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8F8F8">
    <v:background id="_x0000_s2049" o:bwmode="white" fillcolor="#f8f8f8">
      <v:fill r:id="rId4" o:title="Газетний папір" type="tile"/>
    </v:background>
  </w:background>
  <w:body>
    <w:p w14:paraId="72CBF7DE" w14:textId="251AC508" w:rsidR="00C529D0" w:rsidRPr="0059505A" w:rsidRDefault="003B240B" w:rsidP="00873681">
      <w:pPr>
        <w:pStyle w:val="DocumentTitle"/>
        <w:rPr>
          <w:lang w:val="ru-RU"/>
        </w:rPr>
      </w:pPr>
      <w:r w:rsidRPr="0059505A">
        <w:rPr>
          <w:lang w:val="ru-RU"/>
        </w:rPr>
        <w:t>Бестиарий</w:t>
      </w:r>
    </w:p>
    <w:p w14:paraId="54A8FD54" w14:textId="77777777" w:rsidR="004A1E17" w:rsidRPr="0059505A" w:rsidRDefault="004A1E17" w:rsidP="002722AA">
      <w:pPr>
        <w:pStyle w:val="BascStatBlockText"/>
        <w:rPr>
          <w:lang w:val="ru-RU"/>
        </w:rPr>
      </w:pPr>
    </w:p>
    <w:p w14:paraId="29BC734D" w14:textId="77777777" w:rsidR="0059505A" w:rsidRDefault="0059505A" w:rsidP="002722AA">
      <w:pPr>
        <w:pStyle w:val="BascStatBlockText"/>
        <w:rPr>
          <w:lang w:val="uk-UA"/>
        </w:rPr>
      </w:pPr>
      <w:r>
        <w:rPr>
          <w:lang w:val="uk-UA"/>
        </w:rPr>
        <w:t>Над документом работали: Антон Палихов, Дмитрий Нелюбов</w:t>
      </w:r>
    </w:p>
    <w:p w14:paraId="66ED7D06" w14:textId="77777777" w:rsidR="0059505A" w:rsidRDefault="0059505A" w:rsidP="002722AA">
      <w:pPr>
        <w:pStyle w:val="BascStatBlockText"/>
        <w:rPr>
          <w:lang w:val="uk-UA"/>
        </w:rPr>
      </w:pPr>
    </w:p>
    <w:p w14:paraId="369EAAFB" w14:textId="77777777" w:rsidR="0059505A" w:rsidRDefault="0059505A" w:rsidP="002722AA">
      <w:pPr>
        <w:pStyle w:val="BascStatBlockText"/>
        <w:rPr>
          <w:lang w:val="uk-UA"/>
        </w:rPr>
      </w:pPr>
      <w:r>
        <w:rPr>
          <w:lang w:val="uk-UA"/>
        </w:rPr>
        <w:t>Также этот материал не появился бы без учасников сообщества Киборги и Чародеи.</w:t>
      </w:r>
    </w:p>
    <w:p w14:paraId="529615B8" w14:textId="77777777" w:rsidR="0059505A" w:rsidRDefault="0059505A" w:rsidP="002722AA">
      <w:pPr>
        <w:pStyle w:val="BascStatBlockText"/>
        <w:rPr>
          <w:lang w:val="uk-UA"/>
        </w:rPr>
      </w:pPr>
    </w:p>
    <w:p w14:paraId="48D41648" w14:textId="77777777" w:rsidR="0059505A" w:rsidRDefault="0059505A" w:rsidP="002722AA">
      <w:pPr>
        <w:pStyle w:val="BascStatBlockText"/>
        <w:rPr>
          <w:lang w:val="uk-UA"/>
        </w:rPr>
      </w:pPr>
    </w:p>
    <w:p w14:paraId="3985FA62" w14:textId="14E8E93C" w:rsidR="0059505A" w:rsidRPr="00AB0EC4" w:rsidRDefault="0059505A" w:rsidP="002722AA">
      <w:pPr>
        <w:pStyle w:val="BascStatBlockText"/>
      </w:pPr>
      <w:r w:rsidRPr="002D4480">
        <w:rPr>
          <w:b/>
          <w:bCs/>
          <w:lang w:val="uk-UA"/>
        </w:rPr>
        <w:t>Версия:</w:t>
      </w:r>
      <w:r>
        <w:rPr>
          <w:lang w:val="uk-UA"/>
        </w:rPr>
        <w:t xml:space="preserve"> </w:t>
      </w:r>
      <w:r w:rsidR="000E49A7">
        <w:t>10</w:t>
      </w:r>
    </w:p>
    <w:p w14:paraId="21CAEBA9" w14:textId="77777777" w:rsidR="0059505A" w:rsidRDefault="0059505A" w:rsidP="002722AA">
      <w:pPr>
        <w:pStyle w:val="BascStatBlockText"/>
        <w:rPr>
          <w:lang w:val="uk-UA"/>
        </w:rPr>
      </w:pPr>
    </w:p>
    <w:p w14:paraId="4ACDA102" w14:textId="77777777" w:rsidR="0059505A" w:rsidRDefault="0059505A" w:rsidP="002722AA">
      <w:pPr>
        <w:pStyle w:val="BascStatBlockText"/>
        <w:rPr>
          <w:lang w:val="uk-UA"/>
        </w:rPr>
      </w:pPr>
    </w:p>
    <w:p w14:paraId="2FCE0101" w14:textId="572FB6BE" w:rsidR="0059505A" w:rsidRDefault="0059505A" w:rsidP="002722AA">
      <w:pPr>
        <w:pStyle w:val="BascStatBlockText"/>
        <w:rPr>
          <w:lang w:val="uk-UA"/>
        </w:rPr>
      </w:pPr>
      <w:r>
        <w:rPr>
          <w:lang w:val="uk-UA"/>
        </w:rPr>
        <w:t xml:space="preserve">Дата ревизии: </w:t>
      </w:r>
      <w:r w:rsidR="002D4480">
        <w:t>2</w:t>
      </w:r>
      <w:r w:rsidR="000E49A7">
        <w:t>8</w:t>
      </w:r>
      <w:r w:rsidR="00085BC3">
        <w:t>.</w:t>
      </w:r>
      <w:r w:rsidR="000E49A7">
        <w:t>10</w:t>
      </w:r>
      <w:r>
        <w:rPr>
          <w:lang w:val="uk-UA"/>
        </w:rPr>
        <w:t>.2021</w:t>
      </w:r>
    </w:p>
    <w:p w14:paraId="61D275BF" w14:textId="095F8069" w:rsidR="0059505A" w:rsidRPr="00C7483B" w:rsidRDefault="0059505A" w:rsidP="002722AA">
      <w:pPr>
        <w:pStyle w:val="BascStatBlockText"/>
        <w:rPr>
          <w:lang w:val="uk-UA"/>
        </w:rPr>
        <w:sectPr w:rsidR="0059505A" w:rsidRPr="00C7483B" w:rsidSect="00873681">
          <w:headerReference w:type="default" r:id="rId9"/>
          <w:pgSz w:w="11906" w:h="16838"/>
          <w:pgMar w:top="720" w:right="720" w:bottom="720" w:left="720" w:header="708" w:footer="708" w:gutter="0"/>
          <w:cols w:space="708"/>
          <w:docGrid w:linePitch="360"/>
        </w:sectPr>
      </w:pPr>
    </w:p>
    <w:p w14:paraId="72EC696F" w14:textId="1F42D42D" w:rsidR="00F157C9" w:rsidRPr="00D90BD8" w:rsidRDefault="00F157C9" w:rsidP="002722AA">
      <w:pPr>
        <w:pStyle w:val="BascStatBlockText"/>
      </w:pPr>
    </w:p>
    <w:sdt>
      <w:sdtPr>
        <w:rPr>
          <w:rFonts w:ascii="Philosopher" w:eastAsiaTheme="minorEastAsia" w:hAnsi="Philosopher"/>
          <w:b w:val="0"/>
          <w:smallCaps w:val="0"/>
          <w:color w:val="auto"/>
          <w:sz w:val="18"/>
          <w:szCs w:val="16"/>
        </w:rPr>
        <w:id w:val="-1138793518"/>
        <w:docPartObj>
          <w:docPartGallery w:val="Table of Contents"/>
          <w:docPartUnique/>
        </w:docPartObj>
      </w:sdtPr>
      <w:sdtEndPr/>
      <w:sdtContent>
        <w:p w14:paraId="797C0694" w14:textId="59CD6B3F" w:rsidR="00873681" w:rsidRPr="00413BB1" w:rsidRDefault="00873681" w:rsidP="00873681">
          <w:pPr>
            <w:pStyle w:val="affd"/>
          </w:pPr>
          <w:r w:rsidRPr="00413BB1">
            <w:t>Table of Contents</w:t>
          </w:r>
        </w:p>
        <w:p w14:paraId="683AACC2" w14:textId="2FA66D0C" w:rsidR="001537D4" w:rsidRDefault="00F157C9">
          <w:pPr>
            <w:pStyle w:val="14"/>
            <w:rPr>
              <w:rFonts w:eastAsiaTheme="minorEastAsia" w:cstheme="minorBidi"/>
              <w:b w:val="0"/>
              <w:bCs w:val="0"/>
              <w:smallCaps w:val="0"/>
              <w:color w:val="auto"/>
              <w:sz w:val="22"/>
              <w:szCs w:val="22"/>
              <w:lang w:eastAsia="en-US"/>
            </w:rPr>
          </w:pPr>
          <w:r w:rsidRPr="00413BB1">
            <w:fldChar w:fldCharType="begin"/>
          </w:r>
          <w:r w:rsidRPr="00413BB1">
            <w:instrText xml:space="preserve"> TOC \o "1-3" \h \z \u </w:instrText>
          </w:r>
          <w:r w:rsidRPr="00413BB1">
            <w:fldChar w:fldCharType="separate"/>
          </w:r>
          <w:hyperlink w:anchor="_Toc82569410" w:history="1">
            <w:r w:rsidR="001537D4" w:rsidRPr="0061416E">
              <w:rPr>
                <w:rStyle w:val="ae"/>
              </w:rPr>
              <w:t>111 Предисловие</w:t>
            </w:r>
            <w:r w:rsidR="001537D4">
              <w:rPr>
                <w:webHidden/>
              </w:rPr>
              <w:tab/>
            </w:r>
            <w:r w:rsidR="001537D4">
              <w:rPr>
                <w:webHidden/>
              </w:rPr>
              <w:fldChar w:fldCharType="begin"/>
            </w:r>
            <w:r w:rsidR="001537D4">
              <w:rPr>
                <w:webHidden/>
              </w:rPr>
              <w:instrText xml:space="preserve"> PAGEREF _Toc82569410 \h </w:instrText>
            </w:r>
            <w:r w:rsidR="001537D4">
              <w:rPr>
                <w:webHidden/>
              </w:rPr>
            </w:r>
            <w:r w:rsidR="001537D4">
              <w:rPr>
                <w:webHidden/>
              </w:rPr>
              <w:fldChar w:fldCharType="separate"/>
            </w:r>
            <w:r w:rsidR="001537D4">
              <w:rPr>
                <w:webHidden/>
              </w:rPr>
              <w:t>14</w:t>
            </w:r>
            <w:r w:rsidR="001537D4">
              <w:rPr>
                <w:webHidden/>
              </w:rPr>
              <w:fldChar w:fldCharType="end"/>
            </w:r>
          </w:hyperlink>
        </w:p>
        <w:p w14:paraId="2E027AAD" w14:textId="0C4009E3" w:rsidR="001537D4" w:rsidRDefault="007F532B">
          <w:pPr>
            <w:pStyle w:val="14"/>
            <w:rPr>
              <w:rFonts w:eastAsiaTheme="minorEastAsia" w:cstheme="minorBidi"/>
              <w:b w:val="0"/>
              <w:bCs w:val="0"/>
              <w:smallCaps w:val="0"/>
              <w:color w:val="auto"/>
              <w:sz w:val="22"/>
              <w:szCs w:val="22"/>
              <w:lang w:eastAsia="en-US"/>
            </w:rPr>
          </w:pPr>
          <w:hyperlink w:anchor="_Toc82569411" w:history="1">
            <w:r w:rsidR="001537D4" w:rsidRPr="0061416E">
              <w:rPr>
                <w:rStyle w:val="ae"/>
              </w:rPr>
              <w:t>111 Изменения</w:t>
            </w:r>
            <w:r w:rsidR="001537D4">
              <w:rPr>
                <w:webHidden/>
              </w:rPr>
              <w:tab/>
            </w:r>
            <w:r w:rsidR="001537D4">
              <w:rPr>
                <w:webHidden/>
              </w:rPr>
              <w:fldChar w:fldCharType="begin"/>
            </w:r>
            <w:r w:rsidR="001537D4">
              <w:rPr>
                <w:webHidden/>
              </w:rPr>
              <w:instrText xml:space="preserve"> PAGEREF _Toc82569411 \h </w:instrText>
            </w:r>
            <w:r w:rsidR="001537D4">
              <w:rPr>
                <w:webHidden/>
              </w:rPr>
            </w:r>
            <w:r w:rsidR="001537D4">
              <w:rPr>
                <w:webHidden/>
              </w:rPr>
              <w:fldChar w:fldCharType="separate"/>
            </w:r>
            <w:r w:rsidR="001537D4">
              <w:rPr>
                <w:webHidden/>
              </w:rPr>
              <w:t>15</w:t>
            </w:r>
            <w:r w:rsidR="001537D4">
              <w:rPr>
                <w:webHidden/>
              </w:rPr>
              <w:fldChar w:fldCharType="end"/>
            </w:r>
          </w:hyperlink>
        </w:p>
        <w:p w14:paraId="3028FD6A" w14:textId="46A22BE8" w:rsidR="001537D4" w:rsidRDefault="007F532B">
          <w:pPr>
            <w:pStyle w:val="24"/>
            <w:tabs>
              <w:tab w:val="right" w:leader="dot" w:pos="4869"/>
            </w:tabs>
            <w:rPr>
              <w:rFonts w:eastAsiaTheme="minorEastAsia" w:cstheme="minorBidi"/>
              <w:bCs w:val="0"/>
              <w:noProof/>
              <w:sz w:val="22"/>
              <w:szCs w:val="22"/>
              <w:lang w:eastAsia="en-US"/>
            </w:rPr>
          </w:pPr>
          <w:hyperlink w:anchor="_Toc82569412" w:history="1">
            <w:r w:rsidR="001537D4" w:rsidRPr="0061416E">
              <w:rPr>
                <w:rStyle w:val="ae"/>
                <w:noProof/>
              </w:rPr>
              <w:t>Измененные особенности существ</w:t>
            </w:r>
            <w:r w:rsidR="001537D4">
              <w:rPr>
                <w:noProof/>
                <w:webHidden/>
              </w:rPr>
              <w:tab/>
            </w:r>
            <w:r w:rsidR="001537D4">
              <w:rPr>
                <w:noProof/>
                <w:webHidden/>
              </w:rPr>
              <w:fldChar w:fldCharType="begin"/>
            </w:r>
            <w:r w:rsidR="001537D4">
              <w:rPr>
                <w:noProof/>
                <w:webHidden/>
              </w:rPr>
              <w:instrText xml:space="preserve"> PAGEREF _Toc82569412 \h </w:instrText>
            </w:r>
            <w:r w:rsidR="001537D4">
              <w:rPr>
                <w:noProof/>
                <w:webHidden/>
              </w:rPr>
            </w:r>
            <w:r w:rsidR="001537D4">
              <w:rPr>
                <w:noProof/>
                <w:webHidden/>
              </w:rPr>
              <w:fldChar w:fldCharType="separate"/>
            </w:r>
            <w:r w:rsidR="001537D4">
              <w:rPr>
                <w:noProof/>
                <w:webHidden/>
              </w:rPr>
              <w:t>15</w:t>
            </w:r>
            <w:r w:rsidR="001537D4">
              <w:rPr>
                <w:noProof/>
                <w:webHidden/>
              </w:rPr>
              <w:fldChar w:fldCharType="end"/>
            </w:r>
          </w:hyperlink>
        </w:p>
        <w:p w14:paraId="2F8E98AF" w14:textId="19DDC644" w:rsidR="001537D4" w:rsidRDefault="007F532B">
          <w:pPr>
            <w:pStyle w:val="24"/>
            <w:tabs>
              <w:tab w:val="right" w:leader="dot" w:pos="4869"/>
            </w:tabs>
            <w:rPr>
              <w:rFonts w:eastAsiaTheme="minorEastAsia" w:cstheme="minorBidi"/>
              <w:bCs w:val="0"/>
              <w:noProof/>
              <w:sz w:val="22"/>
              <w:szCs w:val="22"/>
              <w:lang w:eastAsia="en-US"/>
            </w:rPr>
          </w:pPr>
          <w:hyperlink w:anchor="_Toc82569413" w:history="1">
            <w:r w:rsidR="001537D4" w:rsidRPr="0061416E">
              <w:rPr>
                <w:rStyle w:val="ae"/>
                <w:noProof/>
              </w:rPr>
              <w:t>MONSTER TYPES</w:t>
            </w:r>
            <w:r w:rsidR="001537D4">
              <w:rPr>
                <w:noProof/>
                <w:webHidden/>
              </w:rPr>
              <w:tab/>
            </w:r>
            <w:r w:rsidR="001537D4">
              <w:rPr>
                <w:noProof/>
                <w:webHidden/>
              </w:rPr>
              <w:fldChar w:fldCharType="begin"/>
            </w:r>
            <w:r w:rsidR="001537D4">
              <w:rPr>
                <w:noProof/>
                <w:webHidden/>
              </w:rPr>
              <w:instrText xml:space="preserve"> PAGEREF _Toc82569413 \h </w:instrText>
            </w:r>
            <w:r w:rsidR="001537D4">
              <w:rPr>
                <w:noProof/>
                <w:webHidden/>
              </w:rPr>
            </w:r>
            <w:r w:rsidR="001537D4">
              <w:rPr>
                <w:noProof/>
                <w:webHidden/>
              </w:rPr>
              <w:fldChar w:fldCharType="separate"/>
            </w:r>
            <w:r w:rsidR="001537D4">
              <w:rPr>
                <w:noProof/>
                <w:webHidden/>
              </w:rPr>
              <w:t>15</w:t>
            </w:r>
            <w:r w:rsidR="001537D4">
              <w:rPr>
                <w:noProof/>
                <w:webHidden/>
              </w:rPr>
              <w:fldChar w:fldCharType="end"/>
            </w:r>
          </w:hyperlink>
        </w:p>
        <w:p w14:paraId="0C844EDD" w14:textId="1D67F2FF" w:rsidR="001537D4" w:rsidRDefault="007F532B">
          <w:pPr>
            <w:pStyle w:val="32"/>
            <w:tabs>
              <w:tab w:val="right" w:leader="dot" w:pos="4869"/>
            </w:tabs>
            <w:rPr>
              <w:rFonts w:eastAsiaTheme="minorEastAsia" w:cstheme="minorBidi"/>
              <w:bCs w:val="0"/>
              <w:noProof/>
              <w:sz w:val="22"/>
              <w:szCs w:val="22"/>
              <w:lang w:eastAsia="en-US"/>
            </w:rPr>
          </w:pPr>
          <w:hyperlink w:anchor="_Toc82569414" w:history="1">
            <w:r w:rsidR="001537D4" w:rsidRPr="0061416E">
              <w:rPr>
                <w:rStyle w:val="ae"/>
                <w:noProof/>
              </w:rPr>
              <w:t>Swarm</w:t>
            </w:r>
            <w:r w:rsidR="001537D4">
              <w:rPr>
                <w:noProof/>
                <w:webHidden/>
              </w:rPr>
              <w:tab/>
            </w:r>
            <w:r w:rsidR="001537D4">
              <w:rPr>
                <w:noProof/>
                <w:webHidden/>
              </w:rPr>
              <w:fldChar w:fldCharType="begin"/>
            </w:r>
            <w:r w:rsidR="001537D4">
              <w:rPr>
                <w:noProof/>
                <w:webHidden/>
              </w:rPr>
              <w:instrText xml:space="preserve"> PAGEREF _Toc82569414 \h </w:instrText>
            </w:r>
            <w:r w:rsidR="001537D4">
              <w:rPr>
                <w:noProof/>
                <w:webHidden/>
              </w:rPr>
            </w:r>
            <w:r w:rsidR="001537D4">
              <w:rPr>
                <w:noProof/>
                <w:webHidden/>
              </w:rPr>
              <w:fldChar w:fldCharType="separate"/>
            </w:r>
            <w:r w:rsidR="001537D4">
              <w:rPr>
                <w:noProof/>
                <w:webHidden/>
              </w:rPr>
              <w:t>15</w:t>
            </w:r>
            <w:r w:rsidR="001537D4">
              <w:rPr>
                <w:noProof/>
                <w:webHidden/>
              </w:rPr>
              <w:fldChar w:fldCharType="end"/>
            </w:r>
          </w:hyperlink>
        </w:p>
        <w:p w14:paraId="4AD22D3B" w14:textId="5D0B5E7C" w:rsidR="001537D4" w:rsidRDefault="007F532B">
          <w:pPr>
            <w:pStyle w:val="32"/>
            <w:tabs>
              <w:tab w:val="right" w:leader="dot" w:pos="4869"/>
            </w:tabs>
            <w:rPr>
              <w:rFonts w:eastAsiaTheme="minorEastAsia" w:cstheme="minorBidi"/>
              <w:bCs w:val="0"/>
              <w:noProof/>
              <w:sz w:val="22"/>
              <w:szCs w:val="22"/>
              <w:lang w:eastAsia="en-US"/>
            </w:rPr>
          </w:pPr>
          <w:hyperlink w:anchor="_Toc82569415" w:history="1">
            <w:r w:rsidR="001537D4" w:rsidRPr="0061416E">
              <w:rPr>
                <w:rStyle w:val="ae"/>
                <w:noProof/>
              </w:rPr>
              <w:t>Werecreatures</w:t>
            </w:r>
            <w:r w:rsidR="001537D4">
              <w:rPr>
                <w:noProof/>
                <w:webHidden/>
              </w:rPr>
              <w:tab/>
            </w:r>
            <w:r w:rsidR="001537D4">
              <w:rPr>
                <w:noProof/>
                <w:webHidden/>
              </w:rPr>
              <w:fldChar w:fldCharType="begin"/>
            </w:r>
            <w:r w:rsidR="001537D4">
              <w:rPr>
                <w:noProof/>
                <w:webHidden/>
              </w:rPr>
              <w:instrText xml:space="preserve"> PAGEREF _Toc82569415 \h </w:instrText>
            </w:r>
            <w:r w:rsidR="001537D4">
              <w:rPr>
                <w:noProof/>
                <w:webHidden/>
              </w:rPr>
            </w:r>
            <w:r w:rsidR="001537D4">
              <w:rPr>
                <w:noProof/>
                <w:webHidden/>
              </w:rPr>
              <w:fldChar w:fldCharType="separate"/>
            </w:r>
            <w:r w:rsidR="001537D4">
              <w:rPr>
                <w:noProof/>
                <w:webHidden/>
              </w:rPr>
              <w:t>15</w:t>
            </w:r>
            <w:r w:rsidR="001537D4">
              <w:rPr>
                <w:noProof/>
                <w:webHidden/>
              </w:rPr>
              <w:fldChar w:fldCharType="end"/>
            </w:r>
          </w:hyperlink>
        </w:p>
        <w:p w14:paraId="7C1E0C11" w14:textId="160FEBFA" w:rsidR="001537D4" w:rsidRDefault="007F532B">
          <w:pPr>
            <w:pStyle w:val="32"/>
            <w:tabs>
              <w:tab w:val="right" w:leader="dot" w:pos="4869"/>
            </w:tabs>
            <w:rPr>
              <w:rFonts w:eastAsiaTheme="minorEastAsia" w:cstheme="minorBidi"/>
              <w:bCs w:val="0"/>
              <w:noProof/>
              <w:sz w:val="22"/>
              <w:szCs w:val="22"/>
              <w:lang w:eastAsia="en-US"/>
            </w:rPr>
          </w:pPr>
          <w:hyperlink w:anchor="_Toc82569416" w:history="1">
            <w:r w:rsidR="001537D4" w:rsidRPr="0061416E">
              <w:rPr>
                <w:rStyle w:val="ae"/>
                <w:noProof/>
              </w:rPr>
              <w:t>Incorporeal</w:t>
            </w:r>
            <w:r w:rsidR="001537D4" w:rsidRPr="0061416E">
              <w:rPr>
                <w:rStyle w:val="ae"/>
                <w:noProof/>
                <w:lang w:val="ru-RU"/>
              </w:rPr>
              <w:t xml:space="preserve"> </w:t>
            </w:r>
            <w:r w:rsidR="001537D4" w:rsidRPr="0061416E">
              <w:rPr>
                <w:rStyle w:val="ae"/>
                <w:noProof/>
              </w:rPr>
              <w:t>undead</w:t>
            </w:r>
            <w:r w:rsidR="001537D4">
              <w:rPr>
                <w:noProof/>
                <w:webHidden/>
              </w:rPr>
              <w:tab/>
            </w:r>
            <w:r w:rsidR="001537D4">
              <w:rPr>
                <w:noProof/>
                <w:webHidden/>
              </w:rPr>
              <w:fldChar w:fldCharType="begin"/>
            </w:r>
            <w:r w:rsidR="001537D4">
              <w:rPr>
                <w:noProof/>
                <w:webHidden/>
              </w:rPr>
              <w:instrText xml:space="preserve"> PAGEREF _Toc82569416 \h </w:instrText>
            </w:r>
            <w:r w:rsidR="001537D4">
              <w:rPr>
                <w:noProof/>
                <w:webHidden/>
              </w:rPr>
            </w:r>
            <w:r w:rsidR="001537D4">
              <w:rPr>
                <w:noProof/>
                <w:webHidden/>
              </w:rPr>
              <w:fldChar w:fldCharType="separate"/>
            </w:r>
            <w:r w:rsidR="001537D4">
              <w:rPr>
                <w:noProof/>
                <w:webHidden/>
              </w:rPr>
              <w:t>15</w:t>
            </w:r>
            <w:r w:rsidR="001537D4">
              <w:rPr>
                <w:noProof/>
                <w:webHidden/>
              </w:rPr>
              <w:fldChar w:fldCharType="end"/>
            </w:r>
          </w:hyperlink>
        </w:p>
        <w:p w14:paraId="27C1EE00" w14:textId="60579D35" w:rsidR="001537D4" w:rsidRDefault="007F532B">
          <w:pPr>
            <w:pStyle w:val="32"/>
            <w:tabs>
              <w:tab w:val="right" w:leader="dot" w:pos="4869"/>
            </w:tabs>
            <w:rPr>
              <w:rFonts w:eastAsiaTheme="minorEastAsia" w:cstheme="minorBidi"/>
              <w:bCs w:val="0"/>
              <w:noProof/>
              <w:sz w:val="22"/>
              <w:szCs w:val="22"/>
              <w:lang w:eastAsia="en-US"/>
            </w:rPr>
          </w:pPr>
          <w:hyperlink w:anchor="_Toc82569417" w:history="1">
            <w:r w:rsidR="001537D4" w:rsidRPr="0061416E">
              <w:rPr>
                <w:rStyle w:val="ae"/>
                <w:noProof/>
              </w:rPr>
              <w:t>Vampires</w:t>
            </w:r>
            <w:r w:rsidR="001537D4">
              <w:rPr>
                <w:noProof/>
                <w:webHidden/>
              </w:rPr>
              <w:tab/>
            </w:r>
            <w:r w:rsidR="001537D4">
              <w:rPr>
                <w:noProof/>
                <w:webHidden/>
              </w:rPr>
              <w:fldChar w:fldCharType="begin"/>
            </w:r>
            <w:r w:rsidR="001537D4">
              <w:rPr>
                <w:noProof/>
                <w:webHidden/>
              </w:rPr>
              <w:instrText xml:space="preserve"> PAGEREF _Toc82569417 \h </w:instrText>
            </w:r>
            <w:r w:rsidR="001537D4">
              <w:rPr>
                <w:noProof/>
                <w:webHidden/>
              </w:rPr>
            </w:r>
            <w:r w:rsidR="001537D4">
              <w:rPr>
                <w:noProof/>
                <w:webHidden/>
              </w:rPr>
              <w:fldChar w:fldCharType="separate"/>
            </w:r>
            <w:r w:rsidR="001537D4">
              <w:rPr>
                <w:noProof/>
                <w:webHidden/>
              </w:rPr>
              <w:t>15</w:t>
            </w:r>
            <w:r w:rsidR="001537D4">
              <w:rPr>
                <w:noProof/>
                <w:webHidden/>
              </w:rPr>
              <w:fldChar w:fldCharType="end"/>
            </w:r>
          </w:hyperlink>
        </w:p>
        <w:p w14:paraId="55D4395C" w14:textId="33E709E9" w:rsidR="001537D4" w:rsidRDefault="007F532B">
          <w:pPr>
            <w:pStyle w:val="32"/>
            <w:tabs>
              <w:tab w:val="right" w:leader="dot" w:pos="4869"/>
            </w:tabs>
            <w:rPr>
              <w:rFonts w:eastAsiaTheme="minorEastAsia" w:cstheme="minorBidi"/>
              <w:bCs w:val="0"/>
              <w:noProof/>
              <w:sz w:val="22"/>
              <w:szCs w:val="22"/>
              <w:lang w:eastAsia="en-US"/>
            </w:rPr>
          </w:pPr>
          <w:hyperlink w:anchor="_Toc82569418" w:history="1">
            <w:r w:rsidR="001537D4" w:rsidRPr="0061416E">
              <w:rPr>
                <w:rStyle w:val="ae"/>
                <w:noProof/>
              </w:rPr>
              <w:t>Skeletons</w:t>
            </w:r>
            <w:r w:rsidR="001537D4">
              <w:rPr>
                <w:noProof/>
                <w:webHidden/>
              </w:rPr>
              <w:tab/>
            </w:r>
            <w:r w:rsidR="001537D4">
              <w:rPr>
                <w:noProof/>
                <w:webHidden/>
              </w:rPr>
              <w:fldChar w:fldCharType="begin"/>
            </w:r>
            <w:r w:rsidR="001537D4">
              <w:rPr>
                <w:noProof/>
                <w:webHidden/>
              </w:rPr>
              <w:instrText xml:space="preserve"> PAGEREF _Toc82569418 \h </w:instrText>
            </w:r>
            <w:r w:rsidR="001537D4">
              <w:rPr>
                <w:noProof/>
                <w:webHidden/>
              </w:rPr>
            </w:r>
            <w:r w:rsidR="001537D4">
              <w:rPr>
                <w:noProof/>
                <w:webHidden/>
              </w:rPr>
              <w:fldChar w:fldCharType="separate"/>
            </w:r>
            <w:r w:rsidR="001537D4">
              <w:rPr>
                <w:noProof/>
                <w:webHidden/>
              </w:rPr>
              <w:t>15</w:t>
            </w:r>
            <w:r w:rsidR="001537D4">
              <w:rPr>
                <w:noProof/>
                <w:webHidden/>
              </w:rPr>
              <w:fldChar w:fldCharType="end"/>
            </w:r>
          </w:hyperlink>
        </w:p>
        <w:p w14:paraId="49A96393" w14:textId="4FBDCB4E" w:rsidR="001537D4" w:rsidRDefault="007F532B">
          <w:pPr>
            <w:pStyle w:val="24"/>
            <w:tabs>
              <w:tab w:val="right" w:leader="dot" w:pos="4869"/>
            </w:tabs>
            <w:rPr>
              <w:rFonts w:eastAsiaTheme="minorEastAsia" w:cstheme="minorBidi"/>
              <w:bCs w:val="0"/>
              <w:noProof/>
              <w:sz w:val="22"/>
              <w:szCs w:val="22"/>
              <w:lang w:eastAsia="en-US"/>
            </w:rPr>
          </w:pPr>
          <w:hyperlink w:anchor="_Toc82569419" w:history="1">
            <w:r w:rsidR="001537D4" w:rsidRPr="0061416E">
              <w:rPr>
                <w:rStyle w:val="ae"/>
                <w:noProof/>
              </w:rPr>
              <w:t>Сокращения в блоках статистики</w:t>
            </w:r>
            <w:r w:rsidR="001537D4">
              <w:rPr>
                <w:noProof/>
                <w:webHidden/>
              </w:rPr>
              <w:tab/>
            </w:r>
            <w:r w:rsidR="001537D4">
              <w:rPr>
                <w:noProof/>
                <w:webHidden/>
              </w:rPr>
              <w:fldChar w:fldCharType="begin"/>
            </w:r>
            <w:r w:rsidR="001537D4">
              <w:rPr>
                <w:noProof/>
                <w:webHidden/>
              </w:rPr>
              <w:instrText xml:space="preserve"> PAGEREF _Toc82569419 \h </w:instrText>
            </w:r>
            <w:r w:rsidR="001537D4">
              <w:rPr>
                <w:noProof/>
                <w:webHidden/>
              </w:rPr>
            </w:r>
            <w:r w:rsidR="001537D4">
              <w:rPr>
                <w:noProof/>
                <w:webHidden/>
              </w:rPr>
              <w:fldChar w:fldCharType="separate"/>
            </w:r>
            <w:r w:rsidR="001537D4">
              <w:rPr>
                <w:noProof/>
                <w:webHidden/>
              </w:rPr>
              <w:t>15</w:t>
            </w:r>
            <w:r w:rsidR="001537D4">
              <w:rPr>
                <w:noProof/>
                <w:webHidden/>
              </w:rPr>
              <w:fldChar w:fldCharType="end"/>
            </w:r>
          </w:hyperlink>
        </w:p>
        <w:p w14:paraId="025DE07D" w14:textId="5F8BC53B" w:rsidR="001537D4" w:rsidRDefault="007F532B">
          <w:pPr>
            <w:pStyle w:val="24"/>
            <w:tabs>
              <w:tab w:val="right" w:leader="dot" w:pos="4869"/>
            </w:tabs>
            <w:rPr>
              <w:rFonts w:eastAsiaTheme="minorEastAsia" w:cstheme="minorBidi"/>
              <w:bCs w:val="0"/>
              <w:noProof/>
              <w:sz w:val="22"/>
              <w:szCs w:val="22"/>
              <w:lang w:eastAsia="en-US"/>
            </w:rPr>
          </w:pPr>
          <w:hyperlink w:anchor="_Toc82569420" w:history="1">
            <w:r w:rsidR="001537D4" w:rsidRPr="0061416E">
              <w:rPr>
                <w:rStyle w:val="ae"/>
                <w:noProof/>
              </w:rPr>
              <w:t>Изменения в блоках статистики</w:t>
            </w:r>
            <w:r w:rsidR="001537D4">
              <w:rPr>
                <w:noProof/>
                <w:webHidden/>
              </w:rPr>
              <w:tab/>
            </w:r>
            <w:r w:rsidR="001537D4">
              <w:rPr>
                <w:noProof/>
                <w:webHidden/>
              </w:rPr>
              <w:fldChar w:fldCharType="begin"/>
            </w:r>
            <w:r w:rsidR="001537D4">
              <w:rPr>
                <w:noProof/>
                <w:webHidden/>
              </w:rPr>
              <w:instrText xml:space="preserve"> PAGEREF _Toc82569420 \h </w:instrText>
            </w:r>
            <w:r w:rsidR="001537D4">
              <w:rPr>
                <w:noProof/>
                <w:webHidden/>
              </w:rPr>
            </w:r>
            <w:r w:rsidR="001537D4">
              <w:rPr>
                <w:noProof/>
                <w:webHidden/>
              </w:rPr>
              <w:fldChar w:fldCharType="separate"/>
            </w:r>
            <w:r w:rsidR="001537D4">
              <w:rPr>
                <w:noProof/>
                <w:webHidden/>
              </w:rPr>
              <w:t>15</w:t>
            </w:r>
            <w:r w:rsidR="001537D4">
              <w:rPr>
                <w:noProof/>
                <w:webHidden/>
              </w:rPr>
              <w:fldChar w:fldCharType="end"/>
            </w:r>
          </w:hyperlink>
        </w:p>
        <w:p w14:paraId="6679C5F8" w14:textId="16F7CCEE" w:rsidR="001537D4" w:rsidRDefault="007F532B">
          <w:pPr>
            <w:pStyle w:val="32"/>
            <w:tabs>
              <w:tab w:val="right" w:leader="dot" w:pos="4869"/>
            </w:tabs>
            <w:rPr>
              <w:rFonts w:eastAsiaTheme="minorEastAsia" w:cstheme="minorBidi"/>
              <w:bCs w:val="0"/>
              <w:noProof/>
              <w:sz w:val="22"/>
              <w:szCs w:val="22"/>
              <w:lang w:eastAsia="en-US"/>
            </w:rPr>
          </w:pPr>
          <w:hyperlink w:anchor="_Toc82569421" w:history="1">
            <w:r w:rsidR="001537D4" w:rsidRPr="0061416E">
              <w:rPr>
                <w:rStyle w:val="ae"/>
                <w:noProof/>
              </w:rPr>
              <w:t>Armor</w:t>
            </w:r>
            <w:r w:rsidR="001537D4" w:rsidRPr="0061416E">
              <w:rPr>
                <w:rStyle w:val="ae"/>
                <w:noProof/>
                <w:lang w:val="ru-RU"/>
              </w:rPr>
              <w:t xml:space="preserve"> </w:t>
            </w:r>
            <w:r w:rsidR="001537D4" w:rsidRPr="0061416E">
              <w:rPr>
                <w:rStyle w:val="ae"/>
                <w:noProof/>
              </w:rPr>
              <w:t>Class</w:t>
            </w:r>
            <w:r w:rsidR="001537D4">
              <w:rPr>
                <w:noProof/>
                <w:webHidden/>
              </w:rPr>
              <w:tab/>
            </w:r>
            <w:r w:rsidR="001537D4">
              <w:rPr>
                <w:noProof/>
                <w:webHidden/>
              </w:rPr>
              <w:fldChar w:fldCharType="begin"/>
            </w:r>
            <w:r w:rsidR="001537D4">
              <w:rPr>
                <w:noProof/>
                <w:webHidden/>
              </w:rPr>
              <w:instrText xml:space="preserve"> PAGEREF _Toc82569421 \h </w:instrText>
            </w:r>
            <w:r w:rsidR="001537D4">
              <w:rPr>
                <w:noProof/>
                <w:webHidden/>
              </w:rPr>
            </w:r>
            <w:r w:rsidR="001537D4">
              <w:rPr>
                <w:noProof/>
                <w:webHidden/>
              </w:rPr>
              <w:fldChar w:fldCharType="separate"/>
            </w:r>
            <w:r w:rsidR="001537D4">
              <w:rPr>
                <w:noProof/>
                <w:webHidden/>
              </w:rPr>
              <w:t>15</w:t>
            </w:r>
            <w:r w:rsidR="001537D4">
              <w:rPr>
                <w:noProof/>
                <w:webHidden/>
              </w:rPr>
              <w:fldChar w:fldCharType="end"/>
            </w:r>
          </w:hyperlink>
        </w:p>
        <w:p w14:paraId="68AC9B87" w14:textId="22DE6427" w:rsidR="001537D4" w:rsidRDefault="007F532B">
          <w:pPr>
            <w:pStyle w:val="32"/>
            <w:tabs>
              <w:tab w:val="right" w:leader="dot" w:pos="4869"/>
            </w:tabs>
            <w:rPr>
              <w:rFonts w:eastAsiaTheme="minorEastAsia" w:cstheme="minorBidi"/>
              <w:bCs w:val="0"/>
              <w:noProof/>
              <w:sz w:val="22"/>
              <w:szCs w:val="22"/>
              <w:lang w:eastAsia="en-US"/>
            </w:rPr>
          </w:pPr>
          <w:hyperlink w:anchor="_Toc82569422" w:history="1">
            <w:r w:rsidR="001537D4" w:rsidRPr="0061416E">
              <w:rPr>
                <w:rStyle w:val="ae"/>
                <w:noProof/>
              </w:rPr>
              <w:t>Hit</w:t>
            </w:r>
            <w:r w:rsidR="001537D4" w:rsidRPr="0061416E">
              <w:rPr>
                <w:rStyle w:val="ae"/>
                <w:noProof/>
                <w:lang w:val="ru-RU"/>
              </w:rPr>
              <w:t xml:space="preserve"> </w:t>
            </w:r>
            <w:r w:rsidR="001537D4" w:rsidRPr="0061416E">
              <w:rPr>
                <w:rStyle w:val="ae"/>
                <w:noProof/>
              </w:rPr>
              <w:t>Points</w:t>
            </w:r>
            <w:r w:rsidR="001537D4">
              <w:rPr>
                <w:noProof/>
                <w:webHidden/>
              </w:rPr>
              <w:tab/>
            </w:r>
            <w:r w:rsidR="001537D4">
              <w:rPr>
                <w:noProof/>
                <w:webHidden/>
              </w:rPr>
              <w:fldChar w:fldCharType="begin"/>
            </w:r>
            <w:r w:rsidR="001537D4">
              <w:rPr>
                <w:noProof/>
                <w:webHidden/>
              </w:rPr>
              <w:instrText xml:space="preserve"> PAGEREF _Toc82569422 \h </w:instrText>
            </w:r>
            <w:r w:rsidR="001537D4">
              <w:rPr>
                <w:noProof/>
                <w:webHidden/>
              </w:rPr>
            </w:r>
            <w:r w:rsidR="001537D4">
              <w:rPr>
                <w:noProof/>
                <w:webHidden/>
              </w:rPr>
              <w:fldChar w:fldCharType="separate"/>
            </w:r>
            <w:r w:rsidR="001537D4">
              <w:rPr>
                <w:noProof/>
                <w:webHidden/>
              </w:rPr>
              <w:t>15</w:t>
            </w:r>
            <w:r w:rsidR="001537D4">
              <w:rPr>
                <w:noProof/>
                <w:webHidden/>
              </w:rPr>
              <w:fldChar w:fldCharType="end"/>
            </w:r>
          </w:hyperlink>
        </w:p>
        <w:p w14:paraId="40D7721E" w14:textId="54E85CE8" w:rsidR="001537D4" w:rsidRDefault="007F532B">
          <w:pPr>
            <w:pStyle w:val="32"/>
            <w:tabs>
              <w:tab w:val="right" w:leader="dot" w:pos="4869"/>
            </w:tabs>
            <w:rPr>
              <w:rFonts w:eastAsiaTheme="minorEastAsia" w:cstheme="minorBidi"/>
              <w:bCs w:val="0"/>
              <w:noProof/>
              <w:sz w:val="22"/>
              <w:szCs w:val="22"/>
              <w:lang w:eastAsia="en-US"/>
            </w:rPr>
          </w:pPr>
          <w:hyperlink w:anchor="_Toc82569423" w:history="1">
            <w:r w:rsidR="001537D4" w:rsidRPr="0061416E">
              <w:rPr>
                <w:rStyle w:val="ae"/>
                <w:noProof/>
              </w:rPr>
              <w:t>Spellcasting</w:t>
            </w:r>
            <w:r w:rsidR="001537D4">
              <w:rPr>
                <w:noProof/>
                <w:webHidden/>
              </w:rPr>
              <w:tab/>
            </w:r>
            <w:r w:rsidR="001537D4">
              <w:rPr>
                <w:noProof/>
                <w:webHidden/>
              </w:rPr>
              <w:fldChar w:fldCharType="begin"/>
            </w:r>
            <w:r w:rsidR="001537D4">
              <w:rPr>
                <w:noProof/>
                <w:webHidden/>
              </w:rPr>
              <w:instrText xml:space="preserve"> PAGEREF _Toc82569423 \h </w:instrText>
            </w:r>
            <w:r w:rsidR="001537D4">
              <w:rPr>
                <w:noProof/>
                <w:webHidden/>
              </w:rPr>
            </w:r>
            <w:r w:rsidR="001537D4">
              <w:rPr>
                <w:noProof/>
                <w:webHidden/>
              </w:rPr>
              <w:fldChar w:fldCharType="separate"/>
            </w:r>
            <w:r w:rsidR="001537D4">
              <w:rPr>
                <w:noProof/>
                <w:webHidden/>
              </w:rPr>
              <w:t>15</w:t>
            </w:r>
            <w:r w:rsidR="001537D4">
              <w:rPr>
                <w:noProof/>
                <w:webHidden/>
              </w:rPr>
              <w:fldChar w:fldCharType="end"/>
            </w:r>
          </w:hyperlink>
        </w:p>
        <w:p w14:paraId="2441CE34" w14:textId="02B83796" w:rsidR="001537D4" w:rsidRDefault="007F532B">
          <w:pPr>
            <w:pStyle w:val="24"/>
            <w:tabs>
              <w:tab w:val="right" w:leader="dot" w:pos="4869"/>
            </w:tabs>
            <w:rPr>
              <w:rFonts w:eastAsiaTheme="minorEastAsia" w:cstheme="minorBidi"/>
              <w:bCs w:val="0"/>
              <w:noProof/>
              <w:sz w:val="22"/>
              <w:szCs w:val="22"/>
              <w:lang w:eastAsia="en-US"/>
            </w:rPr>
          </w:pPr>
          <w:hyperlink w:anchor="_Toc82569424" w:history="1">
            <w:r w:rsidR="001537D4" w:rsidRPr="0061416E">
              <w:rPr>
                <w:rStyle w:val="ae"/>
                <w:noProof/>
              </w:rPr>
              <w:t>Добавленные элементы</w:t>
            </w:r>
            <w:r w:rsidR="001537D4">
              <w:rPr>
                <w:noProof/>
                <w:webHidden/>
              </w:rPr>
              <w:tab/>
            </w:r>
            <w:r w:rsidR="001537D4">
              <w:rPr>
                <w:noProof/>
                <w:webHidden/>
              </w:rPr>
              <w:fldChar w:fldCharType="begin"/>
            </w:r>
            <w:r w:rsidR="001537D4">
              <w:rPr>
                <w:noProof/>
                <w:webHidden/>
              </w:rPr>
              <w:instrText xml:space="preserve"> PAGEREF _Toc82569424 \h </w:instrText>
            </w:r>
            <w:r w:rsidR="001537D4">
              <w:rPr>
                <w:noProof/>
                <w:webHidden/>
              </w:rPr>
            </w:r>
            <w:r w:rsidR="001537D4">
              <w:rPr>
                <w:noProof/>
                <w:webHidden/>
              </w:rPr>
              <w:fldChar w:fldCharType="separate"/>
            </w:r>
            <w:r w:rsidR="001537D4">
              <w:rPr>
                <w:noProof/>
                <w:webHidden/>
              </w:rPr>
              <w:t>15</w:t>
            </w:r>
            <w:r w:rsidR="001537D4">
              <w:rPr>
                <w:noProof/>
                <w:webHidden/>
              </w:rPr>
              <w:fldChar w:fldCharType="end"/>
            </w:r>
          </w:hyperlink>
        </w:p>
        <w:p w14:paraId="0B906A8C" w14:textId="7E065036" w:rsidR="001537D4" w:rsidRDefault="007F532B">
          <w:pPr>
            <w:pStyle w:val="32"/>
            <w:tabs>
              <w:tab w:val="right" w:leader="dot" w:pos="4869"/>
            </w:tabs>
            <w:rPr>
              <w:rFonts w:eastAsiaTheme="minorEastAsia" w:cstheme="minorBidi"/>
              <w:bCs w:val="0"/>
              <w:noProof/>
              <w:sz w:val="22"/>
              <w:szCs w:val="22"/>
              <w:lang w:eastAsia="en-US"/>
            </w:rPr>
          </w:pPr>
          <w:hyperlink w:anchor="_Toc82569425" w:history="1">
            <w:r w:rsidR="001537D4" w:rsidRPr="0061416E">
              <w:rPr>
                <w:rStyle w:val="ae"/>
                <w:noProof/>
              </w:rPr>
              <w:t>Magic</w:t>
            </w:r>
            <w:r w:rsidR="001537D4" w:rsidRPr="0061416E">
              <w:rPr>
                <w:rStyle w:val="ae"/>
                <w:noProof/>
                <w:lang w:val="ru-RU"/>
              </w:rPr>
              <w:t xml:space="preserve"> </w:t>
            </w:r>
            <w:r w:rsidR="001537D4" w:rsidRPr="0061416E">
              <w:rPr>
                <w:rStyle w:val="ae"/>
                <w:noProof/>
              </w:rPr>
              <w:t>Resistance</w:t>
            </w:r>
            <w:r w:rsidR="001537D4">
              <w:rPr>
                <w:noProof/>
                <w:webHidden/>
              </w:rPr>
              <w:tab/>
            </w:r>
            <w:r w:rsidR="001537D4">
              <w:rPr>
                <w:noProof/>
                <w:webHidden/>
              </w:rPr>
              <w:fldChar w:fldCharType="begin"/>
            </w:r>
            <w:r w:rsidR="001537D4">
              <w:rPr>
                <w:noProof/>
                <w:webHidden/>
              </w:rPr>
              <w:instrText xml:space="preserve"> PAGEREF _Toc82569425 \h </w:instrText>
            </w:r>
            <w:r w:rsidR="001537D4">
              <w:rPr>
                <w:noProof/>
                <w:webHidden/>
              </w:rPr>
            </w:r>
            <w:r w:rsidR="001537D4">
              <w:rPr>
                <w:noProof/>
                <w:webHidden/>
              </w:rPr>
              <w:fldChar w:fldCharType="separate"/>
            </w:r>
            <w:r w:rsidR="001537D4">
              <w:rPr>
                <w:noProof/>
                <w:webHidden/>
              </w:rPr>
              <w:t>15</w:t>
            </w:r>
            <w:r w:rsidR="001537D4">
              <w:rPr>
                <w:noProof/>
                <w:webHidden/>
              </w:rPr>
              <w:fldChar w:fldCharType="end"/>
            </w:r>
          </w:hyperlink>
        </w:p>
        <w:p w14:paraId="3E54458A" w14:textId="64A4D8AC" w:rsidR="001537D4" w:rsidRDefault="007F532B">
          <w:pPr>
            <w:pStyle w:val="32"/>
            <w:tabs>
              <w:tab w:val="right" w:leader="dot" w:pos="4869"/>
            </w:tabs>
            <w:rPr>
              <w:rFonts w:eastAsiaTheme="minorEastAsia" w:cstheme="minorBidi"/>
              <w:bCs w:val="0"/>
              <w:noProof/>
              <w:sz w:val="22"/>
              <w:szCs w:val="22"/>
              <w:lang w:eastAsia="en-US"/>
            </w:rPr>
          </w:pPr>
          <w:hyperlink w:anchor="_Toc82569426" w:history="1">
            <w:r w:rsidR="001537D4" w:rsidRPr="0061416E">
              <w:rPr>
                <w:rStyle w:val="ae"/>
                <w:noProof/>
              </w:rPr>
              <w:t>Senses</w:t>
            </w:r>
            <w:r w:rsidR="001537D4">
              <w:rPr>
                <w:noProof/>
                <w:webHidden/>
              </w:rPr>
              <w:tab/>
            </w:r>
            <w:r w:rsidR="001537D4">
              <w:rPr>
                <w:noProof/>
                <w:webHidden/>
              </w:rPr>
              <w:fldChar w:fldCharType="begin"/>
            </w:r>
            <w:r w:rsidR="001537D4">
              <w:rPr>
                <w:noProof/>
                <w:webHidden/>
              </w:rPr>
              <w:instrText xml:space="preserve"> PAGEREF _Toc82569426 \h </w:instrText>
            </w:r>
            <w:r w:rsidR="001537D4">
              <w:rPr>
                <w:noProof/>
                <w:webHidden/>
              </w:rPr>
            </w:r>
            <w:r w:rsidR="001537D4">
              <w:rPr>
                <w:noProof/>
                <w:webHidden/>
              </w:rPr>
              <w:fldChar w:fldCharType="separate"/>
            </w:r>
            <w:r w:rsidR="001537D4">
              <w:rPr>
                <w:noProof/>
                <w:webHidden/>
              </w:rPr>
              <w:t>15</w:t>
            </w:r>
            <w:r w:rsidR="001537D4">
              <w:rPr>
                <w:noProof/>
                <w:webHidden/>
              </w:rPr>
              <w:fldChar w:fldCharType="end"/>
            </w:r>
          </w:hyperlink>
        </w:p>
        <w:p w14:paraId="41FCA051" w14:textId="0A22D143" w:rsidR="001537D4" w:rsidRDefault="007F532B">
          <w:pPr>
            <w:pStyle w:val="32"/>
            <w:tabs>
              <w:tab w:val="right" w:leader="dot" w:pos="4869"/>
            </w:tabs>
            <w:rPr>
              <w:rFonts w:eastAsiaTheme="minorEastAsia" w:cstheme="minorBidi"/>
              <w:bCs w:val="0"/>
              <w:noProof/>
              <w:sz w:val="22"/>
              <w:szCs w:val="22"/>
              <w:lang w:eastAsia="en-US"/>
            </w:rPr>
          </w:pPr>
          <w:hyperlink w:anchor="_Toc82569427" w:history="1">
            <w:r w:rsidR="001537D4" w:rsidRPr="0061416E">
              <w:rPr>
                <w:rStyle w:val="ae"/>
                <w:noProof/>
              </w:rPr>
              <w:t>Damage reduction</w:t>
            </w:r>
            <w:r w:rsidR="001537D4">
              <w:rPr>
                <w:noProof/>
                <w:webHidden/>
              </w:rPr>
              <w:tab/>
            </w:r>
            <w:r w:rsidR="001537D4">
              <w:rPr>
                <w:noProof/>
                <w:webHidden/>
              </w:rPr>
              <w:fldChar w:fldCharType="begin"/>
            </w:r>
            <w:r w:rsidR="001537D4">
              <w:rPr>
                <w:noProof/>
                <w:webHidden/>
              </w:rPr>
              <w:instrText xml:space="preserve"> PAGEREF _Toc82569427 \h </w:instrText>
            </w:r>
            <w:r w:rsidR="001537D4">
              <w:rPr>
                <w:noProof/>
                <w:webHidden/>
              </w:rPr>
            </w:r>
            <w:r w:rsidR="001537D4">
              <w:rPr>
                <w:noProof/>
                <w:webHidden/>
              </w:rPr>
              <w:fldChar w:fldCharType="separate"/>
            </w:r>
            <w:r w:rsidR="001537D4">
              <w:rPr>
                <w:noProof/>
                <w:webHidden/>
              </w:rPr>
              <w:t>15</w:t>
            </w:r>
            <w:r w:rsidR="001537D4">
              <w:rPr>
                <w:noProof/>
                <w:webHidden/>
              </w:rPr>
              <w:fldChar w:fldCharType="end"/>
            </w:r>
          </w:hyperlink>
        </w:p>
        <w:p w14:paraId="139F0D75" w14:textId="6EA2860B" w:rsidR="001537D4" w:rsidRDefault="007F532B">
          <w:pPr>
            <w:pStyle w:val="32"/>
            <w:tabs>
              <w:tab w:val="right" w:leader="dot" w:pos="4869"/>
            </w:tabs>
            <w:rPr>
              <w:rFonts w:eastAsiaTheme="minorEastAsia" w:cstheme="minorBidi"/>
              <w:bCs w:val="0"/>
              <w:noProof/>
              <w:sz w:val="22"/>
              <w:szCs w:val="22"/>
              <w:lang w:eastAsia="en-US"/>
            </w:rPr>
          </w:pPr>
          <w:hyperlink w:anchor="_Toc82569428" w:history="1">
            <w:r w:rsidR="001537D4" w:rsidRPr="0061416E">
              <w:rPr>
                <w:rStyle w:val="ae"/>
                <w:noProof/>
              </w:rPr>
              <w:t>Damage</w:t>
            </w:r>
            <w:r w:rsidR="001537D4" w:rsidRPr="0061416E">
              <w:rPr>
                <w:rStyle w:val="ae"/>
                <w:noProof/>
                <w:lang w:val="ru-RU"/>
              </w:rPr>
              <w:t xml:space="preserve"> </w:t>
            </w:r>
            <w:r w:rsidR="001537D4" w:rsidRPr="0061416E">
              <w:rPr>
                <w:rStyle w:val="ae"/>
                <w:noProof/>
              </w:rPr>
              <w:t>Immunities</w:t>
            </w:r>
            <w:r w:rsidR="001537D4">
              <w:rPr>
                <w:noProof/>
                <w:webHidden/>
              </w:rPr>
              <w:tab/>
            </w:r>
            <w:r w:rsidR="001537D4">
              <w:rPr>
                <w:noProof/>
                <w:webHidden/>
              </w:rPr>
              <w:fldChar w:fldCharType="begin"/>
            </w:r>
            <w:r w:rsidR="001537D4">
              <w:rPr>
                <w:noProof/>
                <w:webHidden/>
              </w:rPr>
              <w:instrText xml:space="preserve"> PAGEREF _Toc82569428 \h </w:instrText>
            </w:r>
            <w:r w:rsidR="001537D4">
              <w:rPr>
                <w:noProof/>
                <w:webHidden/>
              </w:rPr>
            </w:r>
            <w:r w:rsidR="001537D4">
              <w:rPr>
                <w:noProof/>
                <w:webHidden/>
              </w:rPr>
              <w:fldChar w:fldCharType="separate"/>
            </w:r>
            <w:r w:rsidR="001537D4">
              <w:rPr>
                <w:noProof/>
                <w:webHidden/>
              </w:rPr>
              <w:t>15</w:t>
            </w:r>
            <w:r w:rsidR="001537D4">
              <w:rPr>
                <w:noProof/>
                <w:webHidden/>
              </w:rPr>
              <w:fldChar w:fldCharType="end"/>
            </w:r>
          </w:hyperlink>
        </w:p>
        <w:p w14:paraId="57D406A9" w14:textId="075A848B" w:rsidR="001537D4" w:rsidRDefault="007F532B">
          <w:pPr>
            <w:pStyle w:val="32"/>
            <w:tabs>
              <w:tab w:val="right" w:leader="dot" w:pos="4869"/>
            </w:tabs>
            <w:rPr>
              <w:rFonts w:eastAsiaTheme="minorEastAsia" w:cstheme="minorBidi"/>
              <w:bCs w:val="0"/>
              <w:noProof/>
              <w:sz w:val="22"/>
              <w:szCs w:val="22"/>
              <w:lang w:eastAsia="en-US"/>
            </w:rPr>
          </w:pPr>
          <w:hyperlink w:anchor="_Toc82569429" w:history="1">
            <w:r w:rsidR="001537D4" w:rsidRPr="0061416E">
              <w:rPr>
                <w:rStyle w:val="ae"/>
                <w:noProof/>
              </w:rPr>
              <w:t>Proficiency</w:t>
            </w:r>
            <w:r w:rsidR="001537D4">
              <w:rPr>
                <w:noProof/>
                <w:webHidden/>
              </w:rPr>
              <w:tab/>
            </w:r>
            <w:r w:rsidR="001537D4">
              <w:rPr>
                <w:noProof/>
                <w:webHidden/>
              </w:rPr>
              <w:fldChar w:fldCharType="begin"/>
            </w:r>
            <w:r w:rsidR="001537D4">
              <w:rPr>
                <w:noProof/>
                <w:webHidden/>
              </w:rPr>
              <w:instrText xml:space="preserve"> PAGEREF _Toc82569429 \h </w:instrText>
            </w:r>
            <w:r w:rsidR="001537D4">
              <w:rPr>
                <w:noProof/>
                <w:webHidden/>
              </w:rPr>
            </w:r>
            <w:r w:rsidR="001537D4">
              <w:rPr>
                <w:noProof/>
                <w:webHidden/>
              </w:rPr>
              <w:fldChar w:fldCharType="separate"/>
            </w:r>
            <w:r w:rsidR="001537D4">
              <w:rPr>
                <w:noProof/>
                <w:webHidden/>
              </w:rPr>
              <w:t>15</w:t>
            </w:r>
            <w:r w:rsidR="001537D4">
              <w:rPr>
                <w:noProof/>
                <w:webHidden/>
              </w:rPr>
              <w:fldChar w:fldCharType="end"/>
            </w:r>
          </w:hyperlink>
        </w:p>
        <w:p w14:paraId="7C107455" w14:textId="36691970" w:rsidR="001537D4" w:rsidRDefault="007F532B">
          <w:pPr>
            <w:pStyle w:val="32"/>
            <w:tabs>
              <w:tab w:val="right" w:leader="dot" w:pos="4869"/>
            </w:tabs>
            <w:rPr>
              <w:rFonts w:eastAsiaTheme="minorEastAsia" w:cstheme="minorBidi"/>
              <w:bCs w:val="0"/>
              <w:noProof/>
              <w:sz w:val="22"/>
              <w:szCs w:val="22"/>
              <w:lang w:eastAsia="en-US"/>
            </w:rPr>
          </w:pPr>
          <w:hyperlink w:anchor="_Toc82569430" w:history="1">
            <w:r w:rsidR="001537D4" w:rsidRPr="0061416E">
              <w:rPr>
                <w:rStyle w:val="ae"/>
                <w:noProof/>
              </w:rPr>
              <w:t>Proficiency</w:t>
            </w:r>
            <w:r w:rsidR="001537D4" w:rsidRPr="0061416E">
              <w:rPr>
                <w:rStyle w:val="ae"/>
                <w:noProof/>
                <w:lang w:val="ru-RU"/>
              </w:rPr>
              <w:t xml:space="preserve"> </w:t>
            </w:r>
            <w:r w:rsidR="001537D4" w:rsidRPr="0061416E">
              <w:rPr>
                <w:rStyle w:val="ae"/>
                <w:noProof/>
              </w:rPr>
              <w:t>bonus</w:t>
            </w:r>
            <w:r w:rsidR="001537D4">
              <w:rPr>
                <w:noProof/>
                <w:webHidden/>
              </w:rPr>
              <w:tab/>
            </w:r>
            <w:r w:rsidR="001537D4">
              <w:rPr>
                <w:noProof/>
                <w:webHidden/>
              </w:rPr>
              <w:fldChar w:fldCharType="begin"/>
            </w:r>
            <w:r w:rsidR="001537D4">
              <w:rPr>
                <w:noProof/>
                <w:webHidden/>
              </w:rPr>
              <w:instrText xml:space="preserve"> PAGEREF _Toc82569430 \h </w:instrText>
            </w:r>
            <w:r w:rsidR="001537D4">
              <w:rPr>
                <w:noProof/>
                <w:webHidden/>
              </w:rPr>
            </w:r>
            <w:r w:rsidR="001537D4">
              <w:rPr>
                <w:noProof/>
                <w:webHidden/>
              </w:rPr>
              <w:fldChar w:fldCharType="separate"/>
            </w:r>
            <w:r w:rsidR="001537D4">
              <w:rPr>
                <w:noProof/>
                <w:webHidden/>
              </w:rPr>
              <w:t>16</w:t>
            </w:r>
            <w:r w:rsidR="001537D4">
              <w:rPr>
                <w:noProof/>
                <w:webHidden/>
              </w:rPr>
              <w:fldChar w:fldCharType="end"/>
            </w:r>
          </w:hyperlink>
        </w:p>
        <w:p w14:paraId="1E4BD326" w14:textId="142DF6FD" w:rsidR="001537D4" w:rsidRDefault="007F532B">
          <w:pPr>
            <w:pStyle w:val="32"/>
            <w:tabs>
              <w:tab w:val="right" w:leader="dot" w:pos="4869"/>
            </w:tabs>
            <w:rPr>
              <w:rFonts w:eastAsiaTheme="minorEastAsia" w:cstheme="minorBidi"/>
              <w:bCs w:val="0"/>
              <w:noProof/>
              <w:sz w:val="22"/>
              <w:szCs w:val="22"/>
              <w:lang w:eastAsia="en-US"/>
            </w:rPr>
          </w:pPr>
          <w:hyperlink w:anchor="_Toc82569431" w:history="1">
            <w:r w:rsidR="001537D4" w:rsidRPr="0061416E">
              <w:rPr>
                <w:rStyle w:val="ae"/>
                <w:noProof/>
              </w:rPr>
              <w:t>Level</w:t>
            </w:r>
            <w:r w:rsidR="001537D4">
              <w:rPr>
                <w:noProof/>
                <w:webHidden/>
              </w:rPr>
              <w:tab/>
            </w:r>
            <w:r w:rsidR="001537D4">
              <w:rPr>
                <w:noProof/>
                <w:webHidden/>
              </w:rPr>
              <w:fldChar w:fldCharType="begin"/>
            </w:r>
            <w:r w:rsidR="001537D4">
              <w:rPr>
                <w:noProof/>
                <w:webHidden/>
              </w:rPr>
              <w:instrText xml:space="preserve"> PAGEREF _Toc82569431 \h </w:instrText>
            </w:r>
            <w:r w:rsidR="001537D4">
              <w:rPr>
                <w:noProof/>
                <w:webHidden/>
              </w:rPr>
            </w:r>
            <w:r w:rsidR="001537D4">
              <w:rPr>
                <w:noProof/>
                <w:webHidden/>
              </w:rPr>
              <w:fldChar w:fldCharType="separate"/>
            </w:r>
            <w:r w:rsidR="001537D4">
              <w:rPr>
                <w:noProof/>
                <w:webHidden/>
              </w:rPr>
              <w:t>16</w:t>
            </w:r>
            <w:r w:rsidR="001537D4">
              <w:rPr>
                <w:noProof/>
                <w:webHidden/>
              </w:rPr>
              <w:fldChar w:fldCharType="end"/>
            </w:r>
          </w:hyperlink>
        </w:p>
        <w:p w14:paraId="5DF00C6E" w14:textId="0CE0E1CB" w:rsidR="001537D4" w:rsidRDefault="007F532B">
          <w:pPr>
            <w:pStyle w:val="32"/>
            <w:tabs>
              <w:tab w:val="right" w:leader="dot" w:pos="4869"/>
            </w:tabs>
            <w:rPr>
              <w:rFonts w:eastAsiaTheme="minorEastAsia" w:cstheme="minorBidi"/>
              <w:bCs w:val="0"/>
              <w:noProof/>
              <w:sz w:val="22"/>
              <w:szCs w:val="22"/>
              <w:lang w:eastAsia="en-US"/>
            </w:rPr>
          </w:pPr>
          <w:hyperlink w:anchor="_Toc82569432" w:history="1">
            <w:r w:rsidR="001537D4" w:rsidRPr="0061416E">
              <w:rPr>
                <w:rStyle w:val="ae"/>
                <w:noProof/>
              </w:rPr>
              <w:t>Morale</w:t>
            </w:r>
            <w:r w:rsidR="001537D4">
              <w:rPr>
                <w:noProof/>
                <w:webHidden/>
              </w:rPr>
              <w:tab/>
            </w:r>
            <w:r w:rsidR="001537D4">
              <w:rPr>
                <w:noProof/>
                <w:webHidden/>
              </w:rPr>
              <w:fldChar w:fldCharType="begin"/>
            </w:r>
            <w:r w:rsidR="001537D4">
              <w:rPr>
                <w:noProof/>
                <w:webHidden/>
              </w:rPr>
              <w:instrText xml:space="preserve"> PAGEREF _Toc82569432 \h </w:instrText>
            </w:r>
            <w:r w:rsidR="001537D4">
              <w:rPr>
                <w:noProof/>
                <w:webHidden/>
              </w:rPr>
            </w:r>
            <w:r w:rsidR="001537D4">
              <w:rPr>
                <w:noProof/>
                <w:webHidden/>
              </w:rPr>
              <w:fldChar w:fldCharType="separate"/>
            </w:r>
            <w:r w:rsidR="001537D4">
              <w:rPr>
                <w:noProof/>
                <w:webHidden/>
              </w:rPr>
              <w:t>16</w:t>
            </w:r>
            <w:r w:rsidR="001537D4">
              <w:rPr>
                <w:noProof/>
                <w:webHidden/>
              </w:rPr>
              <w:fldChar w:fldCharType="end"/>
            </w:r>
          </w:hyperlink>
        </w:p>
        <w:p w14:paraId="5D19B791" w14:textId="78D4F449" w:rsidR="001537D4" w:rsidRDefault="007F532B">
          <w:pPr>
            <w:pStyle w:val="32"/>
            <w:tabs>
              <w:tab w:val="right" w:leader="dot" w:pos="4869"/>
            </w:tabs>
            <w:rPr>
              <w:rFonts w:eastAsiaTheme="minorEastAsia" w:cstheme="minorBidi"/>
              <w:bCs w:val="0"/>
              <w:noProof/>
              <w:sz w:val="22"/>
              <w:szCs w:val="22"/>
              <w:lang w:eastAsia="en-US"/>
            </w:rPr>
          </w:pPr>
          <w:hyperlink w:anchor="_Toc82569433" w:history="1">
            <w:r w:rsidR="001537D4" w:rsidRPr="0061416E">
              <w:rPr>
                <w:rStyle w:val="ae"/>
                <w:noProof/>
              </w:rPr>
              <w:t>Equipment</w:t>
            </w:r>
            <w:r w:rsidR="001537D4">
              <w:rPr>
                <w:noProof/>
                <w:webHidden/>
              </w:rPr>
              <w:tab/>
            </w:r>
            <w:r w:rsidR="001537D4">
              <w:rPr>
                <w:noProof/>
                <w:webHidden/>
              </w:rPr>
              <w:fldChar w:fldCharType="begin"/>
            </w:r>
            <w:r w:rsidR="001537D4">
              <w:rPr>
                <w:noProof/>
                <w:webHidden/>
              </w:rPr>
              <w:instrText xml:space="preserve"> PAGEREF _Toc82569433 \h </w:instrText>
            </w:r>
            <w:r w:rsidR="001537D4">
              <w:rPr>
                <w:noProof/>
                <w:webHidden/>
              </w:rPr>
            </w:r>
            <w:r w:rsidR="001537D4">
              <w:rPr>
                <w:noProof/>
                <w:webHidden/>
              </w:rPr>
              <w:fldChar w:fldCharType="separate"/>
            </w:r>
            <w:r w:rsidR="001537D4">
              <w:rPr>
                <w:noProof/>
                <w:webHidden/>
              </w:rPr>
              <w:t>16</w:t>
            </w:r>
            <w:r w:rsidR="001537D4">
              <w:rPr>
                <w:noProof/>
                <w:webHidden/>
              </w:rPr>
              <w:fldChar w:fldCharType="end"/>
            </w:r>
          </w:hyperlink>
        </w:p>
        <w:p w14:paraId="3EA42D30" w14:textId="2795E5E0" w:rsidR="001537D4" w:rsidRDefault="007F532B">
          <w:pPr>
            <w:pStyle w:val="32"/>
            <w:tabs>
              <w:tab w:val="right" w:leader="dot" w:pos="4869"/>
            </w:tabs>
            <w:rPr>
              <w:rFonts w:eastAsiaTheme="minorEastAsia" w:cstheme="minorBidi"/>
              <w:bCs w:val="0"/>
              <w:noProof/>
              <w:sz w:val="22"/>
              <w:szCs w:val="22"/>
              <w:lang w:eastAsia="en-US"/>
            </w:rPr>
          </w:pPr>
          <w:hyperlink w:anchor="_Toc82569434" w:history="1">
            <w:r w:rsidR="001537D4" w:rsidRPr="0061416E">
              <w:rPr>
                <w:rStyle w:val="ae"/>
                <w:noProof/>
              </w:rPr>
              <w:t>Special</w:t>
            </w:r>
            <w:r w:rsidR="001537D4" w:rsidRPr="0061416E">
              <w:rPr>
                <w:rStyle w:val="ae"/>
                <w:noProof/>
                <w:lang w:val="ru-RU"/>
              </w:rPr>
              <w:t xml:space="preserve"> </w:t>
            </w:r>
            <w:r w:rsidR="001537D4" w:rsidRPr="0061416E">
              <w:rPr>
                <w:rStyle w:val="ae"/>
                <w:noProof/>
              </w:rPr>
              <w:t>equipment</w:t>
            </w:r>
            <w:r w:rsidR="001537D4">
              <w:rPr>
                <w:noProof/>
                <w:webHidden/>
              </w:rPr>
              <w:tab/>
            </w:r>
            <w:r w:rsidR="001537D4">
              <w:rPr>
                <w:noProof/>
                <w:webHidden/>
              </w:rPr>
              <w:fldChar w:fldCharType="begin"/>
            </w:r>
            <w:r w:rsidR="001537D4">
              <w:rPr>
                <w:noProof/>
                <w:webHidden/>
              </w:rPr>
              <w:instrText xml:space="preserve"> PAGEREF _Toc82569434 \h </w:instrText>
            </w:r>
            <w:r w:rsidR="001537D4">
              <w:rPr>
                <w:noProof/>
                <w:webHidden/>
              </w:rPr>
            </w:r>
            <w:r w:rsidR="001537D4">
              <w:rPr>
                <w:noProof/>
                <w:webHidden/>
              </w:rPr>
              <w:fldChar w:fldCharType="separate"/>
            </w:r>
            <w:r w:rsidR="001537D4">
              <w:rPr>
                <w:noProof/>
                <w:webHidden/>
              </w:rPr>
              <w:t>16</w:t>
            </w:r>
            <w:r w:rsidR="001537D4">
              <w:rPr>
                <w:noProof/>
                <w:webHidden/>
              </w:rPr>
              <w:fldChar w:fldCharType="end"/>
            </w:r>
          </w:hyperlink>
        </w:p>
        <w:p w14:paraId="3B66596A" w14:textId="22C36A8C" w:rsidR="001537D4" w:rsidRDefault="007F532B">
          <w:pPr>
            <w:pStyle w:val="32"/>
            <w:tabs>
              <w:tab w:val="right" w:leader="dot" w:pos="4869"/>
            </w:tabs>
            <w:rPr>
              <w:rFonts w:eastAsiaTheme="minorEastAsia" w:cstheme="minorBidi"/>
              <w:bCs w:val="0"/>
              <w:noProof/>
              <w:sz w:val="22"/>
              <w:szCs w:val="22"/>
              <w:lang w:eastAsia="en-US"/>
            </w:rPr>
          </w:pPr>
          <w:hyperlink w:anchor="_Toc82569435" w:history="1">
            <w:r w:rsidR="001537D4" w:rsidRPr="0061416E">
              <w:rPr>
                <w:rStyle w:val="ae"/>
                <w:noProof/>
              </w:rPr>
              <w:t>Carrying Capacity</w:t>
            </w:r>
            <w:r w:rsidR="001537D4">
              <w:rPr>
                <w:noProof/>
                <w:webHidden/>
              </w:rPr>
              <w:tab/>
            </w:r>
            <w:r w:rsidR="001537D4">
              <w:rPr>
                <w:noProof/>
                <w:webHidden/>
              </w:rPr>
              <w:fldChar w:fldCharType="begin"/>
            </w:r>
            <w:r w:rsidR="001537D4">
              <w:rPr>
                <w:noProof/>
                <w:webHidden/>
              </w:rPr>
              <w:instrText xml:space="preserve"> PAGEREF _Toc82569435 \h </w:instrText>
            </w:r>
            <w:r w:rsidR="001537D4">
              <w:rPr>
                <w:noProof/>
                <w:webHidden/>
              </w:rPr>
            </w:r>
            <w:r w:rsidR="001537D4">
              <w:rPr>
                <w:noProof/>
                <w:webHidden/>
              </w:rPr>
              <w:fldChar w:fldCharType="separate"/>
            </w:r>
            <w:r w:rsidR="001537D4">
              <w:rPr>
                <w:noProof/>
                <w:webHidden/>
              </w:rPr>
              <w:t>16</w:t>
            </w:r>
            <w:r w:rsidR="001537D4">
              <w:rPr>
                <w:noProof/>
                <w:webHidden/>
              </w:rPr>
              <w:fldChar w:fldCharType="end"/>
            </w:r>
          </w:hyperlink>
        </w:p>
        <w:p w14:paraId="6080FC37" w14:textId="2E9FE22A" w:rsidR="001537D4" w:rsidRDefault="007F532B">
          <w:pPr>
            <w:pStyle w:val="32"/>
            <w:tabs>
              <w:tab w:val="right" w:leader="dot" w:pos="4869"/>
            </w:tabs>
            <w:rPr>
              <w:rFonts w:eastAsiaTheme="minorEastAsia" w:cstheme="minorBidi"/>
              <w:bCs w:val="0"/>
              <w:noProof/>
              <w:sz w:val="22"/>
              <w:szCs w:val="22"/>
              <w:lang w:eastAsia="en-US"/>
            </w:rPr>
          </w:pPr>
          <w:hyperlink w:anchor="_Toc82569436" w:history="1">
            <w:r w:rsidR="001537D4" w:rsidRPr="0061416E">
              <w:rPr>
                <w:rStyle w:val="ae"/>
                <w:noProof/>
              </w:rPr>
              <w:t>Rating</w:t>
            </w:r>
            <w:r w:rsidR="001537D4" w:rsidRPr="0061416E">
              <w:rPr>
                <w:rStyle w:val="ae"/>
                <w:noProof/>
                <w:lang w:val="ru-RU"/>
              </w:rPr>
              <w:t xml:space="preserve"> [Опционально]</w:t>
            </w:r>
            <w:r w:rsidR="001537D4">
              <w:rPr>
                <w:noProof/>
                <w:webHidden/>
              </w:rPr>
              <w:tab/>
            </w:r>
            <w:r w:rsidR="001537D4">
              <w:rPr>
                <w:noProof/>
                <w:webHidden/>
              </w:rPr>
              <w:fldChar w:fldCharType="begin"/>
            </w:r>
            <w:r w:rsidR="001537D4">
              <w:rPr>
                <w:noProof/>
                <w:webHidden/>
              </w:rPr>
              <w:instrText xml:space="preserve"> PAGEREF _Toc82569436 \h </w:instrText>
            </w:r>
            <w:r w:rsidR="001537D4">
              <w:rPr>
                <w:noProof/>
                <w:webHidden/>
              </w:rPr>
            </w:r>
            <w:r w:rsidR="001537D4">
              <w:rPr>
                <w:noProof/>
                <w:webHidden/>
              </w:rPr>
              <w:fldChar w:fldCharType="separate"/>
            </w:r>
            <w:r w:rsidR="001537D4">
              <w:rPr>
                <w:noProof/>
                <w:webHidden/>
              </w:rPr>
              <w:t>16</w:t>
            </w:r>
            <w:r w:rsidR="001537D4">
              <w:rPr>
                <w:noProof/>
                <w:webHidden/>
              </w:rPr>
              <w:fldChar w:fldCharType="end"/>
            </w:r>
          </w:hyperlink>
        </w:p>
        <w:p w14:paraId="4F58B979" w14:textId="73175EBE" w:rsidR="001537D4" w:rsidRDefault="007F532B">
          <w:pPr>
            <w:pStyle w:val="32"/>
            <w:tabs>
              <w:tab w:val="right" w:leader="dot" w:pos="4869"/>
            </w:tabs>
            <w:rPr>
              <w:rFonts w:eastAsiaTheme="minorEastAsia" w:cstheme="minorBidi"/>
              <w:bCs w:val="0"/>
              <w:noProof/>
              <w:sz w:val="22"/>
              <w:szCs w:val="22"/>
              <w:lang w:eastAsia="en-US"/>
            </w:rPr>
          </w:pPr>
          <w:hyperlink w:anchor="_Toc82569437" w:history="1">
            <w:r w:rsidR="001537D4" w:rsidRPr="0061416E">
              <w:rPr>
                <w:rStyle w:val="ae"/>
                <w:noProof/>
              </w:rPr>
              <w:t>General</w:t>
            </w:r>
            <w:r w:rsidR="001537D4" w:rsidRPr="0061416E">
              <w:rPr>
                <w:rStyle w:val="ae"/>
                <w:noProof/>
                <w:lang w:val="ru-RU"/>
              </w:rPr>
              <w:t xml:space="preserve"> </w:t>
            </w:r>
            <w:r w:rsidR="001537D4" w:rsidRPr="0061416E">
              <w:rPr>
                <w:rStyle w:val="ae"/>
                <w:noProof/>
              </w:rPr>
              <w:t>Description</w:t>
            </w:r>
            <w:r w:rsidR="001537D4">
              <w:rPr>
                <w:noProof/>
                <w:webHidden/>
              </w:rPr>
              <w:tab/>
            </w:r>
            <w:r w:rsidR="001537D4">
              <w:rPr>
                <w:noProof/>
                <w:webHidden/>
              </w:rPr>
              <w:fldChar w:fldCharType="begin"/>
            </w:r>
            <w:r w:rsidR="001537D4">
              <w:rPr>
                <w:noProof/>
                <w:webHidden/>
              </w:rPr>
              <w:instrText xml:space="preserve"> PAGEREF _Toc82569437 \h </w:instrText>
            </w:r>
            <w:r w:rsidR="001537D4">
              <w:rPr>
                <w:noProof/>
                <w:webHidden/>
              </w:rPr>
            </w:r>
            <w:r w:rsidR="001537D4">
              <w:rPr>
                <w:noProof/>
                <w:webHidden/>
              </w:rPr>
              <w:fldChar w:fldCharType="separate"/>
            </w:r>
            <w:r w:rsidR="001537D4">
              <w:rPr>
                <w:noProof/>
                <w:webHidden/>
              </w:rPr>
              <w:t>16</w:t>
            </w:r>
            <w:r w:rsidR="001537D4">
              <w:rPr>
                <w:noProof/>
                <w:webHidden/>
              </w:rPr>
              <w:fldChar w:fldCharType="end"/>
            </w:r>
          </w:hyperlink>
        </w:p>
        <w:p w14:paraId="19D03B97" w14:textId="6EBC67AC" w:rsidR="001537D4" w:rsidRDefault="007F532B">
          <w:pPr>
            <w:pStyle w:val="32"/>
            <w:tabs>
              <w:tab w:val="right" w:leader="dot" w:pos="4869"/>
            </w:tabs>
            <w:rPr>
              <w:rFonts w:eastAsiaTheme="minorEastAsia" w:cstheme="minorBidi"/>
              <w:bCs w:val="0"/>
              <w:noProof/>
              <w:sz w:val="22"/>
              <w:szCs w:val="22"/>
              <w:lang w:eastAsia="en-US"/>
            </w:rPr>
          </w:pPr>
          <w:hyperlink w:anchor="_Toc82569438" w:history="1">
            <w:r w:rsidR="001537D4" w:rsidRPr="0061416E">
              <w:rPr>
                <w:rStyle w:val="ae"/>
                <w:noProof/>
                <w:lang w:val="ru-RU"/>
              </w:rPr>
              <w:t>Тактика</w:t>
            </w:r>
            <w:r w:rsidR="001537D4" w:rsidRPr="0061416E">
              <w:rPr>
                <w:rStyle w:val="ae"/>
                <w:noProof/>
              </w:rPr>
              <w:t xml:space="preserve"> [Tactics]</w:t>
            </w:r>
            <w:r w:rsidR="001537D4">
              <w:rPr>
                <w:noProof/>
                <w:webHidden/>
              </w:rPr>
              <w:tab/>
            </w:r>
            <w:r w:rsidR="001537D4">
              <w:rPr>
                <w:noProof/>
                <w:webHidden/>
              </w:rPr>
              <w:fldChar w:fldCharType="begin"/>
            </w:r>
            <w:r w:rsidR="001537D4">
              <w:rPr>
                <w:noProof/>
                <w:webHidden/>
              </w:rPr>
              <w:instrText xml:space="preserve"> PAGEREF _Toc82569438 \h </w:instrText>
            </w:r>
            <w:r w:rsidR="001537D4">
              <w:rPr>
                <w:noProof/>
                <w:webHidden/>
              </w:rPr>
            </w:r>
            <w:r w:rsidR="001537D4">
              <w:rPr>
                <w:noProof/>
                <w:webHidden/>
              </w:rPr>
              <w:fldChar w:fldCharType="separate"/>
            </w:r>
            <w:r w:rsidR="001537D4">
              <w:rPr>
                <w:noProof/>
                <w:webHidden/>
              </w:rPr>
              <w:t>16</w:t>
            </w:r>
            <w:r w:rsidR="001537D4">
              <w:rPr>
                <w:noProof/>
                <w:webHidden/>
              </w:rPr>
              <w:fldChar w:fldCharType="end"/>
            </w:r>
          </w:hyperlink>
        </w:p>
        <w:p w14:paraId="648AC128" w14:textId="360095E6" w:rsidR="001537D4" w:rsidRDefault="007F532B">
          <w:pPr>
            <w:pStyle w:val="32"/>
            <w:tabs>
              <w:tab w:val="right" w:leader="dot" w:pos="4869"/>
            </w:tabs>
            <w:rPr>
              <w:rFonts w:eastAsiaTheme="minorEastAsia" w:cstheme="minorBidi"/>
              <w:bCs w:val="0"/>
              <w:noProof/>
              <w:sz w:val="22"/>
              <w:szCs w:val="22"/>
              <w:lang w:eastAsia="en-US"/>
            </w:rPr>
          </w:pPr>
          <w:hyperlink w:anchor="_Toc82569439" w:history="1">
            <w:r w:rsidR="001537D4" w:rsidRPr="0061416E">
              <w:rPr>
                <w:rStyle w:val="ae"/>
                <w:noProof/>
              </w:rPr>
              <w:t>Roleplaying</w:t>
            </w:r>
            <w:r w:rsidR="001537D4" w:rsidRPr="0061416E">
              <w:rPr>
                <w:rStyle w:val="ae"/>
                <w:noProof/>
                <w:lang w:val="ru-RU"/>
              </w:rPr>
              <w:t xml:space="preserve"> </w:t>
            </w:r>
            <w:r w:rsidR="001537D4" w:rsidRPr="0061416E">
              <w:rPr>
                <w:rStyle w:val="ae"/>
                <w:noProof/>
              </w:rPr>
              <w:t>info</w:t>
            </w:r>
            <w:r w:rsidR="001537D4">
              <w:rPr>
                <w:noProof/>
                <w:webHidden/>
              </w:rPr>
              <w:tab/>
            </w:r>
            <w:r w:rsidR="001537D4">
              <w:rPr>
                <w:noProof/>
                <w:webHidden/>
              </w:rPr>
              <w:fldChar w:fldCharType="begin"/>
            </w:r>
            <w:r w:rsidR="001537D4">
              <w:rPr>
                <w:noProof/>
                <w:webHidden/>
              </w:rPr>
              <w:instrText xml:space="preserve"> PAGEREF _Toc82569439 \h </w:instrText>
            </w:r>
            <w:r w:rsidR="001537D4">
              <w:rPr>
                <w:noProof/>
                <w:webHidden/>
              </w:rPr>
            </w:r>
            <w:r w:rsidR="001537D4">
              <w:rPr>
                <w:noProof/>
                <w:webHidden/>
              </w:rPr>
              <w:fldChar w:fldCharType="separate"/>
            </w:r>
            <w:r w:rsidR="001537D4">
              <w:rPr>
                <w:noProof/>
                <w:webHidden/>
              </w:rPr>
              <w:t>16</w:t>
            </w:r>
            <w:r w:rsidR="001537D4">
              <w:rPr>
                <w:noProof/>
                <w:webHidden/>
              </w:rPr>
              <w:fldChar w:fldCharType="end"/>
            </w:r>
          </w:hyperlink>
        </w:p>
        <w:p w14:paraId="3A21094D" w14:textId="4E680F09" w:rsidR="001537D4" w:rsidRDefault="007F532B">
          <w:pPr>
            <w:pStyle w:val="32"/>
            <w:tabs>
              <w:tab w:val="right" w:leader="dot" w:pos="4869"/>
            </w:tabs>
            <w:rPr>
              <w:rFonts w:eastAsiaTheme="minorEastAsia" w:cstheme="minorBidi"/>
              <w:bCs w:val="0"/>
              <w:noProof/>
              <w:sz w:val="22"/>
              <w:szCs w:val="22"/>
              <w:lang w:eastAsia="en-US"/>
            </w:rPr>
          </w:pPr>
          <w:hyperlink w:anchor="_Toc82569440" w:history="1">
            <w:r w:rsidR="001537D4" w:rsidRPr="0061416E">
              <w:rPr>
                <w:rStyle w:val="ae"/>
                <w:noProof/>
              </w:rPr>
              <w:t>Lore</w:t>
            </w:r>
            <w:r w:rsidR="001537D4">
              <w:rPr>
                <w:noProof/>
                <w:webHidden/>
              </w:rPr>
              <w:tab/>
            </w:r>
            <w:r w:rsidR="001537D4">
              <w:rPr>
                <w:noProof/>
                <w:webHidden/>
              </w:rPr>
              <w:fldChar w:fldCharType="begin"/>
            </w:r>
            <w:r w:rsidR="001537D4">
              <w:rPr>
                <w:noProof/>
                <w:webHidden/>
              </w:rPr>
              <w:instrText xml:space="preserve"> PAGEREF _Toc82569440 \h </w:instrText>
            </w:r>
            <w:r w:rsidR="001537D4">
              <w:rPr>
                <w:noProof/>
                <w:webHidden/>
              </w:rPr>
            </w:r>
            <w:r w:rsidR="001537D4">
              <w:rPr>
                <w:noProof/>
                <w:webHidden/>
              </w:rPr>
              <w:fldChar w:fldCharType="separate"/>
            </w:r>
            <w:r w:rsidR="001537D4">
              <w:rPr>
                <w:noProof/>
                <w:webHidden/>
              </w:rPr>
              <w:t>17</w:t>
            </w:r>
            <w:r w:rsidR="001537D4">
              <w:rPr>
                <w:noProof/>
                <w:webHidden/>
              </w:rPr>
              <w:fldChar w:fldCharType="end"/>
            </w:r>
          </w:hyperlink>
        </w:p>
        <w:p w14:paraId="206EACC9" w14:textId="246044B9" w:rsidR="001537D4" w:rsidRDefault="007F532B">
          <w:pPr>
            <w:pStyle w:val="32"/>
            <w:tabs>
              <w:tab w:val="right" w:leader="dot" w:pos="4869"/>
            </w:tabs>
            <w:rPr>
              <w:rFonts w:eastAsiaTheme="minorEastAsia" w:cstheme="minorBidi"/>
              <w:bCs w:val="0"/>
              <w:noProof/>
              <w:sz w:val="22"/>
              <w:szCs w:val="22"/>
              <w:lang w:eastAsia="en-US"/>
            </w:rPr>
          </w:pPr>
          <w:hyperlink w:anchor="_Toc82569441" w:history="1">
            <w:r w:rsidR="001537D4" w:rsidRPr="0061416E">
              <w:rPr>
                <w:rStyle w:val="ae"/>
                <w:noProof/>
              </w:rPr>
              <w:t>Treasure</w:t>
            </w:r>
            <w:r w:rsidR="001537D4" w:rsidRPr="0061416E">
              <w:rPr>
                <w:rStyle w:val="ae"/>
                <w:noProof/>
                <w:lang w:val="uk-UA"/>
              </w:rPr>
              <w:t xml:space="preserve"> </w:t>
            </w:r>
            <w:r w:rsidR="001537D4" w:rsidRPr="0061416E">
              <w:rPr>
                <w:rStyle w:val="ae"/>
                <w:noProof/>
                <w:lang w:val="ru-RU"/>
              </w:rPr>
              <w:t>Собственность</w:t>
            </w:r>
            <w:r w:rsidR="001537D4" w:rsidRPr="0061416E">
              <w:rPr>
                <w:rStyle w:val="ae"/>
                <w:noProof/>
              </w:rPr>
              <w:t xml:space="preserve"> [Possessions]</w:t>
            </w:r>
            <w:r w:rsidR="001537D4">
              <w:rPr>
                <w:noProof/>
                <w:webHidden/>
              </w:rPr>
              <w:tab/>
            </w:r>
            <w:r w:rsidR="001537D4">
              <w:rPr>
                <w:noProof/>
                <w:webHidden/>
              </w:rPr>
              <w:fldChar w:fldCharType="begin"/>
            </w:r>
            <w:r w:rsidR="001537D4">
              <w:rPr>
                <w:noProof/>
                <w:webHidden/>
              </w:rPr>
              <w:instrText xml:space="preserve"> PAGEREF _Toc82569441 \h </w:instrText>
            </w:r>
            <w:r w:rsidR="001537D4">
              <w:rPr>
                <w:noProof/>
                <w:webHidden/>
              </w:rPr>
            </w:r>
            <w:r w:rsidR="001537D4">
              <w:rPr>
                <w:noProof/>
                <w:webHidden/>
              </w:rPr>
              <w:fldChar w:fldCharType="separate"/>
            </w:r>
            <w:r w:rsidR="001537D4">
              <w:rPr>
                <w:noProof/>
                <w:webHidden/>
              </w:rPr>
              <w:t>17</w:t>
            </w:r>
            <w:r w:rsidR="001537D4">
              <w:rPr>
                <w:noProof/>
                <w:webHidden/>
              </w:rPr>
              <w:fldChar w:fldCharType="end"/>
            </w:r>
          </w:hyperlink>
        </w:p>
        <w:p w14:paraId="50E75E61" w14:textId="6CDFDD75" w:rsidR="001537D4" w:rsidRDefault="007F532B">
          <w:pPr>
            <w:pStyle w:val="32"/>
            <w:tabs>
              <w:tab w:val="right" w:leader="dot" w:pos="4869"/>
            </w:tabs>
            <w:rPr>
              <w:rFonts w:eastAsiaTheme="minorEastAsia" w:cstheme="minorBidi"/>
              <w:bCs w:val="0"/>
              <w:noProof/>
              <w:sz w:val="22"/>
              <w:szCs w:val="22"/>
              <w:lang w:eastAsia="en-US"/>
            </w:rPr>
          </w:pPr>
          <w:hyperlink w:anchor="_Toc82569442" w:history="1">
            <w:r w:rsidR="001537D4" w:rsidRPr="0061416E">
              <w:rPr>
                <w:rStyle w:val="ae"/>
                <w:noProof/>
                <w:lang w:val="ru-RU"/>
              </w:rPr>
              <w:t>Климат</w:t>
            </w:r>
            <w:r w:rsidR="001537D4" w:rsidRPr="0061416E">
              <w:rPr>
                <w:rStyle w:val="ae"/>
                <w:noProof/>
              </w:rPr>
              <w:t>/</w:t>
            </w:r>
            <w:r w:rsidR="001537D4" w:rsidRPr="0061416E">
              <w:rPr>
                <w:rStyle w:val="ae"/>
                <w:noProof/>
                <w:lang w:val="ru-RU"/>
              </w:rPr>
              <w:t>Местность</w:t>
            </w:r>
            <w:r w:rsidR="001537D4" w:rsidRPr="0061416E">
              <w:rPr>
                <w:rStyle w:val="ae"/>
                <w:noProof/>
              </w:rPr>
              <w:t>/</w:t>
            </w:r>
            <w:r w:rsidR="001537D4" w:rsidRPr="0061416E">
              <w:rPr>
                <w:rStyle w:val="ae"/>
                <w:noProof/>
                <w:lang w:val="ru-RU"/>
              </w:rPr>
              <w:t>Среда</w:t>
            </w:r>
            <w:r w:rsidR="001537D4" w:rsidRPr="0061416E">
              <w:rPr>
                <w:rStyle w:val="ae"/>
                <w:noProof/>
              </w:rPr>
              <w:t xml:space="preserve"> [Climate/Terrain/Environment]</w:t>
            </w:r>
            <w:r w:rsidR="001537D4">
              <w:rPr>
                <w:noProof/>
                <w:webHidden/>
              </w:rPr>
              <w:tab/>
            </w:r>
            <w:r w:rsidR="001537D4">
              <w:rPr>
                <w:noProof/>
                <w:webHidden/>
              </w:rPr>
              <w:fldChar w:fldCharType="begin"/>
            </w:r>
            <w:r w:rsidR="001537D4">
              <w:rPr>
                <w:noProof/>
                <w:webHidden/>
              </w:rPr>
              <w:instrText xml:space="preserve"> PAGEREF _Toc82569442 \h </w:instrText>
            </w:r>
            <w:r w:rsidR="001537D4">
              <w:rPr>
                <w:noProof/>
                <w:webHidden/>
              </w:rPr>
            </w:r>
            <w:r w:rsidR="001537D4">
              <w:rPr>
                <w:noProof/>
                <w:webHidden/>
              </w:rPr>
              <w:fldChar w:fldCharType="separate"/>
            </w:r>
            <w:r w:rsidR="001537D4">
              <w:rPr>
                <w:noProof/>
                <w:webHidden/>
              </w:rPr>
              <w:t>17</w:t>
            </w:r>
            <w:r w:rsidR="001537D4">
              <w:rPr>
                <w:noProof/>
                <w:webHidden/>
              </w:rPr>
              <w:fldChar w:fldCharType="end"/>
            </w:r>
          </w:hyperlink>
        </w:p>
        <w:p w14:paraId="571C9464" w14:textId="53E2E1F1" w:rsidR="001537D4" w:rsidRDefault="007F532B">
          <w:pPr>
            <w:pStyle w:val="32"/>
            <w:tabs>
              <w:tab w:val="right" w:leader="dot" w:pos="4869"/>
            </w:tabs>
            <w:rPr>
              <w:rFonts w:eastAsiaTheme="minorEastAsia" w:cstheme="minorBidi"/>
              <w:bCs w:val="0"/>
              <w:noProof/>
              <w:sz w:val="22"/>
              <w:szCs w:val="22"/>
              <w:lang w:eastAsia="en-US"/>
            </w:rPr>
          </w:pPr>
          <w:hyperlink w:anchor="_Toc82569443" w:history="1">
            <w:r w:rsidR="001537D4" w:rsidRPr="0061416E">
              <w:rPr>
                <w:rStyle w:val="ae"/>
                <w:noProof/>
              </w:rPr>
              <w:t>Ecology</w:t>
            </w:r>
            <w:r w:rsidR="001537D4">
              <w:rPr>
                <w:noProof/>
                <w:webHidden/>
              </w:rPr>
              <w:tab/>
            </w:r>
            <w:r w:rsidR="001537D4">
              <w:rPr>
                <w:noProof/>
                <w:webHidden/>
              </w:rPr>
              <w:fldChar w:fldCharType="begin"/>
            </w:r>
            <w:r w:rsidR="001537D4">
              <w:rPr>
                <w:noProof/>
                <w:webHidden/>
              </w:rPr>
              <w:instrText xml:space="preserve"> PAGEREF _Toc82569443 \h </w:instrText>
            </w:r>
            <w:r w:rsidR="001537D4">
              <w:rPr>
                <w:noProof/>
                <w:webHidden/>
              </w:rPr>
            </w:r>
            <w:r w:rsidR="001537D4">
              <w:rPr>
                <w:noProof/>
                <w:webHidden/>
              </w:rPr>
              <w:fldChar w:fldCharType="separate"/>
            </w:r>
            <w:r w:rsidR="001537D4">
              <w:rPr>
                <w:noProof/>
                <w:webHidden/>
              </w:rPr>
              <w:t>17</w:t>
            </w:r>
            <w:r w:rsidR="001537D4">
              <w:rPr>
                <w:noProof/>
                <w:webHidden/>
              </w:rPr>
              <w:fldChar w:fldCharType="end"/>
            </w:r>
          </w:hyperlink>
        </w:p>
        <w:p w14:paraId="7E75A268" w14:textId="534276F5" w:rsidR="001537D4" w:rsidRDefault="007F532B">
          <w:pPr>
            <w:pStyle w:val="32"/>
            <w:tabs>
              <w:tab w:val="right" w:leader="dot" w:pos="4869"/>
            </w:tabs>
            <w:rPr>
              <w:rFonts w:eastAsiaTheme="minorEastAsia" w:cstheme="minorBidi"/>
              <w:bCs w:val="0"/>
              <w:noProof/>
              <w:sz w:val="22"/>
              <w:szCs w:val="22"/>
              <w:lang w:eastAsia="en-US"/>
            </w:rPr>
          </w:pPr>
          <w:hyperlink w:anchor="_Toc82569444" w:history="1">
            <w:r w:rsidR="001537D4" w:rsidRPr="0061416E">
              <w:rPr>
                <w:rStyle w:val="ae"/>
                <w:noProof/>
              </w:rPr>
              <w:t>[Faction]</w:t>
            </w:r>
            <w:r w:rsidR="001537D4">
              <w:rPr>
                <w:noProof/>
                <w:webHidden/>
              </w:rPr>
              <w:tab/>
            </w:r>
            <w:r w:rsidR="001537D4">
              <w:rPr>
                <w:noProof/>
                <w:webHidden/>
              </w:rPr>
              <w:fldChar w:fldCharType="begin"/>
            </w:r>
            <w:r w:rsidR="001537D4">
              <w:rPr>
                <w:noProof/>
                <w:webHidden/>
              </w:rPr>
              <w:instrText xml:space="preserve"> PAGEREF _Toc82569444 \h </w:instrText>
            </w:r>
            <w:r w:rsidR="001537D4">
              <w:rPr>
                <w:noProof/>
                <w:webHidden/>
              </w:rPr>
            </w:r>
            <w:r w:rsidR="001537D4">
              <w:rPr>
                <w:noProof/>
                <w:webHidden/>
              </w:rPr>
              <w:fldChar w:fldCharType="separate"/>
            </w:r>
            <w:r w:rsidR="001537D4">
              <w:rPr>
                <w:noProof/>
                <w:webHidden/>
              </w:rPr>
              <w:t>17</w:t>
            </w:r>
            <w:r w:rsidR="001537D4">
              <w:rPr>
                <w:noProof/>
                <w:webHidden/>
              </w:rPr>
              <w:fldChar w:fldCharType="end"/>
            </w:r>
          </w:hyperlink>
        </w:p>
        <w:p w14:paraId="01E46712" w14:textId="67295752" w:rsidR="001537D4" w:rsidRDefault="007F532B">
          <w:pPr>
            <w:pStyle w:val="32"/>
            <w:tabs>
              <w:tab w:val="right" w:leader="dot" w:pos="4869"/>
            </w:tabs>
            <w:rPr>
              <w:rFonts w:eastAsiaTheme="minorEastAsia" w:cstheme="minorBidi"/>
              <w:bCs w:val="0"/>
              <w:noProof/>
              <w:sz w:val="22"/>
              <w:szCs w:val="22"/>
              <w:lang w:eastAsia="en-US"/>
            </w:rPr>
          </w:pPr>
          <w:hyperlink w:anchor="_Toc82569445" w:history="1">
            <w:r w:rsidR="001537D4" w:rsidRPr="0061416E">
              <w:rPr>
                <w:rStyle w:val="ae"/>
                <w:noProof/>
                <w:lang w:val="ru-RU"/>
              </w:rPr>
              <w:t>Организация</w:t>
            </w:r>
            <w:r w:rsidR="001537D4" w:rsidRPr="0061416E">
              <w:rPr>
                <w:rStyle w:val="ae"/>
                <w:noProof/>
              </w:rPr>
              <w:t xml:space="preserve"> [Organization]</w:t>
            </w:r>
            <w:r w:rsidR="001537D4">
              <w:rPr>
                <w:noProof/>
                <w:webHidden/>
              </w:rPr>
              <w:tab/>
            </w:r>
            <w:r w:rsidR="001537D4">
              <w:rPr>
                <w:noProof/>
                <w:webHidden/>
              </w:rPr>
              <w:fldChar w:fldCharType="begin"/>
            </w:r>
            <w:r w:rsidR="001537D4">
              <w:rPr>
                <w:noProof/>
                <w:webHidden/>
              </w:rPr>
              <w:instrText xml:space="preserve"> PAGEREF _Toc82569445 \h </w:instrText>
            </w:r>
            <w:r w:rsidR="001537D4">
              <w:rPr>
                <w:noProof/>
                <w:webHidden/>
              </w:rPr>
            </w:r>
            <w:r w:rsidR="001537D4">
              <w:rPr>
                <w:noProof/>
                <w:webHidden/>
              </w:rPr>
              <w:fldChar w:fldCharType="separate"/>
            </w:r>
            <w:r w:rsidR="001537D4">
              <w:rPr>
                <w:noProof/>
                <w:webHidden/>
              </w:rPr>
              <w:t>17</w:t>
            </w:r>
            <w:r w:rsidR="001537D4">
              <w:rPr>
                <w:noProof/>
                <w:webHidden/>
              </w:rPr>
              <w:fldChar w:fldCharType="end"/>
            </w:r>
          </w:hyperlink>
        </w:p>
        <w:p w14:paraId="3252D79C" w14:textId="333A76A6" w:rsidR="001537D4" w:rsidRDefault="007F532B">
          <w:pPr>
            <w:pStyle w:val="32"/>
            <w:tabs>
              <w:tab w:val="right" w:leader="dot" w:pos="4869"/>
            </w:tabs>
            <w:rPr>
              <w:rFonts w:eastAsiaTheme="minorEastAsia" w:cstheme="minorBidi"/>
              <w:bCs w:val="0"/>
              <w:noProof/>
              <w:sz w:val="22"/>
              <w:szCs w:val="22"/>
              <w:lang w:eastAsia="en-US"/>
            </w:rPr>
          </w:pPr>
          <w:hyperlink w:anchor="_Toc82569446" w:history="1">
            <w:r w:rsidR="001537D4" w:rsidRPr="0061416E">
              <w:rPr>
                <w:rStyle w:val="ae"/>
                <w:noProof/>
              </w:rPr>
              <w:t>Habitat / Society</w:t>
            </w:r>
            <w:r w:rsidR="001537D4">
              <w:rPr>
                <w:noProof/>
                <w:webHidden/>
              </w:rPr>
              <w:tab/>
            </w:r>
            <w:r w:rsidR="001537D4">
              <w:rPr>
                <w:noProof/>
                <w:webHidden/>
              </w:rPr>
              <w:fldChar w:fldCharType="begin"/>
            </w:r>
            <w:r w:rsidR="001537D4">
              <w:rPr>
                <w:noProof/>
                <w:webHidden/>
              </w:rPr>
              <w:instrText xml:space="preserve"> PAGEREF _Toc82569446 \h </w:instrText>
            </w:r>
            <w:r w:rsidR="001537D4">
              <w:rPr>
                <w:noProof/>
                <w:webHidden/>
              </w:rPr>
            </w:r>
            <w:r w:rsidR="001537D4">
              <w:rPr>
                <w:noProof/>
                <w:webHidden/>
              </w:rPr>
              <w:fldChar w:fldCharType="separate"/>
            </w:r>
            <w:r w:rsidR="001537D4">
              <w:rPr>
                <w:noProof/>
                <w:webHidden/>
              </w:rPr>
              <w:t>17</w:t>
            </w:r>
            <w:r w:rsidR="001537D4">
              <w:rPr>
                <w:noProof/>
                <w:webHidden/>
              </w:rPr>
              <w:fldChar w:fldCharType="end"/>
            </w:r>
          </w:hyperlink>
        </w:p>
        <w:p w14:paraId="2F264CBF" w14:textId="09E41EDF" w:rsidR="001537D4" w:rsidRDefault="007F532B">
          <w:pPr>
            <w:pStyle w:val="32"/>
            <w:tabs>
              <w:tab w:val="right" w:leader="dot" w:pos="4869"/>
            </w:tabs>
            <w:rPr>
              <w:rFonts w:eastAsiaTheme="minorEastAsia" w:cstheme="minorBidi"/>
              <w:bCs w:val="0"/>
              <w:noProof/>
              <w:sz w:val="22"/>
              <w:szCs w:val="22"/>
              <w:lang w:eastAsia="en-US"/>
            </w:rPr>
          </w:pPr>
          <w:hyperlink w:anchor="_Toc82569447" w:history="1">
            <w:r w:rsidR="001537D4" w:rsidRPr="0061416E">
              <w:rPr>
                <w:rStyle w:val="ae"/>
                <w:noProof/>
              </w:rPr>
              <w:t>Standard names</w:t>
            </w:r>
            <w:r w:rsidR="001537D4">
              <w:rPr>
                <w:noProof/>
                <w:webHidden/>
              </w:rPr>
              <w:tab/>
            </w:r>
            <w:r w:rsidR="001537D4">
              <w:rPr>
                <w:noProof/>
                <w:webHidden/>
              </w:rPr>
              <w:fldChar w:fldCharType="begin"/>
            </w:r>
            <w:r w:rsidR="001537D4">
              <w:rPr>
                <w:noProof/>
                <w:webHidden/>
              </w:rPr>
              <w:instrText xml:space="preserve"> PAGEREF _Toc82569447 \h </w:instrText>
            </w:r>
            <w:r w:rsidR="001537D4">
              <w:rPr>
                <w:noProof/>
                <w:webHidden/>
              </w:rPr>
            </w:r>
            <w:r w:rsidR="001537D4">
              <w:rPr>
                <w:noProof/>
                <w:webHidden/>
              </w:rPr>
              <w:fldChar w:fldCharType="separate"/>
            </w:r>
            <w:r w:rsidR="001537D4">
              <w:rPr>
                <w:noProof/>
                <w:webHidden/>
              </w:rPr>
              <w:t>17</w:t>
            </w:r>
            <w:r w:rsidR="001537D4">
              <w:rPr>
                <w:noProof/>
                <w:webHidden/>
              </w:rPr>
              <w:fldChar w:fldCharType="end"/>
            </w:r>
          </w:hyperlink>
        </w:p>
        <w:p w14:paraId="6B5B1A65" w14:textId="14D3D652" w:rsidR="001537D4" w:rsidRDefault="007F532B">
          <w:pPr>
            <w:pStyle w:val="32"/>
            <w:tabs>
              <w:tab w:val="right" w:leader="dot" w:pos="4869"/>
            </w:tabs>
            <w:rPr>
              <w:rFonts w:eastAsiaTheme="minorEastAsia" w:cstheme="minorBidi"/>
              <w:bCs w:val="0"/>
              <w:noProof/>
              <w:sz w:val="22"/>
              <w:szCs w:val="22"/>
              <w:lang w:eastAsia="en-US"/>
            </w:rPr>
          </w:pPr>
          <w:hyperlink w:anchor="_Toc82569448" w:history="1">
            <w:r w:rsidR="001537D4" w:rsidRPr="0061416E">
              <w:rPr>
                <w:rStyle w:val="ae"/>
                <w:noProof/>
              </w:rPr>
              <w:t>Examples of Encounters</w:t>
            </w:r>
            <w:r w:rsidR="001537D4">
              <w:rPr>
                <w:noProof/>
                <w:webHidden/>
              </w:rPr>
              <w:tab/>
            </w:r>
            <w:r w:rsidR="001537D4">
              <w:rPr>
                <w:noProof/>
                <w:webHidden/>
              </w:rPr>
              <w:fldChar w:fldCharType="begin"/>
            </w:r>
            <w:r w:rsidR="001537D4">
              <w:rPr>
                <w:noProof/>
                <w:webHidden/>
              </w:rPr>
              <w:instrText xml:space="preserve"> PAGEREF _Toc82569448 \h </w:instrText>
            </w:r>
            <w:r w:rsidR="001537D4">
              <w:rPr>
                <w:noProof/>
                <w:webHidden/>
              </w:rPr>
            </w:r>
            <w:r w:rsidR="001537D4">
              <w:rPr>
                <w:noProof/>
                <w:webHidden/>
              </w:rPr>
              <w:fldChar w:fldCharType="separate"/>
            </w:r>
            <w:r w:rsidR="001537D4">
              <w:rPr>
                <w:noProof/>
                <w:webHidden/>
              </w:rPr>
              <w:t>17</w:t>
            </w:r>
            <w:r w:rsidR="001537D4">
              <w:rPr>
                <w:noProof/>
                <w:webHidden/>
              </w:rPr>
              <w:fldChar w:fldCharType="end"/>
            </w:r>
          </w:hyperlink>
        </w:p>
        <w:p w14:paraId="21107AD2" w14:textId="5B59174F" w:rsidR="001537D4" w:rsidRDefault="007F532B">
          <w:pPr>
            <w:pStyle w:val="32"/>
            <w:tabs>
              <w:tab w:val="right" w:leader="dot" w:pos="4869"/>
            </w:tabs>
            <w:rPr>
              <w:rFonts w:eastAsiaTheme="minorEastAsia" w:cstheme="minorBidi"/>
              <w:bCs w:val="0"/>
              <w:noProof/>
              <w:sz w:val="22"/>
              <w:szCs w:val="22"/>
              <w:lang w:eastAsia="en-US"/>
            </w:rPr>
          </w:pPr>
          <w:hyperlink w:anchor="_Toc82569449" w:history="1">
            <w:r w:rsidR="001537D4" w:rsidRPr="0061416E">
              <w:rPr>
                <w:rStyle w:val="ae"/>
                <w:noProof/>
              </w:rPr>
              <w:t>Legendary actions &amp; Legendary Resistances</w:t>
            </w:r>
            <w:r w:rsidR="001537D4">
              <w:rPr>
                <w:noProof/>
                <w:webHidden/>
              </w:rPr>
              <w:tab/>
            </w:r>
            <w:r w:rsidR="001537D4">
              <w:rPr>
                <w:noProof/>
                <w:webHidden/>
              </w:rPr>
              <w:fldChar w:fldCharType="begin"/>
            </w:r>
            <w:r w:rsidR="001537D4">
              <w:rPr>
                <w:noProof/>
                <w:webHidden/>
              </w:rPr>
              <w:instrText xml:space="preserve"> PAGEREF _Toc82569449 \h </w:instrText>
            </w:r>
            <w:r w:rsidR="001537D4">
              <w:rPr>
                <w:noProof/>
                <w:webHidden/>
              </w:rPr>
            </w:r>
            <w:r w:rsidR="001537D4">
              <w:rPr>
                <w:noProof/>
                <w:webHidden/>
              </w:rPr>
              <w:fldChar w:fldCharType="separate"/>
            </w:r>
            <w:r w:rsidR="001537D4">
              <w:rPr>
                <w:noProof/>
                <w:webHidden/>
              </w:rPr>
              <w:t>17</w:t>
            </w:r>
            <w:r w:rsidR="001537D4">
              <w:rPr>
                <w:noProof/>
                <w:webHidden/>
              </w:rPr>
              <w:fldChar w:fldCharType="end"/>
            </w:r>
          </w:hyperlink>
        </w:p>
        <w:p w14:paraId="104493F2" w14:textId="29E65D46" w:rsidR="001537D4" w:rsidRDefault="007F532B">
          <w:pPr>
            <w:pStyle w:val="32"/>
            <w:tabs>
              <w:tab w:val="right" w:leader="dot" w:pos="4869"/>
            </w:tabs>
            <w:rPr>
              <w:rFonts w:eastAsiaTheme="minorEastAsia" w:cstheme="minorBidi"/>
              <w:bCs w:val="0"/>
              <w:noProof/>
              <w:sz w:val="22"/>
              <w:szCs w:val="22"/>
              <w:lang w:eastAsia="en-US"/>
            </w:rPr>
          </w:pPr>
          <w:hyperlink w:anchor="_Toc82569450" w:history="1">
            <w:r w:rsidR="001537D4" w:rsidRPr="0061416E">
              <w:rPr>
                <w:rStyle w:val="ae"/>
                <w:noProof/>
                <w:lang w:val="ru-RU"/>
              </w:rPr>
              <w:t>Про интеллект</w:t>
            </w:r>
            <w:r w:rsidR="001537D4">
              <w:rPr>
                <w:noProof/>
                <w:webHidden/>
              </w:rPr>
              <w:tab/>
            </w:r>
            <w:r w:rsidR="001537D4">
              <w:rPr>
                <w:noProof/>
                <w:webHidden/>
              </w:rPr>
              <w:fldChar w:fldCharType="begin"/>
            </w:r>
            <w:r w:rsidR="001537D4">
              <w:rPr>
                <w:noProof/>
                <w:webHidden/>
              </w:rPr>
              <w:instrText xml:space="preserve"> PAGEREF _Toc82569450 \h </w:instrText>
            </w:r>
            <w:r w:rsidR="001537D4">
              <w:rPr>
                <w:noProof/>
                <w:webHidden/>
              </w:rPr>
            </w:r>
            <w:r w:rsidR="001537D4">
              <w:rPr>
                <w:noProof/>
                <w:webHidden/>
              </w:rPr>
              <w:fldChar w:fldCharType="separate"/>
            </w:r>
            <w:r w:rsidR="001537D4">
              <w:rPr>
                <w:noProof/>
                <w:webHidden/>
              </w:rPr>
              <w:t>18</w:t>
            </w:r>
            <w:r w:rsidR="001537D4">
              <w:rPr>
                <w:noProof/>
                <w:webHidden/>
              </w:rPr>
              <w:fldChar w:fldCharType="end"/>
            </w:r>
          </w:hyperlink>
        </w:p>
        <w:p w14:paraId="31EC7398" w14:textId="3239A25F" w:rsidR="001537D4" w:rsidRDefault="007F532B">
          <w:pPr>
            <w:pStyle w:val="24"/>
            <w:tabs>
              <w:tab w:val="right" w:leader="dot" w:pos="4869"/>
            </w:tabs>
            <w:rPr>
              <w:rFonts w:eastAsiaTheme="minorEastAsia" w:cstheme="minorBidi"/>
              <w:bCs w:val="0"/>
              <w:noProof/>
              <w:sz w:val="22"/>
              <w:szCs w:val="22"/>
              <w:lang w:eastAsia="en-US"/>
            </w:rPr>
          </w:pPr>
          <w:hyperlink w:anchor="_Toc82569451" w:history="1">
            <w:r w:rsidR="001537D4" w:rsidRPr="0061416E">
              <w:rPr>
                <w:rStyle w:val="ae"/>
                <w:noProof/>
              </w:rPr>
              <w:t>Worldbuilding</w:t>
            </w:r>
            <w:r w:rsidR="001537D4">
              <w:rPr>
                <w:noProof/>
                <w:webHidden/>
              </w:rPr>
              <w:tab/>
            </w:r>
            <w:r w:rsidR="001537D4">
              <w:rPr>
                <w:noProof/>
                <w:webHidden/>
              </w:rPr>
              <w:fldChar w:fldCharType="begin"/>
            </w:r>
            <w:r w:rsidR="001537D4">
              <w:rPr>
                <w:noProof/>
                <w:webHidden/>
              </w:rPr>
              <w:instrText xml:space="preserve"> PAGEREF _Toc82569451 \h </w:instrText>
            </w:r>
            <w:r w:rsidR="001537D4">
              <w:rPr>
                <w:noProof/>
                <w:webHidden/>
              </w:rPr>
            </w:r>
            <w:r w:rsidR="001537D4">
              <w:rPr>
                <w:noProof/>
                <w:webHidden/>
              </w:rPr>
              <w:fldChar w:fldCharType="separate"/>
            </w:r>
            <w:r w:rsidR="001537D4">
              <w:rPr>
                <w:noProof/>
                <w:webHidden/>
              </w:rPr>
              <w:t>18</w:t>
            </w:r>
            <w:r w:rsidR="001537D4">
              <w:rPr>
                <w:noProof/>
                <w:webHidden/>
              </w:rPr>
              <w:fldChar w:fldCharType="end"/>
            </w:r>
          </w:hyperlink>
        </w:p>
        <w:p w14:paraId="571B6F66" w14:textId="513C132E" w:rsidR="001537D4" w:rsidRDefault="007F532B">
          <w:pPr>
            <w:pStyle w:val="24"/>
            <w:tabs>
              <w:tab w:val="right" w:leader="dot" w:pos="4869"/>
            </w:tabs>
            <w:rPr>
              <w:rFonts w:eastAsiaTheme="minorEastAsia" w:cstheme="minorBidi"/>
              <w:bCs w:val="0"/>
              <w:noProof/>
              <w:sz w:val="22"/>
              <w:szCs w:val="22"/>
              <w:lang w:eastAsia="en-US"/>
            </w:rPr>
          </w:pPr>
          <w:hyperlink w:anchor="_Toc82569452" w:history="1">
            <w:r w:rsidR="001537D4" w:rsidRPr="0061416E">
              <w:rPr>
                <w:rStyle w:val="ae"/>
                <w:noProof/>
              </w:rPr>
              <w:t>CASTLES &amp; FORTRESSES</w:t>
            </w:r>
            <w:r w:rsidR="001537D4">
              <w:rPr>
                <w:noProof/>
                <w:webHidden/>
              </w:rPr>
              <w:tab/>
            </w:r>
            <w:r w:rsidR="001537D4">
              <w:rPr>
                <w:noProof/>
                <w:webHidden/>
              </w:rPr>
              <w:fldChar w:fldCharType="begin"/>
            </w:r>
            <w:r w:rsidR="001537D4">
              <w:rPr>
                <w:noProof/>
                <w:webHidden/>
              </w:rPr>
              <w:instrText xml:space="preserve"> PAGEREF _Toc82569452 \h </w:instrText>
            </w:r>
            <w:r w:rsidR="001537D4">
              <w:rPr>
                <w:noProof/>
                <w:webHidden/>
              </w:rPr>
            </w:r>
            <w:r w:rsidR="001537D4">
              <w:rPr>
                <w:noProof/>
                <w:webHidden/>
              </w:rPr>
              <w:fldChar w:fldCharType="separate"/>
            </w:r>
            <w:r w:rsidR="001537D4">
              <w:rPr>
                <w:noProof/>
                <w:webHidden/>
              </w:rPr>
              <w:t>18</w:t>
            </w:r>
            <w:r w:rsidR="001537D4">
              <w:rPr>
                <w:noProof/>
                <w:webHidden/>
              </w:rPr>
              <w:fldChar w:fldCharType="end"/>
            </w:r>
          </w:hyperlink>
        </w:p>
        <w:p w14:paraId="528D8C72" w14:textId="7D4608C2" w:rsidR="001537D4" w:rsidRDefault="007F532B">
          <w:pPr>
            <w:pStyle w:val="24"/>
            <w:tabs>
              <w:tab w:val="right" w:leader="dot" w:pos="4869"/>
            </w:tabs>
            <w:rPr>
              <w:rFonts w:eastAsiaTheme="minorEastAsia" w:cstheme="minorBidi"/>
              <w:bCs w:val="0"/>
              <w:noProof/>
              <w:sz w:val="22"/>
              <w:szCs w:val="22"/>
              <w:lang w:eastAsia="en-US"/>
            </w:rPr>
          </w:pPr>
          <w:hyperlink w:anchor="_Toc82569453" w:history="1">
            <w:r w:rsidR="001537D4" w:rsidRPr="0061416E">
              <w:rPr>
                <w:rStyle w:val="ae"/>
                <w:noProof/>
              </w:rPr>
              <w:t>Создание групп персонажей</w:t>
            </w:r>
            <w:r w:rsidR="001537D4">
              <w:rPr>
                <w:noProof/>
                <w:webHidden/>
              </w:rPr>
              <w:tab/>
            </w:r>
            <w:r w:rsidR="001537D4">
              <w:rPr>
                <w:noProof/>
                <w:webHidden/>
              </w:rPr>
              <w:fldChar w:fldCharType="begin"/>
            </w:r>
            <w:r w:rsidR="001537D4">
              <w:rPr>
                <w:noProof/>
                <w:webHidden/>
              </w:rPr>
              <w:instrText xml:space="preserve"> PAGEREF _Toc82569453 \h </w:instrText>
            </w:r>
            <w:r w:rsidR="001537D4">
              <w:rPr>
                <w:noProof/>
                <w:webHidden/>
              </w:rPr>
            </w:r>
            <w:r w:rsidR="001537D4">
              <w:rPr>
                <w:noProof/>
                <w:webHidden/>
              </w:rPr>
              <w:fldChar w:fldCharType="separate"/>
            </w:r>
            <w:r w:rsidR="001537D4">
              <w:rPr>
                <w:noProof/>
                <w:webHidden/>
              </w:rPr>
              <w:t>19</w:t>
            </w:r>
            <w:r w:rsidR="001537D4">
              <w:rPr>
                <w:noProof/>
                <w:webHidden/>
              </w:rPr>
              <w:fldChar w:fldCharType="end"/>
            </w:r>
          </w:hyperlink>
        </w:p>
        <w:p w14:paraId="1B51DCF0" w14:textId="0E8066B6" w:rsidR="001537D4" w:rsidRDefault="007F532B">
          <w:pPr>
            <w:pStyle w:val="24"/>
            <w:tabs>
              <w:tab w:val="right" w:leader="dot" w:pos="4869"/>
            </w:tabs>
            <w:rPr>
              <w:rFonts w:eastAsiaTheme="minorEastAsia" w:cstheme="minorBidi"/>
              <w:bCs w:val="0"/>
              <w:noProof/>
              <w:sz w:val="22"/>
              <w:szCs w:val="22"/>
              <w:lang w:eastAsia="en-US"/>
            </w:rPr>
          </w:pPr>
          <w:hyperlink w:anchor="_Toc82569454" w:history="1">
            <w:r w:rsidR="001537D4" w:rsidRPr="0061416E">
              <w:rPr>
                <w:rStyle w:val="ae"/>
                <w:noProof/>
              </w:rPr>
              <w:t>Hirelings</w:t>
            </w:r>
            <w:r w:rsidR="001537D4">
              <w:rPr>
                <w:noProof/>
                <w:webHidden/>
              </w:rPr>
              <w:tab/>
            </w:r>
            <w:r w:rsidR="001537D4">
              <w:rPr>
                <w:noProof/>
                <w:webHidden/>
              </w:rPr>
              <w:fldChar w:fldCharType="begin"/>
            </w:r>
            <w:r w:rsidR="001537D4">
              <w:rPr>
                <w:noProof/>
                <w:webHidden/>
              </w:rPr>
              <w:instrText xml:space="preserve"> PAGEREF _Toc82569454 \h </w:instrText>
            </w:r>
            <w:r w:rsidR="001537D4">
              <w:rPr>
                <w:noProof/>
                <w:webHidden/>
              </w:rPr>
            </w:r>
            <w:r w:rsidR="001537D4">
              <w:rPr>
                <w:noProof/>
                <w:webHidden/>
              </w:rPr>
              <w:fldChar w:fldCharType="separate"/>
            </w:r>
            <w:r w:rsidR="001537D4">
              <w:rPr>
                <w:noProof/>
                <w:webHidden/>
              </w:rPr>
              <w:t>21</w:t>
            </w:r>
            <w:r w:rsidR="001537D4">
              <w:rPr>
                <w:noProof/>
                <w:webHidden/>
              </w:rPr>
              <w:fldChar w:fldCharType="end"/>
            </w:r>
          </w:hyperlink>
        </w:p>
        <w:p w14:paraId="2E95AFC4" w14:textId="5DE6EA8E" w:rsidR="001537D4" w:rsidRDefault="007F532B">
          <w:pPr>
            <w:pStyle w:val="14"/>
            <w:rPr>
              <w:rFonts w:eastAsiaTheme="minorEastAsia" w:cstheme="minorBidi"/>
              <w:b w:val="0"/>
              <w:bCs w:val="0"/>
              <w:smallCaps w:val="0"/>
              <w:color w:val="auto"/>
              <w:sz w:val="22"/>
              <w:szCs w:val="22"/>
              <w:lang w:eastAsia="en-US"/>
            </w:rPr>
          </w:pPr>
          <w:hyperlink w:anchor="_Toc82569455" w:history="1">
            <w:r w:rsidR="001537D4" w:rsidRPr="0061416E">
              <w:rPr>
                <w:rStyle w:val="ae"/>
              </w:rPr>
              <w:t>222 Создание неигровых персонажей</w:t>
            </w:r>
            <w:r w:rsidR="001537D4">
              <w:rPr>
                <w:webHidden/>
              </w:rPr>
              <w:tab/>
            </w:r>
            <w:r w:rsidR="001537D4">
              <w:rPr>
                <w:webHidden/>
              </w:rPr>
              <w:fldChar w:fldCharType="begin"/>
            </w:r>
            <w:r w:rsidR="001537D4">
              <w:rPr>
                <w:webHidden/>
              </w:rPr>
              <w:instrText xml:space="preserve"> PAGEREF _Toc82569455 \h </w:instrText>
            </w:r>
            <w:r w:rsidR="001537D4">
              <w:rPr>
                <w:webHidden/>
              </w:rPr>
            </w:r>
            <w:r w:rsidR="001537D4">
              <w:rPr>
                <w:webHidden/>
              </w:rPr>
              <w:fldChar w:fldCharType="separate"/>
            </w:r>
            <w:r w:rsidR="001537D4">
              <w:rPr>
                <w:webHidden/>
              </w:rPr>
              <w:t>24</w:t>
            </w:r>
            <w:r w:rsidR="001537D4">
              <w:rPr>
                <w:webHidden/>
              </w:rPr>
              <w:fldChar w:fldCharType="end"/>
            </w:r>
          </w:hyperlink>
        </w:p>
        <w:p w14:paraId="3F84BE1B" w14:textId="0ADC8949" w:rsidR="001537D4" w:rsidRDefault="007F532B">
          <w:pPr>
            <w:pStyle w:val="24"/>
            <w:tabs>
              <w:tab w:val="right" w:leader="dot" w:pos="4869"/>
            </w:tabs>
            <w:rPr>
              <w:rFonts w:eastAsiaTheme="minorEastAsia" w:cstheme="minorBidi"/>
              <w:bCs w:val="0"/>
              <w:noProof/>
              <w:sz w:val="22"/>
              <w:szCs w:val="22"/>
              <w:lang w:eastAsia="en-US"/>
            </w:rPr>
          </w:pPr>
          <w:hyperlink w:anchor="_Toc82569456" w:history="1">
            <w:r w:rsidR="001537D4" w:rsidRPr="0061416E">
              <w:rPr>
                <w:rStyle w:val="ae"/>
                <w:noProof/>
              </w:rPr>
              <w:t>Подходы</w:t>
            </w:r>
            <w:r w:rsidR="001537D4">
              <w:rPr>
                <w:noProof/>
                <w:webHidden/>
              </w:rPr>
              <w:tab/>
            </w:r>
            <w:r w:rsidR="001537D4">
              <w:rPr>
                <w:noProof/>
                <w:webHidden/>
              </w:rPr>
              <w:fldChar w:fldCharType="begin"/>
            </w:r>
            <w:r w:rsidR="001537D4">
              <w:rPr>
                <w:noProof/>
                <w:webHidden/>
              </w:rPr>
              <w:instrText xml:space="preserve"> PAGEREF _Toc82569456 \h </w:instrText>
            </w:r>
            <w:r w:rsidR="001537D4">
              <w:rPr>
                <w:noProof/>
                <w:webHidden/>
              </w:rPr>
            </w:r>
            <w:r w:rsidR="001537D4">
              <w:rPr>
                <w:noProof/>
                <w:webHidden/>
              </w:rPr>
              <w:fldChar w:fldCharType="separate"/>
            </w:r>
            <w:r w:rsidR="001537D4">
              <w:rPr>
                <w:noProof/>
                <w:webHidden/>
              </w:rPr>
              <w:t>24</w:t>
            </w:r>
            <w:r w:rsidR="001537D4">
              <w:rPr>
                <w:noProof/>
                <w:webHidden/>
              </w:rPr>
              <w:fldChar w:fldCharType="end"/>
            </w:r>
          </w:hyperlink>
        </w:p>
        <w:p w14:paraId="627DEBB9" w14:textId="59F6E97C" w:rsidR="001537D4" w:rsidRDefault="007F532B">
          <w:pPr>
            <w:pStyle w:val="32"/>
            <w:tabs>
              <w:tab w:val="right" w:leader="dot" w:pos="4869"/>
            </w:tabs>
            <w:rPr>
              <w:rFonts w:eastAsiaTheme="minorEastAsia" w:cstheme="minorBidi"/>
              <w:bCs w:val="0"/>
              <w:noProof/>
              <w:sz w:val="22"/>
              <w:szCs w:val="22"/>
              <w:lang w:eastAsia="en-US"/>
            </w:rPr>
          </w:pPr>
          <w:hyperlink w:anchor="_Toc82569457" w:history="1">
            <w:r w:rsidR="001537D4" w:rsidRPr="0061416E">
              <w:rPr>
                <w:rStyle w:val="ae"/>
                <w:noProof/>
                <w:lang w:val="ru-RU"/>
              </w:rPr>
              <w:t>Использование классов игровых персонажей</w:t>
            </w:r>
            <w:r w:rsidR="001537D4">
              <w:rPr>
                <w:noProof/>
                <w:webHidden/>
              </w:rPr>
              <w:tab/>
            </w:r>
            <w:r w:rsidR="001537D4">
              <w:rPr>
                <w:noProof/>
                <w:webHidden/>
              </w:rPr>
              <w:fldChar w:fldCharType="begin"/>
            </w:r>
            <w:r w:rsidR="001537D4">
              <w:rPr>
                <w:noProof/>
                <w:webHidden/>
              </w:rPr>
              <w:instrText xml:space="preserve"> PAGEREF _Toc82569457 \h </w:instrText>
            </w:r>
            <w:r w:rsidR="001537D4">
              <w:rPr>
                <w:noProof/>
                <w:webHidden/>
              </w:rPr>
            </w:r>
            <w:r w:rsidR="001537D4">
              <w:rPr>
                <w:noProof/>
                <w:webHidden/>
              </w:rPr>
              <w:fldChar w:fldCharType="separate"/>
            </w:r>
            <w:r w:rsidR="001537D4">
              <w:rPr>
                <w:noProof/>
                <w:webHidden/>
              </w:rPr>
              <w:t>24</w:t>
            </w:r>
            <w:r w:rsidR="001537D4">
              <w:rPr>
                <w:noProof/>
                <w:webHidden/>
              </w:rPr>
              <w:fldChar w:fldCharType="end"/>
            </w:r>
          </w:hyperlink>
        </w:p>
        <w:p w14:paraId="13C8F0DA" w14:textId="7051024F" w:rsidR="001537D4" w:rsidRDefault="007F532B">
          <w:pPr>
            <w:pStyle w:val="32"/>
            <w:tabs>
              <w:tab w:val="right" w:leader="dot" w:pos="4869"/>
            </w:tabs>
            <w:rPr>
              <w:rFonts w:eastAsiaTheme="minorEastAsia" w:cstheme="minorBidi"/>
              <w:bCs w:val="0"/>
              <w:noProof/>
              <w:sz w:val="22"/>
              <w:szCs w:val="22"/>
              <w:lang w:eastAsia="en-US"/>
            </w:rPr>
          </w:pPr>
          <w:hyperlink w:anchor="_Toc82569458" w:history="1">
            <w:r w:rsidR="001537D4" w:rsidRPr="0061416E">
              <w:rPr>
                <w:rStyle w:val="ae"/>
                <w:noProof/>
                <w:lang w:val="ru-RU"/>
              </w:rPr>
              <w:t>Использование классов напарников</w:t>
            </w:r>
            <w:r w:rsidR="001537D4">
              <w:rPr>
                <w:noProof/>
                <w:webHidden/>
              </w:rPr>
              <w:tab/>
            </w:r>
            <w:r w:rsidR="001537D4">
              <w:rPr>
                <w:noProof/>
                <w:webHidden/>
              </w:rPr>
              <w:fldChar w:fldCharType="begin"/>
            </w:r>
            <w:r w:rsidR="001537D4">
              <w:rPr>
                <w:noProof/>
                <w:webHidden/>
              </w:rPr>
              <w:instrText xml:space="preserve"> PAGEREF _Toc82569458 \h </w:instrText>
            </w:r>
            <w:r w:rsidR="001537D4">
              <w:rPr>
                <w:noProof/>
                <w:webHidden/>
              </w:rPr>
            </w:r>
            <w:r w:rsidR="001537D4">
              <w:rPr>
                <w:noProof/>
                <w:webHidden/>
              </w:rPr>
              <w:fldChar w:fldCharType="separate"/>
            </w:r>
            <w:r w:rsidR="001537D4">
              <w:rPr>
                <w:noProof/>
                <w:webHidden/>
              </w:rPr>
              <w:t>24</w:t>
            </w:r>
            <w:r w:rsidR="001537D4">
              <w:rPr>
                <w:noProof/>
                <w:webHidden/>
              </w:rPr>
              <w:fldChar w:fldCharType="end"/>
            </w:r>
          </w:hyperlink>
        </w:p>
        <w:p w14:paraId="1ECC8A1A" w14:textId="3232C417" w:rsidR="001537D4" w:rsidRDefault="007F532B">
          <w:pPr>
            <w:pStyle w:val="24"/>
            <w:tabs>
              <w:tab w:val="right" w:leader="dot" w:pos="4869"/>
            </w:tabs>
            <w:rPr>
              <w:rFonts w:eastAsiaTheme="minorEastAsia" w:cstheme="minorBidi"/>
              <w:bCs w:val="0"/>
              <w:noProof/>
              <w:sz w:val="22"/>
              <w:szCs w:val="22"/>
              <w:lang w:eastAsia="en-US"/>
            </w:rPr>
          </w:pPr>
          <w:hyperlink w:anchor="_Toc82569459" w:history="1">
            <w:r w:rsidR="001537D4" w:rsidRPr="0061416E">
              <w:rPr>
                <w:rStyle w:val="ae"/>
                <w:noProof/>
              </w:rPr>
              <w:t>Роли персонажей в боевом столкновении</w:t>
            </w:r>
            <w:r w:rsidR="001537D4">
              <w:rPr>
                <w:noProof/>
                <w:webHidden/>
              </w:rPr>
              <w:tab/>
            </w:r>
            <w:r w:rsidR="001537D4">
              <w:rPr>
                <w:noProof/>
                <w:webHidden/>
              </w:rPr>
              <w:fldChar w:fldCharType="begin"/>
            </w:r>
            <w:r w:rsidR="001537D4">
              <w:rPr>
                <w:noProof/>
                <w:webHidden/>
              </w:rPr>
              <w:instrText xml:space="preserve"> PAGEREF _Toc82569459 \h </w:instrText>
            </w:r>
            <w:r w:rsidR="001537D4">
              <w:rPr>
                <w:noProof/>
                <w:webHidden/>
              </w:rPr>
            </w:r>
            <w:r w:rsidR="001537D4">
              <w:rPr>
                <w:noProof/>
                <w:webHidden/>
              </w:rPr>
              <w:fldChar w:fldCharType="separate"/>
            </w:r>
            <w:r w:rsidR="001537D4">
              <w:rPr>
                <w:noProof/>
                <w:webHidden/>
              </w:rPr>
              <w:t>24</w:t>
            </w:r>
            <w:r w:rsidR="001537D4">
              <w:rPr>
                <w:noProof/>
                <w:webHidden/>
              </w:rPr>
              <w:fldChar w:fldCharType="end"/>
            </w:r>
          </w:hyperlink>
        </w:p>
        <w:p w14:paraId="27DAD60C" w14:textId="762AE4F7" w:rsidR="001537D4" w:rsidRDefault="007F532B">
          <w:pPr>
            <w:pStyle w:val="32"/>
            <w:tabs>
              <w:tab w:val="right" w:leader="dot" w:pos="4869"/>
            </w:tabs>
            <w:rPr>
              <w:rFonts w:eastAsiaTheme="minorEastAsia" w:cstheme="minorBidi"/>
              <w:bCs w:val="0"/>
              <w:noProof/>
              <w:sz w:val="22"/>
              <w:szCs w:val="22"/>
              <w:lang w:eastAsia="en-US"/>
            </w:rPr>
          </w:pPr>
          <w:hyperlink w:anchor="_Toc82569460" w:history="1">
            <w:r w:rsidR="001537D4" w:rsidRPr="0061416E">
              <w:rPr>
                <w:rStyle w:val="ae"/>
                <w:noProof/>
                <w:lang w:val="ru-RU"/>
              </w:rPr>
              <w:t>Лидер (Командир)</w:t>
            </w:r>
            <w:r w:rsidR="001537D4">
              <w:rPr>
                <w:noProof/>
                <w:webHidden/>
              </w:rPr>
              <w:tab/>
            </w:r>
            <w:r w:rsidR="001537D4">
              <w:rPr>
                <w:noProof/>
                <w:webHidden/>
              </w:rPr>
              <w:fldChar w:fldCharType="begin"/>
            </w:r>
            <w:r w:rsidR="001537D4">
              <w:rPr>
                <w:noProof/>
                <w:webHidden/>
              </w:rPr>
              <w:instrText xml:space="preserve"> PAGEREF _Toc82569460 \h </w:instrText>
            </w:r>
            <w:r w:rsidR="001537D4">
              <w:rPr>
                <w:noProof/>
                <w:webHidden/>
              </w:rPr>
            </w:r>
            <w:r w:rsidR="001537D4">
              <w:rPr>
                <w:noProof/>
                <w:webHidden/>
              </w:rPr>
              <w:fldChar w:fldCharType="separate"/>
            </w:r>
            <w:r w:rsidR="001537D4">
              <w:rPr>
                <w:noProof/>
                <w:webHidden/>
              </w:rPr>
              <w:t>24</w:t>
            </w:r>
            <w:r w:rsidR="001537D4">
              <w:rPr>
                <w:noProof/>
                <w:webHidden/>
              </w:rPr>
              <w:fldChar w:fldCharType="end"/>
            </w:r>
          </w:hyperlink>
        </w:p>
        <w:p w14:paraId="11525298" w14:textId="47F36785" w:rsidR="001537D4" w:rsidRDefault="007F532B">
          <w:pPr>
            <w:pStyle w:val="32"/>
            <w:tabs>
              <w:tab w:val="right" w:leader="dot" w:pos="4869"/>
            </w:tabs>
            <w:rPr>
              <w:rFonts w:eastAsiaTheme="minorEastAsia" w:cstheme="minorBidi"/>
              <w:bCs w:val="0"/>
              <w:noProof/>
              <w:sz w:val="22"/>
              <w:szCs w:val="22"/>
              <w:lang w:eastAsia="en-US"/>
            </w:rPr>
          </w:pPr>
          <w:hyperlink w:anchor="_Toc82569461" w:history="1">
            <w:r w:rsidR="001537D4" w:rsidRPr="0061416E">
              <w:rPr>
                <w:rStyle w:val="ae"/>
                <w:noProof/>
                <w:lang w:val="ru-RU"/>
              </w:rPr>
              <w:t>Площадный урон</w:t>
            </w:r>
            <w:r w:rsidR="001537D4">
              <w:rPr>
                <w:noProof/>
                <w:webHidden/>
              </w:rPr>
              <w:tab/>
            </w:r>
            <w:r w:rsidR="001537D4">
              <w:rPr>
                <w:noProof/>
                <w:webHidden/>
              </w:rPr>
              <w:fldChar w:fldCharType="begin"/>
            </w:r>
            <w:r w:rsidR="001537D4">
              <w:rPr>
                <w:noProof/>
                <w:webHidden/>
              </w:rPr>
              <w:instrText xml:space="preserve"> PAGEREF _Toc82569461 \h </w:instrText>
            </w:r>
            <w:r w:rsidR="001537D4">
              <w:rPr>
                <w:noProof/>
                <w:webHidden/>
              </w:rPr>
            </w:r>
            <w:r w:rsidR="001537D4">
              <w:rPr>
                <w:noProof/>
                <w:webHidden/>
              </w:rPr>
              <w:fldChar w:fldCharType="separate"/>
            </w:r>
            <w:r w:rsidR="001537D4">
              <w:rPr>
                <w:noProof/>
                <w:webHidden/>
              </w:rPr>
              <w:t>24</w:t>
            </w:r>
            <w:r w:rsidR="001537D4">
              <w:rPr>
                <w:noProof/>
                <w:webHidden/>
              </w:rPr>
              <w:fldChar w:fldCharType="end"/>
            </w:r>
          </w:hyperlink>
        </w:p>
        <w:p w14:paraId="1E374898" w14:textId="05D51E25" w:rsidR="001537D4" w:rsidRDefault="007F532B">
          <w:pPr>
            <w:pStyle w:val="32"/>
            <w:tabs>
              <w:tab w:val="right" w:leader="dot" w:pos="4869"/>
            </w:tabs>
            <w:rPr>
              <w:rFonts w:eastAsiaTheme="minorEastAsia" w:cstheme="minorBidi"/>
              <w:bCs w:val="0"/>
              <w:noProof/>
              <w:sz w:val="22"/>
              <w:szCs w:val="22"/>
              <w:lang w:eastAsia="en-US"/>
            </w:rPr>
          </w:pPr>
          <w:hyperlink w:anchor="_Toc82569462" w:history="1">
            <w:r w:rsidR="001537D4" w:rsidRPr="0061416E">
              <w:rPr>
                <w:rStyle w:val="ae"/>
                <w:noProof/>
                <w:lang w:val="ru-RU"/>
              </w:rPr>
              <w:t>Точечный урон</w:t>
            </w:r>
            <w:r w:rsidR="001537D4">
              <w:rPr>
                <w:noProof/>
                <w:webHidden/>
              </w:rPr>
              <w:tab/>
            </w:r>
            <w:r w:rsidR="001537D4">
              <w:rPr>
                <w:noProof/>
                <w:webHidden/>
              </w:rPr>
              <w:fldChar w:fldCharType="begin"/>
            </w:r>
            <w:r w:rsidR="001537D4">
              <w:rPr>
                <w:noProof/>
                <w:webHidden/>
              </w:rPr>
              <w:instrText xml:space="preserve"> PAGEREF _Toc82569462 \h </w:instrText>
            </w:r>
            <w:r w:rsidR="001537D4">
              <w:rPr>
                <w:noProof/>
                <w:webHidden/>
              </w:rPr>
            </w:r>
            <w:r w:rsidR="001537D4">
              <w:rPr>
                <w:noProof/>
                <w:webHidden/>
              </w:rPr>
              <w:fldChar w:fldCharType="separate"/>
            </w:r>
            <w:r w:rsidR="001537D4">
              <w:rPr>
                <w:noProof/>
                <w:webHidden/>
              </w:rPr>
              <w:t>24</w:t>
            </w:r>
            <w:r w:rsidR="001537D4">
              <w:rPr>
                <w:noProof/>
                <w:webHidden/>
              </w:rPr>
              <w:fldChar w:fldCharType="end"/>
            </w:r>
          </w:hyperlink>
        </w:p>
        <w:p w14:paraId="49E8AB9C" w14:textId="62290418" w:rsidR="001537D4" w:rsidRDefault="007F532B">
          <w:pPr>
            <w:pStyle w:val="32"/>
            <w:tabs>
              <w:tab w:val="right" w:leader="dot" w:pos="4869"/>
            </w:tabs>
            <w:rPr>
              <w:rFonts w:eastAsiaTheme="minorEastAsia" w:cstheme="minorBidi"/>
              <w:bCs w:val="0"/>
              <w:noProof/>
              <w:sz w:val="22"/>
              <w:szCs w:val="22"/>
              <w:lang w:eastAsia="en-US"/>
            </w:rPr>
          </w:pPr>
          <w:hyperlink w:anchor="_Toc82569463" w:history="1">
            <w:r w:rsidR="001537D4" w:rsidRPr="0061416E">
              <w:rPr>
                <w:rStyle w:val="ae"/>
                <w:noProof/>
                <w:lang w:val="ru-RU"/>
              </w:rPr>
              <w:t>Дальнобойный урон</w:t>
            </w:r>
            <w:r w:rsidR="001537D4">
              <w:rPr>
                <w:noProof/>
                <w:webHidden/>
              </w:rPr>
              <w:tab/>
            </w:r>
            <w:r w:rsidR="001537D4">
              <w:rPr>
                <w:noProof/>
                <w:webHidden/>
              </w:rPr>
              <w:fldChar w:fldCharType="begin"/>
            </w:r>
            <w:r w:rsidR="001537D4">
              <w:rPr>
                <w:noProof/>
                <w:webHidden/>
              </w:rPr>
              <w:instrText xml:space="preserve"> PAGEREF _Toc82569463 \h </w:instrText>
            </w:r>
            <w:r w:rsidR="001537D4">
              <w:rPr>
                <w:noProof/>
                <w:webHidden/>
              </w:rPr>
            </w:r>
            <w:r w:rsidR="001537D4">
              <w:rPr>
                <w:noProof/>
                <w:webHidden/>
              </w:rPr>
              <w:fldChar w:fldCharType="separate"/>
            </w:r>
            <w:r w:rsidR="001537D4">
              <w:rPr>
                <w:noProof/>
                <w:webHidden/>
              </w:rPr>
              <w:t>24</w:t>
            </w:r>
            <w:r w:rsidR="001537D4">
              <w:rPr>
                <w:noProof/>
                <w:webHidden/>
              </w:rPr>
              <w:fldChar w:fldCharType="end"/>
            </w:r>
          </w:hyperlink>
        </w:p>
        <w:p w14:paraId="7E0C68F1" w14:textId="76D2AE20" w:rsidR="001537D4" w:rsidRDefault="007F532B">
          <w:pPr>
            <w:pStyle w:val="32"/>
            <w:tabs>
              <w:tab w:val="right" w:leader="dot" w:pos="4869"/>
            </w:tabs>
            <w:rPr>
              <w:rFonts w:eastAsiaTheme="minorEastAsia" w:cstheme="minorBidi"/>
              <w:bCs w:val="0"/>
              <w:noProof/>
              <w:sz w:val="22"/>
              <w:szCs w:val="22"/>
              <w:lang w:eastAsia="en-US"/>
            </w:rPr>
          </w:pPr>
          <w:hyperlink w:anchor="_Toc82569464" w:history="1">
            <w:r w:rsidR="001537D4" w:rsidRPr="0061416E">
              <w:rPr>
                <w:rStyle w:val="ae"/>
                <w:noProof/>
                <w:lang w:val="ru-RU"/>
              </w:rPr>
              <w:t>Саппорт хилер</w:t>
            </w:r>
            <w:r w:rsidR="001537D4">
              <w:rPr>
                <w:noProof/>
                <w:webHidden/>
              </w:rPr>
              <w:tab/>
            </w:r>
            <w:r w:rsidR="001537D4">
              <w:rPr>
                <w:noProof/>
                <w:webHidden/>
              </w:rPr>
              <w:fldChar w:fldCharType="begin"/>
            </w:r>
            <w:r w:rsidR="001537D4">
              <w:rPr>
                <w:noProof/>
                <w:webHidden/>
              </w:rPr>
              <w:instrText xml:space="preserve"> PAGEREF _Toc82569464 \h </w:instrText>
            </w:r>
            <w:r w:rsidR="001537D4">
              <w:rPr>
                <w:noProof/>
                <w:webHidden/>
              </w:rPr>
            </w:r>
            <w:r w:rsidR="001537D4">
              <w:rPr>
                <w:noProof/>
                <w:webHidden/>
              </w:rPr>
              <w:fldChar w:fldCharType="separate"/>
            </w:r>
            <w:r w:rsidR="001537D4">
              <w:rPr>
                <w:noProof/>
                <w:webHidden/>
              </w:rPr>
              <w:t>24</w:t>
            </w:r>
            <w:r w:rsidR="001537D4">
              <w:rPr>
                <w:noProof/>
                <w:webHidden/>
              </w:rPr>
              <w:fldChar w:fldCharType="end"/>
            </w:r>
          </w:hyperlink>
        </w:p>
        <w:p w14:paraId="3D22ED9F" w14:textId="102266C4" w:rsidR="001537D4" w:rsidRDefault="007F532B">
          <w:pPr>
            <w:pStyle w:val="32"/>
            <w:tabs>
              <w:tab w:val="right" w:leader="dot" w:pos="4869"/>
            </w:tabs>
            <w:rPr>
              <w:rFonts w:eastAsiaTheme="minorEastAsia" w:cstheme="minorBidi"/>
              <w:bCs w:val="0"/>
              <w:noProof/>
              <w:sz w:val="22"/>
              <w:szCs w:val="22"/>
              <w:lang w:eastAsia="en-US"/>
            </w:rPr>
          </w:pPr>
          <w:hyperlink w:anchor="_Toc82569465" w:history="1">
            <w:r w:rsidR="001537D4" w:rsidRPr="0061416E">
              <w:rPr>
                <w:rStyle w:val="ae"/>
                <w:noProof/>
                <w:lang w:val="ru-RU"/>
              </w:rPr>
              <w:t>Саппорт баффер</w:t>
            </w:r>
            <w:r w:rsidR="001537D4">
              <w:rPr>
                <w:noProof/>
                <w:webHidden/>
              </w:rPr>
              <w:tab/>
            </w:r>
            <w:r w:rsidR="001537D4">
              <w:rPr>
                <w:noProof/>
                <w:webHidden/>
              </w:rPr>
              <w:fldChar w:fldCharType="begin"/>
            </w:r>
            <w:r w:rsidR="001537D4">
              <w:rPr>
                <w:noProof/>
                <w:webHidden/>
              </w:rPr>
              <w:instrText xml:space="preserve"> PAGEREF _Toc82569465 \h </w:instrText>
            </w:r>
            <w:r w:rsidR="001537D4">
              <w:rPr>
                <w:noProof/>
                <w:webHidden/>
              </w:rPr>
            </w:r>
            <w:r w:rsidR="001537D4">
              <w:rPr>
                <w:noProof/>
                <w:webHidden/>
              </w:rPr>
              <w:fldChar w:fldCharType="separate"/>
            </w:r>
            <w:r w:rsidR="001537D4">
              <w:rPr>
                <w:noProof/>
                <w:webHidden/>
              </w:rPr>
              <w:t>24</w:t>
            </w:r>
            <w:r w:rsidR="001537D4">
              <w:rPr>
                <w:noProof/>
                <w:webHidden/>
              </w:rPr>
              <w:fldChar w:fldCharType="end"/>
            </w:r>
          </w:hyperlink>
        </w:p>
        <w:p w14:paraId="0002C136" w14:textId="74E726E3" w:rsidR="001537D4" w:rsidRDefault="007F532B">
          <w:pPr>
            <w:pStyle w:val="32"/>
            <w:tabs>
              <w:tab w:val="right" w:leader="dot" w:pos="4869"/>
            </w:tabs>
            <w:rPr>
              <w:rFonts w:eastAsiaTheme="minorEastAsia" w:cstheme="minorBidi"/>
              <w:bCs w:val="0"/>
              <w:noProof/>
              <w:sz w:val="22"/>
              <w:szCs w:val="22"/>
              <w:lang w:eastAsia="en-US"/>
            </w:rPr>
          </w:pPr>
          <w:hyperlink w:anchor="_Toc82569466" w:history="1">
            <w:r w:rsidR="001537D4" w:rsidRPr="0061416E">
              <w:rPr>
                <w:rStyle w:val="ae"/>
                <w:noProof/>
                <w:lang w:val="ru-RU"/>
              </w:rPr>
              <w:t>Контроллер дебаффер</w:t>
            </w:r>
            <w:r w:rsidR="001537D4">
              <w:rPr>
                <w:noProof/>
                <w:webHidden/>
              </w:rPr>
              <w:tab/>
            </w:r>
            <w:r w:rsidR="001537D4">
              <w:rPr>
                <w:noProof/>
                <w:webHidden/>
              </w:rPr>
              <w:fldChar w:fldCharType="begin"/>
            </w:r>
            <w:r w:rsidR="001537D4">
              <w:rPr>
                <w:noProof/>
                <w:webHidden/>
              </w:rPr>
              <w:instrText xml:space="preserve"> PAGEREF _Toc82569466 \h </w:instrText>
            </w:r>
            <w:r w:rsidR="001537D4">
              <w:rPr>
                <w:noProof/>
                <w:webHidden/>
              </w:rPr>
            </w:r>
            <w:r w:rsidR="001537D4">
              <w:rPr>
                <w:noProof/>
                <w:webHidden/>
              </w:rPr>
              <w:fldChar w:fldCharType="separate"/>
            </w:r>
            <w:r w:rsidR="001537D4">
              <w:rPr>
                <w:noProof/>
                <w:webHidden/>
              </w:rPr>
              <w:t>24</w:t>
            </w:r>
            <w:r w:rsidR="001537D4">
              <w:rPr>
                <w:noProof/>
                <w:webHidden/>
              </w:rPr>
              <w:fldChar w:fldCharType="end"/>
            </w:r>
          </w:hyperlink>
        </w:p>
        <w:p w14:paraId="04BADCEF" w14:textId="08EA7977" w:rsidR="001537D4" w:rsidRDefault="007F532B">
          <w:pPr>
            <w:pStyle w:val="32"/>
            <w:tabs>
              <w:tab w:val="right" w:leader="dot" w:pos="4869"/>
            </w:tabs>
            <w:rPr>
              <w:rFonts w:eastAsiaTheme="minorEastAsia" w:cstheme="minorBidi"/>
              <w:bCs w:val="0"/>
              <w:noProof/>
              <w:sz w:val="22"/>
              <w:szCs w:val="22"/>
              <w:lang w:eastAsia="en-US"/>
            </w:rPr>
          </w:pPr>
          <w:hyperlink w:anchor="_Toc82569467" w:history="1">
            <w:r w:rsidR="001537D4" w:rsidRPr="0061416E">
              <w:rPr>
                <w:rStyle w:val="ae"/>
                <w:noProof/>
                <w:lang w:val="ru-RU"/>
              </w:rPr>
              <w:t>Контроллер вариантный</w:t>
            </w:r>
            <w:r w:rsidR="001537D4">
              <w:rPr>
                <w:noProof/>
                <w:webHidden/>
              </w:rPr>
              <w:tab/>
            </w:r>
            <w:r w:rsidR="001537D4">
              <w:rPr>
                <w:noProof/>
                <w:webHidden/>
              </w:rPr>
              <w:fldChar w:fldCharType="begin"/>
            </w:r>
            <w:r w:rsidR="001537D4">
              <w:rPr>
                <w:noProof/>
                <w:webHidden/>
              </w:rPr>
              <w:instrText xml:space="preserve"> PAGEREF _Toc82569467 \h </w:instrText>
            </w:r>
            <w:r w:rsidR="001537D4">
              <w:rPr>
                <w:noProof/>
                <w:webHidden/>
              </w:rPr>
            </w:r>
            <w:r w:rsidR="001537D4">
              <w:rPr>
                <w:noProof/>
                <w:webHidden/>
              </w:rPr>
              <w:fldChar w:fldCharType="separate"/>
            </w:r>
            <w:r w:rsidR="001537D4">
              <w:rPr>
                <w:noProof/>
                <w:webHidden/>
              </w:rPr>
              <w:t>24</w:t>
            </w:r>
            <w:r w:rsidR="001537D4">
              <w:rPr>
                <w:noProof/>
                <w:webHidden/>
              </w:rPr>
              <w:fldChar w:fldCharType="end"/>
            </w:r>
          </w:hyperlink>
        </w:p>
        <w:p w14:paraId="0FBA65AA" w14:textId="046EEBD8" w:rsidR="001537D4" w:rsidRDefault="007F532B">
          <w:pPr>
            <w:pStyle w:val="32"/>
            <w:tabs>
              <w:tab w:val="right" w:leader="dot" w:pos="4869"/>
            </w:tabs>
            <w:rPr>
              <w:rFonts w:eastAsiaTheme="minorEastAsia" w:cstheme="minorBidi"/>
              <w:bCs w:val="0"/>
              <w:noProof/>
              <w:sz w:val="22"/>
              <w:szCs w:val="22"/>
              <w:lang w:eastAsia="en-US"/>
            </w:rPr>
          </w:pPr>
          <w:hyperlink w:anchor="_Toc82569468" w:history="1">
            <w:r w:rsidR="001537D4" w:rsidRPr="0061416E">
              <w:rPr>
                <w:rStyle w:val="ae"/>
                <w:noProof/>
                <w:lang w:val="ru-RU"/>
              </w:rPr>
              <w:t>Живучий</w:t>
            </w:r>
            <w:r w:rsidR="001537D4">
              <w:rPr>
                <w:noProof/>
                <w:webHidden/>
              </w:rPr>
              <w:tab/>
            </w:r>
            <w:r w:rsidR="001537D4">
              <w:rPr>
                <w:noProof/>
                <w:webHidden/>
              </w:rPr>
              <w:fldChar w:fldCharType="begin"/>
            </w:r>
            <w:r w:rsidR="001537D4">
              <w:rPr>
                <w:noProof/>
                <w:webHidden/>
              </w:rPr>
              <w:instrText xml:space="preserve"> PAGEREF _Toc82569468 \h </w:instrText>
            </w:r>
            <w:r w:rsidR="001537D4">
              <w:rPr>
                <w:noProof/>
                <w:webHidden/>
              </w:rPr>
            </w:r>
            <w:r w:rsidR="001537D4">
              <w:rPr>
                <w:noProof/>
                <w:webHidden/>
              </w:rPr>
              <w:fldChar w:fldCharType="separate"/>
            </w:r>
            <w:r w:rsidR="001537D4">
              <w:rPr>
                <w:noProof/>
                <w:webHidden/>
              </w:rPr>
              <w:t>24</w:t>
            </w:r>
            <w:r w:rsidR="001537D4">
              <w:rPr>
                <w:noProof/>
                <w:webHidden/>
              </w:rPr>
              <w:fldChar w:fldCharType="end"/>
            </w:r>
          </w:hyperlink>
        </w:p>
        <w:p w14:paraId="7CDAEBD7" w14:textId="282A5782" w:rsidR="001537D4" w:rsidRDefault="007F532B">
          <w:pPr>
            <w:pStyle w:val="24"/>
            <w:tabs>
              <w:tab w:val="right" w:leader="dot" w:pos="4869"/>
            </w:tabs>
            <w:rPr>
              <w:rFonts w:eastAsiaTheme="minorEastAsia" w:cstheme="minorBidi"/>
              <w:bCs w:val="0"/>
              <w:noProof/>
              <w:sz w:val="22"/>
              <w:szCs w:val="22"/>
              <w:lang w:eastAsia="en-US"/>
            </w:rPr>
          </w:pPr>
          <w:hyperlink w:anchor="_Toc82569469" w:history="1">
            <w:r w:rsidR="001537D4" w:rsidRPr="0061416E">
              <w:rPr>
                <w:rStyle w:val="ae"/>
                <w:noProof/>
              </w:rPr>
              <w:t>Дополнительная классификация</w:t>
            </w:r>
            <w:r w:rsidR="001537D4">
              <w:rPr>
                <w:noProof/>
                <w:webHidden/>
              </w:rPr>
              <w:tab/>
            </w:r>
            <w:r w:rsidR="001537D4">
              <w:rPr>
                <w:noProof/>
                <w:webHidden/>
              </w:rPr>
              <w:fldChar w:fldCharType="begin"/>
            </w:r>
            <w:r w:rsidR="001537D4">
              <w:rPr>
                <w:noProof/>
                <w:webHidden/>
              </w:rPr>
              <w:instrText xml:space="preserve"> PAGEREF _Toc82569469 \h </w:instrText>
            </w:r>
            <w:r w:rsidR="001537D4">
              <w:rPr>
                <w:noProof/>
                <w:webHidden/>
              </w:rPr>
            </w:r>
            <w:r w:rsidR="001537D4">
              <w:rPr>
                <w:noProof/>
                <w:webHidden/>
              </w:rPr>
              <w:fldChar w:fldCharType="separate"/>
            </w:r>
            <w:r w:rsidR="001537D4">
              <w:rPr>
                <w:noProof/>
                <w:webHidden/>
              </w:rPr>
              <w:t>24</w:t>
            </w:r>
            <w:r w:rsidR="001537D4">
              <w:rPr>
                <w:noProof/>
                <w:webHidden/>
              </w:rPr>
              <w:fldChar w:fldCharType="end"/>
            </w:r>
          </w:hyperlink>
        </w:p>
        <w:p w14:paraId="759689F8" w14:textId="70638942" w:rsidR="001537D4" w:rsidRDefault="007F532B">
          <w:pPr>
            <w:pStyle w:val="32"/>
            <w:tabs>
              <w:tab w:val="right" w:leader="dot" w:pos="4869"/>
            </w:tabs>
            <w:rPr>
              <w:rFonts w:eastAsiaTheme="minorEastAsia" w:cstheme="minorBidi"/>
              <w:bCs w:val="0"/>
              <w:noProof/>
              <w:sz w:val="22"/>
              <w:szCs w:val="22"/>
              <w:lang w:eastAsia="en-US"/>
            </w:rPr>
          </w:pPr>
          <w:hyperlink w:anchor="_Toc82569470" w:history="1">
            <w:r w:rsidR="001537D4" w:rsidRPr="0061416E">
              <w:rPr>
                <w:rStyle w:val="ae"/>
                <w:noProof/>
                <w:lang w:val="ru-RU"/>
              </w:rPr>
              <w:t>Лидер</w:t>
            </w:r>
            <w:r w:rsidR="001537D4">
              <w:rPr>
                <w:noProof/>
                <w:webHidden/>
              </w:rPr>
              <w:tab/>
            </w:r>
            <w:r w:rsidR="001537D4">
              <w:rPr>
                <w:noProof/>
                <w:webHidden/>
              </w:rPr>
              <w:fldChar w:fldCharType="begin"/>
            </w:r>
            <w:r w:rsidR="001537D4">
              <w:rPr>
                <w:noProof/>
                <w:webHidden/>
              </w:rPr>
              <w:instrText xml:space="preserve"> PAGEREF _Toc82569470 \h </w:instrText>
            </w:r>
            <w:r w:rsidR="001537D4">
              <w:rPr>
                <w:noProof/>
                <w:webHidden/>
              </w:rPr>
            </w:r>
            <w:r w:rsidR="001537D4">
              <w:rPr>
                <w:noProof/>
                <w:webHidden/>
              </w:rPr>
              <w:fldChar w:fldCharType="separate"/>
            </w:r>
            <w:r w:rsidR="001537D4">
              <w:rPr>
                <w:noProof/>
                <w:webHidden/>
              </w:rPr>
              <w:t>24</w:t>
            </w:r>
            <w:r w:rsidR="001537D4">
              <w:rPr>
                <w:noProof/>
                <w:webHidden/>
              </w:rPr>
              <w:fldChar w:fldCharType="end"/>
            </w:r>
          </w:hyperlink>
        </w:p>
        <w:p w14:paraId="2B37DA78" w14:textId="57172707" w:rsidR="001537D4" w:rsidRDefault="007F532B">
          <w:pPr>
            <w:pStyle w:val="32"/>
            <w:tabs>
              <w:tab w:val="right" w:leader="dot" w:pos="4869"/>
            </w:tabs>
            <w:rPr>
              <w:rFonts w:eastAsiaTheme="minorEastAsia" w:cstheme="minorBidi"/>
              <w:bCs w:val="0"/>
              <w:noProof/>
              <w:sz w:val="22"/>
              <w:szCs w:val="22"/>
              <w:lang w:eastAsia="en-US"/>
            </w:rPr>
          </w:pPr>
          <w:hyperlink w:anchor="_Toc82569471" w:history="1">
            <w:r w:rsidR="001537D4" w:rsidRPr="0061416E">
              <w:rPr>
                <w:rStyle w:val="ae"/>
                <w:noProof/>
                <w:lang w:val="ru-RU"/>
              </w:rPr>
              <w:t>Эллитный соло</w:t>
            </w:r>
            <w:r w:rsidR="001537D4">
              <w:rPr>
                <w:noProof/>
                <w:webHidden/>
              </w:rPr>
              <w:tab/>
            </w:r>
            <w:r w:rsidR="001537D4">
              <w:rPr>
                <w:noProof/>
                <w:webHidden/>
              </w:rPr>
              <w:fldChar w:fldCharType="begin"/>
            </w:r>
            <w:r w:rsidR="001537D4">
              <w:rPr>
                <w:noProof/>
                <w:webHidden/>
              </w:rPr>
              <w:instrText xml:space="preserve"> PAGEREF _Toc82569471 \h </w:instrText>
            </w:r>
            <w:r w:rsidR="001537D4">
              <w:rPr>
                <w:noProof/>
                <w:webHidden/>
              </w:rPr>
            </w:r>
            <w:r w:rsidR="001537D4">
              <w:rPr>
                <w:noProof/>
                <w:webHidden/>
              </w:rPr>
              <w:fldChar w:fldCharType="separate"/>
            </w:r>
            <w:r w:rsidR="001537D4">
              <w:rPr>
                <w:noProof/>
                <w:webHidden/>
              </w:rPr>
              <w:t>24</w:t>
            </w:r>
            <w:r w:rsidR="001537D4">
              <w:rPr>
                <w:noProof/>
                <w:webHidden/>
              </w:rPr>
              <w:fldChar w:fldCharType="end"/>
            </w:r>
          </w:hyperlink>
        </w:p>
        <w:p w14:paraId="18C4EC50" w14:textId="042E903C" w:rsidR="001537D4" w:rsidRDefault="007F532B">
          <w:pPr>
            <w:pStyle w:val="32"/>
            <w:tabs>
              <w:tab w:val="right" w:leader="dot" w:pos="4869"/>
            </w:tabs>
            <w:rPr>
              <w:rFonts w:eastAsiaTheme="minorEastAsia" w:cstheme="minorBidi"/>
              <w:bCs w:val="0"/>
              <w:noProof/>
              <w:sz w:val="22"/>
              <w:szCs w:val="22"/>
              <w:lang w:eastAsia="en-US"/>
            </w:rPr>
          </w:pPr>
          <w:hyperlink w:anchor="_Toc82569472" w:history="1">
            <w:r w:rsidR="001537D4" w:rsidRPr="0061416E">
              <w:rPr>
                <w:rStyle w:val="ae"/>
                <w:noProof/>
                <w:lang w:val="ru-RU"/>
              </w:rPr>
              <w:t>Соло</w:t>
            </w:r>
            <w:r w:rsidR="001537D4">
              <w:rPr>
                <w:noProof/>
                <w:webHidden/>
              </w:rPr>
              <w:tab/>
            </w:r>
            <w:r w:rsidR="001537D4">
              <w:rPr>
                <w:noProof/>
                <w:webHidden/>
              </w:rPr>
              <w:fldChar w:fldCharType="begin"/>
            </w:r>
            <w:r w:rsidR="001537D4">
              <w:rPr>
                <w:noProof/>
                <w:webHidden/>
              </w:rPr>
              <w:instrText xml:space="preserve"> PAGEREF _Toc82569472 \h </w:instrText>
            </w:r>
            <w:r w:rsidR="001537D4">
              <w:rPr>
                <w:noProof/>
                <w:webHidden/>
              </w:rPr>
            </w:r>
            <w:r w:rsidR="001537D4">
              <w:rPr>
                <w:noProof/>
                <w:webHidden/>
              </w:rPr>
              <w:fldChar w:fldCharType="separate"/>
            </w:r>
            <w:r w:rsidR="001537D4">
              <w:rPr>
                <w:noProof/>
                <w:webHidden/>
              </w:rPr>
              <w:t>24</w:t>
            </w:r>
            <w:r w:rsidR="001537D4">
              <w:rPr>
                <w:noProof/>
                <w:webHidden/>
              </w:rPr>
              <w:fldChar w:fldCharType="end"/>
            </w:r>
          </w:hyperlink>
        </w:p>
        <w:p w14:paraId="55AA6DD0" w14:textId="781DA6FE" w:rsidR="001537D4" w:rsidRDefault="007F532B">
          <w:pPr>
            <w:pStyle w:val="32"/>
            <w:tabs>
              <w:tab w:val="right" w:leader="dot" w:pos="4869"/>
            </w:tabs>
            <w:rPr>
              <w:rFonts w:eastAsiaTheme="minorEastAsia" w:cstheme="minorBidi"/>
              <w:bCs w:val="0"/>
              <w:noProof/>
              <w:sz w:val="22"/>
              <w:szCs w:val="22"/>
              <w:lang w:eastAsia="en-US"/>
            </w:rPr>
          </w:pPr>
          <w:hyperlink w:anchor="_Toc82569473" w:history="1">
            <w:r w:rsidR="001537D4" w:rsidRPr="0061416E">
              <w:rPr>
                <w:rStyle w:val="ae"/>
                <w:noProof/>
                <w:lang w:val="ru-RU"/>
              </w:rPr>
              <w:t>Обычный</w:t>
            </w:r>
            <w:r w:rsidR="001537D4">
              <w:rPr>
                <w:noProof/>
                <w:webHidden/>
              </w:rPr>
              <w:tab/>
            </w:r>
            <w:r w:rsidR="001537D4">
              <w:rPr>
                <w:noProof/>
                <w:webHidden/>
              </w:rPr>
              <w:fldChar w:fldCharType="begin"/>
            </w:r>
            <w:r w:rsidR="001537D4">
              <w:rPr>
                <w:noProof/>
                <w:webHidden/>
              </w:rPr>
              <w:instrText xml:space="preserve"> PAGEREF _Toc82569473 \h </w:instrText>
            </w:r>
            <w:r w:rsidR="001537D4">
              <w:rPr>
                <w:noProof/>
                <w:webHidden/>
              </w:rPr>
            </w:r>
            <w:r w:rsidR="001537D4">
              <w:rPr>
                <w:noProof/>
                <w:webHidden/>
              </w:rPr>
              <w:fldChar w:fldCharType="separate"/>
            </w:r>
            <w:r w:rsidR="001537D4">
              <w:rPr>
                <w:noProof/>
                <w:webHidden/>
              </w:rPr>
              <w:t>24</w:t>
            </w:r>
            <w:r w:rsidR="001537D4">
              <w:rPr>
                <w:noProof/>
                <w:webHidden/>
              </w:rPr>
              <w:fldChar w:fldCharType="end"/>
            </w:r>
          </w:hyperlink>
        </w:p>
        <w:p w14:paraId="0643999C" w14:textId="44756815" w:rsidR="001537D4" w:rsidRDefault="007F532B">
          <w:pPr>
            <w:pStyle w:val="32"/>
            <w:tabs>
              <w:tab w:val="right" w:leader="dot" w:pos="4869"/>
            </w:tabs>
            <w:rPr>
              <w:rFonts w:eastAsiaTheme="minorEastAsia" w:cstheme="minorBidi"/>
              <w:bCs w:val="0"/>
              <w:noProof/>
              <w:sz w:val="22"/>
              <w:szCs w:val="22"/>
              <w:lang w:eastAsia="en-US"/>
            </w:rPr>
          </w:pPr>
          <w:hyperlink w:anchor="_Toc82569474" w:history="1">
            <w:r w:rsidR="001537D4" w:rsidRPr="0061416E">
              <w:rPr>
                <w:rStyle w:val="ae"/>
                <w:noProof/>
                <w:lang w:val="ru-RU"/>
              </w:rPr>
              <w:t>Миньон</w:t>
            </w:r>
            <w:r w:rsidR="001537D4">
              <w:rPr>
                <w:noProof/>
                <w:webHidden/>
              </w:rPr>
              <w:tab/>
            </w:r>
            <w:r w:rsidR="001537D4">
              <w:rPr>
                <w:noProof/>
                <w:webHidden/>
              </w:rPr>
              <w:fldChar w:fldCharType="begin"/>
            </w:r>
            <w:r w:rsidR="001537D4">
              <w:rPr>
                <w:noProof/>
                <w:webHidden/>
              </w:rPr>
              <w:instrText xml:space="preserve"> PAGEREF _Toc82569474 \h </w:instrText>
            </w:r>
            <w:r w:rsidR="001537D4">
              <w:rPr>
                <w:noProof/>
                <w:webHidden/>
              </w:rPr>
            </w:r>
            <w:r w:rsidR="001537D4">
              <w:rPr>
                <w:noProof/>
                <w:webHidden/>
              </w:rPr>
              <w:fldChar w:fldCharType="separate"/>
            </w:r>
            <w:r w:rsidR="001537D4">
              <w:rPr>
                <w:noProof/>
                <w:webHidden/>
              </w:rPr>
              <w:t>24</w:t>
            </w:r>
            <w:r w:rsidR="001537D4">
              <w:rPr>
                <w:noProof/>
                <w:webHidden/>
              </w:rPr>
              <w:fldChar w:fldCharType="end"/>
            </w:r>
          </w:hyperlink>
        </w:p>
        <w:p w14:paraId="6A68AF5D" w14:textId="5D200678" w:rsidR="001537D4" w:rsidRDefault="007F532B">
          <w:pPr>
            <w:pStyle w:val="24"/>
            <w:tabs>
              <w:tab w:val="right" w:leader="dot" w:pos="4869"/>
            </w:tabs>
            <w:rPr>
              <w:rFonts w:eastAsiaTheme="minorEastAsia" w:cstheme="minorBidi"/>
              <w:bCs w:val="0"/>
              <w:noProof/>
              <w:sz w:val="22"/>
              <w:szCs w:val="22"/>
              <w:lang w:eastAsia="en-US"/>
            </w:rPr>
          </w:pPr>
          <w:hyperlink w:anchor="_Toc82569475" w:history="1">
            <w:r w:rsidR="001537D4" w:rsidRPr="0061416E">
              <w:rPr>
                <w:rStyle w:val="ae"/>
                <w:noProof/>
              </w:rPr>
              <w:t>Оформление статблока НИП</w:t>
            </w:r>
            <w:r w:rsidR="001537D4">
              <w:rPr>
                <w:noProof/>
                <w:webHidden/>
              </w:rPr>
              <w:tab/>
            </w:r>
            <w:r w:rsidR="001537D4">
              <w:rPr>
                <w:noProof/>
                <w:webHidden/>
              </w:rPr>
              <w:fldChar w:fldCharType="begin"/>
            </w:r>
            <w:r w:rsidR="001537D4">
              <w:rPr>
                <w:noProof/>
                <w:webHidden/>
              </w:rPr>
              <w:instrText xml:space="preserve"> PAGEREF _Toc82569475 \h </w:instrText>
            </w:r>
            <w:r w:rsidR="001537D4">
              <w:rPr>
                <w:noProof/>
                <w:webHidden/>
              </w:rPr>
            </w:r>
            <w:r w:rsidR="001537D4">
              <w:rPr>
                <w:noProof/>
                <w:webHidden/>
              </w:rPr>
              <w:fldChar w:fldCharType="separate"/>
            </w:r>
            <w:r w:rsidR="001537D4">
              <w:rPr>
                <w:noProof/>
                <w:webHidden/>
              </w:rPr>
              <w:t>24</w:t>
            </w:r>
            <w:r w:rsidR="001537D4">
              <w:rPr>
                <w:noProof/>
                <w:webHidden/>
              </w:rPr>
              <w:fldChar w:fldCharType="end"/>
            </w:r>
          </w:hyperlink>
        </w:p>
        <w:p w14:paraId="4D1C7DBE" w14:textId="363DA16B" w:rsidR="001537D4" w:rsidRDefault="007F532B">
          <w:pPr>
            <w:pStyle w:val="32"/>
            <w:tabs>
              <w:tab w:val="right" w:leader="dot" w:pos="4869"/>
            </w:tabs>
            <w:rPr>
              <w:rFonts w:eastAsiaTheme="minorEastAsia" w:cstheme="minorBidi"/>
              <w:bCs w:val="0"/>
              <w:noProof/>
              <w:sz w:val="22"/>
              <w:szCs w:val="22"/>
              <w:lang w:eastAsia="en-US"/>
            </w:rPr>
          </w:pPr>
          <w:hyperlink w:anchor="_Toc82569476" w:history="1">
            <w:r w:rsidR="001537D4" w:rsidRPr="0061416E">
              <w:rPr>
                <w:rStyle w:val="ae"/>
                <w:noProof/>
                <w:lang w:val="ru-RU"/>
              </w:rPr>
              <w:t>Оформление списка заклинаний</w:t>
            </w:r>
            <w:r w:rsidR="001537D4">
              <w:rPr>
                <w:noProof/>
                <w:webHidden/>
              </w:rPr>
              <w:tab/>
            </w:r>
            <w:r w:rsidR="001537D4">
              <w:rPr>
                <w:noProof/>
                <w:webHidden/>
              </w:rPr>
              <w:fldChar w:fldCharType="begin"/>
            </w:r>
            <w:r w:rsidR="001537D4">
              <w:rPr>
                <w:noProof/>
                <w:webHidden/>
              </w:rPr>
              <w:instrText xml:space="preserve"> PAGEREF _Toc82569476 \h </w:instrText>
            </w:r>
            <w:r w:rsidR="001537D4">
              <w:rPr>
                <w:noProof/>
                <w:webHidden/>
              </w:rPr>
            </w:r>
            <w:r w:rsidR="001537D4">
              <w:rPr>
                <w:noProof/>
                <w:webHidden/>
              </w:rPr>
              <w:fldChar w:fldCharType="separate"/>
            </w:r>
            <w:r w:rsidR="001537D4">
              <w:rPr>
                <w:noProof/>
                <w:webHidden/>
              </w:rPr>
              <w:t>24</w:t>
            </w:r>
            <w:r w:rsidR="001537D4">
              <w:rPr>
                <w:noProof/>
                <w:webHidden/>
              </w:rPr>
              <w:fldChar w:fldCharType="end"/>
            </w:r>
          </w:hyperlink>
        </w:p>
        <w:p w14:paraId="5910BEA2" w14:textId="3662E190" w:rsidR="001537D4" w:rsidRDefault="007F532B">
          <w:pPr>
            <w:pStyle w:val="32"/>
            <w:tabs>
              <w:tab w:val="right" w:leader="dot" w:pos="4869"/>
            </w:tabs>
            <w:rPr>
              <w:rFonts w:eastAsiaTheme="minorEastAsia" w:cstheme="minorBidi"/>
              <w:bCs w:val="0"/>
              <w:noProof/>
              <w:sz w:val="22"/>
              <w:szCs w:val="22"/>
              <w:lang w:eastAsia="en-US"/>
            </w:rPr>
          </w:pPr>
          <w:hyperlink w:anchor="_Toc82569477" w:history="1">
            <w:r w:rsidR="001537D4" w:rsidRPr="0061416E">
              <w:rPr>
                <w:rStyle w:val="ae"/>
                <w:noProof/>
                <w:lang w:val="ru-RU"/>
              </w:rPr>
              <w:t>Оформление снаряжения</w:t>
            </w:r>
            <w:r w:rsidR="001537D4">
              <w:rPr>
                <w:noProof/>
                <w:webHidden/>
              </w:rPr>
              <w:tab/>
            </w:r>
            <w:r w:rsidR="001537D4">
              <w:rPr>
                <w:noProof/>
                <w:webHidden/>
              </w:rPr>
              <w:fldChar w:fldCharType="begin"/>
            </w:r>
            <w:r w:rsidR="001537D4">
              <w:rPr>
                <w:noProof/>
                <w:webHidden/>
              </w:rPr>
              <w:instrText xml:space="preserve"> PAGEREF _Toc82569477 \h </w:instrText>
            </w:r>
            <w:r w:rsidR="001537D4">
              <w:rPr>
                <w:noProof/>
                <w:webHidden/>
              </w:rPr>
            </w:r>
            <w:r w:rsidR="001537D4">
              <w:rPr>
                <w:noProof/>
                <w:webHidden/>
              </w:rPr>
              <w:fldChar w:fldCharType="separate"/>
            </w:r>
            <w:r w:rsidR="001537D4">
              <w:rPr>
                <w:noProof/>
                <w:webHidden/>
              </w:rPr>
              <w:t>24</w:t>
            </w:r>
            <w:r w:rsidR="001537D4">
              <w:rPr>
                <w:noProof/>
                <w:webHidden/>
              </w:rPr>
              <w:fldChar w:fldCharType="end"/>
            </w:r>
          </w:hyperlink>
        </w:p>
        <w:p w14:paraId="726E3A2B" w14:textId="352A291A" w:rsidR="001537D4" w:rsidRDefault="007F532B">
          <w:pPr>
            <w:pStyle w:val="32"/>
            <w:tabs>
              <w:tab w:val="right" w:leader="dot" w:pos="4869"/>
            </w:tabs>
            <w:rPr>
              <w:rFonts w:eastAsiaTheme="minorEastAsia" w:cstheme="minorBidi"/>
              <w:bCs w:val="0"/>
              <w:noProof/>
              <w:sz w:val="22"/>
              <w:szCs w:val="22"/>
              <w:lang w:eastAsia="en-US"/>
            </w:rPr>
          </w:pPr>
          <w:hyperlink w:anchor="_Toc82569478" w:history="1">
            <w:r w:rsidR="001537D4" w:rsidRPr="0061416E">
              <w:rPr>
                <w:rStyle w:val="ae"/>
                <w:noProof/>
                <w:lang w:val="ru-RU"/>
              </w:rPr>
              <w:t>Оформление книги или списка известных заклинаний</w:t>
            </w:r>
            <w:r w:rsidR="001537D4">
              <w:rPr>
                <w:noProof/>
                <w:webHidden/>
              </w:rPr>
              <w:tab/>
            </w:r>
            <w:r w:rsidR="001537D4">
              <w:rPr>
                <w:noProof/>
                <w:webHidden/>
              </w:rPr>
              <w:fldChar w:fldCharType="begin"/>
            </w:r>
            <w:r w:rsidR="001537D4">
              <w:rPr>
                <w:noProof/>
                <w:webHidden/>
              </w:rPr>
              <w:instrText xml:space="preserve"> PAGEREF _Toc82569478 \h </w:instrText>
            </w:r>
            <w:r w:rsidR="001537D4">
              <w:rPr>
                <w:noProof/>
                <w:webHidden/>
              </w:rPr>
            </w:r>
            <w:r w:rsidR="001537D4">
              <w:rPr>
                <w:noProof/>
                <w:webHidden/>
              </w:rPr>
              <w:fldChar w:fldCharType="separate"/>
            </w:r>
            <w:r w:rsidR="001537D4">
              <w:rPr>
                <w:noProof/>
                <w:webHidden/>
              </w:rPr>
              <w:t>24</w:t>
            </w:r>
            <w:r w:rsidR="001537D4">
              <w:rPr>
                <w:noProof/>
                <w:webHidden/>
              </w:rPr>
              <w:fldChar w:fldCharType="end"/>
            </w:r>
          </w:hyperlink>
        </w:p>
        <w:p w14:paraId="09BA845A" w14:textId="5C185725" w:rsidR="001537D4" w:rsidRDefault="007F532B">
          <w:pPr>
            <w:pStyle w:val="14"/>
            <w:rPr>
              <w:rFonts w:eastAsiaTheme="minorEastAsia" w:cstheme="minorBidi"/>
              <w:b w:val="0"/>
              <w:bCs w:val="0"/>
              <w:smallCaps w:val="0"/>
              <w:color w:val="auto"/>
              <w:sz w:val="22"/>
              <w:szCs w:val="22"/>
              <w:lang w:eastAsia="en-US"/>
            </w:rPr>
          </w:pPr>
          <w:hyperlink w:anchor="_Toc82569479" w:history="1">
            <w:r w:rsidR="001537D4" w:rsidRPr="0061416E">
              <w:rPr>
                <w:rStyle w:val="ae"/>
              </w:rPr>
              <w:t>333 Создание боевых столкновений и сцен</w:t>
            </w:r>
            <w:r w:rsidR="001537D4">
              <w:rPr>
                <w:webHidden/>
              </w:rPr>
              <w:tab/>
            </w:r>
            <w:r w:rsidR="001537D4">
              <w:rPr>
                <w:webHidden/>
              </w:rPr>
              <w:fldChar w:fldCharType="begin"/>
            </w:r>
            <w:r w:rsidR="001537D4">
              <w:rPr>
                <w:webHidden/>
              </w:rPr>
              <w:instrText xml:space="preserve"> PAGEREF _Toc82569479 \h </w:instrText>
            </w:r>
            <w:r w:rsidR="001537D4">
              <w:rPr>
                <w:webHidden/>
              </w:rPr>
            </w:r>
            <w:r w:rsidR="001537D4">
              <w:rPr>
                <w:webHidden/>
              </w:rPr>
              <w:fldChar w:fldCharType="separate"/>
            </w:r>
            <w:r w:rsidR="001537D4">
              <w:rPr>
                <w:webHidden/>
              </w:rPr>
              <w:t>25</w:t>
            </w:r>
            <w:r w:rsidR="001537D4">
              <w:rPr>
                <w:webHidden/>
              </w:rPr>
              <w:fldChar w:fldCharType="end"/>
            </w:r>
          </w:hyperlink>
        </w:p>
        <w:p w14:paraId="53742691" w14:textId="59BFB9C9" w:rsidR="001537D4" w:rsidRDefault="007F532B">
          <w:pPr>
            <w:pStyle w:val="24"/>
            <w:tabs>
              <w:tab w:val="right" w:leader="dot" w:pos="4869"/>
            </w:tabs>
            <w:rPr>
              <w:rFonts w:eastAsiaTheme="minorEastAsia" w:cstheme="minorBidi"/>
              <w:bCs w:val="0"/>
              <w:noProof/>
              <w:sz w:val="22"/>
              <w:szCs w:val="22"/>
              <w:lang w:eastAsia="en-US"/>
            </w:rPr>
          </w:pPr>
          <w:hyperlink w:anchor="_Toc82569480" w:history="1">
            <w:r w:rsidR="001537D4" w:rsidRPr="0061416E">
              <w:rPr>
                <w:rStyle w:val="ae"/>
                <w:noProof/>
              </w:rPr>
              <w:t>Подходы к установке сложности</w:t>
            </w:r>
            <w:r w:rsidR="001537D4">
              <w:rPr>
                <w:noProof/>
                <w:webHidden/>
              </w:rPr>
              <w:tab/>
            </w:r>
            <w:r w:rsidR="001537D4">
              <w:rPr>
                <w:noProof/>
                <w:webHidden/>
              </w:rPr>
              <w:fldChar w:fldCharType="begin"/>
            </w:r>
            <w:r w:rsidR="001537D4">
              <w:rPr>
                <w:noProof/>
                <w:webHidden/>
              </w:rPr>
              <w:instrText xml:space="preserve"> PAGEREF _Toc82569480 \h </w:instrText>
            </w:r>
            <w:r w:rsidR="001537D4">
              <w:rPr>
                <w:noProof/>
                <w:webHidden/>
              </w:rPr>
            </w:r>
            <w:r w:rsidR="001537D4">
              <w:rPr>
                <w:noProof/>
                <w:webHidden/>
              </w:rPr>
              <w:fldChar w:fldCharType="separate"/>
            </w:r>
            <w:r w:rsidR="001537D4">
              <w:rPr>
                <w:noProof/>
                <w:webHidden/>
              </w:rPr>
              <w:t>25</w:t>
            </w:r>
            <w:r w:rsidR="001537D4">
              <w:rPr>
                <w:noProof/>
                <w:webHidden/>
              </w:rPr>
              <w:fldChar w:fldCharType="end"/>
            </w:r>
          </w:hyperlink>
        </w:p>
        <w:p w14:paraId="29F87985" w14:textId="4D535004" w:rsidR="001537D4" w:rsidRDefault="007F532B">
          <w:pPr>
            <w:pStyle w:val="32"/>
            <w:tabs>
              <w:tab w:val="right" w:leader="dot" w:pos="4869"/>
            </w:tabs>
            <w:rPr>
              <w:rFonts w:eastAsiaTheme="minorEastAsia" w:cstheme="minorBidi"/>
              <w:bCs w:val="0"/>
              <w:noProof/>
              <w:sz w:val="22"/>
              <w:szCs w:val="22"/>
              <w:lang w:eastAsia="en-US"/>
            </w:rPr>
          </w:pPr>
          <w:hyperlink w:anchor="_Toc82569481" w:history="1">
            <w:r w:rsidR="001537D4" w:rsidRPr="0061416E">
              <w:rPr>
                <w:rStyle w:val="ae"/>
                <w:noProof/>
                <w:lang w:val="ru-RU"/>
              </w:rPr>
              <w:t>Сражение как война</w:t>
            </w:r>
            <w:r w:rsidR="001537D4">
              <w:rPr>
                <w:noProof/>
                <w:webHidden/>
              </w:rPr>
              <w:tab/>
            </w:r>
            <w:r w:rsidR="001537D4">
              <w:rPr>
                <w:noProof/>
                <w:webHidden/>
              </w:rPr>
              <w:fldChar w:fldCharType="begin"/>
            </w:r>
            <w:r w:rsidR="001537D4">
              <w:rPr>
                <w:noProof/>
                <w:webHidden/>
              </w:rPr>
              <w:instrText xml:space="preserve"> PAGEREF _Toc82569481 \h </w:instrText>
            </w:r>
            <w:r w:rsidR="001537D4">
              <w:rPr>
                <w:noProof/>
                <w:webHidden/>
              </w:rPr>
            </w:r>
            <w:r w:rsidR="001537D4">
              <w:rPr>
                <w:noProof/>
                <w:webHidden/>
              </w:rPr>
              <w:fldChar w:fldCharType="separate"/>
            </w:r>
            <w:r w:rsidR="001537D4">
              <w:rPr>
                <w:noProof/>
                <w:webHidden/>
              </w:rPr>
              <w:t>25</w:t>
            </w:r>
            <w:r w:rsidR="001537D4">
              <w:rPr>
                <w:noProof/>
                <w:webHidden/>
              </w:rPr>
              <w:fldChar w:fldCharType="end"/>
            </w:r>
          </w:hyperlink>
        </w:p>
        <w:p w14:paraId="3C5AABEC" w14:textId="69E3C7DA" w:rsidR="001537D4" w:rsidRDefault="007F532B">
          <w:pPr>
            <w:pStyle w:val="32"/>
            <w:tabs>
              <w:tab w:val="right" w:leader="dot" w:pos="4869"/>
            </w:tabs>
            <w:rPr>
              <w:rFonts w:eastAsiaTheme="minorEastAsia" w:cstheme="minorBidi"/>
              <w:bCs w:val="0"/>
              <w:noProof/>
              <w:sz w:val="22"/>
              <w:szCs w:val="22"/>
              <w:lang w:eastAsia="en-US"/>
            </w:rPr>
          </w:pPr>
          <w:hyperlink w:anchor="_Toc82569482" w:history="1">
            <w:r w:rsidR="001537D4" w:rsidRPr="0061416E">
              <w:rPr>
                <w:rStyle w:val="ae"/>
                <w:noProof/>
                <w:lang w:val="ru-RU"/>
              </w:rPr>
              <w:t>Сражение как спорт</w:t>
            </w:r>
            <w:r w:rsidR="001537D4">
              <w:rPr>
                <w:noProof/>
                <w:webHidden/>
              </w:rPr>
              <w:tab/>
            </w:r>
            <w:r w:rsidR="001537D4">
              <w:rPr>
                <w:noProof/>
                <w:webHidden/>
              </w:rPr>
              <w:fldChar w:fldCharType="begin"/>
            </w:r>
            <w:r w:rsidR="001537D4">
              <w:rPr>
                <w:noProof/>
                <w:webHidden/>
              </w:rPr>
              <w:instrText xml:space="preserve"> PAGEREF _Toc82569482 \h </w:instrText>
            </w:r>
            <w:r w:rsidR="001537D4">
              <w:rPr>
                <w:noProof/>
                <w:webHidden/>
              </w:rPr>
            </w:r>
            <w:r w:rsidR="001537D4">
              <w:rPr>
                <w:noProof/>
                <w:webHidden/>
              </w:rPr>
              <w:fldChar w:fldCharType="separate"/>
            </w:r>
            <w:r w:rsidR="001537D4">
              <w:rPr>
                <w:noProof/>
                <w:webHidden/>
              </w:rPr>
              <w:t>25</w:t>
            </w:r>
            <w:r w:rsidR="001537D4">
              <w:rPr>
                <w:noProof/>
                <w:webHidden/>
              </w:rPr>
              <w:fldChar w:fldCharType="end"/>
            </w:r>
          </w:hyperlink>
        </w:p>
        <w:p w14:paraId="7D8256F2" w14:textId="2A87BD12" w:rsidR="001537D4" w:rsidRDefault="007F532B">
          <w:pPr>
            <w:pStyle w:val="24"/>
            <w:tabs>
              <w:tab w:val="right" w:leader="dot" w:pos="4869"/>
            </w:tabs>
            <w:rPr>
              <w:rFonts w:eastAsiaTheme="minorEastAsia" w:cstheme="minorBidi"/>
              <w:bCs w:val="0"/>
              <w:noProof/>
              <w:sz w:val="22"/>
              <w:szCs w:val="22"/>
              <w:lang w:eastAsia="en-US"/>
            </w:rPr>
          </w:pPr>
          <w:hyperlink w:anchor="_Toc82569483" w:history="1">
            <w:r w:rsidR="001537D4" w:rsidRPr="0061416E">
              <w:rPr>
                <w:rStyle w:val="ae"/>
                <w:noProof/>
              </w:rPr>
              <w:t>Окружающая местность</w:t>
            </w:r>
            <w:r w:rsidR="001537D4">
              <w:rPr>
                <w:noProof/>
                <w:webHidden/>
              </w:rPr>
              <w:tab/>
            </w:r>
            <w:r w:rsidR="001537D4">
              <w:rPr>
                <w:noProof/>
                <w:webHidden/>
              </w:rPr>
              <w:fldChar w:fldCharType="begin"/>
            </w:r>
            <w:r w:rsidR="001537D4">
              <w:rPr>
                <w:noProof/>
                <w:webHidden/>
              </w:rPr>
              <w:instrText xml:space="preserve"> PAGEREF _Toc82569483 \h </w:instrText>
            </w:r>
            <w:r w:rsidR="001537D4">
              <w:rPr>
                <w:noProof/>
                <w:webHidden/>
              </w:rPr>
            </w:r>
            <w:r w:rsidR="001537D4">
              <w:rPr>
                <w:noProof/>
                <w:webHidden/>
              </w:rPr>
              <w:fldChar w:fldCharType="separate"/>
            </w:r>
            <w:r w:rsidR="001537D4">
              <w:rPr>
                <w:noProof/>
                <w:webHidden/>
              </w:rPr>
              <w:t>25</w:t>
            </w:r>
            <w:r w:rsidR="001537D4">
              <w:rPr>
                <w:noProof/>
                <w:webHidden/>
              </w:rPr>
              <w:fldChar w:fldCharType="end"/>
            </w:r>
          </w:hyperlink>
        </w:p>
        <w:p w14:paraId="0C4E766E" w14:textId="1F0B7282" w:rsidR="001537D4" w:rsidRDefault="007F532B">
          <w:pPr>
            <w:pStyle w:val="24"/>
            <w:tabs>
              <w:tab w:val="right" w:leader="dot" w:pos="4869"/>
            </w:tabs>
            <w:rPr>
              <w:rFonts w:eastAsiaTheme="minorEastAsia" w:cstheme="minorBidi"/>
              <w:bCs w:val="0"/>
              <w:noProof/>
              <w:sz w:val="22"/>
              <w:szCs w:val="22"/>
              <w:lang w:eastAsia="en-US"/>
            </w:rPr>
          </w:pPr>
          <w:hyperlink w:anchor="_Toc82569484" w:history="1">
            <w:r w:rsidR="001537D4" w:rsidRPr="0061416E">
              <w:rPr>
                <w:rStyle w:val="ae"/>
                <w:noProof/>
              </w:rPr>
              <w:t>Эмпирическая оценка сложности</w:t>
            </w:r>
            <w:r w:rsidR="001537D4">
              <w:rPr>
                <w:noProof/>
                <w:webHidden/>
              </w:rPr>
              <w:tab/>
            </w:r>
            <w:r w:rsidR="001537D4">
              <w:rPr>
                <w:noProof/>
                <w:webHidden/>
              </w:rPr>
              <w:fldChar w:fldCharType="begin"/>
            </w:r>
            <w:r w:rsidR="001537D4">
              <w:rPr>
                <w:noProof/>
                <w:webHidden/>
              </w:rPr>
              <w:instrText xml:space="preserve"> PAGEREF _Toc82569484 \h </w:instrText>
            </w:r>
            <w:r w:rsidR="001537D4">
              <w:rPr>
                <w:noProof/>
                <w:webHidden/>
              </w:rPr>
            </w:r>
            <w:r w:rsidR="001537D4">
              <w:rPr>
                <w:noProof/>
                <w:webHidden/>
              </w:rPr>
              <w:fldChar w:fldCharType="separate"/>
            </w:r>
            <w:r w:rsidR="001537D4">
              <w:rPr>
                <w:noProof/>
                <w:webHidden/>
              </w:rPr>
              <w:t>25</w:t>
            </w:r>
            <w:r w:rsidR="001537D4">
              <w:rPr>
                <w:noProof/>
                <w:webHidden/>
              </w:rPr>
              <w:fldChar w:fldCharType="end"/>
            </w:r>
          </w:hyperlink>
        </w:p>
        <w:p w14:paraId="39221ED2" w14:textId="5BC549BA" w:rsidR="001537D4" w:rsidRDefault="007F532B">
          <w:pPr>
            <w:pStyle w:val="32"/>
            <w:tabs>
              <w:tab w:val="right" w:leader="dot" w:pos="4869"/>
            </w:tabs>
            <w:rPr>
              <w:rFonts w:eastAsiaTheme="minorEastAsia" w:cstheme="minorBidi"/>
              <w:bCs w:val="0"/>
              <w:noProof/>
              <w:sz w:val="22"/>
              <w:szCs w:val="22"/>
              <w:lang w:eastAsia="en-US"/>
            </w:rPr>
          </w:pPr>
          <w:hyperlink w:anchor="_Toc82569485" w:history="1">
            <w:r w:rsidR="001537D4" w:rsidRPr="0061416E">
              <w:rPr>
                <w:rStyle w:val="ae"/>
                <w:noProof/>
                <w:lang w:val="ru-RU"/>
              </w:rPr>
              <w:t>Количество хитов</w:t>
            </w:r>
            <w:r w:rsidR="001537D4">
              <w:rPr>
                <w:noProof/>
                <w:webHidden/>
              </w:rPr>
              <w:tab/>
            </w:r>
            <w:r w:rsidR="001537D4">
              <w:rPr>
                <w:noProof/>
                <w:webHidden/>
              </w:rPr>
              <w:fldChar w:fldCharType="begin"/>
            </w:r>
            <w:r w:rsidR="001537D4">
              <w:rPr>
                <w:noProof/>
                <w:webHidden/>
              </w:rPr>
              <w:instrText xml:space="preserve"> PAGEREF _Toc82569485 \h </w:instrText>
            </w:r>
            <w:r w:rsidR="001537D4">
              <w:rPr>
                <w:noProof/>
                <w:webHidden/>
              </w:rPr>
            </w:r>
            <w:r w:rsidR="001537D4">
              <w:rPr>
                <w:noProof/>
                <w:webHidden/>
              </w:rPr>
              <w:fldChar w:fldCharType="separate"/>
            </w:r>
            <w:r w:rsidR="001537D4">
              <w:rPr>
                <w:noProof/>
                <w:webHidden/>
              </w:rPr>
              <w:t>25</w:t>
            </w:r>
            <w:r w:rsidR="001537D4">
              <w:rPr>
                <w:noProof/>
                <w:webHidden/>
              </w:rPr>
              <w:fldChar w:fldCharType="end"/>
            </w:r>
          </w:hyperlink>
        </w:p>
        <w:p w14:paraId="6D05355A" w14:textId="0F64FFCD" w:rsidR="001537D4" w:rsidRDefault="007F532B">
          <w:pPr>
            <w:pStyle w:val="32"/>
            <w:tabs>
              <w:tab w:val="right" w:leader="dot" w:pos="4869"/>
            </w:tabs>
            <w:rPr>
              <w:rFonts w:eastAsiaTheme="minorEastAsia" w:cstheme="minorBidi"/>
              <w:bCs w:val="0"/>
              <w:noProof/>
              <w:sz w:val="22"/>
              <w:szCs w:val="22"/>
              <w:lang w:eastAsia="en-US"/>
            </w:rPr>
          </w:pPr>
          <w:hyperlink w:anchor="_Toc82569486" w:history="1">
            <w:r w:rsidR="001537D4" w:rsidRPr="0061416E">
              <w:rPr>
                <w:rStyle w:val="ae"/>
                <w:noProof/>
                <w:lang w:val="ru-RU"/>
              </w:rPr>
              <w:t>Количество действий</w:t>
            </w:r>
            <w:r w:rsidR="001537D4">
              <w:rPr>
                <w:noProof/>
                <w:webHidden/>
              </w:rPr>
              <w:tab/>
            </w:r>
            <w:r w:rsidR="001537D4">
              <w:rPr>
                <w:noProof/>
                <w:webHidden/>
              </w:rPr>
              <w:fldChar w:fldCharType="begin"/>
            </w:r>
            <w:r w:rsidR="001537D4">
              <w:rPr>
                <w:noProof/>
                <w:webHidden/>
              </w:rPr>
              <w:instrText xml:space="preserve"> PAGEREF _Toc82569486 \h </w:instrText>
            </w:r>
            <w:r w:rsidR="001537D4">
              <w:rPr>
                <w:noProof/>
                <w:webHidden/>
              </w:rPr>
            </w:r>
            <w:r w:rsidR="001537D4">
              <w:rPr>
                <w:noProof/>
                <w:webHidden/>
              </w:rPr>
              <w:fldChar w:fldCharType="separate"/>
            </w:r>
            <w:r w:rsidR="001537D4">
              <w:rPr>
                <w:noProof/>
                <w:webHidden/>
              </w:rPr>
              <w:t>25</w:t>
            </w:r>
            <w:r w:rsidR="001537D4">
              <w:rPr>
                <w:noProof/>
                <w:webHidden/>
              </w:rPr>
              <w:fldChar w:fldCharType="end"/>
            </w:r>
          </w:hyperlink>
        </w:p>
        <w:p w14:paraId="7BDCC071" w14:textId="57DB3763" w:rsidR="001537D4" w:rsidRDefault="007F532B">
          <w:pPr>
            <w:pStyle w:val="32"/>
            <w:tabs>
              <w:tab w:val="right" w:leader="dot" w:pos="4869"/>
            </w:tabs>
            <w:rPr>
              <w:rFonts w:eastAsiaTheme="minorEastAsia" w:cstheme="minorBidi"/>
              <w:bCs w:val="0"/>
              <w:noProof/>
              <w:sz w:val="22"/>
              <w:szCs w:val="22"/>
              <w:lang w:eastAsia="en-US"/>
            </w:rPr>
          </w:pPr>
          <w:hyperlink w:anchor="_Toc82569487" w:history="1">
            <w:r w:rsidR="001537D4" w:rsidRPr="0061416E">
              <w:rPr>
                <w:rStyle w:val="ae"/>
                <w:noProof/>
                <w:lang w:val="ru-RU"/>
              </w:rPr>
              <w:t>Количество значимых действий</w:t>
            </w:r>
            <w:r w:rsidR="001537D4">
              <w:rPr>
                <w:noProof/>
                <w:webHidden/>
              </w:rPr>
              <w:tab/>
            </w:r>
            <w:r w:rsidR="001537D4">
              <w:rPr>
                <w:noProof/>
                <w:webHidden/>
              </w:rPr>
              <w:fldChar w:fldCharType="begin"/>
            </w:r>
            <w:r w:rsidR="001537D4">
              <w:rPr>
                <w:noProof/>
                <w:webHidden/>
              </w:rPr>
              <w:instrText xml:space="preserve"> PAGEREF _Toc82569487 \h </w:instrText>
            </w:r>
            <w:r w:rsidR="001537D4">
              <w:rPr>
                <w:noProof/>
                <w:webHidden/>
              </w:rPr>
            </w:r>
            <w:r w:rsidR="001537D4">
              <w:rPr>
                <w:noProof/>
                <w:webHidden/>
              </w:rPr>
              <w:fldChar w:fldCharType="separate"/>
            </w:r>
            <w:r w:rsidR="001537D4">
              <w:rPr>
                <w:noProof/>
                <w:webHidden/>
              </w:rPr>
              <w:t>25</w:t>
            </w:r>
            <w:r w:rsidR="001537D4">
              <w:rPr>
                <w:noProof/>
                <w:webHidden/>
              </w:rPr>
              <w:fldChar w:fldCharType="end"/>
            </w:r>
          </w:hyperlink>
        </w:p>
        <w:p w14:paraId="5ECFADE7" w14:textId="3192877B" w:rsidR="001537D4" w:rsidRDefault="007F532B">
          <w:pPr>
            <w:pStyle w:val="24"/>
            <w:tabs>
              <w:tab w:val="right" w:leader="dot" w:pos="4869"/>
            </w:tabs>
            <w:rPr>
              <w:rFonts w:eastAsiaTheme="minorEastAsia" w:cstheme="minorBidi"/>
              <w:bCs w:val="0"/>
              <w:noProof/>
              <w:sz w:val="22"/>
              <w:szCs w:val="22"/>
              <w:lang w:eastAsia="en-US"/>
            </w:rPr>
          </w:pPr>
          <w:hyperlink w:anchor="_Toc82569488" w:history="1">
            <w:r w:rsidR="001537D4" w:rsidRPr="0061416E">
              <w:rPr>
                <w:rStyle w:val="ae"/>
                <w:noProof/>
              </w:rPr>
              <w:t>Стоит помнить</w:t>
            </w:r>
            <w:r w:rsidR="001537D4">
              <w:rPr>
                <w:noProof/>
                <w:webHidden/>
              </w:rPr>
              <w:tab/>
            </w:r>
            <w:r w:rsidR="001537D4">
              <w:rPr>
                <w:noProof/>
                <w:webHidden/>
              </w:rPr>
              <w:fldChar w:fldCharType="begin"/>
            </w:r>
            <w:r w:rsidR="001537D4">
              <w:rPr>
                <w:noProof/>
                <w:webHidden/>
              </w:rPr>
              <w:instrText xml:space="preserve"> PAGEREF _Toc82569488 \h </w:instrText>
            </w:r>
            <w:r w:rsidR="001537D4">
              <w:rPr>
                <w:noProof/>
                <w:webHidden/>
              </w:rPr>
            </w:r>
            <w:r w:rsidR="001537D4">
              <w:rPr>
                <w:noProof/>
                <w:webHidden/>
              </w:rPr>
              <w:fldChar w:fldCharType="separate"/>
            </w:r>
            <w:r w:rsidR="001537D4">
              <w:rPr>
                <w:noProof/>
                <w:webHidden/>
              </w:rPr>
              <w:t>25</w:t>
            </w:r>
            <w:r w:rsidR="001537D4">
              <w:rPr>
                <w:noProof/>
                <w:webHidden/>
              </w:rPr>
              <w:fldChar w:fldCharType="end"/>
            </w:r>
          </w:hyperlink>
        </w:p>
        <w:p w14:paraId="604F64B0" w14:textId="3288943D" w:rsidR="001537D4" w:rsidRDefault="007F532B">
          <w:pPr>
            <w:pStyle w:val="24"/>
            <w:tabs>
              <w:tab w:val="right" w:leader="dot" w:pos="4869"/>
            </w:tabs>
            <w:rPr>
              <w:rFonts w:eastAsiaTheme="minorEastAsia" w:cstheme="minorBidi"/>
              <w:bCs w:val="0"/>
              <w:noProof/>
              <w:sz w:val="22"/>
              <w:szCs w:val="22"/>
              <w:lang w:eastAsia="en-US"/>
            </w:rPr>
          </w:pPr>
          <w:hyperlink w:anchor="_Toc82569489" w:history="1">
            <w:r w:rsidR="001537D4" w:rsidRPr="0061416E">
              <w:rPr>
                <w:rStyle w:val="ae"/>
                <w:noProof/>
              </w:rPr>
              <w:t>Не стоит делать</w:t>
            </w:r>
            <w:r w:rsidR="001537D4">
              <w:rPr>
                <w:noProof/>
                <w:webHidden/>
              </w:rPr>
              <w:tab/>
            </w:r>
            <w:r w:rsidR="001537D4">
              <w:rPr>
                <w:noProof/>
                <w:webHidden/>
              </w:rPr>
              <w:fldChar w:fldCharType="begin"/>
            </w:r>
            <w:r w:rsidR="001537D4">
              <w:rPr>
                <w:noProof/>
                <w:webHidden/>
              </w:rPr>
              <w:instrText xml:space="preserve"> PAGEREF _Toc82569489 \h </w:instrText>
            </w:r>
            <w:r w:rsidR="001537D4">
              <w:rPr>
                <w:noProof/>
                <w:webHidden/>
              </w:rPr>
            </w:r>
            <w:r w:rsidR="001537D4">
              <w:rPr>
                <w:noProof/>
                <w:webHidden/>
              </w:rPr>
              <w:fldChar w:fldCharType="separate"/>
            </w:r>
            <w:r w:rsidR="001537D4">
              <w:rPr>
                <w:noProof/>
                <w:webHidden/>
              </w:rPr>
              <w:t>25</w:t>
            </w:r>
            <w:r w:rsidR="001537D4">
              <w:rPr>
                <w:noProof/>
                <w:webHidden/>
              </w:rPr>
              <w:fldChar w:fldCharType="end"/>
            </w:r>
          </w:hyperlink>
        </w:p>
        <w:p w14:paraId="60D691BF" w14:textId="2B3CC7F8" w:rsidR="001537D4" w:rsidRDefault="007F532B">
          <w:pPr>
            <w:pStyle w:val="24"/>
            <w:tabs>
              <w:tab w:val="right" w:leader="dot" w:pos="4869"/>
            </w:tabs>
            <w:rPr>
              <w:rFonts w:eastAsiaTheme="minorEastAsia" w:cstheme="minorBidi"/>
              <w:bCs w:val="0"/>
              <w:noProof/>
              <w:sz w:val="22"/>
              <w:szCs w:val="22"/>
              <w:lang w:eastAsia="en-US"/>
            </w:rPr>
          </w:pPr>
          <w:hyperlink w:anchor="_Toc82569490" w:history="1">
            <w:r w:rsidR="001537D4" w:rsidRPr="0061416E">
              <w:rPr>
                <w:rStyle w:val="ae"/>
                <w:noProof/>
              </w:rPr>
              <w:t>Вознаграждение</w:t>
            </w:r>
            <w:r w:rsidR="001537D4">
              <w:rPr>
                <w:noProof/>
                <w:webHidden/>
              </w:rPr>
              <w:tab/>
            </w:r>
            <w:r w:rsidR="001537D4">
              <w:rPr>
                <w:noProof/>
                <w:webHidden/>
              </w:rPr>
              <w:fldChar w:fldCharType="begin"/>
            </w:r>
            <w:r w:rsidR="001537D4">
              <w:rPr>
                <w:noProof/>
                <w:webHidden/>
              </w:rPr>
              <w:instrText xml:space="preserve"> PAGEREF _Toc82569490 \h </w:instrText>
            </w:r>
            <w:r w:rsidR="001537D4">
              <w:rPr>
                <w:noProof/>
                <w:webHidden/>
              </w:rPr>
            </w:r>
            <w:r w:rsidR="001537D4">
              <w:rPr>
                <w:noProof/>
                <w:webHidden/>
              </w:rPr>
              <w:fldChar w:fldCharType="separate"/>
            </w:r>
            <w:r w:rsidR="001537D4">
              <w:rPr>
                <w:noProof/>
                <w:webHidden/>
              </w:rPr>
              <w:t>25</w:t>
            </w:r>
            <w:r w:rsidR="001537D4">
              <w:rPr>
                <w:noProof/>
                <w:webHidden/>
              </w:rPr>
              <w:fldChar w:fldCharType="end"/>
            </w:r>
          </w:hyperlink>
        </w:p>
        <w:p w14:paraId="22A2361D" w14:textId="766B4D88" w:rsidR="001537D4" w:rsidRDefault="007F532B">
          <w:pPr>
            <w:pStyle w:val="32"/>
            <w:tabs>
              <w:tab w:val="right" w:leader="dot" w:pos="4869"/>
            </w:tabs>
            <w:rPr>
              <w:rFonts w:eastAsiaTheme="minorEastAsia" w:cstheme="minorBidi"/>
              <w:bCs w:val="0"/>
              <w:noProof/>
              <w:sz w:val="22"/>
              <w:szCs w:val="22"/>
              <w:lang w:eastAsia="en-US"/>
            </w:rPr>
          </w:pPr>
          <w:hyperlink w:anchor="_Toc82569491" w:history="1">
            <w:r w:rsidR="001537D4" w:rsidRPr="0061416E">
              <w:rPr>
                <w:rStyle w:val="ae"/>
                <w:noProof/>
                <w:lang w:val="ru-RU"/>
              </w:rPr>
              <w:t>Опыт</w:t>
            </w:r>
            <w:r w:rsidR="001537D4">
              <w:rPr>
                <w:noProof/>
                <w:webHidden/>
              </w:rPr>
              <w:tab/>
            </w:r>
            <w:r w:rsidR="001537D4">
              <w:rPr>
                <w:noProof/>
                <w:webHidden/>
              </w:rPr>
              <w:fldChar w:fldCharType="begin"/>
            </w:r>
            <w:r w:rsidR="001537D4">
              <w:rPr>
                <w:noProof/>
                <w:webHidden/>
              </w:rPr>
              <w:instrText xml:space="preserve"> PAGEREF _Toc82569491 \h </w:instrText>
            </w:r>
            <w:r w:rsidR="001537D4">
              <w:rPr>
                <w:noProof/>
                <w:webHidden/>
              </w:rPr>
            </w:r>
            <w:r w:rsidR="001537D4">
              <w:rPr>
                <w:noProof/>
                <w:webHidden/>
              </w:rPr>
              <w:fldChar w:fldCharType="separate"/>
            </w:r>
            <w:r w:rsidR="001537D4">
              <w:rPr>
                <w:noProof/>
                <w:webHidden/>
              </w:rPr>
              <w:t>25</w:t>
            </w:r>
            <w:r w:rsidR="001537D4">
              <w:rPr>
                <w:noProof/>
                <w:webHidden/>
              </w:rPr>
              <w:fldChar w:fldCharType="end"/>
            </w:r>
          </w:hyperlink>
        </w:p>
        <w:p w14:paraId="4402B553" w14:textId="142444CE" w:rsidR="001537D4" w:rsidRDefault="007F532B">
          <w:pPr>
            <w:pStyle w:val="32"/>
            <w:tabs>
              <w:tab w:val="right" w:leader="dot" w:pos="4869"/>
            </w:tabs>
            <w:rPr>
              <w:rFonts w:eastAsiaTheme="minorEastAsia" w:cstheme="minorBidi"/>
              <w:bCs w:val="0"/>
              <w:noProof/>
              <w:sz w:val="22"/>
              <w:szCs w:val="22"/>
              <w:lang w:eastAsia="en-US"/>
            </w:rPr>
          </w:pPr>
          <w:hyperlink w:anchor="_Toc82569492" w:history="1">
            <w:r w:rsidR="001537D4" w:rsidRPr="0061416E">
              <w:rPr>
                <w:rStyle w:val="ae"/>
                <w:noProof/>
                <w:lang w:val="ru-RU"/>
              </w:rPr>
              <w:t>Обычные сокровища и снаряжение</w:t>
            </w:r>
            <w:r w:rsidR="001537D4">
              <w:rPr>
                <w:noProof/>
                <w:webHidden/>
              </w:rPr>
              <w:tab/>
            </w:r>
            <w:r w:rsidR="001537D4">
              <w:rPr>
                <w:noProof/>
                <w:webHidden/>
              </w:rPr>
              <w:fldChar w:fldCharType="begin"/>
            </w:r>
            <w:r w:rsidR="001537D4">
              <w:rPr>
                <w:noProof/>
                <w:webHidden/>
              </w:rPr>
              <w:instrText xml:space="preserve"> PAGEREF _Toc82569492 \h </w:instrText>
            </w:r>
            <w:r w:rsidR="001537D4">
              <w:rPr>
                <w:noProof/>
                <w:webHidden/>
              </w:rPr>
            </w:r>
            <w:r w:rsidR="001537D4">
              <w:rPr>
                <w:noProof/>
                <w:webHidden/>
              </w:rPr>
              <w:fldChar w:fldCharType="separate"/>
            </w:r>
            <w:r w:rsidR="001537D4">
              <w:rPr>
                <w:noProof/>
                <w:webHidden/>
              </w:rPr>
              <w:t>25</w:t>
            </w:r>
            <w:r w:rsidR="001537D4">
              <w:rPr>
                <w:noProof/>
                <w:webHidden/>
              </w:rPr>
              <w:fldChar w:fldCharType="end"/>
            </w:r>
          </w:hyperlink>
        </w:p>
        <w:p w14:paraId="36F3133C" w14:textId="657007E5" w:rsidR="001537D4" w:rsidRDefault="007F532B">
          <w:pPr>
            <w:pStyle w:val="32"/>
            <w:tabs>
              <w:tab w:val="right" w:leader="dot" w:pos="4869"/>
            </w:tabs>
            <w:rPr>
              <w:rFonts w:eastAsiaTheme="minorEastAsia" w:cstheme="minorBidi"/>
              <w:bCs w:val="0"/>
              <w:noProof/>
              <w:sz w:val="22"/>
              <w:szCs w:val="22"/>
              <w:lang w:eastAsia="en-US"/>
            </w:rPr>
          </w:pPr>
          <w:hyperlink w:anchor="_Toc82569493" w:history="1">
            <w:r w:rsidR="001537D4" w:rsidRPr="0061416E">
              <w:rPr>
                <w:rStyle w:val="ae"/>
                <w:noProof/>
                <w:lang w:val="ru-RU"/>
              </w:rPr>
              <w:t>Волшебные предметы расходуемые</w:t>
            </w:r>
            <w:r w:rsidR="001537D4">
              <w:rPr>
                <w:noProof/>
                <w:webHidden/>
              </w:rPr>
              <w:tab/>
            </w:r>
            <w:r w:rsidR="001537D4">
              <w:rPr>
                <w:noProof/>
                <w:webHidden/>
              </w:rPr>
              <w:fldChar w:fldCharType="begin"/>
            </w:r>
            <w:r w:rsidR="001537D4">
              <w:rPr>
                <w:noProof/>
                <w:webHidden/>
              </w:rPr>
              <w:instrText xml:space="preserve"> PAGEREF _Toc82569493 \h </w:instrText>
            </w:r>
            <w:r w:rsidR="001537D4">
              <w:rPr>
                <w:noProof/>
                <w:webHidden/>
              </w:rPr>
            </w:r>
            <w:r w:rsidR="001537D4">
              <w:rPr>
                <w:noProof/>
                <w:webHidden/>
              </w:rPr>
              <w:fldChar w:fldCharType="separate"/>
            </w:r>
            <w:r w:rsidR="001537D4">
              <w:rPr>
                <w:noProof/>
                <w:webHidden/>
              </w:rPr>
              <w:t>25</w:t>
            </w:r>
            <w:r w:rsidR="001537D4">
              <w:rPr>
                <w:noProof/>
                <w:webHidden/>
              </w:rPr>
              <w:fldChar w:fldCharType="end"/>
            </w:r>
          </w:hyperlink>
        </w:p>
        <w:p w14:paraId="2635B5B9" w14:textId="04595116" w:rsidR="001537D4" w:rsidRDefault="007F532B">
          <w:pPr>
            <w:pStyle w:val="32"/>
            <w:tabs>
              <w:tab w:val="right" w:leader="dot" w:pos="4869"/>
            </w:tabs>
            <w:rPr>
              <w:rFonts w:eastAsiaTheme="minorEastAsia" w:cstheme="minorBidi"/>
              <w:bCs w:val="0"/>
              <w:noProof/>
              <w:sz w:val="22"/>
              <w:szCs w:val="22"/>
              <w:lang w:eastAsia="en-US"/>
            </w:rPr>
          </w:pPr>
          <w:hyperlink w:anchor="_Toc82569494" w:history="1">
            <w:r w:rsidR="001537D4" w:rsidRPr="0061416E">
              <w:rPr>
                <w:rStyle w:val="ae"/>
                <w:noProof/>
                <w:lang w:val="ru-RU"/>
              </w:rPr>
              <w:t>Волшебные предметы постоянные</w:t>
            </w:r>
            <w:r w:rsidR="001537D4">
              <w:rPr>
                <w:noProof/>
                <w:webHidden/>
              </w:rPr>
              <w:tab/>
            </w:r>
            <w:r w:rsidR="001537D4">
              <w:rPr>
                <w:noProof/>
                <w:webHidden/>
              </w:rPr>
              <w:fldChar w:fldCharType="begin"/>
            </w:r>
            <w:r w:rsidR="001537D4">
              <w:rPr>
                <w:noProof/>
                <w:webHidden/>
              </w:rPr>
              <w:instrText xml:space="preserve"> PAGEREF _Toc82569494 \h </w:instrText>
            </w:r>
            <w:r w:rsidR="001537D4">
              <w:rPr>
                <w:noProof/>
                <w:webHidden/>
              </w:rPr>
            </w:r>
            <w:r w:rsidR="001537D4">
              <w:rPr>
                <w:noProof/>
                <w:webHidden/>
              </w:rPr>
              <w:fldChar w:fldCharType="separate"/>
            </w:r>
            <w:r w:rsidR="001537D4">
              <w:rPr>
                <w:noProof/>
                <w:webHidden/>
              </w:rPr>
              <w:t>25</w:t>
            </w:r>
            <w:r w:rsidR="001537D4">
              <w:rPr>
                <w:noProof/>
                <w:webHidden/>
              </w:rPr>
              <w:fldChar w:fldCharType="end"/>
            </w:r>
          </w:hyperlink>
        </w:p>
        <w:p w14:paraId="75893446" w14:textId="48EB96D4" w:rsidR="001537D4" w:rsidRDefault="007F532B">
          <w:pPr>
            <w:pStyle w:val="32"/>
            <w:tabs>
              <w:tab w:val="right" w:leader="dot" w:pos="4869"/>
            </w:tabs>
            <w:rPr>
              <w:rFonts w:eastAsiaTheme="minorEastAsia" w:cstheme="minorBidi"/>
              <w:bCs w:val="0"/>
              <w:noProof/>
              <w:sz w:val="22"/>
              <w:szCs w:val="22"/>
              <w:lang w:eastAsia="en-US"/>
            </w:rPr>
          </w:pPr>
          <w:hyperlink w:anchor="_Toc82569495" w:history="1">
            <w:r w:rsidR="001537D4" w:rsidRPr="0061416E">
              <w:rPr>
                <w:rStyle w:val="ae"/>
                <w:noProof/>
                <w:lang w:val="ru-RU"/>
              </w:rPr>
              <w:t>Репутация</w:t>
            </w:r>
            <w:r w:rsidR="001537D4">
              <w:rPr>
                <w:noProof/>
                <w:webHidden/>
              </w:rPr>
              <w:tab/>
            </w:r>
            <w:r w:rsidR="001537D4">
              <w:rPr>
                <w:noProof/>
                <w:webHidden/>
              </w:rPr>
              <w:fldChar w:fldCharType="begin"/>
            </w:r>
            <w:r w:rsidR="001537D4">
              <w:rPr>
                <w:noProof/>
                <w:webHidden/>
              </w:rPr>
              <w:instrText xml:space="preserve"> PAGEREF _Toc82569495 \h </w:instrText>
            </w:r>
            <w:r w:rsidR="001537D4">
              <w:rPr>
                <w:noProof/>
                <w:webHidden/>
              </w:rPr>
            </w:r>
            <w:r w:rsidR="001537D4">
              <w:rPr>
                <w:noProof/>
                <w:webHidden/>
              </w:rPr>
              <w:fldChar w:fldCharType="separate"/>
            </w:r>
            <w:r w:rsidR="001537D4">
              <w:rPr>
                <w:noProof/>
                <w:webHidden/>
              </w:rPr>
              <w:t>25</w:t>
            </w:r>
            <w:r w:rsidR="001537D4">
              <w:rPr>
                <w:noProof/>
                <w:webHidden/>
              </w:rPr>
              <w:fldChar w:fldCharType="end"/>
            </w:r>
          </w:hyperlink>
        </w:p>
        <w:p w14:paraId="2BA758DE" w14:textId="1A0FA93B" w:rsidR="001537D4" w:rsidRDefault="007F532B">
          <w:pPr>
            <w:pStyle w:val="14"/>
            <w:rPr>
              <w:rFonts w:eastAsiaTheme="minorEastAsia" w:cstheme="minorBidi"/>
              <w:b w:val="0"/>
              <w:bCs w:val="0"/>
              <w:smallCaps w:val="0"/>
              <w:color w:val="auto"/>
              <w:sz w:val="22"/>
              <w:szCs w:val="22"/>
              <w:lang w:eastAsia="en-US"/>
            </w:rPr>
          </w:pPr>
          <w:hyperlink w:anchor="_Toc82569496" w:history="1">
            <w:r w:rsidR="001537D4" w:rsidRPr="0061416E">
              <w:rPr>
                <w:rStyle w:val="ae"/>
              </w:rPr>
              <w:t>555 Soldiers</w:t>
            </w:r>
            <w:r w:rsidR="001537D4">
              <w:rPr>
                <w:webHidden/>
              </w:rPr>
              <w:tab/>
            </w:r>
            <w:r w:rsidR="001537D4">
              <w:rPr>
                <w:webHidden/>
              </w:rPr>
              <w:fldChar w:fldCharType="begin"/>
            </w:r>
            <w:r w:rsidR="001537D4">
              <w:rPr>
                <w:webHidden/>
              </w:rPr>
              <w:instrText xml:space="preserve"> PAGEREF _Toc82569496 \h </w:instrText>
            </w:r>
            <w:r w:rsidR="001537D4">
              <w:rPr>
                <w:webHidden/>
              </w:rPr>
            </w:r>
            <w:r w:rsidR="001537D4">
              <w:rPr>
                <w:webHidden/>
              </w:rPr>
              <w:fldChar w:fldCharType="separate"/>
            </w:r>
            <w:r w:rsidR="001537D4">
              <w:rPr>
                <w:webHidden/>
              </w:rPr>
              <w:t>26</w:t>
            </w:r>
            <w:r w:rsidR="001537D4">
              <w:rPr>
                <w:webHidden/>
              </w:rPr>
              <w:fldChar w:fldCharType="end"/>
            </w:r>
          </w:hyperlink>
        </w:p>
        <w:p w14:paraId="4E0904CE" w14:textId="0B9D0C90" w:rsidR="001537D4" w:rsidRDefault="007F532B">
          <w:pPr>
            <w:pStyle w:val="24"/>
            <w:tabs>
              <w:tab w:val="right" w:leader="dot" w:pos="4869"/>
            </w:tabs>
            <w:rPr>
              <w:rFonts w:eastAsiaTheme="minorEastAsia" w:cstheme="minorBidi"/>
              <w:bCs w:val="0"/>
              <w:noProof/>
              <w:sz w:val="22"/>
              <w:szCs w:val="22"/>
              <w:lang w:eastAsia="en-US"/>
            </w:rPr>
          </w:pPr>
          <w:hyperlink w:anchor="_Toc82569497" w:history="1">
            <w:r w:rsidR="001537D4" w:rsidRPr="0061416E">
              <w:rPr>
                <w:rStyle w:val="ae"/>
                <w:noProof/>
              </w:rPr>
              <w:t>Солдаты, командиры, типы войск</w:t>
            </w:r>
            <w:r w:rsidR="001537D4">
              <w:rPr>
                <w:noProof/>
                <w:webHidden/>
              </w:rPr>
              <w:tab/>
            </w:r>
            <w:r w:rsidR="001537D4">
              <w:rPr>
                <w:noProof/>
                <w:webHidden/>
              </w:rPr>
              <w:fldChar w:fldCharType="begin"/>
            </w:r>
            <w:r w:rsidR="001537D4">
              <w:rPr>
                <w:noProof/>
                <w:webHidden/>
              </w:rPr>
              <w:instrText xml:space="preserve"> PAGEREF _Toc82569497 \h </w:instrText>
            </w:r>
            <w:r w:rsidR="001537D4">
              <w:rPr>
                <w:noProof/>
                <w:webHidden/>
              </w:rPr>
            </w:r>
            <w:r w:rsidR="001537D4">
              <w:rPr>
                <w:noProof/>
                <w:webHidden/>
              </w:rPr>
              <w:fldChar w:fldCharType="separate"/>
            </w:r>
            <w:r w:rsidR="001537D4">
              <w:rPr>
                <w:noProof/>
                <w:webHidden/>
              </w:rPr>
              <w:t>26</w:t>
            </w:r>
            <w:r w:rsidR="001537D4">
              <w:rPr>
                <w:noProof/>
                <w:webHidden/>
              </w:rPr>
              <w:fldChar w:fldCharType="end"/>
            </w:r>
          </w:hyperlink>
        </w:p>
        <w:p w14:paraId="4B0A299A" w14:textId="1AD9A6D7" w:rsidR="001537D4" w:rsidRDefault="007F532B">
          <w:pPr>
            <w:pStyle w:val="24"/>
            <w:tabs>
              <w:tab w:val="right" w:leader="dot" w:pos="4869"/>
            </w:tabs>
            <w:rPr>
              <w:rFonts w:eastAsiaTheme="minorEastAsia" w:cstheme="minorBidi"/>
              <w:bCs w:val="0"/>
              <w:noProof/>
              <w:sz w:val="22"/>
              <w:szCs w:val="22"/>
              <w:lang w:eastAsia="en-US"/>
            </w:rPr>
          </w:pPr>
          <w:hyperlink w:anchor="_Toc82569498" w:history="1">
            <w:r w:rsidR="001537D4" w:rsidRPr="0061416E">
              <w:rPr>
                <w:rStyle w:val="ae"/>
                <w:noProof/>
              </w:rPr>
              <w:t>Прл</w:t>
            </w:r>
            <w:r w:rsidR="001537D4">
              <w:rPr>
                <w:noProof/>
                <w:webHidden/>
              </w:rPr>
              <w:tab/>
            </w:r>
            <w:r w:rsidR="001537D4">
              <w:rPr>
                <w:noProof/>
                <w:webHidden/>
              </w:rPr>
              <w:fldChar w:fldCharType="begin"/>
            </w:r>
            <w:r w:rsidR="001537D4">
              <w:rPr>
                <w:noProof/>
                <w:webHidden/>
              </w:rPr>
              <w:instrText xml:space="preserve"> PAGEREF _Toc82569498 \h </w:instrText>
            </w:r>
            <w:r w:rsidR="001537D4">
              <w:rPr>
                <w:noProof/>
                <w:webHidden/>
              </w:rPr>
            </w:r>
            <w:r w:rsidR="001537D4">
              <w:rPr>
                <w:noProof/>
                <w:webHidden/>
              </w:rPr>
              <w:fldChar w:fldCharType="separate"/>
            </w:r>
            <w:r w:rsidR="001537D4">
              <w:rPr>
                <w:noProof/>
                <w:webHidden/>
              </w:rPr>
              <w:t>30</w:t>
            </w:r>
            <w:r w:rsidR="001537D4">
              <w:rPr>
                <w:noProof/>
                <w:webHidden/>
              </w:rPr>
              <w:fldChar w:fldCharType="end"/>
            </w:r>
          </w:hyperlink>
        </w:p>
        <w:p w14:paraId="5FEADFD2" w14:textId="577C9318" w:rsidR="001537D4" w:rsidRDefault="007F532B">
          <w:pPr>
            <w:pStyle w:val="32"/>
            <w:tabs>
              <w:tab w:val="right" w:leader="dot" w:pos="4869"/>
            </w:tabs>
            <w:rPr>
              <w:rFonts w:eastAsiaTheme="minorEastAsia" w:cstheme="minorBidi"/>
              <w:bCs w:val="0"/>
              <w:noProof/>
              <w:sz w:val="22"/>
              <w:szCs w:val="22"/>
              <w:lang w:eastAsia="en-US"/>
            </w:rPr>
          </w:pPr>
          <w:hyperlink w:anchor="_Toc82569499" w:history="1">
            <w:r w:rsidR="001537D4" w:rsidRPr="0061416E">
              <w:rPr>
                <w:rStyle w:val="ae"/>
                <w:noProof/>
              </w:rPr>
              <w:t>Black Knight Commander [5]</w:t>
            </w:r>
            <w:r w:rsidR="001537D4">
              <w:rPr>
                <w:noProof/>
                <w:webHidden/>
              </w:rPr>
              <w:tab/>
            </w:r>
            <w:r w:rsidR="001537D4">
              <w:rPr>
                <w:noProof/>
                <w:webHidden/>
              </w:rPr>
              <w:fldChar w:fldCharType="begin"/>
            </w:r>
            <w:r w:rsidR="001537D4">
              <w:rPr>
                <w:noProof/>
                <w:webHidden/>
              </w:rPr>
              <w:instrText xml:space="preserve"> PAGEREF _Toc82569499 \h </w:instrText>
            </w:r>
            <w:r w:rsidR="001537D4">
              <w:rPr>
                <w:noProof/>
                <w:webHidden/>
              </w:rPr>
            </w:r>
            <w:r w:rsidR="001537D4">
              <w:rPr>
                <w:noProof/>
                <w:webHidden/>
              </w:rPr>
              <w:fldChar w:fldCharType="separate"/>
            </w:r>
            <w:r w:rsidR="001537D4">
              <w:rPr>
                <w:noProof/>
                <w:webHidden/>
              </w:rPr>
              <w:t>31</w:t>
            </w:r>
            <w:r w:rsidR="001537D4">
              <w:rPr>
                <w:noProof/>
                <w:webHidden/>
              </w:rPr>
              <w:fldChar w:fldCharType="end"/>
            </w:r>
          </w:hyperlink>
        </w:p>
        <w:p w14:paraId="50996430" w14:textId="285218F5" w:rsidR="001537D4" w:rsidRDefault="007F532B">
          <w:pPr>
            <w:pStyle w:val="32"/>
            <w:tabs>
              <w:tab w:val="right" w:leader="dot" w:pos="4869"/>
            </w:tabs>
            <w:rPr>
              <w:rFonts w:eastAsiaTheme="minorEastAsia" w:cstheme="minorBidi"/>
              <w:bCs w:val="0"/>
              <w:noProof/>
              <w:sz w:val="22"/>
              <w:szCs w:val="22"/>
              <w:lang w:eastAsia="en-US"/>
            </w:rPr>
          </w:pPr>
          <w:hyperlink w:anchor="_Toc82569500" w:history="1">
            <w:r w:rsidR="001537D4" w:rsidRPr="0061416E">
              <w:rPr>
                <w:rStyle w:val="ae"/>
                <w:noProof/>
              </w:rPr>
              <w:t>HARDENED SELLSWORD</w:t>
            </w:r>
            <w:r w:rsidR="001537D4">
              <w:rPr>
                <w:noProof/>
                <w:webHidden/>
              </w:rPr>
              <w:tab/>
            </w:r>
            <w:r w:rsidR="001537D4">
              <w:rPr>
                <w:noProof/>
                <w:webHidden/>
              </w:rPr>
              <w:fldChar w:fldCharType="begin"/>
            </w:r>
            <w:r w:rsidR="001537D4">
              <w:rPr>
                <w:noProof/>
                <w:webHidden/>
              </w:rPr>
              <w:instrText xml:space="preserve"> PAGEREF _Toc82569500 \h </w:instrText>
            </w:r>
            <w:r w:rsidR="001537D4">
              <w:rPr>
                <w:noProof/>
                <w:webHidden/>
              </w:rPr>
            </w:r>
            <w:r w:rsidR="001537D4">
              <w:rPr>
                <w:noProof/>
                <w:webHidden/>
              </w:rPr>
              <w:fldChar w:fldCharType="separate"/>
            </w:r>
            <w:r w:rsidR="001537D4">
              <w:rPr>
                <w:noProof/>
                <w:webHidden/>
              </w:rPr>
              <w:t>32</w:t>
            </w:r>
            <w:r w:rsidR="001537D4">
              <w:rPr>
                <w:noProof/>
                <w:webHidden/>
              </w:rPr>
              <w:fldChar w:fldCharType="end"/>
            </w:r>
          </w:hyperlink>
        </w:p>
        <w:p w14:paraId="27A56AAB" w14:textId="614D4404" w:rsidR="001537D4" w:rsidRDefault="007F532B">
          <w:pPr>
            <w:pStyle w:val="32"/>
            <w:tabs>
              <w:tab w:val="right" w:leader="dot" w:pos="4869"/>
            </w:tabs>
            <w:rPr>
              <w:rFonts w:eastAsiaTheme="minorEastAsia" w:cstheme="minorBidi"/>
              <w:bCs w:val="0"/>
              <w:noProof/>
              <w:sz w:val="22"/>
              <w:szCs w:val="22"/>
              <w:lang w:eastAsia="en-US"/>
            </w:rPr>
          </w:pPr>
          <w:hyperlink w:anchor="_Toc82569501" w:history="1">
            <w:r w:rsidR="001537D4" w:rsidRPr="0061416E">
              <w:rPr>
                <w:rStyle w:val="ae"/>
                <w:noProof/>
              </w:rPr>
              <w:t>SHARPSHOOTER</w:t>
            </w:r>
            <w:r w:rsidR="001537D4">
              <w:rPr>
                <w:noProof/>
                <w:webHidden/>
              </w:rPr>
              <w:tab/>
            </w:r>
            <w:r w:rsidR="001537D4">
              <w:rPr>
                <w:noProof/>
                <w:webHidden/>
              </w:rPr>
              <w:fldChar w:fldCharType="begin"/>
            </w:r>
            <w:r w:rsidR="001537D4">
              <w:rPr>
                <w:noProof/>
                <w:webHidden/>
              </w:rPr>
              <w:instrText xml:space="preserve"> PAGEREF _Toc82569501 \h </w:instrText>
            </w:r>
            <w:r w:rsidR="001537D4">
              <w:rPr>
                <w:noProof/>
                <w:webHidden/>
              </w:rPr>
            </w:r>
            <w:r w:rsidR="001537D4">
              <w:rPr>
                <w:noProof/>
                <w:webHidden/>
              </w:rPr>
              <w:fldChar w:fldCharType="separate"/>
            </w:r>
            <w:r w:rsidR="001537D4">
              <w:rPr>
                <w:noProof/>
                <w:webHidden/>
              </w:rPr>
              <w:t>33</w:t>
            </w:r>
            <w:r w:rsidR="001537D4">
              <w:rPr>
                <w:noProof/>
                <w:webHidden/>
              </w:rPr>
              <w:fldChar w:fldCharType="end"/>
            </w:r>
          </w:hyperlink>
        </w:p>
        <w:p w14:paraId="0FF9E4CF" w14:textId="110573E9" w:rsidR="001537D4" w:rsidRDefault="007F532B">
          <w:pPr>
            <w:pStyle w:val="32"/>
            <w:tabs>
              <w:tab w:val="right" w:leader="dot" w:pos="4869"/>
            </w:tabs>
            <w:rPr>
              <w:rFonts w:eastAsiaTheme="minorEastAsia" w:cstheme="minorBidi"/>
              <w:bCs w:val="0"/>
              <w:noProof/>
              <w:sz w:val="22"/>
              <w:szCs w:val="22"/>
              <w:lang w:eastAsia="en-US"/>
            </w:rPr>
          </w:pPr>
          <w:hyperlink w:anchor="_Toc82569502" w:history="1">
            <w:r w:rsidR="001537D4" w:rsidRPr="0061416E">
              <w:rPr>
                <w:rStyle w:val="ae"/>
                <w:noProof/>
              </w:rPr>
              <w:t>SNIPER</w:t>
            </w:r>
            <w:r w:rsidR="001537D4">
              <w:rPr>
                <w:noProof/>
                <w:webHidden/>
              </w:rPr>
              <w:tab/>
            </w:r>
            <w:r w:rsidR="001537D4">
              <w:rPr>
                <w:noProof/>
                <w:webHidden/>
              </w:rPr>
              <w:fldChar w:fldCharType="begin"/>
            </w:r>
            <w:r w:rsidR="001537D4">
              <w:rPr>
                <w:noProof/>
                <w:webHidden/>
              </w:rPr>
              <w:instrText xml:space="preserve"> PAGEREF _Toc82569502 \h </w:instrText>
            </w:r>
            <w:r w:rsidR="001537D4">
              <w:rPr>
                <w:noProof/>
                <w:webHidden/>
              </w:rPr>
            </w:r>
            <w:r w:rsidR="001537D4">
              <w:rPr>
                <w:noProof/>
                <w:webHidden/>
              </w:rPr>
              <w:fldChar w:fldCharType="separate"/>
            </w:r>
            <w:r w:rsidR="001537D4">
              <w:rPr>
                <w:noProof/>
                <w:webHidden/>
              </w:rPr>
              <w:t>33</w:t>
            </w:r>
            <w:r w:rsidR="001537D4">
              <w:rPr>
                <w:noProof/>
                <w:webHidden/>
              </w:rPr>
              <w:fldChar w:fldCharType="end"/>
            </w:r>
          </w:hyperlink>
        </w:p>
        <w:p w14:paraId="00CBA601" w14:textId="7EC07B76" w:rsidR="001537D4" w:rsidRDefault="007F532B">
          <w:pPr>
            <w:pStyle w:val="32"/>
            <w:tabs>
              <w:tab w:val="right" w:leader="dot" w:pos="4869"/>
            </w:tabs>
            <w:rPr>
              <w:rFonts w:eastAsiaTheme="minorEastAsia" w:cstheme="minorBidi"/>
              <w:bCs w:val="0"/>
              <w:noProof/>
              <w:sz w:val="22"/>
              <w:szCs w:val="22"/>
              <w:lang w:eastAsia="en-US"/>
            </w:rPr>
          </w:pPr>
          <w:hyperlink w:anchor="_Toc82569503" w:history="1">
            <w:r w:rsidR="001537D4" w:rsidRPr="0061416E">
              <w:rPr>
                <w:rStyle w:val="ae"/>
                <w:noProof/>
              </w:rPr>
              <w:t>INFILTRATOR</w:t>
            </w:r>
            <w:r w:rsidR="001537D4">
              <w:rPr>
                <w:noProof/>
                <w:webHidden/>
              </w:rPr>
              <w:tab/>
            </w:r>
            <w:r w:rsidR="001537D4">
              <w:rPr>
                <w:noProof/>
                <w:webHidden/>
              </w:rPr>
              <w:fldChar w:fldCharType="begin"/>
            </w:r>
            <w:r w:rsidR="001537D4">
              <w:rPr>
                <w:noProof/>
                <w:webHidden/>
              </w:rPr>
              <w:instrText xml:space="preserve"> PAGEREF _Toc82569503 \h </w:instrText>
            </w:r>
            <w:r w:rsidR="001537D4">
              <w:rPr>
                <w:noProof/>
                <w:webHidden/>
              </w:rPr>
            </w:r>
            <w:r w:rsidR="001537D4">
              <w:rPr>
                <w:noProof/>
                <w:webHidden/>
              </w:rPr>
              <w:fldChar w:fldCharType="separate"/>
            </w:r>
            <w:r w:rsidR="001537D4">
              <w:rPr>
                <w:noProof/>
                <w:webHidden/>
              </w:rPr>
              <w:t>34</w:t>
            </w:r>
            <w:r w:rsidR="001537D4">
              <w:rPr>
                <w:noProof/>
                <w:webHidden/>
              </w:rPr>
              <w:fldChar w:fldCharType="end"/>
            </w:r>
          </w:hyperlink>
        </w:p>
        <w:p w14:paraId="1FAC2ECF" w14:textId="4448DDB3" w:rsidR="001537D4" w:rsidRDefault="007F532B">
          <w:pPr>
            <w:pStyle w:val="32"/>
            <w:tabs>
              <w:tab w:val="right" w:leader="dot" w:pos="4869"/>
            </w:tabs>
            <w:rPr>
              <w:rFonts w:eastAsiaTheme="minorEastAsia" w:cstheme="minorBidi"/>
              <w:bCs w:val="0"/>
              <w:noProof/>
              <w:sz w:val="22"/>
              <w:szCs w:val="22"/>
              <w:lang w:eastAsia="en-US"/>
            </w:rPr>
          </w:pPr>
          <w:hyperlink w:anchor="_Toc82569504" w:history="1">
            <w:r w:rsidR="001537D4" w:rsidRPr="0061416E">
              <w:rPr>
                <w:rStyle w:val="ae"/>
                <w:noProof/>
              </w:rPr>
              <w:t>Infantry Captain</w:t>
            </w:r>
            <w:r w:rsidR="001537D4">
              <w:rPr>
                <w:noProof/>
                <w:webHidden/>
              </w:rPr>
              <w:tab/>
            </w:r>
            <w:r w:rsidR="001537D4">
              <w:rPr>
                <w:noProof/>
                <w:webHidden/>
              </w:rPr>
              <w:fldChar w:fldCharType="begin"/>
            </w:r>
            <w:r w:rsidR="001537D4">
              <w:rPr>
                <w:noProof/>
                <w:webHidden/>
              </w:rPr>
              <w:instrText xml:space="preserve"> PAGEREF _Toc82569504 \h </w:instrText>
            </w:r>
            <w:r w:rsidR="001537D4">
              <w:rPr>
                <w:noProof/>
                <w:webHidden/>
              </w:rPr>
            </w:r>
            <w:r w:rsidR="001537D4">
              <w:rPr>
                <w:noProof/>
                <w:webHidden/>
              </w:rPr>
              <w:fldChar w:fldCharType="separate"/>
            </w:r>
            <w:r w:rsidR="001537D4">
              <w:rPr>
                <w:noProof/>
                <w:webHidden/>
              </w:rPr>
              <w:t>34</w:t>
            </w:r>
            <w:r w:rsidR="001537D4">
              <w:rPr>
                <w:noProof/>
                <w:webHidden/>
              </w:rPr>
              <w:fldChar w:fldCharType="end"/>
            </w:r>
          </w:hyperlink>
        </w:p>
        <w:p w14:paraId="2B8C88C1" w14:textId="0567E1CB" w:rsidR="001537D4" w:rsidRDefault="007F532B">
          <w:pPr>
            <w:pStyle w:val="32"/>
            <w:tabs>
              <w:tab w:val="right" w:leader="dot" w:pos="4869"/>
            </w:tabs>
            <w:rPr>
              <w:rFonts w:eastAsiaTheme="minorEastAsia" w:cstheme="minorBidi"/>
              <w:bCs w:val="0"/>
              <w:noProof/>
              <w:sz w:val="22"/>
              <w:szCs w:val="22"/>
              <w:lang w:eastAsia="en-US"/>
            </w:rPr>
          </w:pPr>
          <w:hyperlink w:anchor="_Toc82569505" w:history="1">
            <w:r w:rsidR="001537D4" w:rsidRPr="0061416E">
              <w:rPr>
                <w:rStyle w:val="ae"/>
                <w:noProof/>
              </w:rPr>
              <w:t>Medic</w:t>
            </w:r>
            <w:r w:rsidR="001537D4">
              <w:rPr>
                <w:noProof/>
                <w:webHidden/>
              </w:rPr>
              <w:tab/>
            </w:r>
            <w:r w:rsidR="001537D4">
              <w:rPr>
                <w:noProof/>
                <w:webHidden/>
              </w:rPr>
              <w:fldChar w:fldCharType="begin"/>
            </w:r>
            <w:r w:rsidR="001537D4">
              <w:rPr>
                <w:noProof/>
                <w:webHidden/>
              </w:rPr>
              <w:instrText xml:space="preserve"> PAGEREF _Toc82569505 \h </w:instrText>
            </w:r>
            <w:r w:rsidR="001537D4">
              <w:rPr>
                <w:noProof/>
                <w:webHidden/>
              </w:rPr>
            </w:r>
            <w:r w:rsidR="001537D4">
              <w:rPr>
                <w:noProof/>
                <w:webHidden/>
              </w:rPr>
              <w:fldChar w:fldCharType="separate"/>
            </w:r>
            <w:r w:rsidR="001537D4">
              <w:rPr>
                <w:noProof/>
                <w:webHidden/>
              </w:rPr>
              <w:t>35</w:t>
            </w:r>
            <w:r w:rsidR="001537D4">
              <w:rPr>
                <w:noProof/>
                <w:webHidden/>
              </w:rPr>
              <w:fldChar w:fldCharType="end"/>
            </w:r>
          </w:hyperlink>
        </w:p>
        <w:p w14:paraId="49671304" w14:textId="37F4F73F" w:rsidR="001537D4" w:rsidRDefault="007F532B">
          <w:pPr>
            <w:pStyle w:val="32"/>
            <w:tabs>
              <w:tab w:val="right" w:leader="dot" w:pos="4869"/>
            </w:tabs>
            <w:rPr>
              <w:rFonts w:eastAsiaTheme="minorEastAsia" w:cstheme="minorBidi"/>
              <w:bCs w:val="0"/>
              <w:noProof/>
              <w:sz w:val="22"/>
              <w:szCs w:val="22"/>
              <w:lang w:eastAsia="en-US"/>
            </w:rPr>
          </w:pPr>
          <w:hyperlink w:anchor="_Toc82569506" w:history="1">
            <w:r w:rsidR="001537D4" w:rsidRPr="0061416E">
              <w:rPr>
                <w:rStyle w:val="ae"/>
                <w:noProof/>
              </w:rPr>
              <w:t>NOVICE SOLDIER</w:t>
            </w:r>
            <w:r w:rsidR="001537D4">
              <w:rPr>
                <w:noProof/>
                <w:webHidden/>
              </w:rPr>
              <w:tab/>
            </w:r>
            <w:r w:rsidR="001537D4">
              <w:rPr>
                <w:noProof/>
                <w:webHidden/>
              </w:rPr>
              <w:fldChar w:fldCharType="begin"/>
            </w:r>
            <w:r w:rsidR="001537D4">
              <w:rPr>
                <w:noProof/>
                <w:webHidden/>
              </w:rPr>
              <w:instrText xml:space="preserve"> PAGEREF _Toc82569506 \h </w:instrText>
            </w:r>
            <w:r w:rsidR="001537D4">
              <w:rPr>
                <w:noProof/>
                <w:webHidden/>
              </w:rPr>
            </w:r>
            <w:r w:rsidR="001537D4">
              <w:rPr>
                <w:noProof/>
                <w:webHidden/>
              </w:rPr>
              <w:fldChar w:fldCharType="separate"/>
            </w:r>
            <w:r w:rsidR="001537D4">
              <w:rPr>
                <w:noProof/>
                <w:webHidden/>
              </w:rPr>
              <w:t>35</w:t>
            </w:r>
            <w:r w:rsidR="001537D4">
              <w:rPr>
                <w:noProof/>
                <w:webHidden/>
              </w:rPr>
              <w:fldChar w:fldCharType="end"/>
            </w:r>
          </w:hyperlink>
        </w:p>
        <w:p w14:paraId="125159CF" w14:textId="545D7F0E" w:rsidR="001537D4" w:rsidRDefault="007F532B">
          <w:pPr>
            <w:pStyle w:val="32"/>
            <w:tabs>
              <w:tab w:val="right" w:leader="dot" w:pos="4869"/>
            </w:tabs>
            <w:rPr>
              <w:rFonts w:eastAsiaTheme="minorEastAsia" w:cstheme="minorBidi"/>
              <w:bCs w:val="0"/>
              <w:noProof/>
              <w:sz w:val="22"/>
              <w:szCs w:val="22"/>
              <w:lang w:eastAsia="en-US"/>
            </w:rPr>
          </w:pPr>
          <w:hyperlink w:anchor="_Toc82569507" w:history="1">
            <w:r w:rsidR="001537D4" w:rsidRPr="0061416E">
              <w:rPr>
                <w:rStyle w:val="ae"/>
                <w:noProof/>
              </w:rPr>
              <w:t>Pike man</w:t>
            </w:r>
            <w:r w:rsidR="001537D4">
              <w:rPr>
                <w:noProof/>
                <w:webHidden/>
              </w:rPr>
              <w:tab/>
            </w:r>
            <w:r w:rsidR="001537D4">
              <w:rPr>
                <w:noProof/>
                <w:webHidden/>
              </w:rPr>
              <w:fldChar w:fldCharType="begin"/>
            </w:r>
            <w:r w:rsidR="001537D4">
              <w:rPr>
                <w:noProof/>
                <w:webHidden/>
              </w:rPr>
              <w:instrText xml:space="preserve"> PAGEREF _Toc82569507 \h </w:instrText>
            </w:r>
            <w:r w:rsidR="001537D4">
              <w:rPr>
                <w:noProof/>
                <w:webHidden/>
              </w:rPr>
            </w:r>
            <w:r w:rsidR="001537D4">
              <w:rPr>
                <w:noProof/>
                <w:webHidden/>
              </w:rPr>
              <w:fldChar w:fldCharType="separate"/>
            </w:r>
            <w:r w:rsidR="001537D4">
              <w:rPr>
                <w:noProof/>
                <w:webHidden/>
              </w:rPr>
              <w:t>36</w:t>
            </w:r>
            <w:r w:rsidR="001537D4">
              <w:rPr>
                <w:noProof/>
                <w:webHidden/>
              </w:rPr>
              <w:fldChar w:fldCharType="end"/>
            </w:r>
          </w:hyperlink>
        </w:p>
        <w:p w14:paraId="55EF11CC" w14:textId="1A0E8FB2" w:rsidR="001537D4" w:rsidRDefault="007F532B">
          <w:pPr>
            <w:pStyle w:val="32"/>
            <w:tabs>
              <w:tab w:val="right" w:leader="dot" w:pos="4869"/>
            </w:tabs>
            <w:rPr>
              <w:rFonts w:eastAsiaTheme="minorEastAsia" w:cstheme="minorBidi"/>
              <w:bCs w:val="0"/>
              <w:noProof/>
              <w:sz w:val="22"/>
              <w:szCs w:val="22"/>
              <w:lang w:eastAsia="en-US"/>
            </w:rPr>
          </w:pPr>
          <w:hyperlink w:anchor="_Toc82569508" w:history="1">
            <w:r w:rsidR="001537D4" w:rsidRPr="0061416E">
              <w:rPr>
                <w:rStyle w:val="ae"/>
                <w:noProof/>
              </w:rPr>
              <w:t>NIMBLE FENCER</w:t>
            </w:r>
            <w:r w:rsidR="001537D4">
              <w:rPr>
                <w:noProof/>
                <w:webHidden/>
              </w:rPr>
              <w:tab/>
            </w:r>
            <w:r w:rsidR="001537D4">
              <w:rPr>
                <w:noProof/>
                <w:webHidden/>
              </w:rPr>
              <w:fldChar w:fldCharType="begin"/>
            </w:r>
            <w:r w:rsidR="001537D4">
              <w:rPr>
                <w:noProof/>
                <w:webHidden/>
              </w:rPr>
              <w:instrText xml:space="preserve"> PAGEREF _Toc82569508 \h </w:instrText>
            </w:r>
            <w:r w:rsidR="001537D4">
              <w:rPr>
                <w:noProof/>
                <w:webHidden/>
              </w:rPr>
            </w:r>
            <w:r w:rsidR="001537D4">
              <w:rPr>
                <w:noProof/>
                <w:webHidden/>
              </w:rPr>
              <w:fldChar w:fldCharType="separate"/>
            </w:r>
            <w:r w:rsidR="001537D4">
              <w:rPr>
                <w:noProof/>
                <w:webHidden/>
              </w:rPr>
              <w:t>36</w:t>
            </w:r>
            <w:r w:rsidR="001537D4">
              <w:rPr>
                <w:noProof/>
                <w:webHidden/>
              </w:rPr>
              <w:fldChar w:fldCharType="end"/>
            </w:r>
          </w:hyperlink>
        </w:p>
        <w:p w14:paraId="4F8A9068" w14:textId="474E1D7F" w:rsidR="001537D4" w:rsidRDefault="007F532B">
          <w:pPr>
            <w:pStyle w:val="32"/>
            <w:tabs>
              <w:tab w:val="right" w:leader="dot" w:pos="4869"/>
            </w:tabs>
            <w:rPr>
              <w:rFonts w:eastAsiaTheme="minorEastAsia" w:cstheme="minorBidi"/>
              <w:bCs w:val="0"/>
              <w:noProof/>
              <w:sz w:val="22"/>
              <w:szCs w:val="22"/>
              <w:lang w:eastAsia="en-US"/>
            </w:rPr>
          </w:pPr>
          <w:hyperlink w:anchor="_Toc82569509" w:history="1">
            <w:r w:rsidR="001537D4" w:rsidRPr="0061416E">
              <w:rPr>
                <w:rStyle w:val="ae"/>
                <w:noProof/>
              </w:rPr>
              <w:t>Caravan Guard [1/8]</w:t>
            </w:r>
            <w:r w:rsidR="001537D4">
              <w:rPr>
                <w:noProof/>
                <w:webHidden/>
              </w:rPr>
              <w:tab/>
            </w:r>
            <w:r w:rsidR="001537D4">
              <w:rPr>
                <w:noProof/>
                <w:webHidden/>
              </w:rPr>
              <w:fldChar w:fldCharType="begin"/>
            </w:r>
            <w:r w:rsidR="001537D4">
              <w:rPr>
                <w:noProof/>
                <w:webHidden/>
              </w:rPr>
              <w:instrText xml:space="preserve"> PAGEREF _Toc82569509 \h </w:instrText>
            </w:r>
            <w:r w:rsidR="001537D4">
              <w:rPr>
                <w:noProof/>
                <w:webHidden/>
              </w:rPr>
            </w:r>
            <w:r w:rsidR="001537D4">
              <w:rPr>
                <w:noProof/>
                <w:webHidden/>
              </w:rPr>
              <w:fldChar w:fldCharType="separate"/>
            </w:r>
            <w:r w:rsidR="001537D4">
              <w:rPr>
                <w:noProof/>
                <w:webHidden/>
              </w:rPr>
              <w:t>37</w:t>
            </w:r>
            <w:r w:rsidR="001537D4">
              <w:rPr>
                <w:noProof/>
                <w:webHidden/>
              </w:rPr>
              <w:fldChar w:fldCharType="end"/>
            </w:r>
          </w:hyperlink>
        </w:p>
        <w:p w14:paraId="11D2C2B2" w14:textId="08EDC5AB" w:rsidR="001537D4" w:rsidRDefault="007F532B">
          <w:pPr>
            <w:pStyle w:val="32"/>
            <w:tabs>
              <w:tab w:val="right" w:leader="dot" w:pos="4869"/>
            </w:tabs>
            <w:rPr>
              <w:rFonts w:eastAsiaTheme="minorEastAsia" w:cstheme="minorBidi"/>
              <w:bCs w:val="0"/>
              <w:noProof/>
              <w:sz w:val="22"/>
              <w:szCs w:val="22"/>
              <w:lang w:eastAsia="en-US"/>
            </w:rPr>
          </w:pPr>
          <w:hyperlink w:anchor="_Toc82569510" w:history="1">
            <w:r w:rsidR="001537D4" w:rsidRPr="0061416E">
              <w:rPr>
                <w:rStyle w:val="ae"/>
                <w:noProof/>
              </w:rPr>
              <w:t>Rally Guard</w:t>
            </w:r>
            <w:r w:rsidR="001537D4">
              <w:rPr>
                <w:noProof/>
                <w:webHidden/>
              </w:rPr>
              <w:tab/>
            </w:r>
            <w:r w:rsidR="001537D4">
              <w:rPr>
                <w:noProof/>
                <w:webHidden/>
              </w:rPr>
              <w:fldChar w:fldCharType="begin"/>
            </w:r>
            <w:r w:rsidR="001537D4">
              <w:rPr>
                <w:noProof/>
                <w:webHidden/>
              </w:rPr>
              <w:instrText xml:space="preserve"> PAGEREF _Toc82569510 \h </w:instrText>
            </w:r>
            <w:r w:rsidR="001537D4">
              <w:rPr>
                <w:noProof/>
                <w:webHidden/>
              </w:rPr>
            </w:r>
            <w:r w:rsidR="001537D4">
              <w:rPr>
                <w:noProof/>
                <w:webHidden/>
              </w:rPr>
              <w:fldChar w:fldCharType="separate"/>
            </w:r>
            <w:r w:rsidR="001537D4">
              <w:rPr>
                <w:noProof/>
                <w:webHidden/>
              </w:rPr>
              <w:t>37</w:t>
            </w:r>
            <w:r w:rsidR="001537D4">
              <w:rPr>
                <w:noProof/>
                <w:webHidden/>
              </w:rPr>
              <w:fldChar w:fldCharType="end"/>
            </w:r>
          </w:hyperlink>
        </w:p>
        <w:p w14:paraId="5D83E321" w14:textId="11DED8D7" w:rsidR="001537D4" w:rsidRDefault="007F532B">
          <w:pPr>
            <w:pStyle w:val="32"/>
            <w:tabs>
              <w:tab w:val="right" w:leader="dot" w:pos="4869"/>
            </w:tabs>
            <w:rPr>
              <w:rFonts w:eastAsiaTheme="minorEastAsia" w:cstheme="minorBidi"/>
              <w:bCs w:val="0"/>
              <w:noProof/>
              <w:sz w:val="22"/>
              <w:szCs w:val="22"/>
              <w:lang w:eastAsia="en-US"/>
            </w:rPr>
          </w:pPr>
          <w:hyperlink w:anchor="_Toc82569511" w:history="1">
            <w:r w:rsidR="001537D4" w:rsidRPr="0061416E">
              <w:rPr>
                <w:rStyle w:val="ae"/>
                <w:noProof/>
                <w:lang w:eastAsia="zh-CN"/>
              </w:rPr>
              <w:t>Banneret</w:t>
            </w:r>
            <w:r w:rsidR="001537D4">
              <w:rPr>
                <w:noProof/>
                <w:webHidden/>
              </w:rPr>
              <w:tab/>
            </w:r>
            <w:r w:rsidR="001537D4">
              <w:rPr>
                <w:noProof/>
                <w:webHidden/>
              </w:rPr>
              <w:fldChar w:fldCharType="begin"/>
            </w:r>
            <w:r w:rsidR="001537D4">
              <w:rPr>
                <w:noProof/>
                <w:webHidden/>
              </w:rPr>
              <w:instrText xml:space="preserve"> PAGEREF _Toc82569511 \h </w:instrText>
            </w:r>
            <w:r w:rsidR="001537D4">
              <w:rPr>
                <w:noProof/>
                <w:webHidden/>
              </w:rPr>
            </w:r>
            <w:r w:rsidR="001537D4">
              <w:rPr>
                <w:noProof/>
                <w:webHidden/>
              </w:rPr>
              <w:fldChar w:fldCharType="separate"/>
            </w:r>
            <w:r w:rsidR="001537D4">
              <w:rPr>
                <w:noProof/>
                <w:webHidden/>
              </w:rPr>
              <w:t>38</w:t>
            </w:r>
            <w:r w:rsidR="001537D4">
              <w:rPr>
                <w:noProof/>
                <w:webHidden/>
              </w:rPr>
              <w:fldChar w:fldCharType="end"/>
            </w:r>
          </w:hyperlink>
        </w:p>
        <w:p w14:paraId="27AD593C" w14:textId="1255202C" w:rsidR="001537D4" w:rsidRDefault="007F532B">
          <w:pPr>
            <w:pStyle w:val="32"/>
            <w:tabs>
              <w:tab w:val="right" w:leader="dot" w:pos="4869"/>
            </w:tabs>
            <w:rPr>
              <w:rFonts w:eastAsiaTheme="minorEastAsia" w:cstheme="minorBidi"/>
              <w:bCs w:val="0"/>
              <w:noProof/>
              <w:sz w:val="22"/>
              <w:szCs w:val="22"/>
              <w:lang w:eastAsia="en-US"/>
            </w:rPr>
          </w:pPr>
          <w:hyperlink w:anchor="_Toc82569512" w:history="1">
            <w:r w:rsidR="001537D4" w:rsidRPr="0061416E">
              <w:rPr>
                <w:rStyle w:val="ae"/>
                <w:noProof/>
              </w:rPr>
              <w:t>Old War Hero</w:t>
            </w:r>
            <w:r w:rsidR="001537D4">
              <w:rPr>
                <w:noProof/>
                <w:webHidden/>
              </w:rPr>
              <w:tab/>
            </w:r>
            <w:r w:rsidR="001537D4">
              <w:rPr>
                <w:noProof/>
                <w:webHidden/>
              </w:rPr>
              <w:fldChar w:fldCharType="begin"/>
            </w:r>
            <w:r w:rsidR="001537D4">
              <w:rPr>
                <w:noProof/>
                <w:webHidden/>
              </w:rPr>
              <w:instrText xml:space="preserve"> PAGEREF _Toc82569512 \h </w:instrText>
            </w:r>
            <w:r w:rsidR="001537D4">
              <w:rPr>
                <w:noProof/>
                <w:webHidden/>
              </w:rPr>
            </w:r>
            <w:r w:rsidR="001537D4">
              <w:rPr>
                <w:noProof/>
                <w:webHidden/>
              </w:rPr>
              <w:fldChar w:fldCharType="separate"/>
            </w:r>
            <w:r w:rsidR="001537D4">
              <w:rPr>
                <w:noProof/>
                <w:webHidden/>
              </w:rPr>
              <w:t>38</w:t>
            </w:r>
            <w:r w:rsidR="001537D4">
              <w:rPr>
                <w:noProof/>
                <w:webHidden/>
              </w:rPr>
              <w:fldChar w:fldCharType="end"/>
            </w:r>
          </w:hyperlink>
        </w:p>
        <w:p w14:paraId="40450A05" w14:textId="5311D8AD" w:rsidR="001537D4" w:rsidRDefault="007F532B">
          <w:pPr>
            <w:pStyle w:val="32"/>
            <w:tabs>
              <w:tab w:val="right" w:leader="dot" w:pos="4869"/>
            </w:tabs>
            <w:rPr>
              <w:rFonts w:eastAsiaTheme="minorEastAsia" w:cstheme="minorBidi"/>
              <w:bCs w:val="0"/>
              <w:noProof/>
              <w:sz w:val="22"/>
              <w:szCs w:val="22"/>
              <w:lang w:eastAsia="en-US"/>
            </w:rPr>
          </w:pPr>
          <w:hyperlink w:anchor="_Toc82569513" w:history="1">
            <w:r w:rsidR="001537D4" w:rsidRPr="0061416E">
              <w:rPr>
                <w:rStyle w:val="ae"/>
                <w:noProof/>
              </w:rPr>
              <w:t>Demagogue Priest</w:t>
            </w:r>
            <w:r w:rsidR="001537D4">
              <w:rPr>
                <w:noProof/>
                <w:webHidden/>
              </w:rPr>
              <w:tab/>
            </w:r>
            <w:r w:rsidR="001537D4">
              <w:rPr>
                <w:noProof/>
                <w:webHidden/>
              </w:rPr>
              <w:fldChar w:fldCharType="begin"/>
            </w:r>
            <w:r w:rsidR="001537D4">
              <w:rPr>
                <w:noProof/>
                <w:webHidden/>
              </w:rPr>
              <w:instrText xml:space="preserve"> PAGEREF _Toc82569513 \h </w:instrText>
            </w:r>
            <w:r w:rsidR="001537D4">
              <w:rPr>
                <w:noProof/>
                <w:webHidden/>
              </w:rPr>
            </w:r>
            <w:r w:rsidR="001537D4">
              <w:rPr>
                <w:noProof/>
                <w:webHidden/>
              </w:rPr>
              <w:fldChar w:fldCharType="separate"/>
            </w:r>
            <w:r w:rsidR="001537D4">
              <w:rPr>
                <w:noProof/>
                <w:webHidden/>
              </w:rPr>
              <w:t>39</w:t>
            </w:r>
            <w:r w:rsidR="001537D4">
              <w:rPr>
                <w:noProof/>
                <w:webHidden/>
              </w:rPr>
              <w:fldChar w:fldCharType="end"/>
            </w:r>
          </w:hyperlink>
        </w:p>
        <w:p w14:paraId="339E36A3" w14:textId="3A7F9A66" w:rsidR="001537D4" w:rsidRDefault="007F532B">
          <w:pPr>
            <w:pStyle w:val="32"/>
            <w:tabs>
              <w:tab w:val="right" w:leader="dot" w:pos="4869"/>
            </w:tabs>
            <w:rPr>
              <w:rFonts w:eastAsiaTheme="minorEastAsia" w:cstheme="minorBidi"/>
              <w:bCs w:val="0"/>
              <w:noProof/>
              <w:sz w:val="22"/>
              <w:szCs w:val="22"/>
              <w:lang w:eastAsia="en-US"/>
            </w:rPr>
          </w:pPr>
          <w:hyperlink w:anchor="_Toc82569514" w:history="1">
            <w:r w:rsidR="001537D4" w:rsidRPr="0061416E">
              <w:rPr>
                <w:rStyle w:val="ae"/>
                <w:noProof/>
              </w:rPr>
              <w:t>Master Hunter</w:t>
            </w:r>
            <w:r w:rsidR="001537D4">
              <w:rPr>
                <w:noProof/>
                <w:webHidden/>
              </w:rPr>
              <w:tab/>
            </w:r>
            <w:r w:rsidR="001537D4">
              <w:rPr>
                <w:noProof/>
                <w:webHidden/>
              </w:rPr>
              <w:fldChar w:fldCharType="begin"/>
            </w:r>
            <w:r w:rsidR="001537D4">
              <w:rPr>
                <w:noProof/>
                <w:webHidden/>
              </w:rPr>
              <w:instrText xml:space="preserve"> PAGEREF _Toc82569514 \h </w:instrText>
            </w:r>
            <w:r w:rsidR="001537D4">
              <w:rPr>
                <w:noProof/>
                <w:webHidden/>
              </w:rPr>
            </w:r>
            <w:r w:rsidR="001537D4">
              <w:rPr>
                <w:noProof/>
                <w:webHidden/>
              </w:rPr>
              <w:fldChar w:fldCharType="separate"/>
            </w:r>
            <w:r w:rsidR="001537D4">
              <w:rPr>
                <w:noProof/>
                <w:webHidden/>
              </w:rPr>
              <w:t>39</w:t>
            </w:r>
            <w:r w:rsidR="001537D4">
              <w:rPr>
                <w:noProof/>
                <w:webHidden/>
              </w:rPr>
              <w:fldChar w:fldCharType="end"/>
            </w:r>
          </w:hyperlink>
        </w:p>
        <w:p w14:paraId="57A2D65E" w14:textId="50CDFA8C" w:rsidR="001537D4" w:rsidRDefault="007F532B">
          <w:pPr>
            <w:pStyle w:val="32"/>
            <w:tabs>
              <w:tab w:val="right" w:leader="dot" w:pos="4869"/>
            </w:tabs>
            <w:rPr>
              <w:rFonts w:eastAsiaTheme="minorEastAsia" w:cstheme="minorBidi"/>
              <w:bCs w:val="0"/>
              <w:noProof/>
              <w:sz w:val="22"/>
              <w:szCs w:val="22"/>
              <w:lang w:eastAsia="en-US"/>
            </w:rPr>
          </w:pPr>
          <w:hyperlink w:anchor="_Toc82569515" w:history="1">
            <w:r w:rsidR="001537D4" w:rsidRPr="0061416E">
              <w:rPr>
                <w:rStyle w:val="ae"/>
                <w:noProof/>
                <w:lang w:eastAsia="zh-CN"/>
              </w:rPr>
              <w:t>Cavalier</w:t>
            </w:r>
            <w:r w:rsidR="001537D4">
              <w:rPr>
                <w:noProof/>
                <w:webHidden/>
              </w:rPr>
              <w:tab/>
            </w:r>
            <w:r w:rsidR="001537D4">
              <w:rPr>
                <w:noProof/>
                <w:webHidden/>
              </w:rPr>
              <w:fldChar w:fldCharType="begin"/>
            </w:r>
            <w:r w:rsidR="001537D4">
              <w:rPr>
                <w:noProof/>
                <w:webHidden/>
              </w:rPr>
              <w:instrText xml:space="preserve"> PAGEREF _Toc82569515 \h </w:instrText>
            </w:r>
            <w:r w:rsidR="001537D4">
              <w:rPr>
                <w:noProof/>
                <w:webHidden/>
              </w:rPr>
            </w:r>
            <w:r w:rsidR="001537D4">
              <w:rPr>
                <w:noProof/>
                <w:webHidden/>
              </w:rPr>
              <w:fldChar w:fldCharType="separate"/>
            </w:r>
            <w:r w:rsidR="001537D4">
              <w:rPr>
                <w:noProof/>
                <w:webHidden/>
              </w:rPr>
              <w:t>40</w:t>
            </w:r>
            <w:r w:rsidR="001537D4">
              <w:rPr>
                <w:noProof/>
                <w:webHidden/>
              </w:rPr>
              <w:fldChar w:fldCharType="end"/>
            </w:r>
          </w:hyperlink>
        </w:p>
        <w:p w14:paraId="1D06B51C" w14:textId="6A1B1B10" w:rsidR="001537D4" w:rsidRDefault="007F532B">
          <w:pPr>
            <w:pStyle w:val="32"/>
            <w:tabs>
              <w:tab w:val="right" w:leader="dot" w:pos="4869"/>
            </w:tabs>
            <w:rPr>
              <w:rFonts w:eastAsiaTheme="minorEastAsia" w:cstheme="minorBidi"/>
              <w:bCs w:val="0"/>
              <w:noProof/>
              <w:sz w:val="22"/>
              <w:szCs w:val="22"/>
              <w:lang w:eastAsia="en-US"/>
            </w:rPr>
          </w:pPr>
          <w:hyperlink w:anchor="_Toc82569516" w:history="1">
            <w:r w:rsidR="001537D4" w:rsidRPr="0061416E">
              <w:rPr>
                <w:rStyle w:val="ae"/>
                <w:noProof/>
              </w:rPr>
              <w:t>Musketeer</w:t>
            </w:r>
            <w:r w:rsidR="001537D4">
              <w:rPr>
                <w:noProof/>
                <w:webHidden/>
              </w:rPr>
              <w:tab/>
            </w:r>
            <w:r w:rsidR="001537D4">
              <w:rPr>
                <w:noProof/>
                <w:webHidden/>
              </w:rPr>
              <w:fldChar w:fldCharType="begin"/>
            </w:r>
            <w:r w:rsidR="001537D4">
              <w:rPr>
                <w:noProof/>
                <w:webHidden/>
              </w:rPr>
              <w:instrText xml:space="preserve"> PAGEREF _Toc82569516 \h </w:instrText>
            </w:r>
            <w:r w:rsidR="001537D4">
              <w:rPr>
                <w:noProof/>
                <w:webHidden/>
              </w:rPr>
            </w:r>
            <w:r w:rsidR="001537D4">
              <w:rPr>
                <w:noProof/>
                <w:webHidden/>
              </w:rPr>
              <w:fldChar w:fldCharType="separate"/>
            </w:r>
            <w:r w:rsidR="001537D4">
              <w:rPr>
                <w:noProof/>
                <w:webHidden/>
              </w:rPr>
              <w:t>40</w:t>
            </w:r>
            <w:r w:rsidR="001537D4">
              <w:rPr>
                <w:noProof/>
                <w:webHidden/>
              </w:rPr>
              <w:fldChar w:fldCharType="end"/>
            </w:r>
          </w:hyperlink>
        </w:p>
        <w:p w14:paraId="255EA84C" w14:textId="0F8E3EEF" w:rsidR="001537D4" w:rsidRDefault="007F532B">
          <w:pPr>
            <w:pStyle w:val="32"/>
            <w:tabs>
              <w:tab w:val="right" w:leader="dot" w:pos="4869"/>
            </w:tabs>
            <w:rPr>
              <w:rFonts w:eastAsiaTheme="minorEastAsia" w:cstheme="minorBidi"/>
              <w:bCs w:val="0"/>
              <w:noProof/>
              <w:sz w:val="22"/>
              <w:szCs w:val="22"/>
              <w:lang w:eastAsia="en-US"/>
            </w:rPr>
          </w:pPr>
          <w:hyperlink w:anchor="_Toc82569517" w:history="1">
            <w:r w:rsidR="001537D4" w:rsidRPr="0061416E">
              <w:rPr>
                <w:rStyle w:val="ae"/>
                <w:noProof/>
              </w:rPr>
              <w:t>War Mage</w:t>
            </w:r>
            <w:r w:rsidR="001537D4">
              <w:rPr>
                <w:noProof/>
                <w:webHidden/>
              </w:rPr>
              <w:tab/>
            </w:r>
            <w:r w:rsidR="001537D4">
              <w:rPr>
                <w:noProof/>
                <w:webHidden/>
              </w:rPr>
              <w:fldChar w:fldCharType="begin"/>
            </w:r>
            <w:r w:rsidR="001537D4">
              <w:rPr>
                <w:noProof/>
                <w:webHidden/>
              </w:rPr>
              <w:instrText xml:space="preserve"> PAGEREF _Toc82569517 \h </w:instrText>
            </w:r>
            <w:r w:rsidR="001537D4">
              <w:rPr>
                <w:noProof/>
                <w:webHidden/>
              </w:rPr>
            </w:r>
            <w:r w:rsidR="001537D4">
              <w:rPr>
                <w:noProof/>
                <w:webHidden/>
              </w:rPr>
              <w:fldChar w:fldCharType="separate"/>
            </w:r>
            <w:r w:rsidR="001537D4">
              <w:rPr>
                <w:noProof/>
                <w:webHidden/>
              </w:rPr>
              <w:t>41</w:t>
            </w:r>
            <w:r w:rsidR="001537D4">
              <w:rPr>
                <w:noProof/>
                <w:webHidden/>
              </w:rPr>
              <w:fldChar w:fldCharType="end"/>
            </w:r>
          </w:hyperlink>
        </w:p>
        <w:p w14:paraId="3B6B3D22" w14:textId="1E301088" w:rsidR="001537D4" w:rsidRDefault="007F532B">
          <w:pPr>
            <w:pStyle w:val="32"/>
            <w:tabs>
              <w:tab w:val="right" w:leader="dot" w:pos="4869"/>
            </w:tabs>
            <w:rPr>
              <w:rFonts w:eastAsiaTheme="minorEastAsia" w:cstheme="minorBidi"/>
              <w:bCs w:val="0"/>
              <w:noProof/>
              <w:sz w:val="22"/>
              <w:szCs w:val="22"/>
              <w:lang w:eastAsia="en-US"/>
            </w:rPr>
          </w:pPr>
          <w:hyperlink w:anchor="_Toc82569518" w:history="1">
            <w:r w:rsidR="001537D4" w:rsidRPr="0061416E">
              <w:rPr>
                <w:rStyle w:val="ae"/>
                <w:noProof/>
              </w:rPr>
              <w:t>Fist of Bane [1/2]</w:t>
            </w:r>
            <w:r w:rsidR="001537D4">
              <w:rPr>
                <w:noProof/>
                <w:webHidden/>
              </w:rPr>
              <w:tab/>
            </w:r>
            <w:r w:rsidR="001537D4">
              <w:rPr>
                <w:noProof/>
                <w:webHidden/>
              </w:rPr>
              <w:fldChar w:fldCharType="begin"/>
            </w:r>
            <w:r w:rsidR="001537D4">
              <w:rPr>
                <w:noProof/>
                <w:webHidden/>
              </w:rPr>
              <w:instrText xml:space="preserve"> PAGEREF _Toc82569518 \h </w:instrText>
            </w:r>
            <w:r w:rsidR="001537D4">
              <w:rPr>
                <w:noProof/>
                <w:webHidden/>
              </w:rPr>
            </w:r>
            <w:r w:rsidR="001537D4">
              <w:rPr>
                <w:noProof/>
                <w:webHidden/>
              </w:rPr>
              <w:fldChar w:fldCharType="separate"/>
            </w:r>
            <w:r w:rsidR="001537D4">
              <w:rPr>
                <w:noProof/>
                <w:webHidden/>
              </w:rPr>
              <w:t>41</w:t>
            </w:r>
            <w:r w:rsidR="001537D4">
              <w:rPr>
                <w:noProof/>
                <w:webHidden/>
              </w:rPr>
              <w:fldChar w:fldCharType="end"/>
            </w:r>
          </w:hyperlink>
        </w:p>
        <w:p w14:paraId="1C150CCF" w14:textId="3D3AEA14" w:rsidR="001537D4" w:rsidRDefault="007F532B">
          <w:pPr>
            <w:pStyle w:val="32"/>
            <w:tabs>
              <w:tab w:val="right" w:leader="dot" w:pos="4869"/>
            </w:tabs>
            <w:rPr>
              <w:rFonts w:eastAsiaTheme="minorEastAsia" w:cstheme="minorBidi"/>
              <w:bCs w:val="0"/>
              <w:noProof/>
              <w:sz w:val="22"/>
              <w:szCs w:val="22"/>
              <w:lang w:eastAsia="en-US"/>
            </w:rPr>
          </w:pPr>
          <w:hyperlink w:anchor="_Toc82569519" w:history="1">
            <w:r w:rsidR="001537D4" w:rsidRPr="0061416E">
              <w:rPr>
                <w:rStyle w:val="ae"/>
                <w:noProof/>
              </w:rPr>
              <w:t>Guard</w:t>
            </w:r>
            <w:r w:rsidR="001537D4">
              <w:rPr>
                <w:noProof/>
                <w:webHidden/>
              </w:rPr>
              <w:tab/>
            </w:r>
            <w:r w:rsidR="001537D4">
              <w:rPr>
                <w:noProof/>
                <w:webHidden/>
              </w:rPr>
              <w:fldChar w:fldCharType="begin"/>
            </w:r>
            <w:r w:rsidR="001537D4">
              <w:rPr>
                <w:noProof/>
                <w:webHidden/>
              </w:rPr>
              <w:instrText xml:space="preserve"> PAGEREF _Toc82569519 \h </w:instrText>
            </w:r>
            <w:r w:rsidR="001537D4">
              <w:rPr>
                <w:noProof/>
                <w:webHidden/>
              </w:rPr>
            </w:r>
            <w:r w:rsidR="001537D4">
              <w:rPr>
                <w:noProof/>
                <w:webHidden/>
              </w:rPr>
              <w:fldChar w:fldCharType="separate"/>
            </w:r>
            <w:r w:rsidR="001537D4">
              <w:rPr>
                <w:noProof/>
                <w:webHidden/>
              </w:rPr>
              <w:t>42</w:t>
            </w:r>
            <w:r w:rsidR="001537D4">
              <w:rPr>
                <w:noProof/>
                <w:webHidden/>
              </w:rPr>
              <w:fldChar w:fldCharType="end"/>
            </w:r>
          </w:hyperlink>
        </w:p>
        <w:p w14:paraId="6E99114D" w14:textId="4FB29F8E" w:rsidR="001537D4" w:rsidRDefault="007F532B">
          <w:pPr>
            <w:pStyle w:val="32"/>
            <w:tabs>
              <w:tab w:val="right" w:leader="dot" w:pos="4869"/>
            </w:tabs>
            <w:rPr>
              <w:rFonts w:eastAsiaTheme="minorEastAsia" w:cstheme="minorBidi"/>
              <w:bCs w:val="0"/>
              <w:noProof/>
              <w:sz w:val="22"/>
              <w:szCs w:val="22"/>
              <w:lang w:eastAsia="en-US"/>
            </w:rPr>
          </w:pPr>
          <w:hyperlink w:anchor="_Toc82569520" w:history="1">
            <w:r w:rsidR="001537D4" w:rsidRPr="0061416E">
              <w:rPr>
                <w:rStyle w:val="ae"/>
                <w:noProof/>
              </w:rPr>
              <w:t>Guard Sergeant [1/2]</w:t>
            </w:r>
            <w:r w:rsidR="001537D4">
              <w:rPr>
                <w:noProof/>
                <w:webHidden/>
              </w:rPr>
              <w:tab/>
            </w:r>
            <w:r w:rsidR="001537D4">
              <w:rPr>
                <w:noProof/>
                <w:webHidden/>
              </w:rPr>
              <w:fldChar w:fldCharType="begin"/>
            </w:r>
            <w:r w:rsidR="001537D4">
              <w:rPr>
                <w:noProof/>
                <w:webHidden/>
              </w:rPr>
              <w:instrText xml:space="preserve"> PAGEREF _Toc82569520 \h </w:instrText>
            </w:r>
            <w:r w:rsidR="001537D4">
              <w:rPr>
                <w:noProof/>
                <w:webHidden/>
              </w:rPr>
            </w:r>
            <w:r w:rsidR="001537D4">
              <w:rPr>
                <w:noProof/>
                <w:webHidden/>
              </w:rPr>
              <w:fldChar w:fldCharType="separate"/>
            </w:r>
            <w:r w:rsidR="001537D4">
              <w:rPr>
                <w:noProof/>
                <w:webHidden/>
              </w:rPr>
              <w:t>43</w:t>
            </w:r>
            <w:r w:rsidR="001537D4">
              <w:rPr>
                <w:noProof/>
                <w:webHidden/>
              </w:rPr>
              <w:fldChar w:fldCharType="end"/>
            </w:r>
          </w:hyperlink>
        </w:p>
        <w:p w14:paraId="0139A858" w14:textId="5B5D2D30" w:rsidR="001537D4" w:rsidRDefault="007F532B">
          <w:pPr>
            <w:pStyle w:val="32"/>
            <w:tabs>
              <w:tab w:val="right" w:leader="dot" w:pos="4869"/>
            </w:tabs>
            <w:rPr>
              <w:rFonts w:eastAsiaTheme="minorEastAsia" w:cstheme="minorBidi"/>
              <w:bCs w:val="0"/>
              <w:noProof/>
              <w:sz w:val="22"/>
              <w:szCs w:val="22"/>
              <w:lang w:eastAsia="en-US"/>
            </w:rPr>
          </w:pPr>
          <w:hyperlink w:anchor="_Toc82569521" w:history="1">
            <w:r w:rsidR="001537D4" w:rsidRPr="0061416E">
              <w:rPr>
                <w:rStyle w:val="ae"/>
                <w:noProof/>
              </w:rPr>
              <w:t>Guard Captain [1]</w:t>
            </w:r>
            <w:r w:rsidR="001537D4">
              <w:rPr>
                <w:noProof/>
                <w:webHidden/>
              </w:rPr>
              <w:tab/>
            </w:r>
            <w:r w:rsidR="001537D4">
              <w:rPr>
                <w:noProof/>
                <w:webHidden/>
              </w:rPr>
              <w:fldChar w:fldCharType="begin"/>
            </w:r>
            <w:r w:rsidR="001537D4">
              <w:rPr>
                <w:noProof/>
                <w:webHidden/>
              </w:rPr>
              <w:instrText xml:space="preserve"> PAGEREF _Toc82569521 \h </w:instrText>
            </w:r>
            <w:r w:rsidR="001537D4">
              <w:rPr>
                <w:noProof/>
                <w:webHidden/>
              </w:rPr>
            </w:r>
            <w:r w:rsidR="001537D4">
              <w:rPr>
                <w:noProof/>
                <w:webHidden/>
              </w:rPr>
              <w:fldChar w:fldCharType="separate"/>
            </w:r>
            <w:r w:rsidR="001537D4">
              <w:rPr>
                <w:noProof/>
                <w:webHidden/>
              </w:rPr>
              <w:t>43</w:t>
            </w:r>
            <w:r w:rsidR="001537D4">
              <w:rPr>
                <w:noProof/>
                <w:webHidden/>
              </w:rPr>
              <w:fldChar w:fldCharType="end"/>
            </w:r>
          </w:hyperlink>
        </w:p>
        <w:p w14:paraId="1BFBE4B4" w14:textId="6CB7D316" w:rsidR="001537D4" w:rsidRDefault="007F532B">
          <w:pPr>
            <w:pStyle w:val="32"/>
            <w:tabs>
              <w:tab w:val="right" w:leader="dot" w:pos="4869"/>
            </w:tabs>
            <w:rPr>
              <w:rFonts w:eastAsiaTheme="minorEastAsia" w:cstheme="minorBidi"/>
              <w:bCs w:val="0"/>
              <w:noProof/>
              <w:sz w:val="22"/>
              <w:szCs w:val="22"/>
              <w:lang w:eastAsia="en-US"/>
            </w:rPr>
          </w:pPr>
          <w:hyperlink w:anchor="_Toc82569522" w:history="1">
            <w:r w:rsidR="001537D4" w:rsidRPr="0061416E">
              <w:rPr>
                <w:rStyle w:val="ae"/>
                <w:noProof/>
              </w:rPr>
              <w:t>Iron Consul [2]</w:t>
            </w:r>
            <w:r w:rsidR="001537D4">
              <w:rPr>
                <w:noProof/>
                <w:webHidden/>
              </w:rPr>
              <w:tab/>
            </w:r>
            <w:r w:rsidR="001537D4">
              <w:rPr>
                <w:noProof/>
                <w:webHidden/>
              </w:rPr>
              <w:fldChar w:fldCharType="begin"/>
            </w:r>
            <w:r w:rsidR="001537D4">
              <w:rPr>
                <w:noProof/>
                <w:webHidden/>
              </w:rPr>
              <w:instrText xml:space="preserve"> PAGEREF _Toc82569522 \h </w:instrText>
            </w:r>
            <w:r w:rsidR="001537D4">
              <w:rPr>
                <w:noProof/>
                <w:webHidden/>
              </w:rPr>
            </w:r>
            <w:r w:rsidR="001537D4">
              <w:rPr>
                <w:noProof/>
                <w:webHidden/>
              </w:rPr>
              <w:fldChar w:fldCharType="separate"/>
            </w:r>
            <w:r w:rsidR="001537D4">
              <w:rPr>
                <w:noProof/>
                <w:webHidden/>
              </w:rPr>
              <w:t>44</w:t>
            </w:r>
            <w:r w:rsidR="001537D4">
              <w:rPr>
                <w:noProof/>
                <w:webHidden/>
              </w:rPr>
              <w:fldChar w:fldCharType="end"/>
            </w:r>
          </w:hyperlink>
        </w:p>
        <w:p w14:paraId="298191BA" w14:textId="655E7CD3" w:rsidR="001537D4" w:rsidRDefault="007F532B">
          <w:pPr>
            <w:pStyle w:val="32"/>
            <w:tabs>
              <w:tab w:val="right" w:leader="dot" w:pos="4869"/>
            </w:tabs>
            <w:rPr>
              <w:rFonts w:eastAsiaTheme="minorEastAsia" w:cstheme="minorBidi"/>
              <w:bCs w:val="0"/>
              <w:noProof/>
              <w:sz w:val="22"/>
              <w:szCs w:val="22"/>
              <w:lang w:eastAsia="en-US"/>
            </w:rPr>
          </w:pPr>
          <w:hyperlink w:anchor="_Toc82569523" w:history="1">
            <w:r w:rsidR="001537D4" w:rsidRPr="0061416E">
              <w:rPr>
                <w:rStyle w:val="ae"/>
                <w:noProof/>
              </w:rPr>
              <w:t>Scout [1/]</w:t>
            </w:r>
            <w:r w:rsidR="001537D4">
              <w:rPr>
                <w:noProof/>
                <w:webHidden/>
              </w:rPr>
              <w:tab/>
            </w:r>
            <w:r w:rsidR="001537D4">
              <w:rPr>
                <w:noProof/>
                <w:webHidden/>
              </w:rPr>
              <w:fldChar w:fldCharType="begin"/>
            </w:r>
            <w:r w:rsidR="001537D4">
              <w:rPr>
                <w:noProof/>
                <w:webHidden/>
              </w:rPr>
              <w:instrText xml:space="preserve"> PAGEREF _Toc82569523 \h </w:instrText>
            </w:r>
            <w:r w:rsidR="001537D4">
              <w:rPr>
                <w:noProof/>
                <w:webHidden/>
              </w:rPr>
            </w:r>
            <w:r w:rsidR="001537D4">
              <w:rPr>
                <w:noProof/>
                <w:webHidden/>
              </w:rPr>
              <w:fldChar w:fldCharType="separate"/>
            </w:r>
            <w:r w:rsidR="001537D4">
              <w:rPr>
                <w:noProof/>
                <w:webHidden/>
              </w:rPr>
              <w:t>45</w:t>
            </w:r>
            <w:r w:rsidR="001537D4">
              <w:rPr>
                <w:noProof/>
                <w:webHidden/>
              </w:rPr>
              <w:fldChar w:fldCharType="end"/>
            </w:r>
          </w:hyperlink>
        </w:p>
        <w:p w14:paraId="6AC064B9" w14:textId="2B976611" w:rsidR="001537D4" w:rsidRDefault="007F532B">
          <w:pPr>
            <w:pStyle w:val="32"/>
            <w:tabs>
              <w:tab w:val="right" w:leader="dot" w:pos="4869"/>
            </w:tabs>
            <w:rPr>
              <w:rFonts w:eastAsiaTheme="minorEastAsia" w:cstheme="minorBidi"/>
              <w:bCs w:val="0"/>
              <w:noProof/>
              <w:sz w:val="22"/>
              <w:szCs w:val="22"/>
              <w:lang w:eastAsia="en-US"/>
            </w:rPr>
          </w:pPr>
          <w:hyperlink w:anchor="_Toc82569524" w:history="1">
            <w:r w:rsidR="001537D4" w:rsidRPr="0061416E">
              <w:rPr>
                <w:rStyle w:val="ae"/>
                <w:noProof/>
              </w:rPr>
              <w:t>Trencher Infantry [1]</w:t>
            </w:r>
            <w:r w:rsidR="001537D4">
              <w:rPr>
                <w:noProof/>
                <w:webHidden/>
              </w:rPr>
              <w:tab/>
            </w:r>
            <w:r w:rsidR="001537D4">
              <w:rPr>
                <w:noProof/>
                <w:webHidden/>
              </w:rPr>
              <w:fldChar w:fldCharType="begin"/>
            </w:r>
            <w:r w:rsidR="001537D4">
              <w:rPr>
                <w:noProof/>
                <w:webHidden/>
              </w:rPr>
              <w:instrText xml:space="preserve"> PAGEREF _Toc82569524 \h </w:instrText>
            </w:r>
            <w:r w:rsidR="001537D4">
              <w:rPr>
                <w:noProof/>
                <w:webHidden/>
              </w:rPr>
            </w:r>
            <w:r w:rsidR="001537D4">
              <w:rPr>
                <w:noProof/>
                <w:webHidden/>
              </w:rPr>
              <w:fldChar w:fldCharType="separate"/>
            </w:r>
            <w:r w:rsidR="001537D4">
              <w:rPr>
                <w:noProof/>
                <w:webHidden/>
              </w:rPr>
              <w:t>46</w:t>
            </w:r>
            <w:r w:rsidR="001537D4">
              <w:rPr>
                <w:noProof/>
                <w:webHidden/>
              </w:rPr>
              <w:fldChar w:fldCharType="end"/>
            </w:r>
          </w:hyperlink>
        </w:p>
        <w:p w14:paraId="71E4EEB9" w14:textId="4DCC4B7A" w:rsidR="001537D4" w:rsidRDefault="007F532B">
          <w:pPr>
            <w:pStyle w:val="24"/>
            <w:tabs>
              <w:tab w:val="right" w:leader="dot" w:pos="4869"/>
            </w:tabs>
            <w:rPr>
              <w:rFonts w:eastAsiaTheme="minorEastAsia" w:cstheme="minorBidi"/>
              <w:bCs w:val="0"/>
              <w:noProof/>
              <w:sz w:val="22"/>
              <w:szCs w:val="22"/>
              <w:lang w:eastAsia="en-US"/>
            </w:rPr>
          </w:pPr>
          <w:hyperlink w:anchor="_Toc82569525" w:history="1">
            <w:r w:rsidR="001537D4" w:rsidRPr="0061416E">
              <w:rPr>
                <w:rStyle w:val="ae"/>
                <w:noProof/>
              </w:rPr>
              <w:t>Warriors</w:t>
            </w:r>
            <w:r w:rsidR="001537D4">
              <w:rPr>
                <w:noProof/>
                <w:webHidden/>
              </w:rPr>
              <w:tab/>
            </w:r>
            <w:r w:rsidR="001537D4">
              <w:rPr>
                <w:noProof/>
                <w:webHidden/>
              </w:rPr>
              <w:fldChar w:fldCharType="begin"/>
            </w:r>
            <w:r w:rsidR="001537D4">
              <w:rPr>
                <w:noProof/>
                <w:webHidden/>
              </w:rPr>
              <w:instrText xml:space="preserve"> PAGEREF _Toc82569525 \h </w:instrText>
            </w:r>
            <w:r w:rsidR="001537D4">
              <w:rPr>
                <w:noProof/>
                <w:webHidden/>
              </w:rPr>
            </w:r>
            <w:r w:rsidR="001537D4">
              <w:rPr>
                <w:noProof/>
                <w:webHidden/>
              </w:rPr>
              <w:fldChar w:fldCharType="separate"/>
            </w:r>
            <w:r w:rsidR="001537D4">
              <w:rPr>
                <w:noProof/>
                <w:webHidden/>
              </w:rPr>
              <w:t>47</w:t>
            </w:r>
            <w:r w:rsidR="001537D4">
              <w:rPr>
                <w:noProof/>
                <w:webHidden/>
              </w:rPr>
              <w:fldChar w:fldCharType="end"/>
            </w:r>
          </w:hyperlink>
        </w:p>
        <w:p w14:paraId="76A72BBC" w14:textId="4AE54699" w:rsidR="001537D4" w:rsidRDefault="007F532B">
          <w:pPr>
            <w:pStyle w:val="32"/>
            <w:tabs>
              <w:tab w:val="right" w:leader="dot" w:pos="4869"/>
            </w:tabs>
            <w:rPr>
              <w:rFonts w:eastAsiaTheme="minorEastAsia" w:cstheme="minorBidi"/>
              <w:bCs w:val="0"/>
              <w:noProof/>
              <w:sz w:val="22"/>
              <w:szCs w:val="22"/>
              <w:lang w:eastAsia="en-US"/>
            </w:rPr>
          </w:pPr>
          <w:hyperlink w:anchor="_Toc82569526" w:history="1">
            <w:r w:rsidR="001537D4" w:rsidRPr="0061416E">
              <w:rPr>
                <w:rStyle w:val="ae"/>
                <w:noProof/>
              </w:rPr>
              <w:t>Agile Fighter [1]</w:t>
            </w:r>
            <w:r w:rsidR="001537D4">
              <w:rPr>
                <w:noProof/>
                <w:webHidden/>
              </w:rPr>
              <w:tab/>
            </w:r>
            <w:r w:rsidR="001537D4">
              <w:rPr>
                <w:noProof/>
                <w:webHidden/>
              </w:rPr>
              <w:fldChar w:fldCharType="begin"/>
            </w:r>
            <w:r w:rsidR="001537D4">
              <w:rPr>
                <w:noProof/>
                <w:webHidden/>
              </w:rPr>
              <w:instrText xml:space="preserve"> PAGEREF _Toc82569526 \h </w:instrText>
            </w:r>
            <w:r w:rsidR="001537D4">
              <w:rPr>
                <w:noProof/>
                <w:webHidden/>
              </w:rPr>
            </w:r>
            <w:r w:rsidR="001537D4">
              <w:rPr>
                <w:noProof/>
                <w:webHidden/>
              </w:rPr>
              <w:fldChar w:fldCharType="separate"/>
            </w:r>
            <w:r w:rsidR="001537D4">
              <w:rPr>
                <w:noProof/>
                <w:webHidden/>
              </w:rPr>
              <w:t>47</w:t>
            </w:r>
            <w:r w:rsidR="001537D4">
              <w:rPr>
                <w:noProof/>
                <w:webHidden/>
              </w:rPr>
              <w:fldChar w:fldCharType="end"/>
            </w:r>
          </w:hyperlink>
        </w:p>
        <w:p w14:paraId="0645C74F" w14:textId="5BC7BE55" w:rsidR="001537D4" w:rsidRDefault="007F532B">
          <w:pPr>
            <w:pStyle w:val="32"/>
            <w:tabs>
              <w:tab w:val="right" w:leader="dot" w:pos="4869"/>
            </w:tabs>
            <w:rPr>
              <w:rFonts w:eastAsiaTheme="minorEastAsia" w:cstheme="minorBidi"/>
              <w:bCs w:val="0"/>
              <w:noProof/>
              <w:sz w:val="22"/>
              <w:szCs w:val="22"/>
              <w:lang w:eastAsia="en-US"/>
            </w:rPr>
          </w:pPr>
          <w:hyperlink w:anchor="_Toc82569527" w:history="1">
            <w:r w:rsidR="001537D4" w:rsidRPr="0061416E">
              <w:rPr>
                <w:rStyle w:val="ae"/>
                <w:noProof/>
                <w:lang w:eastAsia="zh-CN"/>
              </w:rPr>
              <w:t xml:space="preserve">DEFENDER </w:t>
            </w:r>
            <w:r w:rsidR="001537D4" w:rsidRPr="0061416E">
              <w:rPr>
                <w:rStyle w:val="ae"/>
                <w:noProof/>
              </w:rPr>
              <w:t>[2]</w:t>
            </w:r>
            <w:r w:rsidR="001537D4">
              <w:rPr>
                <w:noProof/>
                <w:webHidden/>
              </w:rPr>
              <w:tab/>
            </w:r>
            <w:r w:rsidR="001537D4">
              <w:rPr>
                <w:noProof/>
                <w:webHidden/>
              </w:rPr>
              <w:fldChar w:fldCharType="begin"/>
            </w:r>
            <w:r w:rsidR="001537D4">
              <w:rPr>
                <w:noProof/>
                <w:webHidden/>
              </w:rPr>
              <w:instrText xml:space="preserve"> PAGEREF _Toc82569527 \h </w:instrText>
            </w:r>
            <w:r w:rsidR="001537D4">
              <w:rPr>
                <w:noProof/>
                <w:webHidden/>
              </w:rPr>
            </w:r>
            <w:r w:rsidR="001537D4">
              <w:rPr>
                <w:noProof/>
                <w:webHidden/>
              </w:rPr>
              <w:fldChar w:fldCharType="separate"/>
            </w:r>
            <w:r w:rsidR="001537D4">
              <w:rPr>
                <w:noProof/>
                <w:webHidden/>
              </w:rPr>
              <w:t>47</w:t>
            </w:r>
            <w:r w:rsidR="001537D4">
              <w:rPr>
                <w:noProof/>
                <w:webHidden/>
              </w:rPr>
              <w:fldChar w:fldCharType="end"/>
            </w:r>
          </w:hyperlink>
        </w:p>
        <w:p w14:paraId="3DFBC67D" w14:textId="13CD4A66" w:rsidR="001537D4" w:rsidRDefault="007F532B">
          <w:pPr>
            <w:pStyle w:val="32"/>
            <w:tabs>
              <w:tab w:val="right" w:leader="dot" w:pos="4869"/>
            </w:tabs>
            <w:rPr>
              <w:rFonts w:eastAsiaTheme="minorEastAsia" w:cstheme="minorBidi"/>
              <w:bCs w:val="0"/>
              <w:noProof/>
              <w:sz w:val="22"/>
              <w:szCs w:val="22"/>
              <w:lang w:eastAsia="en-US"/>
            </w:rPr>
          </w:pPr>
          <w:hyperlink w:anchor="_Toc82569528" w:history="1">
            <w:r w:rsidR="001537D4" w:rsidRPr="0061416E">
              <w:rPr>
                <w:rStyle w:val="ae"/>
                <w:noProof/>
              </w:rPr>
              <w:t>Default Warrior</w:t>
            </w:r>
            <w:r w:rsidR="001537D4">
              <w:rPr>
                <w:noProof/>
                <w:webHidden/>
              </w:rPr>
              <w:tab/>
            </w:r>
            <w:r w:rsidR="001537D4">
              <w:rPr>
                <w:noProof/>
                <w:webHidden/>
              </w:rPr>
              <w:fldChar w:fldCharType="begin"/>
            </w:r>
            <w:r w:rsidR="001537D4">
              <w:rPr>
                <w:noProof/>
                <w:webHidden/>
              </w:rPr>
              <w:instrText xml:space="preserve"> PAGEREF _Toc82569528 \h </w:instrText>
            </w:r>
            <w:r w:rsidR="001537D4">
              <w:rPr>
                <w:noProof/>
                <w:webHidden/>
              </w:rPr>
            </w:r>
            <w:r w:rsidR="001537D4">
              <w:rPr>
                <w:noProof/>
                <w:webHidden/>
              </w:rPr>
              <w:fldChar w:fldCharType="separate"/>
            </w:r>
            <w:r w:rsidR="001537D4">
              <w:rPr>
                <w:noProof/>
                <w:webHidden/>
              </w:rPr>
              <w:t>48</w:t>
            </w:r>
            <w:r w:rsidR="001537D4">
              <w:rPr>
                <w:noProof/>
                <w:webHidden/>
              </w:rPr>
              <w:fldChar w:fldCharType="end"/>
            </w:r>
          </w:hyperlink>
        </w:p>
        <w:p w14:paraId="7EFA8A5D" w14:textId="17DAC60B" w:rsidR="001537D4" w:rsidRDefault="007F532B">
          <w:pPr>
            <w:pStyle w:val="32"/>
            <w:tabs>
              <w:tab w:val="right" w:leader="dot" w:pos="4869"/>
            </w:tabs>
            <w:rPr>
              <w:rFonts w:eastAsiaTheme="minorEastAsia" w:cstheme="minorBidi"/>
              <w:bCs w:val="0"/>
              <w:noProof/>
              <w:sz w:val="22"/>
              <w:szCs w:val="22"/>
              <w:lang w:eastAsia="en-US"/>
            </w:rPr>
          </w:pPr>
          <w:hyperlink w:anchor="_Toc82569529" w:history="1">
            <w:r w:rsidR="001537D4" w:rsidRPr="0061416E">
              <w:rPr>
                <w:rStyle w:val="ae"/>
                <w:noProof/>
              </w:rPr>
              <w:t>Master-at-Arms</w:t>
            </w:r>
            <w:r w:rsidR="001537D4">
              <w:rPr>
                <w:noProof/>
                <w:webHidden/>
              </w:rPr>
              <w:tab/>
            </w:r>
            <w:r w:rsidR="001537D4">
              <w:rPr>
                <w:noProof/>
                <w:webHidden/>
              </w:rPr>
              <w:fldChar w:fldCharType="begin"/>
            </w:r>
            <w:r w:rsidR="001537D4">
              <w:rPr>
                <w:noProof/>
                <w:webHidden/>
              </w:rPr>
              <w:instrText xml:space="preserve"> PAGEREF _Toc82569529 \h </w:instrText>
            </w:r>
            <w:r w:rsidR="001537D4">
              <w:rPr>
                <w:noProof/>
                <w:webHidden/>
              </w:rPr>
            </w:r>
            <w:r w:rsidR="001537D4">
              <w:rPr>
                <w:noProof/>
                <w:webHidden/>
              </w:rPr>
              <w:fldChar w:fldCharType="separate"/>
            </w:r>
            <w:r w:rsidR="001537D4">
              <w:rPr>
                <w:noProof/>
                <w:webHidden/>
              </w:rPr>
              <w:t>48</w:t>
            </w:r>
            <w:r w:rsidR="001537D4">
              <w:rPr>
                <w:noProof/>
                <w:webHidden/>
              </w:rPr>
              <w:fldChar w:fldCharType="end"/>
            </w:r>
          </w:hyperlink>
        </w:p>
        <w:p w14:paraId="6C9B13A2" w14:textId="134F812E" w:rsidR="001537D4" w:rsidRDefault="007F532B">
          <w:pPr>
            <w:pStyle w:val="32"/>
            <w:tabs>
              <w:tab w:val="right" w:leader="dot" w:pos="4869"/>
            </w:tabs>
            <w:rPr>
              <w:rFonts w:eastAsiaTheme="minorEastAsia" w:cstheme="minorBidi"/>
              <w:bCs w:val="0"/>
              <w:noProof/>
              <w:sz w:val="22"/>
              <w:szCs w:val="22"/>
              <w:lang w:eastAsia="en-US"/>
            </w:rPr>
          </w:pPr>
          <w:hyperlink w:anchor="_Toc82569530" w:history="1">
            <w:r w:rsidR="001537D4" w:rsidRPr="0061416E">
              <w:rPr>
                <w:rStyle w:val="ae"/>
                <w:noProof/>
                <w:lang w:eastAsia="zh-CN"/>
              </w:rPr>
              <w:t>Tough [1/2]</w:t>
            </w:r>
            <w:r w:rsidR="001537D4">
              <w:rPr>
                <w:noProof/>
                <w:webHidden/>
              </w:rPr>
              <w:tab/>
            </w:r>
            <w:r w:rsidR="001537D4">
              <w:rPr>
                <w:noProof/>
                <w:webHidden/>
              </w:rPr>
              <w:fldChar w:fldCharType="begin"/>
            </w:r>
            <w:r w:rsidR="001537D4">
              <w:rPr>
                <w:noProof/>
                <w:webHidden/>
              </w:rPr>
              <w:instrText xml:space="preserve"> PAGEREF _Toc82569530 \h </w:instrText>
            </w:r>
            <w:r w:rsidR="001537D4">
              <w:rPr>
                <w:noProof/>
                <w:webHidden/>
              </w:rPr>
            </w:r>
            <w:r w:rsidR="001537D4">
              <w:rPr>
                <w:noProof/>
                <w:webHidden/>
              </w:rPr>
              <w:fldChar w:fldCharType="separate"/>
            </w:r>
            <w:r w:rsidR="001537D4">
              <w:rPr>
                <w:noProof/>
                <w:webHidden/>
              </w:rPr>
              <w:t>49</w:t>
            </w:r>
            <w:r w:rsidR="001537D4">
              <w:rPr>
                <w:noProof/>
                <w:webHidden/>
              </w:rPr>
              <w:fldChar w:fldCharType="end"/>
            </w:r>
          </w:hyperlink>
        </w:p>
        <w:p w14:paraId="144D25D1" w14:textId="23F85C04" w:rsidR="001537D4" w:rsidRDefault="007F532B">
          <w:pPr>
            <w:pStyle w:val="32"/>
            <w:tabs>
              <w:tab w:val="right" w:leader="dot" w:pos="4869"/>
            </w:tabs>
            <w:rPr>
              <w:rFonts w:eastAsiaTheme="minorEastAsia" w:cstheme="minorBidi"/>
              <w:bCs w:val="0"/>
              <w:noProof/>
              <w:sz w:val="22"/>
              <w:szCs w:val="22"/>
              <w:lang w:eastAsia="en-US"/>
            </w:rPr>
          </w:pPr>
          <w:hyperlink w:anchor="_Toc82569531" w:history="1">
            <w:r w:rsidR="001537D4" w:rsidRPr="0061416E">
              <w:rPr>
                <w:rStyle w:val="ae"/>
                <w:noProof/>
              </w:rPr>
              <w:t>Half Dragon Fighter [4]</w:t>
            </w:r>
            <w:r w:rsidR="001537D4">
              <w:rPr>
                <w:noProof/>
                <w:webHidden/>
              </w:rPr>
              <w:tab/>
            </w:r>
            <w:r w:rsidR="001537D4">
              <w:rPr>
                <w:noProof/>
                <w:webHidden/>
              </w:rPr>
              <w:fldChar w:fldCharType="begin"/>
            </w:r>
            <w:r w:rsidR="001537D4">
              <w:rPr>
                <w:noProof/>
                <w:webHidden/>
              </w:rPr>
              <w:instrText xml:space="preserve"> PAGEREF _Toc82569531 \h </w:instrText>
            </w:r>
            <w:r w:rsidR="001537D4">
              <w:rPr>
                <w:noProof/>
                <w:webHidden/>
              </w:rPr>
            </w:r>
            <w:r w:rsidR="001537D4">
              <w:rPr>
                <w:noProof/>
                <w:webHidden/>
              </w:rPr>
              <w:fldChar w:fldCharType="separate"/>
            </w:r>
            <w:r w:rsidR="001537D4">
              <w:rPr>
                <w:noProof/>
                <w:webHidden/>
              </w:rPr>
              <w:t>49</w:t>
            </w:r>
            <w:r w:rsidR="001537D4">
              <w:rPr>
                <w:noProof/>
                <w:webHidden/>
              </w:rPr>
              <w:fldChar w:fldCharType="end"/>
            </w:r>
          </w:hyperlink>
        </w:p>
        <w:p w14:paraId="6EB06F0E" w14:textId="02CE5905" w:rsidR="001537D4" w:rsidRDefault="007F532B">
          <w:pPr>
            <w:pStyle w:val="32"/>
            <w:tabs>
              <w:tab w:val="right" w:leader="dot" w:pos="4869"/>
            </w:tabs>
            <w:rPr>
              <w:rFonts w:eastAsiaTheme="minorEastAsia" w:cstheme="minorBidi"/>
              <w:bCs w:val="0"/>
              <w:noProof/>
              <w:sz w:val="22"/>
              <w:szCs w:val="22"/>
              <w:lang w:eastAsia="en-US"/>
            </w:rPr>
          </w:pPr>
          <w:hyperlink w:anchor="_Toc82569532" w:history="1">
            <w:r w:rsidR="001537D4" w:rsidRPr="0061416E">
              <w:rPr>
                <w:rStyle w:val="ae"/>
                <w:noProof/>
                <w:lang w:eastAsia="zh-CN"/>
              </w:rPr>
              <w:t>Warblade [9]</w:t>
            </w:r>
            <w:r w:rsidR="001537D4">
              <w:rPr>
                <w:noProof/>
                <w:webHidden/>
              </w:rPr>
              <w:tab/>
            </w:r>
            <w:r w:rsidR="001537D4">
              <w:rPr>
                <w:noProof/>
                <w:webHidden/>
              </w:rPr>
              <w:fldChar w:fldCharType="begin"/>
            </w:r>
            <w:r w:rsidR="001537D4">
              <w:rPr>
                <w:noProof/>
                <w:webHidden/>
              </w:rPr>
              <w:instrText xml:space="preserve"> PAGEREF _Toc82569532 \h </w:instrText>
            </w:r>
            <w:r w:rsidR="001537D4">
              <w:rPr>
                <w:noProof/>
                <w:webHidden/>
              </w:rPr>
            </w:r>
            <w:r w:rsidR="001537D4">
              <w:rPr>
                <w:noProof/>
                <w:webHidden/>
              </w:rPr>
              <w:fldChar w:fldCharType="separate"/>
            </w:r>
            <w:r w:rsidR="001537D4">
              <w:rPr>
                <w:noProof/>
                <w:webHidden/>
              </w:rPr>
              <w:t>50</w:t>
            </w:r>
            <w:r w:rsidR="001537D4">
              <w:rPr>
                <w:noProof/>
                <w:webHidden/>
              </w:rPr>
              <w:fldChar w:fldCharType="end"/>
            </w:r>
          </w:hyperlink>
        </w:p>
        <w:p w14:paraId="01A16BC5" w14:textId="01857742" w:rsidR="001537D4" w:rsidRDefault="007F532B">
          <w:pPr>
            <w:pStyle w:val="32"/>
            <w:tabs>
              <w:tab w:val="right" w:leader="dot" w:pos="4869"/>
            </w:tabs>
            <w:rPr>
              <w:rFonts w:eastAsiaTheme="minorEastAsia" w:cstheme="minorBidi"/>
              <w:bCs w:val="0"/>
              <w:noProof/>
              <w:sz w:val="22"/>
              <w:szCs w:val="22"/>
              <w:lang w:eastAsia="en-US"/>
            </w:rPr>
          </w:pPr>
          <w:hyperlink w:anchor="_Toc82569533" w:history="1">
            <w:r w:rsidR="001537D4" w:rsidRPr="0061416E">
              <w:rPr>
                <w:rStyle w:val="ae"/>
                <w:noProof/>
              </w:rPr>
              <w:t>Thayan Warrior [2]</w:t>
            </w:r>
            <w:r w:rsidR="001537D4">
              <w:rPr>
                <w:noProof/>
                <w:webHidden/>
              </w:rPr>
              <w:tab/>
            </w:r>
            <w:r w:rsidR="001537D4">
              <w:rPr>
                <w:noProof/>
                <w:webHidden/>
              </w:rPr>
              <w:fldChar w:fldCharType="begin"/>
            </w:r>
            <w:r w:rsidR="001537D4">
              <w:rPr>
                <w:noProof/>
                <w:webHidden/>
              </w:rPr>
              <w:instrText xml:space="preserve"> PAGEREF _Toc82569533 \h </w:instrText>
            </w:r>
            <w:r w:rsidR="001537D4">
              <w:rPr>
                <w:noProof/>
                <w:webHidden/>
              </w:rPr>
            </w:r>
            <w:r w:rsidR="001537D4">
              <w:rPr>
                <w:noProof/>
                <w:webHidden/>
              </w:rPr>
              <w:fldChar w:fldCharType="separate"/>
            </w:r>
            <w:r w:rsidR="001537D4">
              <w:rPr>
                <w:noProof/>
                <w:webHidden/>
              </w:rPr>
              <w:t>50</w:t>
            </w:r>
            <w:r w:rsidR="001537D4">
              <w:rPr>
                <w:noProof/>
                <w:webHidden/>
              </w:rPr>
              <w:fldChar w:fldCharType="end"/>
            </w:r>
          </w:hyperlink>
        </w:p>
        <w:p w14:paraId="28B00576" w14:textId="3995C051" w:rsidR="001537D4" w:rsidRDefault="007F532B">
          <w:pPr>
            <w:pStyle w:val="32"/>
            <w:tabs>
              <w:tab w:val="right" w:leader="dot" w:pos="4869"/>
            </w:tabs>
            <w:rPr>
              <w:rFonts w:eastAsiaTheme="minorEastAsia" w:cstheme="minorBidi"/>
              <w:bCs w:val="0"/>
              <w:noProof/>
              <w:sz w:val="22"/>
              <w:szCs w:val="22"/>
              <w:lang w:eastAsia="en-US"/>
            </w:rPr>
          </w:pPr>
          <w:hyperlink w:anchor="_Toc82569534" w:history="1">
            <w:r w:rsidR="001537D4" w:rsidRPr="0061416E">
              <w:rPr>
                <w:rStyle w:val="ae"/>
                <w:noProof/>
              </w:rPr>
              <w:t>Warrior Attacker [1/8]</w:t>
            </w:r>
            <w:r w:rsidR="001537D4">
              <w:rPr>
                <w:noProof/>
                <w:webHidden/>
              </w:rPr>
              <w:tab/>
            </w:r>
            <w:r w:rsidR="001537D4">
              <w:rPr>
                <w:noProof/>
                <w:webHidden/>
              </w:rPr>
              <w:fldChar w:fldCharType="begin"/>
            </w:r>
            <w:r w:rsidR="001537D4">
              <w:rPr>
                <w:noProof/>
                <w:webHidden/>
              </w:rPr>
              <w:instrText xml:space="preserve"> PAGEREF _Toc82569534 \h </w:instrText>
            </w:r>
            <w:r w:rsidR="001537D4">
              <w:rPr>
                <w:noProof/>
                <w:webHidden/>
              </w:rPr>
            </w:r>
            <w:r w:rsidR="001537D4">
              <w:rPr>
                <w:noProof/>
                <w:webHidden/>
              </w:rPr>
              <w:fldChar w:fldCharType="separate"/>
            </w:r>
            <w:r w:rsidR="001537D4">
              <w:rPr>
                <w:noProof/>
                <w:webHidden/>
              </w:rPr>
              <w:t>51</w:t>
            </w:r>
            <w:r w:rsidR="001537D4">
              <w:rPr>
                <w:noProof/>
                <w:webHidden/>
              </w:rPr>
              <w:fldChar w:fldCharType="end"/>
            </w:r>
          </w:hyperlink>
        </w:p>
        <w:p w14:paraId="03CE4FBF" w14:textId="734A1AC6" w:rsidR="001537D4" w:rsidRDefault="007F532B">
          <w:pPr>
            <w:pStyle w:val="32"/>
            <w:tabs>
              <w:tab w:val="right" w:leader="dot" w:pos="4869"/>
            </w:tabs>
            <w:rPr>
              <w:rFonts w:eastAsiaTheme="minorEastAsia" w:cstheme="minorBidi"/>
              <w:bCs w:val="0"/>
              <w:noProof/>
              <w:sz w:val="22"/>
              <w:szCs w:val="22"/>
              <w:lang w:eastAsia="en-US"/>
            </w:rPr>
          </w:pPr>
          <w:hyperlink w:anchor="_Toc82569535" w:history="1">
            <w:r w:rsidR="001537D4" w:rsidRPr="0061416E">
              <w:rPr>
                <w:rStyle w:val="ae"/>
                <w:noProof/>
              </w:rPr>
              <w:t>Warrior [2]</w:t>
            </w:r>
            <w:r w:rsidR="001537D4">
              <w:rPr>
                <w:noProof/>
                <w:webHidden/>
              </w:rPr>
              <w:tab/>
            </w:r>
            <w:r w:rsidR="001537D4">
              <w:rPr>
                <w:noProof/>
                <w:webHidden/>
              </w:rPr>
              <w:fldChar w:fldCharType="begin"/>
            </w:r>
            <w:r w:rsidR="001537D4">
              <w:rPr>
                <w:noProof/>
                <w:webHidden/>
              </w:rPr>
              <w:instrText xml:space="preserve"> PAGEREF _Toc82569535 \h </w:instrText>
            </w:r>
            <w:r w:rsidR="001537D4">
              <w:rPr>
                <w:noProof/>
                <w:webHidden/>
              </w:rPr>
            </w:r>
            <w:r w:rsidR="001537D4">
              <w:rPr>
                <w:noProof/>
                <w:webHidden/>
              </w:rPr>
              <w:fldChar w:fldCharType="separate"/>
            </w:r>
            <w:r w:rsidR="001537D4">
              <w:rPr>
                <w:noProof/>
                <w:webHidden/>
              </w:rPr>
              <w:t>52</w:t>
            </w:r>
            <w:r w:rsidR="001537D4">
              <w:rPr>
                <w:noProof/>
                <w:webHidden/>
              </w:rPr>
              <w:fldChar w:fldCharType="end"/>
            </w:r>
          </w:hyperlink>
        </w:p>
        <w:p w14:paraId="1CD60321" w14:textId="1641F61C" w:rsidR="001537D4" w:rsidRDefault="007F532B">
          <w:pPr>
            <w:pStyle w:val="32"/>
            <w:tabs>
              <w:tab w:val="right" w:leader="dot" w:pos="4869"/>
            </w:tabs>
            <w:rPr>
              <w:rFonts w:eastAsiaTheme="minorEastAsia" w:cstheme="minorBidi"/>
              <w:bCs w:val="0"/>
              <w:noProof/>
              <w:sz w:val="22"/>
              <w:szCs w:val="22"/>
              <w:lang w:eastAsia="en-US"/>
            </w:rPr>
          </w:pPr>
          <w:hyperlink w:anchor="_Toc82569536" w:history="1">
            <w:r w:rsidR="001537D4" w:rsidRPr="0061416E">
              <w:rPr>
                <w:rStyle w:val="ae"/>
                <w:noProof/>
              </w:rPr>
              <w:t>Warrior, Rugged [1/2]</w:t>
            </w:r>
            <w:r w:rsidR="001537D4">
              <w:rPr>
                <w:noProof/>
                <w:webHidden/>
              </w:rPr>
              <w:tab/>
            </w:r>
            <w:r w:rsidR="001537D4">
              <w:rPr>
                <w:noProof/>
                <w:webHidden/>
              </w:rPr>
              <w:fldChar w:fldCharType="begin"/>
            </w:r>
            <w:r w:rsidR="001537D4">
              <w:rPr>
                <w:noProof/>
                <w:webHidden/>
              </w:rPr>
              <w:instrText xml:space="preserve"> PAGEREF _Toc82569536 \h </w:instrText>
            </w:r>
            <w:r w:rsidR="001537D4">
              <w:rPr>
                <w:noProof/>
                <w:webHidden/>
              </w:rPr>
            </w:r>
            <w:r w:rsidR="001537D4">
              <w:rPr>
                <w:noProof/>
                <w:webHidden/>
              </w:rPr>
              <w:fldChar w:fldCharType="separate"/>
            </w:r>
            <w:r w:rsidR="001537D4">
              <w:rPr>
                <w:noProof/>
                <w:webHidden/>
              </w:rPr>
              <w:t>53</w:t>
            </w:r>
            <w:r w:rsidR="001537D4">
              <w:rPr>
                <w:noProof/>
                <w:webHidden/>
              </w:rPr>
              <w:fldChar w:fldCharType="end"/>
            </w:r>
          </w:hyperlink>
        </w:p>
        <w:p w14:paraId="5942D5AD" w14:textId="4B2BD11A" w:rsidR="001537D4" w:rsidRDefault="007F532B">
          <w:pPr>
            <w:pStyle w:val="32"/>
            <w:tabs>
              <w:tab w:val="right" w:leader="dot" w:pos="4869"/>
            </w:tabs>
            <w:rPr>
              <w:rFonts w:eastAsiaTheme="minorEastAsia" w:cstheme="minorBidi"/>
              <w:bCs w:val="0"/>
              <w:noProof/>
              <w:sz w:val="22"/>
              <w:szCs w:val="22"/>
              <w:lang w:eastAsia="en-US"/>
            </w:rPr>
          </w:pPr>
          <w:hyperlink w:anchor="_Toc82569537" w:history="1">
            <w:r w:rsidR="001537D4" w:rsidRPr="0061416E">
              <w:rPr>
                <w:rStyle w:val="ae"/>
                <w:noProof/>
              </w:rPr>
              <w:t>Warlord [8]</w:t>
            </w:r>
            <w:r w:rsidR="001537D4">
              <w:rPr>
                <w:noProof/>
                <w:webHidden/>
              </w:rPr>
              <w:tab/>
            </w:r>
            <w:r w:rsidR="001537D4">
              <w:rPr>
                <w:noProof/>
                <w:webHidden/>
              </w:rPr>
              <w:fldChar w:fldCharType="begin"/>
            </w:r>
            <w:r w:rsidR="001537D4">
              <w:rPr>
                <w:noProof/>
                <w:webHidden/>
              </w:rPr>
              <w:instrText xml:space="preserve"> PAGEREF _Toc82569537 \h </w:instrText>
            </w:r>
            <w:r w:rsidR="001537D4">
              <w:rPr>
                <w:noProof/>
                <w:webHidden/>
              </w:rPr>
            </w:r>
            <w:r w:rsidR="001537D4">
              <w:rPr>
                <w:noProof/>
                <w:webHidden/>
              </w:rPr>
              <w:fldChar w:fldCharType="separate"/>
            </w:r>
            <w:r w:rsidR="001537D4">
              <w:rPr>
                <w:noProof/>
                <w:webHidden/>
              </w:rPr>
              <w:t>54</w:t>
            </w:r>
            <w:r w:rsidR="001537D4">
              <w:rPr>
                <w:noProof/>
                <w:webHidden/>
              </w:rPr>
              <w:fldChar w:fldCharType="end"/>
            </w:r>
          </w:hyperlink>
        </w:p>
        <w:p w14:paraId="740C3762" w14:textId="254DC450" w:rsidR="001537D4" w:rsidRDefault="007F532B">
          <w:pPr>
            <w:pStyle w:val="32"/>
            <w:tabs>
              <w:tab w:val="right" w:leader="dot" w:pos="4869"/>
            </w:tabs>
            <w:rPr>
              <w:rFonts w:eastAsiaTheme="minorEastAsia" w:cstheme="minorBidi"/>
              <w:bCs w:val="0"/>
              <w:noProof/>
              <w:sz w:val="22"/>
              <w:szCs w:val="22"/>
              <w:lang w:eastAsia="en-US"/>
            </w:rPr>
          </w:pPr>
          <w:hyperlink w:anchor="_Toc82569538" w:history="1">
            <w:r w:rsidR="001537D4" w:rsidRPr="0061416E">
              <w:rPr>
                <w:rStyle w:val="ae"/>
                <w:noProof/>
              </w:rPr>
              <w:t>Winter Guard</w:t>
            </w:r>
            <w:r w:rsidR="001537D4">
              <w:rPr>
                <w:noProof/>
                <w:webHidden/>
              </w:rPr>
              <w:tab/>
            </w:r>
            <w:r w:rsidR="001537D4">
              <w:rPr>
                <w:noProof/>
                <w:webHidden/>
              </w:rPr>
              <w:fldChar w:fldCharType="begin"/>
            </w:r>
            <w:r w:rsidR="001537D4">
              <w:rPr>
                <w:noProof/>
                <w:webHidden/>
              </w:rPr>
              <w:instrText xml:space="preserve"> PAGEREF _Toc82569538 \h </w:instrText>
            </w:r>
            <w:r w:rsidR="001537D4">
              <w:rPr>
                <w:noProof/>
                <w:webHidden/>
              </w:rPr>
            </w:r>
            <w:r w:rsidR="001537D4">
              <w:rPr>
                <w:noProof/>
                <w:webHidden/>
              </w:rPr>
              <w:fldChar w:fldCharType="separate"/>
            </w:r>
            <w:r w:rsidR="001537D4">
              <w:rPr>
                <w:noProof/>
                <w:webHidden/>
              </w:rPr>
              <w:t>55</w:t>
            </w:r>
            <w:r w:rsidR="001537D4">
              <w:rPr>
                <w:noProof/>
                <w:webHidden/>
              </w:rPr>
              <w:fldChar w:fldCharType="end"/>
            </w:r>
          </w:hyperlink>
        </w:p>
        <w:p w14:paraId="13B5918E" w14:textId="4A0719D4" w:rsidR="001537D4" w:rsidRDefault="007F532B">
          <w:pPr>
            <w:pStyle w:val="32"/>
            <w:tabs>
              <w:tab w:val="right" w:leader="dot" w:pos="4869"/>
            </w:tabs>
            <w:rPr>
              <w:rFonts w:eastAsiaTheme="minorEastAsia" w:cstheme="minorBidi"/>
              <w:bCs w:val="0"/>
              <w:noProof/>
              <w:sz w:val="22"/>
              <w:szCs w:val="22"/>
              <w:lang w:eastAsia="en-US"/>
            </w:rPr>
          </w:pPr>
          <w:hyperlink w:anchor="_Toc82569539" w:history="1">
            <w:r w:rsidR="001537D4" w:rsidRPr="0061416E">
              <w:rPr>
                <w:rStyle w:val="ae"/>
                <w:noProof/>
              </w:rPr>
              <w:t>Warrior [1/8]</w:t>
            </w:r>
            <w:r w:rsidR="001537D4">
              <w:rPr>
                <w:noProof/>
                <w:webHidden/>
              </w:rPr>
              <w:tab/>
            </w:r>
            <w:r w:rsidR="001537D4">
              <w:rPr>
                <w:noProof/>
                <w:webHidden/>
              </w:rPr>
              <w:fldChar w:fldCharType="begin"/>
            </w:r>
            <w:r w:rsidR="001537D4">
              <w:rPr>
                <w:noProof/>
                <w:webHidden/>
              </w:rPr>
              <w:instrText xml:space="preserve"> PAGEREF _Toc82569539 \h </w:instrText>
            </w:r>
            <w:r w:rsidR="001537D4">
              <w:rPr>
                <w:noProof/>
                <w:webHidden/>
              </w:rPr>
            </w:r>
            <w:r w:rsidR="001537D4">
              <w:rPr>
                <w:noProof/>
                <w:webHidden/>
              </w:rPr>
              <w:fldChar w:fldCharType="separate"/>
            </w:r>
            <w:r w:rsidR="001537D4">
              <w:rPr>
                <w:noProof/>
                <w:webHidden/>
              </w:rPr>
              <w:t>56</w:t>
            </w:r>
            <w:r w:rsidR="001537D4">
              <w:rPr>
                <w:noProof/>
                <w:webHidden/>
              </w:rPr>
              <w:fldChar w:fldCharType="end"/>
            </w:r>
          </w:hyperlink>
        </w:p>
        <w:p w14:paraId="379DBE3E" w14:textId="54B8B2AA" w:rsidR="001537D4" w:rsidRDefault="007F532B">
          <w:pPr>
            <w:pStyle w:val="32"/>
            <w:tabs>
              <w:tab w:val="right" w:leader="dot" w:pos="4869"/>
            </w:tabs>
            <w:rPr>
              <w:rFonts w:eastAsiaTheme="minorEastAsia" w:cstheme="minorBidi"/>
              <w:bCs w:val="0"/>
              <w:noProof/>
              <w:sz w:val="22"/>
              <w:szCs w:val="22"/>
              <w:lang w:eastAsia="en-US"/>
            </w:rPr>
          </w:pPr>
          <w:hyperlink w:anchor="_Toc82569540" w:history="1">
            <w:r w:rsidR="001537D4" w:rsidRPr="0061416E">
              <w:rPr>
                <w:rStyle w:val="ae"/>
                <w:noProof/>
              </w:rPr>
              <w:t>Warrior [4]</w:t>
            </w:r>
            <w:r w:rsidR="001537D4">
              <w:rPr>
                <w:noProof/>
                <w:webHidden/>
              </w:rPr>
              <w:tab/>
            </w:r>
            <w:r w:rsidR="001537D4">
              <w:rPr>
                <w:noProof/>
                <w:webHidden/>
              </w:rPr>
              <w:fldChar w:fldCharType="begin"/>
            </w:r>
            <w:r w:rsidR="001537D4">
              <w:rPr>
                <w:noProof/>
                <w:webHidden/>
              </w:rPr>
              <w:instrText xml:space="preserve"> PAGEREF _Toc82569540 \h </w:instrText>
            </w:r>
            <w:r w:rsidR="001537D4">
              <w:rPr>
                <w:noProof/>
                <w:webHidden/>
              </w:rPr>
            </w:r>
            <w:r w:rsidR="001537D4">
              <w:rPr>
                <w:noProof/>
                <w:webHidden/>
              </w:rPr>
              <w:fldChar w:fldCharType="separate"/>
            </w:r>
            <w:r w:rsidR="001537D4">
              <w:rPr>
                <w:noProof/>
                <w:webHidden/>
              </w:rPr>
              <w:t>56</w:t>
            </w:r>
            <w:r w:rsidR="001537D4">
              <w:rPr>
                <w:noProof/>
                <w:webHidden/>
              </w:rPr>
              <w:fldChar w:fldCharType="end"/>
            </w:r>
          </w:hyperlink>
        </w:p>
        <w:p w14:paraId="39981934" w14:textId="0B4E2D7A" w:rsidR="001537D4" w:rsidRDefault="007F532B">
          <w:pPr>
            <w:pStyle w:val="32"/>
            <w:tabs>
              <w:tab w:val="right" w:leader="dot" w:pos="4869"/>
            </w:tabs>
            <w:rPr>
              <w:rFonts w:eastAsiaTheme="minorEastAsia" w:cstheme="minorBidi"/>
              <w:bCs w:val="0"/>
              <w:noProof/>
              <w:sz w:val="22"/>
              <w:szCs w:val="22"/>
              <w:lang w:eastAsia="en-US"/>
            </w:rPr>
          </w:pPr>
          <w:hyperlink w:anchor="_Toc82569541" w:history="1">
            <w:r w:rsidR="001537D4" w:rsidRPr="0061416E">
              <w:rPr>
                <w:rStyle w:val="ae"/>
                <w:noProof/>
              </w:rPr>
              <w:t>Deadly WARRIOR</w:t>
            </w:r>
            <w:r w:rsidR="001537D4">
              <w:rPr>
                <w:noProof/>
                <w:webHidden/>
              </w:rPr>
              <w:tab/>
            </w:r>
            <w:r w:rsidR="001537D4">
              <w:rPr>
                <w:noProof/>
                <w:webHidden/>
              </w:rPr>
              <w:fldChar w:fldCharType="begin"/>
            </w:r>
            <w:r w:rsidR="001537D4">
              <w:rPr>
                <w:noProof/>
                <w:webHidden/>
              </w:rPr>
              <w:instrText xml:space="preserve"> PAGEREF _Toc82569541 \h </w:instrText>
            </w:r>
            <w:r w:rsidR="001537D4">
              <w:rPr>
                <w:noProof/>
                <w:webHidden/>
              </w:rPr>
            </w:r>
            <w:r w:rsidR="001537D4">
              <w:rPr>
                <w:noProof/>
                <w:webHidden/>
              </w:rPr>
              <w:fldChar w:fldCharType="separate"/>
            </w:r>
            <w:r w:rsidR="001537D4">
              <w:rPr>
                <w:noProof/>
                <w:webHidden/>
              </w:rPr>
              <w:t>57</w:t>
            </w:r>
            <w:r w:rsidR="001537D4">
              <w:rPr>
                <w:noProof/>
                <w:webHidden/>
              </w:rPr>
              <w:fldChar w:fldCharType="end"/>
            </w:r>
          </w:hyperlink>
        </w:p>
        <w:p w14:paraId="1B0BC113" w14:textId="76F0ACB4" w:rsidR="001537D4" w:rsidRDefault="007F532B">
          <w:pPr>
            <w:pStyle w:val="24"/>
            <w:tabs>
              <w:tab w:val="right" w:leader="dot" w:pos="4869"/>
            </w:tabs>
            <w:rPr>
              <w:rFonts w:eastAsiaTheme="minorEastAsia" w:cstheme="minorBidi"/>
              <w:bCs w:val="0"/>
              <w:noProof/>
              <w:sz w:val="22"/>
              <w:szCs w:val="22"/>
              <w:lang w:eastAsia="en-US"/>
            </w:rPr>
          </w:pPr>
          <w:hyperlink w:anchor="_Toc82569542" w:history="1">
            <w:r w:rsidR="001537D4" w:rsidRPr="0061416E">
              <w:rPr>
                <w:rStyle w:val="ae"/>
                <w:noProof/>
              </w:rPr>
              <w:t>Warriors</w:t>
            </w:r>
            <w:r w:rsidR="001537D4">
              <w:rPr>
                <w:noProof/>
                <w:webHidden/>
              </w:rPr>
              <w:tab/>
            </w:r>
            <w:r w:rsidR="001537D4">
              <w:rPr>
                <w:noProof/>
                <w:webHidden/>
              </w:rPr>
              <w:fldChar w:fldCharType="begin"/>
            </w:r>
            <w:r w:rsidR="001537D4">
              <w:rPr>
                <w:noProof/>
                <w:webHidden/>
              </w:rPr>
              <w:instrText xml:space="preserve"> PAGEREF _Toc82569542 \h </w:instrText>
            </w:r>
            <w:r w:rsidR="001537D4">
              <w:rPr>
                <w:noProof/>
                <w:webHidden/>
              </w:rPr>
            </w:r>
            <w:r w:rsidR="001537D4">
              <w:rPr>
                <w:noProof/>
                <w:webHidden/>
              </w:rPr>
              <w:fldChar w:fldCharType="separate"/>
            </w:r>
            <w:r w:rsidR="001537D4">
              <w:rPr>
                <w:noProof/>
                <w:webHidden/>
              </w:rPr>
              <w:t>57</w:t>
            </w:r>
            <w:r w:rsidR="001537D4">
              <w:rPr>
                <w:noProof/>
                <w:webHidden/>
              </w:rPr>
              <w:fldChar w:fldCharType="end"/>
            </w:r>
          </w:hyperlink>
        </w:p>
        <w:p w14:paraId="2CFABFEF" w14:textId="2CDC8441" w:rsidR="001537D4" w:rsidRDefault="007F532B">
          <w:pPr>
            <w:pStyle w:val="32"/>
            <w:tabs>
              <w:tab w:val="right" w:leader="dot" w:pos="4869"/>
            </w:tabs>
            <w:rPr>
              <w:rFonts w:eastAsiaTheme="minorEastAsia" w:cstheme="minorBidi"/>
              <w:bCs w:val="0"/>
              <w:noProof/>
              <w:sz w:val="22"/>
              <w:szCs w:val="22"/>
              <w:lang w:eastAsia="en-US"/>
            </w:rPr>
          </w:pPr>
          <w:hyperlink w:anchor="_Toc82569543" w:history="1">
            <w:r w:rsidR="001537D4" w:rsidRPr="0061416E">
              <w:rPr>
                <w:rStyle w:val="ae"/>
                <w:noProof/>
              </w:rPr>
              <w:t>Warrior, 1st level</w:t>
            </w:r>
            <w:r w:rsidR="001537D4">
              <w:rPr>
                <w:noProof/>
                <w:webHidden/>
              </w:rPr>
              <w:tab/>
            </w:r>
            <w:r w:rsidR="001537D4">
              <w:rPr>
                <w:noProof/>
                <w:webHidden/>
              </w:rPr>
              <w:fldChar w:fldCharType="begin"/>
            </w:r>
            <w:r w:rsidR="001537D4">
              <w:rPr>
                <w:noProof/>
                <w:webHidden/>
              </w:rPr>
              <w:instrText xml:space="preserve"> PAGEREF _Toc82569543 \h </w:instrText>
            </w:r>
            <w:r w:rsidR="001537D4">
              <w:rPr>
                <w:noProof/>
                <w:webHidden/>
              </w:rPr>
            </w:r>
            <w:r w:rsidR="001537D4">
              <w:rPr>
                <w:noProof/>
                <w:webHidden/>
              </w:rPr>
              <w:fldChar w:fldCharType="separate"/>
            </w:r>
            <w:r w:rsidR="001537D4">
              <w:rPr>
                <w:noProof/>
                <w:webHidden/>
              </w:rPr>
              <w:t>57</w:t>
            </w:r>
            <w:r w:rsidR="001537D4">
              <w:rPr>
                <w:noProof/>
                <w:webHidden/>
              </w:rPr>
              <w:fldChar w:fldCharType="end"/>
            </w:r>
          </w:hyperlink>
        </w:p>
        <w:p w14:paraId="2AA1F8FC" w14:textId="76961CB2" w:rsidR="001537D4" w:rsidRDefault="007F532B">
          <w:pPr>
            <w:pStyle w:val="32"/>
            <w:tabs>
              <w:tab w:val="right" w:leader="dot" w:pos="4869"/>
            </w:tabs>
            <w:rPr>
              <w:rFonts w:eastAsiaTheme="minorEastAsia" w:cstheme="minorBidi"/>
              <w:bCs w:val="0"/>
              <w:noProof/>
              <w:sz w:val="22"/>
              <w:szCs w:val="22"/>
              <w:lang w:eastAsia="en-US"/>
            </w:rPr>
          </w:pPr>
          <w:hyperlink w:anchor="_Toc82569544" w:history="1">
            <w:r w:rsidR="001537D4" w:rsidRPr="0061416E">
              <w:rPr>
                <w:rStyle w:val="ae"/>
                <w:noProof/>
              </w:rPr>
              <w:t>Warrior, 2nd level</w:t>
            </w:r>
            <w:r w:rsidR="001537D4">
              <w:rPr>
                <w:noProof/>
                <w:webHidden/>
              </w:rPr>
              <w:tab/>
            </w:r>
            <w:r w:rsidR="001537D4">
              <w:rPr>
                <w:noProof/>
                <w:webHidden/>
              </w:rPr>
              <w:fldChar w:fldCharType="begin"/>
            </w:r>
            <w:r w:rsidR="001537D4">
              <w:rPr>
                <w:noProof/>
                <w:webHidden/>
              </w:rPr>
              <w:instrText xml:space="preserve"> PAGEREF _Toc82569544 \h </w:instrText>
            </w:r>
            <w:r w:rsidR="001537D4">
              <w:rPr>
                <w:noProof/>
                <w:webHidden/>
              </w:rPr>
            </w:r>
            <w:r w:rsidR="001537D4">
              <w:rPr>
                <w:noProof/>
                <w:webHidden/>
              </w:rPr>
              <w:fldChar w:fldCharType="separate"/>
            </w:r>
            <w:r w:rsidR="001537D4">
              <w:rPr>
                <w:noProof/>
                <w:webHidden/>
              </w:rPr>
              <w:t>58</w:t>
            </w:r>
            <w:r w:rsidR="001537D4">
              <w:rPr>
                <w:noProof/>
                <w:webHidden/>
              </w:rPr>
              <w:fldChar w:fldCharType="end"/>
            </w:r>
          </w:hyperlink>
        </w:p>
        <w:p w14:paraId="22D9A820" w14:textId="0A37CFED" w:rsidR="001537D4" w:rsidRDefault="007F532B">
          <w:pPr>
            <w:pStyle w:val="32"/>
            <w:tabs>
              <w:tab w:val="right" w:leader="dot" w:pos="4869"/>
            </w:tabs>
            <w:rPr>
              <w:rFonts w:eastAsiaTheme="minorEastAsia" w:cstheme="minorBidi"/>
              <w:bCs w:val="0"/>
              <w:noProof/>
              <w:sz w:val="22"/>
              <w:szCs w:val="22"/>
              <w:lang w:eastAsia="en-US"/>
            </w:rPr>
          </w:pPr>
          <w:hyperlink w:anchor="_Toc82569545" w:history="1">
            <w:r w:rsidR="001537D4" w:rsidRPr="0061416E">
              <w:rPr>
                <w:rStyle w:val="ae"/>
                <w:noProof/>
              </w:rPr>
              <w:t>Warrior, 3rd level</w:t>
            </w:r>
            <w:r w:rsidR="001537D4">
              <w:rPr>
                <w:noProof/>
                <w:webHidden/>
              </w:rPr>
              <w:tab/>
            </w:r>
            <w:r w:rsidR="001537D4">
              <w:rPr>
                <w:noProof/>
                <w:webHidden/>
              </w:rPr>
              <w:fldChar w:fldCharType="begin"/>
            </w:r>
            <w:r w:rsidR="001537D4">
              <w:rPr>
                <w:noProof/>
                <w:webHidden/>
              </w:rPr>
              <w:instrText xml:space="preserve"> PAGEREF _Toc82569545 \h </w:instrText>
            </w:r>
            <w:r w:rsidR="001537D4">
              <w:rPr>
                <w:noProof/>
                <w:webHidden/>
              </w:rPr>
            </w:r>
            <w:r w:rsidR="001537D4">
              <w:rPr>
                <w:noProof/>
                <w:webHidden/>
              </w:rPr>
              <w:fldChar w:fldCharType="separate"/>
            </w:r>
            <w:r w:rsidR="001537D4">
              <w:rPr>
                <w:noProof/>
                <w:webHidden/>
              </w:rPr>
              <w:t>58</w:t>
            </w:r>
            <w:r w:rsidR="001537D4">
              <w:rPr>
                <w:noProof/>
                <w:webHidden/>
              </w:rPr>
              <w:fldChar w:fldCharType="end"/>
            </w:r>
          </w:hyperlink>
        </w:p>
        <w:p w14:paraId="13139F88" w14:textId="72222171" w:rsidR="001537D4" w:rsidRDefault="007F532B">
          <w:pPr>
            <w:pStyle w:val="32"/>
            <w:tabs>
              <w:tab w:val="right" w:leader="dot" w:pos="4869"/>
            </w:tabs>
            <w:rPr>
              <w:rFonts w:eastAsiaTheme="minorEastAsia" w:cstheme="minorBidi"/>
              <w:bCs w:val="0"/>
              <w:noProof/>
              <w:sz w:val="22"/>
              <w:szCs w:val="22"/>
              <w:lang w:eastAsia="en-US"/>
            </w:rPr>
          </w:pPr>
          <w:hyperlink w:anchor="_Toc82569546" w:history="1">
            <w:r w:rsidR="001537D4" w:rsidRPr="0061416E">
              <w:rPr>
                <w:rStyle w:val="ae"/>
                <w:noProof/>
              </w:rPr>
              <w:t>Warrior, 4th level</w:t>
            </w:r>
            <w:r w:rsidR="001537D4">
              <w:rPr>
                <w:noProof/>
                <w:webHidden/>
              </w:rPr>
              <w:tab/>
            </w:r>
            <w:r w:rsidR="001537D4">
              <w:rPr>
                <w:noProof/>
                <w:webHidden/>
              </w:rPr>
              <w:fldChar w:fldCharType="begin"/>
            </w:r>
            <w:r w:rsidR="001537D4">
              <w:rPr>
                <w:noProof/>
                <w:webHidden/>
              </w:rPr>
              <w:instrText xml:space="preserve"> PAGEREF _Toc82569546 \h </w:instrText>
            </w:r>
            <w:r w:rsidR="001537D4">
              <w:rPr>
                <w:noProof/>
                <w:webHidden/>
              </w:rPr>
            </w:r>
            <w:r w:rsidR="001537D4">
              <w:rPr>
                <w:noProof/>
                <w:webHidden/>
              </w:rPr>
              <w:fldChar w:fldCharType="separate"/>
            </w:r>
            <w:r w:rsidR="001537D4">
              <w:rPr>
                <w:noProof/>
                <w:webHidden/>
              </w:rPr>
              <w:t>59</w:t>
            </w:r>
            <w:r w:rsidR="001537D4">
              <w:rPr>
                <w:noProof/>
                <w:webHidden/>
              </w:rPr>
              <w:fldChar w:fldCharType="end"/>
            </w:r>
          </w:hyperlink>
        </w:p>
        <w:p w14:paraId="72DBD7F4" w14:textId="354C0472" w:rsidR="001537D4" w:rsidRDefault="007F532B">
          <w:pPr>
            <w:pStyle w:val="32"/>
            <w:tabs>
              <w:tab w:val="right" w:leader="dot" w:pos="4869"/>
            </w:tabs>
            <w:rPr>
              <w:rFonts w:eastAsiaTheme="minorEastAsia" w:cstheme="minorBidi"/>
              <w:bCs w:val="0"/>
              <w:noProof/>
              <w:sz w:val="22"/>
              <w:szCs w:val="22"/>
              <w:lang w:eastAsia="en-US"/>
            </w:rPr>
          </w:pPr>
          <w:hyperlink w:anchor="_Toc82569547" w:history="1">
            <w:r w:rsidR="001537D4" w:rsidRPr="0061416E">
              <w:rPr>
                <w:rStyle w:val="ae"/>
                <w:noProof/>
              </w:rPr>
              <w:t>Warrior, 5th level</w:t>
            </w:r>
            <w:r w:rsidR="001537D4">
              <w:rPr>
                <w:noProof/>
                <w:webHidden/>
              </w:rPr>
              <w:tab/>
            </w:r>
            <w:r w:rsidR="001537D4">
              <w:rPr>
                <w:noProof/>
                <w:webHidden/>
              </w:rPr>
              <w:fldChar w:fldCharType="begin"/>
            </w:r>
            <w:r w:rsidR="001537D4">
              <w:rPr>
                <w:noProof/>
                <w:webHidden/>
              </w:rPr>
              <w:instrText xml:space="preserve"> PAGEREF _Toc82569547 \h </w:instrText>
            </w:r>
            <w:r w:rsidR="001537D4">
              <w:rPr>
                <w:noProof/>
                <w:webHidden/>
              </w:rPr>
            </w:r>
            <w:r w:rsidR="001537D4">
              <w:rPr>
                <w:noProof/>
                <w:webHidden/>
              </w:rPr>
              <w:fldChar w:fldCharType="separate"/>
            </w:r>
            <w:r w:rsidR="001537D4">
              <w:rPr>
                <w:noProof/>
                <w:webHidden/>
              </w:rPr>
              <w:t>59</w:t>
            </w:r>
            <w:r w:rsidR="001537D4">
              <w:rPr>
                <w:noProof/>
                <w:webHidden/>
              </w:rPr>
              <w:fldChar w:fldCharType="end"/>
            </w:r>
          </w:hyperlink>
        </w:p>
        <w:p w14:paraId="76F8AAA4" w14:textId="5874601D" w:rsidR="001537D4" w:rsidRDefault="007F532B">
          <w:pPr>
            <w:pStyle w:val="32"/>
            <w:tabs>
              <w:tab w:val="right" w:leader="dot" w:pos="4869"/>
            </w:tabs>
            <w:rPr>
              <w:rFonts w:eastAsiaTheme="minorEastAsia" w:cstheme="minorBidi"/>
              <w:bCs w:val="0"/>
              <w:noProof/>
              <w:sz w:val="22"/>
              <w:szCs w:val="22"/>
              <w:lang w:eastAsia="en-US"/>
            </w:rPr>
          </w:pPr>
          <w:hyperlink w:anchor="_Toc82569548" w:history="1">
            <w:r w:rsidR="001537D4" w:rsidRPr="0061416E">
              <w:rPr>
                <w:rStyle w:val="ae"/>
                <w:noProof/>
              </w:rPr>
              <w:t>Warrior, 7th level</w:t>
            </w:r>
            <w:r w:rsidR="001537D4">
              <w:rPr>
                <w:noProof/>
                <w:webHidden/>
              </w:rPr>
              <w:tab/>
            </w:r>
            <w:r w:rsidR="001537D4">
              <w:rPr>
                <w:noProof/>
                <w:webHidden/>
              </w:rPr>
              <w:fldChar w:fldCharType="begin"/>
            </w:r>
            <w:r w:rsidR="001537D4">
              <w:rPr>
                <w:noProof/>
                <w:webHidden/>
              </w:rPr>
              <w:instrText xml:space="preserve"> PAGEREF _Toc82569548 \h </w:instrText>
            </w:r>
            <w:r w:rsidR="001537D4">
              <w:rPr>
                <w:noProof/>
                <w:webHidden/>
              </w:rPr>
            </w:r>
            <w:r w:rsidR="001537D4">
              <w:rPr>
                <w:noProof/>
                <w:webHidden/>
              </w:rPr>
              <w:fldChar w:fldCharType="separate"/>
            </w:r>
            <w:r w:rsidR="001537D4">
              <w:rPr>
                <w:noProof/>
                <w:webHidden/>
              </w:rPr>
              <w:t>60</w:t>
            </w:r>
            <w:r w:rsidR="001537D4">
              <w:rPr>
                <w:noProof/>
                <w:webHidden/>
              </w:rPr>
              <w:fldChar w:fldCharType="end"/>
            </w:r>
          </w:hyperlink>
        </w:p>
        <w:p w14:paraId="3CB75149" w14:textId="22DD60FD" w:rsidR="001537D4" w:rsidRDefault="007F532B">
          <w:pPr>
            <w:pStyle w:val="32"/>
            <w:tabs>
              <w:tab w:val="right" w:leader="dot" w:pos="4869"/>
            </w:tabs>
            <w:rPr>
              <w:rFonts w:eastAsiaTheme="minorEastAsia" w:cstheme="minorBidi"/>
              <w:bCs w:val="0"/>
              <w:noProof/>
              <w:sz w:val="22"/>
              <w:szCs w:val="22"/>
              <w:lang w:eastAsia="en-US"/>
            </w:rPr>
          </w:pPr>
          <w:hyperlink w:anchor="_Toc82569549" w:history="1">
            <w:r w:rsidR="001537D4" w:rsidRPr="0061416E">
              <w:rPr>
                <w:rStyle w:val="ae"/>
                <w:noProof/>
              </w:rPr>
              <w:t>Warrior, 10th level</w:t>
            </w:r>
            <w:r w:rsidR="001537D4">
              <w:rPr>
                <w:noProof/>
                <w:webHidden/>
              </w:rPr>
              <w:tab/>
            </w:r>
            <w:r w:rsidR="001537D4">
              <w:rPr>
                <w:noProof/>
                <w:webHidden/>
              </w:rPr>
              <w:fldChar w:fldCharType="begin"/>
            </w:r>
            <w:r w:rsidR="001537D4">
              <w:rPr>
                <w:noProof/>
                <w:webHidden/>
              </w:rPr>
              <w:instrText xml:space="preserve"> PAGEREF _Toc82569549 \h </w:instrText>
            </w:r>
            <w:r w:rsidR="001537D4">
              <w:rPr>
                <w:noProof/>
                <w:webHidden/>
              </w:rPr>
            </w:r>
            <w:r w:rsidR="001537D4">
              <w:rPr>
                <w:noProof/>
                <w:webHidden/>
              </w:rPr>
              <w:fldChar w:fldCharType="separate"/>
            </w:r>
            <w:r w:rsidR="001537D4">
              <w:rPr>
                <w:noProof/>
                <w:webHidden/>
              </w:rPr>
              <w:t>60</w:t>
            </w:r>
            <w:r w:rsidR="001537D4">
              <w:rPr>
                <w:noProof/>
                <w:webHidden/>
              </w:rPr>
              <w:fldChar w:fldCharType="end"/>
            </w:r>
          </w:hyperlink>
        </w:p>
        <w:p w14:paraId="5FB63329" w14:textId="13782210" w:rsidR="001537D4" w:rsidRDefault="007F532B">
          <w:pPr>
            <w:pStyle w:val="32"/>
            <w:tabs>
              <w:tab w:val="right" w:leader="dot" w:pos="4869"/>
            </w:tabs>
            <w:rPr>
              <w:rFonts w:eastAsiaTheme="minorEastAsia" w:cstheme="minorBidi"/>
              <w:bCs w:val="0"/>
              <w:noProof/>
              <w:sz w:val="22"/>
              <w:szCs w:val="22"/>
              <w:lang w:eastAsia="en-US"/>
            </w:rPr>
          </w:pPr>
          <w:hyperlink w:anchor="_Toc82569550" w:history="1">
            <w:r w:rsidR="001537D4" w:rsidRPr="0061416E">
              <w:rPr>
                <w:rStyle w:val="ae"/>
                <w:noProof/>
              </w:rPr>
              <w:t>Warrior, 12th level</w:t>
            </w:r>
            <w:r w:rsidR="001537D4">
              <w:rPr>
                <w:noProof/>
                <w:webHidden/>
              </w:rPr>
              <w:tab/>
            </w:r>
            <w:r w:rsidR="001537D4">
              <w:rPr>
                <w:noProof/>
                <w:webHidden/>
              </w:rPr>
              <w:fldChar w:fldCharType="begin"/>
            </w:r>
            <w:r w:rsidR="001537D4">
              <w:rPr>
                <w:noProof/>
                <w:webHidden/>
              </w:rPr>
              <w:instrText xml:space="preserve"> PAGEREF _Toc82569550 \h </w:instrText>
            </w:r>
            <w:r w:rsidR="001537D4">
              <w:rPr>
                <w:noProof/>
                <w:webHidden/>
              </w:rPr>
            </w:r>
            <w:r w:rsidR="001537D4">
              <w:rPr>
                <w:noProof/>
                <w:webHidden/>
              </w:rPr>
              <w:fldChar w:fldCharType="separate"/>
            </w:r>
            <w:r w:rsidR="001537D4">
              <w:rPr>
                <w:noProof/>
                <w:webHidden/>
              </w:rPr>
              <w:t>61</w:t>
            </w:r>
            <w:r w:rsidR="001537D4">
              <w:rPr>
                <w:noProof/>
                <w:webHidden/>
              </w:rPr>
              <w:fldChar w:fldCharType="end"/>
            </w:r>
          </w:hyperlink>
        </w:p>
        <w:p w14:paraId="6BD59D55" w14:textId="046DA6F6" w:rsidR="001537D4" w:rsidRDefault="007F532B">
          <w:pPr>
            <w:pStyle w:val="32"/>
            <w:tabs>
              <w:tab w:val="right" w:leader="dot" w:pos="4869"/>
            </w:tabs>
            <w:rPr>
              <w:rFonts w:eastAsiaTheme="minorEastAsia" w:cstheme="minorBidi"/>
              <w:bCs w:val="0"/>
              <w:noProof/>
              <w:sz w:val="22"/>
              <w:szCs w:val="22"/>
              <w:lang w:eastAsia="en-US"/>
            </w:rPr>
          </w:pPr>
          <w:hyperlink w:anchor="_Toc82569551" w:history="1">
            <w:r w:rsidR="001537D4" w:rsidRPr="0061416E">
              <w:rPr>
                <w:rStyle w:val="ae"/>
                <w:noProof/>
              </w:rPr>
              <w:t>Warrior, 15th level</w:t>
            </w:r>
            <w:r w:rsidR="001537D4">
              <w:rPr>
                <w:noProof/>
                <w:webHidden/>
              </w:rPr>
              <w:tab/>
            </w:r>
            <w:r w:rsidR="001537D4">
              <w:rPr>
                <w:noProof/>
                <w:webHidden/>
              </w:rPr>
              <w:fldChar w:fldCharType="begin"/>
            </w:r>
            <w:r w:rsidR="001537D4">
              <w:rPr>
                <w:noProof/>
                <w:webHidden/>
              </w:rPr>
              <w:instrText xml:space="preserve"> PAGEREF _Toc82569551 \h </w:instrText>
            </w:r>
            <w:r w:rsidR="001537D4">
              <w:rPr>
                <w:noProof/>
                <w:webHidden/>
              </w:rPr>
            </w:r>
            <w:r w:rsidR="001537D4">
              <w:rPr>
                <w:noProof/>
                <w:webHidden/>
              </w:rPr>
              <w:fldChar w:fldCharType="separate"/>
            </w:r>
            <w:r w:rsidR="001537D4">
              <w:rPr>
                <w:noProof/>
                <w:webHidden/>
              </w:rPr>
              <w:t>61</w:t>
            </w:r>
            <w:r w:rsidR="001537D4">
              <w:rPr>
                <w:noProof/>
                <w:webHidden/>
              </w:rPr>
              <w:fldChar w:fldCharType="end"/>
            </w:r>
          </w:hyperlink>
        </w:p>
        <w:p w14:paraId="7D01C63A" w14:textId="4C2E8ED6" w:rsidR="001537D4" w:rsidRDefault="007F532B">
          <w:pPr>
            <w:pStyle w:val="32"/>
            <w:tabs>
              <w:tab w:val="right" w:leader="dot" w:pos="4869"/>
            </w:tabs>
            <w:rPr>
              <w:rFonts w:eastAsiaTheme="minorEastAsia" w:cstheme="minorBidi"/>
              <w:bCs w:val="0"/>
              <w:noProof/>
              <w:sz w:val="22"/>
              <w:szCs w:val="22"/>
              <w:lang w:eastAsia="en-US"/>
            </w:rPr>
          </w:pPr>
          <w:hyperlink w:anchor="_Toc82569552" w:history="1">
            <w:r w:rsidR="001537D4" w:rsidRPr="0061416E">
              <w:rPr>
                <w:rStyle w:val="ae"/>
                <w:noProof/>
              </w:rPr>
              <w:t>Warrior, 20th level</w:t>
            </w:r>
            <w:r w:rsidR="001537D4">
              <w:rPr>
                <w:noProof/>
                <w:webHidden/>
              </w:rPr>
              <w:tab/>
            </w:r>
            <w:r w:rsidR="001537D4">
              <w:rPr>
                <w:noProof/>
                <w:webHidden/>
              </w:rPr>
              <w:fldChar w:fldCharType="begin"/>
            </w:r>
            <w:r w:rsidR="001537D4">
              <w:rPr>
                <w:noProof/>
                <w:webHidden/>
              </w:rPr>
              <w:instrText xml:space="preserve"> PAGEREF _Toc82569552 \h </w:instrText>
            </w:r>
            <w:r w:rsidR="001537D4">
              <w:rPr>
                <w:noProof/>
                <w:webHidden/>
              </w:rPr>
            </w:r>
            <w:r w:rsidR="001537D4">
              <w:rPr>
                <w:noProof/>
                <w:webHidden/>
              </w:rPr>
              <w:fldChar w:fldCharType="separate"/>
            </w:r>
            <w:r w:rsidR="001537D4">
              <w:rPr>
                <w:noProof/>
                <w:webHidden/>
              </w:rPr>
              <w:t>62</w:t>
            </w:r>
            <w:r w:rsidR="001537D4">
              <w:rPr>
                <w:noProof/>
                <w:webHidden/>
              </w:rPr>
              <w:fldChar w:fldCharType="end"/>
            </w:r>
          </w:hyperlink>
        </w:p>
        <w:p w14:paraId="481EA51E" w14:textId="54EA44EE" w:rsidR="001537D4" w:rsidRDefault="007F532B">
          <w:pPr>
            <w:pStyle w:val="32"/>
            <w:tabs>
              <w:tab w:val="right" w:leader="dot" w:pos="4869"/>
            </w:tabs>
            <w:rPr>
              <w:rFonts w:eastAsiaTheme="minorEastAsia" w:cstheme="minorBidi"/>
              <w:bCs w:val="0"/>
              <w:noProof/>
              <w:sz w:val="22"/>
              <w:szCs w:val="22"/>
              <w:lang w:eastAsia="en-US"/>
            </w:rPr>
          </w:pPr>
          <w:hyperlink w:anchor="_Toc82569553" w:history="1">
            <w:r w:rsidR="001537D4" w:rsidRPr="0061416E">
              <w:rPr>
                <w:rStyle w:val="ae"/>
                <w:noProof/>
              </w:rPr>
              <w:t>Fighter Champion</w:t>
            </w:r>
            <w:r w:rsidR="001537D4">
              <w:rPr>
                <w:noProof/>
                <w:webHidden/>
              </w:rPr>
              <w:tab/>
            </w:r>
            <w:r w:rsidR="001537D4">
              <w:rPr>
                <w:noProof/>
                <w:webHidden/>
              </w:rPr>
              <w:fldChar w:fldCharType="begin"/>
            </w:r>
            <w:r w:rsidR="001537D4">
              <w:rPr>
                <w:noProof/>
                <w:webHidden/>
              </w:rPr>
              <w:instrText xml:space="preserve"> PAGEREF _Toc82569553 \h </w:instrText>
            </w:r>
            <w:r w:rsidR="001537D4">
              <w:rPr>
                <w:noProof/>
                <w:webHidden/>
              </w:rPr>
            </w:r>
            <w:r w:rsidR="001537D4">
              <w:rPr>
                <w:noProof/>
                <w:webHidden/>
              </w:rPr>
              <w:fldChar w:fldCharType="separate"/>
            </w:r>
            <w:r w:rsidR="001537D4">
              <w:rPr>
                <w:noProof/>
                <w:webHidden/>
              </w:rPr>
              <w:t>62</w:t>
            </w:r>
            <w:r w:rsidR="001537D4">
              <w:rPr>
                <w:noProof/>
                <w:webHidden/>
              </w:rPr>
              <w:fldChar w:fldCharType="end"/>
            </w:r>
          </w:hyperlink>
        </w:p>
        <w:p w14:paraId="5AB14816" w14:textId="11DA91D4" w:rsidR="001537D4" w:rsidRDefault="007F532B">
          <w:pPr>
            <w:pStyle w:val="32"/>
            <w:tabs>
              <w:tab w:val="right" w:leader="dot" w:pos="4869"/>
            </w:tabs>
            <w:rPr>
              <w:rFonts w:eastAsiaTheme="minorEastAsia" w:cstheme="minorBidi"/>
              <w:bCs w:val="0"/>
              <w:noProof/>
              <w:sz w:val="22"/>
              <w:szCs w:val="22"/>
              <w:lang w:eastAsia="en-US"/>
            </w:rPr>
          </w:pPr>
          <w:hyperlink w:anchor="_Toc82569554" w:history="1">
            <w:r w:rsidR="001537D4" w:rsidRPr="0061416E">
              <w:rPr>
                <w:rStyle w:val="ae"/>
                <w:noProof/>
              </w:rPr>
              <w:t>Fighter Battle Master</w:t>
            </w:r>
            <w:r w:rsidR="001537D4">
              <w:rPr>
                <w:noProof/>
                <w:webHidden/>
              </w:rPr>
              <w:tab/>
            </w:r>
            <w:r w:rsidR="001537D4">
              <w:rPr>
                <w:noProof/>
                <w:webHidden/>
              </w:rPr>
              <w:fldChar w:fldCharType="begin"/>
            </w:r>
            <w:r w:rsidR="001537D4">
              <w:rPr>
                <w:noProof/>
                <w:webHidden/>
              </w:rPr>
              <w:instrText xml:space="preserve"> PAGEREF _Toc82569554 \h </w:instrText>
            </w:r>
            <w:r w:rsidR="001537D4">
              <w:rPr>
                <w:noProof/>
                <w:webHidden/>
              </w:rPr>
            </w:r>
            <w:r w:rsidR="001537D4">
              <w:rPr>
                <w:noProof/>
                <w:webHidden/>
              </w:rPr>
              <w:fldChar w:fldCharType="separate"/>
            </w:r>
            <w:r w:rsidR="001537D4">
              <w:rPr>
                <w:noProof/>
                <w:webHidden/>
              </w:rPr>
              <w:t>63</w:t>
            </w:r>
            <w:r w:rsidR="001537D4">
              <w:rPr>
                <w:noProof/>
                <w:webHidden/>
              </w:rPr>
              <w:fldChar w:fldCharType="end"/>
            </w:r>
          </w:hyperlink>
        </w:p>
        <w:p w14:paraId="5E276C2D" w14:textId="22F6C8B2" w:rsidR="001537D4" w:rsidRDefault="007F532B">
          <w:pPr>
            <w:pStyle w:val="24"/>
            <w:tabs>
              <w:tab w:val="right" w:leader="dot" w:pos="4869"/>
            </w:tabs>
            <w:rPr>
              <w:rFonts w:eastAsiaTheme="minorEastAsia" w:cstheme="minorBidi"/>
              <w:bCs w:val="0"/>
              <w:noProof/>
              <w:sz w:val="22"/>
              <w:szCs w:val="22"/>
              <w:lang w:eastAsia="en-US"/>
            </w:rPr>
          </w:pPr>
          <w:hyperlink w:anchor="_Toc82569555" w:history="1">
            <w:r w:rsidR="001537D4" w:rsidRPr="0061416E">
              <w:rPr>
                <w:rStyle w:val="ae"/>
                <w:noProof/>
              </w:rPr>
              <w:t>Mercenaries</w:t>
            </w:r>
            <w:r w:rsidR="001537D4">
              <w:rPr>
                <w:noProof/>
                <w:webHidden/>
              </w:rPr>
              <w:tab/>
            </w:r>
            <w:r w:rsidR="001537D4">
              <w:rPr>
                <w:noProof/>
                <w:webHidden/>
              </w:rPr>
              <w:fldChar w:fldCharType="begin"/>
            </w:r>
            <w:r w:rsidR="001537D4">
              <w:rPr>
                <w:noProof/>
                <w:webHidden/>
              </w:rPr>
              <w:instrText xml:space="preserve"> PAGEREF _Toc82569555 \h </w:instrText>
            </w:r>
            <w:r w:rsidR="001537D4">
              <w:rPr>
                <w:noProof/>
                <w:webHidden/>
              </w:rPr>
            </w:r>
            <w:r w:rsidR="001537D4">
              <w:rPr>
                <w:noProof/>
                <w:webHidden/>
              </w:rPr>
              <w:fldChar w:fldCharType="separate"/>
            </w:r>
            <w:r w:rsidR="001537D4">
              <w:rPr>
                <w:noProof/>
                <w:webHidden/>
              </w:rPr>
              <w:t>65</w:t>
            </w:r>
            <w:r w:rsidR="001537D4">
              <w:rPr>
                <w:noProof/>
                <w:webHidden/>
              </w:rPr>
              <w:fldChar w:fldCharType="end"/>
            </w:r>
          </w:hyperlink>
        </w:p>
        <w:p w14:paraId="296DE1AD" w14:textId="517E3FD4" w:rsidR="001537D4" w:rsidRDefault="007F532B">
          <w:pPr>
            <w:pStyle w:val="32"/>
            <w:tabs>
              <w:tab w:val="right" w:leader="dot" w:pos="4869"/>
            </w:tabs>
            <w:rPr>
              <w:rFonts w:eastAsiaTheme="minorEastAsia" w:cstheme="minorBidi"/>
              <w:bCs w:val="0"/>
              <w:noProof/>
              <w:sz w:val="22"/>
              <w:szCs w:val="22"/>
              <w:lang w:eastAsia="en-US"/>
            </w:rPr>
          </w:pPr>
          <w:hyperlink w:anchor="_Toc82569556" w:history="1">
            <w:r w:rsidR="001537D4" w:rsidRPr="0061416E">
              <w:rPr>
                <w:rStyle w:val="ae"/>
                <w:noProof/>
              </w:rPr>
              <w:t>Mercenary Medic</w:t>
            </w:r>
            <w:r w:rsidR="001537D4">
              <w:rPr>
                <w:noProof/>
                <w:webHidden/>
              </w:rPr>
              <w:tab/>
            </w:r>
            <w:r w:rsidR="001537D4">
              <w:rPr>
                <w:noProof/>
                <w:webHidden/>
              </w:rPr>
              <w:fldChar w:fldCharType="begin"/>
            </w:r>
            <w:r w:rsidR="001537D4">
              <w:rPr>
                <w:noProof/>
                <w:webHidden/>
              </w:rPr>
              <w:instrText xml:space="preserve"> PAGEREF _Toc82569556 \h </w:instrText>
            </w:r>
            <w:r w:rsidR="001537D4">
              <w:rPr>
                <w:noProof/>
                <w:webHidden/>
              </w:rPr>
            </w:r>
            <w:r w:rsidR="001537D4">
              <w:rPr>
                <w:noProof/>
                <w:webHidden/>
              </w:rPr>
              <w:fldChar w:fldCharType="separate"/>
            </w:r>
            <w:r w:rsidR="001537D4">
              <w:rPr>
                <w:noProof/>
                <w:webHidden/>
              </w:rPr>
              <w:t>65</w:t>
            </w:r>
            <w:r w:rsidR="001537D4">
              <w:rPr>
                <w:noProof/>
                <w:webHidden/>
              </w:rPr>
              <w:fldChar w:fldCharType="end"/>
            </w:r>
          </w:hyperlink>
        </w:p>
        <w:p w14:paraId="77776FD4" w14:textId="431274AB" w:rsidR="001537D4" w:rsidRDefault="007F532B">
          <w:pPr>
            <w:pStyle w:val="32"/>
            <w:tabs>
              <w:tab w:val="right" w:leader="dot" w:pos="4869"/>
            </w:tabs>
            <w:rPr>
              <w:rFonts w:eastAsiaTheme="minorEastAsia" w:cstheme="minorBidi"/>
              <w:bCs w:val="0"/>
              <w:noProof/>
              <w:sz w:val="22"/>
              <w:szCs w:val="22"/>
              <w:lang w:eastAsia="en-US"/>
            </w:rPr>
          </w:pPr>
          <w:hyperlink w:anchor="_Toc82569557" w:history="1">
            <w:r w:rsidR="001537D4" w:rsidRPr="0061416E">
              <w:rPr>
                <w:rStyle w:val="ae"/>
                <w:noProof/>
              </w:rPr>
              <w:t>Man-At-Arms [1/2]</w:t>
            </w:r>
            <w:r w:rsidR="001537D4">
              <w:rPr>
                <w:noProof/>
                <w:webHidden/>
              </w:rPr>
              <w:tab/>
            </w:r>
            <w:r w:rsidR="001537D4">
              <w:rPr>
                <w:noProof/>
                <w:webHidden/>
              </w:rPr>
              <w:fldChar w:fldCharType="begin"/>
            </w:r>
            <w:r w:rsidR="001537D4">
              <w:rPr>
                <w:noProof/>
                <w:webHidden/>
              </w:rPr>
              <w:instrText xml:space="preserve"> PAGEREF _Toc82569557 \h </w:instrText>
            </w:r>
            <w:r w:rsidR="001537D4">
              <w:rPr>
                <w:noProof/>
                <w:webHidden/>
              </w:rPr>
            </w:r>
            <w:r w:rsidR="001537D4">
              <w:rPr>
                <w:noProof/>
                <w:webHidden/>
              </w:rPr>
              <w:fldChar w:fldCharType="separate"/>
            </w:r>
            <w:r w:rsidR="001537D4">
              <w:rPr>
                <w:noProof/>
                <w:webHidden/>
              </w:rPr>
              <w:t>66</w:t>
            </w:r>
            <w:r w:rsidR="001537D4">
              <w:rPr>
                <w:noProof/>
                <w:webHidden/>
              </w:rPr>
              <w:fldChar w:fldCharType="end"/>
            </w:r>
          </w:hyperlink>
        </w:p>
        <w:p w14:paraId="3C0A0AE2" w14:textId="649F7DEB" w:rsidR="001537D4" w:rsidRDefault="007F532B">
          <w:pPr>
            <w:pStyle w:val="32"/>
            <w:tabs>
              <w:tab w:val="right" w:leader="dot" w:pos="4869"/>
            </w:tabs>
            <w:rPr>
              <w:rFonts w:eastAsiaTheme="minorEastAsia" w:cstheme="minorBidi"/>
              <w:bCs w:val="0"/>
              <w:noProof/>
              <w:sz w:val="22"/>
              <w:szCs w:val="22"/>
              <w:lang w:eastAsia="en-US"/>
            </w:rPr>
          </w:pPr>
          <w:hyperlink w:anchor="_Toc82569558" w:history="1">
            <w:r w:rsidR="001537D4" w:rsidRPr="0061416E">
              <w:rPr>
                <w:rStyle w:val="ae"/>
                <w:noProof/>
              </w:rPr>
              <w:t>Mercenary (1)</w:t>
            </w:r>
            <w:r w:rsidR="001537D4">
              <w:rPr>
                <w:noProof/>
                <w:webHidden/>
              </w:rPr>
              <w:tab/>
            </w:r>
            <w:r w:rsidR="001537D4">
              <w:rPr>
                <w:noProof/>
                <w:webHidden/>
              </w:rPr>
              <w:fldChar w:fldCharType="begin"/>
            </w:r>
            <w:r w:rsidR="001537D4">
              <w:rPr>
                <w:noProof/>
                <w:webHidden/>
              </w:rPr>
              <w:instrText xml:space="preserve"> PAGEREF _Toc82569558 \h </w:instrText>
            </w:r>
            <w:r w:rsidR="001537D4">
              <w:rPr>
                <w:noProof/>
                <w:webHidden/>
              </w:rPr>
            </w:r>
            <w:r w:rsidR="001537D4">
              <w:rPr>
                <w:noProof/>
                <w:webHidden/>
              </w:rPr>
              <w:fldChar w:fldCharType="separate"/>
            </w:r>
            <w:r w:rsidR="001537D4">
              <w:rPr>
                <w:noProof/>
                <w:webHidden/>
              </w:rPr>
              <w:t>66</w:t>
            </w:r>
            <w:r w:rsidR="001537D4">
              <w:rPr>
                <w:noProof/>
                <w:webHidden/>
              </w:rPr>
              <w:fldChar w:fldCharType="end"/>
            </w:r>
          </w:hyperlink>
        </w:p>
        <w:p w14:paraId="6850451C" w14:textId="06C0A3A6" w:rsidR="001537D4" w:rsidRDefault="007F532B">
          <w:pPr>
            <w:pStyle w:val="32"/>
            <w:tabs>
              <w:tab w:val="right" w:leader="dot" w:pos="4869"/>
            </w:tabs>
            <w:rPr>
              <w:rFonts w:eastAsiaTheme="minorEastAsia" w:cstheme="minorBidi"/>
              <w:bCs w:val="0"/>
              <w:noProof/>
              <w:sz w:val="22"/>
              <w:szCs w:val="22"/>
              <w:lang w:eastAsia="en-US"/>
            </w:rPr>
          </w:pPr>
          <w:hyperlink w:anchor="_Toc82569559" w:history="1">
            <w:r w:rsidR="001537D4" w:rsidRPr="0061416E">
              <w:rPr>
                <w:rStyle w:val="ae"/>
                <w:noProof/>
              </w:rPr>
              <w:t>Mercenary [1]</w:t>
            </w:r>
            <w:r w:rsidR="001537D4">
              <w:rPr>
                <w:noProof/>
                <w:webHidden/>
              </w:rPr>
              <w:tab/>
            </w:r>
            <w:r w:rsidR="001537D4">
              <w:rPr>
                <w:noProof/>
                <w:webHidden/>
              </w:rPr>
              <w:fldChar w:fldCharType="begin"/>
            </w:r>
            <w:r w:rsidR="001537D4">
              <w:rPr>
                <w:noProof/>
                <w:webHidden/>
              </w:rPr>
              <w:instrText xml:space="preserve"> PAGEREF _Toc82569559 \h </w:instrText>
            </w:r>
            <w:r w:rsidR="001537D4">
              <w:rPr>
                <w:noProof/>
                <w:webHidden/>
              </w:rPr>
            </w:r>
            <w:r w:rsidR="001537D4">
              <w:rPr>
                <w:noProof/>
                <w:webHidden/>
              </w:rPr>
              <w:fldChar w:fldCharType="separate"/>
            </w:r>
            <w:r w:rsidR="001537D4">
              <w:rPr>
                <w:noProof/>
                <w:webHidden/>
              </w:rPr>
              <w:t>67</w:t>
            </w:r>
            <w:r w:rsidR="001537D4">
              <w:rPr>
                <w:noProof/>
                <w:webHidden/>
              </w:rPr>
              <w:fldChar w:fldCharType="end"/>
            </w:r>
          </w:hyperlink>
        </w:p>
        <w:p w14:paraId="6A78282C" w14:textId="4B69F642" w:rsidR="001537D4" w:rsidRDefault="007F532B">
          <w:pPr>
            <w:pStyle w:val="32"/>
            <w:tabs>
              <w:tab w:val="right" w:leader="dot" w:pos="4869"/>
            </w:tabs>
            <w:rPr>
              <w:rFonts w:eastAsiaTheme="minorEastAsia" w:cstheme="minorBidi"/>
              <w:bCs w:val="0"/>
              <w:noProof/>
              <w:sz w:val="22"/>
              <w:szCs w:val="22"/>
              <w:lang w:eastAsia="en-US"/>
            </w:rPr>
          </w:pPr>
          <w:hyperlink w:anchor="_Toc82569560" w:history="1">
            <w:r w:rsidR="001537D4" w:rsidRPr="0061416E">
              <w:rPr>
                <w:rStyle w:val="ae"/>
                <w:noProof/>
              </w:rPr>
              <w:t>Mercenary Veteran [1]</w:t>
            </w:r>
            <w:r w:rsidR="001537D4">
              <w:rPr>
                <w:noProof/>
                <w:webHidden/>
              </w:rPr>
              <w:tab/>
            </w:r>
            <w:r w:rsidR="001537D4">
              <w:rPr>
                <w:noProof/>
                <w:webHidden/>
              </w:rPr>
              <w:fldChar w:fldCharType="begin"/>
            </w:r>
            <w:r w:rsidR="001537D4">
              <w:rPr>
                <w:noProof/>
                <w:webHidden/>
              </w:rPr>
              <w:instrText xml:space="preserve"> PAGEREF _Toc82569560 \h </w:instrText>
            </w:r>
            <w:r w:rsidR="001537D4">
              <w:rPr>
                <w:noProof/>
                <w:webHidden/>
              </w:rPr>
            </w:r>
            <w:r w:rsidR="001537D4">
              <w:rPr>
                <w:noProof/>
                <w:webHidden/>
              </w:rPr>
              <w:fldChar w:fldCharType="separate"/>
            </w:r>
            <w:r w:rsidR="001537D4">
              <w:rPr>
                <w:noProof/>
                <w:webHidden/>
              </w:rPr>
              <w:t>68</w:t>
            </w:r>
            <w:r w:rsidR="001537D4">
              <w:rPr>
                <w:noProof/>
                <w:webHidden/>
              </w:rPr>
              <w:fldChar w:fldCharType="end"/>
            </w:r>
          </w:hyperlink>
        </w:p>
        <w:p w14:paraId="1EAA1A7F" w14:textId="7C03947A" w:rsidR="001537D4" w:rsidRDefault="007F532B">
          <w:pPr>
            <w:pStyle w:val="32"/>
            <w:tabs>
              <w:tab w:val="right" w:leader="dot" w:pos="4869"/>
            </w:tabs>
            <w:rPr>
              <w:rFonts w:eastAsiaTheme="minorEastAsia" w:cstheme="minorBidi"/>
              <w:bCs w:val="0"/>
              <w:noProof/>
              <w:sz w:val="22"/>
              <w:szCs w:val="22"/>
              <w:lang w:eastAsia="en-US"/>
            </w:rPr>
          </w:pPr>
          <w:hyperlink w:anchor="_Toc82569561" w:history="1">
            <w:r w:rsidR="001537D4" w:rsidRPr="0061416E">
              <w:rPr>
                <w:rStyle w:val="ae"/>
                <w:noProof/>
              </w:rPr>
              <w:t>Mercenary, Bodyguard [2]</w:t>
            </w:r>
            <w:r w:rsidR="001537D4">
              <w:rPr>
                <w:noProof/>
                <w:webHidden/>
              </w:rPr>
              <w:tab/>
            </w:r>
            <w:r w:rsidR="001537D4">
              <w:rPr>
                <w:noProof/>
                <w:webHidden/>
              </w:rPr>
              <w:fldChar w:fldCharType="begin"/>
            </w:r>
            <w:r w:rsidR="001537D4">
              <w:rPr>
                <w:noProof/>
                <w:webHidden/>
              </w:rPr>
              <w:instrText xml:space="preserve"> PAGEREF _Toc82569561 \h </w:instrText>
            </w:r>
            <w:r w:rsidR="001537D4">
              <w:rPr>
                <w:noProof/>
                <w:webHidden/>
              </w:rPr>
            </w:r>
            <w:r w:rsidR="001537D4">
              <w:rPr>
                <w:noProof/>
                <w:webHidden/>
              </w:rPr>
              <w:fldChar w:fldCharType="separate"/>
            </w:r>
            <w:r w:rsidR="001537D4">
              <w:rPr>
                <w:noProof/>
                <w:webHidden/>
              </w:rPr>
              <w:t>68</w:t>
            </w:r>
            <w:r w:rsidR="001537D4">
              <w:rPr>
                <w:noProof/>
                <w:webHidden/>
              </w:rPr>
              <w:fldChar w:fldCharType="end"/>
            </w:r>
          </w:hyperlink>
        </w:p>
        <w:p w14:paraId="7EC72CEF" w14:textId="2B5F46DB" w:rsidR="001537D4" w:rsidRDefault="007F532B">
          <w:pPr>
            <w:pStyle w:val="32"/>
            <w:tabs>
              <w:tab w:val="right" w:leader="dot" w:pos="4869"/>
            </w:tabs>
            <w:rPr>
              <w:rFonts w:eastAsiaTheme="minorEastAsia" w:cstheme="minorBidi"/>
              <w:bCs w:val="0"/>
              <w:noProof/>
              <w:sz w:val="22"/>
              <w:szCs w:val="22"/>
              <w:lang w:eastAsia="en-US"/>
            </w:rPr>
          </w:pPr>
          <w:hyperlink w:anchor="_Toc82569562" w:history="1">
            <w:r w:rsidR="001537D4" w:rsidRPr="0061416E">
              <w:rPr>
                <w:rStyle w:val="ae"/>
                <w:noProof/>
              </w:rPr>
              <w:t>Mercenary Elite [4]</w:t>
            </w:r>
            <w:r w:rsidR="001537D4">
              <w:rPr>
                <w:noProof/>
                <w:webHidden/>
              </w:rPr>
              <w:tab/>
            </w:r>
            <w:r w:rsidR="001537D4">
              <w:rPr>
                <w:noProof/>
                <w:webHidden/>
              </w:rPr>
              <w:fldChar w:fldCharType="begin"/>
            </w:r>
            <w:r w:rsidR="001537D4">
              <w:rPr>
                <w:noProof/>
                <w:webHidden/>
              </w:rPr>
              <w:instrText xml:space="preserve"> PAGEREF _Toc82569562 \h </w:instrText>
            </w:r>
            <w:r w:rsidR="001537D4">
              <w:rPr>
                <w:noProof/>
                <w:webHidden/>
              </w:rPr>
            </w:r>
            <w:r w:rsidR="001537D4">
              <w:rPr>
                <w:noProof/>
                <w:webHidden/>
              </w:rPr>
              <w:fldChar w:fldCharType="separate"/>
            </w:r>
            <w:r w:rsidR="001537D4">
              <w:rPr>
                <w:noProof/>
                <w:webHidden/>
              </w:rPr>
              <w:t>69</w:t>
            </w:r>
            <w:r w:rsidR="001537D4">
              <w:rPr>
                <w:noProof/>
                <w:webHidden/>
              </w:rPr>
              <w:fldChar w:fldCharType="end"/>
            </w:r>
          </w:hyperlink>
        </w:p>
        <w:p w14:paraId="3A13D2DF" w14:textId="3A37F464" w:rsidR="001537D4" w:rsidRDefault="007F532B">
          <w:pPr>
            <w:pStyle w:val="32"/>
            <w:tabs>
              <w:tab w:val="right" w:leader="dot" w:pos="4869"/>
            </w:tabs>
            <w:rPr>
              <w:rFonts w:eastAsiaTheme="minorEastAsia" w:cstheme="minorBidi"/>
              <w:bCs w:val="0"/>
              <w:noProof/>
              <w:sz w:val="22"/>
              <w:szCs w:val="22"/>
              <w:lang w:eastAsia="en-US"/>
            </w:rPr>
          </w:pPr>
          <w:hyperlink w:anchor="_Toc82569563" w:history="1">
            <w:r w:rsidR="001537D4" w:rsidRPr="0061416E">
              <w:rPr>
                <w:rStyle w:val="ae"/>
                <w:noProof/>
              </w:rPr>
              <w:t>Mercenary CAPTAIN [5]</w:t>
            </w:r>
            <w:r w:rsidR="001537D4">
              <w:rPr>
                <w:noProof/>
                <w:webHidden/>
              </w:rPr>
              <w:tab/>
            </w:r>
            <w:r w:rsidR="001537D4">
              <w:rPr>
                <w:noProof/>
                <w:webHidden/>
              </w:rPr>
              <w:fldChar w:fldCharType="begin"/>
            </w:r>
            <w:r w:rsidR="001537D4">
              <w:rPr>
                <w:noProof/>
                <w:webHidden/>
              </w:rPr>
              <w:instrText xml:space="preserve"> PAGEREF _Toc82569563 \h </w:instrText>
            </w:r>
            <w:r w:rsidR="001537D4">
              <w:rPr>
                <w:noProof/>
                <w:webHidden/>
              </w:rPr>
            </w:r>
            <w:r w:rsidR="001537D4">
              <w:rPr>
                <w:noProof/>
                <w:webHidden/>
              </w:rPr>
              <w:fldChar w:fldCharType="separate"/>
            </w:r>
            <w:r w:rsidR="001537D4">
              <w:rPr>
                <w:noProof/>
                <w:webHidden/>
              </w:rPr>
              <w:t>70</w:t>
            </w:r>
            <w:r w:rsidR="001537D4">
              <w:rPr>
                <w:noProof/>
                <w:webHidden/>
              </w:rPr>
              <w:fldChar w:fldCharType="end"/>
            </w:r>
          </w:hyperlink>
        </w:p>
        <w:p w14:paraId="258D8D34" w14:textId="42274C19" w:rsidR="001537D4" w:rsidRDefault="007F532B">
          <w:pPr>
            <w:pStyle w:val="32"/>
            <w:tabs>
              <w:tab w:val="right" w:leader="dot" w:pos="4869"/>
            </w:tabs>
            <w:rPr>
              <w:rFonts w:eastAsiaTheme="minorEastAsia" w:cstheme="minorBidi"/>
              <w:bCs w:val="0"/>
              <w:noProof/>
              <w:sz w:val="22"/>
              <w:szCs w:val="22"/>
              <w:lang w:eastAsia="en-US"/>
            </w:rPr>
          </w:pPr>
          <w:hyperlink w:anchor="_Toc82569564" w:history="1">
            <w:r w:rsidR="001537D4" w:rsidRPr="0061416E">
              <w:rPr>
                <w:rStyle w:val="ae"/>
                <w:noProof/>
              </w:rPr>
              <w:t>Mercenary, Elite Veteran</w:t>
            </w:r>
            <w:r w:rsidR="001537D4" w:rsidRPr="0061416E">
              <w:rPr>
                <w:rStyle w:val="ae"/>
                <w:i/>
                <w:iCs/>
                <w:noProof/>
              </w:rPr>
              <w:t xml:space="preserve"> </w:t>
            </w:r>
            <w:r w:rsidR="001537D4" w:rsidRPr="0061416E">
              <w:rPr>
                <w:rStyle w:val="ae"/>
                <w:noProof/>
              </w:rPr>
              <w:t>[7]</w:t>
            </w:r>
            <w:r w:rsidR="001537D4">
              <w:rPr>
                <w:noProof/>
                <w:webHidden/>
              </w:rPr>
              <w:tab/>
            </w:r>
            <w:r w:rsidR="001537D4">
              <w:rPr>
                <w:noProof/>
                <w:webHidden/>
              </w:rPr>
              <w:fldChar w:fldCharType="begin"/>
            </w:r>
            <w:r w:rsidR="001537D4">
              <w:rPr>
                <w:noProof/>
                <w:webHidden/>
              </w:rPr>
              <w:instrText xml:space="preserve"> PAGEREF _Toc82569564 \h </w:instrText>
            </w:r>
            <w:r w:rsidR="001537D4">
              <w:rPr>
                <w:noProof/>
                <w:webHidden/>
              </w:rPr>
            </w:r>
            <w:r w:rsidR="001537D4">
              <w:rPr>
                <w:noProof/>
                <w:webHidden/>
              </w:rPr>
              <w:fldChar w:fldCharType="separate"/>
            </w:r>
            <w:r w:rsidR="001537D4">
              <w:rPr>
                <w:noProof/>
                <w:webHidden/>
              </w:rPr>
              <w:t>70</w:t>
            </w:r>
            <w:r w:rsidR="001537D4">
              <w:rPr>
                <w:noProof/>
                <w:webHidden/>
              </w:rPr>
              <w:fldChar w:fldCharType="end"/>
            </w:r>
          </w:hyperlink>
        </w:p>
        <w:p w14:paraId="426ED5B6" w14:textId="1C5FC012" w:rsidR="001537D4" w:rsidRDefault="007F532B">
          <w:pPr>
            <w:pStyle w:val="24"/>
            <w:tabs>
              <w:tab w:val="right" w:leader="dot" w:pos="4869"/>
            </w:tabs>
            <w:rPr>
              <w:rFonts w:eastAsiaTheme="minorEastAsia" w:cstheme="minorBidi"/>
              <w:bCs w:val="0"/>
              <w:noProof/>
              <w:sz w:val="22"/>
              <w:szCs w:val="22"/>
              <w:lang w:eastAsia="en-US"/>
            </w:rPr>
          </w:pPr>
          <w:hyperlink w:anchor="_Toc82569565" w:history="1">
            <w:r w:rsidR="001537D4" w:rsidRPr="0061416E">
              <w:rPr>
                <w:rStyle w:val="ae"/>
                <w:noProof/>
              </w:rPr>
              <w:t>Soldiers</w:t>
            </w:r>
            <w:r w:rsidR="001537D4">
              <w:rPr>
                <w:noProof/>
                <w:webHidden/>
              </w:rPr>
              <w:tab/>
            </w:r>
            <w:r w:rsidR="001537D4">
              <w:rPr>
                <w:noProof/>
                <w:webHidden/>
              </w:rPr>
              <w:fldChar w:fldCharType="begin"/>
            </w:r>
            <w:r w:rsidR="001537D4">
              <w:rPr>
                <w:noProof/>
                <w:webHidden/>
              </w:rPr>
              <w:instrText xml:space="preserve"> PAGEREF _Toc82569565 \h </w:instrText>
            </w:r>
            <w:r w:rsidR="001537D4">
              <w:rPr>
                <w:noProof/>
                <w:webHidden/>
              </w:rPr>
            </w:r>
            <w:r w:rsidR="001537D4">
              <w:rPr>
                <w:noProof/>
                <w:webHidden/>
              </w:rPr>
              <w:fldChar w:fldCharType="separate"/>
            </w:r>
            <w:r w:rsidR="001537D4">
              <w:rPr>
                <w:noProof/>
                <w:webHidden/>
              </w:rPr>
              <w:t>72</w:t>
            </w:r>
            <w:r w:rsidR="001537D4">
              <w:rPr>
                <w:noProof/>
                <w:webHidden/>
              </w:rPr>
              <w:fldChar w:fldCharType="end"/>
            </w:r>
          </w:hyperlink>
        </w:p>
        <w:p w14:paraId="31098E72" w14:textId="25EFE54E" w:rsidR="001537D4" w:rsidRDefault="007F532B">
          <w:pPr>
            <w:pStyle w:val="32"/>
            <w:tabs>
              <w:tab w:val="right" w:leader="dot" w:pos="4869"/>
            </w:tabs>
            <w:rPr>
              <w:rFonts w:eastAsiaTheme="minorEastAsia" w:cstheme="minorBidi"/>
              <w:bCs w:val="0"/>
              <w:noProof/>
              <w:sz w:val="22"/>
              <w:szCs w:val="22"/>
              <w:lang w:eastAsia="en-US"/>
            </w:rPr>
          </w:pPr>
          <w:hyperlink w:anchor="_Toc82569566" w:history="1">
            <w:r w:rsidR="001537D4" w:rsidRPr="0061416E">
              <w:rPr>
                <w:rStyle w:val="ae"/>
                <w:noProof/>
              </w:rPr>
              <w:t>Soldie, Unexperienced Recruit [1/8]</w:t>
            </w:r>
            <w:r w:rsidR="001537D4">
              <w:rPr>
                <w:noProof/>
                <w:webHidden/>
              </w:rPr>
              <w:tab/>
            </w:r>
            <w:r w:rsidR="001537D4">
              <w:rPr>
                <w:noProof/>
                <w:webHidden/>
              </w:rPr>
              <w:fldChar w:fldCharType="begin"/>
            </w:r>
            <w:r w:rsidR="001537D4">
              <w:rPr>
                <w:noProof/>
                <w:webHidden/>
              </w:rPr>
              <w:instrText xml:space="preserve"> PAGEREF _Toc82569566 \h </w:instrText>
            </w:r>
            <w:r w:rsidR="001537D4">
              <w:rPr>
                <w:noProof/>
                <w:webHidden/>
              </w:rPr>
            </w:r>
            <w:r w:rsidR="001537D4">
              <w:rPr>
                <w:noProof/>
                <w:webHidden/>
              </w:rPr>
              <w:fldChar w:fldCharType="separate"/>
            </w:r>
            <w:r w:rsidR="001537D4">
              <w:rPr>
                <w:noProof/>
                <w:webHidden/>
              </w:rPr>
              <w:t>72</w:t>
            </w:r>
            <w:r w:rsidR="001537D4">
              <w:rPr>
                <w:noProof/>
                <w:webHidden/>
              </w:rPr>
              <w:fldChar w:fldCharType="end"/>
            </w:r>
          </w:hyperlink>
        </w:p>
        <w:p w14:paraId="56AA7165" w14:textId="55863E49" w:rsidR="001537D4" w:rsidRDefault="007F532B">
          <w:pPr>
            <w:pStyle w:val="32"/>
            <w:tabs>
              <w:tab w:val="right" w:leader="dot" w:pos="4869"/>
            </w:tabs>
            <w:rPr>
              <w:rFonts w:eastAsiaTheme="minorEastAsia" w:cstheme="minorBidi"/>
              <w:bCs w:val="0"/>
              <w:noProof/>
              <w:sz w:val="22"/>
              <w:szCs w:val="22"/>
              <w:lang w:eastAsia="en-US"/>
            </w:rPr>
          </w:pPr>
          <w:hyperlink w:anchor="_Toc82569567" w:history="1">
            <w:r w:rsidR="001537D4" w:rsidRPr="0061416E">
              <w:rPr>
                <w:rStyle w:val="ae"/>
                <w:noProof/>
              </w:rPr>
              <w:t>Soldier 1 [1/4]</w:t>
            </w:r>
            <w:r w:rsidR="001537D4">
              <w:rPr>
                <w:noProof/>
                <w:webHidden/>
              </w:rPr>
              <w:tab/>
            </w:r>
            <w:r w:rsidR="001537D4">
              <w:rPr>
                <w:noProof/>
                <w:webHidden/>
              </w:rPr>
              <w:fldChar w:fldCharType="begin"/>
            </w:r>
            <w:r w:rsidR="001537D4">
              <w:rPr>
                <w:noProof/>
                <w:webHidden/>
              </w:rPr>
              <w:instrText xml:space="preserve"> PAGEREF _Toc82569567 \h </w:instrText>
            </w:r>
            <w:r w:rsidR="001537D4">
              <w:rPr>
                <w:noProof/>
                <w:webHidden/>
              </w:rPr>
            </w:r>
            <w:r w:rsidR="001537D4">
              <w:rPr>
                <w:noProof/>
                <w:webHidden/>
              </w:rPr>
              <w:fldChar w:fldCharType="separate"/>
            </w:r>
            <w:r w:rsidR="001537D4">
              <w:rPr>
                <w:noProof/>
                <w:webHidden/>
              </w:rPr>
              <w:t>72</w:t>
            </w:r>
            <w:r w:rsidR="001537D4">
              <w:rPr>
                <w:noProof/>
                <w:webHidden/>
              </w:rPr>
              <w:fldChar w:fldCharType="end"/>
            </w:r>
          </w:hyperlink>
        </w:p>
        <w:p w14:paraId="63CD228E" w14:textId="246777EF" w:rsidR="001537D4" w:rsidRDefault="007F532B">
          <w:pPr>
            <w:pStyle w:val="32"/>
            <w:tabs>
              <w:tab w:val="right" w:leader="dot" w:pos="4869"/>
            </w:tabs>
            <w:rPr>
              <w:rFonts w:eastAsiaTheme="minorEastAsia" w:cstheme="minorBidi"/>
              <w:bCs w:val="0"/>
              <w:noProof/>
              <w:sz w:val="22"/>
              <w:szCs w:val="22"/>
              <w:lang w:eastAsia="en-US"/>
            </w:rPr>
          </w:pPr>
          <w:hyperlink w:anchor="_Toc82569568" w:history="1">
            <w:r w:rsidR="001537D4" w:rsidRPr="0061416E">
              <w:rPr>
                <w:rStyle w:val="ae"/>
                <w:noProof/>
              </w:rPr>
              <w:t>Soldier 2 [1/2]</w:t>
            </w:r>
            <w:r w:rsidR="001537D4">
              <w:rPr>
                <w:noProof/>
                <w:webHidden/>
              </w:rPr>
              <w:tab/>
            </w:r>
            <w:r w:rsidR="001537D4">
              <w:rPr>
                <w:noProof/>
                <w:webHidden/>
              </w:rPr>
              <w:fldChar w:fldCharType="begin"/>
            </w:r>
            <w:r w:rsidR="001537D4">
              <w:rPr>
                <w:noProof/>
                <w:webHidden/>
              </w:rPr>
              <w:instrText xml:space="preserve"> PAGEREF _Toc82569568 \h </w:instrText>
            </w:r>
            <w:r w:rsidR="001537D4">
              <w:rPr>
                <w:noProof/>
                <w:webHidden/>
              </w:rPr>
            </w:r>
            <w:r w:rsidR="001537D4">
              <w:rPr>
                <w:noProof/>
                <w:webHidden/>
              </w:rPr>
              <w:fldChar w:fldCharType="separate"/>
            </w:r>
            <w:r w:rsidR="001537D4">
              <w:rPr>
                <w:noProof/>
                <w:webHidden/>
              </w:rPr>
              <w:t>73</w:t>
            </w:r>
            <w:r w:rsidR="001537D4">
              <w:rPr>
                <w:noProof/>
                <w:webHidden/>
              </w:rPr>
              <w:fldChar w:fldCharType="end"/>
            </w:r>
          </w:hyperlink>
        </w:p>
        <w:p w14:paraId="4FB38CE2" w14:textId="17290731" w:rsidR="001537D4" w:rsidRDefault="007F532B">
          <w:pPr>
            <w:pStyle w:val="32"/>
            <w:tabs>
              <w:tab w:val="right" w:leader="dot" w:pos="4869"/>
            </w:tabs>
            <w:rPr>
              <w:rFonts w:eastAsiaTheme="minorEastAsia" w:cstheme="minorBidi"/>
              <w:bCs w:val="0"/>
              <w:noProof/>
              <w:sz w:val="22"/>
              <w:szCs w:val="22"/>
              <w:lang w:eastAsia="en-US"/>
            </w:rPr>
          </w:pPr>
          <w:hyperlink w:anchor="_Toc82569569" w:history="1">
            <w:r w:rsidR="001537D4" w:rsidRPr="0061416E">
              <w:rPr>
                <w:rStyle w:val="ae"/>
                <w:noProof/>
              </w:rPr>
              <w:t>Soldier [1/2]</w:t>
            </w:r>
            <w:r w:rsidR="001537D4">
              <w:rPr>
                <w:noProof/>
                <w:webHidden/>
              </w:rPr>
              <w:tab/>
            </w:r>
            <w:r w:rsidR="001537D4">
              <w:rPr>
                <w:noProof/>
                <w:webHidden/>
              </w:rPr>
              <w:fldChar w:fldCharType="begin"/>
            </w:r>
            <w:r w:rsidR="001537D4">
              <w:rPr>
                <w:noProof/>
                <w:webHidden/>
              </w:rPr>
              <w:instrText xml:space="preserve"> PAGEREF _Toc82569569 \h </w:instrText>
            </w:r>
            <w:r w:rsidR="001537D4">
              <w:rPr>
                <w:noProof/>
                <w:webHidden/>
              </w:rPr>
            </w:r>
            <w:r w:rsidR="001537D4">
              <w:rPr>
                <w:noProof/>
                <w:webHidden/>
              </w:rPr>
              <w:fldChar w:fldCharType="separate"/>
            </w:r>
            <w:r w:rsidR="001537D4">
              <w:rPr>
                <w:noProof/>
                <w:webHidden/>
              </w:rPr>
              <w:t>73</w:t>
            </w:r>
            <w:r w:rsidR="001537D4">
              <w:rPr>
                <w:noProof/>
                <w:webHidden/>
              </w:rPr>
              <w:fldChar w:fldCharType="end"/>
            </w:r>
          </w:hyperlink>
        </w:p>
        <w:p w14:paraId="36309823" w14:textId="30A4C007" w:rsidR="001537D4" w:rsidRDefault="007F532B">
          <w:pPr>
            <w:pStyle w:val="32"/>
            <w:tabs>
              <w:tab w:val="right" w:leader="dot" w:pos="4869"/>
            </w:tabs>
            <w:rPr>
              <w:rFonts w:eastAsiaTheme="minorEastAsia" w:cstheme="minorBidi"/>
              <w:bCs w:val="0"/>
              <w:noProof/>
              <w:sz w:val="22"/>
              <w:szCs w:val="22"/>
              <w:lang w:eastAsia="en-US"/>
            </w:rPr>
          </w:pPr>
          <w:hyperlink w:anchor="_Toc82569570" w:history="1">
            <w:r w:rsidR="001537D4" w:rsidRPr="0061416E">
              <w:rPr>
                <w:rStyle w:val="ae"/>
                <w:noProof/>
              </w:rPr>
              <w:t>Soldier, Experienced [1]</w:t>
            </w:r>
            <w:r w:rsidR="001537D4">
              <w:rPr>
                <w:noProof/>
                <w:webHidden/>
              </w:rPr>
              <w:tab/>
            </w:r>
            <w:r w:rsidR="001537D4">
              <w:rPr>
                <w:noProof/>
                <w:webHidden/>
              </w:rPr>
              <w:fldChar w:fldCharType="begin"/>
            </w:r>
            <w:r w:rsidR="001537D4">
              <w:rPr>
                <w:noProof/>
                <w:webHidden/>
              </w:rPr>
              <w:instrText xml:space="preserve"> PAGEREF _Toc82569570 \h </w:instrText>
            </w:r>
            <w:r w:rsidR="001537D4">
              <w:rPr>
                <w:noProof/>
                <w:webHidden/>
              </w:rPr>
            </w:r>
            <w:r w:rsidR="001537D4">
              <w:rPr>
                <w:noProof/>
                <w:webHidden/>
              </w:rPr>
              <w:fldChar w:fldCharType="separate"/>
            </w:r>
            <w:r w:rsidR="001537D4">
              <w:rPr>
                <w:noProof/>
                <w:webHidden/>
              </w:rPr>
              <w:t>74</w:t>
            </w:r>
            <w:r w:rsidR="001537D4">
              <w:rPr>
                <w:noProof/>
                <w:webHidden/>
              </w:rPr>
              <w:fldChar w:fldCharType="end"/>
            </w:r>
          </w:hyperlink>
        </w:p>
        <w:p w14:paraId="01494EFC" w14:textId="5DCC64ED" w:rsidR="001537D4" w:rsidRDefault="007F532B">
          <w:pPr>
            <w:pStyle w:val="32"/>
            <w:tabs>
              <w:tab w:val="right" w:leader="dot" w:pos="4869"/>
            </w:tabs>
            <w:rPr>
              <w:rFonts w:eastAsiaTheme="minorEastAsia" w:cstheme="minorBidi"/>
              <w:bCs w:val="0"/>
              <w:noProof/>
              <w:sz w:val="22"/>
              <w:szCs w:val="22"/>
              <w:lang w:eastAsia="en-US"/>
            </w:rPr>
          </w:pPr>
          <w:hyperlink w:anchor="_Toc82569571" w:history="1">
            <w:r w:rsidR="001537D4" w:rsidRPr="0061416E">
              <w:rPr>
                <w:rStyle w:val="ae"/>
                <w:noProof/>
              </w:rPr>
              <w:t>Soldier, Experienced 4 [1]</w:t>
            </w:r>
            <w:r w:rsidR="001537D4">
              <w:rPr>
                <w:noProof/>
                <w:webHidden/>
              </w:rPr>
              <w:tab/>
            </w:r>
            <w:r w:rsidR="001537D4">
              <w:rPr>
                <w:noProof/>
                <w:webHidden/>
              </w:rPr>
              <w:fldChar w:fldCharType="begin"/>
            </w:r>
            <w:r w:rsidR="001537D4">
              <w:rPr>
                <w:noProof/>
                <w:webHidden/>
              </w:rPr>
              <w:instrText xml:space="preserve"> PAGEREF _Toc82569571 \h </w:instrText>
            </w:r>
            <w:r w:rsidR="001537D4">
              <w:rPr>
                <w:noProof/>
                <w:webHidden/>
              </w:rPr>
            </w:r>
            <w:r w:rsidR="001537D4">
              <w:rPr>
                <w:noProof/>
                <w:webHidden/>
              </w:rPr>
              <w:fldChar w:fldCharType="separate"/>
            </w:r>
            <w:r w:rsidR="001537D4">
              <w:rPr>
                <w:noProof/>
                <w:webHidden/>
              </w:rPr>
              <w:t>74</w:t>
            </w:r>
            <w:r w:rsidR="001537D4">
              <w:rPr>
                <w:noProof/>
                <w:webHidden/>
              </w:rPr>
              <w:fldChar w:fldCharType="end"/>
            </w:r>
          </w:hyperlink>
        </w:p>
        <w:p w14:paraId="7467CBF9" w14:textId="7258652F" w:rsidR="001537D4" w:rsidRDefault="007F532B">
          <w:pPr>
            <w:pStyle w:val="32"/>
            <w:tabs>
              <w:tab w:val="right" w:leader="dot" w:pos="4869"/>
            </w:tabs>
            <w:rPr>
              <w:rFonts w:eastAsiaTheme="minorEastAsia" w:cstheme="minorBidi"/>
              <w:bCs w:val="0"/>
              <w:noProof/>
              <w:sz w:val="22"/>
              <w:szCs w:val="22"/>
              <w:lang w:eastAsia="en-US"/>
            </w:rPr>
          </w:pPr>
          <w:hyperlink w:anchor="_Toc82569572" w:history="1">
            <w:r w:rsidR="001537D4" w:rsidRPr="0061416E">
              <w:rPr>
                <w:rStyle w:val="ae"/>
                <w:noProof/>
              </w:rPr>
              <w:t>Soldier, retired [1]</w:t>
            </w:r>
            <w:r w:rsidR="001537D4">
              <w:rPr>
                <w:noProof/>
                <w:webHidden/>
              </w:rPr>
              <w:tab/>
            </w:r>
            <w:r w:rsidR="001537D4">
              <w:rPr>
                <w:noProof/>
                <w:webHidden/>
              </w:rPr>
              <w:fldChar w:fldCharType="begin"/>
            </w:r>
            <w:r w:rsidR="001537D4">
              <w:rPr>
                <w:noProof/>
                <w:webHidden/>
              </w:rPr>
              <w:instrText xml:space="preserve"> PAGEREF _Toc82569572 \h </w:instrText>
            </w:r>
            <w:r w:rsidR="001537D4">
              <w:rPr>
                <w:noProof/>
                <w:webHidden/>
              </w:rPr>
            </w:r>
            <w:r w:rsidR="001537D4">
              <w:rPr>
                <w:noProof/>
                <w:webHidden/>
              </w:rPr>
              <w:fldChar w:fldCharType="separate"/>
            </w:r>
            <w:r w:rsidR="001537D4">
              <w:rPr>
                <w:noProof/>
                <w:webHidden/>
              </w:rPr>
              <w:t>75</w:t>
            </w:r>
            <w:r w:rsidR="001537D4">
              <w:rPr>
                <w:noProof/>
                <w:webHidden/>
              </w:rPr>
              <w:fldChar w:fldCharType="end"/>
            </w:r>
          </w:hyperlink>
        </w:p>
        <w:p w14:paraId="4D08F2AA" w14:textId="29807433" w:rsidR="001537D4" w:rsidRDefault="007F532B">
          <w:pPr>
            <w:pStyle w:val="32"/>
            <w:tabs>
              <w:tab w:val="right" w:leader="dot" w:pos="4869"/>
            </w:tabs>
            <w:rPr>
              <w:rFonts w:eastAsiaTheme="minorEastAsia" w:cstheme="minorBidi"/>
              <w:bCs w:val="0"/>
              <w:noProof/>
              <w:sz w:val="22"/>
              <w:szCs w:val="22"/>
              <w:lang w:eastAsia="en-US"/>
            </w:rPr>
          </w:pPr>
          <w:hyperlink w:anchor="_Toc82569573" w:history="1">
            <w:r w:rsidR="001537D4" w:rsidRPr="0061416E">
              <w:rPr>
                <w:rStyle w:val="ae"/>
                <w:noProof/>
              </w:rPr>
              <w:t>Soldier, retired 2 [1]</w:t>
            </w:r>
            <w:r w:rsidR="001537D4">
              <w:rPr>
                <w:noProof/>
                <w:webHidden/>
              </w:rPr>
              <w:tab/>
            </w:r>
            <w:r w:rsidR="001537D4">
              <w:rPr>
                <w:noProof/>
                <w:webHidden/>
              </w:rPr>
              <w:fldChar w:fldCharType="begin"/>
            </w:r>
            <w:r w:rsidR="001537D4">
              <w:rPr>
                <w:noProof/>
                <w:webHidden/>
              </w:rPr>
              <w:instrText xml:space="preserve"> PAGEREF _Toc82569573 \h </w:instrText>
            </w:r>
            <w:r w:rsidR="001537D4">
              <w:rPr>
                <w:noProof/>
                <w:webHidden/>
              </w:rPr>
            </w:r>
            <w:r w:rsidR="001537D4">
              <w:rPr>
                <w:noProof/>
                <w:webHidden/>
              </w:rPr>
              <w:fldChar w:fldCharType="separate"/>
            </w:r>
            <w:r w:rsidR="001537D4">
              <w:rPr>
                <w:noProof/>
                <w:webHidden/>
              </w:rPr>
              <w:t>75</w:t>
            </w:r>
            <w:r w:rsidR="001537D4">
              <w:rPr>
                <w:noProof/>
                <w:webHidden/>
              </w:rPr>
              <w:fldChar w:fldCharType="end"/>
            </w:r>
          </w:hyperlink>
        </w:p>
        <w:p w14:paraId="6B5235A7" w14:textId="58718E53" w:rsidR="001537D4" w:rsidRDefault="007F532B">
          <w:pPr>
            <w:pStyle w:val="32"/>
            <w:tabs>
              <w:tab w:val="right" w:leader="dot" w:pos="4869"/>
            </w:tabs>
            <w:rPr>
              <w:rFonts w:eastAsiaTheme="minorEastAsia" w:cstheme="minorBidi"/>
              <w:bCs w:val="0"/>
              <w:noProof/>
              <w:sz w:val="22"/>
              <w:szCs w:val="22"/>
              <w:lang w:eastAsia="en-US"/>
            </w:rPr>
          </w:pPr>
          <w:hyperlink w:anchor="_Toc82569574" w:history="1">
            <w:r w:rsidR="001537D4" w:rsidRPr="0061416E">
              <w:rPr>
                <w:rStyle w:val="ae"/>
                <w:noProof/>
              </w:rPr>
              <w:t>Soldier, Sergeant [1]</w:t>
            </w:r>
            <w:r w:rsidR="001537D4">
              <w:rPr>
                <w:noProof/>
                <w:webHidden/>
              </w:rPr>
              <w:tab/>
            </w:r>
            <w:r w:rsidR="001537D4">
              <w:rPr>
                <w:noProof/>
                <w:webHidden/>
              </w:rPr>
              <w:fldChar w:fldCharType="begin"/>
            </w:r>
            <w:r w:rsidR="001537D4">
              <w:rPr>
                <w:noProof/>
                <w:webHidden/>
              </w:rPr>
              <w:instrText xml:space="preserve"> PAGEREF _Toc82569574 \h </w:instrText>
            </w:r>
            <w:r w:rsidR="001537D4">
              <w:rPr>
                <w:noProof/>
                <w:webHidden/>
              </w:rPr>
            </w:r>
            <w:r w:rsidR="001537D4">
              <w:rPr>
                <w:noProof/>
                <w:webHidden/>
              </w:rPr>
              <w:fldChar w:fldCharType="separate"/>
            </w:r>
            <w:r w:rsidR="001537D4">
              <w:rPr>
                <w:noProof/>
                <w:webHidden/>
              </w:rPr>
              <w:t>76</w:t>
            </w:r>
            <w:r w:rsidR="001537D4">
              <w:rPr>
                <w:noProof/>
                <w:webHidden/>
              </w:rPr>
              <w:fldChar w:fldCharType="end"/>
            </w:r>
          </w:hyperlink>
        </w:p>
        <w:p w14:paraId="4BE135F6" w14:textId="3737C4CC" w:rsidR="001537D4" w:rsidRDefault="007F532B">
          <w:pPr>
            <w:pStyle w:val="32"/>
            <w:tabs>
              <w:tab w:val="right" w:leader="dot" w:pos="4869"/>
            </w:tabs>
            <w:rPr>
              <w:rFonts w:eastAsiaTheme="minorEastAsia" w:cstheme="minorBidi"/>
              <w:bCs w:val="0"/>
              <w:noProof/>
              <w:sz w:val="22"/>
              <w:szCs w:val="22"/>
              <w:lang w:eastAsia="en-US"/>
            </w:rPr>
          </w:pPr>
          <w:hyperlink w:anchor="_Toc82569575" w:history="1">
            <w:r w:rsidR="001537D4" w:rsidRPr="0061416E">
              <w:rPr>
                <w:rStyle w:val="ae"/>
                <w:noProof/>
              </w:rPr>
              <w:t>Soldier, Sergeant [2]</w:t>
            </w:r>
            <w:r w:rsidR="001537D4">
              <w:rPr>
                <w:noProof/>
                <w:webHidden/>
              </w:rPr>
              <w:tab/>
            </w:r>
            <w:r w:rsidR="001537D4">
              <w:rPr>
                <w:noProof/>
                <w:webHidden/>
              </w:rPr>
              <w:fldChar w:fldCharType="begin"/>
            </w:r>
            <w:r w:rsidR="001537D4">
              <w:rPr>
                <w:noProof/>
                <w:webHidden/>
              </w:rPr>
              <w:instrText xml:space="preserve"> PAGEREF _Toc82569575 \h </w:instrText>
            </w:r>
            <w:r w:rsidR="001537D4">
              <w:rPr>
                <w:noProof/>
                <w:webHidden/>
              </w:rPr>
            </w:r>
            <w:r w:rsidR="001537D4">
              <w:rPr>
                <w:noProof/>
                <w:webHidden/>
              </w:rPr>
              <w:fldChar w:fldCharType="separate"/>
            </w:r>
            <w:r w:rsidR="001537D4">
              <w:rPr>
                <w:noProof/>
                <w:webHidden/>
              </w:rPr>
              <w:t>76</w:t>
            </w:r>
            <w:r w:rsidR="001537D4">
              <w:rPr>
                <w:noProof/>
                <w:webHidden/>
              </w:rPr>
              <w:fldChar w:fldCharType="end"/>
            </w:r>
          </w:hyperlink>
        </w:p>
        <w:p w14:paraId="19E00698" w14:textId="784B2B1B" w:rsidR="001537D4" w:rsidRDefault="007F532B">
          <w:pPr>
            <w:pStyle w:val="32"/>
            <w:tabs>
              <w:tab w:val="right" w:leader="dot" w:pos="4869"/>
            </w:tabs>
            <w:rPr>
              <w:rFonts w:eastAsiaTheme="minorEastAsia" w:cstheme="minorBidi"/>
              <w:bCs w:val="0"/>
              <w:noProof/>
              <w:sz w:val="22"/>
              <w:szCs w:val="22"/>
              <w:lang w:eastAsia="en-US"/>
            </w:rPr>
          </w:pPr>
          <w:hyperlink w:anchor="_Toc82569576" w:history="1">
            <w:r w:rsidR="001537D4" w:rsidRPr="0061416E">
              <w:rPr>
                <w:rStyle w:val="ae"/>
                <w:noProof/>
              </w:rPr>
              <w:t>Soldier, Lieutenant [2]</w:t>
            </w:r>
            <w:r w:rsidR="001537D4">
              <w:rPr>
                <w:noProof/>
                <w:webHidden/>
              </w:rPr>
              <w:tab/>
            </w:r>
            <w:r w:rsidR="001537D4">
              <w:rPr>
                <w:noProof/>
                <w:webHidden/>
              </w:rPr>
              <w:fldChar w:fldCharType="begin"/>
            </w:r>
            <w:r w:rsidR="001537D4">
              <w:rPr>
                <w:noProof/>
                <w:webHidden/>
              </w:rPr>
              <w:instrText xml:space="preserve"> PAGEREF _Toc82569576 \h </w:instrText>
            </w:r>
            <w:r w:rsidR="001537D4">
              <w:rPr>
                <w:noProof/>
                <w:webHidden/>
              </w:rPr>
            </w:r>
            <w:r w:rsidR="001537D4">
              <w:rPr>
                <w:noProof/>
                <w:webHidden/>
              </w:rPr>
              <w:fldChar w:fldCharType="separate"/>
            </w:r>
            <w:r w:rsidR="001537D4">
              <w:rPr>
                <w:noProof/>
                <w:webHidden/>
              </w:rPr>
              <w:t>77</w:t>
            </w:r>
            <w:r w:rsidR="001537D4">
              <w:rPr>
                <w:noProof/>
                <w:webHidden/>
              </w:rPr>
              <w:fldChar w:fldCharType="end"/>
            </w:r>
          </w:hyperlink>
        </w:p>
        <w:p w14:paraId="4269C218" w14:textId="09F57D81" w:rsidR="001537D4" w:rsidRDefault="007F532B">
          <w:pPr>
            <w:pStyle w:val="32"/>
            <w:tabs>
              <w:tab w:val="right" w:leader="dot" w:pos="4869"/>
            </w:tabs>
            <w:rPr>
              <w:rFonts w:eastAsiaTheme="minorEastAsia" w:cstheme="minorBidi"/>
              <w:bCs w:val="0"/>
              <w:noProof/>
              <w:sz w:val="22"/>
              <w:szCs w:val="22"/>
              <w:lang w:eastAsia="en-US"/>
            </w:rPr>
          </w:pPr>
          <w:hyperlink w:anchor="_Toc82569577" w:history="1">
            <w:r w:rsidR="001537D4" w:rsidRPr="0061416E">
              <w:rPr>
                <w:rStyle w:val="ae"/>
                <w:noProof/>
              </w:rPr>
              <w:t>Soldier, Captain [2]</w:t>
            </w:r>
            <w:r w:rsidR="001537D4">
              <w:rPr>
                <w:noProof/>
                <w:webHidden/>
              </w:rPr>
              <w:tab/>
            </w:r>
            <w:r w:rsidR="001537D4">
              <w:rPr>
                <w:noProof/>
                <w:webHidden/>
              </w:rPr>
              <w:fldChar w:fldCharType="begin"/>
            </w:r>
            <w:r w:rsidR="001537D4">
              <w:rPr>
                <w:noProof/>
                <w:webHidden/>
              </w:rPr>
              <w:instrText xml:space="preserve"> PAGEREF _Toc82569577 \h </w:instrText>
            </w:r>
            <w:r w:rsidR="001537D4">
              <w:rPr>
                <w:noProof/>
                <w:webHidden/>
              </w:rPr>
            </w:r>
            <w:r w:rsidR="001537D4">
              <w:rPr>
                <w:noProof/>
                <w:webHidden/>
              </w:rPr>
              <w:fldChar w:fldCharType="separate"/>
            </w:r>
            <w:r w:rsidR="001537D4">
              <w:rPr>
                <w:noProof/>
                <w:webHidden/>
              </w:rPr>
              <w:t>78</w:t>
            </w:r>
            <w:r w:rsidR="001537D4">
              <w:rPr>
                <w:noProof/>
                <w:webHidden/>
              </w:rPr>
              <w:fldChar w:fldCharType="end"/>
            </w:r>
          </w:hyperlink>
        </w:p>
        <w:p w14:paraId="6E47FA7E" w14:textId="278CB355" w:rsidR="001537D4" w:rsidRDefault="007F532B">
          <w:pPr>
            <w:pStyle w:val="32"/>
            <w:tabs>
              <w:tab w:val="right" w:leader="dot" w:pos="4869"/>
            </w:tabs>
            <w:rPr>
              <w:rFonts w:eastAsiaTheme="minorEastAsia" w:cstheme="minorBidi"/>
              <w:bCs w:val="0"/>
              <w:noProof/>
              <w:sz w:val="22"/>
              <w:szCs w:val="22"/>
              <w:lang w:eastAsia="en-US"/>
            </w:rPr>
          </w:pPr>
          <w:hyperlink w:anchor="_Toc82569578" w:history="1">
            <w:r w:rsidR="001537D4" w:rsidRPr="0061416E">
              <w:rPr>
                <w:rStyle w:val="ae"/>
                <w:noProof/>
              </w:rPr>
              <w:t>Soldier, Captain [3]</w:t>
            </w:r>
            <w:r w:rsidR="001537D4">
              <w:rPr>
                <w:noProof/>
                <w:webHidden/>
              </w:rPr>
              <w:tab/>
            </w:r>
            <w:r w:rsidR="001537D4">
              <w:rPr>
                <w:noProof/>
                <w:webHidden/>
              </w:rPr>
              <w:fldChar w:fldCharType="begin"/>
            </w:r>
            <w:r w:rsidR="001537D4">
              <w:rPr>
                <w:noProof/>
                <w:webHidden/>
              </w:rPr>
              <w:instrText xml:space="preserve"> PAGEREF _Toc82569578 \h </w:instrText>
            </w:r>
            <w:r w:rsidR="001537D4">
              <w:rPr>
                <w:noProof/>
                <w:webHidden/>
              </w:rPr>
            </w:r>
            <w:r w:rsidR="001537D4">
              <w:rPr>
                <w:noProof/>
                <w:webHidden/>
              </w:rPr>
              <w:fldChar w:fldCharType="separate"/>
            </w:r>
            <w:r w:rsidR="001537D4">
              <w:rPr>
                <w:noProof/>
                <w:webHidden/>
              </w:rPr>
              <w:t>78</w:t>
            </w:r>
            <w:r w:rsidR="001537D4">
              <w:rPr>
                <w:noProof/>
                <w:webHidden/>
              </w:rPr>
              <w:fldChar w:fldCharType="end"/>
            </w:r>
          </w:hyperlink>
        </w:p>
        <w:p w14:paraId="5A61A391" w14:textId="0EAD458E" w:rsidR="001537D4" w:rsidRDefault="007F532B">
          <w:pPr>
            <w:pStyle w:val="32"/>
            <w:tabs>
              <w:tab w:val="right" w:leader="dot" w:pos="4869"/>
            </w:tabs>
            <w:rPr>
              <w:rFonts w:eastAsiaTheme="minorEastAsia" w:cstheme="minorBidi"/>
              <w:bCs w:val="0"/>
              <w:noProof/>
              <w:sz w:val="22"/>
              <w:szCs w:val="22"/>
              <w:lang w:eastAsia="en-US"/>
            </w:rPr>
          </w:pPr>
          <w:hyperlink w:anchor="_Toc82569579" w:history="1">
            <w:r w:rsidR="001537D4" w:rsidRPr="0061416E">
              <w:rPr>
                <w:rStyle w:val="ae"/>
                <w:noProof/>
              </w:rPr>
              <w:t>Soldier, Captain [4]</w:t>
            </w:r>
            <w:r w:rsidR="001537D4">
              <w:rPr>
                <w:noProof/>
                <w:webHidden/>
              </w:rPr>
              <w:tab/>
            </w:r>
            <w:r w:rsidR="001537D4">
              <w:rPr>
                <w:noProof/>
                <w:webHidden/>
              </w:rPr>
              <w:fldChar w:fldCharType="begin"/>
            </w:r>
            <w:r w:rsidR="001537D4">
              <w:rPr>
                <w:noProof/>
                <w:webHidden/>
              </w:rPr>
              <w:instrText xml:space="preserve"> PAGEREF _Toc82569579 \h </w:instrText>
            </w:r>
            <w:r w:rsidR="001537D4">
              <w:rPr>
                <w:noProof/>
                <w:webHidden/>
              </w:rPr>
            </w:r>
            <w:r w:rsidR="001537D4">
              <w:rPr>
                <w:noProof/>
                <w:webHidden/>
              </w:rPr>
              <w:fldChar w:fldCharType="separate"/>
            </w:r>
            <w:r w:rsidR="001537D4">
              <w:rPr>
                <w:noProof/>
                <w:webHidden/>
              </w:rPr>
              <w:t>79</w:t>
            </w:r>
            <w:r w:rsidR="001537D4">
              <w:rPr>
                <w:noProof/>
                <w:webHidden/>
              </w:rPr>
              <w:fldChar w:fldCharType="end"/>
            </w:r>
          </w:hyperlink>
        </w:p>
        <w:p w14:paraId="6ECCCBD0" w14:textId="12BB0D73" w:rsidR="001537D4" w:rsidRDefault="007F532B">
          <w:pPr>
            <w:pStyle w:val="32"/>
            <w:tabs>
              <w:tab w:val="right" w:leader="dot" w:pos="4869"/>
            </w:tabs>
            <w:rPr>
              <w:rFonts w:eastAsiaTheme="minorEastAsia" w:cstheme="minorBidi"/>
              <w:bCs w:val="0"/>
              <w:noProof/>
              <w:sz w:val="22"/>
              <w:szCs w:val="22"/>
              <w:lang w:eastAsia="en-US"/>
            </w:rPr>
          </w:pPr>
          <w:hyperlink w:anchor="_Toc82569580" w:history="1">
            <w:r w:rsidR="001537D4" w:rsidRPr="0061416E">
              <w:rPr>
                <w:rStyle w:val="ae"/>
                <w:noProof/>
              </w:rPr>
              <w:t>Soldier, Commander [1]</w:t>
            </w:r>
            <w:r w:rsidR="001537D4">
              <w:rPr>
                <w:noProof/>
                <w:webHidden/>
              </w:rPr>
              <w:tab/>
            </w:r>
            <w:r w:rsidR="001537D4">
              <w:rPr>
                <w:noProof/>
                <w:webHidden/>
              </w:rPr>
              <w:fldChar w:fldCharType="begin"/>
            </w:r>
            <w:r w:rsidR="001537D4">
              <w:rPr>
                <w:noProof/>
                <w:webHidden/>
              </w:rPr>
              <w:instrText xml:space="preserve"> PAGEREF _Toc82569580 \h </w:instrText>
            </w:r>
            <w:r w:rsidR="001537D4">
              <w:rPr>
                <w:noProof/>
                <w:webHidden/>
              </w:rPr>
            </w:r>
            <w:r w:rsidR="001537D4">
              <w:rPr>
                <w:noProof/>
                <w:webHidden/>
              </w:rPr>
              <w:fldChar w:fldCharType="separate"/>
            </w:r>
            <w:r w:rsidR="001537D4">
              <w:rPr>
                <w:noProof/>
                <w:webHidden/>
              </w:rPr>
              <w:t>79</w:t>
            </w:r>
            <w:r w:rsidR="001537D4">
              <w:rPr>
                <w:noProof/>
                <w:webHidden/>
              </w:rPr>
              <w:fldChar w:fldCharType="end"/>
            </w:r>
          </w:hyperlink>
        </w:p>
        <w:p w14:paraId="41B3D81C" w14:textId="2457D7FD" w:rsidR="001537D4" w:rsidRDefault="007F532B">
          <w:pPr>
            <w:pStyle w:val="32"/>
            <w:tabs>
              <w:tab w:val="right" w:leader="dot" w:pos="4869"/>
            </w:tabs>
            <w:rPr>
              <w:rFonts w:eastAsiaTheme="minorEastAsia" w:cstheme="minorBidi"/>
              <w:bCs w:val="0"/>
              <w:noProof/>
              <w:sz w:val="22"/>
              <w:szCs w:val="22"/>
              <w:lang w:eastAsia="en-US"/>
            </w:rPr>
          </w:pPr>
          <w:hyperlink w:anchor="_Toc82569581" w:history="1">
            <w:r w:rsidR="001537D4" w:rsidRPr="0061416E">
              <w:rPr>
                <w:rStyle w:val="ae"/>
                <w:noProof/>
              </w:rPr>
              <w:t>Soldier, Commander [5]</w:t>
            </w:r>
            <w:r w:rsidR="001537D4">
              <w:rPr>
                <w:noProof/>
                <w:webHidden/>
              </w:rPr>
              <w:tab/>
            </w:r>
            <w:r w:rsidR="001537D4">
              <w:rPr>
                <w:noProof/>
                <w:webHidden/>
              </w:rPr>
              <w:fldChar w:fldCharType="begin"/>
            </w:r>
            <w:r w:rsidR="001537D4">
              <w:rPr>
                <w:noProof/>
                <w:webHidden/>
              </w:rPr>
              <w:instrText xml:space="preserve"> PAGEREF _Toc82569581 \h </w:instrText>
            </w:r>
            <w:r w:rsidR="001537D4">
              <w:rPr>
                <w:noProof/>
                <w:webHidden/>
              </w:rPr>
            </w:r>
            <w:r w:rsidR="001537D4">
              <w:rPr>
                <w:noProof/>
                <w:webHidden/>
              </w:rPr>
              <w:fldChar w:fldCharType="separate"/>
            </w:r>
            <w:r w:rsidR="001537D4">
              <w:rPr>
                <w:noProof/>
                <w:webHidden/>
              </w:rPr>
              <w:t>80</w:t>
            </w:r>
            <w:r w:rsidR="001537D4">
              <w:rPr>
                <w:noProof/>
                <w:webHidden/>
              </w:rPr>
              <w:fldChar w:fldCharType="end"/>
            </w:r>
          </w:hyperlink>
        </w:p>
        <w:p w14:paraId="2B76733B" w14:textId="542A5881" w:rsidR="001537D4" w:rsidRDefault="007F532B">
          <w:pPr>
            <w:pStyle w:val="32"/>
            <w:tabs>
              <w:tab w:val="right" w:leader="dot" w:pos="4869"/>
            </w:tabs>
            <w:rPr>
              <w:rFonts w:eastAsiaTheme="minorEastAsia" w:cstheme="minorBidi"/>
              <w:bCs w:val="0"/>
              <w:noProof/>
              <w:sz w:val="22"/>
              <w:szCs w:val="22"/>
              <w:lang w:eastAsia="en-US"/>
            </w:rPr>
          </w:pPr>
          <w:hyperlink w:anchor="_Toc82569582" w:history="1">
            <w:r w:rsidR="001537D4" w:rsidRPr="0061416E">
              <w:rPr>
                <w:rStyle w:val="ae"/>
                <w:noProof/>
              </w:rPr>
              <w:t>Soldier, Commander [5]</w:t>
            </w:r>
            <w:r w:rsidR="001537D4">
              <w:rPr>
                <w:noProof/>
                <w:webHidden/>
              </w:rPr>
              <w:tab/>
            </w:r>
            <w:r w:rsidR="001537D4">
              <w:rPr>
                <w:noProof/>
                <w:webHidden/>
              </w:rPr>
              <w:fldChar w:fldCharType="begin"/>
            </w:r>
            <w:r w:rsidR="001537D4">
              <w:rPr>
                <w:noProof/>
                <w:webHidden/>
              </w:rPr>
              <w:instrText xml:space="preserve"> PAGEREF _Toc82569582 \h </w:instrText>
            </w:r>
            <w:r w:rsidR="001537D4">
              <w:rPr>
                <w:noProof/>
                <w:webHidden/>
              </w:rPr>
            </w:r>
            <w:r w:rsidR="001537D4">
              <w:rPr>
                <w:noProof/>
                <w:webHidden/>
              </w:rPr>
              <w:fldChar w:fldCharType="separate"/>
            </w:r>
            <w:r w:rsidR="001537D4">
              <w:rPr>
                <w:noProof/>
                <w:webHidden/>
              </w:rPr>
              <w:t>80</w:t>
            </w:r>
            <w:r w:rsidR="001537D4">
              <w:rPr>
                <w:noProof/>
                <w:webHidden/>
              </w:rPr>
              <w:fldChar w:fldCharType="end"/>
            </w:r>
          </w:hyperlink>
        </w:p>
        <w:p w14:paraId="7A2F55BA" w14:textId="408F2FE7" w:rsidR="001537D4" w:rsidRDefault="007F532B">
          <w:pPr>
            <w:pStyle w:val="32"/>
            <w:tabs>
              <w:tab w:val="right" w:leader="dot" w:pos="4869"/>
            </w:tabs>
            <w:rPr>
              <w:rFonts w:eastAsiaTheme="minorEastAsia" w:cstheme="minorBidi"/>
              <w:bCs w:val="0"/>
              <w:noProof/>
              <w:sz w:val="22"/>
              <w:szCs w:val="22"/>
              <w:lang w:eastAsia="en-US"/>
            </w:rPr>
          </w:pPr>
          <w:hyperlink w:anchor="_Toc82569583" w:history="1">
            <w:r w:rsidR="001537D4" w:rsidRPr="0061416E">
              <w:rPr>
                <w:rStyle w:val="ae"/>
                <w:noProof/>
              </w:rPr>
              <w:t>Field Commander</w:t>
            </w:r>
            <w:r w:rsidR="001537D4">
              <w:rPr>
                <w:noProof/>
                <w:webHidden/>
              </w:rPr>
              <w:tab/>
            </w:r>
            <w:r w:rsidR="001537D4">
              <w:rPr>
                <w:noProof/>
                <w:webHidden/>
              </w:rPr>
              <w:fldChar w:fldCharType="begin"/>
            </w:r>
            <w:r w:rsidR="001537D4">
              <w:rPr>
                <w:noProof/>
                <w:webHidden/>
              </w:rPr>
              <w:instrText xml:space="preserve"> PAGEREF _Toc82569583 \h </w:instrText>
            </w:r>
            <w:r w:rsidR="001537D4">
              <w:rPr>
                <w:noProof/>
                <w:webHidden/>
              </w:rPr>
            </w:r>
            <w:r w:rsidR="001537D4">
              <w:rPr>
                <w:noProof/>
                <w:webHidden/>
              </w:rPr>
              <w:fldChar w:fldCharType="separate"/>
            </w:r>
            <w:r w:rsidR="001537D4">
              <w:rPr>
                <w:noProof/>
                <w:webHidden/>
              </w:rPr>
              <w:t>81</w:t>
            </w:r>
            <w:r w:rsidR="001537D4">
              <w:rPr>
                <w:noProof/>
                <w:webHidden/>
              </w:rPr>
              <w:fldChar w:fldCharType="end"/>
            </w:r>
          </w:hyperlink>
        </w:p>
        <w:p w14:paraId="04F8C2BA" w14:textId="05DFC9B7" w:rsidR="001537D4" w:rsidRDefault="007F532B">
          <w:pPr>
            <w:pStyle w:val="32"/>
            <w:tabs>
              <w:tab w:val="right" w:leader="dot" w:pos="4869"/>
            </w:tabs>
            <w:rPr>
              <w:rFonts w:eastAsiaTheme="minorEastAsia" w:cstheme="minorBidi"/>
              <w:bCs w:val="0"/>
              <w:noProof/>
              <w:sz w:val="22"/>
              <w:szCs w:val="22"/>
              <w:lang w:eastAsia="en-US"/>
            </w:rPr>
          </w:pPr>
          <w:hyperlink w:anchor="_Toc82569584" w:history="1">
            <w:r w:rsidR="001537D4" w:rsidRPr="0061416E">
              <w:rPr>
                <w:rStyle w:val="ae"/>
                <w:noProof/>
              </w:rPr>
              <w:t>Grand General</w:t>
            </w:r>
            <w:r w:rsidR="001537D4">
              <w:rPr>
                <w:noProof/>
                <w:webHidden/>
              </w:rPr>
              <w:tab/>
            </w:r>
            <w:r w:rsidR="001537D4">
              <w:rPr>
                <w:noProof/>
                <w:webHidden/>
              </w:rPr>
              <w:fldChar w:fldCharType="begin"/>
            </w:r>
            <w:r w:rsidR="001537D4">
              <w:rPr>
                <w:noProof/>
                <w:webHidden/>
              </w:rPr>
              <w:instrText xml:space="preserve"> PAGEREF _Toc82569584 \h </w:instrText>
            </w:r>
            <w:r w:rsidR="001537D4">
              <w:rPr>
                <w:noProof/>
                <w:webHidden/>
              </w:rPr>
            </w:r>
            <w:r w:rsidR="001537D4">
              <w:rPr>
                <w:noProof/>
                <w:webHidden/>
              </w:rPr>
              <w:fldChar w:fldCharType="separate"/>
            </w:r>
            <w:r w:rsidR="001537D4">
              <w:rPr>
                <w:noProof/>
                <w:webHidden/>
              </w:rPr>
              <w:t>81</w:t>
            </w:r>
            <w:r w:rsidR="001537D4">
              <w:rPr>
                <w:noProof/>
                <w:webHidden/>
              </w:rPr>
              <w:fldChar w:fldCharType="end"/>
            </w:r>
          </w:hyperlink>
        </w:p>
        <w:p w14:paraId="5652FA50" w14:textId="738C3788" w:rsidR="001537D4" w:rsidRDefault="007F532B">
          <w:pPr>
            <w:pStyle w:val="24"/>
            <w:tabs>
              <w:tab w:val="right" w:leader="dot" w:pos="4869"/>
            </w:tabs>
            <w:rPr>
              <w:rFonts w:eastAsiaTheme="minorEastAsia" w:cstheme="minorBidi"/>
              <w:bCs w:val="0"/>
              <w:noProof/>
              <w:sz w:val="22"/>
              <w:szCs w:val="22"/>
              <w:lang w:eastAsia="en-US"/>
            </w:rPr>
          </w:pPr>
          <w:hyperlink w:anchor="_Toc82569585" w:history="1">
            <w:r w:rsidR="001537D4" w:rsidRPr="0061416E">
              <w:rPr>
                <w:rStyle w:val="ae"/>
                <w:noProof/>
              </w:rPr>
              <w:t>Archers</w:t>
            </w:r>
            <w:r w:rsidR="001537D4">
              <w:rPr>
                <w:noProof/>
                <w:webHidden/>
              </w:rPr>
              <w:tab/>
            </w:r>
            <w:r w:rsidR="001537D4">
              <w:rPr>
                <w:noProof/>
                <w:webHidden/>
              </w:rPr>
              <w:fldChar w:fldCharType="begin"/>
            </w:r>
            <w:r w:rsidR="001537D4">
              <w:rPr>
                <w:noProof/>
                <w:webHidden/>
              </w:rPr>
              <w:instrText xml:space="preserve"> PAGEREF _Toc82569585 \h </w:instrText>
            </w:r>
            <w:r w:rsidR="001537D4">
              <w:rPr>
                <w:noProof/>
                <w:webHidden/>
              </w:rPr>
            </w:r>
            <w:r w:rsidR="001537D4">
              <w:rPr>
                <w:noProof/>
                <w:webHidden/>
              </w:rPr>
              <w:fldChar w:fldCharType="separate"/>
            </w:r>
            <w:r w:rsidR="001537D4">
              <w:rPr>
                <w:noProof/>
                <w:webHidden/>
              </w:rPr>
              <w:t>82</w:t>
            </w:r>
            <w:r w:rsidR="001537D4">
              <w:rPr>
                <w:noProof/>
                <w:webHidden/>
              </w:rPr>
              <w:fldChar w:fldCharType="end"/>
            </w:r>
          </w:hyperlink>
        </w:p>
        <w:p w14:paraId="4859B75D" w14:textId="618603CD" w:rsidR="001537D4" w:rsidRDefault="007F532B">
          <w:pPr>
            <w:pStyle w:val="32"/>
            <w:tabs>
              <w:tab w:val="right" w:leader="dot" w:pos="4869"/>
            </w:tabs>
            <w:rPr>
              <w:rFonts w:eastAsiaTheme="minorEastAsia" w:cstheme="minorBidi"/>
              <w:bCs w:val="0"/>
              <w:noProof/>
              <w:sz w:val="22"/>
              <w:szCs w:val="22"/>
              <w:lang w:eastAsia="en-US"/>
            </w:rPr>
          </w:pPr>
          <w:hyperlink w:anchor="_Toc82569586" w:history="1">
            <w:r w:rsidR="001537D4" w:rsidRPr="0061416E">
              <w:rPr>
                <w:rStyle w:val="ae"/>
                <w:noProof/>
              </w:rPr>
              <w:t>Soldier, Arbalester [1/4]</w:t>
            </w:r>
            <w:r w:rsidR="001537D4">
              <w:rPr>
                <w:noProof/>
                <w:webHidden/>
              </w:rPr>
              <w:tab/>
            </w:r>
            <w:r w:rsidR="001537D4">
              <w:rPr>
                <w:noProof/>
                <w:webHidden/>
              </w:rPr>
              <w:fldChar w:fldCharType="begin"/>
            </w:r>
            <w:r w:rsidR="001537D4">
              <w:rPr>
                <w:noProof/>
                <w:webHidden/>
              </w:rPr>
              <w:instrText xml:space="preserve"> PAGEREF _Toc82569586 \h </w:instrText>
            </w:r>
            <w:r w:rsidR="001537D4">
              <w:rPr>
                <w:noProof/>
                <w:webHidden/>
              </w:rPr>
            </w:r>
            <w:r w:rsidR="001537D4">
              <w:rPr>
                <w:noProof/>
                <w:webHidden/>
              </w:rPr>
              <w:fldChar w:fldCharType="separate"/>
            </w:r>
            <w:r w:rsidR="001537D4">
              <w:rPr>
                <w:noProof/>
                <w:webHidden/>
              </w:rPr>
              <w:t>82</w:t>
            </w:r>
            <w:r w:rsidR="001537D4">
              <w:rPr>
                <w:noProof/>
                <w:webHidden/>
              </w:rPr>
              <w:fldChar w:fldCharType="end"/>
            </w:r>
          </w:hyperlink>
        </w:p>
        <w:p w14:paraId="34DC3EA2" w14:textId="187EDE8D" w:rsidR="001537D4" w:rsidRDefault="007F532B">
          <w:pPr>
            <w:pStyle w:val="32"/>
            <w:tabs>
              <w:tab w:val="right" w:leader="dot" w:pos="4869"/>
            </w:tabs>
            <w:rPr>
              <w:rFonts w:eastAsiaTheme="minorEastAsia" w:cstheme="minorBidi"/>
              <w:bCs w:val="0"/>
              <w:noProof/>
              <w:sz w:val="22"/>
              <w:szCs w:val="22"/>
              <w:lang w:eastAsia="en-US"/>
            </w:rPr>
          </w:pPr>
          <w:hyperlink w:anchor="_Toc82569587" w:history="1">
            <w:r w:rsidR="001537D4" w:rsidRPr="0061416E">
              <w:rPr>
                <w:rStyle w:val="ae"/>
                <w:noProof/>
              </w:rPr>
              <w:t>Soldier, Infantry Archer [1/2]</w:t>
            </w:r>
            <w:r w:rsidR="001537D4">
              <w:rPr>
                <w:noProof/>
                <w:webHidden/>
              </w:rPr>
              <w:tab/>
            </w:r>
            <w:r w:rsidR="001537D4">
              <w:rPr>
                <w:noProof/>
                <w:webHidden/>
              </w:rPr>
              <w:fldChar w:fldCharType="begin"/>
            </w:r>
            <w:r w:rsidR="001537D4">
              <w:rPr>
                <w:noProof/>
                <w:webHidden/>
              </w:rPr>
              <w:instrText xml:space="preserve"> PAGEREF _Toc82569587 \h </w:instrText>
            </w:r>
            <w:r w:rsidR="001537D4">
              <w:rPr>
                <w:noProof/>
                <w:webHidden/>
              </w:rPr>
            </w:r>
            <w:r w:rsidR="001537D4">
              <w:rPr>
                <w:noProof/>
                <w:webHidden/>
              </w:rPr>
              <w:fldChar w:fldCharType="separate"/>
            </w:r>
            <w:r w:rsidR="001537D4">
              <w:rPr>
                <w:noProof/>
                <w:webHidden/>
              </w:rPr>
              <w:t>82</w:t>
            </w:r>
            <w:r w:rsidR="001537D4">
              <w:rPr>
                <w:noProof/>
                <w:webHidden/>
              </w:rPr>
              <w:fldChar w:fldCharType="end"/>
            </w:r>
          </w:hyperlink>
        </w:p>
        <w:p w14:paraId="005B8A26" w14:textId="181AE58A" w:rsidR="001537D4" w:rsidRDefault="007F532B">
          <w:pPr>
            <w:pStyle w:val="32"/>
            <w:tabs>
              <w:tab w:val="right" w:leader="dot" w:pos="4869"/>
            </w:tabs>
            <w:rPr>
              <w:rFonts w:eastAsiaTheme="minorEastAsia" w:cstheme="minorBidi"/>
              <w:bCs w:val="0"/>
              <w:noProof/>
              <w:sz w:val="22"/>
              <w:szCs w:val="22"/>
              <w:lang w:eastAsia="en-US"/>
            </w:rPr>
          </w:pPr>
          <w:hyperlink w:anchor="_Toc82569588" w:history="1">
            <w:r w:rsidR="001537D4" w:rsidRPr="0061416E">
              <w:rPr>
                <w:rStyle w:val="ae"/>
                <w:noProof/>
              </w:rPr>
              <w:t>Soldier, Archer, Shortbow [1/8]</w:t>
            </w:r>
            <w:r w:rsidR="001537D4">
              <w:rPr>
                <w:noProof/>
                <w:webHidden/>
              </w:rPr>
              <w:tab/>
            </w:r>
            <w:r w:rsidR="001537D4">
              <w:rPr>
                <w:noProof/>
                <w:webHidden/>
              </w:rPr>
              <w:fldChar w:fldCharType="begin"/>
            </w:r>
            <w:r w:rsidR="001537D4">
              <w:rPr>
                <w:noProof/>
                <w:webHidden/>
              </w:rPr>
              <w:instrText xml:space="preserve"> PAGEREF _Toc82569588 \h </w:instrText>
            </w:r>
            <w:r w:rsidR="001537D4">
              <w:rPr>
                <w:noProof/>
                <w:webHidden/>
              </w:rPr>
            </w:r>
            <w:r w:rsidR="001537D4">
              <w:rPr>
                <w:noProof/>
                <w:webHidden/>
              </w:rPr>
              <w:fldChar w:fldCharType="separate"/>
            </w:r>
            <w:r w:rsidR="001537D4">
              <w:rPr>
                <w:noProof/>
                <w:webHidden/>
              </w:rPr>
              <w:t>83</w:t>
            </w:r>
            <w:r w:rsidR="001537D4">
              <w:rPr>
                <w:noProof/>
                <w:webHidden/>
              </w:rPr>
              <w:fldChar w:fldCharType="end"/>
            </w:r>
          </w:hyperlink>
        </w:p>
        <w:p w14:paraId="52CF773F" w14:textId="6187AFDD" w:rsidR="001537D4" w:rsidRDefault="007F532B">
          <w:pPr>
            <w:pStyle w:val="32"/>
            <w:tabs>
              <w:tab w:val="right" w:leader="dot" w:pos="4869"/>
            </w:tabs>
            <w:rPr>
              <w:rFonts w:eastAsiaTheme="minorEastAsia" w:cstheme="minorBidi"/>
              <w:bCs w:val="0"/>
              <w:noProof/>
              <w:sz w:val="22"/>
              <w:szCs w:val="22"/>
              <w:lang w:eastAsia="en-US"/>
            </w:rPr>
          </w:pPr>
          <w:hyperlink w:anchor="_Toc82569589" w:history="1">
            <w:r w:rsidR="001537D4" w:rsidRPr="0061416E">
              <w:rPr>
                <w:rStyle w:val="ae"/>
                <w:noProof/>
              </w:rPr>
              <w:t>Soldier, Militia Archer [1/8]</w:t>
            </w:r>
            <w:r w:rsidR="001537D4">
              <w:rPr>
                <w:noProof/>
                <w:webHidden/>
              </w:rPr>
              <w:tab/>
            </w:r>
            <w:r w:rsidR="001537D4">
              <w:rPr>
                <w:noProof/>
                <w:webHidden/>
              </w:rPr>
              <w:fldChar w:fldCharType="begin"/>
            </w:r>
            <w:r w:rsidR="001537D4">
              <w:rPr>
                <w:noProof/>
                <w:webHidden/>
              </w:rPr>
              <w:instrText xml:space="preserve"> PAGEREF _Toc82569589 \h </w:instrText>
            </w:r>
            <w:r w:rsidR="001537D4">
              <w:rPr>
                <w:noProof/>
                <w:webHidden/>
              </w:rPr>
            </w:r>
            <w:r w:rsidR="001537D4">
              <w:rPr>
                <w:noProof/>
                <w:webHidden/>
              </w:rPr>
              <w:fldChar w:fldCharType="separate"/>
            </w:r>
            <w:r w:rsidR="001537D4">
              <w:rPr>
                <w:noProof/>
                <w:webHidden/>
              </w:rPr>
              <w:t>83</w:t>
            </w:r>
            <w:r w:rsidR="001537D4">
              <w:rPr>
                <w:noProof/>
                <w:webHidden/>
              </w:rPr>
              <w:fldChar w:fldCharType="end"/>
            </w:r>
          </w:hyperlink>
        </w:p>
        <w:p w14:paraId="7C1E8280" w14:textId="3FF41A10" w:rsidR="001537D4" w:rsidRDefault="007F532B">
          <w:pPr>
            <w:pStyle w:val="32"/>
            <w:tabs>
              <w:tab w:val="right" w:leader="dot" w:pos="4869"/>
            </w:tabs>
            <w:rPr>
              <w:rFonts w:eastAsiaTheme="minorEastAsia" w:cstheme="minorBidi"/>
              <w:bCs w:val="0"/>
              <w:noProof/>
              <w:sz w:val="22"/>
              <w:szCs w:val="22"/>
              <w:lang w:eastAsia="en-US"/>
            </w:rPr>
          </w:pPr>
          <w:hyperlink w:anchor="_Toc82569590" w:history="1">
            <w:r w:rsidR="001537D4" w:rsidRPr="0061416E">
              <w:rPr>
                <w:rStyle w:val="ae"/>
                <w:noProof/>
              </w:rPr>
              <w:t>Soldier, Crossbowman [1/8]</w:t>
            </w:r>
            <w:r w:rsidR="001537D4">
              <w:rPr>
                <w:noProof/>
                <w:webHidden/>
              </w:rPr>
              <w:tab/>
            </w:r>
            <w:r w:rsidR="001537D4">
              <w:rPr>
                <w:noProof/>
                <w:webHidden/>
              </w:rPr>
              <w:fldChar w:fldCharType="begin"/>
            </w:r>
            <w:r w:rsidR="001537D4">
              <w:rPr>
                <w:noProof/>
                <w:webHidden/>
              </w:rPr>
              <w:instrText xml:space="preserve"> PAGEREF _Toc82569590 \h </w:instrText>
            </w:r>
            <w:r w:rsidR="001537D4">
              <w:rPr>
                <w:noProof/>
                <w:webHidden/>
              </w:rPr>
            </w:r>
            <w:r w:rsidR="001537D4">
              <w:rPr>
                <w:noProof/>
                <w:webHidden/>
              </w:rPr>
              <w:fldChar w:fldCharType="separate"/>
            </w:r>
            <w:r w:rsidR="001537D4">
              <w:rPr>
                <w:noProof/>
                <w:webHidden/>
              </w:rPr>
              <w:t>84</w:t>
            </w:r>
            <w:r w:rsidR="001537D4">
              <w:rPr>
                <w:noProof/>
                <w:webHidden/>
              </w:rPr>
              <w:fldChar w:fldCharType="end"/>
            </w:r>
          </w:hyperlink>
        </w:p>
        <w:p w14:paraId="39817631" w14:textId="2F5CC51F" w:rsidR="001537D4" w:rsidRDefault="007F532B">
          <w:pPr>
            <w:pStyle w:val="32"/>
            <w:tabs>
              <w:tab w:val="right" w:leader="dot" w:pos="4869"/>
            </w:tabs>
            <w:rPr>
              <w:rFonts w:eastAsiaTheme="minorEastAsia" w:cstheme="minorBidi"/>
              <w:bCs w:val="0"/>
              <w:noProof/>
              <w:sz w:val="22"/>
              <w:szCs w:val="22"/>
              <w:lang w:eastAsia="en-US"/>
            </w:rPr>
          </w:pPr>
          <w:hyperlink w:anchor="_Toc82569591" w:history="1">
            <w:r w:rsidR="001537D4" w:rsidRPr="0061416E">
              <w:rPr>
                <w:rStyle w:val="ae"/>
                <w:noProof/>
              </w:rPr>
              <w:t>Soldier, Archer Sergeant [1/4]</w:t>
            </w:r>
            <w:r w:rsidR="001537D4">
              <w:rPr>
                <w:noProof/>
                <w:webHidden/>
              </w:rPr>
              <w:tab/>
            </w:r>
            <w:r w:rsidR="001537D4">
              <w:rPr>
                <w:noProof/>
                <w:webHidden/>
              </w:rPr>
              <w:fldChar w:fldCharType="begin"/>
            </w:r>
            <w:r w:rsidR="001537D4">
              <w:rPr>
                <w:noProof/>
                <w:webHidden/>
              </w:rPr>
              <w:instrText xml:space="preserve"> PAGEREF _Toc82569591 \h </w:instrText>
            </w:r>
            <w:r w:rsidR="001537D4">
              <w:rPr>
                <w:noProof/>
                <w:webHidden/>
              </w:rPr>
            </w:r>
            <w:r w:rsidR="001537D4">
              <w:rPr>
                <w:noProof/>
                <w:webHidden/>
              </w:rPr>
              <w:fldChar w:fldCharType="separate"/>
            </w:r>
            <w:r w:rsidR="001537D4">
              <w:rPr>
                <w:noProof/>
                <w:webHidden/>
              </w:rPr>
              <w:t>84</w:t>
            </w:r>
            <w:r w:rsidR="001537D4">
              <w:rPr>
                <w:noProof/>
                <w:webHidden/>
              </w:rPr>
              <w:fldChar w:fldCharType="end"/>
            </w:r>
          </w:hyperlink>
        </w:p>
        <w:p w14:paraId="369FFBDC" w14:textId="61F9E9C0" w:rsidR="001537D4" w:rsidRDefault="007F532B">
          <w:pPr>
            <w:pStyle w:val="32"/>
            <w:tabs>
              <w:tab w:val="right" w:leader="dot" w:pos="4869"/>
            </w:tabs>
            <w:rPr>
              <w:rFonts w:eastAsiaTheme="minorEastAsia" w:cstheme="minorBidi"/>
              <w:bCs w:val="0"/>
              <w:noProof/>
              <w:sz w:val="22"/>
              <w:szCs w:val="22"/>
              <w:lang w:eastAsia="en-US"/>
            </w:rPr>
          </w:pPr>
          <w:hyperlink w:anchor="_Toc82569592" w:history="1">
            <w:r w:rsidR="001537D4" w:rsidRPr="0061416E">
              <w:rPr>
                <w:rStyle w:val="ae"/>
                <w:noProof/>
              </w:rPr>
              <w:t>Soldier, Crossbowman Sergeant [1/4]</w:t>
            </w:r>
            <w:r w:rsidR="001537D4">
              <w:rPr>
                <w:noProof/>
                <w:webHidden/>
              </w:rPr>
              <w:tab/>
            </w:r>
            <w:r w:rsidR="001537D4">
              <w:rPr>
                <w:noProof/>
                <w:webHidden/>
              </w:rPr>
              <w:fldChar w:fldCharType="begin"/>
            </w:r>
            <w:r w:rsidR="001537D4">
              <w:rPr>
                <w:noProof/>
                <w:webHidden/>
              </w:rPr>
              <w:instrText xml:space="preserve"> PAGEREF _Toc82569592 \h </w:instrText>
            </w:r>
            <w:r w:rsidR="001537D4">
              <w:rPr>
                <w:noProof/>
                <w:webHidden/>
              </w:rPr>
            </w:r>
            <w:r w:rsidR="001537D4">
              <w:rPr>
                <w:noProof/>
                <w:webHidden/>
              </w:rPr>
              <w:fldChar w:fldCharType="separate"/>
            </w:r>
            <w:r w:rsidR="001537D4">
              <w:rPr>
                <w:noProof/>
                <w:webHidden/>
              </w:rPr>
              <w:t>85</w:t>
            </w:r>
            <w:r w:rsidR="001537D4">
              <w:rPr>
                <w:noProof/>
                <w:webHidden/>
              </w:rPr>
              <w:fldChar w:fldCharType="end"/>
            </w:r>
          </w:hyperlink>
        </w:p>
        <w:p w14:paraId="328DFA65" w14:textId="461F5211" w:rsidR="001537D4" w:rsidRDefault="007F532B">
          <w:pPr>
            <w:pStyle w:val="32"/>
            <w:tabs>
              <w:tab w:val="right" w:leader="dot" w:pos="4869"/>
            </w:tabs>
            <w:rPr>
              <w:rFonts w:eastAsiaTheme="minorEastAsia" w:cstheme="minorBidi"/>
              <w:bCs w:val="0"/>
              <w:noProof/>
              <w:sz w:val="22"/>
              <w:szCs w:val="22"/>
              <w:lang w:eastAsia="en-US"/>
            </w:rPr>
          </w:pPr>
          <w:hyperlink w:anchor="_Toc82569593" w:history="1">
            <w:r w:rsidR="001537D4" w:rsidRPr="0061416E">
              <w:rPr>
                <w:rStyle w:val="ae"/>
                <w:noProof/>
              </w:rPr>
              <w:t>Soldier, Archer Longbow [1/2]</w:t>
            </w:r>
            <w:r w:rsidR="001537D4">
              <w:rPr>
                <w:noProof/>
                <w:webHidden/>
              </w:rPr>
              <w:tab/>
            </w:r>
            <w:r w:rsidR="001537D4">
              <w:rPr>
                <w:noProof/>
                <w:webHidden/>
              </w:rPr>
              <w:fldChar w:fldCharType="begin"/>
            </w:r>
            <w:r w:rsidR="001537D4">
              <w:rPr>
                <w:noProof/>
                <w:webHidden/>
              </w:rPr>
              <w:instrText xml:space="preserve"> PAGEREF _Toc82569593 \h </w:instrText>
            </w:r>
            <w:r w:rsidR="001537D4">
              <w:rPr>
                <w:noProof/>
                <w:webHidden/>
              </w:rPr>
            </w:r>
            <w:r w:rsidR="001537D4">
              <w:rPr>
                <w:noProof/>
                <w:webHidden/>
              </w:rPr>
              <w:fldChar w:fldCharType="separate"/>
            </w:r>
            <w:r w:rsidR="001537D4">
              <w:rPr>
                <w:noProof/>
                <w:webHidden/>
              </w:rPr>
              <w:t>85</w:t>
            </w:r>
            <w:r w:rsidR="001537D4">
              <w:rPr>
                <w:noProof/>
                <w:webHidden/>
              </w:rPr>
              <w:fldChar w:fldCharType="end"/>
            </w:r>
          </w:hyperlink>
        </w:p>
        <w:p w14:paraId="0BCBB582" w14:textId="36B915F4" w:rsidR="001537D4" w:rsidRDefault="007F532B">
          <w:pPr>
            <w:pStyle w:val="32"/>
            <w:tabs>
              <w:tab w:val="right" w:leader="dot" w:pos="4869"/>
            </w:tabs>
            <w:rPr>
              <w:rFonts w:eastAsiaTheme="minorEastAsia" w:cstheme="minorBidi"/>
              <w:bCs w:val="0"/>
              <w:noProof/>
              <w:sz w:val="22"/>
              <w:szCs w:val="22"/>
              <w:lang w:eastAsia="en-US"/>
            </w:rPr>
          </w:pPr>
          <w:hyperlink w:anchor="_Toc82569594" w:history="1">
            <w:r w:rsidR="001537D4" w:rsidRPr="0061416E">
              <w:rPr>
                <w:rStyle w:val="ae"/>
                <w:noProof/>
              </w:rPr>
              <w:t>Soldier, Rifleman, Sharpshoooter [1/2]</w:t>
            </w:r>
            <w:r w:rsidR="001537D4">
              <w:rPr>
                <w:noProof/>
                <w:webHidden/>
              </w:rPr>
              <w:tab/>
            </w:r>
            <w:r w:rsidR="001537D4">
              <w:rPr>
                <w:noProof/>
                <w:webHidden/>
              </w:rPr>
              <w:fldChar w:fldCharType="begin"/>
            </w:r>
            <w:r w:rsidR="001537D4">
              <w:rPr>
                <w:noProof/>
                <w:webHidden/>
              </w:rPr>
              <w:instrText xml:space="preserve"> PAGEREF _Toc82569594 \h </w:instrText>
            </w:r>
            <w:r w:rsidR="001537D4">
              <w:rPr>
                <w:noProof/>
                <w:webHidden/>
              </w:rPr>
            </w:r>
            <w:r w:rsidR="001537D4">
              <w:rPr>
                <w:noProof/>
                <w:webHidden/>
              </w:rPr>
              <w:fldChar w:fldCharType="separate"/>
            </w:r>
            <w:r w:rsidR="001537D4">
              <w:rPr>
                <w:noProof/>
                <w:webHidden/>
              </w:rPr>
              <w:t>86</w:t>
            </w:r>
            <w:r w:rsidR="001537D4">
              <w:rPr>
                <w:noProof/>
                <w:webHidden/>
              </w:rPr>
              <w:fldChar w:fldCharType="end"/>
            </w:r>
          </w:hyperlink>
        </w:p>
        <w:p w14:paraId="20FEF446" w14:textId="7320EDF3" w:rsidR="001537D4" w:rsidRDefault="007F532B">
          <w:pPr>
            <w:pStyle w:val="32"/>
            <w:tabs>
              <w:tab w:val="right" w:leader="dot" w:pos="4869"/>
            </w:tabs>
            <w:rPr>
              <w:rFonts w:eastAsiaTheme="minorEastAsia" w:cstheme="minorBidi"/>
              <w:bCs w:val="0"/>
              <w:noProof/>
              <w:sz w:val="22"/>
              <w:szCs w:val="22"/>
              <w:lang w:eastAsia="en-US"/>
            </w:rPr>
          </w:pPr>
          <w:hyperlink w:anchor="_Toc82569595" w:history="1">
            <w:r w:rsidR="001537D4" w:rsidRPr="0061416E">
              <w:rPr>
                <w:rStyle w:val="ae"/>
                <w:noProof/>
              </w:rPr>
              <w:t>Soldier, Archer, Sharpshooter [1]</w:t>
            </w:r>
            <w:r w:rsidR="001537D4">
              <w:rPr>
                <w:noProof/>
                <w:webHidden/>
              </w:rPr>
              <w:tab/>
            </w:r>
            <w:r w:rsidR="001537D4">
              <w:rPr>
                <w:noProof/>
                <w:webHidden/>
              </w:rPr>
              <w:fldChar w:fldCharType="begin"/>
            </w:r>
            <w:r w:rsidR="001537D4">
              <w:rPr>
                <w:noProof/>
                <w:webHidden/>
              </w:rPr>
              <w:instrText xml:space="preserve"> PAGEREF _Toc82569595 \h </w:instrText>
            </w:r>
            <w:r w:rsidR="001537D4">
              <w:rPr>
                <w:noProof/>
                <w:webHidden/>
              </w:rPr>
            </w:r>
            <w:r w:rsidR="001537D4">
              <w:rPr>
                <w:noProof/>
                <w:webHidden/>
              </w:rPr>
              <w:fldChar w:fldCharType="separate"/>
            </w:r>
            <w:r w:rsidR="001537D4">
              <w:rPr>
                <w:noProof/>
                <w:webHidden/>
              </w:rPr>
              <w:t>86</w:t>
            </w:r>
            <w:r w:rsidR="001537D4">
              <w:rPr>
                <w:noProof/>
                <w:webHidden/>
              </w:rPr>
              <w:fldChar w:fldCharType="end"/>
            </w:r>
          </w:hyperlink>
        </w:p>
        <w:p w14:paraId="6FEDF62C" w14:textId="22C4FD23" w:rsidR="001537D4" w:rsidRDefault="007F532B">
          <w:pPr>
            <w:pStyle w:val="32"/>
            <w:tabs>
              <w:tab w:val="right" w:leader="dot" w:pos="4869"/>
            </w:tabs>
            <w:rPr>
              <w:rFonts w:eastAsiaTheme="minorEastAsia" w:cstheme="minorBidi"/>
              <w:bCs w:val="0"/>
              <w:noProof/>
              <w:sz w:val="22"/>
              <w:szCs w:val="22"/>
              <w:lang w:eastAsia="en-US"/>
            </w:rPr>
          </w:pPr>
          <w:hyperlink w:anchor="_Toc82569596" w:history="1">
            <w:r w:rsidR="001537D4" w:rsidRPr="0061416E">
              <w:rPr>
                <w:rStyle w:val="ae"/>
                <w:noProof/>
              </w:rPr>
              <w:t>Soldier, Archer [1]</w:t>
            </w:r>
            <w:r w:rsidR="001537D4">
              <w:rPr>
                <w:noProof/>
                <w:webHidden/>
              </w:rPr>
              <w:tab/>
            </w:r>
            <w:r w:rsidR="001537D4">
              <w:rPr>
                <w:noProof/>
                <w:webHidden/>
              </w:rPr>
              <w:fldChar w:fldCharType="begin"/>
            </w:r>
            <w:r w:rsidR="001537D4">
              <w:rPr>
                <w:noProof/>
                <w:webHidden/>
              </w:rPr>
              <w:instrText xml:space="preserve"> PAGEREF _Toc82569596 \h </w:instrText>
            </w:r>
            <w:r w:rsidR="001537D4">
              <w:rPr>
                <w:noProof/>
                <w:webHidden/>
              </w:rPr>
            </w:r>
            <w:r w:rsidR="001537D4">
              <w:rPr>
                <w:noProof/>
                <w:webHidden/>
              </w:rPr>
              <w:fldChar w:fldCharType="separate"/>
            </w:r>
            <w:r w:rsidR="001537D4">
              <w:rPr>
                <w:noProof/>
                <w:webHidden/>
              </w:rPr>
              <w:t>87</w:t>
            </w:r>
            <w:r w:rsidR="001537D4">
              <w:rPr>
                <w:noProof/>
                <w:webHidden/>
              </w:rPr>
              <w:fldChar w:fldCharType="end"/>
            </w:r>
          </w:hyperlink>
        </w:p>
        <w:p w14:paraId="1709E089" w14:textId="7872C93B" w:rsidR="001537D4" w:rsidRDefault="007F532B">
          <w:pPr>
            <w:pStyle w:val="32"/>
            <w:tabs>
              <w:tab w:val="right" w:leader="dot" w:pos="4869"/>
            </w:tabs>
            <w:rPr>
              <w:rFonts w:eastAsiaTheme="minorEastAsia" w:cstheme="minorBidi"/>
              <w:bCs w:val="0"/>
              <w:noProof/>
              <w:sz w:val="22"/>
              <w:szCs w:val="22"/>
              <w:lang w:eastAsia="en-US"/>
            </w:rPr>
          </w:pPr>
          <w:hyperlink w:anchor="_Toc82569597" w:history="1">
            <w:r w:rsidR="001537D4" w:rsidRPr="0061416E">
              <w:rPr>
                <w:rStyle w:val="ae"/>
                <w:noProof/>
              </w:rPr>
              <w:t>Soldier, Archer [3]</w:t>
            </w:r>
            <w:r w:rsidR="001537D4">
              <w:rPr>
                <w:noProof/>
                <w:webHidden/>
              </w:rPr>
              <w:tab/>
            </w:r>
            <w:r w:rsidR="001537D4">
              <w:rPr>
                <w:noProof/>
                <w:webHidden/>
              </w:rPr>
              <w:fldChar w:fldCharType="begin"/>
            </w:r>
            <w:r w:rsidR="001537D4">
              <w:rPr>
                <w:noProof/>
                <w:webHidden/>
              </w:rPr>
              <w:instrText xml:space="preserve"> PAGEREF _Toc82569597 \h </w:instrText>
            </w:r>
            <w:r w:rsidR="001537D4">
              <w:rPr>
                <w:noProof/>
                <w:webHidden/>
              </w:rPr>
            </w:r>
            <w:r w:rsidR="001537D4">
              <w:rPr>
                <w:noProof/>
                <w:webHidden/>
              </w:rPr>
              <w:fldChar w:fldCharType="separate"/>
            </w:r>
            <w:r w:rsidR="001537D4">
              <w:rPr>
                <w:noProof/>
                <w:webHidden/>
              </w:rPr>
              <w:t>87</w:t>
            </w:r>
            <w:r w:rsidR="001537D4">
              <w:rPr>
                <w:noProof/>
                <w:webHidden/>
              </w:rPr>
              <w:fldChar w:fldCharType="end"/>
            </w:r>
          </w:hyperlink>
        </w:p>
        <w:p w14:paraId="70F7A6A2" w14:textId="3337B013" w:rsidR="001537D4" w:rsidRDefault="007F532B">
          <w:pPr>
            <w:pStyle w:val="32"/>
            <w:tabs>
              <w:tab w:val="right" w:leader="dot" w:pos="4869"/>
            </w:tabs>
            <w:rPr>
              <w:rFonts w:eastAsiaTheme="minorEastAsia" w:cstheme="minorBidi"/>
              <w:bCs w:val="0"/>
              <w:noProof/>
              <w:sz w:val="22"/>
              <w:szCs w:val="22"/>
              <w:lang w:eastAsia="en-US"/>
            </w:rPr>
          </w:pPr>
          <w:hyperlink w:anchor="_Toc82569598" w:history="1">
            <w:r w:rsidR="001537D4" w:rsidRPr="0061416E">
              <w:rPr>
                <w:rStyle w:val="ae"/>
                <w:noProof/>
              </w:rPr>
              <w:t>Soldier, Archer, Sharpshooter [3]</w:t>
            </w:r>
            <w:r w:rsidR="001537D4">
              <w:rPr>
                <w:noProof/>
                <w:webHidden/>
              </w:rPr>
              <w:tab/>
            </w:r>
            <w:r w:rsidR="001537D4">
              <w:rPr>
                <w:noProof/>
                <w:webHidden/>
              </w:rPr>
              <w:fldChar w:fldCharType="begin"/>
            </w:r>
            <w:r w:rsidR="001537D4">
              <w:rPr>
                <w:noProof/>
                <w:webHidden/>
              </w:rPr>
              <w:instrText xml:space="preserve"> PAGEREF _Toc82569598 \h </w:instrText>
            </w:r>
            <w:r w:rsidR="001537D4">
              <w:rPr>
                <w:noProof/>
                <w:webHidden/>
              </w:rPr>
            </w:r>
            <w:r w:rsidR="001537D4">
              <w:rPr>
                <w:noProof/>
                <w:webHidden/>
              </w:rPr>
              <w:fldChar w:fldCharType="separate"/>
            </w:r>
            <w:r w:rsidR="001537D4">
              <w:rPr>
                <w:noProof/>
                <w:webHidden/>
              </w:rPr>
              <w:t>88</w:t>
            </w:r>
            <w:r w:rsidR="001537D4">
              <w:rPr>
                <w:noProof/>
                <w:webHidden/>
              </w:rPr>
              <w:fldChar w:fldCharType="end"/>
            </w:r>
          </w:hyperlink>
        </w:p>
        <w:p w14:paraId="67C07DE6" w14:textId="7B7D95D5" w:rsidR="001537D4" w:rsidRDefault="007F532B">
          <w:pPr>
            <w:pStyle w:val="32"/>
            <w:tabs>
              <w:tab w:val="right" w:leader="dot" w:pos="4869"/>
            </w:tabs>
            <w:rPr>
              <w:rFonts w:eastAsiaTheme="minorEastAsia" w:cstheme="minorBidi"/>
              <w:bCs w:val="0"/>
              <w:noProof/>
              <w:sz w:val="22"/>
              <w:szCs w:val="22"/>
              <w:lang w:eastAsia="en-US"/>
            </w:rPr>
          </w:pPr>
          <w:hyperlink w:anchor="_Toc82569599" w:history="1">
            <w:r w:rsidR="001537D4" w:rsidRPr="0061416E">
              <w:rPr>
                <w:rStyle w:val="ae"/>
                <w:noProof/>
                <w:lang w:eastAsia="zh-CN"/>
              </w:rPr>
              <w:t>SPECIALIST</w:t>
            </w:r>
            <w:r w:rsidR="001537D4">
              <w:rPr>
                <w:noProof/>
                <w:webHidden/>
              </w:rPr>
              <w:tab/>
            </w:r>
            <w:r w:rsidR="001537D4">
              <w:rPr>
                <w:noProof/>
                <w:webHidden/>
              </w:rPr>
              <w:fldChar w:fldCharType="begin"/>
            </w:r>
            <w:r w:rsidR="001537D4">
              <w:rPr>
                <w:noProof/>
                <w:webHidden/>
              </w:rPr>
              <w:instrText xml:space="preserve"> PAGEREF _Toc82569599 \h </w:instrText>
            </w:r>
            <w:r w:rsidR="001537D4">
              <w:rPr>
                <w:noProof/>
                <w:webHidden/>
              </w:rPr>
            </w:r>
            <w:r w:rsidR="001537D4">
              <w:rPr>
                <w:noProof/>
                <w:webHidden/>
              </w:rPr>
              <w:fldChar w:fldCharType="separate"/>
            </w:r>
            <w:r w:rsidR="001537D4">
              <w:rPr>
                <w:noProof/>
                <w:webHidden/>
              </w:rPr>
              <w:t>88</w:t>
            </w:r>
            <w:r w:rsidR="001537D4">
              <w:rPr>
                <w:noProof/>
                <w:webHidden/>
              </w:rPr>
              <w:fldChar w:fldCharType="end"/>
            </w:r>
          </w:hyperlink>
        </w:p>
        <w:p w14:paraId="5EAAD3DE" w14:textId="7220B541" w:rsidR="001537D4" w:rsidRDefault="007F532B">
          <w:pPr>
            <w:pStyle w:val="32"/>
            <w:tabs>
              <w:tab w:val="right" w:leader="dot" w:pos="4869"/>
            </w:tabs>
            <w:rPr>
              <w:rFonts w:eastAsiaTheme="minorEastAsia" w:cstheme="minorBidi"/>
              <w:bCs w:val="0"/>
              <w:noProof/>
              <w:sz w:val="22"/>
              <w:szCs w:val="22"/>
              <w:lang w:eastAsia="en-US"/>
            </w:rPr>
          </w:pPr>
          <w:hyperlink w:anchor="_Toc82569600" w:history="1">
            <w:r w:rsidR="001537D4" w:rsidRPr="0061416E">
              <w:rPr>
                <w:rStyle w:val="ae"/>
                <w:noProof/>
              </w:rPr>
              <w:t>Ranger</w:t>
            </w:r>
            <w:r w:rsidR="001537D4">
              <w:rPr>
                <w:noProof/>
                <w:webHidden/>
              </w:rPr>
              <w:tab/>
            </w:r>
            <w:r w:rsidR="001537D4">
              <w:rPr>
                <w:noProof/>
                <w:webHidden/>
              </w:rPr>
              <w:fldChar w:fldCharType="begin"/>
            </w:r>
            <w:r w:rsidR="001537D4">
              <w:rPr>
                <w:noProof/>
                <w:webHidden/>
              </w:rPr>
              <w:instrText xml:space="preserve"> PAGEREF _Toc82569600 \h </w:instrText>
            </w:r>
            <w:r w:rsidR="001537D4">
              <w:rPr>
                <w:noProof/>
                <w:webHidden/>
              </w:rPr>
            </w:r>
            <w:r w:rsidR="001537D4">
              <w:rPr>
                <w:noProof/>
                <w:webHidden/>
              </w:rPr>
              <w:fldChar w:fldCharType="separate"/>
            </w:r>
            <w:r w:rsidR="001537D4">
              <w:rPr>
                <w:noProof/>
                <w:webHidden/>
              </w:rPr>
              <w:t>89</w:t>
            </w:r>
            <w:r w:rsidR="001537D4">
              <w:rPr>
                <w:noProof/>
                <w:webHidden/>
              </w:rPr>
              <w:fldChar w:fldCharType="end"/>
            </w:r>
          </w:hyperlink>
        </w:p>
        <w:p w14:paraId="5A8EDA64" w14:textId="39369F75" w:rsidR="001537D4" w:rsidRDefault="007F532B">
          <w:pPr>
            <w:pStyle w:val="24"/>
            <w:tabs>
              <w:tab w:val="right" w:leader="dot" w:pos="4869"/>
            </w:tabs>
            <w:rPr>
              <w:rFonts w:eastAsiaTheme="minorEastAsia" w:cstheme="minorBidi"/>
              <w:bCs w:val="0"/>
              <w:noProof/>
              <w:sz w:val="22"/>
              <w:szCs w:val="22"/>
              <w:lang w:eastAsia="en-US"/>
            </w:rPr>
          </w:pPr>
          <w:hyperlink w:anchor="_Toc82569601" w:history="1">
            <w:r w:rsidR="001537D4" w:rsidRPr="0061416E">
              <w:rPr>
                <w:rStyle w:val="ae"/>
                <w:noProof/>
              </w:rPr>
              <w:t>Light Infantry</w:t>
            </w:r>
            <w:r w:rsidR="001537D4">
              <w:rPr>
                <w:noProof/>
                <w:webHidden/>
              </w:rPr>
              <w:tab/>
            </w:r>
            <w:r w:rsidR="001537D4">
              <w:rPr>
                <w:noProof/>
                <w:webHidden/>
              </w:rPr>
              <w:fldChar w:fldCharType="begin"/>
            </w:r>
            <w:r w:rsidR="001537D4">
              <w:rPr>
                <w:noProof/>
                <w:webHidden/>
              </w:rPr>
              <w:instrText xml:space="preserve"> PAGEREF _Toc82569601 \h </w:instrText>
            </w:r>
            <w:r w:rsidR="001537D4">
              <w:rPr>
                <w:noProof/>
                <w:webHidden/>
              </w:rPr>
            </w:r>
            <w:r w:rsidR="001537D4">
              <w:rPr>
                <w:noProof/>
                <w:webHidden/>
              </w:rPr>
              <w:fldChar w:fldCharType="separate"/>
            </w:r>
            <w:r w:rsidR="001537D4">
              <w:rPr>
                <w:noProof/>
                <w:webHidden/>
              </w:rPr>
              <w:t>89</w:t>
            </w:r>
            <w:r w:rsidR="001537D4">
              <w:rPr>
                <w:noProof/>
                <w:webHidden/>
              </w:rPr>
              <w:fldChar w:fldCharType="end"/>
            </w:r>
          </w:hyperlink>
        </w:p>
        <w:p w14:paraId="355D1A00" w14:textId="28152BF6" w:rsidR="001537D4" w:rsidRDefault="007F532B">
          <w:pPr>
            <w:pStyle w:val="32"/>
            <w:tabs>
              <w:tab w:val="right" w:leader="dot" w:pos="4869"/>
            </w:tabs>
            <w:rPr>
              <w:rFonts w:eastAsiaTheme="minorEastAsia" w:cstheme="minorBidi"/>
              <w:bCs w:val="0"/>
              <w:noProof/>
              <w:sz w:val="22"/>
              <w:szCs w:val="22"/>
              <w:lang w:eastAsia="en-US"/>
            </w:rPr>
          </w:pPr>
          <w:hyperlink w:anchor="_Toc82569602" w:history="1">
            <w:r w:rsidR="001537D4" w:rsidRPr="0061416E">
              <w:rPr>
                <w:rStyle w:val="ae"/>
                <w:noProof/>
              </w:rPr>
              <w:t>About Light infantry</w:t>
            </w:r>
            <w:r w:rsidR="001537D4">
              <w:rPr>
                <w:noProof/>
                <w:webHidden/>
              </w:rPr>
              <w:tab/>
            </w:r>
            <w:r w:rsidR="001537D4">
              <w:rPr>
                <w:noProof/>
                <w:webHidden/>
              </w:rPr>
              <w:fldChar w:fldCharType="begin"/>
            </w:r>
            <w:r w:rsidR="001537D4">
              <w:rPr>
                <w:noProof/>
                <w:webHidden/>
              </w:rPr>
              <w:instrText xml:space="preserve"> PAGEREF _Toc82569602 \h </w:instrText>
            </w:r>
            <w:r w:rsidR="001537D4">
              <w:rPr>
                <w:noProof/>
                <w:webHidden/>
              </w:rPr>
            </w:r>
            <w:r w:rsidR="001537D4">
              <w:rPr>
                <w:noProof/>
                <w:webHidden/>
              </w:rPr>
              <w:fldChar w:fldCharType="separate"/>
            </w:r>
            <w:r w:rsidR="001537D4">
              <w:rPr>
                <w:noProof/>
                <w:webHidden/>
              </w:rPr>
              <w:t>89</w:t>
            </w:r>
            <w:r w:rsidR="001537D4">
              <w:rPr>
                <w:noProof/>
                <w:webHidden/>
              </w:rPr>
              <w:fldChar w:fldCharType="end"/>
            </w:r>
          </w:hyperlink>
        </w:p>
        <w:p w14:paraId="4FBB4C83" w14:textId="7A341E65" w:rsidR="001537D4" w:rsidRDefault="007F532B">
          <w:pPr>
            <w:pStyle w:val="32"/>
            <w:tabs>
              <w:tab w:val="right" w:leader="dot" w:pos="4869"/>
            </w:tabs>
            <w:rPr>
              <w:rFonts w:eastAsiaTheme="minorEastAsia" w:cstheme="minorBidi"/>
              <w:bCs w:val="0"/>
              <w:noProof/>
              <w:sz w:val="22"/>
              <w:szCs w:val="22"/>
              <w:lang w:eastAsia="en-US"/>
            </w:rPr>
          </w:pPr>
          <w:hyperlink w:anchor="_Toc82569603" w:history="1">
            <w:r w:rsidR="001537D4" w:rsidRPr="0061416E">
              <w:rPr>
                <w:rStyle w:val="ae"/>
                <w:noProof/>
              </w:rPr>
              <w:t>+Soldier, Infantry [1]</w:t>
            </w:r>
            <w:r w:rsidR="001537D4">
              <w:rPr>
                <w:noProof/>
                <w:webHidden/>
              </w:rPr>
              <w:tab/>
            </w:r>
            <w:r w:rsidR="001537D4">
              <w:rPr>
                <w:noProof/>
                <w:webHidden/>
              </w:rPr>
              <w:fldChar w:fldCharType="begin"/>
            </w:r>
            <w:r w:rsidR="001537D4">
              <w:rPr>
                <w:noProof/>
                <w:webHidden/>
              </w:rPr>
              <w:instrText xml:space="preserve"> PAGEREF _Toc82569603 \h </w:instrText>
            </w:r>
            <w:r w:rsidR="001537D4">
              <w:rPr>
                <w:noProof/>
                <w:webHidden/>
              </w:rPr>
            </w:r>
            <w:r w:rsidR="001537D4">
              <w:rPr>
                <w:noProof/>
                <w:webHidden/>
              </w:rPr>
              <w:fldChar w:fldCharType="separate"/>
            </w:r>
            <w:r w:rsidR="001537D4">
              <w:rPr>
                <w:noProof/>
                <w:webHidden/>
              </w:rPr>
              <w:t>89</w:t>
            </w:r>
            <w:r w:rsidR="001537D4">
              <w:rPr>
                <w:noProof/>
                <w:webHidden/>
              </w:rPr>
              <w:fldChar w:fldCharType="end"/>
            </w:r>
          </w:hyperlink>
        </w:p>
        <w:p w14:paraId="5F73279D" w14:textId="5AA5155E" w:rsidR="001537D4" w:rsidRDefault="007F532B">
          <w:pPr>
            <w:pStyle w:val="32"/>
            <w:tabs>
              <w:tab w:val="right" w:leader="dot" w:pos="4869"/>
            </w:tabs>
            <w:rPr>
              <w:rFonts w:eastAsiaTheme="minorEastAsia" w:cstheme="minorBidi"/>
              <w:bCs w:val="0"/>
              <w:noProof/>
              <w:sz w:val="22"/>
              <w:szCs w:val="22"/>
              <w:lang w:eastAsia="en-US"/>
            </w:rPr>
          </w:pPr>
          <w:hyperlink w:anchor="_Toc82569604" w:history="1">
            <w:r w:rsidR="001537D4" w:rsidRPr="0061416E">
              <w:rPr>
                <w:rStyle w:val="ae"/>
                <w:noProof/>
              </w:rPr>
              <w:t>Soldier, Light Footman [1/8]</w:t>
            </w:r>
            <w:r w:rsidR="001537D4">
              <w:rPr>
                <w:noProof/>
                <w:webHidden/>
              </w:rPr>
              <w:tab/>
            </w:r>
            <w:r w:rsidR="001537D4">
              <w:rPr>
                <w:noProof/>
                <w:webHidden/>
              </w:rPr>
              <w:fldChar w:fldCharType="begin"/>
            </w:r>
            <w:r w:rsidR="001537D4">
              <w:rPr>
                <w:noProof/>
                <w:webHidden/>
              </w:rPr>
              <w:instrText xml:space="preserve"> PAGEREF _Toc82569604 \h </w:instrText>
            </w:r>
            <w:r w:rsidR="001537D4">
              <w:rPr>
                <w:noProof/>
                <w:webHidden/>
              </w:rPr>
            </w:r>
            <w:r w:rsidR="001537D4">
              <w:rPr>
                <w:noProof/>
                <w:webHidden/>
              </w:rPr>
              <w:fldChar w:fldCharType="separate"/>
            </w:r>
            <w:r w:rsidR="001537D4">
              <w:rPr>
                <w:noProof/>
                <w:webHidden/>
              </w:rPr>
              <w:t>90</w:t>
            </w:r>
            <w:r w:rsidR="001537D4">
              <w:rPr>
                <w:noProof/>
                <w:webHidden/>
              </w:rPr>
              <w:fldChar w:fldCharType="end"/>
            </w:r>
          </w:hyperlink>
        </w:p>
        <w:p w14:paraId="5FC38CB2" w14:textId="50A4CDBF" w:rsidR="001537D4" w:rsidRDefault="007F532B">
          <w:pPr>
            <w:pStyle w:val="32"/>
            <w:tabs>
              <w:tab w:val="right" w:leader="dot" w:pos="4869"/>
            </w:tabs>
            <w:rPr>
              <w:rFonts w:eastAsiaTheme="minorEastAsia" w:cstheme="minorBidi"/>
              <w:bCs w:val="0"/>
              <w:noProof/>
              <w:sz w:val="22"/>
              <w:szCs w:val="22"/>
              <w:lang w:eastAsia="en-US"/>
            </w:rPr>
          </w:pPr>
          <w:hyperlink w:anchor="_Toc82569605" w:history="1">
            <w:r w:rsidR="001537D4" w:rsidRPr="0061416E">
              <w:rPr>
                <w:rStyle w:val="ae"/>
                <w:noProof/>
              </w:rPr>
              <w:t>+Soldier, Light Footman [1/4]</w:t>
            </w:r>
            <w:r w:rsidR="001537D4">
              <w:rPr>
                <w:noProof/>
                <w:webHidden/>
              </w:rPr>
              <w:tab/>
            </w:r>
            <w:r w:rsidR="001537D4">
              <w:rPr>
                <w:noProof/>
                <w:webHidden/>
              </w:rPr>
              <w:fldChar w:fldCharType="begin"/>
            </w:r>
            <w:r w:rsidR="001537D4">
              <w:rPr>
                <w:noProof/>
                <w:webHidden/>
              </w:rPr>
              <w:instrText xml:space="preserve"> PAGEREF _Toc82569605 \h </w:instrText>
            </w:r>
            <w:r w:rsidR="001537D4">
              <w:rPr>
                <w:noProof/>
                <w:webHidden/>
              </w:rPr>
            </w:r>
            <w:r w:rsidR="001537D4">
              <w:rPr>
                <w:noProof/>
                <w:webHidden/>
              </w:rPr>
              <w:fldChar w:fldCharType="separate"/>
            </w:r>
            <w:r w:rsidR="001537D4">
              <w:rPr>
                <w:noProof/>
                <w:webHidden/>
              </w:rPr>
              <w:t>91</w:t>
            </w:r>
            <w:r w:rsidR="001537D4">
              <w:rPr>
                <w:noProof/>
                <w:webHidden/>
              </w:rPr>
              <w:fldChar w:fldCharType="end"/>
            </w:r>
          </w:hyperlink>
        </w:p>
        <w:p w14:paraId="6BF9809F" w14:textId="4616E42E" w:rsidR="001537D4" w:rsidRDefault="007F532B">
          <w:pPr>
            <w:pStyle w:val="32"/>
            <w:tabs>
              <w:tab w:val="right" w:leader="dot" w:pos="4869"/>
            </w:tabs>
            <w:rPr>
              <w:rFonts w:eastAsiaTheme="minorEastAsia" w:cstheme="minorBidi"/>
              <w:bCs w:val="0"/>
              <w:noProof/>
              <w:sz w:val="22"/>
              <w:szCs w:val="22"/>
              <w:lang w:eastAsia="en-US"/>
            </w:rPr>
          </w:pPr>
          <w:hyperlink w:anchor="_Toc82569606" w:history="1">
            <w:r w:rsidR="001537D4" w:rsidRPr="0061416E">
              <w:rPr>
                <w:rStyle w:val="ae"/>
                <w:noProof/>
              </w:rPr>
              <w:t>+Soldier, Light Footman [1/4]</w:t>
            </w:r>
            <w:r w:rsidR="001537D4">
              <w:rPr>
                <w:noProof/>
                <w:webHidden/>
              </w:rPr>
              <w:tab/>
            </w:r>
            <w:r w:rsidR="001537D4">
              <w:rPr>
                <w:noProof/>
                <w:webHidden/>
              </w:rPr>
              <w:fldChar w:fldCharType="begin"/>
            </w:r>
            <w:r w:rsidR="001537D4">
              <w:rPr>
                <w:noProof/>
                <w:webHidden/>
              </w:rPr>
              <w:instrText xml:space="preserve"> PAGEREF _Toc82569606 \h </w:instrText>
            </w:r>
            <w:r w:rsidR="001537D4">
              <w:rPr>
                <w:noProof/>
                <w:webHidden/>
              </w:rPr>
            </w:r>
            <w:r w:rsidR="001537D4">
              <w:rPr>
                <w:noProof/>
                <w:webHidden/>
              </w:rPr>
              <w:fldChar w:fldCharType="separate"/>
            </w:r>
            <w:r w:rsidR="001537D4">
              <w:rPr>
                <w:noProof/>
                <w:webHidden/>
              </w:rPr>
              <w:t>92</w:t>
            </w:r>
            <w:r w:rsidR="001537D4">
              <w:rPr>
                <w:noProof/>
                <w:webHidden/>
              </w:rPr>
              <w:fldChar w:fldCharType="end"/>
            </w:r>
          </w:hyperlink>
        </w:p>
        <w:p w14:paraId="5DC84C8B" w14:textId="71469E44" w:rsidR="001537D4" w:rsidRDefault="007F532B">
          <w:pPr>
            <w:pStyle w:val="32"/>
            <w:tabs>
              <w:tab w:val="right" w:leader="dot" w:pos="4869"/>
            </w:tabs>
            <w:rPr>
              <w:rFonts w:eastAsiaTheme="minorEastAsia" w:cstheme="minorBidi"/>
              <w:bCs w:val="0"/>
              <w:noProof/>
              <w:sz w:val="22"/>
              <w:szCs w:val="22"/>
              <w:lang w:eastAsia="en-US"/>
            </w:rPr>
          </w:pPr>
          <w:hyperlink w:anchor="_Toc82569607" w:history="1">
            <w:r w:rsidR="001537D4" w:rsidRPr="0061416E">
              <w:rPr>
                <w:rStyle w:val="ae"/>
                <w:noProof/>
              </w:rPr>
              <w:t>+Light Footman, Sergeant [1/4]</w:t>
            </w:r>
            <w:r w:rsidR="001537D4">
              <w:rPr>
                <w:noProof/>
                <w:webHidden/>
              </w:rPr>
              <w:tab/>
            </w:r>
            <w:r w:rsidR="001537D4">
              <w:rPr>
                <w:noProof/>
                <w:webHidden/>
              </w:rPr>
              <w:fldChar w:fldCharType="begin"/>
            </w:r>
            <w:r w:rsidR="001537D4">
              <w:rPr>
                <w:noProof/>
                <w:webHidden/>
              </w:rPr>
              <w:instrText xml:space="preserve"> PAGEREF _Toc82569607 \h </w:instrText>
            </w:r>
            <w:r w:rsidR="001537D4">
              <w:rPr>
                <w:noProof/>
                <w:webHidden/>
              </w:rPr>
            </w:r>
            <w:r w:rsidR="001537D4">
              <w:rPr>
                <w:noProof/>
                <w:webHidden/>
              </w:rPr>
              <w:fldChar w:fldCharType="separate"/>
            </w:r>
            <w:r w:rsidR="001537D4">
              <w:rPr>
                <w:noProof/>
                <w:webHidden/>
              </w:rPr>
              <w:t>92</w:t>
            </w:r>
            <w:r w:rsidR="001537D4">
              <w:rPr>
                <w:noProof/>
                <w:webHidden/>
              </w:rPr>
              <w:fldChar w:fldCharType="end"/>
            </w:r>
          </w:hyperlink>
        </w:p>
        <w:p w14:paraId="682D6934" w14:textId="1A5B6831" w:rsidR="001537D4" w:rsidRDefault="007F532B">
          <w:pPr>
            <w:pStyle w:val="32"/>
            <w:tabs>
              <w:tab w:val="right" w:leader="dot" w:pos="4869"/>
            </w:tabs>
            <w:rPr>
              <w:rFonts w:eastAsiaTheme="minorEastAsia" w:cstheme="minorBidi"/>
              <w:bCs w:val="0"/>
              <w:noProof/>
              <w:sz w:val="22"/>
              <w:szCs w:val="22"/>
              <w:lang w:eastAsia="en-US"/>
            </w:rPr>
          </w:pPr>
          <w:hyperlink w:anchor="_Toc82569608" w:history="1">
            <w:r w:rsidR="001537D4" w:rsidRPr="0061416E">
              <w:rPr>
                <w:rStyle w:val="ae"/>
                <w:noProof/>
              </w:rPr>
              <w:t>Soldier, Phalanx 1 [1/4]</w:t>
            </w:r>
            <w:r w:rsidR="001537D4">
              <w:rPr>
                <w:noProof/>
                <w:webHidden/>
              </w:rPr>
              <w:tab/>
            </w:r>
            <w:r w:rsidR="001537D4">
              <w:rPr>
                <w:noProof/>
                <w:webHidden/>
              </w:rPr>
              <w:fldChar w:fldCharType="begin"/>
            </w:r>
            <w:r w:rsidR="001537D4">
              <w:rPr>
                <w:noProof/>
                <w:webHidden/>
              </w:rPr>
              <w:instrText xml:space="preserve"> PAGEREF _Toc82569608 \h </w:instrText>
            </w:r>
            <w:r w:rsidR="001537D4">
              <w:rPr>
                <w:noProof/>
                <w:webHidden/>
              </w:rPr>
            </w:r>
            <w:r w:rsidR="001537D4">
              <w:rPr>
                <w:noProof/>
                <w:webHidden/>
              </w:rPr>
              <w:fldChar w:fldCharType="separate"/>
            </w:r>
            <w:r w:rsidR="001537D4">
              <w:rPr>
                <w:noProof/>
                <w:webHidden/>
              </w:rPr>
              <w:t>93</w:t>
            </w:r>
            <w:r w:rsidR="001537D4">
              <w:rPr>
                <w:noProof/>
                <w:webHidden/>
              </w:rPr>
              <w:fldChar w:fldCharType="end"/>
            </w:r>
          </w:hyperlink>
        </w:p>
        <w:p w14:paraId="3129E1A2" w14:textId="0456CF52" w:rsidR="001537D4" w:rsidRDefault="007F532B">
          <w:pPr>
            <w:pStyle w:val="24"/>
            <w:tabs>
              <w:tab w:val="right" w:leader="dot" w:pos="4869"/>
            </w:tabs>
            <w:rPr>
              <w:rFonts w:eastAsiaTheme="minorEastAsia" w:cstheme="minorBidi"/>
              <w:bCs w:val="0"/>
              <w:noProof/>
              <w:sz w:val="22"/>
              <w:szCs w:val="22"/>
              <w:lang w:eastAsia="en-US"/>
            </w:rPr>
          </w:pPr>
          <w:hyperlink w:anchor="_Toc82569609" w:history="1">
            <w:r w:rsidR="001537D4" w:rsidRPr="0061416E">
              <w:rPr>
                <w:rStyle w:val="ae"/>
                <w:noProof/>
              </w:rPr>
              <w:t>Medium infantry</w:t>
            </w:r>
            <w:r w:rsidR="001537D4">
              <w:rPr>
                <w:noProof/>
                <w:webHidden/>
              </w:rPr>
              <w:tab/>
            </w:r>
            <w:r w:rsidR="001537D4">
              <w:rPr>
                <w:noProof/>
                <w:webHidden/>
              </w:rPr>
              <w:fldChar w:fldCharType="begin"/>
            </w:r>
            <w:r w:rsidR="001537D4">
              <w:rPr>
                <w:noProof/>
                <w:webHidden/>
              </w:rPr>
              <w:instrText xml:space="preserve"> PAGEREF _Toc82569609 \h </w:instrText>
            </w:r>
            <w:r w:rsidR="001537D4">
              <w:rPr>
                <w:noProof/>
                <w:webHidden/>
              </w:rPr>
            </w:r>
            <w:r w:rsidR="001537D4">
              <w:rPr>
                <w:noProof/>
                <w:webHidden/>
              </w:rPr>
              <w:fldChar w:fldCharType="separate"/>
            </w:r>
            <w:r w:rsidR="001537D4">
              <w:rPr>
                <w:noProof/>
                <w:webHidden/>
              </w:rPr>
              <w:t>94</w:t>
            </w:r>
            <w:r w:rsidR="001537D4">
              <w:rPr>
                <w:noProof/>
                <w:webHidden/>
              </w:rPr>
              <w:fldChar w:fldCharType="end"/>
            </w:r>
          </w:hyperlink>
        </w:p>
        <w:p w14:paraId="2EC1D35A" w14:textId="416F90D6" w:rsidR="001537D4" w:rsidRDefault="007F532B">
          <w:pPr>
            <w:pStyle w:val="32"/>
            <w:tabs>
              <w:tab w:val="right" w:leader="dot" w:pos="4869"/>
            </w:tabs>
            <w:rPr>
              <w:rFonts w:eastAsiaTheme="minorEastAsia" w:cstheme="minorBidi"/>
              <w:bCs w:val="0"/>
              <w:noProof/>
              <w:sz w:val="22"/>
              <w:szCs w:val="22"/>
              <w:lang w:eastAsia="en-US"/>
            </w:rPr>
          </w:pPr>
          <w:hyperlink w:anchor="_Toc82569610" w:history="1">
            <w:r w:rsidR="001537D4" w:rsidRPr="0061416E">
              <w:rPr>
                <w:rStyle w:val="ae"/>
                <w:noProof/>
              </w:rPr>
              <w:t>About medium infantry</w:t>
            </w:r>
            <w:r w:rsidR="001537D4">
              <w:rPr>
                <w:noProof/>
                <w:webHidden/>
              </w:rPr>
              <w:tab/>
            </w:r>
            <w:r w:rsidR="001537D4">
              <w:rPr>
                <w:noProof/>
                <w:webHidden/>
              </w:rPr>
              <w:fldChar w:fldCharType="begin"/>
            </w:r>
            <w:r w:rsidR="001537D4">
              <w:rPr>
                <w:noProof/>
                <w:webHidden/>
              </w:rPr>
              <w:instrText xml:space="preserve"> PAGEREF _Toc82569610 \h </w:instrText>
            </w:r>
            <w:r w:rsidR="001537D4">
              <w:rPr>
                <w:noProof/>
                <w:webHidden/>
              </w:rPr>
            </w:r>
            <w:r w:rsidR="001537D4">
              <w:rPr>
                <w:noProof/>
                <w:webHidden/>
              </w:rPr>
              <w:fldChar w:fldCharType="separate"/>
            </w:r>
            <w:r w:rsidR="001537D4">
              <w:rPr>
                <w:noProof/>
                <w:webHidden/>
              </w:rPr>
              <w:t>94</w:t>
            </w:r>
            <w:r w:rsidR="001537D4">
              <w:rPr>
                <w:noProof/>
                <w:webHidden/>
              </w:rPr>
              <w:fldChar w:fldCharType="end"/>
            </w:r>
          </w:hyperlink>
        </w:p>
        <w:p w14:paraId="5CD5F2D1" w14:textId="3318A946" w:rsidR="001537D4" w:rsidRDefault="007F532B">
          <w:pPr>
            <w:pStyle w:val="32"/>
            <w:tabs>
              <w:tab w:val="right" w:leader="dot" w:pos="4869"/>
            </w:tabs>
            <w:rPr>
              <w:rFonts w:eastAsiaTheme="minorEastAsia" w:cstheme="minorBidi"/>
              <w:bCs w:val="0"/>
              <w:noProof/>
              <w:sz w:val="22"/>
              <w:szCs w:val="22"/>
              <w:lang w:eastAsia="en-US"/>
            </w:rPr>
          </w:pPr>
          <w:hyperlink w:anchor="_Toc82569611" w:history="1">
            <w:r w:rsidR="001537D4" w:rsidRPr="0061416E">
              <w:rPr>
                <w:rStyle w:val="ae"/>
                <w:noProof/>
              </w:rPr>
              <w:t>Soldier, Medium Footman [1/4]</w:t>
            </w:r>
            <w:r w:rsidR="001537D4">
              <w:rPr>
                <w:noProof/>
                <w:webHidden/>
              </w:rPr>
              <w:tab/>
            </w:r>
            <w:r w:rsidR="001537D4">
              <w:rPr>
                <w:noProof/>
                <w:webHidden/>
              </w:rPr>
              <w:fldChar w:fldCharType="begin"/>
            </w:r>
            <w:r w:rsidR="001537D4">
              <w:rPr>
                <w:noProof/>
                <w:webHidden/>
              </w:rPr>
              <w:instrText xml:space="preserve"> PAGEREF _Toc82569611 \h </w:instrText>
            </w:r>
            <w:r w:rsidR="001537D4">
              <w:rPr>
                <w:noProof/>
                <w:webHidden/>
              </w:rPr>
            </w:r>
            <w:r w:rsidR="001537D4">
              <w:rPr>
                <w:noProof/>
                <w:webHidden/>
              </w:rPr>
              <w:fldChar w:fldCharType="separate"/>
            </w:r>
            <w:r w:rsidR="001537D4">
              <w:rPr>
                <w:noProof/>
                <w:webHidden/>
              </w:rPr>
              <w:t>94</w:t>
            </w:r>
            <w:r w:rsidR="001537D4">
              <w:rPr>
                <w:noProof/>
                <w:webHidden/>
              </w:rPr>
              <w:fldChar w:fldCharType="end"/>
            </w:r>
          </w:hyperlink>
        </w:p>
        <w:p w14:paraId="16D134F0" w14:textId="23C4EE2B" w:rsidR="001537D4" w:rsidRDefault="007F532B">
          <w:pPr>
            <w:pStyle w:val="32"/>
            <w:tabs>
              <w:tab w:val="right" w:leader="dot" w:pos="4869"/>
            </w:tabs>
            <w:rPr>
              <w:rFonts w:eastAsiaTheme="minorEastAsia" w:cstheme="minorBidi"/>
              <w:bCs w:val="0"/>
              <w:noProof/>
              <w:sz w:val="22"/>
              <w:szCs w:val="22"/>
              <w:lang w:eastAsia="en-US"/>
            </w:rPr>
          </w:pPr>
          <w:hyperlink w:anchor="_Toc82569612" w:history="1">
            <w:r w:rsidR="001537D4" w:rsidRPr="0061416E">
              <w:rPr>
                <w:rStyle w:val="ae"/>
                <w:noProof/>
              </w:rPr>
              <w:t>Soldier, Medium Footman Sergeant [1/2]</w:t>
            </w:r>
            <w:r w:rsidR="001537D4">
              <w:rPr>
                <w:noProof/>
                <w:webHidden/>
              </w:rPr>
              <w:tab/>
            </w:r>
            <w:r w:rsidR="001537D4">
              <w:rPr>
                <w:noProof/>
                <w:webHidden/>
              </w:rPr>
              <w:fldChar w:fldCharType="begin"/>
            </w:r>
            <w:r w:rsidR="001537D4">
              <w:rPr>
                <w:noProof/>
                <w:webHidden/>
              </w:rPr>
              <w:instrText xml:space="preserve"> PAGEREF _Toc82569612 \h </w:instrText>
            </w:r>
            <w:r w:rsidR="001537D4">
              <w:rPr>
                <w:noProof/>
                <w:webHidden/>
              </w:rPr>
            </w:r>
            <w:r w:rsidR="001537D4">
              <w:rPr>
                <w:noProof/>
                <w:webHidden/>
              </w:rPr>
              <w:fldChar w:fldCharType="separate"/>
            </w:r>
            <w:r w:rsidR="001537D4">
              <w:rPr>
                <w:noProof/>
                <w:webHidden/>
              </w:rPr>
              <w:t>94</w:t>
            </w:r>
            <w:r w:rsidR="001537D4">
              <w:rPr>
                <w:noProof/>
                <w:webHidden/>
              </w:rPr>
              <w:fldChar w:fldCharType="end"/>
            </w:r>
          </w:hyperlink>
        </w:p>
        <w:p w14:paraId="72E89C13" w14:textId="4089C9FE" w:rsidR="001537D4" w:rsidRDefault="007F532B">
          <w:pPr>
            <w:pStyle w:val="32"/>
            <w:tabs>
              <w:tab w:val="right" w:leader="dot" w:pos="4869"/>
            </w:tabs>
            <w:rPr>
              <w:rFonts w:eastAsiaTheme="minorEastAsia" w:cstheme="minorBidi"/>
              <w:bCs w:val="0"/>
              <w:noProof/>
              <w:sz w:val="22"/>
              <w:szCs w:val="22"/>
              <w:lang w:eastAsia="en-US"/>
            </w:rPr>
          </w:pPr>
          <w:hyperlink w:anchor="_Toc82569613" w:history="1">
            <w:r w:rsidR="001537D4" w:rsidRPr="0061416E">
              <w:rPr>
                <w:rStyle w:val="ae"/>
                <w:noProof/>
              </w:rPr>
              <w:t>Soldier, Medium Footman [1/2]</w:t>
            </w:r>
            <w:r w:rsidR="001537D4">
              <w:rPr>
                <w:noProof/>
                <w:webHidden/>
              </w:rPr>
              <w:tab/>
            </w:r>
            <w:r w:rsidR="001537D4">
              <w:rPr>
                <w:noProof/>
                <w:webHidden/>
              </w:rPr>
              <w:fldChar w:fldCharType="begin"/>
            </w:r>
            <w:r w:rsidR="001537D4">
              <w:rPr>
                <w:noProof/>
                <w:webHidden/>
              </w:rPr>
              <w:instrText xml:space="preserve"> PAGEREF _Toc82569613 \h </w:instrText>
            </w:r>
            <w:r w:rsidR="001537D4">
              <w:rPr>
                <w:noProof/>
                <w:webHidden/>
              </w:rPr>
            </w:r>
            <w:r w:rsidR="001537D4">
              <w:rPr>
                <w:noProof/>
                <w:webHidden/>
              </w:rPr>
              <w:fldChar w:fldCharType="separate"/>
            </w:r>
            <w:r w:rsidR="001537D4">
              <w:rPr>
                <w:noProof/>
                <w:webHidden/>
              </w:rPr>
              <w:t>94</w:t>
            </w:r>
            <w:r w:rsidR="001537D4">
              <w:rPr>
                <w:noProof/>
                <w:webHidden/>
              </w:rPr>
              <w:fldChar w:fldCharType="end"/>
            </w:r>
          </w:hyperlink>
        </w:p>
        <w:p w14:paraId="60B86A47" w14:textId="3E10F360" w:rsidR="001537D4" w:rsidRDefault="007F532B">
          <w:pPr>
            <w:pStyle w:val="32"/>
            <w:tabs>
              <w:tab w:val="right" w:leader="dot" w:pos="4869"/>
            </w:tabs>
            <w:rPr>
              <w:rFonts w:eastAsiaTheme="minorEastAsia" w:cstheme="minorBidi"/>
              <w:bCs w:val="0"/>
              <w:noProof/>
              <w:sz w:val="22"/>
              <w:szCs w:val="22"/>
              <w:lang w:eastAsia="en-US"/>
            </w:rPr>
          </w:pPr>
          <w:hyperlink w:anchor="_Toc82569614" w:history="1">
            <w:r w:rsidR="001537D4" w:rsidRPr="0061416E">
              <w:rPr>
                <w:rStyle w:val="ae"/>
                <w:noProof/>
              </w:rPr>
              <w:t>Soldier, Medium Polearm Elite [1]</w:t>
            </w:r>
            <w:r w:rsidR="001537D4">
              <w:rPr>
                <w:noProof/>
                <w:webHidden/>
              </w:rPr>
              <w:tab/>
            </w:r>
            <w:r w:rsidR="001537D4">
              <w:rPr>
                <w:noProof/>
                <w:webHidden/>
              </w:rPr>
              <w:fldChar w:fldCharType="begin"/>
            </w:r>
            <w:r w:rsidR="001537D4">
              <w:rPr>
                <w:noProof/>
                <w:webHidden/>
              </w:rPr>
              <w:instrText xml:space="preserve"> PAGEREF _Toc82569614 \h </w:instrText>
            </w:r>
            <w:r w:rsidR="001537D4">
              <w:rPr>
                <w:noProof/>
                <w:webHidden/>
              </w:rPr>
            </w:r>
            <w:r w:rsidR="001537D4">
              <w:rPr>
                <w:noProof/>
                <w:webHidden/>
              </w:rPr>
              <w:fldChar w:fldCharType="separate"/>
            </w:r>
            <w:r w:rsidR="001537D4">
              <w:rPr>
                <w:noProof/>
                <w:webHidden/>
              </w:rPr>
              <w:t>95</w:t>
            </w:r>
            <w:r w:rsidR="001537D4">
              <w:rPr>
                <w:noProof/>
                <w:webHidden/>
              </w:rPr>
              <w:fldChar w:fldCharType="end"/>
            </w:r>
          </w:hyperlink>
        </w:p>
        <w:p w14:paraId="1DD21CDB" w14:textId="27DBE5DB" w:rsidR="001537D4" w:rsidRDefault="007F532B">
          <w:pPr>
            <w:pStyle w:val="32"/>
            <w:tabs>
              <w:tab w:val="right" w:leader="dot" w:pos="4869"/>
            </w:tabs>
            <w:rPr>
              <w:rFonts w:eastAsiaTheme="minorEastAsia" w:cstheme="minorBidi"/>
              <w:bCs w:val="0"/>
              <w:noProof/>
              <w:sz w:val="22"/>
              <w:szCs w:val="22"/>
              <w:lang w:eastAsia="en-US"/>
            </w:rPr>
          </w:pPr>
          <w:hyperlink w:anchor="_Toc82569615" w:history="1">
            <w:r w:rsidR="001537D4" w:rsidRPr="0061416E">
              <w:rPr>
                <w:rStyle w:val="ae"/>
                <w:noProof/>
              </w:rPr>
              <w:t>Soldier, Footman [1]</w:t>
            </w:r>
            <w:r w:rsidR="001537D4">
              <w:rPr>
                <w:noProof/>
                <w:webHidden/>
              </w:rPr>
              <w:tab/>
            </w:r>
            <w:r w:rsidR="001537D4">
              <w:rPr>
                <w:noProof/>
                <w:webHidden/>
              </w:rPr>
              <w:fldChar w:fldCharType="begin"/>
            </w:r>
            <w:r w:rsidR="001537D4">
              <w:rPr>
                <w:noProof/>
                <w:webHidden/>
              </w:rPr>
              <w:instrText xml:space="preserve"> PAGEREF _Toc82569615 \h </w:instrText>
            </w:r>
            <w:r w:rsidR="001537D4">
              <w:rPr>
                <w:noProof/>
                <w:webHidden/>
              </w:rPr>
            </w:r>
            <w:r w:rsidR="001537D4">
              <w:rPr>
                <w:noProof/>
                <w:webHidden/>
              </w:rPr>
              <w:fldChar w:fldCharType="separate"/>
            </w:r>
            <w:r w:rsidR="001537D4">
              <w:rPr>
                <w:noProof/>
                <w:webHidden/>
              </w:rPr>
              <w:t>96</w:t>
            </w:r>
            <w:r w:rsidR="001537D4">
              <w:rPr>
                <w:noProof/>
                <w:webHidden/>
              </w:rPr>
              <w:fldChar w:fldCharType="end"/>
            </w:r>
          </w:hyperlink>
        </w:p>
        <w:p w14:paraId="20A9C917" w14:textId="53DD5FA8" w:rsidR="001537D4" w:rsidRDefault="007F532B">
          <w:pPr>
            <w:pStyle w:val="32"/>
            <w:tabs>
              <w:tab w:val="right" w:leader="dot" w:pos="4869"/>
            </w:tabs>
            <w:rPr>
              <w:rFonts w:eastAsiaTheme="minorEastAsia" w:cstheme="minorBidi"/>
              <w:bCs w:val="0"/>
              <w:noProof/>
              <w:sz w:val="22"/>
              <w:szCs w:val="22"/>
              <w:lang w:eastAsia="en-US"/>
            </w:rPr>
          </w:pPr>
          <w:hyperlink w:anchor="_Toc82569616" w:history="1">
            <w:r w:rsidR="001537D4" w:rsidRPr="0061416E">
              <w:rPr>
                <w:rStyle w:val="ae"/>
                <w:noProof/>
              </w:rPr>
              <w:t>Soldier, Medium Foot Captain [3]</w:t>
            </w:r>
            <w:r w:rsidR="001537D4">
              <w:rPr>
                <w:noProof/>
                <w:webHidden/>
              </w:rPr>
              <w:tab/>
            </w:r>
            <w:r w:rsidR="001537D4">
              <w:rPr>
                <w:noProof/>
                <w:webHidden/>
              </w:rPr>
              <w:fldChar w:fldCharType="begin"/>
            </w:r>
            <w:r w:rsidR="001537D4">
              <w:rPr>
                <w:noProof/>
                <w:webHidden/>
              </w:rPr>
              <w:instrText xml:space="preserve"> PAGEREF _Toc82569616 \h </w:instrText>
            </w:r>
            <w:r w:rsidR="001537D4">
              <w:rPr>
                <w:noProof/>
                <w:webHidden/>
              </w:rPr>
            </w:r>
            <w:r w:rsidR="001537D4">
              <w:rPr>
                <w:noProof/>
                <w:webHidden/>
              </w:rPr>
              <w:fldChar w:fldCharType="separate"/>
            </w:r>
            <w:r w:rsidR="001537D4">
              <w:rPr>
                <w:noProof/>
                <w:webHidden/>
              </w:rPr>
              <w:t>97</w:t>
            </w:r>
            <w:r w:rsidR="001537D4">
              <w:rPr>
                <w:noProof/>
                <w:webHidden/>
              </w:rPr>
              <w:fldChar w:fldCharType="end"/>
            </w:r>
          </w:hyperlink>
        </w:p>
        <w:p w14:paraId="2C942E6E" w14:textId="5B77A4DA" w:rsidR="001537D4" w:rsidRDefault="007F532B">
          <w:pPr>
            <w:pStyle w:val="24"/>
            <w:tabs>
              <w:tab w:val="right" w:leader="dot" w:pos="4869"/>
            </w:tabs>
            <w:rPr>
              <w:rFonts w:eastAsiaTheme="minorEastAsia" w:cstheme="minorBidi"/>
              <w:bCs w:val="0"/>
              <w:noProof/>
              <w:sz w:val="22"/>
              <w:szCs w:val="22"/>
              <w:lang w:eastAsia="en-US"/>
            </w:rPr>
          </w:pPr>
          <w:hyperlink w:anchor="_Toc82569617" w:history="1">
            <w:r w:rsidR="001537D4" w:rsidRPr="0061416E">
              <w:rPr>
                <w:rStyle w:val="ae"/>
                <w:noProof/>
              </w:rPr>
              <w:t>Heavy infantry</w:t>
            </w:r>
            <w:r w:rsidR="001537D4">
              <w:rPr>
                <w:noProof/>
                <w:webHidden/>
              </w:rPr>
              <w:tab/>
            </w:r>
            <w:r w:rsidR="001537D4">
              <w:rPr>
                <w:noProof/>
                <w:webHidden/>
              </w:rPr>
              <w:fldChar w:fldCharType="begin"/>
            </w:r>
            <w:r w:rsidR="001537D4">
              <w:rPr>
                <w:noProof/>
                <w:webHidden/>
              </w:rPr>
              <w:instrText xml:space="preserve"> PAGEREF _Toc82569617 \h </w:instrText>
            </w:r>
            <w:r w:rsidR="001537D4">
              <w:rPr>
                <w:noProof/>
                <w:webHidden/>
              </w:rPr>
            </w:r>
            <w:r w:rsidR="001537D4">
              <w:rPr>
                <w:noProof/>
                <w:webHidden/>
              </w:rPr>
              <w:fldChar w:fldCharType="separate"/>
            </w:r>
            <w:r w:rsidR="001537D4">
              <w:rPr>
                <w:noProof/>
                <w:webHidden/>
              </w:rPr>
              <w:t>98</w:t>
            </w:r>
            <w:r w:rsidR="001537D4">
              <w:rPr>
                <w:noProof/>
                <w:webHidden/>
              </w:rPr>
              <w:fldChar w:fldCharType="end"/>
            </w:r>
          </w:hyperlink>
        </w:p>
        <w:p w14:paraId="4BC5F8D8" w14:textId="1F382576" w:rsidR="001537D4" w:rsidRDefault="007F532B">
          <w:pPr>
            <w:pStyle w:val="32"/>
            <w:tabs>
              <w:tab w:val="right" w:leader="dot" w:pos="4869"/>
            </w:tabs>
            <w:rPr>
              <w:rFonts w:eastAsiaTheme="minorEastAsia" w:cstheme="minorBidi"/>
              <w:bCs w:val="0"/>
              <w:noProof/>
              <w:sz w:val="22"/>
              <w:szCs w:val="22"/>
              <w:lang w:eastAsia="en-US"/>
            </w:rPr>
          </w:pPr>
          <w:hyperlink w:anchor="_Toc82569618" w:history="1">
            <w:r w:rsidR="001537D4" w:rsidRPr="0061416E">
              <w:rPr>
                <w:rStyle w:val="ae"/>
                <w:noProof/>
              </w:rPr>
              <w:t>About Heavy Infantry</w:t>
            </w:r>
            <w:r w:rsidR="001537D4">
              <w:rPr>
                <w:noProof/>
                <w:webHidden/>
              </w:rPr>
              <w:tab/>
            </w:r>
            <w:r w:rsidR="001537D4">
              <w:rPr>
                <w:noProof/>
                <w:webHidden/>
              </w:rPr>
              <w:fldChar w:fldCharType="begin"/>
            </w:r>
            <w:r w:rsidR="001537D4">
              <w:rPr>
                <w:noProof/>
                <w:webHidden/>
              </w:rPr>
              <w:instrText xml:space="preserve"> PAGEREF _Toc82569618 \h </w:instrText>
            </w:r>
            <w:r w:rsidR="001537D4">
              <w:rPr>
                <w:noProof/>
                <w:webHidden/>
              </w:rPr>
            </w:r>
            <w:r w:rsidR="001537D4">
              <w:rPr>
                <w:noProof/>
                <w:webHidden/>
              </w:rPr>
              <w:fldChar w:fldCharType="separate"/>
            </w:r>
            <w:r w:rsidR="001537D4">
              <w:rPr>
                <w:noProof/>
                <w:webHidden/>
              </w:rPr>
              <w:t>98</w:t>
            </w:r>
            <w:r w:rsidR="001537D4">
              <w:rPr>
                <w:noProof/>
                <w:webHidden/>
              </w:rPr>
              <w:fldChar w:fldCharType="end"/>
            </w:r>
          </w:hyperlink>
        </w:p>
        <w:p w14:paraId="04E849DE" w14:textId="375366AE" w:rsidR="001537D4" w:rsidRDefault="007F532B">
          <w:pPr>
            <w:pStyle w:val="32"/>
            <w:tabs>
              <w:tab w:val="right" w:leader="dot" w:pos="4869"/>
            </w:tabs>
            <w:rPr>
              <w:rFonts w:eastAsiaTheme="minorEastAsia" w:cstheme="minorBidi"/>
              <w:bCs w:val="0"/>
              <w:noProof/>
              <w:sz w:val="22"/>
              <w:szCs w:val="22"/>
              <w:lang w:eastAsia="en-US"/>
            </w:rPr>
          </w:pPr>
          <w:hyperlink w:anchor="_Toc82569619" w:history="1">
            <w:r w:rsidR="001537D4" w:rsidRPr="0061416E">
              <w:rPr>
                <w:rStyle w:val="ae"/>
                <w:noProof/>
              </w:rPr>
              <w:t>Soldier, Heavy Infantry 1 [1/2]</w:t>
            </w:r>
            <w:r w:rsidR="001537D4">
              <w:rPr>
                <w:noProof/>
                <w:webHidden/>
              </w:rPr>
              <w:tab/>
            </w:r>
            <w:r w:rsidR="001537D4">
              <w:rPr>
                <w:noProof/>
                <w:webHidden/>
              </w:rPr>
              <w:fldChar w:fldCharType="begin"/>
            </w:r>
            <w:r w:rsidR="001537D4">
              <w:rPr>
                <w:noProof/>
                <w:webHidden/>
              </w:rPr>
              <w:instrText xml:space="preserve"> PAGEREF _Toc82569619 \h </w:instrText>
            </w:r>
            <w:r w:rsidR="001537D4">
              <w:rPr>
                <w:noProof/>
                <w:webHidden/>
              </w:rPr>
            </w:r>
            <w:r w:rsidR="001537D4">
              <w:rPr>
                <w:noProof/>
                <w:webHidden/>
              </w:rPr>
              <w:fldChar w:fldCharType="separate"/>
            </w:r>
            <w:r w:rsidR="001537D4">
              <w:rPr>
                <w:noProof/>
                <w:webHidden/>
              </w:rPr>
              <w:t>98</w:t>
            </w:r>
            <w:r w:rsidR="001537D4">
              <w:rPr>
                <w:noProof/>
                <w:webHidden/>
              </w:rPr>
              <w:fldChar w:fldCharType="end"/>
            </w:r>
          </w:hyperlink>
        </w:p>
        <w:p w14:paraId="5E66837E" w14:textId="46E9CB1B" w:rsidR="001537D4" w:rsidRDefault="007F532B">
          <w:pPr>
            <w:pStyle w:val="32"/>
            <w:tabs>
              <w:tab w:val="right" w:leader="dot" w:pos="4869"/>
            </w:tabs>
            <w:rPr>
              <w:rFonts w:eastAsiaTheme="minorEastAsia" w:cstheme="minorBidi"/>
              <w:bCs w:val="0"/>
              <w:noProof/>
              <w:sz w:val="22"/>
              <w:szCs w:val="22"/>
              <w:lang w:eastAsia="en-US"/>
            </w:rPr>
          </w:pPr>
          <w:hyperlink w:anchor="_Toc82569620" w:history="1">
            <w:r w:rsidR="001537D4" w:rsidRPr="0061416E">
              <w:rPr>
                <w:rStyle w:val="ae"/>
                <w:noProof/>
              </w:rPr>
              <w:t>Soldier, Heavy Infantry [1]</w:t>
            </w:r>
            <w:r w:rsidR="001537D4">
              <w:rPr>
                <w:noProof/>
                <w:webHidden/>
              </w:rPr>
              <w:tab/>
            </w:r>
            <w:r w:rsidR="001537D4">
              <w:rPr>
                <w:noProof/>
                <w:webHidden/>
              </w:rPr>
              <w:fldChar w:fldCharType="begin"/>
            </w:r>
            <w:r w:rsidR="001537D4">
              <w:rPr>
                <w:noProof/>
                <w:webHidden/>
              </w:rPr>
              <w:instrText xml:space="preserve"> PAGEREF _Toc82569620 \h </w:instrText>
            </w:r>
            <w:r w:rsidR="001537D4">
              <w:rPr>
                <w:noProof/>
                <w:webHidden/>
              </w:rPr>
            </w:r>
            <w:r w:rsidR="001537D4">
              <w:rPr>
                <w:noProof/>
                <w:webHidden/>
              </w:rPr>
              <w:fldChar w:fldCharType="separate"/>
            </w:r>
            <w:r w:rsidR="001537D4">
              <w:rPr>
                <w:noProof/>
                <w:webHidden/>
              </w:rPr>
              <w:t>99</w:t>
            </w:r>
            <w:r w:rsidR="001537D4">
              <w:rPr>
                <w:noProof/>
                <w:webHidden/>
              </w:rPr>
              <w:fldChar w:fldCharType="end"/>
            </w:r>
          </w:hyperlink>
        </w:p>
        <w:p w14:paraId="1DCF5B4E" w14:textId="45424A8D" w:rsidR="001537D4" w:rsidRDefault="007F532B">
          <w:pPr>
            <w:pStyle w:val="32"/>
            <w:tabs>
              <w:tab w:val="right" w:leader="dot" w:pos="4869"/>
            </w:tabs>
            <w:rPr>
              <w:rFonts w:eastAsiaTheme="minorEastAsia" w:cstheme="minorBidi"/>
              <w:bCs w:val="0"/>
              <w:noProof/>
              <w:sz w:val="22"/>
              <w:szCs w:val="22"/>
              <w:lang w:eastAsia="en-US"/>
            </w:rPr>
          </w:pPr>
          <w:hyperlink w:anchor="_Toc82569621" w:history="1">
            <w:r w:rsidR="001537D4" w:rsidRPr="0061416E">
              <w:rPr>
                <w:rStyle w:val="ae"/>
                <w:noProof/>
              </w:rPr>
              <w:t>Soldier, Pikeman [1/2]</w:t>
            </w:r>
            <w:r w:rsidR="001537D4">
              <w:rPr>
                <w:noProof/>
                <w:webHidden/>
              </w:rPr>
              <w:tab/>
            </w:r>
            <w:r w:rsidR="001537D4">
              <w:rPr>
                <w:noProof/>
                <w:webHidden/>
              </w:rPr>
              <w:fldChar w:fldCharType="begin"/>
            </w:r>
            <w:r w:rsidR="001537D4">
              <w:rPr>
                <w:noProof/>
                <w:webHidden/>
              </w:rPr>
              <w:instrText xml:space="preserve"> PAGEREF _Toc82569621 \h </w:instrText>
            </w:r>
            <w:r w:rsidR="001537D4">
              <w:rPr>
                <w:noProof/>
                <w:webHidden/>
              </w:rPr>
            </w:r>
            <w:r w:rsidR="001537D4">
              <w:rPr>
                <w:noProof/>
                <w:webHidden/>
              </w:rPr>
              <w:fldChar w:fldCharType="separate"/>
            </w:r>
            <w:r w:rsidR="001537D4">
              <w:rPr>
                <w:noProof/>
                <w:webHidden/>
              </w:rPr>
              <w:t>99</w:t>
            </w:r>
            <w:r w:rsidR="001537D4">
              <w:rPr>
                <w:noProof/>
                <w:webHidden/>
              </w:rPr>
              <w:fldChar w:fldCharType="end"/>
            </w:r>
          </w:hyperlink>
        </w:p>
        <w:p w14:paraId="36EE93B5" w14:textId="4264B665" w:rsidR="001537D4" w:rsidRDefault="007F532B">
          <w:pPr>
            <w:pStyle w:val="32"/>
            <w:tabs>
              <w:tab w:val="right" w:leader="dot" w:pos="4869"/>
            </w:tabs>
            <w:rPr>
              <w:rFonts w:eastAsiaTheme="minorEastAsia" w:cstheme="minorBidi"/>
              <w:bCs w:val="0"/>
              <w:noProof/>
              <w:sz w:val="22"/>
              <w:szCs w:val="22"/>
              <w:lang w:eastAsia="en-US"/>
            </w:rPr>
          </w:pPr>
          <w:hyperlink w:anchor="_Toc82569622" w:history="1">
            <w:r w:rsidR="001537D4" w:rsidRPr="0061416E">
              <w:rPr>
                <w:rStyle w:val="ae"/>
                <w:noProof/>
              </w:rPr>
              <w:t>Soldier, Halberdier [1/4]</w:t>
            </w:r>
            <w:r w:rsidR="001537D4">
              <w:rPr>
                <w:noProof/>
                <w:webHidden/>
              </w:rPr>
              <w:tab/>
            </w:r>
            <w:r w:rsidR="001537D4">
              <w:rPr>
                <w:noProof/>
                <w:webHidden/>
              </w:rPr>
              <w:fldChar w:fldCharType="begin"/>
            </w:r>
            <w:r w:rsidR="001537D4">
              <w:rPr>
                <w:noProof/>
                <w:webHidden/>
              </w:rPr>
              <w:instrText xml:space="preserve"> PAGEREF _Toc82569622 \h </w:instrText>
            </w:r>
            <w:r w:rsidR="001537D4">
              <w:rPr>
                <w:noProof/>
                <w:webHidden/>
              </w:rPr>
            </w:r>
            <w:r w:rsidR="001537D4">
              <w:rPr>
                <w:noProof/>
                <w:webHidden/>
              </w:rPr>
              <w:fldChar w:fldCharType="separate"/>
            </w:r>
            <w:r w:rsidR="001537D4">
              <w:rPr>
                <w:noProof/>
                <w:webHidden/>
              </w:rPr>
              <w:t>100</w:t>
            </w:r>
            <w:r w:rsidR="001537D4">
              <w:rPr>
                <w:noProof/>
                <w:webHidden/>
              </w:rPr>
              <w:fldChar w:fldCharType="end"/>
            </w:r>
          </w:hyperlink>
        </w:p>
        <w:p w14:paraId="79A54E75" w14:textId="2A2C8FD1" w:rsidR="001537D4" w:rsidRDefault="007F532B">
          <w:pPr>
            <w:pStyle w:val="24"/>
            <w:tabs>
              <w:tab w:val="right" w:leader="dot" w:pos="4869"/>
            </w:tabs>
            <w:rPr>
              <w:rFonts w:eastAsiaTheme="minorEastAsia" w:cstheme="minorBidi"/>
              <w:bCs w:val="0"/>
              <w:noProof/>
              <w:sz w:val="22"/>
              <w:szCs w:val="22"/>
              <w:lang w:eastAsia="en-US"/>
            </w:rPr>
          </w:pPr>
          <w:hyperlink w:anchor="_Toc82569623" w:history="1">
            <w:r w:rsidR="001537D4" w:rsidRPr="0061416E">
              <w:rPr>
                <w:rStyle w:val="ae"/>
                <w:noProof/>
              </w:rPr>
              <w:t>Cavalry</w:t>
            </w:r>
            <w:r w:rsidR="001537D4">
              <w:rPr>
                <w:noProof/>
                <w:webHidden/>
              </w:rPr>
              <w:tab/>
            </w:r>
            <w:r w:rsidR="001537D4">
              <w:rPr>
                <w:noProof/>
                <w:webHidden/>
              </w:rPr>
              <w:fldChar w:fldCharType="begin"/>
            </w:r>
            <w:r w:rsidR="001537D4">
              <w:rPr>
                <w:noProof/>
                <w:webHidden/>
              </w:rPr>
              <w:instrText xml:space="preserve"> PAGEREF _Toc82569623 \h </w:instrText>
            </w:r>
            <w:r w:rsidR="001537D4">
              <w:rPr>
                <w:noProof/>
                <w:webHidden/>
              </w:rPr>
            </w:r>
            <w:r w:rsidR="001537D4">
              <w:rPr>
                <w:noProof/>
                <w:webHidden/>
              </w:rPr>
              <w:fldChar w:fldCharType="separate"/>
            </w:r>
            <w:r w:rsidR="001537D4">
              <w:rPr>
                <w:noProof/>
                <w:webHidden/>
              </w:rPr>
              <w:t>101</w:t>
            </w:r>
            <w:r w:rsidR="001537D4">
              <w:rPr>
                <w:noProof/>
                <w:webHidden/>
              </w:rPr>
              <w:fldChar w:fldCharType="end"/>
            </w:r>
          </w:hyperlink>
        </w:p>
        <w:p w14:paraId="55BFD830" w14:textId="3F237158" w:rsidR="001537D4" w:rsidRDefault="007F532B">
          <w:pPr>
            <w:pStyle w:val="32"/>
            <w:tabs>
              <w:tab w:val="right" w:leader="dot" w:pos="4869"/>
            </w:tabs>
            <w:rPr>
              <w:rFonts w:eastAsiaTheme="minorEastAsia" w:cstheme="minorBidi"/>
              <w:bCs w:val="0"/>
              <w:noProof/>
              <w:sz w:val="22"/>
              <w:szCs w:val="22"/>
              <w:lang w:eastAsia="en-US"/>
            </w:rPr>
          </w:pPr>
          <w:hyperlink w:anchor="_Toc82569624" w:history="1">
            <w:r w:rsidR="001537D4" w:rsidRPr="0061416E">
              <w:rPr>
                <w:rStyle w:val="ae"/>
                <w:noProof/>
                <w:lang w:val="ru-RU"/>
              </w:rPr>
              <w:t>Особенности</w:t>
            </w:r>
            <w:r w:rsidR="001537D4" w:rsidRPr="0061416E">
              <w:rPr>
                <w:rStyle w:val="ae"/>
                <w:noProof/>
              </w:rPr>
              <w:t xml:space="preserve"> </w:t>
            </w:r>
            <w:r w:rsidR="001537D4" w:rsidRPr="0061416E">
              <w:rPr>
                <w:rStyle w:val="ae"/>
                <w:noProof/>
                <w:lang w:val="ru-RU"/>
              </w:rPr>
              <w:t>кавалерии</w:t>
            </w:r>
            <w:r w:rsidR="001537D4">
              <w:rPr>
                <w:noProof/>
                <w:webHidden/>
              </w:rPr>
              <w:tab/>
            </w:r>
            <w:r w:rsidR="001537D4">
              <w:rPr>
                <w:noProof/>
                <w:webHidden/>
              </w:rPr>
              <w:fldChar w:fldCharType="begin"/>
            </w:r>
            <w:r w:rsidR="001537D4">
              <w:rPr>
                <w:noProof/>
                <w:webHidden/>
              </w:rPr>
              <w:instrText xml:space="preserve"> PAGEREF _Toc82569624 \h </w:instrText>
            </w:r>
            <w:r w:rsidR="001537D4">
              <w:rPr>
                <w:noProof/>
                <w:webHidden/>
              </w:rPr>
            </w:r>
            <w:r w:rsidR="001537D4">
              <w:rPr>
                <w:noProof/>
                <w:webHidden/>
              </w:rPr>
              <w:fldChar w:fldCharType="separate"/>
            </w:r>
            <w:r w:rsidR="001537D4">
              <w:rPr>
                <w:noProof/>
                <w:webHidden/>
              </w:rPr>
              <w:t>101</w:t>
            </w:r>
            <w:r w:rsidR="001537D4">
              <w:rPr>
                <w:noProof/>
                <w:webHidden/>
              </w:rPr>
              <w:fldChar w:fldCharType="end"/>
            </w:r>
          </w:hyperlink>
        </w:p>
        <w:p w14:paraId="3BD582AD" w14:textId="613FEDE7" w:rsidR="001537D4" w:rsidRDefault="007F532B">
          <w:pPr>
            <w:pStyle w:val="32"/>
            <w:tabs>
              <w:tab w:val="right" w:leader="dot" w:pos="4869"/>
            </w:tabs>
            <w:rPr>
              <w:rFonts w:eastAsiaTheme="minorEastAsia" w:cstheme="minorBidi"/>
              <w:bCs w:val="0"/>
              <w:noProof/>
              <w:sz w:val="22"/>
              <w:szCs w:val="22"/>
              <w:lang w:eastAsia="en-US"/>
            </w:rPr>
          </w:pPr>
          <w:hyperlink w:anchor="_Toc82569625" w:history="1">
            <w:r w:rsidR="001537D4" w:rsidRPr="0061416E">
              <w:rPr>
                <w:rStyle w:val="ae"/>
                <w:noProof/>
              </w:rPr>
              <w:t>About Light Cavalry</w:t>
            </w:r>
            <w:r w:rsidR="001537D4">
              <w:rPr>
                <w:noProof/>
                <w:webHidden/>
              </w:rPr>
              <w:tab/>
            </w:r>
            <w:r w:rsidR="001537D4">
              <w:rPr>
                <w:noProof/>
                <w:webHidden/>
              </w:rPr>
              <w:fldChar w:fldCharType="begin"/>
            </w:r>
            <w:r w:rsidR="001537D4">
              <w:rPr>
                <w:noProof/>
                <w:webHidden/>
              </w:rPr>
              <w:instrText xml:space="preserve"> PAGEREF _Toc82569625 \h </w:instrText>
            </w:r>
            <w:r w:rsidR="001537D4">
              <w:rPr>
                <w:noProof/>
                <w:webHidden/>
              </w:rPr>
            </w:r>
            <w:r w:rsidR="001537D4">
              <w:rPr>
                <w:noProof/>
                <w:webHidden/>
              </w:rPr>
              <w:fldChar w:fldCharType="separate"/>
            </w:r>
            <w:r w:rsidR="001537D4">
              <w:rPr>
                <w:noProof/>
                <w:webHidden/>
              </w:rPr>
              <w:t>101</w:t>
            </w:r>
            <w:r w:rsidR="001537D4">
              <w:rPr>
                <w:noProof/>
                <w:webHidden/>
              </w:rPr>
              <w:fldChar w:fldCharType="end"/>
            </w:r>
          </w:hyperlink>
        </w:p>
        <w:p w14:paraId="09030D81" w14:textId="6925AC93" w:rsidR="001537D4" w:rsidRDefault="007F532B">
          <w:pPr>
            <w:pStyle w:val="32"/>
            <w:tabs>
              <w:tab w:val="right" w:leader="dot" w:pos="4869"/>
            </w:tabs>
            <w:rPr>
              <w:rFonts w:eastAsiaTheme="minorEastAsia" w:cstheme="minorBidi"/>
              <w:bCs w:val="0"/>
              <w:noProof/>
              <w:sz w:val="22"/>
              <w:szCs w:val="22"/>
              <w:lang w:eastAsia="en-US"/>
            </w:rPr>
          </w:pPr>
          <w:hyperlink w:anchor="_Toc82569626" w:history="1">
            <w:r w:rsidR="001537D4" w:rsidRPr="0061416E">
              <w:rPr>
                <w:rStyle w:val="ae"/>
                <w:noProof/>
              </w:rPr>
              <w:t>Frontier Mounted Ranger [32]</w:t>
            </w:r>
            <w:r w:rsidR="001537D4">
              <w:rPr>
                <w:noProof/>
                <w:webHidden/>
              </w:rPr>
              <w:tab/>
            </w:r>
            <w:r w:rsidR="001537D4">
              <w:rPr>
                <w:noProof/>
                <w:webHidden/>
              </w:rPr>
              <w:fldChar w:fldCharType="begin"/>
            </w:r>
            <w:r w:rsidR="001537D4">
              <w:rPr>
                <w:noProof/>
                <w:webHidden/>
              </w:rPr>
              <w:instrText xml:space="preserve"> PAGEREF _Toc82569626 \h </w:instrText>
            </w:r>
            <w:r w:rsidR="001537D4">
              <w:rPr>
                <w:noProof/>
                <w:webHidden/>
              </w:rPr>
            </w:r>
            <w:r w:rsidR="001537D4">
              <w:rPr>
                <w:noProof/>
                <w:webHidden/>
              </w:rPr>
              <w:fldChar w:fldCharType="separate"/>
            </w:r>
            <w:r w:rsidR="001537D4">
              <w:rPr>
                <w:noProof/>
                <w:webHidden/>
              </w:rPr>
              <w:t>101</w:t>
            </w:r>
            <w:r w:rsidR="001537D4">
              <w:rPr>
                <w:noProof/>
                <w:webHidden/>
              </w:rPr>
              <w:fldChar w:fldCharType="end"/>
            </w:r>
          </w:hyperlink>
        </w:p>
        <w:p w14:paraId="5529BB7E" w14:textId="6646723E" w:rsidR="001537D4" w:rsidRDefault="007F532B">
          <w:pPr>
            <w:pStyle w:val="32"/>
            <w:tabs>
              <w:tab w:val="right" w:leader="dot" w:pos="4869"/>
            </w:tabs>
            <w:rPr>
              <w:rFonts w:eastAsiaTheme="minorEastAsia" w:cstheme="minorBidi"/>
              <w:bCs w:val="0"/>
              <w:noProof/>
              <w:sz w:val="22"/>
              <w:szCs w:val="22"/>
              <w:lang w:eastAsia="en-US"/>
            </w:rPr>
          </w:pPr>
          <w:hyperlink w:anchor="_Toc82569627" w:history="1">
            <w:r w:rsidR="001537D4" w:rsidRPr="0061416E">
              <w:rPr>
                <w:rStyle w:val="ae"/>
                <w:noProof/>
              </w:rPr>
              <w:t>Frontier Mounted Ranger Captain [3]</w:t>
            </w:r>
            <w:r w:rsidR="001537D4">
              <w:rPr>
                <w:noProof/>
                <w:webHidden/>
              </w:rPr>
              <w:tab/>
            </w:r>
            <w:r w:rsidR="001537D4">
              <w:rPr>
                <w:noProof/>
                <w:webHidden/>
              </w:rPr>
              <w:fldChar w:fldCharType="begin"/>
            </w:r>
            <w:r w:rsidR="001537D4">
              <w:rPr>
                <w:noProof/>
                <w:webHidden/>
              </w:rPr>
              <w:instrText xml:space="preserve"> PAGEREF _Toc82569627 \h </w:instrText>
            </w:r>
            <w:r w:rsidR="001537D4">
              <w:rPr>
                <w:noProof/>
                <w:webHidden/>
              </w:rPr>
            </w:r>
            <w:r w:rsidR="001537D4">
              <w:rPr>
                <w:noProof/>
                <w:webHidden/>
              </w:rPr>
              <w:fldChar w:fldCharType="separate"/>
            </w:r>
            <w:r w:rsidR="001537D4">
              <w:rPr>
                <w:noProof/>
                <w:webHidden/>
              </w:rPr>
              <w:t>102</w:t>
            </w:r>
            <w:r w:rsidR="001537D4">
              <w:rPr>
                <w:noProof/>
                <w:webHidden/>
              </w:rPr>
              <w:fldChar w:fldCharType="end"/>
            </w:r>
          </w:hyperlink>
        </w:p>
        <w:p w14:paraId="3D0AC25D" w14:textId="043E876E" w:rsidR="001537D4" w:rsidRDefault="007F532B">
          <w:pPr>
            <w:pStyle w:val="32"/>
            <w:tabs>
              <w:tab w:val="right" w:leader="dot" w:pos="4869"/>
            </w:tabs>
            <w:rPr>
              <w:rFonts w:eastAsiaTheme="minorEastAsia" w:cstheme="minorBidi"/>
              <w:bCs w:val="0"/>
              <w:noProof/>
              <w:sz w:val="22"/>
              <w:szCs w:val="22"/>
              <w:lang w:eastAsia="en-US"/>
            </w:rPr>
          </w:pPr>
          <w:hyperlink w:anchor="_Toc82569628" w:history="1">
            <w:r w:rsidR="001537D4" w:rsidRPr="0061416E">
              <w:rPr>
                <w:rStyle w:val="ae"/>
                <w:noProof/>
              </w:rPr>
              <w:t>Soldier, Light Cavalry Trooper</w:t>
            </w:r>
            <w:r w:rsidR="001537D4">
              <w:rPr>
                <w:noProof/>
                <w:webHidden/>
              </w:rPr>
              <w:tab/>
            </w:r>
            <w:r w:rsidR="001537D4">
              <w:rPr>
                <w:noProof/>
                <w:webHidden/>
              </w:rPr>
              <w:fldChar w:fldCharType="begin"/>
            </w:r>
            <w:r w:rsidR="001537D4">
              <w:rPr>
                <w:noProof/>
                <w:webHidden/>
              </w:rPr>
              <w:instrText xml:space="preserve"> PAGEREF _Toc82569628 \h </w:instrText>
            </w:r>
            <w:r w:rsidR="001537D4">
              <w:rPr>
                <w:noProof/>
                <w:webHidden/>
              </w:rPr>
            </w:r>
            <w:r w:rsidR="001537D4">
              <w:rPr>
                <w:noProof/>
                <w:webHidden/>
              </w:rPr>
              <w:fldChar w:fldCharType="separate"/>
            </w:r>
            <w:r w:rsidR="001537D4">
              <w:rPr>
                <w:noProof/>
                <w:webHidden/>
              </w:rPr>
              <w:t>103</w:t>
            </w:r>
            <w:r w:rsidR="001537D4">
              <w:rPr>
                <w:noProof/>
                <w:webHidden/>
              </w:rPr>
              <w:fldChar w:fldCharType="end"/>
            </w:r>
          </w:hyperlink>
        </w:p>
        <w:p w14:paraId="60CF51B6" w14:textId="4EA53A75" w:rsidR="001537D4" w:rsidRDefault="007F532B">
          <w:pPr>
            <w:pStyle w:val="32"/>
            <w:tabs>
              <w:tab w:val="right" w:leader="dot" w:pos="4869"/>
            </w:tabs>
            <w:rPr>
              <w:rFonts w:eastAsiaTheme="minorEastAsia" w:cstheme="minorBidi"/>
              <w:bCs w:val="0"/>
              <w:noProof/>
              <w:sz w:val="22"/>
              <w:szCs w:val="22"/>
              <w:lang w:eastAsia="en-US"/>
            </w:rPr>
          </w:pPr>
          <w:hyperlink w:anchor="_Toc82569629" w:history="1">
            <w:r w:rsidR="001537D4" w:rsidRPr="0061416E">
              <w:rPr>
                <w:rStyle w:val="ae"/>
                <w:noProof/>
              </w:rPr>
              <w:t>Soldier, Light Cavalry [1/4]</w:t>
            </w:r>
            <w:r w:rsidR="001537D4">
              <w:rPr>
                <w:noProof/>
                <w:webHidden/>
              </w:rPr>
              <w:tab/>
            </w:r>
            <w:r w:rsidR="001537D4">
              <w:rPr>
                <w:noProof/>
                <w:webHidden/>
              </w:rPr>
              <w:fldChar w:fldCharType="begin"/>
            </w:r>
            <w:r w:rsidR="001537D4">
              <w:rPr>
                <w:noProof/>
                <w:webHidden/>
              </w:rPr>
              <w:instrText xml:space="preserve"> PAGEREF _Toc82569629 \h </w:instrText>
            </w:r>
            <w:r w:rsidR="001537D4">
              <w:rPr>
                <w:noProof/>
                <w:webHidden/>
              </w:rPr>
            </w:r>
            <w:r w:rsidR="001537D4">
              <w:rPr>
                <w:noProof/>
                <w:webHidden/>
              </w:rPr>
              <w:fldChar w:fldCharType="separate"/>
            </w:r>
            <w:r w:rsidR="001537D4">
              <w:rPr>
                <w:noProof/>
                <w:webHidden/>
              </w:rPr>
              <w:t>103</w:t>
            </w:r>
            <w:r w:rsidR="001537D4">
              <w:rPr>
                <w:noProof/>
                <w:webHidden/>
              </w:rPr>
              <w:fldChar w:fldCharType="end"/>
            </w:r>
          </w:hyperlink>
        </w:p>
        <w:p w14:paraId="0C7E8A7D" w14:textId="61FA3CF1" w:rsidR="001537D4" w:rsidRDefault="007F532B">
          <w:pPr>
            <w:pStyle w:val="32"/>
            <w:tabs>
              <w:tab w:val="right" w:leader="dot" w:pos="4869"/>
            </w:tabs>
            <w:rPr>
              <w:rFonts w:eastAsiaTheme="minorEastAsia" w:cstheme="minorBidi"/>
              <w:bCs w:val="0"/>
              <w:noProof/>
              <w:sz w:val="22"/>
              <w:szCs w:val="22"/>
              <w:lang w:eastAsia="en-US"/>
            </w:rPr>
          </w:pPr>
          <w:hyperlink w:anchor="_Toc82569630" w:history="1">
            <w:r w:rsidR="001537D4" w:rsidRPr="0061416E">
              <w:rPr>
                <w:rStyle w:val="ae"/>
                <w:noProof/>
              </w:rPr>
              <w:t>About Medium Cavalry</w:t>
            </w:r>
            <w:r w:rsidR="001537D4">
              <w:rPr>
                <w:noProof/>
                <w:webHidden/>
              </w:rPr>
              <w:tab/>
            </w:r>
            <w:r w:rsidR="001537D4">
              <w:rPr>
                <w:noProof/>
                <w:webHidden/>
              </w:rPr>
              <w:fldChar w:fldCharType="begin"/>
            </w:r>
            <w:r w:rsidR="001537D4">
              <w:rPr>
                <w:noProof/>
                <w:webHidden/>
              </w:rPr>
              <w:instrText xml:space="preserve"> PAGEREF _Toc82569630 \h </w:instrText>
            </w:r>
            <w:r w:rsidR="001537D4">
              <w:rPr>
                <w:noProof/>
                <w:webHidden/>
              </w:rPr>
            </w:r>
            <w:r w:rsidR="001537D4">
              <w:rPr>
                <w:noProof/>
                <w:webHidden/>
              </w:rPr>
              <w:fldChar w:fldCharType="separate"/>
            </w:r>
            <w:r w:rsidR="001537D4">
              <w:rPr>
                <w:noProof/>
                <w:webHidden/>
              </w:rPr>
              <w:t>104</w:t>
            </w:r>
            <w:r w:rsidR="001537D4">
              <w:rPr>
                <w:noProof/>
                <w:webHidden/>
              </w:rPr>
              <w:fldChar w:fldCharType="end"/>
            </w:r>
          </w:hyperlink>
        </w:p>
        <w:p w14:paraId="6D9388F1" w14:textId="2EA341AD" w:rsidR="001537D4" w:rsidRDefault="007F532B">
          <w:pPr>
            <w:pStyle w:val="32"/>
            <w:tabs>
              <w:tab w:val="right" w:leader="dot" w:pos="4869"/>
            </w:tabs>
            <w:rPr>
              <w:rFonts w:eastAsiaTheme="minorEastAsia" w:cstheme="minorBidi"/>
              <w:bCs w:val="0"/>
              <w:noProof/>
              <w:sz w:val="22"/>
              <w:szCs w:val="22"/>
              <w:lang w:eastAsia="en-US"/>
            </w:rPr>
          </w:pPr>
          <w:hyperlink w:anchor="_Toc82569631" w:history="1">
            <w:r w:rsidR="001537D4" w:rsidRPr="0061416E">
              <w:rPr>
                <w:rStyle w:val="ae"/>
                <w:noProof/>
              </w:rPr>
              <w:t>Soldier, Medium cavalry [1/2]</w:t>
            </w:r>
            <w:r w:rsidR="001537D4">
              <w:rPr>
                <w:noProof/>
                <w:webHidden/>
              </w:rPr>
              <w:tab/>
            </w:r>
            <w:r w:rsidR="001537D4">
              <w:rPr>
                <w:noProof/>
                <w:webHidden/>
              </w:rPr>
              <w:fldChar w:fldCharType="begin"/>
            </w:r>
            <w:r w:rsidR="001537D4">
              <w:rPr>
                <w:noProof/>
                <w:webHidden/>
              </w:rPr>
              <w:instrText xml:space="preserve"> PAGEREF _Toc82569631 \h </w:instrText>
            </w:r>
            <w:r w:rsidR="001537D4">
              <w:rPr>
                <w:noProof/>
                <w:webHidden/>
              </w:rPr>
            </w:r>
            <w:r w:rsidR="001537D4">
              <w:rPr>
                <w:noProof/>
                <w:webHidden/>
              </w:rPr>
              <w:fldChar w:fldCharType="separate"/>
            </w:r>
            <w:r w:rsidR="001537D4">
              <w:rPr>
                <w:noProof/>
                <w:webHidden/>
              </w:rPr>
              <w:t>104</w:t>
            </w:r>
            <w:r w:rsidR="001537D4">
              <w:rPr>
                <w:noProof/>
                <w:webHidden/>
              </w:rPr>
              <w:fldChar w:fldCharType="end"/>
            </w:r>
          </w:hyperlink>
        </w:p>
        <w:p w14:paraId="4FF973D8" w14:textId="1DF4339F" w:rsidR="001537D4" w:rsidRDefault="007F532B">
          <w:pPr>
            <w:pStyle w:val="32"/>
            <w:tabs>
              <w:tab w:val="right" w:leader="dot" w:pos="4869"/>
            </w:tabs>
            <w:rPr>
              <w:rFonts w:eastAsiaTheme="minorEastAsia" w:cstheme="minorBidi"/>
              <w:bCs w:val="0"/>
              <w:noProof/>
              <w:sz w:val="22"/>
              <w:szCs w:val="22"/>
              <w:lang w:eastAsia="en-US"/>
            </w:rPr>
          </w:pPr>
          <w:hyperlink w:anchor="_Toc82569632" w:history="1">
            <w:r w:rsidR="001537D4" w:rsidRPr="0061416E">
              <w:rPr>
                <w:rStyle w:val="ae"/>
                <w:noProof/>
              </w:rPr>
              <w:t>Soldier, Mounted [2]</w:t>
            </w:r>
            <w:r w:rsidR="001537D4">
              <w:rPr>
                <w:noProof/>
                <w:webHidden/>
              </w:rPr>
              <w:tab/>
            </w:r>
            <w:r w:rsidR="001537D4">
              <w:rPr>
                <w:noProof/>
                <w:webHidden/>
              </w:rPr>
              <w:fldChar w:fldCharType="begin"/>
            </w:r>
            <w:r w:rsidR="001537D4">
              <w:rPr>
                <w:noProof/>
                <w:webHidden/>
              </w:rPr>
              <w:instrText xml:space="preserve"> PAGEREF _Toc82569632 \h </w:instrText>
            </w:r>
            <w:r w:rsidR="001537D4">
              <w:rPr>
                <w:noProof/>
                <w:webHidden/>
              </w:rPr>
            </w:r>
            <w:r w:rsidR="001537D4">
              <w:rPr>
                <w:noProof/>
                <w:webHidden/>
              </w:rPr>
              <w:fldChar w:fldCharType="separate"/>
            </w:r>
            <w:r w:rsidR="001537D4">
              <w:rPr>
                <w:noProof/>
                <w:webHidden/>
              </w:rPr>
              <w:t>104</w:t>
            </w:r>
            <w:r w:rsidR="001537D4">
              <w:rPr>
                <w:noProof/>
                <w:webHidden/>
              </w:rPr>
              <w:fldChar w:fldCharType="end"/>
            </w:r>
          </w:hyperlink>
        </w:p>
        <w:p w14:paraId="2FDE0DB2" w14:textId="5B7749A1" w:rsidR="001537D4" w:rsidRDefault="007F532B">
          <w:pPr>
            <w:pStyle w:val="32"/>
            <w:tabs>
              <w:tab w:val="right" w:leader="dot" w:pos="4869"/>
            </w:tabs>
            <w:rPr>
              <w:rFonts w:eastAsiaTheme="minorEastAsia" w:cstheme="minorBidi"/>
              <w:bCs w:val="0"/>
              <w:noProof/>
              <w:sz w:val="22"/>
              <w:szCs w:val="22"/>
              <w:lang w:eastAsia="en-US"/>
            </w:rPr>
          </w:pPr>
          <w:hyperlink w:anchor="_Toc82569633" w:history="1">
            <w:r w:rsidR="001537D4" w:rsidRPr="0061416E">
              <w:rPr>
                <w:rStyle w:val="ae"/>
                <w:noProof/>
              </w:rPr>
              <w:t>Soldier, Cavalry Specialist [2]</w:t>
            </w:r>
            <w:r w:rsidR="001537D4">
              <w:rPr>
                <w:noProof/>
                <w:webHidden/>
              </w:rPr>
              <w:tab/>
            </w:r>
            <w:r w:rsidR="001537D4">
              <w:rPr>
                <w:noProof/>
                <w:webHidden/>
              </w:rPr>
              <w:fldChar w:fldCharType="begin"/>
            </w:r>
            <w:r w:rsidR="001537D4">
              <w:rPr>
                <w:noProof/>
                <w:webHidden/>
              </w:rPr>
              <w:instrText xml:space="preserve"> PAGEREF _Toc82569633 \h </w:instrText>
            </w:r>
            <w:r w:rsidR="001537D4">
              <w:rPr>
                <w:noProof/>
                <w:webHidden/>
              </w:rPr>
            </w:r>
            <w:r w:rsidR="001537D4">
              <w:rPr>
                <w:noProof/>
                <w:webHidden/>
              </w:rPr>
              <w:fldChar w:fldCharType="separate"/>
            </w:r>
            <w:r w:rsidR="001537D4">
              <w:rPr>
                <w:noProof/>
                <w:webHidden/>
              </w:rPr>
              <w:t>105</w:t>
            </w:r>
            <w:r w:rsidR="001537D4">
              <w:rPr>
                <w:noProof/>
                <w:webHidden/>
              </w:rPr>
              <w:fldChar w:fldCharType="end"/>
            </w:r>
          </w:hyperlink>
        </w:p>
        <w:p w14:paraId="74C0328A" w14:textId="3EF39CDB" w:rsidR="001537D4" w:rsidRDefault="007F532B">
          <w:pPr>
            <w:pStyle w:val="32"/>
            <w:tabs>
              <w:tab w:val="right" w:leader="dot" w:pos="4869"/>
            </w:tabs>
            <w:rPr>
              <w:rFonts w:eastAsiaTheme="minorEastAsia" w:cstheme="minorBidi"/>
              <w:bCs w:val="0"/>
              <w:noProof/>
              <w:sz w:val="22"/>
              <w:szCs w:val="22"/>
              <w:lang w:eastAsia="en-US"/>
            </w:rPr>
          </w:pPr>
          <w:hyperlink w:anchor="_Toc82569634" w:history="1">
            <w:r w:rsidR="001537D4" w:rsidRPr="0061416E">
              <w:rPr>
                <w:rStyle w:val="ae"/>
                <w:noProof/>
              </w:rPr>
              <w:t>About</w:t>
            </w:r>
            <w:r w:rsidR="001537D4" w:rsidRPr="0061416E">
              <w:rPr>
                <w:rStyle w:val="ae"/>
                <w:noProof/>
                <w:lang w:val="ru-RU"/>
              </w:rPr>
              <w:t xml:space="preserve"> </w:t>
            </w:r>
            <w:r w:rsidR="001537D4" w:rsidRPr="0061416E">
              <w:rPr>
                <w:rStyle w:val="ae"/>
                <w:noProof/>
              </w:rPr>
              <w:t>heavy</w:t>
            </w:r>
            <w:r w:rsidR="001537D4" w:rsidRPr="0061416E">
              <w:rPr>
                <w:rStyle w:val="ae"/>
                <w:noProof/>
                <w:lang w:val="ru-RU"/>
              </w:rPr>
              <w:t xml:space="preserve"> </w:t>
            </w:r>
            <w:r w:rsidR="001537D4" w:rsidRPr="0061416E">
              <w:rPr>
                <w:rStyle w:val="ae"/>
                <w:noProof/>
              </w:rPr>
              <w:t>cavalry</w:t>
            </w:r>
            <w:r w:rsidR="001537D4">
              <w:rPr>
                <w:noProof/>
                <w:webHidden/>
              </w:rPr>
              <w:tab/>
            </w:r>
            <w:r w:rsidR="001537D4">
              <w:rPr>
                <w:noProof/>
                <w:webHidden/>
              </w:rPr>
              <w:fldChar w:fldCharType="begin"/>
            </w:r>
            <w:r w:rsidR="001537D4">
              <w:rPr>
                <w:noProof/>
                <w:webHidden/>
              </w:rPr>
              <w:instrText xml:space="preserve"> PAGEREF _Toc82569634 \h </w:instrText>
            </w:r>
            <w:r w:rsidR="001537D4">
              <w:rPr>
                <w:noProof/>
                <w:webHidden/>
              </w:rPr>
            </w:r>
            <w:r w:rsidR="001537D4">
              <w:rPr>
                <w:noProof/>
                <w:webHidden/>
              </w:rPr>
              <w:fldChar w:fldCharType="separate"/>
            </w:r>
            <w:r w:rsidR="001537D4">
              <w:rPr>
                <w:noProof/>
                <w:webHidden/>
              </w:rPr>
              <w:t>105</w:t>
            </w:r>
            <w:r w:rsidR="001537D4">
              <w:rPr>
                <w:noProof/>
                <w:webHidden/>
              </w:rPr>
              <w:fldChar w:fldCharType="end"/>
            </w:r>
          </w:hyperlink>
        </w:p>
        <w:p w14:paraId="0C5FBFE9" w14:textId="7B089E8F" w:rsidR="001537D4" w:rsidRDefault="007F532B">
          <w:pPr>
            <w:pStyle w:val="32"/>
            <w:tabs>
              <w:tab w:val="right" w:leader="dot" w:pos="4869"/>
            </w:tabs>
            <w:rPr>
              <w:rFonts w:eastAsiaTheme="minorEastAsia" w:cstheme="minorBidi"/>
              <w:bCs w:val="0"/>
              <w:noProof/>
              <w:sz w:val="22"/>
              <w:szCs w:val="22"/>
              <w:lang w:eastAsia="en-US"/>
            </w:rPr>
          </w:pPr>
          <w:hyperlink w:anchor="_Toc82569635" w:history="1">
            <w:r w:rsidR="001537D4" w:rsidRPr="0061416E">
              <w:rPr>
                <w:rStyle w:val="ae"/>
                <w:noProof/>
              </w:rPr>
              <w:t>Soldier, Heavy cavalry [1]</w:t>
            </w:r>
            <w:r w:rsidR="001537D4">
              <w:rPr>
                <w:noProof/>
                <w:webHidden/>
              </w:rPr>
              <w:tab/>
            </w:r>
            <w:r w:rsidR="001537D4">
              <w:rPr>
                <w:noProof/>
                <w:webHidden/>
              </w:rPr>
              <w:fldChar w:fldCharType="begin"/>
            </w:r>
            <w:r w:rsidR="001537D4">
              <w:rPr>
                <w:noProof/>
                <w:webHidden/>
              </w:rPr>
              <w:instrText xml:space="preserve"> PAGEREF _Toc82569635 \h </w:instrText>
            </w:r>
            <w:r w:rsidR="001537D4">
              <w:rPr>
                <w:noProof/>
                <w:webHidden/>
              </w:rPr>
            </w:r>
            <w:r w:rsidR="001537D4">
              <w:rPr>
                <w:noProof/>
                <w:webHidden/>
              </w:rPr>
              <w:fldChar w:fldCharType="separate"/>
            </w:r>
            <w:r w:rsidR="001537D4">
              <w:rPr>
                <w:noProof/>
                <w:webHidden/>
              </w:rPr>
              <w:t>105</w:t>
            </w:r>
            <w:r w:rsidR="001537D4">
              <w:rPr>
                <w:noProof/>
                <w:webHidden/>
              </w:rPr>
              <w:fldChar w:fldCharType="end"/>
            </w:r>
          </w:hyperlink>
        </w:p>
        <w:p w14:paraId="50521726" w14:textId="0F6F889C" w:rsidR="001537D4" w:rsidRDefault="007F532B">
          <w:pPr>
            <w:pStyle w:val="32"/>
            <w:tabs>
              <w:tab w:val="right" w:leader="dot" w:pos="4869"/>
            </w:tabs>
            <w:rPr>
              <w:rFonts w:eastAsiaTheme="minorEastAsia" w:cstheme="minorBidi"/>
              <w:bCs w:val="0"/>
              <w:noProof/>
              <w:sz w:val="22"/>
              <w:szCs w:val="22"/>
              <w:lang w:eastAsia="en-US"/>
            </w:rPr>
          </w:pPr>
          <w:hyperlink w:anchor="_Toc82569636" w:history="1">
            <w:r w:rsidR="001537D4" w:rsidRPr="0061416E">
              <w:rPr>
                <w:rStyle w:val="ae"/>
                <w:noProof/>
              </w:rPr>
              <w:t>About mounted Archers</w:t>
            </w:r>
            <w:r w:rsidR="001537D4">
              <w:rPr>
                <w:noProof/>
                <w:webHidden/>
              </w:rPr>
              <w:tab/>
            </w:r>
            <w:r w:rsidR="001537D4">
              <w:rPr>
                <w:noProof/>
                <w:webHidden/>
              </w:rPr>
              <w:fldChar w:fldCharType="begin"/>
            </w:r>
            <w:r w:rsidR="001537D4">
              <w:rPr>
                <w:noProof/>
                <w:webHidden/>
              </w:rPr>
              <w:instrText xml:space="preserve"> PAGEREF _Toc82569636 \h </w:instrText>
            </w:r>
            <w:r w:rsidR="001537D4">
              <w:rPr>
                <w:noProof/>
                <w:webHidden/>
              </w:rPr>
            </w:r>
            <w:r w:rsidR="001537D4">
              <w:rPr>
                <w:noProof/>
                <w:webHidden/>
              </w:rPr>
              <w:fldChar w:fldCharType="separate"/>
            </w:r>
            <w:r w:rsidR="001537D4">
              <w:rPr>
                <w:noProof/>
                <w:webHidden/>
              </w:rPr>
              <w:t>106</w:t>
            </w:r>
            <w:r w:rsidR="001537D4">
              <w:rPr>
                <w:noProof/>
                <w:webHidden/>
              </w:rPr>
              <w:fldChar w:fldCharType="end"/>
            </w:r>
          </w:hyperlink>
        </w:p>
        <w:p w14:paraId="784EEDE9" w14:textId="13D358EF" w:rsidR="001537D4" w:rsidRDefault="007F532B">
          <w:pPr>
            <w:pStyle w:val="32"/>
            <w:tabs>
              <w:tab w:val="right" w:leader="dot" w:pos="4869"/>
            </w:tabs>
            <w:rPr>
              <w:rFonts w:eastAsiaTheme="minorEastAsia" w:cstheme="minorBidi"/>
              <w:bCs w:val="0"/>
              <w:noProof/>
              <w:sz w:val="22"/>
              <w:szCs w:val="22"/>
              <w:lang w:eastAsia="en-US"/>
            </w:rPr>
          </w:pPr>
          <w:hyperlink w:anchor="_Toc82569637" w:history="1">
            <w:r w:rsidR="001537D4" w:rsidRPr="0061416E">
              <w:rPr>
                <w:rStyle w:val="ae"/>
                <w:noProof/>
              </w:rPr>
              <w:t>Soldier, Mounted archer [1/2]</w:t>
            </w:r>
            <w:r w:rsidR="001537D4">
              <w:rPr>
                <w:noProof/>
                <w:webHidden/>
              </w:rPr>
              <w:tab/>
            </w:r>
            <w:r w:rsidR="001537D4">
              <w:rPr>
                <w:noProof/>
                <w:webHidden/>
              </w:rPr>
              <w:fldChar w:fldCharType="begin"/>
            </w:r>
            <w:r w:rsidR="001537D4">
              <w:rPr>
                <w:noProof/>
                <w:webHidden/>
              </w:rPr>
              <w:instrText xml:space="preserve"> PAGEREF _Toc82569637 \h </w:instrText>
            </w:r>
            <w:r w:rsidR="001537D4">
              <w:rPr>
                <w:noProof/>
                <w:webHidden/>
              </w:rPr>
            </w:r>
            <w:r w:rsidR="001537D4">
              <w:rPr>
                <w:noProof/>
                <w:webHidden/>
              </w:rPr>
              <w:fldChar w:fldCharType="separate"/>
            </w:r>
            <w:r w:rsidR="001537D4">
              <w:rPr>
                <w:noProof/>
                <w:webHidden/>
              </w:rPr>
              <w:t>106</w:t>
            </w:r>
            <w:r w:rsidR="001537D4">
              <w:rPr>
                <w:noProof/>
                <w:webHidden/>
              </w:rPr>
              <w:fldChar w:fldCharType="end"/>
            </w:r>
          </w:hyperlink>
        </w:p>
        <w:p w14:paraId="0709ED13" w14:textId="2765E8FD" w:rsidR="001537D4" w:rsidRDefault="007F532B">
          <w:pPr>
            <w:pStyle w:val="24"/>
            <w:tabs>
              <w:tab w:val="right" w:leader="dot" w:pos="4869"/>
            </w:tabs>
            <w:rPr>
              <w:rFonts w:eastAsiaTheme="minorEastAsia" w:cstheme="minorBidi"/>
              <w:bCs w:val="0"/>
              <w:noProof/>
              <w:sz w:val="22"/>
              <w:szCs w:val="22"/>
              <w:lang w:eastAsia="en-US"/>
            </w:rPr>
          </w:pPr>
          <w:hyperlink w:anchor="_Toc82569638" w:history="1">
            <w:r w:rsidR="001537D4" w:rsidRPr="0061416E">
              <w:rPr>
                <w:rStyle w:val="ae"/>
                <w:noProof/>
              </w:rPr>
              <w:t>Supports</w:t>
            </w:r>
            <w:r w:rsidR="001537D4">
              <w:rPr>
                <w:noProof/>
                <w:webHidden/>
              </w:rPr>
              <w:tab/>
            </w:r>
            <w:r w:rsidR="001537D4">
              <w:rPr>
                <w:noProof/>
                <w:webHidden/>
              </w:rPr>
              <w:fldChar w:fldCharType="begin"/>
            </w:r>
            <w:r w:rsidR="001537D4">
              <w:rPr>
                <w:noProof/>
                <w:webHidden/>
              </w:rPr>
              <w:instrText xml:space="preserve"> PAGEREF _Toc82569638 \h </w:instrText>
            </w:r>
            <w:r w:rsidR="001537D4">
              <w:rPr>
                <w:noProof/>
                <w:webHidden/>
              </w:rPr>
            </w:r>
            <w:r w:rsidR="001537D4">
              <w:rPr>
                <w:noProof/>
                <w:webHidden/>
              </w:rPr>
              <w:fldChar w:fldCharType="separate"/>
            </w:r>
            <w:r w:rsidR="001537D4">
              <w:rPr>
                <w:noProof/>
                <w:webHidden/>
              </w:rPr>
              <w:t>107</w:t>
            </w:r>
            <w:r w:rsidR="001537D4">
              <w:rPr>
                <w:noProof/>
                <w:webHidden/>
              </w:rPr>
              <w:fldChar w:fldCharType="end"/>
            </w:r>
          </w:hyperlink>
        </w:p>
        <w:p w14:paraId="22D894E5" w14:textId="12EC2577" w:rsidR="001537D4" w:rsidRDefault="007F532B">
          <w:pPr>
            <w:pStyle w:val="32"/>
            <w:tabs>
              <w:tab w:val="right" w:leader="dot" w:pos="4869"/>
            </w:tabs>
            <w:rPr>
              <w:rFonts w:eastAsiaTheme="minorEastAsia" w:cstheme="minorBidi"/>
              <w:bCs w:val="0"/>
              <w:noProof/>
              <w:sz w:val="22"/>
              <w:szCs w:val="22"/>
              <w:lang w:eastAsia="en-US"/>
            </w:rPr>
          </w:pPr>
          <w:hyperlink w:anchor="_Toc82569639" w:history="1">
            <w:r w:rsidR="001537D4" w:rsidRPr="0061416E">
              <w:rPr>
                <w:rStyle w:val="ae"/>
                <w:noProof/>
              </w:rPr>
              <w:t xml:space="preserve">Standard </w:t>
            </w:r>
            <w:r w:rsidR="001537D4" w:rsidRPr="0061416E">
              <w:rPr>
                <w:rStyle w:val="ae"/>
                <w:noProof/>
                <w:lang w:eastAsia="zh-CN"/>
              </w:rPr>
              <w:t>Bearer [4]</w:t>
            </w:r>
            <w:r w:rsidR="001537D4">
              <w:rPr>
                <w:noProof/>
                <w:webHidden/>
              </w:rPr>
              <w:tab/>
            </w:r>
            <w:r w:rsidR="001537D4">
              <w:rPr>
                <w:noProof/>
                <w:webHidden/>
              </w:rPr>
              <w:fldChar w:fldCharType="begin"/>
            </w:r>
            <w:r w:rsidR="001537D4">
              <w:rPr>
                <w:noProof/>
                <w:webHidden/>
              </w:rPr>
              <w:instrText xml:space="preserve"> PAGEREF _Toc82569639 \h </w:instrText>
            </w:r>
            <w:r w:rsidR="001537D4">
              <w:rPr>
                <w:noProof/>
                <w:webHidden/>
              </w:rPr>
            </w:r>
            <w:r w:rsidR="001537D4">
              <w:rPr>
                <w:noProof/>
                <w:webHidden/>
              </w:rPr>
              <w:fldChar w:fldCharType="separate"/>
            </w:r>
            <w:r w:rsidR="001537D4">
              <w:rPr>
                <w:noProof/>
                <w:webHidden/>
              </w:rPr>
              <w:t>107</w:t>
            </w:r>
            <w:r w:rsidR="001537D4">
              <w:rPr>
                <w:noProof/>
                <w:webHidden/>
              </w:rPr>
              <w:fldChar w:fldCharType="end"/>
            </w:r>
          </w:hyperlink>
        </w:p>
        <w:p w14:paraId="69D4E85C" w14:textId="6B08C99F" w:rsidR="001537D4" w:rsidRDefault="007F532B">
          <w:pPr>
            <w:pStyle w:val="32"/>
            <w:tabs>
              <w:tab w:val="right" w:leader="dot" w:pos="4869"/>
            </w:tabs>
            <w:rPr>
              <w:rFonts w:eastAsiaTheme="minorEastAsia" w:cstheme="minorBidi"/>
              <w:bCs w:val="0"/>
              <w:noProof/>
              <w:sz w:val="22"/>
              <w:szCs w:val="22"/>
              <w:lang w:eastAsia="en-US"/>
            </w:rPr>
          </w:pPr>
          <w:hyperlink w:anchor="_Toc82569640" w:history="1">
            <w:r w:rsidR="001537D4" w:rsidRPr="0061416E">
              <w:rPr>
                <w:rStyle w:val="ae"/>
                <w:noProof/>
                <w:lang w:eastAsia="zh-CN"/>
              </w:rPr>
              <w:t>Standard</w:t>
            </w:r>
            <w:r w:rsidR="001537D4" w:rsidRPr="0061416E">
              <w:rPr>
                <w:rStyle w:val="ae"/>
                <w:noProof/>
              </w:rPr>
              <w:t xml:space="preserve"> Bearer [5]</w:t>
            </w:r>
            <w:r w:rsidR="001537D4">
              <w:rPr>
                <w:noProof/>
                <w:webHidden/>
              </w:rPr>
              <w:tab/>
            </w:r>
            <w:r w:rsidR="001537D4">
              <w:rPr>
                <w:noProof/>
                <w:webHidden/>
              </w:rPr>
              <w:fldChar w:fldCharType="begin"/>
            </w:r>
            <w:r w:rsidR="001537D4">
              <w:rPr>
                <w:noProof/>
                <w:webHidden/>
              </w:rPr>
              <w:instrText xml:space="preserve"> PAGEREF _Toc82569640 \h </w:instrText>
            </w:r>
            <w:r w:rsidR="001537D4">
              <w:rPr>
                <w:noProof/>
                <w:webHidden/>
              </w:rPr>
            </w:r>
            <w:r w:rsidR="001537D4">
              <w:rPr>
                <w:noProof/>
                <w:webHidden/>
              </w:rPr>
              <w:fldChar w:fldCharType="separate"/>
            </w:r>
            <w:r w:rsidR="001537D4">
              <w:rPr>
                <w:noProof/>
                <w:webHidden/>
              </w:rPr>
              <w:t>107</w:t>
            </w:r>
            <w:r w:rsidR="001537D4">
              <w:rPr>
                <w:noProof/>
                <w:webHidden/>
              </w:rPr>
              <w:fldChar w:fldCharType="end"/>
            </w:r>
          </w:hyperlink>
        </w:p>
        <w:p w14:paraId="27E30317" w14:textId="73B50BE1" w:rsidR="001537D4" w:rsidRDefault="007F532B">
          <w:pPr>
            <w:pStyle w:val="32"/>
            <w:tabs>
              <w:tab w:val="right" w:leader="dot" w:pos="4869"/>
            </w:tabs>
            <w:rPr>
              <w:rFonts w:eastAsiaTheme="minorEastAsia" w:cstheme="minorBidi"/>
              <w:bCs w:val="0"/>
              <w:noProof/>
              <w:sz w:val="22"/>
              <w:szCs w:val="22"/>
              <w:lang w:eastAsia="en-US"/>
            </w:rPr>
          </w:pPr>
          <w:hyperlink w:anchor="_Toc82569641" w:history="1">
            <w:r w:rsidR="001537D4" w:rsidRPr="0061416E">
              <w:rPr>
                <w:rStyle w:val="ae"/>
                <w:noProof/>
              </w:rPr>
              <w:t>Army Herald [4]</w:t>
            </w:r>
            <w:r w:rsidR="001537D4">
              <w:rPr>
                <w:noProof/>
                <w:webHidden/>
              </w:rPr>
              <w:tab/>
            </w:r>
            <w:r w:rsidR="001537D4">
              <w:rPr>
                <w:noProof/>
                <w:webHidden/>
              </w:rPr>
              <w:fldChar w:fldCharType="begin"/>
            </w:r>
            <w:r w:rsidR="001537D4">
              <w:rPr>
                <w:noProof/>
                <w:webHidden/>
              </w:rPr>
              <w:instrText xml:space="preserve"> PAGEREF _Toc82569641 \h </w:instrText>
            </w:r>
            <w:r w:rsidR="001537D4">
              <w:rPr>
                <w:noProof/>
                <w:webHidden/>
              </w:rPr>
            </w:r>
            <w:r w:rsidR="001537D4">
              <w:rPr>
                <w:noProof/>
                <w:webHidden/>
              </w:rPr>
              <w:fldChar w:fldCharType="separate"/>
            </w:r>
            <w:r w:rsidR="001537D4">
              <w:rPr>
                <w:noProof/>
                <w:webHidden/>
              </w:rPr>
              <w:t>108</w:t>
            </w:r>
            <w:r w:rsidR="001537D4">
              <w:rPr>
                <w:noProof/>
                <w:webHidden/>
              </w:rPr>
              <w:fldChar w:fldCharType="end"/>
            </w:r>
          </w:hyperlink>
        </w:p>
        <w:p w14:paraId="4AFA51E3" w14:textId="280F759B" w:rsidR="001537D4" w:rsidRDefault="007F532B">
          <w:pPr>
            <w:pStyle w:val="32"/>
            <w:tabs>
              <w:tab w:val="right" w:leader="dot" w:pos="4869"/>
            </w:tabs>
            <w:rPr>
              <w:rFonts w:eastAsiaTheme="minorEastAsia" w:cstheme="minorBidi"/>
              <w:bCs w:val="0"/>
              <w:noProof/>
              <w:sz w:val="22"/>
              <w:szCs w:val="22"/>
              <w:lang w:eastAsia="en-US"/>
            </w:rPr>
          </w:pPr>
          <w:hyperlink w:anchor="_Toc82569642" w:history="1">
            <w:r w:rsidR="001537D4" w:rsidRPr="0061416E">
              <w:rPr>
                <w:rStyle w:val="ae"/>
                <w:noProof/>
              </w:rPr>
              <w:t>Healer [2]</w:t>
            </w:r>
            <w:r w:rsidR="001537D4">
              <w:rPr>
                <w:noProof/>
                <w:webHidden/>
              </w:rPr>
              <w:tab/>
            </w:r>
            <w:r w:rsidR="001537D4">
              <w:rPr>
                <w:noProof/>
                <w:webHidden/>
              </w:rPr>
              <w:fldChar w:fldCharType="begin"/>
            </w:r>
            <w:r w:rsidR="001537D4">
              <w:rPr>
                <w:noProof/>
                <w:webHidden/>
              </w:rPr>
              <w:instrText xml:space="preserve"> PAGEREF _Toc82569642 \h </w:instrText>
            </w:r>
            <w:r w:rsidR="001537D4">
              <w:rPr>
                <w:noProof/>
                <w:webHidden/>
              </w:rPr>
            </w:r>
            <w:r w:rsidR="001537D4">
              <w:rPr>
                <w:noProof/>
                <w:webHidden/>
              </w:rPr>
              <w:fldChar w:fldCharType="separate"/>
            </w:r>
            <w:r w:rsidR="001537D4">
              <w:rPr>
                <w:noProof/>
                <w:webHidden/>
              </w:rPr>
              <w:t>108</w:t>
            </w:r>
            <w:r w:rsidR="001537D4">
              <w:rPr>
                <w:noProof/>
                <w:webHidden/>
              </w:rPr>
              <w:fldChar w:fldCharType="end"/>
            </w:r>
          </w:hyperlink>
        </w:p>
        <w:p w14:paraId="002444B7" w14:textId="281DFE91" w:rsidR="001537D4" w:rsidRDefault="007F532B">
          <w:pPr>
            <w:pStyle w:val="32"/>
            <w:tabs>
              <w:tab w:val="right" w:leader="dot" w:pos="4869"/>
            </w:tabs>
            <w:rPr>
              <w:rFonts w:eastAsiaTheme="minorEastAsia" w:cstheme="minorBidi"/>
              <w:bCs w:val="0"/>
              <w:noProof/>
              <w:sz w:val="22"/>
              <w:szCs w:val="22"/>
              <w:lang w:eastAsia="en-US"/>
            </w:rPr>
          </w:pPr>
          <w:hyperlink w:anchor="_Toc82569643" w:history="1">
            <w:r w:rsidR="001537D4" w:rsidRPr="0061416E">
              <w:rPr>
                <w:rStyle w:val="ae"/>
                <w:noProof/>
              </w:rPr>
              <w:t>Combat Medic [1/8]</w:t>
            </w:r>
            <w:r w:rsidR="001537D4">
              <w:rPr>
                <w:noProof/>
                <w:webHidden/>
              </w:rPr>
              <w:tab/>
            </w:r>
            <w:r w:rsidR="001537D4">
              <w:rPr>
                <w:noProof/>
                <w:webHidden/>
              </w:rPr>
              <w:fldChar w:fldCharType="begin"/>
            </w:r>
            <w:r w:rsidR="001537D4">
              <w:rPr>
                <w:noProof/>
                <w:webHidden/>
              </w:rPr>
              <w:instrText xml:space="preserve"> PAGEREF _Toc82569643 \h </w:instrText>
            </w:r>
            <w:r w:rsidR="001537D4">
              <w:rPr>
                <w:noProof/>
                <w:webHidden/>
              </w:rPr>
            </w:r>
            <w:r w:rsidR="001537D4">
              <w:rPr>
                <w:noProof/>
                <w:webHidden/>
              </w:rPr>
              <w:fldChar w:fldCharType="separate"/>
            </w:r>
            <w:r w:rsidR="001537D4">
              <w:rPr>
                <w:noProof/>
                <w:webHidden/>
              </w:rPr>
              <w:t>109</w:t>
            </w:r>
            <w:r w:rsidR="001537D4">
              <w:rPr>
                <w:noProof/>
                <w:webHidden/>
              </w:rPr>
              <w:fldChar w:fldCharType="end"/>
            </w:r>
          </w:hyperlink>
        </w:p>
        <w:p w14:paraId="0A6CCC64" w14:textId="3899B2D0" w:rsidR="001537D4" w:rsidRDefault="007F532B">
          <w:pPr>
            <w:pStyle w:val="24"/>
            <w:tabs>
              <w:tab w:val="right" w:leader="dot" w:pos="4869"/>
            </w:tabs>
            <w:rPr>
              <w:rFonts w:eastAsiaTheme="minorEastAsia" w:cstheme="minorBidi"/>
              <w:bCs w:val="0"/>
              <w:noProof/>
              <w:sz w:val="22"/>
              <w:szCs w:val="22"/>
              <w:lang w:eastAsia="en-US"/>
            </w:rPr>
          </w:pPr>
          <w:hyperlink w:anchor="_Toc82569644" w:history="1">
            <w:r w:rsidR="001537D4" w:rsidRPr="0061416E">
              <w:rPr>
                <w:rStyle w:val="ae"/>
                <w:noProof/>
              </w:rPr>
              <w:t>Army</w:t>
            </w:r>
            <w:r w:rsidR="001537D4">
              <w:rPr>
                <w:noProof/>
                <w:webHidden/>
              </w:rPr>
              <w:tab/>
            </w:r>
            <w:r w:rsidR="001537D4">
              <w:rPr>
                <w:noProof/>
                <w:webHidden/>
              </w:rPr>
              <w:fldChar w:fldCharType="begin"/>
            </w:r>
            <w:r w:rsidR="001537D4">
              <w:rPr>
                <w:noProof/>
                <w:webHidden/>
              </w:rPr>
              <w:instrText xml:space="preserve"> PAGEREF _Toc82569644 \h </w:instrText>
            </w:r>
            <w:r w:rsidR="001537D4">
              <w:rPr>
                <w:noProof/>
                <w:webHidden/>
              </w:rPr>
            </w:r>
            <w:r w:rsidR="001537D4">
              <w:rPr>
                <w:noProof/>
                <w:webHidden/>
              </w:rPr>
              <w:fldChar w:fldCharType="separate"/>
            </w:r>
            <w:r w:rsidR="001537D4">
              <w:rPr>
                <w:noProof/>
                <w:webHidden/>
              </w:rPr>
              <w:t>109</w:t>
            </w:r>
            <w:r w:rsidR="001537D4">
              <w:rPr>
                <w:noProof/>
                <w:webHidden/>
              </w:rPr>
              <w:fldChar w:fldCharType="end"/>
            </w:r>
          </w:hyperlink>
        </w:p>
        <w:p w14:paraId="0AE9DCBE" w14:textId="2516CE98" w:rsidR="001537D4" w:rsidRDefault="007F532B">
          <w:pPr>
            <w:pStyle w:val="32"/>
            <w:tabs>
              <w:tab w:val="right" w:leader="dot" w:pos="4869"/>
            </w:tabs>
            <w:rPr>
              <w:rFonts w:eastAsiaTheme="minorEastAsia" w:cstheme="minorBidi"/>
              <w:bCs w:val="0"/>
              <w:noProof/>
              <w:sz w:val="22"/>
              <w:szCs w:val="22"/>
              <w:lang w:eastAsia="en-US"/>
            </w:rPr>
          </w:pPr>
          <w:hyperlink w:anchor="_Toc82569645" w:history="1">
            <w:r w:rsidR="001537D4" w:rsidRPr="0061416E">
              <w:rPr>
                <w:rStyle w:val="ae"/>
                <w:noProof/>
              </w:rPr>
              <w:t>Army mounted archer [1/2]</w:t>
            </w:r>
            <w:r w:rsidR="001537D4">
              <w:rPr>
                <w:noProof/>
                <w:webHidden/>
              </w:rPr>
              <w:tab/>
            </w:r>
            <w:r w:rsidR="001537D4">
              <w:rPr>
                <w:noProof/>
                <w:webHidden/>
              </w:rPr>
              <w:fldChar w:fldCharType="begin"/>
            </w:r>
            <w:r w:rsidR="001537D4">
              <w:rPr>
                <w:noProof/>
                <w:webHidden/>
              </w:rPr>
              <w:instrText xml:space="preserve"> PAGEREF _Toc82569645 \h </w:instrText>
            </w:r>
            <w:r w:rsidR="001537D4">
              <w:rPr>
                <w:noProof/>
                <w:webHidden/>
              </w:rPr>
            </w:r>
            <w:r w:rsidR="001537D4">
              <w:rPr>
                <w:noProof/>
                <w:webHidden/>
              </w:rPr>
              <w:fldChar w:fldCharType="separate"/>
            </w:r>
            <w:r w:rsidR="001537D4">
              <w:rPr>
                <w:noProof/>
                <w:webHidden/>
              </w:rPr>
              <w:t>109</w:t>
            </w:r>
            <w:r w:rsidR="001537D4">
              <w:rPr>
                <w:noProof/>
                <w:webHidden/>
              </w:rPr>
              <w:fldChar w:fldCharType="end"/>
            </w:r>
          </w:hyperlink>
        </w:p>
        <w:p w14:paraId="48C620A8" w14:textId="38E22D6C" w:rsidR="001537D4" w:rsidRDefault="007F532B">
          <w:pPr>
            <w:pStyle w:val="32"/>
            <w:tabs>
              <w:tab w:val="right" w:leader="dot" w:pos="4869"/>
            </w:tabs>
            <w:rPr>
              <w:rFonts w:eastAsiaTheme="minorEastAsia" w:cstheme="minorBidi"/>
              <w:bCs w:val="0"/>
              <w:noProof/>
              <w:sz w:val="22"/>
              <w:szCs w:val="22"/>
              <w:lang w:eastAsia="en-US"/>
            </w:rPr>
          </w:pPr>
          <w:hyperlink w:anchor="_Toc82569646" w:history="1">
            <w:r w:rsidR="001537D4" w:rsidRPr="0061416E">
              <w:rPr>
                <w:rStyle w:val="ae"/>
                <w:noProof/>
              </w:rPr>
              <w:t>Army Cataphract [1/2]</w:t>
            </w:r>
            <w:r w:rsidR="001537D4">
              <w:rPr>
                <w:noProof/>
                <w:webHidden/>
              </w:rPr>
              <w:tab/>
            </w:r>
            <w:r w:rsidR="001537D4">
              <w:rPr>
                <w:noProof/>
                <w:webHidden/>
              </w:rPr>
              <w:fldChar w:fldCharType="begin"/>
            </w:r>
            <w:r w:rsidR="001537D4">
              <w:rPr>
                <w:noProof/>
                <w:webHidden/>
              </w:rPr>
              <w:instrText xml:space="preserve"> PAGEREF _Toc82569646 \h </w:instrText>
            </w:r>
            <w:r w:rsidR="001537D4">
              <w:rPr>
                <w:noProof/>
                <w:webHidden/>
              </w:rPr>
            </w:r>
            <w:r w:rsidR="001537D4">
              <w:rPr>
                <w:noProof/>
                <w:webHidden/>
              </w:rPr>
              <w:fldChar w:fldCharType="separate"/>
            </w:r>
            <w:r w:rsidR="001537D4">
              <w:rPr>
                <w:noProof/>
                <w:webHidden/>
              </w:rPr>
              <w:t>110</w:t>
            </w:r>
            <w:r w:rsidR="001537D4">
              <w:rPr>
                <w:noProof/>
                <w:webHidden/>
              </w:rPr>
              <w:fldChar w:fldCharType="end"/>
            </w:r>
          </w:hyperlink>
        </w:p>
        <w:p w14:paraId="73DFAE17" w14:textId="51E18B51" w:rsidR="001537D4" w:rsidRDefault="007F532B">
          <w:pPr>
            <w:pStyle w:val="32"/>
            <w:tabs>
              <w:tab w:val="right" w:leader="dot" w:pos="4869"/>
            </w:tabs>
            <w:rPr>
              <w:rFonts w:eastAsiaTheme="minorEastAsia" w:cstheme="minorBidi"/>
              <w:bCs w:val="0"/>
              <w:noProof/>
              <w:sz w:val="22"/>
              <w:szCs w:val="22"/>
              <w:lang w:eastAsia="en-US"/>
            </w:rPr>
          </w:pPr>
          <w:hyperlink w:anchor="_Toc82569647" w:history="1">
            <w:r w:rsidR="001537D4" w:rsidRPr="0061416E">
              <w:rPr>
                <w:rStyle w:val="ae"/>
                <w:noProof/>
              </w:rPr>
              <w:t>Army Cavalry Captain [3]</w:t>
            </w:r>
            <w:r w:rsidR="001537D4">
              <w:rPr>
                <w:noProof/>
                <w:webHidden/>
              </w:rPr>
              <w:tab/>
            </w:r>
            <w:r w:rsidR="001537D4">
              <w:rPr>
                <w:noProof/>
                <w:webHidden/>
              </w:rPr>
              <w:fldChar w:fldCharType="begin"/>
            </w:r>
            <w:r w:rsidR="001537D4">
              <w:rPr>
                <w:noProof/>
                <w:webHidden/>
              </w:rPr>
              <w:instrText xml:space="preserve"> PAGEREF _Toc82569647 \h </w:instrText>
            </w:r>
            <w:r w:rsidR="001537D4">
              <w:rPr>
                <w:noProof/>
                <w:webHidden/>
              </w:rPr>
            </w:r>
            <w:r w:rsidR="001537D4">
              <w:rPr>
                <w:noProof/>
                <w:webHidden/>
              </w:rPr>
              <w:fldChar w:fldCharType="separate"/>
            </w:r>
            <w:r w:rsidR="001537D4">
              <w:rPr>
                <w:noProof/>
                <w:webHidden/>
              </w:rPr>
              <w:t>110</w:t>
            </w:r>
            <w:r w:rsidR="001537D4">
              <w:rPr>
                <w:noProof/>
                <w:webHidden/>
              </w:rPr>
              <w:fldChar w:fldCharType="end"/>
            </w:r>
          </w:hyperlink>
        </w:p>
        <w:p w14:paraId="6726923A" w14:textId="3ECEE561" w:rsidR="001537D4" w:rsidRDefault="007F532B">
          <w:pPr>
            <w:pStyle w:val="32"/>
            <w:tabs>
              <w:tab w:val="right" w:leader="dot" w:pos="4869"/>
            </w:tabs>
            <w:rPr>
              <w:rFonts w:eastAsiaTheme="minorEastAsia" w:cstheme="minorBidi"/>
              <w:bCs w:val="0"/>
              <w:noProof/>
              <w:sz w:val="22"/>
              <w:szCs w:val="22"/>
              <w:lang w:eastAsia="en-US"/>
            </w:rPr>
          </w:pPr>
          <w:hyperlink w:anchor="_Toc82569648" w:history="1">
            <w:r w:rsidR="001537D4" w:rsidRPr="0061416E">
              <w:rPr>
                <w:rStyle w:val="ae"/>
                <w:noProof/>
              </w:rPr>
              <w:t>Army infantry private [1/4]</w:t>
            </w:r>
            <w:r w:rsidR="001537D4">
              <w:rPr>
                <w:noProof/>
                <w:webHidden/>
              </w:rPr>
              <w:tab/>
            </w:r>
            <w:r w:rsidR="001537D4">
              <w:rPr>
                <w:noProof/>
                <w:webHidden/>
              </w:rPr>
              <w:fldChar w:fldCharType="begin"/>
            </w:r>
            <w:r w:rsidR="001537D4">
              <w:rPr>
                <w:noProof/>
                <w:webHidden/>
              </w:rPr>
              <w:instrText xml:space="preserve"> PAGEREF _Toc82569648 \h </w:instrText>
            </w:r>
            <w:r w:rsidR="001537D4">
              <w:rPr>
                <w:noProof/>
                <w:webHidden/>
              </w:rPr>
            </w:r>
            <w:r w:rsidR="001537D4">
              <w:rPr>
                <w:noProof/>
                <w:webHidden/>
              </w:rPr>
              <w:fldChar w:fldCharType="separate"/>
            </w:r>
            <w:r w:rsidR="001537D4">
              <w:rPr>
                <w:noProof/>
                <w:webHidden/>
              </w:rPr>
              <w:t>111</w:t>
            </w:r>
            <w:r w:rsidR="001537D4">
              <w:rPr>
                <w:noProof/>
                <w:webHidden/>
              </w:rPr>
              <w:fldChar w:fldCharType="end"/>
            </w:r>
          </w:hyperlink>
        </w:p>
        <w:p w14:paraId="4DC4AE3C" w14:textId="69BA47D9" w:rsidR="001537D4" w:rsidRDefault="007F532B">
          <w:pPr>
            <w:pStyle w:val="32"/>
            <w:tabs>
              <w:tab w:val="right" w:leader="dot" w:pos="4869"/>
            </w:tabs>
            <w:rPr>
              <w:rFonts w:eastAsiaTheme="minorEastAsia" w:cstheme="minorBidi"/>
              <w:bCs w:val="0"/>
              <w:noProof/>
              <w:sz w:val="22"/>
              <w:szCs w:val="22"/>
              <w:lang w:eastAsia="en-US"/>
            </w:rPr>
          </w:pPr>
          <w:hyperlink w:anchor="_Toc82569649" w:history="1">
            <w:r w:rsidR="001537D4" w:rsidRPr="0061416E">
              <w:rPr>
                <w:rStyle w:val="ae"/>
                <w:noProof/>
              </w:rPr>
              <w:t>Army infantry veteran [1/2]</w:t>
            </w:r>
            <w:r w:rsidR="001537D4">
              <w:rPr>
                <w:noProof/>
                <w:webHidden/>
              </w:rPr>
              <w:tab/>
            </w:r>
            <w:r w:rsidR="001537D4">
              <w:rPr>
                <w:noProof/>
                <w:webHidden/>
              </w:rPr>
              <w:fldChar w:fldCharType="begin"/>
            </w:r>
            <w:r w:rsidR="001537D4">
              <w:rPr>
                <w:noProof/>
                <w:webHidden/>
              </w:rPr>
              <w:instrText xml:space="preserve"> PAGEREF _Toc82569649 \h </w:instrText>
            </w:r>
            <w:r w:rsidR="001537D4">
              <w:rPr>
                <w:noProof/>
                <w:webHidden/>
              </w:rPr>
            </w:r>
            <w:r w:rsidR="001537D4">
              <w:rPr>
                <w:noProof/>
                <w:webHidden/>
              </w:rPr>
              <w:fldChar w:fldCharType="separate"/>
            </w:r>
            <w:r w:rsidR="001537D4">
              <w:rPr>
                <w:noProof/>
                <w:webHidden/>
              </w:rPr>
              <w:t>111</w:t>
            </w:r>
            <w:r w:rsidR="001537D4">
              <w:rPr>
                <w:noProof/>
                <w:webHidden/>
              </w:rPr>
              <w:fldChar w:fldCharType="end"/>
            </w:r>
          </w:hyperlink>
        </w:p>
        <w:p w14:paraId="0D5D149C" w14:textId="431F0AFA" w:rsidR="001537D4" w:rsidRDefault="007F532B">
          <w:pPr>
            <w:pStyle w:val="32"/>
            <w:tabs>
              <w:tab w:val="right" w:leader="dot" w:pos="4869"/>
            </w:tabs>
            <w:rPr>
              <w:rFonts w:eastAsiaTheme="minorEastAsia" w:cstheme="minorBidi"/>
              <w:bCs w:val="0"/>
              <w:noProof/>
              <w:sz w:val="22"/>
              <w:szCs w:val="22"/>
              <w:lang w:eastAsia="en-US"/>
            </w:rPr>
          </w:pPr>
          <w:hyperlink w:anchor="_Toc82569650" w:history="1">
            <w:r w:rsidR="001537D4" w:rsidRPr="0061416E">
              <w:rPr>
                <w:rStyle w:val="ae"/>
                <w:noProof/>
              </w:rPr>
              <w:t>Army infantry elite [1]</w:t>
            </w:r>
            <w:r w:rsidR="001537D4">
              <w:rPr>
                <w:noProof/>
                <w:webHidden/>
              </w:rPr>
              <w:tab/>
            </w:r>
            <w:r w:rsidR="001537D4">
              <w:rPr>
                <w:noProof/>
                <w:webHidden/>
              </w:rPr>
              <w:fldChar w:fldCharType="begin"/>
            </w:r>
            <w:r w:rsidR="001537D4">
              <w:rPr>
                <w:noProof/>
                <w:webHidden/>
              </w:rPr>
              <w:instrText xml:space="preserve"> PAGEREF _Toc82569650 \h </w:instrText>
            </w:r>
            <w:r w:rsidR="001537D4">
              <w:rPr>
                <w:noProof/>
                <w:webHidden/>
              </w:rPr>
            </w:r>
            <w:r w:rsidR="001537D4">
              <w:rPr>
                <w:noProof/>
                <w:webHidden/>
              </w:rPr>
              <w:fldChar w:fldCharType="separate"/>
            </w:r>
            <w:r w:rsidR="001537D4">
              <w:rPr>
                <w:noProof/>
                <w:webHidden/>
              </w:rPr>
              <w:t>112</w:t>
            </w:r>
            <w:r w:rsidR="001537D4">
              <w:rPr>
                <w:noProof/>
                <w:webHidden/>
              </w:rPr>
              <w:fldChar w:fldCharType="end"/>
            </w:r>
          </w:hyperlink>
        </w:p>
        <w:p w14:paraId="46EC4BDC" w14:textId="26D555F9" w:rsidR="001537D4" w:rsidRDefault="007F532B">
          <w:pPr>
            <w:pStyle w:val="32"/>
            <w:tabs>
              <w:tab w:val="right" w:leader="dot" w:pos="4869"/>
            </w:tabs>
            <w:rPr>
              <w:rFonts w:eastAsiaTheme="minorEastAsia" w:cstheme="minorBidi"/>
              <w:bCs w:val="0"/>
              <w:noProof/>
              <w:sz w:val="22"/>
              <w:szCs w:val="22"/>
              <w:lang w:eastAsia="en-US"/>
            </w:rPr>
          </w:pPr>
          <w:hyperlink w:anchor="_Toc82569651" w:history="1">
            <w:r w:rsidR="001537D4" w:rsidRPr="0061416E">
              <w:rPr>
                <w:rStyle w:val="ae"/>
                <w:noProof/>
              </w:rPr>
              <w:t>Army Infantry Lieutenant [2]</w:t>
            </w:r>
            <w:r w:rsidR="001537D4">
              <w:rPr>
                <w:noProof/>
                <w:webHidden/>
              </w:rPr>
              <w:tab/>
            </w:r>
            <w:r w:rsidR="001537D4">
              <w:rPr>
                <w:noProof/>
                <w:webHidden/>
              </w:rPr>
              <w:fldChar w:fldCharType="begin"/>
            </w:r>
            <w:r w:rsidR="001537D4">
              <w:rPr>
                <w:noProof/>
                <w:webHidden/>
              </w:rPr>
              <w:instrText xml:space="preserve"> PAGEREF _Toc82569651 \h </w:instrText>
            </w:r>
            <w:r w:rsidR="001537D4">
              <w:rPr>
                <w:noProof/>
                <w:webHidden/>
              </w:rPr>
            </w:r>
            <w:r w:rsidR="001537D4">
              <w:rPr>
                <w:noProof/>
                <w:webHidden/>
              </w:rPr>
              <w:fldChar w:fldCharType="separate"/>
            </w:r>
            <w:r w:rsidR="001537D4">
              <w:rPr>
                <w:noProof/>
                <w:webHidden/>
              </w:rPr>
              <w:t>112</w:t>
            </w:r>
            <w:r w:rsidR="001537D4">
              <w:rPr>
                <w:noProof/>
                <w:webHidden/>
              </w:rPr>
              <w:fldChar w:fldCharType="end"/>
            </w:r>
          </w:hyperlink>
        </w:p>
        <w:p w14:paraId="722710AF" w14:textId="7C785C4F" w:rsidR="001537D4" w:rsidRDefault="007F532B">
          <w:pPr>
            <w:pStyle w:val="24"/>
            <w:tabs>
              <w:tab w:val="right" w:leader="dot" w:pos="4869"/>
            </w:tabs>
            <w:rPr>
              <w:rFonts w:eastAsiaTheme="minorEastAsia" w:cstheme="minorBidi"/>
              <w:bCs w:val="0"/>
              <w:noProof/>
              <w:sz w:val="22"/>
              <w:szCs w:val="22"/>
              <w:lang w:eastAsia="en-US"/>
            </w:rPr>
          </w:pPr>
          <w:hyperlink w:anchor="_Toc82569652" w:history="1">
            <w:r w:rsidR="001537D4" w:rsidRPr="0061416E">
              <w:rPr>
                <w:rStyle w:val="ae"/>
                <w:noProof/>
              </w:rPr>
              <w:t>Рыцари И Оруженосцы</w:t>
            </w:r>
            <w:r w:rsidR="001537D4">
              <w:rPr>
                <w:noProof/>
                <w:webHidden/>
              </w:rPr>
              <w:tab/>
            </w:r>
            <w:r w:rsidR="001537D4">
              <w:rPr>
                <w:noProof/>
                <w:webHidden/>
              </w:rPr>
              <w:fldChar w:fldCharType="begin"/>
            </w:r>
            <w:r w:rsidR="001537D4">
              <w:rPr>
                <w:noProof/>
                <w:webHidden/>
              </w:rPr>
              <w:instrText xml:space="preserve"> PAGEREF _Toc82569652 \h </w:instrText>
            </w:r>
            <w:r w:rsidR="001537D4">
              <w:rPr>
                <w:noProof/>
                <w:webHidden/>
              </w:rPr>
            </w:r>
            <w:r w:rsidR="001537D4">
              <w:rPr>
                <w:noProof/>
                <w:webHidden/>
              </w:rPr>
              <w:fldChar w:fldCharType="separate"/>
            </w:r>
            <w:r w:rsidR="001537D4">
              <w:rPr>
                <w:noProof/>
                <w:webHidden/>
              </w:rPr>
              <w:t>113</w:t>
            </w:r>
            <w:r w:rsidR="001537D4">
              <w:rPr>
                <w:noProof/>
                <w:webHidden/>
              </w:rPr>
              <w:fldChar w:fldCharType="end"/>
            </w:r>
          </w:hyperlink>
        </w:p>
        <w:p w14:paraId="5FB7FAA4" w14:textId="01BC6E52" w:rsidR="001537D4" w:rsidRDefault="007F532B">
          <w:pPr>
            <w:pStyle w:val="32"/>
            <w:tabs>
              <w:tab w:val="right" w:leader="dot" w:pos="4869"/>
            </w:tabs>
            <w:rPr>
              <w:rFonts w:eastAsiaTheme="minorEastAsia" w:cstheme="minorBidi"/>
              <w:bCs w:val="0"/>
              <w:noProof/>
              <w:sz w:val="22"/>
              <w:szCs w:val="22"/>
              <w:lang w:eastAsia="en-US"/>
            </w:rPr>
          </w:pPr>
          <w:hyperlink w:anchor="_Toc82569653" w:history="1">
            <w:r w:rsidR="001537D4" w:rsidRPr="0061416E">
              <w:rPr>
                <w:rStyle w:val="ae"/>
                <w:noProof/>
              </w:rPr>
              <w:t>Knights</w:t>
            </w:r>
            <w:r w:rsidR="001537D4">
              <w:rPr>
                <w:noProof/>
                <w:webHidden/>
              </w:rPr>
              <w:tab/>
            </w:r>
            <w:r w:rsidR="001537D4">
              <w:rPr>
                <w:noProof/>
                <w:webHidden/>
              </w:rPr>
              <w:fldChar w:fldCharType="begin"/>
            </w:r>
            <w:r w:rsidR="001537D4">
              <w:rPr>
                <w:noProof/>
                <w:webHidden/>
              </w:rPr>
              <w:instrText xml:space="preserve"> PAGEREF _Toc82569653 \h </w:instrText>
            </w:r>
            <w:r w:rsidR="001537D4">
              <w:rPr>
                <w:noProof/>
                <w:webHidden/>
              </w:rPr>
            </w:r>
            <w:r w:rsidR="001537D4">
              <w:rPr>
                <w:noProof/>
                <w:webHidden/>
              </w:rPr>
              <w:fldChar w:fldCharType="separate"/>
            </w:r>
            <w:r w:rsidR="001537D4">
              <w:rPr>
                <w:noProof/>
                <w:webHidden/>
              </w:rPr>
              <w:t>113</w:t>
            </w:r>
            <w:r w:rsidR="001537D4">
              <w:rPr>
                <w:noProof/>
                <w:webHidden/>
              </w:rPr>
              <w:fldChar w:fldCharType="end"/>
            </w:r>
          </w:hyperlink>
        </w:p>
        <w:p w14:paraId="3017432A" w14:textId="2F82392D" w:rsidR="001537D4" w:rsidRDefault="007F532B">
          <w:pPr>
            <w:pStyle w:val="32"/>
            <w:tabs>
              <w:tab w:val="right" w:leader="dot" w:pos="4869"/>
            </w:tabs>
            <w:rPr>
              <w:rFonts w:eastAsiaTheme="minorEastAsia" w:cstheme="minorBidi"/>
              <w:bCs w:val="0"/>
              <w:noProof/>
              <w:sz w:val="22"/>
              <w:szCs w:val="22"/>
              <w:lang w:eastAsia="en-US"/>
            </w:rPr>
          </w:pPr>
          <w:hyperlink w:anchor="_Toc82569654" w:history="1">
            <w:r w:rsidR="001537D4" w:rsidRPr="0061416E">
              <w:rPr>
                <w:rStyle w:val="ae"/>
                <w:noProof/>
              </w:rPr>
              <w:t>Gentry</w:t>
            </w:r>
            <w:r w:rsidR="001537D4">
              <w:rPr>
                <w:noProof/>
                <w:webHidden/>
              </w:rPr>
              <w:tab/>
            </w:r>
            <w:r w:rsidR="001537D4">
              <w:rPr>
                <w:noProof/>
                <w:webHidden/>
              </w:rPr>
              <w:fldChar w:fldCharType="begin"/>
            </w:r>
            <w:r w:rsidR="001537D4">
              <w:rPr>
                <w:noProof/>
                <w:webHidden/>
              </w:rPr>
              <w:instrText xml:space="preserve"> PAGEREF _Toc82569654 \h </w:instrText>
            </w:r>
            <w:r w:rsidR="001537D4">
              <w:rPr>
                <w:noProof/>
                <w:webHidden/>
              </w:rPr>
            </w:r>
            <w:r w:rsidR="001537D4">
              <w:rPr>
                <w:noProof/>
                <w:webHidden/>
              </w:rPr>
              <w:fldChar w:fldCharType="separate"/>
            </w:r>
            <w:r w:rsidR="001537D4">
              <w:rPr>
                <w:noProof/>
                <w:webHidden/>
              </w:rPr>
              <w:t>113</w:t>
            </w:r>
            <w:r w:rsidR="001537D4">
              <w:rPr>
                <w:noProof/>
                <w:webHidden/>
              </w:rPr>
              <w:fldChar w:fldCharType="end"/>
            </w:r>
          </w:hyperlink>
        </w:p>
        <w:p w14:paraId="07787715" w14:textId="4B8F926F" w:rsidR="001537D4" w:rsidRDefault="007F532B">
          <w:pPr>
            <w:pStyle w:val="32"/>
            <w:tabs>
              <w:tab w:val="right" w:leader="dot" w:pos="4869"/>
            </w:tabs>
            <w:rPr>
              <w:rFonts w:eastAsiaTheme="minorEastAsia" w:cstheme="minorBidi"/>
              <w:bCs w:val="0"/>
              <w:noProof/>
              <w:sz w:val="22"/>
              <w:szCs w:val="22"/>
              <w:lang w:eastAsia="en-US"/>
            </w:rPr>
          </w:pPr>
          <w:hyperlink w:anchor="_Toc82569655" w:history="1">
            <w:r w:rsidR="001537D4" w:rsidRPr="0061416E">
              <w:rPr>
                <w:rStyle w:val="ae"/>
                <w:noProof/>
              </w:rPr>
              <w:t>Squire [1/4]</w:t>
            </w:r>
            <w:r w:rsidR="001537D4">
              <w:rPr>
                <w:noProof/>
                <w:webHidden/>
              </w:rPr>
              <w:tab/>
            </w:r>
            <w:r w:rsidR="001537D4">
              <w:rPr>
                <w:noProof/>
                <w:webHidden/>
              </w:rPr>
              <w:fldChar w:fldCharType="begin"/>
            </w:r>
            <w:r w:rsidR="001537D4">
              <w:rPr>
                <w:noProof/>
                <w:webHidden/>
              </w:rPr>
              <w:instrText xml:space="preserve"> PAGEREF _Toc82569655 \h </w:instrText>
            </w:r>
            <w:r w:rsidR="001537D4">
              <w:rPr>
                <w:noProof/>
                <w:webHidden/>
              </w:rPr>
            </w:r>
            <w:r w:rsidR="001537D4">
              <w:rPr>
                <w:noProof/>
                <w:webHidden/>
              </w:rPr>
              <w:fldChar w:fldCharType="separate"/>
            </w:r>
            <w:r w:rsidR="001537D4">
              <w:rPr>
                <w:noProof/>
                <w:webHidden/>
              </w:rPr>
              <w:t>113</w:t>
            </w:r>
            <w:r w:rsidR="001537D4">
              <w:rPr>
                <w:noProof/>
                <w:webHidden/>
              </w:rPr>
              <w:fldChar w:fldCharType="end"/>
            </w:r>
          </w:hyperlink>
        </w:p>
        <w:p w14:paraId="337D056B" w14:textId="56B29557" w:rsidR="001537D4" w:rsidRDefault="007F532B">
          <w:pPr>
            <w:pStyle w:val="32"/>
            <w:tabs>
              <w:tab w:val="right" w:leader="dot" w:pos="4869"/>
            </w:tabs>
            <w:rPr>
              <w:rFonts w:eastAsiaTheme="minorEastAsia" w:cstheme="minorBidi"/>
              <w:bCs w:val="0"/>
              <w:noProof/>
              <w:sz w:val="22"/>
              <w:szCs w:val="22"/>
              <w:lang w:eastAsia="en-US"/>
            </w:rPr>
          </w:pPr>
          <w:hyperlink w:anchor="_Toc82569656" w:history="1">
            <w:r w:rsidR="001537D4" w:rsidRPr="0061416E">
              <w:rPr>
                <w:rStyle w:val="ae"/>
                <w:noProof/>
              </w:rPr>
              <w:t>Knight var [1/4]</w:t>
            </w:r>
            <w:r w:rsidR="001537D4">
              <w:rPr>
                <w:noProof/>
                <w:webHidden/>
              </w:rPr>
              <w:tab/>
            </w:r>
            <w:r w:rsidR="001537D4">
              <w:rPr>
                <w:noProof/>
                <w:webHidden/>
              </w:rPr>
              <w:fldChar w:fldCharType="begin"/>
            </w:r>
            <w:r w:rsidR="001537D4">
              <w:rPr>
                <w:noProof/>
                <w:webHidden/>
              </w:rPr>
              <w:instrText xml:space="preserve"> PAGEREF _Toc82569656 \h </w:instrText>
            </w:r>
            <w:r w:rsidR="001537D4">
              <w:rPr>
                <w:noProof/>
                <w:webHidden/>
              </w:rPr>
            </w:r>
            <w:r w:rsidR="001537D4">
              <w:rPr>
                <w:noProof/>
                <w:webHidden/>
              </w:rPr>
              <w:fldChar w:fldCharType="separate"/>
            </w:r>
            <w:r w:rsidR="001537D4">
              <w:rPr>
                <w:noProof/>
                <w:webHidden/>
              </w:rPr>
              <w:t>114</w:t>
            </w:r>
            <w:r w:rsidR="001537D4">
              <w:rPr>
                <w:noProof/>
                <w:webHidden/>
              </w:rPr>
              <w:fldChar w:fldCharType="end"/>
            </w:r>
          </w:hyperlink>
        </w:p>
        <w:p w14:paraId="5E45BAD4" w14:textId="223CDB77" w:rsidR="001537D4" w:rsidRDefault="007F532B">
          <w:pPr>
            <w:pStyle w:val="32"/>
            <w:tabs>
              <w:tab w:val="right" w:leader="dot" w:pos="4869"/>
            </w:tabs>
            <w:rPr>
              <w:rFonts w:eastAsiaTheme="minorEastAsia" w:cstheme="minorBidi"/>
              <w:bCs w:val="0"/>
              <w:noProof/>
              <w:sz w:val="22"/>
              <w:szCs w:val="22"/>
              <w:lang w:eastAsia="en-US"/>
            </w:rPr>
          </w:pPr>
          <w:hyperlink w:anchor="_Toc82569657" w:history="1">
            <w:r w:rsidR="001537D4" w:rsidRPr="0061416E">
              <w:rPr>
                <w:rStyle w:val="ae"/>
                <w:noProof/>
              </w:rPr>
              <w:t>Knight, variant [1/4]</w:t>
            </w:r>
            <w:r w:rsidR="001537D4">
              <w:rPr>
                <w:noProof/>
                <w:webHidden/>
              </w:rPr>
              <w:tab/>
            </w:r>
            <w:r w:rsidR="001537D4">
              <w:rPr>
                <w:noProof/>
                <w:webHidden/>
              </w:rPr>
              <w:fldChar w:fldCharType="begin"/>
            </w:r>
            <w:r w:rsidR="001537D4">
              <w:rPr>
                <w:noProof/>
                <w:webHidden/>
              </w:rPr>
              <w:instrText xml:space="preserve"> PAGEREF _Toc82569657 \h </w:instrText>
            </w:r>
            <w:r w:rsidR="001537D4">
              <w:rPr>
                <w:noProof/>
                <w:webHidden/>
              </w:rPr>
            </w:r>
            <w:r w:rsidR="001537D4">
              <w:rPr>
                <w:noProof/>
                <w:webHidden/>
              </w:rPr>
              <w:fldChar w:fldCharType="separate"/>
            </w:r>
            <w:r w:rsidR="001537D4">
              <w:rPr>
                <w:noProof/>
                <w:webHidden/>
              </w:rPr>
              <w:t>114</w:t>
            </w:r>
            <w:r w:rsidR="001537D4">
              <w:rPr>
                <w:noProof/>
                <w:webHidden/>
              </w:rPr>
              <w:fldChar w:fldCharType="end"/>
            </w:r>
          </w:hyperlink>
        </w:p>
        <w:p w14:paraId="341D3281" w14:textId="5A94E6E5" w:rsidR="001537D4" w:rsidRDefault="007F532B">
          <w:pPr>
            <w:pStyle w:val="32"/>
            <w:tabs>
              <w:tab w:val="right" w:leader="dot" w:pos="4869"/>
            </w:tabs>
            <w:rPr>
              <w:rFonts w:eastAsiaTheme="minorEastAsia" w:cstheme="minorBidi"/>
              <w:bCs w:val="0"/>
              <w:noProof/>
              <w:sz w:val="22"/>
              <w:szCs w:val="22"/>
              <w:lang w:eastAsia="en-US"/>
            </w:rPr>
          </w:pPr>
          <w:hyperlink w:anchor="_Toc82569658" w:history="1">
            <w:r w:rsidR="001537D4" w:rsidRPr="0061416E">
              <w:rPr>
                <w:rStyle w:val="ae"/>
                <w:noProof/>
              </w:rPr>
              <w:t>Knight, Banner [1/4]</w:t>
            </w:r>
            <w:r w:rsidR="001537D4">
              <w:rPr>
                <w:noProof/>
                <w:webHidden/>
              </w:rPr>
              <w:tab/>
            </w:r>
            <w:r w:rsidR="001537D4">
              <w:rPr>
                <w:noProof/>
                <w:webHidden/>
              </w:rPr>
              <w:fldChar w:fldCharType="begin"/>
            </w:r>
            <w:r w:rsidR="001537D4">
              <w:rPr>
                <w:noProof/>
                <w:webHidden/>
              </w:rPr>
              <w:instrText xml:space="preserve"> PAGEREF _Toc82569658 \h </w:instrText>
            </w:r>
            <w:r w:rsidR="001537D4">
              <w:rPr>
                <w:noProof/>
                <w:webHidden/>
              </w:rPr>
            </w:r>
            <w:r w:rsidR="001537D4">
              <w:rPr>
                <w:noProof/>
                <w:webHidden/>
              </w:rPr>
              <w:fldChar w:fldCharType="separate"/>
            </w:r>
            <w:r w:rsidR="001537D4">
              <w:rPr>
                <w:noProof/>
                <w:webHidden/>
              </w:rPr>
              <w:t>115</w:t>
            </w:r>
            <w:r w:rsidR="001537D4">
              <w:rPr>
                <w:noProof/>
                <w:webHidden/>
              </w:rPr>
              <w:fldChar w:fldCharType="end"/>
            </w:r>
          </w:hyperlink>
        </w:p>
        <w:p w14:paraId="5F275062" w14:textId="786C52A9" w:rsidR="001537D4" w:rsidRDefault="007F532B">
          <w:pPr>
            <w:pStyle w:val="32"/>
            <w:tabs>
              <w:tab w:val="right" w:leader="dot" w:pos="4869"/>
            </w:tabs>
            <w:rPr>
              <w:rFonts w:eastAsiaTheme="minorEastAsia" w:cstheme="minorBidi"/>
              <w:bCs w:val="0"/>
              <w:noProof/>
              <w:sz w:val="22"/>
              <w:szCs w:val="22"/>
              <w:lang w:eastAsia="en-US"/>
            </w:rPr>
          </w:pPr>
          <w:hyperlink w:anchor="_Toc82569659" w:history="1">
            <w:r w:rsidR="001537D4" w:rsidRPr="0061416E">
              <w:rPr>
                <w:rStyle w:val="ae"/>
                <w:noProof/>
              </w:rPr>
              <w:t>Knight, Captain [2]</w:t>
            </w:r>
            <w:r w:rsidR="001537D4">
              <w:rPr>
                <w:noProof/>
                <w:webHidden/>
              </w:rPr>
              <w:tab/>
            </w:r>
            <w:r w:rsidR="001537D4">
              <w:rPr>
                <w:noProof/>
                <w:webHidden/>
              </w:rPr>
              <w:fldChar w:fldCharType="begin"/>
            </w:r>
            <w:r w:rsidR="001537D4">
              <w:rPr>
                <w:noProof/>
                <w:webHidden/>
              </w:rPr>
              <w:instrText xml:space="preserve"> PAGEREF _Toc82569659 \h </w:instrText>
            </w:r>
            <w:r w:rsidR="001537D4">
              <w:rPr>
                <w:noProof/>
                <w:webHidden/>
              </w:rPr>
            </w:r>
            <w:r w:rsidR="001537D4">
              <w:rPr>
                <w:noProof/>
                <w:webHidden/>
              </w:rPr>
              <w:fldChar w:fldCharType="separate"/>
            </w:r>
            <w:r w:rsidR="001537D4">
              <w:rPr>
                <w:noProof/>
                <w:webHidden/>
              </w:rPr>
              <w:t>115</w:t>
            </w:r>
            <w:r w:rsidR="001537D4">
              <w:rPr>
                <w:noProof/>
                <w:webHidden/>
              </w:rPr>
              <w:fldChar w:fldCharType="end"/>
            </w:r>
          </w:hyperlink>
        </w:p>
        <w:p w14:paraId="0243B16C" w14:textId="6A2026FB" w:rsidR="001537D4" w:rsidRDefault="007F532B">
          <w:pPr>
            <w:pStyle w:val="32"/>
            <w:tabs>
              <w:tab w:val="right" w:leader="dot" w:pos="4869"/>
            </w:tabs>
            <w:rPr>
              <w:rFonts w:eastAsiaTheme="minorEastAsia" w:cstheme="minorBidi"/>
              <w:bCs w:val="0"/>
              <w:noProof/>
              <w:sz w:val="22"/>
              <w:szCs w:val="22"/>
              <w:lang w:eastAsia="en-US"/>
            </w:rPr>
          </w:pPr>
          <w:hyperlink w:anchor="_Toc82569660" w:history="1">
            <w:r w:rsidR="001537D4" w:rsidRPr="0061416E">
              <w:rPr>
                <w:rStyle w:val="ae"/>
                <w:noProof/>
              </w:rPr>
              <w:t>Knight, Captain Veteran [4]</w:t>
            </w:r>
            <w:r w:rsidR="001537D4">
              <w:rPr>
                <w:noProof/>
                <w:webHidden/>
              </w:rPr>
              <w:tab/>
            </w:r>
            <w:r w:rsidR="001537D4">
              <w:rPr>
                <w:noProof/>
                <w:webHidden/>
              </w:rPr>
              <w:fldChar w:fldCharType="begin"/>
            </w:r>
            <w:r w:rsidR="001537D4">
              <w:rPr>
                <w:noProof/>
                <w:webHidden/>
              </w:rPr>
              <w:instrText xml:space="preserve"> PAGEREF _Toc82569660 \h </w:instrText>
            </w:r>
            <w:r w:rsidR="001537D4">
              <w:rPr>
                <w:noProof/>
                <w:webHidden/>
              </w:rPr>
            </w:r>
            <w:r w:rsidR="001537D4">
              <w:rPr>
                <w:noProof/>
                <w:webHidden/>
              </w:rPr>
              <w:fldChar w:fldCharType="separate"/>
            </w:r>
            <w:r w:rsidR="001537D4">
              <w:rPr>
                <w:noProof/>
                <w:webHidden/>
              </w:rPr>
              <w:t>116</w:t>
            </w:r>
            <w:r w:rsidR="001537D4">
              <w:rPr>
                <w:noProof/>
                <w:webHidden/>
              </w:rPr>
              <w:fldChar w:fldCharType="end"/>
            </w:r>
          </w:hyperlink>
        </w:p>
        <w:p w14:paraId="79FA2C56" w14:textId="64D1F477" w:rsidR="001537D4" w:rsidRDefault="007F532B">
          <w:pPr>
            <w:pStyle w:val="32"/>
            <w:tabs>
              <w:tab w:val="right" w:leader="dot" w:pos="4869"/>
            </w:tabs>
            <w:rPr>
              <w:rFonts w:eastAsiaTheme="minorEastAsia" w:cstheme="minorBidi"/>
              <w:bCs w:val="0"/>
              <w:noProof/>
              <w:sz w:val="22"/>
              <w:szCs w:val="22"/>
              <w:lang w:eastAsia="en-US"/>
            </w:rPr>
          </w:pPr>
          <w:hyperlink w:anchor="_Toc82569661" w:history="1">
            <w:r w:rsidR="001537D4" w:rsidRPr="0061416E">
              <w:rPr>
                <w:rStyle w:val="ae"/>
                <w:noProof/>
              </w:rPr>
              <w:t>Holy Knight [4]</w:t>
            </w:r>
            <w:r w:rsidR="001537D4">
              <w:rPr>
                <w:noProof/>
                <w:webHidden/>
              </w:rPr>
              <w:tab/>
            </w:r>
            <w:r w:rsidR="001537D4">
              <w:rPr>
                <w:noProof/>
                <w:webHidden/>
              </w:rPr>
              <w:fldChar w:fldCharType="begin"/>
            </w:r>
            <w:r w:rsidR="001537D4">
              <w:rPr>
                <w:noProof/>
                <w:webHidden/>
              </w:rPr>
              <w:instrText xml:space="preserve"> PAGEREF _Toc82569661 \h </w:instrText>
            </w:r>
            <w:r w:rsidR="001537D4">
              <w:rPr>
                <w:noProof/>
                <w:webHidden/>
              </w:rPr>
            </w:r>
            <w:r w:rsidR="001537D4">
              <w:rPr>
                <w:noProof/>
                <w:webHidden/>
              </w:rPr>
              <w:fldChar w:fldCharType="separate"/>
            </w:r>
            <w:r w:rsidR="001537D4">
              <w:rPr>
                <w:noProof/>
                <w:webHidden/>
              </w:rPr>
              <w:t>117</w:t>
            </w:r>
            <w:r w:rsidR="001537D4">
              <w:rPr>
                <w:noProof/>
                <w:webHidden/>
              </w:rPr>
              <w:fldChar w:fldCharType="end"/>
            </w:r>
          </w:hyperlink>
        </w:p>
        <w:p w14:paraId="0D83D09D" w14:textId="04629CC7" w:rsidR="001537D4" w:rsidRDefault="007F532B">
          <w:pPr>
            <w:pStyle w:val="32"/>
            <w:tabs>
              <w:tab w:val="right" w:leader="dot" w:pos="4869"/>
            </w:tabs>
            <w:rPr>
              <w:rFonts w:eastAsiaTheme="minorEastAsia" w:cstheme="minorBidi"/>
              <w:bCs w:val="0"/>
              <w:noProof/>
              <w:sz w:val="22"/>
              <w:szCs w:val="22"/>
              <w:lang w:eastAsia="en-US"/>
            </w:rPr>
          </w:pPr>
          <w:hyperlink w:anchor="_Toc82569662" w:history="1">
            <w:r w:rsidR="001537D4" w:rsidRPr="0061416E">
              <w:rPr>
                <w:rStyle w:val="ae"/>
                <w:noProof/>
                <w:lang w:eastAsia="zh-CN"/>
              </w:rPr>
              <w:t>Knight-</w:t>
            </w:r>
            <w:r w:rsidR="001537D4" w:rsidRPr="0061416E">
              <w:rPr>
                <w:rStyle w:val="ae"/>
                <w:noProof/>
              </w:rPr>
              <w:t>errant</w:t>
            </w:r>
            <w:r w:rsidR="001537D4">
              <w:rPr>
                <w:noProof/>
                <w:webHidden/>
              </w:rPr>
              <w:tab/>
            </w:r>
            <w:r w:rsidR="001537D4">
              <w:rPr>
                <w:noProof/>
                <w:webHidden/>
              </w:rPr>
              <w:fldChar w:fldCharType="begin"/>
            </w:r>
            <w:r w:rsidR="001537D4">
              <w:rPr>
                <w:noProof/>
                <w:webHidden/>
              </w:rPr>
              <w:instrText xml:space="preserve"> PAGEREF _Toc82569662 \h </w:instrText>
            </w:r>
            <w:r w:rsidR="001537D4">
              <w:rPr>
                <w:noProof/>
                <w:webHidden/>
              </w:rPr>
            </w:r>
            <w:r w:rsidR="001537D4">
              <w:rPr>
                <w:noProof/>
                <w:webHidden/>
              </w:rPr>
              <w:fldChar w:fldCharType="separate"/>
            </w:r>
            <w:r w:rsidR="001537D4">
              <w:rPr>
                <w:noProof/>
                <w:webHidden/>
              </w:rPr>
              <w:t>117</w:t>
            </w:r>
            <w:r w:rsidR="001537D4">
              <w:rPr>
                <w:noProof/>
                <w:webHidden/>
              </w:rPr>
              <w:fldChar w:fldCharType="end"/>
            </w:r>
          </w:hyperlink>
        </w:p>
        <w:p w14:paraId="14E6DAB3" w14:textId="19A86764" w:rsidR="001537D4" w:rsidRDefault="007F532B">
          <w:pPr>
            <w:pStyle w:val="32"/>
            <w:tabs>
              <w:tab w:val="right" w:leader="dot" w:pos="4869"/>
            </w:tabs>
            <w:rPr>
              <w:rFonts w:eastAsiaTheme="minorEastAsia" w:cstheme="minorBidi"/>
              <w:bCs w:val="0"/>
              <w:noProof/>
              <w:sz w:val="22"/>
              <w:szCs w:val="22"/>
              <w:lang w:eastAsia="en-US"/>
            </w:rPr>
          </w:pPr>
          <w:hyperlink w:anchor="_Toc82569663" w:history="1">
            <w:r w:rsidR="001537D4" w:rsidRPr="0061416E">
              <w:rPr>
                <w:rStyle w:val="ae"/>
                <w:noProof/>
              </w:rPr>
              <w:t>Squire</w:t>
            </w:r>
            <w:r w:rsidR="001537D4">
              <w:rPr>
                <w:noProof/>
                <w:webHidden/>
              </w:rPr>
              <w:tab/>
            </w:r>
            <w:r w:rsidR="001537D4">
              <w:rPr>
                <w:noProof/>
                <w:webHidden/>
              </w:rPr>
              <w:fldChar w:fldCharType="begin"/>
            </w:r>
            <w:r w:rsidR="001537D4">
              <w:rPr>
                <w:noProof/>
                <w:webHidden/>
              </w:rPr>
              <w:instrText xml:space="preserve"> PAGEREF _Toc82569663 \h </w:instrText>
            </w:r>
            <w:r w:rsidR="001537D4">
              <w:rPr>
                <w:noProof/>
                <w:webHidden/>
              </w:rPr>
            </w:r>
            <w:r w:rsidR="001537D4">
              <w:rPr>
                <w:noProof/>
                <w:webHidden/>
              </w:rPr>
              <w:fldChar w:fldCharType="separate"/>
            </w:r>
            <w:r w:rsidR="001537D4">
              <w:rPr>
                <w:noProof/>
                <w:webHidden/>
              </w:rPr>
              <w:t>118</w:t>
            </w:r>
            <w:r w:rsidR="001537D4">
              <w:rPr>
                <w:noProof/>
                <w:webHidden/>
              </w:rPr>
              <w:fldChar w:fldCharType="end"/>
            </w:r>
          </w:hyperlink>
        </w:p>
        <w:p w14:paraId="7760B953" w14:textId="6B862438" w:rsidR="001537D4" w:rsidRDefault="007F532B">
          <w:pPr>
            <w:pStyle w:val="32"/>
            <w:tabs>
              <w:tab w:val="right" w:leader="dot" w:pos="4869"/>
            </w:tabs>
            <w:rPr>
              <w:rFonts w:eastAsiaTheme="minorEastAsia" w:cstheme="minorBidi"/>
              <w:bCs w:val="0"/>
              <w:noProof/>
              <w:sz w:val="22"/>
              <w:szCs w:val="22"/>
              <w:lang w:eastAsia="en-US"/>
            </w:rPr>
          </w:pPr>
          <w:hyperlink w:anchor="_Toc82569664" w:history="1">
            <w:r w:rsidR="001537D4" w:rsidRPr="0061416E">
              <w:rPr>
                <w:rStyle w:val="ae"/>
                <w:noProof/>
              </w:rPr>
              <w:t>Squire</w:t>
            </w:r>
            <w:r w:rsidR="001537D4" w:rsidRPr="0061416E">
              <w:rPr>
                <w:rStyle w:val="ae"/>
                <w:noProof/>
                <w:lang w:eastAsia="zh-CN"/>
              </w:rPr>
              <w:t xml:space="preserve"> At Arms</w:t>
            </w:r>
            <w:r w:rsidR="001537D4">
              <w:rPr>
                <w:noProof/>
                <w:webHidden/>
              </w:rPr>
              <w:tab/>
            </w:r>
            <w:r w:rsidR="001537D4">
              <w:rPr>
                <w:noProof/>
                <w:webHidden/>
              </w:rPr>
              <w:fldChar w:fldCharType="begin"/>
            </w:r>
            <w:r w:rsidR="001537D4">
              <w:rPr>
                <w:noProof/>
                <w:webHidden/>
              </w:rPr>
              <w:instrText xml:space="preserve"> PAGEREF _Toc82569664 \h </w:instrText>
            </w:r>
            <w:r w:rsidR="001537D4">
              <w:rPr>
                <w:noProof/>
                <w:webHidden/>
              </w:rPr>
            </w:r>
            <w:r w:rsidR="001537D4">
              <w:rPr>
                <w:noProof/>
                <w:webHidden/>
              </w:rPr>
              <w:fldChar w:fldCharType="separate"/>
            </w:r>
            <w:r w:rsidR="001537D4">
              <w:rPr>
                <w:noProof/>
                <w:webHidden/>
              </w:rPr>
              <w:t>119</w:t>
            </w:r>
            <w:r w:rsidR="001537D4">
              <w:rPr>
                <w:noProof/>
                <w:webHidden/>
              </w:rPr>
              <w:fldChar w:fldCharType="end"/>
            </w:r>
          </w:hyperlink>
        </w:p>
        <w:p w14:paraId="54B29D1D" w14:textId="194C6F04" w:rsidR="001537D4" w:rsidRDefault="007F532B">
          <w:pPr>
            <w:pStyle w:val="32"/>
            <w:tabs>
              <w:tab w:val="right" w:leader="dot" w:pos="4869"/>
            </w:tabs>
            <w:rPr>
              <w:rFonts w:eastAsiaTheme="minorEastAsia" w:cstheme="minorBidi"/>
              <w:bCs w:val="0"/>
              <w:noProof/>
              <w:sz w:val="22"/>
              <w:szCs w:val="22"/>
              <w:lang w:eastAsia="en-US"/>
            </w:rPr>
          </w:pPr>
          <w:hyperlink w:anchor="_Toc82569665" w:history="1">
            <w:r w:rsidR="001537D4" w:rsidRPr="0061416E">
              <w:rPr>
                <w:rStyle w:val="ae"/>
                <w:noProof/>
                <w:lang w:eastAsia="zh-CN"/>
              </w:rPr>
              <w:t>Loyal Retainer</w:t>
            </w:r>
            <w:r w:rsidR="001537D4">
              <w:rPr>
                <w:noProof/>
                <w:webHidden/>
              </w:rPr>
              <w:tab/>
            </w:r>
            <w:r w:rsidR="001537D4">
              <w:rPr>
                <w:noProof/>
                <w:webHidden/>
              </w:rPr>
              <w:fldChar w:fldCharType="begin"/>
            </w:r>
            <w:r w:rsidR="001537D4">
              <w:rPr>
                <w:noProof/>
                <w:webHidden/>
              </w:rPr>
              <w:instrText xml:space="preserve"> PAGEREF _Toc82569665 \h </w:instrText>
            </w:r>
            <w:r w:rsidR="001537D4">
              <w:rPr>
                <w:noProof/>
                <w:webHidden/>
              </w:rPr>
            </w:r>
            <w:r w:rsidR="001537D4">
              <w:rPr>
                <w:noProof/>
                <w:webHidden/>
              </w:rPr>
              <w:fldChar w:fldCharType="separate"/>
            </w:r>
            <w:r w:rsidR="001537D4">
              <w:rPr>
                <w:noProof/>
                <w:webHidden/>
              </w:rPr>
              <w:t>119</w:t>
            </w:r>
            <w:r w:rsidR="001537D4">
              <w:rPr>
                <w:noProof/>
                <w:webHidden/>
              </w:rPr>
              <w:fldChar w:fldCharType="end"/>
            </w:r>
          </w:hyperlink>
        </w:p>
        <w:p w14:paraId="63423408" w14:textId="641B4D7D" w:rsidR="001537D4" w:rsidRDefault="007F532B">
          <w:pPr>
            <w:pStyle w:val="32"/>
            <w:tabs>
              <w:tab w:val="right" w:leader="dot" w:pos="4869"/>
            </w:tabs>
            <w:rPr>
              <w:rFonts w:eastAsiaTheme="minorEastAsia" w:cstheme="minorBidi"/>
              <w:bCs w:val="0"/>
              <w:noProof/>
              <w:sz w:val="22"/>
              <w:szCs w:val="22"/>
              <w:lang w:eastAsia="en-US"/>
            </w:rPr>
          </w:pPr>
          <w:hyperlink w:anchor="_Toc82569666" w:history="1">
            <w:r w:rsidR="001537D4" w:rsidRPr="0061416E">
              <w:rPr>
                <w:rStyle w:val="ae"/>
                <w:noProof/>
                <w:lang w:eastAsia="zh-CN"/>
              </w:rPr>
              <w:t xml:space="preserve">War </w:t>
            </w:r>
            <w:r w:rsidR="001537D4" w:rsidRPr="0061416E">
              <w:rPr>
                <w:rStyle w:val="ae"/>
                <w:noProof/>
              </w:rPr>
              <w:t>Falconer</w:t>
            </w:r>
            <w:r w:rsidR="001537D4">
              <w:rPr>
                <w:noProof/>
                <w:webHidden/>
              </w:rPr>
              <w:tab/>
            </w:r>
            <w:r w:rsidR="001537D4">
              <w:rPr>
                <w:noProof/>
                <w:webHidden/>
              </w:rPr>
              <w:fldChar w:fldCharType="begin"/>
            </w:r>
            <w:r w:rsidR="001537D4">
              <w:rPr>
                <w:noProof/>
                <w:webHidden/>
              </w:rPr>
              <w:instrText xml:space="preserve"> PAGEREF _Toc82569666 \h </w:instrText>
            </w:r>
            <w:r w:rsidR="001537D4">
              <w:rPr>
                <w:noProof/>
                <w:webHidden/>
              </w:rPr>
            </w:r>
            <w:r w:rsidR="001537D4">
              <w:rPr>
                <w:noProof/>
                <w:webHidden/>
              </w:rPr>
              <w:fldChar w:fldCharType="separate"/>
            </w:r>
            <w:r w:rsidR="001537D4">
              <w:rPr>
                <w:noProof/>
                <w:webHidden/>
              </w:rPr>
              <w:t>120</w:t>
            </w:r>
            <w:r w:rsidR="001537D4">
              <w:rPr>
                <w:noProof/>
                <w:webHidden/>
              </w:rPr>
              <w:fldChar w:fldCharType="end"/>
            </w:r>
          </w:hyperlink>
        </w:p>
        <w:p w14:paraId="7DD2F038" w14:textId="080877BA" w:rsidR="001537D4" w:rsidRDefault="007F532B">
          <w:pPr>
            <w:pStyle w:val="32"/>
            <w:tabs>
              <w:tab w:val="right" w:leader="dot" w:pos="4869"/>
            </w:tabs>
            <w:rPr>
              <w:rFonts w:eastAsiaTheme="minorEastAsia" w:cstheme="minorBidi"/>
              <w:bCs w:val="0"/>
              <w:noProof/>
              <w:sz w:val="22"/>
              <w:szCs w:val="22"/>
              <w:lang w:eastAsia="en-US"/>
            </w:rPr>
          </w:pPr>
          <w:hyperlink w:anchor="_Toc82569667" w:history="1">
            <w:r w:rsidR="001537D4" w:rsidRPr="0061416E">
              <w:rPr>
                <w:rStyle w:val="ae"/>
                <w:noProof/>
                <w:lang w:eastAsia="zh-CN"/>
              </w:rPr>
              <w:t xml:space="preserve">WAR </w:t>
            </w:r>
            <w:r w:rsidR="001537D4" w:rsidRPr="0061416E">
              <w:rPr>
                <w:rStyle w:val="ae"/>
                <w:noProof/>
              </w:rPr>
              <w:t>FALCON</w:t>
            </w:r>
            <w:r w:rsidR="001537D4">
              <w:rPr>
                <w:noProof/>
                <w:webHidden/>
              </w:rPr>
              <w:tab/>
            </w:r>
            <w:r w:rsidR="001537D4">
              <w:rPr>
                <w:noProof/>
                <w:webHidden/>
              </w:rPr>
              <w:fldChar w:fldCharType="begin"/>
            </w:r>
            <w:r w:rsidR="001537D4">
              <w:rPr>
                <w:noProof/>
                <w:webHidden/>
              </w:rPr>
              <w:instrText xml:space="preserve"> PAGEREF _Toc82569667 \h </w:instrText>
            </w:r>
            <w:r w:rsidR="001537D4">
              <w:rPr>
                <w:noProof/>
                <w:webHidden/>
              </w:rPr>
            </w:r>
            <w:r w:rsidR="001537D4">
              <w:rPr>
                <w:noProof/>
                <w:webHidden/>
              </w:rPr>
              <w:fldChar w:fldCharType="separate"/>
            </w:r>
            <w:r w:rsidR="001537D4">
              <w:rPr>
                <w:noProof/>
                <w:webHidden/>
              </w:rPr>
              <w:t>120</w:t>
            </w:r>
            <w:r w:rsidR="001537D4">
              <w:rPr>
                <w:noProof/>
                <w:webHidden/>
              </w:rPr>
              <w:fldChar w:fldCharType="end"/>
            </w:r>
          </w:hyperlink>
        </w:p>
        <w:p w14:paraId="205681F7" w14:textId="1EF6A3C8" w:rsidR="001537D4" w:rsidRDefault="007F532B">
          <w:pPr>
            <w:pStyle w:val="32"/>
            <w:tabs>
              <w:tab w:val="right" w:leader="dot" w:pos="4869"/>
            </w:tabs>
            <w:rPr>
              <w:rFonts w:eastAsiaTheme="minorEastAsia" w:cstheme="minorBidi"/>
              <w:bCs w:val="0"/>
              <w:noProof/>
              <w:sz w:val="22"/>
              <w:szCs w:val="22"/>
              <w:lang w:eastAsia="en-US"/>
            </w:rPr>
          </w:pPr>
          <w:hyperlink w:anchor="_Toc82569668" w:history="1">
            <w:r w:rsidR="001537D4" w:rsidRPr="0061416E">
              <w:rPr>
                <w:rStyle w:val="ae"/>
                <w:noProof/>
                <w:lang w:eastAsia="zh-CN"/>
              </w:rPr>
              <w:t xml:space="preserve">Valiant </w:t>
            </w:r>
            <w:r w:rsidR="001537D4" w:rsidRPr="0061416E">
              <w:rPr>
                <w:rStyle w:val="ae"/>
                <w:noProof/>
              </w:rPr>
              <w:t>Champion</w:t>
            </w:r>
            <w:r w:rsidR="001537D4">
              <w:rPr>
                <w:noProof/>
                <w:webHidden/>
              </w:rPr>
              <w:tab/>
            </w:r>
            <w:r w:rsidR="001537D4">
              <w:rPr>
                <w:noProof/>
                <w:webHidden/>
              </w:rPr>
              <w:fldChar w:fldCharType="begin"/>
            </w:r>
            <w:r w:rsidR="001537D4">
              <w:rPr>
                <w:noProof/>
                <w:webHidden/>
              </w:rPr>
              <w:instrText xml:space="preserve"> PAGEREF _Toc82569668 \h </w:instrText>
            </w:r>
            <w:r w:rsidR="001537D4">
              <w:rPr>
                <w:noProof/>
                <w:webHidden/>
              </w:rPr>
            </w:r>
            <w:r w:rsidR="001537D4">
              <w:rPr>
                <w:noProof/>
                <w:webHidden/>
              </w:rPr>
              <w:fldChar w:fldCharType="separate"/>
            </w:r>
            <w:r w:rsidR="001537D4">
              <w:rPr>
                <w:noProof/>
                <w:webHidden/>
              </w:rPr>
              <w:t>120</w:t>
            </w:r>
            <w:r w:rsidR="001537D4">
              <w:rPr>
                <w:noProof/>
                <w:webHidden/>
              </w:rPr>
              <w:fldChar w:fldCharType="end"/>
            </w:r>
          </w:hyperlink>
        </w:p>
        <w:p w14:paraId="31C4B0AE" w14:textId="445E3B8A" w:rsidR="001537D4" w:rsidRDefault="007F532B">
          <w:pPr>
            <w:pStyle w:val="32"/>
            <w:tabs>
              <w:tab w:val="right" w:leader="dot" w:pos="4869"/>
            </w:tabs>
            <w:rPr>
              <w:rFonts w:eastAsiaTheme="minorEastAsia" w:cstheme="minorBidi"/>
              <w:bCs w:val="0"/>
              <w:noProof/>
              <w:sz w:val="22"/>
              <w:szCs w:val="22"/>
              <w:lang w:eastAsia="en-US"/>
            </w:rPr>
          </w:pPr>
          <w:hyperlink w:anchor="_Toc82569669" w:history="1">
            <w:r w:rsidR="001537D4" w:rsidRPr="0061416E">
              <w:rPr>
                <w:rStyle w:val="ae"/>
                <w:noProof/>
                <w:lang w:eastAsia="zh-CN"/>
              </w:rPr>
              <w:t>Noble Lancer</w:t>
            </w:r>
            <w:r w:rsidR="001537D4">
              <w:rPr>
                <w:noProof/>
                <w:webHidden/>
              </w:rPr>
              <w:tab/>
            </w:r>
            <w:r w:rsidR="001537D4">
              <w:rPr>
                <w:noProof/>
                <w:webHidden/>
              </w:rPr>
              <w:fldChar w:fldCharType="begin"/>
            </w:r>
            <w:r w:rsidR="001537D4">
              <w:rPr>
                <w:noProof/>
                <w:webHidden/>
              </w:rPr>
              <w:instrText xml:space="preserve"> PAGEREF _Toc82569669 \h </w:instrText>
            </w:r>
            <w:r w:rsidR="001537D4">
              <w:rPr>
                <w:noProof/>
                <w:webHidden/>
              </w:rPr>
            </w:r>
            <w:r w:rsidR="001537D4">
              <w:rPr>
                <w:noProof/>
                <w:webHidden/>
              </w:rPr>
              <w:fldChar w:fldCharType="separate"/>
            </w:r>
            <w:r w:rsidR="001537D4">
              <w:rPr>
                <w:noProof/>
                <w:webHidden/>
              </w:rPr>
              <w:t>121</w:t>
            </w:r>
            <w:r w:rsidR="001537D4">
              <w:rPr>
                <w:noProof/>
                <w:webHidden/>
              </w:rPr>
              <w:fldChar w:fldCharType="end"/>
            </w:r>
          </w:hyperlink>
        </w:p>
        <w:p w14:paraId="61BAD5C8" w14:textId="606B50C7" w:rsidR="001537D4" w:rsidRDefault="007F532B">
          <w:pPr>
            <w:pStyle w:val="32"/>
            <w:tabs>
              <w:tab w:val="right" w:leader="dot" w:pos="4869"/>
            </w:tabs>
            <w:rPr>
              <w:rFonts w:eastAsiaTheme="minorEastAsia" w:cstheme="minorBidi"/>
              <w:bCs w:val="0"/>
              <w:noProof/>
              <w:sz w:val="22"/>
              <w:szCs w:val="22"/>
              <w:lang w:eastAsia="en-US"/>
            </w:rPr>
          </w:pPr>
          <w:hyperlink w:anchor="_Toc82569670" w:history="1">
            <w:r w:rsidR="001537D4" w:rsidRPr="0061416E">
              <w:rPr>
                <w:rStyle w:val="ae"/>
                <w:noProof/>
                <w:lang w:eastAsia="zh-CN"/>
              </w:rPr>
              <w:t xml:space="preserve">Seasoned </w:t>
            </w:r>
            <w:r w:rsidR="001537D4" w:rsidRPr="0061416E">
              <w:rPr>
                <w:rStyle w:val="ae"/>
                <w:noProof/>
              </w:rPr>
              <w:t>Warlord</w:t>
            </w:r>
            <w:r w:rsidR="001537D4">
              <w:rPr>
                <w:noProof/>
                <w:webHidden/>
              </w:rPr>
              <w:tab/>
            </w:r>
            <w:r w:rsidR="001537D4">
              <w:rPr>
                <w:noProof/>
                <w:webHidden/>
              </w:rPr>
              <w:fldChar w:fldCharType="begin"/>
            </w:r>
            <w:r w:rsidR="001537D4">
              <w:rPr>
                <w:noProof/>
                <w:webHidden/>
              </w:rPr>
              <w:instrText xml:space="preserve"> PAGEREF _Toc82569670 \h </w:instrText>
            </w:r>
            <w:r w:rsidR="001537D4">
              <w:rPr>
                <w:noProof/>
                <w:webHidden/>
              </w:rPr>
            </w:r>
            <w:r w:rsidR="001537D4">
              <w:rPr>
                <w:noProof/>
                <w:webHidden/>
              </w:rPr>
              <w:fldChar w:fldCharType="separate"/>
            </w:r>
            <w:r w:rsidR="001537D4">
              <w:rPr>
                <w:noProof/>
                <w:webHidden/>
              </w:rPr>
              <w:t>121</w:t>
            </w:r>
            <w:r w:rsidR="001537D4">
              <w:rPr>
                <w:noProof/>
                <w:webHidden/>
              </w:rPr>
              <w:fldChar w:fldCharType="end"/>
            </w:r>
          </w:hyperlink>
        </w:p>
        <w:p w14:paraId="57A839F0" w14:textId="58AE95B0" w:rsidR="001537D4" w:rsidRDefault="007F532B">
          <w:pPr>
            <w:pStyle w:val="32"/>
            <w:tabs>
              <w:tab w:val="right" w:leader="dot" w:pos="4869"/>
            </w:tabs>
            <w:rPr>
              <w:rFonts w:eastAsiaTheme="minorEastAsia" w:cstheme="minorBidi"/>
              <w:bCs w:val="0"/>
              <w:noProof/>
              <w:sz w:val="22"/>
              <w:szCs w:val="22"/>
              <w:lang w:eastAsia="en-US"/>
            </w:rPr>
          </w:pPr>
          <w:hyperlink w:anchor="_Toc82569671" w:history="1">
            <w:r w:rsidR="001537D4" w:rsidRPr="0061416E">
              <w:rPr>
                <w:rStyle w:val="ae"/>
                <w:noProof/>
              </w:rPr>
              <w:t>Master</w:t>
            </w:r>
            <w:r w:rsidR="001537D4" w:rsidRPr="0061416E">
              <w:rPr>
                <w:rStyle w:val="ae"/>
                <w:noProof/>
                <w:lang w:eastAsia="zh-CN"/>
              </w:rPr>
              <w:t xml:space="preserve"> Of The Sword</w:t>
            </w:r>
            <w:r w:rsidR="001537D4">
              <w:rPr>
                <w:noProof/>
                <w:webHidden/>
              </w:rPr>
              <w:tab/>
            </w:r>
            <w:r w:rsidR="001537D4">
              <w:rPr>
                <w:noProof/>
                <w:webHidden/>
              </w:rPr>
              <w:fldChar w:fldCharType="begin"/>
            </w:r>
            <w:r w:rsidR="001537D4">
              <w:rPr>
                <w:noProof/>
                <w:webHidden/>
              </w:rPr>
              <w:instrText xml:space="preserve"> PAGEREF _Toc82569671 \h </w:instrText>
            </w:r>
            <w:r w:rsidR="001537D4">
              <w:rPr>
                <w:noProof/>
                <w:webHidden/>
              </w:rPr>
            </w:r>
            <w:r w:rsidR="001537D4">
              <w:rPr>
                <w:noProof/>
                <w:webHidden/>
              </w:rPr>
              <w:fldChar w:fldCharType="separate"/>
            </w:r>
            <w:r w:rsidR="001537D4">
              <w:rPr>
                <w:noProof/>
                <w:webHidden/>
              </w:rPr>
              <w:t>122</w:t>
            </w:r>
            <w:r w:rsidR="001537D4">
              <w:rPr>
                <w:noProof/>
                <w:webHidden/>
              </w:rPr>
              <w:fldChar w:fldCharType="end"/>
            </w:r>
          </w:hyperlink>
        </w:p>
        <w:p w14:paraId="6BC395AF" w14:textId="6189DAE7" w:rsidR="001537D4" w:rsidRDefault="007F532B">
          <w:pPr>
            <w:pStyle w:val="32"/>
            <w:tabs>
              <w:tab w:val="right" w:leader="dot" w:pos="4869"/>
            </w:tabs>
            <w:rPr>
              <w:rFonts w:eastAsiaTheme="minorEastAsia" w:cstheme="minorBidi"/>
              <w:bCs w:val="0"/>
              <w:noProof/>
              <w:sz w:val="22"/>
              <w:szCs w:val="22"/>
              <w:lang w:eastAsia="en-US"/>
            </w:rPr>
          </w:pPr>
          <w:hyperlink w:anchor="_Toc82569672" w:history="1">
            <w:r w:rsidR="001537D4" w:rsidRPr="0061416E">
              <w:rPr>
                <w:rStyle w:val="ae"/>
                <w:noProof/>
                <w:lang w:eastAsia="zh-CN"/>
              </w:rPr>
              <w:t xml:space="preserve">Knight </w:t>
            </w:r>
            <w:r w:rsidR="001537D4" w:rsidRPr="0061416E">
              <w:rPr>
                <w:rStyle w:val="ae"/>
                <w:noProof/>
              </w:rPr>
              <w:t>Exemplar</w:t>
            </w:r>
            <w:r w:rsidR="001537D4">
              <w:rPr>
                <w:noProof/>
                <w:webHidden/>
              </w:rPr>
              <w:tab/>
            </w:r>
            <w:r w:rsidR="001537D4">
              <w:rPr>
                <w:noProof/>
                <w:webHidden/>
              </w:rPr>
              <w:fldChar w:fldCharType="begin"/>
            </w:r>
            <w:r w:rsidR="001537D4">
              <w:rPr>
                <w:noProof/>
                <w:webHidden/>
              </w:rPr>
              <w:instrText xml:space="preserve"> PAGEREF _Toc82569672 \h </w:instrText>
            </w:r>
            <w:r w:rsidR="001537D4">
              <w:rPr>
                <w:noProof/>
                <w:webHidden/>
              </w:rPr>
            </w:r>
            <w:r w:rsidR="001537D4">
              <w:rPr>
                <w:noProof/>
                <w:webHidden/>
              </w:rPr>
              <w:fldChar w:fldCharType="separate"/>
            </w:r>
            <w:r w:rsidR="001537D4">
              <w:rPr>
                <w:noProof/>
                <w:webHidden/>
              </w:rPr>
              <w:t>122</w:t>
            </w:r>
            <w:r w:rsidR="001537D4">
              <w:rPr>
                <w:noProof/>
                <w:webHidden/>
              </w:rPr>
              <w:fldChar w:fldCharType="end"/>
            </w:r>
          </w:hyperlink>
        </w:p>
        <w:p w14:paraId="4952512F" w14:textId="1DB28175" w:rsidR="001537D4" w:rsidRDefault="007F532B">
          <w:pPr>
            <w:pStyle w:val="24"/>
            <w:tabs>
              <w:tab w:val="right" w:leader="dot" w:pos="4869"/>
            </w:tabs>
            <w:rPr>
              <w:rFonts w:eastAsiaTheme="minorEastAsia" w:cstheme="minorBidi"/>
              <w:bCs w:val="0"/>
              <w:noProof/>
              <w:sz w:val="22"/>
              <w:szCs w:val="22"/>
              <w:lang w:eastAsia="en-US"/>
            </w:rPr>
          </w:pPr>
          <w:hyperlink w:anchor="_Toc82569673" w:history="1">
            <w:r w:rsidR="001537D4" w:rsidRPr="0061416E">
              <w:rPr>
                <w:rStyle w:val="ae"/>
                <w:noProof/>
              </w:rPr>
              <w:t>Flaming Fists</w:t>
            </w:r>
            <w:r w:rsidR="001537D4">
              <w:rPr>
                <w:noProof/>
                <w:webHidden/>
              </w:rPr>
              <w:tab/>
            </w:r>
            <w:r w:rsidR="001537D4">
              <w:rPr>
                <w:noProof/>
                <w:webHidden/>
              </w:rPr>
              <w:fldChar w:fldCharType="begin"/>
            </w:r>
            <w:r w:rsidR="001537D4">
              <w:rPr>
                <w:noProof/>
                <w:webHidden/>
              </w:rPr>
              <w:instrText xml:space="preserve"> PAGEREF _Toc82569673 \h </w:instrText>
            </w:r>
            <w:r w:rsidR="001537D4">
              <w:rPr>
                <w:noProof/>
                <w:webHidden/>
              </w:rPr>
            </w:r>
            <w:r w:rsidR="001537D4">
              <w:rPr>
                <w:noProof/>
                <w:webHidden/>
              </w:rPr>
              <w:fldChar w:fldCharType="separate"/>
            </w:r>
            <w:r w:rsidR="001537D4">
              <w:rPr>
                <w:noProof/>
                <w:webHidden/>
              </w:rPr>
              <w:t>123</w:t>
            </w:r>
            <w:r w:rsidR="001537D4">
              <w:rPr>
                <w:noProof/>
                <w:webHidden/>
              </w:rPr>
              <w:fldChar w:fldCharType="end"/>
            </w:r>
          </w:hyperlink>
        </w:p>
        <w:p w14:paraId="76016697" w14:textId="78BBE5B4" w:rsidR="001537D4" w:rsidRDefault="007F532B">
          <w:pPr>
            <w:pStyle w:val="32"/>
            <w:tabs>
              <w:tab w:val="right" w:leader="dot" w:pos="4869"/>
            </w:tabs>
            <w:rPr>
              <w:rFonts w:eastAsiaTheme="minorEastAsia" w:cstheme="minorBidi"/>
              <w:bCs w:val="0"/>
              <w:noProof/>
              <w:sz w:val="22"/>
              <w:szCs w:val="22"/>
              <w:lang w:eastAsia="en-US"/>
            </w:rPr>
          </w:pPr>
          <w:hyperlink w:anchor="_Toc82569674" w:history="1">
            <w:r w:rsidR="001537D4" w:rsidRPr="0061416E">
              <w:rPr>
                <w:rStyle w:val="ae"/>
                <w:noProof/>
              </w:rPr>
              <w:t>Flaming Fist Private (FIST) 1/2</w:t>
            </w:r>
            <w:r w:rsidR="001537D4">
              <w:rPr>
                <w:noProof/>
                <w:webHidden/>
              </w:rPr>
              <w:tab/>
            </w:r>
            <w:r w:rsidR="001537D4">
              <w:rPr>
                <w:noProof/>
                <w:webHidden/>
              </w:rPr>
              <w:fldChar w:fldCharType="begin"/>
            </w:r>
            <w:r w:rsidR="001537D4">
              <w:rPr>
                <w:noProof/>
                <w:webHidden/>
              </w:rPr>
              <w:instrText xml:space="preserve"> PAGEREF _Toc82569674 \h </w:instrText>
            </w:r>
            <w:r w:rsidR="001537D4">
              <w:rPr>
                <w:noProof/>
                <w:webHidden/>
              </w:rPr>
            </w:r>
            <w:r w:rsidR="001537D4">
              <w:rPr>
                <w:noProof/>
                <w:webHidden/>
              </w:rPr>
              <w:fldChar w:fldCharType="separate"/>
            </w:r>
            <w:r w:rsidR="001537D4">
              <w:rPr>
                <w:noProof/>
                <w:webHidden/>
              </w:rPr>
              <w:t>123</w:t>
            </w:r>
            <w:r w:rsidR="001537D4">
              <w:rPr>
                <w:noProof/>
                <w:webHidden/>
              </w:rPr>
              <w:fldChar w:fldCharType="end"/>
            </w:r>
          </w:hyperlink>
        </w:p>
        <w:p w14:paraId="2EC9ABFD" w14:textId="162C7FF9" w:rsidR="001537D4" w:rsidRDefault="007F532B">
          <w:pPr>
            <w:pStyle w:val="32"/>
            <w:tabs>
              <w:tab w:val="right" w:leader="dot" w:pos="4869"/>
            </w:tabs>
            <w:rPr>
              <w:rFonts w:eastAsiaTheme="minorEastAsia" w:cstheme="minorBidi"/>
              <w:bCs w:val="0"/>
              <w:noProof/>
              <w:sz w:val="22"/>
              <w:szCs w:val="22"/>
              <w:lang w:eastAsia="en-US"/>
            </w:rPr>
          </w:pPr>
          <w:hyperlink w:anchor="_Toc82569675" w:history="1">
            <w:r w:rsidR="001537D4" w:rsidRPr="0061416E">
              <w:rPr>
                <w:rStyle w:val="ae"/>
                <w:noProof/>
              </w:rPr>
              <w:t>Flaming Fist Private 1/2</w:t>
            </w:r>
            <w:r w:rsidR="001537D4">
              <w:rPr>
                <w:noProof/>
                <w:webHidden/>
              </w:rPr>
              <w:tab/>
            </w:r>
            <w:r w:rsidR="001537D4">
              <w:rPr>
                <w:noProof/>
                <w:webHidden/>
              </w:rPr>
              <w:fldChar w:fldCharType="begin"/>
            </w:r>
            <w:r w:rsidR="001537D4">
              <w:rPr>
                <w:noProof/>
                <w:webHidden/>
              </w:rPr>
              <w:instrText xml:space="preserve"> PAGEREF _Toc82569675 \h </w:instrText>
            </w:r>
            <w:r w:rsidR="001537D4">
              <w:rPr>
                <w:noProof/>
                <w:webHidden/>
              </w:rPr>
            </w:r>
            <w:r w:rsidR="001537D4">
              <w:rPr>
                <w:noProof/>
                <w:webHidden/>
              </w:rPr>
              <w:fldChar w:fldCharType="separate"/>
            </w:r>
            <w:r w:rsidR="001537D4">
              <w:rPr>
                <w:noProof/>
                <w:webHidden/>
              </w:rPr>
              <w:t>123</w:t>
            </w:r>
            <w:r w:rsidR="001537D4">
              <w:rPr>
                <w:noProof/>
                <w:webHidden/>
              </w:rPr>
              <w:fldChar w:fldCharType="end"/>
            </w:r>
          </w:hyperlink>
        </w:p>
        <w:p w14:paraId="09D7C994" w14:textId="3C322C69" w:rsidR="001537D4" w:rsidRDefault="007F532B">
          <w:pPr>
            <w:pStyle w:val="32"/>
            <w:tabs>
              <w:tab w:val="right" w:leader="dot" w:pos="4869"/>
            </w:tabs>
            <w:rPr>
              <w:rFonts w:eastAsiaTheme="minorEastAsia" w:cstheme="minorBidi"/>
              <w:bCs w:val="0"/>
              <w:noProof/>
              <w:sz w:val="22"/>
              <w:szCs w:val="22"/>
              <w:lang w:eastAsia="en-US"/>
            </w:rPr>
          </w:pPr>
          <w:hyperlink w:anchor="_Toc82569676" w:history="1">
            <w:r w:rsidR="001537D4" w:rsidRPr="0061416E">
              <w:rPr>
                <w:rStyle w:val="ae"/>
                <w:noProof/>
              </w:rPr>
              <w:t>Flaming Fist Corporal 1</w:t>
            </w:r>
            <w:r w:rsidR="001537D4">
              <w:rPr>
                <w:noProof/>
                <w:webHidden/>
              </w:rPr>
              <w:tab/>
            </w:r>
            <w:r w:rsidR="001537D4">
              <w:rPr>
                <w:noProof/>
                <w:webHidden/>
              </w:rPr>
              <w:fldChar w:fldCharType="begin"/>
            </w:r>
            <w:r w:rsidR="001537D4">
              <w:rPr>
                <w:noProof/>
                <w:webHidden/>
              </w:rPr>
              <w:instrText xml:space="preserve"> PAGEREF _Toc82569676 \h </w:instrText>
            </w:r>
            <w:r w:rsidR="001537D4">
              <w:rPr>
                <w:noProof/>
                <w:webHidden/>
              </w:rPr>
            </w:r>
            <w:r w:rsidR="001537D4">
              <w:rPr>
                <w:noProof/>
                <w:webHidden/>
              </w:rPr>
              <w:fldChar w:fldCharType="separate"/>
            </w:r>
            <w:r w:rsidR="001537D4">
              <w:rPr>
                <w:noProof/>
                <w:webHidden/>
              </w:rPr>
              <w:t>124</w:t>
            </w:r>
            <w:r w:rsidR="001537D4">
              <w:rPr>
                <w:noProof/>
                <w:webHidden/>
              </w:rPr>
              <w:fldChar w:fldCharType="end"/>
            </w:r>
          </w:hyperlink>
        </w:p>
        <w:p w14:paraId="365CDCE0" w14:textId="42CBFA43" w:rsidR="001537D4" w:rsidRDefault="007F532B">
          <w:pPr>
            <w:pStyle w:val="32"/>
            <w:tabs>
              <w:tab w:val="right" w:leader="dot" w:pos="4869"/>
            </w:tabs>
            <w:rPr>
              <w:rFonts w:eastAsiaTheme="minorEastAsia" w:cstheme="minorBidi"/>
              <w:bCs w:val="0"/>
              <w:noProof/>
              <w:sz w:val="22"/>
              <w:szCs w:val="22"/>
              <w:lang w:eastAsia="en-US"/>
            </w:rPr>
          </w:pPr>
          <w:hyperlink w:anchor="_Toc82569677" w:history="1">
            <w:r w:rsidR="001537D4" w:rsidRPr="0061416E">
              <w:rPr>
                <w:rStyle w:val="ae"/>
                <w:noProof/>
              </w:rPr>
              <w:t>Flaming Fist Manip (Sergeant) 2</w:t>
            </w:r>
            <w:r w:rsidR="001537D4">
              <w:rPr>
                <w:noProof/>
                <w:webHidden/>
              </w:rPr>
              <w:tab/>
            </w:r>
            <w:r w:rsidR="001537D4">
              <w:rPr>
                <w:noProof/>
                <w:webHidden/>
              </w:rPr>
              <w:fldChar w:fldCharType="begin"/>
            </w:r>
            <w:r w:rsidR="001537D4">
              <w:rPr>
                <w:noProof/>
                <w:webHidden/>
              </w:rPr>
              <w:instrText xml:space="preserve"> PAGEREF _Toc82569677 \h </w:instrText>
            </w:r>
            <w:r w:rsidR="001537D4">
              <w:rPr>
                <w:noProof/>
                <w:webHidden/>
              </w:rPr>
            </w:r>
            <w:r w:rsidR="001537D4">
              <w:rPr>
                <w:noProof/>
                <w:webHidden/>
              </w:rPr>
              <w:fldChar w:fldCharType="separate"/>
            </w:r>
            <w:r w:rsidR="001537D4">
              <w:rPr>
                <w:noProof/>
                <w:webHidden/>
              </w:rPr>
              <w:t>125</w:t>
            </w:r>
            <w:r w:rsidR="001537D4">
              <w:rPr>
                <w:noProof/>
                <w:webHidden/>
              </w:rPr>
              <w:fldChar w:fldCharType="end"/>
            </w:r>
          </w:hyperlink>
        </w:p>
        <w:p w14:paraId="23925A5D" w14:textId="568E32D7" w:rsidR="001537D4" w:rsidRDefault="007F532B">
          <w:pPr>
            <w:pStyle w:val="32"/>
            <w:tabs>
              <w:tab w:val="left" w:pos="2181"/>
              <w:tab w:val="right" w:leader="dot" w:pos="4869"/>
            </w:tabs>
            <w:rPr>
              <w:rFonts w:eastAsiaTheme="minorEastAsia" w:cstheme="minorBidi"/>
              <w:bCs w:val="0"/>
              <w:noProof/>
              <w:sz w:val="22"/>
              <w:szCs w:val="22"/>
              <w:lang w:eastAsia="en-US"/>
            </w:rPr>
          </w:pPr>
          <w:hyperlink w:anchor="_Toc82569678" w:history="1">
            <w:r w:rsidR="001537D4" w:rsidRPr="0061416E">
              <w:rPr>
                <w:rStyle w:val="ae"/>
                <w:noProof/>
              </w:rPr>
              <w:t>Flaming Fist Sergeant</w:t>
            </w:r>
            <w:r w:rsidR="001537D4">
              <w:rPr>
                <w:rFonts w:eastAsiaTheme="minorEastAsia" w:cstheme="minorBidi"/>
                <w:bCs w:val="0"/>
                <w:noProof/>
                <w:sz w:val="22"/>
                <w:szCs w:val="22"/>
                <w:lang w:eastAsia="en-US"/>
              </w:rPr>
              <w:tab/>
            </w:r>
            <w:r w:rsidR="001537D4" w:rsidRPr="0061416E">
              <w:rPr>
                <w:rStyle w:val="ae"/>
                <w:noProof/>
              </w:rPr>
              <w:t>2</w:t>
            </w:r>
            <w:r w:rsidR="001537D4">
              <w:rPr>
                <w:noProof/>
                <w:webHidden/>
              </w:rPr>
              <w:tab/>
            </w:r>
            <w:r w:rsidR="001537D4">
              <w:rPr>
                <w:noProof/>
                <w:webHidden/>
              </w:rPr>
              <w:fldChar w:fldCharType="begin"/>
            </w:r>
            <w:r w:rsidR="001537D4">
              <w:rPr>
                <w:noProof/>
                <w:webHidden/>
              </w:rPr>
              <w:instrText xml:space="preserve"> PAGEREF _Toc82569678 \h </w:instrText>
            </w:r>
            <w:r w:rsidR="001537D4">
              <w:rPr>
                <w:noProof/>
                <w:webHidden/>
              </w:rPr>
            </w:r>
            <w:r w:rsidR="001537D4">
              <w:rPr>
                <w:noProof/>
                <w:webHidden/>
              </w:rPr>
              <w:fldChar w:fldCharType="separate"/>
            </w:r>
            <w:r w:rsidR="001537D4">
              <w:rPr>
                <w:noProof/>
                <w:webHidden/>
              </w:rPr>
              <w:t>125</w:t>
            </w:r>
            <w:r w:rsidR="001537D4">
              <w:rPr>
                <w:noProof/>
                <w:webHidden/>
              </w:rPr>
              <w:fldChar w:fldCharType="end"/>
            </w:r>
          </w:hyperlink>
        </w:p>
        <w:p w14:paraId="40A16539" w14:textId="31DF7D1C" w:rsidR="001537D4" w:rsidRDefault="007F532B">
          <w:pPr>
            <w:pStyle w:val="32"/>
            <w:tabs>
              <w:tab w:val="right" w:leader="dot" w:pos="4869"/>
            </w:tabs>
            <w:rPr>
              <w:rFonts w:eastAsiaTheme="minorEastAsia" w:cstheme="minorBidi"/>
              <w:bCs w:val="0"/>
              <w:noProof/>
              <w:sz w:val="22"/>
              <w:szCs w:val="22"/>
              <w:lang w:eastAsia="en-US"/>
            </w:rPr>
          </w:pPr>
          <w:hyperlink w:anchor="_Toc82569679" w:history="1">
            <w:r w:rsidR="001537D4" w:rsidRPr="0061416E">
              <w:rPr>
                <w:rStyle w:val="ae"/>
                <w:noProof/>
              </w:rPr>
              <w:t>Flaming Fist Flame 4</w:t>
            </w:r>
            <w:r w:rsidR="001537D4">
              <w:rPr>
                <w:noProof/>
                <w:webHidden/>
              </w:rPr>
              <w:tab/>
            </w:r>
            <w:r w:rsidR="001537D4">
              <w:rPr>
                <w:noProof/>
                <w:webHidden/>
              </w:rPr>
              <w:fldChar w:fldCharType="begin"/>
            </w:r>
            <w:r w:rsidR="001537D4">
              <w:rPr>
                <w:noProof/>
                <w:webHidden/>
              </w:rPr>
              <w:instrText xml:space="preserve"> PAGEREF _Toc82569679 \h </w:instrText>
            </w:r>
            <w:r w:rsidR="001537D4">
              <w:rPr>
                <w:noProof/>
                <w:webHidden/>
              </w:rPr>
            </w:r>
            <w:r w:rsidR="001537D4">
              <w:rPr>
                <w:noProof/>
                <w:webHidden/>
              </w:rPr>
              <w:fldChar w:fldCharType="separate"/>
            </w:r>
            <w:r w:rsidR="001537D4">
              <w:rPr>
                <w:noProof/>
                <w:webHidden/>
              </w:rPr>
              <w:t>126</w:t>
            </w:r>
            <w:r w:rsidR="001537D4">
              <w:rPr>
                <w:noProof/>
                <w:webHidden/>
              </w:rPr>
              <w:fldChar w:fldCharType="end"/>
            </w:r>
          </w:hyperlink>
        </w:p>
        <w:p w14:paraId="0AB50178" w14:textId="73E06026" w:rsidR="001537D4" w:rsidRDefault="007F532B">
          <w:pPr>
            <w:pStyle w:val="32"/>
            <w:tabs>
              <w:tab w:val="left" w:pos="2317"/>
              <w:tab w:val="right" w:leader="dot" w:pos="4869"/>
            </w:tabs>
            <w:rPr>
              <w:rFonts w:eastAsiaTheme="minorEastAsia" w:cstheme="minorBidi"/>
              <w:bCs w:val="0"/>
              <w:noProof/>
              <w:sz w:val="22"/>
              <w:szCs w:val="22"/>
              <w:lang w:eastAsia="en-US"/>
            </w:rPr>
          </w:pPr>
          <w:hyperlink w:anchor="_Toc82569680" w:history="1">
            <w:r w:rsidR="001537D4" w:rsidRPr="0061416E">
              <w:rPr>
                <w:rStyle w:val="ae"/>
                <w:noProof/>
              </w:rPr>
              <w:t>Flaming Fist Lieutenant</w:t>
            </w:r>
            <w:r w:rsidR="001537D4">
              <w:rPr>
                <w:rFonts w:eastAsiaTheme="minorEastAsia" w:cstheme="minorBidi"/>
                <w:bCs w:val="0"/>
                <w:noProof/>
                <w:sz w:val="22"/>
                <w:szCs w:val="22"/>
                <w:lang w:eastAsia="en-US"/>
              </w:rPr>
              <w:tab/>
            </w:r>
            <w:r w:rsidR="001537D4" w:rsidRPr="0061416E">
              <w:rPr>
                <w:rStyle w:val="ae"/>
                <w:noProof/>
              </w:rPr>
              <w:t>3</w:t>
            </w:r>
            <w:r w:rsidR="001537D4">
              <w:rPr>
                <w:noProof/>
                <w:webHidden/>
              </w:rPr>
              <w:tab/>
            </w:r>
            <w:r w:rsidR="001537D4">
              <w:rPr>
                <w:noProof/>
                <w:webHidden/>
              </w:rPr>
              <w:fldChar w:fldCharType="begin"/>
            </w:r>
            <w:r w:rsidR="001537D4">
              <w:rPr>
                <w:noProof/>
                <w:webHidden/>
              </w:rPr>
              <w:instrText xml:space="preserve"> PAGEREF _Toc82569680 \h </w:instrText>
            </w:r>
            <w:r w:rsidR="001537D4">
              <w:rPr>
                <w:noProof/>
                <w:webHidden/>
              </w:rPr>
            </w:r>
            <w:r w:rsidR="001537D4">
              <w:rPr>
                <w:noProof/>
                <w:webHidden/>
              </w:rPr>
              <w:fldChar w:fldCharType="separate"/>
            </w:r>
            <w:r w:rsidR="001537D4">
              <w:rPr>
                <w:noProof/>
                <w:webHidden/>
              </w:rPr>
              <w:t>126</w:t>
            </w:r>
            <w:r w:rsidR="001537D4">
              <w:rPr>
                <w:noProof/>
                <w:webHidden/>
              </w:rPr>
              <w:fldChar w:fldCharType="end"/>
            </w:r>
          </w:hyperlink>
        </w:p>
        <w:p w14:paraId="5D061030" w14:textId="4C341FC7" w:rsidR="001537D4" w:rsidRDefault="007F532B">
          <w:pPr>
            <w:pStyle w:val="32"/>
            <w:tabs>
              <w:tab w:val="left" w:pos="2317"/>
              <w:tab w:val="right" w:leader="dot" w:pos="4869"/>
            </w:tabs>
            <w:rPr>
              <w:rFonts w:eastAsiaTheme="minorEastAsia" w:cstheme="minorBidi"/>
              <w:bCs w:val="0"/>
              <w:noProof/>
              <w:sz w:val="22"/>
              <w:szCs w:val="22"/>
              <w:lang w:eastAsia="en-US"/>
            </w:rPr>
          </w:pPr>
          <w:hyperlink w:anchor="_Toc82569681" w:history="1">
            <w:r w:rsidR="001537D4" w:rsidRPr="0061416E">
              <w:rPr>
                <w:rStyle w:val="ae"/>
                <w:noProof/>
              </w:rPr>
              <w:t>Flaming Fist Lieutenant</w:t>
            </w:r>
            <w:r w:rsidR="001537D4">
              <w:rPr>
                <w:rFonts w:eastAsiaTheme="minorEastAsia" w:cstheme="minorBidi"/>
                <w:bCs w:val="0"/>
                <w:noProof/>
                <w:sz w:val="22"/>
                <w:szCs w:val="22"/>
                <w:lang w:eastAsia="en-US"/>
              </w:rPr>
              <w:tab/>
            </w:r>
            <w:r w:rsidR="001537D4" w:rsidRPr="0061416E">
              <w:rPr>
                <w:rStyle w:val="ae"/>
                <w:noProof/>
              </w:rPr>
              <w:t>3</w:t>
            </w:r>
            <w:r w:rsidR="001537D4">
              <w:rPr>
                <w:noProof/>
                <w:webHidden/>
              </w:rPr>
              <w:tab/>
            </w:r>
            <w:r w:rsidR="001537D4">
              <w:rPr>
                <w:noProof/>
                <w:webHidden/>
              </w:rPr>
              <w:fldChar w:fldCharType="begin"/>
            </w:r>
            <w:r w:rsidR="001537D4">
              <w:rPr>
                <w:noProof/>
                <w:webHidden/>
              </w:rPr>
              <w:instrText xml:space="preserve"> PAGEREF _Toc82569681 \h </w:instrText>
            </w:r>
            <w:r w:rsidR="001537D4">
              <w:rPr>
                <w:noProof/>
                <w:webHidden/>
              </w:rPr>
            </w:r>
            <w:r w:rsidR="001537D4">
              <w:rPr>
                <w:noProof/>
                <w:webHidden/>
              </w:rPr>
              <w:fldChar w:fldCharType="separate"/>
            </w:r>
            <w:r w:rsidR="001537D4">
              <w:rPr>
                <w:noProof/>
                <w:webHidden/>
              </w:rPr>
              <w:t>127</w:t>
            </w:r>
            <w:r w:rsidR="001537D4">
              <w:rPr>
                <w:noProof/>
                <w:webHidden/>
              </w:rPr>
              <w:fldChar w:fldCharType="end"/>
            </w:r>
          </w:hyperlink>
        </w:p>
        <w:p w14:paraId="4CA7F919" w14:textId="5F0BF365" w:rsidR="001537D4" w:rsidRDefault="007F532B">
          <w:pPr>
            <w:pStyle w:val="32"/>
            <w:tabs>
              <w:tab w:val="left" w:pos="2398"/>
              <w:tab w:val="right" w:leader="dot" w:pos="4869"/>
            </w:tabs>
            <w:rPr>
              <w:rFonts w:eastAsiaTheme="minorEastAsia" w:cstheme="minorBidi"/>
              <w:bCs w:val="0"/>
              <w:noProof/>
              <w:sz w:val="22"/>
              <w:szCs w:val="22"/>
              <w:lang w:eastAsia="en-US"/>
            </w:rPr>
          </w:pPr>
          <w:hyperlink w:anchor="_Toc82569682" w:history="1">
            <w:r w:rsidR="001537D4" w:rsidRPr="0061416E">
              <w:rPr>
                <w:rStyle w:val="ae"/>
                <w:noProof/>
              </w:rPr>
              <w:t>Flaming Fist Blaze Major</w:t>
            </w:r>
            <w:r w:rsidR="001537D4">
              <w:rPr>
                <w:rFonts w:eastAsiaTheme="minorEastAsia" w:cstheme="minorBidi"/>
                <w:bCs w:val="0"/>
                <w:noProof/>
                <w:sz w:val="22"/>
                <w:szCs w:val="22"/>
                <w:lang w:eastAsia="en-US"/>
              </w:rPr>
              <w:tab/>
            </w:r>
            <w:r w:rsidR="001537D4" w:rsidRPr="0061416E">
              <w:rPr>
                <w:rStyle w:val="ae"/>
                <w:noProof/>
              </w:rPr>
              <w:t>4</w:t>
            </w:r>
            <w:r w:rsidR="001537D4">
              <w:rPr>
                <w:noProof/>
                <w:webHidden/>
              </w:rPr>
              <w:tab/>
            </w:r>
            <w:r w:rsidR="001537D4">
              <w:rPr>
                <w:noProof/>
                <w:webHidden/>
              </w:rPr>
              <w:fldChar w:fldCharType="begin"/>
            </w:r>
            <w:r w:rsidR="001537D4">
              <w:rPr>
                <w:noProof/>
                <w:webHidden/>
              </w:rPr>
              <w:instrText xml:space="preserve"> PAGEREF _Toc82569682 \h </w:instrText>
            </w:r>
            <w:r w:rsidR="001537D4">
              <w:rPr>
                <w:noProof/>
                <w:webHidden/>
              </w:rPr>
            </w:r>
            <w:r w:rsidR="001537D4">
              <w:rPr>
                <w:noProof/>
                <w:webHidden/>
              </w:rPr>
              <w:fldChar w:fldCharType="separate"/>
            </w:r>
            <w:r w:rsidR="001537D4">
              <w:rPr>
                <w:noProof/>
                <w:webHidden/>
              </w:rPr>
              <w:t>127</w:t>
            </w:r>
            <w:r w:rsidR="001537D4">
              <w:rPr>
                <w:noProof/>
                <w:webHidden/>
              </w:rPr>
              <w:fldChar w:fldCharType="end"/>
            </w:r>
          </w:hyperlink>
        </w:p>
        <w:p w14:paraId="630C10FE" w14:textId="6727F3E2" w:rsidR="001537D4" w:rsidRDefault="007F532B">
          <w:pPr>
            <w:pStyle w:val="32"/>
            <w:tabs>
              <w:tab w:val="left" w:pos="1917"/>
              <w:tab w:val="right" w:leader="dot" w:pos="4869"/>
            </w:tabs>
            <w:rPr>
              <w:rFonts w:eastAsiaTheme="minorEastAsia" w:cstheme="minorBidi"/>
              <w:bCs w:val="0"/>
              <w:noProof/>
              <w:sz w:val="22"/>
              <w:szCs w:val="22"/>
              <w:lang w:eastAsia="en-US"/>
            </w:rPr>
          </w:pPr>
          <w:hyperlink w:anchor="_Toc82569683" w:history="1">
            <w:r w:rsidR="001537D4" w:rsidRPr="0061416E">
              <w:rPr>
                <w:rStyle w:val="ae"/>
                <w:noProof/>
              </w:rPr>
              <w:t>Flaming Fist Blaze</w:t>
            </w:r>
            <w:r w:rsidR="001537D4">
              <w:rPr>
                <w:rFonts w:eastAsiaTheme="minorEastAsia" w:cstheme="minorBidi"/>
                <w:bCs w:val="0"/>
                <w:noProof/>
                <w:sz w:val="22"/>
                <w:szCs w:val="22"/>
                <w:lang w:eastAsia="en-US"/>
              </w:rPr>
              <w:tab/>
            </w:r>
            <w:r w:rsidR="001537D4" w:rsidRPr="0061416E">
              <w:rPr>
                <w:rStyle w:val="ae"/>
                <w:noProof/>
              </w:rPr>
              <w:t>3</w:t>
            </w:r>
            <w:r w:rsidR="001537D4">
              <w:rPr>
                <w:noProof/>
                <w:webHidden/>
              </w:rPr>
              <w:tab/>
            </w:r>
            <w:r w:rsidR="001537D4">
              <w:rPr>
                <w:noProof/>
                <w:webHidden/>
              </w:rPr>
              <w:fldChar w:fldCharType="begin"/>
            </w:r>
            <w:r w:rsidR="001537D4">
              <w:rPr>
                <w:noProof/>
                <w:webHidden/>
              </w:rPr>
              <w:instrText xml:space="preserve"> PAGEREF _Toc82569683 \h </w:instrText>
            </w:r>
            <w:r w:rsidR="001537D4">
              <w:rPr>
                <w:noProof/>
                <w:webHidden/>
              </w:rPr>
            </w:r>
            <w:r w:rsidR="001537D4">
              <w:rPr>
                <w:noProof/>
                <w:webHidden/>
              </w:rPr>
              <w:fldChar w:fldCharType="separate"/>
            </w:r>
            <w:r w:rsidR="001537D4">
              <w:rPr>
                <w:noProof/>
                <w:webHidden/>
              </w:rPr>
              <w:t>128</w:t>
            </w:r>
            <w:r w:rsidR="001537D4">
              <w:rPr>
                <w:noProof/>
                <w:webHidden/>
              </w:rPr>
              <w:fldChar w:fldCharType="end"/>
            </w:r>
          </w:hyperlink>
        </w:p>
        <w:p w14:paraId="60F4C31A" w14:textId="098A36D2" w:rsidR="001537D4" w:rsidRDefault="007F532B">
          <w:pPr>
            <w:pStyle w:val="32"/>
            <w:tabs>
              <w:tab w:val="left" w:pos="2154"/>
              <w:tab w:val="right" w:leader="dot" w:pos="4869"/>
            </w:tabs>
            <w:rPr>
              <w:rFonts w:eastAsiaTheme="minorEastAsia" w:cstheme="minorBidi"/>
              <w:bCs w:val="0"/>
              <w:noProof/>
              <w:sz w:val="22"/>
              <w:szCs w:val="22"/>
              <w:lang w:eastAsia="en-US"/>
            </w:rPr>
          </w:pPr>
          <w:hyperlink w:anchor="_Toc82569684" w:history="1">
            <w:r w:rsidR="001537D4" w:rsidRPr="0061416E">
              <w:rPr>
                <w:rStyle w:val="ae"/>
                <w:noProof/>
              </w:rPr>
              <w:t>Flaming Fist Enforcer</w:t>
            </w:r>
            <w:r w:rsidR="001537D4">
              <w:rPr>
                <w:rFonts w:eastAsiaTheme="minorEastAsia" w:cstheme="minorBidi"/>
                <w:bCs w:val="0"/>
                <w:noProof/>
                <w:sz w:val="22"/>
                <w:szCs w:val="22"/>
                <w:lang w:eastAsia="en-US"/>
              </w:rPr>
              <w:tab/>
            </w:r>
            <w:r w:rsidR="001537D4" w:rsidRPr="0061416E">
              <w:rPr>
                <w:rStyle w:val="ae"/>
                <w:noProof/>
              </w:rPr>
              <w:t>3</w:t>
            </w:r>
            <w:r w:rsidR="001537D4">
              <w:rPr>
                <w:noProof/>
                <w:webHidden/>
              </w:rPr>
              <w:tab/>
            </w:r>
            <w:r w:rsidR="001537D4">
              <w:rPr>
                <w:noProof/>
                <w:webHidden/>
              </w:rPr>
              <w:fldChar w:fldCharType="begin"/>
            </w:r>
            <w:r w:rsidR="001537D4">
              <w:rPr>
                <w:noProof/>
                <w:webHidden/>
              </w:rPr>
              <w:instrText xml:space="preserve"> PAGEREF _Toc82569684 \h </w:instrText>
            </w:r>
            <w:r w:rsidR="001537D4">
              <w:rPr>
                <w:noProof/>
                <w:webHidden/>
              </w:rPr>
            </w:r>
            <w:r w:rsidR="001537D4">
              <w:rPr>
                <w:noProof/>
                <w:webHidden/>
              </w:rPr>
              <w:fldChar w:fldCharType="separate"/>
            </w:r>
            <w:r w:rsidR="001537D4">
              <w:rPr>
                <w:noProof/>
                <w:webHidden/>
              </w:rPr>
              <w:t>128</w:t>
            </w:r>
            <w:r w:rsidR="001537D4">
              <w:rPr>
                <w:noProof/>
                <w:webHidden/>
              </w:rPr>
              <w:fldChar w:fldCharType="end"/>
            </w:r>
          </w:hyperlink>
        </w:p>
        <w:p w14:paraId="28EDACB1" w14:textId="23D2CA8C" w:rsidR="001537D4" w:rsidRDefault="007F532B">
          <w:pPr>
            <w:pStyle w:val="32"/>
            <w:tabs>
              <w:tab w:val="left" w:pos="2154"/>
              <w:tab w:val="right" w:leader="dot" w:pos="4869"/>
            </w:tabs>
            <w:rPr>
              <w:rFonts w:eastAsiaTheme="minorEastAsia" w:cstheme="minorBidi"/>
              <w:bCs w:val="0"/>
              <w:noProof/>
              <w:sz w:val="22"/>
              <w:szCs w:val="22"/>
              <w:lang w:eastAsia="en-US"/>
            </w:rPr>
          </w:pPr>
          <w:hyperlink w:anchor="_Toc82569685" w:history="1">
            <w:r w:rsidR="001537D4" w:rsidRPr="0061416E">
              <w:rPr>
                <w:rStyle w:val="ae"/>
                <w:noProof/>
              </w:rPr>
              <w:t>Flaming Fist Enforcer</w:t>
            </w:r>
            <w:r w:rsidR="001537D4">
              <w:rPr>
                <w:rFonts w:eastAsiaTheme="minorEastAsia" w:cstheme="minorBidi"/>
                <w:bCs w:val="0"/>
                <w:noProof/>
                <w:sz w:val="22"/>
                <w:szCs w:val="22"/>
                <w:lang w:eastAsia="en-US"/>
              </w:rPr>
              <w:tab/>
            </w:r>
            <w:r w:rsidR="001537D4" w:rsidRPr="0061416E">
              <w:rPr>
                <w:rStyle w:val="ae"/>
                <w:noProof/>
              </w:rPr>
              <w:t>3</w:t>
            </w:r>
            <w:r w:rsidR="001537D4">
              <w:rPr>
                <w:noProof/>
                <w:webHidden/>
              </w:rPr>
              <w:tab/>
            </w:r>
            <w:r w:rsidR="001537D4">
              <w:rPr>
                <w:noProof/>
                <w:webHidden/>
              </w:rPr>
              <w:fldChar w:fldCharType="begin"/>
            </w:r>
            <w:r w:rsidR="001537D4">
              <w:rPr>
                <w:noProof/>
                <w:webHidden/>
              </w:rPr>
              <w:instrText xml:space="preserve"> PAGEREF _Toc82569685 \h </w:instrText>
            </w:r>
            <w:r w:rsidR="001537D4">
              <w:rPr>
                <w:noProof/>
                <w:webHidden/>
              </w:rPr>
            </w:r>
            <w:r w:rsidR="001537D4">
              <w:rPr>
                <w:noProof/>
                <w:webHidden/>
              </w:rPr>
              <w:fldChar w:fldCharType="separate"/>
            </w:r>
            <w:r w:rsidR="001537D4">
              <w:rPr>
                <w:noProof/>
                <w:webHidden/>
              </w:rPr>
              <w:t>129</w:t>
            </w:r>
            <w:r w:rsidR="001537D4">
              <w:rPr>
                <w:noProof/>
                <w:webHidden/>
              </w:rPr>
              <w:fldChar w:fldCharType="end"/>
            </w:r>
          </w:hyperlink>
        </w:p>
        <w:p w14:paraId="4106B986" w14:textId="08798DC5" w:rsidR="001537D4" w:rsidRDefault="007F532B">
          <w:pPr>
            <w:pStyle w:val="32"/>
            <w:tabs>
              <w:tab w:val="left" w:pos="2059"/>
              <w:tab w:val="right" w:leader="dot" w:pos="4869"/>
            </w:tabs>
            <w:rPr>
              <w:rFonts w:eastAsiaTheme="minorEastAsia" w:cstheme="minorBidi"/>
              <w:bCs w:val="0"/>
              <w:noProof/>
              <w:sz w:val="22"/>
              <w:szCs w:val="22"/>
              <w:lang w:eastAsia="en-US"/>
            </w:rPr>
          </w:pPr>
          <w:hyperlink w:anchor="_Toc82569686" w:history="1">
            <w:r w:rsidR="001537D4" w:rsidRPr="0061416E">
              <w:rPr>
                <w:rStyle w:val="ae"/>
                <w:noProof/>
              </w:rPr>
              <w:t>Flaming Fist Marine</w:t>
            </w:r>
            <w:r w:rsidR="001537D4">
              <w:rPr>
                <w:rFonts w:eastAsiaTheme="minorEastAsia" w:cstheme="minorBidi"/>
                <w:bCs w:val="0"/>
                <w:noProof/>
                <w:sz w:val="22"/>
                <w:szCs w:val="22"/>
                <w:lang w:eastAsia="en-US"/>
              </w:rPr>
              <w:tab/>
            </w:r>
            <w:r w:rsidR="001537D4" w:rsidRPr="0061416E">
              <w:rPr>
                <w:rStyle w:val="ae"/>
                <w:noProof/>
              </w:rPr>
              <w:t>3</w:t>
            </w:r>
            <w:r w:rsidR="001537D4">
              <w:rPr>
                <w:noProof/>
                <w:webHidden/>
              </w:rPr>
              <w:tab/>
            </w:r>
            <w:r w:rsidR="001537D4">
              <w:rPr>
                <w:noProof/>
                <w:webHidden/>
              </w:rPr>
              <w:fldChar w:fldCharType="begin"/>
            </w:r>
            <w:r w:rsidR="001537D4">
              <w:rPr>
                <w:noProof/>
                <w:webHidden/>
              </w:rPr>
              <w:instrText xml:space="preserve"> PAGEREF _Toc82569686 \h </w:instrText>
            </w:r>
            <w:r w:rsidR="001537D4">
              <w:rPr>
                <w:noProof/>
                <w:webHidden/>
              </w:rPr>
            </w:r>
            <w:r w:rsidR="001537D4">
              <w:rPr>
                <w:noProof/>
                <w:webHidden/>
              </w:rPr>
              <w:fldChar w:fldCharType="separate"/>
            </w:r>
            <w:r w:rsidR="001537D4">
              <w:rPr>
                <w:noProof/>
                <w:webHidden/>
              </w:rPr>
              <w:t>130</w:t>
            </w:r>
            <w:r w:rsidR="001537D4">
              <w:rPr>
                <w:noProof/>
                <w:webHidden/>
              </w:rPr>
              <w:fldChar w:fldCharType="end"/>
            </w:r>
          </w:hyperlink>
        </w:p>
        <w:p w14:paraId="3A081E80" w14:textId="28ADCB35" w:rsidR="001537D4" w:rsidRDefault="007F532B">
          <w:pPr>
            <w:pStyle w:val="32"/>
            <w:tabs>
              <w:tab w:val="left" w:pos="1939"/>
              <w:tab w:val="right" w:leader="dot" w:pos="4869"/>
            </w:tabs>
            <w:rPr>
              <w:rFonts w:eastAsiaTheme="minorEastAsia" w:cstheme="minorBidi"/>
              <w:bCs w:val="0"/>
              <w:noProof/>
              <w:sz w:val="22"/>
              <w:szCs w:val="22"/>
              <w:lang w:eastAsia="en-US"/>
            </w:rPr>
          </w:pPr>
          <w:hyperlink w:anchor="_Toc82569687" w:history="1">
            <w:r w:rsidR="001537D4" w:rsidRPr="0061416E">
              <w:rPr>
                <w:rStyle w:val="ae"/>
                <w:noProof/>
              </w:rPr>
              <w:t>Flaming Fist Scout</w:t>
            </w:r>
            <w:r w:rsidR="001537D4">
              <w:rPr>
                <w:rFonts w:eastAsiaTheme="minorEastAsia" w:cstheme="minorBidi"/>
                <w:bCs w:val="0"/>
                <w:noProof/>
                <w:sz w:val="22"/>
                <w:szCs w:val="22"/>
                <w:lang w:eastAsia="en-US"/>
              </w:rPr>
              <w:tab/>
            </w:r>
            <w:r w:rsidR="001537D4" w:rsidRPr="0061416E">
              <w:rPr>
                <w:rStyle w:val="ae"/>
                <w:noProof/>
              </w:rPr>
              <w:t>3</w:t>
            </w:r>
            <w:r w:rsidR="001537D4">
              <w:rPr>
                <w:noProof/>
                <w:webHidden/>
              </w:rPr>
              <w:tab/>
            </w:r>
            <w:r w:rsidR="001537D4">
              <w:rPr>
                <w:noProof/>
                <w:webHidden/>
              </w:rPr>
              <w:fldChar w:fldCharType="begin"/>
            </w:r>
            <w:r w:rsidR="001537D4">
              <w:rPr>
                <w:noProof/>
                <w:webHidden/>
              </w:rPr>
              <w:instrText xml:space="preserve"> PAGEREF _Toc82569687 \h </w:instrText>
            </w:r>
            <w:r w:rsidR="001537D4">
              <w:rPr>
                <w:noProof/>
                <w:webHidden/>
              </w:rPr>
            </w:r>
            <w:r w:rsidR="001537D4">
              <w:rPr>
                <w:noProof/>
                <w:webHidden/>
              </w:rPr>
              <w:fldChar w:fldCharType="separate"/>
            </w:r>
            <w:r w:rsidR="001537D4">
              <w:rPr>
                <w:noProof/>
                <w:webHidden/>
              </w:rPr>
              <w:t>130</w:t>
            </w:r>
            <w:r w:rsidR="001537D4">
              <w:rPr>
                <w:noProof/>
                <w:webHidden/>
              </w:rPr>
              <w:fldChar w:fldCharType="end"/>
            </w:r>
          </w:hyperlink>
        </w:p>
        <w:p w14:paraId="6486DFA7" w14:textId="6724B732" w:rsidR="001537D4" w:rsidRDefault="007F532B">
          <w:pPr>
            <w:pStyle w:val="32"/>
            <w:tabs>
              <w:tab w:val="left" w:pos="1540"/>
              <w:tab w:val="right" w:leader="dot" w:pos="4869"/>
            </w:tabs>
            <w:rPr>
              <w:rFonts w:eastAsiaTheme="minorEastAsia" w:cstheme="minorBidi"/>
              <w:bCs w:val="0"/>
              <w:noProof/>
              <w:sz w:val="22"/>
              <w:szCs w:val="22"/>
              <w:lang w:eastAsia="en-US"/>
            </w:rPr>
          </w:pPr>
          <w:hyperlink w:anchor="_Toc82569688" w:history="1">
            <w:r w:rsidR="001537D4" w:rsidRPr="0061416E">
              <w:rPr>
                <w:rStyle w:val="ae"/>
                <w:noProof/>
              </w:rPr>
              <w:t>Liara Portyr</w:t>
            </w:r>
            <w:r w:rsidR="001537D4">
              <w:rPr>
                <w:rFonts w:eastAsiaTheme="minorEastAsia" w:cstheme="minorBidi"/>
                <w:bCs w:val="0"/>
                <w:noProof/>
                <w:sz w:val="22"/>
                <w:szCs w:val="22"/>
                <w:lang w:eastAsia="en-US"/>
              </w:rPr>
              <w:tab/>
            </w:r>
            <w:r w:rsidR="001537D4" w:rsidRPr="0061416E">
              <w:rPr>
                <w:rStyle w:val="ae"/>
                <w:noProof/>
              </w:rPr>
              <w:t>4</w:t>
            </w:r>
            <w:r w:rsidR="001537D4">
              <w:rPr>
                <w:noProof/>
                <w:webHidden/>
              </w:rPr>
              <w:tab/>
            </w:r>
            <w:r w:rsidR="001537D4">
              <w:rPr>
                <w:noProof/>
                <w:webHidden/>
              </w:rPr>
              <w:fldChar w:fldCharType="begin"/>
            </w:r>
            <w:r w:rsidR="001537D4">
              <w:rPr>
                <w:noProof/>
                <w:webHidden/>
              </w:rPr>
              <w:instrText xml:space="preserve"> PAGEREF _Toc82569688 \h </w:instrText>
            </w:r>
            <w:r w:rsidR="001537D4">
              <w:rPr>
                <w:noProof/>
                <w:webHidden/>
              </w:rPr>
            </w:r>
            <w:r w:rsidR="001537D4">
              <w:rPr>
                <w:noProof/>
                <w:webHidden/>
              </w:rPr>
              <w:fldChar w:fldCharType="separate"/>
            </w:r>
            <w:r w:rsidR="001537D4">
              <w:rPr>
                <w:noProof/>
                <w:webHidden/>
              </w:rPr>
              <w:t>131</w:t>
            </w:r>
            <w:r w:rsidR="001537D4">
              <w:rPr>
                <w:noProof/>
                <w:webHidden/>
              </w:rPr>
              <w:fldChar w:fldCharType="end"/>
            </w:r>
          </w:hyperlink>
        </w:p>
        <w:p w14:paraId="253EEAA1" w14:textId="1AE4C16C" w:rsidR="001537D4" w:rsidRDefault="007F532B">
          <w:pPr>
            <w:pStyle w:val="32"/>
            <w:tabs>
              <w:tab w:val="right" w:leader="dot" w:pos="4869"/>
            </w:tabs>
            <w:rPr>
              <w:rFonts w:eastAsiaTheme="minorEastAsia" w:cstheme="minorBidi"/>
              <w:bCs w:val="0"/>
              <w:noProof/>
              <w:sz w:val="22"/>
              <w:szCs w:val="22"/>
              <w:lang w:eastAsia="en-US"/>
            </w:rPr>
          </w:pPr>
          <w:hyperlink w:anchor="_Toc82569689" w:history="1">
            <w:r w:rsidR="001537D4" w:rsidRPr="0061416E">
              <w:rPr>
                <w:rStyle w:val="ae"/>
                <w:noProof/>
              </w:rPr>
              <w:t>Marshall Ulder Ravengard</w:t>
            </w:r>
            <w:r w:rsidR="001537D4">
              <w:rPr>
                <w:noProof/>
                <w:webHidden/>
              </w:rPr>
              <w:tab/>
            </w:r>
            <w:r w:rsidR="001537D4">
              <w:rPr>
                <w:noProof/>
                <w:webHidden/>
              </w:rPr>
              <w:fldChar w:fldCharType="begin"/>
            </w:r>
            <w:r w:rsidR="001537D4">
              <w:rPr>
                <w:noProof/>
                <w:webHidden/>
              </w:rPr>
              <w:instrText xml:space="preserve"> PAGEREF _Toc82569689 \h </w:instrText>
            </w:r>
            <w:r w:rsidR="001537D4">
              <w:rPr>
                <w:noProof/>
                <w:webHidden/>
              </w:rPr>
            </w:r>
            <w:r w:rsidR="001537D4">
              <w:rPr>
                <w:noProof/>
                <w:webHidden/>
              </w:rPr>
              <w:fldChar w:fldCharType="separate"/>
            </w:r>
            <w:r w:rsidR="001537D4">
              <w:rPr>
                <w:noProof/>
                <w:webHidden/>
              </w:rPr>
              <w:t>131</w:t>
            </w:r>
            <w:r w:rsidR="001537D4">
              <w:rPr>
                <w:noProof/>
                <w:webHidden/>
              </w:rPr>
              <w:fldChar w:fldCharType="end"/>
            </w:r>
          </w:hyperlink>
        </w:p>
        <w:p w14:paraId="79BBD79C" w14:textId="3C2818AD" w:rsidR="001537D4" w:rsidRDefault="007F532B">
          <w:pPr>
            <w:pStyle w:val="32"/>
            <w:tabs>
              <w:tab w:val="left" w:pos="2614"/>
              <w:tab w:val="right" w:leader="dot" w:pos="4869"/>
            </w:tabs>
            <w:rPr>
              <w:rFonts w:eastAsiaTheme="minorEastAsia" w:cstheme="minorBidi"/>
              <w:bCs w:val="0"/>
              <w:noProof/>
              <w:sz w:val="22"/>
              <w:szCs w:val="22"/>
              <w:lang w:eastAsia="en-US"/>
            </w:rPr>
          </w:pPr>
          <w:hyperlink w:anchor="_Toc82569690" w:history="1">
            <w:r w:rsidR="001537D4" w:rsidRPr="0061416E">
              <w:rPr>
                <w:rStyle w:val="ae"/>
                <w:noProof/>
              </w:rPr>
              <w:t>Marshall Ulder Ravenguard</w:t>
            </w:r>
            <w:r w:rsidR="001537D4">
              <w:rPr>
                <w:rFonts w:eastAsiaTheme="minorEastAsia" w:cstheme="minorBidi"/>
                <w:bCs w:val="0"/>
                <w:noProof/>
                <w:sz w:val="22"/>
                <w:szCs w:val="22"/>
                <w:lang w:eastAsia="en-US"/>
              </w:rPr>
              <w:tab/>
            </w:r>
            <w:r w:rsidR="001537D4" w:rsidRPr="0061416E">
              <w:rPr>
                <w:rStyle w:val="ae"/>
                <w:noProof/>
              </w:rPr>
              <w:t>5</w:t>
            </w:r>
            <w:r w:rsidR="001537D4">
              <w:rPr>
                <w:noProof/>
                <w:webHidden/>
              </w:rPr>
              <w:tab/>
            </w:r>
            <w:r w:rsidR="001537D4">
              <w:rPr>
                <w:noProof/>
                <w:webHidden/>
              </w:rPr>
              <w:fldChar w:fldCharType="begin"/>
            </w:r>
            <w:r w:rsidR="001537D4">
              <w:rPr>
                <w:noProof/>
                <w:webHidden/>
              </w:rPr>
              <w:instrText xml:space="preserve"> PAGEREF _Toc82569690 \h </w:instrText>
            </w:r>
            <w:r w:rsidR="001537D4">
              <w:rPr>
                <w:noProof/>
                <w:webHidden/>
              </w:rPr>
            </w:r>
            <w:r w:rsidR="001537D4">
              <w:rPr>
                <w:noProof/>
                <w:webHidden/>
              </w:rPr>
              <w:fldChar w:fldCharType="separate"/>
            </w:r>
            <w:r w:rsidR="001537D4">
              <w:rPr>
                <w:noProof/>
                <w:webHidden/>
              </w:rPr>
              <w:t>132</w:t>
            </w:r>
            <w:r w:rsidR="001537D4">
              <w:rPr>
                <w:noProof/>
                <w:webHidden/>
              </w:rPr>
              <w:fldChar w:fldCharType="end"/>
            </w:r>
          </w:hyperlink>
        </w:p>
        <w:p w14:paraId="364B738F" w14:textId="0C9C1A03" w:rsidR="001537D4" w:rsidRDefault="007F532B">
          <w:pPr>
            <w:pStyle w:val="32"/>
            <w:tabs>
              <w:tab w:val="right" w:leader="dot" w:pos="4869"/>
            </w:tabs>
            <w:rPr>
              <w:rFonts w:eastAsiaTheme="minorEastAsia" w:cstheme="minorBidi"/>
              <w:bCs w:val="0"/>
              <w:noProof/>
              <w:sz w:val="22"/>
              <w:szCs w:val="22"/>
              <w:lang w:eastAsia="en-US"/>
            </w:rPr>
          </w:pPr>
          <w:hyperlink w:anchor="_Toc82569691" w:history="1">
            <w:r w:rsidR="001537D4" w:rsidRPr="0061416E">
              <w:rPr>
                <w:rStyle w:val="ae"/>
                <w:noProof/>
              </w:rPr>
              <w:t>Akroan Hoplite</w:t>
            </w:r>
            <w:r w:rsidR="001537D4">
              <w:rPr>
                <w:noProof/>
                <w:webHidden/>
              </w:rPr>
              <w:tab/>
            </w:r>
            <w:r w:rsidR="001537D4">
              <w:rPr>
                <w:noProof/>
                <w:webHidden/>
              </w:rPr>
              <w:fldChar w:fldCharType="begin"/>
            </w:r>
            <w:r w:rsidR="001537D4">
              <w:rPr>
                <w:noProof/>
                <w:webHidden/>
              </w:rPr>
              <w:instrText xml:space="preserve"> PAGEREF _Toc82569691 \h </w:instrText>
            </w:r>
            <w:r w:rsidR="001537D4">
              <w:rPr>
                <w:noProof/>
                <w:webHidden/>
              </w:rPr>
            </w:r>
            <w:r w:rsidR="001537D4">
              <w:rPr>
                <w:noProof/>
                <w:webHidden/>
              </w:rPr>
              <w:fldChar w:fldCharType="separate"/>
            </w:r>
            <w:r w:rsidR="001537D4">
              <w:rPr>
                <w:noProof/>
                <w:webHidden/>
              </w:rPr>
              <w:t>132</w:t>
            </w:r>
            <w:r w:rsidR="001537D4">
              <w:rPr>
                <w:noProof/>
                <w:webHidden/>
              </w:rPr>
              <w:fldChar w:fldCharType="end"/>
            </w:r>
          </w:hyperlink>
        </w:p>
        <w:p w14:paraId="079D0068" w14:textId="2541A1CA" w:rsidR="001537D4" w:rsidRDefault="007F532B">
          <w:pPr>
            <w:pStyle w:val="24"/>
            <w:tabs>
              <w:tab w:val="right" w:leader="dot" w:pos="4869"/>
            </w:tabs>
            <w:rPr>
              <w:rFonts w:eastAsiaTheme="minorEastAsia" w:cstheme="minorBidi"/>
              <w:bCs w:val="0"/>
              <w:noProof/>
              <w:sz w:val="22"/>
              <w:szCs w:val="22"/>
              <w:lang w:eastAsia="en-US"/>
            </w:rPr>
          </w:pPr>
          <w:hyperlink w:anchor="_Toc82569692" w:history="1">
            <w:r w:rsidR="001537D4" w:rsidRPr="0061416E">
              <w:rPr>
                <w:rStyle w:val="ae"/>
                <w:noProof/>
              </w:rPr>
              <w:t>Красные Вороны</w:t>
            </w:r>
            <w:r w:rsidR="001537D4">
              <w:rPr>
                <w:noProof/>
                <w:webHidden/>
              </w:rPr>
              <w:tab/>
            </w:r>
            <w:r w:rsidR="001537D4">
              <w:rPr>
                <w:noProof/>
                <w:webHidden/>
              </w:rPr>
              <w:fldChar w:fldCharType="begin"/>
            </w:r>
            <w:r w:rsidR="001537D4">
              <w:rPr>
                <w:noProof/>
                <w:webHidden/>
              </w:rPr>
              <w:instrText xml:space="preserve"> PAGEREF _Toc82569692 \h </w:instrText>
            </w:r>
            <w:r w:rsidR="001537D4">
              <w:rPr>
                <w:noProof/>
                <w:webHidden/>
              </w:rPr>
            </w:r>
            <w:r w:rsidR="001537D4">
              <w:rPr>
                <w:noProof/>
                <w:webHidden/>
              </w:rPr>
              <w:fldChar w:fldCharType="separate"/>
            </w:r>
            <w:r w:rsidR="001537D4">
              <w:rPr>
                <w:noProof/>
                <w:webHidden/>
              </w:rPr>
              <w:t>133</w:t>
            </w:r>
            <w:r w:rsidR="001537D4">
              <w:rPr>
                <w:noProof/>
                <w:webHidden/>
              </w:rPr>
              <w:fldChar w:fldCharType="end"/>
            </w:r>
          </w:hyperlink>
        </w:p>
        <w:p w14:paraId="2D2545E3" w14:textId="1A10650B" w:rsidR="001537D4" w:rsidRDefault="007F532B">
          <w:pPr>
            <w:pStyle w:val="32"/>
            <w:tabs>
              <w:tab w:val="right" w:leader="dot" w:pos="4869"/>
            </w:tabs>
            <w:rPr>
              <w:rFonts w:eastAsiaTheme="minorEastAsia" w:cstheme="minorBidi"/>
              <w:bCs w:val="0"/>
              <w:noProof/>
              <w:sz w:val="22"/>
              <w:szCs w:val="22"/>
              <w:lang w:eastAsia="en-US"/>
            </w:rPr>
          </w:pPr>
          <w:hyperlink w:anchor="_Toc82569693" w:history="1">
            <w:r w:rsidR="001537D4" w:rsidRPr="0061416E">
              <w:rPr>
                <w:rStyle w:val="ae"/>
                <w:noProof/>
              </w:rPr>
              <w:t>Red Raven Mercenary [1/4]</w:t>
            </w:r>
            <w:r w:rsidR="001537D4">
              <w:rPr>
                <w:noProof/>
                <w:webHidden/>
              </w:rPr>
              <w:tab/>
            </w:r>
            <w:r w:rsidR="001537D4">
              <w:rPr>
                <w:noProof/>
                <w:webHidden/>
              </w:rPr>
              <w:fldChar w:fldCharType="begin"/>
            </w:r>
            <w:r w:rsidR="001537D4">
              <w:rPr>
                <w:noProof/>
                <w:webHidden/>
              </w:rPr>
              <w:instrText xml:space="preserve"> PAGEREF _Toc82569693 \h </w:instrText>
            </w:r>
            <w:r w:rsidR="001537D4">
              <w:rPr>
                <w:noProof/>
                <w:webHidden/>
              </w:rPr>
            </w:r>
            <w:r w:rsidR="001537D4">
              <w:rPr>
                <w:noProof/>
                <w:webHidden/>
              </w:rPr>
              <w:fldChar w:fldCharType="separate"/>
            </w:r>
            <w:r w:rsidR="001537D4">
              <w:rPr>
                <w:noProof/>
                <w:webHidden/>
              </w:rPr>
              <w:t>133</w:t>
            </w:r>
            <w:r w:rsidR="001537D4">
              <w:rPr>
                <w:noProof/>
                <w:webHidden/>
              </w:rPr>
              <w:fldChar w:fldCharType="end"/>
            </w:r>
          </w:hyperlink>
        </w:p>
        <w:p w14:paraId="09F6E079" w14:textId="09F881BA" w:rsidR="001537D4" w:rsidRDefault="007F532B">
          <w:pPr>
            <w:pStyle w:val="32"/>
            <w:tabs>
              <w:tab w:val="right" w:leader="dot" w:pos="4869"/>
            </w:tabs>
            <w:rPr>
              <w:rFonts w:eastAsiaTheme="minorEastAsia" w:cstheme="minorBidi"/>
              <w:bCs w:val="0"/>
              <w:noProof/>
              <w:sz w:val="22"/>
              <w:szCs w:val="22"/>
              <w:lang w:eastAsia="en-US"/>
            </w:rPr>
          </w:pPr>
          <w:hyperlink w:anchor="_Toc82569694" w:history="1">
            <w:r w:rsidR="001537D4" w:rsidRPr="0061416E">
              <w:rPr>
                <w:rStyle w:val="ae"/>
                <w:noProof/>
              </w:rPr>
              <w:t>Red Raven Sergeant [1]</w:t>
            </w:r>
            <w:r w:rsidR="001537D4">
              <w:rPr>
                <w:noProof/>
                <w:webHidden/>
              </w:rPr>
              <w:tab/>
            </w:r>
            <w:r w:rsidR="001537D4">
              <w:rPr>
                <w:noProof/>
                <w:webHidden/>
              </w:rPr>
              <w:fldChar w:fldCharType="begin"/>
            </w:r>
            <w:r w:rsidR="001537D4">
              <w:rPr>
                <w:noProof/>
                <w:webHidden/>
              </w:rPr>
              <w:instrText xml:space="preserve"> PAGEREF _Toc82569694 \h </w:instrText>
            </w:r>
            <w:r w:rsidR="001537D4">
              <w:rPr>
                <w:noProof/>
                <w:webHidden/>
              </w:rPr>
            </w:r>
            <w:r w:rsidR="001537D4">
              <w:rPr>
                <w:noProof/>
                <w:webHidden/>
              </w:rPr>
              <w:fldChar w:fldCharType="separate"/>
            </w:r>
            <w:r w:rsidR="001537D4">
              <w:rPr>
                <w:noProof/>
                <w:webHidden/>
              </w:rPr>
              <w:t>133</w:t>
            </w:r>
            <w:r w:rsidR="001537D4">
              <w:rPr>
                <w:noProof/>
                <w:webHidden/>
              </w:rPr>
              <w:fldChar w:fldCharType="end"/>
            </w:r>
          </w:hyperlink>
        </w:p>
        <w:p w14:paraId="5F0E2E9D" w14:textId="262E88CC" w:rsidR="001537D4" w:rsidRDefault="007F532B">
          <w:pPr>
            <w:pStyle w:val="32"/>
            <w:tabs>
              <w:tab w:val="right" w:leader="dot" w:pos="4869"/>
            </w:tabs>
            <w:rPr>
              <w:rFonts w:eastAsiaTheme="minorEastAsia" w:cstheme="minorBidi"/>
              <w:bCs w:val="0"/>
              <w:noProof/>
              <w:sz w:val="22"/>
              <w:szCs w:val="22"/>
              <w:lang w:eastAsia="en-US"/>
            </w:rPr>
          </w:pPr>
          <w:hyperlink w:anchor="_Toc82569695" w:history="1">
            <w:r w:rsidR="001537D4" w:rsidRPr="0061416E">
              <w:rPr>
                <w:rStyle w:val="ae"/>
                <w:noProof/>
              </w:rPr>
              <w:t>Red Raven Lieutenant [3]</w:t>
            </w:r>
            <w:r w:rsidR="001537D4">
              <w:rPr>
                <w:noProof/>
                <w:webHidden/>
              </w:rPr>
              <w:tab/>
            </w:r>
            <w:r w:rsidR="001537D4">
              <w:rPr>
                <w:noProof/>
                <w:webHidden/>
              </w:rPr>
              <w:fldChar w:fldCharType="begin"/>
            </w:r>
            <w:r w:rsidR="001537D4">
              <w:rPr>
                <w:noProof/>
                <w:webHidden/>
              </w:rPr>
              <w:instrText xml:space="preserve"> PAGEREF _Toc82569695 \h </w:instrText>
            </w:r>
            <w:r w:rsidR="001537D4">
              <w:rPr>
                <w:noProof/>
                <w:webHidden/>
              </w:rPr>
            </w:r>
            <w:r w:rsidR="001537D4">
              <w:rPr>
                <w:noProof/>
                <w:webHidden/>
              </w:rPr>
              <w:fldChar w:fldCharType="separate"/>
            </w:r>
            <w:r w:rsidR="001537D4">
              <w:rPr>
                <w:noProof/>
                <w:webHidden/>
              </w:rPr>
              <w:t>134</w:t>
            </w:r>
            <w:r w:rsidR="001537D4">
              <w:rPr>
                <w:noProof/>
                <w:webHidden/>
              </w:rPr>
              <w:fldChar w:fldCharType="end"/>
            </w:r>
          </w:hyperlink>
        </w:p>
        <w:p w14:paraId="3E1F20C4" w14:textId="01C95DA7" w:rsidR="001537D4" w:rsidRDefault="007F532B">
          <w:pPr>
            <w:pStyle w:val="32"/>
            <w:tabs>
              <w:tab w:val="right" w:leader="dot" w:pos="4869"/>
            </w:tabs>
            <w:rPr>
              <w:rFonts w:eastAsiaTheme="minorEastAsia" w:cstheme="minorBidi"/>
              <w:bCs w:val="0"/>
              <w:noProof/>
              <w:sz w:val="22"/>
              <w:szCs w:val="22"/>
              <w:lang w:eastAsia="en-US"/>
            </w:rPr>
          </w:pPr>
          <w:hyperlink w:anchor="_Toc82569696" w:history="1">
            <w:r w:rsidR="001537D4" w:rsidRPr="0061416E">
              <w:rPr>
                <w:rStyle w:val="ae"/>
                <w:noProof/>
              </w:rPr>
              <w:t>Red Raven Captain [4]</w:t>
            </w:r>
            <w:r w:rsidR="001537D4">
              <w:rPr>
                <w:noProof/>
                <w:webHidden/>
              </w:rPr>
              <w:tab/>
            </w:r>
            <w:r w:rsidR="001537D4">
              <w:rPr>
                <w:noProof/>
                <w:webHidden/>
              </w:rPr>
              <w:fldChar w:fldCharType="begin"/>
            </w:r>
            <w:r w:rsidR="001537D4">
              <w:rPr>
                <w:noProof/>
                <w:webHidden/>
              </w:rPr>
              <w:instrText xml:space="preserve"> PAGEREF _Toc82569696 \h </w:instrText>
            </w:r>
            <w:r w:rsidR="001537D4">
              <w:rPr>
                <w:noProof/>
                <w:webHidden/>
              </w:rPr>
            </w:r>
            <w:r w:rsidR="001537D4">
              <w:rPr>
                <w:noProof/>
                <w:webHidden/>
              </w:rPr>
              <w:fldChar w:fldCharType="separate"/>
            </w:r>
            <w:r w:rsidR="001537D4">
              <w:rPr>
                <w:noProof/>
                <w:webHidden/>
              </w:rPr>
              <w:t>134</w:t>
            </w:r>
            <w:r w:rsidR="001537D4">
              <w:rPr>
                <w:noProof/>
                <w:webHidden/>
              </w:rPr>
              <w:fldChar w:fldCharType="end"/>
            </w:r>
          </w:hyperlink>
        </w:p>
        <w:p w14:paraId="4B38CFFA" w14:textId="25FD3C17" w:rsidR="001537D4" w:rsidRDefault="007F532B">
          <w:pPr>
            <w:pStyle w:val="24"/>
            <w:tabs>
              <w:tab w:val="right" w:leader="dot" w:pos="4869"/>
            </w:tabs>
            <w:rPr>
              <w:rFonts w:eastAsiaTheme="minorEastAsia" w:cstheme="minorBidi"/>
              <w:bCs w:val="0"/>
              <w:noProof/>
              <w:sz w:val="22"/>
              <w:szCs w:val="22"/>
              <w:lang w:eastAsia="en-US"/>
            </w:rPr>
          </w:pPr>
          <w:hyperlink w:anchor="_Toc82569697" w:history="1">
            <w:r w:rsidR="001537D4" w:rsidRPr="0061416E">
              <w:rPr>
                <w:rStyle w:val="ae"/>
                <w:noProof/>
              </w:rPr>
              <w:t>Red Plumes</w:t>
            </w:r>
            <w:r w:rsidR="001537D4">
              <w:rPr>
                <w:noProof/>
                <w:webHidden/>
              </w:rPr>
              <w:tab/>
            </w:r>
            <w:r w:rsidR="001537D4">
              <w:rPr>
                <w:noProof/>
                <w:webHidden/>
              </w:rPr>
              <w:fldChar w:fldCharType="begin"/>
            </w:r>
            <w:r w:rsidR="001537D4">
              <w:rPr>
                <w:noProof/>
                <w:webHidden/>
              </w:rPr>
              <w:instrText xml:space="preserve"> PAGEREF _Toc82569697 \h </w:instrText>
            </w:r>
            <w:r w:rsidR="001537D4">
              <w:rPr>
                <w:noProof/>
                <w:webHidden/>
              </w:rPr>
            </w:r>
            <w:r w:rsidR="001537D4">
              <w:rPr>
                <w:noProof/>
                <w:webHidden/>
              </w:rPr>
              <w:fldChar w:fldCharType="separate"/>
            </w:r>
            <w:r w:rsidR="001537D4">
              <w:rPr>
                <w:noProof/>
                <w:webHidden/>
              </w:rPr>
              <w:t>135</w:t>
            </w:r>
            <w:r w:rsidR="001537D4">
              <w:rPr>
                <w:noProof/>
                <w:webHidden/>
              </w:rPr>
              <w:fldChar w:fldCharType="end"/>
            </w:r>
          </w:hyperlink>
        </w:p>
        <w:p w14:paraId="5D8F7C51" w14:textId="6BA7D805" w:rsidR="001537D4" w:rsidRDefault="007F532B">
          <w:pPr>
            <w:pStyle w:val="32"/>
            <w:tabs>
              <w:tab w:val="right" w:leader="dot" w:pos="4869"/>
            </w:tabs>
            <w:rPr>
              <w:rFonts w:eastAsiaTheme="minorEastAsia" w:cstheme="minorBidi"/>
              <w:bCs w:val="0"/>
              <w:noProof/>
              <w:sz w:val="22"/>
              <w:szCs w:val="22"/>
              <w:lang w:eastAsia="en-US"/>
            </w:rPr>
          </w:pPr>
          <w:hyperlink w:anchor="_Toc82569698" w:history="1">
            <w:r w:rsidR="001537D4" w:rsidRPr="0061416E">
              <w:rPr>
                <w:rStyle w:val="ae"/>
                <w:noProof/>
              </w:rPr>
              <w:t>Red Plume Captain [3]</w:t>
            </w:r>
            <w:r w:rsidR="001537D4">
              <w:rPr>
                <w:noProof/>
                <w:webHidden/>
              </w:rPr>
              <w:tab/>
            </w:r>
            <w:r w:rsidR="001537D4">
              <w:rPr>
                <w:noProof/>
                <w:webHidden/>
              </w:rPr>
              <w:fldChar w:fldCharType="begin"/>
            </w:r>
            <w:r w:rsidR="001537D4">
              <w:rPr>
                <w:noProof/>
                <w:webHidden/>
              </w:rPr>
              <w:instrText xml:space="preserve"> PAGEREF _Toc82569698 \h </w:instrText>
            </w:r>
            <w:r w:rsidR="001537D4">
              <w:rPr>
                <w:noProof/>
                <w:webHidden/>
              </w:rPr>
            </w:r>
            <w:r w:rsidR="001537D4">
              <w:rPr>
                <w:noProof/>
                <w:webHidden/>
              </w:rPr>
              <w:fldChar w:fldCharType="separate"/>
            </w:r>
            <w:r w:rsidR="001537D4">
              <w:rPr>
                <w:noProof/>
                <w:webHidden/>
              </w:rPr>
              <w:t>135</w:t>
            </w:r>
            <w:r w:rsidR="001537D4">
              <w:rPr>
                <w:noProof/>
                <w:webHidden/>
              </w:rPr>
              <w:fldChar w:fldCharType="end"/>
            </w:r>
          </w:hyperlink>
        </w:p>
        <w:p w14:paraId="64A108BD" w14:textId="52B9491F" w:rsidR="001537D4" w:rsidRDefault="007F532B">
          <w:pPr>
            <w:pStyle w:val="32"/>
            <w:tabs>
              <w:tab w:val="right" w:leader="dot" w:pos="4869"/>
            </w:tabs>
            <w:rPr>
              <w:rFonts w:eastAsiaTheme="minorEastAsia" w:cstheme="minorBidi"/>
              <w:bCs w:val="0"/>
              <w:noProof/>
              <w:sz w:val="22"/>
              <w:szCs w:val="22"/>
              <w:lang w:eastAsia="en-US"/>
            </w:rPr>
          </w:pPr>
          <w:hyperlink w:anchor="_Toc82569699" w:history="1">
            <w:r w:rsidR="001537D4" w:rsidRPr="0061416E">
              <w:rPr>
                <w:rStyle w:val="ae"/>
                <w:noProof/>
              </w:rPr>
              <w:t>Red Plume Cavalry Officer [1]</w:t>
            </w:r>
            <w:r w:rsidR="001537D4">
              <w:rPr>
                <w:noProof/>
                <w:webHidden/>
              </w:rPr>
              <w:tab/>
            </w:r>
            <w:r w:rsidR="001537D4">
              <w:rPr>
                <w:noProof/>
                <w:webHidden/>
              </w:rPr>
              <w:fldChar w:fldCharType="begin"/>
            </w:r>
            <w:r w:rsidR="001537D4">
              <w:rPr>
                <w:noProof/>
                <w:webHidden/>
              </w:rPr>
              <w:instrText xml:space="preserve"> PAGEREF _Toc82569699 \h </w:instrText>
            </w:r>
            <w:r w:rsidR="001537D4">
              <w:rPr>
                <w:noProof/>
                <w:webHidden/>
              </w:rPr>
            </w:r>
            <w:r w:rsidR="001537D4">
              <w:rPr>
                <w:noProof/>
                <w:webHidden/>
              </w:rPr>
              <w:fldChar w:fldCharType="separate"/>
            </w:r>
            <w:r w:rsidR="001537D4">
              <w:rPr>
                <w:noProof/>
                <w:webHidden/>
              </w:rPr>
              <w:t>135</w:t>
            </w:r>
            <w:r w:rsidR="001537D4">
              <w:rPr>
                <w:noProof/>
                <w:webHidden/>
              </w:rPr>
              <w:fldChar w:fldCharType="end"/>
            </w:r>
          </w:hyperlink>
        </w:p>
        <w:p w14:paraId="10D92849" w14:textId="16CD5FBA" w:rsidR="001537D4" w:rsidRDefault="007F532B">
          <w:pPr>
            <w:pStyle w:val="32"/>
            <w:tabs>
              <w:tab w:val="right" w:leader="dot" w:pos="4869"/>
            </w:tabs>
            <w:rPr>
              <w:rFonts w:eastAsiaTheme="minorEastAsia" w:cstheme="minorBidi"/>
              <w:bCs w:val="0"/>
              <w:noProof/>
              <w:sz w:val="22"/>
              <w:szCs w:val="22"/>
              <w:lang w:eastAsia="en-US"/>
            </w:rPr>
          </w:pPr>
          <w:hyperlink w:anchor="_Toc82569700" w:history="1">
            <w:r w:rsidR="001537D4" w:rsidRPr="0061416E">
              <w:rPr>
                <w:rStyle w:val="ae"/>
                <w:noProof/>
              </w:rPr>
              <w:t>Red Plume Patrol [1]</w:t>
            </w:r>
            <w:r w:rsidR="001537D4">
              <w:rPr>
                <w:noProof/>
                <w:webHidden/>
              </w:rPr>
              <w:tab/>
            </w:r>
            <w:r w:rsidR="001537D4">
              <w:rPr>
                <w:noProof/>
                <w:webHidden/>
              </w:rPr>
              <w:fldChar w:fldCharType="begin"/>
            </w:r>
            <w:r w:rsidR="001537D4">
              <w:rPr>
                <w:noProof/>
                <w:webHidden/>
              </w:rPr>
              <w:instrText xml:space="preserve"> PAGEREF _Toc82569700 \h </w:instrText>
            </w:r>
            <w:r w:rsidR="001537D4">
              <w:rPr>
                <w:noProof/>
                <w:webHidden/>
              </w:rPr>
            </w:r>
            <w:r w:rsidR="001537D4">
              <w:rPr>
                <w:noProof/>
                <w:webHidden/>
              </w:rPr>
              <w:fldChar w:fldCharType="separate"/>
            </w:r>
            <w:r w:rsidR="001537D4">
              <w:rPr>
                <w:noProof/>
                <w:webHidden/>
              </w:rPr>
              <w:t>136</w:t>
            </w:r>
            <w:r w:rsidR="001537D4">
              <w:rPr>
                <w:noProof/>
                <w:webHidden/>
              </w:rPr>
              <w:fldChar w:fldCharType="end"/>
            </w:r>
          </w:hyperlink>
        </w:p>
        <w:p w14:paraId="75EB2207" w14:textId="06C08475" w:rsidR="001537D4" w:rsidRDefault="007F532B">
          <w:pPr>
            <w:pStyle w:val="32"/>
            <w:tabs>
              <w:tab w:val="right" w:leader="dot" w:pos="4869"/>
            </w:tabs>
            <w:rPr>
              <w:rFonts w:eastAsiaTheme="minorEastAsia" w:cstheme="minorBidi"/>
              <w:bCs w:val="0"/>
              <w:noProof/>
              <w:sz w:val="22"/>
              <w:szCs w:val="22"/>
              <w:lang w:eastAsia="en-US"/>
            </w:rPr>
          </w:pPr>
          <w:hyperlink w:anchor="_Toc82569701" w:history="1">
            <w:r w:rsidR="001537D4" w:rsidRPr="0061416E">
              <w:rPr>
                <w:rStyle w:val="ae"/>
                <w:noProof/>
              </w:rPr>
              <w:t>Red Plume Warrior</w:t>
            </w:r>
            <w:r w:rsidR="001537D4">
              <w:rPr>
                <w:noProof/>
                <w:webHidden/>
              </w:rPr>
              <w:tab/>
            </w:r>
            <w:r w:rsidR="001537D4">
              <w:rPr>
                <w:noProof/>
                <w:webHidden/>
              </w:rPr>
              <w:fldChar w:fldCharType="begin"/>
            </w:r>
            <w:r w:rsidR="001537D4">
              <w:rPr>
                <w:noProof/>
                <w:webHidden/>
              </w:rPr>
              <w:instrText xml:space="preserve"> PAGEREF _Toc82569701 \h </w:instrText>
            </w:r>
            <w:r w:rsidR="001537D4">
              <w:rPr>
                <w:noProof/>
                <w:webHidden/>
              </w:rPr>
            </w:r>
            <w:r w:rsidR="001537D4">
              <w:rPr>
                <w:noProof/>
                <w:webHidden/>
              </w:rPr>
              <w:fldChar w:fldCharType="separate"/>
            </w:r>
            <w:r w:rsidR="001537D4">
              <w:rPr>
                <w:noProof/>
                <w:webHidden/>
              </w:rPr>
              <w:t>136</w:t>
            </w:r>
            <w:r w:rsidR="001537D4">
              <w:rPr>
                <w:noProof/>
                <w:webHidden/>
              </w:rPr>
              <w:fldChar w:fldCharType="end"/>
            </w:r>
          </w:hyperlink>
        </w:p>
        <w:p w14:paraId="58855882" w14:textId="0E77E14F" w:rsidR="001537D4" w:rsidRDefault="007F532B">
          <w:pPr>
            <w:pStyle w:val="32"/>
            <w:tabs>
              <w:tab w:val="right" w:leader="dot" w:pos="4869"/>
            </w:tabs>
            <w:rPr>
              <w:rFonts w:eastAsiaTheme="minorEastAsia" w:cstheme="minorBidi"/>
              <w:bCs w:val="0"/>
              <w:noProof/>
              <w:sz w:val="22"/>
              <w:szCs w:val="22"/>
              <w:lang w:eastAsia="en-US"/>
            </w:rPr>
          </w:pPr>
          <w:hyperlink w:anchor="_Toc82569702" w:history="1">
            <w:r w:rsidR="001537D4" w:rsidRPr="0061416E">
              <w:rPr>
                <w:rStyle w:val="ae"/>
                <w:noProof/>
              </w:rPr>
              <w:t>Experienced Red Plume Fighter</w:t>
            </w:r>
            <w:r w:rsidR="001537D4">
              <w:rPr>
                <w:noProof/>
                <w:webHidden/>
              </w:rPr>
              <w:tab/>
            </w:r>
            <w:r w:rsidR="001537D4">
              <w:rPr>
                <w:noProof/>
                <w:webHidden/>
              </w:rPr>
              <w:fldChar w:fldCharType="begin"/>
            </w:r>
            <w:r w:rsidR="001537D4">
              <w:rPr>
                <w:noProof/>
                <w:webHidden/>
              </w:rPr>
              <w:instrText xml:space="preserve"> PAGEREF _Toc82569702 \h </w:instrText>
            </w:r>
            <w:r w:rsidR="001537D4">
              <w:rPr>
                <w:noProof/>
                <w:webHidden/>
              </w:rPr>
            </w:r>
            <w:r w:rsidR="001537D4">
              <w:rPr>
                <w:noProof/>
                <w:webHidden/>
              </w:rPr>
              <w:fldChar w:fldCharType="separate"/>
            </w:r>
            <w:r w:rsidR="001537D4">
              <w:rPr>
                <w:noProof/>
                <w:webHidden/>
              </w:rPr>
              <w:t>136</w:t>
            </w:r>
            <w:r w:rsidR="001537D4">
              <w:rPr>
                <w:noProof/>
                <w:webHidden/>
              </w:rPr>
              <w:fldChar w:fldCharType="end"/>
            </w:r>
          </w:hyperlink>
        </w:p>
        <w:p w14:paraId="0EA157B5" w14:textId="1B5FC6FE" w:rsidR="001537D4" w:rsidRDefault="007F532B">
          <w:pPr>
            <w:pStyle w:val="32"/>
            <w:tabs>
              <w:tab w:val="right" w:leader="dot" w:pos="4869"/>
            </w:tabs>
            <w:rPr>
              <w:rFonts w:eastAsiaTheme="minorEastAsia" w:cstheme="minorBidi"/>
              <w:bCs w:val="0"/>
              <w:noProof/>
              <w:sz w:val="22"/>
              <w:szCs w:val="22"/>
              <w:lang w:eastAsia="en-US"/>
            </w:rPr>
          </w:pPr>
          <w:hyperlink w:anchor="_Toc82569703" w:history="1">
            <w:r w:rsidR="001537D4" w:rsidRPr="0061416E">
              <w:rPr>
                <w:rStyle w:val="ae"/>
                <w:noProof/>
              </w:rPr>
              <w:t>Red Plume Sergeant</w:t>
            </w:r>
            <w:r w:rsidR="001537D4">
              <w:rPr>
                <w:noProof/>
                <w:webHidden/>
              </w:rPr>
              <w:tab/>
            </w:r>
            <w:r w:rsidR="001537D4">
              <w:rPr>
                <w:noProof/>
                <w:webHidden/>
              </w:rPr>
              <w:fldChar w:fldCharType="begin"/>
            </w:r>
            <w:r w:rsidR="001537D4">
              <w:rPr>
                <w:noProof/>
                <w:webHidden/>
              </w:rPr>
              <w:instrText xml:space="preserve"> PAGEREF _Toc82569703 \h </w:instrText>
            </w:r>
            <w:r w:rsidR="001537D4">
              <w:rPr>
                <w:noProof/>
                <w:webHidden/>
              </w:rPr>
            </w:r>
            <w:r w:rsidR="001537D4">
              <w:rPr>
                <w:noProof/>
                <w:webHidden/>
              </w:rPr>
              <w:fldChar w:fldCharType="separate"/>
            </w:r>
            <w:r w:rsidR="001537D4">
              <w:rPr>
                <w:noProof/>
                <w:webHidden/>
              </w:rPr>
              <w:t>136</w:t>
            </w:r>
            <w:r w:rsidR="001537D4">
              <w:rPr>
                <w:noProof/>
                <w:webHidden/>
              </w:rPr>
              <w:fldChar w:fldCharType="end"/>
            </w:r>
          </w:hyperlink>
        </w:p>
        <w:p w14:paraId="5EAE847B" w14:textId="14351AA7" w:rsidR="001537D4" w:rsidRDefault="007F532B">
          <w:pPr>
            <w:pStyle w:val="32"/>
            <w:tabs>
              <w:tab w:val="right" w:leader="dot" w:pos="4869"/>
            </w:tabs>
            <w:rPr>
              <w:rFonts w:eastAsiaTheme="minorEastAsia" w:cstheme="minorBidi"/>
              <w:bCs w:val="0"/>
              <w:noProof/>
              <w:sz w:val="22"/>
              <w:szCs w:val="22"/>
              <w:lang w:eastAsia="en-US"/>
            </w:rPr>
          </w:pPr>
          <w:hyperlink w:anchor="_Toc82569704" w:history="1">
            <w:r w:rsidR="001537D4" w:rsidRPr="0061416E">
              <w:rPr>
                <w:rStyle w:val="ae"/>
                <w:noProof/>
              </w:rPr>
              <w:t>Red Plume Commander</w:t>
            </w:r>
            <w:r w:rsidR="001537D4">
              <w:rPr>
                <w:noProof/>
                <w:webHidden/>
              </w:rPr>
              <w:tab/>
            </w:r>
            <w:r w:rsidR="001537D4">
              <w:rPr>
                <w:noProof/>
                <w:webHidden/>
              </w:rPr>
              <w:fldChar w:fldCharType="begin"/>
            </w:r>
            <w:r w:rsidR="001537D4">
              <w:rPr>
                <w:noProof/>
                <w:webHidden/>
              </w:rPr>
              <w:instrText xml:space="preserve"> PAGEREF _Toc82569704 \h </w:instrText>
            </w:r>
            <w:r w:rsidR="001537D4">
              <w:rPr>
                <w:noProof/>
                <w:webHidden/>
              </w:rPr>
            </w:r>
            <w:r w:rsidR="001537D4">
              <w:rPr>
                <w:noProof/>
                <w:webHidden/>
              </w:rPr>
              <w:fldChar w:fldCharType="separate"/>
            </w:r>
            <w:r w:rsidR="001537D4">
              <w:rPr>
                <w:noProof/>
                <w:webHidden/>
              </w:rPr>
              <w:t>136</w:t>
            </w:r>
            <w:r w:rsidR="001537D4">
              <w:rPr>
                <w:noProof/>
                <w:webHidden/>
              </w:rPr>
              <w:fldChar w:fldCharType="end"/>
            </w:r>
          </w:hyperlink>
        </w:p>
        <w:p w14:paraId="681D58B2" w14:textId="2DBB3CE5" w:rsidR="001537D4" w:rsidRDefault="007F532B">
          <w:pPr>
            <w:pStyle w:val="32"/>
            <w:tabs>
              <w:tab w:val="right" w:leader="dot" w:pos="4869"/>
            </w:tabs>
            <w:rPr>
              <w:rFonts w:eastAsiaTheme="minorEastAsia" w:cstheme="minorBidi"/>
              <w:bCs w:val="0"/>
              <w:noProof/>
              <w:sz w:val="22"/>
              <w:szCs w:val="22"/>
              <w:lang w:eastAsia="en-US"/>
            </w:rPr>
          </w:pPr>
          <w:hyperlink w:anchor="_Toc82569705" w:history="1">
            <w:r w:rsidR="001537D4" w:rsidRPr="0061416E">
              <w:rPr>
                <w:rStyle w:val="ae"/>
                <w:noProof/>
              </w:rPr>
              <w:t>Experienced Red Plume Commander</w:t>
            </w:r>
            <w:r w:rsidR="001537D4">
              <w:rPr>
                <w:noProof/>
                <w:webHidden/>
              </w:rPr>
              <w:tab/>
            </w:r>
            <w:r w:rsidR="001537D4">
              <w:rPr>
                <w:noProof/>
                <w:webHidden/>
              </w:rPr>
              <w:fldChar w:fldCharType="begin"/>
            </w:r>
            <w:r w:rsidR="001537D4">
              <w:rPr>
                <w:noProof/>
                <w:webHidden/>
              </w:rPr>
              <w:instrText xml:space="preserve"> PAGEREF _Toc82569705 \h </w:instrText>
            </w:r>
            <w:r w:rsidR="001537D4">
              <w:rPr>
                <w:noProof/>
                <w:webHidden/>
              </w:rPr>
            </w:r>
            <w:r w:rsidR="001537D4">
              <w:rPr>
                <w:noProof/>
                <w:webHidden/>
              </w:rPr>
              <w:fldChar w:fldCharType="separate"/>
            </w:r>
            <w:r w:rsidR="001537D4">
              <w:rPr>
                <w:noProof/>
                <w:webHidden/>
              </w:rPr>
              <w:t>136</w:t>
            </w:r>
            <w:r w:rsidR="001537D4">
              <w:rPr>
                <w:noProof/>
                <w:webHidden/>
              </w:rPr>
              <w:fldChar w:fldCharType="end"/>
            </w:r>
          </w:hyperlink>
        </w:p>
        <w:p w14:paraId="48E081BA" w14:textId="1FAC9AD8" w:rsidR="001537D4" w:rsidRDefault="007F532B">
          <w:pPr>
            <w:pStyle w:val="32"/>
            <w:tabs>
              <w:tab w:val="right" w:leader="dot" w:pos="4869"/>
            </w:tabs>
            <w:rPr>
              <w:rFonts w:eastAsiaTheme="minorEastAsia" w:cstheme="minorBidi"/>
              <w:bCs w:val="0"/>
              <w:noProof/>
              <w:sz w:val="22"/>
              <w:szCs w:val="22"/>
              <w:lang w:eastAsia="en-US"/>
            </w:rPr>
          </w:pPr>
          <w:hyperlink w:anchor="_Toc82569706" w:history="1">
            <w:r w:rsidR="001537D4" w:rsidRPr="0061416E">
              <w:rPr>
                <w:rStyle w:val="ae"/>
                <w:noProof/>
              </w:rPr>
              <w:t>Red Plume Captain</w:t>
            </w:r>
            <w:r w:rsidR="001537D4">
              <w:rPr>
                <w:noProof/>
                <w:webHidden/>
              </w:rPr>
              <w:tab/>
            </w:r>
            <w:r w:rsidR="001537D4">
              <w:rPr>
                <w:noProof/>
                <w:webHidden/>
              </w:rPr>
              <w:fldChar w:fldCharType="begin"/>
            </w:r>
            <w:r w:rsidR="001537D4">
              <w:rPr>
                <w:noProof/>
                <w:webHidden/>
              </w:rPr>
              <w:instrText xml:space="preserve"> PAGEREF _Toc82569706 \h </w:instrText>
            </w:r>
            <w:r w:rsidR="001537D4">
              <w:rPr>
                <w:noProof/>
                <w:webHidden/>
              </w:rPr>
            </w:r>
            <w:r w:rsidR="001537D4">
              <w:rPr>
                <w:noProof/>
                <w:webHidden/>
              </w:rPr>
              <w:fldChar w:fldCharType="separate"/>
            </w:r>
            <w:r w:rsidR="001537D4">
              <w:rPr>
                <w:noProof/>
                <w:webHidden/>
              </w:rPr>
              <w:t>136</w:t>
            </w:r>
            <w:r w:rsidR="001537D4">
              <w:rPr>
                <w:noProof/>
                <w:webHidden/>
              </w:rPr>
              <w:fldChar w:fldCharType="end"/>
            </w:r>
          </w:hyperlink>
        </w:p>
        <w:p w14:paraId="67DD86F9" w14:textId="724A998C" w:rsidR="001537D4" w:rsidRDefault="007F532B">
          <w:pPr>
            <w:pStyle w:val="32"/>
            <w:tabs>
              <w:tab w:val="right" w:leader="dot" w:pos="4869"/>
            </w:tabs>
            <w:rPr>
              <w:rFonts w:eastAsiaTheme="minorEastAsia" w:cstheme="minorBidi"/>
              <w:bCs w:val="0"/>
              <w:noProof/>
              <w:sz w:val="22"/>
              <w:szCs w:val="22"/>
              <w:lang w:eastAsia="en-US"/>
            </w:rPr>
          </w:pPr>
          <w:hyperlink w:anchor="_Toc82569707" w:history="1">
            <w:r w:rsidR="001537D4" w:rsidRPr="0061416E">
              <w:rPr>
                <w:rStyle w:val="ae"/>
                <w:noProof/>
              </w:rPr>
              <w:t>Experienced Red Plume Captain</w:t>
            </w:r>
            <w:r w:rsidR="001537D4">
              <w:rPr>
                <w:noProof/>
                <w:webHidden/>
              </w:rPr>
              <w:tab/>
            </w:r>
            <w:r w:rsidR="001537D4">
              <w:rPr>
                <w:noProof/>
                <w:webHidden/>
              </w:rPr>
              <w:fldChar w:fldCharType="begin"/>
            </w:r>
            <w:r w:rsidR="001537D4">
              <w:rPr>
                <w:noProof/>
                <w:webHidden/>
              </w:rPr>
              <w:instrText xml:space="preserve"> PAGEREF _Toc82569707 \h </w:instrText>
            </w:r>
            <w:r w:rsidR="001537D4">
              <w:rPr>
                <w:noProof/>
                <w:webHidden/>
              </w:rPr>
            </w:r>
            <w:r w:rsidR="001537D4">
              <w:rPr>
                <w:noProof/>
                <w:webHidden/>
              </w:rPr>
              <w:fldChar w:fldCharType="separate"/>
            </w:r>
            <w:r w:rsidR="001537D4">
              <w:rPr>
                <w:noProof/>
                <w:webHidden/>
              </w:rPr>
              <w:t>136</w:t>
            </w:r>
            <w:r w:rsidR="001537D4">
              <w:rPr>
                <w:noProof/>
                <w:webHidden/>
              </w:rPr>
              <w:fldChar w:fldCharType="end"/>
            </w:r>
          </w:hyperlink>
        </w:p>
        <w:p w14:paraId="388FE675" w14:textId="79EDB3F0" w:rsidR="001537D4" w:rsidRDefault="007F532B">
          <w:pPr>
            <w:pStyle w:val="24"/>
            <w:tabs>
              <w:tab w:val="right" w:leader="dot" w:pos="4869"/>
            </w:tabs>
            <w:rPr>
              <w:rFonts w:eastAsiaTheme="minorEastAsia" w:cstheme="minorBidi"/>
              <w:bCs w:val="0"/>
              <w:noProof/>
              <w:sz w:val="22"/>
              <w:szCs w:val="22"/>
              <w:lang w:eastAsia="en-US"/>
            </w:rPr>
          </w:pPr>
          <w:hyperlink w:anchor="_Toc82569708" w:history="1">
            <w:r w:rsidR="001537D4" w:rsidRPr="0061416E">
              <w:rPr>
                <w:rStyle w:val="ae"/>
                <w:noProof/>
              </w:rPr>
              <w:t>Purple Dragons</w:t>
            </w:r>
            <w:r w:rsidR="001537D4">
              <w:rPr>
                <w:noProof/>
                <w:webHidden/>
              </w:rPr>
              <w:tab/>
            </w:r>
            <w:r w:rsidR="001537D4">
              <w:rPr>
                <w:noProof/>
                <w:webHidden/>
              </w:rPr>
              <w:fldChar w:fldCharType="begin"/>
            </w:r>
            <w:r w:rsidR="001537D4">
              <w:rPr>
                <w:noProof/>
                <w:webHidden/>
              </w:rPr>
              <w:instrText xml:space="preserve"> PAGEREF _Toc82569708 \h </w:instrText>
            </w:r>
            <w:r w:rsidR="001537D4">
              <w:rPr>
                <w:noProof/>
                <w:webHidden/>
              </w:rPr>
            </w:r>
            <w:r w:rsidR="001537D4">
              <w:rPr>
                <w:noProof/>
                <w:webHidden/>
              </w:rPr>
              <w:fldChar w:fldCharType="separate"/>
            </w:r>
            <w:r w:rsidR="001537D4">
              <w:rPr>
                <w:noProof/>
                <w:webHidden/>
              </w:rPr>
              <w:t>137</w:t>
            </w:r>
            <w:r w:rsidR="001537D4">
              <w:rPr>
                <w:noProof/>
                <w:webHidden/>
              </w:rPr>
              <w:fldChar w:fldCharType="end"/>
            </w:r>
          </w:hyperlink>
        </w:p>
        <w:p w14:paraId="0388F4D8" w14:textId="1E95B72A" w:rsidR="001537D4" w:rsidRDefault="007F532B">
          <w:pPr>
            <w:pStyle w:val="32"/>
            <w:tabs>
              <w:tab w:val="right" w:leader="dot" w:pos="4869"/>
            </w:tabs>
            <w:rPr>
              <w:rFonts w:eastAsiaTheme="minorEastAsia" w:cstheme="minorBidi"/>
              <w:bCs w:val="0"/>
              <w:noProof/>
              <w:sz w:val="22"/>
              <w:szCs w:val="22"/>
              <w:lang w:eastAsia="en-US"/>
            </w:rPr>
          </w:pPr>
          <w:hyperlink w:anchor="_Toc82569709" w:history="1">
            <w:r w:rsidR="001537D4" w:rsidRPr="0061416E">
              <w:rPr>
                <w:rStyle w:val="ae"/>
                <w:noProof/>
                <w:lang w:val="ru-RU"/>
              </w:rPr>
              <w:t>Структура армии пурпурных драконовв</w:t>
            </w:r>
            <w:r w:rsidR="001537D4">
              <w:rPr>
                <w:noProof/>
                <w:webHidden/>
              </w:rPr>
              <w:tab/>
            </w:r>
            <w:r w:rsidR="001537D4">
              <w:rPr>
                <w:noProof/>
                <w:webHidden/>
              </w:rPr>
              <w:fldChar w:fldCharType="begin"/>
            </w:r>
            <w:r w:rsidR="001537D4">
              <w:rPr>
                <w:noProof/>
                <w:webHidden/>
              </w:rPr>
              <w:instrText xml:space="preserve"> PAGEREF _Toc82569709 \h </w:instrText>
            </w:r>
            <w:r w:rsidR="001537D4">
              <w:rPr>
                <w:noProof/>
                <w:webHidden/>
              </w:rPr>
            </w:r>
            <w:r w:rsidR="001537D4">
              <w:rPr>
                <w:noProof/>
                <w:webHidden/>
              </w:rPr>
              <w:fldChar w:fldCharType="separate"/>
            </w:r>
            <w:r w:rsidR="001537D4">
              <w:rPr>
                <w:noProof/>
                <w:webHidden/>
              </w:rPr>
              <w:t>137</w:t>
            </w:r>
            <w:r w:rsidR="001537D4">
              <w:rPr>
                <w:noProof/>
                <w:webHidden/>
              </w:rPr>
              <w:fldChar w:fldCharType="end"/>
            </w:r>
          </w:hyperlink>
        </w:p>
        <w:p w14:paraId="3825A9E2" w14:textId="0B5BABBA" w:rsidR="001537D4" w:rsidRDefault="007F532B">
          <w:pPr>
            <w:pStyle w:val="32"/>
            <w:tabs>
              <w:tab w:val="right" w:leader="dot" w:pos="4869"/>
            </w:tabs>
            <w:rPr>
              <w:rFonts w:eastAsiaTheme="minorEastAsia" w:cstheme="minorBidi"/>
              <w:bCs w:val="0"/>
              <w:noProof/>
              <w:sz w:val="22"/>
              <w:szCs w:val="22"/>
              <w:lang w:eastAsia="en-US"/>
            </w:rPr>
          </w:pPr>
          <w:hyperlink w:anchor="_Toc82569710" w:history="1">
            <w:r w:rsidR="001537D4" w:rsidRPr="0061416E">
              <w:rPr>
                <w:rStyle w:val="ae"/>
                <w:noProof/>
              </w:rPr>
              <w:t>Blade</w:t>
            </w:r>
            <w:r w:rsidR="001537D4" w:rsidRPr="0061416E">
              <w:rPr>
                <w:rStyle w:val="ae"/>
                <w:noProof/>
                <w:lang w:val="ru-RU"/>
              </w:rPr>
              <w:t xml:space="preserve"> (</w:t>
            </w:r>
            <w:r w:rsidR="001537D4" w:rsidRPr="0061416E">
              <w:rPr>
                <w:rStyle w:val="ae"/>
                <w:noProof/>
              </w:rPr>
              <w:t>infantry</w:t>
            </w:r>
            <w:r w:rsidR="001537D4" w:rsidRPr="0061416E">
              <w:rPr>
                <w:rStyle w:val="ae"/>
                <w:noProof/>
                <w:lang w:val="ru-RU"/>
              </w:rPr>
              <w:t>) [1/2]</w:t>
            </w:r>
            <w:r w:rsidR="001537D4">
              <w:rPr>
                <w:noProof/>
                <w:webHidden/>
              </w:rPr>
              <w:tab/>
            </w:r>
            <w:r w:rsidR="001537D4">
              <w:rPr>
                <w:noProof/>
                <w:webHidden/>
              </w:rPr>
              <w:fldChar w:fldCharType="begin"/>
            </w:r>
            <w:r w:rsidR="001537D4">
              <w:rPr>
                <w:noProof/>
                <w:webHidden/>
              </w:rPr>
              <w:instrText xml:space="preserve"> PAGEREF _Toc82569710 \h </w:instrText>
            </w:r>
            <w:r w:rsidR="001537D4">
              <w:rPr>
                <w:noProof/>
                <w:webHidden/>
              </w:rPr>
            </w:r>
            <w:r w:rsidR="001537D4">
              <w:rPr>
                <w:noProof/>
                <w:webHidden/>
              </w:rPr>
              <w:fldChar w:fldCharType="separate"/>
            </w:r>
            <w:r w:rsidR="001537D4">
              <w:rPr>
                <w:noProof/>
                <w:webHidden/>
              </w:rPr>
              <w:t>137</w:t>
            </w:r>
            <w:r w:rsidR="001537D4">
              <w:rPr>
                <w:noProof/>
                <w:webHidden/>
              </w:rPr>
              <w:fldChar w:fldCharType="end"/>
            </w:r>
          </w:hyperlink>
        </w:p>
        <w:p w14:paraId="17F30B69" w14:textId="417452DD" w:rsidR="001537D4" w:rsidRDefault="007F532B">
          <w:pPr>
            <w:pStyle w:val="32"/>
            <w:tabs>
              <w:tab w:val="right" w:leader="dot" w:pos="4869"/>
            </w:tabs>
            <w:rPr>
              <w:rFonts w:eastAsiaTheme="minorEastAsia" w:cstheme="minorBidi"/>
              <w:bCs w:val="0"/>
              <w:noProof/>
              <w:sz w:val="22"/>
              <w:szCs w:val="22"/>
              <w:lang w:eastAsia="en-US"/>
            </w:rPr>
          </w:pPr>
          <w:hyperlink w:anchor="_Toc82569711" w:history="1">
            <w:r w:rsidR="001537D4" w:rsidRPr="0061416E">
              <w:rPr>
                <w:rStyle w:val="ae"/>
                <w:noProof/>
              </w:rPr>
              <w:t>Blade (Cavalry) [1/2]</w:t>
            </w:r>
            <w:r w:rsidR="001537D4">
              <w:rPr>
                <w:noProof/>
                <w:webHidden/>
              </w:rPr>
              <w:tab/>
            </w:r>
            <w:r w:rsidR="001537D4">
              <w:rPr>
                <w:noProof/>
                <w:webHidden/>
              </w:rPr>
              <w:fldChar w:fldCharType="begin"/>
            </w:r>
            <w:r w:rsidR="001537D4">
              <w:rPr>
                <w:noProof/>
                <w:webHidden/>
              </w:rPr>
              <w:instrText xml:space="preserve"> PAGEREF _Toc82569711 \h </w:instrText>
            </w:r>
            <w:r w:rsidR="001537D4">
              <w:rPr>
                <w:noProof/>
                <w:webHidden/>
              </w:rPr>
            </w:r>
            <w:r w:rsidR="001537D4">
              <w:rPr>
                <w:noProof/>
                <w:webHidden/>
              </w:rPr>
              <w:fldChar w:fldCharType="separate"/>
            </w:r>
            <w:r w:rsidR="001537D4">
              <w:rPr>
                <w:noProof/>
                <w:webHidden/>
              </w:rPr>
              <w:t>138</w:t>
            </w:r>
            <w:r w:rsidR="001537D4">
              <w:rPr>
                <w:noProof/>
                <w:webHidden/>
              </w:rPr>
              <w:fldChar w:fldCharType="end"/>
            </w:r>
          </w:hyperlink>
        </w:p>
        <w:p w14:paraId="6209797C" w14:textId="12555D4E" w:rsidR="001537D4" w:rsidRDefault="007F532B">
          <w:pPr>
            <w:pStyle w:val="32"/>
            <w:tabs>
              <w:tab w:val="right" w:leader="dot" w:pos="4869"/>
            </w:tabs>
            <w:rPr>
              <w:rFonts w:eastAsiaTheme="minorEastAsia" w:cstheme="minorBidi"/>
              <w:bCs w:val="0"/>
              <w:noProof/>
              <w:sz w:val="22"/>
              <w:szCs w:val="22"/>
              <w:lang w:eastAsia="en-US"/>
            </w:rPr>
          </w:pPr>
          <w:hyperlink w:anchor="_Toc82569712" w:history="1">
            <w:r w:rsidR="001537D4" w:rsidRPr="0061416E">
              <w:rPr>
                <w:rStyle w:val="ae"/>
                <w:noProof/>
              </w:rPr>
              <w:t>Blade (archers) [1/2]</w:t>
            </w:r>
            <w:r w:rsidR="001537D4">
              <w:rPr>
                <w:noProof/>
                <w:webHidden/>
              </w:rPr>
              <w:tab/>
            </w:r>
            <w:r w:rsidR="001537D4">
              <w:rPr>
                <w:noProof/>
                <w:webHidden/>
              </w:rPr>
              <w:fldChar w:fldCharType="begin"/>
            </w:r>
            <w:r w:rsidR="001537D4">
              <w:rPr>
                <w:noProof/>
                <w:webHidden/>
              </w:rPr>
              <w:instrText xml:space="preserve"> PAGEREF _Toc82569712 \h </w:instrText>
            </w:r>
            <w:r w:rsidR="001537D4">
              <w:rPr>
                <w:noProof/>
                <w:webHidden/>
              </w:rPr>
            </w:r>
            <w:r w:rsidR="001537D4">
              <w:rPr>
                <w:noProof/>
                <w:webHidden/>
              </w:rPr>
              <w:fldChar w:fldCharType="separate"/>
            </w:r>
            <w:r w:rsidR="001537D4">
              <w:rPr>
                <w:noProof/>
                <w:webHidden/>
              </w:rPr>
              <w:t>138</w:t>
            </w:r>
            <w:r w:rsidR="001537D4">
              <w:rPr>
                <w:noProof/>
                <w:webHidden/>
              </w:rPr>
              <w:fldChar w:fldCharType="end"/>
            </w:r>
          </w:hyperlink>
        </w:p>
        <w:p w14:paraId="208668AF" w14:textId="4C65A228" w:rsidR="001537D4" w:rsidRDefault="007F532B">
          <w:pPr>
            <w:pStyle w:val="32"/>
            <w:tabs>
              <w:tab w:val="right" w:leader="dot" w:pos="4869"/>
            </w:tabs>
            <w:rPr>
              <w:rFonts w:eastAsiaTheme="minorEastAsia" w:cstheme="minorBidi"/>
              <w:bCs w:val="0"/>
              <w:noProof/>
              <w:sz w:val="22"/>
              <w:szCs w:val="22"/>
              <w:lang w:eastAsia="en-US"/>
            </w:rPr>
          </w:pPr>
          <w:hyperlink w:anchor="_Toc82569713" w:history="1">
            <w:r w:rsidR="001537D4" w:rsidRPr="0061416E">
              <w:rPr>
                <w:rStyle w:val="ae"/>
                <w:noProof/>
              </w:rPr>
              <w:t>Blade (crossbowmen) [1/2]</w:t>
            </w:r>
            <w:r w:rsidR="001537D4">
              <w:rPr>
                <w:noProof/>
                <w:webHidden/>
              </w:rPr>
              <w:tab/>
            </w:r>
            <w:r w:rsidR="001537D4">
              <w:rPr>
                <w:noProof/>
                <w:webHidden/>
              </w:rPr>
              <w:fldChar w:fldCharType="begin"/>
            </w:r>
            <w:r w:rsidR="001537D4">
              <w:rPr>
                <w:noProof/>
                <w:webHidden/>
              </w:rPr>
              <w:instrText xml:space="preserve"> PAGEREF _Toc82569713 \h </w:instrText>
            </w:r>
            <w:r w:rsidR="001537D4">
              <w:rPr>
                <w:noProof/>
                <w:webHidden/>
              </w:rPr>
            </w:r>
            <w:r w:rsidR="001537D4">
              <w:rPr>
                <w:noProof/>
                <w:webHidden/>
              </w:rPr>
              <w:fldChar w:fldCharType="separate"/>
            </w:r>
            <w:r w:rsidR="001537D4">
              <w:rPr>
                <w:noProof/>
                <w:webHidden/>
              </w:rPr>
              <w:t>139</w:t>
            </w:r>
            <w:r w:rsidR="001537D4">
              <w:rPr>
                <w:noProof/>
                <w:webHidden/>
              </w:rPr>
              <w:fldChar w:fldCharType="end"/>
            </w:r>
          </w:hyperlink>
        </w:p>
        <w:p w14:paraId="5F6AC4DC" w14:textId="67E034E7" w:rsidR="001537D4" w:rsidRDefault="007F532B">
          <w:pPr>
            <w:pStyle w:val="32"/>
            <w:tabs>
              <w:tab w:val="right" w:leader="dot" w:pos="4869"/>
            </w:tabs>
            <w:rPr>
              <w:rFonts w:eastAsiaTheme="minorEastAsia" w:cstheme="minorBidi"/>
              <w:bCs w:val="0"/>
              <w:noProof/>
              <w:sz w:val="22"/>
              <w:szCs w:val="22"/>
              <w:lang w:eastAsia="en-US"/>
            </w:rPr>
          </w:pPr>
          <w:hyperlink w:anchor="_Toc82569714" w:history="1">
            <w:r w:rsidR="001537D4" w:rsidRPr="0061416E">
              <w:rPr>
                <w:rStyle w:val="ae"/>
                <w:noProof/>
              </w:rPr>
              <w:t>First Sword (infantry) [1/2]</w:t>
            </w:r>
            <w:r w:rsidR="001537D4">
              <w:rPr>
                <w:noProof/>
                <w:webHidden/>
              </w:rPr>
              <w:tab/>
            </w:r>
            <w:r w:rsidR="001537D4">
              <w:rPr>
                <w:noProof/>
                <w:webHidden/>
              </w:rPr>
              <w:fldChar w:fldCharType="begin"/>
            </w:r>
            <w:r w:rsidR="001537D4">
              <w:rPr>
                <w:noProof/>
                <w:webHidden/>
              </w:rPr>
              <w:instrText xml:space="preserve"> PAGEREF _Toc82569714 \h </w:instrText>
            </w:r>
            <w:r w:rsidR="001537D4">
              <w:rPr>
                <w:noProof/>
                <w:webHidden/>
              </w:rPr>
            </w:r>
            <w:r w:rsidR="001537D4">
              <w:rPr>
                <w:noProof/>
                <w:webHidden/>
              </w:rPr>
              <w:fldChar w:fldCharType="separate"/>
            </w:r>
            <w:r w:rsidR="001537D4">
              <w:rPr>
                <w:noProof/>
                <w:webHidden/>
              </w:rPr>
              <w:t>139</w:t>
            </w:r>
            <w:r w:rsidR="001537D4">
              <w:rPr>
                <w:noProof/>
                <w:webHidden/>
              </w:rPr>
              <w:fldChar w:fldCharType="end"/>
            </w:r>
          </w:hyperlink>
        </w:p>
        <w:p w14:paraId="1E0F0A1C" w14:textId="2AA9E9D7" w:rsidR="001537D4" w:rsidRDefault="007F532B">
          <w:pPr>
            <w:pStyle w:val="32"/>
            <w:tabs>
              <w:tab w:val="right" w:leader="dot" w:pos="4869"/>
            </w:tabs>
            <w:rPr>
              <w:rFonts w:eastAsiaTheme="minorEastAsia" w:cstheme="minorBidi"/>
              <w:bCs w:val="0"/>
              <w:noProof/>
              <w:sz w:val="22"/>
              <w:szCs w:val="22"/>
              <w:lang w:eastAsia="en-US"/>
            </w:rPr>
          </w:pPr>
          <w:hyperlink w:anchor="_Toc82569715" w:history="1">
            <w:r w:rsidR="001537D4" w:rsidRPr="0061416E">
              <w:rPr>
                <w:rStyle w:val="ae"/>
                <w:noProof/>
              </w:rPr>
              <w:t>Swordcaptain [1]</w:t>
            </w:r>
            <w:r w:rsidR="001537D4">
              <w:rPr>
                <w:noProof/>
                <w:webHidden/>
              </w:rPr>
              <w:tab/>
            </w:r>
            <w:r w:rsidR="001537D4">
              <w:rPr>
                <w:noProof/>
                <w:webHidden/>
              </w:rPr>
              <w:fldChar w:fldCharType="begin"/>
            </w:r>
            <w:r w:rsidR="001537D4">
              <w:rPr>
                <w:noProof/>
                <w:webHidden/>
              </w:rPr>
              <w:instrText xml:space="preserve"> PAGEREF _Toc82569715 \h </w:instrText>
            </w:r>
            <w:r w:rsidR="001537D4">
              <w:rPr>
                <w:noProof/>
                <w:webHidden/>
              </w:rPr>
            </w:r>
            <w:r w:rsidR="001537D4">
              <w:rPr>
                <w:noProof/>
                <w:webHidden/>
              </w:rPr>
              <w:fldChar w:fldCharType="separate"/>
            </w:r>
            <w:r w:rsidR="001537D4">
              <w:rPr>
                <w:noProof/>
                <w:webHidden/>
              </w:rPr>
              <w:t>140</w:t>
            </w:r>
            <w:r w:rsidR="001537D4">
              <w:rPr>
                <w:noProof/>
                <w:webHidden/>
              </w:rPr>
              <w:fldChar w:fldCharType="end"/>
            </w:r>
          </w:hyperlink>
        </w:p>
        <w:p w14:paraId="42039403" w14:textId="28969A34" w:rsidR="001537D4" w:rsidRDefault="007F532B">
          <w:pPr>
            <w:pStyle w:val="32"/>
            <w:tabs>
              <w:tab w:val="right" w:leader="dot" w:pos="4869"/>
            </w:tabs>
            <w:rPr>
              <w:rFonts w:eastAsiaTheme="minorEastAsia" w:cstheme="minorBidi"/>
              <w:bCs w:val="0"/>
              <w:noProof/>
              <w:sz w:val="22"/>
              <w:szCs w:val="22"/>
              <w:lang w:eastAsia="en-US"/>
            </w:rPr>
          </w:pPr>
          <w:hyperlink w:anchor="_Toc82569716" w:history="1">
            <w:r w:rsidR="001537D4" w:rsidRPr="0061416E">
              <w:rPr>
                <w:rStyle w:val="ae"/>
                <w:noProof/>
              </w:rPr>
              <w:t>Orniron</w:t>
            </w:r>
            <w:r w:rsidR="001537D4" w:rsidRPr="0061416E">
              <w:rPr>
                <w:rStyle w:val="ae"/>
                <w:noProof/>
                <w:lang w:val="uk-UA"/>
              </w:rPr>
              <w:t xml:space="preserve"> </w:t>
            </w:r>
            <w:r w:rsidR="001537D4" w:rsidRPr="0061416E">
              <w:rPr>
                <w:rStyle w:val="ae"/>
                <w:noProof/>
              </w:rPr>
              <w:t>[2]</w:t>
            </w:r>
            <w:r w:rsidR="001537D4">
              <w:rPr>
                <w:noProof/>
                <w:webHidden/>
              </w:rPr>
              <w:tab/>
            </w:r>
            <w:r w:rsidR="001537D4">
              <w:rPr>
                <w:noProof/>
                <w:webHidden/>
              </w:rPr>
              <w:fldChar w:fldCharType="begin"/>
            </w:r>
            <w:r w:rsidR="001537D4">
              <w:rPr>
                <w:noProof/>
                <w:webHidden/>
              </w:rPr>
              <w:instrText xml:space="preserve"> PAGEREF _Toc82569716 \h </w:instrText>
            </w:r>
            <w:r w:rsidR="001537D4">
              <w:rPr>
                <w:noProof/>
                <w:webHidden/>
              </w:rPr>
            </w:r>
            <w:r w:rsidR="001537D4">
              <w:rPr>
                <w:noProof/>
                <w:webHidden/>
              </w:rPr>
              <w:fldChar w:fldCharType="separate"/>
            </w:r>
            <w:r w:rsidR="001537D4">
              <w:rPr>
                <w:noProof/>
                <w:webHidden/>
              </w:rPr>
              <w:t>140</w:t>
            </w:r>
            <w:r w:rsidR="001537D4">
              <w:rPr>
                <w:noProof/>
                <w:webHidden/>
              </w:rPr>
              <w:fldChar w:fldCharType="end"/>
            </w:r>
          </w:hyperlink>
        </w:p>
        <w:p w14:paraId="1E5207A4" w14:textId="5B25D1F7" w:rsidR="001537D4" w:rsidRDefault="007F532B">
          <w:pPr>
            <w:pStyle w:val="32"/>
            <w:tabs>
              <w:tab w:val="right" w:leader="dot" w:pos="4869"/>
            </w:tabs>
            <w:rPr>
              <w:rFonts w:eastAsiaTheme="minorEastAsia" w:cstheme="minorBidi"/>
              <w:bCs w:val="0"/>
              <w:noProof/>
              <w:sz w:val="22"/>
              <w:szCs w:val="22"/>
              <w:lang w:eastAsia="en-US"/>
            </w:rPr>
          </w:pPr>
          <w:hyperlink w:anchor="_Toc82569717" w:history="1">
            <w:r w:rsidR="001537D4" w:rsidRPr="0061416E">
              <w:rPr>
                <w:rStyle w:val="ae"/>
                <w:noProof/>
              </w:rPr>
              <w:t>Lionar [3]</w:t>
            </w:r>
            <w:r w:rsidR="001537D4">
              <w:rPr>
                <w:noProof/>
                <w:webHidden/>
              </w:rPr>
              <w:tab/>
            </w:r>
            <w:r w:rsidR="001537D4">
              <w:rPr>
                <w:noProof/>
                <w:webHidden/>
              </w:rPr>
              <w:fldChar w:fldCharType="begin"/>
            </w:r>
            <w:r w:rsidR="001537D4">
              <w:rPr>
                <w:noProof/>
                <w:webHidden/>
              </w:rPr>
              <w:instrText xml:space="preserve"> PAGEREF _Toc82569717 \h </w:instrText>
            </w:r>
            <w:r w:rsidR="001537D4">
              <w:rPr>
                <w:noProof/>
                <w:webHidden/>
              </w:rPr>
            </w:r>
            <w:r w:rsidR="001537D4">
              <w:rPr>
                <w:noProof/>
                <w:webHidden/>
              </w:rPr>
              <w:fldChar w:fldCharType="separate"/>
            </w:r>
            <w:r w:rsidR="001537D4">
              <w:rPr>
                <w:noProof/>
                <w:webHidden/>
              </w:rPr>
              <w:t>141</w:t>
            </w:r>
            <w:r w:rsidR="001537D4">
              <w:rPr>
                <w:noProof/>
                <w:webHidden/>
              </w:rPr>
              <w:fldChar w:fldCharType="end"/>
            </w:r>
          </w:hyperlink>
        </w:p>
        <w:p w14:paraId="4BFBDC2B" w14:textId="60C42DB9" w:rsidR="001537D4" w:rsidRDefault="007F532B">
          <w:pPr>
            <w:pStyle w:val="24"/>
            <w:tabs>
              <w:tab w:val="right" w:leader="dot" w:pos="4869"/>
            </w:tabs>
            <w:rPr>
              <w:rFonts w:eastAsiaTheme="minorEastAsia" w:cstheme="minorBidi"/>
              <w:bCs w:val="0"/>
              <w:noProof/>
              <w:sz w:val="22"/>
              <w:szCs w:val="22"/>
              <w:lang w:eastAsia="en-US"/>
            </w:rPr>
          </w:pPr>
          <w:hyperlink w:anchor="_Toc82569718" w:history="1">
            <w:r w:rsidR="001537D4" w:rsidRPr="0061416E">
              <w:rPr>
                <w:rStyle w:val="ae"/>
                <w:noProof/>
              </w:rPr>
              <w:t>Zhentilar army</w:t>
            </w:r>
            <w:r w:rsidR="001537D4">
              <w:rPr>
                <w:noProof/>
                <w:webHidden/>
              </w:rPr>
              <w:tab/>
            </w:r>
            <w:r w:rsidR="001537D4">
              <w:rPr>
                <w:noProof/>
                <w:webHidden/>
              </w:rPr>
              <w:fldChar w:fldCharType="begin"/>
            </w:r>
            <w:r w:rsidR="001537D4">
              <w:rPr>
                <w:noProof/>
                <w:webHidden/>
              </w:rPr>
              <w:instrText xml:space="preserve"> PAGEREF _Toc82569718 \h </w:instrText>
            </w:r>
            <w:r w:rsidR="001537D4">
              <w:rPr>
                <w:noProof/>
                <w:webHidden/>
              </w:rPr>
            </w:r>
            <w:r w:rsidR="001537D4">
              <w:rPr>
                <w:noProof/>
                <w:webHidden/>
              </w:rPr>
              <w:fldChar w:fldCharType="separate"/>
            </w:r>
            <w:r w:rsidR="001537D4">
              <w:rPr>
                <w:noProof/>
                <w:webHidden/>
              </w:rPr>
              <w:t>142</w:t>
            </w:r>
            <w:r w:rsidR="001537D4">
              <w:rPr>
                <w:noProof/>
                <w:webHidden/>
              </w:rPr>
              <w:fldChar w:fldCharType="end"/>
            </w:r>
          </w:hyperlink>
        </w:p>
        <w:p w14:paraId="183A434D" w14:textId="2552A067" w:rsidR="001537D4" w:rsidRDefault="007F532B">
          <w:pPr>
            <w:pStyle w:val="32"/>
            <w:tabs>
              <w:tab w:val="right" w:leader="dot" w:pos="4869"/>
            </w:tabs>
            <w:rPr>
              <w:rFonts w:eastAsiaTheme="minorEastAsia" w:cstheme="minorBidi"/>
              <w:bCs w:val="0"/>
              <w:noProof/>
              <w:sz w:val="22"/>
              <w:szCs w:val="22"/>
              <w:lang w:eastAsia="en-US"/>
            </w:rPr>
          </w:pPr>
          <w:hyperlink w:anchor="_Toc82569719" w:history="1">
            <w:r w:rsidR="001537D4" w:rsidRPr="0061416E">
              <w:rPr>
                <w:rStyle w:val="ae"/>
                <w:noProof/>
              </w:rPr>
              <w:t>Zhent Army Fighter</w:t>
            </w:r>
            <w:r w:rsidR="001537D4">
              <w:rPr>
                <w:noProof/>
                <w:webHidden/>
              </w:rPr>
              <w:tab/>
            </w:r>
            <w:r w:rsidR="001537D4">
              <w:rPr>
                <w:noProof/>
                <w:webHidden/>
              </w:rPr>
              <w:fldChar w:fldCharType="begin"/>
            </w:r>
            <w:r w:rsidR="001537D4">
              <w:rPr>
                <w:noProof/>
                <w:webHidden/>
              </w:rPr>
              <w:instrText xml:space="preserve"> PAGEREF _Toc82569719 \h </w:instrText>
            </w:r>
            <w:r w:rsidR="001537D4">
              <w:rPr>
                <w:noProof/>
                <w:webHidden/>
              </w:rPr>
            </w:r>
            <w:r w:rsidR="001537D4">
              <w:rPr>
                <w:noProof/>
                <w:webHidden/>
              </w:rPr>
              <w:fldChar w:fldCharType="separate"/>
            </w:r>
            <w:r w:rsidR="001537D4">
              <w:rPr>
                <w:noProof/>
                <w:webHidden/>
              </w:rPr>
              <w:t>142</w:t>
            </w:r>
            <w:r w:rsidR="001537D4">
              <w:rPr>
                <w:noProof/>
                <w:webHidden/>
              </w:rPr>
              <w:fldChar w:fldCharType="end"/>
            </w:r>
          </w:hyperlink>
        </w:p>
        <w:p w14:paraId="0E34A71C" w14:textId="47085DB6" w:rsidR="001537D4" w:rsidRDefault="007F532B">
          <w:pPr>
            <w:pStyle w:val="32"/>
            <w:tabs>
              <w:tab w:val="right" w:leader="dot" w:pos="4869"/>
            </w:tabs>
            <w:rPr>
              <w:rFonts w:eastAsiaTheme="minorEastAsia" w:cstheme="minorBidi"/>
              <w:bCs w:val="0"/>
              <w:noProof/>
              <w:sz w:val="22"/>
              <w:szCs w:val="22"/>
              <w:lang w:eastAsia="en-US"/>
            </w:rPr>
          </w:pPr>
          <w:hyperlink w:anchor="_Toc82569720" w:history="1">
            <w:r w:rsidR="001537D4" w:rsidRPr="0061416E">
              <w:rPr>
                <w:rStyle w:val="ae"/>
                <w:noProof/>
              </w:rPr>
              <w:t>Experienced Zhent Army Fighter</w:t>
            </w:r>
            <w:r w:rsidR="001537D4">
              <w:rPr>
                <w:noProof/>
                <w:webHidden/>
              </w:rPr>
              <w:tab/>
            </w:r>
            <w:r w:rsidR="001537D4">
              <w:rPr>
                <w:noProof/>
                <w:webHidden/>
              </w:rPr>
              <w:fldChar w:fldCharType="begin"/>
            </w:r>
            <w:r w:rsidR="001537D4">
              <w:rPr>
                <w:noProof/>
                <w:webHidden/>
              </w:rPr>
              <w:instrText xml:space="preserve"> PAGEREF _Toc82569720 \h </w:instrText>
            </w:r>
            <w:r w:rsidR="001537D4">
              <w:rPr>
                <w:noProof/>
                <w:webHidden/>
              </w:rPr>
            </w:r>
            <w:r w:rsidR="001537D4">
              <w:rPr>
                <w:noProof/>
                <w:webHidden/>
              </w:rPr>
              <w:fldChar w:fldCharType="separate"/>
            </w:r>
            <w:r w:rsidR="001537D4">
              <w:rPr>
                <w:noProof/>
                <w:webHidden/>
              </w:rPr>
              <w:t>142</w:t>
            </w:r>
            <w:r w:rsidR="001537D4">
              <w:rPr>
                <w:noProof/>
                <w:webHidden/>
              </w:rPr>
              <w:fldChar w:fldCharType="end"/>
            </w:r>
          </w:hyperlink>
        </w:p>
        <w:p w14:paraId="14FB9140" w14:textId="5FBB0A7A" w:rsidR="001537D4" w:rsidRDefault="007F532B">
          <w:pPr>
            <w:pStyle w:val="32"/>
            <w:tabs>
              <w:tab w:val="right" w:leader="dot" w:pos="4869"/>
            </w:tabs>
            <w:rPr>
              <w:rFonts w:eastAsiaTheme="minorEastAsia" w:cstheme="minorBidi"/>
              <w:bCs w:val="0"/>
              <w:noProof/>
              <w:sz w:val="22"/>
              <w:szCs w:val="22"/>
              <w:lang w:eastAsia="en-US"/>
            </w:rPr>
          </w:pPr>
          <w:hyperlink w:anchor="_Toc82569721" w:history="1">
            <w:r w:rsidR="001537D4" w:rsidRPr="0061416E">
              <w:rPr>
                <w:rStyle w:val="ae"/>
                <w:noProof/>
              </w:rPr>
              <w:t>Zhent Army Sergeant</w:t>
            </w:r>
            <w:r w:rsidR="001537D4">
              <w:rPr>
                <w:noProof/>
                <w:webHidden/>
              </w:rPr>
              <w:tab/>
            </w:r>
            <w:r w:rsidR="001537D4">
              <w:rPr>
                <w:noProof/>
                <w:webHidden/>
              </w:rPr>
              <w:fldChar w:fldCharType="begin"/>
            </w:r>
            <w:r w:rsidR="001537D4">
              <w:rPr>
                <w:noProof/>
                <w:webHidden/>
              </w:rPr>
              <w:instrText xml:space="preserve"> PAGEREF _Toc82569721 \h </w:instrText>
            </w:r>
            <w:r w:rsidR="001537D4">
              <w:rPr>
                <w:noProof/>
                <w:webHidden/>
              </w:rPr>
            </w:r>
            <w:r w:rsidR="001537D4">
              <w:rPr>
                <w:noProof/>
                <w:webHidden/>
              </w:rPr>
              <w:fldChar w:fldCharType="separate"/>
            </w:r>
            <w:r w:rsidR="001537D4">
              <w:rPr>
                <w:noProof/>
                <w:webHidden/>
              </w:rPr>
              <w:t>143</w:t>
            </w:r>
            <w:r w:rsidR="001537D4">
              <w:rPr>
                <w:noProof/>
                <w:webHidden/>
              </w:rPr>
              <w:fldChar w:fldCharType="end"/>
            </w:r>
          </w:hyperlink>
        </w:p>
        <w:p w14:paraId="120000F2" w14:textId="4BD38AF6" w:rsidR="001537D4" w:rsidRDefault="007F532B">
          <w:pPr>
            <w:pStyle w:val="32"/>
            <w:tabs>
              <w:tab w:val="right" w:leader="dot" w:pos="4869"/>
            </w:tabs>
            <w:rPr>
              <w:rFonts w:eastAsiaTheme="minorEastAsia" w:cstheme="minorBidi"/>
              <w:bCs w:val="0"/>
              <w:noProof/>
              <w:sz w:val="22"/>
              <w:szCs w:val="22"/>
              <w:lang w:eastAsia="en-US"/>
            </w:rPr>
          </w:pPr>
          <w:hyperlink w:anchor="_Toc82569722" w:history="1">
            <w:r w:rsidR="001537D4" w:rsidRPr="0061416E">
              <w:rPr>
                <w:rStyle w:val="ae"/>
                <w:noProof/>
              </w:rPr>
              <w:t>Zhent Army Lieutenant</w:t>
            </w:r>
            <w:r w:rsidR="001537D4">
              <w:rPr>
                <w:noProof/>
                <w:webHidden/>
              </w:rPr>
              <w:tab/>
            </w:r>
            <w:r w:rsidR="001537D4">
              <w:rPr>
                <w:noProof/>
                <w:webHidden/>
              </w:rPr>
              <w:fldChar w:fldCharType="begin"/>
            </w:r>
            <w:r w:rsidR="001537D4">
              <w:rPr>
                <w:noProof/>
                <w:webHidden/>
              </w:rPr>
              <w:instrText xml:space="preserve"> PAGEREF _Toc82569722 \h </w:instrText>
            </w:r>
            <w:r w:rsidR="001537D4">
              <w:rPr>
                <w:noProof/>
                <w:webHidden/>
              </w:rPr>
            </w:r>
            <w:r w:rsidR="001537D4">
              <w:rPr>
                <w:noProof/>
                <w:webHidden/>
              </w:rPr>
              <w:fldChar w:fldCharType="separate"/>
            </w:r>
            <w:r w:rsidR="001537D4">
              <w:rPr>
                <w:noProof/>
                <w:webHidden/>
              </w:rPr>
              <w:t>143</w:t>
            </w:r>
            <w:r w:rsidR="001537D4">
              <w:rPr>
                <w:noProof/>
                <w:webHidden/>
              </w:rPr>
              <w:fldChar w:fldCharType="end"/>
            </w:r>
          </w:hyperlink>
        </w:p>
        <w:p w14:paraId="2530FC56" w14:textId="6A4863A5" w:rsidR="001537D4" w:rsidRDefault="007F532B">
          <w:pPr>
            <w:pStyle w:val="32"/>
            <w:tabs>
              <w:tab w:val="right" w:leader="dot" w:pos="4869"/>
            </w:tabs>
            <w:rPr>
              <w:rFonts w:eastAsiaTheme="minorEastAsia" w:cstheme="minorBidi"/>
              <w:bCs w:val="0"/>
              <w:noProof/>
              <w:sz w:val="22"/>
              <w:szCs w:val="22"/>
              <w:lang w:eastAsia="en-US"/>
            </w:rPr>
          </w:pPr>
          <w:hyperlink w:anchor="_Toc82569723" w:history="1">
            <w:r w:rsidR="001537D4" w:rsidRPr="0061416E">
              <w:rPr>
                <w:rStyle w:val="ae"/>
                <w:noProof/>
              </w:rPr>
              <w:t>Experienced Zhent Army Lieutenant</w:t>
            </w:r>
            <w:r w:rsidR="001537D4">
              <w:rPr>
                <w:noProof/>
                <w:webHidden/>
              </w:rPr>
              <w:tab/>
            </w:r>
            <w:r w:rsidR="001537D4">
              <w:rPr>
                <w:noProof/>
                <w:webHidden/>
              </w:rPr>
              <w:fldChar w:fldCharType="begin"/>
            </w:r>
            <w:r w:rsidR="001537D4">
              <w:rPr>
                <w:noProof/>
                <w:webHidden/>
              </w:rPr>
              <w:instrText xml:space="preserve"> PAGEREF _Toc82569723 \h </w:instrText>
            </w:r>
            <w:r w:rsidR="001537D4">
              <w:rPr>
                <w:noProof/>
                <w:webHidden/>
              </w:rPr>
            </w:r>
            <w:r w:rsidR="001537D4">
              <w:rPr>
                <w:noProof/>
                <w:webHidden/>
              </w:rPr>
              <w:fldChar w:fldCharType="separate"/>
            </w:r>
            <w:r w:rsidR="001537D4">
              <w:rPr>
                <w:noProof/>
                <w:webHidden/>
              </w:rPr>
              <w:t>144</w:t>
            </w:r>
            <w:r w:rsidR="001537D4">
              <w:rPr>
                <w:noProof/>
                <w:webHidden/>
              </w:rPr>
              <w:fldChar w:fldCharType="end"/>
            </w:r>
          </w:hyperlink>
        </w:p>
        <w:p w14:paraId="634D4076" w14:textId="213AAB47" w:rsidR="001537D4" w:rsidRDefault="007F532B">
          <w:pPr>
            <w:pStyle w:val="32"/>
            <w:tabs>
              <w:tab w:val="right" w:leader="dot" w:pos="4869"/>
            </w:tabs>
            <w:rPr>
              <w:rFonts w:eastAsiaTheme="minorEastAsia" w:cstheme="minorBidi"/>
              <w:bCs w:val="0"/>
              <w:noProof/>
              <w:sz w:val="22"/>
              <w:szCs w:val="22"/>
              <w:lang w:eastAsia="en-US"/>
            </w:rPr>
          </w:pPr>
          <w:hyperlink w:anchor="_Toc82569724" w:history="1">
            <w:r w:rsidR="001537D4" w:rsidRPr="0061416E">
              <w:rPr>
                <w:rStyle w:val="ae"/>
                <w:noProof/>
              </w:rPr>
              <w:t>Zhent Army Captain</w:t>
            </w:r>
            <w:r w:rsidR="001537D4">
              <w:rPr>
                <w:noProof/>
                <w:webHidden/>
              </w:rPr>
              <w:tab/>
            </w:r>
            <w:r w:rsidR="001537D4">
              <w:rPr>
                <w:noProof/>
                <w:webHidden/>
              </w:rPr>
              <w:fldChar w:fldCharType="begin"/>
            </w:r>
            <w:r w:rsidR="001537D4">
              <w:rPr>
                <w:noProof/>
                <w:webHidden/>
              </w:rPr>
              <w:instrText xml:space="preserve"> PAGEREF _Toc82569724 \h </w:instrText>
            </w:r>
            <w:r w:rsidR="001537D4">
              <w:rPr>
                <w:noProof/>
                <w:webHidden/>
              </w:rPr>
            </w:r>
            <w:r w:rsidR="001537D4">
              <w:rPr>
                <w:noProof/>
                <w:webHidden/>
              </w:rPr>
              <w:fldChar w:fldCharType="separate"/>
            </w:r>
            <w:r w:rsidR="001537D4">
              <w:rPr>
                <w:noProof/>
                <w:webHidden/>
              </w:rPr>
              <w:t>144</w:t>
            </w:r>
            <w:r w:rsidR="001537D4">
              <w:rPr>
                <w:noProof/>
                <w:webHidden/>
              </w:rPr>
              <w:fldChar w:fldCharType="end"/>
            </w:r>
          </w:hyperlink>
        </w:p>
        <w:p w14:paraId="25AEEB2D" w14:textId="723F2361" w:rsidR="001537D4" w:rsidRDefault="007F532B">
          <w:pPr>
            <w:pStyle w:val="32"/>
            <w:tabs>
              <w:tab w:val="right" w:leader="dot" w:pos="4869"/>
            </w:tabs>
            <w:rPr>
              <w:rFonts w:eastAsiaTheme="minorEastAsia" w:cstheme="minorBidi"/>
              <w:bCs w:val="0"/>
              <w:noProof/>
              <w:sz w:val="22"/>
              <w:szCs w:val="22"/>
              <w:lang w:eastAsia="en-US"/>
            </w:rPr>
          </w:pPr>
          <w:hyperlink w:anchor="_Toc82569725" w:history="1">
            <w:r w:rsidR="001537D4" w:rsidRPr="0061416E">
              <w:rPr>
                <w:rStyle w:val="ae"/>
                <w:noProof/>
              </w:rPr>
              <w:t>Zhent Army Major</w:t>
            </w:r>
            <w:r w:rsidR="001537D4">
              <w:rPr>
                <w:noProof/>
                <w:webHidden/>
              </w:rPr>
              <w:tab/>
            </w:r>
            <w:r w:rsidR="001537D4">
              <w:rPr>
                <w:noProof/>
                <w:webHidden/>
              </w:rPr>
              <w:fldChar w:fldCharType="begin"/>
            </w:r>
            <w:r w:rsidR="001537D4">
              <w:rPr>
                <w:noProof/>
                <w:webHidden/>
              </w:rPr>
              <w:instrText xml:space="preserve"> PAGEREF _Toc82569725 \h </w:instrText>
            </w:r>
            <w:r w:rsidR="001537D4">
              <w:rPr>
                <w:noProof/>
                <w:webHidden/>
              </w:rPr>
            </w:r>
            <w:r w:rsidR="001537D4">
              <w:rPr>
                <w:noProof/>
                <w:webHidden/>
              </w:rPr>
              <w:fldChar w:fldCharType="separate"/>
            </w:r>
            <w:r w:rsidR="001537D4">
              <w:rPr>
                <w:noProof/>
                <w:webHidden/>
              </w:rPr>
              <w:t>145</w:t>
            </w:r>
            <w:r w:rsidR="001537D4">
              <w:rPr>
                <w:noProof/>
                <w:webHidden/>
              </w:rPr>
              <w:fldChar w:fldCharType="end"/>
            </w:r>
          </w:hyperlink>
        </w:p>
        <w:p w14:paraId="4280DDF0" w14:textId="545AD28B" w:rsidR="001537D4" w:rsidRDefault="007F532B">
          <w:pPr>
            <w:pStyle w:val="32"/>
            <w:tabs>
              <w:tab w:val="right" w:leader="dot" w:pos="4869"/>
            </w:tabs>
            <w:rPr>
              <w:rFonts w:eastAsiaTheme="minorEastAsia" w:cstheme="minorBidi"/>
              <w:bCs w:val="0"/>
              <w:noProof/>
              <w:sz w:val="22"/>
              <w:szCs w:val="22"/>
              <w:lang w:eastAsia="en-US"/>
            </w:rPr>
          </w:pPr>
          <w:hyperlink w:anchor="_Toc82569726" w:history="1">
            <w:r w:rsidR="001537D4" w:rsidRPr="0061416E">
              <w:rPr>
                <w:rStyle w:val="ae"/>
                <w:noProof/>
                <w:lang w:val="ru-RU"/>
              </w:rPr>
              <w:t>Командирские навыки</w:t>
            </w:r>
            <w:r w:rsidR="001537D4">
              <w:rPr>
                <w:noProof/>
                <w:webHidden/>
              </w:rPr>
              <w:tab/>
            </w:r>
            <w:r w:rsidR="001537D4">
              <w:rPr>
                <w:noProof/>
                <w:webHidden/>
              </w:rPr>
              <w:fldChar w:fldCharType="begin"/>
            </w:r>
            <w:r w:rsidR="001537D4">
              <w:rPr>
                <w:noProof/>
                <w:webHidden/>
              </w:rPr>
              <w:instrText xml:space="preserve"> PAGEREF _Toc82569726 \h </w:instrText>
            </w:r>
            <w:r w:rsidR="001537D4">
              <w:rPr>
                <w:noProof/>
                <w:webHidden/>
              </w:rPr>
            </w:r>
            <w:r w:rsidR="001537D4">
              <w:rPr>
                <w:noProof/>
                <w:webHidden/>
              </w:rPr>
              <w:fldChar w:fldCharType="separate"/>
            </w:r>
            <w:r w:rsidR="001537D4">
              <w:rPr>
                <w:noProof/>
                <w:webHidden/>
              </w:rPr>
              <w:t>145</w:t>
            </w:r>
            <w:r w:rsidR="001537D4">
              <w:rPr>
                <w:noProof/>
                <w:webHidden/>
              </w:rPr>
              <w:fldChar w:fldCharType="end"/>
            </w:r>
          </w:hyperlink>
        </w:p>
        <w:p w14:paraId="64CF09B1" w14:textId="04FEED39" w:rsidR="001537D4" w:rsidRDefault="007F532B">
          <w:pPr>
            <w:pStyle w:val="32"/>
            <w:tabs>
              <w:tab w:val="right" w:leader="dot" w:pos="4869"/>
            </w:tabs>
            <w:rPr>
              <w:rFonts w:eastAsiaTheme="minorEastAsia" w:cstheme="minorBidi"/>
              <w:bCs w:val="0"/>
              <w:noProof/>
              <w:sz w:val="22"/>
              <w:szCs w:val="22"/>
              <w:lang w:eastAsia="en-US"/>
            </w:rPr>
          </w:pPr>
          <w:hyperlink w:anchor="_Toc82569727" w:history="1">
            <w:r w:rsidR="001537D4" w:rsidRPr="0061416E">
              <w:rPr>
                <w:rStyle w:val="ae"/>
                <w:noProof/>
                <w:lang w:val="ru-RU"/>
              </w:rPr>
              <w:t>Уровень опытности солдат</w:t>
            </w:r>
            <w:r w:rsidR="001537D4">
              <w:rPr>
                <w:noProof/>
                <w:webHidden/>
              </w:rPr>
              <w:tab/>
            </w:r>
            <w:r w:rsidR="001537D4">
              <w:rPr>
                <w:noProof/>
                <w:webHidden/>
              </w:rPr>
              <w:fldChar w:fldCharType="begin"/>
            </w:r>
            <w:r w:rsidR="001537D4">
              <w:rPr>
                <w:noProof/>
                <w:webHidden/>
              </w:rPr>
              <w:instrText xml:space="preserve"> PAGEREF _Toc82569727 \h </w:instrText>
            </w:r>
            <w:r w:rsidR="001537D4">
              <w:rPr>
                <w:noProof/>
                <w:webHidden/>
              </w:rPr>
            </w:r>
            <w:r w:rsidR="001537D4">
              <w:rPr>
                <w:noProof/>
                <w:webHidden/>
              </w:rPr>
              <w:fldChar w:fldCharType="separate"/>
            </w:r>
            <w:r w:rsidR="001537D4">
              <w:rPr>
                <w:noProof/>
                <w:webHidden/>
              </w:rPr>
              <w:t>145</w:t>
            </w:r>
            <w:r w:rsidR="001537D4">
              <w:rPr>
                <w:noProof/>
                <w:webHidden/>
              </w:rPr>
              <w:fldChar w:fldCharType="end"/>
            </w:r>
          </w:hyperlink>
        </w:p>
        <w:p w14:paraId="75B3AC68" w14:textId="541C8676" w:rsidR="001537D4" w:rsidRDefault="007F532B">
          <w:pPr>
            <w:pStyle w:val="14"/>
            <w:rPr>
              <w:rFonts w:eastAsiaTheme="minorEastAsia" w:cstheme="minorBidi"/>
              <w:b w:val="0"/>
              <w:bCs w:val="0"/>
              <w:smallCaps w:val="0"/>
              <w:color w:val="auto"/>
              <w:sz w:val="22"/>
              <w:szCs w:val="22"/>
              <w:lang w:eastAsia="en-US"/>
            </w:rPr>
          </w:pPr>
          <w:hyperlink w:anchor="_Toc82569728" w:history="1">
            <w:r w:rsidR="001537D4" w:rsidRPr="0061416E">
              <w:rPr>
                <w:rStyle w:val="ae"/>
              </w:rPr>
              <w:t>555 Преступники</w:t>
            </w:r>
            <w:r w:rsidR="001537D4">
              <w:rPr>
                <w:webHidden/>
              </w:rPr>
              <w:tab/>
            </w:r>
            <w:r w:rsidR="001537D4">
              <w:rPr>
                <w:webHidden/>
              </w:rPr>
              <w:fldChar w:fldCharType="begin"/>
            </w:r>
            <w:r w:rsidR="001537D4">
              <w:rPr>
                <w:webHidden/>
              </w:rPr>
              <w:instrText xml:space="preserve"> PAGEREF _Toc82569728 \h </w:instrText>
            </w:r>
            <w:r w:rsidR="001537D4">
              <w:rPr>
                <w:webHidden/>
              </w:rPr>
            </w:r>
            <w:r w:rsidR="001537D4">
              <w:rPr>
                <w:webHidden/>
              </w:rPr>
              <w:fldChar w:fldCharType="separate"/>
            </w:r>
            <w:r w:rsidR="001537D4">
              <w:rPr>
                <w:webHidden/>
              </w:rPr>
              <w:t>146</w:t>
            </w:r>
            <w:r w:rsidR="001537D4">
              <w:rPr>
                <w:webHidden/>
              </w:rPr>
              <w:fldChar w:fldCharType="end"/>
            </w:r>
          </w:hyperlink>
        </w:p>
        <w:p w14:paraId="08E9FB36" w14:textId="323F5212" w:rsidR="001537D4" w:rsidRDefault="007F532B">
          <w:pPr>
            <w:pStyle w:val="24"/>
            <w:tabs>
              <w:tab w:val="right" w:leader="dot" w:pos="4869"/>
            </w:tabs>
            <w:rPr>
              <w:rFonts w:eastAsiaTheme="minorEastAsia" w:cstheme="minorBidi"/>
              <w:bCs w:val="0"/>
              <w:noProof/>
              <w:sz w:val="22"/>
              <w:szCs w:val="22"/>
              <w:lang w:eastAsia="en-US"/>
            </w:rPr>
          </w:pPr>
          <w:hyperlink w:anchor="_Toc82569729" w:history="1">
            <w:r w:rsidR="001537D4" w:rsidRPr="0061416E">
              <w:rPr>
                <w:rStyle w:val="ae"/>
                <w:noProof/>
              </w:rPr>
              <w:t>Bandits/Brigands</w:t>
            </w:r>
            <w:r w:rsidR="001537D4">
              <w:rPr>
                <w:noProof/>
                <w:webHidden/>
              </w:rPr>
              <w:tab/>
            </w:r>
            <w:r w:rsidR="001537D4">
              <w:rPr>
                <w:noProof/>
                <w:webHidden/>
              </w:rPr>
              <w:fldChar w:fldCharType="begin"/>
            </w:r>
            <w:r w:rsidR="001537D4">
              <w:rPr>
                <w:noProof/>
                <w:webHidden/>
              </w:rPr>
              <w:instrText xml:space="preserve"> PAGEREF _Toc82569729 \h </w:instrText>
            </w:r>
            <w:r w:rsidR="001537D4">
              <w:rPr>
                <w:noProof/>
                <w:webHidden/>
              </w:rPr>
            </w:r>
            <w:r w:rsidR="001537D4">
              <w:rPr>
                <w:noProof/>
                <w:webHidden/>
              </w:rPr>
              <w:fldChar w:fldCharType="separate"/>
            </w:r>
            <w:r w:rsidR="001537D4">
              <w:rPr>
                <w:noProof/>
                <w:webHidden/>
              </w:rPr>
              <w:t>146</w:t>
            </w:r>
            <w:r w:rsidR="001537D4">
              <w:rPr>
                <w:noProof/>
                <w:webHidden/>
              </w:rPr>
              <w:fldChar w:fldCharType="end"/>
            </w:r>
          </w:hyperlink>
        </w:p>
        <w:p w14:paraId="1356E99D" w14:textId="76608C61" w:rsidR="001537D4" w:rsidRDefault="007F532B">
          <w:pPr>
            <w:pStyle w:val="24"/>
            <w:tabs>
              <w:tab w:val="right" w:leader="dot" w:pos="4869"/>
            </w:tabs>
            <w:rPr>
              <w:rFonts w:eastAsiaTheme="minorEastAsia" w:cstheme="minorBidi"/>
              <w:bCs w:val="0"/>
              <w:noProof/>
              <w:sz w:val="22"/>
              <w:szCs w:val="22"/>
              <w:lang w:eastAsia="en-US"/>
            </w:rPr>
          </w:pPr>
          <w:hyperlink w:anchor="_Toc82569730" w:history="1">
            <w:r w:rsidR="001537D4" w:rsidRPr="0061416E">
              <w:rPr>
                <w:rStyle w:val="ae"/>
                <w:noProof/>
              </w:rPr>
              <w:t>Thieves/Thugs</w:t>
            </w:r>
            <w:r w:rsidR="001537D4">
              <w:rPr>
                <w:noProof/>
                <w:webHidden/>
              </w:rPr>
              <w:tab/>
            </w:r>
            <w:r w:rsidR="001537D4">
              <w:rPr>
                <w:noProof/>
                <w:webHidden/>
              </w:rPr>
              <w:fldChar w:fldCharType="begin"/>
            </w:r>
            <w:r w:rsidR="001537D4">
              <w:rPr>
                <w:noProof/>
                <w:webHidden/>
              </w:rPr>
              <w:instrText xml:space="preserve"> PAGEREF _Toc82569730 \h </w:instrText>
            </w:r>
            <w:r w:rsidR="001537D4">
              <w:rPr>
                <w:noProof/>
                <w:webHidden/>
              </w:rPr>
            </w:r>
            <w:r w:rsidR="001537D4">
              <w:rPr>
                <w:noProof/>
                <w:webHidden/>
              </w:rPr>
              <w:fldChar w:fldCharType="separate"/>
            </w:r>
            <w:r w:rsidR="001537D4">
              <w:rPr>
                <w:noProof/>
                <w:webHidden/>
              </w:rPr>
              <w:t>146</w:t>
            </w:r>
            <w:r w:rsidR="001537D4">
              <w:rPr>
                <w:noProof/>
                <w:webHidden/>
              </w:rPr>
              <w:fldChar w:fldCharType="end"/>
            </w:r>
          </w:hyperlink>
        </w:p>
        <w:p w14:paraId="084CD8D9" w14:textId="649AF67F" w:rsidR="001537D4" w:rsidRDefault="007F532B">
          <w:pPr>
            <w:pStyle w:val="32"/>
            <w:tabs>
              <w:tab w:val="right" w:leader="dot" w:pos="4869"/>
            </w:tabs>
            <w:rPr>
              <w:rFonts w:eastAsiaTheme="minorEastAsia" w:cstheme="minorBidi"/>
              <w:bCs w:val="0"/>
              <w:noProof/>
              <w:sz w:val="22"/>
              <w:szCs w:val="22"/>
              <w:lang w:eastAsia="en-US"/>
            </w:rPr>
          </w:pPr>
          <w:hyperlink w:anchor="_Toc82569731" w:history="1">
            <w:r w:rsidR="001537D4" w:rsidRPr="0061416E">
              <w:rPr>
                <w:rStyle w:val="ae"/>
                <w:noProof/>
                <w:lang w:val="ru-RU"/>
              </w:rPr>
              <w:t>Разбойник-налётчик</w:t>
            </w:r>
            <w:r w:rsidR="001537D4">
              <w:rPr>
                <w:noProof/>
                <w:webHidden/>
              </w:rPr>
              <w:tab/>
            </w:r>
            <w:r w:rsidR="001537D4">
              <w:rPr>
                <w:noProof/>
                <w:webHidden/>
              </w:rPr>
              <w:fldChar w:fldCharType="begin"/>
            </w:r>
            <w:r w:rsidR="001537D4">
              <w:rPr>
                <w:noProof/>
                <w:webHidden/>
              </w:rPr>
              <w:instrText xml:space="preserve"> PAGEREF _Toc82569731 \h </w:instrText>
            </w:r>
            <w:r w:rsidR="001537D4">
              <w:rPr>
                <w:noProof/>
                <w:webHidden/>
              </w:rPr>
            </w:r>
            <w:r w:rsidR="001537D4">
              <w:rPr>
                <w:noProof/>
                <w:webHidden/>
              </w:rPr>
              <w:fldChar w:fldCharType="separate"/>
            </w:r>
            <w:r w:rsidR="001537D4">
              <w:rPr>
                <w:noProof/>
                <w:webHidden/>
              </w:rPr>
              <w:t>146</w:t>
            </w:r>
            <w:r w:rsidR="001537D4">
              <w:rPr>
                <w:noProof/>
                <w:webHidden/>
              </w:rPr>
              <w:fldChar w:fldCharType="end"/>
            </w:r>
          </w:hyperlink>
        </w:p>
        <w:p w14:paraId="0727A1C7" w14:textId="4705A763" w:rsidR="001537D4" w:rsidRDefault="007F532B">
          <w:pPr>
            <w:pStyle w:val="32"/>
            <w:tabs>
              <w:tab w:val="right" w:leader="dot" w:pos="4869"/>
            </w:tabs>
            <w:rPr>
              <w:rFonts w:eastAsiaTheme="minorEastAsia" w:cstheme="minorBidi"/>
              <w:bCs w:val="0"/>
              <w:noProof/>
              <w:sz w:val="22"/>
              <w:szCs w:val="22"/>
              <w:lang w:eastAsia="en-US"/>
            </w:rPr>
          </w:pPr>
          <w:hyperlink w:anchor="_Toc82569732" w:history="1">
            <w:r w:rsidR="001537D4" w:rsidRPr="0061416E">
              <w:rPr>
                <w:rStyle w:val="ae"/>
                <w:noProof/>
                <w:lang w:val="ru-RU"/>
              </w:rPr>
              <w:t>Разбойник-громила</w:t>
            </w:r>
            <w:r w:rsidR="001537D4">
              <w:rPr>
                <w:noProof/>
                <w:webHidden/>
              </w:rPr>
              <w:tab/>
            </w:r>
            <w:r w:rsidR="001537D4">
              <w:rPr>
                <w:noProof/>
                <w:webHidden/>
              </w:rPr>
              <w:fldChar w:fldCharType="begin"/>
            </w:r>
            <w:r w:rsidR="001537D4">
              <w:rPr>
                <w:noProof/>
                <w:webHidden/>
              </w:rPr>
              <w:instrText xml:space="preserve"> PAGEREF _Toc82569732 \h </w:instrText>
            </w:r>
            <w:r w:rsidR="001537D4">
              <w:rPr>
                <w:noProof/>
                <w:webHidden/>
              </w:rPr>
            </w:r>
            <w:r w:rsidR="001537D4">
              <w:rPr>
                <w:noProof/>
                <w:webHidden/>
              </w:rPr>
              <w:fldChar w:fldCharType="separate"/>
            </w:r>
            <w:r w:rsidR="001537D4">
              <w:rPr>
                <w:noProof/>
                <w:webHidden/>
              </w:rPr>
              <w:t>146</w:t>
            </w:r>
            <w:r w:rsidR="001537D4">
              <w:rPr>
                <w:noProof/>
                <w:webHidden/>
              </w:rPr>
              <w:fldChar w:fldCharType="end"/>
            </w:r>
          </w:hyperlink>
        </w:p>
        <w:p w14:paraId="1675F177" w14:textId="7F4A52E0" w:rsidR="001537D4" w:rsidRDefault="007F532B">
          <w:pPr>
            <w:pStyle w:val="32"/>
            <w:tabs>
              <w:tab w:val="right" w:leader="dot" w:pos="4869"/>
            </w:tabs>
            <w:rPr>
              <w:rFonts w:eastAsiaTheme="minorEastAsia" w:cstheme="minorBidi"/>
              <w:bCs w:val="0"/>
              <w:noProof/>
              <w:sz w:val="22"/>
              <w:szCs w:val="22"/>
              <w:lang w:eastAsia="en-US"/>
            </w:rPr>
          </w:pPr>
          <w:hyperlink w:anchor="_Toc82569733" w:history="1">
            <w:r w:rsidR="001537D4" w:rsidRPr="0061416E">
              <w:rPr>
                <w:rStyle w:val="ae"/>
                <w:noProof/>
                <w:lang w:val="ru-RU"/>
              </w:rPr>
              <w:t>Разбойник-застрельщик</w:t>
            </w:r>
            <w:r w:rsidR="001537D4">
              <w:rPr>
                <w:noProof/>
                <w:webHidden/>
              </w:rPr>
              <w:tab/>
            </w:r>
            <w:r w:rsidR="001537D4">
              <w:rPr>
                <w:noProof/>
                <w:webHidden/>
              </w:rPr>
              <w:fldChar w:fldCharType="begin"/>
            </w:r>
            <w:r w:rsidR="001537D4">
              <w:rPr>
                <w:noProof/>
                <w:webHidden/>
              </w:rPr>
              <w:instrText xml:space="preserve"> PAGEREF _Toc82569733 \h </w:instrText>
            </w:r>
            <w:r w:rsidR="001537D4">
              <w:rPr>
                <w:noProof/>
                <w:webHidden/>
              </w:rPr>
            </w:r>
            <w:r w:rsidR="001537D4">
              <w:rPr>
                <w:noProof/>
                <w:webHidden/>
              </w:rPr>
              <w:fldChar w:fldCharType="separate"/>
            </w:r>
            <w:r w:rsidR="001537D4">
              <w:rPr>
                <w:noProof/>
                <w:webHidden/>
              </w:rPr>
              <w:t>146</w:t>
            </w:r>
            <w:r w:rsidR="001537D4">
              <w:rPr>
                <w:noProof/>
                <w:webHidden/>
              </w:rPr>
              <w:fldChar w:fldCharType="end"/>
            </w:r>
          </w:hyperlink>
        </w:p>
        <w:p w14:paraId="45BD0F1D" w14:textId="4ECE9BAB" w:rsidR="001537D4" w:rsidRDefault="007F532B">
          <w:pPr>
            <w:pStyle w:val="32"/>
            <w:tabs>
              <w:tab w:val="right" w:leader="dot" w:pos="4869"/>
            </w:tabs>
            <w:rPr>
              <w:rFonts w:eastAsiaTheme="minorEastAsia" w:cstheme="minorBidi"/>
              <w:bCs w:val="0"/>
              <w:noProof/>
              <w:sz w:val="22"/>
              <w:szCs w:val="22"/>
              <w:lang w:eastAsia="en-US"/>
            </w:rPr>
          </w:pPr>
          <w:hyperlink w:anchor="_Toc82569734" w:history="1">
            <w:r w:rsidR="001537D4" w:rsidRPr="0061416E">
              <w:rPr>
                <w:rStyle w:val="ae"/>
                <w:noProof/>
                <w:lang w:val="ru-RU"/>
              </w:rPr>
              <w:t>Главарь разбойников</w:t>
            </w:r>
            <w:r w:rsidR="001537D4">
              <w:rPr>
                <w:noProof/>
                <w:webHidden/>
              </w:rPr>
              <w:tab/>
            </w:r>
            <w:r w:rsidR="001537D4">
              <w:rPr>
                <w:noProof/>
                <w:webHidden/>
              </w:rPr>
              <w:fldChar w:fldCharType="begin"/>
            </w:r>
            <w:r w:rsidR="001537D4">
              <w:rPr>
                <w:noProof/>
                <w:webHidden/>
              </w:rPr>
              <w:instrText xml:space="preserve"> PAGEREF _Toc82569734 \h </w:instrText>
            </w:r>
            <w:r w:rsidR="001537D4">
              <w:rPr>
                <w:noProof/>
                <w:webHidden/>
              </w:rPr>
            </w:r>
            <w:r w:rsidR="001537D4">
              <w:rPr>
                <w:noProof/>
                <w:webHidden/>
              </w:rPr>
              <w:fldChar w:fldCharType="separate"/>
            </w:r>
            <w:r w:rsidR="001537D4">
              <w:rPr>
                <w:noProof/>
                <w:webHidden/>
              </w:rPr>
              <w:t>146</w:t>
            </w:r>
            <w:r w:rsidR="001537D4">
              <w:rPr>
                <w:noProof/>
                <w:webHidden/>
              </w:rPr>
              <w:fldChar w:fldCharType="end"/>
            </w:r>
          </w:hyperlink>
        </w:p>
        <w:p w14:paraId="00F99DD0" w14:textId="29BE39DF" w:rsidR="001537D4" w:rsidRDefault="007F532B">
          <w:pPr>
            <w:pStyle w:val="32"/>
            <w:tabs>
              <w:tab w:val="right" w:leader="dot" w:pos="4869"/>
            </w:tabs>
            <w:rPr>
              <w:rFonts w:eastAsiaTheme="minorEastAsia" w:cstheme="minorBidi"/>
              <w:bCs w:val="0"/>
              <w:noProof/>
              <w:sz w:val="22"/>
              <w:szCs w:val="22"/>
              <w:lang w:eastAsia="en-US"/>
            </w:rPr>
          </w:pPr>
          <w:hyperlink w:anchor="_Toc82569735" w:history="1">
            <w:r w:rsidR="001537D4" w:rsidRPr="0061416E">
              <w:rPr>
                <w:rStyle w:val="ae"/>
                <w:noProof/>
                <w:lang w:val="ru-RU"/>
              </w:rPr>
              <w:t>Браконьер</w:t>
            </w:r>
            <w:r w:rsidR="001537D4">
              <w:rPr>
                <w:noProof/>
                <w:webHidden/>
              </w:rPr>
              <w:tab/>
            </w:r>
            <w:r w:rsidR="001537D4">
              <w:rPr>
                <w:noProof/>
                <w:webHidden/>
              </w:rPr>
              <w:fldChar w:fldCharType="begin"/>
            </w:r>
            <w:r w:rsidR="001537D4">
              <w:rPr>
                <w:noProof/>
                <w:webHidden/>
              </w:rPr>
              <w:instrText xml:space="preserve"> PAGEREF _Toc82569735 \h </w:instrText>
            </w:r>
            <w:r w:rsidR="001537D4">
              <w:rPr>
                <w:noProof/>
                <w:webHidden/>
              </w:rPr>
            </w:r>
            <w:r w:rsidR="001537D4">
              <w:rPr>
                <w:noProof/>
                <w:webHidden/>
              </w:rPr>
              <w:fldChar w:fldCharType="separate"/>
            </w:r>
            <w:r w:rsidR="001537D4">
              <w:rPr>
                <w:noProof/>
                <w:webHidden/>
              </w:rPr>
              <w:t>146</w:t>
            </w:r>
            <w:r w:rsidR="001537D4">
              <w:rPr>
                <w:noProof/>
                <w:webHidden/>
              </w:rPr>
              <w:fldChar w:fldCharType="end"/>
            </w:r>
          </w:hyperlink>
        </w:p>
        <w:p w14:paraId="0327D29D" w14:textId="5D4DB74D" w:rsidR="001537D4" w:rsidRDefault="007F532B">
          <w:pPr>
            <w:pStyle w:val="32"/>
            <w:tabs>
              <w:tab w:val="right" w:leader="dot" w:pos="4869"/>
            </w:tabs>
            <w:rPr>
              <w:rFonts w:eastAsiaTheme="minorEastAsia" w:cstheme="minorBidi"/>
              <w:bCs w:val="0"/>
              <w:noProof/>
              <w:sz w:val="22"/>
              <w:szCs w:val="22"/>
              <w:lang w:eastAsia="en-US"/>
            </w:rPr>
          </w:pPr>
          <w:hyperlink w:anchor="_Toc82569736" w:history="1">
            <w:r w:rsidR="001537D4" w:rsidRPr="0061416E">
              <w:rPr>
                <w:rStyle w:val="ae"/>
                <w:noProof/>
                <w:lang w:val="ru-RU"/>
              </w:rPr>
              <w:t>Собака</w:t>
            </w:r>
            <w:r w:rsidR="001537D4">
              <w:rPr>
                <w:noProof/>
                <w:webHidden/>
              </w:rPr>
              <w:tab/>
            </w:r>
            <w:r w:rsidR="001537D4">
              <w:rPr>
                <w:noProof/>
                <w:webHidden/>
              </w:rPr>
              <w:fldChar w:fldCharType="begin"/>
            </w:r>
            <w:r w:rsidR="001537D4">
              <w:rPr>
                <w:noProof/>
                <w:webHidden/>
              </w:rPr>
              <w:instrText xml:space="preserve"> PAGEREF _Toc82569736 \h </w:instrText>
            </w:r>
            <w:r w:rsidR="001537D4">
              <w:rPr>
                <w:noProof/>
                <w:webHidden/>
              </w:rPr>
            </w:r>
            <w:r w:rsidR="001537D4">
              <w:rPr>
                <w:noProof/>
                <w:webHidden/>
              </w:rPr>
              <w:fldChar w:fldCharType="separate"/>
            </w:r>
            <w:r w:rsidR="001537D4">
              <w:rPr>
                <w:noProof/>
                <w:webHidden/>
              </w:rPr>
              <w:t>146</w:t>
            </w:r>
            <w:r w:rsidR="001537D4">
              <w:rPr>
                <w:noProof/>
                <w:webHidden/>
              </w:rPr>
              <w:fldChar w:fldCharType="end"/>
            </w:r>
          </w:hyperlink>
        </w:p>
        <w:p w14:paraId="29C77E4B" w14:textId="7546BF1C" w:rsidR="001537D4" w:rsidRDefault="007F532B">
          <w:pPr>
            <w:pStyle w:val="32"/>
            <w:tabs>
              <w:tab w:val="right" w:leader="dot" w:pos="4869"/>
            </w:tabs>
            <w:rPr>
              <w:rFonts w:eastAsiaTheme="minorEastAsia" w:cstheme="minorBidi"/>
              <w:bCs w:val="0"/>
              <w:noProof/>
              <w:sz w:val="22"/>
              <w:szCs w:val="22"/>
              <w:lang w:eastAsia="en-US"/>
            </w:rPr>
          </w:pPr>
          <w:hyperlink w:anchor="_Toc82569737" w:history="1">
            <w:r w:rsidR="001537D4" w:rsidRPr="0061416E">
              <w:rPr>
                <w:rStyle w:val="ae"/>
                <w:noProof/>
                <w:lang w:val="ru-RU"/>
              </w:rPr>
              <w:t>Волкодав</w:t>
            </w:r>
            <w:r w:rsidR="001537D4">
              <w:rPr>
                <w:noProof/>
                <w:webHidden/>
              </w:rPr>
              <w:tab/>
            </w:r>
            <w:r w:rsidR="001537D4">
              <w:rPr>
                <w:noProof/>
                <w:webHidden/>
              </w:rPr>
              <w:fldChar w:fldCharType="begin"/>
            </w:r>
            <w:r w:rsidR="001537D4">
              <w:rPr>
                <w:noProof/>
                <w:webHidden/>
              </w:rPr>
              <w:instrText xml:space="preserve"> PAGEREF _Toc82569737 \h </w:instrText>
            </w:r>
            <w:r w:rsidR="001537D4">
              <w:rPr>
                <w:noProof/>
                <w:webHidden/>
              </w:rPr>
            </w:r>
            <w:r w:rsidR="001537D4">
              <w:rPr>
                <w:noProof/>
                <w:webHidden/>
              </w:rPr>
              <w:fldChar w:fldCharType="separate"/>
            </w:r>
            <w:r w:rsidR="001537D4">
              <w:rPr>
                <w:noProof/>
                <w:webHidden/>
              </w:rPr>
              <w:t>147</w:t>
            </w:r>
            <w:r w:rsidR="001537D4">
              <w:rPr>
                <w:noProof/>
                <w:webHidden/>
              </w:rPr>
              <w:fldChar w:fldCharType="end"/>
            </w:r>
          </w:hyperlink>
        </w:p>
        <w:p w14:paraId="6544DD7E" w14:textId="55B8A6DF" w:rsidR="001537D4" w:rsidRDefault="007F532B">
          <w:pPr>
            <w:pStyle w:val="32"/>
            <w:tabs>
              <w:tab w:val="right" w:leader="dot" w:pos="4869"/>
            </w:tabs>
            <w:rPr>
              <w:rFonts w:eastAsiaTheme="minorEastAsia" w:cstheme="minorBidi"/>
              <w:bCs w:val="0"/>
              <w:noProof/>
              <w:sz w:val="22"/>
              <w:szCs w:val="22"/>
              <w:lang w:eastAsia="en-US"/>
            </w:rPr>
          </w:pPr>
          <w:hyperlink w:anchor="_Toc82569738" w:history="1">
            <w:r w:rsidR="001537D4" w:rsidRPr="0061416E">
              <w:rPr>
                <w:rStyle w:val="ae"/>
                <w:noProof/>
              </w:rPr>
              <w:t>Brigand</w:t>
            </w:r>
            <w:r w:rsidR="001537D4">
              <w:rPr>
                <w:noProof/>
                <w:webHidden/>
              </w:rPr>
              <w:tab/>
            </w:r>
            <w:r w:rsidR="001537D4">
              <w:rPr>
                <w:noProof/>
                <w:webHidden/>
              </w:rPr>
              <w:fldChar w:fldCharType="begin"/>
            </w:r>
            <w:r w:rsidR="001537D4">
              <w:rPr>
                <w:noProof/>
                <w:webHidden/>
              </w:rPr>
              <w:instrText xml:space="preserve"> PAGEREF _Toc82569738 \h </w:instrText>
            </w:r>
            <w:r w:rsidR="001537D4">
              <w:rPr>
                <w:noProof/>
                <w:webHidden/>
              </w:rPr>
            </w:r>
            <w:r w:rsidR="001537D4">
              <w:rPr>
                <w:noProof/>
                <w:webHidden/>
              </w:rPr>
              <w:fldChar w:fldCharType="separate"/>
            </w:r>
            <w:r w:rsidR="001537D4">
              <w:rPr>
                <w:noProof/>
                <w:webHidden/>
              </w:rPr>
              <w:t>147</w:t>
            </w:r>
            <w:r w:rsidR="001537D4">
              <w:rPr>
                <w:noProof/>
                <w:webHidden/>
              </w:rPr>
              <w:fldChar w:fldCharType="end"/>
            </w:r>
          </w:hyperlink>
        </w:p>
        <w:p w14:paraId="1DF21EF4" w14:textId="79F51EC0" w:rsidR="001537D4" w:rsidRDefault="007F532B">
          <w:pPr>
            <w:pStyle w:val="32"/>
            <w:tabs>
              <w:tab w:val="right" w:leader="dot" w:pos="4869"/>
            </w:tabs>
            <w:rPr>
              <w:rFonts w:eastAsiaTheme="minorEastAsia" w:cstheme="minorBidi"/>
              <w:bCs w:val="0"/>
              <w:noProof/>
              <w:sz w:val="22"/>
              <w:szCs w:val="22"/>
              <w:lang w:eastAsia="en-US"/>
            </w:rPr>
          </w:pPr>
          <w:hyperlink w:anchor="_Toc82569739" w:history="1">
            <w:r w:rsidR="001537D4" w:rsidRPr="0061416E">
              <w:rPr>
                <w:rStyle w:val="ae"/>
                <w:noProof/>
              </w:rPr>
              <w:t>Ruffian</w:t>
            </w:r>
            <w:r w:rsidR="001537D4">
              <w:rPr>
                <w:noProof/>
                <w:webHidden/>
              </w:rPr>
              <w:tab/>
            </w:r>
            <w:r w:rsidR="001537D4">
              <w:rPr>
                <w:noProof/>
                <w:webHidden/>
              </w:rPr>
              <w:fldChar w:fldCharType="begin"/>
            </w:r>
            <w:r w:rsidR="001537D4">
              <w:rPr>
                <w:noProof/>
                <w:webHidden/>
              </w:rPr>
              <w:instrText xml:space="preserve"> PAGEREF _Toc82569739 \h </w:instrText>
            </w:r>
            <w:r w:rsidR="001537D4">
              <w:rPr>
                <w:noProof/>
                <w:webHidden/>
              </w:rPr>
            </w:r>
            <w:r w:rsidR="001537D4">
              <w:rPr>
                <w:noProof/>
                <w:webHidden/>
              </w:rPr>
              <w:fldChar w:fldCharType="separate"/>
            </w:r>
            <w:r w:rsidR="001537D4">
              <w:rPr>
                <w:noProof/>
                <w:webHidden/>
              </w:rPr>
              <w:t>149</w:t>
            </w:r>
            <w:r w:rsidR="001537D4">
              <w:rPr>
                <w:noProof/>
                <w:webHidden/>
              </w:rPr>
              <w:fldChar w:fldCharType="end"/>
            </w:r>
          </w:hyperlink>
        </w:p>
        <w:p w14:paraId="6C9A2F49" w14:textId="671BB1BB" w:rsidR="001537D4" w:rsidRDefault="007F532B">
          <w:pPr>
            <w:pStyle w:val="32"/>
            <w:tabs>
              <w:tab w:val="right" w:leader="dot" w:pos="4869"/>
            </w:tabs>
            <w:rPr>
              <w:rFonts w:eastAsiaTheme="minorEastAsia" w:cstheme="minorBidi"/>
              <w:bCs w:val="0"/>
              <w:noProof/>
              <w:sz w:val="22"/>
              <w:szCs w:val="22"/>
              <w:lang w:eastAsia="en-US"/>
            </w:rPr>
          </w:pPr>
          <w:hyperlink w:anchor="_Toc82569740" w:history="1">
            <w:r w:rsidR="001537D4" w:rsidRPr="0061416E">
              <w:rPr>
                <w:rStyle w:val="ae"/>
                <w:noProof/>
              </w:rPr>
              <w:t>Cult enforcer</w:t>
            </w:r>
            <w:r w:rsidR="001537D4">
              <w:rPr>
                <w:noProof/>
                <w:webHidden/>
              </w:rPr>
              <w:tab/>
            </w:r>
            <w:r w:rsidR="001537D4">
              <w:rPr>
                <w:noProof/>
                <w:webHidden/>
              </w:rPr>
              <w:fldChar w:fldCharType="begin"/>
            </w:r>
            <w:r w:rsidR="001537D4">
              <w:rPr>
                <w:noProof/>
                <w:webHidden/>
              </w:rPr>
              <w:instrText xml:space="preserve"> PAGEREF _Toc82569740 \h </w:instrText>
            </w:r>
            <w:r w:rsidR="001537D4">
              <w:rPr>
                <w:noProof/>
                <w:webHidden/>
              </w:rPr>
            </w:r>
            <w:r w:rsidR="001537D4">
              <w:rPr>
                <w:noProof/>
                <w:webHidden/>
              </w:rPr>
              <w:fldChar w:fldCharType="separate"/>
            </w:r>
            <w:r w:rsidR="001537D4">
              <w:rPr>
                <w:noProof/>
                <w:webHidden/>
              </w:rPr>
              <w:t>149</w:t>
            </w:r>
            <w:r w:rsidR="001537D4">
              <w:rPr>
                <w:noProof/>
                <w:webHidden/>
              </w:rPr>
              <w:fldChar w:fldCharType="end"/>
            </w:r>
          </w:hyperlink>
        </w:p>
        <w:p w14:paraId="7214E9A5" w14:textId="12C8AACD" w:rsidR="001537D4" w:rsidRDefault="007F532B">
          <w:pPr>
            <w:pStyle w:val="32"/>
            <w:tabs>
              <w:tab w:val="right" w:leader="dot" w:pos="4869"/>
            </w:tabs>
            <w:rPr>
              <w:rFonts w:eastAsiaTheme="minorEastAsia" w:cstheme="minorBidi"/>
              <w:bCs w:val="0"/>
              <w:noProof/>
              <w:sz w:val="22"/>
              <w:szCs w:val="22"/>
              <w:lang w:eastAsia="en-US"/>
            </w:rPr>
          </w:pPr>
          <w:hyperlink w:anchor="_Toc82569741" w:history="1">
            <w:r w:rsidR="001537D4" w:rsidRPr="0061416E">
              <w:rPr>
                <w:rStyle w:val="ae"/>
                <w:noProof/>
              </w:rPr>
              <w:t>Thug Captain</w:t>
            </w:r>
            <w:r w:rsidR="001537D4">
              <w:rPr>
                <w:noProof/>
                <w:webHidden/>
              </w:rPr>
              <w:tab/>
            </w:r>
            <w:r w:rsidR="001537D4">
              <w:rPr>
                <w:noProof/>
                <w:webHidden/>
              </w:rPr>
              <w:fldChar w:fldCharType="begin"/>
            </w:r>
            <w:r w:rsidR="001537D4">
              <w:rPr>
                <w:noProof/>
                <w:webHidden/>
              </w:rPr>
              <w:instrText xml:space="preserve"> PAGEREF _Toc82569741 \h </w:instrText>
            </w:r>
            <w:r w:rsidR="001537D4">
              <w:rPr>
                <w:noProof/>
                <w:webHidden/>
              </w:rPr>
            </w:r>
            <w:r w:rsidR="001537D4">
              <w:rPr>
                <w:noProof/>
                <w:webHidden/>
              </w:rPr>
              <w:fldChar w:fldCharType="separate"/>
            </w:r>
            <w:r w:rsidR="001537D4">
              <w:rPr>
                <w:noProof/>
                <w:webHidden/>
              </w:rPr>
              <w:t>150</w:t>
            </w:r>
            <w:r w:rsidR="001537D4">
              <w:rPr>
                <w:noProof/>
                <w:webHidden/>
              </w:rPr>
              <w:fldChar w:fldCharType="end"/>
            </w:r>
          </w:hyperlink>
        </w:p>
        <w:p w14:paraId="27544EF6" w14:textId="328F623E" w:rsidR="001537D4" w:rsidRDefault="007F532B">
          <w:pPr>
            <w:pStyle w:val="32"/>
            <w:tabs>
              <w:tab w:val="right" w:leader="dot" w:pos="4869"/>
            </w:tabs>
            <w:rPr>
              <w:rFonts w:eastAsiaTheme="minorEastAsia" w:cstheme="minorBidi"/>
              <w:bCs w:val="0"/>
              <w:noProof/>
              <w:sz w:val="22"/>
              <w:szCs w:val="22"/>
              <w:lang w:eastAsia="en-US"/>
            </w:rPr>
          </w:pPr>
          <w:hyperlink w:anchor="_Toc82569742" w:history="1">
            <w:r w:rsidR="001537D4" w:rsidRPr="0061416E">
              <w:rPr>
                <w:rStyle w:val="ae"/>
                <w:noProof/>
              </w:rPr>
              <w:t>Cult brute</w:t>
            </w:r>
            <w:r w:rsidR="001537D4">
              <w:rPr>
                <w:noProof/>
                <w:webHidden/>
              </w:rPr>
              <w:tab/>
            </w:r>
            <w:r w:rsidR="001537D4">
              <w:rPr>
                <w:noProof/>
                <w:webHidden/>
              </w:rPr>
              <w:fldChar w:fldCharType="begin"/>
            </w:r>
            <w:r w:rsidR="001537D4">
              <w:rPr>
                <w:noProof/>
                <w:webHidden/>
              </w:rPr>
              <w:instrText xml:space="preserve"> PAGEREF _Toc82569742 \h </w:instrText>
            </w:r>
            <w:r w:rsidR="001537D4">
              <w:rPr>
                <w:noProof/>
                <w:webHidden/>
              </w:rPr>
            </w:r>
            <w:r w:rsidR="001537D4">
              <w:rPr>
                <w:noProof/>
                <w:webHidden/>
              </w:rPr>
              <w:fldChar w:fldCharType="separate"/>
            </w:r>
            <w:r w:rsidR="001537D4">
              <w:rPr>
                <w:noProof/>
                <w:webHidden/>
              </w:rPr>
              <w:t>151</w:t>
            </w:r>
            <w:r w:rsidR="001537D4">
              <w:rPr>
                <w:noProof/>
                <w:webHidden/>
              </w:rPr>
              <w:fldChar w:fldCharType="end"/>
            </w:r>
          </w:hyperlink>
        </w:p>
        <w:p w14:paraId="6865FC1F" w14:textId="597C0DF3" w:rsidR="001537D4" w:rsidRDefault="007F532B">
          <w:pPr>
            <w:pStyle w:val="32"/>
            <w:tabs>
              <w:tab w:val="right" w:leader="dot" w:pos="4869"/>
            </w:tabs>
            <w:rPr>
              <w:rFonts w:eastAsiaTheme="minorEastAsia" w:cstheme="minorBidi"/>
              <w:bCs w:val="0"/>
              <w:noProof/>
              <w:sz w:val="22"/>
              <w:szCs w:val="22"/>
              <w:lang w:eastAsia="en-US"/>
            </w:rPr>
          </w:pPr>
          <w:hyperlink w:anchor="_Toc82569743" w:history="1">
            <w:r w:rsidR="001537D4" w:rsidRPr="0061416E">
              <w:rPr>
                <w:rStyle w:val="ae"/>
                <w:noProof/>
              </w:rPr>
              <w:t>Rogue 1</w:t>
            </w:r>
            <w:r w:rsidR="001537D4">
              <w:rPr>
                <w:noProof/>
                <w:webHidden/>
              </w:rPr>
              <w:tab/>
            </w:r>
            <w:r w:rsidR="001537D4">
              <w:rPr>
                <w:noProof/>
                <w:webHidden/>
              </w:rPr>
              <w:fldChar w:fldCharType="begin"/>
            </w:r>
            <w:r w:rsidR="001537D4">
              <w:rPr>
                <w:noProof/>
                <w:webHidden/>
              </w:rPr>
              <w:instrText xml:space="preserve"> PAGEREF _Toc82569743 \h </w:instrText>
            </w:r>
            <w:r w:rsidR="001537D4">
              <w:rPr>
                <w:noProof/>
                <w:webHidden/>
              </w:rPr>
            </w:r>
            <w:r w:rsidR="001537D4">
              <w:rPr>
                <w:noProof/>
                <w:webHidden/>
              </w:rPr>
              <w:fldChar w:fldCharType="separate"/>
            </w:r>
            <w:r w:rsidR="001537D4">
              <w:rPr>
                <w:noProof/>
                <w:webHidden/>
              </w:rPr>
              <w:t>151</w:t>
            </w:r>
            <w:r w:rsidR="001537D4">
              <w:rPr>
                <w:noProof/>
                <w:webHidden/>
              </w:rPr>
              <w:fldChar w:fldCharType="end"/>
            </w:r>
          </w:hyperlink>
        </w:p>
        <w:p w14:paraId="2B86196A" w14:textId="28072399" w:rsidR="001537D4" w:rsidRDefault="007F532B">
          <w:pPr>
            <w:pStyle w:val="32"/>
            <w:tabs>
              <w:tab w:val="right" w:leader="dot" w:pos="4869"/>
            </w:tabs>
            <w:rPr>
              <w:rFonts w:eastAsiaTheme="minorEastAsia" w:cstheme="minorBidi"/>
              <w:bCs w:val="0"/>
              <w:noProof/>
              <w:sz w:val="22"/>
              <w:szCs w:val="22"/>
              <w:lang w:eastAsia="en-US"/>
            </w:rPr>
          </w:pPr>
          <w:hyperlink w:anchor="_Toc82569744" w:history="1">
            <w:r w:rsidR="001537D4" w:rsidRPr="0061416E">
              <w:rPr>
                <w:rStyle w:val="ae"/>
                <w:noProof/>
              </w:rPr>
              <w:t>Bandit Lord)</w:t>
            </w:r>
            <w:r w:rsidR="001537D4">
              <w:rPr>
                <w:noProof/>
                <w:webHidden/>
              </w:rPr>
              <w:tab/>
            </w:r>
            <w:r w:rsidR="001537D4">
              <w:rPr>
                <w:noProof/>
                <w:webHidden/>
              </w:rPr>
              <w:fldChar w:fldCharType="begin"/>
            </w:r>
            <w:r w:rsidR="001537D4">
              <w:rPr>
                <w:noProof/>
                <w:webHidden/>
              </w:rPr>
              <w:instrText xml:space="preserve"> PAGEREF _Toc82569744 \h </w:instrText>
            </w:r>
            <w:r w:rsidR="001537D4">
              <w:rPr>
                <w:noProof/>
                <w:webHidden/>
              </w:rPr>
            </w:r>
            <w:r w:rsidR="001537D4">
              <w:rPr>
                <w:noProof/>
                <w:webHidden/>
              </w:rPr>
              <w:fldChar w:fldCharType="separate"/>
            </w:r>
            <w:r w:rsidR="001537D4">
              <w:rPr>
                <w:noProof/>
                <w:webHidden/>
              </w:rPr>
              <w:t>152</w:t>
            </w:r>
            <w:r w:rsidR="001537D4">
              <w:rPr>
                <w:noProof/>
                <w:webHidden/>
              </w:rPr>
              <w:fldChar w:fldCharType="end"/>
            </w:r>
          </w:hyperlink>
        </w:p>
        <w:p w14:paraId="5289BD6A" w14:textId="64FB6CCC" w:rsidR="001537D4" w:rsidRDefault="007F532B">
          <w:pPr>
            <w:pStyle w:val="32"/>
            <w:tabs>
              <w:tab w:val="right" w:leader="dot" w:pos="4869"/>
            </w:tabs>
            <w:rPr>
              <w:rFonts w:eastAsiaTheme="minorEastAsia" w:cstheme="minorBidi"/>
              <w:bCs w:val="0"/>
              <w:noProof/>
              <w:sz w:val="22"/>
              <w:szCs w:val="22"/>
              <w:lang w:eastAsia="en-US"/>
            </w:rPr>
          </w:pPr>
          <w:hyperlink w:anchor="_Toc82569745" w:history="1">
            <w:r w:rsidR="001537D4" w:rsidRPr="0061416E">
              <w:rPr>
                <w:rStyle w:val="ae"/>
                <w:noProof/>
              </w:rPr>
              <w:t>Cult Stalker</w:t>
            </w:r>
            <w:r w:rsidR="001537D4">
              <w:rPr>
                <w:noProof/>
                <w:webHidden/>
              </w:rPr>
              <w:tab/>
            </w:r>
            <w:r w:rsidR="001537D4">
              <w:rPr>
                <w:noProof/>
                <w:webHidden/>
              </w:rPr>
              <w:fldChar w:fldCharType="begin"/>
            </w:r>
            <w:r w:rsidR="001537D4">
              <w:rPr>
                <w:noProof/>
                <w:webHidden/>
              </w:rPr>
              <w:instrText xml:space="preserve"> PAGEREF _Toc82569745 \h </w:instrText>
            </w:r>
            <w:r w:rsidR="001537D4">
              <w:rPr>
                <w:noProof/>
                <w:webHidden/>
              </w:rPr>
            </w:r>
            <w:r w:rsidR="001537D4">
              <w:rPr>
                <w:noProof/>
                <w:webHidden/>
              </w:rPr>
              <w:fldChar w:fldCharType="separate"/>
            </w:r>
            <w:r w:rsidR="001537D4">
              <w:rPr>
                <w:noProof/>
                <w:webHidden/>
              </w:rPr>
              <w:t>152</w:t>
            </w:r>
            <w:r w:rsidR="001537D4">
              <w:rPr>
                <w:noProof/>
                <w:webHidden/>
              </w:rPr>
              <w:fldChar w:fldCharType="end"/>
            </w:r>
          </w:hyperlink>
        </w:p>
        <w:p w14:paraId="09347769" w14:textId="79CB6768" w:rsidR="001537D4" w:rsidRDefault="007F532B">
          <w:pPr>
            <w:pStyle w:val="32"/>
            <w:tabs>
              <w:tab w:val="right" w:leader="dot" w:pos="4869"/>
            </w:tabs>
            <w:rPr>
              <w:rFonts w:eastAsiaTheme="minorEastAsia" w:cstheme="minorBidi"/>
              <w:bCs w:val="0"/>
              <w:noProof/>
              <w:sz w:val="22"/>
              <w:szCs w:val="22"/>
              <w:lang w:eastAsia="en-US"/>
            </w:rPr>
          </w:pPr>
          <w:hyperlink w:anchor="_Toc82569746" w:history="1">
            <w:r w:rsidR="001537D4" w:rsidRPr="0061416E">
              <w:rPr>
                <w:rStyle w:val="ae"/>
                <w:noProof/>
              </w:rPr>
              <w:t>ROGUE 3rd level Assassin</w:t>
            </w:r>
            <w:r w:rsidR="001537D4">
              <w:rPr>
                <w:noProof/>
                <w:webHidden/>
              </w:rPr>
              <w:tab/>
            </w:r>
            <w:r w:rsidR="001537D4">
              <w:rPr>
                <w:noProof/>
                <w:webHidden/>
              </w:rPr>
              <w:fldChar w:fldCharType="begin"/>
            </w:r>
            <w:r w:rsidR="001537D4">
              <w:rPr>
                <w:noProof/>
                <w:webHidden/>
              </w:rPr>
              <w:instrText xml:space="preserve"> PAGEREF _Toc82569746 \h </w:instrText>
            </w:r>
            <w:r w:rsidR="001537D4">
              <w:rPr>
                <w:noProof/>
                <w:webHidden/>
              </w:rPr>
            </w:r>
            <w:r w:rsidR="001537D4">
              <w:rPr>
                <w:noProof/>
                <w:webHidden/>
              </w:rPr>
              <w:fldChar w:fldCharType="separate"/>
            </w:r>
            <w:r w:rsidR="001537D4">
              <w:rPr>
                <w:noProof/>
                <w:webHidden/>
              </w:rPr>
              <w:t>153</w:t>
            </w:r>
            <w:r w:rsidR="001537D4">
              <w:rPr>
                <w:noProof/>
                <w:webHidden/>
              </w:rPr>
              <w:fldChar w:fldCharType="end"/>
            </w:r>
          </w:hyperlink>
        </w:p>
        <w:p w14:paraId="3CD599D6" w14:textId="4AE1D89D" w:rsidR="001537D4" w:rsidRDefault="007F532B">
          <w:pPr>
            <w:pStyle w:val="32"/>
            <w:tabs>
              <w:tab w:val="right" w:leader="dot" w:pos="4869"/>
            </w:tabs>
            <w:rPr>
              <w:rFonts w:eastAsiaTheme="minorEastAsia" w:cstheme="minorBidi"/>
              <w:bCs w:val="0"/>
              <w:noProof/>
              <w:sz w:val="22"/>
              <w:szCs w:val="22"/>
              <w:lang w:eastAsia="en-US"/>
            </w:rPr>
          </w:pPr>
          <w:hyperlink w:anchor="_Toc82569747" w:history="1">
            <w:r w:rsidR="001537D4" w:rsidRPr="0061416E">
              <w:rPr>
                <w:rStyle w:val="ae"/>
                <w:noProof/>
              </w:rPr>
              <w:t>ROGUE 6th level Assassin</w:t>
            </w:r>
            <w:r w:rsidR="001537D4">
              <w:rPr>
                <w:noProof/>
                <w:webHidden/>
              </w:rPr>
              <w:tab/>
            </w:r>
            <w:r w:rsidR="001537D4">
              <w:rPr>
                <w:noProof/>
                <w:webHidden/>
              </w:rPr>
              <w:fldChar w:fldCharType="begin"/>
            </w:r>
            <w:r w:rsidR="001537D4">
              <w:rPr>
                <w:noProof/>
                <w:webHidden/>
              </w:rPr>
              <w:instrText xml:space="preserve"> PAGEREF _Toc82569747 \h </w:instrText>
            </w:r>
            <w:r w:rsidR="001537D4">
              <w:rPr>
                <w:noProof/>
                <w:webHidden/>
              </w:rPr>
            </w:r>
            <w:r w:rsidR="001537D4">
              <w:rPr>
                <w:noProof/>
                <w:webHidden/>
              </w:rPr>
              <w:fldChar w:fldCharType="separate"/>
            </w:r>
            <w:r w:rsidR="001537D4">
              <w:rPr>
                <w:noProof/>
                <w:webHidden/>
              </w:rPr>
              <w:t>153</w:t>
            </w:r>
            <w:r w:rsidR="001537D4">
              <w:rPr>
                <w:noProof/>
                <w:webHidden/>
              </w:rPr>
              <w:fldChar w:fldCharType="end"/>
            </w:r>
          </w:hyperlink>
        </w:p>
        <w:p w14:paraId="697B8466" w14:textId="63E3FB74" w:rsidR="001537D4" w:rsidRDefault="007F532B">
          <w:pPr>
            <w:pStyle w:val="32"/>
            <w:tabs>
              <w:tab w:val="right" w:leader="dot" w:pos="4869"/>
            </w:tabs>
            <w:rPr>
              <w:rFonts w:eastAsiaTheme="minorEastAsia" w:cstheme="minorBidi"/>
              <w:bCs w:val="0"/>
              <w:noProof/>
              <w:sz w:val="22"/>
              <w:szCs w:val="22"/>
              <w:lang w:eastAsia="en-US"/>
            </w:rPr>
          </w:pPr>
          <w:hyperlink w:anchor="_Toc82569748" w:history="1">
            <w:r w:rsidR="001537D4" w:rsidRPr="0061416E">
              <w:rPr>
                <w:rStyle w:val="ae"/>
                <w:noProof/>
              </w:rPr>
              <w:t>ROGUE</w:t>
            </w:r>
            <w:r w:rsidR="001537D4">
              <w:rPr>
                <w:noProof/>
                <w:webHidden/>
              </w:rPr>
              <w:tab/>
            </w:r>
            <w:r w:rsidR="001537D4">
              <w:rPr>
                <w:noProof/>
                <w:webHidden/>
              </w:rPr>
              <w:fldChar w:fldCharType="begin"/>
            </w:r>
            <w:r w:rsidR="001537D4">
              <w:rPr>
                <w:noProof/>
                <w:webHidden/>
              </w:rPr>
              <w:instrText xml:space="preserve"> PAGEREF _Toc82569748 \h </w:instrText>
            </w:r>
            <w:r w:rsidR="001537D4">
              <w:rPr>
                <w:noProof/>
                <w:webHidden/>
              </w:rPr>
            </w:r>
            <w:r w:rsidR="001537D4">
              <w:rPr>
                <w:noProof/>
                <w:webHidden/>
              </w:rPr>
              <w:fldChar w:fldCharType="separate"/>
            </w:r>
            <w:r w:rsidR="001537D4">
              <w:rPr>
                <w:noProof/>
                <w:webHidden/>
              </w:rPr>
              <w:t>154</w:t>
            </w:r>
            <w:r w:rsidR="001537D4">
              <w:rPr>
                <w:noProof/>
                <w:webHidden/>
              </w:rPr>
              <w:fldChar w:fldCharType="end"/>
            </w:r>
          </w:hyperlink>
        </w:p>
        <w:p w14:paraId="42933F35" w14:textId="7BD26754" w:rsidR="001537D4" w:rsidRDefault="007F532B">
          <w:pPr>
            <w:pStyle w:val="32"/>
            <w:tabs>
              <w:tab w:val="right" w:leader="dot" w:pos="4869"/>
            </w:tabs>
            <w:rPr>
              <w:rFonts w:eastAsiaTheme="minorEastAsia" w:cstheme="minorBidi"/>
              <w:bCs w:val="0"/>
              <w:noProof/>
              <w:sz w:val="22"/>
              <w:szCs w:val="22"/>
              <w:lang w:eastAsia="en-US"/>
            </w:rPr>
          </w:pPr>
          <w:hyperlink w:anchor="_Toc82569749" w:history="1">
            <w:r w:rsidR="001537D4" w:rsidRPr="0061416E">
              <w:rPr>
                <w:rStyle w:val="ae"/>
                <w:noProof/>
              </w:rPr>
              <w:t>ROGUE 12th level Assassin</w:t>
            </w:r>
            <w:r w:rsidR="001537D4">
              <w:rPr>
                <w:noProof/>
                <w:webHidden/>
              </w:rPr>
              <w:tab/>
            </w:r>
            <w:r w:rsidR="001537D4">
              <w:rPr>
                <w:noProof/>
                <w:webHidden/>
              </w:rPr>
              <w:fldChar w:fldCharType="begin"/>
            </w:r>
            <w:r w:rsidR="001537D4">
              <w:rPr>
                <w:noProof/>
                <w:webHidden/>
              </w:rPr>
              <w:instrText xml:space="preserve"> PAGEREF _Toc82569749 \h </w:instrText>
            </w:r>
            <w:r w:rsidR="001537D4">
              <w:rPr>
                <w:noProof/>
                <w:webHidden/>
              </w:rPr>
            </w:r>
            <w:r w:rsidR="001537D4">
              <w:rPr>
                <w:noProof/>
                <w:webHidden/>
              </w:rPr>
              <w:fldChar w:fldCharType="separate"/>
            </w:r>
            <w:r w:rsidR="001537D4">
              <w:rPr>
                <w:noProof/>
                <w:webHidden/>
              </w:rPr>
              <w:t>154</w:t>
            </w:r>
            <w:r w:rsidR="001537D4">
              <w:rPr>
                <w:noProof/>
                <w:webHidden/>
              </w:rPr>
              <w:fldChar w:fldCharType="end"/>
            </w:r>
          </w:hyperlink>
        </w:p>
        <w:p w14:paraId="25EC9B4A" w14:textId="56CD8484" w:rsidR="001537D4" w:rsidRDefault="007F532B">
          <w:pPr>
            <w:pStyle w:val="32"/>
            <w:tabs>
              <w:tab w:val="right" w:leader="dot" w:pos="4869"/>
            </w:tabs>
            <w:rPr>
              <w:rFonts w:eastAsiaTheme="minorEastAsia" w:cstheme="minorBidi"/>
              <w:bCs w:val="0"/>
              <w:noProof/>
              <w:sz w:val="22"/>
              <w:szCs w:val="22"/>
              <w:lang w:eastAsia="en-US"/>
            </w:rPr>
          </w:pPr>
          <w:hyperlink w:anchor="_Toc82569750" w:history="1">
            <w:r w:rsidR="001537D4" w:rsidRPr="0061416E">
              <w:rPr>
                <w:rStyle w:val="ae"/>
                <w:noProof/>
              </w:rPr>
              <w:t>ROGUE 15th level Assassin</w:t>
            </w:r>
            <w:r w:rsidR="001537D4">
              <w:rPr>
                <w:noProof/>
                <w:webHidden/>
              </w:rPr>
              <w:tab/>
            </w:r>
            <w:r w:rsidR="001537D4">
              <w:rPr>
                <w:noProof/>
                <w:webHidden/>
              </w:rPr>
              <w:fldChar w:fldCharType="begin"/>
            </w:r>
            <w:r w:rsidR="001537D4">
              <w:rPr>
                <w:noProof/>
                <w:webHidden/>
              </w:rPr>
              <w:instrText xml:space="preserve"> PAGEREF _Toc82569750 \h </w:instrText>
            </w:r>
            <w:r w:rsidR="001537D4">
              <w:rPr>
                <w:noProof/>
                <w:webHidden/>
              </w:rPr>
            </w:r>
            <w:r w:rsidR="001537D4">
              <w:rPr>
                <w:noProof/>
                <w:webHidden/>
              </w:rPr>
              <w:fldChar w:fldCharType="separate"/>
            </w:r>
            <w:r w:rsidR="001537D4">
              <w:rPr>
                <w:noProof/>
                <w:webHidden/>
              </w:rPr>
              <w:t>155</w:t>
            </w:r>
            <w:r w:rsidR="001537D4">
              <w:rPr>
                <w:noProof/>
                <w:webHidden/>
              </w:rPr>
              <w:fldChar w:fldCharType="end"/>
            </w:r>
          </w:hyperlink>
        </w:p>
        <w:p w14:paraId="010E20DB" w14:textId="3C5BBCD4" w:rsidR="001537D4" w:rsidRDefault="007F532B">
          <w:pPr>
            <w:pStyle w:val="32"/>
            <w:tabs>
              <w:tab w:val="right" w:leader="dot" w:pos="4869"/>
            </w:tabs>
            <w:rPr>
              <w:rFonts w:eastAsiaTheme="minorEastAsia" w:cstheme="minorBidi"/>
              <w:bCs w:val="0"/>
              <w:noProof/>
              <w:sz w:val="22"/>
              <w:szCs w:val="22"/>
              <w:lang w:eastAsia="en-US"/>
            </w:rPr>
          </w:pPr>
          <w:hyperlink w:anchor="_Toc82569751" w:history="1">
            <w:r w:rsidR="001537D4" w:rsidRPr="0061416E">
              <w:rPr>
                <w:rStyle w:val="ae"/>
                <w:noProof/>
              </w:rPr>
              <w:t>ROGUE</w:t>
            </w:r>
            <w:r w:rsidR="001537D4">
              <w:rPr>
                <w:noProof/>
                <w:webHidden/>
              </w:rPr>
              <w:tab/>
            </w:r>
            <w:r w:rsidR="001537D4">
              <w:rPr>
                <w:noProof/>
                <w:webHidden/>
              </w:rPr>
              <w:fldChar w:fldCharType="begin"/>
            </w:r>
            <w:r w:rsidR="001537D4">
              <w:rPr>
                <w:noProof/>
                <w:webHidden/>
              </w:rPr>
              <w:instrText xml:space="preserve"> PAGEREF _Toc82569751 \h </w:instrText>
            </w:r>
            <w:r w:rsidR="001537D4">
              <w:rPr>
                <w:noProof/>
                <w:webHidden/>
              </w:rPr>
            </w:r>
            <w:r w:rsidR="001537D4">
              <w:rPr>
                <w:noProof/>
                <w:webHidden/>
              </w:rPr>
              <w:fldChar w:fldCharType="separate"/>
            </w:r>
            <w:r w:rsidR="001537D4">
              <w:rPr>
                <w:noProof/>
                <w:webHidden/>
              </w:rPr>
              <w:t>155</w:t>
            </w:r>
            <w:r w:rsidR="001537D4">
              <w:rPr>
                <w:noProof/>
                <w:webHidden/>
              </w:rPr>
              <w:fldChar w:fldCharType="end"/>
            </w:r>
          </w:hyperlink>
        </w:p>
        <w:p w14:paraId="160F232A" w14:textId="3E9F2C0C" w:rsidR="001537D4" w:rsidRDefault="007F532B">
          <w:pPr>
            <w:pStyle w:val="32"/>
            <w:tabs>
              <w:tab w:val="right" w:leader="dot" w:pos="4869"/>
            </w:tabs>
            <w:rPr>
              <w:rFonts w:eastAsiaTheme="minorEastAsia" w:cstheme="minorBidi"/>
              <w:bCs w:val="0"/>
              <w:noProof/>
              <w:sz w:val="22"/>
              <w:szCs w:val="22"/>
              <w:lang w:eastAsia="en-US"/>
            </w:rPr>
          </w:pPr>
          <w:hyperlink w:anchor="_Toc82569752" w:history="1">
            <w:r w:rsidR="001537D4" w:rsidRPr="0061416E">
              <w:rPr>
                <w:rStyle w:val="ae"/>
                <w:noProof/>
              </w:rPr>
              <w:t>Bandit Lord</w:t>
            </w:r>
            <w:r w:rsidR="001537D4">
              <w:rPr>
                <w:noProof/>
                <w:webHidden/>
              </w:rPr>
              <w:tab/>
            </w:r>
            <w:r w:rsidR="001537D4">
              <w:rPr>
                <w:noProof/>
                <w:webHidden/>
              </w:rPr>
              <w:fldChar w:fldCharType="begin"/>
            </w:r>
            <w:r w:rsidR="001537D4">
              <w:rPr>
                <w:noProof/>
                <w:webHidden/>
              </w:rPr>
              <w:instrText xml:space="preserve"> PAGEREF _Toc82569752 \h </w:instrText>
            </w:r>
            <w:r w:rsidR="001537D4">
              <w:rPr>
                <w:noProof/>
                <w:webHidden/>
              </w:rPr>
            </w:r>
            <w:r w:rsidR="001537D4">
              <w:rPr>
                <w:noProof/>
                <w:webHidden/>
              </w:rPr>
              <w:fldChar w:fldCharType="separate"/>
            </w:r>
            <w:r w:rsidR="001537D4">
              <w:rPr>
                <w:noProof/>
                <w:webHidden/>
              </w:rPr>
              <w:t>156</w:t>
            </w:r>
            <w:r w:rsidR="001537D4">
              <w:rPr>
                <w:noProof/>
                <w:webHidden/>
              </w:rPr>
              <w:fldChar w:fldCharType="end"/>
            </w:r>
          </w:hyperlink>
        </w:p>
        <w:p w14:paraId="5DC4BF2D" w14:textId="429C0EE1" w:rsidR="001537D4" w:rsidRDefault="007F532B">
          <w:pPr>
            <w:pStyle w:val="32"/>
            <w:tabs>
              <w:tab w:val="right" w:leader="dot" w:pos="4869"/>
            </w:tabs>
            <w:rPr>
              <w:rFonts w:eastAsiaTheme="minorEastAsia" w:cstheme="minorBidi"/>
              <w:bCs w:val="0"/>
              <w:noProof/>
              <w:sz w:val="22"/>
              <w:szCs w:val="22"/>
              <w:lang w:eastAsia="en-US"/>
            </w:rPr>
          </w:pPr>
          <w:hyperlink w:anchor="_Toc82569753" w:history="1">
            <w:r w:rsidR="001537D4" w:rsidRPr="0061416E">
              <w:rPr>
                <w:rStyle w:val="ae"/>
                <w:noProof/>
              </w:rPr>
              <w:t>ROGUE 18th level Thief</w:t>
            </w:r>
            <w:r w:rsidR="001537D4">
              <w:rPr>
                <w:noProof/>
                <w:webHidden/>
              </w:rPr>
              <w:tab/>
            </w:r>
            <w:r w:rsidR="001537D4">
              <w:rPr>
                <w:noProof/>
                <w:webHidden/>
              </w:rPr>
              <w:fldChar w:fldCharType="begin"/>
            </w:r>
            <w:r w:rsidR="001537D4">
              <w:rPr>
                <w:noProof/>
                <w:webHidden/>
              </w:rPr>
              <w:instrText xml:space="preserve"> PAGEREF _Toc82569753 \h </w:instrText>
            </w:r>
            <w:r w:rsidR="001537D4">
              <w:rPr>
                <w:noProof/>
                <w:webHidden/>
              </w:rPr>
            </w:r>
            <w:r w:rsidR="001537D4">
              <w:rPr>
                <w:noProof/>
                <w:webHidden/>
              </w:rPr>
              <w:fldChar w:fldCharType="separate"/>
            </w:r>
            <w:r w:rsidR="001537D4">
              <w:rPr>
                <w:noProof/>
                <w:webHidden/>
              </w:rPr>
              <w:t>156</w:t>
            </w:r>
            <w:r w:rsidR="001537D4">
              <w:rPr>
                <w:noProof/>
                <w:webHidden/>
              </w:rPr>
              <w:fldChar w:fldCharType="end"/>
            </w:r>
          </w:hyperlink>
        </w:p>
        <w:p w14:paraId="5FE6FA2C" w14:textId="7D106E65" w:rsidR="001537D4" w:rsidRDefault="007F532B">
          <w:pPr>
            <w:pStyle w:val="32"/>
            <w:tabs>
              <w:tab w:val="right" w:leader="dot" w:pos="4869"/>
            </w:tabs>
            <w:rPr>
              <w:rFonts w:eastAsiaTheme="minorEastAsia" w:cstheme="minorBidi"/>
              <w:bCs w:val="0"/>
              <w:noProof/>
              <w:sz w:val="22"/>
              <w:szCs w:val="22"/>
              <w:lang w:eastAsia="en-US"/>
            </w:rPr>
          </w:pPr>
          <w:hyperlink w:anchor="_Toc82569754" w:history="1">
            <w:r w:rsidR="001537D4" w:rsidRPr="0061416E">
              <w:rPr>
                <w:rStyle w:val="ae"/>
                <w:noProof/>
              </w:rPr>
              <w:t>RANGER 18th level Skirmisher</w:t>
            </w:r>
            <w:r w:rsidR="001537D4">
              <w:rPr>
                <w:noProof/>
                <w:webHidden/>
              </w:rPr>
              <w:tab/>
            </w:r>
            <w:r w:rsidR="001537D4">
              <w:rPr>
                <w:noProof/>
                <w:webHidden/>
              </w:rPr>
              <w:fldChar w:fldCharType="begin"/>
            </w:r>
            <w:r w:rsidR="001537D4">
              <w:rPr>
                <w:noProof/>
                <w:webHidden/>
              </w:rPr>
              <w:instrText xml:space="preserve"> PAGEREF _Toc82569754 \h </w:instrText>
            </w:r>
            <w:r w:rsidR="001537D4">
              <w:rPr>
                <w:noProof/>
                <w:webHidden/>
              </w:rPr>
            </w:r>
            <w:r w:rsidR="001537D4">
              <w:rPr>
                <w:noProof/>
                <w:webHidden/>
              </w:rPr>
              <w:fldChar w:fldCharType="separate"/>
            </w:r>
            <w:r w:rsidR="001537D4">
              <w:rPr>
                <w:noProof/>
                <w:webHidden/>
              </w:rPr>
              <w:t>157</w:t>
            </w:r>
            <w:r w:rsidR="001537D4">
              <w:rPr>
                <w:noProof/>
                <w:webHidden/>
              </w:rPr>
              <w:fldChar w:fldCharType="end"/>
            </w:r>
          </w:hyperlink>
        </w:p>
        <w:p w14:paraId="3B1863D2" w14:textId="24168ECA" w:rsidR="001537D4" w:rsidRDefault="007F532B">
          <w:pPr>
            <w:pStyle w:val="32"/>
            <w:tabs>
              <w:tab w:val="right" w:leader="dot" w:pos="4869"/>
            </w:tabs>
            <w:rPr>
              <w:rFonts w:eastAsiaTheme="minorEastAsia" w:cstheme="minorBidi"/>
              <w:bCs w:val="0"/>
              <w:noProof/>
              <w:sz w:val="22"/>
              <w:szCs w:val="22"/>
              <w:lang w:eastAsia="en-US"/>
            </w:rPr>
          </w:pPr>
          <w:hyperlink w:anchor="_Toc82569755" w:history="1">
            <w:r w:rsidR="001537D4" w:rsidRPr="0061416E">
              <w:rPr>
                <w:rStyle w:val="ae"/>
                <w:noProof/>
              </w:rPr>
              <w:t>Outlaw</w:t>
            </w:r>
            <w:r w:rsidR="001537D4">
              <w:rPr>
                <w:noProof/>
                <w:webHidden/>
              </w:rPr>
              <w:tab/>
            </w:r>
            <w:r w:rsidR="001537D4">
              <w:rPr>
                <w:noProof/>
                <w:webHidden/>
              </w:rPr>
              <w:fldChar w:fldCharType="begin"/>
            </w:r>
            <w:r w:rsidR="001537D4">
              <w:rPr>
                <w:noProof/>
                <w:webHidden/>
              </w:rPr>
              <w:instrText xml:space="preserve"> PAGEREF _Toc82569755 \h </w:instrText>
            </w:r>
            <w:r w:rsidR="001537D4">
              <w:rPr>
                <w:noProof/>
                <w:webHidden/>
              </w:rPr>
            </w:r>
            <w:r w:rsidR="001537D4">
              <w:rPr>
                <w:noProof/>
                <w:webHidden/>
              </w:rPr>
              <w:fldChar w:fldCharType="separate"/>
            </w:r>
            <w:r w:rsidR="001537D4">
              <w:rPr>
                <w:noProof/>
                <w:webHidden/>
              </w:rPr>
              <w:t>159</w:t>
            </w:r>
            <w:r w:rsidR="001537D4">
              <w:rPr>
                <w:noProof/>
                <w:webHidden/>
              </w:rPr>
              <w:fldChar w:fldCharType="end"/>
            </w:r>
          </w:hyperlink>
        </w:p>
        <w:p w14:paraId="31BA301A" w14:textId="2B0417D2" w:rsidR="001537D4" w:rsidRDefault="007F532B">
          <w:pPr>
            <w:pStyle w:val="32"/>
            <w:tabs>
              <w:tab w:val="right" w:leader="dot" w:pos="4869"/>
            </w:tabs>
            <w:rPr>
              <w:rFonts w:eastAsiaTheme="minorEastAsia" w:cstheme="minorBidi"/>
              <w:bCs w:val="0"/>
              <w:noProof/>
              <w:sz w:val="22"/>
              <w:szCs w:val="22"/>
              <w:lang w:eastAsia="en-US"/>
            </w:rPr>
          </w:pPr>
          <w:hyperlink w:anchor="_Toc82569756" w:history="1">
            <w:r w:rsidR="001537D4" w:rsidRPr="0061416E">
              <w:rPr>
                <w:rStyle w:val="ae"/>
                <w:noProof/>
              </w:rPr>
              <w:t>Rilsa Rael</w:t>
            </w:r>
            <w:r w:rsidR="001537D4">
              <w:rPr>
                <w:noProof/>
                <w:webHidden/>
              </w:rPr>
              <w:tab/>
            </w:r>
            <w:r w:rsidR="001537D4">
              <w:rPr>
                <w:noProof/>
                <w:webHidden/>
              </w:rPr>
              <w:fldChar w:fldCharType="begin"/>
            </w:r>
            <w:r w:rsidR="001537D4">
              <w:rPr>
                <w:noProof/>
                <w:webHidden/>
              </w:rPr>
              <w:instrText xml:space="preserve"> PAGEREF _Toc82569756 \h </w:instrText>
            </w:r>
            <w:r w:rsidR="001537D4">
              <w:rPr>
                <w:noProof/>
                <w:webHidden/>
              </w:rPr>
            </w:r>
            <w:r w:rsidR="001537D4">
              <w:rPr>
                <w:noProof/>
                <w:webHidden/>
              </w:rPr>
              <w:fldChar w:fldCharType="separate"/>
            </w:r>
            <w:r w:rsidR="001537D4">
              <w:rPr>
                <w:noProof/>
                <w:webHidden/>
              </w:rPr>
              <w:t>159</w:t>
            </w:r>
            <w:r w:rsidR="001537D4">
              <w:rPr>
                <w:noProof/>
                <w:webHidden/>
              </w:rPr>
              <w:fldChar w:fldCharType="end"/>
            </w:r>
          </w:hyperlink>
        </w:p>
        <w:p w14:paraId="4ED433DB" w14:textId="0B48CC01" w:rsidR="001537D4" w:rsidRDefault="007F532B">
          <w:pPr>
            <w:pStyle w:val="32"/>
            <w:tabs>
              <w:tab w:val="right" w:leader="dot" w:pos="4869"/>
            </w:tabs>
            <w:rPr>
              <w:rFonts w:eastAsiaTheme="minorEastAsia" w:cstheme="minorBidi"/>
              <w:bCs w:val="0"/>
              <w:noProof/>
              <w:sz w:val="22"/>
              <w:szCs w:val="22"/>
              <w:lang w:eastAsia="en-US"/>
            </w:rPr>
          </w:pPr>
          <w:hyperlink w:anchor="_Toc82569757" w:history="1">
            <w:r w:rsidR="001537D4" w:rsidRPr="0061416E">
              <w:rPr>
                <w:rStyle w:val="ae"/>
                <w:noProof/>
              </w:rPr>
              <w:t>Master Thief</w:t>
            </w:r>
            <w:r w:rsidR="001537D4">
              <w:rPr>
                <w:noProof/>
                <w:webHidden/>
              </w:rPr>
              <w:tab/>
            </w:r>
            <w:r w:rsidR="001537D4">
              <w:rPr>
                <w:noProof/>
                <w:webHidden/>
              </w:rPr>
              <w:fldChar w:fldCharType="begin"/>
            </w:r>
            <w:r w:rsidR="001537D4">
              <w:rPr>
                <w:noProof/>
                <w:webHidden/>
              </w:rPr>
              <w:instrText xml:space="preserve"> PAGEREF _Toc82569757 \h </w:instrText>
            </w:r>
            <w:r w:rsidR="001537D4">
              <w:rPr>
                <w:noProof/>
                <w:webHidden/>
              </w:rPr>
            </w:r>
            <w:r w:rsidR="001537D4">
              <w:rPr>
                <w:noProof/>
                <w:webHidden/>
              </w:rPr>
              <w:fldChar w:fldCharType="separate"/>
            </w:r>
            <w:r w:rsidR="001537D4">
              <w:rPr>
                <w:noProof/>
                <w:webHidden/>
              </w:rPr>
              <w:t>160</w:t>
            </w:r>
            <w:r w:rsidR="001537D4">
              <w:rPr>
                <w:noProof/>
                <w:webHidden/>
              </w:rPr>
              <w:fldChar w:fldCharType="end"/>
            </w:r>
          </w:hyperlink>
        </w:p>
        <w:p w14:paraId="3DD62D4E" w14:textId="738418B1" w:rsidR="001537D4" w:rsidRDefault="007F532B">
          <w:pPr>
            <w:pStyle w:val="32"/>
            <w:tabs>
              <w:tab w:val="right" w:leader="dot" w:pos="4869"/>
            </w:tabs>
            <w:rPr>
              <w:rFonts w:eastAsiaTheme="minorEastAsia" w:cstheme="minorBidi"/>
              <w:bCs w:val="0"/>
              <w:noProof/>
              <w:sz w:val="22"/>
              <w:szCs w:val="22"/>
              <w:lang w:eastAsia="en-US"/>
            </w:rPr>
          </w:pPr>
          <w:hyperlink w:anchor="_Toc82569758" w:history="1">
            <w:r w:rsidR="001537D4" w:rsidRPr="0061416E">
              <w:rPr>
                <w:rStyle w:val="ae"/>
                <w:noProof/>
                <w:lang w:eastAsia="zh-CN"/>
              </w:rPr>
              <w:t>Second-Rate Thief</w:t>
            </w:r>
            <w:r w:rsidR="001537D4">
              <w:rPr>
                <w:noProof/>
                <w:webHidden/>
              </w:rPr>
              <w:tab/>
            </w:r>
            <w:r w:rsidR="001537D4">
              <w:rPr>
                <w:noProof/>
                <w:webHidden/>
              </w:rPr>
              <w:fldChar w:fldCharType="begin"/>
            </w:r>
            <w:r w:rsidR="001537D4">
              <w:rPr>
                <w:noProof/>
                <w:webHidden/>
              </w:rPr>
              <w:instrText xml:space="preserve"> PAGEREF _Toc82569758 \h </w:instrText>
            </w:r>
            <w:r w:rsidR="001537D4">
              <w:rPr>
                <w:noProof/>
                <w:webHidden/>
              </w:rPr>
            </w:r>
            <w:r w:rsidR="001537D4">
              <w:rPr>
                <w:noProof/>
                <w:webHidden/>
              </w:rPr>
              <w:fldChar w:fldCharType="separate"/>
            </w:r>
            <w:r w:rsidR="001537D4">
              <w:rPr>
                <w:noProof/>
                <w:webHidden/>
              </w:rPr>
              <w:t>160</w:t>
            </w:r>
            <w:r w:rsidR="001537D4">
              <w:rPr>
                <w:noProof/>
                <w:webHidden/>
              </w:rPr>
              <w:fldChar w:fldCharType="end"/>
            </w:r>
          </w:hyperlink>
        </w:p>
        <w:p w14:paraId="5C94CD85" w14:textId="4AD39CBD" w:rsidR="001537D4" w:rsidRDefault="007F532B">
          <w:pPr>
            <w:pStyle w:val="32"/>
            <w:tabs>
              <w:tab w:val="right" w:leader="dot" w:pos="4869"/>
            </w:tabs>
            <w:rPr>
              <w:rFonts w:eastAsiaTheme="minorEastAsia" w:cstheme="minorBidi"/>
              <w:bCs w:val="0"/>
              <w:noProof/>
              <w:sz w:val="22"/>
              <w:szCs w:val="22"/>
              <w:lang w:eastAsia="en-US"/>
            </w:rPr>
          </w:pPr>
          <w:hyperlink w:anchor="_Toc82569759" w:history="1">
            <w:r w:rsidR="001537D4" w:rsidRPr="0061416E">
              <w:rPr>
                <w:rStyle w:val="ae"/>
                <w:noProof/>
              </w:rPr>
              <w:t>Gang Cutthroat</w:t>
            </w:r>
            <w:r w:rsidR="001537D4">
              <w:rPr>
                <w:noProof/>
                <w:webHidden/>
              </w:rPr>
              <w:tab/>
            </w:r>
            <w:r w:rsidR="001537D4">
              <w:rPr>
                <w:noProof/>
                <w:webHidden/>
              </w:rPr>
              <w:fldChar w:fldCharType="begin"/>
            </w:r>
            <w:r w:rsidR="001537D4">
              <w:rPr>
                <w:noProof/>
                <w:webHidden/>
              </w:rPr>
              <w:instrText xml:space="preserve"> PAGEREF _Toc82569759 \h </w:instrText>
            </w:r>
            <w:r w:rsidR="001537D4">
              <w:rPr>
                <w:noProof/>
                <w:webHidden/>
              </w:rPr>
            </w:r>
            <w:r w:rsidR="001537D4">
              <w:rPr>
                <w:noProof/>
                <w:webHidden/>
              </w:rPr>
              <w:fldChar w:fldCharType="separate"/>
            </w:r>
            <w:r w:rsidR="001537D4">
              <w:rPr>
                <w:noProof/>
                <w:webHidden/>
              </w:rPr>
              <w:t>161</w:t>
            </w:r>
            <w:r w:rsidR="001537D4">
              <w:rPr>
                <w:noProof/>
                <w:webHidden/>
              </w:rPr>
              <w:fldChar w:fldCharType="end"/>
            </w:r>
          </w:hyperlink>
        </w:p>
        <w:p w14:paraId="539D4C65" w14:textId="21CE32FD" w:rsidR="001537D4" w:rsidRDefault="007F532B">
          <w:pPr>
            <w:pStyle w:val="32"/>
            <w:tabs>
              <w:tab w:val="right" w:leader="dot" w:pos="4869"/>
            </w:tabs>
            <w:rPr>
              <w:rFonts w:eastAsiaTheme="minorEastAsia" w:cstheme="minorBidi"/>
              <w:bCs w:val="0"/>
              <w:noProof/>
              <w:sz w:val="22"/>
              <w:szCs w:val="22"/>
              <w:lang w:eastAsia="en-US"/>
            </w:rPr>
          </w:pPr>
          <w:hyperlink w:anchor="_Toc82569760" w:history="1">
            <w:r w:rsidR="001537D4" w:rsidRPr="0061416E">
              <w:rPr>
                <w:rStyle w:val="ae"/>
                <w:noProof/>
              </w:rPr>
              <w:t>Gang Underboss</w:t>
            </w:r>
            <w:r w:rsidR="001537D4">
              <w:rPr>
                <w:noProof/>
                <w:webHidden/>
              </w:rPr>
              <w:tab/>
            </w:r>
            <w:r w:rsidR="001537D4">
              <w:rPr>
                <w:noProof/>
                <w:webHidden/>
              </w:rPr>
              <w:fldChar w:fldCharType="begin"/>
            </w:r>
            <w:r w:rsidR="001537D4">
              <w:rPr>
                <w:noProof/>
                <w:webHidden/>
              </w:rPr>
              <w:instrText xml:space="preserve"> PAGEREF _Toc82569760 \h </w:instrText>
            </w:r>
            <w:r w:rsidR="001537D4">
              <w:rPr>
                <w:noProof/>
                <w:webHidden/>
              </w:rPr>
            </w:r>
            <w:r w:rsidR="001537D4">
              <w:rPr>
                <w:noProof/>
                <w:webHidden/>
              </w:rPr>
              <w:fldChar w:fldCharType="separate"/>
            </w:r>
            <w:r w:rsidR="001537D4">
              <w:rPr>
                <w:noProof/>
                <w:webHidden/>
              </w:rPr>
              <w:t>161</w:t>
            </w:r>
            <w:r w:rsidR="001537D4">
              <w:rPr>
                <w:noProof/>
                <w:webHidden/>
              </w:rPr>
              <w:fldChar w:fldCharType="end"/>
            </w:r>
          </w:hyperlink>
        </w:p>
        <w:p w14:paraId="548899CE" w14:textId="6EB41D05" w:rsidR="001537D4" w:rsidRDefault="007F532B">
          <w:pPr>
            <w:pStyle w:val="32"/>
            <w:tabs>
              <w:tab w:val="right" w:leader="dot" w:pos="4869"/>
            </w:tabs>
            <w:rPr>
              <w:rFonts w:eastAsiaTheme="minorEastAsia" w:cstheme="minorBidi"/>
              <w:bCs w:val="0"/>
              <w:noProof/>
              <w:sz w:val="22"/>
              <w:szCs w:val="22"/>
              <w:lang w:eastAsia="en-US"/>
            </w:rPr>
          </w:pPr>
          <w:hyperlink w:anchor="_Toc82569761" w:history="1">
            <w:r w:rsidR="001537D4" w:rsidRPr="0061416E">
              <w:rPr>
                <w:rStyle w:val="ae"/>
                <w:noProof/>
              </w:rPr>
              <w:t>Gang Thug</w:t>
            </w:r>
            <w:r w:rsidR="001537D4">
              <w:rPr>
                <w:noProof/>
                <w:webHidden/>
              </w:rPr>
              <w:tab/>
            </w:r>
            <w:r w:rsidR="001537D4">
              <w:rPr>
                <w:noProof/>
                <w:webHidden/>
              </w:rPr>
              <w:fldChar w:fldCharType="begin"/>
            </w:r>
            <w:r w:rsidR="001537D4">
              <w:rPr>
                <w:noProof/>
                <w:webHidden/>
              </w:rPr>
              <w:instrText xml:space="preserve"> PAGEREF _Toc82569761 \h </w:instrText>
            </w:r>
            <w:r w:rsidR="001537D4">
              <w:rPr>
                <w:noProof/>
                <w:webHidden/>
              </w:rPr>
            </w:r>
            <w:r w:rsidR="001537D4">
              <w:rPr>
                <w:noProof/>
                <w:webHidden/>
              </w:rPr>
              <w:fldChar w:fldCharType="separate"/>
            </w:r>
            <w:r w:rsidR="001537D4">
              <w:rPr>
                <w:noProof/>
                <w:webHidden/>
              </w:rPr>
              <w:t>162</w:t>
            </w:r>
            <w:r w:rsidR="001537D4">
              <w:rPr>
                <w:noProof/>
                <w:webHidden/>
              </w:rPr>
              <w:fldChar w:fldCharType="end"/>
            </w:r>
          </w:hyperlink>
        </w:p>
        <w:p w14:paraId="178148E2" w14:textId="3D062D4A" w:rsidR="001537D4" w:rsidRDefault="007F532B">
          <w:pPr>
            <w:pStyle w:val="32"/>
            <w:tabs>
              <w:tab w:val="right" w:leader="dot" w:pos="4869"/>
            </w:tabs>
            <w:rPr>
              <w:rFonts w:eastAsiaTheme="minorEastAsia" w:cstheme="minorBidi"/>
              <w:bCs w:val="0"/>
              <w:noProof/>
              <w:sz w:val="22"/>
              <w:szCs w:val="22"/>
              <w:lang w:eastAsia="en-US"/>
            </w:rPr>
          </w:pPr>
          <w:hyperlink w:anchor="_Toc82569762" w:history="1">
            <w:r w:rsidR="001537D4" w:rsidRPr="0061416E">
              <w:rPr>
                <w:rStyle w:val="ae"/>
                <w:noProof/>
              </w:rPr>
              <w:t>Gang Assassin</w:t>
            </w:r>
            <w:r w:rsidR="001537D4">
              <w:rPr>
                <w:noProof/>
                <w:webHidden/>
              </w:rPr>
              <w:tab/>
            </w:r>
            <w:r w:rsidR="001537D4">
              <w:rPr>
                <w:noProof/>
                <w:webHidden/>
              </w:rPr>
              <w:fldChar w:fldCharType="begin"/>
            </w:r>
            <w:r w:rsidR="001537D4">
              <w:rPr>
                <w:noProof/>
                <w:webHidden/>
              </w:rPr>
              <w:instrText xml:space="preserve"> PAGEREF _Toc82569762 \h </w:instrText>
            </w:r>
            <w:r w:rsidR="001537D4">
              <w:rPr>
                <w:noProof/>
                <w:webHidden/>
              </w:rPr>
            </w:r>
            <w:r w:rsidR="001537D4">
              <w:rPr>
                <w:noProof/>
                <w:webHidden/>
              </w:rPr>
              <w:fldChar w:fldCharType="separate"/>
            </w:r>
            <w:r w:rsidR="001537D4">
              <w:rPr>
                <w:noProof/>
                <w:webHidden/>
              </w:rPr>
              <w:t>162</w:t>
            </w:r>
            <w:r w:rsidR="001537D4">
              <w:rPr>
                <w:noProof/>
                <w:webHidden/>
              </w:rPr>
              <w:fldChar w:fldCharType="end"/>
            </w:r>
          </w:hyperlink>
        </w:p>
        <w:p w14:paraId="55D5BFCC" w14:textId="31F76AA1" w:rsidR="001537D4" w:rsidRDefault="007F532B">
          <w:pPr>
            <w:pStyle w:val="32"/>
            <w:tabs>
              <w:tab w:val="right" w:leader="dot" w:pos="4869"/>
            </w:tabs>
            <w:rPr>
              <w:rFonts w:eastAsiaTheme="minorEastAsia" w:cstheme="minorBidi"/>
              <w:bCs w:val="0"/>
              <w:noProof/>
              <w:sz w:val="22"/>
              <w:szCs w:val="22"/>
              <w:lang w:eastAsia="en-US"/>
            </w:rPr>
          </w:pPr>
          <w:hyperlink w:anchor="_Toc82569763" w:history="1">
            <w:r w:rsidR="001537D4" w:rsidRPr="0061416E">
              <w:rPr>
                <w:rStyle w:val="ae"/>
                <w:noProof/>
              </w:rPr>
              <w:t>Dirty Fighter</w:t>
            </w:r>
            <w:r w:rsidR="001537D4">
              <w:rPr>
                <w:noProof/>
                <w:webHidden/>
              </w:rPr>
              <w:tab/>
            </w:r>
            <w:r w:rsidR="001537D4">
              <w:rPr>
                <w:noProof/>
                <w:webHidden/>
              </w:rPr>
              <w:fldChar w:fldCharType="begin"/>
            </w:r>
            <w:r w:rsidR="001537D4">
              <w:rPr>
                <w:noProof/>
                <w:webHidden/>
              </w:rPr>
              <w:instrText xml:space="preserve"> PAGEREF _Toc82569763 \h </w:instrText>
            </w:r>
            <w:r w:rsidR="001537D4">
              <w:rPr>
                <w:noProof/>
                <w:webHidden/>
              </w:rPr>
            </w:r>
            <w:r w:rsidR="001537D4">
              <w:rPr>
                <w:noProof/>
                <w:webHidden/>
              </w:rPr>
              <w:fldChar w:fldCharType="separate"/>
            </w:r>
            <w:r w:rsidR="001537D4">
              <w:rPr>
                <w:noProof/>
                <w:webHidden/>
              </w:rPr>
              <w:t>163</w:t>
            </w:r>
            <w:r w:rsidR="001537D4">
              <w:rPr>
                <w:noProof/>
                <w:webHidden/>
              </w:rPr>
              <w:fldChar w:fldCharType="end"/>
            </w:r>
          </w:hyperlink>
        </w:p>
        <w:p w14:paraId="042BC9B5" w14:textId="5CB79B81" w:rsidR="001537D4" w:rsidRDefault="007F532B">
          <w:pPr>
            <w:pStyle w:val="32"/>
            <w:tabs>
              <w:tab w:val="right" w:leader="dot" w:pos="4869"/>
            </w:tabs>
            <w:rPr>
              <w:rFonts w:eastAsiaTheme="minorEastAsia" w:cstheme="minorBidi"/>
              <w:bCs w:val="0"/>
              <w:noProof/>
              <w:sz w:val="22"/>
              <w:szCs w:val="22"/>
              <w:lang w:eastAsia="en-US"/>
            </w:rPr>
          </w:pPr>
          <w:hyperlink w:anchor="_Toc82569764" w:history="1">
            <w:r w:rsidR="001537D4" w:rsidRPr="0061416E">
              <w:rPr>
                <w:rStyle w:val="ae"/>
                <w:noProof/>
              </w:rPr>
              <w:t>Robber</w:t>
            </w:r>
            <w:r w:rsidR="001537D4">
              <w:rPr>
                <w:noProof/>
                <w:webHidden/>
              </w:rPr>
              <w:tab/>
            </w:r>
            <w:r w:rsidR="001537D4">
              <w:rPr>
                <w:noProof/>
                <w:webHidden/>
              </w:rPr>
              <w:fldChar w:fldCharType="begin"/>
            </w:r>
            <w:r w:rsidR="001537D4">
              <w:rPr>
                <w:noProof/>
                <w:webHidden/>
              </w:rPr>
              <w:instrText xml:space="preserve"> PAGEREF _Toc82569764 \h </w:instrText>
            </w:r>
            <w:r w:rsidR="001537D4">
              <w:rPr>
                <w:noProof/>
                <w:webHidden/>
              </w:rPr>
            </w:r>
            <w:r w:rsidR="001537D4">
              <w:rPr>
                <w:noProof/>
                <w:webHidden/>
              </w:rPr>
              <w:fldChar w:fldCharType="separate"/>
            </w:r>
            <w:r w:rsidR="001537D4">
              <w:rPr>
                <w:noProof/>
                <w:webHidden/>
              </w:rPr>
              <w:t>163</w:t>
            </w:r>
            <w:r w:rsidR="001537D4">
              <w:rPr>
                <w:noProof/>
                <w:webHidden/>
              </w:rPr>
              <w:fldChar w:fldCharType="end"/>
            </w:r>
          </w:hyperlink>
        </w:p>
        <w:p w14:paraId="1EE5DB01" w14:textId="48A743DA" w:rsidR="001537D4" w:rsidRDefault="007F532B">
          <w:pPr>
            <w:pStyle w:val="32"/>
            <w:tabs>
              <w:tab w:val="right" w:leader="dot" w:pos="4869"/>
            </w:tabs>
            <w:rPr>
              <w:rFonts w:eastAsiaTheme="minorEastAsia" w:cstheme="minorBidi"/>
              <w:bCs w:val="0"/>
              <w:noProof/>
              <w:sz w:val="22"/>
              <w:szCs w:val="22"/>
              <w:lang w:eastAsia="en-US"/>
            </w:rPr>
          </w:pPr>
          <w:hyperlink w:anchor="_Toc82569765" w:history="1">
            <w:r w:rsidR="001537D4" w:rsidRPr="0061416E">
              <w:rPr>
                <w:rStyle w:val="ae"/>
                <w:noProof/>
                <w:lang w:eastAsia="zh-CN"/>
              </w:rPr>
              <w:t>Bandit</w:t>
            </w:r>
            <w:r w:rsidR="001537D4">
              <w:rPr>
                <w:noProof/>
                <w:webHidden/>
              </w:rPr>
              <w:tab/>
            </w:r>
            <w:r w:rsidR="001537D4">
              <w:rPr>
                <w:noProof/>
                <w:webHidden/>
              </w:rPr>
              <w:fldChar w:fldCharType="begin"/>
            </w:r>
            <w:r w:rsidR="001537D4">
              <w:rPr>
                <w:noProof/>
                <w:webHidden/>
              </w:rPr>
              <w:instrText xml:space="preserve"> PAGEREF _Toc82569765 \h </w:instrText>
            </w:r>
            <w:r w:rsidR="001537D4">
              <w:rPr>
                <w:noProof/>
                <w:webHidden/>
              </w:rPr>
            </w:r>
            <w:r w:rsidR="001537D4">
              <w:rPr>
                <w:noProof/>
                <w:webHidden/>
              </w:rPr>
              <w:fldChar w:fldCharType="separate"/>
            </w:r>
            <w:r w:rsidR="001537D4">
              <w:rPr>
                <w:noProof/>
                <w:webHidden/>
              </w:rPr>
              <w:t>164</w:t>
            </w:r>
            <w:r w:rsidR="001537D4">
              <w:rPr>
                <w:noProof/>
                <w:webHidden/>
              </w:rPr>
              <w:fldChar w:fldCharType="end"/>
            </w:r>
          </w:hyperlink>
        </w:p>
        <w:p w14:paraId="730F7C51" w14:textId="51C67161" w:rsidR="001537D4" w:rsidRDefault="007F532B">
          <w:pPr>
            <w:pStyle w:val="24"/>
            <w:tabs>
              <w:tab w:val="right" w:leader="dot" w:pos="4869"/>
            </w:tabs>
            <w:rPr>
              <w:rFonts w:eastAsiaTheme="minorEastAsia" w:cstheme="minorBidi"/>
              <w:bCs w:val="0"/>
              <w:noProof/>
              <w:sz w:val="22"/>
              <w:szCs w:val="22"/>
              <w:lang w:eastAsia="en-US"/>
            </w:rPr>
          </w:pPr>
          <w:hyperlink w:anchor="_Toc82569766" w:history="1">
            <w:r w:rsidR="001537D4" w:rsidRPr="0061416E">
              <w:rPr>
                <w:rStyle w:val="ae"/>
                <w:noProof/>
                <w:lang w:eastAsia="zh-CN"/>
              </w:rPr>
              <w:t>Особенности создания статблоков разбойников</w:t>
            </w:r>
            <w:r w:rsidR="001537D4">
              <w:rPr>
                <w:noProof/>
                <w:webHidden/>
              </w:rPr>
              <w:tab/>
            </w:r>
            <w:r w:rsidR="001537D4">
              <w:rPr>
                <w:noProof/>
                <w:webHidden/>
              </w:rPr>
              <w:fldChar w:fldCharType="begin"/>
            </w:r>
            <w:r w:rsidR="001537D4">
              <w:rPr>
                <w:noProof/>
                <w:webHidden/>
              </w:rPr>
              <w:instrText xml:space="preserve"> PAGEREF _Toc82569766 \h </w:instrText>
            </w:r>
            <w:r w:rsidR="001537D4">
              <w:rPr>
                <w:noProof/>
                <w:webHidden/>
              </w:rPr>
            </w:r>
            <w:r w:rsidR="001537D4">
              <w:rPr>
                <w:noProof/>
                <w:webHidden/>
              </w:rPr>
              <w:fldChar w:fldCharType="separate"/>
            </w:r>
            <w:r w:rsidR="001537D4">
              <w:rPr>
                <w:noProof/>
                <w:webHidden/>
              </w:rPr>
              <w:t>165</w:t>
            </w:r>
            <w:r w:rsidR="001537D4">
              <w:rPr>
                <w:noProof/>
                <w:webHidden/>
              </w:rPr>
              <w:fldChar w:fldCharType="end"/>
            </w:r>
          </w:hyperlink>
        </w:p>
        <w:p w14:paraId="34213027" w14:textId="7044D748" w:rsidR="001537D4" w:rsidRDefault="007F532B">
          <w:pPr>
            <w:pStyle w:val="14"/>
            <w:rPr>
              <w:rFonts w:eastAsiaTheme="minorEastAsia" w:cstheme="minorBidi"/>
              <w:b w:val="0"/>
              <w:bCs w:val="0"/>
              <w:smallCaps w:val="0"/>
              <w:color w:val="auto"/>
              <w:sz w:val="22"/>
              <w:szCs w:val="22"/>
              <w:lang w:eastAsia="en-US"/>
            </w:rPr>
          </w:pPr>
          <w:hyperlink w:anchor="_Toc82569767" w:history="1">
            <w:r w:rsidR="001537D4" w:rsidRPr="0061416E">
              <w:rPr>
                <w:rStyle w:val="ae"/>
              </w:rPr>
              <w:t>555 Городская Стража</w:t>
            </w:r>
            <w:r w:rsidR="001537D4">
              <w:rPr>
                <w:webHidden/>
              </w:rPr>
              <w:tab/>
            </w:r>
            <w:r w:rsidR="001537D4">
              <w:rPr>
                <w:webHidden/>
              </w:rPr>
              <w:fldChar w:fldCharType="begin"/>
            </w:r>
            <w:r w:rsidR="001537D4">
              <w:rPr>
                <w:webHidden/>
              </w:rPr>
              <w:instrText xml:space="preserve"> PAGEREF _Toc82569767 \h </w:instrText>
            </w:r>
            <w:r w:rsidR="001537D4">
              <w:rPr>
                <w:webHidden/>
              </w:rPr>
            </w:r>
            <w:r w:rsidR="001537D4">
              <w:rPr>
                <w:webHidden/>
              </w:rPr>
              <w:fldChar w:fldCharType="separate"/>
            </w:r>
            <w:r w:rsidR="001537D4">
              <w:rPr>
                <w:webHidden/>
              </w:rPr>
              <w:t>166</w:t>
            </w:r>
            <w:r w:rsidR="001537D4">
              <w:rPr>
                <w:webHidden/>
              </w:rPr>
              <w:fldChar w:fldCharType="end"/>
            </w:r>
          </w:hyperlink>
        </w:p>
        <w:p w14:paraId="78412467" w14:textId="2E3C6D80" w:rsidR="001537D4" w:rsidRDefault="007F532B">
          <w:pPr>
            <w:pStyle w:val="32"/>
            <w:tabs>
              <w:tab w:val="right" w:leader="dot" w:pos="4869"/>
            </w:tabs>
            <w:rPr>
              <w:rFonts w:eastAsiaTheme="minorEastAsia" w:cstheme="minorBidi"/>
              <w:bCs w:val="0"/>
              <w:noProof/>
              <w:sz w:val="22"/>
              <w:szCs w:val="22"/>
              <w:lang w:eastAsia="en-US"/>
            </w:rPr>
          </w:pPr>
          <w:hyperlink w:anchor="_Toc82569768" w:history="1">
            <w:r w:rsidR="001537D4" w:rsidRPr="0061416E">
              <w:rPr>
                <w:rStyle w:val="ae"/>
                <w:noProof/>
                <w:lang w:val="ru-RU"/>
              </w:rPr>
              <w:t>Стражник (щит-меч)</w:t>
            </w:r>
            <w:r w:rsidR="001537D4">
              <w:rPr>
                <w:noProof/>
                <w:webHidden/>
              </w:rPr>
              <w:tab/>
            </w:r>
            <w:r w:rsidR="001537D4">
              <w:rPr>
                <w:noProof/>
                <w:webHidden/>
              </w:rPr>
              <w:fldChar w:fldCharType="begin"/>
            </w:r>
            <w:r w:rsidR="001537D4">
              <w:rPr>
                <w:noProof/>
                <w:webHidden/>
              </w:rPr>
              <w:instrText xml:space="preserve"> PAGEREF _Toc82569768 \h </w:instrText>
            </w:r>
            <w:r w:rsidR="001537D4">
              <w:rPr>
                <w:noProof/>
                <w:webHidden/>
              </w:rPr>
            </w:r>
            <w:r w:rsidR="001537D4">
              <w:rPr>
                <w:noProof/>
                <w:webHidden/>
              </w:rPr>
              <w:fldChar w:fldCharType="separate"/>
            </w:r>
            <w:r w:rsidR="001537D4">
              <w:rPr>
                <w:noProof/>
                <w:webHidden/>
              </w:rPr>
              <w:t>166</w:t>
            </w:r>
            <w:r w:rsidR="001537D4">
              <w:rPr>
                <w:noProof/>
                <w:webHidden/>
              </w:rPr>
              <w:fldChar w:fldCharType="end"/>
            </w:r>
          </w:hyperlink>
        </w:p>
        <w:p w14:paraId="761E7442" w14:textId="51D99ED6" w:rsidR="001537D4" w:rsidRDefault="007F532B">
          <w:pPr>
            <w:pStyle w:val="32"/>
            <w:tabs>
              <w:tab w:val="right" w:leader="dot" w:pos="4869"/>
            </w:tabs>
            <w:rPr>
              <w:rFonts w:eastAsiaTheme="minorEastAsia" w:cstheme="minorBidi"/>
              <w:bCs w:val="0"/>
              <w:noProof/>
              <w:sz w:val="22"/>
              <w:szCs w:val="22"/>
              <w:lang w:eastAsia="en-US"/>
            </w:rPr>
          </w:pPr>
          <w:hyperlink w:anchor="_Toc82569769" w:history="1">
            <w:r w:rsidR="001537D4" w:rsidRPr="0061416E">
              <w:rPr>
                <w:rStyle w:val="ae"/>
                <w:noProof/>
                <w:lang w:val="ru-RU"/>
              </w:rPr>
              <w:t>Стражник (алебарда)</w:t>
            </w:r>
            <w:r w:rsidR="001537D4">
              <w:rPr>
                <w:noProof/>
                <w:webHidden/>
              </w:rPr>
              <w:tab/>
            </w:r>
            <w:r w:rsidR="001537D4">
              <w:rPr>
                <w:noProof/>
                <w:webHidden/>
              </w:rPr>
              <w:fldChar w:fldCharType="begin"/>
            </w:r>
            <w:r w:rsidR="001537D4">
              <w:rPr>
                <w:noProof/>
                <w:webHidden/>
              </w:rPr>
              <w:instrText xml:space="preserve"> PAGEREF _Toc82569769 \h </w:instrText>
            </w:r>
            <w:r w:rsidR="001537D4">
              <w:rPr>
                <w:noProof/>
                <w:webHidden/>
              </w:rPr>
            </w:r>
            <w:r w:rsidR="001537D4">
              <w:rPr>
                <w:noProof/>
                <w:webHidden/>
              </w:rPr>
              <w:fldChar w:fldCharType="separate"/>
            </w:r>
            <w:r w:rsidR="001537D4">
              <w:rPr>
                <w:noProof/>
                <w:webHidden/>
              </w:rPr>
              <w:t>166</w:t>
            </w:r>
            <w:r w:rsidR="001537D4">
              <w:rPr>
                <w:noProof/>
                <w:webHidden/>
              </w:rPr>
              <w:fldChar w:fldCharType="end"/>
            </w:r>
          </w:hyperlink>
        </w:p>
        <w:p w14:paraId="095EF719" w14:textId="11FAF0D0" w:rsidR="001537D4" w:rsidRDefault="007F532B">
          <w:pPr>
            <w:pStyle w:val="32"/>
            <w:tabs>
              <w:tab w:val="right" w:leader="dot" w:pos="4869"/>
            </w:tabs>
            <w:rPr>
              <w:rFonts w:eastAsiaTheme="minorEastAsia" w:cstheme="minorBidi"/>
              <w:bCs w:val="0"/>
              <w:noProof/>
              <w:sz w:val="22"/>
              <w:szCs w:val="22"/>
              <w:lang w:eastAsia="en-US"/>
            </w:rPr>
          </w:pPr>
          <w:hyperlink w:anchor="_Toc82569770" w:history="1">
            <w:r w:rsidR="001537D4" w:rsidRPr="0061416E">
              <w:rPr>
                <w:rStyle w:val="ae"/>
                <w:noProof/>
                <w:lang w:val="ru-RU"/>
              </w:rPr>
              <w:t>Стражник (копьё)</w:t>
            </w:r>
            <w:r w:rsidR="001537D4">
              <w:rPr>
                <w:noProof/>
                <w:webHidden/>
              </w:rPr>
              <w:tab/>
            </w:r>
            <w:r w:rsidR="001537D4">
              <w:rPr>
                <w:noProof/>
                <w:webHidden/>
              </w:rPr>
              <w:fldChar w:fldCharType="begin"/>
            </w:r>
            <w:r w:rsidR="001537D4">
              <w:rPr>
                <w:noProof/>
                <w:webHidden/>
              </w:rPr>
              <w:instrText xml:space="preserve"> PAGEREF _Toc82569770 \h </w:instrText>
            </w:r>
            <w:r w:rsidR="001537D4">
              <w:rPr>
                <w:noProof/>
                <w:webHidden/>
              </w:rPr>
            </w:r>
            <w:r w:rsidR="001537D4">
              <w:rPr>
                <w:noProof/>
                <w:webHidden/>
              </w:rPr>
              <w:fldChar w:fldCharType="separate"/>
            </w:r>
            <w:r w:rsidR="001537D4">
              <w:rPr>
                <w:noProof/>
                <w:webHidden/>
              </w:rPr>
              <w:t>166</w:t>
            </w:r>
            <w:r w:rsidR="001537D4">
              <w:rPr>
                <w:noProof/>
                <w:webHidden/>
              </w:rPr>
              <w:fldChar w:fldCharType="end"/>
            </w:r>
          </w:hyperlink>
        </w:p>
        <w:p w14:paraId="1B3A3BF2" w14:textId="76DD9DB1" w:rsidR="001537D4" w:rsidRDefault="007F532B">
          <w:pPr>
            <w:pStyle w:val="32"/>
            <w:tabs>
              <w:tab w:val="right" w:leader="dot" w:pos="4869"/>
            </w:tabs>
            <w:rPr>
              <w:rFonts w:eastAsiaTheme="minorEastAsia" w:cstheme="minorBidi"/>
              <w:bCs w:val="0"/>
              <w:noProof/>
              <w:sz w:val="22"/>
              <w:szCs w:val="22"/>
              <w:lang w:eastAsia="en-US"/>
            </w:rPr>
          </w:pPr>
          <w:hyperlink w:anchor="_Toc82569771" w:history="1">
            <w:r w:rsidR="001537D4" w:rsidRPr="0061416E">
              <w:rPr>
                <w:rStyle w:val="ae"/>
                <w:noProof/>
                <w:lang w:val="ru-RU"/>
              </w:rPr>
              <w:t>Стражник (арбалет)</w:t>
            </w:r>
            <w:r w:rsidR="001537D4">
              <w:rPr>
                <w:noProof/>
                <w:webHidden/>
              </w:rPr>
              <w:tab/>
            </w:r>
            <w:r w:rsidR="001537D4">
              <w:rPr>
                <w:noProof/>
                <w:webHidden/>
              </w:rPr>
              <w:fldChar w:fldCharType="begin"/>
            </w:r>
            <w:r w:rsidR="001537D4">
              <w:rPr>
                <w:noProof/>
                <w:webHidden/>
              </w:rPr>
              <w:instrText xml:space="preserve"> PAGEREF _Toc82569771 \h </w:instrText>
            </w:r>
            <w:r w:rsidR="001537D4">
              <w:rPr>
                <w:noProof/>
                <w:webHidden/>
              </w:rPr>
            </w:r>
            <w:r w:rsidR="001537D4">
              <w:rPr>
                <w:noProof/>
                <w:webHidden/>
              </w:rPr>
              <w:fldChar w:fldCharType="separate"/>
            </w:r>
            <w:r w:rsidR="001537D4">
              <w:rPr>
                <w:noProof/>
                <w:webHidden/>
              </w:rPr>
              <w:t>166</w:t>
            </w:r>
            <w:r w:rsidR="001537D4">
              <w:rPr>
                <w:noProof/>
                <w:webHidden/>
              </w:rPr>
              <w:fldChar w:fldCharType="end"/>
            </w:r>
          </w:hyperlink>
        </w:p>
        <w:p w14:paraId="241A7FCB" w14:textId="3956C70A" w:rsidR="001537D4" w:rsidRDefault="007F532B">
          <w:pPr>
            <w:pStyle w:val="32"/>
            <w:tabs>
              <w:tab w:val="right" w:leader="dot" w:pos="4869"/>
            </w:tabs>
            <w:rPr>
              <w:rFonts w:eastAsiaTheme="minorEastAsia" w:cstheme="minorBidi"/>
              <w:bCs w:val="0"/>
              <w:noProof/>
              <w:sz w:val="22"/>
              <w:szCs w:val="22"/>
              <w:lang w:eastAsia="en-US"/>
            </w:rPr>
          </w:pPr>
          <w:hyperlink w:anchor="_Toc82569772" w:history="1">
            <w:r w:rsidR="001537D4" w:rsidRPr="0061416E">
              <w:rPr>
                <w:rStyle w:val="ae"/>
                <w:noProof/>
                <w:lang w:val="ru-RU"/>
              </w:rPr>
              <w:t>Стражник (лук)</w:t>
            </w:r>
            <w:r w:rsidR="001537D4">
              <w:rPr>
                <w:noProof/>
                <w:webHidden/>
              </w:rPr>
              <w:tab/>
            </w:r>
            <w:r w:rsidR="001537D4">
              <w:rPr>
                <w:noProof/>
                <w:webHidden/>
              </w:rPr>
              <w:fldChar w:fldCharType="begin"/>
            </w:r>
            <w:r w:rsidR="001537D4">
              <w:rPr>
                <w:noProof/>
                <w:webHidden/>
              </w:rPr>
              <w:instrText xml:space="preserve"> PAGEREF _Toc82569772 \h </w:instrText>
            </w:r>
            <w:r w:rsidR="001537D4">
              <w:rPr>
                <w:noProof/>
                <w:webHidden/>
              </w:rPr>
            </w:r>
            <w:r w:rsidR="001537D4">
              <w:rPr>
                <w:noProof/>
                <w:webHidden/>
              </w:rPr>
              <w:fldChar w:fldCharType="separate"/>
            </w:r>
            <w:r w:rsidR="001537D4">
              <w:rPr>
                <w:noProof/>
                <w:webHidden/>
              </w:rPr>
              <w:t>166</w:t>
            </w:r>
            <w:r w:rsidR="001537D4">
              <w:rPr>
                <w:noProof/>
                <w:webHidden/>
              </w:rPr>
              <w:fldChar w:fldCharType="end"/>
            </w:r>
          </w:hyperlink>
        </w:p>
        <w:p w14:paraId="27A55029" w14:textId="54354879" w:rsidR="001537D4" w:rsidRDefault="007F532B">
          <w:pPr>
            <w:pStyle w:val="32"/>
            <w:tabs>
              <w:tab w:val="right" w:leader="dot" w:pos="4869"/>
            </w:tabs>
            <w:rPr>
              <w:rFonts w:eastAsiaTheme="minorEastAsia" w:cstheme="minorBidi"/>
              <w:bCs w:val="0"/>
              <w:noProof/>
              <w:sz w:val="22"/>
              <w:szCs w:val="22"/>
              <w:lang w:eastAsia="en-US"/>
            </w:rPr>
          </w:pPr>
          <w:hyperlink w:anchor="_Toc82569773" w:history="1">
            <w:r w:rsidR="001537D4" w:rsidRPr="0061416E">
              <w:rPr>
                <w:rStyle w:val="ae"/>
                <w:noProof/>
                <w:lang w:val="ru-RU"/>
              </w:rPr>
              <w:t>Сержант стражи</w:t>
            </w:r>
            <w:r w:rsidR="001537D4">
              <w:rPr>
                <w:noProof/>
                <w:webHidden/>
              </w:rPr>
              <w:tab/>
            </w:r>
            <w:r w:rsidR="001537D4">
              <w:rPr>
                <w:noProof/>
                <w:webHidden/>
              </w:rPr>
              <w:fldChar w:fldCharType="begin"/>
            </w:r>
            <w:r w:rsidR="001537D4">
              <w:rPr>
                <w:noProof/>
                <w:webHidden/>
              </w:rPr>
              <w:instrText xml:space="preserve"> PAGEREF _Toc82569773 \h </w:instrText>
            </w:r>
            <w:r w:rsidR="001537D4">
              <w:rPr>
                <w:noProof/>
                <w:webHidden/>
              </w:rPr>
            </w:r>
            <w:r w:rsidR="001537D4">
              <w:rPr>
                <w:noProof/>
                <w:webHidden/>
              </w:rPr>
              <w:fldChar w:fldCharType="separate"/>
            </w:r>
            <w:r w:rsidR="001537D4">
              <w:rPr>
                <w:noProof/>
                <w:webHidden/>
              </w:rPr>
              <w:t>166</w:t>
            </w:r>
            <w:r w:rsidR="001537D4">
              <w:rPr>
                <w:noProof/>
                <w:webHidden/>
              </w:rPr>
              <w:fldChar w:fldCharType="end"/>
            </w:r>
          </w:hyperlink>
        </w:p>
        <w:p w14:paraId="0C00FE54" w14:textId="2F5F4EBA" w:rsidR="001537D4" w:rsidRDefault="007F532B">
          <w:pPr>
            <w:pStyle w:val="32"/>
            <w:tabs>
              <w:tab w:val="right" w:leader="dot" w:pos="4869"/>
            </w:tabs>
            <w:rPr>
              <w:rFonts w:eastAsiaTheme="minorEastAsia" w:cstheme="minorBidi"/>
              <w:bCs w:val="0"/>
              <w:noProof/>
              <w:sz w:val="22"/>
              <w:szCs w:val="22"/>
              <w:lang w:eastAsia="en-US"/>
            </w:rPr>
          </w:pPr>
          <w:hyperlink w:anchor="_Toc82569774" w:history="1">
            <w:r w:rsidR="001537D4" w:rsidRPr="0061416E">
              <w:rPr>
                <w:rStyle w:val="ae"/>
                <w:noProof/>
              </w:rPr>
              <w:t>Police/Constabulary</w:t>
            </w:r>
            <w:r w:rsidR="001537D4">
              <w:rPr>
                <w:noProof/>
                <w:webHidden/>
              </w:rPr>
              <w:tab/>
            </w:r>
            <w:r w:rsidR="001537D4">
              <w:rPr>
                <w:noProof/>
                <w:webHidden/>
              </w:rPr>
              <w:fldChar w:fldCharType="begin"/>
            </w:r>
            <w:r w:rsidR="001537D4">
              <w:rPr>
                <w:noProof/>
                <w:webHidden/>
              </w:rPr>
              <w:instrText xml:space="preserve"> PAGEREF _Toc82569774 \h </w:instrText>
            </w:r>
            <w:r w:rsidR="001537D4">
              <w:rPr>
                <w:noProof/>
                <w:webHidden/>
              </w:rPr>
            </w:r>
            <w:r w:rsidR="001537D4">
              <w:rPr>
                <w:noProof/>
                <w:webHidden/>
              </w:rPr>
              <w:fldChar w:fldCharType="separate"/>
            </w:r>
            <w:r w:rsidR="001537D4">
              <w:rPr>
                <w:noProof/>
                <w:webHidden/>
              </w:rPr>
              <w:t>166</w:t>
            </w:r>
            <w:r w:rsidR="001537D4">
              <w:rPr>
                <w:noProof/>
                <w:webHidden/>
              </w:rPr>
              <w:fldChar w:fldCharType="end"/>
            </w:r>
          </w:hyperlink>
        </w:p>
        <w:p w14:paraId="1D29904B" w14:textId="63B4947D" w:rsidR="001537D4" w:rsidRDefault="007F532B">
          <w:pPr>
            <w:pStyle w:val="32"/>
            <w:tabs>
              <w:tab w:val="right" w:leader="dot" w:pos="4869"/>
            </w:tabs>
            <w:rPr>
              <w:rFonts w:eastAsiaTheme="minorEastAsia" w:cstheme="minorBidi"/>
              <w:bCs w:val="0"/>
              <w:noProof/>
              <w:sz w:val="22"/>
              <w:szCs w:val="22"/>
              <w:lang w:eastAsia="en-US"/>
            </w:rPr>
          </w:pPr>
          <w:hyperlink w:anchor="_Toc82569775" w:history="1">
            <w:r w:rsidR="001537D4" w:rsidRPr="0061416E">
              <w:rPr>
                <w:rStyle w:val="ae"/>
                <w:noProof/>
              </w:rPr>
              <w:t>City Watch, Street Patrol</w:t>
            </w:r>
            <w:r w:rsidR="001537D4">
              <w:rPr>
                <w:noProof/>
                <w:webHidden/>
              </w:rPr>
              <w:tab/>
            </w:r>
            <w:r w:rsidR="001537D4">
              <w:rPr>
                <w:noProof/>
                <w:webHidden/>
              </w:rPr>
              <w:fldChar w:fldCharType="begin"/>
            </w:r>
            <w:r w:rsidR="001537D4">
              <w:rPr>
                <w:noProof/>
                <w:webHidden/>
              </w:rPr>
              <w:instrText xml:space="preserve"> PAGEREF _Toc82569775 \h </w:instrText>
            </w:r>
            <w:r w:rsidR="001537D4">
              <w:rPr>
                <w:noProof/>
                <w:webHidden/>
              </w:rPr>
            </w:r>
            <w:r w:rsidR="001537D4">
              <w:rPr>
                <w:noProof/>
                <w:webHidden/>
              </w:rPr>
              <w:fldChar w:fldCharType="separate"/>
            </w:r>
            <w:r w:rsidR="001537D4">
              <w:rPr>
                <w:noProof/>
                <w:webHidden/>
              </w:rPr>
              <w:t>167</w:t>
            </w:r>
            <w:r w:rsidR="001537D4">
              <w:rPr>
                <w:noProof/>
                <w:webHidden/>
              </w:rPr>
              <w:fldChar w:fldCharType="end"/>
            </w:r>
          </w:hyperlink>
        </w:p>
        <w:p w14:paraId="5E91546D" w14:textId="1864360D" w:rsidR="001537D4" w:rsidRDefault="007F532B">
          <w:pPr>
            <w:pStyle w:val="32"/>
            <w:tabs>
              <w:tab w:val="right" w:leader="dot" w:pos="4869"/>
            </w:tabs>
            <w:rPr>
              <w:rFonts w:eastAsiaTheme="minorEastAsia" w:cstheme="minorBidi"/>
              <w:bCs w:val="0"/>
              <w:noProof/>
              <w:sz w:val="22"/>
              <w:szCs w:val="22"/>
              <w:lang w:eastAsia="en-US"/>
            </w:rPr>
          </w:pPr>
          <w:hyperlink w:anchor="_Toc82569776" w:history="1">
            <w:r w:rsidR="001537D4" w:rsidRPr="0061416E">
              <w:rPr>
                <w:rStyle w:val="ae"/>
                <w:noProof/>
              </w:rPr>
              <w:t>City Watch, Gate Sentinel</w:t>
            </w:r>
            <w:r w:rsidR="001537D4">
              <w:rPr>
                <w:noProof/>
                <w:webHidden/>
              </w:rPr>
              <w:tab/>
            </w:r>
            <w:r w:rsidR="001537D4">
              <w:rPr>
                <w:noProof/>
                <w:webHidden/>
              </w:rPr>
              <w:fldChar w:fldCharType="begin"/>
            </w:r>
            <w:r w:rsidR="001537D4">
              <w:rPr>
                <w:noProof/>
                <w:webHidden/>
              </w:rPr>
              <w:instrText xml:space="preserve"> PAGEREF _Toc82569776 \h </w:instrText>
            </w:r>
            <w:r w:rsidR="001537D4">
              <w:rPr>
                <w:noProof/>
                <w:webHidden/>
              </w:rPr>
            </w:r>
            <w:r w:rsidR="001537D4">
              <w:rPr>
                <w:noProof/>
                <w:webHidden/>
              </w:rPr>
              <w:fldChar w:fldCharType="separate"/>
            </w:r>
            <w:r w:rsidR="001537D4">
              <w:rPr>
                <w:noProof/>
                <w:webHidden/>
              </w:rPr>
              <w:t>168</w:t>
            </w:r>
            <w:r w:rsidR="001537D4">
              <w:rPr>
                <w:noProof/>
                <w:webHidden/>
              </w:rPr>
              <w:fldChar w:fldCharType="end"/>
            </w:r>
          </w:hyperlink>
        </w:p>
        <w:p w14:paraId="0860C8DF" w14:textId="358E110D" w:rsidR="001537D4" w:rsidRDefault="007F532B">
          <w:pPr>
            <w:pStyle w:val="32"/>
            <w:tabs>
              <w:tab w:val="right" w:leader="dot" w:pos="4869"/>
            </w:tabs>
            <w:rPr>
              <w:rFonts w:eastAsiaTheme="minorEastAsia" w:cstheme="minorBidi"/>
              <w:bCs w:val="0"/>
              <w:noProof/>
              <w:sz w:val="22"/>
              <w:szCs w:val="22"/>
              <w:lang w:eastAsia="en-US"/>
            </w:rPr>
          </w:pPr>
          <w:hyperlink w:anchor="_Toc82569777" w:history="1">
            <w:r w:rsidR="001537D4" w:rsidRPr="0061416E">
              <w:rPr>
                <w:rStyle w:val="ae"/>
                <w:noProof/>
              </w:rPr>
              <w:t>Canine Unit</w:t>
            </w:r>
            <w:r w:rsidR="001537D4">
              <w:rPr>
                <w:noProof/>
                <w:webHidden/>
              </w:rPr>
              <w:tab/>
            </w:r>
            <w:r w:rsidR="001537D4">
              <w:rPr>
                <w:noProof/>
                <w:webHidden/>
              </w:rPr>
              <w:fldChar w:fldCharType="begin"/>
            </w:r>
            <w:r w:rsidR="001537D4">
              <w:rPr>
                <w:noProof/>
                <w:webHidden/>
              </w:rPr>
              <w:instrText xml:space="preserve"> PAGEREF _Toc82569777 \h </w:instrText>
            </w:r>
            <w:r w:rsidR="001537D4">
              <w:rPr>
                <w:noProof/>
                <w:webHidden/>
              </w:rPr>
            </w:r>
            <w:r w:rsidR="001537D4">
              <w:rPr>
                <w:noProof/>
                <w:webHidden/>
              </w:rPr>
              <w:fldChar w:fldCharType="separate"/>
            </w:r>
            <w:r w:rsidR="001537D4">
              <w:rPr>
                <w:noProof/>
                <w:webHidden/>
              </w:rPr>
              <w:t>168</w:t>
            </w:r>
            <w:r w:rsidR="001537D4">
              <w:rPr>
                <w:noProof/>
                <w:webHidden/>
              </w:rPr>
              <w:fldChar w:fldCharType="end"/>
            </w:r>
          </w:hyperlink>
        </w:p>
        <w:p w14:paraId="0406BC60" w14:textId="0A478262" w:rsidR="001537D4" w:rsidRDefault="007F532B">
          <w:pPr>
            <w:pStyle w:val="32"/>
            <w:tabs>
              <w:tab w:val="right" w:leader="dot" w:pos="4869"/>
            </w:tabs>
            <w:rPr>
              <w:rFonts w:eastAsiaTheme="minorEastAsia" w:cstheme="minorBidi"/>
              <w:bCs w:val="0"/>
              <w:noProof/>
              <w:sz w:val="22"/>
              <w:szCs w:val="22"/>
              <w:lang w:eastAsia="en-US"/>
            </w:rPr>
          </w:pPr>
          <w:hyperlink w:anchor="_Toc82569778" w:history="1">
            <w:r w:rsidR="001537D4" w:rsidRPr="0061416E">
              <w:rPr>
                <w:rStyle w:val="ae"/>
                <w:noProof/>
              </w:rPr>
              <w:t>Lieutenant</w:t>
            </w:r>
            <w:r w:rsidR="001537D4">
              <w:rPr>
                <w:noProof/>
                <w:webHidden/>
              </w:rPr>
              <w:tab/>
            </w:r>
            <w:r w:rsidR="001537D4">
              <w:rPr>
                <w:noProof/>
                <w:webHidden/>
              </w:rPr>
              <w:fldChar w:fldCharType="begin"/>
            </w:r>
            <w:r w:rsidR="001537D4">
              <w:rPr>
                <w:noProof/>
                <w:webHidden/>
              </w:rPr>
              <w:instrText xml:space="preserve"> PAGEREF _Toc82569778 \h </w:instrText>
            </w:r>
            <w:r w:rsidR="001537D4">
              <w:rPr>
                <w:noProof/>
                <w:webHidden/>
              </w:rPr>
            </w:r>
            <w:r w:rsidR="001537D4">
              <w:rPr>
                <w:noProof/>
                <w:webHidden/>
              </w:rPr>
              <w:fldChar w:fldCharType="separate"/>
            </w:r>
            <w:r w:rsidR="001537D4">
              <w:rPr>
                <w:noProof/>
                <w:webHidden/>
              </w:rPr>
              <w:t>169</w:t>
            </w:r>
            <w:r w:rsidR="001537D4">
              <w:rPr>
                <w:noProof/>
                <w:webHidden/>
              </w:rPr>
              <w:fldChar w:fldCharType="end"/>
            </w:r>
          </w:hyperlink>
        </w:p>
        <w:p w14:paraId="11756C8B" w14:textId="7C9BCDC2" w:rsidR="001537D4" w:rsidRDefault="007F532B">
          <w:pPr>
            <w:pStyle w:val="32"/>
            <w:tabs>
              <w:tab w:val="right" w:leader="dot" w:pos="4869"/>
            </w:tabs>
            <w:rPr>
              <w:rFonts w:eastAsiaTheme="minorEastAsia" w:cstheme="minorBidi"/>
              <w:bCs w:val="0"/>
              <w:noProof/>
              <w:sz w:val="22"/>
              <w:szCs w:val="22"/>
              <w:lang w:eastAsia="en-US"/>
            </w:rPr>
          </w:pPr>
          <w:hyperlink w:anchor="_Toc82569779" w:history="1">
            <w:r w:rsidR="001537D4" w:rsidRPr="0061416E">
              <w:rPr>
                <w:rStyle w:val="ae"/>
                <w:noProof/>
              </w:rPr>
              <w:t>Sergeant</w:t>
            </w:r>
            <w:r w:rsidR="001537D4">
              <w:rPr>
                <w:noProof/>
                <w:webHidden/>
              </w:rPr>
              <w:tab/>
            </w:r>
            <w:r w:rsidR="001537D4">
              <w:rPr>
                <w:noProof/>
                <w:webHidden/>
              </w:rPr>
              <w:fldChar w:fldCharType="begin"/>
            </w:r>
            <w:r w:rsidR="001537D4">
              <w:rPr>
                <w:noProof/>
                <w:webHidden/>
              </w:rPr>
              <w:instrText xml:space="preserve"> PAGEREF _Toc82569779 \h </w:instrText>
            </w:r>
            <w:r w:rsidR="001537D4">
              <w:rPr>
                <w:noProof/>
                <w:webHidden/>
              </w:rPr>
            </w:r>
            <w:r w:rsidR="001537D4">
              <w:rPr>
                <w:noProof/>
                <w:webHidden/>
              </w:rPr>
              <w:fldChar w:fldCharType="separate"/>
            </w:r>
            <w:r w:rsidR="001537D4">
              <w:rPr>
                <w:noProof/>
                <w:webHidden/>
              </w:rPr>
              <w:t>169</w:t>
            </w:r>
            <w:r w:rsidR="001537D4">
              <w:rPr>
                <w:noProof/>
                <w:webHidden/>
              </w:rPr>
              <w:fldChar w:fldCharType="end"/>
            </w:r>
          </w:hyperlink>
        </w:p>
        <w:p w14:paraId="60D1D6C7" w14:textId="40055F14" w:rsidR="001537D4" w:rsidRDefault="007F532B">
          <w:pPr>
            <w:pStyle w:val="32"/>
            <w:tabs>
              <w:tab w:val="right" w:leader="dot" w:pos="4869"/>
            </w:tabs>
            <w:rPr>
              <w:rFonts w:eastAsiaTheme="minorEastAsia" w:cstheme="minorBidi"/>
              <w:bCs w:val="0"/>
              <w:noProof/>
              <w:sz w:val="22"/>
              <w:szCs w:val="22"/>
              <w:lang w:eastAsia="en-US"/>
            </w:rPr>
          </w:pPr>
          <w:hyperlink w:anchor="_Toc82569780" w:history="1">
            <w:r w:rsidR="001537D4" w:rsidRPr="0061416E">
              <w:rPr>
                <w:rStyle w:val="ae"/>
                <w:noProof/>
              </w:rPr>
              <w:t>Troop of guards</w:t>
            </w:r>
            <w:r w:rsidR="001537D4">
              <w:rPr>
                <w:noProof/>
                <w:webHidden/>
              </w:rPr>
              <w:tab/>
            </w:r>
            <w:r w:rsidR="001537D4">
              <w:rPr>
                <w:noProof/>
                <w:webHidden/>
              </w:rPr>
              <w:fldChar w:fldCharType="begin"/>
            </w:r>
            <w:r w:rsidR="001537D4">
              <w:rPr>
                <w:noProof/>
                <w:webHidden/>
              </w:rPr>
              <w:instrText xml:space="preserve"> PAGEREF _Toc82569780 \h </w:instrText>
            </w:r>
            <w:r w:rsidR="001537D4">
              <w:rPr>
                <w:noProof/>
                <w:webHidden/>
              </w:rPr>
            </w:r>
            <w:r w:rsidR="001537D4">
              <w:rPr>
                <w:noProof/>
                <w:webHidden/>
              </w:rPr>
              <w:fldChar w:fldCharType="separate"/>
            </w:r>
            <w:r w:rsidR="001537D4">
              <w:rPr>
                <w:noProof/>
                <w:webHidden/>
              </w:rPr>
              <w:t>170</w:t>
            </w:r>
            <w:r w:rsidR="001537D4">
              <w:rPr>
                <w:noProof/>
                <w:webHidden/>
              </w:rPr>
              <w:fldChar w:fldCharType="end"/>
            </w:r>
          </w:hyperlink>
        </w:p>
        <w:p w14:paraId="6D2978AA" w14:textId="4481396C" w:rsidR="001537D4" w:rsidRDefault="007F532B">
          <w:pPr>
            <w:pStyle w:val="32"/>
            <w:tabs>
              <w:tab w:val="right" w:leader="dot" w:pos="4869"/>
            </w:tabs>
            <w:rPr>
              <w:rFonts w:eastAsiaTheme="minorEastAsia" w:cstheme="minorBidi"/>
              <w:bCs w:val="0"/>
              <w:noProof/>
              <w:sz w:val="22"/>
              <w:szCs w:val="22"/>
              <w:lang w:eastAsia="en-US"/>
            </w:rPr>
          </w:pPr>
          <w:hyperlink w:anchor="_Toc82569781" w:history="1">
            <w:r w:rsidR="001537D4" w:rsidRPr="0061416E">
              <w:rPr>
                <w:rStyle w:val="ae"/>
                <w:noProof/>
              </w:rPr>
              <w:t>Troop of heavy guards</w:t>
            </w:r>
            <w:r w:rsidR="001537D4">
              <w:rPr>
                <w:noProof/>
                <w:webHidden/>
              </w:rPr>
              <w:tab/>
            </w:r>
            <w:r w:rsidR="001537D4">
              <w:rPr>
                <w:noProof/>
                <w:webHidden/>
              </w:rPr>
              <w:fldChar w:fldCharType="begin"/>
            </w:r>
            <w:r w:rsidR="001537D4">
              <w:rPr>
                <w:noProof/>
                <w:webHidden/>
              </w:rPr>
              <w:instrText xml:space="preserve"> PAGEREF _Toc82569781 \h </w:instrText>
            </w:r>
            <w:r w:rsidR="001537D4">
              <w:rPr>
                <w:noProof/>
                <w:webHidden/>
              </w:rPr>
            </w:r>
            <w:r w:rsidR="001537D4">
              <w:rPr>
                <w:noProof/>
                <w:webHidden/>
              </w:rPr>
              <w:fldChar w:fldCharType="separate"/>
            </w:r>
            <w:r w:rsidR="001537D4">
              <w:rPr>
                <w:noProof/>
                <w:webHidden/>
              </w:rPr>
              <w:t>170</w:t>
            </w:r>
            <w:r w:rsidR="001537D4">
              <w:rPr>
                <w:noProof/>
                <w:webHidden/>
              </w:rPr>
              <w:fldChar w:fldCharType="end"/>
            </w:r>
          </w:hyperlink>
        </w:p>
        <w:p w14:paraId="6B0712EF" w14:textId="529C49E6" w:rsidR="001537D4" w:rsidRDefault="007F532B">
          <w:pPr>
            <w:pStyle w:val="32"/>
            <w:tabs>
              <w:tab w:val="right" w:leader="dot" w:pos="4869"/>
            </w:tabs>
            <w:rPr>
              <w:rFonts w:eastAsiaTheme="minorEastAsia" w:cstheme="minorBidi"/>
              <w:bCs w:val="0"/>
              <w:noProof/>
              <w:sz w:val="22"/>
              <w:szCs w:val="22"/>
              <w:lang w:eastAsia="en-US"/>
            </w:rPr>
          </w:pPr>
          <w:hyperlink w:anchor="_Toc82569782" w:history="1">
            <w:r w:rsidR="001537D4" w:rsidRPr="0061416E">
              <w:rPr>
                <w:rStyle w:val="ae"/>
                <w:noProof/>
              </w:rPr>
              <w:t>City Watch, Palace Guard</w:t>
            </w:r>
            <w:r w:rsidR="001537D4">
              <w:rPr>
                <w:noProof/>
                <w:webHidden/>
              </w:rPr>
              <w:tab/>
            </w:r>
            <w:r w:rsidR="001537D4">
              <w:rPr>
                <w:noProof/>
                <w:webHidden/>
              </w:rPr>
              <w:fldChar w:fldCharType="begin"/>
            </w:r>
            <w:r w:rsidR="001537D4">
              <w:rPr>
                <w:noProof/>
                <w:webHidden/>
              </w:rPr>
              <w:instrText xml:space="preserve"> PAGEREF _Toc82569782 \h </w:instrText>
            </w:r>
            <w:r w:rsidR="001537D4">
              <w:rPr>
                <w:noProof/>
                <w:webHidden/>
              </w:rPr>
            </w:r>
            <w:r w:rsidR="001537D4">
              <w:rPr>
                <w:noProof/>
                <w:webHidden/>
              </w:rPr>
              <w:fldChar w:fldCharType="separate"/>
            </w:r>
            <w:r w:rsidR="001537D4">
              <w:rPr>
                <w:noProof/>
                <w:webHidden/>
              </w:rPr>
              <w:t>171</w:t>
            </w:r>
            <w:r w:rsidR="001537D4">
              <w:rPr>
                <w:noProof/>
                <w:webHidden/>
              </w:rPr>
              <w:fldChar w:fldCharType="end"/>
            </w:r>
          </w:hyperlink>
        </w:p>
        <w:p w14:paraId="096E3A5D" w14:textId="1354F32B" w:rsidR="001537D4" w:rsidRDefault="007F532B">
          <w:pPr>
            <w:pStyle w:val="32"/>
            <w:tabs>
              <w:tab w:val="right" w:leader="dot" w:pos="4869"/>
            </w:tabs>
            <w:rPr>
              <w:rFonts w:eastAsiaTheme="minorEastAsia" w:cstheme="minorBidi"/>
              <w:bCs w:val="0"/>
              <w:noProof/>
              <w:sz w:val="22"/>
              <w:szCs w:val="22"/>
              <w:lang w:eastAsia="en-US"/>
            </w:rPr>
          </w:pPr>
          <w:hyperlink w:anchor="_Toc82569783" w:history="1">
            <w:r w:rsidR="001537D4" w:rsidRPr="0061416E">
              <w:rPr>
                <w:rStyle w:val="ae"/>
                <w:noProof/>
              </w:rPr>
              <w:t>City Watch, Enforcer</w:t>
            </w:r>
            <w:r w:rsidR="001537D4">
              <w:rPr>
                <w:noProof/>
                <w:webHidden/>
              </w:rPr>
              <w:tab/>
            </w:r>
            <w:r w:rsidR="001537D4">
              <w:rPr>
                <w:noProof/>
                <w:webHidden/>
              </w:rPr>
              <w:fldChar w:fldCharType="begin"/>
            </w:r>
            <w:r w:rsidR="001537D4">
              <w:rPr>
                <w:noProof/>
                <w:webHidden/>
              </w:rPr>
              <w:instrText xml:space="preserve"> PAGEREF _Toc82569783 \h </w:instrText>
            </w:r>
            <w:r w:rsidR="001537D4">
              <w:rPr>
                <w:noProof/>
                <w:webHidden/>
              </w:rPr>
            </w:r>
            <w:r w:rsidR="001537D4">
              <w:rPr>
                <w:noProof/>
                <w:webHidden/>
              </w:rPr>
              <w:fldChar w:fldCharType="separate"/>
            </w:r>
            <w:r w:rsidR="001537D4">
              <w:rPr>
                <w:noProof/>
                <w:webHidden/>
              </w:rPr>
              <w:t>172</w:t>
            </w:r>
            <w:r w:rsidR="001537D4">
              <w:rPr>
                <w:noProof/>
                <w:webHidden/>
              </w:rPr>
              <w:fldChar w:fldCharType="end"/>
            </w:r>
          </w:hyperlink>
        </w:p>
        <w:p w14:paraId="64C1A5AD" w14:textId="470C5D9A" w:rsidR="001537D4" w:rsidRDefault="007F532B">
          <w:pPr>
            <w:pStyle w:val="32"/>
            <w:tabs>
              <w:tab w:val="right" w:leader="dot" w:pos="4869"/>
            </w:tabs>
            <w:rPr>
              <w:rFonts w:eastAsiaTheme="minorEastAsia" w:cstheme="minorBidi"/>
              <w:bCs w:val="0"/>
              <w:noProof/>
              <w:sz w:val="22"/>
              <w:szCs w:val="22"/>
              <w:lang w:eastAsia="en-US"/>
            </w:rPr>
          </w:pPr>
          <w:hyperlink w:anchor="_Toc82569784" w:history="1">
            <w:r w:rsidR="001537D4" w:rsidRPr="0061416E">
              <w:rPr>
                <w:rStyle w:val="ae"/>
                <w:noProof/>
              </w:rPr>
              <w:t>City Watch, Elite Bodyguard</w:t>
            </w:r>
            <w:r w:rsidR="001537D4">
              <w:rPr>
                <w:noProof/>
                <w:webHidden/>
              </w:rPr>
              <w:tab/>
            </w:r>
            <w:r w:rsidR="001537D4">
              <w:rPr>
                <w:noProof/>
                <w:webHidden/>
              </w:rPr>
              <w:fldChar w:fldCharType="begin"/>
            </w:r>
            <w:r w:rsidR="001537D4">
              <w:rPr>
                <w:noProof/>
                <w:webHidden/>
              </w:rPr>
              <w:instrText xml:space="preserve"> PAGEREF _Toc82569784 \h </w:instrText>
            </w:r>
            <w:r w:rsidR="001537D4">
              <w:rPr>
                <w:noProof/>
                <w:webHidden/>
              </w:rPr>
            </w:r>
            <w:r w:rsidR="001537D4">
              <w:rPr>
                <w:noProof/>
                <w:webHidden/>
              </w:rPr>
              <w:fldChar w:fldCharType="separate"/>
            </w:r>
            <w:r w:rsidR="001537D4">
              <w:rPr>
                <w:noProof/>
                <w:webHidden/>
              </w:rPr>
              <w:t>172</w:t>
            </w:r>
            <w:r w:rsidR="001537D4">
              <w:rPr>
                <w:noProof/>
                <w:webHidden/>
              </w:rPr>
              <w:fldChar w:fldCharType="end"/>
            </w:r>
          </w:hyperlink>
        </w:p>
        <w:p w14:paraId="73FDB7E9" w14:textId="3BE42364" w:rsidR="001537D4" w:rsidRDefault="007F532B">
          <w:pPr>
            <w:pStyle w:val="32"/>
            <w:tabs>
              <w:tab w:val="right" w:leader="dot" w:pos="4869"/>
            </w:tabs>
            <w:rPr>
              <w:rFonts w:eastAsiaTheme="minorEastAsia" w:cstheme="minorBidi"/>
              <w:bCs w:val="0"/>
              <w:noProof/>
              <w:sz w:val="22"/>
              <w:szCs w:val="22"/>
              <w:lang w:eastAsia="en-US"/>
            </w:rPr>
          </w:pPr>
          <w:hyperlink w:anchor="_Toc82569785" w:history="1">
            <w:r w:rsidR="001537D4" w:rsidRPr="0061416E">
              <w:rPr>
                <w:rStyle w:val="ae"/>
                <w:noProof/>
              </w:rPr>
              <w:t>City Watch, Watchmaster</w:t>
            </w:r>
            <w:r w:rsidR="001537D4">
              <w:rPr>
                <w:noProof/>
                <w:webHidden/>
              </w:rPr>
              <w:tab/>
            </w:r>
            <w:r w:rsidR="001537D4">
              <w:rPr>
                <w:noProof/>
                <w:webHidden/>
              </w:rPr>
              <w:fldChar w:fldCharType="begin"/>
            </w:r>
            <w:r w:rsidR="001537D4">
              <w:rPr>
                <w:noProof/>
                <w:webHidden/>
              </w:rPr>
              <w:instrText xml:space="preserve"> PAGEREF _Toc82569785 \h </w:instrText>
            </w:r>
            <w:r w:rsidR="001537D4">
              <w:rPr>
                <w:noProof/>
                <w:webHidden/>
              </w:rPr>
            </w:r>
            <w:r w:rsidR="001537D4">
              <w:rPr>
                <w:noProof/>
                <w:webHidden/>
              </w:rPr>
              <w:fldChar w:fldCharType="separate"/>
            </w:r>
            <w:r w:rsidR="001537D4">
              <w:rPr>
                <w:noProof/>
                <w:webHidden/>
              </w:rPr>
              <w:t>173</w:t>
            </w:r>
            <w:r w:rsidR="001537D4">
              <w:rPr>
                <w:noProof/>
                <w:webHidden/>
              </w:rPr>
              <w:fldChar w:fldCharType="end"/>
            </w:r>
          </w:hyperlink>
        </w:p>
        <w:p w14:paraId="67854C38" w14:textId="016E7A58" w:rsidR="001537D4" w:rsidRDefault="007F532B">
          <w:pPr>
            <w:pStyle w:val="32"/>
            <w:tabs>
              <w:tab w:val="right" w:leader="dot" w:pos="4869"/>
            </w:tabs>
            <w:rPr>
              <w:rFonts w:eastAsiaTheme="minorEastAsia" w:cstheme="minorBidi"/>
              <w:bCs w:val="0"/>
              <w:noProof/>
              <w:sz w:val="22"/>
              <w:szCs w:val="22"/>
              <w:lang w:eastAsia="en-US"/>
            </w:rPr>
          </w:pPr>
          <w:hyperlink w:anchor="_Toc82569786" w:history="1">
            <w:r w:rsidR="001537D4" w:rsidRPr="0061416E">
              <w:rPr>
                <w:rStyle w:val="ae"/>
                <w:noProof/>
              </w:rPr>
              <w:t>City Watch, Official Investigator</w:t>
            </w:r>
            <w:r w:rsidR="001537D4">
              <w:rPr>
                <w:noProof/>
                <w:webHidden/>
              </w:rPr>
              <w:tab/>
            </w:r>
            <w:r w:rsidR="001537D4">
              <w:rPr>
                <w:noProof/>
                <w:webHidden/>
              </w:rPr>
              <w:fldChar w:fldCharType="begin"/>
            </w:r>
            <w:r w:rsidR="001537D4">
              <w:rPr>
                <w:noProof/>
                <w:webHidden/>
              </w:rPr>
              <w:instrText xml:space="preserve"> PAGEREF _Toc82569786 \h </w:instrText>
            </w:r>
            <w:r w:rsidR="001537D4">
              <w:rPr>
                <w:noProof/>
                <w:webHidden/>
              </w:rPr>
            </w:r>
            <w:r w:rsidR="001537D4">
              <w:rPr>
                <w:noProof/>
                <w:webHidden/>
              </w:rPr>
              <w:fldChar w:fldCharType="separate"/>
            </w:r>
            <w:r w:rsidR="001537D4">
              <w:rPr>
                <w:noProof/>
                <w:webHidden/>
              </w:rPr>
              <w:t>173</w:t>
            </w:r>
            <w:r w:rsidR="001537D4">
              <w:rPr>
                <w:noProof/>
                <w:webHidden/>
              </w:rPr>
              <w:fldChar w:fldCharType="end"/>
            </w:r>
          </w:hyperlink>
        </w:p>
        <w:p w14:paraId="7FC9F3CE" w14:textId="63DB3AAC" w:rsidR="001537D4" w:rsidRDefault="007F532B">
          <w:pPr>
            <w:pStyle w:val="32"/>
            <w:tabs>
              <w:tab w:val="right" w:leader="dot" w:pos="4869"/>
            </w:tabs>
            <w:rPr>
              <w:rFonts w:eastAsiaTheme="minorEastAsia" w:cstheme="minorBidi"/>
              <w:bCs w:val="0"/>
              <w:noProof/>
              <w:sz w:val="22"/>
              <w:szCs w:val="22"/>
              <w:lang w:eastAsia="en-US"/>
            </w:rPr>
          </w:pPr>
          <w:hyperlink w:anchor="_Toc82569787" w:history="1">
            <w:r w:rsidR="001537D4" w:rsidRPr="0061416E">
              <w:rPr>
                <w:rStyle w:val="ae"/>
                <w:noProof/>
              </w:rPr>
              <w:t>City Watch, Patrolman</w:t>
            </w:r>
            <w:r w:rsidR="001537D4">
              <w:rPr>
                <w:noProof/>
                <w:webHidden/>
              </w:rPr>
              <w:tab/>
            </w:r>
            <w:r w:rsidR="001537D4">
              <w:rPr>
                <w:noProof/>
                <w:webHidden/>
              </w:rPr>
              <w:fldChar w:fldCharType="begin"/>
            </w:r>
            <w:r w:rsidR="001537D4">
              <w:rPr>
                <w:noProof/>
                <w:webHidden/>
              </w:rPr>
              <w:instrText xml:space="preserve"> PAGEREF _Toc82569787 \h </w:instrText>
            </w:r>
            <w:r w:rsidR="001537D4">
              <w:rPr>
                <w:noProof/>
                <w:webHidden/>
              </w:rPr>
            </w:r>
            <w:r w:rsidR="001537D4">
              <w:rPr>
                <w:noProof/>
                <w:webHidden/>
              </w:rPr>
              <w:fldChar w:fldCharType="separate"/>
            </w:r>
            <w:r w:rsidR="001537D4">
              <w:rPr>
                <w:noProof/>
                <w:webHidden/>
              </w:rPr>
              <w:t>174</w:t>
            </w:r>
            <w:r w:rsidR="001537D4">
              <w:rPr>
                <w:noProof/>
                <w:webHidden/>
              </w:rPr>
              <w:fldChar w:fldCharType="end"/>
            </w:r>
          </w:hyperlink>
        </w:p>
        <w:p w14:paraId="019B2285" w14:textId="13B8B763" w:rsidR="001537D4" w:rsidRDefault="007F532B">
          <w:pPr>
            <w:pStyle w:val="32"/>
            <w:tabs>
              <w:tab w:val="right" w:leader="dot" w:pos="4869"/>
            </w:tabs>
            <w:rPr>
              <w:rFonts w:eastAsiaTheme="minorEastAsia" w:cstheme="minorBidi"/>
              <w:bCs w:val="0"/>
              <w:noProof/>
              <w:sz w:val="22"/>
              <w:szCs w:val="22"/>
              <w:lang w:eastAsia="en-US"/>
            </w:rPr>
          </w:pPr>
          <w:hyperlink w:anchor="_Toc82569788" w:history="1">
            <w:r w:rsidR="001537D4" w:rsidRPr="0061416E">
              <w:rPr>
                <w:rStyle w:val="ae"/>
                <w:noProof/>
              </w:rPr>
              <w:t>City Watch,  Guard/Soldier</w:t>
            </w:r>
            <w:r w:rsidR="001537D4">
              <w:rPr>
                <w:noProof/>
                <w:webHidden/>
              </w:rPr>
              <w:tab/>
            </w:r>
            <w:r w:rsidR="001537D4">
              <w:rPr>
                <w:noProof/>
                <w:webHidden/>
              </w:rPr>
              <w:fldChar w:fldCharType="begin"/>
            </w:r>
            <w:r w:rsidR="001537D4">
              <w:rPr>
                <w:noProof/>
                <w:webHidden/>
              </w:rPr>
              <w:instrText xml:space="preserve"> PAGEREF _Toc82569788 \h </w:instrText>
            </w:r>
            <w:r w:rsidR="001537D4">
              <w:rPr>
                <w:noProof/>
                <w:webHidden/>
              </w:rPr>
            </w:r>
            <w:r w:rsidR="001537D4">
              <w:rPr>
                <w:noProof/>
                <w:webHidden/>
              </w:rPr>
              <w:fldChar w:fldCharType="separate"/>
            </w:r>
            <w:r w:rsidR="001537D4">
              <w:rPr>
                <w:noProof/>
                <w:webHidden/>
              </w:rPr>
              <w:t>174</w:t>
            </w:r>
            <w:r w:rsidR="001537D4">
              <w:rPr>
                <w:noProof/>
                <w:webHidden/>
              </w:rPr>
              <w:fldChar w:fldCharType="end"/>
            </w:r>
          </w:hyperlink>
        </w:p>
        <w:p w14:paraId="37880562" w14:textId="0958909F" w:rsidR="001537D4" w:rsidRDefault="007F532B">
          <w:pPr>
            <w:pStyle w:val="32"/>
            <w:tabs>
              <w:tab w:val="right" w:leader="dot" w:pos="4869"/>
            </w:tabs>
            <w:rPr>
              <w:rFonts w:eastAsiaTheme="minorEastAsia" w:cstheme="minorBidi"/>
              <w:bCs w:val="0"/>
              <w:noProof/>
              <w:sz w:val="22"/>
              <w:szCs w:val="22"/>
              <w:lang w:eastAsia="en-US"/>
            </w:rPr>
          </w:pPr>
          <w:hyperlink w:anchor="_Toc82569789" w:history="1">
            <w:r w:rsidR="001537D4" w:rsidRPr="0061416E">
              <w:rPr>
                <w:rStyle w:val="ae"/>
                <w:noProof/>
              </w:rPr>
              <w:t>City Watch, Dwarven Guard</w:t>
            </w:r>
            <w:r w:rsidR="001537D4">
              <w:rPr>
                <w:noProof/>
                <w:webHidden/>
              </w:rPr>
              <w:tab/>
            </w:r>
            <w:r w:rsidR="001537D4">
              <w:rPr>
                <w:noProof/>
                <w:webHidden/>
              </w:rPr>
              <w:fldChar w:fldCharType="begin"/>
            </w:r>
            <w:r w:rsidR="001537D4">
              <w:rPr>
                <w:noProof/>
                <w:webHidden/>
              </w:rPr>
              <w:instrText xml:space="preserve"> PAGEREF _Toc82569789 \h </w:instrText>
            </w:r>
            <w:r w:rsidR="001537D4">
              <w:rPr>
                <w:noProof/>
                <w:webHidden/>
              </w:rPr>
            </w:r>
            <w:r w:rsidR="001537D4">
              <w:rPr>
                <w:noProof/>
                <w:webHidden/>
              </w:rPr>
              <w:fldChar w:fldCharType="separate"/>
            </w:r>
            <w:r w:rsidR="001537D4">
              <w:rPr>
                <w:noProof/>
                <w:webHidden/>
              </w:rPr>
              <w:t>175</w:t>
            </w:r>
            <w:r w:rsidR="001537D4">
              <w:rPr>
                <w:noProof/>
                <w:webHidden/>
              </w:rPr>
              <w:fldChar w:fldCharType="end"/>
            </w:r>
          </w:hyperlink>
        </w:p>
        <w:p w14:paraId="78435BDD" w14:textId="07B45D69" w:rsidR="001537D4" w:rsidRDefault="007F532B">
          <w:pPr>
            <w:pStyle w:val="32"/>
            <w:tabs>
              <w:tab w:val="right" w:leader="dot" w:pos="4869"/>
            </w:tabs>
            <w:rPr>
              <w:rFonts w:eastAsiaTheme="minorEastAsia" w:cstheme="minorBidi"/>
              <w:bCs w:val="0"/>
              <w:noProof/>
              <w:sz w:val="22"/>
              <w:szCs w:val="22"/>
              <w:lang w:eastAsia="en-US"/>
            </w:rPr>
          </w:pPr>
          <w:hyperlink w:anchor="_Toc82569790" w:history="1">
            <w:r w:rsidR="001537D4" w:rsidRPr="0061416E">
              <w:rPr>
                <w:rStyle w:val="ae"/>
                <w:noProof/>
              </w:rPr>
              <w:t>City Watch, Guard</w:t>
            </w:r>
            <w:r w:rsidR="001537D4">
              <w:rPr>
                <w:noProof/>
                <w:webHidden/>
              </w:rPr>
              <w:tab/>
            </w:r>
            <w:r w:rsidR="001537D4">
              <w:rPr>
                <w:noProof/>
                <w:webHidden/>
              </w:rPr>
              <w:fldChar w:fldCharType="begin"/>
            </w:r>
            <w:r w:rsidR="001537D4">
              <w:rPr>
                <w:noProof/>
                <w:webHidden/>
              </w:rPr>
              <w:instrText xml:space="preserve"> PAGEREF _Toc82569790 \h </w:instrText>
            </w:r>
            <w:r w:rsidR="001537D4">
              <w:rPr>
                <w:noProof/>
                <w:webHidden/>
              </w:rPr>
            </w:r>
            <w:r w:rsidR="001537D4">
              <w:rPr>
                <w:noProof/>
                <w:webHidden/>
              </w:rPr>
              <w:fldChar w:fldCharType="separate"/>
            </w:r>
            <w:r w:rsidR="001537D4">
              <w:rPr>
                <w:noProof/>
                <w:webHidden/>
              </w:rPr>
              <w:t>175</w:t>
            </w:r>
            <w:r w:rsidR="001537D4">
              <w:rPr>
                <w:noProof/>
                <w:webHidden/>
              </w:rPr>
              <w:fldChar w:fldCharType="end"/>
            </w:r>
          </w:hyperlink>
        </w:p>
        <w:p w14:paraId="4B281BBB" w14:textId="51405535" w:rsidR="001537D4" w:rsidRDefault="007F532B">
          <w:pPr>
            <w:pStyle w:val="32"/>
            <w:tabs>
              <w:tab w:val="right" w:leader="dot" w:pos="4869"/>
            </w:tabs>
            <w:rPr>
              <w:rFonts w:eastAsiaTheme="minorEastAsia" w:cstheme="minorBidi"/>
              <w:bCs w:val="0"/>
              <w:noProof/>
              <w:sz w:val="22"/>
              <w:szCs w:val="22"/>
              <w:lang w:eastAsia="en-US"/>
            </w:rPr>
          </w:pPr>
          <w:hyperlink w:anchor="_Toc82569791" w:history="1">
            <w:r w:rsidR="001537D4" w:rsidRPr="0061416E">
              <w:rPr>
                <w:rStyle w:val="ae"/>
                <w:noProof/>
              </w:rPr>
              <w:t>City Watch, Elite Guard</w:t>
            </w:r>
            <w:r w:rsidR="001537D4">
              <w:rPr>
                <w:noProof/>
                <w:webHidden/>
              </w:rPr>
              <w:tab/>
            </w:r>
            <w:r w:rsidR="001537D4">
              <w:rPr>
                <w:noProof/>
                <w:webHidden/>
              </w:rPr>
              <w:fldChar w:fldCharType="begin"/>
            </w:r>
            <w:r w:rsidR="001537D4">
              <w:rPr>
                <w:noProof/>
                <w:webHidden/>
              </w:rPr>
              <w:instrText xml:space="preserve"> PAGEREF _Toc82569791 \h </w:instrText>
            </w:r>
            <w:r w:rsidR="001537D4">
              <w:rPr>
                <w:noProof/>
                <w:webHidden/>
              </w:rPr>
            </w:r>
            <w:r w:rsidR="001537D4">
              <w:rPr>
                <w:noProof/>
                <w:webHidden/>
              </w:rPr>
              <w:fldChar w:fldCharType="separate"/>
            </w:r>
            <w:r w:rsidR="001537D4">
              <w:rPr>
                <w:noProof/>
                <w:webHidden/>
              </w:rPr>
              <w:t>176</w:t>
            </w:r>
            <w:r w:rsidR="001537D4">
              <w:rPr>
                <w:noProof/>
                <w:webHidden/>
              </w:rPr>
              <w:fldChar w:fldCharType="end"/>
            </w:r>
          </w:hyperlink>
        </w:p>
        <w:p w14:paraId="5CBCA4E1" w14:textId="3546F0AE" w:rsidR="001537D4" w:rsidRDefault="007F532B">
          <w:pPr>
            <w:pStyle w:val="32"/>
            <w:tabs>
              <w:tab w:val="right" w:leader="dot" w:pos="4869"/>
            </w:tabs>
            <w:rPr>
              <w:rFonts w:eastAsiaTheme="minorEastAsia" w:cstheme="minorBidi"/>
              <w:bCs w:val="0"/>
              <w:noProof/>
              <w:sz w:val="22"/>
              <w:szCs w:val="22"/>
              <w:lang w:eastAsia="en-US"/>
            </w:rPr>
          </w:pPr>
          <w:hyperlink w:anchor="_Toc82569792" w:history="1">
            <w:r w:rsidR="001537D4" w:rsidRPr="0061416E">
              <w:rPr>
                <w:rStyle w:val="ae"/>
                <w:noProof/>
              </w:rPr>
              <w:t>City Watch, Private [1/2]</w:t>
            </w:r>
            <w:r w:rsidR="001537D4">
              <w:rPr>
                <w:noProof/>
                <w:webHidden/>
              </w:rPr>
              <w:tab/>
            </w:r>
            <w:r w:rsidR="001537D4">
              <w:rPr>
                <w:noProof/>
                <w:webHidden/>
              </w:rPr>
              <w:fldChar w:fldCharType="begin"/>
            </w:r>
            <w:r w:rsidR="001537D4">
              <w:rPr>
                <w:noProof/>
                <w:webHidden/>
              </w:rPr>
              <w:instrText xml:space="preserve"> PAGEREF _Toc82569792 \h </w:instrText>
            </w:r>
            <w:r w:rsidR="001537D4">
              <w:rPr>
                <w:noProof/>
                <w:webHidden/>
              </w:rPr>
            </w:r>
            <w:r w:rsidR="001537D4">
              <w:rPr>
                <w:noProof/>
                <w:webHidden/>
              </w:rPr>
              <w:fldChar w:fldCharType="separate"/>
            </w:r>
            <w:r w:rsidR="001537D4">
              <w:rPr>
                <w:noProof/>
                <w:webHidden/>
              </w:rPr>
              <w:t>176</w:t>
            </w:r>
            <w:r w:rsidR="001537D4">
              <w:rPr>
                <w:noProof/>
                <w:webHidden/>
              </w:rPr>
              <w:fldChar w:fldCharType="end"/>
            </w:r>
          </w:hyperlink>
        </w:p>
        <w:p w14:paraId="4C0E44AC" w14:textId="3A90E656" w:rsidR="001537D4" w:rsidRDefault="007F532B">
          <w:pPr>
            <w:pStyle w:val="32"/>
            <w:tabs>
              <w:tab w:val="right" w:leader="dot" w:pos="4869"/>
            </w:tabs>
            <w:rPr>
              <w:rFonts w:eastAsiaTheme="minorEastAsia" w:cstheme="minorBidi"/>
              <w:bCs w:val="0"/>
              <w:noProof/>
              <w:sz w:val="22"/>
              <w:szCs w:val="22"/>
              <w:lang w:eastAsia="en-US"/>
            </w:rPr>
          </w:pPr>
          <w:hyperlink w:anchor="_Toc82569793" w:history="1">
            <w:r w:rsidR="001537D4" w:rsidRPr="0061416E">
              <w:rPr>
                <w:rStyle w:val="ae"/>
                <w:noProof/>
              </w:rPr>
              <w:t>City Watch, Constable</w:t>
            </w:r>
            <w:r w:rsidR="001537D4">
              <w:rPr>
                <w:noProof/>
                <w:webHidden/>
              </w:rPr>
              <w:tab/>
            </w:r>
            <w:r w:rsidR="001537D4">
              <w:rPr>
                <w:noProof/>
                <w:webHidden/>
              </w:rPr>
              <w:fldChar w:fldCharType="begin"/>
            </w:r>
            <w:r w:rsidR="001537D4">
              <w:rPr>
                <w:noProof/>
                <w:webHidden/>
              </w:rPr>
              <w:instrText xml:space="preserve"> PAGEREF _Toc82569793 \h </w:instrText>
            </w:r>
            <w:r w:rsidR="001537D4">
              <w:rPr>
                <w:noProof/>
                <w:webHidden/>
              </w:rPr>
            </w:r>
            <w:r w:rsidR="001537D4">
              <w:rPr>
                <w:noProof/>
                <w:webHidden/>
              </w:rPr>
              <w:fldChar w:fldCharType="separate"/>
            </w:r>
            <w:r w:rsidR="001537D4">
              <w:rPr>
                <w:noProof/>
                <w:webHidden/>
              </w:rPr>
              <w:t>177</w:t>
            </w:r>
            <w:r w:rsidR="001537D4">
              <w:rPr>
                <w:noProof/>
                <w:webHidden/>
              </w:rPr>
              <w:fldChar w:fldCharType="end"/>
            </w:r>
          </w:hyperlink>
        </w:p>
        <w:p w14:paraId="5A6D5AC4" w14:textId="644AC7CE" w:rsidR="001537D4" w:rsidRDefault="007F532B">
          <w:pPr>
            <w:pStyle w:val="32"/>
            <w:tabs>
              <w:tab w:val="right" w:leader="dot" w:pos="4869"/>
            </w:tabs>
            <w:rPr>
              <w:rFonts w:eastAsiaTheme="minorEastAsia" w:cstheme="minorBidi"/>
              <w:bCs w:val="0"/>
              <w:noProof/>
              <w:sz w:val="22"/>
              <w:szCs w:val="22"/>
              <w:lang w:eastAsia="en-US"/>
            </w:rPr>
          </w:pPr>
          <w:hyperlink w:anchor="_Toc82569794" w:history="1">
            <w:r w:rsidR="001537D4" w:rsidRPr="0061416E">
              <w:rPr>
                <w:rStyle w:val="ae"/>
                <w:noProof/>
              </w:rPr>
              <w:t>City Watch, Inspector</w:t>
            </w:r>
            <w:r w:rsidR="001537D4">
              <w:rPr>
                <w:noProof/>
                <w:webHidden/>
              </w:rPr>
              <w:tab/>
            </w:r>
            <w:r w:rsidR="001537D4">
              <w:rPr>
                <w:noProof/>
                <w:webHidden/>
              </w:rPr>
              <w:fldChar w:fldCharType="begin"/>
            </w:r>
            <w:r w:rsidR="001537D4">
              <w:rPr>
                <w:noProof/>
                <w:webHidden/>
              </w:rPr>
              <w:instrText xml:space="preserve"> PAGEREF _Toc82569794 \h </w:instrText>
            </w:r>
            <w:r w:rsidR="001537D4">
              <w:rPr>
                <w:noProof/>
                <w:webHidden/>
              </w:rPr>
            </w:r>
            <w:r w:rsidR="001537D4">
              <w:rPr>
                <w:noProof/>
                <w:webHidden/>
              </w:rPr>
              <w:fldChar w:fldCharType="separate"/>
            </w:r>
            <w:r w:rsidR="001537D4">
              <w:rPr>
                <w:noProof/>
                <w:webHidden/>
              </w:rPr>
              <w:t>177</w:t>
            </w:r>
            <w:r w:rsidR="001537D4">
              <w:rPr>
                <w:noProof/>
                <w:webHidden/>
              </w:rPr>
              <w:fldChar w:fldCharType="end"/>
            </w:r>
          </w:hyperlink>
        </w:p>
        <w:p w14:paraId="303FFAB4" w14:textId="40DC9201" w:rsidR="001537D4" w:rsidRDefault="007F532B">
          <w:pPr>
            <w:pStyle w:val="32"/>
            <w:tabs>
              <w:tab w:val="right" w:leader="dot" w:pos="4869"/>
            </w:tabs>
            <w:rPr>
              <w:rFonts w:eastAsiaTheme="minorEastAsia" w:cstheme="minorBidi"/>
              <w:bCs w:val="0"/>
              <w:noProof/>
              <w:sz w:val="22"/>
              <w:szCs w:val="22"/>
              <w:lang w:eastAsia="en-US"/>
            </w:rPr>
          </w:pPr>
          <w:hyperlink w:anchor="_Toc82569795" w:history="1">
            <w:r w:rsidR="001537D4" w:rsidRPr="0061416E">
              <w:rPr>
                <w:rStyle w:val="ae"/>
                <w:noProof/>
              </w:rPr>
              <w:t>City Watch, Detective []</w:t>
            </w:r>
            <w:r w:rsidR="001537D4">
              <w:rPr>
                <w:noProof/>
                <w:webHidden/>
              </w:rPr>
              <w:tab/>
            </w:r>
            <w:r w:rsidR="001537D4">
              <w:rPr>
                <w:noProof/>
                <w:webHidden/>
              </w:rPr>
              <w:fldChar w:fldCharType="begin"/>
            </w:r>
            <w:r w:rsidR="001537D4">
              <w:rPr>
                <w:noProof/>
                <w:webHidden/>
              </w:rPr>
              <w:instrText xml:space="preserve"> PAGEREF _Toc82569795 \h </w:instrText>
            </w:r>
            <w:r w:rsidR="001537D4">
              <w:rPr>
                <w:noProof/>
                <w:webHidden/>
              </w:rPr>
            </w:r>
            <w:r w:rsidR="001537D4">
              <w:rPr>
                <w:noProof/>
                <w:webHidden/>
              </w:rPr>
              <w:fldChar w:fldCharType="separate"/>
            </w:r>
            <w:r w:rsidR="001537D4">
              <w:rPr>
                <w:noProof/>
                <w:webHidden/>
              </w:rPr>
              <w:t>178</w:t>
            </w:r>
            <w:r w:rsidR="001537D4">
              <w:rPr>
                <w:noProof/>
                <w:webHidden/>
              </w:rPr>
              <w:fldChar w:fldCharType="end"/>
            </w:r>
          </w:hyperlink>
        </w:p>
        <w:p w14:paraId="21819BA4" w14:textId="2610A7D4" w:rsidR="001537D4" w:rsidRDefault="007F532B">
          <w:pPr>
            <w:pStyle w:val="32"/>
            <w:tabs>
              <w:tab w:val="right" w:leader="dot" w:pos="4869"/>
            </w:tabs>
            <w:rPr>
              <w:rFonts w:eastAsiaTheme="minorEastAsia" w:cstheme="minorBidi"/>
              <w:bCs w:val="0"/>
              <w:noProof/>
              <w:sz w:val="22"/>
              <w:szCs w:val="22"/>
              <w:lang w:eastAsia="en-US"/>
            </w:rPr>
          </w:pPr>
          <w:hyperlink w:anchor="_Toc82569796" w:history="1">
            <w:r w:rsidR="001537D4" w:rsidRPr="0061416E">
              <w:rPr>
                <w:rStyle w:val="ae"/>
                <w:noProof/>
              </w:rPr>
              <w:t>City Watch, Investigator</w:t>
            </w:r>
            <w:r w:rsidR="001537D4">
              <w:rPr>
                <w:noProof/>
                <w:webHidden/>
              </w:rPr>
              <w:tab/>
            </w:r>
            <w:r w:rsidR="001537D4">
              <w:rPr>
                <w:noProof/>
                <w:webHidden/>
              </w:rPr>
              <w:fldChar w:fldCharType="begin"/>
            </w:r>
            <w:r w:rsidR="001537D4">
              <w:rPr>
                <w:noProof/>
                <w:webHidden/>
              </w:rPr>
              <w:instrText xml:space="preserve"> PAGEREF _Toc82569796 \h </w:instrText>
            </w:r>
            <w:r w:rsidR="001537D4">
              <w:rPr>
                <w:noProof/>
                <w:webHidden/>
              </w:rPr>
            </w:r>
            <w:r w:rsidR="001537D4">
              <w:rPr>
                <w:noProof/>
                <w:webHidden/>
              </w:rPr>
              <w:fldChar w:fldCharType="separate"/>
            </w:r>
            <w:r w:rsidR="001537D4">
              <w:rPr>
                <w:noProof/>
                <w:webHidden/>
              </w:rPr>
              <w:t>178</w:t>
            </w:r>
            <w:r w:rsidR="001537D4">
              <w:rPr>
                <w:noProof/>
                <w:webHidden/>
              </w:rPr>
              <w:fldChar w:fldCharType="end"/>
            </w:r>
          </w:hyperlink>
        </w:p>
        <w:p w14:paraId="043CAAAA" w14:textId="034517BA" w:rsidR="001537D4" w:rsidRDefault="007F532B">
          <w:pPr>
            <w:pStyle w:val="32"/>
            <w:tabs>
              <w:tab w:val="right" w:leader="dot" w:pos="4869"/>
            </w:tabs>
            <w:rPr>
              <w:rFonts w:eastAsiaTheme="minorEastAsia" w:cstheme="minorBidi"/>
              <w:bCs w:val="0"/>
              <w:noProof/>
              <w:sz w:val="22"/>
              <w:szCs w:val="22"/>
              <w:lang w:eastAsia="en-US"/>
            </w:rPr>
          </w:pPr>
          <w:hyperlink w:anchor="_Toc82569797" w:history="1">
            <w:r w:rsidR="001537D4" w:rsidRPr="0061416E">
              <w:rPr>
                <w:rStyle w:val="ae"/>
                <w:noProof/>
              </w:rPr>
              <w:t>City Watch, Sergeant [2]</w:t>
            </w:r>
            <w:r w:rsidR="001537D4">
              <w:rPr>
                <w:noProof/>
                <w:webHidden/>
              </w:rPr>
              <w:tab/>
            </w:r>
            <w:r w:rsidR="001537D4">
              <w:rPr>
                <w:noProof/>
                <w:webHidden/>
              </w:rPr>
              <w:fldChar w:fldCharType="begin"/>
            </w:r>
            <w:r w:rsidR="001537D4">
              <w:rPr>
                <w:noProof/>
                <w:webHidden/>
              </w:rPr>
              <w:instrText xml:space="preserve"> PAGEREF _Toc82569797 \h </w:instrText>
            </w:r>
            <w:r w:rsidR="001537D4">
              <w:rPr>
                <w:noProof/>
                <w:webHidden/>
              </w:rPr>
            </w:r>
            <w:r w:rsidR="001537D4">
              <w:rPr>
                <w:noProof/>
                <w:webHidden/>
              </w:rPr>
              <w:fldChar w:fldCharType="separate"/>
            </w:r>
            <w:r w:rsidR="001537D4">
              <w:rPr>
                <w:noProof/>
                <w:webHidden/>
              </w:rPr>
              <w:t>180</w:t>
            </w:r>
            <w:r w:rsidR="001537D4">
              <w:rPr>
                <w:noProof/>
                <w:webHidden/>
              </w:rPr>
              <w:fldChar w:fldCharType="end"/>
            </w:r>
          </w:hyperlink>
        </w:p>
        <w:p w14:paraId="266BE532" w14:textId="368DF2F8" w:rsidR="001537D4" w:rsidRDefault="007F532B">
          <w:pPr>
            <w:pStyle w:val="32"/>
            <w:tabs>
              <w:tab w:val="right" w:leader="dot" w:pos="4869"/>
            </w:tabs>
            <w:rPr>
              <w:rFonts w:eastAsiaTheme="minorEastAsia" w:cstheme="minorBidi"/>
              <w:bCs w:val="0"/>
              <w:noProof/>
              <w:sz w:val="22"/>
              <w:szCs w:val="22"/>
              <w:lang w:eastAsia="en-US"/>
            </w:rPr>
          </w:pPr>
          <w:hyperlink w:anchor="_Toc82569798" w:history="1">
            <w:r w:rsidR="001537D4" w:rsidRPr="0061416E">
              <w:rPr>
                <w:rStyle w:val="ae"/>
                <w:noProof/>
              </w:rPr>
              <w:t>City Watch, Agent</w:t>
            </w:r>
            <w:r w:rsidR="001537D4">
              <w:rPr>
                <w:noProof/>
                <w:webHidden/>
              </w:rPr>
              <w:tab/>
            </w:r>
            <w:r w:rsidR="001537D4">
              <w:rPr>
                <w:noProof/>
                <w:webHidden/>
              </w:rPr>
              <w:fldChar w:fldCharType="begin"/>
            </w:r>
            <w:r w:rsidR="001537D4">
              <w:rPr>
                <w:noProof/>
                <w:webHidden/>
              </w:rPr>
              <w:instrText xml:space="preserve"> PAGEREF _Toc82569798 \h </w:instrText>
            </w:r>
            <w:r w:rsidR="001537D4">
              <w:rPr>
                <w:noProof/>
                <w:webHidden/>
              </w:rPr>
            </w:r>
            <w:r w:rsidR="001537D4">
              <w:rPr>
                <w:noProof/>
                <w:webHidden/>
              </w:rPr>
              <w:fldChar w:fldCharType="separate"/>
            </w:r>
            <w:r w:rsidR="001537D4">
              <w:rPr>
                <w:noProof/>
                <w:webHidden/>
              </w:rPr>
              <w:t>180</w:t>
            </w:r>
            <w:r w:rsidR="001537D4">
              <w:rPr>
                <w:noProof/>
                <w:webHidden/>
              </w:rPr>
              <w:fldChar w:fldCharType="end"/>
            </w:r>
          </w:hyperlink>
        </w:p>
        <w:p w14:paraId="144473CD" w14:textId="1EB4DD5C" w:rsidR="001537D4" w:rsidRDefault="007F532B">
          <w:pPr>
            <w:pStyle w:val="32"/>
            <w:tabs>
              <w:tab w:val="right" w:leader="dot" w:pos="4869"/>
            </w:tabs>
            <w:rPr>
              <w:rFonts w:eastAsiaTheme="minorEastAsia" w:cstheme="minorBidi"/>
              <w:bCs w:val="0"/>
              <w:noProof/>
              <w:sz w:val="22"/>
              <w:szCs w:val="22"/>
              <w:lang w:eastAsia="en-US"/>
            </w:rPr>
          </w:pPr>
          <w:hyperlink w:anchor="_Toc82569799" w:history="1">
            <w:r w:rsidR="001537D4" w:rsidRPr="0061416E">
              <w:rPr>
                <w:rStyle w:val="ae"/>
                <w:noProof/>
              </w:rPr>
              <w:t>City Watch, Captain [2]</w:t>
            </w:r>
            <w:r w:rsidR="001537D4">
              <w:rPr>
                <w:noProof/>
                <w:webHidden/>
              </w:rPr>
              <w:tab/>
            </w:r>
            <w:r w:rsidR="001537D4">
              <w:rPr>
                <w:noProof/>
                <w:webHidden/>
              </w:rPr>
              <w:fldChar w:fldCharType="begin"/>
            </w:r>
            <w:r w:rsidR="001537D4">
              <w:rPr>
                <w:noProof/>
                <w:webHidden/>
              </w:rPr>
              <w:instrText xml:space="preserve"> PAGEREF _Toc82569799 \h </w:instrText>
            </w:r>
            <w:r w:rsidR="001537D4">
              <w:rPr>
                <w:noProof/>
                <w:webHidden/>
              </w:rPr>
            </w:r>
            <w:r w:rsidR="001537D4">
              <w:rPr>
                <w:noProof/>
                <w:webHidden/>
              </w:rPr>
              <w:fldChar w:fldCharType="separate"/>
            </w:r>
            <w:r w:rsidR="001537D4">
              <w:rPr>
                <w:noProof/>
                <w:webHidden/>
              </w:rPr>
              <w:t>181</w:t>
            </w:r>
            <w:r w:rsidR="001537D4">
              <w:rPr>
                <w:noProof/>
                <w:webHidden/>
              </w:rPr>
              <w:fldChar w:fldCharType="end"/>
            </w:r>
          </w:hyperlink>
        </w:p>
        <w:p w14:paraId="211B41A3" w14:textId="3EE9CF2C" w:rsidR="001537D4" w:rsidRDefault="007F532B">
          <w:pPr>
            <w:pStyle w:val="32"/>
            <w:tabs>
              <w:tab w:val="right" w:leader="dot" w:pos="4869"/>
            </w:tabs>
            <w:rPr>
              <w:rFonts w:eastAsiaTheme="minorEastAsia" w:cstheme="minorBidi"/>
              <w:bCs w:val="0"/>
              <w:noProof/>
              <w:sz w:val="22"/>
              <w:szCs w:val="22"/>
              <w:lang w:eastAsia="en-US"/>
            </w:rPr>
          </w:pPr>
          <w:hyperlink w:anchor="_Toc82569800" w:history="1">
            <w:r w:rsidR="001537D4" w:rsidRPr="0061416E">
              <w:rPr>
                <w:rStyle w:val="ae"/>
                <w:noProof/>
              </w:rPr>
              <w:t>City Watch, Shieldrar Lenta Moor [5]</w:t>
            </w:r>
            <w:r w:rsidR="001537D4">
              <w:rPr>
                <w:noProof/>
                <w:webHidden/>
              </w:rPr>
              <w:tab/>
            </w:r>
            <w:r w:rsidR="001537D4">
              <w:rPr>
                <w:noProof/>
                <w:webHidden/>
              </w:rPr>
              <w:fldChar w:fldCharType="begin"/>
            </w:r>
            <w:r w:rsidR="001537D4">
              <w:rPr>
                <w:noProof/>
                <w:webHidden/>
              </w:rPr>
              <w:instrText xml:space="preserve"> PAGEREF _Toc82569800 \h </w:instrText>
            </w:r>
            <w:r w:rsidR="001537D4">
              <w:rPr>
                <w:noProof/>
                <w:webHidden/>
              </w:rPr>
            </w:r>
            <w:r w:rsidR="001537D4">
              <w:rPr>
                <w:noProof/>
                <w:webHidden/>
              </w:rPr>
              <w:fldChar w:fldCharType="separate"/>
            </w:r>
            <w:r w:rsidR="001537D4">
              <w:rPr>
                <w:noProof/>
                <w:webHidden/>
              </w:rPr>
              <w:t>181</w:t>
            </w:r>
            <w:r w:rsidR="001537D4">
              <w:rPr>
                <w:noProof/>
                <w:webHidden/>
              </w:rPr>
              <w:fldChar w:fldCharType="end"/>
            </w:r>
          </w:hyperlink>
        </w:p>
        <w:p w14:paraId="2DB1CC9A" w14:textId="7273AFC4" w:rsidR="001537D4" w:rsidRDefault="007F532B">
          <w:pPr>
            <w:pStyle w:val="32"/>
            <w:tabs>
              <w:tab w:val="right" w:leader="dot" w:pos="4869"/>
            </w:tabs>
            <w:rPr>
              <w:rFonts w:eastAsiaTheme="minorEastAsia" w:cstheme="minorBidi"/>
              <w:bCs w:val="0"/>
              <w:noProof/>
              <w:sz w:val="22"/>
              <w:szCs w:val="22"/>
              <w:lang w:eastAsia="en-US"/>
            </w:rPr>
          </w:pPr>
          <w:hyperlink w:anchor="_Toc82569801" w:history="1">
            <w:r w:rsidR="001537D4" w:rsidRPr="0061416E">
              <w:rPr>
                <w:rStyle w:val="ae"/>
                <w:noProof/>
              </w:rPr>
              <w:t>JUSTICER LABORJACK</w:t>
            </w:r>
            <w:r w:rsidR="001537D4">
              <w:rPr>
                <w:noProof/>
                <w:webHidden/>
              </w:rPr>
              <w:tab/>
            </w:r>
            <w:r w:rsidR="001537D4">
              <w:rPr>
                <w:noProof/>
                <w:webHidden/>
              </w:rPr>
              <w:fldChar w:fldCharType="begin"/>
            </w:r>
            <w:r w:rsidR="001537D4">
              <w:rPr>
                <w:noProof/>
                <w:webHidden/>
              </w:rPr>
              <w:instrText xml:space="preserve"> PAGEREF _Toc82569801 \h </w:instrText>
            </w:r>
            <w:r w:rsidR="001537D4">
              <w:rPr>
                <w:noProof/>
                <w:webHidden/>
              </w:rPr>
            </w:r>
            <w:r w:rsidR="001537D4">
              <w:rPr>
                <w:noProof/>
                <w:webHidden/>
              </w:rPr>
              <w:fldChar w:fldCharType="separate"/>
            </w:r>
            <w:r w:rsidR="001537D4">
              <w:rPr>
                <w:noProof/>
                <w:webHidden/>
              </w:rPr>
              <w:t>182</w:t>
            </w:r>
            <w:r w:rsidR="001537D4">
              <w:rPr>
                <w:noProof/>
                <w:webHidden/>
              </w:rPr>
              <w:fldChar w:fldCharType="end"/>
            </w:r>
          </w:hyperlink>
        </w:p>
        <w:p w14:paraId="1903073D" w14:textId="5A4CCE7D" w:rsidR="001537D4" w:rsidRDefault="007F532B">
          <w:pPr>
            <w:pStyle w:val="14"/>
            <w:rPr>
              <w:rFonts w:eastAsiaTheme="minorEastAsia" w:cstheme="minorBidi"/>
              <w:b w:val="0"/>
              <w:bCs w:val="0"/>
              <w:smallCaps w:val="0"/>
              <w:color w:val="auto"/>
              <w:sz w:val="22"/>
              <w:szCs w:val="22"/>
              <w:lang w:eastAsia="en-US"/>
            </w:rPr>
          </w:pPr>
          <w:hyperlink w:anchor="_Toc82569802" w:history="1">
            <w:r w:rsidR="001537D4" w:rsidRPr="0061416E">
              <w:rPr>
                <w:rStyle w:val="ae"/>
              </w:rPr>
              <w:t>666 Разные</w:t>
            </w:r>
            <w:r w:rsidR="001537D4">
              <w:rPr>
                <w:webHidden/>
              </w:rPr>
              <w:tab/>
            </w:r>
            <w:r w:rsidR="001537D4">
              <w:rPr>
                <w:webHidden/>
              </w:rPr>
              <w:fldChar w:fldCharType="begin"/>
            </w:r>
            <w:r w:rsidR="001537D4">
              <w:rPr>
                <w:webHidden/>
              </w:rPr>
              <w:instrText xml:space="preserve"> PAGEREF _Toc82569802 \h </w:instrText>
            </w:r>
            <w:r w:rsidR="001537D4">
              <w:rPr>
                <w:webHidden/>
              </w:rPr>
            </w:r>
            <w:r w:rsidR="001537D4">
              <w:rPr>
                <w:webHidden/>
              </w:rPr>
              <w:fldChar w:fldCharType="separate"/>
            </w:r>
            <w:r w:rsidR="001537D4">
              <w:rPr>
                <w:webHidden/>
              </w:rPr>
              <w:t>183</w:t>
            </w:r>
            <w:r w:rsidR="001537D4">
              <w:rPr>
                <w:webHidden/>
              </w:rPr>
              <w:fldChar w:fldCharType="end"/>
            </w:r>
          </w:hyperlink>
        </w:p>
        <w:p w14:paraId="24397A17" w14:textId="72749202" w:rsidR="001537D4" w:rsidRDefault="007F532B">
          <w:pPr>
            <w:pStyle w:val="32"/>
            <w:tabs>
              <w:tab w:val="right" w:leader="dot" w:pos="4869"/>
            </w:tabs>
            <w:rPr>
              <w:rFonts w:eastAsiaTheme="minorEastAsia" w:cstheme="minorBidi"/>
              <w:bCs w:val="0"/>
              <w:noProof/>
              <w:sz w:val="22"/>
              <w:szCs w:val="22"/>
              <w:lang w:eastAsia="en-US"/>
            </w:rPr>
          </w:pPr>
          <w:hyperlink w:anchor="_Toc82569803" w:history="1">
            <w:r w:rsidR="001537D4" w:rsidRPr="0061416E">
              <w:rPr>
                <w:rStyle w:val="ae"/>
                <w:noProof/>
              </w:rPr>
              <w:t>CONSCRIPTED FARMHAND</w:t>
            </w:r>
            <w:r w:rsidR="001537D4">
              <w:rPr>
                <w:noProof/>
                <w:webHidden/>
              </w:rPr>
              <w:tab/>
            </w:r>
            <w:r w:rsidR="001537D4">
              <w:rPr>
                <w:noProof/>
                <w:webHidden/>
              </w:rPr>
              <w:fldChar w:fldCharType="begin"/>
            </w:r>
            <w:r w:rsidR="001537D4">
              <w:rPr>
                <w:noProof/>
                <w:webHidden/>
              </w:rPr>
              <w:instrText xml:space="preserve"> PAGEREF _Toc82569803 \h </w:instrText>
            </w:r>
            <w:r w:rsidR="001537D4">
              <w:rPr>
                <w:noProof/>
                <w:webHidden/>
              </w:rPr>
            </w:r>
            <w:r w:rsidR="001537D4">
              <w:rPr>
                <w:noProof/>
                <w:webHidden/>
              </w:rPr>
              <w:fldChar w:fldCharType="separate"/>
            </w:r>
            <w:r w:rsidR="001537D4">
              <w:rPr>
                <w:noProof/>
                <w:webHidden/>
              </w:rPr>
              <w:t>183</w:t>
            </w:r>
            <w:r w:rsidR="001537D4">
              <w:rPr>
                <w:noProof/>
                <w:webHidden/>
              </w:rPr>
              <w:fldChar w:fldCharType="end"/>
            </w:r>
          </w:hyperlink>
        </w:p>
        <w:p w14:paraId="4C0D9068" w14:textId="79209DF5" w:rsidR="001537D4" w:rsidRDefault="007F532B">
          <w:pPr>
            <w:pStyle w:val="32"/>
            <w:tabs>
              <w:tab w:val="right" w:leader="dot" w:pos="4869"/>
            </w:tabs>
            <w:rPr>
              <w:rFonts w:eastAsiaTheme="minorEastAsia" w:cstheme="minorBidi"/>
              <w:bCs w:val="0"/>
              <w:noProof/>
              <w:sz w:val="22"/>
              <w:szCs w:val="22"/>
              <w:lang w:eastAsia="en-US"/>
            </w:rPr>
          </w:pPr>
          <w:hyperlink w:anchor="_Toc82569804" w:history="1">
            <w:r w:rsidR="001537D4" w:rsidRPr="0061416E">
              <w:rPr>
                <w:rStyle w:val="ae"/>
                <w:noProof/>
              </w:rPr>
              <w:t>QUICK-WITTED FISHER</w:t>
            </w:r>
            <w:r w:rsidR="001537D4">
              <w:rPr>
                <w:noProof/>
                <w:webHidden/>
              </w:rPr>
              <w:tab/>
            </w:r>
            <w:r w:rsidR="001537D4">
              <w:rPr>
                <w:noProof/>
                <w:webHidden/>
              </w:rPr>
              <w:fldChar w:fldCharType="begin"/>
            </w:r>
            <w:r w:rsidR="001537D4">
              <w:rPr>
                <w:noProof/>
                <w:webHidden/>
              </w:rPr>
              <w:instrText xml:space="preserve"> PAGEREF _Toc82569804 \h </w:instrText>
            </w:r>
            <w:r w:rsidR="001537D4">
              <w:rPr>
                <w:noProof/>
                <w:webHidden/>
              </w:rPr>
            </w:r>
            <w:r w:rsidR="001537D4">
              <w:rPr>
                <w:noProof/>
                <w:webHidden/>
              </w:rPr>
              <w:fldChar w:fldCharType="separate"/>
            </w:r>
            <w:r w:rsidR="001537D4">
              <w:rPr>
                <w:noProof/>
                <w:webHidden/>
              </w:rPr>
              <w:t>184</w:t>
            </w:r>
            <w:r w:rsidR="001537D4">
              <w:rPr>
                <w:noProof/>
                <w:webHidden/>
              </w:rPr>
              <w:fldChar w:fldCharType="end"/>
            </w:r>
          </w:hyperlink>
        </w:p>
        <w:p w14:paraId="3F69CDA2" w14:textId="4067369C" w:rsidR="001537D4" w:rsidRDefault="007F532B">
          <w:pPr>
            <w:pStyle w:val="32"/>
            <w:tabs>
              <w:tab w:val="right" w:leader="dot" w:pos="4869"/>
            </w:tabs>
            <w:rPr>
              <w:rFonts w:eastAsiaTheme="minorEastAsia" w:cstheme="minorBidi"/>
              <w:bCs w:val="0"/>
              <w:noProof/>
              <w:sz w:val="22"/>
              <w:szCs w:val="22"/>
              <w:lang w:eastAsia="en-US"/>
            </w:rPr>
          </w:pPr>
          <w:hyperlink w:anchor="_Toc82569805" w:history="1">
            <w:r w:rsidR="001537D4" w:rsidRPr="0061416E">
              <w:rPr>
                <w:rStyle w:val="ae"/>
                <w:noProof/>
              </w:rPr>
              <w:t>DEMAGOGUE PRIEST</w:t>
            </w:r>
            <w:r w:rsidR="001537D4">
              <w:rPr>
                <w:noProof/>
                <w:webHidden/>
              </w:rPr>
              <w:tab/>
            </w:r>
            <w:r w:rsidR="001537D4">
              <w:rPr>
                <w:noProof/>
                <w:webHidden/>
              </w:rPr>
              <w:fldChar w:fldCharType="begin"/>
            </w:r>
            <w:r w:rsidR="001537D4">
              <w:rPr>
                <w:noProof/>
                <w:webHidden/>
              </w:rPr>
              <w:instrText xml:space="preserve"> PAGEREF _Toc82569805 \h </w:instrText>
            </w:r>
            <w:r w:rsidR="001537D4">
              <w:rPr>
                <w:noProof/>
                <w:webHidden/>
              </w:rPr>
            </w:r>
            <w:r w:rsidR="001537D4">
              <w:rPr>
                <w:noProof/>
                <w:webHidden/>
              </w:rPr>
              <w:fldChar w:fldCharType="separate"/>
            </w:r>
            <w:r w:rsidR="001537D4">
              <w:rPr>
                <w:noProof/>
                <w:webHidden/>
              </w:rPr>
              <w:t>185</w:t>
            </w:r>
            <w:r w:rsidR="001537D4">
              <w:rPr>
                <w:noProof/>
                <w:webHidden/>
              </w:rPr>
              <w:fldChar w:fldCharType="end"/>
            </w:r>
          </w:hyperlink>
        </w:p>
        <w:p w14:paraId="59029040" w14:textId="4C194981" w:rsidR="001537D4" w:rsidRDefault="007F532B">
          <w:pPr>
            <w:pStyle w:val="32"/>
            <w:tabs>
              <w:tab w:val="right" w:leader="dot" w:pos="4869"/>
            </w:tabs>
            <w:rPr>
              <w:rFonts w:eastAsiaTheme="minorEastAsia" w:cstheme="minorBidi"/>
              <w:bCs w:val="0"/>
              <w:noProof/>
              <w:sz w:val="22"/>
              <w:szCs w:val="22"/>
              <w:lang w:eastAsia="en-US"/>
            </w:rPr>
          </w:pPr>
          <w:hyperlink w:anchor="_Toc82569806" w:history="1">
            <w:r w:rsidR="001537D4" w:rsidRPr="0061416E">
              <w:rPr>
                <w:rStyle w:val="ae"/>
                <w:noProof/>
              </w:rPr>
              <w:t>MASTER HUNTER</w:t>
            </w:r>
            <w:r w:rsidR="001537D4">
              <w:rPr>
                <w:noProof/>
                <w:webHidden/>
              </w:rPr>
              <w:tab/>
            </w:r>
            <w:r w:rsidR="001537D4">
              <w:rPr>
                <w:noProof/>
                <w:webHidden/>
              </w:rPr>
              <w:fldChar w:fldCharType="begin"/>
            </w:r>
            <w:r w:rsidR="001537D4">
              <w:rPr>
                <w:noProof/>
                <w:webHidden/>
              </w:rPr>
              <w:instrText xml:space="preserve"> PAGEREF _Toc82569806 \h </w:instrText>
            </w:r>
            <w:r w:rsidR="001537D4">
              <w:rPr>
                <w:noProof/>
                <w:webHidden/>
              </w:rPr>
            </w:r>
            <w:r w:rsidR="001537D4">
              <w:rPr>
                <w:noProof/>
                <w:webHidden/>
              </w:rPr>
              <w:fldChar w:fldCharType="separate"/>
            </w:r>
            <w:r w:rsidR="001537D4">
              <w:rPr>
                <w:noProof/>
                <w:webHidden/>
              </w:rPr>
              <w:t>185</w:t>
            </w:r>
            <w:r w:rsidR="001537D4">
              <w:rPr>
                <w:noProof/>
                <w:webHidden/>
              </w:rPr>
              <w:fldChar w:fldCharType="end"/>
            </w:r>
          </w:hyperlink>
        </w:p>
        <w:p w14:paraId="5264BD44" w14:textId="04E79911" w:rsidR="001537D4" w:rsidRDefault="007F532B">
          <w:pPr>
            <w:pStyle w:val="32"/>
            <w:tabs>
              <w:tab w:val="right" w:leader="dot" w:pos="4869"/>
            </w:tabs>
            <w:rPr>
              <w:rFonts w:eastAsiaTheme="minorEastAsia" w:cstheme="minorBidi"/>
              <w:bCs w:val="0"/>
              <w:noProof/>
              <w:sz w:val="22"/>
              <w:szCs w:val="22"/>
              <w:lang w:eastAsia="en-US"/>
            </w:rPr>
          </w:pPr>
          <w:hyperlink w:anchor="_Toc82569807" w:history="1">
            <w:r w:rsidR="001537D4" w:rsidRPr="0061416E">
              <w:rPr>
                <w:rStyle w:val="ae"/>
                <w:noProof/>
              </w:rPr>
              <w:t>Hireling, Inexperienced</w:t>
            </w:r>
            <w:r w:rsidR="001537D4">
              <w:rPr>
                <w:noProof/>
                <w:webHidden/>
              </w:rPr>
              <w:tab/>
            </w:r>
            <w:r w:rsidR="001537D4">
              <w:rPr>
                <w:noProof/>
                <w:webHidden/>
              </w:rPr>
              <w:fldChar w:fldCharType="begin"/>
            </w:r>
            <w:r w:rsidR="001537D4">
              <w:rPr>
                <w:noProof/>
                <w:webHidden/>
              </w:rPr>
              <w:instrText xml:space="preserve"> PAGEREF _Toc82569807 \h </w:instrText>
            </w:r>
            <w:r w:rsidR="001537D4">
              <w:rPr>
                <w:noProof/>
                <w:webHidden/>
              </w:rPr>
            </w:r>
            <w:r w:rsidR="001537D4">
              <w:rPr>
                <w:noProof/>
                <w:webHidden/>
              </w:rPr>
              <w:fldChar w:fldCharType="separate"/>
            </w:r>
            <w:r w:rsidR="001537D4">
              <w:rPr>
                <w:noProof/>
                <w:webHidden/>
              </w:rPr>
              <w:t>186</w:t>
            </w:r>
            <w:r w:rsidR="001537D4">
              <w:rPr>
                <w:noProof/>
                <w:webHidden/>
              </w:rPr>
              <w:fldChar w:fldCharType="end"/>
            </w:r>
          </w:hyperlink>
        </w:p>
        <w:p w14:paraId="7DBDC79F" w14:textId="7E5C3CEF" w:rsidR="001537D4" w:rsidRDefault="007F532B">
          <w:pPr>
            <w:pStyle w:val="32"/>
            <w:tabs>
              <w:tab w:val="right" w:leader="dot" w:pos="4869"/>
            </w:tabs>
            <w:rPr>
              <w:rFonts w:eastAsiaTheme="minorEastAsia" w:cstheme="minorBidi"/>
              <w:bCs w:val="0"/>
              <w:noProof/>
              <w:sz w:val="22"/>
              <w:szCs w:val="22"/>
              <w:lang w:eastAsia="en-US"/>
            </w:rPr>
          </w:pPr>
          <w:hyperlink w:anchor="_Toc82569808" w:history="1">
            <w:r w:rsidR="001537D4" w:rsidRPr="0061416E">
              <w:rPr>
                <w:rStyle w:val="ae"/>
                <w:noProof/>
              </w:rPr>
              <w:t>Monk</w:t>
            </w:r>
            <w:r w:rsidR="001537D4">
              <w:rPr>
                <w:noProof/>
                <w:webHidden/>
              </w:rPr>
              <w:tab/>
            </w:r>
            <w:r w:rsidR="001537D4">
              <w:rPr>
                <w:noProof/>
                <w:webHidden/>
              </w:rPr>
              <w:fldChar w:fldCharType="begin"/>
            </w:r>
            <w:r w:rsidR="001537D4">
              <w:rPr>
                <w:noProof/>
                <w:webHidden/>
              </w:rPr>
              <w:instrText xml:space="preserve"> PAGEREF _Toc82569808 \h </w:instrText>
            </w:r>
            <w:r w:rsidR="001537D4">
              <w:rPr>
                <w:noProof/>
                <w:webHidden/>
              </w:rPr>
            </w:r>
            <w:r w:rsidR="001537D4">
              <w:rPr>
                <w:noProof/>
                <w:webHidden/>
              </w:rPr>
              <w:fldChar w:fldCharType="separate"/>
            </w:r>
            <w:r w:rsidR="001537D4">
              <w:rPr>
                <w:noProof/>
                <w:webHidden/>
              </w:rPr>
              <w:t>186</w:t>
            </w:r>
            <w:r w:rsidR="001537D4">
              <w:rPr>
                <w:noProof/>
                <w:webHidden/>
              </w:rPr>
              <w:fldChar w:fldCharType="end"/>
            </w:r>
          </w:hyperlink>
        </w:p>
        <w:p w14:paraId="74A00A81" w14:textId="5475D22A" w:rsidR="001537D4" w:rsidRDefault="007F532B">
          <w:pPr>
            <w:pStyle w:val="32"/>
            <w:tabs>
              <w:tab w:val="right" w:leader="dot" w:pos="4869"/>
            </w:tabs>
            <w:rPr>
              <w:rFonts w:eastAsiaTheme="minorEastAsia" w:cstheme="minorBidi"/>
              <w:bCs w:val="0"/>
              <w:noProof/>
              <w:sz w:val="22"/>
              <w:szCs w:val="22"/>
              <w:lang w:eastAsia="en-US"/>
            </w:rPr>
          </w:pPr>
          <w:hyperlink w:anchor="_Toc82569809" w:history="1">
            <w:r w:rsidR="001537D4" w:rsidRPr="0061416E">
              <w:rPr>
                <w:rStyle w:val="ae"/>
                <w:noProof/>
              </w:rPr>
              <w:t>Shadow Monk</w:t>
            </w:r>
            <w:r w:rsidR="001537D4">
              <w:rPr>
                <w:noProof/>
                <w:webHidden/>
              </w:rPr>
              <w:tab/>
            </w:r>
            <w:r w:rsidR="001537D4">
              <w:rPr>
                <w:noProof/>
                <w:webHidden/>
              </w:rPr>
              <w:fldChar w:fldCharType="begin"/>
            </w:r>
            <w:r w:rsidR="001537D4">
              <w:rPr>
                <w:noProof/>
                <w:webHidden/>
              </w:rPr>
              <w:instrText xml:space="preserve"> PAGEREF _Toc82569809 \h </w:instrText>
            </w:r>
            <w:r w:rsidR="001537D4">
              <w:rPr>
                <w:noProof/>
                <w:webHidden/>
              </w:rPr>
            </w:r>
            <w:r w:rsidR="001537D4">
              <w:rPr>
                <w:noProof/>
                <w:webHidden/>
              </w:rPr>
              <w:fldChar w:fldCharType="separate"/>
            </w:r>
            <w:r w:rsidR="001537D4">
              <w:rPr>
                <w:noProof/>
                <w:webHidden/>
              </w:rPr>
              <w:t>187</w:t>
            </w:r>
            <w:r w:rsidR="001537D4">
              <w:rPr>
                <w:noProof/>
                <w:webHidden/>
              </w:rPr>
              <w:fldChar w:fldCharType="end"/>
            </w:r>
          </w:hyperlink>
        </w:p>
        <w:p w14:paraId="3ABFFEDC" w14:textId="435B6719" w:rsidR="001537D4" w:rsidRDefault="007F532B">
          <w:pPr>
            <w:pStyle w:val="32"/>
            <w:tabs>
              <w:tab w:val="right" w:leader="dot" w:pos="4869"/>
            </w:tabs>
            <w:rPr>
              <w:rFonts w:eastAsiaTheme="minorEastAsia" w:cstheme="minorBidi"/>
              <w:bCs w:val="0"/>
              <w:noProof/>
              <w:sz w:val="22"/>
              <w:szCs w:val="22"/>
              <w:lang w:eastAsia="en-US"/>
            </w:rPr>
          </w:pPr>
          <w:hyperlink w:anchor="_Toc82569810" w:history="1">
            <w:r w:rsidR="001537D4" w:rsidRPr="0061416E">
              <w:rPr>
                <w:rStyle w:val="ae"/>
                <w:noProof/>
              </w:rPr>
              <w:t>HurricanePotA</w:t>
            </w:r>
            <w:r w:rsidR="001537D4">
              <w:rPr>
                <w:noProof/>
                <w:webHidden/>
              </w:rPr>
              <w:tab/>
            </w:r>
            <w:r w:rsidR="001537D4">
              <w:rPr>
                <w:noProof/>
                <w:webHidden/>
              </w:rPr>
              <w:fldChar w:fldCharType="begin"/>
            </w:r>
            <w:r w:rsidR="001537D4">
              <w:rPr>
                <w:noProof/>
                <w:webHidden/>
              </w:rPr>
              <w:instrText xml:space="preserve"> PAGEREF _Toc82569810 \h </w:instrText>
            </w:r>
            <w:r w:rsidR="001537D4">
              <w:rPr>
                <w:noProof/>
                <w:webHidden/>
              </w:rPr>
            </w:r>
            <w:r w:rsidR="001537D4">
              <w:rPr>
                <w:noProof/>
                <w:webHidden/>
              </w:rPr>
              <w:fldChar w:fldCharType="separate"/>
            </w:r>
            <w:r w:rsidR="001537D4">
              <w:rPr>
                <w:noProof/>
                <w:webHidden/>
              </w:rPr>
              <w:t>187</w:t>
            </w:r>
            <w:r w:rsidR="001537D4">
              <w:rPr>
                <w:noProof/>
                <w:webHidden/>
              </w:rPr>
              <w:fldChar w:fldCharType="end"/>
            </w:r>
          </w:hyperlink>
        </w:p>
        <w:p w14:paraId="72A10B78" w14:textId="73389BC0" w:rsidR="001537D4" w:rsidRDefault="007F532B">
          <w:pPr>
            <w:pStyle w:val="32"/>
            <w:tabs>
              <w:tab w:val="right" w:leader="dot" w:pos="4869"/>
            </w:tabs>
            <w:rPr>
              <w:rFonts w:eastAsiaTheme="minorEastAsia" w:cstheme="minorBidi"/>
              <w:bCs w:val="0"/>
              <w:noProof/>
              <w:sz w:val="22"/>
              <w:szCs w:val="22"/>
              <w:lang w:eastAsia="en-US"/>
            </w:rPr>
          </w:pPr>
          <w:hyperlink w:anchor="_Toc82569811" w:history="1">
            <w:r w:rsidR="001537D4" w:rsidRPr="0061416E">
              <w:rPr>
                <w:rStyle w:val="ae"/>
                <w:noProof/>
              </w:rPr>
              <w:t>Unarmed fighter</w:t>
            </w:r>
            <w:r w:rsidR="001537D4">
              <w:rPr>
                <w:noProof/>
                <w:webHidden/>
              </w:rPr>
              <w:tab/>
            </w:r>
            <w:r w:rsidR="001537D4">
              <w:rPr>
                <w:noProof/>
                <w:webHidden/>
              </w:rPr>
              <w:fldChar w:fldCharType="begin"/>
            </w:r>
            <w:r w:rsidR="001537D4">
              <w:rPr>
                <w:noProof/>
                <w:webHidden/>
              </w:rPr>
              <w:instrText xml:space="preserve"> PAGEREF _Toc82569811 \h </w:instrText>
            </w:r>
            <w:r w:rsidR="001537D4">
              <w:rPr>
                <w:noProof/>
                <w:webHidden/>
              </w:rPr>
            </w:r>
            <w:r w:rsidR="001537D4">
              <w:rPr>
                <w:noProof/>
                <w:webHidden/>
              </w:rPr>
              <w:fldChar w:fldCharType="separate"/>
            </w:r>
            <w:r w:rsidR="001537D4">
              <w:rPr>
                <w:noProof/>
                <w:webHidden/>
              </w:rPr>
              <w:t>188</w:t>
            </w:r>
            <w:r w:rsidR="001537D4">
              <w:rPr>
                <w:noProof/>
                <w:webHidden/>
              </w:rPr>
              <w:fldChar w:fldCharType="end"/>
            </w:r>
          </w:hyperlink>
        </w:p>
        <w:p w14:paraId="2741FAB9" w14:textId="1C72059A" w:rsidR="001537D4" w:rsidRDefault="007F532B">
          <w:pPr>
            <w:pStyle w:val="32"/>
            <w:tabs>
              <w:tab w:val="right" w:leader="dot" w:pos="4869"/>
            </w:tabs>
            <w:rPr>
              <w:rFonts w:eastAsiaTheme="minorEastAsia" w:cstheme="minorBidi"/>
              <w:bCs w:val="0"/>
              <w:noProof/>
              <w:sz w:val="22"/>
              <w:szCs w:val="22"/>
              <w:lang w:eastAsia="en-US"/>
            </w:rPr>
          </w:pPr>
          <w:hyperlink w:anchor="_Toc82569812" w:history="1">
            <w:r w:rsidR="001537D4" w:rsidRPr="0061416E">
              <w:rPr>
                <w:rStyle w:val="ae"/>
                <w:noProof/>
              </w:rPr>
              <w:t>Master of Martial Arts</w:t>
            </w:r>
            <w:r w:rsidR="001537D4">
              <w:rPr>
                <w:noProof/>
                <w:webHidden/>
              </w:rPr>
              <w:tab/>
            </w:r>
            <w:r w:rsidR="001537D4">
              <w:rPr>
                <w:noProof/>
                <w:webHidden/>
              </w:rPr>
              <w:fldChar w:fldCharType="begin"/>
            </w:r>
            <w:r w:rsidR="001537D4">
              <w:rPr>
                <w:noProof/>
                <w:webHidden/>
              </w:rPr>
              <w:instrText xml:space="preserve"> PAGEREF _Toc82569812 \h </w:instrText>
            </w:r>
            <w:r w:rsidR="001537D4">
              <w:rPr>
                <w:noProof/>
                <w:webHidden/>
              </w:rPr>
            </w:r>
            <w:r w:rsidR="001537D4">
              <w:rPr>
                <w:noProof/>
                <w:webHidden/>
              </w:rPr>
              <w:fldChar w:fldCharType="separate"/>
            </w:r>
            <w:r w:rsidR="001537D4">
              <w:rPr>
                <w:noProof/>
                <w:webHidden/>
              </w:rPr>
              <w:t>188</w:t>
            </w:r>
            <w:r w:rsidR="001537D4">
              <w:rPr>
                <w:noProof/>
                <w:webHidden/>
              </w:rPr>
              <w:fldChar w:fldCharType="end"/>
            </w:r>
          </w:hyperlink>
        </w:p>
        <w:p w14:paraId="293C5610" w14:textId="00F48C5C" w:rsidR="001537D4" w:rsidRDefault="007F532B">
          <w:pPr>
            <w:pStyle w:val="32"/>
            <w:tabs>
              <w:tab w:val="right" w:leader="dot" w:pos="4869"/>
            </w:tabs>
            <w:rPr>
              <w:rFonts w:eastAsiaTheme="minorEastAsia" w:cstheme="minorBidi"/>
              <w:bCs w:val="0"/>
              <w:noProof/>
              <w:sz w:val="22"/>
              <w:szCs w:val="22"/>
              <w:lang w:eastAsia="en-US"/>
            </w:rPr>
          </w:pPr>
          <w:hyperlink w:anchor="_Toc82569813" w:history="1">
            <w:r w:rsidR="001537D4" w:rsidRPr="0061416E">
              <w:rPr>
                <w:rStyle w:val="ae"/>
                <w:noProof/>
              </w:rPr>
              <w:t>Hireling, Seasoned</w:t>
            </w:r>
            <w:r w:rsidR="001537D4">
              <w:rPr>
                <w:noProof/>
                <w:webHidden/>
              </w:rPr>
              <w:tab/>
            </w:r>
            <w:r w:rsidR="001537D4">
              <w:rPr>
                <w:noProof/>
                <w:webHidden/>
              </w:rPr>
              <w:fldChar w:fldCharType="begin"/>
            </w:r>
            <w:r w:rsidR="001537D4">
              <w:rPr>
                <w:noProof/>
                <w:webHidden/>
              </w:rPr>
              <w:instrText xml:space="preserve"> PAGEREF _Toc82569813 \h </w:instrText>
            </w:r>
            <w:r w:rsidR="001537D4">
              <w:rPr>
                <w:noProof/>
                <w:webHidden/>
              </w:rPr>
            </w:r>
            <w:r w:rsidR="001537D4">
              <w:rPr>
                <w:noProof/>
                <w:webHidden/>
              </w:rPr>
              <w:fldChar w:fldCharType="separate"/>
            </w:r>
            <w:r w:rsidR="001537D4">
              <w:rPr>
                <w:noProof/>
                <w:webHidden/>
              </w:rPr>
              <w:t>189</w:t>
            </w:r>
            <w:r w:rsidR="001537D4">
              <w:rPr>
                <w:noProof/>
                <w:webHidden/>
              </w:rPr>
              <w:fldChar w:fldCharType="end"/>
            </w:r>
          </w:hyperlink>
        </w:p>
        <w:p w14:paraId="0ABE68E6" w14:textId="59FA899D" w:rsidR="001537D4" w:rsidRDefault="007F532B">
          <w:pPr>
            <w:pStyle w:val="32"/>
            <w:tabs>
              <w:tab w:val="right" w:leader="dot" w:pos="4869"/>
            </w:tabs>
            <w:rPr>
              <w:rFonts w:eastAsiaTheme="minorEastAsia" w:cstheme="minorBidi"/>
              <w:bCs w:val="0"/>
              <w:noProof/>
              <w:sz w:val="22"/>
              <w:szCs w:val="22"/>
              <w:lang w:eastAsia="en-US"/>
            </w:rPr>
          </w:pPr>
          <w:hyperlink w:anchor="_Toc82569814" w:history="1">
            <w:r w:rsidR="001537D4" w:rsidRPr="0061416E">
              <w:rPr>
                <w:rStyle w:val="ae"/>
                <w:noProof/>
              </w:rPr>
              <w:t>Hireling, Expert</w:t>
            </w:r>
            <w:r w:rsidR="001537D4">
              <w:rPr>
                <w:noProof/>
                <w:webHidden/>
              </w:rPr>
              <w:tab/>
            </w:r>
            <w:r w:rsidR="001537D4">
              <w:rPr>
                <w:noProof/>
                <w:webHidden/>
              </w:rPr>
              <w:fldChar w:fldCharType="begin"/>
            </w:r>
            <w:r w:rsidR="001537D4">
              <w:rPr>
                <w:noProof/>
                <w:webHidden/>
              </w:rPr>
              <w:instrText xml:space="preserve"> PAGEREF _Toc82569814 \h </w:instrText>
            </w:r>
            <w:r w:rsidR="001537D4">
              <w:rPr>
                <w:noProof/>
                <w:webHidden/>
              </w:rPr>
            </w:r>
            <w:r w:rsidR="001537D4">
              <w:rPr>
                <w:noProof/>
                <w:webHidden/>
              </w:rPr>
              <w:fldChar w:fldCharType="separate"/>
            </w:r>
            <w:r w:rsidR="001537D4">
              <w:rPr>
                <w:noProof/>
                <w:webHidden/>
              </w:rPr>
              <w:t>189</w:t>
            </w:r>
            <w:r w:rsidR="001537D4">
              <w:rPr>
                <w:noProof/>
                <w:webHidden/>
              </w:rPr>
              <w:fldChar w:fldCharType="end"/>
            </w:r>
          </w:hyperlink>
        </w:p>
        <w:p w14:paraId="45CB052A" w14:textId="598243A0" w:rsidR="001537D4" w:rsidRDefault="007F532B">
          <w:pPr>
            <w:pStyle w:val="32"/>
            <w:tabs>
              <w:tab w:val="right" w:leader="dot" w:pos="4869"/>
            </w:tabs>
            <w:rPr>
              <w:rFonts w:eastAsiaTheme="minorEastAsia" w:cstheme="minorBidi"/>
              <w:bCs w:val="0"/>
              <w:noProof/>
              <w:sz w:val="22"/>
              <w:szCs w:val="22"/>
              <w:lang w:eastAsia="en-US"/>
            </w:rPr>
          </w:pPr>
          <w:hyperlink w:anchor="_Toc82569815" w:history="1">
            <w:r w:rsidR="001537D4" w:rsidRPr="0061416E">
              <w:rPr>
                <w:rStyle w:val="ae"/>
                <w:noProof/>
              </w:rPr>
              <w:t>ARMED BLACKSMITH</w:t>
            </w:r>
            <w:r w:rsidR="001537D4">
              <w:rPr>
                <w:noProof/>
                <w:webHidden/>
              </w:rPr>
              <w:tab/>
            </w:r>
            <w:r w:rsidR="001537D4">
              <w:rPr>
                <w:noProof/>
                <w:webHidden/>
              </w:rPr>
              <w:fldChar w:fldCharType="begin"/>
            </w:r>
            <w:r w:rsidR="001537D4">
              <w:rPr>
                <w:noProof/>
                <w:webHidden/>
              </w:rPr>
              <w:instrText xml:space="preserve"> PAGEREF _Toc82569815 \h </w:instrText>
            </w:r>
            <w:r w:rsidR="001537D4">
              <w:rPr>
                <w:noProof/>
                <w:webHidden/>
              </w:rPr>
            </w:r>
            <w:r w:rsidR="001537D4">
              <w:rPr>
                <w:noProof/>
                <w:webHidden/>
              </w:rPr>
              <w:fldChar w:fldCharType="separate"/>
            </w:r>
            <w:r w:rsidR="001537D4">
              <w:rPr>
                <w:noProof/>
                <w:webHidden/>
              </w:rPr>
              <w:t>190</w:t>
            </w:r>
            <w:r w:rsidR="001537D4">
              <w:rPr>
                <w:noProof/>
                <w:webHidden/>
              </w:rPr>
              <w:fldChar w:fldCharType="end"/>
            </w:r>
          </w:hyperlink>
        </w:p>
        <w:p w14:paraId="1891EC49" w14:textId="7C5892F0" w:rsidR="001537D4" w:rsidRDefault="007F532B">
          <w:pPr>
            <w:pStyle w:val="32"/>
            <w:tabs>
              <w:tab w:val="right" w:leader="dot" w:pos="4869"/>
            </w:tabs>
            <w:rPr>
              <w:rFonts w:eastAsiaTheme="minorEastAsia" w:cstheme="minorBidi"/>
              <w:bCs w:val="0"/>
              <w:noProof/>
              <w:sz w:val="22"/>
              <w:szCs w:val="22"/>
              <w:lang w:eastAsia="en-US"/>
            </w:rPr>
          </w:pPr>
          <w:hyperlink w:anchor="_Toc82569816" w:history="1">
            <w:r w:rsidR="001537D4" w:rsidRPr="0061416E">
              <w:rPr>
                <w:rStyle w:val="ae"/>
                <w:noProof/>
              </w:rPr>
              <w:t>Courtier</w:t>
            </w:r>
            <w:r w:rsidR="001537D4">
              <w:rPr>
                <w:noProof/>
                <w:webHidden/>
              </w:rPr>
              <w:tab/>
            </w:r>
            <w:r w:rsidR="001537D4">
              <w:rPr>
                <w:noProof/>
                <w:webHidden/>
              </w:rPr>
              <w:fldChar w:fldCharType="begin"/>
            </w:r>
            <w:r w:rsidR="001537D4">
              <w:rPr>
                <w:noProof/>
                <w:webHidden/>
              </w:rPr>
              <w:instrText xml:space="preserve"> PAGEREF _Toc82569816 \h </w:instrText>
            </w:r>
            <w:r w:rsidR="001537D4">
              <w:rPr>
                <w:noProof/>
                <w:webHidden/>
              </w:rPr>
            </w:r>
            <w:r w:rsidR="001537D4">
              <w:rPr>
                <w:noProof/>
                <w:webHidden/>
              </w:rPr>
              <w:fldChar w:fldCharType="separate"/>
            </w:r>
            <w:r w:rsidR="001537D4">
              <w:rPr>
                <w:noProof/>
                <w:webHidden/>
              </w:rPr>
              <w:t>190</w:t>
            </w:r>
            <w:r w:rsidR="001537D4">
              <w:rPr>
                <w:noProof/>
                <w:webHidden/>
              </w:rPr>
              <w:fldChar w:fldCharType="end"/>
            </w:r>
          </w:hyperlink>
        </w:p>
        <w:p w14:paraId="31225FB2" w14:textId="4E1437E2" w:rsidR="001537D4" w:rsidRDefault="007F532B">
          <w:pPr>
            <w:pStyle w:val="32"/>
            <w:tabs>
              <w:tab w:val="right" w:leader="dot" w:pos="4869"/>
            </w:tabs>
            <w:rPr>
              <w:rFonts w:eastAsiaTheme="minorEastAsia" w:cstheme="minorBidi"/>
              <w:bCs w:val="0"/>
              <w:noProof/>
              <w:sz w:val="22"/>
              <w:szCs w:val="22"/>
              <w:lang w:eastAsia="en-US"/>
            </w:rPr>
          </w:pPr>
          <w:hyperlink w:anchor="_Toc82569817" w:history="1">
            <w:r w:rsidR="001537D4" w:rsidRPr="0061416E">
              <w:rPr>
                <w:rStyle w:val="ae"/>
                <w:noProof/>
              </w:rPr>
              <w:t>BELLIGERENT LUMBERJACK</w:t>
            </w:r>
            <w:r w:rsidR="001537D4">
              <w:rPr>
                <w:noProof/>
                <w:webHidden/>
              </w:rPr>
              <w:tab/>
            </w:r>
            <w:r w:rsidR="001537D4">
              <w:rPr>
                <w:noProof/>
                <w:webHidden/>
              </w:rPr>
              <w:fldChar w:fldCharType="begin"/>
            </w:r>
            <w:r w:rsidR="001537D4">
              <w:rPr>
                <w:noProof/>
                <w:webHidden/>
              </w:rPr>
              <w:instrText xml:space="preserve"> PAGEREF _Toc82569817 \h </w:instrText>
            </w:r>
            <w:r w:rsidR="001537D4">
              <w:rPr>
                <w:noProof/>
                <w:webHidden/>
              </w:rPr>
            </w:r>
            <w:r w:rsidR="001537D4">
              <w:rPr>
                <w:noProof/>
                <w:webHidden/>
              </w:rPr>
              <w:fldChar w:fldCharType="separate"/>
            </w:r>
            <w:r w:rsidR="001537D4">
              <w:rPr>
                <w:noProof/>
                <w:webHidden/>
              </w:rPr>
              <w:t>191</w:t>
            </w:r>
            <w:r w:rsidR="001537D4">
              <w:rPr>
                <w:noProof/>
                <w:webHidden/>
              </w:rPr>
              <w:fldChar w:fldCharType="end"/>
            </w:r>
          </w:hyperlink>
        </w:p>
        <w:p w14:paraId="0EBE0BD4" w14:textId="233B06E9" w:rsidR="001537D4" w:rsidRDefault="007F532B">
          <w:pPr>
            <w:pStyle w:val="32"/>
            <w:tabs>
              <w:tab w:val="right" w:leader="dot" w:pos="4869"/>
            </w:tabs>
            <w:rPr>
              <w:rFonts w:eastAsiaTheme="minorEastAsia" w:cstheme="minorBidi"/>
              <w:bCs w:val="0"/>
              <w:noProof/>
              <w:sz w:val="22"/>
              <w:szCs w:val="22"/>
              <w:lang w:eastAsia="en-US"/>
            </w:rPr>
          </w:pPr>
          <w:hyperlink w:anchor="_Toc82569818" w:history="1">
            <w:r w:rsidR="001537D4" w:rsidRPr="0061416E">
              <w:rPr>
                <w:rStyle w:val="ae"/>
                <w:noProof/>
              </w:rPr>
              <w:t>Minstrel</w:t>
            </w:r>
            <w:r w:rsidR="001537D4">
              <w:rPr>
                <w:noProof/>
                <w:webHidden/>
              </w:rPr>
              <w:tab/>
            </w:r>
            <w:r w:rsidR="001537D4">
              <w:rPr>
                <w:noProof/>
                <w:webHidden/>
              </w:rPr>
              <w:fldChar w:fldCharType="begin"/>
            </w:r>
            <w:r w:rsidR="001537D4">
              <w:rPr>
                <w:noProof/>
                <w:webHidden/>
              </w:rPr>
              <w:instrText xml:space="preserve"> PAGEREF _Toc82569818 \h </w:instrText>
            </w:r>
            <w:r w:rsidR="001537D4">
              <w:rPr>
                <w:noProof/>
                <w:webHidden/>
              </w:rPr>
            </w:r>
            <w:r w:rsidR="001537D4">
              <w:rPr>
                <w:noProof/>
                <w:webHidden/>
              </w:rPr>
              <w:fldChar w:fldCharType="separate"/>
            </w:r>
            <w:r w:rsidR="001537D4">
              <w:rPr>
                <w:noProof/>
                <w:webHidden/>
              </w:rPr>
              <w:t>191</w:t>
            </w:r>
            <w:r w:rsidR="001537D4">
              <w:rPr>
                <w:noProof/>
                <w:webHidden/>
              </w:rPr>
              <w:fldChar w:fldCharType="end"/>
            </w:r>
          </w:hyperlink>
        </w:p>
        <w:p w14:paraId="2BD88787" w14:textId="44129E9A" w:rsidR="001537D4" w:rsidRDefault="007F532B">
          <w:pPr>
            <w:pStyle w:val="32"/>
            <w:tabs>
              <w:tab w:val="right" w:leader="dot" w:pos="4869"/>
            </w:tabs>
            <w:rPr>
              <w:rFonts w:eastAsiaTheme="minorEastAsia" w:cstheme="minorBidi"/>
              <w:bCs w:val="0"/>
              <w:noProof/>
              <w:sz w:val="22"/>
              <w:szCs w:val="22"/>
              <w:lang w:eastAsia="en-US"/>
            </w:rPr>
          </w:pPr>
          <w:hyperlink w:anchor="_Toc82569819" w:history="1">
            <w:r w:rsidR="001537D4" w:rsidRPr="0061416E">
              <w:rPr>
                <w:rStyle w:val="ae"/>
                <w:noProof/>
              </w:rPr>
              <w:t>The Keeper of the Flame</w:t>
            </w:r>
            <w:r w:rsidR="001537D4">
              <w:rPr>
                <w:noProof/>
                <w:webHidden/>
              </w:rPr>
              <w:tab/>
            </w:r>
            <w:r w:rsidR="001537D4">
              <w:rPr>
                <w:noProof/>
                <w:webHidden/>
              </w:rPr>
              <w:fldChar w:fldCharType="begin"/>
            </w:r>
            <w:r w:rsidR="001537D4">
              <w:rPr>
                <w:noProof/>
                <w:webHidden/>
              </w:rPr>
              <w:instrText xml:space="preserve"> PAGEREF _Toc82569819 \h </w:instrText>
            </w:r>
            <w:r w:rsidR="001537D4">
              <w:rPr>
                <w:noProof/>
                <w:webHidden/>
              </w:rPr>
            </w:r>
            <w:r w:rsidR="001537D4">
              <w:rPr>
                <w:noProof/>
                <w:webHidden/>
              </w:rPr>
              <w:fldChar w:fldCharType="separate"/>
            </w:r>
            <w:r w:rsidR="001537D4">
              <w:rPr>
                <w:noProof/>
                <w:webHidden/>
              </w:rPr>
              <w:t>192</w:t>
            </w:r>
            <w:r w:rsidR="001537D4">
              <w:rPr>
                <w:noProof/>
                <w:webHidden/>
              </w:rPr>
              <w:fldChar w:fldCharType="end"/>
            </w:r>
          </w:hyperlink>
        </w:p>
        <w:p w14:paraId="2CD412C5" w14:textId="639E8913" w:rsidR="001537D4" w:rsidRDefault="007F532B">
          <w:pPr>
            <w:pStyle w:val="32"/>
            <w:tabs>
              <w:tab w:val="right" w:leader="dot" w:pos="4869"/>
            </w:tabs>
            <w:rPr>
              <w:rFonts w:eastAsiaTheme="minorEastAsia" w:cstheme="minorBidi"/>
              <w:bCs w:val="0"/>
              <w:noProof/>
              <w:sz w:val="22"/>
              <w:szCs w:val="22"/>
              <w:lang w:eastAsia="en-US"/>
            </w:rPr>
          </w:pPr>
          <w:hyperlink w:anchor="_Toc82569820" w:history="1">
            <w:r w:rsidR="001537D4" w:rsidRPr="0061416E">
              <w:rPr>
                <w:rStyle w:val="ae"/>
                <w:noProof/>
              </w:rPr>
              <w:t>Amateur Bounty Hunter</w:t>
            </w:r>
            <w:r w:rsidR="001537D4">
              <w:rPr>
                <w:noProof/>
                <w:webHidden/>
              </w:rPr>
              <w:tab/>
            </w:r>
            <w:r w:rsidR="001537D4">
              <w:rPr>
                <w:noProof/>
                <w:webHidden/>
              </w:rPr>
              <w:fldChar w:fldCharType="begin"/>
            </w:r>
            <w:r w:rsidR="001537D4">
              <w:rPr>
                <w:noProof/>
                <w:webHidden/>
              </w:rPr>
              <w:instrText xml:space="preserve"> PAGEREF _Toc82569820 \h </w:instrText>
            </w:r>
            <w:r w:rsidR="001537D4">
              <w:rPr>
                <w:noProof/>
                <w:webHidden/>
              </w:rPr>
            </w:r>
            <w:r w:rsidR="001537D4">
              <w:rPr>
                <w:noProof/>
                <w:webHidden/>
              </w:rPr>
              <w:fldChar w:fldCharType="separate"/>
            </w:r>
            <w:r w:rsidR="001537D4">
              <w:rPr>
                <w:noProof/>
                <w:webHidden/>
              </w:rPr>
              <w:t>193</w:t>
            </w:r>
            <w:r w:rsidR="001537D4">
              <w:rPr>
                <w:noProof/>
                <w:webHidden/>
              </w:rPr>
              <w:fldChar w:fldCharType="end"/>
            </w:r>
          </w:hyperlink>
        </w:p>
        <w:p w14:paraId="5EE0E967" w14:textId="49E06EDF" w:rsidR="001537D4" w:rsidRDefault="007F532B">
          <w:pPr>
            <w:pStyle w:val="32"/>
            <w:tabs>
              <w:tab w:val="right" w:leader="dot" w:pos="4869"/>
            </w:tabs>
            <w:rPr>
              <w:rFonts w:eastAsiaTheme="minorEastAsia" w:cstheme="minorBidi"/>
              <w:bCs w:val="0"/>
              <w:noProof/>
              <w:sz w:val="22"/>
              <w:szCs w:val="22"/>
              <w:lang w:eastAsia="en-US"/>
            </w:rPr>
          </w:pPr>
          <w:hyperlink w:anchor="_Toc82569821" w:history="1">
            <w:r w:rsidR="001537D4" w:rsidRPr="0061416E">
              <w:rPr>
                <w:rStyle w:val="ae"/>
                <w:noProof/>
              </w:rPr>
              <w:t>Aristocrat</w:t>
            </w:r>
            <w:r w:rsidR="001537D4">
              <w:rPr>
                <w:noProof/>
                <w:webHidden/>
              </w:rPr>
              <w:tab/>
            </w:r>
            <w:r w:rsidR="001537D4">
              <w:rPr>
                <w:noProof/>
                <w:webHidden/>
              </w:rPr>
              <w:fldChar w:fldCharType="begin"/>
            </w:r>
            <w:r w:rsidR="001537D4">
              <w:rPr>
                <w:noProof/>
                <w:webHidden/>
              </w:rPr>
              <w:instrText xml:space="preserve"> PAGEREF _Toc82569821 \h </w:instrText>
            </w:r>
            <w:r w:rsidR="001537D4">
              <w:rPr>
                <w:noProof/>
                <w:webHidden/>
              </w:rPr>
            </w:r>
            <w:r w:rsidR="001537D4">
              <w:rPr>
                <w:noProof/>
                <w:webHidden/>
              </w:rPr>
              <w:fldChar w:fldCharType="separate"/>
            </w:r>
            <w:r w:rsidR="001537D4">
              <w:rPr>
                <w:noProof/>
                <w:webHidden/>
              </w:rPr>
              <w:t>194</w:t>
            </w:r>
            <w:r w:rsidR="001537D4">
              <w:rPr>
                <w:noProof/>
                <w:webHidden/>
              </w:rPr>
              <w:fldChar w:fldCharType="end"/>
            </w:r>
          </w:hyperlink>
        </w:p>
        <w:p w14:paraId="75670C73" w14:textId="40357D9D" w:rsidR="001537D4" w:rsidRDefault="007F532B">
          <w:pPr>
            <w:pStyle w:val="32"/>
            <w:tabs>
              <w:tab w:val="right" w:leader="dot" w:pos="4869"/>
            </w:tabs>
            <w:rPr>
              <w:rFonts w:eastAsiaTheme="minorEastAsia" w:cstheme="minorBidi"/>
              <w:bCs w:val="0"/>
              <w:noProof/>
              <w:sz w:val="22"/>
              <w:szCs w:val="22"/>
              <w:lang w:eastAsia="en-US"/>
            </w:rPr>
          </w:pPr>
          <w:hyperlink w:anchor="_Toc82569822" w:history="1">
            <w:r w:rsidR="001537D4" w:rsidRPr="0061416E">
              <w:rPr>
                <w:rStyle w:val="ae"/>
                <w:noProof/>
              </w:rPr>
              <w:t>SINGER</w:t>
            </w:r>
            <w:r w:rsidR="001537D4">
              <w:rPr>
                <w:noProof/>
                <w:webHidden/>
              </w:rPr>
              <w:tab/>
            </w:r>
            <w:r w:rsidR="001537D4">
              <w:rPr>
                <w:noProof/>
                <w:webHidden/>
              </w:rPr>
              <w:fldChar w:fldCharType="begin"/>
            </w:r>
            <w:r w:rsidR="001537D4">
              <w:rPr>
                <w:noProof/>
                <w:webHidden/>
              </w:rPr>
              <w:instrText xml:space="preserve"> PAGEREF _Toc82569822 \h </w:instrText>
            </w:r>
            <w:r w:rsidR="001537D4">
              <w:rPr>
                <w:noProof/>
                <w:webHidden/>
              </w:rPr>
            </w:r>
            <w:r w:rsidR="001537D4">
              <w:rPr>
                <w:noProof/>
                <w:webHidden/>
              </w:rPr>
              <w:fldChar w:fldCharType="separate"/>
            </w:r>
            <w:r w:rsidR="001537D4">
              <w:rPr>
                <w:noProof/>
                <w:webHidden/>
              </w:rPr>
              <w:t>194</w:t>
            </w:r>
            <w:r w:rsidR="001537D4">
              <w:rPr>
                <w:noProof/>
                <w:webHidden/>
              </w:rPr>
              <w:fldChar w:fldCharType="end"/>
            </w:r>
          </w:hyperlink>
        </w:p>
        <w:p w14:paraId="0D559789" w14:textId="78EC5AFD" w:rsidR="001537D4" w:rsidRDefault="007F532B">
          <w:pPr>
            <w:pStyle w:val="32"/>
            <w:tabs>
              <w:tab w:val="right" w:leader="dot" w:pos="4869"/>
            </w:tabs>
            <w:rPr>
              <w:rFonts w:eastAsiaTheme="minorEastAsia" w:cstheme="minorBidi"/>
              <w:bCs w:val="0"/>
              <w:noProof/>
              <w:sz w:val="22"/>
              <w:szCs w:val="22"/>
              <w:lang w:eastAsia="en-US"/>
            </w:rPr>
          </w:pPr>
          <w:hyperlink w:anchor="_Toc82569823" w:history="1">
            <w:r w:rsidR="001537D4" w:rsidRPr="0061416E">
              <w:rPr>
                <w:rStyle w:val="ae"/>
                <w:noProof/>
                <w:lang w:eastAsia="zh-CN"/>
              </w:rPr>
              <w:t>SPECIALIST</w:t>
            </w:r>
            <w:r w:rsidR="001537D4">
              <w:rPr>
                <w:noProof/>
                <w:webHidden/>
              </w:rPr>
              <w:tab/>
            </w:r>
            <w:r w:rsidR="001537D4">
              <w:rPr>
                <w:noProof/>
                <w:webHidden/>
              </w:rPr>
              <w:fldChar w:fldCharType="begin"/>
            </w:r>
            <w:r w:rsidR="001537D4">
              <w:rPr>
                <w:noProof/>
                <w:webHidden/>
              </w:rPr>
              <w:instrText xml:space="preserve"> PAGEREF _Toc82569823 \h </w:instrText>
            </w:r>
            <w:r w:rsidR="001537D4">
              <w:rPr>
                <w:noProof/>
                <w:webHidden/>
              </w:rPr>
            </w:r>
            <w:r w:rsidR="001537D4">
              <w:rPr>
                <w:noProof/>
                <w:webHidden/>
              </w:rPr>
              <w:fldChar w:fldCharType="separate"/>
            </w:r>
            <w:r w:rsidR="001537D4">
              <w:rPr>
                <w:noProof/>
                <w:webHidden/>
              </w:rPr>
              <w:t>195</w:t>
            </w:r>
            <w:r w:rsidR="001537D4">
              <w:rPr>
                <w:noProof/>
                <w:webHidden/>
              </w:rPr>
              <w:fldChar w:fldCharType="end"/>
            </w:r>
          </w:hyperlink>
        </w:p>
        <w:p w14:paraId="27A30AB5" w14:textId="15E79FEE" w:rsidR="001537D4" w:rsidRDefault="007F532B">
          <w:pPr>
            <w:pStyle w:val="32"/>
            <w:tabs>
              <w:tab w:val="right" w:leader="dot" w:pos="4869"/>
            </w:tabs>
            <w:rPr>
              <w:rFonts w:eastAsiaTheme="minorEastAsia" w:cstheme="minorBidi"/>
              <w:bCs w:val="0"/>
              <w:noProof/>
              <w:sz w:val="22"/>
              <w:szCs w:val="22"/>
              <w:lang w:eastAsia="en-US"/>
            </w:rPr>
          </w:pPr>
          <w:hyperlink w:anchor="_Toc82569824" w:history="1">
            <w:r w:rsidR="001537D4" w:rsidRPr="0061416E">
              <w:rPr>
                <w:rStyle w:val="ae"/>
                <w:noProof/>
              </w:rPr>
              <w:t>Ranger</w:t>
            </w:r>
            <w:r w:rsidR="001537D4">
              <w:rPr>
                <w:noProof/>
                <w:webHidden/>
              </w:rPr>
              <w:tab/>
            </w:r>
            <w:r w:rsidR="001537D4">
              <w:rPr>
                <w:noProof/>
                <w:webHidden/>
              </w:rPr>
              <w:fldChar w:fldCharType="begin"/>
            </w:r>
            <w:r w:rsidR="001537D4">
              <w:rPr>
                <w:noProof/>
                <w:webHidden/>
              </w:rPr>
              <w:instrText xml:space="preserve"> PAGEREF _Toc82569824 \h </w:instrText>
            </w:r>
            <w:r w:rsidR="001537D4">
              <w:rPr>
                <w:noProof/>
                <w:webHidden/>
              </w:rPr>
            </w:r>
            <w:r w:rsidR="001537D4">
              <w:rPr>
                <w:noProof/>
                <w:webHidden/>
              </w:rPr>
              <w:fldChar w:fldCharType="separate"/>
            </w:r>
            <w:r w:rsidR="001537D4">
              <w:rPr>
                <w:noProof/>
                <w:webHidden/>
              </w:rPr>
              <w:t>195</w:t>
            </w:r>
            <w:r w:rsidR="001537D4">
              <w:rPr>
                <w:noProof/>
                <w:webHidden/>
              </w:rPr>
              <w:fldChar w:fldCharType="end"/>
            </w:r>
          </w:hyperlink>
        </w:p>
        <w:p w14:paraId="34DE947A" w14:textId="7DD45DEE" w:rsidR="001537D4" w:rsidRDefault="007F532B">
          <w:pPr>
            <w:pStyle w:val="32"/>
            <w:tabs>
              <w:tab w:val="right" w:leader="dot" w:pos="4869"/>
            </w:tabs>
            <w:rPr>
              <w:rFonts w:eastAsiaTheme="minorEastAsia" w:cstheme="minorBidi"/>
              <w:bCs w:val="0"/>
              <w:noProof/>
              <w:sz w:val="22"/>
              <w:szCs w:val="22"/>
              <w:lang w:eastAsia="en-US"/>
            </w:rPr>
          </w:pPr>
          <w:hyperlink w:anchor="_Toc82569825" w:history="1">
            <w:r w:rsidR="001537D4" w:rsidRPr="0061416E">
              <w:rPr>
                <w:rStyle w:val="ae"/>
                <w:noProof/>
              </w:rPr>
              <w:t>STEWARD</w:t>
            </w:r>
            <w:r w:rsidR="001537D4">
              <w:rPr>
                <w:noProof/>
                <w:webHidden/>
              </w:rPr>
              <w:tab/>
            </w:r>
            <w:r w:rsidR="001537D4">
              <w:rPr>
                <w:noProof/>
                <w:webHidden/>
              </w:rPr>
              <w:fldChar w:fldCharType="begin"/>
            </w:r>
            <w:r w:rsidR="001537D4">
              <w:rPr>
                <w:noProof/>
                <w:webHidden/>
              </w:rPr>
              <w:instrText xml:space="preserve"> PAGEREF _Toc82569825 \h </w:instrText>
            </w:r>
            <w:r w:rsidR="001537D4">
              <w:rPr>
                <w:noProof/>
                <w:webHidden/>
              </w:rPr>
            </w:r>
            <w:r w:rsidR="001537D4">
              <w:rPr>
                <w:noProof/>
                <w:webHidden/>
              </w:rPr>
              <w:fldChar w:fldCharType="separate"/>
            </w:r>
            <w:r w:rsidR="001537D4">
              <w:rPr>
                <w:noProof/>
                <w:webHidden/>
              </w:rPr>
              <w:t>196</w:t>
            </w:r>
            <w:r w:rsidR="001537D4">
              <w:rPr>
                <w:noProof/>
                <w:webHidden/>
              </w:rPr>
              <w:fldChar w:fldCharType="end"/>
            </w:r>
          </w:hyperlink>
        </w:p>
        <w:p w14:paraId="59F2D42D" w14:textId="0BA5518D" w:rsidR="001537D4" w:rsidRDefault="007F532B">
          <w:pPr>
            <w:pStyle w:val="32"/>
            <w:tabs>
              <w:tab w:val="right" w:leader="dot" w:pos="4869"/>
            </w:tabs>
            <w:rPr>
              <w:rFonts w:eastAsiaTheme="minorEastAsia" w:cstheme="minorBidi"/>
              <w:bCs w:val="0"/>
              <w:noProof/>
              <w:sz w:val="22"/>
              <w:szCs w:val="22"/>
              <w:lang w:eastAsia="en-US"/>
            </w:rPr>
          </w:pPr>
          <w:hyperlink w:anchor="_Toc82569826" w:history="1">
            <w:r w:rsidR="001537D4" w:rsidRPr="0061416E">
              <w:rPr>
                <w:rStyle w:val="ae"/>
                <w:noProof/>
              </w:rPr>
              <w:t>Aristocrat</w:t>
            </w:r>
            <w:r w:rsidR="001537D4">
              <w:rPr>
                <w:noProof/>
                <w:webHidden/>
              </w:rPr>
              <w:tab/>
            </w:r>
            <w:r w:rsidR="001537D4">
              <w:rPr>
                <w:noProof/>
                <w:webHidden/>
              </w:rPr>
              <w:fldChar w:fldCharType="begin"/>
            </w:r>
            <w:r w:rsidR="001537D4">
              <w:rPr>
                <w:noProof/>
                <w:webHidden/>
              </w:rPr>
              <w:instrText xml:space="preserve"> PAGEREF _Toc82569826 \h </w:instrText>
            </w:r>
            <w:r w:rsidR="001537D4">
              <w:rPr>
                <w:noProof/>
                <w:webHidden/>
              </w:rPr>
            </w:r>
            <w:r w:rsidR="001537D4">
              <w:rPr>
                <w:noProof/>
                <w:webHidden/>
              </w:rPr>
              <w:fldChar w:fldCharType="separate"/>
            </w:r>
            <w:r w:rsidR="001537D4">
              <w:rPr>
                <w:noProof/>
                <w:webHidden/>
              </w:rPr>
              <w:t>196</w:t>
            </w:r>
            <w:r w:rsidR="001537D4">
              <w:rPr>
                <w:noProof/>
                <w:webHidden/>
              </w:rPr>
              <w:fldChar w:fldCharType="end"/>
            </w:r>
          </w:hyperlink>
        </w:p>
        <w:p w14:paraId="53C2A39B" w14:textId="29A77C86" w:rsidR="001537D4" w:rsidRDefault="007F532B">
          <w:pPr>
            <w:pStyle w:val="32"/>
            <w:tabs>
              <w:tab w:val="right" w:leader="dot" w:pos="4869"/>
            </w:tabs>
            <w:rPr>
              <w:rFonts w:eastAsiaTheme="minorEastAsia" w:cstheme="minorBidi"/>
              <w:bCs w:val="0"/>
              <w:noProof/>
              <w:sz w:val="22"/>
              <w:szCs w:val="22"/>
              <w:lang w:eastAsia="en-US"/>
            </w:rPr>
          </w:pPr>
          <w:hyperlink w:anchor="_Toc82569827" w:history="1">
            <w:r w:rsidR="001537D4" w:rsidRPr="0061416E">
              <w:rPr>
                <w:rStyle w:val="ae"/>
                <w:noProof/>
              </w:rPr>
              <w:t>Artisan</w:t>
            </w:r>
            <w:r w:rsidR="001537D4">
              <w:rPr>
                <w:noProof/>
                <w:webHidden/>
              </w:rPr>
              <w:tab/>
            </w:r>
            <w:r w:rsidR="001537D4">
              <w:rPr>
                <w:noProof/>
                <w:webHidden/>
              </w:rPr>
              <w:fldChar w:fldCharType="begin"/>
            </w:r>
            <w:r w:rsidR="001537D4">
              <w:rPr>
                <w:noProof/>
                <w:webHidden/>
              </w:rPr>
              <w:instrText xml:space="preserve"> PAGEREF _Toc82569827 \h </w:instrText>
            </w:r>
            <w:r w:rsidR="001537D4">
              <w:rPr>
                <w:noProof/>
                <w:webHidden/>
              </w:rPr>
            </w:r>
            <w:r w:rsidR="001537D4">
              <w:rPr>
                <w:noProof/>
                <w:webHidden/>
              </w:rPr>
              <w:fldChar w:fldCharType="separate"/>
            </w:r>
            <w:r w:rsidR="001537D4">
              <w:rPr>
                <w:noProof/>
                <w:webHidden/>
              </w:rPr>
              <w:t>197</w:t>
            </w:r>
            <w:r w:rsidR="001537D4">
              <w:rPr>
                <w:noProof/>
                <w:webHidden/>
              </w:rPr>
              <w:fldChar w:fldCharType="end"/>
            </w:r>
          </w:hyperlink>
        </w:p>
        <w:p w14:paraId="6D0B424E" w14:textId="615AB595" w:rsidR="001537D4" w:rsidRDefault="007F532B">
          <w:pPr>
            <w:pStyle w:val="32"/>
            <w:tabs>
              <w:tab w:val="right" w:leader="dot" w:pos="4869"/>
            </w:tabs>
            <w:rPr>
              <w:rFonts w:eastAsiaTheme="minorEastAsia" w:cstheme="minorBidi"/>
              <w:bCs w:val="0"/>
              <w:noProof/>
              <w:sz w:val="22"/>
              <w:szCs w:val="22"/>
              <w:lang w:eastAsia="en-US"/>
            </w:rPr>
          </w:pPr>
          <w:hyperlink w:anchor="_Toc82569828" w:history="1">
            <w:r w:rsidR="001537D4" w:rsidRPr="0061416E">
              <w:rPr>
                <w:rStyle w:val="ae"/>
                <w:noProof/>
              </w:rPr>
              <w:t>Barovian Scout</w:t>
            </w:r>
            <w:r w:rsidR="001537D4">
              <w:rPr>
                <w:noProof/>
                <w:webHidden/>
              </w:rPr>
              <w:tab/>
            </w:r>
            <w:r w:rsidR="001537D4">
              <w:rPr>
                <w:noProof/>
                <w:webHidden/>
              </w:rPr>
              <w:fldChar w:fldCharType="begin"/>
            </w:r>
            <w:r w:rsidR="001537D4">
              <w:rPr>
                <w:noProof/>
                <w:webHidden/>
              </w:rPr>
              <w:instrText xml:space="preserve"> PAGEREF _Toc82569828 \h </w:instrText>
            </w:r>
            <w:r w:rsidR="001537D4">
              <w:rPr>
                <w:noProof/>
                <w:webHidden/>
              </w:rPr>
            </w:r>
            <w:r w:rsidR="001537D4">
              <w:rPr>
                <w:noProof/>
                <w:webHidden/>
              </w:rPr>
              <w:fldChar w:fldCharType="separate"/>
            </w:r>
            <w:r w:rsidR="001537D4">
              <w:rPr>
                <w:noProof/>
                <w:webHidden/>
              </w:rPr>
              <w:t>197</w:t>
            </w:r>
            <w:r w:rsidR="001537D4">
              <w:rPr>
                <w:noProof/>
                <w:webHidden/>
              </w:rPr>
              <w:fldChar w:fldCharType="end"/>
            </w:r>
          </w:hyperlink>
        </w:p>
        <w:p w14:paraId="63FB91BC" w14:textId="5EB32C5D" w:rsidR="001537D4" w:rsidRDefault="007F532B">
          <w:pPr>
            <w:pStyle w:val="32"/>
            <w:tabs>
              <w:tab w:val="right" w:leader="dot" w:pos="4869"/>
            </w:tabs>
            <w:rPr>
              <w:rFonts w:eastAsiaTheme="minorEastAsia" w:cstheme="minorBidi"/>
              <w:bCs w:val="0"/>
              <w:noProof/>
              <w:sz w:val="22"/>
              <w:szCs w:val="22"/>
              <w:lang w:eastAsia="en-US"/>
            </w:rPr>
          </w:pPr>
          <w:hyperlink w:anchor="_Toc82569829" w:history="1">
            <w:r w:rsidR="001537D4" w:rsidRPr="0061416E">
              <w:rPr>
                <w:rStyle w:val="ae"/>
                <w:noProof/>
              </w:rPr>
              <w:t>Battlehammer Dwarf</w:t>
            </w:r>
            <w:r w:rsidR="001537D4">
              <w:rPr>
                <w:noProof/>
                <w:webHidden/>
              </w:rPr>
              <w:tab/>
            </w:r>
            <w:r w:rsidR="001537D4">
              <w:rPr>
                <w:noProof/>
                <w:webHidden/>
              </w:rPr>
              <w:fldChar w:fldCharType="begin"/>
            </w:r>
            <w:r w:rsidR="001537D4">
              <w:rPr>
                <w:noProof/>
                <w:webHidden/>
              </w:rPr>
              <w:instrText xml:space="preserve"> PAGEREF _Toc82569829 \h </w:instrText>
            </w:r>
            <w:r w:rsidR="001537D4">
              <w:rPr>
                <w:noProof/>
                <w:webHidden/>
              </w:rPr>
            </w:r>
            <w:r w:rsidR="001537D4">
              <w:rPr>
                <w:noProof/>
                <w:webHidden/>
              </w:rPr>
              <w:fldChar w:fldCharType="separate"/>
            </w:r>
            <w:r w:rsidR="001537D4">
              <w:rPr>
                <w:noProof/>
                <w:webHidden/>
              </w:rPr>
              <w:t>198</w:t>
            </w:r>
            <w:r w:rsidR="001537D4">
              <w:rPr>
                <w:noProof/>
                <w:webHidden/>
              </w:rPr>
              <w:fldChar w:fldCharType="end"/>
            </w:r>
          </w:hyperlink>
        </w:p>
        <w:p w14:paraId="4512CC9D" w14:textId="576968C6" w:rsidR="001537D4" w:rsidRDefault="007F532B">
          <w:pPr>
            <w:pStyle w:val="32"/>
            <w:tabs>
              <w:tab w:val="right" w:leader="dot" w:pos="4869"/>
            </w:tabs>
            <w:rPr>
              <w:rFonts w:eastAsiaTheme="minorEastAsia" w:cstheme="minorBidi"/>
              <w:bCs w:val="0"/>
              <w:noProof/>
              <w:sz w:val="22"/>
              <w:szCs w:val="22"/>
              <w:lang w:eastAsia="en-US"/>
            </w:rPr>
          </w:pPr>
          <w:hyperlink w:anchor="_Toc82569830" w:history="1">
            <w:r w:rsidR="001537D4" w:rsidRPr="0061416E">
              <w:rPr>
                <w:rStyle w:val="ae"/>
                <w:noProof/>
                <w:lang w:eastAsia="zh-CN"/>
              </w:rPr>
              <w:t>DIPLOMAT</w:t>
            </w:r>
            <w:r w:rsidR="001537D4">
              <w:rPr>
                <w:noProof/>
                <w:webHidden/>
              </w:rPr>
              <w:tab/>
            </w:r>
            <w:r w:rsidR="001537D4">
              <w:rPr>
                <w:noProof/>
                <w:webHidden/>
              </w:rPr>
              <w:fldChar w:fldCharType="begin"/>
            </w:r>
            <w:r w:rsidR="001537D4">
              <w:rPr>
                <w:noProof/>
                <w:webHidden/>
              </w:rPr>
              <w:instrText xml:space="preserve"> PAGEREF _Toc82569830 \h </w:instrText>
            </w:r>
            <w:r w:rsidR="001537D4">
              <w:rPr>
                <w:noProof/>
                <w:webHidden/>
              </w:rPr>
            </w:r>
            <w:r w:rsidR="001537D4">
              <w:rPr>
                <w:noProof/>
                <w:webHidden/>
              </w:rPr>
              <w:fldChar w:fldCharType="separate"/>
            </w:r>
            <w:r w:rsidR="001537D4">
              <w:rPr>
                <w:noProof/>
                <w:webHidden/>
              </w:rPr>
              <w:t>199</w:t>
            </w:r>
            <w:r w:rsidR="001537D4">
              <w:rPr>
                <w:noProof/>
                <w:webHidden/>
              </w:rPr>
              <w:fldChar w:fldCharType="end"/>
            </w:r>
          </w:hyperlink>
        </w:p>
        <w:p w14:paraId="7D406B6A" w14:textId="13F998C6" w:rsidR="001537D4" w:rsidRDefault="007F532B">
          <w:pPr>
            <w:pStyle w:val="32"/>
            <w:tabs>
              <w:tab w:val="right" w:leader="dot" w:pos="4869"/>
            </w:tabs>
            <w:rPr>
              <w:rFonts w:eastAsiaTheme="minorEastAsia" w:cstheme="minorBidi"/>
              <w:bCs w:val="0"/>
              <w:noProof/>
              <w:sz w:val="22"/>
              <w:szCs w:val="22"/>
              <w:lang w:eastAsia="en-US"/>
            </w:rPr>
          </w:pPr>
          <w:hyperlink w:anchor="_Toc82569831" w:history="1">
            <w:r w:rsidR="001537D4" w:rsidRPr="0061416E">
              <w:rPr>
                <w:rStyle w:val="ae"/>
                <w:noProof/>
              </w:rPr>
              <w:t>Crushing Wave Reaver</w:t>
            </w:r>
            <w:r w:rsidR="001537D4">
              <w:rPr>
                <w:noProof/>
                <w:webHidden/>
              </w:rPr>
              <w:tab/>
            </w:r>
            <w:r w:rsidR="001537D4">
              <w:rPr>
                <w:noProof/>
                <w:webHidden/>
              </w:rPr>
              <w:fldChar w:fldCharType="begin"/>
            </w:r>
            <w:r w:rsidR="001537D4">
              <w:rPr>
                <w:noProof/>
                <w:webHidden/>
              </w:rPr>
              <w:instrText xml:space="preserve"> PAGEREF _Toc82569831 \h </w:instrText>
            </w:r>
            <w:r w:rsidR="001537D4">
              <w:rPr>
                <w:noProof/>
                <w:webHidden/>
              </w:rPr>
            </w:r>
            <w:r w:rsidR="001537D4">
              <w:rPr>
                <w:noProof/>
                <w:webHidden/>
              </w:rPr>
              <w:fldChar w:fldCharType="separate"/>
            </w:r>
            <w:r w:rsidR="001537D4">
              <w:rPr>
                <w:noProof/>
                <w:webHidden/>
              </w:rPr>
              <w:t>199</w:t>
            </w:r>
            <w:r w:rsidR="001537D4">
              <w:rPr>
                <w:noProof/>
                <w:webHidden/>
              </w:rPr>
              <w:fldChar w:fldCharType="end"/>
            </w:r>
          </w:hyperlink>
        </w:p>
        <w:p w14:paraId="2B65AD2E" w14:textId="0A7848F6" w:rsidR="001537D4" w:rsidRDefault="007F532B">
          <w:pPr>
            <w:pStyle w:val="32"/>
            <w:tabs>
              <w:tab w:val="right" w:leader="dot" w:pos="4869"/>
            </w:tabs>
            <w:rPr>
              <w:rFonts w:eastAsiaTheme="minorEastAsia" w:cstheme="minorBidi"/>
              <w:bCs w:val="0"/>
              <w:noProof/>
              <w:sz w:val="22"/>
              <w:szCs w:val="22"/>
              <w:lang w:eastAsia="en-US"/>
            </w:rPr>
          </w:pPr>
          <w:hyperlink w:anchor="_Toc82569832" w:history="1">
            <w:r w:rsidR="001537D4" w:rsidRPr="0061416E">
              <w:rPr>
                <w:rStyle w:val="ae"/>
                <w:noProof/>
              </w:rPr>
              <w:t>DEFENDER</w:t>
            </w:r>
            <w:r w:rsidR="001537D4">
              <w:rPr>
                <w:noProof/>
                <w:webHidden/>
              </w:rPr>
              <w:tab/>
            </w:r>
            <w:r w:rsidR="001537D4">
              <w:rPr>
                <w:noProof/>
                <w:webHidden/>
              </w:rPr>
              <w:fldChar w:fldCharType="begin"/>
            </w:r>
            <w:r w:rsidR="001537D4">
              <w:rPr>
                <w:noProof/>
                <w:webHidden/>
              </w:rPr>
              <w:instrText xml:space="preserve"> PAGEREF _Toc82569832 \h </w:instrText>
            </w:r>
            <w:r w:rsidR="001537D4">
              <w:rPr>
                <w:noProof/>
                <w:webHidden/>
              </w:rPr>
            </w:r>
            <w:r w:rsidR="001537D4">
              <w:rPr>
                <w:noProof/>
                <w:webHidden/>
              </w:rPr>
              <w:fldChar w:fldCharType="separate"/>
            </w:r>
            <w:r w:rsidR="001537D4">
              <w:rPr>
                <w:noProof/>
                <w:webHidden/>
              </w:rPr>
              <w:t>200</w:t>
            </w:r>
            <w:r w:rsidR="001537D4">
              <w:rPr>
                <w:noProof/>
                <w:webHidden/>
              </w:rPr>
              <w:fldChar w:fldCharType="end"/>
            </w:r>
          </w:hyperlink>
        </w:p>
        <w:p w14:paraId="76B1984C" w14:textId="053EB9D7" w:rsidR="001537D4" w:rsidRDefault="007F532B">
          <w:pPr>
            <w:pStyle w:val="32"/>
            <w:tabs>
              <w:tab w:val="right" w:leader="dot" w:pos="4869"/>
            </w:tabs>
            <w:rPr>
              <w:rFonts w:eastAsiaTheme="minorEastAsia" w:cstheme="minorBidi"/>
              <w:bCs w:val="0"/>
              <w:noProof/>
              <w:sz w:val="22"/>
              <w:szCs w:val="22"/>
              <w:lang w:eastAsia="en-US"/>
            </w:rPr>
          </w:pPr>
          <w:hyperlink w:anchor="_Toc82569833" w:history="1">
            <w:r w:rsidR="001537D4" w:rsidRPr="0061416E">
              <w:rPr>
                <w:rStyle w:val="ae"/>
                <w:noProof/>
              </w:rPr>
              <w:t>DISCIPLE</w:t>
            </w:r>
            <w:r w:rsidR="001537D4">
              <w:rPr>
                <w:noProof/>
                <w:webHidden/>
              </w:rPr>
              <w:tab/>
            </w:r>
            <w:r w:rsidR="001537D4">
              <w:rPr>
                <w:noProof/>
                <w:webHidden/>
              </w:rPr>
              <w:fldChar w:fldCharType="begin"/>
            </w:r>
            <w:r w:rsidR="001537D4">
              <w:rPr>
                <w:noProof/>
                <w:webHidden/>
              </w:rPr>
              <w:instrText xml:space="preserve"> PAGEREF _Toc82569833 \h </w:instrText>
            </w:r>
            <w:r w:rsidR="001537D4">
              <w:rPr>
                <w:noProof/>
                <w:webHidden/>
              </w:rPr>
            </w:r>
            <w:r w:rsidR="001537D4">
              <w:rPr>
                <w:noProof/>
                <w:webHidden/>
              </w:rPr>
              <w:fldChar w:fldCharType="separate"/>
            </w:r>
            <w:r w:rsidR="001537D4">
              <w:rPr>
                <w:noProof/>
                <w:webHidden/>
              </w:rPr>
              <w:t>200</w:t>
            </w:r>
            <w:r w:rsidR="001537D4">
              <w:rPr>
                <w:noProof/>
                <w:webHidden/>
              </w:rPr>
              <w:fldChar w:fldCharType="end"/>
            </w:r>
          </w:hyperlink>
        </w:p>
        <w:p w14:paraId="162C8C9B" w14:textId="24905043" w:rsidR="001537D4" w:rsidRDefault="007F532B">
          <w:pPr>
            <w:pStyle w:val="32"/>
            <w:tabs>
              <w:tab w:val="right" w:leader="dot" w:pos="4869"/>
            </w:tabs>
            <w:rPr>
              <w:rFonts w:eastAsiaTheme="minorEastAsia" w:cstheme="minorBidi"/>
              <w:bCs w:val="0"/>
              <w:noProof/>
              <w:sz w:val="22"/>
              <w:szCs w:val="22"/>
              <w:lang w:eastAsia="en-US"/>
            </w:rPr>
          </w:pPr>
          <w:hyperlink w:anchor="_Toc82569834" w:history="1">
            <w:r w:rsidR="001537D4" w:rsidRPr="0061416E">
              <w:rPr>
                <w:rStyle w:val="ae"/>
                <w:noProof/>
              </w:rPr>
              <w:t>Defender</w:t>
            </w:r>
            <w:r w:rsidR="001537D4">
              <w:rPr>
                <w:noProof/>
                <w:webHidden/>
              </w:rPr>
              <w:tab/>
            </w:r>
            <w:r w:rsidR="001537D4">
              <w:rPr>
                <w:noProof/>
                <w:webHidden/>
              </w:rPr>
              <w:fldChar w:fldCharType="begin"/>
            </w:r>
            <w:r w:rsidR="001537D4">
              <w:rPr>
                <w:noProof/>
                <w:webHidden/>
              </w:rPr>
              <w:instrText xml:space="preserve"> PAGEREF _Toc82569834 \h </w:instrText>
            </w:r>
            <w:r w:rsidR="001537D4">
              <w:rPr>
                <w:noProof/>
                <w:webHidden/>
              </w:rPr>
            </w:r>
            <w:r w:rsidR="001537D4">
              <w:rPr>
                <w:noProof/>
                <w:webHidden/>
              </w:rPr>
              <w:fldChar w:fldCharType="separate"/>
            </w:r>
            <w:r w:rsidR="001537D4">
              <w:rPr>
                <w:noProof/>
                <w:webHidden/>
              </w:rPr>
              <w:t>200</w:t>
            </w:r>
            <w:r w:rsidR="001537D4">
              <w:rPr>
                <w:noProof/>
                <w:webHidden/>
              </w:rPr>
              <w:fldChar w:fldCharType="end"/>
            </w:r>
          </w:hyperlink>
        </w:p>
        <w:p w14:paraId="461AC67D" w14:textId="14C93550" w:rsidR="001537D4" w:rsidRDefault="007F532B">
          <w:pPr>
            <w:pStyle w:val="32"/>
            <w:tabs>
              <w:tab w:val="right" w:leader="dot" w:pos="4869"/>
            </w:tabs>
            <w:rPr>
              <w:rFonts w:eastAsiaTheme="minorEastAsia" w:cstheme="minorBidi"/>
              <w:bCs w:val="0"/>
              <w:noProof/>
              <w:sz w:val="22"/>
              <w:szCs w:val="22"/>
              <w:lang w:eastAsia="en-US"/>
            </w:rPr>
          </w:pPr>
          <w:hyperlink w:anchor="_Toc82569835" w:history="1">
            <w:r w:rsidR="001537D4" w:rsidRPr="0061416E">
              <w:rPr>
                <w:rStyle w:val="ae"/>
                <w:noProof/>
              </w:rPr>
              <w:t>Dragonclaw</w:t>
            </w:r>
            <w:r w:rsidR="001537D4">
              <w:rPr>
                <w:noProof/>
                <w:webHidden/>
              </w:rPr>
              <w:tab/>
            </w:r>
            <w:r w:rsidR="001537D4">
              <w:rPr>
                <w:noProof/>
                <w:webHidden/>
              </w:rPr>
              <w:fldChar w:fldCharType="begin"/>
            </w:r>
            <w:r w:rsidR="001537D4">
              <w:rPr>
                <w:noProof/>
                <w:webHidden/>
              </w:rPr>
              <w:instrText xml:space="preserve"> PAGEREF _Toc82569835 \h </w:instrText>
            </w:r>
            <w:r w:rsidR="001537D4">
              <w:rPr>
                <w:noProof/>
                <w:webHidden/>
              </w:rPr>
            </w:r>
            <w:r w:rsidR="001537D4">
              <w:rPr>
                <w:noProof/>
                <w:webHidden/>
              </w:rPr>
              <w:fldChar w:fldCharType="separate"/>
            </w:r>
            <w:r w:rsidR="001537D4">
              <w:rPr>
                <w:noProof/>
                <w:webHidden/>
              </w:rPr>
              <w:t>201</w:t>
            </w:r>
            <w:r w:rsidR="001537D4">
              <w:rPr>
                <w:noProof/>
                <w:webHidden/>
              </w:rPr>
              <w:fldChar w:fldCharType="end"/>
            </w:r>
          </w:hyperlink>
        </w:p>
        <w:p w14:paraId="0C3D7B63" w14:textId="297A5325" w:rsidR="001537D4" w:rsidRDefault="007F532B">
          <w:pPr>
            <w:pStyle w:val="32"/>
            <w:tabs>
              <w:tab w:val="right" w:leader="dot" w:pos="4869"/>
            </w:tabs>
            <w:rPr>
              <w:rFonts w:eastAsiaTheme="minorEastAsia" w:cstheme="minorBidi"/>
              <w:bCs w:val="0"/>
              <w:noProof/>
              <w:sz w:val="22"/>
              <w:szCs w:val="22"/>
              <w:lang w:eastAsia="en-US"/>
            </w:rPr>
          </w:pPr>
          <w:hyperlink w:anchor="_Toc82569836" w:history="1">
            <w:r w:rsidR="001537D4" w:rsidRPr="0061416E">
              <w:rPr>
                <w:rStyle w:val="ae"/>
                <w:noProof/>
              </w:rPr>
              <w:t>Dragonfang</w:t>
            </w:r>
            <w:r w:rsidR="001537D4">
              <w:rPr>
                <w:noProof/>
                <w:webHidden/>
              </w:rPr>
              <w:tab/>
            </w:r>
            <w:r w:rsidR="001537D4">
              <w:rPr>
                <w:noProof/>
                <w:webHidden/>
              </w:rPr>
              <w:fldChar w:fldCharType="begin"/>
            </w:r>
            <w:r w:rsidR="001537D4">
              <w:rPr>
                <w:noProof/>
                <w:webHidden/>
              </w:rPr>
              <w:instrText xml:space="preserve"> PAGEREF _Toc82569836 \h </w:instrText>
            </w:r>
            <w:r w:rsidR="001537D4">
              <w:rPr>
                <w:noProof/>
                <w:webHidden/>
              </w:rPr>
            </w:r>
            <w:r w:rsidR="001537D4">
              <w:rPr>
                <w:noProof/>
                <w:webHidden/>
              </w:rPr>
              <w:fldChar w:fldCharType="separate"/>
            </w:r>
            <w:r w:rsidR="001537D4">
              <w:rPr>
                <w:noProof/>
                <w:webHidden/>
              </w:rPr>
              <w:t>201</w:t>
            </w:r>
            <w:r w:rsidR="001537D4">
              <w:rPr>
                <w:noProof/>
                <w:webHidden/>
              </w:rPr>
              <w:fldChar w:fldCharType="end"/>
            </w:r>
          </w:hyperlink>
        </w:p>
        <w:p w14:paraId="2DB32D81" w14:textId="00AF051D" w:rsidR="001537D4" w:rsidRDefault="007F532B">
          <w:pPr>
            <w:pStyle w:val="32"/>
            <w:tabs>
              <w:tab w:val="right" w:leader="dot" w:pos="4869"/>
            </w:tabs>
            <w:rPr>
              <w:rFonts w:eastAsiaTheme="minorEastAsia" w:cstheme="minorBidi"/>
              <w:bCs w:val="0"/>
              <w:noProof/>
              <w:sz w:val="22"/>
              <w:szCs w:val="22"/>
              <w:lang w:eastAsia="en-US"/>
            </w:rPr>
          </w:pPr>
          <w:hyperlink w:anchor="_Toc82569837" w:history="1">
            <w:r w:rsidR="001537D4" w:rsidRPr="0061416E">
              <w:rPr>
                <w:rStyle w:val="ae"/>
                <w:noProof/>
              </w:rPr>
              <w:t>Dragonwing</w:t>
            </w:r>
            <w:r w:rsidR="001537D4">
              <w:rPr>
                <w:noProof/>
                <w:webHidden/>
              </w:rPr>
              <w:tab/>
            </w:r>
            <w:r w:rsidR="001537D4">
              <w:rPr>
                <w:noProof/>
                <w:webHidden/>
              </w:rPr>
              <w:fldChar w:fldCharType="begin"/>
            </w:r>
            <w:r w:rsidR="001537D4">
              <w:rPr>
                <w:noProof/>
                <w:webHidden/>
              </w:rPr>
              <w:instrText xml:space="preserve"> PAGEREF _Toc82569837 \h </w:instrText>
            </w:r>
            <w:r w:rsidR="001537D4">
              <w:rPr>
                <w:noProof/>
                <w:webHidden/>
              </w:rPr>
            </w:r>
            <w:r w:rsidR="001537D4">
              <w:rPr>
                <w:noProof/>
                <w:webHidden/>
              </w:rPr>
              <w:fldChar w:fldCharType="separate"/>
            </w:r>
            <w:r w:rsidR="001537D4">
              <w:rPr>
                <w:noProof/>
                <w:webHidden/>
              </w:rPr>
              <w:t>202</w:t>
            </w:r>
            <w:r w:rsidR="001537D4">
              <w:rPr>
                <w:noProof/>
                <w:webHidden/>
              </w:rPr>
              <w:fldChar w:fldCharType="end"/>
            </w:r>
          </w:hyperlink>
        </w:p>
        <w:p w14:paraId="4DE56B9B" w14:textId="688FBE89" w:rsidR="001537D4" w:rsidRDefault="007F532B">
          <w:pPr>
            <w:pStyle w:val="32"/>
            <w:tabs>
              <w:tab w:val="right" w:leader="dot" w:pos="4869"/>
            </w:tabs>
            <w:rPr>
              <w:rFonts w:eastAsiaTheme="minorEastAsia" w:cstheme="minorBidi"/>
              <w:bCs w:val="0"/>
              <w:noProof/>
              <w:sz w:val="22"/>
              <w:szCs w:val="22"/>
              <w:lang w:eastAsia="en-US"/>
            </w:rPr>
          </w:pPr>
          <w:hyperlink w:anchor="_Toc82569838" w:history="1">
            <w:r w:rsidR="001537D4" w:rsidRPr="0061416E">
              <w:rPr>
                <w:rStyle w:val="ae"/>
                <w:noProof/>
              </w:rPr>
              <w:t>Drow House Captain</w:t>
            </w:r>
            <w:r w:rsidR="001537D4">
              <w:rPr>
                <w:noProof/>
                <w:webHidden/>
              </w:rPr>
              <w:tab/>
            </w:r>
            <w:r w:rsidR="001537D4">
              <w:rPr>
                <w:noProof/>
                <w:webHidden/>
              </w:rPr>
              <w:fldChar w:fldCharType="begin"/>
            </w:r>
            <w:r w:rsidR="001537D4">
              <w:rPr>
                <w:noProof/>
                <w:webHidden/>
              </w:rPr>
              <w:instrText xml:space="preserve"> PAGEREF _Toc82569838 \h </w:instrText>
            </w:r>
            <w:r w:rsidR="001537D4">
              <w:rPr>
                <w:noProof/>
                <w:webHidden/>
              </w:rPr>
            </w:r>
            <w:r w:rsidR="001537D4">
              <w:rPr>
                <w:noProof/>
                <w:webHidden/>
              </w:rPr>
              <w:fldChar w:fldCharType="separate"/>
            </w:r>
            <w:r w:rsidR="001537D4">
              <w:rPr>
                <w:noProof/>
                <w:webHidden/>
              </w:rPr>
              <w:t>202</w:t>
            </w:r>
            <w:r w:rsidR="001537D4">
              <w:rPr>
                <w:noProof/>
                <w:webHidden/>
              </w:rPr>
              <w:fldChar w:fldCharType="end"/>
            </w:r>
          </w:hyperlink>
        </w:p>
        <w:p w14:paraId="755DE68F" w14:textId="08BDF2D7" w:rsidR="001537D4" w:rsidRDefault="007F532B">
          <w:pPr>
            <w:pStyle w:val="32"/>
            <w:tabs>
              <w:tab w:val="right" w:leader="dot" w:pos="4869"/>
            </w:tabs>
            <w:rPr>
              <w:rFonts w:eastAsiaTheme="minorEastAsia" w:cstheme="minorBidi"/>
              <w:bCs w:val="0"/>
              <w:noProof/>
              <w:sz w:val="22"/>
              <w:szCs w:val="22"/>
              <w:lang w:eastAsia="en-US"/>
            </w:rPr>
          </w:pPr>
          <w:hyperlink w:anchor="_Toc82569839" w:history="1">
            <w:r w:rsidR="001537D4" w:rsidRPr="0061416E">
              <w:rPr>
                <w:rStyle w:val="ae"/>
                <w:noProof/>
              </w:rPr>
              <w:t>EXPLORER</w:t>
            </w:r>
            <w:r w:rsidR="001537D4">
              <w:rPr>
                <w:noProof/>
                <w:webHidden/>
              </w:rPr>
              <w:tab/>
            </w:r>
            <w:r w:rsidR="001537D4">
              <w:rPr>
                <w:noProof/>
                <w:webHidden/>
              </w:rPr>
              <w:fldChar w:fldCharType="begin"/>
            </w:r>
            <w:r w:rsidR="001537D4">
              <w:rPr>
                <w:noProof/>
                <w:webHidden/>
              </w:rPr>
              <w:instrText xml:space="preserve"> PAGEREF _Toc82569839 \h </w:instrText>
            </w:r>
            <w:r w:rsidR="001537D4">
              <w:rPr>
                <w:noProof/>
                <w:webHidden/>
              </w:rPr>
            </w:r>
            <w:r w:rsidR="001537D4">
              <w:rPr>
                <w:noProof/>
                <w:webHidden/>
              </w:rPr>
              <w:fldChar w:fldCharType="separate"/>
            </w:r>
            <w:r w:rsidR="001537D4">
              <w:rPr>
                <w:noProof/>
                <w:webHidden/>
              </w:rPr>
              <w:t>203</w:t>
            </w:r>
            <w:r w:rsidR="001537D4">
              <w:rPr>
                <w:noProof/>
                <w:webHidden/>
              </w:rPr>
              <w:fldChar w:fldCharType="end"/>
            </w:r>
          </w:hyperlink>
        </w:p>
        <w:p w14:paraId="2E62E034" w14:textId="25C05AC2" w:rsidR="001537D4" w:rsidRDefault="007F532B">
          <w:pPr>
            <w:pStyle w:val="32"/>
            <w:tabs>
              <w:tab w:val="right" w:leader="dot" w:pos="4869"/>
            </w:tabs>
            <w:rPr>
              <w:rFonts w:eastAsiaTheme="minorEastAsia" w:cstheme="minorBidi"/>
              <w:bCs w:val="0"/>
              <w:noProof/>
              <w:sz w:val="22"/>
              <w:szCs w:val="22"/>
              <w:lang w:eastAsia="en-US"/>
            </w:rPr>
          </w:pPr>
          <w:hyperlink w:anchor="_Toc82569840" w:history="1">
            <w:r w:rsidR="001537D4" w:rsidRPr="0061416E">
              <w:rPr>
                <w:rStyle w:val="ae"/>
                <w:noProof/>
              </w:rPr>
              <w:t>Drow Scout</w:t>
            </w:r>
            <w:r w:rsidR="001537D4">
              <w:rPr>
                <w:noProof/>
                <w:webHidden/>
              </w:rPr>
              <w:tab/>
            </w:r>
            <w:r w:rsidR="001537D4">
              <w:rPr>
                <w:noProof/>
                <w:webHidden/>
              </w:rPr>
              <w:fldChar w:fldCharType="begin"/>
            </w:r>
            <w:r w:rsidR="001537D4">
              <w:rPr>
                <w:noProof/>
                <w:webHidden/>
              </w:rPr>
              <w:instrText xml:space="preserve"> PAGEREF _Toc82569840 \h </w:instrText>
            </w:r>
            <w:r w:rsidR="001537D4">
              <w:rPr>
                <w:noProof/>
                <w:webHidden/>
              </w:rPr>
            </w:r>
            <w:r w:rsidR="001537D4">
              <w:rPr>
                <w:noProof/>
                <w:webHidden/>
              </w:rPr>
              <w:fldChar w:fldCharType="separate"/>
            </w:r>
            <w:r w:rsidR="001537D4">
              <w:rPr>
                <w:noProof/>
                <w:webHidden/>
              </w:rPr>
              <w:t>203</w:t>
            </w:r>
            <w:r w:rsidR="001537D4">
              <w:rPr>
                <w:noProof/>
                <w:webHidden/>
              </w:rPr>
              <w:fldChar w:fldCharType="end"/>
            </w:r>
          </w:hyperlink>
        </w:p>
        <w:p w14:paraId="2240063B" w14:textId="3E68EBCA" w:rsidR="001537D4" w:rsidRDefault="007F532B">
          <w:pPr>
            <w:pStyle w:val="32"/>
            <w:tabs>
              <w:tab w:val="right" w:leader="dot" w:pos="4869"/>
            </w:tabs>
            <w:rPr>
              <w:rFonts w:eastAsiaTheme="minorEastAsia" w:cstheme="minorBidi"/>
              <w:bCs w:val="0"/>
              <w:noProof/>
              <w:sz w:val="22"/>
              <w:szCs w:val="22"/>
              <w:lang w:eastAsia="en-US"/>
            </w:rPr>
          </w:pPr>
          <w:hyperlink w:anchor="_Toc82569841" w:history="1">
            <w:r w:rsidR="001537D4" w:rsidRPr="0061416E">
              <w:rPr>
                <w:rStyle w:val="ae"/>
                <w:noProof/>
              </w:rPr>
              <w:t>Duelist</w:t>
            </w:r>
            <w:r w:rsidR="001537D4">
              <w:rPr>
                <w:noProof/>
                <w:webHidden/>
              </w:rPr>
              <w:tab/>
            </w:r>
            <w:r w:rsidR="001537D4">
              <w:rPr>
                <w:noProof/>
                <w:webHidden/>
              </w:rPr>
              <w:fldChar w:fldCharType="begin"/>
            </w:r>
            <w:r w:rsidR="001537D4">
              <w:rPr>
                <w:noProof/>
                <w:webHidden/>
              </w:rPr>
              <w:instrText xml:space="preserve"> PAGEREF _Toc82569841 \h </w:instrText>
            </w:r>
            <w:r w:rsidR="001537D4">
              <w:rPr>
                <w:noProof/>
                <w:webHidden/>
              </w:rPr>
            </w:r>
            <w:r w:rsidR="001537D4">
              <w:rPr>
                <w:noProof/>
                <w:webHidden/>
              </w:rPr>
              <w:fldChar w:fldCharType="separate"/>
            </w:r>
            <w:r w:rsidR="001537D4">
              <w:rPr>
                <w:noProof/>
                <w:webHidden/>
              </w:rPr>
              <w:t>204</w:t>
            </w:r>
            <w:r w:rsidR="001537D4">
              <w:rPr>
                <w:noProof/>
                <w:webHidden/>
              </w:rPr>
              <w:fldChar w:fldCharType="end"/>
            </w:r>
          </w:hyperlink>
        </w:p>
        <w:p w14:paraId="0D3BC906" w14:textId="1EAFF8F9" w:rsidR="001537D4" w:rsidRDefault="007F532B">
          <w:pPr>
            <w:pStyle w:val="32"/>
            <w:tabs>
              <w:tab w:val="right" w:leader="dot" w:pos="4869"/>
            </w:tabs>
            <w:rPr>
              <w:rFonts w:eastAsiaTheme="minorEastAsia" w:cstheme="minorBidi"/>
              <w:bCs w:val="0"/>
              <w:noProof/>
              <w:sz w:val="22"/>
              <w:szCs w:val="22"/>
              <w:lang w:eastAsia="en-US"/>
            </w:rPr>
          </w:pPr>
          <w:hyperlink w:anchor="_Toc82569842" w:history="1">
            <w:r w:rsidR="001537D4" w:rsidRPr="0061416E">
              <w:rPr>
                <w:rStyle w:val="ae"/>
                <w:noProof/>
              </w:rPr>
              <w:t>Duelist</w:t>
            </w:r>
            <w:r w:rsidR="001537D4">
              <w:rPr>
                <w:noProof/>
                <w:webHidden/>
              </w:rPr>
              <w:tab/>
            </w:r>
            <w:r w:rsidR="001537D4">
              <w:rPr>
                <w:noProof/>
                <w:webHidden/>
              </w:rPr>
              <w:fldChar w:fldCharType="begin"/>
            </w:r>
            <w:r w:rsidR="001537D4">
              <w:rPr>
                <w:noProof/>
                <w:webHidden/>
              </w:rPr>
              <w:instrText xml:space="preserve"> PAGEREF _Toc82569842 \h </w:instrText>
            </w:r>
            <w:r w:rsidR="001537D4">
              <w:rPr>
                <w:noProof/>
                <w:webHidden/>
              </w:rPr>
            </w:r>
            <w:r w:rsidR="001537D4">
              <w:rPr>
                <w:noProof/>
                <w:webHidden/>
              </w:rPr>
              <w:fldChar w:fldCharType="separate"/>
            </w:r>
            <w:r w:rsidR="001537D4">
              <w:rPr>
                <w:noProof/>
                <w:webHidden/>
              </w:rPr>
              <w:t>204</w:t>
            </w:r>
            <w:r w:rsidR="001537D4">
              <w:rPr>
                <w:noProof/>
                <w:webHidden/>
              </w:rPr>
              <w:fldChar w:fldCharType="end"/>
            </w:r>
          </w:hyperlink>
        </w:p>
        <w:p w14:paraId="499B9883" w14:textId="7FC02732" w:rsidR="001537D4" w:rsidRDefault="007F532B">
          <w:pPr>
            <w:pStyle w:val="32"/>
            <w:tabs>
              <w:tab w:val="right" w:leader="dot" w:pos="4869"/>
            </w:tabs>
            <w:rPr>
              <w:rFonts w:eastAsiaTheme="minorEastAsia" w:cstheme="minorBidi"/>
              <w:bCs w:val="0"/>
              <w:noProof/>
              <w:sz w:val="22"/>
              <w:szCs w:val="22"/>
              <w:lang w:eastAsia="en-US"/>
            </w:rPr>
          </w:pPr>
          <w:hyperlink w:anchor="_Toc82569843" w:history="1">
            <w:r w:rsidR="001537D4" w:rsidRPr="0061416E">
              <w:rPr>
                <w:rStyle w:val="ae"/>
                <w:noProof/>
              </w:rPr>
              <w:t>DWARF</w:t>
            </w:r>
            <w:r w:rsidR="001537D4">
              <w:rPr>
                <w:noProof/>
                <w:webHidden/>
              </w:rPr>
              <w:tab/>
            </w:r>
            <w:r w:rsidR="001537D4">
              <w:rPr>
                <w:noProof/>
                <w:webHidden/>
              </w:rPr>
              <w:fldChar w:fldCharType="begin"/>
            </w:r>
            <w:r w:rsidR="001537D4">
              <w:rPr>
                <w:noProof/>
                <w:webHidden/>
              </w:rPr>
              <w:instrText xml:space="preserve"> PAGEREF _Toc82569843 \h </w:instrText>
            </w:r>
            <w:r w:rsidR="001537D4">
              <w:rPr>
                <w:noProof/>
                <w:webHidden/>
              </w:rPr>
            </w:r>
            <w:r w:rsidR="001537D4">
              <w:rPr>
                <w:noProof/>
                <w:webHidden/>
              </w:rPr>
              <w:fldChar w:fldCharType="separate"/>
            </w:r>
            <w:r w:rsidR="001537D4">
              <w:rPr>
                <w:noProof/>
                <w:webHidden/>
              </w:rPr>
              <w:t>205</w:t>
            </w:r>
            <w:r w:rsidR="001537D4">
              <w:rPr>
                <w:noProof/>
                <w:webHidden/>
              </w:rPr>
              <w:fldChar w:fldCharType="end"/>
            </w:r>
          </w:hyperlink>
        </w:p>
        <w:p w14:paraId="7136AF4E" w14:textId="5DD33504" w:rsidR="001537D4" w:rsidRDefault="007F532B">
          <w:pPr>
            <w:pStyle w:val="32"/>
            <w:tabs>
              <w:tab w:val="right" w:leader="dot" w:pos="4869"/>
            </w:tabs>
            <w:rPr>
              <w:rFonts w:eastAsiaTheme="minorEastAsia" w:cstheme="minorBidi"/>
              <w:bCs w:val="0"/>
              <w:noProof/>
              <w:sz w:val="22"/>
              <w:szCs w:val="22"/>
              <w:lang w:eastAsia="en-US"/>
            </w:rPr>
          </w:pPr>
          <w:hyperlink w:anchor="_Toc82569844" w:history="1">
            <w:r w:rsidR="001537D4" w:rsidRPr="0061416E">
              <w:rPr>
                <w:rStyle w:val="ae"/>
                <w:noProof/>
              </w:rPr>
              <w:t>ECCLESIASTIC</w:t>
            </w:r>
            <w:r w:rsidR="001537D4">
              <w:rPr>
                <w:noProof/>
                <w:webHidden/>
              </w:rPr>
              <w:tab/>
            </w:r>
            <w:r w:rsidR="001537D4">
              <w:rPr>
                <w:noProof/>
                <w:webHidden/>
              </w:rPr>
              <w:fldChar w:fldCharType="begin"/>
            </w:r>
            <w:r w:rsidR="001537D4">
              <w:rPr>
                <w:noProof/>
                <w:webHidden/>
              </w:rPr>
              <w:instrText xml:space="preserve"> PAGEREF _Toc82569844 \h </w:instrText>
            </w:r>
            <w:r w:rsidR="001537D4">
              <w:rPr>
                <w:noProof/>
                <w:webHidden/>
              </w:rPr>
            </w:r>
            <w:r w:rsidR="001537D4">
              <w:rPr>
                <w:noProof/>
                <w:webHidden/>
              </w:rPr>
              <w:fldChar w:fldCharType="separate"/>
            </w:r>
            <w:r w:rsidR="001537D4">
              <w:rPr>
                <w:noProof/>
                <w:webHidden/>
              </w:rPr>
              <w:t>205</w:t>
            </w:r>
            <w:r w:rsidR="001537D4">
              <w:rPr>
                <w:noProof/>
                <w:webHidden/>
              </w:rPr>
              <w:fldChar w:fldCharType="end"/>
            </w:r>
          </w:hyperlink>
        </w:p>
        <w:p w14:paraId="59F03BBF" w14:textId="512ECED0" w:rsidR="001537D4" w:rsidRDefault="007F532B">
          <w:pPr>
            <w:pStyle w:val="32"/>
            <w:tabs>
              <w:tab w:val="right" w:leader="dot" w:pos="4869"/>
            </w:tabs>
            <w:rPr>
              <w:rFonts w:eastAsiaTheme="minorEastAsia" w:cstheme="minorBidi"/>
              <w:bCs w:val="0"/>
              <w:noProof/>
              <w:sz w:val="22"/>
              <w:szCs w:val="22"/>
              <w:lang w:eastAsia="en-US"/>
            </w:rPr>
          </w:pPr>
          <w:hyperlink w:anchor="_Toc82569845" w:history="1">
            <w:r w:rsidR="001537D4" w:rsidRPr="0061416E">
              <w:rPr>
                <w:rStyle w:val="ae"/>
                <w:noProof/>
              </w:rPr>
              <w:t>EXPERIENCED MONK</w:t>
            </w:r>
            <w:r w:rsidR="001537D4">
              <w:rPr>
                <w:noProof/>
                <w:webHidden/>
              </w:rPr>
              <w:tab/>
            </w:r>
            <w:r w:rsidR="001537D4">
              <w:rPr>
                <w:noProof/>
                <w:webHidden/>
              </w:rPr>
              <w:fldChar w:fldCharType="begin"/>
            </w:r>
            <w:r w:rsidR="001537D4">
              <w:rPr>
                <w:noProof/>
                <w:webHidden/>
              </w:rPr>
              <w:instrText xml:space="preserve"> PAGEREF _Toc82569845 \h </w:instrText>
            </w:r>
            <w:r w:rsidR="001537D4">
              <w:rPr>
                <w:noProof/>
                <w:webHidden/>
              </w:rPr>
            </w:r>
            <w:r w:rsidR="001537D4">
              <w:rPr>
                <w:noProof/>
                <w:webHidden/>
              </w:rPr>
              <w:fldChar w:fldCharType="separate"/>
            </w:r>
            <w:r w:rsidR="001537D4">
              <w:rPr>
                <w:noProof/>
                <w:webHidden/>
              </w:rPr>
              <w:t>206</w:t>
            </w:r>
            <w:r w:rsidR="001537D4">
              <w:rPr>
                <w:noProof/>
                <w:webHidden/>
              </w:rPr>
              <w:fldChar w:fldCharType="end"/>
            </w:r>
          </w:hyperlink>
        </w:p>
        <w:p w14:paraId="7030E454" w14:textId="3CC60CA4" w:rsidR="001537D4" w:rsidRDefault="007F532B">
          <w:pPr>
            <w:pStyle w:val="32"/>
            <w:tabs>
              <w:tab w:val="right" w:leader="dot" w:pos="4869"/>
            </w:tabs>
            <w:rPr>
              <w:rFonts w:eastAsiaTheme="minorEastAsia" w:cstheme="minorBidi"/>
              <w:bCs w:val="0"/>
              <w:noProof/>
              <w:sz w:val="22"/>
              <w:szCs w:val="22"/>
              <w:lang w:eastAsia="en-US"/>
            </w:rPr>
          </w:pPr>
          <w:hyperlink w:anchor="_Toc82569846" w:history="1">
            <w:r w:rsidR="001537D4" w:rsidRPr="0061416E">
              <w:rPr>
                <w:rStyle w:val="ae"/>
                <w:noProof/>
              </w:rPr>
              <w:t>EXPERT</w:t>
            </w:r>
            <w:r w:rsidR="001537D4">
              <w:rPr>
                <w:noProof/>
                <w:webHidden/>
              </w:rPr>
              <w:tab/>
            </w:r>
            <w:r w:rsidR="001537D4">
              <w:rPr>
                <w:noProof/>
                <w:webHidden/>
              </w:rPr>
              <w:fldChar w:fldCharType="begin"/>
            </w:r>
            <w:r w:rsidR="001537D4">
              <w:rPr>
                <w:noProof/>
                <w:webHidden/>
              </w:rPr>
              <w:instrText xml:space="preserve"> PAGEREF _Toc82569846 \h </w:instrText>
            </w:r>
            <w:r w:rsidR="001537D4">
              <w:rPr>
                <w:noProof/>
                <w:webHidden/>
              </w:rPr>
            </w:r>
            <w:r w:rsidR="001537D4">
              <w:rPr>
                <w:noProof/>
                <w:webHidden/>
              </w:rPr>
              <w:fldChar w:fldCharType="separate"/>
            </w:r>
            <w:r w:rsidR="001537D4">
              <w:rPr>
                <w:noProof/>
                <w:webHidden/>
              </w:rPr>
              <w:t>206</w:t>
            </w:r>
            <w:r w:rsidR="001537D4">
              <w:rPr>
                <w:noProof/>
                <w:webHidden/>
              </w:rPr>
              <w:fldChar w:fldCharType="end"/>
            </w:r>
          </w:hyperlink>
        </w:p>
        <w:p w14:paraId="1EB45178" w14:textId="29843E37" w:rsidR="001537D4" w:rsidRDefault="007F532B">
          <w:pPr>
            <w:pStyle w:val="32"/>
            <w:tabs>
              <w:tab w:val="right" w:leader="dot" w:pos="4869"/>
            </w:tabs>
            <w:rPr>
              <w:rFonts w:eastAsiaTheme="minorEastAsia" w:cstheme="minorBidi"/>
              <w:bCs w:val="0"/>
              <w:noProof/>
              <w:sz w:val="22"/>
              <w:szCs w:val="22"/>
              <w:lang w:eastAsia="en-US"/>
            </w:rPr>
          </w:pPr>
          <w:hyperlink w:anchor="_Toc82569847" w:history="1">
            <w:r w:rsidR="001537D4" w:rsidRPr="0061416E">
              <w:rPr>
                <w:rStyle w:val="ae"/>
                <w:noProof/>
              </w:rPr>
              <w:t>EXPERT</w:t>
            </w:r>
            <w:r w:rsidR="001537D4">
              <w:rPr>
                <w:noProof/>
                <w:webHidden/>
              </w:rPr>
              <w:tab/>
            </w:r>
            <w:r w:rsidR="001537D4">
              <w:rPr>
                <w:noProof/>
                <w:webHidden/>
              </w:rPr>
              <w:fldChar w:fldCharType="begin"/>
            </w:r>
            <w:r w:rsidR="001537D4">
              <w:rPr>
                <w:noProof/>
                <w:webHidden/>
              </w:rPr>
              <w:instrText xml:space="preserve"> PAGEREF _Toc82569847 \h </w:instrText>
            </w:r>
            <w:r w:rsidR="001537D4">
              <w:rPr>
                <w:noProof/>
                <w:webHidden/>
              </w:rPr>
            </w:r>
            <w:r w:rsidR="001537D4">
              <w:rPr>
                <w:noProof/>
                <w:webHidden/>
              </w:rPr>
              <w:fldChar w:fldCharType="separate"/>
            </w:r>
            <w:r w:rsidR="001537D4">
              <w:rPr>
                <w:noProof/>
                <w:webHidden/>
              </w:rPr>
              <w:t>207</w:t>
            </w:r>
            <w:r w:rsidR="001537D4">
              <w:rPr>
                <w:noProof/>
                <w:webHidden/>
              </w:rPr>
              <w:fldChar w:fldCharType="end"/>
            </w:r>
          </w:hyperlink>
        </w:p>
        <w:p w14:paraId="06A63241" w14:textId="03F87C84" w:rsidR="001537D4" w:rsidRDefault="007F532B">
          <w:pPr>
            <w:pStyle w:val="32"/>
            <w:tabs>
              <w:tab w:val="right" w:leader="dot" w:pos="4869"/>
            </w:tabs>
            <w:rPr>
              <w:rFonts w:eastAsiaTheme="minorEastAsia" w:cstheme="minorBidi"/>
              <w:bCs w:val="0"/>
              <w:noProof/>
              <w:sz w:val="22"/>
              <w:szCs w:val="22"/>
              <w:lang w:eastAsia="en-US"/>
            </w:rPr>
          </w:pPr>
          <w:hyperlink w:anchor="_Toc82569848" w:history="1">
            <w:r w:rsidR="001537D4" w:rsidRPr="0061416E">
              <w:rPr>
                <w:rStyle w:val="ae"/>
                <w:noProof/>
              </w:rPr>
              <w:t>Feathergale Knight</w:t>
            </w:r>
            <w:r w:rsidR="001537D4">
              <w:rPr>
                <w:noProof/>
                <w:webHidden/>
              </w:rPr>
              <w:tab/>
            </w:r>
            <w:r w:rsidR="001537D4">
              <w:rPr>
                <w:noProof/>
                <w:webHidden/>
              </w:rPr>
              <w:fldChar w:fldCharType="begin"/>
            </w:r>
            <w:r w:rsidR="001537D4">
              <w:rPr>
                <w:noProof/>
                <w:webHidden/>
              </w:rPr>
              <w:instrText xml:space="preserve"> PAGEREF _Toc82569848 \h </w:instrText>
            </w:r>
            <w:r w:rsidR="001537D4">
              <w:rPr>
                <w:noProof/>
                <w:webHidden/>
              </w:rPr>
            </w:r>
            <w:r w:rsidR="001537D4">
              <w:rPr>
                <w:noProof/>
                <w:webHidden/>
              </w:rPr>
              <w:fldChar w:fldCharType="separate"/>
            </w:r>
            <w:r w:rsidR="001537D4">
              <w:rPr>
                <w:noProof/>
                <w:webHidden/>
              </w:rPr>
              <w:t>207</w:t>
            </w:r>
            <w:r w:rsidR="001537D4">
              <w:rPr>
                <w:noProof/>
                <w:webHidden/>
              </w:rPr>
              <w:fldChar w:fldCharType="end"/>
            </w:r>
          </w:hyperlink>
        </w:p>
        <w:p w14:paraId="30E289EF" w14:textId="7195B478" w:rsidR="001537D4" w:rsidRDefault="007F532B">
          <w:pPr>
            <w:pStyle w:val="32"/>
            <w:tabs>
              <w:tab w:val="right" w:leader="dot" w:pos="4869"/>
            </w:tabs>
            <w:rPr>
              <w:rFonts w:eastAsiaTheme="minorEastAsia" w:cstheme="minorBidi"/>
              <w:bCs w:val="0"/>
              <w:noProof/>
              <w:sz w:val="22"/>
              <w:szCs w:val="22"/>
              <w:lang w:eastAsia="en-US"/>
            </w:rPr>
          </w:pPr>
          <w:hyperlink w:anchor="_Toc82569849" w:history="1">
            <w:r w:rsidR="001537D4" w:rsidRPr="0061416E">
              <w:rPr>
                <w:rStyle w:val="ae"/>
                <w:noProof/>
              </w:rPr>
              <w:t>Herbalist</w:t>
            </w:r>
            <w:r w:rsidR="001537D4">
              <w:rPr>
                <w:noProof/>
                <w:webHidden/>
              </w:rPr>
              <w:tab/>
            </w:r>
            <w:r w:rsidR="001537D4">
              <w:rPr>
                <w:noProof/>
                <w:webHidden/>
              </w:rPr>
              <w:fldChar w:fldCharType="begin"/>
            </w:r>
            <w:r w:rsidR="001537D4">
              <w:rPr>
                <w:noProof/>
                <w:webHidden/>
              </w:rPr>
              <w:instrText xml:space="preserve"> PAGEREF _Toc82569849 \h </w:instrText>
            </w:r>
            <w:r w:rsidR="001537D4">
              <w:rPr>
                <w:noProof/>
                <w:webHidden/>
              </w:rPr>
            </w:r>
            <w:r w:rsidR="001537D4">
              <w:rPr>
                <w:noProof/>
                <w:webHidden/>
              </w:rPr>
              <w:fldChar w:fldCharType="separate"/>
            </w:r>
            <w:r w:rsidR="001537D4">
              <w:rPr>
                <w:noProof/>
                <w:webHidden/>
              </w:rPr>
              <w:t>208</w:t>
            </w:r>
            <w:r w:rsidR="001537D4">
              <w:rPr>
                <w:noProof/>
                <w:webHidden/>
              </w:rPr>
              <w:fldChar w:fldCharType="end"/>
            </w:r>
          </w:hyperlink>
        </w:p>
        <w:p w14:paraId="7DD250A4" w14:textId="11E1A7F6" w:rsidR="001537D4" w:rsidRDefault="007F532B">
          <w:pPr>
            <w:pStyle w:val="32"/>
            <w:tabs>
              <w:tab w:val="right" w:leader="dot" w:pos="4869"/>
            </w:tabs>
            <w:rPr>
              <w:rFonts w:eastAsiaTheme="minorEastAsia" w:cstheme="minorBidi"/>
              <w:bCs w:val="0"/>
              <w:noProof/>
              <w:sz w:val="22"/>
              <w:szCs w:val="22"/>
              <w:lang w:eastAsia="en-US"/>
            </w:rPr>
          </w:pPr>
          <w:hyperlink w:anchor="_Toc82569850" w:history="1">
            <w:r w:rsidR="001537D4" w:rsidRPr="0061416E">
              <w:rPr>
                <w:rStyle w:val="ae"/>
                <w:noProof/>
              </w:rPr>
              <w:t>HIGH PRIEST</w:t>
            </w:r>
            <w:r w:rsidR="001537D4">
              <w:rPr>
                <w:noProof/>
                <w:webHidden/>
              </w:rPr>
              <w:tab/>
            </w:r>
            <w:r w:rsidR="001537D4">
              <w:rPr>
                <w:noProof/>
                <w:webHidden/>
              </w:rPr>
              <w:fldChar w:fldCharType="begin"/>
            </w:r>
            <w:r w:rsidR="001537D4">
              <w:rPr>
                <w:noProof/>
                <w:webHidden/>
              </w:rPr>
              <w:instrText xml:space="preserve"> PAGEREF _Toc82569850 \h </w:instrText>
            </w:r>
            <w:r w:rsidR="001537D4">
              <w:rPr>
                <w:noProof/>
                <w:webHidden/>
              </w:rPr>
            </w:r>
            <w:r w:rsidR="001537D4">
              <w:rPr>
                <w:noProof/>
                <w:webHidden/>
              </w:rPr>
              <w:fldChar w:fldCharType="separate"/>
            </w:r>
            <w:r w:rsidR="001537D4">
              <w:rPr>
                <w:noProof/>
                <w:webHidden/>
              </w:rPr>
              <w:t>208</w:t>
            </w:r>
            <w:r w:rsidR="001537D4">
              <w:rPr>
                <w:noProof/>
                <w:webHidden/>
              </w:rPr>
              <w:fldChar w:fldCharType="end"/>
            </w:r>
          </w:hyperlink>
        </w:p>
        <w:p w14:paraId="086C93F9" w14:textId="73517B7B" w:rsidR="001537D4" w:rsidRDefault="007F532B">
          <w:pPr>
            <w:pStyle w:val="32"/>
            <w:tabs>
              <w:tab w:val="right" w:leader="dot" w:pos="4869"/>
            </w:tabs>
            <w:rPr>
              <w:rFonts w:eastAsiaTheme="minorEastAsia" w:cstheme="minorBidi"/>
              <w:bCs w:val="0"/>
              <w:noProof/>
              <w:sz w:val="22"/>
              <w:szCs w:val="22"/>
              <w:lang w:eastAsia="en-US"/>
            </w:rPr>
          </w:pPr>
          <w:hyperlink w:anchor="_Toc82569851" w:history="1">
            <w:r w:rsidR="001537D4" w:rsidRPr="0061416E">
              <w:rPr>
                <w:rStyle w:val="ae"/>
                <w:noProof/>
              </w:rPr>
              <w:t>HOLY CHAMPION</w:t>
            </w:r>
            <w:r w:rsidR="001537D4">
              <w:rPr>
                <w:noProof/>
                <w:webHidden/>
              </w:rPr>
              <w:tab/>
            </w:r>
            <w:r w:rsidR="001537D4">
              <w:rPr>
                <w:noProof/>
                <w:webHidden/>
              </w:rPr>
              <w:fldChar w:fldCharType="begin"/>
            </w:r>
            <w:r w:rsidR="001537D4">
              <w:rPr>
                <w:noProof/>
                <w:webHidden/>
              </w:rPr>
              <w:instrText xml:space="preserve"> PAGEREF _Toc82569851 \h </w:instrText>
            </w:r>
            <w:r w:rsidR="001537D4">
              <w:rPr>
                <w:noProof/>
                <w:webHidden/>
              </w:rPr>
            </w:r>
            <w:r w:rsidR="001537D4">
              <w:rPr>
                <w:noProof/>
                <w:webHidden/>
              </w:rPr>
              <w:fldChar w:fldCharType="separate"/>
            </w:r>
            <w:r w:rsidR="001537D4">
              <w:rPr>
                <w:noProof/>
                <w:webHidden/>
              </w:rPr>
              <w:t>209</w:t>
            </w:r>
            <w:r w:rsidR="001537D4">
              <w:rPr>
                <w:noProof/>
                <w:webHidden/>
              </w:rPr>
              <w:fldChar w:fldCharType="end"/>
            </w:r>
          </w:hyperlink>
        </w:p>
        <w:p w14:paraId="48757C9E" w14:textId="1C77C827" w:rsidR="001537D4" w:rsidRDefault="007F532B">
          <w:pPr>
            <w:pStyle w:val="32"/>
            <w:tabs>
              <w:tab w:val="right" w:leader="dot" w:pos="4869"/>
            </w:tabs>
            <w:rPr>
              <w:rFonts w:eastAsiaTheme="minorEastAsia" w:cstheme="minorBidi"/>
              <w:bCs w:val="0"/>
              <w:noProof/>
              <w:sz w:val="22"/>
              <w:szCs w:val="22"/>
              <w:lang w:eastAsia="en-US"/>
            </w:rPr>
          </w:pPr>
          <w:hyperlink w:anchor="_Toc82569852" w:history="1">
            <w:r w:rsidR="001537D4" w:rsidRPr="0061416E">
              <w:rPr>
                <w:rStyle w:val="ae"/>
                <w:noProof/>
              </w:rPr>
              <w:t>HOLY PARAGON</w:t>
            </w:r>
            <w:r w:rsidR="001537D4">
              <w:rPr>
                <w:noProof/>
                <w:webHidden/>
              </w:rPr>
              <w:tab/>
            </w:r>
            <w:r w:rsidR="001537D4">
              <w:rPr>
                <w:noProof/>
                <w:webHidden/>
              </w:rPr>
              <w:fldChar w:fldCharType="begin"/>
            </w:r>
            <w:r w:rsidR="001537D4">
              <w:rPr>
                <w:noProof/>
                <w:webHidden/>
              </w:rPr>
              <w:instrText xml:space="preserve"> PAGEREF _Toc82569852 \h </w:instrText>
            </w:r>
            <w:r w:rsidR="001537D4">
              <w:rPr>
                <w:noProof/>
                <w:webHidden/>
              </w:rPr>
            </w:r>
            <w:r w:rsidR="001537D4">
              <w:rPr>
                <w:noProof/>
                <w:webHidden/>
              </w:rPr>
              <w:fldChar w:fldCharType="separate"/>
            </w:r>
            <w:r w:rsidR="001537D4">
              <w:rPr>
                <w:noProof/>
                <w:webHidden/>
              </w:rPr>
              <w:t>209</w:t>
            </w:r>
            <w:r w:rsidR="001537D4">
              <w:rPr>
                <w:noProof/>
                <w:webHidden/>
              </w:rPr>
              <w:fldChar w:fldCharType="end"/>
            </w:r>
          </w:hyperlink>
        </w:p>
        <w:p w14:paraId="5E3A85F9" w14:textId="6435BC22" w:rsidR="001537D4" w:rsidRDefault="007F532B">
          <w:pPr>
            <w:pStyle w:val="32"/>
            <w:tabs>
              <w:tab w:val="right" w:leader="dot" w:pos="4869"/>
            </w:tabs>
            <w:rPr>
              <w:rFonts w:eastAsiaTheme="minorEastAsia" w:cstheme="minorBidi"/>
              <w:bCs w:val="0"/>
              <w:noProof/>
              <w:sz w:val="22"/>
              <w:szCs w:val="22"/>
              <w:lang w:eastAsia="en-US"/>
            </w:rPr>
          </w:pPr>
          <w:hyperlink w:anchor="_Toc82569853" w:history="1">
            <w:r w:rsidR="001537D4" w:rsidRPr="0061416E">
              <w:rPr>
                <w:rStyle w:val="ae"/>
                <w:noProof/>
              </w:rPr>
              <w:t>MERCHANT</w:t>
            </w:r>
            <w:r w:rsidR="001537D4">
              <w:rPr>
                <w:noProof/>
                <w:webHidden/>
              </w:rPr>
              <w:tab/>
            </w:r>
            <w:r w:rsidR="001537D4">
              <w:rPr>
                <w:noProof/>
                <w:webHidden/>
              </w:rPr>
              <w:fldChar w:fldCharType="begin"/>
            </w:r>
            <w:r w:rsidR="001537D4">
              <w:rPr>
                <w:noProof/>
                <w:webHidden/>
              </w:rPr>
              <w:instrText xml:space="preserve"> PAGEREF _Toc82569853 \h </w:instrText>
            </w:r>
            <w:r w:rsidR="001537D4">
              <w:rPr>
                <w:noProof/>
                <w:webHidden/>
              </w:rPr>
            </w:r>
            <w:r w:rsidR="001537D4">
              <w:rPr>
                <w:noProof/>
                <w:webHidden/>
              </w:rPr>
              <w:fldChar w:fldCharType="separate"/>
            </w:r>
            <w:r w:rsidR="001537D4">
              <w:rPr>
                <w:noProof/>
                <w:webHidden/>
              </w:rPr>
              <w:t>210</w:t>
            </w:r>
            <w:r w:rsidR="001537D4">
              <w:rPr>
                <w:noProof/>
                <w:webHidden/>
              </w:rPr>
              <w:fldChar w:fldCharType="end"/>
            </w:r>
          </w:hyperlink>
        </w:p>
        <w:p w14:paraId="063293BA" w14:textId="71A9801B" w:rsidR="001537D4" w:rsidRDefault="007F532B">
          <w:pPr>
            <w:pStyle w:val="32"/>
            <w:tabs>
              <w:tab w:val="right" w:leader="dot" w:pos="4869"/>
            </w:tabs>
            <w:rPr>
              <w:rFonts w:eastAsiaTheme="minorEastAsia" w:cstheme="minorBidi"/>
              <w:bCs w:val="0"/>
              <w:noProof/>
              <w:sz w:val="22"/>
              <w:szCs w:val="22"/>
              <w:lang w:eastAsia="en-US"/>
            </w:rPr>
          </w:pPr>
          <w:hyperlink w:anchor="_Toc82569854" w:history="1">
            <w:r w:rsidR="001537D4" w:rsidRPr="0061416E">
              <w:rPr>
                <w:rStyle w:val="ae"/>
                <w:noProof/>
              </w:rPr>
              <w:t>Peebles</w:t>
            </w:r>
            <w:r w:rsidR="001537D4">
              <w:rPr>
                <w:noProof/>
                <w:webHidden/>
              </w:rPr>
              <w:tab/>
            </w:r>
            <w:r w:rsidR="001537D4">
              <w:rPr>
                <w:noProof/>
                <w:webHidden/>
              </w:rPr>
              <w:fldChar w:fldCharType="begin"/>
            </w:r>
            <w:r w:rsidR="001537D4">
              <w:rPr>
                <w:noProof/>
                <w:webHidden/>
              </w:rPr>
              <w:instrText xml:space="preserve"> PAGEREF _Toc82569854 \h </w:instrText>
            </w:r>
            <w:r w:rsidR="001537D4">
              <w:rPr>
                <w:noProof/>
                <w:webHidden/>
              </w:rPr>
            </w:r>
            <w:r w:rsidR="001537D4">
              <w:rPr>
                <w:noProof/>
                <w:webHidden/>
              </w:rPr>
              <w:fldChar w:fldCharType="separate"/>
            </w:r>
            <w:r w:rsidR="001537D4">
              <w:rPr>
                <w:noProof/>
                <w:webHidden/>
              </w:rPr>
              <w:t>211</w:t>
            </w:r>
            <w:r w:rsidR="001537D4">
              <w:rPr>
                <w:noProof/>
                <w:webHidden/>
              </w:rPr>
              <w:fldChar w:fldCharType="end"/>
            </w:r>
          </w:hyperlink>
        </w:p>
        <w:p w14:paraId="5D59FA1F" w14:textId="3B0D72E0" w:rsidR="001537D4" w:rsidRDefault="007F532B">
          <w:pPr>
            <w:pStyle w:val="32"/>
            <w:tabs>
              <w:tab w:val="right" w:leader="dot" w:pos="4869"/>
            </w:tabs>
            <w:rPr>
              <w:rFonts w:eastAsiaTheme="minorEastAsia" w:cstheme="minorBidi"/>
              <w:bCs w:val="0"/>
              <w:noProof/>
              <w:sz w:val="22"/>
              <w:szCs w:val="22"/>
              <w:lang w:eastAsia="en-US"/>
            </w:rPr>
          </w:pPr>
          <w:hyperlink w:anchor="_Toc82569855" w:history="1">
            <w:r w:rsidR="001537D4" w:rsidRPr="0061416E">
              <w:rPr>
                <w:rStyle w:val="ae"/>
                <w:noProof/>
              </w:rPr>
              <w:t>PERFORMER</w:t>
            </w:r>
            <w:r w:rsidR="001537D4">
              <w:rPr>
                <w:noProof/>
                <w:webHidden/>
              </w:rPr>
              <w:tab/>
            </w:r>
            <w:r w:rsidR="001537D4">
              <w:rPr>
                <w:noProof/>
                <w:webHidden/>
              </w:rPr>
              <w:fldChar w:fldCharType="begin"/>
            </w:r>
            <w:r w:rsidR="001537D4">
              <w:rPr>
                <w:noProof/>
                <w:webHidden/>
              </w:rPr>
              <w:instrText xml:space="preserve"> PAGEREF _Toc82569855 \h </w:instrText>
            </w:r>
            <w:r w:rsidR="001537D4">
              <w:rPr>
                <w:noProof/>
                <w:webHidden/>
              </w:rPr>
            </w:r>
            <w:r w:rsidR="001537D4">
              <w:rPr>
                <w:noProof/>
                <w:webHidden/>
              </w:rPr>
              <w:fldChar w:fldCharType="separate"/>
            </w:r>
            <w:r w:rsidR="001537D4">
              <w:rPr>
                <w:noProof/>
                <w:webHidden/>
              </w:rPr>
              <w:t>211</w:t>
            </w:r>
            <w:r w:rsidR="001537D4">
              <w:rPr>
                <w:noProof/>
                <w:webHidden/>
              </w:rPr>
              <w:fldChar w:fldCharType="end"/>
            </w:r>
          </w:hyperlink>
        </w:p>
        <w:p w14:paraId="5FDD4FE6" w14:textId="0530DA99" w:rsidR="001537D4" w:rsidRDefault="007F532B">
          <w:pPr>
            <w:pStyle w:val="32"/>
            <w:tabs>
              <w:tab w:val="right" w:leader="dot" w:pos="4869"/>
            </w:tabs>
            <w:rPr>
              <w:rFonts w:eastAsiaTheme="minorEastAsia" w:cstheme="minorBidi"/>
              <w:bCs w:val="0"/>
              <w:noProof/>
              <w:sz w:val="22"/>
              <w:szCs w:val="22"/>
              <w:lang w:eastAsia="en-US"/>
            </w:rPr>
          </w:pPr>
          <w:hyperlink w:anchor="_Toc82569856" w:history="1">
            <w:r w:rsidR="001537D4" w:rsidRPr="0061416E">
              <w:rPr>
                <w:rStyle w:val="ae"/>
                <w:noProof/>
              </w:rPr>
              <w:t>Relentless Fighter</w:t>
            </w:r>
            <w:r w:rsidR="001537D4">
              <w:rPr>
                <w:noProof/>
                <w:webHidden/>
              </w:rPr>
              <w:tab/>
            </w:r>
            <w:r w:rsidR="001537D4">
              <w:rPr>
                <w:noProof/>
                <w:webHidden/>
              </w:rPr>
              <w:fldChar w:fldCharType="begin"/>
            </w:r>
            <w:r w:rsidR="001537D4">
              <w:rPr>
                <w:noProof/>
                <w:webHidden/>
              </w:rPr>
              <w:instrText xml:space="preserve"> PAGEREF _Toc82569856 \h </w:instrText>
            </w:r>
            <w:r w:rsidR="001537D4">
              <w:rPr>
                <w:noProof/>
                <w:webHidden/>
              </w:rPr>
            </w:r>
            <w:r w:rsidR="001537D4">
              <w:rPr>
                <w:noProof/>
                <w:webHidden/>
              </w:rPr>
              <w:fldChar w:fldCharType="separate"/>
            </w:r>
            <w:r w:rsidR="001537D4">
              <w:rPr>
                <w:noProof/>
                <w:webHidden/>
              </w:rPr>
              <w:t>212</w:t>
            </w:r>
            <w:r w:rsidR="001537D4">
              <w:rPr>
                <w:noProof/>
                <w:webHidden/>
              </w:rPr>
              <w:fldChar w:fldCharType="end"/>
            </w:r>
          </w:hyperlink>
        </w:p>
        <w:p w14:paraId="484F2630" w14:textId="0558D391" w:rsidR="001537D4" w:rsidRDefault="007F532B">
          <w:pPr>
            <w:pStyle w:val="32"/>
            <w:tabs>
              <w:tab w:val="right" w:leader="dot" w:pos="4869"/>
            </w:tabs>
            <w:rPr>
              <w:rFonts w:eastAsiaTheme="minorEastAsia" w:cstheme="minorBidi"/>
              <w:bCs w:val="0"/>
              <w:noProof/>
              <w:sz w:val="22"/>
              <w:szCs w:val="22"/>
              <w:lang w:eastAsia="en-US"/>
            </w:rPr>
          </w:pPr>
          <w:hyperlink w:anchor="_Toc82569857" w:history="1">
            <w:r w:rsidR="001537D4" w:rsidRPr="0061416E">
              <w:rPr>
                <w:rStyle w:val="ae"/>
                <w:noProof/>
              </w:rPr>
              <w:t>SCHOLAR</w:t>
            </w:r>
            <w:r w:rsidR="001537D4">
              <w:rPr>
                <w:noProof/>
                <w:webHidden/>
              </w:rPr>
              <w:tab/>
            </w:r>
            <w:r w:rsidR="001537D4">
              <w:rPr>
                <w:noProof/>
                <w:webHidden/>
              </w:rPr>
              <w:fldChar w:fldCharType="begin"/>
            </w:r>
            <w:r w:rsidR="001537D4">
              <w:rPr>
                <w:noProof/>
                <w:webHidden/>
              </w:rPr>
              <w:instrText xml:space="preserve"> PAGEREF _Toc82569857 \h </w:instrText>
            </w:r>
            <w:r w:rsidR="001537D4">
              <w:rPr>
                <w:noProof/>
                <w:webHidden/>
              </w:rPr>
            </w:r>
            <w:r w:rsidR="001537D4">
              <w:rPr>
                <w:noProof/>
                <w:webHidden/>
              </w:rPr>
              <w:fldChar w:fldCharType="separate"/>
            </w:r>
            <w:r w:rsidR="001537D4">
              <w:rPr>
                <w:noProof/>
                <w:webHidden/>
              </w:rPr>
              <w:t>212</w:t>
            </w:r>
            <w:r w:rsidR="001537D4">
              <w:rPr>
                <w:noProof/>
                <w:webHidden/>
              </w:rPr>
              <w:fldChar w:fldCharType="end"/>
            </w:r>
          </w:hyperlink>
        </w:p>
        <w:p w14:paraId="1F78CE0A" w14:textId="46D5517E" w:rsidR="001537D4" w:rsidRDefault="007F532B">
          <w:pPr>
            <w:pStyle w:val="32"/>
            <w:tabs>
              <w:tab w:val="right" w:leader="dot" w:pos="4869"/>
            </w:tabs>
            <w:rPr>
              <w:rFonts w:eastAsiaTheme="minorEastAsia" w:cstheme="minorBidi"/>
              <w:bCs w:val="0"/>
              <w:noProof/>
              <w:sz w:val="22"/>
              <w:szCs w:val="22"/>
              <w:lang w:eastAsia="en-US"/>
            </w:rPr>
          </w:pPr>
          <w:hyperlink w:anchor="_Toc82569858" w:history="1">
            <w:r w:rsidR="001537D4" w:rsidRPr="0061416E">
              <w:rPr>
                <w:rStyle w:val="ae"/>
                <w:noProof/>
              </w:rPr>
              <w:t>Selfaril Uoumdolphin</w:t>
            </w:r>
            <w:r w:rsidR="001537D4">
              <w:rPr>
                <w:noProof/>
                <w:webHidden/>
              </w:rPr>
              <w:tab/>
            </w:r>
            <w:r w:rsidR="001537D4">
              <w:rPr>
                <w:noProof/>
                <w:webHidden/>
              </w:rPr>
              <w:fldChar w:fldCharType="begin"/>
            </w:r>
            <w:r w:rsidR="001537D4">
              <w:rPr>
                <w:noProof/>
                <w:webHidden/>
              </w:rPr>
              <w:instrText xml:space="preserve"> PAGEREF _Toc82569858 \h </w:instrText>
            </w:r>
            <w:r w:rsidR="001537D4">
              <w:rPr>
                <w:noProof/>
                <w:webHidden/>
              </w:rPr>
            </w:r>
            <w:r w:rsidR="001537D4">
              <w:rPr>
                <w:noProof/>
                <w:webHidden/>
              </w:rPr>
              <w:fldChar w:fldCharType="separate"/>
            </w:r>
            <w:r w:rsidR="001537D4">
              <w:rPr>
                <w:noProof/>
                <w:webHidden/>
              </w:rPr>
              <w:t>213</w:t>
            </w:r>
            <w:r w:rsidR="001537D4">
              <w:rPr>
                <w:noProof/>
                <w:webHidden/>
              </w:rPr>
              <w:fldChar w:fldCharType="end"/>
            </w:r>
          </w:hyperlink>
        </w:p>
        <w:p w14:paraId="78851DDC" w14:textId="031FCD8A" w:rsidR="001537D4" w:rsidRDefault="007F532B">
          <w:pPr>
            <w:pStyle w:val="32"/>
            <w:tabs>
              <w:tab w:val="right" w:leader="dot" w:pos="4869"/>
            </w:tabs>
            <w:rPr>
              <w:rFonts w:eastAsiaTheme="minorEastAsia" w:cstheme="minorBidi"/>
              <w:bCs w:val="0"/>
              <w:noProof/>
              <w:sz w:val="22"/>
              <w:szCs w:val="22"/>
              <w:lang w:eastAsia="en-US"/>
            </w:rPr>
          </w:pPr>
          <w:hyperlink w:anchor="_Toc82569859" w:history="1">
            <w:r w:rsidR="001537D4" w:rsidRPr="0061416E">
              <w:rPr>
                <w:rStyle w:val="ae"/>
                <w:noProof/>
              </w:rPr>
              <w:t>Shade Assassin</w:t>
            </w:r>
            <w:r w:rsidR="001537D4">
              <w:rPr>
                <w:noProof/>
                <w:webHidden/>
              </w:rPr>
              <w:tab/>
            </w:r>
            <w:r w:rsidR="001537D4">
              <w:rPr>
                <w:noProof/>
                <w:webHidden/>
              </w:rPr>
              <w:fldChar w:fldCharType="begin"/>
            </w:r>
            <w:r w:rsidR="001537D4">
              <w:rPr>
                <w:noProof/>
                <w:webHidden/>
              </w:rPr>
              <w:instrText xml:space="preserve"> PAGEREF _Toc82569859 \h </w:instrText>
            </w:r>
            <w:r w:rsidR="001537D4">
              <w:rPr>
                <w:noProof/>
                <w:webHidden/>
              </w:rPr>
            </w:r>
            <w:r w:rsidR="001537D4">
              <w:rPr>
                <w:noProof/>
                <w:webHidden/>
              </w:rPr>
              <w:fldChar w:fldCharType="separate"/>
            </w:r>
            <w:r w:rsidR="001537D4">
              <w:rPr>
                <w:noProof/>
                <w:webHidden/>
              </w:rPr>
              <w:t>213</w:t>
            </w:r>
            <w:r w:rsidR="001537D4">
              <w:rPr>
                <w:noProof/>
                <w:webHidden/>
              </w:rPr>
              <w:fldChar w:fldCharType="end"/>
            </w:r>
          </w:hyperlink>
        </w:p>
        <w:p w14:paraId="25D78506" w14:textId="7469EE25" w:rsidR="001537D4" w:rsidRDefault="007F532B">
          <w:pPr>
            <w:pStyle w:val="32"/>
            <w:tabs>
              <w:tab w:val="right" w:leader="dot" w:pos="4869"/>
            </w:tabs>
            <w:rPr>
              <w:rFonts w:eastAsiaTheme="minorEastAsia" w:cstheme="minorBidi"/>
              <w:bCs w:val="0"/>
              <w:noProof/>
              <w:sz w:val="22"/>
              <w:szCs w:val="22"/>
              <w:lang w:eastAsia="en-US"/>
            </w:rPr>
          </w:pPr>
          <w:hyperlink w:anchor="_Toc82569860" w:history="1">
            <w:r w:rsidR="001537D4" w:rsidRPr="0061416E">
              <w:rPr>
                <w:rStyle w:val="ae"/>
                <w:noProof/>
              </w:rPr>
              <w:t>Shade Paladin</w:t>
            </w:r>
            <w:r w:rsidR="001537D4">
              <w:rPr>
                <w:noProof/>
                <w:webHidden/>
              </w:rPr>
              <w:tab/>
            </w:r>
            <w:r w:rsidR="001537D4">
              <w:rPr>
                <w:noProof/>
                <w:webHidden/>
              </w:rPr>
              <w:fldChar w:fldCharType="begin"/>
            </w:r>
            <w:r w:rsidR="001537D4">
              <w:rPr>
                <w:noProof/>
                <w:webHidden/>
              </w:rPr>
              <w:instrText xml:space="preserve"> PAGEREF _Toc82569860 \h </w:instrText>
            </w:r>
            <w:r w:rsidR="001537D4">
              <w:rPr>
                <w:noProof/>
                <w:webHidden/>
              </w:rPr>
            </w:r>
            <w:r w:rsidR="001537D4">
              <w:rPr>
                <w:noProof/>
                <w:webHidden/>
              </w:rPr>
              <w:fldChar w:fldCharType="separate"/>
            </w:r>
            <w:r w:rsidR="001537D4">
              <w:rPr>
                <w:noProof/>
                <w:webHidden/>
              </w:rPr>
              <w:t>215</w:t>
            </w:r>
            <w:r w:rsidR="001537D4">
              <w:rPr>
                <w:noProof/>
                <w:webHidden/>
              </w:rPr>
              <w:fldChar w:fldCharType="end"/>
            </w:r>
          </w:hyperlink>
        </w:p>
        <w:p w14:paraId="5816F3A5" w14:textId="3D633ABA" w:rsidR="001537D4" w:rsidRDefault="007F532B">
          <w:pPr>
            <w:pStyle w:val="32"/>
            <w:tabs>
              <w:tab w:val="right" w:leader="dot" w:pos="4869"/>
            </w:tabs>
            <w:rPr>
              <w:rFonts w:eastAsiaTheme="minorEastAsia" w:cstheme="minorBidi"/>
              <w:bCs w:val="0"/>
              <w:noProof/>
              <w:sz w:val="22"/>
              <w:szCs w:val="22"/>
              <w:lang w:eastAsia="en-US"/>
            </w:rPr>
          </w:pPr>
          <w:hyperlink w:anchor="_Toc82569861" w:history="1">
            <w:r w:rsidR="001537D4" w:rsidRPr="0061416E">
              <w:rPr>
                <w:rStyle w:val="ae"/>
                <w:noProof/>
              </w:rPr>
              <w:t>SMITH</w:t>
            </w:r>
            <w:r w:rsidR="001537D4">
              <w:rPr>
                <w:noProof/>
                <w:webHidden/>
              </w:rPr>
              <w:tab/>
            </w:r>
            <w:r w:rsidR="001537D4">
              <w:rPr>
                <w:noProof/>
                <w:webHidden/>
              </w:rPr>
              <w:fldChar w:fldCharType="begin"/>
            </w:r>
            <w:r w:rsidR="001537D4">
              <w:rPr>
                <w:noProof/>
                <w:webHidden/>
              </w:rPr>
              <w:instrText xml:space="preserve"> PAGEREF _Toc82569861 \h </w:instrText>
            </w:r>
            <w:r w:rsidR="001537D4">
              <w:rPr>
                <w:noProof/>
                <w:webHidden/>
              </w:rPr>
            </w:r>
            <w:r w:rsidR="001537D4">
              <w:rPr>
                <w:noProof/>
                <w:webHidden/>
              </w:rPr>
              <w:fldChar w:fldCharType="separate"/>
            </w:r>
            <w:r w:rsidR="001537D4">
              <w:rPr>
                <w:noProof/>
                <w:webHidden/>
              </w:rPr>
              <w:t>215</w:t>
            </w:r>
            <w:r w:rsidR="001537D4">
              <w:rPr>
                <w:noProof/>
                <w:webHidden/>
              </w:rPr>
              <w:fldChar w:fldCharType="end"/>
            </w:r>
          </w:hyperlink>
        </w:p>
        <w:p w14:paraId="038DF130" w14:textId="47986D51" w:rsidR="001537D4" w:rsidRDefault="007F532B">
          <w:pPr>
            <w:pStyle w:val="32"/>
            <w:tabs>
              <w:tab w:val="right" w:leader="dot" w:pos="4869"/>
            </w:tabs>
            <w:rPr>
              <w:rFonts w:eastAsiaTheme="minorEastAsia" w:cstheme="minorBidi"/>
              <w:bCs w:val="0"/>
              <w:noProof/>
              <w:sz w:val="22"/>
              <w:szCs w:val="22"/>
              <w:lang w:eastAsia="en-US"/>
            </w:rPr>
          </w:pPr>
          <w:hyperlink w:anchor="_Toc82569862" w:history="1">
            <w:r w:rsidR="001537D4" w:rsidRPr="0061416E">
              <w:rPr>
                <w:rStyle w:val="ae"/>
                <w:noProof/>
              </w:rPr>
              <w:t>SPECIALIST</w:t>
            </w:r>
            <w:r w:rsidR="001537D4">
              <w:rPr>
                <w:noProof/>
                <w:webHidden/>
              </w:rPr>
              <w:tab/>
            </w:r>
            <w:r w:rsidR="001537D4">
              <w:rPr>
                <w:noProof/>
                <w:webHidden/>
              </w:rPr>
              <w:fldChar w:fldCharType="begin"/>
            </w:r>
            <w:r w:rsidR="001537D4">
              <w:rPr>
                <w:noProof/>
                <w:webHidden/>
              </w:rPr>
              <w:instrText xml:space="preserve"> PAGEREF _Toc82569862 \h </w:instrText>
            </w:r>
            <w:r w:rsidR="001537D4">
              <w:rPr>
                <w:noProof/>
                <w:webHidden/>
              </w:rPr>
            </w:r>
            <w:r w:rsidR="001537D4">
              <w:rPr>
                <w:noProof/>
                <w:webHidden/>
              </w:rPr>
              <w:fldChar w:fldCharType="separate"/>
            </w:r>
            <w:r w:rsidR="001537D4">
              <w:rPr>
                <w:noProof/>
                <w:webHidden/>
              </w:rPr>
              <w:t>216</w:t>
            </w:r>
            <w:r w:rsidR="001537D4">
              <w:rPr>
                <w:noProof/>
                <w:webHidden/>
              </w:rPr>
              <w:fldChar w:fldCharType="end"/>
            </w:r>
          </w:hyperlink>
        </w:p>
        <w:p w14:paraId="776A75A8" w14:textId="24688196" w:rsidR="001537D4" w:rsidRDefault="007F532B">
          <w:pPr>
            <w:pStyle w:val="32"/>
            <w:tabs>
              <w:tab w:val="right" w:leader="dot" w:pos="4869"/>
            </w:tabs>
            <w:rPr>
              <w:rFonts w:eastAsiaTheme="minorEastAsia" w:cstheme="minorBidi"/>
              <w:bCs w:val="0"/>
              <w:noProof/>
              <w:sz w:val="22"/>
              <w:szCs w:val="22"/>
              <w:lang w:eastAsia="en-US"/>
            </w:rPr>
          </w:pPr>
          <w:hyperlink w:anchor="_Toc82569863" w:history="1">
            <w:r w:rsidR="001537D4" w:rsidRPr="0061416E">
              <w:rPr>
                <w:rStyle w:val="ae"/>
                <w:noProof/>
              </w:rPr>
              <w:t>STEWARD</w:t>
            </w:r>
            <w:r w:rsidR="001537D4">
              <w:rPr>
                <w:noProof/>
                <w:webHidden/>
              </w:rPr>
              <w:tab/>
            </w:r>
            <w:r w:rsidR="001537D4">
              <w:rPr>
                <w:noProof/>
                <w:webHidden/>
              </w:rPr>
              <w:fldChar w:fldCharType="begin"/>
            </w:r>
            <w:r w:rsidR="001537D4">
              <w:rPr>
                <w:noProof/>
                <w:webHidden/>
              </w:rPr>
              <w:instrText xml:space="preserve"> PAGEREF _Toc82569863 \h </w:instrText>
            </w:r>
            <w:r w:rsidR="001537D4">
              <w:rPr>
                <w:noProof/>
                <w:webHidden/>
              </w:rPr>
            </w:r>
            <w:r w:rsidR="001537D4">
              <w:rPr>
                <w:noProof/>
                <w:webHidden/>
              </w:rPr>
              <w:fldChar w:fldCharType="separate"/>
            </w:r>
            <w:r w:rsidR="001537D4">
              <w:rPr>
                <w:noProof/>
                <w:webHidden/>
              </w:rPr>
              <w:t>216</w:t>
            </w:r>
            <w:r w:rsidR="001537D4">
              <w:rPr>
                <w:noProof/>
                <w:webHidden/>
              </w:rPr>
              <w:fldChar w:fldCharType="end"/>
            </w:r>
          </w:hyperlink>
        </w:p>
        <w:p w14:paraId="4A30A937" w14:textId="53043D55" w:rsidR="001537D4" w:rsidRDefault="007F532B">
          <w:pPr>
            <w:pStyle w:val="32"/>
            <w:tabs>
              <w:tab w:val="right" w:leader="dot" w:pos="4869"/>
            </w:tabs>
            <w:rPr>
              <w:rFonts w:eastAsiaTheme="minorEastAsia" w:cstheme="minorBidi"/>
              <w:bCs w:val="0"/>
              <w:noProof/>
              <w:sz w:val="22"/>
              <w:szCs w:val="22"/>
              <w:lang w:eastAsia="en-US"/>
            </w:rPr>
          </w:pPr>
          <w:hyperlink w:anchor="_Toc82569864" w:history="1">
            <w:r w:rsidR="001537D4" w:rsidRPr="0061416E">
              <w:rPr>
                <w:rStyle w:val="ae"/>
                <w:noProof/>
              </w:rPr>
              <w:t>STEWARD</w:t>
            </w:r>
            <w:r w:rsidR="001537D4">
              <w:rPr>
                <w:noProof/>
                <w:webHidden/>
              </w:rPr>
              <w:tab/>
            </w:r>
            <w:r w:rsidR="001537D4">
              <w:rPr>
                <w:noProof/>
                <w:webHidden/>
              </w:rPr>
              <w:fldChar w:fldCharType="begin"/>
            </w:r>
            <w:r w:rsidR="001537D4">
              <w:rPr>
                <w:noProof/>
                <w:webHidden/>
              </w:rPr>
              <w:instrText xml:space="preserve"> PAGEREF _Toc82569864 \h </w:instrText>
            </w:r>
            <w:r w:rsidR="001537D4">
              <w:rPr>
                <w:noProof/>
                <w:webHidden/>
              </w:rPr>
            </w:r>
            <w:r w:rsidR="001537D4">
              <w:rPr>
                <w:noProof/>
                <w:webHidden/>
              </w:rPr>
              <w:fldChar w:fldCharType="separate"/>
            </w:r>
            <w:r w:rsidR="001537D4">
              <w:rPr>
                <w:noProof/>
                <w:webHidden/>
              </w:rPr>
              <w:t>217</w:t>
            </w:r>
            <w:r w:rsidR="001537D4">
              <w:rPr>
                <w:noProof/>
                <w:webHidden/>
              </w:rPr>
              <w:fldChar w:fldCharType="end"/>
            </w:r>
          </w:hyperlink>
        </w:p>
        <w:p w14:paraId="47D86E22" w14:textId="7B04F7E9" w:rsidR="001537D4" w:rsidRDefault="007F532B">
          <w:pPr>
            <w:pStyle w:val="32"/>
            <w:tabs>
              <w:tab w:val="right" w:leader="dot" w:pos="4869"/>
            </w:tabs>
            <w:rPr>
              <w:rFonts w:eastAsiaTheme="minorEastAsia" w:cstheme="minorBidi"/>
              <w:bCs w:val="0"/>
              <w:noProof/>
              <w:sz w:val="22"/>
              <w:szCs w:val="22"/>
              <w:lang w:eastAsia="en-US"/>
            </w:rPr>
          </w:pPr>
          <w:hyperlink w:anchor="_Toc82569865" w:history="1">
            <w:r w:rsidR="001537D4" w:rsidRPr="0061416E">
              <w:rPr>
                <w:rStyle w:val="ae"/>
                <w:noProof/>
              </w:rPr>
              <w:t>SUPERIOR MONK</w:t>
            </w:r>
            <w:r w:rsidR="001537D4">
              <w:rPr>
                <w:noProof/>
                <w:webHidden/>
              </w:rPr>
              <w:tab/>
            </w:r>
            <w:r w:rsidR="001537D4">
              <w:rPr>
                <w:noProof/>
                <w:webHidden/>
              </w:rPr>
              <w:fldChar w:fldCharType="begin"/>
            </w:r>
            <w:r w:rsidR="001537D4">
              <w:rPr>
                <w:noProof/>
                <w:webHidden/>
              </w:rPr>
              <w:instrText xml:space="preserve"> PAGEREF _Toc82569865 \h </w:instrText>
            </w:r>
            <w:r w:rsidR="001537D4">
              <w:rPr>
                <w:noProof/>
                <w:webHidden/>
              </w:rPr>
            </w:r>
            <w:r w:rsidR="001537D4">
              <w:rPr>
                <w:noProof/>
                <w:webHidden/>
              </w:rPr>
              <w:fldChar w:fldCharType="separate"/>
            </w:r>
            <w:r w:rsidR="001537D4">
              <w:rPr>
                <w:noProof/>
                <w:webHidden/>
              </w:rPr>
              <w:t>218</w:t>
            </w:r>
            <w:r w:rsidR="001537D4">
              <w:rPr>
                <w:noProof/>
                <w:webHidden/>
              </w:rPr>
              <w:fldChar w:fldCharType="end"/>
            </w:r>
          </w:hyperlink>
        </w:p>
        <w:p w14:paraId="5505EF4F" w14:textId="0F73D99B" w:rsidR="001537D4" w:rsidRDefault="007F532B">
          <w:pPr>
            <w:pStyle w:val="32"/>
            <w:tabs>
              <w:tab w:val="right" w:leader="dot" w:pos="4869"/>
            </w:tabs>
            <w:rPr>
              <w:rFonts w:eastAsiaTheme="minorEastAsia" w:cstheme="minorBidi"/>
              <w:bCs w:val="0"/>
              <w:noProof/>
              <w:sz w:val="22"/>
              <w:szCs w:val="22"/>
              <w:lang w:eastAsia="en-US"/>
            </w:rPr>
          </w:pPr>
          <w:hyperlink w:anchor="_Toc82569866" w:history="1">
            <w:r w:rsidR="001537D4" w:rsidRPr="0061416E">
              <w:rPr>
                <w:rStyle w:val="ae"/>
                <w:noProof/>
              </w:rPr>
              <w:t>Tracker</w:t>
            </w:r>
            <w:r w:rsidR="001537D4">
              <w:rPr>
                <w:noProof/>
                <w:webHidden/>
              </w:rPr>
              <w:tab/>
            </w:r>
            <w:r w:rsidR="001537D4">
              <w:rPr>
                <w:noProof/>
                <w:webHidden/>
              </w:rPr>
              <w:fldChar w:fldCharType="begin"/>
            </w:r>
            <w:r w:rsidR="001537D4">
              <w:rPr>
                <w:noProof/>
                <w:webHidden/>
              </w:rPr>
              <w:instrText xml:space="preserve"> PAGEREF _Toc82569866 \h </w:instrText>
            </w:r>
            <w:r w:rsidR="001537D4">
              <w:rPr>
                <w:noProof/>
                <w:webHidden/>
              </w:rPr>
            </w:r>
            <w:r w:rsidR="001537D4">
              <w:rPr>
                <w:noProof/>
                <w:webHidden/>
              </w:rPr>
              <w:fldChar w:fldCharType="separate"/>
            </w:r>
            <w:r w:rsidR="001537D4">
              <w:rPr>
                <w:noProof/>
                <w:webHidden/>
              </w:rPr>
              <w:t>219</w:t>
            </w:r>
            <w:r w:rsidR="001537D4">
              <w:rPr>
                <w:noProof/>
                <w:webHidden/>
              </w:rPr>
              <w:fldChar w:fldCharType="end"/>
            </w:r>
          </w:hyperlink>
        </w:p>
        <w:p w14:paraId="5FBA852F" w14:textId="50B99582" w:rsidR="001537D4" w:rsidRDefault="007F532B">
          <w:pPr>
            <w:pStyle w:val="32"/>
            <w:tabs>
              <w:tab w:val="right" w:leader="dot" w:pos="4869"/>
            </w:tabs>
            <w:rPr>
              <w:rFonts w:eastAsiaTheme="minorEastAsia" w:cstheme="minorBidi"/>
              <w:bCs w:val="0"/>
              <w:noProof/>
              <w:sz w:val="22"/>
              <w:szCs w:val="22"/>
              <w:lang w:eastAsia="en-US"/>
            </w:rPr>
          </w:pPr>
          <w:hyperlink w:anchor="_Toc82569867" w:history="1">
            <w:r w:rsidR="001537D4" w:rsidRPr="0061416E">
              <w:rPr>
                <w:rStyle w:val="ae"/>
                <w:noProof/>
              </w:rPr>
              <w:t>WEARER OF PURPLE</w:t>
            </w:r>
            <w:r w:rsidR="001537D4">
              <w:rPr>
                <w:noProof/>
                <w:webHidden/>
              </w:rPr>
              <w:tab/>
            </w:r>
            <w:r w:rsidR="001537D4">
              <w:rPr>
                <w:noProof/>
                <w:webHidden/>
              </w:rPr>
              <w:fldChar w:fldCharType="begin"/>
            </w:r>
            <w:r w:rsidR="001537D4">
              <w:rPr>
                <w:noProof/>
                <w:webHidden/>
              </w:rPr>
              <w:instrText xml:space="preserve"> PAGEREF _Toc82569867 \h </w:instrText>
            </w:r>
            <w:r w:rsidR="001537D4">
              <w:rPr>
                <w:noProof/>
                <w:webHidden/>
              </w:rPr>
            </w:r>
            <w:r w:rsidR="001537D4">
              <w:rPr>
                <w:noProof/>
                <w:webHidden/>
              </w:rPr>
              <w:fldChar w:fldCharType="separate"/>
            </w:r>
            <w:r w:rsidR="001537D4">
              <w:rPr>
                <w:noProof/>
                <w:webHidden/>
              </w:rPr>
              <w:t>219</w:t>
            </w:r>
            <w:r w:rsidR="001537D4">
              <w:rPr>
                <w:noProof/>
                <w:webHidden/>
              </w:rPr>
              <w:fldChar w:fldCharType="end"/>
            </w:r>
          </w:hyperlink>
        </w:p>
        <w:p w14:paraId="119453F6" w14:textId="60378987" w:rsidR="001537D4" w:rsidRDefault="007F532B">
          <w:pPr>
            <w:pStyle w:val="32"/>
            <w:tabs>
              <w:tab w:val="right" w:leader="dot" w:pos="4869"/>
            </w:tabs>
            <w:rPr>
              <w:rFonts w:eastAsiaTheme="minorEastAsia" w:cstheme="minorBidi"/>
              <w:bCs w:val="0"/>
              <w:noProof/>
              <w:sz w:val="22"/>
              <w:szCs w:val="22"/>
              <w:lang w:eastAsia="en-US"/>
            </w:rPr>
          </w:pPr>
          <w:hyperlink w:anchor="_Toc82569868" w:history="1">
            <w:r w:rsidR="001537D4" w:rsidRPr="0061416E">
              <w:rPr>
                <w:rStyle w:val="ae"/>
                <w:noProof/>
              </w:rPr>
              <w:t>Faction ELITE COVERT AGENT</w:t>
            </w:r>
            <w:r w:rsidR="001537D4">
              <w:rPr>
                <w:noProof/>
                <w:webHidden/>
              </w:rPr>
              <w:tab/>
            </w:r>
            <w:r w:rsidR="001537D4">
              <w:rPr>
                <w:noProof/>
                <w:webHidden/>
              </w:rPr>
              <w:fldChar w:fldCharType="begin"/>
            </w:r>
            <w:r w:rsidR="001537D4">
              <w:rPr>
                <w:noProof/>
                <w:webHidden/>
              </w:rPr>
              <w:instrText xml:space="preserve"> PAGEREF _Toc82569868 \h </w:instrText>
            </w:r>
            <w:r w:rsidR="001537D4">
              <w:rPr>
                <w:noProof/>
                <w:webHidden/>
              </w:rPr>
            </w:r>
            <w:r w:rsidR="001537D4">
              <w:rPr>
                <w:noProof/>
                <w:webHidden/>
              </w:rPr>
              <w:fldChar w:fldCharType="separate"/>
            </w:r>
            <w:r w:rsidR="001537D4">
              <w:rPr>
                <w:noProof/>
                <w:webHidden/>
              </w:rPr>
              <w:t>219</w:t>
            </w:r>
            <w:r w:rsidR="001537D4">
              <w:rPr>
                <w:noProof/>
                <w:webHidden/>
              </w:rPr>
              <w:fldChar w:fldCharType="end"/>
            </w:r>
          </w:hyperlink>
        </w:p>
        <w:p w14:paraId="0265CFD3" w14:textId="2AD47132" w:rsidR="001537D4" w:rsidRDefault="007F532B">
          <w:pPr>
            <w:pStyle w:val="32"/>
            <w:tabs>
              <w:tab w:val="right" w:leader="dot" w:pos="4869"/>
            </w:tabs>
            <w:rPr>
              <w:rFonts w:eastAsiaTheme="minorEastAsia" w:cstheme="minorBidi"/>
              <w:bCs w:val="0"/>
              <w:noProof/>
              <w:sz w:val="22"/>
              <w:szCs w:val="22"/>
              <w:lang w:eastAsia="en-US"/>
            </w:rPr>
          </w:pPr>
          <w:hyperlink w:anchor="_Toc82569869" w:history="1">
            <w:r w:rsidR="001537D4" w:rsidRPr="0061416E">
              <w:rPr>
                <w:rStyle w:val="ae"/>
                <w:noProof/>
              </w:rPr>
              <w:t>Faction SPY</w:t>
            </w:r>
            <w:r w:rsidR="001537D4">
              <w:rPr>
                <w:noProof/>
                <w:webHidden/>
              </w:rPr>
              <w:tab/>
            </w:r>
            <w:r w:rsidR="001537D4">
              <w:rPr>
                <w:noProof/>
                <w:webHidden/>
              </w:rPr>
              <w:fldChar w:fldCharType="begin"/>
            </w:r>
            <w:r w:rsidR="001537D4">
              <w:rPr>
                <w:noProof/>
                <w:webHidden/>
              </w:rPr>
              <w:instrText xml:space="preserve"> PAGEREF _Toc82569869 \h </w:instrText>
            </w:r>
            <w:r w:rsidR="001537D4">
              <w:rPr>
                <w:noProof/>
                <w:webHidden/>
              </w:rPr>
            </w:r>
            <w:r w:rsidR="001537D4">
              <w:rPr>
                <w:noProof/>
                <w:webHidden/>
              </w:rPr>
              <w:fldChar w:fldCharType="separate"/>
            </w:r>
            <w:r w:rsidR="001537D4">
              <w:rPr>
                <w:noProof/>
                <w:webHidden/>
              </w:rPr>
              <w:t>220</w:t>
            </w:r>
            <w:r w:rsidR="001537D4">
              <w:rPr>
                <w:noProof/>
                <w:webHidden/>
              </w:rPr>
              <w:fldChar w:fldCharType="end"/>
            </w:r>
          </w:hyperlink>
        </w:p>
        <w:p w14:paraId="16E281C2" w14:textId="769F8CBB" w:rsidR="001537D4" w:rsidRDefault="007F532B">
          <w:pPr>
            <w:pStyle w:val="32"/>
            <w:tabs>
              <w:tab w:val="right" w:leader="dot" w:pos="4869"/>
            </w:tabs>
            <w:rPr>
              <w:rFonts w:eastAsiaTheme="minorEastAsia" w:cstheme="minorBidi"/>
              <w:bCs w:val="0"/>
              <w:noProof/>
              <w:sz w:val="22"/>
              <w:szCs w:val="22"/>
              <w:lang w:eastAsia="en-US"/>
            </w:rPr>
          </w:pPr>
          <w:hyperlink w:anchor="_Toc82569870" w:history="1">
            <w:r w:rsidR="001537D4" w:rsidRPr="0061416E">
              <w:rPr>
                <w:rStyle w:val="ae"/>
                <w:noProof/>
                <w:lang w:eastAsia="zh-CN"/>
              </w:rPr>
              <w:t>SCHOLAR</w:t>
            </w:r>
            <w:r w:rsidR="001537D4">
              <w:rPr>
                <w:noProof/>
                <w:webHidden/>
              </w:rPr>
              <w:tab/>
            </w:r>
            <w:r w:rsidR="001537D4">
              <w:rPr>
                <w:noProof/>
                <w:webHidden/>
              </w:rPr>
              <w:fldChar w:fldCharType="begin"/>
            </w:r>
            <w:r w:rsidR="001537D4">
              <w:rPr>
                <w:noProof/>
                <w:webHidden/>
              </w:rPr>
              <w:instrText xml:space="preserve"> PAGEREF _Toc82569870 \h </w:instrText>
            </w:r>
            <w:r w:rsidR="001537D4">
              <w:rPr>
                <w:noProof/>
                <w:webHidden/>
              </w:rPr>
            </w:r>
            <w:r w:rsidR="001537D4">
              <w:rPr>
                <w:noProof/>
                <w:webHidden/>
              </w:rPr>
              <w:fldChar w:fldCharType="separate"/>
            </w:r>
            <w:r w:rsidR="001537D4">
              <w:rPr>
                <w:noProof/>
                <w:webHidden/>
              </w:rPr>
              <w:t>220</w:t>
            </w:r>
            <w:r w:rsidR="001537D4">
              <w:rPr>
                <w:noProof/>
                <w:webHidden/>
              </w:rPr>
              <w:fldChar w:fldCharType="end"/>
            </w:r>
          </w:hyperlink>
        </w:p>
        <w:p w14:paraId="0A98BA7C" w14:textId="608BB0D2" w:rsidR="001537D4" w:rsidRDefault="007F532B">
          <w:pPr>
            <w:pStyle w:val="32"/>
            <w:tabs>
              <w:tab w:val="right" w:leader="dot" w:pos="4869"/>
            </w:tabs>
            <w:rPr>
              <w:rFonts w:eastAsiaTheme="minorEastAsia" w:cstheme="minorBidi"/>
              <w:bCs w:val="0"/>
              <w:noProof/>
              <w:sz w:val="22"/>
              <w:szCs w:val="22"/>
              <w:lang w:eastAsia="en-US"/>
            </w:rPr>
          </w:pPr>
          <w:hyperlink w:anchor="_Toc82569871" w:history="1">
            <w:r w:rsidR="001537D4" w:rsidRPr="0061416E">
              <w:rPr>
                <w:rStyle w:val="ae"/>
                <w:noProof/>
                <w:lang w:eastAsia="zh-CN"/>
              </w:rPr>
              <w:t>SHADOW KNIGHT</w:t>
            </w:r>
            <w:r w:rsidR="001537D4">
              <w:rPr>
                <w:noProof/>
                <w:webHidden/>
              </w:rPr>
              <w:tab/>
            </w:r>
            <w:r w:rsidR="001537D4">
              <w:rPr>
                <w:noProof/>
                <w:webHidden/>
              </w:rPr>
              <w:fldChar w:fldCharType="begin"/>
            </w:r>
            <w:r w:rsidR="001537D4">
              <w:rPr>
                <w:noProof/>
                <w:webHidden/>
              </w:rPr>
              <w:instrText xml:space="preserve"> PAGEREF _Toc82569871 \h </w:instrText>
            </w:r>
            <w:r w:rsidR="001537D4">
              <w:rPr>
                <w:noProof/>
                <w:webHidden/>
              </w:rPr>
            </w:r>
            <w:r w:rsidR="001537D4">
              <w:rPr>
                <w:noProof/>
                <w:webHidden/>
              </w:rPr>
              <w:fldChar w:fldCharType="separate"/>
            </w:r>
            <w:r w:rsidR="001537D4">
              <w:rPr>
                <w:noProof/>
                <w:webHidden/>
              </w:rPr>
              <w:t>221</w:t>
            </w:r>
            <w:r w:rsidR="001537D4">
              <w:rPr>
                <w:noProof/>
                <w:webHidden/>
              </w:rPr>
              <w:fldChar w:fldCharType="end"/>
            </w:r>
          </w:hyperlink>
        </w:p>
        <w:p w14:paraId="2036EAB6" w14:textId="2AD62274" w:rsidR="001537D4" w:rsidRDefault="007F532B">
          <w:pPr>
            <w:pStyle w:val="32"/>
            <w:tabs>
              <w:tab w:val="right" w:leader="dot" w:pos="4869"/>
            </w:tabs>
            <w:rPr>
              <w:rFonts w:eastAsiaTheme="minorEastAsia" w:cstheme="minorBidi"/>
              <w:bCs w:val="0"/>
              <w:noProof/>
              <w:sz w:val="22"/>
              <w:szCs w:val="22"/>
              <w:lang w:eastAsia="en-US"/>
            </w:rPr>
          </w:pPr>
          <w:hyperlink w:anchor="_Toc82569872" w:history="1">
            <w:r w:rsidR="001537D4" w:rsidRPr="0061416E">
              <w:rPr>
                <w:rStyle w:val="ae"/>
                <w:noProof/>
                <w:lang w:eastAsia="zh-CN"/>
              </w:rPr>
              <w:t>Frontier commoner</w:t>
            </w:r>
            <w:r w:rsidR="001537D4">
              <w:rPr>
                <w:noProof/>
                <w:webHidden/>
              </w:rPr>
              <w:tab/>
            </w:r>
            <w:r w:rsidR="001537D4">
              <w:rPr>
                <w:noProof/>
                <w:webHidden/>
              </w:rPr>
              <w:fldChar w:fldCharType="begin"/>
            </w:r>
            <w:r w:rsidR="001537D4">
              <w:rPr>
                <w:noProof/>
                <w:webHidden/>
              </w:rPr>
              <w:instrText xml:space="preserve"> PAGEREF _Toc82569872 \h </w:instrText>
            </w:r>
            <w:r w:rsidR="001537D4">
              <w:rPr>
                <w:noProof/>
                <w:webHidden/>
              </w:rPr>
            </w:r>
            <w:r w:rsidR="001537D4">
              <w:rPr>
                <w:noProof/>
                <w:webHidden/>
              </w:rPr>
              <w:fldChar w:fldCharType="separate"/>
            </w:r>
            <w:r w:rsidR="001537D4">
              <w:rPr>
                <w:noProof/>
                <w:webHidden/>
              </w:rPr>
              <w:t>221</w:t>
            </w:r>
            <w:r w:rsidR="001537D4">
              <w:rPr>
                <w:noProof/>
                <w:webHidden/>
              </w:rPr>
              <w:fldChar w:fldCharType="end"/>
            </w:r>
          </w:hyperlink>
        </w:p>
        <w:p w14:paraId="75D6FC6A" w14:textId="5343572D" w:rsidR="001537D4" w:rsidRDefault="007F532B">
          <w:pPr>
            <w:pStyle w:val="32"/>
            <w:tabs>
              <w:tab w:val="right" w:leader="dot" w:pos="4869"/>
            </w:tabs>
            <w:rPr>
              <w:rFonts w:eastAsiaTheme="minorEastAsia" w:cstheme="minorBidi"/>
              <w:bCs w:val="0"/>
              <w:noProof/>
              <w:sz w:val="22"/>
              <w:szCs w:val="22"/>
              <w:lang w:eastAsia="en-US"/>
            </w:rPr>
          </w:pPr>
          <w:hyperlink w:anchor="_Toc82569873" w:history="1">
            <w:r w:rsidR="001537D4" w:rsidRPr="0061416E">
              <w:rPr>
                <w:rStyle w:val="ae"/>
                <w:noProof/>
              </w:rPr>
              <w:t>STEWARD</w:t>
            </w:r>
            <w:r w:rsidR="001537D4">
              <w:rPr>
                <w:noProof/>
                <w:webHidden/>
              </w:rPr>
              <w:tab/>
            </w:r>
            <w:r w:rsidR="001537D4">
              <w:rPr>
                <w:noProof/>
                <w:webHidden/>
              </w:rPr>
              <w:fldChar w:fldCharType="begin"/>
            </w:r>
            <w:r w:rsidR="001537D4">
              <w:rPr>
                <w:noProof/>
                <w:webHidden/>
              </w:rPr>
              <w:instrText xml:space="preserve"> PAGEREF _Toc82569873 \h </w:instrText>
            </w:r>
            <w:r w:rsidR="001537D4">
              <w:rPr>
                <w:noProof/>
                <w:webHidden/>
              </w:rPr>
            </w:r>
            <w:r w:rsidR="001537D4">
              <w:rPr>
                <w:noProof/>
                <w:webHidden/>
              </w:rPr>
              <w:fldChar w:fldCharType="separate"/>
            </w:r>
            <w:r w:rsidR="001537D4">
              <w:rPr>
                <w:noProof/>
                <w:webHidden/>
              </w:rPr>
              <w:t>222</w:t>
            </w:r>
            <w:r w:rsidR="001537D4">
              <w:rPr>
                <w:noProof/>
                <w:webHidden/>
              </w:rPr>
              <w:fldChar w:fldCharType="end"/>
            </w:r>
          </w:hyperlink>
        </w:p>
        <w:p w14:paraId="539E6678" w14:textId="4D757898" w:rsidR="001537D4" w:rsidRDefault="007F532B">
          <w:pPr>
            <w:pStyle w:val="32"/>
            <w:tabs>
              <w:tab w:val="right" w:leader="dot" w:pos="4869"/>
            </w:tabs>
            <w:rPr>
              <w:rFonts w:eastAsiaTheme="minorEastAsia" w:cstheme="minorBidi"/>
              <w:bCs w:val="0"/>
              <w:noProof/>
              <w:sz w:val="22"/>
              <w:szCs w:val="22"/>
              <w:lang w:eastAsia="en-US"/>
            </w:rPr>
          </w:pPr>
          <w:hyperlink w:anchor="_Toc82569874" w:history="1">
            <w:r w:rsidR="001537D4" w:rsidRPr="0061416E">
              <w:rPr>
                <w:rStyle w:val="ae"/>
                <w:noProof/>
              </w:rPr>
              <w:t>Aristocrat</w:t>
            </w:r>
            <w:r w:rsidR="001537D4">
              <w:rPr>
                <w:noProof/>
                <w:webHidden/>
              </w:rPr>
              <w:tab/>
            </w:r>
            <w:r w:rsidR="001537D4">
              <w:rPr>
                <w:noProof/>
                <w:webHidden/>
              </w:rPr>
              <w:fldChar w:fldCharType="begin"/>
            </w:r>
            <w:r w:rsidR="001537D4">
              <w:rPr>
                <w:noProof/>
                <w:webHidden/>
              </w:rPr>
              <w:instrText xml:space="preserve"> PAGEREF _Toc82569874 \h </w:instrText>
            </w:r>
            <w:r w:rsidR="001537D4">
              <w:rPr>
                <w:noProof/>
                <w:webHidden/>
              </w:rPr>
            </w:r>
            <w:r w:rsidR="001537D4">
              <w:rPr>
                <w:noProof/>
                <w:webHidden/>
              </w:rPr>
              <w:fldChar w:fldCharType="separate"/>
            </w:r>
            <w:r w:rsidR="001537D4">
              <w:rPr>
                <w:noProof/>
                <w:webHidden/>
              </w:rPr>
              <w:t>222</w:t>
            </w:r>
            <w:r w:rsidR="001537D4">
              <w:rPr>
                <w:noProof/>
                <w:webHidden/>
              </w:rPr>
              <w:fldChar w:fldCharType="end"/>
            </w:r>
          </w:hyperlink>
        </w:p>
        <w:p w14:paraId="7ECDDC16" w14:textId="28F7CD08" w:rsidR="001537D4" w:rsidRDefault="007F532B">
          <w:pPr>
            <w:pStyle w:val="32"/>
            <w:tabs>
              <w:tab w:val="right" w:leader="dot" w:pos="4869"/>
            </w:tabs>
            <w:rPr>
              <w:rFonts w:eastAsiaTheme="minorEastAsia" w:cstheme="minorBidi"/>
              <w:bCs w:val="0"/>
              <w:noProof/>
              <w:sz w:val="22"/>
              <w:szCs w:val="22"/>
              <w:lang w:eastAsia="en-US"/>
            </w:rPr>
          </w:pPr>
          <w:hyperlink w:anchor="_Toc82569875" w:history="1">
            <w:r w:rsidR="001537D4" w:rsidRPr="0061416E">
              <w:rPr>
                <w:rStyle w:val="ae"/>
                <w:noProof/>
              </w:rPr>
              <w:t>Artisan</w:t>
            </w:r>
            <w:r w:rsidR="001537D4">
              <w:rPr>
                <w:noProof/>
                <w:webHidden/>
              </w:rPr>
              <w:tab/>
            </w:r>
            <w:r w:rsidR="001537D4">
              <w:rPr>
                <w:noProof/>
                <w:webHidden/>
              </w:rPr>
              <w:fldChar w:fldCharType="begin"/>
            </w:r>
            <w:r w:rsidR="001537D4">
              <w:rPr>
                <w:noProof/>
                <w:webHidden/>
              </w:rPr>
              <w:instrText xml:space="preserve"> PAGEREF _Toc82569875 \h </w:instrText>
            </w:r>
            <w:r w:rsidR="001537D4">
              <w:rPr>
                <w:noProof/>
                <w:webHidden/>
              </w:rPr>
            </w:r>
            <w:r w:rsidR="001537D4">
              <w:rPr>
                <w:noProof/>
                <w:webHidden/>
              </w:rPr>
              <w:fldChar w:fldCharType="separate"/>
            </w:r>
            <w:r w:rsidR="001537D4">
              <w:rPr>
                <w:noProof/>
                <w:webHidden/>
              </w:rPr>
              <w:t>223</w:t>
            </w:r>
            <w:r w:rsidR="001537D4">
              <w:rPr>
                <w:noProof/>
                <w:webHidden/>
              </w:rPr>
              <w:fldChar w:fldCharType="end"/>
            </w:r>
          </w:hyperlink>
        </w:p>
        <w:p w14:paraId="3A8137AC" w14:textId="74A18142" w:rsidR="001537D4" w:rsidRDefault="007F532B">
          <w:pPr>
            <w:pStyle w:val="32"/>
            <w:tabs>
              <w:tab w:val="right" w:leader="dot" w:pos="4869"/>
            </w:tabs>
            <w:rPr>
              <w:rFonts w:eastAsiaTheme="minorEastAsia" w:cstheme="minorBidi"/>
              <w:bCs w:val="0"/>
              <w:noProof/>
              <w:sz w:val="22"/>
              <w:szCs w:val="22"/>
              <w:lang w:eastAsia="en-US"/>
            </w:rPr>
          </w:pPr>
          <w:hyperlink w:anchor="_Toc82569876" w:history="1">
            <w:r w:rsidR="001537D4" w:rsidRPr="0061416E">
              <w:rPr>
                <w:rStyle w:val="ae"/>
                <w:noProof/>
              </w:rPr>
              <w:t>An artisan is a person with advanced skill in a particular trade; they are very good at their profession. An artisan might craft physical items like clothing or armor; be a well-known singer, playwright, or actor; or simply be really good at running an inn or restaurant. They are generally respected in their community and have friends who will defend them—as well as rivals interested in seeing them fail.Deadly WARRIOR</w:t>
            </w:r>
            <w:r w:rsidR="001537D4">
              <w:rPr>
                <w:noProof/>
                <w:webHidden/>
              </w:rPr>
              <w:tab/>
            </w:r>
            <w:r w:rsidR="001537D4">
              <w:rPr>
                <w:noProof/>
                <w:webHidden/>
              </w:rPr>
              <w:fldChar w:fldCharType="begin"/>
            </w:r>
            <w:r w:rsidR="001537D4">
              <w:rPr>
                <w:noProof/>
                <w:webHidden/>
              </w:rPr>
              <w:instrText xml:space="preserve"> PAGEREF _Toc82569876 \h </w:instrText>
            </w:r>
            <w:r w:rsidR="001537D4">
              <w:rPr>
                <w:noProof/>
                <w:webHidden/>
              </w:rPr>
            </w:r>
            <w:r w:rsidR="001537D4">
              <w:rPr>
                <w:noProof/>
                <w:webHidden/>
              </w:rPr>
              <w:fldChar w:fldCharType="separate"/>
            </w:r>
            <w:r w:rsidR="001537D4">
              <w:rPr>
                <w:noProof/>
                <w:webHidden/>
              </w:rPr>
              <w:t>223</w:t>
            </w:r>
            <w:r w:rsidR="001537D4">
              <w:rPr>
                <w:noProof/>
                <w:webHidden/>
              </w:rPr>
              <w:fldChar w:fldCharType="end"/>
            </w:r>
          </w:hyperlink>
        </w:p>
        <w:p w14:paraId="0A4188BF" w14:textId="68F1F88E" w:rsidR="001537D4" w:rsidRDefault="007F532B">
          <w:pPr>
            <w:pStyle w:val="32"/>
            <w:tabs>
              <w:tab w:val="right" w:leader="dot" w:pos="4869"/>
            </w:tabs>
            <w:rPr>
              <w:rFonts w:eastAsiaTheme="minorEastAsia" w:cstheme="minorBidi"/>
              <w:bCs w:val="0"/>
              <w:noProof/>
              <w:sz w:val="22"/>
              <w:szCs w:val="22"/>
              <w:lang w:eastAsia="en-US"/>
            </w:rPr>
          </w:pPr>
          <w:hyperlink w:anchor="_Toc82569877" w:history="1">
            <w:r w:rsidR="001537D4" w:rsidRPr="0061416E">
              <w:rPr>
                <w:rStyle w:val="ae"/>
                <w:noProof/>
              </w:rPr>
              <w:t>Barovian Scout</w:t>
            </w:r>
            <w:r w:rsidR="001537D4">
              <w:rPr>
                <w:noProof/>
                <w:webHidden/>
              </w:rPr>
              <w:tab/>
            </w:r>
            <w:r w:rsidR="001537D4">
              <w:rPr>
                <w:noProof/>
                <w:webHidden/>
              </w:rPr>
              <w:fldChar w:fldCharType="begin"/>
            </w:r>
            <w:r w:rsidR="001537D4">
              <w:rPr>
                <w:noProof/>
                <w:webHidden/>
              </w:rPr>
              <w:instrText xml:space="preserve"> PAGEREF _Toc82569877 \h </w:instrText>
            </w:r>
            <w:r w:rsidR="001537D4">
              <w:rPr>
                <w:noProof/>
                <w:webHidden/>
              </w:rPr>
            </w:r>
            <w:r w:rsidR="001537D4">
              <w:rPr>
                <w:noProof/>
                <w:webHidden/>
              </w:rPr>
              <w:fldChar w:fldCharType="separate"/>
            </w:r>
            <w:r w:rsidR="001537D4">
              <w:rPr>
                <w:noProof/>
                <w:webHidden/>
              </w:rPr>
              <w:t>224</w:t>
            </w:r>
            <w:r w:rsidR="001537D4">
              <w:rPr>
                <w:noProof/>
                <w:webHidden/>
              </w:rPr>
              <w:fldChar w:fldCharType="end"/>
            </w:r>
          </w:hyperlink>
        </w:p>
        <w:p w14:paraId="0F27B0E6" w14:textId="68A46DA4" w:rsidR="001537D4" w:rsidRDefault="007F532B">
          <w:pPr>
            <w:pStyle w:val="32"/>
            <w:tabs>
              <w:tab w:val="right" w:leader="dot" w:pos="4869"/>
            </w:tabs>
            <w:rPr>
              <w:rFonts w:eastAsiaTheme="minorEastAsia" w:cstheme="minorBidi"/>
              <w:bCs w:val="0"/>
              <w:noProof/>
              <w:sz w:val="22"/>
              <w:szCs w:val="22"/>
              <w:lang w:eastAsia="en-US"/>
            </w:rPr>
          </w:pPr>
          <w:hyperlink w:anchor="_Toc82569878" w:history="1">
            <w:r w:rsidR="001537D4" w:rsidRPr="0061416E">
              <w:rPr>
                <w:rStyle w:val="ae"/>
                <w:noProof/>
              </w:rPr>
              <w:t>Battlehammer Dwarf</w:t>
            </w:r>
            <w:r w:rsidR="001537D4">
              <w:rPr>
                <w:noProof/>
                <w:webHidden/>
              </w:rPr>
              <w:tab/>
            </w:r>
            <w:r w:rsidR="001537D4">
              <w:rPr>
                <w:noProof/>
                <w:webHidden/>
              </w:rPr>
              <w:fldChar w:fldCharType="begin"/>
            </w:r>
            <w:r w:rsidR="001537D4">
              <w:rPr>
                <w:noProof/>
                <w:webHidden/>
              </w:rPr>
              <w:instrText xml:space="preserve"> PAGEREF _Toc82569878 \h </w:instrText>
            </w:r>
            <w:r w:rsidR="001537D4">
              <w:rPr>
                <w:noProof/>
                <w:webHidden/>
              </w:rPr>
            </w:r>
            <w:r w:rsidR="001537D4">
              <w:rPr>
                <w:noProof/>
                <w:webHidden/>
              </w:rPr>
              <w:fldChar w:fldCharType="separate"/>
            </w:r>
            <w:r w:rsidR="001537D4">
              <w:rPr>
                <w:noProof/>
                <w:webHidden/>
              </w:rPr>
              <w:t>224</w:t>
            </w:r>
            <w:r w:rsidR="001537D4">
              <w:rPr>
                <w:noProof/>
                <w:webHidden/>
              </w:rPr>
              <w:fldChar w:fldCharType="end"/>
            </w:r>
          </w:hyperlink>
        </w:p>
        <w:p w14:paraId="00BA3329" w14:textId="7E079F89" w:rsidR="001537D4" w:rsidRDefault="007F532B">
          <w:pPr>
            <w:pStyle w:val="32"/>
            <w:tabs>
              <w:tab w:val="right" w:leader="dot" w:pos="4869"/>
            </w:tabs>
            <w:rPr>
              <w:rFonts w:eastAsiaTheme="minorEastAsia" w:cstheme="minorBidi"/>
              <w:bCs w:val="0"/>
              <w:noProof/>
              <w:sz w:val="22"/>
              <w:szCs w:val="22"/>
              <w:lang w:eastAsia="en-US"/>
            </w:rPr>
          </w:pPr>
          <w:hyperlink w:anchor="_Toc82569879" w:history="1">
            <w:r w:rsidR="001537D4" w:rsidRPr="0061416E">
              <w:rPr>
                <w:rStyle w:val="ae"/>
                <w:noProof/>
              </w:rPr>
              <w:t>River Pirate</w:t>
            </w:r>
            <w:r w:rsidR="001537D4">
              <w:rPr>
                <w:noProof/>
                <w:webHidden/>
              </w:rPr>
              <w:tab/>
            </w:r>
            <w:r w:rsidR="001537D4">
              <w:rPr>
                <w:noProof/>
                <w:webHidden/>
              </w:rPr>
              <w:fldChar w:fldCharType="begin"/>
            </w:r>
            <w:r w:rsidR="001537D4">
              <w:rPr>
                <w:noProof/>
                <w:webHidden/>
              </w:rPr>
              <w:instrText xml:space="preserve"> PAGEREF _Toc82569879 \h </w:instrText>
            </w:r>
            <w:r w:rsidR="001537D4">
              <w:rPr>
                <w:noProof/>
                <w:webHidden/>
              </w:rPr>
            </w:r>
            <w:r w:rsidR="001537D4">
              <w:rPr>
                <w:noProof/>
                <w:webHidden/>
              </w:rPr>
              <w:fldChar w:fldCharType="separate"/>
            </w:r>
            <w:r w:rsidR="001537D4">
              <w:rPr>
                <w:noProof/>
                <w:webHidden/>
              </w:rPr>
              <w:t>225</w:t>
            </w:r>
            <w:r w:rsidR="001537D4">
              <w:rPr>
                <w:noProof/>
                <w:webHidden/>
              </w:rPr>
              <w:fldChar w:fldCharType="end"/>
            </w:r>
          </w:hyperlink>
        </w:p>
        <w:p w14:paraId="024969F0" w14:textId="12ACFF85" w:rsidR="001537D4" w:rsidRDefault="007F532B">
          <w:pPr>
            <w:pStyle w:val="32"/>
            <w:tabs>
              <w:tab w:val="right" w:leader="dot" w:pos="4869"/>
            </w:tabs>
            <w:rPr>
              <w:rFonts w:eastAsiaTheme="minorEastAsia" w:cstheme="minorBidi"/>
              <w:bCs w:val="0"/>
              <w:noProof/>
              <w:sz w:val="22"/>
              <w:szCs w:val="22"/>
              <w:lang w:eastAsia="en-US"/>
            </w:rPr>
          </w:pPr>
          <w:hyperlink w:anchor="_Toc82569880" w:history="1">
            <w:r w:rsidR="001537D4" w:rsidRPr="0061416E">
              <w:rPr>
                <w:rStyle w:val="ae"/>
                <w:noProof/>
              </w:rPr>
              <w:t>DEFENDER</w:t>
            </w:r>
            <w:r w:rsidR="001537D4">
              <w:rPr>
                <w:noProof/>
                <w:webHidden/>
              </w:rPr>
              <w:tab/>
            </w:r>
            <w:r w:rsidR="001537D4">
              <w:rPr>
                <w:noProof/>
                <w:webHidden/>
              </w:rPr>
              <w:fldChar w:fldCharType="begin"/>
            </w:r>
            <w:r w:rsidR="001537D4">
              <w:rPr>
                <w:noProof/>
                <w:webHidden/>
              </w:rPr>
              <w:instrText xml:space="preserve"> PAGEREF _Toc82569880 \h </w:instrText>
            </w:r>
            <w:r w:rsidR="001537D4">
              <w:rPr>
                <w:noProof/>
                <w:webHidden/>
              </w:rPr>
            </w:r>
            <w:r w:rsidR="001537D4">
              <w:rPr>
                <w:noProof/>
                <w:webHidden/>
              </w:rPr>
              <w:fldChar w:fldCharType="separate"/>
            </w:r>
            <w:r w:rsidR="001537D4">
              <w:rPr>
                <w:noProof/>
                <w:webHidden/>
              </w:rPr>
              <w:t>225</w:t>
            </w:r>
            <w:r w:rsidR="001537D4">
              <w:rPr>
                <w:noProof/>
                <w:webHidden/>
              </w:rPr>
              <w:fldChar w:fldCharType="end"/>
            </w:r>
          </w:hyperlink>
        </w:p>
        <w:p w14:paraId="5571DEF3" w14:textId="4BE46FF2" w:rsidR="001537D4" w:rsidRDefault="007F532B">
          <w:pPr>
            <w:pStyle w:val="32"/>
            <w:tabs>
              <w:tab w:val="right" w:leader="dot" w:pos="4869"/>
            </w:tabs>
            <w:rPr>
              <w:rFonts w:eastAsiaTheme="minorEastAsia" w:cstheme="minorBidi"/>
              <w:bCs w:val="0"/>
              <w:noProof/>
              <w:sz w:val="22"/>
              <w:szCs w:val="22"/>
              <w:lang w:eastAsia="en-US"/>
            </w:rPr>
          </w:pPr>
          <w:hyperlink w:anchor="_Toc82569881" w:history="1">
            <w:r w:rsidR="001537D4" w:rsidRPr="0061416E">
              <w:rPr>
                <w:rStyle w:val="ae"/>
                <w:noProof/>
              </w:rPr>
              <w:t>[Monk] Disciple [1/2]</w:t>
            </w:r>
            <w:r w:rsidR="001537D4">
              <w:rPr>
                <w:noProof/>
                <w:webHidden/>
              </w:rPr>
              <w:tab/>
            </w:r>
            <w:r w:rsidR="001537D4">
              <w:rPr>
                <w:noProof/>
                <w:webHidden/>
              </w:rPr>
              <w:fldChar w:fldCharType="begin"/>
            </w:r>
            <w:r w:rsidR="001537D4">
              <w:rPr>
                <w:noProof/>
                <w:webHidden/>
              </w:rPr>
              <w:instrText xml:space="preserve"> PAGEREF _Toc82569881 \h </w:instrText>
            </w:r>
            <w:r w:rsidR="001537D4">
              <w:rPr>
                <w:noProof/>
                <w:webHidden/>
              </w:rPr>
            </w:r>
            <w:r w:rsidR="001537D4">
              <w:rPr>
                <w:noProof/>
                <w:webHidden/>
              </w:rPr>
              <w:fldChar w:fldCharType="separate"/>
            </w:r>
            <w:r w:rsidR="001537D4">
              <w:rPr>
                <w:noProof/>
                <w:webHidden/>
              </w:rPr>
              <w:t>226</w:t>
            </w:r>
            <w:r w:rsidR="001537D4">
              <w:rPr>
                <w:noProof/>
                <w:webHidden/>
              </w:rPr>
              <w:fldChar w:fldCharType="end"/>
            </w:r>
          </w:hyperlink>
        </w:p>
        <w:p w14:paraId="0C82EF8D" w14:textId="4AB77D67" w:rsidR="001537D4" w:rsidRDefault="007F532B">
          <w:pPr>
            <w:pStyle w:val="32"/>
            <w:tabs>
              <w:tab w:val="right" w:leader="dot" w:pos="4869"/>
            </w:tabs>
            <w:rPr>
              <w:rFonts w:eastAsiaTheme="minorEastAsia" w:cstheme="minorBidi"/>
              <w:bCs w:val="0"/>
              <w:noProof/>
              <w:sz w:val="22"/>
              <w:szCs w:val="22"/>
              <w:lang w:eastAsia="en-US"/>
            </w:rPr>
          </w:pPr>
          <w:hyperlink w:anchor="_Toc82569882" w:history="1">
            <w:r w:rsidR="001537D4" w:rsidRPr="0061416E">
              <w:rPr>
                <w:rStyle w:val="ae"/>
                <w:noProof/>
              </w:rPr>
              <w:t>Defender</w:t>
            </w:r>
            <w:r w:rsidR="001537D4">
              <w:rPr>
                <w:noProof/>
                <w:webHidden/>
              </w:rPr>
              <w:tab/>
            </w:r>
            <w:r w:rsidR="001537D4">
              <w:rPr>
                <w:noProof/>
                <w:webHidden/>
              </w:rPr>
              <w:fldChar w:fldCharType="begin"/>
            </w:r>
            <w:r w:rsidR="001537D4">
              <w:rPr>
                <w:noProof/>
                <w:webHidden/>
              </w:rPr>
              <w:instrText xml:space="preserve"> PAGEREF _Toc82569882 \h </w:instrText>
            </w:r>
            <w:r w:rsidR="001537D4">
              <w:rPr>
                <w:noProof/>
                <w:webHidden/>
              </w:rPr>
            </w:r>
            <w:r w:rsidR="001537D4">
              <w:rPr>
                <w:noProof/>
                <w:webHidden/>
              </w:rPr>
              <w:fldChar w:fldCharType="separate"/>
            </w:r>
            <w:r w:rsidR="001537D4">
              <w:rPr>
                <w:noProof/>
                <w:webHidden/>
              </w:rPr>
              <w:t>226</w:t>
            </w:r>
            <w:r w:rsidR="001537D4">
              <w:rPr>
                <w:noProof/>
                <w:webHidden/>
              </w:rPr>
              <w:fldChar w:fldCharType="end"/>
            </w:r>
          </w:hyperlink>
        </w:p>
        <w:p w14:paraId="162CA23B" w14:textId="63A85154" w:rsidR="001537D4" w:rsidRDefault="007F532B">
          <w:pPr>
            <w:pStyle w:val="32"/>
            <w:tabs>
              <w:tab w:val="right" w:leader="dot" w:pos="4869"/>
            </w:tabs>
            <w:rPr>
              <w:rFonts w:eastAsiaTheme="minorEastAsia" w:cstheme="minorBidi"/>
              <w:bCs w:val="0"/>
              <w:noProof/>
              <w:sz w:val="22"/>
              <w:szCs w:val="22"/>
              <w:lang w:eastAsia="en-US"/>
            </w:rPr>
          </w:pPr>
          <w:hyperlink w:anchor="_Toc82569883" w:history="1">
            <w:r w:rsidR="001537D4" w:rsidRPr="0061416E">
              <w:rPr>
                <w:rStyle w:val="ae"/>
                <w:noProof/>
              </w:rPr>
              <w:t>Dragonclaw</w:t>
            </w:r>
            <w:r w:rsidR="001537D4">
              <w:rPr>
                <w:noProof/>
                <w:webHidden/>
              </w:rPr>
              <w:tab/>
            </w:r>
            <w:r w:rsidR="001537D4">
              <w:rPr>
                <w:noProof/>
                <w:webHidden/>
              </w:rPr>
              <w:fldChar w:fldCharType="begin"/>
            </w:r>
            <w:r w:rsidR="001537D4">
              <w:rPr>
                <w:noProof/>
                <w:webHidden/>
              </w:rPr>
              <w:instrText xml:space="preserve"> PAGEREF _Toc82569883 \h </w:instrText>
            </w:r>
            <w:r w:rsidR="001537D4">
              <w:rPr>
                <w:noProof/>
                <w:webHidden/>
              </w:rPr>
            </w:r>
            <w:r w:rsidR="001537D4">
              <w:rPr>
                <w:noProof/>
                <w:webHidden/>
              </w:rPr>
              <w:fldChar w:fldCharType="separate"/>
            </w:r>
            <w:r w:rsidR="001537D4">
              <w:rPr>
                <w:noProof/>
                <w:webHidden/>
              </w:rPr>
              <w:t>227</w:t>
            </w:r>
            <w:r w:rsidR="001537D4">
              <w:rPr>
                <w:noProof/>
                <w:webHidden/>
              </w:rPr>
              <w:fldChar w:fldCharType="end"/>
            </w:r>
          </w:hyperlink>
        </w:p>
        <w:p w14:paraId="49587924" w14:textId="61E5C436" w:rsidR="001537D4" w:rsidRDefault="007F532B">
          <w:pPr>
            <w:pStyle w:val="32"/>
            <w:tabs>
              <w:tab w:val="right" w:leader="dot" w:pos="4869"/>
            </w:tabs>
            <w:rPr>
              <w:rFonts w:eastAsiaTheme="minorEastAsia" w:cstheme="minorBidi"/>
              <w:bCs w:val="0"/>
              <w:noProof/>
              <w:sz w:val="22"/>
              <w:szCs w:val="22"/>
              <w:lang w:eastAsia="en-US"/>
            </w:rPr>
          </w:pPr>
          <w:hyperlink w:anchor="_Toc82569884" w:history="1">
            <w:r w:rsidR="001537D4" w:rsidRPr="0061416E">
              <w:rPr>
                <w:rStyle w:val="ae"/>
                <w:noProof/>
              </w:rPr>
              <w:t>Dragonfang</w:t>
            </w:r>
            <w:r w:rsidR="001537D4">
              <w:rPr>
                <w:noProof/>
                <w:webHidden/>
              </w:rPr>
              <w:tab/>
            </w:r>
            <w:r w:rsidR="001537D4">
              <w:rPr>
                <w:noProof/>
                <w:webHidden/>
              </w:rPr>
              <w:fldChar w:fldCharType="begin"/>
            </w:r>
            <w:r w:rsidR="001537D4">
              <w:rPr>
                <w:noProof/>
                <w:webHidden/>
              </w:rPr>
              <w:instrText xml:space="preserve"> PAGEREF _Toc82569884 \h </w:instrText>
            </w:r>
            <w:r w:rsidR="001537D4">
              <w:rPr>
                <w:noProof/>
                <w:webHidden/>
              </w:rPr>
            </w:r>
            <w:r w:rsidR="001537D4">
              <w:rPr>
                <w:noProof/>
                <w:webHidden/>
              </w:rPr>
              <w:fldChar w:fldCharType="separate"/>
            </w:r>
            <w:r w:rsidR="001537D4">
              <w:rPr>
                <w:noProof/>
                <w:webHidden/>
              </w:rPr>
              <w:t>227</w:t>
            </w:r>
            <w:r w:rsidR="001537D4">
              <w:rPr>
                <w:noProof/>
                <w:webHidden/>
              </w:rPr>
              <w:fldChar w:fldCharType="end"/>
            </w:r>
          </w:hyperlink>
        </w:p>
        <w:p w14:paraId="622C2D66" w14:textId="404FBDE1" w:rsidR="001537D4" w:rsidRDefault="007F532B">
          <w:pPr>
            <w:pStyle w:val="32"/>
            <w:tabs>
              <w:tab w:val="right" w:leader="dot" w:pos="4869"/>
            </w:tabs>
            <w:rPr>
              <w:rFonts w:eastAsiaTheme="minorEastAsia" w:cstheme="minorBidi"/>
              <w:bCs w:val="0"/>
              <w:noProof/>
              <w:sz w:val="22"/>
              <w:szCs w:val="22"/>
              <w:lang w:eastAsia="en-US"/>
            </w:rPr>
          </w:pPr>
          <w:hyperlink w:anchor="_Toc82569885" w:history="1">
            <w:r w:rsidR="001537D4" w:rsidRPr="0061416E">
              <w:rPr>
                <w:rStyle w:val="ae"/>
                <w:noProof/>
              </w:rPr>
              <w:t>Dragonwing</w:t>
            </w:r>
            <w:r w:rsidR="001537D4">
              <w:rPr>
                <w:noProof/>
                <w:webHidden/>
              </w:rPr>
              <w:tab/>
            </w:r>
            <w:r w:rsidR="001537D4">
              <w:rPr>
                <w:noProof/>
                <w:webHidden/>
              </w:rPr>
              <w:fldChar w:fldCharType="begin"/>
            </w:r>
            <w:r w:rsidR="001537D4">
              <w:rPr>
                <w:noProof/>
                <w:webHidden/>
              </w:rPr>
              <w:instrText xml:space="preserve"> PAGEREF _Toc82569885 \h </w:instrText>
            </w:r>
            <w:r w:rsidR="001537D4">
              <w:rPr>
                <w:noProof/>
                <w:webHidden/>
              </w:rPr>
            </w:r>
            <w:r w:rsidR="001537D4">
              <w:rPr>
                <w:noProof/>
                <w:webHidden/>
              </w:rPr>
              <w:fldChar w:fldCharType="separate"/>
            </w:r>
            <w:r w:rsidR="001537D4">
              <w:rPr>
                <w:noProof/>
                <w:webHidden/>
              </w:rPr>
              <w:t>228</w:t>
            </w:r>
            <w:r w:rsidR="001537D4">
              <w:rPr>
                <w:noProof/>
                <w:webHidden/>
              </w:rPr>
              <w:fldChar w:fldCharType="end"/>
            </w:r>
          </w:hyperlink>
        </w:p>
        <w:p w14:paraId="53D67B4B" w14:textId="17F9E95D" w:rsidR="001537D4" w:rsidRDefault="007F532B">
          <w:pPr>
            <w:pStyle w:val="32"/>
            <w:tabs>
              <w:tab w:val="right" w:leader="dot" w:pos="4869"/>
            </w:tabs>
            <w:rPr>
              <w:rFonts w:eastAsiaTheme="minorEastAsia" w:cstheme="minorBidi"/>
              <w:bCs w:val="0"/>
              <w:noProof/>
              <w:sz w:val="22"/>
              <w:szCs w:val="22"/>
              <w:lang w:eastAsia="en-US"/>
            </w:rPr>
          </w:pPr>
          <w:hyperlink w:anchor="_Toc82569886" w:history="1">
            <w:r w:rsidR="001537D4" w:rsidRPr="0061416E">
              <w:rPr>
                <w:rStyle w:val="ae"/>
                <w:noProof/>
              </w:rPr>
              <w:t>Drow House Captain</w:t>
            </w:r>
            <w:r w:rsidR="001537D4">
              <w:rPr>
                <w:noProof/>
                <w:webHidden/>
              </w:rPr>
              <w:tab/>
            </w:r>
            <w:r w:rsidR="001537D4">
              <w:rPr>
                <w:noProof/>
                <w:webHidden/>
              </w:rPr>
              <w:fldChar w:fldCharType="begin"/>
            </w:r>
            <w:r w:rsidR="001537D4">
              <w:rPr>
                <w:noProof/>
                <w:webHidden/>
              </w:rPr>
              <w:instrText xml:space="preserve"> PAGEREF _Toc82569886 \h </w:instrText>
            </w:r>
            <w:r w:rsidR="001537D4">
              <w:rPr>
                <w:noProof/>
                <w:webHidden/>
              </w:rPr>
            </w:r>
            <w:r w:rsidR="001537D4">
              <w:rPr>
                <w:noProof/>
                <w:webHidden/>
              </w:rPr>
              <w:fldChar w:fldCharType="separate"/>
            </w:r>
            <w:r w:rsidR="001537D4">
              <w:rPr>
                <w:noProof/>
                <w:webHidden/>
              </w:rPr>
              <w:t>228</w:t>
            </w:r>
            <w:r w:rsidR="001537D4">
              <w:rPr>
                <w:noProof/>
                <w:webHidden/>
              </w:rPr>
              <w:fldChar w:fldCharType="end"/>
            </w:r>
          </w:hyperlink>
        </w:p>
        <w:p w14:paraId="6644D2E5" w14:textId="5C102B73" w:rsidR="001537D4" w:rsidRDefault="007F532B">
          <w:pPr>
            <w:pStyle w:val="32"/>
            <w:tabs>
              <w:tab w:val="right" w:leader="dot" w:pos="4869"/>
            </w:tabs>
            <w:rPr>
              <w:rFonts w:eastAsiaTheme="minorEastAsia" w:cstheme="minorBidi"/>
              <w:bCs w:val="0"/>
              <w:noProof/>
              <w:sz w:val="22"/>
              <w:szCs w:val="22"/>
              <w:lang w:eastAsia="en-US"/>
            </w:rPr>
          </w:pPr>
          <w:hyperlink w:anchor="_Toc82569887" w:history="1">
            <w:r w:rsidR="001537D4" w:rsidRPr="0061416E">
              <w:rPr>
                <w:rStyle w:val="ae"/>
                <w:noProof/>
              </w:rPr>
              <w:t>EXPLORER</w:t>
            </w:r>
            <w:r w:rsidR="001537D4">
              <w:rPr>
                <w:noProof/>
                <w:webHidden/>
              </w:rPr>
              <w:tab/>
            </w:r>
            <w:r w:rsidR="001537D4">
              <w:rPr>
                <w:noProof/>
                <w:webHidden/>
              </w:rPr>
              <w:fldChar w:fldCharType="begin"/>
            </w:r>
            <w:r w:rsidR="001537D4">
              <w:rPr>
                <w:noProof/>
                <w:webHidden/>
              </w:rPr>
              <w:instrText xml:space="preserve"> PAGEREF _Toc82569887 \h </w:instrText>
            </w:r>
            <w:r w:rsidR="001537D4">
              <w:rPr>
                <w:noProof/>
                <w:webHidden/>
              </w:rPr>
            </w:r>
            <w:r w:rsidR="001537D4">
              <w:rPr>
                <w:noProof/>
                <w:webHidden/>
              </w:rPr>
              <w:fldChar w:fldCharType="separate"/>
            </w:r>
            <w:r w:rsidR="001537D4">
              <w:rPr>
                <w:noProof/>
                <w:webHidden/>
              </w:rPr>
              <w:t>229</w:t>
            </w:r>
            <w:r w:rsidR="001537D4">
              <w:rPr>
                <w:noProof/>
                <w:webHidden/>
              </w:rPr>
              <w:fldChar w:fldCharType="end"/>
            </w:r>
          </w:hyperlink>
        </w:p>
        <w:p w14:paraId="795B958C" w14:textId="34612548" w:rsidR="001537D4" w:rsidRDefault="007F532B">
          <w:pPr>
            <w:pStyle w:val="32"/>
            <w:tabs>
              <w:tab w:val="right" w:leader="dot" w:pos="4869"/>
            </w:tabs>
            <w:rPr>
              <w:rFonts w:eastAsiaTheme="minorEastAsia" w:cstheme="minorBidi"/>
              <w:bCs w:val="0"/>
              <w:noProof/>
              <w:sz w:val="22"/>
              <w:szCs w:val="22"/>
              <w:lang w:eastAsia="en-US"/>
            </w:rPr>
          </w:pPr>
          <w:hyperlink w:anchor="_Toc82569888" w:history="1">
            <w:r w:rsidR="001537D4" w:rsidRPr="0061416E">
              <w:rPr>
                <w:rStyle w:val="ae"/>
                <w:noProof/>
              </w:rPr>
              <w:t>Drow Scout</w:t>
            </w:r>
            <w:r w:rsidR="001537D4">
              <w:rPr>
                <w:noProof/>
                <w:webHidden/>
              </w:rPr>
              <w:tab/>
            </w:r>
            <w:r w:rsidR="001537D4">
              <w:rPr>
                <w:noProof/>
                <w:webHidden/>
              </w:rPr>
              <w:fldChar w:fldCharType="begin"/>
            </w:r>
            <w:r w:rsidR="001537D4">
              <w:rPr>
                <w:noProof/>
                <w:webHidden/>
              </w:rPr>
              <w:instrText xml:space="preserve"> PAGEREF _Toc82569888 \h </w:instrText>
            </w:r>
            <w:r w:rsidR="001537D4">
              <w:rPr>
                <w:noProof/>
                <w:webHidden/>
              </w:rPr>
            </w:r>
            <w:r w:rsidR="001537D4">
              <w:rPr>
                <w:noProof/>
                <w:webHidden/>
              </w:rPr>
              <w:fldChar w:fldCharType="separate"/>
            </w:r>
            <w:r w:rsidR="001537D4">
              <w:rPr>
                <w:noProof/>
                <w:webHidden/>
              </w:rPr>
              <w:t>229</w:t>
            </w:r>
            <w:r w:rsidR="001537D4">
              <w:rPr>
                <w:noProof/>
                <w:webHidden/>
              </w:rPr>
              <w:fldChar w:fldCharType="end"/>
            </w:r>
          </w:hyperlink>
        </w:p>
        <w:p w14:paraId="49850D73" w14:textId="0DDB5AC9" w:rsidR="001537D4" w:rsidRDefault="007F532B">
          <w:pPr>
            <w:pStyle w:val="32"/>
            <w:tabs>
              <w:tab w:val="right" w:leader="dot" w:pos="4869"/>
            </w:tabs>
            <w:rPr>
              <w:rFonts w:eastAsiaTheme="minorEastAsia" w:cstheme="minorBidi"/>
              <w:bCs w:val="0"/>
              <w:noProof/>
              <w:sz w:val="22"/>
              <w:szCs w:val="22"/>
              <w:lang w:eastAsia="en-US"/>
            </w:rPr>
          </w:pPr>
          <w:hyperlink w:anchor="_Toc82569889" w:history="1">
            <w:r w:rsidR="001537D4" w:rsidRPr="0061416E">
              <w:rPr>
                <w:rStyle w:val="ae"/>
                <w:noProof/>
              </w:rPr>
              <w:t>Duelist</w:t>
            </w:r>
            <w:r w:rsidR="001537D4">
              <w:rPr>
                <w:noProof/>
                <w:webHidden/>
              </w:rPr>
              <w:tab/>
            </w:r>
            <w:r w:rsidR="001537D4">
              <w:rPr>
                <w:noProof/>
                <w:webHidden/>
              </w:rPr>
              <w:fldChar w:fldCharType="begin"/>
            </w:r>
            <w:r w:rsidR="001537D4">
              <w:rPr>
                <w:noProof/>
                <w:webHidden/>
              </w:rPr>
              <w:instrText xml:space="preserve"> PAGEREF _Toc82569889 \h </w:instrText>
            </w:r>
            <w:r w:rsidR="001537D4">
              <w:rPr>
                <w:noProof/>
                <w:webHidden/>
              </w:rPr>
            </w:r>
            <w:r w:rsidR="001537D4">
              <w:rPr>
                <w:noProof/>
                <w:webHidden/>
              </w:rPr>
              <w:fldChar w:fldCharType="separate"/>
            </w:r>
            <w:r w:rsidR="001537D4">
              <w:rPr>
                <w:noProof/>
                <w:webHidden/>
              </w:rPr>
              <w:t>230</w:t>
            </w:r>
            <w:r w:rsidR="001537D4">
              <w:rPr>
                <w:noProof/>
                <w:webHidden/>
              </w:rPr>
              <w:fldChar w:fldCharType="end"/>
            </w:r>
          </w:hyperlink>
        </w:p>
        <w:p w14:paraId="1061DCB5" w14:textId="54611EC9" w:rsidR="001537D4" w:rsidRDefault="007F532B">
          <w:pPr>
            <w:pStyle w:val="32"/>
            <w:tabs>
              <w:tab w:val="right" w:leader="dot" w:pos="4869"/>
            </w:tabs>
            <w:rPr>
              <w:rFonts w:eastAsiaTheme="minorEastAsia" w:cstheme="minorBidi"/>
              <w:bCs w:val="0"/>
              <w:noProof/>
              <w:sz w:val="22"/>
              <w:szCs w:val="22"/>
              <w:lang w:eastAsia="en-US"/>
            </w:rPr>
          </w:pPr>
          <w:hyperlink w:anchor="_Toc82569890" w:history="1">
            <w:r w:rsidR="001537D4" w:rsidRPr="0061416E">
              <w:rPr>
                <w:rStyle w:val="ae"/>
                <w:noProof/>
              </w:rPr>
              <w:t>[Monk] Experienced Monk [3]</w:t>
            </w:r>
            <w:r w:rsidR="001537D4">
              <w:rPr>
                <w:noProof/>
                <w:webHidden/>
              </w:rPr>
              <w:tab/>
            </w:r>
            <w:r w:rsidR="001537D4">
              <w:rPr>
                <w:noProof/>
                <w:webHidden/>
              </w:rPr>
              <w:fldChar w:fldCharType="begin"/>
            </w:r>
            <w:r w:rsidR="001537D4">
              <w:rPr>
                <w:noProof/>
                <w:webHidden/>
              </w:rPr>
              <w:instrText xml:space="preserve"> PAGEREF _Toc82569890 \h </w:instrText>
            </w:r>
            <w:r w:rsidR="001537D4">
              <w:rPr>
                <w:noProof/>
                <w:webHidden/>
              </w:rPr>
            </w:r>
            <w:r w:rsidR="001537D4">
              <w:rPr>
                <w:noProof/>
                <w:webHidden/>
              </w:rPr>
              <w:fldChar w:fldCharType="separate"/>
            </w:r>
            <w:r w:rsidR="001537D4">
              <w:rPr>
                <w:noProof/>
                <w:webHidden/>
              </w:rPr>
              <w:t>231</w:t>
            </w:r>
            <w:r w:rsidR="001537D4">
              <w:rPr>
                <w:noProof/>
                <w:webHidden/>
              </w:rPr>
              <w:fldChar w:fldCharType="end"/>
            </w:r>
          </w:hyperlink>
        </w:p>
        <w:p w14:paraId="155CBCC3" w14:textId="16DC5B1D" w:rsidR="001537D4" w:rsidRDefault="007F532B">
          <w:pPr>
            <w:pStyle w:val="32"/>
            <w:tabs>
              <w:tab w:val="right" w:leader="dot" w:pos="4869"/>
            </w:tabs>
            <w:rPr>
              <w:rFonts w:eastAsiaTheme="minorEastAsia" w:cstheme="minorBidi"/>
              <w:bCs w:val="0"/>
              <w:noProof/>
              <w:sz w:val="22"/>
              <w:szCs w:val="22"/>
              <w:lang w:eastAsia="en-US"/>
            </w:rPr>
          </w:pPr>
          <w:hyperlink w:anchor="_Toc82569891" w:history="1">
            <w:r w:rsidR="001537D4" w:rsidRPr="0061416E">
              <w:rPr>
                <w:rStyle w:val="ae"/>
                <w:noProof/>
              </w:rPr>
              <w:t>Expert</w:t>
            </w:r>
            <w:r w:rsidR="001537D4">
              <w:rPr>
                <w:noProof/>
                <w:webHidden/>
              </w:rPr>
              <w:tab/>
            </w:r>
            <w:r w:rsidR="001537D4">
              <w:rPr>
                <w:noProof/>
                <w:webHidden/>
              </w:rPr>
              <w:fldChar w:fldCharType="begin"/>
            </w:r>
            <w:r w:rsidR="001537D4">
              <w:rPr>
                <w:noProof/>
                <w:webHidden/>
              </w:rPr>
              <w:instrText xml:space="preserve"> PAGEREF _Toc82569891 \h </w:instrText>
            </w:r>
            <w:r w:rsidR="001537D4">
              <w:rPr>
                <w:noProof/>
                <w:webHidden/>
              </w:rPr>
            </w:r>
            <w:r w:rsidR="001537D4">
              <w:rPr>
                <w:noProof/>
                <w:webHidden/>
              </w:rPr>
              <w:fldChar w:fldCharType="separate"/>
            </w:r>
            <w:r w:rsidR="001537D4">
              <w:rPr>
                <w:noProof/>
                <w:webHidden/>
              </w:rPr>
              <w:t>232</w:t>
            </w:r>
            <w:r w:rsidR="001537D4">
              <w:rPr>
                <w:noProof/>
                <w:webHidden/>
              </w:rPr>
              <w:fldChar w:fldCharType="end"/>
            </w:r>
          </w:hyperlink>
        </w:p>
        <w:p w14:paraId="21C23060" w14:textId="233878DC" w:rsidR="001537D4" w:rsidRDefault="007F532B">
          <w:pPr>
            <w:pStyle w:val="32"/>
            <w:tabs>
              <w:tab w:val="right" w:leader="dot" w:pos="4869"/>
            </w:tabs>
            <w:rPr>
              <w:rFonts w:eastAsiaTheme="minorEastAsia" w:cstheme="minorBidi"/>
              <w:bCs w:val="0"/>
              <w:noProof/>
              <w:sz w:val="22"/>
              <w:szCs w:val="22"/>
              <w:lang w:eastAsia="en-US"/>
            </w:rPr>
          </w:pPr>
          <w:hyperlink w:anchor="_Toc82569892" w:history="1">
            <w:r w:rsidR="001537D4" w:rsidRPr="0061416E">
              <w:rPr>
                <w:rStyle w:val="ae"/>
                <w:noProof/>
              </w:rPr>
              <w:t>Air Squire</w:t>
            </w:r>
            <w:r w:rsidR="001537D4">
              <w:rPr>
                <w:noProof/>
                <w:webHidden/>
              </w:rPr>
              <w:tab/>
            </w:r>
            <w:r w:rsidR="001537D4">
              <w:rPr>
                <w:noProof/>
                <w:webHidden/>
              </w:rPr>
              <w:fldChar w:fldCharType="begin"/>
            </w:r>
            <w:r w:rsidR="001537D4">
              <w:rPr>
                <w:noProof/>
                <w:webHidden/>
              </w:rPr>
              <w:instrText xml:space="preserve"> PAGEREF _Toc82569892 \h </w:instrText>
            </w:r>
            <w:r w:rsidR="001537D4">
              <w:rPr>
                <w:noProof/>
                <w:webHidden/>
              </w:rPr>
            </w:r>
            <w:r w:rsidR="001537D4">
              <w:rPr>
                <w:noProof/>
                <w:webHidden/>
              </w:rPr>
              <w:fldChar w:fldCharType="separate"/>
            </w:r>
            <w:r w:rsidR="001537D4">
              <w:rPr>
                <w:noProof/>
                <w:webHidden/>
              </w:rPr>
              <w:t>232</w:t>
            </w:r>
            <w:r w:rsidR="001537D4">
              <w:rPr>
                <w:noProof/>
                <w:webHidden/>
              </w:rPr>
              <w:fldChar w:fldCharType="end"/>
            </w:r>
          </w:hyperlink>
        </w:p>
        <w:p w14:paraId="31C69ACF" w14:textId="127264F0" w:rsidR="001537D4" w:rsidRDefault="007F532B">
          <w:pPr>
            <w:pStyle w:val="32"/>
            <w:tabs>
              <w:tab w:val="right" w:leader="dot" w:pos="4869"/>
            </w:tabs>
            <w:rPr>
              <w:rFonts w:eastAsiaTheme="minorEastAsia" w:cstheme="minorBidi"/>
              <w:bCs w:val="0"/>
              <w:noProof/>
              <w:sz w:val="22"/>
              <w:szCs w:val="22"/>
              <w:lang w:eastAsia="en-US"/>
            </w:rPr>
          </w:pPr>
          <w:hyperlink w:anchor="_Toc82569893" w:history="1">
            <w:r w:rsidR="001537D4" w:rsidRPr="0061416E">
              <w:rPr>
                <w:rStyle w:val="ae"/>
                <w:noProof/>
              </w:rPr>
              <w:t>Herbalist</w:t>
            </w:r>
            <w:r w:rsidR="001537D4">
              <w:rPr>
                <w:noProof/>
                <w:webHidden/>
              </w:rPr>
              <w:tab/>
            </w:r>
            <w:r w:rsidR="001537D4">
              <w:rPr>
                <w:noProof/>
                <w:webHidden/>
              </w:rPr>
              <w:fldChar w:fldCharType="begin"/>
            </w:r>
            <w:r w:rsidR="001537D4">
              <w:rPr>
                <w:noProof/>
                <w:webHidden/>
              </w:rPr>
              <w:instrText xml:space="preserve"> PAGEREF _Toc82569893 \h </w:instrText>
            </w:r>
            <w:r w:rsidR="001537D4">
              <w:rPr>
                <w:noProof/>
                <w:webHidden/>
              </w:rPr>
            </w:r>
            <w:r w:rsidR="001537D4">
              <w:rPr>
                <w:noProof/>
                <w:webHidden/>
              </w:rPr>
              <w:fldChar w:fldCharType="separate"/>
            </w:r>
            <w:r w:rsidR="001537D4">
              <w:rPr>
                <w:noProof/>
                <w:webHidden/>
              </w:rPr>
              <w:t>233</w:t>
            </w:r>
            <w:r w:rsidR="001537D4">
              <w:rPr>
                <w:noProof/>
                <w:webHidden/>
              </w:rPr>
              <w:fldChar w:fldCharType="end"/>
            </w:r>
          </w:hyperlink>
        </w:p>
        <w:p w14:paraId="2B2DB910" w14:textId="6C8D300D" w:rsidR="001537D4" w:rsidRDefault="007F532B">
          <w:pPr>
            <w:pStyle w:val="32"/>
            <w:tabs>
              <w:tab w:val="right" w:leader="dot" w:pos="4869"/>
            </w:tabs>
            <w:rPr>
              <w:rFonts w:eastAsiaTheme="minorEastAsia" w:cstheme="minorBidi"/>
              <w:bCs w:val="0"/>
              <w:noProof/>
              <w:sz w:val="22"/>
              <w:szCs w:val="22"/>
              <w:lang w:eastAsia="en-US"/>
            </w:rPr>
          </w:pPr>
          <w:hyperlink w:anchor="_Toc82569894" w:history="1">
            <w:r w:rsidR="001537D4" w:rsidRPr="0061416E">
              <w:rPr>
                <w:rStyle w:val="ae"/>
                <w:noProof/>
              </w:rPr>
              <w:t>MERCHANT</w:t>
            </w:r>
            <w:r w:rsidR="001537D4">
              <w:rPr>
                <w:noProof/>
                <w:webHidden/>
              </w:rPr>
              <w:tab/>
            </w:r>
            <w:r w:rsidR="001537D4">
              <w:rPr>
                <w:noProof/>
                <w:webHidden/>
              </w:rPr>
              <w:fldChar w:fldCharType="begin"/>
            </w:r>
            <w:r w:rsidR="001537D4">
              <w:rPr>
                <w:noProof/>
                <w:webHidden/>
              </w:rPr>
              <w:instrText xml:space="preserve"> PAGEREF _Toc82569894 \h </w:instrText>
            </w:r>
            <w:r w:rsidR="001537D4">
              <w:rPr>
                <w:noProof/>
                <w:webHidden/>
              </w:rPr>
            </w:r>
            <w:r w:rsidR="001537D4">
              <w:rPr>
                <w:noProof/>
                <w:webHidden/>
              </w:rPr>
              <w:fldChar w:fldCharType="separate"/>
            </w:r>
            <w:r w:rsidR="001537D4">
              <w:rPr>
                <w:noProof/>
                <w:webHidden/>
              </w:rPr>
              <w:t>233</w:t>
            </w:r>
            <w:r w:rsidR="001537D4">
              <w:rPr>
                <w:noProof/>
                <w:webHidden/>
              </w:rPr>
              <w:fldChar w:fldCharType="end"/>
            </w:r>
          </w:hyperlink>
        </w:p>
        <w:p w14:paraId="142167B1" w14:textId="198F0A15" w:rsidR="001537D4" w:rsidRDefault="007F532B">
          <w:pPr>
            <w:pStyle w:val="32"/>
            <w:tabs>
              <w:tab w:val="right" w:leader="dot" w:pos="4869"/>
            </w:tabs>
            <w:rPr>
              <w:rFonts w:eastAsiaTheme="minorEastAsia" w:cstheme="minorBidi"/>
              <w:bCs w:val="0"/>
              <w:noProof/>
              <w:sz w:val="22"/>
              <w:szCs w:val="22"/>
              <w:lang w:eastAsia="en-US"/>
            </w:rPr>
          </w:pPr>
          <w:hyperlink w:anchor="_Toc82569895" w:history="1">
            <w:r w:rsidR="001537D4" w:rsidRPr="0061416E">
              <w:rPr>
                <w:rStyle w:val="ae"/>
                <w:noProof/>
              </w:rPr>
              <w:t>Peebles</w:t>
            </w:r>
            <w:r w:rsidR="001537D4">
              <w:rPr>
                <w:noProof/>
                <w:webHidden/>
              </w:rPr>
              <w:tab/>
            </w:r>
            <w:r w:rsidR="001537D4">
              <w:rPr>
                <w:noProof/>
                <w:webHidden/>
              </w:rPr>
              <w:fldChar w:fldCharType="begin"/>
            </w:r>
            <w:r w:rsidR="001537D4">
              <w:rPr>
                <w:noProof/>
                <w:webHidden/>
              </w:rPr>
              <w:instrText xml:space="preserve"> PAGEREF _Toc82569895 \h </w:instrText>
            </w:r>
            <w:r w:rsidR="001537D4">
              <w:rPr>
                <w:noProof/>
                <w:webHidden/>
              </w:rPr>
            </w:r>
            <w:r w:rsidR="001537D4">
              <w:rPr>
                <w:noProof/>
                <w:webHidden/>
              </w:rPr>
              <w:fldChar w:fldCharType="separate"/>
            </w:r>
            <w:r w:rsidR="001537D4">
              <w:rPr>
                <w:noProof/>
                <w:webHidden/>
              </w:rPr>
              <w:t>234</w:t>
            </w:r>
            <w:r w:rsidR="001537D4">
              <w:rPr>
                <w:noProof/>
                <w:webHidden/>
              </w:rPr>
              <w:fldChar w:fldCharType="end"/>
            </w:r>
          </w:hyperlink>
        </w:p>
        <w:p w14:paraId="6093B2B6" w14:textId="58998D99" w:rsidR="001537D4" w:rsidRDefault="007F532B">
          <w:pPr>
            <w:pStyle w:val="32"/>
            <w:tabs>
              <w:tab w:val="right" w:leader="dot" w:pos="4869"/>
            </w:tabs>
            <w:rPr>
              <w:rFonts w:eastAsiaTheme="minorEastAsia" w:cstheme="minorBidi"/>
              <w:bCs w:val="0"/>
              <w:noProof/>
              <w:sz w:val="22"/>
              <w:szCs w:val="22"/>
              <w:lang w:eastAsia="en-US"/>
            </w:rPr>
          </w:pPr>
          <w:hyperlink w:anchor="_Toc82569896" w:history="1">
            <w:r w:rsidR="001537D4" w:rsidRPr="0061416E">
              <w:rPr>
                <w:rStyle w:val="ae"/>
                <w:noProof/>
              </w:rPr>
              <w:t>Performer</w:t>
            </w:r>
            <w:r w:rsidR="001537D4">
              <w:rPr>
                <w:noProof/>
                <w:webHidden/>
              </w:rPr>
              <w:tab/>
            </w:r>
            <w:r w:rsidR="001537D4">
              <w:rPr>
                <w:noProof/>
                <w:webHidden/>
              </w:rPr>
              <w:fldChar w:fldCharType="begin"/>
            </w:r>
            <w:r w:rsidR="001537D4">
              <w:rPr>
                <w:noProof/>
                <w:webHidden/>
              </w:rPr>
              <w:instrText xml:space="preserve"> PAGEREF _Toc82569896 \h </w:instrText>
            </w:r>
            <w:r w:rsidR="001537D4">
              <w:rPr>
                <w:noProof/>
                <w:webHidden/>
              </w:rPr>
            </w:r>
            <w:r w:rsidR="001537D4">
              <w:rPr>
                <w:noProof/>
                <w:webHidden/>
              </w:rPr>
              <w:fldChar w:fldCharType="separate"/>
            </w:r>
            <w:r w:rsidR="001537D4">
              <w:rPr>
                <w:noProof/>
                <w:webHidden/>
              </w:rPr>
              <w:t>234</w:t>
            </w:r>
            <w:r w:rsidR="001537D4">
              <w:rPr>
                <w:noProof/>
                <w:webHidden/>
              </w:rPr>
              <w:fldChar w:fldCharType="end"/>
            </w:r>
          </w:hyperlink>
        </w:p>
        <w:p w14:paraId="1D3BDFEA" w14:textId="72C780D1" w:rsidR="001537D4" w:rsidRDefault="007F532B">
          <w:pPr>
            <w:pStyle w:val="32"/>
            <w:tabs>
              <w:tab w:val="right" w:leader="dot" w:pos="4869"/>
            </w:tabs>
            <w:rPr>
              <w:rFonts w:eastAsiaTheme="minorEastAsia" w:cstheme="minorBidi"/>
              <w:bCs w:val="0"/>
              <w:noProof/>
              <w:sz w:val="22"/>
              <w:szCs w:val="22"/>
              <w:lang w:eastAsia="en-US"/>
            </w:rPr>
          </w:pPr>
          <w:hyperlink w:anchor="_Toc82569897" w:history="1">
            <w:r w:rsidR="001537D4" w:rsidRPr="0061416E">
              <w:rPr>
                <w:rStyle w:val="ae"/>
                <w:noProof/>
              </w:rPr>
              <w:t>Relentless Fighter</w:t>
            </w:r>
            <w:r w:rsidR="001537D4">
              <w:rPr>
                <w:noProof/>
                <w:webHidden/>
              </w:rPr>
              <w:tab/>
            </w:r>
            <w:r w:rsidR="001537D4">
              <w:rPr>
                <w:noProof/>
                <w:webHidden/>
              </w:rPr>
              <w:fldChar w:fldCharType="begin"/>
            </w:r>
            <w:r w:rsidR="001537D4">
              <w:rPr>
                <w:noProof/>
                <w:webHidden/>
              </w:rPr>
              <w:instrText xml:space="preserve"> PAGEREF _Toc82569897 \h </w:instrText>
            </w:r>
            <w:r w:rsidR="001537D4">
              <w:rPr>
                <w:noProof/>
                <w:webHidden/>
              </w:rPr>
            </w:r>
            <w:r w:rsidR="001537D4">
              <w:rPr>
                <w:noProof/>
                <w:webHidden/>
              </w:rPr>
              <w:fldChar w:fldCharType="separate"/>
            </w:r>
            <w:r w:rsidR="001537D4">
              <w:rPr>
                <w:noProof/>
                <w:webHidden/>
              </w:rPr>
              <w:t>235</w:t>
            </w:r>
            <w:r w:rsidR="001537D4">
              <w:rPr>
                <w:noProof/>
                <w:webHidden/>
              </w:rPr>
              <w:fldChar w:fldCharType="end"/>
            </w:r>
          </w:hyperlink>
        </w:p>
        <w:p w14:paraId="1D09C7C9" w14:textId="1510854C" w:rsidR="001537D4" w:rsidRDefault="007F532B">
          <w:pPr>
            <w:pStyle w:val="32"/>
            <w:tabs>
              <w:tab w:val="right" w:leader="dot" w:pos="4869"/>
            </w:tabs>
            <w:rPr>
              <w:rFonts w:eastAsiaTheme="minorEastAsia" w:cstheme="minorBidi"/>
              <w:bCs w:val="0"/>
              <w:noProof/>
              <w:sz w:val="22"/>
              <w:szCs w:val="22"/>
              <w:lang w:eastAsia="en-US"/>
            </w:rPr>
          </w:pPr>
          <w:hyperlink w:anchor="_Toc82569898" w:history="1">
            <w:r w:rsidR="001537D4" w:rsidRPr="0061416E">
              <w:rPr>
                <w:rStyle w:val="ae"/>
                <w:noProof/>
              </w:rPr>
              <w:t>Selfaril Uoumdolphin</w:t>
            </w:r>
            <w:r w:rsidR="001537D4">
              <w:rPr>
                <w:noProof/>
                <w:webHidden/>
              </w:rPr>
              <w:tab/>
            </w:r>
            <w:r w:rsidR="001537D4">
              <w:rPr>
                <w:noProof/>
                <w:webHidden/>
              </w:rPr>
              <w:fldChar w:fldCharType="begin"/>
            </w:r>
            <w:r w:rsidR="001537D4">
              <w:rPr>
                <w:noProof/>
                <w:webHidden/>
              </w:rPr>
              <w:instrText xml:space="preserve"> PAGEREF _Toc82569898 \h </w:instrText>
            </w:r>
            <w:r w:rsidR="001537D4">
              <w:rPr>
                <w:noProof/>
                <w:webHidden/>
              </w:rPr>
            </w:r>
            <w:r w:rsidR="001537D4">
              <w:rPr>
                <w:noProof/>
                <w:webHidden/>
              </w:rPr>
              <w:fldChar w:fldCharType="separate"/>
            </w:r>
            <w:r w:rsidR="001537D4">
              <w:rPr>
                <w:noProof/>
                <w:webHidden/>
              </w:rPr>
              <w:t>236</w:t>
            </w:r>
            <w:r w:rsidR="001537D4">
              <w:rPr>
                <w:noProof/>
                <w:webHidden/>
              </w:rPr>
              <w:fldChar w:fldCharType="end"/>
            </w:r>
          </w:hyperlink>
        </w:p>
        <w:p w14:paraId="1B423134" w14:textId="474D7710" w:rsidR="001537D4" w:rsidRDefault="007F532B">
          <w:pPr>
            <w:pStyle w:val="32"/>
            <w:tabs>
              <w:tab w:val="right" w:leader="dot" w:pos="4869"/>
            </w:tabs>
            <w:rPr>
              <w:rFonts w:eastAsiaTheme="minorEastAsia" w:cstheme="minorBidi"/>
              <w:bCs w:val="0"/>
              <w:noProof/>
              <w:sz w:val="22"/>
              <w:szCs w:val="22"/>
              <w:lang w:eastAsia="en-US"/>
            </w:rPr>
          </w:pPr>
          <w:hyperlink w:anchor="_Toc82569899" w:history="1">
            <w:r w:rsidR="001537D4" w:rsidRPr="0061416E">
              <w:rPr>
                <w:rStyle w:val="ae"/>
                <w:noProof/>
              </w:rPr>
              <w:t>Shade Assassin</w:t>
            </w:r>
            <w:r w:rsidR="001537D4">
              <w:rPr>
                <w:noProof/>
                <w:webHidden/>
              </w:rPr>
              <w:tab/>
            </w:r>
            <w:r w:rsidR="001537D4">
              <w:rPr>
                <w:noProof/>
                <w:webHidden/>
              </w:rPr>
              <w:fldChar w:fldCharType="begin"/>
            </w:r>
            <w:r w:rsidR="001537D4">
              <w:rPr>
                <w:noProof/>
                <w:webHidden/>
              </w:rPr>
              <w:instrText xml:space="preserve"> PAGEREF _Toc82569899 \h </w:instrText>
            </w:r>
            <w:r w:rsidR="001537D4">
              <w:rPr>
                <w:noProof/>
                <w:webHidden/>
              </w:rPr>
            </w:r>
            <w:r w:rsidR="001537D4">
              <w:rPr>
                <w:noProof/>
                <w:webHidden/>
              </w:rPr>
              <w:fldChar w:fldCharType="separate"/>
            </w:r>
            <w:r w:rsidR="001537D4">
              <w:rPr>
                <w:noProof/>
                <w:webHidden/>
              </w:rPr>
              <w:t>236</w:t>
            </w:r>
            <w:r w:rsidR="001537D4">
              <w:rPr>
                <w:noProof/>
                <w:webHidden/>
              </w:rPr>
              <w:fldChar w:fldCharType="end"/>
            </w:r>
          </w:hyperlink>
        </w:p>
        <w:p w14:paraId="556660CB" w14:textId="224066F2" w:rsidR="001537D4" w:rsidRDefault="007F532B">
          <w:pPr>
            <w:pStyle w:val="32"/>
            <w:tabs>
              <w:tab w:val="right" w:leader="dot" w:pos="4869"/>
            </w:tabs>
            <w:rPr>
              <w:rFonts w:eastAsiaTheme="minorEastAsia" w:cstheme="minorBidi"/>
              <w:bCs w:val="0"/>
              <w:noProof/>
              <w:sz w:val="22"/>
              <w:szCs w:val="22"/>
              <w:lang w:eastAsia="en-US"/>
            </w:rPr>
          </w:pPr>
          <w:hyperlink w:anchor="_Toc82569900" w:history="1">
            <w:r w:rsidR="001537D4" w:rsidRPr="0061416E">
              <w:rPr>
                <w:rStyle w:val="ae"/>
                <w:noProof/>
              </w:rPr>
              <w:t>Shade Paladin</w:t>
            </w:r>
            <w:r w:rsidR="001537D4">
              <w:rPr>
                <w:noProof/>
                <w:webHidden/>
              </w:rPr>
              <w:tab/>
            </w:r>
            <w:r w:rsidR="001537D4">
              <w:rPr>
                <w:noProof/>
                <w:webHidden/>
              </w:rPr>
              <w:fldChar w:fldCharType="begin"/>
            </w:r>
            <w:r w:rsidR="001537D4">
              <w:rPr>
                <w:noProof/>
                <w:webHidden/>
              </w:rPr>
              <w:instrText xml:space="preserve"> PAGEREF _Toc82569900 \h </w:instrText>
            </w:r>
            <w:r w:rsidR="001537D4">
              <w:rPr>
                <w:noProof/>
                <w:webHidden/>
              </w:rPr>
            </w:r>
            <w:r w:rsidR="001537D4">
              <w:rPr>
                <w:noProof/>
                <w:webHidden/>
              </w:rPr>
              <w:fldChar w:fldCharType="separate"/>
            </w:r>
            <w:r w:rsidR="001537D4">
              <w:rPr>
                <w:noProof/>
                <w:webHidden/>
              </w:rPr>
              <w:t>238</w:t>
            </w:r>
            <w:r w:rsidR="001537D4">
              <w:rPr>
                <w:noProof/>
                <w:webHidden/>
              </w:rPr>
              <w:fldChar w:fldCharType="end"/>
            </w:r>
          </w:hyperlink>
        </w:p>
        <w:p w14:paraId="539C41D5" w14:textId="541EB0D9" w:rsidR="001537D4" w:rsidRDefault="007F532B">
          <w:pPr>
            <w:pStyle w:val="32"/>
            <w:tabs>
              <w:tab w:val="right" w:leader="dot" w:pos="4869"/>
            </w:tabs>
            <w:rPr>
              <w:rFonts w:eastAsiaTheme="minorEastAsia" w:cstheme="minorBidi"/>
              <w:bCs w:val="0"/>
              <w:noProof/>
              <w:sz w:val="22"/>
              <w:szCs w:val="22"/>
              <w:lang w:eastAsia="en-US"/>
            </w:rPr>
          </w:pPr>
          <w:hyperlink w:anchor="_Toc82569901" w:history="1">
            <w:r w:rsidR="001537D4" w:rsidRPr="0061416E">
              <w:rPr>
                <w:rStyle w:val="ae"/>
                <w:noProof/>
              </w:rPr>
              <w:t>SMITH</w:t>
            </w:r>
            <w:r w:rsidR="001537D4">
              <w:rPr>
                <w:noProof/>
                <w:webHidden/>
              </w:rPr>
              <w:tab/>
            </w:r>
            <w:r w:rsidR="001537D4">
              <w:rPr>
                <w:noProof/>
                <w:webHidden/>
              </w:rPr>
              <w:fldChar w:fldCharType="begin"/>
            </w:r>
            <w:r w:rsidR="001537D4">
              <w:rPr>
                <w:noProof/>
                <w:webHidden/>
              </w:rPr>
              <w:instrText xml:space="preserve"> PAGEREF _Toc82569901 \h </w:instrText>
            </w:r>
            <w:r w:rsidR="001537D4">
              <w:rPr>
                <w:noProof/>
                <w:webHidden/>
              </w:rPr>
            </w:r>
            <w:r w:rsidR="001537D4">
              <w:rPr>
                <w:noProof/>
                <w:webHidden/>
              </w:rPr>
              <w:fldChar w:fldCharType="separate"/>
            </w:r>
            <w:r w:rsidR="001537D4">
              <w:rPr>
                <w:noProof/>
                <w:webHidden/>
              </w:rPr>
              <w:t>238</w:t>
            </w:r>
            <w:r w:rsidR="001537D4">
              <w:rPr>
                <w:noProof/>
                <w:webHidden/>
              </w:rPr>
              <w:fldChar w:fldCharType="end"/>
            </w:r>
          </w:hyperlink>
        </w:p>
        <w:p w14:paraId="2C966C69" w14:textId="19957429" w:rsidR="001537D4" w:rsidRDefault="007F532B">
          <w:pPr>
            <w:pStyle w:val="32"/>
            <w:tabs>
              <w:tab w:val="right" w:leader="dot" w:pos="4869"/>
            </w:tabs>
            <w:rPr>
              <w:rFonts w:eastAsiaTheme="minorEastAsia" w:cstheme="minorBidi"/>
              <w:bCs w:val="0"/>
              <w:noProof/>
              <w:sz w:val="22"/>
              <w:szCs w:val="22"/>
              <w:lang w:eastAsia="en-US"/>
            </w:rPr>
          </w:pPr>
          <w:hyperlink w:anchor="_Toc82569902" w:history="1">
            <w:r w:rsidR="001537D4" w:rsidRPr="0061416E">
              <w:rPr>
                <w:rStyle w:val="ae"/>
                <w:noProof/>
              </w:rPr>
              <w:t>STEWARD</w:t>
            </w:r>
            <w:r w:rsidR="001537D4">
              <w:rPr>
                <w:noProof/>
                <w:webHidden/>
              </w:rPr>
              <w:tab/>
            </w:r>
            <w:r w:rsidR="001537D4">
              <w:rPr>
                <w:noProof/>
                <w:webHidden/>
              </w:rPr>
              <w:fldChar w:fldCharType="begin"/>
            </w:r>
            <w:r w:rsidR="001537D4">
              <w:rPr>
                <w:noProof/>
                <w:webHidden/>
              </w:rPr>
              <w:instrText xml:space="preserve"> PAGEREF _Toc82569902 \h </w:instrText>
            </w:r>
            <w:r w:rsidR="001537D4">
              <w:rPr>
                <w:noProof/>
                <w:webHidden/>
              </w:rPr>
            </w:r>
            <w:r w:rsidR="001537D4">
              <w:rPr>
                <w:noProof/>
                <w:webHidden/>
              </w:rPr>
              <w:fldChar w:fldCharType="separate"/>
            </w:r>
            <w:r w:rsidR="001537D4">
              <w:rPr>
                <w:noProof/>
                <w:webHidden/>
              </w:rPr>
              <w:t>239</w:t>
            </w:r>
            <w:r w:rsidR="001537D4">
              <w:rPr>
                <w:noProof/>
                <w:webHidden/>
              </w:rPr>
              <w:fldChar w:fldCharType="end"/>
            </w:r>
          </w:hyperlink>
        </w:p>
        <w:p w14:paraId="21C9BE6E" w14:textId="741AB266" w:rsidR="001537D4" w:rsidRDefault="007F532B">
          <w:pPr>
            <w:pStyle w:val="32"/>
            <w:tabs>
              <w:tab w:val="right" w:leader="dot" w:pos="4869"/>
            </w:tabs>
            <w:rPr>
              <w:rFonts w:eastAsiaTheme="minorEastAsia" w:cstheme="minorBidi"/>
              <w:bCs w:val="0"/>
              <w:noProof/>
              <w:sz w:val="22"/>
              <w:szCs w:val="22"/>
              <w:lang w:eastAsia="en-US"/>
            </w:rPr>
          </w:pPr>
          <w:hyperlink w:anchor="_Toc82569903" w:history="1">
            <w:r w:rsidR="001537D4" w:rsidRPr="0061416E">
              <w:rPr>
                <w:rStyle w:val="ae"/>
                <w:noProof/>
              </w:rPr>
              <w:t>Superior Monk</w:t>
            </w:r>
            <w:r w:rsidR="001537D4">
              <w:rPr>
                <w:noProof/>
                <w:webHidden/>
              </w:rPr>
              <w:tab/>
            </w:r>
            <w:r w:rsidR="001537D4">
              <w:rPr>
                <w:noProof/>
                <w:webHidden/>
              </w:rPr>
              <w:fldChar w:fldCharType="begin"/>
            </w:r>
            <w:r w:rsidR="001537D4">
              <w:rPr>
                <w:noProof/>
                <w:webHidden/>
              </w:rPr>
              <w:instrText xml:space="preserve"> PAGEREF _Toc82569903 \h </w:instrText>
            </w:r>
            <w:r w:rsidR="001537D4">
              <w:rPr>
                <w:noProof/>
                <w:webHidden/>
              </w:rPr>
            </w:r>
            <w:r w:rsidR="001537D4">
              <w:rPr>
                <w:noProof/>
                <w:webHidden/>
              </w:rPr>
              <w:fldChar w:fldCharType="separate"/>
            </w:r>
            <w:r w:rsidR="001537D4">
              <w:rPr>
                <w:noProof/>
                <w:webHidden/>
              </w:rPr>
              <w:t>241</w:t>
            </w:r>
            <w:r w:rsidR="001537D4">
              <w:rPr>
                <w:noProof/>
                <w:webHidden/>
              </w:rPr>
              <w:fldChar w:fldCharType="end"/>
            </w:r>
          </w:hyperlink>
        </w:p>
        <w:p w14:paraId="539B43F9" w14:textId="72092791" w:rsidR="001537D4" w:rsidRDefault="007F532B">
          <w:pPr>
            <w:pStyle w:val="32"/>
            <w:tabs>
              <w:tab w:val="right" w:leader="dot" w:pos="4869"/>
            </w:tabs>
            <w:rPr>
              <w:rFonts w:eastAsiaTheme="minorEastAsia" w:cstheme="minorBidi"/>
              <w:bCs w:val="0"/>
              <w:noProof/>
              <w:sz w:val="22"/>
              <w:szCs w:val="22"/>
              <w:lang w:eastAsia="en-US"/>
            </w:rPr>
          </w:pPr>
          <w:hyperlink w:anchor="_Toc82569904" w:history="1">
            <w:r w:rsidR="001537D4" w:rsidRPr="0061416E">
              <w:rPr>
                <w:rStyle w:val="ae"/>
                <w:noProof/>
              </w:rPr>
              <w:t>Tracker</w:t>
            </w:r>
            <w:r w:rsidR="001537D4">
              <w:rPr>
                <w:noProof/>
                <w:webHidden/>
              </w:rPr>
              <w:tab/>
            </w:r>
            <w:r w:rsidR="001537D4">
              <w:rPr>
                <w:noProof/>
                <w:webHidden/>
              </w:rPr>
              <w:fldChar w:fldCharType="begin"/>
            </w:r>
            <w:r w:rsidR="001537D4">
              <w:rPr>
                <w:noProof/>
                <w:webHidden/>
              </w:rPr>
              <w:instrText xml:space="preserve"> PAGEREF _Toc82569904 \h </w:instrText>
            </w:r>
            <w:r w:rsidR="001537D4">
              <w:rPr>
                <w:noProof/>
                <w:webHidden/>
              </w:rPr>
            </w:r>
            <w:r w:rsidR="001537D4">
              <w:rPr>
                <w:noProof/>
                <w:webHidden/>
              </w:rPr>
              <w:fldChar w:fldCharType="separate"/>
            </w:r>
            <w:r w:rsidR="001537D4">
              <w:rPr>
                <w:noProof/>
                <w:webHidden/>
              </w:rPr>
              <w:t>242</w:t>
            </w:r>
            <w:r w:rsidR="001537D4">
              <w:rPr>
                <w:noProof/>
                <w:webHidden/>
              </w:rPr>
              <w:fldChar w:fldCharType="end"/>
            </w:r>
          </w:hyperlink>
        </w:p>
        <w:p w14:paraId="068B8246" w14:textId="3FA5E26E" w:rsidR="001537D4" w:rsidRDefault="007F532B">
          <w:pPr>
            <w:pStyle w:val="32"/>
            <w:tabs>
              <w:tab w:val="right" w:leader="dot" w:pos="4869"/>
            </w:tabs>
            <w:rPr>
              <w:rFonts w:eastAsiaTheme="minorEastAsia" w:cstheme="minorBidi"/>
              <w:bCs w:val="0"/>
              <w:noProof/>
              <w:sz w:val="22"/>
              <w:szCs w:val="22"/>
              <w:lang w:eastAsia="en-US"/>
            </w:rPr>
          </w:pPr>
          <w:hyperlink w:anchor="_Toc82569905" w:history="1">
            <w:r w:rsidR="001537D4" w:rsidRPr="0061416E">
              <w:rPr>
                <w:rStyle w:val="ae"/>
                <w:noProof/>
              </w:rPr>
              <w:t>WEARER OF PURPLE</w:t>
            </w:r>
            <w:r w:rsidR="001537D4">
              <w:rPr>
                <w:noProof/>
                <w:webHidden/>
              </w:rPr>
              <w:tab/>
            </w:r>
            <w:r w:rsidR="001537D4">
              <w:rPr>
                <w:noProof/>
                <w:webHidden/>
              </w:rPr>
              <w:fldChar w:fldCharType="begin"/>
            </w:r>
            <w:r w:rsidR="001537D4">
              <w:rPr>
                <w:noProof/>
                <w:webHidden/>
              </w:rPr>
              <w:instrText xml:space="preserve"> PAGEREF _Toc82569905 \h </w:instrText>
            </w:r>
            <w:r w:rsidR="001537D4">
              <w:rPr>
                <w:noProof/>
                <w:webHidden/>
              </w:rPr>
            </w:r>
            <w:r w:rsidR="001537D4">
              <w:rPr>
                <w:noProof/>
                <w:webHidden/>
              </w:rPr>
              <w:fldChar w:fldCharType="separate"/>
            </w:r>
            <w:r w:rsidR="001537D4">
              <w:rPr>
                <w:noProof/>
                <w:webHidden/>
              </w:rPr>
              <w:t>242</w:t>
            </w:r>
            <w:r w:rsidR="001537D4">
              <w:rPr>
                <w:noProof/>
                <w:webHidden/>
              </w:rPr>
              <w:fldChar w:fldCharType="end"/>
            </w:r>
          </w:hyperlink>
        </w:p>
        <w:p w14:paraId="3111709A" w14:textId="7EADD6FA" w:rsidR="001537D4" w:rsidRDefault="007F532B">
          <w:pPr>
            <w:pStyle w:val="32"/>
            <w:tabs>
              <w:tab w:val="right" w:leader="dot" w:pos="4869"/>
            </w:tabs>
            <w:rPr>
              <w:rFonts w:eastAsiaTheme="minorEastAsia" w:cstheme="minorBidi"/>
              <w:bCs w:val="0"/>
              <w:noProof/>
              <w:sz w:val="22"/>
              <w:szCs w:val="22"/>
              <w:lang w:eastAsia="en-US"/>
            </w:rPr>
          </w:pPr>
          <w:hyperlink w:anchor="_Toc82569906" w:history="1">
            <w:r w:rsidR="001537D4" w:rsidRPr="0061416E">
              <w:rPr>
                <w:rStyle w:val="ae"/>
                <w:noProof/>
              </w:rPr>
              <w:t>Faction ELITE COVERT AGENT</w:t>
            </w:r>
            <w:r w:rsidR="001537D4">
              <w:rPr>
                <w:noProof/>
                <w:webHidden/>
              </w:rPr>
              <w:tab/>
            </w:r>
            <w:r w:rsidR="001537D4">
              <w:rPr>
                <w:noProof/>
                <w:webHidden/>
              </w:rPr>
              <w:fldChar w:fldCharType="begin"/>
            </w:r>
            <w:r w:rsidR="001537D4">
              <w:rPr>
                <w:noProof/>
                <w:webHidden/>
              </w:rPr>
              <w:instrText xml:space="preserve"> PAGEREF _Toc82569906 \h </w:instrText>
            </w:r>
            <w:r w:rsidR="001537D4">
              <w:rPr>
                <w:noProof/>
                <w:webHidden/>
              </w:rPr>
            </w:r>
            <w:r w:rsidR="001537D4">
              <w:rPr>
                <w:noProof/>
                <w:webHidden/>
              </w:rPr>
              <w:fldChar w:fldCharType="separate"/>
            </w:r>
            <w:r w:rsidR="001537D4">
              <w:rPr>
                <w:noProof/>
                <w:webHidden/>
              </w:rPr>
              <w:t>242</w:t>
            </w:r>
            <w:r w:rsidR="001537D4">
              <w:rPr>
                <w:noProof/>
                <w:webHidden/>
              </w:rPr>
              <w:fldChar w:fldCharType="end"/>
            </w:r>
          </w:hyperlink>
        </w:p>
        <w:p w14:paraId="05198E21" w14:textId="6746C941" w:rsidR="001537D4" w:rsidRDefault="007F532B">
          <w:pPr>
            <w:pStyle w:val="32"/>
            <w:tabs>
              <w:tab w:val="right" w:leader="dot" w:pos="4869"/>
            </w:tabs>
            <w:rPr>
              <w:rFonts w:eastAsiaTheme="minorEastAsia" w:cstheme="minorBidi"/>
              <w:bCs w:val="0"/>
              <w:noProof/>
              <w:sz w:val="22"/>
              <w:szCs w:val="22"/>
              <w:lang w:eastAsia="en-US"/>
            </w:rPr>
          </w:pPr>
          <w:hyperlink w:anchor="_Toc82569907" w:history="1">
            <w:r w:rsidR="001537D4" w:rsidRPr="0061416E">
              <w:rPr>
                <w:rStyle w:val="ae"/>
                <w:noProof/>
              </w:rPr>
              <w:t>Faction SPY</w:t>
            </w:r>
            <w:r w:rsidR="001537D4">
              <w:rPr>
                <w:noProof/>
                <w:webHidden/>
              </w:rPr>
              <w:tab/>
            </w:r>
            <w:r w:rsidR="001537D4">
              <w:rPr>
                <w:noProof/>
                <w:webHidden/>
              </w:rPr>
              <w:fldChar w:fldCharType="begin"/>
            </w:r>
            <w:r w:rsidR="001537D4">
              <w:rPr>
                <w:noProof/>
                <w:webHidden/>
              </w:rPr>
              <w:instrText xml:space="preserve"> PAGEREF _Toc82569907 \h </w:instrText>
            </w:r>
            <w:r w:rsidR="001537D4">
              <w:rPr>
                <w:noProof/>
                <w:webHidden/>
              </w:rPr>
            </w:r>
            <w:r w:rsidR="001537D4">
              <w:rPr>
                <w:noProof/>
                <w:webHidden/>
              </w:rPr>
              <w:fldChar w:fldCharType="separate"/>
            </w:r>
            <w:r w:rsidR="001537D4">
              <w:rPr>
                <w:noProof/>
                <w:webHidden/>
              </w:rPr>
              <w:t>243</w:t>
            </w:r>
            <w:r w:rsidR="001537D4">
              <w:rPr>
                <w:noProof/>
                <w:webHidden/>
              </w:rPr>
              <w:fldChar w:fldCharType="end"/>
            </w:r>
          </w:hyperlink>
        </w:p>
        <w:p w14:paraId="406E34B9" w14:textId="0BFB3C40" w:rsidR="001537D4" w:rsidRDefault="007F532B">
          <w:pPr>
            <w:pStyle w:val="32"/>
            <w:tabs>
              <w:tab w:val="right" w:leader="dot" w:pos="4869"/>
            </w:tabs>
            <w:rPr>
              <w:rFonts w:eastAsiaTheme="minorEastAsia" w:cstheme="minorBidi"/>
              <w:bCs w:val="0"/>
              <w:noProof/>
              <w:sz w:val="22"/>
              <w:szCs w:val="22"/>
              <w:lang w:eastAsia="en-US"/>
            </w:rPr>
          </w:pPr>
          <w:hyperlink w:anchor="_Toc82569908" w:history="1">
            <w:r w:rsidR="001537D4" w:rsidRPr="0061416E">
              <w:rPr>
                <w:rStyle w:val="ae"/>
                <w:noProof/>
                <w:lang w:eastAsia="zh-CN"/>
              </w:rPr>
              <w:t>SCHOLAR</w:t>
            </w:r>
            <w:r w:rsidR="001537D4">
              <w:rPr>
                <w:noProof/>
                <w:webHidden/>
              </w:rPr>
              <w:tab/>
            </w:r>
            <w:r w:rsidR="001537D4">
              <w:rPr>
                <w:noProof/>
                <w:webHidden/>
              </w:rPr>
              <w:fldChar w:fldCharType="begin"/>
            </w:r>
            <w:r w:rsidR="001537D4">
              <w:rPr>
                <w:noProof/>
                <w:webHidden/>
              </w:rPr>
              <w:instrText xml:space="preserve"> PAGEREF _Toc82569908 \h </w:instrText>
            </w:r>
            <w:r w:rsidR="001537D4">
              <w:rPr>
                <w:noProof/>
                <w:webHidden/>
              </w:rPr>
            </w:r>
            <w:r w:rsidR="001537D4">
              <w:rPr>
                <w:noProof/>
                <w:webHidden/>
              </w:rPr>
              <w:fldChar w:fldCharType="separate"/>
            </w:r>
            <w:r w:rsidR="001537D4">
              <w:rPr>
                <w:noProof/>
                <w:webHidden/>
              </w:rPr>
              <w:t>243</w:t>
            </w:r>
            <w:r w:rsidR="001537D4">
              <w:rPr>
                <w:noProof/>
                <w:webHidden/>
              </w:rPr>
              <w:fldChar w:fldCharType="end"/>
            </w:r>
          </w:hyperlink>
        </w:p>
        <w:p w14:paraId="5EE9618A" w14:textId="08BBF499" w:rsidR="001537D4" w:rsidRDefault="007F532B">
          <w:pPr>
            <w:pStyle w:val="32"/>
            <w:tabs>
              <w:tab w:val="right" w:leader="dot" w:pos="4869"/>
            </w:tabs>
            <w:rPr>
              <w:rFonts w:eastAsiaTheme="minorEastAsia" w:cstheme="minorBidi"/>
              <w:bCs w:val="0"/>
              <w:noProof/>
              <w:sz w:val="22"/>
              <w:szCs w:val="22"/>
              <w:lang w:eastAsia="en-US"/>
            </w:rPr>
          </w:pPr>
          <w:hyperlink w:anchor="_Toc82569909" w:history="1">
            <w:r w:rsidR="001537D4" w:rsidRPr="0061416E">
              <w:rPr>
                <w:rStyle w:val="ae"/>
                <w:noProof/>
                <w:lang w:eastAsia="zh-CN"/>
              </w:rPr>
              <w:t>SHADOW KNIGHT</w:t>
            </w:r>
            <w:r w:rsidR="001537D4">
              <w:rPr>
                <w:noProof/>
                <w:webHidden/>
              </w:rPr>
              <w:tab/>
            </w:r>
            <w:r w:rsidR="001537D4">
              <w:rPr>
                <w:noProof/>
                <w:webHidden/>
              </w:rPr>
              <w:fldChar w:fldCharType="begin"/>
            </w:r>
            <w:r w:rsidR="001537D4">
              <w:rPr>
                <w:noProof/>
                <w:webHidden/>
              </w:rPr>
              <w:instrText xml:space="preserve"> PAGEREF _Toc82569909 \h </w:instrText>
            </w:r>
            <w:r w:rsidR="001537D4">
              <w:rPr>
                <w:noProof/>
                <w:webHidden/>
              </w:rPr>
            </w:r>
            <w:r w:rsidR="001537D4">
              <w:rPr>
                <w:noProof/>
                <w:webHidden/>
              </w:rPr>
              <w:fldChar w:fldCharType="separate"/>
            </w:r>
            <w:r w:rsidR="001537D4">
              <w:rPr>
                <w:noProof/>
                <w:webHidden/>
              </w:rPr>
              <w:t>244</w:t>
            </w:r>
            <w:r w:rsidR="001537D4">
              <w:rPr>
                <w:noProof/>
                <w:webHidden/>
              </w:rPr>
              <w:fldChar w:fldCharType="end"/>
            </w:r>
          </w:hyperlink>
        </w:p>
        <w:p w14:paraId="3A4FDE26" w14:textId="2AAECE67" w:rsidR="001537D4" w:rsidRDefault="007F532B">
          <w:pPr>
            <w:pStyle w:val="32"/>
            <w:tabs>
              <w:tab w:val="right" w:leader="dot" w:pos="4869"/>
            </w:tabs>
            <w:rPr>
              <w:rFonts w:eastAsiaTheme="minorEastAsia" w:cstheme="minorBidi"/>
              <w:bCs w:val="0"/>
              <w:noProof/>
              <w:sz w:val="22"/>
              <w:szCs w:val="22"/>
              <w:lang w:eastAsia="en-US"/>
            </w:rPr>
          </w:pPr>
          <w:hyperlink w:anchor="_Toc82569910" w:history="1">
            <w:r w:rsidR="001537D4" w:rsidRPr="0061416E">
              <w:rPr>
                <w:rStyle w:val="ae"/>
                <w:noProof/>
                <w:lang w:eastAsia="zh-CN"/>
              </w:rPr>
              <w:t>Frontier commoner</w:t>
            </w:r>
            <w:r w:rsidR="001537D4">
              <w:rPr>
                <w:noProof/>
                <w:webHidden/>
              </w:rPr>
              <w:tab/>
            </w:r>
            <w:r w:rsidR="001537D4">
              <w:rPr>
                <w:noProof/>
                <w:webHidden/>
              </w:rPr>
              <w:fldChar w:fldCharType="begin"/>
            </w:r>
            <w:r w:rsidR="001537D4">
              <w:rPr>
                <w:noProof/>
                <w:webHidden/>
              </w:rPr>
              <w:instrText xml:space="preserve"> PAGEREF _Toc82569910 \h </w:instrText>
            </w:r>
            <w:r w:rsidR="001537D4">
              <w:rPr>
                <w:noProof/>
                <w:webHidden/>
              </w:rPr>
            </w:r>
            <w:r w:rsidR="001537D4">
              <w:rPr>
                <w:noProof/>
                <w:webHidden/>
              </w:rPr>
              <w:fldChar w:fldCharType="separate"/>
            </w:r>
            <w:r w:rsidR="001537D4">
              <w:rPr>
                <w:noProof/>
                <w:webHidden/>
              </w:rPr>
              <w:t>244</w:t>
            </w:r>
            <w:r w:rsidR="001537D4">
              <w:rPr>
                <w:noProof/>
                <w:webHidden/>
              </w:rPr>
              <w:fldChar w:fldCharType="end"/>
            </w:r>
          </w:hyperlink>
        </w:p>
        <w:p w14:paraId="250A2AAD" w14:textId="2962A963" w:rsidR="001537D4" w:rsidRDefault="007F532B">
          <w:pPr>
            <w:pStyle w:val="14"/>
            <w:rPr>
              <w:rFonts w:eastAsiaTheme="minorEastAsia" w:cstheme="minorBidi"/>
              <w:b w:val="0"/>
              <w:bCs w:val="0"/>
              <w:smallCaps w:val="0"/>
              <w:color w:val="auto"/>
              <w:sz w:val="22"/>
              <w:szCs w:val="22"/>
              <w:lang w:eastAsia="en-US"/>
            </w:rPr>
          </w:pPr>
          <w:hyperlink w:anchor="_Toc82569911" w:history="1">
            <w:r w:rsidR="001537D4" w:rsidRPr="0061416E">
              <w:rPr>
                <w:rStyle w:val="ae"/>
              </w:rPr>
              <w:t>555 Волшебники</w:t>
            </w:r>
            <w:r w:rsidR="001537D4">
              <w:rPr>
                <w:webHidden/>
              </w:rPr>
              <w:tab/>
            </w:r>
            <w:r w:rsidR="001537D4">
              <w:rPr>
                <w:webHidden/>
              </w:rPr>
              <w:fldChar w:fldCharType="begin"/>
            </w:r>
            <w:r w:rsidR="001537D4">
              <w:rPr>
                <w:webHidden/>
              </w:rPr>
              <w:instrText xml:space="preserve"> PAGEREF _Toc82569911 \h </w:instrText>
            </w:r>
            <w:r w:rsidR="001537D4">
              <w:rPr>
                <w:webHidden/>
              </w:rPr>
            </w:r>
            <w:r w:rsidR="001537D4">
              <w:rPr>
                <w:webHidden/>
              </w:rPr>
              <w:fldChar w:fldCharType="separate"/>
            </w:r>
            <w:r w:rsidR="001537D4">
              <w:rPr>
                <w:webHidden/>
              </w:rPr>
              <w:t>245</w:t>
            </w:r>
            <w:r w:rsidR="001537D4">
              <w:rPr>
                <w:webHidden/>
              </w:rPr>
              <w:fldChar w:fldCharType="end"/>
            </w:r>
          </w:hyperlink>
        </w:p>
        <w:p w14:paraId="121404A5" w14:textId="5E00548D" w:rsidR="001537D4" w:rsidRDefault="007F532B">
          <w:pPr>
            <w:pStyle w:val="24"/>
            <w:tabs>
              <w:tab w:val="right" w:leader="dot" w:pos="4869"/>
            </w:tabs>
            <w:rPr>
              <w:rFonts w:eastAsiaTheme="minorEastAsia" w:cstheme="minorBidi"/>
              <w:bCs w:val="0"/>
              <w:noProof/>
              <w:sz w:val="22"/>
              <w:szCs w:val="22"/>
              <w:lang w:eastAsia="en-US"/>
            </w:rPr>
          </w:pPr>
          <w:hyperlink w:anchor="_Toc82569912" w:history="1">
            <w:r w:rsidR="001537D4" w:rsidRPr="0061416E">
              <w:rPr>
                <w:rStyle w:val="ae"/>
                <w:noProof/>
              </w:rPr>
              <w:t>Wizards</w:t>
            </w:r>
            <w:r w:rsidR="001537D4">
              <w:rPr>
                <w:noProof/>
                <w:webHidden/>
              </w:rPr>
              <w:tab/>
            </w:r>
            <w:r w:rsidR="001537D4">
              <w:rPr>
                <w:noProof/>
                <w:webHidden/>
              </w:rPr>
              <w:fldChar w:fldCharType="begin"/>
            </w:r>
            <w:r w:rsidR="001537D4">
              <w:rPr>
                <w:noProof/>
                <w:webHidden/>
              </w:rPr>
              <w:instrText xml:space="preserve"> PAGEREF _Toc82569912 \h </w:instrText>
            </w:r>
            <w:r w:rsidR="001537D4">
              <w:rPr>
                <w:noProof/>
                <w:webHidden/>
              </w:rPr>
            </w:r>
            <w:r w:rsidR="001537D4">
              <w:rPr>
                <w:noProof/>
                <w:webHidden/>
              </w:rPr>
              <w:fldChar w:fldCharType="separate"/>
            </w:r>
            <w:r w:rsidR="001537D4">
              <w:rPr>
                <w:noProof/>
                <w:webHidden/>
              </w:rPr>
              <w:t>245</w:t>
            </w:r>
            <w:r w:rsidR="001537D4">
              <w:rPr>
                <w:noProof/>
                <w:webHidden/>
              </w:rPr>
              <w:fldChar w:fldCharType="end"/>
            </w:r>
          </w:hyperlink>
        </w:p>
        <w:p w14:paraId="2502E098" w14:textId="2CB362D4" w:rsidR="001537D4" w:rsidRDefault="007F532B">
          <w:pPr>
            <w:pStyle w:val="32"/>
            <w:tabs>
              <w:tab w:val="right" w:leader="dot" w:pos="4869"/>
            </w:tabs>
            <w:rPr>
              <w:rFonts w:eastAsiaTheme="minorEastAsia" w:cstheme="minorBidi"/>
              <w:bCs w:val="0"/>
              <w:noProof/>
              <w:sz w:val="22"/>
              <w:szCs w:val="22"/>
              <w:lang w:eastAsia="en-US"/>
            </w:rPr>
          </w:pPr>
          <w:hyperlink w:anchor="_Toc82569913" w:history="1">
            <w:r w:rsidR="001537D4" w:rsidRPr="0061416E">
              <w:rPr>
                <w:rStyle w:val="ae"/>
                <w:noProof/>
              </w:rPr>
              <w:t>COMBAT MAGE</w:t>
            </w:r>
            <w:r w:rsidR="001537D4">
              <w:rPr>
                <w:noProof/>
                <w:webHidden/>
              </w:rPr>
              <w:tab/>
            </w:r>
            <w:r w:rsidR="001537D4">
              <w:rPr>
                <w:noProof/>
                <w:webHidden/>
              </w:rPr>
              <w:fldChar w:fldCharType="begin"/>
            </w:r>
            <w:r w:rsidR="001537D4">
              <w:rPr>
                <w:noProof/>
                <w:webHidden/>
              </w:rPr>
              <w:instrText xml:space="preserve"> PAGEREF _Toc82569913 \h </w:instrText>
            </w:r>
            <w:r w:rsidR="001537D4">
              <w:rPr>
                <w:noProof/>
                <w:webHidden/>
              </w:rPr>
            </w:r>
            <w:r w:rsidR="001537D4">
              <w:rPr>
                <w:noProof/>
                <w:webHidden/>
              </w:rPr>
              <w:fldChar w:fldCharType="separate"/>
            </w:r>
            <w:r w:rsidR="001537D4">
              <w:rPr>
                <w:noProof/>
                <w:webHidden/>
              </w:rPr>
              <w:t>246</w:t>
            </w:r>
            <w:r w:rsidR="001537D4">
              <w:rPr>
                <w:noProof/>
                <w:webHidden/>
              </w:rPr>
              <w:fldChar w:fldCharType="end"/>
            </w:r>
          </w:hyperlink>
        </w:p>
        <w:p w14:paraId="7A6EF8F6" w14:textId="7CD7C50D" w:rsidR="001537D4" w:rsidRDefault="007F532B">
          <w:pPr>
            <w:pStyle w:val="32"/>
            <w:tabs>
              <w:tab w:val="right" w:leader="dot" w:pos="4869"/>
            </w:tabs>
            <w:rPr>
              <w:rFonts w:eastAsiaTheme="minorEastAsia" w:cstheme="minorBidi"/>
              <w:bCs w:val="0"/>
              <w:noProof/>
              <w:sz w:val="22"/>
              <w:szCs w:val="22"/>
              <w:lang w:eastAsia="en-US"/>
            </w:rPr>
          </w:pPr>
          <w:hyperlink w:anchor="_Toc82569914" w:history="1">
            <w:r w:rsidR="001537D4" w:rsidRPr="0061416E">
              <w:rPr>
                <w:rStyle w:val="ae"/>
                <w:noProof/>
                <w:lang w:val="ru-RU"/>
              </w:rPr>
              <w:t>Маг</w:t>
            </w:r>
            <w:r w:rsidR="001537D4" w:rsidRPr="0061416E">
              <w:rPr>
                <w:rStyle w:val="ae"/>
                <w:noProof/>
                <w:lang w:eastAsia="zh-CN"/>
              </w:rPr>
              <w:t xml:space="preserve"> 4 </w:t>
            </w:r>
            <w:r w:rsidR="001537D4" w:rsidRPr="0061416E">
              <w:rPr>
                <w:rStyle w:val="ae"/>
                <w:noProof/>
                <w:lang w:val="ru-RU" w:eastAsia="zh-CN"/>
              </w:rPr>
              <w:t>круг</w:t>
            </w:r>
            <w:r w:rsidR="001537D4">
              <w:rPr>
                <w:noProof/>
                <w:webHidden/>
              </w:rPr>
              <w:tab/>
            </w:r>
            <w:r w:rsidR="001537D4">
              <w:rPr>
                <w:noProof/>
                <w:webHidden/>
              </w:rPr>
              <w:fldChar w:fldCharType="begin"/>
            </w:r>
            <w:r w:rsidR="001537D4">
              <w:rPr>
                <w:noProof/>
                <w:webHidden/>
              </w:rPr>
              <w:instrText xml:space="preserve"> PAGEREF _Toc82569914 \h </w:instrText>
            </w:r>
            <w:r w:rsidR="001537D4">
              <w:rPr>
                <w:noProof/>
                <w:webHidden/>
              </w:rPr>
            </w:r>
            <w:r w:rsidR="001537D4">
              <w:rPr>
                <w:noProof/>
                <w:webHidden/>
              </w:rPr>
              <w:fldChar w:fldCharType="separate"/>
            </w:r>
            <w:r w:rsidR="001537D4">
              <w:rPr>
                <w:noProof/>
                <w:webHidden/>
              </w:rPr>
              <w:t>247</w:t>
            </w:r>
            <w:r w:rsidR="001537D4">
              <w:rPr>
                <w:noProof/>
                <w:webHidden/>
              </w:rPr>
              <w:fldChar w:fldCharType="end"/>
            </w:r>
          </w:hyperlink>
        </w:p>
        <w:p w14:paraId="0E51FC17" w14:textId="2267595F" w:rsidR="001537D4" w:rsidRDefault="007F532B">
          <w:pPr>
            <w:pStyle w:val="32"/>
            <w:tabs>
              <w:tab w:val="right" w:leader="dot" w:pos="4869"/>
            </w:tabs>
            <w:rPr>
              <w:rFonts w:eastAsiaTheme="minorEastAsia" w:cstheme="minorBidi"/>
              <w:bCs w:val="0"/>
              <w:noProof/>
              <w:sz w:val="22"/>
              <w:szCs w:val="22"/>
              <w:lang w:eastAsia="en-US"/>
            </w:rPr>
          </w:pPr>
          <w:hyperlink w:anchor="_Toc82569915" w:history="1">
            <w:r w:rsidR="001537D4" w:rsidRPr="0061416E">
              <w:rPr>
                <w:rStyle w:val="ae"/>
                <w:noProof/>
                <w:lang w:val="uk-UA" w:eastAsia="zh-CN"/>
              </w:rPr>
              <w:t xml:space="preserve">Маг </w:t>
            </w:r>
            <w:r w:rsidR="001537D4" w:rsidRPr="0061416E">
              <w:rPr>
                <w:rStyle w:val="ae"/>
                <w:noProof/>
                <w:lang w:val="ru-RU" w:eastAsia="zh-CN"/>
              </w:rPr>
              <w:t>эксеерт</w:t>
            </w:r>
            <w:r w:rsidR="001537D4" w:rsidRPr="0061416E">
              <w:rPr>
                <w:rStyle w:val="ae"/>
                <w:noProof/>
                <w:lang w:eastAsia="zh-CN"/>
              </w:rPr>
              <w:t xml:space="preserve"> 3 </w:t>
            </w:r>
            <w:r w:rsidR="001537D4" w:rsidRPr="0061416E">
              <w:rPr>
                <w:rStyle w:val="ae"/>
                <w:noProof/>
                <w:lang w:val="ru-RU" w:eastAsia="zh-CN"/>
              </w:rPr>
              <w:t>круг</w:t>
            </w:r>
            <w:r w:rsidR="001537D4">
              <w:rPr>
                <w:noProof/>
                <w:webHidden/>
              </w:rPr>
              <w:tab/>
            </w:r>
            <w:r w:rsidR="001537D4">
              <w:rPr>
                <w:noProof/>
                <w:webHidden/>
              </w:rPr>
              <w:fldChar w:fldCharType="begin"/>
            </w:r>
            <w:r w:rsidR="001537D4">
              <w:rPr>
                <w:noProof/>
                <w:webHidden/>
              </w:rPr>
              <w:instrText xml:space="preserve"> PAGEREF _Toc82569915 \h </w:instrText>
            </w:r>
            <w:r w:rsidR="001537D4">
              <w:rPr>
                <w:noProof/>
                <w:webHidden/>
              </w:rPr>
            </w:r>
            <w:r w:rsidR="001537D4">
              <w:rPr>
                <w:noProof/>
                <w:webHidden/>
              </w:rPr>
              <w:fldChar w:fldCharType="separate"/>
            </w:r>
            <w:r w:rsidR="001537D4">
              <w:rPr>
                <w:noProof/>
                <w:webHidden/>
              </w:rPr>
              <w:t>248</w:t>
            </w:r>
            <w:r w:rsidR="001537D4">
              <w:rPr>
                <w:noProof/>
                <w:webHidden/>
              </w:rPr>
              <w:fldChar w:fldCharType="end"/>
            </w:r>
          </w:hyperlink>
        </w:p>
        <w:p w14:paraId="7A40C89B" w14:textId="762B50F8" w:rsidR="001537D4" w:rsidRDefault="007F532B">
          <w:pPr>
            <w:pStyle w:val="32"/>
            <w:tabs>
              <w:tab w:val="right" w:leader="dot" w:pos="4869"/>
            </w:tabs>
            <w:rPr>
              <w:rFonts w:eastAsiaTheme="minorEastAsia" w:cstheme="minorBidi"/>
              <w:bCs w:val="0"/>
              <w:noProof/>
              <w:sz w:val="22"/>
              <w:szCs w:val="22"/>
              <w:lang w:eastAsia="en-US"/>
            </w:rPr>
          </w:pPr>
          <w:hyperlink w:anchor="_Toc82569916" w:history="1">
            <w:r w:rsidR="001537D4" w:rsidRPr="0061416E">
              <w:rPr>
                <w:rStyle w:val="ae"/>
                <w:noProof/>
              </w:rPr>
              <w:t>ARCANE BLADEMASTER</w:t>
            </w:r>
            <w:r w:rsidR="001537D4">
              <w:rPr>
                <w:noProof/>
                <w:webHidden/>
              </w:rPr>
              <w:tab/>
            </w:r>
            <w:r w:rsidR="001537D4">
              <w:rPr>
                <w:noProof/>
                <w:webHidden/>
              </w:rPr>
              <w:fldChar w:fldCharType="begin"/>
            </w:r>
            <w:r w:rsidR="001537D4">
              <w:rPr>
                <w:noProof/>
                <w:webHidden/>
              </w:rPr>
              <w:instrText xml:space="preserve"> PAGEREF _Toc82569916 \h </w:instrText>
            </w:r>
            <w:r w:rsidR="001537D4">
              <w:rPr>
                <w:noProof/>
                <w:webHidden/>
              </w:rPr>
            </w:r>
            <w:r w:rsidR="001537D4">
              <w:rPr>
                <w:noProof/>
                <w:webHidden/>
              </w:rPr>
              <w:fldChar w:fldCharType="separate"/>
            </w:r>
            <w:r w:rsidR="001537D4">
              <w:rPr>
                <w:noProof/>
                <w:webHidden/>
              </w:rPr>
              <w:t>248</w:t>
            </w:r>
            <w:r w:rsidR="001537D4">
              <w:rPr>
                <w:noProof/>
                <w:webHidden/>
              </w:rPr>
              <w:fldChar w:fldCharType="end"/>
            </w:r>
          </w:hyperlink>
        </w:p>
        <w:p w14:paraId="225CE2BD" w14:textId="44C3939F" w:rsidR="001537D4" w:rsidRDefault="007F532B">
          <w:pPr>
            <w:pStyle w:val="32"/>
            <w:tabs>
              <w:tab w:val="right" w:leader="dot" w:pos="4869"/>
            </w:tabs>
            <w:rPr>
              <w:rFonts w:eastAsiaTheme="minorEastAsia" w:cstheme="minorBidi"/>
              <w:bCs w:val="0"/>
              <w:noProof/>
              <w:sz w:val="22"/>
              <w:szCs w:val="22"/>
              <w:lang w:eastAsia="en-US"/>
            </w:rPr>
          </w:pPr>
          <w:hyperlink w:anchor="_Toc82569917" w:history="1">
            <w:r w:rsidR="001537D4" w:rsidRPr="0061416E">
              <w:rPr>
                <w:rStyle w:val="ae"/>
                <w:noProof/>
              </w:rPr>
              <w:t>Arcanist</w:t>
            </w:r>
            <w:r w:rsidR="001537D4">
              <w:rPr>
                <w:noProof/>
                <w:webHidden/>
              </w:rPr>
              <w:tab/>
            </w:r>
            <w:r w:rsidR="001537D4">
              <w:rPr>
                <w:noProof/>
                <w:webHidden/>
              </w:rPr>
              <w:fldChar w:fldCharType="begin"/>
            </w:r>
            <w:r w:rsidR="001537D4">
              <w:rPr>
                <w:noProof/>
                <w:webHidden/>
              </w:rPr>
              <w:instrText xml:space="preserve"> PAGEREF _Toc82569917 \h </w:instrText>
            </w:r>
            <w:r w:rsidR="001537D4">
              <w:rPr>
                <w:noProof/>
                <w:webHidden/>
              </w:rPr>
            </w:r>
            <w:r w:rsidR="001537D4">
              <w:rPr>
                <w:noProof/>
                <w:webHidden/>
              </w:rPr>
              <w:fldChar w:fldCharType="separate"/>
            </w:r>
            <w:r w:rsidR="001537D4">
              <w:rPr>
                <w:noProof/>
                <w:webHidden/>
              </w:rPr>
              <w:t>249</w:t>
            </w:r>
            <w:r w:rsidR="001537D4">
              <w:rPr>
                <w:noProof/>
                <w:webHidden/>
              </w:rPr>
              <w:fldChar w:fldCharType="end"/>
            </w:r>
          </w:hyperlink>
        </w:p>
        <w:p w14:paraId="60732D06" w14:textId="2F96435A" w:rsidR="001537D4" w:rsidRDefault="007F532B">
          <w:pPr>
            <w:pStyle w:val="32"/>
            <w:tabs>
              <w:tab w:val="right" w:leader="dot" w:pos="4869"/>
            </w:tabs>
            <w:rPr>
              <w:rFonts w:eastAsiaTheme="minorEastAsia" w:cstheme="minorBidi"/>
              <w:bCs w:val="0"/>
              <w:noProof/>
              <w:sz w:val="22"/>
              <w:szCs w:val="22"/>
              <w:lang w:eastAsia="en-US"/>
            </w:rPr>
          </w:pPr>
          <w:hyperlink w:anchor="_Toc82569918" w:history="1">
            <w:r w:rsidR="001537D4" w:rsidRPr="0061416E">
              <w:rPr>
                <w:rStyle w:val="ae"/>
                <w:noProof/>
              </w:rPr>
              <w:t>Elemental Mage: Aethermancer</w:t>
            </w:r>
            <w:r w:rsidR="001537D4">
              <w:rPr>
                <w:noProof/>
                <w:webHidden/>
              </w:rPr>
              <w:tab/>
            </w:r>
            <w:r w:rsidR="001537D4">
              <w:rPr>
                <w:noProof/>
                <w:webHidden/>
              </w:rPr>
              <w:fldChar w:fldCharType="begin"/>
            </w:r>
            <w:r w:rsidR="001537D4">
              <w:rPr>
                <w:noProof/>
                <w:webHidden/>
              </w:rPr>
              <w:instrText xml:space="preserve"> PAGEREF _Toc82569918 \h </w:instrText>
            </w:r>
            <w:r w:rsidR="001537D4">
              <w:rPr>
                <w:noProof/>
                <w:webHidden/>
              </w:rPr>
            </w:r>
            <w:r w:rsidR="001537D4">
              <w:rPr>
                <w:noProof/>
                <w:webHidden/>
              </w:rPr>
              <w:fldChar w:fldCharType="separate"/>
            </w:r>
            <w:r w:rsidR="001537D4">
              <w:rPr>
                <w:noProof/>
                <w:webHidden/>
              </w:rPr>
              <w:t>249</w:t>
            </w:r>
            <w:r w:rsidR="001537D4">
              <w:rPr>
                <w:noProof/>
                <w:webHidden/>
              </w:rPr>
              <w:fldChar w:fldCharType="end"/>
            </w:r>
          </w:hyperlink>
        </w:p>
        <w:p w14:paraId="3D931A25" w14:textId="57398000" w:rsidR="001537D4" w:rsidRDefault="007F532B">
          <w:pPr>
            <w:pStyle w:val="32"/>
            <w:tabs>
              <w:tab w:val="right" w:leader="dot" w:pos="4869"/>
            </w:tabs>
            <w:rPr>
              <w:rFonts w:eastAsiaTheme="minorEastAsia" w:cstheme="minorBidi"/>
              <w:bCs w:val="0"/>
              <w:noProof/>
              <w:sz w:val="22"/>
              <w:szCs w:val="22"/>
              <w:lang w:eastAsia="en-US"/>
            </w:rPr>
          </w:pPr>
          <w:hyperlink w:anchor="_Toc82569919" w:history="1">
            <w:r w:rsidR="001537D4" w:rsidRPr="0061416E">
              <w:rPr>
                <w:rStyle w:val="ae"/>
                <w:noProof/>
              </w:rPr>
              <w:t>elemental mage: aethermancer</w:t>
            </w:r>
            <w:r w:rsidR="001537D4">
              <w:rPr>
                <w:noProof/>
                <w:webHidden/>
              </w:rPr>
              <w:tab/>
            </w:r>
            <w:r w:rsidR="001537D4">
              <w:rPr>
                <w:noProof/>
                <w:webHidden/>
              </w:rPr>
              <w:fldChar w:fldCharType="begin"/>
            </w:r>
            <w:r w:rsidR="001537D4">
              <w:rPr>
                <w:noProof/>
                <w:webHidden/>
              </w:rPr>
              <w:instrText xml:space="preserve"> PAGEREF _Toc82569919 \h </w:instrText>
            </w:r>
            <w:r w:rsidR="001537D4">
              <w:rPr>
                <w:noProof/>
                <w:webHidden/>
              </w:rPr>
            </w:r>
            <w:r w:rsidR="001537D4">
              <w:rPr>
                <w:noProof/>
                <w:webHidden/>
              </w:rPr>
              <w:fldChar w:fldCharType="separate"/>
            </w:r>
            <w:r w:rsidR="001537D4">
              <w:rPr>
                <w:noProof/>
                <w:webHidden/>
              </w:rPr>
              <w:t>250</w:t>
            </w:r>
            <w:r w:rsidR="001537D4">
              <w:rPr>
                <w:noProof/>
                <w:webHidden/>
              </w:rPr>
              <w:fldChar w:fldCharType="end"/>
            </w:r>
          </w:hyperlink>
        </w:p>
        <w:p w14:paraId="4F5EC48C" w14:textId="5EA917C6" w:rsidR="001537D4" w:rsidRDefault="007F532B">
          <w:pPr>
            <w:pStyle w:val="32"/>
            <w:tabs>
              <w:tab w:val="right" w:leader="dot" w:pos="4869"/>
            </w:tabs>
            <w:rPr>
              <w:rFonts w:eastAsiaTheme="minorEastAsia" w:cstheme="minorBidi"/>
              <w:bCs w:val="0"/>
              <w:noProof/>
              <w:sz w:val="22"/>
              <w:szCs w:val="22"/>
              <w:lang w:eastAsia="en-US"/>
            </w:rPr>
          </w:pPr>
          <w:hyperlink w:anchor="_Toc82569920" w:history="1">
            <w:r w:rsidR="001537D4" w:rsidRPr="0061416E">
              <w:rPr>
                <w:rStyle w:val="ae"/>
                <w:noProof/>
              </w:rPr>
              <w:t>Elemental Mage: Geomancer</w:t>
            </w:r>
            <w:r w:rsidR="001537D4">
              <w:rPr>
                <w:noProof/>
                <w:webHidden/>
              </w:rPr>
              <w:tab/>
            </w:r>
            <w:r w:rsidR="001537D4">
              <w:rPr>
                <w:noProof/>
                <w:webHidden/>
              </w:rPr>
              <w:fldChar w:fldCharType="begin"/>
            </w:r>
            <w:r w:rsidR="001537D4">
              <w:rPr>
                <w:noProof/>
                <w:webHidden/>
              </w:rPr>
              <w:instrText xml:space="preserve"> PAGEREF _Toc82569920 \h </w:instrText>
            </w:r>
            <w:r w:rsidR="001537D4">
              <w:rPr>
                <w:noProof/>
                <w:webHidden/>
              </w:rPr>
            </w:r>
            <w:r w:rsidR="001537D4">
              <w:rPr>
                <w:noProof/>
                <w:webHidden/>
              </w:rPr>
              <w:fldChar w:fldCharType="separate"/>
            </w:r>
            <w:r w:rsidR="001537D4">
              <w:rPr>
                <w:noProof/>
                <w:webHidden/>
              </w:rPr>
              <w:t>250</w:t>
            </w:r>
            <w:r w:rsidR="001537D4">
              <w:rPr>
                <w:noProof/>
                <w:webHidden/>
              </w:rPr>
              <w:fldChar w:fldCharType="end"/>
            </w:r>
          </w:hyperlink>
        </w:p>
        <w:p w14:paraId="01A7172A" w14:textId="7B60EAE2" w:rsidR="001537D4" w:rsidRDefault="007F532B">
          <w:pPr>
            <w:pStyle w:val="32"/>
            <w:tabs>
              <w:tab w:val="right" w:leader="dot" w:pos="4869"/>
            </w:tabs>
            <w:rPr>
              <w:rFonts w:eastAsiaTheme="minorEastAsia" w:cstheme="minorBidi"/>
              <w:bCs w:val="0"/>
              <w:noProof/>
              <w:sz w:val="22"/>
              <w:szCs w:val="22"/>
              <w:lang w:eastAsia="en-US"/>
            </w:rPr>
          </w:pPr>
          <w:hyperlink w:anchor="_Toc82569921" w:history="1">
            <w:r w:rsidR="001537D4" w:rsidRPr="0061416E">
              <w:rPr>
                <w:rStyle w:val="ae"/>
                <w:noProof/>
              </w:rPr>
              <w:t>Elemental Mage: Hydromancer</w:t>
            </w:r>
            <w:r w:rsidR="001537D4">
              <w:rPr>
                <w:noProof/>
                <w:webHidden/>
              </w:rPr>
              <w:tab/>
            </w:r>
            <w:r w:rsidR="001537D4">
              <w:rPr>
                <w:noProof/>
                <w:webHidden/>
              </w:rPr>
              <w:fldChar w:fldCharType="begin"/>
            </w:r>
            <w:r w:rsidR="001537D4">
              <w:rPr>
                <w:noProof/>
                <w:webHidden/>
              </w:rPr>
              <w:instrText xml:space="preserve"> PAGEREF _Toc82569921 \h </w:instrText>
            </w:r>
            <w:r w:rsidR="001537D4">
              <w:rPr>
                <w:noProof/>
                <w:webHidden/>
              </w:rPr>
            </w:r>
            <w:r w:rsidR="001537D4">
              <w:rPr>
                <w:noProof/>
                <w:webHidden/>
              </w:rPr>
              <w:fldChar w:fldCharType="separate"/>
            </w:r>
            <w:r w:rsidR="001537D4">
              <w:rPr>
                <w:noProof/>
                <w:webHidden/>
              </w:rPr>
              <w:t>251</w:t>
            </w:r>
            <w:r w:rsidR="001537D4">
              <w:rPr>
                <w:noProof/>
                <w:webHidden/>
              </w:rPr>
              <w:fldChar w:fldCharType="end"/>
            </w:r>
          </w:hyperlink>
        </w:p>
        <w:p w14:paraId="023053BE" w14:textId="11403118" w:rsidR="001537D4" w:rsidRDefault="007F532B">
          <w:pPr>
            <w:pStyle w:val="32"/>
            <w:tabs>
              <w:tab w:val="right" w:leader="dot" w:pos="4869"/>
            </w:tabs>
            <w:rPr>
              <w:rFonts w:eastAsiaTheme="minorEastAsia" w:cstheme="minorBidi"/>
              <w:bCs w:val="0"/>
              <w:noProof/>
              <w:sz w:val="22"/>
              <w:szCs w:val="22"/>
              <w:lang w:eastAsia="en-US"/>
            </w:rPr>
          </w:pPr>
          <w:hyperlink w:anchor="_Toc82569922" w:history="1">
            <w:r w:rsidR="001537D4" w:rsidRPr="0061416E">
              <w:rPr>
                <w:rStyle w:val="ae"/>
                <w:noProof/>
              </w:rPr>
              <w:t>Elemental Mage: Pyromancer</w:t>
            </w:r>
            <w:r w:rsidR="001537D4">
              <w:rPr>
                <w:noProof/>
                <w:webHidden/>
              </w:rPr>
              <w:tab/>
            </w:r>
            <w:r w:rsidR="001537D4">
              <w:rPr>
                <w:noProof/>
                <w:webHidden/>
              </w:rPr>
              <w:fldChar w:fldCharType="begin"/>
            </w:r>
            <w:r w:rsidR="001537D4">
              <w:rPr>
                <w:noProof/>
                <w:webHidden/>
              </w:rPr>
              <w:instrText xml:space="preserve"> PAGEREF _Toc82569922 \h </w:instrText>
            </w:r>
            <w:r w:rsidR="001537D4">
              <w:rPr>
                <w:noProof/>
                <w:webHidden/>
              </w:rPr>
            </w:r>
            <w:r w:rsidR="001537D4">
              <w:rPr>
                <w:noProof/>
                <w:webHidden/>
              </w:rPr>
              <w:fldChar w:fldCharType="separate"/>
            </w:r>
            <w:r w:rsidR="001537D4">
              <w:rPr>
                <w:noProof/>
                <w:webHidden/>
              </w:rPr>
              <w:t>251</w:t>
            </w:r>
            <w:r w:rsidR="001537D4">
              <w:rPr>
                <w:noProof/>
                <w:webHidden/>
              </w:rPr>
              <w:fldChar w:fldCharType="end"/>
            </w:r>
          </w:hyperlink>
        </w:p>
        <w:p w14:paraId="13095D52" w14:textId="17575405" w:rsidR="001537D4" w:rsidRDefault="007F532B">
          <w:pPr>
            <w:pStyle w:val="32"/>
            <w:tabs>
              <w:tab w:val="right" w:leader="dot" w:pos="4869"/>
            </w:tabs>
            <w:rPr>
              <w:rFonts w:eastAsiaTheme="minorEastAsia" w:cstheme="minorBidi"/>
              <w:bCs w:val="0"/>
              <w:noProof/>
              <w:sz w:val="22"/>
              <w:szCs w:val="22"/>
              <w:lang w:eastAsia="en-US"/>
            </w:rPr>
          </w:pPr>
          <w:hyperlink w:anchor="_Toc82569923" w:history="1">
            <w:r w:rsidR="001537D4" w:rsidRPr="0061416E">
              <w:rPr>
                <w:rStyle w:val="ae"/>
                <w:noProof/>
              </w:rPr>
              <w:t>Bandit Mage</w:t>
            </w:r>
            <w:r w:rsidR="001537D4">
              <w:rPr>
                <w:noProof/>
                <w:webHidden/>
              </w:rPr>
              <w:tab/>
            </w:r>
            <w:r w:rsidR="001537D4">
              <w:rPr>
                <w:noProof/>
                <w:webHidden/>
              </w:rPr>
              <w:fldChar w:fldCharType="begin"/>
            </w:r>
            <w:r w:rsidR="001537D4">
              <w:rPr>
                <w:noProof/>
                <w:webHidden/>
              </w:rPr>
              <w:instrText xml:space="preserve"> PAGEREF _Toc82569923 \h </w:instrText>
            </w:r>
            <w:r w:rsidR="001537D4">
              <w:rPr>
                <w:noProof/>
                <w:webHidden/>
              </w:rPr>
            </w:r>
            <w:r w:rsidR="001537D4">
              <w:rPr>
                <w:noProof/>
                <w:webHidden/>
              </w:rPr>
              <w:fldChar w:fldCharType="separate"/>
            </w:r>
            <w:r w:rsidR="001537D4">
              <w:rPr>
                <w:noProof/>
                <w:webHidden/>
              </w:rPr>
              <w:t>252</w:t>
            </w:r>
            <w:r w:rsidR="001537D4">
              <w:rPr>
                <w:noProof/>
                <w:webHidden/>
              </w:rPr>
              <w:fldChar w:fldCharType="end"/>
            </w:r>
          </w:hyperlink>
        </w:p>
        <w:p w14:paraId="694DC1BA" w14:textId="1BDDDE0F" w:rsidR="001537D4" w:rsidRDefault="007F532B">
          <w:pPr>
            <w:pStyle w:val="32"/>
            <w:tabs>
              <w:tab w:val="right" w:leader="dot" w:pos="4869"/>
            </w:tabs>
            <w:rPr>
              <w:rFonts w:eastAsiaTheme="minorEastAsia" w:cstheme="minorBidi"/>
              <w:bCs w:val="0"/>
              <w:noProof/>
              <w:sz w:val="22"/>
              <w:szCs w:val="22"/>
              <w:lang w:eastAsia="en-US"/>
            </w:rPr>
          </w:pPr>
          <w:hyperlink w:anchor="_Toc82569924" w:history="1">
            <w:r w:rsidR="001537D4" w:rsidRPr="0061416E">
              <w:rPr>
                <w:rStyle w:val="ae"/>
                <w:noProof/>
              </w:rPr>
              <w:t>Battle Mage</w:t>
            </w:r>
            <w:r w:rsidR="001537D4">
              <w:rPr>
                <w:noProof/>
                <w:webHidden/>
              </w:rPr>
              <w:tab/>
            </w:r>
            <w:r w:rsidR="001537D4">
              <w:rPr>
                <w:noProof/>
                <w:webHidden/>
              </w:rPr>
              <w:fldChar w:fldCharType="begin"/>
            </w:r>
            <w:r w:rsidR="001537D4">
              <w:rPr>
                <w:noProof/>
                <w:webHidden/>
              </w:rPr>
              <w:instrText xml:space="preserve"> PAGEREF _Toc82569924 \h </w:instrText>
            </w:r>
            <w:r w:rsidR="001537D4">
              <w:rPr>
                <w:noProof/>
                <w:webHidden/>
              </w:rPr>
            </w:r>
            <w:r w:rsidR="001537D4">
              <w:rPr>
                <w:noProof/>
                <w:webHidden/>
              </w:rPr>
              <w:fldChar w:fldCharType="separate"/>
            </w:r>
            <w:r w:rsidR="001537D4">
              <w:rPr>
                <w:noProof/>
                <w:webHidden/>
              </w:rPr>
              <w:t>253</w:t>
            </w:r>
            <w:r w:rsidR="001537D4">
              <w:rPr>
                <w:noProof/>
                <w:webHidden/>
              </w:rPr>
              <w:fldChar w:fldCharType="end"/>
            </w:r>
          </w:hyperlink>
        </w:p>
        <w:p w14:paraId="670DF132" w14:textId="15613BBD" w:rsidR="001537D4" w:rsidRDefault="007F532B">
          <w:pPr>
            <w:pStyle w:val="32"/>
            <w:tabs>
              <w:tab w:val="right" w:leader="dot" w:pos="4869"/>
            </w:tabs>
            <w:rPr>
              <w:rFonts w:eastAsiaTheme="minorEastAsia" w:cstheme="minorBidi"/>
              <w:bCs w:val="0"/>
              <w:noProof/>
              <w:sz w:val="22"/>
              <w:szCs w:val="22"/>
              <w:lang w:eastAsia="en-US"/>
            </w:rPr>
          </w:pPr>
          <w:hyperlink w:anchor="_Toc82569925" w:history="1">
            <w:r w:rsidR="001537D4" w:rsidRPr="0061416E">
              <w:rPr>
                <w:rStyle w:val="ae"/>
                <w:noProof/>
              </w:rPr>
              <w:t>BATTLE MAGE 6</w:t>
            </w:r>
            <w:r w:rsidR="001537D4">
              <w:rPr>
                <w:noProof/>
                <w:webHidden/>
              </w:rPr>
              <w:tab/>
            </w:r>
            <w:r w:rsidR="001537D4">
              <w:rPr>
                <w:noProof/>
                <w:webHidden/>
              </w:rPr>
              <w:fldChar w:fldCharType="begin"/>
            </w:r>
            <w:r w:rsidR="001537D4">
              <w:rPr>
                <w:noProof/>
                <w:webHidden/>
              </w:rPr>
              <w:instrText xml:space="preserve"> PAGEREF _Toc82569925 \h </w:instrText>
            </w:r>
            <w:r w:rsidR="001537D4">
              <w:rPr>
                <w:noProof/>
                <w:webHidden/>
              </w:rPr>
            </w:r>
            <w:r w:rsidR="001537D4">
              <w:rPr>
                <w:noProof/>
                <w:webHidden/>
              </w:rPr>
              <w:fldChar w:fldCharType="separate"/>
            </w:r>
            <w:r w:rsidR="001537D4">
              <w:rPr>
                <w:noProof/>
                <w:webHidden/>
              </w:rPr>
              <w:t>253</w:t>
            </w:r>
            <w:r w:rsidR="001537D4">
              <w:rPr>
                <w:noProof/>
                <w:webHidden/>
              </w:rPr>
              <w:fldChar w:fldCharType="end"/>
            </w:r>
          </w:hyperlink>
        </w:p>
        <w:p w14:paraId="1CEAED9F" w14:textId="0A1C21B1" w:rsidR="001537D4" w:rsidRDefault="007F532B">
          <w:pPr>
            <w:pStyle w:val="32"/>
            <w:tabs>
              <w:tab w:val="right" w:leader="dot" w:pos="4869"/>
            </w:tabs>
            <w:rPr>
              <w:rFonts w:eastAsiaTheme="minorEastAsia" w:cstheme="minorBidi"/>
              <w:bCs w:val="0"/>
              <w:noProof/>
              <w:sz w:val="22"/>
              <w:szCs w:val="22"/>
              <w:lang w:eastAsia="en-US"/>
            </w:rPr>
          </w:pPr>
          <w:hyperlink w:anchor="_Toc82569926" w:history="1">
            <w:r w:rsidR="001537D4" w:rsidRPr="0061416E">
              <w:rPr>
                <w:rStyle w:val="ae"/>
                <w:noProof/>
              </w:rPr>
              <w:t>Bladebound Mystic [3]</w:t>
            </w:r>
            <w:r w:rsidR="001537D4">
              <w:rPr>
                <w:noProof/>
                <w:webHidden/>
              </w:rPr>
              <w:tab/>
            </w:r>
            <w:r w:rsidR="001537D4">
              <w:rPr>
                <w:noProof/>
                <w:webHidden/>
              </w:rPr>
              <w:fldChar w:fldCharType="begin"/>
            </w:r>
            <w:r w:rsidR="001537D4">
              <w:rPr>
                <w:noProof/>
                <w:webHidden/>
              </w:rPr>
              <w:instrText xml:space="preserve"> PAGEREF _Toc82569926 \h </w:instrText>
            </w:r>
            <w:r w:rsidR="001537D4">
              <w:rPr>
                <w:noProof/>
                <w:webHidden/>
              </w:rPr>
            </w:r>
            <w:r w:rsidR="001537D4">
              <w:rPr>
                <w:noProof/>
                <w:webHidden/>
              </w:rPr>
              <w:fldChar w:fldCharType="separate"/>
            </w:r>
            <w:r w:rsidR="001537D4">
              <w:rPr>
                <w:noProof/>
                <w:webHidden/>
              </w:rPr>
              <w:t>254</w:t>
            </w:r>
            <w:r w:rsidR="001537D4">
              <w:rPr>
                <w:noProof/>
                <w:webHidden/>
              </w:rPr>
              <w:fldChar w:fldCharType="end"/>
            </w:r>
          </w:hyperlink>
        </w:p>
        <w:p w14:paraId="7BAABA29" w14:textId="6EF88B37" w:rsidR="001537D4" w:rsidRDefault="007F532B">
          <w:pPr>
            <w:pStyle w:val="32"/>
            <w:tabs>
              <w:tab w:val="right" w:leader="dot" w:pos="4869"/>
            </w:tabs>
            <w:rPr>
              <w:rFonts w:eastAsiaTheme="minorEastAsia" w:cstheme="minorBidi"/>
              <w:bCs w:val="0"/>
              <w:noProof/>
              <w:sz w:val="22"/>
              <w:szCs w:val="22"/>
              <w:lang w:eastAsia="en-US"/>
            </w:rPr>
          </w:pPr>
          <w:hyperlink w:anchor="_Toc82569927" w:history="1">
            <w:r w:rsidR="001537D4" w:rsidRPr="0061416E">
              <w:rPr>
                <w:rStyle w:val="ae"/>
                <w:noProof/>
              </w:rPr>
              <w:t>Bounty Hunter Mage [6]</w:t>
            </w:r>
            <w:r w:rsidR="001537D4">
              <w:rPr>
                <w:noProof/>
                <w:webHidden/>
              </w:rPr>
              <w:tab/>
            </w:r>
            <w:r w:rsidR="001537D4">
              <w:rPr>
                <w:noProof/>
                <w:webHidden/>
              </w:rPr>
              <w:fldChar w:fldCharType="begin"/>
            </w:r>
            <w:r w:rsidR="001537D4">
              <w:rPr>
                <w:noProof/>
                <w:webHidden/>
              </w:rPr>
              <w:instrText xml:space="preserve"> PAGEREF _Toc82569927 \h </w:instrText>
            </w:r>
            <w:r w:rsidR="001537D4">
              <w:rPr>
                <w:noProof/>
                <w:webHidden/>
              </w:rPr>
            </w:r>
            <w:r w:rsidR="001537D4">
              <w:rPr>
                <w:noProof/>
                <w:webHidden/>
              </w:rPr>
              <w:fldChar w:fldCharType="separate"/>
            </w:r>
            <w:r w:rsidR="001537D4">
              <w:rPr>
                <w:noProof/>
                <w:webHidden/>
              </w:rPr>
              <w:t>254</w:t>
            </w:r>
            <w:r w:rsidR="001537D4">
              <w:rPr>
                <w:noProof/>
                <w:webHidden/>
              </w:rPr>
              <w:fldChar w:fldCharType="end"/>
            </w:r>
          </w:hyperlink>
        </w:p>
        <w:p w14:paraId="5FB4A915" w14:textId="7489466A" w:rsidR="001537D4" w:rsidRDefault="007F532B">
          <w:pPr>
            <w:pStyle w:val="32"/>
            <w:tabs>
              <w:tab w:val="right" w:leader="dot" w:pos="4869"/>
            </w:tabs>
            <w:rPr>
              <w:rFonts w:eastAsiaTheme="minorEastAsia" w:cstheme="minorBidi"/>
              <w:bCs w:val="0"/>
              <w:noProof/>
              <w:sz w:val="22"/>
              <w:szCs w:val="22"/>
              <w:lang w:eastAsia="en-US"/>
            </w:rPr>
          </w:pPr>
          <w:hyperlink w:anchor="_Toc82569928" w:history="1">
            <w:r w:rsidR="001537D4" w:rsidRPr="0061416E">
              <w:rPr>
                <w:rStyle w:val="ae"/>
                <w:noProof/>
              </w:rPr>
              <w:t>Half-orc Shaman [3]</w:t>
            </w:r>
            <w:r w:rsidR="001537D4">
              <w:rPr>
                <w:noProof/>
                <w:webHidden/>
              </w:rPr>
              <w:tab/>
            </w:r>
            <w:r w:rsidR="001537D4">
              <w:rPr>
                <w:noProof/>
                <w:webHidden/>
              </w:rPr>
              <w:fldChar w:fldCharType="begin"/>
            </w:r>
            <w:r w:rsidR="001537D4">
              <w:rPr>
                <w:noProof/>
                <w:webHidden/>
              </w:rPr>
              <w:instrText xml:space="preserve"> PAGEREF _Toc82569928 \h </w:instrText>
            </w:r>
            <w:r w:rsidR="001537D4">
              <w:rPr>
                <w:noProof/>
                <w:webHidden/>
              </w:rPr>
            </w:r>
            <w:r w:rsidR="001537D4">
              <w:rPr>
                <w:noProof/>
                <w:webHidden/>
              </w:rPr>
              <w:fldChar w:fldCharType="separate"/>
            </w:r>
            <w:r w:rsidR="001537D4">
              <w:rPr>
                <w:noProof/>
                <w:webHidden/>
              </w:rPr>
              <w:t>255</w:t>
            </w:r>
            <w:r w:rsidR="001537D4">
              <w:rPr>
                <w:noProof/>
                <w:webHidden/>
              </w:rPr>
              <w:fldChar w:fldCharType="end"/>
            </w:r>
          </w:hyperlink>
        </w:p>
        <w:p w14:paraId="30C783F0" w14:textId="16EB0D45" w:rsidR="001537D4" w:rsidRDefault="007F532B">
          <w:pPr>
            <w:pStyle w:val="32"/>
            <w:tabs>
              <w:tab w:val="right" w:leader="dot" w:pos="4869"/>
            </w:tabs>
            <w:rPr>
              <w:rFonts w:eastAsiaTheme="minorEastAsia" w:cstheme="minorBidi"/>
              <w:bCs w:val="0"/>
              <w:noProof/>
              <w:sz w:val="22"/>
              <w:szCs w:val="22"/>
              <w:lang w:eastAsia="en-US"/>
            </w:rPr>
          </w:pPr>
          <w:hyperlink w:anchor="_Toc82569929" w:history="1">
            <w:r w:rsidR="001537D4" w:rsidRPr="0061416E">
              <w:rPr>
                <w:rStyle w:val="ae"/>
                <w:noProof/>
              </w:rPr>
              <w:t>Cloak of Mulmaster [2]</w:t>
            </w:r>
            <w:r w:rsidR="001537D4">
              <w:rPr>
                <w:noProof/>
                <w:webHidden/>
              </w:rPr>
              <w:tab/>
            </w:r>
            <w:r w:rsidR="001537D4">
              <w:rPr>
                <w:noProof/>
                <w:webHidden/>
              </w:rPr>
              <w:fldChar w:fldCharType="begin"/>
            </w:r>
            <w:r w:rsidR="001537D4">
              <w:rPr>
                <w:noProof/>
                <w:webHidden/>
              </w:rPr>
              <w:instrText xml:space="preserve"> PAGEREF _Toc82569929 \h </w:instrText>
            </w:r>
            <w:r w:rsidR="001537D4">
              <w:rPr>
                <w:noProof/>
                <w:webHidden/>
              </w:rPr>
            </w:r>
            <w:r w:rsidR="001537D4">
              <w:rPr>
                <w:noProof/>
                <w:webHidden/>
              </w:rPr>
              <w:fldChar w:fldCharType="separate"/>
            </w:r>
            <w:r w:rsidR="001537D4">
              <w:rPr>
                <w:noProof/>
                <w:webHidden/>
              </w:rPr>
              <w:t>255</w:t>
            </w:r>
            <w:r w:rsidR="001537D4">
              <w:rPr>
                <w:noProof/>
                <w:webHidden/>
              </w:rPr>
              <w:fldChar w:fldCharType="end"/>
            </w:r>
          </w:hyperlink>
        </w:p>
        <w:p w14:paraId="711D6AF2" w14:textId="66002EAF" w:rsidR="001537D4" w:rsidRDefault="007F532B">
          <w:pPr>
            <w:pStyle w:val="32"/>
            <w:tabs>
              <w:tab w:val="right" w:leader="dot" w:pos="4869"/>
            </w:tabs>
            <w:rPr>
              <w:rFonts w:eastAsiaTheme="minorEastAsia" w:cstheme="minorBidi"/>
              <w:bCs w:val="0"/>
              <w:noProof/>
              <w:sz w:val="22"/>
              <w:szCs w:val="22"/>
              <w:lang w:eastAsia="en-US"/>
            </w:rPr>
          </w:pPr>
          <w:hyperlink w:anchor="_Toc82569930" w:history="1">
            <w:r w:rsidR="001537D4" w:rsidRPr="0061416E">
              <w:rPr>
                <w:rStyle w:val="ae"/>
                <w:noProof/>
              </w:rPr>
              <w:t>COMBAT MAGE [2]</w:t>
            </w:r>
            <w:r w:rsidR="001537D4">
              <w:rPr>
                <w:noProof/>
                <w:webHidden/>
              </w:rPr>
              <w:tab/>
            </w:r>
            <w:r w:rsidR="001537D4">
              <w:rPr>
                <w:noProof/>
                <w:webHidden/>
              </w:rPr>
              <w:fldChar w:fldCharType="begin"/>
            </w:r>
            <w:r w:rsidR="001537D4">
              <w:rPr>
                <w:noProof/>
                <w:webHidden/>
              </w:rPr>
              <w:instrText xml:space="preserve"> PAGEREF _Toc82569930 \h </w:instrText>
            </w:r>
            <w:r w:rsidR="001537D4">
              <w:rPr>
                <w:noProof/>
                <w:webHidden/>
              </w:rPr>
            </w:r>
            <w:r w:rsidR="001537D4">
              <w:rPr>
                <w:noProof/>
                <w:webHidden/>
              </w:rPr>
              <w:fldChar w:fldCharType="separate"/>
            </w:r>
            <w:r w:rsidR="001537D4">
              <w:rPr>
                <w:noProof/>
                <w:webHidden/>
              </w:rPr>
              <w:t>256</w:t>
            </w:r>
            <w:r w:rsidR="001537D4">
              <w:rPr>
                <w:noProof/>
                <w:webHidden/>
              </w:rPr>
              <w:fldChar w:fldCharType="end"/>
            </w:r>
          </w:hyperlink>
        </w:p>
        <w:p w14:paraId="109CC12D" w14:textId="18C73CD8" w:rsidR="001537D4" w:rsidRDefault="007F532B">
          <w:pPr>
            <w:pStyle w:val="32"/>
            <w:tabs>
              <w:tab w:val="right" w:leader="dot" w:pos="4869"/>
            </w:tabs>
            <w:rPr>
              <w:rFonts w:eastAsiaTheme="minorEastAsia" w:cstheme="minorBidi"/>
              <w:bCs w:val="0"/>
              <w:noProof/>
              <w:sz w:val="22"/>
              <w:szCs w:val="22"/>
              <w:lang w:eastAsia="en-US"/>
            </w:rPr>
          </w:pPr>
          <w:hyperlink w:anchor="_Toc82569931" w:history="1">
            <w:r w:rsidR="001537D4" w:rsidRPr="0061416E">
              <w:rPr>
                <w:rStyle w:val="ae"/>
                <w:noProof/>
              </w:rPr>
              <w:t>FIELD DIVINER [5]</w:t>
            </w:r>
            <w:r w:rsidR="001537D4">
              <w:rPr>
                <w:noProof/>
                <w:webHidden/>
              </w:rPr>
              <w:tab/>
            </w:r>
            <w:r w:rsidR="001537D4">
              <w:rPr>
                <w:noProof/>
                <w:webHidden/>
              </w:rPr>
              <w:fldChar w:fldCharType="begin"/>
            </w:r>
            <w:r w:rsidR="001537D4">
              <w:rPr>
                <w:noProof/>
                <w:webHidden/>
              </w:rPr>
              <w:instrText xml:space="preserve"> PAGEREF _Toc82569931 \h </w:instrText>
            </w:r>
            <w:r w:rsidR="001537D4">
              <w:rPr>
                <w:noProof/>
                <w:webHidden/>
              </w:rPr>
            </w:r>
            <w:r w:rsidR="001537D4">
              <w:rPr>
                <w:noProof/>
                <w:webHidden/>
              </w:rPr>
              <w:fldChar w:fldCharType="separate"/>
            </w:r>
            <w:r w:rsidR="001537D4">
              <w:rPr>
                <w:noProof/>
                <w:webHidden/>
              </w:rPr>
              <w:t>256</w:t>
            </w:r>
            <w:r w:rsidR="001537D4">
              <w:rPr>
                <w:noProof/>
                <w:webHidden/>
              </w:rPr>
              <w:fldChar w:fldCharType="end"/>
            </w:r>
          </w:hyperlink>
        </w:p>
        <w:p w14:paraId="68AB872E" w14:textId="37D503AA" w:rsidR="001537D4" w:rsidRDefault="007F532B">
          <w:pPr>
            <w:pStyle w:val="32"/>
            <w:tabs>
              <w:tab w:val="right" w:leader="dot" w:pos="4869"/>
            </w:tabs>
            <w:rPr>
              <w:rFonts w:eastAsiaTheme="minorEastAsia" w:cstheme="minorBidi"/>
              <w:bCs w:val="0"/>
              <w:noProof/>
              <w:sz w:val="22"/>
              <w:szCs w:val="22"/>
              <w:lang w:eastAsia="en-US"/>
            </w:rPr>
          </w:pPr>
          <w:hyperlink w:anchor="_Toc82569932" w:history="1">
            <w:r w:rsidR="001537D4" w:rsidRPr="0061416E">
              <w:rPr>
                <w:rStyle w:val="ae"/>
                <w:noProof/>
              </w:rPr>
              <w:t>Guild Mage [1]</w:t>
            </w:r>
            <w:r w:rsidR="001537D4">
              <w:rPr>
                <w:noProof/>
                <w:webHidden/>
              </w:rPr>
              <w:tab/>
            </w:r>
            <w:r w:rsidR="001537D4">
              <w:rPr>
                <w:noProof/>
                <w:webHidden/>
              </w:rPr>
              <w:fldChar w:fldCharType="begin"/>
            </w:r>
            <w:r w:rsidR="001537D4">
              <w:rPr>
                <w:noProof/>
                <w:webHidden/>
              </w:rPr>
              <w:instrText xml:space="preserve"> PAGEREF _Toc82569932 \h </w:instrText>
            </w:r>
            <w:r w:rsidR="001537D4">
              <w:rPr>
                <w:noProof/>
                <w:webHidden/>
              </w:rPr>
            </w:r>
            <w:r w:rsidR="001537D4">
              <w:rPr>
                <w:noProof/>
                <w:webHidden/>
              </w:rPr>
              <w:fldChar w:fldCharType="separate"/>
            </w:r>
            <w:r w:rsidR="001537D4">
              <w:rPr>
                <w:noProof/>
                <w:webHidden/>
              </w:rPr>
              <w:t>257</w:t>
            </w:r>
            <w:r w:rsidR="001537D4">
              <w:rPr>
                <w:noProof/>
                <w:webHidden/>
              </w:rPr>
              <w:fldChar w:fldCharType="end"/>
            </w:r>
          </w:hyperlink>
        </w:p>
        <w:p w14:paraId="176DD385" w14:textId="7028EABE" w:rsidR="001537D4" w:rsidRDefault="007F532B">
          <w:pPr>
            <w:pStyle w:val="32"/>
            <w:tabs>
              <w:tab w:val="right" w:leader="dot" w:pos="4869"/>
            </w:tabs>
            <w:rPr>
              <w:rFonts w:eastAsiaTheme="minorEastAsia" w:cstheme="minorBidi"/>
              <w:bCs w:val="0"/>
              <w:noProof/>
              <w:sz w:val="22"/>
              <w:szCs w:val="22"/>
              <w:lang w:eastAsia="en-US"/>
            </w:rPr>
          </w:pPr>
          <w:hyperlink w:anchor="_Toc82569933" w:history="1">
            <w:r w:rsidR="001537D4" w:rsidRPr="0061416E">
              <w:rPr>
                <w:rStyle w:val="ae"/>
                <w:noProof/>
              </w:rPr>
              <w:t>Half-orc Sorcerer [1]</w:t>
            </w:r>
            <w:r w:rsidR="001537D4">
              <w:rPr>
                <w:noProof/>
                <w:webHidden/>
              </w:rPr>
              <w:tab/>
            </w:r>
            <w:r w:rsidR="001537D4">
              <w:rPr>
                <w:noProof/>
                <w:webHidden/>
              </w:rPr>
              <w:fldChar w:fldCharType="begin"/>
            </w:r>
            <w:r w:rsidR="001537D4">
              <w:rPr>
                <w:noProof/>
                <w:webHidden/>
              </w:rPr>
              <w:instrText xml:space="preserve"> PAGEREF _Toc82569933 \h </w:instrText>
            </w:r>
            <w:r w:rsidR="001537D4">
              <w:rPr>
                <w:noProof/>
                <w:webHidden/>
              </w:rPr>
            </w:r>
            <w:r w:rsidR="001537D4">
              <w:rPr>
                <w:noProof/>
                <w:webHidden/>
              </w:rPr>
              <w:fldChar w:fldCharType="separate"/>
            </w:r>
            <w:r w:rsidR="001537D4">
              <w:rPr>
                <w:noProof/>
                <w:webHidden/>
              </w:rPr>
              <w:t>258</w:t>
            </w:r>
            <w:r w:rsidR="001537D4">
              <w:rPr>
                <w:noProof/>
                <w:webHidden/>
              </w:rPr>
              <w:fldChar w:fldCharType="end"/>
            </w:r>
          </w:hyperlink>
        </w:p>
        <w:p w14:paraId="6B5846B1" w14:textId="3E55FC2D" w:rsidR="001537D4" w:rsidRDefault="007F532B">
          <w:pPr>
            <w:pStyle w:val="32"/>
            <w:tabs>
              <w:tab w:val="right" w:leader="dot" w:pos="4869"/>
            </w:tabs>
            <w:rPr>
              <w:rFonts w:eastAsiaTheme="minorEastAsia" w:cstheme="minorBidi"/>
              <w:bCs w:val="0"/>
              <w:noProof/>
              <w:sz w:val="22"/>
              <w:szCs w:val="22"/>
              <w:lang w:eastAsia="en-US"/>
            </w:rPr>
          </w:pPr>
          <w:hyperlink w:anchor="_Toc82569934" w:history="1">
            <w:r w:rsidR="001537D4" w:rsidRPr="0061416E">
              <w:rPr>
                <w:rStyle w:val="ae"/>
                <w:noProof/>
              </w:rPr>
              <w:t>Beginner Necromancer [1/2]</w:t>
            </w:r>
            <w:r w:rsidR="001537D4">
              <w:rPr>
                <w:noProof/>
                <w:webHidden/>
              </w:rPr>
              <w:tab/>
            </w:r>
            <w:r w:rsidR="001537D4">
              <w:rPr>
                <w:noProof/>
                <w:webHidden/>
              </w:rPr>
              <w:fldChar w:fldCharType="begin"/>
            </w:r>
            <w:r w:rsidR="001537D4">
              <w:rPr>
                <w:noProof/>
                <w:webHidden/>
              </w:rPr>
              <w:instrText xml:space="preserve"> PAGEREF _Toc82569934 \h </w:instrText>
            </w:r>
            <w:r w:rsidR="001537D4">
              <w:rPr>
                <w:noProof/>
                <w:webHidden/>
              </w:rPr>
            </w:r>
            <w:r w:rsidR="001537D4">
              <w:rPr>
                <w:noProof/>
                <w:webHidden/>
              </w:rPr>
              <w:fldChar w:fldCharType="separate"/>
            </w:r>
            <w:r w:rsidR="001537D4">
              <w:rPr>
                <w:noProof/>
                <w:webHidden/>
              </w:rPr>
              <w:t>258</w:t>
            </w:r>
            <w:r w:rsidR="001537D4">
              <w:rPr>
                <w:noProof/>
                <w:webHidden/>
              </w:rPr>
              <w:fldChar w:fldCharType="end"/>
            </w:r>
          </w:hyperlink>
        </w:p>
        <w:p w14:paraId="349CE90A" w14:textId="61E86676" w:rsidR="001537D4" w:rsidRDefault="007F532B">
          <w:pPr>
            <w:pStyle w:val="32"/>
            <w:tabs>
              <w:tab w:val="right" w:leader="dot" w:pos="4869"/>
            </w:tabs>
            <w:rPr>
              <w:rFonts w:eastAsiaTheme="minorEastAsia" w:cstheme="minorBidi"/>
              <w:bCs w:val="0"/>
              <w:noProof/>
              <w:sz w:val="22"/>
              <w:szCs w:val="22"/>
              <w:lang w:eastAsia="en-US"/>
            </w:rPr>
          </w:pPr>
          <w:hyperlink w:anchor="_Toc82569935" w:history="1">
            <w:r w:rsidR="001537D4" w:rsidRPr="0061416E">
              <w:rPr>
                <w:rStyle w:val="ae"/>
                <w:noProof/>
              </w:rPr>
              <w:t>INFERNALIST [4]</w:t>
            </w:r>
            <w:r w:rsidR="001537D4">
              <w:rPr>
                <w:noProof/>
                <w:webHidden/>
              </w:rPr>
              <w:tab/>
            </w:r>
            <w:r w:rsidR="001537D4">
              <w:rPr>
                <w:noProof/>
                <w:webHidden/>
              </w:rPr>
              <w:fldChar w:fldCharType="begin"/>
            </w:r>
            <w:r w:rsidR="001537D4">
              <w:rPr>
                <w:noProof/>
                <w:webHidden/>
              </w:rPr>
              <w:instrText xml:space="preserve"> PAGEREF _Toc82569935 \h </w:instrText>
            </w:r>
            <w:r w:rsidR="001537D4">
              <w:rPr>
                <w:noProof/>
                <w:webHidden/>
              </w:rPr>
            </w:r>
            <w:r w:rsidR="001537D4">
              <w:rPr>
                <w:noProof/>
                <w:webHidden/>
              </w:rPr>
              <w:fldChar w:fldCharType="separate"/>
            </w:r>
            <w:r w:rsidR="001537D4">
              <w:rPr>
                <w:noProof/>
                <w:webHidden/>
              </w:rPr>
              <w:t>259</w:t>
            </w:r>
            <w:r w:rsidR="001537D4">
              <w:rPr>
                <w:noProof/>
                <w:webHidden/>
              </w:rPr>
              <w:fldChar w:fldCharType="end"/>
            </w:r>
          </w:hyperlink>
        </w:p>
        <w:p w14:paraId="02A4FE7A" w14:textId="4427D279" w:rsidR="001537D4" w:rsidRDefault="007F532B">
          <w:pPr>
            <w:pStyle w:val="32"/>
            <w:tabs>
              <w:tab w:val="right" w:leader="dot" w:pos="4869"/>
            </w:tabs>
            <w:rPr>
              <w:rFonts w:eastAsiaTheme="minorEastAsia" w:cstheme="minorBidi"/>
              <w:bCs w:val="0"/>
              <w:noProof/>
              <w:sz w:val="22"/>
              <w:szCs w:val="22"/>
              <w:lang w:eastAsia="en-US"/>
            </w:rPr>
          </w:pPr>
          <w:hyperlink w:anchor="_Toc82569936" w:history="1">
            <w:r w:rsidR="001537D4" w:rsidRPr="0061416E">
              <w:rPr>
                <w:rStyle w:val="ae"/>
                <w:noProof/>
              </w:rPr>
              <w:t>Magician [5]</w:t>
            </w:r>
            <w:r w:rsidR="001537D4">
              <w:rPr>
                <w:noProof/>
                <w:webHidden/>
              </w:rPr>
              <w:tab/>
            </w:r>
            <w:r w:rsidR="001537D4">
              <w:rPr>
                <w:noProof/>
                <w:webHidden/>
              </w:rPr>
              <w:fldChar w:fldCharType="begin"/>
            </w:r>
            <w:r w:rsidR="001537D4">
              <w:rPr>
                <w:noProof/>
                <w:webHidden/>
              </w:rPr>
              <w:instrText xml:space="preserve"> PAGEREF _Toc82569936 \h </w:instrText>
            </w:r>
            <w:r w:rsidR="001537D4">
              <w:rPr>
                <w:noProof/>
                <w:webHidden/>
              </w:rPr>
            </w:r>
            <w:r w:rsidR="001537D4">
              <w:rPr>
                <w:noProof/>
                <w:webHidden/>
              </w:rPr>
              <w:fldChar w:fldCharType="separate"/>
            </w:r>
            <w:r w:rsidR="001537D4">
              <w:rPr>
                <w:noProof/>
                <w:webHidden/>
              </w:rPr>
              <w:t>259</w:t>
            </w:r>
            <w:r w:rsidR="001537D4">
              <w:rPr>
                <w:noProof/>
                <w:webHidden/>
              </w:rPr>
              <w:fldChar w:fldCharType="end"/>
            </w:r>
          </w:hyperlink>
        </w:p>
        <w:p w14:paraId="0EC339A2" w14:textId="004CA807" w:rsidR="001537D4" w:rsidRDefault="007F532B">
          <w:pPr>
            <w:pStyle w:val="32"/>
            <w:tabs>
              <w:tab w:val="right" w:leader="dot" w:pos="4869"/>
            </w:tabs>
            <w:rPr>
              <w:rFonts w:eastAsiaTheme="minorEastAsia" w:cstheme="minorBidi"/>
              <w:bCs w:val="0"/>
              <w:noProof/>
              <w:sz w:val="22"/>
              <w:szCs w:val="22"/>
              <w:lang w:eastAsia="en-US"/>
            </w:rPr>
          </w:pPr>
          <w:hyperlink w:anchor="_Toc82569937" w:history="1">
            <w:r w:rsidR="001537D4" w:rsidRPr="0061416E">
              <w:rPr>
                <w:rStyle w:val="ae"/>
                <w:noProof/>
              </w:rPr>
              <w:t>Mercenary battlecaster</w:t>
            </w:r>
            <w:r w:rsidR="001537D4">
              <w:rPr>
                <w:noProof/>
                <w:webHidden/>
              </w:rPr>
              <w:tab/>
            </w:r>
            <w:r w:rsidR="001537D4">
              <w:rPr>
                <w:noProof/>
                <w:webHidden/>
              </w:rPr>
              <w:fldChar w:fldCharType="begin"/>
            </w:r>
            <w:r w:rsidR="001537D4">
              <w:rPr>
                <w:noProof/>
                <w:webHidden/>
              </w:rPr>
              <w:instrText xml:space="preserve"> PAGEREF _Toc82569937 \h </w:instrText>
            </w:r>
            <w:r w:rsidR="001537D4">
              <w:rPr>
                <w:noProof/>
                <w:webHidden/>
              </w:rPr>
            </w:r>
            <w:r w:rsidR="001537D4">
              <w:rPr>
                <w:noProof/>
                <w:webHidden/>
              </w:rPr>
              <w:fldChar w:fldCharType="separate"/>
            </w:r>
            <w:r w:rsidR="001537D4">
              <w:rPr>
                <w:noProof/>
                <w:webHidden/>
              </w:rPr>
              <w:t>260</w:t>
            </w:r>
            <w:r w:rsidR="001537D4">
              <w:rPr>
                <w:noProof/>
                <w:webHidden/>
              </w:rPr>
              <w:fldChar w:fldCharType="end"/>
            </w:r>
          </w:hyperlink>
        </w:p>
        <w:p w14:paraId="7286AEE1" w14:textId="238576CE" w:rsidR="001537D4" w:rsidRDefault="007F532B">
          <w:pPr>
            <w:pStyle w:val="32"/>
            <w:tabs>
              <w:tab w:val="right" w:leader="dot" w:pos="4869"/>
            </w:tabs>
            <w:rPr>
              <w:rFonts w:eastAsiaTheme="minorEastAsia" w:cstheme="minorBidi"/>
              <w:bCs w:val="0"/>
              <w:noProof/>
              <w:sz w:val="22"/>
              <w:szCs w:val="22"/>
              <w:lang w:eastAsia="en-US"/>
            </w:rPr>
          </w:pPr>
          <w:hyperlink w:anchor="_Toc82569938" w:history="1">
            <w:r w:rsidR="001537D4" w:rsidRPr="0061416E">
              <w:rPr>
                <w:rStyle w:val="ae"/>
                <w:noProof/>
              </w:rPr>
              <w:t>Siege Sorcerer</w:t>
            </w:r>
            <w:r w:rsidR="001537D4">
              <w:rPr>
                <w:noProof/>
                <w:webHidden/>
              </w:rPr>
              <w:tab/>
            </w:r>
            <w:r w:rsidR="001537D4">
              <w:rPr>
                <w:noProof/>
                <w:webHidden/>
              </w:rPr>
              <w:fldChar w:fldCharType="begin"/>
            </w:r>
            <w:r w:rsidR="001537D4">
              <w:rPr>
                <w:noProof/>
                <w:webHidden/>
              </w:rPr>
              <w:instrText xml:space="preserve"> PAGEREF _Toc82569938 \h </w:instrText>
            </w:r>
            <w:r w:rsidR="001537D4">
              <w:rPr>
                <w:noProof/>
                <w:webHidden/>
              </w:rPr>
            </w:r>
            <w:r w:rsidR="001537D4">
              <w:rPr>
                <w:noProof/>
                <w:webHidden/>
              </w:rPr>
              <w:fldChar w:fldCharType="separate"/>
            </w:r>
            <w:r w:rsidR="001537D4">
              <w:rPr>
                <w:noProof/>
                <w:webHidden/>
              </w:rPr>
              <w:t>260</w:t>
            </w:r>
            <w:r w:rsidR="001537D4">
              <w:rPr>
                <w:noProof/>
                <w:webHidden/>
              </w:rPr>
              <w:fldChar w:fldCharType="end"/>
            </w:r>
          </w:hyperlink>
        </w:p>
        <w:p w14:paraId="33EFD2F8" w14:textId="48831E19" w:rsidR="001537D4" w:rsidRDefault="007F532B">
          <w:pPr>
            <w:pStyle w:val="32"/>
            <w:tabs>
              <w:tab w:val="right" w:leader="dot" w:pos="4869"/>
            </w:tabs>
            <w:rPr>
              <w:rFonts w:eastAsiaTheme="minorEastAsia" w:cstheme="minorBidi"/>
              <w:bCs w:val="0"/>
              <w:noProof/>
              <w:sz w:val="22"/>
              <w:szCs w:val="22"/>
              <w:lang w:eastAsia="en-US"/>
            </w:rPr>
          </w:pPr>
          <w:hyperlink w:anchor="_Toc82569939" w:history="1">
            <w:r w:rsidR="001537D4" w:rsidRPr="0061416E">
              <w:rPr>
                <w:rStyle w:val="ae"/>
                <w:noProof/>
              </w:rPr>
              <w:t>Skycaster</w:t>
            </w:r>
            <w:r w:rsidR="001537D4">
              <w:rPr>
                <w:noProof/>
                <w:webHidden/>
              </w:rPr>
              <w:tab/>
            </w:r>
            <w:r w:rsidR="001537D4">
              <w:rPr>
                <w:noProof/>
                <w:webHidden/>
              </w:rPr>
              <w:fldChar w:fldCharType="begin"/>
            </w:r>
            <w:r w:rsidR="001537D4">
              <w:rPr>
                <w:noProof/>
                <w:webHidden/>
              </w:rPr>
              <w:instrText xml:space="preserve"> PAGEREF _Toc82569939 \h </w:instrText>
            </w:r>
            <w:r w:rsidR="001537D4">
              <w:rPr>
                <w:noProof/>
                <w:webHidden/>
              </w:rPr>
            </w:r>
            <w:r w:rsidR="001537D4">
              <w:rPr>
                <w:noProof/>
                <w:webHidden/>
              </w:rPr>
              <w:fldChar w:fldCharType="separate"/>
            </w:r>
            <w:r w:rsidR="001537D4">
              <w:rPr>
                <w:noProof/>
                <w:webHidden/>
              </w:rPr>
              <w:t>261</w:t>
            </w:r>
            <w:r w:rsidR="001537D4">
              <w:rPr>
                <w:noProof/>
                <w:webHidden/>
              </w:rPr>
              <w:fldChar w:fldCharType="end"/>
            </w:r>
          </w:hyperlink>
        </w:p>
        <w:p w14:paraId="127D36DC" w14:textId="66147058" w:rsidR="001537D4" w:rsidRDefault="007F532B">
          <w:pPr>
            <w:pStyle w:val="32"/>
            <w:tabs>
              <w:tab w:val="right" w:leader="dot" w:pos="4869"/>
            </w:tabs>
            <w:rPr>
              <w:rFonts w:eastAsiaTheme="minorEastAsia" w:cstheme="minorBidi"/>
              <w:bCs w:val="0"/>
              <w:noProof/>
              <w:sz w:val="22"/>
              <w:szCs w:val="22"/>
              <w:lang w:eastAsia="en-US"/>
            </w:rPr>
          </w:pPr>
          <w:hyperlink w:anchor="_Toc82569940" w:history="1">
            <w:r w:rsidR="001537D4" w:rsidRPr="0061416E">
              <w:rPr>
                <w:rStyle w:val="ae"/>
                <w:noProof/>
              </w:rPr>
              <w:t>Spellborne Shock Trooper [4]</w:t>
            </w:r>
            <w:r w:rsidR="001537D4">
              <w:rPr>
                <w:noProof/>
                <w:webHidden/>
              </w:rPr>
              <w:tab/>
            </w:r>
            <w:r w:rsidR="001537D4">
              <w:rPr>
                <w:noProof/>
                <w:webHidden/>
              </w:rPr>
              <w:fldChar w:fldCharType="begin"/>
            </w:r>
            <w:r w:rsidR="001537D4">
              <w:rPr>
                <w:noProof/>
                <w:webHidden/>
              </w:rPr>
              <w:instrText xml:space="preserve"> PAGEREF _Toc82569940 \h </w:instrText>
            </w:r>
            <w:r w:rsidR="001537D4">
              <w:rPr>
                <w:noProof/>
                <w:webHidden/>
              </w:rPr>
            </w:r>
            <w:r w:rsidR="001537D4">
              <w:rPr>
                <w:noProof/>
                <w:webHidden/>
              </w:rPr>
              <w:fldChar w:fldCharType="separate"/>
            </w:r>
            <w:r w:rsidR="001537D4">
              <w:rPr>
                <w:noProof/>
                <w:webHidden/>
              </w:rPr>
              <w:t>261</w:t>
            </w:r>
            <w:r w:rsidR="001537D4">
              <w:rPr>
                <w:noProof/>
                <w:webHidden/>
              </w:rPr>
              <w:fldChar w:fldCharType="end"/>
            </w:r>
          </w:hyperlink>
        </w:p>
        <w:p w14:paraId="68AE4354" w14:textId="356FF4F0" w:rsidR="001537D4" w:rsidRDefault="007F532B">
          <w:pPr>
            <w:pStyle w:val="32"/>
            <w:tabs>
              <w:tab w:val="right" w:leader="dot" w:pos="4869"/>
            </w:tabs>
            <w:rPr>
              <w:rFonts w:eastAsiaTheme="minorEastAsia" w:cstheme="minorBidi"/>
              <w:bCs w:val="0"/>
              <w:noProof/>
              <w:sz w:val="22"/>
              <w:szCs w:val="22"/>
              <w:lang w:eastAsia="en-US"/>
            </w:rPr>
          </w:pPr>
          <w:hyperlink w:anchor="_Toc82569941" w:history="1">
            <w:r w:rsidR="001537D4" w:rsidRPr="0061416E">
              <w:rPr>
                <w:rStyle w:val="ae"/>
                <w:noProof/>
              </w:rPr>
              <w:t>Thayan Apprentice</w:t>
            </w:r>
            <w:r w:rsidR="001537D4">
              <w:rPr>
                <w:noProof/>
                <w:webHidden/>
              </w:rPr>
              <w:tab/>
            </w:r>
            <w:r w:rsidR="001537D4">
              <w:rPr>
                <w:noProof/>
                <w:webHidden/>
              </w:rPr>
              <w:fldChar w:fldCharType="begin"/>
            </w:r>
            <w:r w:rsidR="001537D4">
              <w:rPr>
                <w:noProof/>
                <w:webHidden/>
              </w:rPr>
              <w:instrText xml:space="preserve"> PAGEREF _Toc82569941 \h </w:instrText>
            </w:r>
            <w:r w:rsidR="001537D4">
              <w:rPr>
                <w:noProof/>
                <w:webHidden/>
              </w:rPr>
            </w:r>
            <w:r w:rsidR="001537D4">
              <w:rPr>
                <w:noProof/>
                <w:webHidden/>
              </w:rPr>
              <w:fldChar w:fldCharType="separate"/>
            </w:r>
            <w:r w:rsidR="001537D4">
              <w:rPr>
                <w:noProof/>
                <w:webHidden/>
              </w:rPr>
              <w:t>262</w:t>
            </w:r>
            <w:r w:rsidR="001537D4">
              <w:rPr>
                <w:noProof/>
                <w:webHidden/>
              </w:rPr>
              <w:fldChar w:fldCharType="end"/>
            </w:r>
          </w:hyperlink>
        </w:p>
        <w:p w14:paraId="0059CA35" w14:textId="26F70F61" w:rsidR="001537D4" w:rsidRDefault="007F532B">
          <w:pPr>
            <w:pStyle w:val="32"/>
            <w:tabs>
              <w:tab w:val="right" w:leader="dot" w:pos="4869"/>
            </w:tabs>
            <w:rPr>
              <w:rFonts w:eastAsiaTheme="minorEastAsia" w:cstheme="minorBidi"/>
              <w:bCs w:val="0"/>
              <w:noProof/>
              <w:sz w:val="22"/>
              <w:szCs w:val="22"/>
              <w:lang w:eastAsia="en-US"/>
            </w:rPr>
          </w:pPr>
          <w:hyperlink w:anchor="_Toc82569942" w:history="1">
            <w:r w:rsidR="001537D4" w:rsidRPr="0061416E">
              <w:rPr>
                <w:rStyle w:val="ae"/>
                <w:noProof/>
              </w:rPr>
              <w:t>Bladesinger</w:t>
            </w:r>
            <w:r w:rsidR="001537D4">
              <w:rPr>
                <w:noProof/>
                <w:webHidden/>
              </w:rPr>
              <w:tab/>
            </w:r>
            <w:r w:rsidR="001537D4">
              <w:rPr>
                <w:noProof/>
                <w:webHidden/>
              </w:rPr>
              <w:fldChar w:fldCharType="begin"/>
            </w:r>
            <w:r w:rsidR="001537D4">
              <w:rPr>
                <w:noProof/>
                <w:webHidden/>
              </w:rPr>
              <w:instrText xml:space="preserve"> PAGEREF _Toc82569942 \h </w:instrText>
            </w:r>
            <w:r w:rsidR="001537D4">
              <w:rPr>
                <w:noProof/>
                <w:webHidden/>
              </w:rPr>
            </w:r>
            <w:r w:rsidR="001537D4">
              <w:rPr>
                <w:noProof/>
                <w:webHidden/>
              </w:rPr>
              <w:fldChar w:fldCharType="separate"/>
            </w:r>
            <w:r w:rsidR="001537D4">
              <w:rPr>
                <w:noProof/>
                <w:webHidden/>
              </w:rPr>
              <w:t>262</w:t>
            </w:r>
            <w:r w:rsidR="001537D4">
              <w:rPr>
                <w:noProof/>
                <w:webHidden/>
              </w:rPr>
              <w:fldChar w:fldCharType="end"/>
            </w:r>
          </w:hyperlink>
        </w:p>
        <w:p w14:paraId="0FAEFAD2" w14:textId="59A71B50" w:rsidR="001537D4" w:rsidRDefault="007F532B">
          <w:pPr>
            <w:pStyle w:val="32"/>
            <w:tabs>
              <w:tab w:val="right" w:leader="dot" w:pos="4869"/>
            </w:tabs>
            <w:rPr>
              <w:rFonts w:eastAsiaTheme="minorEastAsia" w:cstheme="minorBidi"/>
              <w:bCs w:val="0"/>
              <w:noProof/>
              <w:sz w:val="22"/>
              <w:szCs w:val="22"/>
              <w:lang w:eastAsia="en-US"/>
            </w:rPr>
          </w:pPr>
          <w:hyperlink w:anchor="_Toc82569943" w:history="1">
            <w:r w:rsidR="001537D4" w:rsidRPr="0061416E">
              <w:rPr>
                <w:rStyle w:val="ae"/>
                <w:noProof/>
              </w:rPr>
              <w:t>WAR WIZARD BATTLEMAGE 6</w:t>
            </w:r>
            <w:r w:rsidR="001537D4">
              <w:rPr>
                <w:noProof/>
                <w:webHidden/>
              </w:rPr>
              <w:tab/>
            </w:r>
            <w:r w:rsidR="001537D4">
              <w:rPr>
                <w:noProof/>
                <w:webHidden/>
              </w:rPr>
              <w:fldChar w:fldCharType="begin"/>
            </w:r>
            <w:r w:rsidR="001537D4">
              <w:rPr>
                <w:noProof/>
                <w:webHidden/>
              </w:rPr>
              <w:instrText xml:space="preserve"> PAGEREF _Toc82569943 \h </w:instrText>
            </w:r>
            <w:r w:rsidR="001537D4">
              <w:rPr>
                <w:noProof/>
                <w:webHidden/>
              </w:rPr>
            </w:r>
            <w:r w:rsidR="001537D4">
              <w:rPr>
                <w:noProof/>
                <w:webHidden/>
              </w:rPr>
              <w:fldChar w:fldCharType="separate"/>
            </w:r>
            <w:r w:rsidR="001537D4">
              <w:rPr>
                <w:noProof/>
                <w:webHidden/>
              </w:rPr>
              <w:t>263</w:t>
            </w:r>
            <w:r w:rsidR="001537D4">
              <w:rPr>
                <w:noProof/>
                <w:webHidden/>
              </w:rPr>
              <w:fldChar w:fldCharType="end"/>
            </w:r>
          </w:hyperlink>
        </w:p>
        <w:p w14:paraId="46D8FA2B" w14:textId="79CB0CE1" w:rsidR="001537D4" w:rsidRDefault="007F532B">
          <w:pPr>
            <w:pStyle w:val="32"/>
            <w:tabs>
              <w:tab w:val="right" w:leader="dot" w:pos="4869"/>
            </w:tabs>
            <w:rPr>
              <w:rFonts w:eastAsiaTheme="minorEastAsia" w:cstheme="minorBidi"/>
              <w:bCs w:val="0"/>
              <w:noProof/>
              <w:sz w:val="22"/>
              <w:szCs w:val="22"/>
              <w:lang w:eastAsia="en-US"/>
            </w:rPr>
          </w:pPr>
          <w:hyperlink w:anchor="_Toc82569944" w:history="1">
            <w:r w:rsidR="001537D4" w:rsidRPr="0061416E">
              <w:rPr>
                <w:rStyle w:val="ae"/>
                <w:noProof/>
              </w:rPr>
              <w:t>WAR WIZARD RECRUIT 4</w:t>
            </w:r>
            <w:r w:rsidR="001537D4">
              <w:rPr>
                <w:noProof/>
                <w:webHidden/>
              </w:rPr>
              <w:tab/>
            </w:r>
            <w:r w:rsidR="001537D4">
              <w:rPr>
                <w:noProof/>
                <w:webHidden/>
              </w:rPr>
              <w:fldChar w:fldCharType="begin"/>
            </w:r>
            <w:r w:rsidR="001537D4">
              <w:rPr>
                <w:noProof/>
                <w:webHidden/>
              </w:rPr>
              <w:instrText xml:space="preserve"> PAGEREF _Toc82569944 \h </w:instrText>
            </w:r>
            <w:r w:rsidR="001537D4">
              <w:rPr>
                <w:noProof/>
                <w:webHidden/>
              </w:rPr>
            </w:r>
            <w:r w:rsidR="001537D4">
              <w:rPr>
                <w:noProof/>
                <w:webHidden/>
              </w:rPr>
              <w:fldChar w:fldCharType="separate"/>
            </w:r>
            <w:r w:rsidR="001537D4">
              <w:rPr>
                <w:noProof/>
                <w:webHidden/>
              </w:rPr>
              <w:t>263</w:t>
            </w:r>
            <w:r w:rsidR="001537D4">
              <w:rPr>
                <w:noProof/>
                <w:webHidden/>
              </w:rPr>
              <w:fldChar w:fldCharType="end"/>
            </w:r>
          </w:hyperlink>
        </w:p>
        <w:p w14:paraId="0D022E74" w14:textId="4B5269C0" w:rsidR="001537D4" w:rsidRDefault="007F532B">
          <w:pPr>
            <w:pStyle w:val="32"/>
            <w:tabs>
              <w:tab w:val="right" w:leader="dot" w:pos="4869"/>
            </w:tabs>
            <w:rPr>
              <w:rFonts w:eastAsiaTheme="minorEastAsia" w:cstheme="minorBidi"/>
              <w:bCs w:val="0"/>
              <w:noProof/>
              <w:sz w:val="22"/>
              <w:szCs w:val="22"/>
              <w:lang w:eastAsia="en-US"/>
            </w:rPr>
          </w:pPr>
          <w:hyperlink w:anchor="_Toc82569945" w:history="1">
            <w:r w:rsidR="001537D4" w:rsidRPr="0061416E">
              <w:rPr>
                <w:rStyle w:val="ae"/>
                <w:noProof/>
              </w:rPr>
              <w:t>WARSINGER</w:t>
            </w:r>
            <w:r w:rsidR="001537D4">
              <w:rPr>
                <w:noProof/>
                <w:webHidden/>
              </w:rPr>
              <w:tab/>
            </w:r>
            <w:r w:rsidR="001537D4">
              <w:rPr>
                <w:noProof/>
                <w:webHidden/>
              </w:rPr>
              <w:fldChar w:fldCharType="begin"/>
            </w:r>
            <w:r w:rsidR="001537D4">
              <w:rPr>
                <w:noProof/>
                <w:webHidden/>
              </w:rPr>
              <w:instrText xml:space="preserve"> PAGEREF _Toc82569945 \h </w:instrText>
            </w:r>
            <w:r w:rsidR="001537D4">
              <w:rPr>
                <w:noProof/>
                <w:webHidden/>
              </w:rPr>
            </w:r>
            <w:r w:rsidR="001537D4">
              <w:rPr>
                <w:noProof/>
                <w:webHidden/>
              </w:rPr>
              <w:fldChar w:fldCharType="separate"/>
            </w:r>
            <w:r w:rsidR="001537D4">
              <w:rPr>
                <w:noProof/>
                <w:webHidden/>
              </w:rPr>
              <w:t>264</w:t>
            </w:r>
            <w:r w:rsidR="001537D4">
              <w:rPr>
                <w:noProof/>
                <w:webHidden/>
              </w:rPr>
              <w:fldChar w:fldCharType="end"/>
            </w:r>
          </w:hyperlink>
        </w:p>
        <w:p w14:paraId="27BCD43C" w14:textId="65DB260E" w:rsidR="001537D4" w:rsidRDefault="007F532B">
          <w:pPr>
            <w:pStyle w:val="32"/>
            <w:tabs>
              <w:tab w:val="right" w:leader="dot" w:pos="4869"/>
            </w:tabs>
            <w:rPr>
              <w:rFonts w:eastAsiaTheme="minorEastAsia" w:cstheme="minorBidi"/>
              <w:bCs w:val="0"/>
              <w:noProof/>
              <w:sz w:val="22"/>
              <w:szCs w:val="22"/>
              <w:lang w:eastAsia="en-US"/>
            </w:rPr>
          </w:pPr>
          <w:hyperlink w:anchor="_Toc82569946" w:history="1">
            <w:r w:rsidR="001537D4" w:rsidRPr="0061416E">
              <w:rPr>
                <w:rStyle w:val="ae"/>
                <w:noProof/>
              </w:rPr>
              <w:t>Novice</w:t>
            </w:r>
            <w:r w:rsidR="001537D4" w:rsidRPr="0061416E">
              <w:rPr>
                <w:rStyle w:val="ae"/>
                <w:noProof/>
                <w:lang w:eastAsia="zh-CN"/>
              </w:rPr>
              <w:t xml:space="preserve"> Wizard</w:t>
            </w:r>
            <w:r w:rsidR="001537D4">
              <w:rPr>
                <w:noProof/>
                <w:webHidden/>
              </w:rPr>
              <w:tab/>
            </w:r>
            <w:r w:rsidR="001537D4">
              <w:rPr>
                <w:noProof/>
                <w:webHidden/>
              </w:rPr>
              <w:fldChar w:fldCharType="begin"/>
            </w:r>
            <w:r w:rsidR="001537D4">
              <w:rPr>
                <w:noProof/>
                <w:webHidden/>
              </w:rPr>
              <w:instrText xml:space="preserve"> PAGEREF _Toc82569946 \h </w:instrText>
            </w:r>
            <w:r w:rsidR="001537D4">
              <w:rPr>
                <w:noProof/>
                <w:webHidden/>
              </w:rPr>
            </w:r>
            <w:r w:rsidR="001537D4">
              <w:rPr>
                <w:noProof/>
                <w:webHidden/>
              </w:rPr>
              <w:fldChar w:fldCharType="separate"/>
            </w:r>
            <w:r w:rsidR="001537D4">
              <w:rPr>
                <w:noProof/>
                <w:webHidden/>
              </w:rPr>
              <w:t>264</w:t>
            </w:r>
            <w:r w:rsidR="001537D4">
              <w:rPr>
                <w:noProof/>
                <w:webHidden/>
              </w:rPr>
              <w:fldChar w:fldCharType="end"/>
            </w:r>
          </w:hyperlink>
        </w:p>
        <w:p w14:paraId="1226CF33" w14:textId="6E044C15" w:rsidR="001537D4" w:rsidRDefault="007F532B">
          <w:pPr>
            <w:pStyle w:val="14"/>
            <w:rPr>
              <w:rFonts w:eastAsiaTheme="minorEastAsia" w:cstheme="minorBidi"/>
              <w:b w:val="0"/>
              <w:bCs w:val="0"/>
              <w:smallCaps w:val="0"/>
              <w:color w:val="auto"/>
              <w:sz w:val="22"/>
              <w:szCs w:val="22"/>
              <w:lang w:eastAsia="en-US"/>
            </w:rPr>
          </w:pPr>
          <w:hyperlink w:anchor="_Toc82569947" w:history="1">
            <w:r w:rsidR="001537D4" w:rsidRPr="0061416E">
              <w:rPr>
                <w:rStyle w:val="ae"/>
              </w:rPr>
              <w:t>555 Priests</w:t>
            </w:r>
            <w:r w:rsidR="001537D4">
              <w:rPr>
                <w:webHidden/>
              </w:rPr>
              <w:tab/>
            </w:r>
            <w:r w:rsidR="001537D4">
              <w:rPr>
                <w:webHidden/>
              </w:rPr>
              <w:fldChar w:fldCharType="begin"/>
            </w:r>
            <w:r w:rsidR="001537D4">
              <w:rPr>
                <w:webHidden/>
              </w:rPr>
              <w:instrText xml:space="preserve"> PAGEREF _Toc82569947 \h </w:instrText>
            </w:r>
            <w:r w:rsidR="001537D4">
              <w:rPr>
                <w:webHidden/>
              </w:rPr>
            </w:r>
            <w:r w:rsidR="001537D4">
              <w:rPr>
                <w:webHidden/>
              </w:rPr>
              <w:fldChar w:fldCharType="separate"/>
            </w:r>
            <w:r w:rsidR="001537D4">
              <w:rPr>
                <w:webHidden/>
              </w:rPr>
              <w:t>265</w:t>
            </w:r>
            <w:r w:rsidR="001537D4">
              <w:rPr>
                <w:webHidden/>
              </w:rPr>
              <w:fldChar w:fldCharType="end"/>
            </w:r>
          </w:hyperlink>
        </w:p>
        <w:p w14:paraId="75E7A35A" w14:textId="0FFFC059" w:rsidR="001537D4" w:rsidRDefault="007F532B">
          <w:pPr>
            <w:pStyle w:val="24"/>
            <w:tabs>
              <w:tab w:val="right" w:leader="dot" w:pos="4869"/>
            </w:tabs>
            <w:rPr>
              <w:rFonts w:eastAsiaTheme="minorEastAsia" w:cstheme="minorBidi"/>
              <w:bCs w:val="0"/>
              <w:noProof/>
              <w:sz w:val="22"/>
              <w:szCs w:val="22"/>
              <w:lang w:eastAsia="en-US"/>
            </w:rPr>
          </w:pPr>
          <w:hyperlink w:anchor="_Toc82569948" w:history="1">
            <w:r w:rsidR="001537D4" w:rsidRPr="0061416E">
              <w:rPr>
                <w:rStyle w:val="ae"/>
                <w:noProof/>
              </w:rPr>
              <w:t>Clerics</w:t>
            </w:r>
            <w:r w:rsidR="001537D4">
              <w:rPr>
                <w:noProof/>
                <w:webHidden/>
              </w:rPr>
              <w:tab/>
            </w:r>
            <w:r w:rsidR="001537D4">
              <w:rPr>
                <w:noProof/>
                <w:webHidden/>
              </w:rPr>
              <w:fldChar w:fldCharType="begin"/>
            </w:r>
            <w:r w:rsidR="001537D4">
              <w:rPr>
                <w:noProof/>
                <w:webHidden/>
              </w:rPr>
              <w:instrText xml:space="preserve"> PAGEREF _Toc82569948 \h </w:instrText>
            </w:r>
            <w:r w:rsidR="001537D4">
              <w:rPr>
                <w:noProof/>
                <w:webHidden/>
              </w:rPr>
            </w:r>
            <w:r w:rsidR="001537D4">
              <w:rPr>
                <w:noProof/>
                <w:webHidden/>
              </w:rPr>
              <w:fldChar w:fldCharType="separate"/>
            </w:r>
            <w:r w:rsidR="001537D4">
              <w:rPr>
                <w:noProof/>
                <w:webHidden/>
              </w:rPr>
              <w:t>265</w:t>
            </w:r>
            <w:r w:rsidR="001537D4">
              <w:rPr>
                <w:noProof/>
                <w:webHidden/>
              </w:rPr>
              <w:fldChar w:fldCharType="end"/>
            </w:r>
          </w:hyperlink>
        </w:p>
        <w:p w14:paraId="5272AD01" w14:textId="3E3D8FA2" w:rsidR="001537D4" w:rsidRDefault="007F532B">
          <w:pPr>
            <w:pStyle w:val="32"/>
            <w:tabs>
              <w:tab w:val="right" w:leader="dot" w:pos="4869"/>
            </w:tabs>
            <w:rPr>
              <w:rFonts w:eastAsiaTheme="minorEastAsia" w:cstheme="minorBidi"/>
              <w:bCs w:val="0"/>
              <w:noProof/>
              <w:sz w:val="22"/>
              <w:szCs w:val="22"/>
              <w:lang w:eastAsia="en-US"/>
            </w:rPr>
          </w:pPr>
          <w:hyperlink w:anchor="_Toc82569949" w:history="1">
            <w:r w:rsidR="001537D4" w:rsidRPr="0061416E">
              <w:rPr>
                <w:rStyle w:val="ae"/>
                <w:noProof/>
              </w:rPr>
              <w:t>Battle Cleric</w:t>
            </w:r>
            <w:r w:rsidR="001537D4">
              <w:rPr>
                <w:noProof/>
                <w:webHidden/>
              </w:rPr>
              <w:tab/>
            </w:r>
            <w:r w:rsidR="001537D4">
              <w:rPr>
                <w:noProof/>
                <w:webHidden/>
              </w:rPr>
              <w:fldChar w:fldCharType="begin"/>
            </w:r>
            <w:r w:rsidR="001537D4">
              <w:rPr>
                <w:noProof/>
                <w:webHidden/>
              </w:rPr>
              <w:instrText xml:space="preserve"> PAGEREF _Toc82569949 \h </w:instrText>
            </w:r>
            <w:r w:rsidR="001537D4">
              <w:rPr>
                <w:noProof/>
                <w:webHidden/>
              </w:rPr>
            </w:r>
            <w:r w:rsidR="001537D4">
              <w:rPr>
                <w:noProof/>
                <w:webHidden/>
              </w:rPr>
              <w:fldChar w:fldCharType="separate"/>
            </w:r>
            <w:r w:rsidR="001537D4">
              <w:rPr>
                <w:noProof/>
                <w:webHidden/>
              </w:rPr>
              <w:t>265</w:t>
            </w:r>
            <w:r w:rsidR="001537D4">
              <w:rPr>
                <w:noProof/>
                <w:webHidden/>
              </w:rPr>
              <w:fldChar w:fldCharType="end"/>
            </w:r>
          </w:hyperlink>
        </w:p>
        <w:p w14:paraId="1463DC34" w14:textId="5CB1B96B" w:rsidR="001537D4" w:rsidRDefault="007F532B">
          <w:pPr>
            <w:pStyle w:val="32"/>
            <w:tabs>
              <w:tab w:val="right" w:leader="dot" w:pos="4869"/>
            </w:tabs>
            <w:rPr>
              <w:rFonts w:eastAsiaTheme="minorEastAsia" w:cstheme="minorBidi"/>
              <w:bCs w:val="0"/>
              <w:noProof/>
              <w:sz w:val="22"/>
              <w:szCs w:val="22"/>
              <w:lang w:eastAsia="en-US"/>
            </w:rPr>
          </w:pPr>
          <w:hyperlink w:anchor="_Toc82569950" w:history="1">
            <w:r w:rsidR="001537D4" w:rsidRPr="0061416E">
              <w:rPr>
                <w:rStyle w:val="ae"/>
                <w:noProof/>
              </w:rPr>
              <w:t>Battle Healer</w:t>
            </w:r>
            <w:r w:rsidR="001537D4">
              <w:rPr>
                <w:noProof/>
                <w:webHidden/>
              </w:rPr>
              <w:tab/>
            </w:r>
            <w:r w:rsidR="001537D4">
              <w:rPr>
                <w:noProof/>
                <w:webHidden/>
              </w:rPr>
              <w:fldChar w:fldCharType="begin"/>
            </w:r>
            <w:r w:rsidR="001537D4">
              <w:rPr>
                <w:noProof/>
                <w:webHidden/>
              </w:rPr>
              <w:instrText xml:space="preserve"> PAGEREF _Toc82569950 \h </w:instrText>
            </w:r>
            <w:r w:rsidR="001537D4">
              <w:rPr>
                <w:noProof/>
                <w:webHidden/>
              </w:rPr>
            </w:r>
            <w:r w:rsidR="001537D4">
              <w:rPr>
                <w:noProof/>
                <w:webHidden/>
              </w:rPr>
              <w:fldChar w:fldCharType="separate"/>
            </w:r>
            <w:r w:rsidR="001537D4">
              <w:rPr>
                <w:noProof/>
                <w:webHidden/>
              </w:rPr>
              <w:t>265</w:t>
            </w:r>
            <w:r w:rsidR="001537D4">
              <w:rPr>
                <w:noProof/>
                <w:webHidden/>
              </w:rPr>
              <w:fldChar w:fldCharType="end"/>
            </w:r>
          </w:hyperlink>
        </w:p>
        <w:p w14:paraId="56036C63" w14:textId="3DEB477A" w:rsidR="001537D4" w:rsidRDefault="007F532B">
          <w:pPr>
            <w:pStyle w:val="32"/>
            <w:tabs>
              <w:tab w:val="right" w:leader="dot" w:pos="4869"/>
            </w:tabs>
            <w:rPr>
              <w:rFonts w:eastAsiaTheme="minorEastAsia" w:cstheme="minorBidi"/>
              <w:bCs w:val="0"/>
              <w:noProof/>
              <w:sz w:val="22"/>
              <w:szCs w:val="22"/>
              <w:lang w:eastAsia="en-US"/>
            </w:rPr>
          </w:pPr>
          <w:hyperlink w:anchor="_Toc82569951" w:history="1">
            <w:r w:rsidR="001537D4" w:rsidRPr="0061416E">
              <w:rPr>
                <w:rStyle w:val="ae"/>
                <w:noProof/>
              </w:rPr>
              <w:t>Belak the Outcast</w:t>
            </w:r>
            <w:r w:rsidR="001537D4">
              <w:rPr>
                <w:noProof/>
                <w:webHidden/>
              </w:rPr>
              <w:tab/>
            </w:r>
            <w:r w:rsidR="001537D4">
              <w:rPr>
                <w:noProof/>
                <w:webHidden/>
              </w:rPr>
              <w:fldChar w:fldCharType="begin"/>
            </w:r>
            <w:r w:rsidR="001537D4">
              <w:rPr>
                <w:noProof/>
                <w:webHidden/>
              </w:rPr>
              <w:instrText xml:space="preserve"> PAGEREF _Toc82569951 \h </w:instrText>
            </w:r>
            <w:r w:rsidR="001537D4">
              <w:rPr>
                <w:noProof/>
                <w:webHidden/>
              </w:rPr>
            </w:r>
            <w:r w:rsidR="001537D4">
              <w:rPr>
                <w:noProof/>
                <w:webHidden/>
              </w:rPr>
              <w:fldChar w:fldCharType="separate"/>
            </w:r>
            <w:r w:rsidR="001537D4">
              <w:rPr>
                <w:noProof/>
                <w:webHidden/>
              </w:rPr>
              <w:t>266</w:t>
            </w:r>
            <w:r w:rsidR="001537D4">
              <w:rPr>
                <w:noProof/>
                <w:webHidden/>
              </w:rPr>
              <w:fldChar w:fldCharType="end"/>
            </w:r>
          </w:hyperlink>
        </w:p>
        <w:p w14:paraId="5C620654" w14:textId="19693B25" w:rsidR="001537D4" w:rsidRDefault="007F532B">
          <w:pPr>
            <w:pStyle w:val="32"/>
            <w:tabs>
              <w:tab w:val="right" w:leader="dot" w:pos="4869"/>
            </w:tabs>
            <w:rPr>
              <w:rFonts w:eastAsiaTheme="minorEastAsia" w:cstheme="minorBidi"/>
              <w:bCs w:val="0"/>
              <w:noProof/>
              <w:sz w:val="22"/>
              <w:szCs w:val="22"/>
              <w:lang w:eastAsia="en-US"/>
            </w:rPr>
          </w:pPr>
          <w:hyperlink w:anchor="_Toc82569952" w:history="1">
            <w:r w:rsidR="001537D4" w:rsidRPr="0061416E">
              <w:rPr>
                <w:rStyle w:val="ae"/>
                <w:noProof/>
              </w:rPr>
              <w:t>ECCLESIASTIC</w:t>
            </w:r>
            <w:r w:rsidR="001537D4">
              <w:rPr>
                <w:noProof/>
                <w:webHidden/>
              </w:rPr>
              <w:tab/>
            </w:r>
            <w:r w:rsidR="001537D4">
              <w:rPr>
                <w:noProof/>
                <w:webHidden/>
              </w:rPr>
              <w:fldChar w:fldCharType="begin"/>
            </w:r>
            <w:r w:rsidR="001537D4">
              <w:rPr>
                <w:noProof/>
                <w:webHidden/>
              </w:rPr>
              <w:instrText xml:space="preserve"> PAGEREF _Toc82569952 \h </w:instrText>
            </w:r>
            <w:r w:rsidR="001537D4">
              <w:rPr>
                <w:noProof/>
                <w:webHidden/>
              </w:rPr>
            </w:r>
            <w:r w:rsidR="001537D4">
              <w:rPr>
                <w:noProof/>
                <w:webHidden/>
              </w:rPr>
              <w:fldChar w:fldCharType="separate"/>
            </w:r>
            <w:r w:rsidR="001537D4">
              <w:rPr>
                <w:noProof/>
                <w:webHidden/>
              </w:rPr>
              <w:t>266</w:t>
            </w:r>
            <w:r w:rsidR="001537D4">
              <w:rPr>
                <w:noProof/>
                <w:webHidden/>
              </w:rPr>
              <w:fldChar w:fldCharType="end"/>
            </w:r>
          </w:hyperlink>
        </w:p>
        <w:p w14:paraId="3799A1BA" w14:textId="08FCA949" w:rsidR="001537D4" w:rsidRDefault="007F532B">
          <w:pPr>
            <w:pStyle w:val="32"/>
            <w:tabs>
              <w:tab w:val="right" w:leader="dot" w:pos="4869"/>
            </w:tabs>
            <w:rPr>
              <w:rFonts w:eastAsiaTheme="minorEastAsia" w:cstheme="minorBidi"/>
              <w:bCs w:val="0"/>
              <w:noProof/>
              <w:sz w:val="22"/>
              <w:szCs w:val="22"/>
              <w:lang w:eastAsia="en-US"/>
            </w:rPr>
          </w:pPr>
          <w:hyperlink w:anchor="_Toc82569953" w:history="1">
            <w:r w:rsidR="001537D4" w:rsidRPr="0061416E">
              <w:rPr>
                <w:rStyle w:val="ae"/>
                <w:noProof/>
              </w:rPr>
              <w:t>Eternal Flame Priest [3]</w:t>
            </w:r>
            <w:r w:rsidR="001537D4">
              <w:rPr>
                <w:noProof/>
                <w:webHidden/>
              </w:rPr>
              <w:tab/>
            </w:r>
            <w:r w:rsidR="001537D4">
              <w:rPr>
                <w:noProof/>
                <w:webHidden/>
              </w:rPr>
              <w:fldChar w:fldCharType="begin"/>
            </w:r>
            <w:r w:rsidR="001537D4">
              <w:rPr>
                <w:noProof/>
                <w:webHidden/>
              </w:rPr>
              <w:instrText xml:space="preserve"> PAGEREF _Toc82569953 \h </w:instrText>
            </w:r>
            <w:r w:rsidR="001537D4">
              <w:rPr>
                <w:noProof/>
                <w:webHidden/>
              </w:rPr>
            </w:r>
            <w:r w:rsidR="001537D4">
              <w:rPr>
                <w:noProof/>
                <w:webHidden/>
              </w:rPr>
              <w:fldChar w:fldCharType="separate"/>
            </w:r>
            <w:r w:rsidR="001537D4">
              <w:rPr>
                <w:noProof/>
                <w:webHidden/>
              </w:rPr>
              <w:t>266</w:t>
            </w:r>
            <w:r w:rsidR="001537D4">
              <w:rPr>
                <w:noProof/>
                <w:webHidden/>
              </w:rPr>
              <w:fldChar w:fldCharType="end"/>
            </w:r>
          </w:hyperlink>
        </w:p>
        <w:p w14:paraId="1BDE34EA" w14:textId="02056CC1" w:rsidR="001537D4" w:rsidRDefault="007F532B">
          <w:pPr>
            <w:pStyle w:val="32"/>
            <w:tabs>
              <w:tab w:val="right" w:leader="dot" w:pos="4869"/>
            </w:tabs>
            <w:rPr>
              <w:rFonts w:eastAsiaTheme="minorEastAsia" w:cstheme="minorBidi"/>
              <w:bCs w:val="0"/>
              <w:noProof/>
              <w:sz w:val="22"/>
              <w:szCs w:val="22"/>
              <w:lang w:eastAsia="en-US"/>
            </w:rPr>
          </w:pPr>
          <w:hyperlink w:anchor="_Toc82569954" w:history="1">
            <w:r w:rsidR="001537D4" w:rsidRPr="0061416E">
              <w:rPr>
                <w:rStyle w:val="ae"/>
                <w:noProof/>
              </w:rPr>
              <w:t>Gorvan Ironheart, Cleric of Grumbar</w:t>
            </w:r>
            <w:r w:rsidR="001537D4">
              <w:rPr>
                <w:noProof/>
                <w:webHidden/>
              </w:rPr>
              <w:tab/>
            </w:r>
            <w:r w:rsidR="001537D4">
              <w:rPr>
                <w:noProof/>
                <w:webHidden/>
              </w:rPr>
              <w:fldChar w:fldCharType="begin"/>
            </w:r>
            <w:r w:rsidR="001537D4">
              <w:rPr>
                <w:noProof/>
                <w:webHidden/>
              </w:rPr>
              <w:instrText xml:space="preserve"> PAGEREF _Toc82569954 \h </w:instrText>
            </w:r>
            <w:r w:rsidR="001537D4">
              <w:rPr>
                <w:noProof/>
                <w:webHidden/>
              </w:rPr>
            </w:r>
            <w:r w:rsidR="001537D4">
              <w:rPr>
                <w:noProof/>
                <w:webHidden/>
              </w:rPr>
              <w:fldChar w:fldCharType="separate"/>
            </w:r>
            <w:r w:rsidR="001537D4">
              <w:rPr>
                <w:noProof/>
                <w:webHidden/>
              </w:rPr>
              <w:t>267</w:t>
            </w:r>
            <w:r w:rsidR="001537D4">
              <w:rPr>
                <w:noProof/>
                <w:webHidden/>
              </w:rPr>
              <w:fldChar w:fldCharType="end"/>
            </w:r>
          </w:hyperlink>
        </w:p>
        <w:p w14:paraId="36A0AE67" w14:textId="64A67610" w:rsidR="001537D4" w:rsidRDefault="007F532B">
          <w:pPr>
            <w:pStyle w:val="32"/>
            <w:tabs>
              <w:tab w:val="right" w:leader="dot" w:pos="4869"/>
            </w:tabs>
            <w:rPr>
              <w:rFonts w:eastAsiaTheme="minorEastAsia" w:cstheme="minorBidi"/>
              <w:bCs w:val="0"/>
              <w:noProof/>
              <w:sz w:val="22"/>
              <w:szCs w:val="22"/>
              <w:lang w:eastAsia="en-US"/>
            </w:rPr>
          </w:pPr>
          <w:hyperlink w:anchor="_Toc82569955" w:history="1">
            <w:r w:rsidR="001537D4" w:rsidRPr="0061416E">
              <w:rPr>
                <w:rStyle w:val="ae"/>
                <w:noProof/>
              </w:rPr>
              <w:t>HIGH PRIEST</w:t>
            </w:r>
            <w:r w:rsidR="001537D4">
              <w:rPr>
                <w:noProof/>
                <w:webHidden/>
              </w:rPr>
              <w:tab/>
            </w:r>
            <w:r w:rsidR="001537D4">
              <w:rPr>
                <w:noProof/>
                <w:webHidden/>
              </w:rPr>
              <w:fldChar w:fldCharType="begin"/>
            </w:r>
            <w:r w:rsidR="001537D4">
              <w:rPr>
                <w:noProof/>
                <w:webHidden/>
              </w:rPr>
              <w:instrText xml:space="preserve"> PAGEREF _Toc82569955 \h </w:instrText>
            </w:r>
            <w:r w:rsidR="001537D4">
              <w:rPr>
                <w:noProof/>
                <w:webHidden/>
              </w:rPr>
            </w:r>
            <w:r w:rsidR="001537D4">
              <w:rPr>
                <w:noProof/>
                <w:webHidden/>
              </w:rPr>
              <w:fldChar w:fldCharType="separate"/>
            </w:r>
            <w:r w:rsidR="001537D4">
              <w:rPr>
                <w:noProof/>
                <w:webHidden/>
              </w:rPr>
              <w:t>268</w:t>
            </w:r>
            <w:r w:rsidR="001537D4">
              <w:rPr>
                <w:noProof/>
                <w:webHidden/>
              </w:rPr>
              <w:fldChar w:fldCharType="end"/>
            </w:r>
          </w:hyperlink>
        </w:p>
        <w:p w14:paraId="4D4F8480" w14:textId="2A90AD8F" w:rsidR="001537D4" w:rsidRDefault="007F532B">
          <w:pPr>
            <w:pStyle w:val="32"/>
            <w:tabs>
              <w:tab w:val="right" w:leader="dot" w:pos="4869"/>
            </w:tabs>
            <w:rPr>
              <w:rFonts w:eastAsiaTheme="minorEastAsia" w:cstheme="minorBidi"/>
              <w:bCs w:val="0"/>
              <w:noProof/>
              <w:sz w:val="22"/>
              <w:szCs w:val="22"/>
              <w:lang w:eastAsia="en-US"/>
            </w:rPr>
          </w:pPr>
          <w:hyperlink w:anchor="_Toc82569956" w:history="1">
            <w:r w:rsidR="001537D4" w:rsidRPr="0061416E">
              <w:rPr>
                <w:rStyle w:val="ae"/>
                <w:noProof/>
              </w:rPr>
              <w:t>Holy Champion</w:t>
            </w:r>
            <w:r w:rsidR="001537D4">
              <w:rPr>
                <w:noProof/>
                <w:webHidden/>
              </w:rPr>
              <w:tab/>
            </w:r>
            <w:r w:rsidR="001537D4">
              <w:rPr>
                <w:noProof/>
                <w:webHidden/>
              </w:rPr>
              <w:fldChar w:fldCharType="begin"/>
            </w:r>
            <w:r w:rsidR="001537D4">
              <w:rPr>
                <w:noProof/>
                <w:webHidden/>
              </w:rPr>
              <w:instrText xml:space="preserve"> PAGEREF _Toc82569956 \h </w:instrText>
            </w:r>
            <w:r w:rsidR="001537D4">
              <w:rPr>
                <w:noProof/>
                <w:webHidden/>
              </w:rPr>
            </w:r>
            <w:r w:rsidR="001537D4">
              <w:rPr>
                <w:noProof/>
                <w:webHidden/>
              </w:rPr>
              <w:fldChar w:fldCharType="separate"/>
            </w:r>
            <w:r w:rsidR="001537D4">
              <w:rPr>
                <w:noProof/>
                <w:webHidden/>
              </w:rPr>
              <w:t>268</w:t>
            </w:r>
            <w:r w:rsidR="001537D4">
              <w:rPr>
                <w:noProof/>
                <w:webHidden/>
              </w:rPr>
              <w:fldChar w:fldCharType="end"/>
            </w:r>
          </w:hyperlink>
        </w:p>
        <w:p w14:paraId="7E9B0F98" w14:textId="60C23B9E" w:rsidR="001537D4" w:rsidRDefault="007F532B">
          <w:pPr>
            <w:pStyle w:val="32"/>
            <w:tabs>
              <w:tab w:val="right" w:leader="dot" w:pos="4869"/>
            </w:tabs>
            <w:rPr>
              <w:rFonts w:eastAsiaTheme="minorEastAsia" w:cstheme="minorBidi"/>
              <w:bCs w:val="0"/>
              <w:noProof/>
              <w:sz w:val="22"/>
              <w:szCs w:val="22"/>
              <w:lang w:eastAsia="en-US"/>
            </w:rPr>
          </w:pPr>
          <w:hyperlink w:anchor="_Toc82569957" w:history="1">
            <w:r w:rsidR="001537D4" w:rsidRPr="0061416E">
              <w:rPr>
                <w:rStyle w:val="ae"/>
                <w:noProof/>
              </w:rPr>
              <w:t>HOLY PARAGON</w:t>
            </w:r>
            <w:r w:rsidR="001537D4">
              <w:rPr>
                <w:noProof/>
                <w:webHidden/>
              </w:rPr>
              <w:tab/>
            </w:r>
            <w:r w:rsidR="001537D4">
              <w:rPr>
                <w:noProof/>
                <w:webHidden/>
              </w:rPr>
              <w:fldChar w:fldCharType="begin"/>
            </w:r>
            <w:r w:rsidR="001537D4">
              <w:rPr>
                <w:noProof/>
                <w:webHidden/>
              </w:rPr>
              <w:instrText xml:space="preserve"> PAGEREF _Toc82569957 \h </w:instrText>
            </w:r>
            <w:r w:rsidR="001537D4">
              <w:rPr>
                <w:noProof/>
                <w:webHidden/>
              </w:rPr>
            </w:r>
            <w:r w:rsidR="001537D4">
              <w:rPr>
                <w:noProof/>
                <w:webHidden/>
              </w:rPr>
              <w:fldChar w:fldCharType="separate"/>
            </w:r>
            <w:r w:rsidR="001537D4">
              <w:rPr>
                <w:noProof/>
                <w:webHidden/>
              </w:rPr>
              <w:t>269</w:t>
            </w:r>
            <w:r w:rsidR="001537D4">
              <w:rPr>
                <w:noProof/>
                <w:webHidden/>
              </w:rPr>
              <w:fldChar w:fldCharType="end"/>
            </w:r>
          </w:hyperlink>
        </w:p>
        <w:p w14:paraId="1DB2260B" w14:textId="776326CA" w:rsidR="001537D4" w:rsidRDefault="007F532B">
          <w:pPr>
            <w:pStyle w:val="32"/>
            <w:tabs>
              <w:tab w:val="right" w:leader="dot" w:pos="4869"/>
            </w:tabs>
            <w:rPr>
              <w:rFonts w:eastAsiaTheme="minorEastAsia" w:cstheme="minorBidi"/>
              <w:bCs w:val="0"/>
              <w:noProof/>
              <w:sz w:val="22"/>
              <w:szCs w:val="22"/>
              <w:lang w:eastAsia="en-US"/>
            </w:rPr>
          </w:pPr>
          <w:hyperlink w:anchor="_Toc82569958" w:history="1">
            <w:r w:rsidR="001537D4" w:rsidRPr="0061416E">
              <w:rPr>
                <w:rStyle w:val="ae"/>
                <w:noProof/>
              </w:rPr>
              <w:t>Illydia Maethellyn</w:t>
            </w:r>
            <w:r w:rsidR="001537D4">
              <w:rPr>
                <w:noProof/>
                <w:webHidden/>
              </w:rPr>
              <w:tab/>
            </w:r>
            <w:r w:rsidR="001537D4">
              <w:rPr>
                <w:noProof/>
                <w:webHidden/>
              </w:rPr>
              <w:fldChar w:fldCharType="begin"/>
            </w:r>
            <w:r w:rsidR="001537D4">
              <w:rPr>
                <w:noProof/>
                <w:webHidden/>
              </w:rPr>
              <w:instrText xml:space="preserve"> PAGEREF _Toc82569958 \h </w:instrText>
            </w:r>
            <w:r w:rsidR="001537D4">
              <w:rPr>
                <w:noProof/>
                <w:webHidden/>
              </w:rPr>
            </w:r>
            <w:r w:rsidR="001537D4">
              <w:rPr>
                <w:noProof/>
                <w:webHidden/>
              </w:rPr>
              <w:fldChar w:fldCharType="separate"/>
            </w:r>
            <w:r w:rsidR="001537D4">
              <w:rPr>
                <w:noProof/>
                <w:webHidden/>
              </w:rPr>
              <w:t>269</w:t>
            </w:r>
            <w:r w:rsidR="001537D4">
              <w:rPr>
                <w:noProof/>
                <w:webHidden/>
              </w:rPr>
              <w:fldChar w:fldCharType="end"/>
            </w:r>
          </w:hyperlink>
        </w:p>
        <w:p w14:paraId="566A3628" w14:textId="4C11B5A0" w:rsidR="001537D4" w:rsidRDefault="007F532B">
          <w:pPr>
            <w:pStyle w:val="32"/>
            <w:tabs>
              <w:tab w:val="right" w:leader="dot" w:pos="4869"/>
            </w:tabs>
            <w:rPr>
              <w:rFonts w:eastAsiaTheme="minorEastAsia" w:cstheme="minorBidi"/>
              <w:bCs w:val="0"/>
              <w:noProof/>
              <w:sz w:val="22"/>
              <w:szCs w:val="22"/>
              <w:lang w:eastAsia="en-US"/>
            </w:rPr>
          </w:pPr>
          <w:hyperlink w:anchor="_Toc82569959" w:history="1">
            <w:r w:rsidR="001537D4" w:rsidRPr="0061416E">
              <w:rPr>
                <w:rStyle w:val="ae"/>
                <w:noProof/>
                <w:lang w:eastAsia="zh-CN"/>
              </w:rPr>
              <w:t>Priest of Tyr</w:t>
            </w:r>
            <w:r w:rsidR="001537D4">
              <w:rPr>
                <w:noProof/>
                <w:webHidden/>
              </w:rPr>
              <w:tab/>
            </w:r>
            <w:r w:rsidR="001537D4">
              <w:rPr>
                <w:noProof/>
                <w:webHidden/>
              </w:rPr>
              <w:fldChar w:fldCharType="begin"/>
            </w:r>
            <w:r w:rsidR="001537D4">
              <w:rPr>
                <w:noProof/>
                <w:webHidden/>
              </w:rPr>
              <w:instrText xml:space="preserve"> PAGEREF _Toc82569959 \h </w:instrText>
            </w:r>
            <w:r w:rsidR="001537D4">
              <w:rPr>
                <w:noProof/>
                <w:webHidden/>
              </w:rPr>
            </w:r>
            <w:r w:rsidR="001537D4">
              <w:rPr>
                <w:noProof/>
                <w:webHidden/>
              </w:rPr>
              <w:fldChar w:fldCharType="separate"/>
            </w:r>
            <w:r w:rsidR="001537D4">
              <w:rPr>
                <w:noProof/>
                <w:webHidden/>
              </w:rPr>
              <w:t>270</w:t>
            </w:r>
            <w:r w:rsidR="001537D4">
              <w:rPr>
                <w:noProof/>
                <w:webHidden/>
              </w:rPr>
              <w:fldChar w:fldCharType="end"/>
            </w:r>
          </w:hyperlink>
        </w:p>
        <w:p w14:paraId="43AC8548" w14:textId="05A7A66C" w:rsidR="001537D4" w:rsidRDefault="007F532B">
          <w:pPr>
            <w:pStyle w:val="32"/>
            <w:tabs>
              <w:tab w:val="right" w:leader="dot" w:pos="4869"/>
            </w:tabs>
            <w:rPr>
              <w:rFonts w:eastAsiaTheme="minorEastAsia" w:cstheme="minorBidi"/>
              <w:bCs w:val="0"/>
              <w:noProof/>
              <w:sz w:val="22"/>
              <w:szCs w:val="22"/>
              <w:lang w:eastAsia="en-US"/>
            </w:rPr>
          </w:pPr>
          <w:hyperlink w:anchor="_Toc82569960" w:history="1">
            <w:r w:rsidR="001537D4" w:rsidRPr="0061416E">
              <w:rPr>
                <w:rStyle w:val="ae"/>
                <w:noProof/>
                <w:lang w:eastAsia="zh-CN"/>
              </w:rPr>
              <w:t xml:space="preserve">PRIEST </w:t>
            </w:r>
            <w:r w:rsidR="001537D4" w:rsidRPr="0061416E">
              <w:rPr>
                <w:rStyle w:val="ae"/>
                <w:noProof/>
              </w:rPr>
              <w:t>OF</w:t>
            </w:r>
            <w:r w:rsidR="001537D4" w:rsidRPr="0061416E">
              <w:rPr>
                <w:rStyle w:val="ae"/>
                <w:noProof/>
                <w:lang w:eastAsia="zh-CN"/>
              </w:rPr>
              <w:t xml:space="preserve"> WAR</w:t>
            </w:r>
            <w:r w:rsidR="001537D4">
              <w:rPr>
                <w:noProof/>
                <w:webHidden/>
              </w:rPr>
              <w:tab/>
            </w:r>
            <w:r w:rsidR="001537D4">
              <w:rPr>
                <w:noProof/>
                <w:webHidden/>
              </w:rPr>
              <w:fldChar w:fldCharType="begin"/>
            </w:r>
            <w:r w:rsidR="001537D4">
              <w:rPr>
                <w:noProof/>
                <w:webHidden/>
              </w:rPr>
              <w:instrText xml:space="preserve"> PAGEREF _Toc82569960 \h </w:instrText>
            </w:r>
            <w:r w:rsidR="001537D4">
              <w:rPr>
                <w:noProof/>
                <w:webHidden/>
              </w:rPr>
            </w:r>
            <w:r w:rsidR="001537D4">
              <w:rPr>
                <w:noProof/>
                <w:webHidden/>
              </w:rPr>
              <w:fldChar w:fldCharType="separate"/>
            </w:r>
            <w:r w:rsidR="001537D4">
              <w:rPr>
                <w:noProof/>
                <w:webHidden/>
              </w:rPr>
              <w:t>270</w:t>
            </w:r>
            <w:r w:rsidR="001537D4">
              <w:rPr>
                <w:noProof/>
                <w:webHidden/>
              </w:rPr>
              <w:fldChar w:fldCharType="end"/>
            </w:r>
          </w:hyperlink>
        </w:p>
        <w:p w14:paraId="4C81F273" w14:textId="3C7B8EBD" w:rsidR="001537D4" w:rsidRDefault="007F532B">
          <w:pPr>
            <w:pStyle w:val="32"/>
            <w:tabs>
              <w:tab w:val="right" w:leader="dot" w:pos="4869"/>
            </w:tabs>
            <w:rPr>
              <w:rFonts w:eastAsiaTheme="minorEastAsia" w:cstheme="minorBidi"/>
              <w:bCs w:val="0"/>
              <w:noProof/>
              <w:sz w:val="22"/>
              <w:szCs w:val="22"/>
              <w:lang w:eastAsia="en-US"/>
            </w:rPr>
          </w:pPr>
          <w:hyperlink w:anchor="_Toc82569961" w:history="1">
            <w:r w:rsidR="001537D4" w:rsidRPr="0061416E">
              <w:rPr>
                <w:rStyle w:val="ae"/>
                <w:noProof/>
              </w:rPr>
              <w:t xml:space="preserve">SENIOR </w:t>
            </w:r>
            <w:r w:rsidR="001537D4" w:rsidRPr="0061416E">
              <w:rPr>
                <w:rStyle w:val="ae"/>
                <w:noProof/>
                <w:lang w:eastAsia="zh-CN"/>
              </w:rPr>
              <w:t>ACOLYTE</w:t>
            </w:r>
            <w:r w:rsidR="001537D4" w:rsidRPr="0061416E">
              <w:rPr>
                <w:rStyle w:val="ae"/>
                <w:noProof/>
              </w:rPr>
              <w:t xml:space="preserve"> Eira, Chosen of Rillifane Rallathil</w:t>
            </w:r>
            <w:r w:rsidR="001537D4">
              <w:rPr>
                <w:noProof/>
                <w:webHidden/>
              </w:rPr>
              <w:tab/>
            </w:r>
            <w:r w:rsidR="001537D4">
              <w:rPr>
                <w:noProof/>
                <w:webHidden/>
              </w:rPr>
              <w:fldChar w:fldCharType="begin"/>
            </w:r>
            <w:r w:rsidR="001537D4">
              <w:rPr>
                <w:noProof/>
                <w:webHidden/>
              </w:rPr>
              <w:instrText xml:space="preserve"> PAGEREF _Toc82569961 \h </w:instrText>
            </w:r>
            <w:r w:rsidR="001537D4">
              <w:rPr>
                <w:noProof/>
                <w:webHidden/>
              </w:rPr>
            </w:r>
            <w:r w:rsidR="001537D4">
              <w:rPr>
                <w:noProof/>
                <w:webHidden/>
              </w:rPr>
              <w:fldChar w:fldCharType="separate"/>
            </w:r>
            <w:r w:rsidR="001537D4">
              <w:rPr>
                <w:noProof/>
                <w:webHidden/>
              </w:rPr>
              <w:t>271</w:t>
            </w:r>
            <w:r w:rsidR="001537D4">
              <w:rPr>
                <w:noProof/>
                <w:webHidden/>
              </w:rPr>
              <w:fldChar w:fldCharType="end"/>
            </w:r>
          </w:hyperlink>
        </w:p>
        <w:p w14:paraId="303EF0B5" w14:textId="3F18386D" w:rsidR="001537D4" w:rsidRDefault="007F532B">
          <w:pPr>
            <w:pStyle w:val="32"/>
            <w:tabs>
              <w:tab w:val="right" w:leader="dot" w:pos="4869"/>
            </w:tabs>
            <w:rPr>
              <w:rFonts w:eastAsiaTheme="minorEastAsia" w:cstheme="minorBidi"/>
              <w:bCs w:val="0"/>
              <w:noProof/>
              <w:sz w:val="22"/>
              <w:szCs w:val="22"/>
              <w:lang w:eastAsia="en-US"/>
            </w:rPr>
          </w:pPr>
          <w:hyperlink w:anchor="_Toc82569962" w:history="1">
            <w:r w:rsidR="001537D4" w:rsidRPr="0061416E">
              <w:rPr>
                <w:rStyle w:val="ae"/>
                <w:noProof/>
              </w:rPr>
              <w:t>Talis the White</w:t>
            </w:r>
            <w:r w:rsidR="001537D4">
              <w:rPr>
                <w:noProof/>
                <w:webHidden/>
              </w:rPr>
              <w:tab/>
            </w:r>
            <w:r w:rsidR="001537D4">
              <w:rPr>
                <w:noProof/>
                <w:webHidden/>
              </w:rPr>
              <w:fldChar w:fldCharType="begin"/>
            </w:r>
            <w:r w:rsidR="001537D4">
              <w:rPr>
                <w:noProof/>
                <w:webHidden/>
              </w:rPr>
              <w:instrText xml:space="preserve"> PAGEREF _Toc82569962 \h </w:instrText>
            </w:r>
            <w:r w:rsidR="001537D4">
              <w:rPr>
                <w:noProof/>
                <w:webHidden/>
              </w:rPr>
            </w:r>
            <w:r w:rsidR="001537D4">
              <w:rPr>
                <w:noProof/>
                <w:webHidden/>
              </w:rPr>
              <w:fldChar w:fldCharType="separate"/>
            </w:r>
            <w:r w:rsidR="001537D4">
              <w:rPr>
                <w:noProof/>
                <w:webHidden/>
              </w:rPr>
              <w:t>271</w:t>
            </w:r>
            <w:r w:rsidR="001537D4">
              <w:rPr>
                <w:noProof/>
                <w:webHidden/>
              </w:rPr>
              <w:fldChar w:fldCharType="end"/>
            </w:r>
          </w:hyperlink>
        </w:p>
        <w:p w14:paraId="79A51BCE" w14:textId="38259C61" w:rsidR="001537D4" w:rsidRDefault="007F532B">
          <w:pPr>
            <w:pStyle w:val="32"/>
            <w:tabs>
              <w:tab w:val="right" w:leader="dot" w:pos="4869"/>
            </w:tabs>
            <w:rPr>
              <w:rFonts w:eastAsiaTheme="minorEastAsia" w:cstheme="minorBidi"/>
              <w:bCs w:val="0"/>
              <w:noProof/>
              <w:sz w:val="22"/>
              <w:szCs w:val="22"/>
              <w:lang w:eastAsia="en-US"/>
            </w:rPr>
          </w:pPr>
          <w:hyperlink w:anchor="_Toc82569963" w:history="1">
            <w:r w:rsidR="001537D4" w:rsidRPr="0061416E">
              <w:rPr>
                <w:rStyle w:val="ae"/>
                <w:noProof/>
              </w:rPr>
              <w:t>War Chaplain</w:t>
            </w:r>
            <w:r w:rsidR="001537D4">
              <w:rPr>
                <w:noProof/>
                <w:webHidden/>
              </w:rPr>
              <w:tab/>
            </w:r>
            <w:r w:rsidR="001537D4">
              <w:rPr>
                <w:noProof/>
                <w:webHidden/>
              </w:rPr>
              <w:fldChar w:fldCharType="begin"/>
            </w:r>
            <w:r w:rsidR="001537D4">
              <w:rPr>
                <w:noProof/>
                <w:webHidden/>
              </w:rPr>
              <w:instrText xml:space="preserve"> PAGEREF _Toc82569963 \h </w:instrText>
            </w:r>
            <w:r w:rsidR="001537D4">
              <w:rPr>
                <w:noProof/>
                <w:webHidden/>
              </w:rPr>
            </w:r>
            <w:r w:rsidR="001537D4">
              <w:rPr>
                <w:noProof/>
                <w:webHidden/>
              </w:rPr>
              <w:fldChar w:fldCharType="separate"/>
            </w:r>
            <w:r w:rsidR="001537D4">
              <w:rPr>
                <w:noProof/>
                <w:webHidden/>
              </w:rPr>
              <w:t>272</w:t>
            </w:r>
            <w:r w:rsidR="001537D4">
              <w:rPr>
                <w:noProof/>
                <w:webHidden/>
              </w:rPr>
              <w:fldChar w:fldCharType="end"/>
            </w:r>
          </w:hyperlink>
        </w:p>
        <w:p w14:paraId="4E2895B0" w14:textId="02A66067" w:rsidR="001537D4" w:rsidRDefault="007F532B">
          <w:pPr>
            <w:pStyle w:val="32"/>
            <w:tabs>
              <w:tab w:val="right" w:leader="dot" w:pos="4869"/>
            </w:tabs>
            <w:rPr>
              <w:rFonts w:eastAsiaTheme="minorEastAsia" w:cstheme="minorBidi"/>
              <w:bCs w:val="0"/>
              <w:noProof/>
              <w:sz w:val="22"/>
              <w:szCs w:val="22"/>
              <w:lang w:eastAsia="en-US"/>
            </w:rPr>
          </w:pPr>
          <w:hyperlink w:anchor="_Toc82569964" w:history="1">
            <w:r w:rsidR="001537D4" w:rsidRPr="0061416E">
              <w:rPr>
                <w:rStyle w:val="ae"/>
                <w:noProof/>
                <w:lang w:val="ru-RU" w:eastAsia="zh-CN"/>
              </w:rPr>
              <w:t>Аколит 1 круг</w:t>
            </w:r>
            <w:r w:rsidR="001537D4">
              <w:rPr>
                <w:noProof/>
                <w:webHidden/>
              </w:rPr>
              <w:tab/>
            </w:r>
            <w:r w:rsidR="001537D4">
              <w:rPr>
                <w:noProof/>
                <w:webHidden/>
              </w:rPr>
              <w:fldChar w:fldCharType="begin"/>
            </w:r>
            <w:r w:rsidR="001537D4">
              <w:rPr>
                <w:noProof/>
                <w:webHidden/>
              </w:rPr>
              <w:instrText xml:space="preserve"> PAGEREF _Toc82569964 \h </w:instrText>
            </w:r>
            <w:r w:rsidR="001537D4">
              <w:rPr>
                <w:noProof/>
                <w:webHidden/>
              </w:rPr>
            </w:r>
            <w:r w:rsidR="001537D4">
              <w:rPr>
                <w:noProof/>
                <w:webHidden/>
              </w:rPr>
              <w:fldChar w:fldCharType="separate"/>
            </w:r>
            <w:r w:rsidR="001537D4">
              <w:rPr>
                <w:noProof/>
                <w:webHidden/>
              </w:rPr>
              <w:t>273</w:t>
            </w:r>
            <w:r w:rsidR="001537D4">
              <w:rPr>
                <w:noProof/>
                <w:webHidden/>
              </w:rPr>
              <w:fldChar w:fldCharType="end"/>
            </w:r>
          </w:hyperlink>
        </w:p>
        <w:p w14:paraId="0603517D" w14:textId="2AD4AEAC" w:rsidR="001537D4" w:rsidRDefault="007F532B">
          <w:pPr>
            <w:pStyle w:val="32"/>
            <w:tabs>
              <w:tab w:val="right" w:leader="dot" w:pos="4869"/>
            </w:tabs>
            <w:rPr>
              <w:rFonts w:eastAsiaTheme="minorEastAsia" w:cstheme="minorBidi"/>
              <w:bCs w:val="0"/>
              <w:noProof/>
              <w:sz w:val="22"/>
              <w:szCs w:val="22"/>
              <w:lang w:eastAsia="en-US"/>
            </w:rPr>
          </w:pPr>
          <w:hyperlink w:anchor="_Toc82569965" w:history="1">
            <w:r w:rsidR="001537D4" w:rsidRPr="0061416E">
              <w:rPr>
                <w:rStyle w:val="ae"/>
                <w:noProof/>
                <w:lang w:val="ru-RU" w:eastAsia="zh-CN"/>
              </w:rPr>
              <w:t>Архиклерик 9 круг 12 вызов</w:t>
            </w:r>
            <w:r w:rsidR="001537D4">
              <w:rPr>
                <w:noProof/>
                <w:webHidden/>
              </w:rPr>
              <w:tab/>
            </w:r>
            <w:r w:rsidR="001537D4">
              <w:rPr>
                <w:noProof/>
                <w:webHidden/>
              </w:rPr>
              <w:fldChar w:fldCharType="begin"/>
            </w:r>
            <w:r w:rsidR="001537D4">
              <w:rPr>
                <w:noProof/>
                <w:webHidden/>
              </w:rPr>
              <w:instrText xml:space="preserve"> PAGEREF _Toc82569965 \h </w:instrText>
            </w:r>
            <w:r w:rsidR="001537D4">
              <w:rPr>
                <w:noProof/>
                <w:webHidden/>
              </w:rPr>
            </w:r>
            <w:r w:rsidR="001537D4">
              <w:rPr>
                <w:noProof/>
                <w:webHidden/>
              </w:rPr>
              <w:fldChar w:fldCharType="separate"/>
            </w:r>
            <w:r w:rsidR="001537D4">
              <w:rPr>
                <w:noProof/>
                <w:webHidden/>
              </w:rPr>
              <w:t>273</w:t>
            </w:r>
            <w:r w:rsidR="001537D4">
              <w:rPr>
                <w:noProof/>
                <w:webHidden/>
              </w:rPr>
              <w:fldChar w:fldCharType="end"/>
            </w:r>
          </w:hyperlink>
        </w:p>
        <w:p w14:paraId="4859E600" w14:textId="4A56AD36" w:rsidR="001537D4" w:rsidRDefault="007F532B">
          <w:pPr>
            <w:pStyle w:val="32"/>
            <w:tabs>
              <w:tab w:val="right" w:leader="dot" w:pos="4869"/>
            </w:tabs>
            <w:rPr>
              <w:rFonts w:eastAsiaTheme="minorEastAsia" w:cstheme="minorBidi"/>
              <w:bCs w:val="0"/>
              <w:noProof/>
              <w:sz w:val="22"/>
              <w:szCs w:val="22"/>
              <w:lang w:eastAsia="en-US"/>
            </w:rPr>
          </w:pPr>
          <w:hyperlink w:anchor="_Toc82569966" w:history="1">
            <w:r w:rsidR="001537D4" w:rsidRPr="0061416E">
              <w:rPr>
                <w:rStyle w:val="ae"/>
                <w:noProof/>
                <w:lang w:val="ru-RU"/>
              </w:rPr>
              <w:t>Епископ</w:t>
            </w:r>
            <w:r w:rsidR="001537D4" w:rsidRPr="0061416E">
              <w:rPr>
                <w:rStyle w:val="ae"/>
                <w:noProof/>
                <w:lang w:val="ru-RU" w:eastAsia="zh-CN"/>
              </w:rPr>
              <w:t xml:space="preserve"> 4 круг</w:t>
            </w:r>
            <w:r w:rsidR="001537D4">
              <w:rPr>
                <w:noProof/>
                <w:webHidden/>
              </w:rPr>
              <w:tab/>
            </w:r>
            <w:r w:rsidR="001537D4">
              <w:rPr>
                <w:noProof/>
                <w:webHidden/>
              </w:rPr>
              <w:fldChar w:fldCharType="begin"/>
            </w:r>
            <w:r w:rsidR="001537D4">
              <w:rPr>
                <w:noProof/>
                <w:webHidden/>
              </w:rPr>
              <w:instrText xml:space="preserve"> PAGEREF _Toc82569966 \h </w:instrText>
            </w:r>
            <w:r w:rsidR="001537D4">
              <w:rPr>
                <w:noProof/>
                <w:webHidden/>
              </w:rPr>
            </w:r>
            <w:r w:rsidR="001537D4">
              <w:rPr>
                <w:noProof/>
                <w:webHidden/>
              </w:rPr>
              <w:fldChar w:fldCharType="separate"/>
            </w:r>
            <w:r w:rsidR="001537D4">
              <w:rPr>
                <w:noProof/>
                <w:webHidden/>
              </w:rPr>
              <w:t>275</w:t>
            </w:r>
            <w:r w:rsidR="001537D4">
              <w:rPr>
                <w:noProof/>
                <w:webHidden/>
              </w:rPr>
              <w:fldChar w:fldCharType="end"/>
            </w:r>
          </w:hyperlink>
        </w:p>
        <w:p w14:paraId="3BD973AE" w14:textId="47DAA4E7" w:rsidR="001537D4" w:rsidRDefault="007F532B">
          <w:pPr>
            <w:pStyle w:val="32"/>
            <w:tabs>
              <w:tab w:val="right" w:leader="dot" w:pos="4869"/>
            </w:tabs>
            <w:rPr>
              <w:rFonts w:eastAsiaTheme="minorEastAsia" w:cstheme="minorBidi"/>
              <w:bCs w:val="0"/>
              <w:noProof/>
              <w:sz w:val="22"/>
              <w:szCs w:val="22"/>
              <w:lang w:eastAsia="en-US"/>
            </w:rPr>
          </w:pPr>
          <w:hyperlink w:anchor="_Toc82569967" w:history="1">
            <w:r w:rsidR="001537D4" w:rsidRPr="0061416E">
              <w:rPr>
                <w:rStyle w:val="ae"/>
                <w:noProof/>
                <w:lang w:val="ru-RU"/>
              </w:rPr>
              <w:t>Посвященный</w:t>
            </w:r>
            <w:r w:rsidR="001537D4" w:rsidRPr="0061416E">
              <w:rPr>
                <w:rStyle w:val="ae"/>
                <w:noProof/>
                <w:lang w:val="ru-RU" w:eastAsia="zh-CN"/>
              </w:rPr>
              <w:t xml:space="preserve"> 2 круг</w:t>
            </w:r>
            <w:r w:rsidR="001537D4">
              <w:rPr>
                <w:noProof/>
                <w:webHidden/>
              </w:rPr>
              <w:tab/>
            </w:r>
            <w:r w:rsidR="001537D4">
              <w:rPr>
                <w:noProof/>
                <w:webHidden/>
              </w:rPr>
              <w:fldChar w:fldCharType="begin"/>
            </w:r>
            <w:r w:rsidR="001537D4">
              <w:rPr>
                <w:noProof/>
                <w:webHidden/>
              </w:rPr>
              <w:instrText xml:space="preserve"> PAGEREF _Toc82569967 \h </w:instrText>
            </w:r>
            <w:r w:rsidR="001537D4">
              <w:rPr>
                <w:noProof/>
                <w:webHidden/>
              </w:rPr>
            </w:r>
            <w:r w:rsidR="001537D4">
              <w:rPr>
                <w:noProof/>
                <w:webHidden/>
              </w:rPr>
              <w:fldChar w:fldCharType="separate"/>
            </w:r>
            <w:r w:rsidR="001537D4">
              <w:rPr>
                <w:noProof/>
                <w:webHidden/>
              </w:rPr>
              <w:t>276</w:t>
            </w:r>
            <w:r w:rsidR="001537D4">
              <w:rPr>
                <w:noProof/>
                <w:webHidden/>
              </w:rPr>
              <w:fldChar w:fldCharType="end"/>
            </w:r>
          </w:hyperlink>
        </w:p>
        <w:p w14:paraId="2037A059" w14:textId="15F3A5CF" w:rsidR="001537D4" w:rsidRDefault="007F532B">
          <w:pPr>
            <w:pStyle w:val="32"/>
            <w:tabs>
              <w:tab w:val="right" w:leader="dot" w:pos="4869"/>
            </w:tabs>
            <w:rPr>
              <w:rFonts w:eastAsiaTheme="minorEastAsia" w:cstheme="minorBidi"/>
              <w:bCs w:val="0"/>
              <w:noProof/>
              <w:sz w:val="22"/>
              <w:szCs w:val="22"/>
              <w:lang w:eastAsia="en-US"/>
            </w:rPr>
          </w:pPr>
          <w:hyperlink w:anchor="_Toc82569968" w:history="1">
            <w:r w:rsidR="001537D4" w:rsidRPr="0061416E">
              <w:rPr>
                <w:rStyle w:val="ae"/>
                <w:noProof/>
                <w:lang w:val="ru-RU" w:eastAsia="zh-CN"/>
              </w:rPr>
              <w:t>Священник 3 круг</w:t>
            </w:r>
            <w:r w:rsidR="001537D4">
              <w:rPr>
                <w:noProof/>
                <w:webHidden/>
              </w:rPr>
              <w:tab/>
            </w:r>
            <w:r w:rsidR="001537D4">
              <w:rPr>
                <w:noProof/>
                <w:webHidden/>
              </w:rPr>
              <w:fldChar w:fldCharType="begin"/>
            </w:r>
            <w:r w:rsidR="001537D4">
              <w:rPr>
                <w:noProof/>
                <w:webHidden/>
              </w:rPr>
              <w:instrText xml:space="preserve"> PAGEREF _Toc82569968 \h </w:instrText>
            </w:r>
            <w:r w:rsidR="001537D4">
              <w:rPr>
                <w:noProof/>
                <w:webHidden/>
              </w:rPr>
            </w:r>
            <w:r w:rsidR="001537D4">
              <w:rPr>
                <w:noProof/>
                <w:webHidden/>
              </w:rPr>
              <w:fldChar w:fldCharType="separate"/>
            </w:r>
            <w:r w:rsidR="001537D4">
              <w:rPr>
                <w:noProof/>
                <w:webHidden/>
              </w:rPr>
              <w:t>277</w:t>
            </w:r>
            <w:r w:rsidR="001537D4">
              <w:rPr>
                <w:noProof/>
                <w:webHidden/>
              </w:rPr>
              <w:fldChar w:fldCharType="end"/>
            </w:r>
          </w:hyperlink>
        </w:p>
        <w:p w14:paraId="110F2A69" w14:textId="42AB2328" w:rsidR="001537D4" w:rsidRDefault="007F532B">
          <w:pPr>
            <w:pStyle w:val="14"/>
            <w:rPr>
              <w:rFonts w:eastAsiaTheme="minorEastAsia" w:cstheme="minorBidi"/>
              <w:b w:val="0"/>
              <w:bCs w:val="0"/>
              <w:smallCaps w:val="0"/>
              <w:color w:val="auto"/>
              <w:sz w:val="22"/>
              <w:szCs w:val="22"/>
              <w:lang w:eastAsia="en-US"/>
            </w:rPr>
          </w:pPr>
          <w:hyperlink w:anchor="_Toc82569969" w:history="1">
            <w:r w:rsidR="001537D4" w:rsidRPr="0061416E">
              <w:rPr>
                <w:rStyle w:val="ae"/>
              </w:rPr>
              <w:t>555 Моряки</w:t>
            </w:r>
            <w:r w:rsidR="001537D4">
              <w:rPr>
                <w:webHidden/>
              </w:rPr>
              <w:tab/>
            </w:r>
            <w:r w:rsidR="001537D4">
              <w:rPr>
                <w:webHidden/>
              </w:rPr>
              <w:fldChar w:fldCharType="begin"/>
            </w:r>
            <w:r w:rsidR="001537D4">
              <w:rPr>
                <w:webHidden/>
              </w:rPr>
              <w:instrText xml:space="preserve"> PAGEREF _Toc82569969 \h </w:instrText>
            </w:r>
            <w:r w:rsidR="001537D4">
              <w:rPr>
                <w:webHidden/>
              </w:rPr>
            </w:r>
            <w:r w:rsidR="001537D4">
              <w:rPr>
                <w:webHidden/>
              </w:rPr>
              <w:fldChar w:fldCharType="separate"/>
            </w:r>
            <w:r w:rsidR="001537D4">
              <w:rPr>
                <w:webHidden/>
              </w:rPr>
              <w:t>278</w:t>
            </w:r>
            <w:r w:rsidR="001537D4">
              <w:rPr>
                <w:webHidden/>
              </w:rPr>
              <w:fldChar w:fldCharType="end"/>
            </w:r>
          </w:hyperlink>
        </w:p>
        <w:p w14:paraId="0DDABAD7" w14:textId="6170F5F7" w:rsidR="001537D4" w:rsidRDefault="007F532B">
          <w:pPr>
            <w:pStyle w:val="24"/>
            <w:tabs>
              <w:tab w:val="right" w:leader="dot" w:pos="4869"/>
            </w:tabs>
            <w:rPr>
              <w:rFonts w:eastAsiaTheme="minorEastAsia" w:cstheme="minorBidi"/>
              <w:bCs w:val="0"/>
              <w:noProof/>
              <w:sz w:val="22"/>
              <w:szCs w:val="22"/>
              <w:lang w:eastAsia="en-US"/>
            </w:rPr>
          </w:pPr>
          <w:hyperlink w:anchor="_Toc82569970" w:history="1">
            <w:r w:rsidR="001537D4" w:rsidRPr="0061416E">
              <w:rPr>
                <w:rStyle w:val="ae"/>
                <w:noProof/>
              </w:rPr>
              <w:t>Sailors</w:t>
            </w:r>
            <w:r w:rsidR="001537D4">
              <w:rPr>
                <w:noProof/>
                <w:webHidden/>
              </w:rPr>
              <w:tab/>
            </w:r>
            <w:r w:rsidR="001537D4">
              <w:rPr>
                <w:noProof/>
                <w:webHidden/>
              </w:rPr>
              <w:fldChar w:fldCharType="begin"/>
            </w:r>
            <w:r w:rsidR="001537D4">
              <w:rPr>
                <w:noProof/>
                <w:webHidden/>
              </w:rPr>
              <w:instrText xml:space="preserve"> PAGEREF _Toc82569970 \h </w:instrText>
            </w:r>
            <w:r w:rsidR="001537D4">
              <w:rPr>
                <w:noProof/>
                <w:webHidden/>
              </w:rPr>
            </w:r>
            <w:r w:rsidR="001537D4">
              <w:rPr>
                <w:noProof/>
                <w:webHidden/>
              </w:rPr>
              <w:fldChar w:fldCharType="separate"/>
            </w:r>
            <w:r w:rsidR="001537D4">
              <w:rPr>
                <w:noProof/>
                <w:webHidden/>
              </w:rPr>
              <w:t>278</w:t>
            </w:r>
            <w:r w:rsidR="001537D4">
              <w:rPr>
                <w:noProof/>
                <w:webHidden/>
              </w:rPr>
              <w:fldChar w:fldCharType="end"/>
            </w:r>
          </w:hyperlink>
        </w:p>
        <w:p w14:paraId="1B3E8287" w14:textId="1CC014E2" w:rsidR="001537D4" w:rsidRDefault="007F532B">
          <w:pPr>
            <w:pStyle w:val="24"/>
            <w:tabs>
              <w:tab w:val="right" w:leader="dot" w:pos="4869"/>
            </w:tabs>
            <w:rPr>
              <w:rFonts w:eastAsiaTheme="minorEastAsia" w:cstheme="minorBidi"/>
              <w:bCs w:val="0"/>
              <w:noProof/>
              <w:sz w:val="22"/>
              <w:szCs w:val="22"/>
              <w:lang w:eastAsia="en-US"/>
            </w:rPr>
          </w:pPr>
          <w:hyperlink w:anchor="_Toc82569971" w:history="1">
            <w:r w:rsidR="001537D4" w:rsidRPr="0061416E">
              <w:rPr>
                <w:rStyle w:val="ae"/>
                <w:noProof/>
              </w:rPr>
              <w:t>Pirates/Buccaneers</w:t>
            </w:r>
            <w:r w:rsidR="001537D4">
              <w:rPr>
                <w:noProof/>
                <w:webHidden/>
              </w:rPr>
              <w:tab/>
            </w:r>
            <w:r w:rsidR="001537D4">
              <w:rPr>
                <w:noProof/>
                <w:webHidden/>
              </w:rPr>
              <w:fldChar w:fldCharType="begin"/>
            </w:r>
            <w:r w:rsidR="001537D4">
              <w:rPr>
                <w:noProof/>
                <w:webHidden/>
              </w:rPr>
              <w:instrText xml:space="preserve"> PAGEREF _Toc82569971 \h </w:instrText>
            </w:r>
            <w:r w:rsidR="001537D4">
              <w:rPr>
                <w:noProof/>
                <w:webHidden/>
              </w:rPr>
            </w:r>
            <w:r w:rsidR="001537D4">
              <w:rPr>
                <w:noProof/>
                <w:webHidden/>
              </w:rPr>
              <w:fldChar w:fldCharType="separate"/>
            </w:r>
            <w:r w:rsidR="001537D4">
              <w:rPr>
                <w:noProof/>
                <w:webHidden/>
              </w:rPr>
              <w:t>278</w:t>
            </w:r>
            <w:r w:rsidR="001537D4">
              <w:rPr>
                <w:noProof/>
                <w:webHidden/>
              </w:rPr>
              <w:fldChar w:fldCharType="end"/>
            </w:r>
          </w:hyperlink>
        </w:p>
        <w:p w14:paraId="48224644" w14:textId="6B9B56AB" w:rsidR="001537D4" w:rsidRDefault="007F532B">
          <w:pPr>
            <w:pStyle w:val="32"/>
            <w:tabs>
              <w:tab w:val="right" w:leader="dot" w:pos="4869"/>
            </w:tabs>
            <w:rPr>
              <w:rFonts w:eastAsiaTheme="minorEastAsia" w:cstheme="minorBidi"/>
              <w:bCs w:val="0"/>
              <w:noProof/>
              <w:sz w:val="22"/>
              <w:szCs w:val="22"/>
              <w:lang w:eastAsia="en-US"/>
            </w:rPr>
          </w:pPr>
          <w:hyperlink w:anchor="_Toc82569972" w:history="1">
            <w:r w:rsidR="001537D4" w:rsidRPr="0061416E">
              <w:rPr>
                <w:rStyle w:val="ae"/>
                <w:noProof/>
              </w:rPr>
              <w:t>Sailor</w:t>
            </w:r>
            <w:r w:rsidR="001537D4">
              <w:rPr>
                <w:noProof/>
                <w:webHidden/>
              </w:rPr>
              <w:tab/>
            </w:r>
            <w:r w:rsidR="001537D4">
              <w:rPr>
                <w:noProof/>
                <w:webHidden/>
              </w:rPr>
              <w:fldChar w:fldCharType="begin"/>
            </w:r>
            <w:r w:rsidR="001537D4">
              <w:rPr>
                <w:noProof/>
                <w:webHidden/>
              </w:rPr>
              <w:instrText xml:space="preserve"> PAGEREF _Toc82569972 \h </w:instrText>
            </w:r>
            <w:r w:rsidR="001537D4">
              <w:rPr>
                <w:noProof/>
                <w:webHidden/>
              </w:rPr>
            </w:r>
            <w:r w:rsidR="001537D4">
              <w:rPr>
                <w:noProof/>
                <w:webHidden/>
              </w:rPr>
              <w:fldChar w:fldCharType="separate"/>
            </w:r>
            <w:r w:rsidR="001537D4">
              <w:rPr>
                <w:noProof/>
                <w:webHidden/>
              </w:rPr>
              <w:t>278</w:t>
            </w:r>
            <w:r w:rsidR="001537D4">
              <w:rPr>
                <w:noProof/>
                <w:webHidden/>
              </w:rPr>
              <w:fldChar w:fldCharType="end"/>
            </w:r>
          </w:hyperlink>
        </w:p>
        <w:p w14:paraId="65EE74A5" w14:textId="470C2445" w:rsidR="001537D4" w:rsidRDefault="007F532B">
          <w:pPr>
            <w:pStyle w:val="32"/>
            <w:tabs>
              <w:tab w:val="right" w:leader="dot" w:pos="4869"/>
            </w:tabs>
            <w:rPr>
              <w:rFonts w:eastAsiaTheme="minorEastAsia" w:cstheme="minorBidi"/>
              <w:bCs w:val="0"/>
              <w:noProof/>
              <w:sz w:val="22"/>
              <w:szCs w:val="22"/>
              <w:lang w:eastAsia="en-US"/>
            </w:rPr>
          </w:pPr>
          <w:hyperlink w:anchor="_Toc82569973" w:history="1">
            <w:r w:rsidR="001537D4" w:rsidRPr="0061416E">
              <w:rPr>
                <w:rStyle w:val="ae"/>
                <w:noProof/>
              </w:rPr>
              <w:t>Sailor, veteran</w:t>
            </w:r>
            <w:r w:rsidR="001537D4">
              <w:rPr>
                <w:noProof/>
                <w:webHidden/>
              </w:rPr>
              <w:tab/>
            </w:r>
            <w:r w:rsidR="001537D4">
              <w:rPr>
                <w:noProof/>
                <w:webHidden/>
              </w:rPr>
              <w:fldChar w:fldCharType="begin"/>
            </w:r>
            <w:r w:rsidR="001537D4">
              <w:rPr>
                <w:noProof/>
                <w:webHidden/>
              </w:rPr>
              <w:instrText xml:space="preserve"> PAGEREF _Toc82569973 \h </w:instrText>
            </w:r>
            <w:r w:rsidR="001537D4">
              <w:rPr>
                <w:noProof/>
                <w:webHidden/>
              </w:rPr>
            </w:r>
            <w:r w:rsidR="001537D4">
              <w:rPr>
                <w:noProof/>
                <w:webHidden/>
              </w:rPr>
              <w:fldChar w:fldCharType="separate"/>
            </w:r>
            <w:r w:rsidR="001537D4">
              <w:rPr>
                <w:noProof/>
                <w:webHidden/>
              </w:rPr>
              <w:t>278</w:t>
            </w:r>
            <w:r w:rsidR="001537D4">
              <w:rPr>
                <w:noProof/>
                <w:webHidden/>
              </w:rPr>
              <w:fldChar w:fldCharType="end"/>
            </w:r>
          </w:hyperlink>
        </w:p>
        <w:p w14:paraId="07FDC4E6" w14:textId="27242574" w:rsidR="001537D4" w:rsidRDefault="007F532B">
          <w:pPr>
            <w:pStyle w:val="32"/>
            <w:tabs>
              <w:tab w:val="right" w:leader="dot" w:pos="4869"/>
            </w:tabs>
            <w:rPr>
              <w:rFonts w:eastAsiaTheme="minorEastAsia" w:cstheme="minorBidi"/>
              <w:bCs w:val="0"/>
              <w:noProof/>
              <w:sz w:val="22"/>
              <w:szCs w:val="22"/>
              <w:lang w:eastAsia="en-US"/>
            </w:rPr>
          </w:pPr>
          <w:hyperlink w:anchor="_Toc82569974" w:history="1">
            <w:r w:rsidR="001537D4" w:rsidRPr="0061416E">
              <w:rPr>
                <w:rStyle w:val="ae"/>
                <w:noProof/>
              </w:rPr>
              <w:t>Pirate</w:t>
            </w:r>
            <w:r w:rsidR="001537D4">
              <w:rPr>
                <w:noProof/>
                <w:webHidden/>
              </w:rPr>
              <w:tab/>
            </w:r>
            <w:r w:rsidR="001537D4">
              <w:rPr>
                <w:noProof/>
                <w:webHidden/>
              </w:rPr>
              <w:fldChar w:fldCharType="begin"/>
            </w:r>
            <w:r w:rsidR="001537D4">
              <w:rPr>
                <w:noProof/>
                <w:webHidden/>
              </w:rPr>
              <w:instrText xml:space="preserve"> PAGEREF _Toc82569974 \h </w:instrText>
            </w:r>
            <w:r w:rsidR="001537D4">
              <w:rPr>
                <w:noProof/>
                <w:webHidden/>
              </w:rPr>
            </w:r>
            <w:r w:rsidR="001537D4">
              <w:rPr>
                <w:noProof/>
                <w:webHidden/>
              </w:rPr>
              <w:fldChar w:fldCharType="separate"/>
            </w:r>
            <w:r w:rsidR="001537D4">
              <w:rPr>
                <w:noProof/>
                <w:webHidden/>
              </w:rPr>
              <w:t>279</w:t>
            </w:r>
            <w:r w:rsidR="001537D4">
              <w:rPr>
                <w:noProof/>
                <w:webHidden/>
              </w:rPr>
              <w:fldChar w:fldCharType="end"/>
            </w:r>
          </w:hyperlink>
        </w:p>
        <w:p w14:paraId="2D774EB3" w14:textId="32208BF6" w:rsidR="001537D4" w:rsidRDefault="007F532B">
          <w:pPr>
            <w:pStyle w:val="32"/>
            <w:tabs>
              <w:tab w:val="right" w:leader="dot" w:pos="4869"/>
            </w:tabs>
            <w:rPr>
              <w:rFonts w:eastAsiaTheme="minorEastAsia" w:cstheme="minorBidi"/>
              <w:bCs w:val="0"/>
              <w:noProof/>
              <w:sz w:val="22"/>
              <w:szCs w:val="22"/>
              <w:lang w:eastAsia="en-US"/>
            </w:rPr>
          </w:pPr>
          <w:hyperlink w:anchor="_Toc82569975" w:history="1">
            <w:r w:rsidR="001537D4" w:rsidRPr="0061416E">
              <w:rPr>
                <w:rStyle w:val="ae"/>
                <w:noProof/>
              </w:rPr>
              <w:t>Пиратский боцман</w:t>
            </w:r>
            <w:r w:rsidR="001537D4">
              <w:rPr>
                <w:noProof/>
                <w:webHidden/>
              </w:rPr>
              <w:tab/>
            </w:r>
            <w:r w:rsidR="001537D4">
              <w:rPr>
                <w:noProof/>
                <w:webHidden/>
              </w:rPr>
              <w:fldChar w:fldCharType="begin"/>
            </w:r>
            <w:r w:rsidR="001537D4">
              <w:rPr>
                <w:noProof/>
                <w:webHidden/>
              </w:rPr>
              <w:instrText xml:space="preserve"> PAGEREF _Toc82569975 \h </w:instrText>
            </w:r>
            <w:r w:rsidR="001537D4">
              <w:rPr>
                <w:noProof/>
                <w:webHidden/>
              </w:rPr>
            </w:r>
            <w:r w:rsidR="001537D4">
              <w:rPr>
                <w:noProof/>
                <w:webHidden/>
              </w:rPr>
              <w:fldChar w:fldCharType="separate"/>
            </w:r>
            <w:r w:rsidR="001537D4">
              <w:rPr>
                <w:noProof/>
                <w:webHidden/>
              </w:rPr>
              <w:t>280</w:t>
            </w:r>
            <w:r w:rsidR="001537D4">
              <w:rPr>
                <w:noProof/>
                <w:webHidden/>
              </w:rPr>
              <w:fldChar w:fldCharType="end"/>
            </w:r>
          </w:hyperlink>
        </w:p>
        <w:p w14:paraId="5512E3C5" w14:textId="27AA2FE2" w:rsidR="001537D4" w:rsidRDefault="007F532B">
          <w:pPr>
            <w:pStyle w:val="32"/>
            <w:tabs>
              <w:tab w:val="right" w:leader="dot" w:pos="4869"/>
            </w:tabs>
            <w:rPr>
              <w:rFonts w:eastAsiaTheme="minorEastAsia" w:cstheme="minorBidi"/>
              <w:bCs w:val="0"/>
              <w:noProof/>
              <w:sz w:val="22"/>
              <w:szCs w:val="22"/>
              <w:lang w:eastAsia="en-US"/>
            </w:rPr>
          </w:pPr>
          <w:hyperlink w:anchor="_Toc82569976" w:history="1">
            <w:r w:rsidR="001537D4" w:rsidRPr="0061416E">
              <w:rPr>
                <w:rStyle w:val="ae"/>
                <w:noProof/>
              </w:rPr>
              <w:t>Пиратский капитан</w:t>
            </w:r>
            <w:r w:rsidR="001537D4">
              <w:rPr>
                <w:noProof/>
                <w:webHidden/>
              </w:rPr>
              <w:tab/>
            </w:r>
            <w:r w:rsidR="001537D4">
              <w:rPr>
                <w:noProof/>
                <w:webHidden/>
              </w:rPr>
              <w:fldChar w:fldCharType="begin"/>
            </w:r>
            <w:r w:rsidR="001537D4">
              <w:rPr>
                <w:noProof/>
                <w:webHidden/>
              </w:rPr>
              <w:instrText xml:space="preserve"> PAGEREF _Toc82569976 \h </w:instrText>
            </w:r>
            <w:r w:rsidR="001537D4">
              <w:rPr>
                <w:noProof/>
                <w:webHidden/>
              </w:rPr>
            </w:r>
            <w:r w:rsidR="001537D4">
              <w:rPr>
                <w:noProof/>
                <w:webHidden/>
              </w:rPr>
              <w:fldChar w:fldCharType="separate"/>
            </w:r>
            <w:r w:rsidR="001537D4">
              <w:rPr>
                <w:noProof/>
                <w:webHidden/>
              </w:rPr>
              <w:t>280</w:t>
            </w:r>
            <w:r w:rsidR="001537D4">
              <w:rPr>
                <w:noProof/>
                <w:webHidden/>
              </w:rPr>
              <w:fldChar w:fldCharType="end"/>
            </w:r>
          </w:hyperlink>
        </w:p>
        <w:p w14:paraId="50B8E5FD" w14:textId="14A2CB55" w:rsidR="001537D4" w:rsidRDefault="007F532B">
          <w:pPr>
            <w:pStyle w:val="32"/>
            <w:tabs>
              <w:tab w:val="right" w:leader="dot" w:pos="4869"/>
            </w:tabs>
            <w:rPr>
              <w:rFonts w:eastAsiaTheme="minorEastAsia" w:cstheme="minorBidi"/>
              <w:bCs w:val="0"/>
              <w:noProof/>
              <w:sz w:val="22"/>
              <w:szCs w:val="22"/>
              <w:lang w:eastAsia="en-US"/>
            </w:rPr>
          </w:pPr>
          <w:hyperlink w:anchor="_Toc82569977" w:history="1">
            <w:r w:rsidR="001537D4" w:rsidRPr="0061416E">
              <w:rPr>
                <w:rStyle w:val="ae"/>
                <w:noProof/>
              </w:rPr>
              <w:t>Пират корабельный маг</w:t>
            </w:r>
            <w:r w:rsidR="001537D4">
              <w:rPr>
                <w:noProof/>
                <w:webHidden/>
              </w:rPr>
              <w:tab/>
            </w:r>
            <w:r w:rsidR="001537D4">
              <w:rPr>
                <w:noProof/>
                <w:webHidden/>
              </w:rPr>
              <w:fldChar w:fldCharType="begin"/>
            </w:r>
            <w:r w:rsidR="001537D4">
              <w:rPr>
                <w:noProof/>
                <w:webHidden/>
              </w:rPr>
              <w:instrText xml:space="preserve"> PAGEREF _Toc82569977 \h </w:instrText>
            </w:r>
            <w:r w:rsidR="001537D4">
              <w:rPr>
                <w:noProof/>
                <w:webHidden/>
              </w:rPr>
            </w:r>
            <w:r w:rsidR="001537D4">
              <w:rPr>
                <w:noProof/>
                <w:webHidden/>
              </w:rPr>
              <w:fldChar w:fldCharType="separate"/>
            </w:r>
            <w:r w:rsidR="001537D4">
              <w:rPr>
                <w:noProof/>
                <w:webHidden/>
              </w:rPr>
              <w:t>281</w:t>
            </w:r>
            <w:r w:rsidR="001537D4">
              <w:rPr>
                <w:noProof/>
                <w:webHidden/>
              </w:rPr>
              <w:fldChar w:fldCharType="end"/>
            </w:r>
          </w:hyperlink>
        </w:p>
        <w:p w14:paraId="605C0A8D" w14:textId="6B57ACEC" w:rsidR="001537D4" w:rsidRDefault="007F532B">
          <w:pPr>
            <w:pStyle w:val="32"/>
            <w:tabs>
              <w:tab w:val="right" w:leader="dot" w:pos="4869"/>
            </w:tabs>
            <w:rPr>
              <w:rFonts w:eastAsiaTheme="minorEastAsia" w:cstheme="minorBidi"/>
              <w:bCs w:val="0"/>
              <w:noProof/>
              <w:sz w:val="22"/>
              <w:szCs w:val="22"/>
              <w:lang w:eastAsia="en-US"/>
            </w:rPr>
          </w:pPr>
          <w:hyperlink w:anchor="_Toc82569978" w:history="1">
            <w:r w:rsidR="001537D4" w:rsidRPr="0061416E">
              <w:rPr>
                <w:rStyle w:val="ae"/>
                <w:noProof/>
              </w:rPr>
              <w:t>Пират первый помощник</w:t>
            </w:r>
            <w:r w:rsidR="001537D4">
              <w:rPr>
                <w:noProof/>
                <w:webHidden/>
              </w:rPr>
              <w:tab/>
            </w:r>
            <w:r w:rsidR="001537D4">
              <w:rPr>
                <w:noProof/>
                <w:webHidden/>
              </w:rPr>
              <w:fldChar w:fldCharType="begin"/>
            </w:r>
            <w:r w:rsidR="001537D4">
              <w:rPr>
                <w:noProof/>
                <w:webHidden/>
              </w:rPr>
              <w:instrText xml:space="preserve"> PAGEREF _Toc82569978 \h </w:instrText>
            </w:r>
            <w:r w:rsidR="001537D4">
              <w:rPr>
                <w:noProof/>
                <w:webHidden/>
              </w:rPr>
            </w:r>
            <w:r w:rsidR="001537D4">
              <w:rPr>
                <w:noProof/>
                <w:webHidden/>
              </w:rPr>
              <w:fldChar w:fldCharType="separate"/>
            </w:r>
            <w:r w:rsidR="001537D4">
              <w:rPr>
                <w:noProof/>
                <w:webHidden/>
              </w:rPr>
              <w:t>281</w:t>
            </w:r>
            <w:r w:rsidR="001537D4">
              <w:rPr>
                <w:noProof/>
                <w:webHidden/>
              </w:rPr>
              <w:fldChar w:fldCharType="end"/>
            </w:r>
          </w:hyperlink>
        </w:p>
        <w:p w14:paraId="460DB5CA" w14:textId="6D042DA7" w:rsidR="001537D4" w:rsidRDefault="007F532B">
          <w:pPr>
            <w:pStyle w:val="32"/>
            <w:tabs>
              <w:tab w:val="right" w:leader="dot" w:pos="4869"/>
            </w:tabs>
            <w:rPr>
              <w:rFonts w:eastAsiaTheme="minorEastAsia" w:cstheme="minorBidi"/>
              <w:bCs w:val="0"/>
              <w:noProof/>
              <w:sz w:val="22"/>
              <w:szCs w:val="22"/>
              <w:lang w:eastAsia="en-US"/>
            </w:rPr>
          </w:pPr>
          <w:hyperlink w:anchor="_Toc82569979" w:history="1">
            <w:r w:rsidR="001537D4" w:rsidRPr="0061416E">
              <w:rPr>
                <w:rStyle w:val="ae"/>
                <w:noProof/>
              </w:rPr>
              <w:t>Arcane Gunmaster</w:t>
            </w:r>
            <w:r w:rsidR="001537D4">
              <w:rPr>
                <w:noProof/>
                <w:webHidden/>
              </w:rPr>
              <w:tab/>
            </w:r>
            <w:r w:rsidR="001537D4">
              <w:rPr>
                <w:noProof/>
                <w:webHidden/>
              </w:rPr>
              <w:fldChar w:fldCharType="begin"/>
            </w:r>
            <w:r w:rsidR="001537D4">
              <w:rPr>
                <w:noProof/>
                <w:webHidden/>
              </w:rPr>
              <w:instrText xml:space="preserve"> PAGEREF _Toc82569979 \h </w:instrText>
            </w:r>
            <w:r w:rsidR="001537D4">
              <w:rPr>
                <w:noProof/>
                <w:webHidden/>
              </w:rPr>
            </w:r>
            <w:r w:rsidR="001537D4">
              <w:rPr>
                <w:noProof/>
                <w:webHidden/>
              </w:rPr>
              <w:fldChar w:fldCharType="separate"/>
            </w:r>
            <w:r w:rsidR="001537D4">
              <w:rPr>
                <w:noProof/>
                <w:webHidden/>
              </w:rPr>
              <w:t>282</w:t>
            </w:r>
            <w:r w:rsidR="001537D4">
              <w:rPr>
                <w:noProof/>
                <w:webHidden/>
              </w:rPr>
              <w:fldChar w:fldCharType="end"/>
            </w:r>
          </w:hyperlink>
        </w:p>
        <w:p w14:paraId="1703D5CF" w14:textId="0FFB8B87" w:rsidR="001537D4" w:rsidRDefault="007F532B">
          <w:pPr>
            <w:pStyle w:val="32"/>
            <w:tabs>
              <w:tab w:val="right" w:leader="dot" w:pos="4869"/>
            </w:tabs>
            <w:rPr>
              <w:rFonts w:eastAsiaTheme="minorEastAsia" w:cstheme="minorBidi"/>
              <w:bCs w:val="0"/>
              <w:noProof/>
              <w:sz w:val="22"/>
              <w:szCs w:val="22"/>
              <w:lang w:eastAsia="en-US"/>
            </w:rPr>
          </w:pPr>
          <w:hyperlink w:anchor="_Toc82569980" w:history="1">
            <w:r w:rsidR="001537D4" w:rsidRPr="0061416E">
              <w:rPr>
                <w:rStyle w:val="ae"/>
                <w:noProof/>
              </w:rPr>
              <w:t>Buccaneer</w:t>
            </w:r>
            <w:r w:rsidR="001537D4">
              <w:rPr>
                <w:noProof/>
                <w:webHidden/>
              </w:rPr>
              <w:tab/>
            </w:r>
            <w:r w:rsidR="001537D4">
              <w:rPr>
                <w:noProof/>
                <w:webHidden/>
              </w:rPr>
              <w:fldChar w:fldCharType="begin"/>
            </w:r>
            <w:r w:rsidR="001537D4">
              <w:rPr>
                <w:noProof/>
                <w:webHidden/>
              </w:rPr>
              <w:instrText xml:space="preserve"> PAGEREF _Toc82569980 \h </w:instrText>
            </w:r>
            <w:r w:rsidR="001537D4">
              <w:rPr>
                <w:noProof/>
                <w:webHidden/>
              </w:rPr>
            </w:r>
            <w:r w:rsidR="001537D4">
              <w:rPr>
                <w:noProof/>
                <w:webHidden/>
              </w:rPr>
              <w:fldChar w:fldCharType="separate"/>
            </w:r>
            <w:r w:rsidR="001537D4">
              <w:rPr>
                <w:noProof/>
                <w:webHidden/>
              </w:rPr>
              <w:t>282</w:t>
            </w:r>
            <w:r w:rsidR="001537D4">
              <w:rPr>
                <w:noProof/>
                <w:webHidden/>
              </w:rPr>
              <w:fldChar w:fldCharType="end"/>
            </w:r>
          </w:hyperlink>
        </w:p>
        <w:p w14:paraId="092E2E5C" w14:textId="4E183AC9" w:rsidR="001537D4" w:rsidRDefault="007F532B">
          <w:pPr>
            <w:pStyle w:val="32"/>
            <w:tabs>
              <w:tab w:val="right" w:leader="dot" w:pos="4869"/>
            </w:tabs>
            <w:rPr>
              <w:rFonts w:eastAsiaTheme="minorEastAsia" w:cstheme="minorBidi"/>
              <w:bCs w:val="0"/>
              <w:noProof/>
              <w:sz w:val="22"/>
              <w:szCs w:val="22"/>
              <w:lang w:eastAsia="en-US"/>
            </w:rPr>
          </w:pPr>
          <w:hyperlink w:anchor="_Toc82569981" w:history="1">
            <w:r w:rsidR="001537D4" w:rsidRPr="0061416E">
              <w:rPr>
                <w:rStyle w:val="ae"/>
                <w:noProof/>
              </w:rPr>
              <w:t>Cannoneer</w:t>
            </w:r>
            <w:r w:rsidR="001537D4">
              <w:rPr>
                <w:noProof/>
                <w:webHidden/>
              </w:rPr>
              <w:tab/>
            </w:r>
            <w:r w:rsidR="001537D4">
              <w:rPr>
                <w:noProof/>
                <w:webHidden/>
              </w:rPr>
              <w:fldChar w:fldCharType="begin"/>
            </w:r>
            <w:r w:rsidR="001537D4">
              <w:rPr>
                <w:noProof/>
                <w:webHidden/>
              </w:rPr>
              <w:instrText xml:space="preserve"> PAGEREF _Toc82569981 \h </w:instrText>
            </w:r>
            <w:r w:rsidR="001537D4">
              <w:rPr>
                <w:noProof/>
                <w:webHidden/>
              </w:rPr>
            </w:r>
            <w:r w:rsidR="001537D4">
              <w:rPr>
                <w:noProof/>
                <w:webHidden/>
              </w:rPr>
              <w:fldChar w:fldCharType="separate"/>
            </w:r>
            <w:r w:rsidR="001537D4">
              <w:rPr>
                <w:noProof/>
                <w:webHidden/>
              </w:rPr>
              <w:t>283</w:t>
            </w:r>
            <w:r w:rsidR="001537D4">
              <w:rPr>
                <w:noProof/>
                <w:webHidden/>
              </w:rPr>
              <w:fldChar w:fldCharType="end"/>
            </w:r>
          </w:hyperlink>
        </w:p>
        <w:p w14:paraId="4BB52FD3" w14:textId="76D7FA15" w:rsidR="001537D4" w:rsidRDefault="007F532B">
          <w:pPr>
            <w:pStyle w:val="32"/>
            <w:tabs>
              <w:tab w:val="right" w:leader="dot" w:pos="4869"/>
            </w:tabs>
            <w:rPr>
              <w:rFonts w:eastAsiaTheme="minorEastAsia" w:cstheme="minorBidi"/>
              <w:bCs w:val="0"/>
              <w:noProof/>
              <w:sz w:val="22"/>
              <w:szCs w:val="22"/>
              <w:lang w:eastAsia="en-US"/>
            </w:rPr>
          </w:pPr>
          <w:hyperlink w:anchor="_Toc82569982" w:history="1">
            <w:r w:rsidR="001537D4" w:rsidRPr="0061416E">
              <w:rPr>
                <w:rStyle w:val="ae"/>
                <w:noProof/>
              </w:rPr>
              <w:t>Corsair</w:t>
            </w:r>
            <w:r w:rsidR="001537D4">
              <w:rPr>
                <w:noProof/>
                <w:webHidden/>
              </w:rPr>
              <w:tab/>
            </w:r>
            <w:r w:rsidR="001537D4">
              <w:rPr>
                <w:noProof/>
                <w:webHidden/>
              </w:rPr>
              <w:fldChar w:fldCharType="begin"/>
            </w:r>
            <w:r w:rsidR="001537D4">
              <w:rPr>
                <w:noProof/>
                <w:webHidden/>
              </w:rPr>
              <w:instrText xml:space="preserve"> PAGEREF _Toc82569982 \h </w:instrText>
            </w:r>
            <w:r w:rsidR="001537D4">
              <w:rPr>
                <w:noProof/>
                <w:webHidden/>
              </w:rPr>
            </w:r>
            <w:r w:rsidR="001537D4">
              <w:rPr>
                <w:noProof/>
                <w:webHidden/>
              </w:rPr>
              <w:fldChar w:fldCharType="separate"/>
            </w:r>
            <w:r w:rsidR="001537D4">
              <w:rPr>
                <w:noProof/>
                <w:webHidden/>
              </w:rPr>
              <w:t>283</w:t>
            </w:r>
            <w:r w:rsidR="001537D4">
              <w:rPr>
                <w:noProof/>
                <w:webHidden/>
              </w:rPr>
              <w:fldChar w:fldCharType="end"/>
            </w:r>
          </w:hyperlink>
        </w:p>
        <w:p w14:paraId="00F89888" w14:textId="7065A71D" w:rsidR="001537D4" w:rsidRDefault="007F532B">
          <w:pPr>
            <w:pStyle w:val="32"/>
            <w:tabs>
              <w:tab w:val="right" w:leader="dot" w:pos="4869"/>
            </w:tabs>
            <w:rPr>
              <w:rFonts w:eastAsiaTheme="minorEastAsia" w:cstheme="minorBidi"/>
              <w:bCs w:val="0"/>
              <w:noProof/>
              <w:sz w:val="22"/>
              <w:szCs w:val="22"/>
              <w:lang w:eastAsia="en-US"/>
            </w:rPr>
          </w:pPr>
          <w:hyperlink w:anchor="_Toc82569983" w:history="1">
            <w:r w:rsidR="001537D4" w:rsidRPr="0061416E">
              <w:rPr>
                <w:rStyle w:val="ae"/>
                <w:noProof/>
              </w:rPr>
              <w:t>Elemental Master</w:t>
            </w:r>
            <w:r w:rsidR="001537D4">
              <w:rPr>
                <w:noProof/>
                <w:webHidden/>
              </w:rPr>
              <w:tab/>
            </w:r>
            <w:r w:rsidR="001537D4">
              <w:rPr>
                <w:noProof/>
                <w:webHidden/>
              </w:rPr>
              <w:fldChar w:fldCharType="begin"/>
            </w:r>
            <w:r w:rsidR="001537D4">
              <w:rPr>
                <w:noProof/>
                <w:webHidden/>
              </w:rPr>
              <w:instrText xml:space="preserve"> PAGEREF _Toc82569983 \h </w:instrText>
            </w:r>
            <w:r w:rsidR="001537D4">
              <w:rPr>
                <w:noProof/>
                <w:webHidden/>
              </w:rPr>
            </w:r>
            <w:r w:rsidR="001537D4">
              <w:rPr>
                <w:noProof/>
                <w:webHidden/>
              </w:rPr>
              <w:fldChar w:fldCharType="separate"/>
            </w:r>
            <w:r w:rsidR="001537D4">
              <w:rPr>
                <w:noProof/>
                <w:webHidden/>
              </w:rPr>
              <w:t>284</w:t>
            </w:r>
            <w:r w:rsidR="001537D4">
              <w:rPr>
                <w:noProof/>
                <w:webHidden/>
              </w:rPr>
              <w:fldChar w:fldCharType="end"/>
            </w:r>
          </w:hyperlink>
        </w:p>
        <w:p w14:paraId="5C005BF1" w14:textId="5B909127" w:rsidR="001537D4" w:rsidRDefault="007F532B">
          <w:pPr>
            <w:pStyle w:val="32"/>
            <w:tabs>
              <w:tab w:val="right" w:leader="dot" w:pos="4869"/>
            </w:tabs>
            <w:rPr>
              <w:rFonts w:eastAsiaTheme="minorEastAsia" w:cstheme="minorBidi"/>
              <w:bCs w:val="0"/>
              <w:noProof/>
              <w:sz w:val="22"/>
              <w:szCs w:val="22"/>
              <w:lang w:eastAsia="en-US"/>
            </w:rPr>
          </w:pPr>
          <w:hyperlink w:anchor="_Toc82569984" w:history="1">
            <w:r w:rsidR="001537D4" w:rsidRPr="0061416E">
              <w:rPr>
                <w:rStyle w:val="ae"/>
                <w:noProof/>
              </w:rPr>
              <w:t>Mask</w:t>
            </w:r>
            <w:r w:rsidR="001537D4">
              <w:rPr>
                <w:noProof/>
                <w:webHidden/>
              </w:rPr>
              <w:tab/>
            </w:r>
            <w:r w:rsidR="001537D4">
              <w:rPr>
                <w:noProof/>
                <w:webHidden/>
              </w:rPr>
              <w:fldChar w:fldCharType="begin"/>
            </w:r>
            <w:r w:rsidR="001537D4">
              <w:rPr>
                <w:noProof/>
                <w:webHidden/>
              </w:rPr>
              <w:instrText xml:space="preserve"> PAGEREF _Toc82569984 \h </w:instrText>
            </w:r>
            <w:r w:rsidR="001537D4">
              <w:rPr>
                <w:noProof/>
                <w:webHidden/>
              </w:rPr>
            </w:r>
            <w:r w:rsidR="001537D4">
              <w:rPr>
                <w:noProof/>
                <w:webHidden/>
              </w:rPr>
              <w:fldChar w:fldCharType="separate"/>
            </w:r>
            <w:r w:rsidR="001537D4">
              <w:rPr>
                <w:noProof/>
                <w:webHidden/>
              </w:rPr>
              <w:t>284</w:t>
            </w:r>
            <w:r w:rsidR="001537D4">
              <w:rPr>
                <w:noProof/>
                <w:webHidden/>
              </w:rPr>
              <w:fldChar w:fldCharType="end"/>
            </w:r>
          </w:hyperlink>
        </w:p>
        <w:p w14:paraId="14D411C8" w14:textId="4D1F3C7A" w:rsidR="001537D4" w:rsidRDefault="007F532B">
          <w:pPr>
            <w:pStyle w:val="32"/>
            <w:tabs>
              <w:tab w:val="right" w:leader="dot" w:pos="4869"/>
            </w:tabs>
            <w:rPr>
              <w:rFonts w:eastAsiaTheme="minorEastAsia" w:cstheme="minorBidi"/>
              <w:bCs w:val="0"/>
              <w:noProof/>
              <w:sz w:val="22"/>
              <w:szCs w:val="22"/>
              <w:lang w:eastAsia="en-US"/>
            </w:rPr>
          </w:pPr>
          <w:hyperlink w:anchor="_Toc82569985" w:history="1">
            <w:r w:rsidR="001537D4" w:rsidRPr="0061416E">
              <w:rPr>
                <w:rStyle w:val="ae"/>
                <w:noProof/>
              </w:rPr>
              <w:t>MISTWALKER</w:t>
            </w:r>
            <w:r w:rsidR="001537D4">
              <w:rPr>
                <w:noProof/>
                <w:webHidden/>
              </w:rPr>
              <w:tab/>
            </w:r>
            <w:r w:rsidR="001537D4">
              <w:rPr>
                <w:noProof/>
                <w:webHidden/>
              </w:rPr>
              <w:fldChar w:fldCharType="begin"/>
            </w:r>
            <w:r w:rsidR="001537D4">
              <w:rPr>
                <w:noProof/>
                <w:webHidden/>
              </w:rPr>
              <w:instrText xml:space="preserve"> PAGEREF _Toc82569985 \h </w:instrText>
            </w:r>
            <w:r w:rsidR="001537D4">
              <w:rPr>
                <w:noProof/>
                <w:webHidden/>
              </w:rPr>
            </w:r>
            <w:r w:rsidR="001537D4">
              <w:rPr>
                <w:noProof/>
                <w:webHidden/>
              </w:rPr>
              <w:fldChar w:fldCharType="separate"/>
            </w:r>
            <w:r w:rsidR="001537D4">
              <w:rPr>
                <w:noProof/>
                <w:webHidden/>
              </w:rPr>
              <w:t>285</w:t>
            </w:r>
            <w:r w:rsidR="001537D4">
              <w:rPr>
                <w:noProof/>
                <w:webHidden/>
              </w:rPr>
              <w:fldChar w:fldCharType="end"/>
            </w:r>
          </w:hyperlink>
        </w:p>
        <w:p w14:paraId="26BAF3CF" w14:textId="27313E77" w:rsidR="001537D4" w:rsidRDefault="007F532B">
          <w:pPr>
            <w:pStyle w:val="32"/>
            <w:tabs>
              <w:tab w:val="right" w:leader="dot" w:pos="4869"/>
            </w:tabs>
            <w:rPr>
              <w:rFonts w:eastAsiaTheme="minorEastAsia" w:cstheme="minorBidi"/>
              <w:bCs w:val="0"/>
              <w:noProof/>
              <w:sz w:val="22"/>
              <w:szCs w:val="22"/>
              <w:lang w:eastAsia="en-US"/>
            </w:rPr>
          </w:pPr>
          <w:hyperlink w:anchor="_Toc82569986" w:history="1">
            <w:r w:rsidR="001537D4" w:rsidRPr="0061416E">
              <w:rPr>
                <w:rStyle w:val="ae"/>
                <w:noProof/>
              </w:rPr>
              <w:t>MUSKETEER</w:t>
            </w:r>
            <w:r w:rsidR="001537D4">
              <w:rPr>
                <w:noProof/>
                <w:webHidden/>
              </w:rPr>
              <w:tab/>
            </w:r>
            <w:r w:rsidR="001537D4">
              <w:rPr>
                <w:noProof/>
                <w:webHidden/>
              </w:rPr>
              <w:fldChar w:fldCharType="begin"/>
            </w:r>
            <w:r w:rsidR="001537D4">
              <w:rPr>
                <w:noProof/>
                <w:webHidden/>
              </w:rPr>
              <w:instrText xml:space="preserve"> PAGEREF _Toc82569986 \h </w:instrText>
            </w:r>
            <w:r w:rsidR="001537D4">
              <w:rPr>
                <w:noProof/>
                <w:webHidden/>
              </w:rPr>
            </w:r>
            <w:r w:rsidR="001537D4">
              <w:rPr>
                <w:noProof/>
                <w:webHidden/>
              </w:rPr>
              <w:fldChar w:fldCharType="separate"/>
            </w:r>
            <w:r w:rsidR="001537D4">
              <w:rPr>
                <w:noProof/>
                <w:webHidden/>
              </w:rPr>
              <w:t>285</w:t>
            </w:r>
            <w:r w:rsidR="001537D4">
              <w:rPr>
                <w:noProof/>
                <w:webHidden/>
              </w:rPr>
              <w:fldChar w:fldCharType="end"/>
            </w:r>
          </w:hyperlink>
        </w:p>
        <w:p w14:paraId="6D2810FB" w14:textId="2EAAE423" w:rsidR="001537D4" w:rsidRDefault="007F532B">
          <w:pPr>
            <w:pStyle w:val="32"/>
            <w:tabs>
              <w:tab w:val="right" w:leader="dot" w:pos="4869"/>
            </w:tabs>
            <w:rPr>
              <w:rFonts w:eastAsiaTheme="minorEastAsia" w:cstheme="minorBidi"/>
              <w:bCs w:val="0"/>
              <w:noProof/>
              <w:sz w:val="22"/>
              <w:szCs w:val="22"/>
              <w:lang w:eastAsia="en-US"/>
            </w:rPr>
          </w:pPr>
          <w:hyperlink w:anchor="_Toc82569987" w:history="1">
            <w:r w:rsidR="001537D4" w:rsidRPr="0061416E">
              <w:rPr>
                <w:rStyle w:val="ae"/>
                <w:noProof/>
              </w:rPr>
              <w:t>PIRATE</w:t>
            </w:r>
            <w:r w:rsidR="001537D4">
              <w:rPr>
                <w:noProof/>
                <w:webHidden/>
              </w:rPr>
              <w:tab/>
            </w:r>
            <w:r w:rsidR="001537D4">
              <w:rPr>
                <w:noProof/>
                <w:webHidden/>
              </w:rPr>
              <w:fldChar w:fldCharType="begin"/>
            </w:r>
            <w:r w:rsidR="001537D4">
              <w:rPr>
                <w:noProof/>
                <w:webHidden/>
              </w:rPr>
              <w:instrText xml:space="preserve"> PAGEREF _Toc82569987 \h </w:instrText>
            </w:r>
            <w:r w:rsidR="001537D4">
              <w:rPr>
                <w:noProof/>
                <w:webHidden/>
              </w:rPr>
            </w:r>
            <w:r w:rsidR="001537D4">
              <w:rPr>
                <w:noProof/>
                <w:webHidden/>
              </w:rPr>
              <w:fldChar w:fldCharType="separate"/>
            </w:r>
            <w:r w:rsidR="001537D4">
              <w:rPr>
                <w:noProof/>
                <w:webHidden/>
              </w:rPr>
              <w:t>286</w:t>
            </w:r>
            <w:r w:rsidR="001537D4">
              <w:rPr>
                <w:noProof/>
                <w:webHidden/>
              </w:rPr>
              <w:fldChar w:fldCharType="end"/>
            </w:r>
          </w:hyperlink>
        </w:p>
        <w:p w14:paraId="352063A5" w14:textId="249846DA" w:rsidR="001537D4" w:rsidRDefault="007F532B">
          <w:pPr>
            <w:pStyle w:val="32"/>
            <w:tabs>
              <w:tab w:val="right" w:leader="dot" w:pos="4869"/>
            </w:tabs>
            <w:rPr>
              <w:rFonts w:eastAsiaTheme="minorEastAsia" w:cstheme="minorBidi"/>
              <w:bCs w:val="0"/>
              <w:noProof/>
              <w:sz w:val="22"/>
              <w:szCs w:val="22"/>
              <w:lang w:eastAsia="en-US"/>
            </w:rPr>
          </w:pPr>
          <w:hyperlink w:anchor="_Toc82569988" w:history="1">
            <w:r w:rsidR="001537D4" w:rsidRPr="0061416E">
              <w:rPr>
                <w:rStyle w:val="ae"/>
                <w:noProof/>
              </w:rPr>
              <w:t>Pistolero</w:t>
            </w:r>
            <w:r w:rsidR="001537D4">
              <w:rPr>
                <w:noProof/>
                <w:webHidden/>
              </w:rPr>
              <w:tab/>
            </w:r>
            <w:r w:rsidR="001537D4">
              <w:rPr>
                <w:noProof/>
                <w:webHidden/>
              </w:rPr>
              <w:fldChar w:fldCharType="begin"/>
            </w:r>
            <w:r w:rsidR="001537D4">
              <w:rPr>
                <w:noProof/>
                <w:webHidden/>
              </w:rPr>
              <w:instrText xml:space="preserve"> PAGEREF _Toc82569988 \h </w:instrText>
            </w:r>
            <w:r w:rsidR="001537D4">
              <w:rPr>
                <w:noProof/>
                <w:webHidden/>
              </w:rPr>
            </w:r>
            <w:r w:rsidR="001537D4">
              <w:rPr>
                <w:noProof/>
                <w:webHidden/>
              </w:rPr>
              <w:fldChar w:fldCharType="separate"/>
            </w:r>
            <w:r w:rsidR="001537D4">
              <w:rPr>
                <w:noProof/>
                <w:webHidden/>
              </w:rPr>
              <w:t>286</w:t>
            </w:r>
            <w:r w:rsidR="001537D4">
              <w:rPr>
                <w:noProof/>
                <w:webHidden/>
              </w:rPr>
              <w:fldChar w:fldCharType="end"/>
            </w:r>
          </w:hyperlink>
        </w:p>
        <w:p w14:paraId="369B9186" w14:textId="4647FD42" w:rsidR="001537D4" w:rsidRDefault="007F532B">
          <w:pPr>
            <w:pStyle w:val="32"/>
            <w:tabs>
              <w:tab w:val="right" w:leader="dot" w:pos="4869"/>
            </w:tabs>
            <w:rPr>
              <w:rFonts w:eastAsiaTheme="minorEastAsia" w:cstheme="minorBidi"/>
              <w:bCs w:val="0"/>
              <w:noProof/>
              <w:sz w:val="22"/>
              <w:szCs w:val="22"/>
              <w:lang w:eastAsia="en-US"/>
            </w:rPr>
          </w:pPr>
          <w:hyperlink w:anchor="_Toc82569989" w:history="1">
            <w:r w:rsidR="001537D4" w:rsidRPr="0061416E">
              <w:rPr>
                <w:rStyle w:val="ae"/>
                <w:noProof/>
              </w:rPr>
              <w:t>SAILOR</w:t>
            </w:r>
            <w:r w:rsidR="001537D4">
              <w:rPr>
                <w:noProof/>
                <w:webHidden/>
              </w:rPr>
              <w:tab/>
            </w:r>
            <w:r w:rsidR="001537D4">
              <w:rPr>
                <w:noProof/>
                <w:webHidden/>
              </w:rPr>
              <w:fldChar w:fldCharType="begin"/>
            </w:r>
            <w:r w:rsidR="001537D4">
              <w:rPr>
                <w:noProof/>
                <w:webHidden/>
              </w:rPr>
              <w:instrText xml:space="preserve"> PAGEREF _Toc82569989 \h </w:instrText>
            </w:r>
            <w:r w:rsidR="001537D4">
              <w:rPr>
                <w:noProof/>
                <w:webHidden/>
              </w:rPr>
            </w:r>
            <w:r w:rsidR="001537D4">
              <w:rPr>
                <w:noProof/>
                <w:webHidden/>
              </w:rPr>
              <w:fldChar w:fldCharType="separate"/>
            </w:r>
            <w:r w:rsidR="001537D4">
              <w:rPr>
                <w:noProof/>
                <w:webHidden/>
              </w:rPr>
              <w:t>286</w:t>
            </w:r>
            <w:r w:rsidR="001537D4">
              <w:rPr>
                <w:noProof/>
                <w:webHidden/>
              </w:rPr>
              <w:fldChar w:fldCharType="end"/>
            </w:r>
          </w:hyperlink>
        </w:p>
        <w:p w14:paraId="092AA0B1" w14:textId="3D39FB0B" w:rsidR="001537D4" w:rsidRDefault="007F532B">
          <w:pPr>
            <w:pStyle w:val="32"/>
            <w:tabs>
              <w:tab w:val="right" w:leader="dot" w:pos="4869"/>
            </w:tabs>
            <w:rPr>
              <w:rFonts w:eastAsiaTheme="minorEastAsia" w:cstheme="minorBidi"/>
              <w:bCs w:val="0"/>
              <w:noProof/>
              <w:sz w:val="22"/>
              <w:szCs w:val="22"/>
              <w:lang w:eastAsia="en-US"/>
            </w:rPr>
          </w:pPr>
          <w:hyperlink w:anchor="_Toc82569990" w:history="1">
            <w:r w:rsidR="001537D4" w:rsidRPr="0061416E">
              <w:rPr>
                <w:rStyle w:val="ae"/>
                <w:noProof/>
              </w:rPr>
              <w:t>SCOUNDREL</w:t>
            </w:r>
            <w:r w:rsidR="001537D4">
              <w:rPr>
                <w:noProof/>
                <w:webHidden/>
              </w:rPr>
              <w:tab/>
            </w:r>
            <w:r w:rsidR="001537D4">
              <w:rPr>
                <w:noProof/>
                <w:webHidden/>
              </w:rPr>
              <w:fldChar w:fldCharType="begin"/>
            </w:r>
            <w:r w:rsidR="001537D4">
              <w:rPr>
                <w:noProof/>
                <w:webHidden/>
              </w:rPr>
              <w:instrText xml:space="preserve"> PAGEREF _Toc82569990 \h </w:instrText>
            </w:r>
            <w:r w:rsidR="001537D4">
              <w:rPr>
                <w:noProof/>
                <w:webHidden/>
              </w:rPr>
            </w:r>
            <w:r w:rsidR="001537D4">
              <w:rPr>
                <w:noProof/>
                <w:webHidden/>
              </w:rPr>
              <w:fldChar w:fldCharType="separate"/>
            </w:r>
            <w:r w:rsidR="001537D4">
              <w:rPr>
                <w:noProof/>
                <w:webHidden/>
              </w:rPr>
              <w:t>287</w:t>
            </w:r>
            <w:r w:rsidR="001537D4">
              <w:rPr>
                <w:noProof/>
                <w:webHidden/>
              </w:rPr>
              <w:fldChar w:fldCharType="end"/>
            </w:r>
          </w:hyperlink>
        </w:p>
        <w:p w14:paraId="43636611" w14:textId="776B96A3" w:rsidR="001537D4" w:rsidRDefault="007F532B">
          <w:pPr>
            <w:pStyle w:val="32"/>
            <w:tabs>
              <w:tab w:val="right" w:leader="dot" w:pos="4869"/>
            </w:tabs>
            <w:rPr>
              <w:rFonts w:eastAsiaTheme="minorEastAsia" w:cstheme="minorBidi"/>
              <w:bCs w:val="0"/>
              <w:noProof/>
              <w:sz w:val="22"/>
              <w:szCs w:val="22"/>
              <w:lang w:eastAsia="en-US"/>
            </w:rPr>
          </w:pPr>
          <w:hyperlink w:anchor="_Toc82569991" w:history="1">
            <w:r w:rsidR="001537D4" w:rsidRPr="0061416E">
              <w:rPr>
                <w:rStyle w:val="ae"/>
                <w:noProof/>
              </w:rPr>
              <w:t>Shanty Bard</w:t>
            </w:r>
            <w:r w:rsidR="001537D4">
              <w:rPr>
                <w:noProof/>
                <w:webHidden/>
              </w:rPr>
              <w:tab/>
            </w:r>
            <w:r w:rsidR="001537D4">
              <w:rPr>
                <w:noProof/>
                <w:webHidden/>
              </w:rPr>
              <w:fldChar w:fldCharType="begin"/>
            </w:r>
            <w:r w:rsidR="001537D4">
              <w:rPr>
                <w:noProof/>
                <w:webHidden/>
              </w:rPr>
              <w:instrText xml:space="preserve"> PAGEREF _Toc82569991 \h </w:instrText>
            </w:r>
            <w:r w:rsidR="001537D4">
              <w:rPr>
                <w:noProof/>
                <w:webHidden/>
              </w:rPr>
            </w:r>
            <w:r w:rsidR="001537D4">
              <w:rPr>
                <w:noProof/>
                <w:webHidden/>
              </w:rPr>
              <w:fldChar w:fldCharType="separate"/>
            </w:r>
            <w:r w:rsidR="001537D4">
              <w:rPr>
                <w:noProof/>
                <w:webHidden/>
              </w:rPr>
              <w:t>287</w:t>
            </w:r>
            <w:r w:rsidR="001537D4">
              <w:rPr>
                <w:noProof/>
                <w:webHidden/>
              </w:rPr>
              <w:fldChar w:fldCharType="end"/>
            </w:r>
          </w:hyperlink>
        </w:p>
        <w:p w14:paraId="574F63C1" w14:textId="490C0E80" w:rsidR="001537D4" w:rsidRDefault="007F532B">
          <w:pPr>
            <w:pStyle w:val="32"/>
            <w:tabs>
              <w:tab w:val="right" w:leader="dot" w:pos="4869"/>
            </w:tabs>
            <w:rPr>
              <w:rFonts w:eastAsiaTheme="minorEastAsia" w:cstheme="minorBidi"/>
              <w:bCs w:val="0"/>
              <w:noProof/>
              <w:sz w:val="22"/>
              <w:szCs w:val="22"/>
              <w:lang w:eastAsia="en-US"/>
            </w:rPr>
          </w:pPr>
          <w:hyperlink w:anchor="_Toc82569992" w:history="1">
            <w:r w:rsidR="001537D4" w:rsidRPr="0061416E">
              <w:rPr>
                <w:rStyle w:val="ae"/>
                <w:noProof/>
              </w:rPr>
              <w:t>SEA CAPTAIN</w:t>
            </w:r>
            <w:r w:rsidR="001537D4">
              <w:rPr>
                <w:noProof/>
                <w:webHidden/>
              </w:rPr>
              <w:tab/>
            </w:r>
            <w:r w:rsidR="001537D4">
              <w:rPr>
                <w:noProof/>
                <w:webHidden/>
              </w:rPr>
              <w:fldChar w:fldCharType="begin"/>
            </w:r>
            <w:r w:rsidR="001537D4">
              <w:rPr>
                <w:noProof/>
                <w:webHidden/>
              </w:rPr>
              <w:instrText xml:space="preserve"> PAGEREF _Toc82569992 \h </w:instrText>
            </w:r>
            <w:r w:rsidR="001537D4">
              <w:rPr>
                <w:noProof/>
                <w:webHidden/>
              </w:rPr>
            </w:r>
            <w:r w:rsidR="001537D4">
              <w:rPr>
                <w:noProof/>
                <w:webHidden/>
              </w:rPr>
              <w:fldChar w:fldCharType="separate"/>
            </w:r>
            <w:r w:rsidR="001537D4">
              <w:rPr>
                <w:noProof/>
                <w:webHidden/>
              </w:rPr>
              <w:t>288</w:t>
            </w:r>
            <w:r w:rsidR="001537D4">
              <w:rPr>
                <w:noProof/>
                <w:webHidden/>
              </w:rPr>
              <w:fldChar w:fldCharType="end"/>
            </w:r>
          </w:hyperlink>
        </w:p>
        <w:p w14:paraId="1BB2CB31" w14:textId="649BCBE3" w:rsidR="001537D4" w:rsidRDefault="007F532B">
          <w:pPr>
            <w:pStyle w:val="32"/>
            <w:tabs>
              <w:tab w:val="right" w:leader="dot" w:pos="4869"/>
            </w:tabs>
            <w:rPr>
              <w:rFonts w:eastAsiaTheme="minorEastAsia" w:cstheme="minorBidi"/>
              <w:bCs w:val="0"/>
              <w:noProof/>
              <w:sz w:val="22"/>
              <w:szCs w:val="22"/>
              <w:lang w:eastAsia="en-US"/>
            </w:rPr>
          </w:pPr>
          <w:hyperlink w:anchor="_Toc82569993" w:history="1">
            <w:r w:rsidR="001537D4" w:rsidRPr="0061416E">
              <w:rPr>
                <w:rStyle w:val="ae"/>
                <w:noProof/>
              </w:rPr>
              <w:t>Able Seaman</w:t>
            </w:r>
            <w:r w:rsidR="001537D4">
              <w:rPr>
                <w:noProof/>
                <w:webHidden/>
              </w:rPr>
              <w:tab/>
            </w:r>
            <w:r w:rsidR="001537D4">
              <w:rPr>
                <w:noProof/>
                <w:webHidden/>
              </w:rPr>
              <w:fldChar w:fldCharType="begin"/>
            </w:r>
            <w:r w:rsidR="001537D4">
              <w:rPr>
                <w:noProof/>
                <w:webHidden/>
              </w:rPr>
              <w:instrText xml:space="preserve"> PAGEREF _Toc82569993 \h </w:instrText>
            </w:r>
            <w:r w:rsidR="001537D4">
              <w:rPr>
                <w:noProof/>
                <w:webHidden/>
              </w:rPr>
            </w:r>
            <w:r w:rsidR="001537D4">
              <w:rPr>
                <w:noProof/>
                <w:webHidden/>
              </w:rPr>
              <w:fldChar w:fldCharType="separate"/>
            </w:r>
            <w:r w:rsidR="001537D4">
              <w:rPr>
                <w:noProof/>
                <w:webHidden/>
              </w:rPr>
              <w:t>288</w:t>
            </w:r>
            <w:r w:rsidR="001537D4">
              <w:rPr>
                <w:noProof/>
                <w:webHidden/>
              </w:rPr>
              <w:fldChar w:fldCharType="end"/>
            </w:r>
          </w:hyperlink>
        </w:p>
        <w:p w14:paraId="3529D5BE" w14:textId="519CCDE7" w:rsidR="001537D4" w:rsidRDefault="007F532B">
          <w:pPr>
            <w:pStyle w:val="32"/>
            <w:tabs>
              <w:tab w:val="right" w:leader="dot" w:pos="4869"/>
            </w:tabs>
            <w:rPr>
              <w:rFonts w:eastAsiaTheme="minorEastAsia" w:cstheme="minorBidi"/>
              <w:bCs w:val="0"/>
              <w:noProof/>
              <w:sz w:val="22"/>
              <w:szCs w:val="22"/>
              <w:lang w:eastAsia="en-US"/>
            </w:rPr>
          </w:pPr>
          <w:hyperlink w:anchor="_Toc82569994" w:history="1">
            <w:r w:rsidR="001537D4" w:rsidRPr="0061416E">
              <w:rPr>
                <w:rStyle w:val="ae"/>
                <w:noProof/>
              </w:rPr>
              <w:t>Blue Dragon</w:t>
            </w:r>
            <w:r w:rsidR="001537D4">
              <w:rPr>
                <w:noProof/>
                <w:webHidden/>
              </w:rPr>
              <w:tab/>
            </w:r>
            <w:r w:rsidR="001537D4">
              <w:rPr>
                <w:noProof/>
                <w:webHidden/>
              </w:rPr>
              <w:fldChar w:fldCharType="begin"/>
            </w:r>
            <w:r w:rsidR="001537D4">
              <w:rPr>
                <w:noProof/>
                <w:webHidden/>
              </w:rPr>
              <w:instrText xml:space="preserve"> PAGEREF _Toc82569994 \h </w:instrText>
            </w:r>
            <w:r w:rsidR="001537D4">
              <w:rPr>
                <w:noProof/>
                <w:webHidden/>
              </w:rPr>
            </w:r>
            <w:r w:rsidR="001537D4">
              <w:rPr>
                <w:noProof/>
                <w:webHidden/>
              </w:rPr>
              <w:fldChar w:fldCharType="separate"/>
            </w:r>
            <w:r w:rsidR="001537D4">
              <w:rPr>
                <w:noProof/>
                <w:webHidden/>
              </w:rPr>
              <w:t>288</w:t>
            </w:r>
            <w:r w:rsidR="001537D4">
              <w:rPr>
                <w:noProof/>
                <w:webHidden/>
              </w:rPr>
              <w:fldChar w:fldCharType="end"/>
            </w:r>
          </w:hyperlink>
        </w:p>
        <w:p w14:paraId="20F9A3AE" w14:textId="3D624CCB" w:rsidR="001537D4" w:rsidRDefault="007F532B">
          <w:pPr>
            <w:pStyle w:val="32"/>
            <w:tabs>
              <w:tab w:val="right" w:leader="dot" w:pos="4869"/>
            </w:tabs>
            <w:rPr>
              <w:rFonts w:eastAsiaTheme="minorEastAsia" w:cstheme="minorBidi"/>
              <w:bCs w:val="0"/>
              <w:noProof/>
              <w:sz w:val="22"/>
              <w:szCs w:val="22"/>
              <w:lang w:eastAsia="en-US"/>
            </w:rPr>
          </w:pPr>
          <w:hyperlink w:anchor="_Toc82569995" w:history="1">
            <w:r w:rsidR="001537D4" w:rsidRPr="0061416E">
              <w:rPr>
                <w:rStyle w:val="ae"/>
                <w:noProof/>
              </w:rPr>
              <w:t>Blue Dragon Captain</w:t>
            </w:r>
            <w:r w:rsidR="001537D4">
              <w:rPr>
                <w:noProof/>
                <w:webHidden/>
              </w:rPr>
              <w:tab/>
            </w:r>
            <w:r w:rsidR="001537D4">
              <w:rPr>
                <w:noProof/>
                <w:webHidden/>
              </w:rPr>
              <w:fldChar w:fldCharType="begin"/>
            </w:r>
            <w:r w:rsidR="001537D4">
              <w:rPr>
                <w:noProof/>
                <w:webHidden/>
              </w:rPr>
              <w:instrText xml:space="preserve"> PAGEREF _Toc82569995 \h </w:instrText>
            </w:r>
            <w:r w:rsidR="001537D4">
              <w:rPr>
                <w:noProof/>
                <w:webHidden/>
              </w:rPr>
            </w:r>
            <w:r w:rsidR="001537D4">
              <w:rPr>
                <w:noProof/>
                <w:webHidden/>
              </w:rPr>
              <w:fldChar w:fldCharType="separate"/>
            </w:r>
            <w:r w:rsidR="001537D4">
              <w:rPr>
                <w:noProof/>
                <w:webHidden/>
              </w:rPr>
              <w:t>289</w:t>
            </w:r>
            <w:r w:rsidR="001537D4">
              <w:rPr>
                <w:noProof/>
                <w:webHidden/>
              </w:rPr>
              <w:fldChar w:fldCharType="end"/>
            </w:r>
          </w:hyperlink>
        </w:p>
        <w:p w14:paraId="240912E5" w14:textId="7BA0D41C" w:rsidR="001537D4" w:rsidRDefault="007F532B">
          <w:pPr>
            <w:pStyle w:val="32"/>
            <w:tabs>
              <w:tab w:val="right" w:leader="dot" w:pos="4869"/>
            </w:tabs>
            <w:rPr>
              <w:rFonts w:eastAsiaTheme="minorEastAsia" w:cstheme="minorBidi"/>
              <w:bCs w:val="0"/>
              <w:noProof/>
              <w:sz w:val="22"/>
              <w:szCs w:val="22"/>
              <w:lang w:eastAsia="en-US"/>
            </w:rPr>
          </w:pPr>
          <w:hyperlink w:anchor="_Toc82569996" w:history="1">
            <w:r w:rsidR="001537D4" w:rsidRPr="0061416E">
              <w:rPr>
                <w:rStyle w:val="ae"/>
                <w:noProof/>
              </w:rPr>
              <w:t>Blue Dragon Marine</w:t>
            </w:r>
            <w:r w:rsidR="001537D4">
              <w:rPr>
                <w:noProof/>
                <w:webHidden/>
              </w:rPr>
              <w:tab/>
            </w:r>
            <w:r w:rsidR="001537D4">
              <w:rPr>
                <w:noProof/>
                <w:webHidden/>
              </w:rPr>
              <w:fldChar w:fldCharType="begin"/>
            </w:r>
            <w:r w:rsidR="001537D4">
              <w:rPr>
                <w:noProof/>
                <w:webHidden/>
              </w:rPr>
              <w:instrText xml:space="preserve"> PAGEREF _Toc82569996 \h </w:instrText>
            </w:r>
            <w:r w:rsidR="001537D4">
              <w:rPr>
                <w:noProof/>
                <w:webHidden/>
              </w:rPr>
            </w:r>
            <w:r w:rsidR="001537D4">
              <w:rPr>
                <w:noProof/>
                <w:webHidden/>
              </w:rPr>
              <w:fldChar w:fldCharType="separate"/>
            </w:r>
            <w:r w:rsidR="001537D4">
              <w:rPr>
                <w:noProof/>
                <w:webHidden/>
              </w:rPr>
              <w:t>290</w:t>
            </w:r>
            <w:r w:rsidR="001537D4">
              <w:rPr>
                <w:noProof/>
                <w:webHidden/>
              </w:rPr>
              <w:fldChar w:fldCharType="end"/>
            </w:r>
          </w:hyperlink>
        </w:p>
        <w:p w14:paraId="0B269603" w14:textId="6AF84948" w:rsidR="001537D4" w:rsidRDefault="007F532B">
          <w:pPr>
            <w:pStyle w:val="32"/>
            <w:tabs>
              <w:tab w:val="right" w:leader="dot" w:pos="4869"/>
            </w:tabs>
            <w:rPr>
              <w:rFonts w:eastAsiaTheme="minorEastAsia" w:cstheme="minorBidi"/>
              <w:bCs w:val="0"/>
              <w:noProof/>
              <w:sz w:val="22"/>
              <w:szCs w:val="22"/>
              <w:lang w:eastAsia="en-US"/>
            </w:rPr>
          </w:pPr>
          <w:hyperlink w:anchor="_Toc82569997" w:history="1">
            <w:r w:rsidR="001537D4" w:rsidRPr="0061416E">
              <w:rPr>
                <w:rStyle w:val="ae"/>
                <w:noProof/>
              </w:rPr>
              <w:t>Buccaneer</w:t>
            </w:r>
            <w:r w:rsidR="001537D4">
              <w:rPr>
                <w:noProof/>
                <w:webHidden/>
              </w:rPr>
              <w:tab/>
            </w:r>
            <w:r w:rsidR="001537D4">
              <w:rPr>
                <w:noProof/>
                <w:webHidden/>
              </w:rPr>
              <w:fldChar w:fldCharType="begin"/>
            </w:r>
            <w:r w:rsidR="001537D4">
              <w:rPr>
                <w:noProof/>
                <w:webHidden/>
              </w:rPr>
              <w:instrText xml:space="preserve"> PAGEREF _Toc82569997 \h </w:instrText>
            </w:r>
            <w:r w:rsidR="001537D4">
              <w:rPr>
                <w:noProof/>
                <w:webHidden/>
              </w:rPr>
            </w:r>
            <w:r w:rsidR="001537D4">
              <w:rPr>
                <w:noProof/>
                <w:webHidden/>
              </w:rPr>
              <w:fldChar w:fldCharType="separate"/>
            </w:r>
            <w:r w:rsidR="001537D4">
              <w:rPr>
                <w:noProof/>
                <w:webHidden/>
              </w:rPr>
              <w:t>290</w:t>
            </w:r>
            <w:r w:rsidR="001537D4">
              <w:rPr>
                <w:noProof/>
                <w:webHidden/>
              </w:rPr>
              <w:fldChar w:fldCharType="end"/>
            </w:r>
          </w:hyperlink>
        </w:p>
        <w:p w14:paraId="6255BB1E" w14:textId="1C422EF5" w:rsidR="001537D4" w:rsidRDefault="007F532B">
          <w:pPr>
            <w:pStyle w:val="32"/>
            <w:tabs>
              <w:tab w:val="right" w:leader="dot" w:pos="4869"/>
            </w:tabs>
            <w:rPr>
              <w:rFonts w:eastAsiaTheme="minorEastAsia" w:cstheme="minorBidi"/>
              <w:bCs w:val="0"/>
              <w:noProof/>
              <w:sz w:val="22"/>
              <w:szCs w:val="22"/>
              <w:lang w:eastAsia="en-US"/>
            </w:rPr>
          </w:pPr>
          <w:hyperlink w:anchor="_Toc82569998" w:history="1">
            <w:r w:rsidR="001537D4" w:rsidRPr="0061416E">
              <w:rPr>
                <w:rStyle w:val="ae"/>
                <w:noProof/>
              </w:rPr>
              <w:t>Corsair</w:t>
            </w:r>
            <w:r w:rsidR="001537D4">
              <w:rPr>
                <w:noProof/>
                <w:webHidden/>
              </w:rPr>
              <w:tab/>
            </w:r>
            <w:r w:rsidR="001537D4">
              <w:rPr>
                <w:noProof/>
                <w:webHidden/>
              </w:rPr>
              <w:fldChar w:fldCharType="begin"/>
            </w:r>
            <w:r w:rsidR="001537D4">
              <w:rPr>
                <w:noProof/>
                <w:webHidden/>
              </w:rPr>
              <w:instrText xml:space="preserve"> PAGEREF _Toc82569998 \h </w:instrText>
            </w:r>
            <w:r w:rsidR="001537D4">
              <w:rPr>
                <w:noProof/>
                <w:webHidden/>
              </w:rPr>
            </w:r>
            <w:r w:rsidR="001537D4">
              <w:rPr>
                <w:noProof/>
                <w:webHidden/>
              </w:rPr>
              <w:fldChar w:fldCharType="separate"/>
            </w:r>
            <w:r w:rsidR="001537D4">
              <w:rPr>
                <w:noProof/>
                <w:webHidden/>
              </w:rPr>
              <w:t>291</w:t>
            </w:r>
            <w:r w:rsidR="001537D4">
              <w:rPr>
                <w:noProof/>
                <w:webHidden/>
              </w:rPr>
              <w:fldChar w:fldCharType="end"/>
            </w:r>
          </w:hyperlink>
        </w:p>
        <w:p w14:paraId="0DF8596D" w14:textId="79355C54" w:rsidR="001537D4" w:rsidRDefault="007F532B">
          <w:pPr>
            <w:pStyle w:val="32"/>
            <w:tabs>
              <w:tab w:val="right" w:leader="dot" w:pos="4869"/>
            </w:tabs>
            <w:rPr>
              <w:rFonts w:eastAsiaTheme="minorEastAsia" w:cstheme="minorBidi"/>
              <w:bCs w:val="0"/>
              <w:noProof/>
              <w:sz w:val="22"/>
              <w:szCs w:val="22"/>
              <w:lang w:eastAsia="en-US"/>
            </w:rPr>
          </w:pPr>
          <w:hyperlink w:anchor="_Toc82569999" w:history="1">
            <w:r w:rsidR="001537D4" w:rsidRPr="0061416E">
              <w:rPr>
                <w:rStyle w:val="ae"/>
                <w:noProof/>
              </w:rPr>
              <w:t>Daring Swashbuckler</w:t>
            </w:r>
            <w:r w:rsidR="001537D4">
              <w:rPr>
                <w:noProof/>
                <w:webHidden/>
              </w:rPr>
              <w:tab/>
            </w:r>
            <w:r w:rsidR="001537D4">
              <w:rPr>
                <w:noProof/>
                <w:webHidden/>
              </w:rPr>
              <w:fldChar w:fldCharType="begin"/>
            </w:r>
            <w:r w:rsidR="001537D4">
              <w:rPr>
                <w:noProof/>
                <w:webHidden/>
              </w:rPr>
              <w:instrText xml:space="preserve"> PAGEREF _Toc82569999 \h </w:instrText>
            </w:r>
            <w:r w:rsidR="001537D4">
              <w:rPr>
                <w:noProof/>
                <w:webHidden/>
              </w:rPr>
            </w:r>
            <w:r w:rsidR="001537D4">
              <w:rPr>
                <w:noProof/>
                <w:webHidden/>
              </w:rPr>
              <w:fldChar w:fldCharType="separate"/>
            </w:r>
            <w:r w:rsidR="001537D4">
              <w:rPr>
                <w:noProof/>
                <w:webHidden/>
              </w:rPr>
              <w:t>292</w:t>
            </w:r>
            <w:r w:rsidR="001537D4">
              <w:rPr>
                <w:noProof/>
                <w:webHidden/>
              </w:rPr>
              <w:fldChar w:fldCharType="end"/>
            </w:r>
          </w:hyperlink>
        </w:p>
        <w:p w14:paraId="0B8B50D1" w14:textId="2EFCC354" w:rsidR="001537D4" w:rsidRDefault="007F532B">
          <w:pPr>
            <w:pStyle w:val="32"/>
            <w:tabs>
              <w:tab w:val="right" w:leader="dot" w:pos="4869"/>
            </w:tabs>
            <w:rPr>
              <w:rFonts w:eastAsiaTheme="minorEastAsia" w:cstheme="minorBidi"/>
              <w:bCs w:val="0"/>
              <w:noProof/>
              <w:sz w:val="22"/>
              <w:szCs w:val="22"/>
              <w:lang w:eastAsia="en-US"/>
            </w:rPr>
          </w:pPr>
          <w:hyperlink w:anchor="_Toc82570000" w:history="1">
            <w:r w:rsidR="001537D4" w:rsidRPr="0061416E">
              <w:rPr>
                <w:rStyle w:val="ae"/>
                <w:noProof/>
              </w:rPr>
              <w:t>Marine</w:t>
            </w:r>
            <w:r w:rsidR="001537D4">
              <w:rPr>
                <w:noProof/>
                <w:webHidden/>
              </w:rPr>
              <w:tab/>
            </w:r>
            <w:r w:rsidR="001537D4">
              <w:rPr>
                <w:noProof/>
                <w:webHidden/>
              </w:rPr>
              <w:fldChar w:fldCharType="begin"/>
            </w:r>
            <w:r w:rsidR="001537D4">
              <w:rPr>
                <w:noProof/>
                <w:webHidden/>
              </w:rPr>
              <w:instrText xml:space="preserve"> PAGEREF _Toc82570000 \h </w:instrText>
            </w:r>
            <w:r w:rsidR="001537D4">
              <w:rPr>
                <w:noProof/>
                <w:webHidden/>
              </w:rPr>
            </w:r>
            <w:r w:rsidR="001537D4">
              <w:rPr>
                <w:noProof/>
                <w:webHidden/>
              </w:rPr>
              <w:fldChar w:fldCharType="separate"/>
            </w:r>
            <w:r w:rsidR="001537D4">
              <w:rPr>
                <w:noProof/>
                <w:webHidden/>
              </w:rPr>
              <w:t>292</w:t>
            </w:r>
            <w:r w:rsidR="001537D4">
              <w:rPr>
                <w:noProof/>
                <w:webHidden/>
              </w:rPr>
              <w:fldChar w:fldCharType="end"/>
            </w:r>
          </w:hyperlink>
        </w:p>
        <w:p w14:paraId="7AA80776" w14:textId="28AA96AF" w:rsidR="001537D4" w:rsidRDefault="007F532B">
          <w:pPr>
            <w:pStyle w:val="32"/>
            <w:tabs>
              <w:tab w:val="right" w:leader="dot" w:pos="4869"/>
            </w:tabs>
            <w:rPr>
              <w:rFonts w:eastAsiaTheme="minorEastAsia" w:cstheme="minorBidi"/>
              <w:bCs w:val="0"/>
              <w:noProof/>
              <w:sz w:val="22"/>
              <w:szCs w:val="22"/>
              <w:lang w:eastAsia="en-US"/>
            </w:rPr>
          </w:pPr>
          <w:hyperlink w:anchor="_Toc82570001" w:history="1">
            <w:r w:rsidR="001537D4" w:rsidRPr="0061416E">
              <w:rPr>
                <w:rStyle w:val="ae"/>
                <w:noProof/>
              </w:rPr>
              <w:t>Marine</w:t>
            </w:r>
            <w:r w:rsidR="001537D4">
              <w:rPr>
                <w:noProof/>
                <w:webHidden/>
              </w:rPr>
              <w:tab/>
            </w:r>
            <w:r w:rsidR="001537D4">
              <w:rPr>
                <w:noProof/>
                <w:webHidden/>
              </w:rPr>
              <w:fldChar w:fldCharType="begin"/>
            </w:r>
            <w:r w:rsidR="001537D4">
              <w:rPr>
                <w:noProof/>
                <w:webHidden/>
              </w:rPr>
              <w:instrText xml:space="preserve"> PAGEREF _Toc82570001 \h </w:instrText>
            </w:r>
            <w:r w:rsidR="001537D4">
              <w:rPr>
                <w:noProof/>
                <w:webHidden/>
              </w:rPr>
            </w:r>
            <w:r w:rsidR="001537D4">
              <w:rPr>
                <w:noProof/>
                <w:webHidden/>
              </w:rPr>
              <w:fldChar w:fldCharType="separate"/>
            </w:r>
            <w:r w:rsidR="001537D4">
              <w:rPr>
                <w:noProof/>
                <w:webHidden/>
              </w:rPr>
              <w:t>293</w:t>
            </w:r>
            <w:r w:rsidR="001537D4">
              <w:rPr>
                <w:noProof/>
                <w:webHidden/>
              </w:rPr>
              <w:fldChar w:fldCharType="end"/>
            </w:r>
          </w:hyperlink>
        </w:p>
        <w:p w14:paraId="1B333A26" w14:textId="40C430DD" w:rsidR="001537D4" w:rsidRDefault="007F532B">
          <w:pPr>
            <w:pStyle w:val="32"/>
            <w:tabs>
              <w:tab w:val="right" w:leader="dot" w:pos="4869"/>
            </w:tabs>
            <w:rPr>
              <w:rFonts w:eastAsiaTheme="minorEastAsia" w:cstheme="minorBidi"/>
              <w:bCs w:val="0"/>
              <w:noProof/>
              <w:sz w:val="22"/>
              <w:szCs w:val="22"/>
              <w:lang w:eastAsia="en-US"/>
            </w:rPr>
          </w:pPr>
          <w:hyperlink w:anchor="_Toc82570002" w:history="1">
            <w:r w:rsidR="001537D4" w:rsidRPr="0061416E">
              <w:rPr>
                <w:rStyle w:val="ae"/>
                <w:noProof/>
              </w:rPr>
              <w:t>Mariner</w:t>
            </w:r>
            <w:r w:rsidR="001537D4">
              <w:rPr>
                <w:noProof/>
                <w:webHidden/>
              </w:rPr>
              <w:tab/>
            </w:r>
            <w:r w:rsidR="001537D4">
              <w:rPr>
                <w:noProof/>
                <w:webHidden/>
              </w:rPr>
              <w:fldChar w:fldCharType="begin"/>
            </w:r>
            <w:r w:rsidR="001537D4">
              <w:rPr>
                <w:noProof/>
                <w:webHidden/>
              </w:rPr>
              <w:instrText xml:space="preserve"> PAGEREF _Toc82570002 \h </w:instrText>
            </w:r>
            <w:r w:rsidR="001537D4">
              <w:rPr>
                <w:noProof/>
                <w:webHidden/>
              </w:rPr>
            </w:r>
            <w:r w:rsidR="001537D4">
              <w:rPr>
                <w:noProof/>
                <w:webHidden/>
              </w:rPr>
              <w:fldChar w:fldCharType="separate"/>
            </w:r>
            <w:r w:rsidR="001537D4">
              <w:rPr>
                <w:noProof/>
                <w:webHidden/>
              </w:rPr>
              <w:t>293</w:t>
            </w:r>
            <w:r w:rsidR="001537D4">
              <w:rPr>
                <w:noProof/>
                <w:webHidden/>
              </w:rPr>
              <w:fldChar w:fldCharType="end"/>
            </w:r>
          </w:hyperlink>
        </w:p>
        <w:p w14:paraId="174A7616" w14:textId="4628BF28" w:rsidR="001537D4" w:rsidRDefault="007F532B">
          <w:pPr>
            <w:pStyle w:val="32"/>
            <w:tabs>
              <w:tab w:val="right" w:leader="dot" w:pos="4869"/>
            </w:tabs>
            <w:rPr>
              <w:rFonts w:eastAsiaTheme="minorEastAsia" w:cstheme="minorBidi"/>
              <w:bCs w:val="0"/>
              <w:noProof/>
              <w:sz w:val="22"/>
              <w:szCs w:val="22"/>
              <w:lang w:eastAsia="en-US"/>
            </w:rPr>
          </w:pPr>
          <w:hyperlink w:anchor="_Toc82570003" w:history="1">
            <w:r w:rsidR="001537D4" w:rsidRPr="0061416E">
              <w:rPr>
                <w:rStyle w:val="ae"/>
                <w:noProof/>
              </w:rPr>
              <w:t>Mariner</w:t>
            </w:r>
            <w:r w:rsidR="001537D4">
              <w:rPr>
                <w:noProof/>
                <w:webHidden/>
              </w:rPr>
              <w:tab/>
            </w:r>
            <w:r w:rsidR="001537D4">
              <w:rPr>
                <w:noProof/>
                <w:webHidden/>
              </w:rPr>
              <w:fldChar w:fldCharType="begin"/>
            </w:r>
            <w:r w:rsidR="001537D4">
              <w:rPr>
                <w:noProof/>
                <w:webHidden/>
              </w:rPr>
              <w:instrText xml:space="preserve"> PAGEREF _Toc82570003 \h </w:instrText>
            </w:r>
            <w:r w:rsidR="001537D4">
              <w:rPr>
                <w:noProof/>
                <w:webHidden/>
              </w:rPr>
            </w:r>
            <w:r w:rsidR="001537D4">
              <w:rPr>
                <w:noProof/>
                <w:webHidden/>
              </w:rPr>
              <w:fldChar w:fldCharType="separate"/>
            </w:r>
            <w:r w:rsidR="001537D4">
              <w:rPr>
                <w:noProof/>
                <w:webHidden/>
              </w:rPr>
              <w:t>294</w:t>
            </w:r>
            <w:r w:rsidR="001537D4">
              <w:rPr>
                <w:noProof/>
                <w:webHidden/>
              </w:rPr>
              <w:fldChar w:fldCharType="end"/>
            </w:r>
          </w:hyperlink>
        </w:p>
        <w:p w14:paraId="1EA0D8E6" w14:textId="5CF660FB" w:rsidR="001537D4" w:rsidRDefault="007F532B">
          <w:pPr>
            <w:pStyle w:val="32"/>
            <w:tabs>
              <w:tab w:val="right" w:leader="dot" w:pos="4869"/>
            </w:tabs>
            <w:rPr>
              <w:rFonts w:eastAsiaTheme="minorEastAsia" w:cstheme="minorBidi"/>
              <w:bCs w:val="0"/>
              <w:noProof/>
              <w:sz w:val="22"/>
              <w:szCs w:val="22"/>
              <w:lang w:eastAsia="en-US"/>
            </w:rPr>
          </w:pPr>
          <w:hyperlink w:anchor="_Toc82570004" w:history="1">
            <w:r w:rsidR="001537D4" w:rsidRPr="0061416E">
              <w:rPr>
                <w:rStyle w:val="ae"/>
                <w:noProof/>
              </w:rPr>
              <w:t>Pirate</w:t>
            </w:r>
            <w:r w:rsidR="001537D4">
              <w:rPr>
                <w:noProof/>
                <w:webHidden/>
              </w:rPr>
              <w:tab/>
            </w:r>
            <w:r w:rsidR="001537D4">
              <w:rPr>
                <w:noProof/>
                <w:webHidden/>
              </w:rPr>
              <w:fldChar w:fldCharType="begin"/>
            </w:r>
            <w:r w:rsidR="001537D4">
              <w:rPr>
                <w:noProof/>
                <w:webHidden/>
              </w:rPr>
              <w:instrText xml:space="preserve"> PAGEREF _Toc82570004 \h </w:instrText>
            </w:r>
            <w:r w:rsidR="001537D4">
              <w:rPr>
                <w:noProof/>
                <w:webHidden/>
              </w:rPr>
            </w:r>
            <w:r w:rsidR="001537D4">
              <w:rPr>
                <w:noProof/>
                <w:webHidden/>
              </w:rPr>
              <w:fldChar w:fldCharType="separate"/>
            </w:r>
            <w:r w:rsidR="001537D4">
              <w:rPr>
                <w:noProof/>
                <w:webHidden/>
              </w:rPr>
              <w:t>294</w:t>
            </w:r>
            <w:r w:rsidR="001537D4">
              <w:rPr>
                <w:noProof/>
                <w:webHidden/>
              </w:rPr>
              <w:fldChar w:fldCharType="end"/>
            </w:r>
          </w:hyperlink>
        </w:p>
        <w:p w14:paraId="1BADBE28" w14:textId="084512D8" w:rsidR="001537D4" w:rsidRDefault="007F532B">
          <w:pPr>
            <w:pStyle w:val="32"/>
            <w:tabs>
              <w:tab w:val="right" w:leader="dot" w:pos="4869"/>
            </w:tabs>
            <w:rPr>
              <w:rFonts w:eastAsiaTheme="minorEastAsia" w:cstheme="minorBidi"/>
              <w:bCs w:val="0"/>
              <w:noProof/>
              <w:sz w:val="22"/>
              <w:szCs w:val="22"/>
              <w:lang w:eastAsia="en-US"/>
            </w:rPr>
          </w:pPr>
          <w:hyperlink w:anchor="_Toc82570005" w:history="1">
            <w:r w:rsidR="001537D4" w:rsidRPr="0061416E">
              <w:rPr>
                <w:rStyle w:val="ae"/>
                <w:noProof/>
              </w:rPr>
              <w:t>Pirate Boatswain</w:t>
            </w:r>
            <w:r w:rsidR="001537D4">
              <w:rPr>
                <w:noProof/>
                <w:webHidden/>
              </w:rPr>
              <w:tab/>
            </w:r>
            <w:r w:rsidR="001537D4">
              <w:rPr>
                <w:noProof/>
                <w:webHidden/>
              </w:rPr>
              <w:fldChar w:fldCharType="begin"/>
            </w:r>
            <w:r w:rsidR="001537D4">
              <w:rPr>
                <w:noProof/>
                <w:webHidden/>
              </w:rPr>
              <w:instrText xml:space="preserve"> PAGEREF _Toc82570005 \h </w:instrText>
            </w:r>
            <w:r w:rsidR="001537D4">
              <w:rPr>
                <w:noProof/>
                <w:webHidden/>
              </w:rPr>
            </w:r>
            <w:r w:rsidR="001537D4">
              <w:rPr>
                <w:noProof/>
                <w:webHidden/>
              </w:rPr>
              <w:fldChar w:fldCharType="separate"/>
            </w:r>
            <w:r w:rsidR="001537D4">
              <w:rPr>
                <w:noProof/>
                <w:webHidden/>
              </w:rPr>
              <w:t>295</w:t>
            </w:r>
            <w:r w:rsidR="001537D4">
              <w:rPr>
                <w:noProof/>
                <w:webHidden/>
              </w:rPr>
              <w:fldChar w:fldCharType="end"/>
            </w:r>
          </w:hyperlink>
        </w:p>
        <w:p w14:paraId="7364CCC2" w14:textId="6560468D" w:rsidR="001537D4" w:rsidRDefault="007F532B">
          <w:pPr>
            <w:pStyle w:val="32"/>
            <w:tabs>
              <w:tab w:val="right" w:leader="dot" w:pos="4869"/>
            </w:tabs>
            <w:rPr>
              <w:rFonts w:eastAsiaTheme="minorEastAsia" w:cstheme="minorBidi"/>
              <w:bCs w:val="0"/>
              <w:noProof/>
              <w:sz w:val="22"/>
              <w:szCs w:val="22"/>
              <w:lang w:eastAsia="en-US"/>
            </w:rPr>
          </w:pPr>
          <w:hyperlink w:anchor="_Toc82570006" w:history="1">
            <w:r w:rsidR="001537D4" w:rsidRPr="0061416E">
              <w:rPr>
                <w:rStyle w:val="ae"/>
                <w:noProof/>
              </w:rPr>
              <w:t>Pirate Crew</w:t>
            </w:r>
            <w:r w:rsidR="001537D4">
              <w:rPr>
                <w:noProof/>
                <w:webHidden/>
              </w:rPr>
              <w:tab/>
            </w:r>
            <w:r w:rsidR="001537D4">
              <w:rPr>
                <w:noProof/>
                <w:webHidden/>
              </w:rPr>
              <w:fldChar w:fldCharType="begin"/>
            </w:r>
            <w:r w:rsidR="001537D4">
              <w:rPr>
                <w:noProof/>
                <w:webHidden/>
              </w:rPr>
              <w:instrText xml:space="preserve"> PAGEREF _Toc82570006 \h </w:instrText>
            </w:r>
            <w:r w:rsidR="001537D4">
              <w:rPr>
                <w:noProof/>
                <w:webHidden/>
              </w:rPr>
            </w:r>
            <w:r w:rsidR="001537D4">
              <w:rPr>
                <w:noProof/>
                <w:webHidden/>
              </w:rPr>
              <w:fldChar w:fldCharType="separate"/>
            </w:r>
            <w:r w:rsidR="001537D4">
              <w:rPr>
                <w:noProof/>
                <w:webHidden/>
              </w:rPr>
              <w:t>295</w:t>
            </w:r>
            <w:r w:rsidR="001537D4">
              <w:rPr>
                <w:noProof/>
                <w:webHidden/>
              </w:rPr>
              <w:fldChar w:fldCharType="end"/>
            </w:r>
          </w:hyperlink>
        </w:p>
        <w:p w14:paraId="7D103292" w14:textId="08A1C254" w:rsidR="001537D4" w:rsidRDefault="007F532B">
          <w:pPr>
            <w:pStyle w:val="32"/>
            <w:tabs>
              <w:tab w:val="right" w:leader="dot" w:pos="4869"/>
            </w:tabs>
            <w:rPr>
              <w:rFonts w:eastAsiaTheme="minorEastAsia" w:cstheme="minorBidi"/>
              <w:bCs w:val="0"/>
              <w:noProof/>
              <w:sz w:val="22"/>
              <w:szCs w:val="22"/>
              <w:lang w:eastAsia="en-US"/>
            </w:rPr>
          </w:pPr>
          <w:hyperlink w:anchor="_Toc82570007" w:history="1">
            <w:r w:rsidR="001537D4" w:rsidRPr="0061416E">
              <w:rPr>
                <w:rStyle w:val="ae"/>
                <w:noProof/>
              </w:rPr>
              <w:t>Pirate Bosun</w:t>
            </w:r>
            <w:r w:rsidR="001537D4">
              <w:rPr>
                <w:noProof/>
                <w:webHidden/>
              </w:rPr>
              <w:tab/>
            </w:r>
            <w:r w:rsidR="001537D4">
              <w:rPr>
                <w:noProof/>
                <w:webHidden/>
              </w:rPr>
              <w:fldChar w:fldCharType="begin"/>
            </w:r>
            <w:r w:rsidR="001537D4">
              <w:rPr>
                <w:noProof/>
                <w:webHidden/>
              </w:rPr>
              <w:instrText xml:space="preserve"> PAGEREF _Toc82570007 \h </w:instrText>
            </w:r>
            <w:r w:rsidR="001537D4">
              <w:rPr>
                <w:noProof/>
                <w:webHidden/>
              </w:rPr>
            </w:r>
            <w:r w:rsidR="001537D4">
              <w:rPr>
                <w:noProof/>
                <w:webHidden/>
              </w:rPr>
              <w:fldChar w:fldCharType="separate"/>
            </w:r>
            <w:r w:rsidR="001537D4">
              <w:rPr>
                <w:noProof/>
                <w:webHidden/>
              </w:rPr>
              <w:t>296</w:t>
            </w:r>
            <w:r w:rsidR="001537D4">
              <w:rPr>
                <w:noProof/>
                <w:webHidden/>
              </w:rPr>
              <w:fldChar w:fldCharType="end"/>
            </w:r>
          </w:hyperlink>
        </w:p>
        <w:p w14:paraId="7171143B" w14:textId="2156BBA8" w:rsidR="001537D4" w:rsidRDefault="007F532B">
          <w:pPr>
            <w:pStyle w:val="32"/>
            <w:tabs>
              <w:tab w:val="right" w:leader="dot" w:pos="4869"/>
            </w:tabs>
            <w:rPr>
              <w:rFonts w:eastAsiaTheme="minorEastAsia" w:cstheme="minorBidi"/>
              <w:bCs w:val="0"/>
              <w:noProof/>
              <w:sz w:val="22"/>
              <w:szCs w:val="22"/>
              <w:lang w:eastAsia="en-US"/>
            </w:rPr>
          </w:pPr>
          <w:hyperlink w:anchor="_Toc82570008" w:history="1">
            <w:r w:rsidR="001537D4" w:rsidRPr="0061416E">
              <w:rPr>
                <w:rStyle w:val="ae"/>
                <w:noProof/>
              </w:rPr>
              <w:t>PIRATE CAPTAIN</w:t>
            </w:r>
            <w:r w:rsidR="001537D4">
              <w:rPr>
                <w:noProof/>
                <w:webHidden/>
              </w:rPr>
              <w:tab/>
            </w:r>
            <w:r w:rsidR="001537D4">
              <w:rPr>
                <w:noProof/>
                <w:webHidden/>
              </w:rPr>
              <w:fldChar w:fldCharType="begin"/>
            </w:r>
            <w:r w:rsidR="001537D4">
              <w:rPr>
                <w:noProof/>
                <w:webHidden/>
              </w:rPr>
              <w:instrText xml:space="preserve"> PAGEREF _Toc82570008 \h </w:instrText>
            </w:r>
            <w:r w:rsidR="001537D4">
              <w:rPr>
                <w:noProof/>
                <w:webHidden/>
              </w:rPr>
            </w:r>
            <w:r w:rsidR="001537D4">
              <w:rPr>
                <w:noProof/>
                <w:webHidden/>
              </w:rPr>
              <w:fldChar w:fldCharType="separate"/>
            </w:r>
            <w:r w:rsidR="001537D4">
              <w:rPr>
                <w:noProof/>
                <w:webHidden/>
              </w:rPr>
              <w:t>297</w:t>
            </w:r>
            <w:r w:rsidR="001537D4">
              <w:rPr>
                <w:noProof/>
                <w:webHidden/>
              </w:rPr>
              <w:fldChar w:fldCharType="end"/>
            </w:r>
          </w:hyperlink>
        </w:p>
        <w:p w14:paraId="1A220BC1" w14:textId="24325718" w:rsidR="001537D4" w:rsidRDefault="007F532B">
          <w:pPr>
            <w:pStyle w:val="32"/>
            <w:tabs>
              <w:tab w:val="right" w:leader="dot" w:pos="4869"/>
            </w:tabs>
            <w:rPr>
              <w:rFonts w:eastAsiaTheme="minorEastAsia" w:cstheme="minorBidi"/>
              <w:bCs w:val="0"/>
              <w:noProof/>
              <w:sz w:val="22"/>
              <w:szCs w:val="22"/>
              <w:lang w:eastAsia="en-US"/>
            </w:rPr>
          </w:pPr>
          <w:hyperlink w:anchor="_Toc82570009" w:history="1">
            <w:r w:rsidR="001537D4" w:rsidRPr="0061416E">
              <w:rPr>
                <w:rStyle w:val="ae"/>
                <w:noProof/>
              </w:rPr>
              <w:t>Pirate Captain</w:t>
            </w:r>
            <w:r w:rsidR="001537D4">
              <w:rPr>
                <w:noProof/>
                <w:webHidden/>
              </w:rPr>
              <w:tab/>
            </w:r>
            <w:r w:rsidR="001537D4">
              <w:rPr>
                <w:noProof/>
                <w:webHidden/>
              </w:rPr>
              <w:fldChar w:fldCharType="begin"/>
            </w:r>
            <w:r w:rsidR="001537D4">
              <w:rPr>
                <w:noProof/>
                <w:webHidden/>
              </w:rPr>
              <w:instrText xml:space="preserve"> PAGEREF _Toc82570009 \h </w:instrText>
            </w:r>
            <w:r w:rsidR="001537D4">
              <w:rPr>
                <w:noProof/>
                <w:webHidden/>
              </w:rPr>
            </w:r>
            <w:r w:rsidR="001537D4">
              <w:rPr>
                <w:noProof/>
                <w:webHidden/>
              </w:rPr>
              <w:fldChar w:fldCharType="separate"/>
            </w:r>
            <w:r w:rsidR="001537D4">
              <w:rPr>
                <w:noProof/>
                <w:webHidden/>
              </w:rPr>
              <w:t>298</w:t>
            </w:r>
            <w:r w:rsidR="001537D4">
              <w:rPr>
                <w:noProof/>
                <w:webHidden/>
              </w:rPr>
              <w:fldChar w:fldCharType="end"/>
            </w:r>
          </w:hyperlink>
        </w:p>
        <w:p w14:paraId="2729A961" w14:textId="265C3E34" w:rsidR="001537D4" w:rsidRDefault="007F532B">
          <w:pPr>
            <w:pStyle w:val="32"/>
            <w:tabs>
              <w:tab w:val="right" w:leader="dot" w:pos="4869"/>
            </w:tabs>
            <w:rPr>
              <w:rFonts w:eastAsiaTheme="minorEastAsia" w:cstheme="minorBidi"/>
              <w:bCs w:val="0"/>
              <w:noProof/>
              <w:sz w:val="22"/>
              <w:szCs w:val="22"/>
              <w:lang w:eastAsia="en-US"/>
            </w:rPr>
          </w:pPr>
          <w:hyperlink w:anchor="_Toc82570010" w:history="1">
            <w:r w:rsidR="001537D4" w:rsidRPr="0061416E">
              <w:rPr>
                <w:rStyle w:val="ae"/>
                <w:noProof/>
              </w:rPr>
              <w:t>Pirate Deck Wizard</w:t>
            </w:r>
            <w:r w:rsidR="001537D4">
              <w:rPr>
                <w:noProof/>
                <w:webHidden/>
              </w:rPr>
              <w:tab/>
            </w:r>
            <w:r w:rsidR="001537D4">
              <w:rPr>
                <w:noProof/>
                <w:webHidden/>
              </w:rPr>
              <w:fldChar w:fldCharType="begin"/>
            </w:r>
            <w:r w:rsidR="001537D4">
              <w:rPr>
                <w:noProof/>
                <w:webHidden/>
              </w:rPr>
              <w:instrText xml:space="preserve"> PAGEREF _Toc82570010 \h </w:instrText>
            </w:r>
            <w:r w:rsidR="001537D4">
              <w:rPr>
                <w:noProof/>
                <w:webHidden/>
              </w:rPr>
            </w:r>
            <w:r w:rsidR="001537D4">
              <w:rPr>
                <w:noProof/>
                <w:webHidden/>
              </w:rPr>
              <w:fldChar w:fldCharType="separate"/>
            </w:r>
            <w:r w:rsidR="001537D4">
              <w:rPr>
                <w:noProof/>
                <w:webHidden/>
              </w:rPr>
              <w:t>298</w:t>
            </w:r>
            <w:r w:rsidR="001537D4">
              <w:rPr>
                <w:noProof/>
                <w:webHidden/>
              </w:rPr>
              <w:fldChar w:fldCharType="end"/>
            </w:r>
          </w:hyperlink>
        </w:p>
        <w:p w14:paraId="0453C5E9" w14:textId="0997517D" w:rsidR="001537D4" w:rsidRDefault="007F532B">
          <w:pPr>
            <w:pStyle w:val="32"/>
            <w:tabs>
              <w:tab w:val="right" w:leader="dot" w:pos="4869"/>
            </w:tabs>
            <w:rPr>
              <w:rFonts w:eastAsiaTheme="minorEastAsia" w:cstheme="minorBidi"/>
              <w:bCs w:val="0"/>
              <w:noProof/>
              <w:sz w:val="22"/>
              <w:szCs w:val="22"/>
              <w:lang w:eastAsia="en-US"/>
            </w:rPr>
          </w:pPr>
          <w:hyperlink w:anchor="_Toc82570011" w:history="1">
            <w:r w:rsidR="001537D4" w:rsidRPr="0061416E">
              <w:rPr>
                <w:rStyle w:val="ae"/>
                <w:noProof/>
              </w:rPr>
              <w:t>Pirate Deck Wizard</w:t>
            </w:r>
            <w:r w:rsidR="001537D4">
              <w:rPr>
                <w:noProof/>
                <w:webHidden/>
              </w:rPr>
              <w:tab/>
            </w:r>
            <w:r w:rsidR="001537D4">
              <w:rPr>
                <w:noProof/>
                <w:webHidden/>
              </w:rPr>
              <w:fldChar w:fldCharType="begin"/>
            </w:r>
            <w:r w:rsidR="001537D4">
              <w:rPr>
                <w:noProof/>
                <w:webHidden/>
              </w:rPr>
              <w:instrText xml:space="preserve"> PAGEREF _Toc82570011 \h </w:instrText>
            </w:r>
            <w:r w:rsidR="001537D4">
              <w:rPr>
                <w:noProof/>
                <w:webHidden/>
              </w:rPr>
            </w:r>
            <w:r w:rsidR="001537D4">
              <w:rPr>
                <w:noProof/>
                <w:webHidden/>
              </w:rPr>
              <w:fldChar w:fldCharType="separate"/>
            </w:r>
            <w:r w:rsidR="001537D4">
              <w:rPr>
                <w:noProof/>
                <w:webHidden/>
              </w:rPr>
              <w:t>299</w:t>
            </w:r>
            <w:r w:rsidR="001537D4">
              <w:rPr>
                <w:noProof/>
                <w:webHidden/>
              </w:rPr>
              <w:fldChar w:fldCharType="end"/>
            </w:r>
          </w:hyperlink>
        </w:p>
        <w:p w14:paraId="1CDC1CB1" w14:textId="5F78D740" w:rsidR="001537D4" w:rsidRDefault="007F532B">
          <w:pPr>
            <w:pStyle w:val="32"/>
            <w:tabs>
              <w:tab w:val="right" w:leader="dot" w:pos="4869"/>
            </w:tabs>
            <w:rPr>
              <w:rFonts w:eastAsiaTheme="minorEastAsia" w:cstheme="minorBidi"/>
              <w:bCs w:val="0"/>
              <w:noProof/>
              <w:sz w:val="22"/>
              <w:szCs w:val="22"/>
              <w:lang w:eastAsia="en-US"/>
            </w:rPr>
          </w:pPr>
          <w:hyperlink w:anchor="_Toc82570012" w:history="1">
            <w:r w:rsidR="001537D4" w:rsidRPr="0061416E">
              <w:rPr>
                <w:rStyle w:val="ae"/>
                <w:noProof/>
              </w:rPr>
              <w:t>Pirate First Mate</w:t>
            </w:r>
            <w:r w:rsidR="001537D4">
              <w:rPr>
                <w:noProof/>
                <w:webHidden/>
              </w:rPr>
              <w:tab/>
            </w:r>
            <w:r w:rsidR="001537D4">
              <w:rPr>
                <w:noProof/>
                <w:webHidden/>
              </w:rPr>
              <w:fldChar w:fldCharType="begin"/>
            </w:r>
            <w:r w:rsidR="001537D4">
              <w:rPr>
                <w:noProof/>
                <w:webHidden/>
              </w:rPr>
              <w:instrText xml:space="preserve"> PAGEREF _Toc82570012 \h </w:instrText>
            </w:r>
            <w:r w:rsidR="001537D4">
              <w:rPr>
                <w:noProof/>
                <w:webHidden/>
              </w:rPr>
            </w:r>
            <w:r w:rsidR="001537D4">
              <w:rPr>
                <w:noProof/>
                <w:webHidden/>
              </w:rPr>
              <w:fldChar w:fldCharType="separate"/>
            </w:r>
            <w:r w:rsidR="001537D4">
              <w:rPr>
                <w:noProof/>
                <w:webHidden/>
              </w:rPr>
              <w:t>299</w:t>
            </w:r>
            <w:r w:rsidR="001537D4">
              <w:rPr>
                <w:noProof/>
                <w:webHidden/>
              </w:rPr>
              <w:fldChar w:fldCharType="end"/>
            </w:r>
          </w:hyperlink>
        </w:p>
        <w:p w14:paraId="434569BF" w14:textId="2CC98EBD" w:rsidR="001537D4" w:rsidRDefault="007F532B">
          <w:pPr>
            <w:pStyle w:val="32"/>
            <w:tabs>
              <w:tab w:val="right" w:leader="dot" w:pos="4869"/>
            </w:tabs>
            <w:rPr>
              <w:rFonts w:eastAsiaTheme="minorEastAsia" w:cstheme="minorBidi"/>
              <w:bCs w:val="0"/>
              <w:noProof/>
              <w:sz w:val="22"/>
              <w:szCs w:val="22"/>
              <w:lang w:eastAsia="en-US"/>
            </w:rPr>
          </w:pPr>
          <w:hyperlink w:anchor="_Toc82570013" w:history="1">
            <w:r w:rsidR="001537D4" w:rsidRPr="0061416E">
              <w:rPr>
                <w:rStyle w:val="ae"/>
                <w:noProof/>
              </w:rPr>
              <w:t>Pirate First Mate</w:t>
            </w:r>
            <w:r w:rsidR="001537D4">
              <w:rPr>
                <w:noProof/>
                <w:webHidden/>
              </w:rPr>
              <w:tab/>
            </w:r>
            <w:r w:rsidR="001537D4">
              <w:rPr>
                <w:noProof/>
                <w:webHidden/>
              </w:rPr>
              <w:fldChar w:fldCharType="begin"/>
            </w:r>
            <w:r w:rsidR="001537D4">
              <w:rPr>
                <w:noProof/>
                <w:webHidden/>
              </w:rPr>
              <w:instrText xml:space="preserve"> PAGEREF _Toc82570013 \h </w:instrText>
            </w:r>
            <w:r w:rsidR="001537D4">
              <w:rPr>
                <w:noProof/>
                <w:webHidden/>
              </w:rPr>
            </w:r>
            <w:r w:rsidR="001537D4">
              <w:rPr>
                <w:noProof/>
                <w:webHidden/>
              </w:rPr>
              <w:fldChar w:fldCharType="separate"/>
            </w:r>
            <w:r w:rsidR="001537D4">
              <w:rPr>
                <w:noProof/>
                <w:webHidden/>
              </w:rPr>
              <w:t>300</w:t>
            </w:r>
            <w:r w:rsidR="001537D4">
              <w:rPr>
                <w:noProof/>
                <w:webHidden/>
              </w:rPr>
              <w:fldChar w:fldCharType="end"/>
            </w:r>
          </w:hyperlink>
        </w:p>
        <w:p w14:paraId="58F6AE1C" w14:textId="5501F4E6" w:rsidR="001537D4" w:rsidRDefault="007F532B">
          <w:pPr>
            <w:pStyle w:val="32"/>
            <w:tabs>
              <w:tab w:val="right" w:leader="dot" w:pos="4869"/>
            </w:tabs>
            <w:rPr>
              <w:rFonts w:eastAsiaTheme="minorEastAsia" w:cstheme="minorBidi"/>
              <w:bCs w:val="0"/>
              <w:noProof/>
              <w:sz w:val="22"/>
              <w:szCs w:val="22"/>
              <w:lang w:eastAsia="en-US"/>
            </w:rPr>
          </w:pPr>
          <w:hyperlink w:anchor="_Toc82570014" w:history="1">
            <w:r w:rsidR="001537D4" w:rsidRPr="0061416E">
              <w:rPr>
                <w:rStyle w:val="ae"/>
                <w:noProof/>
              </w:rPr>
              <w:t>Pirate First Mate</w:t>
            </w:r>
            <w:r w:rsidR="001537D4">
              <w:rPr>
                <w:noProof/>
                <w:webHidden/>
              </w:rPr>
              <w:tab/>
            </w:r>
            <w:r w:rsidR="001537D4">
              <w:rPr>
                <w:noProof/>
                <w:webHidden/>
              </w:rPr>
              <w:fldChar w:fldCharType="begin"/>
            </w:r>
            <w:r w:rsidR="001537D4">
              <w:rPr>
                <w:noProof/>
                <w:webHidden/>
              </w:rPr>
              <w:instrText xml:space="preserve"> PAGEREF _Toc82570014 \h </w:instrText>
            </w:r>
            <w:r w:rsidR="001537D4">
              <w:rPr>
                <w:noProof/>
                <w:webHidden/>
              </w:rPr>
            </w:r>
            <w:r w:rsidR="001537D4">
              <w:rPr>
                <w:noProof/>
                <w:webHidden/>
              </w:rPr>
              <w:fldChar w:fldCharType="separate"/>
            </w:r>
            <w:r w:rsidR="001537D4">
              <w:rPr>
                <w:noProof/>
                <w:webHidden/>
              </w:rPr>
              <w:t>301</w:t>
            </w:r>
            <w:r w:rsidR="001537D4">
              <w:rPr>
                <w:noProof/>
                <w:webHidden/>
              </w:rPr>
              <w:fldChar w:fldCharType="end"/>
            </w:r>
          </w:hyperlink>
        </w:p>
        <w:p w14:paraId="0A824D54" w14:textId="7DB0C3C9" w:rsidR="001537D4" w:rsidRDefault="007F532B">
          <w:pPr>
            <w:pStyle w:val="32"/>
            <w:tabs>
              <w:tab w:val="right" w:leader="dot" w:pos="4869"/>
            </w:tabs>
            <w:rPr>
              <w:rFonts w:eastAsiaTheme="minorEastAsia" w:cstheme="minorBidi"/>
              <w:bCs w:val="0"/>
              <w:noProof/>
              <w:sz w:val="22"/>
              <w:szCs w:val="22"/>
              <w:lang w:eastAsia="en-US"/>
            </w:rPr>
          </w:pPr>
          <w:hyperlink w:anchor="_Toc82570015" w:history="1">
            <w:r w:rsidR="001537D4" w:rsidRPr="0061416E">
              <w:rPr>
                <w:rStyle w:val="ae"/>
                <w:noProof/>
              </w:rPr>
              <w:t>Pirate Officer</w:t>
            </w:r>
            <w:r w:rsidR="001537D4">
              <w:rPr>
                <w:noProof/>
                <w:webHidden/>
              </w:rPr>
              <w:tab/>
            </w:r>
            <w:r w:rsidR="001537D4">
              <w:rPr>
                <w:noProof/>
                <w:webHidden/>
              </w:rPr>
              <w:fldChar w:fldCharType="begin"/>
            </w:r>
            <w:r w:rsidR="001537D4">
              <w:rPr>
                <w:noProof/>
                <w:webHidden/>
              </w:rPr>
              <w:instrText xml:space="preserve"> PAGEREF _Toc82570015 \h </w:instrText>
            </w:r>
            <w:r w:rsidR="001537D4">
              <w:rPr>
                <w:noProof/>
                <w:webHidden/>
              </w:rPr>
            </w:r>
            <w:r w:rsidR="001537D4">
              <w:rPr>
                <w:noProof/>
                <w:webHidden/>
              </w:rPr>
              <w:fldChar w:fldCharType="separate"/>
            </w:r>
            <w:r w:rsidR="001537D4">
              <w:rPr>
                <w:noProof/>
                <w:webHidden/>
              </w:rPr>
              <w:t>301</w:t>
            </w:r>
            <w:r w:rsidR="001537D4">
              <w:rPr>
                <w:noProof/>
                <w:webHidden/>
              </w:rPr>
              <w:fldChar w:fldCharType="end"/>
            </w:r>
          </w:hyperlink>
        </w:p>
        <w:p w14:paraId="43DD4B3C" w14:textId="3C78EB91" w:rsidR="001537D4" w:rsidRDefault="007F532B">
          <w:pPr>
            <w:pStyle w:val="32"/>
            <w:tabs>
              <w:tab w:val="right" w:leader="dot" w:pos="4869"/>
            </w:tabs>
            <w:rPr>
              <w:rFonts w:eastAsiaTheme="minorEastAsia" w:cstheme="minorBidi"/>
              <w:bCs w:val="0"/>
              <w:noProof/>
              <w:sz w:val="22"/>
              <w:szCs w:val="22"/>
              <w:lang w:eastAsia="en-US"/>
            </w:rPr>
          </w:pPr>
          <w:hyperlink w:anchor="_Toc82570016" w:history="1">
            <w:r w:rsidR="001537D4" w:rsidRPr="0061416E">
              <w:rPr>
                <w:rStyle w:val="ae"/>
                <w:noProof/>
              </w:rPr>
              <w:t>Pirate Sharpshooter</w:t>
            </w:r>
            <w:r w:rsidR="001537D4">
              <w:rPr>
                <w:noProof/>
                <w:webHidden/>
              </w:rPr>
              <w:tab/>
            </w:r>
            <w:r w:rsidR="001537D4">
              <w:rPr>
                <w:noProof/>
                <w:webHidden/>
              </w:rPr>
              <w:fldChar w:fldCharType="begin"/>
            </w:r>
            <w:r w:rsidR="001537D4">
              <w:rPr>
                <w:noProof/>
                <w:webHidden/>
              </w:rPr>
              <w:instrText xml:space="preserve"> PAGEREF _Toc82570016 \h </w:instrText>
            </w:r>
            <w:r w:rsidR="001537D4">
              <w:rPr>
                <w:noProof/>
                <w:webHidden/>
              </w:rPr>
            </w:r>
            <w:r w:rsidR="001537D4">
              <w:rPr>
                <w:noProof/>
                <w:webHidden/>
              </w:rPr>
              <w:fldChar w:fldCharType="separate"/>
            </w:r>
            <w:r w:rsidR="001537D4">
              <w:rPr>
                <w:noProof/>
                <w:webHidden/>
              </w:rPr>
              <w:t>302</w:t>
            </w:r>
            <w:r w:rsidR="001537D4">
              <w:rPr>
                <w:noProof/>
                <w:webHidden/>
              </w:rPr>
              <w:fldChar w:fldCharType="end"/>
            </w:r>
          </w:hyperlink>
        </w:p>
        <w:p w14:paraId="1B9C0DB9" w14:textId="7F3A5E59" w:rsidR="001537D4" w:rsidRDefault="007F532B">
          <w:pPr>
            <w:pStyle w:val="32"/>
            <w:tabs>
              <w:tab w:val="right" w:leader="dot" w:pos="4869"/>
            </w:tabs>
            <w:rPr>
              <w:rFonts w:eastAsiaTheme="minorEastAsia" w:cstheme="minorBidi"/>
              <w:bCs w:val="0"/>
              <w:noProof/>
              <w:sz w:val="22"/>
              <w:szCs w:val="22"/>
              <w:lang w:eastAsia="en-US"/>
            </w:rPr>
          </w:pPr>
          <w:hyperlink w:anchor="_Toc82570017" w:history="1">
            <w:r w:rsidR="001537D4" w:rsidRPr="0061416E">
              <w:rPr>
                <w:rStyle w:val="ae"/>
                <w:noProof/>
              </w:rPr>
              <w:t>Privateer</w:t>
            </w:r>
            <w:r w:rsidR="001537D4">
              <w:rPr>
                <w:noProof/>
                <w:webHidden/>
              </w:rPr>
              <w:tab/>
            </w:r>
            <w:r w:rsidR="001537D4">
              <w:rPr>
                <w:noProof/>
                <w:webHidden/>
              </w:rPr>
              <w:fldChar w:fldCharType="begin"/>
            </w:r>
            <w:r w:rsidR="001537D4">
              <w:rPr>
                <w:noProof/>
                <w:webHidden/>
              </w:rPr>
              <w:instrText xml:space="preserve"> PAGEREF _Toc82570017 \h </w:instrText>
            </w:r>
            <w:r w:rsidR="001537D4">
              <w:rPr>
                <w:noProof/>
                <w:webHidden/>
              </w:rPr>
            </w:r>
            <w:r w:rsidR="001537D4">
              <w:rPr>
                <w:noProof/>
                <w:webHidden/>
              </w:rPr>
              <w:fldChar w:fldCharType="separate"/>
            </w:r>
            <w:r w:rsidR="001537D4">
              <w:rPr>
                <w:noProof/>
                <w:webHidden/>
              </w:rPr>
              <w:t>302</w:t>
            </w:r>
            <w:r w:rsidR="001537D4">
              <w:rPr>
                <w:noProof/>
                <w:webHidden/>
              </w:rPr>
              <w:fldChar w:fldCharType="end"/>
            </w:r>
          </w:hyperlink>
        </w:p>
        <w:p w14:paraId="4CC72C47" w14:textId="05A5E89B" w:rsidR="001537D4" w:rsidRDefault="007F532B">
          <w:pPr>
            <w:pStyle w:val="32"/>
            <w:tabs>
              <w:tab w:val="right" w:leader="dot" w:pos="4869"/>
            </w:tabs>
            <w:rPr>
              <w:rFonts w:eastAsiaTheme="minorEastAsia" w:cstheme="minorBidi"/>
              <w:bCs w:val="0"/>
              <w:noProof/>
              <w:sz w:val="22"/>
              <w:szCs w:val="22"/>
              <w:lang w:eastAsia="en-US"/>
            </w:rPr>
          </w:pPr>
          <w:hyperlink w:anchor="_Toc82570018" w:history="1">
            <w:r w:rsidR="001537D4" w:rsidRPr="0061416E">
              <w:rPr>
                <w:rStyle w:val="ae"/>
                <w:noProof/>
              </w:rPr>
              <w:t>SAILOR</w:t>
            </w:r>
            <w:r w:rsidR="001537D4">
              <w:rPr>
                <w:noProof/>
                <w:webHidden/>
              </w:rPr>
              <w:tab/>
            </w:r>
            <w:r w:rsidR="001537D4">
              <w:rPr>
                <w:noProof/>
                <w:webHidden/>
              </w:rPr>
              <w:fldChar w:fldCharType="begin"/>
            </w:r>
            <w:r w:rsidR="001537D4">
              <w:rPr>
                <w:noProof/>
                <w:webHidden/>
              </w:rPr>
              <w:instrText xml:space="preserve"> PAGEREF _Toc82570018 \h </w:instrText>
            </w:r>
            <w:r w:rsidR="001537D4">
              <w:rPr>
                <w:noProof/>
                <w:webHidden/>
              </w:rPr>
            </w:r>
            <w:r w:rsidR="001537D4">
              <w:rPr>
                <w:noProof/>
                <w:webHidden/>
              </w:rPr>
              <w:fldChar w:fldCharType="separate"/>
            </w:r>
            <w:r w:rsidR="001537D4">
              <w:rPr>
                <w:noProof/>
                <w:webHidden/>
              </w:rPr>
              <w:t>303</w:t>
            </w:r>
            <w:r w:rsidR="001537D4">
              <w:rPr>
                <w:noProof/>
                <w:webHidden/>
              </w:rPr>
              <w:fldChar w:fldCharType="end"/>
            </w:r>
          </w:hyperlink>
        </w:p>
        <w:p w14:paraId="0FFA70DE" w14:textId="780D1EC5" w:rsidR="001537D4" w:rsidRDefault="007F532B">
          <w:pPr>
            <w:pStyle w:val="32"/>
            <w:tabs>
              <w:tab w:val="right" w:leader="dot" w:pos="4869"/>
            </w:tabs>
            <w:rPr>
              <w:rFonts w:eastAsiaTheme="minorEastAsia" w:cstheme="minorBidi"/>
              <w:bCs w:val="0"/>
              <w:noProof/>
              <w:sz w:val="22"/>
              <w:szCs w:val="22"/>
              <w:lang w:eastAsia="en-US"/>
            </w:rPr>
          </w:pPr>
          <w:hyperlink w:anchor="_Toc82570019" w:history="1">
            <w:r w:rsidR="001537D4" w:rsidRPr="0061416E">
              <w:rPr>
                <w:rStyle w:val="ae"/>
                <w:noProof/>
              </w:rPr>
              <w:t>Sailor</w:t>
            </w:r>
            <w:r w:rsidR="001537D4">
              <w:rPr>
                <w:noProof/>
                <w:webHidden/>
              </w:rPr>
              <w:tab/>
            </w:r>
            <w:r w:rsidR="001537D4">
              <w:rPr>
                <w:noProof/>
                <w:webHidden/>
              </w:rPr>
              <w:fldChar w:fldCharType="begin"/>
            </w:r>
            <w:r w:rsidR="001537D4">
              <w:rPr>
                <w:noProof/>
                <w:webHidden/>
              </w:rPr>
              <w:instrText xml:space="preserve"> PAGEREF _Toc82570019 \h </w:instrText>
            </w:r>
            <w:r w:rsidR="001537D4">
              <w:rPr>
                <w:noProof/>
                <w:webHidden/>
              </w:rPr>
            </w:r>
            <w:r w:rsidR="001537D4">
              <w:rPr>
                <w:noProof/>
                <w:webHidden/>
              </w:rPr>
              <w:fldChar w:fldCharType="separate"/>
            </w:r>
            <w:r w:rsidR="001537D4">
              <w:rPr>
                <w:noProof/>
                <w:webHidden/>
              </w:rPr>
              <w:t>303</w:t>
            </w:r>
            <w:r w:rsidR="001537D4">
              <w:rPr>
                <w:noProof/>
                <w:webHidden/>
              </w:rPr>
              <w:fldChar w:fldCharType="end"/>
            </w:r>
          </w:hyperlink>
        </w:p>
        <w:p w14:paraId="15C8BCA8" w14:textId="4CDF95C1" w:rsidR="001537D4" w:rsidRDefault="007F532B">
          <w:pPr>
            <w:pStyle w:val="32"/>
            <w:tabs>
              <w:tab w:val="right" w:leader="dot" w:pos="4869"/>
            </w:tabs>
            <w:rPr>
              <w:rFonts w:eastAsiaTheme="minorEastAsia" w:cstheme="minorBidi"/>
              <w:bCs w:val="0"/>
              <w:noProof/>
              <w:sz w:val="22"/>
              <w:szCs w:val="22"/>
              <w:lang w:eastAsia="en-US"/>
            </w:rPr>
          </w:pPr>
          <w:hyperlink w:anchor="_Toc82570020" w:history="1">
            <w:r w:rsidR="001537D4" w:rsidRPr="0061416E">
              <w:rPr>
                <w:rStyle w:val="ae"/>
                <w:noProof/>
              </w:rPr>
              <w:t>Sea Captain</w:t>
            </w:r>
            <w:r w:rsidR="001537D4">
              <w:rPr>
                <w:noProof/>
                <w:webHidden/>
              </w:rPr>
              <w:tab/>
            </w:r>
            <w:r w:rsidR="001537D4">
              <w:rPr>
                <w:noProof/>
                <w:webHidden/>
              </w:rPr>
              <w:fldChar w:fldCharType="begin"/>
            </w:r>
            <w:r w:rsidR="001537D4">
              <w:rPr>
                <w:noProof/>
                <w:webHidden/>
              </w:rPr>
              <w:instrText xml:space="preserve"> PAGEREF _Toc82570020 \h </w:instrText>
            </w:r>
            <w:r w:rsidR="001537D4">
              <w:rPr>
                <w:noProof/>
                <w:webHidden/>
              </w:rPr>
            </w:r>
            <w:r w:rsidR="001537D4">
              <w:rPr>
                <w:noProof/>
                <w:webHidden/>
              </w:rPr>
              <w:fldChar w:fldCharType="separate"/>
            </w:r>
            <w:r w:rsidR="001537D4">
              <w:rPr>
                <w:noProof/>
                <w:webHidden/>
              </w:rPr>
              <w:t>304</w:t>
            </w:r>
            <w:r w:rsidR="001537D4">
              <w:rPr>
                <w:noProof/>
                <w:webHidden/>
              </w:rPr>
              <w:fldChar w:fldCharType="end"/>
            </w:r>
          </w:hyperlink>
        </w:p>
        <w:p w14:paraId="50FA41DC" w14:textId="22D7E3C1" w:rsidR="001537D4" w:rsidRDefault="007F532B">
          <w:pPr>
            <w:pStyle w:val="32"/>
            <w:tabs>
              <w:tab w:val="right" w:leader="dot" w:pos="4869"/>
            </w:tabs>
            <w:rPr>
              <w:rFonts w:eastAsiaTheme="minorEastAsia" w:cstheme="minorBidi"/>
              <w:bCs w:val="0"/>
              <w:noProof/>
              <w:sz w:val="22"/>
              <w:szCs w:val="22"/>
              <w:lang w:eastAsia="en-US"/>
            </w:rPr>
          </w:pPr>
          <w:hyperlink w:anchor="_Toc82570021" w:history="1">
            <w:r w:rsidR="001537D4" w:rsidRPr="0061416E">
              <w:rPr>
                <w:rStyle w:val="ae"/>
                <w:i/>
                <w:iCs/>
                <w:noProof/>
              </w:rPr>
              <w:t>Sea Dog Officer</w:t>
            </w:r>
            <w:r w:rsidR="001537D4">
              <w:rPr>
                <w:noProof/>
                <w:webHidden/>
              </w:rPr>
              <w:tab/>
            </w:r>
            <w:r w:rsidR="001537D4">
              <w:rPr>
                <w:noProof/>
                <w:webHidden/>
              </w:rPr>
              <w:fldChar w:fldCharType="begin"/>
            </w:r>
            <w:r w:rsidR="001537D4">
              <w:rPr>
                <w:noProof/>
                <w:webHidden/>
              </w:rPr>
              <w:instrText xml:space="preserve"> PAGEREF _Toc82570021 \h </w:instrText>
            </w:r>
            <w:r w:rsidR="001537D4">
              <w:rPr>
                <w:noProof/>
                <w:webHidden/>
              </w:rPr>
            </w:r>
            <w:r w:rsidR="001537D4">
              <w:rPr>
                <w:noProof/>
                <w:webHidden/>
              </w:rPr>
              <w:fldChar w:fldCharType="separate"/>
            </w:r>
            <w:r w:rsidR="001537D4">
              <w:rPr>
                <w:noProof/>
                <w:webHidden/>
              </w:rPr>
              <w:t>305</w:t>
            </w:r>
            <w:r w:rsidR="001537D4">
              <w:rPr>
                <w:noProof/>
                <w:webHidden/>
              </w:rPr>
              <w:fldChar w:fldCharType="end"/>
            </w:r>
          </w:hyperlink>
        </w:p>
        <w:p w14:paraId="2BBD840B" w14:textId="66663D3C" w:rsidR="001537D4" w:rsidRDefault="007F532B">
          <w:pPr>
            <w:pStyle w:val="32"/>
            <w:tabs>
              <w:tab w:val="right" w:leader="dot" w:pos="4869"/>
            </w:tabs>
            <w:rPr>
              <w:rFonts w:eastAsiaTheme="minorEastAsia" w:cstheme="minorBidi"/>
              <w:bCs w:val="0"/>
              <w:noProof/>
              <w:sz w:val="22"/>
              <w:szCs w:val="22"/>
              <w:lang w:eastAsia="en-US"/>
            </w:rPr>
          </w:pPr>
          <w:hyperlink w:anchor="_Toc82570022" w:history="1">
            <w:r w:rsidR="001537D4" w:rsidRPr="0061416E">
              <w:rPr>
                <w:rStyle w:val="ae"/>
                <w:noProof/>
              </w:rPr>
              <w:t>Sea Dog Pirate</w:t>
            </w:r>
            <w:r w:rsidR="001537D4">
              <w:rPr>
                <w:noProof/>
                <w:webHidden/>
              </w:rPr>
              <w:tab/>
            </w:r>
            <w:r w:rsidR="001537D4">
              <w:rPr>
                <w:noProof/>
                <w:webHidden/>
              </w:rPr>
              <w:fldChar w:fldCharType="begin"/>
            </w:r>
            <w:r w:rsidR="001537D4">
              <w:rPr>
                <w:noProof/>
                <w:webHidden/>
              </w:rPr>
              <w:instrText xml:space="preserve"> PAGEREF _Toc82570022 \h </w:instrText>
            </w:r>
            <w:r w:rsidR="001537D4">
              <w:rPr>
                <w:noProof/>
                <w:webHidden/>
              </w:rPr>
            </w:r>
            <w:r w:rsidR="001537D4">
              <w:rPr>
                <w:noProof/>
                <w:webHidden/>
              </w:rPr>
              <w:fldChar w:fldCharType="separate"/>
            </w:r>
            <w:r w:rsidR="001537D4">
              <w:rPr>
                <w:noProof/>
                <w:webHidden/>
              </w:rPr>
              <w:t>305</w:t>
            </w:r>
            <w:r w:rsidR="001537D4">
              <w:rPr>
                <w:noProof/>
                <w:webHidden/>
              </w:rPr>
              <w:fldChar w:fldCharType="end"/>
            </w:r>
          </w:hyperlink>
        </w:p>
        <w:p w14:paraId="207F5BC9" w14:textId="47F4AEC3" w:rsidR="001537D4" w:rsidRDefault="007F532B">
          <w:pPr>
            <w:pStyle w:val="32"/>
            <w:tabs>
              <w:tab w:val="right" w:leader="dot" w:pos="4869"/>
            </w:tabs>
            <w:rPr>
              <w:rFonts w:eastAsiaTheme="minorEastAsia" w:cstheme="minorBidi"/>
              <w:bCs w:val="0"/>
              <w:noProof/>
              <w:sz w:val="22"/>
              <w:szCs w:val="22"/>
              <w:lang w:eastAsia="en-US"/>
            </w:rPr>
          </w:pPr>
          <w:hyperlink w:anchor="_Toc82570023" w:history="1">
            <w:r w:rsidR="001537D4" w:rsidRPr="0061416E">
              <w:rPr>
                <w:rStyle w:val="ae"/>
                <w:noProof/>
              </w:rPr>
              <w:t>Sea Dog Press Ganger</w:t>
            </w:r>
            <w:r w:rsidR="001537D4">
              <w:rPr>
                <w:noProof/>
                <w:webHidden/>
              </w:rPr>
              <w:tab/>
            </w:r>
            <w:r w:rsidR="001537D4">
              <w:rPr>
                <w:noProof/>
                <w:webHidden/>
              </w:rPr>
              <w:fldChar w:fldCharType="begin"/>
            </w:r>
            <w:r w:rsidR="001537D4">
              <w:rPr>
                <w:noProof/>
                <w:webHidden/>
              </w:rPr>
              <w:instrText xml:space="preserve"> PAGEREF _Toc82570023 \h </w:instrText>
            </w:r>
            <w:r w:rsidR="001537D4">
              <w:rPr>
                <w:noProof/>
                <w:webHidden/>
              </w:rPr>
            </w:r>
            <w:r w:rsidR="001537D4">
              <w:rPr>
                <w:noProof/>
                <w:webHidden/>
              </w:rPr>
              <w:fldChar w:fldCharType="separate"/>
            </w:r>
            <w:r w:rsidR="001537D4">
              <w:rPr>
                <w:noProof/>
                <w:webHidden/>
              </w:rPr>
              <w:t>306</w:t>
            </w:r>
            <w:r w:rsidR="001537D4">
              <w:rPr>
                <w:noProof/>
                <w:webHidden/>
              </w:rPr>
              <w:fldChar w:fldCharType="end"/>
            </w:r>
          </w:hyperlink>
        </w:p>
        <w:p w14:paraId="50F0F3ED" w14:textId="2BC9AE7C" w:rsidR="001537D4" w:rsidRDefault="007F532B">
          <w:pPr>
            <w:pStyle w:val="32"/>
            <w:tabs>
              <w:tab w:val="right" w:leader="dot" w:pos="4869"/>
            </w:tabs>
            <w:rPr>
              <w:rFonts w:eastAsiaTheme="minorEastAsia" w:cstheme="minorBidi"/>
              <w:bCs w:val="0"/>
              <w:noProof/>
              <w:sz w:val="22"/>
              <w:szCs w:val="22"/>
              <w:lang w:eastAsia="en-US"/>
            </w:rPr>
          </w:pPr>
          <w:hyperlink w:anchor="_Toc82570024" w:history="1">
            <w:r w:rsidR="001537D4" w:rsidRPr="0061416E">
              <w:rPr>
                <w:rStyle w:val="ae"/>
                <w:noProof/>
              </w:rPr>
              <w:t>Ship Captain</w:t>
            </w:r>
            <w:r w:rsidR="001537D4">
              <w:rPr>
                <w:noProof/>
                <w:webHidden/>
              </w:rPr>
              <w:tab/>
            </w:r>
            <w:r w:rsidR="001537D4">
              <w:rPr>
                <w:noProof/>
                <w:webHidden/>
              </w:rPr>
              <w:fldChar w:fldCharType="begin"/>
            </w:r>
            <w:r w:rsidR="001537D4">
              <w:rPr>
                <w:noProof/>
                <w:webHidden/>
              </w:rPr>
              <w:instrText xml:space="preserve"> PAGEREF _Toc82570024 \h </w:instrText>
            </w:r>
            <w:r w:rsidR="001537D4">
              <w:rPr>
                <w:noProof/>
                <w:webHidden/>
              </w:rPr>
            </w:r>
            <w:r w:rsidR="001537D4">
              <w:rPr>
                <w:noProof/>
                <w:webHidden/>
              </w:rPr>
              <w:fldChar w:fldCharType="separate"/>
            </w:r>
            <w:r w:rsidR="001537D4">
              <w:rPr>
                <w:noProof/>
                <w:webHidden/>
              </w:rPr>
              <w:t>307</w:t>
            </w:r>
            <w:r w:rsidR="001537D4">
              <w:rPr>
                <w:noProof/>
                <w:webHidden/>
              </w:rPr>
              <w:fldChar w:fldCharType="end"/>
            </w:r>
          </w:hyperlink>
        </w:p>
        <w:p w14:paraId="46CAB6FF" w14:textId="5356F824" w:rsidR="001537D4" w:rsidRDefault="007F532B">
          <w:pPr>
            <w:pStyle w:val="14"/>
            <w:rPr>
              <w:rFonts w:eastAsiaTheme="minorEastAsia" w:cstheme="minorBidi"/>
              <w:b w:val="0"/>
              <w:bCs w:val="0"/>
              <w:smallCaps w:val="0"/>
              <w:color w:val="auto"/>
              <w:sz w:val="22"/>
              <w:szCs w:val="22"/>
              <w:lang w:eastAsia="en-US"/>
            </w:rPr>
          </w:pPr>
          <w:hyperlink w:anchor="_Toc82570025" w:history="1">
            <w:r w:rsidR="001537D4" w:rsidRPr="0061416E">
              <w:rPr>
                <w:rStyle w:val="ae"/>
              </w:rPr>
              <w:t>555 Авантюристы</w:t>
            </w:r>
            <w:r w:rsidR="001537D4">
              <w:rPr>
                <w:webHidden/>
              </w:rPr>
              <w:tab/>
            </w:r>
            <w:r w:rsidR="001537D4">
              <w:rPr>
                <w:webHidden/>
              </w:rPr>
              <w:fldChar w:fldCharType="begin"/>
            </w:r>
            <w:r w:rsidR="001537D4">
              <w:rPr>
                <w:webHidden/>
              </w:rPr>
              <w:instrText xml:space="preserve"> PAGEREF _Toc82570025 \h </w:instrText>
            </w:r>
            <w:r w:rsidR="001537D4">
              <w:rPr>
                <w:webHidden/>
              </w:rPr>
            </w:r>
            <w:r w:rsidR="001537D4">
              <w:rPr>
                <w:webHidden/>
              </w:rPr>
              <w:fldChar w:fldCharType="separate"/>
            </w:r>
            <w:r w:rsidR="001537D4">
              <w:rPr>
                <w:webHidden/>
              </w:rPr>
              <w:t>307</w:t>
            </w:r>
            <w:r w:rsidR="001537D4">
              <w:rPr>
                <w:webHidden/>
              </w:rPr>
              <w:fldChar w:fldCharType="end"/>
            </w:r>
          </w:hyperlink>
        </w:p>
        <w:p w14:paraId="69DB1DB1" w14:textId="033C3ED1" w:rsidR="001537D4" w:rsidRDefault="007F532B">
          <w:pPr>
            <w:pStyle w:val="24"/>
            <w:tabs>
              <w:tab w:val="right" w:leader="dot" w:pos="4869"/>
            </w:tabs>
            <w:rPr>
              <w:rFonts w:eastAsiaTheme="minorEastAsia" w:cstheme="minorBidi"/>
              <w:bCs w:val="0"/>
              <w:noProof/>
              <w:sz w:val="22"/>
              <w:szCs w:val="22"/>
              <w:lang w:eastAsia="en-US"/>
            </w:rPr>
          </w:pPr>
          <w:hyperlink w:anchor="_Toc82570026" w:history="1">
            <w:r w:rsidR="001537D4" w:rsidRPr="0061416E">
              <w:rPr>
                <w:rStyle w:val="ae"/>
                <w:noProof/>
              </w:rPr>
              <w:t>Adventurers</w:t>
            </w:r>
            <w:r w:rsidR="001537D4">
              <w:rPr>
                <w:noProof/>
                <w:webHidden/>
              </w:rPr>
              <w:tab/>
            </w:r>
            <w:r w:rsidR="001537D4">
              <w:rPr>
                <w:noProof/>
                <w:webHidden/>
              </w:rPr>
              <w:fldChar w:fldCharType="begin"/>
            </w:r>
            <w:r w:rsidR="001537D4">
              <w:rPr>
                <w:noProof/>
                <w:webHidden/>
              </w:rPr>
              <w:instrText xml:space="preserve"> PAGEREF _Toc82570026 \h </w:instrText>
            </w:r>
            <w:r w:rsidR="001537D4">
              <w:rPr>
                <w:noProof/>
                <w:webHidden/>
              </w:rPr>
            </w:r>
            <w:r w:rsidR="001537D4">
              <w:rPr>
                <w:noProof/>
                <w:webHidden/>
              </w:rPr>
              <w:fldChar w:fldCharType="separate"/>
            </w:r>
            <w:r w:rsidR="001537D4">
              <w:rPr>
                <w:noProof/>
                <w:webHidden/>
              </w:rPr>
              <w:t>307</w:t>
            </w:r>
            <w:r w:rsidR="001537D4">
              <w:rPr>
                <w:noProof/>
                <w:webHidden/>
              </w:rPr>
              <w:fldChar w:fldCharType="end"/>
            </w:r>
          </w:hyperlink>
        </w:p>
        <w:p w14:paraId="160EECF7" w14:textId="0CBDB896" w:rsidR="001537D4" w:rsidRDefault="007F532B">
          <w:pPr>
            <w:pStyle w:val="32"/>
            <w:tabs>
              <w:tab w:val="right" w:leader="dot" w:pos="4869"/>
            </w:tabs>
            <w:rPr>
              <w:rFonts w:eastAsiaTheme="minorEastAsia" w:cstheme="minorBidi"/>
              <w:bCs w:val="0"/>
              <w:noProof/>
              <w:sz w:val="22"/>
              <w:szCs w:val="22"/>
              <w:lang w:eastAsia="en-US"/>
            </w:rPr>
          </w:pPr>
          <w:hyperlink w:anchor="_Toc82570027" w:history="1">
            <w:r w:rsidR="001537D4" w:rsidRPr="0061416E">
              <w:rPr>
                <w:rStyle w:val="ae"/>
                <w:noProof/>
              </w:rPr>
              <w:t>“BLOOD”</w:t>
            </w:r>
            <w:r w:rsidR="001537D4">
              <w:rPr>
                <w:noProof/>
                <w:webHidden/>
              </w:rPr>
              <w:tab/>
            </w:r>
            <w:r w:rsidR="001537D4">
              <w:rPr>
                <w:noProof/>
                <w:webHidden/>
              </w:rPr>
              <w:fldChar w:fldCharType="begin"/>
            </w:r>
            <w:r w:rsidR="001537D4">
              <w:rPr>
                <w:noProof/>
                <w:webHidden/>
              </w:rPr>
              <w:instrText xml:space="preserve"> PAGEREF _Toc82570027 \h </w:instrText>
            </w:r>
            <w:r w:rsidR="001537D4">
              <w:rPr>
                <w:noProof/>
                <w:webHidden/>
              </w:rPr>
            </w:r>
            <w:r w:rsidR="001537D4">
              <w:rPr>
                <w:noProof/>
                <w:webHidden/>
              </w:rPr>
              <w:fldChar w:fldCharType="separate"/>
            </w:r>
            <w:r w:rsidR="001537D4">
              <w:rPr>
                <w:noProof/>
                <w:webHidden/>
              </w:rPr>
              <w:t>308</w:t>
            </w:r>
            <w:r w:rsidR="001537D4">
              <w:rPr>
                <w:noProof/>
                <w:webHidden/>
              </w:rPr>
              <w:fldChar w:fldCharType="end"/>
            </w:r>
          </w:hyperlink>
        </w:p>
        <w:p w14:paraId="55A57527" w14:textId="4FF4E9B5" w:rsidR="001537D4" w:rsidRDefault="007F532B">
          <w:pPr>
            <w:pStyle w:val="32"/>
            <w:tabs>
              <w:tab w:val="right" w:leader="dot" w:pos="4869"/>
            </w:tabs>
            <w:rPr>
              <w:rFonts w:eastAsiaTheme="minorEastAsia" w:cstheme="minorBidi"/>
              <w:bCs w:val="0"/>
              <w:noProof/>
              <w:sz w:val="22"/>
              <w:szCs w:val="22"/>
              <w:lang w:eastAsia="en-US"/>
            </w:rPr>
          </w:pPr>
          <w:hyperlink w:anchor="_Toc82570028" w:history="1">
            <w:r w:rsidR="001537D4" w:rsidRPr="0061416E">
              <w:rPr>
                <w:rStyle w:val="ae"/>
                <w:noProof/>
              </w:rPr>
              <w:t>Adventuring Party Leader 4th Level</w:t>
            </w:r>
            <w:r w:rsidR="001537D4">
              <w:rPr>
                <w:noProof/>
                <w:webHidden/>
              </w:rPr>
              <w:tab/>
            </w:r>
            <w:r w:rsidR="001537D4">
              <w:rPr>
                <w:noProof/>
                <w:webHidden/>
              </w:rPr>
              <w:fldChar w:fldCharType="begin"/>
            </w:r>
            <w:r w:rsidR="001537D4">
              <w:rPr>
                <w:noProof/>
                <w:webHidden/>
              </w:rPr>
              <w:instrText xml:space="preserve"> PAGEREF _Toc82570028 \h </w:instrText>
            </w:r>
            <w:r w:rsidR="001537D4">
              <w:rPr>
                <w:noProof/>
                <w:webHidden/>
              </w:rPr>
            </w:r>
            <w:r w:rsidR="001537D4">
              <w:rPr>
                <w:noProof/>
                <w:webHidden/>
              </w:rPr>
              <w:fldChar w:fldCharType="separate"/>
            </w:r>
            <w:r w:rsidR="001537D4">
              <w:rPr>
                <w:noProof/>
                <w:webHidden/>
              </w:rPr>
              <w:t>308</w:t>
            </w:r>
            <w:r w:rsidR="001537D4">
              <w:rPr>
                <w:noProof/>
                <w:webHidden/>
              </w:rPr>
              <w:fldChar w:fldCharType="end"/>
            </w:r>
          </w:hyperlink>
        </w:p>
        <w:p w14:paraId="478C4690" w14:textId="65EBDA56" w:rsidR="001537D4" w:rsidRDefault="007F532B">
          <w:pPr>
            <w:pStyle w:val="32"/>
            <w:tabs>
              <w:tab w:val="right" w:leader="dot" w:pos="4869"/>
            </w:tabs>
            <w:rPr>
              <w:rFonts w:eastAsiaTheme="minorEastAsia" w:cstheme="minorBidi"/>
              <w:bCs w:val="0"/>
              <w:noProof/>
              <w:sz w:val="22"/>
              <w:szCs w:val="22"/>
              <w:lang w:eastAsia="en-US"/>
            </w:rPr>
          </w:pPr>
          <w:hyperlink w:anchor="_Toc82570029" w:history="1">
            <w:r w:rsidR="001537D4" w:rsidRPr="0061416E">
              <w:rPr>
                <w:rStyle w:val="ae"/>
                <w:noProof/>
              </w:rPr>
              <w:t>Adventurous Cleric 4th Level</w:t>
            </w:r>
            <w:r w:rsidR="001537D4">
              <w:rPr>
                <w:noProof/>
                <w:webHidden/>
              </w:rPr>
              <w:tab/>
            </w:r>
            <w:r w:rsidR="001537D4">
              <w:rPr>
                <w:noProof/>
                <w:webHidden/>
              </w:rPr>
              <w:fldChar w:fldCharType="begin"/>
            </w:r>
            <w:r w:rsidR="001537D4">
              <w:rPr>
                <w:noProof/>
                <w:webHidden/>
              </w:rPr>
              <w:instrText xml:space="preserve"> PAGEREF _Toc82570029 \h </w:instrText>
            </w:r>
            <w:r w:rsidR="001537D4">
              <w:rPr>
                <w:noProof/>
                <w:webHidden/>
              </w:rPr>
            </w:r>
            <w:r w:rsidR="001537D4">
              <w:rPr>
                <w:noProof/>
                <w:webHidden/>
              </w:rPr>
              <w:fldChar w:fldCharType="separate"/>
            </w:r>
            <w:r w:rsidR="001537D4">
              <w:rPr>
                <w:noProof/>
                <w:webHidden/>
              </w:rPr>
              <w:t>309</w:t>
            </w:r>
            <w:r w:rsidR="001537D4">
              <w:rPr>
                <w:noProof/>
                <w:webHidden/>
              </w:rPr>
              <w:fldChar w:fldCharType="end"/>
            </w:r>
          </w:hyperlink>
        </w:p>
        <w:p w14:paraId="6B7BE3A4" w14:textId="5D0BB601" w:rsidR="001537D4" w:rsidRDefault="007F532B">
          <w:pPr>
            <w:pStyle w:val="32"/>
            <w:tabs>
              <w:tab w:val="right" w:leader="dot" w:pos="4869"/>
            </w:tabs>
            <w:rPr>
              <w:rFonts w:eastAsiaTheme="minorEastAsia" w:cstheme="minorBidi"/>
              <w:bCs w:val="0"/>
              <w:noProof/>
              <w:sz w:val="22"/>
              <w:szCs w:val="22"/>
              <w:lang w:eastAsia="en-US"/>
            </w:rPr>
          </w:pPr>
          <w:hyperlink w:anchor="_Toc82570030" w:history="1">
            <w:r w:rsidR="001537D4" w:rsidRPr="0061416E">
              <w:rPr>
                <w:rStyle w:val="ae"/>
                <w:noProof/>
              </w:rPr>
              <w:t>Aelar Oakenheel (lvl 4)</w:t>
            </w:r>
            <w:r w:rsidR="001537D4">
              <w:rPr>
                <w:noProof/>
                <w:webHidden/>
              </w:rPr>
              <w:tab/>
            </w:r>
            <w:r w:rsidR="001537D4">
              <w:rPr>
                <w:noProof/>
                <w:webHidden/>
              </w:rPr>
              <w:fldChar w:fldCharType="begin"/>
            </w:r>
            <w:r w:rsidR="001537D4">
              <w:rPr>
                <w:noProof/>
                <w:webHidden/>
              </w:rPr>
              <w:instrText xml:space="preserve"> PAGEREF _Toc82570030 \h </w:instrText>
            </w:r>
            <w:r w:rsidR="001537D4">
              <w:rPr>
                <w:noProof/>
                <w:webHidden/>
              </w:rPr>
            </w:r>
            <w:r w:rsidR="001537D4">
              <w:rPr>
                <w:noProof/>
                <w:webHidden/>
              </w:rPr>
              <w:fldChar w:fldCharType="separate"/>
            </w:r>
            <w:r w:rsidR="001537D4">
              <w:rPr>
                <w:noProof/>
                <w:webHidden/>
              </w:rPr>
              <w:t>310</w:t>
            </w:r>
            <w:r w:rsidR="001537D4">
              <w:rPr>
                <w:noProof/>
                <w:webHidden/>
              </w:rPr>
              <w:fldChar w:fldCharType="end"/>
            </w:r>
          </w:hyperlink>
        </w:p>
        <w:p w14:paraId="0AD908E9" w14:textId="57F82D6C" w:rsidR="001537D4" w:rsidRDefault="007F532B">
          <w:pPr>
            <w:pStyle w:val="32"/>
            <w:tabs>
              <w:tab w:val="right" w:leader="dot" w:pos="4869"/>
            </w:tabs>
            <w:rPr>
              <w:rFonts w:eastAsiaTheme="minorEastAsia" w:cstheme="minorBidi"/>
              <w:bCs w:val="0"/>
              <w:noProof/>
              <w:sz w:val="22"/>
              <w:szCs w:val="22"/>
              <w:lang w:eastAsia="en-US"/>
            </w:rPr>
          </w:pPr>
          <w:hyperlink w:anchor="_Toc82570031" w:history="1">
            <w:r w:rsidR="001537D4" w:rsidRPr="0061416E">
              <w:rPr>
                <w:rStyle w:val="ae"/>
                <w:noProof/>
              </w:rPr>
              <w:t>Auspicia Dran</w:t>
            </w:r>
            <w:r w:rsidR="001537D4">
              <w:rPr>
                <w:noProof/>
                <w:webHidden/>
              </w:rPr>
              <w:tab/>
            </w:r>
            <w:r w:rsidR="001537D4">
              <w:rPr>
                <w:noProof/>
                <w:webHidden/>
              </w:rPr>
              <w:fldChar w:fldCharType="begin"/>
            </w:r>
            <w:r w:rsidR="001537D4">
              <w:rPr>
                <w:noProof/>
                <w:webHidden/>
              </w:rPr>
              <w:instrText xml:space="preserve"> PAGEREF _Toc82570031 \h </w:instrText>
            </w:r>
            <w:r w:rsidR="001537D4">
              <w:rPr>
                <w:noProof/>
                <w:webHidden/>
              </w:rPr>
            </w:r>
            <w:r w:rsidR="001537D4">
              <w:rPr>
                <w:noProof/>
                <w:webHidden/>
              </w:rPr>
              <w:fldChar w:fldCharType="separate"/>
            </w:r>
            <w:r w:rsidR="001537D4">
              <w:rPr>
                <w:noProof/>
                <w:webHidden/>
              </w:rPr>
              <w:t>310</w:t>
            </w:r>
            <w:r w:rsidR="001537D4">
              <w:rPr>
                <w:noProof/>
                <w:webHidden/>
              </w:rPr>
              <w:fldChar w:fldCharType="end"/>
            </w:r>
          </w:hyperlink>
        </w:p>
        <w:p w14:paraId="43378FB6" w14:textId="07A7FCFD" w:rsidR="001537D4" w:rsidRDefault="007F532B">
          <w:pPr>
            <w:pStyle w:val="32"/>
            <w:tabs>
              <w:tab w:val="right" w:leader="dot" w:pos="4869"/>
            </w:tabs>
            <w:rPr>
              <w:rFonts w:eastAsiaTheme="minorEastAsia" w:cstheme="minorBidi"/>
              <w:bCs w:val="0"/>
              <w:noProof/>
              <w:sz w:val="22"/>
              <w:szCs w:val="22"/>
              <w:lang w:eastAsia="en-US"/>
            </w:rPr>
          </w:pPr>
          <w:hyperlink w:anchor="_Toc82570032" w:history="1">
            <w:r w:rsidR="001537D4" w:rsidRPr="0061416E">
              <w:rPr>
                <w:rStyle w:val="ae"/>
                <w:noProof/>
              </w:rPr>
              <w:t>Ranger 3rd level</w:t>
            </w:r>
            <w:r w:rsidR="001537D4">
              <w:rPr>
                <w:noProof/>
                <w:webHidden/>
              </w:rPr>
              <w:tab/>
            </w:r>
            <w:r w:rsidR="001537D4">
              <w:rPr>
                <w:noProof/>
                <w:webHidden/>
              </w:rPr>
              <w:fldChar w:fldCharType="begin"/>
            </w:r>
            <w:r w:rsidR="001537D4">
              <w:rPr>
                <w:noProof/>
                <w:webHidden/>
              </w:rPr>
              <w:instrText xml:space="preserve"> PAGEREF _Toc82570032 \h </w:instrText>
            </w:r>
            <w:r w:rsidR="001537D4">
              <w:rPr>
                <w:noProof/>
                <w:webHidden/>
              </w:rPr>
            </w:r>
            <w:r w:rsidR="001537D4">
              <w:rPr>
                <w:noProof/>
                <w:webHidden/>
              </w:rPr>
              <w:fldChar w:fldCharType="separate"/>
            </w:r>
            <w:r w:rsidR="001537D4">
              <w:rPr>
                <w:noProof/>
                <w:webHidden/>
              </w:rPr>
              <w:t>311</w:t>
            </w:r>
            <w:r w:rsidR="001537D4">
              <w:rPr>
                <w:noProof/>
                <w:webHidden/>
              </w:rPr>
              <w:fldChar w:fldCharType="end"/>
            </w:r>
          </w:hyperlink>
        </w:p>
        <w:p w14:paraId="45911461" w14:textId="74CA8811" w:rsidR="001537D4" w:rsidRDefault="007F532B">
          <w:pPr>
            <w:pStyle w:val="32"/>
            <w:tabs>
              <w:tab w:val="right" w:leader="dot" w:pos="4869"/>
            </w:tabs>
            <w:rPr>
              <w:rFonts w:eastAsiaTheme="minorEastAsia" w:cstheme="minorBidi"/>
              <w:bCs w:val="0"/>
              <w:noProof/>
              <w:sz w:val="22"/>
              <w:szCs w:val="22"/>
              <w:lang w:eastAsia="en-US"/>
            </w:rPr>
          </w:pPr>
          <w:hyperlink w:anchor="_Toc82570033" w:history="1">
            <w:r w:rsidR="001537D4" w:rsidRPr="0061416E">
              <w:rPr>
                <w:rStyle w:val="ae"/>
                <w:noProof/>
              </w:rPr>
              <w:t>Dungeon Delver 6th Level</w:t>
            </w:r>
            <w:r w:rsidR="001537D4">
              <w:rPr>
                <w:noProof/>
                <w:webHidden/>
              </w:rPr>
              <w:tab/>
            </w:r>
            <w:r w:rsidR="001537D4">
              <w:rPr>
                <w:noProof/>
                <w:webHidden/>
              </w:rPr>
              <w:fldChar w:fldCharType="begin"/>
            </w:r>
            <w:r w:rsidR="001537D4">
              <w:rPr>
                <w:noProof/>
                <w:webHidden/>
              </w:rPr>
              <w:instrText xml:space="preserve"> PAGEREF _Toc82570033 \h </w:instrText>
            </w:r>
            <w:r w:rsidR="001537D4">
              <w:rPr>
                <w:noProof/>
                <w:webHidden/>
              </w:rPr>
            </w:r>
            <w:r w:rsidR="001537D4">
              <w:rPr>
                <w:noProof/>
                <w:webHidden/>
              </w:rPr>
              <w:fldChar w:fldCharType="separate"/>
            </w:r>
            <w:r w:rsidR="001537D4">
              <w:rPr>
                <w:noProof/>
                <w:webHidden/>
              </w:rPr>
              <w:t>311</w:t>
            </w:r>
            <w:r w:rsidR="001537D4">
              <w:rPr>
                <w:noProof/>
                <w:webHidden/>
              </w:rPr>
              <w:fldChar w:fldCharType="end"/>
            </w:r>
          </w:hyperlink>
        </w:p>
        <w:p w14:paraId="69C7B037" w14:textId="571A39EB" w:rsidR="001537D4" w:rsidRDefault="007F532B">
          <w:pPr>
            <w:pStyle w:val="32"/>
            <w:tabs>
              <w:tab w:val="right" w:leader="dot" w:pos="4869"/>
            </w:tabs>
            <w:rPr>
              <w:rFonts w:eastAsiaTheme="minorEastAsia" w:cstheme="minorBidi"/>
              <w:bCs w:val="0"/>
              <w:noProof/>
              <w:sz w:val="22"/>
              <w:szCs w:val="22"/>
              <w:lang w:eastAsia="en-US"/>
            </w:rPr>
          </w:pPr>
          <w:hyperlink w:anchor="_Toc82570034" w:history="1">
            <w:r w:rsidR="001537D4" w:rsidRPr="0061416E">
              <w:rPr>
                <w:rStyle w:val="ae"/>
                <w:noProof/>
              </w:rPr>
              <w:t>Dwarven Fighter 6th level</w:t>
            </w:r>
            <w:r w:rsidR="001537D4">
              <w:rPr>
                <w:noProof/>
                <w:webHidden/>
              </w:rPr>
              <w:tab/>
            </w:r>
            <w:r w:rsidR="001537D4">
              <w:rPr>
                <w:noProof/>
                <w:webHidden/>
              </w:rPr>
              <w:fldChar w:fldCharType="begin"/>
            </w:r>
            <w:r w:rsidR="001537D4">
              <w:rPr>
                <w:noProof/>
                <w:webHidden/>
              </w:rPr>
              <w:instrText xml:space="preserve"> PAGEREF _Toc82570034 \h </w:instrText>
            </w:r>
            <w:r w:rsidR="001537D4">
              <w:rPr>
                <w:noProof/>
                <w:webHidden/>
              </w:rPr>
            </w:r>
            <w:r w:rsidR="001537D4">
              <w:rPr>
                <w:noProof/>
                <w:webHidden/>
              </w:rPr>
              <w:fldChar w:fldCharType="separate"/>
            </w:r>
            <w:r w:rsidR="001537D4">
              <w:rPr>
                <w:noProof/>
                <w:webHidden/>
              </w:rPr>
              <w:t>312</w:t>
            </w:r>
            <w:r w:rsidR="001537D4">
              <w:rPr>
                <w:noProof/>
                <w:webHidden/>
              </w:rPr>
              <w:fldChar w:fldCharType="end"/>
            </w:r>
          </w:hyperlink>
        </w:p>
        <w:p w14:paraId="2CC02C29" w14:textId="44ABA36E" w:rsidR="001537D4" w:rsidRDefault="007F532B">
          <w:pPr>
            <w:pStyle w:val="32"/>
            <w:tabs>
              <w:tab w:val="right" w:leader="dot" w:pos="4869"/>
            </w:tabs>
            <w:rPr>
              <w:rFonts w:eastAsiaTheme="minorEastAsia" w:cstheme="minorBidi"/>
              <w:bCs w:val="0"/>
              <w:noProof/>
              <w:sz w:val="22"/>
              <w:szCs w:val="22"/>
              <w:lang w:eastAsia="en-US"/>
            </w:rPr>
          </w:pPr>
          <w:hyperlink w:anchor="_Toc82570035" w:history="1">
            <w:r w:rsidR="001537D4" w:rsidRPr="0061416E">
              <w:rPr>
                <w:rStyle w:val="ae"/>
                <w:noProof/>
              </w:rPr>
              <w:t>Elf Eldritch Warrior 9th Level</w:t>
            </w:r>
            <w:r w:rsidR="001537D4">
              <w:rPr>
                <w:noProof/>
                <w:webHidden/>
              </w:rPr>
              <w:tab/>
            </w:r>
            <w:r w:rsidR="001537D4">
              <w:rPr>
                <w:noProof/>
                <w:webHidden/>
              </w:rPr>
              <w:fldChar w:fldCharType="begin"/>
            </w:r>
            <w:r w:rsidR="001537D4">
              <w:rPr>
                <w:noProof/>
                <w:webHidden/>
              </w:rPr>
              <w:instrText xml:space="preserve"> PAGEREF _Toc82570035 \h </w:instrText>
            </w:r>
            <w:r w:rsidR="001537D4">
              <w:rPr>
                <w:noProof/>
                <w:webHidden/>
              </w:rPr>
            </w:r>
            <w:r w:rsidR="001537D4">
              <w:rPr>
                <w:noProof/>
                <w:webHidden/>
              </w:rPr>
              <w:fldChar w:fldCharType="separate"/>
            </w:r>
            <w:r w:rsidR="001537D4">
              <w:rPr>
                <w:noProof/>
                <w:webHidden/>
              </w:rPr>
              <w:t>312</w:t>
            </w:r>
            <w:r w:rsidR="001537D4">
              <w:rPr>
                <w:noProof/>
                <w:webHidden/>
              </w:rPr>
              <w:fldChar w:fldCharType="end"/>
            </w:r>
          </w:hyperlink>
        </w:p>
        <w:p w14:paraId="636AF63C" w14:textId="0FAF1EC7" w:rsidR="001537D4" w:rsidRDefault="007F532B">
          <w:pPr>
            <w:pStyle w:val="32"/>
            <w:tabs>
              <w:tab w:val="right" w:leader="dot" w:pos="4869"/>
            </w:tabs>
            <w:rPr>
              <w:rFonts w:eastAsiaTheme="minorEastAsia" w:cstheme="minorBidi"/>
              <w:bCs w:val="0"/>
              <w:noProof/>
              <w:sz w:val="22"/>
              <w:szCs w:val="22"/>
              <w:lang w:eastAsia="en-US"/>
            </w:rPr>
          </w:pPr>
          <w:hyperlink w:anchor="_Toc82570036" w:history="1">
            <w:r w:rsidR="001537D4" w:rsidRPr="0061416E">
              <w:rPr>
                <w:rStyle w:val="ae"/>
                <w:noProof/>
              </w:rPr>
              <w:t>EPIC BARD</w:t>
            </w:r>
            <w:r w:rsidR="001537D4">
              <w:rPr>
                <w:noProof/>
                <w:webHidden/>
              </w:rPr>
              <w:tab/>
            </w:r>
            <w:r w:rsidR="001537D4">
              <w:rPr>
                <w:noProof/>
                <w:webHidden/>
              </w:rPr>
              <w:fldChar w:fldCharType="begin"/>
            </w:r>
            <w:r w:rsidR="001537D4">
              <w:rPr>
                <w:noProof/>
                <w:webHidden/>
              </w:rPr>
              <w:instrText xml:space="preserve"> PAGEREF _Toc82570036 \h </w:instrText>
            </w:r>
            <w:r w:rsidR="001537D4">
              <w:rPr>
                <w:noProof/>
                <w:webHidden/>
              </w:rPr>
            </w:r>
            <w:r w:rsidR="001537D4">
              <w:rPr>
                <w:noProof/>
                <w:webHidden/>
              </w:rPr>
              <w:fldChar w:fldCharType="separate"/>
            </w:r>
            <w:r w:rsidR="001537D4">
              <w:rPr>
                <w:noProof/>
                <w:webHidden/>
              </w:rPr>
              <w:t>313</w:t>
            </w:r>
            <w:r w:rsidR="001537D4">
              <w:rPr>
                <w:noProof/>
                <w:webHidden/>
              </w:rPr>
              <w:fldChar w:fldCharType="end"/>
            </w:r>
          </w:hyperlink>
        </w:p>
        <w:p w14:paraId="197557BB" w14:textId="1C472398" w:rsidR="001537D4" w:rsidRDefault="007F532B">
          <w:pPr>
            <w:pStyle w:val="32"/>
            <w:tabs>
              <w:tab w:val="right" w:leader="dot" w:pos="4869"/>
            </w:tabs>
            <w:rPr>
              <w:rFonts w:eastAsiaTheme="minorEastAsia" w:cstheme="minorBidi"/>
              <w:bCs w:val="0"/>
              <w:noProof/>
              <w:sz w:val="22"/>
              <w:szCs w:val="22"/>
              <w:lang w:eastAsia="en-US"/>
            </w:rPr>
          </w:pPr>
          <w:hyperlink w:anchor="_Toc82570037" w:history="1">
            <w:r w:rsidR="001537D4" w:rsidRPr="0061416E">
              <w:rPr>
                <w:rStyle w:val="ae"/>
                <w:noProof/>
              </w:rPr>
              <w:t>Epic Drow Sword Master</w:t>
            </w:r>
            <w:r w:rsidR="001537D4">
              <w:rPr>
                <w:noProof/>
                <w:webHidden/>
              </w:rPr>
              <w:tab/>
            </w:r>
            <w:r w:rsidR="001537D4">
              <w:rPr>
                <w:noProof/>
                <w:webHidden/>
              </w:rPr>
              <w:fldChar w:fldCharType="begin"/>
            </w:r>
            <w:r w:rsidR="001537D4">
              <w:rPr>
                <w:noProof/>
                <w:webHidden/>
              </w:rPr>
              <w:instrText xml:space="preserve"> PAGEREF _Toc82570037 \h </w:instrText>
            </w:r>
            <w:r w:rsidR="001537D4">
              <w:rPr>
                <w:noProof/>
                <w:webHidden/>
              </w:rPr>
            </w:r>
            <w:r w:rsidR="001537D4">
              <w:rPr>
                <w:noProof/>
                <w:webHidden/>
              </w:rPr>
              <w:fldChar w:fldCharType="separate"/>
            </w:r>
            <w:r w:rsidR="001537D4">
              <w:rPr>
                <w:noProof/>
                <w:webHidden/>
              </w:rPr>
              <w:t>314</w:t>
            </w:r>
            <w:r w:rsidR="001537D4">
              <w:rPr>
                <w:noProof/>
                <w:webHidden/>
              </w:rPr>
              <w:fldChar w:fldCharType="end"/>
            </w:r>
          </w:hyperlink>
        </w:p>
        <w:p w14:paraId="45B3650B" w14:textId="60259D29" w:rsidR="001537D4" w:rsidRDefault="007F532B">
          <w:pPr>
            <w:pStyle w:val="32"/>
            <w:tabs>
              <w:tab w:val="right" w:leader="dot" w:pos="4869"/>
            </w:tabs>
            <w:rPr>
              <w:rFonts w:eastAsiaTheme="minorEastAsia" w:cstheme="minorBidi"/>
              <w:bCs w:val="0"/>
              <w:noProof/>
              <w:sz w:val="22"/>
              <w:szCs w:val="22"/>
              <w:lang w:eastAsia="en-US"/>
            </w:rPr>
          </w:pPr>
          <w:hyperlink w:anchor="_Toc82570038" w:history="1">
            <w:r w:rsidR="001537D4" w:rsidRPr="0061416E">
              <w:rPr>
                <w:rStyle w:val="ae"/>
                <w:noProof/>
              </w:rPr>
              <w:t>Falcon the Hunter</w:t>
            </w:r>
            <w:r w:rsidR="001537D4">
              <w:rPr>
                <w:noProof/>
                <w:webHidden/>
              </w:rPr>
              <w:tab/>
            </w:r>
            <w:r w:rsidR="001537D4">
              <w:rPr>
                <w:noProof/>
                <w:webHidden/>
              </w:rPr>
              <w:fldChar w:fldCharType="begin"/>
            </w:r>
            <w:r w:rsidR="001537D4">
              <w:rPr>
                <w:noProof/>
                <w:webHidden/>
              </w:rPr>
              <w:instrText xml:space="preserve"> PAGEREF _Toc82570038 \h </w:instrText>
            </w:r>
            <w:r w:rsidR="001537D4">
              <w:rPr>
                <w:noProof/>
                <w:webHidden/>
              </w:rPr>
            </w:r>
            <w:r w:rsidR="001537D4">
              <w:rPr>
                <w:noProof/>
                <w:webHidden/>
              </w:rPr>
              <w:fldChar w:fldCharType="separate"/>
            </w:r>
            <w:r w:rsidR="001537D4">
              <w:rPr>
                <w:noProof/>
                <w:webHidden/>
              </w:rPr>
              <w:t>315</w:t>
            </w:r>
            <w:r w:rsidR="001537D4">
              <w:rPr>
                <w:noProof/>
                <w:webHidden/>
              </w:rPr>
              <w:fldChar w:fldCharType="end"/>
            </w:r>
          </w:hyperlink>
        </w:p>
        <w:p w14:paraId="0E38351C" w14:textId="1E77EEEC" w:rsidR="001537D4" w:rsidRDefault="007F532B">
          <w:pPr>
            <w:pStyle w:val="32"/>
            <w:tabs>
              <w:tab w:val="right" w:leader="dot" w:pos="4869"/>
            </w:tabs>
            <w:rPr>
              <w:rFonts w:eastAsiaTheme="minorEastAsia" w:cstheme="minorBidi"/>
              <w:bCs w:val="0"/>
              <w:noProof/>
              <w:sz w:val="22"/>
              <w:szCs w:val="22"/>
              <w:lang w:eastAsia="en-US"/>
            </w:rPr>
          </w:pPr>
          <w:hyperlink w:anchor="_Toc82570039" w:history="1">
            <w:r w:rsidR="001537D4" w:rsidRPr="0061416E">
              <w:rPr>
                <w:rStyle w:val="ae"/>
                <w:noProof/>
              </w:rPr>
              <w:t>HADRIEN RUNIHAN</w:t>
            </w:r>
            <w:r w:rsidR="001537D4">
              <w:rPr>
                <w:noProof/>
                <w:webHidden/>
              </w:rPr>
              <w:tab/>
            </w:r>
            <w:r w:rsidR="001537D4">
              <w:rPr>
                <w:noProof/>
                <w:webHidden/>
              </w:rPr>
              <w:fldChar w:fldCharType="begin"/>
            </w:r>
            <w:r w:rsidR="001537D4">
              <w:rPr>
                <w:noProof/>
                <w:webHidden/>
              </w:rPr>
              <w:instrText xml:space="preserve"> PAGEREF _Toc82570039 \h </w:instrText>
            </w:r>
            <w:r w:rsidR="001537D4">
              <w:rPr>
                <w:noProof/>
                <w:webHidden/>
              </w:rPr>
            </w:r>
            <w:r w:rsidR="001537D4">
              <w:rPr>
                <w:noProof/>
                <w:webHidden/>
              </w:rPr>
              <w:fldChar w:fldCharType="separate"/>
            </w:r>
            <w:r w:rsidR="001537D4">
              <w:rPr>
                <w:noProof/>
                <w:webHidden/>
              </w:rPr>
              <w:t>316</w:t>
            </w:r>
            <w:r w:rsidR="001537D4">
              <w:rPr>
                <w:noProof/>
                <w:webHidden/>
              </w:rPr>
              <w:fldChar w:fldCharType="end"/>
            </w:r>
          </w:hyperlink>
        </w:p>
        <w:p w14:paraId="1D5A2C0B" w14:textId="7E1E9D0A" w:rsidR="001537D4" w:rsidRDefault="007F532B">
          <w:pPr>
            <w:pStyle w:val="32"/>
            <w:tabs>
              <w:tab w:val="right" w:leader="dot" w:pos="4869"/>
            </w:tabs>
            <w:rPr>
              <w:rFonts w:eastAsiaTheme="minorEastAsia" w:cstheme="minorBidi"/>
              <w:bCs w:val="0"/>
              <w:noProof/>
              <w:sz w:val="22"/>
              <w:szCs w:val="22"/>
              <w:lang w:eastAsia="en-US"/>
            </w:rPr>
          </w:pPr>
          <w:hyperlink w:anchor="_Toc82570040" w:history="1">
            <w:r w:rsidR="001537D4" w:rsidRPr="0061416E">
              <w:rPr>
                <w:rStyle w:val="ae"/>
                <w:noProof/>
              </w:rPr>
              <w:t>Half Elf Ranger 9th Level</w:t>
            </w:r>
            <w:r w:rsidR="001537D4">
              <w:rPr>
                <w:noProof/>
                <w:webHidden/>
              </w:rPr>
              <w:tab/>
            </w:r>
            <w:r w:rsidR="001537D4">
              <w:rPr>
                <w:noProof/>
                <w:webHidden/>
              </w:rPr>
              <w:fldChar w:fldCharType="begin"/>
            </w:r>
            <w:r w:rsidR="001537D4">
              <w:rPr>
                <w:noProof/>
                <w:webHidden/>
              </w:rPr>
              <w:instrText xml:space="preserve"> PAGEREF _Toc82570040 \h </w:instrText>
            </w:r>
            <w:r w:rsidR="001537D4">
              <w:rPr>
                <w:noProof/>
                <w:webHidden/>
              </w:rPr>
            </w:r>
            <w:r w:rsidR="001537D4">
              <w:rPr>
                <w:noProof/>
                <w:webHidden/>
              </w:rPr>
              <w:fldChar w:fldCharType="separate"/>
            </w:r>
            <w:r w:rsidR="001537D4">
              <w:rPr>
                <w:noProof/>
                <w:webHidden/>
              </w:rPr>
              <w:t>317</w:t>
            </w:r>
            <w:r w:rsidR="001537D4">
              <w:rPr>
                <w:noProof/>
                <w:webHidden/>
              </w:rPr>
              <w:fldChar w:fldCharType="end"/>
            </w:r>
          </w:hyperlink>
        </w:p>
        <w:p w14:paraId="275876AB" w14:textId="64905FAE" w:rsidR="001537D4" w:rsidRDefault="007F532B">
          <w:pPr>
            <w:pStyle w:val="32"/>
            <w:tabs>
              <w:tab w:val="right" w:leader="dot" w:pos="4869"/>
            </w:tabs>
            <w:rPr>
              <w:rFonts w:eastAsiaTheme="minorEastAsia" w:cstheme="minorBidi"/>
              <w:bCs w:val="0"/>
              <w:noProof/>
              <w:sz w:val="22"/>
              <w:szCs w:val="22"/>
              <w:lang w:eastAsia="en-US"/>
            </w:rPr>
          </w:pPr>
          <w:hyperlink w:anchor="_Toc82570041" w:history="1">
            <w:r w:rsidR="001537D4" w:rsidRPr="0061416E">
              <w:rPr>
                <w:rStyle w:val="ae"/>
                <w:noProof/>
              </w:rPr>
              <w:t>Jarhild Stoneforge</w:t>
            </w:r>
            <w:r w:rsidR="001537D4">
              <w:rPr>
                <w:noProof/>
                <w:webHidden/>
              </w:rPr>
              <w:tab/>
            </w:r>
            <w:r w:rsidR="001537D4">
              <w:rPr>
                <w:noProof/>
                <w:webHidden/>
              </w:rPr>
              <w:fldChar w:fldCharType="begin"/>
            </w:r>
            <w:r w:rsidR="001537D4">
              <w:rPr>
                <w:noProof/>
                <w:webHidden/>
              </w:rPr>
              <w:instrText xml:space="preserve"> PAGEREF _Toc82570041 \h </w:instrText>
            </w:r>
            <w:r w:rsidR="001537D4">
              <w:rPr>
                <w:noProof/>
                <w:webHidden/>
              </w:rPr>
            </w:r>
            <w:r w:rsidR="001537D4">
              <w:rPr>
                <w:noProof/>
                <w:webHidden/>
              </w:rPr>
              <w:fldChar w:fldCharType="separate"/>
            </w:r>
            <w:r w:rsidR="001537D4">
              <w:rPr>
                <w:noProof/>
                <w:webHidden/>
              </w:rPr>
              <w:t>317</w:t>
            </w:r>
            <w:r w:rsidR="001537D4">
              <w:rPr>
                <w:noProof/>
                <w:webHidden/>
              </w:rPr>
              <w:fldChar w:fldCharType="end"/>
            </w:r>
          </w:hyperlink>
        </w:p>
        <w:p w14:paraId="07CD3B57" w14:textId="1F101E39" w:rsidR="001537D4" w:rsidRDefault="007F532B">
          <w:pPr>
            <w:pStyle w:val="32"/>
            <w:tabs>
              <w:tab w:val="right" w:leader="dot" w:pos="4869"/>
            </w:tabs>
            <w:rPr>
              <w:rFonts w:eastAsiaTheme="minorEastAsia" w:cstheme="minorBidi"/>
              <w:bCs w:val="0"/>
              <w:noProof/>
              <w:sz w:val="22"/>
              <w:szCs w:val="22"/>
              <w:lang w:eastAsia="en-US"/>
            </w:rPr>
          </w:pPr>
          <w:hyperlink w:anchor="_Toc82570042" w:history="1">
            <w:r w:rsidR="001537D4" w:rsidRPr="0061416E">
              <w:rPr>
                <w:rStyle w:val="ae"/>
                <w:noProof/>
              </w:rPr>
              <w:t>Jester</w:t>
            </w:r>
            <w:r w:rsidR="001537D4">
              <w:rPr>
                <w:noProof/>
                <w:webHidden/>
              </w:rPr>
              <w:tab/>
            </w:r>
            <w:r w:rsidR="001537D4">
              <w:rPr>
                <w:noProof/>
                <w:webHidden/>
              </w:rPr>
              <w:fldChar w:fldCharType="begin"/>
            </w:r>
            <w:r w:rsidR="001537D4">
              <w:rPr>
                <w:noProof/>
                <w:webHidden/>
              </w:rPr>
              <w:instrText xml:space="preserve"> PAGEREF _Toc82570042 \h </w:instrText>
            </w:r>
            <w:r w:rsidR="001537D4">
              <w:rPr>
                <w:noProof/>
                <w:webHidden/>
              </w:rPr>
            </w:r>
            <w:r w:rsidR="001537D4">
              <w:rPr>
                <w:noProof/>
                <w:webHidden/>
              </w:rPr>
              <w:fldChar w:fldCharType="separate"/>
            </w:r>
            <w:r w:rsidR="001537D4">
              <w:rPr>
                <w:noProof/>
                <w:webHidden/>
              </w:rPr>
              <w:t>318</w:t>
            </w:r>
            <w:r w:rsidR="001537D4">
              <w:rPr>
                <w:noProof/>
                <w:webHidden/>
              </w:rPr>
              <w:fldChar w:fldCharType="end"/>
            </w:r>
          </w:hyperlink>
        </w:p>
        <w:p w14:paraId="676A3B70" w14:textId="3D6C446F" w:rsidR="001537D4" w:rsidRDefault="007F532B">
          <w:pPr>
            <w:pStyle w:val="32"/>
            <w:tabs>
              <w:tab w:val="right" w:leader="dot" w:pos="4869"/>
            </w:tabs>
            <w:rPr>
              <w:rFonts w:eastAsiaTheme="minorEastAsia" w:cstheme="minorBidi"/>
              <w:bCs w:val="0"/>
              <w:noProof/>
              <w:sz w:val="22"/>
              <w:szCs w:val="22"/>
              <w:lang w:eastAsia="en-US"/>
            </w:rPr>
          </w:pPr>
          <w:hyperlink w:anchor="_Toc82570043" w:history="1">
            <w:r w:rsidR="001537D4" w:rsidRPr="0061416E">
              <w:rPr>
                <w:rStyle w:val="ae"/>
                <w:noProof/>
              </w:rPr>
              <w:t>KEVRIS KILLRAVEN</w:t>
            </w:r>
            <w:r w:rsidR="001537D4">
              <w:rPr>
                <w:noProof/>
                <w:webHidden/>
              </w:rPr>
              <w:tab/>
            </w:r>
            <w:r w:rsidR="001537D4">
              <w:rPr>
                <w:noProof/>
                <w:webHidden/>
              </w:rPr>
              <w:fldChar w:fldCharType="begin"/>
            </w:r>
            <w:r w:rsidR="001537D4">
              <w:rPr>
                <w:noProof/>
                <w:webHidden/>
              </w:rPr>
              <w:instrText xml:space="preserve"> PAGEREF _Toc82570043 \h </w:instrText>
            </w:r>
            <w:r w:rsidR="001537D4">
              <w:rPr>
                <w:noProof/>
                <w:webHidden/>
              </w:rPr>
            </w:r>
            <w:r w:rsidR="001537D4">
              <w:rPr>
                <w:noProof/>
                <w:webHidden/>
              </w:rPr>
              <w:fldChar w:fldCharType="separate"/>
            </w:r>
            <w:r w:rsidR="001537D4">
              <w:rPr>
                <w:noProof/>
                <w:webHidden/>
              </w:rPr>
              <w:t>319</w:t>
            </w:r>
            <w:r w:rsidR="001537D4">
              <w:rPr>
                <w:noProof/>
                <w:webHidden/>
              </w:rPr>
              <w:fldChar w:fldCharType="end"/>
            </w:r>
          </w:hyperlink>
        </w:p>
        <w:p w14:paraId="717738C9" w14:textId="694C9FD0" w:rsidR="001537D4" w:rsidRDefault="007F532B">
          <w:pPr>
            <w:pStyle w:val="32"/>
            <w:tabs>
              <w:tab w:val="right" w:leader="dot" w:pos="4869"/>
            </w:tabs>
            <w:rPr>
              <w:rFonts w:eastAsiaTheme="minorEastAsia" w:cstheme="minorBidi"/>
              <w:bCs w:val="0"/>
              <w:noProof/>
              <w:sz w:val="22"/>
              <w:szCs w:val="22"/>
              <w:lang w:eastAsia="en-US"/>
            </w:rPr>
          </w:pPr>
          <w:hyperlink w:anchor="_Toc82570044" w:history="1">
            <w:r w:rsidR="001537D4" w:rsidRPr="0061416E">
              <w:rPr>
                <w:rStyle w:val="ae"/>
                <w:noProof/>
              </w:rPr>
              <w:t>Larethar Gulgrin</w:t>
            </w:r>
            <w:r w:rsidR="001537D4">
              <w:rPr>
                <w:noProof/>
                <w:webHidden/>
              </w:rPr>
              <w:tab/>
            </w:r>
            <w:r w:rsidR="001537D4">
              <w:rPr>
                <w:noProof/>
                <w:webHidden/>
              </w:rPr>
              <w:fldChar w:fldCharType="begin"/>
            </w:r>
            <w:r w:rsidR="001537D4">
              <w:rPr>
                <w:noProof/>
                <w:webHidden/>
              </w:rPr>
              <w:instrText xml:space="preserve"> PAGEREF _Toc82570044 \h </w:instrText>
            </w:r>
            <w:r w:rsidR="001537D4">
              <w:rPr>
                <w:noProof/>
                <w:webHidden/>
              </w:rPr>
            </w:r>
            <w:r w:rsidR="001537D4">
              <w:rPr>
                <w:noProof/>
                <w:webHidden/>
              </w:rPr>
              <w:fldChar w:fldCharType="separate"/>
            </w:r>
            <w:r w:rsidR="001537D4">
              <w:rPr>
                <w:noProof/>
                <w:webHidden/>
              </w:rPr>
              <w:t>320</w:t>
            </w:r>
            <w:r w:rsidR="001537D4">
              <w:rPr>
                <w:noProof/>
                <w:webHidden/>
              </w:rPr>
              <w:fldChar w:fldCharType="end"/>
            </w:r>
          </w:hyperlink>
        </w:p>
        <w:p w14:paraId="05CA75F4" w14:textId="09BFBF3B" w:rsidR="001537D4" w:rsidRDefault="007F532B">
          <w:pPr>
            <w:pStyle w:val="32"/>
            <w:tabs>
              <w:tab w:val="right" w:leader="dot" w:pos="4869"/>
            </w:tabs>
            <w:rPr>
              <w:rFonts w:eastAsiaTheme="minorEastAsia" w:cstheme="minorBidi"/>
              <w:bCs w:val="0"/>
              <w:noProof/>
              <w:sz w:val="22"/>
              <w:szCs w:val="22"/>
              <w:lang w:eastAsia="en-US"/>
            </w:rPr>
          </w:pPr>
          <w:hyperlink w:anchor="_Toc82570045" w:history="1">
            <w:r w:rsidR="001537D4" w:rsidRPr="0061416E">
              <w:rPr>
                <w:rStyle w:val="ae"/>
                <w:noProof/>
              </w:rPr>
              <w:t>Mattrim "Threestrings" Mereg</w:t>
            </w:r>
            <w:r w:rsidR="001537D4">
              <w:rPr>
                <w:noProof/>
                <w:webHidden/>
              </w:rPr>
              <w:tab/>
            </w:r>
            <w:r w:rsidR="001537D4">
              <w:rPr>
                <w:noProof/>
                <w:webHidden/>
              </w:rPr>
              <w:fldChar w:fldCharType="begin"/>
            </w:r>
            <w:r w:rsidR="001537D4">
              <w:rPr>
                <w:noProof/>
                <w:webHidden/>
              </w:rPr>
              <w:instrText xml:space="preserve"> PAGEREF _Toc82570045 \h </w:instrText>
            </w:r>
            <w:r w:rsidR="001537D4">
              <w:rPr>
                <w:noProof/>
                <w:webHidden/>
              </w:rPr>
            </w:r>
            <w:r w:rsidR="001537D4">
              <w:rPr>
                <w:noProof/>
                <w:webHidden/>
              </w:rPr>
              <w:fldChar w:fldCharType="separate"/>
            </w:r>
            <w:r w:rsidR="001537D4">
              <w:rPr>
                <w:noProof/>
                <w:webHidden/>
              </w:rPr>
              <w:t>320</w:t>
            </w:r>
            <w:r w:rsidR="001537D4">
              <w:rPr>
                <w:noProof/>
                <w:webHidden/>
              </w:rPr>
              <w:fldChar w:fldCharType="end"/>
            </w:r>
          </w:hyperlink>
        </w:p>
        <w:p w14:paraId="431BB9BA" w14:textId="5197CCD7" w:rsidR="001537D4" w:rsidRDefault="007F532B">
          <w:pPr>
            <w:pStyle w:val="32"/>
            <w:tabs>
              <w:tab w:val="right" w:leader="dot" w:pos="4869"/>
            </w:tabs>
            <w:rPr>
              <w:rFonts w:eastAsiaTheme="minorEastAsia" w:cstheme="minorBidi"/>
              <w:bCs w:val="0"/>
              <w:noProof/>
              <w:sz w:val="22"/>
              <w:szCs w:val="22"/>
              <w:lang w:eastAsia="en-US"/>
            </w:rPr>
          </w:pPr>
          <w:hyperlink w:anchor="_Toc82570046" w:history="1">
            <w:r w:rsidR="001537D4" w:rsidRPr="0061416E">
              <w:rPr>
                <w:rStyle w:val="ae"/>
                <w:noProof/>
              </w:rPr>
              <w:t>Rogue Human Eldritch Trickster 7th Level</w:t>
            </w:r>
            <w:r w:rsidR="001537D4">
              <w:rPr>
                <w:noProof/>
                <w:webHidden/>
              </w:rPr>
              <w:tab/>
            </w:r>
            <w:r w:rsidR="001537D4">
              <w:rPr>
                <w:noProof/>
                <w:webHidden/>
              </w:rPr>
              <w:fldChar w:fldCharType="begin"/>
            </w:r>
            <w:r w:rsidR="001537D4">
              <w:rPr>
                <w:noProof/>
                <w:webHidden/>
              </w:rPr>
              <w:instrText xml:space="preserve"> PAGEREF _Toc82570046 \h </w:instrText>
            </w:r>
            <w:r w:rsidR="001537D4">
              <w:rPr>
                <w:noProof/>
                <w:webHidden/>
              </w:rPr>
            </w:r>
            <w:r w:rsidR="001537D4">
              <w:rPr>
                <w:noProof/>
                <w:webHidden/>
              </w:rPr>
              <w:fldChar w:fldCharType="separate"/>
            </w:r>
            <w:r w:rsidR="001537D4">
              <w:rPr>
                <w:noProof/>
                <w:webHidden/>
              </w:rPr>
              <w:t>322</w:t>
            </w:r>
            <w:r w:rsidR="001537D4">
              <w:rPr>
                <w:noProof/>
                <w:webHidden/>
              </w:rPr>
              <w:fldChar w:fldCharType="end"/>
            </w:r>
          </w:hyperlink>
        </w:p>
        <w:p w14:paraId="19B0F53B" w14:textId="5FABFDF2" w:rsidR="001537D4" w:rsidRDefault="007F532B">
          <w:pPr>
            <w:pStyle w:val="32"/>
            <w:tabs>
              <w:tab w:val="right" w:leader="dot" w:pos="4869"/>
            </w:tabs>
            <w:rPr>
              <w:rFonts w:eastAsiaTheme="minorEastAsia" w:cstheme="minorBidi"/>
              <w:bCs w:val="0"/>
              <w:noProof/>
              <w:sz w:val="22"/>
              <w:szCs w:val="22"/>
              <w:lang w:eastAsia="en-US"/>
            </w:rPr>
          </w:pPr>
          <w:hyperlink w:anchor="_Toc82570047" w:history="1">
            <w:r w:rsidR="001537D4" w:rsidRPr="0061416E">
              <w:rPr>
                <w:rStyle w:val="ae"/>
                <w:noProof/>
              </w:rPr>
              <w:t>Scholar</w:t>
            </w:r>
            <w:r w:rsidR="001537D4">
              <w:rPr>
                <w:noProof/>
                <w:webHidden/>
              </w:rPr>
              <w:tab/>
            </w:r>
            <w:r w:rsidR="001537D4">
              <w:rPr>
                <w:noProof/>
                <w:webHidden/>
              </w:rPr>
              <w:fldChar w:fldCharType="begin"/>
            </w:r>
            <w:r w:rsidR="001537D4">
              <w:rPr>
                <w:noProof/>
                <w:webHidden/>
              </w:rPr>
              <w:instrText xml:space="preserve"> PAGEREF _Toc82570047 \h </w:instrText>
            </w:r>
            <w:r w:rsidR="001537D4">
              <w:rPr>
                <w:noProof/>
                <w:webHidden/>
              </w:rPr>
            </w:r>
            <w:r w:rsidR="001537D4">
              <w:rPr>
                <w:noProof/>
                <w:webHidden/>
              </w:rPr>
              <w:fldChar w:fldCharType="separate"/>
            </w:r>
            <w:r w:rsidR="001537D4">
              <w:rPr>
                <w:noProof/>
                <w:webHidden/>
              </w:rPr>
              <w:t>322</w:t>
            </w:r>
            <w:r w:rsidR="001537D4">
              <w:rPr>
                <w:noProof/>
                <w:webHidden/>
              </w:rPr>
              <w:fldChar w:fldCharType="end"/>
            </w:r>
          </w:hyperlink>
        </w:p>
        <w:p w14:paraId="34BC980C" w14:textId="05EA81FD" w:rsidR="001537D4" w:rsidRDefault="007F532B">
          <w:pPr>
            <w:pStyle w:val="32"/>
            <w:tabs>
              <w:tab w:val="right" w:leader="dot" w:pos="4869"/>
            </w:tabs>
            <w:rPr>
              <w:rFonts w:eastAsiaTheme="minorEastAsia" w:cstheme="minorBidi"/>
              <w:bCs w:val="0"/>
              <w:noProof/>
              <w:sz w:val="22"/>
              <w:szCs w:val="22"/>
              <w:lang w:eastAsia="en-US"/>
            </w:rPr>
          </w:pPr>
          <w:hyperlink w:anchor="_Toc82570048" w:history="1">
            <w:r w:rsidR="001537D4" w:rsidRPr="0061416E">
              <w:rPr>
                <w:rStyle w:val="ae"/>
                <w:noProof/>
              </w:rPr>
              <w:t>Sharwyn Hucrele</w:t>
            </w:r>
            <w:r w:rsidR="001537D4">
              <w:rPr>
                <w:noProof/>
                <w:webHidden/>
              </w:rPr>
              <w:tab/>
            </w:r>
            <w:r w:rsidR="001537D4">
              <w:rPr>
                <w:noProof/>
                <w:webHidden/>
              </w:rPr>
              <w:fldChar w:fldCharType="begin"/>
            </w:r>
            <w:r w:rsidR="001537D4">
              <w:rPr>
                <w:noProof/>
                <w:webHidden/>
              </w:rPr>
              <w:instrText xml:space="preserve"> PAGEREF _Toc82570048 \h </w:instrText>
            </w:r>
            <w:r w:rsidR="001537D4">
              <w:rPr>
                <w:noProof/>
                <w:webHidden/>
              </w:rPr>
            </w:r>
            <w:r w:rsidR="001537D4">
              <w:rPr>
                <w:noProof/>
                <w:webHidden/>
              </w:rPr>
              <w:fldChar w:fldCharType="separate"/>
            </w:r>
            <w:r w:rsidR="001537D4">
              <w:rPr>
                <w:noProof/>
                <w:webHidden/>
              </w:rPr>
              <w:t>323</w:t>
            </w:r>
            <w:r w:rsidR="001537D4">
              <w:rPr>
                <w:noProof/>
                <w:webHidden/>
              </w:rPr>
              <w:fldChar w:fldCharType="end"/>
            </w:r>
          </w:hyperlink>
        </w:p>
        <w:p w14:paraId="4221E65E" w14:textId="0D26EBB3" w:rsidR="001537D4" w:rsidRDefault="007F532B">
          <w:pPr>
            <w:pStyle w:val="32"/>
            <w:tabs>
              <w:tab w:val="right" w:leader="dot" w:pos="4869"/>
            </w:tabs>
            <w:rPr>
              <w:rFonts w:eastAsiaTheme="minorEastAsia" w:cstheme="minorBidi"/>
              <w:bCs w:val="0"/>
              <w:noProof/>
              <w:sz w:val="22"/>
              <w:szCs w:val="22"/>
              <w:lang w:eastAsia="en-US"/>
            </w:rPr>
          </w:pPr>
          <w:hyperlink w:anchor="_Toc82570049" w:history="1">
            <w:r w:rsidR="001537D4" w:rsidRPr="0061416E">
              <w:rPr>
                <w:rStyle w:val="ae"/>
                <w:noProof/>
              </w:rPr>
              <w:t>Sir Braford</w:t>
            </w:r>
            <w:r w:rsidR="001537D4">
              <w:rPr>
                <w:noProof/>
                <w:webHidden/>
              </w:rPr>
              <w:tab/>
            </w:r>
            <w:r w:rsidR="001537D4">
              <w:rPr>
                <w:noProof/>
                <w:webHidden/>
              </w:rPr>
              <w:fldChar w:fldCharType="begin"/>
            </w:r>
            <w:r w:rsidR="001537D4">
              <w:rPr>
                <w:noProof/>
                <w:webHidden/>
              </w:rPr>
              <w:instrText xml:space="preserve"> PAGEREF _Toc82570049 \h </w:instrText>
            </w:r>
            <w:r w:rsidR="001537D4">
              <w:rPr>
                <w:noProof/>
                <w:webHidden/>
              </w:rPr>
            </w:r>
            <w:r w:rsidR="001537D4">
              <w:rPr>
                <w:noProof/>
                <w:webHidden/>
              </w:rPr>
              <w:fldChar w:fldCharType="separate"/>
            </w:r>
            <w:r w:rsidR="001537D4">
              <w:rPr>
                <w:noProof/>
                <w:webHidden/>
              </w:rPr>
              <w:t>323</w:t>
            </w:r>
            <w:r w:rsidR="001537D4">
              <w:rPr>
                <w:noProof/>
                <w:webHidden/>
              </w:rPr>
              <w:fldChar w:fldCharType="end"/>
            </w:r>
          </w:hyperlink>
        </w:p>
        <w:p w14:paraId="298F6E1B" w14:textId="0C54787B" w:rsidR="001537D4" w:rsidRDefault="007F532B">
          <w:pPr>
            <w:pStyle w:val="32"/>
            <w:tabs>
              <w:tab w:val="right" w:leader="dot" w:pos="4869"/>
            </w:tabs>
            <w:rPr>
              <w:rFonts w:eastAsiaTheme="minorEastAsia" w:cstheme="minorBidi"/>
              <w:bCs w:val="0"/>
              <w:noProof/>
              <w:sz w:val="22"/>
              <w:szCs w:val="22"/>
              <w:lang w:eastAsia="en-US"/>
            </w:rPr>
          </w:pPr>
          <w:hyperlink w:anchor="_Toc82570050" w:history="1">
            <w:r w:rsidR="001537D4" w:rsidRPr="0061416E">
              <w:rPr>
                <w:rStyle w:val="ae"/>
                <w:noProof/>
              </w:rPr>
              <w:t>Squire</w:t>
            </w:r>
            <w:r w:rsidR="001537D4">
              <w:rPr>
                <w:noProof/>
                <w:webHidden/>
              </w:rPr>
              <w:tab/>
            </w:r>
            <w:r w:rsidR="001537D4">
              <w:rPr>
                <w:noProof/>
                <w:webHidden/>
              </w:rPr>
              <w:fldChar w:fldCharType="begin"/>
            </w:r>
            <w:r w:rsidR="001537D4">
              <w:rPr>
                <w:noProof/>
                <w:webHidden/>
              </w:rPr>
              <w:instrText xml:space="preserve"> PAGEREF _Toc82570050 \h </w:instrText>
            </w:r>
            <w:r w:rsidR="001537D4">
              <w:rPr>
                <w:noProof/>
                <w:webHidden/>
              </w:rPr>
            </w:r>
            <w:r w:rsidR="001537D4">
              <w:rPr>
                <w:noProof/>
                <w:webHidden/>
              </w:rPr>
              <w:fldChar w:fldCharType="separate"/>
            </w:r>
            <w:r w:rsidR="001537D4">
              <w:rPr>
                <w:noProof/>
                <w:webHidden/>
              </w:rPr>
              <w:t>324</w:t>
            </w:r>
            <w:r w:rsidR="001537D4">
              <w:rPr>
                <w:noProof/>
                <w:webHidden/>
              </w:rPr>
              <w:fldChar w:fldCharType="end"/>
            </w:r>
          </w:hyperlink>
        </w:p>
        <w:p w14:paraId="7E7FBFFF" w14:textId="554EE296" w:rsidR="001537D4" w:rsidRDefault="007F532B">
          <w:pPr>
            <w:pStyle w:val="32"/>
            <w:tabs>
              <w:tab w:val="right" w:leader="dot" w:pos="4869"/>
            </w:tabs>
            <w:rPr>
              <w:rFonts w:eastAsiaTheme="minorEastAsia" w:cstheme="minorBidi"/>
              <w:bCs w:val="0"/>
              <w:noProof/>
              <w:sz w:val="22"/>
              <w:szCs w:val="22"/>
              <w:lang w:eastAsia="en-US"/>
            </w:rPr>
          </w:pPr>
          <w:hyperlink w:anchor="_Toc82570051" w:history="1">
            <w:r w:rsidR="001537D4" w:rsidRPr="0061416E">
              <w:rPr>
                <w:rStyle w:val="ae"/>
                <w:noProof/>
              </w:rPr>
              <w:t>ADVENTUROUS DUNGEONBASHER “DAFYDD”</w:t>
            </w:r>
            <w:r w:rsidR="001537D4">
              <w:rPr>
                <w:noProof/>
                <w:webHidden/>
              </w:rPr>
              <w:tab/>
            </w:r>
            <w:r w:rsidR="001537D4">
              <w:rPr>
                <w:noProof/>
                <w:webHidden/>
              </w:rPr>
              <w:fldChar w:fldCharType="begin"/>
            </w:r>
            <w:r w:rsidR="001537D4">
              <w:rPr>
                <w:noProof/>
                <w:webHidden/>
              </w:rPr>
              <w:instrText xml:space="preserve"> PAGEREF _Toc82570051 \h </w:instrText>
            </w:r>
            <w:r w:rsidR="001537D4">
              <w:rPr>
                <w:noProof/>
                <w:webHidden/>
              </w:rPr>
            </w:r>
            <w:r w:rsidR="001537D4">
              <w:rPr>
                <w:noProof/>
                <w:webHidden/>
              </w:rPr>
              <w:fldChar w:fldCharType="separate"/>
            </w:r>
            <w:r w:rsidR="001537D4">
              <w:rPr>
                <w:noProof/>
                <w:webHidden/>
              </w:rPr>
              <w:t>324</w:t>
            </w:r>
            <w:r w:rsidR="001537D4">
              <w:rPr>
                <w:noProof/>
                <w:webHidden/>
              </w:rPr>
              <w:fldChar w:fldCharType="end"/>
            </w:r>
          </w:hyperlink>
        </w:p>
        <w:p w14:paraId="05F590B4" w14:textId="17557048" w:rsidR="001537D4" w:rsidRDefault="007F532B">
          <w:pPr>
            <w:pStyle w:val="32"/>
            <w:tabs>
              <w:tab w:val="right" w:leader="dot" w:pos="4869"/>
            </w:tabs>
            <w:rPr>
              <w:rFonts w:eastAsiaTheme="minorEastAsia" w:cstheme="minorBidi"/>
              <w:bCs w:val="0"/>
              <w:noProof/>
              <w:sz w:val="22"/>
              <w:szCs w:val="22"/>
              <w:lang w:eastAsia="en-US"/>
            </w:rPr>
          </w:pPr>
          <w:hyperlink w:anchor="_Toc82570052" w:history="1">
            <w:r w:rsidR="001537D4" w:rsidRPr="0061416E">
              <w:rPr>
                <w:rStyle w:val="ae"/>
                <w:noProof/>
              </w:rPr>
              <w:t>ADVENTUROUS TOMBRAIDER “ALBERIC”</w:t>
            </w:r>
            <w:r w:rsidR="001537D4">
              <w:rPr>
                <w:noProof/>
                <w:webHidden/>
              </w:rPr>
              <w:tab/>
            </w:r>
            <w:r w:rsidR="001537D4">
              <w:rPr>
                <w:noProof/>
                <w:webHidden/>
              </w:rPr>
              <w:fldChar w:fldCharType="begin"/>
            </w:r>
            <w:r w:rsidR="001537D4">
              <w:rPr>
                <w:noProof/>
                <w:webHidden/>
              </w:rPr>
              <w:instrText xml:space="preserve"> PAGEREF _Toc82570052 \h </w:instrText>
            </w:r>
            <w:r w:rsidR="001537D4">
              <w:rPr>
                <w:noProof/>
                <w:webHidden/>
              </w:rPr>
            </w:r>
            <w:r w:rsidR="001537D4">
              <w:rPr>
                <w:noProof/>
                <w:webHidden/>
              </w:rPr>
              <w:fldChar w:fldCharType="separate"/>
            </w:r>
            <w:r w:rsidR="001537D4">
              <w:rPr>
                <w:noProof/>
                <w:webHidden/>
              </w:rPr>
              <w:t>324</w:t>
            </w:r>
            <w:r w:rsidR="001537D4">
              <w:rPr>
                <w:noProof/>
                <w:webHidden/>
              </w:rPr>
              <w:fldChar w:fldCharType="end"/>
            </w:r>
          </w:hyperlink>
        </w:p>
        <w:p w14:paraId="38BCEEA1" w14:textId="32933C94" w:rsidR="001537D4" w:rsidRDefault="007F532B">
          <w:pPr>
            <w:pStyle w:val="32"/>
            <w:tabs>
              <w:tab w:val="right" w:leader="dot" w:pos="4869"/>
            </w:tabs>
            <w:rPr>
              <w:rFonts w:eastAsiaTheme="minorEastAsia" w:cstheme="minorBidi"/>
              <w:bCs w:val="0"/>
              <w:noProof/>
              <w:sz w:val="22"/>
              <w:szCs w:val="22"/>
              <w:lang w:eastAsia="en-US"/>
            </w:rPr>
          </w:pPr>
          <w:hyperlink w:anchor="_Toc82570053" w:history="1">
            <w:r w:rsidR="001537D4" w:rsidRPr="0061416E">
              <w:rPr>
                <w:rStyle w:val="ae"/>
                <w:noProof/>
              </w:rPr>
              <w:t>Studied Mage 4th Level</w:t>
            </w:r>
            <w:r w:rsidR="001537D4">
              <w:rPr>
                <w:noProof/>
                <w:webHidden/>
              </w:rPr>
              <w:tab/>
            </w:r>
            <w:r w:rsidR="001537D4">
              <w:rPr>
                <w:noProof/>
                <w:webHidden/>
              </w:rPr>
              <w:fldChar w:fldCharType="begin"/>
            </w:r>
            <w:r w:rsidR="001537D4">
              <w:rPr>
                <w:noProof/>
                <w:webHidden/>
              </w:rPr>
              <w:instrText xml:space="preserve"> PAGEREF _Toc82570053 \h </w:instrText>
            </w:r>
            <w:r w:rsidR="001537D4">
              <w:rPr>
                <w:noProof/>
                <w:webHidden/>
              </w:rPr>
            </w:r>
            <w:r w:rsidR="001537D4">
              <w:rPr>
                <w:noProof/>
                <w:webHidden/>
              </w:rPr>
              <w:fldChar w:fldCharType="separate"/>
            </w:r>
            <w:r w:rsidR="001537D4">
              <w:rPr>
                <w:noProof/>
                <w:webHidden/>
              </w:rPr>
              <w:t>325</w:t>
            </w:r>
            <w:r w:rsidR="001537D4">
              <w:rPr>
                <w:noProof/>
                <w:webHidden/>
              </w:rPr>
              <w:fldChar w:fldCharType="end"/>
            </w:r>
          </w:hyperlink>
        </w:p>
        <w:p w14:paraId="431B7AE4" w14:textId="29A3DEE9" w:rsidR="001537D4" w:rsidRDefault="007F532B">
          <w:pPr>
            <w:pStyle w:val="32"/>
            <w:tabs>
              <w:tab w:val="right" w:leader="dot" w:pos="4869"/>
            </w:tabs>
            <w:rPr>
              <w:rFonts w:eastAsiaTheme="minorEastAsia" w:cstheme="minorBidi"/>
              <w:bCs w:val="0"/>
              <w:noProof/>
              <w:sz w:val="22"/>
              <w:szCs w:val="22"/>
              <w:lang w:eastAsia="en-US"/>
            </w:rPr>
          </w:pPr>
          <w:hyperlink w:anchor="_Toc82570054" w:history="1">
            <w:r w:rsidR="001537D4" w:rsidRPr="0061416E">
              <w:rPr>
                <w:rStyle w:val="ae"/>
                <w:noProof/>
              </w:rPr>
              <w:t>Talking Skull</w:t>
            </w:r>
            <w:r w:rsidR="001537D4">
              <w:rPr>
                <w:noProof/>
                <w:webHidden/>
              </w:rPr>
              <w:tab/>
            </w:r>
            <w:r w:rsidR="001537D4">
              <w:rPr>
                <w:noProof/>
                <w:webHidden/>
              </w:rPr>
              <w:fldChar w:fldCharType="begin"/>
            </w:r>
            <w:r w:rsidR="001537D4">
              <w:rPr>
                <w:noProof/>
                <w:webHidden/>
              </w:rPr>
              <w:instrText xml:space="preserve"> PAGEREF _Toc82570054 \h </w:instrText>
            </w:r>
            <w:r w:rsidR="001537D4">
              <w:rPr>
                <w:noProof/>
                <w:webHidden/>
              </w:rPr>
            </w:r>
            <w:r w:rsidR="001537D4">
              <w:rPr>
                <w:noProof/>
                <w:webHidden/>
              </w:rPr>
              <w:fldChar w:fldCharType="separate"/>
            </w:r>
            <w:r w:rsidR="001537D4">
              <w:rPr>
                <w:noProof/>
                <w:webHidden/>
              </w:rPr>
              <w:t>325</w:t>
            </w:r>
            <w:r w:rsidR="001537D4">
              <w:rPr>
                <w:noProof/>
                <w:webHidden/>
              </w:rPr>
              <w:fldChar w:fldCharType="end"/>
            </w:r>
          </w:hyperlink>
        </w:p>
        <w:p w14:paraId="104665F5" w14:textId="0094296C" w:rsidR="001537D4" w:rsidRDefault="007F532B">
          <w:pPr>
            <w:pStyle w:val="32"/>
            <w:tabs>
              <w:tab w:val="right" w:leader="dot" w:pos="4869"/>
            </w:tabs>
            <w:rPr>
              <w:rFonts w:eastAsiaTheme="minorEastAsia" w:cstheme="minorBidi"/>
              <w:bCs w:val="0"/>
              <w:noProof/>
              <w:sz w:val="22"/>
              <w:szCs w:val="22"/>
              <w:lang w:eastAsia="en-US"/>
            </w:rPr>
          </w:pPr>
          <w:hyperlink w:anchor="_Toc82570055" w:history="1">
            <w:r w:rsidR="001537D4" w:rsidRPr="0061416E">
              <w:rPr>
                <w:rStyle w:val="ae"/>
                <w:noProof/>
              </w:rPr>
              <w:t>The Apprentice Wizard</w:t>
            </w:r>
            <w:r w:rsidR="001537D4">
              <w:rPr>
                <w:noProof/>
                <w:webHidden/>
              </w:rPr>
              <w:tab/>
            </w:r>
            <w:r w:rsidR="001537D4">
              <w:rPr>
                <w:noProof/>
                <w:webHidden/>
              </w:rPr>
              <w:fldChar w:fldCharType="begin"/>
            </w:r>
            <w:r w:rsidR="001537D4">
              <w:rPr>
                <w:noProof/>
                <w:webHidden/>
              </w:rPr>
              <w:instrText xml:space="preserve"> PAGEREF _Toc82570055 \h </w:instrText>
            </w:r>
            <w:r w:rsidR="001537D4">
              <w:rPr>
                <w:noProof/>
                <w:webHidden/>
              </w:rPr>
            </w:r>
            <w:r w:rsidR="001537D4">
              <w:rPr>
                <w:noProof/>
                <w:webHidden/>
              </w:rPr>
              <w:fldChar w:fldCharType="separate"/>
            </w:r>
            <w:r w:rsidR="001537D4">
              <w:rPr>
                <w:noProof/>
                <w:webHidden/>
              </w:rPr>
              <w:t>326</w:t>
            </w:r>
            <w:r w:rsidR="001537D4">
              <w:rPr>
                <w:noProof/>
                <w:webHidden/>
              </w:rPr>
              <w:fldChar w:fldCharType="end"/>
            </w:r>
          </w:hyperlink>
        </w:p>
        <w:p w14:paraId="77C21568" w14:textId="421CE171" w:rsidR="001537D4" w:rsidRDefault="007F532B">
          <w:pPr>
            <w:pStyle w:val="32"/>
            <w:tabs>
              <w:tab w:val="right" w:leader="dot" w:pos="4869"/>
            </w:tabs>
            <w:rPr>
              <w:rFonts w:eastAsiaTheme="minorEastAsia" w:cstheme="minorBidi"/>
              <w:bCs w:val="0"/>
              <w:noProof/>
              <w:sz w:val="22"/>
              <w:szCs w:val="22"/>
              <w:lang w:eastAsia="en-US"/>
            </w:rPr>
          </w:pPr>
          <w:hyperlink w:anchor="_Toc82570056" w:history="1">
            <w:r w:rsidR="001537D4" w:rsidRPr="0061416E">
              <w:rPr>
                <w:rStyle w:val="ae"/>
                <w:noProof/>
              </w:rPr>
              <w:t>Torchbearer</w:t>
            </w:r>
            <w:r w:rsidR="001537D4">
              <w:rPr>
                <w:noProof/>
                <w:webHidden/>
              </w:rPr>
              <w:tab/>
            </w:r>
            <w:r w:rsidR="001537D4">
              <w:rPr>
                <w:noProof/>
                <w:webHidden/>
              </w:rPr>
              <w:fldChar w:fldCharType="begin"/>
            </w:r>
            <w:r w:rsidR="001537D4">
              <w:rPr>
                <w:noProof/>
                <w:webHidden/>
              </w:rPr>
              <w:instrText xml:space="preserve"> PAGEREF _Toc82570056 \h </w:instrText>
            </w:r>
            <w:r w:rsidR="001537D4">
              <w:rPr>
                <w:noProof/>
                <w:webHidden/>
              </w:rPr>
            </w:r>
            <w:r w:rsidR="001537D4">
              <w:rPr>
                <w:noProof/>
                <w:webHidden/>
              </w:rPr>
              <w:fldChar w:fldCharType="separate"/>
            </w:r>
            <w:r w:rsidR="001537D4">
              <w:rPr>
                <w:noProof/>
                <w:webHidden/>
              </w:rPr>
              <w:t>327</w:t>
            </w:r>
            <w:r w:rsidR="001537D4">
              <w:rPr>
                <w:noProof/>
                <w:webHidden/>
              </w:rPr>
              <w:fldChar w:fldCharType="end"/>
            </w:r>
          </w:hyperlink>
        </w:p>
        <w:p w14:paraId="6BBC39D4" w14:textId="7841BF91" w:rsidR="001537D4" w:rsidRDefault="007F532B">
          <w:pPr>
            <w:pStyle w:val="32"/>
            <w:tabs>
              <w:tab w:val="right" w:leader="dot" w:pos="4869"/>
            </w:tabs>
            <w:rPr>
              <w:rFonts w:eastAsiaTheme="minorEastAsia" w:cstheme="minorBidi"/>
              <w:bCs w:val="0"/>
              <w:noProof/>
              <w:sz w:val="22"/>
              <w:szCs w:val="22"/>
              <w:lang w:eastAsia="en-US"/>
            </w:rPr>
          </w:pPr>
          <w:hyperlink w:anchor="_Toc82570057" w:history="1">
            <w:r w:rsidR="001537D4" w:rsidRPr="0061416E">
              <w:rPr>
                <w:rStyle w:val="ae"/>
                <w:noProof/>
              </w:rPr>
              <w:t>Tough Warrior 6th Level</w:t>
            </w:r>
            <w:r w:rsidR="001537D4">
              <w:rPr>
                <w:noProof/>
                <w:webHidden/>
              </w:rPr>
              <w:tab/>
            </w:r>
            <w:r w:rsidR="001537D4">
              <w:rPr>
                <w:noProof/>
                <w:webHidden/>
              </w:rPr>
              <w:fldChar w:fldCharType="begin"/>
            </w:r>
            <w:r w:rsidR="001537D4">
              <w:rPr>
                <w:noProof/>
                <w:webHidden/>
              </w:rPr>
              <w:instrText xml:space="preserve"> PAGEREF _Toc82570057 \h </w:instrText>
            </w:r>
            <w:r w:rsidR="001537D4">
              <w:rPr>
                <w:noProof/>
                <w:webHidden/>
              </w:rPr>
            </w:r>
            <w:r w:rsidR="001537D4">
              <w:rPr>
                <w:noProof/>
                <w:webHidden/>
              </w:rPr>
              <w:fldChar w:fldCharType="separate"/>
            </w:r>
            <w:r w:rsidR="001537D4">
              <w:rPr>
                <w:noProof/>
                <w:webHidden/>
              </w:rPr>
              <w:t>328</w:t>
            </w:r>
            <w:r w:rsidR="001537D4">
              <w:rPr>
                <w:noProof/>
                <w:webHidden/>
              </w:rPr>
              <w:fldChar w:fldCharType="end"/>
            </w:r>
          </w:hyperlink>
        </w:p>
        <w:p w14:paraId="2F036E61" w14:textId="620538D6" w:rsidR="001537D4" w:rsidRDefault="007F532B">
          <w:pPr>
            <w:pStyle w:val="14"/>
            <w:rPr>
              <w:rFonts w:eastAsiaTheme="minorEastAsia" w:cstheme="minorBidi"/>
              <w:b w:val="0"/>
              <w:bCs w:val="0"/>
              <w:smallCaps w:val="0"/>
              <w:color w:val="auto"/>
              <w:sz w:val="22"/>
              <w:szCs w:val="22"/>
              <w:lang w:eastAsia="en-US"/>
            </w:rPr>
          </w:pPr>
          <w:hyperlink w:anchor="_Toc82570058" w:history="1">
            <w:r w:rsidR="001537D4" w:rsidRPr="0061416E">
              <w:rPr>
                <w:rStyle w:val="ae"/>
              </w:rPr>
              <w:t>555 Племенные</w:t>
            </w:r>
            <w:r w:rsidR="001537D4">
              <w:rPr>
                <w:webHidden/>
              </w:rPr>
              <w:tab/>
            </w:r>
            <w:r w:rsidR="001537D4">
              <w:rPr>
                <w:webHidden/>
              </w:rPr>
              <w:fldChar w:fldCharType="begin"/>
            </w:r>
            <w:r w:rsidR="001537D4">
              <w:rPr>
                <w:webHidden/>
              </w:rPr>
              <w:instrText xml:space="preserve"> PAGEREF _Toc82570058 \h </w:instrText>
            </w:r>
            <w:r w:rsidR="001537D4">
              <w:rPr>
                <w:webHidden/>
              </w:rPr>
            </w:r>
            <w:r w:rsidR="001537D4">
              <w:rPr>
                <w:webHidden/>
              </w:rPr>
              <w:fldChar w:fldCharType="separate"/>
            </w:r>
            <w:r w:rsidR="001537D4">
              <w:rPr>
                <w:webHidden/>
              </w:rPr>
              <w:t>328</w:t>
            </w:r>
            <w:r w:rsidR="001537D4">
              <w:rPr>
                <w:webHidden/>
              </w:rPr>
              <w:fldChar w:fldCharType="end"/>
            </w:r>
          </w:hyperlink>
        </w:p>
        <w:p w14:paraId="31AE5C86" w14:textId="102B322C" w:rsidR="001537D4" w:rsidRDefault="007F532B">
          <w:pPr>
            <w:pStyle w:val="24"/>
            <w:tabs>
              <w:tab w:val="right" w:leader="dot" w:pos="4869"/>
            </w:tabs>
            <w:rPr>
              <w:rFonts w:eastAsiaTheme="minorEastAsia" w:cstheme="minorBidi"/>
              <w:bCs w:val="0"/>
              <w:noProof/>
              <w:sz w:val="22"/>
              <w:szCs w:val="22"/>
              <w:lang w:eastAsia="en-US"/>
            </w:rPr>
          </w:pPr>
          <w:hyperlink w:anchor="_Toc82570059" w:history="1">
            <w:r w:rsidR="001537D4" w:rsidRPr="0061416E">
              <w:rPr>
                <w:rStyle w:val="ae"/>
                <w:noProof/>
              </w:rPr>
              <w:t>Aborigines/Cavemen</w:t>
            </w:r>
            <w:r w:rsidR="001537D4">
              <w:rPr>
                <w:noProof/>
                <w:webHidden/>
              </w:rPr>
              <w:tab/>
            </w:r>
            <w:r w:rsidR="001537D4">
              <w:rPr>
                <w:noProof/>
                <w:webHidden/>
              </w:rPr>
              <w:fldChar w:fldCharType="begin"/>
            </w:r>
            <w:r w:rsidR="001537D4">
              <w:rPr>
                <w:noProof/>
                <w:webHidden/>
              </w:rPr>
              <w:instrText xml:space="preserve"> PAGEREF _Toc82570059 \h </w:instrText>
            </w:r>
            <w:r w:rsidR="001537D4">
              <w:rPr>
                <w:noProof/>
                <w:webHidden/>
              </w:rPr>
            </w:r>
            <w:r w:rsidR="001537D4">
              <w:rPr>
                <w:noProof/>
                <w:webHidden/>
              </w:rPr>
              <w:fldChar w:fldCharType="separate"/>
            </w:r>
            <w:r w:rsidR="001537D4">
              <w:rPr>
                <w:noProof/>
                <w:webHidden/>
              </w:rPr>
              <w:t>328</w:t>
            </w:r>
            <w:r w:rsidR="001537D4">
              <w:rPr>
                <w:noProof/>
                <w:webHidden/>
              </w:rPr>
              <w:fldChar w:fldCharType="end"/>
            </w:r>
          </w:hyperlink>
        </w:p>
        <w:p w14:paraId="09205FFE" w14:textId="3EC0DA7C" w:rsidR="001537D4" w:rsidRDefault="007F532B">
          <w:pPr>
            <w:pStyle w:val="24"/>
            <w:tabs>
              <w:tab w:val="right" w:leader="dot" w:pos="4869"/>
            </w:tabs>
            <w:rPr>
              <w:rFonts w:eastAsiaTheme="minorEastAsia" w:cstheme="minorBidi"/>
              <w:bCs w:val="0"/>
              <w:noProof/>
              <w:sz w:val="22"/>
              <w:szCs w:val="22"/>
              <w:lang w:eastAsia="en-US"/>
            </w:rPr>
          </w:pPr>
          <w:hyperlink w:anchor="_Toc82570060" w:history="1">
            <w:r w:rsidR="001537D4" w:rsidRPr="0061416E">
              <w:rPr>
                <w:rStyle w:val="ae"/>
                <w:noProof/>
              </w:rPr>
              <w:t>Barbarians/Nomads</w:t>
            </w:r>
            <w:r w:rsidR="001537D4">
              <w:rPr>
                <w:noProof/>
                <w:webHidden/>
              </w:rPr>
              <w:tab/>
            </w:r>
            <w:r w:rsidR="001537D4">
              <w:rPr>
                <w:noProof/>
                <w:webHidden/>
              </w:rPr>
              <w:fldChar w:fldCharType="begin"/>
            </w:r>
            <w:r w:rsidR="001537D4">
              <w:rPr>
                <w:noProof/>
                <w:webHidden/>
              </w:rPr>
              <w:instrText xml:space="preserve"> PAGEREF _Toc82570060 \h </w:instrText>
            </w:r>
            <w:r w:rsidR="001537D4">
              <w:rPr>
                <w:noProof/>
                <w:webHidden/>
              </w:rPr>
            </w:r>
            <w:r w:rsidR="001537D4">
              <w:rPr>
                <w:noProof/>
                <w:webHidden/>
              </w:rPr>
              <w:fldChar w:fldCharType="separate"/>
            </w:r>
            <w:r w:rsidR="001537D4">
              <w:rPr>
                <w:noProof/>
                <w:webHidden/>
              </w:rPr>
              <w:t>328</w:t>
            </w:r>
            <w:r w:rsidR="001537D4">
              <w:rPr>
                <w:noProof/>
                <w:webHidden/>
              </w:rPr>
              <w:fldChar w:fldCharType="end"/>
            </w:r>
          </w:hyperlink>
        </w:p>
        <w:p w14:paraId="3A0F488C" w14:textId="78DB8E1B" w:rsidR="001537D4" w:rsidRDefault="007F532B">
          <w:pPr>
            <w:pStyle w:val="24"/>
            <w:tabs>
              <w:tab w:val="right" w:leader="dot" w:pos="4869"/>
            </w:tabs>
            <w:rPr>
              <w:rFonts w:eastAsiaTheme="minorEastAsia" w:cstheme="minorBidi"/>
              <w:bCs w:val="0"/>
              <w:noProof/>
              <w:sz w:val="22"/>
              <w:szCs w:val="22"/>
              <w:lang w:eastAsia="en-US"/>
            </w:rPr>
          </w:pPr>
          <w:hyperlink w:anchor="_Toc82570061" w:history="1">
            <w:r w:rsidR="001537D4" w:rsidRPr="0061416E">
              <w:rPr>
                <w:rStyle w:val="ae"/>
                <w:noProof/>
              </w:rPr>
              <w:t>Berserkers/Dervishes</w:t>
            </w:r>
            <w:r w:rsidR="001537D4">
              <w:rPr>
                <w:noProof/>
                <w:webHidden/>
              </w:rPr>
              <w:tab/>
            </w:r>
            <w:r w:rsidR="001537D4">
              <w:rPr>
                <w:noProof/>
                <w:webHidden/>
              </w:rPr>
              <w:fldChar w:fldCharType="begin"/>
            </w:r>
            <w:r w:rsidR="001537D4">
              <w:rPr>
                <w:noProof/>
                <w:webHidden/>
              </w:rPr>
              <w:instrText xml:space="preserve"> PAGEREF _Toc82570061 \h </w:instrText>
            </w:r>
            <w:r w:rsidR="001537D4">
              <w:rPr>
                <w:noProof/>
                <w:webHidden/>
              </w:rPr>
            </w:r>
            <w:r w:rsidR="001537D4">
              <w:rPr>
                <w:noProof/>
                <w:webHidden/>
              </w:rPr>
              <w:fldChar w:fldCharType="separate"/>
            </w:r>
            <w:r w:rsidR="001537D4">
              <w:rPr>
                <w:noProof/>
                <w:webHidden/>
              </w:rPr>
              <w:t>328</w:t>
            </w:r>
            <w:r w:rsidR="001537D4">
              <w:rPr>
                <w:noProof/>
                <w:webHidden/>
              </w:rPr>
              <w:fldChar w:fldCharType="end"/>
            </w:r>
          </w:hyperlink>
        </w:p>
        <w:p w14:paraId="775F0251" w14:textId="6E9C420A" w:rsidR="001537D4" w:rsidRDefault="007F532B">
          <w:pPr>
            <w:pStyle w:val="24"/>
            <w:tabs>
              <w:tab w:val="right" w:leader="dot" w:pos="4869"/>
            </w:tabs>
            <w:rPr>
              <w:rFonts w:eastAsiaTheme="minorEastAsia" w:cstheme="minorBidi"/>
              <w:bCs w:val="0"/>
              <w:noProof/>
              <w:sz w:val="22"/>
              <w:szCs w:val="22"/>
              <w:lang w:eastAsia="en-US"/>
            </w:rPr>
          </w:pPr>
          <w:hyperlink w:anchor="_Toc82570062" w:history="1">
            <w:r w:rsidR="001537D4" w:rsidRPr="0061416E">
              <w:rPr>
                <w:rStyle w:val="ae"/>
                <w:noProof/>
              </w:rPr>
              <w:t>Tribesmen</w:t>
            </w:r>
            <w:r w:rsidR="001537D4">
              <w:rPr>
                <w:noProof/>
                <w:webHidden/>
              </w:rPr>
              <w:tab/>
            </w:r>
            <w:r w:rsidR="001537D4">
              <w:rPr>
                <w:noProof/>
                <w:webHidden/>
              </w:rPr>
              <w:fldChar w:fldCharType="begin"/>
            </w:r>
            <w:r w:rsidR="001537D4">
              <w:rPr>
                <w:noProof/>
                <w:webHidden/>
              </w:rPr>
              <w:instrText xml:space="preserve"> PAGEREF _Toc82570062 \h </w:instrText>
            </w:r>
            <w:r w:rsidR="001537D4">
              <w:rPr>
                <w:noProof/>
                <w:webHidden/>
              </w:rPr>
            </w:r>
            <w:r w:rsidR="001537D4">
              <w:rPr>
                <w:noProof/>
                <w:webHidden/>
              </w:rPr>
              <w:fldChar w:fldCharType="separate"/>
            </w:r>
            <w:r w:rsidR="001537D4">
              <w:rPr>
                <w:noProof/>
                <w:webHidden/>
              </w:rPr>
              <w:t>328</w:t>
            </w:r>
            <w:r w:rsidR="001537D4">
              <w:rPr>
                <w:noProof/>
                <w:webHidden/>
              </w:rPr>
              <w:fldChar w:fldCharType="end"/>
            </w:r>
          </w:hyperlink>
        </w:p>
        <w:p w14:paraId="12E8C701" w14:textId="05CA8CD0" w:rsidR="001537D4" w:rsidRDefault="007F532B">
          <w:pPr>
            <w:pStyle w:val="32"/>
            <w:tabs>
              <w:tab w:val="right" w:leader="dot" w:pos="4869"/>
            </w:tabs>
            <w:rPr>
              <w:rFonts w:eastAsiaTheme="minorEastAsia" w:cstheme="minorBidi"/>
              <w:bCs w:val="0"/>
              <w:noProof/>
              <w:sz w:val="22"/>
              <w:szCs w:val="22"/>
              <w:lang w:eastAsia="en-US"/>
            </w:rPr>
          </w:pPr>
          <w:hyperlink w:anchor="_Toc82570063" w:history="1">
            <w:r w:rsidR="001537D4" w:rsidRPr="0061416E">
              <w:rPr>
                <w:rStyle w:val="ae"/>
                <w:noProof/>
              </w:rPr>
              <w:t>Witch</w:t>
            </w:r>
            <w:r w:rsidR="001537D4">
              <w:rPr>
                <w:noProof/>
                <w:webHidden/>
              </w:rPr>
              <w:tab/>
            </w:r>
            <w:r w:rsidR="001537D4">
              <w:rPr>
                <w:noProof/>
                <w:webHidden/>
              </w:rPr>
              <w:fldChar w:fldCharType="begin"/>
            </w:r>
            <w:r w:rsidR="001537D4">
              <w:rPr>
                <w:noProof/>
                <w:webHidden/>
              </w:rPr>
              <w:instrText xml:space="preserve"> PAGEREF _Toc82570063 \h </w:instrText>
            </w:r>
            <w:r w:rsidR="001537D4">
              <w:rPr>
                <w:noProof/>
                <w:webHidden/>
              </w:rPr>
            </w:r>
            <w:r w:rsidR="001537D4">
              <w:rPr>
                <w:noProof/>
                <w:webHidden/>
              </w:rPr>
              <w:fldChar w:fldCharType="separate"/>
            </w:r>
            <w:r w:rsidR="001537D4">
              <w:rPr>
                <w:noProof/>
                <w:webHidden/>
              </w:rPr>
              <w:t>328</w:t>
            </w:r>
            <w:r w:rsidR="001537D4">
              <w:rPr>
                <w:noProof/>
                <w:webHidden/>
              </w:rPr>
              <w:fldChar w:fldCharType="end"/>
            </w:r>
          </w:hyperlink>
        </w:p>
        <w:p w14:paraId="0727224C" w14:textId="05E395B4" w:rsidR="001537D4" w:rsidRDefault="007F532B">
          <w:pPr>
            <w:pStyle w:val="32"/>
            <w:tabs>
              <w:tab w:val="right" w:leader="dot" w:pos="4869"/>
            </w:tabs>
            <w:rPr>
              <w:rFonts w:eastAsiaTheme="minorEastAsia" w:cstheme="minorBidi"/>
              <w:bCs w:val="0"/>
              <w:noProof/>
              <w:sz w:val="22"/>
              <w:szCs w:val="22"/>
              <w:lang w:eastAsia="en-US"/>
            </w:rPr>
          </w:pPr>
          <w:hyperlink w:anchor="_Toc82570064" w:history="1">
            <w:r w:rsidR="001537D4" w:rsidRPr="0061416E">
              <w:rPr>
                <w:rStyle w:val="ae"/>
                <w:noProof/>
              </w:rPr>
              <w:t>Shaman 1</w:t>
            </w:r>
            <w:r w:rsidR="001537D4">
              <w:rPr>
                <w:noProof/>
                <w:webHidden/>
              </w:rPr>
              <w:tab/>
            </w:r>
            <w:r w:rsidR="001537D4">
              <w:rPr>
                <w:noProof/>
                <w:webHidden/>
              </w:rPr>
              <w:fldChar w:fldCharType="begin"/>
            </w:r>
            <w:r w:rsidR="001537D4">
              <w:rPr>
                <w:noProof/>
                <w:webHidden/>
              </w:rPr>
              <w:instrText xml:space="preserve"> PAGEREF _Toc82570064 \h </w:instrText>
            </w:r>
            <w:r w:rsidR="001537D4">
              <w:rPr>
                <w:noProof/>
                <w:webHidden/>
              </w:rPr>
            </w:r>
            <w:r w:rsidR="001537D4">
              <w:rPr>
                <w:noProof/>
                <w:webHidden/>
              </w:rPr>
              <w:fldChar w:fldCharType="separate"/>
            </w:r>
            <w:r w:rsidR="001537D4">
              <w:rPr>
                <w:noProof/>
                <w:webHidden/>
              </w:rPr>
              <w:t>329</w:t>
            </w:r>
            <w:r w:rsidR="001537D4">
              <w:rPr>
                <w:noProof/>
                <w:webHidden/>
              </w:rPr>
              <w:fldChar w:fldCharType="end"/>
            </w:r>
          </w:hyperlink>
        </w:p>
        <w:p w14:paraId="035B622E" w14:textId="1EB951F9" w:rsidR="001537D4" w:rsidRDefault="007F532B">
          <w:pPr>
            <w:pStyle w:val="32"/>
            <w:tabs>
              <w:tab w:val="right" w:leader="dot" w:pos="4869"/>
            </w:tabs>
            <w:rPr>
              <w:rFonts w:eastAsiaTheme="minorEastAsia" w:cstheme="minorBidi"/>
              <w:bCs w:val="0"/>
              <w:noProof/>
              <w:sz w:val="22"/>
              <w:szCs w:val="22"/>
              <w:lang w:eastAsia="en-US"/>
            </w:rPr>
          </w:pPr>
          <w:hyperlink w:anchor="_Toc82570065" w:history="1">
            <w:r w:rsidR="001537D4" w:rsidRPr="0061416E">
              <w:rPr>
                <w:rStyle w:val="ae"/>
                <w:noProof/>
              </w:rPr>
              <w:t>Shaman 2</w:t>
            </w:r>
            <w:r w:rsidR="001537D4">
              <w:rPr>
                <w:noProof/>
                <w:webHidden/>
              </w:rPr>
              <w:tab/>
            </w:r>
            <w:r w:rsidR="001537D4">
              <w:rPr>
                <w:noProof/>
                <w:webHidden/>
              </w:rPr>
              <w:fldChar w:fldCharType="begin"/>
            </w:r>
            <w:r w:rsidR="001537D4">
              <w:rPr>
                <w:noProof/>
                <w:webHidden/>
              </w:rPr>
              <w:instrText xml:space="preserve"> PAGEREF _Toc82570065 \h </w:instrText>
            </w:r>
            <w:r w:rsidR="001537D4">
              <w:rPr>
                <w:noProof/>
                <w:webHidden/>
              </w:rPr>
            </w:r>
            <w:r w:rsidR="001537D4">
              <w:rPr>
                <w:noProof/>
                <w:webHidden/>
              </w:rPr>
              <w:fldChar w:fldCharType="separate"/>
            </w:r>
            <w:r w:rsidR="001537D4">
              <w:rPr>
                <w:noProof/>
                <w:webHidden/>
              </w:rPr>
              <w:t>329</w:t>
            </w:r>
            <w:r w:rsidR="001537D4">
              <w:rPr>
                <w:noProof/>
                <w:webHidden/>
              </w:rPr>
              <w:fldChar w:fldCharType="end"/>
            </w:r>
          </w:hyperlink>
        </w:p>
        <w:p w14:paraId="63D22466" w14:textId="2A02491C" w:rsidR="001537D4" w:rsidRDefault="007F532B">
          <w:pPr>
            <w:pStyle w:val="32"/>
            <w:tabs>
              <w:tab w:val="right" w:leader="dot" w:pos="4869"/>
            </w:tabs>
            <w:rPr>
              <w:rFonts w:eastAsiaTheme="minorEastAsia" w:cstheme="minorBidi"/>
              <w:bCs w:val="0"/>
              <w:noProof/>
              <w:sz w:val="22"/>
              <w:szCs w:val="22"/>
              <w:lang w:eastAsia="en-US"/>
            </w:rPr>
          </w:pPr>
          <w:hyperlink w:anchor="_Toc82570066" w:history="1">
            <w:r w:rsidR="001537D4" w:rsidRPr="0061416E">
              <w:rPr>
                <w:rStyle w:val="ae"/>
                <w:noProof/>
              </w:rPr>
              <w:t>Wolf Reaver Dwarf</w:t>
            </w:r>
            <w:r w:rsidR="001537D4">
              <w:rPr>
                <w:noProof/>
                <w:webHidden/>
              </w:rPr>
              <w:tab/>
            </w:r>
            <w:r w:rsidR="001537D4">
              <w:rPr>
                <w:noProof/>
                <w:webHidden/>
              </w:rPr>
              <w:fldChar w:fldCharType="begin"/>
            </w:r>
            <w:r w:rsidR="001537D4">
              <w:rPr>
                <w:noProof/>
                <w:webHidden/>
              </w:rPr>
              <w:instrText xml:space="preserve"> PAGEREF _Toc82570066 \h </w:instrText>
            </w:r>
            <w:r w:rsidR="001537D4">
              <w:rPr>
                <w:noProof/>
                <w:webHidden/>
              </w:rPr>
            </w:r>
            <w:r w:rsidR="001537D4">
              <w:rPr>
                <w:noProof/>
                <w:webHidden/>
              </w:rPr>
              <w:fldChar w:fldCharType="separate"/>
            </w:r>
            <w:r w:rsidR="001537D4">
              <w:rPr>
                <w:noProof/>
                <w:webHidden/>
              </w:rPr>
              <w:t>330</w:t>
            </w:r>
            <w:r w:rsidR="001537D4">
              <w:rPr>
                <w:noProof/>
                <w:webHidden/>
              </w:rPr>
              <w:fldChar w:fldCharType="end"/>
            </w:r>
          </w:hyperlink>
        </w:p>
        <w:p w14:paraId="0FCB44E9" w14:textId="5E140A8E" w:rsidR="001537D4" w:rsidRDefault="007F532B">
          <w:pPr>
            <w:pStyle w:val="32"/>
            <w:tabs>
              <w:tab w:val="right" w:leader="dot" w:pos="4869"/>
            </w:tabs>
            <w:rPr>
              <w:rFonts w:eastAsiaTheme="minorEastAsia" w:cstheme="minorBidi"/>
              <w:bCs w:val="0"/>
              <w:noProof/>
              <w:sz w:val="22"/>
              <w:szCs w:val="22"/>
              <w:lang w:eastAsia="en-US"/>
            </w:rPr>
          </w:pPr>
          <w:hyperlink w:anchor="_Toc82570067" w:history="1">
            <w:r w:rsidR="001537D4" w:rsidRPr="0061416E">
              <w:rPr>
                <w:rStyle w:val="ae"/>
                <w:noProof/>
              </w:rPr>
              <w:t>Outland Veteran</w:t>
            </w:r>
            <w:r w:rsidR="001537D4">
              <w:rPr>
                <w:noProof/>
                <w:webHidden/>
              </w:rPr>
              <w:tab/>
            </w:r>
            <w:r w:rsidR="001537D4">
              <w:rPr>
                <w:noProof/>
                <w:webHidden/>
              </w:rPr>
              <w:fldChar w:fldCharType="begin"/>
            </w:r>
            <w:r w:rsidR="001537D4">
              <w:rPr>
                <w:noProof/>
                <w:webHidden/>
              </w:rPr>
              <w:instrText xml:space="preserve"> PAGEREF _Toc82570067 \h </w:instrText>
            </w:r>
            <w:r w:rsidR="001537D4">
              <w:rPr>
                <w:noProof/>
                <w:webHidden/>
              </w:rPr>
            </w:r>
            <w:r w:rsidR="001537D4">
              <w:rPr>
                <w:noProof/>
                <w:webHidden/>
              </w:rPr>
              <w:fldChar w:fldCharType="separate"/>
            </w:r>
            <w:r w:rsidR="001537D4">
              <w:rPr>
                <w:noProof/>
                <w:webHidden/>
              </w:rPr>
              <w:t>330</w:t>
            </w:r>
            <w:r w:rsidR="001537D4">
              <w:rPr>
                <w:noProof/>
                <w:webHidden/>
              </w:rPr>
              <w:fldChar w:fldCharType="end"/>
            </w:r>
          </w:hyperlink>
        </w:p>
        <w:p w14:paraId="041F48AF" w14:textId="5A2EB218" w:rsidR="001537D4" w:rsidRDefault="007F532B">
          <w:pPr>
            <w:pStyle w:val="32"/>
            <w:tabs>
              <w:tab w:val="left" w:pos="1787"/>
              <w:tab w:val="right" w:leader="dot" w:pos="4869"/>
            </w:tabs>
            <w:rPr>
              <w:rFonts w:eastAsiaTheme="minorEastAsia" w:cstheme="minorBidi"/>
              <w:bCs w:val="0"/>
              <w:noProof/>
              <w:sz w:val="22"/>
              <w:szCs w:val="22"/>
              <w:lang w:eastAsia="en-US"/>
            </w:rPr>
          </w:pPr>
          <w:hyperlink w:anchor="_Toc82570068" w:history="1">
            <w:r w:rsidR="001537D4" w:rsidRPr="0061416E">
              <w:rPr>
                <w:rStyle w:val="ae"/>
                <w:noProof/>
                <w:lang w:eastAsia="zh-CN"/>
              </w:rPr>
              <w:t xml:space="preserve">Tribal </w:t>
            </w:r>
            <w:r w:rsidR="001537D4" w:rsidRPr="0061416E">
              <w:rPr>
                <w:rStyle w:val="ae"/>
                <w:noProof/>
              </w:rPr>
              <w:t>Barbarian</w:t>
            </w:r>
            <w:r w:rsidR="001537D4">
              <w:rPr>
                <w:rFonts w:eastAsiaTheme="minorEastAsia" w:cstheme="minorBidi"/>
                <w:bCs w:val="0"/>
                <w:noProof/>
                <w:sz w:val="22"/>
                <w:szCs w:val="22"/>
                <w:lang w:eastAsia="en-US"/>
              </w:rPr>
              <w:tab/>
            </w:r>
            <w:r w:rsidR="001537D4" w:rsidRPr="0061416E">
              <w:rPr>
                <w:rStyle w:val="ae"/>
                <w:noProof/>
                <w:lang w:eastAsia="zh-CN"/>
              </w:rPr>
              <w:t>1/4</w:t>
            </w:r>
            <w:r w:rsidR="001537D4">
              <w:rPr>
                <w:noProof/>
                <w:webHidden/>
              </w:rPr>
              <w:tab/>
            </w:r>
            <w:r w:rsidR="001537D4">
              <w:rPr>
                <w:noProof/>
                <w:webHidden/>
              </w:rPr>
              <w:fldChar w:fldCharType="begin"/>
            </w:r>
            <w:r w:rsidR="001537D4">
              <w:rPr>
                <w:noProof/>
                <w:webHidden/>
              </w:rPr>
              <w:instrText xml:space="preserve"> PAGEREF _Toc82570068 \h </w:instrText>
            </w:r>
            <w:r w:rsidR="001537D4">
              <w:rPr>
                <w:noProof/>
                <w:webHidden/>
              </w:rPr>
            </w:r>
            <w:r w:rsidR="001537D4">
              <w:rPr>
                <w:noProof/>
                <w:webHidden/>
              </w:rPr>
              <w:fldChar w:fldCharType="separate"/>
            </w:r>
            <w:r w:rsidR="001537D4">
              <w:rPr>
                <w:noProof/>
                <w:webHidden/>
              </w:rPr>
              <w:t>331</w:t>
            </w:r>
            <w:r w:rsidR="001537D4">
              <w:rPr>
                <w:noProof/>
                <w:webHidden/>
              </w:rPr>
              <w:fldChar w:fldCharType="end"/>
            </w:r>
          </w:hyperlink>
        </w:p>
        <w:p w14:paraId="3F34113B" w14:textId="10FA7DB3" w:rsidR="001537D4" w:rsidRDefault="007F532B">
          <w:pPr>
            <w:pStyle w:val="32"/>
            <w:tabs>
              <w:tab w:val="right" w:leader="dot" w:pos="4869"/>
            </w:tabs>
            <w:rPr>
              <w:rFonts w:eastAsiaTheme="minorEastAsia" w:cstheme="minorBidi"/>
              <w:bCs w:val="0"/>
              <w:noProof/>
              <w:sz w:val="22"/>
              <w:szCs w:val="22"/>
              <w:lang w:eastAsia="en-US"/>
            </w:rPr>
          </w:pPr>
          <w:hyperlink w:anchor="_Toc82570069" w:history="1">
            <w:r w:rsidR="001537D4" w:rsidRPr="0061416E">
              <w:rPr>
                <w:rStyle w:val="ae"/>
                <w:noProof/>
              </w:rPr>
              <w:t>Goliatzh Warrior</w:t>
            </w:r>
            <w:r w:rsidR="001537D4">
              <w:rPr>
                <w:noProof/>
                <w:webHidden/>
              </w:rPr>
              <w:tab/>
            </w:r>
            <w:r w:rsidR="001537D4">
              <w:rPr>
                <w:noProof/>
                <w:webHidden/>
              </w:rPr>
              <w:fldChar w:fldCharType="begin"/>
            </w:r>
            <w:r w:rsidR="001537D4">
              <w:rPr>
                <w:noProof/>
                <w:webHidden/>
              </w:rPr>
              <w:instrText xml:space="preserve"> PAGEREF _Toc82570069 \h </w:instrText>
            </w:r>
            <w:r w:rsidR="001537D4">
              <w:rPr>
                <w:noProof/>
                <w:webHidden/>
              </w:rPr>
            </w:r>
            <w:r w:rsidR="001537D4">
              <w:rPr>
                <w:noProof/>
                <w:webHidden/>
              </w:rPr>
              <w:fldChar w:fldCharType="separate"/>
            </w:r>
            <w:r w:rsidR="001537D4">
              <w:rPr>
                <w:noProof/>
                <w:webHidden/>
              </w:rPr>
              <w:t>332</w:t>
            </w:r>
            <w:r w:rsidR="001537D4">
              <w:rPr>
                <w:noProof/>
                <w:webHidden/>
              </w:rPr>
              <w:fldChar w:fldCharType="end"/>
            </w:r>
          </w:hyperlink>
        </w:p>
        <w:p w14:paraId="4B85CBFD" w14:textId="66A56884" w:rsidR="001537D4" w:rsidRDefault="007F532B">
          <w:pPr>
            <w:pStyle w:val="32"/>
            <w:tabs>
              <w:tab w:val="right" w:leader="dot" w:pos="4869"/>
            </w:tabs>
            <w:rPr>
              <w:rFonts w:eastAsiaTheme="minorEastAsia" w:cstheme="minorBidi"/>
              <w:bCs w:val="0"/>
              <w:noProof/>
              <w:sz w:val="22"/>
              <w:szCs w:val="22"/>
              <w:lang w:eastAsia="en-US"/>
            </w:rPr>
          </w:pPr>
          <w:hyperlink w:anchor="_Toc82570070" w:history="1">
            <w:r w:rsidR="001537D4" w:rsidRPr="0061416E">
              <w:rPr>
                <w:rStyle w:val="ae"/>
                <w:noProof/>
              </w:rPr>
              <w:t>Hunter</w:t>
            </w:r>
            <w:r w:rsidR="001537D4">
              <w:rPr>
                <w:noProof/>
                <w:webHidden/>
              </w:rPr>
              <w:tab/>
            </w:r>
            <w:r w:rsidR="001537D4">
              <w:rPr>
                <w:noProof/>
                <w:webHidden/>
              </w:rPr>
              <w:fldChar w:fldCharType="begin"/>
            </w:r>
            <w:r w:rsidR="001537D4">
              <w:rPr>
                <w:noProof/>
                <w:webHidden/>
              </w:rPr>
              <w:instrText xml:space="preserve"> PAGEREF _Toc82570070 \h </w:instrText>
            </w:r>
            <w:r w:rsidR="001537D4">
              <w:rPr>
                <w:noProof/>
                <w:webHidden/>
              </w:rPr>
            </w:r>
            <w:r w:rsidR="001537D4">
              <w:rPr>
                <w:noProof/>
                <w:webHidden/>
              </w:rPr>
              <w:fldChar w:fldCharType="separate"/>
            </w:r>
            <w:r w:rsidR="001537D4">
              <w:rPr>
                <w:noProof/>
                <w:webHidden/>
              </w:rPr>
              <w:t>332</w:t>
            </w:r>
            <w:r w:rsidR="001537D4">
              <w:rPr>
                <w:noProof/>
                <w:webHidden/>
              </w:rPr>
              <w:fldChar w:fldCharType="end"/>
            </w:r>
          </w:hyperlink>
        </w:p>
        <w:p w14:paraId="66EF94A8" w14:textId="492DBC96" w:rsidR="001537D4" w:rsidRDefault="007F532B">
          <w:pPr>
            <w:pStyle w:val="32"/>
            <w:tabs>
              <w:tab w:val="right" w:leader="dot" w:pos="4869"/>
            </w:tabs>
            <w:rPr>
              <w:rFonts w:eastAsiaTheme="minorEastAsia" w:cstheme="minorBidi"/>
              <w:bCs w:val="0"/>
              <w:noProof/>
              <w:sz w:val="22"/>
              <w:szCs w:val="22"/>
              <w:lang w:eastAsia="en-US"/>
            </w:rPr>
          </w:pPr>
          <w:hyperlink w:anchor="_Toc82570071" w:history="1">
            <w:r w:rsidR="001537D4" w:rsidRPr="0061416E">
              <w:rPr>
                <w:rStyle w:val="ae"/>
                <w:noProof/>
              </w:rPr>
              <w:t>Shaman</w:t>
            </w:r>
            <w:r w:rsidR="001537D4">
              <w:rPr>
                <w:noProof/>
                <w:webHidden/>
              </w:rPr>
              <w:tab/>
            </w:r>
            <w:r w:rsidR="001537D4">
              <w:rPr>
                <w:noProof/>
                <w:webHidden/>
              </w:rPr>
              <w:fldChar w:fldCharType="begin"/>
            </w:r>
            <w:r w:rsidR="001537D4">
              <w:rPr>
                <w:noProof/>
                <w:webHidden/>
              </w:rPr>
              <w:instrText xml:space="preserve"> PAGEREF _Toc82570071 \h </w:instrText>
            </w:r>
            <w:r w:rsidR="001537D4">
              <w:rPr>
                <w:noProof/>
                <w:webHidden/>
              </w:rPr>
            </w:r>
            <w:r w:rsidR="001537D4">
              <w:rPr>
                <w:noProof/>
                <w:webHidden/>
              </w:rPr>
              <w:fldChar w:fldCharType="separate"/>
            </w:r>
            <w:r w:rsidR="001537D4">
              <w:rPr>
                <w:noProof/>
                <w:webHidden/>
              </w:rPr>
              <w:t>333</w:t>
            </w:r>
            <w:r w:rsidR="001537D4">
              <w:rPr>
                <w:noProof/>
                <w:webHidden/>
              </w:rPr>
              <w:fldChar w:fldCharType="end"/>
            </w:r>
          </w:hyperlink>
        </w:p>
        <w:p w14:paraId="1026D284" w14:textId="06B447A2" w:rsidR="001537D4" w:rsidRDefault="007F532B">
          <w:pPr>
            <w:pStyle w:val="32"/>
            <w:tabs>
              <w:tab w:val="right" w:leader="dot" w:pos="4869"/>
            </w:tabs>
            <w:rPr>
              <w:rFonts w:eastAsiaTheme="minorEastAsia" w:cstheme="minorBidi"/>
              <w:bCs w:val="0"/>
              <w:noProof/>
              <w:sz w:val="22"/>
              <w:szCs w:val="22"/>
              <w:lang w:eastAsia="en-US"/>
            </w:rPr>
          </w:pPr>
          <w:hyperlink w:anchor="_Toc82570072" w:history="1">
            <w:r w:rsidR="001537D4" w:rsidRPr="0061416E">
              <w:rPr>
                <w:rStyle w:val="ae"/>
                <w:noProof/>
              </w:rPr>
              <w:t>Beast Master</w:t>
            </w:r>
            <w:r w:rsidR="001537D4">
              <w:rPr>
                <w:noProof/>
                <w:webHidden/>
              </w:rPr>
              <w:tab/>
            </w:r>
            <w:r w:rsidR="001537D4">
              <w:rPr>
                <w:noProof/>
                <w:webHidden/>
              </w:rPr>
              <w:fldChar w:fldCharType="begin"/>
            </w:r>
            <w:r w:rsidR="001537D4">
              <w:rPr>
                <w:noProof/>
                <w:webHidden/>
              </w:rPr>
              <w:instrText xml:space="preserve"> PAGEREF _Toc82570072 \h </w:instrText>
            </w:r>
            <w:r w:rsidR="001537D4">
              <w:rPr>
                <w:noProof/>
                <w:webHidden/>
              </w:rPr>
            </w:r>
            <w:r w:rsidR="001537D4">
              <w:rPr>
                <w:noProof/>
                <w:webHidden/>
              </w:rPr>
              <w:fldChar w:fldCharType="separate"/>
            </w:r>
            <w:r w:rsidR="001537D4">
              <w:rPr>
                <w:noProof/>
                <w:webHidden/>
              </w:rPr>
              <w:t>333</w:t>
            </w:r>
            <w:r w:rsidR="001537D4">
              <w:rPr>
                <w:noProof/>
                <w:webHidden/>
              </w:rPr>
              <w:fldChar w:fldCharType="end"/>
            </w:r>
          </w:hyperlink>
        </w:p>
        <w:p w14:paraId="3C66D17E" w14:textId="44208090" w:rsidR="001537D4" w:rsidRDefault="007F532B">
          <w:pPr>
            <w:pStyle w:val="32"/>
            <w:tabs>
              <w:tab w:val="right" w:leader="dot" w:pos="4869"/>
            </w:tabs>
            <w:rPr>
              <w:rFonts w:eastAsiaTheme="minorEastAsia" w:cstheme="minorBidi"/>
              <w:bCs w:val="0"/>
              <w:noProof/>
              <w:sz w:val="22"/>
              <w:szCs w:val="22"/>
              <w:lang w:eastAsia="en-US"/>
            </w:rPr>
          </w:pPr>
          <w:hyperlink w:anchor="_Toc82570073" w:history="1">
            <w:r w:rsidR="001537D4" w:rsidRPr="0061416E">
              <w:rPr>
                <w:rStyle w:val="ae"/>
                <w:noProof/>
              </w:rPr>
              <w:t>Tribal Soldier Veteran</w:t>
            </w:r>
            <w:r w:rsidR="001537D4">
              <w:rPr>
                <w:noProof/>
                <w:webHidden/>
              </w:rPr>
              <w:tab/>
            </w:r>
            <w:r w:rsidR="001537D4">
              <w:rPr>
                <w:noProof/>
                <w:webHidden/>
              </w:rPr>
              <w:fldChar w:fldCharType="begin"/>
            </w:r>
            <w:r w:rsidR="001537D4">
              <w:rPr>
                <w:noProof/>
                <w:webHidden/>
              </w:rPr>
              <w:instrText xml:space="preserve"> PAGEREF _Toc82570073 \h </w:instrText>
            </w:r>
            <w:r w:rsidR="001537D4">
              <w:rPr>
                <w:noProof/>
                <w:webHidden/>
              </w:rPr>
            </w:r>
            <w:r w:rsidR="001537D4">
              <w:rPr>
                <w:noProof/>
                <w:webHidden/>
              </w:rPr>
              <w:fldChar w:fldCharType="separate"/>
            </w:r>
            <w:r w:rsidR="001537D4">
              <w:rPr>
                <w:noProof/>
                <w:webHidden/>
              </w:rPr>
              <w:t>334</w:t>
            </w:r>
            <w:r w:rsidR="001537D4">
              <w:rPr>
                <w:noProof/>
                <w:webHidden/>
              </w:rPr>
              <w:fldChar w:fldCharType="end"/>
            </w:r>
          </w:hyperlink>
        </w:p>
        <w:p w14:paraId="4F7FA9D0" w14:textId="34FBDAF9" w:rsidR="001537D4" w:rsidRDefault="007F532B">
          <w:pPr>
            <w:pStyle w:val="32"/>
            <w:tabs>
              <w:tab w:val="right" w:leader="dot" w:pos="4869"/>
            </w:tabs>
            <w:rPr>
              <w:rFonts w:eastAsiaTheme="minorEastAsia" w:cstheme="minorBidi"/>
              <w:bCs w:val="0"/>
              <w:noProof/>
              <w:sz w:val="22"/>
              <w:szCs w:val="22"/>
              <w:lang w:eastAsia="en-US"/>
            </w:rPr>
          </w:pPr>
          <w:hyperlink w:anchor="_Toc82570074" w:history="1">
            <w:r w:rsidR="001537D4" w:rsidRPr="0061416E">
              <w:rPr>
                <w:rStyle w:val="ae"/>
                <w:noProof/>
              </w:rPr>
              <w:t>Tribal Soldier</w:t>
            </w:r>
            <w:r w:rsidR="001537D4">
              <w:rPr>
                <w:noProof/>
                <w:webHidden/>
              </w:rPr>
              <w:tab/>
            </w:r>
            <w:r w:rsidR="001537D4">
              <w:rPr>
                <w:noProof/>
                <w:webHidden/>
              </w:rPr>
              <w:fldChar w:fldCharType="begin"/>
            </w:r>
            <w:r w:rsidR="001537D4">
              <w:rPr>
                <w:noProof/>
                <w:webHidden/>
              </w:rPr>
              <w:instrText xml:space="preserve"> PAGEREF _Toc82570074 \h </w:instrText>
            </w:r>
            <w:r w:rsidR="001537D4">
              <w:rPr>
                <w:noProof/>
                <w:webHidden/>
              </w:rPr>
            </w:r>
            <w:r w:rsidR="001537D4">
              <w:rPr>
                <w:noProof/>
                <w:webHidden/>
              </w:rPr>
              <w:fldChar w:fldCharType="separate"/>
            </w:r>
            <w:r w:rsidR="001537D4">
              <w:rPr>
                <w:noProof/>
                <w:webHidden/>
              </w:rPr>
              <w:t>334</w:t>
            </w:r>
            <w:r w:rsidR="001537D4">
              <w:rPr>
                <w:noProof/>
                <w:webHidden/>
              </w:rPr>
              <w:fldChar w:fldCharType="end"/>
            </w:r>
          </w:hyperlink>
        </w:p>
        <w:p w14:paraId="6FA25EA3" w14:textId="1C45437E" w:rsidR="001537D4" w:rsidRDefault="007F532B">
          <w:pPr>
            <w:pStyle w:val="14"/>
            <w:rPr>
              <w:rFonts w:eastAsiaTheme="minorEastAsia" w:cstheme="minorBidi"/>
              <w:b w:val="0"/>
              <w:bCs w:val="0"/>
              <w:smallCaps w:val="0"/>
              <w:color w:val="auto"/>
              <w:sz w:val="22"/>
              <w:szCs w:val="22"/>
              <w:lang w:eastAsia="en-US"/>
            </w:rPr>
          </w:pPr>
          <w:hyperlink w:anchor="_Toc82570075" w:history="1">
            <w:r w:rsidR="001537D4" w:rsidRPr="0061416E">
              <w:rPr>
                <w:rStyle w:val="ae"/>
              </w:rPr>
              <w:t>666 Эльфы Противники</w:t>
            </w:r>
            <w:r w:rsidR="001537D4">
              <w:rPr>
                <w:webHidden/>
              </w:rPr>
              <w:tab/>
            </w:r>
            <w:r w:rsidR="001537D4">
              <w:rPr>
                <w:webHidden/>
              </w:rPr>
              <w:fldChar w:fldCharType="begin"/>
            </w:r>
            <w:r w:rsidR="001537D4">
              <w:rPr>
                <w:webHidden/>
              </w:rPr>
              <w:instrText xml:space="preserve"> PAGEREF _Toc82570075 \h </w:instrText>
            </w:r>
            <w:r w:rsidR="001537D4">
              <w:rPr>
                <w:webHidden/>
              </w:rPr>
            </w:r>
            <w:r w:rsidR="001537D4">
              <w:rPr>
                <w:webHidden/>
              </w:rPr>
              <w:fldChar w:fldCharType="separate"/>
            </w:r>
            <w:r w:rsidR="001537D4">
              <w:rPr>
                <w:webHidden/>
              </w:rPr>
              <w:t>335</w:t>
            </w:r>
            <w:r w:rsidR="001537D4">
              <w:rPr>
                <w:webHidden/>
              </w:rPr>
              <w:fldChar w:fldCharType="end"/>
            </w:r>
          </w:hyperlink>
        </w:p>
        <w:p w14:paraId="43157765" w14:textId="7E2671E8" w:rsidR="001537D4" w:rsidRDefault="007F532B">
          <w:pPr>
            <w:pStyle w:val="32"/>
            <w:tabs>
              <w:tab w:val="right" w:leader="dot" w:pos="4869"/>
            </w:tabs>
            <w:rPr>
              <w:rFonts w:eastAsiaTheme="minorEastAsia" w:cstheme="minorBidi"/>
              <w:bCs w:val="0"/>
              <w:noProof/>
              <w:sz w:val="22"/>
              <w:szCs w:val="22"/>
              <w:lang w:eastAsia="en-US"/>
            </w:rPr>
          </w:pPr>
          <w:hyperlink w:anchor="_Toc82570076" w:history="1">
            <w:r w:rsidR="001537D4" w:rsidRPr="0061416E">
              <w:rPr>
                <w:rStyle w:val="ae"/>
                <w:noProof/>
              </w:rPr>
              <w:t>Elite Elven Archer</w:t>
            </w:r>
            <w:r w:rsidR="001537D4">
              <w:rPr>
                <w:noProof/>
                <w:webHidden/>
              </w:rPr>
              <w:tab/>
            </w:r>
            <w:r w:rsidR="001537D4">
              <w:rPr>
                <w:noProof/>
                <w:webHidden/>
              </w:rPr>
              <w:fldChar w:fldCharType="begin"/>
            </w:r>
            <w:r w:rsidR="001537D4">
              <w:rPr>
                <w:noProof/>
                <w:webHidden/>
              </w:rPr>
              <w:instrText xml:space="preserve"> PAGEREF _Toc82570076 \h </w:instrText>
            </w:r>
            <w:r w:rsidR="001537D4">
              <w:rPr>
                <w:noProof/>
                <w:webHidden/>
              </w:rPr>
            </w:r>
            <w:r w:rsidR="001537D4">
              <w:rPr>
                <w:noProof/>
                <w:webHidden/>
              </w:rPr>
              <w:fldChar w:fldCharType="separate"/>
            </w:r>
            <w:r w:rsidR="001537D4">
              <w:rPr>
                <w:noProof/>
                <w:webHidden/>
              </w:rPr>
              <w:t>335</w:t>
            </w:r>
            <w:r w:rsidR="001537D4">
              <w:rPr>
                <w:noProof/>
                <w:webHidden/>
              </w:rPr>
              <w:fldChar w:fldCharType="end"/>
            </w:r>
          </w:hyperlink>
        </w:p>
        <w:p w14:paraId="299231FD" w14:textId="4A114CA2" w:rsidR="001537D4" w:rsidRDefault="007F532B">
          <w:pPr>
            <w:pStyle w:val="32"/>
            <w:tabs>
              <w:tab w:val="right" w:leader="dot" w:pos="4869"/>
            </w:tabs>
            <w:rPr>
              <w:rFonts w:eastAsiaTheme="minorEastAsia" w:cstheme="minorBidi"/>
              <w:bCs w:val="0"/>
              <w:noProof/>
              <w:sz w:val="22"/>
              <w:szCs w:val="22"/>
              <w:lang w:eastAsia="en-US"/>
            </w:rPr>
          </w:pPr>
          <w:hyperlink w:anchor="_Toc82570077" w:history="1">
            <w:r w:rsidR="001537D4" w:rsidRPr="0061416E">
              <w:rPr>
                <w:rStyle w:val="ae"/>
                <w:noProof/>
              </w:rPr>
              <w:t>ELF SOLDIER</w:t>
            </w:r>
            <w:r w:rsidR="001537D4">
              <w:rPr>
                <w:noProof/>
                <w:webHidden/>
              </w:rPr>
              <w:tab/>
            </w:r>
            <w:r w:rsidR="001537D4">
              <w:rPr>
                <w:noProof/>
                <w:webHidden/>
              </w:rPr>
              <w:fldChar w:fldCharType="begin"/>
            </w:r>
            <w:r w:rsidR="001537D4">
              <w:rPr>
                <w:noProof/>
                <w:webHidden/>
              </w:rPr>
              <w:instrText xml:space="preserve"> PAGEREF _Toc82570077 \h </w:instrText>
            </w:r>
            <w:r w:rsidR="001537D4">
              <w:rPr>
                <w:noProof/>
                <w:webHidden/>
              </w:rPr>
            </w:r>
            <w:r w:rsidR="001537D4">
              <w:rPr>
                <w:noProof/>
                <w:webHidden/>
              </w:rPr>
              <w:fldChar w:fldCharType="separate"/>
            </w:r>
            <w:r w:rsidR="001537D4">
              <w:rPr>
                <w:noProof/>
                <w:webHidden/>
              </w:rPr>
              <w:t>335</w:t>
            </w:r>
            <w:r w:rsidR="001537D4">
              <w:rPr>
                <w:noProof/>
                <w:webHidden/>
              </w:rPr>
              <w:fldChar w:fldCharType="end"/>
            </w:r>
          </w:hyperlink>
        </w:p>
        <w:p w14:paraId="689477A5" w14:textId="61A61491" w:rsidR="001537D4" w:rsidRDefault="007F532B">
          <w:pPr>
            <w:pStyle w:val="32"/>
            <w:tabs>
              <w:tab w:val="right" w:leader="dot" w:pos="4869"/>
            </w:tabs>
            <w:rPr>
              <w:rFonts w:eastAsiaTheme="minorEastAsia" w:cstheme="minorBidi"/>
              <w:bCs w:val="0"/>
              <w:noProof/>
              <w:sz w:val="22"/>
              <w:szCs w:val="22"/>
              <w:lang w:eastAsia="en-US"/>
            </w:rPr>
          </w:pPr>
          <w:hyperlink w:anchor="_Toc82570078" w:history="1">
            <w:r w:rsidR="001537D4" w:rsidRPr="0061416E">
              <w:rPr>
                <w:rStyle w:val="ae"/>
                <w:noProof/>
              </w:rPr>
              <w:t>ELF ARCANE WARRIOR</w:t>
            </w:r>
            <w:r w:rsidR="001537D4">
              <w:rPr>
                <w:noProof/>
                <w:webHidden/>
              </w:rPr>
              <w:tab/>
            </w:r>
            <w:r w:rsidR="001537D4">
              <w:rPr>
                <w:noProof/>
                <w:webHidden/>
              </w:rPr>
              <w:fldChar w:fldCharType="begin"/>
            </w:r>
            <w:r w:rsidR="001537D4">
              <w:rPr>
                <w:noProof/>
                <w:webHidden/>
              </w:rPr>
              <w:instrText xml:space="preserve"> PAGEREF _Toc82570078 \h </w:instrText>
            </w:r>
            <w:r w:rsidR="001537D4">
              <w:rPr>
                <w:noProof/>
                <w:webHidden/>
              </w:rPr>
            </w:r>
            <w:r w:rsidR="001537D4">
              <w:rPr>
                <w:noProof/>
                <w:webHidden/>
              </w:rPr>
              <w:fldChar w:fldCharType="separate"/>
            </w:r>
            <w:r w:rsidR="001537D4">
              <w:rPr>
                <w:noProof/>
                <w:webHidden/>
              </w:rPr>
              <w:t>336</w:t>
            </w:r>
            <w:r w:rsidR="001537D4">
              <w:rPr>
                <w:noProof/>
                <w:webHidden/>
              </w:rPr>
              <w:fldChar w:fldCharType="end"/>
            </w:r>
          </w:hyperlink>
        </w:p>
        <w:p w14:paraId="22BEF2C0" w14:textId="243A7383" w:rsidR="001537D4" w:rsidRDefault="007F532B">
          <w:pPr>
            <w:pStyle w:val="32"/>
            <w:tabs>
              <w:tab w:val="right" w:leader="dot" w:pos="4869"/>
            </w:tabs>
            <w:rPr>
              <w:rFonts w:eastAsiaTheme="minorEastAsia" w:cstheme="minorBidi"/>
              <w:bCs w:val="0"/>
              <w:noProof/>
              <w:sz w:val="22"/>
              <w:szCs w:val="22"/>
              <w:lang w:eastAsia="en-US"/>
            </w:rPr>
          </w:pPr>
          <w:hyperlink w:anchor="_Toc82570079" w:history="1">
            <w:r w:rsidR="001537D4" w:rsidRPr="0061416E">
              <w:rPr>
                <w:rStyle w:val="ae"/>
                <w:noProof/>
              </w:rPr>
              <w:t>Elf-Lord</w:t>
            </w:r>
            <w:r w:rsidR="001537D4">
              <w:rPr>
                <w:noProof/>
                <w:webHidden/>
              </w:rPr>
              <w:tab/>
            </w:r>
            <w:r w:rsidR="001537D4">
              <w:rPr>
                <w:noProof/>
                <w:webHidden/>
              </w:rPr>
              <w:fldChar w:fldCharType="begin"/>
            </w:r>
            <w:r w:rsidR="001537D4">
              <w:rPr>
                <w:noProof/>
                <w:webHidden/>
              </w:rPr>
              <w:instrText xml:space="preserve"> PAGEREF _Toc82570079 \h </w:instrText>
            </w:r>
            <w:r w:rsidR="001537D4">
              <w:rPr>
                <w:noProof/>
                <w:webHidden/>
              </w:rPr>
            </w:r>
            <w:r w:rsidR="001537D4">
              <w:rPr>
                <w:noProof/>
                <w:webHidden/>
              </w:rPr>
              <w:fldChar w:fldCharType="separate"/>
            </w:r>
            <w:r w:rsidR="001537D4">
              <w:rPr>
                <w:noProof/>
                <w:webHidden/>
              </w:rPr>
              <w:t>336</w:t>
            </w:r>
            <w:r w:rsidR="001537D4">
              <w:rPr>
                <w:noProof/>
                <w:webHidden/>
              </w:rPr>
              <w:fldChar w:fldCharType="end"/>
            </w:r>
          </w:hyperlink>
        </w:p>
        <w:p w14:paraId="12736241" w14:textId="7544B479" w:rsidR="001537D4" w:rsidRDefault="007F532B">
          <w:pPr>
            <w:pStyle w:val="32"/>
            <w:tabs>
              <w:tab w:val="right" w:leader="dot" w:pos="4869"/>
            </w:tabs>
            <w:rPr>
              <w:rFonts w:eastAsiaTheme="minorEastAsia" w:cstheme="minorBidi"/>
              <w:bCs w:val="0"/>
              <w:noProof/>
              <w:sz w:val="22"/>
              <w:szCs w:val="22"/>
              <w:lang w:eastAsia="en-US"/>
            </w:rPr>
          </w:pPr>
          <w:hyperlink w:anchor="_Toc82570080" w:history="1">
            <w:r w:rsidR="001537D4" w:rsidRPr="0061416E">
              <w:rPr>
                <w:rStyle w:val="ae"/>
                <w:noProof/>
              </w:rPr>
              <w:t>Elvish Veteran Archer</w:t>
            </w:r>
            <w:r w:rsidR="001537D4">
              <w:rPr>
                <w:noProof/>
                <w:webHidden/>
              </w:rPr>
              <w:tab/>
            </w:r>
            <w:r w:rsidR="001537D4">
              <w:rPr>
                <w:noProof/>
                <w:webHidden/>
              </w:rPr>
              <w:fldChar w:fldCharType="begin"/>
            </w:r>
            <w:r w:rsidR="001537D4">
              <w:rPr>
                <w:noProof/>
                <w:webHidden/>
              </w:rPr>
              <w:instrText xml:space="preserve"> PAGEREF _Toc82570080 \h </w:instrText>
            </w:r>
            <w:r w:rsidR="001537D4">
              <w:rPr>
                <w:noProof/>
                <w:webHidden/>
              </w:rPr>
            </w:r>
            <w:r w:rsidR="001537D4">
              <w:rPr>
                <w:noProof/>
                <w:webHidden/>
              </w:rPr>
              <w:fldChar w:fldCharType="separate"/>
            </w:r>
            <w:r w:rsidR="001537D4">
              <w:rPr>
                <w:noProof/>
                <w:webHidden/>
              </w:rPr>
              <w:t>337</w:t>
            </w:r>
            <w:r w:rsidR="001537D4">
              <w:rPr>
                <w:noProof/>
                <w:webHidden/>
              </w:rPr>
              <w:fldChar w:fldCharType="end"/>
            </w:r>
          </w:hyperlink>
        </w:p>
        <w:p w14:paraId="6F8D1B6C" w14:textId="4E45DF05" w:rsidR="001537D4" w:rsidRDefault="007F532B">
          <w:pPr>
            <w:pStyle w:val="32"/>
            <w:tabs>
              <w:tab w:val="right" w:leader="dot" w:pos="4869"/>
            </w:tabs>
            <w:rPr>
              <w:rFonts w:eastAsiaTheme="minorEastAsia" w:cstheme="minorBidi"/>
              <w:bCs w:val="0"/>
              <w:noProof/>
              <w:sz w:val="22"/>
              <w:szCs w:val="22"/>
              <w:lang w:eastAsia="en-US"/>
            </w:rPr>
          </w:pPr>
          <w:hyperlink w:anchor="_Toc82570081" w:history="1">
            <w:r w:rsidR="001537D4" w:rsidRPr="0061416E">
              <w:rPr>
                <w:rStyle w:val="ae"/>
                <w:noProof/>
              </w:rPr>
              <w:t>Elven Warden</w:t>
            </w:r>
            <w:r w:rsidR="001537D4">
              <w:rPr>
                <w:noProof/>
                <w:webHidden/>
              </w:rPr>
              <w:tab/>
            </w:r>
            <w:r w:rsidR="001537D4">
              <w:rPr>
                <w:noProof/>
                <w:webHidden/>
              </w:rPr>
              <w:fldChar w:fldCharType="begin"/>
            </w:r>
            <w:r w:rsidR="001537D4">
              <w:rPr>
                <w:noProof/>
                <w:webHidden/>
              </w:rPr>
              <w:instrText xml:space="preserve"> PAGEREF _Toc82570081 \h </w:instrText>
            </w:r>
            <w:r w:rsidR="001537D4">
              <w:rPr>
                <w:noProof/>
                <w:webHidden/>
              </w:rPr>
            </w:r>
            <w:r w:rsidR="001537D4">
              <w:rPr>
                <w:noProof/>
                <w:webHidden/>
              </w:rPr>
              <w:fldChar w:fldCharType="separate"/>
            </w:r>
            <w:r w:rsidR="001537D4">
              <w:rPr>
                <w:noProof/>
                <w:webHidden/>
              </w:rPr>
              <w:t>338</w:t>
            </w:r>
            <w:r w:rsidR="001537D4">
              <w:rPr>
                <w:noProof/>
                <w:webHidden/>
              </w:rPr>
              <w:fldChar w:fldCharType="end"/>
            </w:r>
          </w:hyperlink>
        </w:p>
        <w:p w14:paraId="1361E6D6" w14:textId="3F531523" w:rsidR="001537D4" w:rsidRDefault="007F532B">
          <w:pPr>
            <w:pStyle w:val="32"/>
            <w:tabs>
              <w:tab w:val="right" w:leader="dot" w:pos="4869"/>
            </w:tabs>
            <w:rPr>
              <w:rFonts w:eastAsiaTheme="minorEastAsia" w:cstheme="minorBidi"/>
              <w:bCs w:val="0"/>
              <w:noProof/>
              <w:sz w:val="22"/>
              <w:szCs w:val="22"/>
              <w:lang w:eastAsia="en-US"/>
            </w:rPr>
          </w:pPr>
          <w:hyperlink w:anchor="_Toc82570082" w:history="1">
            <w:r w:rsidR="001537D4" w:rsidRPr="0061416E">
              <w:rPr>
                <w:rStyle w:val="ae"/>
                <w:noProof/>
              </w:rPr>
              <w:t>Gnome eldritch rogue</w:t>
            </w:r>
            <w:r w:rsidR="001537D4">
              <w:rPr>
                <w:noProof/>
                <w:webHidden/>
              </w:rPr>
              <w:tab/>
            </w:r>
            <w:r w:rsidR="001537D4">
              <w:rPr>
                <w:noProof/>
                <w:webHidden/>
              </w:rPr>
              <w:fldChar w:fldCharType="begin"/>
            </w:r>
            <w:r w:rsidR="001537D4">
              <w:rPr>
                <w:noProof/>
                <w:webHidden/>
              </w:rPr>
              <w:instrText xml:space="preserve"> PAGEREF _Toc82570082 \h </w:instrText>
            </w:r>
            <w:r w:rsidR="001537D4">
              <w:rPr>
                <w:noProof/>
                <w:webHidden/>
              </w:rPr>
            </w:r>
            <w:r w:rsidR="001537D4">
              <w:rPr>
                <w:noProof/>
                <w:webHidden/>
              </w:rPr>
              <w:fldChar w:fldCharType="separate"/>
            </w:r>
            <w:r w:rsidR="001537D4">
              <w:rPr>
                <w:noProof/>
                <w:webHidden/>
              </w:rPr>
              <w:t>339</w:t>
            </w:r>
            <w:r w:rsidR="001537D4">
              <w:rPr>
                <w:noProof/>
                <w:webHidden/>
              </w:rPr>
              <w:fldChar w:fldCharType="end"/>
            </w:r>
          </w:hyperlink>
        </w:p>
        <w:p w14:paraId="2DE16919" w14:textId="05BABDB7" w:rsidR="001537D4" w:rsidRDefault="007F532B">
          <w:pPr>
            <w:pStyle w:val="32"/>
            <w:tabs>
              <w:tab w:val="right" w:leader="dot" w:pos="4869"/>
            </w:tabs>
            <w:rPr>
              <w:rFonts w:eastAsiaTheme="minorEastAsia" w:cstheme="minorBidi"/>
              <w:bCs w:val="0"/>
              <w:noProof/>
              <w:sz w:val="22"/>
              <w:szCs w:val="22"/>
              <w:lang w:eastAsia="en-US"/>
            </w:rPr>
          </w:pPr>
          <w:hyperlink w:anchor="_Toc82570083" w:history="1">
            <w:r w:rsidR="001537D4" w:rsidRPr="0061416E">
              <w:rPr>
                <w:rStyle w:val="ae"/>
                <w:noProof/>
              </w:rPr>
              <w:t>Fiend Slayer</w:t>
            </w:r>
            <w:r w:rsidR="001537D4">
              <w:rPr>
                <w:noProof/>
                <w:webHidden/>
              </w:rPr>
              <w:tab/>
            </w:r>
            <w:r w:rsidR="001537D4">
              <w:rPr>
                <w:noProof/>
                <w:webHidden/>
              </w:rPr>
              <w:fldChar w:fldCharType="begin"/>
            </w:r>
            <w:r w:rsidR="001537D4">
              <w:rPr>
                <w:noProof/>
                <w:webHidden/>
              </w:rPr>
              <w:instrText xml:space="preserve"> PAGEREF _Toc82570083 \h </w:instrText>
            </w:r>
            <w:r w:rsidR="001537D4">
              <w:rPr>
                <w:noProof/>
                <w:webHidden/>
              </w:rPr>
            </w:r>
            <w:r w:rsidR="001537D4">
              <w:rPr>
                <w:noProof/>
                <w:webHidden/>
              </w:rPr>
              <w:fldChar w:fldCharType="separate"/>
            </w:r>
            <w:r w:rsidR="001537D4">
              <w:rPr>
                <w:noProof/>
                <w:webHidden/>
              </w:rPr>
              <w:t>339</w:t>
            </w:r>
            <w:r w:rsidR="001537D4">
              <w:rPr>
                <w:noProof/>
                <w:webHidden/>
              </w:rPr>
              <w:fldChar w:fldCharType="end"/>
            </w:r>
          </w:hyperlink>
        </w:p>
        <w:p w14:paraId="3B89B741" w14:textId="0A49B9A1" w:rsidR="001537D4" w:rsidRDefault="007F532B">
          <w:pPr>
            <w:pStyle w:val="32"/>
            <w:tabs>
              <w:tab w:val="right" w:leader="dot" w:pos="4869"/>
            </w:tabs>
            <w:rPr>
              <w:rFonts w:eastAsiaTheme="minorEastAsia" w:cstheme="minorBidi"/>
              <w:bCs w:val="0"/>
              <w:noProof/>
              <w:sz w:val="22"/>
              <w:szCs w:val="22"/>
              <w:lang w:eastAsia="en-US"/>
            </w:rPr>
          </w:pPr>
          <w:hyperlink w:anchor="_Toc82570084" w:history="1">
            <w:r w:rsidR="001537D4" w:rsidRPr="0061416E">
              <w:rPr>
                <w:rStyle w:val="ae"/>
                <w:noProof/>
              </w:rPr>
              <w:t>Rugged Marksman</w:t>
            </w:r>
            <w:r w:rsidR="001537D4">
              <w:rPr>
                <w:noProof/>
                <w:webHidden/>
              </w:rPr>
              <w:tab/>
            </w:r>
            <w:r w:rsidR="001537D4">
              <w:rPr>
                <w:noProof/>
                <w:webHidden/>
              </w:rPr>
              <w:fldChar w:fldCharType="begin"/>
            </w:r>
            <w:r w:rsidR="001537D4">
              <w:rPr>
                <w:noProof/>
                <w:webHidden/>
              </w:rPr>
              <w:instrText xml:space="preserve"> PAGEREF _Toc82570084 \h </w:instrText>
            </w:r>
            <w:r w:rsidR="001537D4">
              <w:rPr>
                <w:noProof/>
                <w:webHidden/>
              </w:rPr>
            </w:r>
            <w:r w:rsidR="001537D4">
              <w:rPr>
                <w:noProof/>
                <w:webHidden/>
              </w:rPr>
              <w:fldChar w:fldCharType="separate"/>
            </w:r>
            <w:r w:rsidR="001537D4">
              <w:rPr>
                <w:noProof/>
                <w:webHidden/>
              </w:rPr>
              <w:t>340</w:t>
            </w:r>
            <w:r w:rsidR="001537D4">
              <w:rPr>
                <w:noProof/>
                <w:webHidden/>
              </w:rPr>
              <w:fldChar w:fldCharType="end"/>
            </w:r>
          </w:hyperlink>
        </w:p>
        <w:p w14:paraId="2D4803EB" w14:textId="6A42F0AE" w:rsidR="001537D4" w:rsidRDefault="007F532B">
          <w:pPr>
            <w:pStyle w:val="32"/>
            <w:tabs>
              <w:tab w:val="right" w:leader="dot" w:pos="4869"/>
            </w:tabs>
            <w:rPr>
              <w:rFonts w:eastAsiaTheme="minorEastAsia" w:cstheme="minorBidi"/>
              <w:bCs w:val="0"/>
              <w:noProof/>
              <w:sz w:val="22"/>
              <w:szCs w:val="22"/>
              <w:lang w:eastAsia="en-US"/>
            </w:rPr>
          </w:pPr>
          <w:hyperlink w:anchor="_Toc82570085" w:history="1">
            <w:r w:rsidR="001537D4" w:rsidRPr="0061416E">
              <w:rPr>
                <w:rStyle w:val="ae"/>
                <w:noProof/>
              </w:rPr>
              <w:t>Greenskin Orc Elf Hunter</w:t>
            </w:r>
            <w:r w:rsidR="001537D4">
              <w:rPr>
                <w:noProof/>
                <w:webHidden/>
              </w:rPr>
              <w:tab/>
            </w:r>
            <w:r w:rsidR="001537D4">
              <w:rPr>
                <w:noProof/>
                <w:webHidden/>
              </w:rPr>
              <w:fldChar w:fldCharType="begin"/>
            </w:r>
            <w:r w:rsidR="001537D4">
              <w:rPr>
                <w:noProof/>
                <w:webHidden/>
              </w:rPr>
              <w:instrText xml:space="preserve"> PAGEREF _Toc82570085 \h </w:instrText>
            </w:r>
            <w:r w:rsidR="001537D4">
              <w:rPr>
                <w:noProof/>
                <w:webHidden/>
              </w:rPr>
            </w:r>
            <w:r w:rsidR="001537D4">
              <w:rPr>
                <w:noProof/>
                <w:webHidden/>
              </w:rPr>
              <w:fldChar w:fldCharType="separate"/>
            </w:r>
            <w:r w:rsidR="001537D4">
              <w:rPr>
                <w:noProof/>
                <w:webHidden/>
              </w:rPr>
              <w:t>340</w:t>
            </w:r>
            <w:r w:rsidR="001537D4">
              <w:rPr>
                <w:noProof/>
                <w:webHidden/>
              </w:rPr>
              <w:fldChar w:fldCharType="end"/>
            </w:r>
          </w:hyperlink>
        </w:p>
        <w:p w14:paraId="3ECB16E7" w14:textId="13EAB46E" w:rsidR="001537D4" w:rsidRDefault="007F532B">
          <w:pPr>
            <w:pStyle w:val="32"/>
            <w:tabs>
              <w:tab w:val="right" w:leader="dot" w:pos="4869"/>
            </w:tabs>
            <w:rPr>
              <w:rFonts w:eastAsiaTheme="minorEastAsia" w:cstheme="minorBidi"/>
              <w:bCs w:val="0"/>
              <w:noProof/>
              <w:sz w:val="22"/>
              <w:szCs w:val="22"/>
              <w:lang w:eastAsia="en-US"/>
            </w:rPr>
          </w:pPr>
          <w:hyperlink w:anchor="_Toc82570086" w:history="1">
            <w:r w:rsidR="001537D4" w:rsidRPr="0061416E">
              <w:rPr>
                <w:rStyle w:val="ae"/>
                <w:noProof/>
              </w:rPr>
              <w:t>Blade Dancer</w:t>
            </w:r>
            <w:r w:rsidR="001537D4">
              <w:rPr>
                <w:noProof/>
                <w:webHidden/>
              </w:rPr>
              <w:tab/>
            </w:r>
            <w:r w:rsidR="001537D4">
              <w:rPr>
                <w:noProof/>
                <w:webHidden/>
              </w:rPr>
              <w:fldChar w:fldCharType="begin"/>
            </w:r>
            <w:r w:rsidR="001537D4">
              <w:rPr>
                <w:noProof/>
                <w:webHidden/>
              </w:rPr>
              <w:instrText xml:space="preserve"> PAGEREF _Toc82570086 \h </w:instrText>
            </w:r>
            <w:r w:rsidR="001537D4">
              <w:rPr>
                <w:noProof/>
                <w:webHidden/>
              </w:rPr>
            </w:r>
            <w:r w:rsidR="001537D4">
              <w:rPr>
                <w:noProof/>
                <w:webHidden/>
              </w:rPr>
              <w:fldChar w:fldCharType="separate"/>
            </w:r>
            <w:r w:rsidR="001537D4">
              <w:rPr>
                <w:noProof/>
                <w:webHidden/>
              </w:rPr>
              <w:t>341</w:t>
            </w:r>
            <w:r w:rsidR="001537D4">
              <w:rPr>
                <w:noProof/>
                <w:webHidden/>
              </w:rPr>
              <w:fldChar w:fldCharType="end"/>
            </w:r>
          </w:hyperlink>
        </w:p>
        <w:p w14:paraId="103A6F2B" w14:textId="4796C38B" w:rsidR="001537D4" w:rsidRDefault="007F532B">
          <w:pPr>
            <w:pStyle w:val="32"/>
            <w:tabs>
              <w:tab w:val="right" w:leader="dot" w:pos="4869"/>
            </w:tabs>
            <w:rPr>
              <w:rFonts w:eastAsiaTheme="minorEastAsia" w:cstheme="minorBidi"/>
              <w:bCs w:val="0"/>
              <w:noProof/>
              <w:sz w:val="22"/>
              <w:szCs w:val="22"/>
              <w:lang w:eastAsia="en-US"/>
            </w:rPr>
          </w:pPr>
          <w:hyperlink w:anchor="_Toc82570087" w:history="1">
            <w:r w:rsidR="001537D4" w:rsidRPr="0061416E">
              <w:rPr>
                <w:rStyle w:val="ae"/>
                <w:noProof/>
              </w:rPr>
              <w:t>Ninja</w:t>
            </w:r>
            <w:r w:rsidR="001537D4">
              <w:rPr>
                <w:noProof/>
                <w:webHidden/>
              </w:rPr>
              <w:tab/>
            </w:r>
            <w:r w:rsidR="001537D4">
              <w:rPr>
                <w:noProof/>
                <w:webHidden/>
              </w:rPr>
              <w:fldChar w:fldCharType="begin"/>
            </w:r>
            <w:r w:rsidR="001537D4">
              <w:rPr>
                <w:noProof/>
                <w:webHidden/>
              </w:rPr>
              <w:instrText xml:space="preserve"> PAGEREF _Toc82570087 \h </w:instrText>
            </w:r>
            <w:r w:rsidR="001537D4">
              <w:rPr>
                <w:noProof/>
                <w:webHidden/>
              </w:rPr>
            </w:r>
            <w:r w:rsidR="001537D4">
              <w:rPr>
                <w:noProof/>
                <w:webHidden/>
              </w:rPr>
              <w:fldChar w:fldCharType="separate"/>
            </w:r>
            <w:r w:rsidR="001537D4">
              <w:rPr>
                <w:noProof/>
                <w:webHidden/>
              </w:rPr>
              <w:t>341</w:t>
            </w:r>
            <w:r w:rsidR="001537D4">
              <w:rPr>
                <w:noProof/>
                <w:webHidden/>
              </w:rPr>
              <w:fldChar w:fldCharType="end"/>
            </w:r>
          </w:hyperlink>
        </w:p>
        <w:p w14:paraId="2CC77088" w14:textId="2F14A44E" w:rsidR="001537D4" w:rsidRDefault="007F532B">
          <w:pPr>
            <w:pStyle w:val="32"/>
            <w:tabs>
              <w:tab w:val="right" w:leader="dot" w:pos="4869"/>
            </w:tabs>
            <w:rPr>
              <w:rFonts w:eastAsiaTheme="minorEastAsia" w:cstheme="minorBidi"/>
              <w:bCs w:val="0"/>
              <w:noProof/>
              <w:sz w:val="22"/>
              <w:szCs w:val="22"/>
              <w:lang w:eastAsia="en-US"/>
            </w:rPr>
          </w:pPr>
          <w:hyperlink w:anchor="_Toc82570088" w:history="1">
            <w:r w:rsidR="001537D4" w:rsidRPr="0061416E">
              <w:rPr>
                <w:rStyle w:val="ae"/>
                <w:noProof/>
              </w:rPr>
              <w:t>TOWN GUARD</w:t>
            </w:r>
            <w:r w:rsidR="001537D4">
              <w:rPr>
                <w:noProof/>
                <w:webHidden/>
              </w:rPr>
              <w:tab/>
            </w:r>
            <w:r w:rsidR="001537D4">
              <w:rPr>
                <w:noProof/>
                <w:webHidden/>
              </w:rPr>
              <w:fldChar w:fldCharType="begin"/>
            </w:r>
            <w:r w:rsidR="001537D4">
              <w:rPr>
                <w:noProof/>
                <w:webHidden/>
              </w:rPr>
              <w:instrText xml:space="preserve"> PAGEREF _Toc82570088 \h </w:instrText>
            </w:r>
            <w:r w:rsidR="001537D4">
              <w:rPr>
                <w:noProof/>
                <w:webHidden/>
              </w:rPr>
            </w:r>
            <w:r w:rsidR="001537D4">
              <w:rPr>
                <w:noProof/>
                <w:webHidden/>
              </w:rPr>
              <w:fldChar w:fldCharType="separate"/>
            </w:r>
            <w:r w:rsidR="001537D4">
              <w:rPr>
                <w:noProof/>
                <w:webHidden/>
              </w:rPr>
              <w:t>342</w:t>
            </w:r>
            <w:r w:rsidR="001537D4">
              <w:rPr>
                <w:noProof/>
                <w:webHidden/>
              </w:rPr>
              <w:fldChar w:fldCharType="end"/>
            </w:r>
          </w:hyperlink>
        </w:p>
        <w:p w14:paraId="7A34D5D0" w14:textId="0C4084DA" w:rsidR="001537D4" w:rsidRDefault="007F532B">
          <w:pPr>
            <w:pStyle w:val="32"/>
            <w:tabs>
              <w:tab w:val="right" w:leader="dot" w:pos="4869"/>
            </w:tabs>
            <w:rPr>
              <w:rFonts w:eastAsiaTheme="minorEastAsia" w:cstheme="minorBidi"/>
              <w:bCs w:val="0"/>
              <w:noProof/>
              <w:sz w:val="22"/>
              <w:szCs w:val="22"/>
              <w:lang w:eastAsia="en-US"/>
            </w:rPr>
          </w:pPr>
          <w:hyperlink w:anchor="_Toc82570089" w:history="1">
            <w:r w:rsidR="001537D4" w:rsidRPr="0061416E">
              <w:rPr>
                <w:rStyle w:val="ae"/>
                <w:noProof/>
              </w:rPr>
              <w:t>MERCHANT</w:t>
            </w:r>
            <w:r w:rsidR="001537D4">
              <w:rPr>
                <w:noProof/>
                <w:webHidden/>
              </w:rPr>
              <w:tab/>
            </w:r>
            <w:r w:rsidR="001537D4">
              <w:rPr>
                <w:noProof/>
                <w:webHidden/>
              </w:rPr>
              <w:fldChar w:fldCharType="begin"/>
            </w:r>
            <w:r w:rsidR="001537D4">
              <w:rPr>
                <w:noProof/>
                <w:webHidden/>
              </w:rPr>
              <w:instrText xml:space="preserve"> PAGEREF _Toc82570089 \h </w:instrText>
            </w:r>
            <w:r w:rsidR="001537D4">
              <w:rPr>
                <w:noProof/>
                <w:webHidden/>
              </w:rPr>
            </w:r>
            <w:r w:rsidR="001537D4">
              <w:rPr>
                <w:noProof/>
                <w:webHidden/>
              </w:rPr>
              <w:fldChar w:fldCharType="separate"/>
            </w:r>
            <w:r w:rsidR="001537D4">
              <w:rPr>
                <w:noProof/>
                <w:webHidden/>
              </w:rPr>
              <w:t>342</w:t>
            </w:r>
            <w:r w:rsidR="001537D4">
              <w:rPr>
                <w:noProof/>
                <w:webHidden/>
              </w:rPr>
              <w:fldChar w:fldCharType="end"/>
            </w:r>
          </w:hyperlink>
        </w:p>
        <w:p w14:paraId="57FB868B" w14:textId="7ADA5762" w:rsidR="001537D4" w:rsidRDefault="007F532B">
          <w:pPr>
            <w:pStyle w:val="32"/>
            <w:tabs>
              <w:tab w:val="right" w:leader="dot" w:pos="4869"/>
            </w:tabs>
            <w:rPr>
              <w:rFonts w:eastAsiaTheme="minorEastAsia" w:cstheme="minorBidi"/>
              <w:bCs w:val="0"/>
              <w:noProof/>
              <w:sz w:val="22"/>
              <w:szCs w:val="22"/>
              <w:lang w:eastAsia="en-US"/>
            </w:rPr>
          </w:pPr>
          <w:hyperlink w:anchor="_Toc82570090" w:history="1">
            <w:r w:rsidR="001537D4" w:rsidRPr="0061416E">
              <w:rPr>
                <w:rStyle w:val="ae"/>
                <w:noProof/>
              </w:rPr>
              <w:t>MESSENGER</w:t>
            </w:r>
            <w:r w:rsidR="001537D4">
              <w:rPr>
                <w:noProof/>
                <w:webHidden/>
              </w:rPr>
              <w:tab/>
            </w:r>
            <w:r w:rsidR="001537D4">
              <w:rPr>
                <w:noProof/>
                <w:webHidden/>
              </w:rPr>
              <w:fldChar w:fldCharType="begin"/>
            </w:r>
            <w:r w:rsidR="001537D4">
              <w:rPr>
                <w:noProof/>
                <w:webHidden/>
              </w:rPr>
              <w:instrText xml:space="preserve"> PAGEREF _Toc82570090 \h </w:instrText>
            </w:r>
            <w:r w:rsidR="001537D4">
              <w:rPr>
                <w:noProof/>
                <w:webHidden/>
              </w:rPr>
            </w:r>
            <w:r w:rsidR="001537D4">
              <w:rPr>
                <w:noProof/>
                <w:webHidden/>
              </w:rPr>
              <w:fldChar w:fldCharType="separate"/>
            </w:r>
            <w:r w:rsidR="001537D4">
              <w:rPr>
                <w:noProof/>
                <w:webHidden/>
              </w:rPr>
              <w:t>343</w:t>
            </w:r>
            <w:r w:rsidR="001537D4">
              <w:rPr>
                <w:noProof/>
                <w:webHidden/>
              </w:rPr>
              <w:fldChar w:fldCharType="end"/>
            </w:r>
          </w:hyperlink>
        </w:p>
        <w:p w14:paraId="6765779B" w14:textId="47EE4E87" w:rsidR="001537D4" w:rsidRDefault="007F532B">
          <w:pPr>
            <w:pStyle w:val="32"/>
            <w:tabs>
              <w:tab w:val="right" w:leader="dot" w:pos="4869"/>
            </w:tabs>
            <w:rPr>
              <w:rFonts w:eastAsiaTheme="minorEastAsia" w:cstheme="minorBidi"/>
              <w:bCs w:val="0"/>
              <w:noProof/>
              <w:sz w:val="22"/>
              <w:szCs w:val="22"/>
              <w:lang w:eastAsia="en-US"/>
            </w:rPr>
          </w:pPr>
          <w:hyperlink w:anchor="_Toc82570091" w:history="1">
            <w:r w:rsidR="001537D4" w:rsidRPr="0061416E">
              <w:rPr>
                <w:rStyle w:val="ae"/>
                <w:noProof/>
              </w:rPr>
              <w:t>CHIEFTAIN</w:t>
            </w:r>
            <w:r w:rsidR="001537D4">
              <w:rPr>
                <w:noProof/>
                <w:webHidden/>
              </w:rPr>
              <w:tab/>
            </w:r>
            <w:r w:rsidR="001537D4">
              <w:rPr>
                <w:noProof/>
                <w:webHidden/>
              </w:rPr>
              <w:fldChar w:fldCharType="begin"/>
            </w:r>
            <w:r w:rsidR="001537D4">
              <w:rPr>
                <w:noProof/>
                <w:webHidden/>
              </w:rPr>
              <w:instrText xml:space="preserve"> PAGEREF _Toc82570091 \h </w:instrText>
            </w:r>
            <w:r w:rsidR="001537D4">
              <w:rPr>
                <w:noProof/>
                <w:webHidden/>
              </w:rPr>
            </w:r>
            <w:r w:rsidR="001537D4">
              <w:rPr>
                <w:noProof/>
                <w:webHidden/>
              </w:rPr>
              <w:fldChar w:fldCharType="separate"/>
            </w:r>
            <w:r w:rsidR="001537D4">
              <w:rPr>
                <w:noProof/>
                <w:webHidden/>
              </w:rPr>
              <w:t>343</w:t>
            </w:r>
            <w:r w:rsidR="001537D4">
              <w:rPr>
                <w:noProof/>
                <w:webHidden/>
              </w:rPr>
              <w:fldChar w:fldCharType="end"/>
            </w:r>
          </w:hyperlink>
        </w:p>
        <w:p w14:paraId="3AAA71D7" w14:textId="4AEEF8A3" w:rsidR="001537D4" w:rsidRDefault="007F532B">
          <w:pPr>
            <w:pStyle w:val="32"/>
            <w:tabs>
              <w:tab w:val="right" w:leader="dot" w:pos="4869"/>
            </w:tabs>
            <w:rPr>
              <w:rFonts w:eastAsiaTheme="minorEastAsia" w:cstheme="minorBidi"/>
              <w:bCs w:val="0"/>
              <w:noProof/>
              <w:sz w:val="22"/>
              <w:szCs w:val="22"/>
              <w:lang w:eastAsia="en-US"/>
            </w:rPr>
          </w:pPr>
          <w:hyperlink w:anchor="_Toc82570092" w:history="1">
            <w:r w:rsidR="001537D4" w:rsidRPr="0061416E">
              <w:rPr>
                <w:rStyle w:val="ae"/>
                <w:noProof/>
              </w:rPr>
              <w:t>WARRIOR</w:t>
            </w:r>
            <w:r w:rsidR="001537D4">
              <w:rPr>
                <w:noProof/>
                <w:webHidden/>
              </w:rPr>
              <w:tab/>
            </w:r>
            <w:r w:rsidR="001537D4">
              <w:rPr>
                <w:noProof/>
                <w:webHidden/>
              </w:rPr>
              <w:fldChar w:fldCharType="begin"/>
            </w:r>
            <w:r w:rsidR="001537D4">
              <w:rPr>
                <w:noProof/>
                <w:webHidden/>
              </w:rPr>
              <w:instrText xml:space="preserve"> PAGEREF _Toc82570092 \h </w:instrText>
            </w:r>
            <w:r w:rsidR="001537D4">
              <w:rPr>
                <w:noProof/>
                <w:webHidden/>
              </w:rPr>
            </w:r>
            <w:r w:rsidR="001537D4">
              <w:rPr>
                <w:noProof/>
                <w:webHidden/>
              </w:rPr>
              <w:fldChar w:fldCharType="separate"/>
            </w:r>
            <w:r w:rsidR="001537D4">
              <w:rPr>
                <w:noProof/>
                <w:webHidden/>
              </w:rPr>
              <w:t>344</w:t>
            </w:r>
            <w:r w:rsidR="001537D4">
              <w:rPr>
                <w:noProof/>
                <w:webHidden/>
              </w:rPr>
              <w:fldChar w:fldCharType="end"/>
            </w:r>
          </w:hyperlink>
        </w:p>
        <w:p w14:paraId="37DE1A99" w14:textId="699255B1" w:rsidR="001537D4" w:rsidRDefault="007F532B">
          <w:pPr>
            <w:pStyle w:val="32"/>
            <w:tabs>
              <w:tab w:val="right" w:leader="dot" w:pos="4869"/>
            </w:tabs>
            <w:rPr>
              <w:rFonts w:eastAsiaTheme="minorEastAsia" w:cstheme="minorBidi"/>
              <w:bCs w:val="0"/>
              <w:noProof/>
              <w:sz w:val="22"/>
              <w:szCs w:val="22"/>
              <w:lang w:eastAsia="en-US"/>
            </w:rPr>
          </w:pPr>
          <w:hyperlink w:anchor="_Toc82570093" w:history="1">
            <w:r w:rsidR="001537D4" w:rsidRPr="0061416E">
              <w:rPr>
                <w:rStyle w:val="ae"/>
                <w:noProof/>
              </w:rPr>
              <w:t>RANGER</w:t>
            </w:r>
            <w:r w:rsidR="001537D4">
              <w:rPr>
                <w:noProof/>
                <w:webHidden/>
              </w:rPr>
              <w:tab/>
            </w:r>
            <w:r w:rsidR="001537D4">
              <w:rPr>
                <w:noProof/>
                <w:webHidden/>
              </w:rPr>
              <w:fldChar w:fldCharType="begin"/>
            </w:r>
            <w:r w:rsidR="001537D4">
              <w:rPr>
                <w:noProof/>
                <w:webHidden/>
              </w:rPr>
              <w:instrText xml:space="preserve"> PAGEREF _Toc82570093 \h </w:instrText>
            </w:r>
            <w:r w:rsidR="001537D4">
              <w:rPr>
                <w:noProof/>
                <w:webHidden/>
              </w:rPr>
            </w:r>
            <w:r w:rsidR="001537D4">
              <w:rPr>
                <w:noProof/>
                <w:webHidden/>
              </w:rPr>
              <w:fldChar w:fldCharType="separate"/>
            </w:r>
            <w:r w:rsidR="001537D4">
              <w:rPr>
                <w:noProof/>
                <w:webHidden/>
              </w:rPr>
              <w:t>344</w:t>
            </w:r>
            <w:r w:rsidR="001537D4">
              <w:rPr>
                <w:noProof/>
                <w:webHidden/>
              </w:rPr>
              <w:fldChar w:fldCharType="end"/>
            </w:r>
          </w:hyperlink>
        </w:p>
        <w:p w14:paraId="5EAF4316" w14:textId="3D43A02C" w:rsidR="001537D4" w:rsidRDefault="007F532B">
          <w:pPr>
            <w:pStyle w:val="32"/>
            <w:tabs>
              <w:tab w:val="right" w:leader="dot" w:pos="4869"/>
            </w:tabs>
            <w:rPr>
              <w:rFonts w:eastAsiaTheme="minorEastAsia" w:cstheme="minorBidi"/>
              <w:bCs w:val="0"/>
              <w:noProof/>
              <w:sz w:val="22"/>
              <w:szCs w:val="22"/>
              <w:lang w:eastAsia="en-US"/>
            </w:rPr>
          </w:pPr>
          <w:hyperlink w:anchor="_Toc82570094" w:history="1">
            <w:r w:rsidR="001537D4" w:rsidRPr="0061416E">
              <w:rPr>
                <w:rStyle w:val="ae"/>
                <w:noProof/>
              </w:rPr>
              <w:t>Outlaw</w:t>
            </w:r>
            <w:r w:rsidR="001537D4">
              <w:rPr>
                <w:noProof/>
                <w:webHidden/>
              </w:rPr>
              <w:tab/>
            </w:r>
            <w:r w:rsidR="001537D4">
              <w:rPr>
                <w:noProof/>
                <w:webHidden/>
              </w:rPr>
              <w:fldChar w:fldCharType="begin"/>
            </w:r>
            <w:r w:rsidR="001537D4">
              <w:rPr>
                <w:noProof/>
                <w:webHidden/>
              </w:rPr>
              <w:instrText xml:space="preserve"> PAGEREF _Toc82570094 \h </w:instrText>
            </w:r>
            <w:r w:rsidR="001537D4">
              <w:rPr>
                <w:noProof/>
                <w:webHidden/>
              </w:rPr>
            </w:r>
            <w:r w:rsidR="001537D4">
              <w:rPr>
                <w:noProof/>
                <w:webHidden/>
              </w:rPr>
              <w:fldChar w:fldCharType="separate"/>
            </w:r>
            <w:r w:rsidR="001537D4">
              <w:rPr>
                <w:noProof/>
                <w:webHidden/>
              </w:rPr>
              <w:t>345</w:t>
            </w:r>
            <w:r w:rsidR="001537D4">
              <w:rPr>
                <w:noProof/>
                <w:webHidden/>
              </w:rPr>
              <w:fldChar w:fldCharType="end"/>
            </w:r>
          </w:hyperlink>
        </w:p>
        <w:p w14:paraId="04AD853A" w14:textId="73830B20" w:rsidR="001537D4" w:rsidRDefault="007F532B">
          <w:pPr>
            <w:pStyle w:val="32"/>
            <w:tabs>
              <w:tab w:val="right" w:leader="dot" w:pos="4869"/>
            </w:tabs>
            <w:rPr>
              <w:rFonts w:eastAsiaTheme="minorEastAsia" w:cstheme="minorBidi"/>
              <w:bCs w:val="0"/>
              <w:noProof/>
              <w:sz w:val="22"/>
              <w:szCs w:val="22"/>
              <w:lang w:eastAsia="en-US"/>
            </w:rPr>
          </w:pPr>
          <w:hyperlink w:anchor="_Toc82570095" w:history="1">
            <w:r w:rsidR="001537D4" w:rsidRPr="0061416E">
              <w:rPr>
                <w:rStyle w:val="ae"/>
                <w:noProof/>
              </w:rPr>
              <w:t>Elvish Veteran Archer</w:t>
            </w:r>
            <w:r w:rsidR="001537D4">
              <w:rPr>
                <w:noProof/>
                <w:webHidden/>
              </w:rPr>
              <w:tab/>
            </w:r>
            <w:r w:rsidR="001537D4">
              <w:rPr>
                <w:noProof/>
                <w:webHidden/>
              </w:rPr>
              <w:fldChar w:fldCharType="begin"/>
            </w:r>
            <w:r w:rsidR="001537D4">
              <w:rPr>
                <w:noProof/>
                <w:webHidden/>
              </w:rPr>
              <w:instrText xml:space="preserve"> PAGEREF _Toc82570095 \h </w:instrText>
            </w:r>
            <w:r w:rsidR="001537D4">
              <w:rPr>
                <w:noProof/>
                <w:webHidden/>
              </w:rPr>
            </w:r>
            <w:r w:rsidR="001537D4">
              <w:rPr>
                <w:noProof/>
                <w:webHidden/>
              </w:rPr>
              <w:fldChar w:fldCharType="separate"/>
            </w:r>
            <w:r w:rsidR="001537D4">
              <w:rPr>
                <w:noProof/>
                <w:webHidden/>
              </w:rPr>
              <w:t>345</w:t>
            </w:r>
            <w:r w:rsidR="001537D4">
              <w:rPr>
                <w:noProof/>
                <w:webHidden/>
              </w:rPr>
              <w:fldChar w:fldCharType="end"/>
            </w:r>
          </w:hyperlink>
        </w:p>
        <w:p w14:paraId="0FDCBA92" w14:textId="04C3DABB" w:rsidR="001537D4" w:rsidRDefault="007F532B">
          <w:pPr>
            <w:pStyle w:val="14"/>
            <w:rPr>
              <w:rFonts w:eastAsiaTheme="minorEastAsia" w:cstheme="minorBidi"/>
              <w:b w:val="0"/>
              <w:bCs w:val="0"/>
              <w:smallCaps w:val="0"/>
              <w:color w:val="auto"/>
              <w:sz w:val="22"/>
              <w:szCs w:val="22"/>
              <w:lang w:eastAsia="en-US"/>
            </w:rPr>
          </w:pPr>
          <w:hyperlink w:anchor="_Toc82570096" w:history="1">
            <w:r w:rsidR="001537D4" w:rsidRPr="0061416E">
              <w:rPr>
                <w:rStyle w:val="ae"/>
              </w:rPr>
              <w:t>666 Хобгоблины</w:t>
            </w:r>
            <w:r w:rsidR="001537D4">
              <w:rPr>
                <w:webHidden/>
              </w:rPr>
              <w:tab/>
            </w:r>
            <w:r w:rsidR="001537D4">
              <w:rPr>
                <w:webHidden/>
              </w:rPr>
              <w:fldChar w:fldCharType="begin"/>
            </w:r>
            <w:r w:rsidR="001537D4">
              <w:rPr>
                <w:webHidden/>
              </w:rPr>
              <w:instrText xml:space="preserve"> PAGEREF _Toc82570096 \h </w:instrText>
            </w:r>
            <w:r w:rsidR="001537D4">
              <w:rPr>
                <w:webHidden/>
              </w:rPr>
            </w:r>
            <w:r w:rsidR="001537D4">
              <w:rPr>
                <w:webHidden/>
              </w:rPr>
              <w:fldChar w:fldCharType="separate"/>
            </w:r>
            <w:r w:rsidR="001537D4">
              <w:rPr>
                <w:webHidden/>
              </w:rPr>
              <w:t>346</w:t>
            </w:r>
            <w:r w:rsidR="001537D4">
              <w:rPr>
                <w:webHidden/>
              </w:rPr>
              <w:fldChar w:fldCharType="end"/>
            </w:r>
          </w:hyperlink>
        </w:p>
        <w:p w14:paraId="21EE24DE" w14:textId="6FFA6CF0" w:rsidR="001537D4" w:rsidRDefault="007F532B">
          <w:pPr>
            <w:pStyle w:val="32"/>
            <w:tabs>
              <w:tab w:val="right" w:leader="dot" w:pos="4869"/>
            </w:tabs>
            <w:rPr>
              <w:rFonts w:eastAsiaTheme="minorEastAsia" w:cstheme="minorBidi"/>
              <w:bCs w:val="0"/>
              <w:noProof/>
              <w:sz w:val="22"/>
              <w:szCs w:val="22"/>
              <w:lang w:eastAsia="en-US"/>
            </w:rPr>
          </w:pPr>
          <w:hyperlink w:anchor="_Toc82570097" w:history="1">
            <w:r w:rsidR="001537D4" w:rsidRPr="0061416E">
              <w:rPr>
                <w:rStyle w:val="ae"/>
                <w:noProof/>
              </w:rPr>
              <w:t>HOBGOBLINS</w:t>
            </w:r>
            <w:r w:rsidR="001537D4">
              <w:rPr>
                <w:noProof/>
                <w:webHidden/>
              </w:rPr>
              <w:tab/>
            </w:r>
            <w:r w:rsidR="001537D4">
              <w:rPr>
                <w:noProof/>
                <w:webHidden/>
              </w:rPr>
              <w:fldChar w:fldCharType="begin"/>
            </w:r>
            <w:r w:rsidR="001537D4">
              <w:rPr>
                <w:noProof/>
                <w:webHidden/>
              </w:rPr>
              <w:instrText xml:space="preserve"> PAGEREF _Toc82570097 \h </w:instrText>
            </w:r>
            <w:r w:rsidR="001537D4">
              <w:rPr>
                <w:noProof/>
                <w:webHidden/>
              </w:rPr>
            </w:r>
            <w:r w:rsidR="001537D4">
              <w:rPr>
                <w:noProof/>
                <w:webHidden/>
              </w:rPr>
              <w:fldChar w:fldCharType="separate"/>
            </w:r>
            <w:r w:rsidR="001537D4">
              <w:rPr>
                <w:noProof/>
                <w:webHidden/>
              </w:rPr>
              <w:t>346</w:t>
            </w:r>
            <w:r w:rsidR="001537D4">
              <w:rPr>
                <w:noProof/>
                <w:webHidden/>
              </w:rPr>
              <w:fldChar w:fldCharType="end"/>
            </w:r>
          </w:hyperlink>
        </w:p>
        <w:p w14:paraId="48092A78" w14:textId="49BBF89F" w:rsidR="001537D4" w:rsidRDefault="007F532B">
          <w:pPr>
            <w:pStyle w:val="32"/>
            <w:tabs>
              <w:tab w:val="right" w:leader="dot" w:pos="4869"/>
            </w:tabs>
            <w:rPr>
              <w:rFonts w:eastAsiaTheme="minorEastAsia" w:cstheme="minorBidi"/>
              <w:bCs w:val="0"/>
              <w:noProof/>
              <w:sz w:val="22"/>
              <w:szCs w:val="22"/>
              <w:lang w:eastAsia="en-US"/>
            </w:rPr>
          </w:pPr>
          <w:hyperlink w:anchor="_Toc82570098" w:history="1">
            <w:r w:rsidR="001537D4" w:rsidRPr="0061416E">
              <w:rPr>
                <w:rStyle w:val="ae"/>
                <w:noProof/>
              </w:rPr>
              <w:t>Hobgoblin scout</w:t>
            </w:r>
            <w:r w:rsidR="001537D4">
              <w:rPr>
                <w:noProof/>
                <w:webHidden/>
              </w:rPr>
              <w:tab/>
            </w:r>
            <w:r w:rsidR="001537D4">
              <w:rPr>
                <w:noProof/>
                <w:webHidden/>
              </w:rPr>
              <w:fldChar w:fldCharType="begin"/>
            </w:r>
            <w:r w:rsidR="001537D4">
              <w:rPr>
                <w:noProof/>
                <w:webHidden/>
              </w:rPr>
              <w:instrText xml:space="preserve"> PAGEREF _Toc82570098 \h </w:instrText>
            </w:r>
            <w:r w:rsidR="001537D4">
              <w:rPr>
                <w:noProof/>
                <w:webHidden/>
              </w:rPr>
            </w:r>
            <w:r w:rsidR="001537D4">
              <w:rPr>
                <w:noProof/>
                <w:webHidden/>
              </w:rPr>
              <w:fldChar w:fldCharType="separate"/>
            </w:r>
            <w:r w:rsidR="001537D4">
              <w:rPr>
                <w:noProof/>
                <w:webHidden/>
              </w:rPr>
              <w:t>348</w:t>
            </w:r>
            <w:r w:rsidR="001537D4">
              <w:rPr>
                <w:noProof/>
                <w:webHidden/>
              </w:rPr>
              <w:fldChar w:fldCharType="end"/>
            </w:r>
          </w:hyperlink>
        </w:p>
        <w:p w14:paraId="22AF24EC" w14:textId="6D23BF50" w:rsidR="001537D4" w:rsidRDefault="007F532B">
          <w:pPr>
            <w:pStyle w:val="32"/>
            <w:tabs>
              <w:tab w:val="right" w:leader="dot" w:pos="4869"/>
            </w:tabs>
            <w:rPr>
              <w:rFonts w:eastAsiaTheme="minorEastAsia" w:cstheme="minorBidi"/>
              <w:bCs w:val="0"/>
              <w:noProof/>
              <w:sz w:val="22"/>
              <w:szCs w:val="22"/>
              <w:lang w:eastAsia="en-US"/>
            </w:rPr>
          </w:pPr>
          <w:hyperlink w:anchor="_Toc82570099" w:history="1">
            <w:r w:rsidR="001537D4" w:rsidRPr="0061416E">
              <w:rPr>
                <w:rStyle w:val="ae"/>
                <w:noProof/>
              </w:rPr>
              <w:t>Hobgoblin Sergeant</w:t>
            </w:r>
            <w:r w:rsidR="001537D4">
              <w:rPr>
                <w:noProof/>
                <w:webHidden/>
              </w:rPr>
              <w:tab/>
            </w:r>
            <w:r w:rsidR="001537D4">
              <w:rPr>
                <w:noProof/>
                <w:webHidden/>
              </w:rPr>
              <w:fldChar w:fldCharType="begin"/>
            </w:r>
            <w:r w:rsidR="001537D4">
              <w:rPr>
                <w:noProof/>
                <w:webHidden/>
              </w:rPr>
              <w:instrText xml:space="preserve"> PAGEREF _Toc82570099 \h </w:instrText>
            </w:r>
            <w:r w:rsidR="001537D4">
              <w:rPr>
                <w:noProof/>
                <w:webHidden/>
              </w:rPr>
            </w:r>
            <w:r w:rsidR="001537D4">
              <w:rPr>
                <w:noProof/>
                <w:webHidden/>
              </w:rPr>
              <w:fldChar w:fldCharType="separate"/>
            </w:r>
            <w:r w:rsidR="001537D4">
              <w:rPr>
                <w:noProof/>
                <w:webHidden/>
              </w:rPr>
              <w:t>348</w:t>
            </w:r>
            <w:r w:rsidR="001537D4">
              <w:rPr>
                <w:noProof/>
                <w:webHidden/>
              </w:rPr>
              <w:fldChar w:fldCharType="end"/>
            </w:r>
          </w:hyperlink>
        </w:p>
        <w:p w14:paraId="342837B8" w14:textId="76977E8A" w:rsidR="001537D4" w:rsidRDefault="007F532B">
          <w:pPr>
            <w:pStyle w:val="32"/>
            <w:tabs>
              <w:tab w:val="right" w:leader="dot" w:pos="4869"/>
            </w:tabs>
            <w:rPr>
              <w:rFonts w:eastAsiaTheme="minorEastAsia" w:cstheme="minorBidi"/>
              <w:bCs w:val="0"/>
              <w:noProof/>
              <w:sz w:val="22"/>
              <w:szCs w:val="22"/>
              <w:lang w:eastAsia="en-US"/>
            </w:rPr>
          </w:pPr>
          <w:hyperlink w:anchor="_Toc82570100" w:history="1">
            <w:r w:rsidR="001537D4" w:rsidRPr="0061416E">
              <w:rPr>
                <w:rStyle w:val="ae"/>
                <w:noProof/>
              </w:rPr>
              <w:t>Hobgoblin Grunt</w:t>
            </w:r>
            <w:r w:rsidR="001537D4">
              <w:rPr>
                <w:noProof/>
                <w:webHidden/>
              </w:rPr>
              <w:tab/>
            </w:r>
            <w:r w:rsidR="001537D4">
              <w:rPr>
                <w:noProof/>
                <w:webHidden/>
              </w:rPr>
              <w:fldChar w:fldCharType="begin"/>
            </w:r>
            <w:r w:rsidR="001537D4">
              <w:rPr>
                <w:noProof/>
                <w:webHidden/>
              </w:rPr>
              <w:instrText xml:space="preserve"> PAGEREF _Toc82570100 \h </w:instrText>
            </w:r>
            <w:r w:rsidR="001537D4">
              <w:rPr>
                <w:noProof/>
                <w:webHidden/>
              </w:rPr>
            </w:r>
            <w:r w:rsidR="001537D4">
              <w:rPr>
                <w:noProof/>
                <w:webHidden/>
              </w:rPr>
              <w:fldChar w:fldCharType="separate"/>
            </w:r>
            <w:r w:rsidR="001537D4">
              <w:rPr>
                <w:noProof/>
                <w:webHidden/>
              </w:rPr>
              <w:t>350</w:t>
            </w:r>
            <w:r w:rsidR="001537D4">
              <w:rPr>
                <w:noProof/>
                <w:webHidden/>
              </w:rPr>
              <w:fldChar w:fldCharType="end"/>
            </w:r>
          </w:hyperlink>
        </w:p>
        <w:p w14:paraId="05EE5A59" w14:textId="1062C63C" w:rsidR="001537D4" w:rsidRDefault="007F532B">
          <w:pPr>
            <w:pStyle w:val="32"/>
            <w:tabs>
              <w:tab w:val="right" w:leader="dot" w:pos="4869"/>
            </w:tabs>
            <w:rPr>
              <w:rFonts w:eastAsiaTheme="minorEastAsia" w:cstheme="minorBidi"/>
              <w:bCs w:val="0"/>
              <w:noProof/>
              <w:sz w:val="22"/>
              <w:szCs w:val="22"/>
              <w:lang w:eastAsia="en-US"/>
            </w:rPr>
          </w:pPr>
          <w:hyperlink w:anchor="_Toc82570101" w:history="1">
            <w:r w:rsidR="001537D4" w:rsidRPr="0061416E">
              <w:rPr>
                <w:rStyle w:val="ae"/>
                <w:noProof/>
              </w:rPr>
              <w:t>Hobgoblin Warrior</w:t>
            </w:r>
            <w:r w:rsidR="001537D4">
              <w:rPr>
                <w:noProof/>
                <w:webHidden/>
              </w:rPr>
              <w:tab/>
            </w:r>
            <w:r w:rsidR="001537D4">
              <w:rPr>
                <w:noProof/>
                <w:webHidden/>
              </w:rPr>
              <w:fldChar w:fldCharType="begin"/>
            </w:r>
            <w:r w:rsidR="001537D4">
              <w:rPr>
                <w:noProof/>
                <w:webHidden/>
              </w:rPr>
              <w:instrText xml:space="preserve"> PAGEREF _Toc82570101 \h </w:instrText>
            </w:r>
            <w:r w:rsidR="001537D4">
              <w:rPr>
                <w:noProof/>
                <w:webHidden/>
              </w:rPr>
            </w:r>
            <w:r w:rsidR="001537D4">
              <w:rPr>
                <w:noProof/>
                <w:webHidden/>
              </w:rPr>
              <w:fldChar w:fldCharType="separate"/>
            </w:r>
            <w:r w:rsidR="001537D4">
              <w:rPr>
                <w:noProof/>
                <w:webHidden/>
              </w:rPr>
              <w:t>350</w:t>
            </w:r>
            <w:r w:rsidR="001537D4">
              <w:rPr>
                <w:noProof/>
                <w:webHidden/>
              </w:rPr>
              <w:fldChar w:fldCharType="end"/>
            </w:r>
          </w:hyperlink>
        </w:p>
        <w:p w14:paraId="240CCD45" w14:textId="6DB49248" w:rsidR="001537D4" w:rsidRDefault="007F532B">
          <w:pPr>
            <w:pStyle w:val="32"/>
            <w:tabs>
              <w:tab w:val="right" w:leader="dot" w:pos="4869"/>
            </w:tabs>
            <w:rPr>
              <w:rFonts w:eastAsiaTheme="minorEastAsia" w:cstheme="minorBidi"/>
              <w:bCs w:val="0"/>
              <w:noProof/>
              <w:sz w:val="22"/>
              <w:szCs w:val="22"/>
              <w:lang w:eastAsia="en-US"/>
            </w:rPr>
          </w:pPr>
          <w:hyperlink w:anchor="_Toc82570102" w:history="1">
            <w:r w:rsidR="001537D4" w:rsidRPr="0061416E">
              <w:rPr>
                <w:rStyle w:val="ae"/>
                <w:noProof/>
              </w:rPr>
              <w:t>Hobgoblin Archer</w:t>
            </w:r>
            <w:r w:rsidR="001537D4">
              <w:rPr>
                <w:noProof/>
                <w:webHidden/>
              </w:rPr>
              <w:tab/>
            </w:r>
            <w:r w:rsidR="001537D4">
              <w:rPr>
                <w:noProof/>
                <w:webHidden/>
              </w:rPr>
              <w:fldChar w:fldCharType="begin"/>
            </w:r>
            <w:r w:rsidR="001537D4">
              <w:rPr>
                <w:noProof/>
                <w:webHidden/>
              </w:rPr>
              <w:instrText xml:space="preserve"> PAGEREF _Toc82570102 \h </w:instrText>
            </w:r>
            <w:r w:rsidR="001537D4">
              <w:rPr>
                <w:noProof/>
                <w:webHidden/>
              </w:rPr>
            </w:r>
            <w:r w:rsidR="001537D4">
              <w:rPr>
                <w:noProof/>
                <w:webHidden/>
              </w:rPr>
              <w:fldChar w:fldCharType="separate"/>
            </w:r>
            <w:r w:rsidR="001537D4">
              <w:rPr>
                <w:noProof/>
                <w:webHidden/>
              </w:rPr>
              <w:t>351</w:t>
            </w:r>
            <w:r w:rsidR="001537D4">
              <w:rPr>
                <w:noProof/>
                <w:webHidden/>
              </w:rPr>
              <w:fldChar w:fldCharType="end"/>
            </w:r>
          </w:hyperlink>
        </w:p>
        <w:p w14:paraId="1A2B87BE" w14:textId="53270900" w:rsidR="001537D4" w:rsidRDefault="007F532B">
          <w:pPr>
            <w:pStyle w:val="32"/>
            <w:tabs>
              <w:tab w:val="right" w:leader="dot" w:pos="4869"/>
            </w:tabs>
            <w:rPr>
              <w:rFonts w:eastAsiaTheme="minorEastAsia" w:cstheme="minorBidi"/>
              <w:bCs w:val="0"/>
              <w:noProof/>
              <w:sz w:val="22"/>
              <w:szCs w:val="22"/>
              <w:lang w:eastAsia="en-US"/>
            </w:rPr>
          </w:pPr>
          <w:hyperlink w:anchor="_Toc82570103" w:history="1">
            <w:r w:rsidR="001537D4" w:rsidRPr="0061416E">
              <w:rPr>
                <w:rStyle w:val="ae"/>
                <w:noProof/>
              </w:rPr>
              <w:t>Hobgoblin Pikeman</w:t>
            </w:r>
            <w:r w:rsidR="001537D4">
              <w:rPr>
                <w:noProof/>
                <w:webHidden/>
              </w:rPr>
              <w:tab/>
            </w:r>
            <w:r w:rsidR="001537D4">
              <w:rPr>
                <w:noProof/>
                <w:webHidden/>
              </w:rPr>
              <w:fldChar w:fldCharType="begin"/>
            </w:r>
            <w:r w:rsidR="001537D4">
              <w:rPr>
                <w:noProof/>
                <w:webHidden/>
              </w:rPr>
              <w:instrText xml:space="preserve"> PAGEREF _Toc82570103 \h </w:instrText>
            </w:r>
            <w:r w:rsidR="001537D4">
              <w:rPr>
                <w:noProof/>
                <w:webHidden/>
              </w:rPr>
            </w:r>
            <w:r w:rsidR="001537D4">
              <w:rPr>
                <w:noProof/>
                <w:webHidden/>
              </w:rPr>
              <w:fldChar w:fldCharType="separate"/>
            </w:r>
            <w:r w:rsidR="001537D4">
              <w:rPr>
                <w:noProof/>
                <w:webHidden/>
              </w:rPr>
              <w:t>351</w:t>
            </w:r>
            <w:r w:rsidR="001537D4">
              <w:rPr>
                <w:noProof/>
                <w:webHidden/>
              </w:rPr>
              <w:fldChar w:fldCharType="end"/>
            </w:r>
          </w:hyperlink>
        </w:p>
        <w:p w14:paraId="130335EE" w14:textId="0ADBE988" w:rsidR="001537D4" w:rsidRDefault="007F532B">
          <w:pPr>
            <w:pStyle w:val="32"/>
            <w:tabs>
              <w:tab w:val="right" w:leader="dot" w:pos="4869"/>
            </w:tabs>
            <w:rPr>
              <w:rFonts w:eastAsiaTheme="minorEastAsia" w:cstheme="minorBidi"/>
              <w:bCs w:val="0"/>
              <w:noProof/>
              <w:sz w:val="22"/>
              <w:szCs w:val="22"/>
              <w:lang w:eastAsia="en-US"/>
            </w:rPr>
          </w:pPr>
          <w:hyperlink w:anchor="_Toc82570104" w:history="1">
            <w:r w:rsidR="001537D4" w:rsidRPr="0061416E">
              <w:rPr>
                <w:rStyle w:val="ae"/>
                <w:noProof/>
              </w:rPr>
              <w:t>Hobgoblin Arbalester</w:t>
            </w:r>
            <w:r w:rsidR="001537D4">
              <w:rPr>
                <w:noProof/>
                <w:webHidden/>
              </w:rPr>
              <w:tab/>
            </w:r>
            <w:r w:rsidR="001537D4">
              <w:rPr>
                <w:noProof/>
                <w:webHidden/>
              </w:rPr>
              <w:fldChar w:fldCharType="begin"/>
            </w:r>
            <w:r w:rsidR="001537D4">
              <w:rPr>
                <w:noProof/>
                <w:webHidden/>
              </w:rPr>
              <w:instrText xml:space="preserve"> PAGEREF _Toc82570104 \h </w:instrText>
            </w:r>
            <w:r w:rsidR="001537D4">
              <w:rPr>
                <w:noProof/>
                <w:webHidden/>
              </w:rPr>
            </w:r>
            <w:r w:rsidR="001537D4">
              <w:rPr>
                <w:noProof/>
                <w:webHidden/>
              </w:rPr>
              <w:fldChar w:fldCharType="separate"/>
            </w:r>
            <w:r w:rsidR="001537D4">
              <w:rPr>
                <w:noProof/>
                <w:webHidden/>
              </w:rPr>
              <w:t>352</w:t>
            </w:r>
            <w:r w:rsidR="001537D4">
              <w:rPr>
                <w:noProof/>
                <w:webHidden/>
              </w:rPr>
              <w:fldChar w:fldCharType="end"/>
            </w:r>
          </w:hyperlink>
        </w:p>
        <w:p w14:paraId="7D389DE2" w14:textId="436F3EC5" w:rsidR="001537D4" w:rsidRDefault="007F532B">
          <w:pPr>
            <w:pStyle w:val="32"/>
            <w:tabs>
              <w:tab w:val="right" w:leader="dot" w:pos="4869"/>
            </w:tabs>
            <w:rPr>
              <w:rFonts w:eastAsiaTheme="minorEastAsia" w:cstheme="minorBidi"/>
              <w:bCs w:val="0"/>
              <w:noProof/>
              <w:sz w:val="22"/>
              <w:szCs w:val="22"/>
              <w:lang w:eastAsia="en-US"/>
            </w:rPr>
          </w:pPr>
          <w:hyperlink w:anchor="_Toc82570105" w:history="1">
            <w:r w:rsidR="001537D4" w:rsidRPr="0061416E">
              <w:rPr>
                <w:rStyle w:val="ae"/>
                <w:noProof/>
              </w:rPr>
              <w:t>Hobgoblin Soldier</w:t>
            </w:r>
            <w:r w:rsidR="001537D4">
              <w:rPr>
                <w:noProof/>
                <w:webHidden/>
              </w:rPr>
              <w:tab/>
            </w:r>
            <w:r w:rsidR="001537D4">
              <w:rPr>
                <w:noProof/>
                <w:webHidden/>
              </w:rPr>
              <w:fldChar w:fldCharType="begin"/>
            </w:r>
            <w:r w:rsidR="001537D4">
              <w:rPr>
                <w:noProof/>
                <w:webHidden/>
              </w:rPr>
              <w:instrText xml:space="preserve"> PAGEREF _Toc82570105 \h </w:instrText>
            </w:r>
            <w:r w:rsidR="001537D4">
              <w:rPr>
                <w:noProof/>
                <w:webHidden/>
              </w:rPr>
            </w:r>
            <w:r w:rsidR="001537D4">
              <w:rPr>
                <w:noProof/>
                <w:webHidden/>
              </w:rPr>
              <w:fldChar w:fldCharType="separate"/>
            </w:r>
            <w:r w:rsidR="001537D4">
              <w:rPr>
                <w:noProof/>
                <w:webHidden/>
              </w:rPr>
              <w:t>352</w:t>
            </w:r>
            <w:r w:rsidR="001537D4">
              <w:rPr>
                <w:noProof/>
                <w:webHidden/>
              </w:rPr>
              <w:fldChar w:fldCharType="end"/>
            </w:r>
          </w:hyperlink>
        </w:p>
        <w:p w14:paraId="000DF0AD" w14:textId="5A1E5C61" w:rsidR="001537D4" w:rsidRDefault="007F532B">
          <w:pPr>
            <w:pStyle w:val="32"/>
            <w:tabs>
              <w:tab w:val="right" w:leader="dot" w:pos="4869"/>
            </w:tabs>
            <w:rPr>
              <w:rFonts w:eastAsiaTheme="minorEastAsia" w:cstheme="minorBidi"/>
              <w:bCs w:val="0"/>
              <w:noProof/>
              <w:sz w:val="22"/>
              <w:szCs w:val="22"/>
              <w:lang w:eastAsia="en-US"/>
            </w:rPr>
          </w:pPr>
          <w:hyperlink w:anchor="_Toc82570106" w:history="1">
            <w:r w:rsidR="001537D4" w:rsidRPr="0061416E">
              <w:rPr>
                <w:rStyle w:val="ae"/>
                <w:noProof/>
              </w:rPr>
              <w:t>Hobgoblin Archer</w:t>
            </w:r>
            <w:r w:rsidR="001537D4">
              <w:rPr>
                <w:noProof/>
                <w:webHidden/>
              </w:rPr>
              <w:tab/>
            </w:r>
            <w:r w:rsidR="001537D4">
              <w:rPr>
                <w:noProof/>
                <w:webHidden/>
              </w:rPr>
              <w:fldChar w:fldCharType="begin"/>
            </w:r>
            <w:r w:rsidR="001537D4">
              <w:rPr>
                <w:noProof/>
                <w:webHidden/>
              </w:rPr>
              <w:instrText xml:space="preserve"> PAGEREF _Toc82570106 \h </w:instrText>
            </w:r>
            <w:r w:rsidR="001537D4">
              <w:rPr>
                <w:noProof/>
                <w:webHidden/>
              </w:rPr>
            </w:r>
            <w:r w:rsidR="001537D4">
              <w:rPr>
                <w:noProof/>
                <w:webHidden/>
              </w:rPr>
              <w:fldChar w:fldCharType="separate"/>
            </w:r>
            <w:r w:rsidR="001537D4">
              <w:rPr>
                <w:noProof/>
                <w:webHidden/>
              </w:rPr>
              <w:t>353</w:t>
            </w:r>
            <w:r w:rsidR="001537D4">
              <w:rPr>
                <w:noProof/>
                <w:webHidden/>
              </w:rPr>
              <w:fldChar w:fldCharType="end"/>
            </w:r>
          </w:hyperlink>
        </w:p>
        <w:p w14:paraId="31D6BCD8" w14:textId="2C829269" w:rsidR="001537D4" w:rsidRDefault="007F532B">
          <w:pPr>
            <w:pStyle w:val="32"/>
            <w:tabs>
              <w:tab w:val="right" w:leader="dot" w:pos="4869"/>
            </w:tabs>
            <w:rPr>
              <w:rFonts w:eastAsiaTheme="minorEastAsia" w:cstheme="minorBidi"/>
              <w:bCs w:val="0"/>
              <w:noProof/>
              <w:sz w:val="22"/>
              <w:szCs w:val="22"/>
              <w:lang w:eastAsia="en-US"/>
            </w:rPr>
          </w:pPr>
          <w:hyperlink w:anchor="_Toc82570107" w:history="1">
            <w:r w:rsidR="001537D4" w:rsidRPr="0061416E">
              <w:rPr>
                <w:rStyle w:val="ae"/>
                <w:noProof/>
              </w:rPr>
              <w:t>Hobgoblin legate</w:t>
            </w:r>
            <w:r w:rsidR="001537D4">
              <w:rPr>
                <w:noProof/>
                <w:webHidden/>
              </w:rPr>
              <w:tab/>
            </w:r>
            <w:r w:rsidR="001537D4">
              <w:rPr>
                <w:noProof/>
                <w:webHidden/>
              </w:rPr>
              <w:fldChar w:fldCharType="begin"/>
            </w:r>
            <w:r w:rsidR="001537D4">
              <w:rPr>
                <w:noProof/>
                <w:webHidden/>
              </w:rPr>
              <w:instrText xml:space="preserve"> PAGEREF _Toc82570107 \h </w:instrText>
            </w:r>
            <w:r w:rsidR="001537D4">
              <w:rPr>
                <w:noProof/>
                <w:webHidden/>
              </w:rPr>
            </w:r>
            <w:r w:rsidR="001537D4">
              <w:rPr>
                <w:noProof/>
                <w:webHidden/>
              </w:rPr>
              <w:fldChar w:fldCharType="separate"/>
            </w:r>
            <w:r w:rsidR="001537D4">
              <w:rPr>
                <w:noProof/>
                <w:webHidden/>
              </w:rPr>
              <w:t>354</w:t>
            </w:r>
            <w:r w:rsidR="001537D4">
              <w:rPr>
                <w:noProof/>
                <w:webHidden/>
              </w:rPr>
              <w:fldChar w:fldCharType="end"/>
            </w:r>
          </w:hyperlink>
        </w:p>
        <w:p w14:paraId="16177374" w14:textId="23023304" w:rsidR="001537D4" w:rsidRDefault="007F532B">
          <w:pPr>
            <w:pStyle w:val="32"/>
            <w:tabs>
              <w:tab w:val="right" w:leader="dot" w:pos="4869"/>
            </w:tabs>
            <w:rPr>
              <w:rFonts w:eastAsiaTheme="minorEastAsia" w:cstheme="minorBidi"/>
              <w:bCs w:val="0"/>
              <w:noProof/>
              <w:sz w:val="22"/>
              <w:szCs w:val="22"/>
              <w:lang w:eastAsia="en-US"/>
            </w:rPr>
          </w:pPr>
          <w:hyperlink w:anchor="_Toc82570108" w:history="1">
            <w:r w:rsidR="001537D4" w:rsidRPr="0061416E">
              <w:rPr>
                <w:rStyle w:val="ae"/>
                <w:noProof/>
              </w:rPr>
              <w:t>Hobgoblin imperator</w:t>
            </w:r>
            <w:r w:rsidR="001537D4">
              <w:rPr>
                <w:noProof/>
                <w:webHidden/>
              </w:rPr>
              <w:tab/>
            </w:r>
            <w:r w:rsidR="001537D4">
              <w:rPr>
                <w:noProof/>
                <w:webHidden/>
              </w:rPr>
              <w:fldChar w:fldCharType="begin"/>
            </w:r>
            <w:r w:rsidR="001537D4">
              <w:rPr>
                <w:noProof/>
                <w:webHidden/>
              </w:rPr>
              <w:instrText xml:space="preserve"> PAGEREF _Toc82570108 \h </w:instrText>
            </w:r>
            <w:r w:rsidR="001537D4">
              <w:rPr>
                <w:noProof/>
                <w:webHidden/>
              </w:rPr>
            </w:r>
            <w:r w:rsidR="001537D4">
              <w:rPr>
                <w:noProof/>
                <w:webHidden/>
              </w:rPr>
              <w:fldChar w:fldCharType="separate"/>
            </w:r>
            <w:r w:rsidR="001537D4">
              <w:rPr>
                <w:noProof/>
                <w:webHidden/>
              </w:rPr>
              <w:t>355</w:t>
            </w:r>
            <w:r w:rsidR="001537D4">
              <w:rPr>
                <w:noProof/>
                <w:webHidden/>
              </w:rPr>
              <w:fldChar w:fldCharType="end"/>
            </w:r>
          </w:hyperlink>
        </w:p>
        <w:p w14:paraId="1CB4E71C" w14:textId="4C1BAA0D" w:rsidR="001537D4" w:rsidRDefault="007F532B">
          <w:pPr>
            <w:pStyle w:val="32"/>
            <w:tabs>
              <w:tab w:val="right" w:leader="dot" w:pos="4869"/>
            </w:tabs>
            <w:rPr>
              <w:rFonts w:eastAsiaTheme="minorEastAsia" w:cstheme="minorBidi"/>
              <w:bCs w:val="0"/>
              <w:noProof/>
              <w:sz w:val="22"/>
              <w:szCs w:val="22"/>
              <w:lang w:eastAsia="en-US"/>
            </w:rPr>
          </w:pPr>
          <w:hyperlink w:anchor="_Toc82570109" w:history="1">
            <w:r w:rsidR="001537D4" w:rsidRPr="0061416E">
              <w:rPr>
                <w:rStyle w:val="ae"/>
                <w:noProof/>
              </w:rPr>
              <w:t>Hobgoblin Elite Captain</w:t>
            </w:r>
            <w:r w:rsidR="001537D4">
              <w:rPr>
                <w:noProof/>
                <w:webHidden/>
              </w:rPr>
              <w:tab/>
            </w:r>
            <w:r w:rsidR="001537D4">
              <w:rPr>
                <w:noProof/>
                <w:webHidden/>
              </w:rPr>
              <w:fldChar w:fldCharType="begin"/>
            </w:r>
            <w:r w:rsidR="001537D4">
              <w:rPr>
                <w:noProof/>
                <w:webHidden/>
              </w:rPr>
              <w:instrText xml:space="preserve"> PAGEREF _Toc82570109 \h </w:instrText>
            </w:r>
            <w:r w:rsidR="001537D4">
              <w:rPr>
                <w:noProof/>
                <w:webHidden/>
              </w:rPr>
            </w:r>
            <w:r w:rsidR="001537D4">
              <w:rPr>
                <w:noProof/>
                <w:webHidden/>
              </w:rPr>
              <w:fldChar w:fldCharType="separate"/>
            </w:r>
            <w:r w:rsidR="001537D4">
              <w:rPr>
                <w:noProof/>
                <w:webHidden/>
              </w:rPr>
              <w:t>355</w:t>
            </w:r>
            <w:r w:rsidR="001537D4">
              <w:rPr>
                <w:noProof/>
                <w:webHidden/>
              </w:rPr>
              <w:fldChar w:fldCharType="end"/>
            </w:r>
          </w:hyperlink>
        </w:p>
        <w:p w14:paraId="6312D8F6" w14:textId="11526532" w:rsidR="001537D4" w:rsidRDefault="007F532B">
          <w:pPr>
            <w:pStyle w:val="32"/>
            <w:tabs>
              <w:tab w:val="right" w:leader="dot" w:pos="4869"/>
            </w:tabs>
            <w:rPr>
              <w:rFonts w:eastAsiaTheme="minorEastAsia" w:cstheme="minorBidi"/>
              <w:bCs w:val="0"/>
              <w:noProof/>
              <w:sz w:val="22"/>
              <w:szCs w:val="22"/>
              <w:lang w:eastAsia="en-US"/>
            </w:rPr>
          </w:pPr>
          <w:hyperlink w:anchor="_Toc82570110" w:history="1">
            <w:r w:rsidR="001537D4" w:rsidRPr="0061416E">
              <w:rPr>
                <w:rStyle w:val="ae"/>
                <w:noProof/>
              </w:rPr>
              <w:t>HOBGOBLIN LAIR DETAILS</w:t>
            </w:r>
            <w:r w:rsidR="001537D4">
              <w:rPr>
                <w:noProof/>
                <w:webHidden/>
              </w:rPr>
              <w:tab/>
            </w:r>
            <w:r w:rsidR="001537D4">
              <w:rPr>
                <w:noProof/>
                <w:webHidden/>
              </w:rPr>
              <w:fldChar w:fldCharType="begin"/>
            </w:r>
            <w:r w:rsidR="001537D4">
              <w:rPr>
                <w:noProof/>
                <w:webHidden/>
              </w:rPr>
              <w:instrText xml:space="preserve"> PAGEREF _Toc82570110 \h </w:instrText>
            </w:r>
            <w:r w:rsidR="001537D4">
              <w:rPr>
                <w:noProof/>
                <w:webHidden/>
              </w:rPr>
            </w:r>
            <w:r w:rsidR="001537D4">
              <w:rPr>
                <w:noProof/>
                <w:webHidden/>
              </w:rPr>
              <w:fldChar w:fldCharType="separate"/>
            </w:r>
            <w:r w:rsidR="001537D4">
              <w:rPr>
                <w:noProof/>
                <w:webHidden/>
              </w:rPr>
              <w:t>355</w:t>
            </w:r>
            <w:r w:rsidR="001537D4">
              <w:rPr>
                <w:noProof/>
                <w:webHidden/>
              </w:rPr>
              <w:fldChar w:fldCharType="end"/>
            </w:r>
          </w:hyperlink>
        </w:p>
        <w:p w14:paraId="651A539F" w14:textId="29F27ACD" w:rsidR="001537D4" w:rsidRDefault="007F532B">
          <w:pPr>
            <w:pStyle w:val="32"/>
            <w:tabs>
              <w:tab w:val="right" w:leader="dot" w:pos="4869"/>
            </w:tabs>
            <w:rPr>
              <w:rFonts w:eastAsiaTheme="minorEastAsia" w:cstheme="minorBidi"/>
              <w:bCs w:val="0"/>
              <w:noProof/>
              <w:sz w:val="22"/>
              <w:szCs w:val="22"/>
              <w:lang w:eastAsia="en-US"/>
            </w:rPr>
          </w:pPr>
          <w:hyperlink w:anchor="_Toc82570111" w:history="1">
            <w:r w:rsidR="001537D4" w:rsidRPr="0061416E">
              <w:rPr>
                <w:rStyle w:val="ae"/>
                <w:noProof/>
              </w:rPr>
              <w:t>GARSH KARA SCHKOSKAR</w:t>
            </w:r>
            <w:r w:rsidR="001537D4">
              <w:rPr>
                <w:noProof/>
                <w:webHidden/>
              </w:rPr>
              <w:tab/>
            </w:r>
            <w:r w:rsidR="001537D4">
              <w:rPr>
                <w:noProof/>
                <w:webHidden/>
              </w:rPr>
              <w:fldChar w:fldCharType="begin"/>
            </w:r>
            <w:r w:rsidR="001537D4">
              <w:rPr>
                <w:noProof/>
                <w:webHidden/>
              </w:rPr>
              <w:instrText xml:space="preserve"> PAGEREF _Toc82570111 \h </w:instrText>
            </w:r>
            <w:r w:rsidR="001537D4">
              <w:rPr>
                <w:noProof/>
                <w:webHidden/>
              </w:rPr>
            </w:r>
            <w:r w:rsidR="001537D4">
              <w:rPr>
                <w:noProof/>
                <w:webHidden/>
              </w:rPr>
              <w:fldChar w:fldCharType="separate"/>
            </w:r>
            <w:r w:rsidR="001537D4">
              <w:rPr>
                <w:noProof/>
                <w:webHidden/>
              </w:rPr>
              <w:t>356</w:t>
            </w:r>
            <w:r w:rsidR="001537D4">
              <w:rPr>
                <w:noProof/>
                <w:webHidden/>
              </w:rPr>
              <w:fldChar w:fldCharType="end"/>
            </w:r>
          </w:hyperlink>
        </w:p>
        <w:p w14:paraId="3E06D713" w14:textId="0C8BF107" w:rsidR="001537D4" w:rsidRDefault="007F532B">
          <w:pPr>
            <w:pStyle w:val="32"/>
            <w:tabs>
              <w:tab w:val="right" w:leader="dot" w:pos="4869"/>
            </w:tabs>
            <w:rPr>
              <w:rFonts w:eastAsiaTheme="minorEastAsia" w:cstheme="minorBidi"/>
              <w:bCs w:val="0"/>
              <w:noProof/>
              <w:sz w:val="22"/>
              <w:szCs w:val="22"/>
              <w:lang w:eastAsia="en-US"/>
            </w:rPr>
          </w:pPr>
          <w:hyperlink w:anchor="_Toc82570112" w:history="1">
            <w:r w:rsidR="001537D4" w:rsidRPr="0061416E">
              <w:rPr>
                <w:rStyle w:val="ae"/>
                <w:noProof/>
              </w:rPr>
              <w:t>GATKARN AKRA</w:t>
            </w:r>
            <w:r w:rsidR="001537D4">
              <w:rPr>
                <w:noProof/>
                <w:webHidden/>
              </w:rPr>
              <w:tab/>
            </w:r>
            <w:r w:rsidR="001537D4">
              <w:rPr>
                <w:noProof/>
                <w:webHidden/>
              </w:rPr>
              <w:fldChar w:fldCharType="begin"/>
            </w:r>
            <w:r w:rsidR="001537D4">
              <w:rPr>
                <w:noProof/>
                <w:webHidden/>
              </w:rPr>
              <w:instrText xml:space="preserve"> PAGEREF _Toc82570112 \h </w:instrText>
            </w:r>
            <w:r w:rsidR="001537D4">
              <w:rPr>
                <w:noProof/>
                <w:webHidden/>
              </w:rPr>
            </w:r>
            <w:r w:rsidR="001537D4">
              <w:rPr>
                <w:noProof/>
                <w:webHidden/>
              </w:rPr>
              <w:fldChar w:fldCharType="separate"/>
            </w:r>
            <w:r w:rsidR="001537D4">
              <w:rPr>
                <w:noProof/>
                <w:webHidden/>
              </w:rPr>
              <w:t>356</w:t>
            </w:r>
            <w:r w:rsidR="001537D4">
              <w:rPr>
                <w:noProof/>
                <w:webHidden/>
              </w:rPr>
              <w:fldChar w:fldCharType="end"/>
            </w:r>
          </w:hyperlink>
        </w:p>
        <w:p w14:paraId="2775C55A" w14:textId="4CBB4400" w:rsidR="001537D4" w:rsidRDefault="007F532B">
          <w:pPr>
            <w:pStyle w:val="32"/>
            <w:tabs>
              <w:tab w:val="right" w:leader="dot" w:pos="4869"/>
            </w:tabs>
            <w:rPr>
              <w:rFonts w:eastAsiaTheme="minorEastAsia" w:cstheme="minorBidi"/>
              <w:bCs w:val="0"/>
              <w:noProof/>
              <w:sz w:val="22"/>
              <w:szCs w:val="22"/>
              <w:lang w:eastAsia="en-US"/>
            </w:rPr>
          </w:pPr>
          <w:hyperlink w:anchor="_Toc82570113" w:history="1">
            <w:r w:rsidR="001537D4" w:rsidRPr="0061416E">
              <w:rPr>
                <w:rStyle w:val="ae"/>
                <w:noProof/>
              </w:rPr>
              <w:t>JAASHK TAKANA</w:t>
            </w:r>
            <w:r w:rsidR="001537D4">
              <w:rPr>
                <w:noProof/>
                <w:webHidden/>
              </w:rPr>
              <w:tab/>
            </w:r>
            <w:r w:rsidR="001537D4">
              <w:rPr>
                <w:noProof/>
                <w:webHidden/>
              </w:rPr>
              <w:fldChar w:fldCharType="begin"/>
            </w:r>
            <w:r w:rsidR="001537D4">
              <w:rPr>
                <w:noProof/>
                <w:webHidden/>
              </w:rPr>
              <w:instrText xml:space="preserve"> PAGEREF _Toc82570113 \h </w:instrText>
            </w:r>
            <w:r w:rsidR="001537D4">
              <w:rPr>
                <w:noProof/>
                <w:webHidden/>
              </w:rPr>
            </w:r>
            <w:r w:rsidR="001537D4">
              <w:rPr>
                <w:noProof/>
                <w:webHidden/>
              </w:rPr>
              <w:fldChar w:fldCharType="separate"/>
            </w:r>
            <w:r w:rsidR="001537D4">
              <w:rPr>
                <w:noProof/>
                <w:webHidden/>
              </w:rPr>
              <w:t>356</w:t>
            </w:r>
            <w:r w:rsidR="001537D4">
              <w:rPr>
                <w:noProof/>
                <w:webHidden/>
              </w:rPr>
              <w:fldChar w:fldCharType="end"/>
            </w:r>
          </w:hyperlink>
        </w:p>
        <w:p w14:paraId="6C20D22D" w14:textId="7FD67794" w:rsidR="001537D4" w:rsidRDefault="007F532B">
          <w:pPr>
            <w:pStyle w:val="32"/>
            <w:tabs>
              <w:tab w:val="right" w:leader="dot" w:pos="4869"/>
            </w:tabs>
            <w:rPr>
              <w:rFonts w:eastAsiaTheme="minorEastAsia" w:cstheme="minorBidi"/>
              <w:bCs w:val="0"/>
              <w:noProof/>
              <w:sz w:val="22"/>
              <w:szCs w:val="22"/>
              <w:lang w:eastAsia="en-US"/>
            </w:rPr>
          </w:pPr>
          <w:hyperlink w:anchor="_Toc82570114" w:history="1">
            <w:r w:rsidR="001537D4" w:rsidRPr="0061416E">
              <w:rPr>
                <w:rStyle w:val="ae"/>
                <w:noProof/>
              </w:rPr>
              <w:t>Hobgoblin Veteran</w:t>
            </w:r>
            <w:r w:rsidR="001537D4">
              <w:rPr>
                <w:noProof/>
                <w:webHidden/>
              </w:rPr>
              <w:tab/>
            </w:r>
            <w:r w:rsidR="001537D4">
              <w:rPr>
                <w:noProof/>
                <w:webHidden/>
              </w:rPr>
              <w:fldChar w:fldCharType="begin"/>
            </w:r>
            <w:r w:rsidR="001537D4">
              <w:rPr>
                <w:noProof/>
                <w:webHidden/>
              </w:rPr>
              <w:instrText xml:space="preserve"> PAGEREF _Toc82570114 \h </w:instrText>
            </w:r>
            <w:r w:rsidR="001537D4">
              <w:rPr>
                <w:noProof/>
                <w:webHidden/>
              </w:rPr>
            </w:r>
            <w:r w:rsidR="001537D4">
              <w:rPr>
                <w:noProof/>
                <w:webHidden/>
              </w:rPr>
              <w:fldChar w:fldCharType="separate"/>
            </w:r>
            <w:r w:rsidR="001537D4">
              <w:rPr>
                <w:noProof/>
                <w:webHidden/>
              </w:rPr>
              <w:t>358</w:t>
            </w:r>
            <w:r w:rsidR="001537D4">
              <w:rPr>
                <w:noProof/>
                <w:webHidden/>
              </w:rPr>
              <w:fldChar w:fldCharType="end"/>
            </w:r>
          </w:hyperlink>
        </w:p>
        <w:p w14:paraId="422C094D" w14:textId="361FDE1A" w:rsidR="001537D4" w:rsidRDefault="007F532B">
          <w:pPr>
            <w:pStyle w:val="32"/>
            <w:tabs>
              <w:tab w:val="right" w:leader="dot" w:pos="4869"/>
            </w:tabs>
            <w:rPr>
              <w:rFonts w:eastAsiaTheme="minorEastAsia" w:cstheme="minorBidi"/>
              <w:bCs w:val="0"/>
              <w:noProof/>
              <w:sz w:val="22"/>
              <w:szCs w:val="22"/>
              <w:lang w:eastAsia="en-US"/>
            </w:rPr>
          </w:pPr>
          <w:hyperlink w:anchor="_Toc82570115" w:history="1">
            <w:r w:rsidR="001537D4" w:rsidRPr="0061416E">
              <w:rPr>
                <w:rStyle w:val="ae"/>
                <w:noProof/>
              </w:rPr>
              <w:t>HOBGOBLIN WAR CHANTER</w:t>
            </w:r>
            <w:r w:rsidR="001537D4">
              <w:rPr>
                <w:noProof/>
                <w:webHidden/>
              </w:rPr>
              <w:tab/>
            </w:r>
            <w:r w:rsidR="001537D4">
              <w:rPr>
                <w:noProof/>
                <w:webHidden/>
              </w:rPr>
              <w:fldChar w:fldCharType="begin"/>
            </w:r>
            <w:r w:rsidR="001537D4">
              <w:rPr>
                <w:noProof/>
                <w:webHidden/>
              </w:rPr>
              <w:instrText xml:space="preserve"> PAGEREF _Toc82570115 \h </w:instrText>
            </w:r>
            <w:r w:rsidR="001537D4">
              <w:rPr>
                <w:noProof/>
                <w:webHidden/>
              </w:rPr>
            </w:r>
            <w:r w:rsidR="001537D4">
              <w:rPr>
                <w:noProof/>
                <w:webHidden/>
              </w:rPr>
              <w:fldChar w:fldCharType="separate"/>
            </w:r>
            <w:r w:rsidR="001537D4">
              <w:rPr>
                <w:noProof/>
                <w:webHidden/>
              </w:rPr>
              <w:t>358</w:t>
            </w:r>
            <w:r w:rsidR="001537D4">
              <w:rPr>
                <w:noProof/>
                <w:webHidden/>
              </w:rPr>
              <w:fldChar w:fldCharType="end"/>
            </w:r>
          </w:hyperlink>
        </w:p>
        <w:p w14:paraId="2E6D99AD" w14:textId="01841032" w:rsidR="001537D4" w:rsidRDefault="007F532B">
          <w:pPr>
            <w:pStyle w:val="14"/>
            <w:rPr>
              <w:rFonts w:eastAsiaTheme="minorEastAsia" w:cstheme="minorBidi"/>
              <w:b w:val="0"/>
              <w:bCs w:val="0"/>
              <w:smallCaps w:val="0"/>
              <w:color w:val="auto"/>
              <w:sz w:val="22"/>
              <w:szCs w:val="22"/>
              <w:lang w:eastAsia="en-US"/>
            </w:rPr>
          </w:pPr>
          <w:hyperlink w:anchor="_Toc82570116" w:history="1">
            <w:r w:rsidR="001537D4" w:rsidRPr="0061416E">
              <w:rPr>
                <w:rStyle w:val="ae"/>
              </w:rPr>
              <w:t>666 Орки</w:t>
            </w:r>
            <w:r w:rsidR="001537D4">
              <w:rPr>
                <w:webHidden/>
              </w:rPr>
              <w:tab/>
            </w:r>
            <w:r w:rsidR="001537D4">
              <w:rPr>
                <w:webHidden/>
              </w:rPr>
              <w:fldChar w:fldCharType="begin"/>
            </w:r>
            <w:r w:rsidR="001537D4">
              <w:rPr>
                <w:webHidden/>
              </w:rPr>
              <w:instrText xml:space="preserve"> PAGEREF _Toc82570116 \h </w:instrText>
            </w:r>
            <w:r w:rsidR="001537D4">
              <w:rPr>
                <w:webHidden/>
              </w:rPr>
            </w:r>
            <w:r w:rsidR="001537D4">
              <w:rPr>
                <w:webHidden/>
              </w:rPr>
              <w:fldChar w:fldCharType="separate"/>
            </w:r>
            <w:r w:rsidR="001537D4">
              <w:rPr>
                <w:webHidden/>
              </w:rPr>
              <w:t>359</w:t>
            </w:r>
            <w:r w:rsidR="001537D4">
              <w:rPr>
                <w:webHidden/>
              </w:rPr>
              <w:fldChar w:fldCharType="end"/>
            </w:r>
          </w:hyperlink>
        </w:p>
        <w:p w14:paraId="3DAD5F5C" w14:textId="39899D18" w:rsidR="001537D4" w:rsidRDefault="007F532B">
          <w:pPr>
            <w:pStyle w:val="32"/>
            <w:tabs>
              <w:tab w:val="right" w:leader="dot" w:pos="4869"/>
            </w:tabs>
            <w:rPr>
              <w:rFonts w:eastAsiaTheme="minorEastAsia" w:cstheme="minorBidi"/>
              <w:bCs w:val="0"/>
              <w:noProof/>
              <w:sz w:val="22"/>
              <w:szCs w:val="22"/>
              <w:lang w:eastAsia="en-US"/>
            </w:rPr>
          </w:pPr>
          <w:hyperlink w:anchor="_Toc82570117" w:history="1">
            <w:r w:rsidR="001537D4" w:rsidRPr="0061416E">
              <w:rPr>
                <w:rStyle w:val="ae"/>
                <w:noProof/>
              </w:rPr>
              <w:t>Orc War Chanter</w:t>
            </w:r>
            <w:r w:rsidR="001537D4">
              <w:rPr>
                <w:noProof/>
                <w:webHidden/>
              </w:rPr>
              <w:tab/>
            </w:r>
            <w:r w:rsidR="001537D4">
              <w:rPr>
                <w:noProof/>
                <w:webHidden/>
              </w:rPr>
              <w:fldChar w:fldCharType="begin"/>
            </w:r>
            <w:r w:rsidR="001537D4">
              <w:rPr>
                <w:noProof/>
                <w:webHidden/>
              </w:rPr>
              <w:instrText xml:space="preserve"> PAGEREF _Toc82570117 \h </w:instrText>
            </w:r>
            <w:r w:rsidR="001537D4">
              <w:rPr>
                <w:noProof/>
                <w:webHidden/>
              </w:rPr>
            </w:r>
            <w:r w:rsidR="001537D4">
              <w:rPr>
                <w:noProof/>
                <w:webHidden/>
              </w:rPr>
              <w:fldChar w:fldCharType="separate"/>
            </w:r>
            <w:r w:rsidR="001537D4">
              <w:rPr>
                <w:noProof/>
                <w:webHidden/>
              </w:rPr>
              <w:t>360</w:t>
            </w:r>
            <w:r w:rsidR="001537D4">
              <w:rPr>
                <w:noProof/>
                <w:webHidden/>
              </w:rPr>
              <w:fldChar w:fldCharType="end"/>
            </w:r>
          </w:hyperlink>
        </w:p>
        <w:p w14:paraId="3F301A46" w14:textId="02B80CE6" w:rsidR="001537D4" w:rsidRDefault="007F532B">
          <w:pPr>
            <w:pStyle w:val="32"/>
            <w:tabs>
              <w:tab w:val="right" w:leader="dot" w:pos="4869"/>
            </w:tabs>
            <w:rPr>
              <w:rFonts w:eastAsiaTheme="minorEastAsia" w:cstheme="minorBidi"/>
              <w:bCs w:val="0"/>
              <w:noProof/>
              <w:sz w:val="22"/>
              <w:szCs w:val="22"/>
              <w:lang w:eastAsia="en-US"/>
            </w:rPr>
          </w:pPr>
          <w:hyperlink w:anchor="_Toc82570118" w:history="1">
            <w:r w:rsidR="001537D4" w:rsidRPr="0061416E">
              <w:rPr>
                <w:rStyle w:val="ae"/>
                <w:noProof/>
                <w:lang w:eastAsia="zh-CN"/>
              </w:rPr>
              <w:t>Orc Guard</w:t>
            </w:r>
            <w:r w:rsidR="001537D4">
              <w:rPr>
                <w:noProof/>
                <w:webHidden/>
              </w:rPr>
              <w:tab/>
            </w:r>
            <w:r w:rsidR="001537D4">
              <w:rPr>
                <w:noProof/>
                <w:webHidden/>
              </w:rPr>
              <w:fldChar w:fldCharType="begin"/>
            </w:r>
            <w:r w:rsidR="001537D4">
              <w:rPr>
                <w:noProof/>
                <w:webHidden/>
              </w:rPr>
              <w:instrText xml:space="preserve"> PAGEREF _Toc82570118 \h </w:instrText>
            </w:r>
            <w:r w:rsidR="001537D4">
              <w:rPr>
                <w:noProof/>
                <w:webHidden/>
              </w:rPr>
            </w:r>
            <w:r w:rsidR="001537D4">
              <w:rPr>
                <w:noProof/>
                <w:webHidden/>
              </w:rPr>
              <w:fldChar w:fldCharType="separate"/>
            </w:r>
            <w:r w:rsidR="001537D4">
              <w:rPr>
                <w:noProof/>
                <w:webHidden/>
              </w:rPr>
              <w:t>361</w:t>
            </w:r>
            <w:r w:rsidR="001537D4">
              <w:rPr>
                <w:noProof/>
                <w:webHidden/>
              </w:rPr>
              <w:fldChar w:fldCharType="end"/>
            </w:r>
          </w:hyperlink>
        </w:p>
        <w:p w14:paraId="336CBEB4" w14:textId="7AEE57FD" w:rsidR="001537D4" w:rsidRDefault="007F532B">
          <w:pPr>
            <w:pStyle w:val="32"/>
            <w:tabs>
              <w:tab w:val="right" w:leader="dot" w:pos="4869"/>
            </w:tabs>
            <w:rPr>
              <w:rFonts w:eastAsiaTheme="minorEastAsia" w:cstheme="minorBidi"/>
              <w:bCs w:val="0"/>
              <w:noProof/>
              <w:sz w:val="22"/>
              <w:szCs w:val="22"/>
              <w:lang w:eastAsia="en-US"/>
            </w:rPr>
          </w:pPr>
          <w:hyperlink w:anchor="_Toc82570119" w:history="1">
            <w:r w:rsidR="001537D4" w:rsidRPr="0061416E">
              <w:rPr>
                <w:rStyle w:val="ae"/>
                <w:noProof/>
              </w:rPr>
              <w:t>Orc Captain</w:t>
            </w:r>
            <w:r w:rsidR="001537D4">
              <w:rPr>
                <w:noProof/>
                <w:webHidden/>
              </w:rPr>
              <w:tab/>
            </w:r>
            <w:r w:rsidR="001537D4">
              <w:rPr>
                <w:noProof/>
                <w:webHidden/>
              </w:rPr>
              <w:fldChar w:fldCharType="begin"/>
            </w:r>
            <w:r w:rsidR="001537D4">
              <w:rPr>
                <w:noProof/>
                <w:webHidden/>
              </w:rPr>
              <w:instrText xml:space="preserve"> PAGEREF _Toc82570119 \h </w:instrText>
            </w:r>
            <w:r w:rsidR="001537D4">
              <w:rPr>
                <w:noProof/>
                <w:webHidden/>
              </w:rPr>
            </w:r>
            <w:r w:rsidR="001537D4">
              <w:rPr>
                <w:noProof/>
                <w:webHidden/>
              </w:rPr>
              <w:fldChar w:fldCharType="separate"/>
            </w:r>
            <w:r w:rsidR="001537D4">
              <w:rPr>
                <w:noProof/>
                <w:webHidden/>
              </w:rPr>
              <w:t>361</w:t>
            </w:r>
            <w:r w:rsidR="001537D4">
              <w:rPr>
                <w:noProof/>
                <w:webHidden/>
              </w:rPr>
              <w:fldChar w:fldCharType="end"/>
            </w:r>
          </w:hyperlink>
        </w:p>
        <w:p w14:paraId="6DDCDFF9" w14:textId="3E7C67D0" w:rsidR="001537D4" w:rsidRDefault="007F532B">
          <w:pPr>
            <w:pStyle w:val="32"/>
            <w:tabs>
              <w:tab w:val="right" w:leader="dot" w:pos="4869"/>
            </w:tabs>
            <w:rPr>
              <w:rFonts w:eastAsiaTheme="minorEastAsia" w:cstheme="minorBidi"/>
              <w:bCs w:val="0"/>
              <w:noProof/>
              <w:sz w:val="22"/>
              <w:szCs w:val="22"/>
              <w:lang w:eastAsia="en-US"/>
            </w:rPr>
          </w:pPr>
          <w:hyperlink w:anchor="_Toc82570120" w:history="1">
            <w:r w:rsidR="001537D4" w:rsidRPr="0061416E">
              <w:rPr>
                <w:rStyle w:val="ae"/>
                <w:noProof/>
              </w:rPr>
              <w:t>Orc Commander</w:t>
            </w:r>
            <w:r w:rsidR="001537D4">
              <w:rPr>
                <w:noProof/>
                <w:webHidden/>
              </w:rPr>
              <w:tab/>
            </w:r>
            <w:r w:rsidR="001537D4">
              <w:rPr>
                <w:noProof/>
                <w:webHidden/>
              </w:rPr>
              <w:fldChar w:fldCharType="begin"/>
            </w:r>
            <w:r w:rsidR="001537D4">
              <w:rPr>
                <w:noProof/>
                <w:webHidden/>
              </w:rPr>
              <w:instrText xml:space="preserve"> PAGEREF _Toc82570120 \h </w:instrText>
            </w:r>
            <w:r w:rsidR="001537D4">
              <w:rPr>
                <w:noProof/>
                <w:webHidden/>
              </w:rPr>
            </w:r>
            <w:r w:rsidR="001537D4">
              <w:rPr>
                <w:noProof/>
                <w:webHidden/>
              </w:rPr>
              <w:fldChar w:fldCharType="separate"/>
            </w:r>
            <w:r w:rsidR="001537D4">
              <w:rPr>
                <w:noProof/>
                <w:webHidden/>
              </w:rPr>
              <w:t>362</w:t>
            </w:r>
            <w:r w:rsidR="001537D4">
              <w:rPr>
                <w:noProof/>
                <w:webHidden/>
              </w:rPr>
              <w:fldChar w:fldCharType="end"/>
            </w:r>
          </w:hyperlink>
        </w:p>
        <w:p w14:paraId="4D893277" w14:textId="28CAC41C" w:rsidR="001537D4" w:rsidRDefault="007F532B">
          <w:pPr>
            <w:pStyle w:val="32"/>
            <w:tabs>
              <w:tab w:val="right" w:leader="dot" w:pos="4869"/>
            </w:tabs>
            <w:rPr>
              <w:rFonts w:eastAsiaTheme="minorEastAsia" w:cstheme="minorBidi"/>
              <w:bCs w:val="0"/>
              <w:noProof/>
              <w:sz w:val="22"/>
              <w:szCs w:val="22"/>
              <w:lang w:eastAsia="en-US"/>
            </w:rPr>
          </w:pPr>
          <w:hyperlink w:anchor="_Toc82570121" w:history="1">
            <w:r w:rsidR="001537D4" w:rsidRPr="0061416E">
              <w:rPr>
                <w:rStyle w:val="ae"/>
                <w:noProof/>
              </w:rPr>
              <w:t>Orc Red Fang of Shargaas</w:t>
            </w:r>
            <w:r w:rsidR="001537D4">
              <w:rPr>
                <w:noProof/>
                <w:webHidden/>
              </w:rPr>
              <w:tab/>
            </w:r>
            <w:r w:rsidR="001537D4">
              <w:rPr>
                <w:noProof/>
                <w:webHidden/>
              </w:rPr>
              <w:fldChar w:fldCharType="begin"/>
            </w:r>
            <w:r w:rsidR="001537D4">
              <w:rPr>
                <w:noProof/>
                <w:webHidden/>
              </w:rPr>
              <w:instrText xml:space="preserve"> PAGEREF _Toc82570121 \h </w:instrText>
            </w:r>
            <w:r w:rsidR="001537D4">
              <w:rPr>
                <w:noProof/>
                <w:webHidden/>
              </w:rPr>
            </w:r>
            <w:r w:rsidR="001537D4">
              <w:rPr>
                <w:noProof/>
                <w:webHidden/>
              </w:rPr>
              <w:fldChar w:fldCharType="separate"/>
            </w:r>
            <w:r w:rsidR="001537D4">
              <w:rPr>
                <w:noProof/>
                <w:webHidden/>
              </w:rPr>
              <w:t>362</w:t>
            </w:r>
            <w:r w:rsidR="001537D4">
              <w:rPr>
                <w:noProof/>
                <w:webHidden/>
              </w:rPr>
              <w:fldChar w:fldCharType="end"/>
            </w:r>
          </w:hyperlink>
        </w:p>
        <w:p w14:paraId="2361E55C" w14:textId="3D763259" w:rsidR="001537D4" w:rsidRDefault="007F532B">
          <w:pPr>
            <w:pStyle w:val="32"/>
            <w:tabs>
              <w:tab w:val="right" w:leader="dot" w:pos="4869"/>
            </w:tabs>
            <w:rPr>
              <w:rFonts w:eastAsiaTheme="minorEastAsia" w:cstheme="minorBidi"/>
              <w:bCs w:val="0"/>
              <w:noProof/>
              <w:sz w:val="22"/>
              <w:szCs w:val="22"/>
              <w:lang w:eastAsia="en-US"/>
            </w:rPr>
          </w:pPr>
          <w:hyperlink w:anchor="_Toc82570122" w:history="1">
            <w:r w:rsidR="001537D4" w:rsidRPr="0061416E">
              <w:rPr>
                <w:rStyle w:val="ae"/>
                <w:noProof/>
              </w:rPr>
              <w:t>Orc Brigand</w:t>
            </w:r>
            <w:r w:rsidR="001537D4">
              <w:rPr>
                <w:noProof/>
                <w:webHidden/>
              </w:rPr>
              <w:tab/>
            </w:r>
            <w:r w:rsidR="001537D4">
              <w:rPr>
                <w:noProof/>
                <w:webHidden/>
              </w:rPr>
              <w:fldChar w:fldCharType="begin"/>
            </w:r>
            <w:r w:rsidR="001537D4">
              <w:rPr>
                <w:noProof/>
                <w:webHidden/>
              </w:rPr>
              <w:instrText xml:space="preserve"> PAGEREF _Toc82570122 \h </w:instrText>
            </w:r>
            <w:r w:rsidR="001537D4">
              <w:rPr>
                <w:noProof/>
                <w:webHidden/>
              </w:rPr>
            </w:r>
            <w:r w:rsidR="001537D4">
              <w:rPr>
                <w:noProof/>
                <w:webHidden/>
              </w:rPr>
              <w:fldChar w:fldCharType="separate"/>
            </w:r>
            <w:r w:rsidR="001537D4">
              <w:rPr>
                <w:noProof/>
                <w:webHidden/>
              </w:rPr>
              <w:t>363</w:t>
            </w:r>
            <w:r w:rsidR="001537D4">
              <w:rPr>
                <w:noProof/>
                <w:webHidden/>
              </w:rPr>
              <w:fldChar w:fldCharType="end"/>
            </w:r>
          </w:hyperlink>
        </w:p>
        <w:p w14:paraId="7DA8C3FF" w14:textId="707115EF" w:rsidR="001537D4" w:rsidRDefault="007F532B">
          <w:pPr>
            <w:pStyle w:val="32"/>
            <w:tabs>
              <w:tab w:val="right" w:leader="dot" w:pos="4869"/>
            </w:tabs>
            <w:rPr>
              <w:rFonts w:eastAsiaTheme="minorEastAsia" w:cstheme="minorBidi"/>
              <w:bCs w:val="0"/>
              <w:noProof/>
              <w:sz w:val="22"/>
              <w:szCs w:val="22"/>
              <w:lang w:eastAsia="en-US"/>
            </w:rPr>
          </w:pPr>
          <w:hyperlink w:anchor="_Toc82570123" w:history="1">
            <w:r w:rsidR="001537D4" w:rsidRPr="0061416E">
              <w:rPr>
                <w:rStyle w:val="ae"/>
                <w:noProof/>
              </w:rPr>
              <w:t>Orc Raider</w:t>
            </w:r>
            <w:r w:rsidR="001537D4">
              <w:rPr>
                <w:noProof/>
                <w:webHidden/>
              </w:rPr>
              <w:tab/>
            </w:r>
            <w:r w:rsidR="001537D4">
              <w:rPr>
                <w:noProof/>
                <w:webHidden/>
              </w:rPr>
              <w:fldChar w:fldCharType="begin"/>
            </w:r>
            <w:r w:rsidR="001537D4">
              <w:rPr>
                <w:noProof/>
                <w:webHidden/>
              </w:rPr>
              <w:instrText xml:space="preserve"> PAGEREF _Toc82570123 \h </w:instrText>
            </w:r>
            <w:r w:rsidR="001537D4">
              <w:rPr>
                <w:noProof/>
                <w:webHidden/>
              </w:rPr>
            </w:r>
            <w:r w:rsidR="001537D4">
              <w:rPr>
                <w:noProof/>
                <w:webHidden/>
              </w:rPr>
              <w:fldChar w:fldCharType="separate"/>
            </w:r>
            <w:r w:rsidR="001537D4">
              <w:rPr>
                <w:noProof/>
                <w:webHidden/>
              </w:rPr>
              <w:t>363</w:t>
            </w:r>
            <w:r w:rsidR="001537D4">
              <w:rPr>
                <w:noProof/>
                <w:webHidden/>
              </w:rPr>
              <w:fldChar w:fldCharType="end"/>
            </w:r>
          </w:hyperlink>
        </w:p>
        <w:p w14:paraId="4E741C13" w14:textId="46A95C4D" w:rsidR="001537D4" w:rsidRDefault="007F532B">
          <w:pPr>
            <w:pStyle w:val="32"/>
            <w:tabs>
              <w:tab w:val="right" w:leader="dot" w:pos="4869"/>
            </w:tabs>
            <w:rPr>
              <w:rFonts w:eastAsiaTheme="minorEastAsia" w:cstheme="minorBidi"/>
              <w:bCs w:val="0"/>
              <w:noProof/>
              <w:sz w:val="22"/>
              <w:szCs w:val="22"/>
              <w:lang w:eastAsia="en-US"/>
            </w:rPr>
          </w:pPr>
          <w:hyperlink w:anchor="_Toc82570124" w:history="1">
            <w:r w:rsidR="001537D4" w:rsidRPr="0061416E">
              <w:rPr>
                <w:rStyle w:val="ae"/>
                <w:noProof/>
              </w:rPr>
              <w:t>Orc War Chief</w:t>
            </w:r>
            <w:r w:rsidR="001537D4">
              <w:rPr>
                <w:noProof/>
                <w:webHidden/>
              </w:rPr>
              <w:tab/>
            </w:r>
            <w:r w:rsidR="001537D4">
              <w:rPr>
                <w:noProof/>
                <w:webHidden/>
              </w:rPr>
              <w:fldChar w:fldCharType="begin"/>
            </w:r>
            <w:r w:rsidR="001537D4">
              <w:rPr>
                <w:noProof/>
                <w:webHidden/>
              </w:rPr>
              <w:instrText xml:space="preserve"> PAGEREF _Toc82570124 \h </w:instrText>
            </w:r>
            <w:r w:rsidR="001537D4">
              <w:rPr>
                <w:noProof/>
                <w:webHidden/>
              </w:rPr>
            </w:r>
            <w:r w:rsidR="001537D4">
              <w:rPr>
                <w:noProof/>
                <w:webHidden/>
              </w:rPr>
              <w:fldChar w:fldCharType="separate"/>
            </w:r>
            <w:r w:rsidR="001537D4">
              <w:rPr>
                <w:noProof/>
                <w:webHidden/>
              </w:rPr>
              <w:t>364</w:t>
            </w:r>
            <w:r w:rsidR="001537D4">
              <w:rPr>
                <w:noProof/>
                <w:webHidden/>
              </w:rPr>
              <w:fldChar w:fldCharType="end"/>
            </w:r>
          </w:hyperlink>
        </w:p>
        <w:p w14:paraId="5765EA47" w14:textId="0679DC9B" w:rsidR="001537D4" w:rsidRDefault="007F532B">
          <w:pPr>
            <w:pStyle w:val="32"/>
            <w:tabs>
              <w:tab w:val="right" w:leader="dot" w:pos="4869"/>
            </w:tabs>
            <w:rPr>
              <w:rFonts w:eastAsiaTheme="minorEastAsia" w:cstheme="minorBidi"/>
              <w:bCs w:val="0"/>
              <w:noProof/>
              <w:sz w:val="22"/>
              <w:szCs w:val="22"/>
              <w:lang w:eastAsia="en-US"/>
            </w:rPr>
          </w:pPr>
          <w:hyperlink w:anchor="_Toc82570125" w:history="1">
            <w:r w:rsidR="001537D4" w:rsidRPr="0061416E">
              <w:rPr>
                <w:rStyle w:val="ae"/>
                <w:noProof/>
              </w:rPr>
              <w:t>Orc Scout</w:t>
            </w:r>
            <w:r w:rsidR="001537D4">
              <w:rPr>
                <w:noProof/>
                <w:webHidden/>
              </w:rPr>
              <w:tab/>
            </w:r>
            <w:r w:rsidR="001537D4">
              <w:rPr>
                <w:noProof/>
                <w:webHidden/>
              </w:rPr>
              <w:fldChar w:fldCharType="begin"/>
            </w:r>
            <w:r w:rsidR="001537D4">
              <w:rPr>
                <w:noProof/>
                <w:webHidden/>
              </w:rPr>
              <w:instrText xml:space="preserve"> PAGEREF _Toc82570125 \h </w:instrText>
            </w:r>
            <w:r w:rsidR="001537D4">
              <w:rPr>
                <w:noProof/>
                <w:webHidden/>
              </w:rPr>
            </w:r>
            <w:r w:rsidR="001537D4">
              <w:rPr>
                <w:noProof/>
                <w:webHidden/>
              </w:rPr>
              <w:fldChar w:fldCharType="separate"/>
            </w:r>
            <w:r w:rsidR="001537D4">
              <w:rPr>
                <w:noProof/>
                <w:webHidden/>
              </w:rPr>
              <w:t>365</w:t>
            </w:r>
            <w:r w:rsidR="001537D4">
              <w:rPr>
                <w:noProof/>
                <w:webHidden/>
              </w:rPr>
              <w:fldChar w:fldCharType="end"/>
            </w:r>
          </w:hyperlink>
        </w:p>
        <w:p w14:paraId="7BD99CC7" w14:textId="3E679D91" w:rsidR="001537D4" w:rsidRDefault="007F532B">
          <w:pPr>
            <w:pStyle w:val="14"/>
            <w:rPr>
              <w:rFonts w:eastAsiaTheme="minorEastAsia" w:cstheme="minorBidi"/>
              <w:b w:val="0"/>
              <w:bCs w:val="0"/>
              <w:smallCaps w:val="0"/>
              <w:color w:val="auto"/>
              <w:sz w:val="22"/>
              <w:szCs w:val="22"/>
              <w:lang w:eastAsia="en-US"/>
            </w:rPr>
          </w:pPr>
          <w:hyperlink w:anchor="_Toc82570126" w:history="1">
            <w:r w:rsidR="001537D4" w:rsidRPr="0061416E">
              <w:rPr>
                <w:rStyle w:val="ae"/>
              </w:rPr>
              <w:t>666 Гоблины</w:t>
            </w:r>
            <w:r w:rsidR="001537D4">
              <w:rPr>
                <w:webHidden/>
              </w:rPr>
              <w:tab/>
            </w:r>
            <w:r w:rsidR="001537D4">
              <w:rPr>
                <w:webHidden/>
              </w:rPr>
              <w:fldChar w:fldCharType="begin"/>
            </w:r>
            <w:r w:rsidR="001537D4">
              <w:rPr>
                <w:webHidden/>
              </w:rPr>
              <w:instrText xml:space="preserve"> PAGEREF _Toc82570126 \h </w:instrText>
            </w:r>
            <w:r w:rsidR="001537D4">
              <w:rPr>
                <w:webHidden/>
              </w:rPr>
            </w:r>
            <w:r w:rsidR="001537D4">
              <w:rPr>
                <w:webHidden/>
              </w:rPr>
              <w:fldChar w:fldCharType="separate"/>
            </w:r>
            <w:r w:rsidR="001537D4">
              <w:rPr>
                <w:webHidden/>
              </w:rPr>
              <w:t>365</w:t>
            </w:r>
            <w:r w:rsidR="001537D4">
              <w:rPr>
                <w:webHidden/>
              </w:rPr>
              <w:fldChar w:fldCharType="end"/>
            </w:r>
          </w:hyperlink>
        </w:p>
        <w:p w14:paraId="66606937" w14:textId="57F4D29B" w:rsidR="001537D4" w:rsidRDefault="007F532B">
          <w:pPr>
            <w:pStyle w:val="32"/>
            <w:tabs>
              <w:tab w:val="right" w:leader="dot" w:pos="4869"/>
            </w:tabs>
            <w:rPr>
              <w:rFonts w:eastAsiaTheme="minorEastAsia" w:cstheme="minorBidi"/>
              <w:bCs w:val="0"/>
              <w:noProof/>
              <w:sz w:val="22"/>
              <w:szCs w:val="22"/>
              <w:lang w:eastAsia="en-US"/>
            </w:rPr>
          </w:pPr>
          <w:hyperlink w:anchor="_Toc82570127" w:history="1">
            <w:r w:rsidR="001537D4" w:rsidRPr="0061416E">
              <w:rPr>
                <w:rStyle w:val="ae"/>
                <w:noProof/>
              </w:rPr>
              <w:t>Bugbear</w:t>
            </w:r>
            <w:r w:rsidR="001537D4">
              <w:rPr>
                <w:noProof/>
                <w:webHidden/>
              </w:rPr>
              <w:tab/>
            </w:r>
            <w:r w:rsidR="001537D4">
              <w:rPr>
                <w:noProof/>
                <w:webHidden/>
              </w:rPr>
              <w:fldChar w:fldCharType="begin"/>
            </w:r>
            <w:r w:rsidR="001537D4">
              <w:rPr>
                <w:noProof/>
                <w:webHidden/>
              </w:rPr>
              <w:instrText xml:space="preserve"> PAGEREF _Toc82570127 \h </w:instrText>
            </w:r>
            <w:r w:rsidR="001537D4">
              <w:rPr>
                <w:noProof/>
                <w:webHidden/>
              </w:rPr>
            </w:r>
            <w:r w:rsidR="001537D4">
              <w:rPr>
                <w:noProof/>
                <w:webHidden/>
              </w:rPr>
              <w:fldChar w:fldCharType="separate"/>
            </w:r>
            <w:r w:rsidR="001537D4">
              <w:rPr>
                <w:noProof/>
                <w:webHidden/>
              </w:rPr>
              <w:t>366</w:t>
            </w:r>
            <w:r w:rsidR="001537D4">
              <w:rPr>
                <w:noProof/>
                <w:webHidden/>
              </w:rPr>
              <w:fldChar w:fldCharType="end"/>
            </w:r>
          </w:hyperlink>
        </w:p>
        <w:p w14:paraId="1BB1449D" w14:textId="73674A16" w:rsidR="001537D4" w:rsidRDefault="007F532B">
          <w:pPr>
            <w:pStyle w:val="14"/>
            <w:rPr>
              <w:rFonts w:eastAsiaTheme="minorEastAsia" w:cstheme="minorBidi"/>
              <w:b w:val="0"/>
              <w:bCs w:val="0"/>
              <w:smallCaps w:val="0"/>
              <w:color w:val="auto"/>
              <w:sz w:val="22"/>
              <w:szCs w:val="22"/>
              <w:lang w:eastAsia="en-US"/>
            </w:rPr>
          </w:pPr>
          <w:hyperlink w:anchor="_Toc82570128" w:history="1">
            <w:r w:rsidR="001537D4" w:rsidRPr="0061416E">
              <w:rPr>
                <w:rStyle w:val="ae"/>
              </w:rPr>
              <w:t>666 Огры</w:t>
            </w:r>
            <w:r w:rsidR="001537D4">
              <w:rPr>
                <w:webHidden/>
              </w:rPr>
              <w:tab/>
            </w:r>
            <w:r w:rsidR="001537D4">
              <w:rPr>
                <w:webHidden/>
              </w:rPr>
              <w:fldChar w:fldCharType="begin"/>
            </w:r>
            <w:r w:rsidR="001537D4">
              <w:rPr>
                <w:webHidden/>
              </w:rPr>
              <w:instrText xml:space="preserve"> PAGEREF _Toc82570128 \h </w:instrText>
            </w:r>
            <w:r w:rsidR="001537D4">
              <w:rPr>
                <w:webHidden/>
              </w:rPr>
            </w:r>
            <w:r w:rsidR="001537D4">
              <w:rPr>
                <w:webHidden/>
              </w:rPr>
              <w:fldChar w:fldCharType="separate"/>
            </w:r>
            <w:r w:rsidR="001537D4">
              <w:rPr>
                <w:webHidden/>
              </w:rPr>
              <w:t>368</w:t>
            </w:r>
            <w:r w:rsidR="001537D4">
              <w:rPr>
                <w:webHidden/>
              </w:rPr>
              <w:fldChar w:fldCharType="end"/>
            </w:r>
          </w:hyperlink>
        </w:p>
        <w:p w14:paraId="7AA20882" w14:textId="070C1D83" w:rsidR="001537D4" w:rsidRDefault="007F532B">
          <w:pPr>
            <w:pStyle w:val="32"/>
            <w:tabs>
              <w:tab w:val="right" w:leader="dot" w:pos="4869"/>
            </w:tabs>
            <w:rPr>
              <w:rFonts w:eastAsiaTheme="minorEastAsia" w:cstheme="minorBidi"/>
              <w:bCs w:val="0"/>
              <w:noProof/>
              <w:sz w:val="22"/>
              <w:szCs w:val="22"/>
              <w:lang w:eastAsia="en-US"/>
            </w:rPr>
          </w:pPr>
          <w:hyperlink w:anchor="_Toc82570129" w:history="1">
            <w:r w:rsidR="001537D4" w:rsidRPr="0061416E">
              <w:rPr>
                <w:rStyle w:val="ae"/>
                <w:noProof/>
              </w:rPr>
              <w:t>adolescent ogre</w:t>
            </w:r>
            <w:r w:rsidR="001537D4">
              <w:rPr>
                <w:noProof/>
                <w:webHidden/>
              </w:rPr>
              <w:tab/>
            </w:r>
            <w:r w:rsidR="001537D4">
              <w:rPr>
                <w:noProof/>
                <w:webHidden/>
              </w:rPr>
              <w:fldChar w:fldCharType="begin"/>
            </w:r>
            <w:r w:rsidR="001537D4">
              <w:rPr>
                <w:noProof/>
                <w:webHidden/>
              </w:rPr>
              <w:instrText xml:space="preserve"> PAGEREF _Toc82570129 \h </w:instrText>
            </w:r>
            <w:r w:rsidR="001537D4">
              <w:rPr>
                <w:noProof/>
                <w:webHidden/>
              </w:rPr>
            </w:r>
            <w:r w:rsidR="001537D4">
              <w:rPr>
                <w:noProof/>
                <w:webHidden/>
              </w:rPr>
              <w:fldChar w:fldCharType="separate"/>
            </w:r>
            <w:r w:rsidR="001537D4">
              <w:rPr>
                <w:noProof/>
                <w:webHidden/>
              </w:rPr>
              <w:t>369</w:t>
            </w:r>
            <w:r w:rsidR="001537D4">
              <w:rPr>
                <w:noProof/>
                <w:webHidden/>
              </w:rPr>
              <w:fldChar w:fldCharType="end"/>
            </w:r>
          </w:hyperlink>
        </w:p>
        <w:p w14:paraId="352D5C63" w14:textId="6B9135A4" w:rsidR="001537D4" w:rsidRDefault="007F532B">
          <w:pPr>
            <w:pStyle w:val="32"/>
            <w:tabs>
              <w:tab w:val="right" w:leader="dot" w:pos="4869"/>
            </w:tabs>
            <w:rPr>
              <w:rFonts w:eastAsiaTheme="minorEastAsia" w:cstheme="minorBidi"/>
              <w:bCs w:val="0"/>
              <w:noProof/>
              <w:sz w:val="22"/>
              <w:szCs w:val="22"/>
              <w:lang w:eastAsia="en-US"/>
            </w:rPr>
          </w:pPr>
          <w:hyperlink w:anchor="_Toc82570130" w:history="1">
            <w:r w:rsidR="001537D4" w:rsidRPr="0061416E">
              <w:rPr>
                <w:rStyle w:val="ae"/>
                <w:noProof/>
              </w:rPr>
              <w:t>ogre hurler</w:t>
            </w:r>
            <w:r w:rsidR="001537D4">
              <w:rPr>
                <w:noProof/>
                <w:webHidden/>
              </w:rPr>
              <w:tab/>
            </w:r>
            <w:r w:rsidR="001537D4">
              <w:rPr>
                <w:noProof/>
                <w:webHidden/>
              </w:rPr>
              <w:fldChar w:fldCharType="begin"/>
            </w:r>
            <w:r w:rsidR="001537D4">
              <w:rPr>
                <w:noProof/>
                <w:webHidden/>
              </w:rPr>
              <w:instrText xml:space="preserve"> PAGEREF _Toc82570130 \h </w:instrText>
            </w:r>
            <w:r w:rsidR="001537D4">
              <w:rPr>
                <w:noProof/>
                <w:webHidden/>
              </w:rPr>
            </w:r>
            <w:r w:rsidR="001537D4">
              <w:rPr>
                <w:noProof/>
                <w:webHidden/>
              </w:rPr>
              <w:fldChar w:fldCharType="separate"/>
            </w:r>
            <w:r w:rsidR="001537D4">
              <w:rPr>
                <w:noProof/>
                <w:webHidden/>
              </w:rPr>
              <w:t>370</w:t>
            </w:r>
            <w:r w:rsidR="001537D4">
              <w:rPr>
                <w:noProof/>
                <w:webHidden/>
              </w:rPr>
              <w:fldChar w:fldCharType="end"/>
            </w:r>
          </w:hyperlink>
        </w:p>
        <w:p w14:paraId="283E10DE" w14:textId="286452BD" w:rsidR="001537D4" w:rsidRDefault="007F532B">
          <w:pPr>
            <w:pStyle w:val="32"/>
            <w:tabs>
              <w:tab w:val="right" w:leader="dot" w:pos="4869"/>
            </w:tabs>
            <w:rPr>
              <w:rFonts w:eastAsiaTheme="minorEastAsia" w:cstheme="minorBidi"/>
              <w:bCs w:val="0"/>
              <w:noProof/>
              <w:sz w:val="22"/>
              <w:szCs w:val="22"/>
              <w:lang w:eastAsia="en-US"/>
            </w:rPr>
          </w:pPr>
          <w:hyperlink w:anchor="_Toc82570131" w:history="1">
            <w:r w:rsidR="001537D4" w:rsidRPr="0061416E">
              <w:rPr>
                <w:rStyle w:val="ae"/>
                <w:noProof/>
              </w:rPr>
              <w:t>ogre charger</w:t>
            </w:r>
            <w:r w:rsidR="001537D4">
              <w:rPr>
                <w:noProof/>
                <w:webHidden/>
              </w:rPr>
              <w:tab/>
            </w:r>
            <w:r w:rsidR="001537D4">
              <w:rPr>
                <w:noProof/>
                <w:webHidden/>
              </w:rPr>
              <w:fldChar w:fldCharType="begin"/>
            </w:r>
            <w:r w:rsidR="001537D4">
              <w:rPr>
                <w:noProof/>
                <w:webHidden/>
              </w:rPr>
              <w:instrText xml:space="preserve"> PAGEREF _Toc82570131 \h </w:instrText>
            </w:r>
            <w:r w:rsidR="001537D4">
              <w:rPr>
                <w:noProof/>
                <w:webHidden/>
              </w:rPr>
            </w:r>
            <w:r w:rsidR="001537D4">
              <w:rPr>
                <w:noProof/>
                <w:webHidden/>
              </w:rPr>
              <w:fldChar w:fldCharType="separate"/>
            </w:r>
            <w:r w:rsidR="001537D4">
              <w:rPr>
                <w:noProof/>
                <w:webHidden/>
              </w:rPr>
              <w:t>370</w:t>
            </w:r>
            <w:r w:rsidR="001537D4">
              <w:rPr>
                <w:noProof/>
                <w:webHidden/>
              </w:rPr>
              <w:fldChar w:fldCharType="end"/>
            </w:r>
          </w:hyperlink>
        </w:p>
        <w:p w14:paraId="7019D263" w14:textId="20822068" w:rsidR="001537D4" w:rsidRDefault="007F532B">
          <w:pPr>
            <w:pStyle w:val="32"/>
            <w:tabs>
              <w:tab w:val="right" w:leader="dot" w:pos="4869"/>
            </w:tabs>
            <w:rPr>
              <w:rFonts w:eastAsiaTheme="minorEastAsia" w:cstheme="minorBidi"/>
              <w:bCs w:val="0"/>
              <w:noProof/>
              <w:sz w:val="22"/>
              <w:szCs w:val="22"/>
              <w:lang w:eastAsia="en-US"/>
            </w:rPr>
          </w:pPr>
          <w:hyperlink w:anchor="_Toc82570132" w:history="1">
            <w:r w:rsidR="001537D4" w:rsidRPr="0061416E">
              <w:rPr>
                <w:rStyle w:val="ae"/>
                <w:noProof/>
              </w:rPr>
              <w:t>ogre berserker</w:t>
            </w:r>
            <w:r w:rsidR="001537D4">
              <w:rPr>
                <w:noProof/>
                <w:webHidden/>
              </w:rPr>
              <w:tab/>
            </w:r>
            <w:r w:rsidR="001537D4">
              <w:rPr>
                <w:noProof/>
                <w:webHidden/>
              </w:rPr>
              <w:fldChar w:fldCharType="begin"/>
            </w:r>
            <w:r w:rsidR="001537D4">
              <w:rPr>
                <w:noProof/>
                <w:webHidden/>
              </w:rPr>
              <w:instrText xml:space="preserve"> PAGEREF _Toc82570132 \h </w:instrText>
            </w:r>
            <w:r w:rsidR="001537D4">
              <w:rPr>
                <w:noProof/>
                <w:webHidden/>
              </w:rPr>
            </w:r>
            <w:r w:rsidR="001537D4">
              <w:rPr>
                <w:noProof/>
                <w:webHidden/>
              </w:rPr>
              <w:fldChar w:fldCharType="separate"/>
            </w:r>
            <w:r w:rsidR="001537D4">
              <w:rPr>
                <w:noProof/>
                <w:webHidden/>
              </w:rPr>
              <w:t>371</w:t>
            </w:r>
            <w:r w:rsidR="001537D4">
              <w:rPr>
                <w:noProof/>
                <w:webHidden/>
              </w:rPr>
              <w:fldChar w:fldCharType="end"/>
            </w:r>
          </w:hyperlink>
        </w:p>
        <w:p w14:paraId="29A91395" w14:textId="6049DA28" w:rsidR="001537D4" w:rsidRDefault="007F532B">
          <w:pPr>
            <w:pStyle w:val="32"/>
            <w:tabs>
              <w:tab w:val="right" w:leader="dot" w:pos="4869"/>
            </w:tabs>
            <w:rPr>
              <w:rFonts w:eastAsiaTheme="minorEastAsia" w:cstheme="minorBidi"/>
              <w:bCs w:val="0"/>
              <w:noProof/>
              <w:sz w:val="22"/>
              <w:szCs w:val="22"/>
              <w:lang w:eastAsia="en-US"/>
            </w:rPr>
          </w:pPr>
          <w:hyperlink w:anchor="_Toc82570133" w:history="1">
            <w:r w:rsidR="001537D4" w:rsidRPr="0061416E">
              <w:rPr>
                <w:rStyle w:val="ae"/>
                <w:noProof/>
              </w:rPr>
              <w:t>Ogre Shaman</w:t>
            </w:r>
            <w:r w:rsidR="001537D4">
              <w:rPr>
                <w:noProof/>
                <w:webHidden/>
              </w:rPr>
              <w:tab/>
            </w:r>
            <w:r w:rsidR="001537D4">
              <w:rPr>
                <w:noProof/>
                <w:webHidden/>
              </w:rPr>
              <w:fldChar w:fldCharType="begin"/>
            </w:r>
            <w:r w:rsidR="001537D4">
              <w:rPr>
                <w:noProof/>
                <w:webHidden/>
              </w:rPr>
              <w:instrText xml:space="preserve"> PAGEREF _Toc82570133 \h </w:instrText>
            </w:r>
            <w:r w:rsidR="001537D4">
              <w:rPr>
                <w:noProof/>
                <w:webHidden/>
              </w:rPr>
            </w:r>
            <w:r w:rsidR="001537D4">
              <w:rPr>
                <w:noProof/>
                <w:webHidden/>
              </w:rPr>
              <w:fldChar w:fldCharType="separate"/>
            </w:r>
            <w:r w:rsidR="001537D4">
              <w:rPr>
                <w:noProof/>
                <w:webHidden/>
              </w:rPr>
              <w:t>371</w:t>
            </w:r>
            <w:r w:rsidR="001537D4">
              <w:rPr>
                <w:noProof/>
                <w:webHidden/>
              </w:rPr>
              <w:fldChar w:fldCharType="end"/>
            </w:r>
          </w:hyperlink>
        </w:p>
        <w:p w14:paraId="5660F918" w14:textId="11400831" w:rsidR="001537D4" w:rsidRDefault="007F532B">
          <w:pPr>
            <w:pStyle w:val="32"/>
            <w:tabs>
              <w:tab w:val="right" w:leader="dot" w:pos="4869"/>
            </w:tabs>
            <w:rPr>
              <w:rFonts w:eastAsiaTheme="minorEastAsia" w:cstheme="minorBidi"/>
              <w:bCs w:val="0"/>
              <w:noProof/>
              <w:sz w:val="22"/>
              <w:szCs w:val="22"/>
              <w:lang w:eastAsia="en-US"/>
            </w:rPr>
          </w:pPr>
          <w:hyperlink w:anchor="_Toc82570134" w:history="1">
            <w:r w:rsidR="001537D4" w:rsidRPr="0061416E">
              <w:rPr>
                <w:rStyle w:val="ae"/>
                <w:noProof/>
              </w:rPr>
              <w:t>OGRE MASTER</w:t>
            </w:r>
            <w:r w:rsidR="001537D4">
              <w:rPr>
                <w:noProof/>
                <w:webHidden/>
              </w:rPr>
              <w:tab/>
            </w:r>
            <w:r w:rsidR="001537D4">
              <w:rPr>
                <w:noProof/>
                <w:webHidden/>
              </w:rPr>
              <w:fldChar w:fldCharType="begin"/>
            </w:r>
            <w:r w:rsidR="001537D4">
              <w:rPr>
                <w:noProof/>
                <w:webHidden/>
              </w:rPr>
              <w:instrText xml:space="preserve"> PAGEREF _Toc82570134 \h </w:instrText>
            </w:r>
            <w:r w:rsidR="001537D4">
              <w:rPr>
                <w:noProof/>
                <w:webHidden/>
              </w:rPr>
            </w:r>
            <w:r w:rsidR="001537D4">
              <w:rPr>
                <w:noProof/>
                <w:webHidden/>
              </w:rPr>
              <w:fldChar w:fldCharType="separate"/>
            </w:r>
            <w:r w:rsidR="001537D4">
              <w:rPr>
                <w:noProof/>
                <w:webHidden/>
              </w:rPr>
              <w:t>374</w:t>
            </w:r>
            <w:r w:rsidR="001537D4">
              <w:rPr>
                <w:noProof/>
                <w:webHidden/>
              </w:rPr>
              <w:fldChar w:fldCharType="end"/>
            </w:r>
          </w:hyperlink>
        </w:p>
        <w:p w14:paraId="6140EFE0" w14:textId="09B6A58B" w:rsidR="001537D4" w:rsidRDefault="007F532B">
          <w:pPr>
            <w:pStyle w:val="32"/>
            <w:tabs>
              <w:tab w:val="right" w:leader="dot" w:pos="4869"/>
            </w:tabs>
            <w:rPr>
              <w:rFonts w:eastAsiaTheme="minorEastAsia" w:cstheme="minorBidi"/>
              <w:bCs w:val="0"/>
              <w:noProof/>
              <w:sz w:val="22"/>
              <w:szCs w:val="22"/>
              <w:lang w:eastAsia="en-US"/>
            </w:rPr>
          </w:pPr>
          <w:hyperlink w:anchor="_Toc82570135" w:history="1">
            <w:r w:rsidR="001537D4" w:rsidRPr="0061416E">
              <w:rPr>
                <w:rStyle w:val="ae"/>
                <w:noProof/>
              </w:rPr>
              <w:t>Ogre Bolt Launcher</w:t>
            </w:r>
            <w:r w:rsidR="001537D4">
              <w:rPr>
                <w:noProof/>
                <w:webHidden/>
              </w:rPr>
              <w:tab/>
            </w:r>
            <w:r w:rsidR="001537D4">
              <w:rPr>
                <w:noProof/>
                <w:webHidden/>
              </w:rPr>
              <w:fldChar w:fldCharType="begin"/>
            </w:r>
            <w:r w:rsidR="001537D4">
              <w:rPr>
                <w:noProof/>
                <w:webHidden/>
              </w:rPr>
              <w:instrText xml:space="preserve"> PAGEREF _Toc82570135 \h </w:instrText>
            </w:r>
            <w:r w:rsidR="001537D4">
              <w:rPr>
                <w:noProof/>
                <w:webHidden/>
              </w:rPr>
            </w:r>
            <w:r w:rsidR="001537D4">
              <w:rPr>
                <w:noProof/>
                <w:webHidden/>
              </w:rPr>
              <w:fldChar w:fldCharType="separate"/>
            </w:r>
            <w:r w:rsidR="001537D4">
              <w:rPr>
                <w:noProof/>
                <w:webHidden/>
              </w:rPr>
              <w:t>375</w:t>
            </w:r>
            <w:r w:rsidR="001537D4">
              <w:rPr>
                <w:noProof/>
                <w:webHidden/>
              </w:rPr>
              <w:fldChar w:fldCharType="end"/>
            </w:r>
          </w:hyperlink>
        </w:p>
        <w:p w14:paraId="133F3C45" w14:textId="57FDCBD1" w:rsidR="001537D4" w:rsidRDefault="007F532B">
          <w:pPr>
            <w:pStyle w:val="32"/>
            <w:tabs>
              <w:tab w:val="right" w:leader="dot" w:pos="4869"/>
            </w:tabs>
            <w:rPr>
              <w:rFonts w:eastAsiaTheme="minorEastAsia" w:cstheme="minorBidi"/>
              <w:bCs w:val="0"/>
              <w:noProof/>
              <w:sz w:val="22"/>
              <w:szCs w:val="22"/>
              <w:lang w:eastAsia="en-US"/>
            </w:rPr>
          </w:pPr>
          <w:hyperlink w:anchor="_Toc82570136" w:history="1">
            <w:r w:rsidR="001537D4" w:rsidRPr="0061416E">
              <w:rPr>
                <w:rStyle w:val="ae"/>
                <w:noProof/>
              </w:rPr>
              <w:t>Ice Spire Ogre</w:t>
            </w:r>
            <w:r w:rsidR="001537D4">
              <w:rPr>
                <w:noProof/>
                <w:webHidden/>
              </w:rPr>
              <w:tab/>
            </w:r>
            <w:r w:rsidR="001537D4">
              <w:rPr>
                <w:noProof/>
                <w:webHidden/>
              </w:rPr>
              <w:fldChar w:fldCharType="begin"/>
            </w:r>
            <w:r w:rsidR="001537D4">
              <w:rPr>
                <w:noProof/>
                <w:webHidden/>
              </w:rPr>
              <w:instrText xml:space="preserve"> PAGEREF _Toc82570136 \h </w:instrText>
            </w:r>
            <w:r w:rsidR="001537D4">
              <w:rPr>
                <w:noProof/>
                <w:webHidden/>
              </w:rPr>
            </w:r>
            <w:r w:rsidR="001537D4">
              <w:rPr>
                <w:noProof/>
                <w:webHidden/>
              </w:rPr>
              <w:fldChar w:fldCharType="separate"/>
            </w:r>
            <w:r w:rsidR="001537D4">
              <w:rPr>
                <w:noProof/>
                <w:webHidden/>
              </w:rPr>
              <w:t>375</w:t>
            </w:r>
            <w:r w:rsidR="001537D4">
              <w:rPr>
                <w:noProof/>
                <w:webHidden/>
              </w:rPr>
              <w:fldChar w:fldCharType="end"/>
            </w:r>
          </w:hyperlink>
        </w:p>
        <w:p w14:paraId="7BF7D903" w14:textId="27C14C60" w:rsidR="001537D4" w:rsidRDefault="007F532B">
          <w:pPr>
            <w:pStyle w:val="14"/>
            <w:rPr>
              <w:rFonts w:eastAsiaTheme="minorEastAsia" w:cstheme="minorBidi"/>
              <w:b w:val="0"/>
              <w:bCs w:val="0"/>
              <w:smallCaps w:val="0"/>
              <w:color w:val="auto"/>
              <w:sz w:val="22"/>
              <w:szCs w:val="22"/>
              <w:lang w:eastAsia="en-US"/>
            </w:rPr>
          </w:pPr>
          <w:hyperlink w:anchor="_Toc82570137" w:history="1">
            <w:r w:rsidR="001537D4" w:rsidRPr="0061416E">
              <w:rPr>
                <w:rStyle w:val="ae"/>
              </w:rPr>
              <w:t>888 Животные</w:t>
            </w:r>
            <w:r w:rsidR="001537D4">
              <w:rPr>
                <w:webHidden/>
              </w:rPr>
              <w:tab/>
            </w:r>
            <w:r w:rsidR="001537D4">
              <w:rPr>
                <w:webHidden/>
              </w:rPr>
              <w:fldChar w:fldCharType="begin"/>
            </w:r>
            <w:r w:rsidR="001537D4">
              <w:rPr>
                <w:webHidden/>
              </w:rPr>
              <w:instrText xml:space="preserve"> PAGEREF _Toc82570137 \h </w:instrText>
            </w:r>
            <w:r w:rsidR="001537D4">
              <w:rPr>
                <w:webHidden/>
              </w:rPr>
            </w:r>
            <w:r w:rsidR="001537D4">
              <w:rPr>
                <w:webHidden/>
              </w:rPr>
              <w:fldChar w:fldCharType="separate"/>
            </w:r>
            <w:r w:rsidR="001537D4">
              <w:rPr>
                <w:webHidden/>
              </w:rPr>
              <w:t>376</w:t>
            </w:r>
            <w:r w:rsidR="001537D4">
              <w:rPr>
                <w:webHidden/>
              </w:rPr>
              <w:fldChar w:fldCharType="end"/>
            </w:r>
          </w:hyperlink>
        </w:p>
        <w:p w14:paraId="6E4D3FE6" w14:textId="12EC057D" w:rsidR="001537D4" w:rsidRDefault="007F532B">
          <w:pPr>
            <w:pStyle w:val="24"/>
            <w:tabs>
              <w:tab w:val="right" w:leader="dot" w:pos="4869"/>
            </w:tabs>
            <w:rPr>
              <w:rFonts w:eastAsiaTheme="minorEastAsia" w:cstheme="minorBidi"/>
              <w:bCs w:val="0"/>
              <w:noProof/>
              <w:sz w:val="22"/>
              <w:szCs w:val="22"/>
              <w:lang w:eastAsia="en-US"/>
            </w:rPr>
          </w:pPr>
          <w:hyperlink w:anchor="_Toc82570138" w:history="1">
            <w:r w:rsidR="001537D4" w:rsidRPr="0061416E">
              <w:rPr>
                <w:rStyle w:val="ae"/>
                <w:noProof/>
              </w:rPr>
              <w:t>Кони и лошади</w:t>
            </w:r>
            <w:r w:rsidR="001537D4">
              <w:rPr>
                <w:noProof/>
                <w:webHidden/>
              </w:rPr>
              <w:tab/>
            </w:r>
            <w:r w:rsidR="001537D4">
              <w:rPr>
                <w:noProof/>
                <w:webHidden/>
              </w:rPr>
              <w:fldChar w:fldCharType="begin"/>
            </w:r>
            <w:r w:rsidR="001537D4">
              <w:rPr>
                <w:noProof/>
                <w:webHidden/>
              </w:rPr>
              <w:instrText xml:space="preserve"> PAGEREF _Toc82570138 \h </w:instrText>
            </w:r>
            <w:r w:rsidR="001537D4">
              <w:rPr>
                <w:noProof/>
                <w:webHidden/>
              </w:rPr>
            </w:r>
            <w:r w:rsidR="001537D4">
              <w:rPr>
                <w:noProof/>
                <w:webHidden/>
              </w:rPr>
              <w:fldChar w:fldCharType="separate"/>
            </w:r>
            <w:r w:rsidR="001537D4">
              <w:rPr>
                <w:noProof/>
                <w:webHidden/>
              </w:rPr>
              <w:t>379</w:t>
            </w:r>
            <w:r w:rsidR="001537D4">
              <w:rPr>
                <w:noProof/>
                <w:webHidden/>
              </w:rPr>
              <w:fldChar w:fldCharType="end"/>
            </w:r>
          </w:hyperlink>
        </w:p>
        <w:p w14:paraId="2499457B" w14:textId="6D0DAF9A" w:rsidR="001537D4" w:rsidRDefault="007F532B">
          <w:pPr>
            <w:pStyle w:val="32"/>
            <w:tabs>
              <w:tab w:val="right" w:leader="dot" w:pos="4869"/>
            </w:tabs>
            <w:rPr>
              <w:rFonts w:eastAsiaTheme="minorEastAsia" w:cstheme="minorBidi"/>
              <w:bCs w:val="0"/>
              <w:noProof/>
              <w:sz w:val="22"/>
              <w:szCs w:val="22"/>
              <w:lang w:eastAsia="en-US"/>
            </w:rPr>
          </w:pPr>
          <w:hyperlink w:anchor="_Toc82570139" w:history="1">
            <w:r w:rsidR="001537D4" w:rsidRPr="0061416E">
              <w:rPr>
                <w:rStyle w:val="ae"/>
                <w:noProof/>
              </w:rPr>
              <w:t>Heavy Warhorse</w:t>
            </w:r>
            <w:r w:rsidR="001537D4">
              <w:rPr>
                <w:noProof/>
                <w:webHidden/>
              </w:rPr>
              <w:tab/>
            </w:r>
            <w:r w:rsidR="001537D4">
              <w:rPr>
                <w:noProof/>
                <w:webHidden/>
              </w:rPr>
              <w:fldChar w:fldCharType="begin"/>
            </w:r>
            <w:r w:rsidR="001537D4">
              <w:rPr>
                <w:noProof/>
                <w:webHidden/>
              </w:rPr>
              <w:instrText xml:space="preserve"> PAGEREF _Toc82570139 \h </w:instrText>
            </w:r>
            <w:r w:rsidR="001537D4">
              <w:rPr>
                <w:noProof/>
                <w:webHidden/>
              </w:rPr>
            </w:r>
            <w:r w:rsidR="001537D4">
              <w:rPr>
                <w:noProof/>
                <w:webHidden/>
              </w:rPr>
              <w:fldChar w:fldCharType="separate"/>
            </w:r>
            <w:r w:rsidR="001537D4">
              <w:rPr>
                <w:noProof/>
                <w:webHidden/>
              </w:rPr>
              <w:t>380</w:t>
            </w:r>
            <w:r w:rsidR="001537D4">
              <w:rPr>
                <w:noProof/>
                <w:webHidden/>
              </w:rPr>
              <w:fldChar w:fldCharType="end"/>
            </w:r>
          </w:hyperlink>
        </w:p>
        <w:p w14:paraId="270B3AF4" w14:textId="512B360C" w:rsidR="001537D4" w:rsidRDefault="007F532B">
          <w:pPr>
            <w:pStyle w:val="32"/>
            <w:tabs>
              <w:tab w:val="right" w:leader="dot" w:pos="4869"/>
            </w:tabs>
            <w:rPr>
              <w:rFonts w:eastAsiaTheme="minorEastAsia" w:cstheme="minorBidi"/>
              <w:bCs w:val="0"/>
              <w:noProof/>
              <w:sz w:val="22"/>
              <w:szCs w:val="22"/>
              <w:lang w:eastAsia="en-US"/>
            </w:rPr>
          </w:pPr>
          <w:hyperlink w:anchor="_Toc82570140" w:history="1">
            <w:r w:rsidR="001537D4" w:rsidRPr="0061416E">
              <w:rPr>
                <w:rStyle w:val="ae"/>
                <w:noProof/>
              </w:rPr>
              <w:t>Warhorse, light</w:t>
            </w:r>
            <w:r w:rsidR="001537D4">
              <w:rPr>
                <w:noProof/>
                <w:webHidden/>
              </w:rPr>
              <w:tab/>
            </w:r>
            <w:r w:rsidR="001537D4">
              <w:rPr>
                <w:noProof/>
                <w:webHidden/>
              </w:rPr>
              <w:fldChar w:fldCharType="begin"/>
            </w:r>
            <w:r w:rsidR="001537D4">
              <w:rPr>
                <w:noProof/>
                <w:webHidden/>
              </w:rPr>
              <w:instrText xml:space="preserve"> PAGEREF _Toc82570140 \h </w:instrText>
            </w:r>
            <w:r w:rsidR="001537D4">
              <w:rPr>
                <w:noProof/>
                <w:webHidden/>
              </w:rPr>
            </w:r>
            <w:r w:rsidR="001537D4">
              <w:rPr>
                <w:noProof/>
                <w:webHidden/>
              </w:rPr>
              <w:fldChar w:fldCharType="separate"/>
            </w:r>
            <w:r w:rsidR="001537D4">
              <w:rPr>
                <w:noProof/>
                <w:webHidden/>
              </w:rPr>
              <w:t>380</w:t>
            </w:r>
            <w:r w:rsidR="001537D4">
              <w:rPr>
                <w:noProof/>
                <w:webHidden/>
              </w:rPr>
              <w:fldChar w:fldCharType="end"/>
            </w:r>
          </w:hyperlink>
        </w:p>
        <w:p w14:paraId="74E1701D" w14:textId="6463AD9A" w:rsidR="001537D4" w:rsidRDefault="007F532B">
          <w:pPr>
            <w:pStyle w:val="32"/>
            <w:tabs>
              <w:tab w:val="right" w:leader="dot" w:pos="4869"/>
            </w:tabs>
            <w:rPr>
              <w:rFonts w:eastAsiaTheme="minorEastAsia" w:cstheme="minorBidi"/>
              <w:bCs w:val="0"/>
              <w:noProof/>
              <w:sz w:val="22"/>
              <w:szCs w:val="22"/>
              <w:lang w:eastAsia="en-US"/>
            </w:rPr>
          </w:pPr>
          <w:hyperlink w:anchor="_Toc82570141" w:history="1">
            <w:r w:rsidR="001537D4" w:rsidRPr="0061416E">
              <w:rPr>
                <w:rStyle w:val="ae"/>
                <w:noProof/>
                <w:lang w:val="ru-RU"/>
              </w:rPr>
              <w:t>Псы</w:t>
            </w:r>
            <w:r w:rsidR="001537D4" w:rsidRPr="0061416E">
              <w:rPr>
                <w:rStyle w:val="ae"/>
                <w:noProof/>
              </w:rPr>
              <w:t xml:space="preserve"> </w:t>
            </w:r>
            <w:r w:rsidR="001537D4" w:rsidRPr="0061416E">
              <w:rPr>
                <w:rStyle w:val="ae"/>
                <w:noProof/>
                <w:lang w:val="ru-RU"/>
              </w:rPr>
              <w:t>и</w:t>
            </w:r>
            <w:r w:rsidR="001537D4" w:rsidRPr="0061416E">
              <w:rPr>
                <w:rStyle w:val="ae"/>
                <w:noProof/>
              </w:rPr>
              <w:t xml:space="preserve"> </w:t>
            </w:r>
            <w:r w:rsidR="001537D4" w:rsidRPr="0061416E">
              <w:rPr>
                <w:rStyle w:val="ae"/>
                <w:noProof/>
                <w:lang w:val="ru-RU"/>
              </w:rPr>
              <w:t>собаки</w:t>
            </w:r>
            <w:r w:rsidR="001537D4">
              <w:rPr>
                <w:noProof/>
                <w:webHidden/>
              </w:rPr>
              <w:tab/>
            </w:r>
            <w:r w:rsidR="001537D4">
              <w:rPr>
                <w:noProof/>
                <w:webHidden/>
              </w:rPr>
              <w:fldChar w:fldCharType="begin"/>
            </w:r>
            <w:r w:rsidR="001537D4">
              <w:rPr>
                <w:noProof/>
                <w:webHidden/>
              </w:rPr>
              <w:instrText xml:space="preserve"> PAGEREF _Toc82570141 \h </w:instrText>
            </w:r>
            <w:r w:rsidR="001537D4">
              <w:rPr>
                <w:noProof/>
                <w:webHidden/>
              </w:rPr>
            </w:r>
            <w:r w:rsidR="001537D4">
              <w:rPr>
                <w:noProof/>
                <w:webHidden/>
              </w:rPr>
              <w:fldChar w:fldCharType="separate"/>
            </w:r>
            <w:r w:rsidR="001537D4">
              <w:rPr>
                <w:noProof/>
                <w:webHidden/>
              </w:rPr>
              <w:t>381</w:t>
            </w:r>
            <w:r w:rsidR="001537D4">
              <w:rPr>
                <w:noProof/>
                <w:webHidden/>
              </w:rPr>
              <w:fldChar w:fldCharType="end"/>
            </w:r>
          </w:hyperlink>
        </w:p>
        <w:p w14:paraId="079701B3" w14:textId="593E22CE" w:rsidR="001537D4" w:rsidRDefault="007F532B">
          <w:pPr>
            <w:pStyle w:val="32"/>
            <w:tabs>
              <w:tab w:val="right" w:leader="dot" w:pos="4869"/>
            </w:tabs>
            <w:rPr>
              <w:rFonts w:eastAsiaTheme="minorEastAsia" w:cstheme="minorBidi"/>
              <w:bCs w:val="0"/>
              <w:noProof/>
              <w:sz w:val="22"/>
              <w:szCs w:val="22"/>
              <w:lang w:eastAsia="en-US"/>
            </w:rPr>
          </w:pPr>
          <w:hyperlink w:anchor="_Toc82570142" w:history="1">
            <w:r w:rsidR="001537D4" w:rsidRPr="0061416E">
              <w:rPr>
                <w:rStyle w:val="ae"/>
                <w:noProof/>
              </w:rPr>
              <w:t>Wolfhound</w:t>
            </w:r>
            <w:r w:rsidR="001537D4">
              <w:rPr>
                <w:noProof/>
                <w:webHidden/>
              </w:rPr>
              <w:tab/>
            </w:r>
            <w:r w:rsidR="001537D4">
              <w:rPr>
                <w:noProof/>
                <w:webHidden/>
              </w:rPr>
              <w:fldChar w:fldCharType="begin"/>
            </w:r>
            <w:r w:rsidR="001537D4">
              <w:rPr>
                <w:noProof/>
                <w:webHidden/>
              </w:rPr>
              <w:instrText xml:space="preserve"> PAGEREF _Toc82570142 \h </w:instrText>
            </w:r>
            <w:r w:rsidR="001537D4">
              <w:rPr>
                <w:noProof/>
                <w:webHidden/>
              </w:rPr>
            </w:r>
            <w:r w:rsidR="001537D4">
              <w:rPr>
                <w:noProof/>
                <w:webHidden/>
              </w:rPr>
              <w:fldChar w:fldCharType="separate"/>
            </w:r>
            <w:r w:rsidR="001537D4">
              <w:rPr>
                <w:noProof/>
                <w:webHidden/>
              </w:rPr>
              <w:t>381</w:t>
            </w:r>
            <w:r w:rsidR="001537D4">
              <w:rPr>
                <w:noProof/>
                <w:webHidden/>
              </w:rPr>
              <w:fldChar w:fldCharType="end"/>
            </w:r>
          </w:hyperlink>
        </w:p>
        <w:p w14:paraId="4728D890" w14:textId="309D979A" w:rsidR="001537D4" w:rsidRDefault="007F532B">
          <w:pPr>
            <w:pStyle w:val="14"/>
            <w:rPr>
              <w:rFonts w:eastAsiaTheme="minorEastAsia" w:cstheme="minorBidi"/>
              <w:b w:val="0"/>
              <w:bCs w:val="0"/>
              <w:smallCaps w:val="0"/>
              <w:color w:val="auto"/>
              <w:sz w:val="22"/>
              <w:szCs w:val="22"/>
              <w:lang w:eastAsia="en-US"/>
            </w:rPr>
          </w:pPr>
          <w:hyperlink w:anchor="_Toc82570143" w:history="1">
            <w:r w:rsidR="001537D4" w:rsidRPr="0061416E">
              <w:rPr>
                <w:rStyle w:val="ae"/>
              </w:rPr>
              <w:t>888 Прочие</w:t>
            </w:r>
            <w:r w:rsidR="001537D4">
              <w:rPr>
                <w:webHidden/>
              </w:rPr>
              <w:tab/>
            </w:r>
            <w:r w:rsidR="001537D4">
              <w:rPr>
                <w:webHidden/>
              </w:rPr>
              <w:fldChar w:fldCharType="begin"/>
            </w:r>
            <w:r w:rsidR="001537D4">
              <w:rPr>
                <w:webHidden/>
              </w:rPr>
              <w:instrText xml:space="preserve"> PAGEREF _Toc82570143 \h </w:instrText>
            </w:r>
            <w:r w:rsidR="001537D4">
              <w:rPr>
                <w:webHidden/>
              </w:rPr>
            </w:r>
            <w:r w:rsidR="001537D4">
              <w:rPr>
                <w:webHidden/>
              </w:rPr>
              <w:fldChar w:fldCharType="separate"/>
            </w:r>
            <w:r w:rsidR="001537D4">
              <w:rPr>
                <w:webHidden/>
              </w:rPr>
              <w:t>383</w:t>
            </w:r>
            <w:r w:rsidR="001537D4">
              <w:rPr>
                <w:webHidden/>
              </w:rPr>
              <w:fldChar w:fldCharType="end"/>
            </w:r>
          </w:hyperlink>
        </w:p>
        <w:p w14:paraId="0508F06C" w14:textId="2CB5228C" w:rsidR="001537D4" w:rsidRDefault="007F532B">
          <w:pPr>
            <w:pStyle w:val="14"/>
            <w:rPr>
              <w:rFonts w:eastAsiaTheme="minorEastAsia" w:cstheme="minorBidi"/>
              <w:b w:val="0"/>
              <w:bCs w:val="0"/>
              <w:smallCaps w:val="0"/>
              <w:color w:val="auto"/>
              <w:sz w:val="22"/>
              <w:szCs w:val="22"/>
              <w:lang w:eastAsia="en-US"/>
            </w:rPr>
          </w:pPr>
          <w:hyperlink w:anchor="_Toc82570144" w:history="1">
            <w:r w:rsidR="001537D4" w:rsidRPr="0061416E">
              <w:rPr>
                <w:rStyle w:val="ae"/>
              </w:rPr>
              <w:t>999 Creating NPCs and creatures</w:t>
            </w:r>
            <w:r w:rsidR="001537D4">
              <w:rPr>
                <w:webHidden/>
              </w:rPr>
              <w:tab/>
            </w:r>
            <w:r w:rsidR="001537D4">
              <w:rPr>
                <w:webHidden/>
              </w:rPr>
              <w:fldChar w:fldCharType="begin"/>
            </w:r>
            <w:r w:rsidR="001537D4">
              <w:rPr>
                <w:webHidden/>
              </w:rPr>
              <w:instrText xml:space="preserve"> PAGEREF _Toc82570144 \h </w:instrText>
            </w:r>
            <w:r w:rsidR="001537D4">
              <w:rPr>
                <w:webHidden/>
              </w:rPr>
            </w:r>
            <w:r w:rsidR="001537D4">
              <w:rPr>
                <w:webHidden/>
              </w:rPr>
              <w:fldChar w:fldCharType="separate"/>
            </w:r>
            <w:r w:rsidR="001537D4">
              <w:rPr>
                <w:webHidden/>
              </w:rPr>
              <w:t>384</w:t>
            </w:r>
            <w:r w:rsidR="001537D4">
              <w:rPr>
                <w:webHidden/>
              </w:rPr>
              <w:fldChar w:fldCharType="end"/>
            </w:r>
          </w:hyperlink>
        </w:p>
        <w:p w14:paraId="42FC061F" w14:textId="6C83FC99" w:rsidR="001537D4" w:rsidRDefault="007F532B">
          <w:pPr>
            <w:pStyle w:val="32"/>
            <w:tabs>
              <w:tab w:val="right" w:leader="dot" w:pos="4869"/>
            </w:tabs>
            <w:rPr>
              <w:rFonts w:eastAsiaTheme="minorEastAsia" w:cstheme="minorBidi"/>
              <w:bCs w:val="0"/>
              <w:noProof/>
              <w:sz w:val="22"/>
              <w:szCs w:val="22"/>
              <w:lang w:eastAsia="en-US"/>
            </w:rPr>
          </w:pPr>
          <w:hyperlink w:anchor="_Toc82570145" w:history="1">
            <w:r w:rsidR="001537D4" w:rsidRPr="0061416E">
              <w:rPr>
                <w:rStyle w:val="ae"/>
                <w:noProof/>
              </w:rPr>
              <w:t>Martial Training</w:t>
            </w:r>
            <w:r w:rsidR="001537D4">
              <w:rPr>
                <w:noProof/>
                <w:webHidden/>
              </w:rPr>
              <w:tab/>
            </w:r>
            <w:r w:rsidR="001537D4">
              <w:rPr>
                <w:noProof/>
                <w:webHidden/>
              </w:rPr>
              <w:fldChar w:fldCharType="begin"/>
            </w:r>
            <w:r w:rsidR="001537D4">
              <w:rPr>
                <w:noProof/>
                <w:webHidden/>
              </w:rPr>
              <w:instrText xml:space="preserve"> PAGEREF _Toc82570145 \h </w:instrText>
            </w:r>
            <w:r w:rsidR="001537D4">
              <w:rPr>
                <w:noProof/>
                <w:webHidden/>
              </w:rPr>
            </w:r>
            <w:r w:rsidR="001537D4">
              <w:rPr>
                <w:noProof/>
                <w:webHidden/>
              </w:rPr>
              <w:fldChar w:fldCharType="separate"/>
            </w:r>
            <w:r w:rsidR="001537D4">
              <w:rPr>
                <w:noProof/>
                <w:webHidden/>
              </w:rPr>
              <w:t>384</w:t>
            </w:r>
            <w:r w:rsidR="001537D4">
              <w:rPr>
                <w:noProof/>
                <w:webHidden/>
              </w:rPr>
              <w:fldChar w:fldCharType="end"/>
            </w:r>
          </w:hyperlink>
        </w:p>
        <w:p w14:paraId="5983B784" w14:textId="65919CB9" w:rsidR="001537D4" w:rsidRDefault="007F532B">
          <w:pPr>
            <w:pStyle w:val="32"/>
            <w:tabs>
              <w:tab w:val="right" w:leader="dot" w:pos="4869"/>
            </w:tabs>
            <w:rPr>
              <w:rFonts w:eastAsiaTheme="minorEastAsia" w:cstheme="minorBidi"/>
              <w:bCs w:val="0"/>
              <w:noProof/>
              <w:sz w:val="22"/>
              <w:szCs w:val="22"/>
              <w:lang w:eastAsia="en-US"/>
            </w:rPr>
          </w:pPr>
          <w:hyperlink w:anchor="_Toc82570146" w:history="1">
            <w:r w:rsidR="001537D4" w:rsidRPr="0061416E">
              <w:rPr>
                <w:rStyle w:val="ae"/>
                <w:noProof/>
              </w:rPr>
              <w:t>Arcane</w:t>
            </w:r>
            <w:r w:rsidR="001537D4" w:rsidRPr="0061416E">
              <w:rPr>
                <w:rStyle w:val="ae"/>
                <w:noProof/>
                <w:lang w:val="ru-RU"/>
              </w:rPr>
              <w:t xml:space="preserve"> </w:t>
            </w:r>
            <w:r w:rsidR="001537D4" w:rsidRPr="0061416E">
              <w:rPr>
                <w:rStyle w:val="ae"/>
                <w:noProof/>
              </w:rPr>
              <w:t>Training</w:t>
            </w:r>
            <w:r w:rsidR="001537D4">
              <w:rPr>
                <w:noProof/>
                <w:webHidden/>
              </w:rPr>
              <w:tab/>
            </w:r>
            <w:r w:rsidR="001537D4">
              <w:rPr>
                <w:noProof/>
                <w:webHidden/>
              </w:rPr>
              <w:fldChar w:fldCharType="begin"/>
            </w:r>
            <w:r w:rsidR="001537D4">
              <w:rPr>
                <w:noProof/>
                <w:webHidden/>
              </w:rPr>
              <w:instrText xml:space="preserve"> PAGEREF _Toc82570146 \h </w:instrText>
            </w:r>
            <w:r w:rsidR="001537D4">
              <w:rPr>
                <w:noProof/>
                <w:webHidden/>
              </w:rPr>
            </w:r>
            <w:r w:rsidR="001537D4">
              <w:rPr>
                <w:noProof/>
                <w:webHidden/>
              </w:rPr>
              <w:fldChar w:fldCharType="separate"/>
            </w:r>
            <w:r w:rsidR="001537D4">
              <w:rPr>
                <w:noProof/>
                <w:webHidden/>
              </w:rPr>
              <w:t>384</w:t>
            </w:r>
            <w:r w:rsidR="001537D4">
              <w:rPr>
                <w:noProof/>
                <w:webHidden/>
              </w:rPr>
              <w:fldChar w:fldCharType="end"/>
            </w:r>
          </w:hyperlink>
        </w:p>
        <w:p w14:paraId="2D241E24" w14:textId="1BC047F9" w:rsidR="001537D4" w:rsidRDefault="007F532B">
          <w:pPr>
            <w:pStyle w:val="32"/>
            <w:tabs>
              <w:tab w:val="right" w:leader="dot" w:pos="4869"/>
            </w:tabs>
            <w:rPr>
              <w:rFonts w:eastAsiaTheme="minorEastAsia" w:cstheme="minorBidi"/>
              <w:bCs w:val="0"/>
              <w:noProof/>
              <w:sz w:val="22"/>
              <w:szCs w:val="22"/>
              <w:lang w:eastAsia="en-US"/>
            </w:rPr>
          </w:pPr>
          <w:hyperlink w:anchor="_Toc82570147" w:history="1">
            <w:r w:rsidR="001537D4" w:rsidRPr="0061416E">
              <w:rPr>
                <w:rStyle w:val="ae"/>
                <w:noProof/>
              </w:rPr>
              <w:t>Divine</w:t>
            </w:r>
            <w:r w:rsidR="001537D4" w:rsidRPr="0061416E">
              <w:rPr>
                <w:rStyle w:val="ae"/>
                <w:noProof/>
                <w:lang w:val="ru-RU"/>
              </w:rPr>
              <w:t xml:space="preserve"> </w:t>
            </w:r>
            <w:r w:rsidR="001537D4" w:rsidRPr="0061416E">
              <w:rPr>
                <w:rStyle w:val="ae"/>
                <w:noProof/>
              </w:rPr>
              <w:t>Training</w:t>
            </w:r>
            <w:r w:rsidR="001537D4">
              <w:rPr>
                <w:noProof/>
                <w:webHidden/>
              </w:rPr>
              <w:tab/>
            </w:r>
            <w:r w:rsidR="001537D4">
              <w:rPr>
                <w:noProof/>
                <w:webHidden/>
              </w:rPr>
              <w:fldChar w:fldCharType="begin"/>
            </w:r>
            <w:r w:rsidR="001537D4">
              <w:rPr>
                <w:noProof/>
                <w:webHidden/>
              </w:rPr>
              <w:instrText xml:space="preserve"> PAGEREF _Toc82570147 \h </w:instrText>
            </w:r>
            <w:r w:rsidR="001537D4">
              <w:rPr>
                <w:noProof/>
                <w:webHidden/>
              </w:rPr>
            </w:r>
            <w:r w:rsidR="001537D4">
              <w:rPr>
                <w:noProof/>
                <w:webHidden/>
              </w:rPr>
              <w:fldChar w:fldCharType="separate"/>
            </w:r>
            <w:r w:rsidR="001537D4">
              <w:rPr>
                <w:noProof/>
                <w:webHidden/>
              </w:rPr>
              <w:t>384</w:t>
            </w:r>
            <w:r w:rsidR="001537D4">
              <w:rPr>
                <w:noProof/>
                <w:webHidden/>
              </w:rPr>
              <w:fldChar w:fldCharType="end"/>
            </w:r>
          </w:hyperlink>
        </w:p>
        <w:p w14:paraId="5DA52717" w14:textId="05394141" w:rsidR="001537D4" w:rsidRDefault="007F532B">
          <w:pPr>
            <w:pStyle w:val="32"/>
            <w:tabs>
              <w:tab w:val="right" w:leader="dot" w:pos="4869"/>
            </w:tabs>
            <w:rPr>
              <w:rFonts w:eastAsiaTheme="minorEastAsia" w:cstheme="minorBidi"/>
              <w:bCs w:val="0"/>
              <w:noProof/>
              <w:sz w:val="22"/>
              <w:szCs w:val="22"/>
              <w:lang w:eastAsia="en-US"/>
            </w:rPr>
          </w:pPr>
          <w:hyperlink w:anchor="_Toc82570148" w:history="1">
            <w:r w:rsidR="001537D4" w:rsidRPr="0061416E">
              <w:rPr>
                <w:rStyle w:val="ae"/>
                <w:noProof/>
              </w:rPr>
              <w:t>Primal</w:t>
            </w:r>
            <w:r w:rsidR="001537D4" w:rsidRPr="0061416E">
              <w:rPr>
                <w:rStyle w:val="ae"/>
                <w:noProof/>
                <w:lang w:val="ru-RU"/>
              </w:rPr>
              <w:t xml:space="preserve"> </w:t>
            </w:r>
            <w:r w:rsidR="001537D4" w:rsidRPr="0061416E">
              <w:rPr>
                <w:rStyle w:val="ae"/>
                <w:noProof/>
              </w:rPr>
              <w:t>Training</w:t>
            </w:r>
            <w:r w:rsidR="001537D4">
              <w:rPr>
                <w:noProof/>
                <w:webHidden/>
              </w:rPr>
              <w:tab/>
            </w:r>
            <w:r w:rsidR="001537D4">
              <w:rPr>
                <w:noProof/>
                <w:webHidden/>
              </w:rPr>
              <w:fldChar w:fldCharType="begin"/>
            </w:r>
            <w:r w:rsidR="001537D4">
              <w:rPr>
                <w:noProof/>
                <w:webHidden/>
              </w:rPr>
              <w:instrText xml:space="preserve"> PAGEREF _Toc82570148 \h </w:instrText>
            </w:r>
            <w:r w:rsidR="001537D4">
              <w:rPr>
                <w:noProof/>
                <w:webHidden/>
              </w:rPr>
            </w:r>
            <w:r w:rsidR="001537D4">
              <w:rPr>
                <w:noProof/>
                <w:webHidden/>
              </w:rPr>
              <w:fldChar w:fldCharType="separate"/>
            </w:r>
            <w:r w:rsidR="001537D4">
              <w:rPr>
                <w:noProof/>
                <w:webHidden/>
              </w:rPr>
              <w:t>384</w:t>
            </w:r>
            <w:r w:rsidR="001537D4">
              <w:rPr>
                <w:noProof/>
                <w:webHidden/>
              </w:rPr>
              <w:fldChar w:fldCharType="end"/>
            </w:r>
          </w:hyperlink>
        </w:p>
        <w:p w14:paraId="23D9794B" w14:textId="44FFDABF" w:rsidR="001537D4" w:rsidRDefault="007F532B">
          <w:pPr>
            <w:pStyle w:val="32"/>
            <w:tabs>
              <w:tab w:val="right" w:leader="dot" w:pos="4869"/>
            </w:tabs>
            <w:rPr>
              <w:rFonts w:eastAsiaTheme="minorEastAsia" w:cstheme="minorBidi"/>
              <w:bCs w:val="0"/>
              <w:noProof/>
              <w:sz w:val="22"/>
              <w:szCs w:val="22"/>
              <w:lang w:eastAsia="en-US"/>
            </w:rPr>
          </w:pPr>
          <w:hyperlink w:anchor="_Toc82570149" w:history="1">
            <w:r w:rsidR="001537D4" w:rsidRPr="0061416E">
              <w:rPr>
                <w:rStyle w:val="ae"/>
                <w:noProof/>
              </w:rPr>
              <w:t>Tough</w:t>
            </w:r>
            <w:r w:rsidR="001537D4">
              <w:rPr>
                <w:noProof/>
                <w:webHidden/>
              </w:rPr>
              <w:tab/>
            </w:r>
            <w:r w:rsidR="001537D4">
              <w:rPr>
                <w:noProof/>
                <w:webHidden/>
              </w:rPr>
              <w:fldChar w:fldCharType="begin"/>
            </w:r>
            <w:r w:rsidR="001537D4">
              <w:rPr>
                <w:noProof/>
                <w:webHidden/>
              </w:rPr>
              <w:instrText xml:space="preserve"> PAGEREF _Toc82570149 \h </w:instrText>
            </w:r>
            <w:r w:rsidR="001537D4">
              <w:rPr>
                <w:noProof/>
                <w:webHidden/>
              </w:rPr>
            </w:r>
            <w:r w:rsidR="001537D4">
              <w:rPr>
                <w:noProof/>
                <w:webHidden/>
              </w:rPr>
              <w:fldChar w:fldCharType="separate"/>
            </w:r>
            <w:r w:rsidR="001537D4">
              <w:rPr>
                <w:noProof/>
                <w:webHidden/>
              </w:rPr>
              <w:t>384</w:t>
            </w:r>
            <w:r w:rsidR="001537D4">
              <w:rPr>
                <w:noProof/>
                <w:webHidden/>
              </w:rPr>
              <w:fldChar w:fldCharType="end"/>
            </w:r>
          </w:hyperlink>
        </w:p>
        <w:p w14:paraId="690F0736" w14:textId="26BC426E" w:rsidR="001537D4" w:rsidRDefault="007F532B">
          <w:pPr>
            <w:pStyle w:val="24"/>
            <w:tabs>
              <w:tab w:val="right" w:leader="dot" w:pos="4869"/>
            </w:tabs>
            <w:rPr>
              <w:rFonts w:eastAsiaTheme="minorEastAsia" w:cstheme="minorBidi"/>
              <w:bCs w:val="0"/>
              <w:noProof/>
              <w:sz w:val="22"/>
              <w:szCs w:val="22"/>
              <w:lang w:eastAsia="en-US"/>
            </w:rPr>
          </w:pPr>
          <w:hyperlink w:anchor="_Toc82570150" w:history="1">
            <w:r w:rsidR="001537D4" w:rsidRPr="0061416E">
              <w:rPr>
                <w:rStyle w:val="ae"/>
                <w:noProof/>
              </w:rPr>
              <w:t>Creature Actions - And Abilities</w:t>
            </w:r>
            <w:r w:rsidR="001537D4">
              <w:rPr>
                <w:noProof/>
                <w:webHidden/>
              </w:rPr>
              <w:tab/>
            </w:r>
            <w:r w:rsidR="001537D4">
              <w:rPr>
                <w:noProof/>
                <w:webHidden/>
              </w:rPr>
              <w:fldChar w:fldCharType="begin"/>
            </w:r>
            <w:r w:rsidR="001537D4">
              <w:rPr>
                <w:noProof/>
                <w:webHidden/>
              </w:rPr>
              <w:instrText xml:space="preserve"> PAGEREF _Toc82570150 \h </w:instrText>
            </w:r>
            <w:r w:rsidR="001537D4">
              <w:rPr>
                <w:noProof/>
                <w:webHidden/>
              </w:rPr>
            </w:r>
            <w:r w:rsidR="001537D4">
              <w:rPr>
                <w:noProof/>
                <w:webHidden/>
              </w:rPr>
              <w:fldChar w:fldCharType="separate"/>
            </w:r>
            <w:r w:rsidR="001537D4">
              <w:rPr>
                <w:noProof/>
                <w:webHidden/>
              </w:rPr>
              <w:t>384</w:t>
            </w:r>
            <w:r w:rsidR="001537D4">
              <w:rPr>
                <w:noProof/>
                <w:webHidden/>
              </w:rPr>
              <w:fldChar w:fldCharType="end"/>
            </w:r>
          </w:hyperlink>
        </w:p>
        <w:p w14:paraId="0094A213" w14:textId="02615982" w:rsidR="001537D4" w:rsidRDefault="007F532B">
          <w:pPr>
            <w:pStyle w:val="24"/>
            <w:tabs>
              <w:tab w:val="right" w:leader="dot" w:pos="4869"/>
            </w:tabs>
            <w:rPr>
              <w:rFonts w:eastAsiaTheme="minorEastAsia" w:cstheme="minorBidi"/>
              <w:bCs w:val="0"/>
              <w:noProof/>
              <w:sz w:val="22"/>
              <w:szCs w:val="22"/>
              <w:lang w:eastAsia="en-US"/>
            </w:rPr>
          </w:pPr>
          <w:hyperlink w:anchor="_Toc82570151" w:history="1">
            <w:r w:rsidR="001537D4" w:rsidRPr="0061416E">
              <w:rPr>
                <w:rStyle w:val="ae"/>
                <w:noProof/>
              </w:rPr>
              <w:t>Martial Traits</w:t>
            </w:r>
            <w:r w:rsidR="001537D4">
              <w:rPr>
                <w:noProof/>
                <w:webHidden/>
              </w:rPr>
              <w:tab/>
            </w:r>
            <w:r w:rsidR="001537D4">
              <w:rPr>
                <w:noProof/>
                <w:webHidden/>
              </w:rPr>
              <w:fldChar w:fldCharType="begin"/>
            </w:r>
            <w:r w:rsidR="001537D4">
              <w:rPr>
                <w:noProof/>
                <w:webHidden/>
              </w:rPr>
              <w:instrText xml:space="preserve"> PAGEREF _Toc82570151 \h </w:instrText>
            </w:r>
            <w:r w:rsidR="001537D4">
              <w:rPr>
                <w:noProof/>
                <w:webHidden/>
              </w:rPr>
            </w:r>
            <w:r w:rsidR="001537D4">
              <w:rPr>
                <w:noProof/>
                <w:webHidden/>
              </w:rPr>
              <w:fldChar w:fldCharType="separate"/>
            </w:r>
            <w:r w:rsidR="001537D4">
              <w:rPr>
                <w:noProof/>
                <w:webHidden/>
              </w:rPr>
              <w:t>384</w:t>
            </w:r>
            <w:r w:rsidR="001537D4">
              <w:rPr>
                <w:noProof/>
                <w:webHidden/>
              </w:rPr>
              <w:fldChar w:fldCharType="end"/>
            </w:r>
          </w:hyperlink>
        </w:p>
        <w:p w14:paraId="611A6541" w14:textId="0B05150E" w:rsidR="001537D4" w:rsidRDefault="007F532B">
          <w:pPr>
            <w:pStyle w:val="32"/>
            <w:tabs>
              <w:tab w:val="right" w:leader="dot" w:pos="4869"/>
            </w:tabs>
            <w:rPr>
              <w:rFonts w:eastAsiaTheme="minorEastAsia" w:cstheme="minorBidi"/>
              <w:bCs w:val="0"/>
              <w:noProof/>
              <w:sz w:val="22"/>
              <w:szCs w:val="22"/>
              <w:lang w:eastAsia="en-US"/>
            </w:rPr>
          </w:pPr>
          <w:hyperlink w:anchor="_Toc82570152" w:history="1">
            <w:r w:rsidR="001537D4" w:rsidRPr="0061416E">
              <w:rPr>
                <w:rStyle w:val="ae"/>
                <w:noProof/>
              </w:rPr>
              <w:t>Mounted Advantage</w:t>
            </w:r>
            <w:r w:rsidR="001537D4">
              <w:rPr>
                <w:noProof/>
                <w:webHidden/>
              </w:rPr>
              <w:tab/>
            </w:r>
            <w:r w:rsidR="001537D4">
              <w:rPr>
                <w:noProof/>
                <w:webHidden/>
              </w:rPr>
              <w:fldChar w:fldCharType="begin"/>
            </w:r>
            <w:r w:rsidR="001537D4">
              <w:rPr>
                <w:noProof/>
                <w:webHidden/>
              </w:rPr>
              <w:instrText xml:space="preserve"> PAGEREF _Toc82570152 \h </w:instrText>
            </w:r>
            <w:r w:rsidR="001537D4">
              <w:rPr>
                <w:noProof/>
                <w:webHidden/>
              </w:rPr>
            </w:r>
            <w:r w:rsidR="001537D4">
              <w:rPr>
                <w:noProof/>
                <w:webHidden/>
              </w:rPr>
              <w:fldChar w:fldCharType="separate"/>
            </w:r>
            <w:r w:rsidR="001537D4">
              <w:rPr>
                <w:noProof/>
                <w:webHidden/>
              </w:rPr>
              <w:t>384</w:t>
            </w:r>
            <w:r w:rsidR="001537D4">
              <w:rPr>
                <w:noProof/>
                <w:webHidden/>
              </w:rPr>
              <w:fldChar w:fldCharType="end"/>
            </w:r>
          </w:hyperlink>
        </w:p>
        <w:p w14:paraId="4CAB4ADA" w14:textId="4EBA375E" w:rsidR="001537D4" w:rsidRDefault="007F532B">
          <w:pPr>
            <w:pStyle w:val="32"/>
            <w:tabs>
              <w:tab w:val="right" w:leader="dot" w:pos="4869"/>
            </w:tabs>
            <w:rPr>
              <w:rFonts w:eastAsiaTheme="minorEastAsia" w:cstheme="minorBidi"/>
              <w:bCs w:val="0"/>
              <w:noProof/>
              <w:sz w:val="22"/>
              <w:szCs w:val="22"/>
              <w:lang w:eastAsia="en-US"/>
            </w:rPr>
          </w:pPr>
          <w:hyperlink w:anchor="_Toc82570153" w:history="1">
            <w:r w:rsidR="001537D4" w:rsidRPr="0061416E">
              <w:rPr>
                <w:rStyle w:val="ae"/>
                <w:noProof/>
              </w:rPr>
              <w:t>Mounted Skirmisher</w:t>
            </w:r>
            <w:r w:rsidR="001537D4">
              <w:rPr>
                <w:noProof/>
                <w:webHidden/>
              </w:rPr>
              <w:tab/>
            </w:r>
            <w:r w:rsidR="001537D4">
              <w:rPr>
                <w:noProof/>
                <w:webHidden/>
              </w:rPr>
              <w:fldChar w:fldCharType="begin"/>
            </w:r>
            <w:r w:rsidR="001537D4">
              <w:rPr>
                <w:noProof/>
                <w:webHidden/>
              </w:rPr>
              <w:instrText xml:space="preserve"> PAGEREF _Toc82570153 \h </w:instrText>
            </w:r>
            <w:r w:rsidR="001537D4">
              <w:rPr>
                <w:noProof/>
                <w:webHidden/>
              </w:rPr>
            </w:r>
            <w:r w:rsidR="001537D4">
              <w:rPr>
                <w:noProof/>
                <w:webHidden/>
              </w:rPr>
              <w:fldChar w:fldCharType="separate"/>
            </w:r>
            <w:r w:rsidR="001537D4">
              <w:rPr>
                <w:noProof/>
                <w:webHidden/>
              </w:rPr>
              <w:t>384</w:t>
            </w:r>
            <w:r w:rsidR="001537D4">
              <w:rPr>
                <w:noProof/>
                <w:webHidden/>
              </w:rPr>
              <w:fldChar w:fldCharType="end"/>
            </w:r>
          </w:hyperlink>
        </w:p>
        <w:p w14:paraId="62636323" w14:textId="3CD76827" w:rsidR="001537D4" w:rsidRDefault="007F532B">
          <w:pPr>
            <w:pStyle w:val="32"/>
            <w:tabs>
              <w:tab w:val="right" w:leader="dot" w:pos="4869"/>
            </w:tabs>
            <w:rPr>
              <w:rFonts w:eastAsiaTheme="minorEastAsia" w:cstheme="minorBidi"/>
              <w:bCs w:val="0"/>
              <w:noProof/>
              <w:sz w:val="22"/>
              <w:szCs w:val="22"/>
              <w:lang w:eastAsia="en-US"/>
            </w:rPr>
          </w:pPr>
          <w:hyperlink w:anchor="_Toc82570154" w:history="1">
            <w:r w:rsidR="001537D4" w:rsidRPr="0061416E">
              <w:rPr>
                <w:rStyle w:val="ae"/>
                <w:noProof/>
              </w:rPr>
              <w:t>Mounted Lancing</w:t>
            </w:r>
            <w:r w:rsidR="001537D4">
              <w:rPr>
                <w:noProof/>
                <w:webHidden/>
              </w:rPr>
              <w:tab/>
            </w:r>
            <w:r w:rsidR="001537D4">
              <w:rPr>
                <w:noProof/>
                <w:webHidden/>
              </w:rPr>
              <w:fldChar w:fldCharType="begin"/>
            </w:r>
            <w:r w:rsidR="001537D4">
              <w:rPr>
                <w:noProof/>
                <w:webHidden/>
              </w:rPr>
              <w:instrText xml:space="preserve"> PAGEREF _Toc82570154 \h </w:instrText>
            </w:r>
            <w:r w:rsidR="001537D4">
              <w:rPr>
                <w:noProof/>
                <w:webHidden/>
              </w:rPr>
            </w:r>
            <w:r w:rsidR="001537D4">
              <w:rPr>
                <w:noProof/>
                <w:webHidden/>
              </w:rPr>
              <w:fldChar w:fldCharType="separate"/>
            </w:r>
            <w:r w:rsidR="001537D4">
              <w:rPr>
                <w:noProof/>
                <w:webHidden/>
              </w:rPr>
              <w:t>384</w:t>
            </w:r>
            <w:r w:rsidR="001537D4">
              <w:rPr>
                <w:noProof/>
                <w:webHidden/>
              </w:rPr>
              <w:fldChar w:fldCharType="end"/>
            </w:r>
          </w:hyperlink>
        </w:p>
        <w:p w14:paraId="19DF1CAB" w14:textId="7DB511D0" w:rsidR="001537D4" w:rsidRDefault="007F532B">
          <w:pPr>
            <w:pStyle w:val="32"/>
            <w:tabs>
              <w:tab w:val="right" w:leader="dot" w:pos="4869"/>
            </w:tabs>
            <w:rPr>
              <w:rFonts w:eastAsiaTheme="minorEastAsia" w:cstheme="minorBidi"/>
              <w:bCs w:val="0"/>
              <w:noProof/>
              <w:sz w:val="22"/>
              <w:szCs w:val="22"/>
              <w:lang w:eastAsia="en-US"/>
            </w:rPr>
          </w:pPr>
          <w:hyperlink w:anchor="_Toc82570155" w:history="1">
            <w:r w:rsidR="001537D4" w:rsidRPr="0061416E">
              <w:rPr>
                <w:rStyle w:val="ae"/>
                <w:noProof/>
              </w:rPr>
              <w:t>Military Strategy</w:t>
            </w:r>
            <w:r w:rsidR="001537D4">
              <w:rPr>
                <w:noProof/>
                <w:webHidden/>
              </w:rPr>
              <w:tab/>
            </w:r>
            <w:r w:rsidR="001537D4">
              <w:rPr>
                <w:noProof/>
                <w:webHidden/>
              </w:rPr>
              <w:fldChar w:fldCharType="begin"/>
            </w:r>
            <w:r w:rsidR="001537D4">
              <w:rPr>
                <w:noProof/>
                <w:webHidden/>
              </w:rPr>
              <w:instrText xml:space="preserve"> PAGEREF _Toc82570155 \h </w:instrText>
            </w:r>
            <w:r w:rsidR="001537D4">
              <w:rPr>
                <w:noProof/>
                <w:webHidden/>
              </w:rPr>
            </w:r>
            <w:r w:rsidR="001537D4">
              <w:rPr>
                <w:noProof/>
                <w:webHidden/>
              </w:rPr>
              <w:fldChar w:fldCharType="separate"/>
            </w:r>
            <w:r w:rsidR="001537D4">
              <w:rPr>
                <w:noProof/>
                <w:webHidden/>
              </w:rPr>
              <w:t>384</w:t>
            </w:r>
            <w:r w:rsidR="001537D4">
              <w:rPr>
                <w:noProof/>
                <w:webHidden/>
              </w:rPr>
              <w:fldChar w:fldCharType="end"/>
            </w:r>
          </w:hyperlink>
        </w:p>
        <w:p w14:paraId="1F5B95A1" w14:textId="0EE5759B" w:rsidR="001537D4" w:rsidRDefault="007F532B">
          <w:pPr>
            <w:pStyle w:val="32"/>
            <w:tabs>
              <w:tab w:val="right" w:leader="dot" w:pos="4869"/>
            </w:tabs>
            <w:rPr>
              <w:rFonts w:eastAsiaTheme="minorEastAsia" w:cstheme="minorBidi"/>
              <w:bCs w:val="0"/>
              <w:noProof/>
              <w:sz w:val="22"/>
              <w:szCs w:val="22"/>
              <w:lang w:eastAsia="en-US"/>
            </w:rPr>
          </w:pPr>
          <w:hyperlink w:anchor="_Toc82570156" w:history="1">
            <w:r w:rsidR="001537D4" w:rsidRPr="0061416E">
              <w:rPr>
                <w:rStyle w:val="ae"/>
                <w:noProof/>
              </w:rPr>
              <w:t>Spear Volley</w:t>
            </w:r>
            <w:r w:rsidR="001537D4">
              <w:rPr>
                <w:noProof/>
                <w:webHidden/>
              </w:rPr>
              <w:tab/>
            </w:r>
            <w:r w:rsidR="001537D4">
              <w:rPr>
                <w:noProof/>
                <w:webHidden/>
              </w:rPr>
              <w:fldChar w:fldCharType="begin"/>
            </w:r>
            <w:r w:rsidR="001537D4">
              <w:rPr>
                <w:noProof/>
                <w:webHidden/>
              </w:rPr>
              <w:instrText xml:space="preserve"> PAGEREF _Toc82570156 \h </w:instrText>
            </w:r>
            <w:r w:rsidR="001537D4">
              <w:rPr>
                <w:noProof/>
                <w:webHidden/>
              </w:rPr>
            </w:r>
            <w:r w:rsidR="001537D4">
              <w:rPr>
                <w:noProof/>
                <w:webHidden/>
              </w:rPr>
              <w:fldChar w:fldCharType="separate"/>
            </w:r>
            <w:r w:rsidR="001537D4">
              <w:rPr>
                <w:noProof/>
                <w:webHidden/>
              </w:rPr>
              <w:t>384</w:t>
            </w:r>
            <w:r w:rsidR="001537D4">
              <w:rPr>
                <w:noProof/>
                <w:webHidden/>
              </w:rPr>
              <w:fldChar w:fldCharType="end"/>
            </w:r>
          </w:hyperlink>
        </w:p>
        <w:p w14:paraId="1787FC3C" w14:textId="27546B72" w:rsidR="001537D4" w:rsidRDefault="007F532B">
          <w:pPr>
            <w:pStyle w:val="32"/>
            <w:tabs>
              <w:tab w:val="right" w:leader="dot" w:pos="4869"/>
            </w:tabs>
            <w:rPr>
              <w:rFonts w:eastAsiaTheme="minorEastAsia" w:cstheme="minorBidi"/>
              <w:bCs w:val="0"/>
              <w:noProof/>
              <w:sz w:val="22"/>
              <w:szCs w:val="22"/>
              <w:lang w:eastAsia="en-US"/>
            </w:rPr>
          </w:pPr>
          <w:hyperlink w:anchor="_Toc82570157" w:history="1">
            <w:r w:rsidR="001537D4" w:rsidRPr="0061416E">
              <w:rPr>
                <w:rStyle w:val="ae"/>
                <w:noProof/>
              </w:rPr>
              <w:t>Tortoise Formation</w:t>
            </w:r>
            <w:r w:rsidR="001537D4">
              <w:rPr>
                <w:noProof/>
                <w:webHidden/>
              </w:rPr>
              <w:tab/>
            </w:r>
            <w:r w:rsidR="001537D4">
              <w:rPr>
                <w:noProof/>
                <w:webHidden/>
              </w:rPr>
              <w:fldChar w:fldCharType="begin"/>
            </w:r>
            <w:r w:rsidR="001537D4">
              <w:rPr>
                <w:noProof/>
                <w:webHidden/>
              </w:rPr>
              <w:instrText xml:space="preserve"> PAGEREF _Toc82570157 \h </w:instrText>
            </w:r>
            <w:r w:rsidR="001537D4">
              <w:rPr>
                <w:noProof/>
                <w:webHidden/>
              </w:rPr>
            </w:r>
            <w:r w:rsidR="001537D4">
              <w:rPr>
                <w:noProof/>
                <w:webHidden/>
              </w:rPr>
              <w:fldChar w:fldCharType="separate"/>
            </w:r>
            <w:r w:rsidR="001537D4">
              <w:rPr>
                <w:noProof/>
                <w:webHidden/>
              </w:rPr>
              <w:t>384</w:t>
            </w:r>
            <w:r w:rsidR="001537D4">
              <w:rPr>
                <w:noProof/>
                <w:webHidden/>
              </w:rPr>
              <w:fldChar w:fldCharType="end"/>
            </w:r>
          </w:hyperlink>
        </w:p>
        <w:p w14:paraId="56E44CDB" w14:textId="4B18E25B" w:rsidR="001537D4" w:rsidRDefault="007F532B">
          <w:pPr>
            <w:pStyle w:val="32"/>
            <w:tabs>
              <w:tab w:val="right" w:leader="dot" w:pos="4869"/>
            </w:tabs>
            <w:rPr>
              <w:rFonts w:eastAsiaTheme="minorEastAsia" w:cstheme="minorBidi"/>
              <w:bCs w:val="0"/>
              <w:noProof/>
              <w:sz w:val="22"/>
              <w:szCs w:val="22"/>
              <w:lang w:eastAsia="en-US"/>
            </w:rPr>
          </w:pPr>
          <w:hyperlink w:anchor="_Toc82570158" w:history="1">
            <w:r w:rsidR="001537D4" w:rsidRPr="0061416E">
              <w:rPr>
                <w:rStyle w:val="ae"/>
                <w:noProof/>
              </w:rPr>
              <w:t>Guardian Strike</w:t>
            </w:r>
            <w:r w:rsidR="001537D4">
              <w:rPr>
                <w:noProof/>
                <w:webHidden/>
              </w:rPr>
              <w:tab/>
            </w:r>
            <w:r w:rsidR="001537D4">
              <w:rPr>
                <w:noProof/>
                <w:webHidden/>
              </w:rPr>
              <w:fldChar w:fldCharType="begin"/>
            </w:r>
            <w:r w:rsidR="001537D4">
              <w:rPr>
                <w:noProof/>
                <w:webHidden/>
              </w:rPr>
              <w:instrText xml:space="preserve"> PAGEREF _Toc82570158 \h </w:instrText>
            </w:r>
            <w:r w:rsidR="001537D4">
              <w:rPr>
                <w:noProof/>
                <w:webHidden/>
              </w:rPr>
            </w:r>
            <w:r w:rsidR="001537D4">
              <w:rPr>
                <w:noProof/>
                <w:webHidden/>
              </w:rPr>
              <w:fldChar w:fldCharType="separate"/>
            </w:r>
            <w:r w:rsidR="001537D4">
              <w:rPr>
                <w:noProof/>
                <w:webHidden/>
              </w:rPr>
              <w:t>384</w:t>
            </w:r>
            <w:r w:rsidR="001537D4">
              <w:rPr>
                <w:noProof/>
                <w:webHidden/>
              </w:rPr>
              <w:fldChar w:fldCharType="end"/>
            </w:r>
          </w:hyperlink>
        </w:p>
        <w:p w14:paraId="0F655D34" w14:textId="7586DDD9" w:rsidR="001537D4" w:rsidRDefault="007F532B">
          <w:pPr>
            <w:pStyle w:val="32"/>
            <w:tabs>
              <w:tab w:val="right" w:leader="dot" w:pos="4869"/>
            </w:tabs>
            <w:rPr>
              <w:rFonts w:eastAsiaTheme="minorEastAsia" w:cstheme="minorBidi"/>
              <w:bCs w:val="0"/>
              <w:noProof/>
              <w:sz w:val="22"/>
              <w:szCs w:val="22"/>
              <w:lang w:eastAsia="en-US"/>
            </w:rPr>
          </w:pPr>
          <w:hyperlink w:anchor="_Toc82570159" w:history="1">
            <w:r w:rsidR="001537D4" w:rsidRPr="0061416E">
              <w:rPr>
                <w:rStyle w:val="ae"/>
                <w:noProof/>
              </w:rPr>
              <w:t>Brave</w:t>
            </w:r>
            <w:r w:rsidR="001537D4">
              <w:rPr>
                <w:noProof/>
                <w:webHidden/>
              </w:rPr>
              <w:tab/>
            </w:r>
            <w:r w:rsidR="001537D4">
              <w:rPr>
                <w:noProof/>
                <w:webHidden/>
              </w:rPr>
              <w:fldChar w:fldCharType="begin"/>
            </w:r>
            <w:r w:rsidR="001537D4">
              <w:rPr>
                <w:noProof/>
                <w:webHidden/>
              </w:rPr>
              <w:instrText xml:space="preserve"> PAGEREF _Toc82570159 \h </w:instrText>
            </w:r>
            <w:r w:rsidR="001537D4">
              <w:rPr>
                <w:noProof/>
                <w:webHidden/>
              </w:rPr>
            </w:r>
            <w:r w:rsidR="001537D4">
              <w:rPr>
                <w:noProof/>
                <w:webHidden/>
              </w:rPr>
              <w:fldChar w:fldCharType="separate"/>
            </w:r>
            <w:r w:rsidR="001537D4">
              <w:rPr>
                <w:noProof/>
                <w:webHidden/>
              </w:rPr>
              <w:t>384</w:t>
            </w:r>
            <w:r w:rsidR="001537D4">
              <w:rPr>
                <w:noProof/>
                <w:webHidden/>
              </w:rPr>
              <w:fldChar w:fldCharType="end"/>
            </w:r>
          </w:hyperlink>
        </w:p>
        <w:p w14:paraId="3EB56018" w14:textId="541CECA2" w:rsidR="001537D4" w:rsidRDefault="007F532B">
          <w:pPr>
            <w:pStyle w:val="32"/>
            <w:tabs>
              <w:tab w:val="right" w:leader="dot" w:pos="4869"/>
            </w:tabs>
            <w:rPr>
              <w:rFonts w:eastAsiaTheme="minorEastAsia" w:cstheme="minorBidi"/>
              <w:bCs w:val="0"/>
              <w:noProof/>
              <w:sz w:val="22"/>
              <w:szCs w:val="22"/>
              <w:lang w:eastAsia="en-US"/>
            </w:rPr>
          </w:pPr>
          <w:hyperlink w:anchor="_Toc82570160" w:history="1">
            <w:r w:rsidR="001537D4" w:rsidRPr="0061416E">
              <w:rPr>
                <w:rStyle w:val="ae"/>
                <w:noProof/>
              </w:rPr>
              <w:t>Flaming Fury</w:t>
            </w:r>
            <w:r w:rsidR="001537D4">
              <w:rPr>
                <w:noProof/>
                <w:webHidden/>
              </w:rPr>
              <w:tab/>
            </w:r>
            <w:r w:rsidR="001537D4">
              <w:rPr>
                <w:noProof/>
                <w:webHidden/>
              </w:rPr>
              <w:fldChar w:fldCharType="begin"/>
            </w:r>
            <w:r w:rsidR="001537D4">
              <w:rPr>
                <w:noProof/>
                <w:webHidden/>
              </w:rPr>
              <w:instrText xml:space="preserve"> PAGEREF _Toc82570160 \h </w:instrText>
            </w:r>
            <w:r w:rsidR="001537D4">
              <w:rPr>
                <w:noProof/>
                <w:webHidden/>
              </w:rPr>
            </w:r>
            <w:r w:rsidR="001537D4">
              <w:rPr>
                <w:noProof/>
                <w:webHidden/>
              </w:rPr>
              <w:fldChar w:fldCharType="separate"/>
            </w:r>
            <w:r w:rsidR="001537D4">
              <w:rPr>
                <w:noProof/>
                <w:webHidden/>
              </w:rPr>
              <w:t>384</w:t>
            </w:r>
            <w:r w:rsidR="001537D4">
              <w:rPr>
                <w:noProof/>
                <w:webHidden/>
              </w:rPr>
              <w:fldChar w:fldCharType="end"/>
            </w:r>
          </w:hyperlink>
        </w:p>
        <w:p w14:paraId="4F344824" w14:textId="23F51DA7" w:rsidR="001537D4" w:rsidRDefault="007F532B">
          <w:pPr>
            <w:pStyle w:val="32"/>
            <w:tabs>
              <w:tab w:val="right" w:leader="dot" w:pos="4869"/>
            </w:tabs>
            <w:rPr>
              <w:rFonts w:eastAsiaTheme="minorEastAsia" w:cstheme="minorBidi"/>
              <w:bCs w:val="0"/>
              <w:noProof/>
              <w:sz w:val="22"/>
              <w:szCs w:val="22"/>
              <w:lang w:eastAsia="en-US"/>
            </w:rPr>
          </w:pPr>
          <w:hyperlink w:anchor="_Toc82570161" w:history="1">
            <w:r w:rsidR="001537D4" w:rsidRPr="0061416E">
              <w:rPr>
                <w:rStyle w:val="ae"/>
                <w:noProof/>
              </w:rPr>
              <w:t>Phalanx Formation</w:t>
            </w:r>
            <w:r w:rsidR="001537D4">
              <w:rPr>
                <w:noProof/>
                <w:webHidden/>
              </w:rPr>
              <w:tab/>
            </w:r>
            <w:r w:rsidR="001537D4">
              <w:rPr>
                <w:noProof/>
                <w:webHidden/>
              </w:rPr>
              <w:fldChar w:fldCharType="begin"/>
            </w:r>
            <w:r w:rsidR="001537D4">
              <w:rPr>
                <w:noProof/>
                <w:webHidden/>
              </w:rPr>
              <w:instrText xml:space="preserve"> PAGEREF _Toc82570161 \h </w:instrText>
            </w:r>
            <w:r w:rsidR="001537D4">
              <w:rPr>
                <w:noProof/>
                <w:webHidden/>
              </w:rPr>
            </w:r>
            <w:r w:rsidR="001537D4">
              <w:rPr>
                <w:noProof/>
                <w:webHidden/>
              </w:rPr>
              <w:fldChar w:fldCharType="separate"/>
            </w:r>
            <w:r w:rsidR="001537D4">
              <w:rPr>
                <w:noProof/>
                <w:webHidden/>
              </w:rPr>
              <w:t>384</w:t>
            </w:r>
            <w:r w:rsidR="001537D4">
              <w:rPr>
                <w:noProof/>
                <w:webHidden/>
              </w:rPr>
              <w:fldChar w:fldCharType="end"/>
            </w:r>
          </w:hyperlink>
        </w:p>
        <w:p w14:paraId="23C07B99" w14:textId="13C8135C" w:rsidR="001537D4" w:rsidRDefault="007F532B">
          <w:pPr>
            <w:pStyle w:val="32"/>
            <w:tabs>
              <w:tab w:val="right" w:leader="dot" w:pos="4869"/>
            </w:tabs>
            <w:rPr>
              <w:rFonts w:eastAsiaTheme="minorEastAsia" w:cstheme="minorBidi"/>
              <w:bCs w:val="0"/>
              <w:noProof/>
              <w:sz w:val="22"/>
              <w:szCs w:val="22"/>
              <w:lang w:eastAsia="en-US"/>
            </w:rPr>
          </w:pPr>
          <w:hyperlink w:anchor="_Toc82570162" w:history="1">
            <w:r w:rsidR="001537D4" w:rsidRPr="0061416E">
              <w:rPr>
                <w:rStyle w:val="ae"/>
                <w:noProof/>
              </w:rPr>
              <w:t>Sea Legs</w:t>
            </w:r>
            <w:r w:rsidR="001537D4">
              <w:rPr>
                <w:noProof/>
                <w:webHidden/>
              </w:rPr>
              <w:tab/>
            </w:r>
            <w:r w:rsidR="001537D4">
              <w:rPr>
                <w:noProof/>
                <w:webHidden/>
              </w:rPr>
              <w:fldChar w:fldCharType="begin"/>
            </w:r>
            <w:r w:rsidR="001537D4">
              <w:rPr>
                <w:noProof/>
                <w:webHidden/>
              </w:rPr>
              <w:instrText xml:space="preserve"> PAGEREF _Toc82570162 \h </w:instrText>
            </w:r>
            <w:r w:rsidR="001537D4">
              <w:rPr>
                <w:noProof/>
                <w:webHidden/>
              </w:rPr>
            </w:r>
            <w:r w:rsidR="001537D4">
              <w:rPr>
                <w:noProof/>
                <w:webHidden/>
              </w:rPr>
              <w:fldChar w:fldCharType="separate"/>
            </w:r>
            <w:r w:rsidR="001537D4">
              <w:rPr>
                <w:noProof/>
                <w:webHidden/>
              </w:rPr>
              <w:t>384</w:t>
            </w:r>
            <w:r w:rsidR="001537D4">
              <w:rPr>
                <w:noProof/>
                <w:webHidden/>
              </w:rPr>
              <w:fldChar w:fldCharType="end"/>
            </w:r>
          </w:hyperlink>
        </w:p>
        <w:p w14:paraId="2A52735A" w14:textId="3FAB6F67" w:rsidR="001537D4" w:rsidRDefault="007F532B">
          <w:pPr>
            <w:pStyle w:val="32"/>
            <w:tabs>
              <w:tab w:val="right" w:leader="dot" w:pos="4869"/>
            </w:tabs>
            <w:rPr>
              <w:rFonts w:eastAsiaTheme="minorEastAsia" w:cstheme="minorBidi"/>
              <w:bCs w:val="0"/>
              <w:noProof/>
              <w:sz w:val="22"/>
              <w:szCs w:val="22"/>
              <w:lang w:eastAsia="en-US"/>
            </w:rPr>
          </w:pPr>
          <w:hyperlink w:anchor="_Toc82570163" w:history="1">
            <w:r w:rsidR="001537D4" w:rsidRPr="0061416E">
              <w:rPr>
                <w:rStyle w:val="ae"/>
                <w:noProof/>
              </w:rPr>
              <w:t>Parry</w:t>
            </w:r>
            <w:r w:rsidR="001537D4">
              <w:rPr>
                <w:noProof/>
                <w:webHidden/>
              </w:rPr>
              <w:tab/>
            </w:r>
            <w:r w:rsidR="001537D4">
              <w:rPr>
                <w:noProof/>
                <w:webHidden/>
              </w:rPr>
              <w:fldChar w:fldCharType="begin"/>
            </w:r>
            <w:r w:rsidR="001537D4">
              <w:rPr>
                <w:noProof/>
                <w:webHidden/>
              </w:rPr>
              <w:instrText xml:space="preserve"> PAGEREF _Toc82570163 \h </w:instrText>
            </w:r>
            <w:r w:rsidR="001537D4">
              <w:rPr>
                <w:noProof/>
                <w:webHidden/>
              </w:rPr>
            </w:r>
            <w:r w:rsidR="001537D4">
              <w:rPr>
                <w:noProof/>
                <w:webHidden/>
              </w:rPr>
              <w:fldChar w:fldCharType="separate"/>
            </w:r>
            <w:r w:rsidR="001537D4">
              <w:rPr>
                <w:noProof/>
                <w:webHidden/>
              </w:rPr>
              <w:t>384</w:t>
            </w:r>
            <w:r w:rsidR="001537D4">
              <w:rPr>
                <w:noProof/>
                <w:webHidden/>
              </w:rPr>
              <w:fldChar w:fldCharType="end"/>
            </w:r>
          </w:hyperlink>
        </w:p>
        <w:p w14:paraId="38200436" w14:textId="7272B021" w:rsidR="001537D4" w:rsidRDefault="007F532B">
          <w:pPr>
            <w:pStyle w:val="32"/>
            <w:tabs>
              <w:tab w:val="right" w:leader="dot" w:pos="4869"/>
            </w:tabs>
            <w:rPr>
              <w:rFonts w:eastAsiaTheme="minorEastAsia" w:cstheme="minorBidi"/>
              <w:bCs w:val="0"/>
              <w:noProof/>
              <w:sz w:val="22"/>
              <w:szCs w:val="22"/>
              <w:lang w:eastAsia="en-US"/>
            </w:rPr>
          </w:pPr>
          <w:hyperlink w:anchor="_Toc82570164" w:history="1">
            <w:r w:rsidR="001537D4" w:rsidRPr="0061416E">
              <w:rPr>
                <w:rStyle w:val="ae"/>
                <w:noProof/>
              </w:rPr>
              <w:t>Martial Advantage</w:t>
            </w:r>
            <w:r w:rsidR="001537D4">
              <w:rPr>
                <w:noProof/>
                <w:webHidden/>
              </w:rPr>
              <w:tab/>
            </w:r>
            <w:r w:rsidR="001537D4">
              <w:rPr>
                <w:noProof/>
                <w:webHidden/>
              </w:rPr>
              <w:fldChar w:fldCharType="begin"/>
            </w:r>
            <w:r w:rsidR="001537D4">
              <w:rPr>
                <w:noProof/>
                <w:webHidden/>
              </w:rPr>
              <w:instrText xml:space="preserve"> PAGEREF _Toc82570164 \h </w:instrText>
            </w:r>
            <w:r w:rsidR="001537D4">
              <w:rPr>
                <w:noProof/>
                <w:webHidden/>
              </w:rPr>
            </w:r>
            <w:r w:rsidR="001537D4">
              <w:rPr>
                <w:noProof/>
                <w:webHidden/>
              </w:rPr>
              <w:fldChar w:fldCharType="separate"/>
            </w:r>
            <w:r w:rsidR="001537D4">
              <w:rPr>
                <w:noProof/>
                <w:webHidden/>
              </w:rPr>
              <w:t>385</w:t>
            </w:r>
            <w:r w:rsidR="001537D4">
              <w:rPr>
                <w:noProof/>
                <w:webHidden/>
              </w:rPr>
              <w:fldChar w:fldCharType="end"/>
            </w:r>
          </w:hyperlink>
        </w:p>
        <w:p w14:paraId="3F4E4E27" w14:textId="73634E0D" w:rsidR="001537D4" w:rsidRDefault="007F532B">
          <w:pPr>
            <w:pStyle w:val="32"/>
            <w:tabs>
              <w:tab w:val="right" w:leader="dot" w:pos="4869"/>
            </w:tabs>
            <w:rPr>
              <w:rFonts w:eastAsiaTheme="minorEastAsia" w:cstheme="minorBidi"/>
              <w:bCs w:val="0"/>
              <w:noProof/>
              <w:sz w:val="22"/>
              <w:szCs w:val="22"/>
              <w:lang w:eastAsia="en-US"/>
            </w:rPr>
          </w:pPr>
          <w:hyperlink w:anchor="_Toc82570165" w:history="1">
            <w:r w:rsidR="001537D4" w:rsidRPr="0061416E">
              <w:rPr>
                <w:rStyle w:val="ae"/>
                <w:noProof/>
              </w:rPr>
              <w:t>Fanatical Advantage</w:t>
            </w:r>
            <w:r w:rsidR="001537D4">
              <w:rPr>
                <w:noProof/>
                <w:webHidden/>
              </w:rPr>
              <w:tab/>
            </w:r>
            <w:r w:rsidR="001537D4">
              <w:rPr>
                <w:noProof/>
                <w:webHidden/>
              </w:rPr>
              <w:fldChar w:fldCharType="begin"/>
            </w:r>
            <w:r w:rsidR="001537D4">
              <w:rPr>
                <w:noProof/>
                <w:webHidden/>
              </w:rPr>
              <w:instrText xml:space="preserve"> PAGEREF _Toc82570165 \h </w:instrText>
            </w:r>
            <w:r w:rsidR="001537D4">
              <w:rPr>
                <w:noProof/>
                <w:webHidden/>
              </w:rPr>
            </w:r>
            <w:r w:rsidR="001537D4">
              <w:rPr>
                <w:noProof/>
                <w:webHidden/>
              </w:rPr>
              <w:fldChar w:fldCharType="separate"/>
            </w:r>
            <w:r w:rsidR="001537D4">
              <w:rPr>
                <w:noProof/>
                <w:webHidden/>
              </w:rPr>
              <w:t>385</w:t>
            </w:r>
            <w:r w:rsidR="001537D4">
              <w:rPr>
                <w:noProof/>
                <w:webHidden/>
              </w:rPr>
              <w:fldChar w:fldCharType="end"/>
            </w:r>
          </w:hyperlink>
        </w:p>
        <w:p w14:paraId="3A191366" w14:textId="1B338556" w:rsidR="001537D4" w:rsidRDefault="007F532B">
          <w:pPr>
            <w:pStyle w:val="32"/>
            <w:tabs>
              <w:tab w:val="right" w:leader="dot" w:pos="4869"/>
            </w:tabs>
            <w:rPr>
              <w:rFonts w:eastAsiaTheme="minorEastAsia" w:cstheme="minorBidi"/>
              <w:bCs w:val="0"/>
              <w:noProof/>
              <w:sz w:val="22"/>
              <w:szCs w:val="22"/>
              <w:lang w:eastAsia="en-US"/>
            </w:rPr>
          </w:pPr>
          <w:hyperlink w:anchor="_Toc82570166" w:history="1">
            <w:r w:rsidR="001537D4" w:rsidRPr="0061416E">
              <w:rPr>
                <w:rStyle w:val="ae"/>
                <w:noProof/>
              </w:rPr>
              <w:t>Pack Tactics</w:t>
            </w:r>
            <w:r w:rsidR="001537D4">
              <w:rPr>
                <w:noProof/>
                <w:webHidden/>
              </w:rPr>
              <w:tab/>
            </w:r>
            <w:r w:rsidR="001537D4">
              <w:rPr>
                <w:noProof/>
                <w:webHidden/>
              </w:rPr>
              <w:fldChar w:fldCharType="begin"/>
            </w:r>
            <w:r w:rsidR="001537D4">
              <w:rPr>
                <w:noProof/>
                <w:webHidden/>
              </w:rPr>
              <w:instrText xml:space="preserve"> PAGEREF _Toc82570166 \h </w:instrText>
            </w:r>
            <w:r w:rsidR="001537D4">
              <w:rPr>
                <w:noProof/>
                <w:webHidden/>
              </w:rPr>
            </w:r>
            <w:r w:rsidR="001537D4">
              <w:rPr>
                <w:noProof/>
                <w:webHidden/>
              </w:rPr>
              <w:fldChar w:fldCharType="separate"/>
            </w:r>
            <w:r w:rsidR="001537D4">
              <w:rPr>
                <w:noProof/>
                <w:webHidden/>
              </w:rPr>
              <w:t>385</w:t>
            </w:r>
            <w:r w:rsidR="001537D4">
              <w:rPr>
                <w:noProof/>
                <w:webHidden/>
              </w:rPr>
              <w:fldChar w:fldCharType="end"/>
            </w:r>
          </w:hyperlink>
        </w:p>
        <w:p w14:paraId="6F09F2BD" w14:textId="151F981D" w:rsidR="001537D4" w:rsidRDefault="007F532B">
          <w:pPr>
            <w:pStyle w:val="32"/>
            <w:tabs>
              <w:tab w:val="right" w:leader="dot" w:pos="4869"/>
            </w:tabs>
            <w:rPr>
              <w:rFonts w:eastAsiaTheme="minorEastAsia" w:cstheme="minorBidi"/>
              <w:bCs w:val="0"/>
              <w:noProof/>
              <w:sz w:val="22"/>
              <w:szCs w:val="22"/>
              <w:lang w:eastAsia="en-US"/>
            </w:rPr>
          </w:pPr>
          <w:hyperlink w:anchor="_Toc82570167" w:history="1">
            <w:r w:rsidR="001537D4" w:rsidRPr="0061416E">
              <w:rPr>
                <w:rStyle w:val="ae"/>
                <w:noProof/>
              </w:rPr>
              <w:t>Brute</w:t>
            </w:r>
            <w:r w:rsidR="001537D4">
              <w:rPr>
                <w:noProof/>
                <w:webHidden/>
              </w:rPr>
              <w:tab/>
            </w:r>
            <w:r w:rsidR="001537D4">
              <w:rPr>
                <w:noProof/>
                <w:webHidden/>
              </w:rPr>
              <w:fldChar w:fldCharType="begin"/>
            </w:r>
            <w:r w:rsidR="001537D4">
              <w:rPr>
                <w:noProof/>
                <w:webHidden/>
              </w:rPr>
              <w:instrText xml:space="preserve"> PAGEREF _Toc82570167 \h </w:instrText>
            </w:r>
            <w:r w:rsidR="001537D4">
              <w:rPr>
                <w:noProof/>
                <w:webHidden/>
              </w:rPr>
            </w:r>
            <w:r w:rsidR="001537D4">
              <w:rPr>
                <w:noProof/>
                <w:webHidden/>
              </w:rPr>
              <w:fldChar w:fldCharType="separate"/>
            </w:r>
            <w:r w:rsidR="001537D4">
              <w:rPr>
                <w:noProof/>
                <w:webHidden/>
              </w:rPr>
              <w:t>385</w:t>
            </w:r>
            <w:r w:rsidR="001537D4">
              <w:rPr>
                <w:noProof/>
                <w:webHidden/>
              </w:rPr>
              <w:fldChar w:fldCharType="end"/>
            </w:r>
          </w:hyperlink>
        </w:p>
        <w:p w14:paraId="6BB22FD3" w14:textId="112F9433" w:rsidR="001537D4" w:rsidRDefault="007F532B">
          <w:pPr>
            <w:pStyle w:val="32"/>
            <w:tabs>
              <w:tab w:val="right" w:leader="dot" w:pos="4869"/>
            </w:tabs>
            <w:rPr>
              <w:rFonts w:eastAsiaTheme="minorEastAsia" w:cstheme="minorBidi"/>
              <w:bCs w:val="0"/>
              <w:noProof/>
              <w:sz w:val="22"/>
              <w:szCs w:val="22"/>
              <w:lang w:eastAsia="en-US"/>
            </w:rPr>
          </w:pPr>
          <w:hyperlink w:anchor="_Toc82570168" w:history="1">
            <w:r w:rsidR="001537D4" w:rsidRPr="0061416E">
              <w:rPr>
                <w:rStyle w:val="ae"/>
                <w:noProof/>
              </w:rPr>
              <w:t>Brave</w:t>
            </w:r>
            <w:r w:rsidR="001537D4">
              <w:rPr>
                <w:noProof/>
                <w:webHidden/>
              </w:rPr>
              <w:tab/>
            </w:r>
            <w:r w:rsidR="001537D4">
              <w:rPr>
                <w:noProof/>
                <w:webHidden/>
              </w:rPr>
              <w:fldChar w:fldCharType="begin"/>
            </w:r>
            <w:r w:rsidR="001537D4">
              <w:rPr>
                <w:noProof/>
                <w:webHidden/>
              </w:rPr>
              <w:instrText xml:space="preserve"> PAGEREF _Toc82570168 \h </w:instrText>
            </w:r>
            <w:r w:rsidR="001537D4">
              <w:rPr>
                <w:noProof/>
                <w:webHidden/>
              </w:rPr>
            </w:r>
            <w:r w:rsidR="001537D4">
              <w:rPr>
                <w:noProof/>
                <w:webHidden/>
              </w:rPr>
              <w:fldChar w:fldCharType="separate"/>
            </w:r>
            <w:r w:rsidR="001537D4">
              <w:rPr>
                <w:noProof/>
                <w:webHidden/>
              </w:rPr>
              <w:t>385</w:t>
            </w:r>
            <w:r w:rsidR="001537D4">
              <w:rPr>
                <w:noProof/>
                <w:webHidden/>
              </w:rPr>
              <w:fldChar w:fldCharType="end"/>
            </w:r>
          </w:hyperlink>
        </w:p>
        <w:p w14:paraId="2DE19289" w14:textId="70D6E8C0" w:rsidR="001537D4" w:rsidRDefault="007F532B">
          <w:pPr>
            <w:pStyle w:val="32"/>
            <w:tabs>
              <w:tab w:val="right" w:leader="dot" w:pos="4869"/>
            </w:tabs>
            <w:rPr>
              <w:rFonts w:eastAsiaTheme="minorEastAsia" w:cstheme="minorBidi"/>
              <w:bCs w:val="0"/>
              <w:noProof/>
              <w:sz w:val="22"/>
              <w:szCs w:val="22"/>
              <w:lang w:eastAsia="en-US"/>
            </w:rPr>
          </w:pPr>
          <w:hyperlink w:anchor="_Toc82570169" w:history="1">
            <w:r w:rsidR="001537D4" w:rsidRPr="0061416E">
              <w:rPr>
                <w:rStyle w:val="ae"/>
                <w:noProof/>
              </w:rPr>
              <w:t>Fanatical Devotion</w:t>
            </w:r>
            <w:r w:rsidR="001537D4">
              <w:rPr>
                <w:noProof/>
                <w:webHidden/>
              </w:rPr>
              <w:tab/>
            </w:r>
            <w:r w:rsidR="001537D4">
              <w:rPr>
                <w:noProof/>
                <w:webHidden/>
              </w:rPr>
              <w:fldChar w:fldCharType="begin"/>
            </w:r>
            <w:r w:rsidR="001537D4">
              <w:rPr>
                <w:noProof/>
                <w:webHidden/>
              </w:rPr>
              <w:instrText xml:space="preserve"> PAGEREF _Toc82570169 \h </w:instrText>
            </w:r>
            <w:r w:rsidR="001537D4">
              <w:rPr>
                <w:noProof/>
                <w:webHidden/>
              </w:rPr>
            </w:r>
            <w:r w:rsidR="001537D4">
              <w:rPr>
                <w:noProof/>
                <w:webHidden/>
              </w:rPr>
              <w:fldChar w:fldCharType="separate"/>
            </w:r>
            <w:r w:rsidR="001537D4">
              <w:rPr>
                <w:noProof/>
                <w:webHidden/>
              </w:rPr>
              <w:t>385</w:t>
            </w:r>
            <w:r w:rsidR="001537D4">
              <w:rPr>
                <w:noProof/>
                <w:webHidden/>
              </w:rPr>
              <w:fldChar w:fldCharType="end"/>
            </w:r>
          </w:hyperlink>
        </w:p>
        <w:p w14:paraId="41BF665D" w14:textId="6D4283D1" w:rsidR="001537D4" w:rsidRDefault="007F532B">
          <w:pPr>
            <w:pStyle w:val="32"/>
            <w:tabs>
              <w:tab w:val="right" w:leader="dot" w:pos="4869"/>
            </w:tabs>
            <w:rPr>
              <w:rFonts w:eastAsiaTheme="minorEastAsia" w:cstheme="minorBidi"/>
              <w:bCs w:val="0"/>
              <w:noProof/>
              <w:sz w:val="22"/>
              <w:szCs w:val="22"/>
              <w:lang w:eastAsia="en-US"/>
            </w:rPr>
          </w:pPr>
          <w:hyperlink w:anchor="_Toc82570170" w:history="1">
            <w:r w:rsidR="001537D4" w:rsidRPr="0061416E">
              <w:rPr>
                <w:rStyle w:val="ae"/>
                <w:noProof/>
              </w:rPr>
              <w:t>Parry</w:t>
            </w:r>
            <w:r w:rsidR="001537D4">
              <w:rPr>
                <w:noProof/>
                <w:webHidden/>
              </w:rPr>
              <w:tab/>
            </w:r>
            <w:r w:rsidR="001537D4">
              <w:rPr>
                <w:noProof/>
                <w:webHidden/>
              </w:rPr>
              <w:fldChar w:fldCharType="begin"/>
            </w:r>
            <w:r w:rsidR="001537D4">
              <w:rPr>
                <w:noProof/>
                <w:webHidden/>
              </w:rPr>
              <w:instrText xml:space="preserve"> PAGEREF _Toc82570170 \h </w:instrText>
            </w:r>
            <w:r w:rsidR="001537D4">
              <w:rPr>
                <w:noProof/>
                <w:webHidden/>
              </w:rPr>
            </w:r>
            <w:r w:rsidR="001537D4">
              <w:rPr>
                <w:noProof/>
                <w:webHidden/>
              </w:rPr>
              <w:fldChar w:fldCharType="separate"/>
            </w:r>
            <w:r w:rsidR="001537D4">
              <w:rPr>
                <w:noProof/>
                <w:webHidden/>
              </w:rPr>
              <w:t>385</w:t>
            </w:r>
            <w:r w:rsidR="001537D4">
              <w:rPr>
                <w:noProof/>
                <w:webHidden/>
              </w:rPr>
              <w:fldChar w:fldCharType="end"/>
            </w:r>
          </w:hyperlink>
        </w:p>
        <w:p w14:paraId="66C6DA65" w14:textId="1A9D7582" w:rsidR="001537D4" w:rsidRDefault="007F532B">
          <w:pPr>
            <w:pStyle w:val="32"/>
            <w:tabs>
              <w:tab w:val="right" w:leader="dot" w:pos="4869"/>
            </w:tabs>
            <w:rPr>
              <w:rFonts w:eastAsiaTheme="minorEastAsia" w:cstheme="minorBidi"/>
              <w:bCs w:val="0"/>
              <w:noProof/>
              <w:sz w:val="22"/>
              <w:szCs w:val="22"/>
              <w:lang w:eastAsia="en-US"/>
            </w:rPr>
          </w:pPr>
          <w:hyperlink w:anchor="_Toc82570171" w:history="1">
            <w:r w:rsidR="001537D4" w:rsidRPr="0061416E">
              <w:rPr>
                <w:rStyle w:val="ae"/>
                <w:noProof/>
              </w:rPr>
              <w:t>Tempered by War</w:t>
            </w:r>
            <w:r w:rsidR="001537D4">
              <w:rPr>
                <w:noProof/>
                <w:webHidden/>
              </w:rPr>
              <w:tab/>
            </w:r>
            <w:r w:rsidR="001537D4">
              <w:rPr>
                <w:noProof/>
                <w:webHidden/>
              </w:rPr>
              <w:fldChar w:fldCharType="begin"/>
            </w:r>
            <w:r w:rsidR="001537D4">
              <w:rPr>
                <w:noProof/>
                <w:webHidden/>
              </w:rPr>
              <w:instrText xml:space="preserve"> PAGEREF _Toc82570171 \h </w:instrText>
            </w:r>
            <w:r w:rsidR="001537D4">
              <w:rPr>
                <w:noProof/>
                <w:webHidden/>
              </w:rPr>
            </w:r>
            <w:r w:rsidR="001537D4">
              <w:rPr>
                <w:noProof/>
                <w:webHidden/>
              </w:rPr>
              <w:fldChar w:fldCharType="separate"/>
            </w:r>
            <w:r w:rsidR="001537D4">
              <w:rPr>
                <w:noProof/>
                <w:webHidden/>
              </w:rPr>
              <w:t>385</w:t>
            </w:r>
            <w:r w:rsidR="001537D4">
              <w:rPr>
                <w:noProof/>
                <w:webHidden/>
              </w:rPr>
              <w:fldChar w:fldCharType="end"/>
            </w:r>
          </w:hyperlink>
        </w:p>
        <w:p w14:paraId="75B54202" w14:textId="194AF521" w:rsidR="001537D4" w:rsidRDefault="007F532B">
          <w:pPr>
            <w:pStyle w:val="32"/>
            <w:tabs>
              <w:tab w:val="right" w:leader="dot" w:pos="4869"/>
            </w:tabs>
            <w:rPr>
              <w:rFonts w:eastAsiaTheme="minorEastAsia" w:cstheme="minorBidi"/>
              <w:bCs w:val="0"/>
              <w:noProof/>
              <w:sz w:val="22"/>
              <w:szCs w:val="22"/>
              <w:lang w:eastAsia="en-US"/>
            </w:rPr>
          </w:pPr>
          <w:hyperlink w:anchor="_Toc82570172" w:history="1">
            <w:r w:rsidR="001537D4" w:rsidRPr="0061416E">
              <w:rPr>
                <w:rStyle w:val="ae"/>
                <w:noProof/>
              </w:rPr>
              <w:t>Guardian Strike</w:t>
            </w:r>
            <w:r w:rsidR="001537D4">
              <w:rPr>
                <w:noProof/>
                <w:webHidden/>
              </w:rPr>
              <w:tab/>
            </w:r>
            <w:r w:rsidR="001537D4">
              <w:rPr>
                <w:noProof/>
                <w:webHidden/>
              </w:rPr>
              <w:fldChar w:fldCharType="begin"/>
            </w:r>
            <w:r w:rsidR="001537D4">
              <w:rPr>
                <w:noProof/>
                <w:webHidden/>
              </w:rPr>
              <w:instrText xml:space="preserve"> PAGEREF _Toc82570172 \h </w:instrText>
            </w:r>
            <w:r w:rsidR="001537D4">
              <w:rPr>
                <w:noProof/>
                <w:webHidden/>
              </w:rPr>
            </w:r>
            <w:r w:rsidR="001537D4">
              <w:rPr>
                <w:noProof/>
                <w:webHidden/>
              </w:rPr>
              <w:fldChar w:fldCharType="separate"/>
            </w:r>
            <w:r w:rsidR="001537D4">
              <w:rPr>
                <w:noProof/>
                <w:webHidden/>
              </w:rPr>
              <w:t>385</w:t>
            </w:r>
            <w:r w:rsidR="001537D4">
              <w:rPr>
                <w:noProof/>
                <w:webHidden/>
              </w:rPr>
              <w:fldChar w:fldCharType="end"/>
            </w:r>
          </w:hyperlink>
        </w:p>
        <w:p w14:paraId="45B24774" w14:textId="4A1674EC" w:rsidR="001537D4" w:rsidRDefault="007F532B">
          <w:pPr>
            <w:pStyle w:val="32"/>
            <w:tabs>
              <w:tab w:val="right" w:leader="dot" w:pos="4869"/>
            </w:tabs>
            <w:rPr>
              <w:rFonts w:eastAsiaTheme="minorEastAsia" w:cstheme="minorBidi"/>
              <w:bCs w:val="0"/>
              <w:noProof/>
              <w:sz w:val="22"/>
              <w:szCs w:val="22"/>
              <w:lang w:eastAsia="en-US"/>
            </w:rPr>
          </w:pPr>
          <w:hyperlink w:anchor="_Toc82570173" w:history="1">
            <w:r w:rsidR="001537D4" w:rsidRPr="0061416E">
              <w:rPr>
                <w:rStyle w:val="ae"/>
                <w:noProof/>
              </w:rPr>
              <w:t>Second Wind (x/SR).</w:t>
            </w:r>
            <w:r w:rsidR="001537D4">
              <w:rPr>
                <w:noProof/>
                <w:webHidden/>
              </w:rPr>
              <w:tab/>
            </w:r>
            <w:r w:rsidR="001537D4">
              <w:rPr>
                <w:noProof/>
                <w:webHidden/>
              </w:rPr>
              <w:fldChar w:fldCharType="begin"/>
            </w:r>
            <w:r w:rsidR="001537D4">
              <w:rPr>
                <w:noProof/>
                <w:webHidden/>
              </w:rPr>
              <w:instrText xml:space="preserve"> PAGEREF _Toc82570173 \h </w:instrText>
            </w:r>
            <w:r w:rsidR="001537D4">
              <w:rPr>
                <w:noProof/>
                <w:webHidden/>
              </w:rPr>
            </w:r>
            <w:r w:rsidR="001537D4">
              <w:rPr>
                <w:noProof/>
                <w:webHidden/>
              </w:rPr>
              <w:fldChar w:fldCharType="separate"/>
            </w:r>
            <w:r w:rsidR="001537D4">
              <w:rPr>
                <w:noProof/>
                <w:webHidden/>
              </w:rPr>
              <w:t>385</w:t>
            </w:r>
            <w:r w:rsidR="001537D4">
              <w:rPr>
                <w:noProof/>
                <w:webHidden/>
              </w:rPr>
              <w:fldChar w:fldCharType="end"/>
            </w:r>
          </w:hyperlink>
        </w:p>
        <w:p w14:paraId="636C0960" w14:textId="6A71FE9D" w:rsidR="001537D4" w:rsidRDefault="007F532B">
          <w:pPr>
            <w:pStyle w:val="32"/>
            <w:tabs>
              <w:tab w:val="right" w:leader="dot" w:pos="4869"/>
            </w:tabs>
            <w:rPr>
              <w:rFonts w:eastAsiaTheme="minorEastAsia" w:cstheme="minorBidi"/>
              <w:bCs w:val="0"/>
              <w:noProof/>
              <w:sz w:val="22"/>
              <w:szCs w:val="22"/>
              <w:lang w:eastAsia="en-US"/>
            </w:rPr>
          </w:pPr>
          <w:hyperlink w:anchor="_Toc82570174" w:history="1">
            <w:r w:rsidR="001537D4" w:rsidRPr="0061416E">
              <w:rPr>
                <w:rStyle w:val="ae"/>
                <w:noProof/>
              </w:rPr>
              <w:t>Action Surge (x/SR).</w:t>
            </w:r>
            <w:r w:rsidR="001537D4">
              <w:rPr>
                <w:noProof/>
                <w:webHidden/>
              </w:rPr>
              <w:tab/>
            </w:r>
            <w:r w:rsidR="001537D4">
              <w:rPr>
                <w:noProof/>
                <w:webHidden/>
              </w:rPr>
              <w:fldChar w:fldCharType="begin"/>
            </w:r>
            <w:r w:rsidR="001537D4">
              <w:rPr>
                <w:noProof/>
                <w:webHidden/>
              </w:rPr>
              <w:instrText xml:space="preserve"> PAGEREF _Toc82570174 \h </w:instrText>
            </w:r>
            <w:r w:rsidR="001537D4">
              <w:rPr>
                <w:noProof/>
                <w:webHidden/>
              </w:rPr>
            </w:r>
            <w:r w:rsidR="001537D4">
              <w:rPr>
                <w:noProof/>
                <w:webHidden/>
              </w:rPr>
              <w:fldChar w:fldCharType="separate"/>
            </w:r>
            <w:r w:rsidR="001537D4">
              <w:rPr>
                <w:noProof/>
                <w:webHidden/>
              </w:rPr>
              <w:t>385</w:t>
            </w:r>
            <w:r w:rsidR="001537D4">
              <w:rPr>
                <w:noProof/>
                <w:webHidden/>
              </w:rPr>
              <w:fldChar w:fldCharType="end"/>
            </w:r>
          </w:hyperlink>
        </w:p>
        <w:p w14:paraId="42B098B8" w14:textId="64D677F6" w:rsidR="001537D4" w:rsidRDefault="007F532B">
          <w:pPr>
            <w:pStyle w:val="32"/>
            <w:tabs>
              <w:tab w:val="right" w:leader="dot" w:pos="4869"/>
            </w:tabs>
            <w:rPr>
              <w:rFonts w:eastAsiaTheme="minorEastAsia" w:cstheme="minorBidi"/>
              <w:bCs w:val="0"/>
              <w:noProof/>
              <w:sz w:val="22"/>
              <w:szCs w:val="22"/>
              <w:lang w:eastAsia="en-US"/>
            </w:rPr>
          </w:pPr>
          <w:hyperlink w:anchor="_Toc82570175" w:history="1">
            <w:r w:rsidR="001537D4" w:rsidRPr="0061416E">
              <w:rPr>
                <w:rStyle w:val="ae"/>
                <w:noProof/>
              </w:rPr>
              <w:t>Improved Criticals.</w:t>
            </w:r>
            <w:r w:rsidR="001537D4">
              <w:rPr>
                <w:noProof/>
                <w:webHidden/>
              </w:rPr>
              <w:tab/>
            </w:r>
            <w:r w:rsidR="001537D4">
              <w:rPr>
                <w:noProof/>
                <w:webHidden/>
              </w:rPr>
              <w:fldChar w:fldCharType="begin"/>
            </w:r>
            <w:r w:rsidR="001537D4">
              <w:rPr>
                <w:noProof/>
                <w:webHidden/>
              </w:rPr>
              <w:instrText xml:space="preserve"> PAGEREF _Toc82570175 \h </w:instrText>
            </w:r>
            <w:r w:rsidR="001537D4">
              <w:rPr>
                <w:noProof/>
                <w:webHidden/>
              </w:rPr>
            </w:r>
            <w:r w:rsidR="001537D4">
              <w:rPr>
                <w:noProof/>
                <w:webHidden/>
              </w:rPr>
              <w:fldChar w:fldCharType="separate"/>
            </w:r>
            <w:r w:rsidR="001537D4">
              <w:rPr>
                <w:noProof/>
                <w:webHidden/>
              </w:rPr>
              <w:t>385</w:t>
            </w:r>
            <w:r w:rsidR="001537D4">
              <w:rPr>
                <w:noProof/>
                <w:webHidden/>
              </w:rPr>
              <w:fldChar w:fldCharType="end"/>
            </w:r>
          </w:hyperlink>
        </w:p>
        <w:p w14:paraId="0BDF9374" w14:textId="530B6B81" w:rsidR="001537D4" w:rsidRDefault="007F532B">
          <w:pPr>
            <w:pStyle w:val="32"/>
            <w:tabs>
              <w:tab w:val="right" w:leader="dot" w:pos="4869"/>
            </w:tabs>
            <w:rPr>
              <w:rFonts w:eastAsiaTheme="minorEastAsia" w:cstheme="minorBidi"/>
              <w:bCs w:val="0"/>
              <w:noProof/>
              <w:sz w:val="22"/>
              <w:szCs w:val="22"/>
              <w:lang w:eastAsia="en-US"/>
            </w:rPr>
          </w:pPr>
          <w:hyperlink w:anchor="_Toc82570176" w:history="1">
            <w:r w:rsidR="001537D4" w:rsidRPr="0061416E">
              <w:rPr>
                <w:rStyle w:val="ae"/>
                <w:noProof/>
              </w:rPr>
              <w:t>Cunning action</w:t>
            </w:r>
            <w:r w:rsidR="001537D4">
              <w:rPr>
                <w:noProof/>
                <w:webHidden/>
              </w:rPr>
              <w:tab/>
            </w:r>
            <w:r w:rsidR="001537D4">
              <w:rPr>
                <w:noProof/>
                <w:webHidden/>
              </w:rPr>
              <w:fldChar w:fldCharType="begin"/>
            </w:r>
            <w:r w:rsidR="001537D4">
              <w:rPr>
                <w:noProof/>
                <w:webHidden/>
              </w:rPr>
              <w:instrText xml:space="preserve"> PAGEREF _Toc82570176 \h </w:instrText>
            </w:r>
            <w:r w:rsidR="001537D4">
              <w:rPr>
                <w:noProof/>
                <w:webHidden/>
              </w:rPr>
            </w:r>
            <w:r w:rsidR="001537D4">
              <w:rPr>
                <w:noProof/>
                <w:webHidden/>
              </w:rPr>
              <w:fldChar w:fldCharType="separate"/>
            </w:r>
            <w:r w:rsidR="001537D4">
              <w:rPr>
                <w:noProof/>
                <w:webHidden/>
              </w:rPr>
              <w:t>385</w:t>
            </w:r>
            <w:r w:rsidR="001537D4">
              <w:rPr>
                <w:noProof/>
                <w:webHidden/>
              </w:rPr>
              <w:fldChar w:fldCharType="end"/>
            </w:r>
          </w:hyperlink>
        </w:p>
        <w:p w14:paraId="1B287CFE" w14:textId="0609DA29" w:rsidR="001537D4" w:rsidRDefault="007F532B">
          <w:pPr>
            <w:pStyle w:val="32"/>
            <w:tabs>
              <w:tab w:val="right" w:leader="dot" w:pos="4869"/>
            </w:tabs>
            <w:rPr>
              <w:rFonts w:eastAsiaTheme="minorEastAsia" w:cstheme="minorBidi"/>
              <w:bCs w:val="0"/>
              <w:noProof/>
              <w:sz w:val="22"/>
              <w:szCs w:val="22"/>
              <w:lang w:eastAsia="en-US"/>
            </w:rPr>
          </w:pPr>
          <w:hyperlink w:anchor="_Toc82570177" w:history="1">
            <w:r w:rsidR="001537D4" w:rsidRPr="0061416E">
              <w:rPr>
                <w:rStyle w:val="ae"/>
                <w:noProof/>
              </w:rPr>
              <w:t>Sneak attack</w:t>
            </w:r>
            <w:r w:rsidR="001537D4">
              <w:rPr>
                <w:noProof/>
                <w:webHidden/>
              </w:rPr>
              <w:tab/>
            </w:r>
            <w:r w:rsidR="001537D4">
              <w:rPr>
                <w:noProof/>
                <w:webHidden/>
              </w:rPr>
              <w:fldChar w:fldCharType="begin"/>
            </w:r>
            <w:r w:rsidR="001537D4">
              <w:rPr>
                <w:noProof/>
                <w:webHidden/>
              </w:rPr>
              <w:instrText xml:space="preserve"> PAGEREF _Toc82570177 \h </w:instrText>
            </w:r>
            <w:r w:rsidR="001537D4">
              <w:rPr>
                <w:noProof/>
                <w:webHidden/>
              </w:rPr>
            </w:r>
            <w:r w:rsidR="001537D4">
              <w:rPr>
                <w:noProof/>
                <w:webHidden/>
              </w:rPr>
              <w:fldChar w:fldCharType="separate"/>
            </w:r>
            <w:r w:rsidR="001537D4">
              <w:rPr>
                <w:noProof/>
                <w:webHidden/>
              </w:rPr>
              <w:t>385</w:t>
            </w:r>
            <w:r w:rsidR="001537D4">
              <w:rPr>
                <w:noProof/>
                <w:webHidden/>
              </w:rPr>
              <w:fldChar w:fldCharType="end"/>
            </w:r>
          </w:hyperlink>
        </w:p>
        <w:p w14:paraId="7B4FEA6C" w14:textId="5494AC19" w:rsidR="001537D4" w:rsidRDefault="007F532B">
          <w:pPr>
            <w:pStyle w:val="32"/>
            <w:tabs>
              <w:tab w:val="right" w:leader="dot" w:pos="4869"/>
            </w:tabs>
            <w:rPr>
              <w:rFonts w:eastAsiaTheme="minorEastAsia" w:cstheme="minorBidi"/>
              <w:bCs w:val="0"/>
              <w:noProof/>
              <w:sz w:val="22"/>
              <w:szCs w:val="22"/>
              <w:lang w:eastAsia="en-US"/>
            </w:rPr>
          </w:pPr>
          <w:hyperlink w:anchor="_Toc82570178" w:history="1">
            <w:r w:rsidR="001537D4" w:rsidRPr="0061416E">
              <w:rPr>
                <w:rStyle w:val="ae"/>
                <w:noProof/>
              </w:rPr>
              <w:t>Tactical Positioning</w:t>
            </w:r>
            <w:r w:rsidR="001537D4">
              <w:rPr>
                <w:noProof/>
                <w:webHidden/>
              </w:rPr>
              <w:tab/>
            </w:r>
            <w:r w:rsidR="001537D4">
              <w:rPr>
                <w:noProof/>
                <w:webHidden/>
              </w:rPr>
              <w:fldChar w:fldCharType="begin"/>
            </w:r>
            <w:r w:rsidR="001537D4">
              <w:rPr>
                <w:noProof/>
                <w:webHidden/>
              </w:rPr>
              <w:instrText xml:space="preserve"> PAGEREF _Toc82570178 \h </w:instrText>
            </w:r>
            <w:r w:rsidR="001537D4">
              <w:rPr>
                <w:noProof/>
                <w:webHidden/>
              </w:rPr>
            </w:r>
            <w:r w:rsidR="001537D4">
              <w:rPr>
                <w:noProof/>
                <w:webHidden/>
              </w:rPr>
              <w:fldChar w:fldCharType="separate"/>
            </w:r>
            <w:r w:rsidR="001537D4">
              <w:rPr>
                <w:noProof/>
                <w:webHidden/>
              </w:rPr>
              <w:t>385</w:t>
            </w:r>
            <w:r w:rsidR="001537D4">
              <w:rPr>
                <w:noProof/>
                <w:webHidden/>
              </w:rPr>
              <w:fldChar w:fldCharType="end"/>
            </w:r>
          </w:hyperlink>
        </w:p>
        <w:p w14:paraId="43E11C62" w14:textId="23B454C4" w:rsidR="001537D4" w:rsidRDefault="007F532B">
          <w:pPr>
            <w:pStyle w:val="32"/>
            <w:tabs>
              <w:tab w:val="right" w:leader="dot" w:pos="4869"/>
            </w:tabs>
            <w:rPr>
              <w:rFonts w:eastAsiaTheme="minorEastAsia" w:cstheme="minorBidi"/>
              <w:bCs w:val="0"/>
              <w:noProof/>
              <w:sz w:val="22"/>
              <w:szCs w:val="22"/>
              <w:lang w:eastAsia="en-US"/>
            </w:rPr>
          </w:pPr>
          <w:hyperlink w:anchor="_Toc82570179" w:history="1">
            <w:r w:rsidR="001537D4" w:rsidRPr="0061416E">
              <w:rPr>
                <w:rStyle w:val="ae"/>
                <w:noProof/>
              </w:rPr>
              <w:t>Hold the Line</w:t>
            </w:r>
            <w:r w:rsidR="001537D4">
              <w:rPr>
                <w:noProof/>
                <w:webHidden/>
              </w:rPr>
              <w:tab/>
            </w:r>
            <w:r w:rsidR="001537D4">
              <w:rPr>
                <w:noProof/>
                <w:webHidden/>
              </w:rPr>
              <w:fldChar w:fldCharType="begin"/>
            </w:r>
            <w:r w:rsidR="001537D4">
              <w:rPr>
                <w:noProof/>
                <w:webHidden/>
              </w:rPr>
              <w:instrText xml:space="preserve"> PAGEREF _Toc82570179 \h </w:instrText>
            </w:r>
            <w:r w:rsidR="001537D4">
              <w:rPr>
                <w:noProof/>
                <w:webHidden/>
              </w:rPr>
            </w:r>
            <w:r w:rsidR="001537D4">
              <w:rPr>
                <w:noProof/>
                <w:webHidden/>
              </w:rPr>
              <w:fldChar w:fldCharType="separate"/>
            </w:r>
            <w:r w:rsidR="001537D4">
              <w:rPr>
                <w:noProof/>
                <w:webHidden/>
              </w:rPr>
              <w:t>385</w:t>
            </w:r>
            <w:r w:rsidR="001537D4">
              <w:rPr>
                <w:noProof/>
                <w:webHidden/>
              </w:rPr>
              <w:fldChar w:fldCharType="end"/>
            </w:r>
          </w:hyperlink>
        </w:p>
        <w:p w14:paraId="2E0AABDA" w14:textId="58F8F882" w:rsidR="001537D4" w:rsidRDefault="007F532B">
          <w:pPr>
            <w:pStyle w:val="32"/>
            <w:tabs>
              <w:tab w:val="right" w:leader="dot" w:pos="4869"/>
            </w:tabs>
            <w:rPr>
              <w:rFonts w:eastAsiaTheme="minorEastAsia" w:cstheme="minorBidi"/>
              <w:bCs w:val="0"/>
              <w:noProof/>
              <w:sz w:val="22"/>
              <w:szCs w:val="22"/>
              <w:lang w:eastAsia="en-US"/>
            </w:rPr>
          </w:pPr>
          <w:hyperlink w:anchor="_Toc82570180" w:history="1">
            <w:r w:rsidR="001537D4" w:rsidRPr="0061416E">
              <w:rPr>
                <w:rStyle w:val="ae"/>
                <w:noProof/>
              </w:rPr>
              <w:t>Disarming Attack</w:t>
            </w:r>
            <w:r w:rsidR="001537D4">
              <w:rPr>
                <w:noProof/>
                <w:webHidden/>
              </w:rPr>
              <w:tab/>
            </w:r>
            <w:r w:rsidR="001537D4">
              <w:rPr>
                <w:noProof/>
                <w:webHidden/>
              </w:rPr>
              <w:fldChar w:fldCharType="begin"/>
            </w:r>
            <w:r w:rsidR="001537D4">
              <w:rPr>
                <w:noProof/>
                <w:webHidden/>
              </w:rPr>
              <w:instrText xml:space="preserve"> PAGEREF _Toc82570180 \h </w:instrText>
            </w:r>
            <w:r w:rsidR="001537D4">
              <w:rPr>
                <w:noProof/>
                <w:webHidden/>
              </w:rPr>
            </w:r>
            <w:r w:rsidR="001537D4">
              <w:rPr>
                <w:noProof/>
                <w:webHidden/>
              </w:rPr>
              <w:fldChar w:fldCharType="separate"/>
            </w:r>
            <w:r w:rsidR="001537D4">
              <w:rPr>
                <w:noProof/>
                <w:webHidden/>
              </w:rPr>
              <w:t>385</w:t>
            </w:r>
            <w:r w:rsidR="001537D4">
              <w:rPr>
                <w:noProof/>
                <w:webHidden/>
              </w:rPr>
              <w:fldChar w:fldCharType="end"/>
            </w:r>
          </w:hyperlink>
        </w:p>
        <w:p w14:paraId="6A6F9246" w14:textId="48B72E19" w:rsidR="001537D4" w:rsidRDefault="007F532B">
          <w:pPr>
            <w:pStyle w:val="24"/>
            <w:tabs>
              <w:tab w:val="right" w:leader="dot" w:pos="4869"/>
            </w:tabs>
            <w:rPr>
              <w:rFonts w:eastAsiaTheme="minorEastAsia" w:cstheme="minorBidi"/>
              <w:bCs w:val="0"/>
              <w:noProof/>
              <w:sz w:val="22"/>
              <w:szCs w:val="22"/>
              <w:lang w:eastAsia="en-US"/>
            </w:rPr>
          </w:pPr>
          <w:hyperlink w:anchor="_Toc82570181" w:history="1">
            <w:r w:rsidR="001537D4" w:rsidRPr="0061416E">
              <w:rPr>
                <w:rStyle w:val="ae"/>
                <w:noProof/>
              </w:rPr>
              <w:t>Commanding Traits</w:t>
            </w:r>
            <w:r w:rsidR="001537D4">
              <w:rPr>
                <w:noProof/>
                <w:webHidden/>
              </w:rPr>
              <w:tab/>
            </w:r>
            <w:r w:rsidR="001537D4">
              <w:rPr>
                <w:noProof/>
                <w:webHidden/>
              </w:rPr>
              <w:fldChar w:fldCharType="begin"/>
            </w:r>
            <w:r w:rsidR="001537D4">
              <w:rPr>
                <w:noProof/>
                <w:webHidden/>
              </w:rPr>
              <w:instrText xml:space="preserve"> PAGEREF _Toc82570181 \h </w:instrText>
            </w:r>
            <w:r w:rsidR="001537D4">
              <w:rPr>
                <w:noProof/>
                <w:webHidden/>
              </w:rPr>
            </w:r>
            <w:r w:rsidR="001537D4">
              <w:rPr>
                <w:noProof/>
                <w:webHidden/>
              </w:rPr>
              <w:fldChar w:fldCharType="separate"/>
            </w:r>
            <w:r w:rsidR="001537D4">
              <w:rPr>
                <w:noProof/>
                <w:webHidden/>
              </w:rPr>
              <w:t>385</w:t>
            </w:r>
            <w:r w:rsidR="001537D4">
              <w:rPr>
                <w:noProof/>
                <w:webHidden/>
              </w:rPr>
              <w:fldChar w:fldCharType="end"/>
            </w:r>
          </w:hyperlink>
        </w:p>
        <w:p w14:paraId="554B7D97" w14:textId="0DF17090" w:rsidR="001537D4" w:rsidRDefault="007F532B">
          <w:pPr>
            <w:pStyle w:val="32"/>
            <w:tabs>
              <w:tab w:val="right" w:leader="dot" w:pos="4869"/>
            </w:tabs>
            <w:rPr>
              <w:rFonts w:eastAsiaTheme="minorEastAsia" w:cstheme="minorBidi"/>
              <w:bCs w:val="0"/>
              <w:noProof/>
              <w:sz w:val="22"/>
              <w:szCs w:val="22"/>
              <w:lang w:eastAsia="en-US"/>
            </w:rPr>
          </w:pPr>
          <w:hyperlink w:anchor="_Toc82570182" w:history="1">
            <w:r w:rsidR="001537D4" w:rsidRPr="0061416E">
              <w:rPr>
                <w:rStyle w:val="ae"/>
                <w:noProof/>
              </w:rPr>
              <w:t>Battle Command.</w:t>
            </w:r>
            <w:r w:rsidR="001537D4">
              <w:rPr>
                <w:noProof/>
                <w:webHidden/>
              </w:rPr>
              <w:tab/>
            </w:r>
            <w:r w:rsidR="001537D4">
              <w:rPr>
                <w:noProof/>
                <w:webHidden/>
              </w:rPr>
              <w:fldChar w:fldCharType="begin"/>
            </w:r>
            <w:r w:rsidR="001537D4">
              <w:rPr>
                <w:noProof/>
                <w:webHidden/>
              </w:rPr>
              <w:instrText xml:space="preserve"> PAGEREF _Toc82570182 \h </w:instrText>
            </w:r>
            <w:r w:rsidR="001537D4">
              <w:rPr>
                <w:noProof/>
                <w:webHidden/>
              </w:rPr>
            </w:r>
            <w:r w:rsidR="001537D4">
              <w:rPr>
                <w:noProof/>
                <w:webHidden/>
              </w:rPr>
              <w:fldChar w:fldCharType="separate"/>
            </w:r>
            <w:r w:rsidR="001537D4">
              <w:rPr>
                <w:noProof/>
                <w:webHidden/>
              </w:rPr>
              <w:t>385</w:t>
            </w:r>
            <w:r w:rsidR="001537D4">
              <w:rPr>
                <w:noProof/>
                <w:webHidden/>
              </w:rPr>
              <w:fldChar w:fldCharType="end"/>
            </w:r>
          </w:hyperlink>
        </w:p>
        <w:p w14:paraId="4C1DF4DA" w14:textId="65ADD64C" w:rsidR="001537D4" w:rsidRDefault="007F532B">
          <w:pPr>
            <w:pStyle w:val="32"/>
            <w:tabs>
              <w:tab w:val="right" w:leader="dot" w:pos="4869"/>
            </w:tabs>
            <w:rPr>
              <w:rFonts w:eastAsiaTheme="minorEastAsia" w:cstheme="minorBidi"/>
              <w:bCs w:val="0"/>
              <w:noProof/>
              <w:sz w:val="22"/>
              <w:szCs w:val="22"/>
              <w:lang w:eastAsia="en-US"/>
            </w:rPr>
          </w:pPr>
          <w:hyperlink w:anchor="_Toc82570183" w:history="1">
            <w:r w:rsidR="001537D4" w:rsidRPr="0061416E">
              <w:rPr>
                <w:rStyle w:val="ae"/>
                <w:noProof/>
              </w:rPr>
              <w:t>Bolstering Presence.</w:t>
            </w:r>
            <w:r w:rsidR="001537D4">
              <w:rPr>
                <w:noProof/>
                <w:webHidden/>
              </w:rPr>
              <w:tab/>
            </w:r>
            <w:r w:rsidR="001537D4">
              <w:rPr>
                <w:noProof/>
                <w:webHidden/>
              </w:rPr>
              <w:fldChar w:fldCharType="begin"/>
            </w:r>
            <w:r w:rsidR="001537D4">
              <w:rPr>
                <w:noProof/>
                <w:webHidden/>
              </w:rPr>
              <w:instrText xml:space="preserve"> PAGEREF _Toc82570183 \h </w:instrText>
            </w:r>
            <w:r w:rsidR="001537D4">
              <w:rPr>
                <w:noProof/>
                <w:webHidden/>
              </w:rPr>
            </w:r>
            <w:r w:rsidR="001537D4">
              <w:rPr>
                <w:noProof/>
                <w:webHidden/>
              </w:rPr>
              <w:fldChar w:fldCharType="separate"/>
            </w:r>
            <w:r w:rsidR="001537D4">
              <w:rPr>
                <w:noProof/>
                <w:webHidden/>
              </w:rPr>
              <w:t>385</w:t>
            </w:r>
            <w:r w:rsidR="001537D4">
              <w:rPr>
                <w:noProof/>
                <w:webHidden/>
              </w:rPr>
              <w:fldChar w:fldCharType="end"/>
            </w:r>
          </w:hyperlink>
        </w:p>
        <w:p w14:paraId="344737B9" w14:textId="73D07B5D" w:rsidR="001537D4" w:rsidRDefault="007F532B">
          <w:pPr>
            <w:pStyle w:val="32"/>
            <w:tabs>
              <w:tab w:val="right" w:leader="dot" w:pos="4869"/>
            </w:tabs>
            <w:rPr>
              <w:rFonts w:eastAsiaTheme="minorEastAsia" w:cstheme="minorBidi"/>
              <w:bCs w:val="0"/>
              <w:noProof/>
              <w:sz w:val="22"/>
              <w:szCs w:val="22"/>
              <w:lang w:eastAsia="en-US"/>
            </w:rPr>
          </w:pPr>
          <w:hyperlink w:anchor="_Toc82570184" w:history="1">
            <w:r w:rsidR="001537D4" w:rsidRPr="0061416E">
              <w:rPr>
                <w:rStyle w:val="ae"/>
                <w:noProof/>
              </w:rPr>
              <w:t>Call to Attack</w:t>
            </w:r>
            <w:r w:rsidR="001537D4">
              <w:rPr>
                <w:noProof/>
                <w:webHidden/>
              </w:rPr>
              <w:tab/>
            </w:r>
            <w:r w:rsidR="001537D4">
              <w:rPr>
                <w:noProof/>
                <w:webHidden/>
              </w:rPr>
              <w:fldChar w:fldCharType="begin"/>
            </w:r>
            <w:r w:rsidR="001537D4">
              <w:rPr>
                <w:noProof/>
                <w:webHidden/>
              </w:rPr>
              <w:instrText xml:space="preserve"> PAGEREF _Toc82570184 \h </w:instrText>
            </w:r>
            <w:r w:rsidR="001537D4">
              <w:rPr>
                <w:noProof/>
                <w:webHidden/>
              </w:rPr>
            </w:r>
            <w:r w:rsidR="001537D4">
              <w:rPr>
                <w:noProof/>
                <w:webHidden/>
              </w:rPr>
              <w:fldChar w:fldCharType="separate"/>
            </w:r>
            <w:r w:rsidR="001537D4">
              <w:rPr>
                <w:noProof/>
                <w:webHidden/>
              </w:rPr>
              <w:t>385</w:t>
            </w:r>
            <w:r w:rsidR="001537D4">
              <w:rPr>
                <w:noProof/>
                <w:webHidden/>
              </w:rPr>
              <w:fldChar w:fldCharType="end"/>
            </w:r>
          </w:hyperlink>
        </w:p>
        <w:p w14:paraId="2B317698" w14:textId="5608B0E9" w:rsidR="001537D4" w:rsidRDefault="007F532B">
          <w:pPr>
            <w:pStyle w:val="32"/>
            <w:tabs>
              <w:tab w:val="right" w:leader="dot" w:pos="4869"/>
            </w:tabs>
            <w:rPr>
              <w:rFonts w:eastAsiaTheme="minorEastAsia" w:cstheme="minorBidi"/>
              <w:bCs w:val="0"/>
              <w:noProof/>
              <w:sz w:val="22"/>
              <w:szCs w:val="22"/>
              <w:lang w:eastAsia="en-US"/>
            </w:rPr>
          </w:pPr>
          <w:hyperlink w:anchor="_Toc82570185" w:history="1">
            <w:r w:rsidR="001537D4" w:rsidRPr="0061416E">
              <w:rPr>
                <w:rStyle w:val="ae"/>
                <w:noProof/>
              </w:rPr>
              <w:t>Call to Attack.</w:t>
            </w:r>
            <w:r w:rsidR="001537D4">
              <w:rPr>
                <w:noProof/>
                <w:webHidden/>
              </w:rPr>
              <w:tab/>
            </w:r>
            <w:r w:rsidR="001537D4">
              <w:rPr>
                <w:noProof/>
                <w:webHidden/>
              </w:rPr>
              <w:fldChar w:fldCharType="begin"/>
            </w:r>
            <w:r w:rsidR="001537D4">
              <w:rPr>
                <w:noProof/>
                <w:webHidden/>
              </w:rPr>
              <w:instrText xml:space="preserve"> PAGEREF _Toc82570185 \h </w:instrText>
            </w:r>
            <w:r w:rsidR="001537D4">
              <w:rPr>
                <w:noProof/>
                <w:webHidden/>
              </w:rPr>
            </w:r>
            <w:r w:rsidR="001537D4">
              <w:rPr>
                <w:noProof/>
                <w:webHidden/>
              </w:rPr>
              <w:fldChar w:fldCharType="separate"/>
            </w:r>
            <w:r w:rsidR="001537D4">
              <w:rPr>
                <w:noProof/>
                <w:webHidden/>
              </w:rPr>
              <w:t>385</w:t>
            </w:r>
            <w:r w:rsidR="001537D4">
              <w:rPr>
                <w:noProof/>
                <w:webHidden/>
              </w:rPr>
              <w:fldChar w:fldCharType="end"/>
            </w:r>
          </w:hyperlink>
        </w:p>
        <w:p w14:paraId="239F7C83" w14:textId="1F2C8BEF" w:rsidR="001537D4" w:rsidRDefault="007F532B">
          <w:pPr>
            <w:pStyle w:val="32"/>
            <w:tabs>
              <w:tab w:val="right" w:leader="dot" w:pos="4869"/>
            </w:tabs>
            <w:rPr>
              <w:rFonts w:eastAsiaTheme="minorEastAsia" w:cstheme="minorBidi"/>
              <w:bCs w:val="0"/>
              <w:noProof/>
              <w:sz w:val="22"/>
              <w:szCs w:val="22"/>
              <w:lang w:eastAsia="en-US"/>
            </w:rPr>
          </w:pPr>
          <w:hyperlink w:anchor="_Toc82570186" w:history="1">
            <w:r w:rsidR="001537D4" w:rsidRPr="0061416E">
              <w:rPr>
                <w:rStyle w:val="ae"/>
                <w:noProof/>
              </w:rPr>
              <w:t>Command (Recharges 4-6)</w:t>
            </w:r>
            <w:r w:rsidR="001537D4">
              <w:rPr>
                <w:noProof/>
                <w:webHidden/>
              </w:rPr>
              <w:tab/>
            </w:r>
            <w:r w:rsidR="001537D4">
              <w:rPr>
                <w:noProof/>
                <w:webHidden/>
              </w:rPr>
              <w:fldChar w:fldCharType="begin"/>
            </w:r>
            <w:r w:rsidR="001537D4">
              <w:rPr>
                <w:noProof/>
                <w:webHidden/>
              </w:rPr>
              <w:instrText xml:space="preserve"> PAGEREF _Toc82570186 \h </w:instrText>
            </w:r>
            <w:r w:rsidR="001537D4">
              <w:rPr>
                <w:noProof/>
                <w:webHidden/>
              </w:rPr>
            </w:r>
            <w:r w:rsidR="001537D4">
              <w:rPr>
                <w:noProof/>
                <w:webHidden/>
              </w:rPr>
              <w:fldChar w:fldCharType="separate"/>
            </w:r>
            <w:r w:rsidR="001537D4">
              <w:rPr>
                <w:noProof/>
                <w:webHidden/>
              </w:rPr>
              <w:t>385</w:t>
            </w:r>
            <w:r w:rsidR="001537D4">
              <w:rPr>
                <w:noProof/>
                <w:webHidden/>
              </w:rPr>
              <w:fldChar w:fldCharType="end"/>
            </w:r>
          </w:hyperlink>
        </w:p>
        <w:p w14:paraId="38787885" w14:textId="440F1539" w:rsidR="001537D4" w:rsidRDefault="007F532B">
          <w:pPr>
            <w:pStyle w:val="32"/>
            <w:tabs>
              <w:tab w:val="right" w:leader="dot" w:pos="4869"/>
            </w:tabs>
            <w:rPr>
              <w:rFonts w:eastAsiaTheme="minorEastAsia" w:cstheme="minorBidi"/>
              <w:bCs w:val="0"/>
              <w:noProof/>
              <w:sz w:val="22"/>
              <w:szCs w:val="22"/>
              <w:lang w:eastAsia="en-US"/>
            </w:rPr>
          </w:pPr>
          <w:hyperlink w:anchor="_Toc82570187" w:history="1">
            <w:r w:rsidR="001537D4" w:rsidRPr="0061416E">
              <w:rPr>
                <w:rStyle w:val="ae"/>
                <w:noProof/>
              </w:rPr>
              <w:t>Command.</w:t>
            </w:r>
            <w:r w:rsidR="001537D4">
              <w:rPr>
                <w:noProof/>
                <w:webHidden/>
              </w:rPr>
              <w:tab/>
            </w:r>
            <w:r w:rsidR="001537D4">
              <w:rPr>
                <w:noProof/>
                <w:webHidden/>
              </w:rPr>
              <w:fldChar w:fldCharType="begin"/>
            </w:r>
            <w:r w:rsidR="001537D4">
              <w:rPr>
                <w:noProof/>
                <w:webHidden/>
              </w:rPr>
              <w:instrText xml:space="preserve"> PAGEREF _Toc82570187 \h </w:instrText>
            </w:r>
            <w:r w:rsidR="001537D4">
              <w:rPr>
                <w:noProof/>
                <w:webHidden/>
              </w:rPr>
            </w:r>
            <w:r w:rsidR="001537D4">
              <w:rPr>
                <w:noProof/>
                <w:webHidden/>
              </w:rPr>
              <w:fldChar w:fldCharType="separate"/>
            </w:r>
            <w:r w:rsidR="001537D4">
              <w:rPr>
                <w:noProof/>
                <w:webHidden/>
              </w:rPr>
              <w:t>385</w:t>
            </w:r>
            <w:r w:rsidR="001537D4">
              <w:rPr>
                <w:noProof/>
                <w:webHidden/>
              </w:rPr>
              <w:fldChar w:fldCharType="end"/>
            </w:r>
          </w:hyperlink>
        </w:p>
        <w:p w14:paraId="00B4525F" w14:textId="3863D8E2" w:rsidR="001537D4" w:rsidRDefault="007F532B">
          <w:pPr>
            <w:pStyle w:val="32"/>
            <w:tabs>
              <w:tab w:val="right" w:leader="dot" w:pos="4869"/>
            </w:tabs>
            <w:rPr>
              <w:rFonts w:eastAsiaTheme="minorEastAsia" w:cstheme="minorBidi"/>
              <w:bCs w:val="0"/>
              <w:noProof/>
              <w:sz w:val="22"/>
              <w:szCs w:val="22"/>
              <w:lang w:eastAsia="en-US"/>
            </w:rPr>
          </w:pPr>
          <w:hyperlink w:anchor="_Toc82570188" w:history="1">
            <w:r w:rsidR="001537D4" w:rsidRPr="0061416E">
              <w:rPr>
                <w:rStyle w:val="ae"/>
                <w:noProof/>
              </w:rPr>
              <w:t>Commander's Strike.</w:t>
            </w:r>
            <w:r w:rsidR="001537D4">
              <w:rPr>
                <w:noProof/>
                <w:webHidden/>
              </w:rPr>
              <w:tab/>
            </w:r>
            <w:r w:rsidR="001537D4">
              <w:rPr>
                <w:noProof/>
                <w:webHidden/>
              </w:rPr>
              <w:fldChar w:fldCharType="begin"/>
            </w:r>
            <w:r w:rsidR="001537D4">
              <w:rPr>
                <w:noProof/>
                <w:webHidden/>
              </w:rPr>
              <w:instrText xml:space="preserve"> PAGEREF _Toc82570188 \h </w:instrText>
            </w:r>
            <w:r w:rsidR="001537D4">
              <w:rPr>
                <w:noProof/>
                <w:webHidden/>
              </w:rPr>
            </w:r>
            <w:r w:rsidR="001537D4">
              <w:rPr>
                <w:noProof/>
                <w:webHidden/>
              </w:rPr>
              <w:fldChar w:fldCharType="separate"/>
            </w:r>
            <w:r w:rsidR="001537D4">
              <w:rPr>
                <w:noProof/>
                <w:webHidden/>
              </w:rPr>
              <w:t>385</w:t>
            </w:r>
            <w:r w:rsidR="001537D4">
              <w:rPr>
                <w:noProof/>
                <w:webHidden/>
              </w:rPr>
              <w:fldChar w:fldCharType="end"/>
            </w:r>
          </w:hyperlink>
        </w:p>
        <w:p w14:paraId="20C8C800" w14:textId="0DEA48CD" w:rsidR="001537D4" w:rsidRDefault="007F532B">
          <w:pPr>
            <w:pStyle w:val="32"/>
            <w:tabs>
              <w:tab w:val="right" w:leader="dot" w:pos="4869"/>
            </w:tabs>
            <w:rPr>
              <w:rFonts w:eastAsiaTheme="minorEastAsia" w:cstheme="minorBidi"/>
              <w:bCs w:val="0"/>
              <w:noProof/>
              <w:sz w:val="22"/>
              <w:szCs w:val="22"/>
              <w:lang w:eastAsia="en-US"/>
            </w:rPr>
          </w:pPr>
          <w:hyperlink w:anchor="_Toc82570189" w:history="1">
            <w:r w:rsidR="001537D4" w:rsidRPr="0061416E">
              <w:rPr>
                <w:rStyle w:val="ae"/>
                <w:noProof/>
              </w:rPr>
              <w:t>Coordinated Assault.</w:t>
            </w:r>
            <w:r w:rsidR="001537D4">
              <w:rPr>
                <w:noProof/>
                <w:webHidden/>
              </w:rPr>
              <w:tab/>
            </w:r>
            <w:r w:rsidR="001537D4">
              <w:rPr>
                <w:noProof/>
                <w:webHidden/>
              </w:rPr>
              <w:fldChar w:fldCharType="begin"/>
            </w:r>
            <w:r w:rsidR="001537D4">
              <w:rPr>
                <w:noProof/>
                <w:webHidden/>
              </w:rPr>
              <w:instrText xml:space="preserve"> PAGEREF _Toc82570189 \h </w:instrText>
            </w:r>
            <w:r w:rsidR="001537D4">
              <w:rPr>
                <w:noProof/>
                <w:webHidden/>
              </w:rPr>
            </w:r>
            <w:r w:rsidR="001537D4">
              <w:rPr>
                <w:noProof/>
                <w:webHidden/>
              </w:rPr>
              <w:fldChar w:fldCharType="separate"/>
            </w:r>
            <w:r w:rsidR="001537D4">
              <w:rPr>
                <w:noProof/>
                <w:webHidden/>
              </w:rPr>
              <w:t>385</w:t>
            </w:r>
            <w:r w:rsidR="001537D4">
              <w:rPr>
                <w:noProof/>
                <w:webHidden/>
              </w:rPr>
              <w:fldChar w:fldCharType="end"/>
            </w:r>
          </w:hyperlink>
        </w:p>
        <w:p w14:paraId="51AD7866" w14:textId="1FDC93D5" w:rsidR="001537D4" w:rsidRDefault="007F532B">
          <w:pPr>
            <w:pStyle w:val="32"/>
            <w:tabs>
              <w:tab w:val="right" w:leader="dot" w:pos="4869"/>
            </w:tabs>
            <w:rPr>
              <w:rFonts w:eastAsiaTheme="minorEastAsia" w:cstheme="minorBidi"/>
              <w:bCs w:val="0"/>
              <w:noProof/>
              <w:sz w:val="22"/>
              <w:szCs w:val="22"/>
              <w:lang w:eastAsia="en-US"/>
            </w:rPr>
          </w:pPr>
          <w:hyperlink w:anchor="_Toc82570190" w:history="1">
            <w:r w:rsidR="001537D4" w:rsidRPr="0061416E">
              <w:rPr>
                <w:rStyle w:val="ae"/>
                <w:noProof/>
              </w:rPr>
              <w:t>Directed Strike (2/day).</w:t>
            </w:r>
            <w:r w:rsidR="001537D4">
              <w:rPr>
                <w:noProof/>
                <w:webHidden/>
              </w:rPr>
              <w:tab/>
            </w:r>
            <w:r w:rsidR="001537D4">
              <w:rPr>
                <w:noProof/>
                <w:webHidden/>
              </w:rPr>
              <w:fldChar w:fldCharType="begin"/>
            </w:r>
            <w:r w:rsidR="001537D4">
              <w:rPr>
                <w:noProof/>
                <w:webHidden/>
              </w:rPr>
              <w:instrText xml:space="preserve"> PAGEREF _Toc82570190 \h </w:instrText>
            </w:r>
            <w:r w:rsidR="001537D4">
              <w:rPr>
                <w:noProof/>
                <w:webHidden/>
              </w:rPr>
            </w:r>
            <w:r w:rsidR="001537D4">
              <w:rPr>
                <w:noProof/>
                <w:webHidden/>
              </w:rPr>
              <w:fldChar w:fldCharType="separate"/>
            </w:r>
            <w:r w:rsidR="001537D4">
              <w:rPr>
                <w:noProof/>
                <w:webHidden/>
              </w:rPr>
              <w:t>385</w:t>
            </w:r>
            <w:r w:rsidR="001537D4">
              <w:rPr>
                <w:noProof/>
                <w:webHidden/>
              </w:rPr>
              <w:fldChar w:fldCharType="end"/>
            </w:r>
          </w:hyperlink>
        </w:p>
        <w:p w14:paraId="06F0C294" w14:textId="69002934" w:rsidR="001537D4" w:rsidRDefault="007F532B">
          <w:pPr>
            <w:pStyle w:val="32"/>
            <w:tabs>
              <w:tab w:val="right" w:leader="dot" w:pos="4869"/>
            </w:tabs>
            <w:rPr>
              <w:rFonts w:eastAsiaTheme="minorEastAsia" w:cstheme="minorBidi"/>
              <w:bCs w:val="0"/>
              <w:noProof/>
              <w:sz w:val="22"/>
              <w:szCs w:val="22"/>
              <w:lang w:eastAsia="en-US"/>
            </w:rPr>
          </w:pPr>
          <w:hyperlink w:anchor="_Toc82570191" w:history="1">
            <w:r w:rsidR="001537D4" w:rsidRPr="0061416E">
              <w:rPr>
                <w:rStyle w:val="ae"/>
                <w:noProof/>
              </w:rPr>
              <w:t>Inspiring Leader</w:t>
            </w:r>
            <w:r w:rsidR="001537D4">
              <w:rPr>
                <w:noProof/>
                <w:webHidden/>
              </w:rPr>
              <w:tab/>
            </w:r>
            <w:r w:rsidR="001537D4">
              <w:rPr>
                <w:noProof/>
                <w:webHidden/>
              </w:rPr>
              <w:fldChar w:fldCharType="begin"/>
            </w:r>
            <w:r w:rsidR="001537D4">
              <w:rPr>
                <w:noProof/>
                <w:webHidden/>
              </w:rPr>
              <w:instrText xml:space="preserve"> PAGEREF _Toc82570191 \h </w:instrText>
            </w:r>
            <w:r w:rsidR="001537D4">
              <w:rPr>
                <w:noProof/>
                <w:webHidden/>
              </w:rPr>
            </w:r>
            <w:r w:rsidR="001537D4">
              <w:rPr>
                <w:noProof/>
                <w:webHidden/>
              </w:rPr>
              <w:fldChar w:fldCharType="separate"/>
            </w:r>
            <w:r w:rsidR="001537D4">
              <w:rPr>
                <w:noProof/>
                <w:webHidden/>
              </w:rPr>
              <w:t>385</w:t>
            </w:r>
            <w:r w:rsidR="001537D4">
              <w:rPr>
                <w:noProof/>
                <w:webHidden/>
              </w:rPr>
              <w:fldChar w:fldCharType="end"/>
            </w:r>
          </w:hyperlink>
        </w:p>
        <w:p w14:paraId="5D655792" w14:textId="37DA5B96" w:rsidR="001537D4" w:rsidRDefault="007F532B">
          <w:pPr>
            <w:pStyle w:val="32"/>
            <w:tabs>
              <w:tab w:val="right" w:leader="dot" w:pos="4869"/>
            </w:tabs>
            <w:rPr>
              <w:rFonts w:eastAsiaTheme="minorEastAsia" w:cstheme="minorBidi"/>
              <w:bCs w:val="0"/>
              <w:noProof/>
              <w:sz w:val="22"/>
              <w:szCs w:val="22"/>
              <w:lang w:eastAsia="en-US"/>
            </w:rPr>
          </w:pPr>
          <w:hyperlink w:anchor="_Toc82570192" w:history="1">
            <w:r w:rsidR="001537D4" w:rsidRPr="0061416E">
              <w:rPr>
                <w:rStyle w:val="ae"/>
                <w:noProof/>
              </w:rPr>
              <w:t>Leadership (1/SR)</w:t>
            </w:r>
            <w:r w:rsidR="001537D4">
              <w:rPr>
                <w:noProof/>
                <w:webHidden/>
              </w:rPr>
              <w:tab/>
            </w:r>
            <w:r w:rsidR="001537D4">
              <w:rPr>
                <w:noProof/>
                <w:webHidden/>
              </w:rPr>
              <w:fldChar w:fldCharType="begin"/>
            </w:r>
            <w:r w:rsidR="001537D4">
              <w:rPr>
                <w:noProof/>
                <w:webHidden/>
              </w:rPr>
              <w:instrText xml:space="preserve"> PAGEREF _Toc82570192 \h </w:instrText>
            </w:r>
            <w:r w:rsidR="001537D4">
              <w:rPr>
                <w:noProof/>
                <w:webHidden/>
              </w:rPr>
            </w:r>
            <w:r w:rsidR="001537D4">
              <w:rPr>
                <w:noProof/>
                <w:webHidden/>
              </w:rPr>
              <w:fldChar w:fldCharType="separate"/>
            </w:r>
            <w:r w:rsidR="001537D4">
              <w:rPr>
                <w:noProof/>
                <w:webHidden/>
              </w:rPr>
              <w:t>385</w:t>
            </w:r>
            <w:r w:rsidR="001537D4">
              <w:rPr>
                <w:noProof/>
                <w:webHidden/>
              </w:rPr>
              <w:fldChar w:fldCharType="end"/>
            </w:r>
          </w:hyperlink>
        </w:p>
        <w:p w14:paraId="13DD5189" w14:textId="7D9D4B95" w:rsidR="001537D4" w:rsidRDefault="007F532B">
          <w:pPr>
            <w:pStyle w:val="32"/>
            <w:tabs>
              <w:tab w:val="right" w:leader="dot" w:pos="4869"/>
            </w:tabs>
            <w:rPr>
              <w:rFonts w:eastAsiaTheme="minorEastAsia" w:cstheme="minorBidi"/>
              <w:bCs w:val="0"/>
              <w:noProof/>
              <w:sz w:val="22"/>
              <w:szCs w:val="22"/>
              <w:lang w:eastAsia="en-US"/>
            </w:rPr>
          </w:pPr>
          <w:hyperlink w:anchor="_Toc82570193" w:history="1">
            <w:r w:rsidR="001537D4" w:rsidRPr="0061416E">
              <w:rPr>
                <w:rStyle w:val="ae"/>
                <w:noProof/>
              </w:rPr>
              <w:t>Leadership (1/SR).</w:t>
            </w:r>
            <w:r w:rsidR="001537D4">
              <w:rPr>
                <w:noProof/>
                <w:webHidden/>
              </w:rPr>
              <w:tab/>
            </w:r>
            <w:r w:rsidR="001537D4">
              <w:rPr>
                <w:noProof/>
                <w:webHidden/>
              </w:rPr>
              <w:fldChar w:fldCharType="begin"/>
            </w:r>
            <w:r w:rsidR="001537D4">
              <w:rPr>
                <w:noProof/>
                <w:webHidden/>
              </w:rPr>
              <w:instrText xml:space="preserve"> PAGEREF _Toc82570193 \h </w:instrText>
            </w:r>
            <w:r w:rsidR="001537D4">
              <w:rPr>
                <w:noProof/>
                <w:webHidden/>
              </w:rPr>
            </w:r>
            <w:r w:rsidR="001537D4">
              <w:rPr>
                <w:noProof/>
                <w:webHidden/>
              </w:rPr>
              <w:fldChar w:fldCharType="separate"/>
            </w:r>
            <w:r w:rsidR="001537D4">
              <w:rPr>
                <w:noProof/>
                <w:webHidden/>
              </w:rPr>
              <w:t>385</w:t>
            </w:r>
            <w:r w:rsidR="001537D4">
              <w:rPr>
                <w:noProof/>
                <w:webHidden/>
              </w:rPr>
              <w:fldChar w:fldCharType="end"/>
            </w:r>
          </w:hyperlink>
        </w:p>
        <w:p w14:paraId="2C8DB1EA" w14:textId="608B9DDE" w:rsidR="001537D4" w:rsidRDefault="007F532B">
          <w:pPr>
            <w:pStyle w:val="32"/>
            <w:tabs>
              <w:tab w:val="right" w:leader="dot" w:pos="4869"/>
            </w:tabs>
            <w:rPr>
              <w:rFonts w:eastAsiaTheme="minorEastAsia" w:cstheme="minorBidi"/>
              <w:bCs w:val="0"/>
              <w:noProof/>
              <w:sz w:val="22"/>
              <w:szCs w:val="22"/>
              <w:lang w:eastAsia="en-US"/>
            </w:rPr>
          </w:pPr>
          <w:hyperlink w:anchor="_Toc82570194" w:history="1">
            <w:r w:rsidR="001537D4" w:rsidRPr="0061416E">
              <w:rPr>
                <w:rStyle w:val="ae"/>
                <w:noProof/>
              </w:rPr>
              <w:t>Maneuver Allies (Recharge 5–6).</w:t>
            </w:r>
            <w:r w:rsidR="001537D4">
              <w:rPr>
                <w:noProof/>
                <w:webHidden/>
              </w:rPr>
              <w:tab/>
            </w:r>
            <w:r w:rsidR="001537D4">
              <w:rPr>
                <w:noProof/>
                <w:webHidden/>
              </w:rPr>
              <w:fldChar w:fldCharType="begin"/>
            </w:r>
            <w:r w:rsidR="001537D4">
              <w:rPr>
                <w:noProof/>
                <w:webHidden/>
              </w:rPr>
              <w:instrText xml:space="preserve"> PAGEREF _Toc82570194 \h </w:instrText>
            </w:r>
            <w:r w:rsidR="001537D4">
              <w:rPr>
                <w:noProof/>
                <w:webHidden/>
              </w:rPr>
            </w:r>
            <w:r w:rsidR="001537D4">
              <w:rPr>
                <w:noProof/>
                <w:webHidden/>
              </w:rPr>
              <w:fldChar w:fldCharType="separate"/>
            </w:r>
            <w:r w:rsidR="001537D4">
              <w:rPr>
                <w:noProof/>
                <w:webHidden/>
              </w:rPr>
              <w:t>385</w:t>
            </w:r>
            <w:r w:rsidR="001537D4">
              <w:rPr>
                <w:noProof/>
                <w:webHidden/>
              </w:rPr>
              <w:fldChar w:fldCharType="end"/>
            </w:r>
          </w:hyperlink>
        </w:p>
        <w:p w14:paraId="52EF19E0" w14:textId="37AFB3E9" w:rsidR="001537D4" w:rsidRDefault="007F532B">
          <w:pPr>
            <w:pStyle w:val="32"/>
            <w:tabs>
              <w:tab w:val="right" w:leader="dot" w:pos="4869"/>
            </w:tabs>
            <w:rPr>
              <w:rFonts w:eastAsiaTheme="minorEastAsia" w:cstheme="minorBidi"/>
              <w:bCs w:val="0"/>
              <w:noProof/>
              <w:sz w:val="22"/>
              <w:szCs w:val="22"/>
              <w:lang w:eastAsia="en-US"/>
            </w:rPr>
          </w:pPr>
          <w:hyperlink w:anchor="_Toc82570195" w:history="1">
            <w:r w:rsidR="001537D4" w:rsidRPr="0061416E">
              <w:rPr>
                <w:rStyle w:val="ae"/>
                <w:noProof/>
              </w:rPr>
              <w:t>Marshalling Presence</w:t>
            </w:r>
            <w:r w:rsidR="001537D4">
              <w:rPr>
                <w:noProof/>
                <w:webHidden/>
              </w:rPr>
              <w:tab/>
            </w:r>
            <w:r w:rsidR="001537D4">
              <w:rPr>
                <w:noProof/>
                <w:webHidden/>
              </w:rPr>
              <w:fldChar w:fldCharType="begin"/>
            </w:r>
            <w:r w:rsidR="001537D4">
              <w:rPr>
                <w:noProof/>
                <w:webHidden/>
              </w:rPr>
              <w:instrText xml:space="preserve"> PAGEREF _Toc82570195 \h </w:instrText>
            </w:r>
            <w:r w:rsidR="001537D4">
              <w:rPr>
                <w:noProof/>
                <w:webHidden/>
              </w:rPr>
            </w:r>
            <w:r w:rsidR="001537D4">
              <w:rPr>
                <w:noProof/>
                <w:webHidden/>
              </w:rPr>
              <w:fldChar w:fldCharType="separate"/>
            </w:r>
            <w:r w:rsidR="001537D4">
              <w:rPr>
                <w:noProof/>
                <w:webHidden/>
              </w:rPr>
              <w:t>385</w:t>
            </w:r>
            <w:r w:rsidR="001537D4">
              <w:rPr>
                <w:noProof/>
                <w:webHidden/>
              </w:rPr>
              <w:fldChar w:fldCharType="end"/>
            </w:r>
          </w:hyperlink>
        </w:p>
        <w:p w14:paraId="39C0853C" w14:textId="3E5CCC16" w:rsidR="001537D4" w:rsidRDefault="007F532B">
          <w:pPr>
            <w:pStyle w:val="32"/>
            <w:tabs>
              <w:tab w:val="right" w:leader="dot" w:pos="4869"/>
            </w:tabs>
            <w:rPr>
              <w:rFonts w:eastAsiaTheme="minorEastAsia" w:cstheme="minorBidi"/>
              <w:bCs w:val="0"/>
              <w:noProof/>
              <w:sz w:val="22"/>
              <w:szCs w:val="22"/>
              <w:lang w:eastAsia="en-US"/>
            </w:rPr>
          </w:pPr>
          <w:hyperlink w:anchor="_Toc82570196" w:history="1">
            <w:r w:rsidR="001537D4" w:rsidRPr="0061416E">
              <w:rPr>
                <w:rStyle w:val="ae"/>
                <w:noProof/>
              </w:rPr>
              <w:t>Military Strategy.</w:t>
            </w:r>
            <w:r w:rsidR="001537D4">
              <w:rPr>
                <w:noProof/>
                <w:webHidden/>
              </w:rPr>
              <w:tab/>
            </w:r>
            <w:r w:rsidR="001537D4">
              <w:rPr>
                <w:noProof/>
                <w:webHidden/>
              </w:rPr>
              <w:fldChar w:fldCharType="begin"/>
            </w:r>
            <w:r w:rsidR="001537D4">
              <w:rPr>
                <w:noProof/>
                <w:webHidden/>
              </w:rPr>
              <w:instrText xml:space="preserve"> PAGEREF _Toc82570196 \h </w:instrText>
            </w:r>
            <w:r w:rsidR="001537D4">
              <w:rPr>
                <w:noProof/>
                <w:webHidden/>
              </w:rPr>
            </w:r>
            <w:r w:rsidR="001537D4">
              <w:rPr>
                <w:noProof/>
                <w:webHidden/>
              </w:rPr>
              <w:fldChar w:fldCharType="separate"/>
            </w:r>
            <w:r w:rsidR="001537D4">
              <w:rPr>
                <w:noProof/>
                <w:webHidden/>
              </w:rPr>
              <w:t>385</w:t>
            </w:r>
            <w:r w:rsidR="001537D4">
              <w:rPr>
                <w:noProof/>
                <w:webHidden/>
              </w:rPr>
              <w:fldChar w:fldCharType="end"/>
            </w:r>
          </w:hyperlink>
        </w:p>
        <w:p w14:paraId="29C426FD" w14:textId="14D0055A" w:rsidR="001537D4" w:rsidRDefault="007F532B">
          <w:pPr>
            <w:pStyle w:val="32"/>
            <w:tabs>
              <w:tab w:val="right" w:leader="dot" w:pos="4869"/>
            </w:tabs>
            <w:rPr>
              <w:rFonts w:eastAsiaTheme="minorEastAsia" w:cstheme="minorBidi"/>
              <w:bCs w:val="0"/>
              <w:noProof/>
              <w:sz w:val="22"/>
              <w:szCs w:val="22"/>
              <w:lang w:eastAsia="en-US"/>
            </w:rPr>
          </w:pPr>
          <w:hyperlink w:anchor="_Toc82570197" w:history="1">
            <w:r w:rsidR="001537D4" w:rsidRPr="0061416E">
              <w:rPr>
                <w:rStyle w:val="ae"/>
                <w:noProof/>
              </w:rPr>
              <w:t>On My Command (Recharge 5-6).</w:t>
            </w:r>
            <w:r w:rsidR="001537D4">
              <w:rPr>
                <w:noProof/>
                <w:webHidden/>
              </w:rPr>
              <w:tab/>
            </w:r>
            <w:r w:rsidR="001537D4">
              <w:rPr>
                <w:noProof/>
                <w:webHidden/>
              </w:rPr>
              <w:fldChar w:fldCharType="begin"/>
            </w:r>
            <w:r w:rsidR="001537D4">
              <w:rPr>
                <w:noProof/>
                <w:webHidden/>
              </w:rPr>
              <w:instrText xml:space="preserve"> PAGEREF _Toc82570197 \h </w:instrText>
            </w:r>
            <w:r w:rsidR="001537D4">
              <w:rPr>
                <w:noProof/>
                <w:webHidden/>
              </w:rPr>
            </w:r>
            <w:r w:rsidR="001537D4">
              <w:rPr>
                <w:noProof/>
                <w:webHidden/>
              </w:rPr>
              <w:fldChar w:fldCharType="separate"/>
            </w:r>
            <w:r w:rsidR="001537D4">
              <w:rPr>
                <w:noProof/>
                <w:webHidden/>
              </w:rPr>
              <w:t>385</w:t>
            </w:r>
            <w:r w:rsidR="001537D4">
              <w:rPr>
                <w:noProof/>
                <w:webHidden/>
              </w:rPr>
              <w:fldChar w:fldCharType="end"/>
            </w:r>
          </w:hyperlink>
        </w:p>
        <w:p w14:paraId="651889BB" w14:textId="773A5DD0" w:rsidR="001537D4" w:rsidRDefault="007F532B">
          <w:pPr>
            <w:pStyle w:val="32"/>
            <w:tabs>
              <w:tab w:val="right" w:leader="dot" w:pos="4869"/>
            </w:tabs>
            <w:rPr>
              <w:rFonts w:eastAsiaTheme="minorEastAsia" w:cstheme="minorBidi"/>
              <w:bCs w:val="0"/>
              <w:noProof/>
              <w:sz w:val="22"/>
              <w:szCs w:val="22"/>
              <w:lang w:eastAsia="en-US"/>
            </w:rPr>
          </w:pPr>
          <w:hyperlink w:anchor="_Toc82570198" w:history="1">
            <w:r w:rsidR="001537D4" w:rsidRPr="0061416E">
              <w:rPr>
                <w:rStyle w:val="ae"/>
                <w:noProof/>
              </w:rPr>
              <w:t>Orders to Attack (1/Day)</w:t>
            </w:r>
            <w:r w:rsidR="001537D4">
              <w:rPr>
                <w:noProof/>
                <w:webHidden/>
              </w:rPr>
              <w:tab/>
            </w:r>
            <w:r w:rsidR="001537D4">
              <w:rPr>
                <w:noProof/>
                <w:webHidden/>
              </w:rPr>
              <w:fldChar w:fldCharType="begin"/>
            </w:r>
            <w:r w:rsidR="001537D4">
              <w:rPr>
                <w:noProof/>
                <w:webHidden/>
              </w:rPr>
              <w:instrText xml:space="preserve"> PAGEREF _Toc82570198 \h </w:instrText>
            </w:r>
            <w:r w:rsidR="001537D4">
              <w:rPr>
                <w:noProof/>
                <w:webHidden/>
              </w:rPr>
            </w:r>
            <w:r w:rsidR="001537D4">
              <w:rPr>
                <w:noProof/>
                <w:webHidden/>
              </w:rPr>
              <w:fldChar w:fldCharType="separate"/>
            </w:r>
            <w:r w:rsidR="001537D4">
              <w:rPr>
                <w:noProof/>
                <w:webHidden/>
              </w:rPr>
              <w:t>385</w:t>
            </w:r>
            <w:r w:rsidR="001537D4">
              <w:rPr>
                <w:noProof/>
                <w:webHidden/>
              </w:rPr>
              <w:fldChar w:fldCharType="end"/>
            </w:r>
          </w:hyperlink>
        </w:p>
        <w:p w14:paraId="7968B242" w14:textId="24D8250E" w:rsidR="001537D4" w:rsidRDefault="007F532B">
          <w:pPr>
            <w:pStyle w:val="32"/>
            <w:tabs>
              <w:tab w:val="right" w:leader="dot" w:pos="4869"/>
            </w:tabs>
            <w:rPr>
              <w:rFonts w:eastAsiaTheme="minorEastAsia" w:cstheme="minorBidi"/>
              <w:bCs w:val="0"/>
              <w:noProof/>
              <w:sz w:val="22"/>
              <w:szCs w:val="22"/>
              <w:lang w:eastAsia="en-US"/>
            </w:rPr>
          </w:pPr>
          <w:hyperlink w:anchor="_Toc82570199" w:history="1">
            <w:r w:rsidR="001537D4" w:rsidRPr="0061416E">
              <w:rPr>
                <w:rStyle w:val="ae"/>
                <w:noProof/>
              </w:rPr>
              <w:t>Orders to Attack (1/Day).</w:t>
            </w:r>
            <w:r w:rsidR="001537D4">
              <w:rPr>
                <w:noProof/>
                <w:webHidden/>
              </w:rPr>
              <w:tab/>
            </w:r>
            <w:r w:rsidR="001537D4">
              <w:rPr>
                <w:noProof/>
                <w:webHidden/>
              </w:rPr>
              <w:fldChar w:fldCharType="begin"/>
            </w:r>
            <w:r w:rsidR="001537D4">
              <w:rPr>
                <w:noProof/>
                <w:webHidden/>
              </w:rPr>
              <w:instrText xml:space="preserve"> PAGEREF _Toc82570199 \h </w:instrText>
            </w:r>
            <w:r w:rsidR="001537D4">
              <w:rPr>
                <w:noProof/>
                <w:webHidden/>
              </w:rPr>
            </w:r>
            <w:r w:rsidR="001537D4">
              <w:rPr>
                <w:noProof/>
                <w:webHidden/>
              </w:rPr>
              <w:fldChar w:fldCharType="separate"/>
            </w:r>
            <w:r w:rsidR="001537D4">
              <w:rPr>
                <w:noProof/>
                <w:webHidden/>
              </w:rPr>
              <w:t>385</w:t>
            </w:r>
            <w:r w:rsidR="001537D4">
              <w:rPr>
                <w:noProof/>
                <w:webHidden/>
              </w:rPr>
              <w:fldChar w:fldCharType="end"/>
            </w:r>
          </w:hyperlink>
        </w:p>
        <w:p w14:paraId="408B7A53" w14:textId="3454FFA3" w:rsidR="001537D4" w:rsidRDefault="007F532B">
          <w:pPr>
            <w:pStyle w:val="32"/>
            <w:tabs>
              <w:tab w:val="right" w:leader="dot" w:pos="4869"/>
            </w:tabs>
            <w:rPr>
              <w:rFonts w:eastAsiaTheme="minorEastAsia" w:cstheme="minorBidi"/>
              <w:bCs w:val="0"/>
              <w:noProof/>
              <w:sz w:val="22"/>
              <w:szCs w:val="22"/>
              <w:lang w:eastAsia="en-US"/>
            </w:rPr>
          </w:pPr>
          <w:hyperlink w:anchor="_Toc82570200" w:history="1">
            <w:r w:rsidR="001537D4" w:rsidRPr="0061416E">
              <w:rPr>
                <w:rStyle w:val="ae"/>
                <w:noProof/>
              </w:rPr>
              <w:t>Rallying Cry</w:t>
            </w:r>
            <w:r w:rsidR="001537D4">
              <w:rPr>
                <w:noProof/>
                <w:webHidden/>
              </w:rPr>
              <w:tab/>
            </w:r>
            <w:r w:rsidR="001537D4">
              <w:rPr>
                <w:noProof/>
                <w:webHidden/>
              </w:rPr>
              <w:fldChar w:fldCharType="begin"/>
            </w:r>
            <w:r w:rsidR="001537D4">
              <w:rPr>
                <w:noProof/>
                <w:webHidden/>
              </w:rPr>
              <w:instrText xml:space="preserve"> PAGEREF _Toc82570200 \h </w:instrText>
            </w:r>
            <w:r w:rsidR="001537D4">
              <w:rPr>
                <w:noProof/>
                <w:webHidden/>
              </w:rPr>
            </w:r>
            <w:r w:rsidR="001537D4">
              <w:rPr>
                <w:noProof/>
                <w:webHidden/>
              </w:rPr>
              <w:fldChar w:fldCharType="separate"/>
            </w:r>
            <w:r w:rsidR="001537D4">
              <w:rPr>
                <w:noProof/>
                <w:webHidden/>
              </w:rPr>
              <w:t>386</w:t>
            </w:r>
            <w:r w:rsidR="001537D4">
              <w:rPr>
                <w:noProof/>
                <w:webHidden/>
              </w:rPr>
              <w:fldChar w:fldCharType="end"/>
            </w:r>
          </w:hyperlink>
        </w:p>
        <w:p w14:paraId="41E08ECE" w14:textId="450EF56E" w:rsidR="001537D4" w:rsidRDefault="007F532B">
          <w:pPr>
            <w:pStyle w:val="32"/>
            <w:tabs>
              <w:tab w:val="right" w:leader="dot" w:pos="4869"/>
            </w:tabs>
            <w:rPr>
              <w:rFonts w:eastAsiaTheme="minorEastAsia" w:cstheme="minorBidi"/>
              <w:bCs w:val="0"/>
              <w:noProof/>
              <w:sz w:val="22"/>
              <w:szCs w:val="22"/>
              <w:lang w:eastAsia="en-US"/>
            </w:rPr>
          </w:pPr>
          <w:hyperlink w:anchor="_Toc82570201" w:history="1">
            <w:r w:rsidR="001537D4" w:rsidRPr="0061416E">
              <w:rPr>
                <w:rStyle w:val="ae"/>
                <w:noProof/>
              </w:rPr>
              <w:t>Shield Wall.</w:t>
            </w:r>
            <w:r w:rsidR="001537D4">
              <w:rPr>
                <w:noProof/>
                <w:webHidden/>
              </w:rPr>
              <w:tab/>
            </w:r>
            <w:r w:rsidR="001537D4">
              <w:rPr>
                <w:noProof/>
                <w:webHidden/>
              </w:rPr>
              <w:fldChar w:fldCharType="begin"/>
            </w:r>
            <w:r w:rsidR="001537D4">
              <w:rPr>
                <w:noProof/>
                <w:webHidden/>
              </w:rPr>
              <w:instrText xml:space="preserve"> PAGEREF _Toc82570201 \h </w:instrText>
            </w:r>
            <w:r w:rsidR="001537D4">
              <w:rPr>
                <w:noProof/>
                <w:webHidden/>
              </w:rPr>
            </w:r>
            <w:r w:rsidR="001537D4">
              <w:rPr>
                <w:noProof/>
                <w:webHidden/>
              </w:rPr>
              <w:fldChar w:fldCharType="separate"/>
            </w:r>
            <w:r w:rsidR="001537D4">
              <w:rPr>
                <w:noProof/>
                <w:webHidden/>
              </w:rPr>
              <w:t>386</w:t>
            </w:r>
            <w:r w:rsidR="001537D4">
              <w:rPr>
                <w:noProof/>
                <w:webHidden/>
              </w:rPr>
              <w:fldChar w:fldCharType="end"/>
            </w:r>
          </w:hyperlink>
        </w:p>
        <w:p w14:paraId="5ED347B4" w14:textId="4080ABF1" w:rsidR="001537D4" w:rsidRDefault="007F532B">
          <w:pPr>
            <w:pStyle w:val="32"/>
            <w:tabs>
              <w:tab w:val="right" w:leader="dot" w:pos="4869"/>
            </w:tabs>
            <w:rPr>
              <w:rFonts w:eastAsiaTheme="minorEastAsia" w:cstheme="minorBidi"/>
              <w:bCs w:val="0"/>
              <w:noProof/>
              <w:sz w:val="22"/>
              <w:szCs w:val="22"/>
              <w:lang w:eastAsia="en-US"/>
            </w:rPr>
          </w:pPr>
          <w:hyperlink w:anchor="_Toc82570202" w:history="1">
            <w:r w:rsidR="001537D4" w:rsidRPr="0061416E">
              <w:rPr>
                <w:rStyle w:val="ae"/>
                <w:noProof/>
              </w:rPr>
              <w:t>Tactical Discipline</w:t>
            </w:r>
            <w:r w:rsidR="001537D4">
              <w:rPr>
                <w:noProof/>
                <w:webHidden/>
              </w:rPr>
              <w:tab/>
            </w:r>
            <w:r w:rsidR="001537D4">
              <w:rPr>
                <w:noProof/>
                <w:webHidden/>
              </w:rPr>
              <w:fldChar w:fldCharType="begin"/>
            </w:r>
            <w:r w:rsidR="001537D4">
              <w:rPr>
                <w:noProof/>
                <w:webHidden/>
              </w:rPr>
              <w:instrText xml:space="preserve"> PAGEREF _Toc82570202 \h </w:instrText>
            </w:r>
            <w:r w:rsidR="001537D4">
              <w:rPr>
                <w:noProof/>
                <w:webHidden/>
              </w:rPr>
            </w:r>
            <w:r w:rsidR="001537D4">
              <w:rPr>
                <w:noProof/>
                <w:webHidden/>
              </w:rPr>
              <w:fldChar w:fldCharType="separate"/>
            </w:r>
            <w:r w:rsidR="001537D4">
              <w:rPr>
                <w:noProof/>
                <w:webHidden/>
              </w:rPr>
              <w:t>386</w:t>
            </w:r>
            <w:r w:rsidR="001537D4">
              <w:rPr>
                <w:noProof/>
                <w:webHidden/>
              </w:rPr>
              <w:fldChar w:fldCharType="end"/>
            </w:r>
          </w:hyperlink>
        </w:p>
        <w:p w14:paraId="6A72C08B" w14:textId="6365BD7B" w:rsidR="001537D4" w:rsidRDefault="007F532B">
          <w:pPr>
            <w:pStyle w:val="32"/>
            <w:tabs>
              <w:tab w:val="right" w:leader="dot" w:pos="4869"/>
            </w:tabs>
            <w:rPr>
              <w:rFonts w:eastAsiaTheme="minorEastAsia" w:cstheme="minorBidi"/>
              <w:bCs w:val="0"/>
              <w:noProof/>
              <w:sz w:val="22"/>
              <w:szCs w:val="22"/>
              <w:lang w:eastAsia="en-US"/>
            </w:rPr>
          </w:pPr>
          <w:hyperlink w:anchor="_Toc82570203" w:history="1">
            <w:r w:rsidR="001537D4" w:rsidRPr="0061416E">
              <w:rPr>
                <w:rStyle w:val="ae"/>
                <w:noProof/>
              </w:rPr>
              <w:t>Tactical Insight</w:t>
            </w:r>
            <w:r w:rsidR="001537D4">
              <w:rPr>
                <w:noProof/>
                <w:webHidden/>
              </w:rPr>
              <w:tab/>
            </w:r>
            <w:r w:rsidR="001537D4">
              <w:rPr>
                <w:noProof/>
                <w:webHidden/>
              </w:rPr>
              <w:fldChar w:fldCharType="begin"/>
            </w:r>
            <w:r w:rsidR="001537D4">
              <w:rPr>
                <w:noProof/>
                <w:webHidden/>
              </w:rPr>
              <w:instrText xml:space="preserve"> PAGEREF _Toc82570203 \h </w:instrText>
            </w:r>
            <w:r w:rsidR="001537D4">
              <w:rPr>
                <w:noProof/>
                <w:webHidden/>
              </w:rPr>
            </w:r>
            <w:r w:rsidR="001537D4">
              <w:rPr>
                <w:noProof/>
                <w:webHidden/>
              </w:rPr>
              <w:fldChar w:fldCharType="separate"/>
            </w:r>
            <w:r w:rsidR="001537D4">
              <w:rPr>
                <w:noProof/>
                <w:webHidden/>
              </w:rPr>
              <w:t>386</w:t>
            </w:r>
            <w:r w:rsidR="001537D4">
              <w:rPr>
                <w:noProof/>
                <w:webHidden/>
              </w:rPr>
              <w:fldChar w:fldCharType="end"/>
            </w:r>
          </w:hyperlink>
        </w:p>
        <w:p w14:paraId="4F5193E0" w14:textId="68885723" w:rsidR="001537D4" w:rsidRDefault="007F532B">
          <w:pPr>
            <w:pStyle w:val="32"/>
            <w:tabs>
              <w:tab w:val="right" w:leader="dot" w:pos="4869"/>
            </w:tabs>
            <w:rPr>
              <w:rFonts w:eastAsiaTheme="minorEastAsia" w:cstheme="minorBidi"/>
              <w:bCs w:val="0"/>
              <w:noProof/>
              <w:sz w:val="22"/>
              <w:szCs w:val="22"/>
              <w:lang w:eastAsia="en-US"/>
            </w:rPr>
          </w:pPr>
          <w:hyperlink w:anchor="_Toc82570204" w:history="1">
            <w:r w:rsidR="001537D4" w:rsidRPr="0061416E">
              <w:rPr>
                <w:rStyle w:val="ae"/>
                <w:noProof/>
              </w:rPr>
              <w:t>Tactical Insight.</w:t>
            </w:r>
            <w:r w:rsidR="001537D4">
              <w:rPr>
                <w:noProof/>
                <w:webHidden/>
              </w:rPr>
              <w:tab/>
            </w:r>
            <w:r w:rsidR="001537D4">
              <w:rPr>
                <w:noProof/>
                <w:webHidden/>
              </w:rPr>
              <w:fldChar w:fldCharType="begin"/>
            </w:r>
            <w:r w:rsidR="001537D4">
              <w:rPr>
                <w:noProof/>
                <w:webHidden/>
              </w:rPr>
              <w:instrText xml:space="preserve"> PAGEREF _Toc82570204 \h </w:instrText>
            </w:r>
            <w:r w:rsidR="001537D4">
              <w:rPr>
                <w:noProof/>
                <w:webHidden/>
              </w:rPr>
            </w:r>
            <w:r w:rsidR="001537D4">
              <w:rPr>
                <w:noProof/>
                <w:webHidden/>
              </w:rPr>
              <w:fldChar w:fldCharType="separate"/>
            </w:r>
            <w:r w:rsidR="001537D4">
              <w:rPr>
                <w:noProof/>
                <w:webHidden/>
              </w:rPr>
              <w:t>386</w:t>
            </w:r>
            <w:r w:rsidR="001537D4">
              <w:rPr>
                <w:noProof/>
                <w:webHidden/>
              </w:rPr>
              <w:fldChar w:fldCharType="end"/>
            </w:r>
          </w:hyperlink>
        </w:p>
        <w:p w14:paraId="07A2CA20" w14:textId="0C18873D" w:rsidR="001537D4" w:rsidRDefault="007F532B">
          <w:pPr>
            <w:pStyle w:val="32"/>
            <w:tabs>
              <w:tab w:val="right" w:leader="dot" w:pos="4869"/>
            </w:tabs>
            <w:rPr>
              <w:rFonts w:eastAsiaTheme="minorEastAsia" w:cstheme="minorBidi"/>
              <w:bCs w:val="0"/>
              <w:noProof/>
              <w:sz w:val="22"/>
              <w:szCs w:val="22"/>
              <w:lang w:eastAsia="en-US"/>
            </w:rPr>
          </w:pPr>
          <w:hyperlink w:anchor="_Toc82570205" w:history="1">
            <w:r w:rsidR="001537D4" w:rsidRPr="0061416E">
              <w:rPr>
                <w:rStyle w:val="ae"/>
                <w:noProof/>
              </w:rPr>
              <w:t>Voice of Command</w:t>
            </w:r>
            <w:r w:rsidR="001537D4">
              <w:rPr>
                <w:noProof/>
                <w:webHidden/>
              </w:rPr>
              <w:tab/>
            </w:r>
            <w:r w:rsidR="001537D4">
              <w:rPr>
                <w:noProof/>
                <w:webHidden/>
              </w:rPr>
              <w:fldChar w:fldCharType="begin"/>
            </w:r>
            <w:r w:rsidR="001537D4">
              <w:rPr>
                <w:noProof/>
                <w:webHidden/>
              </w:rPr>
              <w:instrText xml:space="preserve"> PAGEREF _Toc82570205 \h </w:instrText>
            </w:r>
            <w:r w:rsidR="001537D4">
              <w:rPr>
                <w:noProof/>
                <w:webHidden/>
              </w:rPr>
            </w:r>
            <w:r w:rsidR="001537D4">
              <w:rPr>
                <w:noProof/>
                <w:webHidden/>
              </w:rPr>
              <w:fldChar w:fldCharType="separate"/>
            </w:r>
            <w:r w:rsidR="001537D4">
              <w:rPr>
                <w:noProof/>
                <w:webHidden/>
              </w:rPr>
              <w:t>386</w:t>
            </w:r>
            <w:r w:rsidR="001537D4">
              <w:rPr>
                <w:noProof/>
                <w:webHidden/>
              </w:rPr>
              <w:fldChar w:fldCharType="end"/>
            </w:r>
          </w:hyperlink>
        </w:p>
        <w:p w14:paraId="0B30E7A0" w14:textId="5E62FC35" w:rsidR="001537D4" w:rsidRDefault="007F532B">
          <w:pPr>
            <w:pStyle w:val="32"/>
            <w:tabs>
              <w:tab w:val="right" w:leader="dot" w:pos="4869"/>
            </w:tabs>
            <w:rPr>
              <w:rFonts w:eastAsiaTheme="minorEastAsia" w:cstheme="minorBidi"/>
              <w:bCs w:val="0"/>
              <w:noProof/>
              <w:sz w:val="22"/>
              <w:szCs w:val="22"/>
              <w:lang w:eastAsia="en-US"/>
            </w:rPr>
          </w:pPr>
          <w:hyperlink w:anchor="_Toc82570206" w:history="1">
            <w:r w:rsidR="001537D4" w:rsidRPr="0061416E">
              <w:rPr>
                <w:rStyle w:val="ae"/>
                <w:noProof/>
              </w:rPr>
              <w:t>Voice of Command (1/day).</w:t>
            </w:r>
            <w:r w:rsidR="001537D4">
              <w:rPr>
                <w:noProof/>
                <w:webHidden/>
              </w:rPr>
              <w:tab/>
            </w:r>
            <w:r w:rsidR="001537D4">
              <w:rPr>
                <w:noProof/>
                <w:webHidden/>
              </w:rPr>
              <w:fldChar w:fldCharType="begin"/>
            </w:r>
            <w:r w:rsidR="001537D4">
              <w:rPr>
                <w:noProof/>
                <w:webHidden/>
              </w:rPr>
              <w:instrText xml:space="preserve"> PAGEREF _Toc82570206 \h </w:instrText>
            </w:r>
            <w:r w:rsidR="001537D4">
              <w:rPr>
                <w:noProof/>
                <w:webHidden/>
              </w:rPr>
            </w:r>
            <w:r w:rsidR="001537D4">
              <w:rPr>
                <w:noProof/>
                <w:webHidden/>
              </w:rPr>
              <w:fldChar w:fldCharType="separate"/>
            </w:r>
            <w:r w:rsidR="001537D4">
              <w:rPr>
                <w:noProof/>
                <w:webHidden/>
              </w:rPr>
              <w:t>386</w:t>
            </w:r>
            <w:r w:rsidR="001537D4">
              <w:rPr>
                <w:noProof/>
                <w:webHidden/>
              </w:rPr>
              <w:fldChar w:fldCharType="end"/>
            </w:r>
          </w:hyperlink>
        </w:p>
        <w:p w14:paraId="6E3288DD" w14:textId="5C91FDD7" w:rsidR="001537D4" w:rsidRDefault="007F532B">
          <w:pPr>
            <w:pStyle w:val="24"/>
            <w:tabs>
              <w:tab w:val="right" w:leader="dot" w:pos="4869"/>
            </w:tabs>
            <w:rPr>
              <w:rFonts w:eastAsiaTheme="minorEastAsia" w:cstheme="minorBidi"/>
              <w:bCs w:val="0"/>
              <w:noProof/>
              <w:sz w:val="22"/>
              <w:szCs w:val="22"/>
              <w:lang w:eastAsia="en-US"/>
            </w:rPr>
          </w:pPr>
          <w:hyperlink w:anchor="_Toc82570207" w:history="1">
            <w:r w:rsidR="001537D4" w:rsidRPr="0061416E">
              <w:rPr>
                <w:rStyle w:val="ae"/>
                <w:noProof/>
              </w:rPr>
              <w:t>Special Attacks</w:t>
            </w:r>
            <w:r w:rsidR="001537D4">
              <w:rPr>
                <w:noProof/>
                <w:webHidden/>
              </w:rPr>
              <w:tab/>
            </w:r>
            <w:r w:rsidR="001537D4">
              <w:rPr>
                <w:noProof/>
                <w:webHidden/>
              </w:rPr>
              <w:fldChar w:fldCharType="begin"/>
            </w:r>
            <w:r w:rsidR="001537D4">
              <w:rPr>
                <w:noProof/>
                <w:webHidden/>
              </w:rPr>
              <w:instrText xml:space="preserve"> PAGEREF _Toc82570207 \h </w:instrText>
            </w:r>
            <w:r w:rsidR="001537D4">
              <w:rPr>
                <w:noProof/>
                <w:webHidden/>
              </w:rPr>
            </w:r>
            <w:r w:rsidR="001537D4">
              <w:rPr>
                <w:noProof/>
                <w:webHidden/>
              </w:rPr>
              <w:fldChar w:fldCharType="separate"/>
            </w:r>
            <w:r w:rsidR="001537D4">
              <w:rPr>
                <w:noProof/>
                <w:webHidden/>
              </w:rPr>
              <w:t>386</w:t>
            </w:r>
            <w:r w:rsidR="001537D4">
              <w:rPr>
                <w:noProof/>
                <w:webHidden/>
              </w:rPr>
              <w:fldChar w:fldCharType="end"/>
            </w:r>
          </w:hyperlink>
        </w:p>
        <w:p w14:paraId="23B978C7" w14:textId="6470A075" w:rsidR="001537D4" w:rsidRDefault="007F532B">
          <w:pPr>
            <w:pStyle w:val="32"/>
            <w:tabs>
              <w:tab w:val="right" w:leader="dot" w:pos="4869"/>
            </w:tabs>
            <w:rPr>
              <w:rFonts w:eastAsiaTheme="minorEastAsia" w:cstheme="minorBidi"/>
              <w:bCs w:val="0"/>
              <w:noProof/>
              <w:sz w:val="22"/>
              <w:szCs w:val="22"/>
              <w:lang w:eastAsia="en-US"/>
            </w:rPr>
          </w:pPr>
          <w:hyperlink w:anchor="_Toc82570208" w:history="1">
            <w:r w:rsidR="001537D4" w:rsidRPr="0061416E">
              <w:rPr>
                <w:rStyle w:val="ae"/>
                <w:noProof/>
              </w:rPr>
              <w:t>Acid Vial.</w:t>
            </w:r>
            <w:r w:rsidR="001537D4">
              <w:rPr>
                <w:noProof/>
                <w:webHidden/>
              </w:rPr>
              <w:tab/>
            </w:r>
            <w:r w:rsidR="001537D4">
              <w:rPr>
                <w:noProof/>
                <w:webHidden/>
              </w:rPr>
              <w:fldChar w:fldCharType="begin"/>
            </w:r>
            <w:r w:rsidR="001537D4">
              <w:rPr>
                <w:noProof/>
                <w:webHidden/>
              </w:rPr>
              <w:instrText xml:space="preserve"> PAGEREF _Toc82570208 \h </w:instrText>
            </w:r>
            <w:r w:rsidR="001537D4">
              <w:rPr>
                <w:noProof/>
                <w:webHidden/>
              </w:rPr>
            </w:r>
            <w:r w:rsidR="001537D4">
              <w:rPr>
                <w:noProof/>
                <w:webHidden/>
              </w:rPr>
              <w:fldChar w:fldCharType="separate"/>
            </w:r>
            <w:r w:rsidR="001537D4">
              <w:rPr>
                <w:noProof/>
                <w:webHidden/>
              </w:rPr>
              <w:t>386</w:t>
            </w:r>
            <w:r w:rsidR="001537D4">
              <w:rPr>
                <w:noProof/>
                <w:webHidden/>
              </w:rPr>
              <w:fldChar w:fldCharType="end"/>
            </w:r>
          </w:hyperlink>
        </w:p>
        <w:p w14:paraId="1D5B32C0" w14:textId="1A3BFDA1" w:rsidR="001537D4" w:rsidRDefault="007F532B">
          <w:pPr>
            <w:pStyle w:val="32"/>
            <w:tabs>
              <w:tab w:val="right" w:leader="dot" w:pos="4869"/>
            </w:tabs>
            <w:rPr>
              <w:rFonts w:eastAsiaTheme="minorEastAsia" w:cstheme="minorBidi"/>
              <w:bCs w:val="0"/>
              <w:noProof/>
              <w:sz w:val="22"/>
              <w:szCs w:val="22"/>
              <w:lang w:eastAsia="en-US"/>
            </w:rPr>
          </w:pPr>
          <w:hyperlink w:anchor="_Toc82570209" w:history="1">
            <w:r w:rsidR="001537D4" w:rsidRPr="0061416E">
              <w:rPr>
                <w:rStyle w:val="ae"/>
                <w:noProof/>
              </w:rPr>
              <w:t>Alchemist's Fire.</w:t>
            </w:r>
            <w:r w:rsidR="001537D4">
              <w:rPr>
                <w:noProof/>
                <w:webHidden/>
              </w:rPr>
              <w:tab/>
            </w:r>
            <w:r w:rsidR="001537D4">
              <w:rPr>
                <w:noProof/>
                <w:webHidden/>
              </w:rPr>
              <w:fldChar w:fldCharType="begin"/>
            </w:r>
            <w:r w:rsidR="001537D4">
              <w:rPr>
                <w:noProof/>
                <w:webHidden/>
              </w:rPr>
              <w:instrText xml:space="preserve"> PAGEREF _Toc82570209 \h </w:instrText>
            </w:r>
            <w:r w:rsidR="001537D4">
              <w:rPr>
                <w:noProof/>
                <w:webHidden/>
              </w:rPr>
            </w:r>
            <w:r w:rsidR="001537D4">
              <w:rPr>
                <w:noProof/>
                <w:webHidden/>
              </w:rPr>
              <w:fldChar w:fldCharType="separate"/>
            </w:r>
            <w:r w:rsidR="001537D4">
              <w:rPr>
                <w:noProof/>
                <w:webHidden/>
              </w:rPr>
              <w:t>386</w:t>
            </w:r>
            <w:r w:rsidR="001537D4">
              <w:rPr>
                <w:noProof/>
                <w:webHidden/>
              </w:rPr>
              <w:fldChar w:fldCharType="end"/>
            </w:r>
          </w:hyperlink>
        </w:p>
        <w:p w14:paraId="4EB6BC07" w14:textId="646116BE" w:rsidR="001537D4" w:rsidRDefault="007F532B">
          <w:pPr>
            <w:pStyle w:val="32"/>
            <w:tabs>
              <w:tab w:val="right" w:leader="dot" w:pos="4869"/>
            </w:tabs>
            <w:rPr>
              <w:rFonts w:eastAsiaTheme="minorEastAsia" w:cstheme="minorBidi"/>
              <w:bCs w:val="0"/>
              <w:noProof/>
              <w:sz w:val="22"/>
              <w:szCs w:val="22"/>
              <w:lang w:eastAsia="en-US"/>
            </w:rPr>
          </w:pPr>
          <w:hyperlink w:anchor="_Toc82570210" w:history="1">
            <w:r w:rsidR="001537D4" w:rsidRPr="0061416E">
              <w:rPr>
                <w:rStyle w:val="ae"/>
                <w:noProof/>
              </w:rPr>
              <w:t>Smoke Bomb (1/Day).</w:t>
            </w:r>
            <w:r w:rsidR="001537D4">
              <w:rPr>
                <w:noProof/>
                <w:webHidden/>
              </w:rPr>
              <w:tab/>
            </w:r>
            <w:r w:rsidR="001537D4">
              <w:rPr>
                <w:noProof/>
                <w:webHidden/>
              </w:rPr>
              <w:fldChar w:fldCharType="begin"/>
            </w:r>
            <w:r w:rsidR="001537D4">
              <w:rPr>
                <w:noProof/>
                <w:webHidden/>
              </w:rPr>
              <w:instrText xml:space="preserve"> PAGEREF _Toc82570210 \h </w:instrText>
            </w:r>
            <w:r w:rsidR="001537D4">
              <w:rPr>
                <w:noProof/>
                <w:webHidden/>
              </w:rPr>
            </w:r>
            <w:r w:rsidR="001537D4">
              <w:rPr>
                <w:noProof/>
                <w:webHidden/>
              </w:rPr>
              <w:fldChar w:fldCharType="separate"/>
            </w:r>
            <w:r w:rsidR="001537D4">
              <w:rPr>
                <w:noProof/>
                <w:webHidden/>
              </w:rPr>
              <w:t>386</w:t>
            </w:r>
            <w:r w:rsidR="001537D4">
              <w:rPr>
                <w:noProof/>
                <w:webHidden/>
              </w:rPr>
              <w:fldChar w:fldCharType="end"/>
            </w:r>
          </w:hyperlink>
        </w:p>
        <w:p w14:paraId="53582EEF" w14:textId="45AEC6C1" w:rsidR="001537D4" w:rsidRDefault="007F532B">
          <w:pPr>
            <w:pStyle w:val="32"/>
            <w:tabs>
              <w:tab w:val="right" w:leader="dot" w:pos="4869"/>
            </w:tabs>
            <w:rPr>
              <w:rFonts w:eastAsiaTheme="minorEastAsia" w:cstheme="minorBidi"/>
              <w:bCs w:val="0"/>
              <w:noProof/>
              <w:sz w:val="22"/>
              <w:szCs w:val="22"/>
              <w:lang w:eastAsia="en-US"/>
            </w:rPr>
          </w:pPr>
          <w:hyperlink w:anchor="_Toc82570211" w:history="1">
            <w:r w:rsidR="001537D4" w:rsidRPr="0061416E">
              <w:rPr>
                <w:rStyle w:val="ae"/>
                <w:noProof/>
              </w:rPr>
              <w:t>Glue Bomb.</w:t>
            </w:r>
            <w:r w:rsidR="001537D4">
              <w:rPr>
                <w:noProof/>
                <w:webHidden/>
              </w:rPr>
              <w:tab/>
            </w:r>
            <w:r w:rsidR="001537D4">
              <w:rPr>
                <w:noProof/>
                <w:webHidden/>
              </w:rPr>
              <w:fldChar w:fldCharType="begin"/>
            </w:r>
            <w:r w:rsidR="001537D4">
              <w:rPr>
                <w:noProof/>
                <w:webHidden/>
              </w:rPr>
              <w:instrText xml:space="preserve"> PAGEREF _Toc82570211 \h </w:instrText>
            </w:r>
            <w:r w:rsidR="001537D4">
              <w:rPr>
                <w:noProof/>
                <w:webHidden/>
              </w:rPr>
            </w:r>
            <w:r w:rsidR="001537D4">
              <w:rPr>
                <w:noProof/>
                <w:webHidden/>
              </w:rPr>
              <w:fldChar w:fldCharType="separate"/>
            </w:r>
            <w:r w:rsidR="001537D4">
              <w:rPr>
                <w:noProof/>
                <w:webHidden/>
              </w:rPr>
              <w:t>386</w:t>
            </w:r>
            <w:r w:rsidR="001537D4">
              <w:rPr>
                <w:noProof/>
                <w:webHidden/>
              </w:rPr>
              <w:fldChar w:fldCharType="end"/>
            </w:r>
          </w:hyperlink>
        </w:p>
        <w:p w14:paraId="790D7138" w14:textId="2E5BD710" w:rsidR="001537D4" w:rsidRDefault="007F532B">
          <w:pPr>
            <w:pStyle w:val="32"/>
            <w:tabs>
              <w:tab w:val="right" w:leader="dot" w:pos="4869"/>
            </w:tabs>
            <w:rPr>
              <w:rFonts w:eastAsiaTheme="minorEastAsia" w:cstheme="minorBidi"/>
              <w:bCs w:val="0"/>
              <w:noProof/>
              <w:sz w:val="22"/>
              <w:szCs w:val="22"/>
              <w:lang w:eastAsia="en-US"/>
            </w:rPr>
          </w:pPr>
          <w:hyperlink w:anchor="_Toc82570212" w:history="1">
            <w:r w:rsidR="001537D4" w:rsidRPr="0061416E">
              <w:rPr>
                <w:rStyle w:val="ae"/>
                <w:noProof/>
              </w:rPr>
              <w:t>Fire Bomb.</w:t>
            </w:r>
            <w:r w:rsidR="001537D4">
              <w:rPr>
                <w:noProof/>
                <w:webHidden/>
              </w:rPr>
              <w:tab/>
            </w:r>
            <w:r w:rsidR="001537D4">
              <w:rPr>
                <w:noProof/>
                <w:webHidden/>
              </w:rPr>
              <w:fldChar w:fldCharType="begin"/>
            </w:r>
            <w:r w:rsidR="001537D4">
              <w:rPr>
                <w:noProof/>
                <w:webHidden/>
              </w:rPr>
              <w:instrText xml:space="preserve"> PAGEREF _Toc82570212 \h </w:instrText>
            </w:r>
            <w:r w:rsidR="001537D4">
              <w:rPr>
                <w:noProof/>
                <w:webHidden/>
              </w:rPr>
            </w:r>
            <w:r w:rsidR="001537D4">
              <w:rPr>
                <w:noProof/>
                <w:webHidden/>
              </w:rPr>
              <w:fldChar w:fldCharType="separate"/>
            </w:r>
            <w:r w:rsidR="001537D4">
              <w:rPr>
                <w:noProof/>
                <w:webHidden/>
              </w:rPr>
              <w:t>386</w:t>
            </w:r>
            <w:r w:rsidR="001537D4">
              <w:rPr>
                <w:noProof/>
                <w:webHidden/>
              </w:rPr>
              <w:fldChar w:fldCharType="end"/>
            </w:r>
          </w:hyperlink>
        </w:p>
        <w:p w14:paraId="13BD6EDA" w14:textId="504E5968" w:rsidR="001537D4" w:rsidRDefault="007F532B">
          <w:pPr>
            <w:pStyle w:val="32"/>
            <w:tabs>
              <w:tab w:val="right" w:leader="dot" w:pos="4869"/>
            </w:tabs>
            <w:rPr>
              <w:rFonts w:eastAsiaTheme="minorEastAsia" w:cstheme="minorBidi"/>
              <w:bCs w:val="0"/>
              <w:noProof/>
              <w:sz w:val="22"/>
              <w:szCs w:val="22"/>
              <w:lang w:eastAsia="en-US"/>
            </w:rPr>
          </w:pPr>
          <w:hyperlink w:anchor="_Toc82570213" w:history="1">
            <w:r w:rsidR="001537D4" w:rsidRPr="0061416E">
              <w:rPr>
                <w:rStyle w:val="ae"/>
                <w:noProof/>
              </w:rPr>
              <w:t>Shield Bash</w:t>
            </w:r>
            <w:r w:rsidR="001537D4">
              <w:rPr>
                <w:noProof/>
                <w:webHidden/>
              </w:rPr>
              <w:tab/>
            </w:r>
            <w:r w:rsidR="001537D4">
              <w:rPr>
                <w:noProof/>
                <w:webHidden/>
              </w:rPr>
              <w:fldChar w:fldCharType="begin"/>
            </w:r>
            <w:r w:rsidR="001537D4">
              <w:rPr>
                <w:noProof/>
                <w:webHidden/>
              </w:rPr>
              <w:instrText xml:space="preserve"> PAGEREF _Toc82570213 \h </w:instrText>
            </w:r>
            <w:r w:rsidR="001537D4">
              <w:rPr>
                <w:noProof/>
                <w:webHidden/>
              </w:rPr>
            </w:r>
            <w:r w:rsidR="001537D4">
              <w:rPr>
                <w:noProof/>
                <w:webHidden/>
              </w:rPr>
              <w:fldChar w:fldCharType="separate"/>
            </w:r>
            <w:r w:rsidR="001537D4">
              <w:rPr>
                <w:noProof/>
                <w:webHidden/>
              </w:rPr>
              <w:t>386</w:t>
            </w:r>
            <w:r w:rsidR="001537D4">
              <w:rPr>
                <w:noProof/>
                <w:webHidden/>
              </w:rPr>
              <w:fldChar w:fldCharType="end"/>
            </w:r>
          </w:hyperlink>
        </w:p>
        <w:p w14:paraId="65525E43" w14:textId="17676C91" w:rsidR="001537D4" w:rsidRDefault="007F532B">
          <w:pPr>
            <w:pStyle w:val="32"/>
            <w:tabs>
              <w:tab w:val="right" w:leader="dot" w:pos="4869"/>
            </w:tabs>
            <w:rPr>
              <w:rFonts w:eastAsiaTheme="minorEastAsia" w:cstheme="minorBidi"/>
              <w:bCs w:val="0"/>
              <w:noProof/>
              <w:sz w:val="22"/>
              <w:szCs w:val="22"/>
              <w:lang w:eastAsia="en-US"/>
            </w:rPr>
          </w:pPr>
          <w:hyperlink w:anchor="_Toc82570214" w:history="1">
            <w:r w:rsidR="001537D4" w:rsidRPr="0061416E">
              <w:rPr>
                <w:rStyle w:val="ae"/>
                <w:noProof/>
              </w:rPr>
              <w:t>Shield Push</w:t>
            </w:r>
            <w:r w:rsidR="001537D4">
              <w:rPr>
                <w:noProof/>
                <w:webHidden/>
              </w:rPr>
              <w:tab/>
            </w:r>
            <w:r w:rsidR="001537D4">
              <w:rPr>
                <w:noProof/>
                <w:webHidden/>
              </w:rPr>
              <w:fldChar w:fldCharType="begin"/>
            </w:r>
            <w:r w:rsidR="001537D4">
              <w:rPr>
                <w:noProof/>
                <w:webHidden/>
              </w:rPr>
              <w:instrText xml:space="preserve"> PAGEREF _Toc82570214 \h </w:instrText>
            </w:r>
            <w:r w:rsidR="001537D4">
              <w:rPr>
                <w:noProof/>
                <w:webHidden/>
              </w:rPr>
            </w:r>
            <w:r w:rsidR="001537D4">
              <w:rPr>
                <w:noProof/>
                <w:webHidden/>
              </w:rPr>
              <w:fldChar w:fldCharType="separate"/>
            </w:r>
            <w:r w:rsidR="001537D4">
              <w:rPr>
                <w:noProof/>
                <w:webHidden/>
              </w:rPr>
              <w:t>386</w:t>
            </w:r>
            <w:r w:rsidR="001537D4">
              <w:rPr>
                <w:noProof/>
                <w:webHidden/>
              </w:rPr>
              <w:fldChar w:fldCharType="end"/>
            </w:r>
          </w:hyperlink>
        </w:p>
        <w:p w14:paraId="23F70B9B" w14:textId="7E40DB1E" w:rsidR="001537D4" w:rsidRDefault="007F532B">
          <w:pPr>
            <w:pStyle w:val="32"/>
            <w:tabs>
              <w:tab w:val="right" w:leader="dot" w:pos="4869"/>
            </w:tabs>
            <w:rPr>
              <w:rFonts w:eastAsiaTheme="minorEastAsia" w:cstheme="minorBidi"/>
              <w:bCs w:val="0"/>
              <w:noProof/>
              <w:sz w:val="22"/>
              <w:szCs w:val="22"/>
              <w:lang w:eastAsia="en-US"/>
            </w:rPr>
          </w:pPr>
          <w:hyperlink w:anchor="_Toc82570215" w:history="1">
            <w:r w:rsidR="001537D4" w:rsidRPr="0061416E">
              <w:rPr>
                <w:rStyle w:val="ae"/>
                <w:noProof/>
              </w:rPr>
              <w:t>Commanding Strike (3/Day).</w:t>
            </w:r>
            <w:r w:rsidR="001537D4">
              <w:rPr>
                <w:noProof/>
                <w:webHidden/>
              </w:rPr>
              <w:tab/>
            </w:r>
            <w:r w:rsidR="001537D4">
              <w:rPr>
                <w:noProof/>
                <w:webHidden/>
              </w:rPr>
              <w:fldChar w:fldCharType="begin"/>
            </w:r>
            <w:r w:rsidR="001537D4">
              <w:rPr>
                <w:noProof/>
                <w:webHidden/>
              </w:rPr>
              <w:instrText xml:space="preserve"> PAGEREF _Toc82570215 \h </w:instrText>
            </w:r>
            <w:r w:rsidR="001537D4">
              <w:rPr>
                <w:noProof/>
                <w:webHidden/>
              </w:rPr>
            </w:r>
            <w:r w:rsidR="001537D4">
              <w:rPr>
                <w:noProof/>
                <w:webHidden/>
              </w:rPr>
              <w:fldChar w:fldCharType="separate"/>
            </w:r>
            <w:r w:rsidR="001537D4">
              <w:rPr>
                <w:noProof/>
                <w:webHidden/>
              </w:rPr>
              <w:t>386</w:t>
            </w:r>
            <w:r w:rsidR="001537D4">
              <w:rPr>
                <w:noProof/>
                <w:webHidden/>
              </w:rPr>
              <w:fldChar w:fldCharType="end"/>
            </w:r>
          </w:hyperlink>
        </w:p>
        <w:p w14:paraId="5784F5ED" w14:textId="1E2DD407" w:rsidR="001537D4" w:rsidRDefault="007F532B">
          <w:pPr>
            <w:pStyle w:val="32"/>
            <w:tabs>
              <w:tab w:val="right" w:leader="dot" w:pos="4869"/>
            </w:tabs>
            <w:rPr>
              <w:rFonts w:eastAsiaTheme="minorEastAsia" w:cstheme="minorBidi"/>
              <w:bCs w:val="0"/>
              <w:noProof/>
              <w:sz w:val="22"/>
              <w:szCs w:val="22"/>
              <w:lang w:eastAsia="en-US"/>
            </w:rPr>
          </w:pPr>
          <w:hyperlink w:anchor="_Toc82570216" w:history="1">
            <w:r w:rsidR="001537D4" w:rsidRPr="0061416E">
              <w:rPr>
                <w:rStyle w:val="ae"/>
                <w:noProof/>
              </w:rPr>
              <w:t>Charge (3/Day).</w:t>
            </w:r>
            <w:r w:rsidR="001537D4">
              <w:rPr>
                <w:noProof/>
                <w:webHidden/>
              </w:rPr>
              <w:tab/>
            </w:r>
            <w:r w:rsidR="001537D4">
              <w:rPr>
                <w:noProof/>
                <w:webHidden/>
              </w:rPr>
              <w:fldChar w:fldCharType="begin"/>
            </w:r>
            <w:r w:rsidR="001537D4">
              <w:rPr>
                <w:noProof/>
                <w:webHidden/>
              </w:rPr>
              <w:instrText xml:space="preserve"> PAGEREF _Toc82570216 \h </w:instrText>
            </w:r>
            <w:r w:rsidR="001537D4">
              <w:rPr>
                <w:noProof/>
                <w:webHidden/>
              </w:rPr>
            </w:r>
            <w:r w:rsidR="001537D4">
              <w:rPr>
                <w:noProof/>
                <w:webHidden/>
              </w:rPr>
              <w:fldChar w:fldCharType="separate"/>
            </w:r>
            <w:r w:rsidR="001537D4">
              <w:rPr>
                <w:noProof/>
                <w:webHidden/>
              </w:rPr>
              <w:t>386</w:t>
            </w:r>
            <w:r w:rsidR="001537D4">
              <w:rPr>
                <w:noProof/>
                <w:webHidden/>
              </w:rPr>
              <w:fldChar w:fldCharType="end"/>
            </w:r>
          </w:hyperlink>
        </w:p>
        <w:p w14:paraId="22DB5CEA" w14:textId="661146D2" w:rsidR="001537D4" w:rsidRDefault="007F532B">
          <w:pPr>
            <w:pStyle w:val="32"/>
            <w:tabs>
              <w:tab w:val="right" w:leader="dot" w:pos="4869"/>
            </w:tabs>
            <w:rPr>
              <w:rFonts w:eastAsiaTheme="minorEastAsia" w:cstheme="minorBidi"/>
              <w:bCs w:val="0"/>
              <w:noProof/>
              <w:sz w:val="22"/>
              <w:szCs w:val="22"/>
              <w:lang w:eastAsia="en-US"/>
            </w:rPr>
          </w:pPr>
          <w:hyperlink w:anchor="_Toc82570217" w:history="1">
            <w:r w:rsidR="001537D4" w:rsidRPr="0061416E">
              <w:rPr>
                <w:rStyle w:val="ae"/>
                <w:noProof/>
              </w:rPr>
              <w:t>Rallying Cry (3/Day).</w:t>
            </w:r>
            <w:r w:rsidR="001537D4">
              <w:rPr>
                <w:noProof/>
                <w:webHidden/>
              </w:rPr>
              <w:tab/>
            </w:r>
            <w:r w:rsidR="001537D4">
              <w:rPr>
                <w:noProof/>
                <w:webHidden/>
              </w:rPr>
              <w:fldChar w:fldCharType="begin"/>
            </w:r>
            <w:r w:rsidR="001537D4">
              <w:rPr>
                <w:noProof/>
                <w:webHidden/>
              </w:rPr>
              <w:instrText xml:space="preserve"> PAGEREF _Toc82570217 \h </w:instrText>
            </w:r>
            <w:r w:rsidR="001537D4">
              <w:rPr>
                <w:noProof/>
                <w:webHidden/>
              </w:rPr>
            </w:r>
            <w:r w:rsidR="001537D4">
              <w:rPr>
                <w:noProof/>
                <w:webHidden/>
              </w:rPr>
              <w:fldChar w:fldCharType="separate"/>
            </w:r>
            <w:r w:rsidR="001537D4">
              <w:rPr>
                <w:noProof/>
                <w:webHidden/>
              </w:rPr>
              <w:t>386</w:t>
            </w:r>
            <w:r w:rsidR="001537D4">
              <w:rPr>
                <w:noProof/>
                <w:webHidden/>
              </w:rPr>
              <w:fldChar w:fldCharType="end"/>
            </w:r>
          </w:hyperlink>
        </w:p>
        <w:p w14:paraId="5488525A" w14:textId="4AC52C16" w:rsidR="001537D4" w:rsidRDefault="007F532B">
          <w:pPr>
            <w:pStyle w:val="24"/>
            <w:tabs>
              <w:tab w:val="right" w:leader="dot" w:pos="4869"/>
            </w:tabs>
            <w:rPr>
              <w:rFonts w:eastAsiaTheme="minorEastAsia" w:cstheme="minorBidi"/>
              <w:bCs w:val="0"/>
              <w:noProof/>
              <w:sz w:val="22"/>
              <w:szCs w:val="22"/>
              <w:lang w:eastAsia="en-US"/>
            </w:rPr>
          </w:pPr>
          <w:hyperlink w:anchor="_Toc82570218" w:history="1">
            <w:r w:rsidR="001537D4" w:rsidRPr="0061416E">
              <w:rPr>
                <w:rStyle w:val="ae"/>
                <w:noProof/>
              </w:rPr>
              <w:t>New Giant Options</w:t>
            </w:r>
            <w:r w:rsidR="001537D4">
              <w:rPr>
                <w:noProof/>
                <w:webHidden/>
              </w:rPr>
              <w:tab/>
            </w:r>
            <w:r w:rsidR="001537D4">
              <w:rPr>
                <w:noProof/>
                <w:webHidden/>
              </w:rPr>
              <w:fldChar w:fldCharType="begin"/>
            </w:r>
            <w:r w:rsidR="001537D4">
              <w:rPr>
                <w:noProof/>
                <w:webHidden/>
              </w:rPr>
              <w:instrText xml:space="preserve"> PAGEREF _Toc82570218 \h </w:instrText>
            </w:r>
            <w:r w:rsidR="001537D4">
              <w:rPr>
                <w:noProof/>
                <w:webHidden/>
              </w:rPr>
            </w:r>
            <w:r w:rsidR="001537D4">
              <w:rPr>
                <w:noProof/>
                <w:webHidden/>
              </w:rPr>
              <w:fldChar w:fldCharType="separate"/>
            </w:r>
            <w:r w:rsidR="001537D4">
              <w:rPr>
                <w:noProof/>
                <w:webHidden/>
              </w:rPr>
              <w:t>386</w:t>
            </w:r>
            <w:r w:rsidR="001537D4">
              <w:rPr>
                <w:noProof/>
                <w:webHidden/>
              </w:rPr>
              <w:fldChar w:fldCharType="end"/>
            </w:r>
          </w:hyperlink>
        </w:p>
        <w:p w14:paraId="0CCC1C44" w14:textId="5AE97BCF" w:rsidR="001537D4" w:rsidRDefault="007F532B">
          <w:pPr>
            <w:pStyle w:val="32"/>
            <w:tabs>
              <w:tab w:val="right" w:leader="dot" w:pos="4869"/>
            </w:tabs>
            <w:rPr>
              <w:rFonts w:eastAsiaTheme="minorEastAsia" w:cstheme="minorBidi"/>
              <w:bCs w:val="0"/>
              <w:noProof/>
              <w:sz w:val="22"/>
              <w:szCs w:val="22"/>
              <w:lang w:eastAsia="en-US"/>
            </w:rPr>
          </w:pPr>
          <w:hyperlink w:anchor="_Toc82570219" w:history="1">
            <w:r w:rsidR="001537D4" w:rsidRPr="0061416E">
              <w:rPr>
                <w:rStyle w:val="ae"/>
                <w:noProof/>
              </w:rPr>
              <w:t>Cloud Giants</w:t>
            </w:r>
            <w:r w:rsidR="001537D4">
              <w:rPr>
                <w:noProof/>
                <w:webHidden/>
              </w:rPr>
              <w:tab/>
            </w:r>
            <w:r w:rsidR="001537D4">
              <w:rPr>
                <w:noProof/>
                <w:webHidden/>
              </w:rPr>
              <w:fldChar w:fldCharType="begin"/>
            </w:r>
            <w:r w:rsidR="001537D4">
              <w:rPr>
                <w:noProof/>
                <w:webHidden/>
              </w:rPr>
              <w:instrText xml:space="preserve"> PAGEREF _Toc82570219 \h </w:instrText>
            </w:r>
            <w:r w:rsidR="001537D4">
              <w:rPr>
                <w:noProof/>
                <w:webHidden/>
              </w:rPr>
            </w:r>
            <w:r w:rsidR="001537D4">
              <w:rPr>
                <w:noProof/>
                <w:webHidden/>
              </w:rPr>
              <w:fldChar w:fldCharType="separate"/>
            </w:r>
            <w:r w:rsidR="001537D4">
              <w:rPr>
                <w:noProof/>
                <w:webHidden/>
              </w:rPr>
              <w:t>386</w:t>
            </w:r>
            <w:r w:rsidR="001537D4">
              <w:rPr>
                <w:noProof/>
                <w:webHidden/>
              </w:rPr>
              <w:fldChar w:fldCharType="end"/>
            </w:r>
          </w:hyperlink>
        </w:p>
        <w:p w14:paraId="0D6520D1" w14:textId="4F868BFF" w:rsidR="001537D4" w:rsidRDefault="007F532B">
          <w:pPr>
            <w:pStyle w:val="32"/>
            <w:tabs>
              <w:tab w:val="right" w:leader="dot" w:pos="4869"/>
            </w:tabs>
            <w:rPr>
              <w:rFonts w:eastAsiaTheme="minorEastAsia" w:cstheme="minorBidi"/>
              <w:bCs w:val="0"/>
              <w:noProof/>
              <w:sz w:val="22"/>
              <w:szCs w:val="22"/>
              <w:lang w:eastAsia="en-US"/>
            </w:rPr>
          </w:pPr>
          <w:hyperlink w:anchor="_Toc82570220" w:history="1">
            <w:r w:rsidR="001537D4" w:rsidRPr="0061416E">
              <w:rPr>
                <w:rStyle w:val="ae"/>
                <w:noProof/>
              </w:rPr>
              <w:t>Fire Giants</w:t>
            </w:r>
            <w:r w:rsidR="001537D4">
              <w:rPr>
                <w:noProof/>
                <w:webHidden/>
              </w:rPr>
              <w:tab/>
            </w:r>
            <w:r w:rsidR="001537D4">
              <w:rPr>
                <w:noProof/>
                <w:webHidden/>
              </w:rPr>
              <w:fldChar w:fldCharType="begin"/>
            </w:r>
            <w:r w:rsidR="001537D4">
              <w:rPr>
                <w:noProof/>
                <w:webHidden/>
              </w:rPr>
              <w:instrText xml:space="preserve"> PAGEREF _Toc82570220 \h </w:instrText>
            </w:r>
            <w:r w:rsidR="001537D4">
              <w:rPr>
                <w:noProof/>
                <w:webHidden/>
              </w:rPr>
            </w:r>
            <w:r w:rsidR="001537D4">
              <w:rPr>
                <w:noProof/>
                <w:webHidden/>
              </w:rPr>
              <w:fldChar w:fldCharType="separate"/>
            </w:r>
            <w:r w:rsidR="001537D4">
              <w:rPr>
                <w:noProof/>
                <w:webHidden/>
              </w:rPr>
              <w:t>386</w:t>
            </w:r>
            <w:r w:rsidR="001537D4">
              <w:rPr>
                <w:noProof/>
                <w:webHidden/>
              </w:rPr>
              <w:fldChar w:fldCharType="end"/>
            </w:r>
          </w:hyperlink>
        </w:p>
        <w:p w14:paraId="7BA8A9AB" w14:textId="48891596" w:rsidR="001537D4" w:rsidRDefault="007F532B">
          <w:pPr>
            <w:pStyle w:val="32"/>
            <w:tabs>
              <w:tab w:val="right" w:leader="dot" w:pos="4869"/>
            </w:tabs>
            <w:rPr>
              <w:rFonts w:eastAsiaTheme="minorEastAsia" w:cstheme="minorBidi"/>
              <w:bCs w:val="0"/>
              <w:noProof/>
              <w:sz w:val="22"/>
              <w:szCs w:val="22"/>
              <w:lang w:eastAsia="en-US"/>
            </w:rPr>
          </w:pPr>
          <w:hyperlink w:anchor="_Toc82570221" w:history="1">
            <w:r w:rsidR="001537D4" w:rsidRPr="0061416E">
              <w:rPr>
                <w:rStyle w:val="ae"/>
                <w:noProof/>
              </w:rPr>
              <w:t>Frost Giants</w:t>
            </w:r>
            <w:r w:rsidR="001537D4">
              <w:rPr>
                <w:noProof/>
                <w:webHidden/>
              </w:rPr>
              <w:tab/>
            </w:r>
            <w:r w:rsidR="001537D4">
              <w:rPr>
                <w:noProof/>
                <w:webHidden/>
              </w:rPr>
              <w:fldChar w:fldCharType="begin"/>
            </w:r>
            <w:r w:rsidR="001537D4">
              <w:rPr>
                <w:noProof/>
                <w:webHidden/>
              </w:rPr>
              <w:instrText xml:space="preserve"> PAGEREF _Toc82570221 \h </w:instrText>
            </w:r>
            <w:r w:rsidR="001537D4">
              <w:rPr>
                <w:noProof/>
                <w:webHidden/>
              </w:rPr>
            </w:r>
            <w:r w:rsidR="001537D4">
              <w:rPr>
                <w:noProof/>
                <w:webHidden/>
              </w:rPr>
              <w:fldChar w:fldCharType="separate"/>
            </w:r>
            <w:r w:rsidR="001537D4">
              <w:rPr>
                <w:noProof/>
                <w:webHidden/>
              </w:rPr>
              <w:t>386</w:t>
            </w:r>
            <w:r w:rsidR="001537D4">
              <w:rPr>
                <w:noProof/>
                <w:webHidden/>
              </w:rPr>
              <w:fldChar w:fldCharType="end"/>
            </w:r>
          </w:hyperlink>
        </w:p>
        <w:p w14:paraId="10820AB9" w14:textId="5C208EC6" w:rsidR="001537D4" w:rsidRDefault="007F532B">
          <w:pPr>
            <w:pStyle w:val="32"/>
            <w:tabs>
              <w:tab w:val="right" w:leader="dot" w:pos="4869"/>
            </w:tabs>
            <w:rPr>
              <w:rFonts w:eastAsiaTheme="minorEastAsia" w:cstheme="minorBidi"/>
              <w:bCs w:val="0"/>
              <w:noProof/>
              <w:sz w:val="22"/>
              <w:szCs w:val="22"/>
              <w:lang w:eastAsia="en-US"/>
            </w:rPr>
          </w:pPr>
          <w:hyperlink w:anchor="_Toc82570222" w:history="1">
            <w:r w:rsidR="001537D4" w:rsidRPr="0061416E">
              <w:rPr>
                <w:rStyle w:val="ae"/>
                <w:noProof/>
              </w:rPr>
              <w:t>Hill Giants</w:t>
            </w:r>
            <w:r w:rsidR="001537D4">
              <w:rPr>
                <w:noProof/>
                <w:webHidden/>
              </w:rPr>
              <w:tab/>
            </w:r>
            <w:r w:rsidR="001537D4">
              <w:rPr>
                <w:noProof/>
                <w:webHidden/>
              </w:rPr>
              <w:fldChar w:fldCharType="begin"/>
            </w:r>
            <w:r w:rsidR="001537D4">
              <w:rPr>
                <w:noProof/>
                <w:webHidden/>
              </w:rPr>
              <w:instrText xml:space="preserve"> PAGEREF _Toc82570222 \h </w:instrText>
            </w:r>
            <w:r w:rsidR="001537D4">
              <w:rPr>
                <w:noProof/>
                <w:webHidden/>
              </w:rPr>
            </w:r>
            <w:r w:rsidR="001537D4">
              <w:rPr>
                <w:noProof/>
                <w:webHidden/>
              </w:rPr>
              <w:fldChar w:fldCharType="separate"/>
            </w:r>
            <w:r w:rsidR="001537D4">
              <w:rPr>
                <w:noProof/>
                <w:webHidden/>
              </w:rPr>
              <w:t>387</w:t>
            </w:r>
            <w:r w:rsidR="001537D4">
              <w:rPr>
                <w:noProof/>
                <w:webHidden/>
              </w:rPr>
              <w:fldChar w:fldCharType="end"/>
            </w:r>
          </w:hyperlink>
        </w:p>
        <w:p w14:paraId="67E20996" w14:textId="05274EF8" w:rsidR="001537D4" w:rsidRDefault="007F532B">
          <w:pPr>
            <w:pStyle w:val="32"/>
            <w:tabs>
              <w:tab w:val="right" w:leader="dot" w:pos="4869"/>
            </w:tabs>
            <w:rPr>
              <w:rFonts w:eastAsiaTheme="minorEastAsia" w:cstheme="minorBidi"/>
              <w:bCs w:val="0"/>
              <w:noProof/>
              <w:sz w:val="22"/>
              <w:szCs w:val="22"/>
              <w:lang w:eastAsia="en-US"/>
            </w:rPr>
          </w:pPr>
          <w:hyperlink w:anchor="_Toc82570223" w:history="1">
            <w:r w:rsidR="001537D4" w:rsidRPr="0061416E">
              <w:rPr>
                <w:rStyle w:val="ae"/>
                <w:noProof/>
              </w:rPr>
              <w:t>Stone Giants</w:t>
            </w:r>
            <w:r w:rsidR="001537D4">
              <w:rPr>
                <w:noProof/>
                <w:webHidden/>
              </w:rPr>
              <w:tab/>
            </w:r>
            <w:r w:rsidR="001537D4">
              <w:rPr>
                <w:noProof/>
                <w:webHidden/>
              </w:rPr>
              <w:fldChar w:fldCharType="begin"/>
            </w:r>
            <w:r w:rsidR="001537D4">
              <w:rPr>
                <w:noProof/>
                <w:webHidden/>
              </w:rPr>
              <w:instrText xml:space="preserve"> PAGEREF _Toc82570223 \h </w:instrText>
            </w:r>
            <w:r w:rsidR="001537D4">
              <w:rPr>
                <w:noProof/>
                <w:webHidden/>
              </w:rPr>
            </w:r>
            <w:r w:rsidR="001537D4">
              <w:rPr>
                <w:noProof/>
                <w:webHidden/>
              </w:rPr>
              <w:fldChar w:fldCharType="separate"/>
            </w:r>
            <w:r w:rsidR="001537D4">
              <w:rPr>
                <w:noProof/>
                <w:webHidden/>
              </w:rPr>
              <w:t>387</w:t>
            </w:r>
            <w:r w:rsidR="001537D4">
              <w:rPr>
                <w:noProof/>
                <w:webHidden/>
              </w:rPr>
              <w:fldChar w:fldCharType="end"/>
            </w:r>
          </w:hyperlink>
        </w:p>
        <w:p w14:paraId="6596AA0A" w14:textId="6EF51383" w:rsidR="001537D4" w:rsidRDefault="007F532B">
          <w:pPr>
            <w:pStyle w:val="32"/>
            <w:tabs>
              <w:tab w:val="right" w:leader="dot" w:pos="4869"/>
            </w:tabs>
            <w:rPr>
              <w:rFonts w:eastAsiaTheme="minorEastAsia" w:cstheme="minorBidi"/>
              <w:bCs w:val="0"/>
              <w:noProof/>
              <w:sz w:val="22"/>
              <w:szCs w:val="22"/>
              <w:lang w:eastAsia="en-US"/>
            </w:rPr>
          </w:pPr>
          <w:hyperlink w:anchor="_Toc82570224" w:history="1">
            <w:r w:rsidR="001537D4" w:rsidRPr="0061416E">
              <w:rPr>
                <w:rStyle w:val="ae"/>
                <w:noProof/>
              </w:rPr>
              <w:t>Storm Giants</w:t>
            </w:r>
            <w:r w:rsidR="001537D4">
              <w:rPr>
                <w:noProof/>
                <w:webHidden/>
              </w:rPr>
              <w:tab/>
            </w:r>
            <w:r w:rsidR="001537D4">
              <w:rPr>
                <w:noProof/>
                <w:webHidden/>
              </w:rPr>
              <w:fldChar w:fldCharType="begin"/>
            </w:r>
            <w:r w:rsidR="001537D4">
              <w:rPr>
                <w:noProof/>
                <w:webHidden/>
              </w:rPr>
              <w:instrText xml:space="preserve"> PAGEREF _Toc82570224 \h </w:instrText>
            </w:r>
            <w:r w:rsidR="001537D4">
              <w:rPr>
                <w:noProof/>
                <w:webHidden/>
              </w:rPr>
            </w:r>
            <w:r w:rsidR="001537D4">
              <w:rPr>
                <w:noProof/>
                <w:webHidden/>
              </w:rPr>
              <w:fldChar w:fldCharType="separate"/>
            </w:r>
            <w:r w:rsidR="001537D4">
              <w:rPr>
                <w:noProof/>
                <w:webHidden/>
              </w:rPr>
              <w:t>387</w:t>
            </w:r>
            <w:r w:rsidR="001537D4">
              <w:rPr>
                <w:noProof/>
                <w:webHidden/>
              </w:rPr>
              <w:fldChar w:fldCharType="end"/>
            </w:r>
          </w:hyperlink>
        </w:p>
        <w:p w14:paraId="600626B6" w14:textId="3F1AFB03" w:rsidR="001537D4" w:rsidRDefault="007F532B">
          <w:pPr>
            <w:pStyle w:val="32"/>
            <w:tabs>
              <w:tab w:val="right" w:leader="dot" w:pos="4869"/>
            </w:tabs>
            <w:rPr>
              <w:rFonts w:eastAsiaTheme="minorEastAsia" w:cstheme="minorBidi"/>
              <w:bCs w:val="0"/>
              <w:noProof/>
              <w:sz w:val="22"/>
              <w:szCs w:val="22"/>
              <w:lang w:eastAsia="en-US"/>
            </w:rPr>
          </w:pPr>
          <w:hyperlink w:anchor="_Toc82570225" w:history="1">
            <w:r w:rsidR="001537D4" w:rsidRPr="0061416E">
              <w:rPr>
                <w:rStyle w:val="ae"/>
                <w:noProof/>
              </w:rPr>
              <w:t>Big</w:t>
            </w:r>
            <w:r w:rsidR="001537D4">
              <w:rPr>
                <w:noProof/>
                <w:webHidden/>
              </w:rPr>
              <w:tab/>
            </w:r>
            <w:r w:rsidR="001537D4">
              <w:rPr>
                <w:noProof/>
                <w:webHidden/>
              </w:rPr>
              <w:fldChar w:fldCharType="begin"/>
            </w:r>
            <w:r w:rsidR="001537D4">
              <w:rPr>
                <w:noProof/>
                <w:webHidden/>
              </w:rPr>
              <w:instrText xml:space="preserve"> PAGEREF _Toc82570225 \h </w:instrText>
            </w:r>
            <w:r w:rsidR="001537D4">
              <w:rPr>
                <w:noProof/>
                <w:webHidden/>
              </w:rPr>
            </w:r>
            <w:r w:rsidR="001537D4">
              <w:rPr>
                <w:noProof/>
                <w:webHidden/>
              </w:rPr>
              <w:fldChar w:fldCharType="separate"/>
            </w:r>
            <w:r w:rsidR="001537D4">
              <w:rPr>
                <w:noProof/>
                <w:webHidden/>
              </w:rPr>
              <w:t>387</w:t>
            </w:r>
            <w:r w:rsidR="001537D4">
              <w:rPr>
                <w:noProof/>
                <w:webHidden/>
              </w:rPr>
              <w:fldChar w:fldCharType="end"/>
            </w:r>
          </w:hyperlink>
        </w:p>
        <w:p w14:paraId="6707EF3A" w14:textId="0B6AA3B5" w:rsidR="001537D4" w:rsidRDefault="007F532B">
          <w:pPr>
            <w:pStyle w:val="32"/>
            <w:tabs>
              <w:tab w:val="right" w:leader="dot" w:pos="4869"/>
            </w:tabs>
            <w:rPr>
              <w:rFonts w:eastAsiaTheme="minorEastAsia" w:cstheme="minorBidi"/>
              <w:bCs w:val="0"/>
              <w:noProof/>
              <w:sz w:val="22"/>
              <w:szCs w:val="22"/>
              <w:lang w:eastAsia="en-US"/>
            </w:rPr>
          </w:pPr>
          <w:hyperlink w:anchor="_Toc82570226" w:history="1">
            <w:r w:rsidR="001537D4" w:rsidRPr="0061416E">
              <w:rPr>
                <w:rStyle w:val="ae"/>
                <w:noProof/>
              </w:rPr>
              <w:t>Bite Attack</w:t>
            </w:r>
            <w:r w:rsidR="001537D4">
              <w:rPr>
                <w:noProof/>
                <w:webHidden/>
              </w:rPr>
              <w:tab/>
            </w:r>
            <w:r w:rsidR="001537D4">
              <w:rPr>
                <w:noProof/>
                <w:webHidden/>
              </w:rPr>
              <w:fldChar w:fldCharType="begin"/>
            </w:r>
            <w:r w:rsidR="001537D4">
              <w:rPr>
                <w:noProof/>
                <w:webHidden/>
              </w:rPr>
              <w:instrText xml:space="preserve"> PAGEREF _Toc82570226 \h </w:instrText>
            </w:r>
            <w:r w:rsidR="001537D4">
              <w:rPr>
                <w:noProof/>
                <w:webHidden/>
              </w:rPr>
            </w:r>
            <w:r w:rsidR="001537D4">
              <w:rPr>
                <w:noProof/>
                <w:webHidden/>
              </w:rPr>
              <w:fldChar w:fldCharType="separate"/>
            </w:r>
            <w:r w:rsidR="001537D4">
              <w:rPr>
                <w:noProof/>
                <w:webHidden/>
              </w:rPr>
              <w:t>387</w:t>
            </w:r>
            <w:r w:rsidR="001537D4">
              <w:rPr>
                <w:noProof/>
                <w:webHidden/>
              </w:rPr>
              <w:fldChar w:fldCharType="end"/>
            </w:r>
          </w:hyperlink>
        </w:p>
        <w:p w14:paraId="36717F7A" w14:textId="5E3C51AC" w:rsidR="001537D4" w:rsidRDefault="007F532B">
          <w:pPr>
            <w:pStyle w:val="32"/>
            <w:tabs>
              <w:tab w:val="right" w:leader="dot" w:pos="4869"/>
            </w:tabs>
            <w:rPr>
              <w:rFonts w:eastAsiaTheme="minorEastAsia" w:cstheme="minorBidi"/>
              <w:bCs w:val="0"/>
              <w:noProof/>
              <w:sz w:val="22"/>
              <w:szCs w:val="22"/>
              <w:lang w:eastAsia="en-US"/>
            </w:rPr>
          </w:pPr>
          <w:hyperlink w:anchor="_Toc82570227" w:history="1">
            <w:r w:rsidR="001537D4" w:rsidRPr="0061416E">
              <w:rPr>
                <w:rStyle w:val="ae"/>
                <w:noProof/>
              </w:rPr>
              <w:t>Call for Aid</w:t>
            </w:r>
            <w:r w:rsidR="001537D4">
              <w:rPr>
                <w:noProof/>
                <w:webHidden/>
              </w:rPr>
              <w:tab/>
            </w:r>
            <w:r w:rsidR="001537D4">
              <w:rPr>
                <w:noProof/>
                <w:webHidden/>
              </w:rPr>
              <w:fldChar w:fldCharType="begin"/>
            </w:r>
            <w:r w:rsidR="001537D4">
              <w:rPr>
                <w:noProof/>
                <w:webHidden/>
              </w:rPr>
              <w:instrText xml:space="preserve"> PAGEREF _Toc82570227 \h </w:instrText>
            </w:r>
            <w:r w:rsidR="001537D4">
              <w:rPr>
                <w:noProof/>
                <w:webHidden/>
              </w:rPr>
            </w:r>
            <w:r w:rsidR="001537D4">
              <w:rPr>
                <w:noProof/>
                <w:webHidden/>
              </w:rPr>
              <w:fldChar w:fldCharType="separate"/>
            </w:r>
            <w:r w:rsidR="001537D4">
              <w:rPr>
                <w:noProof/>
                <w:webHidden/>
              </w:rPr>
              <w:t>387</w:t>
            </w:r>
            <w:r w:rsidR="001537D4">
              <w:rPr>
                <w:noProof/>
                <w:webHidden/>
              </w:rPr>
              <w:fldChar w:fldCharType="end"/>
            </w:r>
          </w:hyperlink>
        </w:p>
        <w:p w14:paraId="3B344B61" w14:textId="63B3EAB2" w:rsidR="001537D4" w:rsidRDefault="007F532B">
          <w:pPr>
            <w:pStyle w:val="32"/>
            <w:tabs>
              <w:tab w:val="right" w:leader="dot" w:pos="4869"/>
            </w:tabs>
            <w:rPr>
              <w:rFonts w:eastAsiaTheme="minorEastAsia" w:cstheme="minorBidi"/>
              <w:bCs w:val="0"/>
              <w:noProof/>
              <w:sz w:val="22"/>
              <w:szCs w:val="22"/>
              <w:lang w:eastAsia="en-US"/>
            </w:rPr>
          </w:pPr>
          <w:hyperlink w:anchor="_Toc82570228" w:history="1">
            <w:r w:rsidR="001537D4" w:rsidRPr="0061416E">
              <w:rPr>
                <w:rStyle w:val="ae"/>
                <w:noProof/>
              </w:rPr>
              <w:t>Clumsy</w:t>
            </w:r>
            <w:r w:rsidR="001537D4">
              <w:rPr>
                <w:noProof/>
                <w:webHidden/>
              </w:rPr>
              <w:tab/>
            </w:r>
            <w:r w:rsidR="001537D4">
              <w:rPr>
                <w:noProof/>
                <w:webHidden/>
              </w:rPr>
              <w:fldChar w:fldCharType="begin"/>
            </w:r>
            <w:r w:rsidR="001537D4">
              <w:rPr>
                <w:noProof/>
                <w:webHidden/>
              </w:rPr>
              <w:instrText xml:space="preserve"> PAGEREF _Toc82570228 \h </w:instrText>
            </w:r>
            <w:r w:rsidR="001537D4">
              <w:rPr>
                <w:noProof/>
                <w:webHidden/>
              </w:rPr>
            </w:r>
            <w:r w:rsidR="001537D4">
              <w:rPr>
                <w:noProof/>
                <w:webHidden/>
              </w:rPr>
              <w:fldChar w:fldCharType="separate"/>
            </w:r>
            <w:r w:rsidR="001537D4">
              <w:rPr>
                <w:noProof/>
                <w:webHidden/>
              </w:rPr>
              <w:t>387</w:t>
            </w:r>
            <w:r w:rsidR="001537D4">
              <w:rPr>
                <w:noProof/>
                <w:webHidden/>
              </w:rPr>
              <w:fldChar w:fldCharType="end"/>
            </w:r>
          </w:hyperlink>
        </w:p>
        <w:p w14:paraId="603C9CD5" w14:textId="56F2A006" w:rsidR="001537D4" w:rsidRDefault="007F532B">
          <w:pPr>
            <w:pStyle w:val="32"/>
            <w:tabs>
              <w:tab w:val="right" w:leader="dot" w:pos="4869"/>
            </w:tabs>
            <w:rPr>
              <w:rFonts w:eastAsiaTheme="minorEastAsia" w:cstheme="minorBidi"/>
              <w:bCs w:val="0"/>
              <w:noProof/>
              <w:sz w:val="22"/>
              <w:szCs w:val="22"/>
              <w:lang w:eastAsia="en-US"/>
            </w:rPr>
          </w:pPr>
          <w:hyperlink w:anchor="_Toc82570229" w:history="1">
            <w:r w:rsidR="001537D4" w:rsidRPr="0061416E">
              <w:rPr>
                <w:rStyle w:val="ae"/>
                <w:noProof/>
              </w:rPr>
              <w:t>Coward</w:t>
            </w:r>
            <w:r w:rsidR="001537D4">
              <w:rPr>
                <w:noProof/>
                <w:webHidden/>
              </w:rPr>
              <w:tab/>
            </w:r>
            <w:r w:rsidR="001537D4">
              <w:rPr>
                <w:noProof/>
                <w:webHidden/>
              </w:rPr>
              <w:fldChar w:fldCharType="begin"/>
            </w:r>
            <w:r w:rsidR="001537D4">
              <w:rPr>
                <w:noProof/>
                <w:webHidden/>
              </w:rPr>
              <w:instrText xml:space="preserve"> PAGEREF _Toc82570229 \h </w:instrText>
            </w:r>
            <w:r w:rsidR="001537D4">
              <w:rPr>
                <w:noProof/>
                <w:webHidden/>
              </w:rPr>
            </w:r>
            <w:r w:rsidR="001537D4">
              <w:rPr>
                <w:noProof/>
                <w:webHidden/>
              </w:rPr>
              <w:fldChar w:fldCharType="separate"/>
            </w:r>
            <w:r w:rsidR="001537D4">
              <w:rPr>
                <w:noProof/>
                <w:webHidden/>
              </w:rPr>
              <w:t>387</w:t>
            </w:r>
            <w:r w:rsidR="001537D4">
              <w:rPr>
                <w:noProof/>
                <w:webHidden/>
              </w:rPr>
              <w:fldChar w:fldCharType="end"/>
            </w:r>
          </w:hyperlink>
        </w:p>
        <w:p w14:paraId="105973FE" w14:textId="07DB9BBB" w:rsidR="001537D4" w:rsidRDefault="007F532B">
          <w:pPr>
            <w:pStyle w:val="32"/>
            <w:tabs>
              <w:tab w:val="right" w:leader="dot" w:pos="4869"/>
            </w:tabs>
            <w:rPr>
              <w:rFonts w:eastAsiaTheme="minorEastAsia" w:cstheme="minorBidi"/>
              <w:bCs w:val="0"/>
              <w:noProof/>
              <w:sz w:val="22"/>
              <w:szCs w:val="22"/>
              <w:lang w:eastAsia="en-US"/>
            </w:rPr>
          </w:pPr>
          <w:hyperlink w:anchor="_Toc82570230" w:history="1">
            <w:r w:rsidR="001537D4" w:rsidRPr="0061416E">
              <w:rPr>
                <w:rStyle w:val="ae"/>
                <w:noProof/>
              </w:rPr>
              <w:t>Deeply Sinister</w:t>
            </w:r>
            <w:r w:rsidR="001537D4">
              <w:rPr>
                <w:noProof/>
                <w:webHidden/>
              </w:rPr>
              <w:tab/>
            </w:r>
            <w:r w:rsidR="001537D4">
              <w:rPr>
                <w:noProof/>
                <w:webHidden/>
              </w:rPr>
              <w:fldChar w:fldCharType="begin"/>
            </w:r>
            <w:r w:rsidR="001537D4">
              <w:rPr>
                <w:noProof/>
                <w:webHidden/>
              </w:rPr>
              <w:instrText xml:space="preserve"> PAGEREF _Toc82570230 \h </w:instrText>
            </w:r>
            <w:r w:rsidR="001537D4">
              <w:rPr>
                <w:noProof/>
                <w:webHidden/>
              </w:rPr>
            </w:r>
            <w:r w:rsidR="001537D4">
              <w:rPr>
                <w:noProof/>
                <w:webHidden/>
              </w:rPr>
              <w:fldChar w:fldCharType="separate"/>
            </w:r>
            <w:r w:rsidR="001537D4">
              <w:rPr>
                <w:noProof/>
                <w:webHidden/>
              </w:rPr>
              <w:t>387</w:t>
            </w:r>
            <w:r w:rsidR="001537D4">
              <w:rPr>
                <w:noProof/>
                <w:webHidden/>
              </w:rPr>
              <w:fldChar w:fldCharType="end"/>
            </w:r>
          </w:hyperlink>
        </w:p>
        <w:p w14:paraId="52C39E3B" w14:textId="49302ADB" w:rsidR="001537D4" w:rsidRDefault="007F532B">
          <w:pPr>
            <w:pStyle w:val="32"/>
            <w:tabs>
              <w:tab w:val="right" w:leader="dot" w:pos="4869"/>
            </w:tabs>
            <w:rPr>
              <w:rFonts w:eastAsiaTheme="minorEastAsia" w:cstheme="minorBidi"/>
              <w:bCs w:val="0"/>
              <w:noProof/>
              <w:sz w:val="22"/>
              <w:szCs w:val="22"/>
              <w:lang w:eastAsia="en-US"/>
            </w:rPr>
          </w:pPr>
          <w:hyperlink w:anchor="_Toc82570231" w:history="1">
            <w:r w:rsidR="001537D4" w:rsidRPr="0061416E">
              <w:rPr>
                <w:rStyle w:val="ae"/>
                <w:noProof/>
              </w:rPr>
              <w:t>Desperate.</w:t>
            </w:r>
            <w:r w:rsidR="001537D4">
              <w:rPr>
                <w:noProof/>
                <w:webHidden/>
              </w:rPr>
              <w:tab/>
            </w:r>
            <w:r w:rsidR="001537D4">
              <w:rPr>
                <w:noProof/>
                <w:webHidden/>
              </w:rPr>
              <w:fldChar w:fldCharType="begin"/>
            </w:r>
            <w:r w:rsidR="001537D4">
              <w:rPr>
                <w:noProof/>
                <w:webHidden/>
              </w:rPr>
              <w:instrText xml:space="preserve"> PAGEREF _Toc82570231 \h </w:instrText>
            </w:r>
            <w:r w:rsidR="001537D4">
              <w:rPr>
                <w:noProof/>
                <w:webHidden/>
              </w:rPr>
            </w:r>
            <w:r w:rsidR="001537D4">
              <w:rPr>
                <w:noProof/>
                <w:webHidden/>
              </w:rPr>
              <w:fldChar w:fldCharType="separate"/>
            </w:r>
            <w:r w:rsidR="001537D4">
              <w:rPr>
                <w:noProof/>
                <w:webHidden/>
              </w:rPr>
              <w:t>387</w:t>
            </w:r>
            <w:r w:rsidR="001537D4">
              <w:rPr>
                <w:noProof/>
                <w:webHidden/>
              </w:rPr>
              <w:fldChar w:fldCharType="end"/>
            </w:r>
          </w:hyperlink>
        </w:p>
        <w:p w14:paraId="359A17CC" w14:textId="574AA29E" w:rsidR="001537D4" w:rsidRDefault="007F532B">
          <w:pPr>
            <w:pStyle w:val="32"/>
            <w:tabs>
              <w:tab w:val="right" w:leader="dot" w:pos="4869"/>
            </w:tabs>
            <w:rPr>
              <w:rFonts w:eastAsiaTheme="minorEastAsia" w:cstheme="minorBidi"/>
              <w:bCs w:val="0"/>
              <w:noProof/>
              <w:sz w:val="22"/>
              <w:szCs w:val="22"/>
              <w:lang w:eastAsia="en-US"/>
            </w:rPr>
          </w:pPr>
          <w:hyperlink w:anchor="_Toc82570232" w:history="1">
            <w:r w:rsidR="001537D4" w:rsidRPr="0061416E">
              <w:rPr>
                <w:rStyle w:val="ae"/>
                <w:noProof/>
              </w:rPr>
              <w:t>Dirty Brawler.</w:t>
            </w:r>
            <w:r w:rsidR="001537D4">
              <w:rPr>
                <w:noProof/>
                <w:webHidden/>
              </w:rPr>
              <w:tab/>
            </w:r>
            <w:r w:rsidR="001537D4">
              <w:rPr>
                <w:noProof/>
                <w:webHidden/>
              </w:rPr>
              <w:fldChar w:fldCharType="begin"/>
            </w:r>
            <w:r w:rsidR="001537D4">
              <w:rPr>
                <w:noProof/>
                <w:webHidden/>
              </w:rPr>
              <w:instrText xml:space="preserve"> PAGEREF _Toc82570232 \h </w:instrText>
            </w:r>
            <w:r w:rsidR="001537D4">
              <w:rPr>
                <w:noProof/>
                <w:webHidden/>
              </w:rPr>
            </w:r>
            <w:r w:rsidR="001537D4">
              <w:rPr>
                <w:noProof/>
                <w:webHidden/>
              </w:rPr>
              <w:fldChar w:fldCharType="separate"/>
            </w:r>
            <w:r w:rsidR="001537D4">
              <w:rPr>
                <w:noProof/>
                <w:webHidden/>
              </w:rPr>
              <w:t>387</w:t>
            </w:r>
            <w:r w:rsidR="001537D4">
              <w:rPr>
                <w:noProof/>
                <w:webHidden/>
              </w:rPr>
              <w:fldChar w:fldCharType="end"/>
            </w:r>
          </w:hyperlink>
        </w:p>
        <w:p w14:paraId="738FC932" w14:textId="11E85E63" w:rsidR="001537D4" w:rsidRDefault="007F532B">
          <w:pPr>
            <w:pStyle w:val="32"/>
            <w:tabs>
              <w:tab w:val="right" w:leader="dot" w:pos="4869"/>
            </w:tabs>
            <w:rPr>
              <w:rFonts w:eastAsiaTheme="minorEastAsia" w:cstheme="minorBidi"/>
              <w:bCs w:val="0"/>
              <w:noProof/>
              <w:sz w:val="22"/>
              <w:szCs w:val="22"/>
              <w:lang w:eastAsia="en-US"/>
            </w:rPr>
          </w:pPr>
          <w:hyperlink w:anchor="_Toc82570233" w:history="1">
            <w:r w:rsidR="001537D4" w:rsidRPr="0061416E">
              <w:rPr>
                <w:rStyle w:val="ae"/>
                <w:noProof/>
              </w:rPr>
              <w:t>Disarming Strike.</w:t>
            </w:r>
            <w:r w:rsidR="001537D4">
              <w:rPr>
                <w:noProof/>
                <w:webHidden/>
              </w:rPr>
              <w:tab/>
            </w:r>
            <w:r w:rsidR="001537D4">
              <w:rPr>
                <w:noProof/>
                <w:webHidden/>
              </w:rPr>
              <w:fldChar w:fldCharType="begin"/>
            </w:r>
            <w:r w:rsidR="001537D4">
              <w:rPr>
                <w:noProof/>
                <w:webHidden/>
              </w:rPr>
              <w:instrText xml:space="preserve"> PAGEREF _Toc82570233 \h </w:instrText>
            </w:r>
            <w:r w:rsidR="001537D4">
              <w:rPr>
                <w:noProof/>
                <w:webHidden/>
              </w:rPr>
            </w:r>
            <w:r w:rsidR="001537D4">
              <w:rPr>
                <w:noProof/>
                <w:webHidden/>
              </w:rPr>
              <w:fldChar w:fldCharType="separate"/>
            </w:r>
            <w:r w:rsidR="001537D4">
              <w:rPr>
                <w:noProof/>
                <w:webHidden/>
              </w:rPr>
              <w:t>387</w:t>
            </w:r>
            <w:r w:rsidR="001537D4">
              <w:rPr>
                <w:noProof/>
                <w:webHidden/>
              </w:rPr>
              <w:fldChar w:fldCharType="end"/>
            </w:r>
          </w:hyperlink>
        </w:p>
        <w:p w14:paraId="6E266611" w14:textId="153B2ECF" w:rsidR="001537D4" w:rsidRDefault="007F532B">
          <w:pPr>
            <w:pStyle w:val="32"/>
            <w:tabs>
              <w:tab w:val="right" w:leader="dot" w:pos="4869"/>
            </w:tabs>
            <w:rPr>
              <w:rFonts w:eastAsiaTheme="minorEastAsia" w:cstheme="minorBidi"/>
              <w:bCs w:val="0"/>
              <w:noProof/>
              <w:sz w:val="22"/>
              <w:szCs w:val="22"/>
              <w:lang w:eastAsia="en-US"/>
            </w:rPr>
          </w:pPr>
          <w:hyperlink w:anchor="_Toc82570234" w:history="1">
            <w:r w:rsidR="001537D4" w:rsidRPr="0061416E">
              <w:rPr>
                <w:rStyle w:val="ae"/>
                <w:noProof/>
              </w:rPr>
              <w:t>Distraction Attack.</w:t>
            </w:r>
            <w:r w:rsidR="001537D4">
              <w:rPr>
                <w:noProof/>
                <w:webHidden/>
              </w:rPr>
              <w:tab/>
            </w:r>
            <w:r w:rsidR="001537D4">
              <w:rPr>
                <w:noProof/>
                <w:webHidden/>
              </w:rPr>
              <w:fldChar w:fldCharType="begin"/>
            </w:r>
            <w:r w:rsidR="001537D4">
              <w:rPr>
                <w:noProof/>
                <w:webHidden/>
              </w:rPr>
              <w:instrText xml:space="preserve"> PAGEREF _Toc82570234 \h </w:instrText>
            </w:r>
            <w:r w:rsidR="001537D4">
              <w:rPr>
                <w:noProof/>
                <w:webHidden/>
              </w:rPr>
            </w:r>
            <w:r w:rsidR="001537D4">
              <w:rPr>
                <w:noProof/>
                <w:webHidden/>
              </w:rPr>
              <w:fldChar w:fldCharType="separate"/>
            </w:r>
            <w:r w:rsidR="001537D4">
              <w:rPr>
                <w:noProof/>
                <w:webHidden/>
              </w:rPr>
              <w:t>387</w:t>
            </w:r>
            <w:r w:rsidR="001537D4">
              <w:rPr>
                <w:noProof/>
                <w:webHidden/>
              </w:rPr>
              <w:fldChar w:fldCharType="end"/>
            </w:r>
          </w:hyperlink>
        </w:p>
        <w:p w14:paraId="52269163" w14:textId="7597B718" w:rsidR="001537D4" w:rsidRDefault="007F532B">
          <w:pPr>
            <w:pStyle w:val="32"/>
            <w:tabs>
              <w:tab w:val="right" w:leader="dot" w:pos="4869"/>
            </w:tabs>
            <w:rPr>
              <w:rFonts w:eastAsiaTheme="minorEastAsia" w:cstheme="minorBidi"/>
              <w:bCs w:val="0"/>
              <w:noProof/>
              <w:sz w:val="22"/>
              <w:szCs w:val="22"/>
              <w:lang w:eastAsia="en-US"/>
            </w:rPr>
          </w:pPr>
          <w:hyperlink w:anchor="_Toc82570235" w:history="1">
            <w:r w:rsidR="001537D4" w:rsidRPr="0061416E">
              <w:rPr>
                <w:rStyle w:val="ae"/>
                <w:noProof/>
              </w:rPr>
              <w:t>Gimlet Eyed.</w:t>
            </w:r>
            <w:r w:rsidR="001537D4">
              <w:rPr>
                <w:noProof/>
                <w:webHidden/>
              </w:rPr>
              <w:tab/>
            </w:r>
            <w:r w:rsidR="001537D4">
              <w:rPr>
                <w:noProof/>
                <w:webHidden/>
              </w:rPr>
              <w:fldChar w:fldCharType="begin"/>
            </w:r>
            <w:r w:rsidR="001537D4">
              <w:rPr>
                <w:noProof/>
                <w:webHidden/>
              </w:rPr>
              <w:instrText xml:space="preserve"> PAGEREF _Toc82570235 \h </w:instrText>
            </w:r>
            <w:r w:rsidR="001537D4">
              <w:rPr>
                <w:noProof/>
                <w:webHidden/>
              </w:rPr>
            </w:r>
            <w:r w:rsidR="001537D4">
              <w:rPr>
                <w:noProof/>
                <w:webHidden/>
              </w:rPr>
              <w:fldChar w:fldCharType="separate"/>
            </w:r>
            <w:r w:rsidR="001537D4">
              <w:rPr>
                <w:noProof/>
                <w:webHidden/>
              </w:rPr>
              <w:t>387</w:t>
            </w:r>
            <w:r w:rsidR="001537D4">
              <w:rPr>
                <w:noProof/>
                <w:webHidden/>
              </w:rPr>
              <w:fldChar w:fldCharType="end"/>
            </w:r>
          </w:hyperlink>
        </w:p>
        <w:p w14:paraId="2CA45C81" w14:textId="46499CF7" w:rsidR="001537D4" w:rsidRDefault="007F532B">
          <w:pPr>
            <w:pStyle w:val="32"/>
            <w:tabs>
              <w:tab w:val="right" w:leader="dot" w:pos="4869"/>
            </w:tabs>
            <w:rPr>
              <w:rFonts w:eastAsiaTheme="minorEastAsia" w:cstheme="minorBidi"/>
              <w:bCs w:val="0"/>
              <w:noProof/>
              <w:sz w:val="22"/>
              <w:szCs w:val="22"/>
              <w:lang w:eastAsia="en-US"/>
            </w:rPr>
          </w:pPr>
          <w:hyperlink w:anchor="_Toc82570236" w:history="1">
            <w:r w:rsidR="001537D4" w:rsidRPr="0061416E">
              <w:rPr>
                <w:rStyle w:val="ae"/>
                <w:noProof/>
              </w:rPr>
              <w:t>Great Leap.</w:t>
            </w:r>
            <w:r w:rsidR="001537D4">
              <w:rPr>
                <w:noProof/>
                <w:webHidden/>
              </w:rPr>
              <w:tab/>
            </w:r>
            <w:r w:rsidR="001537D4">
              <w:rPr>
                <w:noProof/>
                <w:webHidden/>
              </w:rPr>
              <w:fldChar w:fldCharType="begin"/>
            </w:r>
            <w:r w:rsidR="001537D4">
              <w:rPr>
                <w:noProof/>
                <w:webHidden/>
              </w:rPr>
              <w:instrText xml:space="preserve"> PAGEREF _Toc82570236 \h </w:instrText>
            </w:r>
            <w:r w:rsidR="001537D4">
              <w:rPr>
                <w:noProof/>
                <w:webHidden/>
              </w:rPr>
            </w:r>
            <w:r w:rsidR="001537D4">
              <w:rPr>
                <w:noProof/>
                <w:webHidden/>
              </w:rPr>
              <w:fldChar w:fldCharType="separate"/>
            </w:r>
            <w:r w:rsidR="001537D4">
              <w:rPr>
                <w:noProof/>
                <w:webHidden/>
              </w:rPr>
              <w:t>387</w:t>
            </w:r>
            <w:r w:rsidR="001537D4">
              <w:rPr>
                <w:noProof/>
                <w:webHidden/>
              </w:rPr>
              <w:fldChar w:fldCharType="end"/>
            </w:r>
          </w:hyperlink>
        </w:p>
        <w:p w14:paraId="387D9D07" w14:textId="40D63840" w:rsidR="001537D4" w:rsidRDefault="007F532B">
          <w:pPr>
            <w:pStyle w:val="32"/>
            <w:tabs>
              <w:tab w:val="right" w:leader="dot" w:pos="4869"/>
            </w:tabs>
            <w:rPr>
              <w:rFonts w:eastAsiaTheme="minorEastAsia" w:cstheme="minorBidi"/>
              <w:bCs w:val="0"/>
              <w:noProof/>
              <w:sz w:val="22"/>
              <w:szCs w:val="22"/>
              <w:lang w:eastAsia="en-US"/>
            </w:rPr>
          </w:pPr>
          <w:hyperlink w:anchor="_Toc82570237" w:history="1">
            <w:r w:rsidR="001537D4" w:rsidRPr="0061416E">
              <w:rPr>
                <w:rStyle w:val="ae"/>
                <w:noProof/>
              </w:rPr>
              <w:t>Hatred (Subject) (Recharge 5-6).</w:t>
            </w:r>
            <w:r w:rsidR="001537D4">
              <w:rPr>
                <w:noProof/>
                <w:webHidden/>
              </w:rPr>
              <w:tab/>
            </w:r>
            <w:r w:rsidR="001537D4">
              <w:rPr>
                <w:noProof/>
                <w:webHidden/>
              </w:rPr>
              <w:fldChar w:fldCharType="begin"/>
            </w:r>
            <w:r w:rsidR="001537D4">
              <w:rPr>
                <w:noProof/>
                <w:webHidden/>
              </w:rPr>
              <w:instrText xml:space="preserve"> PAGEREF _Toc82570237 \h </w:instrText>
            </w:r>
            <w:r w:rsidR="001537D4">
              <w:rPr>
                <w:noProof/>
                <w:webHidden/>
              </w:rPr>
            </w:r>
            <w:r w:rsidR="001537D4">
              <w:rPr>
                <w:noProof/>
                <w:webHidden/>
              </w:rPr>
              <w:fldChar w:fldCharType="separate"/>
            </w:r>
            <w:r w:rsidR="001537D4">
              <w:rPr>
                <w:noProof/>
                <w:webHidden/>
              </w:rPr>
              <w:t>387</w:t>
            </w:r>
            <w:r w:rsidR="001537D4">
              <w:rPr>
                <w:noProof/>
                <w:webHidden/>
              </w:rPr>
              <w:fldChar w:fldCharType="end"/>
            </w:r>
          </w:hyperlink>
        </w:p>
        <w:p w14:paraId="45FDD90E" w14:textId="01E33A4D" w:rsidR="001537D4" w:rsidRDefault="007F532B">
          <w:pPr>
            <w:pStyle w:val="32"/>
            <w:tabs>
              <w:tab w:val="right" w:leader="dot" w:pos="4869"/>
            </w:tabs>
            <w:rPr>
              <w:rFonts w:eastAsiaTheme="minorEastAsia" w:cstheme="minorBidi"/>
              <w:bCs w:val="0"/>
              <w:noProof/>
              <w:sz w:val="22"/>
              <w:szCs w:val="22"/>
              <w:lang w:eastAsia="en-US"/>
            </w:rPr>
          </w:pPr>
          <w:hyperlink w:anchor="_Toc82570238" w:history="1">
            <w:r w:rsidR="001537D4" w:rsidRPr="0061416E">
              <w:rPr>
                <w:rStyle w:val="ae"/>
                <w:noProof/>
              </w:rPr>
              <w:t>Mewling.</w:t>
            </w:r>
            <w:r w:rsidR="001537D4">
              <w:rPr>
                <w:noProof/>
                <w:webHidden/>
              </w:rPr>
              <w:tab/>
            </w:r>
            <w:r w:rsidR="001537D4">
              <w:rPr>
                <w:noProof/>
                <w:webHidden/>
              </w:rPr>
              <w:fldChar w:fldCharType="begin"/>
            </w:r>
            <w:r w:rsidR="001537D4">
              <w:rPr>
                <w:noProof/>
                <w:webHidden/>
              </w:rPr>
              <w:instrText xml:space="preserve"> PAGEREF _Toc82570238 \h </w:instrText>
            </w:r>
            <w:r w:rsidR="001537D4">
              <w:rPr>
                <w:noProof/>
                <w:webHidden/>
              </w:rPr>
            </w:r>
            <w:r w:rsidR="001537D4">
              <w:rPr>
                <w:noProof/>
                <w:webHidden/>
              </w:rPr>
              <w:fldChar w:fldCharType="separate"/>
            </w:r>
            <w:r w:rsidR="001537D4">
              <w:rPr>
                <w:noProof/>
                <w:webHidden/>
              </w:rPr>
              <w:t>387</w:t>
            </w:r>
            <w:r w:rsidR="001537D4">
              <w:rPr>
                <w:noProof/>
                <w:webHidden/>
              </w:rPr>
              <w:fldChar w:fldCharType="end"/>
            </w:r>
          </w:hyperlink>
        </w:p>
        <w:p w14:paraId="367CBAD0" w14:textId="2FFFCBA7" w:rsidR="001537D4" w:rsidRDefault="007F532B">
          <w:pPr>
            <w:pStyle w:val="32"/>
            <w:tabs>
              <w:tab w:val="right" w:leader="dot" w:pos="4869"/>
            </w:tabs>
            <w:rPr>
              <w:rFonts w:eastAsiaTheme="minorEastAsia" w:cstheme="minorBidi"/>
              <w:bCs w:val="0"/>
              <w:noProof/>
              <w:sz w:val="22"/>
              <w:szCs w:val="22"/>
              <w:lang w:eastAsia="en-US"/>
            </w:rPr>
          </w:pPr>
          <w:hyperlink w:anchor="_Toc82570239" w:history="1">
            <w:r w:rsidR="001537D4" w:rsidRPr="0061416E">
              <w:rPr>
                <w:rStyle w:val="ae"/>
                <w:rFonts w:cstheme="minorHAnsi"/>
                <w:noProof/>
              </w:rPr>
              <w:t>Multiattack.</w:t>
            </w:r>
            <w:r w:rsidR="001537D4">
              <w:rPr>
                <w:noProof/>
                <w:webHidden/>
              </w:rPr>
              <w:tab/>
            </w:r>
            <w:r w:rsidR="001537D4">
              <w:rPr>
                <w:noProof/>
                <w:webHidden/>
              </w:rPr>
              <w:fldChar w:fldCharType="begin"/>
            </w:r>
            <w:r w:rsidR="001537D4">
              <w:rPr>
                <w:noProof/>
                <w:webHidden/>
              </w:rPr>
              <w:instrText xml:space="preserve"> PAGEREF _Toc82570239 \h </w:instrText>
            </w:r>
            <w:r w:rsidR="001537D4">
              <w:rPr>
                <w:noProof/>
                <w:webHidden/>
              </w:rPr>
            </w:r>
            <w:r w:rsidR="001537D4">
              <w:rPr>
                <w:noProof/>
                <w:webHidden/>
              </w:rPr>
              <w:fldChar w:fldCharType="separate"/>
            </w:r>
            <w:r w:rsidR="001537D4">
              <w:rPr>
                <w:noProof/>
                <w:webHidden/>
              </w:rPr>
              <w:t>387</w:t>
            </w:r>
            <w:r w:rsidR="001537D4">
              <w:rPr>
                <w:noProof/>
                <w:webHidden/>
              </w:rPr>
              <w:fldChar w:fldCharType="end"/>
            </w:r>
          </w:hyperlink>
        </w:p>
        <w:p w14:paraId="6A179766" w14:textId="02CCAC5E" w:rsidR="001537D4" w:rsidRDefault="007F532B">
          <w:pPr>
            <w:pStyle w:val="32"/>
            <w:tabs>
              <w:tab w:val="right" w:leader="dot" w:pos="4869"/>
            </w:tabs>
            <w:rPr>
              <w:rFonts w:eastAsiaTheme="minorEastAsia" w:cstheme="minorBidi"/>
              <w:bCs w:val="0"/>
              <w:noProof/>
              <w:sz w:val="22"/>
              <w:szCs w:val="22"/>
              <w:lang w:eastAsia="en-US"/>
            </w:rPr>
          </w:pPr>
          <w:hyperlink w:anchor="_Toc82570240" w:history="1">
            <w:r w:rsidR="001537D4" w:rsidRPr="0061416E">
              <w:rPr>
                <w:rStyle w:val="ae"/>
                <w:noProof/>
              </w:rPr>
              <w:t>Poisonous.</w:t>
            </w:r>
            <w:r w:rsidR="001537D4">
              <w:rPr>
                <w:noProof/>
                <w:webHidden/>
              </w:rPr>
              <w:tab/>
            </w:r>
            <w:r w:rsidR="001537D4">
              <w:rPr>
                <w:noProof/>
                <w:webHidden/>
              </w:rPr>
              <w:fldChar w:fldCharType="begin"/>
            </w:r>
            <w:r w:rsidR="001537D4">
              <w:rPr>
                <w:noProof/>
                <w:webHidden/>
              </w:rPr>
              <w:instrText xml:space="preserve"> PAGEREF _Toc82570240 \h </w:instrText>
            </w:r>
            <w:r w:rsidR="001537D4">
              <w:rPr>
                <w:noProof/>
                <w:webHidden/>
              </w:rPr>
            </w:r>
            <w:r w:rsidR="001537D4">
              <w:rPr>
                <w:noProof/>
                <w:webHidden/>
              </w:rPr>
              <w:fldChar w:fldCharType="separate"/>
            </w:r>
            <w:r w:rsidR="001537D4">
              <w:rPr>
                <w:noProof/>
                <w:webHidden/>
              </w:rPr>
              <w:t>387</w:t>
            </w:r>
            <w:r w:rsidR="001537D4">
              <w:rPr>
                <w:noProof/>
                <w:webHidden/>
              </w:rPr>
              <w:fldChar w:fldCharType="end"/>
            </w:r>
          </w:hyperlink>
        </w:p>
        <w:p w14:paraId="26181C17" w14:textId="16A3DFD8" w:rsidR="001537D4" w:rsidRDefault="007F532B">
          <w:pPr>
            <w:pStyle w:val="32"/>
            <w:tabs>
              <w:tab w:val="right" w:leader="dot" w:pos="4869"/>
            </w:tabs>
            <w:rPr>
              <w:rFonts w:eastAsiaTheme="minorEastAsia" w:cstheme="minorBidi"/>
              <w:bCs w:val="0"/>
              <w:noProof/>
              <w:sz w:val="22"/>
              <w:szCs w:val="22"/>
              <w:lang w:eastAsia="en-US"/>
            </w:rPr>
          </w:pPr>
          <w:hyperlink w:anchor="_Toc82570241" w:history="1">
            <w:r w:rsidR="001537D4" w:rsidRPr="0061416E">
              <w:rPr>
                <w:rStyle w:val="ae"/>
                <w:noProof/>
              </w:rPr>
              <w:t>Poorly Armed.</w:t>
            </w:r>
            <w:r w:rsidR="001537D4">
              <w:rPr>
                <w:noProof/>
                <w:webHidden/>
              </w:rPr>
              <w:tab/>
            </w:r>
            <w:r w:rsidR="001537D4">
              <w:rPr>
                <w:noProof/>
                <w:webHidden/>
              </w:rPr>
              <w:fldChar w:fldCharType="begin"/>
            </w:r>
            <w:r w:rsidR="001537D4">
              <w:rPr>
                <w:noProof/>
                <w:webHidden/>
              </w:rPr>
              <w:instrText xml:space="preserve"> PAGEREF _Toc82570241 \h </w:instrText>
            </w:r>
            <w:r w:rsidR="001537D4">
              <w:rPr>
                <w:noProof/>
                <w:webHidden/>
              </w:rPr>
            </w:r>
            <w:r w:rsidR="001537D4">
              <w:rPr>
                <w:noProof/>
                <w:webHidden/>
              </w:rPr>
              <w:fldChar w:fldCharType="separate"/>
            </w:r>
            <w:r w:rsidR="001537D4">
              <w:rPr>
                <w:noProof/>
                <w:webHidden/>
              </w:rPr>
              <w:t>387</w:t>
            </w:r>
            <w:r w:rsidR="001537D4">
              <w:rPr>
                <w:noProof/>
                <w:webHidden/>
              </w:rPr>
              <w:fldChar w:fldCharType="end"/>
            </w:r>
          </w:hyperlink>
        </w:p>
        <w:p w14:paraId="05FA77C0" w14:textId="38C4EFF6" w:rsidR="001537D4" w:rsidRDefault="007F532B">
          <w:pPr>
            <w:pStyle w:val="32"/>
            <w:tabs>
              <w:tab w:val="right" w:leader="dot" w:pos="4869"/>
            </w:tabs>
            <w:rPr>
              <w:rFonts w:eastAsiaTheme="minorEastAsia" w:cstheme="minorBidi"/>
              <w:bCs w:val="0"/>
              <w:noProof/>
              <w:sz w:val="22"/>
              <w:szCs w:val="22"/>
              <w:lang w:eastAsia="en-US"/>
            </w:rPr>
          </w:pPr>
          <w:hyperlink w:anchor="_Toc82570242" w:history="1">
            <w:r w:rsidR="001537D4" w:rsidRPr="0061416E">
              <w:rPr>
                <w:rStyle w:val="ae"/>
                <w:noProof/>
              </w:rPr>
              <w:t>Really Big.</w:t>
            </w:r>
            <w:r w:rsidR="001537D4">
              <w:rPr>
                <w:noProof/>
                <w:webHidden/>
              </w:rPr>
              <w:tab/>
            </w:r>
            <w:r w:rsidR="001537D4">
              <w:rPr>
                <w:noProof/>
                <w:webHidden/>
              </w:rPr>
              <w:fldChar w:fldCharType="begin"/>
            </w:r>
            <w:r w:rsidR="001537D4">
              <w:rPr>
                <w:noProof/>
                <w:webHidden/>
              </w:rPr>
              <w:instrText xml:space="preserve"> PAGEREF _Toc82570242 \h </w:instrText>
            </w:r>
            <w:r w:rsidR="001537D4">
              <w:rPr>
                <w:noProof/>
                <w:webHidden/>
              </w:rPr>
            </w:r>
            <w:r w:rsidR="001537D4">
              <w:rPr>
                <w:noProof/>
                <w:webHidden/>
              </w:rPr>
              <w:fldChar w:fldCharType="separate"/>
            </w:r>
            <w:r w:rsidR="001537D4">
              <w:rPr>
                <w:noProof/>
                <w:webHidden/>
              </w:rPr>
              <w:t>388</w:t>
            </w:r>
            <w:r w:rsidR="001537D4">
              <w:rPr>
                <w:noProof/>
                <w:webHidden/>
              </w:rPr>
              <w:fldChar w:fldCharType="end"/>
            </w:r>
          </w:hyperlink>
        </w:p>
        <w:p w14:paraId="74D0A89C" w14:textId="6FBF66F6" w:rsidR="001537D4" w:rsidRDefault="007F532B">
          <w:pPr>
            <w:pStyle w:val="32"/>
            <w:tabs>
              <w:tab w:val="right" w:leader="dot" w:pos="4869"/>
            </w:tabs>
            <w:rPr>
              <w:rFonts w:eastAsiaTheme="minorEastAsia" w:cstheme="minorBidi"/>
              <w:bCs w:val="0"/>
              <w:noProof/>
              <w:sz w:val="22"/>
              <w:szCs w:val="22"/>
              <w:lang w:eastAsia="en-US"/>
            </w:rPr>
          </w:pPr>
          <w:hyperlink w:anchor="_Toc82570243" w:history="1">
            <w:r w:rsidR="001537D4" w:rsidRPr="0061416E">
              <w:rPr>
                <w:rStyle w:val="ae"/>
                <w:noProof/>
              </w:rPr>
              <w:t>Rubbery Skin.</w:t>
            </w:r>
            <w:r w:rsidR="001537D4">
              <w:rPr>
                <w:noProof/>
                <w:webHidden/>
              </w:rPr>
              <w:tab/>
            </w:r>
            <w:r w:rsidR="001537D4">
              <w:rPr>
                <w:noProof/>
                <w:webHidden/>
              </w:rPr>
              <w:fldChar w:fldCharType="begin"/>
            </w:r>
            <w:r w:rsidR="001537D4">
              <w:rPr>
                <w:noProof/>
                <w:webHidden/>
              </w:rPr>
              <w:instrText xml:space="preserve"> PAGEREF _Toc82570243 \h </w:instrText>
            </w:r>
            <w:r w:rsidR="001537D4">
              <w:rPr>
                <w:noProof/>
                <w:webHidden/>
              </w:rPr>
            </w:r>
            <w:r w:rsidR="001537D4">
              <w:rPr>
                <w:noProof/>
                <w:webHidden/>
              </w:rPr>
              <w:fldChar w:fldCharType="separate"/>
            </w:r>
            <w:r w:rsidR="001537D4">
              <w:rPr>
                <w:noProof/>
                <w:webHidden/>
              </w:rPr>
              <w:t>388</w:t>
            </w:r>
            <w:r w:rsidR="001537D4">
              <w:rPr>
                <w:noProof/>
                <w:webHidden/>
              </w:rPr>
              <w:fldChar w:fldCharType="end"/>
            </w:r>
          </w:hyperlink>
        </w:p>
        <w:p w14:paraId="03E15ACB" w14:textId="6B11FB4F" w:rsidR="001537D4" w:rsidRDefault="007F532B">
          <w:pPr>
            <w:pStyle w:val="32"/>
            <w:tabs>
              <w:tab w:val="right" w:leader="dot" w:pos="4869"/>
            </w:tabs>
            <w:rPr>
              <w:rFonts w:eastAsiaTheme="minorEastAsia" w:cstheme="minorBidi"/>
              <w:bCs w:val="0"/>
              <w:noProof/>
              <w:sz w:val="22"/>
              <w:szCs w:val="22"/>
              <w:lang w:eastAsia="en-US"/>
            </w:rPr>
          </w:pPr>
          <w:hyperlink w:anchor="_Toc82570244" w:history="1">
            <w:r w:rsidR="001537D4" w:rsidRPr="0061416E">
              <w:rPr>
                <w:rStyle w:val="ae"/>
                <w:noProof/>
              </w:rPr>
              <w:t>Screamer.</w:t>
            </w:r>
            <w:r w:rsidR="001537D4">
              <w:rPr>
                <w:noProof/>
                <w:webHidden/>
              </w:rPr>
              <w:tab/>
            </w:r>
            <w:r w:rsidR="001537D4">
              <w:rPr>
                <w:noProof/>
                <w:webHidden/>
              </w:rPr>
              <w:fldChar w:fldCharType="begin"/>
            </w:r>
            <w:r w:rsidR="001537D4">
              <w:rPr>
                <w:noProof/>
                <w:webHidden/>
              </w:rPr>
              <w:instrText xml:space="preserve"> PAGEREF _Toc82570244 \h </w:instrText>
            </w:r>
            <w:r w:rsidR="001537D4">
              <w:rPr>
                <w:noProof/>
                <w:webHidden/>
              </w:rPr>
            </w:r>
            <w:r w:rsidR="001537D4">
              <w:rPr>
                <w:noProof/>
                <w:webHidden/>
              </w:rPr>
              <w:fldChar w:fldCharType="separate"/>
            </w:r>
            <w:r w:rsidR="001537D4">
              <w:rPr>
                <w:noProof/>
                <w:webHidden/>
              </w:rPr>
              <w:t>388</w:t>
            </w:r>
            <w:r w:rsidR="001537D4">
              <w:rPr>
                <w:noProof/>
                <w:webHidden/>
              </w:rPr>
              <w:fldChar w:fldCharType="end"/>
            </w:r>
          </w:hyperlink>
        </w:p>
        <w:p w14:paraId="7764C36F" w14:textId="367553CC" w:rsidR="001537D4" w:rsidRDefault="007F532B">
          <w:pPr>
            <w:pStyle w:val="32"/>
            <w:tabs>
              <w:tab w:val="right" w:leader="dot" w:pos="4869"/>
            </w:tabs>
            <w:rPr>
              <w:rFonts w:eastAsiaTheme="minorEastAsia" w:cstheme="minorBidi"/>
              <w:bCs w:val="0"/>
              <w:noProof/>
              <w:sz w:val="22"/>
              <w:szCs w:val="22"/>
              <w:lang w:eastAsia="en-US"/>
            </w:rPr>
          </w:pPr>
          <w:hyperlink w:anchor="_Toc82570245" w:history="1">
            <w:r w:rsidR="001537D4" w:rsidRPr="0061416E">
              <w:rPr>
                <w:rStyle w:val="ae"/>
                <w:noProof/>
              </w:rPr>
              <w:t>Sneaking (Recharge 6).</w:t>
            </w:r>
            <w:r w:rsidR="001537D4">
              <w:rPr>
                <w:noProof/>
                <w:webHidden/>
              </w:rPr>
              <w:tab/>
            </w:r>
            <w:r w:rsidR="001537D4">
              <w:rPr>
                <w:noProof/>
                <w:webHidden/>
              </w:rPr>
              <w:fldChar w:fldCharType="begin"/>
            </w:r>
            <w:r w:rsidR="001537D4">
              <w:rPr>
                <w:noProof/>
                <w:webHidden/>
              </w:rPr>
              <w:instrText xml:space="preserve"> PAGEREF _Toc82570245 \h </w:instrText>
            </w:r>
            <w:r w:rsidR="001537D4">
              <w:rPr>
                <w:noProof/>
                <w:webHidden/>
              </w:rPr>
            </w:r>
            <w:r w:rsidR="001537D4">
              <w:rPr>
                <w:noProof/>
                <w:webHidden/>
              </w:rPr>
              <w:fldChar w:fldCharType="separate"/>
            </w:r>
            <w:r w:rsidR="001537D4">
              <w:rPr>
                <w:noProof/>
                <w:webHidden/>
              </w:rPr>
              <w:t>388</w:t>
            </w:r>
            <w:r w:rsidR="001537D4">
              <w:rPr>
                <w:noProof/>
                <w:webHidden/>
              </w:rPr>
              <w:fldChar w:fldCharType="end"/>
            </w:r>
          </w:hyperlink>
        </w:p>
        <w:p w14:paraId="6FAA612C" w14:textId="53508DB5" w:rsidR="001537D4" w:rsidRDefault="007F532B">
          <w:pPr>
            <w:pStyle w:val="32"/>
            <w:tabs>
              <w:tab w:val="right" w:leader="dot" w:pos="4869"/>
            </w:tabs>
            <w:rPr>
              <w:rFonts w:eastAsiaTheme="minorEastAsia" w:cstheme="minorBidi"/>
              <w:bCs w:val="0"/>
              <w:noProof/>
              <w:sz w:val="22"/>
              <w:szCs w:val="22"/>
              <w:lang w:eastAsia="en-US"/>
            </w:rPr>
          </w:pPr>
          <w:hyperlink w:anchor="_Toc82570246" w:history="1">
            <w:r w:rsidR="001537D4" w:rsidRPr="0061416E">
              <w:rPr>
                <w:rStyle w:val="ae"/>
                <w:noProof/>
              </w:rPr>
              <w:t>Starving Cannibal.</w:t>
            </w:r>
            <w:r w:rsidR="001537D4">
              <w:rPr>
                <w:noProof/>
                <w:webHidden/>
              </w:rPr>
              <w:tab/>
            </w:r>
            <w:r w:rsidR="001537D4">
              <w:rPr>
                <w:noProof/>
                <w:webHidden/>
              </w:rPr>
              <w:fldChar w:fldCharType="begin"/>
            </w:r>
            <w:r w:rsidR="001537D4">
              <w:rPr>
                <w:noProof/>
                <w:webHidden/>
              </w:rPr>
              <w:instrText xml:space="preserve"> PAGEREF _Toc82570246 \h </w:instrText>
            </w:r>
            <w:r w:rsidR="001537D4">
              <w:rPr>
                <w:noProof/>
                <w:webHidden/>
              </w:rPr>
            </w:r>
            <w:r w:rsidR="001537D4">
              <w:rPr>
                <w:noProof/>
                <w:webHidden/>
              </w:rPr>
              <w:fldChar w:fldCharType="separate"/>
            </w:r>
            <w:r w:rsidR="001537D4">
              <w:rPr>
                <w:noProof/>
                <w:webHidden/>
              </w:rPr>
              <w:t>388</w:t>
            </w:r>
            <w:r w:rsidR="001537D4">
              <w:rPr>
                <w:noProof/>
                <w:webHidden/>
              </w:rPr>
              <w:fldChar w:fldCharType="end"/>
            </w:r>
          </w:hyperlink>
        </w:p>
        <w:p w14:paraId="765ECBE5" w14:textId="59B84BF6" w:rsidR="001537D4" w:rsidRDefault="007F532B">
          <w:pPr>
            <w:pStyle w:val="32"/>
            <w:tabs>
              <w:tab w:val="right" w:leader="dot" w:pos="4869"/>
            </w:tabs>
            <w:rPr>
              <w:rFonts w:eastAsiaTheme="minorEastAsia" w:cstheme="minorBidi"/>
              <w:bCs w:val="0"/>
              <w:noProof/>
              <w:sz w:val="22"/>
              <w:szCs w:val="22"/>
              <w:lang w:eastAsia="en-US"/>
            </w:rPr>
          </w:pPr>
          <w:hyperlink w:anchor="_Toc82570247" w:history="1">
            <w:r w:rsidR="001537D4" w:rsidRPr="0061416E">
              <w:rPr>
                <w:rStyle w:val="ae"/>
                <w:noProof/>
              </w:rPr>
              <w:t>Stony Hide.</w:t>
            </w:r>
            <w:r w:rsidR="001537D4">
              <w:rPr>
                <w:noProof/>
                <w:webHidden/>
              </w:rPr>
              <w:tab/>
            </w:r>
            <w:r w:rsidR="001537D4">
              <w:rPr>
                <w:noProof/>
                <w:webHidden/>
              </w:rPr>
              <w:fldChar w:fldCharType="begin"/>
            </w:r>
            <w:r w:rsidR="001537D4">
              <w:rPr>
                <w:noProof/>
                <w:webHidden/>
              </w:rPr>
              <w:instrText xml:space="preserve"> PAGEREF _Toc82570247 \h </w:instrText>
            </w:r>
            <w:r w:rsidR="001537D4">
              <w:rPr>
                <w:noProof/>
                <w:webHidden/>
              </w:rPr>
            </w:r>
            <w:r w:rsidR="001537D4">
              <w:rPr>
                <w:noProof/>
                <w:webHidden/>
              </w:rPr>
              <w:fldChar w:fldCharType="separate"/>
            </w:r>
            <w:r w:rsidR="001537D4">
              <w:rPr>
                <w:noProof/>
                <w:webHidden/>
              </w:rPr>
              <w:t>388</w:t>
            </w:r>
            <w:r w:rsidR="001537D4">
              <w:rPr>
                <w:noProof/>
                <w:webHidden/>
              </w:rPr>
              <w:fldChar w:fldCharType="end"/>
            </w:r>
          </w:hyperlink>
        </w:p>
        <w:p w14:paraId="2DC0F439" w14:textId="4A953908" w:rsidR="001537D4" w:rsidRDefault="007F532B">
          <w:pPr>
            <w:pStyle w:val="32"/>
            <w:tabs>
              <w:tab w:val="right" w:leader="dot" w:pos="4869"/>
            </w:tabs>
            <w:rPr>
              <w:rFonts w:eastAsiaTheme="minorEastAsia" w:cstheme="minorBidi"/>
              <w:bCs w:val="0"/>
              <w:noProof/>
              <w:sz w:val="22"/>
              <w:szCs w:val="22"/>
              <w:lang w:eastAsia="en-US"/>
            </w:rPr>
          </w:pPr>
          <w:hyperlink w:anchor="_Toc82570248" w:history="1">
            <w:r w:rsidR="001537D4" w:rsidRPr="0061416E">
              <w:rPr>
                <w:rStyle w:val="ae"/>
                <w:noProof/>
              </w:rPr>
              <w:t>Stupid.</w:t>
            </w:r>
            <w:r w:rsidR="001537D4">
              <w:rPr>
                <w:noProof/>
                <w:webHidden/>
              </w:rPr>
              <w:tab/>
            </w:r>
            <w:r w:rsidR="001537D4">
              <w:rPr>
                <w:noProof/>
                <w:webHidden/>
              </w:rPr>
              <w:fldChar w:fldCharType="begin"/>
            </w:r>
            <w:r w:rsidR="001537D4">
              <w:rPr>
                <w:noProof/>
                <w:webHidden/>
              </w:rPr>
              <w:instrText xml:space="preserve"> PAGEREF _Toc82570248 \h </w:instrText>
            </w:r>
            <w:r w:rsidR="001537D4">
              <w:rPr>
                <w:noProof/>
                <w:webHidden/>
              </w:rPr>
            </w:r>
            <w:r w:rsidR="001537D4">
              <w:rPr>
                <w:noProof/>
                <w:webHidden/>
              </w:rPr>
              <w:fldChar w:fldCharType="separate"/>
            </w:r>
            <w:r w:rsidR="001537D4">
              <w:rPr>
                <w:noProof/>
                <w:webHidden/>
              </w:rPr>
              <w:t>388</w:t>
            </w:r>
            <w:r w:rsidR="001537D4">
              <w:rPr>
                <w:noProof/>
                <w:webHidden/>
              </w:rPr>
              <w:fldChar w:fldCharType="end"/>
            </w:r>
          </w:hyperlink>
        </w:p>
        <w:p w14:paraId="5E65F510" w14:textId="184DB5DA" w:rsidR="001537D4" w:rsidRDefault="007F532B">
          <w:pPr>
            <w:pStyle w:val="32"/>
            <w:tabs>
              <w:tab w:val="right" w:leader="dot" w:pos="4869"/>
            </w:tabs>
            <w:rPr>
              <w:rFonts w:eastAsiaTheme="minorEastAsia" w:cstheme="minorBidi"/>
              <w:bCs w:val="0"/>
              <w:noProof/>
              <w:sz w:val="22"/>
              <w:szCs w:val="22"/>
              <w:lang w:eastAsia="en-US"/>
            </w:rPr>
          </w:pPr>
          <w:hyperlink w:anchor="_Toc82570249" w:history="1">
            <w:r w:rsidR="001537D4" w:rsidRPr="0061416E">
              <w:rPr>
                <w:rStyle w:val="ae"/>
                <w:noProof/>
              </w:rPr>
              <w:t>Tittering Laugh.</w:t>
            </w:r>
            <w:r w:rsidR="001537D4">
              <w:rPr>
                <w:noProof/>
                <w:webHidden/>
              </w:rPr>
              <w:tab/>
            </w:r>
            <w:r w:rsidR="001537D4">
              <w:rPr>
                <w:noProof/>
                <w:webHidden/>
              </w:rPr>
              <w:fldChar w:fldCharType="begin"/>
            </w:r>
            <w:r w:rsidR="001537D4">
              <w:rPr>
                <w:noProof/>
                <w:webHidden/>
              </w:rPr>
              <w:instrText xml:space="preserve"> PAGEREF _Toc82570249 \h </w:instrText>
            </w:r>
            <w:r w:rsidR="001537D4">
              <w:rPr>
                <w:noProof/>
                <w:webHidden/>
              </w:rPr>
            </w:r>
            <w:r w:rsidR="001537D4">
              <w:rPr>
                <w:noProof/>
                <w:webHidden/>
              </w:rPr>
              <w:fldChar w:fldCharType="separate"/>
            </w:r>
            <w:r w:rsidR="001537D4">
              <w:rPr>
                <w:noProof/>
                <w:webHidden/>
              </w:rPr>
              <w:t>388</w:t>
            </w:r>
            <w:r w:rsidR="001537D4">
              <w:rPr>
                <w:noProof/>
                <w:webHidden/>
              </w:rPr>
              <w:fldChar w:fldCharType="end"/>
            </w:r>
          </w:hyperlink>
        </w:p>
        <w:p w14:paraId="08775629" w14:textId="739E73BE" w:rsidR="001537D4" w:rsidRDefault="007F532B">
          <w:pPr>
            <w:pStyle w:val="32"/>
            <w:tabs>
              <w:tab w:val="right" w:leader="dot" w:pos="4869"/>
            </w:tabs>
            <w:rPr>
              <w:rFonts w:eastAsiaTheme="minorEastAsia" w:cstheme="minorBidi"/>
              <w:bCs w:val="0"/>
              <w:noProof/>
              <w:sz w:val="22"/>
              <w:szCs w:val="22"/>
              <w:lang w:eastAsia="en-US"/>
            </w:rPr>
          </w:pPr>
          <w:hyperlink w:anchor="_Toc82570250" w:history="1">
            <w:r w:rsidR="001537D4" w:rsidRPr="0061416E">
              <w:rPr>
                <w:rStyle w:val="ae"/>
                <w:noProof/>
              </w:rPr>
              <w:t>Vile (1/day).</w:t>
            </w:r>
            <w:r w:rsidR="001537D4">
              <w:rPr>
                <w:noProof/>
                <w:webHidden/>
              </w:rPr>
              <w:tab/>
            </w:r>
            <w:r w:rsidR="001537D4">
              <w:rPr>
                <w:noProof/>
                <w:webHidden/>
              </w:rPr>
              <w:fldChar w:fldCharType="begin"/>
            </w:r>
            <w:r w:rsidR="001537D4">
              <w:rPr>
                <w:noProof/>
                <w:webHidden/>
              </w:rPr>
              <w:instrText xml:space="preserve"> PAGEREF _Toc82570250 \h </w:instrText>
            </w:r>
            <w:r w:rsidR="001537D4">
              <w:rPr>
                <w:noProof/>
                <w:webHidden/>
              </w:rPr>
            </w:r>
            <w:r w:rsidR="001537D4">
              <w:rPr>
                <w:noProof/>
                <w:webHidden/>
              </w:rPr>
              <w:fldChar w:fldCharType="separate"/>
            </w:r>
            <w:r w:rsidR="001537D4">
              <w:rPr>
                <w:noProof/>
                <w:webHidden/>
              </w:rPr>
              <w:t>388</w:t>
            </w:r>
            <w:r w:rsidR="001537D4">
              <w:rPr>
                <w:noProof/>
                <w:webHidden/>
              </w:rPr>
              <w:fldChar w:fldCharType="end"/>
            </w:r>
          </w:hyperlink>
        </w:p>
        <w:p w14:paraId="65311339" w14:textId="7D02A65E" w:rsidR="001537D4" w:rsidRDefault="007F532B">
          <w:pPr>
            <w:pStyle w:val="32"/>
            <w:tabs>
              <w:tab w:val="right" w:leader="dot" w:pos="4869"/>
            </w:tabs>
            <w:rPr>
              <w:rFonts w:eastAsiaTheme="minorEastAsia" w:cstheme="minorBidi"/>
              <w:bCs w:val="0"/>
              <w:noProof/>
              <w:sz w:val="22"/>
              <w:szCs w:val="22"/>
              <w:lang w:eastAsia="en-US"/>
            </w:rPr>
          </w:pPr>
          <w:hyperlink w:anchor="_Toc82570251" w:history="1">
            <w:r w:rsidR="001537D4" w:rsidRPr="0061416E">
              <w:rPr>
                <w:rStyle w:val="ae"/>
                <w:noProof/>
              </w:rPr>
              <w:t>War Paint.</w:t>
            </w:r>
            <w:r w:rsidR="001537D4">
              <w:rPr>
                <w:noProof/>
                <w:webHidden/>
              </w:rPr>
              <w:tab/>
            </w:r>
            <w:r w:rsidR="001537D4">
              <w:rPr>
                <w:noProof/>
                <w:webHidden/>
              </w:rPr>
              <w:fldChar w:fldCharType="begin"/>
            </w:r>
            <w:r w:rsidR="001537D4">
              <w:rPr>
                <w:noProof/>
                <w:webHidden/>
              </w:rPr>
              <w:instrText xml:space="preserve"> PAGEREF _Toc82570251 \h </w:instrText>
            </w:r>
            <w:r w:rsidR="001537D4">
              <w:rPr>
                <w:noProof/>
                <w:webHidden/>
              </w:rPr>
            </w:r>
            <w:r w:rsidR="001537D4">
              <w:rPr>
                <w:noProof/>
                <w:webHidden/>
              </w:rPr>
              <w:fldChar w:fldCharType="separate"/>
            </w:r>
            <w:r w:rsidR="001537D4">
              <w:rPr>
                <w:noProof/>
                <w:webHidden/>
              </w:rPr>
              <w:t>388</w:t>
            </w:r>
            <w:r w:rsidR="001537D4">
              <w:rPr>
                <w:noProof/>
                <w:webHidden/>
              </w:rPr>
              <w:fldChar w:fldCharType="end"/>
            </w:r>
          </w:hyperlink>
        </w:p>
        <w:p w14:paraId="26BB519E" w14:textId="7D896137" w:rsidR="001537D4" w:rsidRDefault="007F532B">
          <w:pPr>
            <w:pStyle w:val="32"/>
            <w:tabs>
              <w:tab w:val="right" w:leader="dot" w:pos="4869"/>
            </w:tabs>
            <w:rPr>
              <w:rFonts w:eastAsiaTheme="minorEastAsia" w:cstheme="minorBidi"/>
              <w:bCs w:val="0"/>
              <w:noProof/>
              <w:sz w:val="22"/>
              <w:szCs w:val="22"/>
              <w:lang w:eastAsia="en-US"/>
            </w:rPr>
          </w:pPr>
          <w:hyperlink w:anchor="_Toc82570252" w:history="1">
            <w:r w:rsidR="001537D4" w:rsidRPr="0061416E">
              <w:rPr>
                <w:rStyle w:val="ae"/>
                <w:noProof/>
              </w:rPr>
              <w:t>Weak in Limb.</w:t>
            </w:r>
            <w:r w:rsidR="001537D4">
              <w:rPr>
                <w:noProof/>
                <w:webHidden/>
              </w:rPr>
              <w:tab/>
            </w:r>
            <w:r w:rsidR="001537D4">
              <w:rPr>
                <w:noProof/>
                <w:webHidden/>
              </w:rPr>
              <w:fldChar w:fldCharType="begin"/>
            </w:r>
            <w:r w:rsidR="001537D4">
              <w:rPr>
                <w:noProof/>
                <w:webHidden/>
              </w:rPr>
              <w:instrText xml:space="preserve"> PAGEREF _Toc82570252 \h </w:instrText>
            </w:r>
            <w:r w:rsidR="001537D4">
              <w:rPr>
                <w:noProof/>
                <w:webHidden/>
              </w:rPr>
            </w:r>
            <w:r w:rsidR="001537D4">
              <w:rPr>
                <w:noProof/>
                <w:webHidden/>
              </w:rPr>
              <w:fldChar w:fldCharType="separate"/>
            </w:r>
            <w:r w:rsidR="001537D4">
              <w:rPr>
                <w:noProof/>
                <w:webHidden/>
              </w:rPr>
              <w:t>388</w:t>
            </w:r>
            <w:r w:rsidR="001537D4">
              <w:rPr>
                <w:noProof/>
                <w:webHidden/>
              </w:rPr>
              <w:fldChar w:fldCharType="end"/>
            </w:r>
          </w:hyperlink>
        </w:p>
        <w:p w14:paraId="7B36E10D" w14:textId="2C9A9B64" w:rsidR="001537D4" w:rsidRDefault="007F532B">
          <w:pPr>
            <w:pStyle w:val="32"/>
            <w:tabs>
              <w:tab w:val="right" w:leader="dot" w:pos="4869"/>
            </w:tabs>
            <w:rPr>
              <w:rFonts w:eastAsiaTheme="minorEastAsia" w:cstheme="minorBidi"/>
              <w:bCs w:val="0"/>
              <w:noProof/>
              <w:sz w:val="22"/>
              <w:szCs w:val="22"/>
              <w:lang w:eastAsia="en-US"/>
            </w:rPr>
          </w:pPr>
          <w:hyperlink w:anchor="_Toc82570253" w:history="1">
            <w:r w:rsidR="001537D4" w:rsidRPr="0061416E">
              <w:rPr>
                <w:rStyle w:val="ae"/>
                <w:noProof/>
              </w:rPr>
              <w:t>Weakling.</w:t>
            </w:r>
            <w:r w:rsidR="001537D4">
              <w:rPr>
                <w:noProof/>
                <w:webHidden/>
              </w:rPr>
              <w:tab/>
            </w:r>
            <w:r w:rsidR="001537D4">
              <w:rPr>
                <w:noProof/>
                <w:webHidden/>
              </w:rPr>
              <w:fldChar w:fldCharType="begin"/>
            </w:r>
            <w:r w:rsidR="001537D4">
              <w:rPr>
                <w:noProof/>
                <w:webHidden/>
              </w:rPr>
              <w:instrText xml:space="preserve"> PAGEREF _Toc82570253 \h </w:instrText>
            </w:r>
            <w:r w:rsidR="001537D4">
              <w:rPr>
                <w:noProof/>
                <w:webHidden/>
              </w:rPr>
            </w:r>
            <w:r w:rsidR="001537D4">
              <w:rPr>
                <w:noProof/>
                <w:webHidden/>
              </w:rPr>
              <w:fldChar w:fldCharType="separate"/>
            </w:r>
            <w:r w:rsidR="001537D4">
              <w:rPr>
                <w:noProof/>
                <w:webHidden/>
              </w:rPr>
              <w:t>388</w:t>
            </w:r>
            <w:r w:rsidR="001537D4">
              <w:rPr>
                <w:noProof/>
                <w:webHidden/>
              </w:rPr>
              <w:fldChar w:fldCharType="end"/>
            </w:r>
          </w:hyperlink>
        </w:p>
        <w:p w14:paraId="0364BAF2" w14:textId="745ADAE1" w:rsidR="001537D4" w:rsidRDefault="007F532B">
          <w:pPr>
            <w:pStyle w:val="32"/>
            <w:tabs>
              <w:tab w:val="right" w:leader="dot" w:pos="4869"/>
            </w:tabs>
            <w:rPr>
              <w:rFonts w:eastAsiaTheme="minorEastAsia" w:cstheme="minorBidi"/>
              <w:bCs w:val="0"/>
              <w:noProof/>
              <w:sz w:val="22"/>
              <w:szCs w:val="22"/>
              <w:lang w:eastAsia="en-US"/>
            </w:rPr>
          </w:pPr>
          <w:hyperlink w:anchor="_Toc82570254" w:history="1">
            <w:r w:rsidR="001537D4" w:rsidRPr="0061416E">
              <w:rPr>
                <w:rStyle w:val="ae"/>
                <w:noProof/>
              </w:rPr>
              <w:t>Weak Willed.</w:t>
            </w:r>
            <w:r w:rsidR="001537D4">
              <w:rPr>
                <w:noProof/>
                <w:webHidden/>
              </w:rPr>
              <w:tab/>
            </w:r>
            <w:r w:rsidR="001537D4">
              <w:rPr>
                <w:noProof/>
                <w:webHidden/>
              </w:rPr>
              <w:fldChar w:fldCharType="begin"/>
            </w:r>
            <w:r w:rsidR="001537D4">
              <w:rPr>
                <w:noProof/>
                <w:webHidden/>
              </w:rPr>
              <w:instrText xml:space="preserve"> PAGEREF _Toc82570254 \h </w:instrText>
            </w:r>
            <w:r w:rsidR="001537D4">
              <w:rPr>
                <w:noProof/>
                <w:webHidden/>
              </w:rPr>
            </w:r>
            <w:r w:rsidR="001537D4">
              <w:rPr>
                <w:noProof/>
                <w:webHidden/>
              </w:rPr>
              <w:fldChar w:fldCharType="separate"/>
            </w:r>
            <w:r w:rsidR="001537D4">
              <w:rPr>
                <w:noProof/>
                <w:webHidden/>
              </w:rPr>
              <w:t>388</w:t>
            </w:r>
            <w:r w:rsidR="001537D4">
              <w:rPr>
                <w:noProof/>
                <w:webHidden/>
              </w:rPr>
              <w:fldChar w:fldCharType="end"/>
            </w:r>
          </w:hyperlink>
        </w:p>
        <w:p w14:paraId="4A6475E8" w14:textId="190C88CF" w:rsidR="001537D4" w:rsidRDefault="007F532B">
          <w:pPr>
            <w:pStyle w:val="32"/>
            <w:tabs>
              <w:tab w:val="right" w:leader="dot" w:pos="4869"/>
            </w:tabs>
            <w:rPr>
              <w:rFonts w:eastAsiaTheme="minorEastAsia" w:cstheme="minorBidi"/>
              <w:bCs w:val="0"/>
              <w:noProof/>
              <w:sz w:val="22"/>
              <w:szCs w:val="22"/>
              <w:lang w:eastAsia="en-US"/>
            </w:rPr>
          </w:pPr>
          <w:hyperlink w:anchor="_Toc82570255" w:history="1">
            <w:r w:rsidR="001537D4" w:rsidRPr="0061416E">
              <w:rPr>
                <w:rStyle w:val="ae"/>
                <w:noProof/>
              </w:rPr>
              <w:t>Aggressive.</w:t>
            </w:r>
            <w:r w:rsidR="001537D4">
              <w:rPr>
                <w:noProof/>
                <w:webHidden/>
              </w:rPr>
              <w:tab/>
            </w:r>
            <w:r w:rsidR="001537D4">
              <w:rPr>
                <w:noProof/>
                <w:webHidden/>
              </w:rPr>
              <w:fldChar w:fldCharType="begin"/>
            </w:r>
            <w:r w:rsidR="001537D4">
              <w:rPr>
                <w:noProof/>
                <w:webHidden/>
              </w:rPr>
              <w:instrText xml:space="preserve"> PAGEREF _Toc82570255 \h </w:instrText>
            </w:r>
            <w:r w:rsidR="001537D4">
              <w:rPr>
                <w:noProof/>
                <w:webHidden/>
              </w:rPr>
            </w:r>
            <w:r w:rsidR="001537D4">
              <w:rPr>
                <w:noProof/>
                <w:webHidden/>
              </w:rPr>
              <w:fldChar w:fldCharType="separate"/>
            </w:r>
            <w:r w:rsidR="001537D4">
              <w:rPr>
                <w:noProof/>
                <w:webHidden/>
              </w:rPr>
              <w:t>388</w:t>
            </w:r>
            <w:r w:rsidR="001537D4">
              <w:rPr>
                <w:noProof/>
                <w:webHidden/>
              </w:rPr>
              <w:fldChar w:fldCharType="end"/>
            </w:r>
          </w:hyperlink>
        </w:p>
        <w:p w14:paraId="0B0C34A1" w14:textId="654197EC" w:rsidR="001537D4" w:rsidRDefault="007F532B">
          <w:pPr>
            <w:pStyle w:val="32"/>
            <w:tabs>
              <w:tab w:val="right" w:leader="dot" w:pos="4869"/>
            </w:tabs>
            <w:rPr>
              <w:rFonts w:eastAsiaTheme="minorEastAsia" w:cstheme="minorBidi"/>
              <w:bCs w:val="0"/>
              <w:noProof/>
              <w:sz w:val="22"/>
              <w:szCs w:val="22"/>
              <w:lang w:eastAsia="en-US"/>
            </w:rPr>
          </w:pPr>
          <w:hyperlink w:anchor="_Toc82570256" w:history="1">
            <w:r w:rsidR="001537D4" w:rsidRPr="0061416E">
              <w:rPr>
                <w:rStyle w:val="ae"/>
                <w:noProof/>
              </w:rPr>
              <w:t>Bandolier of Knives (Recharge 4-6).</w:t>
            </w:r>
            <w:r w:rsidR="001537D4">
              <w:rPr>
                <w:noProof/>
                <w:webHidden/>
              </w:rPr>
              <w:tab/>
            </w:r>
            <w:r w:rsidR="001537D4">
              <w:rPr>
                <w:noProof/>
                <w:webHidden/>
              </w:rPr>
              <w:fldChar w:fldCharType="begin"/>
            </w:r>
            <w:r w:rsidR="001537D4">
              <w:rPr>
                <w:noProof/>
                <w:webHidden/>
              </w:rPr>
              <w:instrText xml:space="preserve"> PAGEREF _Toc82570256 \h </w:instrText>
            </w:r>
            <w:r w:rsidR="001537D4">
              <w:rPr>
                <w:noProof/>
                <w:webHidden/>
              </w:rPr>
            </w:r>
            <w:r w:rsidR="001537D4">
              <w:rPr>
                <w:noProof/>
                <w:webHidden/>
              </w:rPr>
              <w:fldChar w:fldCharType="separate"/>
            </w:r>
            <w:r w:rsidR="001537D4">
              <w:rPr>
                <w:noProof/>
                <w:webHidden/>
              </w:rPr>
              <w:t>388</w:t>
            </w:r>
            <w:r w:rsidR="001537D4">
              <w:rPr>
                <w:noProof/>
                <w:webHidden/>
              </w:rPr>
              <w:fldChar w:fldCharType="end"/>
            </w:r>
          </w:hyperlink>
        </w:p>
        <w:p w14:paraId="6E4BB4D1" w14:textId="15E648F4" w:rsidR="001537D4" w:rsidRDefault="007F532B">
          <w:pPr>
            <w:pStyle w:val="32"/>
            <w:tabs>
              <w:tab w:val="right" w:leader="dot" w:pos="4869"/>
            </w:tabs>
            <w:rPr>
              <w:rFonts w:eastAsiaTheme="minorEastAsia" w:cstheme="minorBidi"/>
              <w:bCs w:val="0"/>
              <w:noProof/>
              <w:sz w:val="22"/>
              <w:szCs w:val="22"/>
              <w:lang w:eastAsia="en-US"/>
            </w:rPr>
          </w:pPr>
          <w:hyperlink w:anchor="_Toc82570257" w:history="1">
            <w:r w:rsidR="001537D4" w:rsidRPr="0061416E">
              <w:rPr>
                <w:rStyle w:val="ae"/>
                <w:noProof/>
              </w:rPr>
              <w:t>Berserk.</w:t>
            </w:r>
            <w:r w:rsidR="001537D4">
              <w:rPr>
                <w:noProof/>
                <w:webHidden/>
              </w:rPr>
              <w:tab/>
            </w:r>
            <w:r w:rsidR="001537D4">
              <w:rPr>
                <w:noProof/>
                <w:webHidden/>
              </w:rPr>
              <w:fldChar w:fldCharType="begin"/>
            </w:r>
            <w:r w:rsidR="001537D4">
              <w:rPr>
                <w:noProof/>
                <w:webHidden/>
              </w:rPr>
              <w:instrText xml:space="preserve"> PAGEREF _Toc82570257 \h </w:instrText>
            </w:r>
            <w:r w:rsidR="001537D4">
              <w:rPr>
                <w:noProof/>
                <w:webHidden/>
              </w:rPr>
            </w:r>
            <w:r w:rsidR="001537D4">
              <w:rPr>
                <w:noProof/>
                <w:webHidden/>
              </w:rPr>
              <w:fldChar w:fldCharType="separate"/>
            </w:r>
            <w:r w:rsidR="001537D4">
              <w:rPr>
                <w:noProof/>
                <w:webHidden/>
              </w:rPr>
              <w:t>388</w:t>
            </w:r>
            <w:r w:rsidR="001537D4">
              <w:rPr>
                <w:noProof/>
                <w:webHidden/>
              </w:rPr>
              <w:fldChar w:fldCharType="end"/>
            </w:r>
          </w:hyperlink>
        </w:p>
        <w:p w14:paraId="696495D5" w14:textId="6BAC1856" w:rsidR="001537D4" w:rsidRDefault="007F532B">
          <w:pPr>
            <w:pStyle w:val="32"/>
            <w:tabs>
              <w:tab w:val="right" w:leader="dot" w:pos="4869"/>
            </w:tabs>
            <w:rPr>
              <w:rFonts w:eastAsiaTheme="minorEastAsia" w:cstheme="minorBidi"/>
              <w:bCs w:val="0"/>
              <w:noProof/>
              <w:sz w:val="22"/>
              <w:szCs w:val="22"/>
              <w:lang w:eastAsia="en-US"/>
            </w:rPr>
          </w:pPr>
          <w:hyperlink w:anchor="_Toc82570258" w:history="1">
            <w:r w:rsidR="001537D4" w:rsidRPr="0061416E">
              <w:rPr>
                <w:rStyle w:val="ae"/>
                <w:noProof/>
              </w:rPr>
              <w:t>Fell Speed.</w:t>
            </w:r>
            <w:r w:rsidR="001537D4">
              <w:rPr>
                <w:noProof/>
                <w:webHidden/>
              </w:rPr>
              <w:tab/>
            </w:r>
            <w:r w:rsidR="001537D4">
              <w:rPr>
                <w:noProof/>
                <w:webHidden/>
              </w:rPr>
              <w:fldChar w:fldCharType="begin"/>
            </w:r>
            <w:r w:rsidR="001537D4">
              <w:rPr>
                <w:noProof/>
                <w:webHidden/>
              </w:rPr>
              <w:instrText xml:space="preserve"> PAGEREF _Toc82570258 \h </w:instrText>
            </w:r>
            <w:r w:rsidR="001537D4">
              <w:rPr>
                <w:noProof/>
                <w:webHidden/>
              </w:rPr>
            </w:r>
            <w:r w:rsidR="001537D4">
              <w:rPr>
                <w:noProof/>
                <w:webHidden/>
              </w:rPr>
              <w:fldChar w:fldCharType="separate"/>
            </w:r>
            <w:r w:rsidR="001537D4">
              <w:rPr>
                <w:noProof/>
                <w:webHidden/>
              </w:rPr>
              <w:t>388</w:t>
            </w:r>
            <w:r w:rsidR="001537D4">
              <w:rPr>
                <w:noProof/>
                <w:webHidden/>
              </w:rPr>
              <w:fldChar w:fldCharType="end"/>
            </w:r>
          </w:hyperlink>
        </w:p>
        <w:p w14:paraId="52D4F966" w14:textId="49A2A54A" w:rsidR="001537D4" w:rsidRDefault="007F532B">
          <w:pPr>
            <w:pStyle w:val="32"/>
            <w:tabs>
              <w:tab w:val="right" w:leader="dot" w:pos="4869"/>
            </w:tabs>
            <w:rPr>
              <w:rFonts w:eastAsiaTheme="minorEastAsia" w:cstheme="minorBidi"/>
              <w:bCs w:val="0"/>
              <w:noProof/>
              <w:sz w:val="22"/>
              <w:szCs w:val="22"/>
              <w:lang w:eastAsia="en-US"/>
            </w:rPr>
          </w:pPr>
          <w:hyperlink w:anchor="_Toc82570259" w:history="1">
            <w:r w:rsidR="001537D4" w:rsidRPr="0061416E">
              <w:rPr>
                <w:rStyle w:val="ae"/>
                <w:noProof/>
              </w:rPr>
              <w:t>Foul Reek.</w:t>
            </w:r>
            <w:r w:rsidR="001537D4">
              <w:rPr>
                <w:noProof/>
                <w:webHidden/>
              </w:rPr>
              <w:tab/>
            </w:r>
            <w:r w:rsidR="001537D4">
              <w:rPr>
                <w:noProof/>
                <w:webHidden/>
              </w:rPr>
              <w:fldChar w:fldCharType="begin"/>
            </w:r>
            <w:r w:rsidR="001537D4">
              <w:rPr>
                <w:noProof/>
                <w:webHidden/>
              </w:rPr>
              <w:instrText xml:space="preserve"> PAGEREF _Toc82570259 \h </w:instrText>
            </w:r>
            <w:r w:rsidR="001537D4">
              <w:rPr>
                <w:noProof/>
                <w:webHidden/>
              </w:rPr>
            </w:r>
            <w:r w:rsidR="001537D4">
              <w:rPr>
                <w:noProof/>
                <w:webHidden/>
              </w:rPr>
              <w:fldChar w:fldCharType="separate"/>
            </w:r>
            <w:r w:rsidR="001537D4">
              <w:rPr>
                <w:noProof/>
                <w:webHidden/>
              </w:rPr>
              <w:t>388</w:t>
            </w:r>
            <w:r w:rsidR="001537D4">
              <w:rPr>
                <w:noProof/>
                <w:webHidden/>
              </w:rPr>
              <w:fldChar w:fldCharType="end"/>
            </w:r>
          </w:hyperlink>
        </w:p>
        <w:p w14:paraId="4F70A2E8" w14:textId="741AB003" w:rsidR="001537D4" w:rsidRDefault="007F532B">
          <w:pPr>
            <w:pStyle w:val="32"/>
            <w:tabs>
              <w:tab w:val="right" w:leader="dot" w:pos="4869"/>
            </w:tabs>
            <w:rPr>
              <w:rFonts w:eastAsiaTheme="minorEastAsia" w:cstheme="minorBidi"/>
              <w:bCs w:val="0"/>
              <w:noProof/>
              <w:sz w:val="22"/>
              <w:szCs w:val="22"/>
              <w:lang w:eastAsia="en-US"/>
            </w:rPr>
          </w:pPr>
          <w:hyperlink w:anchor="_Toc82570260" w:history="1">
            <w:r w:rsidR="001537D4" w:rsidRPr="0061416E">
              <w:rPr>
                <w:rStyle w:val="ae"/>
                <w:noProof/>
              </w:rPr>
              <w:t>Long Arms.</w:t>
            </w:r>
            <w:r w:rsidR="001537D4">
              <w:rPr>
                <w:noProof/>
                <w:webHidden/>
              </w:rPr>
              <w:tab/>
            </w:r>
            <w:r w:rsidR="001537D4">
              <w:rPr>
                <w:noProof/>
                <w:webHidden/>
              </w:rPr>
              <w:fldChar w:fldCharType="begin"/>
            </w:r>
            <w:r w:rsidR="001537D4">
              <w:rPr>
                <w:noProof/>
                <w:webHidden/>
              </w:rPr>
              <w:instrText xml:space="preserve"> PAGEREF _Toc82570260 \h </w:instrText>
            </w:r>
            <w:r w:rsidR="001537D4">
              <w:rPr>
                <w:noProof/>
                <w:webHidden/>
              </w:rPr>
            </w:r>
            <w:r w:rsidR="001537D4">
              <w:rPr>
                <w:noProof/>
                <w:webHidden/>
              </w:rPr>
              <w:fldChar w:fldCharType="separate"/>
            </w:r>
            <w:r w:rsidR="001537D4">
              <w:rPr>
                <w:noProof/>
                <w:webHidden/>
              </w:rPr>
              <w:t>388</w:t>
            </w:r>
            <w:r w:rsidR="001537D4">
              <w:rPr>
                <w:noProof/>
                <w:webHidden/>
              </w:rPr>
              <w:fldChar w:fldCharType="end"/>
            </w:r>
          </w:hyperlink>
        </w:p>
        <w:p w14:paraId="2F268ADB" w14:textId="1B5E3AEA" w:rsidR="001537D4" w:rsidRDefault="007F532B">
          <w:pPr>
            <w:pStyle w:val="32"/>
            <w:tabs>
              <w:tab w:val="right" w:leader="dot" w:pos="4869"/>
            </w:tabs>
            <w:rPr>
              <w:rFonts w:eastAsiaTheme="minorEastAsia" w:cstheme="minorBidi"/>
              <w:bCs w:val="0"/>
              <w:noProof/>
              <w:sz w:val="22"/>
              <w:szCs w:val="22"/>
              <w:lang w:eastAsia="en-US"/>
            </w:rPr>
          </w:pPr>
          <w:hyperlink w:anchor="_Toc82570261" w:history="1">
            <w:r w:rsidR="001537D4" w:rsidRPr="0061416E">
              <w:rPr>
                <w:rStyle w:val="ae"/>
                <w:noProof/>
              </w:rPr>
              <w:t>Savage Assault.</w:t>
            </w:r>
            <w:r w:rsidR="001537D4">
              <w:rPr>
                <w:noProof/>
                <w:webHidden/>
              </w:rPr>
              <w:tab/>
            </w:r>
            <w:r w:rsidR="001537D4">
              <w:rPr>
                <w:noProof/>
                <w:webHidden/>
              </w:rPr>
              <w:fldChar w:fldCharType="begin"/>
            </w:r>
            <w:r w:rsidR="001537D4">
              <w:rPr>
                <w:noProof/>
                <w:webHidden/>
              </w:rPr>
              <w:instrText xml:space="preserve"> PAGEREF _Toc82570261 \h </w:instrText>
            </w:r>
            <w:r w:rsidR="001537D4">
              <w:rPr>
                <w:noProof/>
                <w:webHidden/>
              </w:rPr>
            </w:r>
            <w:r w:rsidR="001537D4">
              <w:rPr>
                <w:noProof/>
                <w:webHidden/>
              </w:rPr>
              <w:fldChar w:fldCharType="separate"/>
            </w:r>
            <w:r w:rsidR="001537D4">
              <w:rPr>
                <w:noProof/>
                <w:webHidden/>
              </w:rPr>
              <w:t>388</w:t>
            </w:r>
            <w:r w:rsidR="001537D4">
              <w:rPr>
                <w:noProof/>
                <w:webHidden/>
              </w:rPr>
              <w:fldChar w:fldCharType="end"/>
            </w:r>
          </w:hyperlink>
        </w:p>
        <w:p w14:paraId="74A9AE99" w14:textId="0E6E4334" w:rsidR="001537D4" w:rsidRDefault="007F532B">
          <w:pPr>
            <w:pStyle w:val="32"/>
            <w:tabs>
              <w:tab w:val="right" w:leader="dot" w:pos="4869"/>
            </w:tabs>
            <w:rPr>
              <w:rFonts w:eastAsiaTheme="minorEastAsia" w:cstheme="minorBidi"/>
              <w:bCs w:val="0"/>
              <w:noProof/>
              <w:sz w:val="22"/>
              <w:szCs w:val="22"/>
              <w:lang w:eastAsia="en-US"/>
            </w:rPr>
          </w:pPr>
          <w:hyperlink w:anchor="_Toc82570262" w:history="1">
            <w:r w:rsidR="001537D4" w:rsidRPr="0061416E">
              <w:rPr>
                <w:rStyle w:val="ae"/>
                <w:noProof/>
              </w:rPr>
              <w:t>Biter.</w:t>
            </w:r>
            <w:r w:rsidR="001537D4">
              <w:rPr>
                <w:noProof/>
                <w:webHidden/>
              </w:rPr>
              <w:tab/>
            </w:r>
            <w:r w:rsidR="001537D4">
              <w:rPr>
                <w:noProof/>
                <w:webHidden/>
              </w:rPr>
              <w:fldChar w:fldCharType="begin"/>
            </w:r>
            <w:r w:rsidR="001537D4">
              <w:rPr>
                <w:noProof/>
                <w:webHidden/>
              </w:rPr>
              <w:instrText xml:space="preserve"> PAGEREF _Toc82570262 \h </w:instrText>
            </w:r>
            <w:r w:rsidR="001537D4">
              <w:rPr>
                <w:noProof/>
                <w:webHidden/>
              </w:rPr>
            </w:r>
            <w:r w:rsidR="001537D4">
              <w:rPr>
                <w:noProof/>
                <w:webHidden/>
              </w:rPr>
              <w:fldChar w:fldCharType="separate"/>
            </w:r>
            <w:r w:rsidR="001537D4">
              <w:rPr>
                <w:noProof/>
                <w:webHidden/>
              </w:rPr>
              <w:t>388</w:t>
            </w:r>
            <w:r w:rsidR="001537D4">
              <w:rPr>
                <w:noProof/>
                <w:webHidden/>
              </w:rPr>
              <w:fldChar w:fldCharType="end"/>
            </w:r>
          </w:hyperlink>
        </w:p>
        <w:p w14:paraId="2C9C28E2" w14:textId="7187D013" w:rsidR="001537D4" w:rsidRDefault="007F532B">
          <w:pPr>
            <w:pStyle w:val="32"/>
            <w:tabs>
              <w:tab w:val="right" w:leader="dot" w:pos="4869"/>
            </w:tabs>
            <w:rPr>
              <w:rFonts w:eastAsiaTheme="minorEastAsia" w:cstheme="minorBidi"/>
              <w:bCs w:val="0"/>
              <w:noProof/>
              <w:sz w:val="22"/>
              <w:szCs w:val="22"/>
              <w:lang w:eastAsia="en-US"/>
            </w:rPr>
          </w:pPr>
          <w:hyperlink w:anchor="_Toc82570263" w:history="1">
            <w:r w:rsidR="001537D4" w:rsidRPr="0061416E">
              <w:rPr>
                <w:rStyle w:val="ae"/>
                <w:noProof/>
              </w:rPr>
              <w:t>Reckless Hatred.</w:t>
            </w:r>
            <w:r w:rsidR="001537D4">
              <w:rPr>
                <w:noProof/>
                <w:webHidden/>
              </w:rPr>
              <w:tab/>
            </w:r>
            <w:r w:rsidR="001537D4">
              <w:rPr>
                <w:noProof/>
                <w:webHidden/>
              </w:rPr>
              <w:fldChar w:fldCharType="begin"/>
            </w:r>
            <w:r w:rsidR="001537D4">
              <w:rPr>
                <w:noProof/>
                <w:webHidden/>
              </w:rPr>
              <w:instrText xml:space="preserve"> PAGEREF _Toc82570263 \h </w:instrText>
            </w:r>
            <w:r w:rsidR="001537D4">
              <w:rPr>
                <w:noProof/>
                <w:webHidden/>
              </w:rPr>
            </w:r>
            <w:r w:rsidR="001537D4">
              <w:rPr>
                <w:noProof/>
                <w:webHidden/>
              </w:rPr>
              <w:fldChar w:fldCharType="separate"/>
            </w:r>
            <w:r w:rsidR="001537D4">
              <w:rPr>
                <w:noProof/>
                <w:webHidden/>
              </w:rPr>
              <w:t>388</w:t>
            </w:r>
            <w:r w:rsidR="001537D4">
              <w:rPr>
                <w:noProof/>
                <w:webHidden/>
              </w:rPr>
              <w:fldChar w:fldCharType="end"/>
            </w:r>
          </w:hyperlink>
        </w:p>
        <w:p w14:paraId="7DD91EF8" w14:textId="304837AA" w:rsidR="001537D4" w:rsidRDefault="007F532B">
          <w:pPr>
            <w:pStyle w:val="32"/>
            <w:tabs>
              <w:tab w:val="right" w:leader="dot" w:pos="4869"/>
            </w:tabs>
            <w:rPr>
              <w:rFonts w:eastAsiaTheme="minorEastAsia" w:cstheme="minorBidi"/>
              <w:bCs w:val="0"/>
              <w:noProof/>
              <w:sz w:val="22"/>
              <w:szCs w:val="22"/>
              <w:lang w:eastAsia="en-US"/>
            </w:rPr>
          </w:pPr>
          <w:hyperlink w:anchor="_Toc82570264" w:history="1">
            <w:r w:rsidR="001537D4" w:rsidRPr="0061416E">
              <w:rPr>
                <w:rStyle w:val="ae"/>
                <w:noProof/>
              </w:rPr>
              <w:t>Snake-like Speed (Recharge 5-6).</w:t>
            </w:r>
            <w:r w:rsidR="001537D4">
              <w:rPr>
                <w:noProof/>
                <w:webHidden/>
              </w:rPr>
              <w:tab/>
            </w:r>
            <w:r w:rsidR="001537D4">
              <w:rPr>
                <w:noProof/>
                <w:webHidden/>
              </w:rPr>
              <w:fldChar w:fldCharType="begin"/>
            </w:r>
            <w:r w:rsidR="001537D4">
              <w:rPr>
                <w:noProof/>
                <w:webHidden/>
              </w:rPr>
              <w:instrText xml:space="preserve"> PAGEREF _Toc82570264 \h </w:instrText>
            </w:r>
            <w:r w:rsidR="001537D4">
              <w:rPr>
                <w:noProof/>
                <w:webHidden/>
              </w:rPr>
            </w:r>
            <w:r w:rsidR="001537D4">
              <w:rPr>
                <w:noProof/>
                <w:webHidden/>
              </w:rPr>
              <w:fldChar w:fldCharType="separate"/>
            </w:r>
            <w:r w:rsidR="001537D4">
              <w:rPr>
                <w:noProof/>
                <w:webHidden/>
              </w:rPr>
              <w:t>388</w:t>
            </w:r>
            <w:r w:rsidR="001537D4">
              <w:rPr>
                <w:noProof/>
                <w:webHidden/>
              </w:rPr>
              <w:fldChar w:fldCharType="end"/>
            </w:r>
          </w:hyperlink>
        </w:p>
        <w:p w14:paraId="0D860B21" w14:textId="71C0E00D" w:rsidR="001537D4" w:rsidRDefault="007F532B">
          <w:pPr>
            <w:pStyle w:val="32"/>
            <w:tabs>
              <w:tab w:val="right" w:leader="dot" w:pos="4869"/>
            </w:tabs>
            <w:rPr>
              <w:rFonts w:eastAsiaTheme="minorEastAsia" w:cstheme="minorBidi"/>
              <w:bCs w:val="0"/>
              <w:noProof/>
              <w:sz w:val="22"/>
              <w:szCs w:val="22"/>
              <w:lang w:eastAsia="en-US"/>
            </w:rPr>
          </w:pPr>
          <w:hyperlink w:anchor="_Toc82570265" w:history="1">
            <w:r w:rsidR="001537D4" w:rsidRPr="0061416E">
              <w:rPr>
                <w:rStyle w:val="ae"/>
                <w:noProof/>
              </w:rPr>
              <w:t>Vicious Hiss (Recharge after a short or long rest).</w:t>
            </w:r>
            <w:r w:rsidR="001537D4">
              <w:rPr>
                <w:noProof/>
                <w:webHidden/>
              </w:rPr>
              <w:tab/>
            </w:r>
            <w:r w:rsidR="001537D4">
              <w:rPr>
                <w:noProof/>
                <w:webHidden/>
              </w:rPr>
              <w:fldChar w:fldCharType="begin"/>
            </w:r>
            <w:r w:rsidR="001537D4">
              <w:rPr>
                <w:noProof/>
                <w:webHidden/>
              </w:rPr>
              <w:instrText xml:space="preserve"> PAGEREF _Toc82570265 \h </w:instrText>
            </w:r>
            <w:r w:rsidR="001537D4">
              <w:rPr>
                <w:noProof/>
                <w:webHidden/>
              </w:rPr>
            </w:r>
            <w:r w:rsidR="001537D4">
              <w:rPr>
                <w:noProof/>
                <w:webHidden/>
              </w:rPr>
              <w:fldChar w:fldCharType="separate"/>
            </w:r>
            <w:r w:rsidR="001537D4">
              <w:rPr>
                <w:noProof/>
                <w:webHidden/>
              </w:rPr>
              <w:t>388</w:t>
            </w:r>
            <w:r w:rsidR="001537D4">
              <w:rPr>
                <w:noProof/>
                <w:webHidden/>
              </w:rPr>
              <w:fldChar w:fldCharType="end"/>
            </w:r>
          </w:hyperlink>
        </w:p>
        <w:p w14:paraId="6A65AE5A" w14:textId="7AE65C94" w:rsidR="001537D4" w:rsidRDefault="007F532B">
          <w:pPr>
            <w:pStyle w:val="32"/>
            <w:tabs>
              <w:tab w:val="right" w:leader="dot" w:pos="4869"/>
            </w:tabs>
            <w:rPr>
              <w:rFonts w:eastAsiaTheme="minorEastAsia" w:cstheme="minorBidi"/>
              <w:bCs w:val="0"/>
              <w:noProof/>
              <w:sz w:val="22"/>
              <w:szCs w:val="22"/>
              <w:lang w:eastAsia="en-US"/>
            </w:rPr>
          </w:pPr>
          <w:hyperlink w:anchor="_Toc82570266" w:history="1">
            <w:r w:rsidR="001537D4" w:rsidRPr="0061416E">
              <w:rPr>
                <w:rStyle w:val="ae"/>
                <w:noProof/>
              </w:rPr>
              <w:t>Blood Thirsty.</w:t>
            </w:r>
            <w:r w:rsidR="001537D4">
              <w:rPr>
                <w:noProof/>
                <w:webHidden/>
              </w:rPr>
              <w:tab/>
            </w:r>
            <w:r w:rsidR="001537D4">
              <w:rPr>
                <w:noProof/>
                <w:webHidden/>
              </w:rPr>
              <w:fldChar w:fldCharType="begin"/>
            </w:r>
            <w:r w:rsidR="001537D4">
              <w:rPr>
                <w:noProof/>
                <w:webHidden/>
              </w:rPr>
              <w:instrText xml:space="preserve"> PAGEREF _Toc82570266 \h </w:instrText>
            </w:r>
            <w:r w:rsidR="001537D4">
              <w:rPr>
                <w:noProof/>
                <w:webHidden/>
              </w:rPr>
            </w:r>
            <w:r w:rsidR="001537D4">
              <w:rPr>
                <w:noProof/>
                <w:webHidden/>
              </w:rPr>
              <w:fldChar w:fldCharType="separate"/>
            </w:r>
            <w:r w:rsidR="001537D4">
              <w:rPr>
                <w:noProof/>
                <w:webHidden/>
              </w:rPr>
              <w:t>388</w:t>
            </w:r>
            <w:r w:rsidR="001537D4">
              <w:rPr>
                <w:noProof/>
                <w:webHidden/>
              </w:rPr>
              <w:fldChar w:fldCharType="end"/>
            </w:r>
          </w:hyperlink>
        </w:p>
        <w:p w14:paraId="59DEA9D4" w14:textId="33A7356F" w:rsidR="001537D4" w:rsidRDefault="007F532B">
          <w:pPr>
            <w:pStyle w:val="32"/>
            <w:tabs>
              <w:tab w:val="right" w:leader="dot" w:pos="4869"/>
            </w:tabs>
            <w:rPr>
              <w:rFonts w:eastAsiaTheme="minorEastAsia" w:cstheme="minorBidi"/>
              <w:bCs w:val="0"/>
              <w:noProof/>
              <w:sz w:val="22"/>
              <w:szCs w:val="22"/>
              <w:lang w:eastAsia="en-US"/>
            </w:rPr>
          </w:pPr>
          <w:hyperlink w:anchor="_Toc82570267" w:history="1">
            <w:r w:rsidR="001537D4" w:rsidRPr="0061416E">
              <w:rPr>
                <w:rStyle w:val="ae"/>
                <w:noProof/>
              </w:rPr>
              <w:t>Foul Alliance.</w:t>
            </w:r>
            <w:r w:rsidR="001537D4">
              <w:rPr>
                <w:noProof/>
                <w:webHidden/>
              </w:rPr>
              <w:tab/>
            </w:r>
            <w:r w:rsidR="001537D4">
              <w:rPr>
                <w:noProof/>
                <w:webHidden/>
              </w:rPr>
              <w:fldChar w:fldCharType="begin"/>
            </w:r>
            <w:r w:rsidR="001537D4">
              <w:rPr>
                <w:noProof/>
                <w:webHidden/>
              </w:rPr>
              <w:instrText xml:space="preserve"> PAGEREF _Toc82570267 \h </w:instrText>
            </w:r>
            <w:r w:rsidR="001537D4">
              <w:rPr>
                <w:noProof/>
                <w:webHidden/>
              </w:rPr>
            </w:r>
            <w:r w:rsidR="001537D4">
              <w:rPr>
                <w:noProof/>
                <w:webHidden/>
              </w:rPr>
              <w:fldChar w:fldCharType="separate"/>
            </w:r>
            <w:r w:rsidR="001537D4">
              <w:rPr>
                <w:noProof/>
                <w:webHidden/>
              </w:rPr>
              <w:t>388</w:t>
            </w:r>
            <w:r w:rsidR="001537D4">
              <w:rPr>
                <w:noProof/>
                <w:webHidden/>
              </w:rPr>
              <w:fldChar w:fldCharType="end"/>
            </w:r>
          </w:hyperlink>
        </w:p>
        <w:p w14:paraId="4E2622E0" w14:textId="7169739F" w:rsidR="001537D4" w:rsidRDefault="007F532B">
          <w:pPr>
            <w:pStyle w:val="32"/>
            <w:tabs>
              <w:tab w:val="right" w:leader="dot" w:pos="4869"/>
            </w:tabs>
            <w:rPr>
              <w:rFonts w:eastAsiaTheme="minorEastAsia" w:cstheme="minorBidi"/>
              <w:bCs w:val="0"/>
              <w:noProof/>
              <w:sz w:val="22"/>
              <w:szCs w:val="22"/>
              <w:lang w:eastAsia="en-US"/>
            </w:rPr>
          </w:pPr>
          <w:hyperlink w:anchor="_Toc82570268" w:history="1">
            <w:r w:rsidR="001537D4" w:rsidRPr="0061416E">
              <w:rPr>
                <w:rStyle w:val="ae"/>
                <w:noProof/>
              </w:rPr>
              <w:t>Ill-prepared for Battle.</w:t>
            </w:r>
            <w:r w:rsidR="001537D4">
              <w:rPr>
                <w:noProof/>
                <w:webHidden/>
              </w:rPr>
              <w:tab/>
            </w:r>
            <w:r w:rsidR="001537D4">
              <w:rPr>
                <w:noProof/>
                <w:webHidden/>
              </w:rPr>
              <w:fldChar w:fldCharType="begin"/>
            </w:r>
            <w:r w:rsidR="001537D4">
              <w:rPr>
                <w:noProof/>
                <w:webHidden/>
              </w:rPr>
              <w:instrText xml:space="preserve"> PAGEREF _Toc82570268 \h </w:instrText>
            </w:r>
            <w:r w:rsidR="001537D4">
              <w:rPr>
                <w:noProof/>
                <w:webHidden/>
              </w:rPr>
            </w:r>
            <w:r w:rsidR="001537D4">
              <w:rPr>
                <w:noProof/>
                <w:webHidden/>
              </w:rPr>
              <w:fldChar w:fldCharType="separate"/>
            </w:r>
            <w:r w:rsidR="001537D4">
              <w:rPr>
                <w:noProof/>
                <w:webHidden/>
              </w:rPr>
              <w:t>389</w:t>
            </w:r>
            <w:r w:rsidR="001537D4">
              <w:rPr>
                <w:noProof/>
                <w:webHidden/>
              </w:rPr>
              <w:fldChar w:fldCharType="end"/>
            </w:r>
          </w:hyperlink>
        </w:p>
        <w:p w14:paraId="2814C4B1" w14:textId="53488491" w:rsidR="001537D4" w:rsidRDefault="007F532B">
          <w:pPr>
            <w:pStyle w:val="32"/>
            <w:tabs>
              <w:tab w:val="right" w:leader="dot" w:pos="4869"/>
            </w:tabs>
            <w:rPr>
              <w:rFonts w:eastAsiaTheme="minorEastAsia" w:cstheme="minorBidi"/>
              <w:bCs w:val="0"/>
              <w:noProof/>
              <w:sz w:val="22"/>
              <w:szCs w:val="22"/>
              <w:lang w:eastAsia="en-US"/>
            </w:rPr>
          </w:pPr>
          <w:hyperlink w:anchor="_Toc82570269" w:history="1">
            <w:r w:rsidR="001537D4" w:rsidRPr="0061416E">
              <w:rPr>
                <w:rStyle w:val="ae"/>
                <w:noProof/>
              </w:rPr>
              <w:t>The Strong Die First.</w:t>
            </w:r>
            <w:r w:rsidR="001537D4">
              <w:rPr>
                <w:noProof/>
                <w:webHidden/>
              </w:rPr>
              <w:tab/>
            </w:r>
            <w:r w:rsidR="001537D4">
              <w:rPr>
                <w:noProof/>
                <w:webHidden/>
              </w:rPr>
              <w:fldChar w:fldCharType="begin"/>
            </w:r>
            <w:r w:rsidR="001537D4">
              <w:rPr>
                <w:noProof/>
                <w:webHidden/>
              </w:rPr>
              <w:instrText xml:space="preserve"> PAGEREF _Toc82570269 \h </w:instrText>
            </w:r>
            <w:r w:rsidR="001537D4">
              <w:rPr>
                <w:noProof/>
                <w:webHidden/>
              </w:rPr>
            </w:r>
            <w:r w:rsidR="001537D4">
              <w:rPr>
                <w:noProof/>
                <w:webHidden/>
              </w:rPr>
              <w:fldChar w:fldCharType="separate"/>
            </w:r>
            <w:r w:rsidR="001537D4">
              <w:rPr>
                <w:noProof/>
                <w:webHidden/>
              </w:rPr>
              <w:t>389</w:t>
            </w:r>
            <w:r w:rsidR="001537D4">
              <w:rPr>
                <w:noProof/>
                <w:webHidden/>
              </w:rPr>
              <w:fldChar w:fldCharType="end"/>
            </w:r>
          </w:hyperlink>
        </w:p>
        <w:p w14:paraId="3FCA818F" w14:textId="0EE5780E" w:rsidR="001537D4" w:rsidRDefault="007F532B">
          <w:pPr>
            <w:pStyle w:val="32"/>
            <w:tabs>
              <w:tab w:val="right" w:leader="dot" w:pos="4869"/>
            </w:tabs>
            <w:rPr>
              <w:rFonts w:eastAsiaTheme="minorEastAsia" w:cstheme="minorBidi"/>
              <w:bCs w:val="0"/>
              <w:noProof/>
              <w:sz w:val="22"/>
              <w:szCs w:val="22"/>
              <w:lang w:eastAsia="en-US"/>
            </w:rPr>
          </w:pPr>
          <w:hyperlink w:anchor="_Toc82570270" w:history="1">
            <w:r w:rsidR="001537D4" w:rsidRPr="0061416E">
              <w:rPr>
                <w:rStyle w:val="ae"/>
                <w:noProof/>
              </w:rPr>
              <w:t>Terrifying in Aspect.</w:t>
            </w:r>
            <w:r w:rsidR="001537D4">
              <w:rPr>
                <w:noProof/>
                <w:webHidden/>
              </w:rPr>
              <w:tab/>
            </w:r>
            <w:r w:rsidR="001537D4">
              <w:rPr>
                <w:noProof/>
                <w:webHidden/>
              </w:rPr>
              <w:fldChar w:fldCharType="begin"/>
            </w:r>
            <w:r w:rsidR="001537D4">
              <w:rPr>
                <w:noProof/>
                <w:webHidden/>
              </w:rPr>
              <w:instrText xml:space="preserve"> PAGEREF _Toc82570270 \h </w:instrText>
            </w:r>
            <w:r w:rsidR="001537D4">
              <w:rPr>
                <w:noProof/>
                <w:webHidden/>
              </w:rPr>
            </w:r>
            <w:r w:rsidR="001537D4">
              <w:rPr>
                <w:noProof/>
                <w:webHidden/>
              </w:rPr>
              <w:fldChar w:fldCharType="separate"/>
            </w:r>
            <w:r w:rsidR="001537D4">
              <w:rPr>
                <w:noProof/>
                <w:webHidden/>
              </w:rPr>
              <w:t>389</w:t>
            </w:r>
            <w:r w:rsidR="001537D4">
              <w:rPr>
                <w:noProof/>
                <w:webHidden/>
              </w:rPr>
              <w:fldChar w:fldCharType="end"/>
            </w:r>
          </w:hyperlink>
        </w:p>
        <w:p w14:paraId="56D91AD2" w14:textId="7F2AF68F" w:rsidR="001537D4" w:rsidRDefault="007F532B">
          <w:pPr>
            <w:pStyle w:val="32"/>
            <w:tabs>
              <w:tab w:val="right" w:leader="dot" w:pos="4869"/>
            </w:tabs>
            <w:rPr>
              <w:rFonts w:eastAsiaTheme="minorEastAsia" w:cstheme="minorBidi"/>
              <w:bCs w:val="0"/>
              <w:noProof/>
              <w:sz w:val="22"/>
              <w:szCs w:val="22"/>
              <w:lang w:eastAsia="en-US"/>
            </w:rPr>
          </w:pPr>
          <w:hyperlink w:anchor="_Toc82570271" w:history="1">
            <w:r w:rsidR="001537D4" w:rsidRPr="0061416E">
              <w:rPr>
                <w:rStyle w:val="ae"/>
                <w:noProof/>
              </w:rPr>
              <w:t>Vengeful Band.</w:t>
            </w:r>
            <w:r w:rsidR="001537D4">
              <w:rPr>
                <w:noProof/>
                <w:webHidden/>
              </w:rPr>
              <w:tab/>
            </w:r>
            <w:r w:rsidR="001537D4">
              <w:rPr>
                <w:noProof/>
                <w:webHidden/>
              </w:rPr>
              <w:fldChar w:fldCharType="begin"/>
            </w:r>
            <w:r w:rsidR="001537D4">
              <w:rPr>
                <w:noProof/>
                <w:webHidden/>
              </w:rPr>
              <w:instrText xml:space="preserve"> PAGEREF _Toc82570271 \h </w:instrText>
            </w:r>
            <w:r w:rsidR="001537D4">
              <w:rPr>
                <w:noProof/>
                <w:webHidden/>
              </w:rPr>
            </w:r>
            <w:r w:rsidR="001537D4">
              <w:rPr>
                <w:noProof/>
                <w:webHidden/>
              </w:rPr>
              <w:fldChar w:fldCharType="separate"/>
            </w:r>
            <w:r w:rsidR="001537D4">
              <w:rPr>
                <w:noProof/>
                <w:webHidden/>
              </w:rPr>
              <w:t>389</w:t>
            </w:r>
            <w:r w:rsidR="001537D4">
              <w:rPr>
                <w:noProof/>
                <w:webHidden/>
              </w:rPr>
              <w:fldChar w:fldCharType="end"/>
            </w:r>
          </w:hyperlink>
        </w:p>
        <w:p w14:paraId="61E6DC41" w14:textId="29A2ED17" w:rsidR="001537D4" w:rsidRDefault="007F532B">
          <w:pPr>
            <w:pStyle w:val="32"/>
            <w:tabs>
              <w:tab w:val="right" w:leader="dot" w:pos="4869"/>
            </w:tabs>
            <w:rPr>
              <w:rFonts w:eastAsiaTheme="minorEastAsia" w:cstheme="minorBidi"/>
              <w:bCs w:val="0"/>
              <w:noProof/>
              <w:sz w:val="22"/>
              <w:szCs w:val="22"/>
              <w:lang w:eastAsia="en-US"/>
            </w:rPr>
          </w:pPr>
          <w:hyperlink w:anchor="_Toc82570272" w:history="1">
            <w:r w:rsidR="001537D4" w:rsidRPr="0061416E">
              <w:rPr>
                <w:rStyle w:val="ae"/>
                <w:noProof/>
              </w:rPr>
              <w:t>Vile Gang.</w:t>
            </w:r>
            <w:r w:rsidR="001537D4">
              <w:rPr>
                <w:noProof/>
                <w:webHidden/>
              </w:rPr>
              <w:tab/>
            </w:r>
            <w:r w:rsidR="001537D4">
              <w:rPr>
                <w:noProof/>
                <w:webHidden/>
              </w:rPr>
              <w:fldChar w:fldCharType="begin"/>
            </w:r>
            <w:r w:rsidR="001537D4">
              <w:rPr>
                <w:noProof/>
                <w:webHidden/>
              </w:rPr>
              <w:instrText xml:space="preserve"> PAGEREF _Toc82570272 \h </w:instrText>
            </w:r>
            <w:r w:rsidR="001537D4">
              <w:rPr>
                <w:noProof/>
                <w:webHidden/>
              </w:rPr>
            </w:r>
            <w:r w:rsidR="001537D4">
              <w:rPr>
                <w:noProof/>
                <w:webHidden/>
              </w:rPr>
              <w:fldChar w:fldCharType="separate"/>
            </w:r>
            <w:r w:rsidR="001537D4">
              <w:rPr>
                <w:noProof/>
                <w:webHidden/>
              </w:rPr>
              <w:t>389</w:t>
            </w:r>
            <w:r w:rsidR="001537D4">
              <w:rPr>
                <w:noProof/>
                <w:webHidden/>
              </w:rPr>
              <w:fldChar w:fldCharType="end"/>
            </w:r>
          </w:hyperlink>
        </w:p>
        <w:p w14:paraId="709C8E04" w14:textId="1B227B1B" w:rsidR="001537D4" w:rsidRDefault="007F532B">
          <w:pPr>
            <w:pStyle w:val="32"/>
            <w:tabs>
              <w:tab w:val="right" w:leader="dot" w:pos="4869"/>
            </w:tabs>
            <w:rPr>
              <w:rFonts w:eastAsiaTheme="minorEastAsia" w:cstheme="minorBidi"/>
              <w:bCs w:val="0"/>
              <w:noProof/>
              <w:sz w:val="22"/>
              <w:szCs w:val="22"/>
              <w:lang w:eastAsia="en-US"/>
            </w:rPr>
          </w:pPr>
          <w:hyperlink w:anchor="_Toc82570273" w:history="1">
            <w:r w:rsidR="001537D4" w:rsidRPr="0061416E">
              <w:rPr>
                <w:rStyle w:val="ae"/>
                <w:noProof/>
              </w:rPr>
              <w:t>Weak Willed Alliance.</w:t>
            </w:r>
            <w:r w:rsidR="001537D4">
              <w:rPr>
                <w:noProof/>
                <w:webHidden/>
              </w:rPr>
              <w:tab/>
            </w:r>
            <w:r w:rsidR="001537D4">
              <w:rPr>
                <w:noProof/>
                <w:webHidden/>
              </w:rPr>
              <w:fldChar w:fldCharType="begin"/>
            </w:r>
            <w:r w:rsidR="001537D4">
              <w:rPr>
                <w:noProof/>
                <w:webHidden/>
              </w:rPr>
              <w:instrText xml:space="preserve"> PAGEREF _Toc82570273 \h </w:instrText>
            </w:r>
            <w:r w:rsidR="001537D4">
              <w:rPr>
                <w:noProof/>
                <w:webHidden/>
              </w:rPr>
            </w:r>
            <w:r w:rsidR="001537D4">
              <w:rPr>
                <w:noProof/>
                <w:webHidden/>
              </w:rPr>
              <w:fldChar w:fldCharType="separate"/>
            </w:r>
            <w:r w:rsidR="001537D4">
              <w:rPr>
                <w:noProof/>
                <w:webHidden/>
              </w:rPr>
              <w:t>389</w:t>
            </w:r>
            <w:r w:rsidR="001537D4">
              <w:rPr>
                <w:noProof/>
                <w:webHidden/>
              </w:rPr>
              <w:fldChar w:fldCharType="end"/>
            </w:r>
          </w:hyperlink>
        </w:p>
        <w:p w14:paraId="41011894" w14:textId="7D5E01CF" w:rsidR="001537D4" w:rsidRDefault="007F532B">
          <w:pPr>
            <w:pStyle w:val="24"/>
            <w:tabs>
              <w:tab w:val="right" w:leader="dot" w:pos="4869"/>
            </w:tabs>
            <w:rPr>
              <w:rFonts w:eastAsiaTheme="minorEastAsia" w:cstheme="minorBidi"/>
              <w:bCs w:val="0"/>
              <w:noProof/>
              <w:sz w:val="22"/>
              <w:szCs w:val="22"/>
              <w:lang w:eastAsia="en-US"/>
            </w:rPr>
          </w:pPr>
          <w:hyperlink w:anchor="_Toc82570274" w:history="1">
            <w:r w:rsidR="001537D4" w:rsidRPr="0061416E">
              <w:rPr>
                <w:rStyle w:val="ae"/>
                <w:noProof/>
              </w:rPr>
              <w:t>Orcs &amp; Goblins Specific Actions ano Abilities</w:t>
            </w:r>
            <w:r w:rsidR="001537D4">
              <w:rPr>
                <w:noProof/>
                <w:webHidden/>
              </w:rPr>
              <w:tab/>
            </w:r>
            <w:r w:rsidR="001537D4">
              <w:rPr>
                <w:noProof/>
                <w:webHidden/>
              </w:rPr>
              <w:fldChar w:fldCharType="begin"/>
            </w:r>
            <w:r w:rsidR="001537D4">
              <w:rPr>
                <w:noProof/>
                <w:webHidden/>
              </w:rPr>
              <w:instrText xml:space="preserve"> PAGEREF _Toc82570274 \h </w:instrText>
            </w:r>
            <w:r w:rsidR="001537D4">
              <w:rPr>
                <w:noProof/>
                <w:webHidden/>
              </w:rPr>
            </w:r>
            <w:r w:rsidR="001537D4">
              <w:rPr>
                <w:noProof/>
                <w:webHidden/>
              </w:rPr>
              <w:fldChar w:fldCharType="separate"/>
            </w:r>
            <w:r w:rsidR="001537D4">
              <w:rPr>
                <w:noProof/>
                <w:webHidden/>
              </w:rPr>
              <w:t>389</w:t>
            </w:r>
            <w:r w:rsidR="001537D4">
              <w:rPr>
                <w:noProof/>
                <w:webHidden/>
              </w:rPr>
              <w:fldChar w:fldCharType="end"/>
            </w:r>
          </w:hyperlink>
        </w:p>
        <w:p w14:paraId="6218B99C" w14:textId="6592E021" w:rsidR="001537D4" w:rsidRDefault="007F532B">
          <w:pPr>
            <w:pStyle w:val="32"/>
            <w:tabs>
              <w:tab w:val="right" w:leader="dot" w:pos="4869"/>
            </w:tabs>
            <w:rPr>
              <w:rFonts w:eastAsiaTheme="minorEastAsia" w:cstheme="minorBidi"/>
              <w:bCs w:val="0"/>
              <w:noProof/>
              <w:sz w:val="22"/>
              <w:szCs w:val="22"/>
              <w:lang w:eastAsia="en-US"/>
            </w:rPr>
          </w:pPr>
          <w:hyperlink w:anchor="_Toc82570275" w:history="1">
            <w:r w:rsidR="001537D4" w:rsidRPr="0061416E">
              <w:rPr>
                <w:rStyle w:val="ae"/>
                <w:noProof/>
              </w:rPr>
              <w:t>Cruel Lash.</w:t>
            </w:r>
            <w:r w:rsidR="001537D4">
              <w:rPr>
                <w:noProof/>
                <w:webHidden/>
              </w:rPr>
              <w:tab/>
            </w:r>
            <w:r w:rsidR="001537D4">
              <w:rPr>
                <w:noProof/>
                <w:webHidden/>
              </w:rPr>
              <w:fldChar w:fldCharType="begin"/>
            </w:r>
            <w:r w:rsidR="001537D4">
              <w:rPr>
                <w:noProof/>
                <w:webHidden/>
              </w:rPr>
              <w:instrText xml:space="preserve"> PAGEREF _Toc82570275 \h </w:instrText>
            </w:r>
            <w:r w:rsidR="001537D4">
              <w:rPr>
                <w:noProof/>
                <w:webHidden/>
              </w:rPr>
            </w:r>
            <w:r w:rsidR="001537D4">
              <w:rPr>
                <w:noProof/>
                <w:webHidden/>
              </w:rPr>
              <w:fldChar w:fldCharType="separate"/>
            </w:r>
            <w:r w:rsidR="001537D4">
              <w:rPr>
                <w:noProof/>
                <w:webHidden/>
              </w:rPr>
              <w:t>389</w:t>
            </w:r>
            <w:r w:rsidR="001537D4">
              <w:rPr>
                <w:noProof/>
                <w:webHidden/>
              </w:rPr>
              <w:fldChar w:fldCharType="end"/>
            </w:r>
          </w:hyperlink>
        </w:p>
        <w:p w14:paraId="69957953" w14:textId="0BE15B4B" w:rsidR="001537D4" w:rsidRDefault="007F532B">
          <w:pPr>
            <w:pStyle w:val="32"/>
            <w:tabs>
              <w:tab w:val="right" w:leader="dot" w:pos="4869"/>
            </w:tabs>
            <w:rPr>
              <w:rFonts w:eastAsiaTheme="minorEastAsia" w:cstheme="minorBidi"/>
              <w:bCs w:val="0"/>
              <w:noProof/>
              <w:sz w:val="22"/>
              <w:szCs w:val="22"/>
              <w:lang w:eastAsia="en-US"/>
            </w:rPr>
          </w:pPr>
          <w:hyperlink w:anchor="_Toc82570276" w:history="1">
            <w:r w:rsidR="001537D4" w:rsidRPr="0061416E">
              <w:rPr>
                <w:rStyle w:val="ae"/>
                <w:noProof/>
              </w:rPr>
              <w:t>Drums (Recharge after a short or long rest).</w:t>
            </w:r>
            <w:r w:rsidR="001537D4">
              <w:rPr>
                <w:noProof/>
                <w:webHidden/>
              </w:rPr>
              <w:tab/>
            </w:r>
            <w:r w:rsidR="001537D4">
              <w:rPr>
                <w:noProof/>
                <w:webHidden/>
              </w:rPr>
              <w:fldChar w:fldCharType="begin"/>
            </w:r>
            <w:r w:rsidR="001537D4">
              <w:rPr>
                <w:noProof/>
                <w:webHidden/>
              </w:rPr>
              <w:instrText xml:space="preserve"> PAGEREF _Toc82570276 \h </w:instrText>
            </w:r>
            <w:r w:rsidR="001537D4">
              <w:rPr>
                <w:noProof/>
                <w:webHidden/>
              </w:rPr>
            </w:r>
            <w:r w:rsidR="001537D4">
              <w:rPr>
                <w:noProof/>
                <w:webHidden/>
              </w:rPr>
              <w:fldChar w:fldCharType="separate"/>
            </w:r>
            <w:r w:rsidR="001537D4">
              <w:rPr>
                <w:noProof/>
                <w:webHidden/>
              </w:rPr>
              <w:t>389</w:t>
            </w:r>
            <w:r w:rsidR="001537D4">
              <w:rPr>
                <w:noProof/>
                <w:webHidden/>
              </w:rPr>
              <w:fldChar w:fldCharType="end"/>
            </w:r>
          </w:hyperlink>
        </w:p>
        <w:p w14:paraId="265C5552" w14:textId="589D9928" w:rsidR="001537D4" w:rsidRDefault="007F532B">
          <w:pPr>
            <w:pStyle w:val="32"/>
            <w:tabs>
              <w:tab w:val="right" w:leader="dot" w:pos="4869"/>
            </w:tabs>
            <w:rPr>
              <w:rFonts w:eastAsiaTheme="minorEastAsia" w:cstheme="minorBidi"/>
              <w:bCs w:val="0"/>
              <w:noProof/>
              <w:sz w:val="22"/>
              <w:szCs w:val="22"/>
              <w:lang w:eastAsia="en-US"/>
            </w:rPr>
          </w:pPr>
          <w:hyperlink w:anchor="_Toc82570277" w:history="1">
            <w:r w:rsidR="001537D4" w:rsidRPr="0061416E">
              <w:rPr>
                <w:rStyle w:val="ae"/>
                <w:noProof/>
              </w:rPr>
              <w:t>Foul Liquor.</w:t>
            </w:r>
            <w:r w:rsidR="001537D4">
              <w:rPr>
                <w:noProof/>
                <w:webHidden/>
              </w:rPr>
              <w:tab/>
            </w:r>
            <w:r w:rsidR="001537D4">
              <w:rPr>
                <w:noProof/>
                <w:webHidden/>
              </w:rPr>
              <w:fldChar w:fldCharType="begin"/>
            </w:r>
            <w:r w:rsidR="001537D4">
              <w:rPr>
                <w:noProof/>
                <w:webHidden/>
              </w:rPr>
              <w:instrText xml:space="preserve"> PAGEREF _Toc82570277 \h </w:instrText>
            </w:r>
            <w:r w:rsidR="001537D4">
              <w:rPr>
                <w:noProof/>
                <w:webHidden/>
              </w:rPr>
            </w:r>
            <w:r w:rsidR="001537D4">
              <w:rPr>
                <w:noProof/>
                <w:webHidden/>
              </w:rPr>
              <w:fldChar w:fldCharType="separate"/>
            </w:r>
            <w:r w:rsidR="001537D4">
              <w:rPr>
                <w:noProof/>
                <w:webHidden/>
              </w:rPr>
              <w:t>389</w:t>
            </w:r>
            <w:r w:rsidR="001537D4">
              <w:rPr>
                <w:noProof/>
                <w:webHidden/>
              </w:rPr>
              <w:fldChar w:fldCharType="end"/>
            </w:r>
          </w:hyperlink>
        </w:p>
        <w:p w14:paraId="3F420168" w14:textId="283A148D" w:rsidR="001537D4" w:rsidRDefault="007F532B">
          <w:pPr>
            <w:pStyle w:val="32"/>
            <w:tabs>
              <w:tab w:val="right" w:leader="dot" w:pos="4869"/>
            </w:tabs>
            <w:rPr>
              <w:rFonts w:eastAsiaTheme="minorEastAsia" w:cstheme="minorBidi"/>
              <w:bCs w:val="0"/>
              <w:noProof/>
              <w:sz w:val="22"/>
              <w:szCs w:val="22"/>
              <w:lang w:eastAsia="en-US"/>
            </w:rPr>
          </w:pPr>
          <w:hyperlink w:anchor="_Toc82570278" w:history="1">
            <w:r w:rsidR="001537D4" w:rsidRPr="0061416E">
              <w:rPr>
                <w:rStyle w:val="ae"/>
                <w:noProof/>
              </w:rPr>
              <w:t>Grim Banner (Recharge after a short or long rest).</w:t>
            </w:r>
            <w:r w:rsidR="001537D4">
              <w:rPr>
                <w:noProof/>
                <w:webHidden/>
              </w:rPr>
              <w:tab/>
            </w:r>
            <w:r w:rsidR="001537D4">
              <w:rPr>
                <w:noProof/>
                <w:webHidden/>
              </w:rPr>
              <w:fldChar w:fldCharType="begin"/>
            </w:r>
            <w:r w:rsidR="001537D4">
              <w:rPr>
                <w:noProof/>
                <w:webHidden/>
              </w:rPr>
              <w:instrText xml:space="preserve"> PAGEREF _Toc82570278 \h </w:instrText>
            </w:r>
            <w:r w:rsidR="001537D4">
              <w:rPr>
                <w:noProof/>
                <w:webHidden/>
              </w:rPr>
            </w:r>
            <w:r w:rsidR="001537D4">
              <w:rPr>
                <w:noProof/>
                <w:webHidden/>
              </w:rPr>
              <w:fldChar w:fldCharType="separate"/>
            </w:r>
            <w:r w:rsidR="001537D4">
              <w:rPr>
                <w:noProof/>
                <w:webHidden/>
              </w:rPr>
              <w:t>389</w:t>
            </w:r>
            <w:r w:rsidR="001537D4">
              <w:rPr>
                <w:noProof/>
                <w:webHidden/>
              </w:rPr>
              <w:fldChar w:fldCharType="end"/>
            </w:r>
          </w:hyperlink>
        </w:p>
        <w:p w14:paraId="623CCBB8" w14:textId="4A855E6A" w:rsidR="001537D4" w:rsidRDefault="007F532B">
          <w:pPr>
            <w:pStyle w:val="24"/>
            <w:tabs>
              <w:tab w:val="right" w:leader="dot" w:pos="4869"/>
            </w:tabs>
            <w:rPr>
              <w:rFonts w:eastAsiaTheme="minorEastAsia" w:cstheme="minorBidi"/>
              <w:bCs w:val="0"/>
              <w:noProof/>
              <w:sz w:val="22"/>
              <w:szCs w:val="22"/>
              <w:lang w:eastAsia="en-US"/>
            </w:rPr>
          </w:pPr>
          <w:hyperlink w:anchor="_Toc82570279" w:history="1">
            <w:r w:rsidR="001537D4" w:rsidRPr="0061416E">
              <w:rPr>
                <w:rStyle w:val="ae"/>
                <w:noProof/>
              </w:rPr>
              <w:t>Creature Specific Actions ano Abilities: Trolls ano Ogres</w:t>
            </w:r>
            <w:r w:rsidR="001537D4">
              <w:rPr>
                <w:noProof/>
                <w:webHidden/>
              </w:rPr>
              <w:tab/>
            </w:r>
            <w:r w:rsidR="001537D4">
              <w:rPr>
                <w:noProof/>
                <w:webHidden/>
              </w:rPr>
              <w:fldChar w:fldCharType="begin"/>
            </w:r>
            <w:r w:rsidR="001537D4">
              <w:rPr>
                <w:noProof/>
                <w:webHidden/>
              </w:rPr>
              <w:instrText xml:space="preserve"> PAGEREF _Toc82570279 \h </w:instrText>
            </w:r>
            <w:r w:rsidR="001537D4">
              <w:rPr>
                <w:noProof/>
                <w:webHidden/>
              </w:rPr>
            </w:r>
            <w:r w:rsidR="001537D4">
              <w:rPr>
                <w:noProof/>
                <w:webHidden/>
              </w:rPr>
              <w:fldChar w:fldCharType="separate"/>
            </w:r>
            <w:r w:rsidR="001537D4">
              <w:rPr>
                <w:noProof/>
                <w:webHidden/>
              </w:rPr>
              <w:t>389</w:t>
            </w:r>
            <w:r w:rsidR="001537D4">
              <w:rPr>
                <w:noProof/>
                <w:webHidden/>
              </w:rPr>
              <w:fldChar w:fldCharType="end"/>
            </w:r>
          </w:hyperlink>
        </w:p>
        <w:p w14:paraId="516042FC" w14:textId="68A32221" w:rsidR="001537D4" w:rsidRDefault="007F532B">
          <w:pPr>
            <w:pStyle w:val="32"/>
            <w:tabs>
              <w:tab w:val="right" w:leader="dot" w:pos="4869"/>
            </w:tabs>
            <w:rPr>
              <w:rFonts w:eastAsiaTheme="minorEastAsia" w:cstheme="minorBidi"/>
              <w:bCs w:val="0"/>
              <w:noProof/>
              <w:sz w:val="22"/>
              <w:szCs w:val="22"/>
              <w:lang w:eastAsia="en-US"/>
            </w:rPr>
          </w:pPr>
          <w:hyperlink w:anchor="_Toc82570280" w:history="1">
            <w:r w:rsidR="001537D4" w:rsidRPr="0061416E">
              <w:rPr>
                <w:rStyle w:val="ae"/>
                <w:noProof/>
              </w:rPr>
              <w:t>Club Sweep (1/day).</w:t>
            </w:r>
            <w:r w:rsidR="001537D4">
              <w:rPr>
                <w:noProof/>
                <w:webHidden/>
              </w:rPr>
              <w:tab/>
            </w:r>
            <w:r w:rsidR="001537D4">
              <w:rPr>
                <w:noProof/>
                <w:webHidden/>
              </w:rPr>
              <w:fldChar w:fldCharType="begin"/>
            </w:r>
            <w:r w:rsidR="001537D4">
              <w:rPr>
                <w:noProof/>
                <w:webHidden/>
              </w:rPr>
              <w:instrText xml:space="preserve"> PAGEREF _Toc82570280 \h </w:instrText>
            </w:r>
            <w:r w:rsidR="001537D4">
              <w:rPr>
                <w:noProof/>
                <w:webHidden/>
              </w:rPr>
            </w:r>
            <w:r w:rsidR="001537D4">
              <w:rPr>
                <w:noProof/>
                <w:webHidden/>
              </w:rPr>
              <w:fldChar w:fldCharType="separate"/>
            </w:r>
            <w:r w:rsidR="001537D4">
              <w:rPr>
                <w:noProof/>
                <w:webHidden/>
              </w:rPr>
              <w:t>389</w:t>
            </w:r>
            <w:r w:rsidR="001537D4">
              <w:rPr>
                <w:noProof/>
                <w:webHidden/>
              </w:rPr>
              <w:fldChar w:fldCharType="end"/>
            </w:r>
          </w:hyperlink>
        </w:p>
        <w:p w14:paraId="74F6A206" w14:textId="07362981" w:rsidR="001537D4" w:rsidRDefault="007F532B">
          <w:pPr>
            <w:pStyle w:val="32"/>
            <w:tabs>
              <w:tab w:val="right" w:leader="dot" w:pos="4869"/>
            </w:tabs>
            <w:rPr>
              <w:rFonts w:eastAsiaTheme="minorEastAsia" w:cstheme="minorBidi"/>
              <w:bCs w:val="0"/>
              <w:noProof/>
              <w:sz w:val="22"/>
              <w:szCs w:val="22"/>
              <w:lang w:eastAsia="en-US"/>
            </w:rPr>
          </w:pPr>
          <w:hyperlink w:anchor="_Toc82570281" w:history="1">
            <w:r w:rsidR="001537D4" w:rsidRPr="0061416E">
              <w:rPr>
                <w:rStyle w:val="ae"/>
                <w:noProof/>
              </w:rPr>
              <w:t>Fierce Bees (Troll adversaries only - Recharge after a short or long rest).</w:t>
            </w:r>
            <w:r w:rsidR="001537D4">
              <w:rPr>
                <w:noProof/>
                <w:webHidden/>
              </w:rPr>
              <w:tab/>
            </w:r>
            <w:r w:rsidR="001537D4">
              <w:rPr>
                <w:noProof/>
                <w:webHidden/>
              </w:rPr>
              <w:fldChar w:fldCharType="begin"/>
            </w:r>
            <w:r w:rsidR="001537D4">
              <w:rPr>
                <w:noProof/>
                <w:webHidden/>
              </w:rPr>
              <w:instrText xml:space="preserve"> PAGEREF _Toc82570281 \h </w:instrText>
            </w:r>
            <w:r w:rsidR="001537D4">
              <w:rPr>
                <w:noProof/>
                <w:webHidden/>
              </w:rPr>
            </w:r>
            <w:r w:rsidR="001537D4">
              <w:rPr>
                <w:noProof/>
                <w:webHidden/>
              </w:rPr>
              <w:fldChar w:fldCharType="separate"/>
            </w:r>
            <w:r w:rsidR="001537D4">
              <w:rPr>
                <w:noProof/>
                <w:webHidden/>
              </w:rPr>
              <w:t>389</w:t>
            </w:r>
            <w:r w:rsidR="001537D4">
              <w:rPr>
                <w:noProof/>
                <w:webHidden/>
              </w:rPr>
              <w:fldChar w:fldCharType="end"/>
            </w:r>
          </w:hyperlink>
        </w:p>
        <w:p w14:paraId="34B2B046" w14:textId="49E4E2A7" w:rsidR="001537D4" w:rsidRDefault="007F532B">
          <w:pPr>
            <w:pStyle w:val="32"/>
            <w:tabs>
              <w:tab w:val="right" w:leader="dot" w:pos="4869"/>
            </w:tabs>
            <w:rPr>
              <w:rFonts w:eastAsiaTheme="minorEastAsia" w:cstheme="minorBidi"/>
              <w:bCs w:val="0"/>
              <w:noProof/>
              <w:sz w:val="22"/>
              <w:szCs w:val="22"/>
              <w:lang w:eastAsia="en-US"/>
            </w:rPr>
          </w:pPr>
          <w:hyperlink w:anchor="_Toc82570282" w:history="1">
            <w:r w:rsidR="001537D4" w:rsidRPr="0061416E">
              <w:rPr>
                <w:rStyle w:val="ae"/>
                <w:noProof/>
              </w:rPr>
              <w:t>In the Sack with You!</w:t>
            </w:r>
            <w:r w:rsidR="001537D4">
              <w:rPr>
                <w:noProof/>
                <w:webHidden/>
              </w:rPr>
              <w:tab/>
            </w:r>
            <w:r w:rsidR="001537D4">
              <w:rPr>
                <w:noProof/>
                <w:webHidden/>
              </w:rPr>
              <w:fldChar w:fldCharType="begin"/>
            </w:r>
            <w:r w:rsidR="001537D4">
              <w:rPr>
                <w:noProof/>
                <w:webHidden/>
              </w:rPr>
              <w:instrText xml:space="preserve"> PAGEREF _Toc82570282 \h </w:instrText>
            </w:r>
            <w:r w:rsidR="001537D4">
              <w:rPr>
                <w:noProof/>
                <w:webHidden/>
              </w:rPr>
            </w:r>
            <w:r w:rsidR="001537D4">
              <w:rPr>
                <w:noProof/>
                <w:webHidden/>
              </w:rPr>
              <w:fldChar w:fldCharType="separate"/>
            </w:r>
            <w:r w:rsidR="001537D4">
              <w:rPr>
                <w:noProof/>
                <w:webHidden/>
              </w:rPr>
              <w:t>389</w:t>
            </w:r>
            <w:r w:rsidR="001537D4">
              <w:rPr>
                <w:noProof/>
                <w:webHidden/>
              </w:rPr>
              <w:fldChar w:fldCharType="end"/>
            </w:r>
          </w:hyperlink>
        </w:p>
        <w:p w14:paraId="46213D14" w14:textId="5459E092" w:rsidR="001537D4" w:rsidRDefault="007F532B">
          <w:pPr>
            <w:pStyle w:val="32"/>
            <w:tabs>
              <w:tab w:val="right" w:leader="dot" w:pos="4869"/>
            </w:tabs>
            <w:rPr>
              <w:rFonts w:eastAsiaTheme="minorEastAsia" w:cstheme="minorBidi"/>
              <w:bCs w:val="0"/>
              <w:noProof/>
              <w:sz w:val="22"/>
              <w:szCs w:val="22"/>
              <w:lang w:eastAsia="en-US"/>
            </w:rPr>
          </w:pPr>
          <w:hyperlink w:anchor="_Toc82570283" w:history="1">
            <w:r w:rsidR="001537D4" w:rsidRPr="0061416E">
              <w:rPr>
                <w:rStyle w:val="ae"/>
                <w:noProof/>
              </w:rPr>
              <w:t>Seize Victim (Recharge 5-6).</w:t>
            </w:r>
            <w:r w:rsidR="001537D4">
              <w:rPr>
                <w:noProof/>
                <w:webHidden/>
              </w:rPr>
              <w:tab/>
            </w:r>
            <w:r w:rsidR="001537D4">
              <w:rPr>
                <w:noProof/>
                <w:webHidden/>
              </w:rPr>
              <w:fldChar w:fldCharType="begin"/>
            </w:r>
            <w:r w:rsidR="001537D4">
              <w:rPr>
                <w:noProof/>
                <w:webHidden/>
              </w:rPr>
              <w:instrText xml:space="preserve"> PAGEREF _Toc82570283 \h </w:instrText>
            </w:r>
            <w:r w:rsidR="001537D4">
              <w:rPr>
                <w:noProof/>
                <w:webHidden/>
              </w:rPr>
            </w:r>
            <w:r w:rsidR="001537D4">
              <w:rPr>
                <w:noProof/>
                <w:webHidden/>
              </w:rPr>
              <w:fldChar w:fldCharType="separate"/>
            </w:r>
            <w:r w:rsidR="001537D4">
              <w:rPr>
                <w:noProof/>
                <w:webHidden/>
              </w:rPr>
              <w:t>389</w:t>
            </w:r>
            <w:r w:rsidR="001537D4">
              <w:rPr>
                <w:noProof/>
                <w:webHidden/>
              </w:rPr>
              <w:fldChar w:fldCharType="end"/>
            </w:r>
          </w:hyperlink>
        </w:p>
        <w:p w14:paraId="04310555" w14:textId="49CC4519" w:rsidR="001537D4" w:rsidRDefault="007F532B">
          <w:pPr>
            <w:pStyle w:val="32"/>
            <w:tabs>
              <w:tab w:val="right" w:leader="dot" w:pos="4869"/>
            </w:tabs>
            <w:rPr>
              <w:rFonts w:eastAsiaTheme="minorEastAsia" w:cstheme="minorBidi"/>
              <w:bCs w:val="0"/>
              <w:noProof/>
              <w:sz w:val="22"/>
              <w:szCs w:val="22"/>
              <w:lang w:eastAsia="en-US"/>
            </w:rPr>
          </w:pPr>
          <w:hyperlink w:anchor="_Toc82570284" w:history="1">
            <w:r w:rsidR="001537D4" w:rsidRPr="0061416E">
              <w:rPr>
                <w:rStyle w:val="ae"/>
                <w:noProof/>
              </w:rPr>
              <w:t>Shield Smasher (Recharge after a short or long rest).</w:t>
            </w:r>
            <w:r w:rsidR="001537D4">
              <w:rPr>
                <w:noProof/>
                <w:webHidden/>
              </w:rPr>
              <w:tab/>
            </w:r>
            <w:r w:rsidR="001537D4">
              <w:rPr>
                <w:noProof/>
                <w:webHidden/>
              </w:rPr>
              <w:fldChar w:fldCharType="begin"/>
            </w:r>
            <w:r w:rsidR="001537D4">
              <w:rPr>
                <w:noProof/>
                <w:webHidden/>
              </w:rPr>
              <w:instrText xml:space="preserve"> PAGEREF _Toc82570284 \h </w:instrText>
            </w:r>
            <w:r w:rsidR="001537D4">
              <w:rPr>
                <w:noProof/>
                <w:webHidden/>
              </w:rPr>
            </w:r>
            <w:r w:rsidR="001537D4">
              <w:rPr>
                <w:noProof/>
                <w:webHidden/>
              </w:rPr>
              <w:fldChar w:fldCharType="separate"/>
            </w:r>
            <w:r w:rsidR="001537D4">
              <w:rPr>
                <w:noProof/>
                <w:webHidden/>
              </w:rPr>
              <w:t>389</w:t>
            </w:r>
            <w:r w:rsidR="001537D4">
              <w:rPr>
                <w:noProof/>
                <w:webHidden/>
              </w:rPr>
              <w:fldChar w:fldCharType="end"/>
            </w:r>
          </w:hyperlink>
        </w:p>
        <w:p w14:paraId="67A631EB" w14:textId="17F85A10" w:rsidR="001537D4" w:rsidRDefault="007F532B">
          <w:pPr>
            <w:pStyle w:val="32"/>
            <w:tabs>
              <w:tab w:val="right" w:leader="dot" w:pos="4869"/>
            </w:tabs>
            <w:rPr>
              <w:rFonts w:eastAsiaTheme="minorEastAsia" w:cstheme="minorBidi"/>
              <w:bCs w:val="0"/>
              <w:noProof/>
              <w:sz w:val="22"/>
              <w:szCs w:val="22"/>
              <w:lang w:eastAsia="en-US"/>
            </w:rPr>
          </w:pPr>
          <w:hyperlink w:anchor="_Toc82570285" w:history="1">
            <w:r w:rsidR="001537D4" w:rsidRPr="0061416E">
              <w:rPr>
                <w:rStyle w:val="ae"/>
                <w:noProof/>
              </w:rPr>
              <w:t>Thick Hide (Troll adversaries only - Recharge 4-6).</w:t>
            </w:r>
            <w:r w:rsidR="001537D4">
              <w:rPr>
                <w:noProof/>
                <w:webHidden/>
              </w:rPr>
              <w:tab/>
            </w:r>
            <w:r w:rsidR="001537D4">
              <w:rPr>
                <w:noProof/>
                <w:webHidden/>
              </w:rPr>
              <w:fldChar w:fldCharType="begin"/>
            </w:r>
            <w:r w:rsidR="001537D4">
              <w:rPr>
                <w:noProof/>
                <w:webHidden/>
              </w:rPr>
              <w:instrText xml:space="preserve"> PAGEREF _Toc82570285 \h </w:instrText>
            </w:r>
            <w:r w:rsidR="001537D4">
              <w:rPr>
                <w:noProof/>
                <w:webHidden/>
              </w:rPr>
            </w:r>
            <w:r w:rsidR="001537D4">
              <w:rPr>
                <w:noProof/>
                <w:webHidden/>
              </w:rPr>
              <w:fldChar w:fldCharType="separate"/>
            </w:r>
            <w:r w:rsidR="001537D4">
              <w:rPr>
                <w:noProof/>
                <w:webHidden/>
              </w:rPr>
              <w:t>389</w:t>
            </w:r>
            <w:r w:rsidR="001537D4">
              <w:rPr>
                <w:noProof/>
                <w:webHidden/>
              </w:rPr>
              <w:fldChar w:fldCharType="end"/>
            </w:r>
          </w:hyperlink>
        </w:p>
        <w:p w14:paraId="6DD5EC5E" w14:textId="4A98E9E0" w:rsidR="001537D4" w:rsidRDefault="007F532B">
          <w:pPr>
            <w:pStyle w:val="24"/>
            <w:tabs>
              <w:tab w:val="right" w:leader="dot" w:pos="4869"/>
            </w:tabs>
            <w:rPr>
              <w:rFonts w:eastAsiaTheme="minorEastAsia" w:cstheme="minorBidi"/>
              <w:bCs w:val="0"/>
              <w:noProof/>
              <w:sz w:val="22"/>
              <w:szCs w:val="22"/>
              <w:lang w:eastAsia="en-US"/>
            </w:rPr>
          </w:pPr>
          <w:hyperlink w:anchor="_Toc82570286" w:history="1">
            <w:r w:rsidR="001537D4" w:rsidRPr="0061416E">
              <w:rPr>
                <w:rStyle w:val="ae"/>
                <w:noProof/>
              </w:rPr>
              <w:t>Spiders Specific Actions and Abilities</w:t>
            </w:r>
            <w:r w:rsidR="001537D4">
              <w:rPr>
                <w:noProof/>
                <w:webHidden/>
              </w:rPr>
              <w:tab/>
            </w:r>
            <w:r w:rsidR="001537D4">
              <w:rPr>
                <w:noProof/>
                <w:webHidden/>
              </w:rPr>
              <w:fldChar w:fldCharType="begin"/>
            </w:r>
            <w:r w:rsidR="001537D4">
              <w:rPr>
                <w:noProof/>
                <w:webHidden/>
              </w:rPr>
              <w:instrText xml:space="preserve"> PAGEREF _Toc82570286 \h </w:instrText>
            </w:r>
            <w:r w:rsidR="001537D4">
              <w:rPr>
                <w:noProof/>
                <w:webHidden/>
              </w:rPr>
            </w:r>
            <w:r w:rsidR="001537D4">
              <w:rPr>
                <w:noProof/>
                <w:webHidden/>
              </w:rPr>
              <w:fldChar w:fldCharType="separate"/>
            </w:r>
            <w:r w:rsidR="001537D4">
              <w:rPr>
                <w:noProof/>
                <w:webHidden/>
              </w:rPr>
              <w:t>389</w:t>
            </w:r>
            <w:r w:rsidR="001537D4">
              <w:rPr>
                <w:noProof/>
                <w:webHidden/>
              </w:rPr>
              <w:fldChar w:fldCharType="end"/>
            </w:r>
          </w:hyperlink>
        </w:p>
        <w:p w14:paraId="42D9D6D9" w14:textId="7DFC0E10" w:rsidR="001537D4" w:rsidRDefault="007F532B">
          <w:pPr>
            <w:pStyle w:val="32"/>
            <w:tabs>
              <w:tab w:val="right" w:leader="dot" w:pos="4869"/>
            </w:tabs>
            <w:rPr>
              <w:rFonts w:eastAsiaTheme="minorEastAsia" w:cstheme="minorBidi"/>
              <w:bCs w:val="0"/>
              <w:noProof/>
              <w:sz w:val="22"/>
              <w:szCs w:val="22"/>
              <w:lang w:eastAsia="en-US"/>
            </w:rPr>
          </w:pPr>
          <w:hyperlink w:anchor="_Toc82570287" w:history="1">
            <w:r w:rsidR="001537D4" w:rsidRPr="0061416E">
              <w:rPr>
                <w:rStyle w:val="ae"/>
                <w:noProof/>
              </w:rPr>
              <w:t>Dying Frenzy.</w:t>
            </w:r>
            <w:r w:rsidR="001537D4">
              <w:rPr>
                <w:noProof/>
                <w:webHidden/>
              </w:rPr>
              <w:tab/>
            </w:r>
            <w:r w:rsidR="001537D4">
              <w:rPr>
                <w:noProof/>
                <w:webHidden/>
              </w:rPr>
              <w:fldChar w:fldCharType="begin"/>
            </w:r>
            <w:r w:rsidR="001537D4">
              <w:rPr>
                <w:noProof/>
                <w:webHidden/>
              </w:rPr>
              <w:instrText xml:space="preserve"> PAGEREF _Toc82570287 \h </w:instrText>
            </w:r>
            <w:r w:rsidR="001537D4">
              <w:rPr>
                <w:noProof/>
                <w:webHidden/>
              </w:rPr>
            </w:r>
            <w:r w:rsidR="001537D4">
              <w:rPr>
                <w:noProof/>
                <w:webHidden/>
              </w:rPr>
              <w:fldChar w:fldCharType="separate"/>
            </w:r>
            <w:r w:rsidR="001537D4">
              <w:rPr>
                <w:noProof/>
                <w:webHidden/>
              </w:rPr>
              <w:t>389</w:t>
            </w:r>
            <w:r w:rsidR="001537D4">
              <w:rPr>
                <w:noProof/>
                <w:webHidden/>
              </w:rPr>
              <w:fldChar w:fldCharType="end"/>
            </w:r>
          </w:hyperlink>
        </w:p>
        <w:p w14:paraId="3A1410AF" w14:textId="465C3C9A" w:rsidR="001537D4" w:rsidRDefault="007F532B">
          <w:pPr>
            <w:pStyle w:val="32"/>
            <w:tabs>
              <w:tab w:val="right" w:leader="dot" w:pos="4869"/>
            </w:tabs>
            <w:rPr>
              <w:rFonts w:eastAsiaTheme="minorEastAsia" w:cstheme="minorBidi"/>
              <w:bCs w:val="0"/>
              <w:noProof/>
              <w:sz w:val="22"/>
              <w:szCs w:val="22"/>
              <w:lang w:eastAsia="en-US"/>
            </w:rPr>
          </w:pPr>
          <w:hyperlink w:anchor="_Toc82570288" w:history="1">
            <w:r w:rsidR="001537D4" w:rsidRPr="0061416E">
              <w:rPr>
                <w:rStyle w:val="ae"/>
                <w:noProof/>
              </w:rPr>
              <w:t>Paralysing Attack.</w:t>
            </w:r>
            <w:r w:rsidR="001537D4">
              <w:rPr>
                <w:noProof/>
                <w:webHidden/>
              </w:rPr>
              <w:tab/>
            </w:r>
            <w:r w:rsidR="001537D4">
              <w:rPr>
                <w:noProof/>
                <w:webHidden/>
              </w:rPr>
              <w:fldChar w:fldCharType="begin"/>
            </w:r>
            <w:r w:rsidR="001537D4">
              <w:rPr>
                <w:noProof/>
                <w:webHidden/>
              </w:rPr>
              <w:instrText xml:space="preserve"> PAGEREF _Toc82570288 \h </w:instrText>
            </w:r>
            <w:r w:rsidR="001537D4">
              <w:rPr>
                <w:noProof/>
                <w:webHidden/>
              </w:rPr>
            </w:r>
            <w:r w:rsidR="001537D4">
              <w:rPr>
                <w:noProof/>
                <w:webHidden/>
              </w:rPr>
              <w:fldChar w:fldCharType="separate"/>
            </w:r>
            <w:r w:rsidR="001537D4">
              <w:rPr>
                <w:noProof/>
                <w:webHidden/>
              </w:rPr>
              <w:t>389</w:t>
            </w:r>
            <w:r w:rsidR="001537D4">
              <w:rPr>
                <w:noProof/>
                <w:webHidden/>
              </w:rPr>
              <w:fldChar w:fldCharType="end"/>
            </w:r>
          </w:hyperlink>
        </w:p>
        <w:p w14:paraId="2ED0D8DA" w14:textId="4E798E43" w:rsidR="001537D4" w:rsidRDefault="007F532B">
          <w:pPr>
            <w:pStyle w:val="32"/>
            <w:tabs>
              <w:tab w:val="right" w:leader="dot" w:pos="4869"/>
            </w:tabs>
            <w:rPr>
              <w:rFonts w:eastAsiaTheme="minorEastAsia" w:cstheme="minorBidi"/>
              <w:bCs w:val="0"/>
              <w:noProof/>
              <w:sz w:val="22"/>
              <w:szCs w:val="22"/>
              <w:lang w:eastAsia="en-US"/>
            </w:rPr>
          </w:pPr>
          <w:hyperlink w:anchor="_Toc82570289" w:history="1">
            <w:r w:rsidR="001537D4" w:rsidRPr="0061416E">
              <w:rPr>
                <w:rStyle w:val="ae"/>
                <w:noProof/>
              </w:rPr>
              <w:t>Acidic Drool.</w:t>
            </w:r>
            <w:r w:rsidR="001537D4">
              <w:rPr>
                <w:noProof/>
                <w:webHidden/>
              </w:rPr>
              <w:tab/>
            </w:r>
            <w:r w:rsidR="001537D4">
              <w:rPr>
                <w:noProof/>
                <w:webHidden/>
              </w:rPr>
              <w:fldChar w:fldCharType="begin"/>
            </w:r>
            <w:r w:rsidR="001537D4">
              <w:rPr>
                <w:noProof/>
                <w:webHidden/>
              </w:rPr>
              <w:instrText xml:space="preserve"> PAGEREF _Toc82570289 \h </w:instrText>
            </w:r>
            <w:r w:rsidR="001537D4">
              <w:rPr>
                <w:noProof/>
                <w:webHidden/>
              </w:rPr>
            </w:r>
            <w:r w:rsidR="001537D4">
              <w:rPr>
                <w:noProof/>
                <w:webHidden/>
              </w:rPr>
              <w:fldChar w:fldCharType="separate"/>
            </w:r>
            <w:r w:rsidR="001537D4">
              <w:rPr>
                <w:noProof/>
                <w:webHidden/>
              </w:rPr>
              <w:t>389</w:t>
            </w:r>
            <w:r w:rsidR="001537D4">
              <w:rPr>
                <w:noProof/>
                <w:webHidden/>
              </w:rPr>
              <w:fldChar w:fldCharType="end"/>
            </w:r>
          </w:hyperlink>
        </w:p>
        <w:p w14:paraId="1D1BDD6B" w14:textId="33B1C598" w:rsidR="001537D4" w:rsidRDefault="007F532B">
          <w:pPr>
            <w:pStyle w:val="32"/>
            <w:tabs>
              <w:tab w:val="right" w:leader="dot" w:pos="4869"/>
            </w:tabs>
            <w:rPr>
              <w:rFonts w:eastAsiaTheme="minorEastAsia" w:cstheme="minorBidi"/>
              <w:bCs w:val="0"/>
              <w:noProof/>
              <w:sz w:val="22"/>
              <w:szCs w:val="22"/>
              <w:lang w:eastAsia="en-US"/>
            </w:rPr>
          </w:pPr>
          <w:hyperlink w:anchor="_Toc82570290" w:history="1">
            <w:r w:rsidR="001537D4" w:rsidRPr="0061416E">
              <w:rPr>
                <w:rStyle w:val="ae"/>
                <w:noProof/>
              </w:rPr>
              <w:t>Eightfold Gaze.</w:t>
            </w:r>
            <w:r w:rsidR="001537D4">
              <w:rPr>
                <w:noProof/>
                <w:webHidden/>
              </w:rPr>
              <w:tab/>
            </w:r>
            <w:r w:rsidR="001537D4">
              <w:rPr>
                <w:noProof/>
                <w:webHidden/>
              </w:rPr>
              <w:fldChar w:fldCharType="begin"/>
            </w:r>
            <w:r w:rsidR="001537D4">
              <w:rPr>
                <w:noProof/>
                <w:webHidden/>
              </w:rPr>
              <w:instrText xml:space="preserve"> PAGEREF _Toc82570290 \h </w:instrText>
            </w:r>
            <w:r w:rsidR="001537D4">
              <w:rPr>
                <w:noProof/>
                <w:webHidden/>
              </w:rPr>
            </w:r>
            <w:r w:rsidR="001537D4">
              <w:rPr>
                <w:noProof/>
                <w:webHidden/>
              </w:rPr>
              <w:fldChar w:fldCharType="separate"/>
            </w:r>
            <w:r w:rsidR="001537D4">
              <w:rPr>
                <w:noProof/>
                <w:webHidden/>
              </w:rPr>
              <w:t>390</w:t>
            </w:r>
            <w:r w:rsidR="001537D4">
              <w:rPr>
                <w:noProof/>
                <w:webHidden/>
              </w:rPr>
              <w:fldChar w:fldCharType="end"/>
            </w:r>
          </w:hyperlink>
        </w:p>
        <w:p w14:paraId="510A0A84" w14:textId="695FEF6A" w:rsidR="001537D4" w:rsidRDefault="007F532B">
          <w:pPr>
            <w:pStyle w:val="32"/>
            <w:tabs>
              <w:tab w:val="right" w:leader="dot" w:pos="4869"/>
            </w:tabs>
            <w:rPr>
              <w:rFonts w:eastAsiaTheme="minorEastAsia" w:cstheme="minorBidi"/>
              <w:bCs w:val="0"/>
              <w:noProof/>
              <w:sz w:val="22"/>
              <w:szCs w:val="22"/>
              <w:lang w:eastAsia="en-US"/>
            </w:rPr>
          </w:pPr>
          <w:hyperlink w:anchor="_Toc82570291" w:history="1">
            <w:r w:rsidR="001537D4" w:rsidRPr="0061416E">
              <w:rPr>
                <w:rStyle w:val="ae"/>
                <w:noProof/>
              </w:rPr>
              <w:t>Woven from Darkness (1/day).</w:t>
            </w:r>
            <w:r w:rsidR="001537D4">
              <w:rPr>
                <w:noProof/>
                <w:webHidden/>
              </w:rPr>
              <w:tab/>
            </w:r>
            <w:r w:rsidR="001537D4">
              <w:rPr>
                <w:noProof/>
                <w:webHidden/>
              </w:rPr>
              <w:fldChar w:fldCharType="begin"/>
            </w:r>
            <w:r w:rsidR="001537D4">
              <w:rPr>
                <w:noProof/>
                <w:webHidden/>
              </w:rPr>
              <w:instrText xml:space="preserve"> PAGEREF _Toc82570291 \h </w:instrText>
            </w:r>
            <w:r w:rsidR="001537D4">
              <w:rPr>
                <w:noProof/>
                <w:webHidden/>
              </w:rPr>
            </w:r>
            <w:r w:rsidR="001537D4">
              <w:rPr>
                <w:noProof/>
                <w:webHidden/>
              </w:rPr>
              <w:fldChar w:fldCharType="separate"/>
            </w:r>
            <w:r w:rsidR="001537D4">
              <w:rPr>
                <w:noProof/>
                <w:webHidden/>
              </w:rPr>
              <w:t>390</w:t>
            </w:r>
            <w:r w:rsidR="001537D4">
              <w:rPr>
                <w:noProof/>
                <w:webHidden/>
              </w:rPr>
              <w:fldChar w:fldCharType="end"/>
            </w:r>
          </w:hyperlink>
        </w:p>
        <w:p w14:paraId="09425016" w14:textId="3A45261A" w:rsidR="001537D4" w:rsidRDefault="007F532B">
          <w:pPr>
            <w:pStyle w:val="24"/>
            <w:tabs>
              <w:tab w:val="right" w:leader="dot" w:pos="4869"/>
            </w:tabs>
            <w:rPr>
              <w:rFonts w:eastAsiaTheme="minorEastAsia" w:cstheme="minorBidi"/>
              <w:bCs w:val="0"/>
              <w:noProof/>
              <w:sz w:val="22"/>
              <w:szCs w:val="22"/>
              <w:lang w:eastAsia="en-US"/>
            </w:rPr>
          </w:pPr>
          <w:hyperlink w:anchor="_Toc82570292" w:history="1">
            <w:r w:rsidR="001537D4" w:rsidRPr="0061416E">
              <w:rPr>
                <w:rStyle w:val="ae"/>
                <w:noProof/>
              </w:rPr>
              <w:t>Worgs and Wolves Specific Actions and Abilities</w:t>
            </w:r>
            <w:r w:rsidR="001537D4">
              <w:rPr>
                <w:noProof/>
                <w:webHidden/>
              </w:rPr>
              <w:tab/>
            </w:r>
            <w:r w:rsidR="001537D4">
              <w:rPr>
                <w:noProof/>
                <w:webHidden/>
              </w:rPr>
              <w:fldChar w:fldCharType="begin"/>
            </w:r>
            <w:r w:rsidR="001537D4">
              <w:rPr>
                <w:noProof/>
                <w:webHidden/>
              </w:rPr>
              <w:instrText xml:space="preserve"> PAGEREF _Toc82570292 \h </w:instrText>
            </w:r>
            <w:r w:rsidR="001537D4">
              <w:rPr>
                <w:noProof/>
                <w:webHidden/>
              </w:rPr>
            </w:r>
            <w:r w:rsidR="001537D4">
              <w:rPr>
                <w:noProof/>
                <w:webHidden/>
              </w:rPr>
              <w:fldChar w:fldCharType="separate"/>
            </w:r>
            <w:r w:rsidR="001537D4">
              <w:rPr>
                <w:noProof/>
                <w:webHidden/>
              </w:rPr>
              <w:t>390</w:t>
            </w:r>
            <w:r w:rsidR="001537D4">
              <w:rPr>
                <w:noProof/>
                <w:webHidden/>
              </w:rPr>
              <w:fldChar w:fldCharType="end"/>
            </w:r>
          </w:hyperlink>
        </w:p>
        <w:p w14:paraId="5006FF35" w14:textId="42EC6744" w:rsidR="001537D4" w:rsidRDefault="007F532B">
          <w:pPr>
            <w:pStyle w:val="32"/>
            <w:tabs>
              <w:tab w:val="right" w:leader="dot" w:pos="4869"/>
            </w:tabs>
            <w:rPr>
              <w:rFonts w:eastAsiaTheme="minorEastAsia" w:cstheme="minorBidi"/>
              <w:bCs w:val="0"/>
              <w:noProof/>
              <w:sz w:val="22"/>
              <w:szCs w:val="22"/>
              <w:lang w:eastAsia="en-US"/>
            </w:rPr>
          </w:pPr>
          <w:hyperlink w:anchor="_Toc82570293" w:history="1">
            <w:r w:rsidR="001537D4" w:rsidRPr="0061416E">
              <w:rPr>
                <w:rStyle w:val="ae"/>
                <w:noProof/>
              </w:rPr>
              <w:t>Blood Driven.</w:t>
            </w:r>
            <w:r w:rsidR="001537D4">
              <w:rPr>
                <w:noProof/>
                <w:webHidden/>
              </w:rPr>
              <w:tab/>
            </w:r>
            <w:r w:rsidR="001537D4">
              <w:rPr>
                <w:noProof/>
                <w:webHidden/>
              </w:rPr>
              <w:fldChar w:fldCharType="begin"/>
            </w:r>
            <w:r w:rsidR="001537D4">
              <w:rPr>
                <w:noProof/>
                <w:webHidden/>
              </w:rPr>
              <w:instrText xml:space="preserve"> PAGEREF _Toc82570293 \h </w:instrText>
            </w:r>
            <w:r w:rsidR="001537D4">
              <w:rPr>
                <w:noProof/>
                <w:webHidden/>
              </w:rPr>
            </w:r>
            <w:r w:rsidR="001537D4">
              <w:rPr>
                <w:noProof/>
                <w:webHidden/>
              </w:rPr>
              <w:fldChar w:fldCharType="separate"/>
            </w:r>
            <w:r w:rsidR="001537D4">
              <w:rPr>
                <w:noProof/>
                <w:webHidden/>
              </w:rPr>
              <w:t>390</w:t>
            </w:r>
            <w:r w:rsidR="001537D4">
              <w:rPr>
                <w:noProof/>
                <w:webHidden/>
              </w:rPr>
              <w:fldChar w:fldCharType="end"/>
            </w:r>
          </w:hyperlink>
        </w:p>
        <w:p w14:paraId="37797C55" w14:textId="239382A9" w:rsidR="001537D4" w:rsidRDefault="007F532B">
          <w:pPr>
            <w:pStyle w:val="32"/>
            <w:tabs>
              <w:tab w:val="right" w:leader="dot" w:pos="4869"/>
            </w:tabs>
            <w:rPr>
              <w:rFonts w:eastAsiaTheme="minorEastAsia" w:cstheme="minorBidi"/>
              <w:bCs w:val="0"/>
              <w:noProof/>
              <w:sz w:val="22"/>
              <w:szCs w:val="22"/>
              <w:lang w:eastAsia="en-US"/>
            </w:rPr>
          </w:pPr>
          <w:hyperlink w:anchor="_Toc82570294" w:history="1">
            <w:r w:rsidR="001537D4" w:rsidRPr="0061416E">
              <w:rPr>
                <w:rStyle w:val="ae"/>
                <w:noProof/>
              </w:rPr>
              <w:t>Evil Maw.</w:t>
            </w:r>
            <w:r w:rsidR="001537D4">
              <w:rPr>
                <w:noProof/>
                <w:webHidden/>
              </w:rPr>
              <w:tab/>
            </w:r>
            <w:r w:rsidR="001537D4">
              <w:rPr>
                <w:noProof/>
                <w:webHidden/>
              </w:rPr>
              <w:fldChar w:fldCharType="begin"/>
            </w:r>
            <w:r w:rsidR="001537D4">
              <w:rPr>
                <w:noProof/>
                <w:webHidden/>
              </w:rPr>
              <w:instrText xml:space="preserve"> PAGEREF _Toc82570294 \h </w:instrText>
            </w:r>
            <w:r w:rsidR="001537D4">
              <w:rPr>
                <w:noProof/>
                <w:webHidden/>
              </w:rPr>
            </w:r>
            <w:r w:rsidR="001537D4">
              <w:rPr>
                <w:noProof/>
                <w:webHidden/>
              </w:rPr>
              <w:fldChar w:fldCharType="separate"/>
            </w:r>
            <w:r w:rsidR="001537D4">
              <w:rPr>
                <w:noProof/>
                <w:webHidden/>
              </w:rPr>
              <w:t>390</w:t>
            </w:r>
            <w:r w:rsidR="001537D4">
              <w:rPr>
                <w:noProof/>
                <w:webHidden/>
              </w:rPr>
              <w:fldChar w:fldCharType="end"/>
            </w:r>
          </w:hyperlink>
        </w:p>
        <w:p w14:paraId="4AA387D1" w14:textId="5448FFF6" w:rsidR="001537D4" w:rsidRDefault="007F532B">
          <w:pPr>
            <w:pStyle w:val="32"/>
            <w:tabs>
              <w:tab w:val="right" w:leader="dot" w:pos="4869"/>
            </w:tabs>
            <w:rPr>
              <w:rFonts w:eastAsiaTheme="minorEastAsia" w:cstheme="minorBidi"/>
              <w:bCs w:val="0"/>
              <w:noProof/>
              <w:sz w:val="22"/>
              <w:szCs w:val="22"/>
              <w:lang w:eastAsia="en-US"/>
            </w:rPr>
          </w:pPr>
          <w:hyperlink w:anchor="_Toc82570295" w:history="1">
            <w:r w:rsidR="001537D4" w:rsidRPr="0061416E">
              <w:rPr>
                <w:rStyle w:val="ae"/>
                <w:noProof/>
              </w:rPr>
              <w:t>Keen Mounts.</w:t>
            </w:r>
            <w:r w:rsidR="001537D4">
              <w:rPr>
                <w:noProof/>
                <w:webHidden/>
              </w:rPr>
              <w:tab/>
            </w:r>
            <w:r w:rsidR="001537D4">
              <w:rPr>
                <w:noProof/>
                <w:webHidden/>
              </w:rPr>
              <w:fldChar w:fldCharType="begin"/>
            </w:r>
            <w:r w:rsidR="001537D4">
              <w:rPr>
                <w:noProof/>
                <w:webHidden/>
              </w:rPr>
              <w:instrText xml:space="preserve"> PAGEREF _Toc82570295 \h </w:instrText>
            </w:r>
            <w:r w:rsidR="001537D4">
              <w:rPr>
                <w:noProof/>
                <w:webHidden/>
              </w:rPr>
            </w:r>
            <w:r w:rsidR="001537D4">
              <w:rPr>
                <w:noProof/>
                <w:webHidden/>
              </w:rPr>
              <w:fldChar w:fldCharType="separate"/>
            </w:r>
            <w:r w:rsidR="001537D4">
              <w:rPr>
                <w:noProof/>
                <w:webHidden/>
              </w:rPr>
              <w:t>390</w:t>
            </w:r>
            <w:r w:rsidR="001537D4">
              <w:rPr>
                <w:noProof/>
                <w:webHidden/>
              </w:rPr>
              <w:fldChar w:fldCharType="end"/>
            </w:r>
          </w:hyperlink>
        </w:p>
        <w:p w14:paraId="7E9E4CF1" w14:textId="6A5E532E" w:rsidR="001537D4" w:rsidRDefault="007F532B">
          <w:pPr>
            <w:pStyle w:val="32"/>
            <w:tabs>
              <w:tab w:val="right" w:leader="dot" w:pos="4869"/>
            </w:tabs>
            <w:rPr>
              <w:rFonts w:eastAsiaTheme="minorEastAsia" w:cstheme="minorBidi"/>
              <w:bCs w:val="0"/>
              <w:noProof/>
              <w:sz w:val="22"/>
              <w:szCs w:val="22"/>
              <w:lang w:eastAsia="en-US"/>
            </w:rPr>
          </w:pPr>
          <w:hyperlink w:anchor="_Toc82570296" w:history="1">
            <w:r w:rsidR="001537D4" w:rsidRPr="0061416E">
              <w:rPr>
                <w:rStyle w:val="ae"/>
                <w:noProof/>
              </w:rPr>
              <w:t>Terrifying Howl.</w:t>
            </w:r>
            <w:r w:rsidR="001537D4">
              <w:rPr>
                <w:noProof/>
                <w:webHidden/>
              </w:rPr>
              <w:tab/>
            </w:r>
            <w:r w:rsidR="001537D4">
              <w:rPr>
                <w:noProof/>
                <w:webHidden/>
              </w:rPr>
              <w:fldChar w:fldCharType="begin"/>
            </w:r>
            <w:r w:rsidR="001537D4">
              <w:rPr>
                <w:noProof/>
                <w:webHidden/>
              </w:rPr>
              <w:instrText xml:space="preserve"> PAGEREF _Toc82570296 \h </w:instrText>
            </w:r>
            <w:r w:rsidR="001537D4">
              <w:rPr>
                <w:noProof/>
                <w:webHidden/>
              </w:rPr>
            </w:r>
            <w:r w:rsidR="001537D4">
              <w:rPr>
                <w:noProof/>
                <w:webHidden/>
              </w:rPr>
              <w:fldChar w:fldCharType="separate"/>
            </w:r>
            <w:r w:rsidR="001537D4">
              <w:rPr>
                <w:noProof/>
                <w:webHidden/>
              </w:rPr>
              <w:t>390</w:t>
            </w:r>
            <w:r w:rsidR="001537D4">
              <w:rPr>
                <w:noProof/>
                <w:webHidden/>
              </w:rPr>
              <w:fldChar w:fldCharType="end"/>
            </w:r>
          </w:hyperlink>
        </w:p>
        <w:p w14:paraId="19FAA899" w14:textId="295D6326" w:rsidR="001537D4" w:rsidRDefault="007F532B">
          <w:pPr>
            <w:pStyle w:val="32"/>
            <w:tabs>
              <w:tab w:val="right" w:leader="dot" w:pos="4869"/>
            </w:tabs>
            <w:rPr>
              <w:rFonts w:eastAsiaTheme="minorEastAsia" w:cstheme="minorBidi"/>
              <w:bCs w:val="0"/>
              <w:noProof/>
              <w:sz w:val="22"/>
              <w:szCs w:val="22"/>
              <w:lang w:eastAsia="en-US"/>
            </w:rPr>
          </w:pPr>
          <w:hyperlink w:anchor="_Toc82570297" w:history="1">
            <w:r w:rsidR="001537D4" w:rsidRPr="0061416E">
              <w:rPr>
                <w:rStyle w:val="ae"/>
                <w:noProof/>
              </w:rPr>
              <w:t>Unclean Stench.</w:t>
            </w:r>
            <w:r w:rsidR="001537D4">
              <w:rPr>
                <w:noProof/>
                <w:webHidden/>
              </w:rPr>
              <w:tab/>
            </w:r>
            <w:r w:rsidR="001537D4">
              <w:rPr>
                <w:noProof/>
                <w:webHidden/>
              </w:rPr>
              <w:fldChar w:fldCharType="begin"/>
            </w:r>
            <w:r w:rsidR="001537D4">
              <w:rPr>
                <w:noProof/>
                <w:webHidden/>
              </w:rPr>
              <w:instrText xml:space="preserve"> PAGEREF _Toc82570297 \h </w:instrText>
            </w:r>
            <w:r w:rsidR="001537D4">
              <w:rPr>
                <w:noProof/>
                <w:webHidden/>
              </w:rPr>
            </w:r>
            <w:r w:rsidR="001537D4">
              <w:rPr>
                <w:noProof/>
                <w:webHidden/>
              </w:rPr>
              <w:fldChar w:fldCharType="separate"/>
            </w:r>
            <w:r w:rsidR="001537D4">
              <w:rPr>
                <w:noProof/>
                <w:webHidden/>
              </w:rPr>
              <w:t>390</w:t>
            </w:r>
            <w:r w:rsidR="001537D4">
              <w:rPr>
                <w:noProof/>
                <w:webHidden/>
              </w:rPr>
              <w:fldChar w:fldCharType="end"/>
            </w:r>
          </w:hyperlink>
        </w:p>
        <w:p w14:paraId="4022B08D" w14:textId="5C3BA3F7" w:rsidR="001537D4" w:rsidRDefault="007F532B">
          <w:pPr>
            <w:pStyle w:val="32"/>
            <w:tabs>
              <w:tab w:val="right" w:leader="dot" w:pos="4869"/>
            </w:tabs>
            <w:rPr>
              <w:rFonts w:eastAsiaTheme="minorEastAsia" w:cstheme="minorBidi"/>
              <w:bCs w:val="0"/>
              <w:noProof/>
              <w:sz w:val="22"/>
              <w:szCs w:val="22"/>
              <w:lang w:eastAsia="en-US"/>
            </w:rPr>
          </w:pPr>
          <w:hyperlink w:anchor="_Toc82570298" w:history="1">
            <w:r w:rsidR="001537D4" w:rsidRPr="0061416E">
              <w:rPr>
                <w:rStyle w:val="ae"/>
                <w:noProof/>
              </w:rPr>
              <w:t>Commanding Voice.</w:t>
            </w:r>
            <w:r w:rsidR="001537D4">
              <w:rPr>
                <w:noProof/>
                <w:webHidden/>
              </w:rPr>
              <w:tab/>
            </w:r>
            <w:r w:rsidR="001537D4">
              <w:rPr>
                <w:noProof/>
                <w:webHidden/>
              </w:rPr>
              <w:fldChar w:fldCharType="begin"/>
            </w:r>
            <w:r w:rsidR="001537D4">
              <w:rPr>
                <w:noProof/>
                <w:webHidden/>
              </w:rPr>
              <w:instrText xml:space="preserve"> PAGEREF _Toc82570298 \h </w:instrText>
            </w:r>
            <w:r w:rsidR="001537D4">
              <w:rPr>
                <w:noProof/>
                <w:webHidden/>
              </w:rPr>
            </w:r>
            <w:r w:rsidR="001537D4">
              <w:rPr>
                <w:noProof/>
                <w:webHidden/>
              </w:rPr>
              <w:fldChar w:fldCharType="separate"/>
            </w:r>
            <w:r w:rsidR="001537D4">
              <w:rPr>
                <w:noProof/>
                <w:webHidden/>
              </w:rPr>
              <w:t>390</w:t>
            </w:r>
            <w:r w:rsidR="001537D4">
              <w:rPr>
                <w:noProof/>
                <w:webHidden/>
              </w:rPr>
              <w:fldChar w:fldCharType="end"/>
            </w:r>
          </w:hyperlink>
        </w:p>
        <w:p w14:paraId="0DDBE931" w14:textId="27E1B406" w:rsidR="001537D4" w:rsidRDefault="007F532B">
          <w:pPr>
            <w:pStyle w:val="32"/>
            <w:tabs>
              <w:tab w:val="right" w:leader="dot" w:pos="4869"/>
            </w:tabs>
            <w:rPr>
              <w:rFonts w:eastAsiaTheme="minorEastAsia" w:cstheme="minorBidi"/>
              <w:bCs w:val="0"/>
              <w:noProof/>
              <w:sz w:val="22"/>
              <w:szCs w:val="22"/>
              <w:lang w:eastAsia="en-US"/>
            </w:rPr>
          </w:pPr>
          <w:hyperlink w:anchor="_Toc82570299" w:history="1">
            <w:r w:rsidR="001537D4" w:rsidRPr="0061416E">
              <w:rPr>
                <w:rStyle w:val="ae"/>
                <w:noProof/>
              </w:rPr>
              <w:t>Denizen of the Dark.</w:t>
            </w:r>
            <w:r w:rsidR="001537D4">
              <w:rPr>
                <w:noProof/>
                <w:webHidden/>
              </w:rPr>
              <w:tab/>
            </w:r>
            <w:r w:rsidR="001537D4">
              <w:rPr>
                <w:noProof/>
                <w:webHidden/>
              </w:rPr>
              <w:fldChar w:fldCharType="begin"/>
            </w:r>
            <w:r w:rsidR="001537D4">
              <w:rPr>
                <w:noProof/>
                <w:webHidden/>
              </w:rPr>
              <w:instrText xml:space="preserve"> PAGEREF _Toc82570299 \h </w:instrText>
            </w:r>
            <w:r w:rsidR="001537D4">
              <w:rPr>
                <w:noProof/>
                <w:webHidden/>
              </w:rPr>
            </w:r>
            <w:r w:rsidR="001537D4">
              <w:rPr>
                <w:noProof/>
                <w:webHidden/>
              </w:rPr>
              <w:fldChar w:fldCharType="separate"/>
            </w:r>
            <w:r w:rsidR="001537D4">
              <w:rPr>
                <w:noProof/>
                <w:webHidden/>
              </w:rPr>
              <w:t>390</w:t>
            </w:r>
            <w:r w:rsidR="001537D4">
              <w:rPr>
                <w:noProof/>
                <w:webHidden/>
              </w:rPr>
              <w:fldChar w:fldCharType="end"/>
            </w:r>
          </w:hyperlink>
        </w:p>
        <w:p w14:paraId="488DB9B8" w14:textId="75774F1A" w:rsidR="001537D4" w:rsidRDefault="007F532B">
          <w:pPr>
            <w:pStyle w:val="32"/>
            <w:tabs>
              <w:tab w:val="right" w:leader="dot" w:pos="4869"/>
            </w:tabs>
            <w:rPr>
              <w:rFonts w:eastAsiaTheme="minorEastAsia" w:cstheme="minorBidi"/>
              <w:bCs w:val="0"/>
              <w:noProof/>
              <w:sz w:val="22"/>
              <w:szCs w:val="22"/>
              <w:lang w:eastAsia="en-US"/>
            </w:rPr>
          </w:pPr>
          <w:hyperlink w:anchor="_Toc82570300" w:history="1">
            <w:r w:rsidR="001537D4" w:rsidRPr="0061416E">
              <w:rPr>
                <w:rStyle w:val="ae"/>
                <w:noProof/>
              </w:rPr>
              <w:t>Excessive Strength of Arms (Recharge 5-6).</w:t>
            </w:r>
            <w:r w:rsidR="001537D4">
              <w:rPr>
                <w:noProof/>
                <w:webHidden/>
              </w:rPr>
              <w:tab/>
            </w:r>
            <w:r w:rsidR="001537D4">
              <w:rPr>
                <w:noProof/>
                <w:webHidden/>
              </w:rPr>
              <w:fldChar w:fldCharType="begin"/>
            </w:r>
            <w:r w:rsidR="001537D4">
              <w:rPr>
                <w:noProof/>
                <w:webHidden/>
              </w:rPr>
              <w:instrText xml:space="preserve"> PAGEREF _Toc82570300 \h </w:instrText>
            </w:r>
            <w:r w:rsidR="001537D4">
              <w:rPr>
                <w:noProof/>
                <w:webHidden/>
              </w:rPr>
            </w:r>
            <w:r w:rsidR="001537D4">
              <w:rPr>
                <w:noProof/>
                <w:webHidden/>
              </w:rPr>
              <w:fldChar w:fldCharType="separate"/>
            </w:r>
            <w:r w:rsidR="001537D4">
              <w:rPr>
                <w:noProof/>
                <w:webHidden/>
              </w:rPr>
              <w:t>390</w:t>
            </w:r>
            <w:r w:rsidR="001537D4">
              <w:rPr>
                <w:noProof/>
                <w:webHidden/>
              </w:rPr>
              <w:fldChar w:fldCharType="end"/>
            </w:r>
          </w:hyperlink>
        </w:p>
        <w:p w14:paraId="001A952D" w14:textId="23910874" w:rsidR="001537D4" w:rsidRDefault="007F532B">
          <w:pPr>
            <w:pStyle w:val="32"/>
            <w:tabs>
              <w:tab w:val="right" w:leader="dot" w:pos="4869"/>
            </w:tabs>
            <w:rPr>
              <w:rFonts w:eastAsiaTheme="minorEastAsia" w:cstheme="minorBidi"/>
              <w:bCs w:val="0"/>
              <w:noProof/>
              <w:sz w:val="22"/>
              <w:szCs w:val="22"/>
              <w:lang w:eastAsia="en-US"/>
            </w:rPr>
          </w:pPr>
          <w:hyperlink w:anchor="_Toc82570301" w:history="1">
            <w:r w:rsidR="001537D4" w:rsidRPr="0061416E">
              <w:rPr>
                <w:rStyle w:val="ae"/>
                <w:noProof/>
              </w:rPr>
              <w:t>Hard Eyed.</w:t>
            </w:r>
            <w:r w:rsidR="001537D4">
              <w:rPr>
                <w:noProof/>
                <w:webHidden/>
              </w:rPr>
              <w:tab/>
            </w:r>
            <w:r w:rsidR="001537D4">
              <w:rPr>
                <w:noProof/>
                <w:webHidden/>
              </w:rPr>
              <w:fldChar w:fldCharType="begin"/>
            </w:r>
            <w:r w:rsidR="001537D4">
              <w:rPr>
                <w:noProof/>
                <w:webHidden/>
              </w:rPr>
              <w:instrText xml:space="preserve"> PAGEREF _Toc82570301 \h </w:instrText>
            </w:r>
            <w:r w:rsidR="001537D4">
              <w:rPr>
                <w:noProof/>
                <w:webHidden/>
              </w:rPr>
            </w:r>
            <w:r w:rsidR="001537D4">
              <w:rPr>
                <w:noProof/>
                <w:webHidden/>
              </w:rPr>
              <w:fldChar w:fldCharType="separate"/>
            </w:r>
            <w:r w:rsidR="001537D4">
              <w:rPr>
                <w:noProof/>
                <w:webHidden/>
              </w:rPr>
              <w:t>390</w:t>
            </w:r>
            <w:r w:rsidR="001537D4">
              <w:rPr>
                <w:noProof/>
                <w:webHidden/>
              </w:rPr>
              <w:fldChar w:fldCharType="end"/>
            </w:r>
          </w:hyperlink>
        </w:p>
        <w:p w14:paraId="16D97DD9" w14:textId="5194EB32" w:rsidR="001537D4" w:rsidRDefault="007F532B">
          <w:pPr>
            <w:pStyle w:val="32"/>
            <w:tabs>
              <w:tab w:val="right" w:leader="dot" w:pos="4869"/>
            </w:tabs>
            <w:rPr>
              <w:rFonts w:eastAsiaTheme="minorEastAsia" w:cstheme="minorBidi"/>
              <w:bCs w:val="0"/>
              <w:noProof/>
              <w:sz w:val="22"/>
              <w:szCs w:val="22"/>
              <w:lang w:eastAsia="en-US"/>
            </w:rPr>
          </w:pPr>
          <w:hyperlink w:anchor="_Toc82570302" w:history="1">
            <w:r w:rsidR="001537D4" w:rsidRPr="0061416E">
              <w:rPr>
                <w:rStyle w:val="ae"/>
                <w:noProof/>
              </w:rPr>
              <w:t>Hideous Toughness (Recharge after a short or long rest).</w:t>
            </w:r>
            <w:r w:rsidR="001537D4">
              <w:rPr>
                <w:noProof/>
                <w:webHidden/>
              </w:rPr>
              <w:tab/>
            </w:r>
            <w:r w:rsidR="001537D4">
              <w:rPr>
                <w:noProof/>
                <w:webHidden/>
              </w:rPr>
              <w:fldChar w:fldCharType="begin"/>
            </w:r>
            <w:r w:rsidR="001537D4">
              <w:rPr>
                <w:noProof/>
                <w:webHidden/>
              </w:rPr>
              <w:instrText xml:space="preserve"> PAGEREF _Toc82570302 \h </w:instrText>
            </w:r>
            <w:r w:rsidR="001537D4">
              <w:rPr>
                <w:noProof/>
                <w:webHidden/>
              </w:rPr>
            </w:r>
            <w:r w:rsidR="001537D4">
              <w:rPr>
                <w:noProof/>
                <w:webHidden/>
              </w:rPr>
              <w:fldChar w:fldCharType="separate"/>
            </w:r>
            <w:r w:rsidR="001537D4">
              <w:rPr>
                <w:noProof/>
                <w:webHidden/>
              </w:rPr>
              <w:t>390</w:t>
            </w:r>
            <w:r w:rsidR="001537D4">
              <w:rPr>
                <w:noProof/>
                <w:webHidden/>
              </w:rPr>
              <w:fldChar w:fldCharType="end"/>
            </w:r>
          </w:hyperlink>
        </w:p>
        <w:p w14:paraId="30BD9E8A" w14:textId="6B81CBC2" w:rsidR="001537D4" w:rsidRDefault="007F532B">
          <w:pPr>
            <w:pStyle w:val="32"/>
            <w:tabs>
              <w:tab w:val="right" w:leader="dot" w:pos="4869"/>
            </w:tabs>
            <w:rPr>
              <w:rFonts w:eastAsiaTheme="minorEastAsia" w:cstheme="minorBidi"/>
              <w:bCs w:val="0"/>
              <w:noProof/>
              <w:sz w:val="22"/>
              <w:szCs w:val="22"/>
              <w:lang w:eastAsia="en-US"/>
            </w:rPr>
          </w:pPr>
          <w:hyperlink w:anchor="_Toc82570303" w:history="1">
            <w:r w:rsidR="001537D4" w:rsidRPr="0061416E">
              <w:rPr>
                <w:rStyle w:val="ae"/>
                <w:noProof/>
              </w:rPr>
              <w:t>Last Stand.</w:t>
            </w:r>
            <w:r w:rsidR="001537D4">
              <w:rPr>
                <w:noProof/>
                <w:webHidden/>
              </w:rPr>
              <w:tab/>
            </w:r>
            <w:r w:rsidR="001537D4">
              <w:rPr>
                <w:noProof/>
                <w:webHidden/>
              </w:rPr>
              <w:fldChar w:fldCharType="begin"/>
            </w:r>
            <w:r w:rsidR="001537D4">
              <w:rPr>
                <w:noProof/>
                <w:webHidden/>
              </w:rPr>
              <w:instrText xml:space="preserve"> PAGEREF _Toc82570303 \h </w:instrText>
            </w:r>
            <w:r w:rsidR="001537D4">
              <w:rPr>
                <w:noProof/>
                <w:webHidden/>
              </w:rPr>
            </w:r>
            <w:r w:rsidR="001537D4">
              <w:rPr>
                <w:noProof/>
                <w:webHidden/>
              </w:rPr>
              <w:fldChar w:fldCharType="separate"/>
            </w:r>
            <w:r w:rsidR="001537D4">
              <w:rPr>
                <w:noProof/>
                <w:webHidden/>
              </w:rPr>
              <w:t>390</w:t>
            </w:r>
            <w:r w:rsidR="001537D4">
              <w:rPr>
                <w:noProof/>
                <w:webHidden/>
              </w:rPr>
              <w:fldChar w:fldCharType="end"/>
            </w:r>
          </w:hyperlink>
        </w:p>
        <w:p w14:paraId="7577D885" w14:textId="5C3C3D96" w:rsidR="001537D4" w:rsidRDefault="007F532B">
          <w:pPr>
            <w:pStyle w:val="32"/>
            <w:tabs>
              <w:tab w:val="right" w:leader="dot" w:pos="4869"/>
            </w:tabs>
            <w:rPr>
              <w:rFonts w:eastAsiaTheme="minorEastAsia" w:cstheme="minorBidi"/>
              <w:bCs w:val="0"/>
              <w:noProof/>
              <w:sz w:val="22"/>
              <w:szCs w:val="22"/>
              <w:lang w:eastAsia="en-US"/>
            </w:rPr>
          </w:pPr>
          <w:hyperlink w:anchor="_Toc82570304" w:history="1">
            <w:r w:rsidR="001537D4" w:rsidRPr="0061416E">
              <w:rPr>
                <w:rStyle w:val="ae"/>
                <w:noProof/>
              </w:rPr>
              <w:t>No Quarter.</w:t>
            </w:r>
            <w:r w:rsidR="001537D4">
              <w:rPr>
                <w:noProof/>
                <w:webHidden/>
              </w:rPr>
              <w:tab/>
            </w:r>
            <w:r w:rsidR="001537D4">
              <w:rPr>
                <w:noProof/>
                <w:webHidden/>
              </w:rPr>
              <w:fldChar w:fldCharType="begin"/>
            </w:r>
            <w:r w:rsidR="001537D4">
              <w:rPr>
                <w:noProof/>
                <w:webHidden/>
              </w:rPr>
              <w:instrText xml:space="preserve"> PAGEREF _Toc82570304 \h </w:instrText>
            </w:r>
            <w:r w:rsidR="001537D4">
              <w:rPr>
                <w:noProof/>
                <w:webHidden/>
              </w:rPr>
            </w:r>
            <w:r w:rsidR="001537D4">
              <w:rPr>
                <w:noProof/>
                <w:webHidden/>
              </w:rPr>
              <w:fldChar w:fldCharType="separate"/>
            </w:r>
            <w:r w:rsidR="001537D4">
              <w:rPr>
                <w:noProof/>
                <w:webHidden/>
              </w:rPr>
              <w:t>390</w:t>
            </w:r>
            <w:r w:rsidR="001537D4">
              <w:rPr>
                <w:noProof/>
                <w:webHidden/>
              </w:rPr>
              <w:fldChar w:fldCharType="end"/>
            </w:r>
          </w:hyperlink>
        </w:p>
        <w:p w14:paraId="11BA682C" w14:textId="35AD1A60" w:rsidR="001537D4" w:rsidRDefault="007F532B">
          <w:pPr>
            <w:pStyle w:val="32"/>
            <w:tabs>
              <w:tab w:val="right" w:leader="dot" w:pos="4869"/>
            </w:tabs>
            <w:rPr>
              <w:rFonts w:eastAsiaTheme="minorEastAsia" w:cstheme="minorBidi"/>
              <w:bCs w:val="0"/>
              <w:noProof/>
              <w:sz w:val="22"/>
              <w:szCs w:val="22"/>
              <w:lang w:eastAsia="en-US"/>
            </w:rPr>
          </w:pPr>
          <w:hyperlink w:anchor="_Toc82570305" w:history="1">
            <w:r w:rsidR="001537D4" w:rsidRPr="0061416E">
              <w:rPr>
                <w:rStyle w:val="ae"/>
                <w:noProof/>
              </w:rPr>
              <w:t>Rotting.</w:t>
            </w:r>
            <w:r w:rsidR="001537D4">
              <w:rPr>
                <w:noProof/>
                <w:webHidden/>
              </w:rPr>
              <w:tab/>
            </w:r>
            <w:r w:rsidR="001537D4">
              <w:rPr>
                <w:noProof/>
                <w:webHidden/>
              </w:rPr>
              <w:fldChar w:fldCharType="begin"/>
            </w:r>
            <w:r w:rsidR="001537D4">
              <w:rPr>
                <w:noProof/>
                <w:webHidden/>
              </w:rPr>
              <w:instrText xml:space="preserve"> PAGEREF _Toc82570305 \h </w:instrText>
            </w:r>
            <w:r w:rsidR="001537D4">
              <w:rPr>
                <w:noProof/>
                <w:webHidden/>
              </w:rPr>
            </w:r>
            <w:r w:rsidR="001537D4">
              <w:rPr>
                <w:noProof/>
                <w:webHidden/>
              </w:rPr>
              <w:fldChar w:fldCharType="separate"/>
            </w:r>
            <w:r w:rsidR="001537D4">
              <w:rPr>
                <w:noProof/>
                <w:webHidden/>
              </w:rPr>
              <w:t>390</w:t>
            </w:r>
            <w:r w:rsidR="001537D4">
              <w:rPr>
                <w:noProof/>
                <w:webHidden/>
              </w:rPr>
              <w:fldChar w:fldCharType="end"/>
            </w:r>
          </w:hyperlink>
        </w:p>
        <w:p w14:paraId="373B0B38" w14:textId="700A3521" w:rsidR="001537D4" w:rsidRDefault="007F532B">
          <w:pPr>
            <w:pStyle w:val="32"/>
            <w:tabs>
              <w:tab w:val="right" w:leader="dot" w:pos="4869"/>
            </w:tabs>
            <w:rPr>
              <w:rFonts w:eastAsiaTheme="minorEastAsia" w:cstheme="minorBidi"/>
              <w:bCs w:val="0"/>
              <w:noProof/>
              <w:sz w:val="22"/>
              <w:szCs w:val="22"/>
              <w:lang w:eastAsia="en-US"/>
            </w:rPr>
          </w:pPr>
          <w:hyperlink w:anchor="_Toc82570306" w:history="1">
            <w:r w:rsidR="001537D4" w:rsidRPr="0061416E">
              <w:rPr>
                <w:rStyle w:val="ae"/>
                <w:noProof/>
              </w:rPr>
              <w:t>Survivor.</w:t>
            </w:r>
            <w:r w:rsidR="001537D4">
              <w:rPr>
                <w:noProof/>
                <w:webHidden/>
              </w:rPr>
              <w:tab/>
            </w:r>
            <w:r w:rsidR="001537D4">
              <w:rPr>
                <w:noProof/>
                <w:webHidden/>
              </w:rPr>
              <w:fldChar w:fldCharType="begin"/>
            </w:r>
            <w:r w:rsidR="001537D4">
              <w:rPr>
                <w:noProof/>
                <w:webHidden/>
              </w:rPr>
              <w:instrText xml:space="preserve"> PAGEREF _Toc82570306 \h </w:instrText>
            </w:r>
            <w:r w:rsidR="001537D4">
              <w:rPr>
                <w:noProof/>
                <w:webHidden/>
              </w:rPr>
            </w:r>
            <w:r w:rsidR="001537D4">
              <w:rPr>
                <w:noProof/>
                <w:webHidden/>
              </w:rPr>
              <w:fldChar w:fldCharType="separate"/>
            </w:r>
            <w:r w:rsidR="001537D4">
              <w:rPr>
                <w:noProof/>
                <w:webHidden/>
              </w:rPr>
              <w:t>390</w:t>
            </w:r>
            <w:r w:rsidR="001537D4">
              <w:rPr>
                <w:noProof/>
                <w:webHidden/>
              </w:rPr>
              <w:fldChar w:fldCharType="end"/>
            </w:r>
          </w:hyperlink>
        </w:p>
        <w:p w14:paraId="6F2A35C3" w14:textId="08A4763B" w:rsidR="001537D4" w:rsidRDefault="007F532B">
          <w:pPr>
            <w:pStyle w:val="32"/>
            <w:tabs>
              <w:tab w:val="right" w:leader="dot" w:pos="4869"/>
            </w:tabs>
            <w:rPr>
              <w:rFonts w:eastAsiaTheme="minorEastAsia" w:cstheme="minorBidi"/>
              <w:bCs w:val="0"/>
              <w:noProof/>
              <w:sz w:val="22"/>
              <w:szCs w:val="22"/>
              <w:lang w:eastAsia="en-US"/>
            </w:rPr>
          </w:pPr>
          <w:hyperlink w:anchor="_Toc82570307" w:history="1">
            <w:r w:rsidR="001537D4" w:rsidRPr="0061416E">
              <w:rPr>
                <w:rStyle w:val="ae"/>
                <w:noProof/>
              </w:rPr>
              <w:t>Vicious Wounds (Recharge 5-6).</w:t>
            </w:r>
            <w:r w:rsidR="001537D4">
              <w:rPr>
                <w:noProof/>
                <w:webHidden/>
              </w:rPr>
              <w:tab/>
            </w:r>
            <w:r w:rsidR="001537D4">
              <w:rPr>
                <w:noProof/>
                <w:webHidden/>
              </w:rPr>
              <w:fldChar w:fldCharType="begin"/>
            </w:r>
            <w:r w:rsidR="001537D4">
              <w:rPr>
                <w:noProof/>
                <w:webHidden/>
              </w:rPr>
              <w:instrText xml:space="preserve"> PAGEREF _Toc82570307 \h </w:instrText>
            </w:r>
            <w:r w:rsidR="001537D4">
              <w:rPr>
                <w:noProof/>
                <w:webHidden/>
              </w:rPr>
            </w:r>
            <w:r w:rsidR="001537D4">
              <w:rPr>
                <w:noProof/>
                <w:webHidden/>
              </w:rPr>
              <w:fldChar w:fldCharType="separate"/>
            </w:r>
            <w:r w:rsidR="001537D4">
              <w:rPr>
                <w:noProof/>
                <w:webHidden/>
              </w:rPr>
              <w:t>390</w:t>
            </w:r>
            <w:r w:rsidR="001537D4">
              <w:rPr>
                <w:noProof/>
                <w:webHidden/>
              </w:rPr>
              <w:fldChar w:fldCharType="end"/>
            </w:r>
          </w:hyperlink>
        </w:p>
        <w:p w14:paraId="415D728D" w14:textId="1AEBC4DE" w:rsidR="001537D4" w:rsidRDefault="007F532B">
          <w:pPr>
            <w:pStyle w:val="14"/>
            <w:rPr>
              <w:rFonts w:eastAsiaTheme="minorEastAsia" w:cstheme="minorBidi"/>
              <w:b w:val="0"/>
              <w:bCs w:val="0"/>
              <w:smallCaps w:val="0"/>
              <w:color w:val="auto"/>
              <w:sz w:val="22"/>
              <w:szCs w:val="22"/>
              <w:lang w:eastAsia="en-US"/>
            </w:rPr>
          </w:pPr>
          <w:hyperlink w:anchor="_Toc82570308" w:history="1">
            <w:r w:rsidR="001537D4" w:rsidRPr="0061416E">
              <w:rPr>
                <w:rStyle w:val="ae"/>
              </w:rPr>
              <w:t>999 Classes and templates for NPC</w:t>
            </w:r>
            <w:r w:rsidR="001537D4">
              <w:rPr>
                <w:webHidden/>
              </w:rPr>
              <w:tab/>
            </w:r>
            <w:r w:rsidR="001537D4">
              <w:rPr>
                <w:webHidden/>
              </w:rPr>
              <w:fldChar w:fldCharType="begin"/>
            </w:r>
            <w:r w:rsidR="001537D4">
              <w:rPr>
                <w:webHidden/>
              </w:rPr>
              <w:instrText xml:space="preserve"> PAGEREF _Toc82570308 \h </w:instrText>
            </w:r>
            <w:r w:rsidR="001537D4">
              <w:rPr>
                <w:webHidden/>
              </w:rPr>
            </w:r>
            <w:r w:rsidR="001537D4">
              <w:rPr>
                <w:webHidden/>
              </w:rPr>
              <w:fldChar w:fldCharType="separate"/>
            </w:r>
            <w:r w:rsidR="001537D4">
              <w:rPr>
                <w:webHidden/>
              </w:rPr>
              <w:t>391</w:t>
            </w:r>
            <w:r w:rsidR="001537D4">
              <w:rPr>
                <w:webHidden/>
              </w:rPr>
              <w:fldChar w:fldCharType="end"/>
            </w:r>
          </w:hyperlink>
        </w:p>
        <w:p w14:paraId="390056AD" w14:textId="18737A1F" w:rsidR="001537D4" w:rsidRDefault="007F532B">
          <w:pPr>
            <w:pStyle w:val="24"/>
            <w:tabs>
              <w:tab w:val="right" w:leader="dot" w:pos="4869"/>
            </w:tabs>
            <w:rPr>
              <w:rFonts w:eastAsiaTheme="minorEastAsia" w:cstheme="minorBidi"/>
              <w:bCs w:val="0"/>
              <w:noProof/>
              <w:sz w:val="22"/>
              <w:szCs w:val="22"/>
              <w:lang w:eastAsia="en-US"/>
            </w:rPr>
          </w:pPr>
          <w:hyperlink w:anchor="_Toc82570309" w:history="1">
            <w:r w:rsidR="001537D4" w:rsidRPr="0061416E">
              <w:rPr>
                <w:rStyle w:val="ae"/>
                <w:noProof/>
              </w:rPr>
              <w:t>Warrior [companion class]</w:t>
            </w:r>
            <w:r w:rsidR="001537D4">
              <w:rPr>
                <w:noProof/>
                <w:webHidden/>
              </w:rPr>
              <w:tab/>
            </w:r>
            <w:r w:rsidR="001537D4">
              <w:rPr>
                <w:noProof/>
                <w:webHidden/>
              </w:rPr>
              <w:fldChar w:fldCharType="begin"/>
            </w:r>
            <w:r w:rsidR="001537D4">
              <w:rPr>
                <w:noProof/>
                <w:webHidden/>
              </w:rPr>
              <w:instrText xml:space="preserve"> PAGEREF _Toc82570309 \h </w:instrText>
            </w:r>
            <w:r w:rsidR="001537D4">
              <w:rPr>
                <w:noProof/>
                <w:webHidden/>
              </w:rPr>
            </w:r>
            <w:r w:rsidR="001537D4">
              <w:rPr>
                <w:noProof/>
                <w:webHidden/>
              </w:rPr>
              <w:fldChar w:fldCharType="separate"/>
            </w:r>
            <w:r w:rsidR="001537D4">
              <w:rPr>
                <w:noProof/>
                <w:webHidden/>
              </w:rPr>
              <w:t>391</w:t>
            </w:r>
            <w:r w:rsidR="001537D4">
              <w:rPr>
                <w:noProof/>
                <w:webHidden/>
              </w:rPr>
              <w:fldChar w:fldCharType="end"/>
            </w:r>
          </w:hyperlink>
        </w:p>
        <w:p w14:paraId="5D0A0150" w14:textId="0A3EAE53" w:rsidR="001537D4" w:rsidRDefault="007F532B">
          <w:pPr>
            <w:pStyle w:val="32"/>
            <w:tabs>
              <w:tab w:val="right" w:leader="dot" w:pos="4869"/>
            </w:tabs>
            <w:rPr>
              <w:rFonts w:eastAsiaTheme="minorEastAsia" w:cstheme="minorBidi"/>
              <w:bCs w:val="0"/>
              <w:noProof/>
              <w:sz w:val="22"/>
              <w:szCs w:val="22"/>
              <w:lang w:eastAsia="en-US"/>
            </w:rPr>
          </w:pPr>
          <w:hyperlink w:anchor="_Toc82570310" w:history="1">
            <w:r w:rsidR="001537D4" w:rsidRPr="0061416E">
              <w:rPr>
                <w:rStyle w:val="ae"/>
                <w:noProof/>
              </w:rPr>
              <w:t>Bonus Proficiencies</w:t>
            </w:r>
            <w:r w:rsidR="001537D4">
              <w:rPr>
                <w:noProof/>
                <w:webHidden/>
              </w:rPr>
              <w:tab/>
            </w:r>
            <w:r w:rsidR="001537D4">
              <w:rPr>
                <w:noProof/>
                <w:webHidden/>
              </w:rPr>
              <w:fldChar w:fldCharType="begin"/>
            </w:r>
            <w:r w:rsidR="001537D4">
              <w:rPr>
                <w:noProof/>
                <w:webHidden/>
              </w:rPr>
              <w:instrText xml:space="preserve"> PAGEREF _Toc82570310 \h </w:instrText>
            </w:r>
            <w:r w:rsidR="001537D4">
              <w:rPr>
                <w:noProof/>
                <w:webHidden/>
              </w:rPr>
            </w:r>
            <w:r w:rsidR="001537D4">
              <w:rPr>
                <w:noProof/>
                <w:webHidden/>
              </w:rPr>
              <w:fldChar w:fldCharType="separate"/>
            </w:r>
            <w:r w:rsidR="001537D4">
              <w:rPr>
                <w:noProof/>
                <w:webHidden/>
              </w:rPr>
              <w:t>391</w:t>
            </w:r>
            <w:r w:rsidR="001537D4">
              <w:rPr>
                <w:noProof/>
                <w:webHidden/>
              </w:rPr>
              <w:fldChar w:fldCharType="end"/>
            </w:r>
          </w:hyperlink>
        </w:p>
        <w:p w14:paraId="63E14B6D" w14:textId="35539B09" w:rsidR="001537D4" w:rsidRDefault="007F532B">
          <w:pPr>
            <w:pStyle w:val="32"/>
            <w:tabs>
              <w:tab w:val="right" w:leader="dot" w:pos="4869"/>
            </w:tabs>
            <w:rPr>
              <w:rFonts w:eastAsiaTheme="minorEastAsia" w:cstheme="minorBidi"/>
              <w:bCs w:val="0"/>
              <w:noProof/>
              <w:sz w:val="22"/>
              <w:szCs w:val="22"/>
              <w:lang w:eastAsia="en-US"/>
            </w:rPr>
          </w:pPr>
          <w:hyperlink w:anchor="_Toc82570311" w:history="1">
            <w:r w:rsidR="001537D4" w:rsidRPr="0061416E">
              <w:rPr>
                <w:rStyle w:val="ae"/>
                <w:noProof/>
              </w:rPr>
              <w:t>Fighting Style</w:t>
            </w:r>
            <w:r w:rsidR="001537D4">
              <w:rPr>
                <w:noProof/>
                <w:webHidden/>
              </w:rPr>
              <w:tab/>
            </w:r>
            <w:r w:rsidR="001537D4">
              <w:rPr>
                <w:noProof/>
                <w:webHidden/>
              </w:rPr>
              <w:fldChar w:fldCharType="begin"/>
            </w:r>
            <w:r w:rsidR="001537D4">
              <w:rPr>
                <w:noProof/>
                <w:webHidden/>
              </w:rPr>
              <w:instrText xml:space="preserve"> PAGEREF _Toc82570311 \h </w:instrText>
            </w:r>
            <w:r w:rsidR="001537D4">
              <w:rPr>
                <w:noProof/>
                <w:webHidden/>
              </w:rPr>
            </w:r>
            <w:r w:rsidR="001537D4">
              <w:rPr>
                <w:noProof/>
                <w:webHidden/>
              </w:rPr>
              <w:fldChar w:fldCharType="separate"/>
            </w:r>
            <w:r w:rsidR="001537D4">
              <w:rPr>
                <w:noProof/>
                <w:webHidden/>
              </w:rPr>
              <w:t>391</w:t>
            </w:r>
            <w:r w:rsidR="001537D4">
              <w:rPr>
                <w:noProof/>
                <w:webHidden/>
              </w:rPr>
              <w:fldChar w:fldCharType="end"/>
            </w:r>
          </w:hyperlink>
        </w:p>
        <w:p w14:paraId="55178DFB" w14:textId="435C9F2F" w:rsidR="001537D4" w:rsidRDefault="007F532B">
          <w:pPr>
            <w:pStyle w:val="32"/>
            <w:tabs>
              <w:tab w:val="right" w:leader="dot" w:pos="4869"/>
            </w:tabs>
            <w:rPr>
              <w:rFonts w:eastAsiaTheme="minorEastAsia" w:cstheme="minorBidi"/>
              <w:bCs w:val="0"/>
              <w:noProof/>
              <w:sz w:val="22"/>
              <w:szCs w:val="22"/>
              <w:lang w:eastAsia="en-US"/>
            </w:rPr>
          </w:pPr>
          <w:hyperlink w:anchor="_Toc82570312" w:history="1">
            <w:r w:rsidR="001537D4" w:rsidRPr="0061416E">
              <w:rPr>
                <w:rStyle w:val="ae"/>
                <w:noProof/>
              </w:rPr>
              <w:t>Second Wind</w:t>
            </w:r>
            <w:r w:rsidR="001537D4">
              <w:rPr>
                <w:noProof/>
                <w:webHidden/>
              </w:rPr>
              <w:tab/>
            </w:r>
            <w:r w:rsidR="001537D4">
              <w:rPr>
                <w:noProof/>
                <w:webHidden/>
              </w:rPr>
              <w:fldChar w:fldCharType="begin"/>
            </w:r>
            <w:r w:rsidR="001537D4">
              <w:rPr>
                <w:noProof/>
                <w:webHidden/>
              </w:rPr>
              <w:instrText xml:space="preserve"> PAGEREF _Toc82570312 \h </w:instrText>
            </w:r>
            <w:r w:rsidR="001537D4">
              <w:rPr>
                <w:noProof/>
                <w:webHidden/>
              </w:rPr>
            </w:r>
            <w:r w:rsidR="001537D4">
              <w:rPr>
                <w:noProof/>
                <w:webHidden/>
              </w:rPr>
              <w:fldChar w:fldCharType="separate"/>
            </w:r>
            <w:r w:rsidR="001537D4">
              <w:rPr>
                <w:noProof/>
                <w:webHidden/>
              </w:rPr>
              <w:t>391</w:t>
            </w:r>
            <w:r w:rsidR="001537D4">
              <w:rPr>
                <w:noProof/>
                <w:webHidden/>
              </w:rPr>
              <w:fldChar w:fldCharType="end"/>
            </w:r>
          </w:hyperlink>
        </w:p>
        <w:p w14:paraId="03AEB9EB" w14:textId="7948C7CE" w:rsidR="001537D4" w:rsidRDefault="007F532B">
          <w:pPr>
            <w:pStyle w:val="32"/>
            <w:tabs>
              <w:tab w:val="right" w:leader="dot" w:pos="4869"/>
            </w:tabs>
            <w:rPr>
              <w:rFonts w:eastAsiaTheme="minorEastAsia" w:cstheme="minorBidi"/>
              <w:bCs w:val="0"/>
              <w:noProof/>
              <w:sz w:val="22"/>
              <w:szCs w:val="22"/>
              <w:lang w:eastAsia="en-US"/>
            </w:rPr>
          </w:pPr>
          <w:hyperlink w:anchor="_Toc82570313" w:history="1">
            <w:r w:rsidR="001537D4" w:rsidRPr="0061416E">
              <w:rPr>
                <w:rStyle w:val="ae"/>
                <w:noProof/>
              </w:rPr>
              <w:t>Improved Critical</w:t>
            </w:r>
            <w:r w:rsidR="001537D4">
              <w:rPr>
                <w:noProof/>
                <w:webHidden/>
              </w:rPr>
              <w:tab/>
            </w:r>
            <w:r w:rsidR="001537D4">
              <w:rPr>
                <w:noProof/>
                <w:webHidden/>
              </w:rPr>
              <w:fldChar w:fldCharType="begin"/>
            </w:r>
            <w:r w:rsidR="001537D4">
              <w:rPr>
                <w:noProof/>
                <w:webHidden/>
              </w:rPr>
              <w:instrText xml:space="preserve"> PAGEREF _Toc82570313 \h </w:instrText>
            </w:r>
            <w:r w:rsidR="001537D4">
              <w:rPr>
                <w:noProof/>
                <w:webHidden/>
              </w:rPr>
            </w:r>
            <w:r w:rsidR="001537D4">
              <w:rPr>
                <w:noProof/>
                <w:webHidden/>
              </w:rPr>
              <w:fldChar w:fldCharType="separate"/>
            </w:r>
            <w:r w:rsidR="001537D4">
              <w:rPr>
                <w:noProof/>
                <w:webHidden/>
              </w:rPr>
              <w:t>391</w:t>
            </w:r>
            <w:r w:rsidR="001537D4">
              <w:rPr>
                <w:noProof/>
                <w:webHidden/>
              </w:rPr>
              <w:fldChar w:fldCharType="end"/>
            </w:r>
          </w:hyperlink>
        </w:p>
        <w:p w14:paraId="611F16C7" w14:textId="6C40A216" w:rsidR="001537D4" w:rsidRDefault="007F532B">
          <w:pPr>
            <w:pStyle w:val="32"/>
            <w:tabs>
              <w:tab w:val="right" w:leader="dot" w:pos="4869"/>
            </w:tabs>
            <w:rPr>
              <w:rFonts w:eastAsiaTheme="minorEastAsia" w:cstheme="minorBidi"/>
              <w:bCs w:val="0"/>
              <w:noProof/>
              <w:sz w:val="22"/>
              <w:szCs w:val="22"/>
              <w:lang w:eastAsia="en-US"/>
            </w:rPr>
          </w:pPr>
          <w:hyperlink w:anchor="_Toc82570314" w:history="1">
            <w:r w:rsidR="001537D4" w:rsidRPr="0061416E">
              <w:rPr>
                <w:rStyle w:val="ae"/>
                <w:noProof/>
              </w:rPr>
              <w:t>Ability Score Improvement</w:t>
            </w:r>
            <w:r w:rsidR="001537D4">
              <w:rPr>
                <w:noProof/>
                <w:webHidden/>
              </w:rPr>
              <w:tab/>
            </w:r>
            <w:r w:rsidR="001537D4">
              <w:rPr>
                <w:noProof/>
                <w:webHidden/>
              </w:rPr>
              <w:fldChar w:fldCharType="begin"/>
            </w:r>
            <w:r w:rsidR="001537D4">
              <w:rPr>
                <w:noProof/>
                <w:webHidden/>
              </w:rPr>
              <w:instrText xml:space="preserve"> PAGEREF _Toc82570314 \h </w:instrText>
            </w:r>
            <w:r w:rsidR="001537D4">
              <w:rPr>
                <w:noProof/>
                <w:webHidden/>
              </w:rPr>
            </w:r>
            <w:r w:rsidR="001537D4">
              <w:rPr>
                <w:noProof/>
                <w:webHidden/>
              </w:rPr>
              <w:fldChar w:fldCharType="separate"/>
            </w:r>
            <w:r w:rsidR="001537D4">
              <w:rPr>
                <w:noProof/>
                <w:webHidden/>
              </w:rPr>
              <w:t>391</w:t>
            </w:r>
            <w:r w:rsidR="001537D4">
              <w:rPr>
                <w:noProof/>
                <w:webHidden/>
              </w:rPr>
              <w:fldChar w:fldCharType="end"/>
            </w:r>
          </w:hyperlink>
        </w:p>
        <w:p w14:paraId="00B9C928" w14:textId="5CFE8887" w:rsidR="001537D4" w:rsidRDefault="007F532B">
          <w:pPr>
            <w:pStyle w:val="32"/>
            <w:tabs>
              <w:tab w:val="right" w:leader="dot" w:pos="4869"/>
            </w:tabs>
            <w:rPr>
              <w:rFonts w:eastAsiaTheme="minorEastAsia" w:cstheme="minorBidi"/>
              <w:bCs w:val="0"/>
              <w:noProof/>
              <w:sz w:val="22"/>
              <w:szCs w:val="22"/>
              <w:lang w:eastAsia="en-US"/>
            </w:rPr>
          </w:pPr>
          <w:hyperlink w:anchor="_Toc82570315" w:history="1">
            <w:r w:rsidR="001537D4" w:rsidRPr="0061416E">
              <w:rPr>
                <w:rStyle w:val="ae"/>
                <w:noProof/>
              </w:rPr>
              <w:t>Extra Attack</w:t>
            </w:r>
            <w:r w:rsidR="001537D4">
              <w:rPr>
                <w:noProof/>
                <w:webHidden/>
              </w:rPr>
              <w:tab/>
            </w:r>
            <w:r w:rsidR="001537D4">
              <w:rPr>
                <w:noProof/>
                <w:webHidden/>
              </w:rPr>
              <w:fldChar w:fldCharType="begin"/>
            </w:r>
            <w:r w:rsidR="001537D4">
              <w:rPr>
                <w:noProof/>
                <w:webHidden/>
              </w:rPr>
              <w:instrText xml:space="preserve"> PAGEREF _Toc82570315 \h </w:instrText>
            </w:r>
            <w:r w:rsidR="001537D4">
              <w:rPr>
                <w:noProof/>
                <w:webHidden/>
              </w:rPr>
            </w:r>
            <w:r w:rsidR="001537D4">
              <w:rPr>
                <w:noProof/>
                <w:webHidden/>
              </w:rPr>
              <w:fldChar w:fldCharType="separate"/>
            </w:r>
            <w:r w:rsidR="001537D4">
              <w:rPr>
                <w:noProof/>
                <w:webHidden/>
              </w:rPr>
              <w:t>391</w:t>
            </w:r>
            <w:r w:rsidR="001537D4">
              <w:rPr>
                <w:noProof/>
                <w:webHidden/>
              </w:rPr>
              <w:fldChar w:fldCharType="end"/>
            </w:r>
          </w:hyperlink>
        </w:p>
        <w:p w14:paraId="7266B67B" w14:textId="7CDA4E5C" w:rsidR="001537D4" w:rsidRDefault="007F532B">
          <w:pPr>
            <w:pStyle w:val="32"/>
            <w:tabs>
              <w:tab w:val="right" w:leader="dot" w:pos="4869"/>
            </w:tabs>
            <w:rPr>
              <w:rFonts w:eastAsiaTheme="minorEastAsia" w:cstheme="minorBidi"/>
              <w:bCs w:val="0"/>
              <w:noProof/>
              <w:sz w:val="22"/>
              <w:szCs w:val="22"/>
              <w:lang w:eastAsia="en-US"/>
            </w:rPr>
          </w:pPr>
          <w:hyperlink w:anchor="_Toc82570316" w:history="1">
            <w:r w:rsidR="001537D4" w:rsidRPr="0061416E">
              <w:rPr>
                <w:rStyle w:val="ae"/>
                <w:noProof/>
              </w:rPr>
              <w:t>Battle Readiness</w:t>
            </w:r>
            <w:r w:rsidR="001537D4">
              <w:rPr>
                <w:noProof/>
                <w:webHidden/>
              </w:rPr>
              <w:tab/>
            </w:r>
            <w:r w:rsidR="001537D4">
              <w:rPr>
                <w:noProof/>
                <w:webHidden/>
              </w:rPr>
              <w:fldChar w:fldCharType="begin"/>
            </w:r>
            <w:r w:rsidR="001537D4">
              <w:rPr>
                <w:noProof/>
                <w:webHidden/>
              </w:rPr>
              <w:instrText xml:space="preserve"> PAGEREF _Toc82570316 \h </w:instrText>
            </w:r>
            <w:r w:rsidR="001537D4">
              <w:rPr>
                <w:noProof/>
                <w:webHidden/>
              </w:rPr>
            </w:r>
            <w:r w:rsidR="001537D4">
              <w:rPr>
                <w:noProof/>
                <w:webHidden/>
              </w:rPr>
              <w:fldChar w:fldCharType="separate"/>
            </w:r>
            <w:r w:rsidR="001537D4">
              <w:rPr>
                <w:noProof/>
                <w:webHidden/>
              </w:rPr>
              <w:t>391</w:t>
            </w:r>
            <w:r w:rsidR="001537D4">
              <w:rPr>
                <w:noProof/>
                <w:webHidden/>
              </w:rPr>
              <w:fldChar w:fldCharType="end"/>
            </w:r>
          </w:hyperlink>
        </w:p>
        <w:p w14:paraId="69737A4D" w14:textId="70A2DD8D" w:rsidR="001537D4" w:rsidRDefault="007F532B">
          <w:pPr>
            <w:pStyle w:val="32"/>
            <w:tabs>
              <w:tab w:val="right" w:leader="dot" w:pos="4869"/>
            </w:tabs>
            <w:rPr>
              <w:rFonts w:eastAsiaTheme="minorEastAsia" w:cstheme="minorBidi"/>
              <w:bCs w:val="0"/>
              <w:noProof/>
              <w:sz w:val="22"/>
              <w:szCs w:val="22"/>
              <w:lang w:eastAsia="en-US"/>
            </w:rPr>
          </w:pPr>
          <w:hyperlink w:anchor="_Toc82570317" w:history="1">
            <w:r w:rsidR="001537D4" w:rsidRPr="0061416E">
              <w:rPr>
                <w:rStyle w:val="ae"/>
                <w:noProof/>
              </w:rPr>
              <w:t>Indomitable</w:t>
            </w:r>
            <w:r w:rsidR="001537D4">
              <w:rPr>
                <w:noProof/>
                <w:webHidden/>
              </w:rPr>
              <w:tab/>
            </w:r>
            <w:r w:rsidR="001537D4">
              <w:rPr>
                <w:noProof/>
                <w:webHidden/>
              </w:rPr>
              <w:fldChar w:fldCharType="begin"/>
            </w:r>
            <w:r w:rsidR="001537D4">
              <w:rPr>
                <w:noProof/>
                <w:webHidden/>
              </w:rPr>
              <w:instrText xml:space="preserve"> PAGEREF _Toc82570317 \h </w:instrText>
            </w:r>
            <w:r w:rsidR="001537D4">
              <w:rPr>
                <w:noProof/>
                <w:webHidden/>
              </w:rPr>
            </w:r>
            <w:r w:rsidR="001537D4">
              <w:rPr>
                <w:noProof/>
                <w:webHidden/>
              </w:rPr>
              <w:fldChar w:fldCharType="separate"/>
            </w:r>
            <w:r w:rsidR="001537D4">
              <w:rPr>
                <w:noProof/>
                <w:webHidden/>
              </w:rPr>
              <w:t>391</w:t>
            </w:r>
            <w:r w:rsidR="001537D4">
              <w:rPr>
                <w:noProof/>
                <w:webHidden/>
              </w:rPr>
              <w:fldChar w:fldCharType="end"/>
            </w:r>
          </w:hyperlink>
        </w:p>
        <w:p w14:paraId="0E27DDD4" w14:textId="5101F5F4" w:rsidR="001537D4" w:rsidRDefault="007F532B">
          <w:pPr>
            <w:pStyle w:val="24"/>
            <w:tabs>
              <w:tab w:val="right" w:leader="dot" w:pos="4869"/>
            </w:tabs>
            <w:rPr>
              <w:rFonts w:eastAsiaTheme="minorEastAsia" w:cstheme="minorBidi"/>
              <w:bCs w:val="0"/>
              <w:noProof/>
              <w:sz w:val="22"/>
              <w:szCs w:val="22"/>
              <w:lang w:eastAsia="en-US"/>
            </w:rPr>
          </w:pPr>
          <w:hyperlink w:anchor="_Toc82570318" w:history="1">
            <w:r w:rsidR="001537D4" w:rsidRPr="0061416E">
              <w:rPr>
                <w:rStyle w:val="ae"/>
                <w:noProof/>
              </w:rPr>
              <w:t>Warrior [template]</w:t>
            </w:r>
            <w:r w:rsidR="001537D4">
              <w:rPr>
                <w:noProof/>
                <w:webHidden/>
              </w:rPr>
              <w:tab/>
            </w:r>
            <w:r w:rsidR="001537D4">
              <w:rPr>
                <w:noProof/>
                <w:webHidden/>
              </w:rPr>
              <w:fldChar w:fldCharType="begin"/>
            </w:r>
            <w:r w:rsidR="001537D4">
              <w:rPr>
                <w:noProof/>
                <w:webHidden/>
              </w:rPr>
              <w:instrText xml:space="preserve"> PAGEREF _Toc82570318 \h </w:instrText>
            </w:r>
            <w:r w:rsidR="001537D4">
              <w:rPr>
                <w:noProof/>
                <w:webHidden/>
              </w:rPr>
            </w:r>
            <w:r w:rsidR="001537D4">
              <w:rPr>
                <w:noProof/>
                <w:webHidden/>
              </w:rPr>
              <w:fldChar w:fldCharType="separate"/>
            </w:r>
            <w:r w:rsidR="001537D4">
              <w:rPr>
                <w:noProof/>
                <w:webHidden/>
              </w:rPr>
              <w:t>391</w:t>
            </w:r>
            <w:r w:rsidR="001537D4">
              <w:rPr>
                <w:noProof/>
                <w:webHidden/>
              </w:rPr>
              <w:fldChar w:fldCharType="end"/>
            </w:r>
          </w:hyperlink>
        </w:p>
        <w:p w14:paraId="2A75B92D" w14:textId="63A62627" w:rsidR="001537D4" w:rsidRDefault="007F532B">
          <w:pPr>
            <w:pStyle w:val="32"/>
            <w:tabs>
              <w:tab w:val="right" w:leader="dot" w:pos="4869"/>
            </w:tabs>
            <w:rPr>
              <w:rFonts w:eastAsiaTheme="minorEastAsia" w:cstheme="minorBidi"/>
              <w:bCs w:val="0"/>
              <w:noProof/>
              <w:sz w:val="22"/>
              <w:szCs w:val="22"/>
              <w:lang w:eastAsia="en-US"/>
            </w:rPr>
          </w:pPr>
          <w:hyperlink w:anchor="_Toc82570319" w:history="1">
            <w:r w:rsidR="001537D4" w:rsidRPr="0061416E">
              <w:rPr>
                <w:rStyle w:val="ae"/>
                <w:noProof/>
              </w:rPr>
              <w:t>Additional Proficiencies</w:t>
            </w:r>
            <w:r w:rsidR="001537D4">
              <w:rPr>
                <w:noProof/>
                <w:webHidden/>
              </w:rPr>
              <w:tab/>
            </w:r>
            <w:r w:rsidR="001537D4">
              <w:rPr>
                <w:noProof/>
                <w:webHidden/>
              </w:rPr>
              <w:fldChar w:fldCharType="begin"/>
            </w:r>
            <w:r w:rsidR="001537D4">
              <w:rPr>
                <w:noProof/>
                <w:webHidden/>
              </w:rPr>
              <w:instrText xml:space="preserve"> PAGEREF _Toc82570319 \h </w:instrText>
            </w:r>
            <w:r w:rsidR="001537D4">
              <w:rPr>
                <w:noProof/>
                <w:webHidden/>
              </w:rPr>
            </w:r>
            <w:r w:rsidR="001537D4">
              <w:rPr>
                <w:noProof/>
                <w:webHidden/>
              </w:rPr>
              <w:fldChar w:fldCharType="separate"/>
            </w:r>
            <w:r w:rsidR="001537D4">
              <w:rPr>
                <w:noProof/>
                <w:webHidden/>
              </w:rPr>
              <w:t>391</w:t>
            </w:r>
            <w:r w:rsidR="001537D4">
              <w:rPr>
                <w:noProof/>
                <w:webHidden/>
              </w:rPr>
              <w:fldChar w:fldCharType="end"/>
            </w:r>
          </w:hyperlink>
        </w:p>
        <w:p w14:paraId="014DBECE" w14:textId="0406EDA4" w:rsidR="001537D4" w:rsidRDefault="007F532B">
          <w:pPr>
            <w:pStyle w:val="32"/>
            <w:tabs>
              <w:tab w:val="right" w:leader="dot" w:pos="4869"/>
            </w:tabs>
            <w:rPr>
              <w:rFonts w:eastAsiaTheme="minorEastAsia" w:cstheme="minorBidi"/>
              <w:bCs w:val="0"/>
              <w:noProof/>
              <w:sz w:val="22"/>
              <w:szCs w:val="22"/>
              <w:lang w:eastAsia="en-US"/>
            </w:rPr>
          </w:pPr>
          <w:hyperlink w:anchor="_Toc82570320" w:history="1">
            <w:r w:rsidR="001537D4" w:rsidRPr="0061416E">
              <w:rPr>
                <w:rStyle w:val="ae"/>
                <w:noProof/>
              </w:rPr>
              <w:t>Additional Traits</w:t>
            </w:r>
            <w:r w:rsidR="001537D4">
              <w:rPr>
                <w:noProof/>
                <w:webHidden/>
              </w:rPr>
              <w:tab/>
            </w:r>
            <w:r w:rsidR="001537D4">
              <w:rPr>
                <w:noProof/>
                <w:webHidden/>
              </w:rPr>
              <w:fldChar w:fldCharType="begin"/>
            </w:r>
            <w:r w:rsidR="001537D4">
              <w:rPr>
                <w:noProof/>
                <w:webHidden/>
              </w:rPr>
              <w:instrText xml:space="preserve"> PAGEREF _Toc82570320 \h </w:instrText>
            </w:r>
            <w:r w:rsidR="001537D4">
              <w:rPr>
                <w:noProof/>
                <w:webHidden/>
              </w:rPr>
            </w:r>
            <w:r w:rsidR="001537D4">
              <w:rPr>
                <w:noProof/>
                <w:webHidden/>
              </w:rPr>
              <w:fldChar w:fldCharType="separate"/>
            </w:r>
            <w:r w:rsidR="001537D4">
              <w:rPr>
                <w:noProof/>
                <w:webHidden/>
              </w:rPr>
              <w:t>391</w:t>
            </w:r>
            <w:r w:rsidR="001537D4">
              <w:rPr>
                <w:noProof/>
                <w:webHidden/>
              </w:rPr>
              <w:fldChar w:fldCharType="end"/>
            </w:r>
          </w:hyperlink>
        </w:p>
        <w:p w14:paraId="1E9D94F1" w14:textId="16847450" w:rsidR="001537D4" w:rsidRDefault="007F532B">
          <w:pPr>
            <w:pStyle w:val="24"/>
            <w:tabs>
              <w:tab w:val="right" w:leader="dot" w:pos="4869"/>
            </w:tabs>
            <w:rPr>
              <w:rFonts w:eastAsiaTheme="minorEastAsia" w:cstheme="minorBidi"/>
              <w:bCs w:val="0"/>
              <w:noProof/>
              <w:sz w:val="22"/>
              <w:szCs w:val="22"/>
              <w:lang w:eastAsia="en-US"/>
            </w:rPr>
          </w:pPr>
          <w:hyperlink w:anchor="_Toc82570321" w:history="1">
            <w:r w:rsidR="001537D4" w:rsidRPr="0061416E">
              <w:rPr>
                <w:rStyle w:val="ae"/>
                <w:noProof/>
              </w:rPr>
              <w:t>Expert [companion class]</w:t>
            </w:r>
            <w:r w:rsidR="001537D4">
              <w:rPr>
                <w:noProof/>
                <w:webHidden/>
              </w:rPr>
              <w:tab/>
            </w:r>
            <w:r w:rsidR="001537D4">
              <w:rPr>
                <w:noProof/>
                <w:webHidden/>
              </w:rPr>
              <w:fldChar w:fldCharType="begin"/>
            </w:r>
            <w:r w:rsidR="001537D4">
              <w:rPr>
                <w:noProof/>
                <w:webHidden/>
              </w:rPr>
              <w:instrText xml:space="preserve"> PAGEREF _Toc82570321 \h </w:instrText>
            </w:r>
            <w:r w:rsidR="001537D4">
              <w:rPr>
                <w:noProof/>
                <w:webHidden/>
              </w:rPr>
            </w:r>
            <w:r w:rsidR="001537D4">
              <w:rPr>
                <w:noProof/>
                <w:webHidden/>
              </w:rPr>
              <w:fldChar w:fldCharType="separate"/>
            </w:r>
            <w:r w:rsidR="001537D4">
              <w:rPr>
                <w:noProof/>
                <w:webHidden/>
              </w:rPr>
              <w:t>391</w:t>
            </w:r>
            <w:r w:rsidR="001537D4">
              <w:rPr>
                <w:noProof/>
                <w:webHidden/>
              </w:rPr>
              <w:fldChar w:fldCharType="end"/>
            </w:r>
          </w:hyperlink>
        </w:p>
        <w:p w14:paraId="1E67AC8F" w14:textId="312DA30C" w:rsidR="001537D4" w:rsidRDefault="007F532B">
          <w:pPr>
            <w:pStyle w:val="32"/>
            <w:tabs>
              <w:tab w:val="right" w:leader="dot" w:pos="4869"/>
            </w:tabs>
            <w:rPr>
              <w:rFonts w:eastAsiaTheme="minorEastAsia" w:cstheme="minorBidi"/>
              <w:bCs w:val="0"/>
              <w:noProof/>
              <w:sz w:val="22"/>
              <w:szCs w:val="22"/>
              <w:lang w:eastAsia="en-US"/>
            </w:rPr>
          </w:pPr>
          <w:hyperlink w:anchor="_Toc82570322" w:history="1">
            <w:r w:rsidR="001537D4" w:rsidRPr="0061416E">
              <w:rPr>
                <w:rStyle w:val="ae"/>
                <w:noProof/>
              </w:rPr>
              <w:t>Additional Proficiencies</w:t>
            </w:r>
            <w:r w:rsidR="001537D4">
              <w:rPr>
                <w:noProof/>
                <w:webHidden/>
              </w:rPr>
              <w:tab/>
            </w:r>
            <w:r w:rsidR="001537D4">
              <w:rPr>
                <w:noProof/>
                <w:webHidden/>
              </w:rPr>
              <w:fldChar w:fldCharType="begin"/>
            </w:r>
            <w:r w:rsidR="001537D4">
              <w:rPr>
                <w:noProof/>
                <w:webHidden/>
              </w:rPr>
              <w:instrText xml:space="preserve"> PAGEREF _Toc82570322 \h </w:instrText>
            </w:r>
            <w:r w:rsidR="001537D4">
              <w:rPr>
                <w:noProof/>
                <w:webHidden/>
              </w:rPr>
            </w:r>
            <w:r w:rsidR="001537D4">
              <w:rPr>
                <w:noProof/>
                <w:webHidden/>
              </w:rPr>
              <w:fldChar w:fldCharType="separate"/>
            </w:r>
            <w:r w:rsidR="001537D4">
              <w:rPr>
                <w:noProof/>
                <w:webHidden/>
              </w:rPr>
              <w:t>391</w:t>
            </w:r>
            <w:r w:rsidR="001537D4">
              <w:rPr>
                <w:noProof/>
                <w:webHidden/>
              </w:rPr>
              <w:fldChar w:fldCharType="end"/>
            </w:r>
          </w:hyperlink>
        </w:p>
        <w:p w14:paraId="0A53A21D" w14:textId="683C5BC2" w:rsidR="001537D4" w:rsidRDefault="007F532B">
          <w:pPr>
            <w:pStyle w:val="32"/>
            <w:tabs>
              <w:tab w:val="right" w:leader="dot" w:pos="4869"/>
            </w:tabs>
            <w:rPr>
              <w:rFonts w:eastAsiaTheme="minorEastAsia" w:cstheme="minorBidi"/>
              <w:bCs w:val="0"/>
              <w:noProof/>
              <w:sz w:val="22"/>
              <w:szCs w:val="22"/>
              <w:lang w:eastAsia="en-US"/>
            </w:rPr>
          </w:pPr>
          <w:hyperlink w:anchor="_Toc82570323" w:history="1">
            <w:r w:rsidR="001537D4" w:rsidRPr="0061416E">
              <w:rPr>
                <w:rStyle w:val="ae"/>
                <w:noProof/>
              </w:rPr>
              <w:t>Additional Traits</w:t>
            </w:r>
            <w:r w:rsidR="001537D4">
              <w:rPr>
                <w:noProof/>
                <w:webHidden/>
              </w:rPr>
              <w:tab/>
            </w:r>
            <w:r w:rsidR="001537D4">
              <w:rPr>
                <w:noProof/>
                <w:webHidden/>
              </w:rPr>
              <w:fldChar w:fldCharType="begin"/>
            </w:r>
            <w:r w:rsidR="001537D4">
              <w:rPr>
                <w:noProof/>
                <w:webHidden/>
              </w:rPr>
              <w:instrText xml:space="preserve"> PAGEREF _Toc82570323 \h </w:instrText>
            </w:r>
            <w:r w:rsidR="001537D4">
              <w:rPr>
                <w:noProof/>
                <w:webHidden/>
              </w:rPr>
            </w:r>
            <w:r w:rsidR="001537D4">
              <w:rPr>
                <w:noProof/>
                <w:webHidden/>
              </w:rPr>
              <w:fldChar w:fldCharType="separate"/>
            </w:r>
            <w:r w:rsidR="001537D4">
              <w:rPr>
                <w:noProof/>
                <w:webHidden/>
              </w:rPr>
              <w:t>391</w:t>
            </w:r>
            <w:r w:rsidR="001537D4">
              <w:rPr>
                <w:noProof/>
                <w:webHidden/>
              </w:rPr>
              <w:fldChar w:fldCharType="end"/>
            </w:r>
          </w:hyperlink>
        </w:p>
        <w:p w14:paraId="457ED830" w14:textId="46D90F18" w:rsidR="001537D4" w:rsidRDefault="007F532B">
          <w:pPr>
            <w:pStyle w:val="24"/>
            <w:tabs>
              <w:tab w:val="right" w:leader="dot" w:pos="4869"/>
            </w:tabs>
            <w:rPr>
              <w:rFonts w:eastAsiaTheme="minorEastAsia" w:cstheme="minorBidi"/>
              <w:bCs w:val="0"/>
              <w:noProof/>
              <w:sz w:val="22"/>
              <w:szCs w:val="22"/>
              <w:lang w:eastAsia="en-US"/>
            </w:rPr>
          </w:pPr>
          <w:hyperlink w:anchor="_Toc82570324" w:history="1">
            <w:r w:rsidR="001537D4" w:rsidRPr="0061416E">
              <w:rPr>
                <w:rStyle w:val="ae"/>
                <w:noProof/>
              </w:rPr>
              <w:t>Spellcasting Adept [Companion Class]</w:t>
            </w:r>
            <w:r w:rsidR="001537D4">
              <w:rPr>
                <w:noProof/>
                <w:webHidden/>
              </w:rPr>
              <w:tab/>
            </w:r>
            <w:r w:rsidR="001537D4">
              <w:rPr>
                <w:noProof/>
                <w:webHidden/>
              </w:rPr>
              <w:fldChar w:fldCharType="begin"/>
            </w:r>
            <w:r w:rsidR="001537D4">
              <w:rPr>
                <w:noProof/>
                <w:webHidden/>
              </w:rPr>
              <w:instrText xml:space="preserve"> PAGEREF _Toc82570324 \h </w:instrText>
            </w:r>
            <w:r w:rsidR="001537D4">
              <w:rPr>
                <w:noProof/>
                <w:webHidden/>
              </w:rPr>
            </w:r>
            <w:r w:rsidR="001537D4">
              <w:rPr>
                <w:noProof/>
                <w:webHidden/>
              </w:rPr>
              <w:fldChar w:fldCharType="separate"/>
            </w:r>
            <w:r w:rsidR="001537D4">
              <w:rPr>
                <w:noProof/>
                <w:webHidden/>
              </w:rPr>
              <w:t>391</w:t>
            </w:r>
            <w:r w:rsidR="001537D4">
              <w:rPr>
                <w:noProof/>
                <w:webHidden/>
              </w:rPr>
              <w:fldChar w:fldCharType="end"/>
            </w:r>
          </w:hyperlink>
        </w:p>
        <w:p w14:paraId="2E387AA0" w14:textId="7AF172A6" w:rsidR="001537D4" w:rsidRDefault="007F532B">
          <w:pPr>
            <w:pStyle w:val="32"/>
            <w:tabs>
              <w:tab w:val="right" w:leader="dot" w:pos="4869"/>
            </w:tabs>
            <w:rPr>
              <w:rFonts w:eastAsiaTheme="minorEastAsia" w:cstheme="minorBidi"/>
              <w:bCs w:val="0"/>
              <w:noProof/>
              <w:sz w:val="22"/>
              <w:szCs w:val="22"/>
              <w:lang w:eastAsia="en-US"/>
            </w:rPr>
          </w:pPr>
          <w:hyperlink w:anchor="_Toc82570325" w:history="1">
            <w:r w:rsidR="001537D4" w:rsidRPr="0061416E">
              <w:rPr>
                <w:rStyle w:val="ae"/>
                <w:noProof/>
              </w:rPr>
              <w:t>Additional Proficiencies</w:t>
            </w:r>
            <w:r w:rsidR="001537D4">
              <w:rPr>
                <w:noProof/>
                <w:webHidden/>
              </w:rPr>
              <w:tab/>
            </w:r>
            <w:r w:rsidR="001537D4">
              <w:rPr>
                <w:noProof/>
                <w:webHidden/>
              </w:rPr>
              <w:fldChar w:fldCharType="begin"/>
            </w:r>
            <w:r w:rsidR="001537D4">
              <w:rPr>
                <w:noProof/>
                <w:webHidden/>
              </w:rPr>
              <w:instrText xml:space="preserve"> PAGEREF _Toc82570325 \h </w:instrText>
            </w:r>
            <w:r w:rsidR="001537D4">
              <w:rPr>
                <w:noProof/>
                <w:webHidden/>
              </w:rPr>
            </w:r>
            <w:r w:rsidR="001537D4">
              <w:rPr>
                <w:noProof/>
                <w:webHidden/>
              </w:rPr>
              <w:fldChar w:fldCharType="separate"/>
            </w:r>
            <w:r w:rsidR="001537D4">
              <w:rPr>
                <w:noProof/>
                <w:webHidden/>
              </w:rPr>
              <w:t>391</w:t>
            </w:r>
            <w:r w:rsidR="001537D4">
              <w:rPr>
                <w:noProof/>
                <w:webHidden/>
              </w:rPr>
              <w:fldChar w:fldCharType="end"/>
            </w:r>
          </w:hyperlink>
        </w:p>
        <w:p w14:paraId="47C50B5D" w14:textId="5A361DC1" w:rsidR="001537D4" w:rsidRDefault="007F532B">
          <w:pPr>
            <w:pStyle w:val="32"/>
            <w:tabs>
              <w:tab w:val="right" w:leader="dot" w:pos="4869"/>
            </w:tabs>
            <w:rPr>
              <w:rFonts w:eastAsiaTheme="minorEastAsia" w:cstheme="minorBidi"/>
              <w:bCs w:val="0"/>
              <w:noProof/>
              <w:sz w:val="22"/>
              <w:szCs w:val="22"/>
              <w:lang w:eastAsia="en-US"/>
            </w:rPr>
          </w:pPr>
          <w:hyperlink w:anchor="_Toc82570326" w:history="1">
            <w:r w:rsidR="001537D4" w:rsidRPr="0061416E">
              <w:rPr>
                <w:rStyle w:val="ae"/>
                <w:noProof/>
              </w:rPr>
              <w:t>Additional Traits</w:t>
            </w:r>
            <w:r w:rsidR="001537D4">
              <w:rPr>
                <w:noProof/>
                <w:webHidden/>
              </w:rPr>
              <w:tab/>
            </w:r>
            <w:r w:rsidR="001537D4">
              <w:rPr>
                <w:noProof/>
                <w:webHidden/>
              </w:rPr>
              <w:fldChar w:fldCharType="begin"/>
            </w:r>
            <w:r w:rsidR="001537D4">
              <w:rPr>
                <w:noProof/>
                <w:webHidden/>
              </w:rPr>
              <w:instrText xml:space="preserve"> PAGEREF _Toc82570326 \h </w:instrText>
            </w:r>
            <w:r w:rsidR="001537D4">
              <w:rPr>
                <w:noProof/>
                <w:webHidden/>
              </w:rPr>
            </w:r>
            <w:r w:rsidR="001537D4">
              <w:rPr>
                <w:noProof/>
                <w:webHidden/>
              </w:rPr>
              <w:fldChar w:fldCharType="separate"/>
            </w:r>
            <w:r w:rsidR="001537D4">
              <w:rPr>
                <w:noProof/>
                <w:webHidden/>
              </w:rPr>
              <w:t>391</w:t>
            </w:r>
            <w:r w:rsidR="001537D4">
              <w:rPr>
                <w:noProof/>
                <w:webHidden/>
              </w:rPr>
              <w:fldChar w:fldCharType="end"/>
            </w:r>
          </w:hyperlink>
        </w:p>
        <w:p w14:paraId="6D51D450" w14:textId="148B223D" w:rsidR="001537D4" w:rsidRDefault="007F532B">
          <w:pPr>
            <w:pStyle w:val="24"/>
            <w:tabs>
              <w:tab w:val="right" w:leader="dot" w:pos="4869"/>
            </w:tabs>
            <w:rPr>
              <w:rFonts w:eastAsiaTheme="minorEastAsia" w:cstheme="minorBidi"/>
              <w:bCs w:val="0"/>
              <w:noProof/>
              <w:sz w:val="22"/>
              <w:szCs w:val="22"/>
              <w:lang w:eastAsia="en-US"/>
            </w:rPr>
          </w:pPr>
          <w:hyperlink w:anchor="_Toc82570327" w:history="1">
            <w:r w:rsidR="001537D4" w:rsidRPr="0061416E">
              <w:rPr>
                <w:rStyle w:val="ae"/>
                <w:noProof/>
              </w:rPr>
              <w:t>Abomination</w:t>
            </w:r>
            <w:r w:rsidR="001537D4">
              <w:rPr>
                <w:noProof/>
                <w:webHidden/>
              </w:rPr>
              <w:tab/>
            </w:r>
            <w:r w:rsidR="001537D4">
              <w:rPr>
                <w:noProof/>
                <w:webHidden/>
              </w:rPr>
              <w:fldChar w:fldCharType="begin"/>
            </w:r>
            <w:r w:rsidR="001537D4">
              <w:rPr>
                <w:noProof/>
                <w:webHidden/>
              </w:rPr>
              <w:instrText xml:space="preserve"> PAGEREF _Toc82570327 \h </w:instrText>
            </w:r>
            <w:r w:rsidR="001537D4">
              <w:rPr>
                <w:noProof/>
                <w:webHidden/>
              </w:rPr>
            </w:r>
            <w:r w:rsidR="001537D4">
              <w:rPr>
                <w:noProof/>
                <w:webHidden/>
              </w:rPr>
              <w:fldChar w:fldCharType="separate"/>
            </w:r>
            <w:r w:rsidR="001537D4">
              <w:rPr>
                <w:noProof/>
                <w:webHidden/>
              </w:rPr>
              <w:t>391</w:t>
            </w:r>
            <w:r w:rsidR="001537D4">
              <w:rPr>
                <w:noProof/>
                <w:webHidden/>
              </w:rPr>
              <w:fldChar w:fldCharType="end"/>
            </w:r>
          </w:hyperlink>
        </w:p>
        <w:p w14:paraId="774ADF9E" w14:textId="706E98AC" w:rsidR="001537D4" w:rsidRDefault="007F532B">
          <w:pPr>
            <w:pStyle w:val="24"/>
            <w:tabs>
              <w:tab w:val="right" w:leader="dot" w:pos="4869"/>
            </w:tabs>
            <w:rPr>
              <w:rFonts w:eastAsiaTheme="minorEastAsia" w:cstheme="minorBidi"/>
              <w:bCs w:val="0"/>
              <w:noProof/>
              <w:sz w:val="22"/>
              <w:szCs w:val="22"/>
              <w:lang w:eastAsia="en-US"/>
            </w:rPr>
          </w:pPr>
          <w:hyperlink w:anchor="_Toc82570328" w:history="1">
            <w:r w:rsidR="001537D4" w:rsidRPr="0061416E">
              <w:rPr>
                <w:rStyle w:val="ae"/>
                <w:noProof/>
              </w:rPr>
              <w:t>Bodyguard</w:t>
            </w:r>
            <w:r w:rsidR="001537D4">
              <w:rPr>
                <w:noProof/>
                <w:webHidden/>
              </w:rPr>
              <w:tab/>
            </w:r>
            <w:r w:rsidR="001537D4">
              <w:rPr>
                <w:noProof/>
                <w:webHidden/>
              </w:rPr>
              <w:fldChar w:fldCharType="begin"/>
            </w:r>
            <w:r w:rsidR="001537D4">
              <w:rPr>
                <w:noProof/>
                <w:webHidden/>
              </w:rPr>
              <w:instrText xml:space="preserve"> PAGEREF _Toc82570328 \h </w:instrText>
            </w:r>
            <w:r w:rsidR="001537D4">
              <w:rPr>
                <w:noProof/>
                <w:webHidden/>
              </w:rPr>
            </w:r>
            <w:r w:rsidR="001537D4">
              <w:rPr>
                <w:noProof/>
                <w:webHidden/>
              </w:rPr>
              <w:fldChar w:fldCharType="separate"/>
            </w:r>
            <w:r w:rsidR="001537D4">
              <w:rPr>
                <w:noProof/>
                <w:webHidden/>
              </w:rPr>
              <w:t>392</w:t>
            </w:r>
            <w:r w:rsidR="001537D4">
              <w:rPr>
                <w:noProof/>
                <w:webHidden/>
              </w:rPr>
              <w:fldChar w:fldCharType="end"/>
            </w:r>
          </w:hyperlink>
        </w:p>
        <w:p w14:paraId="0E71B998" w14:textId="00B0E535" w:rsidR="001537D4" w:rsidRDefault="007F532B">
          <w:pPr>
            <w:pStyle w:val="24"/>
            <w:tabs>
              <w:tab w:val="right" w:leader="dot" w:pos="4869"/>
            </w:tabs>
            <w:rPr>
              <w:rFonts w:eastAsiaTheme="minorEastAsia" w:cstheme="minorBidi"/>
              <w:bCs w:val="0"/>
              <w:noProof/>
              <w:sz w:val="22"/>
              <w:szCs w:val="22"/>
              <w:lang w:eastAsia="en-US"/>
            </w:rPr>
          </w:pPr>
          <w:hyperlink w:anchor="_Toc82570329" w:history="1">
            <w:r w:rsidR="001537D4" w:rsidRPr="0061416E">
              <w:rPr>
                <w:rStyle w:val="ae"/>
                <w:noProof/>
              </w:rPr>
              <w:t>Boss Monster</w:t>
            </w:r>
            <w:r w:rsidR="001537D4">
              <w:rPr>
                <w:noProof/>
                <w:webHidden/>
              </w:rPr>
              <w:tab/>
            </w:r>
            <w:r w:rsidR="001537D4">
              <w:rPr>
                <w:noProof/>
                <w:webHidden/>
              </w:rPr>
              <w:fldChar w:fldCharType="begin"/>
            </w:r>
            <w:r w:rsidR="001537D4">
              <w:rPr>
                <w:noProof/>
                <w:webHidden/>
              </w:rPr>
              <w:instrText xml:space="preserve"> PAGEREF _Toc82570329 \h </w:instrText>
            </w:r>
            <w:r w:rsidR="001537D4">
              <w:rPr>
                <w:noProof/>
                <w:webHidden/>
              </w:rPr>
            </w:r>
            <w:r w:rsidR="001537D4">
              <w:rPr>
                <w:noProof/>
                <w:webHidden/>
              </w:rPr>
              <w:fldChar w:fldCharType="separate"/>
            </w:r>
            <w:r w:rsidR="001537D4">
              <w:rPr>
                <w:noProof/>
                <w:webHidden/>
              </w:rPr>
              <w:t>392</w:t>
            </w:r>
            <w:r w:rsidR="001537D4">
              <w:rPr>
                <w:noProof/>
                <w:webHidden/>
              </w:rPr>
              <w:fldChar w:fldCharType="end"/>
            </w:r>
          </w:hyperlink>
        </w:p>
        <w:p w14:paraId="3BE9C62C" w14:textId="1286F849" w:rsidR="001537D4" w:rsidRDefault="007F532B">
          <w:pPr>
            <w:pStyle w:val="24"/>
            <w:tabs>
              <w:tab w:val="right" w:leader="dot" w:pos="4869"/>
            </w:tabs>
            <w:rPr>
              <w:rFonts w:eastAsiaTheme="minorEastAsia" w:cstheme="minorBidi"/>
              <w:bCs w:val="0"/>
              <w:noProof/>
              <w:sz w:val="22"/>
              <w:szCs w:val="22"/>
              <w:lang w:eastAsia="en-US"/>
            </w:rPr>
          </w:pPr>
          <w:hyperlink w:anchor="_Toc82570330" w:history="1">
            <w:r w:rsidR="001537D4" w:rsidRPr="0061416E">
              <w:rPr>
                <w:rStyle w:val="ae"/>
                <w:noProof/>
              </w:rPr>
              <w:t>Commander</w:t>
            </w:r>
            <w:r w:rsidR="001537D4">
              <w:rPr>
                <w:noProof/>
                <w:webHidden/>
              </w:rPr>
              <w:tab/>
            </w:r>
            <w:r w:rsidR="001537D4">
              <w:rPr>
                <w:noProof/>
                <w:webHidden/>
              </w:rPr>
              <w:fldChar w:fldCharType="begin"/>
            </w:r>
            <w:r w:rsidR="001537D4">
              <w:rPr>
                <w:noProof/>
                <w:webHidden/>
              </w:rPr>
              <w:instrText xml:space="preserve"> PAGEREF _Toc82570330 \h </w:instrText>
            </w:r>
            <w:r w:rsidR="001537D4">
              <w:rPr>
                <w:noProof/>
                <w:webHidden/>
              </w:rPr>
            </w:r>
            <w:r w:rsidR="001537D4">
              <w:rPr>
                <w:noProof/>
                <w:webHidden/>
              </w:rPr>
              <w:fldChar w:fldCharType="separate"/>
            </w:r>
            <w:r w:rsidR="001537D4">
              <w:rPr>
                <w:noProof/>
                <w:webHidden/>
              </w:rPr>
              <w:t>392</w:t>
            </w:r>
            <w:r w:rsidR="001537D4">
              <w:rPr>
                <w:noProof/>
                <w:webHidden/>
              </w:rPr>
              <w:fldChar w:fldCharType="end"/>
            </w:r>
          </w:hyperlink>
        </w:p>
        <w:p w14:paraId="12646A8B" w14:textId="06E7E2A5" w:rsidR="001537D4" w:rsidRDefault="007F532B">
          <w:pPr>
            <w:pStyle w:val="24"/>
            <w:tabs>
              <w:tab w:val="right" w:leader="dot" w:pos="4869"/>
            </w:tabs>
            <w:rPr>
              <w:rFonts w:eastAsiaTheme="minorEastAsia" w:cstheme="minorBidi"/>
              <w:bCs w:val="0"/>
              <w:noProof/>
              <w:sz w:val="22"/>
              <w:szCs w:val="22"/>
              <w:lang w:eastAsia="en-US"/>
            </w:rPr>
          </w:pPr>
          <w:hyperlink w:anchor="_Toc82570331" w:history="1">
            <w:r w:rsidR="001537D4" w:rsidRPr="0061416E">
              <w:rPr>
                <w:rStyle w:val="ae"/>
                <w:noProof/>
              </w:rPr>
              <w:t>Dirty Fighter</w:t>
            </w:r>
            <w:r w:rsidR="001537D4">
              <w:rPr>
                <w:noProof/>
                <w:webHidden/>
              </w:rPr>
              <w:tab/>
            </w:r>
            <w:r w:rsidR="001537D4">
              <w:rPr>
                <w:noProof/>
                <w:webHidden/>
              </w:rPr>
              <w:fldChar w:fldCharType="begin"/>
            </w:r>
            <w:r w:rsidR="001537D4">
              <w:rPr>
                <w:noProof/>
                <w:webHidden/>
              </w:rPr>
              <w:instrText xml:space="preserve"> PAGEREF _Toc82570331 \h </w:instrText>
            </w:r>
            <w:r w:rsidR="001537D4">
              <w:rPr>
                <w:noProof/>
                <w:webHidden/>
              </w:rPr>
            </w:r>
            <w:r w:rsidR="001537D4">
              <w:rPr>
                <w:noProof/>
                <w:webHidden/>
              </w:rPr>
              <w:fldChar w:fldCharType="separate"/>
            </w:r>
            <w:r w:rsidR="001537D4">
              <w:rPr>
                <w:noProof/>
                <w:webHidden/>
              </w:rPr>
              <w:t>393</w:t>
            </w:r>
            <w:r w:rsidR="001537D4">
              <w:rPr>
                <w:noProof/>
                <w:webHidden/>
              </w:rPr>
              <w:fldChar w:fldCharType="end"/>
            </w:r>
          </w:hyperlink>
        </w:p>
        <w:p w14:paraId="315800D5" w14:textId="7DC8D531" w:rsidR="001537D4" w:rsidRDefault="007F532B">
          <w:pPr>
            <w:pStyle w:val="24"/>
            <w:tabs>
              <w:tab w:val="right" w:leader="dot" w:pos="4869"/>
            </w:tabs>
            <w:rPr>
              <w:rFonts w:eastAsiaTheme="minorEastAsia" w:cstheme="minorBidi"/>
              <w:bCs w:val="0"/>
              <w:noProof/>
              <w:sz w:val="22"/>
              <w:szCs w:val="22"/>
              <w:lang w:eastAsia="en-US"/>
            </w:rPr>
          </w:pPr>
          <w:hyperlink w:anchor="_Toc82570332" w:history="1">
            <w:r w:rsidR="001537D4" w:rsidRPr="0061416E">
              <w:rPr>
                <w:rStyle w:val="ae"/>
                <w:noProof/>
              </w:rPr>
              <w:t>Hordling</w:t>
            </w:r>
            <w:r w:rsidR="001537D4">
              <w:rPr>
                <w:noProof/>
                <w:webHidden/>
              </w:rPr>
              <w:tab/>
            </w:r>
            <w:r w:rsidR="001537D4">
              <w:rPr>
                <w:noProof/>
                <w:webHidden/>
              </w:rPr>
              <w:fldChar w:fldCharType="begin"/>
            </w:r>
            <w:r w:rsidR="001537D4">
              <w:rPr>
                <w:noProof/>
                <w:webHidden/>
              </w:rPr>
              <w:instrText xml:space="preserve"> PAGEREF _Toc82570332 \h </w:instrText>
            </w:r>
            <w:r w:rsidR="001537D4">
              <w:rPr>
                <w:noProof/>
                <w:webHidden/>
              </w:rPr>
            </w:r>
            <w:r w:rsidR="001537D4">
              <w:rPr>
                <w:noProof/>
                <w:webHidden/>
              </w:rPr>
              <w:fldChar w:fldCharType="separate"/>
            </w:r>
            <w:r w:rsidR="001537D4">
              <w:rPr>
                <w:noProof/>
                <w:webHidden/>
              </w:rPr>
              <w:t>393</w:t>
            </w:r>
            <w:r w:rsidR="001537D4">
              <w:rPr>
                <w:noProof/>
                <w:webHidden/>
              </w:rPr>
              <w:fldChar w:fldCharType="end"/>
            </w:r>
          </w:hyperlink>
        </w:p>
        <w:p w14:paraId="1824B6E9" w14:textId="345DFFD6" w:rsidR="001537D4" w:rsidRDefault="007F532B">
          <w:pPr>
            <w:pStyle w:val="24"/>
            <w:tabs>
              <w:tab w:val="right" w:leader="dot" w:pos="4869"/>
            </w:tabs>
            <w:rPr>
              <w:rFonts w:eastAsiaTheme="minorEastAsia" w:cstheme="minorBidi"/>
              <w:bCs w:val="0"/>
              <w:noProof/>
              <w:sz w:val="22"/>
              <w:szCs w:val="22"/>
              <w:lang w:eastAsia="en-US"/>
            </w:rPr>
          </w:pPr>
          <w:hyperlink w:anchor="_Toc82570333" w:history="1">
            <w:r w:rsidR="001537D4" w:rsidRPr="0061416E">
              <w:rPr>
                <w:rStyle w:val="ae"/>
                <w:noProof/>
              </w:rPr>
              <w:t>Sneaky</w:t>
            </w:r>
            <w:r w:rsidR="001537D4">
              <w:rPr>
                <w:noProof/>
                <w:webHidden/>
              </w:rPr>
              <w:tab/>
            </w:r>
            <w:r w:rsidR="001537D4">
              <w:rPr>
                <w:noProof/>
                <w:webHidden/>
              </w:rPr>
              <w:fldChar w:fldCharType="begin"/>
            </w:r>
            <w:r w:rsidR="001537D4">
              <w:rPr>
                <w:noProof/>
                <w:webHidden/>
              </w:rPr>
              <w:instrText xml:space="preserve"> PAGEREF _Toc82570333 \h </w:instrText>
            </w:r>
            <w:r w:rsidR="001537D4">
              <w:rPr>
                <w:noProof/>
                <w:webHidden/>
              </w:rPr>
            </w:r>
            <w:r w:rsidR="001537D4">
              <w:rPr>
                <w:noProof/>
                <w:webHidden/>
              </w:rPr>
              <w:fldChar w:fldCharType="separate"/>
            </w:r>
            <w:r w:rsidR="001537D4">
              <w:rPr>
                <w:noProof/>
                <w:webHidden/>
              </w:rPr>
              <w:t>393</w:t>
            </w:r>
            <w:r w:rsidR="001537D4">
              <w:rPr>
                <w:noProof/>
                <w:webHidden/>
              </w:rPr>
              <w:fldChar w:fldCharType="end"/>
            </w:r>
          </w:hyperlink>
        </w:p>
        <w:p w14:paraId="5389BFB7" w14:textId="34AB1F00" w:rsidR="001537D4" w:rsidRDefault="007F532B">
          <w:pPr>
            <w:pStyle w:val="24"/>
            <w:tabs>
              <w:tab w:val="right" w:leader="dot" w:pos="4869"/>
            </w:tabs>
            <w:rPr>
              <w:rFonts w:eastAsiaTheme="minorEastAsia" w:cstheme="minorBidi"/>
              <w:bCs w:val="0"/>
              <w:noProof/>
              <w:sz w:val="22"/>
              <w:szCs w:val="22"/>
              <w:lang w:eastAsia="en-US"/>
            </w:rPr>
          </w:pPr>
          <w:hyperlink w:anchor="_Toc82570334" w:history="1">
            <w:r w:rsidR="001537D4" w:rsidRPr="0061416E">
              <w:rPr>
                <w:rStyle w:val="ae"/>
                <w:noProof/>
              </w:rPr>
              <w:t>Shadow Dweller</w:t>
            </w:r>
            <w:r w:rsidR="001537D4">
              <w:rPr>
                <w:noProof/>
                <w:webHidden/>
              </w:rPr>
              <w:tab/>
            </w:r>
            <w:r w:rsidR="001537D4">
              <w:rPr>
                <w:noProof/>
                <w:webHidden/>
              </w:rPr>
              <w:fldChar w:fldCharType="begin"/>
            </w:r>
            <w:r w:rsidR="001537D4">
              <w:rPr>
                <w:noProof/>
                <w:webHidden/>
              </w:rPr>
              <w:instrText xml:space="preserve"> PAGEREF _Toc82570334 \h </w:instrText>
            </w:r>
            <w:r w:rsidR="001537D4">
              <w:rPr>
                <w:noProof/>
                <w:webHidden/>
              </w:rPr>
            </w:r>
            <w:r w:rsidR="001537D4">
              <w:rPr>
                <w:noProof/>
                <w:webHidden/>
              </w:rPr>
              <w:fldChar w:fldCharType="separate"/>
            </w:r>
            <w:r w:rsidR="001537D4">
              <w:rPr>
                <w:noProof/>
                <w:webHidden/>
              </w:rPr>
              <w:t>393</w:t>
            </w:r>
            <w:r w:rsidR="001537D4">
              <w:rPr>
                <w:noProof/>
                <w:webHidden/>
              </w:rPr>
              <w:fldChar w:fldCharType="end"/>
            </w:r>
          </w:hyperlink>
        </w:p>
        <w:p w14:paraId="668CBCB9" w14:textId="2154E116" w:rsidR="001537D4" w:rsidRDefault="007F532B">
          <w:pPr>
            <w:pStyle w:val="24"/>
            <w:tabs>
              <w:tab w:val="right" w:leader="dot" w:pos="4869"/>
            </w:tabs>
            <w:rPr>
              <w:rFonts w:eastAsiaTheme="minorEastAsia" w:cstheme="minorBidi"/>
              <w:bCs w:val="0"/>
              <w:noProof/>
              <w:sz w:val="22"/>
              <w:szCs w:val="22"/>
              <w:lang w:eastAsia="en-US"/>
            </w:rPr>
          </w:pPr>
          <w:hyperlink w:anchor="_Toc82570335" w:history="1">
            <w:r w:rsidR="001537D4" w:rsidRPr="0061416E">
              <w:rPr>
                <w:rStyle w:val="ae"/>
                <w:noProof/>
              </w:rPr>
              <w:t>Magic-user</w:t>
            </w:r>
            <w:r w:rsidR="001537D4">
              <w:rPr>
                <w:noProof/>
                <w:webHidden/>
              </w:rPr>
              <w:tab/>
            </w:r>
            <w:r w:rsidR="001537D4">
              <w:rPr>
                <w:noProof/>
                <w:webHidden/>
              </w:rPr>
              <w:fldChar w:fldCharType="begin"/>
            </w:r>
            <w:r w:rsidR="001537D4">
              <w:rPr>
                <w:noProof/>
                <w:webHidden/>
              </w:rPr>
              <w:instrText xml:space="preserve"> PAGEREF _Toc82570335 \h </w:instrText>
            </w:r>
            <w:r w:rsidR="001537D4">
              <w:rPr>
                <w:noProof/>
                <w:webHidden/>
              </w:rPr>
            </w:r>
            <w:r w:rsidR="001537D4">
              <w:rPr>
                <w:noProof/>
                <w:webHidden/>
              </w:rPr>
              <w:fldChar w:fldCharType="separate"/>
            </w:r>
            <w:r w:rsidR="001537D4">
              <w:rPr>
                <w:noProof/>
                <w:webHidden/>
              </w:rPr>
              <w:t>394</w:t>
            </w:r>
            <w:r w:rsidR="001537D4">
              <w:rPr>
                <w:noProof/>
                <w:webHidden/>
              </w:rPr>
              <w:fldChar w:fldCharType="end"/>
            </w:r>
          </w:hyperlink>
        </w:p>
        <w:p w14:paraId="4030FEF7" w14:textId="30F2FC81" w:rsidR="001537D4" w:rsidRDefault="007F532B">
          <w:pPr>
            <w:pStyle w:val="24"/>
            <w:tabs>
              <w:tab w:val="right" w:leader="dot" w:pos="4869"/>
            </w:tabs>
            <w:rPr>
              <w:rFonts w:eastAsiaTheme="minorEastAsia" w:cstheme="minorBidi"/>
              <w:bCs w:val="0"/>
              <w:noProof/>
              <w:sz w:val="22"/>
              <w:szCs w:val="22"/>
              <w:lang w:eastAsia="en-US"/>
            </w:rPr>
          </w:pPr>
          <w:hyperlink w:anchor="_Toc82570336" w:history="1">
            <w:r w:rsidR="001537D4" w:rsidRPr="0061416E">
              <w:rPr>
                <w:rStyle w:val="ae"/>
                <w:noProof/>
              </w:rPr>
              <w:t>Warrior</w:t>
            </w:r>
            <w:r w:rsidR="001537D4">
              <w:rPr>
                <w:noProof/>
                <w:webHidden/>
              </w:rPr>
              <w:tab/>
            </w:r>
            <w:r w:rsidR="001537D4">
              <w:rPr>
                <w:noProof/>
                <w:webHidden/>
              </w:rPr>
              <w:fldChar w:fldCharType="begin"/>
            </w:r>
            <w:r w:rsidR="001537D4">
              <w:rPr>
                <w:noProof/>
                <w:webHidden/>
              </w:rPr>
              <w:instrText xml:space="preserve"> PAGEREF _Toc82570336 \h </w:instrText>
            </w:r>
            <w:r w:rsidR="001537D4">
              <w:rPr>
                <w:noProof/>
                <w:webHidden/>
              </w:rPr>
            </w:r>
            <w:r w:rsidR="001537D4">
              <w:rPr>
                <w:noProof/>
                <w:webHidden/>
              </w:rPr>
              <w:fldChar w:fldCharType="separate"/>
            </w:r>
            <w:r w:rsidR="001537D4">
              <w:rPr>
                <w:noProof/>
                <w:webHidden/>
              </w:rPr>
              <w:t>394</w:t>
            </w:r>
            <w:r w:rsidR="001537D4">
              <w:rPr>
                <w:noProof/>
                <w:webHidden/>
              </w:rPr>
              <w:fldChar w:fldCharType="end"/>
            </w:r>
          </w:hyperlink>
        </w:p>
        <w:p w14:paraId="32B229F1" w14:textId="2A4184A3" w:rsidR="001537D4" w:rsidRDefault="007F532B">
          <w:pPr>
            <w:pStyle w:val="24"/>
            <w:tabs>
              <w:tab w:val="right" w:leader="dot" w:pos="4869"/>
            </w:tabs>
            <w:rPr>
              <w:rFonts w:eastAsiaTheme="minorEastAsia" w:cstheme="minorBidi"/>
              <w:bCs w:val="0"/>
              <w:noProof/>
              <w:sz w:val="22"/>
              <w:szCs w:val="22"/>
              <w:lang w:eastAsia="en-US"/>
            </w:rPr>
          </w:pPr>
          <w:hyperlink w:anchor="_Toc82570337" w:history="1">
            <w:r w:rsidR="001537D4" w:rsidRPr="0061416E">
              <w:rPr>
                <w:rStyle w:val="ae"/>
                <w:noProof/>
              </w:rPr>
              <w:t>Sergeant [template]</w:t>
            </w:r>
            <w:r w:rsidR="001537D4">
              <w:rPr>
                <w:noProof/>
                <w:webHidden/>
              </w:rPr>
              <w:tab/>
            </w:r>
            <w:r w:rsidR="001537D4">
              <w:rPr>
                <w:noProof/>
                <w:webHidden/>
              </w:rPr>
              <w:fldChar w:fldCharType="begin"/>
            </w:r>
            <w:r w:rsidR="001537D4">
              <w:rPr>
                <w:noProof/>
                <w:webHidden/>
              </w:rPr>
              <w:instrText xml:space="preserve"> PAGEREF _Toc82570337 \h </w:instrText>
            </w:r>
            <w:r w:rsidR="001537D4">
              <w:rPr>
                <w:noProof/>
                <w:webHidden/>
              </w:rPr>
            </w:r>
            <w:r w:rsidR="001537D4">
              <w:rPr>
                <w:noProof/>
                <w:webHidden/>
              </w:rPr>
              <w:fldChar w:fldCharType="separate"/>
            </w:r>
            <w:r w:rsidR="001537D4">
              <w:rPr>
                <w:noProof/>
                <w:webHidden/>
              </w:rPr>
              <w:t>394</w:t>
            </w:r>
            <w:r w:rsidR="001537D4">
              <w:rPr>
                <w:noProof/>
                <w:webHidden/>
              </w:rPr>
              <w:fldChar w:fldCharType="end"/>
            </w:r>
          </w:hyperlink>
        </w:p>
        <w:p w14:paraId="77FFBEB7" w14:textId="676A0391" w:rsidR="001537D4" w:rsidRDefault="007F532B">
          <w:pPr>
            <w:pStyle w:val="32"/>
            <w:tabs>
              <w:tab w:val="right" w:leader="dot" w:pos="4869"/>
            </w:tabs>
            <w:rPr>
              <w:rFonts w:eastAsiaTheme="minorEastAsia" w:cstheme="minorBidi"/>
              <w:bCs w:val="0"/>
              <w:noProof/>
              <w:sz w:val="22"/>
              <w:szCs w:val="22"/>
              <w:lang w:eastAsia="en-US"/>
            </w:rPr>
          </w:pPr>
          <w:hyperlink w:anchor="_Toc82570338" w:history="1">
            <w:r w:rsidR="001537D4" w:rsidRPr="0061416E">
              <w:rPr>
                <w:rStyle w:val="ae"/>
                <w:noProof/>
              </w:rPr>
              <w:t>Additional Hit Dices</w:t>
            </w:r>
            <w:r w:rsidR="001537D4">
              <w:rPr>
                <w:noProof/>
                <w:webHidden/>
              </w:rPr>
              <w:tab/>
            </w:r>
            <w:r w:rsidR="001537D4">
              <w:rPr>
                <w:noProof/>
                <w:webHidden/>
              </w:rPr>
              <w:fldChar w:fldCharType="begin"/>
            </w:r>
            <w:r w:rsidR="001537D4">
              <w:rPr>
                <w:noProof/>
                <w:webHidden/>
              </w:rPr>
              <w:instrText xml:space="preserve"> PAGEREF _Toc82570338 \h </w:instrText>
            </w:r>
            <w:r w:rsidR="001537D4">
              <w:rPr>
                <w:noProof/>
                <w:webHidden/>
              </w:rPr>
            </w:r>
            <w:r w:rsidR="001537D4">
              <w:rPr>
                <w:noProof/>
                <w:webHidden/>
              </w:rPr>
              <w:fldChar w:fldCharType="separate"/>
            </w:r>
            <w:r w:rsidR="001537D4">
              <w:rPr>
                <w:noProof/>
                <w:webHidden/>
              </w:rPr>
              <w:t>394</w:t>
            </w:r>
            <w:r w:rsidR="001537D4">
              <w:rPr>
                <w:noProof/>
                <w:webHidden/>
              </w:rPr>
              <w:fldChar w:fldCharType="end"/>
            </w:r>
          </w:hyperlink>
        </w:p>
        <w:p w14:paraId="29446D37" w14:textId="6FCBA7C9" w:rsidR="001537D4" w:rsidRDefault="007F532B">
          <w:pPr>
            <w:pStyle w:val="32"/>
            <w:tabs>
              <w:tab w:val="right" w:leader="dot" w:pos="4869"/>
            </w:tabs>
            <w:rPr>
              <w:rFonts w:eastAsiaTheme="minorEastAsia" w:cstheme="minorBidi"/>
              <w:bCs w:val="0"/>
              <w:noProof/>
              <w:sz w:val="22"/>
              <w:szCs w:val="22"/>
              <w:lang w:eastAsia="en-US"/>
            </w:rPr>
          </w:pPr>
          <w:hyperlink w:anchor="_Toc82570339" w:history="1">
            <w:r w:rsidR="001537D4" w:rsidRPr="0061416E">
              <w:rPr>
                <w:rStyle w:val="ae"/>
                <w:noProof/>
              </w:rPr>
              <w:t>Additional Proficiencies</w:t>
            </w:r>
            <w:r w:rsidR="001537D4">
              <w:rPr>
                <w:noProof/>
                <w:webHidden/>
              </w:rPr>
              <w:tab/>
            </w:r>
            <w:r w:rsidR="001537D4">
              <w:rPr>
                <w:noProof/>
                <w:webHidden/>
              </w:rPr>
              <w:fldChar w:fldCharType="begin"/>
            </w:r>
            <w:r w:rsidR="001537D4">
              <w:rPr>
                <w:noProof/>
                <w:webHidden/>
              </w:rPr>
              <w:instrText xml:space="preserve"> PAGEREF _Toc82570339 \h </w:instrText>
            </w:r>
            <w:r w:rsidR="001537D4">
              <w:rPr>
                <w:noProof/>
                <w:webHidden/>
              </w:rPr>
            </w:r>
            <w:r w:rsidR="001537D4">
              <w:rPr>
                <w:noProof/>
                <w:webHidden/>
              </w:rPr>
              <w:fldChar w:fldCharType="separate"/>
            </w:r>
            <w:r w:rsidR="001537D4">
              <w:rPr>
                <w:noProof/>
                <w:webHidden/>
              </w:rPr>
              <w:t>394</w:t>
            </w:r>
            <w:r w:rsidR="001537D4">
              <w:rPr>
                <w:noProof/>
                <w:webHidden/>
              </w:rPr>
              <w:fldChar w:fldCharType="end"/>
            </w:r>
          </w:hyperlink>
        </w:p>
        <w:p w14:paraId="411E9ED6" w14:textId="0999184F" w:rsidR="001537D4" w:rsidRDefault="007F532B">
          <w:pPr>
            <w:pStyle w:val="32"/>
            <w:tabs>
              <w:tab w:val="right" w:leader="dot" w:pos="4869"/>
            </w:tabs>
            <w:rPr>
              <w:rFonts w:eastAsiaTheme="minorEastAsia" w:cstheme="minorBidi"/>
              <w:bCs w:val="0"/>
              <w:noProof/>
              <w:sz w:val="22"/>
              <w:szCs w:val="22"/>
              <w:lang w:eastAsia="en-US"/>
            </w:rPr>
          </w:pPr>
          <w:hyperlink w:anchor="_Toc82570340" w:history="1">
            <w:r w:rsidR="001537D4" w:rsidRPr="0061416E">
              <w:rPr>
                <w:rStyle w:val="ae"/>
                <w:noProof/>
              </w:rPr>
              <w:t>Additional Traits</w:t>
            </w:r>
            <w:r w:rsidR="001537D4">
              <w:rPr>
                <w:noProof/>
                <w:webHidden/>
              </w:rPr>
              <w:tab/>
            </w:r>
            <w:r w:rsidR="001537D4">
              <w:rPr>
                <w:noProof/>
                <w:webHidden/>
              </w:rPr>
              <w:fldChar w:fldCharType="begin"/>
            </w:r>
            <w:r w:rsidR="001537D4">
              <w:rPr>
                <w:noProof/>
                <w:webHidden/>
              </w:rPr>
              <w:instrText xml:space="preserve"> PAGEREF _Toc82570340 \h </w:instrText>
            </w:r>
            <w:r w:rsidR="001537D4">
              <w:rPr>
                <w:noProof/>
                <w:webHidden/>
              </w:rPr>
            </w:r>
            <w:r w:rsidR="001537D4">
              <w:rPr>
                <w:noProof/>
                <w:webHidden/>
              </w:rPr>
              <w:fldChar w:fldCharType="separate"/>
            </w:r>
            <w:r w:rsidR="001537D4">
              <w:rPr>
                <w:noProof/>
                <w:webHidden/>
              </w:rPr>
              <w:t>394</w:t>
            </w:r>
            <w:r w:rsidR="001537D4">
              <w:rPr>
                <w:noProof/>
                <w:webHidden/>
              </w:rPr>
              <w:fldChar w:fldCharType="end"/>
            </w:r>
          </w:hyperlink>
        </w:p>
        <w:p w14:paraId="4EC05900" w14:textId="6962FA88" w:rsidR="001537D4" w:rsidRDefault="007F532B">
          <w:pPr>
            <w:pStyle w:val="24"/>
            <w:tabs>
              <w:tab w:val="right" w:leader="dot" w:pos="4869"/>
            </w:tabs>
            <w:rPr>
              <w:rFonts w:eastAsiaTheme="minorEastAsia" w:cstheme="minorBidi"/>
              <w:bCs w:val="0"/>
              <w:noProof/>
              <w:sz w:val="22"/>
              <w:szCs w:val="22"/>
              <w:lang w:eastAsia="en-US"/>
            </w:rPr>
          </w:pPr>
          <w:hyperlink w:anchor="_Toc82570341" w:history="1">
            <w:r w:rsidR="001537D4" w:rsidRPr="0061416E">
              <w:rPr>
                <w:rStyle w:val="ae"/>
                <w:noProof/>
              </w:rPr>
              <w:t>Lieutenant [template]</w:t>
            </w:r>
            <w:r w:rsidR="001537D4">
              <w:rPr>
                <w:noProof/>
                <w:webHidden/>
              </w:rPr>
              <w:tab/>
            </w:r>
            <w:r w:rsidR="001537D4">
              <w:rPr>
                <w:noProof/>
                <w:webHidden/>
              </w:rPr>
              <w:fldChar w:fldCharType="begin"/>
            </w:r>
            <w:r w:rsidR="001537D4">
              <w:rPr>
                <w:noProof/>
                <w:webHidden/>
              </w:rPr>
              <w:instrText xml:space="preserve"> PAGEREF _Toc82570341 \h </w:instrText>
            </w:r>
            <w:r w:rsidR="001537D4">
              <w:rPr>
                <w:noProof/>
                <w:webHidden/>
              </w:rPr>
            </w:r>
            <w:r w:rsidR="001537D4">
              <w:rPr>
                <w:noProof/>
                <w:webHidden/>
              </w:rPr>
              <w:fldChar w:fldCharType="separate"/>
            </w:r>
            <w:r w:rsidR="001537D4">
              <w:rPr>
                <w:noProof/>
                <w:webHidden/>
              </w:rPr>
              <w:t>394</w:t>
            </w:r>
            <w:r w:rsidR="001537D4">
              <w:rPr>
                <w:noProof/>
                <w:webHidden/>
              </w:rPr>
              <w:fldChar w:fldCharType="end"/>
            </w:r>
          </w:hyperlink>
        </w:p>
        <w:p w14:paraId="442325FF" w14:textId="55A9950A" w:rsidR="001537D4" w:rsidRDefault="007F532B">
          <w:pPr>
            <w:pStyle w:val="32"/>
            <w:tabs>
              <w:tab w:val="right" w:leader="dot" w:pos="4869"/>
            </w:tabs>
            <w:rPr>
              <w:rFonts w:eastAsiaTheme="minorEastAsia" w:cstheme="minorBidi"/>
              <w:bCs w:val="0"/>
              <w:noProof/>
              <w:sz w:val="22"/>
              <w:szCs w:val="22"/>
              <w:lang w:eastAsia="en-US"/>
            </w:rPr>
          </w:pPr>
          <w:hyperlink w:anchor="_Toc82570342" w:history="1">
            <w:r w:rsidR="001537D4" w:rsidRPr="0061416E">
              <w:rPr>
                <w:rStyle w:val="ae"/>
                <w:noProof/>
              </w:rPr>
              <w:t>Additional Hit Dices</w:t>
            </w:r>
            <w:r w:rsidR="001537D4">
              <w:rPr>
                <w:noProof/>
                <w:webHidden/>
              </w:rPr>
              <w:tab/>
            </w:r>
            <w:r w:rsidR="001537D4">
              <w:rPr>
                <w:noProof/>
                <w:webHidden/>
              </w:rPr>
              <w:fldChar w:fldCharType="begin"/>
            </w:r>
            <w:r w:rsidR="001537D4">
              <w:rPr>
                <w:noProof/>
                <w:webHidden/>
              </w:rPr>
              <w:instrText xml:space="preserve"> PAGEREF _Toc82570342 \h </w:instrText>
            </w:r>
            <w:r w:rsidR="001537D4">
              <w:rPr>
                <w:noProof/>
                <w:webHidden/>
              </w:rPr>
            </w:r>
            <w:r w:rsidR="001537D4">
              <w:rPr>
                <w:noProof/>
                <w:webHidden/>
              </w:rPr>
              <w:fldChar w:fldCharType="separate"/>
            </w:r>
            <w:r w:rsidR="001537D4">
              <w:rPr>
                <w:noProof/>
                <w:webHidden/>
              </w:rPr>
              <w:t>394</w:t>
            </w:r>
            <w:r w:rsidR="001537D4">
              <w:rPr>
                <w:noProof/>
                <w:webHidden/>
              </w:rPr>
              <w:fldChar w:fldCharType="end"/>
            </w:r>
          </w:hyperlink>
        </w:p>
        <w:p w14:paraId="13758F0A" w14:textId="728D4102" w:rsidR="001537D4" w:rsidRDefault="007F532B">
          <w:pPr>
            <w:pStyle w:val="32"/>
            <w:tabs>
              <w:tab w:val="right" w:leader="dot" w:pos="4869"/>
            </w:tabs>
            <w:rPr>
              <w:rFonts w:eastAsiaTheme="minorEastAsia" w:cstheme="minorBidi"/>
              <w:bCs w:val="0"/>
              <w:noProof/>
              <w:sz w:val="22"/>
              <w:szCs w:val="22"/>
              <w:lang w:eastAsia="en-US"/>
            </w:rPr>
          </w:pPr>
          <w:hyperlink w:anchor="_Toc82570343" w:history="1">
            <w:r w:rsidR="001537D4" w:rsidRPr="0061416E">
              <w:rPr>
                <w:rStyle w:val="ae"/>
                <w:noProof/>
              </w:rPr>
              <w:t>Additional Proficiencies</w:t>
            </w:r>
            <w:r w:rsidR="001537D4">
              <w:rPr>
                <w:noProof/>
                <w:webHidden/>
              </w:rPr>
              <w:tab/>
            </w:r>
            <w:r w:rsidR="001537D4">
              <w:rPr>
                <w:noProof/>
                <w:webHidden/>
              </w:rPr>
              <w:fldChar w:fldCharType="begin"/>
            </w:r>
            <w:r w:rsidR="001537D4">
              <w:rPr>
                <w:noProof/>
                <w:webHidden/>
              </w:rPr>
              <w:instrText xml:space="preserve"> PAGEREF _Toc82570343 \h </w:instrText>
            </w:r>
            <w:r w:rsidR="001537D4">
              <w:rPr>
                <w:noProof/>
                <w:webHidden/>
              </w:rPr>
            </w:r>
            <w:r w:rsidR="001537D4">
              <w:rPr>
                <w:noProof/>
                <w:webHidden/>
              </w:rPr>
              <w:fldChar w:fldCharType="separate"/>
            </w:r>
            <w:r w:rsidR="001537D4">
              <w:rPr>
                <w:noProof/>
                <w:webHidden/>
              </w:rPr>
              <w:t>394</w:t>
            </w:r>
            <w:r w:rsidR="001537D4">
              <w:rPr>
                <w:noProof/>
                <w:webHidden/>
              </w:rPr>
              <w:fldChar w:fldCharType="end"/>
            </w:r>
          </w:hyperlink>
        </w:p>
        <w:p w14:paraId="1FFD3F96" w14:textId="33DD81A9" w:rsidR="001537D4" w:rsidRDefault="007F532B">
          <w:pPr>
            <w:pStyle w:val="32"/>
            <w:tabs>
              <w:tab w:val="right" w:leader="dot" w:pos="4869"/>
            </w:tabs>
            <w:rPr>
              <w:rFonts w:eastAsiaTheme="minorEastAsia" w:cstheme="minorBidi"/>
              <w:bCs w:val="0"/>
              <w:noProof/>
              <w:sz w:val="22"/>
              <w:szCs w:val="22"/>
              <w:lang w:eastAsia="en-US"/>
            </w:rPr>
          </w:pPr>
          <w:hyperlink w:anchor="_Toc82570344" w:history="1">
            <w:r w:rsidR="001537D4" w:rsidRPr="0061416E">
              <w:rPr>
                <w:rStyle w:val="ae"/>
                <w:noProof/>
              </w:rPr>
              <w:t>Additional Traits</w:t>
            </w:r>
            <w:r w:rsidR="001537D4">
              <w:rPr>
                <w:noProof/>
                <w:webHidden/>
              </w:rPr>
              <w:tab/>
            </w:r>
            <w:r w:rsidR="001537D4">
              <w:rPr>
                <w:noProof/>
                <w:webHidden/>
              </w:rPr>
              <w:fldChar w:fldCharType="begin"/>
            </w:r>
            <w:r w:rsidR="001537D4">
              <w:rPr>
                <w:noProof/>
                <w:webHidden/>
              </w:rPr>
              <w:instrText xml:space="preserve"> PAGEREF _Toc82570344 \h </w:instrText>
            </w:r>
            <w:r w:rsidR="001537D4">
              <w:rPr>
                <w:noProof/>
                <w:webHidden/>
              </w:rPr>
            </w:r>
            <w:r w:rsidR="001537D4">
              <w:rPr>
                <w:noProof/>
                <w:webHidden/>
              </w:rPr>
              <w:fldChar w:fldCharType="separate"/>
            </w:r>
            <w:r w:rsidR="001537D4">
              <w:rPr>
                <w:noProof/>
                <w:webHidden/>
              </w:rPr>
              <w:t>394</w:t>
            </w:r>
            <w:r w:rsidR="001537D4">
              <w:rPr>
                <w:noProof/>
                <w:webHidden/>
              </w:rPr>
              <w:fldChar w:fldCharType="end"/>
            </w:r>
          </w:hyperlink>
        </w:p>
        <w:p w14:paraId="517D25DF" w14:textId="5B4C538B" w:rsidR="001537D4" w:rsidRDefault="007F532B">
          <w:pPr>
            <w:pStyle w:val="24"/>
            <w:tabs>
              <w:tab w:val="right" w:leader="dot" w:pos="4869"/>
            </w:tabs>
            <w:rPr>
              <w:rFonts w:eastAsiaTheme="minorEastAsia" w:cstheme="minorBidi"/>
              <w:bCs w:val="0"/>
              <w:noProof/>
              <w:sz w:val="22"/>
              <w:szCs w:val="22"/>
              <w:lang w:eastAsia="en-US"/>
            </w:rPr>
          </w:pPr>
          <w:hyperlink w:anchor="_Toc82570345" w:history="1">
            <w:r w:rsidR="001537D4" w:rsidRPr="0061416E">
              <w:rPr>
                <w:rStyle w:val="ae"/>
                <w:noProof/>
              </w:rPr>
              <w:t>Captain [Template]</w:t>
            </w:r>
            <w:r w:rsidR="001537D4">
              <w:rPr>
                <w:noProof/>
                <w:webHidden/>
              </w:rPr>
              <w:tab/>
            </w:r>
            <w:r w:rsidR="001537D4">
              <w:rPr>
                <w:noProof/>
                <w:webHidden/>
              </w:rPr>
              <w:fldChar w:fldCharType="begin"/>
            </w:r>
            <w:r w:rsidR="001537D4">
              <w:rPr>
                <w:noProof/>
                <w:webHidden/>
              </w:rPr>
              <w:instrText xml:space="preserve"> PAGEREF _Toc82570345 \h </w:instrText>
            </w:r>
            <w:r w:rsidR="001537D4">
              <w:rPr>
                <w:noProof/>
                <w:webHidden/>
              </w:rPr>
            </w:r>
            <w:r w:rsidR="001537D4">
              <w:rPr>
                <w:noProof/>
                <w:webHidden/>
              </w:rPr>
              <w:fldChar w:fldCharType="separate"/>
            </w:r>
            <w:r w:rsidR="001537D4">
              <w:rPr>
                <w:noProof/>
                <w:webHidden/>
              </w:rPr>
              <w:t>394</w:t>
            </w:r>
            <w:r w:rsidR="001537D4">
              <w:rPr>
                <w:noProof/>
                <w:webHidden/>
              </w:rPr>
              <w:fldChar w:fldCharType="end"/>
            </w:r>
          </w:hyperlink>
        </w:p>
        <w:p w14:paraId="4922C7AF" w14:textId="0CFB0774" w:rsidR="001537D4" w:rsidRDefault="007F532B">
          <w:pPr>
            <w:pStyle w:val="32"/>
            <w:tabs>
              <w:tab w:val="right" w:leader="dot" w:pos="4869"/>
            </w:tabs>
            <w:rPr>
              <w:rFonts w:eastAsiaTheme="minorEastAsia" w:cstheme="minorBidi"/>
              <w:bCs w:val="0"/>
              <w:noProof/>
              <w:sz w:val="22"/>
              <w:szCs w:val="22"/>
              <w:lang w:eastAsia="en-US"/>
            </w:rPr>
          </w:pPr>
          <w:hyperlink w:anchor="_Toc82570346" w:history="1">
            <w:r w:rsidR="001537D4" w:rsidRPr="0061416E">
              <w:rPr>
                <w:rStyle w:val="ae"/>
                <w:noProof/>
              </w:rPr>
              <w:t>Additional Hit Dices</w:t>
            </w:r>
            <w:r w:rsidR="001537D4">
              <w:rPr>
                <w:noProof/>
                <w:webHidden/>
              </w:rPr>
              <w:tab/>
            </w:r>
            <w:r w:rsidR="001537D4">
              <w:rPr>
                <w:noProof/>
                <w:webHidden/>
              </w:rPr>
              <w:fldChar w:fldCharType="begin"/>
            </w:r>
            <w:r w:rsidR="001537D4">
              <w:rPr>
                <w:noProof/>
                <w:webHidden/>
              </w:rPr>
              <w:instrText xml:space="preserve"> PAGEREF _Toc82570346 \h </w:instrText>
            </w:r>
            <w:r w:rsidR="001537D4">
              <w:rPr>
                <w:noProof/>
                <w:webHidden/>
              </w:rPr>
            </w:r>
            <w:r w:rsidR="001537D4">
              <w:rPr>
                <w:noProof/>
                <w:webHidden/>
              </w:rPr>
              <w:fldChar w:fldCharType="separate"/>
            </w:r>
            <w:r w:rsidR="001537D4">
              <w:rPr>
                <w:noProof/>
                <w:webHidden/>
              </w:rPr>
              <w:t>394</w:t>
            </w:r>
            <w:r w:rsidR="001537D4">
              <w:rPr>
                <w:noProof/>
                <w:webHidden/>
              </w:rPr>
              <w:fldChar w:fldCharType="end"/>
            </w:r>
          </w:hyperlink>
        </w:p>
        <w:p w14:paraId="56535F16" w14:textId="541E72DD" w:rsidR="001537D4" w:rsidRDefault="007F532B">
          <w:pPr>
            <w:pStyle w:val="32"/>
            <w:tabs>
              <w:tab w:val="right" w:leader="dot" w:pos="4869"/>
            </w:tabs>
            <w:rPr>
              <w:rFonts w:eastAsiaTheme="minorEastAsia" w:cstheme="minorBidi"/>
              <w:bCs w:val="0"/>
              <w:noProof/>
              <w:sz w:val="22"/>
              <w:szCs w:val="22"/>
              <w:lang w:eastAsia="en-US"/>
            </w:rPr>
          </w:pPr>
          <w:hyperlink w:anchor="_Toc82570347" w:history="1">
            <w:r w:rsidR="001537D4" w:rsidRPr="0061416E">
              <w:rPr>
                <w:rStyle w:val="ae"/>
                <w:noProof/>
              </w:rPr>
              <w:t>Additional Proficiencies</w:t>
            </w:r>
            <w:r w:rsidR="001537D4">
              <w:rPr>
                <w:noProof/>
                <w:webHidden/>
              </w:rPr>
              <w:tab/>
            </w:r>
            <w:r w:rsidR="001537D4">
              <w:rPr>
                <w:noProof/>
                <w:webHidden/>
              </w:rPr>
              <w:fldChar w:fldCharType="begin"/>
            </w:r>
            <w:r w:rsidR="001537D4">
              <w:rPr>
                <w:noProof/>
                <w:webHidden/>
              </w:rPr>
              <w:instrText xml:space="preserve"> PAGEREF _Toc82570347 \h </w:instrText>
            </w:r>
            <w:r w:rsidR="001537D4">
              <w:rPr>
                <w:noProof/>
                <w:webHidden/>
              </w:rPr>
            </w:r>
            <w:r w:rsidR="001537D4">
              <w:rPr>
                <w:noProof/>
                <w:webHidden/>
              </w:rPr>
              <w:fldChar w:fldCharType="separate"/>
            </w:r>
            <w:r w:rsidR="001537D4">
              <w:rPr>
                <w:noProof/>
                <w:webHidden/>
              </w:rPr>
              <w:t>394</w:t>
            </w:r>
            <w:r w:rsidR="001537D4">
              <w:rPr>
                <w:noProof/>
                <w:webHidden/>
              </w:rPr>
              <w:fldChar w:fldCharType="end"/>
            </w:r>
          </w:hyperlink>
        </w:p>
        <w:p w14:paraId="5773B904" w14:textId="4B50909C" w:rsidR="001537D4" w:rsidRDefault="007F532B">
          <w:pPr>
            <w:pStyle w:val="32"/>
            <w:tabs>
              <w:tab w:val="right" w:leader="dot" w:pos="4869"/>
            </w:tabs>
            <w:rPr>
              <w:rFonts w:eastAsiaTheme="minorEastAsia" w:cstheme="minorBidi"/>
              <w:bCs w:val="0"/>
              <w:noProof/>
              <w:sz w:val="22"/>
              <w:szCs w:val="22"/>
              <w:lang w:eastAsia="en-US"/>
            </w:rPr>
          </w:pPr>
          <w:hyperlink w:anchor="_Toc82570348" w:history="1">
            <w:r w:rsidR="001537D4" w:rsidRPr="0061416E">
              <w:rPr>
                <w:rStyle w:val="ae"/>
                <w:noProof/>
              </w:rPr>
              <w:t>Additional Traits</w:t>
            </w:r>
            <w:r w:rsidR="001537D4">
              <w:rPr>
                <w:noProof/>
                <w:webHidden/>
              </w:rPr>
              <w:tab/>
            </w:r>
            <w:r w:rsidR="001537D4">
              <w:rPr>
                <w:noProof/>
                <w:webHidden/>
              </w:rPr>
              <w:fldChar w:fldCharType="begin"/>
            </w:r>
            <w:r w:rsidR="001537D4">
              <w:rPr>
                <w:noProof/>
                <w:webHidden/>
              </w:rPr>
              <w:instrText xml:space="preserve"> PAGEREF _Toc82570348 \h </w:instrText>
            </w:r>
            <w:r w:rsidR="001537D4">
              <w:rPr>
                <w:noProof/>
                <w:webHidden/>
              </w:rPr>
            </w:r>
            <w:r w:rsidR="001537D4">
              <w:rPr>
                <w:noProof/>
                <w:webHidden/>
              </w:rPr>
              <w:fldChar w:fldCharType="separate"/>
            </w:r>
            <w:r w:rsidR="001537D4">
              <w:rPr>
                <w:noProof/>
                <w:webHidden/>
              </w:rPr>
              <w:t>394</w:t>
            </w:r>
            <w:r w:rsidR="001537D4">
              <w:rPr>
                <w:noProof/>
                <w:webHidden/>
              </w:rPr>
              <w:fldChar w:fldCharType="end"/>
            </w:r>
          </w:hyperlink>
        </w:p>
        <w:p w14:paraId="0D8DA91F" w14:textId="6DEAA421" w:rsidR="001537D4" w:rsidRDefault="007F532B">
          <w:pPr>
            <w:pStyle w:val="24"/>
            <w:tabs>
              <w:tab w:val="right" w:leader="dot" w:pos="4869"/>
            </w:tabs>
            <w:rPr>
              <w:rFonts w:eastAsiaTheme="minorEastAsia" w:cstheme="minorBidi"/>
              <w:bCs w:val="0"/>
              <w:noProof/>
              <w:sz w:val="22"/>
              <w:szCs w:val="22"/>
              <w:lang w:eastAsia="en-US"/>
            </w:rPr>
          </w:pPr>
          <w:hyperlink w:anchor="_Toc82570349" w:history="1">
            <w:r w:rsidR="001537D4" w:rsidRPr="0061416E">
              <w:rPr>
                <w:rStyle w:val="ae"/>
                <w:noProof/>
              </w:rPr>
              <w:t>Legendary Templates</w:t>
            </w:r>
            <w:r w:rsidR="001537D4">
              <w:rPr>
                <w:noProof/>
                <w:webHidden/>
              </w:rPr>
              <w:tab/>
            </w:r>
            <w:r w:rsidR="001537D4">
              <w:rPr>
                <w:noProof/>
                <w:webHidden/>
              </w:rPr>
              <w:fldChar w:fldCharType="begin"/>
            </w:r>
            <w:r w:rsidR="001537D4">
              <w:rPr>
                <w:noProof/>
                <w:webHidden/>
              </w:rPr>
              <w:instrText xml:space="preserve"> PAGEREF _Toc82570349 \h </w:instrText>
            </w:r>
            <w:r w:rsidR="001537D4">
              <w:rPr>
                <w:noProof/>
                <w:webHidden/>
              </w:rPr>
            </w:r>
            <w:r w:rsidR="001537D4">
              <w:rPr>
                <w:noProof/>
                <w:webHidden/>
              </w:rPr>
              <w:fldChar w:fldCharType="separate"/>
            </w:r>
            <w:r w:rsidR="001537D4">
              <w:rPr>
                <w:noProof/>
                <w:webHidden/>
              </w:rPr>
              <w:t>394</w:t>
            </w:r>
            <w:r w:rsidR="001537D4">
              <w:rPr>
                <w:noProof/>
                <w:webHidden/>
              </w:rPr>
              <w:fldChar w:fldCharType="end"/>
            </w:r>
          </w:hyperlink>
        </w:p>
        <w:p w14:paraId="0E9DB580" w14:textId="36C25EEB" w:rsidR="001537D4" w:rsidRDefault="007F532B">
          <w:pPr>
            <w:pStyle w:val="32"/>
            <w:tabs>
              <w:tab w:val="right" w:leader="dot" w:pos="4869"/>
            </w:tabs>
            <w:rPr>
              <w:rFonts w:eastAsiaTheme="minorEastAsia" w:cstheme="minorBidi"/>
              <w:bCs w:val="0"/>
              <w:noProof/>
              <w:sz w:val="22"/>
              <w:szCs w:val="22"/>
              <w:lang w:eastAsia="en-US"/>
            </w:rPr>
          </w:pPr>
          <w:hyperlink w:anchor="_Toc82570350" w:history="1">
            <w:r w:rsidR="001537D4" w:rsidRPr="0061416E">
              <w:rPr>
                <w:rStyle w:val="ae"/>
                <w:noProof/>
              </w:rPr>
              <w:t>Bruiser</w:t>
            </w:r>
            <w:r w:rsidR="001537D4">
              <w:rPr>
                <w:noProof/>
                <w:webHidden/>
              </w:rPr>
              <w:tab/>
            </w:r>
            <w:r w:rsidR="001537D4">
              <w:rPr>
                <w:noProof/>
                <w:webHidden/>
              </w:rPr>
              <w:fldChar w:fldCharType="begin"/>
            </w:r>
            <w:r w:rsidR="001537D4">
              <w:rPr>
                <w:noProof/>
                <w:webHidden/>
              </w:rPr>
              <w:instrText xml:space="preserve"> PAGEREF _Toc82570350 \h </w:instrText>
            </w:r>
            <w:r w:rsidR="001537D4">
              <w:rPr>
                <w:noProof/>
                <w:webHidden/>
              </w:rPr>
            </w:r>
            <w:r w:rsidR="001537D4">
              <w:rPr>
                <w:noProof/>
                <w:webHidden/>
              </w:rPr>
              <w:fldChar w:fldCharType="separate"/>
            </w:r>
            <w:r w:rsidR="001537D4">
              <w:rPr>
                <w:noProof/>
                <w:webHidden/>
              </w:rPr>
              <w:t>394</w:t>
            </w:r>
            <w:r w:rsidR="001537D4">
              <w:rPr>
                <w:noProof/>
                <w:webHidden/>
              </w:rPr>
              <w:fldChar w:fldCharType="end"/>
            </w:r>
          </w:hyperlink>
        </w:p>
        <w:p w14:paraId="53489B8F" w14:textId="067D47EA" w:rsidR="001537D4" w:rsidRDefault="007F532B">
          <w:pPr>
            <w:pStyle w:val="32"/>
            <w:tabs>
              <w:tab w:val="right" w:leader="dot" w:pos="4869"/>
            </w:tabs>
            <w:rPr>
              <w:rFonts w:eastAsiaTheme="minorEastAsia" w:cstheme="minorBidi"/>
              <w:bCs w:val="0"/>
              <w:noProof/>
              <w:sz w:val="22"/>
              <w:szCs w:val="22"/>
              <w:lang w:eastAsia="en-US"/>
            </w:rPr>
          </w:pPr>
          <w:hyperlink w:anchor="_Toc82570351" w:history="1">
            <w:r w:rsidR="001537D4" w:rsidRPr="0061416E">
              <w:rPr>
                <w:rStyle w:val="ae"/>
                <w:noProof/>
              </w:rPr>
              <w:t>Skirmisher</w:t>
            </w:r>
            <w:r w:rsidR="001537D4">
              <w:rPr>
                <w:noProof/>
                <w:webHidden/>
              </w:rPr>
              <w:tab/>
            </w:r>
            <w:r w:rsidR="001537D4">
              <w:rPr>
                <w:noProof/>
                <w:webHidden/>
              </w:rPr>
              <w:fldChar w:fldCharType="begin"/>
            </w:r>
            <w:r w:rsidR="001537D4">
              <w:rPr>
                <w:noProof/>
                <w:webHidden/>
              </w:rPr>
              <w:instrText xml:space="preserve"> PAGEREF _Toc82570351 \h </w:instrText>
            </w:r>
            <w:r w:rsidR="001537D4">
              <w:rPr>
                <w:noProof/>
                <w:webHidden/>
              </w:rPr>
            </w:r>
            <w:r w:rsidR="001537D4">
              <w:rPr>
                <w:noProof/>
                <w:webHidden/>
              </w:rPr>
              <w:fldChar w:fldCharType="separate"/>
            </w:r>
            <w:r w:rsidR="001537D4">
              <w:rPr>
                <w:noProof/>
                <w:webHidden/>
              </w:rPr>
              <w:t>394</w:t>
            </w:r>
            <w:r w:rsidR="001537D4">
              <w:rPr>
                <w:noProof/>
                <w:webHidden/>
              </w:rPr>
              <w:fldChar w:fldCharType="end"/>
            </w:r>
          </w:hyperlink>
        </w:p>
        <w:p w14:paraId="23848F4C" w14:textId="7C38BCB4" w:rsidR="001537D4" w:rsidRDefault="007F532B">
          <w:pPr>
            <w:pStyle w:val="32"/>
            <w:tabs>
              <w:tab w:val="right" w:leader="dot" w:pos="4869"/>
            </w:tabs>
            <w:rPr>
              <w:rFonts w:eastAsiaTheme="minorEastAsia" w:cstheme="minorBidi"/>
              <w:bCs w:val="0"/>
              <w:noProof/>
              <w:sz w:val="22"/>
              <w:szCs w:val="22"/>
              <w:lang w:eastAsia="en-US"/>
            </w:rPr>
          </w:pPr>
          <w:hyperlink w:anchor="_Toc82570352" w:history="1">
            <w:r w:rsidR="001537D4" w:rsidRPr="0061416E">
              <w:rPr>
                <w:rStyle w:val="ae"/>
                <w:noProof/>
              </w:rPr>
              <w:t>Commander</w:t>
            </w:r>
            <w:r w:rsidR="001537D4">
              <w:rPr>
                <w:noProof/>
                <w:webHidden/>
              </w:rPr>
              <w:tab/>
            </w:r>
            <w:r w:rsidR="001537D4">
              <w:rPr>
                <w:noProof/>
                <w:webHidden/>
              </w:rPr>
              <w:fldChar w:fldCharType="begin"/>
            </w:r>
            <w:r w:rsidR="001537D4">
              <w:rPr>
                <w:noProof/>
                <w:webHidden/>
              </w:rPr>
              <w:instrText xml:space="preserve"> PAGEREF _Toc82570352 \h </w:instrText>
            </w:r>
            <w:r w:rsidR="001537D4">
              <w:rPr>
                <w:noProof/>
                <w:webHidden/>
              </w:rPr>
            </w:r>
            <w:r w:rsidR="001537D4">
              <w:rPr>
                <w:noProof/>
                <w:webHidden/>
              </w:rPr>
              <w:fldChar w:fldCharType="separate"/>
            </w:r>
            <w:r w:rsidR="001537D4">
              <w:rPr>
                <w:noProof/>
                <w:webHidden/>
              </w:rPr>
              <w:t>394</w:t>
            </w:r>
            <w:r w:rsidR="001537D4">
              <w:rPr>
                <w:noProof/>
                <w:webHidden/>
              </w:rPr>
              <w:fldChar w:fldCharType="end"/>
            </w:r>
          </w:hyperlink>
        </w:p>
        <w:p w14:paraId="2F7A21FD" w14:textId="4F8270EA" w:rsidR="001537D4" w:rsidRDefault="007F532B">
          <w:pPr>
            <w:pStyle w:val="32"/>
            <w:tabs>
              <w:tab w:val="right" w:leader="dot" w:pos="4869"/>
            </w:tabs>
            <w:rPr>
              <w:rFonts w:eastAsiaTheme="minorEastAsia" w:cstheme="minorBidi"/>
              <w:bCs w:val="0"/>
              <w:noProof/>
              <w:sz w:val="22"/>
              <w:szCs w:val="22"/>
              <w:lang w:eastAsia="en-US"/>
            </w:rPr>
          </w:pPr>
          <w:hyperlink w:anchor="_Toc82570353" w:history="1">
            <w:r w:rsidR="001537D4" w:rsidRPr="0061416E">
              <w:rPr>
                <w:rStyle w:val="ae"/>
                <w:noProof/>
              </w:rPr>
              <w:t>Spellcaster</w:t>
            </w:r>
            <w:r w:rsidR="001537D4">
              <w:rPr>
                <w:noProof/>
                <w:webHidden/>
              </w:rPr>
              <w:tab/>
            </w:r>
            <w:r w:rsidR="001537D4">
              <w:rPr>
                <w:noProof/>
                <w:webHidden/>
              </w:rPr>
              <w:fldChar w:fldCharType="begin"/>
            </w:r>
            <w:r w:rsidR="001537D4">
              <w:rPr>
                <w:noProof/>
                <w:webHidden/>
              </w:rPr>
              <w:instrText xml:space="preserve"> PAGEREF _Toc82570353 \h </w:instrText>
            </w:r>
            <w:r w:rsidR="001537D4">
              <w:rPr>
                <w:noProof/>
                <w:webHidden/>
              </w:rPr>
            </w:r>
            <w:r w:rsidR="001537D4">
              <w:rPr>
                <w:noProof/>
                <w:webHidden/>
              </w:rPr>
              <w:fldChar w:fldCharType="separate"/>
            </w:r>
            <w:r w:rsidR="001537D4">
              <w:rPr>
                <w:noProof/>
                <w:webHidden/>
              </w:rPr>
              <w:t>395</w:t>
            </w:r>
            <w:r w:rsidR="001537D4">
              <w:rPr>
                <w:noProof/>
                <w:webHidden/>
              </w:rPr>
              <w:fldChar w:fldCharType="end"/>
            </w:r>
          </w:hyperlink>
        </w:p>
        <w:p w14:paraId="7B76B668" w14:textId="60696752" w:rsidR="001537D4" w:rsidRDefault="007F532B">
          <w:pPr>
            <w:pStyle w:val="14"/>
            <w:rPr>
              <w:rFonts w:eastAsiaTheme="minorEastAsia" w:cstheme="minorBidi"/>
              <w:b w:val="0"/>
              <w:bCs w:val="0"/>
              <w:smallCaps w:val="0"/>
              <w:color w:val="auto"/>
              <w:sz w:val="22"/>
              <w:szCs w:val="22"/>
              <w:lang w:eastAsia="en-US"/>
            </w:rPr>
          </w:pPr>
          <w:hyperlink w:anchor="_Toc82570354" w:history="1">
            <w:r w:rsidR="001537D4" w:rsidRPr="0061416E">
              <w:rPr>
                <w:rStyle w:val="ae"/>
              </w:rPr>
              <w:t>000 Приложения</w:t>
            </w:r>
            <w:r w:rsidR="001537D4">
              <w:rPr>
                <w:webHidden/>
              </w:rPr>
              <w:tab/>
            </w:r>
            <w:r w:rsidR="001537D4">
              <w:rPr>
                <w:webHidden/>
              </w:rPr>
              <w:fldChar w:fldCharType="begin"/>
            </w:r>
            <w:r w:rsidR="001537D4">
              <w:rPr>
                <w:webHidden/>
              </w:rPr>
              <w:instrText xml:space="preserve"> PAGEREF _Toc82570354 \h </w:instrText>
            </w:r>
            <w:r w:rsidR="001537D4">
              <w:rPr>
                <w:webHidden/>
              </w:rPr>
            </w:r>
            <w:r w:rsidR="001537D4">
              <w:rPr>
                <w:webHidden/>
              </w:rPr>
              <w:fldChar w:fldCharType="separate"/>
            </w:r>
            <w:r w:rsidR="001537D4">
              <w:rPr>
                <w:webHidden/>
              </w:rPr>
              <w:t>396</w:t>
            </w:r>
            <w:r w:rsidR="001537D4">
              <w:rPr>
                <w:webHidden/>
              </w:rPr>
              <w:fldChar w:fldCharType="end"/>
            </w:r>
          </w:hyperlink>
        </w:p>
        <w:p w14:paraId="1440A946" w14:textId="3BA44257" w:rsidR="001537D4" w:rsidRDefault="007F532B">
          <w:pPr>
            <w:pStyle w:val="24"/>
            <w:tabs>
              <w:tab w:val="right" w:leader="dot" w:pos="4869"/>
            </w:tabs>
            <w:rPr>
              <w:rFonts w:eastAsiaTheme="minorEastAsia" w:cstheme="minorBidi"/>
              <w:bCs w:val="0"/>
              <w:noProof/>
              <w:sz w:val="22"/>
              <w:szCs w:val="22"/>
              <w:lang w:eastAsia="en-US"/>
            </w:rPr>
          </w:pPr>
          <w:hyperlink w:anchor="_Toc82570355" w:history="1">
            <w:r w:rsidR="001537D4" w:rsidRPr="0061416E">
              <w:rPr>
                <w:rStyle w:val="ae"/>
                <w:noProof/>
              </w:rPr>
              <w:t>Приложение 1 Базовая схема блока статистики существа или персонажа</w:t>
            </w:r>
            <w:r w:rsidR="001537D4">
              <w:rPr>
                <w:noProof/>
                <w:webHidden/>
              </w:rPr>
              <w:tab/>
            </w:r>
            <w:r w:rsidR="001537D4">
              <w:rPr>
                <w:noProof/>
                <w:webHidden/>
              </w:rPr>
              <w:fldChar w:fldCharType="begin"/>
            </w:r>
            <w:r w:rsidR="001537D4">
              <w:rPr>
                <w:noProof/>
                <w:webHidden/>
              </w:rPr>
              <w:instrText xml:space="preserve"> PAGEREF _Toc82570355 \h </w:instrText>
            </w:r>
            <w:r w:rsidR="001537D4">
              <w:rPr>
                <w:noProof/>
                <w:webHidden/>
              </w:rPr>
            </w:r>
            <w:r w:rsidR="001537D4">
              <w:rPr>
                <w:noProof/>
                <w:webHidden/>
              </w:rPr>
              <w:fldChar w:fldCharType="separate"/>
            </w:r>
            <w:r w:rsidR="001537D4">
              <w:rPr>
                <w:noProof/>
                <w:webHidden/>
              </w:rPr>
              <w:t>396</w:t>
            </w:r>
            <w:r w:rsidR="001537D4">
              <w:rPr>
                <w:noProof/>
                <w:webHidden/>
              </w:rPr>
              <w:fldChar w:fldCharType="end"/>
            </w:r>
          </w:hyperlink>
        </w:p>
        <w:p w14:paraId="0FAA8EB7" w14:textId="222D470C" w:rsidR="001537D4" w:rsidRDefault="007F532B">
          <w:pPr>
            <w:pStyle w:val="32"/>
            <w:tabs>
              <w:tab w:val="right" w:leader="dot" w:pos="4869"/>
            </w:tabs>
            <w:rPr>
              <w:rFonts w:eastAsiaTheme="minorEastAsia" w:cstheme="minorBidi"/>
              <w:bCs w:val="0"/>
              <w:noProof/>
              <w:sz w:val="22"/>
              <w:szCs w:val="22"/>
              <w:lang w:eastAsia="en-US"/>
            </w:rPr>
          </w:pPr>
          <w:hyperlink w:anchor="_Toc82570356" w:history="1">
            <w:r w:rsidR="001537D4" w:rsidRPr="0061416E">
              <w:rPr>
                <w:rStyle w:val="ae"/>
                <w:noProof/>
                <w:lang w:val="ru-RU"/>
              </w:rPr>
              <w:t>Текстовая</w:t>
            </w:r>
            <w:r w:rsidR="001537D4" w:rsidRPr="0061416E">
              <w:rPr>
                <w:rStyle w:val="ae"/>
                <w:noProof/>
              </w:rPr>
              <w:t xml:space="preserve"> </w:t>
            </w:r>
            <w:r w:rsidR="001537D4" w:rsidRPr="0061416E">
              <w:rPr>
                <w:rStyle w:val="ae"/>
                <w:noProof/>
                <w:lang w:val="ru-RU"/>
              </w:rPr>
              <w:t>версия</w:t>
            </w:r>
            <w:r w:rsidR="001537D4">
              <w:rPr>
                <w:noProof/>
                <w:webHidden/>
              </w:rPr>
              <w:tab/>
            </w:r>
            <w:r w:rsidR="001537D4">
              <w:rPr>
                <w:noProof/>
                <w:webHidden/>
              </w:rPr>
              <w:fldChar w:fldCharType="begin"/>
            </w:r>
            <w:r w:rsidR="001537D4">
              <w:rPr>
                <w:noProof/>
                <w:webHidden/>
              </w:rPr>
              <w:instrText xml:space="preserve"> PAGEREF _Toc82570356 \h </w:instrText>
            </w:r>
            <w:r w:rsidR="001537D4">
              <w:rPr>
                <w:noProof/>
                <w:webHidden/>
              </w:rPr>
            </w:r>
            <w:r w:rsidR="001537D4">
              <w:rPr>
                <w:noProof/>
                <w:webHidden/>
              </w:rPr>
              <w:fldChar w:fldCharType="separate"/>
            </w:r>
            <w:r w:rsidR="001537D4">
              <w:rPr>
                <w:noProof/>
                <w:webHidden/>
              </w:rPr>
              <w:t>396</w:t>
            </w:r>
            <w:r w:rsidR="001537D4">
              <w:rPr>
                <w:noProof/>
                <w:webHidden/>
              </w:rPr>
              <w:fldChar w:fldCharType="end"/>
            </w:r>
          </w:hyperlink>
        </w:p>
        <w:p w14:paraId="1D31C35F" w14:textId="03244497" w:rsidR="001537D4" w:rsidRDefault="007F532B">
          <w:pPr>
            <w:pStyle w:val="32"/>
            <w:tabs>
              <w:tab w:val="right" w:leader="dot" w:pos="4869"/>
            </w:tabs>
            <w:rPr>
              <w:rFonts w:eastAsiaTheme="minorEastAsia" w:cstheme="minorBidi"/>
              <w:bCs w:val="0"/>
              <w:noProof/>
              <w:sz w:val="22"/>
              <w:szCs w:val="22"/>
              <w:lang w:eastAsia="en-US"/>
            </w:rPr>
          </w:pPr>
          <w:hyperlink w:anchor="_Toc82570357" w:history="1">
            <w:r w:rsidR="001537D4" w:rsidRPr="0061416E">
              <w:rPr>
                <w:rStyle w:val="ae"/>
                <w:noProof/>
              </w:rPr>
              <w:t>Markdwn</w:t>
            </w:r>
            <w:r w:rsidR="001537D4">
              <w:rPr>
                <w:noProof/>
                <w:webHidden/>
              </w:rPr>
              <w:tab/>
            </w:r>
            <w:r w:rsidR="001537D4">
              <w:rPr>
                <w:noProof/>
                <w:webHidden/>
              </w:rPr>
              <w:fldChar w:fldCharType="begin"/>
            </w:r>
            <w:r w:rsidR="001537D4">
              <w:rPr>
                <w:noProof/>
                <w:webHidden/>
              </w:rPr>
              <w:instrText xml:space="preserve"> PAGEREF _Toc82570357 \h </w:instrText>
            </w:r>
            <w:r w:rsidR="001537D4">
              <w:rPr>
                <w:noProof/>
                <w:webHidden/>
              </w:rPr>
            </w:r>
            <w:r w:rsidR="001537D4">
              <w:rPr>
                <w:noProof/>
                <w:webHidden/>
              </w:rPr>
              <w:fldChar w:fldCharType="separate"/>
            </w:r>
            <w:r w:rsidR="001537D4">
              <w:rPr>
                <w:noProof/>
                <w:webHidden/>
              </w:rPr>
              <w:t>396</w:t>
            </w:r>
            <w:r w:rsidR="001537D4">
              <w:rPr>
                <w:noProof/>
                <w:webHidden/>
              </w:rPr>
              <w:fldChar w:fldCharType="end"/>
            </w:r>
          </w:hyperlink>
        </w:p>
        <w:p w14:paraId="1920D287" w14:textId="42BA803D" w:rsidR="001537D4" w:rsidRDefault="007F532B">
          <w:pPr>
            <w:pStyle w:val="24"/>
            <w:tabs>
              <w:tab w:val="right" w:leader="dot" w:pos="4869"/>
            </w:tabs>
            <w:rPr>
              <w:rFonts w:eastAsiaTheme="minorEastAsia" w:cstheme="minorBidi"/>
              <w:bCs w:val="0"/>
              <w:noProof/>
              <w:sz w:val="22"/>
              <w:szCs w:val="22"/>
              <w:lang w:eastAsia="en-US"/>
            </w:rPr>
          </w:pPr>
          <w:hyperlink w:anchor="_Toc82570358" w:history="1">
            <w:r w:rsidR="001537D4" w:rsidRPr="0061416E">
              <w:rPr>
                <w:rStyle w:val="ae"/>
                <w:noProof/>
              </w:rPr>
              <w:t>Приложение 2. Индекс шаблонов</w:t>
            </w:r>
            <w:r w:rsidR="001537D4">
              <w:rPr>
                <w:noProof/>
                <w:webHidden/>
              </w:rPr>
              <w:tab/>
            </w:r>
            <w:r w:rsidR="001537D4">
              <w:rPr>
                <w:noProof/>
                <w:webHidden/>
              </w:rPr>
              <w:fldChar w:fldCharType="begin"/>
            </w:r>
            <w:r w:rsidR="001537D4">
              <w:rPr>
                <w:noProof/>
                <w:webHidden/>
              </w:rPr>
              <w:instrText xml:space="preserve"> PAGEREF _Toc82570358 \h </w:instrText>
            </w:r>
            <w:r w:rsidR="001537D4">
              <w:rPr>
                <w:noProof/>
                <w:webHidden/>
              </w:rPr>
            </w:r>
            <w:r w:rsidR="001537D4">
              <w:rPr>
                <w:noProof/>
                <w:webHidden/>
              </w:rPr>
              <w:fldChar w:fldCharType="separate"/>
            </w:r>
            <w:r w:rsidR="001537D4">
              <w:rPr>
                <w:noProof/>
                <w:webHidden/>
              </w:rPr>
              <w:t>398</w:t>
            </w:r>
            <w:r w:rsidR="001537D4">
              <w:rPr>
                <w:noProof/>
                <w:webHidden/>
              </w:rPr>
              <w:fldChar w:fldCharType="end"/>
            </w:r>
          </w:hyperlink>
        </w:p>
        <w:p w14:paraId="1B3955AB" w14:textId="514B8E69" w:rsidR="001537D4" w:rsidRDefault="007F532B">
          <w:pPr>
            <w:pStyle w:val="24"/>
            <w:tabs>
              <w:tab w:val="right" w:leader="dot" w:pos="4869"/>
            </w:tabs>
            <w:rPr>
              <w:rFonts w:eastAsiaTheme="minorEastAsia" w:cstheme="minorBidi"/>
              <w:bCs w:val="0"/>
              <w:noProof/>
              <w:sz w:val="22"/>
              <w:szCs w:val="22"/>
              <w:lang w:eastAsia="en-US"/>
            </w:rPr>
          </w:pPr>
          <w:hyperlink w:anchor="_Toc82570359" w:history="1">
            <w:r w:rsidR="001537D4" w:rsidRPr="0061416E">
              <w:rPr>
                <w:rStyle w:val="ae"/>
                <w:noProof/>
              </w:rPr>
              <w:t>Приложение 3. Переменные в статблоке</w:t>
            </w:r>
            <w:r w:rsidR="001537D4">
              <w:rPr>
                <w:noProof/>
                <w:webHidden/>
              </w:rPr>
              <w:tab/>
            </w:r>
            <w:r w:rsidR="001537D4">
              <w:rPr>
                <w:noProof/>
                <w:webHidden/>
              </w:rPr>
              <w:fldChar w:fldCharType="begin"/>
            </w:r>
            <w:r w:rsidR="001537D4">
              <w:rPr>
                <w:noProof/>
                <w:webHidden/>
              </w:rPr>
              <w:instrText xml:space="preserve"> PAGEREF _Toc82570359 \h </w:instrText>
            </w:r>
            <w:r w:rsidR="001537D4">
              <w:rPr>
                <w:noProof/>
                <w:webHidden/>
              </w:rPr>
            </w:r>
            <w:r w:rsidR="001537D4">
              <w:rPr>
                <w:noProof/>
                <w:webHidden/>
              </w:rPr>
              <w:fldChar w:fldCharType="separate"/>
            </w:r>
            <w:r w:rsidR="001537D4">
              <w:rPr>
                <w:noProof/>
                <w:webHidden/>
              </w:rPr>
              <w:t>399</w:t>
            </w:r>
            <w:r w:rsidR="001537D4">
              <w:rPr>
                <w:noProof/>
                <w:webHidden/>
              </w:rPr>
              <w:fldChar w:fldCharType="end"/>
            </w:r>
          </w:hyperlink>
        </w:p>
        <w:p w14:paraId="019845AF" w14:textId="7FE0317E" w:rsidR="001537D4" w:rsidRDefault="007F532B">
          <w:pPr>
            <w:pStyle w:val="32"/>
            <w:tabs>
              <w:tab w:val="right" w:leader="dot" w:pos="4869"/>
            </w:tabs>
            <w:rPr>
              <w:rFonts w:eastAsiaTheme="minorEastAsia" w:cstheme="minorBidi"/>
              <w:bCs w:val="0"/>
              <w:noProof/>
              <w:sz w:val="22"/>
              <w:szCs w:val="22"/>
              <w:lang w:eastAsia="en-US"/>
            </w:rPr>
          </w:pPr>
          <w:hyperlink w:anchor="_Toc82570360" w:history="1">
            <w:r w:rsidR="001537D4" w:rsidRPr="0061416E">
              <w:rPr>
                <w:rStyle w:val="ae"/>
                <w:noProof/>
              </w:rPr>
              <w:t>Senses</w:t>
            </w:r>
            <w:r w:rsidR="001537D4">
              <w:rPr>
                <w:noProof/>
                <w:webHidden/>
              </w:rPr>
              <w:tab/>
            </w:r>
            <w:r w:rsidR="001537D4">
              <w:rPr>
                <w:noProof/>
                <w:webHidden/>
              </w:rPr>
              <w:fldChar w:fldCharType="begin"/>
            </w:r>
            <w:r w:rsidR="001537D4">
              <w:rPr>
                <w:noProof/>
                <w:webHidden/>
              </w:rPr>
              <w:instrText xml:space="preserve"> PAGEREF _Toc82570360 \h </w:instrText>
            </w:r>
            <w:r w:rsidR="001537D4">
              <w:rPr>
                <w:noProof/>
                <w:webHidden/>
              </w:rPr>
            </w:r>
            <w:r w:rsidR="001537D4">
              <w:rPr>
                <w:noProof/>
                <w:webHidden/>
              </w:rPr>
              <w:fldChar w:fldCharType="separate"/>
            </w:r>
            <w:r w:rsidR="001537D4">
              <w:rPr>
                <w:noProof/>
                <w:webHidden/>
              </w:rPr>
              <w:t>399</w:t>
            </w:r>
            <w:r w:rsidR="001537D4">
              <w:rPr>
                <w:noProof/>
                <w:webHidden/>
              </w:rPr>
              <w:fldChar w:fldCharType="end"/>
            </w:r>
          </w:hyperlink>
        </w:p>
        <w:p w14:paraId="49B605C4" w14:textId="185B7039" w:rsidR="001537D4" w:rsidRDefault="007F532B">
          <w:pPr>
            <w:pStyle w:val="32"/>
            <w:tabs>
              <w:tab w:val="right" w:leader="dot" w:pos="4869"/>
            </w:tabs>
            <w:rPr>
              <w:rFonts w:eastAsiaTheme="minorEastAsia" w:cstheme="minorBidi"/>
              <w:bCs w:val="0"/>
              <w:noProof/>
              <w:sz w:val="22"/>
              <w:szCs w:val="22"/>
              <w:lang w:eastAsia="en-US"/>
            </w:rPr>
          </w:pPr>
          <w:hyperlink w:anchor="_Toc82570361" w:history="1">
            <w:r w:rsidR="001537D4" w:rsidRPr="0061416E">
              <w:rPr>
                <w:rStyle w:val="ae"/>
                <w:noProof/>
                <w:lang w:val="ru-RU"/>
              </w:rPr>
              <w:t>Первичные навыки</w:t>
            </w:r>
            <w:r w:rsidR="001537D4">
              <w:rPr>
                <w:noProof/>
                <w:webHidden/>
              </w:rPr>
              <w:tab/>
            </w:r>
            <w:r w:rsidR="001537D4">
              <w:rPr>
                <w:noProof/>
                <w:webHidden/>
              </w:rPr>
              <w:fldChar w:fldCharType="begin"/>
            </w:r>
            <w:r w:rsidR="001537D4">
              <w:rPr>
                <w:noProof/>
                <w:webHidden/>
              </w:rPr>
              <w:instrText xml:space="preserve"> PAGEREF _Toc82570361 \h </w:instrText>
            </w:r>
            <w:r w:rsidR="001537D4">
              <w:rPr>
                <w:noProof/>
                <w:webHidden/>
              </w:rPr>
            </w:r>
            <w:r w:rsidR="001537D4">
              <w:rPr>
                <w:noProof/>
                <w:webHidden/>
              </w:rPr>
              <w:fldChar w:fldCharType="separate"/>
            </w:r>
            <w:r w:rsidR="001537D4">
              <w:rPr>
                <w:noProof/>
                <w:webHidden/>
              </w:rPr>
              <w:t>399</w:t>
            </w:r>
            <w:r w:rsidR="001537D4">
              <w:rPr>
                <w:noProof/>
                <w:webHidden/>
              </w:rPr>
              <w:fldChar w:fldCharType="end"/>
            </w:r>
          </w:hyperlink>
        </w:p>
        <w:p w14:paraId="67081D13" w14:textId="3AF5CD76" w:rsidR="001537D4" w:rsidRDefault="007F532B">
          <w:pPr>
            <w:pStyle w:val="32"/>
            <w:tabs>
              <w:tab w:val="right" w:leader="dot" w:pos="4869"/>
            </w:tabs>
            <w:rPr>
              <w:rFonts w:eastAsiaTheme="minorEastAsia" w:cstheme="minorBidi"/>
              <w:bCs w:val="0"/>
              <w:noProof/>
              <w:sz w:val="22"/>
              <w:szCs w:val="22"/>
              <w:lang w:eastAsia="en-US"/>
            </w:rPr>
          </w:pPr>
          <w:hyperlink w:anchor="_Toc82570362" w:history="1">
            <w:r w:rsidR="001537D4" w:rsidRPr="0061416E">
              <w:rPr>
                <w:rStyle w:val="ae"/>
                <w:noProof/>
                <w:lang w:val="ru-RU"/>
              </w:rPr>
              <w:t>Вторичные навыки</w:t>
            </w:r>
            <w:r w:rsidR="001537D4">
              <w:rPr>
                <w:noProof/>
                <w:webHidden/>
              </w:rPr>
              <w:tab/>
            </w:r>
            <w:r w:rsidR="001537D4">
              <w:rPr>
                <w:noProof/>
                <w:webHidden/>
              </w:rPr>
              <w:fldChar w:fldCharType="begin"/>
            </w:r>
            <w:r w:rsidR="001537D4">
              <w:rPr>
                <w:noProof/>
                <w:webHidden/>
              </w:rPr>
              <w:instrText xml:space="preserve"> PAGEREF _Toc82570362 \h </w:instrText>
            </w:r>
            <w:r w:rsidR="001537D4">
              <w:rPr>
                <w:noProof/>
                <w:webHidden/>
              </w:rPr>
            </w:r>
            <w:r w:rsidR="001537D4">
              <w:rPr>
                <w:noProof/>
                <w:webHidden/>
              </w:rPr>
              <w:fldChar w:fldCharType="separate"/>
            </w:r>
            <w:r w:rsidR="001537D4">
              <w:rPr>
                <w:noProof/>
                <w:webHidden/>
              </w:rPr>
              <w:t>399</w:t>
            </w:r>
            <w:r w:rsidR="001537D4">
              <w:rPr>
                <w:noProof/>
                <w:webHidden/>
              </w:rPr>
              <w:fldChar w:fldCharType="end"/>
            </w:r>
          </w:hyperlink>
        </w:p>
        <w:p w14:paraId="3D504449" w14:textId="37987477" w:rsidR="001537D4" w:rsidRDefault="007F532B">
          <w:pPr>
            <w:pStyle w:val="32"/>
            <w:tabs>
              <w:tab w:val="right" w:leader="dot" w:pos="4869"/>
            </w:tabs>
            <w:rPr>
              <w:rFonts w:eastAsiaTheme="minorEastAsia" w:cstheme="minorBidi"/>
              <w:bCs w:val="0"/>
              <w:noProof/>
              <w:sz w:val="22"/>
              <w:szCs w:val="22"/>
              <w:lang w:eastAsia="en-US"/>
            </w:rPr>
          </w:pPr>
          <w:hyperlink w:anchor="_Toc82570363" w:history="1">
            <w:r w:rsidR="001537D4" w:rsidRPr="0061416E">
              <w:rPr>
                <w:rStyle w:val="ae"/>
                <w:noProof/>
              </w:rPr>
              <w:t>Conditions</w:t>
            </w:r>
            <w:r w:rsidR="001537D4">
              <w:rPr>
                <w:noProof/>
                <w:webHidden/>
              </w:rPr>
              <w:tab/>
            </w:r>
            <w:r w:rsidR="001537D4">
              <w:rPr>
                <w:noProof/>
                <w:webHidden/>
              </w:rPr>
              <w:fldChar w:fldCharType="begin"/>
            </w:r>
            <w:r w:rsidR="001537D4">
              <w:rPr>
                <w:noProof/>
                <w:webHidden/>
              </w:rPr>
              <w:instrText xml:space="preserve"> PAGEREF _Toc82570363 \h </w:instrText>
            </w:r>
            <w:r w:rsidR="001537D4">
              <w:rPr>
                <w:noProof/>
                <w:webHidden/>
              </w:rPr>
            </w:r>
            <w:r w:rsidR="001537D4">
              <w:rPr>
                <w:noProof/>
                <w:webHidden/>
              </w:rPr>
              <w:fldChar w:fldCharType="separate"/>
            </w:r>
            <w:r w:rsidR="001537D4">
              <w:rPr>
                <w:noProof/>
                <w:webHidden/>
              </w:rPr>
              <w:t>399</w:t>
            </w:r>
            <w:r w:rsidR="001537D4">
              <w:rPr>
                <w:noProof/>
                <w:webHidden/>
              </w:rPr>
              <w:fldChar w:fldCharType="end"/>
            </w:r>
          </w:hyperlink>
        </w:p>
        <w:p w14:paraId="4B586AF4" w14:textId="6BF81ED0" w:rsidR="001537D4" w:rsidRDefault="007F532B">
          <w:pPr>
            <w:pStyle w:val="32"/>
            <w:tabs>
              <w:tab w:val="right" w:leader="dot" w:pos="4869"/>
            </w:tabs>
            <w:rPr>
              <w:rFonts w:eastAsiaTheme="minorEastAsia" w:cstheme="minorBidi"/>
              <w:bCs w:val="0"/>
              <w:noProof/>
              <w:sz w:val="22"/>
              <w:szCs w:val="22"/>
              <w:lang w:eastAsia="en-US"/>
            </w:rPr>
          </w:pPr>
          <w:hyperlink w:anchor="_Toc82570364" w:history="1">
            <w:r w:rsidR="001537D4" w:rsidRPr="0061416E">
              <w:rPr>
                <w:rStyle w:val="ae"/>
                <w:noProof/>
              </w:rPr>
              <w:t>Damage types</w:t>
            </w:r>
            <w:r w:rsidR="001537D4">
              <w:rPr>
                <w:noProof/>
                <w:webHidden/>
              </w:rPr>
              <w:tab/>
            </w:r>
            <w:r w:rsidR="001537D4">
              <w:rPr>
                <w:noProof/>
                <w:webHidden/>
              </w:rPr>
              <w:fldChar w:fldCharType="begin"/>
            </w:r>
            <w:r w:rsidR="001537D4">
              <w:rPr>
                <w:noProof/>
                <w:webHidden/>
              </w:rPr>
              <w:instrText xml:space="preserve"> PAGEREF _Toc82570364 \h </w:instrText>
            </w:r>
            <w:r w:rsidR="001537D4">
              <w:rPr>
                <w:noProof/>
                <w:webHidden/>
              </w:rPr>
            </w:r>
            <w:r w:rsidR="001537D4">
              <w:rPr>
                <w:noProof/>
                <w:webHidden/>
              </w:rPr>
              <w:fldChar w:fldCharType="separate"/>
            </w:r>
            <w:r w:rsidR="001537D4">
              <w:rPr>
                <w:noProof/>
                <w:webHidden/>
              </w:rPr>
              <w:t>399</w:t>
            </w:r>
            <w:r w:rsidR="001537D4">
              <w:rPr>
                <w:noProof/>
                <w:webHidden/>
              </w:rPr>
              <w:fldChar w:fldCharType="end"/>
            </w:r>
          </w:hyperlink>
        </w:p>
        <w:p w14:paraId="1A0BE297" w14:textId="1A3DF372" w:rsidR="001537D4" w:rsidRDefault="007F532B">
          <w:pPr>
            <w:pStyle w:val="32"/>
            <w:tabs>
              <w:tab w:val="right" w:leader="dot" w:pos="4869"/>
            </w:tabs>
            <w:rPr>
              <w:rFonts w:eastAsiaTheme="minorEastAsia" w:cstheme="minorBidi"/>
              <w:bCs w:val="0"/>
              <w:noProof/>
              <w:sz w:val="22"/>
              <w:szCs w:val="22"/>
              <w:lang w:eastAsia="en-US"/>
            </w:rPr>
          </w:pPr>
          <w:hyperlink w:anchor="_Toc82570365" w:history="1">
            <w:r w:rsidR="001537D4" w:rsidRPr="0061416E">
              <w:rPr>
                <w:rStyle w:val="ae"/>
                <w:noProof/>
              </w:rPr>
              <w:t>Speed types</w:t>
            </w:r>
            <w:r w:rsidR="001537D4">
              <w:rPr>
                <w:noProof/>
                <w:webHidden/>
              </w:rPr>
              <w:tab/>
            </w:r>
            <w:r w:rsidR="001537D4">
              <w:rPr>
                <w:noProof/>
                <w:webHidden/>
              </w:rPr>
              <w:fldChar w:fldCharType="begin"/>
            </w:r>
            <w:r w:rsidR="001537D4">
              <w:rPr>
                <w:noProof/>
                <w:webHidden/>
              </w:rPr>
              <w:instrText xml:space="preserve"> PAGEREF _Toc82570365 \h </w:instrText>
            </w:r>
            <w:r w:rsidR="001537D4">
              <w:rPr>
                <w:noProof/>
                <w:webHidden/>
              </w:rPr>
            </w:r>
            <w:r w:rsidR="001537D4">
              <w:rPr>
                <w:noProof/>
                <w:webHidden/>
              </w:rPr>
              <w:fldChar w:fldCharType="separate"/>
            </w:r>
            <w:r w:rsidR="001537D4">
              <w:rPr>
                <w:noProof/>
                <w:webHidden/>
              </w:rPr>
              <w:t>399</w:t>
            </w:r>
            <w:r w:rsidR="001537D4">
              <w:rPr>
                <w:noProof/>
                <w:webHidden/>
              </w:rPr>
              <w:fldChar w:fldCharType="end"/>
            </w:r>
          </w:hyperlink>
        </w:p>
        <w:p w14:paraId="55008D6D" w14:textId="6724FD57" w:rsidR="001537D4" w:rsidRDefault="007F532B">
          <w:pPr>
            <w:pStyle w:val="32"/>
            <w:tabs>
              <w:tab w:val="right" w:leader="dot" w:pos="4869"/>
            </w:tabs>
            <w:rPr>
              <w:rFonts w:eastAsiaTheme="minorEastAsia" w:cstheme="minorBidi"/>
              <w:bCs w:val="0"/>
              <w:noProof/>
              <w:sz w:val="22"/>
              <w:szCs w:val="22"/>
              <w:lang w:eastAsia="en-US"/>
            </w:rPr>
          </w:pPr>
          <w:hyperlink w:anchor="_Toc82570366" w:history="1">
            <w:r w:rsidR="001537D4" w:rsidRPr="0061416E">
              <w:rPr>
                <w:rStyle w:val="ae"/>
                <w:noProof/>
              </w:rPr>
              <w:t>Alignment</w:t>
            </w:r>
            <w:r w:rsidR="001537D4">
              <w:rPr>
                <w:noProof/>
                <w:webHidden/>
              </w:rPr>
              <w:tab/>
            </w:r>
            <w:r w:rsidR="001537D4">
              <w:rPr>
                <w:noProof/>
                <w:webHidden/>
              </w:rPr>
              <w:fldChar w:fldCharType="begin"/>
            </w:r>
            <w:r w:rsidR="001537D4">
              <w:rPr>
                <w:noProof/>
                <w:webHidden/>
              </w:rPr>
              <w:instrText xml:space="preserve"> PAGEREF _Toc82570366 \h </w:instrText>
            </w:r>
            <w:r w:rsidR="001537D4">
              <w:rPr>
                <w:noProof/>
                <w:webHidden/>
              </w:rPr>
            </w:r>
            <w:r w:rsidR="001537D4">
              <w:rPr>
                <w:noProof/>
                <w:webHidden/>
              </w:rPr>
              <w:fldChar w:fldCharType="separate"/>
            </w:r>
            <w:r w:rsidR="001537D4">
              <w:rPr>
                <w:noProof/>
                <w:webHidden/>
              </w:rPr>
              <w:t>399</w:t>
            </w:r>
            <w:r w:rsidR="001537D4">
              <w:rPr>
                <w:noProof/>
                <w:webHidden/>
              </w:rPr>
              <w:fldChar w:fldCharType="end"/>
            </w:r>
          </w:hyperlink>
        </w:p>
        <w:p w14:paraId="113E6EE2" w14:textId="509B9425" w:rsidR="001537D4" w:rsidRDefault="007F532B">
          <w:pPr>
            <w:pStyle w:val="32"/>
            <w:tabs>
              <w:tab w:val="right" w:leader="dot" w:pos="4869"/>
            </w:tabs>
            <w:rPr>
              <w:rFonts w:eastAsiaTheme="minorEastAsia" w:cstheme="minorBidi"/>
              <w:bCs w:val="0"/>
              <w:noProof/>
              <w:sz w:val="22"/>
              <w:szCs w:val="22"/>
              <w:lang w:eastAsia="en-US"/>
            </w:rPr>
          </w:pPr>
          <w:hyperlink w:anchor="_Toc82570367" w:history="1">
            <w:r w:rsidR="001537D4" w:rsidRPr="0061416E">
              <w:rPr>
                <w:rStyle w:val="ae"/>
                <w:noProof/>
              </w:rPr>
              <w:t>Creature types</w:t>
            </w:r>
            <w:r w:rsidR="001537D4">
              <w:rPr>
                <w:noProof/>
                <w:webHidden/>
              </w:rPr>
              <w:tab/>
            </w:r>
            <w:r w:rsidR="001537D4">
              <w:rPr>
                <w:noProof/>
                <w:webHidden/>
              </w:rPr>
              <w:fldChar w:fldCharType="begin"/>
            </w:r>
            <w:r w:rsidR="001537D4">
              <w:rPr>
                <w:noProof/>
                <w:webHidden/>
              </w:rPr>
              <w:instrText xml:space="preserve"> PAGEREF _Toc82570367 \h </w:instrText>
            </w:r>
            <w:r w:rsidR="001537D4">
              <w:rPr>
                <w:noProof/>
                <w:webHidden/>
              </w:rPr>
            </w:r>
            <w:r w:rsidR="001537D4">
              <w:rPr>
                <w:noProof/>
                <w:webHidden/>
              </w:rPr>
              <w:fldChar w:fldCharType="separate"/>
            </w:r>
            <w:r w:rsidR="001537D4">
              <w:rPr>
                <w:noProof/>
                <w:webHidden/>
              </w:rPr>
              <w:t>399</w:t>
            </w:r>
            <w:r w:rsidR="001537D4">
              <w:rPr>
                <w:noProof/>
                <w:webHidden/>
              </w:rPr>
              <w:fldChar w:fldCharType="end"/>
            </w:r>
          </w:hyperlink>
        </w:p>
        <w:p w14:paraId="2330973D" w14:textId="1CFF94F0" w:rsidR="001537D4" w:rsidRDefault="007F532B">
          <w:pPr>
            <w:pStyle w:val="32"/>
            <w:tabs>
              <w:tab w:val="right" w:leader="dot" w:pos="4869"/>
            </w:tabs>
            <w:rPr>
              <w:rFonts w:eastAsiaTheme="minorEastAsia" w:cstheme="minorBidi"/>
              <w:bCs w:val="0"/>
              <w:noProof/>
              <w:sz w:val="22"/>
              <w:szCs w:val="22"/>
              <w:lang w:eastAsia="en-US"/>
            </w:rPr>
          </w:pPr>
          <w:hyperlink w:anchor="_Toc82570368" w:history="1">
            <w:r w:rsidR="001537D4" w:rsidRPr="0061416E">
              <w:rPr>
                <w:rStyle w:val="ae"/>
                <w:noProof/>
              </w:rPr>
              <w:t>Creature tags</w:t>
            </w:r>
            <w:r w:rsidR="001537D4">
              <w:rPr>
                <w:noProof/>
                <w:webHidden/>
              </w:rPr>
              <w:tab/>
            </w:r>
            <w:r w:rsidR="001537D4">
              <w:rPr>
                <w:noProof/>
                <w:webHidden/>
              </w:rPr>
              <w:fldChar w:fldCharType="begin"/>
            </w:r>
            <w:r w:rsidR="001537D4">
              <w:rPr>
                <w:noProof/>
                <w:webHidden/>
              </w:rPr>
              <w:instrText xml:space="preserve"> PAGEREF _Toc82570368 \h </w:instrText>
            </w:r>
            <w:r w:rsidR="001537D4">
              <w:rPr>
                <w:noProof/>
                <w:webHidden/>
              </w:rPr>
            </w:r>
            <w:r w:rsidR="001537D4">
              <w:rPr>
                <w:noProof/>
                <w:webHidden/>
              </w:rPr>
              <w:fldChar w:fldCharType="separate"/>
            </w:r>
            <w:r w:rsidR="001537D4">
              <w:rPr>
                <w:noProof/>
                <w:webHidden/>
              </w:rPr>
              <w:t>399</w:t>
            </w:r>
            <w:r w:rsidR="001537D4">
              <w:rPr>
                <w:noProof/>
                <w:webHidden/>
              </w:rPr>
              <w:fldChar w:fldCharType="end"/>
            </w:r>
          </w:hyperlink>
        </w:p>
        <w:p w14:paraId="1A26CF69" w14:textId="27074493" w:rsidR="001537D4" w:rsidRDefault="007F532B">
          <w:pPr>
            <w:pStyle w:val="24"/>
            <w:tabs>
              <w:tab w:val="right" w:leader="dot" w:pos="4869"/>
            </w:tabs>
            <w:rPr>
              <w:rFonts w:eastAsiaTheme="minorEastAsia" w:cstheme="minorBidi"/>
              <w:bCs w:val="0"/>
              <w:noProof/>
              <w:sz w:val="22"/>
              <w:szCs w:val="22"/>
              <w:lang w:eastAsia="en-US"/>
            </w:rPr>
          </w:pPr>
          <w:hyperlink w:anchor="_Toc82570369" w:history="1">
            <w:r w:rsidR="001537D4" w:rsidRPr="0061416E">
              <w:rPr>
                <w:rStyle w:val="ae"/>
                <w:noProof/>
              </w:rPr>
              <w:t>Приложение 4. Действия и атаки</w:t>
            </w:r>
            <w:r w:rsidR="001537D4">
              <w:rPr>
                <w:noProof/>
                <w:webHidden/>
              </w:rPr>
              <w:tab/>
            </w:r>
            <w:r w:rsidR="001537D4">
              <w:rPr>
                <w:noProof/>
                <w:webHidden/>
              </w:rPr>
              <w:fldChar w:fldCharType="begin"/>
            </w:r>
            <w:r w:rsidR="001537D4">
              <w:rPr>
                <w:noProof/>
                <w:webHidden/>
              </w:rPr>
              <w:instrText xml:space="preserve"> PAGEREF _Toc82570369 \h </w:instrText>
            </w:r>
            <w:r w:rsidR="001537D4">
              <w:rPr>
                <w:noProof/>
                <w:webHidden/>
              </w:rPr>
            </w:r>
            <w:r w:rsidR="001537D4">
              <w:rPr>
                <w:noProof/>
                <w:webHidden/>
              </w:rPr>
              <w:fldChar w:fldCharType="separate"/>
            </w:r>
            <w:r w:rsidR="001537D4">
              <w:rPr>
                <w:noProof/>
                <w:webHidden/>
              </w:rPr>
              <w:t>400</w:t>
            </w:r>
            <w:r w:rsidR="001537D4">
              <w:rPr>
                <w:noProof/>
                <w:webHidden/>
              </w:rPr>
              <w:fldChar w:fldCharType="end"/>
            </w:r>
          </w:hyperlink>
        </w:p>
        <w:p w14:paraId="5DEFB739" w14:textId="21EB528D" w:rsidR="001537D4" w:rsidRDefault="007F532B">
          <w:pPr>
            <w:pStyle w:val="32"/>
            <w:tabs>
              <w:tab w:val="right" w:leader="dot" w:pos="4869"/>
            </w:tabs>
            <w:rPr>
              <w:rFonts w:eastAsiaTheme="minorEastAsia" w:cstheme="minorBidi"/>
              <w:bCs w:val="0"/>
              <w:noProof/>
              <w:sz w:val="22"/>
              <w:szCs w:val="22"/>
              <w:lang w:eastAsia="en-US"/>
            </w:rPr>
          </w:pPr>
          <w:hyperlink w:anchor="_Toc82570370" w:history="1">
            <w:r w:rsidR="001537D4" w:rsidRPr="0061416E">
              <w:rPr>
                <w:rStyle w:val="ae"/>
                <w:noProof/>
                <w:lang w:val="ru-RU"/>
              </w:rPr>
              <w:t>Базовые действия</w:t>
            </w:r>
            <w:r w:rsidR="001537D4">
              <w:rPr>
                <w:noProof/>
                <w:webHidden/>
              </w:rPr>
              <w:tab/>
            </w:r>
            <w:r w:rsidR="001537D4">
              <w:rPr>
                <w:noProof/>
                <w:webHidden/>
              </w:rPr>
              <w:fldChar w:fldCharType="begin"/>
            </w:r>
            <w:r w:rsidR="001537D4">
              <w:rPr>
                <w:noProof/>
                <w:webHidden/>
              </w:rPr>
              <w:instrText xml:space="preserve"> PAGEREF _Toc82570370 \h </w:instrText>
            </w:r>
            <w:r w:rsidR="001537D4">
              <w:rPr>
                <w:noProof/>
                <w:webHidden/>
              </w:rPr>
            </w:r>
            <w:r w:rsidR="001537D4">
              <w:rPr>
                <w:noProof/>
                <w:webHidden/>
              </w:rPr>
              <w:fldChar w:fldCharType="separate"/>
            </w:r>
            <w:r w:rsidR="001537D4">
              <w:rPr>
                <w:noProof/>
                <w:webHidden/>
              </w:rPr>
              <w:t>400</w:t>
            </w:r>
            <w:r w:rsidR="001537D4">
              <w:rPr>
                <w:noProof/>
                <w:webHidden/>
              </w:rPr>
              <w:fldChar w:fldCharType="end"/>
            </w:r>
          </w:hyperlink>
        </w:p>
        <w:p w14:paraId="5054FBDE" w14:textId="727B42F0" w:rsidR="001537D4" w:rsidRDefault="007F532B">
          <w:pPr>
            <w:pStyle w:val="14"/>
            <w:rPr>
              <w:rFonts w:eastAsiaTheme="minorEastAsia" w:cstheme="minorBidi"/>
              <w:b w:val="0"/>
              <w:bCs w:val="0"/>
              <w:smallCaps w:val="0"/>
              <w:color w:val="auto"/>
              <w:sz w:val="22"/>
              <w:szCs w:val="22"/>
              <w:lang w:eastAsia="en-US"/>
            </w:rPr>
          </w:pPr>
          <w:hyperlink w:anchor="_Toc82570371" w:history="1">
            <w:r w:rsidR="001537D4" w:rsidRPr="0061416E">
              <w:rPr>
                <w:rStyle w:val="ae"/>
              </w:rPr>
              <w:t>000 Литература и источники</w:t>
            </w:r>
            <w:r w:rsidR="001537D4">
              <w:rPr>
                <w:webHidden/>
              </w:rPr>
              <w:tab/>
            </w:r>
            <w:r w:rsidR="001537D4">
              <w:rPr>
                <w:webHidden/>
              </w:rPr>
              <w:fldChar w:fldCharType="begin"/>
            </w:r>
            <w:r w:rsidR="001537D4">
              <w:rPr>
                <w:webHidden/>
              </w:rPr>
              <w:instrText xml:space="preserve"> PAGEREF _Toc82570371 \h </w:instrText>
            </w:r>
            <w:r w:rsidR="001537D4">
              <w:rPr>
                <w:webHidden/>
              </w:rPr>
            </w:r>
            <w:r w:rsidR="001537D4">
              <w:rPr>
                <w:webHidden/>
              </w:rPr>
              <w:fldChar w:fldCharType="separate"/>
            </w:r>
            <w:r w:rsidR="001537D4">
              <w:rPr>
                <w:webHidden/>
              </w:rPr>
              <w:t>401</w:t>
            </w:r>
            <w:r w:rsidR="001537D4">
              <w:rPr>
                <w:webHidden/>
              </w:rPr>
              <w:fldChar w:fldCharType="end"/>
            </w:r>
          </w:hyperlink>
        </w:p>
        <w:p w14:paraId="674F5EA5" w14:textId="08DFC7F3" w:rsidR="001537D4" w:rsidRDefault="007F532B">
          <w:pPr>
            <w:pStyle w:val="14"/>
            <w:rPr>
              <w:rFonts w:eastAsiaTheme="minorEastAsia" w:cstheme="minorBidi"/>
              <w:b w:val="0"/>
              <w:bCs w:val="0"/>
              <w:smallCaps w:val="0"/>
              <w:color w:val="auto"/>
              <w:sz w:val="22"/>
              <w:szCs w:val="22"/>
              <w:lang w:eastAsia="en-US"/>
            </w:rPr>
          </w:pPr>
          <w:hyperlink w:anchor="_Toc82570372" w:history="1">
            <w:r w:rsidR="001537D4" w:rsidRPr="0061416E">
              <w:rPr>
                <w:rStyle w:val="ae"/>
              </w:rPr>
              <w:t>000 Лицензия</w:t>
            </w:r>
            <w:r w:rsidR="001537D4">
              <w:rPr>
                <w:webHidden/>
              </w:rPr>
              <w:tab/>
            </w:r>
            <w:r w:rsidR="001537D4">
              <w:rPr>
                <w:webHidden/>
              </w:rPr>
              <w:fldChar w:fldCharType="begin"/>
            </w:r>
            <w:r w:rsidR="001537D4">
              <w:rPr>
                <w:webHidden/>
              </w:rPr>
              <w:instrText xml:space="preserve"> PAGEREF _Toc82570372 \h </w:instrText>
            </w:r>
            <w:r w:rsidR="001537D4">
              <w:rPr>
                <w:webHidden/>
              </w:rPr>
            </w:r>
            <w:r w:rsidR="001537D4">
              <w:rPr>
                <w:webHidden/>
              </w:rPr>
              <w:fldChar w:fldCharType="separate"/>
            </w:r>
            <w:r w:rsidR="001537D4">
              <w:rPr>
                <w:webHidden/>
              </w:rPr>
              <w:t>402</w:t>
            </w:r>
            <w:r w:rsidR="001537D4">
              <w:rPr>
                <w:webHidden/>
              </w:rPr>
              <w:fldChar w:fldCharType="end"/>
            </w:r>
          </w:hyperlink>
        </w:p>
        <w:p w14:paraId="102D73D1" w14:textId="6AEEC877" w:rsidR="00FE3827" w:rsidRPr="00413BB1" w:rsidRDefault="00F157C9" w:rsidP="001243CF">
          <w:pPr>
            <w:pStyle w:val="BascStatBlockText"/>
          </w:pPr>
          <w:r w:rsidRPr="00413BB1">
            <w:fldChar w:fldCharType="end"/>
          </w:r>
        </w:p>
        <w:p w14:paraId="54D04FE4" w14:textId="77777777" w:rsidR="00C529D0" w:rsidRPr="00413BB1" w:rsidRDefault="00FE3827" w:rsidP="001243CF">
          <w:pPr>
            <w:pStyle w:val="BascStatBlockText"/>
          </w:pPr>
          <w:r w:rsidRPr="00413BB1">
            <w:br w:type="page"/>
          </w:r>
        </w:p>
        <w:p w14:paraId="393BEAC0" w14:textId="77777777" w:rsidR="00C529D0" w:rsidRPr="00413BB1" w:rsidRDefault="007F532B" w:rsidP="001243CF">
          <w:pPr>
            <w:pStyle w:val="BascStatBlockText"/>
          </w:pPr>
        </w:p>
      </w:sdtContent>
    </w:sdt>
    <w:p w14:paraId="3F758724" w14:textId="63EDEA21" w:rsidR="00C529D0" w:rsidRPr="00413BB1" w:rsidRDefault="00FE3827" w:rsidP="001243CF">
      <w:pPr>
        <w:pStyle w:val="BascStatBlockText"/>
      </w:pPr>
      <w:r w:rsidRPr="00413BB1">
        <w:br w:type="page"/>
      </w:r>
    </w:p>
    <w:p w14:paraId="7505AD6D" w14:textId="3B77E73C" w:rsidR="005A525E" w:rsidRDefault="001537D4" w:rsidP="002424E6">
      <w:pPr>
        <w:pStyle w:val="1"/>
      </w:pPr>
      <w:bookmarkStart w:id="0" w:name="_Toc82569410"/>
      <w:r w:rsidRPr="001537D4">
        <w:t xml:space="preserve">111 </w:t>
      </w:r>
      <w:r w:rsidR="005A525E">
        <w:t>Предисловие</w:t>
      </w:r>
      <w:bookmarkEnd w:id="0"/>
    </w:p>
    <w:p w14:paraId="0B406C46" w14:textId="41866DCE" w:rsidR="002E7ED9" w:rsidRDefault="002E7ED9" w:rsidP="002E7ED9">
      <w:pPr>
        <w:pStyle w:val="a2"/>
        <w:rPr>
          <w:lang w:val="ru-RU"/>
        </w:rPr>
      </w:pPr>
    </w:p>
    <w:p w14:paraId="5D2F5066" w14:textId="34CC40A7" w:rsidR="002E7ED9" w:rsidRDefault="002E7ED9" w:rsidP="002E7ED9">
      <w:pPr>
        <w:pStyle w:val="aff7"/>
        <w:ind w:left="0"/>
        <w:rPr>
          <w:lang w:val="ru-RU"/>
        </w:rPr>
      </w:pPr>
      <w:r>
        <w:rPr>
          <w:lang w:val="ru-RU"/>
        </w:rPr>
        <w:t>Первое и самое важное – это не является завершенным продуктом и во многом является просто единой компиляцей всех сделанных или «экспроприированных» статблоков.</w:t>
      </w:r>
    </w:p>
    <w:p w14:paraId="0A45F486" w14:textId="40683787" w:rsidR="002E7ED9" w:rsidRDefault="002E7ED9" w:rsidP="002E7ED9">
      <w:pPr>
        <w:pStyle w:val="aff7"/>
        <w:ind w:left="0"/>
        <w:rPr>
          <w:lang w:val="ru-RU"/>
        </w:rPr>
      </w:pPr>
      <w:r>
        <w:rPr>
          <w:lang w:val="ru-RU"/>
        </w:rPr>
        <w:t xml:space="preserve">Второе – отдельные части этого компендиума будут выходить как на </w:t>
      </w:r>
      <w:r>
        <w:t>dmsguild</w:t>
      </w:r>
      <w:r w:rsidRPr="002E7ED9">
        <w:rPr>
          <w:lang w:val="ru-RU"/>
        </w:rPr>
        <w:t>.</w:t>
      </w:r>
      <w:r>
        <w:t>com</w:t>
      </w:r>
      <w:r w:rsidRPr="002E7ED9">
        <w:rPr>
          <w:lang w:val="ru-RU"/>
        </w:rPr>
        <w:t xml:space="preserve"> </w:t>
      </w:r>
      <w:r>
        <w:rPr>
          <w:lang w:val="ru-RU"/>
        </w:rPr>
        <w:t xml:space="preserve">так и на </w:t>
      </w:r>
      <w:r>
        <w:t>drivethrurpg</w:t>
      </w:r>
      <w:r w:rsidRPr="002E7ED9">
        <w:rPr>
          <w:lang w:val="ru-RU"/>
        </w:rPr>
        <w:t>.</w:t>
      </w:r>
      <w:r>
        <w:t>com</w:t>
      </w:r>
      <w:r w:rsidRPr="002E7ED9">
        <w:rPr>
          <w:lang w:val="ru-RU"/>
        </w:rPr>
        <w:t>.</w:t>
      </w:r>
    </w:p>
    <w:p w14:paraId="7295D3B8" w14:textId="105DD595" w:rsidR="002E7ED9" w:rsidRDefault="002E7ED9" w:rsidP="002E7ED9">
      <w:pPr>
        <w:pStyle w:val="aff7"/>
        <w:ind w:left="0"/>
        <w:rPr>
          <w:lang w:val="ru-RU"/>
        </w:rPr>
      </w:pPr>
      <w:r>
        <w:rPr>
          <w:lang w:val="ru-RU"/>
        </w:rPr>
        <w:t>Некоторые части: про Пламенных Кулаков и Стражу Врат Балдура – уже вышли.</w:t>
      </w:r>
    </w:p>
    <w:p w14:paraId="77D2EF37" w14:textId="4015F5E6" w:rsidR="002E7ED9" w:rsidRDefault="002E7ED9" w:rsidP="002E7ED9">
      <w:pPr>
        <w:pStyle w:val="aff7"/>
        <w:ind w:left="0"/>
        <w:rPr>
          <w:lang w:val="ru-RU"/>
        </w:rPr>
      </w:pPr>
      <w:r>
        <w:rPr>
          <w:lang w:val="ru-RU"/>
        </w:rPr>
        <w:t>Третье: авторские и имущественные права принадлежат Антону Палихову.</w:t>
      </w:r>
    </w:p>
    <w:p w14:paraId="0E2CE307" w14:textId="2DC224E1" w:rsidR="002E7ED9" w:rsidRDefault="002E7ED9" w:rsidP="002E7ED9">
      <w:pPr>
        <w:pStyle w:val="aff7"/>
        <w:ind w:left="0"/>
        <w:rPr>
          <w:lang w:val="ru-RU"/>
        </w:rPr>
      </w:pPr>
      <w:r>
        <w:rPr>
          <w:lang w:val="ru-RU"/>
        </w:rPr>
        <w:t xml:space="preserve">С т.з. </w:t>
      </w:r>
      <w:r>
        <w:t>OGL</w:t>
      </w:r>
      <w:r w:rsidRPr="002E7ED9">
        <w:rPr>
          <w:lang w:val="ru-RU"/>
        </w:rPr>
        <w:t xml:space="preserve"> – </w:t>
      </w:r>
      <w:r>
        <w:rPr>
          <w:lang w:val="ru-RU"/>
        </w:rPr>
        <w:t xml:space="preserve">весь материал представленный далее является </w:t>
      </w:r>
      <w:r>
        <w:t>Product</w:t>
      </w:r>
      <w:r w:rsidRPr="002E7ED9">
        <w:rPr>
          <w:lang w:val="ru-RU"/>
        </w:rPr>
        <w:t xml:space="preserve"> </w:t>
      </w:r>
      <w:r>
        <w:t>Identity</w:t>
      </w:r>
      <w:r w:rsidRPr="002E7ED9">
        <w:rPr>
          <w:lang w:val="ru-RU"/>
        </w:rPr>
        <w:t>.</w:t>
      </w:r>
    </w:p>
    <w:p w14:paraId="652088CE" w14:textId="6FD299A0" w:rsidR="002E7ED9" w:rsidRPr="002E7ED9" w:rsidRDefault="002E7ED9" w:rsidP="002E7ED9">
      <w:pPr>
        <w:pStyle w:val="aff7"/>
        <w:ind w:left="0"/>
        <w:rPr>
          <w:lang w:val="ru-RU"/>
        </w:rPr>
      </w:pPr>
      <w:r>
        <w:rPr>
          <w:lang w:val="ru-RU"/>
        </w:rPr>
        <w:t>Но если вы хотите использовать – пожалуйста.</w:t>
      </w:r>
    </w:p>
    <w:p w14:paraId="4D819396" w14:textId="77777777" w:rsidR="005A525E" w:rsidRDefault="005A525E">
      <w:pPr>
        <w:spacing w:after="160" w:line="259" w:lineRule="auto"/>
        <w:jc w:val="left"/>
        <w:rPr>
          <w:rFonts w:asciiTheme="majorHAnsi" w:hAnsiTheme="majorHAnsi"/>
          <w:b/>
          <w:color w:val="4D0000"/>
          <w:sz w:val="36"/>
          <w:szCs w:val="36"/>
          <w:lang w:val="ru-RU" w:eastAsia="zh-CN"/>
        </w:rPr>
      </w:pPr>
      <w:r>
        <w:rPr>
          <w:lang w:val="ru-RU"/>
        </w:rPr>
        <w:br w:type="page"/>
      </w:r>
    </w:p>
    <w:p w14:paraId="4D660811" w14:textId="7C4ADC91" w:rsidR="005A525E" w:rsidRDefault="001537D4" w:rsidP="002424E6">
      <w:pPr>
        <w:pStyle w:val="1"/>
      </w:pPr>
      <w:bookmarkStart w:id="1" w:name="_Toc82569411"/>
      <w:r w:rsidRPr="001537D4">
        <w:t xml:space="preserve">111 </w:t>
      </w:r>
      <w:r w:rsidR="005A525E" w:rsidRPr="002424E6">
        <w:t>Изменения</w:t>
      </w:r>
      <w:bookmarkEnd w:id="1"/>
    </w:p>
    <w:p w14:paraId="487E4CF5" w14:textId="13E82F2A" w:rsidR="007B5910" w:rsidRDefault="007B5910" w:rsidP="002424E6">
      <w:pPr>
        <w:pStyle w:val="20"/>
      </w:pPr>
      <w:bookmarkStart w:id="2" w:name="_Toc82569412"/>
      <w:r w:rsidRPr="002424E6">
        <w:t>Измененные</w:t>
      </w:r>
      <w:r>
        <w:t xml:space="preserve"> особенности существ</w:t>
      </w:r>
      <w:bookmarkEnd w:id="2"/>
    </w:p>
    <w:p w14:paraId="55731BDB" w14:textId="3C008616" w:rsidR="00E4022A" w:rsidRDefault="00E4022A" w:rsidP="00E4022A">
      <w:pPr>
        <w:rPr>
          <w:lang w:val="ru-RU"/>
        </w:rPr>
      </w:pPr>
    </w:p>
    <w:p w14:paraId="67BD6367" w14:textId="77777777" w:rsidR="00E4022A" w:rsidRPr="006660FA" w:rsidRDefault="00E4022A" w:rsidP="002424E6">
      <w:pPr>
        <w:pStyle w:val="20"/>
      </w:pPr>
      <w:bookmarkStart w:id="3" w:name="_Toc57965364"/>
      <w:bookmarkStart w:id="4" w:name="_Toc82569413"/>
      <w:r>
        <w:t>MONSTER</w:t>
      </w:r>
      <w:r w:rsidRPr="006660FA">
        <w:t xml:space="preserve"> </w:t>
      </w:r>
      <w:r>
        <w:t>TYPES</w:t>
      </w:r>
      <w:bookmarkEnd w:id="3"/>
      <w:bookmarkEnd w:id="4"/>
    </w:p>
    <w:p w14:paraId="679B5CBA" w14:textId="77777777" w:rsidR="00E4022A" w:rsidRPr="002424E6" w:rsidRDefault="00E4022A" w:rsidP="002424E6">
      <w:pPr>
        <w:pStyle w:val="30"/>
        <w:rPr>
          <w:lang w:val="ru-RU"/>
        </w:rPr>
      </w:pPr>
      <w:bookmarkStart w:id="5" w:name="_Toc57965365"/>
      <w:bookmarkStart w:id="6" w:name="_Toc82569414"/>
      <w:r w:rsidRPr="002424E6">
        <w:rPr>
          <w:rStyle w:val="BoldSansSerif"/>
          <w:b/>
          <w:bCs/>
        </w:rPr>
        <w:t>Swarm</w:t>
      </w:r>
      <w:bookmarkEnd w:id="5"/>
      <w:bookmarkEnd w:id="6"/>
    </w:p>
    <w:p w14:paraId="4E414481" w14:textId="471A5890" w:rsidR="00E4022A" w:rsidRDefault="00E4022A" w:rsidP="00E4022A">
      <w:pPr>
        <w:pStyle w:val="BasicTextParagraph2"/>
        <w:rPr>
          <w:lang w:val="ru-RU" w:eastAsia="zh-CN"/>
        </w:rPr>
      </w:pPr>
      <w:r>
        <w:rPr>
          <w:lang w:eastAsia="zh-CN"/>
        </w:rPr>
        <w:t>RESISTANCES</w:t>
      </w:r>
      <w:r w:rsidRPr="006660FA">
        <w:rPr>
          <w:lang w:val="ru-RU" w:eastAsia="zh-CN"/>
        </w:rPr>
        <w:t xml:space="preserve"> </w:t>
      </w:r>
      <w:r>
        <w:rPr>
          <w:lang w:eastAsia="zh-CN"/>
        </w:rPr>
        <w:t>CHANGED</w:t>
      </w:r>
      <w:r w:rsidRPr="006660FA">
        <w:rPr>
          <w:lang w:val="ru-RU" w:eastAsia="zh-CN"/>
        </w:rPr>
        <w:t xml:space="preserve"> Стая имунна к любому не площадному урону.</w:t>
      </w:r>
    </w:p>
    <w:p w14:paraId="58C45DE9" w14:textId="7E18AC8A" w:rsidR="004D3819" w:rsidRDefault="004D3819" w:rsidP="00E4022A">
      <w:pPr>
        <w:pStyle w:val="BasicTextParagraph2"/>
        <w:rPr>
          <w:lang w:eastAsia="zh-CN"/>
        </w:rPr>
      </w:pPr>
      <w:r w:rsidRPr="00D35719">
        <w:rPr>
          <w:b/>
          <w:bCs/>
          <w:lang w:eastAsia="zh-CN"/>
        </w:rPr>
        <w:t>Swarm immunity.</w:t>
      </w:r>
      <w:r>
        <w:rPr>
          <w:lang w:eastAsia="zh-CN"/>
        </w:rPr>
        <w:t xml:space="preserve"> Swarm is immune to any </w:t>
      </w:r>
      <w:r w:rsidR="006B0F78">
        <w:rPr>
          <w:lang w:eastAsia="zh-CN"/>
        </w:rPr>
        <w:t>damage from attacks</w:t>
      </w:r>
      <w:r>
        <w:rPr>
          <w:lang w:eastAsia="zh-CN"/>
        </w:rPr>
        <w:t xml:space="preserve"> which target one creature</w:t>
      </w:r>
      <w:r w:rsidR="006B0F78">
        <w:rPr>
          <w:lang w:eastAsia="zh-CN"/>
        </w:rPr>
        <w:t>.</w:t>
      </w:r>
    </w:p>
    <w:p w14:paraId="13A0205F" w14:textId="0106A845" w:rsidR="00CE0B8A" w:rsidRDefault="00CE0B8A" w:rsidP="00E4022A">
      <w:pPr>
        <w:pStyle w:val="BasicTextParagraph2"/>
        <w:rPr>
          <w:lang w:eastAsia="zh-CN"/>
        </w:rPr>
      </w:pPr>
    </w:p>
    <w:p w14:paraId="777204AD" w14:textId="4B8FD471" w:rsidR="00CE0B8A" w:rsidRDefault="00CE0B8A" w:rsidP="00CE0B8A">
      <w:pPr>
        <w:pStyle w:val="30"/>
      </w:pPr>
      <w:r>
        <w:t>Construct</w:t>
      </w:r>
    </w:p>
    <w:p w14:paraId="67D5E0E5" w14:textId="132195F9" w:rsidR="00CE0B8A" w:rsidRDefault="00CE0B8A" w:rsidP="00CE0B8A">
      <w:pPr>
        <w:rPr>
          <w:lang w:eastAsia="zh-CN"/>
        </w:rPr>
      </w:pPr>
    </w:p>
    <w:p w14:paraId="0A8330B3" w14:textId="3032E1D9" w:rsidR="00CE0B8A" w:rsidRDefault="00CE0B8A" w:rsidP="00CE0B8A">
      <w:pPr>
        <w:pStyle w:val="30"/>
      </w:pPr>
      <w:r>
        <w:t>Construct traits</w:t>
      </w:r>
    </w:p>
    <w:p w14:paraId="2B0EFE87" w14:textId="65D1D537" w:rsidR="00CE0B8A" w:rsidRDefault="00CE0B8A" w:rsidP="00CE0B8A">
      <w:pPr>
        <w:pStyle w:val="30"/>
      </w:pPr>
      <w:r>
        <w:t>Fiends</w:t>
      </w:r>
    </w:p>
    <w:p w14:paraId="3DED8808" w14:textId="16AF3C8B" w:rsidR="00CE0B8A" w:rsidRPr="00CE0B8A" w:rsidRDefault="00CE0B8A" w:rsidP="00CE0B8A">
      <w:pPr>
        <w:pStyle w:val="40"/>
        <w:rPr>
          <w:lang w:eastAsia="zh-CN"/>
        </w:rPr>
      </w:pPr>
      <w:r>
        <w:rPr>
          <w:lang w:eastAsia="zh-CN"/>
        </w:rPr>
        <w:t>Cold iron.</w:t>
      </w:r>
    </w:p>
    <w:p w14:paraId="398B25D1" w14:textId="5FCF008D" w:rsidR="00CE0B8A" w:rsidRDefault="00CE0B8A" w:rsidP="00CE0B8A">
      <w:pPr>
        <w:pStyle w:val="30"/>
      </w:pPr>
      <w:r>
        <w:t>Feys</w:t>
      </w:r>
    </w:p>
    <w:p w14:paraId="0E39061A" w14:textId="77777777" w:rsidR="00CE0B8A" w:rsidRPr="00CE0B8A" w:rsidRDefault="00CE0B8A" w:rsidP="00CE0B8A">
      <w:pPr>
        <w:pStyle w:val="40"/>
        <w:rPr>
          <w:lang w:eastAsia="zh-CN"/>
        </w:rPr>
      </w:pPr>
      <w:r>
        <w:rPr>
          <w:lang w:eastAsia="zh-CN"/>
        </w:rPr>
        <w:t>Cold iron.</w:t>
      </w:r>
    </w:p>
    <w:p w14:paraId="2354FB4A" w14:textId="77777777" w:rsidR="00CE0B8A" w:rsidRPr="00CE0B8A" w:rsidRDefault="00CE0B8A" w:rsidP="00CE0B8A">
      <w:pPr>
        <w:rPr>
          <w:lang w:eastAsia="zh-CN"/>
        </w:rPr>
      </w:pPr>
    </w:p>
    <w:p w14:paraId="38EDE926" w14:textId="3CABBA1C" w:rsidR="00E4022A" w:rsidRPr="001D4385" w:rsidRDefault="00E4022A" w:rsidP="00CE0B8A">
      <w:pPr>
        <w:pStyle w:val="30"/>
        <w:rPr>
          <w:lang w:val="ru-RU"/>
        </w:rPr>
      </w:pPr>
      <w:bookmarkStart w:id="7" w:name="_Toc57965366"/>
      <w:bookmarkStart w:id="8" w:name="_Toc82569415"/>
      <w:r w:rsidRPr="002424E6">
        <w:t>Werecreatures</w:t>
      </w:r>
      <w:bookmarkEnd w:id="7"/>
      <w:bookmarkEnd w:id="8"/>
      <w:r w:rsidR="00CE0B8A">
        <w:t>S</w:t>
      </w:r>
    </w:p>
    <w:p w14:paraId="1A1619F1" w14:textId="0D376642" w:rsidR="00E4022A" w:rsidRDefault="00E4022A" w:rsidP="00CE0B8A">
      <w:pPr>
        <w:pStyle w:val="BasicTextParagraph2"/>
        <w:rPr>
          <w:lang w:val="ru-RU" w:eastAsia="zh-CN"/>
        </w:rPr>
      </w:pPr>
      <w:r w:rsidRPr="00D053C8">
        <w:rPr>
          <w:lang w:val="ru-RU" w:eastAsia="zh-CN"/>
        </w:rPr>
        <w:t>Оборотни — получают иммунитет к урону от не магических атак не посеребренным оружием. При этом до получения урона серебрянным оружием они в начале своего хода восстанавливают 10 хитов. Убить их можно без серебряного оружия только либо нанеся массивный урон, когда у оборотня 0 хитов либо отделив голову от тела. Впрочем, хитрые авантюристы могут попытаться придумать и свои способы убиения оборотней.</w:t>
      </w:r>
    </w:p>
    <w:p w14:paraId="215A9844" w14:textId="5D3405F8" w:rsidR="00D35719" w:rsidRDefault="00952245" w:rsidP="00CE0B8A">
      <w:pPr>
        <w:pStyle w:val="BasicTextParagraph2"/>
        <w:rPr>
          <w:lang w:eastAsia="zh-CN"/>
        </w:rPr>
      </w:pPr>
      <w:r w:rsidRPr="00952245">
        <w:rPr>
          <w:rStyle w:val="aff"/>
        </w:rPr>
        <w:t xml:space="preserve">Damage Immunities </w:t>
      </w:r>
      <w:r w:rsidR="00E64FE0">
        <w:rPr>
          <w:lang w:eastAsia="zh-CN"/>
        </w:rPr>
        <w:t>Damage from non-magical non-silvered attacks.</w:t>
      </w:r>
    </w:p>
    <w:p w14:paraId="74CC27CE" w14:textId="6CFDF61A" w:rsidR="00D05976" w:rsidRDefault="00D05976" w:rsidP="00CE0B8A">
      <w:pPr>
        <w:pStyle w:val="BasicTextParagraph2"/>
        <w:rPr>
          <w:lang w:eastAsia="zh-CN"/>
        </w:rPr>
      </w:pPr>
      <w:r>
        <w:rPr>
          <w:lang w:eastAsia="zh-CN"/>
        </w:rPr>
        <w:t xml:space="preserve">Fast healing (10/round). At the beginning of his turn werecreature gains 10 </w:t>
      </w:r>
      <w:r w:rsidR="00952245" w:rsidRPr="00952245">
        <w:rPr>
          <w:rStyle w:val="aff"/>
        </w:rPr>
        <w:t>Hit Points</w:t>
      </w:r>
      <w:r>
        <w:rPr>
          <w:lang w:eastAsia="zh-CN"/>
        </w:rPr>
        <w:t xml:space="preserve"> if this trait was active.</w:t>
      </w:r>
    </w:p>
    <w:p w14:paraId="65D737CF" w14:textId="74F1D110" w:rsidR="00CE0B8A" w:rsidRDefault="00CE0B8A" w:rsidP="00CE0B8A">
      <w:pPr>
        <w:pStyle w:val="40"/>
        <w:rPr>
          <w:lang w:eastAsia="zh-CN"/>
        </w:rPr>
      </w:pPr>
      <w:r>
        <w:rPr>
          <w:lang w:eastAsia="zh-CN"/>
        </w:rPr>
        <w:t>Silver.</w:t>
      </w:r>
    </w:p>
    <w:p w14:paraId="6031BD5B" w14:textId="376BCC89" w:rsidR="00CE0B8A" w:rsidRPr="00D35719" w:rsidRDefault="00CE0B8A" w:rsidP="00CE0B8A">
      <w:pPr>
        <w:pStyle w:val="30"/>
      </w:pPr>
      <w:r>
        <w:t>Undeads</w:t>
      </w:r>
    </w:p>
    <w:p w14:paraId="5CEE02CC" w14:textId="77777777" w:rsidR="00E4022A" w:rsidRPr="00F305E5" w:rsidRDefault="00E4022A" w:rsidP="002424E6">
      <w:pPr>
        <w:pStyle w:val="30"/>
        <w:rPr>
          <w:lang w:val="ru-RU"/>
        </w:rPr>
      </w:pPr>
      <w:bookmarkStart w:id="9" w:name="_Toc57965367"/>
      <w:bookmarkStart w:id="10" w:name="_Toc82569416"/>
      <w:r>
        <w:t>Incorporeal</w:t>
      </w:r>
      <w:r w:rsidRPr="00F305E5">
        <w:rPr>
          <w:lang w:val="ru-RU"/>
        </w:rPr>
        <w:t xml:space="preserve"> </w:t>
      </w:r>
      <w:r>
        <w:t>undead</w:t>
      </w:r>
      <w:bookmarkEnd w:id="9"/>
      <w:bookmarkEnd w:id="10"/>
    </w:p>
    <w:p w14:paraId="31EE3A8E" w14:textId="77777777" w:rsidR="00E4022A" w:rsidRPr="00D053C8" w:rsidRDefault="00E4022A" w:rsidP="00E4022A">
      <w:pPr>
        <w:pStyle w:val="BasicTextParagraph2"/>
        <w:rPr>
          <w:lang w:val="ru-RU" w:eastAsia="zh-CN"/>
        </w:rPr>
      </w:pPr>
      <w:r w:rsidRPr="00D053C8">
        <w:rPr>
          <w:lang w:val="ru-RU" w:eastAsia="zh-CN"/>
        </w:rPr>
        <w:t>Не материальная нежить обладает возможностью полностью избежать урона от атак и многих эффектов на материальном плане становясь полностью бесстелесными.</w:t>
      </w:r>
    </w:p>
    <w:p w14:paraId="1B492963" w14:textId="77777777" w:rsidR="00E4022A" w:rsidRPr="00A1293C" w:rsidRDefault="00E4022A" w:rsidP="002424E6">
      <w:pPr>
        <w:pStyle w:val="30"/>
        <w:rPr>
          <w:lang w:val="ru-RU"/>
        </w:rPr>
      </w:pPr>
      <w:bookmarkStart w:id="11" w:name="_Toc57965368"/>
      <w:bookmarkStart w:id="12" w:name="_Toc82569417"/>
      <w:r>
        <w:t>Vampires</w:t>
      </w:r>
      <w:bookmarkEnd w:id="11"/>
      <w:bookmarkEnd w:id="12"/>
    </w:p>
    <w:p w14:paraId="60C57F99" w14:textId="77777777" w:rsidR="00E4022A" w:rsidRDefault="00E4022A" w:rsidP="00E4022A">
      <w:pPr>
        <w:pStyle w:val="BasicTextParagraph2"/>
        <w:rPr>
          <w:lang w:val="ru-RU" w:eastAsia="zh-CN"/>
        </w:rPr>
      </w:pPr>
      <w:r w:rsidRPr="00D053C8">
        <w:rPr>
          <w:lang w:val="ru-RU" w:eastAsia="zh-CN"/>
        </w:rPr>
        <w:t>У вампиров есть иммунитет к яду.</w:t>
      </w:r>
    </w:p>
    <w:p w14:paraId="13BCF91C" w14:textId="33BFFABF" w:rsidR="00E4022A" w:rsidRDefault="00E4022A" w:rsidP="002424E6">
      <w:pPr>
        <w:pStyle w:val="30"/>
      </w:pPr>
      <w:bookmarkStart w:id="13" w:name="_Toc57965369"/>
      <w:bookmarkStart w:id="14" w:name="_Toc82569418"/>
      <w:r>
        <w:t>Skeletons</w:t>
      </w:r>
      <w:bookmarkEnd w:id="13"/>
      <w:bookmarkEnd w:id="14"/>
    </w:p>
    <w:p w14:paraId="670348C0" w14:textId="77777777" w:rsidR="00CE0B8A" w:rsidRPr="00CE0B8A" w:rsidRDefault="00CE0B8A" w:rsidP="00CE0B8A">
      <w:pPr>
        <w:rPr>
          <w:lang w:eastAsia="zh-CN"/>
        </w:rPr>
      </w:pPr>
    </w:p>
    <w:p w14:paraId="53AD698F" w14:textId="77777777" w:rsidR="00E4022A" w:rsidRPr="00D266A3" w:rsidRDefault="00E4022A" w:rsidP="00E4022A">
      <w:pPr>
        <w:pStyle w:val="BasicTextParagraph1"/>
        <w:rPr>
          <w:lang w:val="ru-RU" w:eastAsia="zh-CN"/>
        </w:rPr>
      </w:pPr>
      <w:r>
        <w:rPr>
          <w:lang w:val="ru-RU" w:eastAsia="zh-CN"/>
        </w:rPr>
        <w:t>У скелетов уязвимость к дробящему урону и устойчивость к колющему</w:t>
      </w:r>
    </w:p>
    <w:p w14:paraId="3EB76A3E" w14:textId="040AE604" w:rsidR="00E4022A" w:rsidRDefault="00E4022A" w:rsidP="00E4022A">
      <w:pPr>
        <w:pStyle w:val="BasicTextParagraph2"/>
        <w:rPr>
          <w:lang w:val="ru-RU" w:eastAsia="zh-CN"/>
        </w:rPr>
      </w:pPr>
    </w:p>
    <w:p w14:paraId="3126C906" w14:textId="37FAAD0B" w:rsidR="00CE0B8A" w:rsidRDefault="00CE0B8A" w:rsidP="00E4022A">
      <w:pPr>
        <w:pStyle w:val="BasicTextParagraph2"/>
        <w:rPr>
          <w:lang w:val="ru-RU" w:eastAsia="zh-CN"/>
        </w:rPr>
      </w:pPr>
    </w:p>
    <w:p w14:paraId="26CD4BE0" w14:textId="6438741B" w:rsidR="00CE0B8A" w:rsidRDefault="00CE0B8A" w:rsidP="00CE0B8A">
      <w:pPr>
        <w:pStyle w:val="30"/>
      </w:pPr>
      <w:r>
        <w:t>Squad</w:t>
      </w:r>
    </w:p>
    <w:p w14:paraId="64CB2B37" w14:textId="77777777" w:rsidR="00CE0B8A" w:rsidRPr="00CE0B8A" w:rsidRDefault="00CE0B8A" w:rsidP="00CE0B8A">
      <w:pPr>
        <w:rPr>
          <w:lang w:eastAsia="zh-CN"/>
        </w:rPr>
      </w:pPr>
    </w:p>
    <w:p w14:paraId="4A46D843" w14:textId="6145BD09" w:rsidR="00CE0B8A" w:rsidRDefault="00CE0B8A" w:rsidP="00CE0B8A">
      <w:pPr>
        <w:pStyle w:val="30"/>
      </w:pPr>
      <w:r>
        <w:t>Troop</w:t>
      </w:r>
    </w:p>
    <w:p w14:paraId="7C88FAC5" w14:textId="77777777" w:rsidR="00812867" w:rsidRDefault="00812867" w:rsidP="00812867">
      <w:pPr>
        <w:pStyle w:val="BascStatBlockText"/>
      </w:pPr>
      <w:r>
        <w:t>The troop is a group of four heavy guards with identical statistics. Each heavy guard has its own space on the battlefield and each has its own hit points, which it tracks separately. Each heavy guard is also affected by conditions separately and constitutes a single target. The troop as a whole cannot be targeted. The troop rolls for initiative and takes one turn during each combat round. During the troop's turn, any or all of the heavy guards may move, provided the total movement taken by all of the heavy guards does not exceed the troop's speed. Any heavy guard may take the troop's action and, if the troop is entitled to multiple actions or attacks, those actions or attacks may all be taken by one heavy guard or may be divided between multiple heavy guards. The troop may also take one reaction between each of its turns, and that reaction may be taken by any heavy guard. If a combat includes multiple troops, you do not need to distinguish between the members of each troop. Any member of any troop may act or move on any troop's turn provided the total movement and number of actions do not exceed the troop's speed or allotted number of actions.</w:t>
      </w:r>
    </w:p>
    <w:p w14:paraId="4B71FD3A" w14:textId="77777777" w:rsidR="00CE0B8A" w:rsidRPr="00CE0B8A" w:rsidRDefault="00CE0B8A" w:rsidP="00CE0B8A">
      <w:pPr>
        <w:rPr>
          <w:lang w:eastAsia="zh-CN"/>
        </w:rPr>
      </w:pPr>
    </w:p>
    <w:p w14:paraId="09F6EDDF" w14:textId="4AA99DC4" w:rsidR="00FE3827" w:rsidRPr="006E4DD1" w:rsidRDefault="00FE3827" w:rsidP="002424E6">
      <w:pPr>
        <w:pStyle w:val="20"/>
        <w:rPr>
          <w:lang w:val="en-US"/>
        </w:rPr>
      </w:pPr>
      <w:bookmarkStart w:id="15" w:name="_Toc82569419"/>
      <w:r w:rsidRPr="00413BB1">
        <w:t>Сокращения</w:t>
      </w:r>
      <w:r w:rsidRPr="006E4DD1">
        <w:rPr>
          <w:lang w:val="en-US"/>
        </w:rPr>
        <w:t xml:space="preserve"> </w:t>
      </w:r>
      <w:r w:rsidRPr="00413BB1">
        <w:t>в</w:t>
      </w:r>
      <w:r w:rsidRPr="006E4DD1">
        <w:rPr>
          <w:lang w:val="en-US"/>
        </w:rPr>
        <w:t xml:space="preserve"> </w:t>
      </w:r>
      <w:r w:rsidRPr="00413BB1">
        <w:t>блоках</w:t>
      </w:r>
      <w:r w:rsidRPr="006E4DD1">
        <w:rPr>
          <w:lang w:val="en-US"/>
        </w:rPr>
        <w:t xml:space="preserve"> </w:t>
      </w:r>
      <w:r w:rsidRPr="00413BB1">
        <w:t>статистики</w:t>
      </w:r>
      <w:bookmarkEnd w:id="15"/>
    </w:p>
    <w:p w14:paraId="083E400B" w14:textId="6EE8F3CE" w:rsidR="00FE3827" w:rsidRPr="00413BB1" w:rsidRDefault="00FE3827" w:rsidP="001243CF">
      <w:pPr>
        <w:pStyle w:val="BascStatBlockText"/>
      </w:pPr>
      <w:r w:rsidRPr="00413BB1">
        <w:t>(recharges after a short or long rest) – заменено на (1/SR)</w:t>
      </w:r>
    </w:p>
    <w:p w14:paraId="2BC8F986" w14:textId="77777777" w:rsidR="00C529D0" w:rsidRPr="00413BB1" w:rsidRDefault="00FE3827" w:rsidP="001243CF">
      <w:pPr>
        <w:pStyle w:val="BascStatBlockText"/>
      </w:pPr>
      <w:r w:rsidRPr="00413BB1">
        <w:t>(recharges after a long rest) – заменено на (1/LR)</w:t>
      </w:r>
    </w:p>
    <w:p w14:paraId="05B10CDB" w14:textId="77777777" w:rsidR="00413BB1" w:rsidRPr="00413BB1" w:rsidRDefault="009A0C47" w:rsidP="002424E6">
      <w:pPr>
        <w:pStyle w:val="20"/>
      </w:pPr>
      <w:bookmarkStart w:id="16" w:name="_Toc82569420"/>
      <w:r w:rsidRPr="0062071B">
        <w:t>Изменения в блоках статистики</w:t>
      </w:r>
      <w:bookmarkEnd w:id="16"/>
    </w:p>
    <w:p w14:paraId="19DEDC8E" w14:textId="6C73C374" w:rsidR="009A0C47" w:rsidRPr="0072319A" w:rsidRDefault="00952245" w:rsidP="002424E6">
      <w:pPr>
        <w:pStyle w:val="30"/>
        <w:rPr>
          <w:lang w:val="ru-RU"/>
        </w:rPr>
      </w:pPr>
      <w:bookmarkStart w:id="17" w:name="_Toc82569421"/>
      <w:r w:rsidRPr="00952245">
        <w:rPr>
          <w:rStyle w:val="aff"/>
        </w:rPr>
        <w:t>Armor</w:t>
      </w:r>
      <w:r w:rsidRPr="00952245">
        <w:rPr>
          <w:rStyle w:val="aff"/>
          <w:lang w:val="ru-RU"/>
        </w:rPr>
        <w:t xml:space="preserve"> </w:t>
      </w:r>
      <w:r w:rsidRPr="00952245">
        <w:rPr>
          <w:rStyle w:val="aff"/>
        </w:rPr>
        <w:t>Class</w:t>
      </w:r>
      <w:bookmarkEnd w:id="17"/>
    </w:p>
    <w:p w14:paraId="781BB9CC" w14:textId="77777777" w:rsidR="00413BB1" w:rsidRPr="00413BB1" w:rsidRDefault="00C66DBF" w:rsidP="001243CF">
      <w:pPr>
        <w:pStyle w:val="BascStatBlockText"/>
        <w:rPr>
          <w:lang w:val="ru-RU"/>
        </w:rPr>
      </w:pPr>
      <w:r w:rsidRPr="0062071B">
        <w:rPr>
          <w:lang w:val="ru-RU"/>
        </w:rPr>
        <w:t>После указания базового КЗ и чем он обоснован указывается модифицированный КЗ с указанием источника модификации.</w:t>
      </w:r>
    </w:p>
    <w:p w14:paraId="772F2409" w14:textId="326D12BE" w:rsidR="009A0C47" w:rsidRPr="0072319A" w:rsidRDefault="00952245" w:rsidP="002424E6">
      <w:pPr>
        <w:pStyle w:val="30"/>
        <w:rPr>
          <w:lang w:val="ru-RU"/>
        </w:rPr>
      </w:pPr>
      <w:bookmarkStart w:id="18" w:name="_Toc82569422"/>
      <w:r w:rsidRPr="00952245">
        <w:rPr>
          <w:rStyle w:val="aff"/>
        </w:rPr>
        <w:t>Hit</w:t>
      </w:r>
      <w:r w:rsidRPr="00952245">
        <w:rPr>
          <w:rStyle w:val="aff"/>
          <w:lang w:val="ru-RU"/>
        </w:rPr>
        <w:t xml:space="preserve"> </w:t>
      </w:r>
      <w:r w:rsidRPr="00952245">
        <w:rPr>
          <w:rStyle w:val="aff"/>
        </w:rPr>
        <w:t>Points</w:t>
      </w:r>
      <w:bookmarkEnd w:id="18"/>
    </w:p>
    <w:p w14:paraId="1F8A7BC0" w14:textId="74C3A936" w:rsidR="00913942" w:rsidRDefault="00C66DBF" w:rsidP="001243CF">
      <w:pPr>
        <w:pStyle w:val="BascStatBlockText"/>
        <w:rPr>
          <w:lang w:val="ru-RU"/>
        </w:rPr>
      </w:pPr>
      <w:r w:rsidRPr="0062071B">
        <w:rPr>
          <w:lang w:val="ru-RU"/>
        </w:rPr>
        <w:t xml:space="preserve">Вместо просто среднего значения хитов записывается также значение половины хитов и аналогично указывается максимальное количество хитов </w:t>
      </w:r>
      <w:r w:rsidR="00216841" w:rsidRPr="0062071B">
        <w:rPr>
          <w:lang w:val="ru-RU"/>
        </w:rPr>
        <w:t>с половиной.</w:t>
      </w:r>
    </w:p>
    <w:p w14:paraId="47B3635B" w14:textId="24BA7972" w:rsidR="0062071B" w:rsidRPr="00413BB1" w:rsidRDefault="00952245" w:rsidP="0062071B">
      <w:pPr>
        <w:pStyle w:val="BoxedTexttoRead"/>
      </w:pPr>
      <w:r w:rsidRPr="00952245">
        <w:rPr>
          <w:rStyle w:val="aff"/>
        </w:rPr>
        <w:t>Hit Points</w:t>
      </w:r>
      <w:r w:rsidR="0062071B" w:rsidRPr="00413BB1">
        <w:t xml:space="preserve"> {Average HP}/{Bloodied Average HP} [{Max HP}/{Bloodied Max HP}] (HP formula)</w:t>
      </w:r>
    </w:p>
    <w:p w14:paraId="27EAD0BC" w14:textId="77777777" w:rsidR="00413BB1" w:rsidRPr="003D57BE" w:rsidRDefault="00216841" w:rsidP="001243CF">
      <w:pPr>
        <w:pStyle w:val="BascStatBlockText"/>
        <w:rPr>
          <w:lang w:val="ru-RU"/>
        </w:rPr>
      </w:pPr>
      <w:r w:rsidRPr="003D57BE">
        <w:rPr>
          <w:lang w:val="ru-RU"/>
        </w:rPr>
        <w:t>Например:</w:t>
      </w:r>
    </w:p>
    <w:p w14:paraId="272E3161" w14:textId="2C31C5B0" w:rsidR="00216841" w:rsidRPr="00413BB1" w:rsidRDefault="00952245" w:rsidP="0062071B">
      <w:pPr>
        <w:pStyle w:val="BoxedtextAloud"/>
        <w:rPr>
          <w:lang w:val="ru-RU"/>
        </w:rPr>
      </w:pPr>
      <w:r w:rsidRPr="00952245">
        <w:rPr>
          <w:rStyle w:val="aff"/>
        </w:rPr>
        <w:t>Hit</w:t>
      </w:r>
      <w:r w:rsidRPr="00952245">
        <w:rPr>
          <w:rStyle w:val="aff"/>
          <w:lang w:val="ru-RU"/>
        </w:rPr>
        <w:t xml:space="preserve"> </w:t>
      </w:r>
      <w:r w:rsidRPr="00952245">
        <w:rPr>
          <w:rStyle w:val="aff"/>
        </w:rPr>
        <w:t>Points</w:t>
      </w:r>
      <w:r w:rsidR="00216841" w:rsidRPr="00413BB1">
        <w:rPr>
          <w:lang w:val="ru-RU"/>
        </w:rPr>
        <w:t xml:space="preserve"> 27/13 [45/23] (5</w:t>
      </w:r>
      <w:r w:rsidR="00216841" w:rsidRPr="00413BB1">
        <w:t>d</w:t>
      </w:r>
      <w:r w:rsidR="00216841" w:rsidRPr="00413BB1">
        <w:rPr>
          <w:lang w:val="ru-RU"/>
        </w:rPr>
        <w:t>8+5)</w:t>
      </w:r>
    </w:p>
    <w:p w14:paraId="5F7E2BE5" w14:textId="7E29A5B8" w:rsidR="00216841" w:rsidRPr="00413BB1" w:rsidRDefault="00216841" w:rsidP="002424E6">
      <w:pPr>
        <w:pStyle w:val="30"/>
        <w:rPr>
          <w:lang w:val="ru-RU"/>
        </w:rPr>
      </w:pPr>
      <w:bookmarkStart w:id="19" w:name="_Toc82569423"/>
      <w:r w:rsidRPr="00413BB1">
        <w:t>Spellcasting</w:t>
      </w:r>
      <w:bookmarkEnd w:id="19"/>
    </w:p>
    <w:p w14:paraId="72448A01" w14:textId="77777777" w:rsidR="002D32A4" w:rsidRDefault="002D32A4" w:rsidP="002D32A4">
      <w:pPr>
        <w:pStyle w:val="BasicTextParagraph1"/>
        <w:rPr>
          <w:lang w:val="ru-RU" w:eastAsia="zh-CN"/>
        </w:rPr>
      </w:pPr>
      <w:r>
        <w:rPr>
          <w:lang w:val="ru-RU" w:eastAsia="zh-CN"/>
        </w:rPr>
        <w:t>В</w:t>
      </w:r>
      <w:r w:rsidRPr="00D053C8">
        <w:rPr>
          <w:lang w:val="ru-RU" w:eastAsia="zh-CN"/>
        </w:rPr>
        <w:t xml:space="preserve"> </w:t>
      </w:r>
      <w:r>
        <w:rPr>
          <w:lang w:val="ru-RU" w:eastAsia="zh-CN"/>
        </w:rPr>
        <w:t>названиях</w:t>
      </w:r>
      <w:r w:rsidRPr="00D053C8">
        <w:rPr>
          <w:lang w:val="ru-RU" w:eastAsia="zh-CN"/>
        </w:rPr>
        <w:t xml:space="preserve"> </w:t>
      </w:r>
      <w:r>
        <w:rPr>
          <w:lang w:val="ru-RU" w:eastAsia="zh-CN"/>
        </w:rPr>
        <w:t>заклинаний стоит в скобках после названия указывать следующие особенности:</w:t>
      </w:r>
    </w:p>
    <w:p w14:paraId="4A6F35E8" w14:textId="77777777" w:rsidR="002D32A4" w:rsidRDefault="002D32A4" w:rsidP="002D32A4">
      <w:pPr>
        <w:pStyle w:val="BasicTextParagraph2"/>
        <w:rPr>
          <w:lang w:val="ru-RU" w:eastAsia="zh-CN"/>
        </w:rPr>
      </w:pPr>
      <w:r>
        <w:rPr>
          <w:lang w:eastAsia="zh-CN"/>
        </w:rPr>
        <w:t>BA</w:t>
      </w:r>
      <w:r w:rsidRPr="00D053C8">
        <w:rPr>
          <w:lang w:val="ru-RU" w:eastAsia="zh-CN"/>
        </w:rPr>
        <w:t xml:space="preserve"> – </w:t>
      </w:r>
      <w:r>
        <w:rPr>
          <w:lang w:val="ru-RU" w:eastAsia="zh-CN"/>
        </w:rPr>
        <w:t>время</w:t>
      </w:r>
      <w:r w:rsidRPr="00D053C8">
        <w:rPr>
          <w:lang w:val="ru-RU" w:eastAsia="zh-CN"/>
        </w:rPr>
        <w:t xml:space="preserve"> </w:t>
      </w:r>
      <w:r>
        <w:rPr>
          <w:lang w:val="ru-RU" w:eastAsia="zh-CN"/>
        </w:rPr>
        <w:t>сотворения равно бонусному действию</w:t>
      </w:r>
    </w:p>
    <w:p w14:paraId="2773F4B4" w14:textId="77777777" w:rsidR="002D32A4" w:rsidRDefault="002D32A4" w:rsidP="002D32A4">
      <w:pPr>
        <w:pStyle w:val="BasicTextParagraph2"/>
        <w:rPr>
          <w:lang w:val="ru-RU" w:eastAsia="zh-CN"/>
        </w:rPr>
      </w:pPr>
      <w:r>
        <w:rPr>
          <w:lang w:eastAsia="zh-CN"/>
        </w:rPr>
        <w:t>RE</w:t>
      </w:r>
      <w:r w:rsidRPr="00D053C8">
        <w:rPr>
          <w:lang w:val="ru-RU" w:eastAsia="zh-CN"/>
        </w:rPr>
        <w:t xml:space="preserve"> – </w:t>
      </w:r>
      <w:r>
        <w:rPr>
          <w:lang w:val="ru-RU" w:eastAsia="zh-CN"/>
        </w:rPr>
        <w:t>время</w:t>
      </w:r>
      <w:r w:rsidRPr="00D053C8">
        <w:rPr>
          <w:lang w:val="ru-RU" w:eastAsia="zh-CN"/>
        </w:rPr>
        <w:t xml:space="preserve"> </w:t>
      </w:r>
      <w:r>
        <w:rPr>
          <w:lang w:val="ru-RU" w:eastAsia="zh-CN"/>
        </w:rPr>
        <w:t>сотворения равно реакции</w:t>
      </w:r>
    </w:p>
    <w:p w14:paraId="267F54B1" w14:textId="77777777" w:rsidR="002D32A4" w:rsidRDefault="002D32A4" w:rsidP="002D32A4">
      <w:pPr>
        <w:pStyle w:val="BasicTextParagraph2"/>
        <w:rPr>
          <w:lang w:val="ru-RU" w:eastAsia="zh-CN"/>
        </w:rPr>
      </w:pPr>
      <w:r>
        <w:rPr>
          <w:lang w:eastAsia="zh-CN"/>
        </w:rPr>
        <w:t>Rit</w:t>
      </w:r>
      <w:r w:rsidRPr="00D053C8">
        <w:rPr>
          <w:lang w:val="ru-RU" w:eastAsia="zh-CN"/>
        </w:rPr>
        <w:t xml:space="preserve"> – </w:t>
      </w:r>
      <w:r>
        <w:rPr>
          <w:lang w:val="ru-RU" w:eastAsia="zh-CN"/>
        </w:rPr>
        <w:t>может быть сотворено как ритуал</w:t>
      </w:r>
    </w:p>
    <w:p w14:paraId="7DE0BFB9" w14:textId="77777777" w:rsidR="002D32A4" w:rsidRDefault="002D32A4" w:rsidP="002D32A4">
      <w:pPr>
        <w:pStyle w:val="BasicTextParagraph2"/>
        <w:rPr>
          <w:lang w:val="ru-RU" w:eastAsia="zh-CN"/>
        </w:rPr>
      </w:pPr>
      <w:r>
        <w:rPr>
          <w:lang w:eastAsia="zh-CN"/>
        </w:rPr>
        <w:t>Con</w:t>
      </w:r>
      <w:r w:rsidRPr="00A1293C">
        <w:rPr>
          <w:lang w:val="ru-RU" w:eastAsia="zh-CN"/>
        </w:rPr>
        <w:t xml:space="preserve"> – </w:t>
      </w:r>
      <w:r>
        <w:rPr>
          <w:lang w:val="ru-RU" w:eastAsia="zh-CN"/>
        </w:rPr>
        <w:t>использует Концентрацию</w:t>
      </w:r>
    </w:p>
    <w:p w14:paraId="3228099A" w14:textId="77777777" w:rsidR="002D32A4" w:rsidRDefault="002D32A4" w:rsidP="002D32A4">
      <w:pPr>
        <w:pStyle w:val="BasicTextParagraph2"/>
        <w:rPr>
          <w:lang w:val="ru-RU" w:eastAsia="zh-CN"/>
        </w:rPr>
      </w:pPr>
      <w:r>
        <w:rPr>
          <w:lang w:val="ru-RU" w:eastAsia="zh-CN"/>
        </w:rPr>
        <w:t>* - есть специальные эффекты, см. описание</w:t>
      </w:r>
    </w:p>
    <w:p w14:paraId="41E02EC2" w14:textId="6D76EDCD" w:rsidR="002D32A4" w:rsidRDefault="002D32A4" w:rsidP="002D32A4">
      <w:pPr>
        <w:pStyle w:val="BasicTextParagraph2"/>
        <w:rPr>
          <w:lang w:val="ru-RU" w:eastAsia="zh-CN"/>
        </w:rPr>
      </w:pPr>
      <w:r w:rsidRPr="00A1293C">
        <w:rPr>
          <w:lang w:val="ru-RU" w:eastAsia="zh-CN"/>
        </w:rPr>
        <w:t xml:space="preserve">+ - </w:t>
      </w:r>
      <w:r>
        <w:rPr>
          <w:lang w:val="ru-RU" w:eastAsia="zh-CN"/>
        </w:rPr>
        <w:t>есть дорогостоящий материальный компонент.</w:t>
      </w:r>
    </w:p>
    <w:p w14:paraId="068DB2BC" w14:textId="77777777" w:rsidR="00CE0B8A" w:rsidRPr="006660FA" w:rsidRDefault="00CE0B8A" w:rsidP="002D32A4">
      <w:pPr>
        <w:pStyle w:val="BasicTextParagraph2"/>
        <w:rPr>
          <w:lang w:val="ru-RU"/>
        </w:rPr>
      </w:pPr>
    </w:p>
    <w:p w14:paraId="6A661F8C" w14:textId="01EE23A2" w:rsidR="00913942" w:rsidRPr="00413BB1" w:rsidRDefault="00913942" w:rsidP="002424E6">
      <w:pPr>
        <w:pStyle w:val="20"/>
      </w:pPr>
      <w:bookmarkStart w:id="20" w:name="_Toc82569424"/>
      <w:r w:rsidRPr="00413BB1">
        <w:t>Добавленные элементы</w:t>
      </w:r>
      <w:bookmarkEnd w:id="20"/>
    </w:p>
    <w:p w14:paraId="02B6A17A" w14:textId="77777777" w:rsidR="00CE0B8A" w:rsidRDefault="00CE0B8A" w:rsidP="00CE0B8A">
      <w:pPr>
        <w:pStyle w:val="30"/>
      </w:pPr>
      <w:bookmarkStart w:id="21" w:name="_Toc82569425"/>
      <w:bookmarkStart w:id="22" w:name="_Toc82569426"/>
      <w:r w:rsidRPr="00952245">
        <w:rPr>
          <w:rStyle w:val="aff"/>
        </w:rPr>
        <w:t>Senses</w:t>
      </w:r>
      <w:bookmarkEnd w:id="22"/>
    </w:p>
    <w:p w14:paraId="335D6E4F" w14:textId="77777777" w:rsidR="00CE0B8A" w:rsidRPr="006660FA" w:rsidRDefault="00CE0B8A" w:rsidP="00CE0B8A">
      <w:pPr>
        <w:pStyle w:val="40"/>
      </w:pPr>
      <w:r>
        <w:t>Low</w:t>
      </w:r>
      <w:r w:rsidRPr="006660FA">
        <w:t xml:space="preserve"> </w:t>
      </w:r>
      <w:r>
        <w:t>light</w:t>
      </w:r>
      <w:r w:rsidRPr="006660FA">
        <w:t xml:space="preserve"> </w:t>
      </w:r>
      <w:r>
        <w:t>vision</w:t>
      </w:r>
    </w:p>
    <w:p w14:paraId="27D9AA70" w14:textId="568B3991" w:rsidR="00913942" w:rsidRPr="00413BB1" w:rsidRDefault="00DD1136" w:rsidP="002424E6">
      <w:pPr>
        <w:pStyle w:val="30"/>
        <w:rPr>
          <w:lang w:val="ru-RU"/>
        </w:rPr>
      </w:pPr>
      <w:r>
        <w:t>S</w:t>
      </w:r>
      <w:r w:rsidR="00CE0B8A">
        <w:t>pell</w:t>
      </w:r>
      <w:r w:rsidR="009A0C47" w:rsidRPr="00413BB1">
        <w:rPr>
          <w:lang w:val="ru-RU"/>
        </w:rPr>
        <w:t xml:space="preserve"> </w:t>
      </w:r>
      <w:r w:rsidR="009A0C47" w:rsidRPr="00413BB1">
        <w:t>Resistance</w:t>
      </w:r>
      <w:bookmarkEnd w:id="21"/>
    </w:p>
    <w:p w14:paraId="47B79EDF" w14:textId="6C146AE1" w:rsidR="009A0C47" w:rsidRDefault="009A0C47" w:rsidP="001243CF">
      <w:pPr>
        <w:pStyle w:val="BascStatBlockText"/>
        <w:rPr>
          <w:lang w:val="ru-RU"/>
        </w:rPr>
      </w:pPr>
      <w:r w:rsidRPr="00413BB1">
        <w:rPr>
          <w:lang w:val="ru-RU"/>
        </w:rPr>
        <w:t>Измененный параметр Устойчивости к Волшебству указывается в одной строке с хитами</w:t>
      </w:r>
      <w:r w:rsidR="00736224">
        <w:rPr>
          <w:lang w:val="ru-RU"/>
        </w:rPr>
        <w:t xml:space="preserve"> (см.</w:t>
      </w:r>
      <w:r w:rsidR="00CE0B8A">
        <w:t>Spell</w:t>
      </w:r>
      <w:r w:rsidR="00CE0B8A" w:rsidRPr="00CE0B8A">
        <w:rPr>
          <w:lang w:val="ru-RU"/>
        </w:rPr>
        <w:t xml:space="preserve"> </w:t>
      </w:r>
      <w:r w:rsidR="00CE0B8A">
        <w:t>Resistance</w:t>
      </w:r>
      <w:r w:rsidR="00736224">
        <w:rPr>
          <w:lang w:val="ru-RU"/>
        </w:rPr>
        <w:t>)</w:t>
      </w:r>
    </w:p>
    <w:p w14:paraId="73D53367" w14:textId="77777777" w:rsidR="005B3770" w:rsidRPr="00413BB1" w:rsidRDefault="005B3770" w:rsidP="005B3770">
      <w:pPr>
        <w:pStyle w:val="BascStatBlockText"/>
        <w:rPr>
          <w:lang w:val="ru-RU"/>
        </w:rPr>
      </w:pPr>
      <w:r w:rsidRPr="00413BB1">
        <w:rPr>
          <w:lang w:val="ru-RU"/>
        </w:rPr>
        <w:t>Указывается в начале блока статистики персонажа или существа. Является Классом Сложности для проверки заклинательной характеристики заклинателя, который пытается сотворить заклинание и целью является данное существо (персонаж).</w:t>
      </w:r>
    </w:p>
    <w:p w14:paraId="5521F6B2" w14:textId="77777777" w:rsidR="005B3770" w:rsidRPr="00413BB1" w:rsidRDefault="005B3770" w:rsidP="005B3770">
      <w:pPr>
        <w:pStyle w:val="BascStatBlockText"/>
        <w:rPr>
          <w:lang w:val="ru-RU"/>
        </w:rPr>
      </w:pPr>
      <w:r w:rsidRPr="00413BB1">
        <w:rPr>
          <w:lang w:val="ru-RU"/>
        </w:rPr>
        <w:t>Заклинатель получает дополнительный бонус к этой проверке равный уровню заклинания, а также если заклинатель получает бонус к атаке заклинанием или бонус к КС заклинаний, то добавляет еще и максимальное значение из этих двух бонусов.</w:t>
      </w:r>
    </w:p>
    <w:p w14:paraId="1301E34F" w14:textId="77777777" w:rsidR="005B3770" w:rsidRPr="00413BB1" w:rsidRDefault="005B3770" w:rsidP="005B3770">
      <w:pPr>
        <w:pStyle w:val="BascStatBlockText"/>
        <w:rPr>
          <w:lang w:val="ru-RU"/>
        </w:rPr>
      </w:pPr>
      <w:r w:rsidRPr="00413BB1">
        <w:rPr>
          <w:lang w:val="ru-RU"/>
        </w:rPr>
        <w:t>Бонус к проверке Заклинательной характеристики:</w:t>
      </w:r>
    </w:p>
    <w:p w14:paraId="4A79FC9B" w14:textId="77777777" w:rsidR="005B3770" w:rsidRPr="00413BB1" w:rsidRDefault="005B3770" w:rsidP="005B3770">
      <w:pPr>
        <w:pStyle w:val="BascStatBlockText"/>
        <w:rPr>
          <w:lang w:val="ru-RU"/>
        </w:rPr>
      </w:pPr>
      <w:r w:rsidRPr="00413BB1">
        <w:rPr>
          <w:lang w:val="ru-RU"/>
        </w:rPr>
        <w:t xml:space="preserve">Модификатор Заклинательной Характеристики + Уровень заклинания + Бонус повышения КС или атаки </w:t>
      </w:r>
    </w:p>
    <w:p w14:paraId="44DC94E9" w14:textId="77777777" w:rsidR="005B3770" w:rsidRPr="00413BB1" w:rsidRDefault="005B3770" w:rsidP="005B3770">
      <w:pPr>
        <w:pStyle w:val="BascStatBlockText"/>
        <w:rPr>
          <w:lang w:val="ru-RU"/>
        </w:rPr>
      </w:pPr>
      <w:r w:rsidRPr="00413BB1">
        <w:rPr>
          <w:lang w:val="ru-RU"/>
        </w:rPr>
        <w:t>Значение Устойчивости к Волшебству определяется при конверсии как:</w:t>
      </w:r>
    </w:p>
    <w:p w14:paraId="5D4976E0" w14:textId="5C1594B9" w:rsidR="005B3770" w:rsidRDefault="005B3770" w:rsidP="005B3770">
      <w:pPr>
        <w:pStyle w:val="BascStatBlockText"/>
      </w:pPr>
      <w:r w:rsidRPr="00FF7691">
        <w:t>15+</w:t>
      </w:r>
      <w:r w:rsidRPr="00413BB1">
        <w:rPr>
          <w:lang w:val="ru-RU"/>
        </w:rPr>
        <w:t>Бонус</w:t>
      </w:r>
      <w:r w:rsidRPr="00FF7691">
        <w:t xml:space="preserve"> </w:t>
      </w:r>
      <w:r w:rsidRPr="00413BB1">
        <w:rPr>
          <w:lang w:val="ru-RU"/>
        </w:rPr>
        <w:t>владения</w:t>
      </w:r>
      <w:r w:rsidRPr="00FF7691">
        <w:t xml:space="preserve"> </w:t>
      </w:r>
      <w:r w:rsidRPr="00413BB1">
        <w:rPr>
          <w:lang w:val="ru-RU"/>
        </w:rPr>
        <w:t>существа</w:t>
      </w:r>
      <w:r w:rsidRPr="00FF7691">
        <w:t>.</w:t>
      </w:r>
    </w:p>
    <w:p w14:paraId="42F76C40" w14:textId="2900B46F" w:rsidR="00CE0B8A" w:rsidRDefault="00CE0B8A" w:rsidP="005B3770">
      <w:pPr>
        <w:pStyle w:val="BascStatBlockText"/>
      </w:pPr>
    </w:p>
    <w:p w14:paraId="1B16D05B" w14:textId="34381136" w:rsidR="00CE0B8A" w:rsidRPr="00CE0B8A" w:rsidRDefault="00CE0B8A" w:rsidP="005B3770">
      <w:pPr>
        <w:pStyle w:val="BascStatBlockText"/>
        <w:rPr>
          <w:lang w:val="ru-RU"/>
        </w:rPr>
      </w:pPr>
      <w:r w:rsidRPr="00CE0B8A">
        <w:rPr>
          <w:b/>
          <w:bCs/>
        </w:rPr>
        <w:t>Magic</w:t>
      </w:r>
      <w:r w:rsidRPr="00CE0B8A">
        <w:rPr>
          <w:b/>
          <w:bCs/>
          <w:lang w:val="ru-RU"/>
        </w:rPr>
        <w:t xml:space="preserve"> </w:t>
      </w:r>
      <w:r w:rsidRPr="00CE0B8A">
        <w:rPr>
          <w:b/>
          <w:bCs/>
        </w:rPr>
        <w:t>Resistance</w:t>
      </w:r>
      <w:r w:rsidRPr="00CE0B8A">
        <w:rPr>
          <w:b/>
          <w:bCs/>
          <w:lang w:val="uk-UA"/>
        </w:rPr>
        <w:t xml:space="preserve">, </w:t>
      </w:r>
      <w:r>
        <w:rPr>
          <w:lang w:val="uk-UA"/>
        </w:rPr>
        <w:t xml:space="preserve">в прочем, никуда не исчезает и используется вместе со </w:t>
      </w:r>
      <w:r w:rsidRPr="00CE0B8A">
        <w:rPr>
          <w:b/>
          <w:bCs/>
        </w:rPr>
        <w:t>Spell</w:t>
      </w:r>
      <w:r w:rsidRPr="00CE0B8A">
        <w:rPr>
          <w:b/>
          <w:bCs/>
          <w:lang w:val="ru-RU"/>
        </w:rPr>
        <w:t xml:space="preserve"> </w:t>
      </w:r>
      <w:r w:rsidRPr="00CE0B8A">
        <w:rPr>
          <w:b/>
          <w:bCs/>
        </w:rPr>
        <w:t>Resistance</w:t>
      </w:r>
    </w:p>
    <w:p w14:paraId="4855C94A" w14:textId="66BD4B05" w:rsidR="00FF7691" w:rsidRDefault="00FF7691" w:rsidP="002424E6">
      <w:pPr>
        <w:pStyle w:val="30"/>
      </w:pPr>
      <w:bookmarkStart w:id="23" w:name="_Toc82569427"/>
      <w:r>
        <w:t>Damage reduction</w:t>
      </w:r>
      <w:bookmarkEnd w:id="23"/>
      <w:r w:rsidR="00CE0B8A">
        <w:t xml:space="preserve"> &amp; damage threshold</w:t>
      </w:r>
    </w:p>
    <w:p w14:paraId="53F0D505" w14:textId="4BB31E05" w:rsidR="00CE0B8A" w:rsidRDefault="00CE0B8A" w:rsidP="00CE0B8A">
      <w:pPr>
        <w:pStyle w:val="40"/>
        <w:rPr>
          <w:b/>
          <w:bCs w:val="0"/>
          <w:lang w:eastAsia="zh-CN"/>
        </w:rPr>
      </w:pPr>
      <w:r>
        <w:rPr>
          <w:b/>
          <w:bCs w:val="0"/>
          <w:lang w:eastAsia="zh-CN"/>
        </w:rPr>
        <w:t>Damage reduction</w:t>
      </w:r>
    </w:p>
    <w:p w14:paraId="1E17E7DD" w14:textId="06F3D9A2" w:rsidR="00FF7691" w:rsidRPr="00CE0B8A" w:rsidRDefault="00FF7691" w:rsidP="00FF7691">
      <w:pPr>
        <w:pStyle w:val="BasicTextParagraph2"/>
        <w:rPr>
          <w:b/>
          <w:bCs/>
          <w:lang w:eastAsia="zh-CN"/>
        </w:rPr>
      </w:pPr>
      <w:r w:rsidRPr="00CE0B8A">
        <w:rPr>
          <w:b/>
          <w:bCs/>
          <w:lang w:eastAsia="zh-CN"/>
        </w:rPr>
        <w:t>AMOUNT</w:t>
      </w:r>
      <w:r>
        <w:rPr>
          <w:lang w:eastAsia="zh-CN"/>
        </w:rPr>
        <w:t xml:space="preserve"> / </w:t>
      </w:r>
      <w:r w:rsidRPr="00CE0B8A">
        <w:rPr>
          <w:b/>
          <w:bCs/>
          <w:lang w:eastAsia="zh-CN"/>
        </w:rPr>
        <w:t>ENHANCEMENT OR MATERIAL</w:t>
      </w:r>
    </w:p>
    <w:p w14:paraId="68328A5A" w14:textId="77777777" w:rsidR="00FF7691" w:rsidRPr="009353B8" w:rsidRDefault="00FF7691" w:rsidP="00FF7691">
      <w:pPr>
        <w:pStyle w:val="BasicTextParagraph2"/>
        <w:rPr>
          <w:lang w:val="ru-RU" w:eastAsia="zh-CN"/>
        </w:rPr>
      </w:pPr>
      <w:r w:rsidRPr="00CE0B8A">
        <w:rPr>
          <w:b/>
          <w:bCs/>
          <w:lang w:eastAsia="zh-CN"/>
        </w:rPr>
        <w:t>AMOUNT</w:t>
      </w:r>
      <w:r w:rsidRPr="00CE0B8A">
        <w:rPr>
          <w:b/>
          <w:bCs/>
          <w:lang w:val="ru-RU" w:eastAsia="zh-CN"/>
        </w:rPr>
        <w:t xml:space="preserve"> </w:t>
      </w:r>
      <w:r w:rsidRPr="009353B8">
        <w:rPr>
          <w:lang w:val="ru-RU" w:eastAsia="zh-CN"/>
        </w:rPr>
        <w:t>- количество единиц урона, которые вычитаются из урона.</w:t>
      </w:r>
    </w:p>
    <w:p w14:paraId="7725B677" w14:textId="77777777" w:rsidR="00FF7691" w:rsidRDefault="00FF7691" w:rsidP="00FF7691">
      <w:pPr>
        <w:pStyle w:val="BasicTextParagraph2"/>
        <w:rPr>
          <w:lang w:eastAsia="zh-CN"/>
        </w:rPr>
      </w:pPr>
      <w:r w:rsidRPr="00CE0B8A">
        <w:rPr>
          <w:b/>
          <w:bCs/>
          <w:lang w:eastAsia="zh-CN"/>
        </w:rPr>
        <w:t>Damage reduction</w:t>
      </w:r>
      <w:r>
        <w:rPr>
          <w:lang w:eastAsia="zh-CN"/>
        </w:rPr>
        <w:t xml:space="preserve"> применяется перед Damage Resistance</w:t>
      </w:r>
    </w:p>
    <w:p w14:paraId="36F43A8E" w14:textId="77777777" w:rsidR="00FF7691" w:rsidRPr="009353B8" w:rsidRDefault="00FF7691" w:rsidP="00FF7691">
      <w:pPr>
        <w:pStyle w:val="BasicTextParagraph2"/>
        <w:rPr>
          <w:lang w:val="ru-RU" w:eastAsia="zh-CN"/>
        </w:rPr>
      </w:pPr>
      <w:r w:rsidRPr="00CE0B8A">
        <w:rPr>
          <w:b/>
          <w:bCs/>
          <w:lang w:eastAsia="zh-CN"/>
        </w:rPr>
        <w:t>SILVER</w:t>
      </w:r>
      <w:r w:rsidRPr="00CE0B8A">
        <w:rPr>
          <w:b/>
          <w:bCs/>
          <w:lang w:val="ru-RU" w:eastAsia="zh-CN"/>
        </w:rPr>
        <w:t xml:space="preserve"> </w:t>
      </w:r>
      <w:r w:rsidRPr="009353B8">
        <w:rPr>
          <w:lang w:val="ru-RU" w:eastAsia="zh-CN"/>
        </w:rPr>
        <w:t>- эффективно против оборотней</w:t>
      </w:r>
    </w:p>
    <w:p w14:paraId="40813F57" w14:textId="77777777" w:rsidR="00FF7691" w:rsidRPr="009353B8" w:rsidRDefault="00FF7691" w:rsidP="00FF7691">
      <w:pPr>
        <w:pStyle w:val="BasicTextParagraph2"/>
        <w:rPr>
          <w:lang w:val="ru-RU" w:eastAsia="zh-CN"/>
        </w:rPr>
      </w:pPr>
      <w:r w:rsidRPr="00CE0B8A">
        <w:rPr>
          <w:b/>
          <w:bCs/>
          <w:lang w:eastAsia="zh-CN"/>
        </w:rPr>
        <w:t>COLD</w:t>
      </w:r>
      <w:r w:rsidRPr="00CE0B8A">
        <w:rPr>
          <w:b/>
          <w:bCs/>
          <w:lang w:val="ru-RU" w:eastAsia="zh-CN"/>
        </w:rPr>
        <w:t xml:space="preserve"> </w:t>
      </w:r>
      <w:r w:rsidRPr="00CE0B8A">
        <w:rPr>
          <w:b/>
          <w:bCs/>
          <w:lang w:eastAsia="zh-CN"/>
        </w:rPr>
        <w:t>IRON</w:t>
      </w:r>
      <w:r w:rsidRPr="009353B8">
        <w:rPr>
          <w:lang w:val="ru-RU" w:eastAsia="zh-CN"/>
        </w:rPr>
        <w:t xml:space="preserve"> - против демонов и дьяволов</w:t>
      </w:r>
    </w:p>
    <w:p w14:paraId="5E2C09F6" w14:textId="204593BB" w:rsidR="00FF7691" w:rsidRDefault="00FF7691" w:rsidP="00FF7691">
      <w:pPr>
        <w:pStyle w:val="BasicTextParagraph2"/>
        <w:rPr>
          <w:lang w:val="ru-RU" w:eastAsia="zh-CN"/>
        </w:rPr>
      </w:pPr>
      <w:r w:rsidRPr="00CE0B8A">
        <w:rPr>
          <w:b/>
          <w:bCs/>
          <w:lang w:eastAsia="zh-CN"/>
        </w:rPr>
        <w:t>ADAMANTINE</w:t>
      </w:r>
      <w:r w:rsidRPr="009353B8">
        <w:rPr>
          <w:lang w:val="ru-RU" w:eastAsia="zh-CN"/>
        </w:rPr>
        <w:t xml:space="preserve"> - против конструктов и объектов</w:t>
      </w:r>
    </w:p>
    <w:p w14:paraId="2841346B" w14:textId="258AE23A" w:rsidR="00CE0B8A" w:rsidRDefault="00CE0B8A" w:rsidP="00CE0B8A">
      <w:pPr>
        <w:pStyle w:val="40"/>
        <w:rPr>
          <w:lang w:val="ru-RU" w:eastAsia="zh-CN"/>
        </w:rPr>
      </w:pPr>
      <w:r w:rsidRPr="00CE0B8A">
        <w:rPr>
          <w:lang w:val="ru-RU" w:eastAsia="zh-CN"/>
        </w:rPr>
        <w:t xml:space="preserve">Damage </w:t>
      </w:r>
      <w:r w:rsidRPr="00CE0B8A">
        <w:rPr>
          <w:lang w:val="ru-RU" w:eastAsia="zh-CN"/>
        </w:rPr>
        <w:t>threshold</w:t>
      </w:r>
    </w:p>
    <w:p w14:paraId="4652E6E8" w14:textId="77777777" w:rsidR="00FF7691" w:rsidRPr="0072319A" w:rsidRDefault="00FF7691" w:rsidP="002424E6">
      <w:pPr>
        <w:pStyle w:val="30"/>
        <w:rPr>
          <w:lang w:val="ru-RU"/>
        </w:rPr>
      </w:pPr>
      <w:bookmarkStart w:id="24" w:name="_Toc82569428"/>
      <w:r>
        <w:t>Damage</w:t>
      </w:r>
      <w:r w:rsidRPr="0072319A">
        <w:rPr>
          <w:lang w:val="ru-RU"/>
        </w:rPr>
        <w:t xml:space="preserve"> </w:t>
      </w:r>
      <w:r>
        <w:t>Immunities</w:t>
      </w:r>
      <w:bookmarkEnd w:id="24"/>
    </w:p>
    <w:p w14:paraId="75713C9A" w14:textId="77777777" w:rsidR="00FF7691" w:rsidRDefault="00FF7691" w:rsidP="00FF7691">
      <w:r>
        <w:t>Bludgeoning, piercing and slashing damage from nonmagical (X) attacks.</w:t>
      </w:r>
    </w:p>
    <w:tbl>
      <w:tblPr>
        <w:tblStyle w:val="PHBClassSpellListTable-Green"/>
        <w:tblW w:w="0" w:type="auto"/>
        <w:tblLook w:val="04A0" w:firstRow="1" w:lastRow="0" w:firstColumn="1" w:lastColumn="0" w:noHBand="0" w:noVBand="1"/>
      </w:tblPr>
      <w:tblGrid>
        <w:gridCol w:w="852"/>
        <w:gridCol w:w="2072"/>
        <w:gridCol w:w="1955"/>
      </w:tblGrid>
      <w:tr w:rsidR="00E35149" w:rsidRPr="00E4022A" w14:paraId="50908D13" w14:textId="1EDC3CAF" w:rsidTr="00CE0B8A">
        <w:trPr>
          <w:cnfStyle w:val="100000000000" w:firstRow="1" w:lastRow="0" w:firstColumn="0" w:lastColumn="0" w:oddVBand="0" w:evenVBand="0" w:oddHBand="0" w:evenHBand="0" w:firstRowFirstColumn="0" w:firstRowLastColumn="0" w:lastRowFirstColumn="0" w:lastRowLastColumn="0"/>
        </w:trPr>
        <w:tc>
          <w:tcPr>
            <w:tcW w:w="833" w:type="dxa"/>
          </w:tcPr>
          <w:p w14:paraId="4A0D0FDF" w14:textId="53EA66D6" w:rsidR="00E35149" w:rsidRPr="00E35149" w:rsidRDefault="00E35149" w:rsidP="00627746">
            <w:r>
              <w:t>Lev el of weapon</w:t>
            </w:r>
          </w:p>
        </w:tc>
        <w:tc>
          <w:tcPr>
            <w:tcW w:w="2076" w:type="dxa"/>
          </w:tcPr>
          <w:p w14:paraId="7226AB8F" w14:textId="77777777" w:rsidR="00E35149" w:rsidRPr="00E4022A" w:rsidRDefault="00E35149" w:rsidP="00627746"/>
        </w:tc>
        <w:tc>
          <w:tcPr>
            <w:tcW w:w="1960" w:type="dxa"/>
          </w:tcPr>
          <w:p w14:paraId="0210D90C" w14:textId="7C895787" w:rsidR="00E35149" w:rsidRPr="00E35149" w:rsidRDefault="00952245" w:rsidP="00627746">
            <w:r w:rsidRPr="00952245">
              <w:rPr>
                <w:rStyle w:val="aff"/>
              </w:rPr>
              <w:t>Proficiency bonus</w:t>
            </w:r>
            <w:r w:rsidR="00E35149">
              <w:t xml:space="preserve"> of creature</w:t>
            </w:r>
          </w:p>
        </w:tc>
      </w:tr>
      <w:tr w:rsidR="00E35149" w:rsidRPr="00E4022A" w14:paraId="3302FC8F" w14:textId="1313DE71" w:rsidTr="00CE0B8A">
        <w:trPr>
          <w:cnfStyle w:val="000000100000" w:firstRow="0" w:lastRow="0" w:firstColumn="0" w:lastColumn="0" w:oddVBand="0" w:evenVBand="0" w:oddHBand="1" w:evenHBand="0" w:firstRowFirstColumn="0" w:firstRowLastColumn="0" w:lastRowFirstColumn="0" w:lastRowLastColumn="0"/>
        </w:trPr>
        <w:tc>
          <w:tcPr>
            <w:tcW w:w="833" w:type="dxa"/>
          </w:tcPr>
          <w:p w14:paraId="142ED67C" w14:textId="77777777" w:rsidR="00E35149" w:rsidRPr="00E4022A" w:rsidRDefault="00E35149" w:rsidP="00627746">
            <w:r w:rsidRPr="00E4022A">
              <w:t xml:space="preserve">X – </w:t>
            </w:r>
          </w:p>
        </w:tc>
        <w:tc>
          <w:tcPr>
            <w:tcW w:w="2076" w:type="dxa"/>
          </w:tcPr>
          <w:p w14:paraId="63E7144F" w14:textId="77777777" w:rsidR="00E35149" w:rsidRPr="00E4022A" w:rsidRDefault="00E35149" w:rsidP="00627746">
            <w:r w:rsidRPr="00E4022A">
              <w:t>universal modifier of enchancement strength.</w:t>
            </w:r>
          </w:p>
        </w:tc>
        <w:tc>
          <w:tcPr>
            <w:tcW w:w="1960" w:type="dxa"/>
          </w:tcPr>
          <w:p w14:paraId="7C49502A" w14:textId="77777777" w:rsidR="00E35149" w:rsidRPr="00F305E5" w:rsidRDefault="00E35149" w:rsidP="00627746"/>
        </w:tc>
      </w:tr>
      <w:tr w:rsidR="00E35149" w:rsidRPr="00E4022A" w14:paraId="0AEB57FF" w14:textId="6FF212EB" w:rsidTr="00CE0B8A">
        <w:trPr>
          <w:cnfStyle w:val="000000010000" w:firstRow="0" w:lastRow="0" w:firstColumn="0" w:lastColumn="0" w:oddVBand="0" w:evenVBand="0" w:oddHBand="0" w:evenHBand="1" w:firstRowFirstColumn="0" w:firstRowLastColumn="0" w:lastRowFirstColumn="0" w:lastRowLastColumn="0"/>
        </w:trPr>
        <w:tc>
          <w:tcPr>
            <w:tcW w:w="833" w:type="dxa"/>
          </w:tcPr>
          <w:p w14:paraId="149FB5F8" w14:textId="77777777" w:rsidR="00E35149" w:rsidRPr="00E4022A" w:rsidRDefault="00E35149" w:rsidP="00627746">
            <w:r w:rsidRPr="00E4022A">
              <w:t>+1</w:t>
            </w:r>
          </w:p>
        </w:tc>
        <w:tc>
          <w:tcPr>
            <w:tcW w:w="2076" w:type="dxa"/>
          </w:tcPr>
          <w:p w14:paraId="4E14B187" w14:textId="77777777" w:rsidR="00E35149" w:rsidRPr="00E4022A" w:rsidRDefault="00E35149" w:rsidP="00627746">
            <w:r w:rsidRPr="00E4022A">
              <w:t>uncommon</w:t>
            </w:r>
          </w:p>
        </w:tc>
        <w:tc>
          <w:tcPr>
            <w:tcW w:w="1960" w:type="dxa"/>
          </w:tcPr>
          <w:p w14:paraId="34CCA58D" w14:textId="7AE393E6" w:rsidR="00E35149" w:rsidRPr="00F70827" w:rsidRDefault="00F70827" w:rsidP="00627746">
            <w:r>
              <w:t>+2</w:t>
            </w:r>
          </w:p>
        </w:tc>
      </w:tr>
      <w:tr w:rsidR="00E35149" w:rsidRPr="00E4022A" w14:paraId="032B5A41" w14:textId="625A1987" w:rsidTr="00CE0B8A">
        <w:trPr>
          <w:cnfStyle w:val="000000100000" w:firstRow="0" w:lastRow="0" w:firstColumn="0" w:lastColumn="0" w:oddVBand="0" w:evenVBand="0" w:oddHBand="1" w:evenHBand="0" w:firstRowFirstColumn="0" w:firstRowLastColumn="0" w:lastRowFirstColumn="0" w:lastRowLastColumn="0"/>
        </w:trPr>
        <w:tc>
          <w:tcPr>
            <w:tcW w:w="833" w:type="dxa"/>
          </w:tcPr>
          <w:p w14:paraId="019B7DD9" w14:textId="77777777" w:rsidR="00E35149" w:rsidRPr="00E4022A" w:rsidRDefault="00E35149" w:rsidP="00627746">
            <w:r w:rsidRPr="00E4022A">
              <w:t>+2</w:t>
            </w:r>
          </w:p>
        </w:tc>
        <w:tc>
          <w:tcPr>
            <w:tcW w:w="2076" w:type="dxa"/>
          </w:tcPr>
          <w:p w14:paraId="4537A7C0" w14:textId="77777777" w:rsidR="00E35149" w:rsidRPr="00E4022A" w:rsidRDefault="00E35149" w:rsidP="00627746">
            <w:r w:rsidRPr="00E4022A">
              <w:t>rare</w:t>
            </w:r>
          </w:p>
        </w:tc>
        <w:tc>
          <w:tcPr>
            <w:tcW w:w="1960" w:type="dxa"/>
          </w:tcPr>
          <w:p w14:paraId="359228E9" w14:textId="29B1A15D" w:rsidR="00E35149" w:rsidRPr="00F70827" w:rsidRDefault="00F70827" w:rsidP="00627746">
            <w:r>
              <w:t>+4</w:t>
            </w:r>
          </w:p>
        </w:tc>
      </w:tr>
      <w:tr w:rsidR="00E35149" w:rsidRPr="00E4022A" w14:paraId="60238333" w14:textId="05268A62" w:rsidTr="00CE0B8A">
        <w:trPr>
          <w:cnfStyle w:val="000000010000" w:firstRow="0" w:lastRow="0" w:firstColumn="0" w:lastColumn="0" w:oddVBand="0" w:evenVBand="0" w:oddHBand="0" w:evenHBand="1" w:firstRowFirstColumn="0" w:firstRowLastColumn="0" w:lastRowFirstColumn="0" w:lastRowLastColumn="0"/>
        </w:trPr>
        <w:tc>
          <w:tcPr>
            <w:tcW w:w="833" w:type="dxa"/>
          </w:tcPr>
          <w:p w14:paraId="313224F7" w14:textId="77777777" w:rsidR="00E35149" w:rsidRPr="00E4022A" w:rsidRDefault="00E35149" w:rsidP="00627746">
            <w:r w:rsidRPr="00E4022A">
              <w:t>+3</w:t>
            </w:r>
          </w:p>
        </w:tc>
        <w:tc>
          <w:tcPr>
            <w:tcW w:w="2076" w:type="dxa"/>
          </w:tcPr>
          <w:p w14:paraId="6BC0D7CB" w14:textId="77777777" w:rsidR="00E35149" w:rsidRPr="00E4022A" w:rsidRDefault="00E35149" w:rsidP="00627746">
            <w:r w:rsidRPr="00E4022A">
              <w:t>very rare</w:t>
            </w:r>
          </w:p>
        </w:tc>
        <w:tc>
          <w:tcPr>
            <w:tcW w:w="1960" w:type="dxa"/>
          </w:tcPr>
          <w:p w14:paraId="32977E69" w14:textId="6CC25D07" w:rsidR="00E35149" w:rsidRPr="00F70827" w:rsidRDefault="00F70827" w:rsidP="00627746">
            <w:r>
              <w:t>+6</w:t>
            </w:r>
          </w:p>
        </w:tc>
      </w:tr>
      <w:tr w:rsidR="00E35149" w:rsidRPr="00E4022A" w14:paraId="5FF47619" w14:textId="2D0E92F2" w:rsidTr="00CE0B8A">
        <w:trPr>
          <w:cnfStyle w:val="000000100000" w:firstRow="0" w:lastRow="0" w:firstColumn="0" w:lastColumn="0" w:oddVBand="0" w:evenVBand="0" w:oddHBand="1" w:evenHBand="0" w:firstRowFirstColumn="0" w:firstRowLastColumn="0" w:lastRowFirstColumn="0" w:lastRowLastColumn="0"/>
        </w:trPr>
        <w:tc>
          <w:tcPr>
            <w:tcW w:w="833" w:type="dxa"/>
          </w:tcPr>
          <w:p w14:paraId="4D6D307D" w14:textId="77777777" w:rsidR="00E35149" w:rsidRPr="00E4022A" w:rsidRDefault="00E35149" w:rsidP="00627746">
            <w:r w:rsidRPr="00E4022A">
              <w:t>+4</w:t>
            </w:r>
          </w:p>
        </w:tc>
        <w:tc>
          <w:tcPr>
            <w:tcW w:w="2076" w:type="dxa"/>
          </w:tcPr>
          <w:p w14:paraId="70EA1A00" w14:textId="77777777" w:rsidR="00E35149" w:rsidRPr="00E4022A" w:rsidRDefault="00E35149" w:rsidP="00627746">
            <w:r w:rsidRPr="00E4022A">
              <w:t>legendary</w:t>
            </w:r>
          </w:p>
        </w:tc>
        <w:tc>
          <w:tcPr>
            <w:tcW w:w="1960" w:type="dxa"/>
          </w:tcPr>
          <w:p w14:paraId="23282030" w14:textId="496FC7A8" w:rsidR="00E35149" w:rsidRPr="00E35149" w:rsidRDefault="00E35149" w:rsidP="00627746">
            <w:r>
              <w:t>+</w:t>
            </w:r>
            <w:r w:rsidR="00F70827">
              <w:t>8</w:t>
            </w:r>
            <w:r>
              <w:t xml:space="preserve"> and more</w:t>
            </w:r>
          </w:p>
        </w:tc>
      </w:tr>
      <w:tr w:rsidR="00E35149" w:rsidRPr="00E4022A" w14:paraId="59CECB0D" w14:textId="67FC25E3" w:rsidTr="00CE0B8A">
        <w:trPr>
          <w:cnfStyle w:val="000000010000" w:firstRow="0" w:lastRow="0" w:firstColumn="0" w:lastColumn="0" w:oddVBand="0" w:evenVBand="0" w:oddHBand="0" w:evenHBand="1" w:firstRowFirstColumn="0" w:firstRowLastColumn="0" w:lastRowFirstColumn="0" w:lastRowLastColumn="0"/>
        </w:trPr>
        <w:tc>
          <w:tcPr>
            <w:tcW w:w="833" w:type="dxa"/>
          </w:tcPr>
          <w:p w14:paraId="40637FEA" w14:textId="77777777" w:rsidR="00E35149" w:rsidRPr="00E4022A" w:rsidRDefault="00E35149" w:rsidP="00627746">
            <w:r w:rsidRPr="00E4022A">
              <w:t>+5</w:t>
            </w:r>
          </w:p>
        </w:tc>
        <w:tc>
          <w:tcPr>
            <w:tcW w:w="2076" w:type="dxa"/>
          </w:tcPr>
          <w:p w14:paraId="442EFDE3" w14:textId="77777777" w:rsidR="00E35149" w:rsidRPr="00E4022A" w:rsidRDefault="00E35149" w:rsidP="00627746">
            <w:r w:rsidRPr="00E4022A">
              <w:t>artifact</w:t>
            </w:r>
          </w:p>
        </w:tc>
        <w:tc>
          <w:tcPr>
            <w:tcW w:w="1960" w:type="dxa"/>
          </w:tcPr>
          <w:p w14:paraId="4F4671FF" w14:textId="776B7C0C" w:rsidR="00E35149" w:rsidRPr="00E35149" w:rsidRDefault="00E35149" w:rsidP="00627746">
            <w:r>
              <w:t>+</w:t>
            </w:r>
            <w:r w:rsidR="00F70827">
              <w:t>10</w:t>
            </w:r>
            <w:r w:rsidR="000269CC">
              <w:t>w</w:t>
            </w:r>
            <w:r>
              <w:t xml:space="preserve"> and more</w:t>
            </w:r>
          </w:p>
        </w:tc>
      </w:tr>
    </w:tbl>
    <w:p w14:paraId="6FFFE075" w14:textId="77777777" w:rsidR="00FF7691" w:rsidRPr="009353B8" w:rsidRDefault="00FF7691" w:rsidP="00FF7691">
      <w:pPr>
        <w:pStyle w:val="BasicTextParagraph2"/>
        <w:rPr>
          <w:lang w:val="ru-RU" w:eastAsia="zh-CN"/>
        </w:rPr>
      </w:pPr>
    </w:p>
    <w:p w14:paraId="383AD185" w14:textId="7DD554DA" w:rsidR="00913942" w:rsidRPr="00413BB1" w:rsidRDefault="00913942" w:rsidP="002424E6">
      <w:pPr>
        <w:pStyle w:val="30"/>
        <w:rPr>
          <w:lang w:val="ru-RU"/>
        </w:rPr>
      </w:pPr>
      <w:bookmarkStart w:id="25" w:name="_Toc82569429"/>
      <w:r w:rsidRPr="00413BB1">
        <w:t>Proficiency</w:t>
      </w:r>
      <w:bookmarkEnd w:id="25"/>
    </w:p>
    <w:p w14:paraId="7C253DDC" w14:textId="173DA010" w:rsidR="00913942" w:rsidRPr="00413BB1" w:rsidRDefault="00913942" w:rsidP="001243CF">
      <w:pPr>
        <w:pStyle w:val="BascStatBlockText"/>
        <w:rPr>
          <w:lang w:val="ru-RU"/>
        </w:rPr>
      </w:pPr>
      <w:r w:rsidRPr="00413BB1">
        <w:rPr>
          <w:lang w:val="ru-RU"/>
        </w:rPr>
        <w:t>Сразу после строки с навыками (</w:t>
      </w:r>
      <w:r w:rsidR="00952245" w:rsidRPr="00952245">
        <w:rPr>
          <w:rStyle w:val="aff"/>
        </w:rPr>
        <w:t>Skills</w:t>
      </w:r>
      <w:r w:rsidRPr="00413BB1">
        <w:rPr>
          <w:lang w:val="ru-RU"/>
        </w:rPr>
        <w:t>) добавляется информация про владение оружием, доспехами и инструментами.</w:t>
      </w:r>
    </w:p>
    <w:p w14:paraId="59E7A132" w14:textId="2ABD2029" w:rsidR="00216841" w:rsidRPr="00413BB1" w:rsidRDefault="00216841" w:rsidP="001243CF">
      <w:pPr>
        <w:pStyle w:val="BascStatBlockText"/>
        <w:rPr>
          <w:lang w:val="ru-RU"/>
        </w:rPr>
      </w:pPr>
      <w:r w:rsidRPr="00413BB1">
        <w:rPr>
          <w:lang w:val="ru-RU"/>
        </w:rPr>
        <w:t>Если в блоке статистики указана атака с использованием воинского оружия, то по умолчанию считается, что существо владеет простым оружием и указанным воинским.</w:t>
      </w:r>
    </w:p>
    <w:p w14:paraId="34879525" w14:textId="21F14FC1" w:rsidR="00216841" w:rsidRPr="00413BB1" w:rsidRDefault="00216841" w:rsidP="001243CF">
      <w:pPr>
        <w:pStyle w:val="BascStatBlockText"/>
        <w:rPr>
          <w:lang w:val="ru-RU"/>
        </w:rPr>
      </w:pPr>
      <w:r w:rsidRPr="00413BB1">
        <w:rPr>
          <w:lang w:val="ru-RU"/>
        </w:rPr>
        <w:t>Если в блоке статистики указан доспех, то существо владеет всеми типами доспехами вплоть до указанного в блоке статистики.</w:t>
      </w:r>
    </w:p>
    <w:p w14:paraId="418D66AC" w14:textId="35F068F4" w:rsidR="00216841" w:rsidRPr="00413BB1" w:rsidRDefault="00216841" w:rsidP="001243CF">
      <w:pPr>
        <w:pStyle w:val="BascStatBlockText"/>
        <w:rPr>
          <w:lang w:val="ru-RU"/>
        </w:rPr>
      </w:pPr>
      <w:r w:rsidRPr="00413BB1">
        <w:rPr>
          <w:lang w:val="ru-RU"/>
        </w:rPr>
        <w:t>Если существо владеет навыком ношения средних доспехов, то оно также автоматически владеет навыком использования щитов.</w:t>
      </w:r>
    </w:p>
    <w:p w14:paraId="62F72FA1" w14:textId="209A4314" w:rsidR="00216841" w:rsidRPr="00413BB1" w:rsidRDefault="00216841" w:rsidP="001243CF">
      <w:pPr>
        <w:pStyle w:val="BascStatBlockText"/>
        <w:rPr>
          <w:lang w:val="ru-RU"/>
        </w:rPr>
      </w:pPr>
      <w:r w:rsidRPr="00413BB1">
        <w:rPr>
          <w:lang w:val="ru-RU"/>
        </w:rPr>
        <w:t>Если существо владеет всем воинским оружием, то автоматически владеет и навыком использования щитов.</w:t>
      </w:r>
    </w:p>
    <w:p w14:paraId="4B531095" w14:textId="1589B74C" w:rsidR="00216841" w:rsidRPr="00413BB1" w:rsidRDefault="00216841" w:rsidP="001243CF">
      <w:pPr>
        <w:pStyle w:val="BascStatBlockText"/>
        <w:rPr>
          <w:lang w:val="ru-RU"/>
        </w:rPr>
      </w:pPr>
      <w:r w:rsidRPr="00413BB1">
        <w:rPr>
          <w:lang w:val="ru-RU"/>
        </w:rPr>
        <w:t>Если существо использует отравленное оружие, то оно автоматически владеет набором отравителя.</w:t>
      </w:r>
    </w:p>
    <w:p w14:paraId="5F499D3F" w14:textId="7D20441C" w:rsidR="00AC218D" w:rsidRPr="00413BB1" w:rsidRDefault="00AC218D" w:rsidP="001243CF">
      <w:pPr>
        <w:pStyle w:val="BascStatBlockText"/>
        <w:rPr>
          <w:lang w:val="ru-RU"/>
        </w:rPr>
      </w:pPr>
      <w:r w:rsidRPr="00413BB1">
        <w:rPr>
          <w:lang w:val="ru-RU"/>
        </w:rPr>
        <w:t>Если существо использует верховое животное, то автоматически обладает вторичным навыком езды и управления этим видом скакунов.</w:t>
      </w:r>
    </w:p>
    <w:p w14:paraId="64C5A794" w14:textId="7903F730" w:rsidR="009A0C47" w:rsidRPr="00CE0B8A" w:rsidRDefault="00952245" w:rsidP="002424E6">
      <w:pPr>
        <w:pStyle w:val="30"/>
        <w:rPr>
          <w:b w:val="0"/>
          <w:bCs/>
          <w:lang w:val="ru-RU"/>
        </w:rPr>
      </w:pPr>
      <w:bookmarkStart w:id="26" w:name="_Toc82569430"/>
      <w:r w:rsidRPr="00CE0B8A">
        <w:rPr>
          <w:rStyle w:val="aff"/>
          <w:b/>
          <w:bCs w:val="0"/>
        </w:rPr>
        <w:t>Proficiency</w:t>
      </w:r>
      <w:r w:rsidRPr="00CE0B8A">
        <w:rPr>
          <w:rStyle w:val="aff"/>
          <w:b/>
          <w:bCs w:val="0"/>
          <w:lang w:val="ru-RU"/>
        </w:rPr>
        <w:t xml:space="preserve"> </w:t>
      </w:r>
      <w:r w:rsidRPr="00CE0B8A">
        <w:rPr>
          <w:rStyle w:val="aff"/>
          <w:b/>
          <w:bCs w:val="0"/>
        </w:rPr>
        <w:t>bonus</w:t>
      </w:r>
      <w:bookmarkEnd w:id="26"/>
    </w:p>
    <w:p w14:paraId="0914FC72" w14:textId="25732544" w:rsidR="00413BB1" w:rsidRPr="00413BB1" w:rsidRDefault="009A0C47" w:rsidP="001243CF">
      <w:pPr>
        <w:pStyle w:val="BascStatBlockText"/>
        <w:rPr>
          <w:lang w:val="ru-RU"/>
        </w:rPr>
      </w:pPr>
      <w:r w:rsidRPr="00413BB1">
        <w:rPr>
          <w:lang w:val="ru-RU"/>
        </w:rPr>
        <w:t>В одной строке с Опасностью (</w:t>
      </w:r>
      <w:r w:rsidR="00952245" w:rsidRPr="00952245">
        <w:rPr>
          <w:rStyle w:val="aff"/>
        </w:rPr>
        <w:t>Challenge</w:t>
      </w:r>
      <w:r w:rsidRPr="00413BB1">
        <w:rPr>
          <w:lang w:val="ru-RU"/>
        </w:rPr>
        <w:t>) указывается бонус владения.</w:t>
      </w:r>
      <w:r w:rsidR="00AC218D" w:rsidRPr="00413BB1">
        <w:rPr>
          <w:lang w:val="ru-RU"/>
        </w:rPr>
        <w:t xml:space="preserve"> Бонус владения определяется уровнем (если тот указан).</w:t>
      </w:r>
    </w:p>
    <w:p w14:paraId="517897A7" w14:textId="052556B1" w:rsidR="009A0C47" w:rsidRPr="00413BB1" w:rsidRDefault="00413BB1" w:rsidP="002424E6">
      <w:pPr>
        <w:pStyle w:val="30"/>
        <w:rPr>
          <w:lang w:val="ru-RU"/>
        </w:rPr>
      </w:pPr>
      <w:bookmarkStart w:id="27" w:name="_Toc82569431"/>
      <w:r w:rsidRPr="00413BB1">
        <w:t>Level</w:t>
      </w:r>
      <w:bookmarkEnd w:id="27"/>
    </w:p>
    <w:p w14:paraId="0241395A" w14:textId="77777777" w:rsidR="00413BB1" w:rsidRPr="00413BB1" w:rsidRDefault="009A0C47" w:rsidP="001243CF">
      <w:pPr>
        <w:pStyle w:val="BascStatBlockText"/>
        <w:rPr>
          <w:lang w:val="ru-RU"/>
        </w:rPr>
      </w:pPr>
      <w:r w:rsidRPr="00413BB1">
        <w:rPr>
          <w:lang w:val="ru-RU"/>
        </w:rPr>
        <w:t>После опасности и бонуса владения может быть указан уровень персонажа или существа.</w:t>
      </w:r>
    </w:p>
    <w:p w14:paraId="20ABFE39" w14:textId="1B41F0A3" w:rsidR="009A0C47" w:rsidRPr="00413BB1" w:rsidRDefault="00413BB1" w:rsidP="002424E6">
      <w:pPr>
        <w:pStyle w:val="30"/>
        <w:rPr>
          <w:lang w:val="ru-RU"/>
        </w:rPr>
      </w:pPr>
      <w:bookmarkStart w:id="28" w:name="_Toc82569432"/>
      <w:r w:rsidRPr="00413BB1">
        <w:t>Morale</w:t>
      </w:r>
      <w:bookmarkEnd w:id="28"/>
    </w:p>
    <w:p w14:paraId="41115A83" w14:textId="5E6AE2AD" w:rsidR="009A0C47" w:rsidRDefault="009A0C47" w:rsidP="001243CF">
      <w:pPr>
        <w:pStyle w:val="BascStatBlockText"/>
        <w:rPr>
          <w:lang w:val="uk-UA"/>
        </w:rPr>
      </w:pPr>
      <w:r w:rsidRPr="00413BB1">
        <w:rPr>
          <w:lang w:val="ru-RU"/>
        </w:rPr>
        <w:t>Последним из кратких элементов указывается боевой дух</w:t>
      </w:r>
      <w:r w:rsidR="00736224" w:rsidRPr="00736224">
        <w:rPr>
          <w:lang w:val="ru-RU"/>
        </w:rPr>
        <w:t xml:space="preserve"> (</w:t>
      </w:r>
      <w:r w:rsidR="00736224">
        <w:rPr>
          <w:lang w:val="uk-UA"/>
        </w:rPr>
        <w:t xml:space="preserve">см. далее </w:t>
      </w:r>
      <w:r w:rsidR="00736224">
        <w:rPr>
          <w:lang w:val="uk-UA"/>
        </w:rPr>
        <w:fldChar w:fldCharType="begin"/>
      </w:r>
      <w:r w:rsidR="00736224">
        <w:rPr>
          <w:lang w:val="uk-UA"/>
        </w:rPr>
        <w:instrText xml:space="preserve"> REF _Ref77516395 \h </w:instrText>
      </w:r>
      <w:r w:rsidR="00736224">
        <w:rPr>
          <w:lang w:val="uk-UA"/>
        </w:rPr>
      </w:r>
      <w:r w:rsidR="00736224">
        <w:rPr>
          <w:lang w:val="uk-UA"/>
        </w:rPr>
        <w:fldChar w:fldCharType="separate"/>
      </w:r>
      <w:r w:rsidR="00736224" w:rsidRPr="00413BB1">
        <w:t>Morale</w:t>
      </w:r>
      <w:r w:rsidR="00736224">
        <w:rPr>
          <w:lang w:val="uk-UA"/>
        </w:rPr>
        <w:fldChar w:fldCharType="end"/>
      </w:r>
      <w:r w:rsidR="00736224">
        <w:rPr>
          <w:lang w:val="uk-UA"/>
        </w:rPr>
        <w:t>)</w:t>
      </w:r>
    </w:p>
    <w:p w14:paraId="6343E7A6" w14:textId="77777777" w:rsidR="005B3770" w:rsidRPr="00413BB1" w:rsidRDefault="005B3770" w:rsidP="005B3770">
      <w:pPr>
        <w:pStyle w:val="BascStatBlockText"/>
        <w:rPr>
          <w:lang w:val="ru-RU"/>
        </w:rPr>
      </w:pPr>
      <w:r w:rsidRPr="00413BB1">
        <w:rPr>
          <w:lang w:val="ru-RU"/>
        </w:rPr>
        <w:t>Боевой дух существа. Определяет, то насколько существо будет сражаться в бою.</w:t>
      </w:r>
    </w:p>
    <w:p w14:paraId="3F1AC0A5" w14:textId="031164D9" w:rsidR="005B3770" w:rsidRDefault="005B3770" w:rsidP="005B3770">
      <w:pPr>
        <w:pStyle w:val="BascStatBlockText"/>
        <w:rPr>
          <w:lang w:val="ru-RU"/>
        </w:rPr>
      </w:pPr>
      <w:r w:rsidRPr="00413BB1">
        <w:rPr>
          <w:lang w:val="ru-RU"/>
        </w:rPr>
        <w:t>Изменяется от 2 до 12.</w:t>
      </w:r>
    </w:p>
    <w:p w14:paraId="4D568A6F" w14:textId="77777777" w:rsidR="000D2162" w:rsidRDefault="000D2162" w:rsidP="005B3770">
      <w:pPr>
        <w:pStyle w:val="BascStatBlockText"/>
        <w:rPr>
          <w:lang w:val="ru-RU"/>
        </w:rPr>
      </w:pPr>
    </w:p>
    <w:tbl>
      <w:tblPr>
        <w:tblStyle w:val="afffff4"/>
        <w:tblW w:w="4855" w:type="dxa"/>
        <w:tblLook w:val="04A0" w:firstRow="1" w:lastRow="0" w:firstColumn="1" w:lastColumn="0" w:noHBand="0" w:noVBand="1"/>
      </w:tblPr>
      <w:tblGrid>
        <w:gridCol w:w="3775"/>
        <w:gridCol w:w="1080"/>
      </w:tblGrid>
      <w:tr w:rsidR="005B3770" w:rsidRPr="007B5E3C" w14:paraId="769D57BD" w14:textId="77777777" w:rsidTr="000D2162">
        <w:tc>
          <w:tcPr>
            <w:tcW w:w="3775" w:type="dxa"/>
          </w:tcPr>
          <w:p w14:paraId="005D3EA8" w14:textId="77777777" w:rsidR="005B3770" w:rsidRPr="007B5E3C" w:rsidRDefault="005B3770" w:rsidP="00627746">
            <w:pPr>
              <w:pStyle w:val="BascStatBlockText"/>
            </w:pPr>
            <w:r w:rsidRPr="007B5E3C">
              <w:t xml:space="preserve">Goblins, Unorganized Folk </w:t>
            </w:r>
          </w:p>
        </w:tc>
        <w:tc>
          <w:tcPr>
            <w:tcW w:w="1080" w:type="dxa"/>
          </w:tcPr>
          <w:p w14:paraId="143955CD" w14:textId="77777777" w:rsidR="005B3770" w:rsidRPr="007B5E3C" w:rsidRDefault="005B3770" w:rsidP="00627746">
            <w:pPr>
              <w:pStyle w:val="BascStatBlockText"/>
            </w:pPr>
            <w:r w:rsidRPr="007B5E3C">
              <w:t>5</w:t>
            </w:r>
          </w:p>
        </w:tc>
      </w:tr>
      <w:tr w:rsidR="005B3770" w:rsidRPr="007B5E3C" w14:paraId="4FD519EB" w14:textId="77777777" w:rsidTr="000D2162">
        <w:tc>
          <w:tcPr>
            <w:tcW w:w="3775" w:type="dxa"/>
          </w:tcPr>
          <w:p w14:paraId="0D3BD3B2" w14:textId="77777777" w:rsidR="005B3770" w:rsidRPr="007B5E3C" w:rsidRDefault="005B3770" w:rsidP="00627746">
            <w:pPr>
              <w:pStyle w:val="BascStatBlockText"/>
            </w:pPr>
            <w:r w:rsidRPr="007B5E3C">
              <w:t>Peasant Militia</w:t>
            </w:r>
          </w:p>
        </w:tc>
        <w:tc>
          <w:tcPr>
            <w:tcW w:w="1080" w:type="dxa"/>
          </w:tcPr>
          <w:p w14:paraId="4B351E38" w14:textId="77777777" w:rsidR="005B3770" w:rsidRPr="007B5E3C" w:rsidRDefault="005B3770" w:rsidP="00627746">
            <w:pPr>
              <w:pStyle w:val="BascStatBlockText"/>
            </w:pPr>
            <w:r w:rsidRPr="007B5E3C">
              <w:t>6</w:t>
            </w:r>
          </w:p>
        </w:tc>
      </w:tr>
      <w:tr w:rsidR="005B3770" w:rsidRPr="007B5E3C" w14:paraId="2C81BCBE" w14:textId="77777777" w:rsidTr="000D2162">
        <w:tc>
          <w:tcPr>
            <w:tcW w:w="3775" w:type="dxa"/>
          </w:tcPr>
          <w:p w14:paraId="3D502277" w14:textId="77777777" w:rsidR="005B3770" w:rsidRPr="007B5E3C" w:rsidRDefault="005B3770" w:rsidP="00627746">
            <w:pPr>
              <w:pStyle w:val="BascStatBlockText"/>
            </w:pPr>
            <w:r w:rsidRPr="007B5E3C">
              <w:t xml:space="preserve">Barbarian “Horde” </w:t>
            </w:r>
          </w:p>
        </w:tc>
        <w:tc>
          <w:tcPr>
            <w:tcW w:w="1080" w:type="dxa"/>
          </w:tcPr>
          <w:p w14:paraId="4646FDC1" w14:textId="77777777" w:rsidR="005B3770" w:rsidRPr="007B5E3C" w:rsidRDefault="005B3770" w:rsidP="00627746">
            <w:pPr>
              <w:pStyle w:val="BascStatBlockText"/>
            </w:pPr>
            <w:r w:rsidRPr="007B5E3C">
              <w:t>7</w:t>
            </w:r>
          </w:p>
        </w:tc>
      </w:tr>
      <w:tr w:rsidR="005B3770" w:rsidRPr="007B5E3C" w14:paraId="0759EBAE" w14:textId="77777777" w:rsidTr="000D2162">
        <w:tc>
          <w:tcPr>
            <w:tcW w:w="3775" w:type="dxa"/>
          </w:tcPr>
          <w:p w14:paraId="08328085" w14:textId="77777777" w:rsidR="005B3770" w:rsidRPr="007B5E3C" w:rsidRDefault="005B3770" w:rsidP="00627746">
            <w:pPr>
              <w:pStyle w:val="BascStatBlockText"/>
              <w:rPr>
                <w:lang w:val="en-US"/>
              </w:rPr>
            </w:pPr>
            <w:r w:rsidRPr="007B5E3C">
              <w:rPr>
                <w:lang w:val="en-US"/>
              </w:rPr>
              <w:t xml:space="preserve">Men-at-arms, Viking Raiders </w:t>
            </w:r>
          </w:p>
        </w:tc>
        <w:tc>
          <w:tcPr>
            <w:tcW w:w="1080" w:type="dxa"/>
          </w:tcPr>
          <w:p w14:paraId="14792A56" w14:textId="77777777" w:rsidR="005B3770" w:rsidRPr="007B5E3C" w:rsidRDefault="005B3770" w:rsidP="00627746">
            <w:pPr>
              <w:pStyle w:val="BascStatBlockText"/>
            </w:pPr>
            <w:r w:rsidRPr="007B5E3C">
              <w:t>8</w:t>
            </w:r>
          </w:p>
        </w:tc>
      </w:tr>
      <w:tr w:rsidR="005B3770" w:rsidRPr="007B5E3C" w14:paraId="2E517A7F" w14:textId="77777777" w:rsidTr="000D2162">
        <w:tc>
          <w:tcPr>
            <w:tcW w:w="3775" w:type="dxa"/>
          </w:tcPr>
          <w:p w14:paraId="1FB31BCC" w14:textId="77777777" w:rsidR="005B3770" w:rsidRPr="007B5E3C" w:rsidRDefault="005B3770" w:rsidP="00627746">
            <w:pPr>
              <w:pStyle w:val="BascStatBlockText"/>
            </w:pPr>
            <w:r w:rsidRPr="007B5E3C">
              <w:t>Mounted gives</w:t>
            </w:r>
          </w:p>
        </w:tc>
        <w:tc>
          <w:tcPr>
            <w:tcW w:w="1080" w:type="dxa"/>
          </w:tcPr>
          <w:p w14:paraId="353E33AE" w14:textId="77777777" w:rsidR="005B3770" w:rsidRPr="007B5E3C" w:rsidRDefault="005B3770" w:rsidP="00627746">
            <w:pPr>
              <w:pStyle w:val="BascStatBlockText"/>
            </w:pPr>
            <w:r w:rsidRPr="007B5E3C">
              <w:t xml:space="preserve"> +1 </w:t>
            </w:r>
          </w:p>
        </w:tc>
      </w:tr>
      <w:tr w:rsidR="005B3770" w:rsidRPr="007B5E3C" w14:paraId="3EC8994B" w14:textId="77777777" w:rsidTr="000D2162">
        <w:tc>
          <w:tcPr>
            <w:tcW w:w="3775" w:type="dxa"/>
          </w:tcPr>
          <w:p w14:paraId="06D51D47" w14:textId="77777777" w:rsidR="005B3770" w:rsidRPr="007B5E3C" w:rsidRDefault="005B3770" w:rsidP="00627746">
            <w:pPr>
              <w:pStyle w:val="BascStatBlockText"/>
            </w:pPr>
            <w:r w:rsidRPr="007B5E3C">
              <w:t>Elite gives</w:t>
            </w:r>
          </w:p>
        </w:tc>
        <w:tc>
          <w:tcPr>
            <w:tcW w:w="1080" w:type="dxa"/>
          </w:tcPr>
          <w:p w14:paraId="38D0D6AE" w14:textId="77777777" w:rsidR="005B3770" w:rsidRPr="007B5E3C" w:rsidRDefault="005B3770" w:rsidP="00627746">
            <w:pPr>
              <w:pStyle w:val="BascStatBlockText"/>
            </w:pPr>
            <w:r w:rsidRPr="007B5E3C">
              <w:t xml:space="preserve"> +1</w:t>
            </w:r>
          </w:p>
        </w:tc>
      </w:tr>
      <w:tr w:rsidR="005B3770" w:rsidRPr="007B5E3C" w14:paraId="5FCB7ACC" w14:textId="77777777" w:rsidTr="000D2162">
        <w:tc>
          <w:tcPr>
            <w:tcW w:w="3775" w:type="dxa"/>
          </w:tcPr>
          <w:p w14:paraId="30ADA20C" w14:textId="77777777" w:rsidR="005B3770" w:rsidRPr="007B5E3C" w:rsidRDefault="005B3770" w:rsidP="00627746">
            <w:pPr>
              <w:pStyle w:val="BascStatBlockText"/>
            </w:pPr>
            <w:r w:rsidRPr="007B5E3C">
              <w:t xml:space="preserve">Fanatic gives </w:t>
            </w:r>
          </w:p>
        </w:tc>
        <w:tc>
          <w:tcPr>
            <w:tcW w:w="1080" w:type="dxa"/>
          </w:tcPr>
          <w:p w14:paraId="102E6AFF" w14:textId="77777777" w:rsidR="005B3770" w:rsidRPr="007B5E3C" w:rsidRDefault="005B3770" w:rsidP="00627746">
            <w:pPr>
              <w:pStyle w:val="BascStatBlockText"/>
            </w:pPr>
            <w:r w:rsidRPr="007B5E3C">
              <w:t xml:space="preserve">+2 </w:t>
            </w:r>
          </w:p>
        </w:tc>
      </w:tr>
      <w:tr w:rsidR="005B3770" w:rsidRPr="007B5E3C" w14:paraId="1FF167E9" w14:textId="77777777" w:rsidTr="000D2162">
        <w:tc>
          <w:tcPr>
            <w:tcW w:w="3775" w:type="dxa"/>
          </w:tcPr>
          <w:p w14:paraId="1C32CCDD" w14:textId="77777777" w:rsidR="005B3770" w:rsidRPr="007B5E3C" w:rsidRDefault="005B3770" w:rsidP="00627746">
            <w:pPr>
              <w:pStyle w:val="BascStatBlockText"/>
            </w:pPr>
            <w:r w:rsidRPr="007B5E3C">
              <w:t xml:space="preserve">Green gives </w:t>
            </w:r>
          </w:p>
        </w:tc>
        <w:tc>
          <w:tcPr>
            <w:tcW w:w="1080" w:type="dxa"/>
          </w:tcPr>
          <w:p w14:paraId="63E9EB36" w14:textId="77777777" w:rsidR="005B3770" w:rsidRPr="007B5E3C" w:rsidRDefault="005B3770" w:rsidP="00627746">
            <w:pPr>
              <w:pStyle w:val="BascStatBlockText"/>
            </w:pPr>
            <w:r w:rsidRPr="007B5E3C">
              <w:t>-1</w:t>
            </w:r>
          </w:p>
        </w:tc>
      </w:tr>
    </w:tbl>
    <w:p w14:paraId="0B2C21B3" w14:textId="77777777" w:rsidR="005B3770" w:rsidRDefault="005B3770" w:rsidP="005B3770">
      <w:pPr>
        <w:pStyle w:val="BascStatBlockText"/>
        <w:rPr>
          <w:lang w:val="ru-RU"/>
        </w:rPr>
      </w:pPr>
    </w:p>
    <w:p w14:paraId="37159184" w14:textId="77777777" w:rsidR="005B3770" w:rsidRDefault="005B3770" w:rsidP="005B3770">
      <w:pPr>
        <w:pStyle w:val="BascStatBlockText"/>
        <w:rPr>
          <w:lang w:val="ru-RU"/>
        </w:rPr>
      </w:pPr>
      <w:r w:rsidRPr="00413BB1">
        <w:rPr>
          <w:lang w:val="ru-RU"/>
        </w:rPr>
        <w:t>Проверка осуществляется как бросок 2к6 и сравнивается со значением боевого духа существа – в случае если бросок меньше или равен значению указанному в блоке статистики существа, то существо продолжает сражаться, а если больше – то существо стремится убежать из боя.</w:t>
      </w:r>
    </w:p>
    <w:p w14:paraId="4586E675" w14:textId="77777777" w:rsidR="005B3770" w:rsidRPr="005B3770" w:rsidRDefault="005B3770" w:rsidP="001243CF">
      <w:pPr>
        <w:pStyle w:val="BascStatBlockText"/>
        <w:rPr>
          <w:lang w:val="ru-RU"/>
        </w:rPr>
      </w:pPr>
    </w:p>
    <w:p w14:paraId="589BD6EC" w14:textId="24575748" w:rsidR="00913942" w:rsidRPr="00413BB1" w:rsidRDefault="00913942" w:rsidP="002424E6">
      <w:pPr>
        <w:pStyle w:val="30"/>
        <w:rPr>
          <w:lang w:val="ru-RU"/>
        </w:rPr>
      </w:pPr>
      <w:bookmarkStart w:id="29" w:name="_Toc82569433"/>
      <w:r w:rsidRPr="00413BB1">
        <w:t>Equipment</w:t>
      </w:r>
      <w:bookmarkEnd w:id="29"/>
    </w:p>
    <w:p w14:paraId="6BCC3883" w14:textId="59E1D909" w:rsidR="009A0C47" w:rsidRPr="00413BB1" w:rsidRDefault="009A0C47" w:rsidP="001243CF">
      <w:pPr>
        <w:pStyle w:val="BascStatBlockText"/>
        <w:rPr>
          <w:lang w:val="ru-RU"/>
        </w:rPr>
      </w:pPr>
      <w:r w:rsidRPr="00413BB1">
        <w:rPr>
          <w:lang w:val="ru-RU"/>
        </w:rPr>
        <w:t>Последней особенностью идет указание носимого и надетого стандартного снаряжения.</w:t>
      </w:r>
    </w:p>
    <w:p w14:paraId="485019A4" w14:textId="3FF67F09" w:rsidR="00AC218D" w:rsidRPr="00413BB1" w:rsidRDefault="00AC218D" w:rsidP="001243CF">
      <w:pPr>
        <w:pStyle w:val="BascStatBlockText"/>
        <w:rPr>
          <w:lang w:val="ru-RU"/>
        </w:rPr>
      </w:pPr>
      <w:r w:rsidRPr="00413BB1">
        <w:rPr>
          <w:lang w:val="ru-RU"/>
        </w:rPr>
        <w:t>По умолчанию, аммуниция для оружия дальнего боя идет в количестве, которое помещается в один контейнер – т.е. 20 стрел или болтов. Метательное оружие среднего размера идет в количестве 5 единиц, а малого – 10 единиц.</w:t>
      </w:r>
    </w:p>
    <w:p w14:paraId="3F25123B" w14:textId="36371757" w:rsidR="009A0C47" w:rsidRPr="00413BB1" w:rsidRDefault="009A0C47" w:rsidP="002424E6">
      <w:pPr>
        <w:pStyle w:val="30"/>
        <w:rPr>
          <w:lang w:val="ru-RU"/>
        </w:rPr>
      </w:pPr>
      <w:bookmarkStart w:id="30" w:name="_Toc82569434"/>
      <w:r w:rsidRPr="00413BB1">
        <w:t>Special</w:t>
      </w:r>
      <w:r w:rsidRPr="00413BB1">
        <w:rPr>
          <w:lang w:val="ru-RU"/>
        </w:rPr>
        <w:t xml:space="preserve"> </w:t>
      </w:r>
      <w:r w:rsidRPr="00413BB1">
        <w:t>equipment</w:t>
      </w:r>
      <w:bookmarkEnd w:id="30"/>
    </w:p>
    <w:p w14:paraId="29E26628" w14:textId="3F389919" w:rsidR="00C529D0" w:rsidRDefault="009A0C47" w:rsidP="001243CF">
      <w:pPr>
        <w:pStyle w:val="BascStatBlockText"/>
        <w:rPr>
          <w:lang w:val="ru-RU"/>
        </w:rPr>
      </w:pPr>
      <w:r w:rsidRPr="00413BB1">
        <w:rPr>
          <w:lang w:val="ru-RU"/>
        </w:rPr>
        <w:t>После обычного снаряжения указывается специальное – расходуемые предметы, волшебные предметы.</w:t>
      </w:r>
      <w:r w:rsidR="00AC218D" w:rsidRPr="00413BB1">
        <w:rPr>
          <w:lang w:val="ru-RU"/>
        </w:rPr>
        <w:t xml:space="preserve"> Расходуемые предметы закреплены таким образом, чтобы существо могло достать их свободным действием взаимодействия с предметами.</w:t>
      </w:r>
    </w:p>
    <w:p w14:paraId="789A1A82" w14:textId="45759F3E" w:rsidR="005B3770" w:rsidRPr="00716D51" w:rsidRDefault="005B3770" w:rsidP="002424E6">
      <w:pPr>
        <w:pStyle w:val="30"/>
      </w:pPr>
      <w:bookmarkStart w:id="31" w:name="_Toc82569435"/>
      <w:r w:rsidRPr="005B3770">
        <w:t>Carrying</w:t>
      </w:r>
      <w:r w:rsidRPr="00716D51">
        <w:t xml:space="preserve"> </w:t>
      </w:r>
      <w:r w:rsidRPr="005B3770">
        <w:t>Capacity</w:t>
      </w:r>
      <w:bookmarkEnd w:id="31"/>
    </w:p>
    <w:p w14:paraId="3C531B52" w14:textId="7BEC875C" w:rsidR="00FF7691" w:rsidRPr="00716D51" w:rsidRDefault="00FF7691" w:rsidP="004D1BD7">
      <w:pPr>
        <w:pStyle w:val="BasicStatBlockSubheader"/>
      </w:pPr>
      <w:r w:rsidRPr="005B3770">
        <w:t>Optional</w:t>
      </w:r>
      <w:r w:rsidRPr="00716D51">
        <w:t xml:space="preserve"> </w:t>
      </w:r>
      <w:r w:rsidR="004D1BD7">
        <w:t>Traits</w:t>
      </w:r>
    </w:p>
    <w:p w14:paraId="5B4BF207" w14:textId="77777777" w:rsidR="00FF7691" w:rsidRPr="00716D51" w:rsidRDefault="00FF7691" w:rsidP="00DD1136">
      <w:pPr>
        <w:pStyle w:val="30"/>
      </w:pPr>
      <w:r>
        <w:t>Epic</w:t>
      </w:r>
      <w:r w:rsidRPr="00716D51">
        <w:t xml:space="preserve"> </w:t>
      </w:r>
      <w:r>
        <w:t>Resistance</w:t>
      </w:r>
    </w:p>
    <w:p w14:paraId="0B90DD33" w14:textId="6BE7C6B0" w:rsidR="00FF7691" w:rsidRDefault="00FF7691" w:rsidP="00FF7691">
      <w:pPr>
        <w:pStyle w:val="BasicTextParagraph2"/>
        <w:rPr>
          <w:lang w:val="ru-RU"/>
        </w:rPr>
      </w:pPr>
      <w:r>
        <w:rPr>
          <w:lang w:val="uk-UA"/>
        </w:rPr>
        <w:t xml:space="preserve">Вариант Легендарной Устойчивости – </w:t>
      </w:r>
      <w:r>
        <w:rPr>
          <w:lang w:val="ru-RU"/>
        </w:rPr>
        <w:t>Эпическая устойчивость</w:t>
      </w:r>
      <w:r w:rsidRPr="00CE12B9">
        <w:rPr>
          <w:lang w:val="ru-RU"/>
        </w:rPr>
        <w:t xml:space="preserve"> </w:t>
      </w:r>
      <w:r>
        <w:t>XX</w:t>
      </w:r>
      <w:r>
        <w:rPr>
          <w:lang w:val="ru-RU"/>
        </w:rPr>
        <w:t xml:space="preserve">, где </w:t>
      </w:r>
      <w:r>
        <w:t>XX</w:t>
      </w:r>
      <w:r>
        <w:rPr>
          <w:lang w:val="ru-RU"/>
        </w:rPr>
        <w:t xml:space="preserve"> – уровень заклианий</w:t>
      </w:r>
    </w:p>
    <w:p w14:paraId="4F829B28" w14:textId="3B0E58F5" w:rsidR="00FF7691" w:rsidRPr="00CE12B9" w:rsidRDefault="00FF7691" w:rsidP="00FF7691">
      <w:pPr>
        <w:pStyle w:val="BoxedtextV1"/>
      </w:pPr>
      <w:r w:rsidRPr="00CE0B8A">
        <w:rPr>
          <w:b/>
          <w:bCs/>
        </w:rPr>
        <w:t>Epic Resistance XX.</w:t>
      </w:r>
      <w:r>
        <w:t xml:space="preserve"> Creature automatically success on </w:t>
      </w:r>
      <w:r w:rsidR="00952245" w:rsidRPr="00952245">
        <w:rPr>
          <w:rStyle w:val="aff"/>
        </w:rPr>
        <w:t>Saving Throws</w:t>
      </w:r>
      <w:r>
        <w:t xml:space="preserve"> against spells of XX level.</w:t>
      </w:r>
    </w:p>
    <w:p w14:paraId="4C6AE800" w14:textId="35BE3C4F" w:rsidR="00FF7691" w:rsidRDefault="00FF7691" w:rsidP="00FF7691"/>
    <w:p w14:paraId="5E1C7724" w14:textId="5B4C6F19" w:rsidR="00CE0B8A" w:rsidRPr="00FF7691" w:rsidRDefault="00CE0B8A" w:rsidP="00FF7691"/>
    <w:p w14:paraId="2398649D" w14:textId="77777777" w:rsidR="005B3770" w:rsidRPr="00FF7691" w:rsidRDefault="005B3770" w:rsidP="005B3770">
      <w:pPr>
        <w:pStyle w:val="BasicTextParagraph2"/>
        <w:rPr>
          <w:lang w:eastAsia="zh-CN"/>
        </w:rPr>
      </w:pPr>
    </w:p>
    <w:p w14:paraId="2307A8F4" w14:textId="77777777" w:rsidR="005B3770" w:rsidRPr="00FF7691" w:rsidRDefault="005B3770" w:rsidP="005B3770"/>
    <w:p w14:paraId="5AE0963B" w14:textId="77777777" w:rsidR="00952245" w:rsidRPr="00844B9C" w:rsidRDefault="005B3770" w:rsidP="00952245">
      <w:pPr>
        <w:pStyle w:val="BasicStatBlockSubheader"/>
        <w:rPr>
          <w:lang w:val="ru-RU"/>
        </w:rPr>
      </w:pPr>
      <w:bookmarkStart w:id="32" w:name="_Toc57965382"/>
      <w:r>
        <w:rPr>
          <w:lang w:eastAsia="zh-CN"/>
        </w:rPr>
        <w:t>Mythic</w:t>
      </w:r>
      <w:r w:rsidRPr="005B3770">
        <w:rPr>
          <w:lang w:val="ru-RU" w:eastAsia="zh-CN"/>
        </w:rPr>
        <w:t xml:space="preserve"> </w:t>
      </w:r>
      <w:bookmarkEnd w:id="32"/>
      <w:r w:rsidR="00952245">
        <w:rPr>
          <w:lang w:eastAsia="zh-CN"/>
        </w:rPr>
        <w:t>Actions</w:t>
      </w:r>
    </w:p>
    <w:p w14:paraId="32EC8802" w14:textId="07A83407" w:rsidR="005B3770" w:rsidRPr="005B3770" w:rsidRDefault="005B3770" w:rsidP="005B3770">
      <w:pPr>
        <w:pStyle w:val="BasicTextParagraph1"/>
        <w:rPr>
          <w:lang w:val="ru-RU" w:eastAsia="zh-CN"/>
        </w:rPr>
      </w:pPr>
      <w:r>
        <w:rPr>
          <w:lang w:val="ru-RU" w:eastAsia="zh-CN"/>
        </w:rPr>
        <w:t>Используются</w:t>
      </w:r>
      <w:r w:rsidRPr="005B3770">
        <w:rPr>
          <w:lang w:val="ru-RU" w:eastAsia="zh-CN"/>
        </w:rPr>
        <w:t xml:space="preserve"> </w:t>
      </w:r>
      <w:r>
        <w:rPr>
          <w:lang w:val="ru-RU" w:eastAsia="zh-CN"/>
        </w:rPr>
        <w:t>если</w:t>
      </w:r>
      <w:r w:rsidRPr="005B3770">
        <w:rPr>
          <w:lang w:val="ru-RU" w:eastAsia="zh-CN"/>
        </w:rPr>
        <w:t xml:space="preserve"> </w:t>
      </w:r>
      <w:r>
        <w:rPr>
          <w:lang w:val="ru-RU" w:eastAsia="zh-CN"/>
        </w:rPr>
        <w:t>активен</w:t>
      </w:r>
      <w:r w:rsidRPr="005B3770">
        <w:rPr>
          <w:lang w:val="ru-RU" w:eastAsia="zh-CN"/>
        </w:rPr>
        <w:t xml:space="preserve"> </w:t>
      </w:r>
      <w:r>
        <w:rPr>
          <w:lang w:val="ru-RU" w:eastAsia="zh-CN"/>
        </w:rPr>
        <w:t>указанный</w:t>
      </w:r>
      <w:r w:rsidRPr="005B3770">
        <w:rPr>
          <w:lang w:val="ru-RU" w:eastAsia="zh-CN"/>
        </w:rPr>
        <w:t xml:space="preserve"> </w:t>
      </w:r>
      <w:r>
        <w:rPr>
          <w:lang w:eastAsia="zh-CN"/>
        </w:rPr>
        <w:t>Mythic</w:t>
      </w:r>
      <w:r w:rsidRPr="005B3770">
        <w:rPr>
          <w:lang w:val="ru-RU" w:eastAsia="zh-CN"/>
        </w:rPr>
        <w:t xml:space="preserve"> </w:t>
      </w:r>
      <w:r>
        <w:rPr>
          <w:lang w:eastAsia="zh-CN"/>
        </w:rPr>
        <w:t>Trait</w:t>
      </w:r>
      <w:r w:rsidRPr="005B3770">
        <w:rPr>
          <w:lang w:val="ru-RU" w:eastAsia="zh-CN"/>
        </w:rPr>
        <w:t>.</w:t>
      </w:r>
    </w:p>
    <w:p w14:paraId="3F6BE9EB" w14:textId="77777777" w:rsidR="00952245" w:rsidRDefault="005B3770" w:rsidP="00952245">
      <w:pPr>
        <w:pStyle w:val="BasicStatBlockSubheader"/>
        <w:rPr>
          <w:lang w:val="ru-RU"/>
        </w:rPr>
      </w:pPr>
      <w:r>
        <w:rPr>
          <w:lang w:eastAsia="zh-CN"/>
        </w:rPr>
        <w:t>Mythic</w:t>
      </w:r>
      <w:r w:rsidRPr="00A1293C">
        <w:rPr>
          <w:lang w:val="ru-RU" w:eastAsia="zh-CN"/>
        </w:rPr>
        <w:t xml:space="preserve"> </w:t>
      </w:r>
      <w:r>
        <w:rPr>
          <w:lang w:eastAsia="zh-CN"/>
        </w:rPr>
        <w:t>Free</w:t>
      </w:r>
      <w:r w:rsidRPr="00A1293C">
        <w:rPr>
          <w:lang w:val="ru-RU" w:eastAsia="zh-CN"/>
        </w:rPr>
        <w:t xml:space="preserve"> </w:t>
      </w:r>
      <w:r w:rsidR="00952245">
        <w:rPr>
          <w:lang w:val="ru-RU"/>
        </w:rPr>
        <w:t>Actions</w:t>
      </w:r>
    </w:p>
    <w:p w14:paraId="77D714E5" w14:textId="74F03D48" w:rsidR="005B3770" w:rsidRDefault="005B3770" w:rsidP="005B3770">
      <w:pPr>
        <w:pStyle w:val="BasicTextParagraph1"/>
        <w:rPr>
          <w:lang w:val="ru-RU" w:eastAsia="zh-CN"/>
        </w:rPr>
      </w:pPr>
      <w:r>
        <w:rPr>
          <w:lang w:val="ru-RU" w:eastAsia="zh-CN"/>
        </w:rPr>
        <w:t>Не требуют траты легендарных действий</w:t>
      </w:r>
    </w:p>
    <w:p w14:paraId="6B404DC1" w14:textId="77777777" w:rsidR="00952245" w:rsidRPr="00844B9C" w:rsidRDefault="005B3770" w:rsidP="00952245">
      <w:pPr>
        <w:pStyle w:val="BasicStatBlockSubheader"/>
        <w:rPr>
          <w:lang w:val="ru-RU"/>
        </w:rPr>
      </w:pPr>
      <w:r>
        <w:rPr>
          <w:lang w:eastAsia="zh-CN"/>
        </w:rPr>
        <w:t>Mythic</w:t>
      </w:r>
      <w:r w:rsidRPr="00A1293C">
        <w:rPr>
          <w:lang w:val="ru-RU" w:eastAsia="zh-CN"/>
        </w:rPr>
        <w:t xml:space="preserve"> </w:t>
      </w:r>
      <w:r>
        <w:rPr>
          <w:lang w:eastAsia="zh-CN"/>
        </w:rPr>
        <w:t>Regular</w:t>
      </w:r>
      <w:r w:rsidRPr="00A1293C">
        <w:rPr>
          <w:lang w:val="ru-RU" w:eastAsia="zh-CN"/>
        </w:rPr>
        <w:t xml:space="preserve"> </w:t>
      </w:r>
      <w:r w:rsidR="00952245">
        <w:rPr>
          <w:lang w:eastAsia="zh-CN"/>
        </w:rPr>
        <w:t>Actions</w:t>
      </w:r>
    </w:p>
    <w:p w14:paraId="4DE6E198" w14:textId="29F9B277" w:rsidR="005B3770" w:rsidRPr="00CE12B9" w:rsidRDefault="005B3770" w:rsidP="005B3770">
      <w:pPr>
        <w:pStyle w:val="BasicTextParagraph1"/>
        <w:rPr>
          <w:lang w:val="ru-RU" w:eastAsia="zh-CN"/>
        </w:rPr>
      </w:pPr>
      <w:r>
        <w:rPr>
          <w:lang w:val="ru-RU" w:eastAsia="zh-CN"/>
        </w:rPr>
        <w:t>Могут быть использованы действием или бонусным действием.</w:t>
      </w:r>
    </w:p>
    <w:p w14:paraId="50025097" w14:textId="77777777" w:rsidR="00952245" w:rsidRPr="00844B9C" w:rsidRDefault="005B3770" w:rsidP="00952245">
      <w:pPr>
        <w:pStyle w:val="BasicStatBlockSubheader"/>
        <w:rPr>
          <w:lang w:val="ru-RU"/>
        </w:rPr>
      </w:pPr>
      <w:bookmarkStart w:id="33" w:name="_Toc57965383"/>
      <w:r>
        <w:rPr>
          <w:lang w:eastAsia="zh-CN"/>
        </w:rPr>
        <w:t>Paragon</w:t>
      </w:r>
      <w:r w:rsidRPr="00CE12B9">
        <w:rPr>
          <w:lang w:val="ru-RU" w:eastAsia="zh-CN"/>
        </w:rPr>
        <w:t xml:space="preserve"> </w:t>
      </w:r>
      <w:bookmarkEnd w:id="33"/>
      <w:r w:rsidR="00952245">
        <w:rPr>
          <w:lang w:eastAsia="zh-CN"/>
        </w:rPr>
        <w:t>Actions</w:t>
      </w:r>
    </w:p>
    <w:p w14:paraId="3FD40567" w14:textId="47536A0E" w:rsidR="005B3770" w:rsidRDefault="005B3770" w:rsidP="005B3770">
      <w:pPr>
        <w:pStyle w:val="BasicTextParagraph1"/>
        <w:rPr>
          <w:lang w:val="ru-RU" w:eastAsia="zh-CN"/>
        </w:rPr>
      </w:pPr>
      <w:r>
        <w:rPr>
          <w:lang w:val="ru-RU" w:eastAsia="zh-CN"/>
        </w:rPr>
        <w:t>Тематически расширенные действия существа, к которым оно получает доступ на 3ем раунде сражения, и каждый раунд вплоть до</w:t>
      </w:r>
      <w:r w:rsidR="00952245" w:rsidRPr="00844B9C">
        <w:rPr>
          <w:rStyle w:val="afd"/>
          <w:lang w:val="ru-RU"/>
        </w:rPr>
        <w:t xml:space="preserve"> </w:t>
      </w:r>
      <w:r>
        <w:rPr>
          <w:lang w:val="ru-RU" w:eastAsia="zh-CN"/>
        </w:rPr>
        <w:t xml:space="preserve">5ого получает дополнительный выбор действия парагона. </w:t>
      </w:r>
    </w:p>
    <w:p w14:paraId="43E024AC" w14:textId="77777777" w:rsidR="005B3770" w:rsidRDefault="005B3770" w:rsidP="005B3770">
      <w:pPr>
        <w:pStyle w:val="BasicTextParagraph2"/>
        <w:rPr>
          <w:lang w:val="ru-RU" w:eastAsia="zh-CN"/>
        </w:rPr>
      </w:pPr>
      <w:r>
        <w:rPr>
          <w:lang w:val="ru-RU" w:eastAsia="zh-CN"/>
        </w:rPr>
        <w:t>Каждое действие парагона может быть использовано за ход только 1 раз.</w:t>
      </w:r>
    </w:p>
    <w:p w14:paraId="7956236E" w14:textId="56DDEEB2" w:rsidR="005B3770" w:rsidRDefault="005B3770" w:rsidP="005B3770">
      <w:pPr>
        <w:pStyle w:val="BascStatBlockText"/>
        <w:rPr>
          <w:lang w:val="ru-RU" w:eastAsia="zh-CN"/>
        </w:rPr>
      </w:pPr>
      <w:r>
        <w:rPr>
          <w:lang w:val="ru-RU" w:eastAsia="zh-CN"/>
        </w:rPr>
        <w:t>Каждое действие парагона может быть использовано только после хода какого либо существа, кроме владельца действия. Если противников меньше, то действия парагона могут быть использованы на инициативе существа -5, -10, -15.</w:t>
      </w:r>
    </w:p>
    <w:p w14:paraId="1E8BC6F0" w14:textId="2A2D965E" w:rsidR="00B737D2" w:rsidRDefault="005B3770" w:rsidP="004D1BD7">
      <w:pPr>
        <w:pStyle w:val="BasicStatBlockSubheader"/>
        <w:rPr>
          <w:lang w:eastAsia="zh-CN"/>
        </w:rPr>
      </w:pPr>
      <w:bookmarkStart w:id="34" w:name="_Toc57965376"/>
      <w:r>
        <w:rPr>
          <w:lang w:eastAsia="zh-CN"/>
        </w:rPr>
        <w:t xml:space="preserve">Mythic </w:t>
      </w:r>
      <w:r w:rsidR="004D1BD7">
        <w:rPr>
          <w:lang w:eastAsia="zh-CN"/>
        </w:rPr>
        <w:t>Traits</w:t>
      </w:r>
      <w:bookmarkEnd w:id="34"/>
    </w:p>
    <w:p w14:paraId="31EE51E4" w14:textId="77777777" w:rsidR="00B737D2" w:rsidRPr="00B737D2" w:rsidRDefault="00B737D2" w:rsidP="00B737D2">
      <w:pPr>
        <w:pStyle w:val="BasicText"/>
        <w:rPr>
          <w:lang w:eastAsia="zh-CN"/>
        </w:rPr>
      </w:pPr>
    </w:p>
    <w:p w14:paraId="745AA590" w14:textId="77777777" w:rsidR="00952245" w:rsidRDefault="005B3770" w:rsidP="00952245">
      <w:pPr>
        <w:pStyle w:val="BasicStatBlockSubheader"/>
      </w:pPr>
      <w:r>
        <w:rPr>
          <w:lang w:eastAsia="zh-CN"/>
        </w:rPr>
        <w:t xml:space="preserve">Triggered </w:t>
      </w:r>
      <w:r w:rsidR="00952245">
        <w:rPr>
          <w:lang w:eastAsia="zh-CN"/>
        </w:rPr>
        <w:t>Actions</w:t>
      </w:r>
    </w:p>
    <w:p w14:paraId="276CF0FE" w14:textId="03DA9A35" w:rsidR="005B3770" w:rsidRPr="0072319A" w:rsidRDefault="005B3770" w:rsidP="005B3770">
      <w:pPr>
        <w:pStyle w:val="BoxedtextNotesBW"/>
      </w:pPr>
      <w:r w:rsidRPr="0072319A">
        <w:t>[</w:t>
      </w:r>
      <w:r>
        <w:t>Triggered</w:t>
      </w:r>
      <w:r w:rsidRPr="0072319A">
        <w:t xml:space="preserve"> </w:t>
      </w:r>
      <w:r>
        <w:t>action</w:t>
      </w:r>
      <w:r w:rsidRPr="0072319A">
        <w:t xml:space="preserve"> </w:t>
      </w:r>
      <w:r>
        <w:t>name</w:t>
      </w:r>
      <w:r w:rsidRPr="0072319A">
        <w:t>] ([</w:t>
      </w:r>
      <w:r>
        <w:t>Trigger</w:t>
      </w:r>
      <w:r w:rsidRPr="0072319A">
        <w:t xml:space="preserve">]). </w:t>
      </w:r>
    </w:p>
    <w:p w14:paraId="19661AA4" w14:textId="77777777" w:rsidR="005B3770" w:rsidRDefault="005B3770" w:rsidP="005B3770">
      <w:pPr>
        <w:pStyle w:val="BasicTextParagraph2"/>
        <w:rPr>
          <w:lang w:val="ru-RU" w:eastAsia="zh-CN"/>
        </w:rPr>
      </w:pPr>
      <w:r w:rsidRPr="009353B8">
        <w:rPr>
          <w:lang w:val="ru-RU" w:eastAsia="zh-CN"/>
        </w:rPr>
        <w:t xml:space="preserve">Существо может использовать это действие, когда </w:t>
      </w:r>
      <w:r>
        <w:rPr>
          <w:lang w:val="ru-RU" w:eastAsia="zh-CN"/>
        </w:rPr>
        <w:t>выполняется условие</w:t>
      </w:r>
      <w:r w:rsidRPr="009353B8">
        <w:rPr>
          <w:lang w:val="ru-RU" w:eastAsia="zh-CN"/>
        </w:rPr>
        <w:t>.</w:t>
      </w:r>
    </w:p>
    <w:p w14:paraId="7D18BB4C" w14:textId="77777777" w:rsidR="005B3770" w:rsidRPr="00CE12B9" w:rsidRDefault="005B3770" w:rsidP="005B3770">
      <w:pPr>
        <w:pStyle w:val="BoxedtextV1"/>
        <w:rPr>
          <w:lang w:val="ru-RU" w:eastAsia="zh-CN"/>
        </w:rPr>
      </w:pPr>
      <w:r>
        <w:rPr>
          <w:lang w:eastAsia="zh-CN"/>
        </w:rPr>
        <w:t>Extra</w:t>
      </w:r>
      <w:r w:rsidRPr="00A1293C">
        <w:rPr>
          <w:lang w:val="ru-RU" w:eastAsia="zh-CN"/>
        </w:rPr>
        <w:t xml:space="preserve"> </w:t>
      </w:r>
      <w:r>
        <w:rPr>
          <w:lang w:eastAsia="zh-CN"/>
        </w:rPr>
        <w:t>attack</w:t>
      </w:r>
      <w:r w:rsidRPr="00A1293C">
        <w:rPr>
          <w:lang w:val="ru-RU" w:eastAsia="zh-CN"/>
        </w:rPr>
        <w:t xml:space="preserve"> (</w:t>
      </w:r>
      <w:r>
        <w:rPr>
          <w:lang w:eastAsia="zh-CN"/>
        </w:rPr>
        <w:t>Bloodied</w:t>
      </w:r>
      <w:r w:rsidRPr="00A1293C">
        <w:rPr>
          <w:lang w:val="ru-RU" w:eastAsia="zh-CN"/>
        </w:rPr>
        <w:t xml:space="preserve">). </w:t>
      </w:r>
      <w:r>
        <w:rPr>
          <w:lang w:val="ru-RU" w:eastAsia="zh-CN"/>
        </w:rPr>
        <w:t>Если</w:t>
      </w:r>
      <w:r w:rsidRPr="00CE12B9">
        <w:rPr>
          <w:lang w:val="ru-RU" w:eastAsia="zh-CN"/>
        </w:rPr>
        <w:t xml:space="preserve"> </w:t>
      </w:r>
      <w:r>
        <w:rPr>
          <w:lang w:val="ru-RU" w:eastAsia="zh-CN"/>
        </w:rPr>
        <w:t>у существа меньше 50% хитов, то оно наносит одну дополнительную атаку каждый ход.</w:t>
      </w:r>
    </w:p>
    <w:p w14:paraId="2CD2015D" w14:textId="77777777" w:rsidR="00952245" w:rsidRDefault="005B3770" w:rsidP="00952245">
      <w:pPr>
        <w:pStyle w:val="BasicStatBlockSubheader"/>
      </w:pPr>
      <w:r>
        <w:rPr>
          <w:lang w:eastAsia="zh-CN"/>
        </w:rPr>
        <w:t xml:space="preserve">Triggered </w:t>
      </w:r>
      <w:r w:rsidR="00952245">
        <w:rPr>
          <w:lang w:eastAsia="zh-CN"/>
        </w:rPr>
        <w:t>Reactions</w:t>
      </w:r>
    </w:p>
    <w:p w14:paraId="73914232" w14:textId="7BCE1A40" w:rsidR="005B3770" w:rsidRPr="00D266A3" w:rsidRDefault="005B3770" w:rsidP="005B3770">
      <w:pPr>
        <w:pStyle w:val="BoxedtextNotesBW"/>
      </w:pPr>
      <w:r>
        <w:t>[Triggered reaction name]</w:t>
      </w:r>
      <w:r w:rsidRPr="00D266A3">
        <w:t xml:space="preserve"> </w:t>
      </w:r>
      <w:r>
        <w:t>([TRIGGER]) {FREE}</w:t>
      </w:r>
    </w:p>
    <w:p w14:paraId="26A56629" w14:textId="77777777" w:rsidR="005B3770" w:rsidRDefault="005B3770" w:rsidP="005B3770">
      <w:pPr>
        <w:pStyle w:val="BasicTextParagraph2"/>
        <w:rPr>
          <w:lang w:val="ru-RU" w:eastAsia="zh-CN"/>
        </w:rPr>
      </w:pPr>
      <w:r w:rsidRPr="00A1293C">
        <w:rPr>
          <w:lang w:eastAsia="zh-CN"/>
        </w:rPr>
        <w:t xml:space="preserve"> </w:t>
      </w:r>
      <w:r w:rsidRPr="009353B8">
        <w:rPr>
          <w:lang w:val="ru-RU" w:eastAsia="zh-CN"/>
        </w:rPr>
        <w:t xml:space="preserve">В случае реализации условия указанного в </w:t>
      </w:r>
      <w:r>
        <w:rPr>
          <w:lang w:eastAsia="zh-CN"/>
        </w:rPr>
        <w:t>TRIGGER</w:t>
      </w:r>
      <w:r w:rsidRPr="009353B8">
        <w:rPr>
          <w:lang w:val="ru-RU" w:eastAsia="zh-CN"/>
        </w:rPr>
        <w:t xml:space="preserve"> существо может в качестве реакции свободным (если </w:t>
      </w:r>
      <w:r>
        <w:rPr>
          <w:lang w:eastAsia="zh-CN"/>
        </w:rPr>
        <w:t>FREE</w:t>
      </w:r>
      <w:r w:rsidRPr="009353B8">
        <w:rPr>
          <w:lang w:val="ru-RU" w:eastAsia="zh-CN"/>
        </w:rPr>
        <w:t xml:space="preserve">) или за реакцию </w:t>
      </w:r>
      <w:r w:rsidRPr="00A1293C">
        <w:rPr>
          <w:lang w:val="ru-RU" w:eastAsia="zh-CN"/>
        </w:rPr>
        <w:t>(если не указано) совершить это действие</w:t>
      </w:r>
      <w:r>
        <w:rPr>
          <w:lang w:val="ru-RU" w:eastAsia="zh-CN"/>
        </w:rPr>
        <w:t>.</w:t>
      </w:r>
    </w:p>
    <w:p w14:paraId="1BC8DEC4" w14:textId="456A2E75" w:rsidR="00EE41B4" w:rsidRPr="005B3770" w:rsidRDefault="00EE41B4" w:rsidP="002424E6">
      <w:pPr>
        <w:pStyle w:val="30"/>
        <w:rPr>
          <w:lang w:val="ru-RU"/>
        </w:rPr>
      </w:pPr>
      <w:bookmarkStart w:id="35" w:name="_Toc82569436"/>
      <w:r w:rsidRPr="00C715C8">
        <w:t>Rating</w:t>
      </w:r>
      <w:r w:rsidRPr="0013797B">
        <w:rPr>
          <w:lang w:val="ru-RU"/>
        </w:rPr>
        <w:t xml:space="preserve"> </w:t>
      </w:r>
      <w:r w:rsidR="005B3770" w:rsidRPr="005B3770">
        <w:rPr>
          <w:lang w:val="ru-RU"/>
        </w:rPr>
        <w:t>[</w:t>
      </w:r>
      <w:r w:rsidR="005B3770">
        <w:rPr>
          <w:lang w:val="ru-RU"/>
        </w:rPr>
        <w:t>Опционально</w:t>
      </w:r>
      <w:r w:rsidR="005B3770" w:rsidRPr="005B3770">
        <w:rPr>
          <w:lang w:val="ru-RU"/>
        </w:rPr>
        <w:t>]</w:t>
      </w:r>
      <w:bookmarkEnd w:id="35"/>
    </w:p>
    <w:p w14:paraId="0416C678" w14:textId="77777777" w:rsidR="00EE41B4" w:rsidRPr="0013797B" w:rsidRDefault="00EE41B4" w:rsidP="00EE41B4">
      <w:pPr>
        <w:pStyle w:val="StatBlockBasicText1"/>
        <w:rPr>
          <w:lang w:val="ru-RU"/>
        </w:rPr>
      </w:pPr>
      <w:r w:rsidRPr="0013797B">
        <w:rPr>
          <w:lang w:val="ru-RU"/>
        </w:rPr>
        <w:t>Рейтинг существа измеряется от 0 до 7 по следующим направлениям:</w:t>
      </w:r>
    </w:p>
    <w:p w14:paraId="78C8A515" w14:textId="77777777" w:rsidR="00EE41B4" w:rsidRPr="0013797B" w:rsidRDefault="00EE41B4" w:rsidP="00B85AE4">
      <w:pPr>
        <w:pStyle w:val="StatBlockBasicText2"/>
        <w:numPr>
          <w:ilvl w:val="0"/>
          <w:numId w:val="24"/>
        </w:numPr>
        <w:rPr>
          <w:lang w:val="ru-RU"/>
        </w:rPr>
      </w:pPr>
      <w:r w:rsidRPr="0013797B">
        <w:rPr>
          <w:lang w:val="ru-RU"/>
        </w:rPr>
        <w:t>Ближний бой</w:t>
      </w:r>
    </w:p>
    <w:p w14:paraId="44721F60" w14:textId="77777777" w:rsidR="00EE41B4" w:rsidRPr="0013797B" w:rsidRDefault="00EE41B4" w:rsidP="00B85AE4">
      <w:pPr>
        <w:pStyle w:val="StatBlockBasicText2"/>
        <w:numPr>
          <w:ilvl w:val="0"/>
          <w:numId w:val="24"/>
        </w:numPr>
        <w:rPr>
          <w:lang w:val="ru-RU"/>
        </w:rPr>
      </w:pPr>
      <w:r w:rsidRPr="0013797B">
        <w:rPr>
          <w:lang w:val="ru-RU"/>
        </w:rPr>
        <w:t>Дальний бой</w:t>
      </w:r>
    </w:p>
    <w:p w14:paraId="692A6C61" w14:textId="77777777" w:rsidR="00EE41B4" w:rsidRPr="0013797B" w:rsidRDefault="00EE41B4" w:rsidP="00B85AE4">
      <w:pPr>
        <w:pStyle w:val="StatBlockBasicText2"/>
        <w:numPr>
          <w:ilvl w:val="0"/>
          <w:numId w:val="24"/>
        </w:numPr>
        <w:rPr>
          <w:lang w:val="ru-RU"/>
        </w:rPr>
      </w:pPr>
      <w:r w:rsidRPr="0013797B">
        <w:rPr>
          <w:lang w:val="ru-RU"/>
        </w:rPr>
        <w:t>Живучесть</w:t>
      </w:r>
    </w:p>
    <w:p w14:paraId="1B8CC285" w14:textId="77777777" w:rsidR="00EE41B4" w:rsidRPr="0013797B" w:rsidRDefault="00EE41B4" w:rsidP="00B85AE4">
      <w:pPr>
        <w:pStyle w:val="StatBlockBasicText2"/>
        <w:numPr>
          <w:ilvl w:val="0"/>
          <w:numId w:val="24"/>
        </w:numPr>
        <w:rPr>
          <w:lang w:val="ru-RU"/>
        </w:rPr>
      </w:pPr>
      <w:r w:rsidRPr="0013797B">
        <w:rPr>
          <w:lang w:val="ru-RU"/>
        </w:rPr>
        <w:t>Сотворение заклинаний</w:t>
      </w:r>
    </w:p>
    <w:p w14:paraId="020F36C5" w14:textId="77777777" w:rsidR="00EE41B4" w:rsidRPr="0013797B" w:rsidRDefault="00EE41B4" w:rsidP="00B85AE4">
      <w:pPr>
        <w:pStyle w:val="StatBlockBasicText2"/>
        <w:numPr>
          <w:ilvl w:val="0"/>
          <w:numId w:val="24"/>
        </w:numPr>
        <w:rPr>
          <w:lang w:val="ru-RU"/>
        </w:rPr>
      </w:pPr>
      <w:r w:rsidRPr="0013797B">
        <w:rPr>
          <w:lang w:val="ru-RU"/>
        </w:rPr>
        <w:t>Знания</w:t>
      </w:r>
    </w:p>
    <w:p w14:paraId="1CB4DDDD" w14:textId="77777777" w:rsidR="00EE41B4" w:rsidRPr="0013797B" w:rsidRDefault="00EE41B4" w:rsidP="00B85AE4">
      <w:pPr>
        <w:pStyle w:val="StatBlockBasicText2"/>
        <w:numPr>
          <w:ilvl w:val="0"/>
          <w:numId w:val="24"/>
        </w:numPr>
        <w:rPr>
          <w:lang w:val="ru-RU"/>
        </w:rPr>
      </w:pPr>
      <w:r w:rsidRPr="0013797B">
        <w:rPr>
          <w:lang w:val="ru-RU"/>
        </w:rPr>
        <w:t>Навыки</w:t>
      </w:r>
    </w:p>
    <w:p w14:paraId="61B026E6" w14:textId="77777777" w:rsidR="00EE41B4" w:rsidRPr="005B3770" w:rsidRDefault="00EE41B4" w:rsidP="00EE41B4">
      <w:pPr>
        <w:pStyle w:val="StatBlockBasicText2"/>
      </w:pPr>
    </w:p>
    <w:p w14:paraId="3DD13E90" w14:textId="77777777" w:rsidR="00EE41B4" w:rsidRPr="0013797B" w:rsidRDefault="00EE41B4" w:rsidP="002424E6">
      <w:pPr>
        <w:pStyle w:val="30"/>
        <w:rPr>
          <w:lang w:val="ru-RU"/>
        </w:rPr>
      </w:pPr>
      <w:bookmarkStart w:id="36" w:name="_Toc82569437"/>
      <w:r w:rsidRPr="00C715C8">
        <w:t>General</w:t>
      </w:r>
      <w:r w:rsidRPr="0013797B">
        <w:rPr>
          <w:lang w:val="ru-RU"/>
        </w:rPr>
        <w:t xml:space="preserve"> </w:t>
      </w:r>
      <w:r w:rsidRPr="00C715C8">
        <w:t>Description</w:t>
      </w:r>
      <w:bookmarkEnd w:id="36"/>
    </w:p>
    <w:p w14:paraId="1F5A0191" w14:textId="2FE24F26" w:rsidR="00EE41B4" w:rsidRPr="005B3770" w:rsidRDefault="00EE41B4" w:rsidP="00EE41B4">
      <w:pPr>
        <w:pStyle w:val="BoxedtextNotesBW"/>
        <w:rPr>
          <w:lang w:val="uk-UA"/>
        </w:rPr>
      </w:pPr>
      <w:r w:rsidRPr="0013797B">
        <w:rPr>
          <w:lang w:val="ru-RU"/>
        </w:rPr>
        <w:t xml:space="preserve">Общее описание </w:t>
      </w:r>
      <w:r w:rsidR="005B3770">
        <w:rPr>
          <w:lang w:val="uk-UA"/>
        </w:rPr>
        <w:t>существа</w:t>
      </w:r>
    </w:p>
    <w:p w14:paraId="52BDDDF2" w14:textId="77777777" w:rsidR="005B3770" w:rsidRPr="005B3770" w:rsidRDefault="005B3770" w:rsidP="002424E6">
      <w:pPr>
        <w:pStyle w:val="30"/>
      </w:pPr>
      <w:bookmarkStart w:id="37" w:name="_Toc82569438"/>
      <w:r w:rsidRPr="005B3770">
        <w:rPr>
          <w:lang w:val="ru-RU"/>
        </w:rPr>
        <w:t>Тактика</w:t>
      </w:r>
      <w:r w:rsidRPr="005B3770">
        <w:t xml:space="preserve"> [Tactics]</w:t>
      </w:r>
      <w:bookmarkEnd w:id="37"/>
    </w:p>
    <w:p w14:paraId="182E8CA9" w14:textId="77777777" w:rsidR="00EE41B4" w:rsidRPr="0013797B" w:rsidRDefault="00EE41B4" w:rsidP="005B3770">
      <w:pPr>
        <w:pStyle w:val="BoxedtextNotesBW"/>
        <w:rPr>
          <w:lang w:val="ru-RU"/>
        </w:rPr>
      </w:pPr>
      <w:r w:rsidRPr="0013797B">
        <w:rPr>
          <w:lang w:val="ru-RU"/>
        </w:rPr>
        <w:t>Тактика чудовища, его поведение в бою, использование его свойств.</w:t>
      </w:r>
    </w:p>
    <w:p w14:paraId="4CD6EA96" w14:textId="7F92C207" w:rsidR="00EE41B4" w:rsidRDefault="00EE41B4" w:rsidP="00EE41B4">
      <w:pPr>
        <w:pStyle w:val="BoxedtextNotesBW"/>
        <w:rPr>
          <w:lang w:val="ru-RU"/>
        </w:rPr>
      </w:pPr>
      <w:r w:rsidRPr="0013797B">
        <w:rPr>
          <w:lang w:val="ru-RU"/>
        </w:rPr>
        <w:t>Для заклинателей здесь указывается ротация заклинаний, заранее сотворенные заклинания.</w:t>
      </w:r>
    </w:p>
    <w:p w14:paraId="471E3818" w14:textId="77777777" w:rsidR="005B3770" w:rsidRPr="00D94B65" w:rsidRDefault="005B3770" w:rsidP="002424E6">
      <w:pPr>
        <w:pStyle w:val="30"/>
        <w:rPr>
          <w:lang w:val="ru-RU"/>
        </w:rPr>
      </w:pPr>
      <w:bookmarkStart w:id="38" w:name="_Toc82569439"/>
      <w:r w:rsidRPr="005B3770">
        <w:t>Roleplaying</w:t>
      </w:r>
      <w:r w:rsidRPr="00D94B65">
        <w:rPr>
          <w:lang w:val="ru-RU"/>
        </w:rPr>
        <w:t xml:space="preserve"> </w:t>
      </w:r>
      <w:r w:rsidRPr="005B3770">
        <w:t>info</w:t>
      </w:r>
      <w:bookmarkEnd w:id="38"/>
    </w:p>
    <w:p w14:paraId="3C2A8ADE" w14:textId="77777777" w:rsidR="005B3770" w:rsidRPr="0013797B" w:rsidRDefault="005B3770" w:rsidP="00EE41B4">
      <w:pPr>
        <w:pStyle w:val="BoxedtextNotesBW"/>
        <w:rPr>
          <w:lang w:val="ru-RU"/>
        </w:rPr>
      </w:pPr>
    </w:p>
    <w:p w14:paraId="7D1F26D6" w14:textId="77777777" w:rsidR="00EE41B4" w:rsidRPr="0013797B" w:rsidRDefault="00EE41B4" w:rsidP="002424E6">
      <w:pPr>
        <w:pStyle w:val="30"/>
        <w:rPr>
          <w:lang w:val="ru-RU"/>
        </w:rPr>
      </w:pPr>
      <w:bookmarkStart w:id="39" w:name="_Toc82569440"/>
      <w:r w:rsidRPr="00C715C8">
        <w:t>Lore</w:t>
      </w:r>
      <w:bookmarkEnd w:id="39"/>
    </w:p>
    <w:p w14:paraId="2F21E6C4" w14:textId="7EC6C21A" w:rsidR="00EE41B4" w:rsidRPr="0013797B" w:rsidRDefault="00EE41B4" w:rsidP="00EE41B4">
      <w:pPr>
        <w:pStyle w:val="BoxedtextNotesBW"/>
        <w:rPr>
          <w:lang w:val="ru-RU"/>
        </w:rPr>
      </w:pPr>
      <w:r w:rsidRPr="0013797B">
        <w:rPr>
          <w:lang w:val="ru-RU"/>
        </w:rPr>
        <w:t xml:space="preserve">Знания о </w:t>
      </w:r>
      <w:r w:rsidR="005B3770">
        <w:rPr>
          <w:lang w:val="ru-RU"/>
        </w:rPr>
        <w:t>существе</w:t>
      </w:r>
      <w:r w:rsidRPr="0013797B">
        <w:rPr>
          <w:lang w:val="ru-RU"/>
        </w:rPr>
        <w:t xml:space="preserve"> – что персонажи могут знать о чудовище и проверки каких характеристик и навыков требуются</w:t>
      </w:r>
    </w:p>
    <w:p w14:paraId="468E0067" w14:textId="77777777" w:rsidR="005B3770" w:rsidRPr="00E4022A" w:rsidRDefault="00EE41B4" w:rsidP="002424E6">
      <w:pPr>
        <w:pStyle w:val="30"/>
      </w:pPr>
      <w:bookmarkStart w:id="40" w:name="_Toc82569441"/>
      <w:r w:rsidRPr="00C715C8">
        <w:t>Treasure</w:t>
      </w:r>
      <w:r w:rsidR="005B3770">
        <w:rPr>
          <w:lang w:val="uk-UA"/>
        </w:rPr>
        <w:t xml:space="preserve"> </w:t>
      </w:r>
      <w:r w:rsidR="005B3770" w:rsidRPr="003D57BE">
        <w:rPr>
          <w:lang w:val="ru-RU"/>
        </w:rPr>
        <w:t>Собственность</w:t>
      </w:r>
      <w:r w:rsidR="005B3770" w:rsidRPr="00E4022A">
        <w:t xml:space="preserve"> [</w:t>
      </w:r>
      <w:r w:rsidR="005B3770">
        <w:t>Possessions</w:t>
      </w:r>
      <w:r w:rsidR="005B3770" w:rsidRPr="00E4022A">
        <w:t>]</w:t>
      </w:r>
      <w:bookmarkEnd w:id="40"/>
    </w:p>
    <w:p w14:paraId="2C519C64" w14:textId="77777777" w:rsidR="005B3770" w:rsidRPr="00D862DA" w:rsidRDefault="005B3770" w:rsidP="005B3770">
      <w:r w:rsidRPr="00D862DA">
        <w:t>This line reflects how much wealth the creature owns. In most cases, a creature keeps valuables in its home or lair and has no treasure with it when it travels. Intelligent creatures that own useful, portable treasure (such as magic items) tend to carry and use these, leaving bulky items at home.</w:t>
      </w:r>
    </w:p>
    <w:p w14:paraId="285E7ECF" w14:textId="77777777" w:rsidR="005B3770" w:rsidRPr="0059505A" w:rsidRDefault="005B3770" w:rsidP="002424E6">
      <w:pPr>
        <w:pStyle w:val="30"/>
      </w:pPr>
      <w:bookmarkStart w:id="41" w:name="_Toc82569442"/>
      <w:r w:rsidRPr="00413BB1">
        <w:rPr>
          <w:lang w:val="ru-RU"/>
        </w:rPr>
        <w:t>Климат</w:t>
      </w:r>
      <w:r w:rsidRPr="0059505A">
        <w:t>/</w:t>
      </w:r>
      <w:r w:rsidRPr="00413BB1">
        <w:rPr>
          <w:lang w:val="ru-RU"/>
        </w:rPr>
        <w:t>Местность</w:t>
      </w:r>
      <w:r w:rsidRPr="0059505A">
        <w:t>/</w:t>
      </w:r>
      <w:r>
        <w:rPr>
          <w:lang w:val="ru-RU"/>
        </w:rPr>
        <w:t>Среда</w:t>
      </w:r>
      <w:r w:rsidRPr="0059505A">
        <w:t xml:space="preserve"> [</w:t>
      </w:r>
      <w:r>
        <w:t>Climate</w:t>
      </w:r>
      <w:r w:rsidRPr="0059505A">
        <w:t>/</w:t>
      </w:r>
      <w:r>
        <w:t>Terrain</w:t>
      </w:r>
      <w:r w:rsidRPr="0059505A">
        <w:t>/</w:t>
      </w:r>
      <w:r>
        <w:t>Environment</w:t>
      </w:r>
      <w:r w:rsidRPr="0059505A">
        <w:t>]</w:t>
      </w:r>
      <w:bookmarkEnd w:id="41"/>
    </w:p>
    <w:p w14:paraId="1EF7A10B" w14:textId="77777777" w:rsidR="005B3770" w:rsidRPr="00AB0EC4" w:rsidRDefault="005B3770" w:rsidP="005B3770">
      <w:r w:rsidRPr="003A452C">
        <w:t>This line gives a type of climate and terrain where the creature is typically found. This</w:t>
      </w:r>
      <w:r w:rsidRPr="00AB0EC4">
        <w:t xml:space="preserve"> </w:t>
      </w:r>
      <w:r w:rsidRPr="003A452C">
        <w:t>describes</w:t>
      </w:r>
      <w:r w:rsidRPr="00AB0EC4">
        <w:t xml:space="preserve"> </w:t>
      </w:r>
      <w:r w:rsidRPr="003A452C">
        <w:t>a</w:t>
      </w:r>
      <w:r w:rsidRPr="00AB0EC4">
        <w:t xml:space="preserve"> </w:t>
      </w:r>
      <w:r w:rsidRPr="003A452C">
        <w:t>tendency</w:t>
      </w:r>
      <w:r w:rsidRPr="00AB0EC4">
        <w:t xml:space="preserve">, </w:t>
      </w:r>
      <w:r w:rsidRPr="003A452C">
        <w:t>but</w:t>
      </w:r>
      <w:r w:rsidRPr="00AB0EC4">
        <w:t xml:space="preserve"> </w:t>
      </w:r>
      <w:r w:rsidRPr="003A452C">
        <w:t>is</w:t>
      </w:r>
      <w:r w:rsidRPr="00AB0EC4">
        <w:t xml:space="preserve"> </w:t>
      </w:r>
      <w:r w:rsidRPr="003A452C">
        <w:t>not</w:t>
      </w:r>
      <w:r w:rsidRPr="00AB0EC4">
        <w:t xml:space="preserve"> </w:t>
      </w:r>
      <w:r w:rsidRPr="003A452C">
        <w:t>exclusionary</w:t>
      </w:r>
      <w:r w:rsidRPr="00AB0EC4">
        <w:t>.</w:t>
      </w:r>
    </w:p>
    <w:p w14:paraId="5C5E6FAC" w14:textId="718517BC" w:rsidR="00EE41B4" w:rsidRPr="0072319A" w:rsidRDefault="00D759E1" w:rsidP="00D759E1">
      <w:pPr>
        <w:pStyle w:val="StatBlockBasicText2"/>
        <w:ind w:firstLine="0"/>
        <w:rPr>
          <w:lang w:val="ru-RU"/>
        </w:rPr>
      </w:pPr>
      <w:r w:rsidRPr="00B97E39">
        <w:t xml:space="preserve">FREQUENCY is the likelihood of encountering a creature in an area. Very rare is a 4% chance, rare is 11%, uncommon is 20%, and common is a 65% chance. </w:t>
      </w:r>
      <w:r w:rsidRPr="00D759E1">
        <w:rPr>
          <w:lang w:val="ru-RU"/>
        </w:rPr>
        <w:t>Chances can be adjusted for special areas.</w:t>
      </w:r>
    </w:p>
    <w:p w14:paraId="2DEF0190" w14:textId="77777777" w:rsidR="00EE41B4" w:rsidRPr="0013797B" w:rsidRDefault="00EE41B4" w:rsidP="002424E6">
      <w:pPr>
        <w:pStyle w:val="30"/>
        <w:rPr>
          <w:lang w:val="ru-RU"/>
        </w:rPr>
      </w:pPr>
      <w:bookmarkStart w:id="42" w:name="_Toc82569443"/>
      <w:r w:rsidRPr="00C715C8">
        <w:t>Ecology</w:t>
      </w:r>
      <w:bookmarkEnd w:id="42"/>
    </w:p>
    <w:p w14:paraId="0F93D512" w14:textId="25045EEE" w:rsidR="00EE41B4" w:rsidRDefault="00EE41B4" w:rsidP="00EE41B4">
      <w:pPr>
        <w:pStyle w:val="BoxedtextNotesBW"/>
        <w:rPr>
          <w:lang w:val="ru-RU"/>
        </w:rPr>
      </w:pPr>
      <w:r w:rsidRPr="0013797B">
        <w:rPr>
          <w:lang w:val="ru-RU"/>
        </w:rPr>
        <w:t>Экология – где и как живет существо, чем питается Среда Обитания</w:t>
      </w:r>
      <w:r w:rsidR="005B3770">
        <w:rPr>
          <w:lang w:val="ru-RU"/>
        </w:rPr>
        <w:t xml:space="preserve"> </w:t>
      </w:r>
      <w:r w:rsidRPr="0013797B">
        <w:rPr>
          <w:lang w:val="ru-RU"/>
        </w:rPr>
        <w:t>В этой строке рассматривается тип климата, и местности где</w:t>
      </w:r>
      <w:r w:rsidR="005B3770">
        <w:rPr>
          <w:lang w:val="ru-RU"/>
        </w:rPr>
        <w:t xml:space="preserve"> </w:t>
      </w:r>
      <w:r w:rsidRPr="0013797B">
        <w:rPr>
          <w:lang w:val="ru-RU"/>
        </w:rPr>
        <w:t>обычно встречается существо. Эта строка указывает на преобладание, но не на эксклюзивность. Например, у великого</w:t>
      </w:r>
      <w:r w:rsidR="005B3770">
        <w:rPr>
          <w:lang w:val="ru-RU"/>
        </w:rPr>
        <w:t xml:space="preserve"> </w:t>
      </w:r>
      <w:r w:rsidRPr="0013797B">
        <w:rPr>
          <w:lang w:val="ru-RU"/>
        </w:rPr>
        <w:t>вирма золотого дракона в среде обитания стоит теплые луга,</w:t>
      </w:r>
      <w:r w:rsidR="005B3770">
        <w:rPr>
          <w:lang w:val="ru-RU"/>
        </w:rPr>
        <w:t xml:space="preserve"> </w:t>
      </w:r>
      <w:r w:rsidRPr="0013797B">
        <w:rPr>
          <w:lang w:val="ru-RU"/>
        </w:rPr>
        <w:t xml:space="preserve">но его также можно встретить в подземных условиях, холодных холмах, а также на ином плане существования. </w:t>
      </w:r>
    </w:p>
    <w:p w14:paraId="1A102A10" w14:textId="77777777" w:rsidR="005B3770" w:rsidRPr="0072319A" w:rsidRDefault="005B3770" w:rsidP="002424E6">
      <w:pPr>
        <w:pStyle w:val="30"/>
      </w:pPr>
      <w:bookmarkStart w:id="43" w:name="_Toc82569444"/>
      <w:r w:rsidRPr="0072319A">
        <w:t>[Faction]</w:t>
      </w:r>
      <w:bookmarkEnd w:id="43"/>
    </w:p>
    <w:p w14:paraId="792A66D3" w14:textId="77777777" w:rsidR="005B3770" w:rsidRPr="0072319A" w:rsidRDefault="005B3770" w:rsidP="005B3770">
      <w:pPr>
        <w:pStyle w:val="StatBlockBasicText2"/>
      </w:pPr>
      <w:r w:rsidRPr="0072319A">
        <w:t>[Faction]</w:t>
      </w:r>
    </w:p>
    <w:p w14:paraId="33BAA31C" w14:textId="77777777" w:rsidR="005B3770" w:rsidRPr="0072319A" w:rsidRDefault="005B3770" w:rsidP="00EE41B4">
      <w:pPr>
        <w:pStyle w:val="BoxedtextNotesBW"/>
      </w:pPr>
    </w:p>
    <w:p w14:paraId="32B5A3CC" w14:textId="77777777" w:rsidR="005B3770" w:rsidRPr="00E4022A" w:rsidRDefault="005B3770" w:rsidP="002424E6">
      <w:pPr>
        <w:pStyle w:val="30"/>
      </w:pPr>
      <w:bookmarkStart w:id="44" w:name="_Toc82569445"/>
      <w:r w:rsidRPr="00413BB1">
        <w:rPr>
          <w:lang w:val="ru-RU"/>
        </w:rPr>
        <w:t>Организация</w:t>
      </w:r>
      <w:r w:rsidRPr="00E4022A">
        <w:t xml:space="preserve"> [</w:t>
      </w:r>
      <w:r>
        <w:t>Organization</w:t>
      </w:r>
      <w:r w:rsidRPr="00E4022A">
        <w:t>]</w:t>
      </w:r>
      <w:bookmarkEnd w:id="44"/>
    </w:p>
    <w:p w14:paraId="7D599C80" w14:textId="77777777" w:rsidR="005B3770" w:rsidRPr="00D862DA" w:rsidRDefault="005B3770" w:rsidP="005B3770">
      <w:r w:rsidRPr="00D862DA">
        <w:t>This line describes the kinds of groups the creature might form. A range of numbers in parentheses indicates how many combat-ready adults are in each type of group. Many groups also have a number of noncombatants, expressed as a percentage of the fighting population. Noncombatants can include young, the infirm, slaves, or other individuals who are not inclined to fight. If the organization line contains the term "domesticated," the creature is generally found only in the company of other creatures, whom it serves in some capacity.</w:t>
      </w:r>
    </w:p>
    <w:p w14:paraId="71D5E112" w14:textId="77777777" w:rsidR="005B3770" w:rsidRPr="00D862DA" w:rsidRDefault="005B3770" w:rsidP="005B3770"/>
    <w:p w14:paraId="7F08FA01" w14:textId="3F7094A6" w:rsidR="00EE41B4" w:rsidRPr="0013797B" w:rsidRDefault="00EE41B4" w:rsidP="00EE41B4">
      <w:pPr>
        <w:pStyle w:val="StatBlockBasicText2"/>
        <w:rPr>
          <w:lang w:val="ru-RU"/>
        </w:rPr>
      </w:pPr>
      <w:r w:rsidRPr="0013797B">
        <w:rPr>
          <w:lang w:val="ru-RU"/>
        </w:rPr>
        <w:t>В этой строке рассматриваются группы, в которых встречается</w:t>
      </w:r>
      <w:r w:rsidR="005B3770">
        <w:rPr>
          <w:lang w:val="ru-RU"/>
        </w:rPr>
        <w:t xml:space="preserve"> </w:t>
      </w:r>
      <w:r w:rsidRPr="0013797B">
        <w:rPr>
          <w:lang w:val="ru-RU"/>
        </w:rPr>
        <w:t>существо. Диапазон чисел в скобках указывается количество</w:t>
      </w:r>
      <w:r w:rsidR="005B3770">
        <w:rPr>
          <w:lang w:val="ru-RU"/>
        </w:rPr>
        <w:t xml:space="preserve"> </w:t>
      </w:r>
      <w:r w:rsidRPr="0013797B">
        <w:rPr>
          <w:lang w:val="ru-RU"/>
        </w:rPr>
        <w:t>боеспособных взрослых особей в группе. В большинстве</w:t>
      </w:r>
      <w:r w:rsidR="005B3770">
        <w:rPr>
          <w:lang w:val="ru-RU"/>
        </w:rPr>
        <w:t xml:space="preserve"> </w:t>
      </w:r>
      <w:r w:rsidRPr="0013797B">
        <w:rPr>
          <w:lang w:val="ru-RU"/>
        </w:rPr>
        <w:t>групп есть представители не боеспособных, которые отображены в процентном соотношении от боеспособных. К небоеспособным относится молодежь, пленные, рабы и прочие</w:t>
      </w:r>
      <w:r w:rsidR="005B3770">
        <w:rPr>
          <w:lang w:val="ru-RU"/>
        </w:rPr>
        <w:t xml:space="preserve"> </w:t>
      </w:r>
      <w:r w:rsidRPr="0013797B">
        <w:rPr>
          <w:lang w:val="ru-RU"/>
        </w:rPr>
        <w:t>особи неприспособленные для сражения. В разделе Общество,</w:t>
      </w:r>
      <w:r w:rsidR="005B3770">
        <w:rPr>
          <w:lang w:val="ru-RU"/>
        </w:rPr>
        <w:t xml:space="preserve"> </w:t>
      </w:r>
      <w:r w:rsidRPr="0013797B">
        <w:rPr>
          <w:lang w:val="ru-RU"/>
        </w:rPr>
        <w:t>могут приводиться дополнительные детали по небоеспособным существам.</w:t>
      </w:r>
      <w:r w:rsidR="005B3770">
        <w:rPr>
          <w:lang w:val="ru-RU"/>
        </w:rPr>
        <w:t xml:space="preserve"> </w:t>
      </w:r>
      <w:r w:rsidRPr="0013797B">
        <w:rPr>
          <w:lang w:val="ru-RU"/>
        </w:rPr>
        <w:t>Если в строке организация стоит термин «одомашненный», то существо в основном встречается в компании других</w:t>
      </w:r>
      <w:r w:rsidR="005B3770">
        <w:rPr>
          <w:lang w:val="ru-RU"/>
        </w:rPr>
        <w:t xml:space="preserve"> </w:t>
      </w:r>
      <w:r w:rsidRPr="0013797B">
        <w:rPr>
          <w:lang w:val="ru-RU"/>
        </w:rPr>
        <w:t>существ, для которых выполняет определенные услуги.</w:t>
      </w:r>
    </w:p>
    <w:p w14:paraId="166C023C" w14:textId="77777777" w:rsidR="00EE41B4" w:rsidRPr="00C715C8" w:rsidRDefault="00EE41B4" w:rsidP="002424E6">
      <w:pPr>
        <w:pStyle w:val="30"/>
      </w:pPr>
      <w:bookmarkStart w:id="45" w:name="_Toc82569446"/>
      <w:r w:rsidRPr="00C715C8">
        <w:t>Habitat / Society</w:t>
      </w:r>
      <w:bookmarkEnd w:id="45"/>
    </w:p>
    <w:p w14:paraId="01C81F9F" w14:textId="77777777" w:rsidR="00EE41B4" w:rsidRPr="00C715C8" w:rsidRDefault="00EE41B4" w:rsidP="00EE41B4">
      <w:pPr>
        <w:pStyle w:val="BoxedtextNotesBW"/>
      </w:pPr>
    </w:p>
    <w:p w14:paraId="5B4D19E6" w14:textId="77777777" w:rsidR="005B3770" w:rsidRPr="005B3770" w:rsidRDefault="005B3770" w:rsidP="002424E6">
      <w:pPr>
        <w:pStyle w:val="30"/>
      </w:pPr>
      <w:bookmarkStart w:id="46" w:name="_Toc82569447"/>
      <w:r w:rsidRPr="005B3770">
        <w:t>Standard names</w:t>
      </w:r>
      <w:bookmarkEnd w:id="46"/>
    </w:p>
    <w:p w14:paraId="7571C896" w14:textId="77777777" w:rsidR="00EE41B4" w:rsidRPr="00C715C8" w:rsidRDefault="00EE41B4" w:rsidP="00EE41B4">
      <w:pPr>
        <w:pStyle w:val="BoxedtextNotesBW"/>
      </w:pPr>
    </w:p>
    <w:p w14:paraId="28F15D41" w14:textId="77777777" w:rsidR="00EE41B4" w:rsidRPr="00C715C8" w:rsidRDefault="00EE41B4" w:rsidP="002424E6">
      <w:pPr>
        <w:pStyle w:val="30"/>
      </w:pPr>
      <w:bookmarkStart w:id="47" w:name="_Toc82569448"/>
      <w:r w:rsidRPr="00C715C8">
        <w:t>Examples of Encounters</w:t>
      </w:r>
      <w:bookmarkEnd w:id="47"/>
    </w:p>
    <w:p w14:paraId="4E934A7F" w14:textId="77777777" w:rsidR="00EE41B4" w:rsidRPr="00C715C8" w:rsidRDefault="00EE41B4" w:rsidP="00EE41B4">
      <w:pPr>
        <w:pStyle w:val="BoxedtextNotesBW"/>
      </w:pPr>
    </w:p>
    <w:p w14:paraId="6E254C41" w14:textId="77777777" w:rsidR="005B3770" w:rsidRPr="005B3770" w:rsidRDefault="005B3770" w:rsidP="002424E6">
      <w:pPr>
        <w:pStyle w:val="30"/>
      </w:pPr>
      <w:bookmarkStart w:id="48" w:name="_Toc57965380"/>
      <w:bookmarkStart w:id="49" w:name="_Toc82569449"/>
      <w:r>
        <w:t>Legendary</w:t>
      </w:r>
      <w:r w:rsidRPr="005B3770">
        <w:t xml:space="preserve"> </w:t>
      </w:r>
      <w:r>
        <w:t>actions</w:t>
      </w:r>
      <w:r w:rsidRPr="005B3770">
        <w:t xml:space="preserve"> &amp; </w:t>
      </w:r>
      <w:r>
        <w:t>Legendary</w:t>
      </w:r>
      <w:r w:rsidRPr="005B3770">
        <w:t xml:space="preserve"> </w:t>
      </w:r>
      <w:r>
        <w:t>Resistances</w:t>
      </w:r>
      <w:bookmarkEnd w:id="48"/>
      <w:bookmarkEnd w:id="49"/>
    </w:p>
    <w:p w14:paraId="27EB4609" w14:textId="77777777" w:rsidR="005B3770" w:rsidRPr="005B3770" w:rsidRDefault="005B3770" w:rsidP="005B3770">
      <w:pPr>
        <w:pStyle w:val="Headline4"/>
      </w:pPr>
      <w:r>
        <w:rPr>
          <w:lang w:val="ru-RU"/>
        </w:rPr>
        <w:t>Количество</w:t>
      </w:r>
      <w:r w:rsidRPr="005B3770">
        <w:t xml:space="preserve"> </w:t>
      </w:r>
      <w:r>
        <w:rPr>
          <w:lang w:val="ru-RU"/>
        </w:rPr>
        <w:t>легендарных</w:t>
      </w:r>
      <w:r w:rsidRPr="005B3770">
        <w:t xml:space="preserve"> </w:t>
      </w:r>
      <w:r>
        <w:rPr>
          <w:lang w:val="ru-RU"/>
        </w:rPr>
        <w:t>устойчивостей</w:t>
      </w:r>
    </w:p>
    <w:p w14:paraId="07EA9AD1" w14:textId="77777777" w:rsidR="005B3770" w:rsidRDefault="005B3770" w:rsidP="005B3770">
      <w:pPr>
        <w:pStyle w:val="BasicTextParagraph1"/>
        <w:rPr>
          <w:lang w:val="ru-RU"/>
        </w:rPr>
      </w:pPr>
      <w:r>
        <w:rPr>
          <w:lang w:val="ru-RU"/>
        </w:rPr>
        <w:t>Количество легендарных устойчивостей меньше или равно количества легендарных действий, но не менее одного.</w:t>
      </w:r>
    </w:p>
    <w:p w14:paraId="666B942F" w14:textId="69839B5D" w:rsidR="00E4022A" w:rsidRDefault="00E4022A" w:rsidP="00E4022A">
      <w:pPr>
        <w:pStyle w:val="BasicTextParagraph2"/>
        <w:rPr>
          <w:lang w:val="ru-RU" w:eastAsia="zh-CN"/>
        </w:rPr>
      </w:pPr>
    </w:p>
    <w:p w14:paraId="7B6BD739" w14:textId="77777777" w:rsidR="006D397C" w:rsidRDefault="006D397C" w:rsidP="00FF7691">
      <w:pPr>
        <w:pStyle w:val="BascStatBlockText"/>
        <w:rPr>
          <w:lang w:val="ru-RU"/>
        </w:rPr>
      </w:pPr>
    </w:p>
    <w:p w14:paraId="13DCE246" w14:textId="77777777" w:rsidR="006D397C" w:rsidRDefault="006D397C" w:rsidP="00FF7691">
      <w:pPr>
        <w:pStyle w:val="BascStatBlockText"/>
        <w:rPr>
          <w:lang w:val="ru-RU"/>
        </w:rPr>
      </w:pPr>
    </w:p>
    <w:p w14:paraId="74401B34" w14:textId="2B6B56CE" w:rsidR="006D397C" w:rsidRPr="00F305E5" w:rsidRDefault="006D397C" w:rsidP="00FF7691">
      <w:pPr>
        <w:pStyle w:val="BascStatBlockText"/>
      </w:pPr>
      <w:r>
        <w:t>Faction</w:t>
      </w:r>
      <w:r w:rsidRPr="00F305E5">
        <w:t>:</w:t>
      </w:r>
    </w:p>
    <w:p w14:paraId="72B09AF9" w14:textId="77777777" w:rsidR="006D397C" w:rsidRPr="00F305E5" w:rsidRDefault="006D397C" w:rsidP="00FF7691">
      <w:pPr>
        <w:pStyle w:val="BascStatBlockText"/>
      </w:pPr>
      <w:r>
        <w:t>Possessions</w:t>
      </w:r>
      <w:r w:rsidRPr="00F305E5">
        <w:t>:</w:t>
      </w:r>
    </w:p>
    <w:p w14:paraId="4CB8934C" w14:textId="77777777" w:rsidR="006D397C" w:rsidRPr="00F305E5" w:rsidRDefault="006D397C" w:rsidP="00FF7691">
      <w:pPr>
        <w:pStyle w:val="BascStatBlockText"/>
      </w:pPr>
      <w:r>
        <w:t>Climate</w:t>
      </w:r>
      <w:r w:rsidRPr="00F305E5">
        <w:t>/</w:t>
      </w:r>
      <w:r>
        <w:t>Terrain</w:t>
      </w:r>
      <w:r w:rsidRPr="00F305E5">
        <w:t>/</w:t>
      </w:r>
      <w:r>
        <w:t>Environment</w:t>
      </w:r>
      <w:r w:rsidRPr="00F305E5">
        <w:t>:</w:t>
      </w:r>
    </w:p>
    <w:p w14:paraId="38B392C1" w14:textId="5C11D6C5" w:rsidR="006D397C" w:rsidRDefault="006D397C" w:rsidP="00FF7691">
      <w:pPr>
        <w:pStyle w:val="BascStatBlockText"/>
      </w:pPr>
      <w:r>
        <w:t>Ecology:</w:t>
      </w:r>
    </w:p>
    <w:p w14:paraId="3369298B" w14:textId="596B5338" w:rsidR="006D397C" w:rsidRPr="00F305E5" w:rsidRDefault="006D397C" w:rsidP="00FF7691">
      <w:pPr>
        <w:pStyle w:val="BascStatBlockText"/>
      </w:pPr>
      <w:r>
        <w:t>Organization</w:t>
      </w:r>
      <w:r w:rsidRPr="00F305E5">
        <w:t>:</w:t>
      </w:r>
    </w:p>
    <w:p w14:paraId="056479A4" w14:textId="2E9E0B5C" w:rsidR="006D397C" w:rsidRDefault="006D397C" w:rsidP="00FF7691">
      <w:pPr>
        <w:pStyle w:val="BascStatBlockText"/>
      </w:pPr>
      <w:r>
        <w:t>Habitat/Society:</w:t>
      </w:r>
    </w:p>
    <w:p w14:paraId="00269407" w14:textId="4A0FB97A" w:rsidR="006D397C" w:rsidRDefault="006D397C" w:rsidP="00FF7691">
      <w:pPr>
        <w:pStyle w:val="BascStatBlockText"/>
      </w:pPr>
      <w:r>
        <w:t>Standard names:</w:t>
      </w:r>
    </w:p>
    <w:p w14:paraId="584B68EB" w14:textId="2C3E40E7" w:rsidR="006D397C" w:rsidRPr="00F305E5" w:rsidRDefault="006D397C" w:rsidP="00FF7691">
      <w:pPr>
        <w:pStyle w:val="BascStatBlockText"/>
        <w:rPr>
          <w:lang w:val="ru-RU"/>
        </w:rPr>
      </w:pPr>
      <w:r>
        <w:t>Example</w:t>
      </w:r>
      <w:r w:rsidRPr="00F305E5">
        <w:rPr>
          <w:lang w:val="ru-RU"/>
        </w:rPr>
        <w:t xml:space="preserve"> </w:t>
      </w:r>
      <w:r>
        <w:t>of</w:t>
      </w:r>
      <w:r w:rsidRPr="00F305E5">
        <w:rPr>
          <w:lang w:val="ru-RU"/>
        </w:rPr>
        <w:t xml:space="preserve"> </w:t>
      </w:r>
      <w:r>
        <w:t>Encounters</w:t>
      </w:r>
      <w:r w:rsidRPr="00F305E5">
        <w:rPr>
          <w:lang w:val="ru-RU"/>
        </w:rPr>
        <w:t>:</w:t>
      </w:r>
    </w:p>
    <w:p w14:paraId="076DFD3D" w14:textId="2A9F34A6" w:rsidR="003D57BE" w:rsidRDefault="00F157C9" w:rsidP="00CE0B8A">
      <w:pPr>
        <w:pStyle w:val="20"/>
      </w:pPr>
      <w:r w:rsidRPr="006660FA">
        <w:br w:type="page"/>
      </w:r>
      <w:r w:rsidR="00C47509">
        <w:t>Опытность и Показатель Опасности</w:t>
      </w:r>
    </w:p>
    <w:p w14:paraId="0978161B" w14:textId="77777777" w:rsidR="001710DD" w:rsidRPr="006660FA" w:rsidRDefault="001710DD" w:rsidP="001710DD">
      <w:pPr>
        <w:pStyle w:val="BasicText"/>
        <w:rPr>
          <w:lang w:val="ru-RU"/>
        </w:rPr>
      </w:pPr>
    </w:p>
    <w:p w14:paraId="79E522CF" w14:textId="18623A12" w:rsidR="00C47509" w:rsidRPr="00C47509" w:rsidRDefault="00C47509" w:rsidP="00C47509">
      <w:pPr>
        <w:pStyle w:val="BasicText"/>
        <w:rPr>
          <w:lang w:val="ru-RU"/>
        </w:rPr>
      </w:pPr>
      <w:r>
        <w:t>Table</w:t>
      </w:r>
      <w:r w:rsidRPr="005F7739">
        <w:rPr>
          <w:lang w:val="ru-RU"/>
        </w:rPr>
        <w:t xml:space="preserve"> </w:t>
      </w:r>
      <w:r>
        <w:fldChar w:fldCharType="begin"/>
      </w:r>
      <w:r w:rsidRPr="005F7739">
        <w:rPr>
          <w:lang w:val="ru-RU"/>
        </w:rPr>
        <w:instrText xml:space="preserve"> </w:instrText>
      </w:r>
      <w:r>
        <w:instrText>SEQ</w:instrText>
      </w:r>
      <w:r w:rsidRPr="005F7739">
        <w:rPr>
          <w:lang w:val="ru-RU"/>
        </w:rPr>
        <w:instrText xml:space="preserve"> </w:instrText>
      </w:r>
      <w:r>
        <w:instrText>Table</w:instrText>
      </w:r>
      <w:r w:rsidRPr="005F7739">
        <w:rPr>
          <w:lang w:val="ru-RU"/>
        </w:rPr>
        <w:instrText xml:space="preserve"> \* </w:instrText>
      </w:r>
      <w:r>
        <w:instrText>ARABIC</w:instrText>
      </w:r>
      <w:r w:rsidRPr="005F7739">
        <w:rPr>
          <w:lang w:val="ru-RU"/>
        </w:rPr>
        <w:instrText xml:space="preserve"> </w:instrText>
      </w:r>
      <w:r>
        <w:fldChar w:fldCharType="separate"/>
      </w:r>
      <w:r w:rsidR="00A23EBD" w:rsidRPr="00A23EBD">
        <w:rPr>
          <w:noProof/>
          <w:lang w:val="ru-RU"/>
        </w:rPr>
        <w:t>1</w:t>
      </w:r>
      <w:r>
        <w:fldChar w:fldCharType="end"/>
      </w:r>
      <w:r>
        <w:rPr>
          <w:lang w:val="ru-RU"/>
        </w:rPr>
        <w:t xml:space="preserve"> </w:t>
      </w:r>
      <w:r>
        <w:rPr>
          <w:lang w:val="uk-UA"/>
        </w:rPr>
        <w:t>Взаимосвязь между количеством костей хитов/уровнем и показателем опасности</w:t>
      </w:r>
    </w:p>
    <w:tbl>
      <w:tblPr>
        <w:tblStyle w:val="PHBClassSpellListTable-Green"/>
        <w:tblW w:w="0" w:type="auto"/>
        <w:tblLook w:val="04A0" w:firstRow="1" w:lastRow="0" w:firstColumn="1" w:lastColumn="0" w:noHBand="0" w:noVBand="1"/>
      </w:tblPr>
      <w:tblGrid>
        <w:gridCol w:w="1623"/>
        <w:gridCol w:w="1623"/>
        <w:gridCol w:w="1623"/>
      </w:tblGrid>
      <w:tr w:rsidR="00C47509" w:rsidRPr="00C47509" w14:paraId="43020BCD" w14:textId="77777777" w:rsidTr="00F17E23">
        <w:trPr>
          <w:cnfStyle w:val="100000000000" w:firstRow="1" w:lastRow="0" w:firstColumn="0" w:lastColumn="0" w:oddVBand="0" w:evenVBand="0" w:oddHBand="0" w:evenHBand="0" w:firstRowFirstColumn="0" w:firstRowLastColumn="0" w:lastRowFirstColumn="0" w:lastRowLastColumn="0"/>
        </w:trPr>
        <w:tc>
          <w:tcPr>
            <w:tcW w:w="1623" w:type="dxa"/>
          </w:tcPr>
          <w:p w14:paraId="1F901467" w14:textId="77777777" w:rsidR="00C47509" w:rsidRPr="00C47509" w:rsidRDefault="00C47509" w:rsidP="0084054D">
            <w:pPr>
              <w:pStyle w:val="BasicText"/>
              <w:rPr>
                <w:lang w:val="uk-UA"/>
              </w:rPr>
            </w:pPr>
            <w:r w:rsidRPr="00C47509">
              <w:rPr>
                <w:lang w:val="uk-UA"/>
              </w:rPr>
              <w:t>Количество костей хитов</w:t>
            </w:r>
          </w:p>
        </w:tc>
        <w:tc>
          <w:tcPr>
            <w:tcW w:w="1623" w:type="dxa"/>
          </w:tcPr>
          <w:p w14:paraId="756B6DB6" w14:textId="77777777" w:rsidR="00C47509" w:rsidRPr="00C47509" w:rsidRDefault="00C47509" w:rsidP="0084054D">
            <w:pPr>
              <w:pStyle w:val="BasicText"/>
              <w:rPr>
                <w:lang w:val="uk-UA"/>
              </w:rPr>
            </w:pPr>
            <w:r w:rsidRPr="00C47509">
              <w:rPr>
                <w:rFonts w:ascii="Calibri" w:hAnsi="Calibri"/>
                <w:lang w:val="uk-UA"/>
              </w:rPr>
              <w:t>Уровень</w:t>
            </w:r>
          </w:p>
        </w:tc>
        <w:tc>
          <w:tcPr>
            <w:tcW w:w="1623" w:type="dxa"/>
          </w:tcPr>
          <w:p w14:paraId="355CC518" w14:textId="77777777" w:rsidR="00C47509" w:rsidRPr="00C47509" w:rsidRDefault="00C47509" w:rsidP="0084054D">
            <w:pPr>
              <w:pStyle w:val="BasicText"/>
              <w:rPr>
                <w:lang w:val="uk-UA"/>
              </w:rPr>
            </w:pPr>
            <w:r w:rsidRPr="00C47509">
              <w:rPr>
                <w:rFonts w:ascii="Calibri" w:hAnsi="Calibri"/>
                <w:lang w:val="uk-UA"/>
              </w:rPr>
              <w:t>Показатель</w:t>
            </w:r>
            <w:r w:rsidRPr="00C47509">
              <w:rPr>
                <w:lang w:val="uk-UA"/>
              </w:rPr>
              <w:t xml:space="preserve"> </w:t>
            </w:r>
            <w:r w:rsidRPr="00C47509">
              <w:rPr>
                <w:rFonts w:ascii="Calibri" w:hAnsi="Calibri"/>
                <w:lang w:val="uk-UA"/>
              </w:rPr>
              <w:t>Опасности</w:t>
            </w:r>
          </w:p>
        </w:tc>
      </w:tr>
      <w:tr w:rsidR="00C47509" w:rsidRPr="00C47509" w14:paraId="1EE44A09" w14:textId="77777777" w:rsidTr="00F17E23">
        <w:trPr>
          <w:cnfStyle w:val="000000100000" w:firstRow="0" w:lastRow="0" w:firstColumn="0" w:lastColumn="0" w:oddVBand="0" w:evenVBand="0" w:oddHBand="1" w:evenHBand="0" w:firstRowFirstColumn="0" w:firstRowLastColumn="0" w:lastRowFirstColumn="0" w:lastRowLastColumn="0"/>
        </w:trPr>
        <w:tc>
          <w:tcPr>
            <w:tcW w:w="1623" w:type="dxa"/>
          </w:tcPr>
          <w:p w14:paraId="408B8865" w14:textId="77777777" w:rsidR="00C47509" w:rsidRPr="00C47509" w:rsidRDefault="00C47509" w:rsidP="0084054D">
            <w:pPr>
              <w:pStyle w:val="BasicText"/>
            </w:pPr>
            <w:r w:rsidRPr="00C47509">
              <w:t>1</w:t>
            </w:r>
          </w:p>
        </w:tc>
        <w:tc>
          <w:tcPr>
            <w:tcW w:w="1623" w:type="dxa"/>
          </w:tcPr>
          <w:p w14:paraId="43FC6B20" w14:textId="77777777" w:rsidR="00C47509" w:rsidRPr="00C47509" w:rsidRDefault="00C47509" w:rsidP="0084054D">
            <w:pPr>
              <w:pStyle w:val="BasicText"/>
            </w:pPr>
            <w:r w:rsidRPr="00C47509">
              <w:t>0</w:t>
            </w:r>
          </w:p>
        </w:tc>
        <w:tc>
          <w:tcPr>
            <w:tcW w:w="1623" w:type="dxa"/>
          </w:tcPr>
          <w:p w14:paraId="45A67BB3" w14:textId="77777777" w:rsidR="00C47509" w:rsidRPr="00C47509" w:rsidRDefault="00C47509" w:rsidP="0084054D">
            <w:pPr>
              <w:pStyle w:val="BasicText"/>
            </w:pPr>
            <w:r w:rsidRPr="00C47509">
              <w:t>0</w:t>
            </w:r>
          </w:p>
        </w:tc>
      </w:tr>
      <w:tr w:rsidR="00C47509" w:rsidRPr="00C47509" w14:paraId="4AF1671E" w14:textId="77777777" w:rsidTr="00F17E23">
        <w:trPr>
          <w:cnfStyle w:val="000000010000" w:firstRow="0" w:lastRow="0" w:firstColumn="0" w:lastColumn="0" w:oddVBand="0" w:evenVBand="0" w:oddHBand="0" w:evenHBand="1" w:firstRowFirstColumn="0" w:firstRowLastColumn="0" w:lastRowFirstColumn="0" w:lastRowLastColumn="0"/>
        </w:trPr>
        <w:tc>
          <w:tcPr>
            <w:tcW w:w="1623" w:type="dxa"/>
          </w:tcPr>
          <w:p w14:paraId="36F9041A" w14:textId="77777777" w:rsidR="00C47509" w:rsidRPr="00C47509" w:rsidRDefault="00C47509" w:rsidP="0084054D">
            <w:pPr>
              <w:pStyle w:val="BasicText"/>
            </w:pPr>
            <w:r w:rsidRPr="00C47509">
              <w:t>2</w:t>
            </w:r>
          </w:p>
        </w:tc>
        <w:tc>
          <w:tcPr>
            <w:tcW w:w="1623" w:type="dxa"/>
          </w:tcPr>
          <w:p w14:paraId="0A1F2234" w14:textId="77777777" w:rsidR="00C47509" w:rsidRPr="00C47509" w:rsidRDefault="00C47509" w:rsidP="0084054D">
            <w:pPr>
              <w:pStyle w:val="BasicText"/>
            </w:pPr>
            <w:r w:rsidRPr="00C47509">
              <w:t>1</w:t>
            </w:r>
          </w:p>
        </w:tc>
        <w:tc>
          <w:tcPr>
            <w:tcW w:w="1623" w:type="dxa"/>
          </w:tcPr>
          <w:p w14:paraId="676FE6AD" w14:textId="77777777" w:rsidR="00C47509" w:rsidRPr="00C47509" w:rsidRDefault="00C47509" w:rsidP="0084054D">
            <w:pPr>
              <w:pStyle w:val="BasicText"/>
            </w:pPr>
            <w:r w:rsidRPr="00C47509">
              <w:t>1/8</w:t>
            </w:r>
          </w:p>
        </w:tc>
      </w:tr>
      <w:tr w:rsidR="00C47509" w:rsidRPr="00C47509" w14:paraId="34FC374F" w14:textId="77777777" w:rsidTr="00F17E23">
        <w:trPr>
          <w:cnfStyle w:val="000000100000" w:firstRow="0" w:lastRow="0" w:firstColumn="0" w:lastColumn="0" w:oddVBand="0" w:evenVBand="0" w:oddHBand="1" w:evenHBand="0" w:firstRowFirstColumn="0" w:firstRowLastColumn="0" w:lastRowFirstColumn="0" w:lastRowLastColumn="0"/>
        </w:trPr>
        <w:tc>
          <w:tcPr>
            <w:tcW w:w="1623" w:type="dxa"/>
          </w:tcPr>
          <w:p w14:paraId="2A0DD5CC" w14:textId="4CFEF548" w:rsidR="00C47509" w:rsidRPr="00C47509" w:rsidRDefault="006C2520" w:rsidP="0084054D">
            <w:pPr>
              <w:pStyle w:val="BasicText"/>
            </w:pPr>
            <w:r>
              <w:t>3</w:t>
            </w:r>
          </w:p>
        </w:tc>
        <w:tc>
          <w:tcPr>
            <w:tcW w:w="1623" w:type="dxa"/>
          </w:tcPr>
          <w:p w14:paraId="6FCFBC29" w14:textId="3BAFA81A" w:rsidR="00C47509" w:rsidRPr="00C47509" w:rsidRDefault="006C2520" w:rsidP="0084054D">
            <w:pPr>
              <w:pStyle w:val="BasicText"/>
            </w:pPr>
            <w:r>
              <w:t>2</w:t>
            </w:r>
          </w:p>
        </w:tc>
        <w:tc>
          <w:tcPr>
            <w:tcW w:w="1623" w:type="dxa"/>
          </w:tcPr>
          <w:p w14:paraId="0F7274EC" w14:textId="77777777" w:rsidR="00C47509" w:rsidRPr="00C47509" w:rsidRDefault="00C47509" w:rsidP="0084054D">
            <w:pPr>
              <w:pStyle w:val="BasicText"/>
            </w:pPr>
            <w:r w:rsidRPr="00C47509">
              <w:rPr>
                <w:rFonts w:ascii="Calibri" w:hAnsi="Calibri"/>
              </w:rPr>
              <w:t>¼</w:t>
            </w:r>
          </w:p>
        </w:tc>
      </w:tr>
      <w:tr w:rsidR="00C47509" w:rsidRPr="00C47509" w14:paraId="66FC081D" w14:textId="77777777" w:rsidTr="00F17E23">
        <w:trPr>
          <w:cnfStyle w:val="000000010000" w:firstRow="0" w:lastRow="0" w:firstColumn="0" w:lastColumn="0" w:oddVBand="0" w:evenVBand="0" w:oddHBand="0" w:evenHBand="1" w:firstRowFirstColumn="0" w:firstRowLastColumn="0" w:lastRowFirstColumn="0" w:lastRowLastColumn="0"/>
        </w:trPr>
        <w:tc>
          <w:tcPr>
            <w:tcW w:w="1623" w:type="dxa"/>
          </w:tcPr>
          <w:p w14:paraId="4AE2A6AB" w14:textId="70B4092A" w:rsidR="00C47509" w:rsidRPr="00C47509" w:rsidRDefault="006C2520" w:rsidP="0084054D">
            <w:pPr>
              <w:pStyle w:val="BasicText"/>
            </w:pPr>
            <w:r>
              <w:t>4</w:t>
            </w:r>
          </w:p>
        </w:tc>
        <w:tc>
          <w:tcPr>
            <w:tcW w:w="1623" w:type="dxa"/>
          </w:tcPr>
          <w:p w14:paraId="7420C735" w14:textId="3746AFD3" w:rsidR="00C47509" w:rsidRPr="00C47509" w:rsidRDefault="006C2520" w:rsidP="0084054D">
            <w:pPr>
              <w:pStyle w:val="BasicText"/>
            </w:pPr>
            <w:r>
              <w:t>3</w:t>
            </w:r>
          </w:p>
        </w:tc>
        <w:tc>
          <w:tcPr>
            <w:tcW w:w="1623" w:type="dxa"/>
          </w:tcPr>
          <w:p w14:paraId="28873B56" w14:textId="77777777" w:rsidR="00C47509" w:rsidRPr="00C47509" w:rsidRDefault="00C47509" w:rsidP="0084054D">
            <w:pPr>
              <w:pStyle w:val="BasicText"/>
            </w:pPr>
            <w:r w:rsidRPr="00C47509">
              <w:rPr>
                <w:rFonts w:ascii="Calibri" w:hAnsi="Calibri"/>
              </w:rPr>
              <w:t>½</w:t>
            </w:r>
          </w:p>
        </w:tc>
      </w:tr>
      <w:tr w:rsidR="00C47509" w:rsidRPr="00C47509" w14:paraId="417FCD98" w14:textId="77777777" w:rsidTr="00F17E23">
        <w:trPr>
          <w:cnfStyle w:val="000000100000" w:firstRow="0" w:lastRow="0" w:firstColumn="0" w:lastColumn="0" w:oddVBand="0" w:evenVBand="0" w:oddHBand="1" w:evenHBand="0" w:firstRowFirstColumn="0" w:firstRowLastColumn="0" w:lastRowFirstColumn="0" w:lastRowLastColumn="0"/>
        </w:trPr>
        <w:tc>
          <w:tcPr>
            <w:tcW w:w="1623" w:type="dxa"/>
          </w:tcPr>
          <w:p w14:paraId="6DD03160" w14:textId="6DCCCA67" w:rsidR="00C47509" w:rsidRPr="00C47509" w:rsidRDefault="006C2520" w:rsidP="0084054D">
            <w:pPr>
              <w:pStyle w:val="BasicText"/>
            </w:pPr>
            <w:r>
              <w:t>5</w:t>
            </w:r>
          </w:p>
        </w:tc>
        <w:tc>
          <w:tcPr>
            <w:tcW w:w="1623" w:type="dxa"/>
          </w:tcPr>
          <w:p w14:paraId="67031ED7" w14:textId="468A18B6" w:rsidR="00C47509" w:rsidRPr="00C47509" w:rsidRDefault="006C2520" w:rsidP="0084054D">
            <w:pPr>
              <w:pStyle w:val="BasicText"/>
            </w:pPr>
            <w:r>
              <w:t>4</w:t>
            </w:r>
            <w:r w:rsidR="00BE624B">
              <w:t>-5</w:t>
            </w:r>
          </w:p>
        </w:tc>
        <w:tc>
          <w:tcPr>
            <w:tcW w:w="1623" w:type="dxa"/>
          </w:tcPr>
          <w:p w14:paraId="7DC31EC1" w14:textId="77777777" w:rsidR="00C47509" w:rsidRPr="00C47509" w:rsidRDefault="00C47509" w:rsidP="0084054D">
            <w:pPr>
              <w:pStyle w:val="BasicText"/>
            </w:pPr>
            <w:r w:rsidRPr="00C47509">
              <w:t>1</w:t>
            </w:r>
          </w:p>
        </w:tc>
      </w:tr>
      <w:tr w:rsidR="00C47509" w:rsidRPr="00C47509" w14:paraId="705899A7" w14:textId="77777777" w:rsidTr="00F17E23">
        <w:trPr>
          <w:cnfStyle w:val="000000010000" w:firstRow="0" w:lastRow="0" w:firstColumn="0" w:lastColumn="0" w:oddVBand="0" w:evenVBand="0" w:oddHBand="0" w:evenHBand="1" w:firstRowFirstColumn="0" w:firstRowLastColumn="0" w:lastRowFirstColumn="0" w:lastRowLastColumn="0"/>
        </w:trPr>
        <w:tc>
          <w:tcPr>
            <w:tcW w:w="1623" w:type="dxa"/>
          </w:tcPr>
          <w:p w14:paraId="5EFF273E" w14:textId="49F3B1AE" w:rsidR="00C47509" w:rsidRPr="00C47509" w:rsidRDefault="006C2520" w:rsidP="0084054D">
            <w:pPr>
              <w:pStyle w:val="BasicText"/>
            </w:pPr>
            <w:r>
              <w:t>6</w:t>
            </w:r>
          </w:p>
        </w:tc>
        <w:tc>
          <w:tcPr>
            <w:tcW w:w="1623" w:type="dxa"/>
          </w:tcPr>
          <w:p w14:paraId="7D916C5B" w14:textId="1E1F0F61" w:rsidR="00C47509" w:rsidRPr="00C47509" w:rsidRDefault="006C2520" w:rsidP="0084054D">
            <w:pPr>
              <w:pStyle w:val="BasicText"/>
            </w:pPr>
            <w:r>
              <w:t>5</w:t>
            </w:r>
          </w:p>
        </w:tc>
        <w:tc>
          <w:tcPr>
            <w:tcW w:w="1623" w:type="dxa"/>
          </w:tcPr>
          <w:p w14:paraId="4EF6E268" w14:textId="77777777" w:rsidR="00C47509" w:rsidRPr="00C47509" w:rsidRDefault="00C47509" w:rsidP="0084054D">
            <w:pPr>
              <w:pStyle w:val="BasicText"/>
            </w:pPr>
            <w:r w:rsidRPr="00C47509">
              <w:t>2</w:t>
            </w:r>
          </w:p>
        </w:tc>
      </w:tr>
      <w:tr w:rsidR="00C47509" w:rsidRPr="00C47509" w14:paraId="6DCFAB78" w14:textId="77777777" w:rsidTr="00F17E23">
        <w:trPr>
          <w:cnfStyle w:val="000000100000" w:firstRow="0" w:lastRow="0" w:firstColumn="0" w:lastColumn="0" w:oddVBand="0" w:evenVBand="0" w:oddHBand="1" w:evenHBand="0" w:firstRowFirstColumn="0" w:firstRowLastColumn="0" w:lastRowFirstColumn="0" w:lastRowLastColumn="0"/>
        </w:trPr>
        <w:tc>
          <w:tcPr>
            <w:tcW w:w="1623" w:type="dxa"/>
          </w:tcPr>
          <w:p w14:paraId="120B8EC3" w14:textId="461690E8" w:rsidR="00C47509" w:rsidRPr="00C47509" w:rsidRDefault="006C2520" w:rsidP="0084054D">
            <w:pPr>
              <w:pStyle w:val="BasicText"/>
            </w:pPr>
            <w:r>
              <w:t>7</w:t>
            </w:r>
          </w:p>
        </w:tc>
        <w:tc>
          <w:tcPr>
            <w:tcW w:w="1623" w:type="dxa"/>
          </w:tcPr>
          <w:p w14:paraId="60708250" w14:textId="3324891E" w:rsidR="00C47509" w:rsidRPr="00C47509" w:rsidRDefault="006C2520" w:rsidP="0084054D">
            <w:pPr>
              <w:pStyle w:val="BasicText"/>
            </w:pPr>
            <w:r>
              <w:t>6</w:t>
            </w:r>
          </w:p>
        </w:tc>
        <w:tc>
          <w:tcPr>
            <w:tcW w:w="1623" w:type="dxa"/>
          </w:tcPr>
          <w:p w14:paraId="57442F19" w14:textId="77777777" w:rsidR="00C47509" w:rsidRPr="00C47509" w:rsidRDefault="00C47509" w:rsidP="0084054D">
            <w:pPr>
              <w:pStyle w:val="BasicText"/>
            </w:pPr>
            <w:r w:rsidRPr="00C47509">
              <w:t>3</w:t>
            </w:r>
          </w:p>
        </w:tc>
      </w:tr>
      <w:tr w:rsidR="00C47509" w:rsidRPr="00C47509" w14:paraId="40C69228" w14:textId="77777777" w:rsidTr="00F17E23">
        <w:trPr>
          <w:cnfStyle w:val="000000010000" w:firstRow="0" w:lastRow="0" w:firstColumn="0" w:lastColumn="0" w:oddVBand="0" w:evenVBand="0" w:oddHBand="0" w:evenHBand="1" w:firstRowFirstColumn="0" w:firstRowLastColumn="0" w:lastRowFirstColumn="0" w:lastRowLastColumn="0"/>
        </w:trPr>
        <w:tc>
          <w:tcPr>
            <w:tcW w:w="1623" w:type="dxa"/>
          </w:tcPr>
          <w:p w14:paraId="52F20F2E" w14:textId="3609AB38" w:rsidR="00C47509" w:rsidRPr="00C47509" w:rsidRDefault="006C2520" w:rsidP="0084054D">
            <w:pPr>
              <w:pStyle w:val="BasicText"/>
            </w:pPr>
            <w:r>
              <w:t>9</w:t>
            </w:r>
          </w:p>
        </w:tc>
        <w:tc>
          <w:tcPr>
            <w:tcW w:w="1623" w:type="dxa"/>
          </w:tcPr>
          <w:p w14:paraId="2B3D49D4" w14:textId="75368B9F" w:rsidR="00C47509" w:rsidRPr="00C47509" w:rsidRDefault="00CE0B8A" w:rsidP="0084054D">
            <w:pPr>
              <w:pStyle w:val="BasicText"/>
            </w:pPr>
            <w:r>
              <w:t>7</w:t>
            </w:r>
          </w:p>
        </w:tc>
        <w:tc>
          <w:tcPr>
            <w:tcW w:w="1623" w:type="dxa"/>
          </w:tcPr>
          <w:p w14:paraId="694615FE" w14:textId="77777777" w:rsidR="00C47509" w:rsidRPr="00C47509" w:rsidRDefault="00C47509" w:rsidP="0084054D">
            <w:pPr>
              <w:pStyle w:val="BasicText"/>
            </w:pPr>
            <w:r w:rsidRPr="00C47509">
              <w:t>4</w:t>
            </w:r>
          </w:p>
        </w:tc>
      </w:tr>
      <w:tr w:rsidR="00C47509" w:rsidRPr="00C47509" w14:paraId="7D93A10E" w14:textId="77777777" w:rsidTr="00F17E23">
        <w:trPr>
          <w:cnfStyle w:val="000000100000" w:firstRow="0" w:lastRow="0" w:firstColumn="0" w:lastColumn="0" w:oddVBand="0" w:evenVBand="0" w:oddHBand="1" w:evenHBand="0" w:firstRowFirstColumn="0" w:firstRowLastColumn="0" w:lastRowFirstColumn="0" w:lastRowLastColumn="0"/>
        </w:trPr>
        <w:tc>
          <w:tcPr>
            <w:tcW w:w="1623" w:type="dxa"/>
          </w:tcPr>
          <w:p w14:paraId="1CE1DD0E" w14:textId="7BBF3A0B" w:rsidR="00C47509" w:rsidRPr="00C47509" w:rsidRDefault="006C2520" w:rsidP="0084054D">
            <w:pPr>
              <w:pStyle w:val="BasicText"/>
            </w:pPr>
            <w:r>
              <w:t>10</w:t>
            </w:r>
          </w:p>
        </w:tc>
        <w:tc>
          <w:tcPr>
            <w:tcW w:w="1623" w:type="dxa"/>
          </w:tcPr>
          <w:p w14:paraId="1FEA115E" w14:textId="7150B44C" w:rsidR="00C47509" w:rsidRPr="00C47509" w:rsidRDefault="00CE0B8A" w:rsidP="0084054D">
            <w:pPr>
              <w:pStyle w:val="BasicText"/>
            </w:pPr>
            <w:r>
              <w:t>8</w:t>
            </w:r>
          </w:p>
        </w:tc>
        <w:tc>
          <w:tcPr>
            <w:tcW w:w="1623" w:type="dxa"/>
          </w:tcPr>
          <w:p w14:paraId="71A90E39" w14:textId="77777777" w:rsidR="00C47509" w:rsidRPr="00C47509" w:rsidRDefault="00C47509" w:rsidP="0084054D">
            <w:pPr>
              <w:pStyle w:val="BasicText"/>
            </w:pPr>
            <w:r w:rsidRPr="00C47509">
              <w:t>5</w:t>
            </w:r>
          </w:p>
        </w:tc>
      </w:tr>
      <w:tr w:rsidR="00CE0B8A" w:rsidRPr="00C47509" w14:paraId="767FCC5C" w14:textId="77777777" w:rsidTr="00F17E23">
        <w:trPr>
          <w:cnfStyle w:val="000000010000" w:firstRow="0" w:lastRow="0" w:firstColumn="0" w:lastColumn="0" w:oddVBand="0" w:evenVBand="0" w:oddHBand="0" w:evenHBand="1" w:firstRowFirstColumn="0" w:firstRowLastColumn="0" w:lastRowFirstColumn="0" w:lastRowLastColumn="0"/>
        </w:trPr>
        <w:tc>
          <w:tcPr>
            <w:tcW w:w="1623" w:type="dxa"/>
          </w:tcPr>
          <w:p w14:paraId="7149D1B5" w14:textId="064FB560" w:rsidR="00CE0B8A" w:rsidRDefault="00CE0B8A" w:rsidP="0084054D">
            <w:pPr>
              <w:pStyle w:val="BasicText"/>
            </w:pPr>
            <w:r>
              <w:t>11</w:t>
            </w:r>
          </w:p>
        </w:tc>
        <w:tc>
          <w:tcPr>
            <w:tcW w:w="1623" w:type="dxa"/>
          </w:tcPr>
          <w:p w14:paraId="37FEF175" w14:textId="6B03E7FE" w:rsidR="00CE0B8A" w:rsidRDefault="00CE0B8A" w:rsidP="0084054D">
            <w:pPr>
              <w:pStyle w:val="BasicText"/>
            </w:pPr>
            <w:r>
              <w:t>9</w:t>
            </w:r>
          </w:p>
        </w:tc>
        <w:tc>
          <w:tcPr>
            <w:tcW w:w="1623" w:type="dxa"/>
          </w:tcPr>
          <w:p w14:paraId="4A81F423" w14:textId="77777777" w:rsidR="00CE0B8A" w:rsidRPr="00C47509" w:rsidRDefault="00CE0B8A" w:rsidP="0084054D">
            <w:pPr>
              <w:pStyle w:val="BasicText"/>
            </w:pPr>
          </w:p>
        </w:tc>
      </w:tr>
      <w:tr w:rsidR="00CE0B8A" w:rsidRPr="00C47509" w14:paraId="5E44EB3F" w14:textId="77777777" w:rsidTr="00F17E23">
        <w:trPr>
          <w:cnfStyle w:val="000000100000" w:firstRow="0" w:lastRow="0" w:firstColumn="0" w:lastColumn="0" w:oddVBand="0" w:evenVBand="0" w:oddHBand="1" w:evenHBand="0" w:firstRowFirstColumn="0" w:firstRowLastColumn="0" w:lastRowFirstColumn="0" w:lastRowLastColumn="0"/>
        </w:trPr>
        <w:tc>
          <w:tcPr>
            <w:tcW w:w="1623" w:type="dxa"/>
          </w:tcPr>
          <w:p w14:paraId="1E010A13" w14:textId="7C5D504A" w:rsidR="00CE0B8A" w:rsidRDefault="00CE0B8A" w:rsidP="0084054D">
            <w:pPr>
              <w:pStyle w:val="BasicText"/>
            </w:pPr>
            <w:r>
              <w:t>12</w:t>
            </w:r>
          </w:p>
        </w:tc>
        <w:tc>
          <w:tcPr>
            <w:tcW w:w="1623" w:type="dxa"/>
          </w:tcPr>
          <w:p w14:paraId="28EC40BD" w14:textId="51D26734" w:rsidR="00CE0B8A" w:rsidRDefault="00CE0B8A" w:rsidP="0084054D">
            <w:pPr>
              <w:pStyle w:val="BasicText"/>
            </w:pPr>
            <w:r>
              <w:t>10</w:t>
            </w:r>
          </w:p>
        </w:tc>
        <w:tc>
          <w:tcPr>
            <w:tcW w:w="1623" w:type="dxa"/>
          </w:tcPr>
          <w:p w14:paraId="0A7C513B" w14:textId="77777777" w:rsidR="00CE0B8A" w:rsidRPr="00C47509" w:rsidRDefault="00CE0B8A" w:rsidP="0084054D">
            <w:pPr>
              <w:pStyle w:val="BasicText"/>
            </w:pPr>
          </w:p>
        </w:tc>
      </w:tr>
      <w:tr w:rsidR="00CE0B8A" w:rsidRPr="00C47509" w14:paraId="3C0D0002" w14:textId="77777777" w:rsidTr="00F17E23">
        <w:trPr>
          <w:cnfStyle w:val="000000010000" w:firstRow="0" w:lastRow="0" w:firstColumn="0" w:lastColumn="0" w:oddVBand="0" w:evenVBand="0" w:oddHBand="0" w:evenHBand="1" w:firstRowFirstColumn="0" w:firstRowLastColumn="0" w:lastRowFirstColumn="0" w:lastRowLastColumn="0"/>
        </w:trPr>
        <w:tc>
          <w:tcPr>
            <w:tcW w:w="1623" w:type="dxa"/>
          </w:tcPr>
          <w:p w14:paraId="0F9D1DCA" w14:textId="6DBFFBCE" w:rsidR="00CE0B8A" w:rsidRDefault="00CE0B8A" w:rsidP="0084054D">
            <w:pPr>
              <w:pStyle w:val="BasicText"/>
            </w:pPr>
            <w:r>
              <w:t>13</w:t>
            </w:r>
          </w:p>
        </w:tc>
        <w:tc>
          <w:tcPr>
            <w:tcW w:w="1623" w:type="dxa"/>
          </w:tcPr>
          <w:p w14:paraId="198C92B8" w14:textId="2AB44316" w:rsidR="00CE0B8A" w:rsidRDefault="00CE0B8A" w:rsidP="0084054D">
            <w:pPr>
              <w:pStyle w:val="BasicText"/>
            </w:pPr>
            <w:r>
              <w:t>12</w:t>
            </w:r>
          </w:p>
        </w:tc>
        <w:tc>
          <w:tcPr>
            <w:tcW w:w="1623" w:type="dxa"/>
          </w:tcPr>
          <w:p w14:paraId="40E5697F" w14:textId="77777777" w:rsidR="00CE0B8A" w:rsidRPr="00C47509" w:rsidRDefault="00CE0B8A" w:rsidP="0084054D">
            <w:pPr>
              <w:pStyle w:val="BasicText"/>
            </w:pPr>
          </w:p>
        </w:tc>
      </w:tr>
      <w:tr w:rsidR="00CE0B8A" w:rsidRPr="00C47509" w14:paraId="1285C1E0" w14:textId="77777777" w:rsidTr="00F17E23">
        <w:trPr>
          <w:cnfStyle w:val="000000100000" w:firstRow="0" w:lastRow="0" w:firstColumn="0" w:lastColumn="0" w:oddVBand="0" w:evenVBand="0" w:oddHBand="1" w:evenHBand="0" w:firstRowFirstColumn="0" w:firstRowLastColumn="0" w:lastRowFirstColumn="0" w:lastRowLastColumn="0"/>
        </w:trPr>
        <w:tc>
          <w:tcPr>
            <w:tcW w:w="1623" w:type="dxa"/>
          </w:tcPr>
          <w:p w14:paraId="1159A62E" w14:textId="25EB8A76" w:rsidR="00CE0B8A" w:rsidRDefault="00CE0B8A" w:rsidP="0084054D">
            <w:pPr>
              <w:pStyle w:val="BasicText"/>
            </w:pPr>
            <w:r>
              <w:t>14</w:t>
            </w:r>
          </w:p>
        </w:tc>
        <w:tc>
          <w:tcPr>
            <w:tcW w:w="1623" w:type="dxa"/>
          </w:tcPr>
          <w:p w14:paraId="3748E54A" w14:textId="6E1D9958" w:rsidR="00CE0B8A" w:rsidRDefault="00CE0B8A" w:rsidP="0084054D">
            <w:pPr>
              <w:pStyle w:val="BasicText"/>
            </w:pPr>
            <w:r>
              <w:t>13</w:t>
            </w:r>
          </w:p>
        </w:tc>
        <w:tc>
          <w:tcPr>
            <w:tcW w:w="1623" w:type="dxa"/>
          </w:tcPr>
          <w:p w14:paraId="029112AA" w14:textId="77777777" w:rsidR="00CE0B8A" w:rsidRPr="00C47509" w:rsidRDefault="00CE0B8A" w:rsidP="0084054D">
            <w:pPr>
              <w:pStyle w:val="BasicText"/>
            </w:pPr>
          </w:p>
        </w:tc>
      </w:tr>
      <w:tr w:rsidR="00CE0B8A" w:rsidRPr="00C47509" w14:paraId="112BB3E6" w14:textId="77777777" w:rsidTr="00F17E23">
        <w:trPr>
          <w:cnfStyle w:val="000000010000" w:firstRow="0" w:lastRow="0" w:firstColumn="0" w:lastColumn="0" w:oddVBand="0" w:evenVBand="0" w:oddHBand="0" w:evenHBand="1" w:firstRowFirstColumn="0" w:firstRowLastColumn="0" w:lastRowFirstColumn="0" w:lastRowLastColumn="0"/>
        </w:trPr>
        <w:tc>
          <w:tcPr>
            <w:tcW w:w="1623" w:type="dxa"/>
          </w:tcPr>
          <w:p w14:paraId="7C0387DE" w14:textId="49B54FCC" w:rsidR="00CE0B8A" w:rsidRDefault="00CE0B8A" w:rsidP="0084054D">
            <w:pPr>
              <w:pStyle w:val="BasicText"/>
            </w:pPr>
            <w:r>
              <w:t>15</w:t>
            </w:r>
          </w:p>
        </w:tc>
        <w:tc>
          <w:tcPr>
            <w:tcW w:w="1623" w:type="dxa"/>
          </w:tcPr>
          <w:p w14:paraId="2E8037E0" w14:textId="4A2B9A49" w:rsidR="00CE0B8A" w:rsidRDefault="00CE0B8A" w:rsidP="0084054D">
            <w:pPr>
              <w:pStyle w:val="BasicText"/>
            </w:pPr>
            <w:r>
              <w:t>14</w:t>
            </w:r>
          </w:p>
        </w:tc>
        <w:tc>
          <w:tcPr>
            <w:tcW w:w="1623" w:type="dxa"/>
          </w:tcPr>
          <w:p w14:paraId="07EC5955" w14:textId="77777777" w:rsidR="00CE0B8A" w:rsidRPr="00C47509" w:rsidRDefault="00CE0B8A" w:rsidP="0084054D">
            <w:pPr>
              <w:pStyle w:val="BasicText"/>
            </w:pPr>
          </w:p>
        </w:tc>
      </w:tr>
      <w:tr w:rsidR="00CE0B8A" w:rsidRPr="00C47509" w14:paraId="770777C7" w14:textId="77777777" w:rsidTr="00F17E23">
        <w:trPr>
          <w:cnfStyle w:val="000000100000" w:firstRow="0" w:lastRow="0" w:firstColumn="0" w:lastColumn="0" w:oddVBand="0" w:evenVBand="0" w:oddHBand="1" w:evenHBand="0" w:firstRowFirstColumn="0" w:firstRowLastColumn="0" w:lastRowFirstColumn="0" w:lastRowLastColumn="0"/>
        </w:trPr>
        <w:tc>
          <w:tcPr>
            <w:tcW w:w="1623" w:type="dxa"/>
          </w:tcPr>
          <w:p w14:paraId="1E2C83D7" w14:textId="29FA5EE1" w:rsidR="00CE0B8A" w:rsidRDefault="00CE0B8A" w:rsidP="0084054D">
            <w:pPr>
              <w:pStyle w:val="BasicText"/>
            </w:pPr>
            <w:r>
              <w:t>16</w:t>
            </w:r>
          </w:p>
        </w:tc>
        <w:tc>
          <w:tcPr>
            <w:tcW w:w="1623" w:type="dxa"/>
          </w:tcPr>
          <w:p w14:paraId="2CCA7F36" w14:textId="4FD97957" w:rsidR="00CE0B8A" w:rsidRDefault="00CE0B8A" w:rsidP="0084054D">
            <w:pPr>
              <w:pStyle w:val="BasicText"/>
            </w:pPr>
            <w:r>
              <w:t>15</w:t>
            </w:r>
          </w:p>
        </w:tc>
        <w:tc>
          <w:tcPr>
            <w:tcW w:w="1623" w:type="dxa"/>
          </w:tcPr>
          <w:p w14:paraId="6F7F059E" w14:textId="77777777" w:rsidR="00CE0B8A" w:rsidRPr="00C47509" w:rsidRDefault="00CE0B8A" w:rsidP="0084054D">
            <w:pPr>
              <w:pStyle w:val="BasicText"/>
            </w:pPr>
          </w:p>
        </w:tc>
      </w:tr>
      <w:tr w:rsidR="00CE0B8A" w:rsidRPr="00C47509" w14:paraId="78357522" w14:textId="77777777" w:rsidTr="00F17E23">
        <w:trPr>
          <w:cnfStyle w:val="000000010000" w:firstRow="0" w:lastRow="0" w:firstColumn="0" w:lastColumn="0" w:oddVBand="0" w:evenVBand="0" w:oddHBand="0" w:evenHBand="1" w:firstRowFirstColumn="0" w:firstRowLastColumn="0" w:lastRowFirstColumn="0" w:lastRowLastColumn="0"/>
        </w:trPr>
        <w:tc>
          <w:tcPr>
            <w:tcW w:w="1623" w:type="dxa"/>
          </w:tcPr>
          <w:p w14:paraId="0B6B7CBD" w14:textId="42FDE129" w:rsidR="00CE0B8A" w:rsidRDefault="00CE0B8A" w:rsidP="0084054D">
            <w:pPr>
              <w:pStyle w:val="BasicText"/>
            </w:pPr>
            <w:r>
              <w:t>17</w:t>
            </w:r>
          </w:p>
        </w:tc>
        <w:tc>
          <w:tcPr>
            <w:tcW w:w="1623" w:type="dxa"/>
          </w:tcPr>
          <w:p w14:paraId="359D1249" w14:textId="77777777" w:rsidR="00CE0B8A" w:rsidRDefault="00CE0B8A" w:rsidP="0084054D">
            <w:pPr>
              <w:pStyle w:val="BasicText"/>
            </w:pPr>
          </w:p>
        </w:tc>
        <w:tc>
          <w:tcPr>
            <w:tcW w:w="1623" w:type="dxa"/>
          </w:tcPr>
          <w:p w14:paraId="65D35A20" w14:textId="77777777" w:rsidR="00CE0B8A" w:rsidRPr="00C47509" w:rsidRDefault="00CE0B8A" w:rsidP="0084054D">
            <w:pPr>
              <w:pStyle w:val="BasicText"/>
            </w:pPr>
          </w:p>
        </w:tc>
      </w:tr>
      <w:tr w:rsidR="00CE0B8A" w:rsidRPr="00C47509" w14:paraId="765003F9" w14:textId="77777777" w:rsidTr="00F17E23">
        <w:trPr>
          <w:cnfStyle w:val="000000100000" w:firstRow="0" w:lastRow="0" w:firstColumn="0" w:lastColumn="0" w:oddVBand="0" w:evenVBand="0" w:oddHBand="1" w:evenHBand="0" w:firstRowFirstColumn="0" w:firstRowLastColumn="0" w:lastRowFirstColumn="0" w:lastRowLastColumn="0"/>
        </w:trPr>
        <w:tc>
          <w:tcPr>
            <w:tcW w:w="1623" w:type="dxa"/>
          </w:tcPr>
          <w:p w14:paraId="76472EC4" w14:textId="245189FB" w:rsidR="00CE0B8A" w:rsidRDefault="00CE0B8A" w:rsidP="0084054D">
            <w:pPr>
              <w:pStyle w:val="BasicText"/>
            </w:pPr>
            <w:r>
              <w:t>18</w:t>
            </w:r>
          </w:p>
        </w:tc>
        <w:tc>
          <w:tcPr>
            <w:tcW w:w="1623" w:type="dxa"/>
          </w:tcPr>
          <w:p w14:paraId="23DA1688" w14:textId="77777777" w:rsidR="00CE0B8A" w:rsidRDefault="00CE0B8A" w:rsidP="0084054D">
            <w:pPr>
              <w:pStyle w:val="BasicText"/>
            </w:pPr>
          </w:p>
        </w:tc>
        <w:tc>
          <w:tcPr>
            <w:tcW w:w="1623" w:type="dxa"/>
          </w:tcPr>
          <w:p w14:paraId="009F320E" w14:textId="77777777" w:rsidR="00CE0B8A" w:rsidRPr="00C47509" w:rsidRDefault="00CE0B8A" w:rsidP="0084054D">
            <w:pPr>
              <w:pStyle w:val="BasicText"/>
            </w:pPr>
          </w:p>
        </w:tc>
      </w:tr>
      <w:tr w:rsidR="00CE0B8A" w:rsidRPr="00C47509" w14:paraId="0201A57A" w14:textId="77777777" w:rsidTr="00F17E23">
        <w:trPr>
          <w:cnfStyle w:val="000000010000" w:firstRow="0" w:lastRow="0" w:firstColumn="0" w:lastColumn="0" w:oddVBand="0" w:evenVBand="0" w:oddHBand="0" w:evenHBand="1" w:firstRowFirstColumn="0" w:firstRowLastColumn="0" w:lastRowFirstColumn="0" w:lastRowLastColumn="0"/>
        </w:trPr>
        <w:tc>
          <w:tcPr>
            <w:tcW w:w="1623" w:type="dxa"/>
          </w:tcPr>
          <w:p w14:paraId="20F82E5B" w14:textId="72F84939" w:rsidR="00CE0B8A" w:rsidRDefault="00CE0B8A" w:rsidP="0084054D">
            <w:pPr>
              <w:pStyle w:val="BasicText"/>
            </w:pPr>
            <w:r>
              <w:t>19</w:t>
            </w:r>
          </w:p>
        </w:tc>
        <w:tc>
          <w:tcPr>
            <w:tcW w:w="1623" w:type="dxa"/>
          </w:tcPr>
          <w:p w14:paraId="6C171A52" w14:textId="51552A35" w:rsidR="00CE0B8A" w:rsidRDefault="00CE0B8A" w:rsidP="0084054D">
            <w:pPr>
              <w:pStyle w:val="BasicText"/>
            </w:pPr>
            <w:r>
              <w:t>18</w:t>
            </w:r>
          </w:p>
        </w:tc>
        <w:tc>
          <w:tcPr>
            <w:tcW w:w="1623" w:type="dxa"/>
          </w:tcPr>
          <w:p w14:paraId="4D599DA5" w14:textId="1AED9464" w:rsidR="00CE0B8A" w:rsidRPr="00C47509" w:rsidRDefault="00CE0B8A" w:rsidP="0084054D">
            <w:pPr>
              <w:pStyle w:val="BasicText"/>
            </w:pPr>
            <w:r>
              <w:t>12</w:t>
            </w:r>
          </w:p>
        </w:tc>
      </w:tr>
      <w:tr w:rsidR="00CE0B8A" w:rsidRPr="00C47509" w14:paraId="1A77FBCF" w14:textId="77777777" w:rsidTr="00F17E23">
        <w:trPr>
          <w:cnfStyle w:val="000000100000" w:firstRow="0" w:lastRow="0" w:firstColumn="0" w:lastColumn="0" w:oddVBand="0" w:evenVBand="0" w:oddHBand="1" w:evenHBand="0" w:firstRowFirstColumn="0" w:firstRowLastColumn="0" w:lastRowFirstColumn="0" w:lastRowLastColumn="0"/>
        </w:trPr>
        <w:tc>
          <w:tcPr>
            <w:tcW w:w="1623" w:type="dxa"/>
          </w:tcPr>
          <w:p w14:paraId="297781D6" w14:textId="1879EDEB" w:rsidR="00CE0B8A" w:rsidRDefault="00CE0B8A" w:rsidP="0084054D">
            <w:pPr>
              <w:pStyle w:val="BasicText"/>
            </w:pPr>
            <w:r>
              <w:t>20</w:t>
            </w:r>
          </w:p>
        </w:tc>
        <w:tc>
          <w:tcPr>
            <w:tcW w:w="1623" w:type="dxa"/>
          </w:tcPr>
          <w:p w14:paraId="68BCB360" w14:textId="77777777" w:rsidR="00CE0B8A" w:rsidRDefault="00CE0B8A" w:rsidP="0084054D">
            <w:pPr>
              <w:pStyle w:val="BasicText"/>
            </w:pPr>
          </w:p>
        </w:tc>
        <w:tc>
          <w:tcPr>
            <w:tcW w:w="1623" w:type="dxa"/>
          </w:tcPr>
          <w:p w14:paraId="2A3A5267" w14:textId="77777777" w:rsidR="00CE0B8A" w:rsidRPr="00C47509" w:rsidRDefault="00CE0B8A" w:rsidP="0084054D">
            <w:pPr>
              <w:pStyle w:val="BasicText"/>
            </w:pPr>
          </w:p>
        </w:tc>
      </w:tr>
      <w:tr w:rsidR="00CE0B8A" w:rsidRPr="00C47509" w14:paraId="24706111" w14:textId="77777777" w:rsidTr="00F17E23">
        <w:trPr>
          <w:cnfStyle w:val="000000010000" w:firstRow="0" w:lastRow="0" w:firstColumn="0" w:lastColumn="0" w:oddVBand="0" w:evenVBand="0" w:oddHBand="0" w:evenHBand="1" w:firstRowFirstColumn="0" w:firstRowLastColumn="0" w:lastRowFirstColumn="0" w:lastRowLastColumn="0"/>
        </w:trPr>
        <w:tc>
          <w:tcPr>
            <w:tcW w:w="1623" w:type="dxa"/>
          </w:tcPr>
          <w:p w14:paraId="1AD90560" w14:textId="2B43D1E5" w:rsidR="00CE0B8A" w:rsidRDefault="00CE0B8A" w:rsidP="0084054D">
            <w:pPr>
              <w:pStyle w:val="BasicText"/>
            </w:pPr>
            <w:r>
              <w:t>21</w:t>
            </w:r>
          </w:p>
        </w:tc>
        <w:tc>
          <w:tcPr>
            <w:tcW w:w="1623" w:type="dxa"/>
          </w:tcPr>
          <w:p w14:paraId="12AFE182" w14:textId="73A1B233" w:rsidR="00CE0B8A" w:rsidRDefault="00CE0B8A" w:rsidP="0084054D">
            <w:pPr>
              <w:pStyle w:val="BasicText"/>
            </w:pPr>
            <w:r>
              <w:t>20</w:t>
            </w:r>
          </w:p>
        </w:tc>
        <w:tc>
          <w:tcPr>
            <w:tcW w:w="1623" w:type="dxa"/>
          </w:tcPr>
          <w:p w14:paraId="006B0375" w14:textId="77777777" w:rsidR="00CE0B8A" w:rsidRPr="00C47509" w:rsidRDefault="00CE0B8A" w:rsidP="0084054D">
            <w:pPr>
              <w:pStyle w:val="BasicText"/>
            </w:pPr>
          </w:p>
        </w:tc>
      </w:tr>
      <w:tr w:rsidR="00CE0B8A" w:rsidRPr="00C47509" w14:paraId="7F6D8595" w14:textId="77777777" w:rsidTr="00F17E23">
        <w:trPr>
          <w:cnfStyle w:val="000000100000" w:firstRow="0" w:lastRow="0" w:firstColumn="0" w:lastColumn="0" w:oddVBand="0" w:evenVBand="0" w:oddHBand="1" w:evenHBand="0" w:firstRowFirstColumn="0" w:firstRowLastColumn="0" w:lastRowFirstColumn="0" w:lastRowLastColumn="0"/>
        </w:trPr>
        <w:tc>
          <w:tcPr>
            <w:tcW w:w="1623" w:type="dxa"/>
          </w:tcPr>
          <w:p w14:paraId="2C52B204" w14:textId="77777777" w:rsidR="00CE0B8A" w:rsidRDefault="00CE0B8A" w:rsidP="0084054D">
            <w:pPr>
              <w:pStyle w:val="BasicText"/>
            </w:pPr>
          </w:p>
        </w:tc>
        <w:tc>
          <w:tcPr>
            <w:tcW w:w="1623" w:type="dxa"/>
          </w:tcPr>
          <w:p w14:paraId="7B840636" w14:textId="77777777" w:rsidR="00CE0B8A" w:rsidRDefault="00CE0B8A" w:rsidP="0084054D">
            <w:pPr>
              <w:pStyle w:val="BasicText"/>
            </w:pPr>
          </w:p>
        </w:tc>
        <w:tc>
          <w:tcPr>
            <w:tcW w:w="1623" w:type="dxa"/>
          </w:tcPr>
          <w:p w14:paraId="12EF3FC1" w14:textId="77777777" w:rsidR="00CE0B8A" w:rsidRPr="00C47509" w:rsidRDefault="00CE0B8A" w:rsidP="0084054D">
            <w:pPr>
              <w:pStyle w:val="BasicText"/>
            </w:pPr>
          </w:p>
        </w:tc>
      </w:tr>
    </w:tbl>
    <w:p w14:paraId="42A315B9" w14:textId="60E01B83" w:rsidR="001710DD" w:rsidRDefault="001710DD" w:rsidP="001710DD">
      <w:pPr>
        <w:pStyle w:val="BasicText"/>
        <w:rPr>
          <w:lang w:val="ru-RU"/>
        </w:rPr>
      </w:pPr>
    </w:p>
    <w:p w14:paraId="108C6D0D" w14:textId="764033E2" w:rsidR="00EF66A0" w:rsidRDefault="00EF66A0" w:rsidP="001710DD">
      <w:pPr>
        <w:pStyle w:val="BasicText"/>
        <w:rPr>
          <w:lang w:val="ru-RU"/>
        </w:rPr>
      </w:pPr>
    </w:p>
    <w:p w14:paraId="18134CBB" w14:textId="5F3E8141" w:rsidR="00EF66A0" w:rsidRDefault="00EF66A0" w:rsidP="002424E6">
      <w:pPr>
        <w:pStyle w:val="30"/>
        <w:rPr>
          <w:lang w:val="ru-RU"/>
        </w:rPr>
      </w:pPr>
      <w:bookmarkStart w:id="50" w:name="_Toc82569450"/>
      <w:r>
        <w:rPr>
          <w:lang w:val="ru-RU"/>
        </w:rPr>
        <w:t xml:space="preserve">Про </w:t>
      </w:r>
      <w:r w:rsidR="003A762B">
        <w:rPr>
          <w:lang w:val="ru-RU"/>
        </w:rPr>
        <w:t>интеллект</w:t>
      </w:r>
      <w:bookmarkEnd w:id="50"/>
    </w:p>
    <w:p w14:paraId="7BF18070" w14:textId="7AD9431E" w:rsidR="00B61647" w:rsidRDefault="00B61647" w:rsidP="00B61647">
      <w:pPr>
        <w:rPr>
          <w:lang w:val="ru-RU"/>
        </w:rPr>
      </w:pPr>
    </w:p>
    <w:p w14:paraId="7BF0CE9B" w14:textId="77777777" w:rsidR="00B61647" w:rsidRPr="00B61647" w:rsidRDefault="00B61647" w:rsidP="00B61647">
      <w:pPr>
        <w:rPr>
          <w:lang w:val="ru-RU"/>
        </w:rPr>
      </w:pPr>
    </w:p>
    <w:p w14:paraId="6C45B59C" w14:textId="60EEFB0D" w:rsidR="00CE0B8A" w:rsidRDefault="00CE0B8A" w:rsidP="00CE0B8A">
      <w:pPr>
        <w:pStyle w:val="af1"/>
        <w:keepNext/>
      </w:pPr>
      <w:r>
        <w:t xml:space="preserve">Table </w:t>
      </w:r>
      <w:fldSimple w:instr=" SEQ Table \* ARABIC ">
        <w:r w:rsidR="00A23EBD">
          <w:rPr>
            <w:noProof/>
          </w:rPr>
          <w:t>2</w:t>
        </w:r>
      </w:fldSimple>
      <w:r>
        <w:t xml:space="preserve"> Intelligence</w:t>
      </w:r>
    </w:p>
    <w:tbl>
      <w:tblPr>
        <w:tblStyle w:val="PHBClassSpellListTable-Green"/>
        <w:tblW w:w="0" w:type="auto"/>
        <w:tblLook w:val="04A0" w:firstRow="1" w:lastRow="0" w:firstColumn="1" w:lastColumn="0" w:noHBand="0" w:noVBand="1"/>
      </w:tblPr>
      <w:tblGrid>
        <w:gridCol w:w="2461"/>
        <w:gridCol w:w="2418"/>
      </w:tblGrid>
      <w:tr w:rsidR="003A762B" w:rsidRPr="008764DD" w14:paraId="1E004E3A" w14:textId="77777777" w:rsidTr="00CE0B8A">
        <w:trPr>
          <w:cnfStyle w:val="100000000000" w:firstRow="1" w:lastRow="0" w:firstColumn="0" w:lastColumn="0" w:oddVBand="0" w:evenVBand="0" w:oddHBand="0" w:evenHBand="0" w:firstRowFirstColumn="0" w:firstRowLastColumn="0" w:lastRowFirstColumn="0" w:lastRowLastColumn="0"/>
        </w:trPr>
        <w:tc>
          <w:tcPr>
            <w:tcW w:w="2461" w:type="dxa"/>
          </w:tcPr>
          <w:p w14:paraId="359FFEE1" w14:textId="31D9D376" w:rsidR="003A762B" w:rsidRPr="008764DD" w:rsidRDefault="00CE0B8A" w:rsidP="00170CC8">
            <w:r w:rsidRPr="008764DD">
              <w:t>Intelligence</w:t>
            </w:r>
          </w:p>
        </w:tc>
        <w:tc>
          <w:tcPr>
            <w:tcW w:w="2418" w:type="dxa"/>
          </w:tcPr>
          <w:p w14:paraId="5601CC1D" w14:textId="77777777" w:rsidR="003A762B" w:rsidRPr="00B61647" w:rsidRDefault="003A762B" w:rsidP="00170CC8">
            <w:r w:rsidRPr="00B61647">
              <w:t>Non-intelligent or not ratable</w:t>
            </w:r>
          </w:p>
        </w:tc>
      </w:tr>
      <w:tr w:rsidR="003A762B" w:rsidRPr="008764DD" w14:paraId="3BF12312" w14:textId="77777777" w:rsidTr="00CE0B8A">
        <w:trPr>
          <w:cnfStyle w:val="000000100000" w:firstRow="0" w:lastRow="0" w:firstColumn="0" w:lastColumn="0" w:oddVBand="0" w:evenVBand="0" w:oddHBand="1" w:evenHBand="0" w:firstRowFirstColumn="0" w:firstRowLastColumn="0" w:lastRowFirstColumn="0" w:lastRowLastColumn="0"/>
        </w:trPr>
        <w:tc>
          <w:tcPr>
            <w:tcW w:w="2461" w:type="dxa"/>
          </w:tcPr>
          <w:p w14:paraId="0CC5CACF" w14:textId="77777777" w:rsidR="003A762B" w:rsidRPr="008764DD" w:rsidRDefault="003A762B" w:rsidP="00170CC8">
            <w:r w:rsidRPr="008764DD">
              <w:t>1</w:t>
            </w:r>
          </w:p>
        </w:tc>
        <w:tc>
          <w:tcPr>
            <w:tcW w:w="2418" w:type="dxa"/>
          </w:tcPr>
          <w:p w14:paraId="1B022278" w14:textId="77777777" w:rsidR="003A762B" w:rsidRPr="008764DD" w:rsidRDefault="003A762B" w:rsidP="00170CC8">
            <w:r w:rsidRPr="008764DD">
              <w:t>Animal intelligence</w:t>
            </w:r>
          </w:p>
        </w:tc>
      </w:tr>
      <w:tr w:rsidR="003A762B" w:rsidRPr="008764DD" w14:paraId="1B3F2F50" w14:textId="77777777" w:rsidTr="00CE0B8A">
        <w:trPr>
          <w:cnfStyle w:val="000000010000" w:firstRow="0" w:lastRow="0" w:firstColumn="0" w:lastColumn="0" w:oddVBand="0" w:evenVBand="0" w:oddHBand="0" w:evenHBand="1" w:firstRowFirstColumn="0" w:firstRowLastColumn="0" w:lastRowFirstColumn="0" w:lastRowLastColumn="0"/>
        </w:trPr>
        <w:tc>
          <w:tcPr>
            <w:tcW w:w="2461" w:type="dxa"/>
          </w:tcPr>
          <w:p w14:paraId="2CDB3C56" w14:textId="77777777" w:rsidR="003A762B" w:rsidRPr="008764DD" w:rsidRDefault="003A762B" w:rsidP="00170CC8">
            <w:r w:rsidRPr="008764DD">
              <w:t>2-4</w:t>
            </w:r>
          </w:p>
        </w:tc>
        <w:tc>
          <w:tcPr>
            <w:tcW w:w="2418" w:type="dxa"/>
          </w:tcPr>
          <w:p w14:paraId="71A67E10" w14:textId="77777777" w:rsidR="003A762B" w:rsidRPr="008764DD" w:rsidRDefault="003A762B" w:rsidP="00170CC8">
            <w:r w:rsidRPr="008764DD">
              <w:t>Semi-intelligent</w:t>
            </w:r>
          </w:p>
        </w:tc>
      </w:tr>
      <w:tr w:rsidR="003A762B" w:rsidRPr="008764DD" w14:paraId="2F7C6A7E" w14:textId="77777777" w:rsidTr="00CE0B8A">
        <w:trPr>
          <w:cnfStyle w:val="000000100000" w:firstRow="0" w:lastRow="0" w:firstColumn="0" w:lastColumn="0" w:oddVBand="0" w:evenVBand="0" w:oddHBand="1" w:evenHBand="0" w:firstRowFirstColumn="0" w:firstRowLastColumn="0" w:lastRowFirstColumn="0" w:lastRowLastColumn="0"/>
        </w:trPr>
        <w:tc>
          <w:tcPr>
            <w:tcW w:w="2461" w:type="dxa"/>
          </w:tcPr>
          <w:p w14:paraId="6206E182" w14:textId="77777777" w:rsidR="003A762B" w:rsidRPr="008764DD" w:rsidRDefault="003A762B" w:rsidP="00170CC8">
            <w:r w:rsidRPr="008764DD">
              <w:t>5-7</w:t>
            </w:r>
          </w:p>
        </w:tc>
        <w:tc>
          <w:tcPr>
            <w:tcW w:w="2418" w:type="dxa"/>
          </w:tcPr>
          <w:p w14:paraId="3D062313" w14:textId="77777777" w:rsidR="003A762B" w:rsidRPr="008764DD" w:rsidRDefault="003A762B" w:rsidP="00170CC8">
            <w:r w:rsidRPr="008764DD">
              <w:t>Low intelligence</w:t>
            </w:r>
          </w:p>
        </w:tc>
      </w:tr>
      <w:tr w:rsidR="003A762B" w:rsidRPr="008764DD" w14:paraId="26CCDE57" w14:textId="77777777" w:rsidTr="00CE0B8A">
        <w:trPr>
          <w:cnfStyle w:val="000000010000" w:firstRow="0" w:lastRow="0" w:firstColumn="0" w:lastColumn="0" w:oddVBand="0" w:evenVBand="0" w:oddHBand="0" w:evenHBand="1" w:firstRowFirstColumn="0" w:firstRowLastColumn="0" w:lastRowFirstColumn="0" w:lastRowLastColumn="0"/>
        </w:trPr>
        <w:tc>
          <w:tcPr>
            <w:tcW w:w="2461" w:type="dxa"/>
          </w:tcPr>
          <w:p w14:paraId="530E2E67" w14:textId="77777777" w:rsidR="003A762B" w:rsidRPr="008764DD" w:rsidRDefault="003A762B" w:rsidP="00170CC8">
            <w:r w:rsidRPr="008764DD">
              <w:t>8-10</w:t>
            </w:r>
          </w:p>
        </w:tc>
        <w:tc>
          <w:tcPr>
            <w:tcW w:w="2418" w:type="dxa"/>
          </w:tcPr>
          <w:p w14:paraId="6216FBF5" w14:textId="77777777" w:rsidR="003A762B" w:rsidRPr="008764DD" w:rsidRDefault="003A762B" w:rsidP="00170CC8">
            <w:r w:rsidRPr="008764DD">
              <w:t>Average (human) intelligence</w:t>
            </w:r>
          </w:p>
        </w:tc>
      </w:tr>
      <w:tr w:rsidR="003A762B" w:rsidRPr="008764DD" w14:paraId="0B693D59" w14:textId="77777777" w:rsidTr="00CE0B8A">
        <w:trPr>
          <w:cnfStyle w:val="000000100000" w:firstRow="0" w:lastRow="0" w:firstColumn="0" w:lastColumn="0" w:oddVBand="0" w:evenVBand="0" w:oddHBand="1" w:evenHBand="0" w:firstRowFirstColumn="0" w:firstRowLastColumn="0" w:lastRowFirstColumn="0" w:lastRowLastColumn="0"/>
        </w:trPr>
        <w:tc>
          <w:tcPr>
            <w:tcW w:w="2461" w:type="dxa"/>
          </w:tcPr>
          <w:p w14:paraId="1C7A7E82" w14:textId="77777777" w:rsidR="003A762B" w:rsidRPr="008764DD" w:rsidRDefault="003A762B" w:rsidP="00170CC8">
            <w:r w:rsidRPr="008764DD">
              <w:t>11-12</w:t>
            </w:r>
          </w:p>
        </w:tc>
        <w:tc>
          <w:tcPr>
            <w:tcW w:w="2418" w:type="dxa"/>
          </w:tcPr>
          <w:p w14:paraId="2253FEF8" w14:textId="77777777" w:rsidR="003A762B" w:rsidRPr="008764DD" w:rsidRDefault="003A762B" w:rsidP="00170CC8">
            <w:r w:rsidRPr="008764DD">
              <w:t>Very intelligent</w:t>
            </w:r>
          </w:p>
        </w:tc>
      </w:tr>
      <w:tr w:rsidR="003A762B" w:rsidRPr="008764DD" w14:paraId="4AE6C334" w14:textId="77777777" w:rsidTr="00CE0B8A">
        <w:trPr>
          <w:cnfStyle w:val="000000010000" w:firstRow="0" w:lastRow="0" w:firstColumn="0" w:lastColumn="0" w:oddVBand="0" w:evenVBand="0" w:oddHBand="0" w:evenHBand="1" w:firstRowFirstColumn="0" w:firstRowLastColumn="0" w:lastRowFirstColumn="0" w:lastRowLastColumn="0"/>
        </w:trPr>
        <w:tc>
          <w:tcPr>
            <w:tcW w:w="2461" w:type="dxa"/>
          </w:tcPr>
          <w:p w14:paraId="5F633D39" w14:textId="77777777" w:rsidR="003A762B" w:rsidRPr="008764DD" w:rsidRDefault="003A762B" w:rsidP="00170CC8">
            <w:r w:rsidRPr="008764DD">
              <w:t>13-14</w:t>
            </w:r>
          </w:p>
        </w:tc>
        <w:tc>
          <w:tcPr>
            <w:tcW w:w="2418" w:type="dxa"/>
          </w:tcPr>
          <w:p w14:paraId="7D308EE4" w14:textId="77777777" w:rsidR="003A762B" w:rsidRPr="008764DD" w:rsidRDefault="003A762B" w:rsidP="00170CC8">
            <w:r w:rsidRPr="008764DD">
              <w:t>Highly intelligent</w:t>
            </w:r>
          </w:p>
        </w:tc>
      </w:tr>
      <w:tr w:rsidR="003A762B" w:rsidRPr="008764DD" w14:paraId="6CBA56A2" w14:textId="77777777" w:rsidTr="00CE0B8A">
        <w:trPr>
          <w:cnfStyle w:val="000000100000" w:firstRow="0" w:lastRow="0" w:firstColumn="0" w:lastColumn="0" w:oddVBand="0" w:evenVBand="0" w:oddHBand="1" w:evenHBand="0" w:firstRowFirstColumn="0" w:firstRowLastColumn="0" w:lastRowFirstColumn="0" w:lastRowLastColumn="0"/>
        </w:trPr>
        <w:tc>
          <w:tcPr>
            <w:tcW w:w="2461" w:type="dxa"/>
          </w:tcPr>
          <w:p w14:paraId="11DB7DD5" w14:textId="77777777" w:rsidR="003A762B" w:rsidRPr="008764DD" w:rsidRDefault="003A762B" w:rsidP="00170CC8">
            <w:r w:rsidRPr="008764DD">
              <w:t>15-16</w:t>
            </w:r>
          </w:p>
        </w:tc>
        <w:tc>
          <w:tcPr>
            <w:tcW w:w="2418" w:type="dxa"/>
          </w:tcPr>
          <w:p w14:paraId="2C7702FC" w14:textId="77777777" w:rsidR="003A762B" w:rsidRPr="008764DD" w:rsidRDefault="003A762B" w:rsidP="00170CC8">
            <w:r w:rsidRPr="008764DD">
              <w:t>Exceptionally intelligent</w:t>
            </w:r>
          </w:p>
        </w:tc>
      </w:tr>
      <w:tr w:rsidR="003A762B" w:rsidRPr="008764DD" w14:paraId="13B42682" w14:textId="77777777" w:rsidTr="00CE0B8A">
        <w:trPr>
          <w:cnfStyle w:val="000000010000" w:firstRow="0" w:lastRow="0" w:firstColumn="0" w:lastColumn="0" w:oddVBand="0" w:evenVBand="0" w:oddHBand="0" w:evenHBand="1" w:firstRowFirstColumn="0" w:firstRowLastColumn="0" w:lastRowFirstColumn="0" w:lastRowLastColumn="0"/>
        </w:trPr>
        <w:tc>
          <w:tcPr>
            <w:tcW w:w="2461" w:type="dxa"/>
          </w:tcPr>
          <w:p w14:paraId="439A83EE" w14:textId="77777777" w:rsidR="003A762B" w:rsidRPr="008764DD" w:rsidRDefault="003A762B" w:rsidP="00170CC8">
            <w:r w:rsidRPr="008764DD">
              <w:t>17-18</w:t>
            </w:r>
          </w:p>
        </w:tc>
        <w:tc>
          <w:tcPr>
            <w:tcW w:w="2418" w:type="dxa"/>
          </w:tcPr>
          <w:p w14:paraId="19C41DB3" w14:textId="77777777" w:rsidR="003A762B" w:rsidRPr="008764DD" w:rsidRDefault="003A762B" w:rsidP="00170CC8">
            <w:r w:rsidRPr="008764DD">
              <w:t>Genius</w:t>
            </w:r>
          </w:p>
        </w:tc>
      </w:tr>
      <w:tr w:rsidR="003A762B" w:rsidRPr="008764DD" w14:paraId="2CA57F5F" w14:textId="77777777" w:rsidTr="00CE0B8A">
        <w:trPr>
          <w:cnfStyle w:val="000000100000" w:firstRow="0" w:lastRow="0" w:firstColumn="0" w:lastColumn="0" w:oddVBand="0" w:evenVBand="0" w:oddHBand="1" w:evenHBand="0" w:firstRowFirstColumn="0" w:firstRowLastColumn="0" w:lastRowFirstColumn="0" w:lastRowLastColumn="0"/>
        </w:trPr>
        <w:tc>
          <w:tcPr>
            <w:tcW w:w="2461" w:type="dxa"/>
          </w:tcPr>
          <w:p w14:paraId="013611D6" w14:textId="77777777" w:rsidR="003A762B" w:rsidRPr="008764DD" w:rsidRDefault="003A762B" w:rsidP="00170CC8">
            <w:r w:rsidRPr="008764DD">
              <w:t>19-20</w:t>
            </w:r>
          </w:p>
        </w:tc>
        <w:tc>
          <w:tcPr>
            <w:tcW w:w="2418" w:type="dxa"/>
          </w:tcPr>
          <w:p w14:paraId="1256F298" w14:textId="77777777" w:rsidR="003A762B" w:rsidRPr="008764DD" w:rsidRDefault="003A762B" w:rsidP="00170CC8">
            <w:r w:rsidRPr="008764DD">
              <w:t>Supra-genius</w:t>
            </w:r>
          </w:p>
        </w:tc>
      </w:tr>
      <w:tr w:rsidR="003A762B" w:rsidRPr="008764DD" w14:paraId="78214983" w14:textId="77777777" w:rsidTr="00CE0B8A">
        <w:trPr>
          <w:cnfStyle w:val="000000010000" w:firstRow="0" w:lastRow="0" w:firstColumn="0" w:lastColumn="0" w:oddVBand="0" w:evenVBand="0" w:oddHBand="0" w:evenHBand="1" w:firstRowFirstColumn="0" w:firstRowLastColumn="0" w:lastRowFirstColumn="0" w:lastRowLastColumn="0"/>
        </w:trPr>
        <w:tc>
          <w:tcPr>
            <w:tcW w:w="2461" w:type="dxa"/>
          </w:tcPr>
          <w:p w14:paraId="64142FCC" w14:textId="77777777" w:rsidR="003A762B" w:rsidRPr="008764DD" w:rsidRDefault="003A762B" w:rsidP="00170CC8">
            <w:r w:rsidRPr="008764DD">
              <w:t>21 +</w:t>
            </w:r>
          </w:p>
        </w:tc>
        <w:tc>
          <w:tcPr>
            <w:tcW w:w="2418" w:type="dxa"/>
          </w:tcPr>
          <w:p w14:paraId="757A83DA" w14:textId="77777777" w:rsidR="003A762B" w:rsidRPr="008764DD" w:rsidRDefault="003A762B" w:rsidP="00170CC8">
            <w:r w:rsidRPr="008764DD">
              <w:t>Godlike intelligence</w:t>
            </w:r>
          </w:p>
        </w:tc>
      </w:tr>
    </w:tbl>
    <w:p w14:paraId="3660AB7F" w14:textId="77777777" w:rsidR="003A762B" w:rsidRPr="003A762B" w:rsidRDefault="003A762B" w:rsidP="003A762B">
      <w:pPr>
        <w:rPr>
          <w:lang w:val="ru-RU"/>
        </w:rPr>
      </w:pPr>
    </w:p>
    <w:p w14:paraId="30F04A2C" w14:textId="77777777" w:rsidR="004C24B0" w:rsidRPr="006660FA" w:rsidRDefault="004C24B0" w:rsidP="002424E6">
      <w:pPr>
        <w:pStyle w:val="20"/>
      </w:pPr>
      <w:bookmarkStart w:id="51" w:name="_Toc57965318"/>
      <w:bookmarkStart w:id="52" w:name="_Toc82569451"/>
      <w:bookmarkStart w:id="53" w:name="_Toc57965310"/>
      <w:r>
        <w:t>Worldbuilding</w:t>
      </w:r>
      <w:bookmarkEnd w:id="51"/>
      <w:bookmarkEnd w:id="52"/>
    </w:p>
    <w:p w14:paraId="0D5A45BE" w14:textId="77777777" w:rsidR="004C24B0" w:rsidRDefault="004C24B0" w:rsidP="004C24B0">
      <w:pPr>
        <w:pStyle w:val="BasicTextParagraph1"/>
        <w:rPr>
          <w:lang w:val="ru-RU"/>
        </w:rPr>
      </w:pPr>
      <w:r>
        <w:rPr>
          <w:lang w:val="ru-RU"/>
        </w:rPr>
        <w:t>В</w:t>
      </w:r>
      <w:r w:rsidRPr="006660FA">
        <w:rPr>
          <w:lang w:val="ru-RU"/>
        </w:rPr>
        <w:t xml:space="preserve"> </w:t>
      </w:r>
      <w:r>
        <w:rPr>
          <w:lang w:val="ru-RU"/>
        </w:rPr>
        <w:t>старых</w:t>
      </w:r>
      <w:r w:rsidRPr="006660FA">
        <w:rPr>
          <w:lang w:val="ru-RU"/>
        </w:rPr>
        <w:t xml:space="preserve"> </w:t>
      </w:r>
      <w:r>
        <w:rPr>
          <w:lang w:val="ru-RU"/>
        </w:rPr>
        <w:t>редакциях</w:t>
      </w:r>
      <w:r w:rsidRPr="006660FA">
        <w:rPr>
          <w:lang w:val="ru-RU"/>
        </w:rPr>
        <w:t xml:space="preserve"> </w:t>
      </w:r>
      <w:r>
        <w:rPr>
          <w:lang w:val="ru-RU"/>
        </w:rPr>
        <w:t>статблоки</w:t>
      </w:r>
      <w:r w:rsidRPr="006660FA">
        <w:rPr>
          <w:lang w:val="ru-RU"/>
        </w:rPr>
        <w:t xml:space="preserve"> </w:t>
      </w:r>
      <w:r>
        <w:rPr>
          <w:lang w:val="ru-RU"/>
        </w:rPr>
        <w:t>существ</w:t>
      </w:r>
      <w:r w:rsidRPr="006660FA">
        <w:rPr>
          <w:lang w:val="ru-RU"/>
        </w:rPr>
        <w:t xml:space="preserve"> </w:t>
      </w:r>
      <w:r>
        <w:rPr>
          <w:lang w:val="ru-RU"/>
        </w:rPr>
        <w:t>играли</w:t>
      </w:r>
      <w:r w:rsidRPr="006660FA">
        <w:rPr>
          <w:lang w:val="ru-RU"/>
        </w:rPr>
        <w:t xml:space="preserve"> </w:t>
      </w:r>
      <w:r>
        <w:rPr>
          <w:lang w:val="ru-RU"/>
        </w:rPr>
        <w:t>важную</w:t>
      </w:r>
      <w:r w:rsidRPr="006660FA">
        <w:rPr>
          <w:lang w:val="ru-RU"/>
        </w:rPr>
        <w:t xml:space="preserve"> </w:t>
      </w:r>
      <w:r>
        <w:rPr>
          <w:lang w:val="ru-RU"/>
        </w:rPr>
        <w:t>роль</w:t>
      </w:r>
      <w:r w:rsidRPr="006660FA">
        <w:rPr>
          <w:lang w:val="ru-RU"/>
        </w:rPr>
        <w:t xml:space="preserve"> </w:t>
      </w:r>
      <w:r>
        <w:rPr>
          <w:lang w:val="ru-RU"/>
        </w:rPr>
        <w:t>построения</w:t>
      </w:r>
      <w:r w:rsidRPr="006660FA">
        <w:rPr>
          <w:lang w:val="ru-RU"/>
        </w:rPr>
        <w:t xml:space="preserve"> </w:t>
      </w:r>
      <w:r>
        <w:rPr>
          <w:lang w:val="ru-RU"/>
        </w:rPr>
        <w:t>сеттинга</w:t>
      </w:r>
      <w:r w:rsidRPr="006660FA">
        <w:rPr>
          <w:lang w:val="ru-RU"/>
        </w:rPr>
        <w:t xml:space="preserve">. </w:t>
      </w:r>
      <w:r>
        <w:rPr>
          <w:lang w:val="ru-RU"/>
        </w:rPr>
        <w:t>К сожалению, 5ая редакция имеет несколько особенностей, которые усложняют этот процесс:</w:t>
      </w:r>
    </w:p>
    <w:p w14:paraId="5B322FA3" w14:textId="77777777" w:rsidR="004C24B0" w:rsidRDefault="004C24B0" w:rsidP="004C24B0">
      <w:pPr>
        <w:pStyle w:val="BasicTextParagraph2"/>
        <w:rPr>
          <w:lang w:val="ru-RU"/>
        </w:rPr>
      </w:pPr>
      <w:r>
        <w:rPr>
          <w:lang w:val="ru-RU"/>
        </w:rPr>
        <w:t>- возросшая роль характеристик для боевой эффективности персонажа</w:t>
      </w:r>
    </w:p>
    <w:p w14:paraId="2F5A6119" w14:textId="7597D69B" w:rsidR="004C24B0" w:rsidRDefault="004C24B0" w:rsidP="004C24B0">
      <w:pPr>
        <w:pStyle w:val="BasicTextParagraph2"/>
        <w:rPr>
          <w:lang w:val="ru-RU"/>
        </w:rPr>
      </w:pPr>
      <w:r>
        <w:rPr>
          <w:lang w:val="ru-RU"/>
        </w:rPr>
        <w:t>- увеличение относительного количества хитов в первую очередь, а защит существ во вторую очередь</w:t>
      </w:r>
    </w:p>
    <w:p w14:paraId="5D10DDD6" w14:textId="39C85004" w:rsidR="00B97E39" w:rsidRDefault="00B97E39" w:rsidP="004C24B0">
      <w:pPr>
        <w:pStyle w:val="BasicTextParagraph2"/>
        <w:rPr>
          <w:lang w:val="ru-RU"/>
        </w:rPr>
      </w:pPr>
    </w:p>
    <w:p w14:paraId="3CC11658" w14:textId="6AF9F987" w:rsidR="00B97E39" w:rsidRPr="00235A9F" w:rsidRDefault="00CE0B8A" w:rsidP="002424E6">
      <w:pPr>
        <w:pStyle w:val="20"/>
        <w:rPr>
          <w:lang w:val="en-US"/>
        </w:rPr>
      </w:pPr>
      <w:bookmarkStart w:id="54" w:name="_Toc82569452"/>
      <w:r w:rsidRPr="00235A9F">
        <w:rPr>
          <w:lang w:val="en-US"/>
        </w:rPr>
        <w:t>Castles &amp; Fortresses</w:t>
      </w:r>
      <w:bookmarkEnd w:id="54"/>
      <w:r w:rsidRPr="00235A9F">
        <w:rPr>
          <w:lang w:val="en-US"/>
        </w:rPr>
        <w:t xml:space="preserve"> </w:t>
      </w:r>
    </w:p>
    <w:p w14:paraId="7848CA7A" w14:textId="77777777" w:rsidR="00B97E39" w:rsidRPr="004753F3" w:rsidRDefault="00B97E39" w:rsidP="00740A10">
      <w:pPr>
        <w:pStyle w:val="BasicTextParagraph2"/>
        <w:ind w:firstLine="0"/>
      </w:pPr>
      <w:r w:rsidRPr="004753F3">
        <w:t>Most wilderness castles and fortresses will al-ready have been placed before play begins. Sometimes, most often when the party is mapping new territory, a previously un¬known castle may be discovered. In this case, there is a base 1 in 20 chance that any wilder¬ness encounter will be with an unknown stronghold. When this occurs, determine the castle size, inhabitants, and master's class (if any) before rolling to see if the party is surprised.</w:t>
      </w:r>
    </w:p>
    <w:p w14:paraId="1B8C9FBC" w14:textId="77777777" w:rsidR="00B97E39" w:rsidRPr="004753F3" w:rsidRDefault="00B97E39" w:rsidP="00B97E39">
      <w:pPr>
        <w:pStyle w:val="BasicTextParagraph2"/>
      </w:pPr>
      <w:r w:rsidRPr="004753F3">
        <w:t xml:space="preserve">If the party is surprised, and if the stronghold is inhabited by brigands or an NPC master, they will have been surprised by a patrol from the stronghold. Otherwise the party will see the stronghold from </w:t>
      </w:r>
      <w:r w:rsidRPr="00B97E39">
        <w:rPr>
          <w:lang w:val="ru-RU"/>
        </w:rPr>
        <w:t>Чг</w:t>
      </w:r>
      <w:r w:rsidRPr="004753F3">
        <w:t xml:space="preserve"> to 5 miles away and be able to pass the place or investigate it as they wish.</w:t>
      </w:r>
    </w:p>
    <w:p w14:paraId="7CD8BB0C" w14:textId="77777777" w:rsidR="00B97E39" w:rsidRPr="004753F3" w:rsidRDefault="00B97E39" w:rsidP="00B97E39">
      <w:pPr>
        <w:pStyle w:val="BasicTextParagraph2"/>
      </w:pPr>
      <w:r w:rsidRPr="004753F3">
        <w:t>Patrols: Prepare some standard patrols be¬fore play. Racial composition should be typi¬cal for the area. The patrol will be mounted unless special considerations apply (such as unsuitable terrain, or a nation that shuns mounts). Leaders will have superior mounts (typically war horses).</w:t>
      </w:r>
    </w:p>
    <w:p w14:paraId="218CADB4" w14:textId="77777777" w:rsidR="00B97E39" w:rsidRPr="004753F3" w:rsidRDefault="00B97E39" w:rsidP="00B97E39">
      <w:pPr>
        <w:pStyle w:val="BasicTextParagraph2"/>
      </w:pPr>
      <w:r w:rsidRPr="004753F3">
        <w:t>A typical patrol will be commanded by a fighter (or possibly ranger) of 6th to 8th level. He will have a lieutenant of 4th to 5th level, a serjeant of 2nd to 3rd level, 3 to 4 1st level veterans, and 13-24 men-at-arms. Ac-companying them will be either a priest of 6th or 7th level (40% chance) or a wizard of 5th to 8th level (60% chance).</w:t>
      </w:r>
    </w:p>
    <w:p w14:paraId="2CF08D10" w14:textId="77777777" w:rsidR="00B97E39" w:rsidRPr="004753F3" w:rsidRDefault="00B97E39" w:rsidP="00B97E39">
      <w:pPr>
        <w:pStyle w:val="BasicTextParagraph2"/>
      </w:pPr>
      <w:r w:rsidRPr="004753F3">
        <w:t>Fighters of 1st level or higher will have plate mail, shield, lance, flail, and long sword. Men-at-arms will typically have chain or scale mail, shield, bow or light crossbow, and a hand weapon. Magical items are assigned by the DM (see NPC Parties, previous page).</w:t>
      </w:r>
    </w:p>
    <w:p w14:paraId="23605AE8" w14:textId="77777777" w:rsidR="00B97E39" w:rsidRPr="004753F3" w:rsidRDefault="00B97E39" w:rsidP="00B97E39">
      <w:pPr>
        <w:pStyle w:val="BasicTextParagraph2"/>
      </w:pPr>
      <w:r w:rsidRPr="004753F3">
        <w:t>The size of the castle and its garrison are given in the tables. The reactions of the castle garrison to an approaching party will be dictated by the culture and society of the area. For example, in a typical medieval Eu¬ropean fantasy setting, a friendly reaction would result in the castle master welcoming the adventurers, entertaining them royally (with hunts, drinking bouts, etc.), and offer¬ing an escort to the border of his territory when they choose to leave. A neutral reac¬tion could be a demand for toll, or refusal to let them into the place without facing one or more of their fighters in nonlethal combat (such as jousting), taking the fighters’ armor and weapons if they lose. A hostile reaction could range from an immediate attack to feigning friendship, then capturing them for ransom.</w:t>
      </w:r>
    </w:p>
    <w:p w14:paraId="428C43AF" w14:textId="77777777" w:rsidR="00B97E39" w:rsidRPr="004753F3" w:rsidRDefault="00B97E39" w:rsidP="00B97E39">
      <w:pPr>
        <w:pStyle w:val="BasicTextParagraph2"/>
      </w:pPr>
      <w:r w:rsidRPr="004753F3">
        <w:t>If the castle is attacked, the garrison will man the walls, any cavalry dismounting for the purpose. The castle will be stocked with food, water, and supplies of arms and mis¬siles. Heavy crossbows will be available to the defenders. In addition, there will be artil¬lery and sufficient crew to operate it (see tables).</w:t>
      </w:r>
    </w:p>
    <w:p w14:paraId="1A0D5C67" w14:textId="77777777" w:rsidR="00B97E39" w:rsidRPr="004753F3" w:rsidRDefault="00B97E39" w:rsidP="00B97E39">
      <w:pPr>
        <w:pStyle w:val="BasicTextParagraph2"/>
      </w:pPr>
    </w:p>
    <w:p w14:paraId="0D9EAE5E" w14:textId="77777777" w:rsidR="00B97E39" w:rsidRPr="004753F3" w:rsidRDefault="00B97E39" w:rsidP="00B97E39">
      <w:pPr>
        <w:pStyle w:val="BasicTextParagraph2"/>
      </w:pPr>
      <w:r w:rsidRPr="004753F3">
        <w:t>l&lt; .tally deserted indicates the construction is in disrepair, and on close examination appears empty.</w:t>
      </w:r>
    </w:p>
    <w:p w14:paraId="1B94028D" w14:textId="77777777" w:rsidR="00B97E39" w:rsidRPr="004753F3" w:rsidRDefault="00B97E39" w:rsidP="00B97E39">
      <w:pPr>
        <w:pStyle w:val="BasicTextParagraph2"/>
      </w:pPr>
      <w:r w:rsidRPr="004753F3">
        <w:t>Deserted castles appear totally deserted, but en¬try into the construction will discover a mon¬ster. Roll again on the encounter chart; if unsuitable, read the result from the 'Rough" column.</w:t>
      </w:r>
    </w:p>
    <w:p w14:paraId="183289C2" w14:textId="77777777" w:rsidR="00B97E39" w:rsidRPr="004753F3" w:rsidRDefault="00B97E39" w:rsidP="00B97E39">
      <w:pPr>
        <w:pStyle w:val="BasicTextParagraph2"/>
      </w:pPr>
      <w:r w:rsidRPr="004753F3">
        <w:t>Brigands means the place is occupied by normal men. Barbarians or dervishes can be substi¬tuted. depending on the terrain.</w:t>
      </w:r>
    </w:p>
    <w:p w14:paraId="65DB833C" w14:textId="77777777" w:rsidR="00B97E39" w:rsidRPr="004753F3" w:rsidRDefault="00B97E39" w:rsidP="00B97E39">
      <w:pPr>
        <w:pStyle w:val="BasicTextParagraph2"/>
      </w:pPr>
      <w:r w:rsidRPr="004753F3">
        <w:t>NPC master encounters proceed to Table 3 (above).</w:t>
      </w:r>
    </w:p>
    <w:p w14:paraId="314671A2" w14:textId="25EC1A67" w:rsidR="00B97E39" w:rsidRPr="004753F3" w:rsidRDefault="00B97E39" w:rsidP="00B97E39">
      <w:pPr>
        <w:pStyle w:val="BasicTextParagraph2"/>
      </w:pPr>
      <w:r w:rsidRPr="004753F3">
        <w:t xml:space="preserve">Castle Table 1: </w:t>
      </w:r>
    </w:p>
    <w:p w14:paraId="76822FB6" w14:textId="77777777" w:rsidR="00B97E39" w:rsidRPr="004753F3" w:rsidRDefault="00B97E39" w:rsidP="00B97E39">
      <w:pPr>
        <w:pStyle w:val="BasicTextParagraph2"/>
      </w:pPr>
    </w:p>
    <w:p w14:paraId="186C89A1" w14:textId="0EF306BF" w:rsidR="00CE0B8A" w:rsidRDefault="00CE0B8A" w:rsidP="00CE0B8A">
      <w:pPr>
        <w:pStyle w:val="af1"/>
        <w:keepNext/>
      </w:pPr>
      <w:r>
        <w:t xml:space="preserve">Table </w:t>
      </w:r>
      <w:fldSimple w:instr=" SEQ Table \* ARABIC ">
        <w:r w:rsidR="00A23EBD">
          <w:rPr>
            <w:noProof/>
          </w:rPr>
          <w:t>3</w:t>
        </w:r>
      </w:fldSimple>
      <w:r>
        <w:t xml:space="preserve"> </w:t>
      </w:r>
      <w:r w:rsidRPr="00BC1E72">
        <w:t>Size and Type</w:t>
      </w:r>
    </w:p>
    <w:tbl>
      <w:tblPr>
        <w:tblStyle w:val="PHBClassSpellListTable-Green"/>
        <w:tblW w:w="0" w:type="auto"/>
        <w:tblLook w:val="04A0" w:firstRow="1" w:lastRow="0" w:firstColumn="1" w:lastColumn="0" w:noHBand="0" w:noVBand="1"/>
      </w:tblPr>
      <w:tblGrid>
        <w:gridCol w:w="1623"/>
        <w:gridCol w:w="1623"/>
        <w:gridCol w:w="1623"/>
      </w:tblGrid>
      <w:tr w:rsidR="00740A10" w:rsidRPr="00740A10" w14:paraId="2E8BCB59" w14:textId="77777777" w:rsidTr="00BE624B">
        <w:trPr>
          <w:cnfStyle w:val="100000000000" w:firstRow="1" w:lastRow="0" w:firstColumn="0" w:lastColumn="0" w:oddVBand="0" w:evenVBand="0" w:oddHBand="0" w:evenHBand="0" w:firstRowFirstColumn="0" w:firstRowLastColumn="0" w:lastRowFirstColumn="0" w:lastRowLastColumn="0"/>
        </w:trPr>
        <w:tc>
          <w:tcPr>
            <w:tcW w:w="1623" w:type="dxa"/>
          </w:tcPr>
          <w:p w14:paraId="5D2D3E89" w14:textId="77777777" w:rsidR="00740A10" w:rsidRPr="00740A10" w:rsidRDefault="00740A10" w:rsidP="00081C6E">
            <w:pPr>
              <w:pStyle w:val="BasicTextParagraph2"/>
              <w:ind w:firstLine="0"/>
            </w:pPr>
            <w:r w:rsidRPr="00740A10">
              <w:t>Dice Roll</w:t>
            </w:r>
          </w:p>
        </w:tc>
        <w:tc>
          <w:tcPr>
            <w:tcW w:w="1623" w:type="dxa"/>
          </w:tcPr>
          <w:p w14:paraId="2BC4F087" w14:textId="77777777" w:rsidR="00740A10" w:rsidRPr="00740A10" w:rsidRDefault="00740A10" w:rsidP="00081C6E">
            <w:pPr>
              <w:pStyle w:val="BasicTextParagraph2"/>
              <w:ind w:firstLine="0"/>
            </w:pPr>
            <w:r w:rsidRPr="00740A10">
              <w:t>Size</w:t>
            </w:r>
          </w:p>
        </w:tc>
        <w:tc>
          <w:tcPr>
            <w:tcW w:w="1623" w:type="dxa"/>
          </w:tcPr>
          <w:p w14:paraId="3D4C2DF4" w14:textId="77777777" w:rsidR="00740A10" w:rsidRPr="00740A10" w:rsidRDefault="00740A10" w:rsidP="00081C6E">
            <w:pPr>
              <w:pStyle w:val="BasicTextParagraph2"/>
              <w:ind w:firstLine="0"/>
            </w:pPr>
            <w:r w:rsidRPr="00740A10">
              <w:t>Type</w:t>
            </w:r>
          </w:p>
        </w:tc>
      </w:tr>
      <w:tr w:rsidR="00740A10" w:rsidRPr="00740A10" w14:paraId="48EDB8DC" w14:textId="77777777" w:rsidTr="00BE624B">
        <w:trPr>
          <w:cnfStyle w:val="000000100000" w:firstRow="0" w:lastRow="0" w:firstColumn="0" w:lastColumn="0" w:oddVBand="0" w:evenVBand="0" w:oddHBand="1" w:evenHBand="0" w:firstRowFirstColumn="0" w:firstRowLastColumn="0" w:lastRowFirstColumn="0" w:lastRowLastColumn="0"/>
        </w:trPr>
        <w:tc>
          <w:tcPr>
            <w:tcW w:w="1623" w:type="dxa"/>
          </w:tcPr>
          <w:p w14:paraId="4404E9C7" w14:textId="77777777" w:rsidR="00740A10" w:rsidRPr="00740A10" w:rsidRDefault="00740A10" w:rsidP="00081C6E">
            <w:pPr>
              <w:pStyle w:val="BasicTextParagraph2"/>
              <w:ind w:firstLine="0"/>
            </w:pPr>
            <w:r w:rsidRPr="00740A10">
              <w:t>01-10</w:t>
            </w:r>
          </w:p>
        </w:tc>
        <w:tc>
          <w:tcPr>
            <w:tcW w:w="1623" w:type="dxa"/>
          </w:tcPr>
          <w:p w14:paraId="0B8945F9" w14:textId="77777777" w:rsidR="00740A10" w:rsidRPr="00740A10" w:rsidRDefault="00740A10" w:rsidP="00081C6E">
            <w:pPr>
              <w:pStyle w:val="BasicTextParagraph2"/>
              <w:ind w:firstLine="0"/>
            </w:pPr>
            <w:r w:rsidRPr="00740A10">
              <w:t>Small</w:t>
            </w:r>
          </w:p>
        </w:tc>
        <w:tc>
          <w:tcPr>
            <w:tcW w:w="1623" w:type="dxa"/>
          </w:tcPr>
          <w:p w14:paraId="2C4E0A4B" w14:textId="77777777" w:rsidR="00740A10" w:rsidRPr="00740A10" w:rsidRDefault="00740A10" w:rsidP="00081C6E">
            <w:pPr>
              <w:pStyle w:val="BasicTextParagraph2"/>
              <w:ind w:firstLine="0"/>
            </w:pPr>
            <w:r w:rsidRPr="00740A10">
              <w:t>Small shell keep</w:t>
            </w:r>
          </w:p>
        </w:tc>
      </w:tr>
      <w:tr w:rsidR="00740A10" w:rsidRPr="00740A10" w14:paraId="79BDBD8C" w14:textId="77777777" w:rsidTr="00BE624B">
        <w:trPr>
          <w:cnfStyle w:val="000000010000" w:firstRow="0" w:lastRow="0" w:firstColumn="0" w:lastColumn="0" w:oddVBand="0" w:evenVBand="0" w:oddHBand="0" w:evenHBand="1" w:firstRowFirstColumn="0" w:firstRowLastColumn="0" w:lastRowFirstColumn="0" w:lastRowLastColumn="0"/>
        </w:trPr>
        <w:tc>
          <w:tcPr>
            <w:tcW w:w="1623" w:type="dxa"/>
          </w:tcPr>
          <w:p w14:paraId="62D9B30D" w14:textId="77777777" w:rsidR="00740A10" w:rsidRPr="00740A10" w:rsidRDefault="00740A10" w:rsidP="00081C6E">
            <w:pPr>
              <w:pStyle w:val="BasicTextParagraph2"/>
              <w:ind w:firstLine="0"/>
            </w:pPr>
            <w:r w:rsidRPr="00740A10">
              <w:t>11-25</w:t>
            </w:r>
          </w:p>
        </w:tc>
        <w:tc>
          <w:tcPr>
            <w:tcW w:w="1623" w:type="dxa"/>
          </w:tcPr>
          <w:p w14:paraId="54B6DF79" w14:textId="77777777" w:rsidR="00740A10" w:rsidRPr="00740A10" w:rsidRDefault="00740A10" w:rsidP="00081C6E">
            <w:pPr>
              <w:pStyle w:val="BasicTextParagraph2"/>
              <w:ind w:firstLine="0"/>
            </w:pPr>
            <w:r w:rsidRPr="00740A10">
              <w:t>Small</w:t>
            </w:r>
          </w:p>
        </w:tc>
        <w:tc>
          <w:tcPr>
            <w:tcW w:w="1623" w:type="dxa"/>
          </w:tcPr>
          <w:p w14:paraId="06A8186D" w14:textId="77777777" w:rsidR="00740A10" w:rsidRPr="00740A10" w:rsidRDefault="00740A10" w:rsidP="00081C6E">
            <w:pPr>
              <w:pStyle w:val="BasicTextParagraph2"/>
              <w:ind w:firstLine="0"/>
            </w:pPr>
            <w:r w:rsidRPr="00740A10">
              <w:t>Tower</w:t>
            </w:r>
          </w:p>
        </w:tc>
      </w:tr>
      <w:tr w:rsidR="00740A10" w:rsidRPr="00740A10" w14:paraId="078F53A2" w14:textId="77777777" w:rsidTr="00BE624B">
        <w:trPr>
          <w:cnfStyle w:val="000000100000" w:firstRow="0" w:lastRow="0" w:firstColumn="0" w:lastColumn="0" w:oddVBand="0" w:evenVBand="0" w:oddHBand="1" w:evenHBand="0" w:firstRowFirstColumn="0" w:firstRowLastColumn="0" w:lastRowFirstColumn="0" w:lastRowLastColumn="0"/>
        </w:trPr>
        <w:tc>
          <w:tcPr>
            <w:tcW w:w="1623" w:type="dxa"/>
          </w:tcPr>
          <w:p w14:paraId="7F1DADA6" w14:textId="77777777" w:rsidR="00740A10" w:rsidRPr="00740A10" w:rsidRDefault="00740A10" w:rsidP="00081C6E">
            <w:pPr>
              <w:pStyle w:val="BasicTextParagraph2"/>
              <w:ind w:firstLine="0"/>
            </w:pPr>
            <w:r w:rsidRPr="00740A10">
              <w:t>26-35</w:t>
            </w:r>
          </w:p>
        </w:tc>
        <w:tc>
          <w:tcPr>
            <w:tcW w:w="1623" w:type="dxa"/>
          </w:tcPr>
          <w:p w14:paraId="309BBB02" w14:textId="77777777" w:rsidR="00740A10" w:rsidRPr="00740A10" w:rsidRDefault="00740A10" w:rsidP="00081C6E">
            <w:pPr>
              <w:pStyle w:val="BasicTextParagraph2"/>
              <w:ind w:firstLine="0"/>
            </w:pPr>
            <w:r w:rsidRPr="00740A10">
              <w:t>Small</w:t>
            </w:r>
          </w:p>
        </w:tc>
        <w:tc>
          <w:tcPr>
            <w:tcW w:w="1623" w:type="dxa"/>
          </w:tcPr>
          <w:p w14:paraId="6161FF63" w14:textId="77777777" w:rsidR="00740A10" w:rsidRPr="00740A10" w:rsidRDefault="00740A10" w:rsidP="00081C6E">
            <w:pPr>
              <w:pStyle w:val="BasicTextParagraph2"/>
              <w:ind w:firstLine="0"/>
            </w:pPr>
            <w:r w:rsidRPr="00740A10">
              <w:t>Moat house or friary</w:t>
            </w:r>
          </w:p>
        </w:tc>
      </w:tr>
      <w:tr w:rsidR="00740A10" w:rsidRPr="00740A10" w14:paraId="50510BF0" w14:textId="77777777" w:rsidTr="00BE624B">
        <w:trPr>
          <w:cnfStyle w:val="000000010000" w:firstRow="0" w:lastRow="0" w:firstColumn="0" w:lastColumn="0" w:oddVBand="0" w:evenVBand="0" w:oddHBand="0" w:evenHBand="1" w:firstRowFirstColumn="0" w:firstRowLastColumn="0" w:lastRowFirstColumn="0" w:lastRowLastColumn="0"/>
        </w:trPr>
        <w:tc>
          <w:tcPr>
            <w:tcW w:w="1623" w:type="dxa"/>
          </w:tcPr>
          <w:p w14:paraId="20881916" w14:textId="77777777" w:rsidR="00740A10" w:rsidRPr="00740A10" w:rsidRDefault="00740A10" w:rsidP="00081C6E">
            <w:pPr>
              <w:pStyle w:val="BasicTextParagraph2"/>
              <w:ind w:firstLine="0"/>
            </w:pPr>
            <w:r w:rsidRPr="00740A10">
              <w:t>36-45</w:t>
            </w:r>
          </w:p>
        </w:tc>
        <w:tc>
          <w:tcPr>
            <w:tcW w:w="1623" w:type="dxa"/>
          </w:tcPr>
          <w:p w14:paraId="2037336A" w14:textId="77777777" w:rsidR="00740A10" w:rsidRPr="00740A10" w:rsidRDefault="00740A10" w:rsidP="00081C6E">
            <w:pPr>
              <w:pStyle w:val="BasicTextParagraph2"/>
              <w:ind w:firstLine="0"/>
            </w:pPr>
            <w:r w:rsidRPr="00740A10">
              <w:t>Medium</w:t>
            </w:r>
          </w:p>
        </w:tc>
        <w:tc>
          <w:tcPr>
            <w:tcW w:w="1623" w:type="dxa"/>
          </w:tcPr>
          <w:p w14:paraId="00BC3BDC" w14:textId="77777777" w:rsidR="00740A10" w:rsidRPr="00740A10" w:rsidRDefault="00740A10" w:rsidP="00081C6E">
            <w:pPr>
              <w:pStyle w:val="BasicTextParagraph2"/>
              <w:ind w:firstLine="0"/>
            </w:pPr>
            <w:r w:rsidRPr="00740A10">
              <w:t>Medium shell keep</w:t>
            </w:r>
          </w:p>
        </w:tc>
      </w:tr>
      <w:tr w:rsidR="00740A10" w:rsidRPr="00740A10" w14:paraId="4CBCD107" w14:textId="77777777" w:rsidTr="00BE624B">
        <w:trPr>
          <w:cnfStyle w:val="000000100000" w:firstRow="0" w:lastRow="0" w:firstColumn="0" w:lastColumn="0" w:oddVBand="0" w:evenVBand="0" w:oddHBand="1" w:evenHBand="0" w:firstRowFirstColumn="0" w:firstRowLastColumn="0" w:lastRowFirstColumn="0" w:lastRowLastColumn="0"/>
        </w:trPr>
        <w:tc>
          <w:tcPr>
            <w:tcW w:w="1623" w:type="dxa"/>
          </w:tcPr>
          <w:p w14:paraId="5043C5B0" w14:textId="77777777" w:rsidR="00740A10" w:rsidRPr="00740A10" w:rsidRDefault="00740A10" w:rsidP="00081C6E">
            <w:pPr>
              <w:pStyle w:val="BasicTextParagraph2"/>
              <w:ind w:firstLine="0"/>
            </w:pPr>
            <w:r w:rsidRPr="00740A10">
              <w:t>46-65</w:t>
            </w:r>
          </w:p>
        </w:tc>
        <w:tc>
          <w:tcPr>
            <w:tcW w:w="1623" w:type="dxa"/>
          </w:tcPr>
          <w:p w14:paraId="5303CB86" w14:textId="77777777" w:rsidR="00740A10" w:rsidRPr="00740A10" w:rsidRDefault="00740A10" w:rsidP="00081C6E">
            <w:pPr>
              <w:pStyle w:val="BasicTextParagraph2"/>
              <w:ind w:firstLine="0"/>
            </w:pPr>
            <w:r w:rsidRPr="00740A10">
              <w:t>Medium</w:t>
            </w:r>
          </w:p>
        </w:tc>
        <w:tc>
          <w:tcPr>
            <w:tcW w:w="1623" w:type="dxa"/>
          </w:tcPr>
          <w:p w14:paraId="53A3C4AC" w14:textId="77777777" w:rsidR="00740A10" w:rsidRPr="00740A10" w:rsidRDefault="00740A10" w:rsidP="00081C6E">
            <w:pPr>
              <w:pStyle w:val="BasicTextParagraph2"/>
              <w:ind w:firstLine="0"/>
            </w:pPr>
            <w:r w:rsidRPr="00740A10">
              <w:t>Small walled castle with keep</w:t>
            </w:r>
          </w:p>
        </w:tc>
      </w:tr>
      <w:tr w:rsidR="00740A10" w:rsidRPr="00740A10" w14:paraId="18261E3B" w14:textId="77777777" w:rsidTr="00BE624B">
        <w:trPr>
          <w:cnfStyle w:val="000000010000" w:firstRow="0" w:lastRow="0" w:firstColumn="0" w:lastColumn="0" w:oddVBand="0" w:evenVBand="0" w:oddHBand="0" w:evenHBand="1" w:firstRowFirstColumn="0" w:firstRowLastColumn="0" w:lastRowFirstColumn="0" w:lastRowLastColumn="0"/>
        </w:trPr>
        <w:tc>
          <w:tcPr>
            <w:tcW w:w="1623" w:type="dxa"/>
          </w:tcPr>
          <w:p w14:paraId="02ABCB85" w14:textId="77777777" w:rsidR="00740A10" w:rsidRPr="00740A10" w:rsidRDefault="00740A10" w:rsidP="00081C6E">
            <w:pPr>
              <w:pStyle w:val="BasicTextParagraph2"/>
              <w:ind w:firstLine="0"/>
            </w:pPr>
            <w:r w:rsidRPr="00740A10">
              <w:t>66-80</w:t>
            </w:r>
          </w:p>
        </w:tc>
        <w:tc>
          <w:tcPr>
            <w:tcW w:w="1623" w:type="dxa"/>
          </w:tcPr>
          <w:p w14:paraId="13AB55DB" w14:textId="77777777" w:rsidR="00740A10" w:rsidRPr="00740A10" w:rsidRDefault="00740A10" w:rsidP="00081C6E">
            <w:pPr>
              <w:pStyle w:val="BasicTextParagraph2"/>
              <w:ind w:firstLine="0"/>
            </w:pPr>
            <w:r w:rsidRPr="00740A10">
              <w:t>Medium</w:t>
            </w:r>
          </w:p>
        </w:tc>
        <w:tc>
          <w:tcPr>
            <w:tcW w:w="1623" w:type="dxa"/>
          </w:tcPr>
          <w:p w14:paraId="2F09704E" w14:textId="77777777" w:rsidR="00740A10" w:rsidRPr="00740A10" w:rsidRDefault="00740A10" w:rsidP="00081C6E">
            <w:pPr>
              <w:pStyle w:val="BasicTextParagraph2"/>
              <w:ind w:firstLine="0"/>
            </w:pPr>
            <w:r w:rsidRPr="00740A10">
              <w:t>Medium walled castle with keep</w:t>
            </w:r>
          </w:p>
        </w:tc>
      </w:tr>
      <w:tr w:rsidR="00740A10" w:rsidRPr="00740A10" w14:paraId="24B81BCD" w14:textId="77777777" w:rsidTr="00BE624B">
        <w:trPr>
          <w:cnfStyle w:val="000000100000" w:firstRow="0" w:lastRow="0" w:firstColumn="0" w:lastColumn="0" w:oddVBand="0" w:evenVBand="0" w:oddHBand="1" w:evenHBand="0" w:firstRowFirstColumn="0" w:firstRowLastColumn="0" w:lastRowFirstColumn="0" w:lastRowLastColumn="0"/>
        </w:trPr>
        <w:tc>
          <w:tcPr>
            <w:tcW w:w="1623" w:type="dxa"/>
          </w:tcPr>
          <w:p w14:paraId="09627243" w14:textId="77777777" w:rsidR="00740A10" w:rsidRPr="00740A10" w:rsidRDefault="00740A10" w:rsidP="00081C6E">
            <w:pPr>
              <w:pStyle w:val="BasicTextParagraph2"/>
              <w:ind w:firstLine="0"/>
            </w:pPr>
            <w:r w:rsidRPr="00740A10">
              <w:t>81-88</w:t>
            </w:r>
          </w:p>
        </w:tc>
        <w:tc>
          <w:tcPr>
            <w:tcW w:w="1623" w:type="dxa"/>
          </w:tcPr>
          <w:p w14:paraId="20C629FE" w14:textId="77777777" w:rsidR="00740A10" w:rsidRPr="00740A10" w:rsidRDefault="00740A10" w:rsidP="00081C6E">
            <w:pPr>
              <w:pStyle w:val="BasicTextParagraph2"/>
              <w:ind w:firstLine="0"/>
            </w:pPr>
            <w:r w:rsidRPr="00740A10">
              <w:t>Large</w:t>
            </w:r>
          </w:p>
        </w:tc>
        <w:tc>
          <w:tcPr>
            <w:tcW w:w="1623" w:type="dxa"/>
          </w:tcPr>
          <w:p w14:paraId="6D45AAD8" w14:textId="77777777" w:rsidR="00740A10" w:rsidRPr="00740A10" w:rsidRDefault="00740A10" w:rsidP="00081C6E">
            <w:pPr>
              <w:pStyle w:val="BasicTextParagraph2"/>
              <w:ind w:firstLine="0"/>
            </w:pPr>
            <w:r w:rsidRPr="00740A10">
              <w:t>Concentric castle</w:t>
            </w:r>
          </w:p>
        </w:tc>
      </w:tr>
      <w:tr w:rsidR="00740A10" w:rsidRPr="00740A10" w14:paraId="130E208B" w14:textId="77777777" w:rsidTr="00BE624B">
        <w:trPr>
          <w:cnfStyle w:val="000000010000" w:firstRow="0" w:lastRow="0" w:firstColumn="0" w:lastColumn="0" w:oddVBand="0" w:evenVBand="0" w:oddHBand="0" w:evenHBand="1" w:firstRowFirstColumn="0" w:firstRowLastColumn="0" w:lastRowFirstColumn="0" w:lastRowLastColumn="0"/>
        </w:trPr>
        <w:tc>
          <w:tcPr>
            <w:tcW w:w="1623" w:type="dxa"/>
          </w:tcPr>
          <w:p w14:paraId="460F60B6" w14:textId="77777777" w:rsidR="00740A10" w:rsidRPr="00740A10" w:rsidRDefault="00740A10" w:rsidP="00081C6E">
            <w:pPr>
              <w:pStyle w:val="BasicTextParagraph2"/>
              <w:ind w:firstLine="0"/>
            </w:pPr>
            <w:r w:rsidRPr="00740A10">
              <w:t>89-95</w:t>
            </w:r>
          </w:p>
        </w:tc>
        <w:tc>
          <w:tcPr>
            <w:tcW w:w="1623" w:type="dxa"/>
          </w:tcPr>
          <w:p w14:paraId="56FE0CC5" w14:textId="77777777" w:rsidR="00740A10" w:rsidRPr="00740A10" w:rsidRDefault="00740A10" w:rsidP="00081C6E">
            <w:pPr>
              <w:pStyle w:val="BasicTextParagraph2"/>
              <w:ind w:firstLine="0"/>
            </w:pPr>
            <w:r w:rsidRPr="00740A10">
              <w:t>Large-</w:t>
            </w:r>
          </w:p>
        </w:tc>
        <w:tc>
          <w:tcPr>
            <w:tcW w:w="1623" w:type="dxa"/>
          </w:tcPr>
          <w:p w14:paraId="6B3CB58F" w14:textId="77777777" w:rsidR="00740A10" w:rsidRPr="00740A10" w:rsidRDefault="00740A10" w:rsidP="00081C6E">
            <w:pPr>
              <w:pStyle w:val="BasicTextParagraph2"/>
              <w:ind w:firstLine="0"/>
            </w:pPr>
            <w:r w:rsidRPr="00740A10">
              <w:t>Large walled castle with keep</w:t>
            </w:r>
          </w:p>
        </w:tc>
      </w:tr>
      <w:tr w:rsidR="00740A10" w:rsidRPr="00740A10" w14:paraId="77BD7195" w14:textId="77777777" w:rsidTr="00BE624B">
        <w:trPr>
          <w:cnfStyle w:val="000000100000" w:firstRow="0" w:lastRow="0" w:firstColumn="0" w:lastColumn="0" w:oddVBand="0" w:evenVBand="0" w:oddHBand="1" w:evenHBand="0" w:firstRowFirstColumn="0" w:firstRowLastColumn="0" w:lastRowFirstColumn="0" w:lastRowLastColumn="0"/>
        </w:trPr>
        <w:tc>
          <w:tcPr>
            <w:tcW w:w="1623" w:type="dxa"/>
          </w:tcPr>
          <w:p w14:paraId="20033610" w14:textId="77777777" w:rsidR="00740A10" w:rsidRPr="00740A10" w:rsidRDefault="00740A10" w:rsidP="00081C6E">
            <w:pPr>
              <w:pStyle w:val="BasicTextParagraph2"/>
              <w:ind w:firstLine="0"/>
            </w:pPr>
            <w:r w:rsidRPr="00740A10">
              <w:t>96-00</w:t>
            </w:r>
          </w:p>
        </w:tc>
        <w:tc>
          <w:tcPr>
            <w:tcW w:w="1623" w:type="dxa"/>
          </w:tcPr>
          <w:p w14:paraId="363DB4D1" w14:textId="77777777" w:rsidR="00740A10" w:rsidRPr="00740A10" w:rsidRDefault="00740A10" w:rsidP="00081C6E">
            <w:pPr>
              <w:pStyle w:val="BasicTextParagraph2"/>
              <w:ind w:firstLine="0"/>
            </w:pPr>
            <w:r w:rsidRPr="00740A10">
              <w:t>Large</w:t>
            </w:r>
          </w:p>
        </w:tc>
        <w:tc>
          <w:tcPr>
            <w:tcW w:w="1623" w:type="dxa"/>
          </w:tcPr>
          <w:p w14:paraId="784E87D2" w14:textId="77777777" w:rsidR="00740A10" w:rsidRPr="00740A10" w:rsidRDefault="00740A10" w:rsidP="00081C6E">
            <w:pPr>
              <w:pStyle w:val="BasicTextParagraph2"/>
              <w:ind w:firstLine="0"/>
            </w:pPr>
            <w:r w:rsidRPr="00740A10">
              <w:t>Fortress complex</w:t>
            </w:r>
          </w:p>
        </w:tc>
      </w:tr>
    </w:tbl>
    <w:p w14:paraId="4DEE9172" w14:textId="77777777" w:rsidR="00B97E39" w:rsidRPr="004753F3" w:rsidRDefault="00B97E39" w:rsidP="00B97E39">
      <w:pPr>
        <w:pStyle w:val="BasicTextParagraph2"/>
      </w:pPr>
      <w:r w:rsidRPr="004753F3">
        <w:t>Dice Roll</w:t>
      </w:r>
    </w:p>
    <w:p w14:paraId="544EA398" w14:textId="77777777" w:rsidR="00B97E39" w:rsidRPr="004753F3" w:rsidRDefault="00B97E39" w:rsidP="00B97E39">
      <w:pPr>
        <w:pStyle w:val="BasicTextParagraph2"/>
      </w:pPr>
    </w:p>
    <w:p w14:paraId="300C7058" w14:textId="7506DEF9" w:rsidR="00CE0B8A" w:rsidRDefault="00CE0B8A" w:rsidP="00CE0B8A">
      <w:pPr>
        <w:pStyle w:val="af1"/>
        <w:keepNext/>
      </w:pPr>
      <w:r>
        <w:t xml:space="preserve">Table </w:t>
      </w:r>
      <w:fldSimple w:instr=" SEQ Table \* ARABIC ">
        <w:r w:rsidR="00A23EBD">
          <w:rPr>
            <w:noProof/>
          </w:rPr>
          <w:t>4</w:t>
        </w:r>
      </w:fldSimple>
      <w:r>
        <w:t xml:space="preserve"> </w:t>
      </w:r>
      <w:r w:rsidRPr="00E24646">
        <w:t>Castle Table 2: Inhabitants</w:t>
      </w:r>
    </w:p>
    <w:tbl>
      <w:tblPr>
        <w:tblStyle w:val="PHBClassSpellListTable-Green"/>
        <w:tblW w:w="0" w:type="auto"/>
        <w:tblLook w:val="04A0" w:firstRow="1" w:lastRow="0" w:firstColumn="1" w:lastColumn="0" w:noHBand="0" w:noVBand="1"/>
      </w:tblPr>
      <w:tblGrid>
        <w:gridCol w:w="1217"/>
        <w:gridCol w:w="1217"/>
        <w:gridCol w:w="1217"/>
        <w:gridCol w:w="1218"/>
      </w:tblGrid>
      <w:tr w:rsidR="00740A10" w:rsidRPr="00740A10" w14:paraId="142675A3" w14:textId="77777777" w:rsidTr="00BE624B">
        <w:trPr>
          <w:cnfStyle w:val="100000000000" w:firstRow="1" w:lastRow="0" w:firstColumn="0" w:lastColumn="0" w:oddVBand="0" w:evenVBand="0" w:oddHBand="0" w:evenHBand="0" w:firstRowFirstColumn="0" w:firstRowLastColumn="0" w:lastRowFirstColumn="0" w:lastRowLastColumn="0"/>
        </w:trPr>
        <w:tc>
          <w:tcPr>
            <w:tcW w:w="1217" w:type="dxa"/>
          </w:tcPr>
          <w:p w14:paraId="3080BB0D" w14:textId="77777777" w:rsidR="00740A10" w:rsidRPr="00740A10" w:rsidRDefault="00740A10" w:rsidP="00E779BE">
            <w:pPr>
              <w:pStyle w:val="BasicTextParagraph2"/>
              <w:ind w:firstLine="0"/>
            </w:pPr>
            <w:r w:rsidRPr="00740A10">
              <w:t>Small</w:t>
            </w:r>
          </w:p>
        </w:tc>
        <w:tc>
          <w:tcPr>
            <w:tcW w:w="1217" w:type="dxa"/>
          </w:tcPr>
          <w:p w14:paraId="5594C18E" w14:textId="77777777" w:rsidR="00740A10" w:rsidRPr="00740A10" w:rsidRDefault="00740A10" w:rsidP="00E779BE">
            <w:pPr>
              <w:pStyle w:val="BasicTextParagraph2"/>
              <w:ind w:firstLine="0"/>
            </w:pPr>
            <w:r w:rsidRPr="00740A10">
              <w:t>Medium</w:t>
            </w:r>
          </w:p>
        </w:tc>
        <w:tc>
          <w:tcPr>
            <w:tcW w:w="1217" w:type="dxa"/>
          </w:tcPr>
          <w:p w14:paraId="46D24AA3" w14:textId="77777777" w:rsidR="00740A10" w:rsidRPr="00740A10" w:rsidRDefault="00740A10" w:rsidP="00E779BE">
            <w:pPr>
              <w:pStyle w:val="BasicTextParagraph2"/>
              <w:ind w:firstLine="0"/>
            </w:pPr>
            <w:r w:rsidRPr="00740A10">
              <w:t>Large</w:t>
            </w:r>
          </w:p>
        </w:tc>
        <w:tc>
          <w:tcPr>
            <w:tcW w:w="1218" w:type="dxa"/>
          </w:tcPr>
          <w:p w14:paraId="0C863831" w14:textId="77777777" w:rsidR="00740A10" w:rsidRPr="00740A10" w:rsidRDefault="00740A10" w:rsidP="00E779BE">
            <w:pPr>
              <w:pStyle w:val="BasicTextParagraph2"/>
              <w:ind w:firstLine="0"/>
            </w:pPr>
            <w:r w:rsidRPr="00740A10">
              <w:t>Inhabitants</w:t>
            </w:r>
          </w:p>
        </w:tc>
      </w:tr>
      <w:tr w:rsidR="00740A10" w:rsidRPr="00740A10" w14:paraId="00F0E9B0" w14:textId="77777777" w:rsidTr="00BE624B">
        <w:trPr>
          <w:cnfStyle w:val="000000100000" w:firstRow="0" w:lastRow="0" w:firstColumn="0" w:lastColumn="0" w:oddVBand="0" w:evenVBand="0" w:oddHBand="1" w:evenHBand="0" w:firstRowFirstColumn="0" w:firstRowLastColumn="0" w:lastRowFirstColumn="0" w:lastRowLastColumn="0"/>
        </w:trPr>
        <w:tc>
          <w:tcPr>
            <w:tcW w:w="1217" w:type="dxa"/>
          </w:tcPr>
          <w:p w14:paraId="227BACC8" w14:textId="77777777" w:rsidR="00740A10" w:rsidRPr="00740A10" w:rsidRDefault="00740A10" w:rsidP="00E779BE">
            <w:pPr>
              <w:pStyle w:val="BasicTextParagraph2"/>
              <w:ind w:firstLine="0"/>
            </w:pPr>
            <w:r w:rsidRPr="00740A10">
              <w:t>01-45</w:t>
            </w:r>
          </w:p>
        </w:tc>
        <w:tc>
          <w:tcPr>
            <w:tcW w:w="1217" w:type="dxa"/>
          </w:tcPr>
          <w:p w14:paraId="7DA041D4" w14:textId="77777777" w:rsidR="00740A10" w:rsidRPr="00740A10" w:rsidRDefault="00740A10" w:rsidP="00E779BE">
            <w:pPr>
              <w:pStyle w:val="BasicTextParagraph2"/>
              <w:ind w:firstLine="0"/>
            </w:pPr>
            <w:r w:rsidRPr="00740A10">
              <w:t>01-30</w:t>
            </w:r>
          </w:p>
        </w:tc>
        <w:tc>
          <w:tcPr>
            <w:tcW w:w="1217" w:type="dxa"/>
          </w:tcPr>
          <w:p w14:paraId="080A65AB" w14:textId="77777777" w:rsidR="00740A10" w:rsidRPr="00740A10" w:rsidRDefault="00740A10" w:rsidP="00E779BE">
            <w:pPr>
              <w:pStyle w:val="BasicTextParagraph2"/>
              <w:ind w:firstLine="0"/>
            </w:pPr>
            <w:r w:rsidRPr="00740A10">
              <w:t>01-15</w:t>
            </w:r>
          </w:p>
        </w:tc>
        <w:tc>
          <w:tcPr>
            <w:tcW w:w="1218" w:type="dxa"/>
          </w:tcPr>
          <w:p w14:paraId="11EB0A25" w14:textId="77777777" w:rsidR="00740A10" w:rsidRPr="00740A10" w:rsidRDefault="00740A10" w:rsidP="00E779BE">
            <w:pPr>
              <w:pStyle w:val="BasicTextParagraph2"/>
              <w:ind w:firstLine="0"/>
            </w:pPr>
            <w:r w:rsidRPr="00740A10">
              <w:t>Totally deserted</w:t>
            </w:r>
          </w:p>
        </w:tc>
      </w:tr>
      <w:tr w:rsidR="00740A10" w:rsidRPr="00740A10" w14:paraId="623944C4" w14:textId="77777777" w:rsidTr="00BE624B">
        <w:trPr>
          <w:cnfStyle w:val="000000010000" w:firstRow="0" w:lastRow="0" w:firstColumn="0" w:lastColumn="0" w:oddVBand="0" w:evenVBand="0" w:oddHBand="0" w:evenHBand="1" w:firstRowFirstColumn="0" w:firstRowLastColumn="0" w:lastRowFirstColumn="0" w:lastRowLastColumn="0"/>
        </w:trPr>
        <w:tc>
          <w:tcPr>
            <w:tcW w:w="1217" w:type="dxa"/>
          </w:tcPr>
          <w:p w14:paraId="3541B9EA" w14:textId="77777777" w:rsidR="00740A10" w:rsidRPr="00740A10" w:rsidRDefault="00740A10" w:rsidP="00E779BE">
            <w:pPr>
              <w:pStyle w:val="BasicTextParagraph2"/>
              <w:ind w:firstLine="0"/>
            </w:pPr>
            <w:r w:rsidRPr="00740A10">
              <w:t>46-60</w:t>
            </w:r>
          </w:p>
        </w:tc>
        <w:tc>
          <w:tcPr>
            <w:tcW w:w="1217" w:type="dxa"/>
          </w:tcPr>
          <w:p w14:paraId="35860998" w14:textId="77777777" w:rsidR="00740A10" w:rsidRPr="00740A10" w:rsidRDefault="00740A10" w:rsidP="00E779BE">
            <w:pPr>
              <w:pStyle w:val="BasicTextParagraph2"/>
              <w:ind w:firstLine="0"/>
            </w:pPr>
            <w:r w:rsidRPr="00740A10">
              <w:t>31-50</w:t>
            </w:r>
          </w:p>
        </w:tc>
        <w:tc>
          <w:tcPr>
            <w:tcW w:w="1217" w:type="dxa"/>
          </w:tcPr>
          <w:p w14:paraId="722AEB6A" w14:textId="77777777" w:rsidR="00740A10" w:rsidRPr="00740A10" w:rsidRDefault="00740A10" w:rsidP="00E779BE">
            <w:pPr>
              <w:pStyle w:val="BasicTextParagraph2"/>
              <w:ind w:firstLine="0"/>
            </w:pPr>
            <w:r w:rsidRPr="00740A10">
              <w:t>16-40</w:t>
            </w:r>
          </w:p>
        </w:tc>
        <w:tc>
          <w:tcPr>
            <w:tcW w:w="1218" w:type="dxa"/>
          </w:tcPr>
          <w:p w14:paraId="739625E9" w14:textId="77777777" w:rsidR="00740A10" w:rsidRPr="00740A10" w:rsidRDefault="00740A10" w:rsidP="00E779BE">
            <w:pPr>
              <w:pStyle w:val="BasicTextParagraph2"/>
              <w:ind w:firstLine="0"/>
            </w:pPr>
            <w:r w:rsidRPr="00740A10">
              <w:t>Deserted (monster)</w:t>
            </w:r>
          </w:p>
        </w:tc>
      </w:tr>
      <w:tr w:rsidR="00740A10" w:rsidRPr="00740A10" w14:paraId="5DFFB115" w14:textId="77777777" w:rsidTr="00BE624B">
        <w:trPr>
          <w:cnfStyle w:val="000000100000" w:firstRow="0" w:lastRow="0" w:firstColumn="0" w:lastColumn="0" w:oddVBand="0" w:evenVBand="0" w:oddHBand="1" w:evenHBand="0" w:firstRowFirstColumn="0" w:firstRowLastColumn="0" w:lastRowFirstColumn="0" w:lastRowLastColumn="0"/>
        </w:trPr>
        <w:tc>
          <w:tcPr>
            <w:tcW w:w="1217" w:type="dxa"/>
          </w:tcPr>
          <w:p w14:paraId="4A100D69" w14:textId="77777777" w:rsidR="00740A10" w:rsidRPr="00740A10" w:rsidRDefault="00740A10" w:rsidP="00E779BE">
            <w:pPr>
              <w:pStyle w:val="BasicTextParagraph2"/>
              <w:ind w:firstLine="0"/>
            </w:pPr>
            <w:r w:rsidRPr="00740A10">
              <w:t>61-70</w:t>
            </w:r>
          </w:p>
        </w:tc>
        <w:tc>
          <w:tcPr>
            <w:tcW w:w="1217" w:type="dxa"/>
          </w:tcPr>
          <w:p w14:paraId="64DF58CC" w14:textId="77777777" w:rsidR="00740A10" w:rsidRPr="00740A10" w:rsidRDefault="00740A10" w:rsidP="00E779BE">
            <w:pPr>
              <w:pStyle w:val="BasicTextParagraph2"/>
              <w:ind w:firstLine="0"/>
            </w:pPr>
            <w:r w:rsidRPr="00740A10">
              <w:t>51-65</w:t>
            </w:r>
          </w:p>
        </w:tc>
        <w:tc>
          <w:tcPr>
            <w:tcW w:w="1217" w:type="dxa"/>
          </w:tcPr>
          <w:p w14:paraId="675E7A46" w14:textId="77777777" w:rsidR="00740A10" w:rsidRPr="00740A10" w:rsidRDefault="00740A10" w:rsidP="00E779BE">
            <w:pPr>
              <w:pStyle w:val="BasicTextParagraph2"/>
              <w:ind w:firstLine="0"/>
            </w:pPr>
            <w:r w:rsidRPr="00740A10">
              <w:t>41-60</w:t>
            </w:r>
          </w:p>
        </w:tc>
        <w:tc>
          <w:tcPr>
            <w:tcW w:w="1218" w:type="dxa"/>
          </w:tcPr>
          <w:p w14:paraId="2E85CC69" w14:textId="77777777" w:rsidR="00740A10" w:rsidRPr="00740A10" w:rsidRDefault="00740A10" w:rsidP="00E779BE">
            <w:pPr>
              <w:pStyle w:val="BasicTextParagraph2"/>
              <w:ind w:firstLine="0"/>
            </w:pPr>
            <w:r w:rsidRPr="00740A10">
              <w:t>Brigands</w:t>
            </w:r>
          </w:p>
        </w:tc>
      </w:tr>
      <w:tr w:rsidR="00740A10" w:rsidRPr="00740A10" w14:paraId="3A45A86D" w14:textId="77777777" w:rsidTr="00BE624B">
        <w:trPr>
          <w:cnfStyle w:val="000000010000" w:firstRow="0" w:lastRow="0" w:firstColumn="0" w:lastColumn="0" w:oddVBand="0" w:evenVBand="0" w:oddHBand="0" w:evenHBand="1" w:firstRowFirstColumn="0" w:firstRowLastColumn="0" w:lastRowFirstColumn="0" w:lastRowLastColumn="0"/>
        </w:trPr>
        <w:tc>
          <w:tcPr>
            <w:tcW w:w="1217" w:type="dxa"/>
          </w:tcPr>
          <w:p w14:paraId="353963C6" w14:textId="77777777" w:rsidR="00740A10" w:rsidRPr="00740A10" w:rsidRDefault="00740A10" w:rsidP="00E779BE">
            <w:pPr>
              <w:pStyle w:val="BasicTextParagraph2"/>
              <w:ind w:firstLine="0"/>
            </w:pPr>
            <w:r w:rsidRPr="00740A10">
              <w:t>71-00</w:t>
            </w:r>
          </w:p>
        </w:tc>
        <w:tc>
          <w:tcPr>
            <w:tcW w:w="1217" w:type="dxa"/>
          </w:tcPr>
          <w:p w14:paraId="75B5610B" w14:textId="77777777" w:rsidR="00740A10" w:rsidRPr="00740A10" w:rsidRDefault="00740A10" w:rsidP="00E779BE">
            <w:pPr>
              <w:pStyle w:val="BasicTextParagraph2"/>
              <w:ind w:firstLine="0"/>
            </w:pPr>
            <w:r w:rsidRPr="00740A10">
              <w:t>66-00</w:t>
            </w:r>
          </w:p>
        </w:tc>
        <w:tc>
          <w:tcPr>
            <w:tcW w:w="1217" w:type="dxa"/>
          </w:tcPr>
          <w:p w14:paraId="4A58D317" w14:textId="77777777" w:rsidR="00740A10" w:rsidRPr="00740A10" w:rsidRDefault="00740A10" w:rsidP="00E779BE">
            <w:pPr>
              <w:pStyle w:val="BasicTextParagraph2"/>
              <w:ind w:firstLine="0"/>
            </w:pPr>
            <w:r w:rsidRPr="00740A10">
              <w:t>61-00</w:t>
            </w:r>
          </w:p>
        </w:tc>
        <w:tc>
          <w:tcPr>
            <w:tcW w:w="1218" w:type="dxa"/>
          </w:tcPr>
          <w:p w14:paraId="4CA6E901" w14:textId="77777777" w:rsidR="00740A10" w:rsidRPr="00740A10" w:rsidRDefault="00740A10" w:rsidP="00E779BE">
            <w:pPr>
              <w:pStyle w:val="BasicTextParagraph2"/>
              <w:ind w:firstLine="0"/>
            </w:pPr>
            <w:r w:rsidRPr="00740A10">
              <w:t>NPC master</w:t>
            </w:r>
          </w:p>
        </w:tc>
      </w:tr>
    </w:tbl>
    <w:p w14:paraId="5E2E8999" w14:textId="77777777" w:rsidR="00B97E39" w:rsidRPr="004753F3" w:rsidRDefault="00B97E39" w:rsidP="00B97E39">
      <w:pPr>
        <w:pStyle w:val="BasicTextParagraph2"/>
      </w:pPr>
    </w:p>
    <w:p w14:paraId="3A61AA18" w14:textId="77777777" w:rsidR="00B97E39" w:rsidRPr="004753F3" w:rsidRDefault="00B97E39" w:rsidP="00B97E39">
      <w:pPr>
        <w:pStyle w:val="BasicTextParagraph2"/>
      </w:pPr>
    </w:p>
    <w:p w14:paraId="4FC729B1" w14:textId="77777777" w:rsidR="00B97E39" w:rsidRPr="004753F3" w:rsidRDefault="00B97E39" w:rsidP="00B97E39">
      <w:pPr>
        <w:pStyle w:val="BasicTextParagraph2"/>
      </w:pPr>
      <w:r w:rsidRPr="004753F3">
        <w:t>Garrison is the typical number of men that the castle can accommodate. The lower figure is the peacetime complement.</w:t>
      </w:r>
    </w:p>
    <w:p w14:paraId="26975660" w14:textId="77777777" w:rsidR="00B97E39" w:rsidRPr="004753F3" w:rsidRDefault="00B97E39" w:rsidP="00B97E39">
      <w:pPr>
        <w:pStyle w:val="BasicTextParagraph2"/>
      </w:pPr>
      <w:r w:rsidRPr="004753F3">
        <w:t>Ballistae are direct fire, crewed weapons that shoot bolts of spear size. With a 4-man crew, a ballista can be fired every second round.</w:t>
      </w:r>
    </w:p>
    <w:p w14:paraId="16D96A02" w14:textId="77777777" w:rsidR="00B97E39" w:rsidRPr="004753F3" w:rsidRDefault="00B97E39" w:rsidP="00B97E39">
      <w:pPr>
        <w:pStyle w:val="BasicTextParagraph2"/>
      </w:pPr>
      <w:r w:rsidRPr="004753F3">
        <w:t>Light catapults are indirect fire, crewed weapons that throw stones or flaming pitch.</w:t>
      </w:r>
    </w:p>
    <w:p w14:paraId="2DC48CFE" w14:textId="77777777" w:rsidR="00B97E39" w:rsidRPr="004753F3" w:rsidRDefault="00B97E39" w:rsidP="00B97E39">
      <w:pPr>
        <w:pStyle w:val="BasicTextParagraph2"/>
      </w:pPr>
      <w:r w:rsidRPr="004753F3">
        <w:t>Cauldrons are filled with boiling oil, which is then poured down upon attackers. The DM should de¬cide the exact effect of boiling oil (save vs. death, for example).</w:t>
      </w:r>
    </w:p>
    <w:p w14:paraId="6861C3F0" w14:textId="77777777" w:rsidR="00B97E39" w:rsidRPr="004753F3" w:rsidRDefault="00B97E39" w:rsidP="00B97E39">
      <w:pPr>
        <w:pStyle w:val="BasicTextParagraph2"/>
      </w:pPr>
    </w:p>
    <w:p w14:paraId="09A6BBF6" w14:textId="3DC749A0" w:rsidR="00B97E39" w:rsidRPr="004753F3" w:rsidRDefault="00B97E39" w:rsidP="00B97E39">
      <w:pPr>
        <w:pStyle w:val="BasicTextParagraph2"/>
      </w:pPr>
      <w:r w:rsidRPr="004753F3">
        <w:t xml:space="preserve">Castle l.ible 4: </w:t>
      </w:r>
    </w:p>
    <w:p w14:paraId="433F8D45" w14:textId="13579717" w:rsidR="00CE0B8A" w:rsidRDefault="00CE0B8A" w:rsidP="00CE0B8A">
      <w:pPr>
        <w:pStyle w:val="af1"/>
        <w:keepNext/>
      </w:pPr>
      <w:r>
        <w:t xml:space="preserve">Table </w:t>
      </w:r>
      <w:fldSimple w:instr=" SEQ Table \* ARABIC ">
        <w:r w:rsidR="00A23EBD">
          <w:rPr>
            <w:noProof/>
          </w:rPr>
          <w:t>5</w:t>
        </w:r>
      </w:fldSimple>
      <w:r>
        <w:t xml:space="preserve"> </w:t>
      </w:r>
      <w:r w:rsidRPr="00600855">
        <w:t>Arbiters and Garrison</w:t>
      </w:r>
    </w:p>
    <w:tbl>
      <w:tblPr>
        <w:tblStyle w:val="PHBClassSpellListTable-Green"/>
        <w:tblW w:w="0" w:type="auto"/>
        <w:tblLook w:val="04A0" w:firstRow="1" w:lastRow="0" w:firstColumn="1" w:lastColumn="0" w:noHBand="0" w:noVBand="1"/>
      </w:tblPr>
      <w:tblGrid>
        <w:gridCol w:w="730"/>
        <w:gridCol w:w="830"/>
        <w:gridCol w:w="803"/>
        <w:gridCol w:w="784"/>
        <w:gridCol w:w="830"/>
        <w:gridCol w:w="902"/>
      </w:tblGrid>
      <w:tr w:rsidR="00740A10" w:rsidRPr="00740A10" w14:paraId="28DC6CDE" w14:textId="77777777" w:rsidTr="00CE0B8A">
        <w:trPr>
          <w:cnfStyle w:val="100000000000" w:firstRow="1" w:lastRow="0" w:firstColumn="0" w:lastColumn="0" w:oddVBand="0" w:evenVBand="0" w:oddHBand="0" w:evenHBand="0" w:firstRowFirstColumn="0" w:firstRowLastColumn="0" w:lastRowFirstColumn="0" w:lastRowLastColumn="0"/>
        </w:trPr>
        <w:tc>
          <w:tcPr>
            <w:tcW w:w="730" w:type="dxa"/>
          </w:tcPr>
          <w:p w14:paraId="2FEAA35B" w14:textId="77777777" w:rsidR="00740A10" w:rsidRPr="00740A10" w:rsidRDefault="00740A10" w:rsidP="00FD2031">
            <w:pPr>
              <w:pStyle w:val="BasicTextParagraph2"/>
              <w:ind w:firstLine="0"/>
            </w:pPr>
            <w:r w:rsidRPr="00740A10">
              <w:t>Size</w:t>
            </w:r>
          </w:p>
        </w:tc>
        <w:tc>
          <w:tcPr>
            <w:tcW w:w="830" w:type="dxa"/>
          </w:tcPr>
          <w:p w14:paraId="57899B3F" w14:textId="77777777" w:rsidR="00740A10" w:rsidRPr="00740A10" w:rsidRDefault="00740A10" w:rsidP="00FD2031">
            <w:pPr>
              <w:pStyle w:val="BasicTextParagraph2"/>
              <w:ind w:firstLine="0"/>
            </w:pPr>
            <w:r w:rsidRPr="00740A10">
              <w:t>Type</w:t>
            </w:r>
          </w:p>
        </w:tc>
        <w:tc>
          <w:tcPr>
            <w:tcW w:w="803" w:type="dxa"/>
          </w:tcPr>
          <w:p w14:paraId="55159AC6" w14:textId="77777777" w:rsidR="00740A10" w:rsidRPr="00740A10" w:rsidRDefault="00740A10" w:rsidP="00FD2031">
            <w:pPr>
              <w:pStyle w:val="BasicTextParagraph2"/>
              <w:ind w:firstLine="0"/>
            </w:pPr>
            <w:r w:rsidRPr="00740A10">
              <w:t>Garrison</w:t>
            </w:r>
          </w:p>
        </w:tc>
        <w:tc>
          <w:tcPr>
            <w:tcW w:w="784" w:type="dxa"/>
          </w:tcPr>
          <w:p w14:paraId="38DF846F" w14:textId="77777777" w:rsidR="00740A10" w:rsidRPr="00740A10" w:rsidRDefault="00740A10" w:rsidP="00FD2031">
            <w:pPr>
              <w:pStyle w:val="BasicTextParagraph2"/>
              <w:ind w:firstLine="0"/>
            </w:pPr>
            <w:r w:rsidRPr="00740A10">
              <w:t>Ballistae</w:t>
            </w:r>
          </w:p>
        </w:tc>
        <w:tc>
          <w:tcPr>
            <w:tcW w:w="830" w:type="dxa"/>
          </w:tcPr>
          <w:p w14:paraId="71E85C61" w14:textId="77777777" w:rsidR="00740A10" w:rsidRPr="00740A10" w:rsidRDefault="00740A10" w:rsidP="00FD2031">
            <w:pPr>
              <w:pStyle w:val="BasicTextParagraph2"/>
              <w:ind w:firstLine="0"/>
            </w:pPr>
            <w:r w:rsidRPr="00740A10">
              <w:t>Light Catapults</w:t>
            </w:r>
          </w:p>
        </w:tc>
        <w:tc>
          <w:tcPr>
            <w:tcW w:w="902" w:type="dxa"/>
          </w:tcPr>
          <w:p w14:paraId="7A2CEF12" w14:textId="77777777" w:rsidR="00740A10" w:rsidRPr="00740A10" w:rsidRDefault="00740A10" w:rsidP="00FD2031">
            <w:pPr>
              <w:pStyle w:val="BasicTextParagraph2"/>
              <w:ind w:firstLine="0"/>
            </w:pPr>
            <w:r w:rsidRPr="00740A10">
              <w:t>Oil Cauldrons</w:t>
            </w:r>
          </w:p>
        </w:tc>
      </w:tr>
      <w:tr w:rsidR="00740A10" w:rsidRPr="00740A10" w14:paraId="310D45D4" w14:textId="77777777" w:rsidTr="00CE0B8A">
        <w:trPr>
          <w:cnfStyle w:val="000000100000" w:firstRow="0" w:lastRow="0" w:firstColumn="0" w:lastColumn="0" w:oddVBand="0" w:evenVBand="0" w:oddHBand="1" w:evenHBand="0" w:firstRowFirstColumn="0" w:firstRowLastColumn="0" w:lastRowFirstColumn="0" w:lastRowLastColumn="0"/>
        </w:trPr>
        <w:tc>
          <w:tcPr>
            <w:tcW w:w="730" w:type="dxa"/>
            <w:vMerge w:val="restart"/>
          </w:tcPr>
          <w:p w14:paraId="2B4946B5" w14:textId="77777777" w:rsidR="00740A10" w:rsidRPr="00740A10" w:rsidRDefault="00740A10" w:rsidP="00FD2031">
            <w:pPr>
              <w:pStyle w:val="BasicTextParagraph2"/>
              <w:ind w:firstLine="0"/>
            </w:pPr>
            <w:r w:rsidRPr="00740A10">
              <w:t>SMALL</w:t>
            </w:r>
          </w:p>
        </w:tc>
        <w:tc>
          <w:tcPr>
            <w:tcW w:w="830" w:type="dxa"/>
          </w:tcPr>
          <w:p w14:paraId="352A613A" w14:textId="77777777" w:rsidR="00740A10" w:rsidRPr="00740A10" w:rsidRDefault="00740A10" w:rsidP="00FD2031">
            <w:pPr>
              <w:pStyle w:val="BasicTextParagraph2"/>
              <w:ind w:firstLine="0"/>
            </w:pPr>
            <w:r w:rsidRPr="00740A10">
              <w:t>Moat house</w:t>
            </w:r>
          </w:p>
        </w:tc>
        <w:tc>
          <w:tcPr>
            <w:tcW w:w="803" w:type="dxa"/>
          </w:tcPr>
          <w:p w14:paraId="35E0AEE2" w14:textId="77777777" w:rsidR="00740A10" w:rsidRPr="00740A10" w:rsidRDefault="00740A10" w:rsidP="00FD2031">
            <w:pPr>
              <w:pStyle w:val="BasicTextParagraph2"/>
              <w:ind w:firstLine="0"/>
            </w:pPr>
            <w:r w:rsidRPr="00740A10">
              <w:t>10-80</w:t>
            </w:r>
          </w:p>
        </w:tc>
        <w:tc>
          <w:tcPr>
            <w:tcW w:w="784" w:type="dxa"/>
          </w:tcPr>
          <w:p w14:paraId="07A1F284" w14:textId="77777777" w:rsidR="00740A10" w:rsidRPr="00740A10" w:rsidRDefault="00740A10" w:rsidP="00FD2031">
            <w:pPr>
              <w:pStyle w:val="BasicTextParagraph2"/>
              <w:ind w:firstLine="0"/>
            </w:pPr>
            <w:r w:rsidRPr="00740A10">
              <w:t>2</w:t>
            </w:r>
          </w:p>
        </w:tc>
        <w:tc>
          <w:tcPr>
            <w:tcW w:w="830" w:type="dxa"/>
          </w:tcPr>
          <w:p w14:paraId="6AE16055" w14:textId="77777777" w:rsidR="00740A10" w:rsidRPr="00740A10" w:rsidRDefault="00740A10" w:rsidP="00FD2031">
            <w:pPr>
              <w:pStyle w:val="BasicTextParagraph2"/>
              <w:ind w:firstLine="0"/>
            </w:pPr>
            <w:r w:rsidRPr="00740A10">
              <w:rPr>
                <w:rFonts w:ascii="Arial" w:hAnsi="Arial" w:cs="Arial"/>
              </w:rPr>
              <w:t>—</w:t>
            </w:r>
          </w:p>
        </w:tc>
        <w:tc>
          <w:tcPr>
            <w:tcW w:w="902" w:type="dxa"/>
          </w:tcPr>
          <w:p w14:paraId="6339876D" w14:textId="77777777" w:rsidR="00740A10" w:rsidRPr="00740A10" w:rsidRDefault="00740A10" w:rsidP="00FD2031">
            <w:pPr>
              <w:pStyle w:val="BasicTextParagraph2"/>
              <w:ind w:firstLine="0"/>
            </w:pPr>
            <w:r w:rsidRPr="00740A10">
              <w:t>1</w:t>
            </w:r>
          </w:p>
        </w:tc>
      </w:tr>
      <w:tr w:rsidR="00740A10" w:rsidRPr="00740A10" w14:paraId="3017E0FD" w14:textId="77777777" w:rsidTr="00CE0B8A">
        <w:trPr>
          <w:cnfStyle w:val="000000010000" w:firstRow="0" w:lastRow="0" w:firstColumn="0" w:lastColumn="0" w:oddVBand="0" w:evenVBand="0" w:oddHBand="0" w:evenHBand="1" w:firstRowFirstColumn="0" w:firstRowLastColumn="0" w:lastRowFirstColumn="0" w:lastRowLastColumn="0"/>
        </w:trPr>
        <w:tc>
          <w:tcPr>
            <w:tcW w:w="730" w:type="dxa"/>
            <w:vMerge/>
          </w:tcPr>
          <w:p w14:paraId="653C98B3" w14:textId="77777777" w:rsidR="00740A10" w:rsidRPr="00740A10" w:rsidRDefault="00740A10" w:rsidP="00FD2031">
            <w:pPr>
              <w:pStyle w:val="BasicTextParagraph2"/>
              <w:ind w:firstLine="0"/>
            </w:pPr>
          </w:p>
        </w:tc>
        <w:tc>
          <w:tcPr>
            <w:tcW w:w="830" w:type="dxa"/>
          </w:tcPr>
          <w:p w14:paraId="60BAFE31" w14:textId="77777777" w:rsidR="00740A10" w:rsidRPr="00740A10" w:rsidRDefault="00740A10" w:rsidP="00FD2031">
            <w:pPr>
              <w:pStyle w:val="BasicTextParagraph2"/>
              <w:ind w:firstLine="0"/>
            </w:pPr>
            <w:r w:rsidRPr="00740A10">
              <w:t>Tower</w:t>
            </w:r>
          </w:p>
        </w:tc>
        <w:tc>
          <w:tcPr>
            <w:tcW w:w="803" w:type="dxa"/>
          </w:tcPr>
          <w:p w14:paraId="00B67E9D" w14:textId="77777777" w:rsidR="00740A10" w:rsidRPr="00740A10" w:rsidRDefault="00740A10" w:rsidP="00FD2031">
            <w:pPr>
              <w:pStyle w:val="BasicTextParagraph2"/>
              <w:ind w:firstLine="0"/>
            </w:pPr>
            <w:r w:rsidRPr="00740A10">
              <w:t>10-60</w:t>
            </w:r>
          </w:p>
        </w:tc>
        <w:tc>
          <w:tcPr>
            <w:tcW w:w="784" w:type="dxa"/>
          </w:tcPr>
          <w:p w14:paraId="7423F438" w14:textId="77777777" w:rsidR="00740A10" w:rsidRPr="00740A10" w:rsidRDefault="00740A10" w:rsidP="00FD2031">
            <w:pPr>
              <w:pStyle w:val="BasicTextParagraph2"/>
              <w:ind w:firstLine="0"/>
            </w:pPr>
            <w:r w:rsidRPr="00740A10">
              <w:t>1</w:t>
            </w:r>
          </w:p>
        </w:tc>
        <w:tc>
          <w:tcPr>
            <w:tcW w:w="830" w:type="dxa"/>
          </w:tcPr>
          <w:p w14:paraId="225D0879" w14:textId="77777777" w:rsidR="00740A10" w:rsidRPr="00740A10" w:rsidRDefault="00740A10" w:rsidP="00FD2031">
            <w:pPr>
              <w:pStyle w:val="BasicTextParagraph2"/>
              <w:ind w:firstLine="0"/>
            </w:pPr>
            <w:r w:rsidRPr="00740A10">
              <w:rPr>
                <w:rFonts w:ascii="Arial" w:hAnsi="Arial" w:cs="Arial"/>
              </w:rPr>
              <w:t>—</w:t>
            </w:r>
          </w:p>
        </w:tc>
        <w:tc>
          <w:tcPr>
            <w:tcW w:w="902" w:type="dxa"/>
          </w:tcPr>
          <w:p w14:paraId="661AE033" w14:textId="77777777" w:rsidR="00740A10" w:rsidRPr="00740A10" w:rsidRDefault="00740A10" w:rsidP="00FD2031">
            <w:pPr>
              <w:pStyle w:val="BasicTextParagraph2"/>
              <w:ind w:firstLine="0"/>
            </w:pPr>
            <w:r w:rsidRPr="00740A10">
              <w:t>1</w:t>
            </w:r>
          </w:p>
        </w:tc>
      </w:tr>
      <w:tr w:rsidR="00740A10" w:rsidRPr="00740A10" w14:paraId="29A9116D" w14:textId="77777777" w:rsidTr="00CE0B8A">
        <w:trPr>
          <w:cnfStyle w:val="000000100000" w:firstRow="0" w:lastRow="0" w:firstColumn="0" w:lastColumn="0" w:oddVBand="0" w:evenVBand="0" w:oddHBand="1" w:evenHBand="0" w:firstRowFirstColumn="0" w:firstRowLastColumn="0" w:lastRowFirstColumn="0" w:lastRowLastColumn="0"/>
        </w:trPr>
        <w:tc>
          <w:tcPr>
            <w:tcW w:w="730" w:type="dxa"/>
            <w:vMerge/>
          </w:tcPr>
          <w:p w14:paraId="1F1F294C" w14:textId="77777777" w:rsidR="00740A10" w:rsidRPr="00740A10" w:rsidRDefault="00740A10" w:rsidP="00FD2031">
            <w:pPr>
              <w:pStyle w:val="BasicTextParagraph2"/>
              <w:ind w:firstLine="0"/>
            </w:pPr>
          </w:p>
        </w:tc>
        <w:tc>
          <w:tcPr>
            <w:tcW w:w="830" w:type="dxa"/>
          </w:tcPr>
          <w:p w14:paraId="098004DB" w14:textId="77777777" w:rsidR="00740A10" w:rsidRPr="00740A10" w:rsidRDefault="00740A10" w:rsidP="00FD2031">
            <w:pPr>
              <w:pStyle w:val="BasicTextParagraph2"/>
              <w:ind w:firstLine="0"/>
            </w:pPr>
            <w:r w:rsidRPr="00740A10">
              <w:t>Shell keep</w:t>
            </w:r>
          </w:p>
        </w:tc>
        <w:tc>
          <w:tcPr>
            <w:tcW w:w="803" w:type="dxa"/>
          </w:tcPr>
          <w:p w14:paraId="0F46FA89" w14:textId="77777777" w:rsidR="00740A10" w:rsidRPr="00740A10" w:rsidRDefault="00740A10" w:rsidP="00FD2031">
            <w:pPr>
              <w:pStyle w:val="BasicTextParagraph2"/>
              <w:ind w:firstLine="0"/>
            </w:pPr>
            <w:r w:rsidRPr="00740A10">
              <w:t>20-120</w:t>
            </w:r>
          </w:p>
        </w:tc>
        <w:tc>
          <w:tcPr>
            <w:tcW w:w="784" w:type="dxa"/>
          </w:tcPr>
          <w:p w14:paraId="31061D5B" w14:textId="77777777" w:rsidR="00740A10" w:rsidRPr="00740A10" w:rsidRDefault="00740A10" w:rsidP="00FD2031">
            <w:pPr>
              <w:pStyle w:val="BasicTextParagraph2"/>
              <w:ind w:firstLine="0"/>
            </w:pPr>
            <w:r w:rsidRPr="00740A10">
              <w:rPr>
                <w:rFonts w:ascii="Arial" w:hAnsi="Arial" w:cs="Arial"/>
              </w:rPr>
              <w:t>—</w:t>
            </w:r>
          </w:p>
        </w:tc>
        <w:tc>
          <w:tcPr>
            <w:tcW w:w="830" w:type="dxa"/>
          </w:tcPr>
          <w:p w14:paraId="52A0FFC1" w14:textId="77777777" w:rsidR="00740A10" w:rsidRPr="00740A10" w:rsidRDefault="00740A10" w:rsidP="00FD2031">
            <w:pPr>
              <w:pStyle w:val="BasicTextParagraph2"/>
              <w:ind w:firstLine="0"/>
            </w:pPr>
            <w:r w:rsidRPr="00740A10">
              <w:t>1</w:t>
            </w:r>
          </w:p>
        </w:tc>
        <w:tc>
          <w:tcPr>
            <w:tcW w:w="902" w:type="dxa"/>
          </w:tcPr>
          <w:p w14:paraId="058064D6" w14:textId="77777777" w:rsidR="00740A10" w:rsidRPr="00740A10" w:rsidRDefault="00740A10" w:rsidP="00FD2031">
            <w:pPr>
              <w:pStyle w:val="BasicTextParagraph2"/>
              <w:ind w:firstLine="0"/>
            </w:pPr>
            <w:r w:rsidRPr="00740A10">
              <w:t>2</w:t>
            </w:r>
          </w:p>
        </w:tc>
      </w:tr>
      <w:tr w:rsidR="00740A10" w:rsidRPr="00740A10" w14:paraId="093F06BE" w14:textId="77777777" w:rsidTr="00CE0B8A">
        <w:trPr>
          <w:cnfStyle w:val="000000010000" w:firstRow="0" w:lastRow="0" w:firstColumn="0" w:lastColumn="0" w:oddVBand="0" w:evenVBand="0" w:oddHBand="0" w:evenHBand="1" w:firstRowFirstColumn="0" w:firstRowLastColumn="0" w:lastRowFirstColumn="0" w:lastRowLastColumn="0"/>
        </w:trPr>
        <w:tc>
          <w:tcPr>
            <w:tcW w:w="730" w:type="dxa"/>
            <w:vMerge w:val="restart"/>
          </w:tcPr>
          <w:p w14:paraId="560E5877" w14:textId="77777777" w:rsidR="00740A10" w:rsidRPr="00740A10" w:rsidRDefault="00740A10" w:rsidP="00FD2031">
            <w:pPr>
              <w:pStyle w:val="BasicTextParagraph2"/>
              <w:ind w:firstLine="0"/>
            </w:pPr>
            <w:r w:rsidRPr="00740A10">
              <w:t>MEDIUM</w:t>
            </w:r>
          </w:p>
        </w:tc>
        <w:tc>
          <w:tcPr>
            <w:tcW w:w="830" w:type="dxa"/>
          </w:tcPr>
          <w:p w14:paraId="7F64AD36" w14:textId="77777777" w:rsidR="00740A10" w:rsidRPr="00740A10" w:rsidRDefault="00740A10" w:rsidP="00FD2031">
            <w:pPr>
              <w:pStyle w:val="BasicTextParagraph2"/>
              <w:ind w:firstLine="0"/>
            </w:pPr>
            <w:r w:rsidRPr="00740A10">
              <w:t>Shell keep</w:t>
            </w:r>
          </w:p>
        </w:tc>
        <w:tc>
          <w:tcPr>
            <w:tcW w:w="803" w:type="dxa"/>
          </w:tcPr>
          <w:p w14:paraId="5455E49B" w14:textId="77777777" w:rsidR="00740A10" w:rsidRPr="00740A10" w:rsidRDefault="00740A10" w:rsidP="00FD2031">
            <w:pPr>
              <w:pStyle w:val="BasicTextParagraph2"/>
              <w:ind w:firstLine="0"/>
            </w:pPr>
            <w:r w:rsidRPr="00740A10">
              <w:t>30-300</w:t>
            </w:r>
          </w:p>
        </w:tc>
        <w:tc>
          <w:tcPr>
            <w:tcW w:w="784" w:type="dxa"/>
          </w:tcPr>
          <w:p w14:paraId="7E2FEF0A" w14:textId="77777777" w:rsidR="00740A10" w:rsidRPr="00740A10" w:rsidRDefault="00740A10" w:rsidP="00FD2031">
            <w:pPr>
              <w:pStyle w:val="BasicTextParagraph2"/>
              <w:ind w:firstLine="0"/>
            </w:pPr>
            <w:r w:rsidRPr="00740A10">
              <w:rPr>
                <w:rFonts w:ascii="Arial" w:hAnsi="Arial" w:cs="Arial"/>
              </w:rPr>
              <w:t>—</w:t>
            </w:r>
          </w:p>
        </w:tc>
        <w:tc>
          <w:tcPr>
            <w:tcW w:w="830" w:type="dxa"/>
          </w:tcPr>
          <w:p w14:paraId="0FF23F95" w14:textId="77777777" w:rsidR="00740A10" w:rsidRPr="00740A10" w:rsidRDefault="00740A10" w:rsidP="00FD2031">
            <w:pPr>
              <w:pStyle w:val="BasicTextParagraph2"/>
              <w:ind w:firstLine="0"/>
            </w:pPr>
            <w:r w:rsidRPr="00740A10">
              <w:t>2</w:t>
            </w:r>
          </w:p>
        </w:tc>
        <w:tc>
          <w:tcPr>
            <w:tcW w:w="902" w:type="dxa"/>
          </w:tcPr>
          <w:p w14:paraId="5B7DEECD" w14:textId="77777777" w:rsidR="00740A10" w:rsidRPr="00740A10" w:rsidRDefault="00740A10" w:rsidP="00FD2031">
            <w:pPr>
              <w:pStyle w:val="BasicTextParagraph2"/>
              <w:ind w:firstLine="0"/>
            </w:pPr>
            <w:r w:rsidRPr="00740A10">
              <w:t>2</w:t>
            </w:r>
          </w:p>
        </w:tc>
      </w:tr>
      <w:tr w:rsidR="00740A10" w:rsidRPr="00740A10" w14:paraId="5F635C95" w14:textId="77777777" w:rsidTr="00CE0B8A">
        <w:trPr>
          <w:cnfStyle w:val="000000100000" w:firstRow="0" w:lastRow="0" w:firstColumn="0" w:lastColumn="0" w:oddVBand="0" w:evenVBand="0" w:oddHBand="1" w:evenHBand="0" w:firstRowFirstColumn="0" w:firstRowLastColumn="0" w:lastRowFirstColumn="0" w:lastRowLastColumn="0"/>
        </w:trPr>
        <w:tc>
          <w:tcPr>
            <w:tcW w:w="730" w:type="dxa"/>
            <w:vMerge/>
          </w:tcPr>
          <w:p w14:paraId="51F25973" w14:textId="77777777" w:rsidR="00740A10" w:rsidRPr="00740A10" w:rsidRDefault="00740A10" w:rsidP="00FD2031">
            <w:pPr>
              <w:pStyle w:val="BasicTextParagraph2"/>
              <w:ind w:firstLine="0"/>
            </w:pPr>
          </w:p>
        </w:tc>
        <w:tc>
          <w:tcPr>
            <w:tcW w:w="830" w:type="dxa"/>
          </w:tcPr>
          <w:p w14:paraId="595E73FB" w14:textId="77777777" w:rsidR="00740A10" w:rsidRPr="00740A10" w:rsidRDefault="00740A10" w:rsidP="00FD2031">
            <w:pPr>
              <w:pStyle w:val="BasicTextParagraph2"/>
              <w:ind w:firstLine="0"/>
            </w:pPr>
            <w:r w:rsidRPr="00740A10">
              <w:t>Small castle</w:t>
            </w:r>
          </w:p>
        </w:tc>
        <w:tc>
          <w:tcPr>
            <w:tcW w:w="803" w:type="dxa"/>
          </w:tcPr>
          <w:p w14:paraId="179450E8" w14:textId="77777777" w:rsidR="00740A10" w:rsidRPr="00740A10" w:rsidRDefault="00740A10" w:rsidP="00FD2031">
            <w:pPr>
              <w:pStyle w:val="BasicTextParagraph2"/>
              <w:ind w:firstLine="0"/>
            </w:pPr>
            <w:r w:rsidRPr="00740A10">
              <w:t>40-400</w:t>
            </w:r>
          </w:p>
        </w:tc>
        <w:tc>
          <w:tcPr>
            <w:tcW w:w="784" w:type="dxa"/>
          </w:tcPr>
          <w:p w14:paraId="2FF09D43" w14:textId="77777777" w:rsidR="00740A10" w:rsidRPr="00740A10" w:rsidRDefault="00740A10" w:rsidP="00FD2031">
            <w:pPr>
              <w:pStyle w:val="BasicTextParagraph2"/>
              <w:ind w:firstLine="0"/>
            </w:pPr>
            <w:r w:rsidRPr="00740A10">
              <w:t>2</w:t>
            </w:r>
          </w:p>
        </w:tc>
        <w:tc>
          <w:tcPr>
            <w:tcW w:w="830" w:type="dxa"/>
          </w:tcPr>
          <w:p w14:paraId="3CCDEA08" w14:textId="77777777" w:rsidR="00740A10" w:rsidRPr="00740A10" w:rsidRDefault="00740A10" w:rsidP="00FD2031">
            <w:pPr>
              <w:pStyle w:val="BasicTextParagraph2"/>
              <w:ind w:firstLine="0"/>
            </w:pPr>
            <w:r w:rsidRPr="00740A10">
              <w:t>1</w:t>
            </w:r>
          </w:p>
        </w:tc>
        <w:tc>
          <w:tcPr>
            <w:tcW w:w="902" w:type="dxa"/>
          </w:tcPr>
          <w:p w14:paraId="429814D1" w14:textId="77777777" w:rsidR="00740A10" w:rsidRPr="00740A10" w:rsidRDefault="00740A10" w:rsidP="00FD2031">
            <w:pPr>
              <w:pStyle w:val="BasicTextParagraph2"/>
              <w:ind w:firstLine="0"/>
            </w:pPr>
            <w:r w:rsidRPr="00740A10">
              <w:t>4</w:t>
            </w:r>
          </w:p>
        </w:tc>
      </w:tr>
      <w:tr w:rsidR="00740A10" w:rsidRPr="00740A10" w14:paraId="076D166C" w14:textId="77777777" w:rsidTr="00CE0B8A">
        <w:trPr>
          <w:cnfStyle w:val="000000010000" w:firstRow="0" w:lastRow="0" w:firstColumn="0" w:lastColumn="0" w:oddVBand="0" w:evenVBand="0" w:oddHBand="0" w:evenHBand="1" w:firstRowFirstColumn="0" w:firstRowLastColumn="0" w:lastRowFirstColumn="0" w:lastRowLastColumn="0"/>
        </w:trPr>
        <w:tc>
          <w:tcPr>
            <w:tcW w:w="730" w:type="dxa"/>
            <w:vMerge/>
          </w:tcPr>
          <w:p w14:paraId="01E3A4FD" w14:textId="77777777" w:rsidR="00740A10" w:rsidRPr="00740A10" w:rsidRDefault="00740A10" w:rsidP="00FD2031">
            <w:pPr>
              <w:pStyle w:val="BasicTextParagraph2"/>
              <w:ind w:firstLine="0"/>
            </w:pPr>
          </w:p>
        </w:tc>
        <w:tc>
          <w:tcPr>
            <w:tcW w:w="830" w:type="dxa"/>
          </w:tcPr>
          <w:p w14:paraId="153D1DC2" w14:textId="77777777" w:rsidR="00740A10" w:rsidRPr="00740A10" w:rsidRDefault="00740A10" w:rsidP="00FD2031">
            <w:pPr>
              <w:pStyle w:val="BasicTextParagraph2"/>
              <w:ind w:firstLine="0"/>
            </w:pPr>
            <w:r w:rsidRPr="00740A10">
              <w:t>Medium castle</w:t>
            </w:r>
          </w:p>
        </w:tc>
        <w:tc>
          <w:tcPr>
            <w:tcW w:w="803" w:type="dxa"/>
          </w:tcPr>
          <w:p w14:paraId="64AB5685" w14:textId="77777777" w:rsidR="00740A10" w:rsidRPr="00740A10" w:rsidRDefault="00740A10" w:rsidP="00FD2031">
            <w:pPr>
              <w:pStyle w:val="BasicTextParagraph2"/>
              <w:ind w:firstLine="0"/>
            </w:pPr>
            <w:r w:rsidRPr="00740A10">
              <w:t>60-600</w:t>
            </w:r>
          </w:p>
        </w:tc>
        <w:tc>
          <w:tcPr>
            <w:tcW w:w="784" w:type="dxa"/>
          </w:tcPr>
          <w:p w14:paraId="1C232242" w14:textId="77777777" w:rsidR="00740A10" w:rsidRPr="00740A10" w:rsidRDefault="00740A10" w:rsidP="00FD2031">
            <w:pPr>
              <w:pStyle w:val="BasicTextParagraph2"/>
              <w:ind w:firstLine="0"/>
            </w:pPr>
            <w:r w:rsidRPr="00740A10">
              <w:t>2</w:t>
            </w:r>
          </w:p>
        </w:tc>
        <w:tc>
          <w:tcPr>
            <w:tcW w:w="830" w:type="dxa"/>
          </w:tcPr>
          <w:p w14:paraId="0AE5EDB6" w14:textId="77777777" w:rsidR="00740A10" w:rsidRPr="00740A10" w:rsidRDefault="00740A10" w:rsidP="00FD2031">
            <w:pPr>
              <w:pStyle w:val="BasicTextParagraph2"/>
              <w:ind w:firstLine="0"/>
            </w:pPr>
            <w:r w:rsidRPr="00740A10">
              <w:t>2</w:t>
            </w:r>
          </w:p>
        </w:tc>
        <w:tc>
          <w:tcPr>
            <w:tcW w:w="902" w:type="dxa"/>
          </w:tcPr>
          <w:p w14:paraId="31DD0748" w14:textId="77777777" w:rsidR="00740A10" w:rsidRPr="00740A10" w:rsidRDefault="00740A10" w:rsidP="00FD2031">
            <w:pPr>
              <w:pStyle w:val="BasicTextParagraph2"/>
              <w:ind w:firstLine="0"/>
            </w:pPr>
            <w:r w:rsidRPr="00740A10">
              <w:t>5</w:t>
            </w:r>
          </w:p>
        </w:tc>
      </w:tr>
      <w:tr w:rsidR="00740A10" w:rsidRPr="00740A10" w14:paraId="587101EA" w14:textId="77777777" w:rsidTr="00CE0B8A">
        <w:trPr>
          <w:cnfStyle w:val="000000100000" w:firstRow="0" w:lastRow="0" w:firstColumn="0" w:lastColumn="0" w:oddVBand="0" w:evenVBand="0" w:oddHBand="1" w:evenHBand="0" w:firstRowFirstColumn="0" w:firstRowLastColumn="0" w:lastRowFirstColumn="0" w:lastRowLastColumn="0"/>
        </w:trPr>
        <w:tc>
          <w:tcPr>
            <w:tcW w:w="730" w:type="dxa"/>
            <w:vMerge w:val="restart"/>
          </w:tcPr>
          <w:p w14:paraId="7F01E8B9" w14:textId="77777777" w:rsidR="00740A10" w:rsidRPr="00740A10" w:rsidRDefault="00740A10" w:rsidP="00FD2031">
            <w:pPr>
              <w:pStyle w:val="BasicTextParagraph2"/>
              <w:ind w:firstLine="0"/>
            </w:pPr>
            <w:r w:rsidRPr="00740A10">
              <w:t>LARGE</w:t>
            </w:r>
          </w:p>
        </w:tc>
        <w:tc>
          <w:tcPr>
            <w:tcW w:w="830" w:type="dxa"/>
          </w:tcPr>
          <w:p w14:paraId="074A09F4" w14:textId="77777777" w:rsidR="00740A10" w:rsidRPr="00740A10" w:rsidRDefault="00740A10" w:rsidP="00FD2031">
            <w:pPr>
              <w:pStyle w:val="BasicTextParagraph2"/>
              <w:ind w:firstLine="0"/>
            </w:pPr>
            <w:r w:rsidRPr="00740A10">
              <w:t>Concentric castle</w:t>
            </w:r>
          </w:p>
        </w:tc>
        <w:tc>
          <w:tcPr>
            <w:tcW w:w="803" w:type="dxa"/>
          </w:tcPr>
          <w:p w14:paraId="3E6C9C26" w14:textId="77777777" w:rsidR="00740A10" w:rsidRPr="00740A10" w:rsidRDefault="00740A10" w:rsidP="00FD2031">
            <w:pPr>
              <w:pStyle w:val="BasicTextParagraph2"/>
              <w:ind w:firstLine="0"/>
            </w:pPr>
            <w:r w:rsidRPr="00740A10">
              <w:t>100-800</w:t>
            </w:r>
          </w:p>
        </w:tc>
        <w:tc>
          <w:tcPr>
            <w:tcW w:w="784" w:type="dxa"/>
          </w:tcPr>
          <w:p w14:paraId="67AF34B8" w14:textId="77777777" w:rsidR="00740A10" w:rsidRPr="00740A10" w:rsidRDefault="00740A10" w:rsidP="00FD2031">
            <w:pPr>
              <w:pStyle w:val="BasicTextParagraph2"/>
              <w:ind w:firstLine="0"/>
            </w:pPr>
            <w:r w:rsidRPr="00740A10">
              <w:t>4</w:t>
            </w:r>
          </w:p>
        </w:tc>
        <w:tc>
          <w:tcPr>
            <w:tcW w:w="830" w:type="dxa"/>
          </w:tcPr>
          <w:p w14:paraId="47866BA8" w14:textId="77777777" w:rsidR="00740A10" w:rsidRPr="00740A10" w:rsidRDefault="00740A10" w:rsidP="00FD2031">
            <w:pPr>
              <w:pStyle w:val="BasicTextParagraph2"/>
              <w:ind w:firstLine="0"/>
            </w:pPr>
            <w:r w:rsidRPr="00740A10">
              <w:t>2</w:t>
            </w:r>
          </w:p>
        </w:tc>
        <w:tc>
          <w:tcPr>
            <w:tcW w:w="902" w:type="dxa"/>
          </w:tcPr>
          <w:p w14:paraId="0ADCECB1" w14:textId="77777777" w:rsidR="00740A10" w:rsidRPr="00740A10" w:rsidRDefault="00740A10" w:rsidP="00FD2031">
            <w:pPr>
              <w:pStyle w:val="BasicTextParagraph2"/>
              <w:ind w:firstLine="0"/>
            </w:pPr>
            <w:r w:rsidRPr="00740A10">
              <w:t>6</w:t>
            </w:r>
          </w:p>
        </w:tc>
      </w:tr>
      <w:tr w:rsidR="00740A10" w:rsidRPr="00740A10" w14:paraId="2DFC5B86" w14:textId="77777777" w:rsidTr="00CE0B8A">
        <w:trPr>
          <w:cnfStyle w:val="000000010000" w:firstRow="0" w:lastRow="0" w:firstColumn="0" w:lastColumn="0" w:oddVBand="0" w:evenVBand="0" w:oddHBand="0" w:evenHBand="1" w:firstRowFirstColumn="0" w:firstRowLastColumn="0" w:lastRowFirstColumn="0" w:lastRowLastColumn="0"/>
        </w:trPr>
        <w:tc>
          <w:tcPr>
            <w:tcW w:w="730" w:type="dxa"/>
            <w:vMerge/>
          </w:tcPr>
          <w:p w14:paraId="02635005" w14:textId="77777777" w:rsidR="00740A10" w:rsidRPr="00740A10" w:rsidRDefault="00740A10" w:rsidP="00FD2031">
            <w:pPr>
              <w:pStyle w:val="BasicTextParagraph2"/>
              <w:ind w:firstLine="0"/>
            </w:pPr>
          </w:p>
        </w:tc>
        <w:tc>
          <w:tcPr>
            <w:tcW w:w="830" w:type="dxa"/>
          </w:tcPr>
          <w:p w14:paraId="37017369" w14:textId="77777777" w:rsidR="00740A10" w:rsidRPr="00740A10" w:rsidRDefault="00740A10" w:rsidP="00FD2031">
            <w:pPr>
              <w:pStyle w:val="BasicTextParagraph2"/>
              <w:ind w:firstLine="0"/>
            </w:pPr>
            <w:r w:rsidRPr="00740A10">
              <w:t>Large castle</w:t>
            </w:r>
          </w:p>
        </w:tc>
        <w:tc>
          <w:tcPr>
            <w:tcW w:w="803" w:type="dxa"/>
          </w:tcPr>
          <w:p w14:paraId="4DB54156" w14:textId="77777777" w:rsidR="00740A10" w:rsidRPr="00740A10" w:rsidRDefault="00740A10" w:rsidP="00FD2031">
            <w:pPr>
              <w:pStyle w:val="BasicTextParagraph2"/>
              <w:ind w:firstLine="0"/>
            </w:pPr>
            <w:r w:rsidRPr="00740A10">
              <w:t>200-2000</w:t>
            </w:r>
          </w:p>
        </w:tc>
        <w:tc>
          <w:tcPr>
            <w:tcW w:w="784" w:type="dxa"/>
          </w:tcPr>
          <w:p w14:paraId="3D9867F2" w14:textId="77777777" w:rsidR="00740A10" w:rsidRPr="00740A10" w:rsidRDefault="00740A10" w:rsidP="00FD2031">
            <w:pPr>
              <w:pStyle w:val="BasicTextParagraph2"/>
              <w:ind w:firstLine="0"/>
            </w:pPr>
            <w:r w:rsidRPr="00740A10">
              <w:t>4</w:t>
            </w:r>
          </w:p>
        </w:tc>
        <w:tc>
          <w:tcPr>
            <w:tcW w:w="830" w:type="dxa"/>
          </w:tcPr>
          <w:p w14:paraId="1AD87161" w14:textId="77777777" w:rsidR="00740A10" w:rsidRPr="00740A10" w:rsidRDefault="00740A10" w:rsidP="00FD2031">
            <w:pPr>
              <w:pStyle w:val="BasicTextParagraph2"/>
              <w:ind w:firstLine="0"/>
            </w:pPr>
            <w:r w:rsidRPr="00740A10">
              <w:t>4</w:t>
            </w:r>
          </w:p>
        </w:tc>
        <w:tc>
          <w:tcPr>
            <w:tcW w:w="902" w:type="dxa"/>
          </w:tcPr>
          <w:p w14:paraId="7C824E22" w14:textId="77777777" w:rsidR="00740A10" w:rsidRPr="00740A10" w:rsidRDefault="00740A10" w:rsidP="00FD2031">
            <w:pPr>
              <w:pStyle w:val="BasicTextParagraph2"/>
              <w:ind w:firstLine="0"/>
            </w:pPr>
            <w:r w:rsidRPr="00740A10">
              <w:t>8</w:t>
            </w:r>
          </w:p>
        </w:tc>
      </w:tr>
      <w:tr w:rsidR="00740A10" w:rsidRPr="00740A10" w14:paraId="0C4A3EBE" w14:textId="77777777" w:rsidTr="00CE0B8A">
        <w:trPr>
          <w:cnfStyle w:val="000000100000" w:firstRow="0" w:lastRow="0" w:firstColumn="0" w:lastColumn="0" w:oddVBand="0" w:evenVBand="0" w:oddHBand="1" w:evenHBand="0" w:firstRowFirstColumn="0" w:firstRowLastColumn="0" w:lastRowFirstColumn="0" w:lastRowLastColumn="0"/>
        </w:trPr>
        <w:tc>
          <w:tcPr>
            <w:tcW w:w="730" w:type="dxa"/>
            <w:vMerge/>
          </w:tcPr>
          <w:p w14:paraId="454FF02E" w14:textId="77777777" w:rsidR="00740A10" w:rsidRPr="00740A10" w:rsidRDefault="00740A10" w:rsidP="00FD2031">
            <w:pPr>
              <w:pStyle w:val="BasicTextParagraph2"/>
              <w:ind w:firstLine="0"/>
            </w:pPr>
          </w:p>
        </w:tc>
        <w:tc>
          <w:tcPr>
            <w:tcW w:w="830" w:type="dxa"/>
          </w:tcPr>
          <w:p w14:paraId="26BE0003" w14:textId="77777777" w:rsidR="00740A10" w:rsidRPr="00740A10" w:rsidRDefault="00740A10" w:rsidP="00FD2031">
            <w:pPr>
              <w:pStyle w:val="BasicTextParagraph2"/>
              <w:ind w:firstLine="0"/>
            </w:pPr>
            <w:r w:rsidRPr="00740A10">
              <w:t>Fortress</w:t>
            </w:r>
          </w:p>
        </w:tc>
        <w:tc>
          <w:tcPr>
            <w:tcW w:w="803" w:type="dxa"/>
          </w:tcPr>
          <w:p w14:paraId="62132AC3" w14:textId="77777777" w:rsidR="00740A10" w:rsidRPr="00740A10" w:rsidRDefault="00740A10" w:rsidP="00FD2031">
            <w:pPr>
              <w:pStyle w:val="BasicTextParagraph2"/>
              <w:ind w:firstLine="0"/>
            </w:pPr>
            <w:r w:rsidRPr="00740A10">
              <w:t>300 +</w:t>
            </w:r>
          </w:p>
        </w:tc>
        <w:tc>
          <w:tcPr>
            <w:tcW w:w="784" w:type="dxa"/>
          </w:tcPr>
          <w:p w14:paraId="145C531C" w14:textId="77777777" w:rsidR="00740A10" w:rsidRPr="00740A10" w:rsidRDefault="00740A10" w:rsidP="00FD2031">
            <w:pPr>
              <w:pStyle w:val="BasicTextParagraph2"/>
              <w:ind w:firstLine="0"/>
            </w:pPr>
            <w:r w:rsidRPr="00740A10">
              <w:t>var.</w:t>
            </w:r>
          </w:p>
        </w:tc>
        <w:tc>
          <w:tcPr>
            <w:tcW w:w="830" w:type="dxa"/>
          </w:tcPr>
          <w:p w14:paraId="34ED0B9A" w14:textId="77777777" w:rsidR="00740A10" w:rsidRPr="00740A10" w:rsidRDefault="00740A10" w:rsidP="00FD2031">
            <w:pPr>
              <w:pStyle w:val="BasicTextParagraph2"/>
              <w:ind w:firstLine="0"/>
            </w:pPr>
            <w:r w:rsidRPr="00740A10">
              <w:t>var.</w:t>
            </w:r>
          </w:p>
        </w:tc>
        <w:tc>
          <w:tcPr>
            <w:tcW w:w="902" w:type="dxa"/>
          </w:tcPr>
          <w:p w14:paraId="04E2CFCB" w14:textId="77777777" w:rsidR="00740A10" w:rsidRPr="00740A10" w:rsidRDefault="00740A10" w:rsidP="00FD2031">
            <w:pPr>
              <w:pStyle w:val="BasicTextParagraph2"/>
              <w:ind w:firstLine="0"/>
            </w:pPr>
            <w:r w:rsidRPr="00740A10">
              <w:t>var.</w:t>
            </w:r>
          </w:p>
        </w:tc>
      </w:tr>
    </w:tbl>
    <w:p w14:paraId="70B4EFE8" w14:textId="77777777" w:rsidR="00B97E39" w:rsidRPr="004753F3" w:rsidRDefault="00B97E39" w:rsidP="00B97E39">
      <w:pPr>
        <w:pStyle w:val="BasicTextParagraph2"/>
      </w:pPr>
      <w:r w:rsidRPr="004753F3">
        <w:t>Range is the distance to the target creature. The minimum range reflects the arcing trajectory of the catapult.</w:t>
      </w:r>
    </w:p>
    <w:p w14:paraId="6864984E" w14:textId="6FCAE6FC" w:rsidR="00B97E39" w:rsidRPr="004753F3" w:rsidRDefault="00B97E39" w:rsidP="00B97E39">
      <w:pPr>
        <w:pStyle w:val="BasicTextParagraph2"/>
      </w:pPr>
      <w:r w:rsidRPr="004753F3">
        <w:t xml:space="preserve">Rate of fin is the </w:t>
      </w:r>
      <w:r w:rsidR="00952245" w:rsidRPr="00952245">
        <w:rPr>
          <w:rStyle w:val="aff"/>
        </w:rPr>
        <w:t>Speed</w:t>
      </w:r>
      <w:r w:rsidRPr="004753F3">
        <w:t xml:space="preserve"> of firing with the minimum crew. If crew is less than the minimum, the rate of fire is halved. ’A ballista with maximum crew can fire once every two rounds.</w:t>
      </w:r>
    </w:p>
    <w:p w14:paraId="7633E071" w14:textId="125CB8CA" w:rsidR="00B97E39" w:rsidRPr="004753F3" w:rsidRDefault="00B97E39" w:rsidP="00B97E39">
      <w:pPr>
        <w:pStyle w:val="BasicTextParagraph2"/>
      </w:pPr>
      <w:r w:rsidRPr="004753F3">
        <w:t xml:space="preserve">The artillery proficiency of the crew chief determines the chance to hit. Artillery fire ignores </w:t>
      </w:r>
      <w:r w:rsidR="00952245" w:rsidRPr="00952245">
        <w:rPr>
          <w:rStyle w:val="aff"/>
        </w:rPr>
        <w:t>Armor Class</w:t>
      </w:r>
      <w:r w:rsidRPr="004753F3">
        <w:t>. The base number to hit can be lowered by 1 for each level of skill (equal to a proficiency slot) the crew chief has with the weapon. Each consecutive shot against a stationary target gets a +4 bonus ( +4, +8, etc.).</w:t>
      </w:r>
    </w:p>
    <w:p w14:paraId="3F3655C6" w14:textId="77777777" w:rsidR="00B97E39" w:rsidRPr="004753F3" w:rsidRDefault="00B97E39" w:rsidP="00B97E39">
      <w:pPr>
        <w:pStyle w:val="BasicTextParagraph2"/>
      </w:pPr>
    </w:p>
    <w:p w14:paraId="22855730" w14:textId="6ACB7CD9" w:rsidR="00B97E39" w:rsidRPr="004753F3" w:rsidRDefault="00B97E39" w:rsidP="00B97E39">
      <w:pPr>
        <w:pStyle w:val="BasicTextParagraph2"/>
      </w:pPr>
      <w:r w:rsidRPr="004753F3">
        <w:t xml:space="preserve">Castle Table 5: </w:t>
      </w:r>
    </w:p>
    <w:p w14:paraId="706E8023" w14:textId="77777777" w:rsidR="00B97E39" w:rsidRPr="004753F3" w:rsidRDefault="00B97E39" w:rsidP="00B97E39">
      <w:pPr>
        <w:pStyle w:val="BasicTextParagraph2"/>
      </w:pPr>
    </w:p>
    <w:p w14:paraId="4DDD39E9" w14:textId="6AD7A558" w:rsidR="00CE0B8A" w:rsidRDefault="00CE0B8A" w:rsidP="00CE0B8A">
      <w:pPr>
        <w:pStyle w:val="af1"/>
        <w:keepNext/>
      </w:pPr>
      <w:r>
        <w:t xml:space="preserve">Table </w:t>
      </w:r>
      <w:fldSimple w:instr=" SEQ Table \* ARABIC ">
        <w:r w:rsidR="00A23EBD">
          <w:rPr>
            <w:noProof/>
          </w:rPr>
          <w:t>6</w:t>
        </w:r>
      </w:fldSimple>
      <w:r>
        <w:t xml:space="preserve"> </w:t>
      </w:r>
      <w:r w:rsidRPr="00815104">
        <w:t>Artillery</w:t>
      </w:r>
    </w:p>
    <w:tbl>
      <w:tblPr>
        <w:tblStyle w:val="PHBClassSpellListTable-Green"/>
        <w:tblW w:w="0" w:type="auto"/>
        <w:tblLook w:val="04A0" w:firstRow="1" w:lastRow="0" w:firstColumn="1" w:lastColumn="0" w:noHBand="0" w:noVBand="1"/>
      </w:tblPr>
      <w:tblGrid>
        <w:gridCol w:w="863"/>
        <w:gridCol w:w="727"/>
        <w:gridCol w:w="859"/>
        <w:gridCol w:w="577"/>
        <w:gridCol w:w="581"/>
        <w:gridCol w:w="630"/>
        <w:gridCol w:w="321"/>
        <w:gridCol w:w="321"/>
      </w:tblGrid>
      <w:tr w:rsidR="00740A10" w:rsidRPr="00740A10" w14:paraId="643D00C1" w14:textId="77777777" w:rsidTr="00CE0B8A">
        <w:trPr>
          <w:cnfStyle w:val="100000000000" w:firstRow="1" w:lastRow="0" w:firstColumn="0" w:lastColumn="0" w:oddVBand="0" w:evenVBand="0" w:oddHBand="0" w:evenHBand="0" w:firstRowFirstColumn="0" w:firstRowLastColumn="0" w:lastRowFirstColumn="0" w:lastRowLastColumn="0"/>
        </w:trPr>
        <w:tc>
          <w:tcPr>
            <w:tcW w:w="904" w:type="dxa"/>
          </w:tcPr>
          <w:p w14:paraId="56DFE819" w14:textId="77777777" w:rsidR="00740A10" w:rsidRPr="00740A10" w:rsidRDefault="00740A10" w:rsidP="00DB2E24">
            <w:pPr>
              <w:pStyle w:val="BasicTextParagraph2"/>
              <w:ind w:firstLine="0"/>
            </w:pPr>
            <w:r w:rsidRPr="00740A10">
              <w:t>Device</w:t>
            </w:r>
          </w:p>
        </w:tc>
        <w:tc>
          <w:tcPr>
            <w:tcW w:w="701" w:type="dxa"/>
          </w:tcPr>
          <w:p w14:paraId="66D7E15E" w14:textId="77777777" w:rsidR="00740A10" w:rsidRPr="00740A10" w:rsidRDefault="00740A10" w:rsidP="00DB2E24">
            <w:pPr>
              <w:pStyle w:val="BasicTextParagraph2"/>
              <w:ind w:firstLine="0"/>
            </w:pPr>
            <w:r w:rsidRPr="00740A10">
              <w:t>Range Min. Max.</w:t>
            </w:r>
          </w:p>
        </w:tc>
        <w:tc>
          <w:tcPr>
            <w:tcW w:w="846" w:type="dxa"/>
          </w:tcPr>
          <w:p w14:paraId="02EDCEA2" w14:textId="77777777" w:rsidR="00740A10" w:rsidRPr="00740A10" w:rsidRDefault="00740A10" w:rsidP="00DB2E24">
            <w:pPr>
              <w:pStyle w:val="BasicTextParagraph2"/>
              <w:ind w:firstLine="0"/>
            </w:pPr>
            <w:r w:rsidRPr="00740A10">
              <w:t>Damage</w:t>
            </w:r>
          </w:p>
        </w:tc>
        <w:tc>
          <w:tcPr>
            <w:tcW w:w="572" w:type="dxa"/>
          </w:tcPr>
          <w:p w14:paraId="781CDD83" w14:textId="77777777" w:rsidR="00740A10" w:rsidRPr="00740A10" w:rsidRDefault="00740A10" w:rsidP="00DB2E24">
            <w:pPr>
              <w:pStyle w:val="BasicTextParagraph2"/>
              <w:ind w:firstLine="0"/>
            </w:pPr>
            <w:r w:rsidRPr="00740A10">
              <w:t>Rate of Fire</w:t>
            </w:r>
          </w:p>
        </w:tc>
        <w:tc>
          <w:tcPr>
            <w:tcW w:w="595" w:type="dxa"/>
          </w:tcPr>
          <w:p w14:paraId="066AE16F" w14:textId="77777777" w:rsidR="00740A10" w:rsidRPr="00740A10" w:rsidRDefault="00740A10" w:rsidP="00DB2E24">
            <w:pPr>
              <w:pStyle w:val="BasicTextParagraph2"/>
              <w:ind w:firstLine="0"/>
            </w:pPr>
            <w:r w:rsidRPr="00740A10">
              <w:t>Base To Hit</w:t>
            </w:r>
          </w:p>
        </w:tc>
        <w:tc>
          <w:tcPr>
            <w:tcW w:w="609" w:type="dxa"/>
          </w:tcPr>
          <w:p w14:paraId="4D5706A9" w14:textId="77777777" w:rsidR="00740A10" w:rsidRPr="00740A10" w:rsidRDefault="00740A10" w:rsidP="00DB2E24">
            <w:pPr>
              <w:pStyle w:val="BasicTextParagraph2"/>
              <w:ind w:firstLine="0"/>
            </w:pPr>
            <w:r w:rsidRPr="00740A10">
              <w:t>Crew</w:t>
            </w:r>
          </w:p>
        </w:tc>
        <w:tc>
          <w:tcPr>
            <w:tcW w:w="319" w:type="dxa"/>
          </w:tcPr>
          <w:p w14:paraId="1EA76919" w14:textId="77777777" w:rsidR="00740A10" w:rsidRPr="00740A10" w:rsidRDefault="00740A10" w:rsidP="00DB2E24">
            <w:pPr>
              <w:pStyle w:val="BasicTextParagraph2"/>
              <w:ind w:firstLine="0"/>
            </w:pPr>
          </w:p>
        </w:tc>
        <w:tc>
          <w:tcPr>
            <w:tcW w:w="323" w:type="dxa"/>
          </w:tcPr>
          <w:p w14:paraId="1777A68C" w14:textId="77777777" w:rsidR="00740A10" w:rsidRPr="00740A10" w:rsidRDefault="00740A10" w:rsidP="00DB2E24">
            <w:pPr>
              <w:pStyle w:val="BasicTextParagraph2"/>
              <w:ind w:firstLine="0"/>
            </w:pPr>
          </w:p>
        </w:tc>
      </w:tr>
      <w:tr w:rsidR="00740A10" w:rsidRPr="00740A10" w14:paraId="0E424763" w14:textId="77777777" w:rsidTr="00CE0B8A">
        <w:trPr>
          <w:cnfStyle w:val="000000100000" w:firstRow="0" w:lastRow="0" w:firstColumn="0" w:lastColumn="0" w:oddVBand="0" w:evenVBand="0" w:oddHBand="1" w:evenHBand="0" w:firstRowFirstColumn="0" w:firstRowLastColumn="0" w:lastRowFirstColumn="0" w:lastRowLastColumn="0"/>
        </w:trPr>
        <w:tc>
          <w:tcPr>
            <w:tcW w:w="904" w:type="dxa"/>
          </w:tcPr>
          <w:p w14:paraId="1352D949" w14:textId="77777777" w:rsidR="00740A10" w:rsidRPr="00740A10" w:rsidRDefault="00740A10" w:rsidP="00DB2E24">
            <w:pPr>
              <w:pStyle w:val="BasicTextParagraph2"/>
              <w:ind w:firstLine="0"/>
            </w:pPr>
          </w:p>
        </w:tc>
        <w:tc>
          <w:tcPr>
            <w:tcW w:w="701" w:type="dxa"/>
          </w:tcPr>
          <w:p w14:paraId="6C6691F2" w14:textId="77777777" w:rsidR="00740A10" w:rsidRPr="00740A10" w:rsidRDefault="00740A10" w:rsidP="00DB2E24">
            <w:pPr>
              <w:pStyle w:val="BasicTextParagraph2"/>
              <w:ind w:firstLine="0"/>
            </w:pPr>
          </w:p>
        </w:tc>
        <w:tc>
          <w:tcPr>
            <w:tcW w:w="846" w:type="dxa"/>
          </w:tcPr>
          <w:p w14:paraId="35F9D53E" w14:textId="77777777" w:rsidR="00740A10" w:rsidRPr="00740A10" w:rsidRDefault="00740A10" w:rsidP="00DB2E24">
            <w:pPr>
              <w:pStyle w:val="BasicTextParagraph2"/>
              <w:ind w:firstLine="0"/>
            </w:pPr>
            <w:r w:rsidRPr="00740A10">
              <w:t>S-M</w:t>
            </w:r>
          </w:p>
        </w:tc>
        <w:tc>
          <w:tcPr>
            <w:tcW w:w="572" w:type="dxa"/>
          </w:tcPr>
          <w:p w14:paraId="4C768DC1" w14:textId="77777777" w:rsidR="00740A10" w:rsidRPr="00740A10" w:rsidRDefault="00740A10" w:rsidP="00DB2E24">
            <w:pPr>
              <w:pStyle w:val="BasicTextParagraph2"/>
              <w:ind w:firstLine="0"/>
            </w:pPr>
            <w:r w:rsidRPr="00740A10">
              <w:t>L Min.</w:t>
            </w:r>
          </w:p>
        </w:tc>
        <w:tc>
          <w:tcPr>
            <w:tcW w:w="595" w:type="dxa"/>
          </w:tcPr>
          <w:p w14:paraId="7B2903F8" w14:textId="77777777" w:rsidR="00740A10" w:rsidRPr="00740A10" w:rsidRDefault="00740A10" w:rsidP="00DB2E24">
            <w:pPr>
              <w:pStyle w:val="BasicTextParagraph2"/>
              <w:ind w:firstLine="0"/>
            </w:pPr>
            <w:r w:rsidRPr="00740A10">
              <w:t>Max.</w:t>
            </w:r>
          </w:p>
        </w:tc>
        <w:tc>
          <w:tcPr>
            <w:tcW w:w="609" w:type="dxa"/>
          </w:tcPr>
          <w:p w14:paraId="6F8A3FA5" w14:textId="77777777" w:rsidR="00740A10" w:rsidRPr="00740A10" w:rsidRDefault="00740A10" w:rsidP="00DB2E24">
            <w:pPr>
              <w:pStyle w:val="BasicTextParagraph2"/>
              <w:ind w:firstLine="0"/>
            </w:pPr>
          </w:p>
        </w:tc>
        <w:tc>
          <w:tcPr>
            <w:tcW w:w="319" w:type="dxa"/>
          </w:tcPr>
          <w:p w14:paraId="25B89534" w14:textId="77777777" w:rsidR="00740A10" w:rsidRPr="00740A10" w:rsidRDefault="00740A10" w:rsidP="00DB2E24">
            <w:pPr>
              <w:pStyle w:val="BasicTextParagraph2"/>
              <w:ind w:firstLine="0"/>
            </w:pPr>
          </w:p>
        </w:tc>
        <w:tc>
          <w:tcPr>
            <w:tcW w:w="323" w:type="dxa"/>
          </w:tcPr>
          <w:p w14:paraId="3540B3E6" w14:textId="77777777" w:rsidR="00740A10" w:rsidRPr="00740A10" w:rsidRDefault="00740A10" w:rsidP="00DB2E24">
            <w:pPr>
              <w:pStyle w:val="BasicTextParagraph2"/>
              <w:ind w:firstLine="0"/>
            </w:pPr>
          </w:p>
        </w:tc>
      </w:tr>
      <w:tr w:rsidR="00740A10" w:rsidRPr="00740A10" w14:paraId="52302613" w14:textId="77777777" w:rsidTr="00CE0B8A">
        <w:trPr>
          <w:cnfStyle w:val="000000010000" w:firstRow="0" w:lastRow="0" w:firstColumn="0" w:lastColumn="0" w:oddVBand="0" w:evenVBand="0" w:oddHBand="0" w:evenHBand="1" w:firstRowFirstColumn="0" w:firstRowLastColumn="0" w:lastRowFirstColumn="0" w:lastRowLastColumn="0"/>
        </w:trPr>
        <w:tc>
          <w:tcPr>
            <w:tcW w:w="904" w:type="dxa"/>
          </w:tcPr>
          <w:p w14:paraId="1FB969B9" w14:textId="77777777" w:rsidR="00740A10" w:rsidRPr="00740A10" w:rsidRDefault="00740A10" w:rsidP="00DB2E24">
            <w:pPr>
              <w:pStyle w:val="BasicTextParagraph2"/>
              <w:ind w:firstLine="0"/>
            </w:pPr>
            <w:r w:rsidRPr="00740A10">
              <w:t>Ballista</w:t>
            </w:r>
          </w:p>
        </w:tc>
        <w:tc>
          <w:tcPr>
            <w:tcW w:w="701" w:type="dxa"/>
          </w:tcPr>
          <w:p w14:paraId="27199FFF" w14:textId="77777777" w:rsidR="00740A10" w:rsidRPr="00740A10" w:rsidRDefault="00740A10" w:rsidP="00DB2E24">
            <w:pPr>
              <w:pStyle w:val="BasicTextParagraph2"/>
              <w:ind w:firstLine="0"/>
            </w:pPr>
            <w:r w:rsidRPr="00740A10">
              <w:t>320 yd</w:t>
            </w:r>
          </w:p>
        </w:tc>
        <w:tc>
          <w:tcPr>
            <w:tcW w:w="846" w:type="dxa"/>
          </w:tcPr>
          <w:p w14:paraId="1D1BBF8C" w14:textId="77777777" w:rsidR="00740A10" w:rsidRPr="00740A10" w:rsidRDefault="00740A10" w:rsidP="00DB2E24">
            <w:pPr>
              <w:pStyle w:val="BasicTextParagraph2"/>
              <w:ind w:firstLine="0"/>
            </w:pPr>
            <w:r w:rsidRPr="00740A10">
              <w:t>2-12</w:t>
            </w:r>
          </w:p>
        </w:tc>
        <w:tc>
          <w:tcPr>
            <w:tcW w:w="572" w:type="dxa"/>
          </w:tcPr>
          <w:p w14:paraId="4C902364" w14:textId="77777777" w:rsidR="00740A10" w:rsidRPr="00740A10" w:rsidRDefault="00740A10" w:rsidP="00DB2E24">
            <w:pPr>
              <w:pStyle w:val="BasicTextParagraph2"/>
              <w:ind w:firstLine="0"/>
            </w:pPr>
            <w:r w:rsidRPr="00740A10">
              <w:t>3-18</w:t>
            </w:r>
          </w:p>
        </w:tc>
        <w:tc>
          <w:tcPr>
            <w:tcW w:w="595" w:type="dxa"/>
          </w:tcPr>
          <w:p w14:paraId="50AAA2BF" w14:textId="77777777" w:rsidR="00740A10" w:rsidRPr="00740A10" w:rsidRDefault="00740A10" w:rsidP="00DB2E24">
            <w:pPr>
              <w:pStyle w:val="BasicTextParagraph2"/>
              <w:ind w:firstLine="0"/>
            </w:pPr>
            <w:r w:rsidRPr="00740A10">
              <w:t>1/4*</w:t>
            </w:r>
          </w:p>
        </w:tc>
        <w:tc>
          <w:tcPr>
            <w:tcW w:w="609" w:type="dxa"/>
          </w:tcPr>
          <w:p w14:paraId="3D32570C" w14:textId="77777777" w:rsidR="00740A10" w:rsidRPr="00740A10" w:rsidRDefault="00740A10" w:rsidP="00DB2E24">
            <w:pPr>
              <w:pStyle w:val="BasicTextParagraph2"/>
              <w:ind w:firstLine="0"/>
            </w:pPr>
            <w:r w:rsidRPr="00740A10">
              <w:t>15</w:t>
            </w:r>
          </w:p>
        </w:tc>
        <w:tc>
          <w:tcPr>
            <w:tcW w:w="319" w:type="dxa"/>
          </w:tcPr>
          <w:p w14:paraId="4F424325" w14:textId="77777777" w:rsidR="00740A10" w:rsidRPr="00740A10" w:rsidRDefault="00740A10" w:rsidP="00DB2E24">
            <w:pPr>
              <w:pStyle w:val="BasicTextParagraph2"/>
              <w:ind w:firstLine="0"/>
            </w:pPr>
            <w:r w:rsidRPr="00740A10">
              <w:t>2</w:t>
            </w:r>
          </w:p>
        </w:tc>
        <w:tc>
          <w:tcPr>
            <w:tcW w:w="323" w:type="dxa"/>
          </w:tcPr>
          <w:p w14:paraId="3C16CFD6" w14:textId="77777777" w:rsidR="00740A10" w:rsidRPr="00740A10" w:rsidRDefault="00740A10" w:rsidP="00DB2E24">
            <w:pPr>
              <w:pStyle w:val="BasicTextParagraph2"/>
              <w:ind w:firstLine="0"/>
            </w:pPr>
            <w:r w:rsidRPr="00740A10">
              <w:t>4</w:t>
            </w:r>
          </w:p>
        </w:tc>
      </w:tr>
      <w:tr w:rsidR="00740A10" w:rsidRPr="00740A10" w14:paraId="50C89B0C" w14:textId="77777777" w:rsidTr="00CE0B8A">
        <w:trPr>
          <w:cnfStyle w:val="000000100000" w:firstRow="0" w:lastRow="0" w:firstColumn="0" w:lastColumn="0" w:oddVBand="0" w:evenVBand="0" w:oddHBand="1" w:evenHBand="0" w:firstRowFirstColumn="0" w:firstRowLastColumn="0" w:lastRowFirstColumn="0" w:lastRowLastColumn="0"/>
        </w:trPr>
        <w:tc>
          <w:tcPr>
            <w:tcW w:w="904" w:type="dxa"/>
          </w:tcPr>
          <w:p w14:paraId="1C317EDF" w14:textId="77777777" w:rsidR="00740A10" w:rsidRPr="00740A10" w:rsidRDefault="00740A10" w:rsidP="00DB2E24">
            <w:pPr>
              <w:pStyle w:val="BasicTextParagraph2"/>
              <w:ind w:firstLine="0"/>
            </w:pPr>
            <w:r w:rsidRPr="00740A10">
              <w:t>Catapult, light</w:t>
            </w:r>
          </w:p>
        </w:tc>
        <w:tc>
          <w:tcPr>
            <w:tcW w:w="701" w:type="dxa"/>
          </w:tcPr>
          <w:p w14:paraId="31DCEDEE" w14:textId="77777777" w:rsidR="00740A10" w:rsidRPr="00740A10" w:rsidRDefault="00740A10" w:rsidP="00DB2E24">
            <w:pPr>
              <w:pStyle w:val="BasicTextParagraph2"/>
              <w:ind w:firstLine="0"/>
            </w:pPr>
            <w:r w:rsidRPr="00740A10">
              <w:t>150 yd 300 yd</w:t>
            </w:r>
          </w:p>
        </w:tc>
        <w:tc>
          <w:tcPr>
            <w:tcW w:w="846" w:type="dxa"/>
          </w:tcPr>
          <w:p w14:paraId="03A090CA" w14:textId="77777777" w:rsidR="00740A10" w:rsidRPr="00740A10" w:rsidRDefault="00740A10" w:rsidP="00DB2E24">
            <w:pPr>
              <w:pStyle w:val="BasicTextParagraph2"/>
              <w:ind w:firstLine="0"/>
            </w:pPr>
            <w:r w:rsidRPr="00740A10">
              <w:t>2-20</w:t>
            </w:r>
          </w:p>
        </w:tc>
        <w:tc>
          <w:tcPr>
            <w:tcW w:w="572" w:type="dxa"/>
          </w:tcPr>
          <w:p w14:paraId="41DF5A3E" w14:textId="77777777" w:rsidR="00740A10" w:rsidRPr="00740A10" w:rsidRDefault="00740A10" w:rsidP="00DB2E24">
            <w:pPr>
              <w:pStyle w:val="BasicTextParagraph2"/>
              <w:ind w:firstLine="0"/>
            </w:pPr>
            <w:r w:rsidRPr="00740A10">
              <w:t>3-12</w:t>
            </w:r>
          </w:p>
        </w:tc>
        <w:tc>
          <w:tcPr>
            <w:tcW w:w="595" w:type="dxa"/>
          </w:tcPr>
          <w:p w14:paraId="3095D397" w14:textId="77777777" w:rsidR="00740A10" w:rsidRPr="00740A10" w:rsidRDefault="00740A10" w:rsidP="00DB2E24">
            <w:pPr>
              <w:pStyle w:val="BasicTextParagraph2"/>
              <w:ind w:firstLine="0"/>
            </w:pPr>
            <w:r w:rsidRPr="00740A10">
              <w:t>1/4</w:t>
            </w:r>
          </w:p>
        </w:tc>
        <w:tc>
          <w:tcPr>
            <w:tcW w:w="609" w:type="dxa"/>
          </w:tcPr>
          <w:p w14:paraId="7EE3243D" w14:textId="77777777" w:rsidR="00740A10" w:rsidRPr="00740A10" w:rsidRDefault="00740A10" w:rsidP="00DB2E24">
            <w:pPr>
              <w:pStyle w:val="BasicTextParagraph2"/>
              <w:ind w:firstLine="0"/>
            </w:pPr>
            <w:r w:rsidRPr="00740A10">
              <w:t>20</w:t>
            </w:r>
          </w:p>
        </w:tc>
        <w:tc>
          <w:tcPr>
            <w:tcW w:w="319" w:type="dxa"/>
          </w:tcPr>
          <w:p w14:paraId="6AF236F0" w14:textId="77777777" w:rsidR="00740A10" w:rsidRPr="00740A10" w:rsidRDefault="00740A10" w:rsidP="00DB2E24">
            <w:pPr>
              <w:pStyle w:val="BasicTextParagraph2"/>
              <w:ind w:firstLine="0"/>
            </w:pPr>
            <w:r w:rsidRPr="00740A10">
              <w:t>4</w:t>
            </w:r>
          </w:p>
        </w:tc>
        <w:tc>
          <w:tcPr>
            <w:tcW w:w="323" w:type="dxa"/>
          </w:tcPr>
          <w:p w14:paraId="69327BE9" w14:textId="77777777" w:rsidR="00740A10" w:rsidRPr="00740A10" w:rsidRDefault="00740A10" w:rsidP="00DB2E24">
            <w:pPr>
              <w:pStyle w:val="BasicTextParagraph2"/>
              <w:ind w:firstLine="0"/>
            </w:pPr>
            <w:r w:rsidRPr="00740A10">
              <w:t>6</w:t>
            </w:r>
          </w:p>
        </w:tc>
      </w:tr>
    </w:tbl>
    <w:p w14:paraId="54B2773A" w14:textId="77777777" w:rsidR="00B97E39" w:rsidRDefault="00B97E39" w:rsidP="004C24B0">
      <w:pPr>
        <w:pStyle w:val="BasicTextParagraph2"/>
        <w:rPr>
          <w:lang w:val="ru-RU"/>
        </w:rPr>
      </w:pPr>
    </w:p>
    <w:p w14:paraId="5A5812FB" w14:textId="1191D586" w:rsidR="001B3145" w:rsidRDefault="001B3145" w:rsidP="002424E6">
      <w:pPr>
        <w:pStyle w:val="20"/>
      </w:pPr>
      <w:bookmarkStart w:id="55" w:name="_Toc82569453"/>
      <w:r>
        <w:t xml:space="preserve">Создание групп </w:t>
      </w:r>
      <w:r w:rsidR="001B4170">
        <w:t>персонажей</w:t>
      </w:r>
      <w:bookmarkEnd w:id="55"/>
    </w:p>
    <w:p w14:paraId="2E84941D" w14:textId="77777777" w:rsidR="001B3145" w:rsidRPr="00D9347B" w:rsidRDefault="001B3145" w:rsidP="001B3145">
      <w:r w:rsidRPr="00D9347B">
        <w:t>To avoid delays, create NPC parties before play. The tables allow such parties to be set up quickly and impartially, and the DM is encouraged to make any changes that will enhance play. The ta¬bles should be considered a starting point.</w:t>
      </w:r>
    </w:p>
    <w:p w14:paraId="2F32FB05" w14:textId="539E952E" w:rsidR="001B3145" w:rsidRDefault="001B3145" w:rsidP="001B3145">
      <w:r w:rsidRPr="00D9347B">
        <w:t>A typical NPC party has 2-12 members—2-5 major characters and the rest henchmen or men- at-arms.</w:t>
      </w:r>
    </w:p>
    <w:p w14:paraId="05CDD7E9" w14:textId="5FD45733" w:rsidR="00740A10" w:rsidRDefault="00740A10" w:rsidP="001B3145">
      <w:r w:rsidRPr="00CE0B8A">
        <w:rPr>
          <w:b/>
          <w:bCs w:val="0"/>
        </w:rPr>
        <w:t>1d4+1</w:t>
      </w:r>
      <w:r>
        <w:t xml:space="preserve"> major characters</w:t>
      </w:r>
    </w:p>
    <w:p w14:paraId="70222640" w14:textId="21C27EBD" w:rsidR="00740A10" w:rsidRPr="00740A10" w:rsidRDefault="00740A10" w:rsidP="001B3145">
      <w:r w:rsidRPr="00CE0B8A">
        <w:rPr>
          <w:b/>
          <w:bCs w:val="0"/>
        </w:rPr>
        <w:t xml:space="preserve">2d6 </w:t>
      </w:r>
      <w:r>
        <w:t>hencmen or men-at-arms</w:t>
      </w:r>
    </w:p>
    <w:p w14:paraId="51D4CA87" w14:textId="77777777" w:rsidR="001B3145" w:rsidRPr="00D9347B" w:rsidRDefault="001B3145" w:rsidP="001B3145">
      <w:r w:rsidRPr="00CE0B8A">
        <w:rPr>
          <w:b/>
          <w:bCs w:val="0"/>
        </w:rPr>
        <w:t>Characters:</w:t>
      </w:r>
      <w:r w:rsidRPr="00D9347B">
        <w:t xml:space="preserve"> The Character Subtable provides a typical party structure by limiting number and classes of the NPC characters encountered. Deter¬mine character race (20% demihuman) and demi¬human multiclasses on the Racial Subtable (multiclass results can exceed the Character Subt¬able limits).</w:t>
      </w:r>
    </w:p>
    <w:p w14:paraId="6B6A8378" w14:textId="77777777" w:rsidR="001B3145" w:rsidRPr="00D9347B" w:rsidRDefault="001B3145" w:rsidP="001B3145">
      <w:r w:rsidRPr="00CE0B8A">
        <w:rPr>
          <w:b/>
          <w:bCs w:val="0"/>
        </w:rPr>
        <w:t>Character Level and Equipment:</w:t>
      </w:r>
      <w:r w:rsidRPr="00D9347B">
        <w:t xml:space="preserve"> These will usu¬ally be comparable to those of the player charac¬ters, but NPC level will rarely exceed 12th. Arms, armor, and equipment will be typical: a 1st level warrior would have scale or chain armor and min¬imal gear. At 2nd level, banded or plate mail is typical, weapons profuse, and equipment com¬plete (much oil, holy water, mirrors, etc.). NPC magic will be used if a fight breaks out. Note that if the NPCs are defeated, their magical items will enter your campaign.</w:t>
      </w:r>
    </w:p>
    <w:p w14:paraId="7042780B" w14:textId="77777777" w:rsidR="001B3145" w:rsidRPr="00D9347B" w:rsidRDefault="001B3145" w:rsidP="001B3145">
      <w:r w:rsidRPr="00CE0B8A">
        <w:rPr>
          <w:b/>
          <w:bCs w:val="0"/>
        </w:rPr>
        <w:t>Character spells:</w:t>
      </w:r>
      <w:r w:rsidRPr="00D9347B">
        <w:t xml:space="preserve"> These are selected by the DM according to those most suited to the NPC party. Wizards are subject Io the limits of spells known. Henchmen spellcasters are treated likewise.</w:t>
      </w:r>
    </w:p>
    <w:p w14:paraId="41043C1A" w14:textId="77777777" w:rsidR="001B3145" w:rsidRPr="00D9347B" w:rsidRDefault="001B3145" w:rsidP="001B3145">
      <w:r w:rsidRPr="00CE0B8A">
        <w:rPr>
          <w:b/>
          <w:bCs w:val="0"/>
        </w:rPr>
        <w:t>Henchmen:</w:t>
      </w:r>
      <w:r w:rsidRPr="00D9347B">
        <w:t xml:space="preserve"> The major NPCs will have a total of 2-5 henchmen, up to the party size, with any re¬mainder men-at-arms. If the encounter is below the 3rd dungeon level, all those with the major NPCs will be henchmen.</w:t>
      </w:r>
    </w:p>
    <w:p w14:paraId="5A827FE5" w14:textId="77777777" w:rsidR="001B3145" w:rsidRPr="00D9347B" w:rsidRDefault="001B3145" w:rsidP="001B3145">
      <w:r w:rsidRPr="00D9347B">
        <w:t>Henchman class and race is determined as for the major characters. Major NPCs are assigned henchmen in order of Charisma, allowing for compatibility (e.g.. a paladin would not follow a thief, nor would a ranger below 8th level have henchmen). A henchman's level is one-third of that of his master (round up or down). If the mas¬ter's level is above 8th, the henchman has 1 addi¬tional level per 3 full levels of the master. Thus, a 5th level mage would have a 2nd level henchman, while an 11th level mage would have a 5th level henchman (4 + 1). Henchmen are armed much as major NPCs, though they are not as heavily ar¬mored. Their magic is assigned as for major NPCs, but is usually less powerful.</w:t>
      </w:r>
    </w:p>
    <w:p w14:paraId="5B7154D9" w14:textId="34E122EF" w:rsidR="001B3145" w:rsidRPr="00D9347B" w:rsidRDefault="001B3145" w:rsidP="001B3145">
      <w:r w:rsidRPr="00CE0B8A">
        <w:rPr>
          <w:b/>
          <w:bCs w:val="0"/>
        </w:rPr>
        <w:t>Men-at-Arms:</w:t>
      </w:r>
      <w:r w:rsidRPr="00D9347B">
        <w:t xml:space="preserve"> Little detail is needed for these other than </w:t>
      </w:r>
      <w:r w:rsidR="00952245" w:rsidRPr="00952245">
        <w:rPr>
          <w:rStyle w:val="aff"/>
        </w:rPr>
        <w:t>Hit Points</w:t>
      </w:r>
      <w:r w:rsidRPr="00D9347B">
        <w:t>. They often have poor armor and few weapons: for example, studded leather, crossbow and dagger, or (at best) scale mail, shield, spear, long sword, and backpack. They are seldom found underground below the 3rd dungeon level.</w:t>
      </w:r>
    </w:p>
    <w:p w14:paraId="25D0EED0" w14:textId="77777777" w:rsidR="001B3145" w:rsidRPr="00D9347B" w:rsidRDefault="001B3145" w:rsidP="001B3145">
      <w:r w:rsidRPr="00D9347B">
        <w:t>Character Subtable</w:t>
      </w:r>
    </w:p>
    <w:tbl>
      <w:tblPr>
        <w:tblStyle w:val="PHBClassSpellListTable-Green"/>
        <w:tblW w:w="0" w:type="auto"/>
        <w:tblLook w:val="04A0" w:firstRow="1" w:lastRow="0" w:firstColumn="1" w:lastColumn="0" w:noHBand="0" w:noVBand="1"/>
      </w:tblPr>
      <w:tblGrid>
        <w:gridCol w:w="1472"/>
        <w:gridCol w:w="1731"/>
        <w:gridCol w:w="1676"/>
      </w:tblGrid>
      <w:tr w:rsidR="001B3145" w:rsidRPr="008764DD" w14:paraId="0858DAE7" w14:textId="77777777" w:rsidTr="00BE624B">
        <w:trPr>
          <w:cnfStyle w:val="100000000000" w:firstRow="1" w:lastRow="0" w:firstColumn="0" w:lastColumn="0" w:oddVBand="0" w:evenVBand="0" w:oddHBand="0" w:evenHBand="0" w:firstRowFirstColumn="0" w:firstRowLastColumn="0" w:lastRowFirstColumn="0" w:lastRowLastColumn="0"/>
        </w:trPr>
        <w:tc>
          <w:tcPr>
            <w:tcW w:w="3115" w:type="dxa"/>
          </w:tcPr>
          <w:p w14:paraId="5B665D34" w14:textId="77777777" w:rsidR="001B3145" w:rsidRPr="008764DD" w:rsidRDefault="001B3145" w:rsidP="00170CC8">
            <w:r w:rsidRPr="008764DD">
              <w:t>Dice Score</w:t>
            </w:r>
          </w:p>
        </w:tc>
        <w:tc>
          <w:tcPr>
            <w:tcW w:w="3115" w:type="dxa"/>
          </w:tcPr>
          <w:p w14:paraId="01128436" w14:textId="77777777" w:rsidR="001B3145" w:rsidRPr="008764DD" w:rsidRDefault="001B3145" w:rsidP="00170CC8">
            <w:r w:rsidRPr="008764DD">
              <w:t>Character Type</w:t>
            </w:r>
          </w:p>
        </w:tc>
        <w:tc>
          <w:tcPr>
            <w:tcW w:w="3115" w:type="dxa"/>
          </w:tcPr>
          <w:p w14:paraId="3E66C9CF" w14:textId="77777777" w:rsidR="001B3145" w:rsidRPr="008764DD" w:rsidRDefault="001B3145" w:rsidP="00170CC8">
            <w:r w:rsidRPr="008764DD">
              <w:t>Maximum Number in Party</w:t>
            </w:r>
          </w:p>
        </w:tc>
      </w:tr>
      <w:tr w:rsidR="001B3145" w:rsidRPr="008764DD" w14:paraId="7ADBCCDD" w14:textId="77777777" w:rsidTr="00BE624B">
        <w:trPr>
          <w:cnfStyle w:val="000000100000" w:firstRow="0" w:lastRow="0" w:firstColumn="0" w:lastColumn="0" w:oddVBand="0" w:evenVBand="0" w:oddHBand="1" w:evenHBand="0" w:firstRowFirstColumn="0" w:firstRowLastColumn="0" w:lastRowFirstColumn="0" w:lastRowLastColumn="0"/>
        </w:trPr>
        <w:tc>
          <w:tcPr>
            <w:tcW w:w="3115" w:type="dxa"/>
          </w:tcPr>
          <w:p w14:paraId="53D2808C" w14:textId="77777777" w:rsidR="001B3145" w:rsidRPr="008764DD" w:rsidRDefault="001B3145" w:rsidP="00170CC8">
            <w:r w:rsidRPr="008764DD">
              <w:t>01-17</w:t>
            </w:r>
          </w:p>
        </w:tc>
        <w:tc>
          <w:tcPr>
            <w:tcW w:w="3115" w:type="dxa"/>
          </w:tcPr>
          <w:p w14:paraId="4D9A5047" w14:textId="77777777" w:rsidR="001B3145" w:rsidRPr="008764DD" w:rsidRDefault="001B3145" w:rsidP="00170CC8">
            <w:r w:rsidRPr="008764DD">
              <w:t>Cleric</w:t>
            </w:r>
          </w:p>
        </w:tc>
        <w:tc>
          <w:tcPr>
            <w:tcW w:w="3115" w:type="dxa"/>
          </w:tcPr>
          <w:p w14:paraId="34069055" w14:textId="77777777" w:rsidR="001B3145" w:rsidRPr="008764DD" w:rsidRDefault="001B3145" w:rsidP="00170CC8">
            <w:r w:rsidRPr="008764DD">
              <w:t>3</w:t>
            </w:r>
          </w:p>
        </w:tc>
      </w:tr>
      <w:tr w:rsidR="001B3145" w:rsidRPr="008764DD" w14:paraId="5A33DE81" w14:textId="77777777" w:rsidTr="00BE624B">
        <w:trPr>
          <w:cnfStyle w:val="000000010000" w:firstRow="0" w:lastRow="0" w:firstColumn="0" w:lastColumn="0" w:oddVBand="0" w:evenVBand="0" w:oddHBand="0" w:evenHBand="1" w:firstRowFirstColumn="0" w:firstRowLastColumn="0" w:lastRowFirstColumn="0" w:lastRowLastColumn="0"/>
        </w:trPr>
        <w:tc>
          <w:tcPr>
            <w:tcW w:w="3115" w:type="dxa"/>
          </w:tcPr>
          <w:p w14:paraId="5D4F3F22" w14:textId="77777777" w:rsidR="001B3145" w:rsidRPr="008764DD" w:rsidRDefault="001B3145" w:rsidP="00170CC8">
            <w:r w:rsidRPr="008764DD">
              <w:t>18-20</w:t>
            </w:r>
          </w:p>
        </w:tc>
        <w:tc>
          <w:tcPr>
            <w:tcW w:w="3115" w:type="dxa"/>
          </w:tcPr>
          <w:p w14:paraId="4435D724" w14:textId="77777777" w:rsidR="001B3145" w:rsidRPr="008764DD" w:rsidRDefault="001B3145" w:rsidP="00170CC8">
            <w:r w:rsidRPr="008764DD">
              <w:t>Druid</w:t>
            </w:r>
          </w:p>
        </w:tc>
        <w:tc>
          <w:tcPr>
            <w:tcW w:w="3115" w:type="dxa"/>
          </w:tcPr>
          <w:p w14:paraId="608B471C" w14:textId="77777777" w:rsidR="001B3145" w:rsidRPr="008764DD" w:rsidRDefault="001B3145" w:rsidP="00170CC8">
            <w:r w:rsidRPr="008764DD">
              <w:t>2</w:t>
            </w:r>
          </w:p>
        </w:tc>
      </w:tr>
      <w:tr w:rsidR="001B3145" w:rsidRPr="008764DD" w14:paraId="60DD2E0C" w14:textId="77777777" w:rsidTr="00BE624B">
        <w:trPr>
          <w:cnfStyle w:val="000000100000" w:firstRow="0" w:lastRow="0" w:firstColumn="0" w:lastColumn="0" w:oddVBand="0" w:evenVBand="0" w:oddHBand="1" w:evenHBand="0" w:firstRowFirstColumn="0" w:firstRowLastColumn="0" w:lastRowFirstColumn="0" w:lastRowLastColumn="0"/>
        </w:trPr>
        <w:tc>
          <w:tcPr>
            <w:tcW w:w="3115" w:type="dxa"/>
          </w:tcPr>
          <w:p w14:paraId="12EBD2D5" w14:textId="77777777" w:rsidR="001B3145" w:rsidRPr="008764DD" w:rsidRDefault="001B3145" w:rsidP="00170CC8">
            <w:r w:rsidRPr="008764DD">
              <w:t>21-60</w:t>
            </w:r>
          </w:p>
        </w:tc>
        <w:tc>
          <w:tcPr>
            <w:tcW w:w="3115" w:type="dxa"/>
          </w:tcPr>
          <w:p w14:paraId="7C03F24B" w14:textId="77777777" w:rsidR="001B3145" w:rsidRPr="008764DD" w:rsidRDefault="001B3145" w:rsidP="00170CC8">
            <w:r w:rsidRPr="008764DD">
              <w:t>Fighter</w:t>
            </w:r>
          </w:p>
        </w:tc>
        <w:tc>
          <w:tcPr>
            <w:tcW w:w="3115" w:type="dxa"/>
          </w:tcPr>
          <w:p w14:paraId="3E731AF0" w14:textId="77777777" w:rsidR="001B3145" w:rsidRPr="008764DD" w:rsidRDefault="001B3145" w:rsidP="00170CC8">
            <w:r w:rsidRPr="008764DD">
              <w:t>5</w:t>
            </w:r>
          </w:p>
        </w:tc>
      </w:tr>
      <w:tr w:rsidR="001B3145" w:rsidRPr="008764DD" w14:paraId="07644919" w14:textId="77777777" w:rsidTr="00BE624B">
        <w:trPr>
          <w:cnfStyle w:val="000000010000" w:firstRow="0" w:lastRow="0" w:firstColumn="0" w:lastColumn="0" w:oddVBand="0" w:evenVBand="0" w:oddHBand="0" w:evenHBand="1" w:firstRowFirstColumn="0" w:firstRowLastColumn="0" w:lastRowFirstColumn="0" w:lastRowLastColumn="0"/>
        </w:trPr>
        <w:tc>
          <w:tcPr>
            <w:tcW w:w="3115" w:type="dxa"/>
          </w:tcPr>
          <w:p w14:paraId="203C596E" w14:textId="77777777" w:rsidR="001B3145" w:rsidRPr="008764DD" w:rsidRDefault="001B3145" w:rsidP="00170CC8">
            <w:r w:rsidRPr="008764DD">
              <w:t>61-62</w:t>
            </w:r>
          </w:p>
        </w:tc>
        <w:tc>
          <w:tcPr>
            <w:tcW w:w="3115" w:type="dxa"/>
          </w:tcPr>
          <w:p w14:paraId="463F86FC" w14:textId="77777777" w:rsidR="001B3145" w:rsidRPr="008764DD" w:rsidRDefault="001B3145" w:rsidP="00170CC8">
            <w:r w:rsidRPr="008764DD">
              <w:t>Paladin</w:t>
            </w:r>
          </w:p>
        </w:tc>
        <w:tc>
          <w:tcPr>
            <w:tcW w:w="3115" w:type="dxa"/>
          </w:tcPr>
          <w:p w14:paraId="0E2A49F7" w14:textId="77777777" w:rsidR="001B3145" w:rsidRPr="008764DD" w:rsidRDefault="001B3145" w:rsidP="00170CC8">
            <w:r w:rsidRPr="008764DD">
              <w:t>2</w:t>
            </w:r>
          </w:p>
        </w:tc>
      </w:tr>
      <w:tr w:rsidR="001B3145" w:rsidRPr="008764DD" w14:paraId="0A937C70" w14:textId="77777777" w:rsidTr="00BE624B">
        <w:trPr>
          <w:cnfStyle w:val="000000100000" w:firstRow="0" w:lastRow="0" w:firstColumn="0" w:lastColumn="0" w:oddVBand="0" w:evenVBand="0" w:oddHBand="1" w:evenHBand="0" w:firstRowFirstColumn="0" w:firstRowLastColumn="0" w:lastRowFirstColumn="0" w:lastRowLastColumn="0"/>
        </w:trPr>
        <w:tc>
          <w:tcPr>
            <w:tcW w:w="3115" w:type="dxa"/>
          </w:tcPr>
          <w:p w14:paraId="2D54F8AF" w14:textId="77777777" w:rsidR="001B3145" w:rsidRPr="008764DD" w:rsidRDefault="001B3145" w:rsidP="00170CC8">
            <w:r w:rsidRPr="008764DD">
              <w:t>63-65</w:t>
            </w:r>
          </w:p>
        </w:tc>
        <w:tc>
          <w:tcPr>
            <w:tcW w:w="3115" w:type="dxa"/>
          </w:tcPr>
          <w:p w14:paraId="2FD518AF" w14:textId="77777777" w:rsidR="001B3145" w:rsidRPr="008764DD" w:rsidRDefault="001B3145" w:rsidP="00170CC8">
            <w:r w:rsidRPr="008764DD">
              <w:t>Ranger</w:t>
            </w:r>
          </w:p>
        </w:tc>
        <w:tc>
          <w:tcPr>
            <w:tcW w:w="3115" w:type="dxa"/>
          </w:tcPr>
          <w:p w14:paraId="1D20B383" w14:textId="77777777" w:rsidR="001B3145" w:rsidRPr="008764DD" w:rsidRDefault="001B3145" w:rsidP="00170CC8">
            <w:r w:rsidRPr="008764DD">
              <w:t>2</w:t>
            </w:r>
          </w:p>
        </w:tc>
      </w:tr>
      <w:tr w:rsidR="001B3145" w:rsidRPr="008764DD" w14:paraId="5EB8BEFB" w14:textId="77777777" w:rsidTr="00BE624B">
        <w:trPr>
          <w:cnfStyle w:val="000000010000" w:firstRow="0" w:lastRow="0" w:firstColumn="0" w:lastColumn="0" w:oddVBand="0" w:evenVBand="0" w:oddHBand="0" w:evenHBand="1" w:firstRowFirstColumn="0" w:firstRowLastColumn="0" w:lastRowFirstColumn="0" w:lastRowLastColumn="0"/>
        </w:trPr>
        <w:tc>
          <w:tcPr>
            <w:tcW w:w="3115" w:type="dxa"/>
          </w:tcPr>
          <w:p w14:paraId="571991FA" w14:textId="77777777" w:rsidR="001B3145" w:rsidRPr="008764DD" w:rsidRDefault="001B3145" w:rsidP="00170CC8">
            <w:r w:rsidRPr="008764DD">
              <w:t>66-86</w:t>
            </w:r>
          </w:p>
        </w:tc>
        <w:tc>
          <w:tcPr>
            <w:tcW w:w="3115" w:type="dxa"/>
          </w:tcPr>
          <w:p w14:paraId="0B0213FE" w14:textId="77777777" w:rsidR="001B3145" w:rsidRPr="008764DD" w:rsidRDefault="001B3145" w:rsidP="00170CC8">
            <w:r w:rsidRPr="008764DD">
              <w:t>Wizard</w:t>
            </w:r>
          </w:p>
        </w:tc>
        <w:tc>
          <w:tcPr>
            <w:tcW w:w="3115" w:type="dxa"/>
          </w:tcPr>
          <w:p w14:paraId="69C5A786" w14:textId="77777777" w:rsidR="001B3145" w:rsidRPr="008764DD" w:rsidRDefault="001B3145" w:rsidP="00170CC8">
            <w:r w:rsidRPr="008764DD">
              <w:t>3</w:t>
            </w:r>
          </w:p>
        </w:tc>
      </w:tr>
      <w:tr w:rsidR="001B3145" w:rsidRPr="008764DD" w14:paraId="1815ABA7" w14:textId="77777777" w:rsidTr="00BE624B">
        <w:trPr>
          <w:cnfStyle w:val="000000100000" w:firstRow="0" w:lastRow="0" w:firstColumn="0" w:lastColumn="0" w:oddVBand="0" w:evenVBand="0" w:oddHBand="1" w:evenHBand="0" w:firstRowFirstColumn="0" w:firstRowLastColumn="0" w:lastRowFirstColumn="0" w:lastRowLastColumn="0"/>
        </w:trPr>
        <w:tc>
          <w:tcPr>
            <w:tcW w:w="3115" w:type="dxa"/>
          </w:tcPr>
          <w:p w14:paraId="70839453" w14:textId="77777777" w:rsidR="001B3145" w:rsidRPr="008764DD" w:rsidRDefault="001B3145" w:rsidP="00170CC8">
            <w:r w:rsidRPr="008764DD">
              <w:t>87-88</w:t>
            </w:r>
          </w:p>
        </w:tc>
        <w:tc>
          <w:tcPr>
            <w:tcW w:w="3115" w:type="dxa"/>
          </w:tcPr>
          <w:p w14:paraId="02DE18A3" w14:textId="77777777" w:rsidR="001B3145" w:rsidRPr="008764DD" w:rsidRDefault="001B3145" w:rsidP="00170CC8">
            <w:r w:rsidRPr="008764DD">
              <w:t>Specialist</w:t>
            </w:r>
          </w:p>
        </w:tc>
        <w:tc>
          <w:tcPr>
            <w:tcW w:w="3115" w:type="dxa"/>
          </w:tcPr>
          <w:p w14:paraId="1D63C8A9" w14:textId="77777777" w:rsidR="001B3145" w:rsidRPr="008764DD" w:rsidRDefault="001B3145" w:rsidP="00170CC8">
            <w:r w:rsidRPr="008764DD">
              <w:t>1</w:t>
            </w:r>
          </w:p>
        </w:tc>
      </w:tr>
      <w:tr w:rsidR="001B3145" w:rsidRPr="008764DD" w14:paraId="0E43CD24" w14:textId="77777777" w:rsidTr="00BE624B">
        <w:trPr>
          <w:cnfStyle w:val="000000010000" w:firstRow="0" w:lastRow="0" w:firstColumn="0" w:lastColumn="0" w:oddVBand="0" w:evenVBand="0" w:oddHBand="0" w:evenHBand="1" w:firstRowFirstColumn="0" w:firstRowLastColumn="0" w:lastRowFirstColumn="0" w:lastRowLastColumn="0"/>
        </w:trPr>
        <w:tc>
          <w:tcPr>
            <w:tcW w:w="3115" w:type="dxa"/>
          </w:tcPr>
          <w:p w14:paraId="1266EF40" w14:textId="77777777" w:rsidR="001B3145" w:rsidRPr="008764DD" w:rsidRDefault="001B3145" w:rsidP="00170CC8">
            <w:r w:rsidRPr="008764DD">
              <w:t>89-98</w:t>
            </w:r>
          </w:p>
        </w:tc>
        <w:tc>
          <w:tcPr>
            <w:tcW w:w="3115" w:type="dxa"/>
          </w:tcPr>
          <w:p w14:paraId="11F52BF7" w14:textId="77777777" w:rsidR="001B3145" w:rsidRPr="008764DD" w:rsidRDefault="001B3145" w:rsidP="00170CC8">
            <w:r w:rsidRPr="008764DD">
              <w:t>Thief</w:t>
            </w:r>
          </w:p>
        </w:tc>
        <w:tc>
          <w:tcPr>
            <w:tcW w:w="3115" w:type="dxa"/>
          </w:tcPr>
          <w:p w14:paraId="05A461AD" w14:textId="77777777" w:rsidR="001B3145" w:rsidRPr="008764DD" w:rsidRDefault="001B3145" w:rsidP="00170CC8">
            <w:r w:rsidRPr="008764DD">
              <w:t>4</w:t>
            </w:r>
          </w:p>
        </w:tc>
      </w:tr>
      <w:tr w:rsidR="001B3145" w:rsidRPr="008764DD" w14:paraId="17F2ACC2" w14:textId="77777777" w:rsidTr="00BE624B">
        <w:trPr>
          <w:cnfStyle w:val="000000100000" w:firstRow="0" w:lastRow="0" w:firstColumn="0" w:lastColumn="0" w:oddVBand="0" w:evenVBand="0" w:oddHBand="1" w:evenHBand="0" w:firstRowFirstColumn="0" w:firstRowLastColumn="0" w:lastRowFirstColumn="0" w:lastRowLastColumn="0"/>
        </w:trPr>
        <w:tc>
          <w:tcPr>
            <w:tcW w:w="3115" w:type="dxa"/>
          </w:tcPr>
          <w:p w14:paraId="5A21A6C2" w14:textId="77777777" w:rsidR="001B3145" w:rsidRPr="008764DD" w:rsidRDefault="001B3145" w:rsidP="00170CC8">
            <w:r w:rsidRPr="008764DD">
              <w:t>99-00</w:t>
            </w:r>
          </w:p>
        </w:tc>
        <w:tc>
          <w:tcPr>
            <w:tcW w:w="3115" w:type="dxa"/>
          </w:tcPr>
          <w:p w14:paraId="580741A8" w14:textId="77777777" w:rsidR="001B3145" w:rsidRPr="008764DD" w:rsidRDefault="001B3145" w:rsidP="00170CC8">
            <w:r w:rsidRPr="008764DD">
              <w:t>Bard</w:t>
            </w:r>
          </w:p>
        </w:tc>
        <w:tc>
          <w:tcPr>
            <w:tcW w:w="3115" w:type="dxa"/>
          </w:tcPr>
          <w:p w14:paraId="296EBA6D" w14:textId="77777777" w:rsidR="001B3145" w:rsidRPr="008764DD" w:rsidRDefault="001B3145" w:rsidP="00170CC8">
            <w:r w:rsidRPr="008764DD">
              <w:t>1</w:t>
            </w:r>
          </w:p>
        </w:tc>
      </w:tr>
    </w:tbl>
    <w:p w14:paraId="53DA5B0D" w14:textId="77777777" w:rsidR="001B3145" w:rsidRPr="00D9347B" w:rsidRDefault="001B3145" w:rsidP="001B3145">
      <w:r w:rsidRPr="00D9347B">
        <w:t>’ Typically, 20% of these will be non-human.</w:t>
      </w:r>
    </w:p>
    <w:p w14:paraId="7AE3F3FC" w14:textId="77777777" w:rsidR="001B3145" w:rsidRPr="00D9347B" w:rsidRDefault="001B3145" w:rsidP="001B3145"/>
    <w:p w14:paraId="16140AD4" w14:textId="5C5F2124" w:rsidR="001B3145" w:rsidRPr="00D9347B" w:rsidRDefault="001B3145" w:rsidP="001B3145"/>
    <w:p w14:paraId="36938A7B" w14:textId="2797EF61" w:rsidR="00CE0B8A" w:rsidRDefault="00CE0B8A" w:rsidP="00CE0B8A">
      <w:pPr>
        <w:pStyle w:val="af1"/>
        <w:keepNext/>
      </w:pPr>
      <w:r>
        <w:t xml:space="preserve">Table </w:t>
      </w:r>
      <w:fldSimple w:instr=" SEQ Table \* ARABIC ">
        <w:r w:rsidR="00A23EBD">
          <w:rPr>
            <w:noProof/>
          </w:rPr>
          <w:t>7</w:t>
        </w:r>
      </w:fldSimple>
      <w:r>
        <w:t xml:space="preserve"> NPC races</w:t>
      </w:r>
    </w:p>
    <w:tbl>
      <w:tblPr>
        <w:tblStyle w:val="PHBClassSpellListTable-Green"/>
        <w:tblW w:w="0" w:type="auto"/>
        <w:tblLook w:val="04A0" w:firstRow="1" w:lastRow="0" w:firstColumn="1" w:lastColumn="0" w:noHBand="0" w:noVBand="1"/>
      </w:tblPr>
      <w:tblGrid>
        <w:gridCol w:w="1487"/>
        <w:gridCol w:w="1615"/>
        <w:gridCol w:w="1777"/>
      </w:tblGrid>
      <w:tr w:rsidR="001B3145" w:rsidRPr="008764DD" w14:paraId="75A52CD0" w14:textId="77777777" w:rsidTr="00CE0B8A">
        <w:trPr>
          <w:cnfStyle w:val="100000000000" w:firstRow="1" w:lastRow="0" w:firstColumn="0" w:lastColumn="0" w:oddVBand="0" w:evenVBand="0" w:oddHBand="0" w:evenHBand="0" w:firstRowFirstColumn="0" w:firstRowLastColumn="0" w:lastRowFirstColumn="0" w:lastRowLastColumn="0"/>
        </w:trPr>
        <w:tc>
          <w:tcPr>
            <w:tcW w:w="1487" w:type="dxa"/>
          </w:tcPr>
          <w:p w14:paraId="19F0194C" w14:textId="77777777" w:rsidR="001B3145" w:rsidRPr="008764DD" w:rsidRDefault="001B3145" w:rsidP="00170CC8">
            <w:r w:rsidRPr="008764DD">
              <w:t>Dice Score</w:t>
            </w:r>
          </w:p>
        </w:tc>
        <w:tc>
          <w:tcPr>
            <w:tcW w:w="1615" w:type="dxa"/>
          </w:tcPr>
          <w:p w14:paraId="2B072784" w14:textId="77777777" w:rsidR="001B3145" w:rsidRPr="008764DD" w:rsidRDefault="001B3145" w:rsidP="00170CC8">
            <w:r w:rsidRPr="008764DD">
              <w:t>Race</w:t>
            </w:r>
          </w:p>
        </w:tc>
        <w:tc>
          <w:tcPr>
            <w:tcW w:w="1777" w:type="dxa"/>
          </w:tcPr>
          <w:p w14:paraId="4C83C18D" w14:textId="77777777" w:rsidR="001B3145" w:rsidRPr="008764DD" w:rsidRDefault="001B3145" w:rsidP="00170CC8">
            <w:r w:rsidRPr="008764DD">
              <w:t>% of Multiclass</w:t>
            </w:r>
          </w:p>
        </w:tc>
      </w:tr>
      <w:tr w:rsidR="001B3145" w:rsidRPr="008764DD" w14:paraId="3D1AD6DD" w14:textId="77777777" w:rsidTr="00CE0B8A">
        <w:trPr>
          <w:cnfStyle w:val="000000100000" w:firstRow="0" w:lastRow="0" w:firstColumn="0" w:lastColumn="0" w:oddVBand="0" w:evenVBand="0" w:oddHBand="1" w:evenHBand="0" w:firstRowFirstColumn="0" w:firstRowLastColumn="0" w:lastRowFirstColumn="0" w:lastRowLastColumn="0"/>
        </w:trPr>
        <w:tc>
          <w:tcPr>
            <w:tcW w:w="1487" w:type="dxa"/>
          </w:tcPr>
          <w:p w14:paraId="5CB52BA9" w14:textId="77777777" w:rsidR="001B3145" w:rsidRPr="008764DD" w:rsidRDefault="001B3145" w:rsidP="00170CC8">
            <w:r w:rsidRPr="008764DD">
              <w:t>01-30</w:t>
            </w:r>
          </w:p>
        </w:tc>
        <w:tc>
          <w:tcPr>
            <w:tcW w:w="1615" w:type="dxa"/>
          </w:tcPr>
          <w:p w14:paraId="2D58D53A" w14:textId="6C094B7C" w:rsidR="001B3145" w:rsidRPr="008764DD" w:rsidRDefault="001B3145" w:rsidP="00170CC8">
            <w:r w:rsidRPr="008764DD">
              <w:t>Dwarf</w:t>
            </w:r>
            <w:r w:rsidR="00E068C6">
              <w:t xml:space="preserve"> (half-orc)</w:t>
            </w:r>
            <w:r w:rsidRPr="008764DD">
              <w:t>*</w:t>
            </w:r>
          </w:p>
        </w:tc>
        <w:tc>
          <w:tcPr>
            <w:tcW w:w="1777" w:type="dxa"/>
          </w:tcPr>
          <w:p w14:paraId="43F8DBF3" w14:textId="77777777" w:rsidR="001B3145" w:rsidRPr="008764DD" w:rsidRDefault="001B3145" w:rsidP="00170CC8">
            <w:r w:rsidRPr="008764DD">
              <w:t>15%</w:t>
            </w:r>
          </w:p>
        </w:tc>
      </w:tr>
      <w:tr w:rsidR="001B3145" w:rsidRPr="008764DD" w14:paraId="5C55CCA3" w14:textId="77777777" w:rsidTr="00CE0B8A">
        <w:trPr>
          <w:cnfStyle w:val="000000010000" w:firstRow="0" w:lastRow="0" w:firstColumn="0" w:lastColumn="0" w:oddVBand="0" w:evenVBand="0" w:oddHBand="0" w:evenHBand="1" w:firstRowFirstColumn="0" w:firstRowLastColumn="0" w:lastRowFirstColumn="0" w:lastRowLastColumn="0"/>
        </w:trPr>
        <w:tc>
          <w:tcPr>
            <w:tcW w:w="1487" w:type="dxa"/>
          </w:tcPr>
          <w:p w14:paraId="49B1B11B" w14:textId="77777777" w:rsidR="001B3145" w:rsidRPr="008764DD" w:rsidRDefault="001B3145" w:rsidP="00170CC8">
            <w:r w:rsidRPr="008764DD">
              <w:t>31-55</w:t>
            </w:r>
          </w:p>
        </w:tc>
        <w:tc>
          <w:tcPr>
            <w:tcW w:w="1615" w:type="dxa"/>
          </w:tcPr>
          <w:p w14:paraId="40E423F6" w14:textId="77777777" w:rsidR="001B3145" w:rsidRPr="008764DD" w:rsidRDefault="001B3145" w:rsidP="00170CC8">
            <w:r w:rsidRPr="008764DD">
              <w:t>Elf</w:t>
            </w:r>
          </w:p>
        </w:tc>
        <w:tc>
          <w:tcPr>
            <w:tcW w:w="1777" w:type="dxa"/>
          </w:tcPr>
          <w:p w14:paraId="0B447554" w14:textId="77777777" w:rsidR="001B3145" w:rsidRPr="008764DD" w:rsidRDefault="001B3145" w:rsidP="00170CC8">
            <w:r w:rsidRPr="008764DD">
              <w:t>85%**</w:t>
            </w:r>
          </w:p>
        </w:tc>
      </w:tr>
      <w:tr w:rsidR="001B3145" w:rsidRPr="008764DD" w14:paraId="479DBC2F" w14:textId="77777777" w:rsidTr="00CE0B8A">
        <w:trPr>
          <w:cnfStyle w:val="000000100000" w:firstRow="0" w:lastRow="0" w:firstColumn="0" w:lastColumn="0" w:oddVBand="0" w:evenVBand="0" w:oddHBand="1" w:evenHBand="0" w:firstRowFirstColumn="0" w:firstRowLastColumn="0" w:lastRowFirstColumn="0" w:lastRowLastColumn="0"/>
        </w:trPr>
        <w:tc>
          <w:tcPr>
            <w:tcW w:w="1487" w:type="dxa"/>
          </w:tcPr>
          <w:p w14:paraId="62988119" w14:textId="77777777" w:rsidR="001B3145" w:rsidRPr="008764DD" w:rsidRDefault="001B3145" w:rsidP="00170CC8">
            <w:r w:rsidRPr="008764DD">
              <w:t>56-65</w:t>
            </w:r>
          </w:p>
        </w:tc>
        <w:tc>
          <w:tcPr>
            <w:tcW w:w="1615" w:type="dxa"/>
          </w:tcPr>
          <w:p w14:paraId="0F9D8DE7" w14:textId="77777777" w:rsidR="001B3145" w:rsidRPr="008764DD" w:rsidRDefault="001B3145" w:rsidP="00170CC8">
            <w:r w:rsidRPr="008764DD">
              <w:t>Gnome*</w:t>
            </w:r>
          </w:p>
        </w:tc>
        <w:tc>
          <w:tcPr>
            <w:tcW w:w="1777" w:type="dxa"/>
          </w:tcPr>
          <w:p w14:paraId="2A598706" w14:textId="77777777" w:rsidR="001B3145" w:rsidRPr="008764DD" w:rsidRDefault="001B3145" w:rsidP="00170CC8">
            <w:r w:rsidRPr="008764DD">
              <w:t>25%</w:t>
            </w:r>
          </w:p>
        </w:tc>
      </w:tr>
      <w:tr w:rsidR="001B3145" w:rsidRPr="008764DD" w14:paraId="4F8F7DB8" w14:textId="77777777" w:rsidTr="00CE0B8A">
        <w:trPr>
          <w:cnfStyle w:val="000000010000" w:firstRow="0" w:lastRow="0" w:firstColumn="0" w:lastColumn="0" w:oddVBand="0" w:evenVBand="0" w:oddHBand="0" w:evenHBand="1" w:firstRowFirstColumn="0" w:firstRowLastColumn="0" w:lastRowFirstColumn="0" w:lastRowLastColumn="0"/>
        </w:trPr>
        <w:tc>
          <w:tcPr>
            <w:tcW w:w="1487" w:type="dxa"/>
          </w:tcPr>
          <w:p w14:paraId="09492A19" w14:textId="77777777" w:rsidR="001B3145" w:rsidRPr="008764DD" w:rsidRDefault="001B3145" w:rsidP="00170CC8">
            <w:r w:rsidRPr="008764DD">
              <w:t>66-90</w:t>
            </w:r>
          </w:p>
        </w:tc>
        <w:tc>
          <w:tcPr>
            <w:tcW w:w="1615" w:type="dxa"/>
          </w:tcPr>
          <w:p w14:paraId="56E0BE72" w14:textId="77777777" w:rsidR="001B3145" w:rsidRPr="008764DD" w:rsidRDefault="001B3145" w:rsidP="00170CC8">
            <w:r w:rsidRPr="008764DD">
              <w:t>Half-Elf*</w:t>
            </w:r>
          </w:p>
        </w:tc>
        <w:tc>
          <w:tcPr>
            <w:tcW w:w="1777" w:type="dxa"/>
          </w:tcPr>
          <w:p w14:paraId="06F7128E" w14:textId="77777777" w:rsidR="001B3145" w:rsidRPr="008764DD" w:rsidRDefault="001B3145" w:rsidP="00170CC8">
            <w:r w:rsidRPr="008764DD">
              <w:t>85%**</w:t>
            </w:r>
          </w:p>
        </w:tc>
      </w:tr>
      <w:tr w:rsidR="001B3145" w:rsidRPr="008764DD" w14:paraId="7376EE99" w14:textId="77777777" w:rsidTr="00CE0B8A">
        <w:trPr>
          <w:cnfStyle w:val="000000100000" w:firstRow="0" w:lastRow="0" w:firstColumn="0" w:lastColumn="0" w:oddVBand="0" w:evenVBand="0" w:oddHBand="1" w:evenHBand="0" w:firstRowFirstColumn="0" w:firstRowLastColumn="0" w:lastRowFirstColumn="0" w:lastRowLastColumn="0"/>
        </w:trPr>
        <w:tc>
          <w:tcPr>
            <w:tcW w:w="1487" w:type="dxa"/>
          </w:tcPr>
          <w:p w14:paraId="4ED6D528" w14:textId="77777777" w:rsidR="001B3145" w:rsidRPr="008764DD" w:rsidRDefault="001B3145" w:rsidP="00170CC8">
            <w:r w:rsidRPr="008764DD">
              <w:t>91-00</w:t>
            </w:r>
          </w:p>
        </w:tc>
        <w:tc>
          <w:tcPr>
            <w:tcW w:w="1615" w:type="dxa"/>
          </w:tcPr>
          <w:p w14:paraId="22BC4D27" w14:textId="77777777" w:rsidR="001B3145" w:rsidRPr="008764DD" w:rsidRDefault="001B3145" w:rsidP="00170CC8">
            <w:r w:rsidRPr="008764DD">
              <w:t>Halfling*</w:t>
            </w:r>
          </w:p>
        </w:tc>
        <w:tc>
          <w:tcPr>
            <w:tcW w:w="1777" w:type="dxa"/>
          </w:tcPr>
          <w:p w14:paraId="2CE8A10B" w14:textId="77777777" w:rsidR="001B3145" w:rsidRPr="008764DD" w:rsidRDefault="001B3145" w:rsidP="00170CC8">
            <w:r w:rsidRPr="008764DD">
              <w:t>10%</w:t>
            </w:r>
          </w:p>
        </w:tc>
      </w:tr>
    </w:tbl>
    <w:p w14:paraId="34AC47FD" w14:textId="77777777" w:rsidR="001B3145" w:rsidRPr="00D9347B" w:rsidRDefault="001B3145" w:rsidP="001B3145"/>
    <w:p w14:paraId="505277AC" w14:textId="77777777" w:rsidR="001B3145" w:rsidRPr="00D9347B" w:rsidRDefault="001B3145" w:rsidP="001B3145">
      <w:r w:rsidRPr="00D9347B">
        <w:t>*</w:t>
      </w:r>
      <w:r w:rsidRPr="00D9347B">
        <w:tab/>
        <w:t>In an evilly aligned party, these will be half¬orcs (elves will be renegade drew). The chance for a multiclass half-orc is 50%: fighter-thief (01-33), fighter-cleric (34-45), or cleric-thief (45-50).</w:t>
      </w:r>
    </w:p>
    <w:p w14:paraId="06C5D542" w14:textId="77777777" w:rsidR="001B3145" w:rsidRPr="00D9347B" w:rsidRDefault="001B3145" w:rsidP="001B3145">
      <w:r w:rsidRPr="00D9347B">
        <w:t>*</w:t>
      </w:r>
      <w:r w:rsidRPr="00D9347B">
        <w:tab/>
        <w:t>* If the roll for multiclass is 01-20, the char¬acter is triple-classed.</w:t>
      </w:r>
    </w:p>
    <w:p w14:paraId="6E92FB4C" w14:textId="77777777" w:rsidR="001B3145" w:rsidRPr="00D9347B" w:rsidRDefault="001B3145" w:rsidP="001B3145">
      <w:r w:rsidRPr="00D9347B">
        <w:t>Multiclass levels: For two classes, subtract 1 level; for three classes, subtract 2 levels. Adjust each class downward to the racial maximum, if applicable.</w:t>
      </w:r>
    </w:p>
    <w:p w14:paraId="17BF86E7" w14:textId="776EA577" w:rsidR="001B3145" w:rsidRPr="00D9347B" w:rsidRDefault="001B3145" w:rsidP="001B3145"/>
    <w:p w14:paraId="4399ABAE" w14:textId="57203C9B" w:rsidR="00E068C6" w:rsidRDefault="00E068C6" w:rsidP="00E068C6">
      <w:pPr>
        <w:pStyle w:val="af1"/>
        <w:keepNext/>
      </w:pPr>
      <w:r>
        <w:t xml:space="preserve">Table </w:t>
      </w:r>
      <w:r w:rsidR="007F532B">
        <w:fldChar w:fldCharType="begin"/>
      </w:r>
      <w:r w:rsidR="007F532B">
        <w:instrText xml:space="preserve"> SEQ Table \* ARABIC </w:instrText>
      </w:r>
      <w:r w:rsidR="007F532B">
        <w:fldChar w:fldCharType="separate"/>
      </w:r>
      <w:r w:rsidR="00A23EBD">
        <w:rPr>
          <w:noProof/>
        </w:rPr>
        <w:t>8</w:t>
      </w:r>
      <w:r w:rsidR="007F532B">
        <w:rPr>
          <w:noProof/>
        </w:rPr>
        <w:fldChar w:fldCharType="end"/>
      </w:r>
      <w:r>
        <w:t xml:space="preserve"> </w:t>
      </w:r>
      <w:r w:rsidRPr="00F92B92">
        <w:t>Magical Items for NPC Parties</w:t>
      </w:r>
    </w:p>
    <w:tbl>
      <w:tblPr>
        <w:tblStyle w:val="PHBClassSpellListTable-Green"/>
        <w:tblW w:w="0" w:type="auto"/>
        <w:tblLook w:val="04A0" w:firstRow="1" w:lastRow="0" w:firstColumn="1" w:lastColumn="0" w:noHBand="0" w:noVBand="1"/>
      </w:tblPr>
      <w:tblGrid>
        <w:gridCol w:w="973"/>
        <w:gridCol w:w="974"/>
        <w:gridCol w:w="974"/>
        <w:gridCol w:w="974"/>
        <w:gridCol w:w="974"/>
      </w:tblGrid>
      <w:tr w:rsidR="00740A10" w:rsidRPr="00740A10" w14:paraId="213C1CEF" w14:textId="77777777" w:rsidTr="00BE624B">
        <w:trPr>
          <w:cnfStyle w:val="100000000000" w:firstRow="1" w:lastRow="0" w:firstColumn="0" w:lastColumn="0" w:oddVBand="0" w:evenVBand="0" w:oddHBand="0" w:evenHBand="0" w:firstRowFirstColumn="0" w:firstRowLastColumn="0" w:lastRowFirstColumn="0" w:lastRowLastColumn="0"/>
        </w:trPr>
        <w:tc>
          <w:tcPr>
            <w:tcW w:w="973" w:type="dxa"/>
          </w:tcPr>
          <w:p w14:paraId="44179B58" w14:textId="77777777" w:rsidR="00740A10" w:rsidRPr="00740A10" w:rsidRDefault="00740A10" w:rsidP="00740A10">
            <w:r w:rsidRPr="00740A10">
              <w:t>Leve</w:t>
            </w:r>
          </w:p>
        </w:tc>
        <w:tc>
          <w:tcPr>
            <w:tcW w:w="974" w:type="dxa"/>
          </w:tcPr>
          <w:p w14:paraId="58AF5C1A" w14:textId="77777777" w:rsidR="00740A10" w:rsidRPr="00740A10" w:rsidRDefault="00740A10" w:rsidP="00740A10">
            <w:r w:rsidRPr="00740A10">
              <w:t>Chance</w:t>
            </w:r>
          </w:p>
        </w:tc>
        <w:tc>
          <w:tcPr>
            <w:tcW w:w="974" w:type="dxa"/>
          </w:tcPr>
          <w:p w14:paraId="5A6D492E" w14:textId="1968CD05" w:rsidR="00740A10" w:rsidRPr="00740A10" w:rsidRDefault="00740A10" w:rsidP="00740A10"/>
        </w:tc>
        <w:tc>
          <w:tcPr>
            <w:tcW w:w="974" w:type="dxa"/>
          </w:tcPr>
          <w:p w14:paraId="2D9D4D98" w14:textId="7DA5E3CB" w:rsidR="00740A10" w:rsidRPr="00740A10" w:rsidRDefault="00740A10" w:rsidP="00740A10">
            <w:r w:rsidRPr="00740A10">
              <w:t>No. of Items</w:t>
            </w:r>
          </w:p>
        </w:tc>
        <w:tc>
          <w:tcPr>
            <w:tcW w:w="974" w:type="dxa"/>
          </w:tcPr>
          <w:p w14:paraId="06B67892" w14:textId="6020E6EB" w:rsidR="00740A10" w:rsidRPr="00740A10" w:rsidRDefault="00740A10" w:rsidP="00740A10">
            <w:r w:rsidRPr="00740A10">
              <w:t>Table</w:t>
            </w:r>
          </w:p>
        </w:tc>
      </w:tr>
      <w:tr w:rsidR="00740A10" w:rsidRPr="00740A10" w14:paraId="1E968103" w14:textId="77777777" w:rsidTr="00BE624B">
        <w:trPr>
          <w:cnfStyle w:val="000000100000" w:firstRow="0" w:lastRow="0" w:firstColumn="0" w:lastColumn="0" w:oddVBand="0" w:evenVBand="0" w:oddHBand="1" w:evenHBand="0" w:firstRowFirstColumn="0" w:firstRowLastColumn="0" w:lastRowFirstColumn="0" w:lastRowLastColumn="0"/>
        </w:trPr>
        <w:tc>
          <w:tcPr>
            <w:tcW w:w="973" w:type="dxa"/>
          </w:tcPr>
          <w:p w14:paraId="1A2EB087" w14:textId="77777777" w:rsidR="00740A10" w:rsidRPr="00740A10" w:rsidRDefault="00740A10" w:rsidP="009B79C8">
            <w:r w:rsidRPr="00740A10">
              <w:t>1st</w:t>
            </w:r>
          </w:p>
        </w:tc>
        <w:tc>
          <w:tcPr>
            <w:tcW w:w="974" w:type="dxa"/>
          </w:tcPr>
          <w:p w14:paraId="0C36EB43" w14:textId="77777777" w:rsidR="00740A10" w:rsidRPr="00740A10" w:rsidRDefault="00740A10" w:rsidP="009B79C8">
            <w:r w:rsidRPr="00740A10">
              <w:t>10%</w:t>
            </w:r>
          </w:p>
        </w:tc>
        <w:tc>
          <w:tcPr>
            <w:tcW w:w="974" w:type="dxa"/>
          </w:tcPr>
          <w:p w14:paraId="31EC1001" w14:textId="77777777" w:rsidR="00740A10" w:rsidRPr="00740A10" w:rsidRDefault="00740A10" w:rsidP="009B79C8">
            <w:r w:rsidRPr="00740A10">
              <w:t>/</w:t>
            </w:r>
          </w:p>
        </w:tc>
        <w:tc>
          <w:tcPr>
            <w:tcW w:w="974" w:type="dxa"/>
          </w:tcPr>
          <w:p w14:paraId="482EC5B6" w14:textId="77777777" w:rsidR="00740A10" w:rsidRPr="00740A10" w:rsidRDefault="00740A10" w:rsidP="009B79C8">
            <w:r w:rsidRPr="00740A10">
              <w:t>1</w:t>
            </w:r>
          </w:p>
        </w:tc>
        <w:tc>
          <w:tcPr>
            <w:tcW w:w="974" w:type="dxa"/>
          </w:tcPr>
          <w:p w14:paraId="4563BEAB" w14:textId="77777777" w:rsidR="00740A10" w:rsidRPr="00740A10" w:rsidRDefault="00740A10" w:rsidP="009B79C8">
            <w:r w:rsidRPr="00740A10">
              <w:t>/ 1</w:t>
            </w:r>
          </w:p>
        </w:tc>
      </w:tr>
      <w:tr w:rsidR="00740A10" w:rsidRPr="00740A10" w14:paraId="2E6DE96F" w14:textId="77777777" w:rsidTr="00BE624B">
        <w:trPr>
          <w:cnfStyle w:val="000000010000" w:firstRow="0" w:lastRow="0" w:firstColumn="0" w:lastColumn="0" w:oddVBand="0" w:evenVBand="0" w:oddHBand="0" w:evenHBand="1" w:firstRowFirstColumn="0" w:firstRowLastColumn="0" w:lastRowFirstColumn="0" w:lastRowLastColumn="0"/>
        </w:trPr>
        <w:tc>
          <w:tcPr>
            <w:tcW w:w="973" w:type="dxa"/>
          </w:tcPr>
          <w:p w14:paraId="0EE0103B" w14:textId="77777777" w:rsidR="00740A10" w:rsidRPr="00740A10" w:rsidRDefault="00740A10" w:rsidP="009B79C8">
            <w:r w:rsidRPr="00740A10">
              <w:t>2nd</w:t>
            </w:r>
          </w:p>
        </w:tc>
        <w:tc>
          <w:tcPr>
            <w:tcW w:w="974" w:type="dxa"/>
          </w:tcPr>
          <w:p w14:paraId="44DB6D7E" w14:textId="77777777" w:rsidR="00740A10" w:rsidRPr="00740A10" w:rsidRDefault="00740A10" w:rsidP="009B79C8">
            <w:r w:rsidRPr="00740A10">
              <w:t>20%</w:t>
            </w:r>
          </w:p>
        </w:tc>
        <w:tc>
          <w:tcPr>
            <w:tcW w:w="974" w:type="dxa"/>
          </w:tcPr>
          <w:p w14:paraId="31044E3F" w14:textId="77777777" w:rsidR="00740A10" w:rsidRPr="00740A10" w:rsidRDefault="00740A10" w:rsidP="009B79C8">
            <w:r w:rsidRPr="00740A10">
              <w:t>/</w:t>
            </w:r>
          </w:p>
        </w:tc>
        <w:tc>
          <w:tcPr>
            <w:tcW w:w="974" w:type="dxa"/>
          </w:tcPr>
          <w:p w14:paraId="0D3A87B4" w14:textId="77777777" w:rsidR="00740A10" w:rsidRPr="00740A10" w:rsidRDefault="00740A10" w:rsidP="009B79C8">
            <w:r w:rsidRPr="00740A10">
              <w:t>2</w:t>
            </w:r>
          </w:p>
        </w:tc>
        <w:tc>
          <w:tcPr>
            <w:tcW w:w="974" w:type="dxa"/>
          </w:tcPr>
          <w:p w14:paraId="1974BC71" w14:textId="77777777" w:rsidR="00740A10" w:rsidRPr="00740A10" w:rsidRDefault="00740A10" w:rsidP="009B79C8">
            <w:r w:rsidRPr="00740A10">
              <w:t>/ I</w:t>
            </w:r>
          </w:p>
        </w:tc>
      </w:tr>
      <w:tr w:rsidR="00740A10" w:rsidRPr="00740A10" w14:paraId="54FCF8ED" w14:textId="77777777" w:rsidTr="00BE624B">
        <w:trPr>
          <w:cnfStyle w:val="000000100000" w:firstRow="0" w:lastRow="0" w:firstColumn="0" w:lastColumn="0" w:oddVBand="0" w:evenVBand="0" w:oddHBand="1" w:evenHBand="0" w:firstRowFirstColumn="0" w:firstRowLastColumn="0" w:lastRowFirstColumn="0" w:lastRowLastColumn="0"/>
        </w:trPr>
        <w:tc>
          <w:tcPr>
            <w:tcW w:w="973" w:type="dxa"/>
          </w:tcPr>
          <w:p w14:paraId="49A10B82" w14:textId="77777777" w:rsidR="00740A10" w:rsidRPr="00740A10" w:rsidRDefault="00740A10" w:rsidP="009B79C8">
            <w:r w:rsidRPr="00740A10">
              <w:t>3rd</w:t>
            </w:r>
          </w:p>
        </w:tc>
        <w:tc>
          <w:tcPr>
            <w:tcW w:w="974" w:type="dxa"/>
          </w:tcPr>
          <w:p w14:paraId="42435F4E" w14:textId="77777777" w:rsidR="00740A10" w:rsidRPr="00740A10" w:rsidRDefault="00740A10" w:rsidP="009B79C8">
            <w:r w:rsidRPr="00740A10">
              <w:t>30%</w:t>
            </w:r>
          </w:p>
        </w:tc>
        <w:tc>
          <w:tcPr>
            <w:tcW w:w="974" w:type="dxa"/>
          </w:tcPr>
          <w:p w14:paraId="2DAC0E73" w14:textId="77777777" w:rsidR="00740A10" w:rsidRPr="00740A10" w:rsidRDefault="00740A10" w:rsidP="009B79C8">
            <w:r w:rsidRPr="00740A10">
              <w:t>/</w:t>
            </w:r>
          </w:p>
        </w:tc>
        <w:tc>
          <w:tcPr>
            <w:tcW w:w="974" w:type="dxa"/>
          </w:tcPr>
          <w:p w14:paraId="3CB326D2" w14:textId="77777777" w:rsidR="00740A10" w:rsidRPr="00740A10" w:rsidRDefault="00740A10" w:rsidP="009B79C8">
            <w:r w:rsidRPr="00740A10">
              <w:t>2</w:t>
            </w:r>
          </w:p>
        </w:tc>
        <w:tc>
          <w:tcPr>
            <w:tcW w:w="974" w:type="dxa"/>
          </w:tcPr>
          <w:p w14:paraId="3FE52659" w14:textId="77777777" w:rsidR="00740A10" w:rsidRPr="00740A10" w:rsidRDefault="00740A10" w:rsidP="009B79C8">
            <w:r w:rsidRPr="00740A10">
              <w:t>/ 1</w:t>
            </w:r>
          </w:p>
        </w:tc>
      </w:tr>
      <w:tr w:rsidR="00740A10" w:rsidRPr="00740A10" w14:paraId="7C3B0FBA" w14:textId="77777777" w:rsidTr="00BE624B">
        <w:trPr>
          <w:cnfStyle w:val="000000010000" w:firstRow="0" w:lastRow="0" w:firstColumn="0" w:lastColumn="0" w:oddVBand="0" w:evenVBand="0" w:oddHBand="0" w:evenHBand="1" w:firstRowFirstColumn="0" w:firstRowLastColumn="0" w:lastRowFirstColumn="0" w:lastRowLastColumn="0"/>
        </w:trPr>
        <w:tc>
          <w:tcPr>
            <w:tcW w:w="973" w:type="dxa"/>
          </w:tcPr>
          <w:p w14:paraId="07E678B6" w14:textId="77777777" w:rsidR="00740A10" w:rsidRPr="00740A10" w:rsidRDefault="00740A10" w:rsidP="009B79C8"/>
        </w:tc>
        <w:tc>
          <w:tcPr>
            <w:tcW w:w="974" w:type="dxa"/>
          </w:tcPr>
          <w:p w14:paraId="2FB1A513" w14:textId="77777777" w:rsidR="00740A10" w:rsidRPr="00740A10" w:rsidRDefault="00740A10" w:rsidP="009B79C8">
            <w:r w:rsidRPr="00740A10">
              <w:t>10%</w:t>
            </w:r>
          </w:p>
        </w:tc>
        <w:tc>
          <w:tcPr>
            <w:tcW w:w="974" w:type="dxa"/>
          </w:tcPr>
          <w:p w14:paraId="4D16A444" w14:textId="77777777" w:rsidR="00740A10" w:rsidRPr="00740A10" w:rsidRDefault="00740A10" w:rsidP="009B79C8">
            <w:r w:rsidRPr="00740A10">
              <w:t>/</w:t>
            </w:r>
          </w:p>
        </w:tc>
        <w:tc>
          <w:tcPr>
            <w:tcW w:w="974" w:type="dxa"/>
          </w:tcPr>
          <w:p w14:paraId="78A8A0C9" w14:textId="77777777" w:rsidR="00740A10" w:rsidRPr="00740A10" w:rsidRDefault="00740A10" w:rsidP="009B79C8">
            <w:r w:rsidRPr="00740A10">
              <w:t>1</w:t>
            </w:r>
          </w:p>
        </w:tc>
        <w:tc>
          <w:tcPr>
            <w:tcW w:w="974" w:type="dxa"/>
          </w:tcPr>
          <w:p w14:paraId="782D4849" w14:textId="77777777" w:rsidR="00740A10" w:rsidRPr="00740A10" w:rsidRDefault="00740A10" w:rsidP="009B79C8">
            <w:r w:rsidRPr="00740A10">
              <w:t>/ II</w:t>
            </w:r>
          </w:p>
        </w:tc>
      </w:tr>
      <w:tr w:rsidR="00740A10" w:rsidRPr="00740A10" w14:paraId="1B2E1367" w14:textId="77777777" w:rsidTr="00BE624B">
        <w:trPr>
          <w:cnfStyle w:val="000000100000" w:firstRow="0" w:lastRow="0" w:firstColumn="0" w:lastColumn="0" w:oddVBand="0" w:evenVBand="0" w:oddHBand="1" w:evenHBand="0" w:firstRowFirstColumn="0" w:firstRowLastColumn="0" w:lastRowFirstColumn="0" w:lastRowLastColumn="0"/>
        </w:trPr>
        <w:tc>
          <w:tcPr>
            <w:tcW w:w="973" w:type="dxa"/>
          </w:tcPr>
          <w:p w14:paraId="00D7527A" w14:textId="77777777" w:rsidR="00740A10" w:rsidRPr="00740A10" w:rsidRDefault="00740A10" w:rsidP="009B79C8">
            <w:r w:rsidRPr="00740A10">
              <w:t>4th</w:t>
            </w:r>
          </w:p>
        </w:tc>
        <w:tc>
          <w:tcPr>
            <w:tcW w:w="974" w:type="dxa"/>
          </w:tcPr>
          <w:p w14:paraId="5F83C831" w14:textId="77777777" w:rsidR="00740A10" w:rsidRPr="00740A10" w:rsidRDefault="00740A10" w:rsidP="009B79C8">
            <w:r w:rsidRPr="00740A10">
              <w:t>40%</w:t>
            </w:r>
          </w:p>
        </w:tc>
        <w:tc>
          <w:tcPr>
            <w:tcW w:w="974" w:type="dxa"/>
          </w:tcPr>
          <w:p w14:paraId="5DA3F0A4" w14:textId="77777777" w:rsidR="00740A10" w:rsidRPr="00740A10" w:rsidRDefault="00740A10" w:rsidP="009B79C8">
            <w:r w:rsidRPr="00740A10">
              <w:t>/</w:t>
            </w:r>
          </w:p>
        </w:tc>
        <w:tc>
          <w:tcPr>
            <w:tcW w:w="974" w:type="dxa"/>
          </w:tcPr>
          <w:p w14:paraId="7553BE02" w14:textId="77777777" w:rsidR="00740A10" w:rsidRPr="00740A10" w:rsidRDefault="00740A10" w:rsidP="009B79C8">
            <w:r w:rsidRPr="00740A10">
              <w:t>2</w:t>
            </w:r>
          </w:p>
        </w:tc>
        <w:tc>
          <w:tcPr>
            <w:tcW w:w="974" w:type="dxa"/>
          </w:tcPr>
          <w:p w14:paraId="28AD4B4A" w14:textId="77777777" w:rsidR="00740A10" w:rsidRPr="00740A10" w:rsidRDefault="00740A10" w:rsidP="009B79C8">
            <w:r w:rsidRPr="00740A10">
              <w:t>I I</w:t>
            </w:r>
          </w:p>
        </w:tc>
      </w:tr>
      <w:tr w:rsidR="00740A10" w:rsidRPr="00740A10" w14:paraId="549546ED" w14:textId="77777777" w:rsidTr="00BE624B">
        <w:trPr>
          <w:cnfStyle w:val="000000010000" w:firstRow="0" w:lastRow="0" w:firstColumn="0" w:lastColumn="0" w:oddVBand="0" w:evenVBand="0" w:oddHBand="0" w:evenHBand="1" w:firstRowFirstColumn="0" w:firstRowLastColumn="0" w:lastRowFirstColumn="0" w:lastRowLastColumn="0"/>
        </w:trPr>
        <w:tc>
          <w:tcPr>
            <w:tcW w:w="973" w:type="dxa"/>
          </w:tcPr>
          <w:p w14:paraId="51AB0EC3" w14:textId="77777777" w:rsidR="00740A10" w:rsidRPr="00740A10" w:rsidRDefault="00740A10" w:rsidP="009B79C8"/>
        </w:tc>
        <w:tc>
          <w:tcPr>
            <w:tcW w:w="974" w:type="dxa"/>
          </w:tcPr>
          <w:p w14:paraId="2A623F75" w14:textId="77777777" w:rsidR="00740A10" w:rsidRPr="00740A10" w:rsidRDefault="00740A10" w:rsidP="009B79C8">
            <w:r w:rsidRPr="00740A10">
              <w:t>20%</w:t>
            </w:r>
          </w:p>
        </w:tc>
        <w:tc>
          <w:tcPr>
            <w:tcW w:w="974" w:type="dxa"/>
          </w:tcPr>
          <w:p w14:paraId="16294592" w14:textId="77777777" w:rsidR="00740A10" w:rsidRPr="00740A10" w:rsidRDefault="00740A10" w:rsidP="009B79C8">
            <w:r w:rsidRPr="00740A10">
              <w:t>/</w:t>
            </w:r>
          </w:p>
        </w:tc>
        <w:tc>
          <w:tcPr>
            <w:tcW w:w="974" w:type="dxa"/>
          </w:tcPr>
          <w:p w14:paraId="485EB241" w14:textId="77777777" w:rsidR="00740A10" w:rsidRPr="00740A10" w:rsidRDefault="00740A10" w:rsidP="009B79C8">
            <w:r w:rsidRPr="00740A10">
              <w:t>1</w:t>
            </w:r>
          </w:p>
        </w:tc>
        <w:tc>
          <w:tcPr>
            <w:tcW w:w="974" w:type="dxa"/>
          </w:tcPr>
          <w:p w14:paraId="73E934A3" w14:textId="77777777" w:rsidR="00740A10" w:rsidRPr="00740A10" w:rsidRDefault="00740A10" w:rsidP="009B79C8">
            <w:r w:rsidRPr="00740A10">
              <w:t>/ Il</w:t>
            </w:r>
          </w:p>
        </w:tc>
      </w:tr>
      <w:tr w:rsidR="00740A10" w:rsidRPr="00740A10" w14:paraId="50CBB962" w14:textId="77777777" w:rsidTr="00BE624B">
        <w:trPr>
          <w:cnfStyle w:val="000000100000" w:firstRow="0" w:lastRow="0" w:firstColumn="0" w:lastColumn="0" w:oddVBand="0" w:evenVBand="0" w:oddHBand="1" w:evenHBand="0" w:firstRowFirstColumn="0" w:firstRowLastColumn="0" w:lastRowFirstColumn="0" w:lastRowLastColumn="0"/>
        </w:trPr>
        <w:tc>
          <w:tcPr>
            <w:tcW w:w="973" w:type="dxa"/>
          </w:tcPr>
          <w:p w14:paraId="7DCED9B8" w14:textId="77777777" w:rsidR="00740A10" w:rsidRPr="00740A10" w:rsidRDefault="00740A10" w:rsidP="009B79C8">
            <w:r w:rsidRPr="00740A10">
              <w:t>5th</w:t>
            </w:r>
          </w:p>
        </w:tc>
        <w:tc>
          <w:tcPr>
            <w:tcW w:w="974" w:type="dxa"/>
          </w:tcPr>
          <w:p w14:paraId="03837011" w14:textId="77777777" w:rsidR="00740A10" w:rsidRPr="00740A10" w:rsidRDefault="00740A10" w:rsidP="009B79C8">
            <w:r w:rsidRPr="00740A10">
              <w:t>50%</w:t>
            </w:r>
          </w:p>
        </w:tc>
        <w:tc>
          <w:tcPr>
            <w:tcW w:w="974" w:type="dxa"/>
          </w:tcPr>
          <w:p w14:paraId="646EF857" w14:textId="77777777" w:rsidR="00740A10" w:rsidRPr="00740A10" w:rsidRDefault="00740A10" w:rsidP="009B79C8">
            <w:r w:rsidRPr="00740A10">
              <w:t>/</w:t>
            </w:r>
          </w:p>
        </w:tc>
        <w:tc>
          <w:tcPr>
            <w:tcW w:w="974" w:type="dxa"/>
          </w:tcPr>
          <w:p w14:paraId="103A1C57" w14:textId="77777777" w:rsidR="00740A10" w:rsidRPr="00740A10" w:rsidRDefault="00740A10" w:rsidP="009B79C8">
            <w:r w:rsidRPr="00740A10">
              <w:t>2</w:t>
            </w:r>
          </w:p>
        </w:tc>
        <w:tc>
          <w:tcPr>
            <w:tcW w:w="974" w:type="dxa"/>
          </w:tcPr>
          <w:p w14:paraId="205DFD50" w14:textId="77777777" w:rsidR="00740A10" w:rsidRPr="00740A10" w:rsidRDefault="00740A10" w:rsidP="009B79C8">
            <w:r w:rsidRPr="00740A10">
              <w:t>I I</w:t>
            </w:r>
          </w:p>
        </w:tc>
      </w:tr>
      <w:tr w:rsidR="00740A10" w:rsidRPr="00740A10" w14:paraId="0E9A285F" w14:textId="77777777" w:rsidTr="00BE624B">
        <w:trPr>
          <w:cnfStyle w:val="000000010000" w:firstRow="0" w:lastRow="0" w:firstColumn="0" w:lastColumn="0" w:oddVBand="0" w:evenVBand="0" w:oddHBand="0" w:evenHBand="1" w:firstRowFirstColumn="0" w:firstRowLastColumn="0" w:lastRowFirstColumn="0" w:lastRowLastColumn="0"/>
        </w:trPr>
        <w:tc>
          <w:tcPr>
            <w:tcW w:w="973" w:type="dxa"/>
          </w:tcPr>
          <w:p w14:paraId="3293BDD8" w14:textId="77777777" w:rsidR="00740A10" w:rsidRPr="00740A10" w:rsidRDefault="00740A10" w:rsidP="009B79C8"/>
        </w:tc>
        <w:tc>
          <w:tcPr>
            <w:tcW w:w="974" w:type="dxa"/>
          </w:tcPr>
          <w:p w14:paraId="68E6C7C1" w14:textId="77777777" w:rsidR="00740A10" w:rsidRPr="00740A10" w:rsidRDefault="00740A10" w:rsidP="009B79C8">
            <w:r w:rsidRPr="00740A10">
              <w:t>30%</w:t>
            </w:r>
          </w:p>
        </w:tc>
        <w:tc>
          <w:tcPr>
            <w:tcW w:w="974" w:type="dxa"/>
          </w:tcPr>
          <w:p w14:paraId="788A3178" w14:textId="77777777" w:rsidR="00740A10" w:rsidRPr="00740A10" w:rsidRDefault="00740A10" w:rsidP="009B79C8">
            <w:r w:rsidRPr="00740A10">
              <w:t>/</w:t>
            </w:r>
          </w:p>
        </w:tc>
        <w:tc>
          <w:tcPr>
            <w:tcW w:w="974" w:type="dxa"/>
          </w:tcPr>
          <w:p w14:paraId="6898BA2F" w14:textId="77777777" w:rsidR="00740A10" w:rsidRPr="00740A10" w:rsidRDefault="00740A10" w:rsidP="009B79C8">
            <w:r w:rsidRPr="00740A10">
              <w:t>1</w:t>
            </w:r>
          </w:p>
        </w:tc>
        <w:tc>
          <w:tcPr>
            <w:tcW w:w="974" w:type="dxa"/>
          </w:tcPr>
          <w:p w14:paraId="462B8500" w14:textId="77777777" w:rsidR="00740A10" w:rsidRPr="00740A10" w:rsidRDefault="00740A10" w:rsidP="009B79C8">
            <w:r w:rsidRPr="00740A10">
              <w:t>/ 11</w:t>
            </w:r>
          </w:p>
        </w:tc>
      </w:tr>
      <w:tr w:rsidR="00740A10" w:rsidRPr="00740A10" w14:paraId="13B62226" w14:textId="77777777" w:rsidTr="00BE624B">
        <w:trPr>
          <w:cnfStyle w:val="000000100000" w:firstRow="0" w:lastRow="0" w:firstColumn="0" w:lastColumn="0" w:oddVBand="0" w:evenVBand="0" w:oddHBand="1" w:evenHBand="0" w:firstRowFirstColumn="0" w:firstRowLastColumn="0" w:lastRowFirstColumn="0" w:lastRowLastColumn="0"/>
        </w:trPr>
        <w:tc>
          <w:tcPr>
            <w:tcW w:w="973" w:type="dxa"/>
          </w:tcPr>
          <w:p w14:paraId="4B0B700B" w14:textId="77777777" w:rsidR="00740A10" w:rsidRPr="00740A10" w:rsidRDefault="00740A10" w:rsidP="009B79C8">
            <w:r w:rsidRPr="00740A10">
              <w:t>6th</w:t>
            </w:r>
          </w:p>
        </w:tc>
        <w:tc>
          <w:tcPr>
            <w:tcW w:w="974" w:type="dxa"/>
          </w:tcPr>
          <w:p w14:paraId="10D6444B" w14:textId="77777777" w:rsidR="00740A10" w:rsidRPr="00740A10" w:rsidRDefault="00740A10" w:rsidP="009B79C8">
            <w:r w:rsidRPr="00740A10">
              <w:t>60%</w:t>
            </w:r>
          </w:p>
        </w:tc>
        <w:tc>
          <w:tcPr>
            <w:tcW w:w="974" w:type="dxa"/>
          </w:tcPr>
          <w:p w14:paraId="0706B31D" w14:textId="77777777" w:rsidR="00740A10" w:rsidRPr="00740A10" w:rsidRDefault="00740A10" w:rsidP="009B79C8">
            <w:r w:rsidRPr="00740A10">
              <w:t>/</w:t>
            </w:r>
          </w:p>
        </w:tc>
        <w:tc>
          <w:tcPr>
            <w:tcW w:w="974" w:type="dxa"/>
          </w:tcPr>
          <w:p w14:paraId="2712060D" w14:textId="77777777" w:rsidR="00740A10" w:rsidRPr="00740A10" w:rsidRDefault="00740A10" w:rsidP="009B79C8">
            <w:r w:rsidRPr="00740A10">
              <w:t>3</w:t>
            </w:r>
          </w:p>
        </w:tc>
        <w:tc>
          <w:tcPr>
            <w:tcW w:w="974" w:type="dxa"/>
          </w:tcPr>
          <w:p w14:paraId="797EE222" w14:textId="77777777" w:rsidR="00740A10" w:rsidRPr="00740A10" w:rsidRDefault="00740A10" w:rsidP="009B79C8">
            <w:r w:rsidRPr="00740A10">
              <w:t>/ I</w:t>
            </w:r>
          </w:p>
        </w:tc>
      </w:tr>
      <w:tr w:rsidR="00740A10" w:rsidRPr="00740A10" w14:paraId="30FD602E" w14:textId="77777777" w:rsidTr="00BE624B">
        <w:trPr>
          <w:cnfStyle w:val="000000010000" w:firstRow="0" w:lastRow="0" w:firstColumn="0" w:lastColumn="0" w:oddVBand="0" w:evenVBand="0" w:oddHBand="0" w:evenHBand="1" w:firstRowFirstColumn="0" w:firstRowLastColumn="0" w:lastRowFirstColumn="0" w:lastRowLastColumn="0"/>
        </w:trPr>
        <w:tc>
          <w:tcPr>
            <w:tcW w:w="973" w:type="dxa"/>
          </w:tcPr>
          <w:p w14:paraId="4D48BF94" w14:textId="77777777" w:rsidR="00740A10" w:rsidRPr="00740A10" w:rsidRDefault="00740A10" w:rsidP="009B79C8"/>
        </w:tc>
        <w:tc>
          <w:tcPr>
            <w:tcW w:w="974" w:type="dxa"/>
          </w:tcPr>
          <w:p w14:paraId="7AEA7E4F" w14:textId="77777777" w:rsidR="00740A10" w:rsidRPr="00740A10" w:rsidRDefault="00740A10" w:rsidP="009B79C8">
            <w:r w:rsidRPr="00740A10">
              <w:t>40%</w:t>
            </w:r>
          </w:p>
        </w:tc>
        <w:tc>
          <w:tcPr>
            <w:tcW w:w="974" w:type="dxa"/>
          </w:tcPr>
          <w:p w14:paraId="10FC8BF9" w14:textId="77777777" w:rsidR="00740A10" w:rsidRPr="00740A10" w:rsidRDefault="00740A10" w:rsidP="009B79C8">
            <w:r w:rsidRPr="00740A10">
              <w:t>/</w:t>
            </w:r>
          </w:p>
        </w:tc>
        <w:tc>
          <w:tcPr>
            <w:tcW w:w="974" w:type="dxa"/>
          </w:tcPr>
          <w:p w14:paraId="439278E4" w14:textId="77777777" w:rsidR="00740A10" w:rsidRPr="00740A10" w:rsidRDefault="00740A10" w:rsidP="009B79C8">
            <w:r w:rsidRPr="00740A10">
              <w:t>2</w:t>
            </w:r>
          </w:p>
        </w:tc>
        <w:tc>
          <w:tcPr>
            <w:tcW w:w="974" w:type="dxa"/>
          </w:tcPr>
          <w:p w14:paraId="6534ADD3" w14:textId="77777777" w:rsidR="00740A10" w:rsidRPr="00740A10" w:rsidRDefault="00740A10" w:rsidP="009B79C8">
            <w:r w:rsidRPr="00740A10">
              <w:t>/ 11</w:t>
            </w:r>
          </w:p>
        </w:tc>
      </w:tr>
      <w:tr w:rsidR="00740A10" w:rsidRPr="00740A10" w14:paraId="4491F41F" w14:textId="77777777" w:rsidTr="00BE624B">
        <w:trPr>
          <w:cnfStyle w:val="000000100000" w:firstRow="0" w:lastRow="0" w:firstColumn="0" w:lastColumn="0" w:oddVBand="0" w:evenVBand="0" w:oddHBand="1" w:evenHBand="0" w:firstRowFirstColumn="0" w:firstRowLastColumn="0" w:lastRowFirstColumn="0" w:lastRowLastColumn="0"/>
        </w:trPr>
        <w:tc>
          <w:tcPr>
            <w:tcW w:w="973" w:type="dxa"/>
          </w:tcPr>
          <w:p w14:paraId="035F871A" w14:textId="77777777" w:rsidR="00740A10" w:rsidRPr="00740A10" w:rsidRDefault="00740A10" w:rsidP="009B79C8">
            <w:r w:rsidRPr="00740A10">
              <w:t>7th</w:t>
            </w:r>
          </w:p>
        </w:tc>
        <w:tc>
          <w:tcPr>
            <w:tcW w:w="974" w:type="dxa"/>
          </w:tcPr>
          <w:p w14:paraId="02CEA161" w14:textId="77777777" w:rsidR="00740A10" w:rsidRPr="00740A10" w:rsidRDefault="00740A10" w:rsidP="009B79C8">
            <w:r w:rsidRPr="00740A10">
              <w:t>70%</w:t>
            </w:r>
          </w:p>
        </w:tc>
        <w:tc>
          <w:tcPr>
            <w:tcW w:w="974" w:type="dxa"/>
          </w:tcPr>
          <w:p w14:paraId="4C11AACE" w14:textId="77777777" w:rsidR="00740A10" w:rsidRPr="00740A10" w:rsidRDefault="00740A10" w:rsidP="009B79C8">
            <w:r w:rsidRPr="00740A10">
              <w:t>/</w:t>
            </w:r>
          </w:p>
        </w:tc>
        <w:tc>
          <w:tcPr>
            <w:tcW w:w="974" w:type="dxa"/>
          </w:tcPr>
          <w:p w14:paraId="5CD26CE4" w14:textId="77777777" w:rsidR="00740A10" w:rsidRPr="00740A10" w:rsidRDefault="00740A10" w:rsidP="009B79C8">
            <w:r w:rsidRPr="00740A10">
              <w:t>3</w:t>
            </w:r>
          </w:p>
        </w:tc>
        <w:tc>
          <w:tcPr>
            <w:tcW w:w="974" w:type="dxa"/>
          </w:tcPr>
          <w:p w14:paraId="0FA83F52" w14:textId="77777777" w:rsidR="00740A10" w:rsidRPr="00740A10" w:rsidRDefault="00740A10" w:rsidP="009B79C8">
            <w:r w:rsidRPr="00740A10">
              <w:t>/ I</w:t>
            </w:r>
          </w:p>
        </w:tc>
      </w:tr>
      <w:tr w:rsidR="00740A10" w:rsidRPr="00740A10" w14:paraId="001817D2" w14:textId="77777777" w:rsidTr="00BE624B">
        <w:trPr>
          <w:cnfStyle w:val="000000010000" w:firstRow="0" w:lastRow="0" w:firstColumn="0" w:lastColumn="0" w:oddVBand="0" w:evenVBand="0" w:oddHBand="0" w:evenHBand="1" w:firstRowFirstColumn="0" w:firstRowLastColumn="0" w:lastRowFirstColumn="0" w:lastRowLastColumn="0"/>
        </w:trPr>
        <w:tc>
          <w:tcPr>
            <w:tcW w:w="973" w:type="dxa"/>
          </w:tcPr>
          <w:p w14:paraId="2E4F201B" w14:textId="77777777" w:rsidR="00740A10" w:rsidRPr="00740A10" w:rsidRDefault="00740A10" w:rsidP="009B79C8"/>
        </w:tc>
        <w:tc>
          <w:tcPr>
            <w:tcW w:w="974" w:type="dxa"/>
          </w:tcPr>
          <w:p w14:paraId="2C8F734B" w14:textId="77777777" w:rsidR="00740A10" w:rsidRPr="00740A10" w:rsidRDefault="00740A10" w:rsidP="009B79C8">
            <w:r w:rsidRPr="00740A10">
              <w:t>50%</w:t>
            </w:r>
          </w:p>
        </w:tc>
        <w:tc>
          <w:tcPr>
            <w:tcW w:w="974" w:type="dxa"/>
          </w:tcPr>
          <w:p w14:paraId="1646C2AA" w14:textId="77777777" w:rsidR="00740A10" w:rsidRPr="00740A10" w:rsidRDefault="00740A10" w:rsidP="009B79C8">
            <w:r w:rsidRPr="00740A10">
              <w:t>/</w:t>
            </w:r>
          </w:p>
        </w:tc>
        <w:tc>
          <w:tcPr>
            <w:tcW w:w="974" w:type="dxa"/>
          </w:tcPr>
          <w:p w14:paraId="33A6B300" w14:textId="77777777" w:rsidR="00740A10" w:rsidRPr="00740A10" w:rsidRDefault="00740A10" w:rsidP="009B79C8">
            <w:r w:rsidRPr="00740A10">
              <w:t>2</w:t>
            </w:r>
          </w:p>
        </w:tc>
        <w:tc>
          <w:tcPr>
            <w:tcW w:w="974" w:type="dxa"/>
          </w:tcPr>
          <w:p w14:paraId="1D2DC62B" w14:textId="77777777" w:rsidR="00740A10" w:rsidRPr="00740A10" w:rsidRDefault="00740A10" w:rsidP="009B79C8">
            <w:r w:rsidRPr="00740A10">
              <w:t>/ II</w:t>
            </w:r>
          </w:p>
        </w:tc>
      </w:tr>
      <w:tr w:rsidR="00740A10" w:rsidRPr="00740A10" w14:paraId="380A8452" w14:textId="77777777" w:rsidTr="00BE624B">
        <w:trPr>
          <w:cnfStyle w:val="000000100000" w:firstRow="0" w:lastRow="0" w:firstColumn="0" w:lastColumn="0" w:oddVBand="0" w:evenVBand="0" w:oddHBand="1" w:evenHBand="0" w:firstRowFirstColumn="0" w:firstRowLastColumn="0" w:lastRowFirstColumn="0" w:lastRowLastColumn="0"/>
        </w:trPr>
        <w:tc>
          <w:tcPr>
            <w:tcW w:w="973" w:type="dxa"/>
          </w:tcPr>
          <w:p w14:paraId="37568F9B" w14:textId="77777777" w:rsidR="00740A10" w:rsidRPr="00740A10" w:rsidRDefault="00740A10" w:rsidP="009B79C8"/>
        </w:tc>
        <w:tc>
          <w:tcPr>
            <w:tcW w:w="974" w:type="dxa"/>
          </w:tcPr>
          <w:p w14:paraId="0ED00F9F" w14:textId="77777777" w:rsidR="00740A10" w:rsidRPr="00740A10" w:rsidRDefault="00740A10" w:rsidP="009B79C8">
            <w:r w:rsidRPr="00740A10">
              <w:t>10%</w:t>
            </w:r>
          </w:p>
        </w:tc>
        <w:tc>
          <w:tcPr>
            <w:tcW w:w="974" w:type="dxa"/>
          </w:tcPr>
          <w:p w14:paraId="5EF3ED80" w14:textId="77777777" w:rsidR="00740A10" w:rsidRPr="00740A10" w:rsidRDefault="00740A10" w:rsidP="009B79C8">
            <w:r w:rsidRPr="00740A10">
              <w:t>/</w:t>
            </w:r>
          </w:p>
        </w:tc>
        <w:tc>
          <w:tcPr>
            <w:tcW w:w="974" w:type="dxa"/>
          </w:tcPr>
          <w:p w14:paraId="4EEB1DD1" w14:textId="77777777" w:rsidR="00740A10" w:rsidRPr="00740A10" w:rsidRDefault="00740A10" w:rsidP="009B79C8">
            <w:r w:rsidRPr="00740A10">
              <w:t>1</w:t>
            </w:r>
          </w:p>
        </w:tc>
        <w:tc>
          <w:tcPr>
            <w:tcW w:w="974" w:type="dxa"/>
          </w:tcPr>
          <w:p w14:paraId="2CE3BE5B" w14:textId="77777777" w:rsidR="00740A10" w:rsidRPr="00740A10" w:rsidRDefault="00740A10" w:rsidP="009B79C8">
            <w:r w:rsidRPr="00740A10">
              <w:t>/ III</w:t>
            </w:r>
          </w:p>
        </w:tc>
      </w:tr>
      <w:tr w:rsidR="00740A10" w:rsidRPr="00740A10" w14:paraId="09835DAF" w14:textId="77777777" w:rsidTr="00BE624B">
        <w:trPr>
          <w:cnfStyle w:val="000000010000" w:firstRow="0" w:lastRow="0" w:firstColumn="0" w:lastColumn="0" w:oddVBand="0" w:evenVBand="0" w:oddHBand="0" w:evenHBand="1" w:firstRowFirstColumn="0" w:firstRowLastColumn="0" w:lastRowFirstColumn="0" w:lastRowLastColumn="0"/>
        </w:trPr>
        <w:tc>
          <w:tcPr>
            <w:tcW w:w="973" w:type="dxa"/>
          </w:tcPr>
          <w:p w14:paraId="068320C6" w14:textId="77777777" w:rsidR="00740A10" w:rsidRPr="00740A10" w:rsidRDefault="00740A10" w:rsidP="009B79C8">
            <w:r w:rsidRPr="00740A10">
              <w:t>Sth</w:t>
            </w:r>
          </w:p>
        </w:tc>
        <w:tc>
          <w:tcPr>
            <w:tcW w:w="974" w:type="dxa"/>
          </w:tcPr>
          <w:p w14:paraId="6F8CFD61" w14:textId="77777777" w:rsidR="00740A10" w:rsidRPr="00740A10" w:rsidRDefault="00740A10" w:rsidP="009B79C8">
            <w:r w:rsidRPr="00740A10">
              <w:t>80%</w:t>
            </w:r>
          </w:p>
        </w:tc>
        <w:tc>
          <w:tcPr>
            <w:tcW w:w="974" w:type="dxa"/>
          </w:tcPr>
          <w:p w14:paraId="0EE16DF3" w14:textId="77777777" w:rsidR="00740A10" w:rsidRPr="00740A10" w:rsidRDefault="00740A10" w:rsidP="009B79C8">
            <w:r w:rsidRPr="00740A10">
              <w:t>/</w:t>
            </w:r>
          </w:p>
        </w:tc>
        <w:tc>
          <w:tcPr>
            <w:tcW w:w="974" w:type="dxa"/>
          </w:tcPr>
          <w:p w14:paraId="7943B28E" w14:textId="77777777" w:rsidR="00740A10" w:rsidRPr="00740A10" w:rsidRDefault="00740A10" w:rsidP="009B79C8">
            <w:r w:rsidRPr="00740A10">
              <w:t>3</w:t>
            </w:r>
          </w:p>
        </w:tc>
        <w:tc>
          <w:tcPr>
            <w:tcW w:w="974" w:type="dxa"/>
          </w:tcPr>
          <w:p w14:paraId="3525E307" w14:textId="77777777" w:rsidR="00740A10" w:rsidRPr="00740A10" w:rsidRDefault="00740A10" w:rsidP="009B79C8">
            <w:r w:rsidRPr="00740A10">
              <w:t>/ I</w:t>
            </w:r>
          </w:p>
        </w:tc>
      </w:tr>
      <w:tr w:rsidR="00740A10" w:rsidRPr="00740A10" w14:paraId="5DC3C76F" w14:textId="77777777" w:rsidTr="00BE624B">
        <w:trPr>
          <w:cnfStyle w:val="000000100000" w:firstRow="0" w:lastRow="0" w:firstColumn="0" w:lastColumn="0" w:oddVBand="0" w:evenVBand="0" w:oddHBand="1" w:evenHBand="0" w:firstRowFirstColumn="0" w:firstRowLastColumn="0" w:lastRowFirstColumn="0" w:lastRowLastColumn="0"/>
        </w:trPr>
        <w:tc>
          <w:tcPr>
            <w:tcW w:w="973" w:type="dxa"/>
          </w:tcPr>
          <w:p w14:paraId="0FADC9C2" w14:textId="77777777" w:rsidR="00740A10" w:rsidRPr="00740A10" w:rsidRDefault="00740A10" w:rsidP="009B79C8"/>
        </w:tc>
        <w:tc>
          <w:tcPr>
            <w:tcW w:w="974" w:type="dxa"/>
          </w:tcPr>
          <w:p w14:paraId="1921E062" w14:textId="77777777" w:rsidR="00740A10" w:rsidRPr="00740A10" w:rsidRDefault="00740A10" w:rsidP="009B79C8">
            <w:r w:rsidRPr="00740A10">
              <w:t>60%</w:t>
            </w:r>
          </w:p>
        </w:tc>
        <w:tc>
          <w:tcPr>
            <w:tcW w:w="974" w:type="dxa"/>
          </w:tcPr>
          <w:p w14:paraId="43A9DF53" w14:textId="77777777" w:rsidR="00740A10" w:rsidRPr="00740A10" w:rsidRDefault="00740A10" w:rsidP="009B79C8">
            <w:r w:rsidRPr="00740A10">
              <w:t>/</w:t>
            </w:r>
          </w:p>
        </w:tc>
        <w:tc>
          <w:tcPr>
            <w:tcW w:w="974" w:type="dxa"/>
          </w:tcPr>
          <w:p w14:paraId="66E9572E" w14:textId="77777777" w:rsidR="00740A10" w:rsidRPr="00740A10" w:rsidRDefault="00740A10" w:rsidP="009B79C8">
            <w:r w:rsidRPr="00740A10">
              <w:t>2</w:t>
            </w:r>
          </w:p>
        </w:tc>
        <w:tc>
          <w:tcPr>
            <w:tcW w:w="974" w:type="dxa"/>
          </w:tcPr>
          <w:p w14:paraId="20C26C5C" w14:textId="77777777" w:rsidR="00740A10" w:rsidRPr="00740A10" w:rsidRDefault="00740A10" w:rsidP="009B79C8">
            <w:r w:rsidRPr="00740A10">
              <w:t>/ 11</w:t>
            </w:r>
          </w:p>
        </w:tc>
      </w:tr>
      <w:tr w:rsidR="00740A10" w:rsidRPr="00740A10" w14:paraId="53EF6874" w14:textId="77777777" w:rsidTr="00BE624B">
        <w:trPr>
          <w:cnfStyle w:val="000000010000" w:firstRow="0" w:lastRow="0" w:firstColumn="0" w:lastColumn="0" w:oddVBand="0" w:evenVBand="0" w:oddHBand="0" w:evenHBand="1" w:firstRowFirstColumn="0" w:firstRowLastColumn="0" w:lastRowFirstColumn="0" w:lastRowLastColumn="0"/>
        </w:trPr>
        <w:tc>
          <w:tcPr>
            <w:tcW w:w="973" w:type="dxa"/>
          </w:tcPr>
          <w:p w14:paraId="3AC6C823" w14:textId="77777777" w:rsidR="00740A10" w:rsidRPr="00740A10" w:rsidRDefault="00740A10" w:rsidP="009B79C8"/>
        </w:tc>
        <w:tc>
          <w:tcPr>
            <w:tcW w:w="974" w:type="dxa"/>
          </w:tcPr>
          <w:p w14:paraId="76F8C63F" w14:textId="77777777" w:rsidR="00740A10" w:rsidRPr="00740A10" w:rsidRDefault="00740A10" w:rsidP="009B79C8">
            <w:r w:rsidRPr="00740A10">
              <w:t>20%</w:t>
            </w:r>
          </w:p>
        </w:tc>
        <w:tc>
          <w:tcPr>
            <w:tcW w:w="974" w:type="dxa"/>
          </w:tcPr>
          <w:p w14:paraId="40DA4F6E" w14:textId="77777777" w:rsidR="00740A10" w:rsidRPr="00740A10" w:rsidRDefault="00740A10" w:rsidP="009B79C8">
            <w:r w:rsidRPr="00740A10">
              <w:t>/</w:t>
            </w:r>
          </w:p>
        </w:tc>
        <w:tc>
          <w:tcPr>
            <w:tcW w:w="974" w:type="dxa"/>
          </w:tcPr>
          <w:p w14:paraId="12260236" w14:textId="77777777" w:rsidR="00740A10" w:rsidRPr="00740A10" w:rsidRDefault="00740A10" w:rsidP="009B79C8">
            <w:r w:rsidRPr="00740A10">
              <w:t>1</w:t>
            </w:r>
          </w:p>
        </w:tc>
        <w:tc>
          <w:tcPr>
            <w:tcW w:w="974" w:type="dxa"/>
          </w:tcPr>
          <w:p w14:paraId="572F7D86" w14:textId="77777777" w:rsidR="00740A10" w:rsidRPr="00740A10" w:rsidRDefault="00740A10" w:rsidP="009B79C8">
            <w:r w:rsidRPr="00740A10">
              <w:t>/ 111</w:t>
            </w:r>
          </w:p>
        </w:tc>
      </w:tr>
      <w:tr w:rsidR="00740A10" w:rsidRPr="00740A10" w14:paraId="71B94723" w14:textId="77777777" w:rsidTr="00BE624B">
        <w:trPr>
          <w:cnfStyle w:val="000000100000" w:firstRow="0" w:lastRow="0" w:firstColumn="0" w:lastColumn="0" w:oddVBand="0" w:evenVBand="0" w:oddHBand="1" w:evenHBand="0" w:firstRowFirstColumn="0" w:firstRowLastColumn="0" w:lastRowFirstColumn="0" w:lastRowLastColumn="0"/>
        </w:trPr>
        <w:tc>
          <w:tcPr>
            <w:tcW w:w="973" w:type="dxa"/>
          </w:tcPr>
          <w:p w14:paraId="2286FDC3" w14:textId="77777777" w:rsidR="00740A10" w:rsidRPr="00740A10" w:rsidRDefault="00740A10" w:rsidP="009B79C8">
            <w:r w:rsidRPr="00740A10">
              <w:t>9th</w:t>
            </w:r>
          </w:p>
        </w:tc>
        <w:tc>
          <w:tcPr>
            <w:tcW w:w="974" w:type="dxa"/>
          </w:tcPr>
          <w:p w14:paraId="2FC1F097" w14:textId="77777777" w:rsidR="00740A10" w:rsidRPr="00740A10" w:rsidRDefault="00740A10" w:rsidP="009B79C8">
            <w:r w:rsidRPr="00740A10">
              <w:t>90%</w:t>
            </w:r>
          </w:p>
        </w:tc>
        <w:tc>
          <w:tcPr>
            <w:tcW w:w="974" w:type="dxa"/>
          </w:tcPr>
          <w:p w14:paraId="3E37A706" w14:textId="77777777" w:rsidR="00740A10" w:rsidRPr="00740A10" w:rsidRDefault="00740A10" w:rsidP="009B79C8">
            <w:r w:rsidRPr="00740A10">
              <w:t>/</w:t>
            </w:r>
          </w:p>
        </w:tc>
        <w:tc>
          <w:tcPr>
            <w:tcW w:w="974" w:type="dxa"/>
          </w:tcPr>
          <w:p w14:paraId="780F66AB" w14:textId="77777777" w:rsidR="00740A10" w:rsidRPr="00740A10" w:rsidRDefault="00740A10" w:rsidP="009B79C8">
            <w:r w:rsidRPr="00740A10">
              <w:t>3</w:t>
            </w:r>
          </w:p>
        </w:tc>
        <w:tc>
          <w:tcPr>
            <w:tcW w:w="974" w:type="dxa"/>
          </w:tcPr>
          <w:p w14:paraId="01E2B7FE" w14:textId="77777777" w:rsidR="00740A10" w:rsidRPr="00740A10" w:rsidRDefault="00740A10" w:rsidP="009B79C8">
            <w:r w:rsidRPr="00740A10">
              <w:t>/ I</w:t>
            </w:r>
          </w:p>
        </w:tc>
      </w:tr>
      <w:tr w:rsidR="00740A10" w:rsidRPr="00740A10" w14:paraId="3989A826" w14:textId="77777777" w:rsidTr="00BE624B">
        <w:trPr>
          <w:cnfStyle w:val="000000010000" w:firstRow="0" w:lastRow="0" w:firstColumn="0" w:lastColumn="0" w:oddVBand="0" w:evenVBand="0" w:oddHBand="0" w:evenHBand="1" w:firstRowFirstColumn="0" w:firstRowLastColumn="0" w:lastRowFirstColumn="0" w:lastRowLastColumn="0"/>
        </w:trPr>
        <w:tc>
          <w:tcPr>
            <w:tcW w:w="973" w:type="dxa"/>
          </w:tcPr>
          <w:p w14:paraId="6BEB0EF0" w14:textId="77777777" w:rsidR="00740A10" w:rsidRPr="00740A10" w:rsidRDefault="00740A10" w:rsidP="009B79C8"/>
        </w:tc>
        <w:tc>
          <w:tcPr>
            <w:tcW w:w="974" w:type="dxa"/>
          </w:tcPr>
          <w:p w14:paraId="33A8FC75" w14:textId="77777777" w:rsidR="00740A10" w:rsidRPr="00740A10" w:rsidRDefault="00740A10" w:rsidP="009B79C8">
            <w:r w:rsidRPr="00740A10">
              <w:t>70%</w:t>
            </w:r>
          </w:p>
        </w:tc>
        <w:tc>
          <w:tcPr>
            <w:tcW w:w="974" w:type="dxa"/>
          </w:tcPr>
          <w:p w14:paraId="74E9E44D" w14:textId="77777777" w:rsidR="00740A10" w:rsidRPr="00740A10" w:rsidRDefault="00740A10" w:rsidP="009B79C8">
            <w:r w:rsidRPr="00740A10">
              <w:t>/</w:t>
            </w:r>
          </w:p>
        </w:tc>
        <w:tc>
          <w:tcPr>
            <w:tcW w:w="974" w:type="dxa"/>
          </w:tcPr>
          <w:p w14:paraId="4BE848F8" w14:textId="77777777" w:rsidR="00740A10" w:rsidRPr="00740A10" w:rsidRDefault="00740A10" w:rsidP="009B79C8">
            <w:r w:rsidRPr="00740A10">
              <w:t>2</w:t>
            </w:r>
          </w:p>
        </w:tc>
        <w:tc>
          <w:tcPr>
            <w:tcW w:w="974" w:type="dxa"/>
          </w:tcPr>
          <w:p w14:paraId="29443A9F" w14:textId="77777777" w:rsidR="00740A10" w:rsidRPr="00740A10" w:rsidRDefault="00740A10" w:rsidP="009B79C8">
            <w:r w:rsidRPr="00740A10">
              <w:t>/ 11</w:t>
            </w:r>
          </w:p>
        </w:tc>
      </w:tr>
      <w:tr w:rsidR="00740A10" w:rsidRPr="00740A10" w14:paraId="7C96EDF0" w14:textId="77777777" w:rsidTr="00BE624B">
        <w:trPr>
          <w:cnfStyle w:val="000000100000" w:firstRow="0" w:lastRow="0" w:firstColumn="0" w:lastColumn="0" w:oddVBand="0" w:evenVBand="0" w:oddHBand="1" w:evenHBand="0" w:firstRowFirstColumn="0" w:firstRowLastColumn="0" w:lastRowFirstColumn="0" w:lastRowLastColumn="0"/>
        </w:trPr>
        <w:tc>
          <w:tcPr>
            <w:tcW w:w="973" w:type="dxa"/>
          </w:tcPr>
          <w:p w14:paraId="71049118" w14:textId="77777777" w:rsidR="00740A10" w:rsidRPr="00740A10" w:rsidRDefault="00740A10" w:rsidP="009B79C8"/>
        </w:tc>
        <w:tc>
          <w:tcPr>
            <w:tcW w:w="974" w:type="dxa"/>
          </w:tcPr>
          <w:p w14:paraId="573F3702" w14:textId="77777777" w:rsidR="00740A10" w:rsidRPr="00740A10" w:rsidRDefault="00740A10" w:rsidP="009B79C8">
            <w:r w:rsidRPr="00740A10">
              <w:t>30%</w:t>
            </w:r>
          </w:p>
        </w:tc>
        <w:tc>
          <w:tcPr>
            <w:tcW w:w="974" w:type="dxa"/>
          </w:tcPr>
          <w:p w14:paraId="2F2E3A25" w14:textId="77777777" w:rsidR="00740A10" w:rsidRPr="00740A10" w:rsidRDefault="00740A10" w:rsidP="009B79C8">
            <w:r w:rsidRPr="00740A10">
              <w:t>/</w:t>
            </w:r>
          </w:p>
        </w:tc>
        <w:tc>
          <w:tcPr>
            <w:tcW w:w="974" w:type="dxa"/>
          </w:tcPr>
          <w:p w14:paraId="1B795EEE" w14:textId="77777777" w:rsidR="00740A10" w:rsidRPr="00740A10" w:rsidRDefault="00740A10" w:rsidP="009B79C8">
            <w:r w:rsidRPr="00740A10">
              <w:t>1</w:t>
            </w:r>
          </w:p>
        </w:tc>
        <w:tc>
          <w:tcPr>
            <w:tcW w:w="974" w:type="dxa"/>
          </w:tcPr>
          <w:p w14:paraId="1A3BA0DD" w14:textId="77777777" w:rsidR="00740A10" w:rsidRPr="00740A10" w:rsidRDefault="00740A10" w:rsidP="009B79C8">
            <w:r w:rsidRPr="00740A10">
              <w:t>/ III</w:t>
            </w:r>
          </w:p>
        </w:tc>
      </w:tr>
      <w:tr w:rsidR="00740A10" w:rsidRPr="00740A10" w14:paraId="7ACF83A6" w14:textId="77777777" w:rsidTr="00BE624B">
        <w:trPr>
          <w:cnfStyle w:val="000000010000" w:firstRow="0" w:lastRow="0" w:firstColumn="0" w:lastColumn="0" w:oddVBand="0" w:evenVBand="0" w:oddHBand="0" w:evenHBand="1" w:firstRowFirstColumn="0" w:firstRowLastColumn="0" w:lastRowFirstColumn="0" w:lastRowLastColumn="0"/>
        </w:trPr>
        <w:tc>
          <w:tcPr>
            <w:tcW w:w="973" w:type="dxa"/>
          </w:tcPr>
          <w:p w14:paraId="4532FE1B" w14:textId="77777777" w:rsidR="00740A10" w:rsidRPr="00740A10" w:rsidRDefault="00740A10" w:rsidP="009B79C8">
            <w:r w:rsidRPr="00740A10">
              <w:t>10th</w:t>
            </w:r>
          </w:p>
        </w:tc>
        <w:tc>
          <w:tcPr>
            <w:tcW w:w="974" w:type="dxa"/>
          </w:tcPr>
          <w:p w14:paraId="504B3DA1" w14:textId="77777777" w:rsidR="00740A10" w:rsidRPr="00740A10" w:rsidRDefault="00740A10" w:rsidP="009B79C8">
            <w:r w:rsidRPr="00740A10">
              <w:t>•</w:t>
            </w:r>
          </w:p>
        </w:tc>
        <w:tc>
          <w:tcPr>
            <w:tcW w:w="974" w:type="dxa"/>
          </w:tcPr>
          <w:p w14:paraId="718831F0" w14:textId="77777777" w:rsidR="00740A10" w:rsidRPr="00740A10" w:rsidRDefault="00740A10" w:rsidP="009B79C8">
            <w:r w:rsidRPr="00740A10">
              <w:t>I</w:t>
            </w:r>
          </w:p>
        </w:tc>
        <w:tc>
          <w:tcPr>
            <w:tcW w:w="974" w:type="dxa"/>
          </w:tcPr>
          <w:p w14:paraId="10F0A5F9" w14:textId="77777777" w:rsidR="00740A10" w:rsidRPr="00740A10" w:rsidRDefault="00740A10" w:rsidP="009B79C8">
            <w:r w:rsidRPr="00740A10">
              <w:t>3</w:t>
            </w:r>
          </w:p>
        </w:tc>
        <w:tc>
          <w:tcPr>
            <w:tcW w:w="974" w:type="dxa"/>
          </w:tcPr>
          <w:p w14:paraId="7B1BF694" w14:textId="77777777" w:rsidR="00740A10" w:rsidRPr="00740A10" w:rsidRDefault="00740A10" w:rsidP="009B79C8">
            <w:r w:rsidRPr="00740A10">
              <w:t>I I</w:t>
            </w:r>
          </w:p>
        </w:tc>
      </w:tr>
      <w:tr w:rsidR="00740A10" w:rsidRPr="00740A10" w14:paraId="28DA6D58" w14:textId="77777777" w:rsidTr="00BE624B">
        <w:trPr>
          <w:cnfStyle w:val="000000100000" w:firstRow="0" w:lastRow="0" w:firstColumn="0" w:lastColumn="0" w:oddVBand="0" w:evenVBand="0" w:oddHBand="1" w:evenHBand="0" w:firstRowFirstColumn="0" w:firstRowLastColumn="0" w:lastRowFirstColumn="0" w:lastRowLastColumn="0"/>
        </w:trPr>
        <w:tc>
          <w:tcPr>
            <w:tcW w:w="973" w:type="dxa"/>
          </w:tcPr>
          <w:p w14:paraId="05FA6920" w14:textId="77777777" w:rsidR="00740A10" w:rsidRPr="00740A10" w:rsidRDefault="00740A10" w:rsidP="009B79C8"/>
        </w:tc>
        <w:tc>
          <w:tcPr>
            <w:tcW w:w="974" w:type="dxa"/>
          </w:tcPr>
          <w:p w14:paraId="729FA0CD" w14:textId="77777777" w:rsidR="00740A10" w:rsidRPr="00740A10" w:rsidRDefault="00740A10" w:rsidP="009B79C8">
            <w:r w:rsidRPr="00740A10">
              <w:t>80%</w:t>
            </w:r>
          </w:p>
        </w:tc>
        <w:tc>
          <w:tcPr>
            <w:tcW w:w="974" w:type="dxa"/>
          </w:tcPr>
          <w:p w14:paraId="70E8D0CE" w14:textId="77777777" w:rsidR="00740A10" w:rsidRPr="00740A10" w:rsidRDefault="00740A10" w:rsidP="009B79C8">
            <w:r w:rsidRPr="00740A10">
              <w:t>/</w:t>
            </w:r>
          </w:p>
        </w:tc>
        <w:tc>
          <w:tcPr>
            <w:tcW w:w="974" w:type="dxa"/>
          </w:tcPr>
          <w:p w14:paraId="2E9F6440" w14:textId="77777777" w:rsidR="00740A10" w:rsidRPr="00740A10" w:rsidRDefault="00740A10" w:rsidP="009B79C8">
            <w:r w:rsidRPr="00740A10">
              <w:t>2</w:t>
            </w:r>
          </w:p>
        </w:tc>
        <w:tc>
          <w:tcPr>
            <w:tcW w:w="974" w:type="dxa"/>
          </w:tcPr>
          <w:p w14:paraId="33D5B701" w14:textId="77777777" w:rsidR="00740A10" w:rsidRPr="00740A10" w:rsidRDefault="00740A10" w:rsidP="009B79C8">
            <w:r w:rsidRPr="00740A10">
              <w:t>/ II</w:t>
            </w:r>
          </w:p>
        </w:tc>
      </w:tr>
      <w:tr w:rsidR="00740A10" w:rsidRPr="00740A10" w14:paraId="1B91BD97" w14:textId="77777777" w:rsidTr="00BE624B">
        <w:trPr>
          <w:cnfStyle w:val="000000010000" w:firstRow="0" w:lastRow="0" w:firstColumn="0" w:lastColumn="0" w:oddVBand="0" w:evenVBand="0" w:oddHBand="0" w:evenHBand="1" w:firstRowFirstColumn="0" w:firstRowLastColumn="0" w:lastRowFirstColumn="0" w:lastRowLastColumn="0"/>
        </w:trPr>
        <w:tc>
          <w:tcPr>
            <w:tcW w:w="973" w:type="dxa"/>
          </w:tcPr>
          <w:p w14:paraId="5EA1837C" w14:textId="77777777" w:rsidR="00740A10" w:rsidRPr="00740A10" w:rsidRDefault="00740A10" w:rsidP="009B79C8"/>
        </w:tc>
        <w:tc>
          <w:tcPr>
            <w:tcW w:w="974" w:type="dxa"/>
          </w:tcPr>
          <w:p w14:paraId="753E26ED" w14:textId="77777777" w:rsidR="00740A10" w:rsidRPr="00740A10" w:rsidRDefault="00740A10" w:rsidP="009B79C8">
            <w:r w:rsidRPr="00740A10">
              <w:t>40%</w:t>
            </w:r>
          </w:p>
        </w:tc>
        <w:tc>
          <w:tcPr>
            <w:tcW w:w="974" w:type="dxa"/>
          </w:tcPr>
          <w:p w14:paraId="6C684E1A" w14:textId="77777777" w:rsidR="00740A10" w:rsidRPr="00740A10" w:rsidRDefault="00740A10" w:rsidP="009B79C8">
            <w:r w:rsidRPr="00740A10">
              <w:t>/</w:t>
            </w:r>
          </w:p>
        </w:tc>
        <w:tc>
          <w:tcPr>
            <w:tcW w:w="974" w:type="dxa"/>
          </w:tcPr>
          <w:p w14:paraId="78892CF5" w14:textId="77777777" w:rsidR="00740A10" w:rsidRPr="00740A10" w:rsidRDefault="00740A10" w:rsidP="009B79C8">
            <w:r w:rsidRPr="00740A10">
              <w:t>1</w:t>
            </w:r>
          </w:p>
        </w:tc>
        <w:tc>
          <w:tcPr>
            <w:tcW w:w="974" w:type="dxa"/>
          </w:tcPr>
          <w:p w14:paraId="418EBA66" w14:textId="77777777" w:rsidR="00740A10" w:rsidRPr="00740A10" w:rsidRDefault="00740A10" w:rsidP="009B79C8">
            <w:r w:rsidRPr="00740A10">
              <w:rPr>
                <w:rFonts w:ascii="Calibri" w:hAnsi="Calibri"/>
              </w:rPr>
              <w:t>і</w:t>
            </w:r>
            <w:r w:rsidRPr="00740A10">
              <w:t xml:space="preserve"> III</w:t>
            </w:r>
          </w:p>
        </w:tc>
      </w:tr>
      <w:tr w:rsidR="00740A10" w:rsidRPr="00740A10" w14:paraId="7C67D486" w14:textId="77777777" w:rsidTr="00BE624B">
        <w:trPr>
          <w:cnfStyle w:val="000000100000" w:firstRow="0" w:lastRow="0" w:firstColumn="0" w:lastColumn="0" w:oddVBand="0" w:evenVBand="0" w:oddHBand="1" w:evenHBand="0" w:firstRowFirstColumn="0" w:firstRowLastColumn="0" w:lastRowFirstColumn="0" w:lastRowLastColumn="0"/>
        </w:trPr>
        <w:tc>
          <w:tcPr>
            <w:tcW w:w="973" w:type="dxa"/>
          </w:tcPr>
          <w:p w14:paraId="4122F7DD" w14:textId="77777777" w:rsidR="00740A10" w:rsidRPr="00740A10" w:rsidRDefault="00740A10" w:rsidP="009B79C8">
            <w:r w:rsidRPr="00740A10">
              <w:t>11th</w:t>
            </w:r>
          </w:p>
        </w:tc>
        <w:tc>
          <w:tcPr>
            <w:tcW w:w="974" w:type="dxa"/>
          </w:tcPr>
          <w:p w14:paraId="758BA0FD" w14:textId="77777777" w:rsidR="00740A10" w:rsidRPr="00740A10" w:rsidRDefault="00740A10" w:rsidP="009B79C8">
            <w:r w:rsidRPr="00740A10">
              <w:t>•</w:t>
            </w:r>
          </w:p>
        </w:tc>
        <w:tc>
          <w:tcPr>
            <w:tcW w:w="974" w:type="dxa"/>
          </w:tcPr>
          <w:p w14:paraId="08AC0399" w14:textId="77777777" w:rsidR="00740A10" w:rsidRPr="00740A10" w:rsidRDefault="00740A10" w:rsidP="009B79C8">
            <w:r w:rsidRPr="00740A10">
              <w:t>/</w:t>
            </w:r>
          </w:p>
        </w:tc>
        <w:tc>
          <w:tcPr>
            <w:tcW w:w="974" w:type="dxa"/>
          </w:tcPr>
          <w:p w14:paraId="4A12B775" w14:textId="77777777" w:rsidR="00740A10" w:rsidRPr="00740A10" w:rsidRDefault="00740A10" w:rsidP="009B79C8">
            <w:r w:rsidRPr="00740A10">
              <w:t>3</w:t>
            </w:r>
          </w:p>
        </w:tc>
        <w:tc>
          <w:tcPr>
            <w:tcW w:w="974" w:type="dxa"/>
          </w:tcPr>
          <w:p w14:paraId="4B14EA28" w14:textId="77777777" w:rsidR="00740A10" w:rsidRPr="00740A10" w:rsidRDefault="00740A10" w:rsidP="009B79C8">
            <w:r w:rsidRPr="00740A10">
              <w:t>/ I</w:t>
            </w:r>
          </w:p>
        </w:tc>
      </w:tr>
      <w:tr w:rsidR="00740A10" w:rsidRPr="00740A10" w14:paraId="5A6CFF79" w14:textId="77777777" w:rsidTr="00BE624B">
        <w:trPr>
          <w:cnfStyle w:val="000000010000" w:firstRow="0" w:lastRow="0" w:firstColumn="0" w:lastColumn="0" w:oddVBand="0" w:evenVBand="0" w:oddHBand="0" w:evenHBand="1" w:firstRowFirstColumn="0" w:firstRowLastColumn="0" w:lastRowFirstColumn="0" w:lastRowLastColumn="0"/>
        </w:trPr>
        <w:tc>
          <w:tcPr>
            <w:tcW w:w="973" w:type="dxa"/>
          </w:tcPr>
          <w:p w14:paraId="36510A46" w14:textId="77777777" w:rsidR="00740A10" w:rsidRPr="00740A10" w:rsidRDefault="00740A10" w:rsidP="009B79C8"/>
        </w:tc>
        <w:tc>
          <w:tcPr>
            <w:tcW w:w="974" w:type="dxa"/>
          </w:tcPr>
          <w:p w14:paraId="5E03E0FE" w14:textId="77777777" w:rsidR="00740A10" w:rsidRPr="00740A10" w:rsidRDefault="00740A10" w:rsidP="009B79C8">
            <w:r w:rsidRPr="00740A10">
              <w:t>90%</w:t>
            </w:r>
          </w:p>
        </w:tc>
        <w:tc>
          <w:tcPr>
            <w:tcW w:w="974" w:type="dxa"/>
          </w:tcPr>
          <w:p w14:paraId="55DB47A4" w14:textId="77777777" w:rsidR="00740A10" w:rsidRPr="00740A10" w:rsidRDefault="00740A10" w:rsidP="009B79C8">
            <w:r w:rsidRPr="00740A10">
              <w:t>/</w:t>
            </w:r>
          </w:p>
        </w:tc>
        <w:tc>
          <w:tcPr>
            <w:tcW w:w="974" w:type="dxa"/>
          </w:tcPr>
          <w:p w14:paraId="58583079" w14:textId="77777777" w:rsidR="00740A10" w:rsidRPr="00740A10" w:rsidRDefault="00740A10" w:rsidP="009B79C8">
            <w:r w:rsidRPr="00740A10">
              <w:t>2</w:t>
            </w:r>
          </w:p>
        </w:tc>
        <w:tc>
          <w:tcPr>
            <w:tcW w:w="974" w:type="dxa"/>
          </w:tcPr>
          <w:p w14:paraId="4A488040" w14:textId="77777777" w:rsidR="00740A10" w:rsidRPr="00740A10" w:rsidRDefault="00740A10" w:rsidP="009B79C8">
            <w:r w:rsidRPr="00740A10">
              <w:t>/ Il</w:t>
            </w:r>
          </w:p>
        </w:tc>
      </w:tr>
      <w:tr w:rsidR="00740A10" w:rsidRPr="00740A10" w14:paraId="68DF4104" w14:textId="77777777" w:rsidTr="00BE624B">
        <w:trPr>
          <w:cnfStyle w:val="000000100000" w:firstRow="0" w:lastRow="0" w:firstColumn="0" w:lastColumn="0" w:oddVBand="0" w:evenVBand="0" w:oddHBand="1" w:evenHBand="0" w:firstRowFirstColumn="0" w:firstRowLastColumn="0" w:lastRowFirstColumn="0" w:lastRowLastColumn="0"/>
        </w:trPr>
        <w:tc>
          <w:tcPr>
            <w:tcW w:w="973" w:type="dxa"/>
          </w:tcPr>
          <w:p w14:paraId="2291B833" w14:textId="77777777" w:rsidR="00740A10" w:rsidRPr="00740A10" w:rsidRDefault="00740A10" w:rsidP="009B79C8"/>
        </w:tc>
        <w:tc>
          <w:tcPr>
            <w:tcW w:w="974" w:type="dxa"/>
          </w:tcPr>
          <w:p w14:paraId="4B543DF0" w14:textId="77777777" w:rsidR="00740A10" w:rsidRPr="00740A10" w:rsidRDefault="00740A10" w:rsidP="009B79C8">
            <w:r w:rsidRPr="00740A10">
              <w:t>50%</w:t>
            </w:r>
          </w:p>
        </w:tc>
        <w:tc>
          <w:tcPr>
            <w:tcW w:w="974" w:type="dxa"/>
          </w:tcPr>
          <w:p w14:paraId="79D90FFA" w14:textId="77777777" w:rsidR="00740A10" w:rsidRPr="00740A10" w:rsidRDefault="00740A10" w:rsidP="009B79C8">
            <w:r w:rsidRPr="00740A10">
              <w:t>/</w:t>
            </w:r>
          </w:p>
        </w:tc>
        <w:tc>
          <w:tcPr>
            <w:tcW w:w="974" w:type="dxa"/>
          </w:tcPr>
          <w:p w14:paraId="1746EA53" w14:textId="77777777" w:rsidR="00740A10" w:rsidRPr="00740A10" w:rsidRDefault="00740A10" w:rsidP="009B79C8">
            <w:r w:rsidRPr="00740A10">
              <w:t>1</w:t>
            </w:r>
          </w:p>
        </w:tc>
        <w:tc>
          <w:tcPr>
            <w:tcW w:w="974" w:type="dxa"/>
          </w:tcPr>
          <w:p w14:paraId="16983969" w14:textId="77777777" w:rsidR="00740A10" w:rsidRPr="00740A10" w:rsidRDefault="00740A10" w:rsidP="009B79C8">
            <w:r w:rsidRPr="00740A10">
              <w:t>/ III</w:t>
            </w:r>
          </w:p>
        </w:tc>
      </w:tr>
      <w:tr w:rsidR="00740A10" w:rsidRPr="00740A10" w14:paraId="29B24650" w14:textId="77777777" w:rsidTr="00BE624B">
        <w:trPr>
          <w:cnfStyle w:val="000000010000" w:firstRow="0" w:lastRow="0" w:firstColumn="0" w:lastColumn="0" w:oddVBand="0" w:evenVBand="0" w:oddHBand="0" w:evenHBand="1" w:firstRowFirstColumn="0" w:firstRowLastColumn="0" w:lastRowFirstColumn="0" w:lastRowLastColumn="0"/>
        </w:trPr>
        <w:tc>
          <w:tcPr>
            <w:tcW w:w="973" w:type="dxa"/>
          </w:tcPr>
          <w:p w14:paraId="57CE286B" w14:textId="77777777" w:rsidR="00740A10" w:rsidRPr="00740A10" w:rsidRDefault="00740A10" w:rsidP="009B79C8"/>
        </w:tc>
        <w:tc>
          <w:tcPr>
            <w:tcW w:w="974" w:type="dxa"/>
          </w:tcPr>
          <w:p w14:paraId="1AF17547" w14:textId="77777777" w:rsidR="00740A10" w:rsidRPr="00740A10" w:rsidRDefault="00740A10" w:rsidP="009B79C8">
            <w:r w:rsidRPr="00740A10">
              <w:t>10%</w:t>
            </w:r>
          </w:p>
        </w:tc>
        <w:tc>
          <w:tcPr>
            <w:tcW w:w="974" w:type="dxa"/>
          </w:tcPr>
          <w:p w14:paraId="3C2CE78E" w14:textId="77777777" w:rsidR="00740A10" w:rsidRPr="00740A10" w:rsidRDefault="00740A10" w:rsidP="009B79C8">
            <w:r w:rsidRPr="00740A10">
              <w:t>/</w:t>
            </w:r>
          </w:p>
        </w:tc>
        <w:tc>
          <w:tcPr>
            <w:tcW w:w="974" w:type="dxa"/>
          </w:tcPr>
          <w:p w14:paraId="21BC065C" w14:textId="77777777" w:rsidR="00740A10" w:rsidRPr="00740A10" w:rsidRDefault="00740A10" w:rsidP="009B79C8">
            <w:r w:rsidRPr="00740A10">
              <w:t>1</w:t>
            </w:r>
          </w:p>
        </w:tc>
        <w:tc>
          <w:tcPr>
            <w:tcW w:w="974" w:type="dxa"/>
          </w:tcPr>
          <w:p w14:paraId="454CADBF" w14:textId="77777777" w:rsidR="00740A10" w:rsidRPr="00740A10" w:rsidRDefault="00740A10" w:rsidP="009B79C8">
            <w:r w:rsidRPr="00740A10">
              <w:t>I IV</w:t>
            </w:r>
          </w:p>
        </w:tc>
      </w:tr>
      <w:tr w:rsidR="00E068C6" w:rsidRPr="00740A10" w14:paraId="1F4AD75A" w14:textId="77777777" w:rsidTr="00BE624B">
        <w:trPr>
          <w:cnfStyle w:val="000000100000" w:firstRow="0" w:lastRow="0" w:firstColumn="0" w:lastColumn="0" w:oddVBand="0" w:evenVBand="0" w:oddHBand="1" w:evenHBand="0" w:firstRowFirstColumn="0" w:firstRowLastColumn="0" w:lastRowFirstColumn="0" w:lastRowLastColumn="0"/>
        </w:trPr>
        <w:tc>
          <w:tcPr>
            <w:tcW w:w="973" w:type="dxa"/>
          </w:tcPr>
          <w:p w14:paraId="3740414E" w14:textId="77777777" w:rsidR="00E068C6" w:rsidRPr="00740A10" w:rsidRDefault="00E068C6" w:rsidP="00E068C6">
            <w:r w:rsidRPr="00740A10">
              <w:t>12th</w:t>
            </w:r>
          </w:p>
        </w:tc>
        <w:tc>
          <w:tcPr>
            <w:tcW w:w="974" w:type="dxa"/>
          </w:tcPr>
          <w:p w14:paraId="371629CC" w14:textId="4BDDF2B5" w:rsidR="00E068C6" w:rsidRPr="00740A10" w:rsidRDefault="00E068C6" w:rsidP="00E068C6">
            <w:r w:rsidRPr="005377A1">
              <w:t>*</w:t>
            </w:r>
          </w:p>
        </w:tc>
        <w:tc>
          <w:tcPr>
            <w:tcW w:w="974" w:type="dxa"/>
          </w:tcPr>
          <w:p w14:paraId="684E567E" w14:textId="77777777" w:rsidR="00E068C6" w:rsidRPr="00740A10" w:rsidRDefault="00E068C6" w:rsidP="00E068C6">
            <w:r w:rsidRPr="00740A10">
              <w:t>/</w:t>
            </w:r>
          </w:p>
        </w:tc>
        <w:tc>
          <w:tcPr>
            <w:tcW w:w="974" w:type="dxa"/>
          </w:tcPr>
          <w:p w14:paraId="20590262" w14:textId="77777777" w:rsidR="00E068C6" w:rsidRPr="00740A10" w:rsidRDefault="00E068C6" w:rsidP="00E068C6">
            <w:r w:rsidRPr="00740A10">
              <w:t>3</w:t>
            </w:r>
          </w:p>
        </w:tc>
        <w:tc>
          <w:tcPr>
            <w:tcW w:w="974" w:type="dxa"/>
          </w:tcPr>
          <w:p w14:paraId="11BD1E94" w14:textId="77777777" w:rsidR="00E068C6" w:rsidRPr="00740A10" w:rsidRDefault="00E068C6" w:rsidP="00E068C6">
            <w:r w:rsidRPr="00740A10">
              <w:t>' 1</w:t>
            </w:r>
          </w:p>
        </w:tc>
      </w:tr>
      <w:tr w:rsidR="00E068C6" w:rsidRPr="00740A10" w14:paraId="45A63E82" w14:textId="77777777" w:rsidTr="00BE624B">
        <w:trPr>
          <w:cnfStyle w:val="000000010000" w:firstRow="0" w:lastRow="0" w:firstColumn="0" w:lastColumn="0" w:oddVBand="0" w:evenVBand="0" w:oddHBand="0" w:evenHBand="1" w:firstRowFirstColumn="0" w:firstRowLastColumn="0" w:lastRowFirstColumn="0" w:lastRowLastColumn="0"/>
        </w:trPr>
        <w:tc>
          <w:tcPr>
            <w:tcW w:w="973" w:type="dxa"/>
          </w:tcPr>
          <w:p w14:paraId="15346B65" w14:textId="77777777" w:rsidR="00E068C6" w:rsidRPr="00740A10" w:rsidRDefault="00E068C6" w:rsidP="00E068C6"/>
        </w:tc>
        <w:tc>
          <w:tcPr>
            <w:tcW w:w="974" w:type="dxa"/>
          </w:tcPr>
          <w:p w14:paraId="1708B10D" w14:textId="60F10262" w:rsidR="00E068C6" w:rsidRPr="00740A10" w:rsidRDefault="00E068C6" w:rsidP="00E068C6">
            <w:r w:rsidRPr="005377A1">
              <w:t>*</w:t>
            </w:r>
          </w:p>
        </w:tc>
        <w:tc>
          <w:tcPr>
            <w:tcW w:w="974" w:type="dxa"/>
          </w:tcPr>
          <w:p w14:paraId="437CEB68" w14:textId="77777777" w:rsidR="00E068C6" w:rsidRPr="00740A10" w:rsidRDefault="00E068C6" w:rsidP="00E068C6">
            <w:r w:rsidRPr="00740A10">
              <w:t>/</w:t>
            </w:r>
          </w:p>
        </w:tc>
        <w:tc>
          <w:tcPr>
            <w:tcW w:w="974" w:type="dxa"/>
          </w:tcPr>
          <w:p w14:paraId="2A5FCAA7" w14:textId="77777777" w:rsidR="00E068C6" w:rsidRPr="00740A10" w:rsidRDefault="00E068C6" w:rsidP="00E068C6">
            <w:r w:rsidRPr="00740A10">
              <w:t>2</w:t>
            </w:r>
          </w:p>
        </w:tc>
        <w:tc>
          <w:tcPr>
            <w:tcW w:w="974" w:type="dxa"/>
          </w:tcPr>
          <w:p w14:paraId="37EE224A" w14:textId="77777777" w:rsidR="00E068C6" w:rsidRPr="00740A10" w:rsidRDefault="00E068C6" w:rsidP="00E068C6">
            <w:r w:rsidRPr="00740A10">
              <w:t>/ II</w:t>
            </w:r>
          </w:p>
        </w:tc>
      </w:tr>
      <w:tr w:rsidR="00740A10" w:rsidRPr="00740A10" w14:paraId="63F3B506" w14:textId="77777777" w:rsidTr="00BE624B">
        <w:trPr>
          <w:cnfStyle w:val="000000100000" w:firstRow="0" w:lastRow="0" w:firstColumn="0" w:lastColumn="0" w:oddVBand="0" w:evenVBand="0" w:oddHBand="1" w:evenHBand="0" w:firstRowFirstColumn="0" w:firstRowLastColumn="0" w:lastRowFirstColumn="0" w:lastRowLastColumn="0"/>
        </w:trPr>
        <w:tc>
          <w:tcPr>
            <w:tcW w:w="973" w:type="dxa"/>
          </w:tcPr>
          <w:p w14:paraId="15B8E1F6" w14:textId="77777777" w:rsidR="00740A10" w:rsidRPr="00740A10" w:rsidRDefault="00740A10" w:rsidP="009B79C8"/>
        </w:tc>
        <w:tc>
          <w:tcPr>
            <w:tcW w:w="974" w:type="dxa"/>
          </w:tcPr>
          <w:p w14:paraId="70C160F2" w14:textId="77777777" w:rsidR="00740A10" w:rsidRPr="00740A10" w:rsidRDefault="00740A10" w:rsidP="009B79C8">
            <w:r w:rsidRPr="00740A10">
              <w:t>60%</w:t>
            </w:r>
          </w:p>
        </w:tc>
        <w:tc>
          <w:tcPr>
            <w:tcW w:w="974" w:type="dxa"/>
          </w:tcPr>
          <w:p w14:paraId="45B1282A" w14:textId="77777777" w:rsidR="00740A10" w:rsidRPr="00740A10" w:rsidRDefault="00740A10" w:rsidP="009B79C8">
            <w:r w:rsidRPr="00740A10">
              <w:t>/</w:t>
            </w:r>
          </w:p>
        </w:tc>
        <w:tc>
          <w:tcPr>
            <w:tcW w:w="974" w:type="dxa"/>
          </w:tcPr>
          <w:p w14:paraId="385E9DAA" w14:textId="77777777" w:rsidR="00740A10" w:rsidRPr="00740A10" w:rsidRDefault="00740A10" w:rsidP="009B79C8">
            <w:r w:rsidRPr="00740A10">
              <w:t>1</w:t>
            </w:r>
          </w:p>
        </w:tc>
        <w:tc>
          <w:tcPr>
            <w:tcW w:w="974" w:type="dxa"/>
          </w:tcPr>
          <w:p w14:paraId="20D34466" w14:textId="77777777" w:rsidR="00740A10" w:rsidRPr="00740A10" w:rsidRDefault="00740A10" w:rsidP="009B79C8">
            <w:r w:rsidRPr="00740A10">
              <w:t>/ III</w:t>
            </w:r>
          </w:p>
        </w:tc>
      </w:tr>
      <w:tr w:rsidR="00740A10" w:rsidRPr="00740A10" w14:paraId="5D92CECB" w14:textId="77777777" w:rsidTr="00BE624B">
        <w:trPr>
          <w:cnfStyle w:val="000000010000" w:firstRow="0" w:lastRow="0" w:firstColumn="0" w:lastColumn="0" w:oddVBand="0" w:evenVBand="0" w:oddHBand="0" w:evenHBand="1" w:firstRowFirstColumn="0" w:firstRowLastColumn="0" w:lastRowFirstColumn="0" w:lastRowLastColumn="0"/>
        </w:trPr>
        <w:tc>
          <w:tcPr>
            <w:tcW w:w="973" w:type="dxa"/>
          </w:tcPr>
          <w:p w14:paraId="17749B52" w14:textId="77777777" w:rsidR="00740A10" w:rsidRPr="00740A10" w:rsidRDefault="00740A10" w:rsidP="009B79C8"/>
        </w:tc>
        <w:tc>
          <w:tcPr>
            <w:tcW w:w="974" w:type="dxa"/>
          </w:tcPr>
          <w:p w14:paraId="6F776118" w14:textId="77777777" w:rsidR="00740A10" w:rsidRPr="00740A10" w:rsidRDefault="00740A10" w:rsidP="009B79C8">
            <w:r w:rsidRPr="00740A10">
              <w:t>20%</w:t>
            </w:r>
          </w:p>
        </w:tc>
        <w:tc>
          <w:tcPr>
            <w:tcW w:w="974" w:type="dxa"/>
          </w:tcPr>
          <w:p w14:paraId="51D4BA6C" w14:textId="77777777" w:rsidR="00740A10" w:rsidRPr="00740A10" w:rsidRDefault="00740A10" w:rsidP="009B79C8">
            <w:r w:rsidRPr="00740A10">
              <w:t>/</w:t>
            </w:r>
          </w:p>
        </w:tc>
        <w:tc>
          <w:tcPr>
            <w:tcW w:w="974" w:type="dxa"/>
          </w:tcPr>
          <w:p w14:paraId="69009FDE" w14:textId="77777777" w:rsidR="00740A10" w:rsidRPr="00740A10" w:rsidRDefault="00740A10" w:rsidP="009B79C8">
            <w:r w:rsidRPr="00740A10">
              <w:t>1</w:t>
            </w:r>
          </w:p>
        </w:tc>
        <w:tc>
          <w:tcPr>
            <w:tcW w:w="974" w:type="dxa"/>
          </w:tcPr>
          <w:p w14:paraId="5801F14C" w14:textId="77777777" w:rsidR="00740A10" w:rsidRPr="00740A10" w:rsidRDefault="00740A10" w:rsidP="009B79C8">
            <w:r w:rsidRPr="00740A10">
              <w:t>/ IV</w:t>
            </w:r>
          </w:p>
        </w:tc>
      </w:tr>
      <w:tr w:rsidR="00E068C6" w:rsidRPr="00740A10" w14:paraId="24A59A38" w14:textId="77777777" w:rsidTr="00BE624B">
        <w:trPr>
          <w:cnfStyle w:val="000000100000" w:firstRow="0" w:lastRow="0" w:firstColumn="0" w:lastColumn="0" w:oddVBand="0" w:evenVBand="0" w:oddHBand="1" w:evenHBand="0" w:firstRowFirstColumn="0" w:firstRowLastColumn="0" w:lastRowFirstColumn="0" w:lastRowLastColumn="0"/>
        </w:trPr>
        <w:tc>
          <w:tcPr>
            <w:tcW w:w="973" w:type="dxa"/>
          </w:tcPr>
          <w:p w14:paraId="641427F2" w14:textId="77777777" w:rsidR="00E068C6" w:rsidRPr="00740A10" w:rsidRDefault="00E068C6" w:rsidP="00E068C6">
            <w:r w:rsidRPr="00740A10">
              <w:t>13th +</w:t>
            </w:r>
          </w:p>
        </w:tc>
        <w:tc>
          <w:tcPr>
            <w:tcW w:w="974" w:type="dxa"/>
          </w:tcPr>
          <w:p w14:paraId="744D65D3" w14:textId="511E832A" w:rsidR="00E068C6" w:rsidRPr="00740A10" w:rsidRDefault="00E068C6" w:rsidP="00E068C6">
            <w:r w:rsidRPr="0026125C">
              <w:t>*</w:t>
            </w:r>
          </w:p>
        </w:tc>
        <w:tc>
          <w:tcPr>
            <w:tcW w:w="974" w:type="dxa"/>
          </w:tcPr>
          <w:p w14:paraId="5848339B" w14:textId="77777777" w:rsidR="00E068C6" w:rsidRPr="00740A10" w:rsidRDefault="00E068C6" w:rsidP="00E068C6">
            <w:r w:rsidRPr="00740A10">
              <w:t>/</w:t>
            </w:r>
          </w:p>
        </w:tc>
        <w:tc>
          <w:tcPr>
            <w:tcW w:w="974" w:type="dxa"/>
          </w:tcPr>
          <w:p w14:paraId="64F0A722" w14:textId="77777777" w:rsidR="00E068C6" w:rsidRPr="00740A10" w:rsidRDefault="00E068C6" w:rsidP="00E068C6">
            <w:r w:rsidRPr="00740A10">
              <w:t>3</w:t>
            </w:r>
          </w:p>
        </w:tc>
        <w:tc>
          <w:tcPr>
            <w:tcW w:w="974" w:type="dxa"/>
          </w:tcPr>
          <w:p w14:paraId="7F48BDC8" w14:textId="77777777" w:rsidR="00E068C6" w:rsidRPr="00740A10" w:rsidRDefault="00E068C6" w:rsidP="00E068C6">
            <w:r w:rsidRPr="00740A10">
              <w:t>/ 1</w:t>
            </w:r>
          </w:p>
        </w:tc>
      </w:tr>
      <w:tr w:rsidR="00E068C6" w:rsidRPr="00740A10" w14:paraId="1913C2FB" w14:textId="77777777" w:rsidTr="00BE624B">
        <w:trPr>
          <w:cnfStyle w:val="000000010000" w:firstRow="0" w:lastRow="0" w:firstColumn="0" w:lastColumn="0" w:oddVBand="0" w:evenVBand="0" w:oddHBand="0" w:evenHBand="1" w:firstRowFirstColumn="0" w:firstRowLastColumn="0" w:lastRowFirstColumn="0" w:lastRowLastColumn="0"/>
        </w:trPr>
        <w:tc>
          <w:tcPr>
            <w:tcW w:w="973" w:type="dxa"/>
          </w:tcPr>
          <w:p w14:paraId="001A13DD" w14:textId="77777777" w:rsidR="00E068C6" w:rsidRPr="00740A10" w:rsidRDefault="00E068C6" w:rsidP="00E068C6"/>
        </w:tc>
        <w:tc>
          <w:tcPr>
            <w:tcW w:w="974" w:type="dxa"/>
          </w:tcPr>
          <w:p w14:paraId="0378BDA3" w14:textId="3C882441" w:rsidR="00E068C6" w:rsidRPr="00740A10" w:rsidRDefault="00E068C6" w:rsidP="00E068C6">
            <w:r w:rsidRPr="0026125C">
              <w:t>*</w:t>
            </w:r>
          </w:p>
        </w:tc>
        <w:tc>
          <w:tcPr>
            <w:tcW w:w="974" w:type="dxa"/>
          </w:tcPr>
          <w:p w14:paraId="4A0FBA1B" w14:textId="77777777" w:rsidR="00E068C6" w:rsidRPr="00740A10" w:rsidRDefault="00E068C6" w:rsidP="00E068C6">
            <w:r w:rsidRPr="00740A10">
              <w:t>/</w:t>
            </w:r>
          </w:p>
        </w:tc>
        <w:tc>
          <w:tcPr>
            <w:tcW w:w="974" w:type="dxa"/>
          </w:tcPr>
          <w:p w14:paraId="5863863E" w14:textId="77777777" w:rsidR="00E068C6" w:rsidRPr="00740A10" w:rsidRDefault="00E068C6" w:rsidP="00E068C6">
            <w:r w:rsidRPr="00740A10">
              <w:t>2</w:t>
            </w:r>
          </w:p>
        </w:tc>
        <w:tc>
          <w:tcPr>
            <w:tcW w:w="974" w:type="dxa"/>
          </w:tcPr>
          <w:p w14:paraId="7D21E9D0" w14:textId="77777777" w:rsidR="00E068C6" w:rsidRPr="00740A10" w:rsidRDefault="00E068C6" w:rsidP="00E068C6">
            <w:r w:rsidRPr="00740A10">
              <w:t>/ 11</w:t>
            </w:r>
          </w:p>
        </w:tc>
      </w:tr>
      <w:tr w:rsidR="00E068C6" w:rsidRPr="00740A10" w14:paraId="1DF83BC4" w14:textId="77777777" w:rsidTr="00BE624B">
        <w:trPr>
          <w:cnfStyle w:val="000000100000" w:firstRow="0" w:lastRow="0" w:firstColumn="0" w:lastColumn="0" w:oddVBand="0" w:evenVBand="0" w:oddHBand="1" w:evenHBand="0" w:firstRowFirstColumn="0" w:firstRowLastColumn="0" w:lastRowFirstColumn="0" w:lastRowLastColumn="0"/>
        </w:trPr>
        <w:tc>
          <w:tcPr>
            <w:tcW w:w="973" w:type="dxa"/>
          </w:tcPr>
          <w:p w14:paraId="262BD8BF" w14:textId="77777777" w:rsidR="00E068C6" w:rsidRPr="00740A10" w:rsidRDefault="00E068C6" w:rsidP="00E068C6"/>
        </w:tc>
        <w:tc>
          <w:tcPr>
            <w:tcW w:w="974" w:type="dxa"/>
          </w:tcPr>
          <w:p w14:paraId="7B26EEC0" w14:textId="33774454" w:rsidR="00E068C6" w:rsidRPr="00740A10" w:rsidRDefault="00E068C6" w:rsidP="00E068C6">
            <w:r w:rsidRPr="0026125C">
              <w:t>*</w:t>
            </w:r>
          </w:p>
        </w:tc>
        <w:tc>
          <w:tcPr>
            <w:tcW w:w="974" w:type="dxa"/>
          </w:tcPr>
          <w:p w14:paraId="1FA23403" w14:textId="77777777" w:rsidR="00E068C6" w:rsidRPr="00740A10" w:rsidRDefault="00E068C6" w:rsidP="00E068C6">
            <w:r w:rsidRPr="00740A10">
              <w:t>/</w:t>
            </w:r>
          </w:p>
        </w:tc>
        <w:tc>
          <w:tcPr>
            <w:tcW w:w="974" w:type="dxa"/>
          </w:tcPr>
          <w:p w14:paraId="2CB21F19" w14:textId="77777777" w:rsidR="00E068C6" w:rsidRPr="00740A10" w:rsidRDefault="00E068C6" w:rsidP="00E068C6">
            <w:r w:rsidRPr="00740A10">
              <w:t>1</w:t>
            </w:r>
          </w:p>
        </w:tc>
        <w:tc>
          <w:tcPr>
            <w:tcW w:w="974" w:type="dxa"/>
          </w:tcPr>
          <w:p w14:paraId="485FCAEA" w14:textId="77777777" w:rsidR="00E068C6" w:rsidRPr="00740A10" w:rsidRDefault="00E068C6" w:rsidP="00E068C6">
            <w:r w:rsidRPr="00740A10">
              <w:t>/ III</w:t>
            </w:r>
          </w:p>
        </w:tc>
      </w:tr>
      <w:tr w:rsidR="00740A10" w:rsidRPr="00740A10" w14:paraId="11C7962B" w14:textId="77777777" w:rsidTr="00BE624B">
        <w:trPr>
          <w:cnfStyle w:val="000000010000" w:firstRow="0" w:lastRow="0" w:firstColumn="0" w:lastColumn="0" w:oddVBand="0" w:evenVBand="0" w:oddHBand="0" w:evenHBand="1" w:firstRowFirstColumn="0" w:firstRowLastColumn="0" w:lastRowFirstColumn="0" w:lastRowLastColumn="0"/>
        </w:trPr>
        <w:tc>
          <w:tcPr>
            <w:tcW w:w="973" w:type="dxa"/>
          </w:tcPr>
          <w:p w14:paraId="57198FFD" w14:textId="77777777" w:rsidR="00740A10" w:rsidRPr="00740A10" w:rsidRDefault="00740A10" w:rsidP="009B79C8"/>
        </w:tc>
        <w:tc>
          <w:tcPr>
            <w:tcW w:w="974" w:type="dxa"/>
          </w:tcPr>
          <w:p w14:paraId="0AB5C92F" w14:textId="77777777" w:rsidR="00740A10" w:rsidRPr="00740A10" w:rsidRDefault="00740A10" w:rsidP="009B79C8">
            <w:r w:rsidRPr="00740A10">
              <w:t>60%</w:t>
            </w:r>
          </w:p>
        </w:tc>
        <w:tc>
          <w:tcPr>
            <w:tcW w:w="974" w:type="dxa"/>
          </w:tcPr>
          <w:p w14:paraId="7AF3D59B" w14:textId="77777777" w:rsidR="00740A10" w:rsidRPr="00740A10" w:rsidRDefault="00740A10" w:rsidP="009B79C8">
            <w:r w:rsidRPr="00740A10">
              <w:t>/</w:t>
            </w:r>
          </w:p>
        </w:tc>
        <w:tc>
          <w:tcPr>
            <w:tcW w:w="974" w:type="dxa"/>
          </w:tcPr>
          <w:p w14:paraId="77568AB9" w14:textId="77777777" w:rsidR="00740A10" w:rsidRPr="00740A10" w:rsidRDefault="00740A10" w:rsidP="009B79C8">
            <w:r w:rsidRPr="00740A10">
              <w:t>I</w:t>
            </w:r>
          </w:p>
        </w:tc>
        <w:tc>
          <w:tcPr>
            <w:tcW w:w="974" w:type="dxa"/>
          </w:tcPr>
          <w:p w14:paraId="4E14DF4E" w14:textId="77777777" w:rsidR="00740A10" w:rsidRPr="00740A10" w:rsidRDefault="00740A10" w:rsidP="009B79C8">
            <w:r w:rsidRPr="00740A10">
              <w:t>/ IV</w:t>
            </w:r>
          </w:p>
        </w:tc>
      </w:tr>
    </w:tbl>
    <w:p w14:paraId="76A201D3" w14:textId="77777777" w:rsidR="001B3145" w:rsidRPr="00D9347B" w:rsidRDefault="001B3145" w:rsidP="001B3145"/>
    <w:p w14:paraId="402CF722" w14:textId="76591F2D" w:rsidR="001B3145" w:rsidRPr="00D9347B" w:rsidRDefault="00E068C6" w:rsidP="001B3145">
      <w:r>
        <w:t>*</w:t>
      </w:r>
      <w:r w:rsidR="001B3145" w:rsidRPr="00D9347B">
        <w:t xml:space="preserve"> Automatically has this with no roll needed. Use random determination only when any gen¬eral magical item would be suitable to the indi¬vidual. Note that some items are in groups or multiples. </w:t>
      </w:r>
    </w:p>
    <w:p w14:paraId="1811BA61" w14:textId="77777777" w:rsidR="001B3145" w:rsidRPr="00D9347B" w:rsidRDefault="001B3145" w:rsidP="001B3145"/>
    <w:p w14:paraId="7B27EBB5" w14:textId="77777777" w:rsidR="001B3145" w:rsidRPr="00D9347B" w:rsidRDefault="001B3145" w:rsidP="001B3145">
      <w:r w:rsidRPr="00D9347B">
        <w:t xml:space="preserve"> </w:t>
      </w:r>
    </w:p>
    <w:p w14:paraId="48A85B84" w14:textId="19A0C870" w:rsidR="001B3145" w:rsidRPr="00D9347B" w:rsidRDefault="001B3145" w:rsidP="001B3145"/>
    <w:p w14:paraId="200CB11E" w14:textId="19ED3420" w:rsidR="00CE0B8A" w:rsidRDefault="00CE0B8A" w:rsidP="00CE0B8A">
      <w:pPr>
        <w:pStyle w:val="af1"/>
        <w:keepNext/>
      </w:pPr>
      <w:r>
        <w:t xml:space="preserve">Table </w:t>
      </w:r>
      <w:fldSimple w:instr=" SEQ Table \* ARABIC ">
        <w:r w:rsidR="00A23EBD">
          <w:rPr>
            <w:noProof/>
          </w:rPr>
          <w:t>9</w:t>
        </w:r>
      </w:fldSimple>
      <w:r>
        <w:t xml:space="preserve"> </w:t>
      </w:r>
      <w:r w:rsidRPr="000D7538">
        <w:t>Magical Items for Character Encounters</w:t>
      </w:r>
    </w:p>
    <w:tbl>
      <w:tblPr>
        <w:tblStyle w:val="PHBClassSpellListTable-Green"/>
        <w:tblW w:w="0" w:type="auto"/>
        <w:tblLook w:val="04A0" w:firstRow="1" w:lastRow="0" w:firstColumn="1" w:lastColumn="0" w:noHBand="0" w:noVBand="1"/>
      </w:tblPr>
      <w:tblGrid>
        <w:gridCol w:w="2434"/>
        <w:gridCol w:w="2435"/>
      </w:tblGrid>
      <w:tr w:rsidR="00CE0B8A" w:rsidRPr="00740A10" w14:paraId="545D82CE" w14:textId="77777777" w:rsidTr="00CE0B8A">
        <w:trPr>
          <w:cnfStyle w:val="100000000000" w:firstRow="1" w:lastRow="0" w:firstColumn="0" w:lastColumn="0" w:oddVBand="0" w:evenVBand="0" w:oddHBand="0" w:evenHBand="0" w:firstRowFirstColumn="0" w:firstRowLastColumn="0" w:lastRowFirstColumn="0" w:lastRowLastColumn="0"/>
        </w:trPr>
        <w:tc>
          <w:tcPr>
            <w:tcW w:w="2434" w:type="dxa"/>
          </w:tcPr>
          <w:p w14:paraId="2FE555B9" w14:textId="77777777" w:rsidR="00CE0B8A" w:rsidRPr="00740A10" w:rsidRDefault="00CE0B8A" w:rsidP="00FF7690"/>
        </w:tc>
        <w:tc>
          <w:tcPr>
            <w:tcW w:w="2435" w:type="dxa"/>
          </w:tcPr>
          <w:p w14:paraId="0C16739A" w14:textId="77777777" w:rsidR="00CE0B8A" w:rsidRPr="00740A10" w:rsidRDefault="00CE0B8A" w:rsidP="00FF7690"/>
        </w:tc>
      </w:tr>
      <w:tr w:rsidR="00740A10" w:rsidRPr="00740A10" w14:paraId="16CD70EE" w14:textId="77777777" w:rsidTr="00CE0B8A">
        <w:trPr>
          <w:cnfStyle w:val="000000100000" w:firstRow="0" w:lastRow="0" w:firstColumn="0" w:lastColumn="0" w:oddVBand="0" w:evenVBand="0" w:oddHBand="1" w:evenHBand="0" w:firstRowFirstColumn="0" w:firstRowLastColumn="0" w:lastRowFirstColumn="0" w:lastRowLastColumn="0"/>
        </w:trPr>
        <w:tc>
          <w:tcPr>
            <w:tcW w:w="2434" w:type="dxa"/>
          </w:tcPr>
          <w:p w14:paraId="56CD1944" w14:textId="77777777" w:rsidR="00740A10" w:rsidRPr="00740A10" w:rsidRDefault="00740A10" w:rsidP="00FF7690">
            <w:r w:rsidRPr="00740A10">
              <w:t>1</w:t>
            </w:r>
          </w:p>
        </w:tc>
        <w:tc>
          <w:tcPr>
            <w:tcW w:w="2435" w:type="dxa"/>
          </w:tcPr>
          <w:p w14:paraId="154F1B0D" w14:textId="77777777" w:rsidR="00740A10" w:rsidRPr="00740A10" w:rsidRDefault="00740A10" w:rsidP="00FF7690">
            <w:r w:rsidRPr="00740A10">
              <w:t>2 Potions: flying, healing</w:t>
            </w:r>
          </w:p>
        </w:tc>
      </w:tr>
      <w:tr w:rsidR="00740A10" w:rsidRPr="00740A10" w14:paraId="0CCB820B" w14:textId="77777777" w:rsidTr="00CE0B8A">
        <w:trPr>
          <w:cnfStyle w:val="000000010000" w:firstRow="0" w:lastRow="0" w:firstColumn="0" w:lastColumn="0" w:oddVBand="0" w:evenVBand="0" w:oddHBand="0" w:evenHBand="1" w:firstRowFirstColumn="0" w:firstRowLastColumn="0" w:lastRowFirstColumn="0" w:lastRowLastColumn="0"/>
        </w:trPr>
        <w:tc>
          <w:tcPr>
            <w:tcW w:w="2434" w:type="dxa"/>
          </w:tcPr>
          <w:p w14:paraId="62721E92" w14:textId="77777777" w:rsidR="00740A10" w:rsidRPr="00740A10" w:rsidRDefault="00740A10" w:rsidP="00FF7690">
            <w:r w:rsidRPr="00740A10">
              <w:t>2</w:t>
            </w:r>
          </w:p>
        </w:tc>
        <w:tc>
          <w:tcPr>
            <w:tcW w:w="2435" w:type="dxa"/>
          </w:tcPr>
          <w:p w14:paraId="4F0BA526" w14:textId="77777777" w:rsidR="00740A10" w:rsidRPr="00740A10" w:rsidRDefault="00740A10" w:rsidP="00FF7690">
            <w:r w:rsidRPr="00740A10">
              <w:t>2 Potions: extra-healing, polymorph (self)</w:t>
            </w:r>
          </w:p>
        </w:tc>
      </w:tr>
      <w:tr w:rsidR="00740A10" w:rsidRPr="00740A10" w14:paraId="74FD217E" w14:textId="77777777" w:rsidTr="00CE0B8A">
        <w:trPr>
          <w:cnfStyle w:val="000000100000" w:firstRow="0" w:lastRow="0" w:firstColumn="0" w:lastColumn="0" w:oddVBand="0" w:evenVBand="0" w:oddHBand="1" w:evenHBand="0" w:firstRowFirstColumn="0" w:firstRowLastColumn="0" w:lastRowFirstColumn="0" w:lastRowLastColumn="0"/>
        </w:trPr>
        <w:tc>
          <w:tcPr>
            <w:tcW w:w="2434" w:type="dxa"/>
          </w:tcPr>
          <w:p w14:paraId="76488E4C" w14:textId="77777777" w:rsidR="00740A10" w:rsidRPr="00740A10" w:rsidRDefault="00740A10" w:rsidP="00FF7690">
            <w:r w:rsidRPr="00740A10">
              <w:t>3</w:t>
            </w:r>
          </w:p>
        </w:tc>
        <w:tc>
          <w:tcPr>
            <w:tcW w:w="2435" w:type="dxa"/>
          </w:tcPr>
          <w:p w14:paraId="5888038D" w14:textId="77777777" w:rsidR="00740A10" w:rsidRPr="00740A10" w:rsidRDefault="00740A10" w:rsidP="00FF7690">
            <w:r w:rsidRPr="00740A10">
              <w:t xml:space="preserve">2 Potions: fire resistance, </w:t>
            </w:r>
            <w:r w:rsidRPr="00740A10">
              <w:rPr>
                <w:rStyle w:val="aff"/>
              </w:rPr>
              <w:t>Speed</w:t>
            </w:r>
          </w:p>
        </w:tc>
      </w:tr>
      <w:tr w:rsidR="00740A10" w:rsidRPr="00740A10" w14:paraId="1FD39FAF" w14:textId="77777777" w:rsidTr="00CE0B8A">
        <w:trPr>
          <w:cnfStyle w:val="000000010000" w:firstRow="0" w:lastRow="0" w:firstColumn="0" w:lastColumn="0" w:oddVBand="0" w:evenVBand="0" w:oddHBand="0" w:evenHBand="1" w:firstRowFirstColumn="0" w:firstRowLastColumn="0" w:lastRowFirstColumn="0" w:lastRowLastColumn="0"/>
        </w:trPr>
        <w:tc>
          <w:tcPr>
            <w:tcW w:w="2434" w:type="dxa"/>
          </w:tcPr>
          <w:p w14:paraId="2DFAE6D8" w14:textId="77777777" w:rsidR="00740A10" w:rsidRPr="00740A10" w:rsidRDefault="00740A10" w:rsidP="00FF7690">
            <w:r w:rsidRPr="00740A10">
              <w:t>4</w:t>
            </w:r>
          </w:p>
        </w:tc>
        <w:tc>
          <w:tcPr>
            <w:tcW w:w="2435" w:type="dxa"/>
          </w:tcPr>
          <w:p w14:paraId="0D76C0EB" w14:textId="77777777" w:rsidR="00740A10" w:rsidRPr="00740A10" w:rsidRDefault="00740A10" w:rsidP="00FF7690">
            <w:r w:rsidRPr="00740A10">
              <w:t>2 Potions: healing, hill giant strength</w:t>
            </w:r>
          </w:p>
        </w:tc>
      </w:tr>
      <w:tr w:rsidR="00740A10" w:rsidRPr="00740A10" w14:paraId="64396BA0" w14:textId="77777777" w:rsidTr="00CE0B8A">
        <w:trPr>
          <w:cnfStyle w:val="000000100000" w:firstRow="0" w:lastRow="0" w:firstColumn="0" w:lastColumn="0" w:oddVBand="0" w:evenVBand="0" w:oddHBand="1" w:evenHBand="0" w:firstRowFirstColumn="0" w:firstRowLastColumn="0" w:lastRowFirstColumn="0" w:lastRowLastColumn="0"/>
        </w:trPr>
        <w:tc>
          <w:tcPr>
            <w:tcW w:w="2434" w:type="dxa"/>
          </w:tcPr>
          <w:p w14:paraId="14A1CBC7" w14:textId="77777777" w:rsidR="00740A10" w:rsidRPr="00740A10" w:rsidRDefault="00740A10" w:rsidP="00FF7690">
            <w:r w:rsidRPr="00740A10">
              <w:t>5</w:t>
            </w:r>
          </w:p>
        </w:tc>
        <w:tc>
          <w:tcPr>
            <w:tcW w:w="2435" w:type="dxa"/>
          </w:tcPr>
          <w:p w14:paraId="1E13448C" w14:textId="77777777" w:rsidR="00740A10" w:rsidRPr="00740A10" w:rsidRDefault="00740A10" w:rsidP="00FF7690">
            <w:r w:rsidRPr="00740A10">
              <w:t>2 Potions: heroism, invulnerability</w:t>
            </w:r>
          </w:p>
        </w:tc>
      </w:tr>
      <w:tr w:rsidR="00740A10" w:rsidRPr="00740A10" w14:paraId="4DF8306C" w14:textId="77777777" w:rsidTr="00CE0B8A">
        <w:trPr>
          <w:cnfStyle w:val="000000010000" w:firstRow="0" w:lastRow="0" w:firstColumn="0" w:lastColumn="0" w:oddVBand="0" w:evenVBand="0" w:oddHBand="0" w:evenHBand="1" w:firstRowFirstColumn="0" w:firstRowLastColumn="0" w:lastRowFirstColumn="0" w:lastRowLastColumn="0"/>
        </w:trPr>
        <w:tc>
          <w:tcPr>
            <w:tcW w:w="2434" w:type="dxa"/>
          </w:tcPr>
          <w:p w14:paraId="09E2BEE2" w14:textId="77777777" w:rsidR="00740A10" w:rsidRPr="00740A10" w:rsidRDefault="00740A10" w:rsidP="00FF7690">
            <w:r w:rsidRPr="00740A10">
              <w:t xml:space="preserve">6 </w:t>
            </w:r>
          </w:p>
        </w:tc>
        <w:tc>
          <w:tcPr>
            <w:tcW w:w="2435" w:type="dxa"/>
          </w:tcPr>
          <w:p w14:paraId="5AC18AD7" w14:textId="77777777" w:rsidR="00740A10" w:rsidRPr="00740A10" w:rsidRDefault="00740A10" w:rsidP="00FF7690">
            <w:r w:rsidRPr="00740A10">
              <w:t>2 Potions: human control, levitation</w:t>
            </w:r>
          </w:p>
        </w:tc>
      </w:tr>
      <w:tr w:rsidR="00740A10" w:rsidRPr="00740A10" w14:paraId="520E95CC" w14:textId="77777777" w:rsidTr="00CE0B8A">
        <w:trPr>
          <w:cnfStyle w:val="000000100000" w:firstRow="0" w:lastRow="0" w:firstColumn="0" w:lastColumn="0" w:oddVBand="0" w:evenVBand="0" w:oddHBand="1" w:evenHBand="0" w:firstRowFirstColumn="0" w:firstRowLastColumn="0" w:lastRowFirstColumn="0" w:lastRowLastColumn="0"/>
        </w:trPr>
        <w:tc>
          <w:tcPr>
            <w:tcW w:w="2434" w:type="dxa"/>
          </w:tcPr>
          <w:p w14:paraId="456682AA" w14:textId="77777777" w:rsidR="00740A10" w:rsidRPr="00740A10" w:rsidRDefault="00740A10" w:rsidP="00FF7690">
            <w:r w:rsidRPr="00740A10">
              <w:t>7</w:t>
            </w:r>
          </w:p>
        </w:tc>
        <w:tc>
          <w:tcPr>
            <w:tcW w:w="2435" w:type="dxa"/>
          </w:tcPr>
          <w:p w14:paraId="08AF8F06" w14:textId="77777777" w:rsidR="00740A10" w:rsidRPr="00740A10" w:rsidRDefault="00740A10" w:rsidP="00FF7690">
            <w:r w:rsidRPr="00740A10">
              <w:t>2 Potions: animal control, diminution</w:t>
            </w:r>
          </w:p>
        </w:tc>
      </w:tr>
      <w:tr w:rsidR="00740A10" w:rsidRPr="00740A10" w14:paraId="2F2F739F" w14:textId="77777777" w:rsidTr="00CE0B8A">
        <w:trPr>
          <w:cnfStyle w:val="000000010000" w:firstRow="0" w:lastRow="0" w:firstColumn="0" w:lastColumn="0" w:oddVBand="0" w:evenVBand="0" w:oddHBand="0" w:evenHBand="1" w:firstRowFirstColumn="0" w:firstRowLastColumn="0" w:lastRowFirstColumn="0" w:lastRowLastColumn="0"/>
        </w:trPr>
        <w:tc>
          <w:tcPr>
            <w:tcW w:w="2434" w:type="dxa"/>
          </w:tcPr>
          <w:p w14:paraId="14958AEE" w14:textId="77777777" w:rsidR="00740A10" w:rsidRPr="00740A10" w:rsidRDefault="00740A10" w:rsidP="00FF7690">
            <w:r w:rsidRPr="00740A10">
              <w:t>8</w:t>
            </w:r>
          </w:p>
        </w:tc>
        <w:tc>
          <w:tcPr>
            <w:tcW w:w="2435" w:type="dxa"/>
          </w:tcPr>
          <w:p w14:paraId="47FF7B71" w14:textId="77777777" w:rsidR="00740A10" w:rsidRPr="00740A10" w:rsidRDefault="00740A10" w:rsidP="00FF7690">
            <w:r w:rsidRPr="00740A10">
              <w:t>1 Scroll: 1 spell, level 1-6</w:t>
            </w:r>
          </w:p>
        </w:tc>
      </w:tr>
      <w:tr w:rsidR="00740A10" w:rsidRPr="00740A10" w14:paraId="1CB2D780" w14:textId="77777777" w:rsidTr="00CE0B8A">
        <w:trPr>
          <w:cnfStyle w:val="000000100000" w:firstRow="0" w:lastRow="0" w:firstColumn="0" w:lastColumn="0" w:oddVBand="0" w:evenVBand="0" w:oddHBand="1" w:evenHBand="0" w:firstRowFirstColumn="0" w:firstRowLastColumn="0" w:lastRowFirstColumn="0" w:lastRowLastColumn="0"/>
        </w:trPr>
        <w:tc>
          <w:tcPr>
            <w:tcW w:w="2434" w:type="dxa"/>
          </w:tcPr>
          <w:p w14:paraId="4A735EDF" w14:textId="77777777" w:rsidR="00740A10" w:rsidRPr="00740A10" w:rsidRDefault="00740A10" w:rsidP="00FF7690">
            <w:r w:rsidRPr="00740A10">
              <w:t>9</w:t>
            </w:r>
          </w:p>
        </w:tc>
        <w:tc>
          <w:tcPr>
            <w:tcW w:w="2435" w:type="dxa"/>
          </w:tcPr>
          <w:p w14:paraId="470B6F1F" w14:textId="77777777" w:rsidR="00740A10" w:rsidRPr="00740A10" w:rsidRDefault="00740A10" w:rsidP="00FF7690">
            <w:r w:rsidRPr="00740A10">
              <w:t>1 Scroll: 2 spells, level 1-4</w:t>
            </w:r>
          </w:p>
        </w:tc>
      </w:tr>
      <w:tr w:rsidR="00740A10" w:rsidRPr="00740A10" w14:paraId="6AB434B4" w14:textId="77777777" w:rsidTr="00CE0B8A">
        <w:trPr>
          <w:cnfStyle w:val="000000010000" w:firstRow="0" w:lastRow="0" w:firstColumn="0" w:lastColumn="0" w:oddVBand="0" w:evenVBand="0" w:oddHBand="0" w:evenHBand="1" w:firstRowFirstColumn="0" w:firstRowLastColumn="0" w:lastRowFirstColumn="0" w:lastRowLastColumn="0"/>
        </w:trPr>
        <w:tc>
          <w:tcPr>
            <w:tcW w:w="2434" w:type="dxa"/>
          </w:tcPr>
          <w:p w14:paraId="1401F7CF" w14:textId="77777777" w:rsidR="00740A10" w:rsidRPr="00740A10" w:rsidRDefault="00740A10" w:rsidP="00FF7690">
            <w:r w:rsidRPr="00740A10">
              <w:t>10</w:t>
            </w:r>
          </w:p>
        </w:tc>
        <w:tc>
          <w:tcPr>
            <w:tcW w:w="2435" w:type="dxa"/>
          </w:tcPr>
          <w:p w14:paraId="2A8C7D6B" w14:textId="77777777" w:rsidR="00740A10" w:rsidRPr="00740A10" w:rsidRDefault="00740A10" w:rsidP="00FF7690">
            <w:r w:rsidRPr="00740A10">
              <w:t>1 Scroll: protection from magic</w:t>
            </w:r>
          </w:p>
        </w:tc>
      </w:tr>
      <w:tr w:rsidR="00740A10" w:rsidRPr="00740A10" w14:paraId="4156B7E8" w14:textId="77777777" w:rsidTr="00CE0B8A">
        <w:trPr>
          <w:cnfStyle w:val="000000100000" w:firstRow="0" w:lastRow="0" w:firstColumn="0" w:lastColumn="0" w:oddVBand="0" w:evenVBand="0" w:oddHBand="1" w:evenHBand="0" w:firstRowFirstColumn="0" w:firstRowLastColumn="0" w:lastRowFirstColumn="0" w:lastRowLastColumn="0"/>
        </w:trPr>
        <w:tc>
          <w:tcPr>
            <w:tcW w:w="2434" w:type="dxa"/>
          </w:tcPr>
          <w:p w14:paraId="1E56DE7F" w14:textId="77777777" w:rsidR="00740A10" w:rsidRPr="00740A10" w:rsidRDefault="00740A10" w:rsidP="00FF7690">
            <w:r w:rsidRPr="00740A10">
              <w:t>11</w:t>
            </w:r>
          </w:p>
        </w:tc>
        <w:tc>
          <w:tcPr>
            <w:tcW w:w="2435" w:type="dxa"/>
          </w:tcPr>
          <w:p w14:paraId="05A26058" w14:textId="77777777" w:rsidR="00740A10" w:rsidRPr="00740A10" w:rsidRDefault="00740A10" w:rsidP="00FF7690">
            <w:r w:rsidRPr="00740A10">
              <w:t>1 Ring: mammal control</w:t>
            </w:r>
          </w:p>
        </w:tc>
      </w:tr>
      <w:tr w:rsidR="00740A10" w:rsidRPr="00740A10" w14:paraId="589DDD99" w14:textId="77777777" w:rsidTr="00CE0B8A">
        <w:trPr>
          <w:cnfStyle w:val="000000010000" w:firstRow="0" w:lastRow="0" w:firstColumn="0" w:lastColumn="0" w:oddVBand="0" w:evenVBand="0" w:oddHBand="0" w:evenHBand="1" w:firstRowFirstColumn="0" w:firstRowLastColumn="0" w:lastRowFirstColumn="0" w:lastRowLastColumn="0"/>
        </w:trPr>
        <w:tc>
          <w:tcPr>
            <w:tcW w:w="2434" w:type="dxa"/>
          </w:tcPr>
          <w:p w14:paraId="36DA1201" w14:textId="77777777" w:rsidR="00740A10" w:rsidRPr="00740A10" w:rsidRDefault="00740A10" w:rsidP="00FF7690">
            <w:r w:rsidRPr="00740A10">
              <w:t>12</w:t>
            </w:r>
          </w:p>
        </w:tc>
        <w:tc>
          <w:tcPr>
            <w:tcW w:w="2435" w:type="dxa"/>
          </w:tcPr>
          <w:p w14:paraId="66F17838" w14:textId="77777777" w:rsidR="00740A10" w:rsidRPr="00740A10" w:rsidRDefault="00740A10" w:rsidP="00FF7690">
            <w:r w:rsidRPr="00740A10">
              <w:t>1 Ring: protection + 1</w:t>
            </w:r>
          </w:p>
        </w:tc>
      </w:tr>
      <w:tr w:rsidR="00740A10" w:rsidRPr="00740A10" w14:paraId="63D72697" w14:textId="77777777" w:rsidTr="00CE0B8A">
        <w:trPr>
          <w:cnfStyle w:val="000000100000" w:firstRow="0" w:lastRow="0" w:firstColumn="0" w:lastColumn="0" w:oddVBand="0" w:evenVBand="0" w:oddHBand="1" w:evenHBand="0" w:firstRowFirstColumn="0" w:firstRowLastColumn="0" w:lastRowFirstColumn="0" w:lastRowLastColumn="0"/>
        </w:trPr>
        <w:tc>
          <w:tcPr>
            <w:tcW w:w="2434" w:type="dxa"/>
          </w:tcPr>
          <w:p w14:paraId="3B4B2DF2" w14:textId="77777777" w:rsidR="00740A10" w:rsidRPr="00740A10" w:rsidRDefault="00740A10" w:rsidP="00FF7690">
            <w:r w:rsidRPr="00740A10">
              <w:t>13</w:t>
            </w:r>
          </w:p>
        </w:tc>
        <w:tc>
          <w:tcPr>
            <w:tcW w:w="2435" w:type="dxa"/>
          </w:tcPr>
          <w:p w14:paraId="4E2E5DF4" w14:textId="77777777" w:rsidR="00740A10" w:rsidRPr="00740A10" w:rsidRDefault="00740A10" w:rsidP="00FF7690">
            <w:r w:rsidRPr="00740A10">
              <w:t>1 Armor: leather + 1</w:t>
            </w:r>
          </w:p>
        </w:tc>
      </w:tr>
      <w:tr w:rsidR="00740A10" w:rsidRPr="00740A10" w14:paraId="64B47220" w14:textId="77777777" w:rsidTr="00CE0B8A">
        <w:trPr>
          <w:cnfStyle w:val="000000010000" w:firstRow="0" w:lastRow="0" w:firstColumn="0" w:lastColumn="0" w:oddVBand="0" w:evenVBand="0" w:oddHBand="0" w:evenHBand="1" w:firstRowFirstColumn="0" w:firstRowLastColumn="0" w:lastRowFirstColumn="0" w:lastRowLastColumn="0"/>
        </w:trPr>
        <w:tc>
          <w:tcPr>
            <w:tcW w:w="2434" w:type="dxa"/>
          </w:tcPr>
          <w:p w14:paraId="4FF05D99" w14:textId="77777777" w:rsidR="00740A10" w:rsidRPr="00740A10" w:rsidRDefault="00740A10" w:rsidP="00FF7690">
            <w:r w:rsidRPr="00740A10">
              <w:t>14</w:t>
            </w:r>
          </w:p>
        </w:tc>
        <w:tc>
          <w:tcPr>
            <w:tcW w:w="2435" w:type="dxa"/>
          </w:tcPr>
          <w:p w14:paraId="5343A241" w14:textId="77777777" w:rsidR="00740A10" w:rsidRPr="00740A10" w:rsidRDefault="00740A10" w:rsidP="00FF7690">
            <w:r w:rsidRPr="00740A10">
              <w:t>1 Shield:+ 1</w:t>
            </w:r>
          </w:p>
        </w:tc>
      </w:tr>
      <w:tr w:rsidR="00740A10" w:rsidRPr="00740A10" w14:paraId="56A0E4D7" w14:textId="77777777" w:rsidTr="00CE0B8A">
        <w:trPr>
          <w:cnfStyle w:val="000000100000" w:firstRow="0" w:lastRow="0" w:firstColumn="0" w:lastColumn="0" w:oddVBand="0" w:evenVBand="0" w:oddHBand="1" w:evenHBand="0" w:firstRowFirstColumn="0" w:firstRowLastColumn="0" w:lastRowFirstColumn="0" w:lastRowLastColumn="0"/>
        </w:trPr>
        <w:tc>
          <w:tcPr>
            <w:tcW w:w="2434" w:type="dxa"/>
          </w:tcPr>
          <w:p w14:paraId="798B1FA5" w14:textId="77777777" w:rsidR="00740A10" w:rsidRPr="00740A10" w:rsidRDefault="00740A10" w:rsidP="00FF7690">
            <w:r w:rsidRPr="00740A10">
              <w:t>15</w:t>
            </w:r>
          </w:p>
        </w:tc>
        <w:tc>
          <w:tcPr>
            <w:tcW w:w="2435" w:type="dxa"/>
          </w:tcPr>
          <w:p w14:paraId="6949FDF7" w14:textId="77777777" w:rsidR="00740A10" w:rsidRPr="00740A10" w:rsidRDefault="00740A10" w:rsidP="00FF7690">
            <w:r w:rsidRPr="00740A10">
              <w:t>1 Sword: +1 (no special abilities)</w:t>
            </w:r>
          </w:p>
        </w:tc>
      </w:tr>
      <w:tr w:rsidR="00740A10" w:rsidRPr="00740A10" w14:paraId="5937BE71" w14:textId="77777777" w:rsidTr="00CE0B8A">
        <w:trPr>
          <w:cnfStyle w:val="000000010000" w:firstRow="0" w:lastRow="0" w:firstColumn="0" w:lastColumn="0" w:oddVBand="0" w:evenVBand="0" w:oddHBand="0" w:evenHBand="1" w:firstRowFirstColumn="0" w:firstRowLastColumn="0" w:lastRowFirstColumn="0" w:lastRowLastColumn="0"/>
        </w:trPr>
        <w:tc>
          <w:tcPr>
            <w:tcW w:w="2434" w:type="dxa"/>
          </w:tcPr>
          <w:p w14:paraId="7577EC76" w14:textId="77777777" w:rsidR="00740A10" w:rsidRPr="00740A10" w:rsidRDefault="00740A10" w:rsidP="00FF7690">
            <w:r w:rsidRPr="00740A10">
              <w:t>16</w:t>
            </w:r>
          </w:p>
        </w:tc>
        <w:tc>
          <w:tcPr>
            <w:tcW w:w="2435" w:type="dxa"/>
          </w:tcPr>
          <w:p w14:paraId="14B75B56" w14:textId="77777777" w:rsidR="00740A10" w:rsidRPr="00740A10" w:rsidRDefault="00740A10" w:rsidP="00FF7690">
            <w:r w:rsidRPr="00740A10">
              <w:t>10 Arrows: +1</w:t>
            </w:r>
          </w:p>
        </w:tc>
      </w:tr>
      <w:tr w:rsidR="00740A10" w:rsidRPr="00740A10" w14:paraId="04C29B1C" w14:textId="77777777" w:rsidTr="00CE0B8A">
        <w:trPr>
          <w:cnfStyle w:val="000000100000" w:firstRow="0" w:lastRow="0" w:firstColumn="0" w:lastColumn="0" w:oddVBand="0" w:evenVBand="0" w:oddHBand="1" w:evenHBand="0" w:firstRowFirstColumn="0" w:firstRowLastColumn="0" w:lastRowFirstColumn="0" w:lastRowLastColumn="0"/>
        </w:trPr>
        <w:tc>
          <w:tcPr>
            <w:tcW w:w="2434" w:type="dxa"/>
          </w:tcPr>
          <w:p w14:paraId="4A91EAD6" w14:textId="77777777" w:rsidR="00740A10" w:rsidRPr="00740A10" w:rsidRDefault="00740A10" w:rsidP="00FF7690">
            <w:r w:rsidRPr="00740A10">
              <w:t>17</w:t>
            </w:r>
          </w:p>
        </w:tc>
        <w:tc>
          <w:tcPr>
            <w:tcW w:w="2435" w:type="dxa"/>
          </w:tcPr>
          <w:p w14:paraId="5AEB0243" w14:textId="77777777" w:rsidR="00740A10" w:rsidRPr="00740A10" w:rsidRDefault="00740A10" w:rsidP="00FF7690">
            <w:r w:rsidRPr="00740A10">
              <w:t>4 Bolts: +1</w:t>
            </w:r>
          </w:p>
        </w:tc>
      </w:tr>
      <w:tr w:rsidR="00740A10" w:rsidRPr="00740A10" w14:paraId="7A3F6A2F" w14:textId="77777777" w:rsidTr="00CE0B8A">
        <w:trPr>
          <w:cnfStyle w:val="000000010000" w:firstRow="0" w:lastRow="0" w:firstColumn="0" w:lastColumn="0" w:oddVBand="0" w:evenVBand="0" w:oddHBand="0" w:evenHBand="1" w:firstRowFirstColumn="0" w:firstRowLastColumn="0" w:lastRowFirstColumn="0" w:lastRowLastColumn="0"/>
        </w:trPr>
        <w:tc>
          <w:tcPr>
            <w:tcW w:w="2434" w:type="dxa"/>
          </w:tcPr>
          <w:p w14:paraId="38C541B0" w14:textId="77777777" w:rsidR="00740A10" w:rsidRPr="00740A10" w:rsidRDefault="00740A10" w:rsidP="00FF7690">
            <w:r w:rsidRPr="00740A10">
              <w:t>18</w:t>
            </w:r>
          </w:p>
        </w:tc>
        <w:tc>
          <w:tcPr>
            <w:tcW w:w="2435" w:type="dxa"/>
          </w:tcPr>
          <w:p w14:paraId="0275BF7A" w14:textId="77777777" w:rsidR="00740A10" w:rsidRPr="00740A10" w:rsidRDefault="00740A10" w:rsidP="00FF7690">
            <w:r w:rsidRPr="00740A10">
              <w:t>1 Dagger: + I</w:t>
            </w:r>
          </w:p>
        </w:tc>
      </w:tr>
      <w:tr w:rsidR="00740A10" w:rsidRPr="00740A10" w14:paraId="66626CA5" w14:textId="77777777" w:rsidTr="00CE0B8A">
        <w:trPr>
          <w:cnfStyle w:val="000000100000" w:firstRow="0" w:lastRow="0" w:firstColumn="0" w:lastColumn="0" w:oddVBand="0" w:evenVBand="0" w:oddHBand="1" w:evenHBand="0" w:firstRowFirstColumn="0" w:firstRowLastColumn="0" w:lastRowFirstColumn="0" w:lastRowLastColumn="0"/>
        </w:trPr>
        <w:tc>
          <w:tcPr>
            <w:tcW w:w="2434" w:type="dxa"/>
          </w:tcPr>
          <w:p w14:paraId="6DD97620" w14:textId="77777777" w:rsidR="00740A10" w:rsidRPr="00740A10" w:rsidRDefault="00740A10" w:rsidP="00FF7690">
            <w:r w:rsidRPr="00740A10">
              <w:t>19</w:t>
            </w:r>
          </w:p>
        </w:tc>
        <w:tc>
          <w:tcPr>
            <w:tcW w:w="2435" w:type="dxa"/>
          </w:tcPr>
          <w:p w14:paraId="4A958D81" w14:textId="77777777" w:rsidR="00740A10" w:rsidRPr="00740A10" w:rsidRDefault="00740A10" w:rsidP="00FF7690">
            <w:r w:rsidRPr="00740A10">
              <w:t>1 Javelin: +2</w:t>
            </w:r>
          </w:p>
        </w:tc>
      </w:tr>
      <w:tr w:rsidR="00740A10" w:rsidRPr="00740A10" w14:paraId="7A268F7F" w14:textId="77777777" w:rsidTr="00CE0B8A">
        <w:trPr>
          <w:cnfStyle w:val="000000010000" w:firstRow="0" w:lastRow="0" w:firstColumn="0" w:lastColumn="0" w:oddVBand="0" w:evenVBand="0" w:oddHBand="0" w:evenHBand="1" w:firstRowFirstColumn="0" w:firstRowLastColumn="0" w:lastRowFirstColumn="0" w:lastRowLastColumn="0"/>
        </w:trPr>
        <w:tc>
          <w:tcPr>
            <w:tcW w:w="2434" w:type="dxa"/>
          </w:tcPr>
          <w:p w14:paraId="68EEED86" w14:textId="77777777" w:rsidR="00740A10" w:rsidRPr="00740A10" w:rsidRDefault="00740A10" w:rsidP="00FF7690">
            <w:r w:rsidRPr="00740A10">
              <w:t>20</w:t>
            </w:r>
          </w:p>
        </w:tc>
        <w:tc>
          <w:tcPr>
            <w:tcW w:w="2435" w:type="dxa"/>
          </w:tcPr>
          <w:p w14:paraId="311B29FD" w14:textId="77777777" w:rsidR="00740A10" w:rsidRPr="00740A10" w:rsidRDefault="00740A10" w:rsidP="00FF7690">
            <w:r w:rsidRPr="00740A10">
              <w:t>1 Mace: +1</w:t>
            </w:r>
          </w:p>
        </w:tc>
      </w:tr>
    </w:tbl>
    <w:p w14:paraId="69BC2226" w14:textId="77777777" w:rsidR="001B3145" w:rsidRPr="00D9347B" w:rsidRDefault="001B3145" w:rsidP="001B3145">
      <w:r w:rsidRPr="00D9347B">
        <w:t>TABLE II</w:t>
      </w:r>
    </w:p>
    <w:p w14:paraId="71770DE1" w14:textId="223CE99E" w:rsidR="001B3145" w:rsidRPr="00D9347B" w:rsidRDefault="001B3145" w:rsidP="001B3145"/>
    <w:p w14:paraId="519AF76B" w14:textId="04B0694E" w:rsidR="00CE0B8A" w:rsidRDefault="00CE0B8A" w:rsidP="00CE0B8A">
      <w:r>
        <w:t xml:space="preserve">Table </w:t>
      </w:r>
      <w:fldSimple w:instr=" SEQ Table \* ARABIC ">
        <w:r w:rsidR="00A23EBD">
          <w:rPr>
            <w:noProof/>
          </w:rPr>
          <w:t>10</w:t>
        </w:r>
      </w:fldSimple>
      <w:r>
        <w:t xml:space="preserve"> </w:t>
      </w:r>
      <w:r w:rsidRPr="00D9347B">
        <w:t>TABLE II</w:t>
      </w:r>
      <w:r w:rsidRPr="004F07E3">
        <w:t>ie Item (d20)</w:t>
      </w:r>
    </w:p>
    <w:tbl>
      <w:tblPr>
        <w:tblStyle w:val="PHBClassSpellListTable-Green"/>
        <w:tblW w:w="0" w:type="auto"/>
        <w:tblLook w:val="04A0" w:firstRow="1" w:lastRow="0" w:firstColumn="1" w:lastColumn="0" w:noHBand="0" w:noVBand="1"/>
      </w:tblPr>
      <w:tblGrid>
        <w:gridCol w:w="2434"/>
        <w:gridCol w:w="2435"/>
      </w:tblGrid>
      <w:tr w:rsidR="00CE0B8A" w:rsidRPr="00740A10" w14:paraId="3AF4543C" w14:textId="77777777" w:rsidTr="00CE0B8A">
        <w:trPr>
          <w:cnfStyle w:val="100000000000" w:firstRow="1" w:lastRow="0" w:firstColumn="0" w:lastColumn="0" w:oddVBand="0" w:evenVBand="0" w:oddHBand="0" w:evenHBand="0" w:firstRowFirstColumn="0" w:firstRowLastColumn="0" w:lastRowFirstColumn="0" w:lastRowLastColumn="0"/>
        </w:trPr>
        <w:tc>
          <w:tcPr>
            <w:tcW w:w="2434" w:type="dxa"/>
          </w:tcPr>
          <w:p w14:paraId="5033CBFF" w14:textId="77777777" w:rsidR="00CE0B8A" w:rsidRPr="00740A10" w:rsidRDefault="00CE0B8A" w:rsidP="00CC0A70"/>
        </w:tc>
        <w:tc>
          <w:tcPr>
            <w:tcW w:w="2435" w:type="dxa"/>
          </w:tcPr>
          <w:p w14:paraId="6E25CB47" w14:textId="77777777" w:rsidR="00CE0B8A" w:rsidRPr="002424E6" w:rsidRDefault="00CE0B8A" w:rsidP="00CC0A70"/>
        </w:tc>
      </w:tr>
      <w:tr w:rsidR="00740A10" w:rsidRPr="00740A10" w14:paraId="456A9CA4" w14:textId="77777777" w:rsidTr="00CE0B8A">
        <w:trPr>
          <w:cnfStyle w:val="000000100000" w:firstRow="0" w:lastRow="0" w:firstColumn="0" w:lastColumn="0" w:oddVBand="0" w:evenVBand="0" w:oddHBand="1" w:evenHBand="0" w:firstRowFirstColumn="0" w:firstRowLastColumn="0" w:lastRowFirstColumn="0" w:lastRowLastColumn="0"/>
        </w:trPr>
        <w:tc>
          <w:tcPr>
            <w:tcW w:w="2434" w:type="dxa"/>
          </w:tcPr>
          <w:p w14:paraId="126BA0B9" w14:textId="77777777" w:rsidR="00740A10" w:rsidRPr="00740A10" w:rsidRDefault="00740A10" w:rsidP="00CC0A70">
            <w:r w:rsidRPr="00740A10">
              <w:t>1</w:t>
            </w:r>
          </w:p>
        </w:tc>
        <w:tc>
          <w:tcPr>
            <w:tcW w:w="2435" w:type="dxa"/>
          </w:tcPr>
          <w:p w14:paraId="460192D4" w14:textId="77777777" w:rsidR="00740A10" w:rsidRPr="002424E6" w:rsidRDefault="00740A10" w:rsidP="00CC0A70">
            <w:r w:rsidRPr="002424E6">
              <w:t>2 Potions: oil of etherealness, superheroism</w:t>
            </w:r>
          </w:p>
        </w:tc>
      </w:tr>
      <w:tr w:rsidR="00740A10" w:rsidRPr="00740A10" w14:paraId="5C178ED3" w14:textId="77777777" w:rsidTr="00CE0B8A">
        <w:trPr>
          <w:cnfStyle w:val="000000010000" w:firstRow="0" w:lastRow="0" w:firstColumn="0" w:lastColumn="0" w:oddVBand="0" w:evenVBand="0" w:oddHBand="0" w:evenHBand="1" w:firstRowFirstColumn="0" w:firstRowLastColumn="0" w:lastRowFirstColumn="0" w:lastRowLastColumn="0"/>
        </w:trPr>
        <w:tc>
          <w:tcPr>
            <w:tcW w:w="2434" w:type="dxa"/>
          </w:tcPr>
          <w:p w14:paraId="26082050" w14:textId="77777777" w:rsidR="00740A10" w:rsidRPr="00740A10" w:rsidRDefault="00740A10" w:rsidP="00CC0A70">
            <w:r w:rsidRPr="00740A10">
              <w:t>2</w:t>
            </w:r>
          </w:p>
        </w:tc>
        <w:tc>
          <w:tcPr>
            <w:tcW w:w="2435" w:type="dxa"/>
          </w:tcPr>
          <w:p w14:paraId="20CC63A6" w14:textId="77777777" w:rsidR="00740A10" w:rsidRPr="00740A10" w:rsidRDefault="00740A10" w:rsidP="00CC0A70">
            <w:r w:rsidRPr="00740A10">
              <w:t>2 Potions: ESP. gaseous form</w:t>
            </w:r>
          </w:p>
        </w:tc>
      </w:tr>
      <w:tr w:rsidR="00740A10" w:rsidRPr="00740A10" w14:paraId="7C001C74" w14:textId="77777777" w:rsidTr="00CE0B8A">
        <w:trPr>
          <w:cnfStyle w:val="000000100000" w:firstRow="0" w:lastRow="0" w:firstColumn="0" w:lastColumn="0" w:oddVBand="0" w:evenVBand="0" w:oddHBand="1" w:evenHBand="0" w:firstRowFirstColumn="0" w:firstRowLastColumn="0" w:lastRowFirstColumn="0" w:lastRowLastColumn="0"/>
        </w:trPr>
        <w:tc>
          <w:tcPr>
            <w:tcW w:w="2434" w:type="dxa"/>
          </w:tcPr>
          <w:p w14:paraId="0ECF2559" w14:textId="77777777" w:rsidR="00740A10" w:rsidRPr="00740A10" w:rsidRDefault="00740A10" w:rsidP="00CC0A70">
            <w:r w:rsidRPr="00740A10">
              <w:rPr>
                <w:rFonts w:ascii="Calibri" w:hAnsi="Calibri"/>
              </w:rPr>
              <w:t>З</w:t>
            </w:r>
          </w:p>
        </w:tc>
        <w:tc>
          <w:tcPr>
            <w:tcW w:w="2435" w:type="dxa"/>
          </w:tcPr>
          <w:p w14:paraId="3BD88200" w14:textId="77777777" w:rsidR="00740A10" w:rsidRPr="00740A10" w:rsidRDefault="00740A10" w:rsidP="00CC0A70">
            <w:r w:rsidRPr="00740A10">
              <w:t>1 Scroll: 3 Spells, level 2-9 or 2-7</w:t>
            </w:r>
          </w:p>
        </w:tc>
      </w:tr>
      <w:tr w:rsidR="00740A10" w:rsidRPr="00740A10" w14:paraId="3B2D7DFD" w14:textId="77777777" w:rsidTr="00CE0B8A">
        <w:trPr>
          <w:cnfStyle w:val="000000010000" w:firstRow="0" w:lastRow="0" w:firstColumn="0" w:lastColumn="0" w:oddVBand="0" w:evenVBand="0" w:oddHBand="0" w:evenHBand="1" w:firstRowFirstColumn="0" w:firstRowLastColumn="0" w:lastRowFirstColumn="0" w:lastRowLastColumn="0"/>
        </w:trPr>
        <w:tc>
          <w:tcPr>
            <w:tcW w:w="2434" w:type="dxa"/>
          </w:tcPr>
          <w:p w14:paraId="2B5081E8" w14:textId="77777777" w:rsidR="00740A10" w:rsidRPr="00740A10" w:rsidRDefault="00740A10" w:rsidP="00CC0A70">
            <w:r w:rsidRPr="00740A10">
              <w:t>4</w:t>
            </w:r>
          </w:p>
        </w:tc>
        <w:tc>
          <w:tcPr>
            <w:tcW w:w="2435" w:type="dxa"/>
          </w:tcPr>
          <w:p w14:paraId="4A946D2F" w14:textId="77777777" w:rsidR="00740A10" w:rsidRPr="00740A10" w:rsidRDefault="00740A10" w:rsidP="00CC0A70">
            <w:r w:rsidRPr="00740A10">
              <w:t>2 Rings: fire resistance, invisibility</w:t>
            </w:r>
          </w:p>
        </w:tc>
      </w:tr>
      <w:tr w:rsidR="00740A10" w:rsidRPr="00740A10" w14:paraId="4B99D15F" w14:textId="77777777" w:rsidTr="00CE0B8A">
        <w:trPr>
          <w:cnfStyle w:val="000000100000" w:firstRow="0" w:lastRow="0" w:firstColumn="0" w:lastColumn="0" w:oddVBand="0" w:evenVBand="0" w:oddHBand="1" w:evenHBand="0" w:firstRowFirstColumn="0" w:firstRowLastColumn="0" w:lastRowFirstColumn="0" w:lastRowLastColumn="0"/>
        </w:trPr>
        <w:tc>
          <w:tcPr>
            <w:tcW w:w="2434" w:type="dxa"/>
          </w:tcPr>
          <w:p w14:paraId="5B472B8D" w14:textId="77777777" w:rsidR="00740A10" w:rsidRPr="00740A10" w:rsidRDefault="00740A10" w:rsidP="00CC0A70">
            <w:r w:rsidRPr="00740A10">
              <w:t>5</w:t>
            </w:r>
          </w:p>
        </w:tc>
        <w:tc>
          <w:tcPr>
            <w:tcW w:w="2435" w:type="dxa"/>
          </w:tcPr>
          <w:p w14:paraId="545E957D" w14:textId="77777777" w:rsidR="00740A10" w:rsidRPr="00740A10" w:rsidRDefault="00740A10" w:rsidP="00CC0A70">
            <w:r w:rsidRPr="00740A10">
              <w:t>1 Ring: protection +2</w:t>
            </w:r>
          </w:p>
        </w:tc>
      </w:tr>
      <w:tr w:rsidR="00740A10" w:rsidRPr="00740A10" w14:paraId="47393440" w14:textId="77777777" w:rsidTr="00CE0B8A">
        <w:trPr>
          <w:cnfStyle w:val="000000010000" w:firstRow="0" w:lastRow="0" w:firstColumn="0" w:lastColumn="0" w:oddVBand="0" w:evenVBand="0" w:oddHBand="0" w:evenHBand="1" w:firstRowFirstColumn="0" w:firstRowLastColumn="0" w:lastRowFirstColumn="0" w:lastRowLastColumn="0"/>
        </w:trPr>
        <w:tc>
          <w:tcPr>
            <w:tcW w:w="2434" w:type="dxa"/>
          </w:tcPr>
          <w:p w14:paraId="6702181B" w14:textId="77777777" w:rsidR="00740A10" w:rsidRPr="00740A10" w:rsidRDefault="00740A10" w:rsidP="00CC0A70">
            <w:r w:rsidRPr="00740A10">
              <w:t>6</w:t>
            </w:r>
          </w:p>
        </w:tc>
        <w:tc>
          <w:tcPr>
            <w:tcW w:w="2435" w:type="dxa"/>
          </w:tcPr>
          <w:p w14:paraId="5663A18B" w14:textId="77777777" w:rsidR="00740A10" w:rsidRPr="00740A10" w:rsidRDefault="00740A10" w:rsidP="00CC0A70">
            <w:r w:rsidRPr="00740A10">
              <w:t>1 Staff: striking</w:t>
            </w:r>
          </w:p>
        </w:tc>
      </w:tr>
      <w:tr w:rsidR="00740A10" w:rsidRPr="00740A10" w14:paraId="2C818C69" w14:textId="77777777" w:rsidTr="00CE0B8A">
        <w:trPr>
          <w:cnfStyle w:val="000000100000" w:firstRow="0" w:lastRow="0" w:firstColumn="0" w:lastColumn="0" w:oddVBand="0" w:evenVBand="0" w:oddHBand="1" w:evenHBand="0" w:firstRowFirstColumn="0" w:firstRowLastColumn="0" w:lastRowFirstColumn="0" w:lastRowLastColumn="0"/>
        </w:trPr>
        <w:tc>
          <w:tcPr>
            <w:tcW w:w="2434" w:type="dxa"/>
          </w:tcPr>
          <w:p w14:paraId="78966485" w14:textId="77777777" w:rsidR="00740A10" w:rsidRPr="00740A10" w:rsidRDefault="00740A10" w:rsidP="00CC0A70">
            <w:r w:rsidRPr="00740A10">
              <w:t>7</w:t>
            </w:r>
          </w:p>
        </w:tc>
        <w:tc>
          <w:tcPr>
            <w:tcW w:w="2435" w:type="dxa"/>
          </w:tcPr>
          <w:p w14:paraId="3C9B4A63" w14:textId="77777777" w:rsidR="00740A10" w:rsidRPr="00740A10" w:rsidRDefault="00740A10" w:rsidP="00CC0A70">
            <w:r w:rsidRPr="00740A10">
              <w:t>1 Wand: magic missiles</w:t>
            </w:r>
          </w:p>
        </w:tc>
      </w:tr>
      <w:tr w:rsidR="00740A10" w:rsidRPr="00740A10" w14:paraId="55F17606" w14:textId="77777777" w:rsidTr="00CE0B8A">
        <w:trPr>
          <w:cnfStyle w:val="000000010000" w:firstRow="0" w:lastRow="0" w:firstColumn="0" w:lastColumn="0" w:oddVBand="0" w:evenVBand="0" w:oddHBand="0" w:evenHBand="1" w:firstRowFirstColumn="0" w:firstRowLastColumn="0" w:lastRowFirstColumn="0" w:lastRowLastColumn="0"/>
        </w:trPr>
        <w:tc>
          <w:tcPr>
            <w:tcW w:w="2434" w:type="dxa"/>
          </w:tcPr>
          <w:p w14:paraId="00F466D3" w14:textId="77777777" w:rsidR="00740A10" w:rsidRPr="00740A10" w:rsidRDefault="00740A10" w:rsidP="00CC0A70">
            <w:r w:rsidRPr="00740A10">
              <w:t>8</w:t>
            </w:r>
          </w:p>
        </w:tc>
        <w:tc>
          <w:tcPr>
            <w:tcW w:w="2435" w:type="dxa"/>
          </w:tcPr>
          <w:p w14:paraId="3B19557D" w14:textId="77777777" w:rsidR="00740A10" w:rsidRPr="00740A10" w:rsidRDefault="00740A10" w:rsidP="00CC0A70">
            <w:r w:rsidRPr="00740A10">
              <w:t>1 Wand: wonder</w:t>
            </w:r>
          </w:p>
        </w:tc>
      </w:tr>
      <w:tr w:rsidR="00740A10" w:rsidRPr="00740A10" w14:paraId="7D36E383" w14:textId="77777777" w:rsidTr="00CE0B8A">
        <w:trPr>
          <w:cnfStyle w:val="000000100000" w:firstRow="0" w:lastRow="0" w:firstColumn="0" w:lastColumn="0" w:oddVBand="0" w:evenVBand="0" w:oddHBand="1" w:evenHBand="0" w:firstRowFirstColumn="0" w:firstRowLastColumn="0" w:lastRowFirstColumn="0" w:lastRowLastColumn="0"/>
        </w:trPr>
        <w:tc>
          <w:tcPr>
            <w:tcW w:w="2434" w:type="dxa"/>
          </w:tcPr>
          <w:p w14:paraId="2B49B2C7" w14:textId="77777777" w:rsidR="00740A10" w:rsidRPr="00740A10" w:rsidRDefault="00740A10" w:rsidP="00CC0A70">
            <w:r w:rsidRPr="00740A10">
              <w:t>9</w:t>
            </w:r>
          </w:p>
        </w:tc>
        <w:tc>
          <w:tcPr>
            <w:tcW w:w="2435" w:type="dxa"/>
          </w:tcPr>
          <w:p w14:paraId="455C33AA" w14:textId="77777777" w:rsidR="00740A10" w:rsidRPr="00740A10" w:rsidRDefault="00740A10" w:rsidP="00CC0A70">
            <w:r w:rsidRPr="00740A10">
              <w:t>1 bracers of defense AC 4</w:t>
            </w:r>
          </w:p>
        </w:tc>
      </w:tr>
      <w:tr w:rsidR="00740A10" w:rsidRPr="00740A10" w14:paraId="039E3098" w14:textId="77777777" w:rsidTr="00CE0B8A">
        <w:trPr>
          <w:cnfStyle w:val="000000010000" w:firstRow="0" w:lastRow="0" w:firstColumn="0" w:lastColumn="0" w:oddVBand="0" w:evenVBand="0" w:oddHBand="0" w:evenHBand="1" w:firstRowFirstColumn="0" w:firstRowLastColumn="0" w:lastRowFirstColumn="0" w:lastRowLastColumn="0"/>
        </w:trPr>
        <w:tc>
          <w:tcPr>
            <w:tcW w:w="2434" w:type="dxa"/>
          </w:tcPr>
          <w:p w14:paraId="3DC301DD" w14:textId="77777777" w:rsidR="00740A10" w:rsidRPr="00740A10" w:rsidRDefault="00740A10" w:rsidP="00CC0A70">
            <w:r w:rsidRPr="00740A10">
              <w:t>10</w:t>
            </w:r>
          </w:p>
        </w:tc>
        <w:tc>
          <w:tcPr>
            <w:tcW w:w="2435" w:type="dxa"/>
          </w:tcPr>
          <w:p w14:paraId="7D2B5D10" w14:textId="77777777" w:rsidR="00740A10" w:rsidRPr="00740A10" w:rsidRDefault="00740A10" w:rsidP="00CC0A70">
            <w:r w:rsidRPr="00740A10">
              <w:t>1 brooch of shielding</w:t>
            </w:r>
          </w:p>
        </w:tc>
      </w:tr>
      <w:tr w:rsidR="00740A10" w:rsidRPr="00740A10" w14:paraId="328DDAF0" w14:textId="77777777" w:rsidTr="00CE0B8A">
        <w:trPr>
          <w:cnfStyle w:val="000000100000" w:firstRow="0" w:lastRow="0" w:firstColumn="0" w:lastColumn="0" w:oddVBand="0" w:evenVBand="0" w:oddHBand="1" w:evenHBand="0" w:firstRowFirstColumn="0" w:firstRowLastColumn="0" w:lastRowFirstColumn="0" w:lastRowLastColumn="0"/>
        </w:trPr>
        <w:tc>
          <w:tcPr>
            <w:tcW w:w="2434" w:type="dxa"/>
          </w:tcPr>
          <w:p w14:paraId="66BADB68" w14:textId="77777777" w:rsidR="00740A10" w:rsidRPr="00740A10" w:rsidRDefault="00740A10" w:rsidP="00CC0A70">
            <w:r w:rsidRPr="00740A10">
              <w:t>11</w:t>
            </w:r>
          </w:p>
        </w:tc>
        <w:tc>
          <w:tcPr>
            <w:tcW w:w="2435" w:type="dxa"/>
          </w:tcPr>
          <w:p w14:paraId="29801AB8" w14:textId="77777777" w:rsidR="00740A10" w:rsidRPr="00740A10" w:rsidRDefault="00740A10" w:rsidP="00CC0A70">
            <w:r w:rsidRPr="00740A10">
              <w:t>1 cloak of elven kind</w:t>
            </w:r>
          </w:p>
        </w:tc>
      </w:tr>
      <w:tr w:rsidR="00740A10" w:rsidRPr="00740A10" w14:paraId="4240A2E1" w14:textId="77777777" w:rsidTr="00CE0B8A">
        <w:trPr>
          <w:cnfStyle w:val="000000010000" w:firstRow="0" w:lastRow="0" w:firstColumn="0" w:lastColumn="0" w:oddVBand="0" w:evenVBand="0" w:oddHBand="0" w:evenHBand="1" w:firstRowFirstColumn="0" w:firstRowLastColumn="0" w:lastRowFirstColumn="0" w:lastRowLastColumn="0"/>
        </w:trPr>
        <w:tc>
          <w:tcPr>
            <w:tcW w:w="2434" w:type="dxa"/>
          </w:tcPr>
          <w:p w14:paraId="0714F7B7" w14:textId="77777777" w:rsidR="00740A10" w:rsidRPr="00740A10" w:rsidRDefault="00740A10" w:rsidP="00CC0A70">
            <w:r w:rsidRPr="00740A10">
              <w:t>12</w:t>
            </w:r>
          </w:p>
        </w:tc>
        <w:tc>
          <w:tcPr>
            <w:tcW w:w="2435" w:type="dxa"/>
          </w:tcPr>
          <w:p w14:paraId="4A6FE8BE" w14:textId="77777777" w:rsidR="00740A10" w:rsidRPr="00740A10" w:rsidRDefault="00740A10" w:rsidP="00CC0A70">
            <w:r w:rsidRPr="00740A10">
              <w:t>1 dust of appearance</w:t>
            </w:r>
          </w:p>
        </w:tc>
      </w:tr>
      <w:tr w:rsidR="00740A10" w:rsidRPr="00740A10" w14:paraId="7B796F9C" w14:textId="77777777" w:rsidTr="00CE0B8A">
        <w:trPr>
          <w:cnfStyle w:val="000000100000" w:firstRow="0" w:lastRow="0" w:firstColumn="0" w:lastColumn="0" w:oddVBand="0" w:evenVBand="0" w:oddHBand="1" w:evenHBand="0" w:firstRowFirstColumn="0" w:firstRowLastColumn="0" w:lastRowFirstColumn="0" w:lastRowLastColumn="0"/>
        </w:trPr>
        <w:tc>
          <w:tcPr>
            <w:tcW w:w="2434" w:type="dxa"/>
          </w:tcPr>
          <w:p w14:paraId="44B5741F" w14:textId="77777777" w:rsidR="00740A10" w:rsidRPr="00740A10" w:rsidRDefault="00740A10" w:rsidP="00CC0A70">
            <w:r w:rsidRPr="00740A10">
              <w:t>13</w:t>
            </w:r>
          </w:p>
        </w:tc>
        <w:tc>
          <w:tcPr>
            <w:tcW w:w="2435" w:type="dxa"/>
          </w:tcPr>
          <w:p w14:paraId="00348FB3" w14:textId="77777777" w:rsidR="00740A10" w:rsidRPr="00740A10" w:rsidRDefault="00740A10" w:rsidP="00CC0A70">
            <w:r w:rsidRPr="00740A10">
              <w:t>1 figurine: serpentine owl</w:t>
            </w:r>
          </w:p>
        </w:tc>
      </w:tr>
      <w:tr w:rsidR="00740A10" w:rsidRPr="00740A10" w14:paraId="269AEF9A" w14:textId="77777777" w:rsidTr="00CE0B8A">
        <w:trPr>
          <w:cnfStyle w:val="000000010000" w:firstRow="0" w:lastRow="0" w:firstColumn="0" w:lastColumn="0" w:oddVBand="0" w:evenVBand="0" w:oddHBand="0" w:evenHBand="1" w:firstRowFirstColumn="0" w:firstRowLastColumn="0" w:lastRowFirstColumn="0" w:lastRowLastColumn="0"/>
        </w:trPr>
        <w:tc>
          <w:tcPr>
            <w:tcW w:w="2434" w:type="dxa"/>
          </w:tcPr>
          <w:p w14:paraId="7CBBAC9B" w14:textId="77777777" w:rsidR="00740A10" w:rsidRPr="00740A10" w:rsidRDefault="00740A10" w:rsidP="00CC0A70">
            <w:r w:rsidRPr="00740A10">
              <w:t>14</w:t>
            </w:r>
          </w:p>
        </w:tc>
        <w:tc>
          <w:tcPr>
            <w:tcW w:w="2435" w:type="dxa"/>
          </w:tcPr>
          <w:p w14:paraId="46D9A4FA" w14:textId="77777777" w:rsidR="00740A10" w:rsidRPr="00740A10" w:rsidRDefault="00740A10" w:rsidP="00CC0A70">
            <w:r w:rsidRPr="00740A10">
              <w:t>3 javelins of lightning</w:t>
            </w:r>
          </w:p>
        </w:tc>
      </w:tr>
      <w:tr w:rsidR="00740A10" w:rsidRPr="00740A10" w14:paraId="5EA87881" w14:textId="77777777" w:rsidTr="00CE0B8A">
        <w:trPr>
          <w:cnfStyle w:val="000000100000" w:firstRow="0" w:lastRow="0" w:firstColumn="0" w:lastColumn="0" w:oddVBand="0" w:evenVBand="0" w:oddHBand="1" w:evenHBand="0" w:firstRowFirstColumn="0" w:firstRowLastColumn="0" w:lastRowFirstColumn="0" w:lastRowLastColumn="0"/>
        </w:trPr>
        <w:tc>
          <w:tcPr>
            <w:tcW w:w="2434" w:type="dxa"/>
          </w:tcPr>
          <w:p w14:paraId="20E6A630" w14:textId="77777777" w:rsidR="00740A10" w:rsidRPr="00740A10" w:rsidRDefault="00740A10" w:rsidP="00CC0A70">
            <w:r w:rsidRPr="00740A10">
              <w:t>15</w:t>
            </w:r>
          </w:p>
        </w:tc>
        <w:tc>
          <w:tcPr>
            <w:tcW w:w="2435" w:type="dxa"/>
          </w:tcPr>
          <w:p w14:paraId="4B823E9A" w14:textId="77777777" w:rsidR="00740A10" w:rsidRPr="00740A10" w:rsidRDefault="00740A10" w:rsidP="00CC0A70">
            <w:r w:rsidRPr="00740A10">
              <w:t>1 jar Keoghtom's ointment</w:t>
            </w:r>
          </w:p>
        </w:tc>
      </w:tr>
      <w:tr w:rsidR="00740A10" w:rsidRPr="00740A10" w14:paraId="745F434C" w14:textId="77777777" w:rsidTr="00CE0B8A">
        <w:trPr>
          <w:cnfStyle w:val="000000010000" w:firstRow="0" w:lastRow="0" w:firstColumn="0" w:lastColumn="0" w:oddVBand="0" w:evenVBand="0" w:oddHBand="0" w:evenHBand="1" w:firstRowFirstColumn="0" w:firstRowLastColumn="0" w:lastRowFirstColumn="0" w:lastRowLastColumn="0"/>
        </w:trPr>
        <w:tc>
          <w:tcPr>
            <w:tcW w:w="2434" w:type="dxa"/>
          </w:tcPr>
          <w:p w14:paraId="0023CF8C" w14:textId="77777777" w:rsidR="00740A10" w:rsidRPr="00740A10" w:rsidRDefault="00740A10" w:rsidP="00CC0A70">
            <w:r w:rsidRPr="00740A10">
              <w:t>16</w:t>
            </w:r>
          </w:p>
        </w:tc>
        <w:tc>
          <w:tcPr>
            <w:tcW w:w="2435" w:type="dxa"/>
          </w:tcPr>
          <w:p w14:paraId="78DDE9CD" w14:textId="77777777" w:rsidR="00740A10" w:rsidRPr="00740A10" w:rsidRDefault="00740A10" w:rsidP="00CC0A70">
            <w:r w:rsidRPr="00740A10">
              <w:t>1 robe of useful items</w:t>
            </w:r>
          </w:p>
        </w:tc>
      </w:tr>
      <w:tr w:rsidR="00740A10" w:rsidRPr="00740A10" w14:paraId="08FAA561" w14:textId="77777777" w:rsidTr="00CE0B8A">
        <w:trPr>
          <w:cnfStyle w:val="000000100000" w:firstRow="0" w:lastRow="0" w:firstColumn="0" w:lastColumn="0" w:oddVBand="0" w:evenVBand="0" w:oddHBand="1" w:evenHBand="0" w:firstRowFirstColumn="0" w:firstRowLastColumn="0" w:lastRowFirstColumn="0" w:lastRowLastColumn="0"/>
        </w:trPr>
        <w:tc>
          <w:tcPr>
            <w:tcW w:w="2434" w:type="dxa"/>
          </w:tcPr>
          <w:p w14:paraId="05A5C382" w14:textId="77777777" w:rsidR="00740A10" w:rsidRPr="00740A10" w:rsidRDefault="00740A10" w:rsidP="00CC0A70">
            <w:r w:rsidRPr="00740A10">
              <w:t>17</w:t>
            </w:r>
          </w:p>
        </w:tc>
        <w:tc>
          <w:tcPr>
            <w:tcW w:w="2435" w:type="dxa"/>
          </w:tcPr>
          <w:p w14:paraId="434A004F" w14:textId="77777777" w:rsidR="00740A10" w:rsidRPr="00740A10" w:rsidRDefault="00740A10" w:rsidP="00CC0A70">
            <w:r w:rsidRPr="00740A10">
              <w:t>1 set: chain mail + 1. shield +2</w:t>
            </w:r>
          </w:p>
        </w:tc>
      </w:tr>
      <w:tr w:rsidR="00740A10" w:rsidRPr="00740A10" w14:paraId="6B51D015" w14:textId="77777777" w:rsidTr="00CE0B8A">
        <w:trPr>
          <w:cnfStyle w:val="000000010000" w:firstRow="0" w:lastRow="0" w:firstColumn="0" w:lastColumn="0" w:oddVBand="0" w:evenVBand="0" w:oddHBand="0" w:evenHBand="1" w:firstRowFirstColumn="0" w:firstRowLastColumn="0" w:lastRowFirstColumn="0" w:lastRowLastColumn="0"/>
        </w:trPr>
        <w:tc>
          <w:tcPr>
            <w:tcW w:w="2434" w:type="dxa"/>
          </w:tcPr>
          <w:p w14:paraId="12A72314" w14:textId="77777777" w:rsidR="00740A10" w:rsidRPr="00740A10" w:rsidRDefault="00740A10" w:rsidP="00CC0A70">
            <w:r w:rsidRPr="00740A10">
              <w:t>18</w:t>
            </w:r>
          </w:p>
        </w:tc>
        <w:tc>
          <w:tcPr>
            <w:tcW w:w="2435" w:type="dxa"/>
          </w:tcPr>
          <w:p w14:paraId="30F96985" w14:textId="77777777" w:rsidR="00740A10" w:rsidRPr="00740A10" w:rsidRDefault="00740A10" w:rsidP="00CC0A70">
            <w:r w:rsidRPr="00740A10">
              <w:t>1 set: chain mail +3</w:t>
            </w:r>
          </w:p>
        </w:tc>
      </w:tr>
      <w:tr w:rsidR="00740A10" w:rsidRPr="00740A10" w14:paraId="48624E73" w14:textId="77777777" w:rsidTr="00CE0B8A">
        <w:trPr>
          <w:cnfStyle w:val="000000100000" w:firstRow="0" w:lastRow="0" w:firstColumn="0" w:lastColumn="0" w:oddVBand="0" w:evenVBand="0" w:oddHBand="1" w:evenHBand="0" w:firstRowFirstColumn="0" w:firstRowLastColumn="0" w:lastRowFirstColumn="0" w:lastRowLastColumn="0"/>
        </w:trPr>
        <w:tc>
          <w:tcPr>
            <w:tcW w:w="2434" w:type="dxa"/>
          </w:tcPr>
          <w:p w14:paraId="3CA89B62" w14:textId="77777777" w:rsidR="00740A10" w:rsidRPr="00740A10" w:rsidRDefault="00740A10" w:rsidP="00CC0A70">
            <w:r w:rsidRPr="00740A10">
              <w:t>19</w:t>
            </w:r>
          </w:p>
        </w:tc>
        <w:tc>
          <w:tcPr>
            <w:tcW w:w="2435" w:type="dxa"/>
          </w:tcPr>
          <w:p w14:paraId="2B5DCBDB" w14:textId="77777777" w:rsidR="00740A10" w:rsidRPr="00740A10" w:rsidRDefault="00740A10" w:rsidP="00CC0A70">
            <w:r w:rsidRPr="00740A10">
              <w:t>1 Sword: +2 (or +1 with abilities')</w:t>
            </w:r>
          </w:p>
        </w:tc>
      </w:tr>
      <w:tr w:rsidR="00740A10" w:rsidRPr="00740A10" w14:paraId="4F1A23F6" w14:textId="77777777" w:rsidTr="00CE0B8A">
        <w:trPr>
          <w:cnfStyle w:val="000000010000" w:firstRow="0" w:lastRow="0" w:firstColumn="0" w:lastColumn="0" w:oddVBand="0" w:evenVBand="0" w:oddHBand="0" w:evenHBand="1" w:firstRowFirstColumn="0" w:firstRowLastColumn="0" w:lastRowFirstColumn="0" w:lastRowLastColumn="0"/>
        </w:trPr>
        <w:tc>
          <w:tcPr>
            <w:tcW w:w="2434" w:type="dxa"/>
          </w:tcPr>
          <w:p w14:paraId="7E686CF6" w14:textId="77777777" w:rsidR="00740A10" w:rsidRPr="00740A10" w:rsidRDefault="00740A10" w:rsidP="00CC0A70">
            <w:r w:rsidRPr="00740A10">
              <w:t>20</w:t>
            </w:r>
          </w:p>
        </w:tc>
        <w:tc>
          <w:tcPr>
            <w:tcW w:w="2435" w:type="dxa"/>
          </w:tcPr>
          <w:p w14:paraId="07291BBF" w14:textId="77777777" w:rsidR="00740A10" w:rsidRPr="00740A10" w:rsidRDefault="00740A10" w:rsidP="00CC0A70">
            <w:r w:rsidRPr="00740A10">
              <w:t xml:space="preserve">2 Weapons: crossbow of </w:t>
            </w:r>
            <w:r w:rsidRPr="00740A10">
              <w:rPr>
                <w:rStyle w:val="aff"/>
              </w:rPr>
              <w:t>Speed</w:t>
            </w:r>
            <w:r w:rsidRPr="00740A10">
              <w:t>, hammer +1</w:t>
            </w:r>
          </w:p>
        </w:tc>
      </w:tr>
    </w:tbl>
    <w:p w14:paraId="39B73CA9" w14:textId="77777777" w:rsidR="001B3145" w:rsidRPr="00D9347B" w:rsidRDefault="001B3145" w:rsidP="001B3145">
      <w:r w:rsidRPr="00D9347B">
        <w:t>TABLE 111</w:t>
      </w:r>
    </w:p>
    <w:p w14:paraId="459EE0E2" w14:textId="77777777" w:rsidR="001B3145" w:rsidRPr="00D9347B" w:rsidRDefault="001B3145" w:rsidP="001B3145">
      <w:r w:rsidRPr="00D9347B">
        <w:t>Die Item (d20)</w:t>
      </w:r>
    </w:p>
    <w:tbl>
      <w:tblPr>
        <w:tblStyle w:val="afffff4"/>
        <w:tblW w:w="0" w:type="auto"/>
        <w:tblLook w:val="04A0" w:firstRow="1" w:lastRow="0" w:firstColumn="1" w:lastColumn="0" w:noHBand="0" w:noVBand="1"/>
      </w:tblPr>
      <w:tblGrid>
        <w:gridCol w:w="2434"/>
        <w:gridCol w:w="2435"/>
      </w:tblGrid>
      <w:tr w:rsidR="00740A10" w:rsidRPr="00740A10" w14:paraId="1D0FA978" w14:textId="77777777" w:rsidTr="00740A10">
        <w:tc>
          <w:tcPr>
            <w:tcW w:w="2434" w:type="dxa"/>
          </w:tcPr>
          <w:p w14:paraId="5559C84E" w14:textId="77777777" w:rsidR="00740A10" w:rsidRPr="00740A10" w:rsidRDefault="00740A10" w:rsidP="00FB6EE7">
            <w:r w:rsidRPr="00740A10">
              <w:t>1</w:t>
            </w:r>
          </w:p>
        </w:tc>
        <w:tc>
          <w:tcPr>
            <w:tcW w:w="2435" w:type="dxa"/>
          </w:tcPr>
          <w:p w14:paraId="70663BC3" w14:textId="77777777" w:rsidR="00740A10" w:rsidRPr="00740A10" w:rsidRDefault="00740A10" w:rsidP="00FB6EE7">
            <w:r w:rsidRPr="00740A10">
              <w:t>1 Ring: spell storing</w:t>
            </w:r>
          </w:p>
        </w:tc>
      </w:tr>
      <w:tr w:rsidR="00740A10" w:rsidRPr="00740A10" w14:paraId="430BE399" w14:textId="77777777" w:rsidTr="00740A10">
        <w:tc>
          <w:tcPr>
            <w:tcW w:w="2434" w:type="dxa"/>
          </w:tcPr>
          <w:p w14:paraId="7CE51D5B" w14:textId="77777777" w:rsidR="00740A10" w:rsidRPr="00740A10" w:rsidRDefault="00740A10" w:rsidP="00FB6EE7">
            <w:r w:rsidRPr="00740A10">
              <w:t>2</w:t>
            </w:r>
          </w:p>
        </w:tc>
        <w:tc>
          <w:tcPr>
            <w:tcW w:w="2435" w:type="dxa"/>
          </w:tcPr>
          <w:p w14:paraId="7CA4382C" w14:textId="77777777" w:rsidR="00740A10" w:rsidRPr="00740A10" w:rsidRDefault="00740A10" w:rsidP="00FB6EE7">
            <w:r w:rsidRPr="00740A10">
              <w:t>1 Ring: mind shielding</w:t>
            </w:r>
          </w:p>
        </w:tc>
      </w:tr>
      <w:tr w:rsidR="00740A10" w:rsidRPr="00740A10" w14:paraId="74D0345C" w14:textId="77777777" w:rsidTr="00740A10">
        <w:tc>
          <w:tcPr>
            <w:tcW w:w="2434" w:type="dxa"/>
          </w:tcPr>
          <w:p w14:paraId="3A2748E9" w14:textId="77777777" w:rsidR="00740A10" w:rsidRPr="00740A10" w:rsidRDefault="00740A10" w:rsidP="00FB6EE7">
            <w:r w:rsidRPr="00740A10">
              <w:t>3</w:t>
            </w:r>
          </w:p>
        </w:tc>
        <w:tc>
          <w:tcPr>
            <w:tcW w:w="2435" w:type="dxa"/>
          </w:tcPr>
          <w:p w14:paraId="1024F4CE" w14:textId="77777777" w:rsidR="00740A10" w:rsidRPr="00740A10" w:rsidRDefault="00740A10" w:rsidP="00FB6EE7">
            <w:r w:rsidRPr="00740A10">
              <w:t>1 Rod: cancellation</w:t>
            </w:r>
          </w:p>
        </w:tc>
      </w:tr>
      <w:tr w:rsidR="00740A10" w:rsidRPr="00740A10" w14:paraId="76DCA5F6" w14:textId="77777777" w:rsidTr="00740A10">
        <w:tc>
          <w:tcPr>
            <w:tcW w:w="2434" w:type="dxa"/>
          </w:tcPr>
          <w:p w14:paraId="7275B018" w14:textId="77777777" w:rsidR="00740A10" w:rsidRPr="00740A10" w:rsidRDefault="00740A10" w:rsidP="00FB6EE7">
            <w:r w:rsidRPr="00740A10">
              <w:t>4</w:t>
            </w:r>
          </w:p>
        </w:tc>
        <w:tc>
          <w:tcPr>
            <w:tcW w:w="2435" w:type="dxa"/>
          </w:tcPr>
          <w:p w14:paraId="27F18088" w14:textId="77777777" w:rsidR="00740A10" w:rsidRPr="00740A10" w:rsidRDefault="00740A10" w:rsidP="00FB6EE7">
            <w:r w:rsidRPr="00740A10">
              <w:t>1 Staff: command</w:t>
            </w:r>
          </w:p>
        </w:tc>
      </w:tr>
      <w:tr w:rsidR="00740A10" w:rsidRPr="00740A10" w14:paraId="3B0FE1FD" w14:textId="77777777" w:rsidTr="00740A10">
        <w:tc>
          <w:tcPr>
            <w:tcW w:w="2434" w:type="dxa"/>
          </w:tcPr>
          <w:p w14:paraId="09D7D64A" w14:textId="77777777" w:rsidR="00740A10" w:rsidRPr="00740A10" w:rsidRDefault="00740A10" w:rsidP="00FB6EE7">
            <w:r w:rsidRPr="00740A10">
              <w:t>5</w:t>
            </w:r>
          </w:p>
        </w:tc>
        <w:tc>
          <w:tcPr>
            <w:tcW w:w="2435" w:type="dxa"/>
          </w:tcPr>
          <w:p w14:paraId="38449B8A" w14:textId="77777777" w:rsidR="00740A10" w:rsidRPr="00740A10" w:rsidRDefault="00740A10" w:rsidP="00FB6EE7">
            <w:r w:rsidRPr="00740A10">
              <w:t>1 Wand: fear</w:t>
            </w:r>
          </w:p>
        </w:tc>
      </w:tr>
      <w:tr w:rsidR="00740A10" w:rsidRPr="00740A10" w14:paraId="1D7C0446" w14:textId="77777777" w:rsidTr="00740A10">
        <w:tc>
          <w:tcPr>
            <w:tcW w:w="2434" w:type="dxa"/>
          </w:tcPr>
          <w:p w14:paraId="6B5D6D1E" w14:textId="77777777" w:rsidR="00740A10" w:rsidRPr="00740A10" w:rsidRDefault="00740A10" w:rsidP="00FB6EE7">
            <w:r w:rsidRPr="00740A10">
              <w:t>6</w:t>
            </w:r>
          </w:p>
        </w:tc>
        <w:tc>
          <w:tcPr>
            <w:tcW w:w="2435" w:type="dxa"/>
          </w:tcPr>
          <w:p w14:paraId="7A2FF94D" w14:textId="77777777" w:rsidR="00740A10" w:rsidRPr="00740A10" w:rsidRDefault="00740A10" w:rsidP="00FB6EE7">
            <w:r w:rsidRPr="00740A10">
              <w:t>1 Wand: negation</w:t>
            </w:r>
          </w:p>
        </w:tc>
      </w:tr>
      <w:tr w:rsidR="00740A10" w:rsidRPr="00740A10" w14:paraId="05971729" w14:textId="77777777" w:rsidTr="00740A10">
        <w:tc>
          <w:tcPr>
            <w:tcW w:w="2434" w:type="dxa"/>
          </w:tcPr>
          <w:p w14:paraId="39BCAA4D" w14:textId="77777777" w:rsidR="00740A10" w:rsidRPr="00740A10" w:rsidRDefault="00740A10" w:rsidP="00FB6EE7">
            <w:r w:rsidRPr="00740A10">
              <w:t>7</w:t>
            </w:r>
          </w:p>
        </w:tc>
        <w:tc>
          <w:tcPr>
            <w:tcW w:w="2435" w:type="dxa"/>
          </w:tcPr>
          <w:p w14:paraId="15DE20A5" w14:textId="77777777" w:rsidR="00740A10" w:rsidRPr="00740A10" w:rsidRDefault="00740A10" w:rsidP="00FB6EE7">
            <w:r w:rsidRPr="00740A10">
              <w:t>1 bag of tricks</w:t>
            </w:r>
          </w:p>
        </w:tc>
      </w:tr>
      <w:tr w:rsidR="00740A10" w:rsidRPr="00740A10" w14:paraId="348DD10D" w14:textId="77777777" w:rsidTr="00740A10">
        <w:tc>
          <w:tcPr>
            <w:tcW w:w="2434" w:type="dxa"/>
          </w:tcPr>
          <w:p w14:paraId="106042BC" w14:textId="77777777" w:rsidR="00740A10" w:rsidRPr="00740A10" w:rsidRDefault="00740A10" w:rsidP="00FB6EE7">
            <w:r w:rsidRPr="00740A10">
              <w:t>8</w:t>
            </w:r>
          </w:p>
        </w:tc>
        <w:tc>
          <w:tcPr>
            <w:tcW w:w="2435" w:type="dxa"/>
          </w:tcPr>
          <w:p w14:paraId="57ECDAAC" w14:textId="77777777" w:rsidR="00740A10" w:rsidRPr="00740A10" w:rsidRDefault="00740A10" w:rsidP="00FB6EE7">
            <w:r w:rsidRPr="00740A10">
              <w:t xml:space="preserve">1 boots of </w:t>
            </w:r>
            <w:r w:rsidRPr="00740A10">
              <w:rPr>
                <w:rStyle w:val="aff"/>
              </w:rPr>
              <w:t>Speed</w:t>
            </w:r>
          </w:p>
        </w:tc>
      </w:tr>
      <w:tr w:rsidR="00740A10" w:rsidRPr="00740A10" w14:paraId="2F9ADBC7" w14:textId="77777777" w:rsidTr="00740A10">
        <w:tc>
          <w:tcPr>
            <w:tcW w:w="2434" w:type="dxa"/>
          </w:tcPr>
          <w:p w14:paraId="3F99AE06" w14:textId="77777777" w:rsidR="00740A10" w:rsidRPr="00740A10" w:rsidRDefault="00740A10" w:rsidP="00FB6EE7">
            <w:r w:rsidRPr="00740A10">
              <w:t>9</w:t>
            </w:r>
          </w:p>
        </w:tc>
        <w:tc>
          <w:tcPr>
            <w:tcW w:w="2435" w:type="dxa"/>
          </w:tcPr>
          <w:p w14:paraId="05B5EEE8" w14:textId="77777777" w:rsidR="00740A10" w:rsidRPr="00740A10" w:rsidRDefault="00740A10" w:rsidP="00FB6EE7">
            <w:pPr>
              <w:rPr>
                <w:lang w:val="en-US"/>
              </w:rPr>
            </w:pPr>
            <w:r w:rsidRPr="00740A10">
              <w:rPr>
                <w:lang w:val="en-US"/>
              </w:rPr>
              <w:t>1 boots of st riding and springing</w:t>
            </w:r>
          </w:p>
        </w:tc>
      </w:tr>
      <w:tr w:rsidR="00740A10" w:rsidRPr="00740A10" w14:paraId="454E3FBA" w14:textId="77777777" w:rsidTr="00740A10">
        <w:tc>
          <w:tcPr>
            <w:tcW w:w="2434" w:type="dxa"/>
          </w:tcPr>
          <w:p w14:paraId="62EE1C2F" w14:textId="77777777" w:rsidR="00740A10" w:rsidRPr="00740A10" w:rsidRDefault="00740A10" w:rsidP="00FB6EE7">
            <w:r w:rsidRPr="00740A10">
              <w:t>10</w:t>
            </w:r>
          </w:p>
        </w:tc>
        <w:tc>
          <w:tcPr>
            <w:tcW w:w="2435" w:type="dxa"/>
          </w:tcPr>
          <w:p w14:paraId="63BC2E6F" w14:textId="77777777" w:rsidR="00740A10" w:rsidRPr="00740A10" w:rsidRDefault="00740A10" w:rsidP="00FB6EE7">
            <w:r w:rsidRPr="00740A10">
              <w:t>1 cloak of displacement</w:t>
            </w:r>
          </w:p>
        </w:tc>
      </w:tr>
      <w:tr w:rsidR="00740A10" w:rsidRPr="00740A10" w14:paraId="6D77BB1E" w14:textId="77777777" w:rsidTr="00740A10">
        <w:tc>
          <w:tcPr>
            <w:tcW w:w="2434" w:type="dxa"/>
          </w:tcPr>
          <w:p w14:paraId="65EF8F85" w14:textId="77777777" w:rsidR="00740A10" w:rsidRPr="00740A10" w:rsidRDefault="00740A10" w:rsidP="00FB6EE7">
            <w:r w:rsidRPr="00740A10">
              <w:t>11</w:t>
            </w:r>
          </w:p>
        </w:tc>
        <w:tc>
          <w:tcPr>
            <w:tcW w:w="2435" w:type="dxa"/>
          </w:tcPr>
          <w:p w14:paraId="3261D010" w14:textId="77777777" w:rsidR="00740A10" w:rsidRPr="00740A10" w:rsidRDefault="00740A10" w:rsidP="00FB6EE7">
            <w:r w:rsidRPr="00740A10">
              <w:t>1 necklace of missiles</w:t>
            </w:r>
          </w:p>
        </w:tc>
      </w:tr>
      <w:tr w:rsidR="00740A10" w:rsidRPr="00740A10" w14:paraId="06B5EA4F" w14:textId="77777777" w:rsidTr="00740A10">
        <w:tc>
          <w:tcPr>
            <w:tcW w:w="2434" w:type="dxa"/>
          </w:tcPr>
          <w:p w14:paraId="25526EC7" w14:textId="77777777" w:rsidR="00740A10" w:rsidRPr="00740A10" w:rsidRDefault="00740A10" w:rsidP="00FB6EE7">
            <w:r w:rsidRPr="00740A10">
              <w:t>12</w:t>
            </w:r>
          </w:p>
        </w:tc>
        <w:tc>
          <w:tcPr>
            <w:tcW w:w="2435" w:type="dxa"/>
          </w:tcPr>
          <w:p w14:paraId="66708BF4" w14:textId="77777777" w:rsidR="00740A10" w:rsidRPr="00740A10" w:rsidRDefault="00740A10" w:rsidP="00FB6EE7">
            <w:r w:rsidRPr="00740A10">
              <w:t>1 pipes of the sewers</w:t>
            </w:r>
          </w:p>
        </w:tc>
      </w:tr>
      <w:tr w:rsidR="00740A10" w:rsidRPr="00740A10" w14:paraId="6ECB553B" w14:textId="77777777" w:rsidTr="00740A10">
        <w:tc>
          <w:tcPr>
            <w:tcW w:w="2434" w:type="dxa"/>
          </w:tcPr>
          <w:p w14:paraId="0BEA83F0" w14:textId="77777777" w:rsidR="00740A10" w:rsidRPr="00740A10" w:rsidRDefault="00740A10" w:rsidP="00FB6EE7">
            <w:r w:rsidRPr="00740A10">
              <w:t>13</w:t>
            </w:r>
          </w:p>
        </w:tc>
        <w:tc>
          <w:tcPr>
            <w:tcW w:w="2435" w:type="dxa"/>
          </w:tcPr>
          <w:p w14:paraId="3ED43A3F" w14:textId="77777777" w:rsidR="00740A10" w:rsidRPr="00740A10" w:rsidRDefault="00740A10" w:rsidP="00FB6EE7">
            <w:r w:rsidRPr="00740A10">
              <w:t>1 rope of climbing</w:t>
            </w:r>
          </w:p>
        </w:tc>
      </w:tr>
      <w:tr w:rsidR="00740A10" w:rsidRPr="00740A10" w14:paraId="3C1BC6B3" w14:textId="77777777" w:rsidTr="00740A10">
        <w:tc>
          <w:tcPr>
            <w:tcW w:w="2434" w:type="dxa"/>
          </w:tcPr>
          <w:p w14:paraId="0991AA2E" w14:textId="77777777" w:rsidR="00740A10" w:rsidRPr="00740A10" w:rsidRDefault="00740A10" w:rsidP="00FB6EE7">
            <w:r w:rsidRPr="00740A10">
              <w:t>14</w:t>
            </w:r>
          </w:p>
        </w:tc>
        <w:tc>
          <w:tcPr>
            <w:tcW w:w="2435" w:type="dxa"/>
          </w:tcPr>
          <w:p w14:paraId="343A4FFF" w14:textId="77777777" w:rsidR="00740A10" w:rsidRPr="00740A10" w:rsidRDefault="00740A10" w:rsidP="00FB6EE7">
            <w:r w:rsidRPr="00740A10">
              <w:t>1 rope of entanglement</w:t>
            </w:r>
          </w:p>
        </w:tc>
      </w:tr>
      <w:tr w:rsidR="00740A10" w:rsidRPr="00740A10" w14:paraId="16CED5B4" w14:textId="77777777" w:rsidTr="00740A10">
        <w:tc>
          <w:tcPr>
            <w:tcW w:w="2434" w:type="dxa"/>
          </w:tcPr>
          <w:p w14:paraId="10A28B6F" w14:textId="77777777" w:rsidR="00740A10" w:rsidRPr="00740A10" w:rsidRDefault="00740A10" w:rsidP="00FB6EE7">
            <w:r w:rsidRPr="00740A10">
              <w:t>1</w:t>
            </w:r>
          </w:p>
        </w:tc>
        <w:tc>
          <w:tcPr>
            <w:tcW w:w="2435" w:type="dxa"/>
          </w:tcPr>
          <w:p w14:paraId="46CBE2F6" w14:textId="77777777" w:rsidR="00740A10" w:rsidRPr="00740A10" w:rsidRDefault="00740A10" w:rsidP="00FB6EE7">
            <w:r w:rsidRPr="00740A10">
              <w:t>1 scarab of protection</w:t>
            </w:r>
          </w:p>
        </w:tc>
      </w:tr>
      <w:tr w:rsidR="00740A10" w:rsidRPr="00740A10" w14:paraId="0C3A85CE" w14:textId="77777777" w:rsidTr="00740A10">
        <w:tc>
          <w:tcPr>
            <w:tcW w:w="2434" w:type="dxa"/>
          </w:tcPr>
          <w:p w14:paraId="17E9282B" w14:textId="77777777" w:rsidR="00740A10" w:rsidRPr="00740A10" w:rsidRDefault="00740A10" w:rsidP="00FB6EE7">
            <w:r w:rsidRPr="00740A10">
              <w:t>2</w:t>
            </w:r>
          </w:p>
        </w:tc>
        <w:tc>
          <w:tcPr>
            <w:tcW w:w="2435" w:type="dxa"/>
          </w:tcPr>
          <w:p w14:paraId="66B6C1ED" w14:textId="77777777" w:rsidR="00740A10" w:rsidRPr="00740A10" w:rsidRDefault="00740A10" w:rsidP="00FB6EE7">
            <w:r w:rsidRPr="00740A10">
              <w:t>1 set: plate mail +2. Shield + 3</w:t>
            </w:r>
          </w:p>
        </w:tc>
      </w:tr>
      <w:tr w:rsidR="00740A10" w:rsidRPr="00740A10" w14:paraId="35668FB1" w14:textId="77777777" w:rsidTr="00740A10">
        <w:tc>
          <w:tcPr>
            <w:tcW w:w="2434" w:type="dxa"/>
          </w:tcPr>
          <w:p w14:paraId="3C2BE81C" w14:textId="77777777" w:rsidR="00740A10" w:rsidRPr="00740A10" w:rsidRDefault="00740A10" w:rsidP="00FB6EE7">
            <w:r w:rsidRPr="00740A10">
              <w:t>3</w:t>
            </w:r>
          </w:p>
        </w:tc>
        <w:tc>
          <w:tcPr>
            <w:tcW w:w="2435" w:type="dxa"/>
          </w:tcPr>
          <w:p w14:paraId="7B743D74" w14:textId="77777777" w:rsidR="00740A10" w:rsidRPr="00740A10" w:rsidRDefault="00740A10" w:rsidP="00FB6EE7">
            <w:r w:rsidRPr="00740A10">
              <w:t>1 Shield: +5</w:t>
            </w:r>
          </w:p>
        </w:tc>
      </w:tr>
      <w:tr w:rsidR="00740A10" w:rsidRPr="00740A10" w14:paraId="252349F9" w14:textId="77777777" w:rsidTr="00740A10">
        <w:tc>
          <w:tcPr>
            <w:tcW w:w="2434" w:type="dxa"/>
          </w:tcPr>
          <w:p w14:paraId="3AA33937" w14:textId="77777777" w:rsidR="00740A10" w:rsidRPr="00740A10" w:rsidRDefault="00740A10" w:rsidP="00FB6EE7">
            <w:r w:rsidRPr="00740A10">
              <w:t>4</w:t>
            </w:r>
          </w:p>
        </w:tc>
        <w:tc>
          <w:tcPr>
            <w:tcW w:w="2435" w:type="dxa"/>
          </w:tcPr>
          <w:p w14:paraId="22D6CA80" w14:textId="77777777" w:rsidR="00740A10" w:rsidRPr="00740A10" w:rsidRDefault="00740A10" w:rsidP="00FB6EE7">
            <w:r w:rsidRPr="00740A10">
              <w:t>1 Sword: +3 (or +2 withabilities ’)</w:t>
            </w:r>
          </w:p>
        </w:tc>
      </w:tr>
      <w:tr w:rsidR="00740A10" w:rsidRPr="00740A10" w14:paraId="63DFEFB4" w14:textId="77777777" w:rsidTr="00740A10">
        <w:tc>
          <w:tcPr>
            <w:tcW w:w="2434" w:type="dxa"/>
          </w:tcPr>
          <w:p w14:paraId="55D99525" w14:textId="77777777" w:rsidR="00740A10" w:rsidRPr="00740A10" w:rsidRDefault="00740A10" w:rsidP="00FB6EE7">
            <w:r w:rsidRPr="00740A10">
              <w:t>5</w:t>
            </w:r>
          </w:p>
        </w:tc>
        <w:tc>
          <w:tcPr>
            <w:tcW w:w="2435" w:type="dxa"/>
          </w:tcPr>
          <w:p w14:paraId="173B956B" w14:textId="77777777" w:rsidR="00740A10" w:rsidRPr="00740A10" w:rsidRDefault="00740A10" w:rsidP="00FB6EE7">
            <w:r w:rsidRPr="00740A10">
              <w:t>1 Mace or hammer: +2</w:t>
            </w:r>
          </w:p>
        </w:tc>
      </w:tr>
      <w:tr w:rsidR="00740A10" w:rsidRPr="00740A10" w14:paraId="72DDD803" w14:textId="77777777" w:rsidTr="00740A10">
        <w:tc>
          <w:tcPr>
            <w:tcW w:w="2434" w:type="dxa"/>
          </w:tcPr>
          <w:p w14:paraId="20FBB152" w14:textId="77777777" w:rsidR="00740A10" w:rsidRPr="00740A10" w:rsidRDefault="00740A10" w:rsidP="00FB6EE7">
            <w:r w:rsidRPr="00740A10">
              <w:t>6</w:t>
            </w:r>
          </w:p>
        </w:tc>
        <w:tc>
          <w:tcPr>
            <w:tcW w:w="2435" w:type="dxa"/>
          </w:tcPr>
          <w:p w14:paraId="72CE63F6" w14:textId="77777777" w:rsidR="00740A10" w:rsidRPr="00740A10" w:rsidRDefault="00740A10" w:rsidP="00FB6EE7">
            <w:r w:rsidRPr="00740A10">
              <w:t>1 Spear: +2</w:t>
            </w:r>
          </w:p>
        </w:tc>
      </w:tr>
    </w:tbl>
    <w:p w14:paraId="70293FFE" w14:textId="77777777" w:rsidR="001B3145" w:rsidRPr="00D9347B" w:rsidRDefault="001B3145" w:rsidP="001B3145">
      <w:r w:rsidRPr="00D9347B">
        <w:t>TABLE IV</w:t>
      </w:r>
    </w:p>
    <w:p w14:paraId="7988F845" w14:textId="77777777" w:rsidR="001B3145" w:rsidRPr="00D9347B" w:rsidRDefault="001B3145" w:rsidP="001B3145">
      <w:r w:rsidRPr="00D9347B">
        <w:t>Die Item (d20)</w:t>
      </w:r>
    </w:p>
    <w:tbl>
      <w:tblPr>
        <w:tblStyle w:val="afffff4"/>
        <w:tblW w:w="0" w:type="auto"/>
        <w:tblLook w:val="04A0" w:firstRow="1" w:lastRow="0" w:firstColumn="1" w:lastColumn="0" w:noHBand="0" w:noVBand="1"/>
      </w:tblPr>
      <w:tblGrid>
        <w:gridCol w:w="2434"/>
        <w:gridCol w:w="2435"/>
      </w:tblGrid>
      <w:tr w:rsidR="00CE0B8A" w:rsidRPr="00740A10" w14:paraId="21E7DA45" w14:textId="77777777" w:rsidTr="00740A10">
        <w:tc>
          <w:tcPr>
            <w:tcW w:w="2434" w:type="dxa"/>
          </w:tcPr>
          <w:p w14:paraId="13D47F47" w14:textId="77777777" w:rsidR="00CE0B8A" w:rsidRPr="00740A10" w:rsidRDefault="00CE0B8A" w:rsidP="00150BCB"/>
        </w:tc>
        <w:tc>
          <w:tcPr>
            <w:tcW w:w="2435" w:type="dxa"/>
          </w:tcPr>
          <w:p w14:paraId="5A2393BF" w14:textId="77777777" w:rsidR="00CE0B8A" w:rsidRPr="00740A10" w:rsidRDefault="00CE0B8A" w:rsidP="00150BCB"/>
        </w:tc>
      </w:tr>
      <w:tr w:rsidR="00740A10" w:rsidRPr="00740A10" w14:paraId="78CB4641" w14:textId="77777777" w:rsidTr="00740A10">
        <w:tc>
          <w:tcPr>
            <w:tcW w:w="2434" w:type="dxa"/>
          </w:tcPr>
          <w:p w14:paraId="12DBE497" w14:textId="77777777" w:rsidR="00740A10" w:rsidRPr="00740A10" w:rsidRDefault="00740A10" w:rsidP="00150BCB">
            <w:r w:rsidRPr="00740A10">
              <w:t>1</w:t>
            </w:r>
          </w:p>
        </w:tc>
        <w:tc>
          <w:tcPr>
            <w:tcW w:w="2435" w:type="dxa"/>
          </w:tcPr>
          <w:p w14:paraId="18DD31C6" w14:textId="77777777" w:rsidR="00740A10" w:rsidRPr="00740A10" w:rsidRDefault="00740A10" w:rsidP="00150BCB">
            <w:r w:rsidRPr="00740A10">
              <w:t>1 Ring: djinni summoning</w:t>
            </w:r>
          </w:p>
        </w:tc>
      </w:tr>
      <w:tr w:rsidR="00740A10" w:rsidRPr="00740A10" w14:paraId="58694F75" w14:textId="77777777" w:rsidTr="00740A10">
        <w:tc>
          <w:tcPr>
            <w:tcW w:w="2434" w:type="dxa"/>
          </w:tcPr>
          <w:p w14:paraId="295316D6" w14:textId="77777777" w:rsidR="00740A10" w:rsidRPr="00740A10" w:rsidRDefault="00740A10" w:rsidP="00150BCB">
            <w:r w:rsidRPr="00740A10">
              <w:t>2</w:t>
            </w:r>
          </w:p>
        </w:tc>
        <w:tc>
          <w:tcPr>
            <w:tcW w:w="2435" w:type="dxa"/>
          </w:tcPr>
          <w:p w14:paraId="739FE6E2" w14:textId="77777777" w:rsidR="00740A10" w:rsidRPr="00740A10" w:rsidRDefault="00740A10" w:rsidP="00150BCB">
            <w:r w:rsidRPr="00740A10">
              <w:t>1 Ring: human influence</w:t>
            </w:r>
          </w:p>
        </w:tc>
      </w:tr>
      <w:tr w:rsidR="00740A10" w:rsidRPr="00740A10" w14:paraId="3FEB7ED7" w14:textId="77777777" w:rsidTr="00740A10">
        <w:tc>
          <w:tcPr>
            <w:tcW w:w="2434" w:type="dxa"/>
          </w:tcPr>
          <w:p w14:paraId="5B1A0FF2" w14:textId="77777777" w:rsidR="00740A10" w:rsidRPr="00740A10" w:rsidRDefault="00740A10" w:rsidP="00150BCB">
            <w:r w:rsidRPr="00740A10">
              <w:t>3</w:t>
            </w:r>
          </w:p>
        </w:tc>
        <w:tc>
          <w:tcPr>
            <w:tcW w:w="2435" w:type="dxa"/>
          </w:tcPr>
          <w:p w14:paraId="11E2ABF5" w14:textId="77777777" w:rsidR="00740A10" w:rsidRPr="00740A10" w:rsidRDefault="00740A10" w:rsidP="00150BCB">
            <w:r w:rsidRPr="00740A10">
              <w:t>1 Ring: spell turning</w:t>
            </w:r>
          </w:p>
        </w:tc>
      </w:tr>
      <w:tr w:rsidR="00740A10" w:rsidRPr="00740A10" w14:paraId="593B8635" w14:textId="77777777" w:rsidTr="00740A10">
        <w:tc>
          <w:tcPr>
            <w:tcW w:w="2434" w:type="dxa"/>
          </w:tcPr>
          <w:p w14:paraId="486DD7B8" w14:textId="77777777" w:rsidR="00740A10" w:rsidRPr="00740A10" w:rsidRDefault="00740A10" w:rsidP="00150BCB">
            <w:r w:rsidRPr="00740A10">
              <w:t>4</w:t>
            </w:r>
          </w:p>
        </w:tc>
        <w:tc>
          <w:tcPr>
            <w:tcW w:w="2435" w:type="dxa"/>
          </w:tcPr>
          <w:p w14:paraId="38F990FA" w14:textId="77777777" w:rsidR="00740A10" w:rsidRPr="00740A10" w:rsidRDefault="00740A10" w:rsidP="00150BCB">
            <w:r w:rsidRPr="00740A10">
              <w:t>1 Rod: smiting</w:t>
            </w:r>
          </w:p>
        </w:tc>
      </w:tr>
      <w:tr w:rsidR="00740A10" w:rsidRPr="00740A10" w14:paraId="74EBCF52" w14:textId="77777777" w:rsidTr="00740A10">
        <w:tc>
          <w:tcPr>
            <w:tcW w:w="2434" w:type="dxa"/>
          </w:tcPr>
          <w:p w14:paraId="5B9892B8" w14:textId="77777777" w:rsidR="00740A10" w:rsidRPr="00740A10" w:rsidRDefault="00740A10" w:rsidP="00150BCB">
            <w:r w:rsidRPr="00740A10">
              <w:t>5</w:t>
            </w:r>
          </w:p>
        </w:tc>
        <w:tc>
          <w:tcPr>
            <w:tcW w:w="2435" w:type="dxa"/>
          </w:tcPr>
          <w:p w14:paraId="0741732A" w14:textId="77777777" w:rsidR="00740A10" w:rsidRPr="00740A10" w:rsidRDefault="00740A10" w:rsidP="00150BCB">
            <w:r w:rsidRPr="00740A10">
              <w:t>1 Rod: terror</w:t>
            </w:r>
          </w:p>
        </w:tc>
      </w:tr>
      <w:tr w:rsidR="00740A10" w:rsidRPr="00740A10" w14:paraId="4164D1F8" w14:textId="77777777" w:rsidTr="00740A10">
        <w:tc>
          <w:tcPr>
            <w:tcW w:w="2434" w:type="dxa"/>
          </w:tcPr>
          <w:p w14:paraId="157D7E6B" w14:textId="77777777" w:rsidR="00740A10" w:rsidRPr="00740A10" w:rsidRDefault="00740A10" w:rsidP="00150BCB">
            <w:r w:rsidRPr="00740A10">
              <w:t>6</w:t>
            </w:r>
          </w:p>
        </w:tc>
        <w:tc>
          <w:tcPr>
            <w:tcW w:w="2435" w:type="dxa"/>
          </w:tcPr>
          <w:p w14:paraId="0A678BA4" w14:textId="77777777" w:rsidR="00740A10" w:rsidRPr="00740A10" w:rsidRDefault="00740A10" w:rsidP="00150BCB">
            <w:r w:rsidRPr="00740A10">
              <w:t>1 Wand: lightning or fire</w:t>
            </w:r>
          </w:p>
        </w:tc>
      </w:tr>
      <w:tr w:rsidR="00740A10" w:rsidRPr="00740A10" w14:paraId="49CFDA1D" w14:textId="77777777" w:rsidTr="00740A10">
        <w:tc>
          <w:tcPr>
            <w:tcW w:w="2434" w:type="dxa"/>
          </w:tcPr>
          <w:p w14:paraId="53D7E432" w14:textId="77777777" w:rsidR="00740A10" w:rsidRPr="00740A10" w:rsidRDefault="00740A10" w:rsidP="00150BCB">
            <w:r w:rsidRPr="00740A10">
              <w:t>7</w:t>
            </w:r>
          </w:p>
        </w:tc>
        <w:tc>
          <w:tcPr>
            <w:tcW w:w="2435" w:type="dxa"/>
          </w:tcPr>
          <w:p w14:paraId="1C5A287C" w14:textId="77777777" w:rsidR="00740A10" w:rsidRPr="00740A10" w:rsidRDefault="00740A10" w:rsidP="00150BCB">
            <w:r w:rsidRPr="00740A10">
              <w:t>1 Wand: illusion</w:t>
            </w:r>
          </w:p>
        </w:tc>
      </w:tr>
      <w:tr w:rsidR="00740A10" w:rsidRPr="00740A10" w14:paraId="6EBF182B" w14:textId="77777777" w:rsidTr="00740A10">
        <w:tc>
          <w:tcPr>
            <w:tcW w:w="2434" w:type="dxa"/>
          </w:tcPr>
          <w:p w14:paraId="45EF65CC" w14:textId="77777777" w:rsidR="00740A10" w:rsidRPr="00740A10" w:rsidRDefault="00740A10" w:rsidP="00150BCB">
            <w:r w:rsidRPr="00740A10">
              <w:t>8</w:t>
            </w:r>
          </w:p>
        </w:tc>
        <w:tc>
          <w:tcPr>
            <w:tcW w:w="2435" w:type="dxa"/>
          </w:tcPr>
          <w:p w14:paraId="0C212618" w14:textId="77777777" w:rsidR="00740A10" w:rsidRPr="00740A10" w:rsidRDefault="00740A10" w:rsidP="00150BCB">
            <w:r w:rsidRPr="00740A10">
              <w:t>1 Staff: thunder &amp; lightning</w:t>
            </w:r>
          </w:p>
        </w:tc>
      </w:tr>
      <w:tr w:rsidR="00740A10" w:rsidRPr="00740A10" w14:paraId="628C38F9" w14:textId="77777777" w:rsidTr="00740A10">
        <w:tc>
          <w:tcPr>
            <w:tcW w:w="2434" w:type="dxa"/>
          </w:tcPr>
          <w:p w14:paraId="340F2554" w14:textId="77777777" w:rsidR="00740A10" w:rsidRPr="00740A10" w:rsidRDefault="00740A10" w:rsidP="00150BCB">
            <w:r w:rsidRPr="00740A10">
              <w:t>9</w:t>
            </w:r>
          </w:p>
        </w:tc>
        <w:tc>
          <w:tcPr>
            <w:tcW w:w="2435" w:type="dxa"/>
          </w:tcPr>
          <w:p w14:paraId="4417DD29" w14:textId="77777777" w:rsidR="00740A10" w:rsidRPr="00740A10" w:rsidRDefault="00740A10" w:rsidP="00150BCB">
            <w:r w:rsidRPr="00740A10">
              <w:t>1 amulet of life protection</w:t>
            </w:r>
          </w:p>
        </w:tc>
      </w:tr>
      <w:tr w:rsidR="00740A10" w:rsidRPr="00740A10" w14:paraId="412FCA54" w14:textId="77777777" w:rsidTr="00740A10">
        <w:tc>
          <w:tcPr>
            <w:tcW w:w="2434" w:type="dxa"/>
          </w:tcPr>
          <w:p w14:paraId="38728272" w14:textId="77777777" w:rsidR="00740A10" w:rsidRPr="00740A10" w:rsidRDefault="00740A10" w:rsidP="00150BCB">
            <w:r w:rsidRPr="00740A10">
              <w:t>10</w:t>
            </w:r>
          </w:p>
        </w:tc>
        <w:tc>
          <w:tcPr>
            <w:tcW w:w="2435" w:type="dxa"/>
          </w:tcPr>
          <w:p w14:paraId="1C032F06" w14:textId="77777777" w:rsidR="00740A10" w:rsidRPr="00740A10" w:rsidRDefault="00740A10" w:rsidP="00150BCB">
            <w:r w:rsidRPr="00740A10">
              <w:t>1 cube of force</w:t>
            </w:r>
          </w:p>
        </w:tc>
      </w:tr>
      <w:tr w:rsidR="00740A10" w:rsidRPr="00740A10" w14:paraId="2382EB2E" w14:textId="77777777" w:rsidTr="00740A10">
        <w:tc>
          <w:tcPr>
            <w:tcW w:w="2434" w:type="dxa"/>
          </w:tcPr>
          <w:p w14:paraId="6171C77D" w14:textId="77777777" w:rsidR="00740A10" w:rsidRPr="00740A10" w:rsidRDefault="00740A10" w:rsidP="00150BCB">
            <w:r w:rsidRPr="00740A10">
              <w:t>11</w:t>
            </w:r>
          </w:p>
        </w:tc>
        <w:tc>
          <w:tcPr>
            <w:tcW w:w="2435" w:type="dxa"/>
          </w:tcPr>
          <w:p w14:paraId="64FEF17B" w14:textId="77777777" w:rsidR="00740A10" w:rsidRPr="00740A10" w:rsidRDefault="00740A10" w:rsidP="00150BCB">
            <w:r w:rsidRPr="00740A10">
              <w:t>1 deck of illusion</w:t>
            </w:r>
          </w:p>
        </w:tc>
      </w:tr>
      <w:tr w:rsidR="00740A10" w:rsidRPr="00740A10" w14:paraId="3D24A1F8" w14:textId="77777777" w:rsidTr="00740A10">
        <w:tc>
          <w:tcPr>
            <w:tcW w:w="2434" w:type="dxa"/>
          </w:tcPr>
          <w:p w14:paraId="708501F9" w14:textId="77777777" w:rsidR="00740A10" w:rsidRPr="00740A10" w:rsidRDefault="00740A10" w:rsidP="00150BCB">
            <w:r w:rsidRPr="00740A10">
              <w:t>12</w:t>
            </w:r>
          </w:p>
        </w:tc>
        <w:tc>
          <w:tcPr>
            <w:tcW w:w="2435" w:type="dxa"/>
          </w:tcPr>
          <w:p w14:paraId="39A9AB7D" w14:textId="77777777" w:rsidR="00740A10" w:rsidRPr="00740A10" w:rsidRDefault="00740A10" w:rsidP="00150BCB">
            <w:r w:rsidRPr="00740A10">
              <w:t>1 eyes of charming</w:t>
            </w:r>
          </w:p>
        </w:tc>
      </w:tr>
      <w:tr w:rsidR="00740A10" w:rsidRPr="00740A10" w14:paraId="20BA4F61" w14:textId="77777777" w:rsidTr="00740A10">
        <w:tc>
          <w:tcPr>
            <w:tcW w:w="2434" w:type="dxa"/>
          </w:tcPr>
          <w:p w14:paraId="41666C7A" w14:textId="77777777" w:rsidR="00740A10" w:rsidRPr="00740A10" w:rsidRDefault="00740A10" w:rsidP="00150BCB">
            <w:r w:rsidRPr="00740A10">
              <w:t>13</w:t>
            </w:r>
          </w:p>
        </w:tc>
        <w:tc>
          <w:tcPr>
            <w:tcW w:w="2435" w:type="dxa"/>
          </w:tcPr>
          <w:p w14:paraId="115C65CE" w14:textId="77777777" w:rsidR="00740A10" w:rsidRPr="00740A10" w:rsidRDefault="00740A10" w:rsidP="00150BCB">
            <w:r w:rsidRPr="00740A10">
              <w:t>1 helm of teleportation</w:t>
            </w:r>
          </w:p>
        </w:tc>
      </w:tr>
      <w:tr w:rsidR="00740A10" w:rsidRPr="00740A10" w14:paraId="4C557CCF" w14:textId="77777777" w:rsidTr="00740A10">
        <w:tc>
          <w:tcPr>
            <w:tcW w:w="2434" w:type="dxa"/>
          </w:tcPr>
          <w:p w14:paraId="2683F0EA" w14:textId="77777777" w:rsidR="00740A10" w:rsidRPr="00740A10" w:rsidRDefault="00740A10" w:rsidP="00150BCB">
            <w:r w:rsidRPr="00740A10">
              <w:t>14</w:t>
            </w:r>
          </w:p>
        </w:tc>
        <w:tc>
          <w:tcPr>
            <w:tcW w:w="2435" w:type="dxa"/>
          </w:tcPr>
          <w:p w14:paraId="2EBE0F16" w14:textId="77777777" w:rsidR="00740A10" w:rsidRPr="00740A10" w:rsidRDefault="00740A10" w:rsidP="00150BCB">
            <w:r w:rsidRPr="00740A10">
              <w:t>1 horn of blasting</w:t>
            </w:r>
          </w:p>
        </w:tc>
      </w:tr>
      <w:tr w:rsidR="00740A10" w:rsidRPr="00740A10" w14:paraId="555173ED" w14:textId="77777777" w:rsidTr="00740A10">
        <w:tc>
          <w:tcPr>
            <w:tcW w:w="2434" w:type="dxa"/>
          </w:tcPr>
          <w:p w14:paraId="06A1E56C" w14:textId="77777777" w:rsidR="00740A10" w:rsidRPr="00740A10" w:rsidRDefault="00740A10" w:rsidP="00150BCB">
            <w:r w:rsidRPr="00740A10">
              <w:t>15</w:t>
            </w:r>
          </w:p>
        </w:tc>
        <w:tc>
          <w:tcPr>
            <w:tcW w:w="2435" w:type="dxa"/>
          </w:tcPr>
          <w:p w14:paraId="0BEB1A02" w14:textId="77777777" w:rsidR="00740A10" w:rsidRPr="00740A10" w:rsidRDefault="00740A10" w:rsidP="00150BCB">
            <w:r w:rsidRPr="00740A10">
              <w:t>1 robe of blending</w:t>
            </w:r>
          </w:p>
        </w:tc>
      </w:tr>
      <w:tr w:rsidR="00740A10" w:rsidRPr="00740A10" w14:paraId="7EB44B47" w14:textId="77777777" w:rsidTr="00740A10">
        <w:tc>
          <w:tcPr>
            <w:tcW w:w="2434" w:type="dxa"/>
          </w:tcPr>
          <w:p w14:paraId="30D92397" w14:textId="77777777" w:rsidR="00740A10" w:rsidRPr="00740A10" w:rsidRDefault="00740A10" w:rsidP="00150BCB">
            <w:r w:rsidRPr="00740A10">
              <w:t>16</w:t>
            </w:r>
          </w:p>
        </w:tc>
        <w:tc>
          <w:tcPr>
            <w:tcW w:w="2435" w:type="dxa"/>
          </w:tcPr>
          <w:p w14:paraId="15371F31" w14:textId="77777777" w:rsidR="00740A10" w:rsidRPr="00740A10" w:rsidRDefault="00740A10" w:rsidP="00150BCB">
            <w:r w:rsidRPr="00740A10">
              <w:t>1 stone of good luck</w:t>
            </w:r>
          </w:p>
        </w:tc>
      </w:tr>
      <w:tr w:rsidR="00740A10" w:rsidRPr="00740A10" w14:paraId="0178729F" w14:textId="77777777" w:rsidTr="00740A10">
        <w:tc>
          <w:tcPr>
            <w:tcW w:w="2434" w:type="dxa"/>
          </w:tcPr>
          <w:p w14:paraId="65B8D0A3" w14:textId="77777777" w:rsidR="00740A10" w:rsidRPr="00740A10" w:rsidRDefault="00740A10" w:rsidP="00150BCB">
            <w:r w:rsidRPr="00740A10">
              <w:t>17</w:t>
            </w:r>
          </w:p>
        </w:tc>
        <w:tc>
          <w:tcPr>
            <w:tcW w:w="2435" w:type="dxa"/>
          </w:tcPr>
          <w:p w14:paraId="7E28E224" w14:textId="77777777" w:rsidR="00740A10" w:rsidRPr="00740A10" w:rsidRDefault="00740A10" w:rsidP="00150BCB">
            <w:r w:rsidRPr="00740A10">
              <w:t>1 set: plate mail +3, shield + 4</w:t>
            </w:r>
          </w:p>
        </w:tc>
      </w:tr>
      <w:tr w:rsidR="00740A10" w:rsidRPr="00740A10" w14:paraId="787BE504" w14:textId="77777777" w:rsidTr="00740A10">
        <w:tc>
          <w:tcPr>
            <w:tcW w:w="2434" w:type="dxa"/>
          </w:tcPr>
          <w:p w14:paraId="04D1F4D7" w14:textId="77777777" w:rsidR="00740A10" w:rsidRPr="00740A10" w:rsidRDefault="00740A10" w:rsidP="00150BCB">
            <w:r w:rsidRPr="00740A10">
              <w:t>18</w:t>
            </w:r>
          </w:p>
        </w:tc>
        <w:tc>
          <w:tcPr>
            <w:tcW w:w="2435" w:type="dxa"/>
          </w:tcPr>
          <w:p w14:paraId="05AA7CA1" w14:textId="77777777" w:rsidR="00740A10" w:rsidRPr="00740A10" w:rsidRDefault="00740A10" w:rsidP="00150BCB">
            <w:r w:rsidRPr="00740A10">
              <w:t>1 Sword: +4 (or +3 with abilities')</w:t>
            </w:r>
          </w:p>
        </w:tc>
      </w:tr>
      <w:tr w:rsidR="00740A10" w:rsidRPr="00740A10" w14:paraId="5A9401F6" w14:textId="77777777" w:rsidTr="00740A10">
        <w:tc>
          <w:tcPr>
            <w:tcW w:w="2434" w:type="dxa"/>
          </w:tcPr>
          <w:p w14:paraId="440DB1AE" w14:textId="77777777" w:rsidR="00740A10" w:rsidRPr="00740A10" w:rsidRDefault="00740A10" w:rsidP="00150BCB">
            <w:r w:rsidRPr="00740A10">
              <w:t>19</w:t>
            </w:r>
          </w:p>
        </w:tc>
        <w:tc>
          <w:tcPr>
            <w:tcW w:w="2435" w:type="dxa"/>
          </w:tcPr>
          <w:p w14:paraId="5C6645E3" w14:textId="77777777" w:rsidR="00740A10" w:rsidRPr="000711F0" w:rsidRDefault="00740A10" w:rsidP="00150BCB">
            <w:pPr>
              <w:rPr>
                <w:lang w:val="en-US"/>
              </w:rPr>
            </w:pPr>
            <w:r w:rsidRPr="000711F0">
              <w:rPr>
                <w:lang w:val="en-US"/>
              </w:rPr>
              <w:t>1 Arrow: of slaying (character class)</w:t>
            </w:r>
          </w:p>
        </w:tc>
      </w:tr>
      <w:tr w:rsidR="00740A10" w:rsidRPr="00740A10" w14:paraId="4889DAC3" w14:textId="77777777" w:rsidTr="00740A10">
        <w:tc>
          <w:tcPr>
            <w:tcW w:w="2434" w:type="dxa"/>
          </w:tcPr>
          <w:p w14:paraId="7B1C14CD" w14:textId="77777777" w:rsidR="00740A10" w:rsidRPr="00740A10" w:rsidRDefault="00740A10" w:rsidP="00150BCB">
            <w:r w:rsidRPr="00740A10">
              <w:t>20</w:t>
            </w:r>
          </w:p>
        </w:tc>
        <w:tc>
          <w:tcPr>
            <w:tcW w:w="2435" w:type="dxa"/>
          </w:tcPr>
          <w:p w14:paraId="7F5705E3" w14:textId="77777777" w:rsidR="00740A10" w:rsidRPr="00740A10" w:rsidRDefault="00740A10" w:rsidP="00150BCB">
            <w:r w:rsidRPr="00740A10">
              <w:t>1 Net: of entrapment</w:t>
            </w:r>
          </w:p>
        </w:tc>
      </w:tr>
    </w:tbl>
    <w:p w14:paraId="1B99AE38" w14:textId="77777777" w:rsidR="001B3145" w:rsidRPr="00D9347B" w:rsidRDefault="001B3145" w:rsidP="001B3145">
      <w:r w:rsidRPr="00D9347B">
        <w:t>‘ Intelligence, if any, will not exceed 16.</w:t>
      </w:r>
    </w:p>
    <w:p w14:paraId="258549FF" w14:textId="77777777" w:rsidR="001B3145" w:rsidRPr="00EF66A0" w:rsidRDefault="001B3145" w:rsidP="004C24B0">
      <w:pPr>
        <w:pStyle w:val="BasicTextParagraph2"/>
      </w:pPr>
    </w:p>
    <w:p w14:paraId="176A01F7" w14:textId="21D5423B" w:rsidR="00D90BD8" w:rsidRDefault="00D90BD8" w:rsidP="002424E6">
      <w:pPr>
        <w:pStyle w:val="20"/>
      </w:pPr>
      <w:bookmarkStart w:id="56" w:name="_Toc57965324"/>
      <w:bookmarkStart w:id="57" w:name="_Toc82569454"/>
      <w:bookmarkEnd w:id="53"/>
      <w:r>
        <w:t>Hirelings</w:t>
      </w:r>
      <w:bookmarkEnd w:id="56"/>
      <w:bookmarkEnd w:id="57"/>
    </w:p>
    <w:p w14:paraId="182B8F8C" w14:textId="3BEF9D28" w:rsidR="006C2520" w:rsidRPr="00736224" w:rsidRDefault="006C2520" w:rsidP="006C2520">
      <w:pPr>
        <w:pStyle w:val="af1"/>
        <w:keepNext/>
        <w:rPr>
          <w:lang w:val="ru-RU"/>
        </w:rPr>
      </w:pPr>
      <w:r>
        <w:t>Table</w:t>
      </w:r>
      <w:r w:rsidRPr="00736224">
        <w:rPr>
          <w:lang w:val="ru-RU"/>
        </w:rPr>
        <w:t xml:space="preserve"> </w:t>
      </w:r>
      <w:r>
        <w:fldChar w:fldCharType="begin"/>
      </w:r>
      <w:r w:rsidRPr="00736224">
        <w:rPr>
          <w:lang w:val="ru-RU"/>
        </w:rPr>
        <w:instrText xml:space="preserve"> </w:instrText>
      </w:r>
      <w:r>
        <w:instrText>SEQ</w:instrText>
      </w:r>
      <w:r w:rsidRPr="00736224">
        <w:rPr>
          <w:lang w:val="ru-RU"/>
        </w:rPr>
        <w:instrText xml:space="preserve"> </w:instrText>
      </w:r>
      <w:r>
        <w:instrText>Table</w:instrText>
      </w:r>
      <w:r w:rsidRPr="00736224">
        <w:rPr>
          <w:lang w:val="ru-RU"/>
        </w:rPr>
        <w:instrText xml:space="preserve"> \* </w:instrText>
      </w:r>
      <w:r>
        <w:instrText>ARABIC</w:instrText>
      </w:r>
      <w:r w:rsidRPr="00736224">
        <w:rPr>
          <w:lang w:val="ru-RU"/>
        </w:rPr>
        <w:instrText xml:space="preserve"> </w:instrText>
      </w:r>
      <w:r>
        <w:fldChar w:fldCharType="separate"/>
      </w:r>
      <w:r w:rsidR="00A23EBD">
        <w:rPr>
          <w:noProof/>
        </w:rPr>
        <w:t>11</w:t>
      </w:r>
      <w:r>
        <w:fldChar w:fldCharType="end"/>
      </w:r>
    </w:p>
    <w:tbl>
      <w:tblPr>
        <w:tblStyle w:val="PHBClassSpellListTable-Green"/>
        <w:tblW w:w="0" w:type="auto"/>
        <w:tblLook w:val="04A0" w:firstRow="1" w:lastRow="0" w:firstColumn="1" w:lastColumn="0" w:noHBand="0" w:noVBand="1"/>
      </w:tblPr>
      <w:tblGrid>
        <w:gridCol w:w="1171"/>
        <w:gridCol w:w="1367"/>
        <w:gridCol w:w="1145"/>
        <w:gridCol w:w="1196"/>
      </w:tblGrid>
      <w:tr w:rsidR="000D2162" w:rsidRPr="003D57BE" w14:paraId="7FBED993" w14:textId="77777777" w:rsidTr="00CE0B8A">
        <w:trPr>
          <w:cnfStyle w:val="100000000000" w:firstRow="1" w:lastRow="0" w:firstColumn="0" w:lastColumn="0" w:oddVBand="0" w:evenVBand="0" w:oddHBand="0" w:evenHBand="0" w:firstRowFirstColumn="0" w:firstRowLastColumn="0" w:lastRowFirstColumn="0" w:lastRowLastColumn="0"/>
        </w:trPr>
        <w:tc>
          <w:tcPr>
            <w:tcW w:w="1174" w:type="dxa"/>
          </w:tcPr>
          <w:p w14:paraId="5A2EA408" w14:textId="49748D24" w:rsidR="000D2162" w:rsidRPr="000D2162" w:rsidRDefault="000D2162" w:rsidP="00972DFF">
            <w:pPr>
              <w:pStyle w:val="aff7"/>
              <w:ind w:left="0"/>
            </w:pPr>
            <w:r w:rsidRPr="003D57BE">
              <w:t>Name</w:t>
            </w:r>
            <w:r>
              <w:t xml:space="preserve"> (Example)</w:t>
            </w:r>
          </w:p>
        </w:tc>
        <w:tc>
          <w:tcPr>
            <w:tcW w:w="1431" w:type="dxa"/>
          </w:tcPr>
          <w:p w14:paraId="4A57AD42" w14:textId="77777777" w:rsidR="000D2162" w:rsidRPr="003D57BE" w:rsidRDefault="000D2162" w:rsidP="00972DFF">
            <w:pPr>
              <w:pStyle w:val="aff7"/>
              <w:ind w:left="0"/>
            </w:pPr>
            <w:r w:rsidRPr="003D57BE">
              <w:t>CR</w:t>
            </w:r>
          </w:p>
        </w:tc>
        <w:tc>
          <w:tcPr>
            <w:tcW w:w="1039" w:type="dxa"/>
          </w:tcPr>
          <w:p w14:paraId="5EB05F95" w14:textId="106FDDA3" w:rsidR="000D2162" w:rsidRPr="000D2162" w:rsidRDefault="000D2162" w:rsidP="00972DFF">
            <w:pPr>
              <w:pStyle w:val="aff7"/>
              <w:ind w:left="0"/>
            </w:pPr>
            <w:r>
              <w:t>E</w:t>
            </w:r>
            <w:r w:rsidR="00C01021">
              <w:t>quivalent Level</w:t>
            </w:r>
          </w:p>
        </w:tc>
        <w:tc>
          <w:tcPr>
            <w:tcW w:w="1225" w:type="dxa"/>
          </w:tcPr>
          <w:p w14:paraId="209E9B77" w14:textId="455811D1" w:rsidR="000D2162" w:rsidRPr="003D57BE" w:rsidRDefault="000D2162" w:rsidP="00972DFF">
            <w:pPr>
              <w:pStyle w:val="aff7"/>
              <w:ind w:left="0"/>
            </w:pPr>
            <w:r w:rsidRPr="003D57BE">
              <w:t>Hiring cost, per day</w:t>
            </w:r>
            <w:r>
              <w:t>*</w:t>
            </w:r>
          </w:p>
        </w:tc>
      </w:tr>
      <w:tr w:rsidR="000D2162" w:rsidRPr="003D57BE" w14:paraId="1107AE96" w14:textId="77777777" w:rsidTr="00CE0B8A">
        <w:trPr>
          <w:cnfStyle w:val="000000100000" w:firstRow="0" w:lastRow="0" w:firstColumn="0" w:lastColumn="0" w:oddVBand="0" w:evenVBand="0" w:oddHBand="1" w:evenHBand="0" w:firstRowFirstColumn="0" w:firstRowLastColumn="0" w:lastRowFirstColumn="0" w:lastRowLastColumn="0"/>
          <w:trHeight w:val="102"/>
        </w:trPr>
        <w:tc>
          <w:tcPr>
            <w:tcW w:w="1174" w:type="dxa"/>
          </w:tcPr>
          <w:p w14:paraId="57ADE931" w14:textId="77777777" w:rsidR="000D2162" w:rsidRPr="003D57BE" w:rsidRDefault="000D2162" w:rsidP="00972DFF">
            <w:pPr>
              <w:pStyle w:val="aff7"/>
              <w:ind w:left="0"/>
            </w:pPr>
            <w:r w:rsidRPr="003D57BE">
              <w:t>Commoner</w:t>
            </w:r>
          </w:p>
        </w:tc>
        <w:tc>
          <w:tcPr>
            <w:tcW w:w="1431" w:type="dxa"/>
          </w:tcPr>
          <w:p w14:paraId="45D7E254" w14:textId="77777777" w:rsidR="000D2162" w:rsidRPr="003D57BE" w:rsidRDefault="000D2162" w:rsidP="00972DFF">
            <w:pPr>
              <w:pStyle w:val="aff7"/>
              <w:ind w:left="0"/>
            </w:pPr>
            <w:r w:rsidRPr="003D57BE">
              <w:t>0</w:t>
            </w:r>
          </w:p>
        </w:tc>
        <w:tc>
          <w:tcPr>
            <w:tcW w:w="1039" w:type="dxa"/>
          </w:tcPr>
          <w:p w14:paraId="26669581" w14:textId="2E9678C1" w:rsidR="000D2162" w:rsidRPr="00C01021" w:rsidRDefault="00C01021" w:rsidP="00972DFF">
            <w:pPr>
              <w:pStyle w:val="aff7"/>
              <w:ind w:left="0"/>
            </w:pPr>
            <w:r>
              <w:t>0</w:t>
            </w:r>
          </w:p>
        </w:tc>
        <w:tc>
          <w:tcPr>
            <w:tcW w:w="1225" w:type="dxa"/>
          </w:tcPr>
          <w:p w14:paraId="06128F14" w14:textId="1DB0E5A4" w:rsidR="000D2162" w:rsidRPr="003D57BE" w:rsidRDefault="000D2162" w:rsidP="00972DFF">
            <w:pPr>
              <w:pStyle w:val="aff7"/>
              <w:ind w:left="0"/>
            </w:pPr>
            <w:r w:rsidRPr="003D57BE">
              <w:t>2 sp</w:t>
            </w:r>
            <w:r w:rsidRPr="00CE0B8A">
              <w:rPr>
                <w:b/>
                <w:bCs/>
              </w:rPr>
              <w:t>**</w:t>
            </w:r>
          </w:p>
        </w:tc>
      </w:tr>
      <w:tr w:rsidR="000D2162" w:rsidRPr="003D57BE" w14:paraId="1028363B" w14:textId="77777777" w:rsidTr="00CE0B8A">
        <w:trPr>
          <w:cnfStyle w:val="000000010000" w:firstRow="0" w:lastRow="0" w:firstColumn="0" w:lastColumn="0" w:oddVBand="0" w:evenVBand="0" w:oddHBand="0" w:evenHBand="1" w:firstRowFirstColumn="0" w:firstRowLastColumn="0" w:lastRowFirstColumn="0" w:lastRowLastColumn="0"/>
        </w:trPr>
        <w:tc>
          <w:tcPr>
            <w:tcW w:w="1174" w:type="dxa"/>
          </w:tcPr>
          <w:p w14:paraId="6EC16C6F" w14:textId="77777777" w:rsidR="000D2162" w:rsidRPr="003D57BE" w:rsidRDefault="000D2162" w:rsidP="00972DFF">
            <w:pPr>
              <w:pStyle w:val="aff7"/>
              <w:ind w:left="0"/>
            </w:pPr>
            <w:r w:rsidRPr="003D57BE">
              <w:t>Bandit aka Militiaman</w:t>
            </w:r>
          </w:p>
        </w:tc>
        <w:tc>
          <w:tcPr>
            <w:tcW w:w="1431" w:type="dxa"/>
          </w:tcPr>
          <w:p w14:paraId="0D69C428" w14:textId="77777777" w:rsidR="000D2162" w:rsidRPr="003D57BE" w:rsidRDefault="000D2162" w:rsidP="00972DFF">
            <w:pPr>
              <w:pStyle w:val="aff7"/>
              <w:ind w:left="0"/>
            </w:pPr>
            <w:r w:rsidRPr="003D57BE">
              <w:t>1/8</w:t>
            </w:r>
          </w:p>
        </w:tc>
        <w:tc>
          <w:tcPr>
            <w:tcW w:w="1039" w:type="dxa"/>
          </w:tcPr>
          <w:p w14:paraId="39F49425" w14:textId="5B4D59DE" w:rsidR="000D2162" w:rsidRPr="00C01021" w:rsidRDefault="00C01021" w:rsidP="00972DFF">
            <w:pPr>
              <w:pStyle w:val="aff7"/>
              <w:ind w:left="0"/>
            </w:pPr>
            <w:r>
              <w:t>0</w:t>
            </w:r>
          </w:p>
        </w:tc>
        <w:tc>
          <w:tcPr>
            <w:tcW w:w="1225" w:type="dxa"/>
          </w:tcPr>
          <w:p w14:paraId="2D96E050" w14:textId="4FA9A38F" w:rsidR="000D2162" w:rsidRPr="003D57BE" w:rsidRDefault="000D2162" w:rsidP="00972DFF">
            <w:pPr>
              <w:pStyle w:val="aff7"/>
              <w:ind w:left="0"/>
            </w:pPr>
            <w:r w:rsidRPr="003D57BE">
              <w:t>1 gp</w:t>
            </w:r>
          </w:p>
        </w:tc>
      </w:tr>
      <w:tr w:rsidR="000D2162" w:rsidRPr="003D57BE" w14:paraId="3BF87FF8" w14:textId="77777777" w:rsidTr="00CE0B8A">
        <w:trPr>
          <w:cnfStyle w:val="000000100000" w:firstRow="0" w:lastRow="0" w:firstColumn="0" w:lastColumn="0" w:oddVBand="0" w:evenVBand="0" w:oddHBand="1" w:evenHBand="0" w:firstRowFirstColumn="0" w:firstRowLastColumn="0" w:lastRowFirstColumn="0" w:lastRowLastColumn="0"/>
        </w:trPr>
        <w:tc>
          <w:tcPr>
            <w:tcW w:w="1174" w:type="dxa"/>
          </w:tcPr>
          <w:p w14:paraId="71B52EC0" w14:textId="77777777" w:rsidR="000D2162" w:rsidRPr="003D57BE" w:rsidRDefault="000D2162" w:rsidP="00972DFF">
            <w:pPr>
              <w:pStyle w:val="aff7"/>
              <w:ind w:left="0"/>
            </w:pPr>
            <w:r>
              <w:t>Tribal warrior</w:t>
            </w:r>
          </w:p>
        </w:tc>
        <w:tc>
          <w:tcPr>
            <w:tcW w:w="1431" w:type="dxa"/>
          </w:tcPr>
          <w:p w14:paraId="4ECF7A3A" w14:textId="77777777" w:rsidR="000D2162" w:rsidRPr="003D57BE" w:rsidRDefault="000D2162" w:rsidP="00972DFF">
            <w:pPr>
              <w:pStyle w:val="aff7"/>
              <w:ind w:left="0"/>
            </w:pPr>
            <w:r>
              <w:t>1/8</w:t>
            </w:r>
          </w:p>
        </w:tc>
        <w:tc>
          <w:tcPr>
            <w:tcW w:w="1039" w:type="dxa"/>
          </w:tcPr>
          <w:p w14:paraId="5F489B84" w14:textId="417D8CD0" w:rsidR="000D2162" w:rsidRPr="00C01021" w:rsidRDefault="00C01021" w:rsidP="00972DFF">
            <w:pPr>
              <w:pStyle w:val="aff7"/>
              <w:ind w:left="0"/>
            </w:pPr>
            <w:r>
              <w:t>0</w:t>
            </w:r>
          </w:p>
        </w:tc>
        <w:tc>
          <w:tcPr>
            <w:tcW w:w="1225" w:type="dxa"/>
          </w:tcPr>
          <w:p w14:paraId="0890F44A" w14:textId="1F74CF7C" w:rsidR="000D2162" w:rsidRPr="003D57BE" w:rsidRDefault="000D2162" w:rsidP="00972DFF">
            <w:pPr>
              <w:pStyle w:val="aff7"/>
              <w:ind w:left="0"/>
            </w:pPr>
            <w:r>
              <w:t>1 gp</w:t>
            </w:r>
          </w:p>
        </w:tc>
      </w:tr>
      <w:tr w:rsidR="000D2162" w:rsidRPr="003D57BE" w14:paraId="39B31F86" w14:textId="77777777" w:rsidTr="00CE0B8A">
        <w:trPr>
          <w:cnfStyle w:val="000000010000" w:firstRow="0" w:lastRow="0" w:firstColumn="0" w:lastColumn="0" w:oddVBand="0" w:evenVBand="0" w:oddHBand="0" w:evenHBand="1" w:firstRowFirstColumn="0" w:firstRowLastColumn="0" w:lastRowFirstColumn="0" w:lastRowLastColumn="0"/>
        </w:trPr>
        <w:tc>
          <w:tcPr>
            <w:tcW w:w="1174" w:type="dxa"/>
          </w:tcPr>
          <w:p w14:paraId="475212B4" w14:textId="77777777" w:rsidR="000D2162" w:rsidRPr="003D57BE" w:rsidRDefault="000D2162" w:rsidP="00972DFF">
            <w:pPr>
              <w:pStyle w:val="aff7"/>
              <w:ind w:left="0"/>
            </w:pPr>
            <w:r w:rsidRPr="003D57BE">
              <w:t>Guard</w:t>
            </w:r>
          </w:p>
        </w:tc>
        <w:tc>
          <w:tcPr>
            <w:tcW w:w="1431" w:type="dxa"/>
          </w:tcPr>
          <w:p w14:paraId="32A4536A" w14:textId="77777777" w:rsidR="000D2162" w:rsidRPr="003D57BE" w:rsidRDefault="000D2162" w:rsidP="00972DFF">
            <w:pPr>
              <w:pStyle w:val="aff7"/>
              <w:ind w:left="0"/>
            </w:pPr>
            <w:r w:rsidRPr="003D57BE">
              <w:rPr>
                <w:rFonts w:ascii="Calibri" w:hAnsi="Calibri"/>
              </w:rPr>
              <w:t>¼</w:t>
            </w:r>
          </w:p>
        </w:tc>
        <w:tc>
          <w:tcPr>
            <w:tcW w:w="1039" w:type="dxa"/>
          </w:tcPr>
          <w:p w14:paraId="663B4BA8" w14:textId="5DA342FA" w:rsidR="000D2162" w:rsidRPr="00C01021" w:rsidRDefault="00C01021" w:rsidP="00972DFF">
            <w:pPr>
              <w:pStyle w:val="aff7"/>
              <w:ind w:left="0"/>
            </w:pPr>
            <w:r>
              <w:t>1</w:t>
            </w:r>
          </w:p>
        </w:tc>
        <w:tc>
          <w:tcPr>
            <w:tcW w:w="1225" w:type="dxa"/>
          </w:tcPr>
          <w:p w14:paraId="6520E30C" w14:textId="565B7CAA" w:rsidR="000D2162" w:rsidRPr="00C01021" w:rsidRDefault="000D2162" w:rsidP="00972DFF">
            <w:pPr>
              <w:pStyle w:val="aff7"/>
              <w:ind w:left="0"/>
            </w:pPr>
            <w:r w:rsidRPr="003D57BE">
              <w:t>2 gp</w:t>
            </w:r>
            <w:r w:rsidR="00C01021" w:rsidRPr="00CE0B8A">
              <w:rPr>
                <w:b/>
                <w:bCs/>
              </w:rPr>
              <w:t>***</w:t>
            </w:r>
          </w:p>
        </w:tc>
      </w:tr>
      <w:tr w:rsidR="000D2162" w:rsidRPr="003D57BE" w14:paraId="21A8BEC7" w14:textId="77777777" w:rsidTr="00CE0B8A">
        <w:trPr>
          <w:cnfStyle w:val="000000100000" w:firstRow="0" w:lastRow="0" w:firstColumn="0" w:lastColumn="0" w:oddVBand="0" w:evenVBand="0" w:oddHBand="1" w:evenHBand="0" w:firstRowFirstColumn="0" w:firstRowLastColumn="0" w:lastRowFirstColumn="0" w:lastRowLastColumn="0"/>
        </w:trPr>
        <w:tc>
          <w:tcPr>
            <w:tcW w:w="1174" w:type="dxa"/>
          </w:tcPr>
          <w:p w14:paraId="27CD1B31" w14:textId="77777777" w:rsidR="000D2162" w:rsidRPr="003D57BE" w:rsidRDefault="000D2162" w:rsidP="00972DFF">
            <w:pPr>
              <w:pStyle w:val="aff7"/>
              <w:ind w:left="0"/>
            </w:pPr>
            <w:r w:rsidRPr="003D57BE">
              <w:t>Soldier</w:t>
            </w:r>
          </w:p>
        </w:tc>
        <w:tc>
          <w:tcPr>
            <w:tcW w:w="1431" w:type="dxa"/>
          </w:tcPr>
          <w:p w14:paraId="0298F388" w14:textId="77777777" w:rsidR="000D2162" w:rsidRPr="003D57BE" w:rsidRDefault="000D2162" w:rsidP="00972DFF">
            <w:pPr>
              <w:pStyle w:val="aff7"/>
              <w:ind w:left="0"/>
            </w:pPr>
            <w:r w:rsidRPr="003D57BE">
              <w:rPr>
                <w:rFonts w:ascii="Calibri" w:hAnsi="Calibri"/>
              </w:rPr>
              <w:t>½</w:t>
            </w:r>
          </w:p>
        </w:tc>
        <w:tc>
          <w:tcPr>
            <w:tcW w:w="1039" w:type="dxa"/>
          </w:tcPr>
          <w:p w14:paraId="57FB6FC6" w14:textId="47984B3B" w:rsidR="000D2162" w:rsidRPr="00C01021" w:rsidRDefault="00C01021" w:rsidP="00972DFF">
            <w:pPr>
              <w:pStyle w:val="aff7"/>
              <w:ind w:left="0"/>
            </w:pPr>
            <w:r>
              <w:t>3</w:t>
            </w:r>
          </w:p>
        </w:tc>
        <w:tc>
          <w:tcPr>
            <w:tcW w:w="1225" w:type="dxa"/>
          </w:tcPr>
          <w:p w14:paraId="40C35BE2" w14:textId="51B2EB58" w:rsidR="000D2162" w:rsidRPr="003D57BE" w:rsidRDefault="000D2162" w:rsidP="00972DFF">
            <w:pPr>
              <w:pStyle w:val="aff7"/>
              <w:ind w:left="0"/>
            </w:pPr>
            <w:r w:rsidRPr="003D57BE">
              <w:t>4 gp</w:t>
            </w:r>
          </w:p>
        </w:tc>
      </w:tr>
      <w:tr w:rsidR="000D2162" w:rsidRPr="003D57BE" w14:paraId="13D22B7C" w14:textId="77777777" w:rsidTr="00CE0B8A">
        <w:trPr>
          <w:cnfStyle w:val="000000010000" w:firstRow="0" w:lastRow="0" w:firstColumn="0" w:lastColumn="0" w:oddVBand="0" w:evenVBand="0" w:oddHBand="0" w:evenHBand="1" w:firstRowFirstColumn="0" w:firstRowLastColumn="0" w:lastRowFirstColumn="0" w:lastRowLastColumn="0"/>
        </w:trPr>
        <w:tc>
          <w:tcPr>
            <w:tcW w:w="1174" w:type="dxa"/>
          </w:tcPr>
          <w:p w14:paraId="61ABA252" w14:textId="77777777" w:rsidR="000D2162" w:rsidRPr="003D57BE" w:rsidRDefault="000D2162" w:rsidP="00972DFF">
            <w:pPr>
              <w:pStyle w:val="aff7"/>
              <w:ind w:left="0"/>
            </w:pPr>
            <w:r>
              <w:t>Scout</w:t>
            </w:r>
          </w:p>
        </w:tc>
        <w:tc>
          <w:tcPr>
            <w:tcW w:w="1431" w:type="dxa"/>
          </w:tcPr>
          <w:p w14:paraId="107F0F50" w14:textId="77777777" w:rsidR="000D2162" w:rsidRPr="003D57BE" w:rsidRDefault="000D2162" w:rsidP="00972DFF">
            <w:pPr>
              <w:pStyle w:val="aff7"/>
              <w:ind w:left="0"/>
            </w:pPr>
            <w:r>
              <w:rPr>
                <w:rFonts w:ascii="Calibri" w:hAnsi="Calibri"/>
              </w:rPr>
              <w:t>½</w:t>
            </w:r>
          </w:p>
        </w:tc>
        <w:tc>
          <w:tcPr>
            <w:tcW w:w="1039" w:type="dxa"/>
          </w:tcPr>
          <w:p w14:paraId="6D8E6602" w14:textId="391426F1" w:rsidR="000D2162" w:rsidRPr="00C01021" w:rsidRDefault="00C01021" w:rsidP="00972DFF">
            <w:pPr>
              <w:pStyle w:val="aff7"/>
              <w:ind w:left="0"/>
            </w:pPr>
            <w:r>
              <w:t>3</w:t>
            </w:r>
          </w:p>
        </w:tc>
        <w:tc>
          <w:tcPr>
            <w:tcW w:w="1225" w:type="dxa"/>
          </w:tcPr>
          <w:p w14:paraId="757B3CA3" w14:textId="414E2280" w:rsidR="000D2162" w:rsidRPr="003D57BE" w:rsidRDefault="000D2162" w:rsidP="00972DFF">
            <w:pPr>
              <w:pStyle w:val="aff7"/>
              <w:ind w:left="0"/>
            </w:pPr>
            <w:r>
              <w:t>4 gp</w:t>
            </w:r>
          </w:p>
        </w:tc>
      </w:tr>
      <w:tr w:rsidR="000D2162" w:rsidRPr="003D57BE" w14:paraId="015F1D17" w14:textId="77777777" w:rsidTr="00CE0B8A">
        <w:trPr>
          <w:cnfStyle w:val="000000100000" w:firstRow="0" w:lastRow="0" w:firstColumn="0" w:lastColumn="0" w:oddVBand="0" w:evenVBand="0" w:oddHBand="1" w:evenHBand="0" w:firstRowFirstColumn="0" w:firstRowLastColumn="0" w:lastRowFirstColumn="0" w:lastRowLastColumn="0"/>
        </w:trPr>
        <w:tc>
          <w:tcPr>
            <w:tcW w:w="1174" w:type="dxa"/>
          </w:tcPr>
          <w:p w14:paraId="00DAE7AD" w14:textId="77777777" w:rsidR="000D2162" w:rsidRPr="00CE0B8A" w:rsidRDefault="000D2162" w:rsidP="00972DFF">
            <w:pPr>
              <w:pStyle w:val="aff7"/>
              <w:ind w:left="0"/>
              <w:rPr>
                <w:b/>
                <w:bCs/>
              </w:rPr>
            </w:pPr>
            <w:r w:rsidRPr="00CE0B8A">
              <w:rPr>
                <w:b/>
                <w:bCs/>
              </w:rPr>
              <w:t>Experienced soldier</w:t>
            </w:r>
          </w:p>
        </w:tc>
        <w:tc>
          <w:tcPr>
            <w:tcW w:w="1431" w:type="dxa"/>
          </w:tcPr>
          <w:p w14:paraId="68F69117" w14:textId="77777777" w:rsidR="000D2162" w:rsidRPr="00CE0B8A" w:rsidRDefault="000D2162" w:rsidP="00972DFF">
            <w:pPr>
              <w:pStyle w:val="aff7"/>
              <w:ind w:left="0"/>
              <w:rPr>
                <w:b/>
                <w:bCs/>
              </w:rPr>
            </w:pPr>
            <w:r w:rsidRPr="00CE0B8A">
              <w:rPr>
                <w:b/>
                <w:bCs/>
              </w:rPr>
              <w:t>1</w:t>
            </w:r>
          </w:p>
        </w:tc>
        <w:tc>
          <w:tcPr>
            <w:tcW w:w="1039" w:type="dxa"/>
          </w:tcPr>
          <w:p w14:paraId="2C933BB3" w14:textId="171928AB" w:rsidR="000D2162" w:rsidRPr="00CE0B8A" w:rsidRDefault="00C01021" w:rsidP="00972DFF">
            <w:pPr>
              <w:pStyle w:val="aff7"/>
              <w:ind w:left="0"/>
              <w:rPr>
                <w:b/>
                <w:bCs/>
              </w:rPr>
            </w:pPr>
            <w:r w:rsidRPr="00CE0B8A">
              <w:rPr>
                <w:b/>
                <w:bCs/>
              </w:rPr>
              <w:t>4</w:t>
            </w:r>
          </w:p>
        </w:tc>
        <w:tc>
          <w:tcPr>
            <w:tcW w:w="1225" w:type="dxa"/>
          </w:tcPr>
          <w:p w14:paraId="562916DE" w14:textId="7A1C591A" w:rsidR="000D2162" w:rsidRPr="00CE0B8A" w:rsidRDefault="000D2162" w:rsidP="00972DFF">
            <w:pPr>
              <w:pStyle w:val="aff7"/>
              <w:ind w:left="0"/>
              <w:rPr>
                <w:b/>
                <w:bCs/>
              </w:rPr>
            </w:pPr>
            <w:r w:rsidRPr="00CE0B8A">
              <w:rPr>
                <w:b/>
                <w:bCs/>
              </w:rPr>
              <w:t>10 gp</w:t>
            </w:r>
          </w:p>
        </w:tc>
      </w:tr>
      <w:tr w:rsidR="000D2162" w:rsidRPr="003D57BE" w14:paraId="404F62EA" w14:textId="77777777" w:rsidTr="00CE0B8A">
        <w:trPr>
          <w:cnfStyle w:val="000000010000" w:firstRow="0" w:lastRow="0" w:firstColumn="0" w:lastColumn="0" w:oddVBand="0" w:evenVBand="0" w:oddHBand="0" w:evenHBand="1" w:firstRowFirstColumn="0" w:firstRowLastColumn="0" w:lastRowFirstColumn="0" w:lastRowLastColumn="0"/>
        </w:trPr>
        <w:tc>
          <w:tcPr>
            <w:tcW w:w="1174" w:type="dxa"/>
          </w:tcPr>
          <w:p w14:paraId="38EBB80C" w14:textId="77777777" w:rsidR="000D2162" w:rsidRPr="003D57BE" w:rsidRDefault="000D2162" w:rsidP="00972DFF">
            <w:pPr>
              <w:pStyle w:val="aff7"/>
              <w:ind w:left="0"/>
            </w:pPr>
            <w:r>
              <w:t>Spy</w:t>
            </w:r>
          </w:p>
        </w:tc>
        <w:tc>
          <w:tcPr>
            <w:tcW w:w="1431" w:type="dxa"/>
          </w:tcPr>
          <w:p w14:paraId="46008325" w14:textId="77777777" w:rsidR="000D2162" w:rsidRPr="003D57BE" w:rsidRDefault="000D2162" w:rsidP="00972DFF">
            <w:pPr>
              <w:pStyle w:val="aff7"/>
              <w:ind w:left="0"/>
            </w:pPr>
            <w:r>
              <w:t>1</w:t>
            </w:r>
          </w:p>
        </w:tc>
        <w:tc>
          <w:tcPr>
            <w:tcW w:w="1039" w:type="dxa"/>
          </w:tcPr>
          <w:p w14:paraId="58F81197" w14:textId="4E1089BE" w:rsidR="000D2162" w:rsidRPr="00C01021" w:rsidRDefault="00C01021" w:rsidP="00972DFF">
            <w:pPr>
              <w:pStyle w:val="aff7"/>
              <w:ind w:left="0"/>
            </w:pPr>
            <w:r>
              <w:t>4</w:t>
            </w:r>
          </w:p>
        </w:tc>
        <w:tc>
          <w:tcPr>
            <w:tcW w:w="1225" w:type="dxa"/>
          </w:tcPr>
          <w:p w14:paraId="1CB3FF21" w14:textId="5FE54BDD" w:rsidR="000D2162" w:rsidRPr="003D57BE" w:rsidRDefault="000D2162" w:rsidP="00972DFF">
            <w:pPr>
              <w:pStyle w:val="aff7"/>
              <w:ind w:left="0"/>
            </w:pPr>
            <w:r>
              <w:t>10</w:t>
            </w:r>
            <w:r w:rsidRPr="003D57BE">
              <w:t xml:space="preserve"> gp</w:t>
            </w:r>
            <w:r w:rsidRPr="00CE0B8A">
              <w:rPr>
                <w:b/>
                <w:bCs/>
              </w:rPr>
              <w:t>*</w:t>
            </w:r>
            <w:r w:rsidR="00C01021" w:rsidRPr="00CE0B8A">
              <w:rPr>
                <w:b/>
                <w:bCs/>
              </w:rPr>
              <w:t>*</w:t>
            </w:r>
            <w:r w:rsidRPr="00CE0B8A">
              <w:rPr>
                <w:b/>
                <w:bCs/>
              </w:rPr>
              <w:t>**</w:t>
            </w:r>
          </w:p>
        </w:tc>
      </w:tr>
      <w:tr w:rsidR="000D2162" w:rsidRPr="003D57BE" w14:paraId="1D5F521C" w14:textId="77777777" w:rsidTr="00CE0B8A">
        <w:trPr>
          <w:cnfStyle w:val="000000100000" w:firstRow="0" w:lastRow="0" w:firstColumn="0" w:lastColumn="0" w:oddVBand="0" w:evenVBand="0" w:oddHBand="1" w:evenHBand="0" w:firstRowFirstColumn="0" w:firstRowLastColumn="0" w:lastRowFirstColumn="0" w:lastRowLastColumn="0"/>
        </w:trPr>
        <w:tc>
          <w:tcPr>
            <w:tcW w:w="1174" w:type="dxa"/>
          </w:tcPr>
          <w:p w14:paraId="40928140" w14:textId="77777777" w:rsidR="000D2162" w:rsidRPr="003D57BE" w:rsidRDefault="000D2162" w:rsidP="00972DFF">
            <w:pPr>
              <w:pStyle w:val="aff7"/>
              <w:ind w:left="0"/>
            </w:pPr>
            <w:r w:rsidRPr="003D57BE">
              <w:t>Elite soldier</w:t>
            </w:r>
          </w:p>
        </w:tc>
        <w:tc>
          <w:tcPr>
            <w:tcW w:w="1431" w:type="dxa"/>
          </w:tcPr>
          <w:p w14:paraId="4F7550B6" w14:textId="77777777" w:rsidR="000D2162" w:rsidRPr="003D57BE" w:rsidRDefault="000D2162" w:rsidP="00972DFF">
            <w:pPr>
              <w:pStyle w:val="aff7"/>
              <w:ind w:left="0"/>
            </w:pPr>
            <w:r w:rsidRPr="003D57BE">
              <w:t>2</w:t>
            </w:r>
          </w:p>
        </w:tc>
        <w:tc>
          <w:tcPr>
            <w:tcW w:w="1039" w:type="dxa"/>
          </w:tcPr>
          <w:p w14:paraId="54919552" w14:textId="1C3F93A9" w:rsidR="000D2162" w:rsidRPr="00C01021" w:rsidRDefault="00C01021" w:rsidP="00972DFF">
            <w:pPr>
              <w:pStyle w:val="aff7"/>
              <w:ind w:left="0"/>
            </w:pPr>
            <w:r>
              <w:t>5</w:t>
            </w:r>
          </w:p>
        </w:tc>
        <w:tc>
          <w:tcPr>
            <w:tcW w:w="1225" w:type="dxa"/>
          </w:tcPr>
          <w:p w14:paraId="62A63580" w14:textId="4C9A3FE2" w:rsidR="000D2162" w:rsidRPr="003D57BE" w:rsidRDefault="000D2162" w:rsidP="00972DFF">
            <w:pPr>
              <w:pStyle w:val="aff7"/>
              <w:ind w:left="0"/>
            </w:pPr>
            <w:r w:rsidRPr="003D57BE">
              <w:t>15 gp</w:t>
            </w:r>
          </w:p>
        </w:tc>
      </w:tr>
      <w:tr w:rsidR="000D2162" w:rsidRPr="003D57BE" w14:paraId="77895DA3" w14:textId="77777777" w:rsidTr="00CE0B8A">
        <w:trPr>
          <w:cnfStyle w:val="000000010000" w:firstRow="0" w:lastRow="0" w:firstColumn="0" w:lastColumn="0" w:oddVBand="0" w:evenVBand="0" w:oddHBand="0" w:evenHBand="1" w:firstRowFirstColumn="0" w:firstRowLastColumn="0" w:lastRowFirstColumn="0" w:lastRowLastColumn="0"/>
        </w:trPr>
        <w:tc>
          <w:tcPr>
            <w:tcW w:w="1174" w:type="dxa"/>
          </w:tcPr>
          <w:p w14:paraId="6CDDB125" w14:textId="77777777" w:rsidR="000D2162" w:rsidRPr="003D57BE" w:rsidRDefault="000D2162" w:rsidP="00972DFF">
            <w:pPr>
              <w:pStyle w:val="aff7"/>
              <w:ind w:left="0"/>
            </w:pPr>
            <w:r w:rsidRPr="003D57BE">
              <w:t>Veteran</w:t>
            </w:r>
          </w:p>
        </w:tc>
        <w:tc>
          <w:tcPr>
            <w:tcW w:w="1431" w:type="dxa"/>
          </w:tcPr>
          <w:p w14:paraId="0FE1C265" w14:textId="77777777" w:rsidR="000D2162" w:rsidRPr="003D57BE" w:rsidRDefault="000D2162" w:rsidP="00972DFF">
            <w:pPr>
              <w:pStyle w:val="aff7"/>
              <w:ind w:left="0"/>
            </w:pPr>
            <w:r w:rsidRPr="003D57BE">
              <w:t>3</w:t>
            </w:r>
          </w:p>
        </w:tc>
        <w:tc>
          <w:tcPr>
            <w:tcW w:w="1039" w:type="dxa"/>
          </w:tcPr>
          <w:p w14:paraId="3E116B85" w14:textId="724A021A" w:rsidR="000D2162" w:rsidRPr="00C01021" w:rsidRDefault="00C01021" w:rsidP="00972DFF">
            <w:pPr>
              <w:pStyle w:val="aff7"/>
              <w:ind w:left="0"/>
            </w:pPr>
            <w:r>
              <w:t>6</w:t>
            </w:r>
          </w:p>
        </w:tc>
        <w:tc>
          <w:tcPr>
            <w:tcW w:w="1225" w:type="dxa"/>
          </w:tcPr>
          <w:p w14:paraId="62EB4A2C" w14:textId="47590B40" w:rsidR="000D2162" w:rsidRPr="003D57BE" w:rsidRDefault="000D2162" w:rsidP="00972DFF">
            <w:pPr>
              <w:pStyle w:val="aff7"/>
              <w:ind w:left="0"/>
            </w:pPr>
            <w:r w:rsidRPr="003D57BE">
              <w:t>20 gp</w:t>
            </w:r>
          </w:p>
        </w:tc>
      </w:tr>
    </w:tbl>
    <w:p w14:paraId="2328A969" w14:textId="71317A45" w:rsidR="006C2520" w:rsidRPr="00C01021" w:rsidRDefault="00C01021" w:rsidP="00C01021">
      <w:pPr>
        <w:rPr>
          <w:lang w:val="ru-RU"/>
        </w:rPr>
      </w:pPr>
      <w:r w:rsidRPr="00C01021">
        <w:rPr>
          <w:lang w:val="ru-RU"/>
        </w:rPr>
        <w:t>*</w:t>
      </w:r>
      <w:r w:rsidRPr="00C01021">
        <w:rPr>
          <w:lang w:val="ru-RU"/>
        </w:rPr>
        <w:tab/>
      </w:r>
      <w:r>
        <w:rPr>
          <w:lang w:val="ru-RU"/>
        </w:rPr>
        <w:t>Для долговременных контрактов. Для краткосрочных</w:t>
      </w:r>
      <w:r w:rsidR="00CE0B8A" w:rsidRPr="00CE0B8A">
        <w:rPr>
          <w:lang w:val="ru-RU"/>
        </w:rPr>
        <w:t xml:space="preserve"> </w:t>
      </w:r>
      <w:r w:rsidR="00CE0B8A">
        <w:rPr>
          <w:lang w:val="uk-UA"/>
        </w:rPr>
        <w:t>и рискованн</w:t>
      </w:r>
      <w:r w:rsidR="00CE0B8A">
        <w:rPr>
          <w:lang w:val="ru-RU"/>
        </w:rPr>
        <w:t>ых</w:t>
      </w:r>
      <w:r>
        <w:rPr>
          <w:lang w:val="ru-RU"/>
        </w:rPr>
        <w:t xml:space="preserve"> – увеличьте эту сумму в 5-10 раз.</w:t>
      </w:r>
    </w:p>
    <w:p w14:paraId="1A204E03" w14:textId="0ECA6E23" w:rsidR="006C2520" w:rsidRDefault="006C2520" w:rsidP="00D90BD8">
      <w:r w:rsidRPr="00F305E5">
        <w:t>**</w:t>
      </w:r>
      <w:r w:rsidR="00C01021" w:rsidRPr="00F305E5">
        <w:t xml:space="preserve"> </w:t>
      </w:r>
      <w:r w:rsidR="00C01021">
        <w:tab/>
        <w:t>Unskilled hireling</w:t>
      </w:r>
    </w:p>
    <w:p w14:paraId="06EFE92B" w14:textId="059F08B4" w:rsidR="00C01021" w:rsidRPr="00C01021" w:rsidRDefault="00C01021" w:rsidP="00D90BD8">
      <w:r>
        <w:t>***</w:t>
      </w:r>
      <w:r>
        <w:tab/>
        <w:t>Skilled hireling</w:t>
      </w:r>
    </w:p>
    <w:p w14:paraId="6387EABA" w14:textId="270758C5" w:rsidR="006C2520" w:rsidRPr="00C01021" w:rsidRDefault="006C2520" w:rsidP="00D90BD8">
      <w:r w:rsidRPr="00F305E5">
        <w:t>***</w:t>
      </w:r>
      <w:r w:rsidR="00C01021">
        <w:t>*</w:t>
      </w:r>
      <w:r w:rsidR="00C01021">
        <w:tab/>
      </w:r>
    </w:p>
    <w:p w14:paraId="5352F13F" w14:textId="77777777" w:rsidR="000743AE" w:rsidRDefault="000743AE" w:rsidP="0028789F"/>
    <w:p w14:paraId="3BC20448" w14:textId="77777777" w:rsidR="00CE0B8A" w:rsidRDefault="00CE0B8A" w:rsidP="0028789F"/>
    <w:p w14:paraId="1DFDA215" w14:textId="2E1E5EE0" w:rsidR="00CE0B8A" w:rsidRPr="00CE0B8A" w:rsidRDefault="00CE0B8A" w:rsidP="00CE0B8A">
      <w:pPr>
        <w:pStyle w:val="30"/>
        <w:rPr>
          <w:lang w:val="ru-RU"/>
        </w:rPr>
        <w:sectPr w:rsidR="00CE0B8A" w:rsidRPr="00CE0B8A" w:rsidSect="00F157C9">
          <w:pgSz w:w="11906" w:h="16838"/>
          <w:pgMar w:top="720" w:right="720" w:bottom="720" w:left="720" w:header="708" w:footer="708" w:gutter="0"/>
          <w:cols w:num="2" w:space="708"/>
          <w:docGrid w:linePitch="360"/>
        </w:sectPr>
      </w:pPr>
      <w:r>
        <w:rPr>
          <w:lang w:val="ru-RU"/>
        </w:rPr>
        <w:t>Условия найма</w:t>
      </w:r>
    </w:p>
    <w:p w14:paraId="7EDB7391" w14:textId="10A4D149" w:rsidR="0028789F" w:rsidRDefault="0028789F" w:rsidP="0028789F"/>
    <w:tbl>
      <w:tblPr>
        <w:tblW w:w="12729" w:type="dxa"/>
        <w:tblLook w:val="04A0" w:firstRow="1" w:lastRow="0" w:firstColumn="1" w:lastColumn="0" w:noHBand="0" w:noVBand="1"/>
      </w:tblPr>
      <w:tblGrid>
        <w:gridCol w:w="2569"/>
        <w:gridCol w:w="2300"/>
        <w:gridCol w:w="1480"/>
        <w:gridCol w:w="1900"/>
        <w:gridCol w:w="2160"/>
        <w:gridCol w:w="2320"/>
      </w:tblGrid>
      <w:tr w:rsidR="0028789F" w:rsidRPr="0006455F" w14:paraId="612B489B" w14:textId="77777777" w:rsidTr="00170CC8">
        <w:trPr>
          <w:trHeight w:val="300"/>
        </w:trPr>
        <w:tc>
          <w:tcPr>
            <w:tcW w:w="2569" w:type="dxa"/>
            <w:tcBorders>
              <w:top w:val="single" w:sz="4" w:space="0" w:color="8EA9DB"/>
              <w:left w:val="single" w:sz="4" w:space="0" w:color="8EA9DB"/>
              <w:bottom w:val="single" w:sz="4" w:space="0" w:color="8EA9DB"/>
              <w:right w:val="nil"/>
            </w:tcBorders>
            <w:shd w:val="clear" w:color="4472C4" w:fill="4472C4"/>
            <w:noWrap/>
            <w:vAlign w:val="bottom"/>
            <w:hideMark/>
          </w:tcPr>
          <w:p w14:paraId="43ED828D" w14:textId="77777777" w:rsidR="0028789F" w:rsidRPr="0006455F" w:rsidRDefault="0028789F" w:rsidP="00170CC8">
            <w:pPr>
              <w:spacing w:after="0"/>
              <w:rPr>
                <w:rFonts w:ascii="Calibri" w:eastAsia="Times New Roman" w:hAnsi="Calibri"/>
                <w:b/>
                <w:bCs w:val="0"/>
                <w:color w:val="FFFFFF"/>
              </w:rPr>
            </w:pPr>
            <w:r w:rsidRPr="0006455F">
              <w:rPr>
                <w:rFonts w:ascii="Calibri" w:eastAsia="Times New Roman" w:hAnsi="Calibri"/>
                <w:b/>
                <w:color w:val="FFFFFF"/>
              </w:rPr>
              <w:t>TYPE</w:t>
            </w:r>
          </w:p>
        </w:tc>
        <w:tc>
          <w:tcPr>
            <w:tcW w:w="2300" w:type="dxa"/>
            <w:tcBorders>
              <w:top w:val="single" w:sz="4" w:space="0" w:color="8EA9DB"/>
              <w:left w:val="nil"/>
              <w:bottom w:val="single" w:sz="4" w:space="0" w:color="8EA9DB"/>
              <w:right w:val="nil"/>
            </w:tcBorders>
            <w:shd w:val="clear" w:color="4472C4" w:fill="4472C4"/>
            <w:noWrap/>
            <w:vAlign w:val="bottom"/>
            <w:hideMark/>
          </w:tcPr>
          <w:p w14:paraId="09B64540" w14:textId="77777777" w:rsidR="0028789F" w:rsidRPr="0006455F" w:rsidRDefault="0028789F" w:rsidP="00170CC8">
            <w:pPr>
              <w:spacing w:after="0"/>
              <w:rPr>
                <w:rFonts w:ascii="Calibri" w:eastAsia="Times New Roman" w:hAnsi="Calibri"/>
                <w:b/>
                <w:bCs w:val="0"/>
                <w:color w:val="FFFFFF"/>
              </w:rPr>
            </w:pPr>
            <w:r w:rsidRPr="0006455F">
              <w:rPr>
                <w:rFonts w:ascii="Calibri" w:eastAsia="Times New Roman" w:hAnsi="Calibri"/>
                <w:b/>
                <w:color w:val="FFFFFF"/>
              </w:rPr>
              <w:t>FREQUENCY</w:t>
            </w:r>
          </w:p>
        </w:tc>
        <w:tc>
          <w:tcPr>
            <w:tcW w:w="1480" w:type="dxa"/>
            <w:tcBorders>
              <w:top w:val="single" w:sz="4" w:space="0" w:color="8EA9DB"/>
              <w:left w:val="nil"/>
              <w:bottom w:val="single" w:sz="4" w:space="0" w:color="8EA9DB"/>
              <w:right w:val="nil"/>
            </w:tcBorders>
            <w:shd w:val="clear" w:color="4472C4" w:fill="4472C4"/>
            <w:noWrap/>
            <w:vAlign w:val="bottom"/>
            <w:hideMark/>
          </w:tcPr>
          <w:p w14:paraId="308B5C8D" w14:textId="77777777" w:rsidR="0028789F" w:rsidRPr="0006455F" w:rsidRDefault="0028789F" w:rsidP="00170CC8">
            <w:pPr>
              <w:spacing w:after="0"/>
              <w:rPr>
                <w:rFonts w:ascii="Calibri" w:eastAsia="Times New Roman" w:hAnsi="Calibri"/>
                <w:b/>
                <w:bCs w:val="0"/>
                <w:color w:val="FFFFFF"/>
              </w:rPr>
            </w:pPr>
            <w:r w:rsidRPr="0006455F">
              <w:rPr>
                <w:rFonts w:ascii="Calibri" w:eastAsia="Times New Roman" w:hAnsi="Calibri"/>
                <w:b/>
                <w:color w:val="FFFFFF"/>
              </w:rPr>
              <w:t>TREASURE</w:t>
            </w:r>
          </w:p>
        </w:tc>
        <w:tc>
          <w:tcPr>
            <w:tcW w:w="1900" w:type="dxa"/>
            <w:tcBorders>
              <w:top w:val="single" w:sz="4" w:space="0" w:color="8EA9DB"/>
              <w:left w:val="nil"/>
              <w:bottom w:val="single" w:sz="4" w:space="0" w:color="8EA9DB"/>
              <w:right w:val="nil"/>
            </w:tcBorders>
            <w:shd w:val="clear" w:color="4472C4" w:fill="4472C4"/>
            <w:noWrap/>
            <w:vAlign w:val="bottom"/>
            <w:hideMark/>
          </w:tcPr>
          <w:p w14:paraId="6D6A5ED1" w14:textId="77777777" w:rsidR="0028789F" w:rsidRPr="0006455F" w:rsidRDefault="0028789F" w:rsidP="00170CC8">
            <w:pPr>
              <w:spacing w:after="0"/>
              <w:rPr>
                <w:rFonts w:ascii="Calibri" w:eastAsia="Times New Roman" w:hAnsi="Calibri"/>
                <w:b/>
                <w:bCs w:val="0"/>
                <w:color w:val="FFFFFF"/>
              </w:rPr>
            </w:pPr>
            <w:r w:rsidRPr="0006455F">
              <w:rPr>
                <w:rFonts w:ascii="Calibri" w:eastAsia="Times New Roman" w:hAnsi="Calibri"/>
                <w:b/>
                <w:color w:val="FFFFFF"/>
              </w:rPr>
              <w:t>ALIGNMENT</w:t>
            </w:r>
          </w:p>
        </w:tc>
        <w:tc>
          <w:tcPr>
            <w:tcW w:w="2160" w:type="dxa"/>
            <w:tcBorders>
              <w:top w:val="single" w:sz="4" w:space="0" w:color="8EA9DB"/>
              <w:left w:val="nil"/>
              <w:bottom w:val="single" w:sz="4" w:space="0" w:color="8EA9DB"/>
              <w:right w:val="nil"/>
            </w:tcBorders>
            <w:shd w:val="clear" w:color="4472C4" w:fill="4472C4"/>
            <w:noWrap/>
            <w:vAlign w:val="bottom"/>
            <w:hideMark/>
          </w:tcPr>
          <w:p w14:paraId="24C470B6" w14:textId="77777777" w:rsidR="0028789F" w:rsidRPr="0006455F" w:rsidRDefault="0028789F" w:rsidP="00170CC8">
            <w:pPr>
              <w:spacing w:after="0"/>
              <w:rPr>
                <w:rFonts w:ascii="Calibri" w:eastAsia="Times New Roman" w:hAnsi="Calibri"/>
                <w:b/>
                <w:bCs w:val="0"/>
                <w:color w:val="FFFFFF"/>
              </w:rPr>
            </w:pPr>
            <w:r w:rsidRPr="0006455F">
              <w:rPr>
                <w:rFonts w:ascii="Calibri" w:eastAsia="Times New Roman" w:hAnsi="Calibri"/>
                <w:b/>
                <w:color w:val="FFFFFF"/>
              </w:rPr>
              <w:t>NUMBER</w:t>
            </w:r>
          </w:p>
        </w:tc>
        <w:tc>
          <w:tcPr>
            <w:tcW w:w="2320" w:type="dxa"/>
            <w:tcBorders>
              <w:top w:val="single" w:sz="4" w:space="0" w:color="8EA9DB"/>
              <w:left w:val="nil"/>
              <w:bottom w:val="single" w:sz="4" w:space="0" w:color="8EA9DB"/>
              <w:right w:val="single" w:sz="4" w:space="0" w:color="8EA9DB"/>
            </w:tcBorders>
            <w:shd w:val="clear" w:color="4472C4" w:fill="4472C4"/>
            <w:noWrap/>
            <w:vAlign w:val="bottom"/>
            <w:hideMark/>
          </w:tcPr>
          <w:p w14:paraId="1F24C877" w14:textId="77777777" w:rsidR="0028789F" w:rsidRPr="0006455F" w:rsidRDefault="0028789F" w:rsidP="00170CC8">
            <w:pPr>
              <w:spacing w:after="0"/>
              <w:rPr>
                <w:rFonts w:ascii="Calibri" w:eastAsia="Times New Roman" w:hAnsi="Calibri"/>
                <w:b/>
                <w:bCs w:val="0"/>
                <w:color w:val="FFFFFF"/>
              </w:rPr>
            </w:pPr>
            <w:r w:rsidRPr="0006455F">
              <w:rPr>
                <w:rFonts w:ascii="Calibri" w:eastAsia="Times New Roman" w:hAnsi="Calibri"/>
                <w:b/>
                <w:color w:val="FFFFFF"/>
              </w:rPr>
              <w:t>MORALE</w:t>
            </w:r>
          </w:p>
        </w:tc>
      </w:tr>
      <w:tr w:rsidR="0028789F" w:rsidRPr="0006455F" w14:paraId="068B8D31" w14:textId="77777777" w:rsidTr="00170CC8">
        <w:trPr>
          <w:trHeight w:hRule="exact" w:val="300"/>
        </w:trPr>
        <w:tc>
          <w:tcPr>
            <w:tcW w:w="2569" w:type="dxa"/>
            <w:tcBorders>
              <w:top w:val="single" w:sz="4" w:space="0" w:color="8EA9DB"/>
              <w:left w:val="single" w:sz="4" w:space="0" w:color="8EA9DB"/>
              <w:bottom w:val="single" w:sz="4" w:space="0" w:color="8EA9DB"/>
              <w:right w:val="nil"/>
            </w:tcBorders>
            <w:shd w:val="clear" w:color="D9E1F2" w:fill="D9E1F2"/>
            <w:noWrap/>
            <w:vAlign w:val="bottom"/>
            <w:hideMark/>
          </w:tcPr>
          <w:p w14:paraId="548D582B" w14:textId="77777777" w:rsidR="0028789F" w:rsidRPr="0006455F" w:rsidRDefault="0028789F" w:rsidP="00170CC8">
            <w:pPr>
              <w:spacing w:after="0"/>
              <w:rPr>
                <w:rFonts w:ascii="Calibri" w:eastAsia="Times New Roman" w:hAnsi="Calibri"/>
                <w:color w:val="000000"/>
              </w:rPr>
            </w:pPr>
            <w:r w:rsidRPr="0006455F">
              <w:rPr>
                <w:rFonts w:ascii="Calibri" w:eastAsia="Times New Roman" w:hAnsi="Calibri"/>
                <w:color w:val="000000"/>
              </w:rPr>
              <w:t>Aborigines/Cavemen</w:t>
            </w:r>
          </w:p>
        </w:tc>
        <w:tc>
          <w:tcPr>
            <w:tcW w:w="2300" w:type="dxa"/>
            <w:tcBorders>
              <w:top w:val="single" w:sz="4" w:space="0" w:color="8EA9DB"/>
              <w:left w:val="nil"/>
              <w:bottom w:val="single" w:sz="4" w:space="0" w:color="8EA9DB"/>
              <w:right w:val="nil"/>
            </w:tcBorders>
            <w:shd w:val="clear" w:color="D9E1F2" w:fill="D9E1F2"/>
            <w:noWrap/>
            <w:vAlign w:val="bottom"/>
            <w:hideMark/>
          </w:tcPr>
          <w:p w14:paraId="4D7C5F1C" w14:textId="77777777" w:rsidR="0028789F" w:rsidRPr="0006455F" w:rsidRDefault="0028789F" w:rsidP="00170CC8">
            <w:pPr>
              <w:spacing w:after="0"/>
              <w:rPr>
                <w:rFonts w:ascii="Calibri" w:eastAsia="Times New Roman" w:hAnsi="Calibri"/>
                <w:color w:val="000000"/>
              </w:rPr>
            </w:pPr>
            <w:r w:rsidRPr="0006455F">
              <w:rPr>
                <w:rFonts w:ascii="Calibri" w:eastAsia="Times New Roman" w:hAnsi="Calibri"/>
                <w:color w:val="000000"/>
              </w:rPr>
              <w:t>Rare</w:t>
            </w:r>
          </w:p>
        </w:tc>
        <w:tc>
          <w:tcPr>
            <w:tcW w:w="1480" w:type="dxa"/>
            <w:tcBorders>
              <w:top w:val="single" w:sz="4" w:space="0" w:color="8EA9DB"/>
              <w:left w:val="nil"/>
              <w:bottom w:val="single" w:sz="4" w:space="0" w:color="8EA9DB"/>
              <w:right w:val="nil"/>
            </w:tcBorders>
            <w:shd w:val="clear" w:color="D9E1F2" w:fill="D9E1F2"/>
            <w:noWrap/>
            <w:vAlign w:val="bottom"/>
            <w:hideMark/>
          </w:tcPr>
          <w:p w14:paraId="375987D2" w14:textId="77777777" w:rsidR="0028789F" w:rsidRPr="0006455F" w:rsidRDefault="0028789F" w:rsidP="00170CC8">
            <w:pPr>
              <w:spacing w:after="0"/>
              <w:rPr>
                <w:rFonts w:ascii="Calibri" w:eastAsia="Times New Roman" w:hAnsi="Calibri"/>
                <w:color w:val="000000"/>
              </w:rPr>
            </w:pPr>
            <w:r w:rsidRPr="0006455F">
              <w:rPr>
                <w:rFonts w:ascii="Calibri" w:eastAsia="Times New Roman" w:hAnsi="Calibri"/>
                <w:color w:val="000000"/>
              </w:rPr>
              <w:t>Nil</w:t>
            </w:r>
          </w:p>
        </w:tc>
        <w:tc>
          <w:tcPr>
            <w:tcW w:w="1900" w:type="dxa"/>
            <w:tcBorders>
              <w:top w:val="single" w:sz="4" w:space="0" w:color="8EA9DB"/>
              <w:left w:val="nil"/>
              <w:bottom w:val="single" w:sz="4" w:space="0" w:color="8EA9DB"/>
              <w:right w:val="nil"/>
            </w:tcBorders>
            <w:shd w:val="clear" w:color="D9E1F2" w:fill="D9E1F2"/>
            <w:noWrap/>
            <w:vAlign w:val="bottom"/>
            <w:hideMark/>
          </w:tcPr>
          <w:p w14:paraId="00BC442E" w14:textId="77777777" w:rsidR="0028789F" w:rsidRPr="0006455F" w:rsidRDefault="0028789F" w:rsidP="00170CC8">
            <w:pPr>
              <w:spacing w:after="0"/>
              <w:rPr>
                <w:rFonts w:ascii="Calibri" w:eastAsia="Times New Roman" w:hAnsi="Calibri"/>
                <w:color w:val="000000"/>
              </w:rPr>
            </w:pPr>
            <w:r w:rsidRPr="0006455F">
              <w:rPr>
                <w:rFonts w:ascii="Calibri" w:eastAsia="Times New Roman" w:hAnsi="Calibri"/>
                <w:color w:val="000000"/>
              </w:rPr>
              <w:t>Neutral</w:t>
            </w:r>
          </w:p>
        </w:tc>
        <w:tc>
          <w:tcPr>
            <w:tcW w:w="2160" w:type="dxa"/>
            <w:tcBorders>
              <w:top w:val="single" w:sz="4" w:space="0" w:color="8EA9DB"/>
              <w:left w:val="nil"/>
              <w:bottom w:val="single" w:sz="4" w:space="0" w:color="8EA9DB"/>
              <w:right w:val="nil"/>
            </w:tcBorders>
            <w:shd w:val="clear" w:color="D9E1F2" w:fill="D9E1F2"/>
            <w:noWrap/>
            <w:vAlign w:val="bottom"/>
            <w:hideMark/>
          </w:tcPr>
          <w:p w14:paraId="519057BA" w14:textId="77777777" w:rsidR="0028789F" w:rsidRPr="0006455F" w:rsidRDefault="0028789F" w:rsidP="00170CC8">
            <w:pPr>
              <w:spacing w:after="0"/>
              <w:rPr>
                <w:rFonts w:ascii="Calibri" w:eastAsia="Times New Roman" w:hAnsi="Calibri"/>
                <w:color w:val="000000"/>
              </w:rPr>
            </w:pPr>
            <w:r w:rsidRPr="0006455F">
              <w:rPr>
                <w:rFonts w:ascii="Calibri" w:eastAsia="Times New Roman" w:hAnsi="Calibri"/>
                <w:color w:val="000000"/>
              </w:rPr>
              <w:t>10-100 (10d10)</w:t>
            </w:r>
          </w:p>
        </w:tc>
        <w:tc>
          <w:tcPr>
            <w:tcW w:w="2320" w:type="dxa"/>
            <w:tcBorders>
              <w:top w:val="single" w:sz="4" w:space="0" w:color="8EA9DB"/>
              <w:left w:val="nil"/>
              <w:bottom w:val="single" w:sz="4" w:space="0" w:color="8EA9DB"/>
              <w:right w:val="single" w:sz="4" w:space="0" w:color="8EA9DB"/>
            </w:tcBorders>
            <w:shd w:val="clear" w:color="D9E1F2" w:fill="D9E1F2"/>
            <w:noWrap/>
            <w:vAlign w:val="bottom"/>
            <w:hideMark/>
          </w:tcPr>
          <w:p w14:paraId="29824B32" w14:textId="77777777" w:rsidR="0028789F" w:rsidRPr="0006455F" w:rsidRDefault="0028789F" w:rsidP="00170CC8">
            <w:pPr>
              <w:spacing w:after="0"/>
              <w:rPr>
                <w:rFonts w:ascii="Calibri" w:eastAsia="Times New Roman" w:hAnsi="Calibri"/>
                <w:color w:val="000000"/>
              </w:rPr>
            </w:pPr>
            <w:r w:rsidRPr="0006455F">
              <w:rPr>
                <w:rFonts w:ascii="Calibri" w:eastAsia="Times New Roman" w:hAnsi="Calibri"/>
                <w:color w:val="000000"/>
              </w:rPr>
              <w:t>Average (9)</w:t>
            </w:r>
          </w:p>
        </w:tc>
      </w:tr>
      <w:tr w:rsidR="0028789F" w:rsidRPr="0006455F" w14:paraId="37776290" w14:textId="77777777" w:rsidTr="00170CC8">
        <w:trPr>
          <w:trHeight w:hRule="exact" w:val="300"/>
        </w:trPr>
        <w:tc>
          <w:tcPr>
            <w:tcW w:w="2569" w:type="dxa"/>
            <w:tcBorders>
              <w:top w:val="single" w:sz="4" w:space="0" w:color="8EA9DB"/>
              <w:left w:val="single" w:sz="4" w:space="0" w:color="8EA9DB"/>
              <w:bottom w:val="single" w:sz="4" w:space="0" w:color="8EA9DB"/>
              <w:right w:val="nil"/>
            </w:tcBorders>
            <w:shd w:val="clear" w:color="auto" w:fill="auto"/>
            <w:noWrap/>
            <w:vAlign w:val="bottom"/>
            <w:hideMark/>
          </w:tcPr>
          <w:p w14:paraId="32B443FA" w14:textId="77777777" w:rsidR="0028789F" w:rsidRPr="0006455F" w:rsidRDefault="0028789F" w:rsidP="00170CC8">
            <w:pPr>
              <w:spacing w:after="0"/>
              <w:rPr>
                <w:rFonts w:ascii="Calibri" w:eastAsia="Times New Roman" w:hAnsi="Calibri"/>
                <w:color w:val="000000"/>
              </w:rPr>
            </w:pPr>
            <w:r w:rsidRPr="0006455F">
              <w:rPr>
                <w:rFonts w:ascii="Calibri" w:eastAsia="Times New Roman" w:hAnsi="Calibri"/>
                <w:color w:val="000000"/>
              </w:rPr>
              <w:t>Adventurers</w:t>
            </w:r>
          </w:p>
        </w:tc>
        <w:tc>
          <w:tcPr>
            <w:tcW w:w="2300" w:type="dxa"/>
            <w:tcBorders>
              <w:top w:val="single" w:sz="4" w:space="0" w:color="8EA9DB"/>
              <w:left w:val="nil"/>
              <w:bottom w:val="single" w:sz="4" w:space="0" w:color="8EA9DB"/>
              <w:right w:val="nil"/>
            </w:tcBorders>
            <w:shd w:val="clear" w:color="auto" w:fill="auto"/>
            <w:noWrap/>
            <w:vAlign w:val="bottom"/>
            <w:hideMark/>
          </w:tcPr>
          <w:p w14:paraId="48A0A9FB" w14:textId="77777777" w:rsidR="0028789F" w:rsidRPr="0006455F" w:rsidRDefault="0028789F" w:rsidP="00170CC8">
            <w:pPr>
              <w:spacing w:after="0"/>
              <w:rPr>
                <w:rFonts w:ascii="Calibri" w:eastAsia="Times New Roman" w:hAnsi="Calibri"/>
                <w:color w:val="000000"/>
              </w:rPr>
            </w:pPr>
            <w:r w:rsidRPr="0006455F">
              <w:rPr>
                <w:rFonts w:ascii="Calibri" w:eastAsia="Times New Roman" w:hAnsi="Calibri"/>
                <w:color w:val="000000"/>
              </w:rPr>
              <w:t>Very rare</w:t>
            </w:r>
          </w:p>
        </w:tc>
        <w:tc>
          <w:tcPr>
            <w:tcW w:w="1480" w:type="dxa"/>
            <w:tcBorders>
              <w:top w:val="single" w:sz="4" w:space="0" w:color="8EA9DB"/>
              <w:left w:val="nil"/>
              <w:bottom w:val="single" w:sz="4" w:space="0" w:color="8EA9DB"/>
              <w:right w:val="nil"/>
            </w:tcBorders>
            <w:shd w:val="clear" w:color="auto" w:fill="auto"/>
            <w:noWrap/>
            <w:vAlign w:val="bottom"/>
            <w:hideMark/>
          </w:tcPr>
          <w:p w14:paraId="56A5EC0E" w14:textId="77777777" w:rsidR="0028789F" w:rsidRPr="0006455F" w:rsidRDefault="0028789F" w:rsidP="00170CC8">
            <w:pPr>
              <w:spacing w:after="0"/>
              <w:rPr>
                <w:rFonts w:ascii="Calibri" w:eastAsia="Times New Roman" w:hAnsi="Calibri"/>
                <w:color w:val="000000"/>
              </w:rPr>
            </w:pPr>
            <w:r w:rsidRPr="0006455F">
              <w:rPr>
                <w:rFonts w:ascii="Calibri" w:eastAsia="Times New Roman" w:hAnsi="Calibri"/>
                <w:color w:val="000000"/>
              </w:rPr>
              <w:t>By class</w:t>
            </w:r>
          </w:p>
        </w:tc>
        <w:tc>
          <w:tcPr>
            <w:tcW w:w="1900" w:type="dxa"/>
            <w:tcBorders>
              <w:top w:val="single" w:sz="4" w:space="0" w:color="8EA9DB"/>
              <w:left w:val="nil"/>
              <w:bottom w:val="single" w:sz="4" w:space="0" w:color="8EA9DB"/>
              <w:right w:val="nil"/>
            </w:tcBorders>
            <w:shd w:val="clear" w:color="auto" w:fill="auto"/>
            <w:noWrap/>
            <w:vAlign w:val="bottom"/>
            <w:hideMark/>
          </w:tcPr>
          <w:p w14:paraId="365DC82D" w14:textId="77777777" w:rsidR="0028789F" w:rsidRPr="0006455F" w:rsidRDefault="0028789F" w:rsidP="00170CC8">
            <w:pPr>
              <w:spacing w:after="0"/>
              <w:rPr>
                <w:rFonts w:ascii="Calibri" w:eastAsia="Times New Roman" w:hAnsi="Calibri"/>
                <w:color w:val="000000"/>
              </w:rPr>
            </w:pPr>
            <w:r w:rsidRPr="0006455F">
              <w:rPr>
                <w:rFonts w:ascii="Calibri" w:eastAsia="Times New Roman" w:hAnsi="Calibri"/>
                <w:color w:val="000000"/>
              </w:rPr>
              <w:t>Any</w:t>
            </w:r>
          </w:p>
        </w:tc>
        <w:tc>
          <w:tcPr>
            <w:tcW w:w="2160" w:type="dxa"/>
            <w:tcBorders>
              <w:top w:val="single" w:sz="4" w:space="0" w:color="8EA9DB"/>
              <w:left w:val="nil"/>
              <w:bottom w:val="single" w:sz="4" w:space="0" w:color="8EA9DB"/>
              <w:right w:val="nil"/>
            </w:tcBorders>
            <w:shd w:val="clear" w:color="auto" w:fill="auto"/>
            <w:noWrap/>
            <w:vAlign w:val="bottom"/>
            <w:hideMark/>
          </w:tcPr>
          <w:p w14:paraId="46D54030" w14:textId="77777777" w:rsidR="0028789F" w:rsidRPr="0006455F" w:rsidRDefault="0028789F" w:rsidP="00170CC8">
            <w:pPr>
              <w:spacing w:after="0"/>
              <w:jc w:val="right"/>
              <w:rPr>
                <w:rFonts w:ascii="Calibri" w:eastAsia="Times New Roman" w:hAnsi="Calibri"/>
                <w:color w:val="000000"/>
              </w:rPr>
            </w:pPr>
            <w:r w:rsidRPr="0006455F">
              <w:rPr>
                <w:rFonts w:ascii="Calibri" w:eastAsia="Times New Roman" w:hAnsi="Calibri"/>
                <w:color w:val="000000"/>
              </w:rPr>
              <w:t>44409</w:t>
            </w:r>
          </w:p>
        </w:tc>
        <w:tc>
          <w:tcPr>
            <w:tcW w:w="2320" w:type="dxa"/>
            <w:tcBorders>
              <w:top w:val="single" w:sz="4" w:space="0" w:color="8EA9DB"/>
              <w:left w:val="nil"/>
              <w:bottom w:val="single" w:sz="4" w:space="0" w:color="8EA9DB"/>
              <w:right w:val="single" w:sz="4" w:space="0" w:color="8EA9DB"/>
            </w:tcBorders>
            <w:shd w:val="clear" w:color="auto" w:fill="auto"/>
            <w:noWrap/>
            <w:vAlign w:val="bottom"/>
            <w:hideMark/>
          </w:tcPr>
          <w:p w14:paraId="7E0C431B" w14:textId="77777777" w:rsidR="0028789F" w:rsidRPr="0006455F" w:rsidRDefault="0028789F" w:rsidP="00170CC8">
            <w:pPr>
              <w:spacing w:after="0"/>
              <w:rPr>
                <w:rFonts w:ascii="Calibri" w:eastAsia="Times New Roman" w:hAnsi="Calibri"/>
                <w:color w:val="000000"/>
              </w:rPr>
            </w:pPr>
            <w:r w:rsidRPr="0006455F">
              <w:rPr>
                <w:rFonts w:ascii="Calibri" w:eastAsia="Times New Roman" w:hAnsi="Calibri"/>
                <w:color w:val="000000"/>
              </w:rPr>
              <w:t>Varies</w:t>
            </w:r>
          </w:p>
        </w:tc>
      </w:tr>
      <w:tr w:rsidR="0028789F" w:rsidRPr="0006455F" w14:paraId="7382CC23" w14:textId="77777777" w:rsidTr="00170CC8">
        <w:trPr>
          <w:trHeight w:hRule="exact" w:val="300"/>
        </w:trPr>
        <w:tc>
          <w:tcPr>
            <w:tcW w:w="2569" w:type="dxa"/>
            <w:tcBorders>
              <w:top w:val="single" w:sz="4" w:space="0" w:color="8EA9DB"/>
              <w:left w:val="single" w:sz="4" w:space="0" w:color="8EA9DB"/>
              <w:bottom w:val="single" w:sz="4" w:space="0" w:color="8EA9DB"/>
              <w:right w:val="nil"/>
            </w:tcBorders>
            <w:shd w:val="clear" w:color="D9E1F2" w:fill="D9E1F2"/>
            <w:noWrap/>
            <w:vAlign w:val="bottom"/>
            <w:hideMark/>
          </w:tcPr>
          <w:p w14:paraId="7A0CFC9C" w14:textId="77777777" w:rsidR="0028789F" w:rsidRPr="0006455F" w:rsidRDefault="0028789F" w:rsidP="00170CC8">
            <w:pPr>
              <w:spacing w:after="0"/>
              <w:rPr>
                <w:rFonts w:ascii="Calibri" w:eastAsia="Times New Roman" w:hAnsi="Calibri"/>
                <w:color w:val="000000"/>
              </w:rPr>
            </w:pPr>
            <w:r w:rsidRPr="0006455F">
              <w:rPr>
                <w:rFonts w:ascii="Calibri" w:eastAsia="Times New Roman" w:hAnsi="Calibri"/>
                <w:color w:val="000000"/>
              </w:rPr>
              <w:t>Bandits/Brigands</w:t>
            </w:r>
          </w:p>
        </w:tc>
        <w:tc>
          <w:tcPr>
            <w:tcW w:w="2300" w:type="dxa"/>
            <w:tcBorders>
              <w:top w:val="single" w:sz="4" w:space="0" w:color="8EA9DB"/>
              <w:left w:val="nil"/>
              <w:bottom w:val="single" w:sz="4" w:space="0" w:color="8EA9DB"/>
              <w:right w:val="nil"/>
            </w:tcBorders>
            <w:shd w:val="clear" w:color="D9E1F2" w:fill="D9E1F2"/>
            <w:noWrap/>
            <w:vAlign w:val="bottom"/>
            <w:hideMark/>
          </w:tcPr>
          <w:p w14:paraId="5F43E5C1" w14:textId="77777777" w:rsidR="0028789F" w:rsidRPr="0006455F" w:rsidRDefault="0028789F" w:rsidP="00170CC8">
            <w:pPr>
              <w:spacing w:after="0"/>
              <w:rPr>
                <w:rFonts w:ascii="Calibri" w:eastAsia="Times New Roman" w:hAnsi="Calibri"/>
                <w:color w:val="000000"/>
              </w:rPr>
            </w:pPr>
            <w:r w:rsidRPr="0006455F">
              <w:rPr>
                <w:rFonts w:ascii="Calibri" w:eastAsia="Times New Roman" w:hAnsi="Calibri"/>
                <w:color w:val="000000"/>
              </w:rPr>
              <w:t>Common</w:t>
            </w:r>
          </w:p>
        </w:tc>
        <w:tc>
          <w:tcPr>
            <w:tcW w:w="1480" w:type="dxa"/>
            <w:tcBorders>
              <w:top w:val="single" w:sz="4" w:space="0" w:color="8EA9DB"/>
              <w:left w:val="nil"/>
              <w:bottom w:val="single" w:sz="4" w:space="0" w:color="8EA9DB"/>
              <w:right w:val="nil"/>
            </w:tcBorders>
            <w:shd w:val="clear" w:color="D9E1F2" w:fill="D9E1F2"/>
            <w:noWrap/>
            <w:vAlign w:val="bottom"/>
            <w:hideMark/>
          </w:tcPr>
          <w:p w14:paraId="4AD20B55" w14:textId="77777777" w:rsidR="0028789F" w:rsidRPr="0006455F" w:rsidRDefault="0028789F" w:rsidP="00170CC8">
            <w:pPr>
              <w:spacing w:after="0"/>
              <w:rPr>
                <w:rFonts w:ascii="Calibri" w:eastAsia="Times New Roman" w:hAnsi="Calibri"/>
                <w:color w:val="000000"/>
              </w:rPr>
            </w:pPr>
            <w:r w:rsidRPr="0006455F">
              <w:rPr>
                <w:rFonts w:ascii="Calibri" w:eastAsia="Times New Roman" w:hAnsi="Calibri"/>
                <w:color w:val="000000"/>
              </w:rPr>
              <w:t>J, N, Q</w:t>
            </w:r>
          </w:p>
        </w:tc>
        <w:tc>
          <w:tcPr>
            <w:tcW w:w="1900" w:type="dxa"/>
            <w:tcBorders>
              <w:top w:val="single" w:sz="4" w:space="0" w:color="8EA9DB"/>
              <w:left w:val="nil"/>
              <w:bottom w:val="single" w:sz="4" w:space="0" w:color="8EA9DB"/>
              <w:right w:val="nil"/>
            </w:tcBorders>
            <w:shd w:val="clear" w:color="D9E1F2" w:fill="D9E1F2"/>
            <w:noWrap/>
            <w:vAlign w:val="bottom"/>
            <w:hideMark/>
          </w:tcPr>
          <w:p w14:paraId="77099D22" w14:textId="77777777" w:rsidR="0028789F" w:rsidRPr="0006455F" w:rsidRDefault="0028789F" w:rsidP="00170CC8">
            <w:pPr>
              <w:spacing w:after="0"/>
              <w:rPr>
                <w:rFonts w:ascii="Calibri" w:eastAsia="Times New Roman" w:hAnsi="Calibri"/>
                <w:color w:val="000000"/>
              </w:rPr>
            </w:pPr>
            <w:r w:rsidRPr="0006455F">
              <w:rPr>
                <w:rFonts w:ascii="Calibri" w:eastAsia="Times New Roman" w:hAnsi="Calibri"/>
                <w:color w:val="000000"/>
              </w:rPr>
              <w:t>Chaotic evil</w:t>
            </w:r>
          </w:p>
        </w:tc>
        <w:tc>
          <w:tcPr>
            <w:tcW w:w="2160" w:type="dxa"/>
            <w:tcBorders>
              <w:top w:val="single" w:sz="4" w:space="0" w:color="8EA9DB"/>
              <w:left w:val="nil"/>
              <w:bottom w:val="single" w:sz="4" w:space="0" w:color="8EA9DB"/>
              <w:right w:val="nil"/>
            </w:tcBorders>
            <w:shd w:val="clear" w:color="D9E1F2" w:fill="D9E1F2"/>
            <w:noWrap/>
            <w:vAlign w:val="bottom"/>
            <w:hideMark/>
          </w:tcPr>
          <w:p w14:paraId="46DE18B6" w14:textId="77777777" w:rsidR="0028789F" w:rsidRPr="0006455F" w:rsidRDefault="0028789F" w:rsidP="00170CC8">
            <w:pPr>
              <w:spacing w:after="0"/>
              <w:rPr>
                <w:rFonts w:ascii="Calibri" w:eastAsia="Times New Roman" w:hAnsi="Calibri"/>
                <w:color w:val="000000"/>
              </w:rPr>
            </w:pPr>
            <w:r w:rsidRPr="0006455F">
              <w:rPr>
                <w:rFonts w:ascii="Calibri" w:eastAsia="Times New Roman" w:hAnsi="Calibri"/>
                <w:color w:val="000000"/>
              </w:rPr>
              <w:t>20- 200 (20d10)</w:t>
            </w:r>
          </w:p>
        </w:tc>
        <w:tc>
          <w:tcPr>
            <w:tcW w:w="2320" w:type="dxa"/>
            <w:tcBorders>
              <w:top w:val="single" w:sz="4" w:space="0" w:color="8EA9DB"/>
              <w:left w:val="nil"/>
              <w:bottom w:val="single" w:sz="4" w:space="0" w:color="8EA9DB"/>
              <w:right w:val="single" w:sz="4" w:space="0" w:color="8EA9DB"/>
            </w:tcBorders>
            <w:shd w:val="clear" w:color="D9E1F2" w:fill="D9E1F2"/>
            <w:noWrap/>
            <w:vAlign w:val="bottom"/>
            <w:hideMark/>
          </w:tcPr>
          <w:p w14:paraId="5166E598" w14:textId="77777777" w:rsidR="0028789F" w:rsidRPr="0006455F" w:rsidRDefault="0028789F" w:rsidP="00170CC8">
            <w:pPr>
              <w:spacing w:after="0"/>
              <w:rPr>
                <w:rFonts w:ascii="Calibri" w:eastAsia="Times New Roman" w:hAnsi="Calibri"/>
                <w:color w:val="000000"/>
              </w:rPr>
            </w:pPr>
            <w:r w:rsidRPr="0006455F">
              <w:rPr>
                <w:rFonts w:ascii="Calibri" w:eastAsia="Times New Roman" w:hAnsi="Calibri"/>
                <w:color w:val="000000"/>
              </w:rPr>
              <w:t>Varies</w:t>
            </w:r>
          </w:p>
        </w:tc>
      </w:tr>
      <w:tr w:rsidR="0028789F" w:rsidRPr="0006455F" w14:paraId="462EC6FD" w14:textId="77777777" w:rsidTr="00170CC8">
        <w:trPr>
          <w:trHeight w:hRule="exact" w:val="300"/>
        </w:trPr>
        <w:tc>
          <w:tcPr>
            <w:tcW w:w="2569" w:type="dxa"/>
            <w:tcBorders>
              <w:top w:val="single" w:sz="4" w:space="0" w:color="8EA9DB"/>
              <w:left w:val="single" w:sz="4" w:space="0" w:color="8EA9DB"/>
              <w:bottom w:val="single" w:sz="4" w:space="0" w:color="8EA9DB"/>
              <w:right w:val="nil"/>
            </w:tcBorders>
            <w:shd w:val="clear" w:color="auto" w:fill="auto"/>
            <w:noWrap/>
            <w:vAlign w:val="bottom"/>
            <w:hideMark/>
          </w:tcPr>
          <w:p w14:paraId="7BDE4556" w14:textId="77777777" w:rsidR="0028789F" w:rsidRPr="0006455F" w:rsidRDefault="0028789F" w:rsidP="00170CC8">
            <w:pPr>
              <w:spacing w:after="0"/>
              <w:rPr>
                <w:rFonts w:ascii="Calibri" w:eastAsia="Times New Roman" w:hAnsi="Calibri"/>
                <w:color w:val="000000"/>
              </w:rPr>
            </w:pPr>
            <w:r w:rsidRPr="0006455F">
              <w:rPr>
                <w:rFonts w:ascii="Calibri" w:eastAsia="Times New Roman" w:hAnsi="Calibri"/>
                <w:color w:val="000000"/>
              </w:rPr>
              <w:t>Barbarians/Nomads</w:t>
            </w:r>
          </w:p>
        </w:tc>
        <w:tc>
          <w:tcPr>
            <w:tcW w:w="2300" w:type="dxa"/>
            <w:tcBorders>
              <w:top w:val="single" w:sz="4" w:space="0" w:color="8EA9DB"/>
              <w:left w:val="nil"/>
              <w:bottom w:val="single" w:sz="4" w:space="0" w:color="8EA9DB"/>
              <w:right w:val="nil"/>
            </w:tcBorders>
            <w:shd w:val="clear" w:color="auto" w:fill="auto"/>
            <w:noWrap/>
            <w:vAlign w:val="bottom"/>
            <w:hideMark/>
          </w:tcPr>
          <w:p w14:paraId="1916E05E" w14:textId="77777777" w:rsidR="0028789F" w:rsidRPr="0006455F" w:rsidRDefault="0028789F" w:rsidP="00170CC8">
            <w:pPr>
              <w:spacing w:after="0"/>
              <w:rPr>
                <w:rFonts w:ascii="Calibri" w:eastAsia="Times New Roman" w:hAnsi="Calibri"/>
                <w:color w:val="000000"/>
              </w:rPr>
            </w:pPr>
            <w:r w:rsidRPr="0006455F">
              <w:rPr>
                <w:rFonts w:ascii="Calibri" w:eastAsia="Times New Roman" w:hAnsi="Calibri"/>
                <w:color w:val="000000"/>
              </w:rPr>
              <w:t>Rare</w:t>
            </w:r>
          </w:p>
        </w:tc>
        <w:tc>
          <w:tcPr>
            <w:tcW w:w="1480" w:type="dxa"/>
            <w:tcBorders>
              <w:top w:val="single" w:sz="4" w:space="0" w:color="8EA9DB"/>
              <w:left w:val="nil"/>
              <w:bottom w:val="single" w:sz="4" w:space="0" w:color="8EA9DB"/>
              <w:right w:val="nil"/>
            </w:tcBorders>
            <w:shd w:val="clear" w:color="auto" w:fill="auto"/>
            <w:noWrap/>
            <w:vAlign w:val="bottom"/>
            <w:hideMark/>
          </w:tcPr>
          <w:p w14:paraId="1DAA2DD3" w14:textId="77777777" w:rsidR="0028789F" w:rsidRPr="0006455F" w:rsidRDefault="0028789F" w:rsidP="00170CC8">
            <w:pPr>
              <w:spacing w:after="0"/>
              <w:rPr>
                <w:rFonts w:ascii="Calibri" w:eastAsia="Times New Roman" w:hAnsi="Calibri"/>
                <w:color w:val="000000"/>
              </w:rPr>
            </w:pPr>
            <w:r w:rsidRPr="0006455F">
              <w:rPr>
                <w:rFonts w:ascii="Calibri" w:eastAsia="Times New Roman" w:hAnsi="Calibri"/>
                <w:color w:val="000000"/>
              </w:rPr>
              <w:t>L, M</w:t>
            </w:r>
          </w:p>
        </w:tc>
        <w:tc>
          <w:tcPr>
            <w:tcW w:w="1900" w:type="dxa"/>
            <w:tcBorders>
              <w:top w:val="single" w:sz="4" w:space="0" w:color="8EA9DB"/>
              <w:left w:val="nil"/>
              <w:bottom w:val="single" w:sz="4" w:space="0" w:color="8EA9DB"/>
              <w:right w:val="nil"/>
            </w:tcBorders>
            <w:shd w:val="clear" w:color="auto" w:fill="auto"/>
            <w:noWrap/>
            <w:vAlign w:val="bottom"/>
            <w:hideMark/>
          </w:tcPr>
          <w:p w14:paraId="24ACA98E" w14:textId="77777777" w:rsidR="0028789F" w:rsidRPr="0006455F" w:rsidRDefault="0028789F" w:rsidP="00170CC8">
            <w:pPr>
              <w:spacing w:after="0"/>
              <w:rPr>
                <w:rFonts w:ascii="Calibri" w:eastAsia="Times New Roman" w:hAnsi="Calibri"/>
                <w:color w:val="000000"/>
              </w:rPr>
            </w:pPr>
            <w:r w:rsidRPr="0006455F">
              <w:rPr>
                <w:rFonts w:ascii="Calibri" w:eastAsia="Times New Roman" w:hAnsi="Calibri"/>
                <w:color w:val="000000"/>
              </w:rPr>
              <w:t>Any</w:t>
            </w:r>
          </w:p>
        </w:tc>
        <w:tc>
          <w:tcPr>
            <w:tcW w:w="2160" w:type="dxa"/>
            <w:tcBorders>
              <w:top w:val="single" w:sz="4" w:space="0" w:color="8EA9DB"/>
              <w:left w:val="nil"/>
              <w:bottom w:val="single" w:sz="4" w:space="0" w:color="8EA9DB"/>
              <w:right w:val="nil"/>
            </w:tcBorders>
            <w:shd w:val="clear" w:color="auto" w:fill="auto"/>
            <w:noWrap/>
            <w:vAlign w:val="bottom"/>
            <w:hideMark/>
          </w:tcPr>
          <w:p w14:paraId="0EF18561" w14:textId="77777777" w:rsidR="0028789F" w:rsidRPr="0006455F" w:rsidRDefault="0028789F" w:rsidP="00170CC8">
            <w:pPr>
              <w:spacing w:after="0"/>
              <w:rPr>
                <w:rFonts w:ascii="Calibri" w:eastAsia="Times New Roman" w:hAnsi="Calibri"/>
                <w:color w:val="000000"/>
              </w:rPr>
            </w:pPr>
            <w:r w:rsidRPr="0006455F">
              <w:rPr>
                <w:rFonts w:ascii="Calibri" w:eastAsia="Times New Roman" w:hAnsi="Calibri"/>
                <w:color w:val="000000"/>
              </w:rPr>
              <w:t>30-300 (30d10)</w:t>
            </w:r>
          </w:p>
        </w:tc>
        <w:tc>
          <w:tcPr>
            <w:tcW w:w="2320" w:type="dxa"/>
            <w:tcBorders>
              <w:top w:val="single" w:sz="4" w:space="0" w:color="8EA9DB"/>
              <w:left w:val="nil"/>
              <w:bottom w:val="single" w:sz="4" w:space="0" w:color="8EA9DB"/>
              <w:right w:val="single" w:sz="4" w:space="0" w:color="8EA9DB"/>
            </w:tcBorders>
            <w:shd w:val="clear" w:color="auto" w:fill="auto"/>
            <w:noWrap/>
            <w:vAlign w:val="bottom"/>
            <w:hideMark/>
          </w:tcPr>
          <w:p w14:paraId="62969714" w14:textId="77777777" w:rsidR="0028789F" w:rsidRPr="0006455F" w:rsidRDefault="0028789F" w:rsidP="00170CC8">
            <w:pPr>
              <w:spacing w:after="0"/>
              <w:rPr>
                <w:rFonts w:ascii="Calibri" w:eastAsia="Times New Roman" w:hAnsi="Calibri"/>
                <w:color w:val="000000"/>
              </w:rPr>
            </w:pPr>
            <w:r w:rsidRPr="0006455F">
              <w:rPr>
                <w:rFonts w:ascii="Calibri" w:eastAsia="Times New Roman" w:hAnsi="Calibri"/>
                <w:color w:val="000000"/>
              </w:rPr>
              <w:t>Average (9)</w:t>
            </w:r>
          </w:p>
        </w:tc>
      </w:tr>
      <w:tr w:rsidR="0028789F" w:rsidRPr="0006455F" w14:paraId="4947813E" w14:textId="77777777" w:rsidTr="00170CC8">
        <w:trPr>
          <w:trHeight w:hRule="exact" w:val="300"/>
        </w:trPr>
        <w:tc>
          <w:tcPr>
            <w:tcW w:w="2569" w:type="dxa"/>
            <w:tcBorders>
              <w:top w:val="single" w:sz="4" w:space="0" w:color="8EA9DB"/>
              <w:left w:val="single" w:sz="4" w:space="0" w:color="8EA9DB"/>
              <w:bottom w:val="single" w:sz="4" w:space="0" w:color="8EA9DB"/>
              <w:right w:val="nil"/>
            </w:tcBorders>
            <w:shd w:val="clear" w:color="D9E1F2" w:fill="D9E1F2"/>
            <w:noWrap/>
            <w:vAlign w:val="bottom"/>
            <w:hideMark/>
          </w:tcPr>
          <w:p w14:paraId="0B94A0E5" w14:textId="77777777" w:rsidR="0028789F" w:rsidRPr="0006455F" w:rsidRDefault="0028789F" w:rsidP="00170CC8">
            <w:pPr>
              <w:spacing w:after="0"/>
              <w:rPr>
                <w:rFonts w:ascii="Calibri" w:eastAsia="Times New Roman" w:hAnsi="Calibri"/>
                <w:color w:val="000000"/>
              </w:rPr>
            </w:pPr>
            <w:r w:rsidRPr="0006455F">
              <w:rPr>
                <w:rFonts w:ascii="Calibri" w:eastAsia="Times New Roman" w:hAnsi="Calibri"/>
                <w:color w:val="000000"/>
              </w:rPr>
              <w:t>Berserkers/Dervishes</w:t>
            </w:r>
          </w:p>
        </w:tc>
        <w:tc>
          <w:tcPr>
            <w:tcW w:w="2300" w:type="dxa"/>
            <w:tcBorders>
              <w:top w:val="single" w:sz="4" w:space="0" w:color="8EA9DB"/>
              <w:left w:val="nil"/>
              <w:bottom w:val="single" w:sz="4" w:space="0" w:color="8EA9DB"/>
              <w:right w:val="nil"/>
            </w:tcBorders>
            <w:shd w:val="clear" w:color="D9E1F2" w:fill="D9E1F2"/>
            <w:noWrap/>
            <w:vAlign w:val="bottom"/>
            <w:hideMark/>
          </w:tcPr>
          <w:p w14:paraId="5FED2185" w14:textId="77777777" w:rsidR="0028789F" w:rsidRPr="0006455F" w:rsidRDefault="0028789F" w:rsidP="00170CC8">
            <w:pPr>
              <w:spacing w:after="0"/>
              <w:rPr>
                <w:rFonts w:ascii="Calibri" w:eastAsia="Times New Roman" w:hAnsi="Calibri"/>
                <w:color w:val="000000"/>
              </w:rPr>
            </w:pPr>
            <w:r w:rsidRPr="0006455F">
              <w:rPr>
                <w:rFonts w:ascii="Calibri" w:eastAsia="Times New Roman" w:hAnsi="Calibri"/>
                <w:color w:val="000000"/>
              </w:rPr>
              <w:t>Rare</w:t>
            </w:r>
          </w:p>
        </w:tc>
        <w:tc>
          <w:tcPr>
            <w:tcW w:w="1480" w:type="dxa"/>
            <w:tcBorders>
              <w:top w:val="single" w:sz="4" w:space="0" w:color="8EA9DB"/>
              <w:left w:val="nil"/>
              <w:bottom w:val="single" w:sz="4" w:space="0" w:color="8EA9DB"/>
              <w:right w:val="nil"/>
            </w:tcBorders>
            <w:shd w:val="clear" w:color="D9E1F2" w:fill="D9E1F2"/>
            <w:noWrap/>
            <w:vAlign w:val="bottom"/>
            <w:hideMark/>
          </w:tcPr>
          <w:p w14:paraId="272BCB3A" w14:textId="77777777" w:rsidR="0028789F" w:rsidRPr="0006455F" w:rsidRDefault="0028789F" w:rsidP="00170CC8">
            <w:pPr>
              <w:spacing w:after="0"/>
              <w:rPr>
                <w:rFonts w:ascii="Calibri" w:eastAsia="Times New Roman" w:hAnsi="Calibri"/>
                <w:color w:val="000000"/>
              </w:rPr>
            </w:pPr>
            <w:r w:rsidRPr="0006455F">
              <w:rPr>
                <w:rFonts w:ascii="Calibri" w:eastAsia="Times New Roman" w:hAnsi="Calibri"/>
                <w:color w:val="000000"/>
              </w:rPr>
              <w:t>Nil</w:t>
            </w:r>
          </w:p>
        </w:tc>
        <w:tc>
          <w:tcPr>
            <w:tcW w:w="1900" w:type="dxa"/>
            <w:tcBorders>
              <w:top w:val="single" w:sz="4" w:space="0" w:color="8EA9DB"/>
              <w:left w:val="nil"/>
              <w:bottom w:val="single" w:sz="4" w:space="0" w:color="8EA9DB"/>
              <w:right w:val="nil"/>
            </w:tcBorders>
            <w:shd w:val="clear" w:color="D9E1F2" w:fill="D9E1F2"/>
            <w:noWrap/>
            <w:vAlign w:val="bottom"/>
            <w:hideMark/>
          </w:tcPr>
          <w:p w14:paraId="562036BA" w14:textId="77777777" w:rsidR="0028789F" w:rsidRPr="0006455F" w:rsidRDefault="0028789F" w:rsidP="00170CC8">
            <w:pPr>
              <w:spacing w:after="0"/>
              <w:rPr>
                <w:rFonts w:ascii="Calibri" w:eastAsia="Times New Roman" w:hAnsi="Calibri"/>
                <w:color w:val="000000"/>
              </w:rPr>
            </w:pPr>
            <w:r w:rsidRPr="0006455F">
              <w:rPr>
                <w:rFonts w:ascii="Calibri" w:eastAsia="Times New Roman" w:hAnsi="Calibri"/>
                <w:color w:val="000000"/>
              </w:rPr>
              <w:t>Neutral/lawful good</w:t>
            </w:r>
          </w:p>
        </w:tc>
        <w:tc>
          <w:tcPr>
            <w:tcW w:w="2160" w:type="dxa"/>
            <w:tcBorders>
              <w:top w:val="single" w:sz="4" w:space="0" w:color="8EA9DB"/>
              <w:left w:val="nil"/>
              <w:bottom w:val="single" w:sz="4" w:space="0" w:color="8EA9DB"/>
              <w:right w:val="nil"/>
            </w:tcBorders>
            <w:shd w:val="clear" w:color="D9E1F2" w:fill="D9E1F2"/>
            <w:noWrap/>
            <w:vAlign w:val="bottom"/>
            <w:hideMark/>
          </w:tcPr>
          <w:p w14:paraId="2CE0626D" w14:textId="77777777" w:rsidR="0028789F" w:rsidRPr="0006455F" w:rsidRDefault="0028789F" w:rsidP="00170CC8">
            <w:pPr>
              <w:spacing w:after="0"/>
              <w:rPr>
                <w:rFonts w:ascii="Calibri" w:eastAsia="Times New Roman" w:hAnsi="Calibri"/>
                <w:color w:val="000000"/>
              </w:rPr>
            </w:pPr>
            <w:r w:rsidRPr="0006455F">
              <w:rPr>
                <w:rFonts w:ascii="Calibri" w:eastAsia="Times New Roman" w:hAnsi="Calibri"/>
                <w:color w:val="000000"/>
              </w:rPr>
              <w:t>10-100 (10d10)</w:t>
            </w:r>
          </w:p>
        </w:tc>
        <w:tc>
          <w:tcPr>
            <w:tcW w:w="2320" w:type="dxa"/>
            <w:tcBorders>
              <w:top w:val="single" w:sz="4" w:space="0" w:color="8EA9DB"/>
              <w:left w:val="nil"/>
              <w:bottom w:val="single" w:sz="4" w:space="0" w:color="8EA9DB"/>
              <w:right w:val="single" w:sz="4" w:space="0" w:color="8EA9DB"/>
            </w:tcBorders>
            <w:shd w:val="clear" w:color="D9E1F2" w:fill="D9E1F2"/>
            <w:noWrap/>
            <w:vAlign w:val="bottom"/>
            <w:hideMark/>
          </w:tcPr>
          <w:p w14:paraId="372CB5CE" w14:textId="77777777" w:rsidR="0028789F" w:rsidRPr="0006455F" w:rsidRDefault="0028789F" w:rsidP="00170CC8">
            <w:pPr>
              <w:spacing w:after="0"/>
              <w:rPr>
                <w:rFonts w:ascii="Calibri" w:eastAsia="Times New Roman" w:hAnsi="Calibri"/>
                <w:color w:val="000000"/>
              </w:rPr>
            </w:pPr>
            <w:r w:rsidRPr="0006455F">
              <w:rPr>
                <w:rFonts w:ascii="Calibri" w:eastAsia="Times New Roman" w:hAnsi="Calibri"/>
                <w:color w:val="000000"/>
              </w:rPr>
              <w:t>Fearless (20)</w:t>
            </w:r>
          </w:p>
        </w:tc>
      </w:tr>
      <w:tr w:rsidR="0028789F" w:rsidRPr="0006455F" w14:paraId="1408C4D5" w14:textId="77777777" w:rsidTr="00170CC8">
        <w:trPr>
          <w:trHeight w:val="300"/>
        </w:trPr>
        <w:tc>
          <w:tcPr>
            <w:tcW w:w="2569" w:type="dxa"/>
            <w:tcBorders>
              <w:top w:val="single" w:sz="4" w:space="0" w:color="8EA9DB"/>
              <w:left w:val="single" w:sz="4" w:space="0" w:color="8EA9DB"/>
              <w:bottom w:val="single" w:sz="4" w:space="0" w:color="8EA9DB"/>
              <w:right w:val="nil"/>
            </w:tcBorders>
            <w:shd w:val="clear" w:color="auto" w:fill="auto"/>
            <w:noWrap/>
            <w:vAlign w:val="bottom"/>
            <w:hideMark/>
          </w:tcPr>
          <w:p w14:paraId="57360675" w14:textId="77777777" w:rsidR="0028789F" w:rsidRPr="0006455F" w:rsidRDefault="0028789F" w:rsidP="00170CC8">
            <w:pPr>
              <w:spacing w:after="0"/>
              <w:rPr>
                <w:rFonts w:ascii="Calibri" w:eastAsia="Times New Roman" w:hAnsi="Calibri"/>
                <w:color w:val="000000"/>
              </w:rPr>
            </w:pPr>
            <w:r w:rsidRPr="0006455F">
              <w:rPr>
                <w:rFonts w:ascii="Calibri" w:eastAsia="Times New Roman" w:hAnsi="Calibri"/>
                <w:color w:val="000000"/>
              </w:rPr>
              <w:t>Farmers/Herders</w:t>
            </w:r>
          </w:p>
        </w:tc>
        <w:tc>
          <w:tcPr>
            <w:tcW w:w="2300" w:type="dxa"/>
            <w:tcBorders>
              <w:top w:val="single" w:sz="4" w:space="0" w:color="8EA9DB"/>
              <w:left w:val="nil"/>
              <w:bottom w:val="single" w:sz="4" w:space="0" w:color="8EA9DB"/>
              <w:right w:val="nil"/>
            </w:tcBorders>
            <w:shd w:val="clear" w:color="auto" w:fill="auto"/>
            <w:noWrap/>
            <w:vAlign w:val="bottom"/>
            <w:hideMark/>
          </w:tcPr>
          <w:p w14:paraId="4EA295AA" w14:textId="77777777" w:rsidR="0028789F" w:rsidRPr="0006455F" w:rsidRDefault="0028789F" w:rsidP="00170CC8">
            <w:pPr>
              <w:spacing w:after="0"/>
              <w:rPr>
                <w:rFonts w:ascii="Calibri" w:eastAsia="Times New Roman" w:hAnsi="Calibri"/>
                <w:color w:val="000000"/>
              </w:rPr>
            </w:pPr>
            <w:r w:rsidRPr="0006455F">
              <w:rPr>
                <w:rFonts w:ascii="Calibri" w:eastAsia="Times New Roman" w:hAnsi="Calibri"/>
                <w:color w:val="000000"/>
              </w:rPr>
              <w:t>Common</w:t>
            </w:r>
          </w:p>
        </w:tc>
        <w:tc>
          <w:tcPr>
            <w:tcW w:w="1480" w:type="dxa"/>
            <w:tcBorders>
              <w:top w:val="single" w:sz="4" w:space="0" w:color="8EA9DB"/>
              <w:left w:val="nil"/>
              <w:bottom w:val="single" w:sz="4" w:space="0" w:color="8EA9DB"/>
              <w:right w:val="nil"/>
            </w:tcBorders>
            <w:shd w:val="clear" w:color="auto" w:fill="auto"/>
            <w:noWrap/>
            <w:vAlign w:val="bottom"/>
            <w:hideMark/>
          </w:tcPr>
          <w:p w14:paraId="4E546875" w14:textId="77777777" w:rsidR="0028789F" w:rsidRPr="0006455F" w:rsidRDefault="0028789F" w:rsidP="00170CC8">
            <w:pPr>
              <w:spacing w:after="0"/>
              <w:rPr>
                <w:rFonts w:ascii="Calibri" w:eastAsia="Times New Roman" w:hAnsi="Calibri"/>
                <w:color w:val="000000"/>
              </w:rPr>
            </w:pPr>
            <w:r w:rsidRPr="0006455F">
              <w:rPr>
                <w:rFonts w:ascii="Calibri" w:eastAsia="Times New Roman" w:hAnsi="Calibri"/>
                <w:color w:val="000000"/>
              </w:rPr>
              <w:t>Nil</w:t>
            </w:r>
          </w:p>
        </w:tc>
        <w:tc>
          <w:tcPr>
            <w:tcW w:w="1900" w:type="dxa"/>
            <w:tcBorders>
              <w:top w:val="single" w:sz="4" w:space="0" w:color="8EA9DB"/>
              <w:left w:val="nil"/>
              <w:bottom w:val="single" w:sz="4" w:space="0" w:color="8EA9DB"/>
              <w:right w:val="nil"/>
            </w:tcBorders>
            <w:shd w:val="clear" w:color="auto" w:fill="auto"/>
            <w:noWrap/>
            <w:vAlign w:val="bottom"/>
            <w:hideMark/>
          </w:tcPr>
          <w:p w14:paraId="17383835" w14:textId="77777777" w:rsidR="0028789F" w:rsidRPr="0006455F" w:rsidRDefault="0028789F" w:rsidP="00170CC8">
            <w:pPr>
              <w:spacing w:after="0"/>
              <w:rPr>
                <w:rFonts w:ascii="Calibri" w:eastAsia="Times New Roman" w:hAnsi="Calibri"/>
                <w:color w:val="000000"/>
              </w:rPr>
            </w:pPr>
            <w:r w:rsidRPr="0006455F">
              <w:rPr>
                <w:rFonts w:ascii="Calibri" w:eastAsia="Times New Roman" w:hAnsi="Calibri"/>
                <w:color w:val="000000"/>
              </w:rPr>
              <w:t>Neutral (good)</w:t>
            </w:r>
          </w:p>
        </w:tc>
        <w:tc>
          <w:tcPr>
            <w:tcW w:w="2160" w:type="dxa"/>
            <w:tcBorders>
              <w:top w:val="single" w:sz="4" w:space="0" w:color="8EA9DB"/>
              <w:left w:val="nil"/>
              <w:bottom w:val="single" w:sz="4" w:space="0" w:color="8EA9DB"/>
              <w:right w:val="nil"/>
            </w:tcBorders>
            <w:shd w:val="clear" w:color="auto" w:fill="auto"/>
            <w:noWrap/>
            <w:vAlign w:val="bottom"/>
            <w:hideMark/>
          </w:tcPr>
          <w:p w14:paraId="62D10BB7" w14:textId="77777777" w:rsidR="0028789F" w:rsidRPr="0006455F" w:rsidRDefault="0028789F" w:rsidP="00170CC8">
            <w:pPr>
              <w:spacing w:after="0"/>
              <w:jc w:val="right"/>
              <w:rPr>
                <w:rFonts w:ascii="Calibri" w:eastAsia="Times New Roman" w:hAnsi="Calibri"/>
                <w:color w:val="000000"/>
              </w:rPr>
            </w:pPr>
            <w:r w:rsidRPr="0006455F">
              <w:rPr>
                <w:rFonts w:ascii="Calibri" w:eastAsia="Times New Roman" w:hAnsi="Calibri"/>
                <w:color w:val="000000"/>
              </w:rPr>
              <w:t>43831</w:t>
            </w:r>
          </w:p>
        </w:tc>
        <w:tc>
          <w:tcPr>
            <w:tcW w:w="2320" w:type="dxa"/>
            <w:tcBorders>
              <w:top w:val="single" w:sz="4" w:space="0" w:color="8EA9DB"/>
              <w:left w:val="nil"/>
              <w:bottom w:val="single" w:sz="4" w:space="0" w:color="8EA9DB"/>
              <w:right w:val="single" w:sz="4" w:space="0" w:color="8EA9DB"/>
            </w:tcBorders>
            <w:shd w:val="clear" w:color="auto" w:fill="auto"/>
            <w:noWrap/>
            <w:vAlign w:val="bottom"/>
            <w:hideMark/>
          </w:tcPr>
          <w:p w14:paraId="08BB49BE" w14:textId="77777777" w:rsidR="0028789F" w:rsidRPr="0006455F" w:rsidRDefault="0028789F" w:rsidP="00170CC8">
            <w:pPr>
              <w:spacing w:after="0"/>
              <w:rPr>
                <w:rFonts w:ascii="Calibri" w:eastAsia="Times New Roman" w:hAnsi="Calibri"/>
                <w:color w:val="000000"/>
              </w:rPr>
            </w:pPr>
            <w:r w:rsidRPr="0006455F">
              <w:rPr>
                <w:rFonts w:ascii="Calibri" w:eastAsia="Times New Roman" w:hAnsi="Calibri"/>
                <w:color w:val="000000"/>
              </w:rPr>
              <w:t>Average (9)</w:t>
            </w:r>
          </w:p>
        </w:tc>
      </w:tr>
      <w:tr w:rsidR="0028789F" w:rsidRPr="0006455F" w14:paraId="13398312" w14:textId="77777777" w:rsidTr="00170CC8">
        <w:trPr>
          <w:trHeight w:val="300"/>
        </w:trPr>
        <w:tc>
          <w:tcPr>
            <w:tcW w:w="2569" w:type="dxa"/>
            <w:tcBorders>
              <w:top w:val="single" w:sz="4" w:space="0" w:color="8EA9DB"/>
              <w:left w:val="single" w:sz="4" w:space="0" w:color="8EA9DB"/>
              <w:bottom w:val="single" w:sz="4" w:space="0" w:color="8EA9DB"/>
              <w:right w:val="nil"/>
            </w:tcBorders>
            <w:shd w:val="clear" w:color="D9E1F2" w:fill="D9E1F2"/>
            <w:noWrap/>
            <w:vAlign w:val="bottom"/>
            <w:hideMark/>
          </w:tcPr>
          <w:p w14:paraId="2F73EBCF" w14:textId="77777777" w:rsidR="0028789F" w:rsidRPr="0006455F" w:rsidRDefault="0028789F" w:rsidP="00170CC8">
            <w:pPr>
              <w:spacing w:after="0"/>
              <w:rPr>
                <w:rFonts w:ascii="Calibri" w:eastAsia="Times New Roman" w:hAnsi="Calibri"/>
                <w:color w:val="000000"/>
              </w:rPr>
            </w:pPr>
            <w:r w:rsidRPr="0006455F">
              <w:rPr>
                <w:rFonts w:ascii="Calibri" w:eastAsia="Times New Roman" w:hAnsi="Calibri"/>
                <w:color w:val="000000"/>
              </w:rPr>
              <w:t>Gentry</w:t>
            </w:r>
          </w:p>
        </w:tc>
        <w:tc>
          <w:tcPr>
            <w:tcW w:w="2300" w:type="dxa"/>
            <w:tcBorders>
              <w:top w:val="single" w:sz="4" w:space="0" w:color="8EA9DB"/>
              <w:left w:val="nil"/>
              <w:bottom w:val="single" w:sz="4" w:space="0" w:color="8EA9DB"/>
              <w:right w:val="nil"/>
            </w:tcBorders>
            <w:shd w:val="clear" w:color="D9E1F2" w:fill="D9E1F2"/>
            <w:noWrap/>
            <w:vAlign w:val="bottom"/>
            <w:hideMark/>
          </w:tcPr>
          <w:p w14:paraId="0D2A222B" w14:textId="77777777" w:rsidR="0028789F" w:rsidRPr="0006455F" w:rsidRDefault="0028789F" w:rsidP="00170CC8">
            <w:pPr>
              <w:spacing w:after="0"/>
              <w:rPr>
                <w:rFonts w:ascii="Calibri" w:eastAsia="Times New Roman" w:hAnsi="Calibri"/>
                <w:color w:val="000000"/>
              </w:rPr>
            </w:pPr>
            <w:r w:rsidRPr="0006455F">
              <w:rPr>
                <w:rFonts w:ascii="Calibri" w:eastAsia="Times New Roman" w:hAnsi="Calibri"/>
                <w:color w:val="000000"/>
              </w:rPr>
              <w:t>Common</w:t>
            </w:r>
          </w:p>
        </w:tc>
        <w:tc>
          <w:tcPr>
            <w:tcW w:w="1480" w:type="dxa"/>
            <w:tcBorders>
              <w:top w:val="single" w:sz="4" w:space="0" w:color="8EA9DB"/>
              <w:left w:val="nil"/>
              <w:bottom w:val="single" w:sz="4" w:space="0" w:color="8EA9DB"/>
              <w:right w:val="nil"/>
            </w:tcBorders>
            <w:shd w:val="clear" w:color="D9E1F2" w:fill="D9E1F2"/>
            <w:noWrap/>
            <w:vAlign w:val="bottom"/>
            <w:hideMark/>
          </w:tcPr>
          <w:p w14:paraId="246D876A" w14:textId="77777777" w:rsidR="0028789F" w:rsidRPr="0006455F" w:rsidRDefault="0028789F" w:rsidP="00170CC8">
            <w:pPr>
              <w:spacing w:after="0"/>
              <w:rPr>
                <w:rFonts w:ascii="Calibri" w:eastAsia="Times New Roman" w:hAnsi="Calibri"/>
                <w:color w:val="000000"/>
              </w:rPr>
            </w:pPr>
            <w:r w:rsidRPr="0006455F">
              <w:rPr>
                <w:rFonts w:ascii="Calibri" w:eastAsia="Times New Roman" w:hAnsi="Calibri"/>
                <w:color w:val="000000"/>
              </w:rPr>
              <w:t>J, K. L, M, N, Q</w:t>
            </w:r>
          </w:p>
        </w:tc>
        <w:tc>
          <w:tcPr>
            <w:tcW w:w="1900" w:type="dxa"/>
            <w:tcBorders>
              <w:top w:val="single" w:sz="4" w:space="0" w:color="8EA9DB"/>
              <w:left w:val="nil"/>
              <w:bottom w:val="single" w:sz="4" w:space="0" w:color="8EA9DB"/>
              <w:right w:val="nil"/>
            </w:tcBorders>
            <w:shd w:val="clear" w:color="D9E1F2" w:fill="D9E1F2"/>
            <w:noWrap/>
            <w:vAlign w:val="bottom"/>
            <w:hideMark/>
          </w:tcPr>
          <w:p w14:paraId="18F0C567" w14:textId="77777777" w:rsidR="0028789F" w:rsidRPr="0006455F" w:rsidRDefault="0028789F" w:rsidP="00170CC8">
            <w:pPr>
              <w:spacing w:after="0"/>
              <w:rPr>
                <w:rFonts w:ascii="Calibri" w:eastAsia="Times New Roman" w:hAnsi="Calibri"/>
                <w:color w:val="000000"/>
              </w:rPr>
            </w:pPr>
            <w:r w:rsidRPr="0006455F">
              <w:rPr>
                <w:rFonts w:ascii="Calibri" w:eastAsia="Times New Roman" w:hAnsi="Calibri"/>
                <w:color w:val="000000"/>
              </w:rPr>
              <w:t>Any</w:t>
            </w:r>
          </w:p>
        </w:tc>
        <w:tc>
          <w:tcPr>
            <w:tcW w:w="2160" w:type="dxa"/>
            <w:tcBorders>
              <w:top w:val="single" w:sz="4" w:space="0" w:color="8EA9DB"/>
              <w:left w:val="nil"/>
              <w:bottom w:val="single" w:sz="4" w:space="0" w:color="8EA9DB"/>
              <w:right w:val="nil"/>
            </w:tcBorders>
            <w:shd w:val="clear" w:color="D9E1F2" w:fill="D9E1F2"/>
            <w:noWrap/>
            <w:vAlign w:val="bottom"/>
            <w:hideMark/>
          </w:tcPr>
          <w:p w14:paraId="67D1B65D" w14:textId="77777777" w:rsidR="0028789F" w:rsidRPr="0006455F" w:rsidRDefault="0028789F" w:rsidP="00170CC8">
            <w:pPr>
              <w:spacing w:after="0"/>
              <w:jc w:val="right"/>
              <w:rPr>
                <w:rFonts w:ascii="Calibri" w:eastAsia="Times New Roman" w:hAnsi="Calibri"/>
                <w:color w:val="000000"/>
              </w:rPr>
            </w:pPr>
            <w:r w:rsidRPr="0006455F">
              <w:rPr>
                <w:rFonts w:ascii="Calibri" w:eastAsia="Times New Roman" w:hAnsi="Calibri"/>
                <w:color w:val="000000"/>
              </w:rPr>
              <w:t>43831</w:t>
            </w:r>
          </w:p>
        </w:tc>
        <w:tc>
          <w:tcPr>
            <w:tcW w:w="2320" w:type="dxa"/>
            <w:tcBorders>
              <w:top w:val="single" w:sz="4" w:space="0" w:color="8EA9DB"/>
              <w:left w:val="nil"/>
              <w:bottom w:val="single" w:sz="4" w:space="0" w:color="8EA9DB"/>
              <w:right w:val="single" w:sz="4" w:space="0" w:color="8EA9DB"/>
            </w:tcBorders>
            <w:shd w:val="clear" w:color="D9E1F2" w:fill="D9E1F2"/>
            <w:noWrap/>
            <w:vAlign w:val="bottom"/>
            <w:hideMark/>
          </w:tcPr>
          <w:p w14:paraId="734E0598" w14:textId="77777777" w:rsidR="0028789F" w:rsidRPr="0006455F" w:rsidRDefault="0028789F" w:rsidP="00170CC8">
            <w:pPr>
              <w:spacing w:after="0"/>
              <w:rPr>
                <w:rFonts w:ascii="Calibri" w:eastAsia="Times New Roman" w:hAnsi="Calibri"/>
                <w:color w:val="000000"/>
              </w:rPr>
            </w:pPr>
            <w:r w:rsidRPr="0006455F">
              <w:rPr>
                <w:rFonts w:ascii="Calibri" w:eastAsia="Times New Roman" w:hAnsi="Calibri"/>
                <w:color w:val="000000"/>
              </w:rPr>
              <w:t>Average (9)</w:t>
            </w:r>
          </w:p>
        </w:tc>
      </w:tr>
      <w:tr w:rsidR="0028789F" w:rsidRPr="0006455F" w14:paraId="1B68FFA4" w14:textId="77777777" w:rsidTr="00170CC8">
        <w:trPr>
          <w:trHeight w:val="300"/>
        </w:trPr>
        <w:tc>
          <w:tcPr>
            <w:tcW w:w="2569" w:type="dxa"/>
            <w:tcBorders>
              <w:top w:val="single" w:sz="4" w:space="0" w:color="8EA9DB"/>
              <w:left w:val="single" w:sz="4" w:space="0" w:color="8EA9DB"/>
              <w:bottom w:val="single" w:sz="4" w:space="0" w:color="8EA9DB"/>
              <w:right w:val="nil"/>
            </w:tcBorders>
            <w:shd w:val="clear" w:color="auto" w:fill="auto"/>
            <w:noWrap/>
            <w:vAlign w:val="bottom"/>
            <w:hideMark/>
          </w:tcPr>
          <w:p w14:paraId="2065FDEB" w14:textId="77777777" w:rsidR="0028789F" w:rsidRPr="0006455F" w:rsidRDefault="0028789F" w:rsidP="00170CC8">
            <w:pPr>
              <w:spacing w:after="0"/>
              <w:rPr>
                <w:rFonts w:ascii="Calibri" w:eastAsia="Times New Roman" w:hAnsi="Calibri"/>
                <w:color w:val="000000"/>
              </w:rPr>
            </w:pPr>
            <w:r w:rsidRPr="0006455F">
              <w:rPr>
                <w:rFonts w:ascii="Calibri" w:eastAsia="Times New Roman" w:hAnsi="Calibri"/>
                <w:color w:val="000000"/>
              </w:rPr>
              <w:t>Knights</w:t>
            </w:r>
          </w:p>
        </w:tc>
        <w:tc>
          <w:tcPr>
            <w:tcW w:w="2300" w:type="dxa"/>
            <w:tcBorders>
              <w:top w:val="single" w:sz="4" w:space="0" w:color="8EA9DB"/>
              <w:left w:val="nil"/>
              <w:bottom w:val="single" w:sz="4" w:space="0" w:color="8EA9DB"/>
              <w:right w:val="nil"/>
            </w:tcBorders>
            <w:shd w:val="clear" w:color="auto" w:fill="auto"/>
            <w:noWrap/>
            <w:vAlign w:val="bottom"/>
            <w:hideMark/>
          </w:tcPr>
          <w:p w14:paraId="03CAD294" w14:textId="77777777" w:rsidR="0028789F" w:rsidRPr="0006455F" w:rsidRDefault="0028789F" w:rsidP="00170CC8">
            <w:pPr>
              <w:spacing w:after="0"/>
              <w:rPr>
                <w:rFonts w:ascii="Calibri" w:eastAsia="Times New Roman" w:hAnsi="Calibri"/>
                <w:color w:val="000000"/>
              </w:rPr>
            </w:pPr>
            <w:r w:rsidRPr="0006455F">
              <w:rPr>
                <w:rFonts w:ascii="Calibri" w:eastAsia="Times New Roman" w:hAnsi="Calibri"/>
                <w:color w:val="000000"/>
              </w:rPr>
              <w:t>Very rare</w:t>
            </w:r>
          </w:p>
        </w:tc>
        <w:tc>
          <w:tcPr>
            <w:tcW w:w="1480" w:type="dxa"/>
            <w:tcBorders>
              <w:top w:val="single" w:sz="4" w:space="0" w:color="8EA9DB"/>
              <w:left w:val="nil"/>
              <w:bottom w:val="single" w:sz="4" w:space="0" w:color="8EA9DB"/>
              <w:right w:val="nil"/>
            </w:tcBorders>
            <w:shd w:val="clear" w:color="auto" w:fill="auto"/>
            <w:noWrap/>
            <w:vAlign w:val="bottom"/>
            <w:hideMark/>
          </w:tcPr>
          <w:p w14:paraId="16FD1FB5" w14:textId="77777777" w:rsidR="0028789F" w:rsidRPr="0006455F" w:rsidRDefault="0028789F" w:rsidP="00170CC8">
            <w:pPr>
              <w:spacing w:after="0"/>
              <w:rPr>
                <w:rFonts w:ascii="Calibri" w:eastAsia="Times New Roman" w:hAnsi="Calibri"/>
                <w:color w:val="000000"/>
              </w:rPr>
            </w:pPr>
            <w:r w:rsidRPr="0006455F">
              <w:rPr>
                <w:rFonts w:ascii="Calibri" w:eastAsia="Times New Roman" w:hAnsi="Calibri"/>
                <w:color w:val="000000"/>
              </w:rPr>
              <w:t>L, M</w:t>
            </w:r>
          </w:p>
        </w:tc>
        <w:tc>
          <w:tcPr>
            <w:tcW w:w="1900" w:type="dxa"/>
            <w:tcBorders>
              <w:top w:val="single" w:sz="4" w:space="0" w:color="8EA9DB"/>
              <w:left w:val="nil"/>
              <w:bottom w:val="single" w:sz="4" w:space="0" w:color="8EA9DB"/>
              <w:right w:val="nil"/>
            </w:tcBorders>
            <w:shd w:val="clear" w:color="auto" w:fill="auto"/>
            <w:noWrap/>
            <w:vAlign w:val="bottom"/>
            <w:hideMark/>
          </w:tcPr>
          <w:p w14:paraId="07B60F1D" w14:textId="77777777" w:rsidR="0028789F" w:rsidRPr="0006455F" w:rsidRDefault="0028789F" w:rsidP="00170CC8">
            <w:pPr>
              <w:spacing w:after="0"/>
              <w:rPr>
                <w:rFonts w:ascii="Calibri" w:eastAsia="Times New Roman" w:hAnsi="Calibri"/>
                <w:color w:val="000000"/>
              </w:rPr>
            </w:pPr>
            <w:r w:rsidRPr="0006455F">
              <w:rPr>
                <w:rFonts w:ascii="Calibri" w:eastAsia="Times New Roman" w:hAnsi="Calibri"/>
                <w:color w:val="000000"/>
              </w:rPr>
              <w:t>Any lawful</w:t>
            </w:r>
          </w:p>
        </w:tc>
        <w:tc>
          <w:tcPr>
            <w:tcW w:w="2160" w:type="dxa"/>
            <w:tcBorders>
              <w:top w:val="single" w:sz="4" w:space="0" w:color="8EA9DB"/>
              <w:left w:val="nil"/>
              <w:bottom w:val="single" w:sz="4" w:space="0" w:color="8EA9DB"/>
              <w:right w:val="nil"/>
            </w:tcBorders>
            <w:shd w:val="clear" w:color="auto" w:fill="auto"/>
            <w:noWrap/>
            <w:vAlign w:val="bottom"/>
            <w:hideMark/>
          </w:tcPr>
          <w:p w14:paraId="6E6E9364" w14:textId="77777777" w:rsidR="0028789F" w:rsidRPr="0006455F" w:rsidRDefault="0028789F" w:rsidP="00170CC8">
            <w:pPr>
              <w:spacing w:after="0"/>
              <w:jc w:val="right"/>
              <w:rPr>
                <w:rFonts w:ascii="Calibri" w:eastAsia="Times New Roman" w:hAnsi="Calibri"/>
                <w:color w:val="000000"/>
              </w:rPr>
            </w:pPr>
            <w:r w:rsidRPr="0006455F">
              <w:rPr>
                <w:rFonts w:ascii="Calibri" w:eastAsia="Times New Roman" w:hAnsi="Calibri"/>
                <w:color w:val="000000"/>
              </w:rPr>
              <w:t>44287</w:t>
            </w:r>
          </w:p>
        </w:tc>
        <w:tc>
          <w:tcPr>
            <w:tcW w:w="2320" w:type="dxa"/>
            <w:tcBorders>
              <w:top w:val="single" w:sz="4" w:space="0" w:color="8EA9DB"/>
              <w:left w:val="nil"/>
              <w:bottom w:val="single" w:sz="4" w:space="0" w:color="8EA9DB"/>
              <w:right w:val="single" w:sz="4" w:space="0" w:color="8EA9DB"/>
            </w:tcBorders>
            <w:shd w:val="clear" w:color="auto" w:fill="auto"/>
            <w:noWrap/>
            <w:vAlign w:val="bottom"/>
            <w:hideMark/>
          </w:tcPr>
          <w:p w14:paraId="23194496" w14:textId="77777777" w:rsidR="0028789F" w:rsidRPr="0006455F" w:rsidRDefault="0028789F" w:rsidP="00170CC8">
            <w:pPr>
              <w:spacing w:after="0"/>
              <w:rPr>
                <w:rFonts w:ascii="Calibri" w:eastAsia="Times New Roman" w:hAnsi="Calibri"/>
                <w:color w:val="000000"/>
              </w:rPr>
            </w:pPr>
            <w:r w:rsidRPr="0006455F">
              <w:rPr>
                <w:rFonts w:ascii="Calibri" w:eastAsia="Times New Roman" w:hAnsi="Calibri"/>
                <w:color w:val="000000"/>
              </w:rPr>
              <w:t>Varies</w:t>
            </w:r>
          </w:p>
        </w:tc>
      </w:tr>
      <w:tr w:rsidR="0028789F" w:rsidRPr="0006455F" w14:paraId="478B7C0A" w14:textId="77777777" w:rsidTr="00170CC8">
        <w:trPr>
          <w:trHeight w:val="300"/>
        </w:trPr>
        <w:tc>
          <w:tcPr>
            <w:tcW w:w="2569" w:type="dxa"/>
            <w:tcBorders>
              <w:top w:val="single" w:sz="4" w:space="0" w:color="8EA9DB"/>
              <w:left w:val="single" w:sz="4" w:space="0" w:color="8EA9DB"/>
              <w:bottom w:val="single" w:sz="4" w:space="0" w:color="8EA9DB"/>
              <w:right w:val="nil"/>
            </w:tcBorders>
            <w:shd w:val="clear" w:color="D9E1F2" w:fill="D9E1F2"/>
            <w:noWrap/>
            <w:vAlign w:val="bottom"/>
            <w:hideMark/>
          </w:tcPr>
          <w:p w14:paraId="2624058E" w14:textId="77777777" w:rsidR="0028789F" w:rsidRPr="0006455F" w:rsidRDefault="0028789F" w:rsidP="00170CC8">
            <w:pPr>
              <w:spacing w:after="0"/>
              <w:rPr>
                <w:rFonts w:ascii="Calibri" w:eastAsia="Times New Roman" w:hAnsi="Calibri"/>
                <w:color w:val="000000"/>
              </w:rPr>
            </w:pPr>
            <w:r w:rsidRPr="0006455F">
              <w:rPr>
                <w:rFonts w:ascii="Calibri" w:eastAsia="Times New Roman" w:hAnsi="Calibri"/>
                <w:color w:val="000000"/>
              </w:rPr>
              <w:t>Mercenary Soldiers</w:t>
            </w:r>
          </w:p>
        </w:tc>
        <w:tc>
          <w:tcPr>
            <w:tcW w:w="2300" w:type="dxa"/>
            <w:tcBorders>
              <w:top w:val="single" w:sz="4" w:space="0" w:color="8EA9DB"/>
              <w:left w:val="nil"/>
              <w:bottom w:val="single" w:sz="4" w:space="0" w:color="8EA9DB"/>
              <w:right w:val="nil"/>
            </w:tcBorders>
            <w:shd w:val="clear" w:color="D9E1F2" w:fill="D9E1F2"/>
            <w:noWrap/>
            <w:vAlign w:val="bottom"/>
            <w:hideMark/>
          </w:tcPr>
          <w:p w14:paraId="4EF5DD4B" w14:textId="77777777" w:rsidR="0028789F" w:rsidRPr="0006455F" w:rsidRDefault="0028789F" w:rsidP="00170CC8">
            <w:pPr>
              <w:spacing w:after="0"/>
              <w:rPr>
                <w:rFonts w:ascii="Calibri" w:eastAsia="Times New Roman" w:hAnsi="Calibri"/>
                <w:color w:val="000000"/>
              </w:rPr>
            </w:pPr>
            <w:r w:rsidRPr="0006455F">
              <w:rPr>
                <w:rFonts w:ascii="Calibri" w:eastAsia="Times New Roman" w:hAnsi="Calibri"/>
                <w:color w:val="000000"/>
              </w:rPr>
              <w:t>Rare</w:t>
            </w:r>
          </w:p>
        </w:tc>
        <w:tc>
          <w:tcPr>
            <w:tcW w:w="1480" w:type="dxa"/>
            <w:tcBorders>
              <w:top w:val="single" w:sz="4" w:space="0" w:color="8EA9DB"/>
              <w:left w:val="nil"/>
              <w:bottom w:val="single" w:sz="4" w:space="0" w:color="8EA9DB"/>
              <w:right w:val="nil"/>
            </w:tcBorders>
            <w:shd w:val="clear" w:color="D9E1F2" w:fill="D9E1F2"/>
            <w:noWrap/>
            <w:vAlign w:val="bottom"/>
            <w:hideMark/>
          </w:tcPr>
          <w:p w14:paraId="493775BD" w14:textId="77777777" w:rsidR="0028789F" w:rsidRPr="0006455F" w:rsidRDefault="0028789F" w:rsidP="00170CC8">
            <w:pPr>
              <w:spacing w:after="0"/>
              <w:rPr>
                <w:rFonts w:ascii="Calibri" w:eastAsia="Times New Roman" w:hAnsi="Calibri"/>
                <w:color w:val="000000"/>
              </w:rPr>
            </w:pPr>
            <w:r w:rsidRPr="0006455F">
              <w:rPr>
                <w:rFonts w:ascii="Calibri" w:eastAsia="Times New Roman" w:hAnsi="Calibri"/>
                <w:color w:val="000000"/>
              </w:rPr>
              <w:t>L, M</w:t>
            </w:r>
          </w:p>
        </w:tc>
        <w:tc>
          <w:tcPr>
            <w:tcW w:w="1900" w:type="dxa"/>
            <w:tcBorders>
              <w:top w:val="single" w:sz="4" w:space="0" w:color="8EA9DB"/>
              <w:left w:val="nil"/>
              <w:bottom w:val="single" w:sz="4" w:space="0" w:color="8EA9DB"/>
              <w:right w:val="nil"/>
            </w:tcBorders>
            <w:shd w:val="clear" w:color="D9E1F2" w:fill="D9E1F2"/>
            <w:noWrap/>
            <w:vAlign w:val="bottom"/>
            <w:hideMark/>
          </w:tcPr>
          <w:p w14:paraId="6FACB849" w14:textId="77777777" w:rsidR="0028789F" w:rsidRPr="0006455F" w:rsidRDefault="0028789F" w:rsidP="00170CC8">
            <w:pPr>
              <w:spacing w:after="0"/>
              <w:rPr>
                <w:rFonts w:ascii="Calibri" w:eastAsia="Times New Roman" w:hAnsi="Calibri"/>
                <w:color w:val="000000"/>
              </w:rPr>
            </w:pPr>
            <w:r w:rsidRPr="0006455F">
              <w:rPr>
                <w:rFonts w:ascii="Calibri" w:eastAsia="Times New Roman" w:hAnsi="Calibri"/>
                <w:color w:val="000000"/>
              </w:rPr>
              <w:t>Any</w:t>
            </w:r>
          </w:p>
        </w:tc>
        <w:tc>
          <w:tcPr>
            <w:tcW w:w="2160" w:type="dxa"/>
            <w:tcBorders>
              <w:top w:val="single" w:sz="4" w:space="0" w:color="8EA9DB"/>
              <w:left w:val="nil"/>
              <w:bottom w:val="single" w:sz="4" w:space="0" w:color="8EA9DB"/>
              <w:right w:val="nil"/>
            </w:tcBorders>
            <w:shd w:val="clear" w:color="D9E1F2" w:fill="D9E1F2"/>
            <w:noWrap/>
            <w:vAlign w:val="bottom"/>
            <w:hideMark/>
          </w:tcPr>
          <w:p w14:paraId="5026C68C" w14:textId="77777777" w:rsidR="0028789F" w:rsidRPr="0006455F" w:rsidRDefault="0028789F" w:rsidP="00170CC8">
            <w:pPr>
              <w:spacing w:after="0"/>
              <w:rPr>
                <w:rFonts w:ascii="Calibri" w:eastAsia="Times New Roman" w:hAnsi="Calibri"/>
                <w:color w:val="000000"/>
              </w:rPr>
            </w:pPr>
            <w:r w:rsidRPr="0006455F">
              <w:rPr>
                <w:rFonts w:ascii="Calibri" w:eastAsia="Times New Roman" w:hAnsi="Calibri"/>
                <w:color w:val="000000"/>
              </w:rPr>
              <w:t>10-100 (10d10)</w:t>
            </w:r>
          </w:p>
        </w:tc>
        <w:tc>
          <w:tcPr>
            <w:tcW w:w="2320" w:type="dxa"/>
            <w:tcBorders>
              <w:top w:val="single" w:sz="4" w:space="0" w:color="8EA9DB"/>
              <w:left w:val="nil"/>
              <w:bottom w:val="single" w:sz="4" w:space="0" w:color="8EA9DB"/>
              <w:right w:val="single" w:sz="4" w:space="0" w:color="8EA9DB"/>
            </w:tcBorders>
            <w:shd w:val="clear" w:color="D9E1F2" w:fill="D9E1F2"/>
            <w:noWrap/>
            <w:vAlign w:val="bottom"/>
            <w:hideMark/>
          </w:tcPr>
          <w:p w14:paraId="7A9BD6C7" w14:textId="77777777" w:rsidR="0028789F" w:rsidRPr="0006455F" w:rsidRDefault="0028789F" w:rsidP="00170CC8">
            <w:pPr>
              <w:spacing w:after="0"/>
              <w:rPr>
                <w:rFonts w:ascii="Calibri" w:eastAsia="Times New Roman" w:hAnsi="Calibri"/>
                <w:color w:val="000000"/>
              </w:rPr>
            </w:pPr>
            <w:r w:rsidRPr="0006455F">
              <w:rPr>
                <w:rFonts w:ascii="Calibri" w:eastAsia="Times New Roman" w:hAnsi="Calibri"/>
                <w:color w:val="000000"/>
              </w:rPr>
              <w:t>Varies</w:t>
            </w:r>
          </w:p>
        </w:tc>
      </w:tr>
      <w:tr w:rsidR="0028789F" w:rsidRPr="0006455F" w14:paraId="4AEC5120" w14:textId="77777777" w:rsidTr="00170CC8">
        <w:trPr>
          <w:trHeight w:val="300"/>
        </w:trPr>
        <w:tc>
          <w:tcPr>
            <w:tcW w:w="2569" w:type="dxa"/>
            <w:tcBorders>
              <w:top w:val="single" w:sz="4" w:space="0" w:color="8EA9DB"/>
              <w:left w:val="single" w:sz="4" w:space="0" w:color="8EA9DB"/>
              <w:bottom w:val="single" w:sz="4" w:space="0" w:color="8EA9DB"/>
              <w:right w:val="nil"/>
            </w:tcBorders>
            <w:shd w:val="clear" w:color="auto" w:fill="auto"/>
            <w:noWrap/>
            <w:vAlign w:val="bottom"/>
            <w:hideMark/>
          </w:tcPr>
          <w:p w14:paraId="4D226D44" w14:textId="77777777" w:rsidR="0028789F" w:rsidRPr="0006455F" w:rsidRDefault="0028789F" w:rsidP="00170CC8">
            <w:pPr>
              <w:spacing w:after="0"/>
              <w:rPr>
                <w:rFonts w:ascii="Calibri" w:eastAsia="Times New Roman" w:hAnsi="Calibri"/>
                <w:color w:val="000000"/>
              </w:rPr>
            </w:pPr>
            <w:r w:rsidRPr="0006455F">
              <w:rPr>
                <w:rFonts w:ascii="Calibri" w:eastAsia="Times New Roman" w:hAnsi="Calibri"/>
                <w:color w:val="000000"/>
              </w:rPr>
              <w:t>Merchant Sailors/Fishermen</w:t>
            </w:r>
          </w:p>
        </w:tc>
        <w:tc>
          <w:tcPr>
            <w:tcW w:w="2300" w:type="dxa"/>
            <w:tcBorders>
              <w:top w:val="single" w:sz="4" w:space="0" w:color="8EA9DB"/>
              <w:left w:val="nil"/>
              <w:bottom w:val="single" w:sz="4" w:space="0" w:color="8EA9DB"/>
              <w:right w:val="nil"/>
            </w:tcBorders>
            <w:shd w:val="clear" w:color="auto" w:fill="auto"/>
            <w:noWrap/>
            <w:vAlign w:val="bottom"/>
            <w:hideMark/>
          </w:tcPr>
          <w:p w14:paraId="3CC6972E" w14:textId="77777777" w:rsidR="0028789F" w:rsidRPr="0006455F" w:rsidRDefault="0028789F" w:rsidP="00170CC8">
            <w:pPr>
              <w:spacing w:after="0"/>
              <w:rPr>
                <w:rFonts w:ascii="Calibri" w:eastAsia="Times New Roman" w:hAnsi="Calibri"/>
                <w:color w:val="000000"/>
              </w:rPr>
            </w:pPr>
            <w:r w:rsidRPr="0006455F">
              <w:rPr>
                <w:rFonts w:ascii="Calibri" w:eastAsia="Times New Roman" w:hAnsi="Calibri"/>
                <w:color w:val="000000"/>
              </w:rPr>
              <w:t>Common</w:t>
            </w:r>
          </w:p>
        </w:tc>
        <w:tc>
          <w:tcPr>
            <w:tcW w:w="1480" w:type="dxa"/>
            <w:tcBorders>
              <w:top w:val="single" w:sz="4" w:space="0" w:color="8EA9DB"/>
              <w:left w:val="nil"/>
              <w:bottom w:val="single" w:sz="4" w:space="0" w:color="8EA9DB"/>
              <w:right w:val="nil"/>
            </w:tcBorders>
            <w:shd w:val="clear" w:color="auto" w:fill="auto"/>
            <w:noWrap/>
            <w:vAlign w:val="bottom"/>
            <w:hideMark/>
          </w:tcPr>
          <w:p w14:paraId="29A29282" w14:textId="77777777" w:rsidR="0028789F" w:rsidRPr="0006455F" w:rsidRDefault="0028789F" w:rsidP="00170CC8">
            <w:pPr>
              <w:spacing w:after="0"/>
              <w:rPr>
                <w:rFonts w:ascii="Calibri" w:eastAsia="Times New Roman" w:hAnsi="Calibri"/>
                <w:color w:val="000000"/>
              </w:rPr>
            </w:pPr>
            <w:r w:rsidRPr="0006455F">
              <w:rPr>
                <w:rFonts w:ascii="Calibri" w:eastAsia="Times New Roman" w:hAnsi="Calibri"/>
                <w:color w:val="000000"/>
              </w:rPr>
              <w:t>10-60 sp</w:t>
            </w:r>
          </w:p>
        </w:tc>
        <w:tc>
          <w:tcPr>
            <w:tcW w:w="1900" w:type="dxa"/>
            <w:tcBorders>
              <w:top w:val="single" w:sz="4" w:space="0" w:color="8EA9DB"/>
              <w:left w:val="nil"/>
              <w:bottom w:val="single" w:sz="4" w:space="0" w:color="8EA9DB"/>
              <w:right w:val="nil"/>
            </w:tcBorders>
            <w:shd w:val="clear" w:color="auto" w:fill="auto"/>
            <w:noWrap/>
            <w:vAlign w:val="bottom"/>
            <w:hideMark/>
          </w:tcPr>
          <w:p w14:paraId="5CDB540D" w14:textId="77777777" w:rsidR="0028789F" w:rsidRPr="0006455F" w:rsidRDefault="0028789F" w:rsidP="00170CC8">
            <w:pPr>
              <w:spacing w:after="0"/>
              <w:rPr>
                <w:rFonts w:ascii="Calibri" w:eastAsia="Times New Roman" w:hAnsi="Calibri"/>
                <w:color w:val="000000"/>
              </w:rPr>
            </w:pPr>
            <w:r w:rsidRPr="0006455F">
              <w:rPr>
                <w:rFonts w:ascii="Calibri" w:eastAsia="Times New Roman" w:hAnsi="Calibri"/>
                <w:color w:val="000000"/>
              </w:rPr>
              <w:t>Any</w:t>
            </w:r>
          </w:p>
        </w:tc>
        <w:tc>
          <w:tcPr>
            <w:tcW w:w="2160" w:type="dxa"/>
            <w:tcBorders>
              <w:top w:val="single" w:sz="4" w:space="0" w:color="8EA9DB"/>
              <w:left w:val="nil"/>
              <w:bottom w:val="single" w:sz="4" w:space="0" w:color="8EA9DB"/>
              <w:right w:val="nil"/>
            </w:tcBorders>
            <w:shd w:val="clear" w:color="auto" w:fill="auto"/>
            <w:noWrap/>
            <w:vAlign w:val="bottom"/>
            <w:hideMark/>
          </w:tcPr>
          <w:p w14:paraId="653453DB" w14:textId="77777777" w:rsidR="0028789F" w:rsidRPr="0006455F" w:rsidRDefault="0028789F" w:rsidP="00170CC8">
            <w:pPr>
              <w:spacing w:after="0"/>
              <w:rPr>
                <w:rFonts w:ascii="Calibri" w:eastAsia="Times New Roman" w:hAnsi="Calibri"/>
                <w:color w:val="000000"/>
              </w:rPr>
            </w:pPr>
            <w:r w:rsidRPr="0006455F">
              <w:rPr>
                <w:rFonts w:ascii="Calibri" w:eastAsia="Times New Roman" w:hAnsi="Calibri"/>
                <w:color w:val="000000"/>
              </w:rPr>
              <w:t>4-80 (4d20)</w:t>
            </w:r>
          </w:p>
        </w:tc>
        <w:tc>
          <w:tcPr>
            <w:tcW w:w="2320" w:type="dxa"/>
            <w:tcBorders>
              <w:top w:val="single" w:sz="4" w:space="0" w:color="8EA9DB"/>
              <w:left w:val="nil"/>
              <w:bottom w:val="single" w:sz="4" w:space="0" w:color="8EA9DB"/>
              <w:right w:val="single" w:sz="4" w:space="0" w:color="8EA9DB"/>
            </w:tcBorders>
            <w:shd w:val="clear" w:color="auto" w:fill="auto"/>
            <w:noWrap/>
            <w:vAlign w:val="bottom"/>
            <w:hideMark/>
          </w:tcPr>
          <w:p w14:paraId="2381F04C" w14:textId="77777777" w:rsidR="0028789F" w:rsidRPr="0006455F" w:rsidRDefault="0028789F" w:rsidP="00170CC8">
            <w:pPr>
              <w:spacing w:after="0"/>
              <w:rPr>
                <w:rFonts w:ascii="Calibri" w:eastAsia="Times New Roman" w:hAnsi="Calibri"/>
                <w:color w:val="000000"/>
              </w:rPr>
            </w:pPr>
            <w:r w:rsidRPr="0006455F">
              <w:rPr>
                <w:rFonts w:ascii="Calibri" w:eastAsia="Times New Roman" w:hAnsi="Calibri"/>
                <w:color w:val="000000"/>
              </w:rPr>
              <w:t>Average (9)</w:t>
            </w:r>
          </w:p>
        </w:tc>
      </w:tr>
      <w:tr w:rsidR="0028789F" w:rsidRPr="0006455F" w14:paraId="44764FE8" w14:textId="77777777" w:rsidTr="00170CC8">
        <w:trPr>
          <w:trHeight w:val="300"/>
        </w:trPr>
        <w:tc>
          <w:tcPr>
            <w:tcW w:w="2569" w:type="dxa"/>
            <w:tcBorders>
              <w:top w:val="single" w:sz="4" w:space="0" w:color="8EA9DB"/>
              <w:left w:val="single" w:sz="4" w:space="0" w:color="8EA9DB"/>
              <w:bottom w:val="single" w:sz="4" w:space="0" w:color="8EA9DB"/>
              <w:right w:val="nil"/>
            </w:tcBorders>
            <w:shd w:val="clear" w:color="D9E1F2" w:fill="D9E1F2"/>
            <w:noWrap/>
            <w:vAlign w:val="bottom"/>
            <w:hideMark/>
          </w:tcPr>
          <w:p w14:paraId="66F11755" w14:textId="77777777" w:rsidR="0028789F" w:rsidRPr="0006455F" w:rsidRDefault="0028789F" w:rsidP="00170CC8">
            <w:pPr>
              <w:spacing w:after="0"/>
              <w:rPr>
                <w:rFonts w:ascii="Calibri" w:eastAsia="Times New Roman" w:hAnsi="Calibri"/>
                <w:color w:val="000000"/>
              </w:rPr>
            </w:pPr>
            <w:r w:rsidRPr="0006455F">
              <w:rPr>
                <w:rFonts w:ascii="Calibri" w:eastAsia="Times New Roman" w:hAnsi="Calibri"/>
                <w:color w:val="000000"/>
              </w:rPr>
              <w:t>Merchants/Traders</w:t>
            </w:r>
          </w:p>
        </w:tc>
        <w:tc>
          <w:tcPr>
            <w:tcW w:w="2300" w:type="dxa"/>
            <w:tcBorders>
              <w:top w:val="single" w:sz="4" w:space="0" w:color="8EA9DB"/>
              <w:left w:val="nil"/>
              <w:bottom w:val="single" w:sz="4" w:space="0" w:color="8EA9DB"/>
              <w:right w:val="nil"/>
            </w:tcBorders>
            <w:shd w:val="clear" w:color="D9E1F2" w:fill="D9E1F2"/>
            <w:noWrap/>
            <w:vAlign w:val="bottom"/>
            <w:hideMark/>
          </w:tcPr>
          <w:p w14:paraId="4A19087F" w14:textId="77777777" w:rsidR="0028789F" w:rsidRPr="0006455F" w:rsidRDefault="0028789F" w:rsidP="00170CC8">
            <w:pPr>
              <w:spacing w:after="0"/>
              <w:rPr>
                <w:rFonts w:ascii="Calibri" w:eastAsia="Times New Roman" w:hAnsi="Calibri"/>
                <w:color w:val="000000"/>
              </w:rPr>
            </w:pPr>
            <w:r w:rsidRPr="0006455F">
              <w:rPr>
                <w:rFonts w:ascii="Calibri" w:eastAsia="Times New Roman" w:hAnsi="Calibri"/>
                <w:color w:val="000000"/>
              </w:rPr>
              <w:t>Common</w:t>
            </w:r>
          </w:p>
        </w:tc>
        <w:tc>
          <w:tcPr>
            <w:tcW w:w="1480" w:type="dxa"/>
            <w:tcBorders>
              <w:top w:val="single" w:sz="4" w:space="0" w:color="8EA9DB"/>
              <w:left w:val="nil"/>
              <w:bottom w:val="single" w:sz="4" w:space="0" w:color="8EA9DB"/>
              <w:right w:val="nil"/>
            </w:tcBorders>
            <w:shd w:val="clear" w:color="D9E1F2" w:fill="D9E1F2"/>
            <w:noWrap/>
            <w:vAlign w:val="bottom"/>
            <w:hideMark/>
          </w:tcPr>
          <w:p w14:paraId="3D67CA33" w14:textId="77777777" w:rsidR="0028789F" w:rsidRPr="0006455F" w:rsidRDefault="0028789F" w:rsidP="00170CC8">
            <w:pPr>
              <w:spacing w:after="0"/>
              <w:rPr>
                <w:rFonts w:ascii="Calibri" w:eastAsia="Times New Roman" w:hAnsi="Calibri"/>
                <w:color w:val="000000"/>
              </w:rPr>
            </w:pPr>
            <w:r w:rsidRPr="0006455F">
              <w:rPr>
                <w:rFonts w:ascii="Calibri" w:eastAsia="Times New Roman" w:hAnsi="Calibri"/>
                <w:color w:val="000000"/>
              </w:rPr>
              <w:t>10-1.000 gp</w:t>
            </w:r>
          </w:p>
        </w:tc>
        <w:tc>
          <w:tcPr>
            <w:tcW w:w="1900" w:type="dxa"/>
            <w:tcBorders>
              <w:top w:val="single" w:sz="4" w:space="0" w:color="8EA9DB"/>
              <w:left w:val="nil"/>
              <w:bottom w:val="single" w:sz="4" w:space="0" w:color="8EA9DB"/>
              <w:right w:val="nil"/>
            </w:tcBorders>
            <w:shd w:val="clear" w:color="D9E1F2" w:fill="D9E1F2"/>
            <w:noWrap/>
            <w:vAlign w:val="bottom"/>
            <w:hideMark/>
          </w:tcPr>
          <w:p w14:paraId="51C4ED1A" w14:textId="77777777" w:rsidR="0028789F" w:rsidRPr="0006455F" w:rsidRDefault="0028789F" w:rsidP="00170CC8">
            <w:pPr>
              <w:spacing w:after="0"/>
              <w:rPr>
                <w:rFonts w:ascii="Calibri" w:eastAsia="Times New Roman" w:hAnsi="Calibri"/>
                <w:color w:val="000000"/>
              </w:rPr>
            </w:pPr>
            <w:r w:rsidRPr="0006455F">
              <w:rPr>
                <w:rFonts w:ascii="Calibri" w:eastAsia="Times New Roman" w:hAnsi="Calibri"/>
                <w:color w:val="000000"/>
              </w:rPr>
              <w:t>Any</w:t>
            </w:r>
          </w:p>
        </w:tc>
        <w:tc>
          <w:tcPr>
            <w:tcW w:w="2160" w:type="dxa"/>
            <w:tcBorders>
              <w:top w:val="single" w:sz="4" w:space="0" w:color="8EA9DB"/>
              <w:left w:val="nil"/>
              <w:bottom w:val="single" w:sz="4" w:space="0" w:color="8EA9DB"/>
              <w:right w:val="nil"/>
            </w:tcBorders>
            <w:shd w:val="clear" w:color="D9E1F2" w:fill="D9E1F2"/>
            <w:noWrap/>
            <w:vAlign w:val="bottom"/>
            <w:hideMark/>
          </w:tcPr>
          <w:p w14:paraId="0AC8F1D7" w14:textId="77777777" w:rsidR="0028789F" w:rsidRPr="0006455F" w:rsidRDefault="0028789F" w:rsidP="00170CC8">
            <w:pPr>
              <w:spacing w:after="0"/>
              <w:rPr>
                <w:rFonts w:ascii="Calibri" w:eastAsia="Times New Roman" w:hAnsi="Calibri"/>
                <w:color w:val="000000"/>
              </w:rPr>
            </w:pPr>
            <w:r w:rsidRPr="0006455F">
              <w:rPr>
                <w:rFonts w:ascii="Calibri" w:eastAsia="Times New Roman" w:hAnsi="Calibri"/>
                <w:color w:val="000000"/>
              </w:rPr>
              <w:t>30-300 (3d10 x 10)</w:t>
            </w:r>
          </w:p>
        </w:tc>
        <w:tc>
          <w:tcPr>
            <w:tcW w:w="2320" w:type="dxa"/>
            <w:tcBorders>
              <w:top w:val="single" w:sz="4" w:space="0" w:color="8EA9DB"/>
              <w:left w:val="nil"/>
              <w:bottom w:val="single" w:sz="4" w:space="0" w:color="8EA9DB"/>
              <w:right w:val="single" w:sz="4" w:space="0" w:color="8EA9DB"/>
            </w:tcBorders>
            <w:shd w:val="clear" w:color="D9E1F2" w:fill="D9E1F2"/>
            <w:noWrap/>
            <w:vAlign w:val="bottom"/>
            <w:hideMark/>
          </w:tcPr>
          <w:p w14:paraId="59F26E17" w14:textId="77777777" w:rsidR="0028789F" w:rsidRPr="0006455F" w:rsidRDefault="0028789F" w:rsidP="00170CC8">
            <w:pPr>
              <w:spacing w:after="0"/>
              <w:rPr>
                <w:rFonts w:ascii="Calibri" w:eastAsia="Times New Roman" w:hAnsi="Calibri"/>
                <w:color w:val="000000"/>
              </w:rPr>
            </w:pPr>
            <w:r w:rsidRPr="0006455F">
              <w:rPr>
                <w:rFonts w:ascii="Calibri" w:eastAsia="Times New Roman" w:hAnsi="Calibri"/>
                <w:color w:val="000000"/>
              </w:rPr>
              <w:t>Varies</w:t>
            </w:r>
          </w:p>
        </w:tc>
      </w:tr>
      <w:tr w:rsidR="0028789F" w:rsidRPr="0006455F" w14:paraId="3945A670" w14:textId="77777777" w:rsidTr="00170CC8">
        <w:trPr>
          <w:trHeight w:hRule="exact" w:val="300"/>
        </w:trPr>
        <w:tc>
          <w:tcPr>
            <w:tcW w:w="2569" w:type="dxa"/>
            <w:tcBorders>
              <w:top w:val="single" w:sz="4" w:space="0" w:color="8EA9DB"/>
              <w:left w:val="single" w:sz="4" w:space="0" w:color="8EA9DB"/>
              <w:bottom w:val="single" w:sz="4" w:space="0" w:color="8EA9DB"/>
              <w:right w:val="nil"/>
            </w:tcBorders>
            <w:shd w:val="clear" w:color="auto" w:fill="auto"/>
            <w:noWrap/>
            <w:vAlign w:val="bottom"/>
            <w:hideMark/>
          </w:tcPr>
          <w:p w14:paraId="09E4522C" w14:textId="77777777" w:rsidR="0028789F" w:rsidRPr="0006455F" w:rsidRDefault="0028789F" w:rsidP="00170CC8">
            <w:pPr>
              <w:spacing w:after="0"/>
              <w:rPr>
                <w:rFonts w:ascii="Calibri" w:eastAsia="Times New Roman" w:hAnsi="Calibri"/>
                <w:color w:val="000000"/>
              </w:rPr>
            </w:pPr>
            <w:r w:rsidRPr="0006455F">
              <w:rPr>
                <w:rFonts w:ascii="Calibri" w:eastAsia="Times New Roman" w:hAnsi="Calibri"/>
                <w:color w:val="000000"/>
              </w:rPr>
              <w:t>Middle Class</w:t>
            </w:r>
          </w:p>
        </w:tc>
        <w:tc>
          <w:tcPr>
            <w:tcW w:w="2300" w:type="dxa"/>
            <w:tcBorders>
              <w:top w:val="single" w:sz="4" w:space="0" w:color="8EA9DB"/>
              <w:left w:val="nil"/>
              <w:bottom w:val="single" w:sz="4" w:space="0" w:color="8EA9DB"/>
              <w:right w:val="nil"/>
            </w:tcBorders>
            <w:shd w:val="clear" w:color="auto" w:fill="auto"/>
            <w:noWrap/>
            <w:vAlign w:val="bottom"/>
            <w:hideMark/>
          </w:tcPr>
          <w:p w14:paraId="17312220" w14:textId="77777777" w:rsidR="0028789F" w:rsidRPr="0006455F" w:rsidRDefault="0028789F" w:rsidP="00170CC8">
            <w:pPr>
              <w:spacing w:after="0"/>
              <w:rPr>
                <w:rFonts w:ascii="Calibri" w:eastAsia="Times New Roman" w:hAnsi="Calibri"/>
                <w:color w:val="000000"/>
              </w:rPr>
            </w:pPr>
            <w:r w:rsidRPr="0006455F">
              <w:rPr>
                <w:rFonts w:ascii="Calibri" w:eastAsia="Times New Roman" w:hAnsi="Calibri"/>
                <w:color w:val="000000"/>
              </w:rPr>
              <w:t>Common</w:t>
            </w:r>
          </w:p>
        </w:tc>
        <w:tc>
          <w:tcPr>
            <w:tcW w:w="1480" w:type="dxa"/>
            <w:tcBorders>
              <w:top w:val="single" w:sz="4" w:space="0" w:color="8EA9DB"/>
              <w:left w:val="nil"/>
              <w:bottom w:val="single" w:sz="4" w:space="0" w:color="8EA9DB"/>
              <w:right w:val="nil"/>
            </w:tcBorders>
            <w:shd w:val="clear" w:color="auto" w:fill="auto"/>
            <w:noWrap/>
            <w:vAlign w:val="bottom"/>
            <w:hideMark/>
          </w:tcPr>
          <w:p w14:paraId="52F6EBAF" w14:textId="77777777" w:rsidR="0028789F" w:rsidRPr="0006455F" w:rsidRDefault="0028789F" w:rsidP="00170CC8">
            <w:pPr>
              <w:spacing w:after="0"/>
              <w:rPr>
                <w:rFonts w:ascii="Calibri" w:eastAsia="Times New Roman" w:hAnsi="Calibri"/>
                <w:color w:val="000000"/>
              </w:rPr>
            </w:pPr>
            <w:r w:rsidRPr="0006455F">
              <w:rPr>
                <w:rFonts w:ascii="Calibri" w:eastAsia="Times New Roman" w:hAnsi="Calibri"/>
                <w:color w:val="000000"/>
              </w:rPr>
              <w:t>J, M. N</w:t>
            </w:r>
          </w:p>
        </w:tc>
        <w:tc>
          <w:tcPr>
            <w:tcW w:w="1900" w:type="dxa"/>
            <w:tcBorders>
              <w:top w:val="single" w:sz="4" w:space="0" w:color="8EA9DB"/>
              <w:left w:val="nil"/>
              <w:bottom w:val="single" w:sz="4" w:space="0" w:color="8EA9DB"/>
              <w:right w:val="nil"/>
            </w:tcBorders>
            <w:shd w:val="clear" w:color="auto" w:fill="auto"/>
            <w:noWrap/>
            <w:vAlign w:val="bottom"/>
            <w:hideMark/>
          </w:tcPr>
          <w:p w14:paraId="65BC6C0B" w14:textId="77777777" w:rsidR="0028789F" w:rsidRPr="0006455F" w:rsidRDefault="0028789F" w:rsidP="00170CC8">
            <w:pPr>
              <w:spacing w:after="0"/>
              <w:rPr>
                <w:rFonts w:ascii="Calibri" w:eastAsia="Times New Roman" w:hAnsi="Calibri"/>
                <w:color w:val="000000"/>
              </w:rPr>
            </w:pPr>
            <w:r w:rsidRPr="0006455F">
              <w:rPr>
                <w:rFonts w:ascii="Calibri" w:eastAsia="Times New Roman" w:hAnsi="Calibri"/>
                <w:color w:val="000000"/>
              </w:rPr>
              <w:t>Any</w:t>
            </w:r>
          </w:p>
        </w:tc>
        <w:tc>
          <w:tcPr>
            <w:tcW w:w="2160" w:type="dxa"/>
            <w:tcBorders>
              <w:top w:val="single" w:sz="4" w:space="0" w:color="8EA9DB"/>
              <w:left w:val="nil"/>
              <w:bottom w:val="single" w:sz="4" w:space="0" w:color="8EA9DB"/>
              <w:right w:val="nil"/>
            </w:tcBorders>
            <w:shd w:val="clear" w:color="auto" w:fill="auto"/>
            <w:noWrap/>
            <w:vAlign w:val="bottom"/>
            <w:hideMark/>
          </w:tcPr>
          <w:p w14:paraId="0889C92D" w14:textId="77777777" w:rsidR="0028789F" w:rsidRPr="0006455F" w:rsidRDefault="0028789F" w:rsidP="00170CC8">
            <w:pPr>
              <w:spacing w:after="0"/>
              <w:rPr>
                <w:rFonts w:ascii="Calibri" w:eastAsia="Times New Roman" w:hAnsi="Calibri"/>
                <w:color w:val="000000"/>
              </w:rPr>
            </w:pPr>
            <w:r w:rsidRPr="0006455F">
              <w:rPr>
                <w:rFonts w:ascii="Calibri" w:eastAsia="Times New Roman" w:hAnsi="Calibri"/>
                <w:color w:val="000000"/>
              </w:rPr>
              <w:t>2-40 (2d20)</w:t>
            </w:r>
          </w:p>
        </w:tc>
        <w:tc>
          <w:tcPr>
            <w:tcW w:w="2320" w:type="dxa"/>
            <w:tcBorders>
              <w:top w:val="single" w:sz="4" w:space="0" w:color="8EA9DB"/>
              <w:left w:val="nil"/>
              <w:bottom w:val="single" w:sz="4" w:space="0" w:color="8EA9DB"/>
              <w:right w:val="single" w:sz="4" w:space="0" w:color="8EA9DB"/>
            </w:tcBorders>
            <w:shd w:val="clear" w:color="auto" w:fill="auto"/>
            <w:noWrap/>
            <w:vAlign w:val="bottom"/>
            <w:hideMark/>
          </w:tcPr>
          <w:p w14:paraId="28F77B65" w14:textId="77777777" w:rsidR="0028789F" w:rsidRPr="0006455F" w:rsidRDefault="0028789F" w:rsidP="00170CC8">
            <w:pPr>
              <w:spacing w:after="0"/>
              <w:rPr>
                <w:rFonts w:ascii="Calibri" w:eastAsia="Times New Roman" w:hAnsi="Calibri"/>
                <w:color w:val="000000"/>
              </w:rPr>
            </w:pPr>
            <w:r w:rsidRPr="0006455F">
              <w:rPr>
                <w:rFonts w:ascii="Calibri" w:eastAsia="Times New Roman" w:hAnsi="Calibri"/>
                <w:color w:val="000000"/>
              </w:rPr>
              <w:t>Average (9)</w:t>
            </w:r>
          </w:p>
        </w:tc>
      </w:tr>
      <w:tr w:rsidR="0028789F" w:rsidRPr="0006455F" w14:paraId="286C48DE" w14:textId="77777777" w:rsidTr="00170CC8">
        <w:trPr>
          <w:trHeight w:hRule="exact" w:val="300"/>
        </w:trPr>
        <w:tc>
          <w:tcPr>
            <w:tcW w:w="2569" w:type="dxa"/>
            <w:tcBorders>
              <w:top w:val="single" w:sz="4" w:space="0" w:color="8EA9DB"/>
              <w:left w:val="single" w:sz="4" w:space="0" w:color="8EA9DB"/>
              <w:bottom w:val="single" w:sz="4" w:space="0" w:color="8EA9DB"/>
              <w:right w:val="nil"/>
            </w:tcBorders>
            <w:shd w:val="clear" w:color="D9E1F2" w:fill="D9E1F2"/>
            <w:noWrap/>
            <w:vAlign w:val="bottom"/>
            <w:hideMark/>
          </w:tcPr>
          <w:p w14:paraId="400EDADF" w14:textId="77777777" w:rsidR="0028789F" w:rsidRPr="0006455F" w:rsidRDefault="0028789F" w:rsidP="00170CC8">
            <w:pPr>
              <w:spacing w:after="0"/>
              <w:rPr>
                <w:rFonts w:ascii="Calibri" w:eastAsia="Times New Roman" w:hAnsi="Calibri"/>
                <w:color w:val="000000"/>
              </w:rPr>
            </w:pPr>
            <w:r w:rsidRPr="0006455F">
              <w:rPr>
                <w:rFonts w:ascii="Calibri" w:eastAsia="Times New Roman" w:hAnsi="Calibri"/>
                <w:color w:val="000000"/>
              </w:rPr>
              <w:t>Peasantry (Serfs)</w:t>
            </w:r>
          </w:p>
        </w:tc>
        <w:tc>
          <w:tcPr>
            <w:tcW w:w="2300" w:type="dxa"/>
            <w:tcBorders>
              <w:top w:val="single" w:sz="4" w:space="0" w:color="8EA9DB"/>
              <w:left w:val="nil"/>
              <w:bottom w:val="single" w:sz="4" w:space="0" w:color="8EA9DB"/>
              <w:right w:val="nil"/>
            </w:tcBorders>
            <w:shd w:val="clear" w:color="D9E1F2" w:fill="D9E1F2"/>
            <w:noWrap/>
            <w:vAlign w:val="bottom"/>
            <w:hideMark/>
          </w:tcPr>
          <w:p w14:paraId="14EF8218" w14:textId="77777777" w:rsidR="0028789F" w:rsidRPr="0006455F" w:rsidRDefault="0028789F" w:rsidP="00170CC8">
            <w:pPr>
              <w:spacing w:after="0"/>
              <w:rPr>
                <w:rFonts w:ascii="Calibri" w:eastAsia="Times New Roman" w:hAnsi="Calibri"/>
                <w:color w:val="000000"/>
              </w:rPr>
            </w:pPr>
            <w:r w:rsidRPr="0006455F">
              <w:rPr>
                <w:rFonts w:ascii="Calibri" w:eastAsia="Times New Roman" w:hAnsi="Calibri"/>
                <w:color w:val="000000"/>
              </w:rPr>
              <w:t>Common</w:t>
            </w:r>
          </w:p>
        </w:tc>
        <w:tc>
          <w:tcPr>
            <w:tcW w:w="1480" w:type="dxa"/>
            <w:tcBorders>
              <w:top w:val="single" w:sz="4" w:space="0" w:color="8EA9DB"/>
              <w:left w:val="nil"/>
              <w:bottom w:val="single" w:sz="4" w:space="0" w:color="8EA9DB"/>
              <w:right w:val="nil"/>
            </w:tcBorders>
            <w:shd w:val="clear" w:color="D9E1F2" w:fill="D9E1F2"/>
            <w:noWrap/>
            <w:vAlign w:val="bottom"/>
            <w:hideMark/>
          </w:tcPr>
          <w:p w14:paraId="435E8778" w14:textId="77777777" w:rsidR="0028789F" w:rsidRPr="0006455F" w:rsidRDefault="0028789F" w:rsidP="00170CC8">
            <w:pPr>
              <w:spacing w:after="0"/>
              <w:rPr>
                <w:rFonts w:ascii="Calibri" w:eastAsia="Times New Roman" w:hAnsi="Calibri"/>
                <w:color w:val="000000"/>
              </w:rPr>
            </w:pPr>
            <w:r w:rsidRPr="0006455F">
              <w:rPr>
                <w:rFonts w:ascii="Calibri" w:eastAsia="Times New Roman" w:hAnsi="Calibri"/>
                <w:color w:val="000000"/>
              </w:rPr>
              <w:t>Nil</w:t>
            </w:r>
          </w:p>
        </w:tc>
        <w:tc>
          <w:tcPr>
            <w:tcW w:w="1900" w:type="dxa"/>
            <w:tcBorders>
              <w:top w:val="single" w:sz="4" w:space="0" w:color="8EA9DB"/>
              <w:left w:val="nil"/>
              <w:bottom w:val="single" w:sz="4" w:space="0" w:color="8EA9DB"/>
              <w:right w:val="nil"/>
            </w:tcBorders>
            <w:shd w:val="clear" w:color="D9E1F2" w:fill="D9E1F2"/>
            <w:noWrap/>
            <w:vAlign w:val="bottom"/>
            <w:hideMark/>
          </w:tcPr>
          <w:p w14:paraId="1C7FDBA4" w14:textId="77777777" w:rsidR="0028789F" w:rsidRPr="0006455F" w:rsidRDefault="0028789F" w:rsidP="00170CC8">
            <w:pPr>
              <w:spacing w:after="0"/>
              <w:rPr>
                <w:rFonts w:ascii="Calibri" w:eastAsia="Times New Roman" w:hAnsi="Calibri"/>
                <w:color w:val="000000"/>
              </w:rPr>
            </w:pPr>
            <w:r w:rsidRPr="0006455F">
              <w:rPr>
                <w:rFonts w:ascii="Calibri" w:eastAsia="Times New Roman" w:hAnsi="Calibri"/>
                <w:color w:val="000000"/>
              </w:rPr>
              <w:t>Any</w:t>
            </w:r>
          </w:p>
        </w:tc>
        <w:tc>
          <w:tcPr>
            <w:tcW w:w="2160" w:type="dxa"/>
            <w:tcBorders>
              <w:top w:val="single" w:sz="4" w:space="0" w:color="8EA9DB"/>
              <w:left w:val="nil"/>
              <w:bottom w:val="single" w:sz="4" w:space="0" w:color="8EA9DB"/>
              <w:right w:val="nil"/>
            </w:tcBorders>
            <w:shd w:val="clear" w:color="D9E1F2" w:fill="D9E1F2"/>
            <w:noWrap/>
            <w:vAlign w:val="bottom"/>
            <w:hideMark/>
          </w:tcPr>
          <w:p w14:paraId="7019DC45" w14:textId="77777777" w:rsidR="0028789F" w:rsidRPr="0006455F" w:rsidRDefault="0028789F" w:rsidP="00170CC8">
            <w:pPr>
              <w:spacing w:after="0"/>
              <w:rPr>
                <w:rFonts w:ascii="Calibri" w:eastAsia="Times New Roman" w:hAnsi="Calibri"/>
                <w:color w:val="000000"/>
              </w:rPr>
            </w:pPr>
            <w:r w:rsidRPr="0006455F">
              <w:rPr>
                <w:rFonts w:ascii="Calibri" w:eastAsia="Times New Roman" w:hAnsi="Calibri"/>
                <w:color w:val="000000"/>
              </w:rPr>
              <w:t>1-100</w:t>
            </w:r>
          </w:p>
        </w:tc>
        <w:tc>
          <w:tcPr>
            <w:tcW w:w="2320" w:type="dxa"/>
            <w:tcBorders>
              <w:top w:val="single" w:sz="4" w:space="0" w:color="8EA9DB"/>
              <w:left w:val="nil"/>
              <w:bottom w:val="single" w:sz="4" w:space="0" w:color="8EA9DB"/>
              <w:right w:val="single" w:sz="4" w:space="0" w:color="8EA9DB"/>
            </w:tcBorders>
            <w:shd w:val="clear" w:color="D9E1F2" w:fill="D9E1F2"/>
            <w:noWrap/>
            <w:vAlign w:val="bottom"/>
            <w:hideMark/>
          </w:tcPr>
          <w:p w14:paraId="2B243E06" w14:textId="77777777" w:rsidR="0028789F" w:rsidRPr="0006455F" w:rsidRDefault="0028789F" w:rsidP="00170CC8">
            <w:pPr>
              <w:spacing w:after="0"/>
              <w:rPr>
                <w:rFonts w:ascii="Calibri" w:eastAsia="Times New Roman" w:hAnsi="Calibri"/>
                <w:color w:val="000000"/>
              </w:rPr>
            </w:pPr>
            <w:r w:rsidRPr="0006455F">
              <w:rPr>
                <w:rFonts w:ascii="Calibri" w:eastAsia="Times New Roman" w:hAnsi="Calibri"/>
                <w:color w:val="000000"/>
              </w:rPr>
              <w:t>Average (9)</w:t>
            </w:r>
          </w:p>
        </w:tc>
      </w:tr>
      <w:tr w:rsidR="0028789F" w:rsidRPr="0006455F" w14:paraId="084121E6" w14:textId="77777777" w:rsidTr="00170CC8">
        <w:trPr>
          <w:trHeight w:hRule="exact" w:val="300"/>
        </w:trPr>
        <w:tc>
          <w:tcPr>
            <w:tcW w:w="2569" w:type="dxa"/>
            <w:tcBorders>
              <w:top w:val="single" w:sz="4" w:space="0" w:color="8EA9DB"/>
              <w:left w:val="single" w:sz="4" w:space="0" w:color="8EA9DB"/>
              <w:bottom w:val="single" w:sz="4" w:space="0" w:color="8EA9DB"/>
              <w:right w:val="nil"/>
            </w:tcBorders>
            <w:shd w:val="clear" w:color="auto" w:fill="auto"/>
            <w:noWrap/>
            <w:vAlign w:val="bottom"/>
            <w:hideMark/>
          </w:tcPr>
          <w:p w14:paraId="5D343A93" w14:textId="77777777" w:rsidR="0028789F" w:rsidRPr="0006455F" w:rsidRDefault="0028789F" w:rsidP="00170CC8">
            <w:pPr>
              <w:spacing w:after="0"/>
              <w:rPr>
                <w:rFonts w:ascii="Calibri" w:eastAsia="Times New Roman" w:hAnsi="Calibri"/>
                <w:color w:val="000000"/>
              </w:rPr>
            </w:pPr>
            <w:r w:rsidRPr="0006455F">
              <w:rPr>
                <w:rFonts w:ascii="Calibri" w:eastAsia="Times New Roman" w:hAnsi="Calibri"/>
                <w:color w:val="000000"/>
              </w:rPr>
              <w:t>Pilgrims</w:t>
            </w:r>
          </w:p>
        </w:tc>
        <w:tc>
          <w:tcPr>
            <w:tcW w:w="2300" w:type="dxa"/>
            <w:tcBorders>
              <w:top w:val="single" w:sz="4" w:space="0" w:color="8EA9DB"/>
              <w:left w:val="nil"/>
              <w:bottom w:val="single" w:sz="4" w:space="0" w:color="8EA9DB"/>
              <w:right w:val="nil"/>
            </w:tcBorders>
            <w:shd w:val="clear" w:color="auto" w:fill="auto"/>
            <w:noWrap/>
            <w:vAlign w:val="bottom"/>
            <w:hideMark/>
          </w:tcPr>
          <w:p w14:paraId="37B7EFA5" w14:textId="77777777" w:rsidR="0028789F" w:rsidRPr="0006455F" w:rsidRDefault="0028789F" w:rsidP="00170CC8">
            <w:pPr>
              <w:spacing w:after="0"/>
              <w:rPr>
                <w:rFonts w:ascii="Calibri" w:eastAsia="Times New Roman" w:hAnsi="Calibri"/>
                <w:color w:val="000000"/>
              </w:rPr>
            </w:pPr>
            <w:r w:rsidRPr="0006455F">
              <w:rPr>
                <w:rFonts w:ascii="Calibri" w:eastAsia="Times New Roman" w:hAnsi="Calibri"/>
                <w:color w:val="000000"/>
              </w:rPr>
              <w:t>Uncommon</w:t>
            </w:r>
          </w:p>
        </w:tc>
        <w:tc>
          <w:tcPr>
            <w:tcW w:w="1480" w:type="dxa"/>
            <w:tcBorders>
              <w:top w:val="single" w:sz="4" w:space="0" w:color="8EA9DB"/>
              <w:left w:val="nil"/>
              <w:bottom w:val="single" w:sz="4" w:space="0" w:color="8EA9DB"/>
              <w:right w:val="nil"/>
            </w:tcBorders>
            <w:shd w:val="clear" w:color="auto" w:fill="auto"/>
            <w:noWrap/>
            <w:vAlign w:val="bottom"/>
            <w:hideMark/>
          </w:tcPr>
          <w:p w14:paraId="26716968" w14:textId="77777777" w:rsidR="0028789F" w:rsidRPr="0006455F" w:rsidRDefault="0028789F" w:rsidP="00170CC8">
            <w:pPr>
              <w:spacing w:after="0"/>
              <w:rPr>
                <w:rFonts w:ascii="Calibri" w:eastAsia="Times New Roman" w:hAnsi="Calibri"/>
                <w:color w:val="000000"/>
              </w:rPr>
            </w:pPr>
            <w:r w:rsidRPr="0006455F">
              <w:rPr>
                <w:rFonts w:ascii="Calibri" w:eastAsia="Times New Roman" w:hAnsi="Calibri"/>
                <w:color w:val="000000"/>
              </w:rPr>
              <w:t>J</w:t>
            </w:r>
          </w:p>
        </w:tc>
        <w:tc>
          <w:tcPr>
            <w:tcW w:w="1900" w:type="dxa"/>
            <w:tcBorders>
              <w:top w:val="single" w:sz="4" w:space="0" w:color="8EA9DB"/>
              <w:left w:val="nil"/>
              <w:bottom w:val="single" w:sz="4" w:space="0" w:color="8EA9DB"/>
              <w:right w:val="nil"/>
            </w:tcBorders>
            <w:shd w:val="clear" w:color="auto" w:fill="auto"/>
            <w:noWrap/>
            <w:vAlign w:val="bottom"/>
            <w:hideMark/>
          </w:tcPr>
          <w:p w14:paraId="67E573CD" w14:textId="77777777" w:rsidR="0028789F" w:rsidRPr="0006455F" w:rsidRDefault="0028789F" w:rsidP="00170CC8">
            <w:pPr>
              <w:spacing w:after="0"/>
              <w:rPr>
                <w:rFonts w:ascii="Calibri" w:eastAsia="Times New Roman" w:hAnsi="Calibri"/>
                <w:color w:val="000000"/>
              </w:rPr>
            </w:pPr>
            <w:r w:rsidRPr="0006455F">
              <w:rPr>
                <w:rFonts w:ascii="Calibri" w:eastAsia="Times New Roman" w:hAnsi="Calibri"/>
                <w:color w:val="000000"/>
              </w:rPr>
              <w:t>Varies</w:t>
            </w:r>
          </w:p>
        </w:tc>
        <w:tc>
          <w:tcPr>
            <w:tcW w:w="2160" w:type="dxa"/>
            <w:tcBorders>
              <w:top w:val="single" w:sz="4" w:space="0" w:color="8EA9DB"/>
              <w:left w:val="nil"/>
              <w:bottom w:val="single" w:sz="4" w:space="0" w:color="8EA9DB"/>
              <w:right w:val="nil"/>
            </w:tcBorders>
            <w:shd w:val="clear" w:color="auto" w:fill="auto"/>
            <w:noWrap/>
            <w:vAlign w:val="bottom"/>
            <w:hideMark/>
          </w:tcPr>
          <w:p w14:paraId="68986213" w14:textId="77777777" w:rsidR="0028789F" w:rsidRPr="0006455F" w:rsidRDefault="0028789F" w:rsidP="00170CC8">
            <w:pPr>
              <w:spacing w:after="0"/>
              <w:rPr>
                <w:rFonts w:ascii="Calibri" w:eastAsia="Times New Roman" w:hAnsi="Calibri"/>
                <w:color w:val="000000"/>
              </w:rPr>
            </w:pPr>
            <w:r w:rsidRPr="0006455F">
              <w:rPr>
                <w:rFonts w:ascii="Calibri" w:eastAsia="Times New Roman" w:hAnsi="Calibri"/>
                <w:color w:val="000000"/>
              </w:rPr>
              <w:t>10-100 (10d10)</w:t>
            </w:r>
          </w:p>
        </w:tc>
        <w:tc>
          <w:tcPr>
            <w:tcW w:w="2320" w:type="dxa"/>
            <w:tcBorders>
              <w:top w:val="single" w:sz="4" w:space="0" w:color="8EA9DB"/>
              <w:left w:val="nil"/>
              <w:bottom w:val="single" w:sz="4" w:space="0" w:color="8EA9DB"/>
              <w:right w:val="single" w:sz="4" w:space="0" w:color="8EA9DB"/>
            </w:tcBorders>
            <w:shd w:val="clear" w:color="auto" w:fill="auto"/>
            <w:noWrap/>
            <w:vAlign w:val="bottom"/>
            <w:hideMark/>
          </w:tcPr>
          <w:p w14:paraId="38F7749B" w14:textId="77777777" w:rsidR="0028789F" w:rsidRPr="0006455F" w:rsidRDefault="0028789F" w:rsidP="00170CC8">
            <w:pPr>
              <w:spacing w:after="0"/>
              <w:rPr>
                <w:rFonts w:ascii="Calibri" w:eastAsia="Times New Roman" w:hAnsi="Calibri"/>
                <w:color w:val="000000"/>
              </w:rPr>
            </w:pPr>
            <w:r w:rsidRPr="0006455F">
              <w:rPr>
                <w:rFonts w:ascii="Calibri" w:eastAsia="Times New Roman" w:hAnsi="Calibri"/>
                <w:color w:val="000000"/>
              </w:rPr>
              <w:t>Varies</w:t>
            </w:r>
          </w:p>
        </w:tc>
      </w:tr>
      <w:tr w:rsidR="0028789F" w:rsidRPr="0006455F" w14:paraId="3B6DE45D" w14:textId="77777777" w:rsidTr="00170CC8">
        <w:trPr>
          <w:trHeight w:val="300"/>
        </w:trPr>
        <w:tc>
          <w:tcPr>
            <w:tcW w:w="2569" w:type="dxa"/>
            <w:tcBorders>
              <w:top w:val="single" w:sz="4" w:space="0" w:color="8EA9DB"/>
              <w:left w:val="single" w:sz="4" w:space="0" w:color="8EA9DB"/>
              <w:bottom w:val="single" w:sz="4" w:space="0" w:color="8EA9DB"/>
              <w:right w:val="nil"/>
            </w:tcBorders>
            <w:shd w:val="clear" w:color="D9E1F2" w:fill="D9E1F2"/>
            <w:noWrap/>
            <w:vAlign w:val="bottom"/>
            <w:hideMark/>
          </w:tcPr>
          <w:p w14:paraId="45BE21E3" w14:textId="77777777" w:rsidR="0028789F" w:rsidRPr="0006455F" w:rsidRDefault="0028789F" w:rsidP="00170CC8">
            <w:pPr>
              <w:spacing w:after="0"/>
              <w:rPr>
                <w:rFonts w:ascii="Calibri" w:eastAsia="Times New Roman" w:hAnsi="Calibri"/>
                <w:color w:val="000000"/>
              </w:rPr>
            </w:pPr>
            <w:r w:rsidRPr="0006455F">
              <w:rPr>
                <w:rFonts w:ascii="Calibri" w:eastAsia="Times New Roman" w:hAnsi="Calibri"/>
                <w:color w:val="000000"/>
              </w:rPr>
              <w:t>Pirates/Buccaneers</w:t>
            </w:r>
          </w:p>
        </w:tc>
        <w:tc>
          <w:tcPr>
            <w:tcW w:w="2300" w:type="dxa"/>
            <w:tcBorders>
              <w:top w:val="single" w:sz="4" w:space="0" w:color="8EA9DB"/>
              <w:left w:val="nil"/>
              <w:bottom w:val="single" w:sz="4" w:space="0" w:color="8EA9DB"/>
              <w:right w:val="nil"/>
            </w:tcBorders>
            <w:shd w:val="clear" w:color="D9E1F2" w:fill="D9E1F2"/>
            <w:noWrap/>
            <w:vAlign w:val="bottom"/>
            <w:hideMark/>
          </w:tcPr>
          <w:p w14:paraId="2A26D72F" w14:textId="77777777" w:rsidR="0028789F" w:rsidRPr="0006455F" w:rsidRDefault="0028789F" w:rsidP="00170CC8">
            <w:pPr>
              <w:spacing w:after="0"/>
              <w:rPr>
                <w:rFonts w:ascii="Calibri" w:eastAsia="Times New Roman" w:hAnsi="Calibri"/>
                <w:color w:val="000000"/>
              </w:rPr>
            </w:pPr>
            <w:r w:rsidRPr="0006455F">
              <w:rPr>
                <w:rFonts w:ascii="Calibri" w:eastAsia="Times New Roman" w:hAnsi="Calibri"/>
                <w:color w:val="000000"/>
              </w:rPr>
              <w:t>Common</w:t>
            </w:r>
          </w:p>
        </w:tc>
        <w:tc>
          <w:tcPr>
            <w:tcW w:w="1480" w:type="dxa"/>
            <w:tcBorders>
              <w:top w:val="single" w:sz="4" w:space="0" w:color="8EA9DB"/>
              <w:left w:val="nil"/>
              <w:bottom w:val="single" w:sz="4" w:space="0" w:color="8EA9DB"/>
              <w:right w:val="nil"/>
            </w:tcBorders>
            <w:shd w:val="clear" w:color="D9E1F2" w:fill="D9E1F2"/>
            <w:noWrap/>
            <w:vAlign w:val="bottom"/>
            <w:hideMark/>
          </w:tcPr>
          <w:p w14:paraId="2F19F81F" w14:textId="77777777" w:rsidR="0028789F" w:rsidRPr="0006455F" w:rsidRDefault="0028789F" w:rsidP="00170CC8">
            <w:pPr>
              <w:spacing w:after="0"/>
              <w:rPr>
                <w:rFonts w:ascii="Calibri" w:eastAsia="Times New Roman" w:hAnsi="Calibri"/>
                <w:color w:val="000000"/>
              </w:rPr>
            </w:pPr>
            <w:r w:rsidRPr="0006455F">
              <w:rPr>
                <w:rFonts w:ascii="Calibri" w:eastAsia="Times New Roman" w:hAnsi="Calibri"/>
                <w:color w:val="000000"/>
              </w:rPr>
              <w:t>J, M, N, Q</w:t>
            </w:r>
          </w:p>
        </w:tc>
        <w:tc>
          <w:tcPr>
            <w:tcW w:w="1900" w:type="dxa"/>
            <w:tcBorders>
              <w:top w:val="single" w:sz="4" w:space="0" w:color="8EA9DB"/>
              <w:left w:val="nil"/>
              <w:bottom w:val="single" w:sz="4" w:space="0" w:color="8EA9DB"/>
              <w:right w:val="nil"/>
            </w:tcBorders>
            <w:shd w:val="clear" w:color="D9E1F2" w:fill="D9E1F2"/>
            <w:noWrap/>
            <w:vAlign w:val="bottom"/>
            <w:hideMark/>
          </w:tcPr>
          <w:p w14:paraId="12509322" w14:textId="77777777" w:rsidR="0028789F" w:rsidRPr="0006455F" w:rsidRDefault="0028789F" w:rsidP="00170CC8">
            <w:pPr>
              <w:spacing w:after="0"/>
              <w:rPr>
                <w:rFonts w:ascii="Calibri" w:eastAsia="Times New Roman" w:hAnsi="Calibri"/>
                <w:color w:val="000000"/>
              </w:rPr>
            </w:pPr>
            <w:r w:rsidRPr="0006455F">
              <w:rPr>
                <w:rFonts w:ascii="Calibri" w:eastAsia="Times New Roman" w:hAnsi="Calibri"/>
                <w:color w:val="000000"/>
              </w:rPr>
              <w:t>Any evil</w:t>
            </w:r>
          </w:p>
        </w:tc>
        <w:tc>
          <w:tcPr>
            <w:tcW w:w="2160" w:type="dxa"/>
            <w:tcBorders>
              <w:top w:val="single" w:sz="4" w:space="0" w:color="8EA9DB"/>
              <w:left w:val="nil"/>
              <w:bottom w:val="single" w:sz="4" w:space="0" w:color="8EA9DB"/>
              <w:right w:val="nil"/>
            </w:tcBorders>
            <w:shd w:val="clear" w:color="D9E1F2" w:fill="D9E1F2"/>
            <w:noWrap/>
            <w:vAlign w:val="bottom"/>
            <w:hideMark/>
          </w:tcPr>
          <w:p w14:paraId="382938F9" w14:textId="77777777" w:rsidR="0028789F" w:rsidRPr="0006455F" w:rsidRDefault="0028789F" w:rsidP="00170CC8">
            <w:pPr>
              <w:spacing w:after="0"/>
              <w:rPr>
                <w:rFonts w:ascii="Calibri" w:eastAsia="Times New Roman" w:hAnsi="Calibri"/>
                <w:color w:val="000000"/>
              </w:rPr>
            </w:pPr>
            <w:r w:rsidRPr="0006455F">
              <w:rPr>
                <w:rFonts w:ascii="Calibri" w:eastAsia="Times New Roman" w:hAnsi="Calibri"/>
                <w:color w:val="000000"/>
              </w:rPr>
              <w:t>30-300 (30d10)</w:t>
            </w:r>
          </w:p>
        </w:tc>
        <w:tc>
          <w:tcPr>
            <w:tcW w:w="2320" w:type="dxa"/>
            <w:tcBorders>
              <w:top w:val="single" w:sz="4" w:space="0" w:color="8EA9DB"/>
              <w:left w:val="nil"/>
              <w:bottom w:val="single" w:sz="4" w:space="0" w:color="8EA9DB"/>
              <w:right w:val="single" w:sz="4" w:space="0" w:color="8EA9DB"/>
            </w:tcBorders>
            <w:shd w:val="clear" w:color="D9E1F2" w:fill="D9E1F2"/>
            <w:noWrap/>
            <w:vAlign w:val="bottom"/>
            <w:hideMark/>
          </w:tcPr>
          <w:p w14:paraId="207B7616" w14:textId="77777777" w:rsidR="0028789F" w:rsidRPr="0006455F" w:rsidRDefault="0028789F" w:rsidP="00170CC8">
            <w:pPr>
              <w:spacing w:after="0"/>
              <w:rPr>
                <w:rFonts w:ascii="Calibri" w:eastAsia="Times New Roman" w:hAnsi="Calibri"/>
                <w:color w:val="000000"/>
              </w:rPr>
            </w:pPr>
            <w:r w:rsidRPr="0006455F">
              <w:rPr>
                <w:rFonts w:ascii="Calibri" w:eastAsia="Times New Roman" w:hAnsi="Calibri"/>
                <w:color w:val="000000"/>
              </w:rPr>
              <w:t>Varies</w:t>
            </w:r>
          </w:p>
        </w:tc>
      </w:tr>
      <w:tr w:rsidR="0028789F" w:rsidRPr="0006455F" w14:paraId="0371B36E" w14:textId="77777777" w:rsidTr="00170CC8">
        <w:trPr>
          <w:trHeight w:hRule="exact" w:val="300"/>
        </w:trPr>
        <w:tc>
          <w:tcPr>
            <w:tcW w:w="2569" w:type="dxa"/>
            <w:tcBorders>
              <w:top w:val="single" w:sz="4" w:space="0" w:color="8EA9DB"/>
              <w:left w:val="single" w:sz="4" w:space="0" w:color="8EA9DB"/>
              <w:bottom w:val="single" w:sz="4" w:space="0" w:color="8EA9DB"/>
              <w:right w:val="nil"/>
            </w:tcBorders>
            <w:shd w:val="clear" w:color="auto" w:fill="auto"/>
            <w:noWrap/>
            <w:vAlign w:val="bottom"/>
            <w:hideMark/>
          </w:tcPr>
          <w:p w14:paraId="01DE8A5F" w14:textId="77777777" w:rsidR="0028789F" w:rsidRPr="0006455F" w:rsidRDefault="0028789F" w:rsidP="00170CC8">
            <w:pPr>
              <w:spacing w:after="0"/>
              <w:rPr>
                <w:rFonts w:ascii="Calibri" w:eastAsia="Times New Roman" w:hAnsi="Calibri"/>
                <w:color w:val="000000"/>
              </w:rPr>
            </w:pPr>
            <w:r w:rsidRPr="0006455F">
              <w:rPr>
                <w:rFonts w:ascii="Calibri" w:eastAsia="Times New Roman" w:hAnsi="Calibri"/>
                <w:color w:val="000000"/>
              </w:rPr>
              <w:t>Police/Constabulary</w:t>
            </w:r>
          </w:p>
        </w:tc>
        <w:tc>
          <w:tcPr>
            <w:tcW w:w="2300" w:type="dxa"/>
            <w:tcBorders>
              <w:top w:val="single" w:sz="4" w:space="0" w:color="8EA9DB"/>
              <w:left w:val="nil"/>
              <w:bottom w:val="single" w:sz="4" w:space="0" w:color="8EA9DB"/>
              <w:right w:val="nil"/>
            </w:tcBorders>
            <w:shd w:val="clear" w:color="auto" w:fill="auto"/>
            <w:noWrap/>
            <w:vAlign w:val="bottom"/>
            <w:hideMark/>
          </w:tcPr>
          <w:p w14:paraId="516F1608" w14:textId="77777777" w:rsidR="0028789F" w:rsidRPr="0006455F" w:rsidRDefault="0028789F" w:rsidP="00170CC8">
            <w:pPr>
              <w:spacing w:after="0"/>
              <w:rPr>
                <w:rFonts w:ascii="Calibri" w:eastAsia="Times New Roman" w:hAnsi="Calibri"/>
                <w:color w:val="000000"/>
              </w:rPr>
            </w:pPr>
            <w:r w:rsidRPr="0006455F">
              <w:rPr>
                <w:rFonts w:ascii="Calibri" w:eastAsia="Times New Roman" w:hAnsi="Calibri"/>
                <w:color w:val="000000"/>
              </w:rPr>
              <w:t>Uncommon</w:t>
            </w:r>
          </w:p>
        </w:tc>
        <w:tc>
          <w:tcPr>
            <w:tcW w:w="1480" w:type="dxa"/>
            <w:tcBorders>
              <w:top w:val="single" w:sz="4" w:space="0" w:color="8EA9DB"/>
              <w:left w:val="nil"/>
              <w:bottom w:val="single" w:sz="4" w:space="0" w:color="8EA9DB"/>
              <w:right w:val="nil"/>
            </w:tcBorders>
            <w:shd w:val="clear" w:color="auto" w:fill="auto"/>
            <w:noWrap/>
            <w:vAlign w:val="bottom"/>
            <w:hideMark/>
          </w:tcPr>
          <w:p w14:paraId="2DAD219A" w14:textId="77777777" w:rsidR="0028789F" w:rsidRPr="0006455F" w:rsidRDefault="0028789F" w:rsidP="00170CC8">
            <w:pPr>
              <w:spacing w:after="0"/>
              <w:rPr>
                <w:rFonts w:ascii="Calibri" w:eastAsia="Times New Roman" w:hAnsi="Calibri"/>
                <w:color w:val="000000"/>
              </w:rPr>
            </w:pPr>
            <w:r w:rsidRPr="0006455F">
              <w:rPr>
                <w:rFonts w:ascii="Calibri" w:eastAsia="Times New Roman" w:hAnsi="Calibri"/>
                <w:color w:val="000000"/>
              </w:rPr>
              <w:t>10-60 sp</w:t>
            </w:r>
          </w:p>
        </w:tc>
        <w:tc>
          <w:tcPr>
            <w:tcW w:w="1900" w:type="dxa"/>
            <w:tcBorders>
              <w:top w:val="single" w:sz="4" w:space="0" w:color="8EA9DB"/>
              <w:left w:val="nil"/>
              <w:bottom w:val="single" w:sz="4" w:space="0" w:color="8EA9DB"/>
              <w:right w:val="nil"/>
            </w:tcBorders>
            <w:shd w:val="clear" w:color="auto" w:fill="auto"/>
            <w:noWrap/>
            <w:vAlign w:val="bottom"/>
            <w:hideMark/>
          </w:tcPr>
          <w:p w14:paraId="65EEE29D" w14:textId="77777777" w:rsidR="0028789F" w:rsidRPr="0006455F" w:rsidRDefault="0028789F" w:rsidP="00170CC8">
            <w:pPr>
              <w:spacing w:after="0"/>
              <w:rPr>
                <w:rFonts w:ascii="Calibri" w:eastAsia="Times New Roman" w:hAnsi="Calibri"/>
                <w:color w:val="000000"/>
              </w:rPr>
            </w:pPr>
            <w:r w:rsidRPr="0006455F">
              <w:rPr>
                <w:rFonts w:ascii="Calibri" w:eastAsia="Times New Roman" w:hAnsi="Calibri"/>
                <w:color w:val="000000"/>
              </w:rPr>
              <w:t>Any lawful</w:t>
            </w:r>
          </w:p>
        </w:tc>
        <w:tc>
          <w:tcPr>
            <w:tcW w:w="2160" w:type="dxa"/>
            <w:tcBorders>
              <w:top w:val="single" w:sz="4" w:space="0" w:color="8EA9DB"/>
              <w:left w:val="nil"/>
              <w:bottom w:val="single" w:sz="4" w:space="0" w:color="8EA9DB"/>
              <w:right w:val="nil"/>
            </w:tcBorders>
            <w:shd w:val="clear" w:color="auto" w:fill="auto"/>
            <w:noWrap/>
            <w:vAlign w:val="bottom"/>
            <w:hideMark/>
          </w:tcPr>
          <w:p w14:paraId="1878A0CA" w14:textId="77777777" w:rsidR="0028789F" w:rsidRPr="0006455F" w:rsidRDefault="0028789F" w:rsidP="00170CC8">
            <w:pPr>
              <w:spacing w:after="0"/>
              <w:rPr>
                <w:rFonts w:ascii="Calibri" w:eastAsia="Times New Roman" w:hAnsi="Calibri"/>
                <w:color w:val="000000"/>
              </w:rPr>
            </w:pPr>
            <w:r w:rsidRPr="0006455F">
              <w:rPr>
                <w:rFonts w:ascii="Calibri" w:eastAsia="Times New Roman" w:hAnsi="Calibri"/>
                <w:color w:val="000000"/>
              </w:rPr>
              <w:t>2-20 (2d10)</w:t>
            </w:r>
          </w:p>
        </w:tc>
        <w:tc>
          <w:tcPr>
            <w:tcW w:w="2320" w:type="dxa"/>
            <w:tcBorders>
              <w:top w:val="single" w:sz="4" w:space="0" w:color="8EA9DB"/>
              <w:left w:val="nil"/>
              <w:bottom w:val="single" w:sz="4" w:space="0" w:color="8EA9DB"/>
              <w:right w:val="single" w:sz="4" w:space="0" w:color="8EA9DB"/>
            </w:tcBorders>
            <w:shd w:val="clear" w:color="auto" w:fill="auto"/>
            <w:noWrap/>
            <w:vAlign w:val="bottom"/>
            <w:hideMark/>
          </w:tcPr>
          <w:p w14:paraId="66BD339B" w14:textId="77777777" w:rsidR="0028789F" w:rsidRPr="0006455F" w:rsidRDefault="0028789F" w:rsidP="00170CC8">
            <w:pPr>
              <w:spacing w:after="0"/>
              <w:rPr>
                <w:rFonts w:ascii="Calibri" w:eastAsia="Times New Roman" w:hAnsi="Calibri"/>
                <w:color w:val="000000"/>
              </w:rPr>
            </w:pPr>
            <w:r w:rsidRPr="0006455F">
              <w:rPr>
                <w:rFonts w:ascii="Calibri" w:eastAsia="Times New Roman" w:hAnsi="Calibri"/>
                <w:color w:val="000000"/>
              </w:rPr>
              <w:t>Average (10)</w:t>
            </w:r>
          </w:p>
        </w:tc>
      </w:tr>
      <w:tr w:rsidR="0028789F" w:rsidRPr="0006455F" w14:paraId="483FE680" w14:textId="77777777" w:rsidTr="00170CC8">
        <w:trPr>
          <w:trHeight w:hRule="exact" w:val="300"/>
        </w:trPr>
        <w:tc>
          <w:tcPr>
            <w:tcW w:w="2569" w:type="dxa"/>
            <w:tcBorders>
              <w:top w:val="single" w:sz="4" w:space="0" w:color="8EA9DB"/>
              <w:left w:val="single" w:sz="4" w:space="0" w:color="8EA9DB"/>
              <w:bottom w:val="single" w:sz="4" w:space="0" w:color="8EA9DB"/>
              <w:right w:val="nil"/>
            </w:tcBorders>
            <w:shd w:val="clear" w:color="D9E1F2" w:fill="D9E1F2"/>
            <w:noWrap/>
            <w:vAlign w:val="bottom"/>
            <w:hideMark/>
          </w:tcPr>
          <w:p w14:paraId="3BFD2893" w14:textId="77777777" w:rsidR="0028789F" w:rsidRPr="0006455F" w:rsidRDefault="0028789F" w:rsidP="00170CC8">
            <w:pPr>
              <w:spacing w:after="0"/>
              <w:rPr>
                <w:rFonts w:ascii="Calibri" w:eastAsia="Times New Roman" w:hAnsi="Calibri"/>
                <w:color w:val="000000"/>
              </w:rPr>
            </w:pPr>
            <w:r w:rsidRPr="0006455F">
              <w:rPr>
                <w:rFonts w:ascii="Calibri" w:eastAsia="Times New Roman" w:hAnsi="Calibri"/>
                <w:color w:val="000000"/>
              </w:rPr>
              <w:t>Priests</w:t>
            </w:r>
          </w:p>
        </w:tc>
        <w:tc>
          <w:tcPr>
            <w:tcW w:w="2300" w:type="dxa"/>
            <w:tcBorders>
              <w:top w:val="single" w:sz="4" w:space="0" w:color="8EA9DB"/>
              <w:left w:val="nil"/>
              <w:bottom w:val="single" w:sz="4" w:space="0" w:color="8EA9DB"/>
              <w:right w:val="nil"/>
            </w:tcBorders>
            <w:shd w:val="clear" w:color="D9E1F2" w:fill="D9E1F2"/>
            <w:noWrap/>
            <w:vAlign w:val="bottom"/>
            <w:hideMark/>
          </w:tcPr>
          <w:p w14:paraId="7A0A7048" w14:textId="77777777" w:rsidR="0028789F" w:rsidRPr="0006455F" w:rsidRDefault="0028789F" w:rsidP="00170CC8">
            <w:pPr>
              <w:spacing w:after="0"/>
              <w:rPr>
                <w:rFonts w:ascii="Calibri" w:eastAsia="Times New Roman" w:hAnsi="Calibri"/>
                <w:color w:val="000000"/>
              </w:rPr>
            </w:pPr>
            <w:r w:rsidRPr="0006455F">
              <w:rPr>
                <w:rFonts w:ascii="Calibri" w:eastAsia="Times New Roman" w:hAnsi="Calibri"/>
                <w:color w:val="000000"/>
              </w:rPr>
              <w:t>Very rare</w:t>
            </w:r>
          </w:p>
        </w:tc>
        <w:tc>
          <w:tcPr>
            <w:tcW w:w="1480" w:type="dxa"/>
            <w:tcBorders>
              <w:top w:val="single" w:sz="4" w:space="0" w:color="8EA9DB"/>
              <w:left w:val="nil"/>
              <w:bottom w:val="single" w:sz="4" w:space="0" w:color="8EA9DB"/>
              <w:right w:val="nil"/>
            </w:tcBorders>
            <w:shd w:val="clear" w:color="D9E1F2" w:fill="D9E1F2"/>
            <w:noWrap/>
            <w:vAlign w:val="bottom"/>
            <w:hideMark/>
          </w:tcPr>
          <w:p w14:paraId="7D827509" w14:textId="77777777" w:rsidR="0028789F" w:rsidRPr="0006455F" w:rsidRDefault="0028789F" w:rsidP="00170CC8">
            <w:pPr>
              <w:spacing w:after="0"/>
              <w:rPr>
                <w:rFonts w:ascii="Calibri" w:eastAsia="Times New Roman" w:hAnsi="Calibri"/>
                <w:color w:val="000000"/>
              </w:rPr>
            </w:pPr>
            <w:r w:rsidRPr="0006455F">
              <w:rPr>
                <w:rFonts w:ascii="Calibri" w:eastAsia="Times New Roman" w:hAnsi="Calibri"/>
                <w:color w:val="000000"/>
              </w:rPr>
              <w:t>J, K, M</w:t>
            </w:r>
          </w:p>
        </w:tc>
        <w:tc>
          <w:tcPr>
            <w:tcW w:w="1900" w:type="dxa"/>
            <w:tcBorders>
              <w:top w:val="single" w:sz="4" w:space="0" w:color="8EA9DB"/>
              <w:left w:val="nil"/>
              <w:bottom w:val="single" w:sz="4" w:space="0" w:color="8EA9DB"/>
              <w:right w:val="nil"/>
            </w:tcBorders>
            <w:shd w:val="clear" w:color="D9E1F2" w:fill="D9E1F2"/>
            <w:noWrap/>
            <w:vAlign w:val="bottom"/>
            <w:hideMark/>
          </w:tcPr>
          <w:p w14:paraId="10D0D647" w14:textId="77777777" w:rsidR="0028789F" w:rsidRPr="0006455F" w:rsidRDefault="0028789F" w:rsidP="00170CC8">
            <w:pPr>
              <w:spacing w:after="0"/>
              <w:rPr>
                <w:rFonts w:ascii="Calibri" w:eastAsia="Times New Roman" w:hAnsi="Calibri"/>
                <w:color w:val="000000"/>
              </w:rPr>
            </w:pPr>
            <w:r w:rsidRPr="0006455F">
              <w:rPr>
                <w:rFonts w:ascii="Calibri" w:eastAsia="Times New Roman" w:hAnsi="Calibri"/>
                <w:color w:val="000000"/>
              </w:rPr>
              <w:t>Any</w:t>
            </w:r>
          </w:p>
        </w:tc>
        <w:tc>
          <w:tcPr>
            <w:tcW w:w="2160" w:type="dxa"/>
            <w:tcBorders>
              <w:top w:val="single" w:sz="4" w:space="0" w:color="8EA9DB"/>
              <w:left w:val="nil"/>
              <w:bottom w:val="single" w:sz="4" w:space="0" w:color="8EA9DB"/>
              <w:right w:val="nil"/>
            </w:tcBorders>
            <w:shd w:val="clear" w:color="D9E1F2" w:fill="D9E1F2"/>
            <w:noWrap/>
            <w:vAlign w:val="bottom"/>
            <w:hideMark/>
          </w:tcPr>
          <w:p w14:paraId="36B92CF2" w14:textId="77777777" w:rsidR="0028789F" w:rsidRPr="0006455F" w:rsidRDefault="0028789F" w:rsidP="00170CC8">
            <w:pPr>
              <w:spacing w:after="0"/>
              <w:jc w:val="right"/>
              <w:rPr>
                <w:rFonts w:ascii="Calibri" w:eastAsia="Times New Roman" w:hAnsi="Calibri"/>
                <w:color w:val="000000"/>
              </w:rPr>
            </w:pPr>
            <w:r w:rsidRPr="0006455F">
              <w:rPr>
                <w:rFonts w:ascii="Calibri" w:eastAsia="Times New Roman" w:hAnsi="Calibri"/>
                <w:color w:val="000000"/>
              </w:rPr>
              <w:t>44409</w:t>
            </w:r>
          </w:p>
        </w:tc>
        <w:tc>
          <w:tcPr>
            <w:tcW w:w="2320" w:type="dxa"/>
            <w:tcBorders>
              <w:top w:val="single" w:sz="4" w:space="0" w:color="8EA9DB"/>
              <w:left w:val="nil"/>
              <w:bottom w:val="single" w:sz="4" w:space="0" w:color="8EA9DB"/>
              <w:right w:val="single" w:sz="4" w:space="0" w:color="8EA9DB"/>
            </w:tcBorders>
            <w:shd w:val="clear" w:color="D9E1F2" w:fill="D9E1F2"/>
            <w:noWrap/>
            <w:vAlign w:val="bottom"/>
            <w:hideMark/>
          </w:tcPr>
          <w:p w14:paraId="78FE20DE" w14:textId="77777777" w:rsidR="0028789F" w:rsidRPr="0006455F" w:rsidRDefault="0028789F" w:rsidP="00170CC8">
            <w:pPr>
              <w:spacing w:after="0"/>
              <w:rPr>
                <w:rFonts w:ascii="Calibri" w:eastAsia="Times New Roman" w:hAnsi="Calibri"/>
                <w:color w:val="000000"/>
              </w:rPr>
            </w:pPr>
            <w:r w:rsidRPr="0006455F">
              <w:rPr>
                <w:rFonts w:ascii="Calibri" w:eastAsia="Times New Roman" w:hAnsi="Calibri"/>
                <w:color w:val="000000"/>
              </w:rPr>
              <w:t>Varies</w:t>
            </w:r>
          </w:p>
        </w:tc>
      </w:tr>
      <w:tr w:rsidR="0028789F" w:rsidRPr="0006455F" w14:paraId="443AD5C0" w14:textId="77777777" w:rsidTr="00170CC8">
        <w:trPr>
          <w:trHeight w:val="300"/>
        </w:trPr>
        <w:tc>
          <w:tcPr>
            <w:tcW w:w="2569" w:type="dxa"/>
            <w:tcBorders>
              <w:top w:val="single" w:sz="4" w:space="0" w:color="8EA9DB"/>
              <w:left w:val="single" w:sz="4" w:space="0" w:color="8EA9DB"/>
              <w:bottom w:val="single" w:sz="4" w:space="0" w:color="8EA9DB"/>
              <w:right w:val="nil"/>
            </w:tcBorders>
            <w:shd w:val="clear" w:color="auto" w:fill="auto"/>
            <w:noWrap/>
            <w:vAlign w:val="bottom"/>
            <w:hideMark/>
          </w:tcPr>
          <w:p w14:paraId="567A8E19" w14:textId="77777777" w:rsidR="0028789F" w:rsidRPr="0006455F" w:rsidRDefault="0028789F" w:rsidP="00170CC8">
            <w:pPr>
              <w:spacing w:after="0"/>
              <w:rPr>
                <w:rFonts w:ascii="Calibri" w:eastAsia="Times New Roman" w:hAnsi="Calibri"/>
                <w:color w:val="000000"/>
              </w:rPr>
            </w:pPr>
            <w:r w:rsidRPr="0006455F">
              <w:rPr>
                <w:rFonts w:ascii="Calibri" w:eastAsia="Times New Roman" w:hAnsi="Calibri"/>
                <w:color w:val="000000"/>
              </w:rPr>
              <w:t>Sailors</w:t>
            </w:r>
          </w:p>
        </w:tc>
        <w:tc>
          <w:tcPr>
            <w:tcW w:w="2300" w:type="dxa"/>
            <w:tcBorders>
              <w:top w:val="single" w:sz="4" w:space="0" w:color="8EA9DB"/>
              <w:left w:val="nil"/>
              <w:bottom w:val="single" w:sz="4" w:space="0" w:color="8EA9DB"/>
              <w:right w:val="nil"/>
            </w:tcBorders>
            <w:shd w:val="clear" w:color="auto" w:fill="auto"/>
            <w:noWrap/>
            <w:vAlign w:val="bottom"/>
            <w:hideMark/>
          </w:tcPr>
          <w:p w14:paraId="36AA2781" w14:textId="77777777" w:rsidR="0028789F" w:rsidRPr="0006455F" w:rsidRDefault="0028789F" w:rsidP="00170CC8">
            <w:pPr>
              <w:spacing w:after="0"/>
              <w:rPr>
                <w:rFonts w:ascii="Calibri" w:eastAsia="Times New Roman" w:hAnsi="Calibri"/>
                <w:color w:val="000000"/>
              </w:rPr>
            </w:pPr>
            <w:r w:rsidRPr="0006455F">
              <w:rPr>
                <w:rFonts w:ascii="Calibri" w:eastAsia="Times New Roman" w:hAnsi="Calibri"/>
                <w:color w:val="000000"/>
              </w:rPr>
              <w:t>Common</w:t>
            </w:r>
          </w:p>
        </w:tc>
        <w:tc>
          <w:tcPr>
            <w:tcW w:w="1480" w:type="dxa"/>
            <w:tcBorders>
              <w:top w:val="single" w:sz="4" w:space="0" w:color="8EA9DB"/>
              <w:left w:val="nil"/>
              <w:bottom w:val="single" w:sz="4" w:space="0" w:color="8EA9DB"/>
              <w:right w:val="nil"/>
            </w:tcBorders>
            <w:shd w:val="clear" w:color="auto" w:fill="auto"/>
            <w:noWrap/>
            <w:vAlign w:val="bottom"/>
            <w:hideMark/>
          </w:tcPr>
          <w:p w14:paraId="38BA5236" w14:textId="77777777" w:rsidR="0028789F" w:rsidRPr="0006455F" w:rsidRDefault="0028789F" w:rsidP="00170CC8">
            <w:pPr>
              <w:spacing w:after="0"/>
              <w:rPr>
                <w:rFonts w:ascii="Calibri" w:eastAsia="Times New Roman" w:hAnsi="Calibri"/>
                <w:color w:val="000000"/>
              </w:rPr>
            </w:pPr>
            <w:r w:rsidRPr="0006455F">
              <w:rPr>
                <w:rFonts w:ascii="Calibri" w:eastAsia="Times New Roman" w:hAnsi="Calibri"/>
                <w:color w:val="000000"/>
              </w:rPr>
              <w:t>L, M</w:t>
            </w:r>
          </w:p>
        </w:tc>
        <w:tc>
          <w:tcPr>
            <w:tcW w:w="1900" w:type="dxa"/>
            <w:tcBorders>
              <w:top w:val="single" w:sz="4" w:space="0" w:color="8EA9DB"/>
              <w:left w:val="nil"/>
              <w:bottom w:val="single" w:sz="4" w:space="0" w:color="8EA9DB"/>
              <w:right w:val="nil"/>
            </w:tcBorders>
            <w:shd w:val="clear" w:color="auto" w:fill="auto"/>
            <w:noWrap/>
            <w:vAlign w:val="bottom"/>
            <w:hideMark/>
          </w:tcPr>
          <w:p w14:paraId="5EF0ACFE" w14:textId="77777777" w:rsidR="0028789F" w:rsidRPr="0006455F" w:rsidRDefault="0028789F" w:rsidP="00170CC8">
            <w:pPr>
              <w:spacing w:after="0"/>
              <w:rPr>
                <w:rFonts w:ascii="Calibri" w:eastAsia="Times New Roman" w:hAnsi="Calibri"/>
                <w:color w:val="000000"/>
              </w:rPr>
            </w:pPr>
            <w:r w:rsidRPr="0006455F">
              <w:rPr>
                <w:rFonts w:ascii="Calibri" w:eastAsia="Times New Roman" w:hAnsi="Calibri"/>
                <w:color w:val="000000"/>
              </w:rPr>
              <w:t>Any</w:t>
            </w:r>
          </w:p>
        </w:tc>
        <w:tc>
          <w:tcPr>
            <w:tcW w:w="2160" w:type="dxa"/>
            <w:tcBorders>
              <w:top w:val="single" w:sz="4" w:space="0" w:color="8EA9DB"/>
              <w:left w:val="nil"/>
              <w:bottom w:val="single" w:sz="4" w:space="0" w:color="8EA9DB"/>
              <w:right w:val="nil"/>
            </w:tcBorders>
            <w:shd w:val="clear" w:color="auto" w:fill="auto"/>
            <w:noWrap/>
            <w:vAlign w:val="bottom"/>
            <w:hideMark/>
          </w:tcPr>
          <w:p w14:paraId="52298223" w14:textId="77777777" w:rsidR="0028789F" w:rsidRPr="0006455F" w:rsidRDefault="0028789F" w:rsidP="00170CC8">
            <w:pPr>
              <w:spacing w:after="0"/>
              <w:rPr>
                <w:rFonts w:ascii="Calibri" w:eastAsia="Times New Roman" w:hAnsi="Calibri"/>
                <w:color w:val="000000"/>
              </w:rPr>
            </w:pPr>
            <w:r w:rsidRPr="0006455F">
              <w:rPr>
                <w:rFonts w:ascii="Calibri" w:eastAsia="Times New Roman" w:hAnsi="Calibri"/>
                <w:color w:val="000000"/>
              </w:rPr>
              <w:t>4-80 (4d20)</w:t>
            </w:r>
          </w:p>
        </w:tc>
        <w:tc>
          <w:tcPr>
            <w:tcW w:w="2320" w:type="dxa"/>
            <w:tcBorders>
              <w:top w:val="single" w:sz="4" w:space="0" w:color="8EA9DB"/>
              <w:left w:val="nil"/>
              <w:bottom w:val="single" w:sz="4" w:space="0" w:color="8EA9DB"/>
              <w:right w:val="single" w:sz="4" w:space="0" w:color="8EA9DB"/>
            </w:tcBorders>
            <w:shd w:val="clear" w:color="auto" w:fill="auto"/>
            <w:noWrap/>
            <w:vAlign w:val="bottom"/>
            <w:hideMark/>
          </w:tcPr>
          <w:p w14:paraId="1D7247D7" w14:textId="77777777" w:rsidR="0028789F" w:rsidRPr="0006455F" w:rsidRDefault="0028789F" w:rsidP="00170CC8">
            <w:pPr>
              <w:spacing w:after="0"/>
              <w:rPr>
                <w:rFonts w:ascii="Calibri" w:eastAsia="Times New Roman" w:hAnsi="Calibri"/>
                <w:color w:val="000000"/>
              </w:rPr>
            </w:pPr>
            <w:r w:rsidRPr="0006455F">
              <w:rPr>
                <w:rFonts w:ascii="Calibri" w:eastAsia="Times New Roman" w:hAnsi="Calibri"/>
                <w:color w:val="000000"/>
              </w:rPr>
              <w:t>Varies</w:t>
            </w:r>
          </w:p>
        </w:tc>
      </w:tr>
      <w:tr w:rsidR="0028789F" w:rsidRPr="0006455F" w14:paraId="321222A4" w14:textId="77777777" w:rsidTr="00170CC8">
        <w:trPr>
          <w:trHeight w:hRule="exact" w:val="300"/>
        </w:trPr>
        <w:tc>
          <w:tcPr>
            <w:tcW w:w="2569" w:type="dxa"/>
            <w:tcBorders>
              <w:top w:val="single" w:sz="4" w:space="0" w:color="8EA9DB"/>
              <w:left w:val="single" w:sz="4" w:space="0" w:color="8EA9DB"/>
              <w:bottom w:val="single" w:sz="4" w:space="0" w:color="8EA9DB"/>
              <w:right w:val="nil"/>
            </w:tcBorders>
            <w:shd w:val="clear" w:color="D9E1F2" w:fill="D9E1F2"/>
            <w:noWrap/>
            <w:vAlign w:val="bottom"/>
            <w:hideMark/>
          </w:tcPr>
          <w:p w14:paraId="20270E01" w14:textId="77777777" w:rsidR="0028789F" w:rsidRPr="0006455F" w:rsidRDefault="0028789F" w:rsidP="00170CC8">
            <w:pPr>
              <w:spacing w:after="0"/>
              <w:rPr>
                <w:rFonts w:ascii="Calibri" w:eastAsia="Times New Roman" w:hAnsi="Calibri"/>
                <w:color w:val="000000"/>
              </w:rPr>
            </w:pPr>
            <w:r w:rsidRPr="0006455F">
              <w:rPr>
                <w:rFonts w:ascii="Calibri" w:eastAsia="Times New Roman" w:hAnsi="Calibri"/>
                <w:color w:val="000000"/>
              </w:rPr>
              <w:t>Slavers</w:t>
            </w:r>
          </w:p>
        </w:tc>
        <w:tc>
          <w:tcPr>
            <w:tcW w:w="2300" w:type="dxa"/>
            <w:tcBorders>
              <w:top w:val="single" w:sz="4" w:space="0" w:color="8EA9DB"/>
              <w:left w:val="nil"/>
              <w:bottom w:val="single" w:sz="4" w:space="0" w:color="8EA9DB"/>
              <w:right w:val="nil"/>
            </w:tcBorders>
            <w:shd w:val="clear" w:color="D9E1F2" w:fill="D9E1F2"/>
            <w:noWrap/>
            <w:vAlign w:val="bottom"/>
            <w:hideMark/>
          </w:tcPr>
          <w:p w14:paraId="1550FB62" w14:textId="77777777" w:rsidR="0028789F" w:rsidRPr="0006455F" w:rsidRDefault="0028789F" w:rsidP="00170CC8">
            <w:pPr>
              <w:spacing w:after="0"/>
              <w:rPr>
                <w:rFonts w:ascii="Calibri" w:eastAsia="Times New Roman" w:hAnsi="Calibri"/>
                <w:color w:val="000000"/>
              </w:rPr>
            </w:pPr>
            <w:r w:rsidRPr="0006455F">
              <w:rPr>
                <w:rFonts w:ascii="Calibri" w:eastAsia="Times New Roman" w:hAnsi="Calibri"/>
                <w:color w:val="000000"/>
              </w:rPr>
              <w:t>Very rare</w:t>
            </w:r>
          </w:p>
        </w:tc>
        <w:tc>
          <w:tcPr>
            <w:tcW w:w="1480" w:type="dxa"/>
            <w:tcBorders>
              <w:top w:val="single" w:sz="4" w:space="0" w:color="8EA9DB"/>
              <w:left w:val="nil"/>
              <w:bottom w:val="single" w:sz="4" w:space="0" w:color="8EA9DB"/>
              <w:right w:val="nil"/>
            </w:tcBorders>
            <w:shd w:val="clear" w:color="D9E1F2" w:fill="D9E1F2"/>
            <w:noWrap/>
            <w:vAlign w:val="bottom"/>
            <w:hideMark/>
          </w:tcPr>
          <w:p w14:paraId="5EC888DC" w14:textId="77777777" w:rsidR="0028789F" w:rsidRPr="0006455F" w:rsidRDefault="0028789F" w:rsidP="00170CC8">
            <w:pPr>
              <w:spacing w:after="0"/>
              <w:rPr>
                <w:rFonts w:ascii="Calibri" w:eastAsia="Times New Roman" w:hAnsi="Calibri"/>
                <w:color w:val="000000"/>
              </w:rPr>
            </w:pPr>
            <w:r w:rsidRPr="0006455F">
              <w:rPr>
                <w:rFonts w:ascii="Calibri" w:eastAsia="Times New Roman" w:hAnsi="Calibri"/>
                <w:color w:val="000000"/>
              </w:rPr>
              <w:t>J. N,Q</w:t>
            </w:r>
          </w:p>
        </w:tc>
        <w:tc>
          <w:tcPr>
            <w:tcW w:w="1900" w:type="dxa"/>
            <w:tcBorders>
              <w:top w:val="single" w:sz="4" w:space="0" w:color="8EA9DB"/>
              <w:left w:val="nil"/>
              <w:bottom w:val="single" w:sz="4" w:space="0" w:color="8EA9DB"/>
              <w:right w:val="nil"/>
            </w:tcBorders>
            <w:shd w:val="clear" w:color="D9E1F2" w:fill="D9E1F2"/>
            <w:noWrap/>
            <w:vAlign w:val="bottom"/>
            <w:hideMark/>
          </w:tcPr>
          <w:p w14:paraId="4E374AD8" w14:textId="77777777" w:rsidR="0028789F" w:rsidRPr="0006455F" w:rsidRDefault="0028789F" w:rsidP="00170CC8">
            <w:pPr>
              <w:spacing w:after="0"/>
              <w:rPr>
                <w:rFonts w:ascii="Calibri" w:eastAsia="Times New Roman" w:hAnsi="Calibri"/>
                <w:color w:val="000000"/>
              </w:rPr>
            </w:pPr>
            <w:r w:rsidRPr="0006455F">
              <w:rPr>
                <w:rFonts w:ascii="Calibri" w:eastAsia="Times New Roman" w:hAnsi="Calibri"/>
                <w:color w:val="000000"/>
              </w:rPr>
              <w:t>Any evil</w:t>
            </w:r>
          </w:p>
        </w:tc>
        <w:tc>
          <w:tcPr>
            <w:tcW w:w="2160" w:type="dxa"/>
            <w:tcBorders>
              <w:top w:val="single" w:sz="4" w:space="0" w:color="8EA9DB"/>
              <w:left w:val="nil"/>
              <w:bottom w:val="single" w:sz="4" w:space="0" w:color="8EA9DB"/>
              <w:right w:val="nil"/>
            </w:tcBorders>
            <w:shd w:val="clear" w:color="D9E1F2" w:fill="D9E1F2"/>
            <w:noWrap/>
            <w:vAlign w:val="bottom"/>
            <w:hideMark/>
          </w:tcPr>
          <w:p w14:paraId="3A3F2207" w14:textId="77777777" w:rsidR="0028789F" w:rsidRPr="0006455F" w:rsidRDefault="0028789F" w:rsidP="00170CC8">
            <w:pPr>
              <w:spacing w:after="0"/>
              <w:rPr>
                <w:rFonts w:ascii="Calibri" w:eastAsia="Times New Roman" w:hAnsi="Calibri"/>
                <w:color w:val="000000"/>
              </w:rPr>
            </w:pPr>
            <w:r w:rsidRPr="0006455F">
              <w:rPr>
                <w:rFonts w:ascii="Calibri" w:eastAsia="Times New Roman" w:hAnsi="Calibri"/>
                <w:color w:val="000000"/>
              </w:rPr>
              <w:t>1-100</w:t>
            </w:r>
          </w:p>
        </w:tc>
        <w:tc>
          <w:tcPr>
            <w:tcW w:w="2320" w:type="dxa"/>
            <w:tcBorders>
              <w:top w:val="single" w:sz="4" w:space="0" w:color="8EA9DB"/>
              <w:left w:val="nil"/>
              <w:bottom w:val="single" w:sz="4" w:space="0" w:color="8EA9DB"/>
              <w:right w:val="single" w:sz="4" w:space="0" w:color="8EA9DB"/>
            </w:tcBorders>
            <w:shd w:val="clear" w:color="D9E1F2" w:fill="D9E1F2"/>
            <w:noWrap/>
            <w:vAlign w:val="bottom"/>
            <w:hideMark/>
          </w:tcPr>
          <w:p w14:paraId="23092D0D" w14:textId="77777777" w:rsidR="0028789F" w:rsidRPr="0006455F" w:rsidRDefault="0028789F" w:rsidP="00170CC8">
            <w:pPr>
              <w:spacing w:after="0"/>
              <w:rPr>
                <w:rFonts w:ascii="Calibri" w:eastAsia="Times New Roman" w:hAnsi="Calibri"/>
                <w:color w:val="000000"/>
              </w:rPr>
            </w:pPr>
            <w:r w:rsidRPr="0006455F">
              <w:rPr>
                <w:rFonts w:ascii="Calibri" w:eastAsia="Times New Roman" w:hAnsi="Calibri"/>
                <w:color w:val="000000"/>
              </w:rPr>
              <w:t>Varies</w:t>
            </w:r>
          </w:p>
        </w:tc>
      </w:tr>
      <w:tr w:rsidR="0028789F" w:rsidRPr="0006455F" w14:paraId="04E308F6" w14:textId="77777777" w:rsidTr="00170CC8">
        <w:trPr>
          <w:trHeight w:hRule="exact" w:val="300"/>
        </w:trPr>
        <w:tc>
          <w:tcPr>
            <w:tcW w:w="2569" w:type="dxa"/>
            <w:tcBorders>
              <w:top w:val="single" w:sz="4" w:space="0" w:color="8EA9DB"/>
              <w:left w:val="single" w:sz="4" w:space="0" w:color="8EA9DB"/>
              <w:bottom w:val="single" w:sz="4" w:space="0" w:color="8EA9DB"/>
              <w:right w:val="nil"/>
            </w:tcBorders>
            <w:shd w:val="clear" w:color="auto" w:fill="auto"/>
            <w:noWrap/>
            <w:vAlign w:val="bottom"/>
            <w:hideMark/>
          </w:tcPr>
          <w:p w14:paraId="7CC7BC06" w14:textId="77777777" w:rsidR="0028789F" w:rsidRPr="0006455F" w:rsidRDefault="0028789F" w:rsidP="00170CC8">
            <w:pPr>
              <w:spacing w:after="0"/>
              <w:rPr>
                <w:rFonts w:ascii="Calibri" w:eastAsia="Times New Roman" w:hAnsi="Calibri"/>
                <w:color w:val="000000"/>
              </w:rPr>
            </w:pPr>
            <w:r w:rsidRPr="0006455F">
              <w:rPr>
                <w:rFonts w:ascii="Calibri" w:eastAsia="Times New Roman" w:hAnsi="Calibri"/>
                <w:color w:val="000000"/>
              </w:rPr>
              <w:t>Soldiers</w:t>
            </w:r>
          </w:p>
        </w:tc>
        <w:tc>
          <w:tcPr>
            <w:tcW w:w="2300" w:type="dxa"/>
            <w:tcBorders>
              <w:top w:val="single" w:sz="4" w:space="0" w:color="8EA9DB"/>
              <w:left w:val="nil"/>
              <w:bottom w:val="single" w:sz="4" w:space="0" w:color="8EA9DB"/>
              <w:right w:val="nil"/>
            </w:tcBorders>
            <w:shd w:val="clear" w:color="auto" w:fill="auto"/>
            <w:noWrap/>
            <w:vAlign w:val="bottom"/>
            <w:hideMark/>
          </w:tcPr>
          <w:p w14:paraId="15853934" w14:textId="77777777" w:rsidR="0028789F" w:rsidRPr="0006455F" w:rsidRDefault="0028789F" w:rsidP="00170CC8">
            <w:pPr>
              <w:spacing w:after="0"/>
              <w:rPr>
                <w:rFonts w:ascii="Calibri" w:eastAsia="Times New Roman" w:hAnsi="Calibri"/>
                <w:color w:val="000000"/>
              </w:rPr>
            </w:pPr>
            <w:r w:rsidRPr="0006455F">
              <w:rPr>
                <w:rFonts w:ascii="Calibri" w:eastAsia="Times New Roman" w:hAnsi="Calibri"/>
                <w:color w:val="000000"/>
              </w:rPr>
              <w:t>Uncommon</w:t>
            </w:r>
          </w:p>
        </w:tc>
        <w:tc>
          <w:tcPr>
            <w:tcW w:w="1480" w:type="dxa"/>
            <w:tcBorders>
              <w:top w:val="single" w:sz="4" w:space="0" w:color="8EA9DB"/>
              <w:left w:val="nil"/>
              <w:bottom w:val="single" w:sz="4" w:space="0" w:color="8EA9DB"/>
              <w:right w:val="nil"/>
            </w:tcBorders>
            <w:shd w:val="clear" w:color="auto" w:fill="auto"/>
            <w:noWrap/>
            <w:vAlign w:val="bottom"/>
            <w:hideMark/>
          </w:tcPr>
          <w:p w14:paraId="32F03FA8" w14:textId="77777777" w:rsidR="0028789F" w:rsidRPr="0006455F" w:rsidRDefault="0028789F" w:rsidP="00170CC8">
            <w:pPr>
              <w:spacing w:after="0"/>
              <w:rPr>
                <w:rFonts w:ascii="Calibri" w:eastAsia="Times New Roman" w:hAnsi="Calibri"/>
                <w:color w:val="000000"/>
              </w:rPr>
            </w:pPr>
            <w:r w:rsidRPr="0006455F">
              <w:rPr>
                <w:rFonts w:ascii="Calibri" w:eastAsia="Times New Roman" w:hAnsi="Calibri"/>
                <w:color w:val="000000"/>
              </w:rPr>
              <w:t>L, M</w:t>
            </w:r>
          </w:p>
        </w:tc>
        <w:tc>
          <w:tcPr>
            <w:tcW w:w="1900" w:type="dxa"/>
            <w:tcBorders>
              <w:top w:val="single" w:sz="4" w:space="0" w:color="8EA9DB"/>
              <w:left w:val="nil"/>
              <w:bottom w:val="single" w:sz="4" w:space="0" w:color="8EA9DB"/>
              <w:right w:val="nil"/>
            </w:tcBorders>
            <w:shd w:val="clear" w:color="auto" w:fill="auto"/>
            <w:noWrap/>
            <w:vAlign w:val="bottom"/>
            <w:hideMark/>
          </w:tcPr>
          <w:p w14:paraId="45C6D99C" w14:textId="77777777" w:rsidR="0028789F" w:rsidRPr="0006455F" w:rsidRDefault="0028789F" w:rsidP="00170CC8">
            <w:pPr>
              <w:spacing w:after="0"/>
              <w:rPr>
                <w:rFonts w:ascii="Calibri" w:eastAsia="Times New Roman" w:hAnsi="Calibri"/>
                <w:color w:val="000000"/>
              </w:rPr>
            </w:pPr>
            <w:r w:rsidRPr="0006455F">
              <w:rPr>
                <w:rFonts w:ascii="Calibri" w:eastAsia="Times New Roman" w:hAnsi="Calibri"/>
                <w:color w:val="000000"/>
              </w:rPr>
              <w:t>Any</w:t>
            </w:r>
          </w:p>
        </w:tc>
        <w:tc>
          <w:tcPr>
            <w:tcW w:w="2160" w:type="dxa"/>
            <w:tcBorders>
              <w:top w:val="single" w:sz="4" w:space="0" w:color="8EA9DB"/>
              <w:left w:val="nil"/>
              <w:bottom w:val="single" w:sz="4" w:space="0" w:color="8EA9DB"/>
              <w:right w:val="nil"/>
            </w:tcBorders>
            <w:shd w:val="clear" w:color="auto" w:fill="auto"/>
            <w:noWrap/>
            <w:vAlign w:val="bottom"/>
            <w:hideMark/>
          </w:tcPr>
          <w:p w14:paraId="78971DBF" w14:textId="77777777" w:rsidR="0028789F" w:rsidRPr="0006455F" w:rsidRDefault="0028789F" w:rsidP="00170CC8">
            <w:pPr>
              <w:spacing w:after="0"/>
              <w:rPr>
                <w:rFonts w:ascii="Calibri" w:eastAsia="Times New Roman" w:hAnsi="Calibri"/>
                <w:color w:val="000000"/>
              </w:rPr>
            </w:pPr>
            <w:r w:rsidRPr="0006455F">
              <w:rPr>
                <w:rFonts w:ascii="Calibri" w:eastAsia="Times New Roman" w:hAnsi="Calibri"/>
                <w:color w:val="000000"/>
              </w:rPr>
              <w:t>10-1,000 (10d10O)</w:t>
            </w:r>
          </w:p>
        </w:tc>
        <w:tc>
          <w:tcPr>
            <w:tcW w:w="2320" w:type="dxa"/>
            <w:tcBorders>
              <w:top w:val="single" w:sz="4" w:space="0" w:color="8EA9DB"/>
              <w:left w:val="nil"/>
              <w:bottom w:val="single" w:sz="4" w:space="0" w:color="8EA9DB"/>
              <w:right w:val="single" w:sz="4" w:space="0" w:color="8EA9DB"/>
            </w:tcBorders>
            <w:shd w:val="clear" w:color="auto" w:fill="auto"/>
            <w:noWrap/>
            <w:vAlign w:val="bottom"/>
            <w:hideMark/>
          </w:tcPr>
          <w:p w14:paraId="585D0DB0" w14:textId="77777777" w:rsidR="0028789F" w:rsidRPr="0006455F" w:rsidRDefault="0028789F" w:rsidP="00170CC8">
            <w:pPr>
              <w:spacing w:after="0"/>
              <w:rPr>
                <w:rFonts w:ascii="Calibri" w:eastAsia="Times New Roman" w:hAnsi="Calibri"/>
                <w:color w:val="000000"/>
              </w:rPr>
            </w:pPr>
            <w:r w:rsidRPr="0006455F">
              <w:rPr>
                <w:rFonts w:ascii="Calibri" w:eastAsia="Times New Roman" w:hAnsi="Calibri"/>
                <w:color w:val="000000"/>
              </w:rPr>
              <w:t>Varies</w:t>
            </w:r>
          </w:p>
        </w:tc>
      </w:tr>
      <w:tr w:rsidR="0028789F" w:rsidRPr="0006455F" w14:paraId="4462BBBB" w14:textId="77777777" w:rsidTr="00170CC8">
        <w:trPr>
          <w:trHeight w:hRule="exact" w:val="300"/>
        </w:trPr>
        <w:tc>
          <w:tcPr>
            <w:tcW w:w="2569" w:type="dxa"/>
            <w:tcBorders>
              <w:top w:val="single" w:sz="4" w:space="0" w:color="8EA9DB"/>
              <w:left w:val="single" w:sz="4" w:space="0" w:color="8EA9DB"/>
              <w:bottom w:val="single" w:sz="4" w:space="0" w:color="8EA9DB"/>
              <w:right w:val="nil"/>
            </w:tcBorders>
            <w:shd w:val="clear" w:color="D9E1F2" w:fill="D9E1F2"/>
            <w:noWrap/>
            <w:vAlign w:val="bottom"/>
            <w:hideMark/>
          </w:tcPr>
          <w:p w14:paraId="14DB67B0" w14:textId="77777777" w:rsidR="0028789F" w:rsidRPr="0006455F" w:rsidRDefault="0028789F" w:rsidP="00170CC8">
            <w:pPr>
              <w:spacing w:after="0"/>
              <w:rPr>
                <w:rFonts w:ascii="Calibri" w:eastAsia="Times New Roman" w:hAnsi="Calibri"/>
                <w:color w:val="000000"/>
              </w:rPr>
            </w:pPr>
            <w:r w:rsidRPr="0006455F">
              <w:rPr>
                <w:rFonts w:ascii="Calibri" w:eastAsia="Times New Roman" w:hAnsi="Calibri"/>
                <w:color w:val="000000"/>
              </w:rPr>
              <w:t>Thieves/Thugs</w:t>
            </w:r>
          </w:p>
        </w:tc>
        <w:tc>
          <w:tcPr>
            <w:tcW w:w="2300" w:type="dxa"/>
            <w:tcBorders>
              <w:top w:val="single" w:sz="4" w:space="0" w:color="8EA9DB"/>
              <w:left w:val="nil"/>
              <w:bottom w:val="single" w:sz="4" w:space="0" w:color="8EA9DB"/>
              <w:right w:val="nil"/>
            </w:tcBorders>
            <w:shd w:val="clear" w:color="D9E1F2" w:fill="D9E1F2"/>
            <w:noWrap/>
            <w:vAlign w:val="bottom"/>
            <w:hideMark/>
          </w:tcPr>
          <w:p w14:paraId="402585C2" w14:textId="77777777" w:rsidR="0028789F" w:rsidRPr="0006455F" w:rsidRDefault="0028789F" w:rsidP="00170CC8">
            <w:pPr>
              <w:spacing w:after="0"/>
              <w:rPr>
                <w:rFonts w:ascii="Calibri" w:eastAsia="Times New Roman" w:hAnsi="Calibri"/>
                <w:color w:val="000000"/>
              </w:rPr>
            </w:pPr>
            <w:r w:rsidRPr="0006455F">
              <w:rPr>
                <w:rFonts w:ascii="Calibri" w:eastAsia="Times New Roman" w:hAnsi="Calibri"/>
                <w:color w:val="000000"/>
              </w:rPr>
              <w:t>Rare</w:t>
            </w:r>
          </w:p>
        </w:tc>
        <w:tc>
          <w:tcPr>
            <w:tcW w:w="1480" w:type="dxa"/>
            <w:tcBorders>
              <w:top w:val="single" w:sz="4" w:space="0" w:color="8EA9DB"/>
              <w:left w:val="nil"/>
              <w:bottom w:val="single" w:sz="4" w:space="0" w:color="8EA9DB"/>
              <w:right w:val="nil"/>
            </w:tcBorders>
            <w:shd w:val="clear" w:color="D9E1F2" w:fill="D9E1F2"/>
            <w:noWrap/>
            <w:vAlign w:val="bottom"/>
            <w:hideMark/>
          </w:tcPr>
          <w:p w14:paraId="7A892D81" w14:textId="77777777" w:rsidR="0028789F" w:rsidRPr="0006455F" w:rsidRDefault="0028789F" w:rsidP="00170CC8">
            <w:pPr>
              <w:spacing w:after="0"/>
              <w:rPr>
                <w:rFonts w:ascii="Calibri" w:eastAsia="Times New Roman" w:hAnsi="Calibri"/>
                <w:color w:val="000000"/>
              </w:rPr>
            </w:pPr>
            <w:r w:rsidRPr="0006455F">
              <w:rPr>
                <w:rFonts w:ascii="Calibri" w:eastAsia="Times New Roman" w:hAnsi="Calibri"/>
                <w:color w:val="000000"/>
              </w:rPr>
              <w:t>J.N.Q</w:t>
            </w:r>
          </w:p>
        </w:tc>
        <w:tc>
          <w:tcPr>
            <w:tcW w:w="1900" w:type="dxa"/>
            <w:tcBorders>
              <w:top w:val="single" w:sz="4" w:space="0" w:color="8EA9DB"/>
              <w:left w:val="nil"/>
              <w:bottom w:val="single" w:sz="4" w:space="0" w:color="8EA9DB"/>
              <w:right w:val="nil"/>
            </w:tcBorders>
            <w:shd w:val="clear" w:color="D9E1F2" w:fill="D9E1F2"/>
            <w:noWrap/>
            <w:vAlign w:val="bottom"/>
            <w:hideMark/>
          </w:tcPr>
          <w:p w14:paraId="7BA39962" w14:textId="77777777" w:rsidR="0028789F" w:rsidRPr="0006455F" w:rsidRDefault="0028789F" w:rsidP="00170CC8">
            <w:pPr>
              <w:spacing w:after="0"/>
              <w:rPr>
                <w:rFonts w:ascii="Calibri" w:eastAsia="Times New Roman" w:hAnsi="Calibri"/>
                <w:color w:val="000000"/>
              </w:rPr>
            </w:pPr>
            <w:r w:rsidRPr="0006455F">
              <w:rPr>
                <w:rFonts w:ascii="Calibri" w:eastAsia="Times New Roman" w:hAnsi="Calibri"/>
                <w:color w:val="000000"/>
              </w:rPr>
              <w:t>Any evil</w:t>
            </w:r>
          </w:p>
        </w:tc>
        <w:tc>
          <w:tcPr>
            <w:tcW w:w="2160" w:type="dxa"/>
            <w:tcBorders>
              <w:top w:val="single" w:sz="4" w:space="0" w:color="8EA9DB"/>
              <w:left w:val="nil"/>
              <w:bottom w:val="single" w:sz="4" w:space="0" w:color="8EA9DB"/>
              <w:right w:val="nil"/>
            </w:tcBorders>
            <w:shd w:val="clear" w:color="D9E1F2" w:fill="D9E1F2"/>
            <w:noWrap/>
            <w:vAlign w:val="bottom"/>
            <w:hideMark/>
          </w:tcPr>
          <w:p w14:paraId="4E40379E" w14:textId="77777777" w:rsidR="0028789F" w:rsidRPr="0006455F" w:rsidRDefault="0028789F" w:rsidP="00170CC8">
            <w:pPr>
              <w:spacing w:after="0"/>
              <w:jc w:val="right"/>
              <w:rPr>
                <w:rFonts w:ascii="Calibri" w:eastAsia="Times New Roman" w:hAnsi="Calibri"/>
                <w:color w:val="000000"/>
              </w:rPr>
            </w:pPr>
            <w:r w:rsidRPr="0006455F">
              <w:rPr>
                <w:rFonts w:ascii="Calibri" w:eastAsia="Times New Roman" w:hAnsi="Calibri"/>
                <w:color w:val="000000"/>
              </w:rPr>
              <w:t>44409</w:t>
            </w:r>
          </w:p>
        </w:tc>
        <w:tc>
          <w:tcPr>
            <w:tcW w:w="2320" w:type="dxa"/>
            <w:tcBorders>
              <w:top w:val="single" w:sz="4" w:space="0" w:color="8EA9DB"/>
              <w:left w:val="nil"/>
              <w:bottom w:val="single" w:sz="4" w:space="0" w:color="8EA9DB"/>
              <w:right w:val="single" w:sz="4" w:space="0" w:color="8EA9DB"/>
            </w:tcBorders>
            <w:shd w:val="clear" w:color="D9E1F2" w:fill="D9E1F2"/>
            <w:noWrap/>
            <w:vAlign w:val="bottom"/>
            <w:hideMark/>
          </w:tcPr>
          <w:p w14:paraId="10A27B59" w14:textId="77777777" w:rsidR="0028789F" w:rsidRPr="0006455F" w:rsidRDefault="0028789F" w:rsidP="00170CC8">
            <w:pPr>
              <w:spacing w:after="0"/>
              <w:rPr>
                <w:rFonts w:ascii="Calibri" w:eastAsia="Times New Roman" w:hAnsi="Calibri"/>
                <w:color w:val="000000"/>
              </w:rPr>
            </w:pPr>
            <w:r w:rsidRPr="0006455F">
              <w:rPr>
                <w:rFonts w:ascii="Calibri" w:eastAsia="Times New Roman" w:hAnsi="Calibri"/>
                <w:color w:val="000000"/>
              </w:rPr>
              <w:t>Varies</w:t>
            </w:r>
          </w:p>
        </w:tc>
      </w:tr>
      <w:tr w:rsidR="0028789F" w:rsidRPr="0006455F" w14:paraId="6AF48F63" w14:textId="77777777" w:rsidTr="00170CC8">
        <w:trPr>
          <w:trHeight w:hRule="exact" w:val="300"/>
        </w:trPr>
        <w:tc>
          <w:tcPr>
            <w:tcW w:w="2569" w:type="dxa"/>
            <w:tcBorders>
              <w:top w:val="single" w:sz="4" w:space="0" w:color="8EA9DB"/>
              <w:left w:val="single" w:sz="4" w:space="0" w:color="8EA9DB"/>
              <w:bottom w:val="single" w:sz="4" w:space="0" w:color="8EA9DB"/>
              <w:right w:val="nil"/>
            </w:tcBorders>
            <w:shd w:val="clear" w:color="auto" w:fill="auto"/>
            <w:noWrap/>
            <w:vAlign w:val="bottom"/>
            <w:hideMark/>
          </w:tcPr>
          <w:p w14:paraId="1AC8C9D4" w14:textId="77777777" w:rsidR="0028789F" w:rsidRPr="0006455F" w:rsidRDefault="0028789F" w:rsidP="00170CC8">
            <w:pPr>
              <w:spacing w:after="0"/>
              <w:rPr>
                <w:rFonts w:ascii="Calibri" w:eastAsia="Times New Roman" w:hAnsi="Calibri"/>
                <w:color w:val="000000"/>
              </w:rPr>
            </w:pPr>
            <w:r w:rsidRPr="0006455F">
              <w:rPr>
                <w:rFonts w:ascii="Calibri" w:eastAsia="Times New Roman" w:hAnsi="Calibri"/>
                <w:color w:val="000000"/>
              </w:rPr>
              <w:t>Tradesmen/Craftsmen</w:t>
            </w:r>
          </w:p>
        </w:tc>
        <w:tc>
          <w:tcPr>
            <w:tcW w:w="2300" w:type="dxa"/>
            <w:tcBorders>
              <w:top w:val="single" w:sz="4" w:space="0" w:color="8EA9DB"/>
              <w:left w:val="nil"/>
              <w:bottom w:val="single" w:sz="4" w:space="0" w:color="8EA9DB"/>
              <w:right w:val="nil"/>
            </w:tcBorders>
            <w:shd w:val="clear" w:color="auto" w:fill="auto"/>
            <w:noWrap/>
            <w:vAlign w:val="bottom"/>
            <w:hideMark/>
          </w:tcPr>
          <w:p w14:paraId="23F39C24" w14:textId="77777777" w:rsidR="0028789F" w:rsidRPr="0006455F" w:rsidRDefault="0028789F" w:rsidP="00170CC8">
            <w:pPr>
              <w:spacing w:after="0"/>
              <w:rPr>
                <w:rFonts w:ascii="Calibri" w:eastAsia="Times New Roman" w:hAnsi="Calibri"/>
                <w:color w:val="000000"/>
              </w:rPr>
            </w:pPr>
            <w:r w:rsidRPr="0006455F">
              <w:rPr>
                <w:rFonts w:ascii="Calibri" w:eastAsia="Times New Roman" w:hAnsi="Calibri"/>
                <w:color w:val="000000"/>
              </w:rPr>
              <w:t>Common</w:t>
            </w:r>
          </w:p>
        </w:tc>
        <w:tc>
          <w:tcPr>
            <w:tcW w:w="1480" w:type="dxa"/>
            <w:tcBorders>
              <w:top w:val="single" w:sz="4" w:space="0" w:color="8EA9DB"/>
              <w:left w:val="nil"/>
              <w:bottom w:val="single" w:sz="4" w:space="0" w:color="8EA9DB"/>
              <w:right w:val="nil"/>
            </w:tcBorders>
            <w:shd w:val="clear" w:color="auto" w:fill="auto"/>
            <w:noWrap/>
            <w:vAlign w:val="bottom"/>
            <w:hideMark/>
          </w:tcPr>
          <w:p w14:paraId="53B9C78D" w14:textId="77777777" w:rsidR="0028789F" w:rsidRPr="0006455F" w:rsidRDefault="0028789F" w:rsidP="00170CC8">
            <w:pPr>
              <w:spacing w:after="0"/>
              <w:rPr>
                <w:rFonts w:ascii="Calibri" w:eastAsia="Times New Roman" w:hAnsi="Calibri"/>
                <w:color w:val="000000"/>
              </w:rPr>
            </w:pPr>
            <w:r w:rsidRPr="0006455F">
              <w:rPr>
                <w:rFonts w:ascii="Calibri" w:eastAsia="Times New Roman" w:hAnsi="Calibri"/>
                <w:color w:val="000000"/>
              </w:rPr>
              <w:t>1-100 gp</w:t>
            </w:r>
          </w:p>
        </w:tc>
        <w:tc>
          <w:tcPr>
            <w:tcW w:w="1900" w:type="dxa"/>
            <w:tcBorders>
              <w:top w:val="single" w:sz="4" w:space="0" w:color="8EA9DB"/>
              <w:left w:val="nil"/>
              <w:bottom w:val="single" w:sz="4" w:space="0" w:color="8EA9DB"/>
              <w:right w:val="nil"/>
            </w:tcBorders>
            <w:shd w:val="clear" w:color="auto" w:fill="auto"/>
            <w:noWrap/>
            <w:vAlign w:val="bottom"/>
            <w:hideMark/>
          </w:tcPr>
          <w:p w14:paraId="19294816" w14:textId="77777777" w:rsidR="0028789F" w:rsidRPr="0006455F" w:rsidRDefault="0028789F" w:rsidP="00170CC8">
            <w:pPr>
              <w:spacing w:after="0"/>
              <w:rPr>
                <w:rFonts w:ascii="Calibri" w:eastAsia="Times New Roman" w:hAnsi="Calibri"/>
                <w:color w:val="000000"/>
              </w:rPr>
            </w:pPr>
            <w:r w:rsidRPr="0006455F">
              <w:rPr>
                <w:rFonts w:ascii="Calibri" w:eastAsia="Times New Roman" w:hAnsi="Calibri"/>
                <w:color w:val="000000"/>
              </w:rPr>
              <w:t>Any</w:t>
            </w:r>
          </w:p>
        </w:tc>
        <w:tc>
          <w:tcPr>
            <w:tcW w:w="2160" w:type="dxa"/>
            <w:tcBorders>
              <w:top w:val="single" w:sz="4" w:space="0" w:color="8EA9DB"/>
              <w:left w:val="nil"/>
              <w:bottom w:val="single" w:sz="4" w:space="0" w:color="8EA9DB"/>
              <w:right w:val="nil"/>
            </w:tcBorders>
            <w:shd w:val="clear" w:color="auto" w:fill="auto"/>
            <w:noWrap/>
            <w:vAlign w:val="bottom"/>
            <w:hideMark/>
          </w:tcPr>
          <w:p w14:paraId="5FBF41FE" w14:textId="77777777" w:rsidR="0028789F" w:rsidRPr="0006455F" w:rsidRDefault="0028789F" w:rsidP="00170CC8">
            <w:pPr>
              <w:spacing w:after="0"/>
              <w:rPr>
                <w:rFonts w:ascii="Calibri" w:eastAsia="Times New Roman" w:hAnsi="Calibri"/>
                <w:color w:val="000000"/>
              </w:rPr>
            </w:pPr>
            <w:r w:rsidRPr="0006455F">
              <w:rPr>
                <w:rFonts w:ascii="Calibri" w:eastAsia="Times New Roman" w:hAnsi="Calibri"/>
                <w:color w:val="000000"/>
              </w:rPr>
              <w:t>2-12 (2d6)</w:t>
            </w:r>
          </w:p>
        </w:tc>
        <w:tc>
          <w:tcPr>
            <w:tcW w:w="2320" w:type="dxa"/>
            <w:tcBorders>
              <w:top w:val="single" w:sz="4" w:space="0" w:color="8EA9DB"/>
              <w:left w:val="nil"/>
              <w:bottom w:val="single" w:sz="4" w:space="0" w:color="8EA9DB"/>
              <w:right w:val="single" w:sz="4" w:space="0" w:color="8EA9DB"/>
            </w:tcBorders>
            <w:shd w:val="clear" w:color="auto" w:fill="auto"/>
            <w:noWrap/>
            <w:vAlign w:val="bottom"/>
            <w:hideMark/>
          </w:tcPr>
          <w:p w14:paraId="47538A7C" w14:textId="77777777" w:rsidR="0028789F" w:rsidRPr="0006455F" w:rsidRDefault="0028789F" w:rsidP="00170CC8">
            <w:pPr>
              <w:spacing w:after="0"/>
              <w:rPr>
                <w:rFonts w:ascii="Calibri" w:eastAsia="Times New Roman" w:hAnsi="Calibri"/>
                <w:color w:val="000000"/>
              </w:rPr>
            </w:pPr>
            <w:r w:rsidRPr="0006455F">
              <w:rPr>
                <w:rFonts w:ascii="Calibri" w:eastAsia="Times New Roman" w:hAnsi="Calibri"/>
                <w:color w:val="000000"/>
              </w:rPr>
              <w:t>Average (9)</w:t>
            </w:r>
          </w:p>
        </w:tc>
      </w:tr>
      <w:tr w:rsidR="0028789F" w:rsidRPr="0006455F" w14:paraId="18C92075" w14:textId="77777777" w:rsidTr="00170CC8">
        <w:trPr>
          <w:trHeight w:val="300"/>
        </w:trPr>
        <w:tc>
          <w:tcPr>
            <w:tcW w:w="2569" w:type="dxa"/>
            <w:tcBorders>
              <w:top w:val="single" w:sz="4" w:space="0" w:color="8EA9DB"/>
              <w:left w:val="single" w:sz="4" w:space="0" w:color="8EA9DB"/>
              <w:bottom w:val="single" w:sz="4" w:space="0" w:color="8EA9DB"/>
              <w:right w:val="nil"/>
            </w:tcBorders>
            <w:shd w:val="clear" w:color="D9E1F2" w:fill="D9E1F2"/>
            <w:noWrap/>
            <w:vAlign w:val="bottom"/>
            <w:hideMark/>
          </w:tcPr>
          <w:p w14:paraId="432DA8B9" w14:textId="77777777" w:rsidR="0028789F" w:rsidRPr="0006455F" w:rsidRDefault="0028789F" w:rsidP="00170CC8">
            <w:pPr>
              <w:spacing w:after="0"/>
              <w:rPr>
                <w:rFonts w:ascii="Calibri" w:eastAsia="Times New Roman" w:hAnsi="Calibri"/>
                <w:color w:val="000000"/>
              </w:rPr>
            </w:pPr>
            <w:r w:rsidRPr="0006455F">
              <w:rPr>
                <w:rFonts w:ascii="Calibri" w:eastAsia="Times New Roman" w:hAnsi="Calibri"/>
                <w:color w:val="000000"/>
              </w:rPr>
              <w:t>Tribesmen</w:t>
            </w:r>
          </w:p>
        </w:tc>
        <w:tc>
          <w:tcPr>
            <w:tcW w:w="2300" w:type="dxa"/>
            <w:tcBorders>
              <w:top w:val="single" w:sz="4" w:space="0" w:color="8EA9DB"/>
              <w:left w:val="nil"/>
              <w:bottom w:val="single" w:sz="4" w:space="0" w:color="8EA9DB"/>
              <w:right w:val="nil"/>
            </w:tcBorders>
            <w:shd w:val="clear" w:color="D9E1F2" w:fill="D9E1F2"/>
            <w:noWrap/>
            <w:vAlign w:val="bottom"/>
            <w:hideMark/>
          </w:tcPr>
          <w:p w14:paraId="49AEA071" w14:textId="77777777" w:rsidR="0028789F" w:rsidRPr="0006455F" w:rsidRDefault="0028789F" w:rsidP="00170CC8">
            <w:pPr>
              <w:spacing w:after="0"/>
              <w:rPr>
                <w:rFonts w:ascii="Calibri" w:eastAsia="Times New Roman" w:hAnsi="Calibri"/>
                <w:color w:val="000000"/>
              </w:rPr>
            </w:pPr>
            <w:r w:rsidRPr="0006455F">
              <w:rPr>
                <w:rFonts w:ascii="Calibri" w:eastAsia="Times New Roman" w:hAnsi="Calibri"/>
                <w:color w:val="000000"/>
              </w:rPr>
              <w:t>Rare</w:t>
            </w:r>
          </w:p>
        </w:tc>
        <w:tc>
          <w:tcPr>
            <w:tcW w:w="1480" w:type="dxa"/>
            <w:tcBorders>
              <w:top w:val="single" w:sz="4" w:space="0" w:color="8EA9DB"/>
              <w:left w:val="nil"/>
              <w:bottom w:val="single" w:sz="4" w:space="0" w:color="8EA9DB"/>
              <w:right w:val="nil"/>
            </w:tcBorders>
            <w:shd w:val="clear" w:color="D9E1F2" w:fill="D9E1F2"/>
            <w:noWrap/>
            <w:vAlign w:val="bottom"/>
            <w:hideMark/>
          </w:tcPr>
          <w:p w14:paraId="4B4DE3B8" w14:textId="77777777" w:rsidR="0028789F" w:rsidRPr="0006455F" w:rsidRDefault="0028789F" w:rsidP="00170CC8">
            <w:pPr>
              <w:spacing w:after="0"/>
              <w:rPr>
                <w:rFonts w:ascii="Calibri" w:eastAsia="Times New Roman" w:hAnsi="Calibri"/>
                <w:color w:val="000000"/>
              </w:rPr>
            </w:pPr>
            <w:r w:rsidRPr="0006455F">
              <w:rPr>
                <w:rFonts w:ascii="Calibri" w:eastAsia="Times New Roman" w:hAnsi="Calibri"/>
                <w:color w:val="000000"/>
              </w:rPr>
              <w:t>Nil</w:t>
            </w:r>
          </w:p>
        </w:tc>
        <w:tc>
          <w:tcPr>
            <w:tcW w:w="1900" w:type="dxa"/>
            <w:tcBorders>
              <w:top w:val="single" w:sz="4" w:space="0" w:color="8EA9DB"/>
              <w:left w:val="nil"/>
              <w:bottom w:val="single" w:sz="4" w:space="0" w:color="8EA9DB"/>
              <w:right w:val="nil"/>
            </w:tcBorders>
            <w:shd w:val="clear" w:color="D9E1F2" w:fill="D9E1F2"/>
            <w:noWrap/>
            <w:vAlign w:val="bottom"/>
            <w:hideMark/>
          </w:tcPr>
          <w:p w14:paraId="0625ED6D" w14:textId="77777777" w:rsidR="0028789F" w:rsidRPr="0006455F" w:rsidRDefault="0028789F" w:rsidP="00170CC8">
            <w:pPr>
              <w:spacing w:after="0"/>
              <w:rPr>
                <w:rFonts w:ascii="Calibri" w:eastAsia="Times New Roman" w:hAnsi="Calibri"/>
                <w:color w:val="000000"/>
              </w:rPr>
            </w:pPr>
            <w:r w:rsidRPr="0006455F">
              <w:rPr>
                <w:rFonts w:ascii="Calibri" w:eastAsia="Times New Roman" w:hAnsi="Calibri"/>
                <w:color w:val="000000"/>
              </w:rPr>
              <w:t>Any</w:t>
            </w:r>
          </w:p>
        </w:tc>
        <w:tc>
          <w:tcPr>
            <w:tcW w:w="2160" w:type="dxa"/>
            <w:tcBorders>
              <w:top w:val="single" w:sz="4" w:space="0" w:color="8EA9DB"/>
              <w:left w:val="nil"/>
              <w:bottom w:val="single" w:sz="4" w:space="0" w:color="8EA9DB"/>
              <w:right w:val="nil"/>
            </w:tcBorders>
            <w:shd w:val="clear" w:color="D9E1F2" w:fill="D9E1F2"/>
            <w:noWrap/>
            <w:vAlign w:val="bottom"/>
            <w:hideMark/>
          </w:tcPr>
          <w:p w14:paraId="7812316E" w14:textId="77777777" w:rsidR="0028789F" w:rsidRPr="0006455F" w:rsidRDefault="0028789F" w:rsidP="00170CC8">
            <w:pPr>
              <w:spacing w:after="0"/>
              <w:rPr>
                <w:rFonts w:ascii="Calibri" w:eastAsia="Times New Roman" w:hAnsi="Calibri"/>
                <w:color w:val="000000"/>
              </w:rPr>
            </w:pPr>
            <w:r w:rsidRPr="0006455F">
              <w:rPr>
                <w:rFonts w:ascii="Calibri" w:eastAsia="Times New Roman" w:hAnsi="Calibri"/>
                <w:color w:val="000000"/>
              </w:rPr>
              <w:t>10-100 (10d10)</w:t>
            </w:r>
          </w:p>
        </w:tc>
        <w:tc>
          <w:tcPr>
            <w:tcW w:w="2320" w:type="dxa"/>
            <w:tcBorders>
              <w:top w:val="single" w:sz="4" w:space="0" w:color="8EA9DB"/>
              <w:left w:val="nil"/>
              <w:bottom w:val="single" w:sz="4" w:space="0" w:color="8EA9DB"/>
              <w:right w:val="single" w:sz="4" w:space="0" w:color="8EA9DB"/>
            </w:tcBorders>
            <w:shd w:val="clear" w:color="D9E1F2" w:fill="D9E1F2"/>
            <w:noWrap/>
            <w:vAlign w:val="bottom"/>
            <w:hideMark/>
          </w:tcPr>
          <w:p w14:paraId="6CFF4A0F" w14:textId="77777777" w:rsidR="0028789F" w:rsidRPr="0006455F" w:rsidRDefault="0028789F" w:rsidP="00170CC8">
            <w:pPr>
              <w:spacing w:after="0"/>
              <w:rPr>
                <w:rFonts w:ascii="Calibri" w:eastAsia="Times New Roman" w:hAnsi="Calibri"/>
                <w:color w:val="000000"/>
              </w:rPr>
            </w:pPr>
            <w:r w:rsidRPr="0006455F">
              <w:rPr>
                <w:rFonts w:ascii="Calibri" w:eastAsia="Times New Roman" w:hAnsi="Calibri"/>
                <w:color w:val="000000"/>
              </w:rPr>
              <w:t>Average (9) Varies</w:t>
            </w:r>
          </w:p>
        </w:tc>
      </w:tr>
      <w:tr w:rsidR="0028789F" w:rsidRPr="0006455F" w14:paraId="5DAE193A" w14:textId="77777777" w:rsidTr="00170CC8">
        <w:trPr>
          <w:trHeight w:hRule="exact" w:val="300"/>
        </w:trPr>
        <w:tc>
          <w:tcPr>
            <w:tcW w:w="2569" w:type="dxa"/>
            <w:tcBorders>
              <w:top w:val="single" w:sz="4" w:space="0" w:color="8EA9DB"/>
              <w:left w:val="single" w:sz="4" w:space="0" w:color="8EA9DB"/>
              <w:bottom w:val="single" w:sz="4" w:space="0" w:color="8EA9DB"/>
              <w:right w:val="nil"/>
            </w:tcBorders>
            <w:shd w:val="clear" w:color="auto" w:fill="auto"/>
            <w:noWrap/>
            <w:vAlign w:val="bottom"/>
            <w:hideMark/>
          </w:tcPr>
          <w:p w14:paraId="76EED77B" w14:textId="77777777" w:rsidR="0028789F" w:rsidRPr="0006455F" w:rsidRDefault="0028789F" w:rsidP="00170CC8">
            <w:pPr>
              <w:spacing w:after="0"/>
              <w:rPr>
                <w:rFonts w:ascii="Calibri" w:eastAsia="Times New Roman" w:hAnsi="Calibri"/>
                <w:color w:val="000000"/>
              </w:rPr>
            </w:pPr>
            <w:r w:rsidRPr="0006455F">
              <w:rPr>
                <w:rFonts w:ascii="Calibri" w:eastAsia="Times New Roman" w:hAnsi="Calibri"/>
                <w:color w:val="000000"/>
              </w:rPr>
              <w:t>Wizards</w:t>
            </w:r>
          </w:p>
        </w:tc>
        <w:tc>
          <w:tcPr>
            <w:tcW w:w="2300" w:type="dxa"/>
            <w:tcBorders>
              <w:top w:val="single" w:sz="4" w:space="0" w:color="8EA9DB"/>
              <w:left w:val="nil"/>
              <w:bottom w:val="single" w:sz="4" w:space="0" w:color="8EA9DB"/>
              <w:right w:val="nil"/>
            </w:tcBorders>
            <w:shd w:val="clear" w:color="auto" w:fill="auto"/>
            <w:noWrap/>
            <w:vAlign w:val="bottom"/>
            <w:hideMark/>
          </w:tcPr>
          <w:p w14:paraId="43CD859D" w14:textId="77777777" w:rsidR="0028789F" w:rsidRPr="0006455F" w:rsidRDefault="0028789F" w:rsidP="00170CC8">
            <w:pPr>
              <w:spacing w:after="0"/>
              <w:rPr>
                <w:rFonts w:ascii="Calibri" w:eastAsia="Times New Roman" w:hAnsi="Calibri"/>
                <w:color w:val="000000"/>
              </w:rPr>
            </w:pPr>
            <w:r w:rsidRPr="0006455F">
              <w:rPr>
                <w:rFonts w:ascii="Calibri" w:eastAsia="Times New Roman" w:hAnsi="Calibri"/>
                <w:color w:val="000000"/>
              </w:rPr>
              <w:t>Very rare</w:t>
            </w:r>
          </w:p>
        </w:tc>
        <w:tc>
          <w:tcPr>
            <w:tcW w:w="1480" w:type="dxa"/>
            <w:tcBorders>
              <w:top w:val="single" w:sz="4" w:space="0" w:color="8EA9DB"/>
              <w:left w:val="nil"/>
              <w:bottom w:val="single" w:sz="4" w:space="0" w:color="8EA9DB"/>
              <w:right w:val="nil"/>
            </w:tcBorders>
            <w:shd w:val="clear" w:color="auto" w:fill="auto"/>
            <w:noWrap/>
            <w:vAlign w:val="bottom"/>
            <w:hideMark/>
          </w:tcPr>
          <w:p w14:paraId="3E8BC2A9" w14:textId="77777777" w:rsidR="0028789F" w:rsidRPr="0006455F" w:rsidRDefault="0028789F" w:rsidP="00170CC8">
            <w:pPr>
              <w:spacing w:after="0"/>
              <w:rPr>
                <w:rFonts w:ascii="Calibri" w:eastAsia="Times New Roman" w:hAnsi="Calibri"/>
                <w:color w:val="000000"/>
              </w:rPr>
            </w:pPr>
            <w:r w:rsidRPr="0006455F">
              <w:rPr>
                <w:rFonts w:ascii="Calibri" w:eastAsia="Times New Roman" w:hAnsi="Calibri"/>
                <w:color w:val="000000"/>
              </w:rPr>
              <w:t>L, N. Q</w:t>
            </w:r>
          </w:p>
        </w:tc>
        <w:tc>
          <w:tcPr>
            <w:tcW w:w="1900" w:type="dxa"/>
            <w:tcBorders>
              <w:top w:val="single" w:sz="4" w:space="0" w:color="8EA9DB"/>
              <w:left w:val="nil"/>
              <w:bottom w:val="single" w:sz="4" w:space="0" w:color="8EA9DB"/>
              <w:right w:val="nil"/>
            </w:tcBorders>
            <w:shd w:val="clear" w:color="auto" w:fill="auto"/>
            <w:noWrap/>
            <w:vAlign w:val="bottom"/>
            <w:hideMark/>
          </w:tcPr>
          <w:p w14:paraId="12B79315" w14:textId="77777777" w:rsidR="0028789F" w:rsidRPr="0006455F" w:rsidRDefault="0028789F" w:rsidP="00170CC8">
            <w:pPr>
              <w:spacing w:after="0"/>
              <w:rPr>
                <w:rFonts w:ascii="Calibri" w:eastAsia="Times New Roman" w:hAnsi="Calibri"/>
                <w:color w:val="000000"/>
              </w:rPr>
            </w:pPr>
            <w:r w:rsidRPr="0006455F">
              <w:rPr>
                <w:rFonts w:ascii="Calibri" w:eastAsia="Times New Roman" w:hAnsi="Calibri"/>
                <w:color w:val="000000"/>
              </w:rPr>
              <w:t>Any</w:t>
            </w:r>
          </w:p>
        </w:tc>
        <w:tc>
          <w:tcPr>
            <w:tcW w:w="2160" w:type="dxa"/>
            <w:tcBorders>
              <w:top w:val="single" w:sz="4" w:space="0" w:color="8EA9DB"/>
              <w:left w:val="nil"/>
              <w:bottom w:val="single" w:sz="4" w:space="0" w:color="8EA9DB"/>
              <w:right w:val="nil"/>
            </w:tcBorders>
            <w:shd w:val="clear" w:color="auto" w:fill="auto"/>
            <w:noWrap/>
            <w:vAlign w:val="bottom"/>
            <w:hideMark/>
          </w:tcPr>
          <w:p w14:paraId="27923D42" w14:textId="77777777" w:rsidR="0028789F" w:rsidRPr="0006455F" w:rsidRDefault="0028789F" w:rsidP="00170CC8">
            <w:pPr>
              <w:spacing w:after="0"/>
              <w:jc w:val="right"/>
              <w:rPr>
                <w:rFonts w:ascii="Calibri" w:eastAsia="Times New Roman" w:hAnsi="Calibri"/>
                <w:color w:val="000000"/>
              </w:rPr>
            </w:pPr>
            <w:r w:rsidRPr="0006455F">
              <w:rPr>
                <w:rFonts w:ascii="Calibri" w:eastAsia="Times New Roman" w:hAnsi="Calibri"/>
                <w:color w:val="000000"/>
              </w:rPr>
              <w:t>44409</w:t>
            </w:r>
          </w:p>
        </w:tc>
        <w:tc>
          <w:tcPr>
            <w:tcW w:w="2320" w:type="dxa"/>
            <w:tcBorders>
              <w:top w:val="single" w:sz="4" w:space="0" w:color="8EA9DB"/>
              <w:left w:val="nil"/>
              <w:bottom w:val="single" w:sz="4" w:space="0" w:color="8EA9DB"/>
              <w:right w:val="single" w:sz="4" w:space="0" w:color="8EA9DB"/>
            </w:tcBorders>
            <w:shd w:val="clear" w:color="auto" w:fill="auto"/>
            <w:noWrap/>
            <w:vAlign w:val="bottom"/>
            <w:hideMark/>
          </w:tcPr>
          <w:p w14:paraId="3044E265" w14:textId="77777777" w:rsidR="0028789F" w:rsidRPr="0006455F" w:rsidRDefault="0028789F" w:rsidP="00170CC8">
            <w:pPr>
              <w:spacing w:after="0"/>
              <w:jc w:val="right"/>
              <w:rPr>
                <w:rFonts w:ascii="Calibri" w:eastAsia="Times New Roman" w:hAnsi="Calibri"/>
                <w:color w:val="000000"/>
              </w:rPr>
            </w:pPr>
          </w:p>
        </w:tc>
      </w:tr>
    </w:tbl>
    <w:p w14:paraId="7B0AAC6B" w14:textId="77777777" w:rsidR="0028789F" w:rsidRPr="00D9347B" w:rsidRDefault="0028789F" w:rsidP="0028789F"/>
    <w:p w14:paraId="75EEF728" w14:textId="77777777" w:rsidR="000743AE" w:rsidRDefault="000743AE" w:rsidP="00D90BD8">
      <w:pPr>
        <w:sectPr w:rsidR="000743AE" w:rsidSect="00F157C9">
          <w:pgSz w:w="11906" w:h="16838"/>
          <w:pgMar w:top="720" w:right="720" w:bottom="720" w:left="720" w:header="708" w:footer="708" w:gutter="0"/>
          <w:cols w:num="2" w:space="708"/>
          <w:docGrid w:linePitch="360"/>
        </w:sectPr>
      </w:pPr>
    </w:p>
    <w:p w14:paraId="183278AE" w14:textId="263FBAD3" w:rsidR="006C2520" w:rsidRPr="00F305E5" w:rsidRDefault="006C2520" w:rsidP="00D90BD8"/>
    <w:p w14:paraId="58DA303A" w14:textId="7044BDCE" w:rsidR="00D90BD8" w:rsidRPr="00F305E5" w:rsidRDefault="00D90BD8" w:rsidP="00D90BD8">
      <w:pPr>
        <w:rPr>
          <w:rFonts w:ascii="Cyrillic5e" w:hAnsi="Cyrillic5e"/>
          <w:bCs w:val="0"/>
          <w:smallCaps/>
          <w:color w:val="4D0000"/>
          <w:sz w:val="32"/>
          <w:szCs w:val="32"/>
          <w:lang w:eastAsia="zh-CN"/>
        </w:rPr>
      </w:pPr>
      <w:r w:rsidRPr="00F305E5">
        <w:br w:type="page"/>
      </w:r>
    </w:p>
    <w:p w14:paraId="4579168F" w14:textId="37612CD2" w:rsidR="00D90BD8" w:rsidRPr="00F305E5" w:rsidRDefault="001537D4" w:rsidP="002424E6">
      <w:pPr>
        <w:pStyle w:val="1"/>
      </w:pPr>
      <w:bookmarkStart w:id="58" w:name="_Toc57965325"/>
      <w:bookmarkStart w:id="59" w:name="_Toc82569455"/>
      <w:r>
        <w:rPr>
          <w:lang w:val="en-US"/>
        </w:rPr>
        <w:t xml:space="preserve">222 </w:t>
      </w:r>
      <w:r w:rsidR="00D90BD8">
        <w:t>Создание</w:t>
      </w:r>
      <w:r w:rsidR="00D90BD8" w:rsidRPr="00F305E5">
        <w:t xml:space="preserve"> </w:t>
      </w:r>
      <w:r w:rsidR="00D90BD8">
        <w:t>неигровых</w:t>
      </w:r>
      <w:r w:rsidR="00D90BD8" w:rsidRPr="00F305E5">
        <w:t xml:space="preserve"> </w:t>
      </w:r>
      <w:r w:rsidR="00D90BD8">
        <w:t>персонажей</w:t>
      </w:r>
      <w:bookmarkEnd w:id="58"/>
      <w:bookmarkEnd w:id="59"/>
    </w:p>
    <w:p w14:paraId="51633E98" w14:textId="77777777" w:rsidR="00D90BD8" w:rsidRPr="00F305E5" w:rsidRDefault="00D90BD8" w:rsidP="00D90BD8">
      <w:pPr>
        <w:pStyle w:val="BasicTextParagraph1"/>
        <w:rPr>
          <w:lang w:eastAsia="zh-CN"/>
        </w:rPr>
      </w:pPr>
    </w:p>
    <w:p w14:paraId="67653478" w14:textId="77777777" w:rsidR="00D90BD8" w:rsidRDefault="00D90BD8" w:rsidP="002424E6">
      <w:pPr>
        <w:pStyle w:val="20"/>
      </w:pPr>
      <w:bookmarkStart w:id="60" w:name="_Toc57965326"/>
      <w:bookmarkStart w:id="61" w:name="_Toc82569456"/>
      <w:r>
        <w:t>Подходы</w:t>
      </w:r>
      <w:bookmarkEnd w:id="60"/>
      <w:bookmarkEnd w:id="61"/>
    </w:p>
    <w:p w14:paraId="309AC4F9" w14:textId="278F9D82" w:rsidR="00D90BD8" w:rsidRDefault="00D90BD8" w:rsidP="002424E6">
      <w:pPr>
        <w:pStyle w:val="30"/>
        <w:rPr>
          <w:lang w:val="ru-RU"/>
        </w:rPr>
      </w:pPr>
      <w:bookmarkStart w:id="62" w:name="_Toc57965327"/>
      <w:bookmarkStart w:id="63" w:name="_Toc82569457"/>
      <w:r>
        <w:rPr>
          <w:lang w:val="ru-RU"/>
        </w:rPr>
        <w:t>Использование классов игровых персонажей</w:t>
      </w:r>
      <w:bookmarkEnd w:id="62"/>
      <w:bookmarkEnd w:id="63"/>
    </w:p>
    <w:p w14:paraId="4B9A4EB4" w14:textId="79CA3E5B" w:rsidR="006C2520" w:rsidRDefault="006C2520" w:rsidP="006C2520">
      <w:pPr>
        <w:rPr>
          <w:lang w:val="ru-RU" w:eastAsia="zh-CN"/>
        </w:rPr>
      </w:pPr>
    </w:p>
    <w:p w14:paraId="5EC729A2" w14:textId="77777777" w:rsidR="006C2520" w:rsidRPr="006C2520" w:rsidRDefault="006C2520" w:rsidP="006C2520">
      <w:pPr>
        <w:rPr>
          <w:lang w:val="ru-RU" w:eastAsia="zh-CN"/>
        </w:rPr>
      </w:pPr>
    </w:p>
    <w:p w14:paraId="3C835515" w14:textId="7F03F2EB" w:rsidR="00D90BD8" w:rsidRDefault="00D90BD8" w:rsidP="002424E6">
      <w:pPr>
        <w:pStyle w:val="30"/>
        <w:rPr>
          <w:lang w:val="ru-RU"/>
        </w:rPr>
      </w:pPr>
      <w:bookmarkStart w:id="64" w:name="_Toc57965328"/>
      <w:bookmarkStart w:id="65" w:name="_Toc82569458"/>
      <w:r>
        <w:rPr>
          <w:lang w:val="ru-RU"/>
        </w:rPr>
        <w:t>Использование классов напарников</w:t>
      </w:r>
      <w:bookmarkEnd w:id="64"/>
      <w:bookmarkEnd w:id="65"/>
    </w:p>
    <w:p w14:paraId="558B283E" w14:textId="5693AA90" w:rsidR="006C2520" w:rsidRDefault="006C2520" w:rsidP="006C2520">
      <w:pPr>
        <w:rPr>
          <w:lang w:val="ru-RU" w:eastAsia="zh-CN"/>
        </w:rPr>
      </w:pPr>
    </w:p>
    <w:p w14:paraId="7A03408F" w14:textId="77777777" w:rsidR="006C2520" w:rsidRPr="006C2520" w:rsidRDefault="006C2520" w:rsidP="006C2520">
      <w:pPr>
        <w:rPr>
          <w:lang w:val="ru-RU" w:eastAsia="zh-CN"/>
        </w:rPr>
      </w:pPr>
    </w:p>
    <w:p w14:paraId="1563CB31" w14:textId="77777777" w:rsidR="00D90BD8" w:rsidRDefault="00D90BD8" w:rsidP="002424E6">
      <w:pPr>
        <w:pStyle w:val="20"/>
      </w:pPr>
      <w:bookmarkStart w:id="66" w:name="_Toc57965329"/>
      <w:bookmarkStart w:id="67" w:name="_Toc82569459"/>
      <w:r>
        <w:t>Роли персонажей в боевом столкновении</w:t>
      </w:r>
      <w:bookmarkEnd w:id="66"/>
      <w:bookmarkEnd w:id="67"/>
    </w:p>
    <w:p w14:paraId="3076D1FF" w14:textId="2C7BA803" w:rsidR="00D90BD8" w:rsidRPr="00085BC3" w:rsidRDefault="00D90BD8" w:rsidP="002424E6">
      <w:pPr>
        <w:pStyle w:val="30"/>
        <w:rPr>
          <w:lang w:val="ru-RU"/>
        </w:rPr>
      </w:pPr>
      <w:bookmarkStart w:id="68" w:name="_Toc57965330"/>
      <w:bookmarkStart w:id="69" w:name="_Toc82569460"/>
      <w:r>
        <w:rPr>
          <w:lang w:val="ru-RU"/>
        </w:rPr>
        <w:t>Лидер</w:t>
      </w:r>
      <w:bookmarkEnd w:id="68"/>
      <w:r w:rsidR="00085BC3" w:rsidRPr="00085BC3">
        <w:rPr>
          <w:lang w:val="ru-RU"/>
        </w:rPr>
        <w:t xml:space="preserve"> (</w:t>
      </w:r>
      <w:r w:rsidR="00085BC3">
        <w:rPr>
          <w:lang w:val="ru-RU"/>
        </w:rPr>
        <w:t>Командир)</w:t>
      </w:r>
      <w:bookmarkEnd w:id="69"/>
    </w:p>
    <w:p w14:paraId="0D5FC51C" w14:textId="405AFCF1" w:rsidR="00085BC3" w:rsidRPr="00085BC3" w:rsidRDefault="00085BC3" w:rsidP="00085BC3">
      <w:pPr>
        <w:rPr>
          <w:lang w:val="ru-RU" w:eastAsia="zh-CN"/>
        </w:rPr>
      </w:pPr>
      <w:r>
        <w:rPr>
          <w:lang w:val="ru-RU" w:eastAsia="zh-CN"/>
        </w:rPr>
        <w:t>Лидер или же Командир – обладает дополнительными свойствами направленные на усиление своих союзников за счет отдачи приказов, команд или вдохновение собственным примером</w:t>
      </w:r>
    </w:p>
    <w:p w14:paraId="5962EA25" w14:textId="7DA6735A" w:rsidR="00D90BD8" w:rsidRDefault="00D90BD8" w:rsidP="002424E6">
      <w:pPr>
        <w:pStyle w:val="30"/>
        <w:rPr>
          <w:lang w:val="ru-RU"/>
        </w:rPr>
      </w:pPr>
      <w:bookmarkStart w:id="70" w:name="_Toc57965331"/>
      <w:bookmarkStart w:id="71" w:name="_Toc82569461"/>
      <w:r>
        <w:rPr>
          <w:lang w:val="ru-RU"/>
        </w:rPr>
        <w:t>Площадный урон</w:t>
      </w:r>
      <w:bookmarkEnd w:id="70"/>
      <w:bookmarkEnd w:id="71"/>
    </w:p>
    <w:p w14:paraId="75A440AC" w14:textId="0348AEAE" w:rsidR="00085BC3" w:rsidRPr="00085BC3" w:rsidRDefault="00085BC3" w:rsidP="00085BC3">
      <w:pPr>
        <w:rPr>
          <w:lang w:val="ru-RU" w:eastAsia="zh-CN"/>
        </w:rPr>
      </w:pPr>
      <w:r>
        <w:rPr>
          <w:lang w:val="ru-RU" w:eastAsia="zh-CN"/>
        </w:rPr>
        <w:t>Существо с площадным уроном о</w:t>
      </w:r>
      <w:r w:rsidR="006C2520">
        <w:rPr>
          <w:lang w:val="ru-RU" w:eastAsia="zh-CN"/>
        </w:rPr>
        <w:t xml:space="preserve"> – волшебник с аое заклинаниями или дракон.</w:t>
      </w:r>
    </w:p>
    <w:p w14:paraId="42BD645C" w14:textId="0C4C20A4" w:rsidR="00D90BD8" w:rsidRDefault="00D90BD8" w:rsidP="002424E6">
      <w:pPr>
        <w:pStyle w:val="30"/>
        <w:rPr>
          <w:lang w:val="ru-RU"/>
        </w:rPr>
      </w:pPr>
      <w:bookmarkStart w:id="72" w:name="_Toc57965332"/>
      <w:bookmarkStart w:id="73" w:name="_Toc82569462"/>
      <w:r>
        <w:rPr>
          <w:lang w:val="ru-RU"/>
        </w:rPr>
        <w:t>Точечный урон</w:t>
      </w:r>
      <w:bookmarkEnd w:id="72"/>
      <w:bookmarkEnd w:id="73"/>
    </w:p>
    <w:p w14:paraId="5F8CF73D" w14:textId="2AD75CD5" w:rsidR="006C2520" w:rsidRPr="006C2520" w:rsidRDefault="006C2520" w:rsidP="006C2520">
      <w:pPr>
        <w:rPr>
          <w:lang w:val="uk-UA" w:eastAsia="zh-CN"/>
        </w:rPr>
      </w:pPr>
      <w:r>
        <w:rPr>
          <w:lang w:val="uk-UA" w:eastAsia="zh-CN"/>
        </w:rPr>
        <w:t>Пример: ассассин</w:t>
      </w:r>
    </w:p>
    <w:p w14:paraId="1A58C189" w14:textId="77777777" w:rsidR="006C2520" w:rsidRPr="006C2520" w:rsidRDefault="006C2520" w:rsidP="006C2520">
      <w:pPr>
        <w:rPr>
          <w:lang w:val="ru-RU" w:eastAsia="zh-CN"/>
        </w:rPr>
      </w:pPr>
    </w:p>
    <w:p w14:paraId="76BFEBDE" w14:textId="1D1A260B" w:rsidR="00D90BD8" w:rsidRDefault="00D90BD8" w:rsidP="002424E6">
      <w:pPr>
        <w:pStyle w:val="30"/>
        <w:rPr>
          <w:lang w:val="ru-RU"/>
        </w:rPr>
      </w:pPr>
      <w:bookmarkStart w:id="74" w:name="_Toc57965333"/>
      <w:bookmarkStart w:id="75" w:name="_Toc82569463"/>
      <w:r>
        <w:rPr>
          <w:lang w:val="ru-RU"/>
        </w:rPr>
        <w:t>Дальнобойный урон</w:t>
      </w:r>
      <w:bookmarkEnd w:id="74"/>
      <w:bookmarkEnd w:id="75"/>
      <w:r>
        <w:rPr>
          <w:lang w:val="ru-RU"/>
        </w:rPr>
        <w:t xml:space="preserve"> </w:t>
      </w:r>
    </w:p>
    <w:p w14:paraId="0F323D21" w14:textId="13DDF98C" w:rsidR="006C2520" w:rsidRDefault="006C2520" w:rsidP="006C2520">
      <w:pPr>
        <w:rPr>
          <w:lang w:val="ru-RU" w:eastAsia="zh-CN"/>
        </w:rPr>
      </w:pPr>
      <w:r>
        <w:rPr>
          <w:lang w:val="ru-RU" w:eastAsia="zh-CN"/>
        </w:rPr>
        <w:t>Лучник</w:t>
      </w:r>
    </w:p>
    <w:p w14:paraId="191E6A48" w14:textId="77777777" w:rsidR="006C2520" w:rsidRPr="006C2520" w:rsidRDefault="006C2520" w:rsidP="006C2520">
      <w:pPr>
        <w:rPr>
          <w:lang w:val="ru-RU" w:eastAsia="zh-CN"/>
        </w:rPr>
      </w:pPr>
    </w:p>
    <w:p w14:paraId="3BC8AAAB" w14:textId="77777777" w:rsidR="00D90BD8" w:rsidRDefault="00D90BD8" w:rsidP="002424E6">
      <w:pPr>
        <w:pStyle w:val="30"/>
        <w:rPr>
          <w:lang w:val="ru-RU"/>
        </w:rPr>
      </w:pPr>
      <w:bookmarkStart w:id="76" w:name="_Toc57965334"/>
      <w:bookmarkStart w:id="77" w:name="_Toc82569464"/>
      <w:r>
        <w:rPr>
          <w:lang w:val="ru-RU"/>
        </w:rPr>
        <w:t>Саппорт хилер</w:t>
      </w:r>
      <w:bookmarkEnd w:id="76"/>
      <w:bookmarkEnd w:id="77"/>
    </w:p>
    <w:p w14:paraId="1C484840" w14:textId="77777777" w:rsidR="00D90BD8" w:rsidRDefault="00D90BD8" w:rsidP="002424E6">
      <w:pPr>
        <w:pStyle w:val="30"/>
        <w:rPr>
          <w:lang w:val="ru-RU"/>
        </w:rPr>
      </w:pPr>
      <w:bookmarkStart w:id="78" w:name="_Toc57965335"/>
      <w:bookmarkStart w:id="79" w:name="_Toc82569465"/>
      <w:r>
        <w:rPr>
          <w:lang w:val="ru-RU"/>
        </w:rPr>
        <w:t>Саппорт баффер</w:t>
      </w:r>
      <w:bookmarkEnd w:id="78"/>
      <w:bookmarkEnd w:id="79"/>
    </w:p>
    <w:p w14:paraId="1C0888D5" w14:textId="77777777" w:rsidR="00D90BD8" w:rsidRDefault="00D90BD8" w:rsidP="002424E6">
      <w:pPr>
        <w:pStyle w:val="30"/>
        <w:rPr>
          <w:lang w:val="ru-RU"/>
        </w:rPr>
      </w:pPr>
      <w:bookmarkStart w:id="80" w:name="_Toc57965336"/>
      <w:bookmarkStart w:id="81" w:name="_Toc82569466"/>
      <w:r>
        <w:rPr>
          <w:lang w:val="ru-RU"/>
        </w:rPr>
        <w:t>Контроллер дебаффер</w:t>
      </w:r>
      <w:bookmarkEnd w:id="80"/>
      <w:bookmarkEnd w:id="81"/>
    </w:p>
    <w:p w14:paraId="0E761518" w14:textId="77777777" w:rsidR="00D90BD8" w:rsidRDefault="00D90BD8" w:rsidP="002424E6">
      <w:pPr>
        <w:pStyle w:val="30"/>
        <w:rPr>
          <w:lang w:val="ru-RU"/>
        </w:rPr>
      </w:pPr>
      <w:bookmarkStart w:id="82" w:name="_Toc57965337"/>
      <w:bookmarkStart w:id="83" w:name="_Toc82569467"/>
      <w:r>
        <w:rPr>
          <w:lang w:val="ru-RU"/>
        </w:rPr>
        <w:t>Контроллер вариантный</w:t>
      </w:r>
      <w:bookmarkEnd w:id="82"/>
      <w:bookmarkEnd w:id="83"/>
    </w:p>
    <w:p w14:paraId="6313F8A8" w14:textId="77777777" w:rsidR="00D90BD8" w:rsidRDefault="00D90BD8" w:rsidP="002424E6">
      <w:pPr>
        <w:pStyle w:val="30"/>
        <w:rPr>
          <w:lang w:val="ru-RU"/>
        </w:rPr>
      </w:pPr>
      <w:bookmarkStart w:id="84" w:name="_Toc57965338"/>
      <w:bookmarkStart w:id="85" w:name="_Toc82569468"/>
      <w:r>
        <w:rPr>
          <w:lang w:val="ru-RU"/>
        </w:rPr>
        <w:t>Живучий</w:t>
      </w:r>
      <w:bookmarkEnd w:id="84"/>
      <w:bookmarkEnd w:id="85"/>
    </w:p>
    <w:p w14:paraId="1037350D" w14:textId="77777777" w:rsidR="00D90BD8" w:rsidRDefault="00D90BD8" w:rsidP="002424E6">
      <w:pPr>
        <w:pStyle w:val="20"/>
      </w:pPr>
      <w:bookmarkStart w:id="86" w:name="_Toc57965339"/>
      <w:bookmarkStart w:id="87" w:name="_Toc82569469"/>
      <w:r>
        <w:t>Дополнительная классификация</w:t>
      </w:r>
      <w:bookmarkEnd w:id="86"/>
      <w:bookmarkEnd w:id="87"/>
    </w:p>
    <w:p w14:paraId="30FAFC68" w14:textId="26366C3E" w:rsidR="00D90BD8" w:rsidRDefault="00D90BD8" w:rsidP="002424E6">
      <w:pPr>
        <w:pStyle w:val="30"/>
        <w:rPr>
          <w:lang w:val="ru-RU"/>
        </w:rPr>
      </w:pPr>
      <w:bookmarkStart w:id="88" w:name="_Toc57965340"/>
      <w:bookmarkStart w:id="89" w:name="_Toc82569470"/>
      <w:r>
        <w:rPr>
          <w:lang w:val="ru-RU"/>
        </w:rPr>
        <w:t>Лидер</w:t>
      </w:r>
      <w:bookmarkEnd w:id="88"/>
      <w:bookmarkEnd w:id="89"/>
    </w:p>
    <w:p w14:paraId="10E3477E" w14:textId="77777777" w:rsidR="00E4022A" w:rsidRPr="00E4022A" w:rsidRDefault="00E4022A" w:rsidP="00E4022A">
      <w:pPr>
        <w:rPr>
          <w:lang w:val="ru-RU" w:eastAsia="zh-CN"/>
        </w:rPr>
      </w:pPr>
    </w:p>
    <w:p w14:paraId="27B1DC9A" w14:textId="0E5528EE" w:rsidR="00D90BD8" w:rsidRDefault="00D90BD8" w:rsidP="002424E6">
      <w:pPr>
        <w:pStyle w:val="30"/>
        <w:rPr>
          <w:lang w:val="ru-RU"/>
        </w:rPr>
      </w:pPr>
      <w:bookmarkStart w:id="90" w:name="_Toc57965341"/>
      <w:bookmarkStart w:id="91" w:name="_Toc82569471"/>
      <w:r>
        <w:rPr>
          <w:lang w:val="ru-RU"/>
        </w:rPr>
        <w:t>Элитный соло</w:t>
      </w:r>
      <w:bookmarkEnd w:id="90"/>
      <w:bookmarkEnd w:id="91"/>
    </w:p>
    <w:p w14:paraId="2D04037E" w14:textId="77777777" w:rsidR="00E4022A" w:rsidRPr="00E4022A" w:rsidRDefault="00E4022A" w:rsidP="00E4022A">
      <w:pPr>
        <w:rPr>
          <w:lang w:val="ru-RU" w:eastAsia="zh-CN"/>
        </w:rPr>
      </w:pPr>
    </w:p>
    <w:p w14:paraId="6D68C9F9" w14:textId="0E06BE89" w:rsidR="00D90BD8" w:rsidRDefault="00D90BD8" w:rsidP="002424E6">
      <w:pPr>
        <w:pStyle w:val="30"/>
        <w:rPr>
          <w:lang w:val="ru-RU"/>
        </w:rPr>
      </w:pPr>
      <w:bookmarkStart w:id="92" w:name="_Toc57965342"/>
      <w:bookmarkStart w:id="93" w:name="_Toc82569472"/>
      <w:r>
        <w:rPr>
          <w:lang w:val="ru-RU"/>
        </w:rPr>
        <w:t>Соло</w:t>
      </w:r>
      <w:bookmarkEnd w:id="92"/>
      <w:bookmarkEnd w:id="93"/>
    </w:p>
    <w:p w14:paraId="33C8455E" w14:textId="77777777" w:rsidR="00E4022A" w:rsidRPr="00E4022A" w:rsidRDefault="00E4022A" w:rsidP="00E4022A">
      <w:pPr>
        <w:rPr>
          <w:lang w:val="ru-RU" w:eastAsia="zh-CN"/>
        </w:rPr>
      </w:pPr>
    </w:p>
    <w:p w14:paraId="681940FA" w14:textId="2519F873" w:rsidR="00D90BD8" w:rsidRDefault="00D90BD8" w:rsidP="002424E6">
      <w:pPr>
        <w:pStyle w:val="30"/>
        <w:rPr>
          <w:lang w:val="ru-RU"/>
        </w:rPr>
      </w:pPr>
      <w:bookmarkStart w:id="94" w:name="_Toc57965343"/>
      <w:bookmarkStart w:id="95" w:name="_Toc82569473"/>
      <w:r>
        <w:rPr>
          <w:lang w:val="ru-RU"/>
        </w:rPr>
        <w:t>Обычный</w:t>
      </w:r>
      <w:bookmarkEnd w:id="94"/>
      <w:bookmarkEnd w:id="95"/>
    </w:p>
    <w:p w14:paraId="705D0A53" w14:textId="3C61F4FC" w:rsidR="00E4022A" w:rsidRDefault="00E4022A" w:rsidP="00E4022A">
      <w:pPr>
        <w:rPr>
          <w:lang w:val="ru-RU" w:eastAsia="zh-CN"/>
        </w:rPr>
      </w:pPr>
    </w:p>
    <w:p w14:paraId="2BDEA9D6" w14:textId="1E37C97E" w:rsidR="00D90BD8" w:rsidRDefault="00D90BD8" w:rsidP="002424E6">
      <w:pPr>
        <w:pStyle w:val="30"/>
        <w:rPr>
          <w:lang w:val="ru-RU"/>
        </w:rPr>
      </w:pPr>
      <w:bookmarkStart w:id="96" w:name="_Toc57965344"/>
      <w:bookmarkStart w:id="97" w:name="_Toc82569474"/>
      <w:r>
        <w:rPr>
          <w:lang w:val="ru-RU"/>
        </w:rPr>
        <w:t>Миньон</w:t>
      </w:r>
      <w:bookmarkEnd w:id="96"/>
      <w:bookmarkEnd w:id="97"/>
    </w:p>
    <w:p w14:paraId="5D39BA2B" w14:textId="77777777" w:rsidR="00E4022A" w:rsidRPr="00E4022A" w:rsidRDefault="00E4022A" w:rsidP="00E4022A">
      <w:pPr>
        <w:rPr>
          <w:lang w:val="ru-RU" w:eastAsia="zh-CN"/>
        </w:rPr>
      </w:pPr>
    </w:p>
    <w:p w14:paraId="1826499E" w14:textId="77777777" w:rsidR="00D90BD8" w:rsidRDefault="00D90BD8" w:rsidP="002424E6">
      <w:pPr>
        <w:pStyle w:val="20"/>
      </w:pPr>
      <w:bookmarkStart w:id="98" w:name="_Toc57965345"/>
      <w:bookmarkStart w:id="99" w:name="_Toc82569475"/>
      <w:r>
        <w:t>Оформление статблока НИП</w:t>
      </w:r>
      <w:bookmarkEnd w:id="98"/>
      <w:bookmarkEnd w:id="99"/>
    </w:p>
    <w:p w14:paraId="0FE2E1D5" w14:textId="77777777" w:rsidR="00D90BD8" w:rsidRDefault="00D90BD8" w:rsidP="00D90BD8">
      <w:pPr>
        <w:pStyle w:val="BasicTextParagraph1"/>
        <w:rPr>
          <w:lang w:val="ru-RU" w:eastAsia="zh-CN"/>
        </w:rPr>
      </w:pPr>
    </w:p>
    <w:p w14:paraId="0DFE5B09" w14:textId="0AA7E3D5" w:rsidR="00D90BD8" w:rsidRDefault="00D90BD8" w:rsidP="002424E6">
      <w:pPr>
        <w:pStyle w:val="30"/>
        <w:rPr>
          <w:lang w:val="ru-RU"/>
        </w:rPr>
      </w:pPr>
      <w:bookmarkStart w:id="100" w:name="_Toc57965346"/>
      <w:bookmarkStart w:id="101" w:name="_Toc82569476"/>
      <w:r>
        <w:rPr>
          <w:lang w:val="ru-RU"/>
        </w:rPr>
        <w:t>Оформление списка заклинаний</w:t>
      </w:r>
      <w:bookmarkEnd w:id="100"/>
      <w:bookmarkEnd w:id="101"/>
    </w:p>
    <w:p w14:paraId="65DC1E8B" w14:textId="77777777" w:rsidR="00E4022A" w:rsidRPr="00E4022A" w:rsidRDefault="00E4022A" w:rsidP="00E4022A">
      <w:pPr>
        <w:rPr>
          <w:lang w:val="ru-RU" w:eastAsia="zh-CN"/>
        </w:rPr>
      </w:pPr>
    </w:p>
    <w:p w14:paraId="71F713A6" w14:textId="488CB53A" w:rsidR="00D90BD8" w:rsidRDefault="00D90BD8" w:rsidP="002424E6">
      <w:pPr>
        <w:pStyle w:val="30"/>
        <w:rPr>
          <w:lang w:val="ru-RU"/>
        </w:rPr>
      </w:pPr>
      <w:bookmarkStart w:id="102" w:name="_Toc57965347"/>
      <w:bookmarkStart w:id="103" w:name="_Toc82569477"/>
      <w:r>
        <w:rPr>
          <w:lang w:val="ru-RU"/>
        </w:rPr>
        <w:t>Оформление снаряжения</w:t>
      </w:r>
      <w:bookmarkEnd w:id="102"/>
      <w:bookmarkEnd w:id="103"/>
    </w:p>
    <w:p w14:paraId="59116024" w14:textId="77777777" w:rsidR="00E4022A" w:rsidRPr="00E4022A" w:rsidRDefault="00E4022A" w:rsidP="00E4022A">
      <w:pPr>
        <w:rPr>
          <w:lang w:val="ru-RU" w:eastAsia="zh-CN"/>
        </w:rPr>
      </w:pPr>
    </w:p>
    <w:p w14:paraId="2EB9CE07" w14:textId="0AA21867" w:rsidR="00D90BD8" w:rsidRDefault="00D90BD8" w:rsidP="002424E6">
      <w:pPr>
        <w:pStyle w:val="30"/>
        <w:rPr>
          <w:lang w:val="ru-RU"/>
        </w:rPr>
      </w:pPr>
      <w:bookmarkStart w:id="104" w:name="_Toc57965348"/>
      <w:bookmarkStart w:id="105" w:name="_Toc82569478"/>
      <w:r>
        <w:rPr>
          <w:lang w:val="ru-RU"/>
        </w:rPr>
        <w:t>Оформление книги или списка известных заклинаний</w:t>
      </w:r>
      <w:bookmarkEnd w:id="104"/>
      <w:bookmarkEnd w:id="105"/>
    </w:p>
    <w:p w14:paraId="078EDA4C" w14:textId="77777777" w:rsidR="00E4022A" w:rsidRPr="00E4022A" w:rsidRDefault="00E4022A" w:rsidP="00E4022A">
      <w:pPr>
        <w:rPr>
          <w:lang w:val="ru-RU" w:eastAsia="zh-CN"/>
        </w:rPr>
      </w:pPr>
    </w:p>
    <w:p w14:paraId="2921ACCC" w14:textId="77777777" w:rsidR="00D90BD8" w:rsidRDefault="00D90BD8" w:rsidP="00D90BD8">
      <w:pPr>
        <w:rPr>
          <w:rFonts w:asciiTheme="majorHAnsi" w:hAnsiTheme="majorHAnsi"/>
          <w:b/>
          <w:bCs w:val="0"/>
          <w:color w:val="4D0000"/>
          <w:sz w:val="24"/>
          <w:szCs w:val="21"/>
          <w:lang w:val="ru-RU" w:eastAsia="zh-CN"/>
        </w:rPr>
      </w:pPr>
      <w:r>
        <w:rPr>
          <w:lang w:val="ru-RU" w:eastAsia="zh-CN"/>
        </w:rPr>
        <w:br w:type="page"/>
      </w:r>
    </w:p>
    <w:p w14:paraId="0BEEE82D" w14:textId="083BFD22" w:rsidR="00D90BD8" w:rsidRDefault="001537D4" w:rsidP="002424E6">
      <w:pPr>
        <w:pStyle w:val="1"/>
      </w:pPr>
      <w:bookmarkStart w:id="106" w:name="_Toc57965349"/>
      <w:bookmarkStart w:id="107" w:name="_Toc82569479"/>
      <w:r w:rsidRPr="001537D4">
        <w:t xml:space="preserve">333 </w:t>
      </w:r>
      <w:r w:rsidR="00D90BD8">
        <w:t>Создание боевых столкновений и сцен</w:t>
      </w:r>
      <w:bookmarkEnd w:id="106"/>
      <w:bookmarkEnd w:id="107"/>
    </w:p>
    <w:p w14:paraId="674DC68F" w14:textId="77777777" w:rsidR="00D90BD8" w:rsidRDefault="00D90BD8" w:rsidP="00D90BD8">
      <w:pPr>
        <w:pStyle w:val="BasicTextParagraph1"/>
        <w:rPr>
          <w:lang w:val="ru-RU" w:eastAsia="zh-CN"/>
        </w:rPr>
      </w:pPr>
    </w:p>
    <w:p w14:paraId="2DC74F57" w14:textId="77777777" w:rsidR="00D90BD8" w:rsidRDefault="00D90BD8" w:rsidP="002424E6">
      <w:pPr>
        <w:pStyle w:val="20"/>
      </w:pPr>
      <w:bookmarkStart w:id="108" w:name="_Toc57965350"/>
      <w:bookmarkStart w:id="109" w:name="_Toc82569480"/>
      <w:r>
        <w:t>Подходы к установке сложности</w:t>
      </w:r>
      <w:bookmarkEnd w:id="108"/>
      <w:bookmarkEnd w:id="109"/>
    </w:p>
    <w:p w14:paraId="523B8BF4" w14:textId="77777777" w:rsidR="00D90BD8" w:rsidRDefault="00D90BD8" w:rsidP="00D90BD8">
      <w:pPr>
        <w:pStyle w:val="BasicTextParagraph1"/>
        <w:rPr>
          <w:lang w:val="ru-RU" w:eastAsia="zh-CN"/>
        </w:rPr>
      </w:pPr>
    </w:p>
    <w:p w14:paraId="5174F731" w14:textId="77777777" w:rsidR="00D90BD8" w:rsidRDefault="00D90BD8" w:rsidP="002424E6">
      <w:pPr>
        <w:pStyle w:val="30"/>
        <w:rPr>
          <w:lang w:val="ru-RU"/>
        </w:rPr>
      </w:pPr>
      <w:bookmarkStart w:id="110" w:name="_Toc57965351"/>
      <w:bookmarkStart w:id="111" w:name="_Toc82569481"/>
      <w:r>
        <w:rPr>
          <w:lang w:val="ru-RU"/>
        </w:rPr>
        <w:t>Сражение как война</w:t>
      </w:r>
      <w:bookmarkEnd w:id="110"/>
      <w:bookmarkEnd w:id="111"/>
    </w:p>
    <w:p w14:paraId="0F3BEDB1" w14:textId="77777777" w:rsidR="00D90BD8" w:rsidRDefault="00D90BD8" w:rsidP="00D90BD8">
      <w:pPr>
        <w:pStyle w:val="BasicTextParagraph2"/>
        <w:rPr>
          <w:lang w:val="ru-RU" w:eastAsia="zh-CN"/>
        </w:rPr>
      </w:pPr>
    </w:p>
    <w:p w14:paraId="091A5F71" w14:textId="77777777" w:rsidR="00D90BD8" w:rsidRDefault="00D90BD8" w:rsidP="002424E6">
      <w:pPr>
        <w:pStyle w:val="30"/>
        <w:rPr>
          <w:lang w:val="ru-RU"/>
        </w:rPr>
      </w:pPr>
      <w:bookmarkStart w:id="112" w:name="_Toc57965352"/>
      <w:bookmarkStart w:id="113" w:name="_Toc82569482"/>
      <w:r>
        <w:rPr>
          <w:lang w:val="ru-RU"/>
        </w:rPr>
        <w:t>Сражение как спорт</w:t>
      </w:r>
      <w:bookmarkEnd w:id="112"/>
      <w:bookmarkEnd w:id="113"/>
    </w:p>
    <w:p w14:paraId="53CC381C" w14:textId="77777777" w:rsidR="00D90BD8" w:rsidRDefault="00D90BD8" w:rsidP="00D90BD8">
      <w:pPr>
        <w:pStyle w:val="BasicTextParagraph1"/>
        <w:rPr>
          <w:lang w:val="ru-RU" w:eastAsia="zh-CN"/>
        </w:rPr>
      </w:pPr>
    </w:p>
    <w:p w14:paraId="5C915DA4" w14:textId="77777777" w:rsidR="00D90BD8" w:rsidRDefault="00D90BD8" w:rsidP="002424E6">
      <w:pPr>
        <w:pStyle w:val="20"/>
      </w:pPr>
      <w:bookmarkStart w:id="114" w:name="_Toc57965353"/>
      <w:bookmarkStart w:id="115" w:name="_Toc82569483"/>
      <w:r>
        <w:t>Окружающая местность</w:t>
      </w:r>
      <w:bookmarkEnd w:id="114"/>
      <w:bookmarkEnd w:id="115"/>
    </w:p>
    <w:p w14:paraId="4FC243C1" w14:textId="77777777" w:rsidR="00D90BD8" w:rsidRDefault="00D90BD8" w:rsidP="00D90BD8">
      <w:pPr>
        <w:pStyle w:val="BasicTextParagraph1"/>
        <w:rPr>
          <w:lang w:val="ru-RU" w:eastAsia="zh-CN"/>
        </w:rPr>
      </w:pPr>
    </w:p>
    <w:p w14:paraId="6AAE2185" w14:textId="77777777" w:rsidR="00D90BD8" w:rsidRPr="004C35C3" w:rsidRDefault="00D90BD8" w:rsidP="00D90BD8">
      <w:pPr>
        <w:pStyle w:val="BasicTextParagraph2"/>
        <w:rPr>
          <w:lang w:val="ru-RU" w:eastAsia="zh-CN"/>
        </w:rPr>
      </w:pPr>
    </w:p>
    <w:p w14:paraId="3548E66D" w14:textId="77777777" w:rsidR="00D90BD8" w:rsidRDefault="00D90BD8" w:rsidP="002424E6">
      <w:pPr>
        <w:pStyle w:val="20"/>
      </w:pPr>
      <w:bookmarkStart w:id="116" w:name="_Toc57965354"/>
      <w:bookmarkStart w:id="117" w:name="_Toc82569484"/>
      <w:r>
        <w:t>Эмпирическая оценка сложности</w:t>
      </w:r>
      <w:bookmarkEnd w:id="116"/>
      <w:bookmarkEnd w:id="117"/>
    </w:p>
    <w:p w14:paraId="48BCA7C8" w14:textId="77777777" w:rsidR="00D90BD8" w:rsidRDefault="00D90BD8" w:rsidP="00D90BD8">
      <w:pPr>
        <w:pStyle w:val="BasicTextParagraph1"/>
        <w:rPr>
          <w:lang w:val="ru-RU" w:eastAsia="zh-CN"/>
        </w:rPr>
      </w:pPr>
    </w:p>
    <w:p w14:paraId="087D88BD" w14:textId="77777777" w:rsidR="00D90BD8" w:rsidRDefault="00D90BD8" w:rsidP="002424E6">
      <w:pPr>
        <w:pStyle w:val="30"/>
        <w:rPr>
          <w:lang w:val="ru-RU"/>
        </w:rPr>
      </w:pPr>
      <w:bookmarkStart w:id="118" w:name="_Toc82569485"/>
      <w:r>
        <w:rPr>
          <w:lang w:val="ru-RU"/>
        </w:rPr>
        <w:t>Количество хитов</w:t>
      </w:r>
      <w:bookmarkEnd w:id="118"/>
    </w:p>
    <w:p w14:paraId="52F36F69" w14:textId="77777777" w:rsidR="00D90BD8" w:rsidRDefault="00D90BD8" w:rsidP="002424E6">
      <w:pPr>
        <w:pStyle w:val="30"/>
        <w:rPr>
          <w:lang w:val="ru-RU"/>
        </w:rPr>
      </w:pPr>
      <w:bookmarkStart w:id="119" w:name="_Toc82569486"/>
      <w:r>
        <w:rPr>
          <w:lang w:val="ru-RU"/>
        </w:rPr>
        <w:t>Количество действий</w:t>
      </w:r>
      <w:bookmarkEnd w:id="119"/>
    </w:p>
    <w:p w14:paraId="6005E430" w14:textId="77777777" w:rsidR="00D90BD8" w:rsidRDefault="00D90BD8" w:rsidP="002424E6">
      <w:pPr>
        <w:pStyle w:val="30"/>
        <w:rPr>
          <w:lang w:val="ru-RU"/>
        </w:rPr>
      </w:pPr>
      <w:bookmarkStart w:id="120" w:name="_Toc82569487"/>
      <w:r>
        <w:rPr>
          <w:lang w:val="ru-RU"/>
        </w:rPr>
        <w:t>Количество значимых действий</w:t>
      </w:r>
      <w:bookmarkEnd w:id="120"/>
    </w:p>
    <w:p w14:paraId="5D0FE57E" w14:textId="77777777" w:rsidR="00D90BD8" w:rsidRDefault="00D90BD8" w:rsidP="00D90BD8">
      <w:pPr>
        <w:pStyle w:val="BasicTextParagraph2"/>
        <w:rPr>
          <w:lang w:val="ru-RU" w:eastAsia="zh-CN"/>
        </w:rPr>
      </w:pPr>
    </w:p>
    <w:p w14:paraId="45E40DBB" w14:textId="77777777" w:rsidR="00D90BD8" w:rsidRDefault="00D90BD8" w:rsidP="002424E6">
      <w:pPr>
        <w:pStyle w:val="20"/>
      </w:pPr>
      <w:bookmarkStart w:id="121" w:name="_Toc57965355"/>
      <w:bookmarkStart w:id="122" w:name="_Toc82569488"/>
      <w:r>
        <w:t>Стоит помнить</w:t>
      </w:r>
      <w:bookmarkEnd w:id="121"/>
      <w:bookmarkEnd w:id="122"/>
    </w:p>
    <w:p w14:paraId="58EF9B8B" w14:textId="77777777" w:rsidR="00D90BD8" w:rsidRDefault="00D90BD8" w:rsidP="00D90BD8">
      <w:pPr>
        <w:pStyle w:val="BasicTextParagraph1"/>
        <w:rPr>
          <w:lang w:val="ru-RU" w:eastAsia="zh-CN"/>
        </w:rPr>
      </w:pPr>
    </w:p>
    <w:p w14:paraId="7B2F10D0" w14:textId="77777777" w:rsidR="00D90BD8" w:rsidRDefault="00D90BD8" w:rsidP="002424E6">
      <w:pPr>
        <w:pStyle w:val="20"/>
      </w:pPr>
      <w:bookmarkStart w:id="123" w:name="_Toc57965356"/>
      <w:bookmarkStart w:id="124" w:name="_Toc82569489"/>
      <w:r>
        <w:t>Не стоит делать</w:t>
      </w:r>
      <w:bookmarkEnd w:id="123"/>
      <w:bookmarkEnd w:id="124"/>
    </w:p>
    <w:p w14:paraId="57A4FC4A" w14:textId="77777777" w:rsidR="00D90BD8" w:rsidRDefault="00D90BD8" w:rsidP="00D90BD8">
      <w:pPr>
        <w:pStyle w:val="BasicTextParagraph1"/>
        <w:rPr>
          <w:lang w:val="ru-RU" w:eastAsia="zh-CN"/>
        </w:rPr>
      </w:pPr>
    </w:p>
    <w:p w14:paraId="6F6F7F1E" w14:textId="77777777" w:rsidR="00D90BD8" w:rsidRDefault="00D90BD8" w:rsidP="002424E6">
      <w:pPr>
        <w:pStyle w:val="20"/>
      </w:pPr>
      <w:bookmarkStart w:id="125" w:name="_Toc57965357"/>
      <w:bookmarkStart w:id="126" w:name="_Toc82569490"/>
      <w:r>
        <w:t>Вознаграждение</w:t>
      </w:r>
      <w:bookmarkEnd w:id="125"/>
      <w:bookmarkEnd w:id="126"/>
    </w:p>
    <w:p w14:paraId="236C92BE" w14:textId="77777777" w:rsidR="00D90BD8" w:rsidRDefault="00D90BD8" w:rsidP="00D90BD8">
      <w:pPr>
        <w:pStyle w:val="BasicTextParagraph1"/>
        <w:rPr>
          <w:lang w:val="ru-RU" w:eastAsia="zh-CN"/>
        </w:rPr>
      </w:pPr>
    </w:p>
    <w:p w14:paraId="17464BC8" w14:textId="77777777" w:rsidR="00D90BD8" w:rsidRDefault="00D90BD8" w:rsidP="002424E6">
      <w:pPr>
        <w:pStyle w:val="30"/>
        <w:rPr>
          <w:lang w:val="ru-RU"/>
        </w:rPr>
      </w:pPr>
      <w:bookmarkStart w:id="127" w:name="_Toc57965358"/>
      <w:bookmarkStart w:id="128" w:name="_Toc82569491"/>
      <w:r>
        <w:rPr>
          <w:lang w:val="ru-RU"/>
        </w:rPr>
        <w:t>Опыт</w:t>
      </w:r>
      <w:bookmarkEnd w:id="127"/>
      <w:bookmarkEnd w:id="128"/>
    </w:p>
    <w:p w14:paraId="7ED5F971" w14:textId="77777777" w:rsidR="00D90BD8" w:rsidRDefault="00D90BD8" w:rsidP="00D90BD8">
      <w:pPr>
        <w:pStyle w:val="BasicTextParagraph2"/>
        <w:rPr>
          <w:lang w:val="ru-RU" w:eastAsia="zh-CN"/>
        </w:rPr>
      </w:pPr>
    </w:p>
    <w:p w14:paraId="71CF5052" w14:textId="77777777" w:rsidR="00D90BD8" w:rsidRDefault="00D90BD8" w:rsidP="002424E6">
      <w:pPr>
        <w:pStyle w:val="30"/>
        <w:rPr>
          <w:lang w:val="ru-RU"/>
        </w:rPr>
      </w:pPr>
      <w:bookmarkStart w:id="129" w:name="_Toc57965359"/>
      <w:bookmarkStart w:id="130" w:name="_Toc82569492"/>
      <w:r>
        <w:rPr>
          <w:lang w:val="ru-RU"/>
        </w:rPr>
        <w:t>Обычные сокровища и снаряжение</w:t>
      </w:r>
      <w:bookmarkEnd w:id="129"/>
      <w:bookmarkEnd w:id="130"/>
    </w:p>
    <w:p w14:paraId="394945C3" w14:textId="77777777" w:rsidR="00D90BD8" w:rsidRDefault="00D90BD8" w:rsidP="00D90BD8">
      <w:pPr>
        <w:pStyle w:val="BasicTextParagraph2"/>
        <w:rPr>
          <w:lang w:val="ru-RU" w:eastAsia="zh-CN"/>
        </w:rPr>
      </w:pPr>
    </w:p>
    <w:p w14:paraId="4B0619F0" w14:textId="77777777" w:rsidR="00D90BD8" w:rsidRDefault="00D90BD8" w:rsidP="002424E6">
      <w:pPr>
        <w:pStyle w:val="30"/>
        <w:rPr>
          <w:lang w:val="ru-RU"/>
        </w:rPr>
      </w:pPr>
      <w:bookmarkStart w:id="131" w:name="_Toc57965360"/>
      <w:bookmarkStart w:id="132" w:name="_Toc82569493"/>
      <w:r>
        <w:rPr>
          <w:lang w:val="ru-RU"/>
        </w:rPr>
        <w:t>Волшебные предметы расходуемые</w:t>
      </w:r>
      <w:bookmarkEnd w:id="131"/>
      <w:bookmarkEnd w:id="132"/>
    </w:p>
    <w:p w14:paraId="441DECB2" w14:textId="77777777" w:rsidR="00D90BD8" w:rsidRDefault="00D90BD8" w:rsidP="00D90BD8">
      <w:pPr>
        <w:pStyle w:val="BasicTextParagraph2"/>
        <w:rPr>
          <w:lang w:val="ru-RU" w:eastAsia="zh-CN"/>
        </w:rPr>
      </w:pPr>
    </w:p>
    <w:p w14:paraId="4B0E40B4" w14:textId="77777777" w:rsidR="00D90BD8" w:rsidRDefault="00D90BD8" w:rsidP="002424E6">
      <w:pPr>
        <w:pStyle w:val="30"/>
        <w:rPr>
          <w:lang w:val="ru-RU"/>
        </w:rPr>
      </w:pPr>
      <w:bookmarkStart w:id="133" w:name="_Toc57965361"/>
      <w:bookmarkStart w:id="134" w:name="_Toc82569494"/>
      <w:r>
        <w:rPr>
          <w:lang w:val="ru-RU"/>
        </w:rPr>
        <w:t>Волшебные предметы постоянные</w:t>
      </w:r>
      <w:bookmarkEnd w:id="133"/>
      <w:bookmarkEnd w:id="134"/>
    </w:p>
    <w:p w14:paraId="7CD523A3" w14:textId="77777777" w:rsidR="00D90BD8" w:rsidRDefault="00D90BD8" w:rsidP="00D90BD8">
      <w:pPr>
        <w:pStyle w:val="BasicTextParagraph1"/>
        <w:rPr>
          <w:lang w:val="ru-RU" w:eastAsia="zh-CN"/>
        </w:rPr>
      </w:pPr>
    </w:p>
    <w:p w14:paraId="17C513C9" w14:textId="77777777" w:rsidR="00D90BD8" w:rsidRPr="00A1293C" w:rsidRDefault="00D90BD8" w:rsidP="002424E6">
      <w:pPr>
        <w:pStyle w:val="30"/>
      </w:pPr>
      <w:bookmarkStart w:id="135" w:name="_Toc57965362"/>
      <w:bookmarkStart w:id="136" w:name="_Toc82569495"/>
      <w:r>
        <w:rPr>
          <w:lang w:val="ru-RU"/>
        </w:rPr>
        <w:t>Репутация</w:t>
      </w:r>
      <w:bookmarkEnd w:id="135"/>
      <w:bookmarkEnd w:id="136"/>
    </w:p>
    <w:p w14:paraId="7E94CB53" w14:textId="77777777" w:rsidR="00D90BD8" w:rsidRPr="00A1293C" w:rsidRDefault="00D90BD8" w:rsidP="00D90BD8">
      <w:pPr>
        <w:pStyle w:val="BasicTextParagraph1"/>
        <w:rPr>
          <w:lang w:eastAsia="zh-CN"/>
        </w:rPr>
      </w:pPr>
    </w:p>
    <w:p w14:paraId="2D493008" w14:textId="77777777" w:rsidR="00D90BD8" w:rsidRPr="00A1293C" w:rsidRDefault="00D90BD8" w:rsidP="00D90BD8">
      <w:pPr>
        <w:pStyle w:val="BasicTextParagraph2"/>
        <w:rPr>
          <w:lang w:eastAsia="zh-CN"/>
        </w:rPr>
      </w:pPr>
    </w:p>
    <w:p w14:paraId="6BC46690" w14:textId="77777777" w:rsidR="00D90BD8" w:rsidRPr="00A1293C" w:rsidRDefault="00D90BD8" w:rsidP="00D90BD8">
      <w:pPr>
        <w:pStyle w:val="BasicTextParagraph2"/>
        <w:rPr>
          <w:lang w:eastAsia="zh-CN"/>
        </w:rPr>
      </w:pPr>
    </w:p>
    <w:p w14:paraId="689FA356" w14:textId="77777777" w:rsidR="00D90BD8" w:rsidRPr="00A1293C" w:rsidRDefault="00D90BD8" w:rsidP="00D90BD8">
      <w:pPr>
        <w:pStyle w:val="BasicTextParagraph1"/>
        <w:rPr>
          <w:lang w:eastAsia="zh-CN"/>
        </w:rPr>
      </w:pPr>
    </w:p>
    <w:p w14:paraId="4F4A125A" w14:textId="77777777" w:rsidR="00D90BD8" w:rsidRPr="00A1293C" w:rsidRDefault="00D90BD8" w:rsidP="00D90BD8">
      <w:pPr>
        <w:pStyle w:val="BasicTextParagraph1"/>
      </w:pPr>
    </w:p>
    <w:p w14:paraId="67AEE70D" w14:textId="77777777" w:rsidR="00D90BD8" w:rsidRPr="00A1293C" w:rsidRDefault="00D90BD8" w:rsidP="00D90BD8">
      <w:pPr>
        <w:pStyle w:val="BasicTextParagraph2"/>
      </w:pPr>
    </w:p>
    <w:p w14:paraId="3BE2CE31" w14:textId="77777777" w:rsidR="00D90BD8" w:rsidRPr="00A1293C" w:rsidRDefault="00D90BD8" w:rsidP="00D90BD8">
      <w:pPr>
        <w:rPr>
          <w:bCs w:val="0"/>
        </w:rPr>
      </w:pPr>
      <w:r w:rsidRPr="00A1293C">
        <w:br w:type="page"/>
      </w:r>
    </w:p>
    <w:p w14:paraId="0E219CE4" w14:textId="40ECFFF4" w:rsidR="00921D1F" w:rsidRPr="00413BB1" w:rsidRDefault="00DD07A1" w:rsidP="00921D1F">
      <w:pPr>
        <w:pStyle w:val="BasicStatBlockTitle"/>
      </w:pPr>
      <w:r w:rsidRPr="00D90BD8">
        <w:br w:type="column"/>
      </w:r>
      <w:bookmarkStart w:id="137" w:name="_Toc82569496"/>
    </w:p>
    <w:p w14:paraId="6ECC4762" w14:textId="3A8C98EA" w:rsidR="00941DA4" w:rsidRDefault="001537D4" w:rsidP="002424E6">
      <w:pPr>
        <w:pStyle w:val="1"/>
      </w:pPr>
      <w:r>
        <w:rPr>
          <w:lang w:val="en-US"/>
        </w:rPr>
        <w:t xml:space="preserve">555 </w:t>
      </w:r>
      <w:r w:rsidR="0062071B">
        <w:t>Soldiers</w:t>
      </w:r>
      <w:bookmarkEnd w:id="137"/>
    </w:p>
    <w:tbl>
      <w:tblPr>
        <w:tblpPr w:leftFromText="180" w:rightFromText="180" w:vertAnchor="text" w:horzAnchor="margin" w:tblpY="126"/>
        <w:tblW w:w="4793" w:type="dxa"/>
        <w:tblBorders>
          <w:left w:val="double" w:sz="6" w:space="0" w:color="auto"/>
          <w:right w:val="double" w:sz="6" w:space="0" w:color="auto"/>
        </w:tblBorders>
        <w:shd w:val="clear" w:color="auto" w:fill="FFE599" w:themeFill="accent4" w:themeFillTint="66"/>
        <w:tblCellMar>
          <w:top w:w="29" w:type="dxa"/>
          <w:left w:w="115" w:type="dxa"/>
          <w:bottom w:w="101" w:type="dxa"/>
          <w:right w:w="115" w:type="dxa"/>
        </w:tblCellMar>
        <w:tblLook w:val="04A0" w:firstRow="1" w:lastRow="0" w:firstColumn="1" w:lastColumn="0" w:noHBand="0" w:noVBand="1"/>
      </w:tblPr>
      <w:tblGrid>
        <w:gridCol w:w="4793"/>
      </w:tblGrid>
      <w:tr w:rsidR="00027447" w:rsidRPr="009C2F58" w14:paraId="064E9D20" w14:textId="77777777" w:rsidTr="000A0D0F">
        <w:tc>
          <w:tcPr>
            <w:tcW w:w="4793" w:type="dxa"/>
            <w:tcBorders>
              <w:left w:val="double" w:sz="12" w:space="0" w:color="833C0B" w:themeColor="accent2" w:themeShade="80"/>
              <w:right w:val="double" w:sz="12" w:space="0" w:color="833C0B" w:themeColor="accent2" w:themeShade="80"/>
            </w:tcBorders>
            <w:shd w:val="clear" w:color="auto" w:fill="EAF1DD"/>
          </w:tcPr>
          <w:p w14:paraId="67198A64" w14:textId="77777777" w:rsidR="00027447" w:rsidRPr="009C2F58" w:rsidRDefault="00027447" w:rsidP="000A0D0F">
            <w:pPr>
              <w:pStyle w:val="SIDEBARHEADING0"/>
              <w:rPr>
                <w:lang w:val="ru-RU"/>
              </w:rPr>
            </w:pPr>
            <w:r w:rsidRPr="009C2F58">
              <w:rPr>
                <w:lang w:val="ru-RU"/>
              </w:rPr>
              <w:t>Общие воители</w:t>
            </w:r>
          </w:p>
          <w:p w14:paraId="59DF15C3" w14:textId="77777777" w:rsidR="00027447" w:rsidRDefault="00027447" w:rsidP="000A0D0F">
            <w:pPr>
              <w:pStyle w:val="BasicTextParagraph1"/>
              <w:rPr>
                <w:lang w:val="ru-RU"/>
              </w:rPr>
            </w:pPr>
            <w:r>
              <w:rPr>
                <w:lang w:val="uk-UA"/>
              </w:rPr>
              <w:t xml:space="preserve">В стандартном бестиарии практически нет вариации противников воинов. </w:t>
            </w:r>
            <w:r>
              <w:rPr>
                <w:lang w:val="ru-RU"/>
              </w:rPr>
              <w:t>Этот подраздел исправляет это упущение.</w:t>
            </w:r>
          </w:p>
          <w:p w14:paraId="5E52C835" w14:textId="77777777" w:rsidR="00027447" w:rsidRDefault="00027447" w:rsidP="000A0D0F">
            <w:pPr>
              <w:pStyle w:val="BasicTextParagraph2"/>
              <w:rPr>
                <w:lang w:val="ru-RU"/>
              </w:rPr>
            </w:pPr>
            <w:r>
              <w:rPr>
                <w:lang w:val="ru-RU"/>
              </w:rPr>
              <w:t>В частности, для подтипа солдат выстроена следующая линейка статблоков:</w:t>
            </w:r>
          </w:p>
          <w:p w14:paraId="28D78873" w14:textId="77777777" w:rsidR="00027447" w:rsidRDefault="00027447" w:rsidP="000A0D0F">
            <w:pPr>
              <w:pStyle w:val="BasicTextParagraph2"/>
              <w:rPr>
                <w:lang w:val="ru-RU"/>
              </w:rPr>
            </w:pPr>
            <w:r>
              <w:rPr>
                <w:lang w:val="ru-RU"/>
              </w:rPr>
              <w:t>Страж (1/8), Солдат (1/4), Опытный солдат (1/2), Капрал (1), Сержант (2), Лейтенант(3), Капитан (4)</w:t>
            </w:r>
          </w:p>
          <w:p w14:paraId="6F9A6C88" w14:textId="77777777" w:rsidR="00027447" w:rsidRDefault="00027447" w:rsidP="000A0D0F">
            <w:pPr>
              <w:pStyle w:val="BasicTextParagraph2"/>
              <w:rPr>
                <w:lang w:val="ru-RU"/>
              </w:rPr>
            </w:pPr>
            <w:r>
              <w:rPr>
                <w:lang w:val="ru-RU"/>
              </w:rPr>
              <w:t>Солдат Лучник</w:t>
            </w:r>
          </w:p>
          <w:p w14:paraId="1242858F" w14:textId="77777777" w:rsidR="00027447" w:rsidRDefault="00027447" w:rsidP="000A0D0F">
            <w:pPr>
              <w:pStyle w:val="BasicTextParagraph2"/>
              <w:rPr>
                <w:lang w:val="ru-RU"/>
              </w:rPr>
            </w:pPr>
            <w:r>
              <w:rPr>
                <w:lang w:val="ru-RU"/>
              </w:rPr>
              <w:t>Солдат Арбалетчик</w:t>
            </w:r>
          </w:p>
          <w:p w14:paraId="1D0A8502" w14:textId="77777777" w:rsidR="00027447" w:rsidRDefault="00027447" w:rsidP="000A0D0F">
            <w:pPr>
              <w:pStyle w:val="BasicTextParagraph2"/>
              <w:rPr>
                <w:lang w:val="ru-RU"/>
              </w:rPr>
            </w:pPr>
            <w:r>
              <w:rPr>
                <w:lang w:val="ru-RU"/>
              </w:rPr>
              <w:t>Солдат Легкий пехотинец</w:t>
            </w:r>
          </w:p>
          <w:p w14:paraId="379D7133" w14:textId="77777777" w:rsidR="00027447" w:rsidRDefault="00027447" w:rsidP="000A0D0F">
            <w:pPr>
              <w:pStyle w:val="BasicTextParagraph2"/>
              <w:rPr>
                <w:lang w:val="ru-RU"/>
              </w:rPr>
            </w:pPr>
            <w:r>
              <w:rPr>
                <w:lang w:val="ru-RU"/>
              </w:rPr>
              <w:t>Солдат Средний пехотинец</w:t>
            </w:r>
          </w:p>
          <w:p w14:paraId="2E0C7257" w14:textId="77777777" w:rsidR="00027447" w:rsidRDefault="00027447" w:rsidP="000A0D0F">
            <w:pPr>
              <w:pStyle w:val="BasicTextParagraph2"/>
              <w:rPr>
                <w:lang w:val="ru-RU"/>
              </w:rPr>
            </w:pPr>
            <w:r>
              <w:rPr>
                <w:lang w:val="ru-RU"/>
              </w:rPr>
              <w:t>Солдат Тяжелый пехотинец</w:t>
            </w:r>
          </w:p>
          <w:p w14:paraId="2E8B5204" w14:textId="77777777" w:rsidR="00027447" w:rsidRDefault="00027447" w:rsidP="000A0D0F">
            <w:pPr>
              <w:pStyle w:val="BasicTextParagraph2"/>
              <w:rPr>
                <w:lang w:val="ru-RU"/>
              </w:rPr>
            </w:pPr>
            <w:r>
              <w:rPr>
                <w:lang w:val="ru-RU"/>
              </w:rPr>
              <w:t>Солдат Снайпер</w:t>
            </w:r>
          </w:p>
          <w:p w14:paraId="31D63833" w14:textId="77777777" w:rsidR="00027447" w:rsidRDefault="00027447" w:rsidP="000A0D0F">
            <w:pPr>
              <w:pStyle w:val="BasicTextParagraph2"/>
              <w:rPr>
                <w:lang w:val="ru-RU"/>
              </w:rPr>
            </w:pPr>
            <w:r>
              <w:rPr>
                <w:lang w:val="ru-RU"/>
              </w:rPr>
              <w:t>Солдат Пикинер</w:t>
            </w:r>
          </w:p>
          <w:p w14:paraId="0236C0B7" w14:textId="77777777" w:rsidR="00027447" w:rsidRDefault="00027447" w:rsidP="000A0D0F">
            <w:pPr>
              <w:pStyle w:val="BasicTextParagraph2"/>
              <w:rPr>
                <w:lang w:val="ru-RU"/>
              </w:rPr>
            </w:pPr>
            <w:r>
              <w:rPr>
                <w:lang w:val="ru-RU"/>
              </w:rPr>
              <w:t>Солдат Алебардист</w:t>
            </w:r>
          </w:p>
          <w:p w14:paraId="098BEB33" w14:textId="77777777" w:rsidR="00027447" w:rsidRDefault="00027447" w:rsidP="000A0D0F">
            <w:pPr>
              <w:pStyle w:val="BasicTextParagraph2"/>
              <w:rPr>
                <w:lang w:val="ru-RU"/>
              </w:rPr>
            </w:pPr>
            <w:r>
              <w:rPr>
                <w:lang w:val="ru-RU"/>
              </w:rPr>
              <w:t>Солдат Легкая кавалерия</w:t>
            </w:r>
          </w:p>
          <w:p w14:paraId="57CAB847" w14:textId="77777777" w:rsidR="00027447" w:rsidRDefault="00027447" w:rsidP="000A0D0F">
            <w:pPr>
              <w:pStyle w:val="BasicTextParagraph2"/>
              <w:rPr>
                <w:lang w:val="ru-RU"/>
              </w:rPr>
            </w:pPr>
            <w:r>
              <w:rPr>
                <w:lang w:val="ru-RU"/>
              </w:rPr>
              <w:t>Солдат Средняя кавалерия</w:t>
            </w:r>
          </w:p>
          <w:p w14:paraId="15B61BA1" w14:textId="6597BFB1" w:rsidR="00027447" w:rsidRPr="009C2F58" w:rsidRDefault="00027447" w:rsidP="00487D3C">
            <w:pPr>
              <w:pStyle w:val="BasicTextParagraph2"/>
              <w:rPr>
                <w:lang w:val="ru-RU"/>
              </w:rPr>
            </w:pPr>
            <w:r>
              <w:rPr>
                <w:lang w:val="ru-RU"/>
              </w:rPr>
              <w:t>Солдат Тяжелая кавалерия</w:t>
            </w:r>
          </w:p>
        </w:tc>
      </w:tr>
    </w:tbl>
    <w:p w14:paraId="7F88A288" w14:textId="750EA404" w:rsidR="007B5E3C" w:rsidRPr="00A95505" w:rsidRDefault="00A95505" w:rsidP="002424E6">
      <w:pPr>
        <w:pStyle w:val="20"/>
      </w:pPr>
      <w:bookmarkStart w:id="138" w:name="_Toc82569497"/>
      <w:r>
        <w:t>Солдаты, командиры, типы войск</w:t>
      </w:r>
      <w:bookmarkEnd w:id="138"/>
    </w:p>
    <w:p w14:paraId="19A4AEA8" w14:textId="32C53052" w:rsidR="00C47509" w:rsidRDefault="00C47509" w:rsidP="00C47509">
      <w:pPr>
        <w:pStyle w:val="af1"/>
        <w:keepNext/>
      </w:pPr>
      <w:r>
        <w:t xml:space="preserve">Table </w:t>
      </w:r>
      <w:r w:rsidR="007F532B">
        <w:fldChar w:fldCharType="begin"/>
      </w:r>
      <w:r w:rsidR="007F532B">
        <w:instrText xml:space="preserve"> SEQ Table \* ARABIC </w:instrText>
      </w:r>
      <w:r w:rsidR="007F532B">
        <w:fldChar w:fldCharType="separate"/>
      </w:r>
      <w:r w:rsidR="00A23EBD">
        <w:rPr>
          <w:noProof/>
        </w:rPr>
        <w:t>12</w:t>
      </w:r>
      <w:r w:rsidR="007F532B">
        <w:rPr>
          <w:noProof/>
        </w:rPr>
        <w:fldChar w:fldCharType="end"/>
      </w:r>
    </w:p>
    <w:tbl>
      <w:tblPr>
        <w:tblStyle w:val="afffff4"/>
        <w:tblW w:w="4842" w:type="dxa"/>
        <w:tblLook w:val="04A0" w:firstRow="1" w:lastRow="0" w:firstColumn="1" w:lastColumn="0" w:noHBand="0" w:noVBand="1"/>
      </w:tblPr>
      <w:tblGrid>
        <w:gridCol w:w="3775"/>
        <w:gridCol w:w="1067"/>
      </w:tblGrid>
      <w:tr w:rsidR="007B5E3C" w:rsidRPr="001E7201" w14:paraId="41174B10" w14:textId="77777777" w:rsidTr="007B5E3C">
        <w:tc>
          <w:tcPr>
            <w:tcW w:w="3775" w:type="dxa"/>
          </w:tcPr>
          <w:p w14:paraId="1DDC9062" w14:textId="77777777" w:rsidR="007B5E3C" w:rsidRPr="001E7201" w:rsidRDefault="007B5E3C" w:rsidP="001D4F0D">
            <w:pPr>
              <w:pStyle w:val="afffff6"/>
              <w:shd w:val="clear" w:color="auto" w:fill="auto"/>
            </w:pPr>
            <w:r w:rsidRPr="001E7201">
              <w:t xml:space="preserve">Sergeant (required per 10 men): </w:t>
            </w:r>
          </w:p>
        </w:tc>
        <w:tc>
          <w:tcPr>
            <w:tcW w:w="1067" w:type="dxa"/>
          </w:tcPr>
          <w:p w14:paraId="319BCD14" w14:textId="77777777" w:rsidR="007B5E3C" w:rsidRPr="001E7201" w:rsidRDefault="007B5E3C" w:rsidP="001D4F0D">
            <w:pPr>
              <w:pStyle w:val="afffff6"/>
              <w:shd w:val="clear" w:color="auto" w:fill="auto"/>
            </w:pPr>
            <w:r w:rsidRPr="001E7201">
              <w:t>10</w:t>
            </w:r>
            <w:r w:rsidRPr="001E7201">
              <w:rPr>
                <w:vertAlign w:val="superscript"/>
              </w:rPr>
              <w:t>x</w:t>
            </w:r>
            <w:r w:rsidRPr="001E7201">
              <w:t xml:space="preserve">cost of troops </w:t>
            </w:r>
          </w:p>
        </w:tc>
      </w:tr>
      <w:tr w:rsidR="007B5E3C" w:rsidRPr="001E7201" w14:paraId="0E027B12" w14:textId="77777777" w:rsidTr="007B5E3C">
        <w:tc>
          <w:tcPr>
            <w:tcW w:w="3775" w:type="dxa"/>
          </w:tcPr>
          <w:p w14:paraId="35A773A3" w14:textId="06F21CB2" w:rsidR="007B5E3C" w:rsidRPr="007B5E3C" w:rsidRDefault="007B5E3C" w:rsidP="001D4F0D">
            <w:pPr>
              <w:pStyle w:val="afffff6"/>
              <w:shd w:val="clear" w:color="auto" w:fill="auto"/>
              <w:rPr>
                <w:lang w:val="en-US"/>
              </w:rPr>
            </w:pPr>
            <w:r w:rsidRPr="007B5E3C">
              <w:rPr>
                <w:lang w:val="en-US"/>
              </w:rPr>
              <w:t>Lieutenant 2</w:t>
            </w:r>
            <w:r w:rsidRPr="007B5E3C">
              <w:rPr>
                <w:vertAlign w:val="superscript"/>
                <w:lang w:val="en-US"/>
              </w:rPr>
              <w:t>nd</w:t>
            </w:r>
            <w:r w:rsidRPr="007B5E3C">
              <w:rPr>
                <w:lang w:val="en-US"/>
              </w:rPr>
              <w:t xml:space="preserve"> to 3</w:t>
            </w:r>
            <w:r w:rsidRPr="007B5E3C">
              <w:rPr>
                <w:vertAlign w:val="superscript"/>
                <w:lang w:val="en-US"/>
              </w:rPr>
              <w:t>rd</w:t>
            </w:r>
            <w:r w:rsidRPr="007B5E3C">
              <w:rPr>
                <w:lang w:val="en-US"/>
              </w:rPr>
              <w:t xml:space="preserve"> </w:t>
            </w:r>
            <w:r w:rsidR="004D1BD7" w:rsidRPr="00EB7E98">
              <w:rPr>
                <w:rStyle w:val="aff"/>
                <w:lang w:val="en-US"/>
              </w:rPr>
              <w:t xml:space="preserve">Level </w:t>
            </w:r>
            <w:r w:rsidRPr="007B5E3C">
              <w:rPr>
                <w:lang w:val="en-US"/>
              </w:rPr>
              <w:t>(required per 30 men)</w:t>
            </w:r>
          </w:p>
        </w:tc>
        <w:tc>
          <w:tcPr>
            <w:tcW w:w="1067" w:type="dxa"/>
          </w:tcPr>
          <w:p w14:paraId="740C1159" w14:textId="4787F8D0" w:rsidR="007B5E3C" w:rsidRPr="001E7201" w:rsidRDefault="007B5E3C" w:rsidP="007B5E3C">
            <w:pPr>
              <w:pStyle w:val="afffff6"/>
              <w:shd w:val="clear" w:color="auto" w:fill="auto"/>
            </w:pPr>
            <w:r w:rsidRPr="001E7201">
              <w:t>100 gp/</w:t>
            </w:r>
            <w:r w:rsidR="004D1BD7" w:rsidRPr="004D1BD7">
              <w:rPr>
                <w:rStyle w:val="aff"/>
              </w:rPr>
              <w:t xml:space="preserve">Level </w:t>
            </w:r>
          </w:p>
        </w:tc>
      </w:tr>
      <w:tr w:rsidR="007B5E3C" w:rsidRPr="001E7201" w14:paraId="50C54225" w14:textId="77777777" w:rsidTr="007B5E3C">
        <w:tc>
          <w:tcPr>
            <w:tcW w:w="3775" w:type="dxa"/>
          </w:tcPr>
          <w:p w14:paraId="10381F35" w14:textId="68D6E211" w:rsidR="007B5E3C" w:rsidRPr="007B5E3C" w:rsidRDefault="007B5E3C" w:rsidP="001D4F0D">
            <w:pPr>
              <w:pStyle w:val="afffff6"/>
              <w:shd w:val="clear" w:color="auto" w:fill="auto"/>
              <w:rPr>
                <w:lang w:val="en-US"/>
              </w:rPr>
            </w:pPr>
            <w:r w:rsidRPr="007B5E3C">
              <w:rPr>
                <w:lang w:val="en-US"/>
              </w:rPr>
              <w:t>Captain 4</w:t>
            </w:r>
            <w:r w:rsidRPr="007B5E3C">
              <w:rPr>
                <w:vertAlign w:val="superscript"/>
                <w:lang w:val="en-US"/>
              </w:rPr>
              <w:t>th</w:t>
            </w:r>
            <w:r w:rsidRPr="007B5E3C">
              <w:rPr>
                <w:lang w:val="en-US"/>
              </w:rPr>
              <w:t xml:space="preserve"> to 6</w:t>
            </w:r>
            <w:r w:rsidRPr="007B5E3C">
              <w:rPr>
                <w:vertAlign w:val="superscript"/>
                <w:lang w:val="en-US"/>
              </w:rPr>
              <w:t>th</w:t>
            </w:r>
            <w:r w:rsidRPr="007B5E3C">
              <w:rPr>
                <w:lang w:val="en-US"/>
              </w:rPr>
              <w:t xml:space="preserve"> </w:t>
            </w:r>
            <w:r w:rsidR="004D1BD7" w:rsidRPr="004C0F52">
              <w:rPr>
                <w:rStyle w:val="aff"/>
                <w:lang w:val="en-US"/>
              </w:rPr>
              <w:t xml:space="preserve">Level </w:t>
            </w:r>
            <w:r w:rsidRPr="007B5E3C">
              <w:rPr>
                <w:lang w:val="en-US"/>
              </w:rPr>
              <w:t>(required per 100 men)</w:t>
            </w:r>
          </w:p>
        </w:tc>
        <w:tc>
          <w:tcPr>
            <w:tcW w:w="1067" w:type="dxa"/>
          </w:tcPr>
          <w:p w14:paraId="5411FA89" w14:textId="15DE5E14" w:rsidR="007B5E3C" w:rsidRPr="001E7201" w:rsidRDefault="007B5E3C" w:rsidP="001D4F0D">
            <w:pPr>
              <w:pStyle w:val="afffff6"/>
              <w:shd w:val="clear" w:color="auto" w:fill="auto"/>
            </w:pPr>
            <w:r w:rsidRPr="001E7201">
              <w:t>100 gp/</w:t>
            </w:r>
            <w:r w:rsidR="004D1BD7" w:rsidRPr="004D1BD7">
              <w:rPr>
                <w:rStyle w:val="aff"/>
              </w:rPr>
              <w:t xml:space="preserve">Level </w:t>
            </w:r>
          </w:p>
        </w:tc>
      </w:tr>
      <w:tr w:rsidR="007B5E3C" w:rsidRPr="001E7201" w14:paraId="53C1E4FC" w14:textId="77777777" w:rsidTr="007B5E3C">
        <w:tc>
          <w:tcPr>
            <w:tcW w:w="3775" w:type="dxa"/>
          </w:tcPr>
          <w:p w14:paraId="3A876041" w14:textId="6A38AF61" w:rsidR="007B5E3C" w:rsidRPr="007B5E3C" w:rsidRDefault="007B5E3C" w:rsidP="001D4F0D">
            <w:pPr>
              <w:pStyle w:val="afffff6"/>
              <w:shd w:val="clear" w:color="auto" w:fill="auto"/>
              <w:rPr>
                <w:lang w:val="en-US"/>
              </w:rPr>
            </w:pPr>
            <w:r w:rsidRPr="007B5E3C">
              <w:rPr>
                <w:lang w:val="en-US"/>
              </w:rPr>
              <w:t>Light Foot (Leather, Shield, Sword)</w:t>
            </w:r>
          </w:p>
        </w:tc>
        <w:tc>
          <w:tcPr>
            <w:tcW w:w="1067" w:type="dxa"/>
          </w:tcPr>
          <w:p w14:paraId="76847D25" w14:textId="77777777" w:rsidR="007B5E3C" w:rsidRPr="001E7201" w:rsidRDefault="007B5E3C" w:rsidP="001D4F0D">
            <w:pPr>
              <w:pStyle w:val="afffff6"/>
              <w:shd w:val="clear" w:color="auto" w:fill="auto"/>
            </w:pPr>
            <w:r w:rsidRPr="001E7201">
              <w:t>2 gp</w:t>
            </w:r>
          </w:p>
        </w:tc>
      </w:tr>
      <w:tr w:rsidR="007B5E3C" w:rsidRPr="001E7201" w14:paraId="0B56443B" w14:textId="77777777" w:rsidTr="007B5E3C">
        <w:tc>
          <w:tcPr>
            <w:tcW w:w="3775" w:type="dxa"/>
          </w:tcPr>
          <w:p w14:paraId="507A6ACB" w14:textId="7002D6AC" w:rsidR="007B5E3C" w:rsidRPr="007B5E3C" w:rsidRDefault="007B5E3C" w:rsidP="001D4F0D">
            <w:pPr>
              <w:pStyle w:val="afffff6"/>
              <w:shd w:val="clear" w:color="auto" w:fill="auto"/>
              <w:rPr>
                <w:lang w:val="en-US"/>
              </w:rPr>
            </w:pPr>
            <w:r w:rsidRPr="007B5E3C">
              <w:rPr>
                <w:lang w:val="en-US"/>
              </w:rPr>
              <w:t>Heavy Foot (Chain, Shield, Sword)</w:t>
            </w:r>
          </w:p>
        </w:tc>
        <w:tc>
          <w:tcPr>
            <w:tcW w:w="1067" w:type="dxa"/>
          </w:tcPr>
          <w:p w14:paraId="035FC005" w14:textId="77777777" w:rsidR="007B5E3C" w:rsidRPr="001E7201" w:rsidRDefault="007B5E3C" w:rsidP="001D4F0D">
            <w:pPr>
              <w:pStyle w:val="afffff6"/>
              <w:shd w:val="clear" w:color="auto" w:fill="auto"/>
            </w:pPr>
            <w:r w:rsidRPr="001E7201">
              <w:t>3 gp</w:t>
            </w:r>
          </w:p>
        </w:tc>
      </w:tr>
      <w:tr w:rsidR="007B5E3C" w:rsidRPr="001E7201" w14:paraId="1B1EA1E5" w14:textId="77777777" w:rsidTr="007B5E3C">
        <w:tc>
          <w:tcPr>
            <w:tcW w:w="3775" w:type="dxa"/>
          </w:tcPr>
          <w:p w14:paraId="078438B2" w14:textId="6467084D" w:rsidR="007B5E3C" w:rsidRPr="001E7201" w:rsidRDefault="007B5E3C" w:rsidP="001D4F0D">
            <w:pPr>
              <w:pStyle w:val="afffff6"/>
              <w:shd w:val="clear" w:color="auto" w:fill="auto"/>
            </w:pPr>
            <w:r w:rsidRPr="001E7201">
              <w:t>Archer (Leather, Shortbow, Sword)</w:t>
            </w:r>
          </w:p>
        </w:tc>
        <w:tc>
          <w:tcPr>
            <w:tcW w:w="1067" w:type="dxa"/>
          </w:tcPr>
          <w:p w14:paraId="767FAD0C" w14:textId="77777777" w:rsidR="007B5E3C" w:rsidRPr="001E7201" w:rsidRDefault="007B5E3C" w:rsidP="001D4F0D">
            <w:pPr>
              <w:pStyle w:val="afffff6"/>
              <w:shd w:val="clear" w:color="auto" w:fill="auto"/>
            </w:pPr>
            <w:r w:rsidRPr="001E7201">
              <w:t>5 gp</w:t>
            </w:r>
          </w:p>
        </w:tc>
      </w:tr>
      <w:tr w:rsidR="007B5E3C" w:rsidRPr="001E7201" w14:paraId="3FC07143" w14:textId="77777777" w:rsidTr="007B5E3C">
        <w:tc>
          <w:tcPr>
            <w:tcW w:w="3775" w:type="dxa"/>
          </w:tcPr>
          <w:p w14:paraId="01357D7A" w14:textId="0E163BF8" w:rsidR="007B5E3C" w:rsidRPr="007B5E3C" w:rsidRDefault="007B5E3C" w:rsidP="001D4F0D">
            <w:pPr>
              <w:pStyle w:val="afffff6"/>
              <w:shd w:val="clear" w:color="auto" w:fill="auto"/>
              <w:rPr>
                <w:lang w:val="en-US"/>
              </w:rPr>
            </w:pPr>
            <w:r w:rsidRPr="007B5E3C">
              <w:rPr>
                <w:lang w:val="en-US"/>
              </w:rPr>
              <w:t>Crossbowman (Chain, Heavy X-bow)</w:t>
            </w:r>
          </w:p>
        </w:tc>
        <w:tc>
          <w:tcPr>
            <w:tcW w:w="1067" w:type="dxa"/>
          </w:tcPr>
          <w:p w14:paraId="7C1B5608" w14:textId="77777777" w:rsidR="007B5E3C" w:rsidRPr="001E7201" w:rsidRDefault="007B5E3C" w:rsidP="001D4F0D">
            <w:pPr>
              <w:pStyle w:val="afffff6"/>
              <w:shd w:val="clear" w:color="auto" w:fill="auto"/>
            </w:pPr>
            <w:r w:rsidRPr="001E7201">
              <w:t>4 gp</w:t>
            </w:r>
          </w:p>
        </w:tc>
      </w:tr>
      <w:tr w:rsidR="007B5E3C" w:rsidRPr="001E7201" w14:paraId="429C0E9B" w14:textId="77777777" w:rsidTr="007B5E3C">
        <w:tc>
          <w:tcPr>
            <w:tcW w:w="3775" w:type="dxa"/>
          </w:tcPr>
          <w:p w14:paraId="54C5DC33" w14:textId="5D90BAA1" w:rsidR="007B5E3C" w:rsidRPr="007B5E3C" w:rsidRDefault="007B5E3C" w:rsidP="001D4F0D">
            <w:pPr>
              <w:pStyle w:val="afffff6"/>
              <w:shd w:val="clear" w:color="auto" w:fill="auto"/>
              <w:rPr>
                <w:lang w:val="en-US"/>
              </w:rPr>
            </w:pPr>
            <w:r w:rsidRPr="007B5E3C">
              <w:rPr>
                <w:lang w:val="en-US"/>
              </w:rPr>
              <w:t>Longbowman (Chain, Longbow and Sword)</w:t>
            </w:r>
          </w:p>
        </w:tc>
        <w:tc>
          <w:tcPr>
            <w:tcW w:w="1067" w:type="dxa"/>
          </w:tcPr>
          <w:p w14:paraId="459D6798" w14:textId="77777777" w:rsidR="007B5E3C" w:rsidRPr="001E7201" w:rsidRDefault="007B5E3C" w:rsidP="001D4F0D">
            <w:pPr>
              <w:pStyle w:val="afffff6"/>
              <w:shd w:val="clear" w:color="auto" w:fill="auto"/>
            </w:pPr>
            <w:r w:rsidRPr="001E7201">
              <w:t>10 gp</w:t>
            </w:r>
          </w:p>
        </w:tc>
      </w:tr>
      <w:tr w:rsidR="007B5E3C" w:rsidRPr="001E7201" w14:paraId="2124D6DD" w14:textId="77777777" w:rsidTr="007B5E3C">
        <w:tc>
          <w:tcPr>
            <w:tcW w:w="3775" w:type="dxa"/>
          </w:tcPr>
          <w:p w14:paraId="77E928B9" w14:textId="6D9D2B94" w:rsidR="007B5E3C" w:rsidRPr="001E7201" w:rsidRDefault="007B5E3C" w:rsidP="001D4F0D">
            <w:pPr>
              <w:pStyle w:val="afffff6"/>
              <w:shd w:val="clear" w:color="auto" w:fill="auto"/>
            </w:pPr>
            <w:r w:rsidRPr="001E7201">
              <w:t>Light Horseman (Leather, Lance)</w:t>
            </w:r>
          </w:p>
        </w:tc>
        <w:tc>
          <w:tcPr>
            <w:tcW w:w="1067" w:type="dxa"/>
          </w:tcPr>
          <w:p w14:paraId="46CC27EF" w14:textId="77777777" w:rsidR="007B5E3C" w:rsidRPr="001E7201" w:rsidRDefault="007B5E3C" w:rsidP="001D4F0D">
            <w:pPr>
              <w:pStyle w:val="afffff6"/>
              <w:shd w:val="clear" w:color="auto" w:fill="auto"/>
            </w:pPr>
            <w:r w:rsidRPr="001E7201">
              <w:t>10 gp</w:t>
            </w:r>
          </w:p>
        </w:tc>
      </w:tr>
      <w:tr w:rsidR="007B5E3C" w:rsidRPr="001E7201" w14:paraId="0AB53B2B" w14:textId="77777777" w:rsidTr="007B5E3C">
        <w:tc>
          <w:tcPr>
            <w:tcW w:w="3775" w:type="dxa"/>
          </w:tcPr>
          <w:p w14:paraId="1D53AA5D" w14:textId="459FEB70" w:rsidR="007B5E3C" w:rsidRPr="001E7201" w:rsidRDefault="007B5E3C" w:rsidP="001D4F0D">
            <w:pPr>
              <w:pStyle w:val="afffff6"/>
              <w:shd w:val="clear" w:color="auto" w:fill="auto"/>
            </w:pPr>
            <w:r w:rsidRPr="001E7201">
              <w:t>Medium Horseman (Chain, Lance)</w:t>
            </w:r>
          </w:p>
        </w:tc>
        <w:tc>
          <w:tcPr>
            <w:tcW w:w="1067" w:type="dxa"/>
          </w:tcPr>
          <w:p w14:paraId="2DBB6F9A" w14:textId="77777777" w:rsidR="007B5E3C" w:rsidRPr="001E7201" w:rsidRDefault="007B5E3C" w:rsidP="001D4F0D">
            <w:pPr>
              <w:pStyle w:val="afffff6"/>
              <w:shd w:val="clear" w:color="auto" w:fill="auto"/>
            </w:pPr>
            <w:r w:rsidRPr="001E7201">
              <w:t>15 gp</w:t>
            </w:r>
          </w:p>
        </w:tc>
      </w:tr>
      <w:tr w:rsidR="007B5E3C" w:rsidRPr="001E7201" w14:paraId="00A40853" w14:textId="77777777" w:rsidTr="007B5E3C">
        <w:tc>
          <w:tcPr>
            <w:tcW w:w="3775" w:type="dxa"/>
          </w:tcPr>
          <w:p w14:paraId="65AB9A64" w14:textId="53CED943" w:rsidR="007B5E3C" w:rsidRPr="007B5E3C" w:rsidRDefault="007B5E3C" w:rsidP="001D4F0D">
            <w:pPr>
              <w:pStyle w:val="afffff6"/>
              <w:shd w:val="clear" w:color="auto" w:fill="auto"/>
              <w:rPr>
                <w:lang w:val="en-US"/>
              </w:rPr>
            </w:pPr>
            <w:r w:rsidRPr="007B5E3C">
              <w:rPr>
                <w:lang w:val="en-US"/>
              </w:rPr>
              <w:t>Heavy Horseman (Plate, Sword, Lance</w:t>
            </w:r>
          </w:p>
        </w:tc>
        <w:tc>
          <w:tcPr>
            <w:tcW w:w="1067" w:type="dxa"/>
          </w:tcPr>
          <w:p w14:paraId="034EC9E5" w14:textId="2DD2D8ED" w:rsidR="007B5E3C" w:rsidRPr="001E7201" w:rsidRDefault="007B5E3C" w:rsidP="001D4F0D">
            <w:pPr>
              <w:pStyle w:val="afffff6"/>
              <w:shd w:val="clear" w:color="auto" w:fill="auto"/>
            </w:pPr>
            <w:r w:rsidRPr="001E7201">
              <w:t>20 gp</w:t>
            </w:r>
          </w:p>
        </w:tc>
      </w:tr>
      <w:tr w:rsidR="007B5E3C" w:rsidRPr="001E7201" w14:paraId="44F49F14" w14:textId="77777777" w:rsidTr="007B5E3C">
        <w:tc>
          <w:tcPr>
            <w:tcW w:w="3775" w:type="dxa"/>
          </w:tcPr>
          <w:p w14:paraId="2FDFF920" w14:textId="4D1B8276" w:rsidR="007B5E3C" w:rsidRPr="001E7201" w:rsidRDefault="007B5E3C" w:rsidP="001D4F0D">
            <w:pPr>
              <w:pStyle w:val="afffff6"/>
              <w:shd w:val="clear" w:color="auto" w:fill="auto"/>
            </w:pPr>
            <w:r w:rsidRPr="001E7201">
              <w:t>Mounted Bowman (Leather, Shortbow)</w:t>
            </w:r>
          </w:p>
        </w:tc>
        <w:tc>
          <w:tcPr>
            <w:tcW w:w="1067" w:type="dxa"/>
          </w:tcPr>
          <w:p w14:paraId="3E65081A" w14:textId="77777777" w:rsidR="007B5E3C" w:rsidRPr="001E7201" w:rsidRDefault="007B5E3C" w:rsidP="001D4F0D">
            <w:pPr>
              <w:pStyle w:val="afffff6"/>
              <w:shd w:val="clear" w:color="auto" w:fill="auto"/>
            </w:pPr>
            <w:r w:rsidRPr="001E7201">
              <w:t>15 gp</w:t>
            </w:r>
          </w:p>
        </w:tc>
      </w:tr>
    </w:tbl>
    <w:p w14:paraId="4AA54CDF" w14:textId="1DC654B6" w:rsidR="007B5E3C" w:rsidRDefault="007B5E3C" w:rsidP="007B5E3C"/>
    <w:tbl>
      <w:tblPr>
        <w:tblStyle w:val="afffff4"/>
        <w:tblW w:w="0" w:type="auto"/>
        <w:tblLook w:val="04A0" w:firstRow="1" w:lastRow="0" w:firstColumn="1" w:lastColumn="0" w:noHBand="0" w:noVBand="1"/>
      </w:tblPr>
      <w:tblGrid>
        <w:gridCol w:w="1217"/>
        <w:gridCol w:w="1217"/>
        <w:gridCol w:w="1217"/>
        <w:gridCol w:w="1218"/>
      </w:tblGrid>
      <w:tr w:rsidR="00010E08" w:rsidRPr="00010E08" w14:paraId="30EB4B8D" w14:textId="77777777" w:rsidTr="00010E08">
        <w:tc>
          <w:tcPr>
            <w:tcW w:w="1217" w:type="dxa"/>
          </w:tcPr>
          <w:p w14:paraId="07D9F242" w14:textId="77777777" w:rsidR="00010E08" w:rsidRPr="00010E08" w:rsidRDefault="00010E08" w:rsidP="00051934">
            <w:r w:rsidRPr="00010E08">
              <w:t>Soldier</w:t>
            </w:r>
          </w:p>
        </w:tc>
        <w:tc>
          <w:tcPr>
            <w:tcW w:w="1217" w:type="dxa"/>
          </w:tcPr>
          <w:p w14:paraId="4F2F8A85" w14:textId="77777777" w:rsidR="00010E08" w:rsidRPr="00010E08" w:rsidRDefault="00010E08" w:rsidP="00051934">
            <w:r w:rsidRPr="00010E08">
              <w:t>Level</w:t>
            </w:r>
          </w:p>
        </w:tc>
        <w:tc>
          <w:tcPr>
            <w:tcW w:w="1217" w:type="dxa"/>
          </w:tcPr>
          <w:p w14:paraId="6DE1E129" w14:textId="77777777" w:rsidR="00010E08" w:rsidRPr="00010E08" w:rsidRDefault="00010E08" w:rsidP="00051934">
            <w:r w:rsidRPr="00010E08">
              <w:t>Cost</w:t>
            </w:r>
          </w:p>
        </w:tc>
        <w:tc>
          <w:tcPr>
            <w:tcW w:w="1218" w:type="dxa"/>
          </w:tcPr>
          <w:p w14:paraId="0D87E1BA" w14:textId="77777777" w:rsidR="00010E08" w:rsidRPr="00010E08" w:rsidRDefault="00010E08" w:rsidP="00051934">
            <w:r w:rsidRPr="00010E08">
              <w:t>Special</w:t>
            </w:r>
          </w:p>
        </w:tc>
      </w:tr>
      <w:tr w:rsidR="00010E08" w:rsidRPr="00010E08" w14:paraId="722E31BA" w14:textId="77777777" w:rsidTr="00010E08">
        <w:tc>
          <w:tcPr>
            <w:tcW w:w="1217" w:type="dxa"/>
          </w:tcPr>
          <w:p w14:paraId="4DBE35CA" w14:textId="77777777" w:rsidR="00010E08" w:rsidRPr="00010E08" w:rsidRDefault="00010E08" w:rsidP="00051934">
            <w:r w:rsidRPr="00010E08">
              <w:t>Sergeant</w:t>
            </w:r>
          </w:p>
        </w:tc>
        <w:tc>
          <w:tcPr>
            <w:tcW w:w="1217" w:type="dxa"/>
          </w:tcPr>
          <w:p w14:paraId="152270DC" w14:textId="77777777" w:rsidR="00010E08" w:rsidRPr="00010E08" w:rsidRDefault="00010E08" w:rsidP="00051934">
            <w:r w:rsidRPr="00010E08">
              <w:t>3-4</w:t>
            </w:r>
          </w:p>
        </w:tc>
        <w:tc>
          <w:tcPr>
            <w:tcW w:w="1217" w:type="dxa"/>
          </w:tcPr>
          <w:p w14:paraId="65505FAB" w14:textId="77777777" w:rsidR="00010E08" w:rsidRPr="00010E08" w:rsidRDefault="00010E08" w:rsidP="00051934">
            <w:pPr>
              <w:rPr>
                <w:lang w:val="en-US"/>
              </w:rPr>
            </w:pPr>
            <w:r w:rsidRPr="00010E08">
              <w:rPr>
                <w:lang w:val="en-US"/>
              </w:rPr>
              <w:t>x5 of cost of troops</w:t>
            </w:r>
          </w:p>
        </w:tc>
        <w:tc>
          <w:tcPr>
            <w:tcW w:w="1218" w:type="dxa"/>
          </w:tcPr>
          <w:p w14:paraId="5773025B" w14:textId="77777777" w:rsidR="00010E08" w:rsidRPr="00010E08" w:rsidRDefault="00010E08" w:rsidP="00051934">
            <w:r w:rsidRPr="00010E08">
              <w:t>Required 1/10 soldiers</w:t>
            </w:r>
          </w:p>
        </w:tc>
      </w:tr>
      <w:tr w:rsidR="00010E08" w:rsidRPr="00010E08" w14:paraId="26CC617C" w14:textId="77777777" w:rsidTr="00010E08">
        <w:tc>
          <w:tcPr>
            <w:tcW w:w="1217" w:type="dxa"/>
          </w:tcPr>
          <w:p w14:paraId="71369026" w14:textId="77777777" w:rsidR="00010E08" w:rsidRPr="00010E08" w:rsidRDefault="00010E08" w:rsidP="00051934">
            <w:r w:rsidRPr="00010E08">
              <w:t>Lieutenant</w:t>
            </w:r>
          </w:p>
        </w:tc>
        <w:tc>
          <w:tcPr>
            <w:tcW w:w="1217" w:type="dxa"/>
          </w:tcPr>
          <w:p w14:paraId="5544EB14" w14:textId="77777777" w:rsidR="00010E08" w:rsidRPr="00010E08" w:rsidRDefault="00010E08" w:rsidP="00051934">
            <w:r w:rsidRPr="00010E08">
              <w:t>4-6</w:t>
            </w:r>
          </w:p>
        </w:tc>
        <w:tc>
          <w:tcPr>
            <w:tcW w:w="1217" w:type="dxa"/>
          </w:tcPr>
          <w:p w14:paraId="4FFB400C" w14:textId="77777777" w:rsidR="00010E08" w:rsidRPr="00010E08" w:rsidRDefault="00010E08" w:rsidP="00051934">
            <w:r w:rsidRPr="00010E08">
              <w:t>100 gp/level</w:t>
            </w:r>
          </w:p>
        </w:tc>
        <w:tc>
          <w:tcPr>
            <w:tcW w:w="1218" w:type="dxa"/>
          </w:tcPr>
          <w:p w14:paraId="74D4E7C5" w14:textId="77777777" w:rsidR="00010E08" w:rsidRPr="00010E08" w:rsidRDefault="00010E08" w:rsidP="00051934">
            <w:r w:rsidRPr="00010E08">
              <w:t>Required 1/30 soldiers</w:t>
            </w:r>
          </w:p>
        </w:tc>
      </w:tr>
      <w:tr w:rsidR="00010E08" w:rsidRPr="00010E08" w14:paraId="6B7A8DD6" w14:textId="77777777" w:rsidTr="00010E08">
        <w:tc>
          <w:tcPr>
            <w:tcW w:w="1217" w:type="dxa"/>
          </w:tcPr>
          <w:p w14:paraId="09C4A1B3" w14:textId="77777777" w:rsidR="00010E08" w:rsidRPr="00010E08" w:rsidRDefault="00010E08" w:rsidP="00051934">
            <w:r w:rsidRPr="00010E08">
              <w:t>Captain</w:t>
            </w:r>
          </w:p>
        </w:tc>
        <w:tc>
          <w:tcPr>
            <w:tcW w:w="1217" w:type="dxa"/>
          </w:tcPr>
          <w:p w14:paraId="577C06B9" w14:textId="77777777" w:rsidR="00010E08" w:rsidRPr="00010E08" w:rsidRDefault="00010E08" w:rsidP="00051934">
            <w:r w:rsidRPr="00010E08">
              <w:t>6-8</w:t>
            </w:r>
          </w:p>
        </w:tc>
        <w:tc>
          <w:tcPr>
            <w:tcW w:w="1217" w:type="dxa"/>
          </w:tcPr>
          <w:p w14:paraId="4C1AD7F9" w14:textId="77777777" w:rsidR="00010E08" w:rsidRPr="00010E08" w:rsidRDefault="00010E08" w:rsidP="00051934">
            <w:r w:rsidRPr="00010E08">
              <w:t>100 gp/level</w:t>
            </w:r>
          </w:p>
        </w:tc>
        <w:tc>
          <w:tcPr>
            <w:tcW w:w="1218" w:type="dxa"/>
          </w:tcPr>
          <w:p w14:paraId="3CDC5375" w14:textId="77777777" w:rsidR="00010E08" w:rsidRPr="00010E08" w:rsidRDefault="00010E08" w:rsidP="00051934">
            <w:r w:rsidRPr="00010E08">
              <w:t>Required 1/100 soldiers</w:t>
            </w:r>
          </w:p>
        </w:tc>
      </w:tr>
    </w:tbl>
    <w:p w14:paraId="4F5306DD" w14:textId="160CCF60" w:rsidR="00A95505" w:rsidRPr="00A95505" w:rsidRDefault="00A95505" w:rsidP="007B5E3C"/>
    <w:p w14:paraId="48EBA129" w14:textId="12928B9F" w:rsidR="00A95505" w:rsidRDefault="00A95505" w:rsidP="007B5E3C"/>
    <w:p w14:paraId="1B03118E" w14:textId="77777777" w:rsidR="00A95505" w:rsidRDefault="00A95505" w:rsidP="007B5E3C"/>
    <w:p w14:paraId="1C5B8D85" w14:textId="77777777" w:rsidR="00487D3C" w:rsidRPr="006E4DD1" w:rsidRDefault="00487D3C" w:rsidP="00487D3C">
      <w:pPr>
        <w:pStyle w:val="40"/>
      </w:pPr>
      <w:r>
        <w:t>Soldier</w:t>
      </w:r>
    </w:p>
    <w:p w14:paraId="7F50F025" w14:textId="77777777" w:rsidR="00487D3C" w:rsidRPr="00487D3C" w:rsidRDefault="00487D3C" w:rsidP="00487D3C">
      <w:pPr>
        <w:rPr>
          <w:lang w:val="ru-RU"/>
        </w:rPr>
      </w:pPr>
      <w:r w:rsidRPr="00487D3C">
        <w:rPr>
          <w:lang w:val="ru-RU"/>
        </w:rPr>
        <w:t>Солдаты – основные бойцы в армиях. По сравнению со стражниками обладают большим опытом и военной выучкой.</w:t>
      </w:r>
    </w:p>
    <w:p w14:paraId="5F19AA8F" w14:textId="77777777" w:rsidR="00487D3C" w:rsidRPr="006D397C" w:rsidRDefault="00487D3C" w:rsidP="00487D3C">
      <w:pPr>
        <w:rPr>
          <w:lang w:val="ru-RU"/>
        </w:rPr>
      </w:pPr>
      <w:r w:rsidRPr="007929AF">
        <w:rPr>
          <w:b/>
          <w:bCs w:val="0"/>
          <w:lang w:val="ru-RU"/>
        </w:rPr>
        <w:t>Стандартное снаряжение:</w:t>
      </w:r>
      <w:r w:rsidRPr="006D397C">
        <w:rPr>
          <w:lang w:val="ru-RU"/>
        </w:rPr>
        <w:t xml:space="preserve"> длинный меч, копье, арбалет, чешуйчатый доспех, большой круглый деревянный щит, кинжал, 20 арбалетных болтов в колчане, рюкзак, бурдюк, спальник, столовый набор, огниво, 3 рациона</w:t>
      </w:r>
    </w:p>
    <w:p w14:paraId="76B1182C" w14:textId="77777777" w:rsidR="00487D3C" w:rsidRPr="006D397C" w:rsidRDefault="00487D3C" w:rsidP="00487D3C">
      <w:pPr>
        <w:rPr>
          <w:lang w:val="ru-RU"/>
        </w:rPr>
      </w:pPr>
      <w:r w:rsidRPr="007929AF">
        <w:rPr>
          <w:b/>
          <w:bCs w:val="0"/>
          <w:lang w:val="ru-RU"/>
        </w:rPr>
        <w:t>Стандартная добыча:</w:t>
      </w:r>
      <w:r w:rsidRPr="006D397C">
        <w:rPr>
          <w:lang w:val="ru-RU"/>
        </w:rPr>
        <w:t xml:space="preserve"> 2к6 зм, 2к10 см, 2к20 мм</w:t>
      </w:r>
    </w:p>
    <w:p w14:paraId="02F9433A" w14:textId="77777777" w:rsidR="00487D3C" w:rsidRPr="006D397C" w:rsidRDefault="00487D3C" w:rsidP="00487D3C">
      <w:pPr>
        <w:rPr>
          <w:lang w:val="ru-RU"/>
        </w:rPr>
      </w:pPr>
      <w:r w:rsidRPr="007929AF">
        <w:rPr>
          <w:b/>
          <w:bCs w:val="0"/>
          <w:lang w:val="ru-RU"/>
        </w:rPr>
        <w:t>Организация:</w:t>
      </w:r>
      <w:r w:rsidRPr="006D397C">
        <w:rPr>
          <w:lang w:val="ru-RU"/>
        </w:rPr>
        <w:t xml:space="preserve"> одиночки( 1-3), отделение (4-6) во главе с капралом, патруль (5-10) во главе с сержантом, взвод (10-20) во главе с лейтенантом.</w:t>
      </w:r>
    </w:p>
    <w:p w14:paraId="6E44E7D6" w14:textId="77777777" w:rsidR="00514786" w:rsidRPr="006475BD" w:rsidRDefault="00514786" w:rsidP="00514786">
      <w:pPr>
        <w:pStyle w:val="40"/>
        <w:rPr>
          <w:lang w:val="uk-UA"/>
        </w:rPr>
      </w:pPr>
      <w:r w:rsidRPr="006475BD">
        <w:rPr>
          <w:lang w:val="uk-UA"/>
        </w:rPr>
        <w:t>Солдат (щит-меч)</w:t>
      </w:r>
    </w:p>
    <w:p w14:paraId="647EF3E0" w14:textId="77777777" w:rsidR="00514786" w:rsidRPr="006475BD" w:rsidRDefault="00514786" w:rsidP="00514786">
      <w:pPr>
        <w:rPr>
          <w:lang w:val="uk-UA"/>
        </w:rPr>
      </w:pPr>
      <w:r w:rsidRPr="006475BD">
        <w:rPr>
          <w:lang w:val="uk-UA"/>
        </w:rPr>
        <w:t>Пехотинцы со щитами и мечами - универсальные бойцы, которые и хорошо держат удар, и сами опасны в атаке. Они составляют костяк большинства армий. Но есть и обратная сторона: эти солдаты не так хорошо защищены, как использующие башенные щиты, наносят меньше урона по сравнению с вооружёнными двуручными мечами, и, в отличие от копейщиков, уязвимы для кавалерийских атак.</w:t>
      </w:r>
    </w:p>
    <w:p w14:paraId="0EA90253" w14:textId="68351D97" w:rsidR="00487D3C" w:rsidRDefault="0081464C" w:rsidP="00487D3C">
      <w:pPr>
        <w:pStyle w:val="40"/>
      </w:pPr>
      <w:r>
        <w:t>Bill-Men</w:t>
      </w:r>
    </w:p>
    <w:p w14:paraId="04CAD312" w14:textId="77777777" w:rsidR="00487D3C" w:rsidRDefault="00487D3C" w:rsidP="00487D3C">
      <w:r>
        <w:t>Soldiers equipped with slighlty heavier-than-average armor and defined by their use of polo-weapons such as the eponymous bill-hook, glaives, hallberds and so on.</w:t>
      </w:r>
    </w:p>
    <w:p w14:paraId="74100465" w14:textId="77777777" w:rsidR="00487D3C" w:rsidRDefault="00487D3C" w:rsidP="00487D3C">
      <w:r>
        <w:t>They are prime anti-cavalry units and perfect as second- line infantry when their longer reach can be devastating against other formations.</w:t>
      </w:r>
    </w:p>
    <w:p w14:paraId="25859300" w14:textId="77777777" w:rsidR="00487D3C" w:rsidRDefault="00487D3C" w:rsidP="00487D3C">
      <w:r>
        <w:t>Billmen are frequently drawn from the ranks of paesants as getting a pole-weapon is very fast and cheap and the need for armor is lesser when they are paired with line infantry. More armored ones, however, are more frequent in towns and cities, usually drawn from the local watch.</w:t>
      </w:r>
    </w:p>
    <w:p w14:paraId="106527AB" w14:textId="77777777" w:rsidR="00487D3C" w:rsidRDefault="00487D3C" w:rsidP="00487D3C">
      <w:r>
        <w:t>Optional rules and profiles for some of the listed poleweapons are in the Expansion to the non-magical armory.</w:t>
      </w:r>
    </w:p>
    <w:p w14:paraId="4555803B" w14:textId="77777777" w:rsidR="00A95505" w:rsidRPr="006475BD" w:rsidRDefault="00A95505" w:rsidP="00A95505">
      <w:pPr>
        <w:pStyle w:val="40"/>
        <w:rPr>
          <w:lang w:val="uk-UA"/>
        </w:rPr>
      </w:pPr>
      <w:r w:rsidRPr="006475BD">
        <w:rPr>
          <w:lang w:val="uk-UA"/>
        </w:rPr>
        <w:t>Солдат (копьё)</w:t>
      </w:r>
    </w:p>
    <w:p w14:paraId="7C25388A" w14:textId="77777777" w:rsidR="00A95505" w:rsidRPr="006475BD" w:rsidRDefault="00A95505" w:rsidP="00A95505">
      <w:pPr>
        <w:rPr>
          <w:lang w:val="uk-UA"/>
        </w:rPr>
      </w:pPr>
      <w:r w:rsidRPr="006475BD">
        <w:rPr>
          <w:lang w:val="uk-UA"/>
        </w:rPr>
        <w:t>Основная задача копейщиков - борьба со всадниками. Для этого их учат не только уверенно владеть оружием, но и быстро реагировать на любое изменение ситуации. Если же противник не использует кавалерию, то длина копий позволяет им действовать из-за спин бойцов первой линии - что весьма полезно, ведь у самих копейщиков щитов нет. Впрочем, они всё равно остаются уязвимы для стрел, болтов и других дистанционных атак.</w:t>
      </w:r>
    </w:p>
    <w:p w14:paraId="13AF753C" w14:textId="313EB5BF" w:rsidR="00487D3C" w:rsidRDefault="0081464C" w:rsidP="00487D3C">
      <w:pPr>
        <w:pStyle w:val="40"/>
      </w:pPr>
      <w:r>
        <w:t>Heavy Cavalry</w:t>
      </w:r>
    </w:p>
    <w:p w14:paraId="4D31356B" w14:textId="77777777" w:rsidR="00487D3C" w:rsidRDefault="00487D3C" w:rsidP="00487D3C">
      <w:r>
        <w:t>The rarest and most expensive troop type, traditionally associated with nobility.</w:t>
      </w:r>
    </w:p>
    <w:p w14:paraId="73DB33AB" w14:textId="77777777" w:rsidR="00487D3C" w:rsidRDefault="00487D3C" w:rsidP="00487D3C">
      <w:r>
        <w:t>Their distinctive equipment is, on top of the heaviest armor available to them, the lance for extended reach when charging infantry formations without the need to close too much and be caught in the enemy mire and the armored warhorse to lend considerable mass to their charges and be able to clear the impact zone quickly for a second go.</w:t>
      </w:r>
    </w:p>
    <w:p w14:paraId="3B5A133E" w14:textId="77777777" w:rsidR="00487D3C" w:rsidRDefault="00487D3C" w:rsidP="00487D3C">
      <w:r>
        <w:t>Heavy cavalry is key when dealing with ranged troops or even other mounted units, but can suffer grievous losses when unwittingly unleashed upon an infantry formations, especially so when the target is armed with hafted weapons, and faster mounted units.</w:t>
      </w:r>
    </w:p>
    <w:p w14:paraId="09A10F90" w14:textId="77777777" w:rsidR="00487D3C" w:rsidRDefault="00487D3C" w:rsidP="00487D3C">
      <w:r>
        <w:t>On one side, horses are easily scared by everything.</w:t>
      </w:r>
    </w:p>
    <w:p w14:paraId="02DEB938" w14:textId="77777777" w:rsidR="00487D3C" w:rsidRDefault="00487D3C" w:rsidP="00487D3C">
      <w:r>
        <w:t>On the other, if a heavy knight loses momentum, for example when hits a formation, he either finds a way to clear the enemy as soon as possible or can kiss dear life goodbie when he is eventually torn down from his horse and then shanked to death.</w:t>
      </w:r>
    </w:p>
    <w:p w14:paraId="6DC77C83" w14:textId="77777777" w:rsidR="00A95505" w:rsidRPr="006475BD" w:rsidRDefault="00A95505" w:rsidP="00A95505">
      <w:pPr>
        <w:pStyle w:val="40"/>
        <w:rPr>
          <w:lang w:val="uk-UA"/>
        </w:rPr>
      </w:pPr>
      <w:r w:rsidRPr="006475BD">
        <w:rPr>
          <w:lang w:val="uk-UA"/>
        </w:rPr>
        <w:t>Солдат (всадник с пикой)</w:t>
      </w:r>
    </w:p>
    <w:p w14:paraId="1900A1CE" w14:textId="77777777" w:rsidR="00A95505" w:rsidRPr="006475BD" w:rsidRDefault="00A95505" w:rsidP="00A95505">
      <w:pPr>
        <w:rPr>
          <w:lang w:val="uk-UA"/>
        </w:rPr>
      </w:pPr>
      <w:r w:rsidRPr="006475BD">
        <w:rPr>
          <w:lang w:val="uk-UA"/>
        </w:rPr>
        <w:t>Благодаря скорости и силе удара с разбега вооружённые пиками всадники используются многими армиями - теми, у кого есть возможность выращивать или покупать в достаточных количествах боевых коней. Кавалерия может как обрушиваться на пехотный строй, прорываясь сквозь него, так и преследовать уже бегущего противника. Вместо тяжёлых, стесняющих движения кольчуг всадники носят более удобные (хоть и дорогие) кирасы. В пешем строю эти солдаты чувствуют себя менее уверенно, чем мечники или копейщики, но постоять за себя вполне могут.</w:t>
      </w:r>
    </w:p>
    <w:p w14:paraId="4BF1BCFF" w14:textId="77777777" w:rsidR="00A95505" w:rsidRPr="006475BD" w:rsidRDefault="00A95505" w:rsidP="00A95505">
      <w:pPr>
        <w:pStyle w:val="40"/>
        <w:rPr>
          <w:lang w:val="uk-UA"/>
        </w:rPr>
      </w:pPr>
      <w:r w:rsidRPr="006475BD">
        <w:rPr>
          <w:lang w:val="uk-UA"/>
        </w:rPr>
        <w:t>Солдат (всадник с луком)</w:t>
      </w:r>
    </w:p>
    <w:p w14:paraId="13EC501E" w14:textId="77777777" w:rsidR="00A95505" w:rsidRPr="006475BD" w:rsidRDefault="00A95505" w:rsidP="00A95505">
      <w:pPr>
        <w:rPr>
          <w:lang w:val="uk-UA"/>
        </w:rPr>
      </w:pPr>
      <w:r w:rsidRPr="006475BD">
        <w:rPr>
          <w:lang w:val="uk-UA"/>
        </w:rPr>
        <w:t>Верховые лучники способны засыпать пехоту противника градом стрел, оставаясь при этом вне досягаемости мечей и копий. Их композитные короткие луки пусть и наносят меньше урона, чем пехотные длинные или тяжёлые арбалеты, но возможность быстро оказаться в любой точке поля боя ценится опытными командирами ничуть не меньше. В рукопашной - особенно в пешем строю - от верховых лучников толку немного. Впрочем, если им пришлось сойтись с противником на расстояние удара клинком, значит, что-то пошло не так.</w:t>
      </w:r>
    </w:p>
    <w:p w14:paraId="35744BC5" w14:textId="01AA0F29" w:rsidR="00487D3C" w:rsidRDefault="0081464C" w:rsidP="00487D3C">
      <w:pPr>
        <w:pStyle w:val="40"/>
      </w:pPr>
      <w:r>
        <w:t>Line Infantry</w:t>
      </w:r>
    </w:p>
    <w:p w14:paraId="498BA7C6" w14:textId="77777777" w:rsidR="00487D3C" w:rsidRDefault="00487D3C" w:rsidP="00487D3C">
      <w:r>
        <w:t>Solid troops forming the frontline of a formation, bearing the brunt of the enemy force's might once contact is made.</w:t>
      </w:r>
    </w:p>
    <w:p w14:paraId="0DB0344B" w14:textId="77777777" w:rsidR="00487D3C" w:rsidRDefault="00487D3C" w:rsidP="00487D3C">
      <w:r>
        <w:t>They are usually equipped with a one-handed weapon, possibly able to hook down enemy armaments, and the tallest shields available to their lords.</w:t>
      </w:r>
    </w:p>
    <w:p w14:paraId="3BD2E129" w14:textId="77777777" w:rsidR="00487D3C" w:rsidRDefault="00487D3C" w:rsidP="00487D3C">
      <w:r>
        <w:t>Often they did not wear armor, because the shield's presence made its less important. Of course, reality is not subject to characteristics'bonuses and the like.</w:t>
      </w:r>
    </w:p>
    <w:p w14:paraId="2414B96A" w14:textId="77777777" w:rsidR="00487D3C" w:rsidRDefault="00487D3C" w:rsidP="00487D3C">
      <w:r>
        <w:t>Line infantry is recruited in great quantities from paesants and levies since the minimum viable equipment to let them do their duty on the battlefield is very cheap to come by: a kettle helmet, a gambeson, some wooden boards nailed into a shield and an axe or pick.</w:t>
      </w:r>
    </w:p>
    <w:p w14:paraId="4A19D0FA" w14:textId="77777777" w:rsidR="00487D3C" w:rsidRDefault="00487D3C" w:rsidP="00487D3C">
      <w:r>
        <w:t>Optional rules about hooking weapons are in the Expansion to the non-magical armory.</w:t>
      </w:r>
    </w:p>
    <w:p w14:paraId="5B72ECDF" w14:textId="7C7C28AB" w:rsidR="00487D3C" w:rsidRDefault="0081464C" w:rsidP="00487D3C">
      <w:pPr>
        <w:pStyle w:val="40"/>
      </w:pPr>
      <w:r>
        <w:t>Missile Infantry</w:t>
      </w:r>
    </w:p>
    <w:p w14:paraId="62F60FFC" w14:textId="77777777" w:rsidR="00487D3C" w:rsidRDefault="00487D3C" w:rsidP="00487D3C">
      <w:r>
        <w:t>Troops equipped with ranged weapons as bows and crossbows and, usually, heavier armor than average line infantry because in the opening phases of a battle they are kept at the front of the army raining arrows and quarrels down on the enemy force before retrating behind the friendly lines when they are eventually attacked by either cavalry or skirmishers.</w:t>
      </w:r>
    </w:p>
    <w:p w14:paraId="14D022BF" w14:textId="77777777" w:rsidR="00487D3C" w:rsidRDefault="00487D3C" w:rsidP="00487D3C">
      <w:r>
        <w:t>Missile infantry is an unusual group in their provenance, as bowmen can be taken from hunters and trappers but can wreak terrible damage if properly trained into their military counterparts, which takes time and resources.</w:t>
      </w:r>
    </w:p>
    <w:p w14:paraId="0FD1B7F5" w14:textId="77777777" w:rsidR="00487D3C" w:rsidRDefault="00487D3C" w:rsidP="00487D3C">
      <w:r>
        <w:t>Crossbowmen, instead, suffer from the opposite condition: though their equipment is way more complex to manufacture than bows, training a man to shoot a crossbow at a target with realtively high chances of hitting it is a simple matter of mere weeks.</w:t>
      </w:r>
    </w:p>
    <w:p w14:paraId="17D42F99" w14:textId="77777777" w:rsidR="00514786" w:rsidRPr="006475BD" w:rsidRDefault="00514786" w:rsidP="00514786">
      <w:pPr>
        <w:pStyle w:val="40"/>
        <w:rPr>
          <w:lang w:val="uk-UA"/>
        </w:rPr>
      </w:pPr>
      <w:r w:rsidRPr="006475BD">
        <w:rPr>
          <w:lang w:val="uk-UA"/>
        </w:rPr>
        <w:t>Солдат (арбалет)</w:t>
      </w:r>
    </w:p>
    <w:p w14:paraId="4232B28F" w14:textId="77777777" w:rsidR="00514786" w:rsidRPr="006475BD" w:rsidRDefault="00514786" w:rsidP="00514786">
      <w:pPr>
        <w:rPr>
          <w:lang w:val="uk-UA"/>
        </w:rPr>
      </w:pPr>
      <w:r w:rsidRPr="006475BD">
        <w:rPr>
          <w:lang w:val="uk-UA"/>
        </w:rPr>
        <w:t>В бою от скорости перезарядки часто зависит, останется ли стрелок в живых. Профессиональные солдаты настолько ловко управляются с тяжёлыми арбалетами, что стреляют из них так же часто, как из лёгких. И если арбалетчикам удастся занять удобную позицию, то противник понесёт серьёзные потери, прежде чем доберётся до них.</w:t>
      </w:r>
    </w:p>
    <w:p w14:paraId="08FEDF45" w14:textId="77777777" w:rsidR="00514786" w:rsidRPr="006475BD" w:rsidRDefault="00514786" w:rsidP="00514786">
      <w:pPr>
        <w:pStyle w:val="40"/>
        <w:rPr>
          <w:lang w:val="uk-UA"/>
        </w:rPr>
      </w:pPr>
      <w:r w:rsidRPr="006475BD">
        <w:rPr>
          <w:lang w:val="uk-UA"/>
        </w:rPr>
        <w:t>Солдат (лук)</w:t>
      </w:r>
    </w:p>
    <w:p w14:paraId="34C812CA" w14:textId="77777777" w:rsidR="00514786" w:rsidRPr="006475BD" w:rsidRDefault="00514786" w:rsidP="00514786">
      <w:pPr>
        <w:rPr>
          <w:lang w:val="uk-UA"/>
        </w:rPr>
      </w:pPr>
      <w:r w:rsidRPr="006475BD">
        <w:rPr>
          <w:lang w:val="uk-UA"/>
        </w:rPr>
        <w:t>Длинный лук стреляет чаще арбалета, но бьёт на меньшее расстояние. Зато профессиональные лучники могут сосредоточиться не на перезарядке, а на точности стрельбы, тренируя умение попадать в уязвимые места, нанося больше урона. В рукопашную, как и большинству стрелков, им лучше не ввязываться - с мечом они управляются куда хуже, да и лёгкий доспех вместе с отсутствием щита не увеличивают их шансы на победу.</w:t>
      </w:r>
    </w:p>
    <w:p w14:paraId="7B8AD8D0" w14:textId="24848813" w:rsidR="00487D3C" w:rsidRDefault="0081464C" w:rsidP="00487D3C">
      <w:pPr>
        <w:pStyle w:val="40"/>
      </w:pPr>
      <w:r>
        <w:t>Shock Infantry</w:t>
      </w:r>
    </w:p>
    <w:p w14:paraId="18ACA737" w14:textId="77777777" w:rsidR="00487D3C" w:rsidRDefault="00487D3C" w:rsidP="00487D3C">
      <w:r>
        <w:t>Being the heaviest armed and armored unit in an army, they are often drawn from the nobility, rich bourgeoisie or very successful mercenaries since they have historically been the few wealthy enough to afford the gear and the training necessary to make use of it.</w:t>
      </w:r>
    </w:p>
    <w:p w14:paraId="3297A201" w14:textId="77777777" w:rsidR="00487D3C" w:rsidRDefault="00487D3C" w:rsidP="00487D3C">
      <w:r>
        <w:t>Their role on the battlefield is as straightforward as effective: smashing through the enemy ranks wreacking havoc with their heavy weapons like warpicks, hammers and longswords.</w:t>
      </w:r>
    </w:p>
    <w:p w14:paraId="7E2EBC9A" w14:textId="77777777" w:rsidR="00487D3C" w:rsidRDefault="00487D3C" w:rsidP="00487D3C">
      <w:r>
        <w:t>Once the two formations lock in combat, line infantry engages and leaves the enemy open to flancking heavily armored footmen ready to crush them into submission or scatter them.</w:t>
      </w:r>
    </w:p>
    <w:p w14:paraId="620661A5" w14:textId="77777777" w:rsidR="00487D3C" w:rsidRDefault="00487D3C" w:rsidP="00487D3C">
      <w:r>
        <w:t>Cities and capitals are the most likely places to recruit shock infantry in greater quantities, while a village or town might field only a handful of such expensive yet decisive fighters.</w:t>
      </w:r>
    </w:p>
    <w:p w14:paraId="10AB109E" w14:textId="77777777" w:rsidR="00514786" w:rsidRPr="006475BD" w:rsidRDefault="00514786" w:rsidP="00514786">
      <w:pPr>
        <w:pStyle w:val="40"/>
        <w:rPr>
          <w:lang w:val="uk-UA"/>
        </w:rPr>
      </w:pPr>
      <w:r w:rsidRPr="006475BD">
        <w:rPr>
          <w:lang w:val="uk-UA"/>
        </w:rPr>
        <w:t>Солдат (башенный щит)</w:t>
      </w:r>
    </w:p>
    <w:p w14:paraId="0DA92C28" w14:textId="77777777" w:rsidR="00514786" w:rsidRPr="006475BD" w:rsidRDefault="00514786" w:rsidP="00514786">
      <w:pPr>
        <w:rPr>
          <w:lang w:val="uk-UA"/>
        </w:rPr>
      </w:pPr>
      <w:r w:rsidRPr="006475BD">
        <w:rPr>
          <w:lang w:val="uk-UA"/>
        </w:rPr>
        <w:t>Ростовые щиты позволяют отлично держать удар, но вот самому атаковать из-за не слишком удобно. Впрочем, главная задача этих солдат состоит в том, чтобы держать строй, пока их товарищи расправляются с противниками. Их специально учат преграждать путь тому, кто пытается прорваться мимо них к стрелкам, магам или копейщикам. Башенные щиты обычно используются хорошо организованными армиями: ведь если взаимодействие между различными видами оружия налажено не слишком эффективно, то проще использовать более универсальные большие щиты.</w:t>
      </w:r>
    </w:p>
    <w:p w14:paraId="55BAC0BD" w14:textId="77777777" w:rsidR="00514786" w:rsidRPr="006475BD" w:rsidRDefault="00514786" w:rsidP="00514786">
      <w:pPr>
        <w:pStyle w:val="40"/>
        <w:rPr>
          <w:lang w:val="uk-UA"/>
        </w:rPr>
      </w:pPr>
      <w:r w:rsidRPr="006475BD">
        <w:rPr>
          <w:lang w:val="uk-UA"/>
        </w:rPr>
        <w:t>Солдат (двуручный меч)</w:t>
      </w:r>
    </w:p>
    <w:p w14:paraId="7880E77A" w14:textId="77777777" w:rsidR="00514786" w:rsidRPr="006475BD" w:rsidRDefault="00514786" w:rsidP="00514786">
      <w:pPr>
        <w:rPr>
          <w:lang w:val="uk-UA"/>
        </w:rPr>
      </w:pPr>
      <w:r w:rsidRPr="006475BD">
        <w:rPr>
          <w:lang w:val="uk-UA"/>
        </w:rPr>
        <w:t>Удар двуручного меча наносит страшные раны - поэтому вооружённые им солдаты вносят основной вклад в уничтожение противников. Но отсутствие щита делает их уязвимыми для выстрелов и ответных атак. На случай потери своего основного оружия они носят короткие мечи.</w:t>
      </w:r>
    </w:p>
    <w:p w14:paraId="29DCE0F7" w14:textId="29A33329" w:rsidR="00487D3C" w:rsidRDefault="00514786" w:rsidP="00487D3C">
      <w:pPr>
        <w:pStyle w:val="40"/>
      </w:pPr>
      <w:r>
        <w:t>Skirmishers</w:t>
      </w:r>
    </w:p>
    <w:p w14:paraId="19AF3E65" w14:textId="77777777" w:rsidR="00487D3C" w:rsidRDefault="00487D3C" w:rsidP="00487D3C">
      <w:r>
        <w:t>They bridge the gap between infantry and archers, being conceived with light and mobile warfare in mind.</w:t>
      </w:r>
    </w:p>
    <w:p w14:paraId="72F97A49" w14:textId="77777777" w:rsidR="00487D3C" w:rsidRDefault="00487D3C" w:rsidP="00487D3C">
      <w:r>
        <w:t>Whether they have to harass an enemy formation with javelins before they hit the main force or shank it unseen when the fighting is in its thickest, they are equally suited for the task.</w:t>
      </w:r>
    </w:p>
    <w:p w14:paraId="67D53B4D" w14:textId="56AE992E" w:rsidR="00487D3C" w:rsidRDefault="00487D3C" w:rsidP="00487D3C">
      <w:r>
        <w:t xml:space="preserve">Skirmishers, however, rely on their </w:t>
      </w:r>
      <w:r w:rsidR="00952245" w:rsidRPr="00952245">
        <w:rPr>
          <w:rStyle w:val="aff"/>
        </w:rPr>
        <w:t>Speed</w:t>
      </w:r>
      <w:r>
        <w:t xml:space="preserve"> to avoid damage which makes them the most suited troop type to employ horses to negotiate open ground faster.</w:t>
      </w:r>
    </w:p>
    <w:p w14:paraId="7A50F1AE" w14:textId="77777777" w:rsidR="00487D3C" w:rsidRDefault="00487D3C" w:rsidP="00487D3C">
      <w:r>
        <w:t xml:space="preserve">These warriors are more often found in hills, forests and other terrains where open ground is less frequent or there are means to navigate it quickly. </w:t>
      </w:r>
    </w:p>
    <w:p w14:paraId="0E5491F5" w14:textId="579B1CE3" w:rsidR="00487D3C" w:rsidRDefault="0081464C" w:rsidP="00487D3C">
      <w:pPr>
        <w:pStyle w:val="40"/>
      </w:pPr>
      <w:r>
        <w:t>Veterancy</w:t>
      </w:r>
    </w:p>
    <w:p w14:paraId="5D700D4A" w14:textId="77777777" w:rsidR="00487D3C" w:rsidRDefault="00487D3C" w:rsidP="00487D3C">
      <w:r>
        <w:t>Having a lance properly trained is important if it is expected to see frequent action, as training is not only learning how to wield a weapon, keep a shield wall or move in armor, but also face the horrors of battle and survive to get back home.</w:t>
      </w:r>
    </w:p>
    <w:p w14:paraId="2EBAACF2" w14:textId="168101F8" w:rsidR="00487D3C" w:rsidRDefault="00487D3C" w:rsidP="00487D3C">
      <w:r>
        <w:t xml:space="preserve">Particularly </w:t>
      </w:r>
      <w:r w:rsidR="007929AF">
        <w:t>martially oriented</w:t>
      </w:r>
      <w:r>
        <w:t xml:space="preserve"> characters may want to institute a regular training regime for a portion of their manor’s populace, though they should always keep in mind that, especially for smaller settlements like villages or hamlets, each pair of hands in training at any given time is one less person able to tend to the settlement’s and inhabitants’ needs.</w:t>
      </w:r>
    </w:p>
    <w:p w14:paraId="4A898A51" w14:textId="0E2E2105" w:rsidR="00487D3C" w:rsidRDefault="00487D3C" w:rsidP="00487D3C">
      <w:r>
        <w:t xml:space="preserve">The PC’s can do it, for sure, if they prefer to have a more powerful armed force, but they should also be aware that those are the </w:t>
      </w:r>
      <w:r w:rsidR="007929AF">
        <w:t>consequences</w:t>
      </w:r>
      <w:r>
        <w:t>.</w:t>
      </w:r>
    </w:p>
    <w:p w14:paraId="198C2D6E" w14:textId="77777777" w:rsidR="00487D3C" w:rsidRDefault="00487D3C" w:rsidP="00487D3C">
      <w:r>
        <w:t>Although lances are formed by NPC’s and therefore are less likely to Level up as the PC’s do, they make some actual progress each consecutive week of training assuming they do not do anything else and at least half of its members are present. After each battle, instead, its soldiers greatly advance, gain a part of the looted equipment and strengthen their bond with the PC’s as they face both victory and defeat together.</w:t>
      </w:r>
    </w:p>
    <w:p w14:paraId="49AE7284" w14:textId="715383F2" w:rsidR="00487D3C" w:rsidRDefault="00487D3C" w:rsidP="00487D3C">
      <w:r>
        <w:t>They do not have proper levels, since the “Lance” class has very few reasons to actually exist.</w:t>
      </w:r>
    </w:p>
    <w:p w14:paraId="2BF9C58A" w14:textId="281C04E5" w:rsidR="00C7483B" w:rsidRDefault="00C7483B" w:rsidP="00487D3C"/>
    <w:p w14:paraId="628DE724" w14:textId="77777777" w:rsidR="00514786" w:rsidRDefault="00514786" w:rsidP="00514786">
      <w:pPr>
        <w:pStyle w:val="40"/>
      </w:pPr>
      <w:r>
        <w:t>About Sergeants</w:t>
      </w:r>
    </w:p>
    <w:p w14:paraId="78E931C8" w14:textId="77777777" w:rsidR="00514786" w:rsidRDefault="00514786" w:rsidP="00514786">
      <w:r>
        <w:t>One Sergeant per 10 men.</w:t>
      </w:r>
    </w:p>
    <w:p w14:paraId="2527C077" w14:textId="77777777" w:rsidR="00514786" w:rsidRDefault="00514786" w:rsidP="00514786">
      <w:r>
        <w:t>Hiring cost – usually ten times from hiring cost of regular soldier.</w:t>
      </w:r>
    </w:p>
    <w:p w14:paraId="010F63FC" w14:textId="77777777" w:rsidR="00514786" w:rsidRDefault="00514786" w:rsidP="00514786">
      <w:r>
        <w:t>So, size of one squad – 10 men.</w:t>
      </w:r>
    </w:p>
    <w:p w14:paraId="467B6A5A" w14:textId="77777777" w:rsidR="00514786" w:rsidRDefault="00514786" w:rsidP="00514786">
      <w:r>
        <w:t>In medieval European usage, a sergeant was simply any attendant or officer with a protective duty. Any medieval knight or military order of knighthood might have "sergeants-at-arms", meaning servants able to fight if needed. The etymology of the term is from Anglo-French sergent, serjeant "servant, valet, court official, soldier", from Middle Latin servientem "servant, vassal, soldier".</w:t>
      </w:r>
    </w:p>
    <w:p w14:paraId="07ABD432" w14:textId="77777777" w:rsidR="00514786" w:rsidRDefault="00514786" w:rsidP="00514786">
      <w:r>
        <w:t>Later, a "soldier sergeant" was a man of what would now be thought of as the "middle class", fulfilling a slightly junior role to the knight in the medieval hierarchy. Sergeants could fight either as heavy cavalry, light cavalry, or as trained professional infantry; either spearmen or crossbowmen. Most notable medieval mercenaries fell into the "sergeant" class, such as Flemish crossbowmen and spearmen, who were seen as reliable quality troops. The sergeant class was deemed to be 'worth half of a knight' in military value.</w:t>
      </w:r>
    </w:p>
    <w:p w14:paraId="65F82468" w14:textId="77777777" w:rsidR="00514786" w:rsidRDefault="00514786" w:rsidP="00514786">
      <w:r>
        <w:t>A specific kind of military sergeant was the serjeant-at-arms, one of a body of armed men retained by English lords and monarchs. The title is now given to an officer in modern legislative bodies who is charged with keeping order during meetings and, if necessary, forcibly removing disruptive members.</w:t>
      </w:r>
    </w:p>
    <w:p w14:paraId="7B9983FE" w14:textId="77777777" w:rsidR="00514786" w:rsidRDefault="00514786" w:rsidP="00514786">
      <w:r>
        <w:t>The term had also civilian applications quite distinct and different from the military sergeant, though sharing the etymological origin – for example the serjeant-at-law, historically an important and prestigious order of English lawyers.</w:t>
      </w:r>
    </w:p>
    <w:p w14:paraId="028BF9E1" w14:textId="77777777" w:rsidR="00514786" w:rsidRPr="006475BD" w:rsidRDefault="00514786" w:rsidP="00514786">
      <w:pPr>
        <w:pStyle w:val="40"/>
        <w:rPr>
          <w:lang w:val="uk-UA"/>
        </w:rPr>
      </w:pPr>
      <w:r w:rsidRPr="006475BD">
        <w:rPr>
          <w:lang w:val="uk-UA"/>
        </w:rPr>
        <w:t>Сержант пехоты</w:t>
      </w:r>
    </w:p>
    <w:p w14:paraId="4EFDD01B" w14:textId="77777777" w:rsidR="00514786" w:rsidRPr="006475BD" w:rsidRDefault="00514786" w:rsidP="00514786">
      <w:pPr>
        <w:rPr>
          <w:lang w:val="uk-UA"/>
        </w:rPr>
      </w:pPr>
      <w:r w:rsidRPr="006475BD">
        <w:rPr>
          <w:lang w:val="uk-UA"/>
        </w:rPr>
        <w:t>Армейские командиры низшего звена возглавляют небольшие отряды - патрули или разъезды - а также следят за дисциплиной своих людей, чтобы лейтенант мог сосредоточиться на более важных вопросах. Вопреки распространённым представлениям, сержант это не просто громила: их обучают основам инженерного дела для ведения фортификационных и осадных работ, да и в людях, будучи командиром, учишься разбираться. Кроме того, сержанты отлично обращаются с оружием - настолько, что могут напугать этим противников, даже не скрестив с ними клинки. Также они носят более тяжёлые доспехи, чем рядовые, и являются очень опасными противниками.</w:t>
      </w:r>
    </w:p>
    <w:p w14:paraId="4EE8F0D6" w14:textId="77777777" w:rsidR="00514786" w:rsidRPr="006475BD" w:rsidRDefault="00514786" w:rsidP="00514786">
      <w:pPr>
        <w:pStyle w:val="40"/>
        <w:rPr>
          <w:lang w:val="uk-UA"/>
        </w:rPr>
      </w:pPr>
      <w:r w:rsidRPr="006475BD">
        <w:rPr>
          <w:lang w:val="uk-UA"/>
        </w:rPr>
        <w:t>Сержант кавалерии</w:t>
      </w:r>
    </w:p>
    <w:p w14:paraId="596C1C8E" w14:textId="77777777" w:rsidR="00514786" w:rsidRPr="006475BD" w:rsidRDefault="00514786" w:rsidP="00514786">
      <w:pPr>
        <w:rPr>
          <w:lang w:val="uk-UA"/>
        </w:rPr>
      </w:pPr>
      <w:r w:rsidRPr="006475BD">
        <w:rPr>
          <w:lang w:val="uk-UA"/>
        </w:rPr>
        <w:t>Армейские командиры низшего звена возглавляют небольшие отряды - патрули или разъезды - а также следят за дисциплиной своих людей, чтобы лейтенант мог сосредоточиться на более важных вопросах. В отличие от сержантов пехоты, всадники не изучают инженерное дело, вместо этого сосредотачиваясь на умение держаться в седле. И пусть их искусство владения клинком не внушает ужас, но, будучи верхом, они способны прикончить или тяжело ранить даже самого опасного противника одним ударом, нанесённым с разбега.</w:t>
      </w:r>
    </w:p>
    <w:p w14:paraId="0AEC148C" w14:textId="77777777" w:rsidR="00A95505" w:rsidRDefault="00A95505" w:rsidP="00A95505">
      <w:pPr>
        <w:pStyle w:val="40"/>
      </w:pPr>
      <w:r>
        <w:t>About Lieutenants</w:t>
      </w:r>
    </w:p>
    <w:p w14:paraId="1DDD0418" w14:textId="77777777" w:rsidR="00A95505" w:rsidRDefault="00A95505" w:rsidP="00A95505">
      <w:r>
        <w:t>One Lieutenant per 30 men (not including sergeants).</w:t>
      </w:r>
    </w:p>
    <w:p w14:paraId="42F2E044" w14:textId="77777777" w:rsidR="00A95505" w:rsidRDefault="00A95505" w:rsidP="00A95505">
      <w:r>
        <w:t>So, size of 1 company – 3 squads.</w:t>
      </w:r>
    </w:p>
    <w:p w14:paraId="7A92587B" w14:textId="77777777" w:rsidR="00A95505" w:rsidRDefault="00A95505" w:rsidP="00A95505">
      <w:r>
        <w:t>The word lieutenant derives from French; the lieu meaning "place" as in a position (cf. in lieu of); and tenant meaning "holding" as in "holding a position"; thus a "lieutenant" is a placeholder for a superior, during their absence (compare the Latin locum tenens).</w:t>
      </w:r>
    </w:p>
    <w:p w14:paraId="3DF84852" w14:textId="77777777" w:rsidR="00A95505" w:rsidRPr="006475BD" w:rsidRDefault="00A95505" w:rsidP="00A95505">
      <w:pPr>
        <w:pStyle w:val="40"/>
        <w:rPr>
          <w:lang w:val="uk-UA"/>
        </w:rPr>
      </w:pPr>
      <w:r w:rsidRPr="006475BD">
        <w:rPr>
          <w:lang w:val="uk-UA"/>
        </w:rPr>
        <w:t>Лейтенант</w:t>
      </w:r>
    </w:p>
    <w:p w14:paraId="78FB5896" w14:textId="77777777" w:rsidR="00A95505" w:rsidRPr="006475BD" w:rsidRDefault="00A95505" w:rsidP="00A95505">
      <w:pPr>
        <w:rPr>
          <w:lang w:val="uk-UA"/>
        </w:rPr>
      </w:pPr>
      <w:r w:rsidRPr="006475BD">
        <w:rPr>
          <w:lang w:val="uk-UA"/>
        </w:rPr>
        <w:t>Командиры фортов и других крупных подразделений. Хорошо обученные инженерному делу, неплохо умеющие разбираться в людях и подмечать мелкие детали - это настоящие лидеры, знающие, как добиться повиновения от своих людей. И пусть большинство из них не сильны в изящной словесности - в конце концов, для этого есть дипломаты. Лейтенанты отменно владеют оружием и могут нанести удар тогда, когда противник этого совсем не ожидает. А отличные доспехи и опыт множества битв позволяют им стоять до последнего, вдохновляя солдат личным примером.</w:t>
      </w:r>
    </w:p>
    <w:p w14:paraId="139E68B9" w14:textId="77777777" w:rsidR="00A95505" w:rsidRDefault="00A95505" w:rsidP="00A95505">
      <w:pPr>
        <w:pStyle w:val="40"/>
      </w:pPr>
      <w:r>
        <w:t>About Captains</w:t>
      </w:r>
    </w:p>
    <w:p w14:paraId="3F244026" w14:textId="77777777" w:rsidR="00A95505" w:rsidRDefault="00A95505" w:rsidP="00A95505">
      <w:r>
        <w:t>one captain per 100 men</w:t>
      </w:r>
    </w:p>
    <w:p w14:paraId="6CBDBB75" w14:textId="77777777" w:rsidR="00A95505" w:rsidRDefault="00A95505" w:rsidP="00A95505">
      <w:r>
        <w:t>So, size of 1 battalion – 10 squads</w:t>
      </w:r>
    </w:p>
    <w:p w14:paraId="45CD668C" w14:textId="77777777" w:rsidR="00A95505" w:rsidRDefault="00A95505" w:rsidP="00A95505">
      <w:r>
        <w:t>The term ultimately goes back to Late Latin capitaneus meaning "chief, prominent"; in Middle English adopted as capitayn in the 14th century, from Old French capitaine.</w:t>
      </w:r>
    </w:p>
    <w:p w14:paraId="73E3EA30" w14:textId="77777777" w:rsidR="00A95505" w:rsidRDefault="00A95505" w:rsidP="00A95505"/>
    <w:p w14:paraId="099C31C5" w14:textId="77777777" w:rsidR="00A95505" w:rsidRDefault="00A95505" w:rsidP="00A95505">
      <w:r>
        <w:t>The military rank of captain was in use from the 1560s, referring to an officer who commands a company. The naval sense, an officer who commands a man-of-war, is somewhat earlier, from the 1550s, later extended in meaning to "master or commander of any kind of vessel". A captain in the period prior to the professionalization of the armed services of European nations subsequent to the French Revolution, during the early modern period, was a nobleman who purchased the right to head a company from the previous holder of that right. He would in turn receive money from another nobleman to serve as his lieutenant. The funding to provide for the troops came from the monarch or his government; the captain had to be responsible for it. If he was not, or was otherwise court-martialed, he would be dismissed ("cashiered"), and the monarch would receive money from another nobleman to command the company. Otherwise, the only pension for the captain was selling the right to another nobleman when he was ready to retire.</w:t>
      </w:r>
    </w:p>
    <w:p w14:paraId="4531AAD3" w14:textId="77777777" w:rsidR="00A95505" w:rsidRDefault="00A95505" w:rsidP="00A95505">
      <w:pPr>
        <w:pStyle w:val="40"/>
      </w:pPr>
      <w:r>
        <w:t>About colonels</w:t>
      </w:r>
    </w:p>
    <w:p w14:paraId="1D732F55" w14:textId="77777777" w:rsidR="00A95505" w:rsidRDefault="00A95505" w:rsidP="00A95505">
      <w:r>
        <w:t>The word colonel derives from the same root as the word column (Italian: colonna) and means "of a column", and, by implication, "commander of a column". Colonel is therefore linked to the word column in a similar way that brigadier is linked to brigade, although in English this relationship is not immediately obvious. By the end of the late medieval period, a group of "companies" was referred to as a "column" of an army.</w:t>
      </w:r>
    </w:p>
    <w:p w14:paraId="66EB842D" w14:textId="77777777" w:rsidR="00A95505" w:rsidRDefault="00A95505" w:rsidP="00A95505">
      <w:r>
        <w:t>Since the word is believed to derive from 16th-century Italian, it was presumably first used by Italian city states in that century. The first use of colonel as a rank in a national army was in the French National Legions (Légions nationales) created by King Francis I by his decree of 1534. Building on the military reforms of Louis XII's decree of 1509, he modernized the organization of the French royal army. Each colonel commanded a legion with a theoretical strength of six thousand men.</w:t>
      </w:r>
    </w:p>
    <w:p w14:paraId="743AAA4E" w14:textId="77777777" w:rsidR="00A95505" w:rsidRDefault="00A95505" w:rsidP="00A95505">
      <w:r>
        <w:t>With the shift from primarily mercenary to primarily national armies in the course of the 17th century, a colonel (normally a member of the aristocracy) became a holder (German Inhaber) or proprietor of a military contract with a sovereign. The colonel purchased the regimental contract—the right to hold the regiment—from the previous holder of that right or directly from the sovereign when a new regiment was formed or an incumbent was killed.[citation needed]</w:t>
      </w:r>
    </w:p>
    <w:p w14:paraId="09A46B20" w14:textId="77777777" w:rsidR="00A95505" w:rsidRDefault="00A95505" w:rsidP="00A95505">
      <w:r>
        <w:t>The panish equivalent rank of coronel was used by the Spanish tercios in the 16th and 17th centuries. Gonzalo Fernández de Córdoba, nicknamed "the Great Captain", divided his armies in coronelías or colonelcies, each led by a coronel (colonel).[1] However, the Spanish word probably derives from a different origin, in that it appears to designate an officer of the crown (corona, thus the rank coronel), rather than an officer of the column (columna, which would give the word columnal). This makes the Spanish word coronel probably cognate with the English word coroner.</w:t>
      </w:r>
    </w:p>
    <w:p w14:paraId="03AE569D" w14:textId="77777777" w:rsidR="00A95505" w:rsidRDefault="00A95505" w:rsidP="00A95505">
      <w:r>
        <w:t>As the office of colonel became an established practice, the colonel became the senior captain in a group of companies that were all sworn to observe his personal authority—to be ruled or regimented by him. This regiment, or governance, was to some extent embodied in a contract and set of written rules, also referred to as the colonel's regiment or standing regulation(s). By extension, the group of companies subject to a colonel's regiment (in the foregoing sense) came to be referred to as his regiment (in the modern sense) as well.</w:t>
      </w:r>
    </w:p>
    <w:p w14:paraId="523D6A0D" w14:textId="77777777" w:rsidR="00A95505" w:rsidRDefault="00A95505" w:rsidP="00A95505">
      <w:r>
        <w:t>In French usage of this period, the senior colonel in the army or, in a field force, the senior military contractor, was the colonel general and, in the absence of the sovereign or his designate, the colonel general might serve as the commander of a force. The position, however, was primarily contractual and it became progressively more of a functionless sinecure. (The head of a single regiment or demi-brigade would be called a 'mestre de camp' or, after the Revolution, a 'chef de brigade'.)</w:t>
      </w:r>
    </w:p>
    <w:p w14:paraId="191A4439" w14:textId="77777777" w:rsidR="00A95505" w:rsidRDefault="00A95505" w:rsidP="00A95505"/>
    <w:p w14:paraId="1FB80DD5" w14:textId="77777777" w:rsidR="00A95505" w:rsidRDefault="00A95505" w:rsidP="00A95505">
      <w:r>
        <w:t>By the late 19th century, colonel was a professional military rank though still held typically by an officer in command of a rgiment or equivalent unit. Along with other ranks, it has become progressively more a matter of ranked duties, qualifications and experience and of corresponding titles and pay scale than of functional office in a particular organization.</w:t>
      </w:r>
    </w:p>
    <w:p w14:paraId="2CD254F8" w14:textId="77777777" w:rsidR="00A95505" w:rsidRPr="006475BD" w:rsidRDefault="00A95505" w:rsidP="00A95505">
      <w:pPr>
        <w:pStyle w:val="40"/>
        <w:rPr>
          <w:lang w:val="uk-UA"/>
        </w:rPr>
      </w:pPr>
      <w:r w:rsidRPr="006475BD">
        <w:rPr>
          <w:lang w:val="uk-UA"/>
        </w:rPr>
        <w:t>Полевой лекарь (жрец)</w:t>
      </w:r>
    </w:p>
    <w:p w14:paraId="1C128636" w14:textId="77777777" w:rsidR="00A95505" w:rsidRDefault="00A95505" w:rsidP="00A95505">
      <w:pPr>
        <w:rPr>
          <w:lang w:val="uk-UA"/>
        </w:rPr>
      </w:pPr>
      <w:r w:rsidRPr="006475BD">
        <w:rPr>
          <w:lang w:val="uk-UA"/>
        </w:rPr>
        <w:t>Без жрецов-лекарей армии несли бы огромные потери после каждого сражения. Да и в бою одно исцеляющее касание может поставить на ноги израненного солдата. А когда сражение заканчивается, жрецы организовывают госпитали, ухаживая за ранеными и помогая им быстрее восстановить силы. За это полевых лекарей любят, ценят и всегда стараются защитить. Черпая магическую силу от божества, жрец может носить доспехи и щиты, но, несмотря на это, по боевым навыкам уступает большинству пехотинцев. Также служители добрых божеств могут направить магическую энергию для уничтожения нежити, справиться с который обычным оружием было бы затруднительно.</w:t>
      </w:r>
    </w:p>
    <w:p w14:paraId="0DB39079" w14:textId="77777777" w:rsidR="00A95505" w:rsidRDefault="00A95505" w:rsidP="00A95505">
      <w:pPr>
        <w:rPr>
          <w:lang w:val="uk-UA"/>
        </w:rPr>
      </w:pPr>
    </w:p>
    <w:p w14:paraId="3CBA370B" w14:textId="77777777" w:rsidR="00A95505" w:rsidRPr="00D338E1" w:rsidRDefault="00A95505" w:rsidP="00A95505">
      <w:pPr>
        <w:rPr>
          <w:lang w:val="uk-UA"/>
        </w:rPr>
      </w:pPr>
    </w:p>
    <w:p w14:paraId="4EDE669B" w14:textId="77777777" w:rsidR="00A95505" w:rsidRPr="00C33D86" w:rsidRDefault="00A95505" w:rsidP="00A95505">
      <w:pPr>
        <w:rPr>
          <w:lang w:val="ru-RU"/>
        </w:rPr>
      </w:pPr>
      <w:r w:rsidRPr="00C33D86">
        <w:rPr>
          <w:lang w:val="ru-RU"/>
        </w:rPr>
        <w:br w:type="column"/>
      </w:r>
    </w:p>
    <w:p w14:paraId="45131855" w14:textId="77777777" w:rsidR="00A95505" w:rsidRPr="005A525E" w:rsidRDefault="00A95505" w:rsidP="00A95505">
      <w:pPr>
        <w:pStyle w:val="BasicStatBlockTitle"/>
        <w:rPr>
          <w:lang w:val="ru-RU" w:eastAsia="zh-CN"/>
        </w:rPr>
      </w:pPr>
      <w:r w:rsidRPr="005A525E">
        <w:rPr>
          <w:lang w:val="ru-RU"/>
        </w:rPr>
        <w:br w:type="column"/>
      </w:r>
    </w:p>
    <w:p w14:paraId="68C3C6F9" w14:textId="77777777" w:rsidR="00A95505" w:rsidRPr="006475BD" w:rsidRDefault="00A95505" w:rsidP="00A95505">
      <w:pPr>
        <w:pStyle w:val="40"/>
        <w:rPr>
          <w:lang w:val="uk-UA"/>
        </w:rPr>
      </w:pPr>
      <w:r w:rsidRPr="006475BD">
        <w:rPr>
          <w:lang w:val="uk-UA"/>
        </w:rPr>
        <w:t>Боевой маг</w:t>
      </w:r>
    </w:p>
    <w:p w14:paraId="39B52EED" w14:textId="77777777" w:rsidR="00A95505" w:rsidRPr="006475BD" w:rsidRDefault="00A95505" w:rsidP="00A95505">
      <w:pPr>
        <w:rPr>
          <w:lang w:val="uk-UA"/>
        </w:rPr>
      </w:pPr>
      <w:r w:rsidRPr="006475BD">
        <w:rPr>
          <w:lang w:val="uk-UA"/>
        </w:rPr>
        <w:t>Многие отправляющиеся на войну маги выбирают школу разрушения в качестве основной. Их обучают колдовать так, чтобы доспехи меньше стесняли движения - это позволяет носить кожаную броню, не опасаясь ошибиться при сотворении заклинания. Также курс подготовки боевых магов включает тренировки по колдовству в сложных или опасных условиях. А глубокие познания в теории магии, артефактологии, классификации волшебных существ и лингвистике делают боевых магов важными специалистами и вне полей сражений.</w:t>
      </w:r>
    </w:p>
    <w:p w14:paraId="55F47CCA" w14:textId="5236A013" w:rsidR="00C7483B" w:rsidRDefault="00C7483B" w:rsidP="002424E6">
      <w:pPr>
        <w:pStyle w:val="20"/>
      </w:pPr>
      <w:bookmarkStart w:id="139" w:name="_Toc82569498"/>
      <w:r>
        <w:t>Прл</w:t>
      </w:r>
      <w:bookmarkEnd w:id="139"/>
    </w:p>
    <w:p w14:paraId="4ABD128F" w14:textId="77777777" w:rsidR="00D338E1" w:rsidRPr="00D338E1" w:rsidRDefault="00D338E1" w:rsidP="00D338E1">
      <w:pPr>
        <w:rPr>
          <w:lang w:val="uk-UA"/>
        </w:rPr>
      </w:pPr>
      <w:r w:rsidRPr="00D338E1">
        <w:rPr>
          <w:lang w:val="uk-UA"/>
        </w:rPr>
        <w:t>Только наиболее богатые города и крупные государства могут позволить себе содержать многочисленные регулярные армии. Остальные в случае угрозы, которая не по силам страже, могут прибегнуть к услугам наёмников. Впрочем, кому бы и на каких условиях не служили солдаты, они являются суровыми и крепкими бойцами, чьи мечи, копья, луки и другое оружие способны остановить нашествие орков или одолеть тролля.</w:t>
      </w:r>
    </w:p>
    <w:p w14:paraId="527DE38C" w14:textId="77777777" w:rsidR="00D338E1" w:rsidRPr="00D338E1" w:rsidRDefault="00D338E1" w:rsidP="00D338E1">
      <w:pPr>
        <w:rPr>
          <w:lang w:val="uk-UA"/>
        </w:rPr>
      </w:pPr>
    </w:p>
    <w:p w14:paraId="428F4568" w14:textId="77777777" w:rsidR="00D338E1" w:rsidRPr="00D338E1" w:rsidRDefault="00D338E1" w:rsidP="00D338E1">
      <w:pPr>
        <w:rPr>
          <w:lang w:val="uk-UA"/>
        </w:rPr>
      </w:pPr>
      <w:r w:rsidRPr="00D338E1">
        <w:rPr>
          <w:lang w:val="uk-UA"/>
        </w:rPr>
        <w:t>Для борьбы с магическими угрозами, такими как демоны, духи или элементали, солдат часто сопровождают заклинатели. При этом жрецы также помогают раненым, за что их, в отличии от магов, любят простые солдаты.</w:t>
      </w:r>
    </w:p>
    <w:p w14:paraId="0D666E91" w14:textId="77777777" w:rsidR="00D338E1" w:rsidRPr="00D338E1" w:rsidRDefault="00D338E1" w:rsidP="00D338E1">
      <w:pPr>
        <w:rPr>
          <w:lang w:val="uk-UA"/>
        </w:rPr>
      </w:pPr>
    </w:p>
    <w:p w14:paraId="2DAC649A" w14:textId="77777777" w:rsidR="00D338E1" w:rsidRPr="00D338E1" w:rsidRDefault="00D338E1" w:rsidP="00A95505">
      <w:pPr>
        <w:rPr>
          <w:lang w:val="uk-UA"/>
        </w:rPr>
      </w:pPr>
      <w:r w:rsidRPr="00D338E1">
        <w:rPr>
          <w:lang w:val="uk-UA"/>
        </w:rPr>
        <w:t>В большинстве армий или наёмных компаний есть всадники. Они играют роль разведчиков и фуражиров, а в бою сметают врагов сокрушительным ударом пиками с разбега или осыпают дождём стрел, оставаясь при этом недосягаемыми для пехоты. А если битва выиграна, то всадники преследуют бегущего врага, не давая тому ускользнуть.</w:t>
      </w:r>
    </w:p>
    <w:p w14:paraId="499C3D10" w14:textId="77777777" w:rsidR="00D338E1" w:rsidRPr="00D338E1" w:rsidRDefault="00D338E1" w:rsidP="00D338E1">
      <w:pPr>
        <w:rPr>
          <w:lang w:val="uk-UA"/>
        </w:rPr>
      </w:pPr>
    </w:p>
    <w:p w14:paraId="09DF75D8" w14:textId="77777777" w:rsidR="00D338E1" w:rsidRPr="00D338E1" w:rsidRDefault="00D338E1" w:rsidP="00D338E1">
      <w:pPr>
        <w:rPr>
          <w:lang w:val="uk-UA"/>
        </w:rPr>
      </w:pPr>
      <w:r w:rsidRPr="00D338E1">
        <w:rPr>
          <w:lang w:val="uk-UA"/>
        </w:rPr>
        <w:t>В солдаты идут по самым разным причинам. Но большинство вояк ничего не имеют против грабежа, и легко переходят к насилию (в конце концов, их этому учили) - так что они неплохо умеют запугивать мирное население тех земель, где идёт военная кампания. Ещё опаснее дезертиры: в большинстве армий наказание за такое преступление - смерть, так что терять им больше нечего.</w:t>
      </w:r>
    </w:p>
    <w:p w14:paraId="5CB88994" w14:textId="77777777" w:rsidR="00D338E1" w:rsidRPr="00D338E1" w:rsidRDefault="00D338E1" w:rsidP="00D338E1">
      <w:pPr>
        <w:rPr>
          <w:lang w:val="uk-UA"/>
        </w:rPr>
      </w:pPr>
    </w:p>
    <w:p w14:paraId="2E82CFC1" w14:textId="77777777" w:rsidR="00D338E1" w:rsidRPr="00D338E1" w:rsidRDefault="00D338E1" w:rsidP="00D338E1">
      <w:pPr>
        <w:rPr>
          <w:lang w:val="uk-UA"/>
        </w:rPr>
      </w:pPr>
      <w:r w:rsidRPr="00D338E1">
        <w:rPr>
          <w:b/>
          <w:bCs w:val="0"/>
          <w:lang w:val="uk-UA"/>
        </w:rPr>
        <w:t>Пост:</w:t>
      </w:r>
      <w:r w:rsidRPr="00D338E1">
        <w:rPr>
          <w:lang w:val="uk-UA"/>
        </w:rPr>
        <w:t xml:space="preserve"> 1-2 любых солдата</w:t>
      </w:r>
    </w:p>
    <w:p w14:paraId="6B68E28C" w14:textId="77777777" w:rsidR="00D338E1" w:rsidRPr="00D338E1" w:rsidRDefault="00D338E1" w:rsidP="00D338E1">
      <w:pPr>
        <w:rPr>
          <w:lang w:val="uk-UA"/>
        </w:rPr>
      </w:pPr>
    </w:p>
    <w:p w14:paraId="31C800FB" w14:textId="77777777" w:rsidR="00D338E1" w:rsidRPr="00D338E1" w:rsidRDefault="00D338E1" w:rsidP="00D338E1">
      <w:pPr>
        <w:rPr>
          <w:b/>
          <w:bCs w:val="0"/>
          <w:lang w:val="uk-UA"/>
        </w:rPr>
      </w:pPr>
      <w:r w:rsidRPr="00D338E1">
        <w:rPr>
          <w:b/>
          <w:bCs w:val="0"/>
          <w:lang w:val="uk-UA"/>
        </w:rPr>
        <w:t>Кордон/патруль:</w:t>
      </w:r>
    </w:p>
    <w:p w14:paraId="38B5EB9C" w14:textId="77777777" w:rsidR="00D338E1" w:rsidRPr="00D338E1" w:rsidRDefault="00D338E1" w:rsidP="00D338E1">
      <w:pPr>
        <w:rPr>
          <w:lang w:val="uk-UA"/>
        </w:rPr>
      </w:pPr>
      <w:r w:rsidRPr="00D338E1">
        <w:rPr>
          <w:lang w:val="uk-UA"/>
        </w:rPr>
        <w:t>1 солдат (щит-меч)</w:t>
      </w:r>
    </w:p>
    <w:p w14:paraId="361C9876" w14:textId="77777777" w:rsidR="00D338E1" w:rsidRPr="00D338E1" w:rsidRDefault="00D338E1" w:rsidP="00D338E1">
      <w:pPr>
        <w:rPr>
          <w:lang w:val="uk-UA"/>
        </w:rPr>
      </w:pPr>
      <w:r w:rsidRPr="00D338E1">
        <w:rPr>
          <w:lang w:val="uk-UA"/>
        </w:rPr>
        <w:t>1 солдат (копьё/двуручный меч)</w:t>
      </w:r>
    </w:p>
    <w:p w14:paraId="0211CA14" w14:textId="77777777" w:rsidR="00D338E1" w:rsidRPr="00D338E1" w:rsidRDefault="00D338E1" w:rsidP="00D338E1">
      <w:pPr>
        <w:rPr>
          <w:lang w:val="uk-UA"/>
        </w:rPr>
      </w:pPr>
      <w:r w:rsidRPr="00D338E1">
        <w:rPr>
          <w:lang w:val="uk-UA"/>
        </w:rPr>
        <w:t>1-2 солдата (лук/арбалет)</w:t>
      </w:r>
    </w:p>
    <w:p w14:paraId="7F820142" w14:textId="77777777" w:rsidR="00D338E1" w:rsidRPr="00D338E1" w:rsidRDefault="00D338E1" w:rsidP="00D338E1">
      <w:pPr>
        <w:rPr>
          <w:lang w:val="uk-UA"/>
        </w:rPr>
      </w:pPr>
      <w:r w:rsidRPr="00D338E1">
        <w:rPr>
          <w:lang w:val="uk-UA"/>
        </w:rPr>
        <w:t>1 сержант пехоты</w:t>
      </w:r>
    </w:p>
    <w:p w14:paraId="39773053" w14:textId="77777777" w:rsidR="00D338E1" w:rsidRPr="00D338E1" w:rsidRDefault="00D338E1" w:rsidP="00D338E1">
      <w:pPr>
        <w:rPr>
          <w:b/>
          <w:bCs w:val="0"/>
          <w:lang w:val="uk-UA"/>
        </w:rPr>
      </w:pPr>
      <w:r w:rsidRPr="00D338E1">
        <w:rPr>
          <w:b/>
          <w:bCs w:val="0"/>
          <w:lang w:val="uk-UA"/>
        </w:rPr>
        <w:t>Ударный отряд/гарнизон форта:</w:t>
      </w:r>
    </w:p>
    <w:p w14:paraId="1E79F6C3" w14:textId="77777777" w:rsidR="00D338E1" w:rsidRPr="00D338E1" w:rsidRDefault="00D338E1" w:rsidP="00D338E1">
      <w:pPr>
        <w:rPr>
          <w:lang w:val="uk-UA"/>
        </w:rPr>
      </w:pPr>
      <w:r w:rsidRPr="00D338E1">
        <w:rPr>
          <w:lang w:val="uk-UA"/>
        </w:rPr>
        <w:t>1 солдат (щит-меч)</w:t>
      </w:r>
    </w:p>
    <w:p w14:paraId="47FC5A33" w14:textId="77777777" w:rsidR="00D338E1" w:rsidRPr="00D338E1" w:rsidRDefault="00D338E1" w:rsidP="00D338E1">
      <w:pPr>
        <w:rPr>
          <w:lang w:val="uk-UA"/>
        </w:rPr>
      </w:pPr>
      <w:r w:rsidRPr="00D338E1">
        <w:rPr>
          <w:lang w:val="uk-UA"/>
        </w:rPr>
        <w:t>1 солдат (башенный щит)</w:t>
      </w:r>
    </w:p>
    <w:p w14:paraId="371D3BAE" w14:textId="77777777" w:rsidR="00D338E1" w:rsidRPr="00D338E1" w:rsidRDefault="00D338E1" w:rsidP="00D338E1">
      <w:pPr>
        <w:rPr>
          <w:lang w:val="uk-UA"/>
        </w:rPr>
      </w:pPr>
      <w:r w:rsidRPr="00D338E1">
        <w:rPr>
          <w:lang w:val="uk-UA"/>
        </w:rPr>
        <w:t>2 солдата (копьё/двуручный меч)</w:t>
      </w:r>
    </w:p>
    <w:p w14:paraId="7787644A" w14:textId="77777777" w:rsidR="00D338E1" w:rsidRPr="00D338E1" w:rsidRDefault="00D338E1" w:rsidP="00D338E1">
      <w:pPr>
        <w:rPr>
          <w:lang w:val="uk-UA"/>
        </w:rPr>
      </w:pPr>
      <w:r w:rsidRPr="00D338E1">
        <w:rPr>
          <w:lang w:val="uk-UA"/>
        </w:rPr>
        <w:t>2-4 солдата (лук/арбалет)</w:t>
      </w:r>
    </w:p>
    <w:p w14:paraId="201F622C" w14:textId="77777777" w:rsidR="00D338E1" w:rsidRPr="00D338E1" w:rsidRDefault="00D338E1" w:rsidP="00D338E1">
      <w:pPr>
        <w:rPr>
          <w:lang w:val="uk-UA"/>
        </w:rPr>
      </w:pPr>
      <w:r w:rsidRPr="00D338E1">
        <w:rPr>
          <w:lang w:val="uk-UA"/>
        </w:rPr>
        <w:t>0-3 солдата (всадник с пикой/всадник с луком)</w:t>
      </w:r>
    </w:p>
    <w:p w14:paraId="6F05EC0D" w14:textId="77777777" w:rsidR="00D338E1" w:rsidRPr="00D338E1" w:rsidRDefault="00D338E1" w:rsidP="00D338E1">
      <w:pPr>
        <w:rPr>
          <w:lang w:val="uk-UA"/>
        </w:rPr>
      </w:pPr>
      <w:r w:rsidRPr="00D338E1">
        <w:rPr>
          <w:lang w:val="uk-UA"/>
        </w:rPr>
        <w:t>0-1 сержант кавалерии</w:t>
      </w:r>
    </w:p>
    <w:p w14:paraId="513DA628" w14:textId="77777777" w:rsidR="00D338E1" w:rsidRPr="00D338E1" w:rsidRDefault="00D338E1" w:rsidP="00D338E1">
      <w:pPr>
        <w:rPr>
          <w:lang w:val="uk-UA"/>
        </w:rPr>
      </w:pPr>
      <w:r w:rsidRPr="00D338E1">
        <w:rPr>
          <w:lang w:val="uk-UA"/>
        </w:rPr>
        <w:t>1 сержант пехоты</w:t>
      </w:r>
    </w:p>
    <w:p w14:paraId="451C3B0D" w14:textId="77777777" w:rsidR="00D338E1" w:rsidRPr="00D338E1" w:rsidRDefault="00D338E1" w:rsidP="00D338E1">
      <w:pPr>
        <w:rPr>
          <w:lang w:val="uk-UA"/>
        </w:rPr>
      </w:pPr>
      <w:r w:rsidRPr="00D338E1">
        <w:rPr>
          <w:lang w:val="uk-UA"/>
        </w:rPr>
        <w:t>1 лейтенант</w:t>
      </w:r>
    </w:p>
    <w:p w14:paraId="6712387D" w14:textId="77777777" w:rsidR="00D338E1" w:rsidRPr="00D338E1" w:rsidRDefault="00D338E1" w:rsidP="00D338E1">
      <w:pPr>
        <w:rPr>
          <w:lang w:val="uk-UA"/>
        </w:rPr>
      </w:pPr>
      <w:r w:rsidRPr="00D338E1">
        <w:rPr>
          <w:lang w:val="uk-UA"/>
        </w:rPr>
        <w:t>1 полевой врач (жрец)</w:t>
      </w:r>
    </w:p>
    <w:p w14:paraId="410DFA49" w14:textId="77777777" w:rsidR="00D338E1" w:rsidRPr="00D338E1" w:rsidRDefault="00D338E1" w:rsidP="00D338E1">
      <w:pPr>
        <w:rPr>
          <w:lang w:val="uk-UA"/>
        </w:rPr>
      </w:pPr>
      <w:r w:rsidRPr="00D338E1">
        <w:rPr>
          <w:lang w:val="uk-UA"/>
        </w:rPr>
        <w:t>0-1 боевой маг</w:t>
      </w:r>
    </w:p>
    <w:p w14:paraId="5047AB6B" w14:textId="77777777" w:rsidR="00D338E1" w:rsidRPr="00D338E1" w:rsidRDefault="00D338E1" w:rsidP="00D338E1">
      <w:pPr>
        <w:rPr>
          <w:b/>
          <w:bCs w:val="0"/>
          <w:lang w:val="uk-UA"/>
        </w:rPr>
      </w:pPr>
      <w:r w:rsidRPr="00D338E1">
        <w:rPr>
          <w:b/>
          <w:bCs w:val="0"/>
          <w:lang w:val="uk-UA"/>
        </w:rPr>
        <w:t>Разъезд:</w:t>
      </w:r>
    </w:p>
    <w:p w14:paraId="466B6122" w14:textId="77777777" w:rsidR="00D338E1" w:rsidRPr="00D338E1" w:rsidRDefault="00D338E1" w:rsidP="00D338E1">
      <w:pPr>
        <w:rPr>
          <w:lang w:val="uk-UA"/>
        </w:rPr>
      </w:pPr>
      <w:r w:rsidRPr="00D338E1">
        <w:rPr>
          <w:lang w:val="uk-UA"/>
        </w:rPr>
        <w:t>2-3 солдата (всадник с пикой/всадник с луком)</w:t>
      </w:r>
    </w:p>
    <w:p w14:paraId="14A7DF7B" w14:textId="19FF13AE" w:rsidR="00D338E1" w:rsidRDefault="00D338E1" w:rsidP="00D338E1">
      <w:pPr>
        <w:rPr>
          <w:lang w:val="uk-UA"/>
        </w:rPr>
      </w:pPr>
      <w:r w:rsidRPr="00D338E1">
        <w:rPr>
          <w:lang w:val="uk-UA"/>
        </w:rPr>
        <w:t>1 сержант кавалерии</w:t>
      </w:r>
    </w:p>
    <w:p w14:paraId="75A1BE0B" w14:textId="77777777" w:rsidR="00976E1C" w:rsidRPr="00413BB1" w:rsidRDefault="00976E1C" w:rsidP="00C54690">
      <w:pPr>
        <w:pStyle w:val="BasicStatBlockTitle"/>
      </w:pPr>
      <w:bookmarkStart w:id="140" w:name="_Toc82569499"/>
      <w:bookmarkStart w:id="141" w:name="_Toc71805932"/>
      <w:r w:rsidRPr="00413BB1">
        <w:t>Black Knight Commander</w:t>
      </w:r>
      <w:r>
        <w:t xml:space="preserve"> [5]</w:t>
      </w:r>
      <w:bookmarkEnd w:id="140"/>
    </w:p>
    <w:p w14:paraId="5904A65A" w14:textId="77777777" w:rsidR="00976E1C" w:rsidRPr="00413BB1" w:rsidRDefault="00976E1C" w:rsidP="00413BB1">
      <w:pPr>
        <w:pStyle w:val="BasicTextMetadata"/>
      </w:pPr>
      <w:r w:rsidRPr="00413BB1">
        <w:t>Medium humanoid (human), lawful evil alignment</w:t>
      </w:r>
    </w:p>
    <w:p w14:paraId="226EBC5D" w14:textId="7139EB9E" w:rsidR="00976E1C" w:rsidRPr="00413BB1" w:rsidRDefault="00952245" w:rsidP="00C54690">
      <w:pPr>
        <w:pStyle w:val="BascStatBlockText"/>
      </w:pPr>
      <w:r w:rsidRPr="00952245">
        <w:rPr>
          <w:rStyle w:val="aff"/>
        </w:rPr>
        <w:t>Armor Class</w:t>
      </w:r>
      <w:r w:rsidR="00976E1C" w:rsidRPr="00413BB1">
        <w:t xml:space="preserve"> 18 (plate)</w:t>
      </w:r>
    </w:p>
    <w:p w14:paraId="0D3D0452" w14:textId="5076955A" w:rsidR="00976E1C" w:rsidRPr="00413BB1" w:rsidRDefault="00952245" w:rsidP="00C54690">
      <w:pPr>
        <w:pStyle w:val="BascStatBlockText"/>
      </w:pPr>
      <w:r w:rsidRPr="00952245">
        <w:rPr>
          <w:rStyle w:val="aff"/>
        </w:rPr>
        <w:t>Hit Points</w:t>
      </w:r>
      <w:r w:rsidR="00976E1C" w:rsidRPr="00413BB1">
        <w:t xml:space="preserve"> 78 (12d8 + 24)</w:t>
      </w:r>
    </w:p>
    <w:p w14:paraId="78DB6AAB" w14:textId="34620DCC" w:rsidR="00976E1C" w:rsidRPr="00413BB1" w:rsidRDefault="00952245" w:rsidP="00C54690">
      <w:pPr>
        <w:pStyle w:val="BascStatBlockText"/>
      </w:pPr>
      <w:r w:rsidRPr="00952245">
        <w:rPr>
          <w:rStyle w:val="aff"/>
        </w:rPr>
        <w:t>Speed</w:t>
      </w:r>
      <w:r w:rsidR="00976E1C" w:rsidRPr="00413BB1">
        <w:t xml:space="preserve"> 30 ft.</w:t>
      </w:r>
    </w:p>
    <w:p w14:paraId="14981AC2" w14:textId="476DEA0E" w:rsidR="00976E1C" w:rsidRPr="00413BB1" w:rsidRDefault="00952245" w:rsidP="00952245">
      <w:pPr>
        <w:pStyle w:val="BasicStatBlockAbilitiesName"/>
      </w:pPr>
      <w:r>
        <w:t>STR</w:t>
      </w:r>
      <w:r>
        <w:tab/>
        <w:t>DEX</w:t>
      </w:r>
      <w:r>
        <w:tab/>
        <w:t>CON</w:t>
      </w:r>
      <w:r>
        <w:tab/>
        <w:t>INT</w:t>
      </w:r>
      <w:r>
        <w:tab/>
        <w:t>WIS</w:t>
      </w:r>
      <w:r>
        <w:tab/>
        <w:t>CHA</w:t>
      </w:r>
    </w:p>
    <w:p w14:paraId="2A47490A" w14:textId="77777777" w:rsidR="00976E1C" w:rsidRPr="00413BB1" w:rsidRDefault="00976E1C" w:rsidP="00C54690">
      <w:pPr>
        <w:pStyle w:val="BasicStatBlockAbilitiesScores"/>
      </w:pPr>
      <w:r w:rsidRPr="00413BB1">
        <w:t>18 (+4)</w:t>
      </w:r>
      <w:r w:rsidRPr="00413BB1">
        <w:tab/>
        <w:t>10 (+0)</w:t>
      </w:r>
      <w:r w:rsidRPr="00413BB1">
        <w:tab/>
        <w:t>14 (+2)</w:t>
      </w:r>
      <w:r w:rsidRPr="00413BB1">
        <w:tab/>
        <w:t>12 (+1)</w:t>
      </w:r>
      <w:r w:rsidRPr="00413BB1">
        <w:tab/>
        <w:t>13 (+1)</w:t>
      </w:r>
      <w:r w:rsidRPr="00413BB1">
        <w:tab/>
        <w:t>15 (+2)</w:t>
      </w:r>
    </w:p>
    <w:p w14:paraId="0BC9BFD4" w14:textId="749E7A14" w:rsidR="00976E1C" w:rsidRPr="00413BB1" w:rsidRDefault="00952245" w:rsidP="00C54690">
      <w:pPr>
        <w:pStyle w:val="BascStatBlockText"/>
      </w:pPr>
      <w:r w:rsidRPr="00952245">
        <w:rPr>
          <w:rStyle w:val="aff"/>
        </w:rPr>
        <w:t>Saving Throws</w:t>
      </w:r>
      <w:r w:rsidR="00976E1C" w:rsidRPr="00413BB1">
        <w:t xml:space="preserve"> Str +7, Wis +4, Cha +5</w:t>
      </w:r>
    </w:p>
    <w:p w14:paraId="55D0EE86" w14:textId="5432EAE5" w:rsidR="00976E1C" w:rsidRPr="00413BB1" w:rsidRDefault="00952245" w:rsidP="00C54690">
      <w:pPr>
        <w:pStyle w:val="BascStatBlockText"/>
      </w:pPr>
      <w:r w:rsidRPr="00952245">
        <w:rPr>
          <w:rStyle w:val="aff"/>
        </w:rPr>
        <w:t>Skills</w:t>
      </w:r>
      <w:r w:rsidR="00976E1C" w:rsidRPr="00413BB1">
        <w:t xml:space="preserve"> Animal Handling +4, Athletics +7, Intimidation +5</w:t>
      </w:r>
    </w:p>
    <w:p w14:paraId="4B5B6199" w14:textId="62F33609" w:rsidR="00976E1C" w:rsidRPr="00413BB1" w:rsidRDefault="00952245" w:rsidP="00C54690">
      <w:pPr>
        <w:pStyle w:val="BascStatBlockText"/>
      </w:pPr>
      <w:r w:rsidRPr="00952245">
        <w:rPr>
          <w:rStyle w:val="aff"/>
        </w:rPr>
        <w:t>Senses</w:t>
      </w:r>
      <w:r w:rsidR="00976E1C" w:rsidRPr="00413BB1">
        <w:t xml:space="preserve"> passive Perception 11</w:t>
      </w:r>
    </w:p>
    <w:p w14:paraId="0BBBF909" w14:textId="14B162F8" w:rsidR="00976E1C" w:rsidRPr="00413BB1" w:rsidRDefault="00952245" w:rsidP="00C54690">
      <w:pPr>
        <w:pStyle w:val="BascStatBlockText"/>
      </w:pPr>
      <w:r w:rsidRPr="00952245">
        <w:rPr>
          <w:rStyle w:val="aff"/>
        </w:rPr>
        <w:t>Languages</w:t>
      </w:r>
      <w:r w:rsidR="00976E1C" w:rsidRPr="00413BB1">
        <w:t xml:space="preserve"> Common, and one human regional language or racial language</w:t>
      </w:r>
    </w:p>
    <w:p w14:paraId="454D8890" w14:textId="7832A87B" w:rsidR="00976E1C" w:rsidRPr="00413BB1" w:rsidRDefault="00952245" w:rsidP="00C54690">
      <w:pPr>
        <w:pStyle w:val="BascStatBlockText"/>
      </w:pPr>
      <w:r w:rsidRPr="00952245">
        <w:rPr>
          <w:rStyle w:val="aff"/>
        </w:rPr>
        <w:t>Challenge</w:t>
      </w:r>
      <w:r w:rsidR="00976E1C" w:rsidRPr="00413BB1">
        <w:t xml:space="preserve"> 5 (1,800 XP) </w:t>
      </w:r>
      <w:r w:rsidR="00976E1C" w:rsidRPr="00413BB1">
        <w:tab/>
      </w:r>
      <w:r w:rsidRPr="00952245">
        <w:rPr>
          <w:rStyle w:val="aff"/>
        </w:rPr>
        <w:t>Proficiency bonus</w:t>
      </w:r>
      <w:r w:rsidR="00976E1C" w:rsidRPr="00413BB1">
        <w:t xml:space="preserve"> +2</w:t>
      </w:r>
    </w:p>
    <w:p w14:paraId="4A7CE24A" w14:textId="77777777" w:rsidR="00976E1C" w:rsidRPr="00413BB1" w:rsidRDefault="00976E1C" w:rsidP="00C54690">
      <w:pPr>
        <w:pStyle w:val="BascStatBlockText"/>
      </w:pPr>
      <w:r w:rsidRPr="004C24B0">
        <w:rPr>
          <w:b/>
          <w:bCs/>
        </w:rPr>
        <w:t>Charge.</w:t>
      </w:r>
      <w:r w:rsidRPr="00413BB1">
        <w:t xml:space="preserve"> If the black knight commander is mounted and moves at least 30 feet in a straight line toward a target and then hits it with a melee attack on the same turn, the target takes an extra 10 (3d6) damage.</w:t>
      </w:r>
    </w:p>
    <w:p w14:paraId="340212E4" w14:textId="77777777" w:rsidR="00976E1C" w:rsidRPr="00413BB1" w:rsidRDefault="00976E1C" w:rsidP="00C54690">
      <w:pPr>
        <w:pStyle w:val="BascStatBlockText"/>
      </w:pPr>
      <w:r w:rsidRPr="004C24B0">
        <w:rPr>
          <w:b/>
          <w:bCs/>
        </w:rPr>
        <w:t>Hateful Aura.</w:t>
      </w:r>
      <w:r w:rsidRPr="00413BB1">
        <w:t xml:space="preserve"> The black knight commander and allies within 10 feet of the commander add its Charisma modifier to weapon damage rolls (included in damage below).</w:t>
      </w:r>
    </w:p>
    <w:p w14:paraId="4E9B7EC8" w14:textId="77777777" w:rsidR="00976E1C" w:rsidRPr="00413BB1" w:rsidRDefault="00976E1C" w:rsidP="002722AA">
      <w:pPr>
        <w:pStyle w:val="BascStatBlockText"/>
      </w:pPr>
      <w:r w:rsidRPr="00413BB1">
        <w:t>Magic Weapons. The black knight commander’s weapon attacks are made with magical (+1) weapons.</w:t>
      </w:r>
    </w:p>
    <w:p w14:paraId="6CE27CD4" w14:textId="77777777" w:rsidR="00952245" w:rsidRDefault="00952245" w:rsidP="00952245">
      <w:pPr>
        <w:pStyle w:val="BasicStatBlockSubheader"/>
      </w:pPr>
      <w:r>
        <w:t>Actions</w:t>
      </w:r>
    </w:p>
    <w:p w14:paraId="5C911F50" w14:textId="2A35E9DB" w:rsidR="00976E1C" w:rsidRPr="00413BB1" w:rsidRDefault="00952245" w:rsidP="00C54690">
      <w:pPr>
        <w:pStyle w:val="BascStatBlockText"/>
      </w:pPr>
      <w:r w:rsidRPr="00952245">
        <w:rPr>
          <w:rStyle w:val="BasicStatblockTrait0"/>
        </w:rPr>
        <w:t xml:space="preserve">Multiattack. </w:t>
      </w:r>
      <w:r w:rsidR="00976E1C" w:rsidRPr="00413BB1">
        <w:t>The black knight commander makes two melee attacks.</w:t>
      </w:r>
    </w:p>
    <w:p w14:paraId="466B31F4" w14:textId="05BA2DDB" w:rsidR="00976E1C" w:rsidRPr="00413BB1" w:rsidRDefault="00976E1C" w:rsidP="00C54690">
      <w:pPr>
        <w:pStyle w:val="BascStatBlockText"/>
      </w:pPr>
      <w:r w:rsidRPr="00413BB1">
        <w:t xml:space="preserve">Mace. </w:t>
      </w:r>
      <w:r w:rsidRPr="004D1BD7">
        <w:rPr>
          <w:rStyle w:val="afd"/>
        </w:rPr>
        <w:t>Melee Weapon Attack:</w:t>
      </w:r>
      <w:r w:rsidR="00952245" w:rsidRPr="00952245">
        <w:rPr>
          <w:rStyle w:val="afd"/>
        </w:rPr>
        <w:t xml:space="preserve"> </w:t>
      </w:r>
      <w:r w:rsidRPr="00413BB1">
        <w:t xml:space="preserve"> +8 to hit, reach 5 ft, one target. </w:t>
      </w:r>
      <w:r w:rsidRPr="004D1BD7">
        <w:rPr>
          <w:rStyle w:val="afd"/>
        </w:rPr>
        <w:t xml:space="preserve">Hit: </w:t>
      </w:r>
      <w:r w:rsidRPr="00413BB1">
        <w:t>8 (1d6 + 5) bludgeoning damage.</w:t>
      </w:r>
    </w:p>
    <w:p w14:paraId="19683B14" w14:textId="412657AB" w:rsidR="00976E1C" w:rsidRPr="00413BB1" w:rsidRDefault="00976E1C" w:rsidP="00C54690">
      <w:pPr>
        <w:pStyle w:val="BascStatBlockText"/>
      </w:pPr>
      <w:r w:rsidRPr="00413BB1">
        <w:t xml:space="preserve">Lance. </w:t>
      </w:r>
      <w:r w:rsidRPr="004D1BD7">
        <w:rPr>
          <w:rStyle w:val="afd"/>
        </w:rPr>
        <w:t>Melee Weapon Attack:</w:t>
      </w:r>
      <w:r w:rsidR="00952245" w:rsidRPr="00952245">
        <w:rPr>
          <w:rStyle w:val="afd"/>
        </w:rPr>
        <w:t xml:space="preserve"> </w:t>
      </w:r>
      <w:r w:rsidRPr="00413BB1">
        <w:t xml:space="preserve"> +8 to hit, reach 10 ft., one target. </w:t>
      </w:r>
      <w:r w:rsidRPr="004D1BD7">
        <w:rPr>
          <w:rStyle w:val="afd"/>
        </w:rPr>
        <w:t xml:space="preserve">Hit: </w:t>
      </w:r>
      <w:r w:rsidRPr="00413BB1">
        <w:t>11 (1d12 + 5) piercing damage.</w:t>
      </w:r>
    </w:p>
    <w:p w14:paraId="4EAF3526" w14:textId="77777777" w:rsidR="00976E1C" w:rsidRPr="00413BB1" w:rsidRDefault="00976E1C" w:rsidP="00C54690">
      <w:pPr>
        <w:pStyle w:val="BascStatBlockText"/>
      </w:pPr>
      <w:r w:rsidRPr="004C24B0">
        <w:rPr>
          <w:b/>
          <w:bCs/>
        </w:rPr>
        <w:t>Frightful Charge (1/SR).</w:t>
      </w:r>
      <w:r w:rsidRPr="00413BB1">
        <w:t xml:space="preserve"> The black knight commander lets loose a terrifying cry and makes one melee attack at the end of a charge. Whether the attack hits or misses, all enemies within 15 feet of the target and aware of the black knight commander’s presence must succeed on a DC 13 Wisdom saving throw or become frightened for 1 minute. A frightened creature repeats the saving throw at the end of each of its turns, ending the effect on itself on a success.</w:t>
      </w:r>
    </w:p>
    <w:p w14:paraId="3296C633" w14:textId="77777777" w:rsidR="00976E1C" w:rsidRDefault="00976E1C" w:rsidP="002722AA">
      <w:pPr>
        <w:pStyle w:val="BascStatBlockText"/>
      </w:pPr>
      <w:r w:rsidRPr="00413BB1">
        <w:t>The black knight commander strikes an imposing figure upon his chosen mount; one that inspires bloodlust in his allies and fear in his foes. Devoted to his own twisted code, the black knight commander has a sense of honor but he spares no compassion for those who stand in his way. Whether he fights for a dark lord or a demonic god, all of his foes will be trampled into the dust and their families slaughtered so there can be no revenge. The only victory is a total victory.</w:t>
      </w:r>
    </w:p>
    <w:p w14:paraId="5D3E72BC" w14:textId="77777777" w:rsidR="00976E1C" w:rsidRDefault="00976E1C" w:rsidP="002722AA">
      <w:pPr>
        <w:pStyle w:val="BascStatBlockText"/>
      </w:pPr>
    </w:p>
    <w:p w14:paraId="3FC478D4" w14:textId="77777777" w:rsidR="00976E1C" w:rsidRPr="006D397C" w:rsidRDefault="00976E1C" w:rsidP="006D397C">
      <w:pPr>
        <w:pStyle w:val="BascStatBlockText"/>
      </w:pPr>
      <w:r>
        <w:t>Faction</w:t>
      </w:r>
      <w:r w:rsidRPr="006D397C">
        <w:t>:</w:t>
      </w:r>
    </w:p>
    <w:p w14:paraId="6F5C3162" w14:textId="77777777" w:rsidR="00976E1C" w:rsidRPr="006D397C" w:rsidRDefault="00976E1C" w:rsidP="006D397C">
      <w:pPr>
        <w:pStyle w:val="BascStatBlockText"/>
      </w:pPr>
      <w:r>
        <w:t>Possessions</w:t>
      </w:r>
      <w:r w:rsidRPr="006D397C">
        <w:t>:</w:t>
      </w:r>
    </w:p>
    <w:p w14:paraId="3EDF6AAC" w14:textId="77777777" w:rsidR="00976E1C" w:rsidRPr="006D397C" w:rsidRDefault="00976E1C" w:rsidP="006D397C">
      <w:pPr>
        <w:pStyle w:val="BascStatBlockText"/>
      </w:pPr>
      <w:r>
        <w:t>Climate</w:t>
      </w:r>
      <w:r w:rsidRPr="006D397C">
        <w:t>/</w:t>
      </w:r>
      <w:r>
        <w:t>Terrain</w:t>
      </w:r>
      <w:r w:rsidRPr="006D397C">
        <w:t>/</w:t>
      </w:r>
      <w:r>
        <w:t>Environment</w:t>
      </w:r>
      <w:r w:rsidRPr="006D397C">
        <w:t>:</w:t>
      </w:r>
    </w:p>
    <w:p w14:paraId="1C0C1BE2" w14:textId="77777777" w:rsidR="00976E1C" w:rsidRDefault="00976E1C" w:rsidP="006D397C">
      <w:pPr>
        <w:pStyle w:val="BascStatBlockText"/>
      </w:pPr>
      <w:r>
        <w:t>Ecology:</w:t>
      </w:r>
    </w:p>
    <w:p w14:paraId="179666F3" w14:textId="77777777" w:rsidR="00976E1C" w:rsidRPr="006D397C" w:rsidRDefault="00976E1C" w:rsidP="006D397C">
      <w:pPr>
        <w:pStyle w:val="BascStatBlockText"/>
      </w:pPr>
      <w:r>
        <w:t>Organization</w:t>
      </w:r>
      <w:r w:rsidRPr="006D397C">
        <w:t>:</w:t>
      </w:r>
    </w:p>
    <w:p w14:paraId="7FF83471" w14:textId="77777777" w:rsidR="00976E1C" w:rsidRDefault="00976E1C" w:rsidP="006D397C">
      <w:pPr>
        <w:pStyle w:val="BascStatBlockText"/>
      </w:pPr>
      <w:r>
        <w:t>Habitat/Society:</w:t>
      </w:r>
    </w:p>
    <w:p w14:paraId="7000CDC8" w14:textId="77777777" w:rsidR="00976E1C" w:rsidRDefault="00976E1C" w:rsidP="006D397C">
      <w:pPr>
        <w:pStyle w:val="BascStatBlockText"/>
      </w:pPr>
      <w:r>
        <w:t>Standard names:</w:t>
      </w:r>
    </w:p>
    <w:p w14:paraId="69E35FE0" w14:textId="77777777" w:rsidR="00976E1C" w:rsidRPr="006D397C" w:rsidRDefault="00976E1C" w:rsidP="006D397C">
      <w:pPr>
        <w:pStyle w:val="BascStatBlockText"/>
      </w:pPr>
      <w:r>
        <w:t>Example of Encounters:</w:t>
      </w:r>
    </w:p>
    <w:p w14:paraId="52E1F5B5" w14:textId="77777777" w:rsidR="00976E1C" w:rsidRPr="00413BB1" w:rsidRDefault="00976E1C" w:rsidP="001409DF">
      <w:pPr>
        <w:pStyle w:val="BascStatBlockText"/>
      </w:pPr>
    </w:p>
    <w:p w14:paraId="419BF8B8" w14:textId="77777777" w:rsidR="00976E1C" w:rsidRPr="00413BB1" w:rsidRDefault="00976E1C" w:rsidP="00085BC3">
      <w:pPr>
        <w:pStyle w:val="BoxedtextCopyrightNotice"/>
      </w:pPr>
      <w:r w:rsidRPr="00413BB1">
        <w:t>Section 15: Copyright Notice</w:t>
      </w:r>
    </w:p>
    <w:p w14:paraId="17A18E20" w14:textId="77777777" w:rsidR="00976E1C" w:rsidRPr="00413BB1" w:rsidRDefault="00976E1C" w:rsidP="00085BC3">
      <w:pPr>
        <w:pStyle w:val="BoxedtextCopyrightNotice"/>
      </w:pPr>
      <w:r w:rsidRPr="00413BB1">
        <w:t>Tome of Beasts. Copyright 2016, Open Design; Authors Chris Harris, Dan Dillon, Rodrigo Garcia Carmona, and Wolfgang Baur.</w:t>
      </w:r>
    </w:p>
    <w:p w14:paraId="2BD62EF4" w14:textId="77777777" w:rsidR="00976E1C" w:rsidRPr="00413BB1" w:rsidRDefault="00976E1C" w:rsidP="00C54690">
      <w:pPr>
        <w:pStyle w:val="BascStatBlockText"/>
      </w:pPr>
      <w:r w:rsidRPr="00413BB1">
        <w:br w:type="page"/>
      </w:r>
    </w:p>
    <w:p w14:paraId="52D40B80" w14:textId="24E0DE71" w:rsidR="00976E1C" w:rsidRDefault="00976E1C" w:rsidP="006660FA">
      <w:pPr>
        <w:pStyle w:val="Heading4ToC0"/>
      </w:pPr>
      <w:r w:rsidRPr="00413BB1">
        <w:br w:type="column"/>
      </w:r>
      <w:bookmarkEnd w:id="141"/>
    </w:p>
    <w:p w14:paraId="71236CD0" w14:textId="77777777" w:rsidR="00A95505" w:rsidRDefault="00A95505" w:rsidP="00A95505"/>
    <w:p w14:paraId="771250E9" w14:textId="38EADFD7" w:rsidR="00A95505" w:rsidRDefault="00812867" w:rsidP="00A95505">
      <w:pPr>
        <w:pStyle w:val="BasicStatBlockTitle"/>
      </w:pPr>
      <w:bookmarkStart w:id="142" w:name="_Toc82569500"/>
      <w:r>
        <w:t>Hardened Sellsword</w:t>
      </w:r>
      <w:bookmarkEnd w:id="142"/>
    </w:p>
    <w:p w14:paraId="14B6E379" w14:textId="77777777" w:rsidR="00A95505" w:rsidRDefault="00A95505" w:rsidP="00A95505">
      <w:r>
        <w:t>Medium humanoid (any race), neutral</w:t>
      </w:r>
    </w:p>
    <w:p w14:paraId="474150EE" w14:textId="77777777" w:rsidR="00A95505" w:rsidRDefault="00A95505" w:rsidP="00A95505">
      <w:r w:rsidRPr="00952245">
        <w:rPr>
          <w:rStyle w:val="aff"/>
        </w:rPr>
        <w:t>Armor Class</w:t>
      </w:r>
      <w:r>
        <w:t xml:space="preserve"> 16 (hide, shield)</w:t>
      </w:r>
    </w:p>
    <w:p w14:paraId="2FCA883D" w14:textId="77777777" w:rsidR="00A95505" w:rsidRDefault="00A95505" w:rsidP="00A95505">
      <w:r w:rsidRPr="00952245">
        <w:rPr>
          <w:rStyle w:val="aff"/>
        </w:rPr>
        <w:t>Hit Points</w:t>
      </w:r>
      <w:r>
        <w:t xml:space="preserve"> 22 (4d8 + 4)</w:t>
      </w:r>
    </w:p>
    <w:p w14:paraId="07D95478" w14:textId="77777777" w:rsidR="00A95505" w:rsidRDefault="00A95505" w:rsidP="00A95505">
      <w:r w:rsidRPr="00952245">
        <w:rPr>
          <w:rStyle w:val="aff"/>
        </w:rPr>
        <w:t>Speed</w:t>
      </w:r>
      <w:r>
        <w:t xml:space="preserve"> 30 ft.</w:t>
      </w:r>
    </w:p>
    <w:p w14:paraId="378A3DEF" w14:textId="77777777" w:rsidR="00A95505" w:rsidRDefault="00A95505" w:rsidP="00A95505">
      <w:pPr>
        <w:pStyle w:val="BasicStatBlockAbilitiesName"/>
      </w:pPr>
      <w:r>
        <w:t>STR</w:t>
      </w:r>
      <w:r>
        <w:tab/>
        <w:t>DEX</w:t>
      </w:r>
      <w:r>
        <w:tab/>
        <w:t>CON</w:t>
      </w:r>
      <w:r>
        <w:tab/>
        <w:t>INT</w:t>
      </w:r>
      <w:r>
        <w:tab/>
        <w:t>WIS</w:t>
      </w:r>
      <w:r>
        <w:tab/>
        <w:t>CHA</w:t>
      </w:r>
    </w:p>
    <w:p w14:paraId="4D76D875" w14:textId="77777777" w:rsidR="00A95505" w:rsidRDefault="00A95505" w:rsidP="00A95505">
      <w:r>
        <w:t>14 (+2)</w:t>
      </w:r>
      <w:r>
        <w:tab/>
        <w:t>14 (+2)</w:t>
      </w:r>
      <w:r>
        <w:tab/>
        <w:t>12 (+1)</w:t>
      </w:r>
      <w:r>
        <w:tab/>
        <w:t>10 (+0)</w:t>
      </w:r>
      <w:r>
        <w:tab/>
        <w:t>12 (+1)</w:t>
      </w:r>
      <w:r>
        <w:tab/>
        <w:t xml:space="preserve">9 (-1) </w:t>
      </w:r>
    </w:p>
    <w:p w14:paraId="635AEA27" w14:textId="77777777" w:rsidR="00A95505" w:rsidRDefault="00A95505" w:rsidP="00A95505">
      <w:r>
        <w:t xml:space="preserve"> </w:t>
      </w:r>
      <w:r w:rsidRPr="00952245">
        <w:rPr>
          <w:rStyle w:val="aff"/>
        </w:rPr>
        <w:t>Senses</w:t>
      </w:r>
      <w:r>
        <w:t xml:space="preserve"> passive Perception 11</w:t>
      </w:r>
    </w:p>
    <w:p w14:paraId="31D5B85B" w14:textId="77777777" w:rsidR="00A95505" w:rsidRDefault="00A95505" w:rsidP="00A95505">
      <w:r w:rsidRPr="00952245">
        <w:rPr>
          <w:rStyle w:val="aff"/>
        </w:rPr>
        <w:t>Languages</w:t>
      </w:r>
      <w:r>
        <w:t xml:space="preserve"> any one language (usually Common)</w:t>
      </w:r>
    </w:p>
    <w:p w14:paraId="6F0E3AE5" w14:textId="77777777" w:rsidR="00A95505" w:rsidRDefault="00A95505" w:rsidP="00A95505">
      <w:r w:rsidRPr="00952245">
        <w:rPr>
          <w:rStyle w:val="aff"/>
        </w:rPr>
        <w:t>Challenge</w:t>
      </w:r>
      <w:r>
        <w:t xml:space="preserve"> 1 (200 XP)</w:t>
      </w:r>
    </w:p>
    <w:p w14:paraId="0FF65A1B" w14:textId="77777777" w:rsidR="00A95505" w:rsidRDefault="00A95505" w:rsidP="00A95505">
      <w:pPr>
        <w:pStyle w:val="BasicStatBlockSubheader"/>
      </w:pPr>
      <w:r>
        <w:t>ACTIONS</w:t>
      </w:r>
    </w:p>
    <w:p w14:paraId="78EB7B79" w14:textId="77777777" w:rsidR="00A95505" w:rsidRDefault="00A95505" w:rsidP="00A95505"/>
    <w:p w14:paraId="7CECBD9A" w14:textId="77777777" w:rsidR="00A95505" w:rsidRDefault="00A95505" w:rsidP="00A95505">
      <w:r>
        <w:t xml:space="preserve"> </w:t>
      </w:r>
    </w:p>
    <w:p w14:paraId="2132A579" w14:textId="4F39DEE3" w:rsidR="00A95505" w:rsidRDefault="00010E08" w:rsidP="00A95505">
      <w:r>
        <w:br w:type="column"/>
      </w:r>
    </w:p>
    <w:p w14:paraId="0B524CCF" w14:textId="6CAB233F" w:rsidR="006E4DD1" w:rsidRDefault="00A95505" w:rsidP="006E4DD1">
      <w:pPr>
        <w:pStyle w:val="BasicStatBlockTitle"/>
      </w:pPr>
      <w:r>
        <w:t xml:space="preserve"> </w:t>
      </w:r>
      <w:bookmarkStart w:id="143" w:name="_Toc82569501"/>
      <w:r w:rsidR="00812867">
        <w:t>Sharpshooter</w:t>
      </w:r>
      <w:bookmarkEnd w:id="143"/>
    </w:p>
    <w:p w14:paraId="6F5949CF" w14:textId="77777777" w:rsidR="006E4DD1" w:rsidRDefault="006E4DD1" w:rsidP="006E4DD1">
      <w:r>
        <w:t>Medium humanoid, any alignment</w:t>
      </w:r>
    </w:p>
    <w:p w14:paraId="4F717545" w14:textId="77777777" w:rsidR="006E4DD1" w:rsidRDefault="006E4DD1" w:rsidP="006E4DD1">
      <w:r>
        <w:t>Armor Class 14 (leather armor) Hit Points 39 (6d8 + 12) Speed 30 ft.</w:t>
      </w:r>
    </w:p>
    <w:p w14:paraId="4EACC7A2" w14:textId="06198FCB" w:rsidR="006E4DD1" w:rsidRDefault="00010E08" w:rsidP="006E4DD1">
      <w:r>
        <w:t>STR</w:t>
      </w:r>
      <w:r>
        <w:tab/>
        <w:t>DEX</w:t>
      </w:r>
      <w:r>
        <w:tab/>
        <w:t>CON</w:t>
      </w:r>
      <w:r>
        <w:tab/>
        <w:t>INT</w:t>
      </w:r>
      <w:r>
        <w:tab/>
        <w:t>WIS</w:t>
      </w:r>
      <w:r>
        <w:tab/>
        <w:t>CHA</w:t>
      </w:r>
    </w:p>
    <w:p w14:paraId="55737D73" w14:textId="77777777" w:rsidR="006E4DD1" w:rsidRDefault="006E4DD1" w:rsidP="006E4DD1">
      <w:r>
        <w:t>11 (+0) 1 7 (+3) 14 (+2) 11 (+0) 1 3 (+1) 10 (+0)</w:t>
      </w:r>
    </w:p>
    <w:p w14:paraId="4AA07852" w14:textId="77777777" w:rsidR="006E4DD1" w:rsidRDefault="006E4DD1" w:rsidP="006E4DD1">
      <w:r>
        <w:t>Skills Perception +3, Stealth +5 Senses passive Perception 1 3 Languages Common Challenge 2 (450 XP)</w:t>
      </w:r>
    </w:p>
    <w:p w14:paraId="0934CFF0" w14:textId="77777777" w:rsidR="006E4DD1" w:rsidRDefault="006E4DD1" w:rsidP="006E4DD1">
      <w:r>
        <w:t>Sharpshooter. Attacking at long range doesn't impose disadvantage on the sharpshooter's ranged weapon attack rolls. The sharpshooter's ranged weapon attacks ignore half cover and three-quarters cover.</w:t>
      </w:r>
    </w:p>
    <w:p w14:paraId="4A19DE1D" w14:textId="77777777" w:rsidR="006E4DD1" w:rsidRDefault="006E4DD1" w:rsidP="006E4DD1">
      <w:r>
        <w:t>Actions</w:t>
      </w:r>
    </w:p>
    <w:p w14:paraId="5D6AD3A7" w14:textId="7A2885CD" w:rsidR="006E4DD1" w:rsidRDefault="006E4DD1" w:rsidP="006E4DD1">
      <w:r>
        <w:t>Multiattack. The sharpshooter makes two weapon attacks. Shortsword. Melee Weapon Attack: + 5 to hit, reach 5 ft., one target. Hit: 6 (ld6 + 3) piercing damage. Longbow Ranged Weapon Attack: + 5 to hit, range 600 ft., one target. Hit 7 (ld8 + 3) piercing damage. Longbow, Dead-eye Shot Ranged Weapon Attack: +0 to hit, range 600 ft., one target. Hit 17 (1 d8 + 1 3) piercing damage.</w:t>
      </w:r>
    </w:p>
    <w:p w14:paraId="7FA1F36B" w14:textId="03044A15" w:rsidR="00010E08" w:rsidRDefault="00010E08" w:rsidP="006E4DD1"/>
    <w:p w14:paraId="569AC4FE" w14:textId="1B6CCE31" w:rsidR="00010E08" w:rsidRDefault="00010E08" w:rsidP="006E4DD1">
      <w:r>
        <w:br w:type="column"/>
      </w:r>
    </w:p>
    <w:p w14:paraId="664694B1" w14:textId="12725903" w:rsidR="006E4DD1" w:rsidRDefault="00812867" w:rsidP="006E4DD1">
      <w:pPr>
        <w:pStyle w:val="BasicStatBlockTitle"/>
      </w:pPr>
      <w:bookmarkStart w:id="144" w:name="_Toc82569502"/>
      <w:r>
        <w:t>Sniper</w:t>
      </w:r>
      <w:bookmarkEnd w:id="144"/>
    </w:p>
    <w:p w14:paraId="3CC34123" w14:textId="77777777" w:rsidR="006E4DD1" w:rsidRDefault="006E4DD1" w:rsidP="006E4DD1">
      <w:r>
        <w:t>Medium humanoid, any alignment</w:t>
      </w:r>
    </w:p>
    <w:p w14:paraId="29A6B8B4" w14:textId="77777777" w:rsidR="006E4DD1" w:rsidRDefault="006E4DD1" w:rsidP="006E4DD1">
      <w:r>
        <w:t>Armor Class 17 (studded leather armor) Hit Points 90 (12d8 + 36)</w:t>
      </w:r>
    </w:p>
    <w:p w14:paraId="7C0894D3" w14:textId="77777777" w:rsidR="006E4DD1" w:rsidRDefault="006E4DD1" w:rsidP="006E4DD1">
      <w:r>
        <w:t>Speed 30 ft.</w:t>
      </w:r>
    </w:p>
    <w:p w14:paraId="70424EC5" w14:textId="3A935FA8" w:rsidR="006E4DD1" w:rsidRDefault="00010E08" w:rsidP="006E4DD1">
      <w:r>
        <w:t>STR</w:t>
      </w:r>
      <w:r>
        <w:tab/>
        <w:t>DEX</w:t>
      </w:r>
      <w:r>
        <w:tab/>
        <w:t>CON</w:t>
      </w:r>
      <w:r>
        <w:tab/>
        <w:t>INT</w:t>
      </w:r>
      <w:r>
        <w:tab/>
        <w:t>WIS</w:t>
      </w:r>
      <w:r>
        <w:tab/>
        <w:t>CHA</w:t>
      </w:r>
    </w:p>
    <w:p w14:paraId="3AD4DFF7" w14:textId="77777777" w:rsidR="006E4DD1" w:rsidRDefault="006E4DD1" w:rsidP="006E4DD1">
      <w:r>
        <w:t>14 (+2) 20 (+5) 16 (+3) 12 (+1) 15 (+2) 10 (+0)</w:t>
      </w:r>
    </w:p>
    <w:p w14:paraId="13A0DF13" w14:textId="77777777" w:rsidR="006E4DD1" w:rsidRDefault="006E4DD1" w:rsidP="006E4DD1">
      <w:r>
        <w:t>Skills Acrobatics +8, Athletics +5, Perception +5, Stealth +8, Survival +5 Senses passive Perception 1 5 Languages Common Challenge 6 (2,300 XP)</w:t>
      </w:r>
    </w:p>
    <w:p w14:paraId="1D9A954D" w14:textId="77777777" w:rsidR="006E4DD1" w:rsidRDefault="006E4DD1" w:rsidP="006E4DD1">
      <w:r>
        <w:t>Cunning Action. The sniper can take the Hide or Dash action as a bonus action. Sharpshooter. Attacking at long range doesn't impose disadvantage on the sniper's ranged weapon attack rolls. The sniper's ranged weapon attacks ignore half cover and three-quarters cover. Skulker. The sniper can try to hide when it is lightly obscured from the creature from which you are hiding. When the sniper is hidden from a creature and misses it with a ranged weapon attack, making the attack doesn't reveal its position. Dim light doesn’t impose disadvantage on the sniper's Wisdom (Perception) checks relying on sight.</w:t>
      </w:r>
    </w:p>
    <w:p w14:paraId="4E5E63B1" w14:textId="77777777" w:rsidR="006E4DD1" w:rsidRDefault="006E4DD1" w:rsidP="006E4DD1">
      <w:r>
        <w:t>Actions</w:t>
      </w:r>
      <w:r>
        <w:tab/>
      </w:r>
    </w:p>
    <w:p w14:paraId="16236A66" w14:textId="77777777" w:rsidR="006E4DD1" w:rsidRDefault="006E4DD1" w:rsidP="006E4DD1">
      <w:r>
        <w:t>Multiattack The sniper makes three weapon attacks. Shortsword. Melee Weapon Attack: +8 to hit, reach 5ft., one target. Hit: 8 (ld6 + 5) piercing damage. Longbow Ranged Weapon Attack: +8 to hit, range 600 ft, one target. Hit 9 (ld8 + 5) piercing damage. Longbow, Dead-eye Shot Ranged Weapon Attack: + 3 to hit, range 600 ft, one target. Hit 1 9 (ld8 + 1 5) piercing damage.</w:t>
      </w:r>
    </w:p>
    <w:p w14:paraId="67B59083" w14:textId="382EF5E2" w:rsidR="006E4DD1" w:rsidRDefault="006E4DD1" w:rsidP="006E4DD1">
      <w:r>
        <w:t>The sniper and other skulkers prefer to fight from a distance. They will orchestrate with their allies to make sure that they are firing with advantage as often as possible. They will stay as far away from their enemies as possible, using their long range and stealthy abilities to harass their foes, while not the most deadly in a single strike, a lone sniper can often route a much larger force. In lands contested with ores, ogres, gnolls and other dangerous humanoids, snipers make excellent hunters, staying well out of range of larger and more deadly opponents.</w:t>
      </w:r>
      <w:r w:rsidR="00010E08">
        <w:br w:type="column"/>
      </w:r>
    </w:p>
    <w:p w14:paraId="3B75DA0A" w14:textId="3A79A974" w:rsidR="006E4DD1" w:rsidRDefault="00812867" w:rsidP="006E4DD1">
      <w:pPr>
        <w:pStyle w:val="BasicStatBlockTitle"/>
      </w:pPr>
      <w:bookmarkStart w:id="145" w:name="_Toc82569503"/>
      <w:r>
        <w:t>Infiltrator</w:t>
      </w:r>
      <w:bookmarkEnd w:id="145"/>
    </w:p>
    <w:p w14:paraId="333A936A" w14:textId="77777777" w:rsidR="006E4DD1" w:rsidRDefault="006E4DD1" w:rsidP="006E4DD1">
      <w:r>
        <w:t>Medium humanoid, any alignment</w:t>
      </w:r>
    </w:p>
    <w:p w14:paraId="693624EB" w14:textId="77777777" w:rsidR="006E4DD1" w:rsidRDefault="006E4DD1" w:rsidP="006E4DD1">
      <w:r>
        <w:t>Armor Class 14 (leather armor) Hit Points 5 5 (10d8 + 10) Speed 30 ft.</w:t>
      </w:r>
    </w:p>
    <w:p w14:paraId="5D333C49" w14:textId="454B6942" w:rsidR="006E4DD1" w:rsidRDefault="00010E08" w:rsidP="006E4DD1">
      <w:r>
        <w:t>STR</w:t>
      </w:r>
      <w:r>
        <w:tab/>
        <w:t>DEX</w:t>
      </w:r>
      <w:r>
        <w:tab/>
        <w:t>CON</w:t>
      </w:r>
      <w:r>
        <w:tab/>
        <w:t>INT</w:t>
      </w:r>
      <w:r>
        <w:tab/>
        <w:t>WIS</w:t>
      </w:r>
      <w:r>
        <w:tab/>
        <w:t>CHA</w:t>
      </w:r>
    </w:p>
    <w:p w14:paraId="119CB276" w14:textId="77777777" w:rsidR="006E4DD1" w:rsidRDefault="006E4DD1" w:rsidP="006E4DD1">
      <w:r>
        <w:t>10 (+0) 16 (+3) 12 (+1) 14 (+2) 13 (+1) 14 (+2)</w:t>
      </w:r>
    </w:p>
    <w:p w14:paraId="43770899" w14:textId="77777777" w:rsidR="006E4DD1" w:rsidRDefault="006E4DD1" w:rsidP="006E4DD1">
      <w:r>
        <w:t>Saves Dex +7, Int +5</w:t>
      </w:r>
    </w:p>
    <w:p w14:paraId="4891A41B" w14:textId="77777777" w:rsidR="006E4DD1" w:rsidRDefault="006E4DD1" w:rsidP="006E4DD1">
      <w:r>
        <w:t>Skills Deception +10, History + 6, Investigation +6, Perception +5, Persuasion +10, Sleight of Hand +10, Stealth +10 Senses passive Perception 1 5 Languages Common, Thieves' Cant + 2 others Challenge 4 (1,100 XP)</w:t>
      </w:r>
    </w:p>
    <w:p w14:paraId="16518770" w14:textId="77777777" w:rsidR="006E4DD1" w:rsidRDefault="006E4DD1" w:rsidP="006E4DD1">
      <w:r>
        <w:t>Cunning Action. On each of its turns, the infiltrator can use a bonus action to take the Dash, Disengage, or Hide action. Sneak Attack (1/Turn). The infiltrator deals an extra 17 (5d6) damage when it hits a target with a weapon attack and has advantage on the attack roll, or when the target is within 5 feet of an ally of the infiltrator that isn't incapacitated and the infiltrator doesn't have disadvantage on the attack roll.</w:t>
      </w:r>
    </w:p>
    <w:p w14:paraId="50C58F2E" w14:textId="77777777" w:rsidR="006E4DD1" w:rsidRDefault="006E4DD1" w:rsidP="006E4DD1">
      <w:r>
        <w:t>Actions</w:t>
      </w:r>
    </w:p>
    <w:p w14:paraId="4612BA17" w14:textId="77777777" w:rsidR="006E4DD1" w:rsidRDefault="006E4DD1" w:rsidP="006E4DD1">
      <w:r>
        <w:t xml:space="preserve"> </w:t>
      </w:r>
    </w:p>
    <w:p w14:paraId="5779F126" w14:textId="77777777" w:rsidR="006E4DD1" w:rsidRDefault="006E4DD1" w:rsidP="006E4DD1">
      <w:r>
        <w:t>Cunning Action. On each of its turns, the informant can use a bonus action to take the Dash, Disengage, or Hide action. Sneak Attack (1/Turn). The informant deals an extra 3 (ld6) damage when it hits a target with a weapon attack and has advantage on the attack roll, or when the target is within 5 feet of an ally of the informant that isn't incapacitated and the informant doesn't have disadvantage on the attack roll.</w:t>
      </w:r>
    </w:p>
    <w:p w14:paraId="7C25351D" w14:textId="77777777" w:rsidR="006E4DD1" w:rsidRDefault="006E4DD1" w:rsidP="006E4DD1">
      <w:r>
        <w:t>Actions</w:t>
      </w:r>
    </w:p>
    <w:p w14:paraId="3A739278" w14:textId="77777777" w:rsidR="006E4DD1" w:rsidRDefault="006E4DD1" w:rsidP="006E4DD1">
      <w:r>
        <w:t>Dagger. Melee or Ranged Weapon Attack: +4 to hit, reach 5ft. or range 20/60 ft., one target. Hit: 4 (1 d4 + 2) piercing damage.</w:t>
      </w:r>
    </w:p>
    <w:p w14:paraId="7EC6E606" w14:textId="77777777" w:rsidR="006E4DD1" w:rsidRDefault="006E4DD1" w:rsidP="006E4DD1">
      <w:r>
        <w:t xml:space="preserve">As an informant will readily remind anyone who thinks other, informants are not active agents. They are typically just shady people who work with spies, the local guards, the local thieves' guild, or whoever will pay them the right coin. In a scrape, something very valuable has to be on the line for an informant to stick around a fight. They are much more likely to flee as quickly as possible. Despite a lack of bravery, informants can be valuable friends and contacts. They typically know the word on the street and have several black market contacts. However, the average adventurer is cautioned not to trust informants any more than necessary. </w:t>
      </w:r>
    </w:p>
    <w:p w14:paraId="2F736B9E" w14:textId="7C9BAEE6" w:rsidR="006E4DD1" w:rsidRDefault="006E4DD1" w:rsidP="006E4DD1">
      <w:r>
        <w:t>Multiattack. The infiltrator makes two weapon attacks. Dagger. Melee or Ranged Weapon Attack: +7 to hit, reach 5ft. or range 20/60 ft., one target. Hit: 5 (ld4 + 3) piercing damage.</w:t>
      </w:r>
      <w:r w:rsidR="00010E08">
        <w:br w:type="column"/>
      </w:r>
    </w:p>
    <w:p w14:paraId="79F4548D" w14:textId="79F12F45" w:rsidR="006E4DD1" w:rsidRDefault="00812867" w:rsidP="006E4DD1">
      <w:pPr>
        <w:pStyle w:val="BasicStatBlockTitle"/>
      </w:pPr>
      <w:bookmarkStart w:id="146" w:name="_Toc82569504"/>
      <w:r>
        <w:t>Infantry Captain</w:t>
      </w:r>
      <w:bookmarkEnd w:id="146"/>
    </w:p>
    <w:p w14:paraId="2D5CA25B" w14:textId="77777777" w:rsidR="006E4DD1" w:rsidRDefault="006E4DD1" w:rsidP="006E4DD1">
      <w:r>
        <w:t>Medium humanoid (any race), any alignment</w:t>
      </w:r>
    </w:p>
    <w:p w14:paraId="55CD3DB9" w14:textId="77777777" w:rsidR="006E4DD1" w:rsidRDefault="006E4DD1" w:rsidP="006E4DD1">
      <w:r>
        <w:t>Armor Class 19 (splint mail, shield) Hit Points 91(14d8 + 28)</w:t>
      </w:r>
    </w:p>
    <w:p w14:paraId="3DC5B2AE" w14:textId="77777777" w:rsidR="006E4DD1" w:rsidRDefault="006E4DD1" w:rsidP="006E4DD1">
      <w:r>
        <w:t>Speed 30 ft</w:t>
      </w:r>
    </w:p>
    <w:p w14:paraId="64649A32" w14:textId="3D6846E9" w:rsidR="006E4DD1" w:rsidRDefault="00010E08" w:rsidP="006E4DD1">
      <w:r>
        <w:t>STR</w:t>
      </w:r>
      <w:r>
        <w:tab/>
        <w:t>DEX</w:t>
      </w:r>
      <w:r>
        <w:tab/>
        <w:t>CON</w:t>
      </w:r>
      <w:r>
        <w:tab/>
        <w:t>INT</w:t>
      </w:r>
      <w:r>
        <w:tab/>
        <w:t>WIS</w:t>
      </w:r>
      <w:r>
        <w:tab/>
        <w:t>CHA</w:t>
      </w:r>
    </w:p>
    <w:p w14:paraId="027C59F8" w14:textId="77777777" w:rsidR="006E4DD1" w:rsidRDefault="006E4DD1" w:rsidP="006E4DD1">
      <w:r>
        <w:t>16 (+3) 12 (+1) 14 (+2) 14 (+2) 11 (+0) 14 (+2)</w:t>
      </w:r>
    </w:p>
    <w:p w14:paraId="77941E7C" w14:textId="77777777" w:rsidR="006E4DD1" w:rsidRDefault="006E4DD1" w:rsidP="006E4DD1">
      <w:r>
        <w:t>Saving Throws Con + 5, Cha + 5 Skills Athletics +6, History + 4, Perception +3, Persuasion +5</w:t>
      </w:r>
    </w:p>
    <w:p w14:paraId="08627F60" w14:textId="77777777" w:rsidR="006E4DD1" w:rsidRDefault="006E4DD1" w:rsidP="006E4DD1">
      <w:r>
        <w:t>Senses passive Perception 1 3 Languages Any One Language Challenge 6</w:t>
      </w:r>
    </w:p>
    <w:p w14:paraId="45BD47E3" w14:textId="77777777" w:rsidR="006E4DD1" w:rsidRDefault="006E4DD1" w:rsidP="006E4DD1">
      <w:r>
        <w:t>Multiattack. The captain makes three melee attacks. Longsword(One-handed). Melee Weapon Attack: +6 to hit, reach 5ft., one target. Hit 7 (1 d8 + 3)</w:t>
      </w:r>
    </w:p>
    <w:p w14:paraId="097BAA48" w14:textId="77777777" w:rsidR="006E4DD1" w:rsidRDefault="006E4DD1" w:rsidP="006E4DD1">
      <w:r>
        <w:t>Longsword (Two-handed). Melee Weapon Attack: +6 to hit, reach 5ft., one target. Hit 8 (ldlO + 3)</w:t>
      </w:r>
    </w:p>
    <w:p w14:paraId="68404553" w14:textId="77777777" w:rsidR="006E4DD1" w:rsidRDefault="006E4DD1" w:rsidP="006E4DD1">
      <w:r>
        <w:t>Commander's Strike. The captain may make one attack as a bonus action. Additionally, one creature of the captain's choice within 60 feet of it which can hear and understand it may use their reaction to make one attack with advantage.</w:t>
      </w:r>
    </w:p>
    <w:p w14:paraId="04B071B3" w14:textId="7B91988D" w:rsidR="006E4DD1" w:rsidRDefault="006E4DD1" w:rsidP="006E4DD1">
      <w:r>
        <w:t>Sound the Attack (Recharges after a short or long rest), up to 6 creatures of the captain's choice within 30 feet of it which can hear and understand it may use their reaction to move up to half of their movement speed and make one attack. Rally (Recharge 6). Up to 6 creatures of the captain's choice within 30 feet of it gain 5 temporary hit points. If any of them are frightened by a spell or ability that allows a saving throw to break the effect, those creatures may immediately make a saving throw to resist the effect.</w:t>
      </w:r>
      <w:r w:rsidR="00010E08">
        <w:br w:type="column"/>
      </w:r>
    </w:p>
    <w:p w14:paraId="00068CC4" w14:textId="77777777" w:rsidR="006E4DD1" w:rsidRDefault="006E4DD1" w:rsidP="006E4DD1">
      <w:pPr>
        <w:pStyle w:val="BasicStatBlockTitle"/>
      </w:pPr>
      <w:bookmarkStart w:id="147" w:name="_Toc82569505"/>
      <w:r>
        <w:t>Medic</w:t>
      </w:r>
      <w:bookmarkEnd w:id="147"/>
    </w:p>
    <w:p w14:paraId="1652D92D" w14:textId="77777777" w:rsidR="006E4DD1" w:rsidRDefault="006E4DD1" w:rsidP="006E4DD1">
      <w:r>
        <w:t>Medium humanoid, any alignment</w:t>
      </w:r>
    </w:p>
    <w:p w14:paraId="03626001" w14:textId="77777777" w:rsidR="006E4DD1" w:rsidRDefault="006E4DD1" w:rsidP="006E4DD1">
      <w:r>
        <w:t>Armor Class 1 5 (chain shirt)</w:t>
      </w:r>
    </w:p>
    <w:p w14:paraId="7009C086" w14:textId="77777777" w:rsidR="006E4DD1" w:rsidRDefault="006E4DD1" w:rsidP="006E4DD1">
      <w:r>
        <w:t>Hit Points 22 (4d8 + 4)</w:t>
      </w:r>
    </w:p>
    <w:p w14:paraId="412BCB3C" w14:textId="77777777" w:rsidR="006E4DD1" w:rsidRDefault="006E4DD1" w:rsidP="006E4DD1">
      <w:r>
        <w:t>Speed 30 ft.</w:t>
      </w:r>
    </w:p>
    <w:p w14:paraId="48209C7B" w14:textId="7D8C22D2" w:rsidR="006E4DD1" w:rsidRDefault="00010E08" w:rsidP="006E4DD1">
      <w:r>
        <w:t>STR</w:t>
      </w:r>
      <w:r>
        <w:tab/>
        <w:t>DEX</w:t>
      </w:r>
      <w:r>
        <w:tab/>
        <w:t>CON</w:t>
      </w:r>
      <w:r>
        <w:tab/>
        <w:t>INT</w:t>
      </w:r>
      <w:r>
        <w:tab/>
        <w:t>WIS</w:t>
      </w:r>
      <w:r>
        <w:tab/>
        <w:t>CHA</w:t>
      </w:r>
    </w:p>
    <w:p w14:paraId="261FF2CD" w14:textId="77777777" w:rsidR="006E4DD1" w:rsidRDefault="006E4DD1" w:rsidP="006E4DD1">
      <w:r>
        <w:t>13 (+1) 14 (+2) 12 (+1) 10 (+0) 14 (+2) 12 (+0)</w:t>
      </w:r>
    </w:p>
    <w:p w14:paraId="32B26D54" w14:textId="77777777" w:rsidR="006E4DD1" w:rsidRDefault="006E4DD1" w:rsidP="006E4DD1">
      <w:r>
        <w:t>Skills Athletics +3, Medicine +4, Nature +2, Stealth +4</w:t>
      </w:r>
    </w:p>
    <w:p w14:paraId="0218F49B" w14:textId="77777777" w:rsidR="006E4DD1" w:rsidRDefault="006E4DD1" w:rsidP="006E4DD1">
      <w:r>
        <w:t>Senses passive Perception 12 Languages Common Challenge 1 (200 XP)</w:t>
      </w:r>
    </w:p>
    <w:p w14:paraId="126C7D8F" w14:textId="77777777" w:rsidR="006E4DD1" w:rsidRDefault="006E4DD1" w:rsidP="006E4DD1">
      <w:r>
        <w:t>Healer. When the medic uses a healer's kit to stabilize a dying creature, the creature then regains 1 hit point. Also, as an action, the medic can spend one use of a healer’s kit to tend to a creature and restore ld6 + 4 hit points to it, plus additional hit points equal to the creature’s maximum number of Hit Dice. The creature can’t regain hit points from this feature or the healer feat again until it finishes a short or long rest.</w:t>
      </w:r>
    </w:p>
    <w:p w14:paraId="6719809C" w14:textId="77777777" w:rsidR="006E4DD1" w:rsidRDefault="006E4DD1" w:rsidP="006E4DD1">
      <w:r>
        <w:t>Actions</w:t>
      </w:r>
      <w:r>
        <w:tab/>
      </w:r>
    </w:p>
    <w:p w14:paraId="5867D137" w14:textId="1B9641C0" w:rsidR="006E4DD1" w:rsidRDefault="006E4DD1" w:rsidP="006E4DD1">
      <w:r>
        <w:t>Shortsword. Melee Weapon Attack: +4 to hit, reach 5ft, one target. Hit: 5 (ld6 + 2) piercing damage. Light Crossbow Ranged Weapon Attack: +4 to hit, range 80/320 ft., one target. Hit 6 (ld8 + 2) piercing damage.</w:t>
      </w:r>
      <w:r w:rsidR="00010E08">
        <w:br w:type="column"/>
      </w:r>
    </w:p>
    <w:p w14:paraId="21D1FE14" w14:textId="655E74DD" w:rsidR="006E4DD1" w:rsidRDefault="006E4DD1" w:rsidP="006E4DD1">
      <w:pPr>
        <w:pStyle w:val="BasicStatBlockTitle"/>
      </w:pPr>
      <w:r>
        <w:t xml:space="preserve"> </w:t>
      </w:r>
      <w:bookmarkStart w:id="148" w:name="_Toc82569506"/>
      <w:r w:rsidR="00812867">
        <w:t>Novice Soldier</w:t>
      </w:r>
      <w:bookmarkEnd w:id="148"/>
    </w:p>
    <w:p w14:paraId="100D099A" w14:textId="77777777" w:rsidR="006E4DD1" w:rsidRDefault="006E4DD1" w:rsidP="006E4DD1">
      <w:r>
        <w:t>Medium humanoid, any alignment</w:t>
      </w:r>
    </w:p>
    <w:p w14:paraId="5F362598" w14:textId="77777777" w:rsidR="006E4DD1" w:rsidRDefault="006E4DD1" w:rsidP="006E4DD1">
      <w:r>
        <w:t>Armor Class 14 (chain shirt)</w:t>
      </w:r>
    </w:p>
    <w:p w14:paraId="3B4D3174" w14:textId="77777777" w:rsidR="006E4DD1" w:rsidRDefault="006E4DD1" w:rsidP="006E4DD1">
      <w:r>
        <w:t>Hit Points 27 (5d8 + 5)</w:t>
      </w:r>
    </w:p>
    <w:p w14:paraId="1B6F04F0" w14:textId="77777777" w:rsidR="006E4DD1" w:rsidRDefault="006E4DD1" w:rsidP="006E4DD1">
      <w:r>
        <w:t xml:space="preserve">Speed 30 ft. </w:t>
      </w:r>
    </w:p>
    <w:p w14:paraId="0D1D1DD8" w14:textId="77777777" w:rsidR="006E4DD1" w:rsidRDefault="006E4DD1" w:rsidP="006E4DD1"/>
    <w:p w14:paraId="310E92DA" w14:textId="7A603BB5" w:rsidR="006E4DD1" w:rsidRDefault="00010E08" w:rsidP="006E4DD1">
      <w:r>
        <w:t>STR</w:t>
      </w:r>
      <w:r>
        <w:tab/>
        <w:t>DEX</w:t>
      </w:r>
      <w:r>
        <w:tab/>
        <w:t>CON</w:t>
      </w:r>
      <w:r>
        <w:tab/>
        <w:t>INT</w:t>
      </w:r>
      <w:r>
        <w:tab/>
        <w:t>WIS</w:t>
      </w:r>
      <w:r>
        <w:tab/>
        <w:t>CHA</w:t>
      </w:r>
    </w:p>
    <w:p w14:paraId="1724958E" w14:textId="77777777" w:rsidR="006E4DD1" w:rsidRDefault="006E4DD1" w:rsidP="006E4DD1">
      <w:r>
        <w:t>13 (+1) 12 (+1) 12 (+1) 10 (+0) 10 (+0) 10 (+0)</w:t>
      </w:r>
    </w:p>
    <w:p w14:paraId="718A32B0" w14:textId="77777777" w:rsidR="006E4DD1" w:rsidRDefault="006E4DD1" w:rsidP="006E4DD1">
      <w:r>
        <w:t>Skills Athletics +3, Perception +2 Senses passive Perception 12 Languages Common Challenge 1/2 (450 XP)</w:t>
      </w:r>
    </w:p>
    <w:p w14:paraId="5DC77C6D" w14:textId="77777777" w:rsidR="006E4DD1" w:rsidRDefault="006E4DD1" w:rsidP="006E4DD1">
      <w:r>
        <w:t>Skittish: On each of its turns, the soldier may use its bonus action to take the Disengage action.</w:t>
      </w:r>
    </w:p>
    <w:p w14:paraId="48FD506B" w14:textId="77777777" w:rsidR="006E4DD1" w:rsidRDefault="006E4DD1" w:rsidP="006E4DD1">
      <w:r>
        <w:t>Actions</w:t>
      </w:r>
      <w:r>
        <w:tab/>
      </w:r>
    </w:p>
    <w:p w14:paraId="3902E526" w14:textId="77777777" w:rsidR="006E4DD1" w:rsidRDefault="006E4DD1" w:rsidP="006E4DD1">
      <w:r>
        <w:t>Spear (2 handed). Melee Weapon Attack: +3 to hit, reach 5ft, one target. Hit: 6 (ld8 + 1) piercing damage. Light Crossbow Ranged Weapon Attack: +3 to hit, range 80/320 ft, one target. Hit 6 (ld8 + 1) piercing damage.</w:t>
      </w:r>
    </w:p>
    <w:p w14:paraId="3F1DB933" w14:textId="6E652535" w:rsidR="006E4DD1" w:rsidRDefault="006E4DD1" w:rsidP="006E4DD1">
      <w:r>
        <w:t>Not knowing what they got into, novice soldiers sometimes discover that discretion is the better part of valor.</w:t>
      </w:r>
      <w:r w:rsidR="00010E08">
        <w:br w:type="column"/>
      </w:r>
    </w:p>
    <w:p w14:paraId="72569D8F" w14:textId="77777777" w:rsidR="006E4DD1" w:rsidRDefault="006E4DD1" w:rsidP="006E4DD1">
      <w:pPr>
        <w:pStyle w:val="BasicStatBlockTitle"/>
      </w:pPr>
      <w:bookmarkStart w:id="149" w:name="_Toc82569507"/>
      <w:r>
        <w:t>Pike man</w:t>
      </w:r>
      <w:bookmarkEnd w:id="149"/>
    </w:p>
    <w:p w14:paraId="7FE77473" w14:textId="77777777" w:rsidR="006E4DD1" w:rsidRDefault="006E4DD1" w:rsidP="006E4DD1">
      <w:r>
        <w:t>Medium humanoid, any alignment</w:t>
      </w:r>
    </w:p>
    <w:p w14:paraId="4CBDE160" w14:textId="77777777" w:rsidR="006E4DD1" w:rsidRDefault="006E4DD1" w:rsidP="006E4DD1">
      <w:r>
        <w:t>Armor Class 1 5 (scale mail)</w:t>
      </w:r>
    </w:p>
    <w:p w14:paraId="2B7C09E6" w14:textId="77777777" w:rsidR="006E4DD1" w:rsidRDefault="006E4DD1" w:rsidP="006E4DD1">
      <w:r>
        <w:t>Hit Points 32 (5d8+ 10)</w:t>
      </w:r>
    </w:p>
    <w:p w14:paraId="50949738" w14:textId="77777777" w:rsidR="006E4DD1" w:rsidRDefault="006E4DD1" w:rsidP="006E4DD1">
      <w:r>
        <w:t>Speed 30 ft.</w:t>
      </w:r>
    </w:p>
    <w:p w14:paraId="6F7A10F0" w14:textId="3163FE35" w:rsidR="006E4DD1" w:rsidRDefault="00010E08" w:rsidP="006E4DD1">
      <w:r>
        <w:t>STR</w:t>
      </w:r>
      <w:r>
        <w:tab/>
        <w:t>DEX</w:t>
      </w:r>
      <w:r>
        <w:tab/>
        <w:t>CON</w:t>
      </w:r>
      <w:r>
        <w:tab/>
        <w:t>INT</w:t>
      </w:r>
      <w:r>
        <w:tab/>
        <w:t>WIS</w:t>
      </w:r>
      <w:r>
        <w:tab/>
        <w:t>CHA</w:t>
      </w:r>
    </w:p>
    <w:p w14:paraId="38E8BFF9" w14:textId="77777777" w:rsidR="006E4DD1" w:rsidRDefault="006E4DD1" w:rsidP="006E4DD1">
      <w:r>
        <w:t>15 (+2) 13 (+1) 14 (+2) 10 (+0) 12 (+1) 10 (+0)</w:t>
      </w:r>
    </w:p>
    <w:p w14:paraId="541985CD" w14:textId="77777777" w:rsidR="006E4DD1" w:rsidRDefault="006E4DD1" w:rsidP="006E4DD1">
      <w:r>
        <w:t>Skills Athletics +4, Perception +3</w:t>
      </w:r>
    </w:p>
    <w:p w14:paraId="722EFB36" w14:textId="77777777" w:rsidR="006E4DD1" w:rsidRDefault="006E4DD1" w:rsidP="006E4DD1">
      <w:r>
        <w:t>Senses passive Perception 1 3</w:t>
      </w:r>
    </w:p>
    <w:p w14:paraId="0F683C7C" w14:textId="77777777" w:rsidR="006E4DD1" w:rsidRDefault="006E4DD1" w:rsidP="006E4DD1">
      <w:r>
        <w:t>Languages Common</w:t>
      </w:r>
    </w:p>
    <w:p w14:paraId="2CE509E2" w14:textId="77777777" w:rsidR="006E4DD1" w:rsidRDefault="006E4DD1" w:rsidP="006E4DD1">
      <w:r>
        <w:t>Challenge 1 (200 XP)</w:t>
      </w:r>
    </w:p>
    <w:p w14:paraId="69B8FCB7" w14:textId="77777777" w:rsidR="006E4DD1" w:rsidRDefault="006E4DD1" w:rsidP="006E4DD1">
      <w:r>
        <w:t>Set Versus Charge. As a bonus action, the pikeman chooses a creature it can see that is at least 20 feet away from it. If that creature moves within it's pike's reach on its next turn, the pikeman can make a pike melee attack against it as a reaction. If the attack hits, the target takes an extra 1 dl 0 slashing damage. The pikeman can't use this ability if the creature used the Disengage action before moving.</w:t>
      </w:r>
    </w:p>
    <w:p w14:paraId="78C3DB9C" w14:textId="77777777" w:rsidR="006E4DD1" w:rsidRDefault="006E4DD1" w:rsidP="006E4DD1">
      <w:r>
        <w:t>Actions</w:t>
      </w:r>
    </w:p>
    <w:p w14:paraId="0CCCD56E" w14:textId="77777777" w:rsidR="006E4DD1" w:rsidRDefault="006E4DD1" w:rsidP="006E4DD1">
      <w:r>
        <w:t>Multiattack Pikeman makes two melee weapon attacks.</w:t>
      </w:r>
    </w:p>
    <w:p w14:paraId="292483DA" w14:textId="77777777" w:rsidR="006E4DD1" w:rsidRDefault="006E4DD1" w:rsidP="006E4DD1">
      <w:r>
        <w:t>Light Crossbow Ranged Weapon Attack: +3 to hit, range 80/320 ft, one target. Hit 5 (ld8 + 1) piercing damage.</w:t>
      </w:r>
    </w:p>
    <w:p w14:paraId="78E30015" w14:textId="77777777" w:rsidR="006E4DD1" w:rsidRDefault="006E4DD1" w:rsidP="006E4DD1">
      <w:r>
        <w:t>Pike. Melee Weapon Attack: +4 to hit, reach 10 ft, one target. Hit: 7 (1 dl 0 + 2) slashing damage.</w:t>
      </w:r>
    </w:p>
    <w:p w14:paraId="3787272E" w14:textId="77777777" w:rsidR="006E4DD1" w:rsidRDefault="006E4DD1" w:rsidP="006E4DD1">
      <w:r>
        <w:t>Coming from a long tradition of anti-cavalry units, pikemen are important units in mass warfare. In other situations, like underground cities and dungeons, pikemen can be useful because they can attack with melee from behind the first line of soldiers.</w:t>
      </w:r>
    </w:p>
    <w:p w14:paraId="56F6EBCC" w14:textId="77777777" w:rsidR="006E4DD1" w:rsidRDefault="006E4DD1" w:rsidP="006E4DD1">
      <w:r>
        <w:t>On the open battlefield, pikemen watch their surroundings closely, being ever-ready to be charged. After all, without shields the pikeman's best defense is a good offense.</w:t>
      </w:r>
    </w:p>
    <w:p w14:paraId="2F02D56B" w14:textId="59C0D403" w:rsidR="00A95505" w:rsidRDefault="00A95505" w:rsidP="00A95505"/>
    <w:p w14:paraId="1AC24822" w14:textId="395166E1" w:rsidR="00A95505" w:rsidRDefault="00010E08" w:rsidP="00A95505">
      <w:r>
        <w:br w:type="column"/>
      </w:r>
    </w:p>
    <w:p w14:paraId="2A560729" w14:textId="5093ABDB" w:rsidR="00A95505" w:rsidRDefault="00A23EBD" w:rsidP="00A95505">
      <w:pPr>
        <w:pStyle w:val="BasicStatBlockTitle"/>
      </w:pPr>
      <w:bookmarkStart w:id="150" w:name="_Toc82569508"/>
      <w:r>
        <w:t>Nimble Fencer</w:t>
      </w:r>
      <w:bookmarkEnd w:id="150"/>
      <w:r>
        <w:t xml:space="preserve"> </w:t>
      </w:r>
    </w:p>
    <w:p w14:paraId="415D7C52" w14:textId="77777777" w:rsidR="00A95505" w:rsidRDefault="00A95505" w:rsidP="00A95505">
      <w:r>
        <w:t>Medium humanoid (any race), neutral</w:t>
      </w:r>
    </w:p>
    <w:p w14:paraId="3A773A1E" w14:textId="77777777" w:rsidR="00A95505" w:rsidRDefault="00A95505" w:rsidP="00A95505">
      <w:r w:rsidRPr="00952245">
        <w:rPr>
          <w:rStyle w:val="aff"/>
        </w:rPr>
        <w:t>Armor Class</w:t>
      </w:r>
      <w:r>
        <w:t xml:space="preserve"> 16 (breastplate)</w:t>
      </w:r>
    </w:p>
    <w:p w14:paraId="0AFD730F" w14:textId="77777777" w:rsidR="00A95505" w:rsidRDefault="00A95505" w:rsidP="00A95505">
      <w:r w:rsidRPr="00952245">
        <w:rPr>
          <w:rStyle w:val="aff"/>
        </w:rPr>
        <w:t>Hit Points</w:t>
      </w:r>
      <w:r>
        <w:t xml:space="preserve"> 52 (8d8 + 16)</w:t>
      </w:r>
    </w:p>
    <w:p w14:paraId="3833B7FA" w14:textId="77777777" w:rsidR="00A95505" w:rsidRDefault="00A95505" w:rsidP="00A95505">
      <w:r w:rsidRPr="00952245">
        <w:rPr>
          <w:rStyle w:val="aff"/>
        </w:rPr>
        <w:t>Speed</w:t>
      </w:r>
      <w:r>
        <w:t xml:space="preserve"> 30 ft.</w:t>
      </w:r>
    </w:p>
    <w:p w14:paraId="3325CE22" w14:textId="77777777" w:rsidR="00A95505" w:rsidRDefault="00A95505" w:rsidP="00A95505">
      <w:pPr>
        <w:pStyle w:val="BasicStatBlockAbilitiesName"/>
      </w:pPr>
      <w:r>
        <w:t>STR</w:t>
      </w:r>
      <w:r>
        <w:tab/>
        <w:t>DEX</w:t>
      </w:r>
      <w:r>
        <w:tab/>
        <w:t>CON</w:t>
      </w:r>
      <w:r>
        <w:tab/>
        <w:t>INT</w:t>
      </w:r>
      <w:r>
        <w:tab/>
        <w:t>WIS</w:t>
      </w:r>
      <w:r>
        <w:tab/>
        <w:t>CHA</w:t>
      </w:r>
    </w:p>
    <w:p w14:paraId="4C61BFCC" w14:textId="77777777" w:rsidR="00A95505" w:rsidRDefault="00A95505" w:rsidP="00A95505">
      <w:r>
        <w:t>11 (+0)</w:t>
      </w:r>
      <w:r>
        <w:tab/>
        <w:t>16 (+3)</w:t>
      </w:r>
      <w:r>
        <w:tab/>
        <w:t>14 (+2)</w:t>
      </w:r>
      <w:r>
        <w:tab/>
        <w:t>14 (+2)</w:t>
      </w:r>
      <w:r>
        <w:tab/>
        <w:t>13 (+1)</w:t>
      </w:r>
      <w:r>
        <w:tab/>
        <w:t>15 (+2)</w:t>
      </w:r>
    </w:p>
    <w:p w14:paraId="5D07DFF5" w14:textId="77777777" w:rsidR="00A95505" w:rsidRDefault="00A95505" w:rsidP="00A95505">
      <w:r w:rsidRPr="00952245">
        <w:rPr>
          <w:rStyle w:val="aff"/>
        </w:rPr>
        <w:t>Skills</w:t>
      </w:r>
      <w:r>
        <w:t xml:space="preserve"> Acrobatics +5, Persuasion +4, Insight +3</w:t>
      </w:r>
    </w:p>
    <w:p w14:paraId="12279498" w14:textId="77777777" w:rsidR="00A95505" w:rsidRDefault="00A95505" w:rsidP="00A95505">
      <w:r w:rsidRPr="00952245">
        <w:rPr>
          <w:rStyle w:val="aff"/>
        </w:rPr>
        <w:t>Senses</w:t>
      </w:r>
      <w:r>
        <w:t xml:space="preserve"> passive Perception 11</w:t>
      </w:r>
    </w:p>
    <w:p w14:paraId="137C55DA" w14:textId="77777777" w:rsidR="00A95505" w:rsidRDefault="00A95505" w:rsidP="00A95505">
      <w:r w:rsidRPr="00952245">
        <w:rPr>
          <w:rStyle w:val="aff"/>
        </w:rPr>
        <w:t>Languages</w:t>
      </w:r>
      <w:r>
        <w:t xml:space="preserve"> any one language (usually Common)</w:t>
      </w:r>
    </w:p>
    <w:p w14:paraId="23F63C60" w14:textId="77777777" w:rsidR="00A95505" w:rsidRDefault="00A95505" w:rsidP="00A95505">
      <w:r w:rsidRPr="00952245">
        <w:rPr>
          <w:rStyle w:val="aff"/>
        </w:rPr>
        <w:t>Challenge</w:t>
      </w:r>
      <w:r>
        <w:t xml:space="preserve"> 3 (700 XP)</w:t>
      </w:r>
    </w:p>
    <w:p w14:paraId="387700D9" w14:textId="77777777" w:rsidR="00A95505" w:rsidRDefault="00A95505" w:rsidP="00A95505">
      <w:r>
        <w:t>Fencing Form. While wielding a one-handed melee weapon in one hand and nothing in the other, the nimble fencer gains a +1 bonus on attack rolls made with that weapon (included in their statblock) and a +2 bonus to their AC against attacks made by the last creature the nimble fencer made a melee attack against.</w:t>
      </w:r>
    </w:p>
    <w:p w14:paraId="486853BB" w14:textId="77777777" w:rsidR="00A95505" w:rsidRDefault="00A95505" w:rsidP="00A95505">
      <w:pPr>
        <w:pStyle w:val="BasicStatBlockSubheader"/>
      </w:pPr>
      <w:r>
        <w:t>ACTIONS</w:t>
      </w:r>
    </w:p>
    <w:p w14:paraId="65611109" w14:textId="77777777" w:rsidR="00A95505" w:rsidRDefault="00A95505" w:rsidP="00A95505">
      <w:r w:rsidRPr="00952245">
        <w:rPr>
          <w:rStyle w:val="BasicStatblockTrait0"/>
        </w:rPr>
        <w:t xml:space="preserve">Multiattack. </w:t>
      </w:r>
      <w:r>
        <w:t>The nimble fencer makes two attacks.</w:t>
      </w:r>
    </w:p>
    <w:p w14:paraId="57D779E2" w14:textId="77777777" w:rsidR="00A95505" w:rsidRDefault="00A95505" w:rsidP="00A95505">
      <w:r>
        <w:t>Rapier. Melee Weapon Attack: +6 to hit, reach 5 ft., one target. Hit: 8 (1d8 + 4) piercing damage.</w:t>
      </w:r>
    </w:p>
    <w:p w14:paraId="006BB75C" w14:textId="77777777" w:rsidR="00A95505" w:rsidRDefault="00A95505" w:rsidP="00A95505">
      <w:pPr>
        <w:pStyle w:val="BasicStatBlockSubheader"/>
      </w:pPr>
      <w:r>
        <w:t>REACTIONS</w:t>
      </w:r>
    </w:p>
    <w:p w14:paraId="3F65F93F" w14:textId="02E48CB3" w:rsidR="00A95505" w:rsidRDefault="00A95505" w:rsidP="00A95505">
      <w:r>
        <w:t>Parry. When they are hit by a melee attack, the nimble fencer can force the attacker to reroll the attack roll. Advantage, disadvantage and any bonuses or penalties still apply to the reroll.</w:t>
      </w:r>
      <w:r w:rsidR="00010E08">
        <w:br w:type="column"/>
      </w:r>
    </w:p>
    <w:p w14:paraId="5D8D3AFF" w14:textId="77777777" w:rsidR="00976E1C" w:rsidRDefault="00976E1C" w:rsidP="00E4022A">
      <w:pPr>
        <w:pStyle w:val="BasicStatBlockTitle"/>
      </w:pPr>
      <w:bookmarkStart w:id="151" w:name="_Toc82569509"/>
      <w:r>
        <w:t>Caravan Guard [1/8]</w:t>
      </w:r>
      <w:bookmarkEnd w:id="151"/>
    </w:p>
    <w:p w14:paraId="0E1D23E7" w14:textId="26C6CDBA" w:rsidR="00976E1C" w:rsidRPr="00413BB1" w:rsidRDefault="00952245" w:rsidP="00952245">
      <w:pPr>
        <w:pStyle w:val="BasicTextMetadata"/>
      </w:pPr>
      <w:r>
        <w:rPr>
          <w:lang w:eastAsia="zh-CN"/>
        </w:rPr>
        <w:t>Medium humanoid (any race), any alignment</w:t>
      </w:r>
    </w:p>
    <w:p w14:paraId="0EF7118A" w14:textId="66204D12" w:rsidR="00976E1C" w:rsidRDefault="00952245" w:rsidP="00E4022A">
      <w:pPr>
        <w:pStyle w:val="BascStatBlockText"/>
      </w:pPr>
      <w:r w:rsidRPr="00952245">
        <w:rPr>
          <w:rStyle w:val="aff"/>
        </w:rPr>
        <w:t>Armor Class</w:t>
      </w:r>
      <w:r w:rsidR="00976E1C" w:rsidRPr="00413BB1">
        <w:t xml:space="preserve"> 1</w:t>
      </w:r>
      <w:r w:rsidR="00976E1C">
        <w:t>2</w:t>
      </w:r>
      <w:r w:rsidR="00976E1C" w:rsidRPr="00413BB1">
        <w:t xml:space="preserve"> (</w:t>
      </w:r>
      <w:r w:rsidR="00976E1C">
        <w:t xml:space="preserve">leather </w:t>
      </w:r>
      <w:r w:rsidR="00976E1C" w:rsidRPr="00413BB1">
        <w:t>armor)</w:t>
      </w:r>
    </w:p>
    <w:p w14:paraId="37688C96" w14:textId="40F4500B" w:rsidR="00976E1C" w:rsidRDefault="00952245" w:rsidP="00E4022A">
      <w:pPr>
        <w:pStyle w:val="BascStatBlockText"/>
      </w:pPr>
      <w:r w:rsidRPr="00952245">
        <w:rPr>
          <w:rStyle w:val="aff"/>
        </w:rPr>
        <w:t>Hit Points</w:t>
      </w:r>
      <w:r w:rsidR="00976E1C" w:rsidRPr="00413BB1">
        <w:t xml:space="preserve"> </w:t>
      </w:r>
      <w:r w:rsidR="00976E1C">
        <w:t>11</w:t>
      </w:r>
      <w:r w:rsidR="00976E1C" w:rsidRPr="00413BB1">
        <w:t xml:space="preserve"> (</w:t>
      </w:r>
      <w:r w:rsidR="00976E1C">
        <w:t>2d8</w:t>
      </w:r>
      <w:r w:rsidR="00976E1C" w:rsidRPr="00413BB1">
        <w:t xml:space="preserve"> + 2)</w:t>
      </w:r>
    </w:p>
    <w:p w14:paraId="40E62BD6" w14:textId="209150EE" w:rsidR="00976E1C" w:rsidRPr="00413BB1" w:rsidRDefault="00952245" w:rsidP="00E4022A">
      <w:pPr>
        <w:pStyle w:val="BascStatBlockText"/>
      </w:pPr>
      <w:r w:rsidRPr="00952245">
        <w:rPr>
          <w:rStyle w:val="aff"/>
        </w:rPr>
        <w:t>Speed</w:t>
      </w:r>
      <w:r w:rsidR="00976E1C" w:rsidRPr="00413BB1">
        <w:t xml:space="preserve"> 30 ft.</w:t>
      </w:r>
    </w:p>
    <w:p w14:paraId="592C864F" w14:textId="783FDDC7" w:rsidR="00976E1C" w:rsidRPr="00413BB1" w:rsidRDefault="00952245" w:rsidP="00952245">
      <w:pPr>
        <w:pStyle w:val="BasicStatBlockAbilitiesName"/>
      </w:pPr>
      <w:r>
        <w:t>STR</w:t>
      </w:r>
      <w:r>
        <w:tab/>
        <w:t>DEX</w:t>
      </w:r>
      <w:r>
        <w:tab/>
        <w:t>CON</w:t>
      </w:r>
      <w:r>
        <w:tab/>
        <w:t>INT</w:t>
      </w:r>
      <w:r>
        <w:tab/>
        <w:t>WIS</w:t>
      </w:r>
      <w:r>
        <w:tab/>
        <w:t>CHA</w:t>
      </w:r>
    </w:p>
    <w:p w14:paraId="1C296F2D" w14:textId="77777777" w:rsidR="00976E1C" w:rsidRPr="00413BB1" w:rsidRDefault="00976E1C" w:rsidP="00E4022A">
      <w:pPr>
        <w:pStyle w:val="BasicStatBlockAbilitiesScores"/>
      </w:pPr>
      <w:r>
        <w:t>12</w:t>
      </w:r>
      <w:r w:rsidRPr="00413BB1">
        <w:t xml:space="preserve"> (+</w:t>
      </w:r>
      <w:r>
        <w:t>1</w:t>
      </w:r>
      <w:r w:rsidRPr="00413BB1">
        <w:t>)</w:t>
      </w:r>
      <w:r w:rsidRPr="00413BB1">
        <w:tab/>
      </w:r>
      <w:r>
        <w:t>12</w:t>
      </w:r>
      <w:r w:rsidRPr="00413BB1">
        <w:t xml:space="preserve"> (+</w:t>
      </w:r>
      <w:r>
        <w:t>1</w:t>
      </w:r>
      <w:r w:rsidRPr="00413BB1">
        <w:t>)</w:t>
      </w:r>
      <w:r w:rsidRPr="00413BB1">
        <w:tab/>
      </w:r>
      <w:r>
        <w:t>12</w:t>
      </w:r>
      <w:r w:rsidRPr="00413BB1">
        <w:t xml:space="preserve"> (+</w:t>
      </w:r>
      <w:r>
        <w:t>1</w:t>
      </w:r>
      <w:r w:rsidRPr="00413BB1">
        <w:t>)</w:t>
      </w:r>
      <w:r w:rsidRPr="00413BB1">
        <w:tab/>
      </w:r>
      <w:r>
        <w:t>10</w:t>
      </w:r>
      <w:r w:rsidRPr="00413BB1">
        <w:t xml:space="preserve"> (+</w:t>
      </w:r>
      <w:r>
        <w:t>0</w:t>
      </w:r>
      <w:r w:rsidRPr="00413BB1">
        <w:t>)</w:t>
      </w:r>
      <w:r w:rsidRPr="00413BB1">
        <w:tab/>
        <w:t>12 (+1)</w:t>
      </w:r>
      <w:r w:rsidRPr="00413BB1">
        <w:tab/>
      </w:r>
      <w:r>
        <w:t>8</w:t>
      </w:r>
      <w:r w:rsidRPr="00413BB1">
        <w:t xml:space="preserve"> (</w:t>
      </w:r>
      <w:r>
        <w:t>-</w:t>
      </w:r>
      <w:r w:rsidRPr="00413BB1">
        <w:t>1)</w:t>
      </w:r>
    </w:p>
    <w:p w14:paraId="7C9AC917" w14:textId="42EFAD5B" w:rsidR="00976E1C" w:rsidRDefault="00952245" w:rsidP="00E4022A">
      <w:pPr>
        <w:pStyle w:val="BascStatBlockText"/>
      </w:pPr>
      <w:r w:rsidRPr="00952245">
        <w:rPr>
          <w:rStyle w:val="aff"/>
        </w:rPr>
        <w:t>Skills</w:t>
      </w:r>
      <w:r w:rsidR="00976E1C">
        <w:t xml:space="preserve"> Intimidation +1, Perception +3, Survival +3</w:t>
      </w:r>
    </w:p>
    <w:p w14:paraId="59217CF4" w14:textId="1A225159" w:rsidR="00976E1C" w:rsidRDefault="00952245" w:rsidP="00E4022A">
      <w:pPr>
        <w:pStyle w:val="BascStatBlockText"/>
      </w:pPr>
      <w:r w:rsidRPr="00952245">
        <w:rPr>
          <w:rStyle w:val="aff"/>
        </w:rPr>
        <w:t>Senses</w:t>
      </w:r>
      <w:r w:rsidR="00976E1C">
        <w:t xml:space="preserve"> passive Perception 13</w:t>
      </w:r>
    </w:p>
    <w:p w14:paraId="74C37162" w14:textId="3546725E" w:rsidR="00976E1C" w:rsidRDefault="00952245" w:rsidP="00E4022A">
      <w:pPr>
        <w:pStyle w:val="BascStatBlockText"/>
      </w:pPr>
      <w:r w:rsidRPr="00952245">
        <w:rPr>
          <w:rStyle w:val="aff"/>
        </w:rPr>
        <w:t>Languages</w:t>
      </w:r>
      <w:r w:rsidR="00976E1C">
        <w:t xml:space="preserve"> </w:t>
      </w:r>
    </w:p>
    <w:p w14:paraId="08E1A727" w14:textId="3BC4AAC5" w:rsidR="00976E1C" w:rsidRDefault="00952245" w:rsidP="00E4022A">
      <w:pPr>
        <w:pStyle w:val="BascStatBlockText"/>
      </w:pPr>
      <w:r w:rsidRPr="00952245">
        <w:rPr>
          <w:rStyle w:val="aff"/>
        </w:rPr>
        <w:t>Challenge</w:t>
      </w:r>
      <w:r w:rsidR="00976E1C">
        <w:t xml:space="preserve"> 1/8 (25 XP)</w:t>
      </w:r>
      <w:r w:rsidR="00976E1C">
        <w:tab/>
      </w:r>
      <w:r w:rsidRPr="00952245">
        <w:rPr>
          <w:rStyle w:val="aff"/>
        </w:rPr>
        <w:t>Proficiency bonus</w:t>
      </w:r>
      <w:r w:rsidR="00976E1C">
        <w:t xml:space="preserve"> +2</w:t>
      </w:r>
    </w:p>
    <w:p w14:paraId="53D64208" w14:textId="77777777" w:rsidR="00976E1C" w:rsidRDefault="00976E1C" w:rsidP="00E4022A">
      <w:pPr>
        <w:pStyle w:val="BascStatBlockText"/>
      </w:pPr>
      <w:r w:rsidRPr="004D1BD7">
        <w:rPr>
          <w:rStyle w:val="aff"/>
        </w:rPr>
        <w:t xml:space="preserve">Level </w:t>
      </w:r>
      <w:r>
        <w:t>2</w:t>
      </w:r>
    </w:p>
    <w:p w14:paraId="5DB015F4" w14:textId="77777777" w:rsidR="00976E1C" w:rsidRDefault="00976E1C" w:rsidP="00E4022A">
      <w:pPr>
        <w:pStyle w:val="BascStatBlockText"/>
      </w:pPr>
      <w:r w:rsidRPr="004D1BD7">
        <w:rPr>
          <w:rStyle w:val="aff"/>
        </w:rPr>
        <w:t xml:space="preserve">Morale </w:t>
      </w:r>
      <w:r>
        <w:t>6</w:t>
      </w:r>
    </w:p>
    <w:p w14:paraId="47DBC980" w14:textId="77777777" w:rsidR="00952245" w:rsidRDefault="00952245" w:rsidP="00952245">
      <w:pPr>
        <w:pStyle w:val="BasicStatBlockSubheader"/>
      </w:pPr>
      <w:r>
        <w:rPr>
          <w:lang w:eastAsia="zh-CN"/>
        </w:rPr>
        <w:t>ACTIONS</w:t>
      </w:r>
    </w:p>
    <w:p w14:paraId="0F5BD3A6" w14:textId="77777777" w:rsidR="00976E1C" w:rsidRDefault="00976E1C" w:rsidP="00E4022A">
      <w:pPr>
        <w:pStyle w:val="BascStatBlockText"/>
      </w:pPr>
      <w:r>
        <w:t xml:space="preserve">Shortsword. </w:t>
      </w:r>
      <w:r w:rsidRPr="004D1BD7">
        <w:rPr>
          <w:rStyle w:val="afd"/>
        </w:rPr>
        <w:t>Melee Weapon Attack:</w:t>
      </w:r>
      <w:r>
        <w:t xml:space="preserve"> +5 to hit, reach 5 ft., one target. </w:t>
      </w:r>
      <w:r w:rsidRPr="004D1BD7">
        <w:rPr>
          <w:rStyle w:val="afd"/>
        </w:rPr>
        <w:t xml:space="preserve">Hit: </w:t>
      </w:r>
      <w:r>
        <w:t>4 (1d6+1) piercing damage.</w:t>
      </w:r>
    </w:p>
    <w:p w14:paraId="50D32E7E" w14:textId="77777777" w:rsidR="00976E1C" w:rsidRDefault="00976E1C" w:rsidP="00E4022A">
      <w:pPr>
        <w:pStyle w:val="BascStatBlockText"/>
      </w:pPr>
      <w:r>
        <w:t xml:space="preserve">Dagger. </w:t>
      </w:r>
      <w:r w:rsidRPr="004D1BD7">
        <w:rPr>
          <w:rStyle w:val="afd"/>
        </w:rPr>
        <w:t>Melee Weapon Attack:</w:t>
      </w:r>
      <w:r>
        <w:t xml:space="preserve"> +5 to hit, reach 5 ft., one target. </w:t>
      </w:r>
      <w:r w:rsidRPr="004D1BD7">
        <w:rPr>
          <w:rStyle w:val="afd"/>
        </w:rPr>
        <w:t xml:space="preserve">Hit: </w:t>
      </w:r>
      <w:r>
        <w:t>3 (1d4) piercing damage.</w:t>
      </w:r>
    </w:p>
    <w:p w14:paraId="50AB7189" w14:textId="77777777" w:rsidR="00976E1C" w:rsidRDefault="00976E1C" w:rsidP="00E4022A">
      <w:pPr>
        <w:pStyle w:val="BascStatBlockText"/>
      </w:pPr>
    </w:p>
    <w:p w14:paraId="5C2F85D6" w14:textId="77777777" w:rsidR="00976E1C" w:rsidRDefault="00976E1C" w:rsidP="00E4022A">
      <w:pPr>
        <w:pStyle w:val="BascStatBlockText"/>
      </w:pPr>
    </w:p>
    <w:p w14:paraId="262E4041" w14:textId="77777777" w:rsidR="00976E1C" w:rsidRPr="006D397C" w:rsidRDefault="00976E1C" w:rsidP="006D397C">
      <w:pPr>
        <w:pStyle w:val="BascStatBlockText"/>
      </w:pPr>
      <w:r>
        <w:t>Faction</w:t>
      </w:r>
      <w:r w:rsidRPr="006D397C">
        <w:t>:</w:t>
      </w:r>
    </w:p>
    <w:p w14:paraId="5763CB76" w14:textId="77777777" w:rsidR="00976E1C" w:rsidRPr="006D397C" w:rsidRDefault="00976E1C" w:rsidP="006D397C">
      <w:pPr>
        <w:pStyle w:val="BascStatBlockText"/>
      </w:pPr>
      <w:r>
        <w:t>Possessions</w:t>
      </w:r>
      <w:r w:rsidRPr="006D397C">
        <w:t>:</w:t>
      </w:r>
      <w:r>
        <w:t xml:space="preserve"> </w:t>
      </w:r>
      <w:r>
        <w:rPr>
          <w:lang w:eastAsia="zh-CN"/>
        </w:rPr>
        <w:t>2D10 silver pieces, chewing to-bacco or a silver amulet of Prios</w:t>
      </w:r>
    </w:p>
    <w:p w14:paraId="2A816382" w14:textId="77777777" w:rsidR="00976E1C" w:rsidRPr="006D397C" w:rsidRDefault="00976E1C" w:rsidP="006D397C">
      <w:pPr>
        <w:pStyle w:val="BascStatBlockText"/>
      </w:pPr>
      <w:r>
        <w:t>Climate</w:t>
      </w:r>
      <w:r w:rsidRPr="006D397C">
        <w:t>/</w:t>
      </w:r>
      <w:r>
        <w:t>Terrain</w:t>
      </w:r>
      <w:r w:rsidRPr="006D397C">
        <w:t>/</w:t>
      </w:r>
      <w:r>
        <w:t>Environment</w:t>
      </w:r>
      <w:r w:rsidRPr="006D397C">
        <w:t>:</w:t>
      </w:r>
    </w:p>
    <w:p w14:paraId="40D32C72" w14:textId="77777777" w:rsidR="00976E1C" w:rsidRDefault="00976E1C" w:rsidP="006D397C">
      <w:pPr>
        <w:pStyle w:val="BascStatBlockText"/>
      </w:pPr>
      <w:r>
        <w:t>Ecology:</w:t>
      </w:r>
    </w:p>
    <w:p w14:paraId="005CF06D" w14:textId="77777777" w:rsidR="00976E1C" w:rsidRPr="006D397C" w:rsidRDefault="00976E1C" w:rsidP="006D397C">
      <w:pPr>
        <w:pStyle w:val="BascStatBlockText"/>
      </w:pPr>
      <w:r>
        <w:t>Organization</w:t>
      </w:r>
      <w:r w:rsidRPr="006D397C">
        <w:t>:</w:t>
      </w:r>
    </w:p>
    <w:p w14:paraId="0880455E" w14:textId="77777777" w:rsidR="00976E1C" w:rsidRDefault="00976E1C" w:rsidP="006D397C">
      <w:pPr>
        <w:pStyle w:val="BascStatBlockText"/>
      </w:pPr>
      <w:r>
        <w:t>Habitat/Society:</w:t>
      </w:r>
    </w:p>
    <w:p w14:paraId="3BF1CA5E" w14:textId="77777777" w:rsidR="00976E1C" w:rsidRDefault="00976E1C" w:rsidP="006D397C">
      <w:pPr>
        <w:pStyle w:val="BascStatBlockText"/>
      </w:pPr>
      <w:r>
        <w:t>Standard names:</w:t>
      </w:r>
    </w:p>
    <w:p w14:paraId="45ED483D" w14:textId="77777777" w:rsidR="00976E1C" w:rsidRPr="006D397C" w:rsidRDefault="00976E1C" w:rsidP="006D397C">
      <w:pPr>
        <w:pStyle w:val="BascStatBlockText"/>
      </w:pPr>
      <w:r>
        <w:t>Example of Encounters:</w:t>
      </w:r>
    </w:p>
    <w:p w14:paraId="3AF91D62" w14:textId="77777777" w:rsidR="00976E1C" w:rsidRDefault="00976E1C" w:rsidP="00E4022A">
      <w:pPr>
        <w:pStyle w:val="BascStatBlockText"/>
      </w:pPr>
    </w:p>
    <w:p w14:paraId="01E90E8C" w14:textId="77777777" w:rsidR="00976E1C" w:rsidRDefault="00976E1C" w:rsidP="00325B18">
      <w:pPr>
        <w:pStyle w:val="BasicTextParagraph2"/>
        <w:rPr>
          <w:lang w:eastAsia="zh-CN"/>
        </w:rPr>
      </w:pPr>
      <w:r>
        <w:rPr>
          <w:lang w:eastAsia="zh-CN"/>
        </w:rPr>
        <w:br w:type="column"/>
      </w:r>
    </w:p>
    <w:p w14:paraId="084E9C64" w14:textId="77777777" w:rsidR="00976E1C" w:rsidRPr="00A62B9F" w:rsidRDefault="00976E1C" w:rsidP="002E7ED9">
      <w:pPr>
        <w:pStyle w:val="BasicStatBlockTitle"/>
      </w:pPr>
      <w:bookmarkStart w:id="152" w:name="_Toc82569510"/>
      <w:r w:rsidRPr="00A62B9F">
        <w:t>Rally Guard</w:t>
      </w:r>
      <w:bookmarkEnd w:id="152"/>
    </w:p>
    <w:p w14:paraId="4AD24AA5" w14:textId="148D25F9" w:rsidR="00976E1C" w:rsidRPr="00A62B9F" w:rsidRDefault="00952245" w:rsidP="00952245">
      <w:pPr>
        <w:pStyle w:val="BasicTextMetadata"/>
      </w:pPr>
      <w:r>
        <w:t>Medium humanoid (any race), any alignment</w:t>
      </w:r>
    </w:p>
    <w:p w14:paraId="00867D21" w14:textId="3FB91388" w:rsidR="00976E1C" w:rsidRPr="00581E64" w:rsidRDefault="00952245" w:rsidP="00A723FD">
      <w:pPr>
        <w:pStyle w:val="BascStatBlockText"/>
      </w:pPr>
      <w:r w:rsidRPr="00952245">
        <w:rPr>
          <w:rStyle w:val="aff"/>
        </w:rPr>
        <w:t>Armor Class</w:t>
      </w:r>
      <w:r w:rsidR="00976E1C" w:rsidRPr="00581E64">
        <w:t xml:space="preserve"> 20 (plate, shield)</w:t>
      </w:r>
    </w:p>
    <w:p w14:paraId="427AFEA8" w14:textId="709B4061" w:rsidR="00976E1C" w:rsidRPr="00581E64" w:rsidRDefault="00952245" w:rsidP="00A723FD">
      <w:pPr>
        <w:pStyle w:val="BascStatBlockText"/>
      </w:pPr>
      <w:r w:rsidRPr="00952245">
        <w:rPr>
          <w:rStyle w:val="aff"/>
        </w:rPr>
        <w:t>Hit Points</w:t>
      </w:r>
      <w:r w:rsidR="00976E1C" w:rsidRPr="00581E64">
        <w:t xml:space="preserve"> 135 (18d8 + 54)</w:t>
      </w:r>
    </w:p>
    <w:p w14:paraId="03883832" w14:textId="2937B459" w:rsidR="00976E1C" w:rsidRPr="00581E64" w:rsidRDefault="00952245" w:rsidP="00A723FD">
      <w:pPr>
        <w:pStyle w:val="BascStatBlockText"/>
      </w:pPr>
      <w:r w:rsidRPr="00952245">
        <w:rPr>
          <w:rStyle w:val="aff"/>
        </w:rPr>
        <w:t>Speed</w:t>
      </w:r>
      <w:r w:rsidR="00976E1C" w:rsidRPr="00581E64">
        <w:t xml:space="preserve"> 30 ft.</w:t>
      </w:r>
    </w:p>
    <w:p w14:paraId="1BE087D8" w14:textId="5D46F170" w:rsidR="00976E1C" w:rsidRPr="00581E64" w:rsidRDefault="00952245" w:rsidP="00952245">
      <w:pPr>
        <w:pStyle w:val="BasicStatBlockAbilitiesName"/>
      </w:pPr>
      <w:r>
        <w:t>STR</w:t>
      </w:r>
      <w:r>
        <w:tab/>
        <w:t>DEX</w:t>
      </w:r>
      <w:r>
        <w:tab/>
        <w:t>CON</w:t>
      </w:r>
      <w:r>
        <w:tab/>
        <w:t>INT</w:t>
      </w:r>
      <w:r>
        <w:tab/>
        <w:t>WIS</w:t>
      </w:r>
      <w:r>
        <w:tab/>
        <w:t>CHA</w:t>
      </w:r>
    </w:p>
    <w:p w14:paraId="0FC82D5B" w14:textId="77777777" w:rsidR="00976E1C" w:rsidRPr="00581E64" w:rsidRDefault="00976E1C" w:rsidP="00A723FD">
      <w:pPr>
        <w:pStyle w:val="BascStatBlockText"/>
      </w:pPr>
      <w:r w:rsidRPr="00581E64">
        <w:t>18 (+4)</w:t>
      </w:r>
      <w:r w:rsidRPr="00581E64">
        <w:tab/>
        <w:t>10 (+0)</w:t>
      </w:r>
      <w:r w:rsidRPr="00581E64">
        <w:tab/>
        <w:t>16 (+3)</w:t>
      </w:r>
      <w:r w:rsidRPr="00581E64">
        <w:tab/>
        <w:t>12 (+1)</w:t>
      </w:r>
      <w:r w:rsidRPr="00581E64">
        <w:tab/>
        <w:t>10 (+0)</w:t>
      </w:r>
      <w:r w:rsidRPr="00581E64">
        <w:tab/>
        <w:t>12 (+1)</w:t>
      </w:r>
    </w:p>
    <w:p w14:paraId="0D80C544" w14:textId="68ED66CC" w:rsidR="00976E1C" w:rsidRPr="00581E64" w:rsidRDefault="00952245" w:rsidP="00A723FD">
      <w:pPr>
        <w:pStyle w:val="BascStatBlockText"/>
      </w:pPr>
      <w:r w:rsidRPr="00952245">
        <w:rPr>
          <w:rStyle w:val="aff"/>
        </w:rPr>
        <w:t>Skills</w:t>
      </w:r>
      <w:r w:rsidR="00976E1C" w:rsidRPr="00581E64">
        <w:t xml:space="preserve"> Athletics +7, History +4, Sculptor’s Tools +4</w:t>
      </w:r>
    </w:p>
    <w:p w14:paraId="201C86F0" w14:textId="659BEC4B" w:rsidR="00976E1C" w:rsidRPr="00581E64" w:rsidRDefault="00952245" w:rsidP="00A723FD">
      <w:pPr>
        <w:pStyle w:val="BascStatBlockText"/>
      </w:pPr>
      <w:r w:rsidRPr="00952245">
        <w:rPr>
          <w:rStyle w:val="aff"/>
        </w:rPr>
        <w:t>Senses</w:t>
      </w:r>
      <w:r w:rsidR="00976E1C" w:rsidRPr="00581E64">
        <w:t xml:space="preserve"> passive Perception 10</w:t>
      </w:r>
    </w:p>
    <w:p w14:paraId="017178BD" w14:textId="5E311CA5" w:rsidR="00976E1C" w:rsidRPr="00581E64" w:rsidRDefault="00952245" w:rsidP="00A723FD">
      <w:pPr>
        <w:pStyle w:val="BascStatBlockText"/>
      </w:pPr>
      <w:r w:rsidRPr="00952245">
        <w:rPr>
          <w:rStyle w:val="aff"/>
        </w:rPr>
        <w:t>Languages</w:t>
      </w:r>
      <w:r w:rsidR="00976E1C" w:rsidRPr="00581E64">
        <w:t xml:space="preserve"> any three </w:t>
      </w:r>
      <w:r w:rsidRPr="00952245">
        <w:rPr>
          <w:rStyle w:val="aff"/>
        </w:rPr>
        <w:t>Languages</w:t>
      </w:r>
    </w:p>
    <w:p w14:paraId="79318C13" w14:textId="663E3EF6" w:rsidR="00976E1C" w:rsidRPr="00581E64" w:rsidRDefault="00952245" w:rsidP="00A723FD">
      <w:pPr>
        <w:pStyle w:val="BascStatBlockText"/>
      </w:pPr>
      <w:r w:rsidRPr="00952245">
        <w:rPr>
          <w:rStyle w:val="aff"/>
        </w:rPr>
        <w:t>Challenge</w:t>
      </w:r>
      <w:r w:rsidR="00976E1C" w:rsidRPr="00581E64">
        <w:t xml:space="preserve"> 6 (2,300 XP)</w:t>
      </w:r>
    </w:p>
    <w:p w14:paraId="7CD7B58D" w14:textId="4EABB310" w:rsidR="00976E1C" w:rsidRPr="00C01021" w:rsidRDefault="00976E1C" w:rsidP="00A723FD">
      <w:pPr>
        <w:pStyle w:val="BascStatBlockText"/>
      </w:pPr>
      <w:r w:rsidRPr="00581E64">
        <w:t xml:space="preserve">Rally. As a bonus action, the rally guard chooses a friendly creature within 30 feet of it that can see and hear it. </w:t>
      </w:r>
      <w:r w:rsidRPr="00C01021">
        <w:t xml:space="preserve">The target gains 5 temporary </w:t>
      </w:r>
      <w:r w:rsidR="00952245" w:rsidRPr="00952245">
        <w:rPr>
          <w:rStyle w:val="aff"/>
        </w:rPr>
        <w:t>Hit Points</w:t>
      </w:r>
      <w:r w:rsidRPr="00C01021">
        <w:t>.</w:t>
      </w:r>
    </w:p>
    <w:p w14:paraId="6F45FC8D" w14:textId="77777777" w:rsidR="00952245" w:rsidRDefault="00952245" w:rsidP="00952245">
      <w:pPr>
        <w:pStyle w:val="BasicStatBlockSubheader"/>
      </w:pPr>
      <w:r>
        <w:t>Actions</w:t>
      </w:r>
    </w:p>
    <w:p w14:paraId="596FB572" w14:textId="2762CC61" w:rsidR="00976E1C" w:rsidRPr="00C01021" w:rsidRDefault="00952245" w:rsidP="00A723FD">
      <w:pPr>
        <w:pStyle w:val="BascStatBlockText"/>
      </w:pPr>
      <w:r w:rsidRPr="00952245">
        <w:rPr>
          <w:rStyle w:val="BasicStatblockTrait0"/>
        </w:rPr>
        <w:t xml:space="preserve">Multiattack. </w:t>
      </w:r>
      <w:r w:rsidR="00976E1C" w:rsidRPr="00C01021">
        <w:t>The rally guard makes two melee weapon attacks, or it makes one melee weapon attack and uses its Commander’s Strike.</w:t>
      </w:r>
    </w:p>
    <w:p w14:paraId="2D90BB58" w14:textId="77777777" w:rsidR="00976E1C" w:rsidRPr="00C01021" w:rsidRDefault="00976E1C" w:rsidP="00A723FD">
      <w:pPr>
        <w:pStyle w:val="BascStatBlockText"/>
      </w:pPr>
      <w:r w:rsidRPr="00C01021">
        <w:t>Longsword. Melee Weapon Attack: +7 to hit, reach 5 ft., one target. Hit: 8 (1d8 + 4) slashing damage, or 9 (1d10 + 4) slashing damage if used with two hands to make a melee attack.</w:t>
      </w:r>
    </w:p>
    <w:p w14:paraId="246FEC26" w14:textId="77777777" w:rsidR="00976E1C" w:rsidRPr="00C01021" w:rsidRDefault="00976E1C" w:rsidP="00A723FD">
      <w:pPr>
        <w:pStyle w:val="BascStatBlockText"/>
      </w:pPr>
      <w:r w:rsidRPr="00C01021">
        <w:t>Commander’s Strike. The rally guard chooses one friendly creature within 30 feet of it that can see and hear it. That creature can immediately use its reaction to make one weapon attack, adding 4 (1d8) to the attack’s damage roll.</w:t>
      </w:r>
    </w:p>
    <w:p w14:paraId="1C6CDA7D" w14:textId="77777777" w:rsidR="00952245" w:rsidRDefault="00952245" w:rsidP="00952245">
      <w:pPr>
        <w:pStyle w:val="BasicStatBlockSubheader"/>
      </w:pPr>
      <w:r>
        <w:t>Reactions</w:t>
      </w:r>
    </w:p>
    <w:p w14:paraId="7D64D2E0" w14:textId="1E90D695" w:rsidR="00976E1C" w:rsidRDefault="00976E1C" w:rsidP="00A723FD">
      <w:pPr>
        <w:pStyle w:val="BascStatBlockText"/>
      </w:pPr>
      <w:r w:rsidRPr="00A62B9F">
        <w:t xml:space="preserve">Protection. When a creature attacks a target other than the rally guard within 30 feet of the rally guard, and the rally guard can see them both, the rally guard can move up to its </w:t>
      </w:r>
      <w:r w:rsidR="00952245" w:rsidRPr="00952245">
        <w:rPr>
          <w:rStyle w:val="aff"/>
        </w:rPr>
        <w:t>Speed</w:t>
      </w:r>
      <w:r w:rsidRPr="00A62B9F">
        <w:t xml:space="preserve">. </w:t>
      </w:r>
      <w:r w:rsidRPr="00581E64">
        <w:t>If it ends this movement within 5 feet of the target of the attack, the rally guard can impose disadvantage on the attack roll.</w:t>
      </w:r>
    </w:p>
    <w:p w14:paraId="1FFADD61" w14:textId="77777777" w:rsidR="00976E1C" w:rsidRDefault="00976E1C" w:rsidP="00A723FD">
      <w:pPr>
        <w:pStyle w:val="BascStatBlockText"/>
      </w:pPr>
    </w:p>
    <w:p w14:paraId="760B8B68" w14:textId="77777777" w:rsidR="00976E1C" w:rsidRPr="006D397C" w:rsidRDefault="00976E1C" w:rsidP="006D397C">
      <w:pPr>
        <w:pStyle w:val="BascStatBlockText"/>
      </w:pPr>
      <w:r>
        <w:t>Faction</w:t>
      </w:r>
      <w:r w:rsidRPr="006D397C">
        <w:t>:</w:t>
      </w:r>
    </w:p>
    <w:p w14:paraId="33F00553" w14:textId="77777777" w:rsidR="00976E1C" w:rsidRPr="006D397C" w:rsidRDefault="00976E1C" w:rsidP="006D397C">
      <w:pPr>
        <w:pStyle w:val="BascStatBlockText"/>
      </w:pPr>
      <w:r>
        <w:t>Possessions</w:t>
      </w:r>
      <w:r w:rsidRPr="006D397C">
        <w:t>:</w:t>
      </w:r>
    </w:p>
    <w:p w14:paraId="1A091466" w14:textId="77777777" w:rsidR="00976E1C" w:rsidRPr="006D397C" w:rsidRDefault="00976E1C" w:rsidP="006D397C">
      <w:pPr>
        <w:pStyle w:val="BascStatBlockText"/>
      </w:pPr>
      <w:r>
        <w:t>Climate</w:t>
      </w:r>
      <w:r w:rsidRPr="006D397C">
        <w:t>/</w:t>
      </w:r>
      <w:r>
        <w:t>Terrain</w:t>
      </w:r>
      <w:r w:rsidRPr="006D397C">
        <w:t>/</w:t>
      </w:r>
      <w:r>
        <w:t>Environment</w:t>
      </w:r>
      <w:r w:rsidRPr="006D397C">
        <w:t>:</w:t>
      </w:r>
    </w:p>
    <w:p w14:paraId="69605F53" w14:textId="77777777" w:rsidR="00976E1C" w:rsidRDefault="00976E1C" w:rsidP="006D397C">
      <w:pPr>
        <w:pStyle w:val="BascStatBlockText"/>
      </w:pPr>
      <w:r>
        <w:t>Ecology:</w:t>
      </w:r>
    </w:p>
    <w:p w14:paraId="3135DDED" w14:textId="77777777" w:rsidR="00976E1C" w:rsidRPr="006D397C" w:rsidRDefault="00976E1C" w:rsidP="006D397C">
      <w:pPr>
        <w:pStyle w:val="BascStatBlockText"/>
      </w:pPr>
      <w:r>
        <w:t>Organization</w:t>
      </w:r>
      <w:r w:rsidRPr="006D397C">
        <w:t>:</w:t>
      </w:r>
    </w:p>
    <w:p w14:paraId="7A8FA0B7" w14:textId="77777777" w:rsidR="00976E1C" w:rsidRDefault="00976E1C" w:rsidP="006D397C">
      <w:pPr>
        <w:pStyle w:val="BascStatBlockText"/>
      </w:pPr>
      <w:r>
        <w:t>Habitat/Society:</w:t>
      </w:r>
    </w:p>
    <w:p w14:paraId="73158197" w14:textId="77777777" w:rsidR="00976E1C" w:rsidRDefault="00976E1C" w:rsidP="006D397C">
      <w:pPr>
        <w:pStyle w:val="BascStatBlockText"/>
      </w:pPr>
      <w:r>
        <w:t>Standard names:</w:t>
      </w:r>
    </w:p>
    <w:p w14:paraId="1B197A77" w14:textId="77777777" w:rsidR="00976E1C" w:rsidRPr="006D397C" w:rsidRDefault="00976E1C" w:rsidP="006D397C">
      <w:pPr>
        <w:pStyle w:val="BascStatBlockText"/>
      </w:pPr>
      <w:r>
        <w:t>Example of Encounters:</w:t>
      </w:r>
    </w:p>
    <w:p w14:paraId="3B7BDD67" w14:textId="77777777" w:rsidR="00976E1C" w:rsidRPr="00581E64" w:rsidRDefault="00976E1C" w:rsidP="00A723FD">
      <w:pPr>
        <w:pStyle w:val="BascStatBlockText"/>
      </w:pPr>
    </w:p>
    <w:p w14:paraId="19E99EC6" w14:textId="77777777" w:rsidR="00976E1C" w:rsidRPr="00581E64" w:rsidRDefault="00976E1C" w:rsidP="00A723FD">
      <w:pPr>
        <w:pStyle w:val="BascStatBlockText"/>
      </w:pPr>
      <w:r>
        <w:br w:type="column"/>
      </w:r>
    </w:p>
    <w:p w14:paraId="327CCA0D" w14:textId="77777777" w:rsidR="00976E1C" w:rsidRPr="00581E64" w:rsidRDefault="00976E1C" w:rsidP="002E7ED9">
      <w:pPr>
        <w:pStyle w:val="BasicStatBlockTitle"/>
      </w:pPr>
      <w:bookmarkStart w:id="153" w:name="_Toc82569511"/>
      <w:r w:rsidRPr="00581E64">
        <w:rPr>
          <w:lang w:eastAsia="zh-CN"/>
        </w:rPr>
        <w:t>Banneret</w:t>
      </w:r>
      <w:bookmarkEnd w:id="153"/>
    </w:p>
    <w:p w14:paraId="7860306F" w14:textId="5B5841D7" w:rsidR="00976E1C" w:rsidRPr="00581E64" w:rsidRDefault="00952245" w:rsidP="00952245">
      <w:pPr>
        <w:pStyle w:val="BasicTextMetadata"/>
      </w:pPr>
      <w:r>
        <w:t>Medium humanoid (any race), any alignment</w:t>
      </w:r>
    </w:p>
    <w:p w14:paraId="1D2EF8C1" w14:textId="77777777" w:rsidR="00976E1C" w:rsidRPr="00581E64" w:rsidRDefault="00976E1C" w:rsidP="00A62B9F">
      <w:pPr>
        <w:pStyle w:val="BascStatBlockText"/>
      </w:pPr>
    </w:p>
    <w:p w14:paraId="2E09C347" w14:textId="3F91C1EB" w:rsidR="00976E1C" w:rsidRPr="00C01021" w:rsidRDefault="00952245" w:rsidP="00A62B9F">
      <w:pPr>
        <w:pStyle w:val="BascStatBlockText"/>
      </w:pPr>
      <w:r w:rsidRPr="00952245">
        <w:rPr>
          <w:rStyle w:val="aff"/>
        </w:rPr>
        <w:t>Armor Class</w:t>
      </w:r>
      <w:r w:rsidR="00976E1C" w:rsidRPr="00C01021">
        <w:t xml:space="preserve"> 20 (+2 adamantine plate)</w:t>
      </w:r>
    </w:p>
    <w:p w14:paraId="4795595A" w14:textId="46AA35BB" w:rsidR="00976E1C" w:rsidRPr="00C01021" w:rsidRDefault="00952245" w:rsidP="00A62B9F">
      <w:pPr>
        <w:pStyle w:val="BascStatBlockText"/>
      </w:pPr>
      <w:r w:rsidRPr="00952245">
        <w:rPr>
          <w:rStyle w:val="aff"/>
        </w:rPr>
        <w:t>Hit Points</w:t>
      </w:r>
      <w:r w:rsidR="00976E1C" w:rsidRPr="00C01021">
        <w:t xml:space="preserve"> 135 (18d8 + 54)</w:t>
      </w:r>
    </w:p>
    <w:p w14:paraId="4791B460" w14:textId="43EAE278" w:rsidR="00976E1C" w:rsidRPr="00C01021" w:rsidRDefault="00952245" w:rsidP="00A62B9F">
      <w:pPr>
        <w:pStyle w:val="BascStatBlockText"/>
      </w:pPr>
      <w:r w:rsidRPr="00952245">
        <w:rPr>
          <w:rStyle w:val="aff"/>
        </w:rPr>
        <w:t>Speed</w:t>
      </w:r>
      <w:r w:rsidR="00976E1C" w:rsidRPr="00C01021">
        <w:t xml:space="preserve"> 30 ft.</w:t>
      </w:r>
    </w:p>
    <w:p w14:paraId="3BC1A92E" w14:textId="477FB4FB" w:rsidR="00976E1C" w:rsidRPr="00C01021" w:rsidRDefault="00952245" w:rsidP="00952245">
      <w:pPr>
        <w:pStyle w:val="BasicStatBlockAbilitiesName"/>
      </w:pPr>
      <w:r>
        <w:t>STR</w:t>
      </w:r>
      <w:r>
        <w:tab/>
        <w:t>DEX</w:t>
      </w:r>
      <w:r>
        <w:tab/>
        <w:t>CON</w:t>
      </w:r>
      <w:r>
        <w:tab/>
        <w:t>INT</w:t>
      </w:r>
      <w:r>
        <w:tab/>
        <w:t>WIS</w:t>
      </w:r>
      <w:r>
        <w:tab/>
        <w:t>CHA</w:t>
      </w:r>
    </w:p>
    <w:p w14:paraId="0F842F8B" w14:textId="77777777" w:rsidR="00976E1C" w:rsidRPr="00C01021" w:rsidRDefault="00976E1C" w:rsidP="00A62B9F">
      <w:pPr>
        <w:pStyle w:val="BascStatBlockText"/>
      </w:pPr>
      <w:r w:rsidRPr="00C01021">
        <w:t>20 (+5)</w:t>
      </w:r>
      <w:r w:rsidRPr="00C01021">
        <w:tab/>
        <w:t>10 (+0)</w:t>
      </w:r>
      <w:r w:rsidRPr="00C01021">
        <w:tab/>
        <w:t>16 (+3)</w:t>
      </w:r>
      <w:r w:rsidRPr="00C01021">
        <w:tab/>
        <w:t>12 (+1)</w:t>
      </w:r>
      <w:r w:rsidRPr="00C01021">
        <w:tab/>
        <w:t>13 (+1)</w:t>
      </w:r>
      <w:r w:rsidRPr="00C01021">
        <w:tab/>
        <w:t>15 (+2)</w:t>
      </w:r>
    </w:p>
    <w:p w14:paraId="5D209533" w14:textId="2F5510E1" w:rsidR="00976E1C" w:rsidRPr="00C01021" w:rsidRDefault="00952245" w:rsidP="00A62B9F">
      <w:pPr>
        <w:pStyle w:val="BascStatBlockText"/>
      </w:pPr>
      <w:r w:rsidRPr="00952245">
        <w:rPr>
          <w:rStyle w:val="aff"/>
        </w:rPr>
        <w:t>Skills</w:t>
      </w:r>
      <w:r w:rsidR="00976E1C" w:rsidRPr="00C01021">
        <w:t xml:space="preserve"> Animal Handling +4, Athletics +8, History +4, Persuasion +5</w:t>
      </w:r>
    </w:p>
    <w:p w14:paraId="4608BE16" w14:textId="7FFC77FD" w:rsidR="00976E1C" w:rsidRPr="00C01021" w:rsidRDefault="00952245" w:rsidP="00A62B9F">
      <w:pPr>
        <w:pStyle w:val="BascStatBlockText"/>
      </w:pPr>
      <w:r w:rsidRPr="00952245">
        <w:rPr>
          <w:rStyle w:val="aff"/>
        </w:rPr>
        <w:t>Senses</w:t>
      </w:r>
      <w:r w:rsidR="00976E1C" w:rsidRPr="00C01021">
        <w:t xml:space="preserve"> passive Perception 11</w:t>
      </w:r>
    </w:p>
    <w:p w14:paraId="587135CC" w14:textId="26626762" w:rsidR="00976E1C" w:rsidRPr="00C01021" w:rsidRDefault="00952245" w:rsidP="00A62B9F">
      <w:pPr>
        <w:pStyle w:val="BascStatBlockText"/>
      </w:pPr>
      <w:r w:rsidRPr="00952245">
        <w:rPr>
          <w:rStyle w:val="aff"/>
        </w:rPr>
        <w:t>Languages</w:t>
      </w:r>
      <w:r w:rsidR="00976E1C" w:rsidRPr="00C01021">
        <w:t xml:space="preserve"> any one language</w:t>
      </w:r>
    </w:p>
    <w:p w14:paraId="0A29AADB" w14:textId="5DCFBF70" w:rsidR="00976E1C" w:rsidRPr="00C01021" w:rsidRDefault="00952245" w:rsidP="00A62B9F">
      <w:pPr>
        <w:pStyle w:val="BascStatBlockText"/>
      </w:pPr>
      <w:r w:rsidRPr="00952245">
        <w:rPr>
          <w:rStyle w:val="aff"/>
        </w:rPr>
        <w:t>Challenge</w:t>
      </w:r>
      <w:r w:rsidR="00976E1C" w:rsidRPr="00C01021">
        <w:t xml:space="preserve"> 7 (2,900 XP)</w:t>
      </w:r>
    </w:p>
    <w:p w14:paraId="7B8C3B91" w14:textId="77777777" w:rsidR="00976E1C" w:rsidRPr="00C01021" w:rsidRDefault="00976E1C" w:rsidP="00A62B9F">
      <w:pPr>
        <w:pStyle w:val="BascStatBlockText"/>
      </w:pPr>
      <w:r w:rsidRPr="00C01021">
        <w:t>Adamantine Armor. Critical hits against the banneret become regular hits.</w:t>
      </w:r>
    </w:p>
    <w:p w14:paraId="4DD629BA" w14:textId="77777777" w:rsidR="00976E1C" w:rsidRPr="00C01021" w:rsidRDefault="00976E1C" w:rsidP="00A62B9F">
      <w:pPr>
        <w:pStyle w:val="BascStatBlockText"/>
      </w:pPr>
    </w:p>
    <w:p w14:paraId="2C0BAEBF" w14:textId="77777777" w:rsidR="00976E1C" w:rsidRPr="00C01021" w:rsidRDefault="00976E1C" w:rsidP="00A62B9F">
      <w:pPr>
        <w:pStyle w:val="BascStatBlockText"/>
      </w:pPr>
      <w:r w:rsidRPr="00C01021">
        <w:t>Inspiring Surge (Recharges after a Short or Long Rest). After taking an action on its turn, the banneret can take one additional action. When it does so, it can also choose up to two friendly creatures within 60 feet of it that can see and hear the banneret. A target can immediately use its reaction to make one melee or ranged weapon attack.</w:t>
      </w:r>
    </w:p>
    <w:p w14:paraId="573B979F" w14:textId="77777777" w:rsidR="00976E1C" w:rsidRPr="00C01021" w:rsidRDefault="00976E1C" w:rsidP="00A62B9F">
      <w:pPr>
        <w:pStyle w:val="BascStatBlockText"/>
      </w:pPr>
    </w:p>
    <w:p w14:paraId="4F88001E" w14:textId="77777777" w:rsidR="00952245" w:rsidRDefault="00952245" w:rsidP="00952245">
      <w:pPr>
        <w:pStyle w:val="BasicStatBlockSubheader"/>
      </w:pPr>
      <w:r>
        <w:t>Actions</w:t>
      </w:r>
    </w:p>
    <w:p w14:paraId="11B0A7DB" w14:textId="12AFB8CC" w:rsidR="00976E1C" w:rsidRPr="00C01021" w:rsidRDefault="00952245" w:rsidP="00A62B9F">
      <w:pPr>
        <w:pStyle w:val="BascStatBlockText"/>
      </w:pPr>
      <w:r w:rsidRPr="00952245">
        <w:rPr>
          <w:rStyle w:val="BasicStatblockTrait0"/>
        </w:rPr>
        <w:t xml:space="preserve">Multiattack. </w:t>
      </w:r>
      <w:r w:rsidR="00976E1C" w:rsidRPr="00C01021">
        <w:t>The banneret makes two melee weapon attacks.</w:t>
      </w:r>
    </w:p>
    <w:p w14:paraId="412447DD" w14:textId="77777777" w:rsidR="00976E1C" w:rsidRPr="00C01021" w:rsidRDefault="00976E1C" w:rsidP="00A62B9F">
      <w:pPr>
        <w:pStyle w:val="BascStatBlockText"/>
      </w:pPr>
    </w:p>
    <w:p w14:paraId="27E5B1D1" w14:textId="77777777" w:rsidR="00976E1C" w:rsidRPr="00C01021" w:rsidRDefault="00976E1C" w:rsidP="00A62B9F">
      <w:pPr>
        <w:pStyle w:val="BascStatBlockText"/>
      </w:pPr>
      <w:r w:rsidRPr="00C01021">
        <w:t>Banner. Melee Weapon Attack: +8 to hit, reach 10 ft., one target. Hit: 10 (1d10 + 5) piercing damage.</w:t>
      </w:r>
    </w:p>
    <w:p w14:paraId="31E3722C" w14:textId="77777777" w:rsidR="00976E1C" w:rsidRPr="00C01021" w:rsidRDefault="00976E1C" w:rsidP="00A62B9F">
      <w:pPr>
        <w:pStyle w:val="BascStatBlockText"/>
      </w:pPr>
    </w:p>
    <w:p w14:paraId="7D9FD441" w14:textId="3891CCBC" w:rsidR="00976E1C" w:rsidRDefault="00976E1C" w:rsidP="00A62B9F">
      <w:pPr>
        <w:pStyle w:val="BascStatBlockText"/>
      </w:pPr>
      <w:r w:rsidRPr="00C01021">
        <w:t xml:space="preserve">Rallying Cry (Recharge 5-6). The banneret and up to three creatures within 60 feet of it that can hear it gain 10 temporary </w:t>
      </w:r>
      <w:r w:rsidR="00952245" w:rsidRPr="00952245">
        <w:rPr>
          <w:rStyle w:val="aff"/>
        </w:rPr>
        <w:t>Hit Points</w:t>
      </w:r>
      <w:r w:rsidRPr="00C01021">
        <w:t>.</w:t>
      </w:r>
    </w:p>
    <w:p w14:paraId="779EAC62" w14:textId="77777777" w:rsidR="00976E1C" w:rsidRDefault="00976E1C" w:rsidP="00A62B9F">
      <w:pPr>
        <w:pStyle w:val="BascStatBlockText"/>
      </w:pPr>
    </w:p>
    <w:p w14:paraId="1D4825AA" w14:textId="77777777" w:rsidR="00976E1C" w:rsidRPr="006D397C" w:rsidRDefault="00976E1C" w:rsidP="006D397C">
      <w:pPr>
        <w:pStyle w:val="BascStatBlockText"/>
      </w:pPr>
      <w:r>
        <w:t>Faction</w:t>
      </w:r>
      <w:r w:rsidRPr="006D397C">
        <w:t>:</w:t>
      </w:r>
    </w:p>
    <w:p w14:paraId="73D99A2F" w14:textId="77777777" w:rsidR="00976E1C" w:rsidRPr="006D397C" w:rsidRDefault="00976E1C" w:rsidP="006D397C">
      <w:pPr>
        <w:pStyle w:val="BascStatBlockText"/>
      </w:pPr>
      <w:r>
        <w:t>Possessions</w:t>
      </w:r>
      <w:r w:rsidRPr="006D397C">
        <w:t>:</w:t>
      </w:r>
    </w:p>
    <w:p w14:paraId="7DFCFC73" w14:textId="77777777" w:rsidR="00976E1C" w:rsidRPr="006D397C" w:rsidRDefault="00976E1C" w:rsidP="006D397C">
      <w:pPr>
        <w:pStyle w:val="BascStatBlockText"/>
      </w:pPr>
      <w:r>
        <w:t>Climate</w:t>
      </w:r>
      <w:r w:rsidRPr="006D397C">
        <w:t>/</w:t>
      </w:r>
      <w:r>
        <w:t>Terrain</w:t>
      </w:r>
      <w:r w:rsidRPr="006D397C">
        <w:t>/</w:t>
      </w:r>
      <w:r>
        <w:t>Environment</w:t>
      </w:r>
      <w:r w:rsidRPr="006D397C">
        <w:t>:</w:t>
      </w:r>
    </w:p>
    <w:p w14:paraId="6D6DBFE3" w14:textId="77777777" w:rsidR="00976E1C" w:rsidRDefault="00976E1C" w:rsidP="006D397C">
      <w:pPr>
        <w:pStyle w:val="BascStatBlockText"/>
      </w:pPr>
      <w:r>
        <w:t>Ecology:</w:t>
      </w:r>
    </w:p>
    <w:p w14:paraId="266747E6" w14:textId="77777777" w:rsidR="00976E1C" w:rsidRPr="006D397C" w:rsidRDefault="00976E1C" w:rsidP="006D397C">
      <w:pPr>
        <w:pStyle w:val="BascStatBlockText"/>
      </w:pPr>
      <w:r>
        <w:t>Organization</w:t>
      </w:r>
      <w:r w:rsidRPr="006D397C">
        <w:t>:</w:t>
      </w:r>
    </w:p>
    <w:p w14:paraId="633E13B3" w14:textId="77777777" w:rsidR="00976E1C" w:rsidRDefault="00976E1C" w:rsidP="006D397C">
      <w:pPr>
        <w:pStyle w:val="BascStatBlockText"/>
      </w:pPr>
      <w:r>
        <w:t>Habitat/Society:</w:t>
      </w:r>
    </w:p>
    <w:p w14:paraId="5F86AF5D" w14:textId="77777777" w:rsidR="00976E1C" w:rsidRDefault="00976E1C" w:rsidP="006D397C">
      <w:pPr>
        <w:pStyle w:val="BascStatBlockText"/>
      </w:pPr>
      <w:r>
        <w:t>Standard names:</w:t>
      </w:r>
    </w:p>
    <w:p w14:paraId="4D026DDB" w14:textId="77777777" w:rsidR="00976E1C" w:rsidRPr="006D397C" w:rsidRDefault="00976E1C" w:rsidP="006D397C">
      <w:pPr>
        <w:pStyle w:val="BascStatBlockText"/>
      </w:pPr>
      <w:r>
        <w:t>Example of Encounters:</w:t>
      </w:r>
    </w:p>
    <w:p w14:paraId="713D5A0D" w14:textId="77777777" w:rsidR="00976E1C" w:rsidRPr="00C01021" w:rsidRDefault="00976E1C" w:rsidP="00A62B9F">
      <w:pPr>
        <w:pStyle w:val="BascStatBlockText"/>
      </w:pPr>
    </w:p>
    <w:p w14:paraId="49EE7C58" w14:textId="77777777" w:rsidR="009C63CC" w:rsidRDefault="009C63CC" w:rsidP="00A62B9F">
      <w:pPr>
        <w:pStyle w:val="BascStatBlockText"/>
      </w:pPr>
      <w:r>
        <w:br w:type="column"/>
      </w:r>
    </w:p>
    <w:p w14:paraId="60CB2024" w14:textId="02937630" w:rsidR="009C63CC" w:rsidRDefault="00952245" w:rsidP="00AB0EC4">
      <w:pPr>
        <w:pStyle w:val="BasicStatBlockTitle"/>
      </w:pPr>
      <w:bookmarkStart w:id="154" w:name="_Toc82569512"/>
      <w:r>
        <w:t>Old War Hero</w:t>
      </w:r>
      <w:bookmarkEnd w:id="154"/>
    </w:p>
    <w:p w14:paraId="6B9CE18A" w14:textId="0B108392" w:rsidR="009C63CC" w:rsidRDefault="00952245" w:rsidP="00952245">
      <w:pPr>
        <w:pStyle w:val="BasicTextMetadata"/>
      </w:pPr>
      <w:r>
        <w:t>Medium humanoid (any race), any alignment</w:t>
      </w:r>
    </w:p>
    <w:p w14:paraId="7C854A83" w14:textId="212FA89A" w:rsidR="009C63CC" w:rsidRDefault="00952245" w:rsidP="009C63CC">
      <w:pPr>
        <w:pStyle w:val="BascStatBlockText"/>
      </w:pPr>
      <w:r w:rsidRPr="00952245">
        <w:rPr>
          <w:rStyle w:val="aff"/>
        </w:rPr>
        <w:t>Armor Class</w:t>
      </w:r>
      <w:r w:rsidR="009C63CC">
        <w:t xml:space="preserve"> 17 (chain shirt, shield)</w:t>
      </w:r>
    </w:p>
    <w:p w14:paraId="20888CA3" w14:textId="4F65E7BE" w:rsidR="009C63CC" w:rsidRDefault="00952245" w:rsidP="009C63CC">
      <w:pPr>
        <w:pStyle w:val="BascStatBlockText"/>
      </w:pPr>
      <w:r w:rsidRPr="00952245">
        <w:rPr>
          <w:rStyle w:val="aff"/>
        </w:rPr>
        <w:t>Hit Points</w:t>
      </w:r>
      <w:r w:rsidR="009C63CC">
        <w:t xml:space="preserve"> 65 (10d8 + 20)</w:t>
      </w:r>
    </w:p>
    <w:p w14:paraId="3188053C" w14:textId="63036931" w:rsidR="009C63CC" w:rsidRDefault="00952245" w:rsidP="009C63CC">
      <w:pPr>
        <w:pStyle w:val="BascStatBlockText"/>
      </w:pPr>
      <w:r w:rsidRPr="00952245">
        <w:rPr>
          <w:rStyle w:val="aff"/>
        </w:rPr>
        <w:t>Speed</w:t>
      </w:r>
      <w:r w:rsidR="009C63CC">
        <w:t xml:space="preserve"> 30 ft.</w:t>
      </w:r>
    </w:p>
    <w:p w14:paraId="4A3D953B" w14:textId="319FA211" w:rsidR="009C63CC" w:rsidRDefault="00952245" w:rsidP="00952245">
      <w:pPr>
        <w:pStyle w:val="BasicStatBlockAbilitiesName"/>
      </w:pPr>
      <w:r>
        <w:t>STR</w:t>
      </w:r>
      <w:r>
        <w:tab/>
        <w:t>DEX</w:t>
      </w:r>
      <w:r>
        <w:tab/>
        <w:t>CON</w:t>
      </w:r>
      <w:r>
        <w:tab/>
        <w:t>INT</w:t>
      </w:r>
      <w:r>
        <w:tab/>
        <w:t>WIS</w:t>
      </w:r>
      <w:r>
        <w:tab/>
        <w:t>CHA</w:t>
      </w:r>
    </w:p>
    <w:p w14:paraId="3792C862" w14:textId="77777777" w:rsidR="009C63CC" w:rsidRDefault="009C63CC" w:rsidP="009C63CC">
      <w:pPr>
        <w:pStyle w:val="BascStatBlockText"/>
      </w:pPr>
      <w:r>
        <w:t>16 (+3)</w:t>
      </w:r>
      <w:r>
        <w:tab/>
        <w:t>15 (+2)</w:t>
      </w:r>
      <w:r>
        <w:tab/>
        <w:t>14 (+2)</w:t>
      </w:r>
      <w:r>
        <w:tab/>
        <w:t>12 (+1)</w:t>
      </w:r>
      <w:r>
        <w:tab/>
        <w:t>15 (+2)</w:t>
      </w:r>
      <w:r>
        <w:tab/>
        <w:t>13 (+2)</w:t>
      </w:r>
    </w:p>
    <w:p w14:paraId="151E2A2D" w14:textId="1B7362A5" w:rsidR="009C63CC" w:rsidRDefault="00952245" w:rsidP="009C63CC">
      <w:pPr>
        <w:pStyle w:val="BascStatBlockText"/>
      </w:pPr>
      <w:r w:rsidRPr="00952245">
        <w:rPr>
          <w:rStyle w:val="aff"/>
        </w:rPr>
        <w:t>Saving Throws</w:t>
      </w:r>
      <w:r w:rsidR="009C63CC">
        <w:t xml:space="preserve"> Str +5, Con +4</w:t>
      </w:r>
    </w:p>
    <w:p w14:paraId="4144BA44" w14:textId="4772E760" w:rsidR="009C63CC" w:rsidRDefault="00952245" w:rsidP="009C63CC">
      <w:pPr>
        <w:pStyle w:val="BascStatBlockText"/>
      </w:pPr>
      <w:r w:rsidRPr="00952245">
        <w:rPr>
          <w:rStyle w:val="aff"/>
        </w:rPr>
        <w:t>Skills</w:t>
      </w:r>
      <w:r w:rsidR="009C63CC">
        <w:t xml:space="preserve"> Athletics +5, Intimidation +4, Perception +4</w:t>
      </w:r>
    </w:p>
    <w:p w14:paraId="04AAAC35" w14:textId="32473EFA" w:rsidR="009C63CC" w:rsidRDefault="00952245" w:rsidP="009C63CC">
      <w:pPr>
        <w:pStyle w:val="BascStatBlockText"/>
      </w:pPr>
      <w:r w:rsidRPr="00952245">
        <w:rPr>
          <w:rStyle w:val="aff"/>
        </w:rPr>
        <w:t>Senses</w:t>
      </w:r>
      <w:r w:rsidR="009C63CC">
        <w:t xml:space="preserve"> passive Perception 14</w:t>
      </w:r>
    </w:p>
    <w:p w14:paraId="229D1724" w14:textId="2747A3D6" w:rsidR="009C63CC" w:rsidRDefault="00952245" w:rsidP="009C63CC">
      <w:pPr>
        <w:pStyle w:val="BascStatBlockText"/>
      </w:pPr>
      <w:r w:rsidRPr="00952245">
        <w:rPr>
          <w:rStyle w:val="aff"/>
        </w:rPr>
        <w:t>Languages</w:t>
      </w:r>
      <w:r w:rsidR="009C63CC">
        <w:t xml:space="preserve"> any one language (usually Common)</w:t>
      </w:r>
    </w:p>
    <w:p w14:paraId="7F8D8828" w14:textId="644A5B20" w:rsidR="009C63CC" w:rsidRDefault="00952245" w:rsidP="009C63CC">
      <w:pPr>
        <w:pStyle w:val="BascStatBlockText"/>
      </w:pPr>
      <w:r w:rsidRPr="00952245">
        <w:rPr>
          <w:rStyle w:val="aff"/>
        </w:rPr>
        <w:t>Challenge</w:t>
      </w:r>
      <w:r w:rsidR="009C63CC">
        <w:t xml:space="preserve"> 3 (700 XP)</w:t>
      </w:r>
    </w:p>
    <w:p w14:paraId="73AD5CB1" w14:textId="77777777" w:rsidR="009C63CC" w:rsidRDefault="009C63CC" w:rsidP="009C63CC">
      <w:pPr>
        <w:pStyle w:val="BascStatBlockText"/>
      </w:pPr>
      <w:r>
        <w:t>Action Surge (1/day). On their turn, the old war hero can take an additional action on top of their normal action and possible bonus action.</w:t>
      </w:r>
    </w:p>
    <w:p w14:paraId="5CC9DD5F" w14:textId="090F2042" w:rsidR="009C63CC" w:rsidRDefault="009C63CC" w:rsidP="009C63CC">
      <w:pPr>
        <w:pStyle w:val="BascStatBlockText"/>
      </w:pPr>
      <w:r>
        <w:t xml:space="preserve">Second Wind (1/day). On their turn, the old war hero can use a bonus action to regain 15 </w:t>
      </w:r>
      <w:r w:rsidR="00952245" w:rsidRPr="00952245">
        <w:rPr>
          <w:rStyle w:val="aff"/>
        </w:rPr>
        <w:t>Hit Points</w:t>
      </w:r>
      <w:r>
        <w:t>.</w:t>
      </w:r>
    </w:p>
    <w:p w14:paraId="2F796999" w14:textId="77777777" w:rsidR="00952245" w:rsidRDefault="00952245" w:rsidP="00952245">
      <w:pPr>
        <w:pStyle w:val="BasicStatBlockSubheader"/>
      </w:pPr>
      <w:r>
        <w:t>ACTIONS</w:t>
      </w:r>
    </w:p>
    <w:p w14:paraId="421E6BDD" w14:textId="18610D35" w:rsidR="009C63CC" w:rsidRDefault="00952245" w:rsidP="009C63CC">
      <w:pPr>
        <w:pStyle w:val="BascStatBlockText"/>
      </w:pPr>
      <w:r w:rsidRPr="00952245">
        <w:rPr>
          <w:rStyle w:val="BasicStatblockTrait0"/>
        </w:rPr>
        <w:t xml:space="preserve">Multiattack. </w:t>
      </w:r>
      <w:r w:rsidR="009C63CC">
        <w:t>The old war hero makes two attacks.</w:t>
      </w:r>
    </w:p>
    <w:p w14:paraId="241CD0D5" w14:textId="77777777" w:rsidR="009C63CC" w:rsidRDefault="009C63CC" w:rsidP="009C63CC">
      <w:pPr>
        <w:pStyle w:val="BascStatBlockText"/>
      </w:pPr>
      <w:r>
        <w:t xml:space="preserve">Longsword. Melee Weapon Attack: +5 to hit, reach 5 ft., one target. Hit: 7 (1d8 + 3) slashing damage or 8 (1d10 + 3) slashing damage if wielded in two hands. </w:t>
      </w:r>
    </w:p>
    <w:p w14:paraId="74CAC076" w14:textId="31A11AC1" w:rsidR="009C63CC" w:rsidRDefault="009C63CC" w:rsidP="009C63CC">
      <w:pPr>
        <w:pStyle w:val="BascStatBlockText"/>
      </w:pPr>
      <w:r>
        <w:t xml:space="preserve">Javelin. </w:t>
      </w:r>
      <w:r w:rsidR="00952245" w:rsidRPr="00952245">
        <w:rPr>
          <w:rStyle w:val="afd"/>
        </w:rPr>
        <w:t xml:space="preserve">Melee or Ranged Weapon Attack: </w:t>
      </w:r>
      <w:r>
        <w:t>+5 to hit, reach 5 ft. or range 30/120 ft., one target. Hit: 6 (1d6 + 3) piercing damage.</w:t>
      </w:r>
    </w:p>
    <w:p w14:paraId="4E3BA0FD" w14:textId="1AEEDD69" w:rsidR="00B249A5" w:rsidRDefault="00AB0EC4" w:rsidP="009C63CC">
      <w:pPr>
        <w:pStyle w:val="BascStatBlockText"/>
      </w:pPr>
      <w:r>
        <w:br w:type="column"/>
      </w:r>
    </w:p>
    <w:p w14:paraId="58CFF34E" w14:textId="5153534C" w:rsidR="0089073B" w:rsidRDefault="00952245" w:rsidP="00AB0EC4">
      <w:pPr>
        <w:pStyle w:val="BasicStatBlockTitle"/>
      </w:pPr>
      <w:bookmarkStart w:id="155" w:name="_Toc82569513"/>
      <w:r>
        <w:t>Demagogue Priest</w:t>
      </w:r>
      <w:bookmarkEnd w:id="155"/>
    </w:p>
    <w:p w14:paraId="3CB5D9B8" w14:textId="383922E6" w:rsidR="0089073B" w:rsidRDefault="0089073B" w:rsidP="00952245">
      <w:pPr>
        <w:pStyle w:val="BasicTextMetadata"/>
      </w:pPr>
      <w:r>
        <w:tab/>
      </w:r>
      <w:r w:rsidR="00952245">
        <w:t>Medium humanoid (any race), any alignment</w:t>
      </w:r>
    </w:p>
    <w:p w14:paraId="276E2E47" w14:textId="6040C40E" w:rsidR="0089073B" w:rsidRDefault="0089073B" w:rsidP="0089073B">
      <w:pPr>
        <w:pStyle w:val="BascStatBlockText"/>
      </w:pPr>
      <w:r>
        <w:tab/>
      </w:r>
      <w:r w:rsidR="00952245" w:rsidRPr="00952245">
        <w:rPr>
          <w:rStyle w:val="aff"/>
        </w:rPr>
        <w:t>Armor Class</w:t>
      </w:r>
      <w:r>
        <w:t xml:space="preserve"> 12</w:t>
      </w:r>
    </w:p>
    <w:p w14:paraId="48F229BE" w14:textId="76F1EFA4" w:rsidR="0089073B" w:rsidRDefault="0089073B" w:rsidP="0089073B">
      <w:pPr>
        <w:pStyle w:val="BascStatBlockText"/>
      </w:pPr>
      <w:r>
        <w:tab/>
      </w:r>
      <w:r w:rsidR="00952245" w:rsidRPr="00952245">
        <w:rPr>
          <w:rStyle w:val="aff"/>
        </w:rPr>
        <w:t>Hit Points</w:t>
      </w:r>
      <w:r>
        <w:t xml:space="preserve"> 52 (8d8 + 16)</w:t>
      </w:r>
    </w:p>
    <w:p w14:paraId="0D383099" w14:textId="0EA24D53" w:rsidR="0089073B" w:rsidRDefault="0089073B" w:rsidP="0089073B">
      <w:pPr>
        <w:pStyle w:val="BascStatBlockText"/>
      </w:pPr>
      <w:r>
        <w:tab/>
      </w:r>
      <w:r w:rsidR="00952245" w:rsidRPr="00952245">
        <w:rPr>
          <w:rStyle w:val="aff"/>
        </w:rPr>
        <w:t>Speed</w:t>
      </w:r>
      <w:r>
        <w:t xml:space="preserve"> 30 ft.</w:t>
      </w:r>
    </w:p>
    <w:p w14:paraId="3FAD1780" w14:textId="67CDCA38" w:rsidR="0089073B" w:rsidRDefault="0089073B" w:rsidP="00952245">
      <w:pPr>
        <w:pStyle w:val="BasicStatBlockAbilitiesName"/>
      </w:pPr>
      <w:r>
        <w:tab/>
      </w:r>
      <w:r w:rsidR="00952245">
        <w:t>STR</w:t>
      </w:r>
      <w:r w:rsidR="00952245">
        <w:tab/>
        <w:t>DEX</w:t>
      </w:r>
      <w:r w:rsidR="00952245">
        <w:tab/>
        <w:t>CON</w:t>
      </w:r>
      <w:r w:rsidR="00952245">
        <w:tab/>
        <w:t>INT</w:t>
      </w:r>
      <w:r w:rsidR="00952245">
        <w:tab/>
        <w:t>WIS</w:t>
      </w:r>
      <w:r w:rsidR="00952245">
        <w:tab/>
        <w:t>CHA</w:t>
      </w:r>
    </w:p>
    <w:p w14:paraId="6E6B72FF" w14:textId="77777777" w:rsidR="0089073B" w:rsidRDefault="0089073B" w:rsidP="0089073B">
      <w:pPr>
        <w:pStyle w:val="BascStatBlockText"/>
      </w:pPr>
      <w:r>
        <w:tab/>
        <w:t>14 (+2)</w:t>
      </w:r>
      <w:r>
        <w:tab/>
        <w:t>15 (+2)</w:t>
      </w:r>
      <w:r>
        <w:tab/>
        <w:t>14 (+2)</w:t>
      </w:r>
      <w:r>
        <w:tab/>
        <w:t>10 (+0)</w:t>
      </w:r>
      <w:r>
        <w:tab/>
        <w:t>11 (+0)</w:t>
      </w:r>
      <w:r>
        <w:tab/>
        <w:t>16 (+3)</w:t>
      </w:r>
    </w:p>
    <w:p w14:paraId="2B279740" w14:textId="61F1F8BD" w:rsidR="0089073B" w:rsidRDefault="0089073B" w:rsidP="0089073B">
      <w:pPr>
        <w:pStyle w:val="BascStatBlockText"/>
      </w:pPr>
      <w:r>
        <w:tab/>
      </w:r>
      <w:r w:rsidR="00952245" w:rsidRPr="00952245">
        <w:rPr>
          <w:rStyle w:val="aff"/>
        </w:rPr>
        <w:t>Saving Throws</w:t>
      </w:r>
      <w:r>
        <w:t xml:space="preserve"> Con +4, Cha +5</w:t>
      </w:r>
    </w:p>
    <w:p w14:paraId="28E23A68" w14:textId="47F78F18" w:rsidR="0089073B" w:rsidRDefault="0089073B" w:rsidP="0089073B">
      <w:pPr>
        <w:pStyle w:val="BascStatBlockText"/>
      </w:pPr>
      <w:r>
        <w:tab/>
      </w:r>
      <w:r w:rsidR="00952245" w:rsidRPr="00952245">
        <w:rPr>
          <w:rStyle w:val="aff"/>
        </w:rPr>
        <w:t>Senses</w:t>
      </w:r>
      <w:r>
        <w:t xml:space="preserve"> passive Perception 15</w:t>
      </w:r>
    </w:p>
    <w:p w14:paraId="09E77E8D" w14:textId="7DF3CA46" w:rsidR="0089073B" w:rsidRDefault="0089073B" w:rsidP="0089073B">
      <w:pPr>
        <w:pStyle w:val="BascStatBlockText"/>
      </w:pPr>
      <w:r>
        <w:tab/>
      </w:r>
      <w:r w:rsidR="00952245" w:rsidRPr="00952245">
        <w:rPr>
          <w:rStyle w:val="aff"/>
        </w:rPr>
        <w:t>Languages</w:t>
      </w:r>
      <w:r>
        <w:t xml:space="preserve"> any two </w:t>
      </w:r>
      <w:r w:rsidR="00952245" w:rsidRPr="00952245">
        <w:rPr>
          <w:rStyle w:val="aff"/>
        </w:rPr>
        <w:t>Languages</w:t>
      </w:r>
    </w:p>
    <w:p w14:paraId="10EEA7BD" w14:textId="1C6A134B" w:rsidR="0089073B" w:rsidRDefault="0089073B" w:rsidP="0089073B">
      <w:pPr>
        <w:pStyle w:val="BascStatBlockText"/>
      </w:pPr>
      <w:r>
        <w:tab/>
      </w:r>
      <w:r w:rsidR="00952245" w:rsidRPr="00952245">
        <w:rPr>
          <w:rStyle w:val="aff"/>
        </w:rPr>
        <w:t>Challenge</w:t>
      </w:r>
      <w:r>
        <w:t xml:space="preserve"> 2 (450 XP)</w:t>
      </w:r>
    </w:p>
    <w:p w14:paraId="2EA5C033" w14:textId="43BD7FEA" w:rsidR="0089073B" w:rsidRDefault="0089073B" w:rsidP="0089073B">
      <w:pPr>
        <w:pStyle w:val="BascStatBlockText"/>
      </w:pPr>
      <w:r>
        <w:tab/>
      </w:r>
      <w:r w:rsidR="00952245" w:rsidRPr="00952245">
        <w:rPr>
          <w:rStyle w:val="aff"/>
        </w:rPr>
        <w:t>Skills</w:t>
      </w:r>
      <w:r>
        <w:t xml:space="preserve"> Intimidation +5, Performance +5, Religion +4</w:t>
      </w:r>
    </w:p>
    <w:p w14:paraId="27CB2365" w14:textId="77777777" w:rsidR="0089073B" w:rsidRDefault="0089073B" w:rsidP="0089073B">
      <w:pPr>
        <w:pStyle w:val="BascStatBlockText"/>
      </w:pPr>
      <w:r>
        <w:tab/>
        <w:t>Reckless Attack. At the start of their turn, the demagogue priest can gain advantage on all melee weapon attack rolls during that turn, but attack rolls against them have advantage until the start of their next turn.</w:t>
      </w:r>
    </w:p>
    <w:p w14:paraId="37199C61" w14:textId="77777777" w:rsidR="0089073B" w:rsidRDefault="0089073B" w:rsidP="0089073B">
      <w:pPr>
        <w:pStyle w:val="BascStatBlockText"/>
      </w:pPr>
      <w:r>
        <w:tab/>
        <w:t>Zealous Wrath (1/day). As a bonus action, the demagogue priest can enter a state of ecstatic wrath. While in this state, the demagogue priest gains a +2 bonus on melee weapon damage rolls and resistance to bludgeoning, piercing and slashing damage. This state lasts for 1 minute and ends early if the demagogue priest is knocked unconscious or ends their turn without having attacked or taken damage since their previous turn.</w:t>
      </w:r>
    </w:p>
    <w:p w14:paraId="0484D3AC" w14:textId="77777777" w:rsidR="00952245" w:rsidRDefault="0089073B" w:rsidP="00952245">
      <w:pPr>
        <w:pStyle w:val="BasicStatBlockSubheader"/>
      </w:pPr>
      <w:r>
        <w:tab/>
      </w:r>
      <w:r w:rsidR="00952245">
        <w:t>ACTIONS</w:t>
      </w:r>
    </w:p>
    <w:p w14:paraId="12081A71" w14:textId="7EA1AE0D" w:rsidR="0089073B" w:rsidRDefault="0089073B" w:rsidP="0089073B">
      <w:pPr>
        <w:pStyle w:val="BascStatBlockText"/>
      </w:pPr>
      <w:r>
        <w:tab/>
      </w:r>
      <w:r w:rsidR="00952245" w:rsidRPr="00952245">
        <w:rPr>
          <w:rStyle w:val="BasicStatblockTrait0"/>
        </w:rPr>
        <w:t xml:space="preserve">Multiattack. </w:t>
      </w:r>
      <w:r>
        <w:t>The demagogue priest makes two melee attacks.</w:t>
      </w:r>
    </w:p>
    <w:p w14:paraId="5BEB2E9A" w14:textId="77777777" w:rsidR="0089073B" w:rsidRDefault="0089073B" w:rsidP="0089073B">
      <w:pPr>
        <w:pStyle w:val="BascStatBlockText"/>
      </w:pPr>
      <w:r>
        <w:tab/>
        <w:t>Maul. Melee Weapon Attack: +5 to hit, reach 5 ft., one target. Hit: 9 (2d6 + 2) bludgeoning damage or 11 (2d6 + 5) bludgeoning damage during zealous wrath.</w:t>
      </w:r>
    </w:p>
    <w:p w14:paraId="6867A3B5" w14:textId="77777777" w:rsidR="0089073B" w:rsidRDefault="0089073B" w:rsidP="0089073B">
      <w:pPr>
        <w:pStyle w:val="BascStatBlockText"/>
      </w:pPr>
      <w:r>
        <w:tab/>
      </w:r>
    </w:p>
    <w:p w14:paraId="6B0047D2" w14:textId="77777777" w:rsidR="0089073B" w:rsidRDefault="0089073B" w:rsidP="0089073B">
      <w:pPr>
        <w:pStyle w:val="BascStatBlockText"/>
      </w:pPr>
      <w:r>
        <w:t> </w:t>
      </w:r>
    </w:p>
    <w:p w14:paraId="04D020CE" w14:textId="58B0D71D" w:rsidR="0089073B" w:rsidRDefault="00AB0EC4" w:rsidP="0089073B">
      <w:pPr>
        <w:pStyle w:val="BascStatBlockText"/>
      </w:pPr>
      <w:r>
        <w:br w:type="column"/>
      </w:r>
    </w:p>
    <w:p w14:paraId="3F872653" w14:textId="5290873B" w:rsidR="0089073B" w:rsidRDefault="00952245" w:rsidP="00AB0EC4">
      <w:pPr>
        <w:pStyle w:val="BasicStatBlockTitle"/>
      </w:pPr>
      <w:bookmarkStart w:id="156" w:name="_Toc82569514"/>
      <w:r>
        <w:t>Master Hunter</w:t>
      </w:r>
      <w:bookmarkEnd w:id="156"/>
    </w:p>
    <w:p w14:paraId="3ED60D6D" w14:textId="31F1D73F" w:rsidR="0089073B" w:rsidRDefault="00952245" w:rsidP="00952245">
      <w:pPr>
        <w:pStyle w:val="BasicTextMetadata"/>
      </w:pPr>
      <w:r>
        <w:t>Medium humanoid (any race), any alignment</w:t>
      </w:r>
    </w:p>
    <w:p w14:paraId="34CDEF2E" w14:textId="487C93BC" w:rsidR="0089073B" w:rsidRDefault="00952245" w:rsidP="0089073B">
      <w:pPr>
        <w:pStyle w:val="BascStatBlockText"/>
      </w:pPr>
      <w:r w:rsidRPr="00952245">
        <w:rPr>
          <w:rStyle w:val="aff"/>
        </w:rPr>
        <w:t>Armor Class</w:t>
      </w:r>
      <w:r w:rsidR="0089073B">
        <w:t xml:space="preserve"> 14 (leather armor)</w:t>
      </w:r>
    </w:p>
    <w:p w14:paraId="5B5D96B8" w14:textId="5E9D71E1" w:rsidR="0089073B" w:rsidRDefault="00952245" w:rsidP="0089073B">
      <w:pPr>
        <w:pStyle w:val="BascStatBlockText"/>
      </w:pPr>
      <w:r w:rsidRPr="00952245">
        <w:rPr>
          <w:rStyle w:val="aff"/>
        </w:rPr>
        <w:t>Hit Points</w:t>
      </w:r>
      <w:r w:rsidR="0089073B">
        <w:t xml:space="preserve"> 49 (9d8 + 9)</w:t>
      </w:r>
    </w:p>
    <w:p w14:paraId="306BF6F9" w14:textId="72DCB15B" w:rsidR="0089073B" w:rsidRDefault="00952245" w:rsidP="0089073B">
      <w:pPr>
        <w:pStyle w:val="BascStatBlockText"/>
      </w:pPr>
      <w:r w:rsidRPr="00952245">
        <w:rPr>
          <w:rStyle w:val="aff"/>
        </w:rPr>
        <w:t>Speed</w:t>
      </w:r>
      <w:r w:rsidR="0089073B">
        <w:t xml:space="preserve"> 30 ft.</w:t>
      </w:r>
    </w:p>
    <w:p w14:paraId="38EE780A" w14:textId="77777777" w:rsidR="0089073B" w:rsidRDefault="0089073B" w:rsidP="0089073B">
      <w:pPr>
        <w:pStyle w:val="BascStatBlockText"/>
      </w:pPr>
    </w:p>
    <w:p w14:paraId="2F7FD959" w14:textId="77777777" w:rsidR="0089073B" w:rsidRDefault="0089073B" w:rsidP="0089073B">
      <w:pPr>
        <w:pStyle w:val="BascStatBlockText"/>
      </w:pPr>
      <w:r>
        <w:t>STR</w:t>
      </w:r>
      <w:r>
        <w:tab/>
        <w:t>DEX</w:t>
      </w:r>
      <w:r>
        <w:tab/>
        <w:t>CON</w:t>
      </w:r>
      <w:r>
        <w:tab/>
        <w:t>INT</w:t>
      </w:r>
      <w:r>
        <w:tab/>
        <w:t>WIS CHA</w:t>
      </w:r>
    </w:p>
    <w:p w14:paraId="56C1EA45" w14:textId="77777777" w:rsidR="0089073B" w:rsidRDefault="0089073B" w:rsidP="0089073B">
      <w:pPr>
        <w:pStyle w:val="BascStatBlockText"/>
      </w:pPr>
      <w:r>
        <w:t>12 (+1)</w:t>
      </w:r>
      <w:r>
        <w:tab/>
        <w:t>16 (+3)</w:t>
      </w:r>
      <w:r>
        <w:tab/>
        <w:t>12 (+1)</w:t>
      </w:r>
      <w:r>
        <w:tab/>
        <w:t>14 (+2)</w:t>
      </w:r>
      <w:r>
        <w:tab/>
        <w:t>16 (+3)</w:t>
      </w:r>
      <w:r>
        <w:tab/>
        <w:t>11 (+0)</w:t>
      </w:r>
      <w:r>
        <w:tab/>
      </w:r>
    </w:p>
    <w:p w14:paraId="68454915" w14:textId="2AB8FCC4" w:rsidR="0089073B" w:rsidRDefault="00952245" w:rsidP="0089073B">
      <w:pPr>
        <w:pStyle w:val="BascStatBlockText"/>
      </w:pPr>
      <w:r w:rsidRPr="00952245">
        <w:rPr>
          <w:rStyle w:val="aff"/>
        </w:rPr>
        <w:t>Saving Throws</w:t>
      </w:r>
      <w:r w:rsidR="0089073B">
        <w:t xml:space="preserve"> Dex +5, Int +4</w:t>
      </w:r>
    </w:p>
    <w:p w14:paraId="451199AC" w14:textId="6F41D67C" w:rsidR="0089073B" w:rsidRDefault="00952245" w:rsidP="0089073B">
      <w:pPr>
        <w:pStyle w:val="BascStatBlockText"/>
      </w:pPr>
      <w:r w:rsidRPr="00952245">
        <w:rPr>
          <w:rStyle w:val="aff"/>
        </w:rPr>
        <w:t>Skills</w:t>
      </w:r>
      <w:r w:rsidR="0089073B">
        <w:t xml:space="preserve"> Nature +4, Perception +5, Stealth +7, Survival +7</w:t>
      </w:r>
    </w:p>
    <w:p w14:paraId="4F413CAA" w14:textId="57DD31EA" w:rsidR="0089073B" w:rsidRDefault="00952245" w:rsidP="0089073B">
      <w:pPr>
        <w:pStyle w:val="BascStatBlockText"/>
      </w:pPr>
      <w:r w:rsidRPr="00952245">
        <w:rPr>
          <w:rStyle w:val="aff"/>
        </w:rPr>
        <w:t>Senses</w:t>
      </w:r>
      <w:r w:rsidR="0089073B">
        <w:t xml:space="preserve"> passive Perception 10</w:t>
      </w:r>
    </w:p>
    <w:p w14:paraId="14C13627" w14:textId="2627F94C" w:rsidR="0089073B" w:rsidRDefault="00952245" w:rsidP="0089073B">
      <w:pPr>
        <w:pStyle w:val="BascStatBlockText"/>
      </w:pPr>
      <w:r w:rsidRPr="00952245">
        <w:rPr>
          <w:rStyle w:val="aff"/>
        </w:rPr>
        <w:t>Languages</w:t>
      </w:r>
      <w:r w:rsidR="0089073B">
        <w:t xml:space="preserve"> any two </w:t>
      </w:r>
      <w:r w:rsidRPr="00952245">
        <w:rPr>
          <w:rStyle w:val="aff"/>
        </w:rPr>
        <w:t>Languages</w:t>
      </w:r>
    </w:p>
    <w:p w14:paraId="53473B53" w14:textId="515F711D" w:rsidR="0089073B" w:rsidRDefault="00952245" w:rsidP="0089073B">
      <w:pPr>
        <w:pStyle w:val="BascStatBlockText"/>
      </w:pPr>
      <w:r w:rsidRPr="00952245">
        <w:rPr>
          <w:rStyle w:val="aff"/>
        </w:rPr>
        <w:t>Challenge</w:t>
      </w:r>
      <w:r w:rsidR="0089073B">
        <w:t xml:space="preserve"> 3 (700 XP)</w:t>
      </w:r>
    </w:p>
    <w:p w14:paraId="6EBBD217" w14:textId="77777777" w:rsidR="0089073B" w:rsidRDefault="0089073B" w:rsidP="0089073B">
      <w:pPr>
        <w:pStyle w:val="BascStatBlockText"/>
      </w:pPr>
      <w:r>
        <w:t>Archer’s Precision. The master hunter gains a +2 bonus on attack rolls made with ranged weapons (included in the attack).</w:t>
      </w:r>
    </w:p>
    <w:p w14:paraId="3677AE9F" w14:textId="77777777" w:rsidR="0089073B" w:rsidRDefault="0089073B" w:rsidP="0089073B">
      <w:pPr>
        <w:pStyle w:val="BascStatBlockText"/>
      </w:pPr>
      <w:r>
        <w:t>Colossus Slayer (1/turn). When the master hunter hits a creature with a weapon attack, the creature takes an extra 4 (1d8) damage if it’s below its hit point maximum.</w:t>
      </w:r>
    </w:p>
    <w:p w14:paraId="2872E3C1" w14:textId="77777777" w:rsidR="0089073B" w:rsidRDefault="0089073B" w:rsidP="0089073B">
      <w:pPr>
        <w:pStyle w:val="BascStatBlockText"/>
      </w:pPr>
      <w:r>
        <w:t>ACTIONS</w:t>
      </w:r>
      <w:r>
        <w:tab/>
      </w:r>
    </w:p>
    <w:p w14:paraId="5A981C5B" w14:textId="44DD933D" w:rsidR="0089073B" w:rsidRDefault="00952245" w:rsidP="0089073B">
      <w:pPr>
        <w:pStyle w:val="BascStatBlockText"/>
      </w:pPr>
      <w:r w:rsidRPr="00952245">
        <w:rPr>
          <w:rStyle w:val="BasicStatblockTrait0"/>
        </w:rPr>
        <w:t xml:space="preserve">Multiattack. </w:t>
      </w:r>
      <w:r w:rsidR="0089073B">
        <w:t>The master hunter makes two attacks.</w:t>
      </w:r>
    </w:p>
    <w:p w14:paraId="1884C692" w14:textId="77777777" w:rsidR="0089073B" w:rsidRDefault="0089073B" w:rsidP="0089073B">
      <w:pPr>
        <w:pStyle w:val="BascStatBlockText"/>
      </w:pPr>
      <w:r>
        <w:t>Longknife. Melee Weapon Attack: +5 to hit, reach 5 ft., one target. Hit: 6 (1d6 + 3) piercing damage.</w:t>
      </w:r>
    </w:p>
    <w:p w14:paraId="38C29E04" w14:textId="77777777" w:rsidR="0089073B" w:rsidRDefault="0089073B" w:rsidP="0089073B">
      <w:pPr>
        <w:pStyle w:val="BascStatBlockText"/>
      </w:pPr>
      <w:r>
        <w:t>Longbow. Ranged Weapon Attack: +7 to hit, range 150/600 ft., one target. Hit: 7 (1d8 + 3) piercing damage.</w:t>
      </w:r>
      <w:r>
        <w:tab/>
      </w:r>
    </w:p>
    <w:p w14:paraId="1D34C42A" w14:textId="77777777" w:rsidR="0089073B" w:rsidRDefault="0089073B" w:rsidP="0089073B">
      <w:pPr>
        <w:pStyle w:val="BascStatBlockText"/>
      </w:pPr>
    </w:p>
    <w:p w14:paraId="57B96BB4" w14:textId="0C564864" w:rsidR="00B249A5" w:rsidRDefault="0089073B" w:rsidP="0089073B">
      <w:pPr>
        <w:pStyle w:val="BascStatBlockText"/>
      </w:pPr>
      <w:r>
        <w:t xml:space="preserve">  </w:t>
      </w:r>
    </w:p>
    <w:p w14:paraId="7FA9429B" w14:textId="7F3D913A" w:rsidR="00B249A5" w:rsidRDefault="00AB0EC4" w:rsidP="009C63CC">
      <w:pPr>
        <w:pStyle w:val="BascStatBlockText"/>
      </w:pPr>
      <w:r>
        <w:br w:type="column"/>
      </w:r>
    </w:p>
    <w:p w14:paraId="78CF7F62" w14:textId="77777777" w:rsidR="002E7ED9" w:rsidRDefault="002E7ED9" w:rsidP="002E7ED9">
      <w:pPr>
        <w:pStyle w:val="BasicStatBlockTitle"/>
      </w:pPr>
      <w:bookmarkStart w:id="157" w:name="_Toc82569515"/>
      <w:r>
        <w:rPr>
          <w:lang w:eastAsia="zh-CN"/>
        </w:rPr>
        <w:t>Cavalier</w:t>
      </w:r>
      <w:bookmarkEnd w:id="157"/>
    </w:p>
    <w:p w14:paraId="4B56C312" w14:textId="23AC5484" w:rsidR="002E7ED9" w:rsidRDefault="00952245" w:rsidP="00952245">
      <w:pPr>
        <w:pStyle w:val="BasicTextMetadata"/>
      </w:pPr>
      <w:r>
        <w:t>Medium humanoid (any race), any alignment</w:t>
      </w:r>
    </w:p>
    <w:p w14:paraId="5A8655BD" w14:textId="77777777" w:rsidR="002E7ED9" w:rsidRDefault="002E7ED9" w:rsidP="002E7ED9">
      <w:pPr>
        <w:pStyle w:val="BascStatBlockText"/>
      </w:pPr>
    </w:p>
    <w:p w14:paraId="6E942972" w14:textId="68379DF2" w:rsidR="002E7ED9" w:rsidRDefault="00952245" w:rsidP="002E7ED9">
      <w:pPr>
        <w:pStyle w:val="BascStatBlockText"/>
      </w:pPr>
      <w:r w:rsidRPr="00952245">
        <w:rPr>
          <w:rStyle w:val="aff"/>
        </w:rPr>
        <w:t>Armor Class</w:t>
      </w:r>
      <w:r w:rsidR="002E7ED9">
        <w:t xml:space="preserve"> 18 (half plate, shield)</w:t>
      </w:r>
    </w:p>
    <w:p w14:paraId="4506E8EF" w14:textId="24F48670" w:rsidR="002E7ED9" w:rsidRDefault="00952245" w:rsidP="002E7ED9">
      <w:pPr>
        <w:pStyle w:val="BascStatBlockText"/>
      </w:pPr>
      <w:r w:rsidRPr="00952245">
        <w:rPr>
          <w:rStyle w:val="aff"/>
        </w:rPr>
        <w:t>Hit Points</w:t>
      </w:r>
      <w:r w:rsidR="002E7ED9">
        <w:t xml:space="preserve"> 19 (3d8 + 6)</w:t>
      </w:r>
    </w:p>
    <w:p w14:paraId="3522EFAB" w14:textId="042BB501" w:rsidR="002E7ED9" w:rsidRDefault="00952245" w:rsidP="002E7ED9">
      <w:pPr>
        <w:pStyle w:val="BascStatBlockText"/>
      </w:pPr>
      <w:r w:rsidRPr="00952245">
        <w:rPr>
          <w:rStyle w:val="aff"/>
        </w:rPr>
        <w:t>Speed</w:t>
      </w:r>
      <w:r w:rsidR="002E7ED9">
        <w:t xml:space="preserve"> 30 ft.</w:t>
      </w:r>
    </w:p>
    <w:p w14:paraId="18513A9B" w14:textId="0A9A5F6F" w:rsidR="002E7ED9" w:rsidRDefault="00952245" w:rsidP="00952245">
      <w:pPr>
        <w:pStyle w:val="BasicStatBlockAbilitiesName"/>
      </w:pPr>
      <w:r>
        <w:t>STR</w:t>
      </w:r>
      <w:r>
        <w:tab/>
        <w:t>DEX</w:t>
      </w:r>
      <w:r>
        <w:tab/>
        <w:t>CON</w:t>
      </w:r>
      <w:r>
        <w:tab/>
        <w:t>INT</w:t>
      </w:r>
      <w:r>
        <w:tab/>
        <w:t>WIS</w:t>
      </w:r>
      <w:r>
        <w:tab/>
        <w:t>CHA</w:t>
      </w:r>
    </w:p>
    <w:p w14:paraId="7F420AB8" w14:textId="77777777" w:rsidR="002E7ED9" w:rsidRDefault="002E7ED9" w:rsidP="002E7ED9">
      <w:pPr>
        <w:pStyle w:val="BascStatBlockText"/>
      </w:pPr>
      <w:r>
        <w:t>15 (+2)</w:t>
      </w:r>
      <w:r>
        <w:tab/>
        <w:t>13 (+1)</w:t>
      </w:r>
      <w:r>
        <w:tab/>
        <w:t>14 (+2)</w:t>
      </w:r>
      <w:r>
        <w:tab/>
        <w:t>10 (+0)</w:t>
      </w:r>
      <w:r>
        <w:tab/>
        <w:t>11 (+0)</w:t>
      </w:r>
      <w:r>
        <w:tab/>
        <w:t>11 (+0)</w:t>
      </w:r>
    </w:p>
    <w:p w14:paraId="23A240D0" w14:textId="00D24101" w:rsidR="002E7ED9" w:rsidRDefault="00952245" w:rsidP="002E7ED9">
      <w:pPr>
        <w:pStyle w:val="BascStatBlockText"/>
      </w:pPr>
      <w:r w:rsidRPr="00952245">
        <w:rPr>
          <w:rStyle w:val="aff"/>
        </w:rPr>
        <w:t>Senses</w:t>
      </w:r>
      <w:r w:rsidR="002E7ED9">
        <w:t xml:space="preserve"> passive Perception 10</w:t>
      </w:r>
    </w:p>
    <w:p w14:paraId="229D2ABB" w14:textId="658F4968" w:rsidR="002E7ED9" w:rsidRDefault="00952245" w:rsidP="002E7ED9">
      <w:pPr>
        <w:pStyle w:val="BascStatBlockText"/>
      </w:pPr>
      <w:r w:rsidRPr="00952245">
        <w:rPr>
          <w:rStyle w:val="aff"/>
        </w:rPr>
        <w:t>Languages</w:t>
      </w:r>
      <w:r w:rsidR="002E7ED9">
        <w:t xml:space="preserve"> any one language (usually Common)</w:t>
      </w:r>
    </w:p>
    <w:p w14:paraId="027D0022" w14:textId="7A5CDC89" w:rsidR="002E7ED9" w:rsidRDefault="00952245" w:rsidP="002E7ED9">
      <w:pPr>
        <w:pStyle w:val="BascStatBlockText"/>
      </w:pPr>
      <w:r w:rsidRPr="00952245">
        <w:rPr>
          <w:rStyle w:val="aff"/>
        </w:rPr>
        <w:t>Challenge</w:t>
      </w:r>
      <w:r w:rsidR="002E7ED9">
        <w:t xml:space="preserve"> 1/2 (100 XP)</w:t>
      </w:r>
    </w:p>
    <w:p w14:paraId="107AD4AC" w14:textId="77777777" w:rsidR="002E7ED9" w:rsidRDefault="002E7ED9" w:rsidP="002E7ED9">
      <w:pPr>
        <w:pStyle w:val="BascStatBlockText"/>
      </w:pPr>
      <w:r>
        <w:t>Charge. If the cavalier moves at least 10 feet straight toward a creature and then hits it with a melee attack on the same turn, the attack deals an additional 5 (1d10) damage.</w:t>
      </w:r>
    </w:p>
    <w:p w14:paraId="533D866E" w14:textId="77777777" w:rsidR="002E7ED9" w:rsidRDefault="002E7ED9" w:rsidP="002E7ED9">
      <w:pPr>
        <w:pStyle w:val="BascStatBlockText"/>
      </w:pPr>
    </w:p>
    <w:p w14:paraId="529603CC" w14:textId="77777777" w:rsidR="00952245" w:rsidRDefault="00952245" w:rsidP="00952245">
      <w:pPr>
        <w:pStyle w:val="BasicStatBlockSubheader"/>
      </w:pPr>
      <w:r>
        <w:t>Actions</w:t>
      </w:r>
    </w:p>
    <w:p w14:paraId="102C46F8" w14:textId="77777777" w:rsidR="002E7ED9" w:rsidRDefault="002E7ED9" w:rsidP="002E7ED9">
      <w:pPr>
        <w:pStyle w:val="BascStatBlockText"/>
      </w:pPr>
      <w:r>
        <w:t>Longsword. Melee Weapon Attack: +4 to hit, reach 5 ft., one target. Hit: 6 (1d8 + 2) slashing damage, or 7 (1d10 + 2) slashing damage if used with two hands to make a melee attack.</w:t>
      </w:r>
    </w:p>
    <w:p w14:paraId="0DAB44D4" w14:textId="77777777" w:rsidR="002E7ED9" w:rsidRDefault="002E7ED9" w:rsidP="002E7ED9">
      <w:pPr>
        <w:pStyle w:val="BascStatBlockText"/>
      </w:pPr>
    </w:p>
    <w:p w14:paraId="7E7C3D59" w14:textId="77777777" w:rsidR="002E7ED9" w:rsidRDefault="002E7ED9" w:rsidP="002E7ED9">
      <w:pPr>
        <w:pStyle w:val="BascStatBlockText"/>
      </w:pPr>
      <w:r>
        <w:t>Light Crossbow. Ranged Weapon Attack: +2 to hit, range 80/320 ft., one target. Hit: 4 (1d8) piercing damage.</w:t>
      </w:r>
    </w:p>
    <w:p w14:paraId="7F4A7258" w14:textId="77777777" w:rsidR="002E7ED9" w:rsidRDefault="002E7ED9" w:rsidP="002E7ED9">
      <w:pPr>
        <w:pStyle w:val="BascStatBlockText"/>
      </w:pPr>
    </w:p>
    <w:p w14:paraId="66119347" w14:textId="77777777" w:rsidR="002E7ED9" w:rsidRDefault="002E7ED9" w:rsidP="002E7ED9">
      <w:pPr>
        <w:pStyle w:val="BascStatBlockText"/>
      </w:pPr>
      <w:r>
        <w:t>Hailing from genteel backgrounds, cavaliers have the requisite training and resources to fight on horseback. In battle, they usually follow the commands of senior knights.</w:t>
      </w:r>
    </w:p>
    <w:p w14:paraId="4B4BE7A1" w14:textId="77777777" w:rsidR="002E7ED9" w:rsidRDefault="002E7ED9" w:rsidP="002E7ED9">
      <w:pPr>
        <w:pStyle w:val="BascStatBlockText"/>
      </w:pPr>
    </w:p>
    <w:p w14:paraId="3A01E75A" w14:textId="77777777" w:rsidR="002E7ED9" w:rsidRDefault="002E7ED9" w:rsidP="002E7ED9">
      <w:pPr>
        <w:pStyle w:val="BascStatBlockText"/>
      </w:pPr>
      <w:r>
        <w:t>Variant: Mounted Cavalier</w:t>
      </w:r>
    </w:p>
    <w:p w14:paraId="761535B1" w14:textId="335AA4D4" w:rsidR="002E7ED9" w:rsidRDefault="002E7ED9" w:rsidP="002E7ED9">
      <w:pPr>
        <w:pStyle w:val="BascStatBlockText"/>
      </w:pPr>
      <w:r>
        <w:t xml:space="preserve">When riding off to battle, a cavalier will use a warhorse as its mount. A cavalier on horseback has a </w:t>
      </w:r>
      <w:r w:rsidR="00952245" w:rsidRPr="00952245">
        <w:rPr>
          <w:rStyle w:val="aff"/>
        </w:rPr>
        <w:t>Challenge</w:t>
      </w:r>
      <w:r>
        <w:t xml:space="preserve"> rating of 1 (200 XP) and gains the following additional weapon:</w:t>
      </w:r>
    </w:p>
    <w:p w14:paraId="26B9CAE0" w14:textId="77777777" w:rsidR="002E7ED9" w:rsidRDefault="002E7ED9" w:rsidP="002E7ED9">
      <w:pPr>
        <w:pStyle w:val="BascStatBlockText"/>
      </w:pPr>
    </w:p>
    <w:p w14:paraId="40A8CBB7" w14:textId="38577583" w:rsidR="002E7ED9" w:rsidRDefault="002E7ED9" w:rsidP="002E7ED9">
      <w:pPr>
        <w:pStyle w:val="BascStatBlockText"/>
      </w:pPr>
      <w:r>
        <w:t>Lance. Melee Weapon Attack: +4 to hit, reach 10 ft., one target. Hit: 8 (1d12 + 2) piercing damage.</w:t>
      </w:r>
    </w:p>
    <w:p w14:paraId="0E440726" w14:textId="62D2E723" w:rsidR="002E7ED9" w:rsidRDefault="002E7ED9" w:rsidP="002E7ED9">
      <w:pPr>
        <w:pStyle w:val="BascStatBlockText"/>
      </w:pPr>
    </w:p>
    <w:p w14:paraId="4901E6BE" w14:textId="77777777" w:rsidR="002E7ED9" w:rsidRDefault="002E7ED9" w:rsidP="002E7ED9">
      <w:pPr>
        <w:pStyle w:val="BascStatBlockText"/>
      </w:pPr>
    </w:p>
    <w:p w14:paraId="68FDF444" w14:textId="77777777" w:rsidR="002E7ED9" w:rsidRPr="006D397C" w:rsidRDefault="002E7ED9" w:rsidP="002E7ED9">
      <w:pPr>
        <w:pStyle w:val="BascStatBlockText"/>
      </w:pPr>
      <w:r>
        <w:t>Faction</w:t>
      </w:r>
      <w:r w:rsidRPr="006D397C">
        <w:t>:</w:t>
      </w:r>
    </w:p>
    <w:p w14:paraId="7190CE75" w14:textId="77777777" w:rsidR="002E7ED9" w:rsidRPr="006D397C" w:rsidRDefault="002E7ED9" w:rsidP="002E7ED9">
      <w:pPr>
        <w:pStyle w:val="BascStatBlockText"/>
      </w:pPr>
      <w:r>
        <w:t>Possessions</w:t>
      </w:r>
      <w:r w:rsidRPr="006D397C">
        <w:t>:</w:t>
      </w:r>
    </w:p>
    <w:p w14:paraId="5B4D6513" w14:textId="77777777" w:rsidR="002E7ED9" w:rsidRPr="006D397C" w:rsidRDefault="002E7ED9" w:rsidP="002E7ED9">
      <w:pPr>
        <w:pStyle w:val="BascStatBlockText"/>
      </w:pPr>
      <w:r>
        <w:t>Climate</w:t>
      </w:r>
      <w:r w:rsidRPr="006D397C">
        <w:t>/</w:t>
      </w:r>
      <w:r>
        <w:t>Terrain</w:t>
      </w:r>
      <w:r w:rsidRPr="006D397C">
        <w:t>/</w:t>
      </w:r>
      <w:r>
        <w:t>Environment</w:t>
      </w:r>
      <w:r w:rsidRPr="006D397C">
        <w:t>:</w:t>
      </w:r>
    </w:p>
    <w:p w14:paraId="432B6C6F" w14:textId="77777777" w:rsidR="002E7ED9" w:rsidRDefault="002E7ED9" w:rsidP="002E7ED9">
      <w:pPr>
        <w:pStyle w:val="BascStatBlockText"/>
      </w:pPr>
      <w:r>
        <w:t>Ecology:</w:t>
      </w:r>
    </w:p>
    <w:p w14:paraId="73EBB2B1" w14:textId="77777777" w:rsidR="002E7ED9" w:rsidRPr="006D397C" w:rsidRDefault="002E7ED9" w:rsidP="002E7ED9">
      <w:pPr>
        <w:pStyle w:val="BascStatBlockText"/>
      </w:pPr>
      <w:r>
        <w:t>Organization</w:t>
      </w:r>
      <w:r w:rsidRPr="006D397C">
        <w:t>:</w:t>
      </w:r>
    </w:p>
    <w:p w14:paraId="34331E5F" w14:textId="77777777" w:rsidR="002E7ED9" w:rsidRDefault="002E7ED9" w:rsidP="002E7ED9">
      <w:pPr>
        <w:pStyle w:val="BascStatBlockText"/>
      </w:pPr>
      <w:r>
        <w:t>Habitat/Society:</w:t>
      </w:r>
    </w:p>
    <w:p w14:paraId="2820F5E9" w14:textId="77777777" w:rsidR="002E7ED9" w:rsidRDefault="002E7ED9" w:rsidP="002E7ED9">
      <w:pPr>
        <w:pStyle w:val="BascStatBlockText"/>
      </w:pPr>
      <w:r>
        <w:t>Standard names:</w:t>
      </w:r>
    </w:p>
    <w:p w14:paraId="1386A57E" w14:textId="77777777" w:rsidR="002E7ED9" w:rsidRPr="006D397C" w:rsidRDefault="002E7ED9" w:rsidP="002E7ED9">
      <w:pPr>
        <w:pStyle w:val="BascStatBlockText"/>
      </w:pPr>
      <w:r>
        <w:t>Example of Encounters:</w:t>
      </w:r>
    </w:p>
    <w:p w14:paraId="2F878EF1" w14:textId="77777777" w:rsidR="002E7ED9" w:rsidRPr="00C01021" w:rsidRDefault="002E7ED9" w:rsidP="002E7ED9">
      <w:pPr>
        <w:pStyle w:val="BascStatBlockText"/>
      </w:pPr>
    </w:p>
    <w:p w14:paraId="4FFA1B9B" w14:textId="77777777" w:rsidR="002E7ED9" w:rsidRDefault="002E7ED9" w:rsidP="002E7ED9">
      <w:pPr>
        <w:pStyle w:val="BascStatBlockText"/>
      </w:pPr>
    </w:p>
    <w:p w14:paraId="269C0B3E" w14:textId="3011A1F6" w:rsidR="002E7ED9" w:rsidRDefault="002E7ED9" w:rsidP="002E7ED9">
      <w:pPr>
        <w:pStyle w:val="BascStatBlockText"/>
      </w:pPr>
      <w:r>
        <w:br w:type="column"/>
      </w:r>
    </w:p>
    <w:p w14:paraId="002EAD38" w14:textId="77777777" w:rsidR="002E7ED9" w:rsidRDefault="002E7ED9" w:rsidP="002E7ED9">
      <w:pPr>
        <w:pStyle w:val="BasicStatBlockTitle"/>
      </w:pPr>
      <w:bookmarkStart w:id="158" w:name="_Toc82569516"/>
      <w:r>
        <w:t>Musketeer</w:t>
      </w:r>
      <w:bookmarkEnd w:id="158"/>
    </w:p>
    <w:p w14:paraId="19B7DD9A" w14:textId="6363AC7A" w:rsidR="002E7ED9" w:rsidRDefault="00952245" w:rsidP="00952245">
      <w:pPr>
        <w:pStyle w:val="BasicTextMetadata"/>
      </w:pPr>
      <w:r>
        <w:t>Medium humanoid (any race), any alignment</w:t>
      </w:r>
    </w:p>
    <w:p w14:paraId="3DBD2B23" w14:textId="77777777" w:rsidR="002E7ED9" w:rsidRDefault="002E7ED9" w:rsidP="002E7ED9">
      <w:pPr>
        <w:pStyle w:val="BascStatBlockText"/>
      </w:pPr>
    </w:p>
    <w:p w14:paraId="1D2CA12C" w14:textId="209D62F2" w:rsidR="002E7ED9" w:rsidRDefault="00952245" w:rsidP="002E7ED9">
      <w:pPr>
        <w:pStyle w:val="BascStatBlockText"/>
      </w:pPr>
      <w:r w:rsidRPr="00952245">
        <w:rPr>
          <w:rStyle w:val="aff"/>
        </w:rPr>
        <w:t>Armor Class</w:t>
      </w:r>
      <w:r w:rsidR="002E7ED9">
        <w:t xml:space="preserve"> 16 (breastplate)</w:t>
      </w:r>
    </w:p>
    <w:p w14:paraId="542FD2E0" w14:textId="65D3DC8E" w:rsidR="002E7ED9" w:rsidRDefault="00952245" w:rsidP="002E7ED9">
      <w:pPr>
        <w:pStyle w:val="BascStatBlockText"/>
      </w:pPr>
      <w:r w:rsidRPr="00952245">
        <w:rPr>
          <w:rStyle w:val="aff"/>
        </w:rPr>
        <w:t>Hit Points</w:t>
      </w:r>
      <w:r w:rsidR="002E7ED9">
        <w:t xml:space="preserve"> 13 (3d8)</w:t>
      </w:r>
    </w:p>
    <w:p w14:paraId="49B9B690" w14:textId="61B88941" w:rsidR="002E7ED9" w:rsidRDefault="00952245" w:rsidP="002E7ED9">
      <w:pPr>
        <w:pStyle w:val="BascStatBlockText"/>
      </w:pPr>
      <w:r w:rsidRPr="00952245">
        <w:rPr>
          <w:rStyle w:val="aff"/>
        </w:rPr>
        <w:t>Speed</w:t>
      </w:r>
      <w:r w:rsidR="002E7ED9">
        <w:t xml:space="preserve"> 30 ft.</w:t>
      </w:r>
    </w:p>
    <w:p w14:paraId="749D8E52" w14:textId="477B9A49" w:rsidR="002E7ED9" w:rsidRDefault="00952245" w:rsidP="00952245">
      <w:pPr>
        <w:pStyle w:val="BasicStatBlockAbilitiesName"/>
      </w:pPr>
      <w:r>
        <w:t>STR</w:t>
      </w:r>
      <w:r>
        <w:tab/>
        <w:t>DEX</w:t>
      </w:r>
      <w:r>
        <w:tab/>
        <w:t>CON</w:t>
      </w:r>
      <w:r>
        <w:tab/>
        <w:t>INT</w:t>
      </w:r>
      <w:r>
        <w:tab/>
        <w:t>WIS</w:t>
      </w:r>
      <w:r>
        <w:tab/>
        <w:t>CHA</w:t>
      </w:r>
    </w:p>
    <w:p w14:paraId="5B69E217" w14:textId="77777777" w:rsidR="002E7ED9" w:rsidRDefault="002E7ED9" w:rsidP="002E7ED9">
      <w:pPr>
        <w:pStyle w:val="BascStatBlockText"/>
      </w:pPr>
      <w:r>
        <w:t>12 (+1)</w:t>
      </w:r>
      <w:r>
        <w:tab/>
        <w:t>16 (+3)</w:t>
      </w:r>
      <w:r>
        <w:tab/>
        <w:t>11 (+0)</w:t>
      </w:r>
      <w:r>
        <w:tab/>
        <w:t>10 (+0)</w:t>
      </w:r>
      <w:r>
        <w:tab/>
        <w:t>11 (+0)</w:t>
      </w:r>
      <w:r>
        <w:tab/>
        <w:t>10 (+0)</w:t>
      </w:r>
    </w:p>
    <w:p w14:paraId="08136167" w14:textId="3ECD2015" w:rsidR="002E7ED9" w:rsidRDefault="00952245" w:rsidP="002E7ED9">
      <w:pPr>
        <w:pStyle w:val="BascStatBlockText"/>
      </w:pPr>
      <w:r w:rsidRPr="00952245">
        <w:rPr>
          <w:rStyle w:val="aff"/>
        </w:rPr>
        <w:t>Senses</w:t>
      </w:r>
      <w:r w:rsidR="002E7ED9">
        <w:t xml:space="preserve"> passive Perception 10</w:t>
      </w:r>
    </w:p>
    <w:p w14:paraId="6A8C661C" w14:textId="23CE78CF" w:rsidR="002E7ED9" w:rsidRDefault="00952245" w:rsidP="002E7ED9">
      <w:pPr>
        <w:pStyle w:val="BascStatBlockText"/>
      </w:pPr>
      <w:r w:rsidRPr="00952245">
        <w:rPr>
          <w:rStyle w:val="aff"/>
        </w:rPr>
        <w:t>Languages</w:t>
      </w:r>
      <w:r w:rsidR="002E7ED9">
        <w:t xml:space="preserve"> any one language (usually Common)</w:t>
      </w:r>
    </w:p>
    <w:p w14:paraId="27363B22" w14:textId="164B2786" w:rsidR="002E7ED9" w:rsidRDefault="00952245" w:rsidP="002E7ED9">
      <w:pPr>
        <w:pStyle w:val="BascStatBlockText"/>
      </w:pPr>
      <w:r w:rsidRPr="00952245">
        <w:rPr>
          <w:rStyle w:val="aff"/>
        </w:rPr>
        <w:t>Challenge</w:t>
      </w:r>
      <w:r w:rsidR="002E7ED9">
        <w:t xml:space="preserve"> 1 (200 XP)</w:t>
      </w:r>
    </w:p>
    <w:p w14:paraId="66873D99" w14:textId="77777777" w:rsidR="002E7ED9" w:rsidRDefault="002E7ED9" w:rsidP="002E7ED9">
      <w:pPr>
        <w:pStyle w:val="BascStatBlockText"/>
      </w:pPr>
      <w:r>
        <w:t>Volley Fire. The musketeer has advantage on a ranged attack roll against a creature if at least one allied musketeer is within 5 feet of its side and the ally isn't incapacitated.</w:t>
      </w:r>
    </w:p>
    <w:p w14:paraId="6D5303E6" w14:textId="77777777" w:rsidR="002E7ED9" w:rsidRDefault="002E7ED9" w:rsidP="002E7ED9">
      <w:pPr>
        <w:pStyle w:val="BascStatBlockText"/>
      </w:pPr>
    </w:p>
    <w:p w14:paraId="70168B67" w14:textId="77777777" w:rsidR="00952245" w:rsidRDefault="00952245" w:rsidP="00952245">
      <w:pPr>
        <w:pStyle w:val="BasicStatBlockSubheader"/>
      </w:pPr>
      <w:r>
        <w:t>Actions</w:t>
      </w:r>
    </w:p>
    <w:p w14:paraId="638A9964" w14:textId="77777777" w:rsidR="002E7ED9" w:rsidRDefault="002E7ED9" w:rsidP="002E7ED9">
      <w:pPr>
        <w:pStyle w:val="BascStatBlockText"/>
      </w:pPr>
      <w:r>
        <w:t>Musket. Ranged Weapon Attack: +5 to hit, range 40/120 ft., one target. Hit: 9 (1d12 +3) piercing damage.</w:t>
      </w:r>
    </w:p>
    <w:p w14:paraId="572B822B" w14:textId="77777777" w:rsidR="002E7ED9" w:rsidRDefault="002E7ED9" w:rsidP="002E7ED9">
      <w:pPr>
        <w:pStyle w:val="BascStatBlockText"/>
      </w:pPr>
    </w:p>
    <w:p w14:paraId="3B2D9A97" w14:textId="77777777" w:rsidR="002E7ED9" w:rsidRDefault="002E7ED9" w:rsidP="002E7ED9">
      <w:pPr>
        <w:pStyle w:val="BascStatBlockText"/>
      </w:pPr>
      <w:r>
        <w:t>Shortsword. Melee Weapon Attack: +5 to hit, reach 5 ft., one target. Hit: 6 (1d6 + 3) slashing damage.</w:t>
      </w:r>
    </w:p>
    <w:p w14:paraId="5F906D11" w14:textId="77777777" w:rsidR="002E7ED9" w:rsidRDefault="002E7ED9" w:rsidP="002E7ED9">
      <w:pPr>
        <w:pStyle w:val="BascStatBlockText"/>
      </w:pPr>
    </w:p>
    <w:p w14:paraId="42B519B0" w14:textId="6C1645FC" w:rsidR="002E7ED9" w:rsidRDefault="002E7ED9" w:rsidP="002E7ED9">
      <w:pPr>
        <w:pStyle w:val="BascStatBlockText"/>
      </w:pPr>
      <w:r>
        <w:t>Musketeers are currently rare, but are slowly becoming a more common sight on the battlefield. These soldiers make the most out of their cumbersome but deadly firearms by forming up in lines and firing en masse, mowing down scores of enemies with successive volleys.</w:t>
      </w:r>
    </w:p>
    <w:p w14:paraId="2D87CB03" w14:textId="4D83EC4F" w:rsidR="002E7ED9" w:rsidRDefault="002E7ED9" w:rsidP="002E7ED9">
      <w:pPr>
        <w:pStyle w:val="BascStatBlockText"/>
      </w:pPr>
    </w:p>
    <w:p w14:paraId="73D012E1" w14:textId="77777777" w:rsidR="002E7ED9" w:rsidRDefault="002E7ED9" w:rsidP="002E7ED9">
      <w:pPr>
        <w:pStyle w:val="BascStatBlockText"/>
      </w:pPr>
    </w:p>
    <w:p w14:paraId="107131AF" w14:textId="77777777" w:rsidR="002E7ED9" w:rsidRPr="006D397C" w:rsidRDefault="002E7ED9" w:rsidP="002E7ED9">
      <w:pPr>
        <w:pStyle w:val="BascStatBlockText"/>
      </w:pPr>
      <w:r>
        <w:t>Faction</w:t>
      </w:r>
      <w:r w:rsidRPr="006D397C">
        <w:t>:</w:t>
      </w:r>
    </w:p>
    <w:p w14:paraId="618BC86F" w14:textId="77777777" w:rsidR="002E7ED9" w:rsidRPr="006D397C" w:rsidRDefault="002E7ED9" w:rsidP="002E7ED9">
      <w:pPr>
        <w:pStyle w:val="BascStatBlockText"/>
      </w:pPr>
      <w:r>
        <w:t>Possessions</w:t>
      </w:r>
      <w:r w:rsidRPr="006D397C">
        <w:t>:</w:t>
      </w:r>
    </w:p>
    <w:p w14:paraId="4A953D90" w14:textId="77777777" w:rsidR="002E7ED9" w:rsidRPr="006D397C" w:rsidRDefault="002E7ED9" w:rsidP="002E7ED9">
      <w:pPr>
        <w:pStyle w:val="BascStatBlockText"/>
      </w:pPr>
      <w:r>
        <w:t>Climate</w:t>
      </w:r>
      <w:r w:rsidRPr="006D397C">
        <w:t>/</w:t>
      </w:r>
      <w:r>
        <w:t>Terrain</w:t>
      </w:r>
      <w:r w:rsidRPr="006D397C">
        <w:t>/</w:t>
      </w:r>
      <w:r>
        <w:t>Environment</w:t>
      </w:r>
      <w:r w:rsidRPr="006D397C">
        <w:t>:</w:t>
      </w:r>
    </w:p>
    <w:p w14:paraId="5A67A516" w14:textId="77777777" w:rsidR="002E7ED9" w:rsidRDefault="002E7ED9" w:rsidP="002E7ED9">
      <w:pPr>
        <w:pStyle w:val="BascStatBlockText"/>
      </w:pPr>
      <w:r>
        <w:t>Ecology:</w:t>
      </w:r>
    </w:p>
    <w:p w14:paraId="55352CC9" w14:textId="77777777" w:rsidR="002E7ED9" w:rsidRPr="006D397C" w:rsidRDefault="002E7ED9" w:rsidP="002E7ED9">
      <w:pPr>
        <w:pStyle w:val="BascStatBlockText"/>
      </w:pPr>
      <w:r>
        <w:t>Organization</w:t>
      </w:r>
      <w:r w:rsidRPr="006D397C">
        <w:t>:</w:t>
      </w:r>
    </w:p>
    <w:p w14:paraId="7403F528" w14:textId="77777777" w:rsidR="002E7ED9" w:rsidRDefault="002E7ED9" w:rsidP="002E7ED9">
      <w:pPr>
        <w:pStyle w:val="BascStatBlockText"/>
      </w:pPr>
      <w:r>
        <w:t>Habitat/Society:</w:t>
      </w:r>
    </w:p>
    <w:p w14:paraId="56E0ED13" w14:textId="77777777" w:rsidR="002E7ED9" w:rsidRDefault="002E7ED9" w:rsidP="002E7ED9">
      <w:pPr>
        <w:pStyle w:val="BascStatBlockText"/>
      </w:pPr>
      <w:r>
        <w:t>Standard names:</w:t>
      </w:r>
    </w:p>
    <w:p w14:paraId="0DF3E153" w14:textId="77777777" w:rsidR="002E7ED9" w:rsidRPr="006D397C" w:rsidRDefault="002E7ED9" w:rsidP="002E7ED9">
      <w:pPr>
        <w:pStyle w:val="BascStatBlockText"/>
      </w:pPr>
      <w:r>
        <w:t>Example of Encounters:</w:t>
      </w:r>
    </w:p>
    <w:p w14:paraId="6017E473" w14:textId="77777777" w:rsidR="002E7ED9" w:rsidRPr="00C01021" w:rsidRDefault="002E7ED9" w:rsidP="002E7ED9">
      <w:pPr>
        <w:pStyle w:val="BascStatBlockText"/>
      </w:pPr>
    </w:p>
    <w:p w14:paraId="590D71B5" w14:textId="77777777" w:rsidR="002E7ED9" w:rsidRDefault="002E7ED9" w:rsidP="002E7ED9">
      <w:pPr>
        <w:pStyle w:val="BascStatBlockText"/>
      </w:pPr>
    </w:p>
    <w:p w14:paraId="38A76016" w14:textId="04E4AF20" w:rsidR="002E7ED9" w:rsidRDefault="002E7ED9" w:rsidP="002E7ED9">
      <w:pPr>
        <w:pStyle w:val="BascStatBlockText"/>
      </w:pPr>
      <w:r>
        <w:br w:type="column"/>
      </w:r>
    </w:p>
    <w:p w14:paraId="00E9BFB3" w14:textId="77777777" w:rsidR="002E7ED9" w:rsidRDefault="002E7ED9" w:rsidP="002E7ED9">
      <w:pPr>
        <w:pStyle w:val="BasicStatBlockTitle"/>
      </w:pPr>
      <w:bookmarkStart w:id="159" w:name="_Toc82569517"/>
      <w:r>
        <w:t>War Mage</w:t>
      </w:r>
      <w:bookmarkEnd w:id="159"/>
    </w:p>
    <w:p w14:paraId="226BEADB" w14:textId="241C5A01" w:rsidR="002E7ED9" w:rsidRDefault="00952245" w:rsidP="00952245">
      <w:pPr>
        <w:pStyle w:val="BasicTextMetadata"/>
      </w:pPr>
      <w:r>
        <w:t>Medium humanoid (any race), any alignment</w:t>
      </w:r>
    </w:p>
    <w:p w14:paraId="211D8936" w14:textId="77777777" w:rsidR="002E7ED9" w:rsidRDefault="002E7ED9" w:rsidP="002E7ED9">
      <w:pPr>
        <w:pStyle w:val="BascStatBlockText"/>
      </w:pPr>
    </w:p>
    <w:p w14:paraId="05259DB2" w14:textId="06775B26" w:rsidR="002E7ED9" w:rsidRDefault="00952245" w:rsidP="002E7ED9">
      <w:pPr>
        <w:pStyle w:val="BascStatBlockText"/>
      </w:pPr>
      <w:r w:rsidRPr="00952245">
        <w:rPr>
          <w:rStyle w:val="aff"/>
        </w:rPr>
        <w:t>Armor Class</w:t>
      </w:r>
      <w:r w:rsidR="002E7ED9">
        <w:t xml:space="preserve"> 12 (15 with mage armor)</w:t>
      </w:r>
    </w:p>
    <w:p w14:paraId="0F1F72EC" w14:textId="1DFDBA71" w:rsidR="002E7ED9" w:rsidRDefault="00952245" w:rsidP="002E7ED9">
      <w:pPr>
        <w:pStyle w:val="BascStatBlockText"/>
      </w:pPr>
      <w:r w:rsidRPr="00952245">
        <w:rPr>
          <w:rStyle w:val="aff"/>
        </w:rPr>
        <w:t>Hit Points</w:t>
      </w:r>
      <w:r w:rsidR="002E7ED9">
        <w:t xml:space="preserve"> 72 (16d8)</w:t>
      </w:r>
    </w:p>
    <w:p w14:paraId="44887ADF" w14:textId="13E4E2C1" w:rsidR="002E7ED9" w:rsidRDefault="00952245" w:rsidP="002E7ED9">
      <w:pPr>
        <w:pStyle w:val="BascStatBlockText"/>
      </w:pPr>
      <w:r w:rsidRPr="00952245">
        <w:rPr>
          <w:rStyle w:val="aff"/>
        </w:rPr>
        <w:t>Speed</w:t>
      </w:r>
      <w:r w:rsidR="002E7ED9">
        <w:t xml:space="preserve"> 30 ft.</w:t>
      </w:r>
    </w:p>
    <w:p w14:paraId="42DEA8DF" w14:textId="52B3A870" w:rsidR="002E7ED9" w:rsidRDefault="00952245" w:rsidP="00952245">
      <w:pPr>
        <w:pStyle w:val="BasicStatBlockAbilitiesName"/>
      </w:pPr>
      <w:r>
        <w:t>STR</w:t>
      </w:r>
      <w:r>
        <w:tab/>
        <w:t>DEX</w:t>
      </w:r>
      <w:r>
        <w:tab/>
        <w:t>CON</w:t>
      </w:r>
      <w:r>
        <w:tab/>
        <w:t>INT</w:t>
      </w:r>
      <w:r>
        <w:tab/>
        <w:t>WIS</w:t>
      </w:r>
      <w:r>
        <w:tab/>
        <w:t>CHA</w:t>
      </w:r>
    </w:p>
    <w:p w14:paraId="73014BB9" w14:textId="77777777" w:rsidR="002E7ED9" w:rsidRDefault="002E7ED9" w:rsidP="002E7ED9">
      <w:pPr>
        <w:pStyle w:val="BascStatBlockText"/>
      </w:pPr>
      <w:r>
        <w:t>9 (-1)</w:t>
      </w:r>
      <w:r>
        <w:tab/>
        <w:t>14 (+2)</w:t>
      </w:r>
      <w:r>
        <w:tab/>
        <w:t>10 (+0)</w:t>
      </w:r>
      <w:r>
        <w:tab/>
        <w:t>18 (+4)</w:t>
      </w:r>
      <w:r>
        <w:tab/>
        <w:t>12 (+1)</w:t>
      </w:r>
      <w:r>
        <w:tab/>
        <w:t>13 (+1)</w:t>
      </w:r>
    </w:p>
    <w:p w14:paraId="13C2FACF" w14:textId="158E8EFE" w:rsidR="002E7ED9" w:rsidRDefault="00952245" w:rsidP="002E7ED9">
      <w:pPr>
        <w:pStyle w:val="BascStatBlockText"/>
      </w:pPr>
      <w:r w:rsidRPr="00952245">
        <w:rPr>
          <w:rStyle w:val="aff"/>
        </w:rPr>
        <w:t>Saving Throws</w:t>
      </w:r>
      <w:r w:rsidR="002E7ED9">
        <w:t xml:space="preserve"> Int +8, Wis +5</w:t>
      </w:r>
    </w:p>
    <w:p w14:paraId="3A1CA1C1" w14:textId="3742C61D" w:rsidR="002E7ED9" w:rsidRDefault="00952245" w:rsidP="002E7ED9">
      <w:pPr>
        <w:pStyle w:val="BascStatBlockText"/>
      </w:pPr>
      <w:r w:rsidRPr="00952245">
        <w:rPr>
          <w:rStyle w:val="aff"/>
        </w:rPr>
        <w:t>Skills</w:t>
      </w:r>
      <w:r w:rsidR="002E7ED9">
        <w:t xml:space="preserve"> Arcana +8, History +8</w:t>
      </w:r>
    </w:p>
    <w:p w14:paraId="777638AF" w14:textId="5BBDC17F" w:rsidR="002E7ED9" w:rsidRDefault="00952245" w:rsidP="002E7ED9">
      <w:pPr>
        <w:pStyle w:val="BascStatBlockText"/>
      </w:pPr>
      <w:r w:rsidRPr="00952245">
        <w:rPr>
          <w:rStyle w:val="aff"/>
        </w:rPr>
        <w:t>Senses</w:t>
      </w:r>
      <w:r w:rsidR="002E7ED9">
        <w:t xml:space="preserve"> passive Perception 11</w:t>
      </w:r>
    </w:p>
    <w:p w14:paraId="0D698E09" w14:textId="3DFEBBE4" w:rsidR="002E7ED9" w:rsidRDefault="00952245" w:rsidP="002E7ED9">
      <w:pPr>
        <w:pStyle w:val="BascStatBlockText"/>
      </w:pPr>
      <w:r w:rsidRPr="00952245">
        <w:rPr>
          <w:rStyle w:val="aff"/>
        </w:rPr>
        <w:t>Languages</w:t>
      </w:r>
      <w:r w:rsidR="002E7ED9">
        <w:t xml:space="preserve"> any four </w:t>
      </w:r>
      <w:r w:rsidRPr="00952245">
        <w:rPr>
          <w:rStyle w:val="aff"/>
        </w:rPr>
        <w:t>Languages</w:t>
      </w:r>
    </w:p>
    <w:p w14:paraId="257A9782" w14:textId="1C9B9AFA" w:rsidR="002E7ED9" w:rsidRDefault="00952245" w:rsidP="002E7ED9">
      <w:pPr>
        <w:pStyle w:val="BascStatBlockText"/>
      </w:pPr>
      <w:r w:rsidRPr="00952245">
        <w:rPr>
          <w:rStyle w:val="aff"/>
        </w:rPr>
        <w:t>Challenge</w:t>
      </w:r>
      <w:r w:rsidR="002E7ED9">
        <w:t xml:space="preserve"> 11 (7,200 XP)</w:t>
      </w:r>
    </w:p>
    <w:p w14:paraId="6B131E75" w14:textId="2D8B65C6" w:rsidR="002E7ED9" w:rsidRDefault="00952245" w:rsidP="002E7ED9">
      <w:pPr>
        <w:pStyle w:val="BascStatBlockText"/>
      </w:pPr>
      <w:r w:rsidRPr="00952245">
        <w:rPr>
          <w:rStyle w:val="BasicStatblockTrait0"/>
        </w:rPr>
        <w:t>Spellcasting.</w:t>
      </w:r>
      <w:r w:rsidR="002E7ED9">
        <w:t xml:space="preserve"> The mage is a 16th-level spellcaster. Its spellcasting ability is Intelligence (spell save DC 16, +8 to hit with spell attacks). The mage has the following wizard spells prepared:</w:t>
      </w:r>
    </w:p>
    <w:p w14:paraId="57844C3D" w14:textId="77777777" w:rsidR="002E7ED9" w:rsidRDefault="002E7ED9" w:rsidP="002E7ED9">
      <w:pPr>
        <w:pStyle w:val="BascStatBlockText"/>
      </w:pPr>
    </w:p>
    <w:p w14:paraId="096DA2FF" w14:textId="77777777" w:rsidR="002E7ED9" w:rsidRDefault="002E7ED9" w:rsidP="002E7ED9">
      <w:pPr>
        <w:pStyle w:val="BascStatBlockText"/>
      </w:pPr>
      <w:r>
        <w:t xml:space="preserve">Cantrips (at will): blade ward,* fire bolt, mending, ray of frost, shocking grasp </w:t>
      </w:r>
    </w:p>
    <w:p w14:paraId="4E12B427" w14:textId="77777777" w:rsidR="002E7ED9" w:rsidRDefault="002E7ED9" w:rsidP="002E7ED9">
      <w:pPr>
        <w:pStyle w:val="BascStatBlockText"/>
      </w:pPr>
      <w:r>
        <w:t xml:space="preserve">1st level (4 slots): absorb elements,* mage armor, magic missile, shield </w:t>
      </w:r>
    </w:p>
    <w:p w14:paraId="3E9619C1" w14:textId="77777777" w:rsidR="002E7ED9" w:rsidRDefault="002E7ED9" w:rsidP="002E7ED9">
      <w:pPr>
        <w:pStyle w:val="BascStatBlockText"/>
      </w:pPr>
      <w:r>
        <w:t>2nd level (3 slots): earthbind,* misty step, skywrite*</w:t>
      </w:r>
    </w:p>
    <w:p w14:paraId="1F66D5EF" w14:textId="77777777" w:rsidR="002E7ED9" w:rsidRDefault="002E7ED9" w:rsidP="002E7ED9">
      <w:pPr>
        <w:pStyle w:val="BascStatBlockText"/>
      </w:pPr>
      <w:r>
        <w:t xml:space="preserve">3rd level (3 slots): clairvoyance, fireball, sending </w:t>
      </w:r>
    </w:p>
    <w:p w14:paraId="4729FCFA" w14:textId="77777777" w:rsidR="002E7ED9" w:rsidRDefault="002E7ED9" w:rsidP="002E7ED9">
      <w:pPr>
        <w:pStyle w:val="BascStatBlockText"/>
      </w:pPr>
      <w:r>
        <w:t xml:space="preserve">4th level (3 slots): control water, ice storm </w:t>
      </w:r>
    </w:p>
    <w:p w14:paraId="30DAE3C7" w14:textId="77777777" w:rsidR="002E7ED9" w:rsidRDefault="002E7ED9" w:rsidP="002E7ED9">
      <w:pPr>
        <w:pStyle w:val="BascStatBlockText"/>
      </w:pPr>
      <w:r>
        <w:t xml:space="preserve">5th level (2 slots): rary’s telepathic bond, scrying </w:t>
      </w:r>
    </w:p>
    <w:p w14:paraId="586124C7" w14:textId="77777777" w:rsidR="002E7ED9" w:rsidRDefault="002E7ED9" w:rsidP="002E7ED9">
      <w:pPr>
        <w:pStyle w:val="BascStatBlockText"/>
      </w:pPr>
      <w:r>
        <w:t xml:space="preserve">6th level (1 slot): chain lightning, move earth </w:t>
      </w:r>
    </w:p>
    <w:p w14:paraId="21CCDE2E" w14:textId="77777777" w:rsidR="002E7ED9" w:rsidRDefault="002E7ED9" w:rsidP="002E7ED9">
      <w:pPr>
        <w:pStyle w:val="BascStatBlockText"/>
      </w:pPr>
      <w:r>
        <w:t xml:space="preserve">7th level (1 slot): teleport, whirlwind* </w:t>
      </w:r>
    </w:p>
    <w:p w14:paraId="4B74562A" w14:textId="77777777" w:rsidR="002E7ED9" w:rsidRDefault="002E7ED9" w:rsidP="002E7ED9">
      <w:pPr>
        <w:pStyle w:val="BascStatBlockText"/>
      </w:pPr>
      <w:r>
        <w:t>8th level (1 slot): mighty fortress,* sunburst</w:t>
      </w:r>
    </w:p>
    <w:p w14:paraId="491A5FBA" w14:textId="77777777" w:rsidR="002E7ED9" w:rsidRDefault="002E7ED9" w:rsidP="002E7ED9">
      <w:pPr>
        <w:pStyle w:val="BascStatBlockText"/>
      </w:pPr>
    </w:p>
    <w:p w14:paraId="13D72D94" w14:textId="77777777" w:rsidR="002E7ED9" w:rsidRDefault="002E7ED9" w:rsidP="002E7ED9">
      <w:pPr>
        <w:pStyle w:val="BascStatBlockText"/>
      </w:pPr>
      <w:r>
        <w:t>Spells marked with (*) are from XGE.</w:t>
      </w:r>
    </w:p>
    <w:p w14:paraId="40FC336C" w14:textId="77777777" w:rsidR="002E7ED9" w:rsidRDefault="002E7ED9" w:rsidP="002E7ED9">
      <w:pPr>
        <w:pStyle w:val="BascStatBlockText"/>
      </w:pPr>
    </w:p>
    <w:p w14:paraId="03F54D2C" w14:textId="77777777" w:rsidR="00952245" w:rsidRDefault="00952245" w:rsidP="00952245">
      <w:pPr>
        <w:pStyle w:val="BasicStatBlockSubheader"/>
      </w:pPr>
      <w:r>
        <w:t>Actions</w:t>
      </w:r>
    </w:p>
    <w:p w14:paraId="0A186982" w14:textId="77777777" w:rsidR="002E7ED9" w:rsidRDefault="002E7ED9" w:rsidP="002E7ED9">
      <w:pPr>
        <w:pStyle w:val="BascStatBlockText"/>
      </w:pPr>
      <w:r>
        <w:t>Quarterstaff. Melee Weapon Attack: +3 to hit, reach 5 ft., one target. Hit: 2 (1d6 - 1) bludgeoning damage, or 3 (1d8 - 1) bludgeoning damage if used with two hands to make a melee attack.</w:t>
      </w:r>
    </w:p>
    <w:p w14:paraId="65944C5B" w14:textId="77777777" w:rsidR="002E7ED9" w:rsidRDefault="002E7ED9" w:rsidP="002E7ED9">
      <w:pPr>
        <w:pStyle w:val="BascStatBlockText"/>
      </w:pPr>
    </w:p>
    <w:p w14:paraId="4EE82377" w14:textId="77777777" w:rsidR="00952245" w:rsidRDefault="00952245" w:rsidP="00952245">
      <w:pPr>
        <w:pStyle w:val="BasicStatBlockSubheader"/>
      </w:pPr>
      <w:r>
        <w:t>Reactions</w:t>
      </w:r>
    </w:p>
    <w:p w14:paraId="596D9FEA" w14:textId="749E5491" w:rsidR="002E7ED9" w:rsidRDefault="002E7ED9" w:rsidP="002E7ED9">
      <w:pPr>
        <w:pStyle w:val="BascStatBlockText"/>
      </w:pPr>
      <w:r>
        <w:t>Arcane Deflection. When the mage is hit by an attack or it fails a saving throw, it can gain a +2 bonus to its AC against that attack or a +4 bonus to that saving throw.</w:t>
      </w:r>
    </w:p>
    <w:p w14:paraId="5D9CCA3E" w14:textId="77777777" w:rsidR="002E7ED9" w:rsidRDefault="002E7ED9" w:rsidP="002E7ED9">
      <w:pPr>
        <w:pStyle w:val="BascStatBlockText"/>
      </w:pPr>
    </w:p>
    <w:p w14:paraId="2EB01742" w14:textId="490C63B5" w:rsidR="002E7ED9" w:rsidRDefault="002E7ED9" w:rsidP="002E7ED9">
      <w:pPr>
        <w:pStyle w:val="BascStatBlockText"/>
      </w:pPr>
      <w:r>
        <w:t>War mages are the supreme masters of tactical command and control. They can coordinate maneuvers between units, sculpt the battlefield to their liking, and lay waste to entire armies.</w:t>
      </w:r>
    </w:p>
    <w:p w14:paraId="7B59F396" w14:textId="44E2C3B8" w:rsidR="002E7ED9" w:rsidRDefault="002E7ED9" w:rsidP="002E7ED9">
      <w:pPr>
        <w:pStyle w:val="BascStatBlockText"/>
      </w:pPr>
    </w:p>
    <w:p w14:paraId="741FF66B" w14:textId="77777777" w:rsidR="002E7ED9" w:rsidRDefault="002E7ED9" w:rsidP="002E7ED9">
      <w:pPr>
        <w:pStyle w:val="BascStatBlockText"/>
      </w:pPr>
    </w:p>
    <w:p w14:paraId="093D5D56" w14:textId="77777777" w:rsidR="002E7ED9" w:rsidRPr="006D397C" w:rsidRDefault="002E7ED9" w:rsidP="002E7ED9">
      <w:pPr>
        <w:pStyle w:val="BascStatBlockText"/>
      </w:pPr>
      <w:r>
        <w:t>Faction</w:t>
      </w:r>
      <w:r w:rsidRPr="006D397C">
        <w:t>:</w:t>
      </w:r>
    </w:p>
    <w:p w14:paraId="12326677" w14:textId="77777777" w:rsidR="002E7ED9" w:rsidRPr="006D397C" w:rsidRDefault="002E7ED9" w:rsidP="002E7ED9">
      <w:pPr>
        <w:pStyle w:val="BascStatBlockText"/>
      </w:pPr>
      <w:r>
        <w:t>Possessions</w:t>
      </w:r>
      <w:r w:rsidRPr="006D397C">
        <w:t>:</w:t>
      </w:r>
    </w:p>
    <w:p w14:paraId="32919BE1" w14:textId="77777777" w:rsidR="002E7ED9" w:rsidRPr="006D397C" w:rsidRDefault="002E7ED9" w:rsidP="002E7ED9">
      <w:pPr>
        <w:pStyle w:val="BascStatBlockText"/>
      </w:pPr>
      <w:r>
        <w:t>Climate</w:t>
      </w:r>
      <w:r w:rsidRPr="006D397C">
        <w:t>/</w:t>
      </w:r>
      <w:r>
        <w:t>Terrain</w:t>
      </w:r>
      <w:r w:rsidRPr="006D397C">
        <w:t>/</w:t>
      </w:r>
      <w:r>
        <w:t>Environment</w:t>
      </w:r>
      <w:r w:rsidRPr="006D397C">
        <w:t>:</w:t>
      </w:r>
    </w:p>
    <w:p w14:paraId="1715C681" w14:textId="77777777" w:rsidR="002E7ED9" w:rsidRDefault="002E7ED9" w:rsidP="002E7ED9">
      <w:pPr>
        <w:pStyle w:val="BascStatBlockText"/>
      </w:pPr>
      <w:r>
        <w:t>Ecology:</w:t>
      </w:r>
    </w:p>
    <w:p w14:paraId="396D0C72" w14:textId="77777777" w:rsidR="002E7ED9" w:rsidRPr="006D397C" w:rsidRDefault="002E7ED9" w:rsidP="002E7ED9">
      <w:pPr>
        <w:pStyle w:val="BascStatBlockText"/>
      </w:pPr>
      <w:r>
        <w:t>Organization</w:t>
      </w:r>
      <w:r w:rsidRPr="006D397C">
        <w:t>:</w:t>
      </w:r>
    </w:p>
    <w:p w14:paraId="27833321" w14:textId="77777777" w:rsidR="002E7ED9" w:rsidRDefault="002E7ED9" w:rsidP="002E7ED9">
      <w:pPr>
        <w:pStyle w:val="BascStatBlockText"/>
      </w:pPr>
      <w:r>
        <w:t>Habitat/Society:</w:t>
      </w:r>
    </w:p>
    <w:p w14:paraId="6F4D37ED" w14:textId="77777777" w:rsidR="002E7ED9" w:rsidRDefault="002E7ED9" w:rsidP="002E7ED9">
      <w:pPr>
        <w:pStyle w:val="BascStatBlockText"/>
      </w:pPr>
      <w:r>
        <w:t>Standard names:</w:t>
      </w:r>
    </w:p>
    <w:p w14:paraId="00676F1F" w14:textId="77777777" w:rsidR="002E7ED9" w:rsidRPr="006D397C" w:rsidRDefault="002E7ED9" w:rsidP="002E7ED9">
      <w:pPr>
        <w:pStyle w:val="BascStatBlockText"/>
      </w:pPr>
      <w:r>
        <w:t>Example of Encounters:</w:t>
      </w:r>
    </w:p>
    <w:p w14:paraId="1B1E9AA8" w14:textId="77777777" w:rsidR="002E7ED9" w:rsidRPr="00C01021" w:rsidRDefault="002E7ED9" w:rsidP="002E7ED9">
      <w:pPr>
        <w:pStyle w:val="BascStatBlockText"/>
      </w:pPr>
    </w:p>
    <w:p w14:paraId="4A7B37FE" w14:textId="77777777" w:rsidR="002E7ED9" w:rsidRPr="00C01021" w:rsidRDefault="002E7ED9" w:rsidP="002E7ED9">
      <w:pPr>
        <w:pStyle w:val="BascStatBlockText"/>
      </w:pPr>
    </w:p>
    <w:p w14:paraId="1D5591FF" w14:textId="77777777" w:rsidR="00976E1C" w:rsidRPr="00C01021" w:rsidRDefault="00976E1C" w:rsidP="00DD07A1">
      <w:pPr>
        <w:pStyle w:val="BascStatBlockText"/>
      </w:pPr>
      <w:r w:rsidRPr="00C01021">
        <w:br w:type="column"/>
      </w:r>
    </w:p>
    <w:p w14:paraId="05B77DAC" w14:textId="77777777" w:rsidR="00976E1C" w:rsidRPr="00413BB1" w:rsidRDefault="00976E1C" w:rsidP="004764E8">
      <w:pPr>
        <w:pStyle w:val="BasicStatBlockTitle"/>
      </w:pPr>
      <w:bookmarkStart w:id="160" w:name="_Toc82569518"/>
      <w:r w:rsidRPr="00413BB1">
        <w:t>Fist of Bane</w:t>
      </w:r>
      <w:r>
        <w:t xml:space="preserve"> [1/2]</w:t>
      </w:r>
      <w:bookmarkEnd w:id="160"/>
    </w:p>
    <w:p w14:paraId="6B5CE4C2" w14:textId="77777777" w:rsidR="00976E1C" w:rsidRPr="00413BB1" w:rsidRDefault="00976E1C" w:rsidP="004764E8">
      <w:pPr>
        <w:pStyle w:val="BasicTextMetadata"/>
      </w:pPr>
      <w:r w:rsidRPr="00413BB1">
        <w:t>Medium humanoid (human), lawful evil</w:t>
      </w:r>
    </w:p>
    <w:p w14:paraId="65C0C5EF" w14:textId="457B697C" w:rsidR="00976E1C" w:rsidRPr="00413BB1" w:rsidRDefault="00952245" w:rsidP="004764E8">
      <w:pPr>
        <w:pStyle w:val="BascStatBlockText"/>
      </w:pPr>
      <w:r w:rsidRPr="00952245">
        <w:rPr>
          <w:rStyle w:val="aff"/>
        </w:rPr>
        <w:t>Armor Class</w:t>
      </w:r>
      <w:r w:rsidR="00976E1C" w:rsidRPr="00413BB1">
        <w:t xml:space="preserve"> 18 (chain mail, shield)</w:t>
      </w:r>
    </w:p>
    <w:p w14:paraId="2F764B8D" w14:textId="4A845B8C" w:rsidR="00976E1C" w:rsidRPr="00413BB1" w:rsidRDefault="00952245" w:rsidP="004764E8">
      <w:pPr>
        <w:pStyle w:val="BascStatBlockText"/>
      </w:pPr>
      <w:r w:rsidRPr="00952245">
        <w:rPr>
          <w:rStyle w:val="aff"/>
        </w:rPr>
        <w:t>Hit Points</w:t>
      </w:r>
      <w:r w:rsidR="00976E1C" w:rsidRPr="00413BB1">
        <w:t xml:space="preserve"> 22 (4d8 + 4)</w:t>
      </w:r>
    </w:p>
    <w:p w14:paraId="683D1F03" w14:textId="16A0429D" w:rsidR="00976E1C" w:rsidRPr="00413BB1" w:rsidRDefault="00952245" w:rsidP="004764E8">
      <w:pPr>
        <w:pStyle w:val="BascStatBlockText"/>
      </w:pPr>
      <w:r w:rsidRPr="00952245">
        <w:rPr>
          <w:rStyle w:val="aff"/>
        </w:rPr>
        <w:t>Speed</w:t>
      </w:r>
      <w:r w:rsidR="00976E1C" w:rsidRPr="00413BB1">
        <w:t xml:space="preserve"> 30 ft.</w:t>
      </w:r>
    </w:p>
    <w:p w14:paraId="0BDB982D" w14:textId="0F53373F" w:rsidR="00976E1C" w:rsidRPr="00413BB1" w:rsidRDefault="00952245" w:rsidP="00952245">
      <w:pPr>
        <w:pStyle w:val="BasicStatBlockAbilitiesName"/>
      </w:pPr>
      <w:r>
        <w:t>STR</w:t>
      </w:r>
      <w:r>
        <w:tab/>
        <w:t>DEX</w:t>
      </w:r>
      <w:r>
        <w:tab/>
        <w:t>CON</w:t>
      </w:r>
      <w:r>
        <w:tab/>
        <w:t>INT</w:t>
      </w:r>
      <w:r>
        <w:tab/>
        <w:t>WIS</w:t>
      </w:r>
      <w:r>
        <w:tab/>
        <w:t>CHA</w:t>
      </w:r>
    </w:p>
    <w:p w14:paraId="0269A0E9" w14:textId="77777777" w:rsidR="00976E1C" w:rsidRPr="00413BB1" w:rsidRDefault="00976E1C" w:rsidP="00196718">
      <w:pPr>
        <w:pStyle w:val="BasicStatBlockAbilitiesScores"/>
      </w:pPr>
      <w:r w:rsidRPr="00413BB1">
        <w:t>16 (+3)</w:t>
      </w:r>
      <w:r w:rsidRPr="00413BB1">
        <w:tab/>
        <w:t>11 (+0)</w:t>
      </w:r>
      <w:r w:rsidRPr="00413BB1">
        <w:tab/>
        <w:t>13 (+1)</w:t>
      </w:r>
      <w:r w:rsidRPr="00413BB1">
        <w:tab/>
        <w:t>10 (+0)</w:t>
      </w:r>
      <w:r w:rsidRPr="00413BB1">
        <w:tab/>
        <w:t>12 (+1)</w:t>
      </w:r>
      <w:r w:rsidRPr="00413BB1">
        <w:tab/>
        <w:t>11 (+0)</w:t>
      </w:r>
    </w:p>
    <w:p w14:paraId="294EC4B7" w14:textId="1A057D9A" w:rsidR="00976E1C" w:rsidRPr="00413BB1" w:rsidRDefault="00952245" w:rsidP="004764E8">
      <w:pPr>
        <w:pStyle w:val="BascStatBlockText"/>
      </w:pPr>
      <w:r w:rsidRPr="00952245">
        <w:rPr>
          <w:rStyle w:val="aff"/>
        </w:rPr>
        <w:t xml:space="preserve">Condition Immunities </w:t>
      </w:r>
      <w:r w:rsidR="00976E1C" w:rsidRPr="00413BB1">
        <w:t>frightened</w:t>
      </w:r>
    </w:p>
    <w:p w14:paraId="4DDD718E" w14:textId="2B9DC68A" w:rsidR="00976E1C" w:rsidRPr="00413BB1" w:rsidRDefault="00952245" w:rsidP="004764E8">
      <w:pPr>
        <w:pStyle w:val="BascStatBlockText"/>
      </w:pPr>
      <w:r w:rsidRPr="00952245">
        <w:rPr>
          <w:rStyle w:val="aff"/>
        </w:rPr>
        <w:t>Senses</w:t>
      </w:r>
      <w:r w:rsidR="00976E1C" w:rsidRPr="00413BB1">
        <w:t xml:space="preserve"> passive Perception 11</w:t>
      </w:r>
    </w:p>
    <w:p w14:paraId="435A3398" w14:textId="4FE773E9" w:rsidR="00976E1C" w:rsidRPr="00413BB1" w:rsidRDefault="00952245" w:rsidP="004764E8">
      <w:pPr>
        <w:pStyle w:val="BascStatBlockText"/>
      </w:pPr>
      <w:r w:rsidRPr="00952245">
        <w:rPr>
          <w:rStyle w:val="aff"/>
        </w:rPr>
        <w:t>Languages</w:t>
      </w:r>
      <w:r w:rsidR="00976E1C" w:rsidRPr="00413BB1">
        <w:t xml:space="preserve"> Common</w:t>
      </w:r>
    </w:p>
    <w:p w14:paraId="767A3458" w14:textId="3EEBBA10" w:rsidR="00976E1C" w:rsidRPr="00413BB1" w:rsidRDefault="00952245" w:rsidP="004764E8">
      <w:pPr>
        <w:pStyle w:val="BascStatBlockText"/>
      </w:pPr>
      <w:r w:rsidRPr="00952245">
        <w:rPr>
          <w:rStyle w:val="aff"/>
        </w:rPr>
        <w:t>Challenge</w:t>
      </w:r>
      <w:r w:rsidR="00976E1C" w:rsidRPr="00413BB1">
        <w:t xml:space="preserve"> 1/2 (100 XP) </w:t>
      </w:r>
      <w:r w:rsidR="00976E1C" w:rsidRPr="00413BB1">
        <w:tab/>
      </w:r>
      <w:r w:rsidRPr="00952245">
        <w:rPr>
          <w:rStyle w:val="aff"/>
        </w:rPr>
        <w:t>Proficiency bonus</w:t>
      </w:r>
      <w:r w:rsidR="00976E1C" w:rsidRPr="00413BB1">
        <w:t xml:space="preserve"> +2</w:t>
      </w:r>
    </w:p>
    <w:p w14:paraId="493703E9" w14:textId="2233593A" w:rsidR="00976E1C" w:rsidRPr="00413BB1" w:rsidRDefault="00976E1C" w:rsidP="004764E8">
      <w:pPr>
        <w:pStyle w:val="BascStatBlockText"/>
      </w:pPr>
      <w:r w:rsidRPr="00413BB1">
        <w:t xml:space="preserve">Tactical Discipline. The fist of Bane has advantage on all ability checks and </w:t>
      </w:r>
      <w:r w:rsidR="00952245" w:rsidRPr="00952245">
        <w:rPr>
          <w:rStyle w:val="aff"/>
        </w:rPr>
        <w:t>Saving Throws</w:t>
      </w:r>
      <w:r w:rsidRPr="00413BB1">
        <w:t xml:space="preserve"> made during combat.</w:t>
      </w:r>
    </w:p>
    <w:p w14:paraId="7D1CFD71" w14:textId="77777777" w:rsidR="00952245" w:rsidRDefault="00952245" w:rsidP="00952245">
      <w:pPr>
        <w:pStyle w:val="BasicStatBlockSubheader"/>
      </w:pPr>
      <w:r>
        <w:t>Actions</w:t>
      </w:r>
    </w:p>
    <w:p w14:paraId="6B21DCE3" w14:textId="29498834" w:rsidR="00976E1C" w:rsidRPr="00413BB1" w:rsidRDefault="00976E1C" w:rsidP="004764E8">
      <w:pPr>
        <w:pStyle w:val="BascStatBlockText"/>
      </w:pPr>
      <w:r w:rsidRPr="00413BB1">
        <w:t xml:space="preserve">Mace. </w:t>
      </w:r>
      <w:r w:rsidRPr="004D1BD7">
        <w:rPr>
          <w:rStyle w:val="afd"/>
        </w:rPr>
        <w:t>Melee Weapon Attack:</w:t>
      </w:r>
      <w:r w:rsidR="00952245" w:rsidRPr="00952245">
        <w:rPr>
          <w:rStyle w:val="afd"/>
        </w:rPr>
        <w:t xml:space="preserve"> </w:t>
      </w:r>
      <w:r w:rsidRPr="00413BB1">
        <w:t xml:space="preserve">+5 to hit, reach 5 ft., one target. </w:t>
      </w:r>
      <w:r w:rsidRPr="004D1BD7">
        <w:rPr>
          <w:rStyle w:val="afd"/>
        </w:rPr>
        <w:t xml:space="preserve">Hit: </w:t>
      </w:r>
      <w:r w:rsidRPr="00413BB1">
        <w:t>6 (1d6 + 3) bludgeoning damage.</w:t>
      </w:r>
    </w:p>
    <w:p w14:paraId="0D23D83E" w14:textId="001FE0D3" w:rsidR="00976E1C" w:rsidRDefault="00976E1C" w:rsidP="004764E8">
      <w:pPr>
        <w:pStyle w:val="BascStatBlockText"/>
      </w:pPr>
      <w:r w:rsidRPr="00413BB1">
        <w:t xml:space="preserve">Longbow. </w:t>
      </w:r>
      <w:r w:rsidRPr="004D1BD7">
        <w:rPr>
          <w:rStyle w:val="afd"/>
        </w:rPr>
        <w:t xml:space="preserve">Ranged Weapon Attack: </w:t>
      </w:r>
      <w:r w:rsidRPr="00413BB1">
        <w:t xml:space="preserve">+2 to hit, range 150/600 ft., one target. </w:t>
      </w:r>
      <w:r w:rsidRPr="004D1BD7">
        <w:rPr>
          <w:rStyle w:val="afd"/>
        </w:rPr>
        <w:t xml:space="preserve">Hit: </w:t>
      </w:r>
      <w:r w:rsidRPr="00413BB1">
        <w:t>4 (1d8) piercing damage.</w:t>
      </w:r>
    </w:p>
    <w:p w14:paraId="6200AC95" w14:textId="4EE9B73B" w:rsidR="002E7ED9" w:rsidRDefault="002E7ED9" w:rsidP="004764E8">
      <w:pPr>
        <w:pStyle w:val="BascStatBlockText"/>
      </w:pPr>
    </w:p>
    <w:p w14:paraId="36A63669" w14:textId="77777777" w:rsidR="002E7ED9" w:rsidRDefault="002E7ED9" w:rsidP="002E7ED9">
      <w:pPr>
        <w:pStyle w:val="BascStatBlockText"/>
      </w:pPr>
    </w:p>
    <w:p w14:paraId="21822C7E" w14:textId="77777777" w:rsidR="002E7ED9" w:rsidRPr="006D397C" w:rsidRDefault="002E7ED9" w:rsidP="002E7ED9">
      <w:pPr>
        <w:pStyle w:val="BascStatBlockText"/>
      </w:pPr>
      <w:r>
        <w:t>Faction</w:t>
      </w:r>
      <w:r w:rsidRPr="006D397C">
        <w:t>:</w:t>
      </w:r>
    </w:p>
    <w:p w14:paraId="19F1A927" w14:textId="77777777" w:rsidR="002E7ED9" w:rsidRPr="006D397C" w:rsidRDefault="002E7ED9" w:rsidP="002E7ED9">
      <w:pPr>
        <w:pStyle w:val="BascStatBlockText"/>
      </w:pPr>
      <w:r>
        <w:t>Possessions</w:t>
      </w:r>
      <w:r w:rsidRPr="006D397C">
        <w:t>:</w:t>
      </w:r>
    </w:p>
    <w:p w14:paraId="66F30CAA" w14:textId="77777777" w:rsidR="002E7ED9" w:rsidRPr="006D397C" w:rsidRDefault="002E7ED9" w:rsidP="002E7ED9">
      <w:pPr>
        <w:pStyle w:val="BascStatBlockText"/>
      </w:pPr>
      <w:r>
        <w:t>Climate</w:t>
      </w:r>
      <w:r w:rsidRPr="006D397C">
        <w:t>/</w:t>
      </w:r>
      <w:r>
        <w:t>Terrain</w:t>
      </w:r>
      <w:r w:rsidRPr="006D397C">
        <w:t>/</w:t>
      </w:r>
      <w:r>
        <w:t>Environment</w:t>
      </w:r>
      <w:r w:rsidRPr="006D397C">
        <w:t>:</w:t>
      </w:r>
    </w:p>
    <w:p w14:paraId="1539CB40" w14:textId="77777777" w:rsidR="002E7ED9" w:rsidRDefault="002E7ED9" w:rsidP="002E7ED9">
      <w:pPr>
        <w:pStyle w:val="BascStatBlockText"/>
      </w:pPr>
      <w:r>
        <w:t>Ecology:</w:t>
      </w:r>
    </w:p>
    <w:p w14:paraId="65370288" w14:textId="77777777" w:rsidR="002E7ED9" w:rsidRPr="006D397C" w:rsidRDefault="002E7ED9" w:rsidP="002E7ED9">
      <w:pPr>
        <w:pStyle w:val="BascStatBlockText"/>
      </w:pPr>
      <w:r>
        <w:t>Organization</w:t>
      </w:r>
      <w:r w:rsidRPr="006D397C">
        <w:t>:</w:t>
      </w:r>
    </w:p>
    <w:p w14:paraId="0A6902A9" w14:textId="77777777" w:rsidR="002E7ED9" w:rsidRDefault="002E7ED9" w:rsidP="002E7ED9">
      <w:pPr>
        <w:pStyle w:val="BascStatBlockText"/>
      </w:pPr>
      <w:r>
        <w:t>Habitat/Society:</w:t>
      </w:r>
    </w:p>
    <w:p w14:paraId="7997CC68" w14:textId="77777777" w:rsidR="002E7ED9" w:rsidRDefault="002E7ED9" w:rsidP="002E7ED9">
      <w:pPr>
        <w:pStyle w:val="BascStatBlockText"/>
      </w:pPr>
      <w:r>
        <w:t>Standard names:</w:t>
      </w:r>
    </w:p>
    <w:p w14:paraId="4F89A8C4" w14:textId="77777777" w:rsidR="002E7ED9" w:rsidRPr="006D397C" w:rsidRDefault="002E7ED9" w:rsidP="002E7ED9">
      <w:pPr>
        <w:pStyle w:val="BascStatBlockText"/>
      </w:pPr>
      <w:r>
        <w:t>Example of Encounters:</w:t>
      </w:r>
    </w:p>
    <w:p w14:paraId="6F1C5220" w14:textId="77777777" w:rsidR="002E7ED9" w:rsidRPr="00C01021" w:rsidRDefault="002E7ED9" w:rsidP="002E7ED9">
      <w:pPr>
        <w:pStyle w:val="BascStatBlockText"/>
      </w:pPr>
    </w:p>
    <w:p w14:paraId="77273842" w14:textId="77777777" w:rsidR="002E7ED9" w:rsidRPr="00413BB1" w:rsidRDefault="002E7ED9" w:rsidP="004764E8">
      <w:pPr>
        <w:pStyle w:val="BascStatBlockText"/>
      </w:pPr>
    </w:p>
    <w:p w14:paraId="332B8C07" w14:textId="77777777" w:rsidR="00976E1C" w:rsidRPr="00413BB1" w:rsidRDefault="00976E1C" w:rsidP="004764E8">
      <w:pPr>
        <w:pStyle w:val="BascStatBlockText"/>
      </w:pPr>
      <w:r w:rsidRPr="00413BB1">
        <w:br w:type="column"/>
      </w:r>
    </w:p>
    <w:p w14:paraId="1FF09CFA" w14:textId="77777777" w:rsidR="00900444" w:rsidRDefault="00900444" w:rsidP="00AB0EC4">
      <w:pPr>
        <w:pStyle w:val="BasicStatBlockTitle"/>
      </w:pPr>
      <w:bookmarkStart w:id="161" w:name="_Toc82569519"/>
      <w:r>
        <w:t>Guard</w:t>
      </w:r>
      <w:bookmarkEnd w:id="161"/>
    </w:p>
    <w:p w14:paraId="369941E3" w14:textId="563C3FFD" w:rsidR="00900444" w:rsidRDefault="00952245" w:rsidP="00952245">
      <w:pPr>
        <w:pStyle w:val="BasicTextMetadata"/>
      </w:pPr>
      <w:r>
        <w:t>Medium humanoid (any race), any alignment</w:t>
      </w:r>
    </w:p>
    <w:p w14:paraId="30818007" w14:textId="651134AF" w:rsidR="00900444" w:rsidRDefault="00952245" w:rsidP="00900444">
      <w:pPr>
        <w:pStyle w:val="BascStatBlockText"/>
      </w:pPr>
      <w:r w:rsidRPr="00952245">
        <w:rPr>
          <w:rStyle w:val="aff"/>
        </w:rPr>
        <w:t>Armor Class</w:t>
      </w:r>
      <w:r w:rsidR="00900444">
        <w:t xml:space="preserve"> 16 (chain shirt, shield)</w:t>
      </w:r>
    </w:p>
    <w:p w14:paraId="731948DC" w14:textId="34114D1B" w:rsidR="00900444" w:rsidRDefault="00952245" w:rsidP="00900444">
      <w:pPr>
        <w:pStyle w:val="BascStatBlockText"/>
      </w:pPr>
      <w:r w:rsidRPr="00952245">
        <w:rPr>
          <w:rStyle w:val="aff"/>
        </w:rPr>
        <w:t>Hit Points</w:t>
      </w:r>
      <w:r w:rsidR="00900444">
        <w:t xml:space="preserve"> 11 (2d8 + 2)</w:t>
      </w:r>
    </w:p>
    <w:p w14:paraId="2C0D023B" w14:textId="7F5C0341" w:rsidR="00900444" w:rsidRDefault="00952245" w:rsidP="00900444">
      <w:pPr>
        <w:pStyle w:val="BascStatBlockText"/>
      </w:pPr>
      <w:r w:rsidRPr="00952245">
        <w:rPr>
          <w:rStyle w:val="aff"/>
        </w:rPr>
        <w:t>Speed</w:t>
      </w:r>
      <w:r w:rsidR="00900444">
        <w:t xml:space="preserve"> 30 ft.</w:t>
      </w:r>
    </w:p>
    <w:p w14:paraId="0A1B50E7" w14:textId="05D4DBC7" w:rsidR="00900444" w:rsidRDefault="00952245" w:rsidP="00952245">
      <w:pPr>
        <w:pStyle w:val="BasicStatBlockAbilitiesName"/>
      </w:pPr>
      <w:r>
        <w:t>STR</w:t>
      </w:r>
      <w:r>
        <w:tab/>
        <w:t>DEX</w:t>
      </w:r>
      <w:r>
        <w:tab/>
        <w:t>CON</w:t>
      </w:r>
      <w:r>
        <w:tab/>
        <w:t>INT</w:t>
      </w:r>
      <w:r>
        <w:tab/>
        <w:t>WIS</w:t>
      </w:r>
      <w:r>
        <w:tab/>
        <w:t>CHA</w:t>
      </w:r>
    </w:p>
    <w:p w14:paraId="54FB5BA0" w14:textId="77777777" w:rsidR="00900444" w:rsidRDefault="00900444" w:rsidP="00900444">
      <w:pPr>
        <w:pStyle w:val="BascStatBlockText"/>
      </w:pPr>
      <w:r>
        <w:t>13 (+1)</w:t>
      </w:r>
      <w:r>
        <w:tab/>
        <w:t>12 (+1)</w:t>
      </w:r>
      <w:r>
        <w:tab/>
        <w:t>12 (+1)</w:t>
      </w:r>
      <w:r>
        <w:tab/>
        <w:t>10 (+0)</w:t>
      </w:r>
      <w:r>
        <w:tab/>
        <w:t>11 (+0)</w:t>
      </w:r>
      <w:r>
        <w:tab/>
        <w:t>10 (+0)</w:t>
      </w:r>
    </w:p>
    <w:p w14:paraId="49F6DB52" w14:textId="70ED8248" w:rsidR="00900444" w:rsidRDefault="00952245" w:rsidP="00900444">
      <w:pPr>
        <w:pStyle w:val="BascStatBlockText"/>
      </w:pPr>
      <w:r w:rsidRPr="00952245">
        <w:rPr>
          <w:rStyle w:val="aff"/>
        </w:rPr>
        <w:t>Skills</w:t>
      </w:r>
      <w:r w:rsidR="00900444">
        <w:t xml:space="preserve"> Perception +2</w:t>
      </w:r>
    </w:p>
    <w:p w14:paraId="1E48BC99" w14:textId="3F9D916B" w:rsidR="00900444" w:rsidRDefault="00952245" w:rsidP="00900444">
      <w:pPr>
        <w:pStyle w:val="BascStatBlockText"/>
      </w:pPr>
      <w:r w:rsidRPr="00952245">
        <w:rPr>
          <w:rStyle w:val="aff"/>
        </w:rPr>
        <w:t>Senses</w:t>
      </w:r>
      <w:r w:rsidR="00900444">
        <w:t xml:space="preserve"> passive Perception 12</w:t>
      </w:r>
    </w:p>
    <w:p w14:paraId="6777EAF5" w14:textId="6E1E444E" w:rsidR="00900444" w:rsidRDefault="00952245" w:rsidP="00900444">
      <w:pPr>
        <w:pStyle w:val="BascStatBlockText"/>
      </w:pPr>
      <w:r w:rsidRPr="00952245">
        <w:rPr>
          <w:rStyle w:val="aff"/>
        </w:rPr>
        <w:t>Languages</w:t>
      </w:r>
      <w:r w:rsidR="00900444">
        <w:t xml:space="preserve"> any one language (usually Common)</w:t>
      </w:r>
    </w:p>
    <w:p w14:paraId="7E7DADBD" w14:textId="696ADA16" w:rsidR="00900444" w:rsidRDefault="00952245" w:rsidP="00900444">
      <w:pPr>
        <w:pStyle w:val="BascStatBlockText"/>
      </w:pPr>
      <w:r w:rsidRPr="00952245">
        <w:rPr>
          <w:rStyle w:val="aff"/>
        </w:rPr>
        <w:t>Challenge</w:t>
      </w:r>
      <w:r w:rsidR="00900444">
        <w:t xml:space="preserve"> 1/8 (25 XP) </w:t>
      </w:r>
      <w:r w:rsidR="00900444">
        <w:tab/>
      </w:r>
      <w:r w:rsidRPr="00952245">
        <w:rPr>
          <w:rStyle w:val="aff"/>
        </w:rPr>
        <w:t>Proficiency bonus</w:t>
      </w:r>
      <w:r w:rsidR="00900444">
        <w:t xml:space="preserve"> +2</w:t>
      </w:r>
    </w:p>
    <w:p w14:paraId="2890208D" w14:textId="77777777" w:rsidR="00952245" w:rsidRDefault="00952245" w:rsidP="00952245">
      <w:pPr>
        <w:pStyle w:val="BasicStatBlockSubheader"/>
      </w:pPr>
      <w:r>
        <w:t>Actions</w:t>
      </w:r>
    </w:p>
    <w:p w14:paraId="09CC817F" w14:textId="5B4FBB01" w:rsidR="00900444" w:rsidRDefault="00900444" w:rsidP="00900444">
      <w:pPr>
        <w:pStyle w:val="BascStatBlockText"/>
      </w:pPr>
      <w:r>
        <w:t xml:space="preserve">Spear. </w:t>
      </w:r>
      <w:r w:rsidR="00952245" w:rsidRPr="00952245">
        <w:rPr>
          <w:rStyle w:val="afd"/>
        </w:rPr>
        <w:t xml:space="preserve">Melee or Ranged Weapon Attack: </w:t>
      </w:r>
      <w:r>
        <w:t>+3 to hit, reach 5 ft. or range 20/60 ft., one target. Hit: 4 (1d6 + 1) piercing damage, or 5 (1d8 + 1) piercing damage if used with two hands to make a melee attack.</w:t>
      </w:r>
    </w:p>
    <w:p w14:paraId="17722E41" w14:textId="77777777" w:rsidR="00900444" w:rsidRDefault="00900444" w:rsidP="006D397C">
      <w:pPr>
        <w:pStyle w:val="BascStatBlockText"/>
      </w:pPr>
    </w:p>
    <w:p w14:paraId="4497B64A" w14:textId="77777777" w:rsidR="00900444" w:rsidRDefault="00900444" w:rsidP="00900444">
      <w:pPr>
        <w:pStyle w:val="BascStatBlockText"/>
      </w:pPr>
    </w:p>
    <w:p w14:paraId="0B39123F" w14:textId="77777777" w:rsidR="00900444" w:rsidRDefault="00900444" w:rsidP="00900444">
      <w:pPr>
        <w:pStyle w:val="BascStatBlockText"/>
      </w:pPr>
    </w:p>
    <w:p w14:paraId="277DBACD" w14:textId="77777777" w:rsidR="00900444" w:rsidRPr="006D397C" w:rsidRDefault="00900444" w:rsidP="00900444">
      <w:pPr>
        <w:pStyle w:val="BascStatBlockText"/>
      </w:pPr>
      <w:r>
        <w:t>Faction</w:t>
      </w:r>
      <w:r w:rsidRPr="006D397C">
        <w:t>:</w:t>
      </w:r>
      <w:r>
        <w:t xml:space="preserve"> </w:t>
      </w:r>
    </w:p>
    <w:p w14:paraId="1D7421FE" w14:textId="77777777" w:rsidR="00900444" w:rsidRPr="006D397C" w:rsidRDefault="00900444" w:rsidP="00900444">
      <w:pPr>
        <w:pStyle w:val="BascStatBlockText"/>
      </w:pPr>
      <w:r>
        <w:t>Possessions</w:t>
      </w:r>
      <w:r w:rsidRPr="006D397C">
        <w:t>:</w:t>
      </w:r>
    </w:p>
    <w:p w14:paraId="0B48C6BF" w14:textId="77777777" w:rsidR="00900444" w:rsidRPr="006D397C" w:rsidRDefault="00900444" w:rsidP="00900444">
      <w:pPr>
        <w:pStyle w:val="BascStatBlockText"/>
      </w:pPr>
      <w:r>
        <w:t>Climate</w:t>
      </w:r>
      <w:r w:rsidRPr="006D397C">
        <w:t>/</w:t>
      </w:r>
      <w:r>
        <w:t>Terrain</w:t>
      </w:r>
      <w:r w:rsidRPr="006D397C">
        <w:t>/</w:t>
      </w:r>
      <w:r>
        <w:t>Environment</w:t>
      </w:r>
      <w:r w:rsidRPr="006D397C">
        <w:t>:</w:t>
      </w:r>
    </w:p>
    <w:p w14:paraId="01FD4D14" w14:textId="77777777" w:rsidR="00900444" w:rsidRDefault="00900444" w:rsidP="00900444">
      <w:pPr>
        <w:pStyle w:val="BascStatBlockText"/>
      </w:pPr>
      <w:r>
        <w:t>Ecology:</w:t>
      </w:r>
    </w:p>
    <w:p w14:paraId="6D82BAE0" w14:textId="77777777" w:rsidR="00900444" w:rsidRPr="006D397C" w:rsidRDefault="00900444" w:rsidP="00900444">
      <w:pPr>
        <w:pStyle w:val="BascStatBlockText"/>
      </w:pPr>
      <w:r>
        <w:t>Organization</w:t>
      </w:r>
      <w:r w:rsidRPr="006D397C">
        <w:t>:</w:t>
      </w:r>
    </w:p>
    <w:p w14:paraId="4B480F93" w14:textId="77777777" w:rsidR="00900444" w:rsidRDefault="00900444" w:rsidP="00900444">
      <w:pPr>
        <w:pStyle w:val="BascStatBlockText"/>
      </w:pPr>
      <w:r>
        <w:t>Habitat/Society:</w:t>
      </w:r>
    </w:p>
    <w:p w14:paraId="268A500C" w14:textId="77777777" w:rsidR="00900444" w:rsidRDefault="00900444" w:rsidP="00900444">
      <w:pPr>
        <w:pStyle w:val="BascStatBlockText"/>
      </w:pPr>
      <w:r>
        <w:t>Standard names:</w:t>
      </w:r>
    </w:p>
    <w:p w14:paraId="232DA771" w14:textId="77777777" w:rsidR="00900444" w:rsidRPr="006D397C" w:rsidRDefault="00900444" w:rsidP="00900444">
      <w:pPr>
        <w:pStyle w:val="BascStatBlockText"/>
      </w:pPr>
      <w:r>
        <w:t>Example of Encounters:</w:t>
      </w:r>
    </w:p>
    <w:p w14:paraId="297D4DAE" w14:textId="77777777" w:rsidR="00900444" w:rsidRDefault="00900444" w:rsidP="00900444">
      <w:pPr>
        <w:pStyle w:val="BascStatBlockText"/>
      </w:pPr>
    </w:p>
    <w:p w14:paraId="4719C575" w14:textId="77777777" w:rsidR="00900444" w:rsidRDefault="00900444" w:rsidP="00900444">
      <w:pPr>
        <w:pStyle w:val="BascStatBlockText"/>
      </w:pPr>
    </w:p>
    <w:p w14:paraId="4D4BD285" w14:textId="77777777" w:rsidR="00900444" w:rsidRDefault="00900444" w:rsidP="006D397C">
      <w:pPr>
        <w:pStyle w:val="BascStatBlockText"/>
      </w:pPr>
    </w:p>
    <w:p w14:paraId="6ADC7468" w14:textId="12652512" w:rsidR="00976E1C" w:rsidRDefault="00976E1C" w:rsidP="006D397C">
      <w:pPr>
        <w:pStyle w:val="BascStatBlockText"/>
      </w:pPr>
      <w:r>
        <w:br w:type="column"/>
      </w:r>
    </w:p>
    <w:p w14:paraId="266A9FE9" w14:textId="77777777" w:rsidR="00976E1C" w:rsidRDefault="00976E1C" w:rsidP="003D0FCC">
      <w:pPr>
        <w:pStyle w:val="BascStatBlockText"/>
      </w:pPr>
    </w:p>
    <w:p w14:paraId="6385774C" w14:textId="77777777" w:rsidR="00976E1C" w:rsidRDefault="00976E1C" w:rsidP="003D0FCC">
      <w:pPr>
        <w:pStyle w:val="BascStatBlockText"/>
      </w:pPr>
      <w:r>
        <w:br w:type="column"/>
      </w:r>
    </w:p>
    <w:p w14:paraId="123E8DA8" w14:textId="77777777" w:rsidR="00976E1C" w:rsidRDefault="00976E1C" w:rsidP="003D0FCC">
      <w:pPr>
        <w:pStyle w:val="BasicStatBlockTitle"/>
      </w:pPr>
      <w:bookmarkStart w:id="162" w:name="_Toc82569520"/>
      <w:r>
        <w:t>Guard Sergeant [1/2]</w:t>
      </w:r>
      <w:bookmarkEnd w:id="162"/>
      <w:r>
        <w:t xml:space="preserve"> </w:t>
      </w:r>
    </w:p>
    <w:p w14:paraId="04CD20DB" w14:textId="371D7CC2" w:rsidR="00976E1C" w:rsidRPr="00E076C0" w:rsidRDefault="00952245" w:rsidP="00952245">
      <w:pPr>
        <w:pStyle w:val="BasicTextMetadata"/>
      </w:pPr>
      <w:r>
        <w:t>Medium humanoid (any race), any alignment</w:t>
      </w:r>
    </w:p>
    <w:p w14:paraId="4C721539" w14:textId="2042A0F5" w:rsidR="00976E1C" w:rsidRDefault="00952245" w:rsidP="003D0FCC">
      <w:pPr>
        <w:pStyle w:val="BascStatBlockText"/>
      </w:pPr>
      <w:r w:rsidRPr="00952245">
        <w:rPr>
          <w:rStyle w:val="aff"/>
        </w:rPr>
        <w:t>Armor Class</w:t>
      </w:r>
      <w:r w:rsidR="00976E1C">
        <w:t xml:space="preserve"> 17 (splint)</w:t>
      </w:r>
    </w:p>
    <w:p w14:paraId="4FA5173A" w14:textId="0A98F04B" w:rsidR="00976E1C" w:rsidRDefault="00952245" w:rsidP="003D0FCC">
      <w:pPr>
        <w:pStyle w:val="BascStatBlockText"/>
      </w:pPr>
      <w:r w:rsidRPr="00952245">
        <w:rPr>
          <w:rStyle w:val="aff"/>
        </w:rPr>
        <w:t>Hit Points</w:t>
      </w:r>
      <w:r w:rsidR="00976E1C">
        <w:t xml:space="preserve"> 32 (5d8 + 10)</w:t>
      </w:r>
    </w:p>
    <w:p w14:paraId="0B78FF04" w14:textId="7E92F4D8" w:rsidR="00976E1C" w:rsidRDefault="00952245" w:rsidP="003D0FCC">
      <w:pPr>
        <w:pStyle w:val="BascStatBlockText"/>
      </w:pPr>
      <w:r w:rsidRPr="00952245">
        <w:rPr>
          <w:rStyle w:val="aff"/>
        </w:rPr>
        <w:t>Speed</w:t>
      </w:r>
      <w:r w:rsidR="00976E1C">
        <w:t xml:space="preserve"> 30 ft.</w:t>
      </w:r>
    </w:p>
    <w:p w14:paraId="3BDBE1FE" w14:textId="69320F57" w:rsidR="00976E1C" w:rsidRDefault="00952245" w:rsidP="00952245">
      <w:pPr>
        <w:pStyle w:val="BasicStatBlockAbilitiesName"/>
      </w:pPr>
      <w:r>
        <w:t>STR</w:t>
      </w:r>
      <w:r>
        <w:tab/>
        <w:t>DEX</w:t>
      </w:r>
      <w:r>
        <w:tab/>
        <w:t>CON</w:t>
      </w:r>
      <w:r>
        <w:tab/>
        <w:t>INT</w:t>
      </w:r>
      <w:r>
        <w:tab/>
        <w:t>WIS</w:t>
      </w:r>
      <w:r>
        <w:tab/>
        <w:t>CHA</w:t>
      </w:r>
    </w:p>
    <w:p w14:paraId="7D79A72F" w14:textId="77777777" w:rsidR="00976E1C" w:rsidRDefault="00976E1C" w:rsidP="00666966">
      <w:pPr>
        <w:pStyle w:val="BasicStatBlockAbilitiesScores"/>
      </w:pPr>
      <w:r>
        <w:t>15(+2)</w:t>
      </w:r>
      <w:r>
        <w:tab/>
        <w:t>11(+0)</w:t>
      </w:r>
      <w:r>
        <w:tab/>
        <w:t>14(+2)</w:t>
      </w:r>
      <w:r>
        <w:tab/>
        <w:t>10(+0)</w:t>
      </w:r>
      <w:r>
        <w:tab/>
        <w:t>10(+0)</w:t>
      </w:r>
      <w:r>
        <w:tab/>
        <w:t>11(+0)</w:t>
      </w:r>
    </w:p>
    <w:p w14:paraId="3F0FB514" w14:textId="79085395" w:rsidR="00976E1C" w:rsidRDefault="00952245" w:rsidP="003D0FCC">
      <w:pPr>
        <w:pStyle w:val="BascStatBlockText"/>
      </w:pPr>
      <w:r w:rsidRPr="00952245">
        <w:rPr>
          <w:rStyle w:val="aff"/>
        </w:rPr>
        <w:t>Skills</w:t>
      </w:r>
      <w:r w:rsidR="00976E1C">
        <w:t xml:space="preserve"> Intimidation +2</w:t>
      </w:r>
    </w:p>
    <w:p w14:paraId="58A2959C" w14:textId="349423AD" w:rsidR="00976E1C" w:rsidRDefault="00952245" w:rsidP="003D0FCC">
      <w:pPr>
        <w:pStyle w:val="BascStatBlockText"/>
      </w:pPr>
      <w:r w:rsidRPr="00952245">
        <w:rPr>
          <w:rStyle w:val="aff"/>
        </w:rPr>
        <w:t>Senses</w:t>
      </w:r>
      <w:r w:rsidR="00976E1C">
        <w:t xml:space="preserve"> passive Perception 10</w:t>
      </w:r>
    </w:p>
    <w:p w14:paraId="7052573D" w14:textId="26FA3644" w:rsidR="00976E1C" w:rsidRDefault="00952245" w:rsidP="003D0FCC">
      <w:pPr>
        <w:pStyle w:val="BascStatBlockText"/>
      </w:pPr>
      <w:r w:rsidRPr="00952245">
        <w:rPr>
          <w:rStyle w:val="aff"/>
        </w:rPr>
        <w:t>Languages</w:t>
      </w:r>
      <w:r w:rsidR="00976E1C">
        <w:t xml:space="preserve"> any one language (usually Common)</w:t>
      </w:r>
    </w:p>
    <w:p w14:paraId="21E9A9A3" w14:textId="6994B55B" w:rsidR="00976E1C" w:rsidRDefault="00952245" w:rsidP="003D0FCC">
      <w:pPr>
        <w:pStyle w:val="BascStatBlockText"/>
      </w:pPr>
      <w:r w:rsidRPr="00952245">
        <w:rPr>
          <w:rStyle w:val="aff"/>
        </w:rPr>
        <w:t>Challenge</w:t>
      </w:r>
      <w:r w:rsidR="00976E1C">
        <w:t xml:space="preserve"> 1/2 (100 XP)</w:t>
      </w:r>
    </w:p>
    <w:p w14:paraId="1C1D8A0A" w14:textId="77777777" w:rsidR="00976E1C" w:rsidRDefault="00976E1C" w:rsidP="003D0FCC">
      <w:pPr>
        <w:pStyle w:val="BascStatBlockText"/>
      </w:pPr>
      <w:r>
        <w:t xml:space="preserve">Pack Tactics. The </w:t>
      </w:r>
      <w:r w:rsidRPr="00E076C0">
        <w:t xml:space="preserve">Guard Sergeant </w:t>
      </w:r>
      <w:r>
        <w:t xml:space="preserve">has advantage on an attack roll against a creature if at least one of the </w:t>
      </w:r>
      <w:r w:rsidRPr="00666966">
        <w:rPr>
          <w:rStyle w:val="aff"/>
        </w:rPr>
        <w:t>thug’s</w:t>
      </w:r>
      <w:r>
        <w:t xml:space="preserve"> allies is within 5 feet of the creature and the ally isn’t incapacitated.</w:t>
      </w:r>
    </w:p>
    <w:p w14:paraId="3C3D89D4" w14:textId="77777777" w:rsidR="00952245" w:rsidRDefault="00952245" w:rsidP="00952245">
      <w:pPr>
        <w:pStyle w:val="BasicStatBlockSubheader"/>
      </w:pPr>
      <w:r>
        <w:t>Actions</w:t>
      </w:r>
    </w:p>
    <w:p w14:paraId="64B92F81" w14:textId="2A132996" w:rsidR="00976E1C" w:rsidRDefault="00952245" w:rsidP="003D0FCC">
      <w:pPr>
        <w:pStyle w:val="BascStatBlockText"/>
      </w:pPr>
      <w:r w:rsidRPr="00952245">
        <w:rPr>
          <w:rStyle w:val="BasicStatblockTrait0"/>
        </w:rPr>
        <w:t xml:space="preserve">Multiattack. </w:t>
      </w:r>
      <w:r w:rsidR="00976E1C">
        <w:t xml:space="preserve">The </w:t>
      </w:r>
      <w:r w:rsidR="00976E1C" w:rsidRPr="00E076C0">
        <w:t xml:space="preserve">Guard Sergeant </w:t>
      </w:r>
      <w:r w:rsidR="00976E1C">
        <w:t>makes two melee attacks.</w:t>
      </w:r>
    </w:p>
    <w:p w14:paraId="2F604BD2" w14:textId="77777777" w:rsidR="00976E1C" w:rsidRDefault="00976E1C" w:rsidP="003D0FCC">
      <w:pPr>
        <w:pStyle w:val="BascStatBlockText"/>
      </w:pPr>
      <w:r>
        <w:t xml:space="preserve">Mace. </w:t>
      </w:r>
      <w:r w:rsidRPr="004D1BD7">
        <w:rPr>
          <w:rStyle w:val="afd"/>
        </w:rPr>
        <w:t>Melee Weapon Attack:</w:t>
      </w:r>
      <w:r>
        <w:t xml:space="preserve"> +4 to hit, reach 5 ft., one creature. </w:t>
      </w:r>
      <w:r w:rsidRPr="004D1BD7">
        <w:rPr>
          <w:rStyle w:val="afd"/>
        </w:rPr>
        <w:t xml:space="preserve">Hit: </w:t>
      </w:r>
      <w:r>
        <w:t>5 (1d6 + 2) bludgeoning damage.</w:t>
      </w:r>
    </w:p>
    <w:p w14:paraId="1C49769B" w14:textId="77777777" w:rsidR="00976E1C" w:rsidRDefault="00976E1C" w:rsidP="003D0FCC">
      <w:pPr>
        <w:pStyle w:val="BascStatBlockText"/>
      </w:pPr>
      <w:r>
        <w:t xml:space="preserve">Heavy Crossbow. </w:t>
      </w:r>
      <w:r w:rsidRPr="004D1BD7">
        <w:rPr>
          <w:rStyle w:val="afd"/>
        </w:rPr>
        <w:t xml:space="preserve">Ranged Weapon Attack: </w:t>
      </w:r>
      <w:r>
        <w:t xml:space="preserve">+2 to hit, range 100/400 ft., one target. </w:t>
      </w:r>
      <w:r w:rsidRPr="004D1BD7">
        <w:rPr>
          <w:rStyle w:val="afd"/>
        </w:rPr>
        <w:t xml:space="preserve">Hit: </w:t>
      </w:r>
      <w:r>
        <w:t>5 (1d10) piercing damage.</w:t>
      </w:r>
    </w:p>
    <w:p w14:paraId="4957DE71" w14:textId="77777777" w:rsidR="00976E1C" w:rsidRDefault="00976E1C" w:rsidP="003D0FCC">
      <w:pPr>
        <w:pStyle w:val="BascStatBlockText"/>
      </w:pPr>
    </w:p>
    <w:p w14:paraId="4AFD6F7D" w14:textId="77777777" w:rsidR="00976E1C" w:rsidRDefault="00976E1C" w:rsidP="006D397C">
      <w:pPr>
        <w:pStyle w:val="BascStatBlockText"/>
      </w:pPr>
    </w:p>
    <w:p w14:paraId="77AAF176" w14:textId="77777777" w:rsidR="00976E1C" w:rsidRPr="006D397C" w:rsidRDefault="00976E1C" w:rsidP="006D397C">
      <w:pPr>
        <w:pStyle w:val="BascStatBlockText"/>
      </w:pPr>
      <w:r>
        <w:t>Faction</w:t>
      </w:r>
      <w:r w:rsidRPr="006D397C">
        <w:t>:</w:t>
      </w:r>
      <w:r>
        <w:t xml:space="preserve"> </w:t>
      </w:r>
    </w:p>
    <w:p w14:paraId="73FE4103" w14:textId="77777777" w:rsidR="00976E1C" w:rsidRPr="006D397C" w:rsidRDefault="00976E1C" w:rsidP="006D397C">
      <w:pPr>
        <w:pStyle w:val="BascStatBlockText"/>
      </w:pPr>
      <w:r>
        <w:t>Possessions</w:t>
      </w:r>
      <w:r w:rsidRPr="006D397C">
        <w:t>:</w:t>
      </w:r>
    </w:p>
    <w:p w14:paraId="7C1107BF" w14:textId="77777777" w:rsidR="00976E1C" w:rsidRPr="006D397C" w:rsidRDefault="00976E1C" w:rsidP="006D397C">
      <w:pPr>
        <w:pStyle w:val="BascStatBlockText"/>
      </w:pPr>
      <w:r>
        <w:t>Climate</w:t>
      </w:r>
      <w:r w:rsidRPr="006D397C">
        <w:t>/</w:t>
      </w:r>
      <w:r>
        <w:t>Terrain</w:t>
      </w:r>
      <w:r w:rsidRPr="006D397C">
        <w:t>/</w:t>
      </w:r>
      <w:r>
        <w:t>Environment</w:t>
      </w:r>
      <w:r w:rsidRPr="006D397C">
        <w:t>:</w:t>
      </w:r>
    </w:p>
    <w:p w14:paraId="34632DBD" w14:textId="77777777" w:rsidR="00976E1C" w:rsidRDefault="00976E1C" w:rsidP="006D397C">
      <w:pPr>
        <w:pStyle w:val="BascStatBlockText"/>
      </w:pPr>
      <w:r>
        <w:t>Ecology:</w:t>
      </w:r>
    </w:p>
    <w:p w14:paraId="5BDE6F2B" w14:textId="77777777" w:rsidR="00976E1C" w:rsidRPr="006D397C" w:rsidRDefault="00976E1C" w:rsidP="006D397C">
      <w:pPr>
        <w:pStyle w:val="BascStatBlockText"/>
      </w:pPr>
      <w:r>
        <w:t>Organization</w:t>
      </w:r>
      <w:r w:rsidRPr="006D397C">
        <w:t>:</w:t>
      </w:r>
    </w:p>
    <w:p w14:paraId="7F5BB7B5" w14:textId="77777777" w:rsidR="00976E1C" w:rsidRDefault="00976E1C" w:rsidP="006D397C">
      <w:pPr>
        <w:pStyle w:val="BascStatBlockText"/>
      </w:pPr>
      <w:r>
        <w:t>Habitat/Society:</w:t>
      </w:r>
    </w:p>
    <w:p w14:paraId="7CA39AF4" w14:textId="77777777" w:rsidR="00976E1C" w:rsidRDefault="00976E1C" w:rsidP="006D397C">
      <w:pPr>
        <w:pStyle w:val="BascStatBlockText"/>
      </w:pPr>
      <w:r>
        <w:t>Standard names:</w:t>
      </w:r>
    </w:p>
    <w:p w14:paraId="2B7C7AC1" w14:textId="77777777" w:rsidR="00976E1C" w:rsidRPr="006D397C" w:rsidRDefault="00976E1C" w:rsidP="006D397C">
      <w:pPr>
        <w:pStyle w:val="BascStatBlockText"/>
      </w:pPr>
      <w:r>
        <w:t>Example of Encounters:</w:t>
      </w:r>
    </w:p>
    <w:p w14:paraId="617DF82E" w14:textId="2C87772F" w:rsidR="00976E1C" w:rsidRDefault="002E7ED9" w:rsidP="006D397C">
      <w:pPr>
        <w:pStyle w:val="BascStatBlockText"/>
      </w:pPr>
      <w:r>
        <w:br w:type="column"/>
      </w:r>
    </w:p>
    <w:p w14:paraId="303E9614" w14:textId="406CFE6D" w:rsidR="00D26A90" w:rsidRPr="002E7ED9" w:rsidRDefault="00D26A90" w:rsidP="00D26A90">
      <w:pPr>
        <w:pStyle w:val="BasicStatBlockTitle"/>
      </w:pPr>
      <w:bookmarkStart w:id="163" w:name="_Toc82569521"/>
      <w:r>
        <w:t xml:space="preserve">Guard Captain </w:t>
      </w:r>
      <w:r w:rsidR="002E7ED9">
        <w:t>[1]</w:t>
      </w:r>
      <w:bookmarkEnd w:id="163"/>
    </w:p>
    <w:p w14:paraId="48C545AC" w14:textId="3FDA7AF0" w:rsidR="00D26A90" w:rsidRDefault="00952245" w:rsidP="00952245">
      <w:pPr>
        <w:pStyle w:val="BasicTextMetadata"/>
      </w:pPr>
      <w:r>
        <w:t>Medium humanoid (any race), any alignment</w:t>
      </w:r>
    </w:p>
    <w:p w14:paraId="530EAF39" w14:textId="373B56FA" w:rsidR="00D26A90" w:rsidRDefault="00952245" w:rsidP="00D26A90">
      <w:pPr>
        <w:pStyle w:val="BascStatBlockText"/>
      </w:pPr>
      <w:r w:rsidRPr="00952245">
        <w:rPr>
          <w:rStyle w:val="aff"/>
        </w:rPr>
        <w:t>Armor Class</w:t>
      </w:r>
      <w:r w:rsidR="00D26A90">
        <w:t xml:space="preserve"> 17 (Chain Shirt, Shield)</w:t>
      </w:r>
    </w:p>
    <w:p w14:paraId="75651271" w14:textId="4CCD5EB9" w:rsidR="00D26A90" w:rsidRDefault="00952245" w:rsidP="00D26A90">
      <w:pPr>
        <w:pStyle w:val="BascStatBlockText"/>
      </w:pPr>
      <w:r w:rsidRPr="00952245">
        <w:rPr>
          <w:rStyle w:val="aff"/>
        </w:rPr>
        <w:t>Hit Points</w:t>
      </w:r>
      <w:r w:rsidR="00D26A90">
        <w:t xml:space="preserve"> 45 (7d8 + 14)</w:t>
      </w:r>
    </w:p>
    <w:p w14:paraId="4181791A" w14:textId="1EBA193C" w:rsidR="00D26A90" w:rsidRDefault="00952245" w:rsidP="00D26A90">
      <w:pPr>
        <w:pStyle w:val="BascStatBlockText"/>
      </w:pPr>
      <w:r w:rsidRPr="00952245">
        <w:rPr>
          <w:rStyle w:val="aff"/>
        </w:rPr>
        <w:t>Speed</w:t>
      </w:r>
      <w:r w:rsidR="00D26A90">
        <w:t xml:space="preserve"> 30 ft.</w:t>
      </w:r>
    </w:p>
    <w:p w14:paraId="1F0FC49F" w14:textId="0A335E1B" w:rsidR="00D26A90" w:rsidRDefault="00952245" w:rsidP="00952245">
      <w:pPr>
        <w:pStyle w:val="BasicStatBlockAbilitiesName"/>
      </w:pPr>
      <w:r>
        <w:t>STR</w:t>
      </w:r>
      <w:r>
        <w:tab/>
        <w:t>DEX</w:t>
      </w:r>
      <w:r>
        <w:tab/>
        <w:t>CON</w:t>
      </w:r>
      <w:r>
        <w:tab/>
        <w:t>INT</w:t>
      </w:r>
      <w:r>
        <w:tab/>
        <w:t>WIS</w:t>
      </w:r>
      <w:r>
        <w:tab/>
        <w:t>CHA</w:t>
      </w:r>
    </w:p>
    <w:p w14:paraId="3AF6CA00" w14:textId="77777777" w:rsidR="00D26A90" w:rsidRDefault="00D26A90" w:rsidP="002E7ED9">
      <w:pPr>
        <w:pStyle w:val="BasicStatBlockAbilitiesScores"/>
      </w:pPr>
      <w:r>
        <w:t>15 (+2)</w:t>
      </w:r>
      <w:r>
        <w:tab/>
        <w:t>14 (+2)</w:t>
      </w:r>
      <w:r>
        <w:tab/>
        <w:t>14 (+2)</w:t>
      </w:r>
      <w:r>
        <w:tab/>
        <w:t>10 (+0)</w:t>
      </w:r>
      <w:r>
        <w:tab/>
        <w:t>12 (+1)</w:t>
      </w:r>
      <w:r>
        <w:tab/>
        <w:t>13 (+1)</w:t>
      </w:r>
    </w:p>
    <w:p w14:paraId="28B02B5B" w14:textId="0CE9EAC6" w:rsidR="00D26A90" w:rsidRDefault="00952245" w:rsidP="00D26A90">
      <w:pPr>
        <w:pStyle w:val="BascStatBlockText"/>
      </w:pPr>
      <w:r w:rsidRPr="00952245">
        <w:rPr>
          <w:rStyle w:val="aff"/>
        </w:rPr>
        <w:t>Saving Throws</w:t>
      </w:r>
      <w:r w:rsidR="00D26A90">
        <w:t xml:space="preserve"> Wis +3</w:t>
      </w:r>
    </w:p>
    <w:p w14:paraId="097C153C" w14:textId="4C8DFC5A" w:rsidR="00D26A90" w:rsidRDefault="00952245" w:rsidP="00D26A90">
      <w:pPr>
        <w:pStyle w:val="BascStatBlockText"/>
      </w:pPr>
      <w:r w:rsidRPr="00952245">
        <w:rPr>
          <w:rStyle w:val="aff"/>
        </w:rPr>
        <w:t>Skills</w:t>
      </w:r>
      <w:r w:rsidR="00D26A90">
        <w:t xml:space="preserve"> Insight +3, Perception +3, Persuasion +3</w:t>
      </w:r>
    </w:p>
    <w:p w14:paraId="784743BC" w14:textId="7D3D754E" w:rsidR="00D26A90" w:rsidRDefault="00952245" w:rsidP="00D26A90">
      <w:pPr>
        <w:pStyle w:val="BascStatBlockText"/>
      </w:pPr>
      <w:r w:rsidRPr="00952245">
        <w:rPr>
          <w:rStyle w:val="aff"/>
        </w:rPr>
        <w:t>Senses</w:t>
      </w:r>
      <w:r w:rsidR="00D26A90">
        <w:t xml:space="preserve"> passive Perception 13</w:t>
      </w:r>
    </w:p>
    <w:p w14:paraId="60FE7230" w14:textId="76BA0E71" w:rsidR="00D26A90" w:rsidRDefault="00952245" w:rsidP="00D26A90">
      <w:pPr>
        <w:pStyle w:val="BascStatBlockText"/>
      </w:pPr>
      <w:r w:rsidRPr="00952245">
        <w:rPr>
          <w:rStyle w:val="aff"/>
        </w:rPr>
        <w:t>Languages</w:t>
      </w:r>
      <w:r w:rsidR="00D26A90">
        <w:t xml:space="preserve"> Any One Language (Usually Common)</w:t>
      </w:r>
    </w:p>
    <w:p w14:paraId="1C6F950C" w14:textId="2713ED60" w:rsidR="00D26A90" w:rsidRDefault="00952245" w:rsidP="00D26A90">
      <w:pPr>
        <w:pStyle w:val="BascStatBlockText"/>
      </w:pPr>
      <w:r w:rsidRPr="00952245">
        <w:rPr>
          <w:rStyle w:val="aff"/>
        </w:rPr>
        <w:t>Challenge</w:t>
      </w:r>
      <w:r w:rsidR="00D26A90">
        <w:t xml:space="preserve"> 1 (200 XP) </w:t>
      </w:r>
      <w:r w:rsidR="00D26A90">
        <w:tab/>
      </w:r>
      <w:r w:rsidRPr="00952245">
        <w:rPr>
          <w:rStyle w:val="aff"/>
        </w:rPr>
        <w:t>Proficiency bonus</w:t>
      </w:r>
      <w:r w:rsidR="00D26A90">
        <w:t xml:space="preserve"> +2</w:t>
      </w:r>
    </w:p>
    <w:p w14:paraId="1FDD643B" w14:textId="77777777" w:rsidR="00952245" w:rsidRDefault="00952245" w:rsidP="00952245">
      <w:pPr>
        <w:pStyle w:val="BasicStatBlockSubheader"/>
      </w:pPr>
      <w:r>
        <w:t>Actions</w:t>
      </w:r>
    </w:p>
    <w:p w14:paraId="7A856E42" w14:textId="77777777" w:rsidR="00D26A90" w:rsidRDefault="00D26A90" w:rsidP="00D26A90">
      <w:pPr>
        <w:pStyle w:val="BascStatBlockText"/>
      </w:pPr>
      <w:r>
        <w:t>Multittack. The captain makes two melee attacks</w:t>
      </w:r>
    </w:p>
    <w:p w14:paraId="6BE3D408" w14:textId="77777777" w:rsidR="00D26A90" w:rsidRDefault="00D26A90" w:rsidP="00D26A90">
      <w:pPr>
        <w:pStyle w:val="BascStatBlockText"/>
      </w:pPr>
      <w:r>
        <w:t>Longsword (One-Handed). Melee Weapon Attack: +2 to hit, reach 5 ft., one target. Hit: 6 (1d8 + 2) slashing damage.</w:t>
      </w:r>
    </w:p>
    <w:p w14:paraId="1E4A3311" w14:textId="77777777" w:rsidR="00D26A90" w:rsidRDefault="00D26A90" w:rsidP="00D26A90">
      <w:pPr>
        <w:pStyle w:val="BascStatBlockText"/>
      </w:pPr>
      <w:r>
        <w:t>Longsword (Two-Handed). Melee Weapon Attack: +2 to hit, reach 5 ft., one target. Hit: 7 (1d10 + 2) slashing damage.</w:t>
      </w:r>
    </w:p>
    <w:p w14:paraId="1F95C5E8" w14:textId="77777777" w:rsidR="00D26A90" w:rsidRDefault="00D26A90" w:rsidP="00D26A90">
      <w:pPr>
        <w:pStyle w:val="BascStatBlockText"/>
      </w:pPr>
      <w:r>
        <w:t>ShortBow. Ranged Weapon Attack: +2 to hit, reach 80/320 ft., one target. Hit: 5 (1d6) piercing damage.</w:t>
      </w:r>
    </w:p>
    <w:p w14:paraId="4FD607A2" w14:textId="77777777" w:rsidR="00D26A90" w:rsidRDefault="00D26A90" w:rsidP="00D26A90">
      <w:pPr>
        <w:pStyle w:val="BascStatBlockText"/>
      </w:pPr>
      <w:r>
        <w:t>Ammunition: You can use a weapon that has the ammunition property to make a ranged attack only if you have ammunition to fire from the weapon. Each time you attack with the weapon, you expend one piece of ammunition. Drawing the ammunition from a quiver, case, or other container is part of the attack. At the end of the battle, you can recover half your expended ammunition by taking a minute to search the battlefield.</w:t>
      </w:r>
    </w:p>
    <w:p w14:paraId="60EFAE16" w14:textId="77777777" w:rsidR="00D26A90" w:rsidRDefault="00D26A90" w:rsidP="00D26A90">
      <w:pPr>
        <w:pStyle w:val="BascStatBlockText"/>
      </w:pPr>
    </w:p>
    <w:p w14:paraId="65F672D5" w14:textId="77777777" w:rsidR="00D26A90" w:rsidRDefault="00D26A90" w:rsidP="00D26A90">
      <w:pPr>
        <w:pStyle w:val="BascStatBlockText"/>
      </w:pPr>
      <w:r>
        <w:t>If you use a weapon that has the ammunition property to make a melee attack, you treat the weapon as an improvised weapon (see "Improvised Weapons" later in the section). A sling must be loaded to deal any damage when used in this way.</w:t>
      </w:r>
    </w:p>
    <w:p w14:paraId="3AA04459" w14:textId="77777777" w:rsidR="00D26A90" w:rsidRDefault="00D26A90" w:rsidP="00D26A90">
      <w:pPr>
        <w:pStyle w:val="BascStatBlockText"/>
      </w:pPr>
    </w:p>
    <w:p w14:paraId="326200B2" w14:textId="316AE48C" w:rsidR="00D26A90" w:rsidRDefault="00D26A90" w:rsidP="00D26A90">
      <w:pPr>
        <w:pStyle w:val="BascStatBlockText"/>
      </w:pPr>
      <w:r>
        <w:t>Leadership (Recharges after a Short or Long Rest). For 1 minute, the captain can utter a special command or warning whenever a nonhostile creature that it can see within 30 feet of it makes an attack roll or a saving throw. The creature can add a d4 to its roll provided it can hear and understand the captain. A creature can benefit from only one Leadership die at a time. This effect ends if the captain is incapacitated. (An incapacitated creature can't take actions or reactions.)</w:t>
      </w:r>
    </w:p>
    <w:p w14:paraId="3E605F66" w14:textId="77777777" w:rsidR="00D26A90" w:rsidRDefault="00D26A90" w:rsidP="006D397C">
      <w:pPr>
        <w:pStyle w:val="BascStatBlockText"/>
      </w:pPr>
    </w:p>
    <w:p w14:paraId="72528D53" w14:textId="77777777" w:rsidR="00862B5D" w:rsidRDefault="00862B5D" w:rsidP="006D397C">
      <w:pPr>
        <w:pStyle w:val="BascStatBlockText"/>
      </w:pPr>
    </w:p>
    <w:p w14:paraId="1DB489EB" w14:textId="47E73C39" w:rsidR="00862B5D" w:rsidRDefault="00862B5D" w:rsidP="006D397C">
      <w:pPr>
        <w:pStyle w:val="BascStatBlockText"/>
      </w:pPr>
      <w:r w:rsidRPr="00862B5D">
        <w:t>Guard captains&lt;\/a&gt; are particularly influential guards&lt;\/a&gt;,\r\n being effectively one step higher in their chain of command. One may \r\nhave authority over anywhere from two to twenty lower-ranking guards. \r\nWhen keeping watch over a large area with a sizeable unit, the captain \r\ntends towards a central position from which commands can be issued most \r\neffectively. If a captain swears fealty to a kingdom or other large \r\norganization, it is likely subservient to knights&lt;\/a&gt;, generals, or high-ranking nobles&lt;\/a&gt;. &lt;\/p&gt;</w:t>
      </w:r>
    </w:p>
    <w:p w14:paraId="38A6F426" w14:textId="64048D7B" w:rsidR="00976E1C" w:rsidRDefault="00976E1C" w:rsidP="006D397C">
      <w:pPr>
        <w:pStyle w:val="BascStatBlockText"/>
      </w:pPr>
      <w:r>
        <w:br w:type="column"/>
      </w:r>
    </w:p>
    <w:p w14:paraId="77F11DCF" w14:textId="77777777" w:rsidR="00976E1C" w:rsidRPr="00413BB1" w:rsidRDefault="00976E1C" w:rsidP="003D0FCC">
      <w:pPr>
        <w:pStyle w:val="BascStatBlockText"/>
      </w:pPr>
    </w:p>
    <w:p w14:paraId="78117D64" w14:textId="77777777" w:rsidR="00976E1C" w:rsidRPr="00413BB1" w:rsidRDefault="00976E1C" w:rsidP="00DD07A1">
      <w:pPr>
        <w:pStyle w:val="BascStatBlockText"/>
      </w:pPr>
      <w:r w:rsidRPr="00413BB1">
        <w:br w:type="column"/>
      </w:r>
    </w:p>
    <w:p w14:paraId="267E9BF1" w14:textId="77777777" w:rsidR="00976E1C" w:rsidRPr="00413BB1" w:rsidRDefault="00976E1C" w:rsidP="004764E8">
      <w:pPr>
        <w:pStyle w:val="BasicStatBlockTitle"/>
      </w:pPr>
      <w:bookmarkStart w:id="164" w:name="_Toc82569522"/>
      <w:r w:rsidRPr="00413BB1">
        <w:t>Iron Consul</w:t>
      </w:r>
      <w:r>
        <w:t xml:space="preserve"> [2]</w:t>
      </w:r>
      <w:bookmarkEnd w:id="164"/>
    </w:p>
    <w:p w14:paraId="62313ED2" w14:textId="77777777" w:rsidR="00976E1C" w:rsidRPr="00413BB1" w:rsidRDefault="00976E1C" w:rsidP="004764E8">
      <w:pPr>
        <w:pStyle w:val="BasicTextMetadata"/>
      </w:pPr>
      <w:r w:rsidRPr="00413BB1">
        <w:t>Medium humanoid (human), lawful evil</w:t>
      </w:r>
    </w:p>
    <w:p w14:paraId="1643E911" w14:textId="3A907CA5" w:rsidR="00976E1C" w:rsidRPr="00413BB1" w:rsidRDefault="00952245" w:rsidP="004764E8">
      <w:pPr>
        <w:pStyle w:val="BascStatBlockText"/>
      </w:pPr>
      <w:r w:rsidRPr="00952245">
        <w:rPr>
          <w:rStyle w:val="aff"/>
        </w:rPr>
        <w:t>Armor Class</w:t>
      </w:r>
      <w:r w:rsidR="00976E1C" w:rsidRPr="00413BB1">
        <w:t xml:space="preserve"> 16 (chain mail)</w:t>
      </w:r>
    </w:p>
    <w:p w14:paraId="4650DE6F" w14:textId="2F8D6D39" w:rsidR="00976E1C" w:rsidRPr="00413BB1" w:rsidRDefault="00952245" w:rsidP="004764E8">
      <w:pPr>
        <w:pStyle w:val="BascStatBlockText"/>
      </w:pPr>
      <w:r w:rsidRPr="00952245">
        <w:rPr>
          <w:rStyle w:val="aff"/>
        </w:rPr>
        <w:t>Hit Points</w:t>
      </w:r>
      <w:r w:rsidR="00976E1C" w:rsidRPr="00413BB1">
        <w:t xml:space="preserve"> 45 (6d8 + 18)</w:t>
      </w:r>
    </w:p>
    <w:p w14:paraId="27721713" w14:textId="5069C223" w:rsidR="00976E1C" w:rsidRPr="00413BB1" w:rsidRDefault="00952245" w:rsidP="004764E8">
      <w:pPr>
        <w:pStyle w:val="BascStatBlockText"/>
      </w:pPr>
      <w:r w:rsidRPr="00952245">
        <w:rPr>
          <w:rStyle w:val="aff"/>
        </w:rPr>
        <w:t>Speed</w:t>
      </w:r>
      <w:r w:rsidR="00976E1C" w:rsidRPr="00413BB1">
        <w:t xml:space="preserve"> 30 ft.</w:t>
      </w:r>
    </w:p>
    <w:p w14:paraId="5EEC0A11" w14:textId="03829150" w:rsidR="00976E1C" w:rsidRPr="00413BB1" w:rsidRDefault="00952245" w:rsidP="00952245">
      <w:pPr>
        <w:pStyle w:val="BasicStatBlockAbilitiesName"/>
      </w:pPr>
      <w:r>
        <w:t>STR</w:t>
      </w:r>
      <w:r>
        <w:tab/>
        <w:t>DEX</w:t>
      </w:r>
      <w:r>
        <w:tab/>
        <w:t>CON</w:t>
      </w:r>
      <w:r>
        <w:tab/>
        <w:t>INT</w:t>
      </w:r>
      <w:r>
        <w:tab/>
        <w:t>WIS</w:t>
      </w:r>
      <w:r>
        <w:tab/>
        <w:t>CHA</w:t>
      </w:r>
    </w:p>
    <w:p w14:paraId="204B2A09" w14:textId="77777777" w:rsidR="00976E1C" w:rsidRPr="00413BB1" w:rsidRDefault="00976E1C" w:rsidP="00196718">
      <w:pPr>
        <w:pStyle w:val="BasicStatBlockAbilitiesScores"/>
      </w:pPr>
      <w:r w:rsidRPr="00413BB1">
        <w:t>17 (+3)</w:t>
      </w:r>
      <w:r w:rsidRPr="00413BB1">
        <w:tab/>
        <w:t>11 (+0)</w:t>
      </w:r>
      <w:r w:rsidRPr="00413BB1">
        <w:tab/>
        <w:t>16 (+3)</w:t>
      </w:r>
      <w:r w:rsidRPr="00413BB1">
        <w:tab/>
        <w:t>12 (+1)</w:t>
      </w:r>
      <w:r w:rsidRPr="00413BB1">
        <w:tab/>
        <w:t>15 (+2)</w:t>
      </w:r>
      <w:r w:rsidRPr="00413BB1">
        <w:tab/>
        <w:t>16 (+3)</w:t>
      </w:r>
    </w:p>
    <w:p w14:paraId="7E985868" w14:textId="510229E5" w:rsidR="00976E1C" w:rsidRPr="00413BB1" w:rsidRDefault="00952245" w:rsidP="004764E8">
      <w:pPr>
        <w:pStyle w:val="BascStatBlockText"/>
      </w:pPr>
      <w:r w:rsidRPr="00952245">
        <w:rPr>
          <w:rStyle w:val="aff"/>
        </w:rPr>
        <w:t>Saving Throws</w:t>
      </w:r>
      <w:r w:rsidR="00976E1C" w:rsidRPr="00413BB1">
        <w:t xml:space="preserve"> Wis +4</w:t>
      </w:r>
    </w:p>
    <w:p w14:paraId="35849660" w14:textId="109E2C7B" w:rsidR="00976E1C" w:rsidRPr="00413BB1" w:rsidRDefault="00952245" w:rsidP="004764E8">
      <w:pPr>
        <w:pStyle w:val="BascStatBlockText"/>
      </w:pPr>
      <w:r w:rsidRPr="00952245">
        <w:rPr>
          <w:rStyle w:val="aff"/>
        </w:rPr>
        <w:t>Skills</w:t>
      </w:r>
      <w:r w:rsidR="00976E1C" w:rsidRPr="00413BB1">
        <w:t xml:space="preserve"> Intimidation +5, Perception +4</w:t>
      </w:r>
    </w:p>
    <w:p w14:paraId="3A89BFCF" w14:textId="0560EF5C" w:rsidR="00976E1C" w:rsidRPr="00413BB1" w:rsidRDefault="00952245" w:rsidP="004764E8">
      <w:pPr>
        <w:pStyle w:val="BascStatBlockText"/>
      </w:pPr>
      <w:r w:rsidRPr="00952245">
        <w:rPr>
          <w:rStyle w:val="aff"/>
        </w:rPr>
        <w:t xml:space="preserve">Condition Immunities </w:t>
      </w:r>
      <w:r w:rsidR="00976E1C" w:rsidRPr="00413BB1">
        <w:t>frightened</w:t>
      </w:r>
    </w:p>
    <w:p w14:paraId="5190475B" w14:textId="58A01BE3" w:rsidR="00976E1C" w:rsidRPr="00413BB1" w:rsidRDefault="00952245" w:rsidP="004764E8">
      <w:pPr>
        <w:pStyle w:val="BascStatBlockText"/>
      </w:pPr>
      <w:r w:rsidRPr="00952245">
        <w:rPr>
          <w:rStyle w:val="aff"/>
        </w:rPr>
        <w:t>Senses</w:t>
      </w:r>
      <w:r w:rsidR="00976E1C" w:rsidRPr="00413BB1">
        <w:t xml:space="preserve"> passive Perception 14</w:t>
      </w:r>
    </w:p>
    <w:p w14:paraId="270E6220" w14:textId="6CB02D2F" w:rsidR="00976E1C" w:rsidRPr="00413BB1" w:rsidRDefault="00952245" w:rsidP="004764E8">
      <w:pPr>
        <w:pStyle w:val="BascStatBlockText"/>
      </w:pPr>
      <w:r w:rsidRPr="00952245">
        <w:rPr>
          <w:rStyle w:val="aff"/>
        </w:rPr>
        <w:t>Languages</w:t>
      </w:r>
      <w:r w:rsidR="00976E1C" w:rsidRPr="00413BB1">
        <w:t xml:space="preserve"> Common</w:t>
      </w:r>
    </w:p>
    <w:p w14:paraId="6DD726F6" w14:textId="33ECBDAD" w:rsidR="00976E1C" w:rsidRPr="00413BB1" w:rsidRDefault="00952245" w:rsidP="004764E8">
      <w:pPr>
        <w:pStyle w:val="BascStatBlockText"/>
      </w:pPr>
      <w:r w:rsidRPr="00952245">
        <w:rPr>
          <w:rStyle w:val="aff"/>
        </w:rPr>
        <w:t>Challenge</w:t>
      </w:r>
      <w:r w:rsidR="00976E1C" w:rsidRPr="00413BB1">
        <w:t xml:space="preserve"> 2 (450 XP) </w:t>
      </w:r>
      <w:r w:rsidR="00976E1C" w:rsidRPr="00413BB1">
        <w:tab/>
      </w:r>
      <w:r w:rsidRPr="00952245">
        <w:rPr>
          <w:rStyle w:val="aff"/>
        </w:rPr>
        <w:t>Proficiency bonus</w:t>
      </w:r>
      <w:r w:rsidR="00976E1C" w:rsidRPr="00413BB1">
        <w:t xml:space="preserve"> +2</w:t>
      </w:r>
    </w:p>
    <w:p w14:paraId="71FE9430" w14:textId="44985F71" w:rsidR="00976E1C" w:rsidRPr="00413BB1" w:rsidRDefault="00976E1C" w:rsidP="004764E8">
      <w:pPr>
        <w:pStyle w:val="BascStatBlockText"/>
      </w:pPr>
      <w:r w:rsidRPr="00BD4B53">
        <w:rPr>
          <w:b/>
          <w:bCs/>
        </w:rPr>
        <w:t>Tactical Discipline.</w:t>
      </w:r>
      <w:r w:rsidRPr="00413BB1">
        <w:t xml:space="preserve"> The iron consul has advantage on all ability checks and </w:t>
      </w:r>
      <w:r w:rsidR="00952245" w:rsidRPr="00952245">
        <w:rPr>
          <w:rStyle w:val="aff"/>
        </w:rPr>
        <w:t>Saving Throws</w:t>
      </w:r>
      <w:r w:rsidRPr="00413BB1">
        <w:t xml:space="preserve"> made during combat.</w:t>
      </w:r>
    </w:p>
    <w:p w14:paraId="3C25B447" w14:textId="77777777" w:rsidR="00952245" w:rsidRDefault="00952245" w:rsidP="00952245">
      <w:pPr>
        <w:pStyle w:val="BasicStatBlockSubheader"/>
      </w:pPr>
      <w:r>
        <w:t>Actions</w:t>
      </w:r>
    </w:p>
    <w:p w14:paraId="5193DE91" w14:textId="359B8BF0" w:rsidR="00976E1C" w:rsidRPr="00413BB1" w:rsidRDefault="00952245" w:rsidP="004764E8">
      <w:pPr>
        <w:pStyle w:val="BascStatBlockText"/>
      </w:pPr>
      <w:r w:rsidRPr="00952245">
        <w:rPr>
          <w:rStyle w:val="BasicStatblockTrait0"/>
        </w:rPr>
        <w:t xml:space="preserve">Multiattack. </w:t>
      </w:r>
      <w:r w:rsidR="00976E1C" w:rsidRPr="00413BB1">
        <w:t>The iron consul makes one attack with its spear and can use its Voice of Command ability.</w:t>
      </w:r>
    </w:p>
    <w:p w14:paraId="30CE2FF3" w14:textId="2D5890AC" w:rsidR="00976E1C" w:rsidRPr="00413BB1" w:rsidRDefault="00976E1C" w:rsidP="004764E8">
      <w:pPr>
        <w:pStyle w:val="BascStatBlockText"/>
      </w:pPr>
      <w:r w:rsidRPr="00BD4B53">
        <w:rPr>
          <w:b/>
          <w:bCs/>
        </w:rPr>
        <w:t>Spear.</w:t>
      </w:r>
      <w:r w:rsidRPr="00413BB1">
        <w:t xml:space="preserve"> </w:t>
      </w:r>
      <w:r w:rsidR="00952245" w:rsidRPr="00952245">
        <w:rPr>
          <w:rStyle w:val="afd"/>
        </w:rPr>
        <w:t xml:space="preserve">Melee or Ranged Weapon Attack: </w:t>
      </w:r>
      <w:r w:rsidRPr="00413BB1">
        <w:t xml:space="preserve">+5 to hit, reach 5 ft. or range 20/60 ft., one target. </w:t>
      </w:r>
      <w:r w:rsidRPr="004D1BD7">
        <w:rPr>
          <w:rStyle w:val="afd"/>
        </w:rPr>
        <w:t xml:space="preserve">Hit: </w:t>
      </w:r>
      <w:r w:rsidRPr="00413BB1">
        <w:t>6 (1d6 + 3) piercing damage, or 7 (1d8 + 3) piercing damage when used with two hands to make a melee attack.</w:t>
      </w:r>
    </w:p>
    <w:p w14:paraId="71125DDB" w14:textId="77777777" w:rsidR="00976E1C" w:rsidRPr="00413BB1" w:rsidRDefault="00976E1C" w:rsidP="004764E8">
      <w:pPr>
        <w:pStyle w:val="BascStatBlockText"/>
      </w:pPr>
      <w:r w:rsidRPr="00BD4B53">
        <w:rPr>
          <w:b/>
          <w:bCs/>
        </w:rPr>
        <w:t>Voice of Command.</w:t>
      </w:r>
      <w:r w:rsidRPr="00413BB1">
        <w:t xml:space="preserve"> The iron consul selects up to two allies within 90 feet of it that can hear its commands. Each ally can immediately use its reaction to make one melee attack.</w:t>
      </w:r>
    </w:p>
    <w:p w14:paraId="68A79FEE" w14:textId="77777777" w:rsidR="00976E1C" w:rsidRPr="00413BB1" w:rsidRDefault="00976E1C" w:rsidP="004764E8">
      <w:pPr>
        <w:pStyle w:val="BascStatBlockText"/>
      </w:pPr>
      <w:r w:rsidRPr="00413BB1">
        <w:br w:type="column"/>
      </w:r>
    </w:p>
    <w:p w14:paraId="1045B7FC" w14:textId="3102BC8B" w:rsidR="00976E1C" w:rsidRPr="00413BB1" w:rsidRDefault="00976E1C" w:rsidP="001D1B68">
      <w:pPr>
        <w:pStyle w:val="BasicStatBlockTitle"/>
      </w:pPr>
      <w:r w:rsidRPr="00413BB1">
        <w:br w:type="column"/>
      </w:r>
    </w:p>
    <w:p w14:paraId="1CD5889A" w14:textId="77777777" w:rsidR="00AB0EC4" w:rsidRPr="00413BB1" w:rsidRDefault="00AB0EC4" w:rsidP="00AB0EC4">
      <w:pPr>
        <w:pStyle w:val="BasicStatBlockTitle"/>
      </w:pPr>
      <w:bookmarkStart w:id="165" w:name="_Toc82569523"/>
      <w:r w:rsidRPr="00413BB1">
        <w:t>Scout</w:t>
      </w:r>
      <w:r>
        <w:t xml:space="preserve"> [1/]</w:t>
      </w:r>
      <w:bookmarkEnd w:id="165"/>
    </w:p>
    <w:p w14:paraId="46E64A65" w14:textId="77777777" w:rsidR="00AB0EC4" w:rsidRPr="00413BB1" w:rsidRDefault="00AB0EC4" w:rsidP="00AB0EC4">
      <w:pPr>
        <w:pStyle w:val="BasicTextMetadata"/>
      </w:pPr>
      <w:r w:rsidRPr="00413BB1">
        <w:t>Medium humanoid (human), any alignment</w:t>
      </w:r>
    </w:p>
    <w:p w14:paraId="0BC0E55A" w14:textId="26A5882B" w:rsidR="00AB0EC4" w:rsidRPr="00413BB1" w:rsidRDefault="00952245" w:rsidP="00AB0EC4">
      <w:pPr>
        <w:pStyle w:val="BascStatBlockText"/>
      </w:pPr>
      <w:r w:rsidRPr="00952245">
        <w:rPr>
          <w:rStyle w:val="aff"/>
        </w:rPr>
        <w:t>Armor Class</w:t>
      </w:r>
      <w:r w:rsidR="00AB0EC4" w:rsidRPr="00413BB1">
        <w:t xml:space="preserve"> 12 (leather), with shield 14</w:t>
      </w:r>
    </w:p>
    <w:p w14:paraId="022B6D50" w14:textId="7EBE9BB9" w:rsidR="00AB0EC4" w:rsidRPr="00413BB1" w:rsidRDefault="00952245" w:rsidP="00AB0EC4">
      <w:pPr>
        <w:pStyle w:val="BascStatBlockText"/>
      </w:pPr>
      <w:r w:rsidRPr="00952245">
        <w:rPr>
          <w:rStyle w:val="aff"/>
        </w:rPr>
        <w:t>Hit Points</w:t>
      </w:r>
      <w:r w:rsidR="00AB0EC4" w:rsidRPr="00413BB1">
        <w:t xml:space="preserve"> 11 (2d8 + 2) max 18</w:t>
      </w:r>
    </w:p>
    <w:p w14:paraId="570D51B4" w14:textId="2A84818B" w:rsidR="00AB0EC4" w:rsidRPr="00413BB1" w:rsidRDefault="00952245" w:rsidP="00AB0EC4">
      <w:pPr>
        <w:pStyle w:val="BascStatBlockText"/>
      </w:pPr>
      <w:r w:rsidRPr="00952245">
        <w:rPr>
          <w:rStyle w:val="aff"/>
        </w:rPr>
        <w:t>Speed</w:t>
      </w:r>
      <w:r w:rsidR="00AB0EC4" w:rsidRPr="00413BB1">
        <w:t xml:space="preserve"> 30 ft.</w:t>
      </w:r>
    </w:p>
    <w:p w14:paraId="350456B6" w14:textId="112D2449" w:rsidR="00AB0EC4" w:rsidRPr="00413BB1" w:rsidRDefault="00952245" w:rsidP="00952245">
      <w:pPr>
        <w:pStyle w:val="BasicStatBlockAbilitiesName"/>
      </w:pPr>
      <w:r>
        <w:t>STR</w:t>
      </w:r>
      <w:r>
        <w:tab/>
        <w:t>DEX</w:t>
      </w:r>
      <w:r>
        <w:tab/>
        <w:t>CON</w:t>
      </w:r>
      <w:r>
        <w:tab/>
        <w:t>INT</w:t>
      </w:r>
      <w:r>
        <w:tab/>
        <w:t>WIS</w:t>
      </w:r>
      <w:r>
        <w:tab/>
        <w:t>CHA</w:t>
      </w:r>
    </w:p>
    <w:p w14:paraId="027F5951" w14:textId="77777777" w:rsidR="00AB0EC4" w:rsidRPr="00413BB1" w:rsidRDefault="00AB0EC4" w:rsidP="00AB0EC4">
      <w:pPr>
        <w:pStyle w:val="BasicStatBlockAbilitiesScores"/>
      </w:pPr>
      <w:r w:rsidRPr="00413BB1">
        <w:t>13 (+1)</w:t>
      </w:r>
      <w:r w:rsidRPr="00413BB1">
        <w:tab/>
        <w:t>12 (+1)</w:t>
      </w:r>
      <w:r w:rsidRPr="00413BB1">
        <w:tab/>
        <w:t>12 (+1)</w:t>
      </w:r>
      <w:r w:rsidRPr="00413BB1">
        <w:tab/>
        <w:t>10 (+0)</w:t>
      </w:r>
      <w:r w:rsidRPr="00413BB1">
        <w:tab/>
        <w:t>10 (+0)</w:t>
      </w:r>
      <w:r w:rsidRPr="00413BB1">
        <w:tab/>
        <w:t>9 (-1)</w:t>
      </w:r>
    </w:p>
    <w:p w14:paraId="6A9219B1" w14:textId="5ABDF9EC" w:rsidR="00AB0EC4" w:rsidRPr="00413BB1" w:rsidRDefault="00952245" w:rsidP="00AB0EC4">
      <w:pPr>
        <w:pStyle w:val="BascStatBlockText"/>
      </w:pPr>
      <w:r w:rsidRPr="00952245">
        <w:rPr>
          <w:rStyle w:val="aff"/>
        </w:rPr>
        <w:t>Saving Throws</w:t>
      </w:r>
      <w:r w:rsidR="00AB0EC4" w:rsidRPr="00413BB1">
        <w:t xml:space="preserve"> Str +3, Con +3</w:t>
      </w:r>
    </w:p>
    <w:p w14:paraId="01F08E06" w14:textId="44E2BC66" w:rsidR="00AB0EC4" w:rsidRPr="00413BB1" w:rsidRDefault="00952245" w:rsidP="00AB0EC4">
      <w:pPr>
        <w:pStyle w:val="BascStatBlockText"/>
      </w:pPr>
      <w:r w:rsidRPr="00952245">
        <w:rPr>
          <w:rStyle w:val="aff"/>
        </w:rPr>
        <w:t>Skills</w:t>
      </w:r>
      <w:r w:rsidR="00AB0EC4" w:rsidRPr="00413BB1">
        <w:t xml:space="preserve"> Athletics +3, Perception+2</w:t>
      </w:r>
    </w:p>
    <w:p w14:paraId="048523D2" w14:textId="77777777" w:rsidR="00AB0EC4" w:rsidRPr="00413BB1" w:rsidRDefault="00AB0EC4" w:rsidP="00AB0EC4">
      <w:pPr>
        <w:pStyle w:val="BascStatBlockText"/>
      </w:pPr>
      <w:r w:rsidRPr="004D1BD7">
        <w:rPr>
          <w:rStyle w:val="aff"/>
        </w:rPr>
        <w:t xml:space="preserve">Weapon Proficiency </w:t>
      </w:r>
      <w:r w:rsidRPr="00413BB1">
        <w:t>simple, martial</w:t>
      </w:r>
    </w:p>
    <w:p w14:paraId="02BBE625" w14:textId="77777777" w:rsidR="00AB0EC4" w:rsidRPr="00413BB1" w:rsidRDefault="00AB0EC4" w:rsidP="00AB0EC4">
      <w:pPr>
        <w:pStyle w:val="BascStatBlockText"/>
      </w:pPr>
      <w:r w:rsidRPr="004D1BD7">
        <w:rPr>
          <w:rStyle w:val="aff"/>
        </w:rPr>
        <w:t xml:space="preserve">Armor Proficiency </w:t>
      </w:r>
      <w:r w:rsidRPr="00413BB1">
        <w:t>light, medium, shields</w:t>
      </w:r>
    </w:p>
    <w:p w14:paraId="7D78BC0C" w14:textId="77777777" w:rsidR="00AB0EC4" w:rsidRPr="00413BB1" w:rsidRDefault="00AB0EC4" w:rsidP="00AB0EC4">
      <w:pPr>
        <w:pStyle w:val="BascStatBlockText"/>
      </w:pPr>
      <w:r w:rsidRPr="004D1BD7">
        <w:rPr>
          <w:rStyle w:val="aff"/>
        </w:rPr>
        <w:t xml:space="preserve">Tools Proficiency </w:t>
      </w:r>
      <w:r>
        <w:t>usually</w:t>
      </w:r>
      <w:r w:rsidRPr="00413BB1">
        <w:t xml:space="preserve"> none</w:t>
      </w:r>
    </w:p>
    <w:p w14:paraId="1BD3062A" w14:textId="12B6231A" w:rsidR="00AB0EC4" w:rsidRPr="00413BB1" w:rsidRDefault="00952245" w:rsidP="00AB0EC4">
      <w:pPr>
        <w:pStyle w:val="BascStatBlockText"/>
      </w:pPr>
      <w:r w:rsidRPr="00952245">
        <w:rPr>
          <w:rStyle w:val="aff"/>
        </w:rPr>
        <w:t>Senses</w:t>
      </w:r>
      <w:r w:rsidR="00AB0EC4" w:rsidRPr="00413BB1">
        <w:t xml:space="preserve"> passive Perception 12</w:t>
      </w:r>
    </w:p>
    <w:p w14:paraId="09A028D7" w14:textId="0F4A20B2" w:rsidR="00AB0EC4" w:rsidRPr="00413BB1" w:rsidRDefault="00952245" w:rsidP="00AB0EC4">
      <w:pPr>
        <w:pStyle w:val="BascStatBlockText"/>
      </w:pPr>
      <w:r w:rsidRPr="00952245">
        <w:rPr>
          <w:rStyle w:val="aff"/>
        </w:rPr>
        <w:t>Languages</w:t>
      </w:r>
      <w:r w:rsidR="00AB0EC4" w:rsidRPr="00413BB1">
        <w:t xml:space="preserve"> Common, and one human regional language or racial language</w:t>
      </w:r>
    </w:p>
    <w:p w14:paraId="604B80B1" w14:textId="151756D6" w:rsidR="00AB0EC4" w:rsidRPr="00413BB1" w:rsidRDefault="00952245" w:rsidP="00AB0EC4">
      <w:pPr>
        <w:pStyle w:val="BascStatBlockText"/>
      </w:pPr>
      <w:r w:rsidRPr="00952245">
        <w:rPr>
          <w:rStyle w:val="aff"/>
        </w:rPr>
        <w:t>Challenge</w:t>
      </w:r>
      <w:r w:rsidR="00AB0EC4" w:rsidRPr="00413BB1">
        <w:t xml:space="preserve"> 1/8 (25 XP) </w:t>
      </w:r>
      <w:r w:rsidR="00AB0EC4" w:rsidRPr="00413BB1">
        <w:tab/>
      </w:r>
      <w:r w:rsidRPr="00952245">
        <w:rPr>
          <w:rStyle w:val="aff"/>
        </w:rPr>
        <w:t>Proficiency bonus</w:t>
      </w:r>
      <w:r w:rsidR="00AB0EC4" w:rsidRPr="00413BB1">
        <w:t xml:space="preserve"> +2</w:t>
      </w:r>
    </w:p>
    <w:p w14:paraId="4B94F62B" w14:textId="77777777" w:rsidR="00AB0EC4" w:rsidRPr="00413BB1" w:rsidRDefault="00AB0EC4" w:rsidP="00AB0EC4">
      <w:pPr>
        <w:pStyle w:val="BascStatBlockText"/>
      </w:pPr>
      <w:r w:rsidRPr="004D1BD7">
        <w:rPr>
          <w:rStyle w:val="aff"/>
        </w:rPr>
        <w:t xml:space="preserve">Level </w:t>
      </w:r>
      <w:r w:rsidRPr="00413BB1">
        <w:t>1</w:t>
      </w:r>
    </w:p>
    <w:p w14:paraId="2CB4B0BB" w14:textId="77777777" w:rsidR="00AB0EC4" w:rsidRPr="00413BB1" w:rsidRDefault="00AB0EC4" w:rsidP="00AB0EC4">
      <w:pPr>
        <w:pStyle w:val="BascStatBlockText"/>
      </w:pPr>
      <w:r w:rsidRPr="00413BB1">
        <w:t>Martial Training I. Soldier gain +1 bonus to attack rolls and combat maneuvers DC.</w:t>
      </w:r>
    </w:p>
    <w:p w14:paraId="2AECB8FF" w14:textId="77777777" w:rsidR="00AB0EC4" w:rsidRPr="00413BB1" w:rsidRDefault="00AB0EC4" w:rsidP="00AB0EC4">
      <w:pPr>
        <w:pStyle w:val="BascStatBlockText"/>
      </w:pPr>
      <w:r w:rsidRPr="00413BB1">
        <w:t>Martial Advantage. Once per turn, the soldier can deal an extra 3 (1d6) damage to a creature it hits with a weapon attack if that creature is within 5 feet of an ally.</w:t>
      </w:r>
    </w:p>
    <w:p w14:paraId="5681D7EA" w14:textId="6E5AAC34" w:rsidR="00AB0EC4" w:rsidRPr="00413BB1" w:rsidRDefault="00AB0EC4" w:rsidP="00AB0EC4">
      <w:pPr>
        <w:pStyle w:val="BascStatBlockText"/>
      </w:pPr>
      <w:r w:rsidRPr="00413BB1">
        <w:t xml:space="preserve">Brave. The soldier has advantage on </w:t>
      </w:r>
      <w:r w:rsidR="00952245" w:rsidRPr="00952245">
        <w:rPr>
          <w:rStyle w:val="aff"/>
        </w:rPr>
        <w:t>Saving Throws</w:t>
      </w:r>
      <w:r w:rsidRPr="00413BB1">
        <w:t xml:space="preserve"> against being frightened.</w:t>
      </w:r>
    </w:p>
    <w:p w14:paraId="4E451E93" w14:textId="722C729E" w:rsidR="00AB0EC4" w:rsidRPr="00413BB1" w:rsidRDefault="00AB0EC4" w:rsidP="00AB0EC4">
      <w:pPr>
        <w:pStyle w:val="BascStatBlockText"/>
      </w:pPr>
      <w:r w:rsidRPr="00413BB1">
        <w:t xml:space="preserve">Phalanx Formation. The soldier has advantage on attack rolls and Dexterity </w:t>
      </w:r>
      <w:r w:rsidR="00952245" w:rsidRPr="00952245">
        <w:rPr>
          <w:rStyle w:val="aff"/>
        </w:rPr>
        <w:t>Saving Throws</w:t>
      </w:r>
      <w:r w:rsidRPr="00413BB1">
        <w:t xml:space="preserve"> while standing within 5 feet of a soldier’s ally wielding a shield.</w:t>
      </w:r>
    </w:p>
    <w:p w14:paraId="4CB2BCD3" w14:textId="66D85D4C" w:rsidR="00AB0EC4" w:rsidRPr="00413BB1" w:rsidRDefault="00AB0EC4" w:rsidP="00AB0EC4">
      <w:pPr>
        <w:pStyle w:val="BascStatBlockText"/>
      </w:pPr>
      <w:r w:rsidRPr="00413BB1">
        <w:t xml:space="preserve">Shieldwall. If the soldier moves no more than half its </w:t>
      </w:r>
      <w:r w:rsidR="00952245" w:rsidRPr="00952245">
        <w:rPr>
          <w:rStyle w:val="aff"/>
        </w:rPr>
        <w:t>Speed</w:t>
      </w:r>
      <w:r w:rsidRPr="00413BB1">
        <w:t xml:space="preserve"> on its turn, and ends its movement within 5 feet of an ally that has the Shieldwall trait, the footman can use an action or a bonus action to form a Shieldwall. The Shieldwall is a formation with the soldier and the ally as its members. Choose a facing: the Shieldwall provides half cover to its members against attacks from this facing, until the start of the soldier‘s next turn. The soldier’s Shieldwall benefit is immediately lost if either member of the formation is not wielding a shield, forms or joins a Shieldwall with a different facing, moves from its space, is prone, or is incapacitated.</w:t>
      </w:r>
    </w:p>
    <w:p w14:paraId="0002D92D" w14:textId="77777777" w:rsidR="00AB0EC4" w:rsidRPr="00085BC3" w:rsidRDefault="00AB0EC4" w:rsidP="00AB0EC4">
      <w:pPr>
        <w:pStyle w:val="BascStatBlockText"/>
        <w:rPr>
          <w:rStyle w:val="aff"/>
        </w:rPr>
      </w:pPr>
      <w:r w:rsidRPr="004D1BD7">
        <w:rPr>
          <w:rStyle w:val="aff"/>
        </w:rPr>
        <w:t xml:space="preserve">Equipment. </w:t>
      </w:r>
      <w:r w:rsidRPr="00413BB1">
        <w:t>Leather armor, large wooden shield, spear, dagger</w:t>
      </w:r>
    </w:p>
    <w:p w14:paraId="085243C1" w14:textId="77777777" w:rsidR="00AB0EC4" w:rsidRPr="00413BB1" w:rsidRDefault="00AB0EC4" w:rsidP="00AB0EC4">
      <w:pPr>
        <w:pStyle w:val="BascStatBlockText"/>
      </w:pPr>
      <w:r w:rsidRPr="004D1BD7">
        <w:rPr>
          <w:rStyle w:val="aff"/>
        </w:rPr>
        <w:t xml:space="preserve">Morale </w:t>
      </w:r>
      <w:r w:rsidRPr="00413BB1">
        <w:t>8</w:t>
      </w:r>
    </w:p>
    <w:p w14:paraId="74BC7291" w14:textId="77777777" w:rsidR="00952245" w:rsidRDefault="00952245" w:rsidP="00952245">
      <w:pPr>
        <w:pStyle w:val="BasicStatBlockSubheader"/>
      </w:pPr>
      <w:r>
        <w:t>Actions</w:t>
      </w:r>
    </w:p>
    <w:p w14:paraId="69DE07DB" w14:textId="0086813C" w:rsidR="00AB0EC4" w:rsidRPr="00413BB1" w:rsidRDefault="00AB0EC4" w:rsidP="00AB0EC4">
      <w:pPr>
        <w:pStyle w:val="BascStatBlockText"/>
      </w:pPr>
      <w:r w:rsidRPr="00413BB1">
        <w:t xml:space="preserve">Spear. </w:t>
      </w:r>
      <w:r w:rsidRPr="004D1BD7">
        <w:rPr>
          <w:rStyle w:val="afd"/>
        </w:rPr>
        <w:t>Melee Weapon Attack:</w:t>
      </w:r>
      <w:r w:rsidR="00952245" w:rsidRPr="00952245">
        <w:rPr>
          <w:rStyle w:val="afd"/>
        </w:rPr>
        <w:t xml:space="preserve"> </w:t>
      </w:r>
      <w:r w:rsidRPr="00413BB1">
        <w:t xml:space="preserve"> +4 to hit, reach 5 ft., or range 20/60 ft., one target. </w:t>
      </w:r>
      <w:r w:rsidRPr="004D1BD7">
        <w:rPr>
          <w:rStyle w:val="afd"/>
        </w:rPr>
        <w:t xml:space="preserve">Hit: </w:t>
      </w:r>
      <w:r w:rsidRPr="00413BB1">
        <w:t>4 (1d6 + 1) piercing damage or 5 (1d8+ 1) piercing damage if used to make melee attack with two hands.</w:t>
      </w:r>
    </w:p>
    <w:p w14:paraId="05E05187" w14:textId="1D1A4781" w:rsidR="00AB0EC4" w:rsidRPr="00413BB1" w:rsidRDefault="00AB0EC4" w:rsidP="00AB0EC4">
      <w:pPr>
        <w:pStyle w:val="BascStatBlockText"/>
      </w:pPr>
      <w:r w:rsidRPr="00413BB1">
        <w:t xml:space="preserve">Dagger. </w:t>
      </w:r>
      <w:r w:rsidRPr="004D1BD7">
        <w:rPr>
          <w:rStyle w:val="afd"/>
        </w:rPr>
        <w:t>Melee Weapon Attack:</w:t>
      </w:r>
      <w:r w:rsidR="00952245" w:rsidRPr="00952245">
        <w:rPr>
          <w:rStyle w:val="afd"/>
        </w:rPr>
        <w:t xml:space="preserve"> </w:t>
      </w:r>
      <w:r w:rsidRPr="00413BB1">
        <w:t xml:space="preserve"> +4 to hit, reach 5 ft., target. Hit:3 (1d4 + 1) piercing damage.</w:t>
      </w:r>
    </w:p>
    <w:p w14:paraId="09A449EA" w14:textId="77777777" w:rsidR="00AB0EC4" w:rsidRPr="00413BB1" w:rsidRDefault="00AB0EC4" w:rsidP="00AB0EC4">
      <w:pPr>
        <w:pStyle w:val="BascStatBlockText"/>
      </w:pPr>
      <w:r w:rsidRPr="00413BB1">
        <w:t xml:space="preserve"> </w:t>
      </w:r>
    </w:p>
    <w:p w14:paraId="7EB44D60" w14:textId="77777777" w:rsidR="00AB0EC4" w:rsidRPr="006D397C" w:rsidRDefault="00AB0EC4" w:rsidP="00AB0EC4">
      <w:pPr>
        <w:pStyle w:val="BascStatBlockText"/>
      </w:pPr>
      <w:r>
        <w:t>Faction</w:t>
      </w:r>
      <w:r w:rsidRPr="006D397C">
        <w:t>:</w:t>
      </w:r>
    </w:p>
    <w:p w14:paraId="660964FE" w14:textId="77777777" w:rsidR="00AB0EC4" w:rsidRPr="006D397C" w:rsidRDefault="00AB0EC4" w:rsidP="00AB0EC4">
      <w:pPr>
        <w:pStyle w:val="BascStatBlockText"/>
      </w:pPr>
      <w:r>
        <w:t>Possessions</w:t>
      </w:r>
      <w:r w:rsidRPr="006D397C">
        <w:t>:</w:t>
      </w:r>
    </w:p>
    <w:p w14:paraId="11744DB3" w14:textId="77777777" w:rsidR="00AB0EC4" w:rsidRPr="006D397C" w:rsidRDefault="00AB0EC4" w:rsidP="00AB0EC4">
      <w:pPr>
        <w:pStyle w:val="BascStatBlockText"/>
      </w:pPr>
      <w:r>
        <w:t>Climate</w:t>
      </w:r>
      <w:r w:rsidRPr="006D397C">
        <w:t>/</w:t>
      </w:r>
      <w:r>
        <w:t>Terrain</w:t>
      </w:r>
      <w:r w:rsidRPr="006D397C">
        <w:t>/</w:t>
      </w:r>
      <w:r>
        <w:t>Environment</w:t>
      </w:r>
      <w:r w:rsidRPr="006D397C">
        <w:t>:</w:t>
      </w:r>
    </w:p>
    <w:p w14:paraId="35D5954F" w14:textId="77777777" w:rsidR="00AB0EC4" w:rsidRDefault="00AB0EC4" w:rsidP="00AB0EC4">
      <w:pPr>
        <w:pStyle w:val="BascStatBlockText"/>
      </w:pPr>
      <w:r>
        <w:t>Ecology:</w:t>
      </w:r>
    </w:p>
    <w:p w14:paraId="5DCDC3E6" w14:textId="77777777" w:rsidR="00AB0EC4" w:rsidRPr="006D397C" w:rsidRDefault="00AB0EC4" w:rsidP="00AB0EC4">
      <w:pPr>
        <w:pStyle w:val="BascStatBlockText"/>
      </w:pPr>
      <w:r>
        <w:t>Organization</w:t>
      </w:r>
      <w:r w:rsidRPr="006D397C">
        <w:t>:</w:t>
      </w:r>
    </w:p>
    <w:p w14:paraId="39E14458" w14:textId="77777777" w:rsidR="00AB0EC4" w:rsidRDefault="00AB0EC4" w:rsidP="00AB0EC4">
      <w:pPr>
        <w:pStyle w:val="BascStatBlockText"/>
      </w:pPr>
      <w:r>
        <w:t>Habitat/Society:</w:t>
      </w:r>
    </w:p>
    <w:p w14:paraId="1207AC21" w14:textId="77777777" w:rsidR="00AB0EC4" w:rsidRDefault="00AB0EC4" w:rsidP="00AB0EC4">
      <w:pPr>
        <w:pStyle w:val="BascStatBlockText"/>
      </w:pPr>
      <w:r>
        <w:t>Standard names:</w:t>
      </w:r>
    </w:p>
    <w:p w14:paraId="4B631E64" w14:textId="77777777" w:rsidR="00AB0EC4" w:rsidRPr="006D397C" w:rsidRDefault="00AB0EC4" w:rsidP="00AB0EC4">
      <w:pPr>
        <w:pStyle w:val="BascStatBlockText"/>
      </w:pPr>
      <w:r>
        <w:t>Example of Encounters:</w:t>
      </w:r>
    </w:p>
    <w:p w14:paraId="3491C935" w14:textId="566F9A35" w:rsidR="00AB0EC4" w:rsidRPr="00413BB1" w:rsidRDefault="00AB0EC4" w:rsidP="00AB0EC4">
      <w:pPr>
        <w:pStyle w:val="BascStatBlockText"/>
      </w:pPr>
      <w:r>
        <w:br w:type="column"/>
      </w:r>
    </w:p>
    <w:p w14:paraId="1A689351" w14:textId="52291B92" w:rsidR="00AB0EC4" w:rsidRPr="00413BB1" w:rsidRDefault="006A289B" w:rsidP="00AB0EC4">
      <w:pPr>
        <w:pStyle w:val="BasicStatBlockTitle"/>
      </w:pPr>
      <w:bookmarkStart w:id="166" w:name="_Toc82569524"/>
      <w:bookmarkStart w:id="167" w:name="_Toc71805946"/>
      <w:r w:rsidRPr="00413BB1">
        <w:t>Trencher Infantry</w:t>
      </w:r>
      <w:r>
        <w:t xml:space="preserve"> [1]</w:t>
      </w:r>
      <w:bookmarkEnd w:id="166"/>
    </w:p>
    <w:p w14:paraId="38E85428" w14:textId="775DDFAB" w:rsidR="00AB0EC4" w:rsidRPr="00413BB1" w:rsidRDefault="00952245" w:rsidP="00952245">
      <w:pPr>
        <w:pStyle w:val="BasicTextMetadata"/>
      </w:pPr>
      <w:r>
        <w:t>Medium humanoid (any race), any alignment</w:t>
      </w:r>
    </w:p>
    <w:p w14:paraId="43F1522E" w14:textId="3EB2E9B7" w:rsidR="00AB0EC4" w:rsidRPr="00413BB1" w:rsidRDefault="00952245" w:rsidP="00AB0EC4">
      <w:pPr>
        <w:pStyle w:val="BascStatBlockText"/>
      </w:pPr>
      <w:r w:rsidRPr="00952245">
        <w:rPr>
          <w:rStyle w:val="aff"/>
        </w:rPr>
        <w:t>Armor Class</w:t>
      </w:r>
      <w:r w:rsidR="00AB0EC4" w:rsidRPr="00413BB1">
        <w:t xml:space="preserve"> 16 (infantry armor) </w:t>
      </w:r>
      <w:r w:rsidRPr="00952245">
        <w:rPr>
          <w:rStyle w:val="aff"/>
        </w:rPr>
        <w:t>Hit Points</w:t>
      </w:r>
      <w:r w:rsidR="00AB0EC4" w:rsidRPr="00413BB1">
        <w:t xml:space="preserve"> 32 (5d8 + 10)</w:t>
      </w:r>
    </w:p>
    <w:p w14:paraId="1BEA8BC6" w14:textId="705F0ED8" w:rsidR="00AB0EC4" w:rsidRPr="00413BB1" w:rsidRDefault="00952245" w:rsidP="00AB0EC4">
      <w:pPr>
        <w:pStyle w:val="BascStatBlockText"/>
      </w:pPr>
      <w:r w:rsidRPr="00952245">
        <w:rPr>
          <w:rStyle w:val="aff"/>
        </w:rPr>
        <w:t>Speed</w:t>
      </w:r>
      <w:r w:rsidR="00AB0EC4" w:rsidRPr="00413BB1">
        <w:t xml:space="preserve"> 30 ft.</w:t>
      </w:r>
    </w:p>
    <w:p w14:paraId="1000F556" w14:textId="551FCE67" w:rsidR="00AB0EC4" w:rsidRPr="00413BB1" w:rsidRDefault="00952245" w:rsidP="00AB0EC4">
      <w:pPr>
        <w:pStyle w:val="BascStatBlockText"/>
      </w:pPr>
      <w:r w:rsidRPr="00952245">
        <w:rPr>
          <w:rStyle w:val="aff"/>
        </w:rPr>
        <w:t>Skills</w:t>
      </w:r>
      <w:r w:rsidR="00AB0EC4" w:rsidRPr="00413BB1">
        <w:t xml:space="preserve"> Athletics +4, Perception +2, Survival +2</w:t>
      </w:r>
    </w:p>
    <w:p w14:paraId="0FD0A5E2" w14:textId="5A218780" w:rsidR="00AB0EC4" w:rsidRPr="00413BB1" w:rsidRDefault="00952245" w:rsidP="00AB0EC4">
      <w:pPr>
        <w:pStyle w:val="BascStatBlockText"/>
      </w:pPr>
      <w:r w:rsidRPr="00952245">
        <w:rPr>
          <w:rStyle w:val="aff"/>
        </w:rPr>
        <w:t>Senses</w:t>
      </w:r>
      <w:r w:rsidR="00AB0EC4" w:rsidRPr="00413BB1">
        <w:t xml:space="preserve"> passive Perception 12</w:t>
      </w:r>
    </w:p>
    <w:p w14:paraId="52788712" w14:textId="35CD3CF2" w:rsidR="00AB0EC4" w:rsidRPr="00413BB1" w:rsidRDefault="00952245" w:rsidP="00AB0EC4">
      <w:pPr>
        <w:pStyle w:val="BascStatBlockText"/>
      </w:pPr>
      <w:r w:rsidRPr="00952245">
        <w:rPr>
          <w:rStyle w:val="aff"/>
        </w:rPr>
        <w:t>Languages</w:t>
      </w:r>
      <w:r w:rsidR="00AB0EC4" w:rsidRPr="00413BB1">
        <w:t xml:space="preserve"> any one language (usually Cygnaran)</w:t>
      </w:r>
    </w:p>
    <w:p w14:paraId="74E2B1AD" w14:textId="3E956579" w:rsidR="00AB0EC4" w:rsidRPr="00413BB1" w:rsidRDefault="00952245" w:rsidP="00AB0EC4">
      <w:pPr>
        <w:pStyle w:val="BascStatBlockText"/>
      </w:pPr>
      <w:r w:rsidRPr="00952245">
        <w:rPr>
          <w:rStyle w:val="aff"/>
        </w:rPr>
        <w:t>Challenge</w:t>
      </w:r>
      <w:r w:rsidR="00AB0EC4" w:rsidRPr="00413BB1">
        <w:t xml:space="preserve"> 1 (200 XP)</w:t>
      </w:r>
    </w:p>
    <w:p w14:paraId="37C72884" w14:textId="77777777" w:rsidR="00AB0EC4" w:rsidRPr="00413BB1" w:rsidRDefault="00AB0EC4" w:rsidP="00AB0EC4">
      <w:pPr>
        <w:pStyle w:val="BascStatBlockText"/>
      </w:pPr>
      <w:r w:rsidRPr="00413BB1">
        <w:t>Combined Attack. If the trencher infantry is within 5 feet of at least two other creatures with this trait, it makes weapon attack rolls with advantage.</w:t>
      </w:r>
    </w:p>
    <w:p w14:paraId="6E6A34BB" w14:textId="77777777" w:rsidR="00AB0EC4" w:rsidRPr="00413BB1" w:rsidRDefault="00AB0EC4" w:rsidP="00AB0EC4">
      <w:pPr>
        <w:pStyle w:val="BascStatBlockText"/>
      </w:pPr>
      <w:r w:rsidRPr="00413BB1">
        <w:t xml:space="preserve">Dig In. A trencher infantry can use an entrenching tool to dig a foxhole. The foxhole is a 5-foot-by-10-foot area that provides a Medium or smaller creature with three-quarters cover or a Large creature half cover. Digging a foxhole takes 10 minutes. </w:t>
      </w:r>
      <w:r w:rsidRPr="004D1BD7">
        <w:rPr>
          <w:rStyle w:val="aff"/>
        </w:rPr>
        <w:t xml:space="preserve">Special Equipment. </w:t>
      </w:r>
      <w:r w:rsidRPr="00413BB1">
        <w:t>One in four trencher infantry carries a grenade rifle and 5 explosive grenades instead of a military rifle and bayonet. Each trencher is issued 3 smoke grenades.</w:t>
      </w:r>
    </w:p>
    <w:p w14:paraId="7CFEBD6F" w14:textId="77777777" w:rsidR="00952245" w:rsidRDefault="00952245" w:rsidP="00952245">
      <w:pPr>
        <w:pStyle w:val="BasicStatBlockSubheader"/>
      </w:pPr>
      <w:r>
        <w:t>Actions</w:t>
      </w:r>
    </w:p>
    <w:p w14:paraId="71A7A04B" w14:textId="74ED293E" w:rsidR="00AB0EC4" w:rsidRPr="00413BB1" w:rsidRDefault="00AB0EC4" w:rsidP="00AB0EC4">
      <w:pPr>
        <w:pStyle w:val="BascStatBlockText"/>
      </w:pPr>
      <w:r w:rsidRPr="00413BB1">
        <w:t xml:space="preserve">Bayonet. </w:t>
      </w:r>
      <w:r w:rsidRPr="004D1BD7">
        <w:rPr>
          <w:rStyle w:val="afd"/>
        </w:rPr>
        <w:t>Melee Weapon Attack:</w:t>
      </w:r>
      <w:r w:rsidR="00952245" w:rsidRPr="00952245">
        <w:rPr>
          <w:rStyle w:val="afd"/>
        </w:rPr>
        <w:t xml:space="preserve"> </w:t>
      </w:r>
      <w:r w:rsidRPr="00413BB1">
        <w:t xml:space="preserve"> +4 to hit, reach 5 ft., one target. </w:t>
      </w:r>
      <w:r w:rsidRPr="004D1BD7">
        <w:rPr>
          <w:rStyle w:val="afd"/>
        </w:rPr>
        <w:t xml:space="preserve">Hit: </w:t>
      </w:r>
      <w:r w:rsidRPr="00413BB1">
        <w:t>5 (1d6 + 2) piercing damage.</w:t>
      </w:r>
    </w:p>
    <w:p w14:paraId="46BD623E" w14:textId="77777777" w:rsidR="00AB0EC4" w:rsidRPr="00413BB1" w:rsidRDefault="00AB0EC4" w:rsidP="00AB0EC4">
      <w:pPr>
        <w:pStyle w:val="BascStatBlockText"/>
      </w:pPr>
      <w:r w:rsidRPr="00413BB1">
        <w:t xml:space="preserve">Military Rifle. </w:t>
      </w:r>
      <w:r w:rsidRPr="004D1BD7">
        <w:rPr>
          <w:rStyle w:val="afd"/>
        </w:rPr>
        <w:t xml:space="preserve">Ranged Weapon Attack: </w:t>
      </w:r>
      <w:r w:rsidRPr="00413BB1">
        <w:t xml:space="preserve">+4 to hit, range 60/180 ft., one target. </w:t>
      </w:r>
      <w:r w:rsidRPr="004D1BD7">
        <w:rPr>
          <w:rStyle w:val="afd"/>
        </w:rPr>
        <w:t xml:space="preserve">Hit: </w:t>
      </w:r>
      <w:r w:rsidRPr="00413BB1">
        <w:t>11 (2d8 + 2) piercing damage.</w:t>
      </w:r>
    </w:p>
    <w:p w14:paraId="6A6ECE3F" w14:textId="77777777" w:rsidR="00AB0EC4" w:rsidRPr="00413BB1" w:rsidRDefault="00AB0EC4" w:rsidP="00AB0EC4">
      <w:pPr>
        <w:pStyle w:val="BascStatBlockText"/>
      </w:pPr>
      <w:r w:rsidRPr="00413BB1">
        <w:t xml:space="preserve">Rifle Grenade. </w:t>
      </w:r>
      <w:r w:rsidRPr="004D1BD7">
        <w:rPr>
          <w:rStyle w:val="afd"/>
        </w:rPr>
        <w:t xml:space="preserve">Ranged Weapon Attack: </w:t>
      </w:r>
      <w:r w:rsidRPr="00413BB1">
        <w:t xml:space="preserve">+4 to hit, range 60/180 ft., one target. </w:t>
      </w:r>
      <w:r w:rsidRPr="004D1BD7">
        <w:rPr>
          <w:rStyle w:val="afd"/>
        </w:rPr>
        <w:t xml:space="preserve">Hit: </w:t>
      </w:r>
      <w:r w:rsidRPr="00413BB1">
        <w:t>16 (3d10) piercing damage. Each creature within 5 feet of the target must make a DC 13 Dexterity saving throw. On a failed save, the creature takes half the damage taken by the target. A trencher infantry can use an action to reload the rifle grenade with another explosive.</w:t>
      </w:r>
    </w:p>
    <w:p w14:paraId="37EB2C0A" w14:textId="77777777" w:rsidR="00AB0EC4" w:rsidRDefault="00AB0EC4" w:rsidP="00AB0EC4">
      <w:pPr>
        <w:pStyle w:val="BascStatBlockText"/>
      </w:pPr>
      <w:r w:rsidRPr="00413BB1">
        <w:t>Smoke Grenade. The trencher infantry throws a smoke grenade at a point it can see within 30 feet of it. One round after the grenade lands, it fills a 10-foot-radius sphere with dense smoke that lightly obscures the affected area. The smoke lasts for 10 minutes.</w:t>
      </w:r>
    </w:p>
    <w:p w14:paraId="54055DB7" w14:textId="77777777" w:rsidR="00AB0EC4" w:rsidRDefault="00AB0EC4" w:rsidP="00AB0EC4">
      <w:pPr>
        <w:pStyle w:val="BascStatBlockText"/>
      </w:pPr>
    </w:p>
    <w:p w14:paraId="6CE90667" w14:textId="77777777" w:rsidR="00AB0EC4" w:rsidRDefault="00AB0EC4" w:rsidP="00AB0EC4">
      <w:pPr>
        <w:pStyle w:val="BascStatBlockText"/>
      </w:pPr>
    </w:p>
    <w:p w14:paraId="42A77DDA" w14:textId="77777777" w:rsidR="00AB0EC4" w:rsidRPr="006D397C" w:rsidRDefault="00AB0EC4" w:rsidP="00AB0EC4">
      <w:pPr>
        <w:pStyle w:val="BascStatBlockText"/>
      </w:pPr>
      <w:r>
        <w:t>Faction</w:t>
      </w:r>
      <w:r w:rsidRPr="006D397C">
        <w:t>:</w:t>
      </w:r>
      <w:r>
        <w:t xml:space="preserve"> </w:t>
      </w:r>
    </w:p>
    <w:p w14:paraId="2E93E558" w14:textId="77777777" w:rsidR="00AB0EC4" w:rsidRPr="006D397C" w:rsidRDefault="00AB0EC4" w:rsidP="00AB0EC4">
      <w:pPr>
        <w:pStyle w:val="BascStatBlockText"/>
      </w:pPr>
      <w:r>
        <w:t>Possessions</w:t>
      </w:r>
      <w:r w:rsidRPr="006D397C">
        <w:t>:</w:t>
      </w:r>
    </w:p>
    <w:p w14:paraId="7AD22FF1" w14:textId="77777777" w:rsidR="00AB0EC4" w:rsidRPr="006D397C" w:rsidRDefault="00AB0EC4" w:rsidP="00AB0EC4">
      <w:pPr>
        <w:pStyle w:val="BascStatBlockText"/>
      </w:pPr>
      <w:r>
        <w:t>Climate</w:t>
      </w:r>
      <w:r w:rsidRPr="006D397C">
        <w:t>/</w:t>
      </w:r>
      <w:r>
        <w:t>Terrain</w:t>
      </w:r>
      <w:r w:rsidRPr="006D397C">
        <w:t>/</w:t>
      </w:r>
      <w:r>
        <w:t>Environment</w:t>
      </w:r>
      <w:r w:rsidRPr="006D397C">
        <w:t>:</w:t>
      </w:r>
    </w:p>
    <w:p w14:paraId="6C861B9F" w14:textId="77777777" w:rsidR="00AB0EC4" w:rsidRDefault="00AB0EC4" w:rsidP="00AB0EC4">
      <w:pPr>
        <w:pStyle w:val="BascStatBlockText"/>
      </w:pPr>
      <w:r>
        <w:t>Ecology:</w:t>
      </w:r>
    </w:p>
    <w:p w14:paraId="6FDE9254" w14:textId="77777777" w:rsidR="00AB0EC4" w:rsidRPr="006D397C" w:rsidRDefault="00AB0EC4" w:rsidP="00AB0EC4">
      <w:pPr>
        <w:pStyle w:val="BascStatBlockText"/>
      </w:pPr>
      <w:r>
        <w:t>Organization</w:t>
      </w:r>
      <w:r w:rsidRPr="006D397C">
        <w:t>:</w:t>
      </w:r>
    </w:p>
    <w:p w14:paraId="48A08C30" w14:textId="77777777" w:rsidR="00AB0EC4" w:rsidRDefault="00AB0EC4" w:rsidP="00AB0EC4">
      <w:pPr>
        <w:pStyle w:val="BascStatBlockText"/>
      </w:pPr>
      <w:r>
        <w:t>Habitat/Society:</w:t>
      </w:r>
    </w:p>
    <w:p w14:paraId="522EE806" w14:textId="77777777" w:rsidR="00AB0EC4" w:rsidRDefault="00AB0EC4" w:rsidP="00AB0EC4">
      <w:pPr>
        <w:pStyle w:val="BascStatBlockText"/>
      </w:pPr>
      <w:r>
        <w:t>Standard names:</w:t>
      </w:r>
    </w:p>
    <w:p w14:paraId="6C881F2B" w14:textId="77777777" w:rsidR="00AB0EC4" w:rsidRPr="006D397C" w:rsidRDefault="00AB0EC4" w:rsidP="00AB0EC4">
      <w:pPr>
        <w:pStyle w:val="BascStatBlockText"/>
      </w:pPr>
      <w:r>
        <w:t>Example of Encounters:</w:t>
      </w:r>
    </w:p>
    <w:p w14:paraId="40C59FB1" w14:textId="491F192B" w:rsidR="000711F0" w:rsidRPr="00645360" w:rsidRDefault="000711F0" w:rsidP="000711F0">
      <w:pPr>
        <w:pStyle w:val="BasicStatBlockTitle"/>
      </w:pPr>
      <w:r>
        <w:br w:type="column"/>
      </w:r>
      <w:r w:rsidRPr="00645360">
        <w:t xml:space="preserve"> </w:t>
      </w:r>
    </w:p>
    <w:p w14:paraId="3D20B187" w14:textId="77777777" w:rsidR="00AB0EC4" w:rsidRPr="00645360" w:rsidRDefault="00AB0EC4" w:rsidP="00AB0EC4">
      <w:pPr>
        <w:pStyle w:val="BascStatBlockText"/>
      </w:pPr>
    </w:p>
    <w:p w14:paraId="2A475A17" w14:textId="77777777" w:rsidR="00AB0EC4" w:rsidRPr="00645360" w:rsidRDefault="00AB0EC4" w:rsidP="00AB0EC4">
      <w:pPr>
        <w:pStyle w:val="BascStatBlockText"/>
      </w:pPr>
      <w:r w:rsidRPr="00645360">
        <w:br w:type="column"/>
      </w:r>
    </w:p>
    <w:p w14:paraId="0E57FA3A" w14:textId="77777777" w:rsidR="00AB0EC4" w:rsidRPr="00645360" w:rsidRDefault="00AB0EC4" w:rsidP="00AB0EC4">
      <w:pPr>
        <w:pStyle w:val="BascStatBlockText"/>
      </w:pPr>
    </w:p>
    <w:p w14:paraId="60273CB0" w14:textId="4933A5C1" w:rsidR="00AB0EC4" w:rsidRPr="00645360" w:rsidRDefault="00AB0EC4" w:rsidP="002424E6">
      <w:pPr>
        <w:pStyle w:val="20"/>
        <w:rPr>
          <w:lang w:val="en-US"/>
        </w:rPr>
      </w:pPr>
      <w:r w:rsidRPr="00645360">
        <w:rPr>
          <w:lang w:val="en-US"/>
        </w:rPr>
        <w:br w:type="column"/>
      </w:r>
      <w:bookmarkStart w:id="168" w:name="_Toc82569525"/>
      <w:r w:rsidR="00844B9C" w:rsidRPr="00645360">
        <w:rPr>
          <w:lang w:val="en-US"/>
        </w:rPr>
        <w:t>Warriors</w:t>
      </w:r>
      <w:bookmarkEnd w:id="168"/>
    </w:p>
    <w:p w14:paraId="1ABA6C04" w14:textId="77777777" w:rsidR="00844B9C" w:rsidRPr="00413BB1" w:rsidRDefault="00844B9C" w:rsidP="00844B9C">
      <w:pPr>
        <w:pStyle w:val="BasicStatBlockTitle"/>
      </w:pPr>
      <w:bookmarkStart w:id="169" w:name="_Toc82569526"/>
      <w:bookmarkEnd w:id="167"/>
      <w:r w:rsidRPr="00413BB1">
        <w:t>Agile Fighter</w:t>
      </w:r>
      <w:r>
        <w:t xml:space="preserve"> [1]</w:t>
      </w:r>
      <w:bookmarkEnd w:id="169"/>
    </w:p>
    <w:p w14:paraId="7CCE8721" w14:textId="77777777" w:rsidR="00844B9C" w:rsidRPr="00413BB1" w:rsidRDefault="00844B9C" w:rsidP="00844B9C">
      <w:pPr>
        <w:pStyle w:val="BasicTextMetadata"/>
      </w:pPr>
      <w:r>
        <w:t>Medium humanoid (any race), any alignment</w:t>
      </w:r>
    </w:p>
    <w:p w14:paraId="1A22E73D" w14:textId="77777777" w:rsidR="00844B9C" w:rsidRPr="00413BB1" w:rsidRDefault="00844B9C" w:rsidP="00844B9C">
      <w:pPr>
        <w:pStyle w:val="BascStatBlockText"/>
      </w:pPr>
      <w:r w:rsidRPr="00952245">
        <w:rPr>
          <w:rStyle w:val="aff"/>
        </w:rPr>
        <w:t>Armor Class</w:t>
      </w:r>
      <w:r w:rsidRPr="00413BB1">
        <w:t xml:space="preserve"> 15 (studded leather)</w:t>
      </w:r>
    </w:p>
    <w:p w14:paraId="480DD884" w14:textId="77777777" w:rsidR="00844B9C" w:rsidRPr="00413BB1" w:rsidRDefault="00844B9C" w:rsidP="00844B9C">
      <w:pPr>
        <w:pStyle w:val="BascStatBlockText"/>
      </w:pPr>
      <w:r w:rsidRPr="00952245">
        <w:rPr>
          <w:rStyle w:val="aff"/>
        </w:rPr>
        <w:t>Hit Points</w:t>
      </w:r>
      <w:r w:rsidRPr="00413BB1">
        <w:t xml:space="preserve"> 22 (5d8 + 0)</w:t>
      </w:r>
    </w:p>
    <w:p w14:paraId="5638131F" w14:textId="77777777" w:rsidR="00844B9C" w:rsidRPr="00413BB1" w:rsidRDefault="00844B9C" w:rsidP="00844B9C">
      <w:pPr>
        <w:pStyle w:val="BascStatBlockText"/>
      </w:pPr>
      <w:r w:rsidRPr="00952245">
        <w:rPr>
          <w:rStyle w:val="aff"/>
        </w:rPr>
        <w:t>Speed</w:t>
      </w:r>
      <w:r w:rsidRPr="00413BB1">
        <w:t xml:space="preserve"> 30 ft.</w:t>
      </w:r>
    </w:p>
    <w:p w14:paraId="40427DEE" w14:textId="77777777" w:rsidR="00844B9C" w:rsidRPr="00413BB1" w:rsidRDefault="00844B9C" w:rsidP="00844B9C">
      <w:pPr>
        <w:pStyle w:val="BasicStatBlockAbilitiesName"/>
      </w:pPr>
      <w:r>
        <w:t>STR</w:t>
      </w:r>
      <w:r>
        <w:tab/>
        <w:t>DEX</w:t>
      </w:r>
      <w:r>
        <w:tab/>
        <w:t>CON</w:t>
      </w:r>
      <w:r>
        <w:tab/>
        <w:t>INT</w:t>
      </w:r>
      <w:r>
        <w:tab/>
        <w:t>WIS</w:t>
      </w:r>
      <w:r>
        <w:tab/>
        <w:t>CHA</w:t>
      </w:r>
    </w:p>
    <w:p w14:paraId="51E5DBFE" w14:textId="77777777" w:rsidR="00844B9C" w:rsidRPr="00413BB1" w:rsidRDefault="00844B9C" w:rsidP="00844B9C">
      <w:pPr>
        <w:pStyle w:val="BasicStatBlockAbilitiesScores"/>
      </w:pPr>
      <w:r w:rsidRPr="00413BB1">
        <w:t>11 (+0)</w:t>
      </w:r>
      <w:r w:rsidRPr="00413BB1">
        <w:tab/>
        <w:t>16 (+3)</w:t>
      </w:r>
      <w:r w:rsidRPr="00413BB1">
        <w:tab/>
        <w:t>11 (+0)</w:t>
      </w:r>
      <w:r w:rsidRPr="00413BB1">
        <w:tab/>
        <w:t>10 (+0)</w:t>
      </w:r>
      <w:r w:rsidRPr="00413BB1">
        <w:tab/>
        <w:t>10 (+0)</w:t>
      </w:r>
      <w:r w:rsidRPr="00413BB1">
        <w:tab/>
        <w:t>10 (+0)</w:t>
      </w:r>
    </w:p>
    <w:p w14:paraId="7A357284" w14:textId="77777777" w:rsidR="00844B9C" w:rsidRPr="00413BB1" w:rsidRDefault="00844B9C" w:rsidP="00844B9C">
      <w:pPr>
        <w:pStyle w:val="BascStatBlockText"/>
      </w:pPr>
      <w:r w:rsidRPr="00952245">
        <w:rPr>
          <w:rStyle w:val="aff"/>
        </w:rPr>
        <w:t>Senses</w:t>
      </w:r>
      <w:r w:rsidRPr="00413BB1">
        <w:t xml:space="preserve"> passive Perception 10</w:t>
      </w:r>
    </w:p>
    <w:p w14:paraId="6F772A96" w14:textId="77777777" w:rsidR="00844B9C" w:rsidRPr="00413BB1" w:rsidRDefault="00844B9C" w:rsidP="00844B9C">
      <w:pPr>
        <w:pStyle w:val="BascStatBlockText"/>
      </w:pPr>
      <w:r w:rsidRPr="00952245">
        <w:rPr>
          <w:rStyle w:val="aff"/>
        </w:rPr>
        <w:t>Languages</w:t>
      </w:r>
      <w:r w:rsidRPr="00413BB1">
        <w:t xml:space="preserve"> any one language (usually common)</w:t>
      </w:r>
    </w:p>
    <w:p w14:paraId="49A9A76A" w14:textId="77777777" w:rsidR="00844B9C" w:rsidRPr="00413BB1" w:rsidRDefault="00844B9C" w:rsidP="00844B9C">
      <w:pPr>
        <w:pStyle w:val="BascStatBlockText"/>
      </w:pPr>
      <w:r w:rsidRPr="00952245">
        <w:rPr>
          <w:rStyle w:val="aff"/>
        </w:rPr>
        <w:t>Challenge</w:t>
      </w:r>
      <w:r w:rsidRPr="00413BB1">
        <w:t xml:space="preserve"> 1 (200 XP) </w:t>
      </w:r>
      <w:r w:rsidRPr="00413BB1">
        <w:tab/>
      </w:r>
      <w:r w:rsidRPr="00952245">
        <w:rPr>
          <w:rStyle w:val="aff"/>
        </w:rPr>
        <w:t>Proficiency bonus</w:t>
      </w:r>
      <w:r w:rsidRPr="00413BB1">
        <w:t xml:space="preserve"> +2</w:t>
      </w:r>
    </w:p>
    <w:p w14:paraId="0C886F25" w14:textId="77777777" w:rsidR="00844B9C" w:rsidRPr="00413BB1" w:rsidRDefault="00844B9C" w:rsidP="00844B9C">
      <w:pPr>
        <w:pStyle w:val="BascStatBlockText"/>
      </w:pPr>
      <w:r w:rsidRPr="00413BB1">
        <w:t>Swift Strike. If the fighter makes a dash action in a direct line toward a creature, it may make a single melee attack against it.</w:t>
      </w:r>
    </w:p>
    <w:p w14:paraId="691C858D" w14:textId="77777777" w:rsidR="00844B9C" w:rsidRDefault="00844B9C" w:rsidP="00844B9C">
      <w:pPr>
        <w:pStyle w:val="BasicStatBlockSubheader"/>
      </w:pPr>
      <w:r>
        <w:t>Actions</w:t>
      </w:r>
    </w:p>
    <w:p w14:paraId="063C6B63" w14:textId="77777777" w:rsidR="00844B9C" w:rsidRPr="00413BB1" w:rsidRDefault="00844B9C" w:rsidP="00844B9C">
      <w:pPr>
        <w:pStyle w:val="BascStatBlockText"/>
      </w:pPr>
      <w:r w:rsidRPr="00952245">
        <w:rPr>
          <w:rStyle w:val="BasicStatblockTrait0"/>
        </w:rPr>
        <w:t xml:space="preserve">Multiattack. </w:t>
      </w:r>
      <w:r w:rsidRPr="00413BB1">
        <w:t>The fighter makes two weapon attacks.</w:t>
      </w:r>
    </w:p>
    <w:p w14:paraId="56F05D6D" w14:textId="77777777" w:rsidR="00844B9C" w:rsidRPr="00413BB1" w:rsidRDefault="00844B9C" w:rsidP="00844B9C">
      <w:pPr>
        <w:pStyle w:val="BascStatBlockText"/>
      </w:pPr>
      <w:r w:rsidRPr="004C24B0">
        <w:rPr>
          <w:b/>
          <w:bCs/>
        </w:rPr>
        <w:t>Shortsword.</w:t>
      </w:r>
      <w:r w:rsidRPr="00413BB1">
        <w:t xml:space="preserve"> </w:t>
      </w:r>
      <w:r w:rsidRPr="004D1BD7">
        <w:rPr>
          <w:rStyle w:val="afd"/>
        </w:rPr>
        <w:t>Melee Weapon Attack:</w:t>
      </w:r>
      <w:r w:rsidRPr="00952245">
        <w:rPr>
          <w:rStyle w:val="afd"/>
        </w:rPr>
        <w:t xml:space="preserve"> </w:t>
      </w:r>
      <w:r w:rsidRPr="00413BB1">
        <w:t xml:space="preserve">+5 to hit. reach 5 ft., one creature. </w:t>
      </w:r>
      <w:r w:rsidRPr="004D1BD7">
        <w:rPr>
          <w:rStyle w:val="afd"/>
        </w:rPr>
        <w:t xml:space="preserve">Hit: </w:t>
      </w:r>
      <w:r w:rsidRPr="00413BB1">
        <w:t>6 (1d6 + 3) piercing damage.</w:t>
      </w:r>
    </w:p>
    <w:p w14:paraId="5E3CFBBB" w14:textId="77777777" w:rsidR="00844B9C" w:rsidRDefault="00844B9C" w:rsidP="00844B9C">
      <w:pPr>
        <w:pStyle w:val="BascStatBlockText"/>
      </w:pPr>
      <w:r w:rsidRPr="004C24B0">
        <w:rPr>
          <w:b/>
          <w:bCs/>
        </w:rPr>
        <w:t>Shortbow.</w:t>
      </w:r>
      <w:r w:rsidRPr="00413BB1">
        <w:t xml:space="preserve"> </w:t>
      </w:r>
      <w:r w:rsidRPr="004D1BD7">
        <w:rPr>
          <w:rStyle w:val="afd"/>
        </w:rPr>
        <w:t xml:space="preserve">Ranged Weapon Attack: </w:t>
      </w:r>
      <w:r w:rsidRPr="00413BB1">
        <w:t xml:space="preserve">+5 to hit. range 80/320 ft., one creature. </w:t>
      </w:r>
      <w:r w:rsidRPr="004D1BD7">
        <w:rPr>
          <w:rStyle w:val="afd"/>
        </w:rPr>
        <w:t xml:space="preserve">Hit: </w:t>
      </w:r>
      <w:r w:rsidRPr="00413BB1">
        <w:t>6 (1d6 + 3) piercing damage.</w:t>
      </w:r>
    </w:p>
    <w:p w14:paraId="64922CAB" w14:textId="77777777" w:rsidR="00844B9C" w:rsidRDefault="00844B9C" w:rsidP="00844B9C">
      <w:pPr>
        <w:pStyle w:val="BascStatBlockText"/>
      </w:pPr>
    </w:p>
    <w:p w14:paraId="7433E6DB" w14:textId="77777777" w:rsidR="001D1B68" w:rsidRDefault="001D1B68" w:rsidP="001D1B68">
      <w:pPr>
        <w:pStyle w:val="BasicStatBlockTitle"/>
        <w:rPr>
          <w:lang w:eastAsia="zh-CN"/>
        </w:rPr>
      </w:pPr>
      <w:bookmarkStart w:id="170" w:name="_Toc82569527"/>
      <w:r>
        <w:rPr>
          <w:lang w:eastAsia="zh-CN"/>
        </w:rPr>
        <w:t xml:space="preserve">DEFENDER </w:t>
      </w:r>
      <w:r>
        <w:t>[2]</w:t>
      </w:r>
      <w:bookmarkEnd w:id="170"/>
    </w:p>
    <w:p w14:paraId="062C51C1" w14:textId="77777777" w:rsidR="001D1B68" w:rsidRDefault="001D1B68" w:rsidP="001D1B68">
      <w:pPr>
        <w:pStyle w:val="BasicTextMetadata"/>
        <w:rPr>
          <w:lang w:eastAsia="zh-CN"/>
        </w:rPr>
      </w:pPr>
      <w:r>
        <w:rPr>
          <w:lang w:eastAsia="zh-CN"/>
        </w:rPr>
        <w:t xml:space="preserve">Medium humanoid (any race), any alignment </w:t>
      </w:r>
    </w:p>
    <w:p w14:paraId="6D4905B1" w14:textId="77777777" w:rsidR="001D1B68" w:rsidRDefault="001D1B68" w:rsidP="001D1B68">
      <w:pPr>
        <w:pStyle w:val="BasicTextParagraph2"/>
        <w:rPr>
          <w:lang w:eastAsia="zh-CN"/>
        </w:rPr>
      </w:pPr>
      <w:r w:rsidRPr="00952245">
        <w:rPr>
          <w:rStyle w:val="aff"/>
        </w:rPr>
        <w:t>Armor Class</w:t>
      </w:r>
      <w:r>
        <w:rPr>
          <w:lang w:eastAsia="zh-CN"/>
        </w:rPr>
        <w:t xml:space="preserve"> 14 (chainmail hauberk)</w:t>
      </w:r>
    </w:p>
    <w:p w14:paraId="256C5A6D" w14:textId="77777777" w:rsidR="001D1B68" w:rsidRDefault="001D1B68" w:rsidP="001D1B68">
      <w:pPr>
        <w:pStyle w:val="BasicTextParagraph2"/>
        <w:rPr>
          <w:lang w:eastAsia="zh-CN"/>
        </w:rPr>
      </w:pPr>
      <w:r w:rsidRPr="00952245">
        <w:rPr>
          <w:rStyle w:val="aff"/>
        </w:rPr>
        <w:t>Hit Points</w:t>
      </w:r>
      <w:r>
        <w:rPr>
          <w:lang w:eastAsia="zh-CN"/>
        </w:rPr>
        <w:t xml:space="preserve"> 67 (gd8 + 27)</w:t>
      </w:r>
    </w:p>
    <w:p w14:paraId="48D5DCA4" w14:textId="77777777" w:rsidR="001D1B68" w:rsidRDefault="001D1B68" w:rsidP="001D1B68">
      <w:pPr>
        <w:pStyle w:val="BasicTextParagraph2"/>
        <w:rPr>
          <w:lang w:eastAsia="zh-CN"/>
        </w:rPr>
      </w:pPr>
      <w:r w:rsidRPr="00952245">
        <w:rPr>
          <w:rStyle w:val="aff"/>
        </w:rPr>
        <w:t>Speed</w:t>
      </w:r>
      <w:r>
        <w:rPr>
          <w:lang w:eastAsia="zh-CN"/>
        </w:rPr>
        <w:t xml:space="preserve"> 30 ft.</w:t>
      </w:r>
    </w:p>
    <w:p w14:paraId="4F7E5FA3" w14:textId="77777777" w:rsidR="001D1B68" w:rsidRDefault="001D1B68" w:rsidP="001D1B68">
      <w:pPr>
        <w:pStyle w:val="BasicStatBlockAbilitiesName"/>
        <w:rPr>
          <w:lang w:eastAsia="zh-CN"/>
        </w:rPr>
      </w:pPr>
      <w:r>
        <w:rPr>
          <w:lang w:eastAsia="zh-CN"/>
        </w:rPr>
        <w:t>STR</w:t>
      </w:r>
      <w:r>
        <w:rPr>
          <w:lang w:eastAsia="zh-CN"/>
        </w:rPr>
        <w:tab/>
        <w:t>DEX</w:t>
      </w:r>
      <w:r>
        <w:rPr>
          <w:lang w:eastAsia="zh-CN"/>
        </w:rPr>
        <w:tab/>
        <w:t>CON</w:t>
      </w:r>
      <w:r>
        <w:rPr>
          <w:lang w:eastAsia="zh-CN"/>
        </w:rPr>
        <w:tab/>
        <w:t>INT</w:t>
      </w:r>
      <w:r>
        <w:rPr>
          <w:lang w:eastAsia="zh-CN"/>
        </w:rPr>
        <w:tab/>
        <w:t>WIS</w:t>
      </w:r>
      <w:r>
        <w:rPr>
          <w:lang w:eastAsia="zh-CN"/>
        </w:rPr>
        <w:tab/>
        <w:t>CHA</w:t>
      </w:r>
    </w:p>
    <w:p w14:paraId="3E27C4CF" w14:textId="77777777" w:rsidR="001D1B68" w:rsidRDefault="001D1B68" w:rsidP="001D1B68">
      <w:pPr>
        <w:pStyle w:val="BascStatBlockText"/>
        <w:rPr>
          <w:lang w:eastAsia="zh-CN"/>
        </w:rPr>
      </w:pPr>
      <w:r>
        <w:rPr>
          <w:lang w:eastAsia="zh-CN"/>
        </w:rPr>
        <w:t xml:space="preserve">17 (+3) </w:t>
      </w:r>
      <w:r>
        <w:rPr>
          <w:lang w:eastAsia="zh-CN"/>
        </w:rPr>
        <w:tab/>
        <w:t xml:space="preserve">12 (+1) </w:t>
      </w:r>
      <w:r>
        <w:rPr>
          <w:lang w:eastAsia="zh-CN"/>
        </w:rPr>
        <w:tab/>
        <w:t xml:space="preserve">17 (+3) </w:t>
      </w:r>
      <w:r>
        <w:rPr>
          <w:lang w:eastAsia="zh-CN"/>
        </w:rPr>
        <w:tab/>
        <w:t xml:space="preserve">11 (+o) </w:t>
      </w:r>
      <w:r>
        <w:rPr>
          <w:lang w:eastAsia="zh-CN"/>
        </w:rPr>
        <w:tab/>
        <w:t>14 (+2)</w:t>
      </w:r>
      <w:r>
        <w:rPr>
          <w:lang w:eastAsia="zh-CN"/>
        </w:rPr>
        <w:tab/>
        <w:t>9 (-1)</w:t>
      </w:r>
    </w:p>
    <w:p w14:paraId="16B615D0" w14:textId="77777777" w:rsidR="001D1B68" w:rsidRDefault="001D1B68" w:rsidP="001D1B68">
      <w:pPr>
        <w:pStyle w:val="BasicTextParagraph2"/>
        <w:rPr>
          <w:lang w:eastAsia="zh-CN"/>
        </w:rPr>
      </w:pPr>
      <w:r w:rsidRPr="00952245">
        <w:rPr>
          <w:rStyle w:val="aff"/>
        </w:rPr>
        <w:t>Senses</w:t>
      </w:r>
      <w:r>
        <w:rPr>
          <w:lang w:eastAsia="zh-CN"/>
        </w:rPr>
        <w:t xml:space="preserve"> passive Perception 12</w:t>
      </w:r>
    </w:p>
    <w:p w14:paraId="626F9385" w14:textId="77777777" w:rsidR="001D1B68" w:rsidRDefault="001D1B68" w:rsidP="001D1B68">
      <w:pPr>
        <w:pStyle w:val="BasicTextParagraph2"/>
        <w:rPr>
          <w:lang w:eastAsia="zh-CN"/>
        </w:rPr>
      </w:pPr>
      <w:r w:rsidRPr="00952245">
        <w:rPr>
          <w:rStyle w:val="aff"/>
        </w:rPr>
        <w:t>Languages</w:t>
      </w:r>
      <w:r>
        <w:rPr>
          <w:lang w:eastAsia="zh-CN"/>
        </w:rPr>
        <w:t xml:space="preserve"> any one language (usually the Truth)</w:t>
      </w:r>
    </w:p>
    <w:p w14:paraId="6D7B2FAD" w14:textId="77777777" w:rsidR="001D1B68" w:rsidRDefault="001D1B68" w:rsidP="001D1B68">
      <w:pPr>
        <w:pStyle w:val="BasicTextParagraph2"/>
        <w:rPr>
          <w:lang w:eastAsia="zh-CN"/>
        </w:rPr>
      </w:pPr>
      <w:r w:rsidRPr="00952245">
        <w:rPr>
          <w:rStyle w:val="aff"/>
        </w:rPr>
        <w:t>Challenge</w:t>
      </w:r>
      <w:r>
        <w:rPr>
          <w:lang w:eastAsia="zh-CN"/>
        </w:rPr>
        <w:t xml:space="preserve"> 2 (450 XP)</w:t>
      </w:r>
    </w:p>
    <w:p w14:paraId="29E1024D" w14:textId="77777777" w:rsidR="001D1B68" w:rsidRDefault="001D1B68" w:rsidP="001D1B68">
      <w:pPr>
        <w:pStyle w:val="BasicTextParagraph2"/>
        <w:rPr>
          <w:lang w:eastAsia="zh-CN"/>
        </w:rPr>
      </w:pPr>
      <w:r>
        <w:rPr>
          <w:lang w:eastAsia="zh-CN"/>
        </w:rPr>
        <w:t>Dutybound. At the start of their turn, the defender can gain advantage on all melee weapon attack rolls during that turn if they are guarding that which they have sworn to protect, but attack rolls against them have advantage until the start of their next turn.</w:t>
      </w:r>
    </w:p>
    <w:p w14:paraId="38220097" w14:textId="77777777" w:rsidR="001D1B68" w:rsidRDefault="001D1B68" w:rsidP="001D1B68">
      <w:pPr>
        <w:pStyle w:val="BasicStatBlockSubheader"/>
      </w:pPr>
      <w:r>
        <w:rPr>
          <w:lang w:eastAsia="zh-CN"/>
        </w:rPr>
        <w:t>ACTIONS</w:t>
      </w:r>
    </w:p>
    <w:p w14:paraId="0B7D78AD" w14:textId="77777777" w:rsidR="001D1B68" w:rsidRDefault="001D1B68" w:rsidP="001D1B68">
      <w:pPr>
        <w:pStyle w:val="BasicTextParagraph2"/>
        <w:rPr>
          <w:lang w:eastAsia="zh-CN"/>
        </w:rPr>
      </w:pPr>
      <w:r w:rsidRPr="00952245">
        <w:rPr>
          <w:rStyle w:val="BasicStatblockTrait0"/>
        </w:rPr>
        <w:t xml:space="preserve">Multiattack. </w:t>
      </w:r>
      <w:r>
        <w:rPr>
          <w:lang w:eastAsia="zh-CN"/>
        </w:rPr>
        <w:t>The defender makes two longsword attacks.</w:t>
      </w:r>
    </w:p>
    <w:p w14:paraId="678B33D3" w14:textId="77777777" w:rsidR="001D1B68" w:rsidRDefault="001D1B68" w:rsidP="001D1B68">
      <w:pPr>
        <w:pStyle w:val="BasicTextParagraph2"/>
        <w:rPr>
          <w:lang w:eastAsia="zh-CN"/>
        </w:rPr>
      </w:pPr>
      <w:r>
        <w:rPr>
          <w:lang w:eastAsia="zh-CN"/>
        </w:rPr>
        <w:t xml:space="preserve">Longsword. </w:t>
      </w:r>
      <w:r w:rsidRPr="004D1BD7">
        <w:rPr>
          <w:rStyle w:val="afd"/>
        </w:rPr>
        <w:t>Melee Weapon Attack:</w:t>
      </w:r>
      <w:r>
        <w:rPr>
          <w:lang w:eastAsia="zh-CN"/>
        </w:rPr>
        <w:t xml:space="preserve"> +5 to hit, reach 5 ft., one target. </w:t>
      </w:r>
      <w:r w:rsidRPr="004D1BD7">
        <w:rPr>
          <w:rStyle w:val="afd"/>
        </w:rPr>
        <w:t xml:space="preserve">Hit: </w:t>
      </w:r>
      <w:r>
        <w:rPr>
          <w:lang w:eastAsia="zh-CN"/>
        </w:rPr>
        <w:t>7 (1d8 + 3) slashing damage.</w:t>
      </w:r>
    </w:p>
    <w:p w14:paraId="62502195" w14:textId="77777777" w:rsidR="001D1B68" w:rsidRDefault="001D1B68" w:rsidP="001D1B68">
      <w:pPr>
        <w:pStyle w:val="BasicTextParagraph2"/>
        <w:rPr>
          <w:lang w:eastAsia="zh-CN"/>
        </w:rPr>
      </w:pPr>
      <w:r>
        <w:rPr>
          <w:lang w:eastAsia="zh-CN"/>
        </w:rPr>
        <w:t>Defenders are a cut above average guards, and put duty before their own well-being.</w:t>
      </w:r>
    </w:p>
    <w:p w14:paraId="37253B9A" w14:textId="77777777" w:rsidR="001D1B68" w:rsidRDefault="001D1B68" w:rsidP="001D1B68">
      <w:pPr>
        <w:pStyle w:val="BasicTextParagraph2"/>
        <w:rPr>
          <w:lang w:eastAsia="zh-CN"/>
        </w:rPr>
      </w:pPr>
    </w:p>
    <w:p w14:paraId="2A6C610F" w14:textId="77777777" w:rsidR="001D1B68" w:rsidRDefault="001D1B68" w:rsidP="001D1B68">
      <w:pPr>
        <w:pStyle w:val="BasicTextParagraph2"/>
        <w:rPr>
          <w:lang w:eastAsia="zh-CN"/>
        </w:rPr>
      </w:pPr>
    </w:p>
    <w:p w14:paraId="1AD43553" w14:textId="77777777" w:rsidR="001D1B68" w:rsidRPr="006D397C" w:rsidRDefault="001D1B68" w:rsidP="001D1B68">
      <w:pPr>
        <w:pStyle w:val="BascStatBlockText"/>
      </w:pPr>
      <w:r>
        <w:t>Faction</w:t>
      </w:r>
      <w:r w:rsidRPr="006D397C">
        <w:t>:</w:t>
      </w:r>
    </w:p>
    <w:p w14:paraId="5A0E5F75" w14:textId="77777777" w:rsidR="001D1B68" w:rsidRPr="006D397C" w:rsidRDefault="001D1B68" w:rsidP="001D1B68">
      <w:pPr>
        <w:pStyle w:val="BascStatBlockText"/>
      </w:pPr>
      <w:r>
        <w:t>Possessions</w:t>
      </w:r>
      <w:r w:rsidRPr="006D397C">
        <w:t>:</w:t>
      </w:r>
    </w:p>
    <w:p w14:paraId="7470EF15" w14:textId="77777777" w:rsidR="001D1B68" w:rsidRPr="006D397C" w:rsidRDefault="001D1B68" w:rsidP="001D1B68">
      <w:pPr>
        <w:pStyle w:val="BascStatBlockText"/>
      </w:pPr>
      <w:r>
        <w:t>Climate</w:t>
      </w:r>
      <w:r w:rsidRPr="006D397C">
        <w:t>/</w:t>
      </w:r>
      <w:r>
        <w:t>Terrain</w:t>
      </w:r>
      <w:r w:rsidRPr="006D397C">
        <w:t>/</w:t>
      </w:r>
      <w:r>
        <w:t>Environment</w:t>
      </w:r>
      <w:r w:rsidRPr="006D397C">
        <w:t>:</w:t>
      </w:r>
    </w:p>
    <w:p w14:paraId="2B90E1D4" w14:textId="77777777" w:rsidR="001D1B68" w:rsidRDefault="001D1B68" w:rsidP="001D1B68">
      <w:pPr>
        <w:pStyle w:val="BascStatBlockText"/>
      </w:pPr>
      <w:r>
        <w:t>Ecology:</w:t>
      </w:r>
    </w:p>
    <w:p w14:paraId="70345CC0" w14:textId="77777777" w:rsidR="001D1B68" w:rsidRPr="001B7FB1" w:rsidRDefault="001D1B68" w:rsidP="001D1B68">
      <w:pPr>
        <w:pStyle w:val="BascStatBlockText"/>
      </w:pPr>
      <w:r>
        <w:t>Organization</w:t>
      </w:r>
      <w:r w:rsidRPr="001B7FB1">
        <w:t>:</w:t>
      </w:r>
    </w:p>
    <w:p w14:paraId="23D730AE" w14:textId="77777777" w:rsidR="001D1B68" w:rsidRDefault="001D1B68" w:rsidP="001D1B68">
      <w:pPr>
        <w:pStyle w:val="BascStatBlockText"/>
      </w:pPr>
      <w:r>
        <w:t>Habitat/Society:</w:t>
      </w:r>
    </w:p>
    <w:p w14:paraId="117351AA" w14:textId="77777777" w:rsidR="001D1B68" w:rsidRDefault="001D1B68" w:rsidP="001D1B68">
      <w:pPr>
        <w:pStyle w:val="BascStatBlockText"/>
      </w:pPr>
      <w:r>
        <w:t>Standard names:</w:t>
      </w:r>
    </w:p>
    <w:p w14:paraId="1010A10E" w14:textId="77777777" w:rsidR="001D1B68" w:rsidRPr="006D397C" w:rsidRDefault="001D1B68" w:rsidP="001D1B68">
      <w:pPr>
        <w:pStyle w:val="BascStatBlockText"/>
      </w:pPr>
      <w:r>
        <w:t>Example of Encounters:</w:t>
      </w:r>
    </w:p>
    <w:p w14:paraId="68FF55B3" w14:textId="77777777" w:rsidR="001D1B68" w:rsidRDefault="001D1B68" w:rsidP="001D1B68">
      <w:pPr>
        <w:pStyle w:val="BasicTextParagraph2"/>
        <w:rPr>
          <w:lang w:eastAsia="zh-CN"/>
        </w:rPr>
      </w:pPr>
    </w:p>
    <w:p w14:paraId="26879609" w14:textId="77777777" w:rsidR="001D1B68" w:rsidRDefault="001D1B68" w:rsidP="001D1B68">
      <w:pPr>
        <w:pStyle w:val="BasicTextParagraph2"/>
        <w:rPr>
          <w:lang w:eastAsia="zh-CN"/>
        </w:rPr>
      </w:pPr>
      <w:r>
        <w:rPr>
          <w:lang w:eastAsia="zh-CN"/>
        </w:rPr>
        <w:br w:type="column"/>
      </w:r>
    </w:p>
    <w:p w14:paraId="63B15277" w14:textId="77777777" w:rsidR="00844B9C" w:rsidRDefault="00844B9C" w:rsidP="00844B9C">
      <w:pPr>
        <w:pStyle w:val="BasicStatBlockTitle"/>
      </w:pPr>
      <w:bookmarkStart w:id="171" w:name="_Toc82569528"/>
      <w:r>
        <w:t>Default Warrior</w:t>
      </w:r>
      <w:bookmarkEnd w:id="171"/>
    </w:p>
    <w:p w14:paraId="24B57DA4" w14:textId="77777777" w:rsidR="00844B9C" w:rsidRDefault="00844B9C" w:rsidP="00844B9C">
      <w:pPr>
        <w:pStyle w:val="BasicTextMetadata"/>
      </w:pPr>
      <w:r>
        <w:t>Medium humanoid (any race), any alignment</w:t>
      </w:r>
    </w:p>
    <w:p w14:paraId="61A1D152" w14:textId="77777777" w:rsidR="00844B9C" w:rsidRDefault="00844B9C" w:rsidP="00844B9C">
      <w:pPr>
        <w:pStyle w:val="BascStatBlockText"/>
      </w:pPr>
      <w:r w:rsidRPr="00952245">
        <w:rPr>
          <w:rStyle w:val="aff"/>
        </w:rPr>
        <w:t>Armor Class</w:t>
      </w:r>
      <w:r>
        <w:t xml:space="preserve"> 13 (studded leather), with shield</w:t>
      </w:r>
    </w:p>
    <w:p w14:paraId="17E82157" w14:textId="77777777" w:rsidR="00844B9C" w:rsidRDefault="00844B9C" w:rsidP="00844B9C">
      <w:pPr>
        <w:pStyle w:val="BascStatBlockText"/>
      </w:pPr>
      <w:r w:rsidRPr="00952245">
        <w:rPr>
          <w:rStyle w:val="aff"/>
        </w:rPr>
        <w:t>Hit Points</w:t>
      </w:r>
      <w:r>
        <w:t xml:space="preserve"> 27/13 [45/22] (5d8 + 5)</w:t>
      </w:r>
    </w:p>
    <w:p w14:paraId="3F53C552" w14:textId="77777777" w:rsidR="00844B9C" w:rsidRDefault="00844B9C" w:rsidP="00844B9C">
      <w:pPr>
        <w:pStyle w:val="BascStatBlockText"/>
      </w:pPr>
      <w:r w:rsidRPr="00952245">
        <w:rPr>
          <w:rStyle w:val="aff"/>
        </w:rPr>
        <w:t>Speed</w:t>
      </w:r>
      <w:r>
        <w:t xml:space="preserve"> 30 ft.</w:t>
      </w:r>
    </w:p>
    <w:p w14:paraId="0BC5B5E8" w14:textId="77777777" w:rsidR="00844B9C" w:rsidRDefault="00844B9C" w:rsidP="00844B9C">
      <w:pPr>
        <w:pStyle w:val="BasicStatBlockAbilitiesName"/>
      </w:pPr>
      <w:r>
        <w:t>STR</w:t>
      </w:r>
      <w:r>
        <w:tab/>
        <w:t>DEX</w:t>
      </w:r>
      <w:r>
        <w:tab/>
        <w:t>CON</w:t>
      </w:r>
      <w:r>
        <w:tab/>
        <w:t>INT</w:t>
      </w:r>
      <w:r>
        <w:tab/>
        <w:t>WIS</w:t>
      </w:r>
      <w:r>
        <w:tab/>
        <w:t>CHA</w:t>
      </w:r>
    </w:p>
    <w:p w14:paraId="3AE033F6" w14:textId="77777777" w:rsidR="00844B9C" w:rsidRDefault="00844B9C" w:rsidP="00844B9C">
      <w:pPr>
        <w:pStyle w:val="BasicStatBlockAbilitiesScores"/>
      </w:pPr>
      <w:r>
        <w:t>13 (+1)</w:t>
      </w:r>
      <w:r>
        <w:tab/>
        <w:t>13 (+1)</w:t>
      </w:r>
      <w:r>
        <w:tab/>
        <w:t>13 (+1)</w:t>
      </w:r>
      <w:r>
        <w:tab/>
        <w:t>11 (+0)</w:t>
      </w:r>
      <w:r>
        <w:tab/>
        <w:t>11 (+0)</w:t>
      </w:r>
      <w:r>
        <w:tab/>
        <w:t>11 (+0)</w:t>
      </w:r>
    </w:p>
    <w:p w14:paraId="4636446D" w14:textId="77777777" w:rsidR="00844B9C" w:rsidRDefault="00844B9C" w:rsidP="00844B9C">
      <w:pPr>
        <w:pStyle w:val="BascStatBlockText"/>
      </w:pPr>
      <w:r w:rsidRPr="00952245">
        <w:rPr>
          <w:rStyle w:val="aff"/>
        </w:rPr>
        <w:t>Skills</w:t>
      </w:r>
      <w:r>
        <w:t xml:space="preserve"> Athletics +3, Perception +2</w:t>
      </w:r>
    </w:p>
    <w:p w14:paraId="2AEBDE31" w14:textId="77777777" w:rsidR="00844B9C" w:rsidRDefault="00844B9C" w:rsidP="00844B9C">
      <w:pPr>
        <w:pStyle w:val="BascStatBlockText"/>
      </w:pPr>
      <w:r w:rsidRPr="00952245">
        <w:rPr>
          <w:rStyle w:val="aff"/>
        </w:rPr>
        <w:t>Saving Throws</w:t>
      </w:r>
      <w:r>
        <w:t xml:space="preserve"> Con +3</w:t>
      </w:r>
    </w:p>
    <w:p w14:paraId="35B7DA6A" w14:textId="77777777" w:rsidR="00844B9C" w:rsidRDefault="00844B9C" w:rsidP="00844B9C">
      <w:pPr>
        <w:pStyle w:val="BascStatBlockText"/>
      </w:pPr>
      <w:r w:rsidRPr="00952245">
        <w:rPr>
          <w:rStyle w:val="aff"/>
        </w:rPr>
        <w:t>Senses</w:t>
      </w:r>
      <w:r>
        <w:t xml:space="preserve"> passive Perception 10</w:t>
      </w:r>
    </w:p>
    <w:p w14:paraId="6942DB76" w14:textId="77777777" w:rsidR="00844B9C" w:rsidRDefault="00844B9C" w:rsidP="00844B9C">
      <w:pPr>
        <w:pStyle w:val="BascStatBlockText"/>
      </w:pPr>
      <w:r w:rsidRPr="00952245">
        <w:rPr>
          <w:rStyle w:val="aff"/>
        </w:rPr>
        <w:t>Languages</w:t>
      </w:r>
      <w:r>
        <w:t xml:space="preserve"> any one language</w:t>
      </w:r>
    </w:p>
    <w:p w14:paraId="44EA3E98" w14:textId="77777777" w:rsidR="00844B9C" w:rsidRDefault="00844B9C" w:rsidP="00844B9C">
      <w:pPr>
        <w:pStyle w:val="BascStatBlockText"/>
      </w:pPr>
      <w:r w:rsidRPr="00952245">
        <w:rPr>
          <w:rStyle w:val="aff"/>
        </w:rPr>
        <w:t>Challenge</w:t>
      </w:r>
      <w:r>
        <w:t xml:space="preserve"> 1 (200 XP)</w:t>
      </w:r>
      <w:r w:rsidRPr="008E13A3">
        <w:t xml:space="preserve"> </w:t>
      </w:r>
      <w:r w:rsidRPr="00413BB1">
        <w:tab/>
      </w:r>
      <w:r w:rsidRPr="00952245">
        <w:rPr>
          <w:rStyle w:val="aff"/>
        </w:rPr>
        <w:t>Proficiency bonus</w:t>
      </w:r>
      <w:r w:rsidRPr="00413BB1">
        <w:t xml:space="preserve"> +2</w:t>
      </w:r>
    </w:p>
    <w:p w14:paraId="6970294E" w14:textId="77777777" w:rsidR="00844B9C" w:rsidRDefault="00844B9C" w:rsidP="00844B9C">
      <w:pPr>
        <w:pStyle w:val="BascStatBlockText"/>
      </w:pPr>
      <w:r>
        <w:t>Level 4</w:t>
      </w:r>
    </w:p>
    <w:p w14:paraId="0EED783F" w14:textId="77777777" w:rsidR="00844B9C" w:rsidRDefault="00844B9C" w:rsidP="00844B9C">
      <w:pPr>
        <w:pStyle w:val="BascStatBlockText"/>
      </w:pPr>
      <w:r>
        <w:t>Martial Training I. The Warrior gains +1 bonus to weapon attack rolls and DC of combat maneuvers.</w:t>
      </w:r>
    </w:p>
    <w:p w14:paraId="472AB35F" w14:textId="77777777" w:rsidR="00844B9C" w:rsidRDefault="00844B9C" w:rsidP="00844B9C">
      <w:pPr>
        <w:pStyle w:val="BasicStatBlockSubheader"/>
      </w:pPr>
      <w:r>
        <w:t>Actions</w:t>
      </w:r>
    </w:p>
    <w:p w14:paraId="4C301CFA" w14:textId="77777777" w:rsidR="00844B9C" w:rsidRDefault="00844B9C" w:rsidP="00844B9C">
      <w:pPr>
        <w:pStyle w:val="BascStatBlockText"/>
      </w:pPr>
      <w:r>
        <w:t>Bow. Ranged Weapon Attack: +4 to hit, range 80/320 ft., one target. Hit: 4 (1d6 + 1) piercing damage.</w:t>
      </w:r>
    </w:p>
    <w:p w14:paraId="6CD47803" w14:textId="77777777" w:rsidR="00844B9C" w:rsidRDefault="00844B9C" w:rsidP="00844B9C">
      <w:pPr>
        <w:pStyle w:val="BascStatBlockText"/>
      </w:pPr>
    </w:p>
    <w:p w14:paraId="2E0CF916" w14:textId="77777777" w:rsidR="00844B9C" w:rsidRDefault="00844B9C" w:rsidP="00844B9C">
      <w:pPr>
        <w:pStyle w:val="40"/>
      </w:pPr>
      <w:r>
        <w:t>Barbarian</w:t>
      </w:r>
    </w:p>
    <w:p w14:paraId="42BC8D58" w14:textId="77777777" w:rsidR="00844B9C" w:rsidRDefault="00844B9C" w:rsidP="00844B9C">
      <w:pPr>
        <w:pStyle w:val="BascStatBlockText"/>
      </w:pPr>
      <w:r>
        <w:t xml:space="preserve">Reckless. At the start of its turn, the </w:t>
      </w:r>
      <w:r w:rsidRPr="00487D3C">
        <w:t>Barbarian</w:t>
      </w:r>
      <w:r>
        <w:t xml:space="preserve"> can gain advantage on all melee weapon attack rolls during that turn, but attack rolls against it have advantage until the start of its next turn.</w:t>
      </w:r>
    </w:p>
    <w:p w14:paraId="56874654" w14:textId="77777777" w:rsidR="00844B9C" w:rsidRDefault="00844B9C" w:rsidP="00844B9C">
      <w:pPr>
        <w:pStyle w:val="BascStatBlockText"/>
      </w:pPr>
      <w:r w:rsidRPr="00952245">
        <w:rPr>
          <w:rStyle w:val="BasicStatblockTrait0"/>
        </w:rPr>
        <w:t xml:space="preserve">Multiattack. </w:t>
      </w:r>
      <w:r>
        <w:t xml:space="preserve">The </w:t>
      </w:r>
      <w:r w:rsidRPr="00487D3C">
        <w:t>Barbarian</w:t>
      </w:r>
      <w:r>
        <w:t xml:space="preserve"> makes two melee weapon attacks.</w:t>
      </w:r>
    </w:p>
    <w:p w14:paraId="1EA1EACC" w14:textId="77777777" w:rsidR="00844B9C" w:rsidRDefault="00844B9C" w:rsidP="00844B9C">
      <w:pPr>
        <w:pStyle w:val="BascStatBlockText"/>
      </w:pPr>
      <w:r>
        <w:t>Axe. Melee weapon attack that deals 1d10 slashing damage.</w:t>
      </w:r>
    </w:p>
    <w:p w14:paraId="44B94543" w14:textId="77777777" w:rsidR="00844B9C" w:rsidRDefault="00844B9C" w:rsidP="00844B9C">
      <w:pPr>
        <w:pStyle w:val="40"/>
      </w:pPr>
      <w:r>
        <w:t>Fighter</w:t>
      </w:r>
    </w:p>
    <w:p w14:paraId="12A2FB2D" w14:textId="77777777" w:rsidR="00844B9C" w:rsidRDefault="00844B9C" w:rsidP="00844B9C">
      <w:pPr>
        <w:pStyle w:val="BascStatBlockText"/>
      </w:pPr>
      <w:r>
        <w:t>Commander’s Strike (Recharge 5-6). As a bonus action, the NPC chooses one friendly creature within 30 feet of it that can see and hear it. That creature can immediately use its reaction to make one weapon attack.</w:t>
      </w:r>
    </w:p>
    <w:p w14:paraId="118AAD0A" w14:textId="77777777" w:rsidR="00844B9C" w:rsidRDefault="00844B9C" w:rsidP="00844B9C">
      <w:pPr>
        <w:pStyle w:val="BascStatBlockText"/>
      </w:pPr>
      <w:r w:rsidRPr="00952245">
        <w:rPr>
          <w:rStyle w:val="BasicStatblockTrait0"/>
        </w:rPr>
        <w:t xml:space="preserve">Multiattack. </w:t>
      </w:r>
      <w:r>
        <w:t>The NPC makes two weapon attacks.</w:t>
      </w:r>
    </w:p>
    <w:p w14:paraId="101D1B3F" w14:textId="77777777" w:rsidR="00844B9C" w:rsidRDefault="00844B9C" w:rsidP="00844B9C">
      <w:pPr>
        <w:pStyle w:val="BascStatBlockText"/>
      </w:pPr>
      <w:r>
        <w:t>Sword. Melee weapon attack that deals 1d10 slashing damage.</w:t>
      </w:r>
    </w:p>
    <w:p w14:paraId="47AB05B8" w14:textId="77777777" w:rsidR="00844B9C" w:rsidRDefault="00844B9C" w:rsidP="00844B9C">
      <w:pPr>
        <w:pStyle w:val="BascStatBlockText"/>
      </w:pPr>
      <w:r>
        <w:t>Maneuvers for fighters, based on the battlemaster subclass, are listed on the next page.</w:t>
      </w:r>
    </w:p>
    <w:p w14:paraId="070748C7" w14:textId="77777777" w:rsidR="00844B9C" w:rsidRDefault="00844B9C" w:rsidP="00844B9C">
      <w:pPr>
        <w:pStyle w:val="40"/>
      </w:pPr>
      <w:r>
        <w:t>Monk</w:t>
      </w:r>
    </w:p>
    <w:p w14:paraId="3D7FA11B" w14:textId="77777777" w:rsidR="00844B9C" w:rsidRDefault="00844B9C" w:rsidP="00844B9C">
      <w:pPr>
        <w:pStyle w:val="BascStatBlockText"/>
      </w:pPr>
      <w:r w:rsidRPr="00952245">
        <w:rPr>
          <w:rStyle w:val="BasicStatblockTrait0"/>
        </w:rPr>
        <w:t xml:space="preserve">Multiattack. </w:t>
      </w:r>
      <w:r>
        <w:t>The NPC makes four unarmed strikes.</w:t>
      </w:r>
    </w:p>
    <w:p w14:paraId="64546618" w14:textId="77777777" w:rsidR="00844B9C" w:rsidRDefault="00844B9C" w:rsidP="00844B9C">
      <w:pPr>
        <w:pStyle w:val="BascStatBlockText"/>
      </w:pPr>
      <w:r>
        <w:t>Unarmed Strike. Melee weapon attack that deals 1d4 bludgeoning damage.</w:t>
      </w:r>
    </w:p>
    <w:p w14:paraId="14DD8608" w14:textId="77777777" w:rsidR="00844B9C" w:rsidRDefault="00844B9C" w:rsidP="00844B9C">
      <w:pPr>
        <w:pStyle w:val="40"/>
      </w:pPr>
      <w:r>
        <w:t>Paladin</w:t>
      </w:r>
    </w:p>
    <w:p w14:paraId="116B962F" w14:textId="77777777" w:rsidR="00844B9C" w:rsidRDefault="00844B9C" w:rsidP="00844B9C">
      <w:pPr>
        <w:pStyle w:val="BascStatBlockText"/>
      </w:pPr>
      <w:r>
        <w:t>Sword. Magical melee weapon attack that deals 1d10 slashing damage plus 1d8 radiant damage.</w:t>
      </w:r>
    </w:p>
    <w:p w14:paraId="676D422B" w14:textId="77777777" w:rsidR="00844B9C" w:rsidRDefault="00844B9C" w:rsidP="00844B9C">
      <w:pPr>
        <w:pStyle w:val="BascStatBlockText"/>
      </w:pPr>
      <w:r>
        <w:t xml:space="preserve">Lay on Hands (1/Day). The NPC touches a willing creature. The target regains 5 </w:t>
      </w:r>
      <w:r w:rsidRPr="00952245">
        <w:rPr>
          <w:rStyle w:val="aff"/>
        </w:rPr>
        <w:t>Hit Points</w:t>
      </w:r>
      <w:r>
        <w:t>.</w:t>
      </w:r>
    </w:p>
    <w:p w14:paraId="65905531" w14:textId="77777777" w:rsidR="00844B9C" w:rsidRDefault="00844B9C" w:rsidP="00844B9C">
      <w:pPr>
        <w:pStyle w:val="40"/>
      </w:pPr>
      <w:r>
        <w:t>Ranger</w:t>
      </w:r>
    </w:p>
    <w:p w14:paraId="6D213661" w14:textId="77777777" w:rsidR="00844B9C" w:rsidRDefault="00844B9C" w:rsidP="00844B9C">
      <w:pPr>
        <w:pStyle w:val="BascStatBlockText"/>
      </w:pPr>
      <w:r w:rsidRPr="00952245">
        <w:rPr>
          <w:rStyle w:val="aff"/>
        </w:rPr>
        <w:t>Skills</w:t>
      </w:r>
      <w:r>
        <w:t xml:space="preserve"> Perception</w:t>
      </w:r>
    </w:p>
    <w:p w14:paraId="2E301190" w14:textId="77777777" w:rsidR="00844B9C" w:rsidRDefault="00844B9C" w:rsidP="00844B9C">
      <w:pPr>
        <w:pStyle w:val="BascStatBlockText"/>
      </w:pPr>
      <w:r w:rsidRPr="00952245">
        <w:rPr>
          <w:rStyle w:val="BasicStatblockTrait0"/>
        </w:rPr>
        <w:t xml:space="preserve">Multiattack. </w:t>
      </w:r>
      <w:r>
        <w:t>The NPC makes two ranged weapon attacks.</w:t>
      </w:r>
    </w:p>
    <w:p w14:paraId="051E9191" w14:textId="77777777" w:rsidR="00844B9C" w:rsidRDefault="00844B9C" w:rsidP="00844B9C">
      <w:pPr>
        <w:pStyle w:val="BascStatBlockText"/>
      </w:pPr>
      <w:r>
        <w:t>Knife. Melee weapon attack with finesse that deals 1d4 piercing damage.</w:t>
      </w:r>
    </w:p>
    <w:p w14:paraId="00C30966" w14:textId="77777777" w:rsidR="00844B9C" w:rsidRDefault="00844B9C" w:rsidP="00844B9C">
      <w:pPr>
        <w:pStyle w:val="40"/>
      </w:pPr>
      <w:r>
        <w:t>Rogue</w:t>
      </w:r>
    </w:p>
    <w:p w14:paraId="554C377D" w14:textId="77777777" w:rsidR="00844B9C" w:rsidRDefault="00844B9C" w:rsidP="00844B9C">
      <w:pPr>
        <w:pStyle w:val="BascStatBlockText"/>
      </w:pPr>
      <w:r>
        <w:t>Sneak Attack (1/Turn). The NPC deals an extra 3 (1d6) damage when it hits a target with a weapon attack and has advantage on the attack roll, or when the target is within 5 feet of an ally of the NPC that isn’t incapacitated and the crime boss doesn’t have disadvantage on the attack roll.</w:t>
      </w:r>
    </w:p>
    <w:p w14:paraId="67F9A168" w14:textId="77777777" w:rsidR="00844B9C" w:rsidRDefault="00844B9C" w:rsidP="00844B9C">
      <w:pPr>
        <w:pStyle w:val="BascStatBlockText"/>
      </w:pPr>
      <w:r w:rsidRPr="00952245">
        <w:rPr>
          <w:rStyle w:val="BasicStatblockTrait0"/>
        </w:rPr>
        <w:t xml:space="preserve">Multiattack. </w:t>
      </w:r>
      <w:r>
        <w:t>The NPC makes two melee weapon attacks.</w:t>
      </w:r>
    </w:p>
    <w:p w14:paraId="6EB206C5" w14:textId="77777777" w:rsidR="00844B9C" w:rsidRDefault="00844B9C" w:rsidP="00844B9C">
      <w:pPr>
        <w:pStyle w:val="BascStatBlockText"/>
      </w:pPr>
      <w:r>
        <w:t>Knife. Melee weapon attack with finesse that deals 1d4 piercing damage.</w:t>
      </w:r>
    </w:p>
    <w:p w14:paraId="3EBA944D" w14:textId="77777777" w:rsidR="00844B9C" w:rsidRDefault="00844B9C" w:rsidP="00844B9C">
      <w:pPr>
        <w:pStyle w:val="BascStatBlockText"/>
        <w:rPr>
          <w:lang w:val="ru-RU"/>
        </w:rPr>
      </w:pPr>
      <w:r w:rsidRPr="00BC67C9">
        <w:rPr>
          <w:lang w:val="ru-RU"/>
        </w:rPr>
        <w:t>Джерело: &lt;</w:t>
      </w:r>
      <w:r>
        <w:t>https</w:t>
      </w:r>
      <w:r w:rsidRPr="00BC67C9">
        <w:rPr>
          <w:lang w:val="ru-RU"/>
        </w:rPr>
        <w:t>://</w:t>
      </w:r>
      <w:r>
        <w:t>hackmd</w:t>
      </w:r>
      <w:r w:rsidRPr="00BC67C9">
        <w:rPr>
          <w:lang w:val="ru-RU"/>
        </w:rPr>
        <w:t>.</w:t>
      </w:r>
      <w:r>
        <w:t>io</w:t>
      </w:r>
      <w:r w:rsidRPr="00BC67C9">
        <w:rPr>
          <w:lang w:val="ru-RU"/>
        </w:rPr>
        <w:t>/</w:t>
      </w:r>
      <w:r>
        <w:t>nlIjTGHZRgefZGyD</w:t>
      </w:r>
      <w:r w:rsidRPr="00BC67C9">
        <w:rPr>
          <w:lang w:val="ru-RU"/>
        </w:rPr>
        <w:t>18</w:t>
      </w:r>
      <w:r>
        <w:t>SbCA</w:t>
      </w:r>
      <w:r w:rsidRPr="00BC67C9">
        <w:rPr>
          <w:lang w:val="ru-RU"/>
        </w:rPr>
        <w:t>?</w:t>
      </w:r>
      <w:r>
        <w:t>both</w:t>
      </w:r>
      <w:r w:rsidRPr="00BC67C9">
        <w:rPr>
          <w:lang w:val="ru-RU"/>
        </w:rPr>
        <w:t xml:space="preserve">&gt; </w:t>
      </w:r>
    </w:p>
    <w:p w14:paraId="16D814A2" w14:textId="77777777" w:rsidR="00844B9C" w:rsidRPr="00BC67C9" w:rsidRDefault="00844B9C" w:rsidP="00844B9C">
      <w:pPr>
        <w:pStyle w:val="BascStatBlockText"/>
        <w:rPr>
          <w:lang w:val="ru-RU"/>
        </w:rPr>
      </w:pPr>
      <w:r>
        <w:rPr>
          <w:lang w:val="ru-RU"/>
        </w:rPr>
        <w:br w:type="column"/>
      </w:r>
    </w:p>
    <w:p w14:paraId="580E9346" w14:textId="77777777" w:rsidR="001D1B68" w:rsidRPr="00C01021" w:rsidRDefault="001D1B68" w:rsidP="001D1B68">
      <w:pPr>
        <w:pStyle w:val="BasicStatBlockTitle"/>
      </w:pPr>
      <w:bookmarkStart w:id="172" w:name="_Toc82569529"/>
      <w:r w:rsidRPr="00C01021">
        <w:t>Master-at-Arms</w:t>
      </w:r>
      <w:bookmarkEnd w:id="172"/>
    </w:p>
    <w:p w14:paraId="4234D4BF" w14:textId="77777777" w:rsidR="001D1B68" w:rsidRPr="00C01021" w:rsidRDefault="001D1B68" w:rsidP="001D1B68">
      <w:pPr>
        <w:pStyle w:val="BasicTextMetadata"/>
      </w:pPr>
      <w:r>
        <w:t>Medium humanoid (any race), any alignment</w:t>
      </w:r>
    </w:p>
    <w:p w14:paraId="7FD287F0" w14:textId="77777777" w:rsidR="001D1B68" w:rsidRPr="00C01021" w:rsidRDefault="001D1B68" w:rsidP="001D1B68">
      <w:pPr>
        <w:pStyle w:val="BascStatBlockText"/>
      </w:pPr>
    </w:p>
    <w:p w14:paraId="4AB5F940" w14:textId="77777777" w:rsidR="001D1B68" w:rsidRPr="00C01021" w:rsidRDefault="001D1B68" w:rsidP="001D1B68">
      <w:pPr>
        <w:pStyle w:val="BascStatBlockText"/>
      </w:pPr>
      <w:r w:rsidRPr="00952245">
        <w:rPr>
          <w:rStyle w:val="aff"/>
        </w:rPr>
        <w:t>Armor Class</w:t>
      </w:r>
      <w:r w:rsidRPr="00C01021">
        <w:t xml:space="preserve"> 18 (plate)</w:t>
      </w:r>
    </w:p>
    <w:p w14:paraId="4227D7DA" w14:textId="77777777" w:rsidR="001D1B68" w:rsidRPr="00C01021" w:rsidRDefault="001D1B68" w:rsidP="001D1B68">
      <w:pPr>
        <w:pStyle w:val="BascStatBlockText"/>
      </w:pPr>
      <w:r w:rsidRPr="00952245">
        <w:rPr>
          <w:rStyle w:val="aff"/>
        </w:rPr>
        <w:t>Hit Points</w:t>
      </w:r>
      <w:r w:rsidRPr="00C01021">
        <w:t xml:space="preserve"> 135 (18d8 + 54)</w:t>
      </w:r>
    </w:p>
    <w:p w14:paraId="0D90AA9A" w14:textId="77777777" w:rsidR="001D1B68" w:rsidRPr="00C01021" w:rsidRDefault="001D1B68" w:rsidP="001D1B68">
      <w:pPr>
        <w:pStyle w:val="BascStatBlockText"/>
      </w:pPr>
      <w:r w:rsidRPr="00952245">
        <w:rPr>
          <w:rStyle w:val="aff"/>
        </w:rPr>
        <w:t>Speed</w:t>
      </w:r>
      <w:r w:rsidRPr="00C01021">
        <w:t xml:space="preserve"> 30 ft.</w:t>
      </w:r>
    </w:p>
    <w:p w14:paraId="01ED98B6" w14:textId="77777777" w:rsidR="001D1B68" w:rsidRPr="00C01021" w:rsidRDefault="001D1B68" w:rsidP="001D1B68">
      <w:pPr>
        <w:pStyle w:val="BasicStatBlockAbilitiesName"/>
      </w:pPr>
      <w:r>
        <w:t>STR</w:t>
      </w:r>
      <w:r>
        <w:tab/>
        <w:t>DEX</w:t>
      </w:r>
      <w:r>
        <w:tab/>
        <w:t>CON</w:t>
      </w:r>
      <w:r>
        <w:tab/>
        <w:t>INT</w:t>
      </w:r>
      <w:r>
        <w:tab/>
        <w:t>WIS</w:t>
      </w:r>
      <w:r>
        <w:tab/>
        <w:t>CHA</w:t>
      </w:r>
    </w:p>
    <w:p w14:paraId="13082B87" w14:textId="77777777" w:rsidR="001D1B68" w:rsidRPr="00C01021" w:rsidRDefault="001D1B68" w:rsidP="001D1B68">
      <w:pPr>
        <w:pStyle w:val="BascStatBlockText"/>
      </w:pPr>
      <w:r w:rsidRPr="00C01021">
        <w:t>22 (+6)</w:t>
      </w:r>
      <w:r w:rsidRPr="00C01021">
        <w:tab/>
        <w:t>10 (+0)</w:t>
      </w:r>
      <w:r w:rsidRPr="00C01021">
        <w:tab/>
        <w:t>16 (+3)</w:t>
      </w:r>
      <w:r w:rsidRPr="00C01021">
        <w:tab/>
        <w:t>12 (+1)</w:t>
      </w:r>
      <w:r w:rsidRPr="00C01021">
        <w:tab/>
        <w:t>10 (+0)</w:t>
      </w:r>
      <w:r w:rsidRPr="00C01021">
        <w:tab/>
        <w:t>10 (+0)</w:t>
      </w:r>
    </w:p>
    <w:p w14:paraId="3B7A905E" w14:textId="77777777" w:rsidR="001D1B68" w:rsidRPr="00C01021" w:rsidRDefault="001D1B68" w:rsidP="001D1B68">
      <w:pPr>
        <w:pStyle w:val="BascStatBlockText"/>
      </w:pPr>
      <w:r w:rsidRPr="00952245">
        <w:rPr>
          <w:rStyle w:val="aff"/>
        </w:rPr>
        <w:t>Skills</w:t>
      </w:r>
      <w:r w:rsidRPr="00C01021">
        <w:t xml:space="preserve"> Athletics +9, History +4, Painter’s Tools +4</w:t>
      </w:r>
    </w:p>
    <w:p w14:paraId="68014B13" w14:textId="77777777" w:rsidR="001D1B68" w:rsidRPr="00C01021" w:rsidRDefault="001D1B68" w:rsidP="001D1B68">
      <w:pPr>
        <w:pStyle w:val="BascStatBlockText"/>
      </w:pPr>
      <w:r w:rsidRPr="00952245">
        <w:rPr>
          <w:rStyle w:val="aff"/>
        </w:rPr>
        <w:t>Senses</w:t>
      </w:r>
      <w:r w:rsidRPr="00C01021">
        <w:t xml:space="preserve"> passive Perception 10</w:t>
      </w:r>
    </w:p>
    <w:p w14:paraId="14AA0B72" w14:textId="77777777" w:rsidR="001D1B68" w:rsidRPr="00C01021" w:rsidRDefault="001D1B68" w:rsidP="001D1B68">
      <w:pPr>
        <w:pStyle w:val="BascStatBlockText"/>
      </w:pPr>
      <w:r w:rsidRPr="00952245">
        <w:rPr>
          <w:rStyle w:val="aff"/>
        </w:rPr>
        <w:t>Languages</w:t>
      </w:r>
      <w:r w:rsidRPr="00C01021">
        <w:t xml:space="preserve"> any three </w:t>
      </w:r>
      <w:r w:rsidRPr="00952245">
        <w:rPr>
          <w:rStyle w:val="aff"/>
        </w:rPr>
        <w:t>Languages</w:t>
      </w:r>
    </w:p>
    <w:p w14:paraId="5A85CB56" w14:textId="77777777" w:rsidR="001D1B68" w:rsidRPr="00C01021" w:rsidRDefault="001D1B68" w:rsidP="001D1B68">
      <w:pPr>
        <w:pStyle w:val="BascStatBlockText"/>
      </w:pPr>
      <w:r w:rsidRPr="00952245">
        <w:rPr>
          <w:rStyle w:val="aff"/>
        </w:rPr>
        <w:t>Challenge</w:t>
      </w:r>
      <w:r w:rsidRPr="00C01021">
        <w:t xml:space="preserve"> 8 (3,900 XP)</w:t>
      </w:r>
    </w:p>
    <w:p w14:paraId="59D6818D" w14:textId="77777777" w:rsidR="001D1B68" w:rsidRPr="00C01021" w:rsidRDefault="001D1B68" w:rsidP="001D1B68">
      <w:pPr>
        <w:pStyle w:val="BascStatBlockText"/>
      </w:pPr>
      <w:r w:rsidRPr="00C01021">
        <w:t>Action Surge (Recharges after a Short or Long Rest). After taking an action on its turn, the master-at-arms can take one additional action.</w:t>
      </w:r>
    </w:p>
    <w:p w14:paraId="1534D9DD" w14:textId="77777777" w:rsidR="001D1B68" w:rsidRPr="00C01021" w:rsidRDefault="001D1B68" w:rsidP="001D1B68">
      <w:pPr>
        <w:pStyle w:val="BascStatBlockText"/>
      </w:pPr>
    </w:p>
    <w:p w14:paraId="2796AC62" w14:textId="77777777" w:rsidR="001D1B68" w:rsidRPr="00C01021" w:rsidRDefault="001D1B68" w:rsidP="001D1B68">
      <w:pPr>
        <w:pStyle w:val="BascStatBlockText"/>
      </w:pPr>
      <w:r w:rsidRPr="00C01021">
        <w:t>Maneuvers (1/Turn). When the master-at-arms hits with a melee weapon attack, it can choose to apply a maneuver to that attack. The attack deals an additional 5 (1d10) damage, and the master-at-arms chooses one of the following effects.</w:t>
      </w:r>
    </w:p>
    <w:p w14:paraId="5A5FEED0" w14:textId="77777777" w:rsidR="001D1B68" w:rsidRPr="00C01021" w:rsidRDefault="001D1B68" w:rsidP="001D1B68">
      <w:pPr>
        <w:pStyle w:val="BascStatBlockText"/>
      </w:pPr>
    </w:p>
    <w:p w14:paraId="2D5978C8" w14:textId="77777777" w:rsidR="001D1B68" w:rsidRPr="00C01021" w:rsidRDefault="001D1B68" w:rsidP="001D1B68">
      <w:pPr>
        <w:pStyle w:val="BascStatBlockText"/>
      </w:pPr>
      <w:r w:rsidRPr="00C01021">
        <w:t>Disarming Attack. The target must succeed on a DC 17 Strength saving throw or drop an object it is holding of the master-at-arms’s choice. The object lands at its feet.</w:t>
      </w:r>
    </w:p>
    <w:p w14:paraId="5C7B549D" w14:textId="77777777" w:rsidR="001D1B68" w:rsidRPr="00C01021" w:rsidRDefault="001D1B68" w:rsidP="001D1B68">
      <w:pPr>
        <w:pStyle w:val="BascStatBlockText"/>
      </w:pPr>
      <w:r w:rsidRPr="00C01021">
        <w:t>Distracting Strike. The next attack roll against the target by an attacker other than the master-at-arms has advantage if that attack is made before the start of the master-at-arms’s next turn.</w:t>
      </w:r>
    </w:p>
    <w:p w14:paraId="026A0193" w14:textId="77777777" w:rsidR="001D1B68" w:rsidRPr="00C01021" w:rsidRDefault="001D1B68" w:rsidP="001D1B68">
      <w:pPr>
        <w:pStyle w:val="BascStatBlockText"/>
      </w:pPr>
      <w:r w:rsidRPr="00C01021">
        <w:t>Trip Attack. If the target is Large or smaller, it must succeed on a DC 17 Strength saving throw or fall prone.</w:t>
      </w:r>
    </w:p>
    <w:p w14:paraId="37CB2584" w14:textId="77777777" w:rsidR="001D1B68" w:rsidRDefault="001D1B68" w:rsidP="001D1B68">
      <w:pPr>
        <w:pStyle w:val="BasicStatBlockSubheader"/>
      </w:pPr>
      <w:r>
        <w:t>Actions</w:t>
      </w:r>
    </w:p>
    <w:p w14:paraId="076B0CE1" w14:textId="77777777" w:rsidR="001D1B68" w:rsidRPr="00C01021" w:rsidRDefault="001D1B68" w:rsidP="001D1B68">
      <w:pPr>
        <w:pStyle w:val="BascStatBlockText"/>
      </w:pPr>
      <w:r w:rsidRPr="00952245">
        <w:rPr>
          <w:rStyle w:val="BasicStatblockTrait0"/>
        </w:rPr>
        <w:t xml:space="preserve">Multiattack. </w:t>
      </w:r>
      <w:r w:rsidRPr="00C01021">
        <w:t>The master-at-arms makes three melee weapon attacks.</w:t>
      </w:r>
    </w:p>
    <w:p w14:paraId="30D9C8A4" w14:textId="77777777" w:rsidR="001D1B68" w:rsidRPr="00C01021" w:rsidRDefault="001D1B68" w:rsidP="001D1B68">
      <w:pPr>
        <w:pStyle w:val="BascStatBlockText"/>
      </w:pPr>
    </w:p>
    <w:p w14:paraId="2DF2F832" w14:textId="77777777" w:rsidR="001D1B68" w:rsidRDefault="001D1B68" w:rsidP="001D1B68">
      <w:pPr>
        <w:pStyle w:val="BascStatBlockText"/>
      </w:pPr>
      <w:r w:rsidRPr="00C01021">
        <w:t>Longsword of Unnatural Strength. Melee Weapon Attack: +9 to hit, reach 5 ft., one target. Hit: 10 (1d8 + 6) slashing damage, or 11 (1d10 + 6) slashing damage if used with two hands to make a melee attack. This is a magic weapon. While attuned to this sword, the wielder’s Strengh is increased by 2, potentially above the maximum of 20.</w:t>
      </w:r>
    </w:p>
    <w:p w14:paraId="5D286DFB" w14:textId="77777777" w:rsidR="001D1B68" w:rsidRDefault="001D1B68" w:rsidP="001D1B68">
      <w:pPr>
        <w:pStyle w:val="BascStatBlockText"/>
      </w:pPr>
    </w:p>
    <w:p w14:paraId="73100B86" w14:textId="77777777" w:rsidR="001D1B68" w:rsidRPr="006D397C" w:rsidRDefault="001D1B68" w:rsidP="001D1B68">
      <w:pPr>
        <w:pStyle w:val="BascStatBlockText"/>
      </w:pPr>
      <w:r>
        <w:t>Faction</w:t>
      </w:r>
      <w:r w:rsidRPr="006D397C">
        <w:t>:</w:t>
      </w:r>
    </w:p>
    <w:p w14:paraId="49970F9C" w14:textId="77777777" w:rsidR="001D1B68" w:rsidRPr="006D397C" w:rsidRDefault="001D1B68" w:rsidP="001D1B68">
      <w:pPr>
        <w:pStyle w:val="BascStatBlockText"/>
      </w:pPr>
      <w:r>
        <w:t>Possessions</w:t>
      </w:r>
      <w:r w:rsidRPr="006D397C">
        <w:t>:</w:t>
      </w:r>
    </w:p>
    <w:p w14:paraId="433EBE4C" w14:textId="77777777" w:rsidR="001D1B68" w:rsidRPr="006D397C" w:rsidRDefault="001D1B68" w:rsidP="001D1B68">
      <w:pPr>
        <w:pStyle w:val="BascStatBlockText"/>
      </w:pPr>
      <w:r>
        <w:t>Climate</w:t>
      </w:r>
      <w:r w:rsidRPr="006D397C">
        <w:t>/</w:t>
      </w:r>
      <w:r>
        <w:t>Terrain</w:t>
      </w:r>
      <w:r w:rsidRPr="006D397C">
        <w:t>/</w:t>
      </w:r>
      <w:r>
        <w:t>Environment</w:t>
      </w:r>
      <w:r w:rsidRPr="006D397C">
        <w:t>:</w:t>
      </w:r>
    </w:p>
    <w:p w14:paraId="59172F4B" w14:textId="77777777" w:rsidR="001D1B68" w:rsidRDefault="001D1B68" w:rsidP="001D1B68">
      <w:pPr>
        <w:pStyle w:val="BascStatBlockText"/>
      </w:pPr>
      <w:r>
        <w:t>Ecology:</w:t>
      </w:r>
    </w:p>
    <w:p w14:paraId="697E273C" w14:textId="77777777" w:rsidR="001D1B68" w:rsidRPr="006D397C" w:rsidRDefault="001D1B68" w:rsidP="001D1B68">
      <w:pPr>
        <w:pStyle w:val="BascStatBlockText"/>
      </w:pPr>
      <w:r>
        <w:t>Organization</w:t>
      </w:r>
      <w:r w:rsidRPr="006D397C">
        <w:t>:</w:t>
      </w:r>
    </w:p>
    <w:p w14:paraId="27B42495" w14:textId="77777777" w:rsidR="001D1B68" w:rsidRDefault="001D1B68" w:rsidP="001D1B68">
      <w:pPr>
        <w:pStyle w:val="BascStatBlockText"/>
      </w:pPr>
      <w:r>
        <w:t>Habitat/Society:</w:t>
      </w:r>
    </w:p>
    <w:p w14:paraId="44EC1E4D" w14:textId="77777777" w:rsidR="001D1B68" w:rsidRDefault="001D1B68" w:rsidP="001D1B68">
      <w:pPr>
        <w:pStyle w:val="BascStatBlockText"/>
      </w:pPr>
      <w:r>
        <w:t>Standard names:</w:t>
      </w:r>
    </w:p>
    <w:p w14:paraId="31535653" w14:textId="77777777" w:rsidR="001D1B68" w:rsidRPr="006D397C" w:rsidRDefault="001D1B68" w:rsidP="001D1B68">
      <w:pPr>
        <w:pStyle w:val="BascStatBlockText"/>
      </w:pPr>
      <w:r>
        <w:t>Example of Encounters:</w:t>
      </w:r>
    </w:p>
    <w:p w14:paraId="65238CA3" w14:textId="77777777" w:rsidR="001D1B68" w:rsidRDefault="001D1B68" w:rsidP="001D1B68">
      <w:pPr>
        <w:pStyle w:val="BascStatBlockText"/>
      </w:pPr>
    </w:p>
    <w:p w14:paraId="1FD724EE" w14:textId="77777777" w:rsidR="001D1B68" w:rsidRPr="00C01021" w:rsidRDefault="001D1B68" w:rsidP="001D1B68">
      <w:pPr>
        <w:pStyle w:val="BascStatBlockText"/>
      </w:pPr>
      <w:r>
        <w:br w:type="column"/>
      </w:r>
    </w:p>
    <w:p w14:paraId="58EE048A" w14:textId="77777777" w:rsidR="00844B9C" w:rsidRDefault="00844B9C" w:rsidP="00844B9C">
      <w:pPr>
        <w:pStyle w:val="BasicStatBlockTitle"/>
        <w:rPr>
          <w:lang w:eastAsia="zh-CN"/>
        </w:rPr>
      </w:pPr>
      <w:bookmarkStart w:id="173" w:name="_Toc82569530"/>
      <w:r>
        <w:rPr>
          <w:lang w:eastAsia="zh-CN"/>
        </w:rPr>
        <w:t>Tough [1/2]</w:t>
      </w:r>
      <w:bookmarkEnd w:id="173"/>
    </w:p>
    <w:p w14:paraId="3E3112E6" w14:textId="77777777" w:rsidR="00844B9C" w:rsidRDefault="00844B9C" w:rsidP="00844B9C">
      <w:pPr>
        <w:pStyle w:val="BasicTextMetadata"/>
        <w:rPr>
          <w:lang w:eastAsia="zh-CN"/>
        </w:rPr>
      </w:pPr>
      <w:r>
        <w:rPr>
          <w:lang w:eastAsia="zh-CN"/>
        </w:rPr>
        <w:t>Medium humanoid (any race), any alignment</w:t>
      </w:r>
    </w:p>
    <w:p w14:paraId="7BAEE98D" w14:textId="77777777" w:rsidR="00844B9C" w:rsidRDefault="00844B9C" w:rsidP="00844B9C">
      <w:pPr>
        <w:pStyle w:val="BasicTextParagraph2"/>
        <w:rPr>
          <w:lang w:eastAsia="zh-CN"/>
        </w:rPr>
      </w:pPr>
      <w:r w:rsidRPr="00952245">
        <w:rPr>
          <w:rStyle w:val="aff"/>
        </w:rPr>
        <w:t>Armor Class</w:t>
      </w:r>
      <w:r>
        <w:rPr>
          <w:lang w:eastAsia="zh-CN"/>
        </w:rPr>
        <w:t xml:space="preserve"> 14 (studded leather)</w:t>
      </w:r>
    </w:p>
    <w:p w14:paraId="0042CAED" w14:textId="77777777" w:rsidR="00844B9C" w:rsidRDefault="00844B9C" w:rsidP="00844B9C">
      <w:pPr>
        <w:pStyle w:val="BasicTextParagraph2"/>
        <w:rPr>
          <w:lang w:eastAsia="zh-CN"/>
        </w:rPr>
      </w:pPr>
      <w:r w:rsidRPr="00952245">
        <w:rPr>
          <w:rStyle w:val="aff"/>
        </w:rPr>
        <w:t>Hit Points</w:t>
      </w:r>
      <w:r>
        <w:rPr>
          <w:lang w:eastAsia="zh-CN"/>
        </w:rPr>
        <w:t xml:space="preserve"> 19 (3d8 + 6)</w:t>
      </w:r>
    </w:p>
    <w:p w14:paraId="1D6F8D96" w14:textId="77777777" w:rsidR="00844B9C" w:rsidRDefault="00844B9C" w:rsidP="00844B9C">
      <w:pPr>
        <w:pStyle w:val="BasicTextParagraph2"/>
        <w:rPr>
          <w:lang w:eastAsia="zh-CN"/>
        </w:rPr>
      </w:pPr>
      <w:r w:rsidRPr="00952245">
        <w:rPr>
          <w:rStyle w:val="aff"/>
        </w:rPr>
        <w:t>Speed</w:t>
      </w:r>
      <w:r>
        <w:rPr>
          <w:lang w:eastAsia="zh-CN"/>
        </w:rPr>
        <w:t xml:space="preserve"> 30 ft.</w:t>
      </w:r>
    </w:p>
    <w:p w14:paraId="5B9782C4" w14:textId="77777777" w:rsidR="00844B9C" w:rsidRDefault="00844B9C" w:rsidP="00844B9C">
      <w:pPr>
        <w:pStyle w:val="BasicStatBlockAbilitiesName"/>
        <w:rPr>
          <w:lang w:eastAsia="zh-CN"/>
        </w:rPr>
      </w:pPr>
      <w:r>
        <w:rPr>
          <w:lang w:eastAsia="zh-CN"/>
        </w:rPr>
        <w:t>STR</w:t>
      </w:r>
      <w:r>
        <w:rPr>
          <w:lang w:eastAsia="zh-CN"/>
        </w:rPr>
        <w:tab/>
        <w:t>DEX</w:t>
      </w:r>
      <w:r>
        <w:rPr>
          <w:lang w:eastAsia="zh-CN"/>
        </w:rPr>
        <w:tab/>
        <w:t>CON</w:t>
      </w:r>
      <w:r>
        <w:rPr>
          <w:lang w:eastAsia="zh-CN"/>
        </w:rPr>
        <w:tab/>
        <w:t>INT</w:t>
      </w:r>
      <w:r>
        <w:rPr>
          <w:lang w:eastAsia="zh-CN"/>
        </w:rPr>
        <w:tab/>
        <w:t>WIS</w:t>
      </w:r>
      <w:r>
        <w:rPr>
          <w:lang w:eastAsia="zh-CN"/>
        </w:rPr>
        <w:tab/>
        <w:t>CHA</w:t>
      </w:r>
    </w:p>
    <w:p w14:paraId="5E80882C" w14:textId="77777777" w:rsidR="00844B9C" w:rsidRDefault="00844B9C" w:rsidP="00844B9C">
      <w:pPr>
        <w:pStyle w:val="BasicTextParagraph2"/>
        <w:rPr>
          <w:lang w:eastAsia="zh-CN"/>
        </w:rPr>
      </w:pPr>
      <w:r>
        <w:rPr>
          <w:lang w:eastAsia="zh-CN"/>
        </w:rPr>
        <w:t>15 (+2) 14 (+2) 14 (+2)</w:t>
      </w:r>
      <w:r>
        <w:rPr>
          <w:lang w:eastAsia="zh-CN"/>
        </w:rPr>
        <w:tab/>
        <w:t>9 ( l) 12 (+1)</w:t>
      </w:r>
      <w:r>
        <w:rPr>
          <w:lang w:eastAsia="zh-CN"/>
        </w:rPr>
        <w:tab/>
        <w:t>7 ( 2)</w:t>
      </w:r>
    </w:p>
    <w:p w14:paraId="03F4DA34" w14:textId="77777777" w:rsidR="00844B9C" w:rsidRDefault="00844B9C" w:rsidP="00844B9C">
      <w:pPr>
        <w:pStyle w:val="BasicTextParagraph2"/>
        <w:rPr>
          <w:lang w:eastAsia="zh-CN"/>
        </w:rPr>
      </w:pPr>
      <w:r w:rsidRPr="00952245">
        <w:rPr>
          <w:rStyle w:val="aff"/>
        </w:rPr>
        <w:t>Skills</w:t>
      </w:r>
      <w:r>
        <w:rPr>
          <w:lang w:eastAsia="zh-CN"/>
        </w:rPr>
        <w:t xml:space="preserve"> Perception +3</w:t>
      </w:r>
    </w:p>
    <w:p w14:paraId="6363A4AD" w14:textId="77777777" w:rsidR="00844B9C" w:rsidRDefault="00844B9C" w:rsidP="00844B9C">
      <w:pPr>
        <w:pStyle w:val="BasicTextParagraph2"/>
        <w:rPr>
          <w:lang w:eastAsia="zh-CN"/>
        </w:rPr>
      </w:pPr>
      <w:r w:rsidRPr="00952245">
        <w:rPr>
          <w:rStyle w:val="aff"/>
        </w:rPr>
        <w:t>Senses</w:t>
      </w:r>
      <w:r>
        <w:rPr>
          <w:lang w:eastAsia="zh-CN"/>
        </w:rPr>
        <w:t xml:space="preserve"> passive Perception 13</w:t>
      </w:r>
    </w:p>
    <w:p w14:paraId="00B16C00" w14:textId="77777777" w:rsidR="00844B9C" w:rsidRDefault="00844B9C" w:rsidP="00844B9C">
      <w:pPr>
        <w:pStyle w:val="BasicTextParagraph2"/>
        <w:rPr>
          <w:lang w:eastAsia="zh-CN"/>
        </w:rPr>
      </w:pPr>
      <w:r w:rsidRPr="00952245">
        <w:rPr>
          <w:rStyle w:val="aff"/>
        </w:rPr>
        <w:t>Languages</w:t>
      </w:r>
      <w:r>
        <w:rPr>
          <w:lang w:eastAsia="zh-CN"/>
        </w:rPr>
        <w:t xml:space="preserve"> any one language</w:t>
      </w:r>
    </w:p>
    <w:p w14:paraId="3188E5BC" w14:textId="77777777" w:rsidR="00844B9C" w:rsidRDefault="00844B9C" w:rsidP="00844B9C">
      <w:pPr>
        <w:pStyle w:val="BasicTextParagraph2"/>
        <w:rPr>
          <w:lang w:eastAsia="zh-CN"/>
        </w:rPr>
      </w:pPr>
      <w:r w:rsidRPr="00952245">
        <w:rPr>
          <w:rStyle w:val="aff"/>
        </w:rPr>
        <w:t>Challenge</w:t>
      </w:r>
      <w:r>
        <w:rPr>
          <w:lang w:eastAsia="zh-CN"/>
        </w:rPr>
        <w:t xml:space="preserve"> 1/2 (100 XP)</w:t>
      </w:r>
    </w:p>
    <w:p w14:paraId="6BE23DCE" w14:textId="77777777" w:rsidR="00844B9C" w:rsidRDefault="00844B9C" w:rsidP="00844B9C">
      <w:pPr>
        <w:pStyle w:val="BasicStatBlockSubheader"/>
      </w:pPr>
      <w:r>
        <w:rPr>
          <w:lang w:eastAsia="zh-CN"/>
        </w:rPr>
        <w:t>ACTIONS</w:t>
      </w:r>
    </w:p>
    <w:p w14:paraId="6169EB60" w14:textId="77777777" w:rsidR="00844B9C" w:rsidRDefault="00844B9C" w:rsidP="00844B9C">
      <w:pPr>
        <w:pStyle w:val="BasicTextParagraph2"/>
        <w:rPr>
          <w:lang w:eastAsia="zh-CN"/>
        </w:rPr>
      </w:pPr>
      <w:r w:rsidRPr="00952245">
        <w:rPr>
          <w:rStyle w:val="BasicStatblockTrait0"/>
        </w:rPr>
        <w:t xml:space="preserve">Multiattack. </w:t>
      </w:r>
      <w:r>
        <w:rPr>
          <w:lang w:eastAsia="zh-CN"/>
        </w:rPr>
        <w:t>The tough makes three dagger attacks.</w:t>
      </w:r>
    </w:p>
    <w:p w14:paraId="3777BAE3" w14:textId="77777777" w:rsidR="00844B9C" w:rsidRDefault="00844B9C" w:rsidP="00844B9C">
      <w:pPr>
        <w:pStyle w:val="BasicTextParagraph2"/>
        <w:rPr>
          <w:lang w:eastAsia="zh-CN"/>
        </w:rPr>
      </w:pPr>
      <w:r>
        <w:rPr>
          <w:lang w:eastAsia="zh-CN"/>
        </w:rPr>
        <w:t xml:space="preserve">Dagger. </w:t>
      </w:r>
      <w:r w:rsidRPr="004D1BD7">
        <w:rPr>
          <w:rStyle w:val="afd"/>
        </w:rPr>
        <w:t>Melee Weapon Attack:</w:t>
      </w:r>
      <w:r>
        <w:rPr>
          <w:lang w:eastAsia="zh-CN"/>
        </w:rPr>
        <w:t xml:space="preserve"> +4 to hit, reach 5 ft., one target. </w:t>
      </w:r>
      <w:r w:rsidRPr="004D1BD7">
        <w:rPr>
          <w:rStyle w:val="afd"/>
        </w:rPr>
        <w:t xml:space="preserve">Hit: </w:t>
      </w:r>
      <w:r>
        <w:rPr>
          <w:lang w:eastAsia="zh-CN"/>
        </w:rPr>
        <w:t>4 (1d4 + 2) piercing damage.</w:t>
      </w:r>
    </w:p>
    <w:p w14:paraId="0749575B" w14:textId="77777777" w:rsidR="00844B9C" w:rsidRDefault="00844B9C" w:rsidP="00844B9C">
      <w:pPr>
        <w:pStyle w:val="BasicTextParagraph2"/>
        <w:rPr>
          <w:lang w:eastAsia="zh-CN"/>
        </w:rPr>
      </w:pPr>
    </w:p>
    <w:p w14:paraId="23A8FD13" w14:textId="77777777" w:rsidR="00844B9C" w:rsidRDefault="00844B9C" w:rsidP="00844B9C">
      <w:pPr>
        <w:pStyle w:val="BasicTextParagraph2"/>
        <w:rPr>
          <w:lang w:eastAsia="zh-CN"/>
        </w:rPr>
      </w:pPr>
      <w:r>
        <w:rPr>
          <w:lang w:eastAsia="zh-CN"/>
        </w:rPr>
        <w:t>Toughs make up many gangs or serve as guards in a pinch.</w:t>
      </w:r>
    </w:p>
    <w:p w14:paraId="25019287" w14:textId="77777777" w:rsidR="00844B9C" w:rsidRDefault="00844B9C" w:rsidP="00844B9C">
      <w:pPr>
        <w:pStyle w:val="BasicTextParagraph2"/>
        <w:rPr>
          <w:lang w:eastAsia="zh-CN"/>
        </w:rPr>
      </w:pPr>
    </w:p>
    <w:p w14:paraId="485F099A" w14:textId="77777777" w:rsidR="00844B9C" w:rsidRPr="006D397C" w:rsidRDefault="00844B9C" w:rsidP="00844B9C">
      <w:pPr>
        <w:pStyle w:val="BascStatBlockText"/>
      </w:pPr>
      <w:r>
        <w:t>Faction</w:t>
      </w:r>
      <w:r w:rsidRPr="006D397C">
        <w:t>:</w:t>
      </w:r>
    </w:p>
    <w:p w14:paraId="01003A82" w14:textId="77777777" w:rsidR="00844B9C" w:rsidRPr="006D397C" w:rsidRDefault="00844B9C" w:rsidP="00844B9C">
      <w:pPr>
        <w:pStyle w:val="BascStatBlockText"/>
      </w:pPr>
      <w:r>
        <w:t>Possessions</w:t>
      </w:r>
      <w:r w:rsidRPr="006D397C">
        <w:t>:</w:t>
      </w:r>
    </w:p>
    <w:p w14:paraId="00D12D60" w14:textId="77777777" w:rsidR="00844B9C" w:rsidRPr="006D397C" w:rsidRDefault="00844B9C" w:rsidP="00844B9C">
      <w:pPr>
        <w:pStyle w:val="BascStatBlockText"/>
      </w:pPr>
      <w:r>
        <w:t>Climate</w:t>
      </w:r>
      <w:r w:rsidRPr="006D397C">
        <w:t>/</w:t>
      </w:r>
      <w:r>
        <w:t>Terrain</w:t>
      </w:r>
      <w:r w:rsidRPr="006D397C">
        <w:t>/</w:t>
      </w:r>
      <w:r>
        <w:t>Environment</w:t>
      </w:r>
      <w:r w:rsidRPr="006D397C">
        <w:t>:</w:t>
      </w:r>
    </w:p>
    <w:p w14:paraId="73C66C6D" w14:textId="77777777" w:rsidR="00844B9C" w:rsidRDefault="00844B9C" w:rsidP="00844B9C">
      <w:pPr>
        <w:pStyle w:val="BascStatBlockText"/>
      </w:pPr>
      <w:r>
        <w:t>Ecology:</w:t>
      </w:r>
    </w:p>
    <w:p w14:paraId="1E3A91EA" w14:textId="77777777" w:rsidR="00844B9C" w:rsidRPr="001B7FB1" w:rsidRDefault="00844B9C" w:rsidP="00844B9C">
      <w:pPr>
        <w:pStyle w:val="BascStatBlockText"/>
      </w:pPr>
      <w:r>
        <w:t>Organization</w:t>
      </w:r>
      <w:r w:rsidRPr="001B7FB1">
        <w:t>:</w:t>
      </w:r>
    </w:p>
    <w:p w14:paraId="47FC6FFC" w14:textId="77777777" w:rsidR="00844B9C" w:rsidRDefault="00844B9C" w:rsidP="00844B9C">
      <w:pPr>
        <w:pStyle w:val="BascStatBlockText"/>
      </w:pPr>
      <w:r>
        <w:t>Habitat/Society:</w:t>
      </w:r>
    </w:p>
    <w:p w14:paraId="3A60F64E" w14:textId="77777777" w:rsidR="00844B9C" w:rsidRDefault="00844B9C" w:rsidP="00844B9C">
      <w:pPr>
        <w:pStyle w:val="BascStatBlockText"/>
      </w:pPr>
      <w:r>
        <w:t>Standard names:</w:t>
      </w:r>
    </w:p>
    <w:p w14:paraId="34D5ED6C" w14:textId="77777777" w:rsidR="00844B9C" w:rsidRPr="006D397C" w:rsidRDefault="00844B9C" w:rsidP="00844B9C">
      <w:pPr>
        <w:pStyle w:val="BascStatBlockText"/>
      </w:pPr>
      <w:r>
        <w:t>Example of Encounters:</w:t>
      </w:r>
    </w:p>
    <w:p w14:paraId="0E020EF8" w14:textId="77777777" w:rsidR="00844B9C" w:rsidRDefault="00844B9C" w:rsidP="00844B9C">
      <w:pPr>
        <w:pStyle w:val="BasicTextParagraph2"/>
        <w:rPr>
          <w:lang w:eastAsia="zh-CN"/>
        </w:rPr>
      </w:pPr>
    </w:p>
    <w:p w14:paraId="0005058E" w14:textId="77777777" w:rsidR="00844B9C" w:rsidRDefault="00844B9C" w:rsidP="00844B9C">
      <w:pPr>
        <w:pStyle w:val="BasicTextParagraph2"/>
        <w:rPr>
          <w:lang w:eastAsia="zh-CN"/>
        </w:rPr>
      </w:pPr>
      <w:r>
        <w:rPr>
          <w:lang w:eastAsia="zh-CN"/>
        </w:rPr>
        <w:br w:type="column"/>
      </w:r>
    </w:p>
    <w:p w14:paraId="15C366A7" w14:textId="77777777" w:rsidR="00844B9C" w:rsidRPr="00413BB1" w:rsidRDefault="00844B9C" w:rsidP="00844B9C">
      <w:pPr>
        <w:pStyle w:val="BasicStatBlockTitle"/>
      </w:pPr>
      <w:bookmarkStart w:id="174" w:name="_Toc82569531"/>
      <w:r w:rsidRPr="00413BB1">
        <w:t>Half Dragon Fighter</w:t>
      </w:r>
      <w:r>
        <w:t xml:space="preserve"> [4]</w:t>
      </w:r>
      <w:bookmarkEnd w:id="174"/>
    </w:p>
    <w:p w14:paraId="0445D15D" w14:textId="77777777" w:rsidR="00844B9C" w:rsidRPr="00413BB1" w:rsidRDefault="00844B9C" w:rsidP="00844B9C">
      <w:pPr>
        <w:pStyle w:val="BasicTextMetadata"/>
      </w:pPr>
      <w:r w:rsidRPr="00413BB1">
        <w:t>Medium humanoid (half-dragon), any alignment</w:t>
      </w:r>
    </w:p>
    <w:p w14:paraId="057D9536" w14:textId="77777777" w:rsidR="00844B9C" w:rsidRPr="00413BB1" w:rsidRDefault="00844B9C" w:rsidP="00844B9C">
      <w:pPr>
        <w:pStyle w:val="BascStatBlockText"/>
      </w:pPr>
      <w:r w:rsidRPr="00952245">
        <w:rPr>
          <w:rStyle w:val="aff"/>
        </w:rPr>
        <w:t>Armor Class</w:t>
      </w:r>
      <w:r w:rsidRPr="00413BB1">
        <w:t xml:space="preserve"> 17 (splint), or 19 with spear and shielld</w:t>
      </w:r>
    </w:p>
    <w:p w14:paraId="3DD1E37A" w14:textId="77777777" w:rsidR="00844B9C" w:rsidRPr="00413BB1" w:rsidRDefault="00844B9C" w:rsidP="00844B9C">
      <w:pPr>
        <w:pStyle w:val="BascStatBlockText"/>
      </w:pPr>
      <w:r w:rsidRPr="00952245">
        <w:rPr>
          <w:rStyle w:val="aff"/>
        </w:rPr>
        <w:t>Hit Points</w:t>
      </w:r>
      <w:r w:rsidRPr="00413BB1">
        <w:t xml:space="preserve"> 57 (6d12+18)</w:t>
      </w:r>
    </w:p>
    <w:p w14:paraId="38109544" w14:textId="77777777" w:rsidR="00844B9C" w:rsidRPr="00413BB1" w:rsidRDefault="00844B9C" w:rsidP="00844B9C">
      <w:pPr>
        <w:pStyle w:val="BascStatBlockText"/>
      </w:pPr>
      <w:r w:rsidRPr="00952245">
        <w:rPr>
          <w:rStyle w:val="aff"/>
        </w:rPr>
        <w:t>Speed</w:t>
      </w:r>
      <w:r w:rsidRPr="00413BB1">
        <w:t xml:space="preserve"> 30 ft.</w:t>
      </w:r>
    </w:p>
    <w:p w14:paraId="6F3B124A" w14:textId="77777777" w:rsidR="00844B9C" w:rsidRPr="00413BB1" w:rsidRDefault="00844B9C" w:rsidP="00844B9C">
      <w:pPr>
        <w:pStyle w:val="BasicStatBlockAbilitiesName"/>
      </w:pPr>
      <w:r>
        <w:t>STR</w:t>
      </w:r>
      <w:r>
        <w:tab/>
        <w:t>DEX</w:t>
      </w:r>
      <w:r>
        <w:tab/>
        <w:t>CON</w:t>
      </w:r>
      <w:r>
        <w:tab/>
        <w:t>INT</w:t>
      </w:r>
      <w:r>
        <w:tab/>
        <w:t>WIS</w:t>
      </w:r>
      <w:r>
        <w:tab/>
        <w:t>CHA</w:t>
      </w:r>
    </w:p>
    <w:p w14:paraId="483990C0" w14:textId="77777777" w:rsidR="00844B9C" w:rsidRPr="00413BB1" w:rsidRDefault="00844B9C" w:rsidP="00844B9C">
      <w:pPr>
        <w:pStyle w:val="BasicStatBlockAbilitiesScores"/>
      </w:pPr>
      <w:r>
        <w:t>1</w:t>
      </w:r>
      <w:r w:rsidRPr="00413BB1">
        <w:t>9 (+4)</w:t>
      </w:r>
      <w:r>
        <w:tab/>
      </w:r>
      <w:r w:rsidRPr="00413BB1">
        <w:t>13 (+1)</w:t>
      </w:r>
      <w:r>
        <w:tab/>
      </w:r>
      <w:r w:rsidRPr="00413BB1">
        <w:t>16 (+3)</w:t>
      </w:r>
      <w:r>
        <w:tab/>
      </w:r>
      <w:r w:rsidRPr="00413BB1">
        <w:t>10 (+0)</w:t>
      </w:r>
      <w:r>
        <w:tab/>
      </w:r>
      <w:r w:rsidRPr="00413BB1">
        <w:t>14 (+2)</w:t>
      </w:r>
      <w:r>
        <w:tab/>
      </w:r>
      <w:r w:rsidRPr="00413BB1">
        <w:t>12 (+1)</w:t>
      </w:r>
    </w:p>
    <w:p w14:paraId="6372F6EE" w14:textId="77777777" w:rsidR="00844B9C" w:rsidRPr="00413BB1" w:rsidRDefault="00844B9C" w:rsidP="00844B9C">
      <w:pPr>
        <w:pStyle w:val="BascStatBlockText"/>
      </w:pPr>
      <w:r w:rsidRPr="00952245">
        <w:rPr>
          <w:rStyle w:val="aff"/>
        </w:rPr>
        <w:t>Saving Throws</w:t>
      </w:r>
      <w:r w:rsidRPr="00413BB1">
        <w:t xml:space="preserve"> Str +6, Con +5</w:t>
      </w:r>
    </w:p>
    <w:p w14:paraId="4C77F8DA" w14:textId="77777777" w:rsidR="00844B9C" w:rsidRPr="00413BB1" w:rsidRDefault="00844B9C" w:rsidP="00844B9C">
      <w:pPr>
        <w:pStyle w:val="BascStatBlockText"/>
      </w:pPr>
      <w:r w:rsidRPr="00952245">
        <w:rPr>
          <w:rStyle w:val="aff"/>
        </w:rPr>
        <w:t>Skills</w:t>
      </w:r>
      <w:r w:rsidRPr="00413BB1">
        <w:t xml:space="preserve"> Athletics +6, Intimidation +3, Perception +4</w:t>
      </w:r>
    </w:p>
    <w:p w14:paraId="3192AEB8" w14:textId="77777777" w:rsidR="00844B9C" w:rsidRPr="00413BB1" w:rsidRDefault="00844B9C" w:rsidP="00844B9C">
      <w:pPr>
        <w:pStyle w:val="BascStatBlockText"/>
      </w:pPr>
      <w:r w:rsidRPr="00952245">
        <w:rPr>
          <w:rStyle w:val="aff"/>
        </w:rPr>
        <w:t>Damage Resistances</w:t>
      </w:r>
      <w:r w:rsidRPr="00413BB1">
        <w:t xml:space="preserve"> lightning</w:t>
      </w:r>
    </w:p>
    <w:p w14:paraId="6345956B" w14:textId="77777777" w:rsidR="00844B9C" w:rsidRPr="00413BB1" w:rsidRDefault="00844B9C" w:rsidP="00844B9C">
      <w:pPr>
        <w:pStyle w:val="BascStatBlockText"/>
      </w:pPr>
      <w:r w:rsidRPr="00952245">
        <w:rPr>
          <w:rStyle w:val="aff"/>
        </w:rPr>
        <w:t>Senses</w:t>
      </w:r>
      <w:r w:rsidRPr="00413BB1">
        <w:t xml:space="preserve"> blindsight 10ft., dark vision 60ft., passive Perception 14</w:t>
      </w:r>
    </w:p>
    <w:p w14:paraId="7F821C22" w14:textId="77777777" w:rsidR="00844B9C" w:rsidRPr="00413BB1" w:rsidRDefault="00844B9C" w:rsidP="00844B9C">
      <w:pPr>
        <w:pStyle w:val="BascStatBlockText"/>
      </w:pPr>
      <w:r w:rsidRPr="00952245">
        <w:rPr>
          <w:rStyle w:val="aff"/>
        </w:rPr>
        <w:t>Languages</w:t>
      </w:r>
      <w:r w:rsidRPr="00413BB1">
        <w:t xml:space="preserve"> Common, Draconic</w:t>
      </w:r>
    </w:p>
    <w:p w14:paraId="3D7E44A1" w14:textId="77777777" w:rsidR="00844B9C" w:rsidRPr="00413BB1" w:rsidRDefault="00844B9C" w:rsidP="00844B9C">
      <w:pPr>
        <w:pStyle w:val="BascStatBlockText"/>
      </w:pPr>
      <w:r w:rsidRPr="00952245">
        <w:rPr>
          <w:rStyle w:val="aff"/>
        </w:rPr>
        <w:t>Challenge</w:t>
      </w:r>
      <w:r w:rsidRPr="00413BB1">
        <w:t xml:space="preserve"> 4 (1,100 XP)</w:t>
      </w:r>
    </w:p>
    <w:p w14:paraId="301BAD21" w14:textId="77777777" w:rsidR="00844B9C" w:rsidRPr="00413BB1" w:rsidRDefault="00844B9C" w:rsidP="00844B9C">
      <w:pPr>
        <w:pStyle w:val="BascStatBlockText"/>
      </w:pPr>
      <w:r w:rsidRPr="00413BB1">
        <w:t xml:space="preserve">Action Surge (1/SR). On his turn, </w:t>
      </w:r>
      <w:r>
        <w:t xml:space="preserve">the </w:t>
      </w:r>
      <w:r w:rsidRPr="00413BB1">
        <w:t>half-dragon fighter can take one additional action.</w:t>
      </w:r>
    </w:p>
    <w:p w14:paraId="30CDA042" w14:textId="77777777" w:rsidR="00844B9C" w:rsidRPr="00413BB1" w:rsidRDefault="00844B9C" w:rsidP="00844B9C">
      <w:pPr>
        <w:pStyle w:val="BascStatBlockText"/>
      </w:pPr>
      <w:r w:rsidRPr="00413BB1">
        <w:t xml:space="preserve">Improved Critical. </w:t>
      </w:r>
      <w:r>
        <w:t xml:space="preserve">the </w:t>
      </w:r>
      <w:r w:rsidRPr="00413BB1">
        <w:t>half-dragon fighter 's weapons score a critical hit on a roll of 19 or 20.</w:t>
      </w:r>
    </w:p>
    <w:p w14:paraId="5B89D293" w14:textId="77777777" w:rsidR="00844B9C" w:rsidRDefault="00844B9C" w:rsidP="00844B9C">
      <w:pPr>
        <w:pStyle w:val="BasicStatBlockSubheader"/>
      </w:pPr>
      <w:r>
        <w:t>Actions</w:t>
      </w:r>
    </w:p>
    <w:p w14:paraId="51603FFF" w14:textId="77777777" w:rsidR="00844B9C" w:rsidRPr="00413BB1" w:rsidRDefault="00844B9C" w:rsidP="00844B9C">
      <w:pPr>
        <w:pStyle w:val="BascStatBlockText"/>
      </w:pPr>
      <w:r w:rsidRPr="00952245">
        <w:rPr>
          <w:rStyle w:val="BasicStatblockTrait0"/>
        </w:rPr>
        <w:t xml:space="preserve">Multiattack. </w:t>
      </w:r>
      <w:r w:rsidRPr="00413BB1">
        <w:t>Half-dragon fighter attacks twice, either with his greatsword or spear.</w:t>
      </w:r>
    </w:p>
    <w:p w14:paraId="7483F75E" w14:textId="77777777" w:rsidR="00844B9C" w:rsidRPr="00413BB1" w:rsidRDefault="00844B9C" w:rsidP="00844B9C">
      <w:pPr>
        <w:pStyle w:val="BascStatBlockText"/>
      </w:pPr>
      <w:r w:rsidRPr="00413BB1">
        <w:t xml:space="preserve">Greatsword. </w:t>
      </w:r>
      <w:r w:rsidRPr="004D1BD7">
        <w:rPr>
          <w:rStyle w:val="afd"/>
        </w:rPr>
        <w:t>Melee Weapon Attack:</w:t>
      </w:r>
      <w:r w:rsidRPr="00952245">
        <w:rPr>
          <w:rStyle w:val="afd"/>
        </w:rPr>
        <w:t xml:space="preserve"> </w:t>
      </w:r>
      <w:r w:rsidRPr="00413BB1">
        <w:t xml:space="preserve"> +6 to hit, reach 5ft., one target. Hit 11 (2d6+4) slashing damage.</w:t>
      </w:r>
    </w:p>
    <w:p w14:paraId="05B5DA45" w14:textId="77777777" w:rsidR="00844B9C" w:rsidRPr="00413BB1" w:rsidRDefault="00844B9C" w:rsidP="00844B9C">
      <w:pPr>
        <w:pStyle w:val="BascStatBlockText"/>
      </w:pPr>
      <w:r w:rsidRPr="00413BB1">
        <w:t xml:space="preserve">Spear. </w:t>
      </w:r>
      <w:r w:rsidRPr="00952245">
        <w:rPr>
          <w:rStyle w:val="afd"/>
        </w:rPr>
        <w:t xml:space="preserve">Melee or Ranged Weapon Attack: </w:t>
      </w:r>
      <w:r w:rsidRPr="00413BB1">
        <w:t xml:space="preserve">+6 to hit, reach 5 ft. or ranged 20 ft./60 ft., one target. </w:t>
      </w:r>
      <w:r w:rsidRPr="004D1BD7">
        <w:rPr>
          <w:rStyle w:val="afd"/>
        </w:rPr>
        <w:t xml:space="preserve">Hit: </w:t>
      </w:r>
      <w:r w:rsidRPr="00413BB1">
        <w:t>7 (1d6+4) piercing damage.</w:t>
      </w:r>
    </w:p>
    <w:p w14:paraId="2C834C21" w14:textId="77777777" w:rsidR="00844B9C" w:rsidRDefault="00844B9C" w:rsidP="00844B9C">
      <w:pPr>
        <w:pStyle w:val="BascStatBlockText"/>
      </w:pPr>
      <w:r w:rsidRPr="00413BB1">
        <w:t>Lightning Breath (Recharge 5-6). Half-dragon fighter breathes lightning in a 30 foot line that is 5 feet wide. Each creature in the line must make a DC 13 Dexterity saving throw, taking 22 (4d10) lightning damage on a failed save, or half as much damage on a successful one.</w:t>
      </w:r>
    </w:p>
    <w:p w14:paraId="440C5745" w14:textId="77777777" w:rsidR="00844B9C" w:rsidRDefault="00844B9C" w:rsidP="00844B9C">
      <w:pPr>
        <w:pStyle w:val="BascStatBlockText"/>
      </w:pPr>
    </w:p>
    <w:p w14:paraId="287CBE45" w14:textId="77777777" w:rsidR="00844B9C" w:rsidRDefault="00844B9C" w:rsidP="00844B9C">
      <w:pPr>
        <w:pStyle w:val="BascStatBlockText"/>
      </w:pPr>
    </w:p>
    <w:p w14:paraId="549C2C7D" w14:textId="77777777" w:rsidR="00844B9C" w:rsidRPr="006D397C" w:rsidRDefault="00844B9C" w:rsidP="00844B9C">
      <w:pPr>
        <w:pStyle w:val="BascStatBlockText"/>
      </w:pPr>
      <w:r>
        <w:t>Faction</w:t>
      </w:r>
      <w:r w:rsidRPr="006D397C">
        <w:t>:</w:t>
      </w:r>
      <w:r>
        <w:t xml:space="preserve"> </w:t>
      </w:r>
    </w:p>
    <w:p w14:paraId="0663A5EF" w14:textId="77777777" w:rsidR="00844B9C" w:rsidRPr="006D397C" w:rsidRDefault="00844B9C" w:rsidP="00844B9C">
      <w:pPr>
        <w:pStyle w:val="BascStatBlockText"/>
      </w:pPr>
      <w:r>
        <w:t>Possessions</w:t>
      </w:r>
      <w:r w:rsidRPr="006D397C">
        <w:t>:</w:t>
      </w:r>
    </w:p>
    <w:p w14:paraId="37E1723B" w14:textId="77777777" w:rsidR="00844B9C" w:rsidRPr="006D397C" w:rsidRDefault="00844B9C" w:rsidP="00844B9C">
      <w:pPr>
        <w:pStyle w:val="BascStatBlockText"/>
      </w:pPr>
      <w:r>
        <w:t>Climate</w:t>
      </w:r>
      <w:r w:rsidRPr="006D397C">
        <w:t>/</w:t>
      </w:r>
      <w:r>
        <w:t>Terrain</w:t>
      </w:r>
      <w:r w:rsidRPr="006D397C">
        <w:t>/</w:t>
      </w:r>
      <w:r>
        <w:t>Environment</w:t>
      </w:r>
      <w:r w:rsidRPr="006D397C">
        <w:t>:</w:t>
      </w:r>
    </w:p>
    <w:p w14:paraId="5EE801F2" w14:textId="77777777" w:rsidR="00844B9C" w:rsidRDefault="00844B9C" w:rsidP="00844B9C">
      <w:pPr>
        <w:pStyle w:val="BascStatBlockText"/>
      </w:pPr>
      <w:r>
        <w:t>Ecology:</w:t>
      </w:r>
    </w:p>
    <w:p w14:paraId="059F89D1" w14:textId="77777777" w:rsidR="00844B9C" w:rsidRPr="006D397C" w:rsidRDefault="00844B9C" w:rsidP="00844B9C">
      <w:pPr>
        <w:pStyle w:val="BascStatBlockText"/>
      </w:pPr>
      <w:r>
        <w:t>Organization</w:t>
      </w:r>
      <w:r w:rsidRPr="006D397C">
        <w:t>:</w:t>
      </w:r>
    </w:p>
    <w:p w14:paraId="5476D5CA" w14:textId="77777777" w:rsidR="00844B9C" w:rsidRDefault="00844B9C" w:rsidP="00844B9C">
      <w:pPr>
        <w:pStyle w:val="BascStatBlockText"/>
      </w:pPr>
      <w:r>
        <w:t>Habitat/Society:</w:t>
      </w:r>
    </w:p>
    <w:p w14:paraId="6DF48F6E" w14:textId="77777777" w:rsidR="00844B9C" w:rsidRDefault="00844B9C" w:rsidP="00844B9C">
      <w:pPr>
        <w:pStyle w:val="BascStatBlockText"/>
      </w:pPr>
      <w:r>
        <w:t>Standard names:</w:t>
      </w:r>
    </w:p>
    <w:p w14:paraId="5A2F6220" w14:textId="77777777" w:rsidR="00844B9C" w:rsidRPr="006D397C" w:rsidRDefault="00844B9C" w:rsidP="00844B9C">
      <w:pPr>
        <w:pStyle w:val="BascStatBlockText"/>
      </w:pPr>
      <w:r>
        <w:t>Example of Encounters:</w:t>
      </w:r>
    </w:p>
    <w:p w14:paraId="66D44681" w14:textId="77777777" w:rsidR="00844B9C" w:rsidRDefault="00844B9C" w:rsidP="00844B9C">
      <w:pPr>
        <w:pStyle w:val="BascStatBlockText"/>
      </w:pPr>
    </w:p>
    <w:p w14:paraId="78A1BDBE" w14:textId="77777777" w:rsidR="00844B9C" w:rsidRPr="00413BB1" w:rsidRDefault="00844B9C" w:rsidP="00844B9C">
      <w:pPr>
        <w:pStyle w:val="BascStatBlockText"/>
      </w:pPr>
      <w:r>
        <w:br w:type="column"/>
      </w:r>
    </w:p>
    <w:p w14:paraId="08CF8587" w14:textId="77777777" w:rsidR="00AB0EC4" w:rsidRDefault="00AB0EC4" w:rsidP="00AB0EC4">
      <w:pPr>
        <w:pStyle w:val="BasicStatBlockTitle"/>
        <w:rPr>
          <w:lang w:eastAsia="zh-CN"/>
        </w:rPr>
      </w:pPr>
      <w:bookmarkStart w:id="175" w:name="_Toc82569532"/>
      <w:r>
        <w:rPr>
          <w:lang w:eastAsia="zh-CN"/>
        </w:rPr>
        <w:t>Warblade [9]</w:t>
      </w:r>
      <w:bookmarkEnd w:id="175"/>
    </w:p>
    <w:p w14:paraId="1C4231CF" w14:textId="3A96C40D" w:rsidR="00AB0EC4" w:rsidRDefault="00952245" w:rsidP="00952245">
      <w:pPr>
        <w:pStyle w:val="BasicTextMetadata"/>
        <w:rPr>
          <w:lang w:eastAsia="zh-CN"/>
        </w:rPr>
      </w:pPr>
      <w:r>
        <w:t>Medium humanoid (any race), any alignment</w:t>
      </w:r>
    </w:p>
    <w:p w14:paraId="327D9AA8" w14:textId="14BFC2DF" w:rsidR="00AB0EC4" w:rsidRDefault="00952245" w:rsidP="00AB0EC4">
      <w:pPr>
        <w:pStyle w:val="BasicTextParagraph2"/>
        <w:rPr>
          <w:lang w:eastAsia="zh-CN"/>
        </w:rPr>
      </w:pPr>
      <w:r w:rsidRPr="00952245">
        <w:rPr>
          <w:rStyle w:val="aff"/>
        </w:rPr>
        <w:t>Armor Class</w:t>
      </w:r>
      <w:r w:rsidR="00AB0EC4">
        <w:rPr>
          <w:lang w:eastAsia="zh-CN"/>
        </w:rPr>
        <w:t xml:space="preserve"> 17 (splint armor)</w:t>
      </w:r>
    </w:p>
    <w:p w14:paraId="17A2EB50" w14:textId="10AB53B3" w:rsidR="00AB0EC4" w:rsidRDefault="00952245" w:rsidP="00AB0EC4">
      <w:pPr>
        <w:pStyle w:val="BasicTextParagraph2"/>
        <w:rPr>
          <w:lang w:eastAsia="zh-CN"/>
        </w:rPr>
      </w:pPr>
      <w:r w:rsidRPr="00952245">
        <w:rPr>
          <w:rStyle w:val="aff"/>
        </w:rPr>
        <w:t>Hit Points</w:t>
      </w:r>
      <w:r w:rsidR="00AB0EC4">
        <w:rPr>
          <w:lang w:eastAsia="zh-CN"/>
        </w:rPr>
        <w:t xml:space="preserve"> 161 (17d8 + 85)</w:t>
      </w:r>
    </w:p>
    <w:p w14:paraId="602A0C17" w14:textId="4452D79F" w:rsidR="00AB0EC4" w:rsidRDefault="00952245" w:rsidP="00AB0EC4">
      <w:pPr>
        <w:pStyle w:val="BasicTextParagraph2"/>
        <w:rPr>
          <w:lang w:eastAsia="zh-CN"/>
        </w:rPr>
      </w:pPr>
      <w:r w:rsidRPr="00952245">
        <w:rPr>
          <w:rStyle w:val="aff"/>
        </w:rPr>
        <w:t>Speed</w:t>
      </w:r>
      <w:r w:rsidR="00AB0EC4">
        <w:rPr>
          <w:lang w:eastAsia="zh-CN"/>
        </w:rPr>
        <w:t xml:space="preserve"> 50 ft.</w:t>
      </w:r>
    </w:p>
    <w:p w14:paraId="481EB8C1" w14:textId="2C89A19F" w:rsidR="00AB0EC4" w:rsidRDefault="00952245" w:rsidP="00952245">
      <w:pPr>
        <w:pStyle w:val="BasicStatBlockAbilitiesName"/>
        <w:rPr>
          <w:lang w:eastAsia="zh-CN"/>
        </w:rPr>
      </w:pPr>
      <w:r>
        <w:rPr>
          <w:lang w:eastAsia="zh-CN"/>
        </w:rPr>
        <w:t>STR</w:t>
      </w:r>
      <w:r>
        <w:rPr>
          <w:lang w:eastAsia="zh-CN"/>
        </w:rPr>
        <w:tab/>
        <w:t>DEX</w:t>
      </w:r>
      <w:r>
        <w:rPr>
          <w:lang w:eastAsia="zh-CN"/>
        </w:rPr>
        <w:tab/>
        <w:t>CON</w:t>
      </w:r>
      <w:r>
        <w:rPr>
          <w:lang w:eastAsia="zh-CN"/>
        </w:rPr>
        <w:tab/>
        <w:t>INT</w:t>
      </w:r>
      <w:r>
        <w:rPr>
          <w:lang w:eastAsia="zh-CN"/>
        </w:rPr>
        <w:tab/>
        <w:t>WIS</w:t>
      </w:r>
      <w:r>
        <w:rPr>
          <w:lang w:eastAsia="zh-CN"/>
        </w:rPr>
        <w:tab/>
        <w:t>CHA</w:t>
      </w:r>
    </w:p>
    <w:p w14:paraId="5DA29B41" w14:textId="77777777" w:rsidR="00AB0EC4" w:rsidRDefault="00AB0EC4" w:rsidP="00AB0EC4">
      <w:pPr>
        <w:pStyle w:val="BasicTextParagraph2"/>
        <w:rPr>
          <w:lang w:eastAsia="zh-CN"/>
        </w:rPr>
      </w:pPr>
      <w:r>
        <w:rPr>
          <w:lang w:eastAsia="zh-CN"/>
        </w:rPr>
        <w:t>20 (+5) 15 (+2) 21 (+5) 13 (+1) 16 (+3) 11 (+0)</w:t>
      </w:r>
    </w:p>
    <w:p w14:paraId="422AEFF8" w14:textId="6A69C993" w:rsidR="00AB0EC4" w:rsidRDefault="00952245" w:rsidP="00AB0EC4">
      <w:pPr>
        <w:pStyle w:val="BasicTextParagraph2"/>
        <w:rPr>
          <w:lang w:eastAsia="zh-CN"/>
        </w:rPr>
      </w:pPr>
      <w:r w:rsidRPr="00952245">
        <w:rPr>
          <w:rStyle w:val="aff"/>
        </w:rPr>
        <w:t>Senses</w:t>
      </w:r>
      <w:r w:rsidR="00AB0EC4">
        <w:rPr>
          <w:lang w:eastAsia="zh-CN"/>
        </w:rPr>
        <w:t xml:space="preserve"> passive Perception 13</w:t>
      </w:r>
    </w:p>
    <w:p w14:paraId="0444D164" w14:textId="078CDEFF" w:rsidR="00AB0EC4" w:rsidRDefault="00952245" w:rsidP="00AB0EC4">
      <w:pPr>
        <w:pStyle w:val="BasicTextParagraph2"/>
        <w:rPr>
          <w:lang w:eastAsia="zh-CN"/>
        </w:rPr>
      </w:pPr>
      <w:r w:rsidRPr="00952245">
        <w:rPr>
          <w:rStyle w:val="aff"/>
        </w:rPr>
        <w:t>Languages</w:t>
      </w:r>
      <w:r w:rsidR="00AB0EC4">
        <w:rPr>
          <w:lang w:eastAsia="zh-CN"/>
        </w:rPr>
        <w:t xml:space="preserve"> any one language</w:t>
      </w:r>
    </w:p>
    <w:p w14:paraId="5F21AA11" w14:textId="649C47F0" w:rsidR="00AB0EC4" w:rsidRDefault="00952245" w:rsidP="00AB0EC4">
      <w:pPr>
        <w:pStyle w:val="BasicTextParagraph2"/>
        <w:rPr>
          <w:lang w:eastAsia="zh-CN"/>
        </w:rPr>
      </w:pPr>
      <w:r w:rsidRPr="00952245">
        <w:rPr>
          <w:rStyle w:val="aff"/>
        </w:rPr>
        <w:t>Challenge</w:t>
      </w:r>
      <w:r w:rsidR="00AB0EC4">
        <w:rPr>
          <w:lang w:eastAsia="zh-CN"/>
        </w:rPr>
        <w:t xml:space="preserve"> 9 (5,000 XP)</w:t>
      </w:r>
    </w:p>
    <w:p w14:paraId="2986259E" w14:textId="77777777" w:rsidR="00AB0EC4" w:rsidRDefault="00AB0EC4" w:rsidP="00AB0EC4">
      <w:pPr>
        <w:pStyle w:val="BasicTextParagraph2"/>
        <w:rPr>
          <w:lang w:eastAsia="zh-CN"/>
        </w:rPr>
      </w:pPr>
      <w:r>
        <w:rPr>
          <w:lang w:eastAsia="zh-CN"/>
        </w:rPr>
        <w:t>Magic Weapons. The warblade's weapon attacks are treated as if magical.</w:t>
      </w:r>
    </w:p>
    <w:p w14:paraId="4605A9BD" w14:textId="77777777" w:rsidR="00952245" w:rsidRDefault="00952245" w:rsidP="00952245">
      <w:pPr>
        <w:pStyle w:val="BasicStatBlockSubheader"/>
      </w:pPr>
      <w:r>
        <w:rPr>
          <w:lang w:eastAsia="zh-CN"/>
        </w:rPr>
        <w:t>ACTIONS</w:t>
      </w:r>
    </w:p>
    <w:p w14:paraId="21E3AF84" w14:textId="28102BB0" w:rsidR="00AB0EC4" w:rsidRDefault="00952245" w:rsidP="00AB0EC4">
      <w:pPr>
        <w:pStyle w:val="BasicTextParagraph2"/>
        <w:rPr>
          <w:lang w:eastAsia="zh-CN"/>
        </w:rPr>
      </w:pPr>
      <w:r w:rsidRPr="00952245">
        <w:rPr>
          <w:rStyle w:val="BasicStatblockTrait0"/>
        </w:rPr>
        <w:t xml:space="preserve">Multiattack. </w:t>
      </w:r>
      <w:r w:rsidR="00AB0EC4">
        <w:rPr>
          <w:lang w:eastAsia="zh-CN"/>
        </w:rPr>
        <w:t>The Warblade makes four weapon attacks. Alternatively, they make one weapon attack and either Stunning Shout or Amazing Leap.</w:t>
      </w:r>
    </w:p>
    <w:p w14:paraId="36D11D31" w14:textId="77777777" w:rsidR="00AB0EC4" w:rsidRDefault="00AB0EC4" w:rsidP="00AB0EC4">
      <w:pPr>
        <w:pStyle w:val="BasicTextParagraph2"/>
        <w:rPr>
          <w:lang w:eastAsia="zh-CN"/>
        </w:rPr>
      </w:pPr>
      <w:r>
        <w:rPr>
          <w:lang w:eastAsia="zh-CN"/>
        </w:rPr>
        <w:t xml:space="preserve">Greatsword. </w:t>
      </w:r>
      <w:r w:rsidRPr="004D1BD7">
        <w:rPr>
          <w:rStyle w:val="afd"/>
        </w:rPr>
        <w:t>Melee Weapon Attack:</w:t>
      </w:r>
      <w:r>
        <w:rPr>
          <w:lang w:eastAsia="zh-CN"/>
        </w:rPr>
        <w:t xml:space="preserve"> +9 to hit, reach 5 ft., one target. </w:t>
      </w:r>
      <w:r w:rsidRPr="004D1BD7">
        <w:rPr>
          <w:rStyle w:val="afd"/>
        </w:rPr>
        <w:t xml:space="preserve">Hit: </w:t>
      </w:r>
      <w:r>
        <w:rPr>
          <w:lang w:eastAsia="zh-CN"/>
        </w:rPr>
        <w:t>12 (2d6 + 5) slashing damage.</w:t>
      </w:r>
    </w:p>
    <w:p w14:paraId="0F59AA29" w14:textId="77777777" w:rsidR="00AB0EC4" w:rsidRDefault="00AB0EC4" w:rsidP="00AB0EC4">
      <w:pPr>
        <w:pStyle w:val="BasicTextParagraph2"/>
        <w:rPr>
          <w:lang w:eastAsia="zh-CN"/>
        </w:rPr>
      </w:pPr>
      <w:r>
        <w:rPr>
          <w:lang w:eastAsia="zh-CN"/>
        </w:rPr>
        <w:t>Stunning Shout (recharge 5-6). As their action, the warblade can target a creature within 50 feet that they can see with a thunderous shout. On a failed DC 15 Constitution saving throw, the target takes 10 (3d6) thunder damage and is stunned for one minute, or until they succeed on a save on their turn. On a successful save, they are still frightened for one round, but are thereafter immune for 24 hours.</w:t>
      </w:r>
    </w:p>
    <w:p w14:paraId="7DE193B3" w14:textId="77777777" w:rsidR="00AB0EC4" w:rsidRDefault="00AB0EC4" w:rsidP="00AB0EC4">
      <w:pPr>
        <w:pStyle w:val="BasicTextParagraph2"/>
        <w:rPr>
          <w:lang w:eastAsia="zh-CN"/>
        </w:rPr>
      </w:pPr>
      <w:r>
        <w:rPr>
          <w:lang w:eastAsia="zh-CN"/>
        </w:rPr>
        <w:t>Amazing Leap (recharge5-6). As their action, the warblade can leap to a location within 30 feet that they can see, if their passage is not blocked.</w:t>
      </w:r>
    </w:p>
    <w:p w14:paraId="51EC2BB1" w14:textId="77777777" w:rsidR="00AB0EC4" w:rsidRDefault="00AB0EC4" w:rsidP="00AB0EC4">
      <w:pPr>
        <w:pStyle w:val="BasicTextParagraph2"/>
        <w:rPr>
          <w:lang w:eastAsia="zh-CN"/>
        </w:rPr>
      </w:pPr>
    </w:p>
    <w:p w14:paraId="6C551444" w14:textId="77777777" w:rsidR="00AB0EC4" w:rsidRDefault="00AB0EC4" w:rsidP="00AB0EC4">
      <w:pPr>
        <w:pStyle w:val="BasicTextParagraph2"/>
        <w:rPr>
          <w:lang w:eastAsia="zh-CN"/>
        </w:rPr>
      </w:pPr>
      <w:r>
        <w:rPr>
          <w:lang w:eastAsia="zh-CN"/>
        </w:rPr>
        <w:t>Glaives are the elite warriors of the Ninth World, using weapons and armor to fight their enemies, usually relying on cyphers, relics, and iron flesh to accomplish their amazing feats.</w:t>
      </w:r>
    </w:p>
    <w:p w14:paraId="16F77548" w14:textId="77777777" w:rsidR="00AB0EC4" w:rsidRDefault="00AB0EC4" w:rsidP="00AB0EC4">
      <w:pPr>
        <w:pStyle w:val="BasicTextParagraph2"/>
        <w:rPr>
          <w:lang w:eastAsia="zh-CN"/>
        </w:rPr>
      </w:pPr>
    </w:p>
    <w:p w14:paraId="2E5B194F" w14:textId="77777777" w:rsidR="00AB0EC4" w:rsidRPr="006D397C" w:rsidRDefault="00AB0EC4" w:rsidP="00AB0EC4">
      <w:pPr>
        <w:pStyle w:val="BascStatBlockText"/>
      </w:pPr>
      <w:r>
        <w:t>Faction</w:t>
      </w:r>
      <w:r w:rsidRPr="006D397C">
        <w:t>:</w:t>
      </w:r>
    </w:p>
    <w:p w14:paraId="77E6B07B" w14:textId="77777777" w:rsidR="00AB0EC4" w:rsidRPr="006D397C" w:rsidRDefault="00AB0EC4" w:rsidP="00AB0EC4">
      <w:pPr>
        <w:pStyle w:val="BascStatBlockText"/>
      </w:pPr>
      <w:r>
        <w:t>Possessions</w:t>
      </w:r>
      <w:r w:rsidRPr="006D397C">
        <w:t>:</w:t>
      </w:r>
    </w:p>
    <w:p w14:paraId="680D5525" w14:textId="77777777" w:rsidR="00AB0EC4" w:rsidRPr="006D397C" w:rsidRDefault="00AB0EC4" w:rsidP="00AB0EC4">
      <w:pPr>
        <w:pStyle w:val="BascStatBlockText"/>
      </w:pPr>
      <w:r>
        <w:t>Climate</w:t>
      </w:r>
      <w:r w:rsidRPr="006D397C">
        <w:t>/</w:t>
      </w:r>
      <w:r>
        <w:t>Terrain</w:t>
      </w:r>
      <w:r w:rsidRPr="006D397C">
        <w:t>/</w:t>
      </w:r>
      <w:r>
        <w:t>Environment</w:t>
      </w:r>
      <w:r w:rsidRPr="006D397C">
        <w:t>:</w:t>
      </w:r>
    </w:p>
    <w:p w14:paraId="62884D06" w14:textId="77777777" w:rsidR="00AB0EC4" w:rsidRDefault="00AB0EC4" w:rsidP="00AB0EC4">
      <w:pPr>
        <w:pStyle w:val="BascStatBlockText"/>
      </w:pPr>
      <w:r>
        <w:t>Ecology:</w:t>
      </w:r>
    </w:p>
    <w:p w14:paraId="21FFBE31" w14:textId="77777777" w:rsidR="00AB0EC4" w:rsidRPr="001B7FB1" w:rsidRDefault="00AB0EC4" w:rsidP="00AB0EC4">
      <w:pPr>
        <w:pStyle w:val="BascStatBlockText"/>
      </w:pPr>
      <w:r>
        <w:t>Organization</w:t>
      </w:r>
      <w:r w:rsidRPr="001B7FB1">
        <w:t>:</w:t>
      </w:r>
    </w:p>
    <w:p w14:paraId="6B301D90" w14:textId="77777777" w:rsidR="00AB0EC4" w:rsidRDefault="00AB0EC4" w:rsidP="00AB0EC4">
      <w:pPr>
        <w:pStyle w:val="BascStatBlockText"/>
      </w:pPr>
      <w:r>
        <w:t>Habitat/Society:</w:t>
      </w:r>
    </w:p>
    <w:p w14:paraId="2FEB0D42" w14:textId="77777777" w:rsidR="00AB0EC4" w:rsidRDefault="00AB0EC4" w:rsidP="00AB0EC4">
      <w:pPr>
        <w:pStyle w:val="BascStatBlockText"/>
      </w:pPr>
      <w:r>
        <w:t>Standard names:</w:t>
      </w:r>
    </w:p>
    <w:p w14:paraId="67685ED6" w14:textId="77777777" w:rsidR="00AB0EC4" w:rsidRPr="006D397C" w:rsidRDefault="00AB0EC4" w:rsidP="00AB0EC4">
      <w:pPr>
        <w:pStyle w:val="BascStatBlockText"/>
      </w:pPr>
      <w:r>
        <w:t>Example of Encounters:</w:t>
      </w:r>
    </w:p>
    <w:p w14:paraId="2A0B2AFC" w14:textId="77777777" w:rsidR="00AB0EC4" w:rsidRDefault="00AB0EC4" w:rsidP="00AB0EC4">
      <w:pPr>
        <w:pStyle w:val="BasicTextParagraph2"/>
        <w:rPr>
          <w:lang w:eastAsia="zh-CN"/>
        </w:rPr>
      </w:pPr>
      <w:r>
        <w:rPr>
          <w:lang w:eastAsia="zh-CN"/>
        </w:rPr>
        <w:br w:type="column"/>
      </w:r>
    </w:p>
    <w:p w14:paraId="1994A2A8" w14:textId="77777777" w:rsidR="00AB0EC4" w:rsidRPr="00413BB1" w:rsidRDefault="00AB0EC4" w:rsidP="00AB0EC4">
      <w:pPr>
        <w:pStyle w:val="BasicStatBlockTitle"/>
      </w:pPr>
      <w:bookmarkStart w:id="176" w:name="_Toc82569533"/>
      <w:r w:rsidRPr="00413BB1">
        <w:t>Thayan Warrior</w:t>
      </w:r>
      <w:r>
        <w:t xml:space="preserve"> [2]</w:t>
      </w:r>
      <w:bookmarkEnd w:id="176"/>
    </w:p>
    <w:p w14:paraId="7630B9E8" w14:textId="77777777" w:rsidR="00AB0EC4" w:rsidRPr="00413BB1" w:rsidRDefault="00AB0EC4" w:rsidP="00AB0EC4">
      <w:pPr>
        <w:pStyle w:val="BasicTextMetadata"/>
      </w:pPr>
      <w:r w:rsidRPr="00413BB1">
        <w:t>Medium humanoid (human), any non-good alignment</w:t>
      </w:r>
    </w:p>
    <w:p w14:paraId="4658DFEF" w14:textId="70768A0D" w:rsidR="00AB0EC4" w:rsidRPr="00413BB1" w:rsidRDefault="00952245" w:rsidP="00AB0EC4">
      <w:pPr>
        <w:pStyle w:val="BascStatBlockText"/>
      </w:pPr>
      <w:r w:rsidRPr="00952245">
        <w:rPr>
          <w:rStyle w:val="aff"/>
        </w:rPr>
        <w:t>Armor Class</w:t>
      </w:r>
      <w:r w:rsidR="00AB0EC4" w:rsidRPr="00413BB1">
        <w:t xml:space="preserve"> 16 (chain shirt, shield)</w:t>
      </w:r>
    </w:p>
    <w:p w14:paraId="5A93A7F8" w14:textId="5813A98C" w:rsidR="00AB0EC4" w:rsidRPr="00413BB1" w:rsidRDefault="00952245" w:rsidP="00AB0EC4">
      <w:pPr>
        <w:pStyle w:val="BascStatBlockText"/>
      </w:pPr>
      <w:r w:rsidRPr="00952245">
        <w:rPr>
          <w:rStyle w:val="aff"/>
        </w:rPr>
        <w:t>Hit Points</w:t>
      </w:r>
      <w:r w:rsidR="00AB0EC4" w:rsidRPr="00413BB1">
        <w:t xml:space="preserve"> 52 (8d8+16)</w:t>
      </w:r>
    </w:p>
    <w:p w14:paraId="6D9FAE42" w14:textId="202F8A84" w:rsidR="00AB0EC4" w:rsidRPr="00413BB1" w:rsidRDefault="00952245" w:rsidP="00AB0EC4">
      <w:pPr>
        <w:pStyle w:val="BascStatBlockText"/>
      </w:pPr>
      <w:r w:rsidRPr="00952245">
        <w:rPr>
          <w:rStyle w:val="aff"/>
        </w:rPr>
        <w:t>Speed</w:t>
      </w:r>
      <w:r w:rsidR="00AB0EC4" w:rsidRPr="00413BB1">
        <w:t xml:space="preserve"> 30 ft.</w:t>
      </w:r>
    </w:p>
    <w:p w14:paraId="21ECF9AA" w14:textId="172BE002" w:rsidR="00AB0EC4" w:rsidRPr="00413BB1" w:rsidRDefault="00952245" w:rsidP="00952245">
      <w:pPr>
        <w:pStyle w:val="BasicStatBlockAbilitiesName"/>
      </w:pPr>
      <w:r>
        <w:t>STR</w:t>
      </w:r>
      <w:r>
        <w:tab/>
        <w:t>DEX</w:t>
      </w:r>
      <w:r>
        <w:tab/>
        <w:t>CON</w:t>
      </w:r>
      <w:r>
        <w:tab/>
        <w:t>INT</w:t>
      </w:r>
      <w:r>
        <w:tab/>
        <w:t>WIS</w:t>
      </w:r>
      <w:r>
        <w:tab/>
        <w:t>CHA</w:t>
      </w:r>
    </w:p>
    <w:p w14:paraId="1B32A096" w14:textId="77777777" w:rsidR="00AB0EC4" w:rsidRPr="00413BB1" w:rsidRDefault="00AB0EC4" w:rsidP="00AB0EC4">
      <w:pPr>
        <w:pStyle w:val="BascStatBlockText"/>
      </w:pPr>
      <w:r w:rsidRPr="00413BB1">
        <w:t>16 (+3)</w:t>
      </w:r>
      <w:r w:rsidRPr="00413BB1">
        <w:tab/>
        <w:t>13 (+1)</w:t>
      </w:r>
      <w:r w:rsidRPr="00413BB1">
        <w:tab/>
        <w:t>14 (+2)</w:t>
      </w:r>
      <w:r w:rsidRPr="00413BB1">
        <w:tab/>
        <w:t>10 (0)</w:t>
      </w:r>
      <w:r w:rsidRPr="00413BB1">
        <w:tab/>
        <w:t>11 (0)</w:t>
      </w:r>
      <w:r w:rsidRPr="00413BB1">
        <w:tab/>
        <w:t>11 (0)</w:t>
      </w:r>
    </w:p>
    <w:p w14:paraId="00476C51" w14:textId="6E11C71D" w:rsidR="00AB0EC4" w:rsidRPr="00413BB1" w:rsidRDefault="00952245" w:rsidP="00AB0EC4">
      <w:pPr>
        <w:pStyle w:val="BascStatBlockText"/>
      </w:pPr>
      <w:r w:rsidRPr="00952245">
        <w:rPr>
          <w:rStyle w:val="aff"/>
        </w:rPr>
        <w:t>Skills</w:t>
      </w:r>
      <w:r w:rsidR="00AB0EC4" w:rsidRPr="00413BB1">
        <w:t xml:space="preserve"> Perception +2</w:t>
      </w:r>
    </w:p>
    <w:p w14:paraId="4F132063" w14:textId="1DC35811" w:rsidR="00AB0EC4" w:rsidRPr="00413BB1" w:rsidRDefault="00952245" w:rsidP="00AB0EC4">
      <w:pPr>
        <w:pStyle w:val="BascStatBlockText"/>
      </w:pPr>
      <w:r w:rsidRPr="00952245">
        <w:rPr>
          <w:rStyle w:val="aff"/>
        </w:rPr>
        <w:t>Languages</w:t>
      </w:r>
      <w:r w:rsidR="00AB0EC4" w:rsidRPr="00413BB1">
        <w:t xml:space="preserve"> Common, Thayan</w:t>
      </w:r>
    </w:p>
    <w:p w14:paraId="2BCE6250" w14:textId="18216E57" w:rsidR="00AB0EC4" w:rsidRPr="00413BB1" w:rsidRDefault="00952245" w:rsidP="00AB0EC4">
      <w:pPr>
        <w:pStyle w:val="BascStatBlockText"/>
      </w:pPr>
      <w:r w:rsidRPr="00952245">
        <w:rPr>
          <w:rStyle w:val="aff"/>
        </w:rPr>
        <w:t>Challenge</w:t>
      </w:r>
      <w:r w:rsidR="00AB0EC4" w:rsidRPr="00413BB1">
        <w:t xml:space="preserve"> 2 (450 XP)</w:t>
      </w:r>
    </w:p>
    <w:p w14:paraId="279E71F4" w14:textId="77777777" w:rsidR="00AB0EC4" w:rsidRPr="00413BB1" w:rsidRDefault="00AB0EC4" w:rsidP="00AB0EC4">
      <w:pPr>
        <w:pStyle w:val="BascStatBlockText"/>
      </w:pPr>
      <w:r w:rsidRPr="00413BB1">
        <w:t>Source. tales from the yawning portal, page 246</w:t>
      </w:r>
    </w:p>
    <w:p w14:paraId="04865DC8" w14:textId="2C8ECB27" w:rsidR="00AB0EC4" w:rsidRPr="00413BB1" w:rsidRDefault="00AB0EC4" w:rsidP="00AB0EC4">
      <w:pPr>
        <w:pStyle w:val="BascStatBlockText"/>
      </w:pPr>
      <w:r w:rsidRPr="00413BB1">
        <w:t xml:space="preserve">Doomvault Devotion. Within the Doomvault, the warrior has advantage on </w:t>
      </w:r>
      <w:r w:rsidR="00952245" w:rsidRPr="00952245">
        <w:rPr>
          <w:rStyle w:val="aff"/>
        </w:rPr>
        <w:t>Saving Throws</w:t>
      </w:r>
      <w:r w:rsidRPr="00413BB1">
        <w:t xml:space="preserve"> against being charmed or frightened .</w:t>
      </w:r>
    </w:p>
    <w:p w14:paraId="31C887B7" w14:textId="77777777" w:rsidR="00AB0EC4" w:rsidRPr="00413BB1" w:rsidRDefault="00AB0EC4" w:rsidP="00AB0EC4">
      <w:pPr>
        <w:pStyle w:val="BascStatBlockText"/>
      </w:pPr>
      <w:r w:rsidRPr="00413BB1">
        <w:t>Pack Tactics. The warrior has advantage on an attack roll against a creature if at least one of the warrior’s allies is within 5 feet of the creature and the ally isn’t incapacitated.</w:t>
      </w:r>
    </w:p>
    <w:p w14:paraId="624D89EE" w14:textId="77777777" w:rsidR="00952245" w:rsidRDefault="00952245" w:rsidP="00952245">
      <w:pPr>
        <w:pStyle w:val="BasicStatBlockSubheader"/>
      </w:pPr>
      <w:r>
        <w:t>Actions</w:t>
      </w:r>
    </w:p>
    <w:p w14:paraId="4D473374" w14:textId="436B2650" w:rsidR="00AB0EC4" w:rsidRPr="00413BB1" w:rsidRDefault="00952245" w:rsidP="00AB0EC4">
      <w:pPr>
        <w:pStyle w:val="BascStatBlockText"/>
      </w:pPr>
      <w:r w:rsidRPr="00952245">
        <w:rPr>
          <w:rStyle w:val="BasicStatblockTrait0"/>
        </w:rPr>
        <w:t xml:space="preserve">Multiattack. </w:t>
      </w:r>
      <w:r w:rsidR="00AB0EC4" w:rsidRPr="00413BB1">
        <w:t>The warrior makes two melee attacks.</w:t>
      </w:r>
    </w:p>
    <w:p w14:paraId="3F8DC7A0" w14:textId="3B817DDF" w:rsidR="00AB0EC4" w:rsidRPr="00413BB1" w:rsidRDefault="00AB0EC4" w:rsidP="00AB0EC4">
      <w:pPr>
        <w:pStyle w:val="BascStatBlockText"/>
      </w:pPr>
      <w:r w:rsidRPr="00413BB1">
        <w:t xml:space="preserve">Longsword. </w:t>
      </w:r>
      <w:r w:rsidRPr="004D1BD7">
        <w:rPr>
          <w:rStyle w:val="afd"/>
        </w:rPr>
        <w:t>Melee Weapon Attack:</w:t>
      </w:r>
      <w:r w:rsidR="00952245" w:rsidRPr="00952245">
        <w:rPr>
          <w:rStyle w:val="afd"/>
        </w:rPr>
        <w:t xml:space="preserve"> </w:t>
      </w:r>
      <w:r w:rsidRPr="00413BB1">
        <w:t xml:space="preserve"> +5 to hit, reach 5 ft., one target. </w:t>
      </w:r>
      <w:r w:rsidRPr="004D1BD7">
        <w:rPr>
          <w:rStyle w:val="afd"/>
        </w:rPr>
        <w:t xml:space="preserve">Hit: </w:t>
      </w:r>
      <w:r w:rsidRPr="00413BB1">
        <w:t>7 (1d8 + 3) slashing damage, or 8 (1dlO + 3) slashing damage if used with two hands.</w:t>
      </w:r>
    </w:p>
    <w:p w14:paraId="3D3020D6" w14:textId="1C312613" w:rsidR="00AB0EC4" w:rsidRDefault="00AB0EC4" w:rsidP="00AB0EC4">
      <w:pPr>
        <w:pStyle w:val="BascStatBlockText"/>
      </w:pPr>
      <w:r w:rsidRPr="00413BB1">
        <w:t xml:space="preserve">Javelin. </w:t>
      </w:r>
      <w:r w:rsidR="00952245" w:rsidRPr="00952245">
        <w:rPr>
          <w:rStyle w:val="afd"/>
        </w:rPr>
        <w:t xml:space="preserve">Melee or Ranged Weapon Attack: </w:t>
      </w:r>
      <w:r w:rsidRPr="00413BB1">
        <w:t xml:space="preserve">+5 to hit, reach 5 ft. or range 30/120 ft., one target. </w:t>
      </w:r>
      <w:r w:rsidRPr="004D1BD7">
        <w:rPr>
          <w:rStyle w:val="afd"/>
        </w:rPr>
        <w:t xml:space="preserve">Hit: </w:t>
      </w:r>
      <w:r w:rsidRPr="00413BB1">
        <w:t>6 (1d6 + 3) piercing damage.</w:t>
      </w:r>
    </w:p>
    <w:p w14:paraId="7A68982A" w14:textId="77777777" w:rsidR="00AB0EC4" w:rsidRDefault="00AB0EC4" w:rsidP="00AB0EC4">
      <w:pPr>
        <w:pStyle w:val="BascStatBlockText"/>
      </w:pPr>
    </w:p>
    <w:p w14:paraId="19A28F14" w14:textId="77777777" w:rsidR="00AB0EC4" w:rsidRDefault="00AB0EC4" w:rsidP="00AB0EC4">
      <w:pPr>
        <w:pStyle w:val="BascStatBlockText"/>
      </w:pPr>
    </w:p>
    <w:p w14:paraId="0C57A3A6" w14:textId="77777777" w:rsidR="00AB0EC4" w:rsidRPr="006D397C" w:rsidRDefault="00AB0EC4" w:rsidP="00AB0EC4">
      <w:pPr>
        <w:pStyle w:val="BascStatBlockText"/>
      </w:pPr>
      <w:r>
        <w:t>Faction</w:t>
      </w:r>
      <w:r w:rsidRPr="006D397C">
        <w:t>:</w:t>
      </w:r>
      <w:r>
        <w:t xml:space="preserve"> </w:t>
      </w:r>
    </w:p>
    <w:p w14:paraId="192DBF52" w14:textId="77777777" w:rsidR="00AB0EC4" w:rsidRPr="006D397C" w:rsidRDefault="00AB0EC4" w:rsidP="00AB0EC4">
      <w:pPr>
        <w:pStyle w:val="BascStatBlockText"/>
      </w:pPr>
      <w:r>
        <w:t>Possessions</w:t>
      </w:r>
      <w:r w:rsidRPr="006D397C">
        <w:t>:</w:t>
      </w:r>
    </w:p>
    <w:p w14:paraId="0B11601E" w14:textId="77777777" w:rsidR="00AB0EC4" w:rsidRPr="006D397C" w:rsidRDefault="00AB0EC4" w:rsidP="00AB0EC4">
      <w:pPr>
        <w:pStyle w:val="BascStatBlockText"/>
      </w:pPr>
      <w:r>
        <w:t>Climate</w:t>
      </w:r>
      <w:r w:rsidRPr="006D397C">
        <w:t>/</w:t>
      </w:r>
      <w:r>
        <w:t>Terrain</w:t>
      </w:r>
      <w:r w:rsidRPr="006D397C">
        <w:t>/</w:t>
      </w:r>
      <w:r>
        <w:t>Environment</w:t>
      </w:r>
      <w:r w:rsidRPr="006D397C">
        <w:t>:</w:t>
      </w:r>
    </w:p>
    <w:p w14:paraId="34A122A2" w14:textId="77777777" w:rsidR="00AB0EC4" w:rsidRDefault="00AB0EC4" w:rsidP="00AB0EC4">
      <w:pPr>
        <w:pStyle w:val="BascStatBlockText"/>
      </w:pPr>
      <w:r>
        <w:t>Ecology:</w:t>
      </w:r>
    </w:p>
    <w:p w14:paraId="24BA827C" w14:textId="77777777" w:rsidR="00AB0EC4" w:rsidRPr="006D397C" w:rsidRDefault="00AB0EC4" w:rsidP="00AB0EC4">
      <w:pPr>
        <w:pStyle w:val="BascStatBlockText"/>
      </w:pPr>
      <w:r>
        <w:t>Organization</w:t>
      </w:r>
      <w:r w:rsidRPr="006D397C">
        <w:t>:</w:t>
      </w:r>
    </w:p>
    <w:p w14:paraId="222C9C86" w14:textId="77777777" w:rsidR="00AB0EC4" w:rsidRDefault="00AB0EC4" w:rsidP="00AB0EC4">
      <w:pPr>
        <w:pStyle w:val="BascStatBlockText"/>
      </w:pPr>
      <w:r>
        <w:t>Habitat/Society:</w:t>
      </w:r>
    </w:p>
    <w:p w14:paraId="247D937A" w14:textId="77777777" w:rsidR="00AB0EC4" w:rsidRDefault="00AB0EC4" w:rsidP="00AB0EC4">
      <w:pPr>
        <w:pStyle w:val="BascStatBlockText"/>
      </w:pPr>
      <w:r>
        <w:t>Standard names:</w:t>
      </w:r>
    </w:p>
    <w:p w14:paraId="008F7E26" w14:textId="77777777" w:rsidR="00AB0EC4" w:rsidRPr="006D397C" w:rsidRDefault="00AB0EC4" w:rsidP="00AB0EC4">
      <w:pPr>
        <w:pStyle w:val="BascStatBlockText"/>
      </w:pPr>
      <w:r>
        <w:t>Example of Encounters:</w:t>
      </w:r>
    </w:p>
    <w:p w14:paraId="1BE72E94" w14:textId="77777777" w:rsidR="00AB0EC4" w:rsidRDefault="00AB0EC4" w:rsidP="00AB0EC4">
      <w:pPr>
        <w:pStyle w:val="BascStatBlockText"/>
      </w:pPr>
    </w:p>
    <w:p w14:paraId="0EF2B524" w14:textId="77777777" w:rsidR="00AB0EC4" w:rsidRDefault="00AB0EC4" w:rsidP="00AB0EC4">
      <w:pPr>
        <w:pStyle w:val="BascStatBlockText"/>
      </w:pPr>
    </w:p>
    <w:p w14:paraId="101BEF19" w14:textId="77777777" w:rsidR="00AB0EC4" w:rsidRPr="00413BB1" w:rsidRDefault="00AB0EC4" w:rsidP="00AB0EC4">
      <w:pPr>
        <w:pStyle w:val="BascStatBlockText"/>
      </w:pPr>
    </w:p>
    <w:p w14:paraId="1AB05914" w14:textId="77777777" w:rsidR="00AB0EC4" w:rsidRPr="00413BB1" w:rsidRDefault="00AB0EC4" w:rsidP="00AB0EC4">
      <w:pPr>
        <w:pStyle w:val="BascStatBlockText"/>
      </w:pPr>
      <w:r w:rsidRPr="00413BB1">
        <w:br w:type="column"/>
      </w:r>
    </w:p>
    <w:p w14:paraId="6FC8EF6C" w14:textId="77777777" w:rsidR="00AB0EC4" w:rsidRPr="00413BB1" w:rsidRDefault="00AB0EC4" w:rsidP="00AB0EC4">
      <w:pPr>
        <w:pStyle w:val="BasicStatBlockTitle"/>
      </w:pPr>
      <w:r>
        <w:br w:type="column"/>
      </w:r>
      <w:bookmarkStart w:id="177" w:name="_Toc82569534"/>
      <w:r w:rsidRPr="00413BB1">
        <w:t>Warrior</w:t>
      </w:r>
      <w:r>
        <w:t xml:space="preserve"> </w:t>
      </w:r>
      <w:r w:rsidRPr="00413BB1">
        <w:t xml:space="preserve">Attacker </w:t>
      </w:r>
      <w:r>
        <w:t>[1/8]</w:t>
      </w:r>
      <w:bookmarkEnd w:id="177"/>
    </w:p>
    <w:p w14:paraId="0A95F986" w14:textId="77777777" w:rsidR="00AB0EC4" w:rsidRPr="00413BB1" w:rsidRDefault="00AB0EC4" w:rsidP="00AB0EC4">
      <w:pPr>
        <w:pStyle w:val="BascStatBlockText"/>
      </w:pPr>
      <w:r w:rsidRPr="00413BB1">
        <w:t>1st-</w:t>
      </w:r>
      <w:r w:rsidRPr="004D1BD7">
        <w:rPr>
          <w:rStyle w:val="aff"/>
        </w:rPr>
        <w:t xml:space="preserve">Level </w:t>
      </w:r>
      <w:r w:rsidRPr="00413BB1">
        <w:t>Medium humanoid</w:t>
      </w:r>
    </w:p>
    <w:p w14:paraId="369243C0" w14:textId="6BD55891" w:rsidR="00AB0EC4" w:rsidRPr="00413BB1" w:rsidRDefault="00952245" w:rsidP="00AB0EC4">
      <w:pPr>
        <w:pStyle w:val="BascStatBlockText"/>
      </w:pPr>
      <w:r w:rsidRPr="00952245">
        <w:rPr>
          <w:rStyle w:val="aff"/>
        </w:rPr>
        <w:t>Armor Class</w:t>
      </w:r>
      <w:r w:rsidR="00AB0EC4" w:rsidRPr="00413BB1">
        <w:t xml:space="preserve"> 16 (chain shirt, shield)</w:t>
      </w:r>
    </w:p>
    <w:p w14:paraId="243DEDD3" w14:textId="424BA997" w:rsidR="00AB0EC4" w:rsidRPr="00413BB1" w:rsidRDefault="00952245" w:rsidP="00AB0EC4">
      <w:pPr>
        <w:pStyle w:val="BascStatBlockText"/>
      </w:pPr>
      <w:r w:rsidRPr="00952245">
        <w:rPr>
          <w:rStyle w:val="aff"/>
        </w:rPr>
        <w:t>Hit Points</w:t>
      </w:r>
      <w:r w:rsidR="00AB0EC4" w:rsidRPr="00413BB1">
        <w:t xml:space="preserve"> 13 (2d8 + 4)</w:t>
      </w:r>
    </w:p>
    <w:p w14:paraId="76D97FA8" w14:textId="1EBCFB7A" w:rsidR="00AB0EC4" w:rsidRPr="00413BB1" w:rsidRDefault="00952245" w:rsidP="00AB0EC4">
      <w:pPr>
        <w:pStyle w:val="BascStatBlockText"/>
      </w:pPr>
      <w:r w:rsidRPr="00952245">
        <w:rPr>
          <w:rStyle w:val="aff"/>
        </w:rPr>
        <w:t>Speed</w:t>
      </w:r>
      <w:r w:rsidR="00AB0EC4" w:rsidRPr="00413BB1">
        <w:t xml:space="preserve"> 30 ft.</w:t>
      </w:r>
    </w:p>
    <w:p w14:paraId="11033F3A" w14:textId="119DC834" w:rsidR="00AB0EC4" w:rsidRPr="00413BB1" w:rsidRDefault="00952245" w:rsidP="00952245">
      <w:pPr>
        <w:pStyle w:val="BasicStatBlockAbilitiesName"/>
      </w:pPr>
      <w:r>
        <w:t>STR</w:t>
      </w:r>
      <w:r>
        <w:tab/>
        <w:t>DEX</w:t>
      </w:r>
      <w:r>
        <w:tab/>
        <w:t>CON</w:t>
      </w:r>
      <w:r>
        <w:tab/>
        <w:t>INT</w:t>
      </w:r>
      <w:r>
        <w:tab/>
        <w:t>WIS</w:t>
      </w:r>
      <w:r>
        <w:tab/>
        <w:t>CHA</w:t>
      </w:r>
    </w:p>
    <w:p w14:paraId="449D5CD3" w14:textId="77777777" w:rsidR="00AB0EC4" w:rsidRPr="00413BB1" w:rsidRDefault="00AB0EC4" w:rsidP="00AB0EC4">
      <w:pPr>
        <w:pStyle w:val="BasicStatBlockAbilitiesScores"/>
      </w:pPr>
      <w:r w:rsidRPr="00413BB1">
        <w:t>15 (+2)</w:t>
      </w:r>
      <w:r w:rsidRPr="00413BB1">
        <w:tab/>
        <w:t>13 (+1)</w:t>
      </w:r>
      <w:r w:rsidRPr="00413BB1">
        <w:tab/>
        <w:t>14 (+2)</w:t>
      </w:r>
      <w:r w:rsidRPr="00413BB1">
        <w:tab/>
        <w:t>10 (+0)</w:t>
      </w:r>
      <w:r w:rsidRPr="00413BB1">
        <w:tab/>
        <w:t>12 (+1)</w:t>
      </w:r>
      <w:r w:rsidRPr="00413BB1">
        <w:tab/>
        <w:t>10 (+0)</w:t>
      </w:r>
    </w:p>
    <w:p w14:paraId="63FEF2CD" w14:textId="12ADBD82" w:rsidR="00AB0EC4" w:rsidRPr="00413BB1" w:rsidRDefault="00952245" w:rsidP="00AB0EC4">
      <w:pPr>
        <w:pStyle w:val="BascStatBlockText"/>
      </w:pPr>
      <w:r w:rsidRPr="00952245">
        <w:rPr>
          <w:rStyle w:val="aff"/>
        </w:rPr>
        <w:t>Saving Throws</w:t>
      </w:r>
      <w:r w:rsidR="00AB0EC4" w:rsidRPr="00413BB1">
        <w:t xml:space="preserve"> Con +4</w:t>
      </w:r>
    </w:p>
    <w:p w14:paraId="46B58EBE" w14:textId="0755479F" w:rsidR="00AB0EC4" w:rsidRPr="00413BB1" w:rsidRDefault="00952245" w:rsidP="00AB0EC4">
      <w:pPr>
        <w:pStyle w:val="BascStatBlockText"/>
      </w:pPr>
      <w:r w:rsidRPr="00952245">
        <w:rPr>
          <w:rStyle w:val="aff"/>
        </w:rPr>
        <w:t>Skills</w:t>
      </w:r>
      <w:r w:rsidR="00AB0EC4" w:rsidRPr="00413BB1">
        <w:t xml:space="preserve"> Athletics +4, Perception +3, Survival +3</w:t>
      </w:r>
    </w:p>
    <w:p w14:paraId="3E31FAEC" w14:textId="434DB6AB" w:rsidR="00AB0EC4" w:rsidRPr="00413BB1" w:rsidRDefault="00952245" w:rsidP="00AB0EC4">
      <w:pPr>
        <w:pStyle w:val="BascStatBlockText"/>
      </w:pPr>
      <w:r w:rsidRPr="00952245">
        <w:rPr>
          <w:rStyle w:val="aff"/>
        </w:rPr>
        <w:t>Senses</w:t>
      </w:r>
      <w:r w:rsidR="00AB0EC4" w:rsidRPr="00413BB1">
        <w:t xml:space="preserve"> passive Perception 13</w:t>
      </w:r>
    </w:p>
    <w:p w14:paraId="1E73F8CB" w14:textId="74FF69B2" w:rsidR="00AB0EC4" w:rsidRPr="00413BB1" w:rsidRDefault="00952245" w:rsidP="00AB0EC4">
      <w:pPr>
        <w:pStyle w:val="BascStatBlockText"/>
      </w:pPr>
      <w:r w:rsidRPr="00952245">
        <w:rPr>
          <w:rStyle w:val="aff"/>
        </w:rPr>
        <w:t>Languages</w:t>
      </w:r>
      <w:r w:rsidR="00AB0EC4" w:rsidRPr="00413BB1">
        <w:t xml:space="preserve"> Common, plus one of your choice</w:t>
      </w:r>
    </w:p>
    <w:p w14:paraId="621C3B0B" w14:textId="0388D198" w:rsidR="00AB0EC4" w:rsidRDefault="00952245" w:rsidP="00AB0EC4">
      <w:pPr>
        <w:pStyle w:val="BascStatBlockText"/>
      </w:pPr>
      <w:r w:rsidRPr="00952245">
        <w:rPr>
          <w:rStyle w:val="aff"/>
        </w:rPr>
        <w:t>Challenge</w:t>
      </w:r>
      <w:r w:rsidR="00AB0EC4" w:rsidRPr="00413BB1">
        <w:t xml:space="preserve"> </w:t>
      </w:r>
      <w:r w:rsidR="00AB0EC4">
        <w:t>1/4</w:t>
      </w:r>
      <w:r w:rsidR="00AB0EC4">
        <w:tab/>
      </w:r>
      <w:r w:rsidRPr="00952245">
        <w:rPr>
          <w:rStyle w:val="aff"/>
        </w:rPr>
        <w:t>Proficiency bonus</w:t>
      </w:r>
      <w:r w:rsidR="00AB0EC4">
        <w:t xml:space="preserve"> +2</w:t>
      </w:r>
    </w:p>
    <w:p w14:paraId="7011F0C8" w14:textId="77777777" w:rsidR="00AB0EC4" w:rsidRPr="00413BB1" w:rsidRDefault="00AB0EC4" w:rsidP="00AB0EC4">
      <w:pPr>
        <w:pStyle w:val="BascStatBlockText"/>
      </w:pPr>
      <w:r w:rsidRPr="004D1BD7">
        <w:rPr>
          <w:rStyle w:val="aff"/>
        </w:rPr>
        <w:t xml:space="preserve">Level </w:t>
      </w:r>
      <w:r>
        <w:t>2</w:t>
      </w:r>
    </w:p>
    <w:p w14:paraId="7B4F160C" w14:textId="77777777" w:rsidR="00AB0EC4" w:rsidRPr="00413BB1" w:rsidRDefault="00AB0EC4" w:rsidP="00AB0EC4">
      <w:pPr>
        <w:pStyle w:val="BascStatBlockText"/>
      </w:pPr>
      <w:r w:rsidRPr="00413BB1">
        <w:t>Attacker The warrior gains a +2 bonus to attack rolls.</w:t>
      </w:r>
    </w:p>
    <w:p w14:paraId="53B15A3C" w14:textId="77777777" w:rsidR="00952245" w:rsidRDefault="00952245" w:rsidP="00952245">
      <w:pPr>
        <w:pStyle w:val="BasicStatBlockSubheader"/>
      </w:pPr>
      <w:r>
        <w:t>Actions</w:t>
      </w:r>
    </w:p>
    <w:p w14:paraId="41403B20" w14:textId="6B3C9611" w:rsidR="00AB0EC4" w:rsidRPr="00413BB1" w:rsidRDefault="00AB0EC4" w:rsidP="00AB0EC4">
      <w:pPr>
        <w:pStyle w:val="BascStatBlockText"/>
      </w:pPr>
      <w:r w:rsidRPr="00413BB1">
        <w:t xml:space="preserve">Longsword. </w:t>
      </w:r>
      <w:r w:rsidRPr="004D1BD7">
        <w:rPr>
          <w:rStyle w:val="afd"/>
        </w:rPr>
        <w:t>Melee Weapon Attack:</w:t>
      </w:r>
      <w:r w:rsidR="00952245" w:rsidRPr="00952245">
        <w:rPr>
          <w:rStyle w:val="afd"/>
        </w:rPr>
        <w:t xml:space="preserve"> </w:t>
      </w:r>
      <w:r w:rsidRPr="00413BB1">
        <w:t>+</w:t>
      </w:r>
      <w:r>
        <w:t>6</w:t>
      </w:r>
      <w:r w:rsidRPr="00413BB1">
        <w:t xml:space="preserve"> to hit, reach 5 ft., one target. </w:t>
      </w:r>
      <w:r w:rsidRPr="004D1BD7">
        <w:rPr>
          <w:rStyle w:val="afd"/>
        </w:rPr>
        <w:t xml:space="preserve">Hit: </w:t>
      </w:r>
      <w:r w:rsidRPr="00413BB1">
        <w:t>6 (1d8 + 2) slashing damage, or 7 (1d10 + 2) slashing damage if used with two hands.</w:t>
      </w:r>
    </w:p>
    <w:p w14:paraId="582924DF" w14:textId="77777777" w:rsidR="00AB0EC4" w:rsidRDefault="00AB0EC4" w:rsidP="00AB0EC4">
      <w:pPr>
        <w:pStyle w:val="BascStatBlockText"/>
      </w:pPr>
      <w:r w:rsidRPr="00413BB1">
        <w:t xml:space="preserve">Longbow. </w:t>
      </w:r>
      <w:r w:rsidRPr="004D1BD7">
        <w:rPr>
          <w:rStyle w:val="afd"/>
        </w:rPr>
        <w:t xml:space="preserve">Ranged Weapon Attack: </w:t>
      </w:r>
      <w:r w:rsidRPr="00413BB1">
        <w:t>+</w:t>
      </w:r>
      <w:r>
        <w:t>5</w:t>
      </w:r>
      <w:r w:rsidRPr="00413BB1">
        <w:t xml:space="preserve"> to hit, range 150/600 ft., one target. </w:t>
      </w:r>
      <w:r w:rsidRPr="004D1BD7">
        <w:rPr>
          <w:rStyle w:val="afd"/>
        </w:rPr>
        <w:t xml:space="preserve">Hit: </w:t>
      </w:r>
      <w:r w:rsidRPr="00413BB1">
        <w:t>5 (1d8 + 1) piercing damage.</w:t>
      </w:r>
    </w:p>
    <w:p w14:paraId="3D786E95" w14:textId="77777777" w:rsidR="00AB0EC4" w:rsidRDefault="00AB0EC4" w:rsidP="00AB0EC4">
      <w:pPr>
        <w:pStyle w:val="BascStatBlockText"/>
      </w:pPr>
    </w:p>
    <w:p w14:paraId="50370F5D" w14:textId="77777777" w:rsidR="00AB0EC4" w:rsidRDefault="00AB0EC4" w:rsidP="00AB0EC4">
      <w:pPr>
        <w:pStyle w:val="BascStatBlockText"/>
      </w:pPr>
    </w:p>
    <w:p w14:paraId="6B553654" w14:textId="77777777" w:rsidR="00AB0EC4" w:rsidRDefault="00AB0EC4" w:rsidP="00AB0EC4">
      <w:pPr>
        <w:pStyle w:val="BascStatBlockText"/>
      </w:pPr>
    </w:p>
    <w:p w14:paraId="3F1222A9" w14:textId="77777777" w:rsidR="00AB0EC4" w:rsidRPr="006D397C" w:rsidRDefault="00AB0EC4" w:rsidP="00AB0EC4">
      <w:pPr>
        <w:pStyle w:val="BascStatBlockText"/>
      </w:pPr>
      <w:r>
        <w:t>Faction</w:t>
      </w:r>
      <w:r w:rsidRPr="006D397C">
        <w:t>:</w:t>
      </w:r>
      <w:r>
        <w:t xml:space="preserve"> </w:t>
      </w:r>
    </w:p>
    <w:p w14:paraId="35C887D5" w14:textId="77777777" w:rsidR="00AB0EC4" w:rsidRPr="006D397C" w:rsidRDefault="00AB0EC4" w:rsidP="00AB0EC4">
      <w:pPr>
        <w:pStyle w:val="BascStatBlockText"/>
      </w:pPr>
      <w:r>
        <w:t>Possessions</w:t>
      </w:r>
      <w:r w:rsidRPr="006D397C">
        <w:t>:</w:t>
      </w:r>
    </w:p>
    <w:p w14:paraId="690FD96F" w14:textId="77777777" w:rsidR="00AB0EC4" w:rsidRPr="006D397C" w:rsidRDefault="00AB0EC4" w:rsidP="00AB0EC4">
      <w:pPr>
        <w:pStyle w:val="BascStatBlockText"/>
      </w:pPr>
      <w:r>
        <w:t>Climate</w:t>
      </w:r>
      <w:r w:rsidRPr="006D397C">
        <w:t>/</w:t>
      </w:r>
      <w:r>
        <w:t>Terrain</w:t>
      </w:r>
      <w:r w:rsidRPr="006D397C">
        <w:t>/</w:t>
      </w:r>
      <w:r>
        <w:t>Environment</w:t>
      </w:r>
      <w:r w:rsidRPr="006D397C">
        <w:t>:</w:t>
      </w:r>
    </w:p>
    <w:p w14:paraId="2015561C" w14:textId="77777777" w:rsidR="00AB0EC4" w:rsidRDefault="00AB0EC4" w:rsidP="00AB0EC4">
      <w:pPr>
        <w:pStyle w:val="BascStatBlockText"/>
      </w:pPr>
      <w:r>
        <w:t>Ecology:</w:t>
      </w:r>
    </w:p>
    <w:p w14:paraId="6D954164" w14:textId="77777777" w:rsidR="00AB0EC4" w:rsidRPr="006D397C" w:rsidRDefault="00AB0EC4" w:rsidP="00AB0EC4">
      <w:pPr>
        <w:pStyle w:val="BascStatBlockText"/>
      </w:pPr>
      <w:r>
        <w:t>Organization</w:t>
      </w:r>
      <w:r w:rsidRPr="006D397C">
        <w:t>:</w:t>
      </w:r>
    </w:p>
    <w:p w14:paraId="11FA95A3" w14:textId="77777777" w:rsidR="00AB0EC4" w:rsidRDefault="00AB0EC4" w:rsidP="00AB0EC4">
      <w:pPr>
        <w:pStyle w:val="BascStatBlockText"/>
      </w:pPr>
      <w:r>
        <w:t>Habitat/Society:</w:t>
      </w:r>
    </w:p>
    <w:p w14:paraId="554B4EE1" w14:textId="77777777" w:rsidR="00AB0EC4" w:rsidRDefault="00AB0EC4" w:rsidP="00AB0EC4">
      <w:pPr>
        <w:pStyle w:val="BascStatBlockText"/>
      </w:pPr>
      <w:r>
        <w:t>Standard names:</w:t>
      </w:r>
    </w:p>
    <w:p w14:paraId="451DDE36" w14:textId="77777777" w:rsidR="00AB0EC4" w:rsidRPr="006D397C" w:rsidRDefault="00AB0EC4" w:rsidP="00AB0EC4">
      <w:pPr>
        <w:pStyle w:val="BascStatBlockText"/>
      </w:pPr>
      <w:r>
        <w:t>Example of Encounters:</w:t>
      </w:r>
    </w:p>
    <w:p w14:paraId="25E29A9B" w14:textId="77777777" w:rsidR="00AB0EC4" w:rsidRDefault="00AB0EC4" w:rsidP="00AB0EC4">
      <w:pPr>
        <w:pStyle w:val="BascStatBlockText"/>
      </w:pPr>
    </w:p>
    <w:p w14:paraId="0151EFC0" w14:textId="77777777" w:rsidR="00AB0EC4" w:rsidRPr="00413BB1" w:rsidRDefault="00AB0EC4" w:rsidP="00AB0EC4">
      <w:pPr>
        <w:pStyle w:val="BascStatBlockText"/>
      </w:pPr>
      <w:r>
        <w:br w:type="column"/>
      </w:r>
      <w:r>
        <w:br w:type="column"/>
      </w:r>
    </w:p>
    <w:p w14:paraId="57725974" w14:textId="3F673825" w:rsidR="00AB0EC4" w:rsidRPr="00413BB1" w:rsidRDefault="00AB0EC4" w:rsidP="00AB0EC4">
      <w:pPr>
        <w:pStyle w:val="BasicStatBlockTitle"/>
      </w:pPr>
      <w:bookmarkStart w:id="178" w:name="_Toc82569535"/>
      <w:r w:rsidRPr="00413BB1">
        <w:t>Warrior</w:t>
      </w:r>
      <w:r>
        <w:t xml:space="preserve"> [2]</w:t>
      </w:r>
      <w:bookmarkEnd w:id="178"/>
    </w:p>
    <w:p w14:paraId="58DEA3DC" w14:textId="77777777" w:rsidR="00AB0EC4" w:rsidRPr="00413BB1" w:rsidRDefault="00AB0EC4" w:rsidP="00AB0EC4">
      <w:pPr>
        <w:pStyle w:val="BascStatBlockText"/>
      </w:pPr>
      <w:r w:rsidRPr="00413BB1">
        <w:t>Medium humanoid (human), any non-good alignment</w:t>
      </w:r>
    </w:p>
    <w:p w14:paraId="70411E43" w14:textId="71CB601A" w:rsidR="00AB0EC4" w:rsidRPr="00413BB1" w:rsidRDefault="00952245" w:rsidP="00AB0EC4">
      <w:pPr>
        <w:pStyle w:val="BascStatBlockText"/>
      </w:pPr>
      <w:r w:rsidRPr="00952245">
        <w:rPr>
          <w:rStyle w:val="aff"/>
        </w:rPr>
        <w:t>Armor Class</w:t>
      </w:r>
      <w:r w:rsidR="00AB0EC4" w:rsidRPr="00413BB1">
        <w:t xml:space="preserve"> 16 (chain shirt, shield)</w:t>
      </w:r>
    </w:p>
    <w:p w14:paraId="0D32ED66" w14:textId="3B7BBF87" w:rsidR="00AB0EC4" w:rsidRPr="00413BB1" w:rsidRDefault="00952245" w:rsidP="00AB0EC4">
      <w:pPr>
        <w:pStyle w:val="BascStatBlockText"/>
      </w:pPr>
      <w:r w:rsidRPr="00952245">
        <w:rPr>
          <w:rStyle w:val="aff"/>
        </w:rPr>
        <w:t>Hit Points</w:t>
      </w:r>
      <w:r w:rsidR="00AB0EC4" w:rsidRPr="00413BB1">
        <w:t xml:space="preserve"> 52 (8d8 + 16)</w:t>
      </w:r>
    </w:p>
    <w:p w14:paraId="75CA1BAC" w14:textId="7DD70953" w:rsidR="00AB0EC4" w:rsidRPr="00413BB1" w:rsidRDefault="00952245" w:rsidP="00AB0EC4">
      <w:pPr>
        <w:pStyle w:val="BascStatBlockText"/>
      </w:pPr>
      <w:r w:rsidRPr="00952245">
        <w:rPr>
          <w:rStyle w:val="aff"/>
        </w:rPr>
        <w:t>Speed</w:t>
      </w:r>
      <w:r w:rsidR="00AB0EC4" w:rsidRPr="00413BB1">
        <w:t xml:space="preserve"> 30 ft.</w:t>
      </w:r>
    </w:p>
    <w:p w14:paraId="65948979" w14:textId="09908A5F" w:rsidR="00AB0EC4" w:rsidRPr="00413BB1" w:rsidRDefault="00952245" w:rsidP="00952245">
      <w:pPr>
        <w:pStyle w:val="BasicStatBlockAbilitiesName"/>
      </w:pPr>
      <w:r>
        <w:t>STR</w:t>
      </w:r>
      <w:r>
        <w:tab/>
        <w:t>DEX</w:t>
      </w:r>
      <w:r>
        <w:tab/>
        <w:t>CON</w:t>
      </w:r>
      <w:r>
        <w:tab/>
        <w:t>INT</w:t>
      </w:r>
      <w:r>
        <w:tab/>
        <w:t>WIS</w:t>
      </w:r>
      <w:r>
        <w:tab/>
        <w:t>CHA</w:t>
      </w:r>
    </w:p>
    <w:p w14:paraId="0E6AC7B1" w14:textId="77777777" w:rsidR="00AB0EC4" w:rsidRPr="00413BB1" w:rsidRDefault="00AB0EC4" w:rsidP="00AB0EC4">
      <w:pPr>
        <w:pStyle w:val="BascStatBlockText"/>
      </w:pPr>
      <w:r w:rsidRPr="00413BB1">
        <w:t>16 (+3)</w:t>
      </w:r>
      <w:r w:rsidRPr="00413BB1">
        <w:tab/>
        <w:t>13 (+1)</w:t>
      </w:r>
      <w:r w:rsidRPr="00413BB1">
        <w:tab/>
        <w:t>14 (+2)</w:t>
      </w:r>
      <w:r w:rsidRPr="00413BB1">
        <w:tab/>
        <w:t>10 (+0)</w:t>
      </w:r>
      <w:r w:rsidRPr="00413BB1">
        <w:tab/>
        <w:t>11 (+0)</w:t>
      </w:r>
      <w:r w:rsidRPr="00413BB1">
        <w:tab/>
        <w:t>11 (+0)</w:t>
      </w:r>
    </w:p>
    <w:p w14:paraId="317B97E2" w14:textId="14E15308" w:rsidR="00AB0EC4" w:rsidRPr="00413BB1" w:rsidRDefault="00952245" w:rsidP="00AB0EC4">
      <w:pPr>
        <w:pStyle w:val="BascStatBlockText"/>
      </w:pPr>
      <w:r w:rsidRPr="00952245">
        <w:rPr>
          <w:rStyle w:val="aff"/>
        </w:rPr>
        <w:t>Skills</w:t>
      </w:r>
      <w:r w:rsidR="00AB0EC4" w:rsidRPr="00413BB1">
        <w:t xml:space="preserve"> Perception +2</w:t>
      </w:r>
    </w:p>
    <w:p w14:paraId="6D7E96FC" w14:textId="2E30594D" w:rsidR="00AB0EC4" w:rsidRPr="00413BB1" w:rsidRDefault="00952245" w:rsidP="00AB0EC4">
      <w:pPr>
        <w:pStyle w:val="BascStatBlockText"/>
      </w:pPr>
      <w:r w:rsidRPr="00952245">
        <w:rPr>
          <w:rStyle w:val="aff"/>
        </w:rPr>
        <w:t>Senses</w:t>
      </w:r>
      <w:r w:rsidR="00AB0EC4" w:rsidRPr="00413BB1">
        <w:t xml:space="preserve"> passive Perception 12</w:t>
      </w:r>
    </w:p>
    <w:p w14:paraId="2C73323E" w14:textId="1CB8AB3B" w:rsidR="00AB0EC4" w:rsidRPr="00413BB1" w:rsidRDefault="00952245" w:rsidP="00AB0EC4">
      <w:pPr>
        <w:pStyle w:val="BascStatBlockText"/>
      </w:pPr>
      <w:r w:rsidRPr="00952245">
        <w:rPr>
          <w:rStyle w:val="aff"/>
        </w:rPr>
        <w:t>Languages</w:t>
      </w:r>
      <w:r w:rsidR="00AB0EC4" w:rsidRPr="00413BB1">
        <w:t xml:space="preserve"> Common, Thayan</w:t>
      </w:r>
    </w:p>
    <w:p w14:paraId="5A5B2F31" w14:textId="71EE7432" w:rsidR="00AB0EC4" w:rsidRPr="00413BB1" w:rsidRDefault="00952245" w:rsidP="00AB0EC4">
      <w:pPr>
        <w:pStyle w:val="BascStatBlockText"/>
      </w:pPr>
      <w:r w:rsidRPr="00952245">
        <w:rPr>
          <w:rStyle w:val="aff"/>
        </w:rPr>
        <w:t>Challenge</w:t>
      </w:r>
      <w:r w:rsidR="00AB0EC4" w:rsidRPr="00413BB1">
        <w:t xml:space="preserve"> 2 (450 XP) </w:t>
      </w:r>
      <w:r w:rsidR="00AB0EC4" w:rsidRPr="00413BB1">
        <w:tab/>
      </w:r>
      <w:r w:rsidRPr="00952245">
        <w:rPr>
          <w:rStyle w:val="aff"/>
        </w:rPr>
        <w:t>Proficiency bonus</w:t>
      </w:r>
      <w:r w:rsidR="00AB0EC4" w:rsidRPr="00413BB1">
        <w:t xml:space="preserve"> +2</w:t>
      </w:r>
    </w:p>
    <w:p w14:paraId="772E4D41" w14:textId="2ECCE3FF" w:rsidR="00AB0EC4" w:rsidRPr="00413BB1" w:rsidRDefault="00AB0EC4" w:rsidP="00AB0EC4">
      <w:pPr>
        <w:pStyle w:val="BascStatBlockText"/>
      </w:pPr>
      <w:r w:rsidRPr="00413BB1">
        <w:t xml:space="preserve">Doomvault Devotion. Within the Doomvault, the warrior has advantage on </w:t>
      </w:r>
      <w:r w:rsidR="00952245" w:rsidRPr="00952245">
        <w:rPr>
          <w:rStyle w:val="aff"/>
        </w:rPr>
        <w:t>Saving Throws</w:t>
      </w:r>
      <w:r w:rsidRPr="00413BB1">
        <w:t xml:space="preserve"> against being charmed or frightened.</w:t>
      </w:r>
    </w:p>
    <w:p w14:paraId="4656AA61" w14:textId="77777777" w:rsidR="00AB0EC4" w:rsidRPr="00413BB1" w:rsidRDefault="00AB0EC4" w:rsidP="00AB0EC4">
      <w:pPr>
        <w:pStyle w:val="BascStatBlockText"/>
      </w:pPr>
      <w:r w:rsidRPr="00413BB1">
        <w:t>Pack Tactics. The warrior has advantage on an attack roll against a creature if at least one of the warrior's allies is within 5 feet of the creature and the ally isn't incapacitated.</w:t>
      </w:r>
    </w:p>
    <w:p w14:paraId="55DF836A" w14:textId="77777777" w:rsidR="00952245" w:rsidRDefault="00952245" w:rsidP="00952245">
      <w:pPr>
        <w:pStyle w:val="BasicStatBlockSubheader"/>
      </w:pPr>
      <w:r>
        <w:t>Actions</w:t>
      </w:r>
    </w:p>
    <w:p w14:paraId="0E2B99FF" w14:textId="04C0DF45" w:rsidR="00AB0EC4" w:rsidRPr="00413BB1" w:rsidRDefault="00952245" w:rsidP="00AB0EC4">
      <w:pPr>
        <w:pStyle w:val="BascStatBlockText"/>
      </w:pPr>
      <w:r w:rsidRPr="00952245">
        <w:rPr>
          <w:rStyle w:val="BasicStatblockTrait0"/>
        </w:rPr>
        <w:t xml:space="preserve">Multiattack. </w:t>
      </w:r>
      <w:r w:rsidR="00AB0EC4" w:rsidRPr="00413BB1">
        <w:t>The warrior makes two melee attacks.</w:t>
      </w:r>
    </w:p>
    <w:p w14:paraId="39BF7DEA" w14:textId="1457CE51" w:rsidR="00AB0EC4" w:rsidRPr="00413BB1" w:rsidRDefault="00AB0EC4" w:rsidP="00AB0EC4">
      <w:pPr>
        <w:pStyle w:val="BascStatBlockText"/>
      </w:pPr>
      <w:r w:rsidRPr="00413BB1">
        <w:t xml:space="preserve">Longsword. </w:t>
      </w:r>
      <w:r w:rsidRPr="004D1BD7">
        <w:rPr>
          <w:rStyle w:val="afd"/>
        </w:rPr>
        <w:t>Melee Weapon Attack:</w:t>
      </w:r>
      <w:r w:rsidR="00952245" w:rsidRPr="00952245">
        <w:rPr>
          <w:rStyle w:val="afd"/>
        </w:rPr>
        <w:t xml:space="preserve"> </w:t>
      </w:r>
      <w:r w:rsidRPr="00413BB1">
        <w:t xml:space="preserve">+5 to hit, reach 5 ft., one target. </w:t>
      </w:r>
      <w:r w:rsidRPr="004D1BD7">
        <w:rPr>
          <w:rStyle w:val="afd"/>
        </w:rPr>
        <w:t xml:space="preserve">Hit: </w:t>
      </w:r>
      <w:r w:rsidRPr="00413BB1">
        <w:t>7 (1d8 + 3) slashing damage, or 8 (1d10 + 3) slashing damage if used with two hands.</w:t>
      </w:r>
    </w:p>
    <w:p w14:paraId="024E4F48" w14:textId="0667334F" w:rsidR="00AB0EC4" w:rsidRDefault="00AB0EC4" w:rsidP="00AB0EC4">
      <w:pPr>
        <w:pStyle w:val="BascStatBlockText"/>
      </w:pPr>
      <w:r w:rsidRPr="00413BB1">
        <w:t xml:space="preserve">Javelin. </w:t>
      </w:r>
      <w:r w:rsidR="00952245" w:rsidRPr="00952245">
        <w:rPr>
          <w:rStyle w:val="afd"/>
        </w:rPr>
        <w:t xml:space="preserve">Melee or Ranged Weapon Attack: </w:t>
      </w:r>
      <w:r w:rsidRPr="00413BB1">
        <w:t xml:space="preserve">+5 to hit, reach 5 ft. or range 30/120 ft., one target. </w:t>
      </w:r>
      <w:r w:rsidRPr="004D1BD7">
        <w:rPr>
          <w:rStyle w:val="afd"/>
        </w:rPr>
        <w:t xml:space="preserve">Hit: </w:t>
      </w:r>
      <w:r w:rsidRPr="00413BB1">
        <w:t>6 (1d6 + 3) piercing damage.</w:t>
      </w:r>
    </w:p>
    <w:p w14:paraId="11442565" w14:textId="77777777" w:rsidR="00AB0EC4" w:rsidRDefault="00AB0EC4" w:rsidP="00AB0EC4">
      <w:pPr>
        <w:pStyle w:val="BascStatBlockText"/>
      </w:pPr>
    </w:p>
    <w:p w14:paraId="7E5B5BEC" w14:textId="77777777" w:rsidR="00AB0EC4" w:rsidRDefault="00AB0EC4" w:rsidP="00AB0EC4">
      <w:pPr>
        <w:pStyle w:val="BascStatBlockText"/>
      </w:pPr>
    </w:p>
    <w:p w14:paraId="11E2617A" w14:textId="77777777" w:rsidR="00AB0EC4" w:rsidRDefault="00AB0EC4" w:rsidP="00AB0EC4">
      <w:pPr>
        <w:pStyle w:val="BascStatBlockText"/>
      </w:pPr>
    </w:p>
    <w:p w14:paraId="34C238CC" w14:textId="77777777" w:rsidR="00AB0EC4" w:rsidRDefault="00AB0EC4" w:rsidP="00AB0EC4">
      <w:pPr>
        <w:pStyle w:val="BascStatBlockText"/>
      </w:pPr>
    </w:p>
    <w:p w14:paraId="1A09BBC9" w14:textId="77777777" w:rsidR="00AB0EC4" w:rsidRPr="006D397C" w:rsidRDefault="00AB0EC4" w:rsidP="00AB0EC4">
      <w:pPr>
        <w:pStyle w:val="BascStatBlockText"/>
      </w:pPr>
      <w:r>
        <w:t>Faction</w:t>
      </w:r>
      <w:r w:rsidRPr="006D397C">
        <w:t>:</w:t>
      </w:r>
      <w:r>
        <w:t xml:space="preserve"> </w:t>
      </w:r>
    </w:p>
    <w:p w14:paraId="0275C10D" w14:textId="77777777" w:rsidR="00AB0EC4" w:rsidRPr="006D397C" w:rsidRDefault="00AB0EC4" w:rsidP="00AB0EC4">
      <w:pPr>
        <w:pStyle w:val="BascStatBlockText"/>
      </w:pPr>
      <w:r>
        <w:t>Possessions</w:t>
      </w:r>
      <w:r w:rsidRPr="006D397C">
        <w:t>:</w:t>
      </w:r>
    </w:p>
    <w:p w14:paraId="7A7BB795" w14:textId="77777777" w:rsidR="00AB0EC4" w:rsidRPr="006D397C" w:rsidRDefault="00AB0EC4" w:rsidP="00AB0EC4">
      <w:pPr>
        <w:pStyle w:val="BascStatBlockText"/>
      </w:pPr>
      <w:r>
        <w:t>Climate</w:t>
      </w:r>
      <w:r w:rsidRPr="006D397C">
        <w:t>/</w:t>
      </w:r>
      <w:r>
        <w:t>Terrain</w:t>
      </w:r>
      <w:r w:rsidRPr="006D397C">
        <w:t>/</w:t>
      </w:r>
      <w:r>
        <w:t>Environment</w:t>
      </w:r>
      <w:r w:rsidRPr="006D397C">
        <w:t>:</w:t>
      </w:r>
    </w:p>
    <w:p w14:paraId="773EC13E" w14:textId="77777777" w:rsidR="00AB0EC4" w:rsidRDefault="00AB0EC4" w:rsidP="00AB0EC4">
      <w:pPr>
        <w:pStyle w:val="BascStatBlockText"/>
      </w:pPr>
      <w:r>
        <w:t>Ecology:</w:t>
      </w:r>
    </w:p>
    <w:p w14:paraId="3D8870DE" w14:textId="77777777" w:rsidR="00AB0EC4" w:rsidRPr="006D397C" w:rsidRDefault="00AB0EC4" w:rsidP="00AB0EC4">
      <w:pPr>
        <w:pStyle w:val="BascStatBlockText"/>
      </w:pPr>
      <w:r>
        <w:t>Organization</w:t>
      </w:r>
      <w:r w:rsidRPr="006D397C">
        <w:t>:</w:t>
      </w:r>
    </w:p>
    <w:p w14:paraId="365ECC8A" w14:textId="77777777" w:rsidR="00AB0EC4" w:rsidRDefault="00AB0EC4" w:rsidP="00AB0EC4">
      <w:pPr>
        <w:pStyle w:val="BascStatBlockText"/>
      </w:pPr>
      <w:r>
        <w:t>Habitat/Society:</w:t>
      </w:r>
    </w:p>
    <w:p w14:paraId="6DD9A671" w14:textId="77777777" w:rsidR="00AB0EC4" w:rsidRDefault="00AB0EC4" w:rsidP="00AB0EC4">
      <w:pPr>
        <w:pStyle w:val="BascStatBlockText"/>
      </w:pPr>
      <w:r>
        <w:t>Standard names:</w:t>
      </w:r>
    </w:p>
    <w:p w14:paraId="51D334DC" w14:textId="77777777" w:rsidR="00AB0EC4" w:rsidRPr="006D397C" w:rsidRDefault="00AB0EC4" w:rsidP="00AB0EC4">
      <w:pPr>
        <w:pStyle w:val="BascStatBlockText"/>
      </w:pPr>
      <w:r>
        <w:t>Example of Encounters:</w:t>
      </w:r>
    </w:p>
    <w:p w14:paraId="2E9FC6D9" w14:textId="77777777" w:rsidR="00AB0EC4" w:rsidRDefault="00AB0EC4" w:rsidP="00AB0EC4">
      <w:pPr>
        <w:pStyle w:val="BascStatBlockText"/>
      </w:pPr>
    </w:p>
    <w:p w14:paraId="429C2E07" w14:textId="77777777" w:rsidR="00AB0EC4" w:rsidRDefault="00AB0EC4" w:rsidP="00AB0EC4">
      <w:pPr>
        <w:pStyle w:val="BascStatBlockText"/>
      </w:pPr>
      <w:r>
        <w:br w:type="column"/>
      </w:r>
    </w:p>
    <w:p w14:paraId="7C9E890C" w14:textId="77777777" w:rsidR="00AB0EC4" w:rsidRDefault="00AB0EC4" w:rsidP="00AB0EC4">
      <w:pPr>
        <w:pStyle w:val="BascStatBlockText"/>
      </w:pPr>
      <w:r>
        <w:br w:type="column"/>
      </w:r>
    </w:p>
    <w:p w14:paraId="3A96C095" w14:textId="77777777" w:rsidR="00AB0EC4" w:rsidRPr="00941DA4" w:rsidRDefault="00AB0EC4" w:rsidP="00AB0EC4">
      <w:pPr>
        <w:pStyle w:val="BasicStatBlockTitle"/>
      </w:pPr>
      <w:bookmarkStart w:id="179" w:name="_Toc82569536"/>
      <w:r w:rsidRPr="00413BB1">
        <w:t>Warrior</w:t>
      </w:r>
      <w:r>
        <w:t xml:space="preserve">, </w:t>
      </w:r>
      <w:r w:rsidRPr="00413BB1">
        <w:t>Rugged</w:t>
      </w:r>
      <w:r>
        <w:t xml:space="preserve"> [1/2]</w:t>
      </w:r>
      <w:bookmarkEnd w:id="179"/>
    </w:p>
    <w:p w14:paraId="4466F529" w14:textId="2A57A316" w:rsidR="00AB0EC4" w:rsidRPr="00413BB1" w:rsidRDefault="00952245" w:rsidP="00952245">
      <w:pPr>
        <w:pStyle w:val="BasicTextMetadata"/>
      </w:pPr>
      <w:r>
        <w:t>Medium humanoid (any race), any alignment</w:t>
      </w:r>
    </w:p>
    <w:p w14:paraId="3CD8085A" w14:textId="0F87D20E" w:rsidR="00AB0EC4" w:rsidRPr="00413BB1" w:rsidRDefault="00952245" w:rsidP="00AB0EC4">
      <w:pPr>
        <w:pStyle w:val="BascStatBlockText"/>
      </w:pPr>
      <w:r w:rsidRPr="00952245">
        <w:rPr>
          <w:rStyle w:val="aff"/>
        </w:rPr>
        <w:t>Armor Class</w:t>
      </w:r>
      <w:r w:rsidR="00AB0EC4" w:rsidRPr="00413BB1">
        <w:t xml:space="preserve"> 16 (chain shirt, shield)</w:t>
      </w:r>
    </w:p>
    <w:p w14:paraId="46C53219" w14:textId="6D600CEA" w:rsidR="00AB0EC4" w:rsidRPr="00413BB1" w:rsidRDefault="00952245" w:rsidP="00AB0EC4">
      <w:pPr>
        <w:pStyle w:val="BascStatBlockText"/>
      </w:pPr>
      <w:r w:rsidRPr="00952245">
        <w:rPr>
          <w:rStyle w:val="aff"/>
        </w:rPr>
        <w:t>Hit Points</w:t>
      </w:r>
      <w:r w:rsidR="00AB0EC4" w:rsidRPr="00413BB1">
        <w:t xml:space="preserve"> 19 (3d8 + 6)</w:t>
      </w:r>
    </w:p>
    <w:p w14:paraId="161FB4EA" w14:textId="027E5E46" w:rsidR="00AB0EC4" w:rsidRPr="00413BB1" w:rsidRDefault="00952245" w:rsidP="00AB0EC4">
      <w:pPr>
        <w:pStyle w:val="BascStatBlockText"/>
      </w:pPr>
      <w:r w:rsidRPr="00952245">
        <w:rPr>
          <w:rStyle w:val="aff"/>
        </w:rPr>
        <w:t>Speed</w:t>
      </w:r>
      <w:r w:rsidR="00AB0EC4" w:rsidRPr="00413BB1">
        <w:t xml:space="preserve"> 30 ft.</w:t>
      </w:r>
    </w:p>
    <w:p w14:paraId="596C2197" w14:textId="213E6F4F" w:rsidR="00AB0EC4" w:rsidRPr="00413BB1" w:rsidRDefault="00952245" w:rsidP="00952245">
      <w:pPr>
        <w:pStyle w:val="BasicStatBlockAbilitiesName"/>
      </w:pPr>
      <w:r>
        <w:t>STR</w:t>
      </w:r>
      <w:r>
        <w:tab/>
        <w:t>DEX</w:t>
      </w:r>
      <w:r>
        <w:tab/>
        <w:t>CON</w:t>
      </w:r>
      <w:r>
        <w:tab/>
        <w:t>INT</w:t>
      </w:r>
      <w:r>
        <w:tab/>
        <w:t>WIS</w:t>
      </w:r>
      <w:r>
        <w:tab/>
        <w:t>CHA</w:t>
      </w:r>
    </w:p>
    <w:p w14:paraId="24517A9E" w14:textId="77777777" w:rsidR="00AB0EC4" w:rsidRPr="00413BB1" w:rsidRDefault="00AB0EC4" w:rsidP="00AB0EC4">
      <w:pPr>
        <w:pStyle w:val="BascStatBlockText"/>
      </w:pPr>
      <w:r w:rsidRPr="00413BB1">
        <w:t>14 (+2)</w:t>
      </w:r>
      <w:r w:rsidRPr="00413BB1">
        <w:tab/>
        <w:t>12 (+1)</w:t>
      </w:r>
      <w:r w:rsidRPr="00413BB1">
        <w:tab/>
        <w:t>14 (+2)</w:t>
      </w:r>
      <w:r w:rsidRPr="00413BB1">
        <w:tab/>
        <w:t>9 (-1)</w:t>
      </w:r>
      <w:r w:rsidRPr="00413BB1">
        <w:tab/>
        <w:t>12 (+1)</w:t>
      </w:r>
      <w:r w:rsidRPr="00413BB1">
        <w:tab/>
        <w:t>9 (-1)</w:t>
      </w:r>
    </w:p>
    <w:p w14:paraId="64D9D44A" w14:textId="2D8862BD" w:rsidR="00AB0EC4" w:rsidRPr="00413BB1" w:rsidRDefault="00952245" w:rsidP="00AB0EC4">
      <w:pPr>
        <w:pStyle w:val="BascStatBlockText"/>
      </w:pPr>
      <w:r w:rsidRPr="00952245">
        <w:rPr>
          <w:rStyle w:val="aff"/>
        </w:rPr>
        <w:t>Skills</w:t>
      </w:r>
      <w:r w:rsidR="00AB0EC4" w:rsidRPr="00413BB1">
        <w:t xml:space="preserve"> Survival +3</w:t>
      </w:r>
    </w:p>
    <w:p w14:paraId="13B2135F" w14:textId="6C766B7A" w:rsidR="00AB0EC4" w:rsidRPr="00413BB1" w:rsidRDefault="00952245" w:rsidP="00AB0EC4">
      <w:pPr>
        <w:pStyle w:val="BascStatBlockText"/>
      </w:pPr>
      <w:r w:rsidRPr="00952245">
        <w:rPr>
          <w:rStyle w:val="aff"/>
        </w:rPr>
        <w:t>Senses</w:t>
      </w:r>
      <w:r w:rsidR="00AB0EC4" w:rsidRPr="00413BB1">
        <w:t xml:space="preserve"> passive Perception 11</w:t>
      </w:r>
    </w:p>
    <w:p w14:paraId="319DD9FC" w14:textId="1E34B061" w:rsidR="00AB0EC4" w:rsidRPr="00413BB1" w:rsidRDefault="00952245" w:rsidP="00AB0EC4">
      <w:pPr>
        <w:pStyle w:val="BascStatBlockText"/>
      </w:pPr>
      <w:r w:rsidRPr="00952245">
        <w:rPr>
          <w:rStyle w:val="aff"/>
        </w:rPr>
        <w:t>Languages</w:t>
      </w:r>
      <w:r w:rsidR="00AB0EC4" w:rsidRPr="00413BB1">
        <w:t xml:space="preserve"> any one language (usually common)</w:t>
      </w:r>
    </w:p>
    <w:p w14:paraId="0FC0746A" w14:textId="082F011F" w:rsidR="00AB0EC4" w:rsidRPr="00413BB1" w:rsidRDefault="00952245" w:rsidP="00AB0EC4">
      <w:pPr>
        <w:pStyle w:val="BascStatBlockText"/>
      </w:pPr>
      <w:r w:rsidRPr="00952245">
        <w:rPr>
          <w:rStyle w:val="aff"/>
        </w:rPr>
        <w:t>Challenge</w:t>
      </w:r>
      <w:r w:rsidR="00AB0EC4" w:rsidRPr="00413BB1">
        <w:t xml:space="preserve"> 1/2 (100 XP) </w:t>
      </w:r>
      <w:r w:rsidR="00AB0EC4" w:rsidRPr="00413BB1">
        <w:tab/>
      </w:r>
      <w:r w:rsidRPr="00952245">
        <w:rPr>
          <w:rStyle w:val="aff"/>
        </w:rPr>
        <w:t>Proficiency bonus</w:t>
      </w:r>
      <w:r w:rsidR="00AB0EC4" w:rsidRPr="00413BB1">
        <w:t xml:space="preserve"> +2</w:t>
      </w:r>
    </w:p>
    <w:p w14:paraId="653EAE25" w14:textId="77777777" w:rsidR="00AB0EC4" w:rsidRPr="00413BB1" w:rsidRDefault="00AB0EC4" w:rsidP="00AB0EC4">
      <w:pPr>
        <w:pStyle w:val="BascStatBlockText"/>
      </w:pPr>
      <w:r w:rsidRPr="00413BB1">
        <w:t>Defensive Formation. The warrior gains a +2 bonus to its AC if at least one of the warrior's allies with a shield is within 5 feet of the the warrior and the ally isn't incapacitated.</w:t>
      </w:r>
    </w:p>
    <w:p w14:paraId="7AC16E9E" w14:textId="77777777" w:rsidR="00952245" w:rsidRDefault="00952245" w:rsidP="00952245">
      <w:pPr>
        <w:pStyle w:val="BasicStatBlockSubheader"/>
      </w:pPr>
      <w:r>
        <w:t>Actions</w:t>
      </w:r>
    </w:p>
    <w:p w14:paraId="42F24502" w14:textId="77777777" w:rsidR="00AB0EC4" w:rsidRPr="00413BB1" w:rsidRDefault="00AB0EC4" w:rsidP="00AB0EC4">
      <w:pPr>
        <w:pStyle w:val="BascStatBlockText"/>
      </w:pPr>
      <w:r w:rsidRPr="00413BB1">
        <w:t xml:space="preserve">Battleaxe. Me/ee Weapon Attack: +4 to hit, reach 5 ft., one creature. </w:t>
      </w:r>
      <w:r w:rsidRPr="004D1BD7">
        <w:rPr>
          <w:rStyle w:val="afd"/>
        </w:rPr>
        <w:t xml:space="preserve">Hit: </w:t>
      </w:r>
      <w:r w:rsidRPr="00413BB1">
        <w:t>6 (1d8 + 2) slashing damage, or 7 (1d10 + 2) slashing damage if used with two hands to make a melee attack.</w:t>
      </w:r>
    </w:p>
    <w:p w14:paraId="634E3D7C" w14:textId="77777777" w:rsidR="00AB0EC4" w:rsidRPr="00413BB1" w:rsidRDefault="00AB0EC4" w:rsidP="00AB0EC4">
      <w:pPr>
        <w:pStyle w:val="BascStatBlockText"/>
      </w:pPr>
      <w:r w:rsidRPr="00413BB1">
        <w:t xml:space="preserve">Shortbow. </w:t>
      </w:r>
      <w:r w:rsidRPr="004D1BD7">
        <w:rPr>
          <w:rStyle w:val="afd"/>
        </w:rPr>
        <w:t xml:space="preserve">Ranged Weapon Attack: </w:t>
      </w:r>
      <w:r w:rsidRPr="00413BB1">
        <w:t xml:space="preserve">+4 to hit, range 80/320 ft., one creature. </w:t>
      </w:r>
      <w:r w:rsidRPr="004D1BD7">
        <w:rPr>
          <w:rStyle w:val="afd"/>
        </w:rPr>
        <w:t xml:space="preserve">Hit: </w:t>
      </w:r>
      <w:r w:rsidRPr="00413BB1">
        <w:t>5 (1d6 + 2) piercing damage.</w:t>
      </w:r>
      <w:r>
        <w:br w:type="column"/>
      </w:r>
    </w:p>
    <w:p w14:paraId="2E58DB15" w14:textId="68FC8EA3" w:rsidR="00AB0EC4" w:rsidRPr="00413BB1" w:rsidRDefault="00AB0EC4" w:rsidP="00AB0EC4">
      <w:pPr>
        <w:pStyle w:val="BasicStatBlockTitle"/>
      </w:pPr>
      <w:bookmarkStart w:id="180" w:name="_Toc82569537"/>
      <w:r w:rsidRPr="00413BB1">
        <w:t>Warlord</w:t>
      </w:r>
      <w:r>
        <w:t xml:space="preserve"> [8]</w:t>
      </w:r>
      <w:bookmarkEnd w:id="180"/>
    </w:p>
    <w:p w14:paraId="21D9742C" w14:textId="77777777" w:rsidR="00AB0EC4" w:rsidRPr="00413BB1" w:rsidRDefault="00AB0EC4" w:rsidP="00AB0EC4">
      <w:pPr>
        <w:pStyle w:val="BasicTextMetadata"/>
      </w:pPr>
      <w:r w:rsidRPr="00413BB1">
        <w:t>Medium humanoid (human), any alignment</w:t>
      </w:r>
    </w:p>
    <w:p w14:paraId="2E4A70A9" w14:textId="4B18DA36" w:rsidR="00AB0EC4" w:rsidRPr="00413BB1" w:rsidRDefault="00952245" w:rsidP="00AB0EC4">
      <w:pPr>
        <w:pStyle w:val="BascStatBlockText"/>
      </w:pPr>
      <w:r w:rsidRPr="00952245">
        <w:rPr>
          <w:rStyle w:val="aff"/>
        </w:rPr>
        <w:t>Armor Class</w:t>
      </w:r>
      <w:r w:rsidR="00AB0EC4" w:rsidRPr="00413BB1">
        <w:t xml:space="preserve"> 20 (plate armor, shield)</w:t>
      </w:r>
    </w:p>
    <w:p w14:paraId="78D0D177" w14:textId="57966D8F" w:rsidR="00AB0EC4" w:rsidRPr="00413BB1" w:rsidRDefault="00952245" w:rsidP="00AB0EC4">
      <w:pPr>
        <w:pStyle w:val="BascStatBlockText"/>
      </w:pPr>
      <w:r w:rsidRPr="00952245">
        <w:rPr>
          <w:rStyle w:val="aff"/>
        </w:rPr>
        <w:t>Hit Points</w:t>
      </w:r>
      <w:r w:rsidR="00AB0EC4" w:rsidRPr="00413BB1">
        <w:t xml:space="preserve"> 85 (10d10 + 30) max 130</w:t>
      </w:r>
    </w:p>
    <w:p w14:paraId="7E00CCC5" w14:textId="44294D2D" w:rsidR="00AB0EC4" w:rsidRPr="00413BB1" w:rsidRDefault="00952245" w:rsidP="00AB0EC4">
      <w:pPr>
        <w:pStyle w:val="BascStatBlockText"/>
      </w:pPr>
      <w:r w:rsidRPr="00952245">
        <w:rPr>
          <w:rStyle w:val="aff"/>
        </w:rPr>
        <w:t>Speed</w:t>
      </w:r>
      <w:r w:rsidR="00AB0EC4" w:rsidRPr="00413BB1">
        <w:t xml:space="preserve"> 30 ft.</w:t>
      </w:r>
    </w:p>
    <w:p w14:paraId="7FBC9C38" w14:textId="1DBEF300" w:rsidR="00AB0EC4" w:rsidRPr="00413BB1" w:rsidRDefault="00952245" w:rsidP="00952245">
      <w:pPr>
        <w:pStyle w:val="BasicStatBlockAbilitiesName"/>
      </w:pPr>
      <w:r>
        <w:t>STR</w:t>
      </w:r>
      <w:r>
        <w:tab/>
        <w:t>DEX</w:t>
      </w:r>
      <w:r>
        <w:tab/>
        <w:t>CON</w:t>
      </w:r>
      <w:r>
        <w:tab/>
        <w:t>INT</w:t>
      </w:r>
      <w:r>
        <w:tab/>
        <w:t>WIS</w:t>
      </w:r>
      <w:r>
        <w:tab/>
        <w:t>CHA</w:t>
      </w:r>
    </w:p>
    <w:p w14:paraId="01C21DE3" w14:textId="77777777" w:rsidR="00AB0EC4" w:rsidRPr="00413BB1" w:rsidRDefault="00AB0EC4" w:rsidP="00AB0EC4">
      <w:pPr>
        <w:pStyle w:val="BasicStatBlockAbilitiesScores"/>
      </w:pPr>
      <w:r w:rsidRPr="00413BB1">
        <w:t>16 (+3)</w:t>
      </w:r>
      <w:r w:rsidRPr="00413BB1">
        <w:tab/>
        <w:t>14 (+2)</w:t>
      </w:r>
      <w:r w:rsidRPr="00413BB1">
        <w:tab/>
        <w:t>13 (+1)</w:t>
      </w:r>
      <w:r w:rsidRPr="00413BB1">
        <w:tab/>
        <w:t>12(+1)</w:t>
      </w:r>
      <w:r w:rsidRPr="00413BB1">
        <w:tab/>
        <w:t>12(+1)</w:t>
      </w:r>
      <w:r w:rsidRPr="00413BB1">
        <w:tab/>
        <w:t>14 (+2)</w:t>
      </w:r>
    </w:p>
    <w:p w14:paraId="0F014597" w14:textId="6C4E155C" w:rsidR="00AB0EC4" w:rsidRPr="00413BB1" w:rsidRDefault="00952245" w:rsidP="00AB0EC4">
      <w:pPr>
        <w:pStyle w:val="BascStatBlockText"/>
      </w:pPr>
      <w:r w:rsidRPr="00952245">
        <w:rPr>
          <w:rStyle w:val="aff"/>
        </w:rPr>
        <w:t>Saving Throws</w:t>
      </w:r>
      <w:r w:rsidR="00AB0EC4" w:rsidRPr="00413BB1">
        <w:t xml:space="preserve"> Str +7, Dex +6</w:t>
      </w:r>
    </w:p>
    <w:p w14:paraId="3ED76735" w14:textId="20D0136B" w:rsidR="00AB0EC4" w:rsidRPr="00413BB1" w:rsidRDefault="00952245" w:rsidP="00AB0EC4">
      <w:pPr>
        <w:pStyle w:val="BascStatBlockText"/>
      </w:pPr>
      <w:r w:rsidRPr="00952245">
        <w:rPr>
          <w:rStyle w:val="aff"/>
        </w:rPr>
        <w:t>Skills</w:t>
      </w:r>
      <w:r w:rsidR="00AB0EC4" w:rsidRPr="00413BB1">
        <w:t xml:space="preserve"> Animal Handling +5, Insight +5, Intimidation +6, Perception +5, Persuasion +10</w:t>
      </w:r>
    </w:p>
    <w:p w14:paraId="689F3352" w14:textId="77777777" w:rsidR="00AB0EC4" w:rsidRPr="00413BB1" w:rsidRDefault="00AB0EC4" w:rsidP="00AB0EC4">
      <w:pPr>
        <w:pStyle w:val="BascStatBlockText"/>
      </w:pPr>
      <w:r w:rsidRPr="004D1BD7">
        <w:rPr>
          <w:rStyle w:val="aff"/>
        </w:rPr>
        <w:t xml:space="preserve">Weapon Proficiency </w:t>
      </w:r>
      <w:r w:rsidRPr="00413BB1">
        <w:t>simple, martial</w:t>
      </w:r>
    </w:p>
    <w:p w14:paraId="3E80AD2D" w14:textId="77777777" w:rsidR="00AB0EC4" w:rsidRPr="00413BB1" w:rsidRDefault="00AB0EC4" w:rsidP="00AB0EC4">
      <w:pPr>
        <w:pStyle w:val="BascStatBlockText"/>
      </w:pPr>
      <w:r w:rsidRPr="004D1BD7">
        <w:rPr>
          <w:rStyle w:val="aff"/>
        </w:rPr>
        <w:t xml:space="preserve">Armor Proficiency </w:t>
      </w:r>
      <w:r w:rsidRPr="00413BB1">
        <w:t>light, medium, shields</w:t>
      </w:r>
    </w:p>
    <w:p w14:paraId="69806FC3" w14:textId="77777777" w:rsidR="00AB0EC4" w:rsidRPr="00413BB1" w:rsidRDefault="00AB0EC4" w:rsidP="00AB0EC4">
      <w:pPr>
        <w:pStyle w:val="BascStatBlockText"/>
      </w:pPr>
      <w:r w:rsidRPr="004D1BD7">
        <w:rPr>
          <w:rStyle w:val="aff"/>
        </w:rPr>
        <w:t xml:space="preserve">Tools Proficiency </w:t>
      </w:r>
      <w:r>
        <w:t>usually</w:t>
      </w:r>
      <w:r w:rsidRPr="00413BB1">
        <w:t xml:space="preserve"> none</w:t>
      </w:r>
    </w:p>
    <w:p w14:paraId="7F4C7290" w14:textId="021374DE" w:rsidR="00AB0EC4" w:rsidRPr="00413BB1" w:rsidRDefault="00952245" w:rsidP="00AB0EC4">
      <w:pPr>
        <w:pStyle w:val="BascStatBlockText"/>
      </w:pPr>
      <w:r w:rsidRPr="00952245">
        <w:rPr>
          <w:rStyle w:val="aff"/>
        </w:rPr>
        <w:t>Senses</w:t>
      </w:r>
      <w:r w:rsidR="00AB0EC4" w:rsidRPr="00413BB1">
        <w:t xml:space="preserve"> passive Perception 15</w:t>
      </w:r>
    </w:p>
    <w:p w14:paraId="32D3FFA4" w14:textId="6BCA7F95" w:rsidR="00AB0EC4" w:rsidRPr="00413BB1" w:rsidRDefault="00952245" w:rsidP="00AB0EC4">
      <w:pPr>
        <w:pStyle w:val="BascStatBlockText"/>
      </w:pPr>
      <w:r w:rsidRPr="00952245">
        <w:rPr>
          <w:rStyle w:val="aff"/>
        </w:rPr>
        <w:t>Languages</w:t>
      </w:r>
      <w:r w:rsidR="00AB0EC4" w:rsidRPr="00413BB1">
        <w:t xml:space="preserve"> Common, and one human regional language or racial language</w:t>
      </w:r>
    </w:p>
    <w:p w14:paraId="0A02FDD7" w14:textId="6630228B" w:rsidR="00AB0EC4" w:rsidRPr="00413BB1" w:rsidRDefault="00952245" w:rsidP="00AB0EC4">
      <w:pPr>
        <w:pStyle w:val="BascStatBlockText"/>
      </w:pPr>
      <w:r w:rsidRPr="00952245">
        <w:rPr>
          <w:rStyle w:val="aff"/>
        </w:rPr>
        <w:t>Challenge</w:t>
      </w:r>
      <w:r w:rsidR="00AB0EC4" w:rsidRPr="00413BB1">
        <w:t xml:space="preserve"> 8 (00 XP) </w:t>
      </w:r>
      <w:r w:rsidR="00AB0EC4" w:rsidRPr="00413BB1">
        <w:tab/>
      </w:r>
      <w:r w:rsidRPr="00952245">
        <w:rPr>
          <w:rStyle w:val="aff"/>
        </w:rPr>
        <w:t>Proficiency bonus</w:t>
      </w:r>
      <w:r w:rsidR="00AB0EC4" w:rsidRPr="00413BB1">
        <w:t xml:space="preserve"> +3</w:t>
      </w:r>
    </w:p>
    <w:p w14:paraId="2FD0CA9E" w14:textId="1995B6D7" w:rsidR="00AB0EC4" w:rsidRPr="00413BB1" w:rsidRDefault="00952245" w:rsidP="00AB0EC4">
      <w:pPr>
        <w:pStyle w:val="BascStatBlockText"/>
      </w:pPr>
      <w:r w:rsidRPr="00952245">
        <w:rPr>
          <w:rStyle w:val="aff"/>
        </w:rPr>
        <w:t>Proficiency bonus</w:t>
      </w:r>
      <w:r w:rsidR="00AB0EC4" w:rsidRPr="00413BB1">
        <w:t xml:space="preserve"> +4</w:t>
      </w:r>
    </w:p>
    <w:p w14:paraId="77F9DAFF" w14:textId="77777777" w:rsidR="00AB0EC4" w:rsidRPr="00413BB1" w:rsidRDefault="00AB0EC4" w:rsidP="00AB0EC4">
      <w:pPr>
        <w:pStyle w:val="BascStatBlockText"/>
      </w:pPr>
      <w:r w:rsidRPr="004D1BD7">
        <w:rPr>
          <w:rStyle w:val="aff"/>
        </w:rPr>
        <w:t xml:space="preserve">Level </w:t>
      </w:r>
      <w:r w:rsidRPr="00413BB1">
        <w:t>10</w:t>
      </w:r>
    </w:p>
    <w:p w14:paraId="47537367" w14:textId="77777777" w:rsidR="00AB0EC4" w:rsidRPr="00413BB1" w:rsidRDefault="00AB0EC4" w:rsidP="00AB0EC4">
      <w:pPr>
        <w:pStyle w:val="BascStatBlockText"/>
      </w:pPr>
      <w:r w:rsidRPr="00413BB1">
        <w:t>Martial Training III. The warlord gains +3 bonus to attack rolls and combat maneuvers DC.</w:t>
      </w:r>
    </w:p>
    <w:p w14:paraId="677F1F8A" w14:textId="340553D3" w:rsidR="00AB0EC4" w:rsidRPr="00413BB1" w:rsidRDefault="00AB0EC4" w:rsidP="00AB0EC4">
      <w:pPr>
        <w:pStyle w:val="BascStatBlockText"/>
      </w:pPr>
      <w:bookmarkStart w:id="181" w:name="_Hlk77490999"/>
      <w:r w:rsidRPr="00413BB1">
        <w:t xml:space="preserve">Inspiring Leader. The warlord can spend 10 minutes inspiring its allies and companions, granting 12 temporary </w:t>
      </w:r>
      <w:r w:rsidR="00952245" w:rsidRPr="00952245">
        <w:rPr>
          <w:rStyle w:val="aff"/>
        </w:rPr>
        <w:t>Hit Points</w:t>
      </w:r>
      <w:r w:rsidRPr="00413BB1">
        <w:t xml:space="preserve"> to up to six creatures within 30 feet that can see or hear and understand the warlord. A creature can benefit from this feature once per rest.</w:t>
      </w:r>
    </w:p>
    <w:bookmarkEnd w:id="181"/>
    <w:p w14:paraId="12E9EB45" w14:textId="1072DFD6" w:rsidR="00AB0EC4" w:rsidRPr="00413BB1" w:rsidRDefault="00AB0EC4" w:rsidP="00AB0EC4">
      <w:pPr>
        <w:pStyle w:val="BascStatBlockText"/>
      </w:pPr>
      <w:r w:rsidRPr="00413BB1">
        <w:t xml:space="preserve">Second Wind (1/SR). The warlord can use a bonus action to regain 1d10+10 </w:t>
      </w:r>
      <w:r w:rsidR="00952245" w:rsidRPr="00952245">
        <w:rPr>
          <w:rStyle w:val="aff"/>
        </w:rPr>
        <w:t>Hit Points</w:t>
      </w:r>
      <w:r w:rsidRPr="00413BB1">
        <w:t xml:space="preserve">. </w:t>
      </w:r>
    </w:p>
    <w:p w14:paraId="32F36C64" w14:textId="3BA40469" w:rsidR="00AB0EC4" w:rsidRPr="00413BB1" w:rsidRDefault="00AB0EC4" w:rsidP="00AB0EC4">
      <w:pPr>
        <w:pStyle w:val="BascStatBlockText"/>
      </w:pPr>
      <w:bookmarkStart w:id="182" w:name="_Hlk77491009"/>
      <w:r w:rsidRPr="00413BB1">
        <w:t xml:space="preserve">Rallying Cry. When the warlord uses its Second Wind feature, it can choose up to 3 of its allies within 60 feet that can see or hear it. These creatures regain 10 </w:t>
      </w:r>
      <w:r w:rsidR="00952245" w:rsidRPr="00952245">
        <w:rPr>
          <w:rStyle w:val="aff"/>
        </w:rPr>
        <w:t>Hit Points</w:t>
      </w:r>
      <w:r w:rsidRPr="00413BB1">
        <w:t>.</w:t>
      </w:r>
    </w:p>
    <w:p w14:paraId="3F920641" w14:textId="77777777" w:rsidR="00AB0EC4" w:rsidRPr="00413BB1" w:rsidRDefault="00AB0EC4" w:rsidP="00AB0EC4">
      <w:pPr>
        <w:pStyle w:val="BascStatBlockText"/>
      </w:pPr>
      <w:r w:rsidRPr="00413BB1">
        <w:t>Marshalling Presence. Anyone of allies who can see warlord gains advantage on saving throw against being frightened.</w:t>
      </w:r>
    </w:p>
    <w:bookmarkEnd w:id="182"/>
    <w:p w14:paraId="6006C1DB" w14:textId="77777777" w:rsidR="00AB0EC4" w:rsidRPr="00085BC3" w:rsidRDefault="00AB0EC4" w:rsidP="00AB0EC4">
      <w:pPr>
        <w:pStyle w:val="BascStatBlockText"/>
        <w:rPr>
          <w:rStyle w:val="aff"/>
        </w:rPr>
      </w:pPr>
      <w:r w:rsidRPr="004D1BD7">
        <w:rPr>
          <w:rStyle w:val="aff"/>
        </w:rPr>
        <w:t xml:space="preserve">Equipment. </w:t>
      </w:r>
      <w:r w:rsidRPr="00413BB1">
        <w:t>Plate mail, long sword, shield, heavy crossbow, crossbow bolt case, 20 bolts</w:t>
      </w:r>
    </w:p>
    <w:p w14:paraId="7E47CB04" w14:textId="77777777" w:rsidR="00AB0EC4" w:rsidRPr="00413BB1" w:rsidRDefault="00AB0EC4" w:rsidP="00AB0EC4">
      <w:pPr>
        <w:pStyle w:val="BascStatBlockText"/>
      </w:pPr>
      <w:r w:rsidRPr="004D1BD7">
        <w:rPr>
          <w:rStyle w:val="aff"/>
        </w:rPr>
        <w:t xml:space="preserve">Morale </w:t>
      </w:r>
      <w:r w:rsidRPr="00413BB1">
        <w:t>9 (high)</w:t>
      </w:r>
    </w:p>
    <w:p w14:paraId="69BD9FED" w14:textId="77777777" w:rsidR="00952245" w:rsidRDefault="00952245" w:rsidP="00952245">
      <w:pPr>
        <w:pStyle w:val="BasicStatBlockSubheader"/>
      </w:pPr>
      <w:r>
        <w:t>Actions</w:t>
      </w:r>
    </w:p>
    <w:p w14:paraId="10DEAD36" w14:textId="5EEBEC37" w:rsidR="00AB0EC4" w:rsidRPr="00413BB1" w:rsidRDefault="00952245" w:rsidP="00AB0EC4">
      <w:pPr>
        <w:pStyle w:val="BascStatBlockText"/>
      </w:pPr>
      <w:bookmarkStart w:id="183" w:name="_Hlk77491028"/>
      <w:r w:rsidRPr="00952245">
        <w:rPr>
          <w:rStyle w:val="BasicStatblockTrait0"/>
        </w:rPr>
        <w:t xml:space="preserve">Multiattack. </w:t>
      </w:r>
      <w:r w:rsidR="00AB0EC4" w:rsidRPr="00413BB1">
        <w:t>The warlord makes two melee attacks and use Command action</w:t>
      </w:r>
    </w:p>
    <w:bookmarkEnd w:id="183"/>
    <w:p w14:paraId="49A7AC8F" w14:textId="243EA637" w:rsidR="00AB0EC4" w:rsidRPr="00413BB1" w:rsidRDefault="00AB0EC4" w:rsidP="00AB0EC4">
      <w:pPr>
        <w:pStyle w:val="BascStatBlockText"/>
      </w:pPr>
      <w:r w:rsidRPr="00413BB1">
        <w:t xml:space="preserve">Longsword. </w:t>
      </w:r>
      <w:r w:rsidRPr="004D1BD7">
        <w:rPr>
          <w:rStyle w:val="afd"/>
        </w:rPr>
        <w:t>Melee Weapon Attack:</w:t>
      </w:r>
      <w:r w:rsidR="00952245" w:rsidRPr="00952245">
        <w:rPr>
          <w:rStyle w:val="afd"/>
        </w:rPr>
        <w:t xml:space="preserve"> </w:t>
      </w:r>
      <w:r w:rsidRPr="00413BB1">
        <w:t xml:space="preserve"> +10 to hit, reach 5 ft., one target, </w:t>
      </w:r>
      <w:r w:rsidRPr="004D1BD7">
        <w:rPr>
          <w:rStyle w:val="afd"/>
        </w:rPr>
        <w:t xml:space="preserve">Hit: </w:t>
      </w:r>
      <w:r w:rsidRPr="00413BB1">
        <w:t xml:space="preserve">7(1d8+3) slashing damage or 8 (1d10+3) slashing damage if used to make melee attack with two hands </w:t>
      </w:r>
    </w:p>
    <w:p w14:paraId="4093CFC7" w14:textId="22AA9EB7" w:rsidR="00AB0EC4" w:rsidRPr="00413BB1" w:rsidRDefault="00AB0EC4" w:rsidP="00AB0EC4">
      <w:pPr>
        <w:pStyle w:val="BascStatBlockText"/>
      </w:pPr>
      <w:r w:rsidRPr="00413BB1">
        <w:t xml:space="preserve">Mace. </w:t>
      </w:r>
      <w:r w:rsidRPr="004D1BD7">
        <w:rPr>
          <w:rStyle w:val="afd"/>
        </w:rPr>
        <w:t>Melee Weapon Attack:</w:t>
      </w:r>
      <w:r w:rsidR="00952245" w:rsidRPr="00952245">
        <w:rPr>
          <w:rStyle w:val="afd"/>
        </w:rPr>
        <w:t xml:space="preserve"> </w:t>
      </w:r>
      <w:r w:rsidRPr="00413BB1">
        <w:t xml:space="preserve"> +10 to hit, reach 5 ft., one target. </w:t>
      </w:r>
      <w:r w:rsidRPr="004D1BD7">
        <w:rPr>
          <w:rStyle w:val="afd"/>
        </w:rPr>
        <w:t xml:space="preserve">Hit: </w:t>
      </w:r>
      <w:r w:rsidRPr="00413BB1">
        <w:t>6 (1d6+3) bludgeoning damage.</w:t>
      </w:r>
    </w:p>
    <w:p w14:paraId="0196D95E" w14:textId="77777777" w:rsidR="00AB0EC4" w:rsidRPr="00413BB1" w:rsidRDefault="00AB0EC4" w:rsidP="00AB0EC4">
      <w:pPr>
        <w:pStyle w:val="BascStatBlockText"/>
      </w:pPr>
      <w:r w:rsidRPr="00413BB1">
        <w:t xml:space="preserve">Heavy Crossbow. </w:t>
      </w:r>
      <w:r w:rsidRPr="004D1BD7">
        <w:rPr>
          <w:rStyle w:val="afd"/>
        </w:rPr>
        <w:t xml:space="preserve">Ranged Weapon Attack: </w:t>
      </w:r>
      <w:r w:rsidRPr="00413BB1">
        <w:t xml:space="preserve">+8 to hit, range 100/400 ft., one target. </w:t>
      </w:r>
      <w:r w:rsidRPr="004D1BD7">
        <w:rPr>
          <w:rStyle w:val="afd"/>
        </w:rPr>
        <w:t xml:space="preserve">Hit: </w:t>
      </w:r>
      <w:r w:rsidRPr="00413BB1">
        <w:t>7 (1d10+2) piercing damage.</w:t>
      </w:r>
    </w:p>
    <w:p w14:paraId="131D96FC" w14:textId="77777777" w:rsidR="00AB0EC4" w:rsidRPr="00413BB1" w:rsidRDefault="00AB0EC4" w:rsidP="00AB0EC4">
      <w:pPr>
        <w:pStyle w:val="BascStatBlockText"/>
      </w:pPr>
      <w:r w:rsidRPr="00413BB1">
        <w:t>Leadership (1/SR). For 1 minute, the warlord can utter a special command or warning when one friendly creature within 30 feet that it can see makes an attack roll or a saving throw. The creature adds a d4 to its roll provided it can hear and understand the warlord. A creature can benefit from only one leadership die at a time. The effect ends if the warlord is incapacitated.</w:t>
      </w:r>
    </w:p>
    <w:p w14:paraId="7135FEFD" w14:textId="77777777" w:rsidR="00AB0EC4" w:rsidRPr="00413BB1" w:rsidRDefault="00AB0EC4" w:rsidP="00AB0EC4">
      <w:pPr>
        <w:pStyle w:val="BascStatBlockText"/>
      </w:pPr>
      <w:bookmarkStart w:id="184" w:name="_Hlk77491022"/>
      <w:r w:rsidRPr="00413BB1">
        <w:t>Command (Recharges 4-6). The warlord targets one ally it can see within 30 feet of it. If the target can see and hear the warlord, the target can make one weapon attack as a reaction.</w:t>
      </w:r>
    </w:p>
    <w:bookmarkEnd w:id="184"/>
    <w:p w14:paraId="5FD1CF1B" w14:textId="77777777" w:rsidR="00952245" w:rsidRDefault="00952245" w:rsidP="00952245">
      <w:pPr>
        <w:pStyle w:val="BasicStatBlockSubheader"/>
      </w:pPr>
      <w:r>
        <w:t>REACTIONS</w:t>
      </w:r>
    </w:p>
    <w:p w14:paraId="48DF9C4E" w14:textId="33093CC0" w:rsidR="00AB0EC4" w:rsidRPr="00413BB1" w:rsidRDefault="00AB0EC4" w:rsidP="00AB0EC4">
      <w:pPr>
        <w:pStyle w:val="BascStatBlockText"/>
      </w:pPr>
      <w:r w:rsidRPr="00413BB1">
        <w:t>Parry. When an attacker hits the warlord with a melee attack and the warlord can see the attacker, he can add 4(1d8) to his AC against the triggering attack, provided that he’s wielding a melee weapon.</w:t>
      </w:r>
    </w:p>
    <w:p w14:paraId="457C2DB5" w14:textId="77777777" w:rsidR="00AB0EC4" w:rsidRPr="00413BB1" w:rsidRDefault="00AB0EC4" w:rsidP="00AB0EC4">
      <w:pPr>
        <w:pStyle w:val="BascStatBlockText"/>
      </w:pPr>
      <w:r w:rsidRPr="00413BB1">
        <w:t>Peerless commanders of martial forces, warlords might be the generals of armies under the ruler of a realm—or they might be lords of nations in their own right. Though imposing enough themselves, their real power lies in their ability to inspire the warriors they lead.</w:t>
      </w:r>
    </w:p>
    <w:p w14:paraId="47F25CA2" w14:textId="77777777" w:rsidR="00AB0EC4" w:rsidRDefault="00AB0EC4" w:rsidP="00AB0EC4">
      <w:pPr>
        <w:pStyle w:val="BascStatBlockText"/>
      </w:pPr>
    </w:p>
    <w:p w14:paraId="37D89190" w14:textId="77777777" w:rsidR="00AB0EC4" w:rsidRPr="006D397C" w:rsidRDefault="00AB0EC4" w:rsidP="00AB0EC4">
      <w:pPr>
        <w:pStyle w:val="BascStatBlockText"/>
      </w:pPr>
      <w:r>
        <w:t>Faction</w:t>
      </w:r>
      <w:r w:rsidRPr="006D397C">
        <w:t>:</w:t>
      </w:r>
      <w:r>
        <w:t xml:space="preserve"> </w:t>
      </w:r>
    </w:p>
    <w:p w14:paraId="0A550B92" w14:textId="77777777" w:rsidR="00AB0EC4" w:rsidRPr="006D397C" w:rsidRDefault="00AB0EC4" w:rsidP="00AB0EC4">
      <w:pPr>
        <w:pStyle w:val="BascStatBlockText"/>
      </w:pPr>
      <w:r>
        <w:t>Possessions</w:t>
      </w:r>
      <w:r w:rsidRPr="006D397C">
        <w:t>:</w:t>
      </w:r>
    </w:p>
    <w:p w14:paraId="7BA993BC" w14:textId="77777777" w:rsidR="00AB0EC4" w:rsidRPr="006D397C" w:rsidRDefault="00AB0EC4" w:rsidP="00AB0EC4">
      <w:pPr>
        <w:pStyle w:val="BascStatBlockText"/>
      </w:pPr>
      <w:r>
        <w:t>Climate</w:t>
      </w:r>
      <w:r w:rsidRPr="006D397C">
        <w:t>/</w:t>
      </w:r>
      <w:r>
        <w:t>Terrain</w:t>
      </w:r>
      <w:r w:rsidRPr="006D397C">
        <w:t>/</w:t>
      </w:r>
      <w:r>
        <w:t>Environment</w:t>
      </w:r>
      <w:r w:rsidRPr="006D397C">
        <w:t>:</w:t>
      </w:r>
    </w:p>
    <w:p w14:paraId="3395A03D" w14:textId="77777777" w:rsidR="00AB0EC4" w:rsidRDefault="00AB0EC4" w:rsidP="00AB0EC4">
      <w:pPr>
        <w:pStyle w:val="BascStatBlockText"/>
      </w:pPr>
      <w:r>
        <w:t>Ecology:</w:t>
      </w:r>
    </w:p>
    <w:p w14:paraId="0E311144" w14:textId="77777777" w:rsidR="00AB0EC4" w:rsidRPr="006D397C" w:rsidRDefault="00AB0EC4" w:rsidP="00AB0EC4">
      <w:pPr>
        <w:pStyle w:val="BascStatBlockText"/>
      </w:pPr>
      <w:r>
        <w:t>Organization</w:t>
      </w:r>
      <w:r w:rsidRPr="006D397C">
        <w:t>:</w:t>
      </w:r>
    </w:p>
    <w:p w14:paraId="0B700DA9" w14:textId="77777777" w:rsidR="00AB0EC4" w:rsidRDefault="00AB0EC4" w:rsidP="00AB0EC4">
      <w:pPr>
        <w:pStyle w:val="BascStatBlockText"/>
      </w:pPr>
      <w:r>
        <w:t>Habitat/Society:</w:t>
      </w:r>
    </w:p>
    <w:p w14:paraId="64C8C976" w14:textId="77777777" w:rsidR="00AB0EC4" w:rsidRDefault="00AB0EC4" w:rsidP="00AB0EC4">
      <w:pPr>
        <w:pStyle w:val="BascStatBlockText"/>
      </w:pPr>
      <w:r>
        <w:t>Standard names:</w:t>
      </w:r>
    </w:p>
    <w:p w14:paraId="05E58F22" w14:textId="77777777" w:rsidR="00AB0EC4" w:rsidRPr="006D397C" w:rsidRDefault="00AB0EC4" w:rsidP="00AB0EC4">
      <w:pPr>
        <w:pStyle w:val="BascStatBlockText"/>
      </w:pPr>
      <w:r>
        <w:t>Example of Encounters:</w:t>
      </w:r>
    </w:p>
    <w:p w14:paraId="52B0C7F8" w14:textId="77777777" w:rsidR="00AB0EC4" w:rsidRDefault="00AB0EC4" w:rsidP="00AB0EC4">
      <w:pPr>
        <w:pStyle w:val="BascStatBlockText"/>
      </w:pPr>
    </w:p>
    <w:p w14:paraId="62F44CE8" w14:textId="77777777" w:rsidR="00AB0EC4" w:rsidRDefault="00AB0EC4" w:rsidP="00AB0EC4">
      <w:pPr>
        <w:pStyle w:val="BascStatBlockText"/>
      </w:pPr>
      <w:r>
        <w:br w:type="column"/>
      </w:r>
    </w:p>
    <w:p w14:paraId="51375BFD" w14:textId="77777777" w:rsidR="00AB0EC4" w:rsidRPr="00413BB1" w:rsidRDefault="00AB0EC4" w:rsidP="00AB0EC4">
      <w:pPr>
        <w:pStyle w:val="BascStatBlockText"/>
      </w:pPr>
      <w:r w:rsidRPr="00413BB1">
        <w:br w:type="column"/>
      </w:r>
    </w:p>
    <w:p w14:paraId="2F56D4E7" w14:textId="77777777" w:rsidR="00AB0EC4" w:rsidRPr="00413BB1" w:rsidRDefault="00AB0EC4" w:rsidP="00AB0EC4">
      <w:pPr>
        <w:pStyle w:val="BasicStatBlockTitle"/>
      </w:pPr>
      <w:bookmarkStart w:id="185" w:name="_Toc82569538"/>
      <w:r>
        <w:t>Winter Guard</w:t>
      </w:r>
      <w:bookmarkEnd w:id="185"/>
    </w:p>
    <w:p w14:paraId="31327072" w14:textId="77777777" w:rsidR="00AB0EC4" w:rsidRPr="00413BB1" w:rsidRDefault="00AB0EC4" w:rsidP="00AB0EC4">
      <w:pPr>
        <w:pStyle w:val="BasicTextMetadata"/>
      </w:pPr>
      <w:r w:rsidRPr="00413BB1">
        <w:t>Medium humanoid (human), any alignment</w:t>
      </w:r>
    </w:p>
    <w:p w14:paraId="771086AC" w14:textId="04A15DE9" w:rsidR="00AB0EC4" w:rsidRPr="00413BB1" w:rsidRDefault="00952245" w:rsidP="00AB0EC4">
      <w:pPr>
        <w:pStyle w:val="BascStatBlockText"/>
      </w:pPr>
      <w:r w:rsidRPr="00952245">
        <w:rPr>
          <w:rStyle w:val="aff"/>
        </w:rPr>
        <w:t>Armor Class</w:t>
      </w:r>
      <w:r w:rsidR="00AB0EC4" w:rsidRPr="00413BB1">
        <w:t xml:space="preserve"> 16 (infantry armor) </w:t>
      </w:r>
      <w:r w:rsidRPr="00952245">
        <w:rPr>
          <w:rStyle w:val="aff"/>
        </w:rPr>
        <w:t>Hit Points</w:t>
      </w:r>
      <w:r w:rsidR="00AB0EC4" w:rsidRPr="00413BB1">
        <w:t xml:space="preserve"> 32 (5d8 + 10)</w:t>
      </w:r>
    </w:p>
    <w:p w14:paraId="500B7CB4" w14:textId="4C5C8EE3" w:rsidR="00AB0EC4" w:rsidRPr="00413BB1" w:rsidRDefault="00952245" w:rsidP="00AB0EC4">
      <w:pPr>
        <w:pStyle w:val="BascStatBlockText"/>
      </w:pPr>
      <w:r w:rsidRPr="00952245">
        <w:rPr>
          <w:rStyle w:val="aff"/>
        </w:rPr>
        <w:t>Speed</w:t>
      </w:r>
      <w:r w:rsidR="00AB0EC4" w:rsidRPr="00413BB1">
        <w:t xml:space="preserve"> 30 ft.</w:t>
      </w:r>
    </w:p>
    <w:p w14:paraId="63BBE7EB" w14:textId="4C2AE1B4" w:rsidR="00AB0EC4" w:rsidRPr="00413BB1" w:rsidRDefault="00952245" w:rsidP="00AB0EC4">
      <w:pPr>
        <w:pStyle w:val="BascStatBlockText"/>
      </w:pPr>
      <w:r w:rsidRPr="00952245">
        <w:rPr>
          <w:rStyle w:val="aff"/>
        </w:rPr>
        <w:t>Skills</w:t>
      </w:r>
      <w:r w:rsidR="00AB0EC4" w:rsidRPr="00413BB1">
        <w:t xml:space="preserve"> Athletics +4, Perception +2, Survival +2</w:t>
      </w:r>
    </w:p>
    <w:p w14:paraId="3ABD1D1B" w14:textId="5537438D" w:rsidR="00AB0EC4" w:rsidRPr="00413BB1" w:rsidRDefault="00952245" w:rsidP="00AB0EC4">
      <w:pPr>
        <w:pStyle w:val="BascStatBlockText"/>
      </w:pPr>
      <w:r w:rsidRPr="00952245">
        <w:rPr>
          <w:rStyle w:val="aff"/>
        </w:rPr>
        <w:t>Senses</w:t>
      </w:r>
      <w:r w:rsidR="00AB0EC4" w:rsidRPr="00413BB1">
        <w:t xml:space="preserve"> passive Perception 12</w:t>
      </w:r>
    </w:p>
    <w:p w14:paraId="04125C85" w14:textId="1547EABC" w:rsidR="00AB0EC4" w:rsidRPr="00413BB1" w:rsidRDefault="00952245" w:rsidP="00AB0EC4">
      <w:pPr>
        <w:pStyle w:val="BascStatBlockText"/>
      </w:pPr>
      <w:r w:rsidRPr="00952245">
        <w:rPr>
          <w:rStyle w:val="aff"/>
        </w:rPr>
        <w:t>Languages</w:t>
      </w:r>
      <w:r w:rsidR="00AB0EC4" w:rsidRPr="00413BB1">
        <w:t xml:space="preserve"> any one language (usually Khadoran)</w:t>
      </w:r>
    </w:p>
    <w:p w14:paraId="4F740746" w14:textId="100D0A8D" w:rsidR="00AB0EC4" w:rsidRPr="00413BB1" w:rsidRDefault="00952245" w:rsidP="00AB0EC4">
      <w:pPr>
        <w:pStyle w:val="BascStatBlockText"/>
      </w:pPr>
      <w:r w:rsidRPr="00952245">
        <w:rPr>
          <w:rStyle w:val="aff"/>
        </w:rPr>
        <w:t>Challenge</w:t>
      </w:r>
      <w:r w:rsidR="00AB0EC4" w:rsidRPr="00413BB1">
        <w:t xml:space="preserve"> 1 (200 XP)</w:t>
      </w:r>
    </w:p>
    <w:p w14:paraId="3147E1AC" w14:textId="77777777" w:rsidR="00AB0EC4" w:rsidRPr="00413BB1" w:rsidRDefault="00AB0EC4" w:rsidP="00AB0EC4">
      <w:pPr>
        <w:pStyle w:val="BascStatBlockText"/>
      </w:pPr>
      <w:r w:rsidRPr="00413BB1">
        <w:t>Combined Attack. If the Winter Guard infantry is within 5 feet of at least two other creatures with this trait, it makes weapon attack rolls with advantage.</w:t>
      </w:r>
    </w:p>
    <w:p w14:paraId="2DA943C6" w14:textId="42B70539" w:rsidR="00AB0EC4" w:rsidRPr="00413BB1" w:rsidRDefault="00AB0EC4" w:rsidP="00AB0EC4">
      <w:pPr>
        <w:pStyle w:val="BascStatBlockText"/>
      </w:pPr>
      <w:r w:rsidRPr="00413BB1">
        <w:t xml:space="preserve">Northern Resilience. The Winter Guard infantry gains a +2 bonus to Constitution checks and Constitution </w:t>
      </w:r>
      <w:r w:rsidR="00952245" w:rsidRPr="00952245">
        <w:rPr>
          <w:rStyle w:val="aff"/>
        </w:rPr>
        <w:t>Saving Throws</w:t>
      </w:r>
      <w:r w:rsidRPr="00413BB1">
        <w:t xml:space="preserve">. </w:t>
      </w:r>
      <w:r w:rsidRPr="004D1BD7">
        <w:rPr>
          <w:rStyle w:val="aff"/>
        </w:rPr>
        <w:t xml:space="preserve">Special Equipment. </w:t>
      </w:r>
      <w:r w:rsidRPr="00413BB1">
        <w:t>One in four Winter Guard infantry carries a rocket tube and 3 rockets instead of a blunderbuss.</w:t>
      </w:r>
    </w:p>
    <w:p w14:paraId="4D1AE087" w14:textId="77777777" w:rsidR="00952245" w:rsidRDefault="00952245" w:rsidP="00952245">
      <w:pPr>
        <w:pStyle w:val="BasicStatBlockSubheader"/>
      </w:pPr>
      <w:r>
        <w:t>Actions</w:t>
      </w:r>
    </w:p>
    <w:p w14:paraId="15D70D54" w14:textId="7E9332D1" w:rsidR="00AB0EC4" w:rsidRPr="00413BB1" w:rsidRDefault="00AB0EC4" w:rsidP="00AB0EC4">
      <w:pPr>
        <w:pStyle w:val="BascStatBlockText"/>
      </w:pPr>
      <w:r w:rsidRPr="00413BB1">
        <w:t xml:space="preserve">Handaxe. </w:t>
      </w:r>
      <w:r w:rsidRPr="004D1BD7">
        <w:rPr>
          <w:rStyle w:val="afd"/>
        </w:rPr>
        <w:t>Melee Weapon Attack:</w:t>
      </w:r>
      <w:r w:rsidR="00952245" w:rsidRPr="00952245">
        <w:rPr>
          <w:rStyle w:val="afd"/>
        </w:rPr>
        <w:t xml:space="preserve"> </w:t>
      </w:r>
      <w:r w:rsidRPr="00413BB1">
        <w:t xml:space="preserve"> +4 to hit, reach 5 ft., one target. </w:t>
      </w:r>
      <w:r w:rsidRPr="004D1BD7">
        <w:rPr>
          <w:rStyle w:val="afd"/>
        </w:rPr>
        <w:t xml:space="preserve">Hit: </w:t>
      </w:r>
      <w:r w:rsidRPr="00413BB1">
        <w:t>5 (1d6 + 2) slashing damage.</w:t>
      </w:r>
    </w:p>
    <w:p w14:paraId="76271113" w14:textId="77777777" w:rsidR="00AB0EC4" w:rsidRPr="00413BB1" w:rsidRDefault="00AB0EC4" w:rsidP="00AB0EC4">
      <w:pPr>
        <w:pStyle w:val="BascStatBlockText"/>
      </w:pPr>
      <w:r w:rsidRPr="00413BB1">
        <w:t xml:space="preserve">Blunderbuss. </w:t>
      </w:r>
      <w:r w:rsidRPr="004D1BD7">
        <w:rPr>
          <w:rStyle w:val="afd"/>
        </w:rPr>
        <w:t xml:space="preserve">Ranged Weapon Attack: </w:t>
      </w:r>
      <w:r w:rsidRPr="00413BB1">
        <w:t xml:space="preserve">+4 to hit, range 30/90 ft., one target. </w:t>
      </w:r>
      <w:r w:rsidRPr="004D1BD7">
        <w:rPr>
          <w:rStyle w:val="afd"/>
        </w:rPr>
        <w:t xml:space="preserve">Hit: </w:t>
      </w:r>
      <w:r w:rsidRPr="00413BB1">
        <w:t>6 (1d8 + 2) piercing damage. Each creature within 5 feet of the target must make a DC 13 Dexterity saving throw. On a failed save, the creature takes half the damage taken by the target.</w:t>
      </w:r>
    </w:p>
    <w:p w14:paraId="53C703A2" w14:textId="77777777" w:rsidR="00AB0EC4" w:rsidRDefault="00AB0EC4" w:rsidP="00AB0EC4">
      <w:pPr>
        <w:pStyle w:val="BascStatBlockText"/>
      </w:pPr>
      <w:r w:rsidRPr="00413BB1">
        <w:t xml:space="preserve">Rocket Tube. </w:t>
      </w:r>
      <w:r w:rsidRPr="004D1BD7">
        <w:rPr>
          <w:rStyle w:val="afd"/>
        </w:rPr>
        <w:t xml:space="preserve">Ranged Weapon Attack: </w:t>
      </w:r>
      <w:r w:rsidRPr="00413BB1">
        <w:t xml:space="preserve">+4 to hit, range 80/240 ft., one target. </w:t>
      </w:r>
      <w:r w:rsidRPr="004D1BD7">
        <w:rPr>
          <w:rStyle w:val="afd"/>
        </w:rPr>
        <w:t xml:space="preserve">Hit: </w:t>
      </w:r>
      <w:r w:rsidRPr="00413BB1">
        <w:t>22 (4d10) fire damage. Each creature within 5 feet of the target must make a DC 13 Dexterity saving throw. On a failed save, the creature takes half the damage taken by the target. The Winter Guard infantry can use an action to reload the rocket tube with another rocket.</w:t>
      </w:r>
    </w:p>
    <w:p w14:paraId="14E32FE7" w14:textId="77777777" w:rsidR="00AB0EC4" w:rsidRDefault="00AB0EC4" w:rsidP="00AB0EC4">
      <w:pPr>
        <w:pStyle w:val="BascStatBlockText"/>
      </w:pPr>
    </w:p>
    <w:p w14:paraId="6AB1606C" w14:textId="77777777" w:rsidR="00AB0EC4" w:rsidRDefault="00AB0EC4" w:rsidP="00AB0EC4">
      <w:pPr>
        <w:pStyle w:val="BascStatBlockText"/>
      </w:pPr>
      <w:r>
        <w:rPr>
          <w:noProof/>
        </w:rPr>
        <w:drawing>
          <wp:inline distT="0" distB="0" distL="0" distR="0" wp14:anchorId="32A5025A" wp14:editId="7F581507">
            <wp:extent cx="3098165" cy="2413000"/>
            <wp:effectExtent l="0" t="0" r="6985" b="6350"/>
            <wp:docPr id="7" name="Рисунок 7" descr="Зображення, що містить текст, газета,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Зображення, що містить текст, газета, знімок екрана&#10;&#10;Автоматично згенерований опис"/>
                    <pic:cNvPicPr/>
                  </pic:nvPicPr>
                  <pic:blipFill>
                    <a:blip r:embed="rId10"/>
                    <a:stretch>
                      <a:fillRect/>
                    </a:stretch>
                  </pic:blipFill>
                  <pic:spPr>
                    <a:xfrm>
                      <a:off x="0" y="0"/>
                      <a:ext cx="3098165" cy="2413000"/>
                    </a:xfrm>
                    <a:prstGeom prst="rect">
                      <a:avLst/>
                    </a:prstGeom>
                  </pic:spPr>
                </pic:pic>
              </a:graphicData>
            </a:graphic>
          </wp:inline>
        </w:drawing>
      </w:r>
    </w:p>
    <w:p w14:paraId="31CCEF38" w14:textId="77777777" w:rsidR="00AB0EC4" w:rsidRDefault="00AB0EC4" w:rsidP="00AB0EC4">
      <w:pPr>
        <w:pStyle w:val="BascStatBlockText"/>
      </w:pPr>
    </w:p>
    <w:p w14:paraId="1E0204F9" w14:textId="77777777" w:rsidR="00AB0EC4" w:rsidRPr="006D397C" w:rsidRDefault="00AB0EC4" w:rsidP="00AB0EC4">
      <w:pPr>
        <w:pStyle w:val="BascStatBlockText"/>
      </w:pPr>
      <w:r>
        <w:t>Faction</w:t>
      </w:r>
      <w:r w:rsidRPr="006D397C">
        <w:t>:</w:t>
      </w:r>
      <w:r>
        <w:t xml:space="preserve"> </w:t>
      </w:r>
    </w:p>
    <w:p w14:paraId="4E857ED3" w14:textId="77777777" w:rsidR="00AB0EC4" w:rsidRPr="006D397C" w:rsidRDefault="00AB0EC4" w:rsidP="00AB0EC4">
      <w:pPr>
        <w:pStyle w:val="BascStatBlockText"/>
      </w:pPr>
      <w:r>
        <w:t>Possessions</w:t>
      </w:r>
      <w:r w:rsidRPr="006D397C">
        <w:t>:</w:t>
      </w:r>
    </w:p>
    <w:p w14:paraId="725F5198" w14:textId="77777777" w:rsidR="00AB0EC4" w:rsidRPr="006D397C" w:rsidRDefault="00AB0EC4" w:rsidP="00AB0EC4">
      <w:pPr>
        <w:pStyle w:val="BascStatBlockText"/>
      </w:pPr>
      <w:r>
        <w:t>Climate</w:t>
      </w:r>
      <w:r w:rsidRPr="006D397C">
        <w:t>/</w:t>
      </w:r>
      <w:r>
        <w:t>Terrain</w:t>
      </w:r>
      <w:r w:rsidRPr="006D397C">
        <w:t>/</w:t>
      </w:r>
      <w:r>
        <w:t>Environment</w:t>
      </w:r>
      <w:r w:rsidRPr="006D397C">
        <w:t>:</w:t>
      </w:r>
    </w:p>
    <w:p w14:paraId="4DCA3877" w14:textId="77777777" w:rsidR="00AB0EC4" w:rsidRDefault="00AB0EC4" w:rsidP="00AB0EC4">
      <w:pPr>
        <w:pStyle w:val="BascStatBlockText"/>
      </w:pPr>
      <w:r>
        <w:t>Ecology:</w:t>
      </w:r>
    </w:p>
    <w:p w14:paraId="61E51DFF" w14:textId="77777777" w:rsidR="00AB0EC4" w:rsidRPr="006D397C" w:rsidRDefault="00AB0EC4" w:rsidP="00AB0EC4">
      <w:pPr>
        <w:pStyle w:val="BascStatBlockText"/>
      </w:pPr>
      <w:r>
        <w:t>Organization</w:t>
      </w:r>
      <w:r w:rsidRPr="006D397C">
        <w:t>:</w:t>
      </w:r>
    </w:p>
    <w:p w14:paraId="2DBCA7A3" w14:textId="77777777" w:rsidR="00AB0EC4" w:rsidRDefault="00AB0EC4" w:rsidP="00AB0EC4">
      <w:pPr>
        <w:pStyle w:val="BascStatBlockText"/>
      </w:pPr>
      <w:r>
        <w:t>Habitat/Society:</w:t>
      </w:r>
    </w:p>
    <w:p w14:paraId="3977F68D" w14:textId="77777777" w:rsidR="00AB0EC4" w:rsidRDefault="00AB0EC4" w:rsidP="00AB0EC4">
      <w:pPr>
        <w:pStyle w:val="BascStatBlockText"/>
      </w:pPr>
      <w:r>
        <w:t>Standard names:</w:t>
      </w:r>
    </w:p>
    <w:p w14:paraId="4A3A4CFF" w14:textId="77777777" w:rsidR="00AB0EC4" w:rsidRPr="006D397C" w:rsidRDefault="00AB0EC4" w:rsidP="00AB0EC4">
      <w:pPr>
        <w:pStyle w:val="BascStatBlockText"/>
      </w:pPr>
      <w:r>
        <w:t>Example of Encounters:</w:t>
      </w:r>
    </w:p>
    <w:p w14:paraId="39A8C14E" w14:textId="77777777" w:rsidR="00AB0EC4" w:rsidRDefault="00AB0EC4" w:rsidP="00AB0EC4">
      <w:pPr>
        <w:pStyle w:val="BascStatBlockText"/>
      </w:pPr>
    </w:p>
    <w:p w14:paraId="1A0CB20B" w14:textId="77777777" w:rsidR="00AB0EC4" w:rsidRDefault="00AB0EC4" w:rsidP="00AB0EC4">
      <w:pPr>
        <w:pStyle w:val="BascStatBlockText"/>
      </w:pPr>
    </w:p>
    <w:p w14:paraId="74170844" w14:textId="77777777" w:rsidR="00AB0EC4" w:rsidRDefault="00AB0EC4" w:rsidP="00AB0EC4">
      <w:pPr>
        <w:pStyle w:val="BascStatBlockText"/>
      </w:pPr>
      <w:r>
        <w:br w:type="page"/>
      </w:r>
    </w:p>
    <w:p w14:paraId="656D23A5" w14:textId="77777777" w:rsidR="00AB0EC4" w:rsidRPr="00413BB1" w:rsidRDefault="00AB0EC4" w:rsidP="00AB0EC4">
      <w:pPr>
        <w:pStyle w:val="BasicStatBlockTitle"/>
      </w:pPr>
      <w:bookmarkStart w:id="186" w:name="_Toc82569539"/>
      <w:r w:rsidRPr="00413BB1">
        <w:t>Warrior</w:t>
      </w:r>
      <w:r>
        <w:t xml:space="preserve"> [1/8]</w:t>
      </w:r>
      <w:bookmarkEnd w:id="186"/>
    </w:p>
    <w:p w14:paraId="26FD53B3" w14:textId="77777777" w:rsidR="00AB0EC4" w:rsidRPr="00413BB1" w:rsidRDefault="00AB0EC4" w:rsidP="00AB0EC4">
      <w:pPr>
        <w:pStyle w:val="BascStatBlockText"/>
      </w:pPr>
      <w:r w:rsidRPr="00413BB1">
        <w:t>1st-</w:t>
      </w:r>
      <w:r w:rsidRPr="004D1BD7">
        <w:rPr>
          <w:rStyle w:val="aff"/>
        </w:rPr>
        <w:t xml:space="preserve">Level </w:t>
      </w:r>
      <w:r w:rsidRPr="00413BB1">
        <w:t>Medium humanoid</w:t>
      </w:r>
    </w:p>
    <w:p w14:paraId="5F80BCF0" w14:textId="34130319" w:rsidR="00AB0EC4" w:rsidRPr="00413BB1" w:rsidRDefault="00952245" w:rsidP="00AB0EC4">
      <w:pPr>
        <w:pStyle w:val="BascStatBlockText"/>
      </w:pPr>
      <w:r w:rsidRPr="00952245">
        <w:rPr>
          <w:rStyle w:val="aff"/>
        </w:rPr>
        <w:t>Armor Class</w:t>
      </w:r>
      <w:r w:rsidR="00AB0EC4" w:rsidRPr="00413BB1">
        <w:t xml:space="preserve"> 16 (chain shirt, shield)</w:t>
      </w:r>
    </w:p>
    <w:p w14:paraId="68DD24E4" w14:textId="0D6D8B7D" w:rsidR="00AB0EC4" w:rsidRPr="00413BB1" w:rsidRDefault="00952245" w:rsidP="00AB0EC4">
      <w:pPr>
        <w:pStyle w:val="BascStatBlockText"/>
      </w:pPr>
      <w:r w:rsidRPr="00952245">
        <w:rPr>
          <w:rStyle w:val="aff"/>
        </w:rPr>
        <w:t>Hit Points</w:t>
      </w:r>
      <w:r w:rsidR="00AB0EC4" w:rsidRPr="00413BB1">
        <w:t xml:space="preserve"> 13 (2d8 + 4)</w:t>
      </w:r>
    </w:p>
    <w:p w14:paraId="06DD39A4" w14:textId="2EC50148" w:rsidR="00AB0EC4" w:rsidRPr="00413BB1" w:rsidRDefault="00952245" w:rsidP="00AB0EC4">
      <w:pPr>
        <w:pStyle w:val="BascStatBlockText"/>
      </w:pPr>
      <w:r w:rsidRPr="00952245">
        <w:rPr>
          <w:rStyle w:val="aff"/>
        </w:rPr>
        <w:t>Speed</w:t>
      </w:r>
      <w:r w:rsidR="00AB0EC4" w:rsidRPr="00413BB1">
        <w:t xml:space="preserve"> 30 ft.</w:t>
      </w:r>
    </w:p>
    <w:p w14:paraId="6FF8F0E3" w14:textId="74F7D117" w:rsidR="00AB0EC4" w:rsidRPr="00413BB1" w:rsidRDefault="00952245" w:rsidP="00952245">
      <w:pPr>
        <w:pStyle w:val="BasicStatBlockAbilitiesName"/>
      </w:pPr>
      <w:r>
        <w:t>STR</w:t>
      </w:r>
      <w:r>
        <w:tab/>
        <w:t>DEX</w:t>
      </w:r>
      <w:r>
        <w:tab/>
        <w:t>CON</w:t>
      </w:r>
      <w:r>
        <w:tab/>
        <w:t>INT</w:t>
      </w:r>
      <w:r>
        <w:tab/>
        <w:t>WIS</w:t>
      </w:r>
      <w:r>
        <w:tab/>
        <w:t>CHA</w:t>
      </w:r>
    </w:p>
    <w:p w14:paraId="3C3E2A07" w14:textId="77777777" w:rsidR="00AB0EC4" w:rsidRPr="00413BB1" w:rsidRDefault="00AB0EC4" w:rsidP="00AB0EC4">
      <w:pPr>
        <w:pStyle w:val="BasicStatBlockAbilitiesScores"/>
      </w:pPr>
      <w:r w:rsidRPr="00413BB1">
        <w:t>15 (+2)</w:t>
      </w:r>
      <w:r w:rsidRPr="00413BB1">
        <w:tab/>
        <w:t>13 (+1)</w:t>
      </w:r>
      <w:r w:rsidRPr="00413BB1">
        <w:tab/>
        <w:t>14 (+2)</w:t>
      </w:r>
      <w:r w:rsidRPr="00413BB1">
        <w:tab/>
        <w:t>10 (+0)</w:t>
      </w:r>
      <w:r w:rsidRPr="00413BB1">
        <w:tab/>
        <w:t>12 (+1)</w:t>
      </w:r>
      <w:r w:rsidRPr="00413BB1">
        <w:tab/>
        <w:t>10 (+0)</w:t>
      </w:r>
    </w:p>
    <w:p w14:paraId="37DF283C" w14:textId="5AFAA3D5" w:rsidR="00AB0EC4" w:rsidRPr="00413BB1" w:rsidRDefault="00952245" w:rsidP="00AB0EC4">
      <w:pPr>
        <w:pStyle w:val="BascStatBlockText"/>
      </w:pPr>
      <w:r w:rsidRPr="00952245">
        <w:rPr>
          <w:rStyle w:val="aff"/>
        </w:rPr>
        <w:t>Saving Throws</w:t>
      </w:r>
      <w:r w:rsidR="00AB0EC4" w:rsidRPr="00413BB1">
        <w:t xml:space="preserve"> Con +4</w:t>
      </w:r>
    </w:p>
    <w:p w14:paraId="07174989" w14:textId="370E7473" w:rsidR="00AB0EC4" w:rsidRPr="00413BB1" w:rsidRDefault="00952245" w:rsidP="00AB0EC4">
      <w:pPr>
        <w:pStyle w:val="BascStatBlockText"/>
      </w:pPr>
      <w:r w:rsidRPr="00952245">
        <w:rPr>
          <w:rStyle w:val="aff"/>
        </w:rPr>
        <w:t>Skills</w:t>
      </w:r>
      <w:r w:rsidR="00AB0EC4" w:rsidRPr="00413BB1">
        <w:t xml:space="preserve"> Athletics +4, Perception +3, Survival +3</w:t>
      </w:r>
    </w:p>
    <w:p w14:paraId="236CC80A" w14:textId="35C8A75D" w:rsidR="00AB0EC4" w:rsidRPr="00413BB1" w:rsidRDefault="00952245" w:rsidP="00AB0EC4">
      <w:pPr>
        <w:pStyle w:val="BascStatBlockText"/>
      </w:pPr>
      <w:r w:rsidRPr="00952245">
        <w:rPr>
          <w:rStyle w:val="aff"/>
        </w:rPr>
        <w:t>Senses</w:t>
      </w:r>
      <w:r w:rsidR="00AB0EC4" w:rsidRPr="00413BB1">
        <w:t xml:space="preserve"> passive Perception 13</w:t>
      </w:r>
    </w:p>
    <w:p w14:paraId="1F42F51C" w14:textId="71302E3D" w:rsidR="00AB0EC4" w:rsidRPr="00413BB1" w:rsidRDefault="00952245" w:rsidP="00AB0EC4">
      <w:pPr>
        <w:pStyle w:val="BascStatBlockText"/>
      </w:pPr>
      <w:r w:rsidRPr="00952245">
        <w:rPr>
          <w:rStyle w:val="aff"/>
        </w:rPr>
        <w:t>Languages</w:t>
      </w:r>
      <w:r w:rsidR="00AB0EC4" w:rsidRPr="00413BB1">
        <w:t xml:space="preserve"> Common, plus one of your choice</w:t>
      </w:r>
    </w:p>
    <w:p w14:paraId="66C205F7" w14:textId="0CE74ED0" w:rsidR="00AB0EC4" w:rsidRDefault="00952245" w:rsidP="00AB0EC4">
      <w:pPr>
        <w:pStyle w:val="BascStatBlockText"/>
      </w:pPr>
      <w:r w:rsidRPr="00952245">
        <w:rPr>
          <w:rStyle w:val="aff"/>
        </w:rPr>
        <w:t>Challenge</w:t>
      </w:r>
      <w:r w:rsidR="00AB0EC4" w:rsidRPr="00413BB1">
        <w:t xml:space="preserve"> </w:t>
      </w:r>
      <w:r w:rsidR="00AB0EC4">
        <w:t>1/4</w:t>
      </w:r>
      <w:r w:rsidR="00AB0EC4">
        <w:tab/>
      </w:r>
      <w:r w:rsidRPr="00952245">
        <w:rPr>
          <w:rStyle w:val="aff"/>
        </w:rPr>
        <w:t>Proficiency bonus</w:t>
      </w:r>
      <w:r w:rsidR="00AB0EC4">
        <w:t xml:space="preserve"> +2</w:t>
      </w:r>
    </w:p>
    <w:p w14:paraId="3C6BC9EB" w14:textId="77777777" w:rsidR="00AB0EC4" w:rsidRPr="00413BB1" w:rsidRDefault="00AB0EC4" w:rsidP="00AB0EC4">
      <w:pPr>
        <w:pStyle w:val="BascStatBlockText"/>
      </w:pPr>
      <w:r w:rsidRPr="004D1BD7">
        <w:rPr>
          <w:rStyle w:val="aff"/>
        </w:rPr>
        <w:t xml:space="preserve">Level </w:t>
      </w:r>
      <w:r>
        <w:t>2</w:t>
      </w:r>
    </w:p>
    <w:p w14:paraId="0E2E1983" w14:textId="77777777" w:rsidR="00AB0EC4" w:rsidRPr="00413BB1" w:rsidRDefault="00AB0EC4" w:rsidP="00AB0EC4">
      <w:pPr>
        <w:pStyle w:val="BascStatBlockText"/>
      </w:pPr>
      <w:r w:rsidRPr="00413BB1">
        <w:t>Defender The warrior gains the Protection reaction below.</w:t>
      </w:r>
    </w:p>
    <w:p w14:paraId="1B24861E" w14:textId="77777777" w:rsidR="00952245" w:rsidRDefault="00952245" w:rsidP="00952245">
      <w:pPr>
        <w:pStyle w:val="BasicStatBlockSubheader"/>
      </w:pPr>
      <w:r>
        <w:t>Actions</w:t>
      </w:r>
    </w:p>
    <w:p w14:paraId="12CE0E77" w14:textId="6B85DC48" w:rsidR="00AB0EC4" w:rsidRPr="00413BB1" w:rsidRDefault="00AB0EC4" w:rsidP="00AB0EC4">
      <w:pPr>
        <w:pStyle w:val="BascStatBlockText"/>
      </w:pPr>
      <w:r w:rsidRPr="00413BB1">
        <w:t xml:space="preserve">Longsword. </w:t>
      </w:r>
      <w:r w:rsidRPr="004D1BD7">
        <w:rPr>
          <w:rStyle w:val="afd"/>
        </w:rPr>
        <w:t>Melee Weapon Attack:</w:t>
      </w:r>
      <w:r w:rsidR="00952245" w:rsidRPr="00952245">
        <w:rPr>
          <w:rStyle w:val="afd"/>
        </w:rPr>
        <w:t xml:space="preserve"> </w:t>
      </w:r>
      <w:r w:rsidRPr="00413BB1">
        <w:t xml:space="preserve">+4 to hit, reach 5 ft., one target. </w:t>
      </w:r>
      <w:r w:rsidRPr="004D1BD7">
        <w:rPr>
          <w:rStyle w:val="afd"/>
        </w:rPr>
        <w:t xml:space="preserve">Hit: </w:t>
      </w:r>
      <w:r w:rsidRPr="00413BB1">
        <w:t>6 (1d8 + 2) slashing damage, or 7 (1d10 + 2) slashing damage if used with two hands.</w:t>
      </w:r>
    </w:p>
    <w:p w14:paraId="060DA395" w14:textId="77777777" w:rsidR="00AB0EC4" w:rsidRPr="00413BB1" w:rsidRDefault="00AB0EC4" w:rsidP="00AB0EC4">
      <w:pPr>
        <w:pStyle w:val="BascStatBlockText"/>
      </w:pPr>
      <w:r w:rsidRPr="00413BB1">
        <w:t xml:space="preserve">Longbow. </w:t>
      </w:r>
      <w:r w:rsidRPr="004D1BD7">
        <w:rPr>
          <w:rStyle w:val="afd"/>
        </w:rPr>
        <w:t xml:space="preserve">Ranged Weapon Attack: </w:t>
      </w:r>
      <w:r w:rsidRPr="00413BB1">
        <w:t xml:space="preserve">+3 to hit, range 150/600 ft., one target. </w:t>
      </w:r>
      <w:r w:rsidRPr="004D1BD7">
        <w:rPr>
          <w:rStyle w:val="afd"/>
        </w:rPr>
        <w:t xml:space="preserve">Hit: </w:t>
      </w:r>
      <w:r w:rsidRPr="00413BB1">
        <w:t>5 (1d8 + 1) piercing damage.</w:t>
      </w:r>
    </w:p>
    <w:p w14:paraId="0F031547" w14:textId="77777777" w:rsidR="00952245" w:rsidRDefault="00952245" w:rsidP="00952245">
      <w:pPr>
        <w:pStyle w:val="BasicStatBlockSubheader"/>
      </w:pPr>
      <w:r>
        <w:t>Reactions</w:t>
      </w:r>
    </w:p>
    <w:p w14:paraId="169DACE2" w14:textId="6339F607" w:rsidR="00AB0EC4" w:rsidRDefault="00AB0EC4" w:rsidP="00AB0EC4">
      <w:pPr>
        <w:pStyle w:val="BascStatBlockText"/>
      </w:pPr>
      <w:r w:rsidRPr="00413BB1">
        <w:t>Protection (Defender Only). The warrior imposes disadvantage on the attack roll of a creature within 5 feet of it whose target isn't the warrior. The warrior must be able to see the attacker.</w:t>
      </w:r>
    </w:p>
    <w:p w14:paraId="39FE1A51" w14:textId="77777777" w:rsidR="00AB0EC4" w:rsidRDefault="00AB0EC4" w:rsidP="00AB0EC4">
      <w:pPr>
        <w:pStyle w:val="BascStatBlockText"/>
      </w:pPr>
    </w:p>
    <w:p w14:paraId="64446273" w14:textId="77777777" w:rsidR="00AB0EC4" w:rsidRDefault="00AB0EC4" w:rsidP="00AB0EC4">
      <w:pPr>
        <w:pStyle w:val="BascStatBlockText"/>
      </w:pPr>
    </w:p>
    <w:p w14:paraId="2E81CB7E" w14:textId="77777777" w:rsidR="00AB0EC4" w:rsidRDefault="00AB0EC4" w:rsidP="00AB0EC4">
      <w:pPr>
        <w:pStyle w:val="BascStatBlockText"/>
      </w:pPr>
    </w:p>
    <w:p w14:paraId="446861F6" w14:textId="77777777" w:rsidR="00AB0EC4" w:rsidRDefault="00AB0EC4" w:rsidP="00AB0EC4">
      <w:pPr>
        <w:pStyle w:val="BascStatBlockText"/>
      </w:pPr>
    </w:p>
    <w:p w14:paraId="7382F541" w14:textId="77777777" w:rsidR="00AB0EC4" w:rsidRPr="006D397C" w:rsidRDefault="00AB0EC4" w:rsidP="00AB0EC4">
      <w:pPr>
        <w:pStyle w:val="BascStatBlockText"/>
      </w:pPr>
      <w:r>
        <w:t>Faction</w:t>
      </w:r>
      <w:r w:rsidRPr="006D397C">
        <w:t>:</w:t>
      </w:r>
      <w:r>
        <w:t xml:space="preserve"> </w:t>
      </w:r>
    </w:p>
    <w:p w14:paraId="0207A51F" w14:textId="77777777" w:rsidR="00AB0EC4" w:rsidRPr="006D397C" w:rsidRDefault="00AB0EC4" w:rsidP="00AB0EC4">
      <w:pPr>
        <w:pStyle w:val="BascStatBlockText"/>
      </w:pPr>
      <w:r>
        <w:t>Possessions</w:t>
      </w:r>
      <w:r w:rsidRPr="006D397C">
        <w:t>:</w:t>
      </w:r>
    </w:p>
    <w:p w14:paraId="7A5635F4" w14:textId="77777777" w:rsidR="00AB0EC4" w:rsidRPr="006D397C" w:rsidRDefault="00AB0EC4" w:rsidP="00AB0EC4">
      <w:pPr>
        <w:pStyle w:val="BascStatBlockText"/>
      </w:pPr>
      <w:r>
        <w:t>Climate</w:t>
      </w:r>
      <w:r w:rsidRPr="006D397C">
        <w:t>/</w:t>
      </w:r>
      <w:r>
        <w:t>Terrain</w:t>
      </w:r>
      <w:r w:rsidRPr="006D397C">
        <w:t>/</w:t>
      </w:r>
      <w:r>
        <w:t>Environment</w:t>
      </w:r>
      <w:r w:rsidRPr="006D397C">
        <w:t>:</w:t>
      </w:r>
    </w:p>
    <w:p w14:paraId="5860CB7A" w14:textId="77777777" w:rsidR="00AB0EC4" w:rsidRDefault="00AB0EC4" w:rsidP="00AB0EC4">
      <w:pPr>
        <w:pStyle w:val="BascStatBlockText"/>
      </w:pPr>
      <w:r>
        <w:t>Ecology:</w:t>
      </w:r>
    </w:p>
    <w:p w14:paraId="146ADF37" w14:textId="77777777" w:rsidR="00AB0EC4" w:rsidRPr="006D397C" w:rsidRDefault="00AB0EC4" w:rsidP="00AB0EC4">
      <w:pPr>
        <w:pStyle w:val="BascStatBlockText"/>
      </w:pPr>
      <w:r>
        <w:t>Organization</w:t>
      </w:r>
      <w:r w:rsidRPr="006D397C">
        <w:t>:</w:t>
      </w:r>
    </w:p>
    <w:p w14:paraId="6301F6ED" w14:textId="77777777" w:rsidR="00AB0EC4" w:rsidRDefault="00AB0EC4" w:rsidP="00AB0EC4">
      <w:pPr>
        <w:pStyle w:val="BascStatBlockText"/>
      </w:pPr>
      <w:r>
        <w:t>Habitat/Society:</w:t>
      </w:r>
    </w:p>
    <w:p w14:paraId="5D6AD9E8" w14:textId="77777777" w:rsidR="00AB0EC4" w:rsidRDefault="00AB0EC4" w:rsidP="00AB0EC4">
      <w:pPr>
        <w:pStyle w:val="BascStatBlockText"/>
      </w:pPr>
      <w:r>
        <w:t>Standard names:</w:t>
      </w:r>
    </w:p>
    <w:p w14:paraId="67368420" w14:textId="77777777" w:rsidR="00AB0EC4" w:rsidRPr="006D397C" w:rsidRDefault="00AB0EC4" w:rsidP="00AB0EC4">
      <w:pPr>
        <w:pStyle w:val="BascStatBlockText"/>
      </w:pPr>
      <w:r>
        <w:t>Example of Encounters:</w:t>
      </w:r>
    </w:p>
    <w:p w14:paraId="3177C094" w14:textId="77777777" w:rsidR="00AB0EC4" w:rsidRDefault="00AB0EC4" w:rsidP="00AB0EC4">
      <w:pPr>
        <w:pStyle w:val="BascStatBlockText"/>
      </w:pPr>
    </w:p>
    <w:p w14:paraId="5A23B865" w14:textId="77777777" w:rsidR="00AB0EC4" w:rsidRDefault="00AB0EC4" w:rsidP="00AB0EC4">
      <w:pPr>
        <w:pStyle w:val="BascStatBlockText"/>
      </w:pPr>
      <w:r>
        <w:br w:type="column"/>
      </w:r>
    </w:p>
    <w:p w14:paraId="3617C71F" w14:textId="77777777" w:rsidR="00AB0EC4" w:rsidRPr="00413BB1" w:rsidRDefault="00AB0EC4" w:rsidP="00AB0EC4">
      <w:pPr>
        <w:pStyle w:val="BasicStatBlockTitle"/>
      </w:pPr>
      <w:bookmarkStart w:id="187" w:name="_Toc82569540"/>
      <w:r w:rsidRPr="00413BB1">
        <w:t>Warrior</w:t>
      </w:r>
      <w:r>
        <w:t xml:space="preserve"> [4]</w:t>
      </w:r>
      <w:bookmarkEnd w:id="187"/>
    </w:p>
    <w:p w14:paraId="493EB80B" w14:textId="77777777" w:rsidR="00AB0EC4" w:rsidRPr="00413BB1" w:rsidRDefault="00AB0EC4" w:rsidP="00AB0EC4">
      <w:pPr>
        <w:pStyle w:val="BasicTextMetadata"/>
      </w:pPr>
      <w:r w:rsidRPr="00413BB1">
        <w:t>Medium humanoid (human), any alignment</w:t>
      </w:r>
    </w:p>
    <w:p w14:paraId="0627584A" w14:textId="34D229EB" w:rsidR="00AB0EC4" w:rsidRPr="00413BB1" w:rsidRDefault="00952245" w:rsidP="00AB0EC4">
      <w:pPr>
        <w:pStyle w:val="BascStatBlockText"/>
      </w:pPr>
      <w:r w:rsidRPr="00952245">
        <w:rPr>
          <w:rStyle w:val="aff"/>
        </w:rPr>
        <w:t>Armor Class</w:t>
      </w:r>
      <w:r w:rsidR="00AB0EC4" w:rsidRPr="00413BB1">
        <w:t xml:space="preserve"> 18 (chain mail, shield)</w:t>
      </w:r>
    </w:p>
    <w:p w14:paraId="2E72BDA4" w14:textId="42916616" w:rsidR="00AB0EC4" w:rsidRPr="00413BB1" w:rsidRDefault="00952245" w:rsidP="00AB0EC4">
      <w:pPr>
        <w:pStyle w:val="BascStatBlockText"/>
      </w:pPr>
      <w:r w:rsidRPr="00952245">
        <w:rPr>
          <w:rStyle w:val="aff"/>
        </w:rPr>
        <w:t>Hit Points</w:t>
      </w:r>
      <w:r w:rsidR="00AB0EC4" w:rsidRPr="00413BB1">
        <w:t xml:space="preserve"> 27 (5d8+5) max 45</w:t>
      </w:r>
    </w:p>
    <w:p w14:paraId="02E1FD3F" w14:textId="1CC8F4EC" w:rsidR="00AB0EC4" w:rsidRPr="00413BB1" w:rsidRDefault="00952245" w:rsidP="00AB0EC4">
      <w:pPr>
        <w:pStyle w:val="BascStatBlockText"/>
      </w:pPr>
      <w:r w:rsidRPr="00952245">
        <w:rPr>
          <w:rStyle w:val="aff"/>
        </w:rPr>
        <w:t>Speed</w:t>
      </w:r>
      <w:r w:rsidR="00AB0EC4" w:rsidRPr="00413BB1">
        <w:t xml:space="preserve"> 30 ft.</w:t>
      </w:r>
    </w:p>
    <w:p w14:paraId="32BD03FF" w14:textId="2BAA80C6" w:rsidR="00AB0EC4" w:rsidRPr="00413BB1" w:rsidRDefault="00952245" w:rsidP="00952245">
      <w:pPr>
        <w:pStyle w:val="BasicStatBlockAbilitiesName"/>
      </w:pPr>
      <w:r>
        <w:t>STR</w:t>
      </w:r>
      <w:r>
        <w:tab/>
        <w:t>DEX</w:t>
      </w:r>
      <w:r>
        <w:tab/>
        <w:t>CON</w:t>
      </w:r>
      <w:r>
        <w:tab/>
        <w:t>INT</w:t>
      </w:r>
      <w:r>
        <w:tab/>
        <w:t>WIS</w:t>
      </w:r>
      <w:r>
        <w:tab/>
        <w:t>CHA</w:t>
      </w:r>
    </w:p>
    <w:p w14:paraId="184F2AA1" w14:textId="77777777" w:rsidR="00AB0EC4" w:rsidRPr="00413BB1" w:rsidRDefault="00AB0EC4" w:rsidP="00AB0EC4">
      <w:pPr>
        <w:pStyle w:val="BasicStatBlockAbilitiesScores"/>
      </w:pPr>
      <w:r w:rsidRPr="00413BB1">
        <w:t>14 (+2)</w:t>
      </w:r>
      <w:r w:rsidRPr="00413BB1">
        <w:tab/>
        <w:t>12 (+1)</w:t>
      </w:r>
      <w:r w:rsidRPr="00413BB1">
        <w:tab/>
        <w:t>12 (+1)</w:t>
      </w:r>
      <w:r w:rsidRPr="00413BB1">
        <w:tab/>
        <w:t>10(+0)</w:t>
      </w:r>
      <w:r w:rsidRPr="00413BB1">
        <w:tab/>
        <w:t>10(+0)</w:t>
      </w:r>
      <w:r w:rsidRPr="00413BB1">
        <w:tab/>
        <w:t>10 (+0)</w:t>
      </w:r>
    </w:p>
    <w:p w14:paraId="30231691" w14:textId="35B12B69" w:rsidR="00AB0EC4" w:rsidRPr="00413BB1" w:rsidRDefault="00952245" w:rsidP="00AB0EC4">
      <w:pPr>
        <w:pStyle w:val="BascStatBlockText"/>
      </w:pPr>
      <w:r w:rsidRPr="00952245">
        <w:rPr>
          <w:rStyle w:val="aff"/>
        </w:rPr>
        <w:t>Saving Throws</w:t>
      </w:r>
      <w:r w:rsidR="00AB0EC4" w:rsidRPr="00413BB1">
        <w:t xml:space="preserve"> Str +4</w:t>
      </w:r>
    </w:p>
    <w:p w14:paraId="4D25755E" w14:textId="06873D6A" w:rsidR="00AB0EC4" w:rsidRPr="00413BB1" w:rsidRDefault="00952245" w:rsidP="00AB0EC4">
      <w:pPr>
        <w:pStyle w:val="BascStatBlockText"/>
      </w:pPr>
      <w:r w:rsidRPr="00952245">
        <w:rPr>
          <w:rStyle w:val="aff"/>
        </w:rPr>
        <w:t>Skills</w:t>
      </w:r>
      <w:r w:rsidR="00AB0EC4" w:rsidRPr="00413BB1">
        <w:t xml:space="preserve"> Animal Handling +2, Athletics +4, Intimidation +2</w:t>
      </w:r>
    </w:p>
    <w:p w14:paraId="311475EF" w14:textId="77777777" w:rsidR="00AB0EC4" w:rsidRPr="00413BB1" w:rsidRDefault="00AB0EC4" w:rsidP="00AB0EC4">
      <w:pPr>
        <w:pStyle w:val="BascStatBlockText"/>
      </w:pPr>
      <w:r w:rsidRPr="004D1BD7">
        <w:rPr>
          <w:rStyle w:val="aff"/>
        </w:rPr>
        <w:t xml:space="preserve">Weapon Proficiency </w:t>
      </w:r>
      <w:r w:rsidRPr="00413BB1">
        <w:t>simple, martial</w:t>
      </w:r>
    </w:p>
    <w:p w14:paraId="78FD230B" w14:textId="77777777" w:rsidR="00AB0EC4" w:rsidRPr="00413BB1" w:rsidRDefault="00AB0EC4" w:rsidP="00AB0EC4">
      <w:pPr>
        <w:pStyle w:val="BascStatBlockText"/>
      </w:pPr>
      <w:r w:rsidRPr="004D1BD7">
        <w:rPr>
          <w:rStyle w:val="aff"/>
        </w:rPr>
        <w:t xml:space="preserve">Armor Proficiency </w:t>
      </w:r>
      <w:r w:rsidRPr="00413BB1">
        <w:t>light, medium, heavy, shields</w:t>
      </w:r>
    </w:p>
    <w:p w14:paraId="2236594E" w14:textId="77777777" w:rsidR="00AB0EC4" w:rsidRPr="00413BB1" w:rsidRDefault="00AB0EC4" w:rsidP="00AB0EC4">
      <w:pPr>
        <w:pStyle w:val="BascStatBlockText"/>
      </w:pPr>
      <w:r w:rsidRPr="004D1BD7">
        <w:rPr>
          <w:rStyle w:val="aff"/>
        </w:rPr>
        <w:t xml:space="preserve">Tools Proficiency </w:t>
      </w:r>
      <w:r>
        <w:t>usually</w:t>
      </w:r>
      <w:r w:rsidRPr="00413BB1">
        <w:t xml:space="preserve"> none</w:t>
      </w:r>
    </w:p>
    <w:p w14:paraId="1A0CC600" w14:textId="4095E217" w:rsidR="00AB0EC4" w:rsidRPr="00413BB1" w:rsidRDefault="00952245" w:rsidP="00AB0EC4">
      <w:pPr>
        <w:pStyle w:val="BascStatBlockText"/>
      </w:pPr>
      <w:r w:rsidRPr="00952245">
        <w:rPr>
          <w:rStyle w:val="aff"/>
        </w:rPr>
        <w:t>Senses</w:t>
      </w:r>
      <w:r w:rsidR="00AB0EC4" w:rsidRPr="00413BB1">
        <w:t xml:space="preserve"> passive Perception 15</w:t>
      </w:r>
    </w:p>
    <w:p w14:paraId="7714BE78" w14:textId="4D6F1927" w:rsidR="00AB0EC4" w:rsidRPr="00413BB1" w:rsidRDefault="00952245" w:rsidP="00AB0EC4">
      <w:pPr>
        <w:pStyle w:val="BascStatBlockText"/>
      </w:pPr>
      <w:r w:rsidRPr="00952245">
        <w:rPr>
          <w:rStyle w:val="aff"/>
        </w:rPr>
        <w:t>Languages</w:t>
      </w:r>
      <w:r w:rsidR="00AB0EC4" w:rsidRPr="00413BB1">
        <w:t xml:space="preserve"> Common, and one human regional language or racial language</w:t>
      </w:r>
    </w:p>
    <w:p w14:paraId="71DC04F1" w14:textId="171F1D3A" w:rsidR="00AB0EC4" w:rsidRPr="00413BB1" w:rsidRDefault="00952245" w:rsidP="00AB0EC4">
      <w:pPr>
        <w:pStyle w:val="BascStatBlockText"/>
      </w:pPr>
      <w:r w:rsidRPr="00952245">
        <w:rPr>
          <w:rStyle w:val="aff"/>
        </w:rPr>
        <w:t>Challenge</w:t>
      </w:r>
      <w:r w:rsidR="00AB0EC4" w:rsidRPr="00413BB1">
        <w:t xml:space="preserve"> 4 (1100 XP) </w:t>
      </w:r>
      <w:r w:rsidR="00AB0EC4" w:rsidRPr="00413BB1">
        <w:tab/>
      </w:r>
      <w:r w:rsidRPr="00952245">
        <w:rPr>
          <w:rStyle w:val="aff"/>
        </w:rPr>
        <w:t>Proficiency bonus</w:t>
      </w:r>
      <w:r w:rsidR="00AB0EC4" w:rsidRPr="00413BB1">
        <w:t xml:space="preserve"> +2</w:t>
      </w:r>
    </w:p>
    <w:p w14:paraId="20B67B6D" w14:textId="77777777" w:rsidR="00AB0EC4" w:rsidRPr="00413BB1" w:rsidRDefault="00AB0EC4" w:rsidP="00AB0EC4">
      <w:pPr>
        <w:pStyle w:val="BascStatBlockText"/>
      </w:pPr>
      <w:r w:rsidRPr="004D1BD7">
        <w:rPr>
          <w:rStyle w:val="aff"/>
        </w:rPr>
        <w:t xml:space="preserve">Level </w:t>
      </w:r>
      <w:r w:rsidRPr="00413BB1">
        <w:t>5</w:t>
      </w:r>
    </w:p>
    <w:p w14:paraId="13A9D167" w14:textId="77777777" w:rsidR="00AB0EC4" w:rsidRPr="00413BB1" w:rsidRDefault="00AB0EC4" w:rsidP="00AB0EC4">
      <w:pPr>
        <w:pStyle w:val="BascStatBlockText"/>
      </w:pPr>
      <w:r w:rsidRPr="00413BB1">
        <w:t>Martial Training II. The warrior gains +2 bonus to attack rolls and combat maneuvers DC.</w:t>
      </w:r>
    </w:p>
    <w:p w14:paraId="74D316DC" w14:textId="77777777" w:rsidR="00AB0EC4" w:rsidRPr="00413BB1" w:rsidRDefault="00AB0EC4" w:rsidP="00AB0EC4">
      <w:pPr>
        <w:pStyle w:val="BascStatBlockText"/>
      </w:pPr>
      <w:r w:rsidRPr="00413BB1">
        <w:t xml:space="preserve">Improved Critical. The warrior’s weapon attacks score a critical hit on a natural 19 or 20. </w:t>
      </w:r>
    </w:p>
    <w:p w14:paraId="6120E9D6" w14:textId="0AFC8FB2" w:rsidR="00AB0EC4" w:rsidRPr="00413BB1" w:rsidRDefault="00AB0EC4" w:rsidP="00AB0EC4">
      <w:pPr>
        <w:pStyle w:val="BascStatBlockText"/>
      </w:pPr>
      <w:r w:rsidRPr="00413BB1">
        <w:t xml:space="preserve">Second Wind (1/SR). The warrior can use a bonus action to regain 10(1d10+5) </w:t>
      </w:r>
      <w:r w:rsidR="00952245" w:rsidRPr="00952245">
        <w:rPr>
          <w:rStyle w:val="aff"/>
        </w:rPr>
        <w:t>Hit Points</w:t>
      </w:r>
      <w:r w:rsidRPr="00413BB1">
        <w:t xml:space="preserve">. </w:t>
      </w:r>
    </w:p>
    <w:p w14:paraId="46B79095" w14:textId="77777777" w:rsidR="00AB0EC4" w:rsidRPr="00085BC3" w:rsidRDefault="00AB0EC4" w:rsidP="00AB0EC4">
      <w:pPr>
        <w:pStyle w:val="BascStatBlockText"/>
        <w:rPr>
          <w:rStyle w:val="aff"/>
        </w:rPr>
      </w:pPr>
      <w:r w:rsidRPr="004D1BD7">
        <w:rPr>
          <w:rStyle w:val="aff"/>
        </w:rPr>
        <w:t xml:space="preserve">Equipment. </w:t>
      </w:r>
      <w:r w:rsidRPr="00413BB1">
        <w:t>Chain shirt, spear, dagger, short sword, light crossbow, crossbow bolt case, 20 bolts</w:t>
      </w:r>
    </w:p>
    <w:p w14:paraId="0B3275CE" w14:textId="77777777" w:rsidR="00AB0EC4" w:rsidRPr="00413BB1" w:rsidRDefault="00AB0EC4" w:rsidP="00AB0EC4">
      <w:pPr>
        <w:pStyle w:val="BascStatBlockText"/>
      </w:pPr>
      <w:r w:rsidRPr="004D1BD7">
        <w:rPr>
          <w:rStyle w:val="aff"/>
        </w:rPr>
        <w:t xml:space="preserve">Morale </w:t>
      </w:r>
      <w:r w:rsidRPr="00413BB1">
        <w:t>7 (high)</w:t>
      </w:r>
    </w:p>
    <w:p w14:paraId="45DBB8F2" w14:textId="77777777" w:rsidR="00952245" w:rsidRDefault="00952245" w:rsidP="00952245">
      <w:pPr>
        <w:pStyle w:val="BasicStatBlockSubheader"/>
      </w:pPr>
      <w:r>
        <w:t>Actions</w:t>
      </w:r>
    </w:p>
    <w:p w14:paraId="47867683" w14:textId="425DCB85" w:rsidR="00AB0EC4" w:rsidRPr="00413BB1" w:rsidRDefault="00952245" w:rsidP="00AB0EC4">
      <w:pPr>
        <w:pStyle w:val="BascStatBlockText"/>
      </w:pPr>
      <w:r w:rsidRPr="00952245">
        <w:rPr>
          <w:rStyle w:val="BasicStatblockTrait0"/>
        </w:rPr>
        <w:t xml:space="preserve">Multiattack. </w:t>
      </w:r>
      <w:r w:rsidR="00AB0EC4" w:rsidRPr="00413BB1">
        <w:t>The warrior makes two weapon attacks.</w:t>
      </w:r>
    </w:p>
    <w:p w14:paraId="0C7D4B59" w14:textId="59447297" w:rsidR="00AB0EC4" w:rsidRPr="00413BB1" w:rsidRDefault="00AB0EC4" w:rsidP="00AB0EC4">
      <w:pPr>
        <w:pStyle w:val="BascStatBlockText"/>
      </w:pPr>
      <w:r w:rsidRPr="00413BB1">
        <w:t xml:space="preserve">Longsword. </w:t>
      </w:r>
      <w:r w:rsidRPr="004D1BD7">
        <w:rPr>
          <w:rStyle w:val="afd"/>
        </w:rPr>
        <w:t>Melee Weapon Attack:</w:t>
      </w:r>
      <w:r w:rsidR="00952245" w:rsidRPr="00952245">
        <w:rPr>
          <w:rStyle w:val="afd"/>
        </w:rPr>
        <w:t xml:space="preserve"> </w:t>
      </w:r>
      <w:r w:rsidRPr="00413BB1">
        <w:t xml:space="preserve"> +6 to hit, reach 5 ft., one target, </w:t>
      </w:r>
      <w:r w:rsidRPr="004D1BD7">
        <w:rPr>
          <w:rStyle w:val="afd"/>
        </w:rPr>
        <w:t xml:space="preserve">Hit: </w:t>
      </w:r>
      <w:r w:rsidRPr="00413BB1">
        <w:t xml:space="preserve">6(1d8+2) slashing damage or 7(1d10+2) slashing damage if used to make melee attack with two hands. </w:t>
      </w:r>
    </w:p>
    <w:p w14:paraId="3DC03AF2" w14:textId="0F214524" w:rsidR="00AB0EC4" w:rsidRPr="00413BB1" w:rsidRDefault="00AB0EC4" w:rsidP="00AB0EC4">
      <w:pPr>
        <w:pStyle w:val="BascStatBlockText"/>
      </w:pPr>
      <w:r w:rsidRPr="00413BB1">
        <w:t xml:space="preserve">Handaxe. </w:t>
      </w:r>
      <w:r w:rsidR="00952245" w:rsidRPr="00952245">
        <w:rPr>
          <w:rStyle w:val="afd"/>
        </w:rPr>
        <w:t xml:space="preserve">Melee or Ranged Weapon Attack: </w:t>
      </w:r>
      <w:r w:rsidRPr="00413BB1">
        <w:t xml:space="preserve">+6 to hit, reach 5 ft. or range 20/60 ft., one target. </w:t>
      </w:r>
      <w:r w:rsidRPr="004D1BD7">
        <w:rPr>
          <w:rStyle w:val="afd"/>
        </w:rPr>
        <w:t xml:space="preserve">Hit: </w:t>
      </w:r>
      <w:r w:rsidRPr="00413BB1">
        <w:t>5 (1d6+2) slashing damage. | 2 handaxes</w:t>
      </w:r>
    </w:p>
    <w:p w14:paraId="12A236CD" w14:textId="77777777" w:rsidR="00AB0EC4" w:rsidRPr="00413BB1" w:rsidRDefault="00AB0EC4" w:rsidP="00AB0EC4">
      <w:pPr>
        <w:pStyle w:val="BascStatBlockText"/>
      </w:pPr>
      <w:r w:rsidRPr="00413BB1">
        <w:t xml:space="preserve">Shortbow. </w:t>
      </w:r>
      <w:r w:rsidRPr="004D1BD7">
        <w:rPr>
          <w:rStyle w:val="afd"/>
        </w:rPr>
        <w:t xml:space="preserve">Ranged Weapon Attack: </w:t>
      </w:r>
      <w:r w:rsidRPr="00413BB1">
        <w:t xml:space="preserve">+5 to hit, range 80/320 ft., one target. </w:t>
      </w:r>
      <w:r w:rsidRPr="004D1BD7">
        <w:rPr>
          <w:rStyle w:val="afd"/>
        </w:rPr>
        <w:t xml:space="preserve">Hit: </w:t>
      </w:r>
      <w:r w:rsidRPr="00413BB1">
        <w:t>4 (1d6+1) piercing damage. | 20 arrows</w:t>
      </w:r>
    </w:p>
    <w:p w14:paraId="741D04A0" w14:textId="6747FB42" w:rsidR="00AB0EC4" w:rsidRPr="00413BB1" w:rsidRDefault="00AB0EC4" w:rsidP="00AB0EC4">
      <w:pPr>
        <w:pStyle w:val="BascStatBlockText"/>
      </w:pPr>
      <w:r w:rsidRPr="00413BB1">
        <w:t xml:space="preserve">Shield Bash. </w:t>
      </w:r>
      <w:r w:rsidRPr="004D1BD7">
        <w:rPr>
          <w:rStyle w:val="afd"/>
        </w:rPr>
        <w:t>Melee Weapon Attack:</w:t>
      </w:r>
      <w:r w:rsidR="00952245" w:rsidRPr="00952245">
        <w:rPr>
          <w:rStyle w:val="afd"/>
        </w:rPr>
        <w:t xml:space="preserve"> </w:t>
      </w:r>
      <w:r w:rsidRPr="00413BB1">
        <w:t xml:space="preserve"> +5 to hit, reach 5 ft., one creature. </w:t>
      </w:r>
      <w:r w:rsidRPr="004D1BD7">
        <w:rPr>
          <w:rStyle w:val="afd"/>
        </w:rPr>
        <w:t xml:space="preserve">Hit: </w:t>
      </w:r>
      <w:r w:rsidRPr="00413BB1">
        <w:t>4 (1d4 + 2) bludgeoning damage. If the target is a Medium or smaller creature, it must succeed on a DC 14 Strength saving throw or be knocked prone.</w:t>
      </w:r>
    </w:p>
    <w:p w14:paraId="27EED822" w14:textId="77777777" w:rsidR="00952245" w:rsidRDefault="00952245" w:rsidP="00952245">
      <w:pPr>
        <w:pStyle w:val="BasicStatBlockSubheader"/>
      </w:pPr>
      <w:r>
        <w:t>REACTIONS</w:t>
      </w:r>
    </w:p>
    <w:p w14:paraId="06BF6582" w14:textId="1952ECFD" w:rsidR="00AB0EC4" w:rsidRDefault="00AB0EC4" w:rsidP="00AB0EC4">
      <w:pPr>
        <w:pStyle w:val="BascStatBlockText"/>
      </w:pPr>
      <w:r w:rsidRPr="00413BB1">
        <w:t>Parry. When an attacker hits the warrior with a melee attack and the warrior can see the attacker, he can add 2(1d4) to his AC against the triggering attack, provided that he’s wielding a melee weapon.</w:t>
      </w:r>
    </w:p>
    <w:p w14:paraId="77A5E6D1" w14:textId="77777777" w:rsidR="00AB0EC4" w:rsidRPr="00413BB1" w:rsidRDefault="00AB0EC4" w:rsidP="00AB0EC4">
      <w:pPr>
        <w:pStyle w:val="BascStatBlockText"/>
      </w:pPr>
    </w:p>
    <w:p w14:paraId="3294E1C7" w14:textId="77777777" w:rsidR="00AB0EC4" w:rsidRDefault="00AB0EC4" w:rsidP="00AB0EC4">
      <w:pPr>
        <w:pStyle w:val="BascStatBlockText"/>
      </w:pPr>
      <w:r w:rsidRPr="00413BB1">
        <w:t>Warriors might make up the fighting forces of a powerful lord’s army, or the members of an entire society that values prowess in battle above all else; they might also be encountered as bravos, mercenaries, or solitary hunters of monsters or treasure. Many warriors adhere to strict codes of honor that govern their conduct on and off the field—and many more claim to, while in truth being no better than butchers and ruffians.</w:t>
      </w:r>
    </w:p>
    <w:p w14:paraId="14A660E5" w14:textId="77777777" w:rsidR="00AB0EC4" w:rsidRDefault="00AB0EC4" w:rsidP="00AB0EC4">
      <w:pPr>
        <w:pStyle w:val="BascStatBlockText"/>
      </w:pPr>
    </w:p>
    <w:p w14:paraId="4DDFDD40" w14:textId="77777777" w:rsidR="00AB0EC4" w:rsidRPr="006D397C" w:rsidRDefault="00AB0EC4" w:rsidP="00AB0EC4">
      <w:pPr>
        <w:pStyle w:val="BascStatBlockText"/>
      </w:pPr>
      <w:r>
        <w:t>Faction</w:t>
      </w:r>
      <w:r w:rsidRPr="006D397C">
        <w:t>:</w:t>
      </w:r>
      <w:r>
        <w:t xml:space="preserve"> </w:t>
      </w:r>
    </w:p>
    <w:p w14:paraId="2037B299" w14:textId="77777777" w:rsidR="00AB0EC4" w:rsidRPr="006D397C" w:rsidRDefault="00AB0EC4" w:rsidP="00AB0EC4">
      <w:pPr>
        <w:pStyle w:val="BascStatBlockText"/>
      </w:pPr>
      <w:r>
        <w:t>Possessions</w:t>
      </w:r>
      <w:r w:rsidRPr="006D397C">
        <w:t>:</w:t>
      </w:r>
    </w:p>
    <w:p w14:paraId="13CB62F7" w14:textId="77777777" w:rsidR="00AB0EC4" w:rsidRPr="006D397C" w:rsidRDefault="00AB0EC4" w:rsidP="00AB0EC4">
      <w:pPr>
        <w:pStyle w:val="BascStatBlockText"/>
      </w:pPr>
      <w:r>
        <w:t>Climate</w:t>
      </w:r>
      <w:r w:rsidRPr="006D397C">
        <w:t>/</w:t>
      </w:r>
      <w:r>
        <w:t>Terrain</w:t>
      </w:r>
      <w:r w:rsidRPr="006D397C">
        <w:t>/</w:t>
      </w:r>
      <w:r>
        <w:t>Environment</w:t>
      </w:r>
      <w:r w:rsidRPr="006D397C">
        <w:t>:</w:t>
      </w:r>
    </w:p>
    <w:p w14:paraId="7CA046DD" w14:textId="77777777" w:rsidR="00AB0EC4" w:rsidRDefault="00AB0EC4" w:rsidP="00AB0EC4">
      <w:pPr>
        <w:pStyle w:val="BascStatBlockText"/>
      </w:pPr>
      <w:r>
        <w:t>Ecology:</w:t>
      </w:r>
    </w:p>
    <w:p w14:paraId="2BCB81C6" w14:textId="77777777" w:rsidR="00AB0EC4" w:rsidRPr="006D397C" w:rsidRDefault="00AB0EC4" w:rsidP="00AB0EC4">
      <w:pPr>
        <w:pStyle w:val="BascStatBlockText"/>
      </w:pPr>
      <w:r>
        <w:t>Organization</w:t>
      </w:r>
      <w:r w:rsidRPr="006D397C">
        <w:t>:</w:t>
      </w:r>
    </w:p>
    <w:p w14:paraId="393E5B94" w14:textId="77777777" w:rsidR="00AB0EC4" w:rsidRDefault="00AB0EC4" w:rsidP="00AB0EC4">
      <w:pPr>
        <w:pStyle w:val="BascStatBlockText"/>
      </w:pPr>
      <w:r>
        <w:t>Habitat/Society:</w:t>
      </w:r>
    </w:p>
    <w:p w14:paraId="284BFDA8" w14:textId="77777777" w:rsidR="00AB0EC4" w:rsidRDefault="00AB0EC4" w:rsidP="00AB0EC4">
      <w:pPr>
        <w:pStyle w:val="BascStatBlockText"/>
      </w:pPr>
      <w:r>
        <w:t>Standard names:</w:t>
      </w:r>
    </w:p>
    <w:p w14:paraId="064ED50D" w14:textId="77777777" w:rsidR="00AB0EC4" w:rsidRPr="006D397C" w:rsidRDefault="00AB0EC4" w:rsidP="00AB0EC4">
      <w:pPr>
        <w:pStyle w:val="BascStatBlockText"/>
      </w:pPr>
      <w:r>
        <w:t>Example of Encounters:</w:t>
      </w:r>
    </w:p>
    <w:p w14:paraId="194FFDFC" w14:textId="77777777" w:rsidR="00AB0EC4" w:rsidRDefault="00AB0EC4" w:rsidP="00AB0EC4">
      <w:pPr>
        <w:pStyle w:val="BascStatBlockText"/>
      </w:pPr>
    </w:p>
    <w:p w14:paraId="2CCF711C" w14:textId="77777777" w:rsidR="00AB0EC4" w:rsidRPr="00413BB1" w:rsidRDefault="00AB0EC4" w:rsidP="00AB0EC4">
      <w:pPr>
        <w:pStyle w:val="BascStatBlockText"/>
      </w:pPr>
      <w:r>
        <w:br w:type="column"/>
      </w:r>
    </w:p>
    <w:p w14:paraId="3A6F48B6" w14:textId="77777777" w:rsidR="00844B9C" w:rsidRPr="00413BB1" w:rsidRDefault="00844B9C" w:rsidP="00844B9C">
      <w:pPr>
        <w:pStyle w:val="BasicStatBlockTitle"/>
      </w:pPr>
      <w:bookmarkStart w:id="188" w:name="_Toc82569541"/>
      <w:r w:rsidRPr="00413BB1">
        <w:t>Deadly WARRIOR</w:t>
      </w:r>
      <w:bookmarkEnd w:id="188"/>
    </w:p>
    <w:p w14:paraId="5A455152" w14:textId="77777777" w:rsidR="00844B9C" w:rsidRPr="00413BB1" w:rsidRDefault="00844B9C" w:rsidP="00844B9C">
      <w:pPr>
        <w:pStyle w:val="BasicTextMetadata"/>
      </w:pPr>
      <w:r>
        <w:t>Medium humanoid (any race), any alignment</w:t>
      </w:r>
    </w:p>
    <w:p w14:paraId="304DA383" w14:textId="77777777" w:rsidR="00844B9C" w:rsidRPr="00413BB1" w:rsidRDefault="00844B9C" w:rsidP="00844B9C">
      <w:pPr>
        <w:pStyle w:val="BasicTextParagraph1"/>
      </w:pPr>
      <w:r w:rsidRPr="00952245">
        <w:rPr>
          <w:rStyle w:val="aff"/>
        </w:rPr>
        <w:t>Armor Class</w:t>
      </w:r>
      <w:r w:rsidRPr="00413BB1">
        <w:t xml:space="preserve"> 18 (plate)</w:t>
      </w:r>
    </w:p>
    <w:p w14:paraId="2D86A192" w14:textId="77777777" w:rsidR="00844B9C" w:rsidRPr="00413BB1" w:rsidRDefault="00844B9C" w:rsidP="00844B9C">
      <w:pPr>
        <w:pStyle w:val="BasicTextParagraph1"/>
      </w:pPr>
      <w:r w:rsidRPr="00952245">
        <w:rPr>
          <w:rStyle w:val="aff"/>
        </w:rPr>
        <w:t>Hit Points</w:t>
      </w:r>
      <w:r w:rsidRPr="00413BB1">
        <w:t xml:space="preserve"> 161 (19d8 + 76)</w:t>
      </w:r>
    </w:p>
    <w:p w14:paraId="20F134BC" w14:textId="77777777" w:rsidR="00844B9C" w:rsidRPr="00413BB1" w:rsidRDefault="00844B9C" w:rsidP="00844B9C">
      <w:pPr>
        <w:pStyle w:val="BasicTextParagraph1"/>
      </w:pPr>
      <w:r w:rsidRPr="00952245">
        <w:rPr>
          <w:rStyle w:val="aff"/>
        </w:rPr>
        <w:t>Speed</w:t>
      </w:r>
      <w:r w:rsidRPr="00413BB1">
        <w:t xml:space="preserve"> 30 ft.</w:t>
      </w:r>
    </w:p>
    <w:p w14:paraId="6080C9D7" w14:textId="77777777" w:rsidR="00844B9C" w:rsidRPr="00413BB1" w:rsidRDefault="00844B9C" w:rsidP="00844B9C">
      <w:pPr>
        <w:pStyle w:val="BasicStatBlockAbilitiesName"/>
      </w:pPr>
      <w:r>
        <w:t>STR</w:t>
      </w:r>
      <w:r>
        <w:tab/>
        <w:t>DEX</w:t>
      </w:r>
      <w:r>
        <w:tab/>
        <w:t>CON</w:t>
      </w:r>
      <w:r>
        <w:tab/>
        <w:t>INT</w:t>
      </w:r>
      <w:r>
        <w:tab/>
        <w:t>WIS</w:t>
      </w:r>
      <w:r>
        <w:tab/>
        <w:t>CHA</w:t>
      </w:r>
    </w:p>
    <w:p w14:paraId="47CC2A20" w14:textId="77777777" w:rsidR="00844B9C" w:rsidRPr="00413BB1" w:rsidRDefault="00844B9C" w:rsidP="00844B9C">
      <w:pPr>
        <w:pStyle w:val="BasicStatBlockAbilitiesScores"/>
      </w:pPr>
      <w:r w:rsidRPr="00413BB1">
        <w:t xml:space="preserve">18 (+4) </w:t>
      </w:r>
      <w:r w:rsidRPr="00413BB1">
        <w:tab/>
        <w:t xml:space="preserve">16 (+3) </w:t>
      </w:r>
      <w:r w:rsidRPr="00413BB1">
        <w:tab/>
        <w:t>18 (+4)</w:t>
      </w:r>
      <w:r w:rsidRPr="00413BB1">
        <w:tab/>
        <w:t xml:space="preserve"> 14 (+2) </w:t>
      </w:r>
      <w:r w:rsidRPr="00413BB1">
        <w:tab/>
        <w:t xml:space="preserve">14 (+2) </w:t>
      </w:r>
      <w:r w:rsidRPr="00413BB1">
        <w:tab/>
        <w:t>18 (+4)</w:t>
      </w:r>
    </w:p>
    <w:p w14:paraId="7E78F27A" w14:textId="77777777" w:rsidR="00844B9C" w:rsidRPr="00413BB1" w:rsidRDefault="00844B9C" w:rsidP="00844B9C">
      <w:pPr>
        <w:pStyle w:val="BasicTextParagraph1"/>
      </w:pPr>
      <w:r w:rsidRPr="00952245">
        <w:rPr>
          <w:rStyle w:val="aff"/>
        </w:rPr>
        <w:t>Saving Throws</w:t>
      </w:r>
      <w:r w:rsidRPr="00413BB1">
        <w:t xml:space="preserve"> Dex +7, Con +8, Wis +6, Cha +8 </w:t>
      </w:r>
    </w:p>
    <w:p w14:paraId="00FB1EE5" w14:textId="77777777" w:rsidR="00844B9C" w:rsidRPr="00413BB1" w:rsidRDefault="00844B9C" w:rsidP="00844B9C">
      <w:pPr>
        <w:pStyle w:val="BasicTextParagraph1"/>
      </w:pPr>
      <w:r w:rsidRPr="00952245">
        <w:rPr>
          <w:rStyle w:val="aff"/>
        </w:rPr>
        <w:t>Damage Resistances</w:t>
      </w:r>
      <w:r w:rsidRPr="00413BB1">
        <w:t xml:space="preserve"> cold; bludgeoning, piercing, and slashing from nonmagical attacks</w:t>
      </w:r>
    </w:p>
    <w:p w14:paraId="3CDCF24F" w14:textId="77777777" w:rsidR="00844B9C" w:rsidRPr="00413BB1" w:rsidRDefault="00844B9C" w:rsidP="00844B9C">
      <w:pPr>
        <w:pStyle w:val="BasicTextParagraph1"/>
      </w:pPr>
      <w:r w:rsidRPr="00952245">
        <w:rPr>
          <w:rStyle w:val="aff"/>
        </w:rPr>
        <w:t>Senses</w:t>
      </w:r>
      <w:r w:rsidRPr="00413BB1">
        <w:t xml:space="preserve"> passive Perception 12 </w:t>
      </w:r>
    </w:p>
    <w:p w14:paraId="0348A69B" w14:textId="77777777" w:rsidR="00844B9C" w:rsidRPr="00413BB1" w:rsidRDefault="00844B9C" w:rsidP="00844B9C">
      <w:pPr>
        <w:pStyle w:val="BasicTextParagraph1"/>
      </w:pPr>
      <w:r w:rsidRPr="00952245">
        <w:rPr>
          <w:rStyle w:val="aff"/>
        </w:rPr>
        <w:t>Languages</w:t>
      </w:r>
      <w:r w:rsidRPr="00413BB1">
        <w:t xml:space="preserve"> any one language </w:t>
      </w:r>
    </w:p>
    <w:p w14:paraId="152C4873" w14:textId="77777777" w:rsidR="00844B9C" w:rsidRPr="00413BB1" w:rsidRDefault="00844B9C" w:rsidP="00844B9C">
      <w:pPr>
        <w:pStyle w:val="BasicTextParagraph1"/>
      </w:pPr>
      <w:r w:rsidRPr="00952245">
        <w:rPr>
          <w:rStyle w:val="aff"/>
        </w:rPr>
        <w:t>Challenge</w:t>
      </w:r>
      <w:r w:rsidRPr="00413BB1">
        <w:t xml:space="preserve"> 12 (8,400 XP)</w:t>
      </w:r>
    </w:p>
    <w:p w14:paraId="5EE429D6" w14:textId="77777777" w:rsidR="00844B9C" w:rsidRPr="00413BB1" w:rsidRDefault="00844B9C" w:rsidP="00844B9C">
      <w:pPr>
        <w:pStyle w:val="BasicTextParagraph1"/>
      </w:pPr>
      <w:r w:rsidRPr="00413BB1">
        <w:t>Enhanced Weapons. The deadly warrior’s weapon attacks are treated as if magical and deal an extra 14 (4d6) lightning damage on a hit (included in the attacks).</w:t>
      </w:r>
    </w:p>
    <w:p w14:paraId="7225E136" w14:textId="77777777" w:rsidR="00844B9C" w:rsidRPr="00413BB1" w:rsidRDefault="00844B9C" w:rsidP="00844B9C">
      <w:pPr>
        <w:pStyle w:val="BascStatBlockText"/>
      </w:pPr>
      <w:r w:rsidRPr="00413BB1">
        <w:t>Resistance. The deadly warrior has advantage on saves against magical attacks.</w:t>
      </w:r>
    </w:p>
    <w:p w14:paraId="323DD917" w14:textId="77777777" w:rsidR="00844B9C" w:rsidRDefault="00844B9C" w:rsidP="00844B9C">
      <w:pPr>
        <w:pStyle w:val="BasicStatBlockSubheader"/>
      </w:pPr>
      <w:r>
        <w:t>Actions</w:t>
      </w:r>
    </w:p>
    <w:p w14:paraId="09BE2698" w14:textId="77777777" w:rsidR="00844B9C" w:rsidRPr="00413BB1" w:rsidRDefault="00844B9C" w:rsidP="00844B9C">
      <w:pPr>
        <w:pStyle w:val="BasicTextParagraph1"/>
      </w:pPr>
      <w:r w:rsidRPr="00952245">
        <w:rPr>
          <w:rStyle w:val="BasicStatblockTrait0"/>
        </w:rPr>
        <w:t xml:space="preserve">Multiattack. </w:t>
      </w:r>
      <w:r w:rsidRPr="00413BB1">
        <w:t>The deadly warrior makes four longsword or longbow attacks.</w:t>
      </w:r>
    </w:p>
    <w:p w14:paraId="5EDB4386" w14:textId="77777777" w:rsidR="00844B9C" w:rsidRPr="00413BB1" w:rsidRDefault="00844B9C" w:rsidP="00844B9C">
      <w:pPr>
        <w:pStyle w:val="BasicTextParagraph1"/>
      </w:pPr>
      <w:r w:rsidRPr="00413BB1">
        <w:t xml:space="preserve">Longsword. </w:t>
      </w:r>
      <w:r w:rsidRPr="002A4A6B">
        <w:rPr>
          <w:rStyle w:val="afd"/>
        </w:rPr>
        <w:t>Melee Weapon Attack:</w:t>
      </w:r>
      <w:r w:rsidRPr="00952245">
        <w:rPr>
          <w:rStyle w:val="afd"/>
        </w:rPr>
        <w:t xml:space="preserve"> </w:t>
      </w:r>
      <w:r w:rsidRPr="00413BB1">
        <w:t xml:space="preserve"> +8 to hit, reach 5 ft., one target. </w:t>
      </w:r>
      <w:r w:rsidRPr="002A4A6B">
        <w:rPr>
          <w:rStyle w:val="afd"/>
        </w:rPr>
        <w:t xml:space="preserve">Hit: </w:t>
      </w:r>
      <w:r w:rsidRPr="00413BB1">
        <w:t>8 (1d8 + 4) slashing damage, or 9 (1d10 + 4) slashing damage if used with two hands, plus 14 (4d6) lightning damage.</w:t>
      </w:r>
    </w:p>
    <w:p w14:paraId="1CBA4F43" w14:textId="77777777" w:rsidR="00844B9C" w:rsidRPr="00413BB1" w:rsidRDefault="00844B9C" w:rsidP="00844B9C">
      <w:pPr>
        <w:pStyle w:val="BasicTextParagraph1"/>
      </w:pPr>
      <w:r w:rsidRPr="00413BB1">
        <w:t xml:space="preserve">Longbow. </w:t>
      </w:r>
      <w:r w:rsidRPr="002A4A6B">
        <w:rPr>
          <w:rStyle w:val="afd"/>
        </w:rPr>
        <w:t xml:space="preserve">Ranged Weapon Attack: </w:t>
      </w:r>
      <w:r w:rsidRPr="00413BB1">
        <w:t xml:space="preserve">+7 to hit, range 150/600 ft., one target. </w:t>
      </w:r>
      <w:r w:rsidRPr="002A4A6B">
        <w:rPr>
          <w:rStyle w:val="afd"/>
        </w:rPr>
        <w:t xml:space="preserve">Hit: </w:t>
      </w:r>
      <w:r w:rsidRPr="00413BB1">
        <w:t>7 (1d8 + 3) piercing damage plus 14 (4d6) lightning damage.</w:t>
      </w:r>
    </w:p>
    <w:p w14:paraId="327F802D" w14:textId="77777777" w:rsidR="00844B9C" w:rsidRDefault="00844B9C" w:rsidP="00844B9C">
      <w:pPr>
        <w:pStyle w:val="BasicStatBlockSubheader"/>
      </w:pPr>
      <w:r>
        <w:t>REACTIONS</w:t>
      </w:r>
    </w:p>
    <w:p w14:paraId="60651916" w14:textId="77777777" w:rsidR="00844B9C" w:rsidRDefault="00844B9C" w:rsidP="00844B9C">
      <w:pPr>
        <w:pStyle w:val="BasicTextParagraph1"/>
      </w:pPr>
      <w:r w:rsidRPr="00413BB1">
        <w:t>Parry. The deadly warrior adds 4 to their AC against one melee attack that would hit them. To do so, they must see the attacker and be wielding a melee weapon.</w:t>
      </w:r>
    </w:p>
    <w:p w14:paraId="2180398F" w14:textId="77777777" w:rsidR="00844B9C" w:rsidRDefault="00844B9C" w:rsidP="00844B9C">
      <w:pPr>
        <w:pStyle w:val="BasicTextParagraph2"/>
      </w:pPr>
    </w:p>
    <w:p w14:paraId="4F2CF140" w14:textId="77777777" w:rsidR="00844B9C" w:rsidRPr="00952245" w:rsidRDefault="00844B9C" w:rsidP="00844B9C">
      <w:pPr>
        <w:pStyle w:val="BasicTextParagraph2"/>
      </w:pPr>
    </w:p>
    <w:p w14:paraId="0A2FF6F9" w14:textId="77777777" w:rsidR="00844B9C" w:rsidRPr="00413BB1" w:rsidRDefault="00844B9C" w:rsidP="00844B9C">
      <w:pPr>
        <w:pStyle w:val="BasicTextParagraph1"/>
      </w:pPr>
      <w:r w:rsidRPr="00413BB1">
        <w:t>The deadly warrior is an elite combatant who wields greater skill than most other fighters. Although deadly warriors might command others, that is not their forte. They focus on personal combat and skill with their own blade, and use magical armor, weapons, and miscellaneous items to further heighten their effectiveness.</w:t>
      </w:r>
    </w:p>
    <w:p w14:paraId="6D227650" w14:textId="77777777" w:rsidR="00844B9C" w:rsidRPr="00413BB1" w:rsidRDefault="00844B9C" w:rsidP="00844B9C">
      <w:pPr>
        <w:pStyle w:val="BascStatBlockText"/>
      </w:pPr>
      <w:r w:rsidRPr="00413BB1">
        <w:br w:type="column"/>
      </w:r>
    </w:p>
    <w:p w14:paraId="39472541" w14:textId="77777777" w:rsidR="00844B9C" w:rsidRPr="00010E08" w:rsidRDefault="00844B9C" w:rsidP="002424E6">
      <w:pPr>
        <w:pStyle w:val="20"/>
        <w:rPr>
          <w:lang w:val="en-US"/>
        </w:rPr>
      </w:pPr>
      <w:bookmarkStart w:id="189" w:name="_Toc82569542"/>
      <w:r w:rsidRPr="00010E08">
        <w:rPr>
          <w:lang w:val="en-US"/>
        </w:rPr>
        <w:t>Warriors</w:t>
      </w:r>
      <w:bookmarkEnd w:id="189"/>
      <w:r w:rsidRPr="00010E08">
        <w:rPr>
          <w:lang w:val="en-US"/>
        </w:rPr>
        <w:t xml:space="preserve"> </w:t>
      </w:r>
    </w:p>
    <w:p w14:paraId="796D0870" w14:textId="77777777" w:rsidR="00844B9C" w:rsidRDefault="00844B9C" w:rsidP="00844B9C">
      <w:pPr>
        <w:pStyle w:val="BascStatBlockText"/>
      </w:pPr>
    </w:p>
    <w:p w14:paraId="66E99D55" w14:textId="77777777" w:rsidR="00844B9C" w:rsidRDefault="00844B9C" w:rsidP="00844B9C">
      <w:pPr>
        <w:pStyle w:val="BascStatBlockText"/>
      </w:pPr>
    </w:p>
    <w:p w14:paraId="2B45AE68" w14:textId="77777777" w:rsidR="00844B9C" w:rsidRDefault="00844B9C" w:rsidP="00844B9C">
      <w:pPr>
        <w:pStyle w:val="BasicStatBlockTitle"/>
      </w:pPr>
      <w:bookmarkStart w:id="190" w:name="_Toc82569543"/>
      <w:r>
        <w:t>Warrior, 1st level</w:t>
      </w:r>
      <w:bookmarkEnd w:id="190"/>
    </w:p>
    <w:p w14:paraId="2B408E2B" w14:textId="77777777" w:rsidR="00844B9C" w:rsidRPr="00413BB1" w:rsidRDefault="00844B9C" w:rsidP="00844B9C">
      <w:pPr>
        <w:pStyle w:val="BasicTextMetadata"/>
      </w:pPr>
      <w:r>
        <w:t>Medium humanoid (any race), any alignment</w:t>
      </w:r>
    </w:p>
    <w:p w14:paraId="669ADEE9" w14:textId="77777777" w:rsidR="00844B9C" w:rsidRPr="00413BB1" w:rsidRDefault="00844B9C" w:rsidP="00844B9C">
      <w:pPr>
        <w:pStyle w:val="BascStatBlockText"/>
      </w:pPr>
      <w:r w:rsidRPr="00952245">
        <w:rPr>
          <w:rStyle w:val="aff"/>
        </w:rPr>
        <w:t>Armor Class</w:t>
      </w:r>
      <w:r w:rsidRPr="00413BB1">
        <w:t xml:space="preserve"> </w:t>
      </w:r>
      <w:r>
        <w:t>14</w:t>
      </w:r>
      <w:r w:rsidRPr="00413BB1">
        <w:t xml:space="preserve"> (</w:t>
      </w:r>
      <w:r>
        <w:t>brigandine</w:t>
      </w:r>
      <w:r w:rsidRPr="00413BB1">
        <w:t xml:space="preserve">), with shield </w:t>
      </w:r>
      <w:r>
        <w:t>15</w:t>
      </w:r>
      <w:r>
        <w:tab/>
      </w:r>
      <w:r w:rsidRPr="00305B51">
        <w:rPr>
          <w:rStyle w:val="aff"/>
        </w:rPr>
        <w:t>MR</w:t>
      </w:r>
      <w:r w:rsidRPr="00305B51">
        <w:t xml:space="preserve"> </w:t>
      </w:r>
      <w:r>
        <w:t>0</w:t>
      </w:r>
    </w:p>
    <w:p w14:paraId="5E6681EF" w14:textId="77777777" w:rsidR="00844B9C" w:rsidRPr="00413BB1" w:rsidRDefault="00844B9C" w:rsidP="00844B9C">
      <w:pPr>
        <w:pStyle w:val="BascStatBlockText"/>
      </w:pPr>
      <w:r w:rsidRPr="00952245">
        <w:rPr>
          <w:rStyle w:val="aff"/>
        </w:rPr>
        <w:t>Hit Points</w:t>
      </w:r>
      <w:r w:rsidRPr="00413BB1">
        <w:t xml:space="preserve"> </w:t>
      </w:r>
      <w:r>
        <w:t>11/5 [18/9]</w:t>
      </w:r>
      <w:r w:rsidRPr="00413BB1">
        <w:t xml:space="preserve"> (</w:t>
      </w:r>
      <w:r>
        <w:t>2</w:t>
      </w:r>
      <w:r w:rsidRPr="00413BB1">
        <w:t>d</w:t>
      </w:r>
      <w:r>
        <w:t>8+2</w:t>
      </w:r>
      <w:r w:rsidRPr="00413BB1">
        <w:t>)</w:t>
      </w:r>
    </w:p>
    <w:p w14:paraId="1D93A03E" w14:textId="77777777" w:rsidR="00844B9C" w:rsidRPr="00413BB1" w:rsidRDefault="00844B9C" w:rsidP="00844B9C">
      <w:pPr>
        <w:pStyle w:val="BascStatBlockText"/>
      </w:pPr>
      <w:r w:rsidRPr="00952245">
        <w:rPr>
          <w:rStyle w:val="aff"/>
        </w:rPr>
        <w:t>Speed</w:t>
      </w:r>
      <w:r w:rsidRPr="00413BB1">
        <w:t xml:space="preserve"> 30 ft.</w:t>
      </w:r>
    </w:p>
    <w:p w14:paraId="43772C03" w14:textId="77777777" w:rsidR="00844B9C" w:rsidRPr="00413BB1" w:rsidRDefault="00844B9C" w:rsidP="00844B9C">
      <w:pPr>
        <w:pStyle w:val="BasicStatBlockAbilitiesName"/>
      </w:pPr>
      <w:r>
        <w:t>STR</w:t>
      </w:r>
      <w:r>
        <w:tab/>
        <w:t>DEX</w:t>
      </w:r>
      <w:r>
        <w:tab/>
        <w:t>CON</w:t>
      </w:r>
      <w:r>
        <w:tab/>
        <w:t>INT</w:t>
      </w:r>
      <w:r>
        <w:tab/>
        <w:t>WIS</w:t>
      </w:r>
      <w:r>
        <w:tab/>
        <w:t>CHA</w:t>
      </w:r>
    </w:p>
    <w:p w14:paraId="4DE03F7D" w14:textId="77777777" w:rsidR="00844B9C" w:rsidRPr="00413BB1" w:rsidRDefault="00844B9C" w:rsidP="00844B9C">
      <w:pPr>
        <w:pStyle w:val="BasicStatBlockAbilitiesScores"/>
      </w:pPr>
      <w:r>
        <w:t>13</w:t>
      </w:r>
      <w:r w:rsidRPr="00413BB1">
        <w:t xml:space="preserve"> (+</w:t>
      </w:r>
      <w:r>
        <w:t>1</w:t>
      </w:r>
      <w:r w:rsidRPr="00413BB1">
        <w:t>)</w:t>
      </w:r>
      <w:r w:rsidRPr="00413BB1">
        <w:tab/>
      </w:r>
      <w:r>
        <w:t>12</w:t>
      </w:r>
      <w:r w:rsidRPr="00413BB1">
        <w:t xml:space="preserve"> (+</w:t>
      </w:r>
      <w:r>
        <w:t>1</w:t>
      </w:r>
      <w:r w:rsidRPr="00413BB1">
        <w:t>)</w:t>
      </w:r>
      <w:r w:rsidRPr="00413BB1">
        <w:tab/>
      </w:r>
      <w:r>
        <w:t>12</w:t>
      </w:r>
      <w:r w:rsidRPr="00413BB1">
        <w:t xml:space="preserve"> (+</w:t>
      </w:r>
      <w:r>
        <w:t>1</w:t>
      </w:r>
      <w:r w:rsidRPr="00413BB1">
        <w:t>)</w:t>
      </w:r>
      <w:r w:rsidRPr="00413BB1">
        <w:tab/>
      </w:r>
      <w:r>
        <w:t>10</w:t>
      </w:r>
      <w:r w:rsidRPr="00413BB1">
        <w:t xml:space="preserve"> (+</w:t>
      </w:r>
      <w:r>
        <w:t>0</w:t>
      </w:r>
      <w:r w:rsidRPr="00413BB1">
        <w:t>)</w:t>
      </w:r>
      <w:r w:rsidRPr="00413BB1">
        <w:tab/>
      </w:r>
      <w:r>
        <w:t>10</w:t>
      </w:r>
      <w:r w:rsidRPr="00413BB1">
        <w:t xml:space="preserve"> (+</w:t>
      </w:r>
      <w:r>
        <w:t>0</w:t>
      </w:r>
      <w:r w:rsidRPr="00413BB1">
        <w:t>)</w:t>
      </w:r>
      <w:r w:rsidRPr="00413BB1">
        <w:tab/>
      </w:r>
      <w:r>
        <w:t>10</w:t>
      </w:r>
      <w:r w:rsidRPr="00413BB1">
        <w:t xml:space="preserve"> (+</w:t>
      </w:r>
      <w:r>
        <w:t>0</w:t>
      </w:r>
      <w:r w:rsidRPr="00413BB1">
        <w:t>)</w:t>
      </w:r>
    </w:p>
    <w:p w14:paraId="2EF0746E" w14:textId="77777777" w:rsidR="00844B9C" w:rsidRPr="00413BB1" w:rsidRDefault="00844B9C" w:rsidP="00844B9C">
      <w:pPr>
        <w:pStyle w:val="BascStatBlockText"/>
      </w:pPr>
      <w:r w:rsidRPr="00952245">
        <w:rPr>
          <w:rStyle w:val="aff"/>
        </w:rPr>
        <w:t>Saving Throws</w:t>
      </w:r>
      <w:r w:rsidRPr="00413BB1">
        <w:t xml:space="preserve"> </w:t>
      </w:r>
      <w:r>
        <w:t>Str +3, Con +3</w:t>
      </w:r>
    </w:p>
    <w:p w14:paraId="59AF6784" w14:textId="77777777" w:rsidR="00844B9C" w:rsidRPr="00413BB1" w:rsidRDefault="00844B9C" w:rsidP="00844B9C">
      <w:pPr>
        <w:pStyle w:val="BascStatBlockText"/>
      </w:pPr>
      <w:r w:rsidRPr="00952245">
        <w:rPr>
          <w:rStyle w:val="aff"/>
        </w:rPr>
        <w:t>Skills</w:t>
      </w:r>
      <w:r w:rsidRPr="00413BB1">
        <w:t xml:space="preserve"> </w:t>
      </w:r>
      <w:r>
        <w:t>Athletics +3, Perception +2, Survival +2, Intimidation +2</w:t>
      </w:r>
    </w:p>
    <w:p w14:paraId="39231EB3" w14:textId="77777777" w:rsidR="00844B9C" w:rsidRPr="00413BB1" w:rsidRDefault="00844B9C" w:rsidP="00844B9C">
      <w:pPr>
        <w:pStyle w:val="BascStatBlockText"/>
      </w:pPr>
      <w:r w:rsidRPr="000A536E">
        <w:rPr>
          <w:rStyle w:val="aff"/>
        </w:rPr>
        <w:t xml:space="preserve">Weapon Proficiency </w:t>
      </w:r>
      <w:r w:rsidRPr="00413BB1">
        <w:t>simple, martial</w:t>
      </w:r>
    </w:p>
    <w:p w14:paraId="135D9A83" w14:textId="77777777" w:rsidR="00844B9C" w:rsidRPr="00413BB1" w:rsidRDefault="00844B9C" w:rsidP="00844B9C">
      <w:pPr>
        <w:pStyle w:val="BascStatBlockText"/>
      </w:pPr>
      <w:r w:rsidRPr="000A536E">
        <w:rPr>
          <w:rStyle w:val="aff"/>
        </w:rPr>
        <w:t xml:space="preserve">Armor Proficiency </w:t>
      </w:r>
      <w:r w:rsidRPr="00413BB1">
        <w:t xml:space="preserve">light, medium, </w:t>
      </w:r>
      <w:r>
        <w:t xml:space="preserve">heavy, </w:t>
      </w:r>
      <w:r w:rsidRPr="00413BB1">
        <w:t>shields</w:t>
      </w:r>
    </w:p>
    <w:p w14:paraId="08FD5322" w14:textId="77777777" w:rsidR="00844B9C" w:rsidRPr="00413BB1" w:rsidRDefault="00844B9C" w:rsidP="00844B9C">
      <w:pPr>
        <w:pStyle w:val="BascStatBlockText"/>
      </w:pPr>
      <w:r w:rsidRPr="000A536E">
        <w:rPr>
          <w:rStyle w:val="aff"/>
        </w:rPr>
        <w:t xml:space="preserve">Tools Proficiency </w:t>
      </w:r>
      <w:r>
        <w:t>smith tools</w:t>
      </w:r>
    </w:p>
    <w:p w14:paraId="796AF406" w14:textId="77777777" w:rsidR="00844B9C" w:rsidRPr="00413BB1" w:rsidRDefault="00844B9C" w:rsidP="00844B9C">
      <w:pPr>
        <w:pStyle w:val="BascStatBlockText"/>
      </w:pPr>
      <w:r w:rsidRPr="00952245">
        <w:rPr>
          <w:rStyle w:val="aff"/>
        </w:rPr>
        <w:t>Senses</w:t>
      </w:r>
      <w:r w:rsidRPr="00413BB1">
        <w:t xml:space="preserve"> passive Perception </w:t>
      </w:r>
      <w:r>
        <w:t>12</w:t>
      </w:r>
    </w:p>
    <w:p w14:paraId="17207E9F" w14:textId="77777777" w:rsidR="00844B9C" w:rsidRPr="00413BB1" w:rsidRDefault="00844B9C" w:rsidP="00844B9C">
      <w:pPr>
        <w:pStyle w:val="BascStatBlockText"/>
      </w:pPr>
      <w:r w:rsidRPr="00952245">
        <w:rPr>
          <w:rStyle w:val="aff"/>
        </w:rPr>
        <w:t>Languages</w:t>
      </w:r>
      <w:r w:rsidRPr="00413BB1">
        <w:t xml:space="preserve"> Common</w:t>
      </w:r>
      <w:r>
        <w:t xml:space="preserve"> and one racial or regional language</w:t>
      </w:r>
    </w:p>
    <w:p w14:paraId="54A657BA" w14:textId="77777777" w:rsidR="00844B9C" w:rsidRPr="00413BB1" w:rsidRDefault="00844B9C" w:rsidP="00844B9C">
      <w:pPr>
        <w:pStyle w:val="BascStatBlockText"/>
      </w:pPr>
      <w:r w:rsidRPr="00952245">
        <w:rPr>
          <w:rStyle w:val="aff"/>
        </w:rPr>
        <w:t>Challenge</w:t>
      </w:r>
      <w:r w:rsidRPr="00413BB1">
        <w:t xml:space="preserve"> </w:t>
      </w:r>
      <w:r>
        <w:t>1/4</w:t>
      </w:r>
      <w:r w:rsidRPr="00413BB1">
        <w:t xml:space="preserve"> (</w:t>
      </w:r>
      <w:r>
        <w:t>50</w:t>
      </w:r>
      <w:r w:rsidRPr="00413BB1">
        <w:t xml:space="preserve"> XP) </w:t>
      </w:r>
      <w:r w:rsidRPr="00413BB1">
        <w:tab/>
      </w:r>
      <w:r w:rsidRPr="00952245">
        <w:rPr>
          <w:rStyle w:val="aff"/>
        </w:rPr>
        <w:t>Proficiency bonus</w:t>
      </w:r>
      <w:r w:rsidRPr="00413BB1">
        <w:t xml:space="preserve"> +</w:t>
      </w:r>
      <w:r>
        <w:t>2</w:t>
      </w:r>
    </w:p>
    <w:p w14:paraId="0C805CBB" w14:textId="77777777" w:rsidR="00844B9C" w:rsidRPr="00413BB1" w:rsidRDefault="00844B9C" w:rsidP="00844B9C">
      <w:pPr>
        <w:pStyle w:val="BascStatBlockText"/>
      </w:pPr>
      <w:r w:rsidRPr="000A536E">
        <w:rPr>
          <w:rStyle w:val="aff"/>
        </w:rPr>
        <w:t xml:space="preserve">Level </w:t>
      </w:r>
      <w:r>
        <w:t>1</w:t>
      </w:r>
    </w:p>
    <w:p w14:paraId="33722376" w14:textId="77777777" w:rsidR="00844B9C" w:rsidRPr="00413BB1" w:rsidRDefault="00844B9C" w:rsidP="00844B9C">
      <w:pPr>
        <w:pStyle w:val="BascStatBlockText"/>
      </w:pPr>
      <w:r w:rsidRPr="00413BB1">
        <w:t xml:space="preserve">Martial Training I. </w:t>
      </w:r>
      <w:r>
        <w:t>Warrior</w:t>
      </w:r>
      <w:r w:rsidRPr="00413BB1">
        <w:t xml:space="preserve"> gain +</w:t>
      </w:r>
      <w:r>
        <w:t>1</w:t>
      </w:r>
      <w:r w:rsidRPr="00413BB1">
        <w:t xml:space="preserve"> bonus to attack rolls and combat maneuvers DC.</w:t>
      </w:r>
    </w:p>
    <w:p w14:paraId="3CC7422E" w14:textId="77777777" w:rsidR="00844B9C" w:rsidRPr="00413BB1" w:rsidRDefault="00844B9C" w:rsidP="00844B9C">
      <w:pPr>
        <w:pStyle w:val="BascStatBlockText"/>
      </w:pPr>
      <w:r w:rsidRPr="00413BB1">
        <w:t>Second Wind (1/SR).</w:t>
      </w:r>
      <w:r>
        <w:t xml:space="preserve"> </w:t>
      </w:r>
      <w:r w:rsidRPr="00947D35">
        <w:t xml:space="preserve">As a bonus action, </w:t>
      </w:r>
      <w:r>
        <w:t xml:space="preserve">warrior </w:t>
      </w:r>
      <w:r w:rsidRPr="00947D35">
        <w:t xml:space="preserve">can regain </w:t>
      </w:r>
      <w:r>
        <w:t>6(1d10+1)</w:t>
      </w:r>
      <w:r w:rsidRPr="00947D35">
        <w:t xml:space="preserve"> </w:t>
      </w:r>
      <w:r w:rsidRPr="00952245">
        <w:rPr>
          <w:rStyle w:val="aff"/>
        </w:rPr>
        <w:t>Hit Points</w:t>
      </w:r>
      <w:r w:rsidRPr="00947D35">
        <w:t>.</w:t>
      </w:r>
    </w:p>
    <w:p w14:paraId="4342B028" w14:textId="77777777" w:rsidR="00844B9C" w:rsidRPr="00413BB1" w:rsidRDefault="00844B9C" w:rsidP="00844B9C">
      <w:pPr>
        <w:pStyle w:val="BascStatBlockText"/>
      </w:pPr>
      <w:r w:rsidRPr="000A536E">
        <w:rPr>
          <w:rStyle w:val="aff"/>
        </w:rPr>
        <w:t xml:space="preserve">Equipment. </w:t>
      </w:r>
      <w:r>
        <w:t>Brigandine, battle axe, small wooden shield, light crossbow, bolt case, 20 bolts</w:t>
      </w:r>
    </w:p>
    <w:p w14:paraId="706CD960" w14:textId="77777777" w:rsidR="00844B9C" w:rsidRPr="00085BC3" w:rsidRDefault="00844B9C" w:rsidP="00844B9C">
      <w:pPr>
        <w:pStyle w:val="BascStatBlockText"/>
        <w:rPr>
          <w:rStyle w:val="aff"/>
        </w:rPr>
      </w:pPr>
      <w:r w:rsidRPr="000A536E">
        <w:rPr>
          <w:rStyle w:val="aff"/>
        </w:rPr>
        <w:t xml:space="preserve">Special Equipment. </w:t>
      </w:r>
      <w:r>
        <w:t>n/a</w:t>
      </w:r>
    </w:p>
    <w:p w14:paraId="1ADC38D4" w14:textId="77777777" w:rsidR="00844B9C" w:rsidRPr="00413BB1" w:rsidRDefault="00844B9C" w:rsidP="00844B9C">
      <w:pPr>
        <w:pStyle w:val="BascStatBlockText"/>
      </w:pPr>
      <w:r w:rsidRPr="000A536E">
        <w:rPr>
          <w:rStyle w:val="aff"/>
        </w:rPr>
        <w:t xml:space="preserve">Morale </w:t>
      </w:r>
      <w:r>
        <w:t>7</w:t>
      </w:r>
    </w:p>
    <w:p w14:paraId="0D7CE7B9" w14:textId="77777777" w:rsidR="00844B9C" w:rsidRDefault="00844B9C" w:rsidP="00844B9C">
      <w:pPr>
        <w:pStyle w:val="BasicStatBlockSubheader"/>
      </w:pPr>
      <w:r>
        <w:t>Actions</w:t>
      </w:r>
    </w:p>
    <w:p w14:paraId="0BD25B5C" w14:textId="77777777" w:rsidR="00844B9C" w:rsidRPr="00413BB1" w:rsidRDefault="00844B9C" w:rsidP="00844B9C">
      <w:pPr>
        <w:pStyle w:val="BascStatBlockText"/>
      </w:pPr>
      <w:r w:rsidRPr="00952245">
        <w:rPr>
          <w:rStyle w:val="BasicStatblockTrait0"/>
        </w:rPr>
        <w:t xml:space="preserve">Multiattack. </w:t>
      </w:r>
      <w:r>
        <w:t>xx</w:t>
      </w:r>
      <w:r w:rsidRPr="00413BB1">
        <w:t xml:space="preserve"> makes </w:t>
      </w:r>
      <w:r>
        <w:t>xx</w:t>
      </w:r>
      <w:r w:rsidRPr="00413BB1">
        <w:t xml:space="preserve"> melee weapon attacks.</w:t>
      </w:r>
    </w:p>
    <w:p w14:paraId="20077FE9" w14:textId="77777777" w:rsidR="00844B9C" w:rsidRPr="00413BB1" w:rsidRDefault="00844B9C" w:rsidP="00844B9C">
      <w:pPr>
        <w:pStyle w:val="BascStatBlockText"/>
      </w:pPr>
      <w:r>
        <w:t>Battleaxe</w:t>
      </w:r>
      <w:r w:rsidRPr="00413BB1">
        <w:t xml:space="preserve">. </w:t>
      </w:r>
      <w:r w:rsidRPr="002A4A6B">
        <w:rPr>
          <w:rStyle w:val="afd"/>
        </w:rPr>
        <w:t>Melee Weapon Attack:</w:t>
      </w:r>
      <w:r w:rsidRPr="00952245">
        <w:rPr>
          <w:rStyle w:val="afd"/>
        </w:rPr>
        <w:t xml:space="preserve"> </w:t>
      </w:r>
      <w:r w:rsidRPr="00413BB1">
        <w:t xml:space="preserve"> +</w:t>
      </w:r>
      <w:r>
        <w:t>4</w:t>
      </w:r>
      <w:r w:rsidRPr="00413BB1">
        <w:t xml:space="preserve"> to hit, reach 5 ft., one target. </w:t>
      </w:r>
      <w:r w:rsidRPr="002A4A6B">
        <w:rPr>
          <w:rStyle w:val="afd"/>
        </w:rPr>
        <w:t xml:space="preserve">Hit: </w:t>
      </w:r>
      <w:r w:rsidRPr="00413BB1">
        <w:t>5 (1d</w:t>
      </w:r>
      <w:r>
        <w:t>8</w:t>
      </w:r>
      <w:r w:rsidRPr="00413BB1">
        <w:t>+</w:t>
      </w:r>
      <w:r>
        <w:t>1</w:t>
      </w:r>
      <w:r w:rsidRPr="00413BB1">
        <w:t xml:space="preserve">) </w:t>
      </w:r>
      <w:r>
        <w:t>slashing</w:t>
      </w:r>
      <w:r w:rsidRPr="00413BB1">
        <w:t xml:space="preserve"> damage or 6 (1d</w:t>
      </w:r>
      <w:r>
        <w:t>10</w:t>
      </w:r>
      <w:r w:rsidRPr="00413BB1">
        <w:t>+</w:t>
      </w:r>
      <w:r>
        <w:t>1</w:t>
      </w:r>
      <w:r w:rsidRPr="00413BB1">
        <w:t xml:space="preserve">) </w:t>
      </w:r>
      <w:r>
        <w:t>slashing</w:t>
      </w:r>
      <w:r w:rsidRPr="00413BB1">
        <w:t xml:space="preserve"> damage if used to make attack with two hands.</w:t>
      </w:r>
    </w:p>
    <w:p w14:paraId="5AC2DCEB" w14:textId="77777777" w:rsidR="00844B9C" w:rsidRDefault="00844B9C" w:rsidP="00844B9C">
      <w:pPr>
        <w:pStyle w:val="BascStatBlockText"/>
      </w:pPr>
      <w:r>
        <w:t>Light crossbow</w:t>
      </w:r>
      <w:r w:rsidRPr="00413BB1">
        <w:t xml:space="preserve">. </w:t>
      </w:r>
      <w:r>
        <w:rPr>
          <w:rStyle w:val="afd"/>
        </w:rPr>
        <w:t>Ranged</w:t>
      </w:r>
      <w:r w:rsidRPr="002A4A6B">
        <w:rPr>
          <w:rStyle w:val="afd"/>
        </w:rPr>
        <w:t xml:space="preserve"> Weapon Attack:</w:t>
      </w:r>
      <w:r w:rsidRPr="00952245">
        <w:rPr>
          <w:rStyle w:val="afd"/>
        </w:rPr>
        <w:t xml:space="preserve"> </w:t>
      </w:r>
      <w:r w:rsidRPr="00413BB1">
        <w:t xml:space="preserve"> +</w:t>
      </w:r>
      <w:r>
        <w:t>4</w:t>
      </w:r>
      <w:r w:rsidRPr="00413BB1">
        <w:t xml:space="preserve"> to hit, </w:t>
      </w:r>
      <w:r>
        <w:t>range</w:t>
      </w:r>
      <w:r w:rsidRPr="00413BB1">
        <w:t xml:space="preserve"> </w:t>
      </w:r>
      <w:r>
        <w:t>80/320</w:t>
      </w:r>
      <w:r w:rsidRPr="00413BB1">
        <w:t xml:space="preserve"> ft., one target. </w:t>
      </w:r>
      <w:r w:rsidRPr="002A4A6B">
        <w:rPr>
          <w:rStyle w:val="afd"/>
        </w:rPr>
        <w:t xml:space="preserve">Hit: </w:t>
      </w:r>
      <w:r w:rsidRPr="00413BB1">
        <w:t>5 (1d</w:t>
      </w:r>
      <w:r>
        <w:t>8</w:t>
      </w:r>
      <w:r w:rsidRPr="00413BB1">
        <w:t>+</w:t>
      </w:r>
      <w:r>
        <w:t>1</w:t>
      </w:r>
      <w:r w:rsidRPr="00413BB1">
        <w:t>) piercing damage.</w:t>
      </w:r>
    </w:p>
    <w:p w14:paraId="00A203F5" w14:textId="77777777" w:rsidR="00844B9C" w:rsidRDefault="00844B9C" w:rsidP="00844B9C">
      <w:pPr>
        <w:pStyle w:val="BascStatBlockText"/>
      </w:pPr>
    </w:p>
    <w:p w14:paraId="627E86A6" w14:textId="77777777" w:rsidR="00844B9C" w:rsidRDefault="00844B9C" w:rsidP="00844B9C">
      <w:pPr>
        <w:pStyle w:val="BascStatBlockText"/>
      </w:pPr>
      <w:r>
        <w:t>Xxx</w:t>
      </w:r>
    </w:p>
    <w:p w14:paraId="2B00746F" w14:textId="77777777" w:rsidR="00844B9C" w:rsidRDefault="00844B9C" w:rsidP="00844B9C">
      <w:pPr>
        <w:pStyle w:val="BascStatBlockText"/>
      </w:pPr>
    </w:p>
    <w:p w14:paraId="4B7F9B5E" w14:textId="77777777" w:rsidR="00844B9C" w:rsidRPr="00305B51" w:rsidRDefault="00844B9C" w:rsidP="00844B9C">
      <w:pPr>
        <w:pStyle w:val="BascStatBlockText"/>
        <w:rPr>
          <w:rStyle w:val="aff"/>
        </w:rPr>
      </w:pPr>
      <w:r w:rsidRPr="00305B51">
        <w:rPr>
          <w:rStyle w:val="aff"/>
        </w:rPr>
        <w:t>Tactics:</w:t>
      </w:r>
    </w:p>
    <w:p w14:paraId="79784534" w14:textId="77777777" w:rsidR="00844B9C" w:rsidRPr="00305B51" w:rsidRDefault="00844B9C" w:rsidP="00844B9C">
      <w:pPr>
        <w:pStyle w:val="BascStatBlockText"/>
        <w:rPr>
          <w:rStyle w:val="aff"/>
        </w:rPr>
      </w:pPr>
      <w:r w:rsidRPr="00305B51">
        <w:rPr>
          <w:rStyle w:val="aff"/>
        </w:rPr>
        <w:t>Roleplaying:</w:t>
      </w:r>
    </w:p>
    <w:p w14:paraId="1603D6DA" w14:textId="77777777" w:rsidR="00844B9C" w:rsidRPr="00305B51" w:rsidRDefault="00844B9C" w:rsidP="00844B9C">
      <w:pPr>
        <w:pStyle w:val="BascStatBlockText"/>
        <w:rPr>
          <w:rStyle w:val="aff"/>
        </w:rPr>
      </w:pPr>
      <w:r w:rsidRPr="00305B51">
        <w:rPr>
          <w:rStyle w:val="aff"/>
        </w:rPr>
        <w:t>Faction:</w:t>
      </w:r>
    </w:p>
    <w:p w14:paraId="2C561F85" w14:textId="77777777" w:rsidR="00844B9C" w:rsidRPr="00413BB1" w:rsidRDefault="00844B9C" w:rsidP="00844B9C">
      <w:pPr>
        <w:pStyle w:val="BascStatBlockText"/>
      </w:pPr>
      <w:r w:rsidRPr="00085BC3">
        <w:rPr>
          <w:rStyle w:val="aff"/>
        </w:rPr>
        <w:t xml:space="preserve">Climate/Terrain/Enviroment: </w:t>
      </w:r>
      <w:r w:rsidRPr="00305B51">
        <w:t>xxx</w:t>
      </w:r>
    </w:p>
    <w:p w14:paraId="7F03FF3D" w14:textId="77777777" w:rsidR="00844B9C" w:rsidRPr="00413BB1" w:rsidRDefault="00844B9C" w:rsidP="00844B9C">
      <w:pPr>
        <w:pStyle w:val="BascStatBlockText"/>
      </w:pPr>
      <w:r w:rsidRPr="00085BC3">
        <w:rPr>
          <w:rStyle w:val="aff"/>
        </w:rPr>
        <w:t>Organization</w:t>
      </w:r>
      <w:r w:rsidRPr="00305B51">
        <w:t>:</w:t>
      </w:r>
      <w:r w:rsidRPr="00952245">
        <w:rPr>
          <w:rStyle w:val="afd"/>
        </w:rPr>
        <w:t xml:space="preserve"> </w:t>
      </w:r>
      <w:r w:rsidRPr="00305B51">
        <w:t>xxx</w:t>
      </w:r>
    </w:p>
    <w:p w14:paraId="5763C3C4" w14:textId="77777777" w:rsidR="00844B9C" w:rsidRDefault="00844B9C" w:rsidP="00844B9C">
      <w:pPr>
        <w:pStyle w:val="BascStatBlockText"/>
        <w:rPr>
          <w:rStyle w:val="aff"/>
        </w:rPr>
      </w:pPr>
      <w:r w:rsidRPr="00085BC3">
        <w:rPr>
          <w:rStyle w:val="aff"/>
        </w:rPr>
        <w:t>Possessions:</w:t>
      </w:r>
      <w:r w:rsidRPr="00952245">
        <w:rPr>
          <w:rStyle w:val="afd"/>
        </w:rPr>
        <w:t xml:space="preserve"> </w:t>
      </w:r>
      <w:r w:rsidRPr="00305B51">
        <w:t>xxx</w:t>
      </w:r>
    </w:p>
    <w:p w14:paraId="295A12BE" w14:textId="77777777" w:rsidR="00844B9C" w:rsidRDefault="00844B9C" w:rsidP="00844B9C">
      <w:pPr>
        <w:pStyle w:val="BasicTextMetadata"/>
        <w:rPr>
          <w:lang w:eastAsia="en-US"/>
        </w:rPr>
      </w:pPr>
    </w:p>
    <w:p w14:paraId="7F8DC302" w14:textId="77777777" w:rsidR="00844B9C" w:rsidRDefault="00844B9C" w:rsidP="00844B9C">
      <w:pPr>
        <w:pStyle w:val="BascStatBlockText"/>
        <w:rPr>
          <w:rStyle w:val="aff"/>
        </w:rPr>
      </w:pPr>
      <w:r w:rsidRPr="00305B51">
        <w:rPr>
          <w:rStyle w:val="aff"/>
        </w:rPr>
        <w:t xml:space="preserve">Tags: </w:t>
      </w:r>
    </w:p>
    <w:p w14:paraId="7C7F2892" w14:textId="77777777" w:rsidR="00844B9C" w:rsidRDefault="00844B9C" w:rsidP="00844B9C">
      <w:pPr>
        <w:pStyle w:val="BascStatBlockText"/>
        <w:rPr>
          <w:rStyle w:val="aff"/>
        </w:rPr>
      </w:pPr>
    </w:p>
    <w:p w14:paraId="35446B31" w14:textId="77777777" w:rsidR="00844B9C" w:rsidRDefault="00844B9C" w:rsidP="00844B9C">
      <w:pPr>
        <w:pStyle w:val="BasicStatBlockTitle"/>
      </w:pPr>
      <w:r>
        <w:rPr>
          <w:rStyle w:val="aff"/>
        </w:rPr>
        <w:br w:type="column"/>
      </w:r>
      <w:bookmarkStart w:id="191" w:name="_Toc82569544"/>
      <w:r>
        <w:t>Warrior, 2nd level</w:t>
      </w:r>
      <w:bookmarkEnd w:id="191"/>
    </w:p>
    <w:p w14:paraId="1CD0FDE9" w14:textId="77777777" w:rsidR="00844B9C" w:rsidRPr="00413BB1" w:rsidRDefault="00844B9C" w:rsidP="00844B9C">
      <w:pPr>
        <w:pStyle w:val="BasicTextMetadata"/>
      </w:pPr>
      <w:r>
        <w:t>Medium humanoid (any race), any alignment</w:t>
      </w:r>
    </w:p>
    <w:p w14:paraId="18A99596" w14:textId="77777777" w:rsidR="00844B9C" w:rsidRPr="00413BB1" w:rsidRDefault="00844B9C" w:rsidP="00844B9C">
      <w:pPr>
        <w:pStyle w:val="BascStatBlockText"/>
      </w:pPr>
      <w:r w:rsidRPr="00952245">
        <w:rPr>
          <w:rStyle w:val="aff"/>
        </w:rPr>
        <w:t>Armor Class</w:t>
      </w:r>
      <w:r w:rsidRPr="00413BB1">
        <w:t xml:space="preserve"> </w:t>
      </w:r>
      <w:r>
        <w:t>14</w:t>
      </w:r>
      <w:r w:rsidRPr="00413BB1">
        <w:t xml:space="preserve"> (</w:t>
      </w:r>
      <w:r>
        <w:t>brigandine</w:t>
      </w:r>
      <w:r w:rsidRPr="00413BB1">
        <w:t xml:space="preserve">), with shield </w:t>
      </w:r>
      <w:r>
        <w:t>15</w:t>
      </w:r>
      <w:r>
        <w:tab/>
      </w:r>
      <w:r w:rsidRPr="00305B51">
        <w:rPr>
          <w:rStyle w:val="aff"/>
        </w:rPr>
        <w:t>MR</w:t>
      </w:r>
      <w:r w:rsidRPr="00305B51">
        <w:t xml:space="preserve"> </w:t>
      </w:r>
      <w:r>
        <w:t>0</w:t>
      </w:r>
    </w:p>
    <w:p w14:paraId="3CDC48F9" w14:textId="77777777" w:rsidR="00844B9C" w:rsidRPr="00413BB1" w:rsidRDefault="00844B9C" w:rsidP="00844B9C">
      <w:pPr>
        <w:pStyle w:val="BascStatBlockText"/>
      </w:pPr>
      <w:r w:rsidRPr="00952245">
        <w:rPr>
          <w:rStyle w:val="aff"/>
        </w:rPr>
        <w:t>Hit Points</w:t>
      </w:r>
      <w:r w:rsidRPr="00413BB1">
        <w:t xml:space="preserve"> </w:t>
      </w:r>
      <w:r>
        <w:t>16/8 [27/13]</w:t>
      </w:r>
      <w:r w:rsidRPr="00413BB1">
        <w:t xml:space="preserve"> (</w:t>
      </w:r>
      <w:r>
        <w:t>3</w:t>
      </w:r>
      <w:r w:rsidRPr="00413BB1">
        <w:t>d</w:t>
      </w:r>
      <w:r>
        <w:t>8+3</w:t>
      </w:r>
      <w:r w:rsidRPr="00413BB1">
        <w:t>)</w:t>
      </w:r>
    </w:p>
    <w:p w14:paraId="69E85C1C" w14:textId="77777777" w:rsidR="00844B9C" w:rsidRPr="00413BB1" w:rsidRDefault="00844B9C" w:rsidP="00844B9C">
      <w:pPr>
        <w:pStyle w:val="BascStatBlockText"/>
      </w:pPr>
      <w:r w:rsidRPr="00952245">
        <w:rPr>
          <w:rStyle w:val="aff"/>
        </w:rPr>
        <w:t>Speed</w:t>
      </w:r>
      <w:r w:rsidRPr="00413BB1">
        <w:t xml:space="preserve"> 30 ft.</w:t>
      </w:r>
    </w:p>
    <w:p w14:paraId="12228E58" w14:textId="77777777" w:rsidR="00844B9C" w:rsidRPr="00413BB1" w:rsidRDefault="00844B9C" w:rsidP="00844B9C">
      <w:pPr>
        <w:pStyle w:val="BasicStatBlockAbilitiesName"/>
      </w:pPr>
      <w:r>
        <w:t>STR</w:t>
      </w:r>
      <w:r>
        <w:tab/>
        <w:t>DEX</w:t>
      </w:r>
      <w:r>
        <w:tab/>
        <w:t>CON</w:t>
      </w:r>
      <w:r>
        <w:tab/>
        <w:t>INT</w:t>
      </w:r>
      <w:r>
        <w:tab/>
        <w:t>WIS</w:t>
      </w:r>
      <w:r>
        <w:tab/>
        <w:t>CHA</w:t>
      </w:r>
    </w:p>
    <w:p w14:paraId="52BB7639" w14:textId="77777777" w:rsidR="00844B9C" w:rsidRPr="00413BB1" w:rsidRDefault="00844B9C" w:rsidP="00844B9C">
      <w:pPr>
        <w:pStyle w:val="BasicStatBlockAbilitiesScores"/>
      </w:pPr>
      <w:r>
        <w:t>13</w:t>
      </w:r>
      <w:r w:rsidRPr="00413BB1">
        <w:t xml:space="preserve"> (+</w:t>
      </w:r>
      <w:r>
        <w:t>1</w:t>
      </w:r>
      <w:r w:rsidRPr="00413BB1">
        <w:t>)</w:t>
      </w:r>
      <w:r w:rsidRPr="00413BB1">
        <w:tab/>
      </w:r>
      <w:r>
        <w:t>12</w:t>
      </w:r>
      <w:r w:rsidRPr="00413BB1">
        <w:t xml:space="preserve"> (+</w:t>
      </w:r>
      <w:r>
        <w:t>1</w:t>
      </w:r>
      <w:r w:rsidRPr="00413BB1">
        <w:t>)</w:t>
      </w:r>
      <w:r w:rsidRPr="00413BB1">
        <w:tab/>
      </w:r>
      <w:r>
        <w:t>12</w:t>
      </w:r>
      <w:r w:rsidRPr="00413BB1">
        <w:t xml:space="preserve"> (+</w:t>
      </w:r>
      <w:r>
        <w:t>1</w:t>
      </w:r>
      <w:r w:rsidRPr="00413BB1">
        <w:t>)</w:t>
      </w:r>
      <w:r w:rsidRPr="00413BB1">
        <w:tab/>
      </w:r>
      <w:r>
        <w:t>10</w:t>
      </w:r>
      <w:r w:rsidRPr="00413BB1">
        <w:t xml:space="preserve"> (+</w:t>
      </w:r>
      <w:r>
        <w:t>0</w:t>
      </w:r>
      <w:r w:rsidRPr="00413BB1">
        <w:t>)</w:t>
      </w:r>
      <w:r w:rsidRPr="00413BB1">
        <w:tab/>
      </w:r>
      <w:r>
        <w:t>10</w:t>
      </w:r>
      <w:r w:rsidRPr="00413BB1">
        <w:t xml:space="preserve"> (+</w:t>
      </w:r>
      <w:r>
        <w:t>0</w:t>
      </w:r>
      <w:r w:rsidRPr="00413BB1">
        <w:t>)</w:t>
      </w:r>
      <w:r w:rsidRPr="00413BB1">
        <w:tab/>
      </w:r>
      <w:r>
        <w:t>10</w:t>
      </w:r>
      <w:r w:rsidRPr="00413BB1">
        <w:t xml:space="preserve"> (+</w:t>
      </w:r>
      <w:r>
        <w:t>0</w:t>
      </w:r>
      <w:r w:rsidRPr="00413BB1">
        <w:t>)</w:t>
      </w:r>
    </w:p>
    <w:p w14:paraId="7CB341A5" w14:textId="77777777" w:rsidR="00844B9C" w:rsidRPr="00413BB1" w:rsidRDefault="00844B9C" w:rsidP="00844B9C">
      <w:pPr>
        <w:pStyle w:val="BascStatBlockText"/>
      </w:pPr>
      <w:r w:rsidRPr="00952245">
        <w:rPr>
          <w:rStyle w:val="aff"/>
        </w:rPr>
        <w:t>Saving Throws</w:t>
      </w:r>
      <w:r w:rsidRPr="00413BB1">
        <w:t xml:space="preserve"> </w:t>
      </w:r>
      <w:r>
        <w:t>Str +3, Con +3</w:t>
      </w:r>
    </w:p>
    <w:p w14:paraId="03EA4816" w14:textId="77777777" w:rsidR="00844B9C" w:rsidRPr="00413BB1" w:rsidRDefault="00844B9C" w:rsidP="00844B9C">
      <w:pPr>
        <w:pStyle w:val="BascStatBlockText"/>
      </w:pPr>
      <w:r w:rsidRPr="00952245">
        <w:rPr>
          <w:rStyle w:val="aff"/>
        </w:rPr>
        <w:t>Skills</w:t>
      </w:r>
      <w:r w:rsidRPr="00413BB1">
        <w:t xml:space="preserve"> </w:t>
      </w:r>
      <w:r>
        <w:t>Athletics +3, Perception +2, Survival +2, Intimidation +2</w:t>
      </w:r>
    </w:p>
    <w:p w14:paraId="4DDC3242" w14:textId="77777777" w:rsidR="00844B9C" w:rsidRPr="00413BB1" w:rsidRDefault="00844B9C" w:rsidP="00844B9C">
      <w:pPr>
        <w:pStyle w:val="BascStatBlockText"/>
      </w:pPr>
      <w:r w:rsidRPr="000A536E">
        <w:rPr>
          <w:rStyle w:val="aff"/>
        </w:rPr>
        <w:t xml:space="preserve">Weapon Proficiency </w:t>
      </w:r>
      <w:r w:rsidRPr="00413BB1">
        <w:t>simple, martial</w:t>
      </w:r>
    </w:p>
    <w:p w14:paraId="1380E5A5" w14:textId="77777777" w:rsidR="00844B9C" w:rsidRPr="00413BB1" w:rsidRDefault="00844B9C" w:rsidP="00844B9C">
      <w:pPr>
        <w:pStyle w:val="BascStatBlockText"/>
      </w:pPr>
      <w:r w:rsidRPr="000A536E">
        <w:rPr>
          <w:rStyle w:val="aff"/>
        </w:rPr>
        <w:t xml:space="preserve">Armor Proficiency </w:t>
      </w:r>
      <w:r w:rsidRPr="00413BB1">
        <w:t xml:space="preserve">light, medium, </w:t>
      </w:r>
      <w:r>
        <w:t xml:space="preserve">heavy, </w:t>
      </w:r>
      <w:r w:rsidRPr="00413BB1">
        <w:t>shields</w:t>
      </w:r>
    </w:p>
    <w:p w14:paraId="52F6B259" w14:textId="77777777" w:rsidR="00844B9C" w:rsidRPr="00413BB1" w:rsidRDefault="00844B9C" w:rsidP="00844B9C">
      <w:pPr>
        <w:pStyle w:val="BascStatBlockText"/>
      </w:pPr>
      <w:r w:rsidRPr="000A536E">
        <w:rPr>
          <w:rStyle w:val="aff"/>
        </w:rPr>
        <w:t xml:space="preserve">Tools Proficiency </w:t>
      </w:r>
      <w:r>
        <w:t>smith tools</w:t>
      </w:r>
    </w:p>
    <w:p w14:paraId="5D24DE24" w14:textId="77777777" w:rsidR="00844B9C" w:rsidRPr="00413BB1" w:rsidRDefault="00844B9C" w:rsidP="00844B9C">
      <w:pPr>
        <w:pStyle w:val="BascStatBlockText"/>
      </w:pPr>
      <w:r w:rsidRPr="00952245">
        <w:rPr>
          <w:rStyle w:val="aff"/>
        </w:rPr>
        <w:t>Senses</w:t>
      </w:r>
      <w:r w:rsidRPr="00413BB1">
        <w:t xml:space="preserve"> passive Perception </w:t>
      </w:r>
      <w:r>
        <w:t>12</w:t>
      </w:r>
    </w:p>
    <w:p w14:paraId="6A6AF4CD" w14:textId="77777777" w:rsidR="00844B9C" w:rsidRPr="00413BB1" w:rsidRDefault="00844B9C" w:rsidP="00844B9C">
      <w:pPr>
        <w:pStyle w:val="BascStatBlockText"/>
      </w:pPr>
      <w:r w:rsidRPr="00952245">
        <w:rPr>
          <w:rStyle w:val="aff"/>
        </w:rPr>
        <w:t>Languages</w:t>
      </w:r>
      <w:r w:rsidRPr="00413BB1">
        <w:t xml:space="preserve"> Common</w:t>
      </w:r>
      <w:r>
        <w:t xml:space="preserve"> and one racial or regional language</w:t>
      </w:r>
    </w:p>
    <w:p w14:paraId="243E41A1" w14:textId="77777777" w:rsidR="00844B9C" w:rsidRPr="00413BB1" w:rsidRDefault="00844B9C" w:rsidP="00844B9C">
      <w:pPr>
        <w:pStyle w:val="BascStatBlockText"/>
      </w:pPr>
      <w:r w:rsidRPr="00952245">
        <w:rPr>
          <w:rStyle w:val="aff"/>
        </w:rPr>
        <w:t>Challenge</w:t>
      </w:r>
      <w:r w:rsidRPr="00413BB1">
        <w:t xml:space="preserve"> </w:t>
      </w:r>
      <w:r>
        <w:t>1/2</w:t>
      </w:r>
      <w:r w:rsidRPr="00413BB1">
        <w:t xml:space="preserve"> (</w:t>
      </w:r>
      <w:r>
        <w:t>100</w:t>
      </w:r>
      <w:r w:rsidRPr="00413BB1">
        <w:t xml:space="preserve"> XP) </w:t>
      </w:r>
      <w:r w:rsidRPr="00413BB1">
        <w:tab/>
      </w:r>
      <w:r w:rsidRPr="00952245">
        <w:rPr>
          <w:rStyle w:val="aff"/>
        </w:rPr>
        <w:t>Proficiency bonus</w:t>
      </w:r>
      <w:r w:rsidRPr="00413BB1">
        <w:t xml:space="preserve"> +</w:t>
      </w:r>
      <w:r>
        <w:t>2</w:t>
      </w:r>
    </w:p>
    <w:p w14:paraId="03687936" w14:textId="77777777" w:rsidR="00844B9C" w:rsidRPr="00413BB1" w:rsidRDefault="00844B9C" w:rsidP="00844B9C">
      <w:pPr>
        <w:pStyle w:val="BascStatBlockText"/>
      </w:pPr>
      <w:r w:rsidRPr="000A536E">
        <w:rPr>
          <w:rStyle w:val="aff"/>
        </w:rPr>
        <w:t xml:space="preserve">Level </w:t>
      </w:r>
      <w:r>
        <w:t>3</w:t>
      </w:r>
    </w:p>
    <w:p w14:paraId="59FEB72D" w14:textId="77777777" w:rsidR="00844B9C" w:rsidRPr="00413BB1" w:rsidRDefault="00844B9C" w:rsidP="00844B9C">
      <w:pPr>
        <w:pStyle w:val="BascStatBlockText"/>
      </w:pPr>
      <w:r w:rsidRPr="00413BB1">
        <w:t xml:space="preserve">Martial Training I. </w:t>
      </w:r>
      <w:r>
        <w:t>Warrior</w:t>
      </w:r>
      <w:r w:rsidRPr="00413BB1">
        <w:t xml:space="preserve"> gain +</w:t>
      </w:r>
      <w:r>
        <w:t>1</w:t>
      </w:r>
      <w:r w:rsidRPr="00413BB1">
        <w:t xml:space="preserve"> bonus to attack rolls and combat maneuvers DC.</w:t>
      </w:r>
    </w:p>
    <w:p w14:paraId="1BC619C8" w14:textId="77777777" w:rsidR="00844B9C" w:rsidRPr="00413BB1" w:rsidRDefault="00844B9C" w:rsidP="00844B9C">
      <w:pPr>
        <w:pStyle w:val="BascStatBlockText"/>
      </w:pPr>
      <w:r w:rsidRPr="00FC6099">
        <w:rPr>
          <w:b/>
          <w:bCs/>
        </w:rPr>
        <w:t>Action Surge (1/SR).</w:t>
      </w:r>
      <w:r>
        <w:t xml:space="preserve"> </w:t>
      </w:r>
      <w:r w:rsidRPr="008161CB">
        <w:t xml:space="preserve">On his turn, </w:t>
      </w:r>
      <w:r>
        <w:t xml:space="preserve">warrior </w:t>
      </w:r>
      <w:r w:rsidRPr="008161CB">
        <w:t>can take one additional action.</w:t>
      </w:r>
    </w:p>
    <w:p w14:paraId="19D7DEBB" w14:textId="77777777" w:rsidR="00844B9C" w:rsidRPr="00413BB1" w:rsidRDefault="00844B9C" w:rsidP="00844B9C">
      <w:pPr>
        <w:pStyle w:val="BascStatBlockText"/>
      </w:pPr>
      <w:r w:rsidRPr="00FC6099">
        <w:rPr>
          <w:b/>
          <w:bCs/>
        </w:rPr>
        <w:t>Second Wind (1/SR).</w:t>
      </w:r>
      <w:r>
        <w:t xml:space="preserve"> </w:t>
      </w:r>
      <w:r w:rsidRPr="00947D35">
        <w:t xml:space="preserve">As a bonus action, </w:t>
      </w:r>
      <w:r>
        <w:t xml:space="preserve">warrior </w:t>
      </w:r>
      <w:r w:rsidRPr="00947D35">
        <w:t xml:space="preserve">can regain </w:t>
      </w:r>
      <w:r>
        <w:t>7(1d10+2)</w:t>
      </w:r>
      <w:r w:rsidRPr="00947D35">
        <w:t xml:space="preserve"> </w:t>
      </w:r>
      <w:r w:rsidRPr="00952245">
        <w:rPr>
          <w:rStyle w:val="aff"/>
        </w:rPr>
        <w:t>Hit Points</w:t>
      </w:r>
      <w:r w:rsidRPr="00947D35">
        <w:t>.</w:t>
      </w:r>
    </w:p>
    <w:p w14:paraId="098873F1" w14:textId="77777777" w:rsidR="00844B9C" w:rsidRPr="00413BB1" w:rsidRDefault="00844B9C" w:rsidP="00844B9C">
      <w:pPr>
        <w:pStyle w:val="BascStatBlockText"/>
      </w:pPr>
      <w:r w:rsidRPr="000A536E">
        <w:rPr>
          <w:rStyle w:val="aff"/>
        </w:rPr>
        <w:t xml:space="preserve">Equipment. </w:t>
      </w:r>
      <w:r>
        <w:t>Brigandine, battle axe, small wooden shield, light crossbow, bolt case, 20 bolts</w:t>
      </w:r>
    </w:p>
    <w:p w14:paraId="52D4AD61" w14:textId="77777777" w:rsidR="00844B9C" w:rsidRPr="00085BC3" w:rsidRDefault="00844B9C" w:rsidP="00844B9C">
      <w:pPr>
        <w:pStyle w:val="BascStatBlockText"/>
        <w:rPr>
          <w:rStyle w:val="aff"/>
        </w:rPr>
      </w:pPr>
      <w:r w:rsidRPr="000A536E">
        <w:rPr>
          <w:rStyle w:val="aff"/>
        </w:rPr>
        <w:t xml:space="preserve">Special Equipment. </w:t>
      </w:r>
      <w:r>
        <w:t>n/a</w:t>
      </w:r>
    </w:p>
    <w:p w14:paraId="440C515B" w14:textId="77777777" w:rsidR="00844B9C" w:rsidRPr="00413BB1" w:rsidRDefault="00844B9C" w:rsidP="00844B9C">
      <w:pPr>
        <w:pStyle w:val="BascStatBlockText"/>
      </w:pPr>
      <w:r w:rsidRPr="000A536E">
        <w:rPr>
          <w:rStyle w:val="aff"/>
        </w:rPr>
        <w:t xml:space="preserve">Morale </w:t>
      </w:r>
      <w:r>
        <w:t>7</w:t>
      </w:r>
    </w:p>
    <w:p w14:paraId="2799F836" w14:textId="77777777" w:rsidR="00844B9C" w:rsidRDefault="00844B9C" w:rsidP="00844B9C">
      <w:pPr>
        <w:pStyle w:val="BasicStatBlockSubheader"/>
      </w:pPr>
      <w:r>
        <w:t>Actions</w:t>
      </w:r>
    </w:p>
    <w:p w14:paraId="58D3F586" w14:textId="77777777" w:rsidR="00844B9C" w:rsidRPr="00413BB1" w:rsidRDefault="00844B9C" w:rsidP="00844B9C">
      <w:pPr>
        <w:pStyle w:val="BascStatBlockText"/>
      </w:pPr>
      <w:r w:rsidRPr="00952245">
        <w:rPr>
          <w:rStyle w:val="BasicStatblockTrait0"/>
        </w:rPr>
        <w:t xml:space="preserve">Multiattack. </w:t>
      </w:r>
      <w:r>
        <w:t>xx</w:t>
      </w:r>
      <w:r w:rsidRPr="00413BB1">
        <w:t xml:space="preserve"> makes </w:t>
      </w:r>
      <w:r>
        <w:t>xx</w:t>
      </w:r>
      <w:r w:rsidRPr="00413BB1">
        <w:t xml:space="preserve"> melee weapon attacks.</w:t>
      </w:r>
    </w:p>
    <w:p w14:paraId="567F0193" w14:textId="77777777" w:rsidR="00844B9C" w:rsidRPr="00413BB1" w:rsidRDefault="00844B9C" w:rsidP="00844B9C">
      <w:pPr>
        <w:pStyle w:val="BascStatBlockText"/>
      </w:pPr>
      <w:r>
        <w:t>Battleaxe</w:t>
      </w:r>
      <w:r w:rsidRPr="00413BB1">
        <w:t xml:space="preserve">. </w:t>
      </w:r>
      <w:r w:rsidRPr="002A4A6B">
        <w:rPr>
          <w:rStyle w:val="afd"/>
        </w:rPr>
        <w:t>Melee Weapon Attack:</w:t>
      </w:r>
      <w:r w:rsidRPr="00952245">
        <w:rPr>
          <w:rStyle w:val="afd"/>
        </w:rPr>
        <w:t xml:space="preserve"> </w:t>
      </w:r>
      <w:r w:rsidRPr="00413BB1">
        <w:t xml:space="preserve"> +</w:t>
      </w:r>
      <w:r>
        <w:t>4</w:t>
      </w:r>
      <w:r w:rsidRPr="00413BB1">
        <w:t xml:space="preserve"> to hit, reach 5 ft., one target. </w:t>
      </w:r>
      <w:r w:rsidRPr="002A4A6B">
        <w:rPr>
          <w:rStyle w:val="afd"/>
        </w:rPr>
        <w:t xml:space="preserve">Hit: </w:t>
      </w:r>
      <w:r w:rsidRPr="00413BB1">
        <w:t>5 (1d</w:t>
      </w:r>
      <w:r>
        <w:t>8</w:t>
      </w:r>
      <w:r w:rsidRPr="00413BB1">
        <w:t>+</w:t>
      </w:r>
      <w:r>
        <w:t>1</w:t>
      </w:r>
      <w:r w:rsidRPr="00413BB1">
        <w:t xml:space="preserve">) </w:t>
      </w:r>
      <w:r>
        <w:t>slashing</w:t>
      </w:r>
      <w:r w:rsidRPr="00413BB1">
        <w:t xml:space="preserve"> damage or 6 (1d</w:t>
      </w:r>
      <w:r>
        <w:t>10</w:t>
      </w:r>
      <w:r w:rsidRPr="00413BB1">
        <w:t>+</w:t>
      </w:r>
      <w:r>
        <w:t>1</w:t>
      </w:r>
      <w:r w:rsidRPr="00413BB1">
        <w:t xml:space="preserve">) </w:t>
      </w:r>
      <w:r>
        <w:t>slashing</w:t>
      </w:r>
      <w:r w:rsidRPr="00413BB1">
        <w:t xml:space="preserve"> damage if used to make attack with two hands.</w:t>
      </w:r>
    </w:p>
    <w:p w14:paraId="616C53D2" w14:textId="77777777" w:rsidR="00844B9C" w:rsidRDefault="00844B9C" w:rsidP="00844B9C">
      <w:pPr>
        <w:pStyle w:val="BascStatBlockText"/>
      </w:pPr>
      <w:r>
        <w:t>Light crossbow</w:t>
      </w:r>
      <w:r w:rsidRPr="00413BB1">
        <w:t xml:space="preserve">. </w:t>
      </w:r>
      <w:r>
        <w:rPr>
          <w:rStyle w:val="afd"/>
        </w:rPr>
        <w:t>Ranged</w:t>
      </w:r>
      <w:r w:rsidRPr="002A4A6B">
        <w:rPr>
          <w:rStyle w:val="afd"/>
        </w:rPr>
        <w:t xml:space="preserve"> Weapon Attack:</w:t>
      </w:r>
      <w:r w:rsidRPr="00952245">
        <w:rPr>
          <w:rStyle w:val="afd"/>
        </w:rPr>
        <w:t xml:space="preserve"> </w:t>
      </w:r>
      <w:r w:rsidRPr="00413BB1">
        <w:t xml:space="preserve"> +</w:t>
      </w:r>
      <w:r>
        <w:t>4</w:t>
      </w:r>
      <w:r w:rsidRPr="00413BB1">
        <w:t xml:space="preserve"> to hit, </w:t>
      </w:r>
      <w:r>
        <w:t>range</w:t>
      </w:r>
      <w:r w:rsidRPr="00413BB1">
        <w:t xml:space="preserve"> </w:t>
      </w:r>
      <w:r>
        <w:t>80/320</w:t>
      </w:r>
      <w:r w:rsidRPr="00413BB1">
        <w:t xml:space="preserve"> ft., one target. </w:t>
      </w:r>
      <w:r w:rsidRPr="002A4A6B">
        <w:rPr>
          <w:rStyle w:val="afd"/>
        </w:rPr>
        <w:t xml:space="preserve">Hit: </w:t>
      </w:r>
      <w:r w:rsidRPr="00413BB1">
        <w:t>5 (1d</w:t>
      </w:r>
      <w:r>
        <w:t>8</w:t>
      </w:r>
      <w:r w:rsidRPr="00413BB1">
        <w:t>+</w:t>
      </w:r>
      <w:r>
        <w:t>1</w:t>
      </w:r>
      <w:r w:rsidRPr="00413BB1">
        <w:t>) piercing damage.</w:t>
      </w:r>
    </w:p>
    <w:p w14:paraId="13D87CF4" w14:textId="77777777" w:rsidR="00844B9C" w:rsidRDefault="00844B9C" w:rsidP="00844B9C">
      <w:pPr>
        <w:pStyle w:val="BascStatBlockText"/>
      </w:pPr>
    </w:p>
    <w:p w14:paraId="733E5210" w14:textId="77777777" w:rsidR="00844B9C" w:rsidRDefault="00844B9C" w:rsidP="00844B9C">
      <w:pPr>
        <w:pStyle w:val="BascStatBlockText"/>
      </w:pPr>
      <w:r>
        <w:t>Xxx</w:t>
      </w:r>
    </w:p>
    <w:p w14:paraId="38DF1D35" w14:textId="77777777" w:rsidR="00844B9C" w:rsidRDefault="00844B9C" w:rsidP="00844B9C">
      <w:pPr>
        <w:pStyle w:val="BascStatBlockText"/>
      </w:pPr>
    </w:p>
    <w:p w14:paraId="62705B95" w14:textId="77777777" w:rsidR="00844B9C" w:rsidRPr="00305B51" w:rsidRDefault="00844B9C" w:rsidP="00844B9C">
      <w:pPr>
        <w:pStyle w:val="BascStatBlockText"/>
        <w:rPr>
          <w:rStyle w:val="aff"/>
        </w:rPr>
      </w:pPr>
      <w:r w:rsidRPr="00305B51">
        <w:rPr>
          <w:rStyle w:val="aff"/>
        </w:rPr>
        <w:t>Tactics:</w:t>
      </w:r>
    </w:p>
    <w:p w14:paraId="0B766176" w14:textId="77777777" w:rsidR="00844B9C" w:rsidRPr="00305B51" w:rsidRDefault="00844B9C" w:rsidP="00844B9C">
      <w:pPr>
        <w:pStyle w:val="BascStatBlockText"/>
        <w:rPr>
          <w:rStyle w:val="aff"/>
        </w:rPr>
      </w:pPr>
      <w:r w:rsidRPr="00305B51">
        <w:rPr>
          <w:rStyle w:val="aff"/>
        </w:rPr>
        <w:t>Roleplaying:</w:t>
      </w:r>
    </w:p>
    <w:p w14:paraId="5785A8C8" w14:textId="77777777" w:rsidR="00844B9C" w:rsidRPr="00305B51" w:rsidRDefault="00844B9C" w:rsidP="00844B9C">
      <w:pPr>
        <w:pStyle w:val="BascStatBlockText"/>
        <w:rPr>
          <w:rStyle w:val="aff"/>
        </w:rPr>
      </w:pPr>
      <w:r w:rsidRPr="00305B51">
        <w:rPr>
          <w:rStyle w:val="aff"/>
        </w:rPr>
        <w:t>Faction:</w:t>
      </w:r>
    </w:p>
    <w:p w14:paraId="3DA8F459" w14:textId="77777777" w:rsidR="00844B9C" w:rsidRPr="00413BB1" w:rsidRDefault="00844B9C" w:rsidP="00844B9C">
      <w:pPr>
        <w:pStyle w:val="BascStatBlockText"/>
      </w:pPr>
      <w:r w:rsidRPr="00085BC3">
        <w:rPr>
          <w:rStyle w:val="aff"/>
        </w:rPr>
        <w:t xml:space="preserve">Climate/Terrain/Enviroment: </w:t>
      </w:r>
      <w:r w:rsidRPr="00305B51">
        <w:t>xxx</w:t>
      </w:r>
    </w:p>
    <w:p w14:paraId="15B2BF32" w14:textId="77777777" w:rsidR="00844B9C" w:rsidRPr="00413BB1" w:rsidRDefault="00844B9C" w:rsidP="00844B9C">
      <w:pPr>
        <w:pStyle w:val="BascStatBlockText"/>
      </w:pPr>
      <w:r w:rsidRPr="00085BC3">
        <w:rPr>
          <w:rStyle w:val="aff"/>
        </w:rPr>
        <w:t>Organization</w:t>
      </w:r>
      <w:r w:rsidRPr="00305B51">
        <w:t>:</w:t>
      </w:r>
      <w:r w:rsidRPr="00952245">
        <w:rPr>
          <w:rStyle w:val="afd"/>
        </w:rPr>
        <w:t xml:space="preserve"> </w:t>
      </w:r>
      <w:r w:rsidRPr="00305B51">
        <w:t>xxx</w:t>
      </w:r>
    </w:p>
    <w:p w14:paraId="055D91DF" w14:textId="77777777" w:rsidR="00844B9C" w:rsidRDefault="00844B9C" w:rsidP="00844B9C">
      <w:pPr>
        <w:pStyle w:val="BascStatBlockText"/>
        <w:rPr>
          <w:rStyle w:val="aff"/>
        </w:rPr>
      </w:pPr>
      <w:r w:rsidRPr="00085BC3">
        <w:rPr>
          <w:rStyle w:val="aff"/>
        </w:rPr>
        <w:t>Possessions:</w:t>
      </w:r>
      <w:r w:rsidRPr="00952245">
        <w:rPr>
          <w:rStyle w:val="afd"/>
        </w:rPr>
        <w:t xml:space="preserve"> </w:t>
      </w:r>
      <w:r w:rsidRPr="00305B51">
        <w:t>xxx</w:t>
      </w:r>
    </w:p>
    <w:p w14:paraId="71B1CE08" w14:textId="77777777" w:rsidR="00844B9C" w:rsidRDefault="00844B9C" w:rsidP="00844B9C">
      <w:pPr>
        <w:pStyle w:val="BasicTextMetadata"/>
        <w:rPr>
          <w:lang w:eastAsia="en-US"/>
        </w:rPr>
      </w:pPr>
    </w:p>
    <w:p w14:paraId="4D3A07AF" w14:textId="77777777" w:rsidR="00844B9C" w:rsidRDefault="00844B9C" w:rsidP="00844B9C">
      <w:pPr>
        <w:pStyle w:val="BascStatBlockText"/>
        <w:rPr>
          <w:rStyle w:val="aff"/>
        </w:rPr>
      </w:pPr>
      <w:r w:rsidRPr="00305B51">
        <w:rPr>
          <w:rStyle w:val="aff"/>
        </w:rPr>
        <w:t xml:space="preserve">Tags: </w:t>
      </w:r>
    </w:p>
    <w:p w14:paraId="4645AB4D" w14:textId="77777777" w:rsidR="00844B9C" w:rsidRDefault="00844B9C" w:rsidP="00844B9C">
      <w:pPr>
        <w:pStyle w:val="BasicStatBlockTitle"/>
      </w:pPr>
      <w:r>
        <w:rPr>
          <w:rStyle w:val="aff"/>
        </w:rPr>
        <w:br w:type="column"/>
      </w:r>
      <w:bookmarkStart w:id="192" w:name="_Toc82569545"/>
      <w:r>
        <w:t>Warrior, 3rd level</w:t>
      </w:r>
      <w:bookmarkEnd w:id="192"/>
    </w:p>
    <w:p w14:paraId="79C983EF" w14:textId="77777777" w:rsidR="00844B9C" w:rsidRPr="00413BB1" w:rsidRDefault="00844B9C" w:rsidP="00844B9C">
      <w:pPr>
        <w:pStyle w:val="BasicTextMetadata"/>
      </w:pPr>
      <w:r>
        <w:t>Medium humanoid (any race), any alignment</w:t>
      </w:r>
    </w:p>
    <w:p w14:paraId="42D7554B" w14:textId="77777777" w:rsidR="00844B9C" w:rsidRPr="00413BB1" w:rsidRDefault="00844B9C" w:rsidP="00844B9C">
      <w:pPr>
        <w:pStyle w:val="BascStatBlockText"/>
      </w:pPr>
      <w:r w:rsidRPr="00952245">
        <w:rPr>
          <w:rStyle w:val="aff"/>
        </w:rPr>
        <w:t>Armor Class</w:t>
      </w:r>
      <w:r w:rsidRPr="00413BB1">
        <w:t xml:space="preserve"> </w:t>
      </w:r>
      <w:r>
        <w:t>15</w:t>
      </w:r>
      <w:r w:rsidRPr="00413BB1">
        <w:t xml:space="preserve"> (</w:t>
      </w:r>
      <w:r>
        <w:t>scale mail</w:t>
      </w:r>
      <w:r w:rsidRPr="00413BB1">
        <w:t xml:space="preserve">), with shield </w:t>
      </w:r>
      <w:r>
        <w:t>15</w:t>
      </w:r>
      <w:r>
        <w:tab/>
      </w:r>
      <w:r w:rsidRPr="00305B51">
        <w:rPr>
          <w:rStyle w:val="aff"/>
        </w:rPr>
        <w:t>MR</w:t>
      </w:r>
      <w:r w:rsidRPr="00305B51">
        <w:t xml:space="preserve"> </w:t>
      </w:r>
      <w:r>
        <w:t>0</w:t>
      </w:r>
    </w:p>
    <w:p w14:paraId="59F0069F" w14:textId="77777777" w:rsidR="00844B9C" w:rsidRPr="00413BB1" w:rsidRDefault="00844B9C" w:rsidP="00844B9C">
      <w:pPr>
        <w:pStyle w:val="BascStatBlockText"/>
      </w:pPr>
      <w:r w:rsidRPr="00952245">
        <w:rPr>
          <w:rStyle w:val="aff"/>
        </w:rPr>
        <w:t>Hit Points</w:t>
      </w:r>
      <w:r w:rsidRPr="00413BB1">
        <w:t xml:space="preserve"> </w:t>
      </w:r>
      <w:r>
        <w:t>22/11 [36/08]</w:t>
      </w:r>
      <w:r w:rsidRPr="00413BB1">
        <w:t xml:space="preserve"> (</w:t>
      </w:r>
      <w:r>
        <w:t>4</w:t>
      </w:r>
      <w:r w:rsidRPr="00413BB1">
        <w:t>d</w:t>
      </w:r>
      <w:r>
        <w:t>8+4</w:t>
      </w:r>
      <w:r w:rsidRPr="00413BB1">
        <w:t>)</w:t>
      </w:r>
    </w:p>
    <w:p w14:paraId="683ADC93" w14:textId="77777777" w:rsidR="00844B9C" w:rsidRPr="00413BB1" w:rsidRDefault="00844B9C" w:rsidP="00844B9C">
      <w:pPr>
        <w:pStyle w:val="BascStatBlockText"/>
      </w:pPr>
      <w:r w:rsidRPr="00952245">
        <w:rPr>
          <w:rStyle w:val="aff"/>
        </w:rPr>
        <w:t>Speed</w:t>
      </w:r>
      <w:r w:rsidRPr="00413BB1">
        <w:t xml:space="preserve"> 30 ft.</w:t>
      </w:r>
    </w:p>
    <w:p w14:paraId="352CD2F0" w14:textId="77777777" w:rsidR="00844B9C" w:rsidRPr="00413BB1" w:rsidRDefault="00844B9C" w:rsidP="00844B9C">
      <w:pPr>
        <w:pStyle w:val="BasicStatBlockAbilitiesName"/>
      </w:pPr>
      <w:r>
        <w:t>STR</w:t>
      </w:r>
      <w:r>
        <w:tab/>
        <w:t>DEX</w:t>
      </w:r>
      <w:r>
        <w:tab/>
        <w:t>CON</w:t>
      </w:r>
      <w:r>
        <w:tab/>
        <w:t>INT</w:t>
      </w:r>
      <w:r>
        <w:tab/>
        <w:t>WIS</w:t>
      </w:r>
      <w:r>
        <w:tab/>
        <w:t>CHA</w:t>
      </w:r>
    </w:p>
    <w:p w14:paraId="13A50B5F" w14:textId="77777777" w:rsidR="00844B9C" w:rsidRPr="00413BB1" w:rsidRDefault="00844B9C" w:rsidP="00844B9C">
      <w:pPr>
        <w:pStyle w:val="BasicStatBlockAbilitiesScores"/>
      </w:pPr>
      <w:r>
        <w:t>13</w:t>
      </w:r>
      <w:r w:rsidRPr="00413BB1">
        <w:t xml:space="preserve"> (+</w:t>
      </w:r>
      <w:r>
        <w:t>1</w:t>
      </w:r>
      <w:r w:rsidRPr="00413BB1">
        <w:t>)</w:t>
      </w:r>
      <w:r w:rsidRPr="00413BB1">
        <w:tab/>
      </w:r>
      <w:r>
        <w:t>12</w:t>
      </w:r>
      <w:r w:rsidRPr="00413BB1">
        <w:t xml:space="preserve"> (+</w:t>
      </w:r>
      <w:r>
        <w:t>1</w:t>
      </w:r>
      <w:r w:rsidRPr="00413BB1">
        <w:t>)</w:t>
      </w:r>
      <w:r w:rsidRPr="00413BB1">
        <w:tab/>
      </w:r>
      <w:r>
        <w:t>12</w:t>
      </w:r>
      <w:r w:rsidRPr="00413BB1">
        <w:t xml:space="preserve"> (+</w:t>
      </w:r>
      <w:r>
        <w:t>1</w:t>
      </w:r>
      <w:r w:rsidRPr="00413BB1">
        <w:t>)</w:t>
      </w:r>
      <w:r w:rsidRPr="00413BB1">
        <w:tab/>
      </w:r>
      <w:r>
        <w:t>10</w:t>
      </w:r>
      <w:r w:rsidRPr="00413BB1">
        <w:t xml:space="preserve"> (+</w:t>
      </w:r>
      <w:r>
        <w:t>0</w:t>
      </w:r>
      <w:r w:rsidRPr="00413BB1">
        <w:t>)</w:t>
      </w:r>
      <w:r w:rsidRPr="00413BB1">
        <w:tab/>
      </w:r>
      <w:r>
        <w:t>10</w:t>
      </w:r>
      <w:r w:rsidRPr="00413BB1">
        <w:t xml:space="preserve"> (+</w:t>
      </w:r>
      <w:r>
        <w:t>0</w:t>
      </w:r>
      <w:r w:rsidRPr="00413BB1">
        <w:t>)</w:t>
      </w:r>
      <w:r w:rsidRPr="00413BB1">
        <w:tab/>
      </w:r>
      <w:r>
        <w:t>10</w:t>
      </w:r>
      <w:r w:rsidRPr="00413BB1">
        <w:t xml:space="preserve"> (+</w:t>
      </w:r>
      <w:r>
        <w:t>0</w:t>
      </w:r>
      <w:r w:rsidRPr="00413BB1">
        <w:t>)</w:t>
      </w:r>
    </w:p>
    <w:p w14:paraId="3DB1E83F" w14:textId="77777777" w:rsidR="00844B9C" w:rsidRPr="00413BB1" w:rsidRDefault="00844B9C" w:rsidP="00844B9C">
      <w:pPr>
        <w:pStyle w:val="BascStatBlockText"/>
      </w:pPr>
      <w:r w:rsidRPr="00952245">
        <w:rPr>
          <w:rStyle w:val="aff"/>
        </w:rPr>
        <w:t>Saving Throws</w:t>
      </w:r>
      <w:r w:rsidRPr="00413BB1">
        <w:t xml:space="preserve"> </w:t>
      </w:r>
      <w:r>
        <w:t>Str +3, Con +3</w:t>
      </w:r>
    </w:p>
    <w:p w14:paraId="6D277D38" w14:textId="77777777" w:rsidR="00844B9C" w:rsidRPr="00413BB1" w:rsidRDefault="00844B9C" w:rsidP="00844B9C">
      <w:pPr>
        <w:pStyle w:val="BascStatBlockText"/>
      </w:pPr>
      <w:r w:rsidRPr="00952245">
        <w:rPr>
          <w:rStyle w:val="aff"/>
        </w:rPr>
        <w:t>Skills</w:t>
      </w:r>
      <w:r w:rsidRPr="00413BB1">
        <w:t xml:space="preserve"> </w:t>
      </w:r>
      <w:r>
        <w:t>Athletics +3, Perception +2, Survival +2, Intimidation +2</w:t>
      </w:r>
    </w:p>
    <w:p w14:paraId="1EFBC05C" w14:textId="77777777" w:rsidR="00844B9C" w:rsidRPr="00413BB1" w:rsidRDefault="00844B9C" w:rsidP="00844B9C">
      <w:pPr>
        <w:pStyle w:val="BascStatBlockText"/>
      </w:pPr>
      <w:r w:rsidRPr="000A536E">
        <w:rPr>
          <w:rStyle w:val="aff"/>
        </w:rPr>
        <w:t xml:space="preserve">Weapon Proficiency </w:t>
      </w:r>
      <w:r w:rsidRPr="00413BB1">
        <w:t>simple, martial</w:t>
      </w:r>
    </w:p>
    <w:p w14:paraId="3B0F5C5E" w14:textId="77777777" w:rsidR="00844B9C" w:rsidRPr="00413BB1" w:rsidRDefault="00844B9C" w:rsidP="00844B9C">
      <w:pPr>
        <w:pStyle w:val="BascStatBlockText"/>
      </w:pPr>
      <w:r w:rsidRPr="000A536E">
        <w:rPr>
          <w:rStyle w:val="aff"/>
        </w:rPr>
        <w:t xml:space="preserve">Armor Proficiency </w:t>
      </w:r>
      <w:r w:rsidRPr="00413BB1">
        <w:t xml:space="preserve">light, medium, </w:t>
      </w:r>
      <w:r>
        <w:t xml:space="preserve">heavy, </w:t>
      </w:r>
      <w:r w:rsidRPr="00413BB1">
        <w:t>shields</w:t>
      </w:r>
    </w:p>
    <w:p w14:paraId="57575EE9" w14:textId="77777777" w:rsidR="00844B9C" w:rsidRPr="00413BB1" w:rsidRDefault="00844B9C" w:rsidP="00844B9C">
      <w:pPr>
        <w:pStyle w:val="BascStatBlockText"/>
      </w:pPr>
      <w:r w:rsidRPr="000A536E">
        <w:rPr>
          <w:rStyle w:val="aff"/>
        </w:rPr>
        <w:t xml:space="preserve">Tools Proficiency </w:t>
      </w:r>
      <w:r>
        <w:t>smith tools</w:t>
      </w:r>
    </w:p>
    <w:p w14:paraId="4DE0E58A" w14:textId="77777777" w:rsidR="00844B9C" w:rsidRPr="00413BB1" w:rsidRDefault="00844B9C" w:rsidP="00844B9C">
      <w:pPr>
        <w:pStyle w:val="BascStatBlockText"/>
      </w:pPr>
      <w:r w:rsidRPr="00952245">
        <w:rPr>
          <w:rStyle w:val="aff"/>
        </w:rPr>
        <w:t>Senses</w:t>
      </w:r>
      <w:r w:rsidRPr="00413BB1">
        <w:t xml:space="preserve"> passive Perception </w:t>
      </w:r>
      <w:r>
        <w:t>12</w:t>
      </w:r>
    </w:p>
    <w:p w14:paraId="47D2B141" w14:textId="77777777" w:rsidR="00844B9C" w:rsidRPr="00413BB1" w:rsidRDefault="00844B9C" w:rsidP="00844B9C">
      <w:pPr>
        <w:pStyle w:val="BascStatBlockText"/>
      </w:pPr>
      <w:r w:rsidRPr="00952245">
        <w:rPr>
          <w:rStyle w:val="aff"/>
        </w:rPr>
        <w:t>Languages</w:t>
      </w:r>
      <w:r w:rsidRPr="00413BB1">
        <w:t xml:space="preserve"> Common</w:t>
      </w:r>
      <w:r>
        <w:t xml:space="preserve"> and one racial or regional language</w:t>
      </w:r>
    </w:p>
    <w:p w14:paraId="78E6E772" w14:textId="77777777" w:rsidR="00844B9C" w:rsidRPr="00413BB1" w:rsidRDefault="00844B9C" w:rsidP="00844B9C">
      <w:pPr>
        <w:pStyle w:val="BascStatBlockText"/>
      </w:pPr>
      <w:r w:rsidRPr="00952245">
        <w:rPr>
          <w:rStyle w:val="aff"/>
        </w:rPr>
        <w:t>Challenge</w:t>
      </w:r>
      <w:r w:rsidRPr="00413BB1">
        <w:t xml:space="preserve"> </w:t>
      </w:r>
      <w:r>
        <w:t>1/2</w:t>
      </w:r>
      <w:r w:rsidRPr="00413BB1">
        <w:t xml:space="preserve"> (</w:t>
      </w:r>
      <w:r>
        <w:t>100</w:t>
      </w:r>
      <w:r w:rsidRPr="00413BB1">
        <w:t xml:space="preserve"> XP) </w:t>
      </w:r>
      <w:r w:rsidRPr="00413BB1">
        <w:tab/>
      </w:r>
      <w:r w:rsidRPr="00952245">
        <w:rPr>
          <w:rStyle w:val="aff"/>
        </w:rPr>
        <w:t>Proficiency bonus</w:t>
      </w:r>
      <w:r w:rsidRPr="00413BB1">
        <w:t xml:space="preserve"> +</w:t>
      </w:r>
      <w:r>
        <w:t>2</w:t>
      </w:r>
    </w:p>
    <w:p w14:paraId="4D4A02A4" w14:textId="77777777" w:rsidR="00844B9C" w:rsidRPr="00413BB1" w:rsidRDefault="00844B9C" w:rsidP="00844B9C">
      <w:pPr>
        <w:pStyle w:val="BascStatBlockText"/>
      </w:pPr>
      <w:r w:rsidRPr="000A536E">
        <w:rPr>
          <w:rStyle w:val="aff"/>
        </w:rPr>
        <w:t xml:space="preserve">Level </w:t>
      </w:r>
      <w:r>
        <w:t>3</w:t>
      </w:r>
    </w:p>
    <w:p w14:paraId="2B541BBB" w14:textId="77777777" w:rsidR="00844B9C" w:rsidRPr="00413BB1" w:rsidRDefault="00844B9C" w:rsidP="00844B9C">
      <w:pPr>
        <w:pStyle w:val="BascStatBlockText"/>
      </w:pPr>
      <w:r w:rsidRPr="00413BB1">
        <w:t xml:space="preserve">Martial Training I. </w:t>
      </w:r>
      <w:r>
        <w:t>Warrior</w:t>
      </w:r>
      <w:r w:rsidRPr="00413BB1">
        <w:t xml:space="preserve"> gain +</w:t>
      </w:r>
      <w:r>
        <w:t>1</w:t>
      </w:r>
      <w:r w:rsidRPr="00413BB1">
        <w:t xml:space="preserve"> bonus to attack rolls and combat maneuvers DC.</w:t>
      </w:r>
    </w:p>
    <w:p w14:paraId="54B899B8" w14:textId="77777777" w:rsidR="00844B9C" w:rsidRPr="00413BB1" w:rsidRDefault="00844B9C" w:rsidP="00844B9C">
      <w:pPr>
        <w:pStyle w:val="BascStatBlockText"/>
      </w:pPr>
      <w:r w:rsidRPr="00413BB1">
        <w:t>Action Surge (1/SR).</w:t>
      </w:r>
      <w:r>
        <w:t xml:space="preserve"> </w:t>
      </w:r>
      <w:r w:rsidRPr="008161CB">
        <w:t xml:space="preserve">On his turn, </w:t>
      </w:r>
      <w:r>
        <w:t xml:space="preserve">warrior </w:t>
      </w:r>
      <w:r w:rsidRPr="008161CB">
        <w:t>can take one additional action.</w:t>
      </w:r>
    </w:p>
    <w:p w14:paraId="48EDF7F1" w14:textId="77777777" w:rsidR="00844B9C" w:rsidRDefault="00844B9C" w:rsidP="00844B9C">
      <w:pPr>
        <w:pStyle w:val="BascStatBlockText"/>
      </w:pPr>
      <w:r w:rsidRPr="00413BB1">
        <w:t>Second Wind (1/SR).</w:t>
      </w:r>
      <w:r>
        <w:t xml:space="preserve"> </w:t>
      </w:r>
      <w:r w:rsidRPr="00947D35">
        <w:t xml:space="preserve">As a bonus action, </w:t>
      </w:r>
      <w:r>
        <w:t xml:space="preserve">warrior </w:t>
      </w:r>
      <w:r w:rsidRPr="00947D35">
        <w:t xml:space="preserve">can regain </w:t>
      </w:r>
      <w:r>
        <w:t>8(1d10+3)</w:t>
      </w:r>
      <w:r w:rsidRPr="00947D35">
        <w:t xml:space="preserve"> </w:t>
      </w:r>
      <w:r w:rsidRPr="00952245">
        <w:rPr>
          <w:rStyle w:val="aff"/>
        </w:rPr>
        <w:t>Hit Points</w:t>
      </w:r>
      <w:r w:rsidRPr="00947D35">
        <w:t>.</w:t>
      </w:r>
    </w:p>
    <w:p w14:paraId="6C4DB90E" w14:textId="77777777" w:rsidR="00844B9C" w:rsidRPr="00413BB1" w:rsidRDefault="00844B9C" w:rsidP="00844B9C">
      <w:pPr>
        <w:pStyle w:val="BascStatBlockText"/>
      </w:pPr>
      <w:r w:rsidRPr="00413BB1">
        <w:t>Improved Critical.</w:t>
      </w:r>
      <w:r>
        <w:t xml:space="preserve"> Warrior’s </w:t>
      </w:r>
      <w:r w:rsidRPr="00576516">
        <w:t>weapon attacks score a critical hit on a roll of 19 or 20.</w:t>
      </w:r>
    </w:p>
    <w:p w14:paraId="7CC14C7D" w14:textId="77777777" w:rsidR="00844B9C" w:rsidRPr="00413BB1" w:rsidRDefault="00844B9C" w:rsidP="00844B9C">
      <w:pPr>
        <w:pStyle w:val="BascStatBlockText"/>
      </w:pPr>
      <w:r w:rsidRPr="000A536E">
        <w:rPr>
          <w:rStyle w:val="aff"/>
        </w:rPr>
        <w:t xml:space="preserve">Equipment. </w:t>
      </w:r>
      <w:r>
        <w:t>Scale mail, battle axe, small wooden shield, light crossbow, bolt case, 20 bolts</w:t>
      </w:r>
    </w:p>
    <w:p w14:paraId="1EA041BC" w14:textId="77777777" w:rsidR="00844B9C" w:rsidRPr="00085BC3" w:rsidRDefault="00844B9C" w:rsidP="00844B9C">
      <w:pPr>
        <w:pStyle w:val="BascStatBlockText"/>
        <w:rPr>
          <w:rStyle w:val="aff"/>
        </w:rPr>
      </w:pPr>
      <w:r w:rsidRPr="000A536E">
        <w:rPr>
          <w:rStyle w:val="aff"/>
        </w:rPr>
        <w:t xml:space="preserve">Special Equipment. </w:t>
      </w:r>
      <w:r>
        <w:t>n/a</w:t>
      </w:r>
    </w:p>
    <w:p w14:paraId="0506998D" w14:textId="77777777" w:rsidR="00844B9C" w:rsidRPr="00413BB1" w:rsidRDefault="00844B9C" w:rsidP="00844B9C">
      <w:pPr>
        <w:pStyle w:val="BascStatBlockText"/>
      </w:pPr>
      <w:r w:rsidRPr="000A536E">
        <w:rPr>
          <w:rStyle w:val="aff"/>
        </w:rPr>
        <w:t xml:space="preserve">Morale </w:t>
      </w:r>
      <w:r>
        <w:t>7</w:t>
      </w:r>
    </w:p>
    <w:p w14:paraId="693D57F0" w14:textId="77777777" w:rsidR="00844B9C" w:rsidRDefault="00844B9C" w:rsidP="00844B9C">
      <w:pPr>
        <w:pStyle w:val="BasicStatBlockSubheader"/>
      </w:pPr>
      <w:r>
        <w:t>Actions</w:t>
      </w:r>
    </w:p>
    <w:p w14:paraId="71638859" w14:textId="77777777" w:rsidR="00844B9C" w:rsidRPr="00413BB1" w:rsidRDefault="00844B9C" w:rsidP="00844B9C">
      <w:pPr>
        <w:pStyle w:val="BascStatBlockText"/>
      </w:pPr>
      <w:r w:rsidRPr="00952245">
        <w:rPr>
          <w:rStyle w:val="BasicStatblockTrait0"/>
        </w:rPr>
        <w:t xml:space="preserve">Multiattack. </w:t>
      </w:r>
      <w:r>
        <w:t>xx</w:t>
      </w:r>
      <w:r w:rsidRPr="00413BB1">
        <w:t xml:space="preserve"> makes </w:t>
      </w:r>
      <w:r>
        <w:t>xx</w:t>
      </w:r>
      <w:r w:rsidRPr="00413BB1">
        <w:t xml:space="preserve"> melee weapon attacks.</w:t>
      </w:r>
    </w:p>
    <w:p w14:paraId="1272A955" w14:textId="77777777" w:rsidR="00844B9C" w:rsidRPr="00413BB1" w:rsidRDefault="00844B9C" w:rsidP="00844B9C">
      <w:pPr>
        <w:pStyle w:val="BascStatBlockText"/>
      </w:pPr>
      <w:r>
        <w:t>Battleaxe</w:t>
      </w:r>
      <w:r w:rsidRPr="00413BB1">
        <w:t xml:space="preserve">. </w:t>
      </w:r>
      <w:r w:rsidRPr="002A4A6B">
        <w:rPr>
          <w:rStyle w:val="afd"/>
        </w:rPr>
        <w:t>Melee Weapon Attack:</w:t>
      </w:r>
      <w:r w:rsidRPr="00952245">
        <w:rPr>
          <w:rStyle w:val="afd"/>
        </w:rPr>
        <w:t xml:space="preserve"> </w:t>
      </w:r>
      <w:r w:rsidRPr="00413BB1">
        <w:t xml:space="preserve"> +</w:t>
      </w:r>
      <w:r>
        <w:t>4</w:t>
      </w:r>
      <w:r w:rsidRPr="00413BB1">
        <w:t xml:space="preserve"> to hit, reach 5 ft., one target. </w:t>
      </w:r>
      <w:r w:rsidRPr="002A4A6B">
        <w:rPr>
          <w:rStyle w:val="afd"/>
        </w:rPr>
        <w:t xml:space="preserve">Hit: </w:t>
      </w:r>
      <w:r w:rsidRPr="00413BB1">
        <w:t>5 (1d</w:t>
      </w:r>
      <w:r>
        <w:t>8</w:t>
      </w:r>
      <w:r w:rsidRPr="00413BB1">
        <w:t>+</w:t>
      </w:r>
      <w:r>
        <w:t>1</w:t>
      </w:r>
      <w:r w:rsidRPr="00413BB1">
        <w:t xml:space="preserve">) </w:t>
      </w:r>
      <w:r>
        <w:t>slashing</w:t>
      </w:r>
      <w:r w:rsidRPr="00413BB1">
        <w:t xml:space="preserve"> damage or 6 (1d</w:t>
      </w:r>
      <w:r>
        <w:t>10</w:t>
      </w:r>
      <w:r w:rsidRPr="00413BB1">
        <w:t>+</w:t>
      </w:r>
      <w:r>
        <w:t>1</w:t>
      </w:r>
      <w:r w:rsidRPr="00413BB1">
        <w:t xml:space="preserve">) </w:t>
      </w:r>
      <w:r>
        <w:t>slashing</w:t>
      </w:r>
      <w:r w:rsidRPr="00413BB1">
        <w:t xml:space="preserve"> damage if used to make attack with two hands.</w:t>
      </w:r>
    </w:p>
    <w:p w14:paraId="53D6E40A" w14:textId="77777777" w:rsidR="00844B9C" w:rsidRDefault="00844B9C" w:rsidP="00844B9C">
      <w:pPr>
        <w:pStyle w:val="BascStatBlockText"/>
      </w:pPr>
      <w:r>
        <w:t>Light crossbow</w:t>
      </w:r>
      <w:r w:rsidRPr="00413BB1">
        <w:t xml:space="preserve">. </w:t>
      </w:r>
      <w:r>
        <w:rPr>
          <w:rStyle w:val="afd"/>
        </w:rPr>
        <w:t>Ranged</w:t>
      </w:r>
      <w:r w:rsidRPr="002A4A6B">
        <w:rPr>
          <w:rStyle w:val="afd"/>
        </w:rPr>
        <w:t xml:space="preserve"> Weapon Attack:</w:t>
      </w:r>
      <w:r w:rsidRPr="00952245">
        <w:rPr>
          <w:rStyle w:val="afd"/>
        </w:rPr>
        <w:t xml:space="preserve"> </w:t>
      </w:r>
      <w:r w:rsidRPr="00413BB1">
        <w:t xml:space="preserve"> +</w:t>
      </w:r>
      <w:r>
        <w:t>4</w:t>
      </w:r>
      <w:r w:rsidRPr="00413BB1">
        <w:t xml:space="preserve"> to hit, </w:t>
      </w:r>
      <w:r>
        <w:t>range</w:t>
      </w:r>
      <w:r w:rsidRPr="00413BB1">
        <w:t xml:space="preserve"> </w:t>
      </w:r>
      <w:r>
        <w:t>80/320</w:t>
      </w:r>
      <w:r w:rsidRPr="00413BB1">
        <w:t xml:space="preserve"> ft., one target. </w:t>
      </w:r>
      <w:r w:rsidRPr="002A4A6B">
        <w:rPr>
          <w:rStyle w:val="afd"/>
        </w:rPr>
        <w:t xml:space="preserve">Hit: </w:t>
      </w:r>
      <w:r w:rsidRPr="00413BB1">
        <w:t>5 (1d</w:t>
      </w:r>
      <w:r>
        <w:t>8</w:t>
      </w:r>
      <w:r w:rsidRPr="00413BB1">
        <w:t>+</w:t>
      </w:r>
      <w:r>
        <w:t>1</w:t>
      </w:r>
      <w:r w:rsidRPr="00413BB1">
        <w:t>) piercing damage.</w:t>
      </w:r>
    </w:p>
    <w:p w14:paraId="75F73C61" w14:textId="77777777" w:rsidR="00844B9C" w:rsidRDefault="00844B9C" w:rsidP="00844B9C">
      <w:pPr>
        <w:pStyle w:val="BascStatBlockText"/>
      </w:pPr>
    </w:p>
    <w:p w14:paraId="28D452E5" w14:textId="77777777" w:rsidR="00844B9C" w:rsidRDefault="00844B9C" w:rsidP="00844B9C">
      <w:pPr>
        <w:pStyle w:val="BascStatBlockText"/>
      </w:pPr>
      <w:r>
        <w:t>Xxx</w:t>
      </w:r>
    </w:p>
    <w:p w14:paraId="747CE631" w14:textId="77777777" w:rsidR="00844B9C" w:rsidRDefault="00844B9C" w:rsidP="00844B9C">
      <w:pPr>
        <w:pStyle w:val="BascStatBlockText"/>
      </w:pPr>
    </w:p>
    <w:p w14:paraId="7697DF2E" w14:textId="77777777" w:rsidR="00844B9C" w:rsidRPr="00305B51" w:rsidRDefault="00844B9C" w:rsidP="00844B9C">
      <w:pPr>
        <w:pStyle w:val="BascStatBlockText"/>
        <w:rPr>
          <w:rStyle w:val="aff"/>
        </w:rPr>
      </w:pPr>
      <w:r w:rsidRPr="00305B51">
        <w:rPr>
          <w:rStyle w:val="aff"/>
        </w:rPr>
        <w:t>Tactics:</w:t>
      </w:r>
    </w:p>
    <w:p w14:paraId="3B59F1CE" w14:textId="77777777" w:rsidR="00844B9C" w:rsidRPr="00305B51" w:rsidRDefault="00844B9C" w:rsidP="00844B9C">
      <w:pPr>
        <w:pStyle w:val="BascStatBlockText"/>
        <w:rPr>
          <w:rStyle w:val="aff"/>
        </w:rPr>
      </w:pPr>
      <w:r w:rsidRPr="00305B51">
        <w:rPr>
          <w:rStyle w:val="aff"/>
        </w:rPr>
        <w:t>Roleplaying:</w:t>
      </w:r>
    </w:p>
    <w:p w14:paraId="049E3CB0" w14:textId="77777777" w:rsidR="00844B9C" w:rsidRPr="00305B51" w:rsidRDefault="00844B9C" w:rsidP="00844B9C">
      <w:pPr>
        <w:pStyle w:val="BascStatBlockText"/>
        <w:rPr>
          <w:rStyle w:val="aff"/>
        </w:rPr>
      </w:pPr>
      <w:r w:rsidRPr="00305B51">
        <w:rPr>
          <w:rStyle w:val="aff"/>
        </w:rPr>
        <w:t>Faction:</w:t>
      </w:r>
    </w:p>
    <w:p w14:paraId="458ADF0A" w14:textId="77777777" w:rsidR="00844B9C" w:rsidRPr="00413BB1" w:rsidRDefault="00844B9C" w:rsidP="00844B9C">
      <w:pPr>
        <w:pStyle w:val="BascStatBlockText"/>
      </w:pPr>
      <w:r w:rsidRPr="00085BC3">
        <w:rPr>
          <w:rStyle w:val="aff"/>
        </w:rPr>
        <w:t xml:space="preserve">Climate/Terrain/Enviroment: </w:t>
      </w:r>
      <w:r w:rsidRPr="00305B51">
        <w:t>xxx</w:t>
      </w:r>
    </w:p>
    <w:p w14:paraId="7B9B57D3" w14:textId="77777777" w:rsidR="00844B9C" w:rsidRPr="00413BB1" w:rsidRDefault="00844B9C" w:rsidP="00844B9C">
      <w:pPr>
        <w:pStyle w:val="BascStatBlockText"/>
      </w:pPr>
      <w:r w:rsidRPr="00085BC3">
        <w:rPr>
          <w:rStyle w:val="aff"/>
        </w:rPr>
        <w:t>Organization</w:t>
      </w:r>
      <w:r w:rsidRPr="00305B51">
        <w:t>:</w:t>
      </w:r>
      <w:r w:rsidRPr="00952245">
        <w:rPr>
          <w:rStyle w:val="afd"/>
        </w:rPr>
        <w:t xml:space="preserve"> </w:t>
      </w:r>
      <w:r w:rsidRPr="00305B51">
        <w:t>xxx</w:t>
      </w:r>
    </w:p>
    <w:p w14:paraId="118527A6" w14:textId="77777777" w:rsidR="00844B9C" w:rsidRDefault="00844B9C" w:rsidP="00844B9C">
      <w:pPr>
        <w:pStyle w:val="BascStatBlockText"/>
        <w:rPr>
          <w:rStyle w:val="aff"/>
        </w:rPr>
      </w:pPr>
      <w:r w:rsidRPr="00085BC3">
        <w:rPr>
          <w:rStyle w:val="aff"/>
        </w:rPr>
        <w:t>Possessions:</w:t>
      </w:r>
      <w:r w:rsidRPr="00952245">
        <w:rPr>
          <w:rStyle w:val="afd"/>
        </w:rPr>
        <w:t xml:space="preserve"> </w:t>
      </w:r>
      <w:r w:rsidRPr="00305B51">
        <w:t>xxx</w:t>
      </w:r>
    </w:p>
    <w:p w14:paraId="3C4ED7A8" w14:textId="77777777" w:rsidR="00844B9C" w:rsidRDefault="00844B9C" w:rsidP="00844B9C">
      <w:pPr>
        <w:pStyle w:val="BasicTextMetadata"/>
        <w:rPr>
          <w:lang w:eastAsia="en-US"/>
        </w:rPr>
      </w:pPr>
    </w:p>
    <w:p w14:paraId="37B42565" w14:textId="77777777" w:rsidR="00844B9C" w:rsidRDefault="00844B9C" w:rsidP="00844B9C">
      <w:pPr>
        <w:pStyle w:val="BascStatBlockText"/>
        <w:rPr>
          <w:rStyle w:val="aff"/>
        </w:rPr>
      </w:pPr>
      <w:r w:rsidRPr="00305B51">
        <w:rPr>
          <w:rStyle w:val="aff"/>
        </w:rPr>
        <w:t xml:space="preserve">Tags: </w:t>
      </w:r>
    </w:p>
    <w:p w14:paraId="150B539C" w14:textId="77777777" w:rsidR="00844B9C" w:rsidRDefault="00844B9C" w:rsidP="00844B9C">
      <w:pPr>
        <w:pStyle w:val="BasicStatBlockTitle"/>
      </w:pPr>
      <w:r>
        <w:rPr>
          <w:rStyle w:val="aff"/>
        </w:rPr>
        <w:br w:type="column"/>
      </w:r>
      <w:bookmarkStart w:id="193" w:name="_Toc82569546"/>
      <w:r>
        <w:t>Warrior, 4th level</w:t>
      </w:r>
      <w:bookmarkEnd w:id="193"/>
    </w:p>
    <w:p w14:paraId="6E9338D3" w14:textId="77777777" w:rsidR="00844B9C" w:rsidRPr="00413BB1" w:rsidRDefault="00844B9C" w:rsidP="00844B9C">
      <w:pPr>
        <w:pStyle w:val="BasicTextMetadata"/>
      </w:pPr>
      <w:r>
        <w:t>Medium humanoid (any race), any alignment</w:t>
      </w:r>
    </w:p>
    <w:p w14:paraId="20F7D67D" w14:textId="77777777" w:rsidR="00844B9C" w:rsidRPr="00413BB1" w:rsidRDefault="00844B9C" w:rsidP="00844B9C">
      <w:pPr>
        <w:pStyle w:val="BascStatBlockText"/>
      </w:pPr>
      <w:r w:rsidRPr="00952245">
        <w:rPr>
          <w:rStyle w:val="aff"/>
        </w:rPr>
        <w:t>Armor Class</w:t>
      </w:r>
      <w:r w:rsidRPr="00413BB1">
        <w:t xml:space="preserve"> </w:t>
      </w:r>
      <w:r>
        <w:t>15</w:t>
      </w:r>
      <w:r w:rsidRPr="00413BB1">
        <w:t xml:space="preserve"> (</w:t>
      </w:r>
      <w:r>
        <w:t>scale mail</w:t>
      </w:r>
      <w:r w:rsidRPr="00413BB1">
        <w:t xml:space="preserve">), with shield </w:t>
      </w:r>
      <w:r>
        <w:t>17</w:t>
      </w:r>
      <w:r>
        <w:tab/>
      </w:r>
      <w:r w:rsidRPr="00305B51">
        <w:rPr>
          <w:rStyle w:val="aff"/>
        </w:rPr>
        <w:t>MR</w:t>
      </w:r>
      <w:r w:rsidRPr="00305B51">
        <w:t xml:space="preserve"> </w:t>
      </w:r>
      <w:r>
        <w:t>0</w:t>
      </w:r>
    </w:p>
    <w:p w14:paraId="5EEC392C" w14:textId="77777777" w:rsidR="00844B9C" w:rsidRPr="00413BB1" w:rsidRDefault="00844B9C" w:rsidP="00844B9C">
      <w:pPr>
        <w:pStyle w:val="BascStatBlockText"/>
      </w:pPr>
      <w:r w:rsidRPr="00952245">
        <w:rPr>
          <w:rStyle w:val="aff"/>
        </w:rPr>
        <w:t>Hit Points</w:t>
      </w:r>
      <w:r w:rsidRPr="00413BB1">
        <w:t xml:space="preserve"> </w:t>
      </w:r>
      <w:r>
        <w:t>27/13 [45/22]</w:t>
      </w:r>
      <w:r w:rsidRPr="00413BB1">
        <w:t xml:space="preserve"> (</w:t>
      </w:r>
      <w:r>
        <w:t>5</w:t>
      </w:r>
      <w:r w:rsidRPr="00413BB1">
        <w:t>d</w:t>
      </w:r>
      <w:r>
        <w:t>8+5)</w:t>
      </w:r>
    </w:p>
    <w:p w14:paraId="275A3CEE" w14:textId="77777777" w:rsidR="00844B9C" w:rsidRPr="00413BB1" w:rsidRDefault="00844B9C" w:rsidP="00844B9C">
      <w:pPr>
        <w:pStyle w:val="BascStatBlockText"/>
      </w:pPr>
      <w:r w:rsidRPr="00952245">
        <w:rPr>
          <w:rStyle w:val="aff"/>
        </w:rPr>
        <w:t>Speed</w:t>
      </w:r>
      <w:r w:rsidRPr="00413BB1">
        <w:t xml:space="preserve"> 30 ft.</w:t>
      </w:r>
    </w:p>
    <w:p w14:paraId="4BE0382C" w14:textId="77777777" w:rsidR="00844B9C" w:rsidRPr="00413BB1" w:rsidRDefault="00844B9C" w:rsidP="00844B9C">
      <w:pPr>
        <w:pStyle w:val="BasicStatBlockAbilitiesName"/>
      </w:pPr>
      <w:r>
        <w:t>STR</w:t>
      </w:r>
      <w:r>
        <w:tab/>
        <w:t>DEX</w:t>
      </w:r>
      <w:r>
        <w:tab/>
        <w:t>CON</w:t>
      </w:r>
      <w:r>
        <w:tab/>
        <w:t>INT</w:t>
      </w:r>
      <w:r>
        <w:tab/>
        <w:t>WIS</w:t>
      </w:r>
      <w:r>
        <w:tab/>
        <w:t>CHA</w:t>
      </w:r>
    </w:p>
    <w:p w14:paraId="73D7D549" w14:textId="77777777" w:rsidR="00844B9C" w:rsidRPr="00413BB1" w:rsidRDefault="00844B9C" w:rsidP="00844B9C">
      <w:pPr>
        <w:pStyle w:val="BasicStatBlockAbilitiesScores"/>
      </w:pPr>
      <w:r>
        <w:t>14</w:t>
      </w:r>
      <w:r w:rsidRPr="00413BB1">
        <w:t xml:space="preserve"> (+</w:t>
      </w:r>
      <w:r>
        <w:t>1</w:t>
      </w:r>
      <w:r w:rsidRPr="00413BB1">
        <w:t>)</w:t>
      </w:r>
      <w:r w:rsidRPr="00413BB1">
        <w:tab/>
      </w:r>
      <w:r>
        <w:t>12</w:t>
      </w:r>
      <w:r w:rsidRPr="00413BB1">
        <w:t xml:space="preserve"> (+</w:t>
      </w:r>
      <w:r>
        <w:t>1</w:t>
      </w:r>
      <w:r w:rsidRPr="00413BB1">
        <w:t>)</w:t>
      </w:r>
      <w:r w:rsidRPr="00413BB1">
        <w:tab/>
      </w:r>
      <w:r>
        <w:t>12</w:t>
      </w:r>
      <w:r w:rsidRPr="00413BB1">
        <w:t xml:space="preserve"> (+</w:t>
      </w:r>
      <w:r>
        <w:t>1</w:t>
      </w:r>
      <w:r w:rsidRPr="00413BB1">
        <w:t>)</w:t>
      </w:r>
      <w:r w:rsidRPr="00413BB1">
        <w:tab/>
      </w:r>
      <w:r>
        <w:t>10</w:t>
      </w:r>
      <w:r w:rsidRPr="00413BB1">
        <w:t xml:space="preserve"> (+</w:t>
      </w:r>
      <w:r>
        <w:t>0</w:t>
      </w:r>
      <w:r w:rsidRPr="00413BB1">
        <w:t>)</w:t>
      </w:r>
      <w:r w:rsidRPr="00413BB1">
        <w:tab/>
      </w:r>
      <w:r>
        <w:t>10</w:t>
      </w:r>
      <w:r w:rsidRPr="00413BB1">
        <w:t xml:space="preserve"> (+</w:t>
      </w:r>
      <w:r>
        <w:t>0</w:t>
      </w:r>
      <w:r w:rsidRPr="00413BB1">
        <w:t>)</w:t>
      </w:r>
      <w:r w:rsidRPr="00413BB1">
        <w:tab/>
      </w:r>
      <w:r>
        <w:t>10</w:t>
      </w:r>
      <w:r w:rsidRPr="00413BB1">
        <w:t xml:space="preserve"> (+</w:t>
      </w:r>
      <w:r>
        <w:t>0</w:t>
      </w:r>
      <w:r w:rsidRPr="00413BB1">
        <w:t>)</w:t>
      </w:r>
    </w:p>
    <w:p w14:paraId="3A1E418A" w14:textId="77777777" w:rsidR="00844B9C" w:rsidRPr="00413BB1" w:rsidRDefault="00844B9C" w:rsidP="00844B9C">
      <w:pPr>
        <w:pStyle w:val="BascStatBlockText"/>
      </w:pPr>
      <w:r w:rsidRPr="00952245">
        <w:rPr>
          <w:rStyle w:val="aff"/>
        </w:rPr>
        <w:t>Saving Throws</w:t>
      </w:r>
      <w:r w:rsidRPr="00413BB1">
        <w:t xml:space="preserve"> </w:t>
      </w:r>
      <w:r>
        <w:t>Str +4, Con +3</w:t>
      </w:r>
    </w:p>
    <w:p w14:paraId="35C513E4" w14:textId="77777777" w:rsidR="00844B9C" w:rsidRPr="00413BB1" w:rsidRDefault="00844B9C" w:rsidP="00844B9C">
      <w:pPr>
        <w:pStyle w:val="BascStatBlockText"/>
      </w:pPr>
      <w:r w:rsidRPr="00952245">
        <w:rPr>
          <w:rStyle w:val="aff"/>
        </w:rPr>
        <w:t>Skills</w:t>
      </w:r>
      <w:r w:rsidRPr="00413BB1">
        <w:t xml:space="preserve"> </w:t>
      </w:r>
      <w:r>
        <w:t>Athletics +4 Perception +2, Survival +2, Intimidation +2</w:t>
      </w:r>
    </w:p>
    <w:p w14:paraId="6498D39D" w14:textId="77777777" w:rsidR="00844B9C" w:rsidRPr="00413BB1" w:rsidRDefault="00844B9C" w:rsidP="00844B9C">
      <w:pPr>
        <w:pStyle w:val="BascStatBlockText"/>
      </w:pPr>
      <w:r w:rsidRPr="000A536E">
        <w:rPr>
          <w:rStyle w:val="aff"/>
        </w:rPr>
        <w:t xml:space="preserve">Weapon Proficiency </w:t>
      </w:r>
      <w:r w:rsidRPr="00413BB1">
        <w:t>simple, martial</w:t>
      </w:r>
    </w:p>
    <w:p w14:paraId="55FB1A4E" w14:textId="77777777" w:rsidR="00844B9C" w:rsidRPr="00413BB1" w:rsidRDefault="00844B9C" w:rsidP="00844B9C">
      <w:pPr>
        <w:pStyle w:val="BascStatBlockText"/>
      </w:pPr>
      <w:r w:rsidRPr="000A536E">
        <w:rPr>
          <w:rStyle w:val="aff"/>
        </w:rPr>
        <w:t xml:space="preserve">Armor Proficiency </w:t>
      </w:r>
      <w:r w:rsidRPr="00413BB1">
        <w:t xml:space="preserve">light, medium, </w:t>
      </w:r>
      <w:r>
        <w:t xml:space="preserve">heavy, </w:t>
      </w:r>
      <w:r w:rsidRPr="00413BB1">
        <w:t>shields</w:t>
      </w:r>
    </w:p>
    <w:p w14:paraId="1D2D0E3C" w14:textId="77777777" w:rsidR="00844B9C" w:rsidRPr="00413BB1" w:rsidRDefault="00844B9C" w:rsidP="00844B9C">
      <w:pPr>
        <w:pStyle w:val="BascStatBlockText"/>
      </w:pPr>
      <w:r w:rsidRPr="000A536E">
        <w:rPr>
          <w:rStyle w:val="aff"/>
        </w:rPr>
        <w:t xml:space="preserve">Tools Proficiency </w:t>
      </w:r>
      <w:r>
        <w:t>smith tools</w:t>
      </w:r>
    </w:p>
    <w:p w14:paraId="6487DCDA" w14:textId="77777777" w:rsidR="00844B9C" w:rsidRPr="00413BB1" w:rsidRDefault="00844B9C" w:rsidP="00844B9C">
      <w:pPr>
        <w:pStyle w:val="BascStatBlockText"/>
      </w:pPr>
      <w:r w:rsidRPr="00952245">
        <w:rPr>
          <w:rStyle w:val="aff"/>
        </w:rPr>
        <w:t>Senses</w:t>
      </w:r>
      <w:r w:rsidRPr="00413BB1">
        <w:t xml:space="preserve"> passive Perception </w:t>
      </w:r>
      <w:r>
        <w:t>12</w:t>
      </w:r>
    </w:p>
    <w:p w14:paraId="4B3074DB" w14:textId="77777777" w:rsidR="00844B9C" w:rsidRPr="00413BB1" w:rsidRDefault="00844B9C" w:rsidP="00844B9C">
      <w:pPr>
        <w:pStyle w:val="BascStatBlockText"/>
      </w:pPr>
      <w:r w:rsidRPr="00952245">
        <w:rPr>
          <w:rStyle w:val="aff"/>
        </w:rPr>
        <w:t>Languages</w:t>
      </w:r>
      <w:r w:rsidRPr="00413BB1">
        <w:t xml:space="preserve"> Common</w:t>
      </w:r>
      <w:r>
        <w:t xml:space="preserve"> and one racial or regional language</w:t>
      </w:r>
    </w:p>
    <w:p w14:paraId="1CFFD159" w14:textId="77777777" w:rsidR="00844B9C" w:rsidRPr="00413BB1" w:rsidRDefault="00844B9C" w:rsidP="00844B9C">
      <w:pPr>
        <w:pStyle w:val="BascStatBlockText"/>
      </w:pPr>
      <w:r w:rsidRPr="00952245">
        <w:rPr>
          <w:rStyle w:val="aff"/>
        </w:rPr>
        <w:t>Challenge</w:t>
      </w:r>
      <w:r w:rsidRPr="00413BB1">
        <w:t xml:space="preserve"> </w:t>
      </w:r>
      <w:r>
        <w:t>1</w:t>
      </w:r>
      <w:r w:rsidRPr="00413BB1">
        <w:t xml:space="preserve"> (</w:t>
      </w:r>
      <w:r>
        <w:t>200</w:t>
      </w:r>
      <w:r w:rsidRPr="00413BB1">
        <w:t xml:space="preserve"> XP) </w:t>
      </w:r>
      <w:r w:rsidRPr="00413BB1">
        <w:tab/>
      </w:r>
      <w:r w:rsidRPr="00952245">
        <w:rPr>
          <w:rStyle w:val="aff"/>
        </w:rPr>
        <w:t>Proficiency bonus</w:t>
      </w:r>
      <w:r w:rsidRPr="00413BB1">
        <w:t xml:space="preserve"> +</w:t>
      </w:r>
      <w:r>
        <w:t>2</w:t>
      </w:r>
    </w:p>
    <w:p w14:paraId="1D0F0A5E" w14:textId="77777777" w:rsidR="00844B9C" w:rsidRPr="00413BB1" w:rsidRDefault="00844B9C" w:rsidP="00844B9C">
      <w:pPr>
        <w:pStyle w:val="BascStatBlockText"/>
      </w:pPr>
      <w:r w:rsidRPr="000A536E">
        <w:rPr>
          <w:rStyle w:val="aff"/>
        </w:rPr>
        <w:t xml:space="preserve">Level </w:t>
      </w:r>
      <w:r>
        <w:t>4</w:t>
      </w:r>
    </w:p>
    <w:p w14:paraId="650D731D" w14:textId="77777777" w:rsidR="00844B9C" w:rsidRPr="00413BB1" w:rsidRDefault="00844B9C" w:rsidP="00844B9C">
      <w:pPr>
        <w:pStyle w:val="BascStatBlockText"/>
      </w:pPr>
      <w:r w:rsidRPr="00413BB1">
        <w:t xml:space="preserve">Martial Training I. </w:t>
      </w:r>
      <w:r>
        <w:t>Warrior</w:t>
      </w:r>
      <w:r w:rsidRPr="00413BB1">
        <w:t xml:space="preserve"> gain +</w:t>
      </w:r>
      <w:r>
        <w:t>1</w:t>
      </w:r>
      <w:r w:rsidRPr="00413BB1">
        <w:t xml:space="preserve"> bonus to attack rolls and combat maneuvers DC.</w:t>
      </w:r>
    </w:p>
    <w:p w14:paraId="50061DDD" w14:textId="77777777" w:rsidR="00844B9C" w:rsidRPr="00413BB1" w:rsidRDefault="00844B9C" w:rsidP="00844B9C">
      <w:pPr>
        <w:pStyle w:val="BascStatBlockText"/>
      </w:pPr>
      <w:r w:rsidRPr="00413BB1">
        <w:t>Action Surge (1/SR).</w:t>
      </w:r>
      <w:r>
        <w:t xml:space="preserve"> </w:t>
      </w:r>
      <w:r w:rsidRPr="008161CB">
        <w:t xml:space="preserve">On his turn, </w:t>
      </w:r>
      <w:r>
        <w:t xml:space="preserve">warrior </w:t>
      </w:r>
      <w:r w:rsidRPr="008161CB">
        <w:t>can take one additional action.</w:t>
      </w:r>
    </w:p>
    <w:p w14:paraId="15B48A91" w14:textId="77777777" w:rsidR="00844B9C" w:rsidRDefault="00844B9C" w:rsidP="00844B9C">
      <w:pPr>
        <w:pStyle w:val="BascStatBlockText"/>
      </w:pPr>
      <w:r w:rsidRPr="00413BB1">
        <w:t>Second Wind (1/SR).</w:t>
      </w:r>
      <w:r>
        <w:t xml:space="preserve"> </w:t>
      </w:r>
      <w:r w:rsidRPr="00947D35">
        <w:t xml:space="preserve">As a bonus action, </w:t>
      </w:r>
      <w:r>
        <w:t xml:space="preserve">warrior </w:t>
      </w:r>
      <w:r w:rsidRPr="00947D35">
        <w:t xml:space="preserve">can regain </w:t>
      </w:r>
      <w:r>
        <w:t>9(1d10+4)</w:t>
      </w:r>
      <w:r w:rsidRPr="00947D35">
        <w:t xml:space="preserve"> </w:t>
      </w:r>
      <w:r w:rsidRPr="00952245">
        <w:rPr>
          <w:rStyle w:val="aff"/>
        </w:rPr>
        <w:t>Hit Points</w:t>
      </w:r>
      <w:r w:rsidRPr="00947D35">
        <w:t>.</w:t>
      </w:r>
    </w:p>
    <w:p w14:paraId="4A34AA00" w14:textId="77777777" w:rsidR="00844B9C" w:rsidRPr="00413BB1" w:rsidRDefault="00844B9C" w:rsidP="00844B9C">
      <w:pPr>
        <w:pStyle w:val="BascStatBlockText"/>
      </w:pPr>
      <w:r w:rsidRPr="00413BB1">
        <w:t>Improved Critical.</w:t>
      </w:r>
      <w:r>
        <w:t xml:space="preserve"> Warrior’s </w:t>
      </w:r>
      <w:r w:rsidRPr="00576516">
        <w:t>weapon attacks score a critical hit on a roll of 19 or 20.</w:t>
      </w:r>
    </w:p>
    <w:p w14:paraId="616AAD38" w14:textId="77777777" w:rsidR="00844B9C" w:rsidRPr="00413BB1" w:rsidRDefault="00844B9C" w:rsidP="00844B9C">
      <w:pPr>
        <w:pStyle w:val="BascStatBlockText"/>
      </w:pPr>
      <w:r w:rsidRPr="000A536E">
        <w:rPr>
          <w:rStyle w:val="aff"/>
        </w:rPr>
        <w:t xml:space="preserve">Equipment. </w:t>
      </w:r>
      <w:r>
        <w:t>Scale mail, battle axe, large wooden shield, light crossbow, bolt case, 20 bolts</w:t>
      </w:r>
    </w:p>
    <w:p w14:paraId="54843AC6" w14:textId="77777777" w:rsidR="00844B9C" w:rsidRPr="00085BC3" w:rsidRDefault="00844B9C" w:rsidP="00844B9C">
      <w:pPr>
        <w:pStyle w:val="BascStatBlockText"/>
        <w:rPr>
          <w:rStyle w:val="aff"/>
        </w:rPr>
      </w:pPr>
      <w:r w:rsidRPr="000A536E">
        <w:rPr>
          <w:rStyle w:val="aff"/>
        </w:rPr>
        <w:t xml:space="preserve">Special Equipment. </w:t>
      </w:r>
      <w:r>
        <w:t>n/a</w:t>
      </w:r>
    </w:p>
    <w:p w14:paraId="6FCF9A50" w14:textId="77777777" w:rsidR="00844B9C" w:rsidRPr="00413BB1" w:rsidRDefault="00844B9C" w:rsidP="00844B9C">
      <w:pPr>
        <w:pStyle w:val="BascStatBlockText"/>
      </w:pPr>
      <w:r w:rsidRPr="000A536E">
        <w:rPr>
          <w:rStyle w:val="aff"/>
        </w:rPr>
        <w:t xml:space="preserve">Morale </w:t>
      </w:r>
      <w:r>
        <w:t>7</w:t>
      </w:r>
    </w:p>
    <w:p w14:paraId="0A5FEDD8" w14:textId="77777777" w:rsidR="00844B9C" w:rsidRDefault="00844B9C" w:rsidP="00844B9C">
      <w:pPr>
        <w:pStyle w:val="BasicStatBlockSubheader"/>
      </w:pPr>
      <w:r>
        <w:t>Actions</w:t>
      </w:r>
    </w:p>
    <w:p w14:paraId="1D3437D6" w14:textId="77777777" w:rsidR="00844B9C" w:rsidRPr="00413BB1" w:rsidRDefault="00844B9C" w:rsidP="00844B9C">
      <w:pPr>
        <w:pStyle w:val="BascStatBlockText"/>
      </w:pPr>
      <w:r w:rsidRPr="00952245">
        <w:rPr>
          <w:rStyle w:val="BasicStatblockTrait0"/>
        </w:rPr>
        <w:t xml:space="preserve">Multiattack. </w:t>
      </w:r>
      <w:r>
        <w:t>xx</w:t>
      </w:r>
      <w:r w:rsidRPr="00413BB1">
        <w:t xml:space="preserve"> makes </w:t>
      </w:r>
      <w:r>
        <w:t>xx</w:t>
      </w:r>
      <w:r w:rsidRPr="00413BB1">
        <w:t xml:space="preserve"> melee weapon attacks.</w:t>
      </w:r>
    </w:p>
    <w:p w14:paraId="774EC157" w14:textId="77777777" w:rsidR="00844B9C" w:rsidRPr="00413BB1" w:rsidRDefault="00844B9C" w:rsidP="00844B9C">
      <w:pPr>
        <w:pStyle w:val="BascStatBlockText"/>
      </w:pPr>
      <w:r>
        <w:t>Battleaxe</w:t>
      </w:r>
      <w:r w:rsidRPr="00413BB1">
        <w:t xml:space="preserve">. </w:t>
      </w:r>
      <w:r w:rsidRPr="002A4A6B">
        <w:rPr>
          <w:rStyle w:val="afd"/>
        </w:rPr>
        <w:t>Melee Weapon Attack:</w:t>
      </w:r>
      <w:r w:rsidRPr="00952245">
        <w:rPr>
          <w:rStyle w:val="afd"/>
        </w:rPr>
        <w:t xml:space="preserve"> </w:t>
      </w:r>
      <w:r w:rsidRPr="00413BB1">
        <w:t xml:space="preserve"> +</w:t>
      </w:r>
      <w:r>
        <w:t>5</w:t>
      </w:r>
      <w:r w:rsidRPr="00413BB1">
        <w:t xml:space="preserve"> to hit, reach 5 ft., one target. </w:t>
      </w:r>
      <w:r w:rsidRPr="002A4A6B">
        <w:rPr>
          <w:rStyle w:val="afd"/>
        </w:rPr>
        <w:t xml:space="preserve">Hit: </w:t>
      </w:r>
      <w:r>
        <w:t>6</w:t>
      </w:r>
      <w:r w:rsidRPr="00413BB1">
        <w:t xml:space="preserve"> (1d</w:t>
      </w:r>
      <w:r>
        <w:t>8</w:t>
      </w:r>
      <w:r w:rsidRPr="00413BB1">
        <w:t>+</w:t>
      </w:r>
      <w:r>
        <w:t>2</w:t>
      </w:r>
      <w:r w:rsidRPr="00413BB1">
        <w:t xml:space="preserve">) </w:t>
      </w:r>
      <w:r>
        <w:t>slashing</w:t>
      </w:r>
      <w:r w:rsidRPr="00413BB1">
        <w:t xml:space="preserve"> damage or </w:t>
      </w:r>
      <w:r>
        <w:t>7</w:t>
      </w:r>
      <w:r w:rsidRPr="00413BB1">
        <w:t xml:space="preserve"> (1d</w:t>
      </w:r>
      <w:r>
        <w:t>10</w:t>
      </w:r>
      <w:r w:rsidRPr="00413BB1">
        <w:t>+</w:t>
      </w:r>
      <w:r>
        <w:t>2</w:t>
      </w:r>
      <w:r w:rsidRPr="00413BB1">
        <w:t xml:space="preserve">) </w:t>
      </w:r>
      <w:r>
        <w:t>slashing</w:t>
      </w:r>
      <w:r w:rsidRPr="00413BB1">
        <w:t xml:space="preserve"> damage if used to make attack with two hands.</w:t>
      </w:r>
    </w:p>
    <w:p w14:paraId="235C1414" w14:textId="77777777" w:rsidR="00844B9C" w:rsidRDefault="00844B9C" w:rsidP="00844B9C">
      <w:pPr>
        <w:pStyle w:val="BascStatBlockText"/>
      </w:pPr>
      <w:r>
        <w:t>Light crossbow</w:t>
      </w:r>
      <w:r w:rsidRPr="00413BB1">
        <w:t xml:space="preserve">. </w:t>
      </w:r>
      <w:r>
        <w:rPr>
          <w:rStyle w:val="afd"/>
        </w:rPr>
        <w:t>Ranged</w:t>
      </w:r>
      <w:r w:rsidRPr="002A4A6B">
        <w:rPr>
          <w:rStyle w:val="afd"/>
        </w:rPr>
        <w:t xml:space="preserve"> Weapon Attack:</w:t>
      </w:r>
      <w:r w:rsidRPr="00952245">
        <w:rPr>
          <w:rStyle w:val="afd"/>
        </w:rPr>
        <w:t xml:space="preserve"> </w:t>
      </w:r>
      <w:r w:rsidRPr="00413BB1">
        <w:t xml:space="preserve"> +</w:t>
      </w:r>
      <w:r>
        <w:t>4</w:t>
      </w:r>
      <w:r w:rsidRPr="00413BB1">
        <w:t xml:space="preserve"> to hit, </w:t>
      </w:r>
      <w:r>
        <w:t>range</w:t>
      </w:r>
      <w:r w:rsidRPr="00413BB1">
        <w:t xml:space="preserve"> </w:t>
      </w:r>
      <w:r>
        <w:t>80/320</w:t>
      </w:r>
      <w:r w:rsidRPr="00413BB1">
        <w:t xml:space="preserve"> ft., one target. </w:t>
      </w:r>
      <w:r w:rsidRPr="002A4A6B">
        <w:rPr>
          <w:rStyle w:val="afd"/>
        </w:rPr>
        <w:t xml:space="preserve">Hit: </w:t>
      </w:r>
      <w:r w:rsidRPr="00413BB1">
        <w:t>5 (1d</w:t>
      </w:r>
      <w:r>
        <w:t>8</w:t>
      </w:r>
      <w:r w:rsidRPr="00413BB1">
        <w:t>+</w:t>
      </w:r>
      <w:r>
        <w:t>1</w:t>
      </w:r>
      <w:r w:rsidRPr="00413BB1">
        <w:t>) piercing damage.</w:t>
      </w:r>
    </w:p>
    <w:p w14:paraId="1E7B0548" w14:textId="77777777" w:rsidR="00844B9C" w:rsidRDefault="00844B9C" w:rsidP="00844B9C">
      <w:pPr>
        <w:pStyle w:val="BascStatBlockText"/>
      </w:pPr>
      <w:r>
        <w:t xml:space="preserve">Shield bash. </w:t>
      </w:r>
      <w:r w:rsidRPr="00980B9E">
        <w:t>Melee Weapon Attack: +</w:t>
      </w:r>
      <w:r>
        <w:t>5</w:t>
      </w:r>
      <w:r w:rsidRPr="00980B9E">
        <w:t xml:space="preserve"> to hit, reach 5 ft., one creature. Hit: </w:t>
      </w:r>
      <w:r>
        <w:t>4</w:t>
      </w:r>
      <w:r w:rsidRPr="00980B9E">
        <w:t xml:space="preserve"> (</w:t>
      </w:r>
      <w:r>
        <w:t>1</w:t>
      </w:r>
      <w:r w:rsidRPr="00980B9E">
        <w:t xml:space="preserve">d4 + </w:t>
      </w:r>
      <w:r>
        <w:t>2</w:t>
      </w:r>
      <w:r w:rsidRPr="00980B9E">
        <w:t>) bludgeoning damage. If the target is a Medium or smaller creature, it must succeed on a DC 1</w:t>
      </w:r>
      <w:r>
        <w:t xml:space="preserve">3 </w:t>
      </w:r>
      <w:r w:rsidRPr="00980B9E">
        <w:t>Strength saving throw or be knocked prone.</w:t>
      </w:r>
    </w:p>
    <w:p w14:paraId="70864F9A" w14:textId="77777777" w:rsidR="00844B9C" w:rsidRDefault="00844B9C" w:rsidP="00844B9C">
      <w:pPr>
        <w:pStyle w:val="BascStatBlockText"/>
      </w:pPr>
      <w:r>
        <w:t>Xxx</w:t>
      </w:r>
    </w:p>
    <w:p w14:paraId="6BA8CCD7" w14:textId="77777777" w:rsidR="00844B9C" w:rsidRDefault="00844B9C" w:rsidP="00844B9C">
      <w:pPr>
        <w:pStyle w:val="BascStatBlockText"/>
      </w:pPr>
    </w:p>
    <w:p w14:paraId="45C744B9" w14:textId="77777777" w:rsidR="00844B9C" w:rsidRPr="00305B51" w:rsidRDefault="00844B9C" w:rsidP="00844B9C">
      <w:pPr>
        <w:pStyle w:val="BascStatBlockText"/>
        <w:rPr>
          <w:rStyle w:val="aff"/>
        </w:rPr>
      </w:pPr>
      <w:r w:rsidRPr="00305B51">
        <w:rPr>
          <w:rStyle w:val="aff"/>
        </w:rPr>
        <w:t>Tactics:</w:t>
      </w:r>
    </w:p>
    <w:p w14:paraId="08A44759" w14:textId="77777777" w:rsidR="00844B9C" w:rsidRPr="00305B51" w:rsidRDefault="00844B9C" w:rsidP="00844B9C">
      <w:pPr>
        <w:pStyle w:val="BascStatBlockText"/>
        <w:rPr>
          <w:rStyle w:val="aff"/>
        </w:rPr>
      </w:pPr>
      <w:r w:rsidRPr="00305B51">
        <w:rPr>
          <w:rStyle w:val="aff"/>
        </w:rPr>
        <w:t>Roleplaying:</w:t>
      </w:r>
    </w:p>
    <w:p w14:paraId="2151E884" w14:textId="77777777" w:rsidR="00844B9C" w:rsidRPr="00305B51" w:rsidRDefault="00844B9C" w:rsidP="00844B9C">
      <w:pPr>
        <w:pStyle w:val="BascStatBlockText"/>
        <w:rPr>
          <w:rStyle w:val="aff"/>
        </w:rPr>
      </w:pPr>
      <w:r w:rsidRPr="00305B51">
        <w:rPr>
          <w:rStyle w:val="aff"/>
        </w:rPr>
        <w:t>Faction:</w:t>
      </w:r>
    </w:p>
    <w:p w14:paraId="5E51D8DB" w14:textId="77777777" w:rsidR="00844B9C" w:rsidRPr="00413BB1" w:rsidRDefault="00844B9C" w:rsidP="00844B9C">
      <w:pPr>
        <w:pStyle w:val="BascStatBlockText"/>
      </w:pPr>
      <w:r w:rsidRPr="00085BC3">
        <w:rPr>
          <w:rStyle w:val="aff"/>
        </w:rPr>
        <w:t xml:space="preserve">Climate/Terrain/Enviroment: </w:t>
      </w:r>
      <w:r w:rsidRPr="00305B51">
        <w:t>xxx</w:t>
      </w:r>
    </w:p>
    <w:p w14:paraId="04F93FA6" w14:textId="77777777" w:rsidR="00844B9C" w:rsidRPr="00413BB1" w:rsidRDefault="00844B9C" w:rsidP="00844B9C">
      <w:pPr>
        <w:pStyle w:val="BascStatBlockText"/>
      </w:pPr>
      <w:r w:rsidRPr="00085BC3">
        <w:rPr>
          <w:rStyle w:val="aff"/>
        </w:rPr>
        <w:t>Organization</w:t>
      </w:r>
      <w:r w:rsidRPr="00305B51">
        <w:t>:</w:t>
      </w:r>
      <w:r w:rsidRPr="00952245">
        <w:rPr>
          <w:rStyle w:val="afd"/>
        </w:rPr>
        <w:t xml:space="preserve"> </w:t>
      </w:r>
      <w:r w:rsidRPr="00305B51">
        <w:t>xxx</w:t>
      </w:r>
    </w:p>
    <w:p w14:paraId="690B80F8" w14:textId="77777777" w:rsidR="00844B9C" w:rsidRDefault="00844B9C" w:rsidP="00844B9C">
      <w:pPr>
        <w:pStyle w:val="BascStatBlockText"/>
        <w:rPr>
          <w:rStyle w:val="aff"/>
        </w:rPr>
      </w:pPr>
      <w:r w:rsidRPr="00085BC3">
        <w:rPr>
          <w:rStyle w:val="aff"/>
        </w:rPr>
        <w:t>Possessions:</w:t>
      </w:r>
      <w:r w:rsidRPr="00952245">
        <w:rPr>
          <w:rStyle w:val="afd"/>
        </w:rPr>
        <w:t xml:space="preserve"> </w:t>
      </w:r>
      <w:r w:rsidRPr="00305B51">
        <w:t>xxx</w:t>
      </w:r>
    </w:p>
    <w:p w14:paraId="795F96BD" w14:textId="77777777" w:rsidR="00844B9C" w:rsidRDefault="00844B9C" w:rsidP="00844B9C">
      <w:pPr>
        <w:pStyle w:val="BasicTextMetadata"/>
        <w:rPr>
          <w:lang w:eastAsia="en-US"/>
        </w:rPr>
      </w:pPr>
    </w:p>
    <w:p w14:paraId="6326B909" w14:textId="77777777" w:rsidR="00844B9C" w:rsidRPr="00305B51" w:rsidRDefault="00844B9C" w:rsidP="00844B9C">
      <w:pPr>
        <w:pStyle w:val="BascStatBlockText"/>
        <w:rPr>
          <w:rStyle w:val="aff"/>
        </w:rPr>
      </w:pPr>
      <w:r w:rsidRPr="00305B51">
        <w:rPr>
          <w:rStyle w:val="aff"/>
        </w:rPr>
        <w:t xml:space="preserve">Tags: </w:t>
      </w:r>
    </w:p>
    <w:p w14:paraId="5F956928" w14:textId="77777777" w:rsidR="00844B9C" w:rsidRDefault="00844B9C" w:rsidP="00844B9C">
      <w:pPr>
        <w:pStyle w:val="BasicStatBlockTitle"/>
      </w:pPr>
      <w:r>
        <w:rPr>
          <w:rStyle w:val="aff"/>
        </w:rPr>
        <w:br w:type="column"/>
      </w:r>
      <w:bookmarkStart w:id="194" w:name="_Toc82569547"/>
      <w:r>
        <w:t>Warrior, 5th level</w:t>
      </w:r>
      <w:bookmarkEnd w:id="194"/>
    </w:p>
    <w:p w14:paraId="01F00A0A" w14:textId="77777777" w:rsidR="00844B9C" w:rsidRPr="00413BB1" w:rsidRDefault="00844B9C" w:rsidP="00844B9C">
      <w:pPr>
        <w:pStyle w:val="BasicTextMetadata"/>
      </w:pPr>
      <w:r>
        <w:t>Medium humanoid (any race), any alignment</w:t>
      </w:r>
    </w:p>
    <w:p w14:paraId="70BDC153" w14:textId="77777777" w:rsidR="00844B9C" w:rsidRPr="00413BB1" w:rsidRDefault="00844B9C" w:rsidP="00844B9C">
      <w:pPr>
        <w:pStyle w:val="BascStatBlockText"/>
      </w:pPr>
      <w:r w:rsidRPr="00952245">
        <w:rPr>
          <w:rStyle w:val="aff"/>
        </w:rPr>
        <w:t>Armor Class</w:t>
      </w:r>
      <w:r w:rsidRPr="00413BB1">
        <w:t xml:space="preserve"> </w:t>
      </w:r>
      <w:r>
        <w:t>15</w:t>
      </w:r>
      <w:r w:rsidRPr="00413BB1">
        <w:t xml:space="preserve"> (</w:t>
      </w:r>
      <w:r>
        <w:t>scale mail</w:t>
      </w:r>
      <w:r w:rsidRPr="00413BB1">
        <w:t xml:space="preserve">), with shield </w:t>
      </w:r>
      <w:r>
        <w:t>17</w:t>
      </w:r>
      <w:r>
        <w:tab/>
      </w:r>
      <w:r w:rsidRPr="00305B51">
        <w:rPr>
          <w:rStyle w:val="aff"/>
        </w:rPr>
        <w:t>MR</w:t>
      </w:r>
      <w:r w:rsidRPr="00305B51">
        <w:t xml:space="preserve"> </w:t>
      </w:r>
      <w:r>
        <w:t>0</w:t>
      </w:r>
    </w:p>
    <w:p w14:paraId="3AAE86FD" w14:textId="77777777" w:rsidR="00844B9C" w:rsidRPr="00413BB1" w:rsidRDefault="00844B9C" w:rsidP="00844B9C">
      <w:pPr>
        <w:pStyle w:val="BascStatBlockText"/>
      </w:pPr>
      <w:r w:rsidRPr="00952245">
        <w:rPr>
          <w:rStyle w:val="aff"/>
        </w:rPr>
        <w:t>Hit Points</w:t>
      </w:r>
      <w:r w:rsidRPr="00413BB1">
        <w:t xml:space="preserve"> </w:t>
      </w:r>
      <w:r>
        <w:t>34/17 [54/27]</w:t>
      </w:r>
      <w:r w:rsidRPr="00413BB1">
        <w:t xml:space="preserve"> (</w:t>
      </w:r>
      <w:r>
        <w:t>6</w:t>
      </w:r>
      <w:r w:rsidRPr="00413BB1">
        <w:t>d</w:t>
      </w:r>
      <w:r>
        <w:t>8+6)</w:t>
      </w:r>
    </w:p>
    <w:p w14:paraId="547D6FCD" w14:textId="77777777" w:rsidR="00844B9C" w:rsidRPr="00413BB1" w:rsidRDefault="00844B9C" w:rsidP="00844B9C">
      <w:pPr>
        <w:pStyle w:val="BascStatBlockText"/>
      </w:pPr>
      <w:r w:rsidRPr="00952245">
        <w:rPr>
          <w:rStyle w:val="aff"/>
        </w:rPr>
        <w:t>Speed</w:t>
      </w:r>
      <w:r w:rsidRPr="00413BB1">
        <w:t xml:space="preserve"> 30 ft.</w:t>
      </w:r>
    </w:p>
    <w:p w14:paraId="6B36E7C8" w14:textId="77777777" w:rsidR="00844B9C" w:rsidRPr="00413BB1" w:rsidRDefault="00844B9C" w:rsidP="00844B9C">
      <w:pPr>
        <w:pStyle w:val="BasicStatBlockAbilitiesName"/>
      </w:pPr>
      <w:r>
        <w:t>STR</w:t>
      </w:r>
      <w:r>
        <w:tab/>
        <w:t>DEX</w:t>
      </w:r>
      <w:r>
        <w:tab/>
        <w:t>CON</w:t>
      </w:r>
      <w:r>
        <w:tab/>
        <w:t>INT</w:t>
      </w:r>
      <w:r>
        <w:tab/>
        <w:t>WIS</w:t>
      </w:r>
      <w:r>
        <w:tab/>
        <w:t>CHA</w:t>
      </w:r>
    </w:p>
    <w:p w14:paraId="3466DB78" w14:textId="77777777" w:rsidR="00844B9C" w:rsidRPr="00413BB1" w:rsidRDefault="00844B9C" w:rsidP="00844B9C">
      <w:pPr>
        <w:pStyle w:val="BasicStatBlockAbilitiesScores"/>
      </w:pPr>
      <w:r>
        <w:t>14</w:t>
      </w:r>
      <w:r w:rsidRPr="00413BB1">
        <w:t xml:space="preserve"> (+</w:t>
      </w:r>
      <w:r>
        <w:t>1</w:t>
      </w:r>
      <w:r w:rsidRPr="00413BB1">
        <w:t>)</w:t>
      </w:r>
      <w:r w:rsidRPr="00413BB1">
        <w:tab/>
      </w:r>
      <w:r>
        <w:t>12</w:t>
      </w:r>
      <w:r w:rsidRPr="00413BB1">
        <w:t xml:space="preserve"> (+</w:t>
      </w:r>
      <w:r>
        <w:t>1</w:t>
      </w:r>
      <w:r w:rsidRPr="00413BB1">
        <w:t>)</w:t>
      </w:r>
      <w:r w:rsidRPr="00413BB1">
        <w:tab/>
      </w:r>
      <w:r>
        <w:t>12</w:t>
      </w:r>
      <w:r w:rsidRPr="00413BB1">
        <w:t xml:space="preserve"> (+</w:t>
      </w:r>
      <w:r>
        <w:t>1</w:t>
      </w:r>
      <w:r w:rsidRPr="00413BB1">
        <w:t>)</w:t>
      </w:r>
      <w:r w:rsidRPr="00413BB1">
        <w:tab/>
      </w:r>
      <w:r>
        <w:t>10</w:t>
      </w:r>
      <w:r w:rsidRPr="00413BB1">
        <w:t xml:space="preserve"> (+</w:t>
      </w:r>
      <w:r>
        <w:t>0</w:t>
      </w:r>
      <w:r w:rsidRPr="00413BB1">
        <w:t>)</w:t>
      </w:r>
      <w:r w:rsidRPr="00413BB1">
        <w:tab/>
      </w:r>
      <w:r>
        <w:t>10</w:t>
      </w:r>
      <w:r w:rsidRPr="00413BB1">
        <w:t xml:space="preserve"> (+</w:t>
      </w:r>
      <w:r>
        <w:t>0</w:t>
      </w:r>
      <w:r w:rsidRPr="00413BB1">
        <w:t>)</w:t>
      </w:r>
      <w:r w:rsidRPr="00413BB1">
        <w:tab/>
      </w:r>
      <w:r>
        <w:t>10</w:t>
      </w:r>
      <w:r w:rsidRPr="00413BB1">
        <w:t xml:space="preserve"> (+</w:t>
      </w:r>
      <w:r>
        <w:t>0</w:t>
      </w:r>
      <w:r w:rsidRPr="00413BB1">
        <w:t>)</w:t>
      </w:r>
    </w:p>
    <w:p w14:paraId="68FE4F27" w14:textId="77777777" w:rsidR="00844B9C" w:rsidRPr="00413BB1" w:rsidRDefault="00844B9C" w:rsidP="00844B9C">
      <w:pPr>
        <w:pStyle w:val="BascStatBlockText"/>
      </w:pPr>
      <w:r w:rsidRPr="00952245">
        <w:rPr>
          <w:rStyle w:val="aff"/>
        </w:rPr>
        <w:t>Saving Throws</w:t>
      </w:r>
      <w:r w:rsidRPr="00413BB1">
        <w:t xml:space="preserve"> </w:t>
      </w:r>
      <w:r>
        <w:t>Str +5, Con +4</w:t>
      </w:r>
    </w:p>
    <w:p w14:paraId="7F2F6CB9" w14:textId="77777777" w:rsidR="00844B9C" w:rsidRPr="00413BB1" w:rsidRDefault="00844B9C" w:rsidP="00844B9C">
      <w:pPr>
        <w:pStyle w:val="BascStatBlockText"/>
      </w:pPr>
      <w:r w:rsidRPr="00952245">
        <w:rPr>
          <w:rStyle w:val="aff"/>
        </w:rPr>
        <w:t>Skills</w:t>
      </w:r>
      <w:r w:rsidRPr="00413BB1">
        <w:t xml:space="preserve"> </w:t>
      </w:r>
      <w:r>
        <w:t>Athletics +5 Perception +3, Survival +3, Intimidation +3</w:t>
      </w:r>
    </w:p>
    <w:p w14:paraId="596AE214" w14:textId="77777777" w:rsidR="00844B9C" w:rsidRPr="00413BB1" w:rsidRDefault="00844B9C" w:rsidP="00844B9C">
      <w:pPr>
        <w:pStyle w:val="BascStatBlockText"/>
      </w:pPr>
      <w:r w:rsidRPr="000A536E">
        <w:rPr>
          <w:rStyle w:val="aff"/>
        </w:rPr>
        <w:t xml:space="preserve">Weapon Proficiency </w:t>
      </w:r>
      <w:r w:rsidRPr="00413BB1">
        <w:t>simple, martial</w:t>
      </w:r>
    </w:p>
    <w:p w14:paraId="746FF041" w14:textId="77777777" w:rsidR="00844B9C" w:rsidRPr="00413BB1" w:rsidRDefault="00844B9C" w:rsidP="00844B9C">
      <w:pPr>
        <w:pStyle w:val="BascStatBlockText"/>
      </w:pPr>
      <w:r w:rsidRPr="000A536E">
        <w:rPr>
          <w:rStyle w:val="aff"/>
        </w:rPr>
        <w:t xml:space="preserve">Armor Proficiency </w:t>
      </w:r>
      <w:r w:rsidRPr="00413BB1">
        <w:t xml:space="preserve">light, medium, </w:t>
      </w:r>
      <w:r>
        <w:t xml:space="preserve">heavy, </w:t>
      </w:r>
      <w:r w:rsidRPr="00413BB1">
        <w:t>shields</w:t>
      </w:r>
    </w:p>
    <w:p w14:paraId="0560E966" w14:textId="77777777" w:rsidR="00844B9C" w:rsidRPr="00413BB1" w:rsidRDefault="00844B9C" w:rsidP="00844B9C">
      <w:pPr>
        <w:pStyle w:val="BascStatBlockText"/>
      </w:pPr>
      <w:r w:rsidRPr="000A536E">
        <w:rPr>
          <w:rStyle w:val="aff"/>
        </w:rPr>
        <w:t xml:space="preserve">Tools Proficiency </w:t>
      </w:r>
      <w:r>
        <w:t>smith tools</w:t>
      </w:r>
    </w:p>
    <w:p w14:paraId="71E6A43A" w14:textId="77777777" w:rsidR="00844B9C" w:rsidRPr="00413BB1" w:rsidRDefault="00844B9C" w:rsidP="00844B9C">
      <w:pPr>
        <w:pStyle w:val="BascStatBlockText"/>
      </w:pPr>
      <w:r w:rsidRPr="00952245">
        <w:rPr>
          <w:rStyle w:val="aff"/>
        </w:rPr>
        <w:t>Senses</w:t>
      </w:r>
      <w:r w:rsidRPr="00413BB1">
        <w:t xml:space="preserve"> passive Perception </w:t>
      </w:r>
      <w:r>
        <w:t>13</w:t>
      </w:r>
    </w:p>
    <w:p w14:paraId="38372B6C" w14:textId="77777777" w:rsidR="00844B9C" w:rsidRPr="00413BB1" w:rsidRDefault="00844B9C" w:rsidP="00844B9C">
      <w:pPr>
        <w:pStyle w:val="BascStatBlockText"/>
      </w:pPr>
      <w:r w:rsidRPr="00952245">
        <w:rPr>
          <w:rStyle w:val="aff"/>
        </w:rPr>
        <w:t>Languages</w:t>
      </w:r>
      <w:r w:rsidRPr="00413BB1">
        <w:t xml:space="preserve"> Common</w:t>
      </w:r>
      <w:r>
        <w:t xml:space="preserve"> and one racial or regional language</w:t>
      </w:r>
    </w:p>
    <w:p w14:paraId="3789ACDF" w14:textId="77777777" w:rsidR="00844B9C" w:rsidRPr="00413BB1" w:rsidRDefault="00844B9C" w:rsidP="00844B9C">
      <w:pPr>
        <w:pStyle w:val="BascStatBlockText"/>
      </w:pPr>
      <w:r w:rsidRPr="00952245">
        <w:rPr>
          <w:rStyle w:val="aff"/>
        </w:rPr>
        <w:t>Challenge</w:t>
      </w:r>
      <w:r w:rsidRPr="00413BB1">
        <w:t xml:space="preserve"> </w:t>
      </w:r>
      <w:r>
        <w:t>2</w:t>
      </w:r>
      <w:r w:rsidRPr="00413BB1">
        <w:t>(</w:t>
      </w:r>
      <w:r>
        <w:t>450</w:t>
      </w:r>
      <w:r w:rsidRPr="00413BB1">
        <w:t xml:space="preserve"> XP) </w:t>
      </w:r>
      <w:r w:rsidRPr="00413BB1">
        <w:tab/>
      </w:r>
      <w:r w:rsidRPr="00952245">
        <w:rPr>
          <w:rStyle w:val="aff"/>
        </w:rPr>
        <w:t>Proficiency bonus</w:t>
      </w:r>
      <w:r w:rsidRPr="00413BB1">
        <w:t xml:space="preserve"> +</w:t>
      </w:r>
      <w:r>
        <w:t>3</w:t>
      </w:r>
    </w:p>
    <w:p w14:paraId="37B9AA4C" w14:textId="77777777" w:rsidR="00844B9C" w:rsidRPr="00413BB1" w:rsidRDefault="00844B9C" w:rsidP="00844B9C">
      <w:pPr>
        <w:pStyle w:val="BascStatBlockText"/>
      </w:pPr>
      <w:r w:rsidRPr="000A536E">
        <w:rPr>
          <w:rStyle w:val="aff"/>
        </w:rPr>
        <w:t xml:space="preserve">Level </w:t>
      </w:r>
      <w:r>
        <w:t>5</w:t>
      </w:r>
    </w:p>
    <w:p w14:paraId="68C703CB" w14:textId="77777777" w:rsidR="00844B9C" w:rsidRPr="00413BB1" w:rsidRDefault="00844B9C" w:rsidP="00844B9C">
      <w:pPr>
        <w:pStyle w:val="BascStatBlockText"/>
      </w:pPr>
      <w:r w:rsidRPr="00413BB1">
        <w:t xml:space="preserve">Martial Training I. </w:t>
      </w:r>
      <w:r>
        <w:t>Warrior</w:t>
      </w:r>
      <w:r w:rsidRPr="00413BB1">
        <w:t xml:space="preserve"> gain +</w:t>
      </w:r>
      <w:r>
        <w:t>1</w:t>
      </w:r>
      <w:r w:rsidRPr="00413BB1">
        <w:t xml:space="preserve"> bonus to attack rolls and combat maneuvers DC.</w:t>
      </w:r>
    </w:p>
    <w:p w14:paraId="35E968F3" w14:textId="77777777" w:rsidR="00844B9C" w:rsidRPr="00413BB1" w:rsidRDefault="00844B9C" w:rsidP="00844B9C">
      <w:pPr>
        <w:pStyle w:val="BascStatBlockText"/>
      </w:pPr>
      <w:r w:rsidRPr="00413BB1">
        <w:t>Action Surge (1/SR).</w:t>
      </w:r>
      <w:r>
        <w:t xml:space="preserve"> </w:t>
      </w:r>
      <w:r w:rsidRPr="008161CB">
        <w:t xml:space="preserve">On his turn, </w:t>
      </w:r>
      <w:r>
        <w:t xml:space="preserve">warrior </w:t>
      </w:r>
      <w:r w:rsidRPr="008161CB">
        <w:t>can take one additional action.</w:t>
      </w:r>
    </w:p>
    <w:p w14:paraId="566C02D3" w14:textId="77777777" w:rsidR="00844B9C" w:rsidRDefault="00844B9C" w:rsidP="00844B9C">
      <w:pPr>
        <w:pStyle w:val="BascStatBlockText"/>
      </w:pPr>
      <w:r w:rsidRPr="00413BB1">
        <w:t>Second Wind (1/SR).</w:t>
      </w:r>
      <w:r>
        <w:t xml:space="preserve"> </w:t>
      </w:r>
      <w:r w:rsidRPr="00947D35">
        <w:t xml:space="preserve">As a bonus action, </w:t>
      </w:r>
      <w:r>
        <w:t xml:space="preserve">warrior </w:t>
      </w:r>
      <w:r w:rsidRPr="00947D35">
        <w:t xml:space="preserve">can regain </w:t>
      </w:r>
      <w:r>
        <w:t>10(1d10+5)</w:t>
      </w:r>
      <w:r w:rsidRPr="00947D35">
        <w:t xml:space="preserve"> </w:t>
      </w:r>
      <w:r w:rsidRPr="00952245">
        <w:rPr>
          <w:rStyle w:val="aff"/>
        </w:rPr>
        <w:t>Hit Points</w:t>
      </w:r>
      <w:r w:rsidRPr="00947D35">
        <w:t>.</w:t>
      </w:r>
    </w:p>
    <w:p w14:paraId="08B53C9C" w14:textId="77777777" w:rsidR="00844B9C" w:rsidRPr="00413BB1" w:rsidRDefault="00844B9C" w:rsidP="00844B9C">
      <w:pPr>
        <w:pStyle w:val="BascStatBlockText"/>
      </w:pPr>
      <w:r w:rsidRPr="00413BB1">
        <w:t>Improved Critical.</w:t>
      </w:r>
      <w:r>
        <w:t xml:space="preserve"> Warrior’s </w:t>
      </w:r>
      <w:r w:rsidRPr="00576516">
        <w:t>weapon attacks score a critical hit on a roll of 19 or 20.</w:t>
      </w:r>
    </w:p>
    <w:p w14:paraId="2BE2EBFD" w14:textId="77777777" w:rsidR="00844B9C" w:rsidRPr="00413BB1" w:rsidRDefault="00844B9C" w:rsidP="00844B9C">
      <w:pPr>
        <w:pStyle w:val="BascStatBlockText"/>
      </w:pPr>
      <w:r w:rsidRPr="000A536E">
        <w:rPr>
          <w:rStyle w:val="aff"/>
        </w:rPr>
        <w:t xml:space="preserve">Equipment. </w:t>
      </w:r>
      <w:r>
        <w:t>Scale mail, battle axe, large wooden shield, short bow, quiver, 20 arrows</w:t>
      </w:r>
    </w:p>
    <w:p w14:paraId="3B840F0B" w14:textId="77777777" w:rsidR="00844B9C" w:rsidRPr="00085BC3" w:rsidRDefault="00844B9C" w:rsidP="00844B9C">
      <w:pPr>
        <w:pStyle w:val="BascStatBlockText"/>
        <w:rPr>
          <w:rStyle w:val="aff"/>
        </w:rPr>
      </w:pPr>
      <w:r w:rsidRPr="000A536E">
        <w:rPr>
          <w:rStyle w:val="aff"/>
        </w:rPr>
        <w:t xml:space="preserve">Special Equipment. </w:t>
      </w:r>
      <w:r>
        <w:t>n/a</w:t>
      </w:r>
    </w:p>
    <w:p w14:paraId="5441F36F" w14:textId="77777777" w:rsidR="00844B9C" w:rsidRPr="00413BB1" w:rsidRDefault="00844B9C" w:rsidP="00844B9C">
      <w:pPr>
        <w:pStyle w:val="BascStatBlockText"/>
      </w:pPr>
      <w:r w:rsidRPr="000A536E">
        <w:rPr>
          <w:rStyle w:val="aff"/>
        </w:rPr>
        <w:t xml:space="preserve">Morale </w:t>
      </w:r>
      <w:r>
        <w:t>8</w:t>
      </w:r>
    </w:p>
    <w:p w14:paraId="0124CC62" w14:textId="77777777" w:rsidR="00844B9C" w:rsidRDefault="00844B9C" w:rsidP="00844B9C">
      <w:pPr>
        <w:pStyle w:val="BasicStatBlockSubheader"/>
      </w:pPr>
      <w:r>
        <w:t>Actions</w:t>
      </w:r>
    </w:p>
    <w:p w14:paraId="7BC18405" w14:textId="77777777" w:rsidR="00844B9C" w:rsidRPr="00413BB1" w:rsidRDefault="00844B9C" w:rsidP="00844B9C">
      <w:pPr>
        <w:pStyle w:val="BascStatBlockText"/>
      </w:pPr>
      <w:r w:rsidRPr="00952245">
        <w:rPr>
          <w:rStyle w:val="BasicStatblockTrait0"/>
        </w:rPr>
        <w:t xml:space="preserve">Multiattack. </w:t>
      </w:r>
      <w:r>
        <w:t>Warrior</w:t>
      </w:r>
      <w:r w:rsidRPr="00413BB1">
        <w:t xml:space="preserve"> makes </w:t>
      </w:r>
      <w:r>
        <w:t>two</w:t>
      </w:r>
      <w:r w:rsidRPr="00413BB1">
        <w:t xml:space="preserve"> weapon attacks.</w:t>
      </w:r>
    </w:p>
    <w:p w14:paraId="49F2AB67" w14:textId="77777777" w:rsidR="00844B9C" w:rsidRPr="00413BB1" w:rsidRDefault="00844B9C" w:rsidP="00844B9C">
      <w:pPr>
        <w:pStyle w:val="BascStatBlockText"/>
      </w:pPr>
      <w:r>
        <w:t>Battleaxe</w:t>
      </w:r>
      <w:r w:rsidRPr="00413BB1">
        <w:t xml:space="preserve">. </w:t>
      </w:r>
      <w:r w:rsidRPr="002A4A6B">
        <w:rPr>
          <w:rStyle w:val="afd"/>
        </w:rPr>
        <w:t>Melee Weapon Attack:</w:t>
      </w:r>
      <w:r w:rsidRPr="00952245">
        <w:rPr>
          <w:rStyle w:val="afd"/>
        </w:rPr>
        <w:t xml:space="preserve"> </w:t>
      </w:r>
      <w:r w:rsidRPr="00413BB1">
        <w:t xml:space="preserve"> +</w:t>
      </w:r>
      <w:r>
        <w:t>6</w:t>
      </w:r>
      <w:r w:rsidRPr="00413BB1">
        <w:t xml:space="preserve"> to hit, reach 5 ft., one target. </w:t>
      </w:r>
      <w:r w:rsidRPr="002A4A6B">
        <w:rPr>
          <w:rStyle w:val="afd"/>
        </w:rPr>
        <w:t xml:space="preserve">Hit: </w:t>
      </w:r>
      <w:r>
        <w:t>6</w:t>
      </w:r>
      <w:r w:rsidRPr="00413BB1">
        <w:t xml:space="preserve"> (1d</w:t>
      </w:r>
      <w:r>
        <w:t>8</w:t>
      </w:r>
      <w:r w:rsidRPr="00413BB1">
        <w:t>+</w:t>
      </w:r>
      <w:r>
        <w:t>2</w:t>
      </w:r>
      <w:r w:rsidRPr="00413BB1">
        <w:t xml:space="preserve">) </w:t>
      </w:r>
      <w:r>
        <w:t>slashing</w:t>
      </w:r>
      <w:r w:rsidRPr="00413BB1">
        <w:t xml:space="preserve"> damage or </w:t>
      </w:r>
      <w:r>
        <w:t>7</w:t>
      </w:r>
      <w:r w:rsidRPr="00413BB1">
        <w:t xml:space="preserve"> (1d</w:t>
      </w:r>
      <w:r>
        <w:t>10</w:t>
      </w:r>
      <w:r w:rsidRPr="00413BB1">
        <w:t>+</w:t>
      </w:r>
      <w:r>
        <w:t>2</w:t>
      </w:r>
      <w:r w:rsidRPr="00413BB1">
        <w:t xml:space="preserve">) </w:t>
      </w:r>
      <w:r>
        <w:t>slashing</w:t>
      </w:r>
      <w:r w:rsidRPr="00413BB1">
        <w:t xml:space="preserve"> damage if used to make attack with two hands.</w:t>
      </w:r>
    </w:p>
    <w:p w14:paraId="7DA66FE5" w14:textId="77777777" w:rsidR="00844B9C" w:rsidRDefault="00844B9C" w:rsidP="00844B9C">
      <w:pPr>
        <w:pStyle w:val="BascStatBlockText"/>
      </w:pPr>
      <w:r>
        <w:t>Short bow</w:t>
      </w:r>
      <w:r w:rsidRPr="00413BB1">
        <w:t xml:space="preserve">. </w:t>
      </w:r>
      <w:r>
        <w:rPr>
          <w:rStyle w:val="afd"/>
        </w:rPr>
        <w:t>Ranged</w:t>
      </w:r>
      <w:r w:rsidRPr="002A4A6B">
        <w:rPr>
          <w:rStyle w:val="afd"/>
        </w:rPr>
        <w:t xml:space="preserve"> Weapon Attack:</w:t>
      </w:r>
      <w:r w:rsidRPr="00952245">
        <w:rPr>
          <w:rStyle w:val="afd"/>
        </w:rPr>
        <w:t xml:space="preserve"> </w:t>
      </w:r>
      <w:r w:rsidRPr="00413BB1">
        <w:t xml:space="preserve"> +</w:t>
      </w:r>
      <w:r>
        <w:t>5</w:t>
      </w:r>
      <w:r w:rsidRPr="00413BB1">
        <w:t xml:space="preserve"> to hit, </w:t>
      </w:r>
      <w:r>
        <w:t>range</w:t>
      </w:r>
      <w:r w:rsidRPr="00413BB1">
        <w:t xml:space="preserve"> </w:t>
      </w:r>
      <w:r>
        <w:t>80/320</w:t>
      </w:r>
      <w:r w:rsidRPr="00413BB1">
        <w:t xml:space="preserve"> ft., one target. </w:t>
      </w:r>
      <w:r w:rsidRPr="002A4A6B">
        <w:rPr>
          <w:rStyle w:val="afd"/>
        </w:rPr>
        <w:t xml:space="preserve">Hit: </w:t>
      </w:r>
      <w:r>
        <w:t>4</w:t>
      </w:r>
      <w:r w:rsidRPr="00413BB1">
        <w:t xml:space="preserve"> (1d</w:t>
      </w:r>
      <w:r>
        <w:t>6</w:t>
      </w:r>
      <w:r w:rsidRPr="00413BB1">
        <w:t>+</w:t>
      </w:r>
      <w:r>
        <w:t>1</w:t>
      </w:r>
      <w:r w:rsidRPr="00413BB1">
        <w:t>) piercing damage.</w:t>
      </w:r>
    </w:p>
    <w:p w14:paraId="751FB074" w14:textId="77777777" w:rsidR="00844B9C" w:rsidRDefault="00844B9C" w:rsidP="00844B9C">
      <w:pPr>
        <w:pStyle w:val="BascStatBlockText"/>
      </w:pPr>
      <w:r>
        <w:t xml:space="preserve">Shield bash. </w:t>
      </w:r>
      <w:r w:rsidRPr="00980B9E">
        <w:t>Melee Weapon Attack: +</w:t>
      </w:r>
      <w:r>
        <w:t>6</w:t>
      </w:r>
      <w:r w:rsidRPr="00980B9E">
        <w:t xml:space="preserve"> to hit, reach 5 ft., one creature. Hit: </w:t>
      </w:r>
      <w:r>
        <w:t>4</w:t>
      </w:r>
      <w:r w:rsidRPr="00980B9E">
        <w:t xml:space="preserve"> (</w:t>
      </w:r>
      <w:r>
        <w:t>1</w:t>
      </w:r>
      <w:r w:rsidRPr="00980B9E">
        <w:t xml:space="preserve">d4 + </w:t>
      </w:r>
      <w:r>
        <w:t>2</w:t>
      </w:r>
      <w:r w:rsidRPr="00980B9E">
        <w:t>) bludgeoning damage. If the target is a Medium or smaller creature, it must succeed on a DC 1</w:t>
      </w:r>
      <w:r>
        <w:t xml:space="preserve">3 </w:t>
      </w:r>
      <w:r w:rsidRPr="00980B9E">
        <w:t>Strength saving throw or be knocked prone.</w:t>
      </w:r>
    </w:p>
    <w:p w14:paraId="5BC1538A" w14:textId="77777777" w:rsidR="00844B9C" w:rsidRDefault="00844B9C" w:rsidP="00844B9C">
      <w:pPr>
        <w:pStyle w:val="BascStatBlockText"/>
      </w:pPr>
      <w:r>
        <w:t>Xxx</w:t>
      </w:r>
    </w:p>
    <w:p w14:paraId="22AEC9A6" w14:textId="77777777" w:rsidR="00844B9C" w:rsidRDefault="00844B9C" w:rsidP="00844B9C">
      <w:pPr>
        <w:pStyle w:val="BascStatBlockText"/>
      </w:pPr>
    </w:p>
    <w:p w14:paraId="267AAA17" w14:textId="77777777" w:rsidR="00844B9C" w:rsidRPr="00305B51" w:rsidRDefault="00844B9C" w:rsidP="00844B9C">
      <w:pPr>
        <w:pStyle w:val="BascStatBlockText"/>
        <w:rPr>
          <w:rStyle w:val="aff"/>
        </w:rPr>
      </w:pPr>
      <w:r w:rsidRPr="00305B51">
        <w:rPr>
          <w:rStyle w:val="aff"/>
        </w:rPr>
        <w:t>Tactics:</w:t>
      </w:r>
    </w:p>
    <w:p w14:paraId="4ADC0474" w14:textId="77777777" w:rsidR="00844B9C" w:rsidRPr="00305B51" w:rsidRDefault="00844B9C" w:rsidP="00844B9C">
      <w:pPr>
        <w:pStyle w:val="BascStatBlockText"/>
        <w:rPr>
          <w:rStyle w:val="aff"/>
        </w:rPr>
      </w:pPr>
      <w:r w:rsidRPr="00305B51">
        <w:rPr>
          <w:rStyle w:val="aff"/>
        </w:rPr>
        <w:t>Roleplaying:</w:t>
      </w:r>
    </w:p>
    <w:p w14:paraId="75A3B6A5" w14:textId="77777777" w:rsidR="00844B9C" w:rsidRPr="00305B51" w:rsidRDefault="00844B9C" w:rsidP="00844B9C">
      <w:pPr>
        <w:pStyle w:val="BascStatBlockText"/>
        <w:rPr>
          <w:rStyle w:val="aff"/>
        </w:rPr>
      </w:pPr>
      <w:r w:rsidRPr="00305B51">
        <w:rPr>
          <w:rStyle w:val="aff"/>
        </w:rPr>
        <w:t>Faction:</w:t>
      </w:r>
    </w:p>
    <w:p w14:paraId="24A2D659" w14:textId="77777777" w:rsidR="00844B9C" w:rsidRPr="00413BB1" w:rsidRDefault="00844B9C" w:rsidP="00844B9C">
      <w:pPr>
        <w:pStyle w:val="BascStatBlockText"/>
      </w:pPr>
      <w:r w:rsidRPr="00085BC3">
        <w:rPr>
          <w:rStyle w:val="aff"/>
        </w:rPr>
        <w:t xml:space="preserve">Climate/Terrain/Enviroment: </w:t>
      </w:r>
      <w:r w:rsidRPr="00305B51">
        <w:t>xxx</w:t>
      </w:r>
    </w:p>
    <w:p w14:paraId="1605D84B" w14:textId="77777777" w:rsidR="00844B9C" w:rsidRPr="00413BB1" w:rsidRDefault="00844B9C" w:rsidP="00844B9C">
      <w:pPr>
        <w:pStyle w:val="BascStatBlockText"/>
      </w:pPr>
      <w:r w:rsidRPr="00085BC3">
        <w:rPr>
          <w:rStyle w:val="aff"/>
        </w:rPr>
        <w:t>Organization</w:t>
      </w:r>
      <w:r w:rsidRPr="00305B51">
        <w:t>:</w:t>
      </w:r>
      <w:r w:rsidRPr="00952245">
        <w:rPr>
          <w:rStyle w:val="afd"/>
        </w:rPr>
        <w:t xml:space="preserve"> </w:t>
      </w:r>
      <w:r w:rsidRPr="00305B51">
        <w:t>xxx</w:t>
      </w:r>
    </w:p>
    <w:p w14:paraId="7947856B" w14:textId="77777777" w:rsidR="00844B9C" w:rsidRDefault="00844B9C" w:rsidP="00844B9C">
      <w:pPr>
        <w:pStyle w:val="BascStatBlockText"/>
        <w:rPr>
          <w:rStyle w:val="aff"/>
        </w:rPr>
      </w:pPr>
      <w:r w:rsidRPr="00085BC3">
        <w:rPr>
          <w:rStyle w:val="aff"/>
        </w:rPr>
        <w:t>Possessions:</w:t>
      </w:r>
      <w:r w:rsidRPr="00952245">
        <w:rPr>
          <w:rStyle w:val="afd"/>
        </w:rPr>
        <w:t xml:space="preserve"> </w:t>
      </w:r>
      <w:r w:rsidRPr="00305B51">
        <w:t>xxx</w:t>
      </w:r>
    </w:p>
    <w:p w14:paraId="47D64159" w14:textId="77777777" w:rsidR="00844B9C" w:rsidRDefault="00844B9C" w:rsidP="00844B9C">
      <w:pPr>
        <w:pStyle w:val="BasicTextMetadata"/>
        <w:rPr>
          <w:lang w:eastAsia="en-US"/>
        </w:rPr>
      </w:pPr>
    </w:p>
    <w:p w14:paraId="0195C755" w14:textId="77777777" w:rsidR="00844B9C" w:rsidRPr="00305B51" w:rsidRDefault="00844B9C" w:rsidP="00844B9C">
      <w:pPr>
        <w:pStyle w:val="BascStatBlockText"/>
        <w:rPr>
          <w:rStyle w:val="aff"/>
        </w:rPr>
      </w:pPr>
      <w:r w:rsidRPr="00305B51">
        <w:rPr>
          <w:rStyle w:val="aff"/>
        </w:rPr>
        <w:t xml:space="preserve">Tags: </w:t>
      </w:r>
    </w:p>
    <w:p w14:paraId="6A0CACBE" w14:textId="77777777" w:rsidR="00844B9C" w:rsidRDefault="00844B9C" w:rsidP="00844B9C">
      <w:pPr>
        <w:pStyle w:val="BasicStatBlockTitle"/>
      </w:pPr>
      <w:r>
        <w:rPr>
          <w:rStyle w:val="aff"/>
        </w:rPr>
        <w:br w:type="column"/>
      </w:r>
      <w:bookmarkStart w:id="195" w:name="_Toc82569548"/>
      <w:r>
        <w:t>Warrior, 7th level</w:t>
      </w:r>
      <w:bookmarkEnd w:id="195"/>
    </w:p>
    <w:p w14:paraId="034BDCF4" w14:textId="77777777" w:rsidR="00844B9C" w:rsidRPr="00413BB1" w:rsidRDefault="00844B9C" w:rsidP="00844B9C">
      <w:pPr>
        <w:pStyle w:val="BasicTextMetadata"/>
      </w:pPr>
      <w:r>
        <w:t>Medium humanoid (any race), any alignment</w:t>
      </w:r>
    </w:p>
    <w:p w14:paraId="1068391C" w14:textId="77777777" w:rsidR="00844B9C" w:rsidRPr="00413BB1" w:rsidRDefault="00844B9C" w:rsidP="00844B9C">
      <w:pPr>
        <w:pStyle w:val="BascStatBlockText"/>
      </w:pPr>
      <w:r w:rsidRPr="00952245">
        <w:rPr>
          <w:rStyle w:val="aff"/>
        </w:rPr>
        <w:t>Armor Class</w:t>
      </w:r>
      <w:r w:rsidRPr="00413BB1">
        <w:t xml:space="preserve"> </w:t>
      </w:r>
      <w:r>
        <w:t>16</w:t>
      </w:r>
      <w:r w:rsidRPr="00413BB1">
        <w:t xml:space="preserve"> (</w:t>
      </w:r>
      <w:r>
        <w:t>breastplate</w:t>
      </w:r>
      <w:r w:rsidRPr="00413BB1">
        <w:t xml:space="preserve">), with shield </w:t>
      </w:r>
      <w:r>
        <w:t>18</w:t>
      </w:r>
      <w:r>
        <w:tab/>
      </w:r>
      <w:r w:rsidRPr="00305B51">
        <w:rPr>
          <w:rStyle w:val="aff"/>
        </w:rPr>
        <w:t>MR</w:t>
      </w:r>
      <w:r w:rsidRPr="00305B51">
        <w:t xml:space="preserve"> </w:t>
      </w:r>
      <w:r>
        <w:t>0</w:t>
      </w:r>
    </w:p>
    <w:p w14:paraId="0963B10F" w14:textId="77777777" w:rsidR="00844B9C" w:rsidRPr="00413BB1" w:rsidRDefault="00844B9C" w:rsidP="00844B9C">
      <w:pPr>
        <w:pStyle w:val="BascStatBlockText"/>
      </w:pPr>
      <w:r w:rsidRPr="00952245">
        <w:rPr>
          <w:rStyle w:val="aff"/>
        </w:rPr>
        <w:t>Hit Points</w:t>
      </w:r>
      <w:r w:rsidRPr="00413BB1">
        <w:t xml:space="preserve"> </w:t>
      </w:r>
      <w:r>
        <w:t>44/22 [72/36]</w:t>
      </w:r>
      <w:r w:rsidRPr="00413BB1">
        <w:t xml:space="preserve"> (</w:t>
      </w:r>
      <w:r>
        <w:t>8</w:t>
      </w:r>
      <w:r w:rsidRPr="00413BB1">
        <w:t>d</w:t>
      </w:r>
      <w:r>
        <w:t>8+8)</w:t>
      </w:r>
    </w:p>
    <w:p w14:paraId="508C344F" w14:textId="77777777" w:rsidR="00844B9C" w:rsidRPr="00413BB1" w:rsidRDefault="00844B9C" w:rsidP="00844B9C">
      <w:pPr>
        <w:pStyle w:val="BascStatBlockText"/>
      </w:pPr>
      <w:r w:rsidRPr="00952245">
        <w:rPr>
          <w:rStyle w:val="aff"/>
        </w:rPr>
        <w:t>Speed</w:t>
      </w:r>
      <w:r w:rsidRPr="00413BB1">
        <w:t xml:space="preserve"> 30 ft.</w:t>
      </w:r>
    </w:p>
    <w:p w14:paraId="2DBFACD1" w14:textId="77777777" w:rsidR="00844B9C" w:rsidRPr="00413BB1" w:rsidRDefault="00844B9C" w:rsidP="00844B9C">
      <w:pPr>
        <w:pStyle w:val="BasicStatBlockAbilitiesName"/>
      </w:pPr>
      <w:r>
        <w:t>STR</w:t>
      </w:r>
      <w:r>
        <w:tab/>
        <w:t>DEX</w:t>
      </w:r>
      <w:r>
        <w:tab/>
        <w:t>CON</w:t>
      </w:r>
      <w:r>
        <w:tab/>
        <w:t>INT</w:t>
      </w:r>
      <w:r>
        <w:tab/>
        <w:t>WIS</w:t>
      </w:r>
      <w:r>
        <w:tab/>
        <w:t>CHA</w:t>
      </w:r>
    </w:p>
    <w:p w14:paraId="2D5599E8" w14:textId="77777777" w:rsidR="00844B9C" w:rsidRPr="00413BB1" w:rsidRDefault="00844B9C" w:rsidP="00844B9C">
      <w:pPr>
        <w:pStyle w:val="BasicStatBlockAbilitiesScores"/>
      </w:pPr>
      <w:r>
        <w:t>14</w:t>
      </w:r>
      <w:r w:rsidRPr="00413BB1">
        <w:t xml:space="preserve"> (+</w:t>
      </w:r>
      <w:r>
        <w:t>1</w:t>
      </w:r>
      <w:r w:rsidRPr="00413BB1">
        <w:t>)</w:t>
      </w:r>
      <w:r w:rsidRPr="00413BB1">
        <w:tab/>
      </w:r>
      <w:r>
        <w:t>14</w:t>
      </w:r>
      <w:r w:rsidRPr="00413BB1">
        <w:t xml:space="preserve"> (+</w:t>
      </w:r>
      <w:r>
        <w:t>2</w:t>
      </w:r>
      <w:r w:rsidRPr="00413BB1">
        <w:t>)</w:t>
      </w:r>
      <w:r w:rsidRPr="00413BB1">
        <w:tab/>
      </w:r>
      <w:r>
        <w:t>12</w:t>
      </w:r>
      <w:r w:rsidRPr="00413BB1">
        <w:t xml:space="preserve"> (+</w:t>
      </w:r>
      <w:r>
        <w:t>1</w:t>
      </w:r>
      <w:r w:rsidRPr="00413BB1">
        <w:t>)</w:t>
      </w:r>
      <w:r w:rsidRPr="00413BB1">
        <w:tab/>
      </w:r>
      <w:r>
        <w:t>10</w:t>
      </w:r>
      <w:r w:rsidRPr="00413BB1">
        <w:t xml:space="preserve"> (+</w:t>
      </w:r>
      <w:r>
        <w:t>0</w:t>
      </w:r>
      <w:r w:rsidRPr="00413BB1">
        <w:t>)</w:t>
      </w:r>
      <w:r w:rsidRPr="00413BB1">
        <w:tab/>
      </w:r>
      <w:r>
        <w:t>10</w:t>
      </w:r>
      <w:r w:rsidRPr="00413BB1">
        <w:t xml:space="preserve"> (+</w:t>
      </w:r>
      <w:r>
        <w:t>0</w:t>
      </w:r>
      <w:r w:rsidRPr="00413BB1">
        <w:t>)</w:t>
      </w:r>
      <w:r w:rsidRPr="00413BB1">
        <w:tab/>
      </w:r>
      <w:r>
        <w:t>10</w:t>
      </w:r>
      <w:r w:rsidRPr="00413BB1">
        <w:t xml:space="preserve"> (+</w:t>
      </w:r>
      <w:r>
        <w:t>0</w:t>
      </w:r>
      <w:r w:rsidRPr="00413BB1">
        <w:t>)</w:t>
      </w:r>
    </w:p>
    <w:p w14:paraId="47FE13CD" w14:textId="77777777" w:rsidR="00844B9C" w:rsidRPr="00413BB1" w:rsidRDefault="00844B9C" w:rsidP="00844B9C">
      <w:pPr>
        <w:pStyle w:val="BascStatBlockText"/>
      </w:pPr>
      <w:r w:rsidRPr="00952245">
        <w:rPr>
          <w:rStyle w:val="aff"/>
        </w:rPr>
        <w:t>Saving Throws</w:t>
      </w:r>
      <w:r w:rsidRPr="00413BB1">
        <w:t xml:space="preserve"> </w:t>
      </w:r>
      <w:r>
        <w:t>Str +5, Con +4</w:t>
      </w:r>
    </w:p>
    <w:p w14:paraId="794A73FD" w14:textId="77777777" w:rsidR="00844B9C" w:rsidRPr="00413BB1" w:rsidRDefault="00844B9C" w:rsidP="00844B9C">
      <w:pPr>
        <w:pStyle w:val="BascStatBlockText"/>
      </w:pPr>
      <w:r w:rsidRPr="00952245">
        <w:rPr>
          <w:rStyle w:val="aff"/>
        </w:rPr>
        <w:t>Skills</w:t>
      </w:r>
      <w:r w:rsidRPr="00413BB1">
        <w:t xml:space="preserve"> </w:t>
      </w:r>
      <w:r>
        <w:t>Athletics +5 Perception +3, Survival +3, Intimidation +3</w:t>
      </w:r>
    </w:p>
    <w:p w14:paraId="3850ACEB" w14:textId="77777777" w:rsidR="00844B9C" w:rsidRPr="00413BB1" w:rsidRDefault="00844B9C" w:rsidP="00844B9C">
      <w:pPr>
        <w:pStyle w:val="BascStatBlockText"/>
      </w:pPr>
      <w:r w:rsidRPr="000A536E">
        <w:rPr>
          <w:rStyle w:val="aff"/>
        </w:rPr>
        <w:t xml:space="preserve">Weapon Proficiency </w:t>
      </w:r>
      <w:r w:rsidRPr="00413BB1">
        <w:t>simple, martial</w:t>
      </w:r>
    </w:p>
    <w:p w14:paraId="0A067E87" w14:textId="77777777" w:rsidR="00844B9C" w:rsidRPr="00413BB1" w:rsidRDefault="00844B9C" w:rsidP="00844B9C">
      <w:pPr>
        <w:pStyle w:val="BascStatBlockText"/>
      </w:pPr>
      <w:r w:rsidRPr="000A536E">
        <w:rPr>
          <w:rStyle w:val="aff"/>
        </w:rPr>
        <w:t xml:space="preserve">Armor Proficiency </w:t>
      </w:r>
      <w:r w:rsidRPr="00413BB1">
        <w:t xml:space="preserve">light, medium, </w:t>
      </w:r>
      <w:r>
        <w:t xml:space="preserve">heavy, </w:t>
      </w:r>
      <w:r w:rsidRPr="00413BB1">
        <w:t>shields</w:t>
      </w:r>
    </w:p>
    <w:p w14:paraId="3630BBA3" w14:textId="77777777" w:rsidR="00844B9C" w:rsidRPr="00413BB1" w:rsidRDefault="00844B9C" w:rsidP="00844B9C">
      <w:pPr>
        <w:pStyle w:val="BascStatBlockText"/>
      </w:pPr>
      <w:r w:rsidRPr="000A536E">
        <w:rPr>
          <w:rStyle w:val="aff"/>
        </w:rPr>
        <w:t xml:space="preserve">Tools Proficiency </w:t>
      </w:r>
      <w:r>
        <w:t>smith tools, mounts (land)</w:t>
      </w:r>
    </w:p>
    <w:p w14:paraId="069B37B5" w14:textId="77777777" w:rsidR="00844B9C" w:rsidRPr="00413BB1" w:rsidRDefault="00844B9C" w:rsidP="00844B9C">
      <w:pPr>
        <w:pStyle w:val="BascStatBlockText"/>
      </w:pPr>
      <w:r w:rsidRPr="00952245">
        <w:rPr>
          <w:rStyle w:val="aff"/>
        </w:rPr>
        <w:t>Senses</w:t>
      </w:r>
      <w:r w:rsidRPr="00413BB1">
        <w:t xml:space="preserve"> passive Perception </w:t>
      </w:r>
      <w:r>
        <w:t>13</w:t>
      </w:r>
    </w:p>
    <w:p w14:paraId="0BB4C5EB" w14:textId="77777777" w:rsidR="00844B9C" w:rsidRPr="00413BB1" w:rsidRDefault="00844B9C" w:rsidP="00844B9C">
      <w:pPr>
        <w:pStyle w:val="BascStatBlockText"/>
      </w:pPr>
      <w:r w:rsidRPr="00952245">
        <w:rPr>
          <w:rStyle w:val="aff"/>
        </w:rPr>
        <w:t>Languages</w:t>
      </w:r>
      <w:r w:rsidRPr="00413BB1">
        <w:t xml:space="preserve"> Common</w:t>
      </w:r>
      <w:r>
        <w:t xml:space="preserve"> and one racial or regional language</w:t>
      </w:r>
    </w:p>
    <w:p w14:paraId="31196D76" w14:textId="77777777" w:rsidR="00844B9C" w:rsidRPr="00413BB1" w:rsidRDefault="00844B9C" w:rsidP="00844B9C">
      <w:pPr>
        <w:pStyle w:val="BascStatBlockText"/>
      </w:pPr>
      <w:r w:rsidRPr="00952245">
        <w:rPr>
          <w:rStyle w:val="aff"/>
        </w:rPr>
        <w:t>Challenge</w:t>
      </w:r>
      <w:r w:rsidRPr="00413BB1">
        <w:t xml:space="preserve"> </w:t>
      </w:r>
      <w:r>
        <w:t xml:space="preserve">3 </w:t>
      </w:r>
      <w:r w:rsidRPr="00413BB1">
        <w:t>(</w:t>
      </w:r>
      <w:r>
        <w:t>450</w:t>
      </w:r>
      <w:r w:rsidRPr="00413BB1">
        <w:t xml:space="preserve"> XP) </w:t>
      </w:r>
      <w:r w:rsidRPr="00413BB1">
        <w:tab/>
      </w:r>
      <w:r w:rsidRPr="00952245">
        <w:rPr>
          <w:rStyle w:val="aff"/>
        </w:rPr>
        <w:t>Proficiency bonus</w:t>
      </w:r>
      <w:r w:rsidRPr="00413BB1">
        <w:t xml:space="preserve"> +</w:t>
      </w:r>
      <w:r>
        <w:t>3</w:t>
      </w:r>
    </w:p>
    <w:p w14:paraId="37891E56" w14:textId="77777777" w:rsidR="00844B9C" w:rsidRPr="00413BB1" w:rsidRDefault="00844B9C" w:rsidP="00844B9C">
      <w:pPr>
        <w:pStyle w:val="BascStatBlockText"/>
      </w:pPr>
      <w:r w:rsidRPr="000A536E">
        <w:rPr>
          <w:rStyle w:val="aff"/>
        </w:rPr>
        <w:t xml:space="preserve">Level </w:t>
      </w:r>
      <w:r>
        <w:t>7</w:t>
      </w:r>
    </w:p>
    <w:p w14:paraId="225D943F" w14:textId="77777777" w:rsidR="00844B9C" w:rsidRPr="00413BB1" w:rsidRDefault="00844B9C" w:rsidP="00844B9C">
      <w:pPr>
        <w:pStyle w:val="BascStatBlockText"/>
      </w:pPr>
      <w:r w:rsidRPr="00413BB1">
        <w:t xml:space="preserve">Martial Training II. </w:t>
      </w:r>
      <w:r>
        <w:t>Warrior</w:t>
      </w:r>
      <w:r w:rsidRPr="00413BB1">
        <w:t xml:space="preserve"> gain +</w:t>
      </w:r>
      <w:r>
        <w:t>2</w:t>
      </w:r>
      <w:r w:rsidRPr="00413BB1">
        <w:t xml:space="preserve"> bonus to attack rolls and combat maneuvers DC.</w:t>
      </w:r>
    </w:p>
    <w:p w14:paraId="7B0D07E7" w14:textId="77777777" w:rsidR="00844B9C" w:rsidRPr="00413BB1" w:rsidRDefault="00844B9C" w:rsidP="00844B9C">
      <w:pPr>
        <w:pStyle w:val="BascStatBlockText"/>
      </w:pPr>
      <w:r w:rsidRPr="00413BB1">
        <w:t>Action Surge (1/SR).</w:t>
      </w:r>
      <w:r>
        <w:t xml:space="preserve"> </w:t>
      </w:r>
      <w:r w:rsidRPr="008161CB">
        <w:t xml:space="preserve">On his turn, </w:t>
      </w:r>
      <w:r>
        <w:t xml:space="preserve">warrior </w:t>
      </w:r>
      <w:r w:rsidRPr="008161CB">
        <w:t>can take one additional action.</w:t>
      </w:r>
    </w:p>
    <w:p w14:paraId="3DF53303" w14:textId="77777777" w:rsidR="00844B9C" w:rsidRDefault="00844B9C" w:rsidP="00844B9C">
      <w:pPr>
        <w:pStyle w:val="BascStatBlockText"/>
      </w:pPr>
      <w:r w:rsidRPr="00413BB1">
        <w:t>Second Wind (1/SR).</w:t>
      </w:r>
      <w:r>
        <w:t xml:space="preserve"> </w:t>
      </w:r>
      <w:r w:rsidRPr="00947D35">
        <w:t xml:space="preserve">As a bonus action, </w:t>
      </w:r>
      <w:r>
        <w:t xml:space="preserve">warrior </w:t>
      </w:r>
      <w:r w:rsidRPr="00947D35">
        <w:t xml:space="preserve">can regain </w:t>
      </w:r>
      <w:r>
        <w:t>6(1d10+1)</w:t>
      </w:r>
      <w:r w:rsidRPr="00947D35">
        <w:t xml:space="preserve"> </w:t>
      </w:r>
      <w:r w:rsidRPr="00952245">
        <w:rPr>
          <w:rStyle w:val="aff"/>
        </w:rPr>
        <w:t>Hit Points</w:t>
      </w:r>
      <w:r w:rsidRPr="00947D35">
        <w:t>.</w:t>
      </w:r>
    </w:p>
    <w:p w14:paraId="02B2CAF1" w14:textId="77777777" w:rsidR="00844B9C" w:rsidRPr="00413BB1" w:rsidRDefault="00844B9C" w:rsidP="00844B9C">
      <w:pPr>
        <w:pStyle w:val="BascStatBlockText"/>
      </w:pPr>
      <w:r w:rsidRPr="00413BB1">
        <w:t>Improved Critical.</w:t>
      </w:r>
      <w:r>
        <w:t xml:space="preserve"> Warrior’s </w:t>
      </w:r>
      <w:r w:rsidRPr="00576516">
        <w:t>weapon attacks score a critical hit on a roll of 19 or 20.</w:t>
      </w:r>
    </w:p>
    <w:p w14:paraId="202032A7" w14:textId="77777777" w:rsidR="00844B9C" w:rsidRPr="00413BB1" w:rsidRDefault="00844B9C" w:rsidP="00844B9C">
      <w:pPr>
        <w:pStyle w:val="BascStatBlockText"/>
      </w:pPr>
      <w:r w:rsidRPr="000A536E">
        <w:rPr>
          <w:rStyle w:val="aff"/>
        </w:rPr>
        <w:t xml:space="preserve">Equipment. </w:t>
      </w:r>
      <w:r>
        <w:t>breastplate, battle axe, large steel shield, short bow, quiver, 20 arrows</w:t>
      </w:r>
    </w:p>
    <w:p w14:paraId="0E4405DE" w14:textId="77777777" w:rsidR="00844B9C" w:rsidRPr="00085BC3" w:rsidRDefault="00844B9C" w:rsidP="00844B9C">
      <w:pPr>
        <w:pStyle w:val="BascStatBlockText"/>
        <w:rPr>
          <w:rStyle w:val="aff"/>
        </w:rPr>
      </w:pPr>
      <w:r w:rsidRPr="000A536E">
        <w:rPr>
          <w:rStyle w:val="aff"/>
        </w:rPr>
        <w:t xml:space="preserve">Special Equipment. </w:t>
      </w:r>
      <w:r>
        <w:t>n/a</w:t>
      </w:r>
    </w:p>
    <w:p w14:paraId="62A1CDEB" w14:textId="77777777" w:rsidR="00844B9C" w:rsidRPr="00413BB1" w:rsidRDefault="00844B9C" w:rsidP="00844B9C">
      <w:pPr>
        <w:pStyle w:val="BascStatBlockText"/>
      </w:pPr>
      <w:r w:rsidRPr="000A536E">
        <w:rPr>
          <w:rStyle w:val="aff"/>
        </w:rPr>
        <w:t xml:space="preserve">Morale </w:t>
      </w:r>
      <w:r>
        <w:t>8</w:t>
      </w:r>
    </w:p>
    <w:p w14:paraId="74659A04" w14:textId="77777777" w:rsidR="00844B9C" w:rsidRDefault="00844B9C" w:rsidP="00844B9C">
      <w:pPr>
        <w:pStyle w:val="BasicStatBlockSubheader"/>
      </w:pPr>
      <w:r>
        <w:t>Actions</w:t>
      </w:r>
    </w:p>
    <w:p w14:paraId="78D29000" w14:textId="77777777" w:rsidR="00844B9C" w:rsidRPr="00413BB1" w:rsidRDefault="00844B9C" w:rsidP="00844B9C">
      <w:pPr>
        <w:pStyle w:val="BascStatBlockText"/>
      </w:pPr>
      <w:r w:rsidRPr="00952245">
        <w:rPr>
          <w:rStyle w:val="BasicStatblockTrait0"/>
        </w:rPr>
        <w:t xml:space="preserve">Multiattack. </w:t>
      </w:r>
      <w:r>
        <w:t>Warrior</w:t>
      </w:r>
      <w:r w:rsidRPr="00413BB1">
        <w:t xml:space="preserve"> makes </w:t>
      </w:r>
      <w:r>
        <w:t>two</w:t>
      </w:r>
      <w:r w:rsidRPr="00413BB1">
        <w:t xml:space="preserve"> weapon attacks.</w:t>
      </w:r>
    </w:p>
    <w:p w14:paraId="40EB3647" w14:textId="77777777" w:rsidR="00844B9C" w:rsidRPr="00413BB1" w:rsidRDefault="00844B9C" w:rsidP="00844B9C">
      <w:pPr>
        <w:pStyle w:val="BascStatBlockText"/>
      </w:pPr>
      <w:r>
        <w:t>Longsword.</w:t>
      </w:r>
      <w:r w:rsidRPr="00413BB1">
        <w:t xml:space="preserve"> </w:t>
      </w:r>
      <w:r w:rsidRPr="002A4A6B">
        <w:rPr>
          <w:rStyle w:val="afd"/>
        </w:rPr>
        <w:t>Melee Weapon Attack:</w:t>
      </w:r>
      <w:r w:rsidRPr="00952245">
        <w:rPr>
          <w:rStyle w:val="afd"/>
        </w:rPr>
        <w:t xml:space="preserve"> </w:t>
      </w:r>
      <w:r w:rsidRPr="00413BB1">
        <w:t xml:space="preserve"> +</w:t>
      </w:r>
      <w:r>
        <w:t>7</w:t>
      </w:r>
      <w:r w:rsidRPr="00413BB1">
        <w:t xml:space="preserve"> to hit, reach 5 ft., one target. </w:t>
      </w:r>
      <w:r w:rsidRPr="002A4A6B">
        <w:rPr>
          <w:rStyle w:val="afd"/>
        </w:rPr>
        <w:t xml:space="preserve">Hit: </w:t>
      </w:r>
      <w:r>
        <w:t>6</w:t>
      </w:r>
      <w:r w:rsidRPr="00413BB1">
        <w:t xml:space="preserve"> (1d</w:t>
      </w:r>
      <w:r>
        <w:t>8</w:t>
      </w:r>
      <w:r w:rsidRPr="00413BB1">
        <w:t>+</w:t>
      </w:r>
      <w:r>
        <w:t>2</w:t>
      </w:r>
      <w:r w:rsidRPr="00413BB1">
        <w:t xml:space="preserve">) </w:t>
      </w:r>
      <w:r>
        <w:t>slashing</w:t>
      </w:r>
      <w:r w:rsidRPr="00413BB1">
        <w:t xml:space="preserve"> damage or </w:t>
      </w:r>
      <w:r>
        <w:t>7</w:t>
      </w:r>
      <w:r w:rsidRPr="00413BB1">
        <w:t xml:space="preserve"> (1d</w:t>
      </w:r>
      <w:r>
        <w:t>10</w:t>
      </w:r>
      <w:r w:rsidRPr="00413BB1">
        <w:t>+</w:t>
      </w:r>
      <w:r>
        <w:t>2</w:t>
      </w:r>
      <w:r w:rsidRPr="00413BB1">
        <w:t xml:space="preserve">) </w:t>
      </w:r>
      <w:r>
        <w:t>slashing</w:t>
      </w:r>
      <w:r w:rsidRPr="00413BB1">
        <w:t xml:space="preserve"> damage if used to make attack with two hands.</w:t>
      </w:r>
    </w:p>
    <w:p w14:paraId="1A8E1963" w14:textId="77777777" w:rsidR="00844B9C" w:rsidRDefault="00844B9C" w:rsidP="00844B9C">
      <w:pPr>
        <w:pStyle w:val="BascStatBlockText"/>
      </w:pPr>
      <w:r>
        <w:t>Short bow</w:t>
      </w:r>
      <w:r w:rsidRPr="00413BB1">
        <w:t xml:space="preserve">. </w:t>
      </w:r>
      <w:r>
        <w:rPr>
          <w:rStyle w:val="afd"/>
        </w:rPr>
        <w:t>Ranged</w:t>
      </w:r>
      <w:r w:rsidRPr="002A4A6B">
        <w:rPr>
          <w:rStyle w:val="afd"/>
        </w:rPr>
        <w:t xml:space="preserve"> Weapon Attack:</w:t>
      </w:r>
      <w:r w:rsidRPr="00952245">
        <w:rPr>
          <w:rStyle w:val="afd"/>
        </w:rPr>
        <w:t xml:space="preserve"> </w:t>
      </w:r>
      <w:r w:rsidRPr="00413BB1">
        <w:t xml:space="preserve"> +</w:t>
      </w:r>
      <w:r>
        <w:t>7</w:t>
      </w:r>
      <w:r w:rsidRPr="00413BB1">
        <w:t xml:space="preserve"> to hit, </w:t>
      </w:r>
      <w:r>
        <w:t>range</w:t>
      </w:r>
      <w:r w:rsidRPr="00413BB1">
        <w:t xml:space="preserve"> </w:t>
      </w:r>
      <w:r>
        <w:t>80/320</w:t>
      </w:r>
      <w:r w:rsidRPr="00413BB1">
        <w:t xml:space="preserve"> ft., one target. </w:t>
      </w:r>
      <w:r w:rsidRPr="002A4A6B">
        <w:rPr>
          <w:rStyle w:val="afd"/>
        </w:rPr>
        <w:t xml:space="preserve">Hit: </w:t>
      </w:r>
      <w:r>
        <w:t>5</w:t>
      </w:r>
      <w:r w:rsidRPr="00413BB1">
        <w:t xml:space="preserve"> (1d</w:t>
      </w:r>
      <w:r>
        <w:t>6</w:t>
      </w:r>
      <w:r w:rsidRPr="00413BB1">
        <w:t>+</w:t>
      </w:r>
      <w:r>
        <w:t>2</w:t>
      </w:r>
      <w:r w:rsidRPr="00413BB1">
        <w:t>) piercing damage.</w:t>
      </w:r>
    </w:p>
    <w:p w14:paraId="5870AB67" w14:textId="77777777" w:rsidR="00844B9C" w:rsidRDefault="00844B9C" w:rsidP="00844B9C">
      <w:pPr>
        <w:pStyle w:val="BascStatBlockText"/>
      </w:pPr>
      <w:r>
        <w:t xml:space="preserve">Shield bash. </w:t>
      </w:r>
      <w:r w:rsidRPr="00980B9E">
        <w:t>Melee Weapon Attack: +</w:t>
      </w:r>
      <w:r>
        <w:t>7</w:t>
      </w:r>
      <w:r w:rsidRPr="00980B9E">
        <w:t xml:space="preserve"> to hit, reach 5 ft., one creature. Hit: </w:t>
      </w:r>
      <w:r>
        <w:t>4</w:t>
      </w:r>
      <w:r w:rsidRPr="00980B9E">
        <w:t xml:space="preserve"> (</w:t>
      </w:r>
      <w:r>
        <w:t>1</w:t>
      </w:r>
      <w:r w:rsidRPr="00980B9E">
        <w:t xml:space="preserve">d4 + </w:t>
      </w:r>
      <w:r>
        <w:t>2</w:t>
      </w:r>
      <w:r w:rsidRPr="00980B9E">
        <w:t>) bludgeoning damage. If the target is a Medium or smaller creature, it must succeed on a DC 1</w:t>
      </w:r>
      <w:r>
        <w:t xml:space="preserve">4 </w:t>
      </w:r>
      <w:r w:rsidRPr="00980B9E">
        <w:t>Strength saving throw or be knocked prone.</w:t>
      </w:r>
    </w:p>
    <w:p w14:paraId="756C7059" w14:textId="77777777" w:rsidR="00844B9C" w:rsidRDefault="00844B9C" w:rsidP="00844B9C">
      <w:pPr>
        <w:pStyle w:val="BascStatBlockText"/>
      </w:pPr>
      <w:r>
        <w:t>Xxx</w:t>
      </w:r>
    </w:p>
    <w:p w14:paraId="5C1EEFAE" w14:textId="77777777" w:rsidR="00844B9C" w:rsidRDefault="00844B9C" w:rsidP="00844B9C">
      <w:pPr>
        <w:pStyle w:val="BascStatBlockText"/>
      </w:pPr>
    </w:p>
    <w:p w14:paraId="29DDCF0A" w14:textId="77777777" w:rsidR="00844B9C" w:rsidRPr="00305B51" w:rsidRDefault="00844B9C" w:rsidP="00844B9C">
      <w:pPr>
        <w:pStyle w:val="BascStatBlockText"/>
        <w:rPr>
          <w:rStyle w:val="aff"/>
        </w:rPr>
      </w:pPr>
      <w:r w:rsidRPr="00305B51">
        <w:rPr>
          <w:rStyle w:val="aff"/>
        </w:rPr>
        <w:t>Tactics:</w:t>
      </w:r>
    </w:p>
    <w:p w14:paraId="3D5C6A88" w14:textId="77777777" w:rsidR="00844B9C" w:rsidRPr="00305B51" w:rsidRDefault="00844B9C" w:rsidP="00844B9C">
      <w:pPr>
        <w:pStyle w:val="BascStatBlockText"/>
        <w:rPr>
          <w:rStyle w:val="aff"/>
        </w:rPr>
      </w:pPr>
      <w:r w:rsidRPr="00305B51">
        <w:rPr>
          <w:rStyle w:val="aff"/>
        </w:rPr>
        <w:t>Roleplaying:</w:t>
      </w:r>
    </w:p>
    <w:p w14:paraId="1D6FAA37" w14:textId="77777777" w:rsidR="00844B9C" w:rsidRPr="00305B51" w:rsidRDefault="00844B9C" w:rsidP="00844B9C">
      <w:pPr>
        <w:pStyle w:val="BascStatBlockText"/>
        <w:rPr>
          <w:rStyle w:val="aff"/>
        </w:rPr>
      </w:pPr>
      <w:r w:rsidRPr="00305B51">
        <w:rPr>
          <w:rStyle w:val="aff"/>
        </w:rPr>
        <w:t>Faction:</w:t>
      </w:r>
    </w:p>
    <w:p w14:paraId="5FE1CC68" w14:textId="77777777" w:rsidR="00844B9C" w:rsidRPr="00413BB1" w:rsidRDefault="00844B9C" w:rsidP="00844B9C">
      <w:pPr>
        <w:pStyle w:val="BascStatBlockText"/>
      </w:pPr>
      <w:r w:rsidRPr="00085BC3">
        <w:rPr>
          <w:rStyle w:val="aff"/>
        </w:rPr>
        <w:t xml:space="preserve">Climate/Terrain/Enviroment: </w:t>
      </w:r>
      <w:r w:rsidRPr="00305B51">
        <w:t>xxx</w:t>
      </w:r>
    </w:p>
    <w:p w14:paraId="746B961B" w14:textId="77777777" w:rsidR="00844B9C" w:rsidRPr="00413BB1" w:rsidRDefault="00844B9C" w:rsidP="00844B9C">
      <w:pPr>
        <w:pStyle w:val="BascStatBlockText"/>
      </w:pPr>
      <w:r w:rsidRPr="00085BC3">
        <w:rPr>
          <w:rStyle w:val="aff"/>
        </w:rPr>
        <w:t>Organization</w:t>
      </w:r>
      <w:r w:rsidRPr="00305B51">
        <w:t>:</w:t>
      </w:r>
      <w:r w:rsidRPr="00952245">
        <w:rPr>
          <w:rStyle w:val="afd"/>
        </w:rPr>
        <w:t xml:space="preserve"> </w:t>
      </w:r>
      <w:r w:rsidRPr="00305B51">
        <w:t>xxx</w:t>
      </w:r>
    </w:p>
    <w:p w14:paraId="5E6A9254" w14:textId="77777777" w:rsidR="00844B9C" w:rsidRDefault="00844B9C" w:rsidP="00844B9C">
      <w:pPr>
        <w:pStyle w:val="BascStatBlockText"/>
        <w:rPr>
          <w:rStyle w:val="aff"/>
        </w:rPr>
      </w:pPr>
      <w:r w:rsidRPr="00085BC3">
        <w:rPr>
          <w:rStyle w:val="aff"/>
        </w:rPr>
        <w:t>Possessions:</w:t>
      </w:r>
      <w:r w:rsidRPr="00952245">
        <w:rPr>
          <w:rStyle w:val="afd"/>
        </w:rPr>
        <w:t xml:space="preserve"> </w:t>
      </w:r>
      <w:r w:rsidRPr="00305B51">
        <w:t>xxx</w:t>
      </w:r>
    </w:p>
    <w:p w14:paraId="397C788F" w14:textId="77777777" w:rsidR="00844B9C" w:rsidRDefault="00844B9C" w:rsidP="00844B9C">
      <w:pPr>
        <w:pStyle w:val="BasicTextMetadata"/>
        <w:rPr>
          <w:lang w:eastAsia="en-US"/>
        </w:rPr>
      </w:pPr>
    </w:p>
    <w:p w14:paraId="7729C9D5" w14:textId="77777777" w:rsidR="00844B9C" w:rsidRPr="00305B51" w:rsidRDefault="00844B9C" w:rsidP="00844B9C">
      <w:pPr>
        <w:pStyle w:val="BascStatBlockText"/>
        <w:rPr>
          <w:rStyle w:val="aff"/>
        </w:rPr>
      </w:pPr>
      <w:r w:rsidRPr="00305B51">
        <w:rPr>
          <w:rStyle w:val="aff"/>
        </w:rPr>
        <w:t xml:space="preserve">Tags: </w:t>
      </w:r>
    </w:p>
    <w:p w14:paraId="1930DFF3" w14:textId="77777777" w:rsidR="00844B9C" w:rsidRDefault="00844B9C" w:rsidP="00844B9C">
      <w:pPr>
        <w:pStyle w:val="BasicStatBlockTitle"/>
      </w:pPr>
      <w:r>
        <w:rPr>
          <w:rStyle w:val="aff"/>
        </w:rPr>
        <w:br w:type="column"/>
      </w:r>
      <w:bookmarkStart w:id="196" w:name="_Toc82569549"/>
      <w:r>
        <w:t>Warrior, 10th level</w:t>
      </w:r>
      <w:bookmarkEnd w:id="196"/>
    </w:p>
    <w:p w14:paraId="030C3297" w14:textId="77777777" w:rsidR="00844B9C" w:rsidRPr="00413BB1" w:rsidRDefault="00844B9C" w:rsidP="00844B9C">
      <w:pPr>
        <w:pStyle w:val="BasicTextMetadata"/>
      </w:pPr>
      <w:r>
        <w:t>Medium humanoid (any race), any alignment</w:t>
      </w:r>
    </w:p>
    <w:p w14:paraId="05FD7F02" w14:textId="77777777" w:rsidR="00844B9C" w:rsidRPr="00413BB1" w:rsidRDefault="00844B9C" w:rsidP="00844B9C">
      <w:pPr>
        <w:pStyle w:val="BascStatBlockText"/>
      </w:pPr>
      <w:r w:rsidRPr="00952245">
        <w:rPr>
          <w:rStyle w:val="aff"/>
        </w:rPr>
        <w:t>Armor Class</w:t>
      </w:r>
      <w:r w:rsidRPr="00413BB1">
        <w:t xml:space="preserve"> </w:t>
      </w:r>
      <w:r>
        <w:t>17</w:t>
      </w:r>
      <w:r w:rsidRPr="00413BB1">
        <w:t xml:space="preserve"> (</w:t>
      </w:r>
      <w:r>
        <w:t>half-plate</w:t>
      </w:r>
      <w:r w:rsidRPr="00413BB1">
        <w:t xml:space="preserve">), with shield </w:t>
      </w:r>
      <w:r>
        <w:t>20</w:t>
      </w:r>
      <w:r>
        <w:tab/>
      </w:r>
      <w:r w:rsidRPr="00305B51">
        <w:rPr>
          <w:rStyle w:val="aff"/>
        </w:rPr>
        <w:t>MR</w:t>
      </w:r>
      <w:r w:rsidRPr="00305B51">
        <w:t xml:space="preserve"> </w:t>
      </w:r>
      <w:r>
        <w:t>0</w:t>
      </w:r>
    </w:p>
    <w:p w14:paraId="68FE3363" w14:textId="77777777" w:rsidR="00844B9C" w:rsidRPr="00413BB1" w:rsidRDefault="00844B9C" w:rsidP="00844B9C">
      <w:pPr>
        <w:pStyle w:val="BascStatBlockText"/>
      </w:pPr>
      <w:r w:rsidRPr="00952245">
        <w:rPr>
          <w:rStyle w:val="aff"/>
        </w:rPr>
        <w:t>Hit Points</w:t>
      </w:r>
      <w:r w:rsidRPr="00413BB1">
        <w:t xml:space="preserve"> </w:t>
      </w:r>
      <w:r>
        <w:t>71/35 [110/55]</w:t>
      </w:r>
      <w:r w:rsidRPr="00413BB1">
        <w:t xml:space="preserve"> (</w:t>
      </w:r>
      <w:r>
        <w:t>11</w:t>
      </w:r>
      <w:r w:rsidRPr="00413BB1">
        <w:t>d</w:t>
      </w:r>
      <w:r>
        <w:t>8+22)</w:t>
      </w:r>
    </w:p>
    <w:p w14:paraId="7B064E9E" w14:textId="77777777" w:rsidR="00844B9C" w:rsidRPr="00413BB1" w:rsidRDefault="00844B9C" w:rsidP="00844B9C">
      <w:pPr>
        <w:pStyle w:val="BascStatBlockText"/>
      </w:pPr>
      <w:r w:rsidRPr="00952245">
        <w:rPr>
          <w:rStyle w:val="aff"/>
        </w:rPr>
        <w:t>Speed</w:t>
      </w:r>
      <w:r w:rsidRPr="00413BB1">
        <w:t xml:space="preserve"> 30 ft.</w:t>
      </w:r>
    </w:p>
    <w:p w14:paraId="3C03095F" w14:textId="77777777" w:rsidR="00844B9C" w:rsidRPr="00413BB1" w:rsidRDefault="00844B9C" w:rsidP="00844B9C">
      <w:pPr>
        <w:pStyle w:val="BasicStatBlockAbilitiesName"/>
      </w:pPr>
      <w:r>
        <w:t>STR</w:t>
      </w:r>
      <w:r>
        <w:tab/>
        <w:t>DEX</w:t>
      </w:r>
      <w:r>
        <w:tab/>
        <w:t>CON</w:t>
      </w:r>
      <w:r>
        <w:tab/>
        <w:t>INT</w:t>
      </w:r>
      <w:r>
        <w:tab/>
        <w:t>WIS</w:t>
      </w:r>
      <w:r>
        <w:tab/>
        <w:t>CHA</w:t>
      </w:r>
    </w:p>
    <w:p w14:paraId="5B8B52A8" w14:textId="77777777" w:rsidR="00844B9C" w:rsidRPr="00413BB1" w:rsidRDefault="00844B9C" w:rsidP="00844B9C">
      <w:pPr>
        <w:pStyle w:val="BasicStatBlockAbilitiesScores"/>
      </w:pPr>
      <w:r>
        <w:t>16</w:t>
      </w:r>
      <w:r w:rsidRPr="00413BB1">
        <w:t xml:space="preserve"> (+</w:t>
      </w:r>
      <w:r>
        <w:t>1</w:t>
      </w:r>
      <w:r w:rsidRPr="00413BB1">
        <w:t>)</w:t>
      </w:r>
      <w:r w:rsidRPr="00413BB1">
        <w:tab/>
      </w:r>
      <w:r>
        <w:t>14</w:t>
      </w:r>
      <w:r w:rsidRPr="00413BB1">
        <w:t xml:space="preserve"> (+</w:t>
      </w:r>
      <w:r>
        <w:t>2</w:t>
      </w:r>
      <w:r w:rsidRPr="00413BB1">
        <w:t>)</w:t>
      </w:r>
      <w:r w:rsidRPr="00413BB1">
        <w:tab/>
      </w:r>
      <w:r>
        <w:t>14</w:t>
      </w:r>
      <w:r w:rsidRPr="00413BB1">
        <w:t xml:space="preserve"> (+</w:t>
      </w:r>
      <w:r>
        <w:t>2</w:t>
      </w:r>
      <w:r w:rsidRPr="00413BB1">
        <w:t>)</w:t>
      </w:r>
      <w:r w:rsidRPr="00413BB1">
        <w:tab/>
      </w:r>
      <w:r>
        <w:t>10</w:t>
      </w:r>
      <w:r w:rsidRPr="00413BB1">
        <w:t xml:space="preserve"> (+</w:t>
      </w:r>
      <w:r>
        <w:t>0</w:t>
      </w:r>
      <w:r w:rsidRPr="00413BB1">
        <w:t>)</w:t>
      </w:r>
      <w:r w:rsidRPr="00413BB1">
        <w:tab/>
      </w:r>
      <w:r>
        <w:t>12</w:t>
      </w:r>
      <w:r w:rsidRPr="00413BB1">
        <w:t xml:space="preserve"> (+</w:t>
      </w:r>
      <w:r>
        <w:t>1</w:t>
      </w:r>
      <w:r w:rsidRPr="00413BB1">
        <w:t>)</w:t>
      </w:r>
      <w:r w:rsidRPr="00413BB1">
        <w:tab/>
      </w:r>
      <w:r>
        <w:t>10</w:t>
      </w:r>
      <w:r w:rsidRPr="00413BB1">
        <w:t xml:space="preserve"> (+</w:t>
      </w:r>
      <w:r>
        <w:t>0</w:t>
      </w:r>
      <w:r w:rsidRPr="00413BB1">
        <w:t>)</w:t>
      </w:r>
    </w:p>
    <w:p w14:paraId="0AEEEC5F" w14:textId="77777777" w:rsidR="00844B9C" w:rsidRPr="00413BB1" w:rsidRDefault="00844B9C" w:rsidP="00844B9C">
      <w:pPr>
        <w:pStyle w:val="BascStatBlockText"/>
      </w:pPr>
      <w:r w:rsidRPr="00952245">
        <w:rPr>
          <w:rStyle w:val="aff"/>
        </w:rPr>
        <w:t>Saving Throws</w:t>
      </w:r>
      <w:r w:rsidRPr="00413BB1">
        <w:t xml:space="preserve"> </w:t>
      </w:r>
      <w:r>
        <w:t>Str +7, Con +6</w:t>
      </w:r>
    </w:p>
    <w:p w14:paraId="0AEEBD39" w14:textId="77777777" w:rsidR="00844B9C" w:rsidRPr="00413BB1" w:rsidRDefault="00844B9C" w:rsidP="00844B9C">
      <w:pPr>
        <w:pStyle w:val="BascStatBlockText"/>
      </w:pPr>
      <w:r w:rsidRPr="00952245">
        <w:rPr>
          <w:rStyle w:val="aff"/>
        </w:rPr>
        <w:t>Skills</w:t>
      </w:r>
      <w:r w:rsidRPr="00413BB1">
        <w:t xml:space="preserve"> </w:t>
      </w:r>
      <w:r>
        <w:t>Athletics +7 Perception +5, Survival +5, Intimidation +4</w:t>
      </w:r>
    </w:p>
    <w:p w14:paraId="03DDFCD7" w14:textId="77777777" w:rsidR="00844B9C" w:rsidRPr="00413BB1" w:rsidRDefault="00844B9C" w:rsidP="00844B9C">
      <w:pPr>
        <w:pStyle w:val="BascStatBlockText"/>
      </w:pPr>
      <w:r w:rsidRPr="000A536E">
        <w:rPr>
          <w:rStyle w:val="aff"/>
        </w:rPr>
        <w:t xml:space="preserve">Weapon Proficiency </w:t>
      </w:r>
      <w:r w:rsidRPr="00413BB1">
        <w:t>simple, martial</w:t>
      </w:r>
    </w:p>
    <w:p w14:paraId="7639825E" w14:textId="77777777" w:rsidR="00844B9C" w:rsidRPr="00413BB1" w:rsidRDefault="00844B9C" w:rsidP="00844B9C">
      <w:pPr>
        <w:pStyle w:val="BascStatBlockText"/>
      </w:pPr>
      <w:r w:rsidRPr="000A536E">
        <w:rPr>
          <w:rStyle w:val="aff"/>
        </w:rPr>
        <w:t xml:space="preserve">Armor Proficiency </w:t>
      </w:r>
      <w:r w:rsidRPr="00413BB1">
        <w:t xml:space="preserve">light, medium, </w:t>
      </w:r>
      <w:r>
        <w:t xml:space="preserve">heavy, </w:t>
      </w:r>
      <w:r w:rsidRPr="00413BB1">
        <w:t>shields</w:t>
      </w:r>
    </w:p>
    <w:p w14:paraId="174B4E2E" w14:textId="77777777" w:rsidR="00844B9C" w:rsidRPr="00413BB1" w:rsidRDefault="00844B9C" w:rsidP="00844B9C">
      <w:pPr>
        <w:pStyle w:val="BascStatBlockText"/>
      </w:pPr>
      <w:r w:rsidRPr="000A536E">
        <w:rPr>
          <w:rStyle w:val="aff"/>
        </w:rPr>
        <w:t xml:space="preserve">Tools Proficiency </w:t>
      </w:r>
      <w:r>
        <w:t>smith tools, mounts (land)</w:t>
      </w:r>
    </w:p>
    <w:p w14:paraId="3F030245" w14:textId="77777777" w:rsidR="00844B9C" w:rsidRPr="00413BB1" w:rsidRDefault="00844B9C" w:rsidP="00844B9C">
      <w:pPr>
        <w:pStyle w:val="BascStatBlockText"/>
      </w:pPr>
      <w:r w:rsidRPr="00952245">
        <w:rPr>
          <w:rStyle w:val="aff"/>
        </w:rPr>
        <w:t>Senses</w:t>
      </w:r>
      <w:r w:rsidRPr="00413BB1">
        <w:t xml:space="preserve"> passive Perception </w:t>
      </w:r>
      <w:r>
        <w:t>15</w:t>
      </w:r>
    </w:p>
    <w:p w14:paraId="717AD673" w14:textId="77777777" w:rsidR="00844B9C" w:rsidRPr="00413BB1" w:rsidRDefault="00844B9C" w:rsidP="00844B9C">
      <w:pPr>
        <w:pStyle w:val="BascStatBlockText"/>
      </w:pPr>
      <w:r w:rsidRPr="00952245">
        <w:rPr>
          <w:rStyle w:val="aff"/>
        </w:rPr>
        <w:t>Languages</w:t>
      </w:r>
      <w:r w:rsidRPr="00413BB1">
        <w:t xml:space="preserve"> Common</w:t>
      </w:r>
      <w:r>
        <w:t xml:space="preserve"> and one racial or regional language</w:t>
      </w:r>
    </w:p>
    <w:p w14:paraId="1081DB43" w14:textId="77777777" w:rsidR="00844B9C" w:rsidRPr="00413BB1" w:rsidRDefault="00844B9C" w:rsidP="00844B9C">
      <w:pPr>
        <w:pStyle w:val="BascStatBlockText"/>
      </w:pPr>
      <w:r w:rsidRPr="00952245">
        <w:rPr>
          <w:rStyle w:val="aff"/>
        </w:rPr>
        <w:t>Challenge</w:t>
      </w:r>
      <w:r w:rsidRPr="00413BB1">
        <w:t xml:space="preserve"> </w:t>
      </w:r>
      <w:r>
        <w:t xml:space="preserve">4 </w:t>
      </w:r>
      <w:r w:rsidRPr="00413BB1">
        <w:t>(</w:t>
      </w:r>
      <w:r>
        <w:t>450</w:t>
      </w:r>
      <w:r w:rsidRPr="00413BB1">
        <w:t xml:space="preserve"> XP) </w:t>
      </w:r>
      <w:r w:rsidRPr="00413BB1">
        <w:tab/>
      </w:r>
      <w:r w:rsidRPr="00952245">
        <w:rPr>
          <w:rStyle w:val="aff"/>
        </w:rPr>
        <w:t>Proficiency bonus</w:t>
      </w:r>
      <w:r w:rsidRPr="00413BB1">
        <w:t xml:space="preserve"> +</w:t>
      </w:r>
      <w:r>
        <w:t>4</w:t>
      </w:r>
    </w:p>
    <w:p w14:paraId="60C558F4" w14:textId="77777777" w:rsidR="00844B9C" w:rsidRPr="00413BB1" w:rsidRDefault="00844B9C" w:rsidP="00844B9C">
      <w:pPr>
        <w:pStyle w:val="BascStatBlockText"/>
      </w:pPr>
      <w:r w:rsidRPr="000A536E">
        <w:rPr>
          <w:rStyle w:val="aff"/>
        </w:rPr>
        <w:t xml:space="preserve">Level </w:t>
      </w:r>
      <w:r>
        <w:t>10</w:t>
      </w:r>
    </w:p>
    <w:p w14:paraId="0DF26AA6" w14:textId="77777777" w:rsidR="00844B9C" w:rsidRPr="00413BB1" w:rsidRDefault="00844B9C" w:rsidP="00844B9C">
      <w:pPr>
        <w:pStyle w:val="BascStatBlockText"/>
      </w:pPr>
      <w:r w:rsidRPr="00413BB1">
        <w:t xml:space="preserve">Martial Training II. </w:t>
      </w:r>
      <w:r>
        <w:t>The warrior</w:t>
      </w:r>
      <w:r w:rsidRPr="00413BB1">
        <w:t xml:space="preserve"> gain +</w:t>
      </w:r>
      <w:r>
        <w:t>2</w:t>
      </w:r>
      <w:r w:rsidRPr="00413BB1">
        <w:t xml:space="preserve"> bonus to attack rolls and combat maneuvers DC.</w:t>
      </w:r>
    </w:p>
    <w:p w14:paraId="27F22C43" w14:textId="77777777" w:rsidR="00844B9C" w:rsidRPr="00413BB1" w:rsidRDefault="00844B9C" w:rsidP="00844B9C">
      <w:pPr>
        <w:pStyle w:val="BascStatBlockText"/>
      </w:pPr>
      <w:r w:rsidRPr="00413BB1">
        <w:t>Action Surge (1/SR).</w:t>
      </w:r>
      <w:r>
        <w:t xml:space="preserve"> </w:t>
      </w:r>
      <w:r w:rsidRPr="008161CB">
        <w:t xml:space="preserve">On his turn, </w:t>
      </w:r>
      <w:r>
        <w:t xml:space="preserve">the warrior </w:t>
      </w:r>
      <w:r w:rsidRPr="008161CB">
        <w:t>can take one additional action.</w:t>
      </w:r>
    </w:p>
    <w:p w14:paraId="1098C489" w14:textId="77777777" w:rsidR="00844B9C" w:rsidRDefault="00844B9C" w:rsidP="00844B9C">
      <w:pPr>
        <w:pStyle w:val="BascStatBlockText"/>
      </w:pPr>
      <w:r w:rsidRPr="00413BB1">
        <w:t>Second Wind (1/SR).</w:t>
      </w:r>
      <w:r>
        <w:t xml:space="preserve"> </w:t>
      </w:r>
      <w:r w:rsidRPr="00947D35">
        <w:t xml:space="preserve">As a bonus action, </w:t>
      </w:r>
      <w:r>
        <w:t xml:space="preserve">the warrior </w:t>
      </w:r>
      <w:r w:rsidRPr="00947D35">
        <w:t xml:space="preserve">can regain </w:t>
      </w:r>
      <w:r>
        <w:t>15(1d10+10)</w:t>
      </w:r>
      <w:r w:rsidRPr="00947D35">
        <w:t xml:space="preserve"> </w:t>
      </w:r>
      <w:r w:rsidRPr="00952245">
        <w:rPr>
          <w:rStyle w:val="aff"/>
        </w:rPr>
        <w:t>Hit Points</w:t>
      </w:r>
      <w:r w:rsidRPr="00947D35">
        <w:t>.</w:t>
      </w:r>
    </w:p>
    <w:p w14:paraId="4FB8661A" w14:textId="77777777" w:rsidR="00844B9C" w:rsidRDefault="00844B9C" w:rsidP="00844B9C">
      <w:pPr>
        <w:pStyle w:val="BascStatBlockText"/>
      </w:pPr>
      <w:r w:rsidRPr="00413BB1">
        <w:t>Improved Critical.</w:t>
      </w:r>
      <w:r>
        <w:t xml:space="preserve"> Warrior’s </w:t>
      </w:r>
      <w:r w:rsidRPr="00576516">
        <w:t>weapon attacks score a critical hit on a roll of 19 or 20.</w:t>
      </w:r>
    </w:p>
    <w:p w14:paraId="7031E555" w14:textId="77777777" w:rsidR="00844B9C" w:rsidRDefault="00844B9C" w:rsidP="00844B9C">
      <w:pPr>
        <w:pStyle w:val="BascStatBlockText"/>
      </w:pPr>
      <w:r w:rsidRPr="00E01CFA">
        <w:t xml:space="preserve">Brave. The </w:t>
      </w:r>
      <w:r>
        <w:t>warrior</w:t>
      </w:r>
      <w:r w:rsidRPr="00E01CFA">
        <w:t xml:space="preserve"> has advantage on </w:t>
      </w:r>
      <w:r w:rsidRPr="00952245">
        <w:rPr>
          <w:rStyle w:val="aff"/>
        </w:rPr>
        <w:t>Saving Throws</w:t>
      </w:r>
      <w:r w:rsidRPr="00E01CFA">
        <w:t xml:space="preserve"> against being frightened.</w:t>
      </w:r>
    </w:p>
    <w:p w14:paraId="4537F1AE" w14:textId="77777777" w:rsidR="00844B9C" w:rsidRPr="00413BB1" w:rsidRDefault="00844B9C" w:rsidP="00844B9C">
      <w:pPr>
        <w:pStyle w:val="BascStatBlockText"/>
      </w:pPr>
      <w:r w:rsidRPr="007A50E1">
        <w:t>Indomitable (</w:t>
      </w:r>
      <w:r>
        <w:t>1/LR).</w:t>
      </w:r>
      <w:r w:rsidRPr="007A50E1">
        <w:t xml:space="preserve"> </w:t>
      </w:r>
      <w:r>
        <w:t xml:space="preserve">The warrior </w:t>
      </w:r>
      <w:r w:rsidRPr="007A50E1">
        <w:t>can reroll a saving throw that he fails. He must use the new roll.</w:t>
      </w:r>
    </w:p>
    <w:p w14:paraId="0E3F672C" w14:textId="77777777" w:rsidR="00844B9C" w:rsidRPr="00413BB1" w:rsidRDefault="00844B9C" w:rsidP="00844B9C">
      <w:pPr>
        <w:pStyle w:val="BascStatBlockText"/>
      </w:pPr>
      <w:r w:rsidRPr="000A536E">
        <w:rPr>
          <w:rStyle w:val="aff"/>
        </w:rPr>
        <w:t xml:space="preserve">Equipment. </w:t>
      </w:r>
      <w:r>
        <w:t>Half-plate, masterwork longsword, short bow, quiver, 20 arrows</w:t>
      </w:r>
    </w:p>
    <w:p w14:paraId="3165B6FC" w14:textId="77777777" w:rsidR="00844B9C" w:rsidRPr="00085BC3" w:rsidRDefault="00844B9C" w:rsidP="00844B9C">
      <w:pPr>
        <w:pStyle w:val="BascStatBlockText"/>
        <w:rPr>
          <w:rStyle w:val="aff"/>
        </w:rPr>
      </w:pPr>
      <w:r w:rsidRPr="000A536E">
        <w:rPr>
          <w:rStyle w:val="aff"/>
        </w:rPr>
        <w:t xml:space="preserve">Special Equipment. </w:t>
      </w:r>
      <w:r>
        <w:t>Large mithral shield +1</w:t>
      </w:r>
    </w:p>
    <w:p w14:paraId="2629BDA3" w14:textId="77777777" w:rsidR="00844B9C" w:rsidRPr="00413BB1" w:rsidRDefault="00844B9C" w:rsidP="00844B9C">
      <w:pPr>
        <w:pStyle w:val="BascStatBlockText"/>
      </w:pPr>
      <w:r w:rsidRPr="000A536E">
        <w:rPr>
          <w:rStyle w:val="aff"/>
        </w:rPr>
        <w:t xml:space="preserve">Morale </w:t>
      </w:r>
      <w:r>
        <w:t>8</w:t>
      </w:r>
    </w:p>
    <w:p w14:paraId="2A5CD2C2" w14:textId="77777777" w:rsidR="00844B9C" w:rsidRDefault="00844B9C" w:rsidP="00844B9C">
      <w:pPr>
        <w:pStyle w:val="BasicStatBlockSubheader"/>
      </w:pPr>
      <w:r>
        <w:t>Actions</w:t>
      </w:r>
    </w:p>
    <w:p w14:paraId="460E2D53" w14:textId="77777777" w:rsidR="00844B9C" w:rsidRPr="00413BB1" w:rsidRDefault="00844B9C" w:rsidP="00844B9C">
      <w:pPr>
        <w:pStyle w:val="BascStatBlockText"/>
      </w:pPr>
      <w:r w:rsidRPr="00952245">
        <w:rPr>
          <w:rStyle w:val="BasicStatblockTrait0"/>
        </w:rPr>
        <w:t xml:space="preserve">Multiattack. </w:t>
      </w:r>
      <w:r>
        <w:t>The warrior</w:t>
      </w:r>
      <w:r w:rsidRPr="00413BB1">
        <w:t xml:space="preserve"> makes </w:t>
      </w:r>
      <w:r>
        <w:t>two</w:t>
      </w:r>
      <w:r w:rsidRPr="00413BB1">
        <w:t xml:space="preserve"> weapon attacks.</w:t>
      </w:r>
    </w:p>
    <w:p w14:paraId="28EDA29E" w14:textId="77777777" w:rsidR="00844B9C" w:rsidRPr="00413BB1" w:rsidRDefault="00844B9C" w:rsidP="00844B9C">
      <w:pPr>
        <w:pStyle w:val="BascStatBlockText"/>
      </w:pPr>
      <w:r>
        <w:t>Longsword.</w:t>
      </w:r>
      <w:r w:rsidRPr="00413BB1">
        <w:t xml:space="preserve"> </w:t>
      </w:r>
      <w:r w:rsidRPr="002A4A6B">
        <w:rPr>
          <w:rStyle w:val="afd"/>
        </w:rPr>
        <w:t>Melee Weapon Attack:</w:t>
      </w:r>
      <w:r w:rsidRPr="00952245">
        <w:rPr>
          <w:rStyle w:val="afd"/>
        </w:rPr>
        <w:t xml:space="preserve"> </w:t>
      </w:r>
      <w:r w:rsidRPr="00413BB1">
        <w:t xml:space="preserve"> +</w:t>
      </w:r>
      <w:r>
        <w:t xml:space="preserve">9 </w:t>
      </w:r>
      <w:r w:rsidRPr="00413BB1">
        <w:t xml:space="preserve">to hit, reach 5 ft., one target. </w:t>
      </w:r>
      <w:r w:rsidRPr="002A4A6B">
        <w:rPr>
          <w:rStyle w:val="afd"/>
        </w:rPr>
        <w:t xml:space="preserve">Hit: </w:t>
      </w:r>
      <w:r>
        <w:t>8</w:t>
      </w:r>
      <w:r w:rsidRPr="00413BB1">
        <w:t xml:space="preserve"> (1d</w:t>
      </w:r>
      <w:r>
        <w:t>8</w:t>
      </w:r>
      <w:r w:rsidRPr="00413BB1">
        <w:t>+</w:t>
      </w:r>
      <w:r>
        <w:t>4</w:t>
      </w:r>
      <w:r w:rsidRPr="00413BB1">
        <w:t xml:space="preserve">) </w:t>
      </w:r>
      <w:r>
        <w:t>slashing</w:t>
      </w:r>
      <w:r w:rsidRPr="00413BB1">
        <w:t xml:space="preserve"> damage or </w:t>
      </w:r>
      <w:r>
        <w:t>9</w:t>
      </w:r>
      <w:r w:rsidRPr="00413BB1">
        <w:t xml:space="preserve"> (1d</w:t>
      </w:r>
      <w:r>
        <w:t>10</w:t>
      </w:r>
      <w:r w:rsidRPr="00413BB1">
        <w:t>+</w:t>
      </w:r>
      <w:r>
        <w:t>4</w:t>
      </w:r>
      <w:r w:rsidRPr="00413BB1">
        <w:t xml:space="preserve">) </w:t>
      </w:r>
      <w:r>
        <w:t>slashing</w:t>
      </w:r>
      <w:r w:rsidRPr="00413BB1">
        <w:t xml:space="preserve"> damage if used to make attack with two hands.</w:t>
      </w:r>
    </w:p>
    <w:p w14:paraId="3F845C98" w14:textId="77777777" w:rsidR="00844B9C" w:rsidRDefault="00844B9C" w:rsidP="00844B9C">
      <w:pPr>
        <w:pStyle w:val="BascStatBlockText"/>
      </w:pPr>
      <w:r>
        <w:t>Short bow</w:t>
      </w:r>
      <w:r w:rsidRPr="00413BB1">
        <w:t xml:space="preserve">. </w:t>
      </w:r>
      <w:r>
        <w:rPr>
          <w:rStyle w:val="afd"/>
        </w:rPr>
        <w:t>Ranged</w:t>
      </w:r>
      <w:r w:rsidRPr="002A4A6B">
        <w:rPr>
          <w:rStyle w:val="afd"/>
        </w:rPr>
        <w:t xml:space="preserve"> Weapon Attack:</w:t>
      </w:r>
      <w:r w:rsidRPr="00952245">
        <w:rPr>
          <w:rStyle w:val="afd"/>
        </w:rPr>
        <w:t xml:space="preserve"> </w:t>
      </w:r>
      <w:r w:rsidRPr="00413BB1">
        <w:t xml:space="preserve"> +</w:t>
      </w:r>
      <w:r>
        <w:t>8</w:t>
      </w:r>
      <w:r w:rsidRPr="00413BB1">
        <w:t xml:space="preserve"> to hit, </w:t>
      </w:r>
      <w:r>
        <w:t>range</w:t>
      </w:r>
      <w:r w:rsidRPr="00413BB1">
        <w:t xml:space="preserve"> </w:t>
      </w:r>
      <w:r>
        <w:t>80/320</w:t>
      </w:r>
      <w:r w:rsidRPr="00413BB1">
        <w:t xml:space="preserve"> ft., one target. </w:t>
      </w:r>
      <w:r w:rsidRPr="002A4A6B">
        <w:rPr>
          <w:rStyle w:val="afd"/>
        </w:rPr>
        <w:t xml:space="preserve">Hit: </w:t>
      </w:r>
      <w:r>
        <w:t xml:space="preserve">6 </w:t>
      </w:r>
      <w:r w:rsidRPr="00413BB1">
        <w:t>(1d</w:t>
      </w:r>
      <w:r>
        <w:t>6</w:t>
      </w:r>
      <w:r w:rsidRPr="00413BB1">
        <w:t>+</w:t>
      </w:r>
      <w:r>
        <w:t>3</w:t>
      </w:r>
      <w:r w:rsidRPr="00413BB1">
        <w:t>) piercing damage.</w:t>
      </w:r>
    </w:p>
    <w:p w14:paraId="53E0FAD9" w14:textId="77777777" w:rsidR="00844B9C" w:rsidRDefault="00844B9C" w:rsidP="00844B9C">
      <w:pPr>
        <w:pStyle w:val="BascStatBlockText"/>
      </w:pPr>
      <w:r>
        <w:t xml:space="preserve">Shield bash. </w:t>
      </w:r>
      <w:r w:rsidRPr="00980B9E">
        <w:t>Melee Weapon Attack: +</w:t>
      </w:r>
      <w:r>
        <w:t>9</w:t>
      </w:r>
      <w:r w:rsidRPr="00980B9E">
        <w:t xml:space="preserve"> to hit, reach 5 ft., one creature. Hit: </w:t>
      </w:r>
      <w:r>
        <w:t>5</w:t>
      </w:r>
      <w:r w:rsidRPr="00980B9E">
        <w:t xml:space="preserve"> (</w:t>
      </w:r>
      <w:r>
        <w:t>1</w:t>
      </w:r>
      <w:r w:rsidRPr="00980B9E">
        <w:t xml:space="preserve">d4 + </w:t>
      </w:r>
      <w:r>
        <w:t>3</w:t>
      </w:r>
      <w:r w:rsidRPr="00980B9E">
        <w:t xml:space="preserve">) bludgeoning damage. If the target is a Medium or smaller creature, it must succeed on a DC </w:t>
      </w:r>
      <w:r>
        <w:t xml:space="preserve">17 </w:t>
      </w:r>
      <w:r w:rsidRPr="00980B9E">
        <w:t>Strength saving throw or be knocked prone.</w:t>
      </w:r>
    </w:p>
    <w:p w14:paraId="7904498B" w14:textId="77777777" w:rsidR="00844B9C" w:rsidRDefault="00844B9C" w:rsidP="00844B9C">
      <w:pPr>
        <w:pStyle w:val="BasicStatBlockSubheader"/>
      </w:pPr>
      <w:r>
        <w:t>Reactions</w:t>
      </w:r>
    </w:p>
    <w:p w14:paraId="34865D39" w14:textId="77777777" w:rsidR="00844B9C" w:rsidRDefault="00844B9C" w:rsidP="00844B9C">
      <w:pPr>
        <w:pStyle w:val="BascStatBlockText"/>
      </w:pPr>
      <w:r w:rsidRPr="00E01CFA">
        <w:t xml:space="preserve">Parry. The </w:t>
      </w:r>
      <w:r>
        <w:t>warrior</w:t>
      </w:r>
      <w:r w:rsidRPr="00E01CFA">
        <w:t xml:space="preserve"> adds </w:t>
      </w:r>
      <w:r>
        <w:t>4(1d8)</w:t>
      </w:r>
      <w:r w:rsidRPr="00E01CFA">
        <w:t xml:space="preserve"> to its AC against one melee attack that would hit it. To do so, the </w:t>
      </w:r>
      <w:r>
        <w:t>warrior</w:t>
      </w:r>
      <w:r w:rsidRPr="00E01CFA">
        <w:t xml:space="preserve"> must see the attacker and be wielding a melee weapon.</w:t>
      </w:r>
    </w:p>
    <w:p w14:paraId="21B313C6" w14:textId="77777777" w:rsidR="00844B9C" w:rsidRDefault="00844B9C" w:rsidP="00844B9C">
      <w:pPr>
        <w:pStyle w:val="BascStatBlockText"/>
      </w:pPr>
      <w:r w:rsidRPr="00C123C9">
        <w:t xml:space="preserve">Riposte. When a creature that </w:t>
      </w:r>
      <w:r w:rsidRPr="00E01CFA">
        <w:t xml:space="preserve">the </w:t>
      </w:r>
      <w:r>
        <w:t>warrior</w:t>
      </w:r>
      <w:r w:rsidRPr="00E01CFA">
        <w:t xml:space="preserve"> </w:t>
      </w:r>
      <w:r w:rsidRPr="00C123C9">
        <w:t>can see misses him with a melee attack, he can use his reaction to make a melee weapon attack against that creature. On a hit, the target takes an extra 4</w:t>
      </w:r>
      <w:r>
        <w:t xml:space="preserve">(1d8) </w:t>
      </w:r>
      <w:r w:rsidRPr="00C123C9">
        <w:t>damage from the weapon.</w:t>
      </w:r>
    </w:p>
    <w:p w14:paraId="6E0A5204" w14:textId="77777777" w:rsidR="00844B9C" w:rsidRPr="00305B51" w:rsidRDefault="00844B9C" w:rsidP="00844B9C">
      <w:pPr>
        <w:pStyle w:val="BascStatBlockText"/>
        <w:rPr>
          <w:rStyle w:val="aff"/>
        </w:rPr>
      </w:pPr>
      <w:r w:rsidRPr="00305B51">
        <w:rPr>
          <w:rStyle w:val="aff"/>
        </w:rPr>
        <w:t>Tactics:</w:t>
      </w:r>
    </w:p>
    <w:p w14:paraId="1CF96169" w14:textId="77777777" w:rsidR="00844B9C" w:rsidRPr="00305B51" w:rsidRDefault="00844B9C" w:rsidP="00844B9C">
      <w:pPr>
        <w:pStyle w:val="BascStatBlockText"/>
        <w:rPr>
          <w:rStyle w:val="aff"/>
        </w:rPr>
      </w:pPr>
      <w:r w:rsidRPr="00305B51">
        <w:rPr>
          <w:rStyle w:val="aff"/>
        </w:rPr>
        <w:t>Roleplaying:</w:t>
      </w:r>
    </w:p>
    <w:p w14:paraId="261AB9A9" w14:textId="77777777" w:rsidR="00844B9C" w:rsidRPr="00305B51" w:rsidRDefault="00844B9C" w:rsidP="00844B9C">
      <w:pPr>
        <w:pStyle w:val="BascStatBlockText"/>
        <w:rPr>
          <w:rStyle w:val="aff"/>
        </w:rPr>
      </w:pPr>
      <w:r w:rsidRPr="00305B51">
        <w:rPr>
          <w:rStyle w:val="aff"/>
        </w:rPr>
        <w:t>Faction:</w:t>
      </w:r>
    </w:p>
    <w:p w14:paraId="6A514AEE" w14:textId="77777777" w:rsidR="00844B9C" w:rsidRPr="00413BB1" w:rsidRDefault="00844B9C" w:rsidP="00844B9C">
      <w:pPr>
        <w:pStyle w:val="BascStatBlockText"/>
      </w:pPr>
      <w:r w:rsidRPr="00085BC3">
        <w:rPr>
          <w:rStyle w:val="aff"/>
        </w:rPr>
        <w:t xml:space="preserve">Climate/Terrain/Enviroment: </w:t>
      </w:r>
      <w:r w:rsidRPr="00305B51">
        <w:t>xxx</w:t>
      </w:r>
    </w:p>
    <w:p w14:paraId="4BB471B0" w14:textId="77777777" w:rsidR="00844B9C" w:rsidRPr="00413BB1" w:rsidRDefault="00844B9C" w:rsidP="00844B9C">
      <w:pPr>
        <w:pStyle w:val="BascStatBlockText"/>
      </w:pPr>
      <w:r w:rsidRPr="00085BC3">
        <w:rPr>
          <w:rStyle w:val="aff"/>
        </w:rPr>
        <w:t>Organization</w:t>
      </w:r>
      <w:r w:rsidRPr="00305B51">
        <w:t>:</w:t>
      </w:r>
      <w:r w:rsidRPr="00952245">
        <w:rPr>
          <w:rStyle w:val="afd"/>
        </w:rPr>
        <w:t xml:space="preserve"> </w:t>
      </w:r>
      <w:r w:rsidRPr="00305B51">
        <w:t>xxx</w:t>
      </w:r>
    </w:p>
    <w:p w14:paraId="647A55FC" w14:textId="77777777" w:rsidR="00844B9C" w:rsidRDefault="00844B9C" w:rsidP="00844B9C">
      <w:pPr>
        <w:pStyle w:val="BascStatBlockText"/>
        <w:rPr>
          <w:rStyle w:val="aff"/>
        </w:rPr>
      </w:pPr>
      <w:r w:rsidRPr="00085BC3">
        <w:rPr>
          <w:rStyle w:val="aff"/>
        </w:rPr>
        <w:t>Possessions:</w:t>
      </w:r>
      <w:r w:rsidRPr="00952245">
        <w:rPr>
          <w:rStyle w:val="afd"/>
        </w:rPr>
        <w:t xml:space="preserve"> </w:t>
      </w:r>
      <w:r w:rsidRPr="00305B51">
        <w:t>xxx</w:t>
      </w:r>
    </w:p>
    <w:p w14:paraId="444197B6" w14:textId="77777777" w:rsidR="00844B9C" w:rsidRDefault="00844B9C" w:rsidP="00844B9C">
      <w:pPr>
        <w:pStyle w:val="BasicTextMetadata"/>
        <w:rPr>
          <w:lang w:eastAsia="en-US"/>
        </w:rPr>
      </w:pPr>
    </w:p>
    <w:p w14:paraId="236601ED" w14:textId="77777777" w:rsidR="00844B9C" w:rsidRPr="00305B51" w:rsidRDefault="00844B9C" w:rsidP="00844B9C">
      <w:pPr>
        <w:pStyle w:val="BascStatBlockText"/>
        <w:rPr>
          <w:rStyle w:val="aff"/>
        </w:rPr>
      </w:pPr>
      <w:r w:rsidRPr="00305B51">
        <w:rPr>
          <w:rStyle w:val="aff"/>
        </w:rPr>
        <w:t xml:space="preserve">Tags: </w:t>
      </w:r>
    </w:p>
    <w:p w14:paraId="1B64AEA7" w14:textId="77777777" w:rsidR="00844B9C" w:rsidRDefault="00844B9C" w:rsidP="00844B9C">
      <w:pPr>
        <w:pStyle w:val="BasicStatBlockTitle"/>
      </w:pPr>
      <w:r>
        <w:rPr>
          <w:rStyle w:val="aff"/>
        </w:rPr>
        <w:br w:type="column"/>
      </w:r>
      <w:bookmarkStart w:id="197" w:name="_Toc82569550"/>
      <w:r>
        <w:t>Warrior, 12th level</w:t>
      </w:r>
      <w:bookmarkEnd w:id="197"/>
    </w:p>
    <w:p w14:paraId="008CF013" w14:textId="77777777" w:rsidR="00844B9C" w:rsidRPr="00413BB1" w:rsidRDefault="00844B9C" w:rsidP="00844B9C">
      <w:pPr>
        <w:pStyle w:val="BasicTextMetadata"/>
      </w:pPr>
      <w:r>
        <w:t>Medium humanoid (any race), any alignment</w:t>
      </w:r>
    </w:p>
    <w:p w14:paraId="39E2AD3E" w14:textId="77777777" w:rsidR="00844B9C" w:rsidRPr="00413BB1" w:rsidRDefault="00844B9C" w:rsidP="00844B9C">
      <w:pPr>
        <w:pStyle w:val="BascStatBlockText"/>
      </w:pPr>
      <w:r w:rsidRPr="00952245">
        <w:rPr>
          <w:rStyle w:val="aff"/>
        </w:rPr>
        <w:t>Armor Class</w:t>
      </w:r>
      <w:r w:rsidRPr="00413BB1">
        <w:t xml:space="preserve"> </w:t>
      </w:r>
      <w:r>
        <w:t>17</w:t>
      </w:r>
      <w:r w:rsidRPr="00413BB1">
        <w:t xml:space="preserve"> (</w:t>
      </w:r>
      <w:r>
        <w:t>half-plate</w:t>
      </w:r>
      <w:r w:rsidRPr="00413BB1">
        <w:t xml:space="preserve">), with shield </w:t>
      </w:r>
      <w:r>
        <w:t>20</w:t>
      </w:r>
      <w:r>
        <w:tab/>
      </w:r>
      <w:r w:rsidRPr="00305B51">
        <w:rPr>
          <w:rStyle w:val="aff"/>
        </w:rPr>
        <w:t>MR</w:t>
      </w:r>
      <w:r w:rsidRPr="00305B51">
        <w:t xml:space="preserve"> </w:t>
      </w:r>
      <w:r>
        <w:t>0</w:t>
      </w:r>
    </w:p>
    <w:p w14:paraId="481D0109" w14:textId="77777777" w:rsidR="00844B9C" w:rsidRPr="00413BB1" w:rsidRDefault="00844B9C" w:rsidP="00844B9C">
      <w:pPr>
        <w:pStyle w:val="BascStatBlockText"/>
      </w:pPr>
      <w:r w:rsidRPr="00952245">
        <w:rPr>
          <w:rStyle w:val="aff"/>
        </w:rPr>
        <w:t>Hit Points</w:t>
      </w:r>
      <w:r w:rsidRPr="00413BB1">
        <w:t xml:space="preserve"> </w:t>
      </w:r>
      <w:r>
        <w:t>84/42 [130/65]</w:t>
      </w:r>
      <w:r w:rsidRPr="00413BB1">
        <w:t xml:space="preserve"> (</w:t>
      </w:r>
      <w:r>
        <w:t>13</w:t>
      </w:r>
      <w:r w:rsidRPr="00413BB1">
        <w:t>d</w:t>
      </w:r>
      <w:r>
        <w:t>8+26)</w:t>
      </w:r>
    </w:p>
    <w:p w14:paraId="1BBD8F96" w14:textId="77777777" w:rsidR="00844B9C" w:rsidRPr="00413BB1" w:rsidRDefault="00844B9C" w:rsidP="00844B9C">
      <w:pPr>
        <w:pStyle w:val="BascStatBlockText"/>
      </w:pPr>
      <w:r w:rsidRPr="00952245">
        <w:rPr>
          <w:rStyle w:val="aff"/>
        </w:rPr>
        <w:t>Speed</w:t>
      </w:r>
      <w:r w:rsidRPr="00413BB1">
        <w:t xml:space="preserve"> 30 ft.</w:t>
      </w:r>
    </w:p>
    <w:p w14:paraId="523A34C0" w14:textId="77777777" w:rsidR="00844B9C" w:rsidRPr="00413BB1" w:rsidRDefault="00844B9C" w:rsidP="00844B9C">
      <w:pPr>
        <w:pStyle w:val="BasicStatBlockAbilitiesName"/>
      </w:pPr>
      <w:r>
        <w:t>STR</w:t>
      </w:r>
      <w:r>
        <w:tab/>
        <w:t>DEX</w:t>
      </w:r>
      <w:r>
        <w:tab/>
        <w:t>CON</w:t>
      </w:r>
      <w:r>
        <w:tab/>
        <w:t>INT</w:t>
      </w:r>
      <w:r>
        <w:tab/>
        <w:t>WIS</w:t>
      </w:r>
      <w:r>
        <w:tab/>
        <w:t>CHA</w:t>
      </w:r>
    </w:p>
    <w:p w14:paraId="1E0679A0" w14:textId="77777777" w:rsidR="00844B9C" w:rsidRPr="00413BB1" w:rsidRDefault="00844B9C" w:rsidP="00844B9C">
      <w:pPr>
        <w:pStyle w:val="BasicStatBlockAbilitiesScores"/>
      </w:pPr>
      <w:r>
        <w:t>16</w:t>
      </w:r>
      <w:r w:rsidRPr="00413BB1">
        <w:t xml:space="preserve"> (+</w:t>
      </w:r>
      <w:r>
        <w:t>3</w:t>
      </w:r>
      <w:r w:rsidRPr="00413BB1">
        <w:t>)</w:t>
      </w:r>
      <w:r w:rsidRPr="00413BB1">
        <w:tab/>
      </w:r>
      <w:r>
        <w:t>14</w:t>
      </w:r>
      <w:r w:rsidRPr="00413BB1">
        <w:t xml:space="preserve"> (+</w:t>
      </w:r>
      <w:r>
        <w:t>2</w:t>
      </w:r>
      <w:r w:rsidRPr="00413BB1">
        <w:t>)</w:t>
      </w:r>
      <w:r w:rsidRPr="00413BB1">
        <w:tab/>
      </w:r>
      <w:r>
        <w:t>14</w:t>
      </w:r>
      <w:r w:rsidRPr="00413BB1">
        <w:t xml:space="preserve"> (+</w:t>
      </w:r>
      <w:r>
        <w:t>2</w:t>
      </w:r>
      <w:r w:rsidRPr="00413BB1">
        <w:t>)</w:t>
      </w:r>
      <w:r w:rsidRPr="00413BB1">
        <w:tab/>
      </w:r>
      <w:r>
        <w:t>10</w:t>
      </w:r>
      <w:r w:rsidRPr="00413BB1">
        <w:t xml:space="preserve"> (+</w:t>
      </w:r>
      <w:r>
        <w:t>0</w:t>
      </w:r>
      <w:r w:rsidRPr="00413BB1">
        <w:t>)</w:t>
      </w:r>
      <w:r w:rsidRPr="00413BB1">
        <w:tab/>
      </w:r>
      <w:r>
        <w:t>12</w:t>
      </w:r>
      <w:r w:rsidRPr="00413BB1">
        <w:t xml:space="preserve"> (+</w:t>
      </w:r>
      <w:r>
        <w:t>1</w:t>
      </w:r>
      <w:r w:rsidRPr="00413BB1">
        <w:t>)</w:t>
      </w:r>
      <w:r w:rsidRPr="00413BB1">
        <w:tab/>
      </w:r>
      <w:r>
        <w:t>12</w:t>
      </w:r>
      <w:r w:rsidRPr="00413BB1">
        <w:t xml:space="preserve"> (+</w:t>
      </w:r>
      <w:r>
        <w:t>1</w:t>
      </w:r>
      <w:r w:rsidRPr="00413BB1">
        <w:t>)</w:t>
      </w:r>
    </w:p>
    <w:p w14:paraId="7974BAB9" w14:textId="77777777" w:rsidR="00844B9C" w:rsidRPr="00413BB1" w:rsidRDefault="00844B9C" w:rsidP="00844B9C">
      <w:pPr>
        <w:pStyle w:val="BascStatBlockText"/>
      </w:pPr>
      <w:r w:rsidRPr="00952245">
        <w:rPr>
          <w:rStyle w:val="aff"/>
        </w:rPr>
        <w:t>Saving Throws</w:t>
      </w:r>
      <w:r w:rsidRPr="00413BB1">
        <w:t xml:space="preserve"> </w:t>
      </w:r>
      <w:r>
        <w:t>Str +7, Con +6, Cha +5</w:t>
      </w:r>
    </w:p>
    <w:p w14:paraId="0E2C55FA" w14:textId="77777777" w:rsidR="00844B9C" w:rsidRPr="00413BB1" w:rsidRDefault="00844B9C" w:rsidP="00844B9C">
      <w:pPr>
        <w:pStyle w:val="BascStatBlockText"/>
      </w:pPr>
      <w:r w:rsidRPr="00952245">
        <w:rPr>
          <w:rStyle w:val="aff"/>
        </w:rPr>
        <w:t>Skills</w:t>
      </w:r>
      <w:r w:rsidRPr="00413BB1">
        <w:t xml:space="preserve"> </w:t>
      </w:r>
      <w:r>
        <w:t>Athletics +7 Perception +5, Survival +5, Intimidation +4</w:t>
      </w:r>
    </w:p>
    <w:p w14:paraId="55EB1A95" w14:textId="77777777" w:rsidR="00844B9C" w:rsidRPr="00413BB1" w:rsidRDefault="00844B9C" w:rsidP="00844B9C">
      <w:pPr>
        <w:pStyle w:val="BascStatBlockText"/>
      </w:pPr>
      <w:r w:rsidRPr="000A536E">
        <w:rPr>
          <w:rStyle w:val="aff"/>
        </w:rPr>
        <w:t xml:space="preserve">Weapon Proficiency </w:t>
      </w:r>
      <w:r w:rsidRPr="00413BB1">
        <w:t>simple, martial</w:t>
      </w:r>
    </w:p>
    <w:p w14:paraId="376799E6" w14:textId="77777777" w:rsidR="00844B9C" w:rsidRPr="00413BB1" w:rsidRDefault="00844B9C" w:rsidP="00844B9C">
      <w:pPr>
        <w:pStyle w:val="BascStatBlockText"/>
      </w:pPr>
      <w:r w:rsidRPr="000A536E">
        <w:rPr>
          <w:rStyle w:val="aff"/>
        </w:rPr>
        <w:t xml:space="preserve">Armor Proficiency </w:t>
      </w:r>
      <w:r w:rsidRPr="00413BB1">
        <w:t xml:space="preserve">light, medium, </w:t>
      </w:r>
      <w:r>
        <w:t xml:space="preserve">heavy, </w:t>
      </w:r>
      <w:r w:rsidRPr="00413BB1">
        <w:t>shields</w:t>
      </w:r>
    </w:p>
    <w:p w14:paraId="1C87E93E" w14:textId="77777777" w:rsidR="00844B9C" w:rsidRPr="00413BB1" w:rsidRDefault="00844B9C" w:rsidP="00844B9C">
      <w:pPr>
        <w:pStyle w:val="BascStatBlockText"/>
      </w:pPr>
      <w:r w:rsidRPr="000A536E">
        <w:rPr>
          <w:rStyle w:val="aff"/>
        </w:rPr>
        <w:t xml:space="preserve">Tools Proficiency </w:t>
      </w:r>
      <w:r>
        <w:t>smith tools, mounts (land)</w:t>
      </w:r>
    </w:p>
    <w:p w14:paraId="250BBD73" w14:textId="77777777" w:rsidR="00844B9C" w:rsidRPr="00413BB1" w:rsidRDefault="00844B9C" w:rsidP="00844B9C">
      <w:pPr>
        <w:pStyle w:val="BascStatBlockText"/>
      </w:pPr>
      <w:r w:rsidRPr="00952245">
        <w:rPr>
          <w:rStyle w:val="aff"/>
        </w:rPr>
        <w:t>Senses</w:t>
      </w:r>
      <w:r w:rsidRPr="00413BB1">
        <w:t xml:space="preserve"> passive Perception </w:t>
      </w:r>
      <w:r>
        <w:t>15</w:t>
      </w:r>
    </w:p>
    <w:p w14:paraId="4E6FBB05" w14:textId="77777777" w:rsidR="00844B9C" w:rsidRPr="00413BB1" w:rsidRDefault="00844B9C" w:rsidP="00844B9C">
      <w:pPr>
        <w:pStyle w:val="BascStatBlockText"/>
      </w:pPr>
      <w:r w:rsidRPr="00952245">
        <w:rPr>
          <w:rStyle w:val="aff"/>
        </w:rPr>
        <w:t>Languages</w:t>
      </w:r>
      <w:r w:rsidRPr="00413BB1">
        <w:t xml:space="preserve"> Common</w:t>
      </w:r>
      <w:r>
        <w:t xml:space="preserve"> and one racial or regional language</w:t>
      </w:r>
    </w:p>
    <w:p w14:paraId="2F668B47" w14:textId="77777777" w:rsidR="00844B9C" w:rsidRPr="00413BB1" w:rsidRDefault="00844B9C" w:rsidP="00844B9C">
      <w:pPr>
        <w:pStyle w:val="BascStatBlockText"/>
      </w:pPr>
      <w:r w:rsidRPr="00952245">
        <w:rPr>
          <w:rStyle w:val="aff"/>
        </w:rPr>
        <w:t>Challenge</w:t>
      </w:r>
      <w:r w:rsidRPr="00413BB1">
        <w:t xml:space="preserve"> </w:t>
      </w:r>
      <w:r>
        <w:t xml:space="preserve">5 </w:t>
      </w:r>
      <w:r w:rsidRPr="00413BB1">
        <w:t xml:space="preserve">(XP) </w:t>
      </w:r>
      <w:r w:rsidRPr="00413BB1">
        <w:tab/>
      </w:r>
      <w:r w:rsidRPr="00952245">
        <w:rPr>
          <w:rStyle w:val="aff"/>
        </w:rPr>
        <w:t>Proficiency bonus</w:t>
      </w:r>
      <w:r w:rsidRPr="00413BB1">
        <w:t xml:space="preserve"> +</w:t>
      </w:r>
      <w:r>
        <w:t>4</w:t>
      </w:r>
    </w:p>
    <w:p w14:paraId="0BFA022E" w14:textId="77777777" w:rsidR="00844B9C" w:rsidRPr="00413BB1" w:rsidRDefault="00844B9C" w:rsidP="00844B9C">
      <w:pPr>
        <w:pStyle w:val="BascStatBlockText"/>
      </w:pPr>
      <w:r w:rsidRPr="000A536E">
        <w:rPr>
          <w:rStyle w:val="aff"/>
        </w:rPr>
        <w:t xml:space="preserve">Level </w:t>
      </w:r>
      <w:r>
        <w:t>12</w:t>
      </w:r>
    </w:p>
    <w:p w14:paraId="11325AF5" w14:textId="77777777" w:rsidR="00844B9C" w:rsidRPr="00413BB1" w:rsidRDefault="00844B9C" w:rsidP="00844B9C">
      <w:pPr>
        <w:pStyle w:val="BascStatBlockText"/>
      </w:pPr>
      <w:r w:rsidRPr="00413BB1">
        <w:t>Martial Training I</w:t>
      </w:r>
      <w:r>
        <w:t>I</w:t>
      </w:r>
      <w:r w:rsidRPr="00413BB1">
        <w:t xml:space="preserve">I. </w:t>
      </w:r>
      <w:r>
        <w:t>The warrior</w:t>
      </w:r>
      <w:r w:rsidRPr="00413BB1">
        <w:t xml:space="preserve"> gain +</w:t>
      </w:r>
      <w:r>
        <w:t>3</w:t>
      </w:r>
      <w:r w:rsidRPr="00413BB1">
        <w:t xml:space="preserve"> bonus to attack rolls and combat maneuvers DC.</w:t>
      </w:r>
    </w:p>
    <w:p w14:paraId="53D81DFA" w14:textId="77777777" w:rsidR="00844B9C" w:rsidRPr="00413BB1" w:rsidRDefault="00844B9C" w:rsidP="00844B9C">
      <w:pPr>
        <w:pStyle w:val="BascStatBlockText"/>
      </w:pPr>
      <w:r w:rsidRPr="00413BB1">
        <w:t>Action Surge (1/SR).</w:t>
      </w:r>
      <w:r>
        <w:t xml:space="preserve"> </w:t>
      </w:r>
      <w:r w:rsidRPr="008161CB">
        <w:t xml:space="preserve">On his turn, </w:t>
      </w:r>
      <w:r>
        <w:t xml:space="preserve">the warrior </w:t>
      </w:r>
      <w:r w:rsidRPr="008161CB">
        <w:t>can take one additional action.</w:t>
      </w:r>
    </w:p>
    <w:p w14:paraId="2502E9C5" w14:textId="77777777" w:rsidR="00844B9C" w:rsidRDefault="00844B9C" w:rsidP="00844B9C">
      <w:pPr>
        <w:pStyle w:val="BascStatBlockText"/>
      </w:pPr>
      <w:r w:rsidRPr="00413BB1">
        <w:t>Second Wind (1/SR).</w:t>
      </w:r>
      <w:r>
        <w:t xml:space="preserve"> </w:t>
      </w:r>
      <w:r w:rsidRPr="00947D35">
        <w:t xml:space="preserve">As a bonus action, </w:t>
      </w:r>
      <w:r>
        <w:t xml:space="preserve">the warrior </w:t>
      </w:r>
      <w:r w:rsidRPr="00947D35">
        <w:t xml:space="preserve">can regain </w:t>
      </w:r>
      <w:r>
        <w:t>17(1d10+12)</w:t>
      </w:r>
      <w:r w:rsidRPr="00947D35">
        <w:t xml:space="preserve"> </w:t>
      </w:r>
      <w:r w:rsidRPr="00952245">
        <w:rPr>
          <w:rStyle w:val="aff"/>
        </w:rPr>
        <w:t>Hit Points</w:t>
      </w:r>
      <w:r w:rsidRPr="00947D35">
        <w:t>.</w:t>
      </w:r>
    </w:p>
    <w:p w14:paraId="7BCEFE42" w14:textId="77777777" w:rsidR="00844B9C" w:rsidRDefault="00844B9C" w:rsidP="00844B9C">
      <w:pPr>
        <w:pStyle w:val="BascStatBlockText"/>
      </w:pPr>
      <w:r w:rsidRPr="00413BB1">
        <w:t>Improved Critical.</w:t>
      </w:r>
      <w:r>
        <w:t xml:space="preserve"> Warrior’s </w:t>
      </w:r>
      <w:r w:rsidRPr="00576516">
        <w:t>weapon attacks score a critical hit on a roll of 19 or 20.</w:t>
      </w:r>
    </w:p>
    <w:p w14:paraId="4EFD260F" w14:textId="77777777" w:rsidR="00844B9C" w:rsidRDefault="00844B9C" w:rsidP="00844B9C">
      <w:pPr>
        <w:pStyle w:val="BascStatBlockText"/>
      </w:pPr>
      <w:r w:rsidRPr="00E01CFA">
        <w:t xml:space="preserve">Brave. The </w:t>
      </w:r>
      <w:r>
        <w:t>warrior</w:t>
      </w:r>
      <w:r w:rsidRPr="00E01CFA">
        <w:t xml:space="preserve"> has advantage on </w:t>
      </w:r>
      <w:r w:rsidRPr="00952245">
        <w:rPr>
          <w:rStyle w:val="aff"/>
        </w:rPr>
        <w:t>Saving Throws</w:t>
      </w:r>
      <w:r w:rsidRPr="00E01CFA">
        <w:t xml:space="preserve"> against being frightened.</w:t>
      </w:r>
    </w:p>
    <w:p w14:paraId="60A9DF7E" w14:textId="77777777" w:rsidR="00844B9C" w:rsidRPr="00413BB1" w:rsidRDefault="00844B9C" w:rsidP="00844B9C">
      <w:pPr>
        <w:pStyle w:val="BascStatBlockText"/>
      </w:pPr>
      <w:r w:rsidRPr="007A50E1">
        <w:t>Indomitable (</w:t>
      </w:r>
      <w:r>
        <w:t>1/LR).</w:t>
      </w:r>
      <w:r w:rsidRPr="007A50E1">
        <w:t xml:space="preserve"> </w:t>
      </w:r>
      <w:r>
        <w:t xml:space="preserve">The warrior </w:t>
      </w:r>
      <w:r w:rsidRPr="007A50E1">
        <w:t>can reroll a saving throw that he fails. He must use the new roll.</w:t>
      </w:r>
    </w:p>
    <w:p w14:paraId="6FEFE100" w14:textId="77777777" w:rsidR="00844B9C" w:rsidRPr="00413BB1" w:rsidRDefault="00844B9C" w:rsidP="00844B9C">
      <w:pPr>
        <w:pStyle w:val="BascStatBlockText"/>
      </w:pPr>
      <w:r w:rsidRPr="000A536E">
        <w:rPr>
          <w:rStyle w:val="aff"/>
        </w:rPr>
        <w:t xml:space="preserve">Equipment. </w:t>
      </w:r>
      <w:r>
        <w:t>Half-plate, masterwork longsword, short bow, quiver, 20 arrows</w:t>
      </w:r>
    </w:p>
    <w:p w14:paraId="6097C358" w14:textId="77777777" w:rsidR="00844B9C" w:rsidRPr="00085BC3" w:rsidRDefault="00844B9C" w:rsidP="00844B9C">
      <w:pPr>
        <w:pStyle w:val="BascStatBlockText"/>
        <w:rPr>
          <w:rStyle w:val="aff"/>
        </w:rPr>
      </w:pPr>
      <w:r w:rsidRPr="000A536E">
        <w:rPr>
          <w:rStyle w:val="aff"/>
        </w:rPr>
        <w:t xml:space="preserve">Special Equipment. </w:t>
      </w:r>
      <w:r>
        <w:t>Large mithral shield +1</w:t>
      </w:r>
    </w:p>
    <w:p w14:paraId="392DFB09" w14:textId="77777777" w:rsidR="00844B9C" w:rsidRPr="00413BB1" w:rsidRDefault="00844B9C" w:rsidP="00844B9C">
      <w:pPr>
        <w:pStyle w:val="BascStatBlockText"/>
      </w:pPr>
      <w:r w:rsidRPr="000A536E">
        <w:rPr>
          <w:rStyle w:val="aff"/>
        </w:rPr>
        <w:t xml:space="preserve">Morale </w:t>
      </w:r>
      <w:r>
        <w:t>8</w:t>
      </w:r>
    </w:p>
    <w:p w14:paraId="3404499C" w14:textId="77777777" w:rsidR="00844B9C" w:rsidRDefault="00844B9C" w:rsidP="00844B9C">
      <w:pPr>
        <w:pStyle w:val="BasicStatBlockSubheader"/>
      </w:pPr>
      <w:r>
        <w:t>Actions</w:t>
      </w:r>
    </w:p>
    <w:p w14:paraId="2388A823" w14:textId="77777777" w:rsidR="00844B9C" w:rsidRPr="00413BB1" w:rsidRDefault="00844B9C" w:rsidP="00844B9C">
      <w:pPr>
        <w:pStyle w:val="BascStatBlockText"/>
      </w:pPr>
      <w:r w:rsidRPr="00952245">
        <w:rPr>
          <w:rStyle w:val="BasicStatblockTrait0"/>
        </w:rPr>
        <w:t xml:space="preserve">Multiattack. </w:t>
      </w:r>
      <w:r>
        <w:t>The warrior</w:t>
      </w:r>
      <w:r w:rsidRPr="00413BB1">
        <w:t xml:space="preserve"> makes </w:t>
      </w:r>
      <w:r>
        <w:t>three</w:t>
      </w:r>
      <w:r w:rsidRPr="00413BB1">
        <w:t xml:space="preserve"> weapon attacks.</w:t>
      </w:r>
    </w:p>
    <w:p w14:paraId="4CA6FE9C" w14:textId="77777777" w:rsidR="00844B9C" w:rsidRPr="00413BB1" w:rsidRDefault="00844B9C" w:rsidP="00844B9C">
      <w:pPr>
        <w:pStyle w:val="BascStatBlockText"/>
      </w:pPr>
      <w:r>
        <w:t>Longsword.</w:t>
      </w:r>
      <w:r w:rsidRPr="00413BB1">
        <w:t xml:space="preserve"> </w:t>
      </w:r>
      <w:r w:rsidRPr="002A4A6B">
        <w:rPr>
          <w:rStyle w:val="afd"/>
        </w:rPr>
        <w:t>Melee Weapon Attack:</w:t>
      </w:r>
      <w:r w:rsidRPr="00952245">
        <w:rPr>
          <w:rStyle w:val="afd"/>
        </w:rPr>
        <w:t xml:space="preserve"> </w:t>
      </w:r>
      <w:r w:rsidRPr="00413BB1">
        <w:t xml:space="preserve"> +</w:t>
      </w:r>
      <w:r>
        <w:t xml:space="preserve">10 </w:t>
      </w:r>
      <w:r w:rsidRPr="00413BB1">
        <w:t xml:space="preserve">to hit, reach 5 ft., one target. </w:t>
      </w:r>
      <w:r w:rsidRPr="002A4A6B">
        <w:rPr>
          <w:rStyle w:val="afd"/>
        </w:rPr>
        <w:t xml:space="preserve">Hit: </w:t>
      </w:r>
      <w:r>
        <w:t>8</w:t>
      </w:r>
      <w:r w:rsidRPr="00413BB1">
        <w:t xml:space="preserve"> (1d</w:t>
      </w:r>
      <w:r>
        <w:t>8</w:t>
      </w:r>
      <w:r w:rsidRPr="00413BB1">
        <w:t>+</w:t>
      </w:r>
      <w:r>
        <w:t>4</w:t>
      </w:r>
      <w:r w:rsidRPr="00413BB1">
        <w:t xml:space="preserve">) </w:t>
      </w:r>
      <w:r>
        <w:t>slashing</w:t>
      </w:r>
      <w:r w:rsidRPr="00413BB1">
        <w:t xml:space="preserve"> damage or </w:t>
      </w:r>
      <w:r>
        <w:t>9</w:t>
      </w:r>
      <w:r w:rsidRPr="00413BB1">
        <w:t xml:space="preserve"> (1d</w:t>
      </w:r>
      <w:r>
        <w:t>10</w:t>
      </w:r>
      <w:r w:rsidRPr="00413BB1">
        <w:t>+</w:t>
      </w:r>
      <w:r>
        <w:t>4</w:t>
      </w:r>
      <w:r w:rsidRPr="00413BB1">
        <w:t xml:space="preserve">) </w:t>
      </w:r>
      <w:r>
        <w:t>slashing</w:t>
      </w:r>
      <w:r w:rsidRPr="00413BB1">
        <w:t xml:space="preserve"> damage if used to make attack with two hands.</w:t>
      </w:r>
    </w:p>
    <w:p w14:paraId="3D8293D8" w14:textId="77777777" w:rsidR="00844B9C" w:rsidRDefault="00844B9C" w:rsidP="00844B9C">
      <w:pPr>
        <w:pStyle w:val="BascStatBlockText"/>
      </w:pPr>
      <w:r>
        <w:t>Short bow</w:t>
      </w:r>
      <w:r w:rsidRPr="00413BB1">
        <w:t xml:space="preserve">. </w:t>
      </w:r>
      <w:r>
        <w:rPr>
          <w:rStyle w:val="afd"/>
        </w:rPr>
        <w:t>Ranged</w:t>
      </w:r>
      <w:r w:rsidRPr="002A4A6B">
        <w:rPr>
          <w:rStyle w:val="afd"/>
        </w:rPr>
        <w:t xml:space="preserve"> Weapon Attack:</w:t>
      </w:r>
      <w:r w:rsidRPr="00952245">
        <w:rPr>
          <w:rStyle w:val="afd"/>
        </w:rPr>
        <w:t xml:space="preserve"> </w:t>
      </w:r>
      <w:r w:rsidRPr="00413BB1">
        <w:t xml:space="preserve"> +</w:t>
      </w:r>
      <w:r>
        <w:t>9</w:t>
      </w:r>
      <w:r w:rsidRPr="00413BB1">
        <w:t xml:space="preserve"> to hit, </w:t>
      </w:r>
      <w:r>
        <w:t>range</w:t>
      </w:r>
      <w:r w:rsidRPr="00413BB1">
        <w:t xml:space="preserve"> </w:t>
      </w:r>
      <w:r>
        <w:t>80/320</w:t>
      </w:r>
      <w:r w:rsidRPr="00413BB1">
        <w:t xml:space="preserve"> ft., one target. </w:t>
      </w:r>
      <w:r w:rsidRPr="002A4A6B">
        <w:rPr>
          <w:rStyle w:val="afd"/>
        </w:rPr>
        <w:t xml:space="preserve">Hit: </w:t>
      </w:r>
      <w:r>
        <w:t xml:space="preserve">6 </w:t>
      </w:r>
      <w:r w:rsidRPr="00413BB1">
        <w:t>(1d</w:t>
      </w:r>
      <w:r>
        <w:t>6</w:t>
      </w:r>
      <w:r w:rsidRPr="00413BB1">
        <w:t>+</w:t>
      </w:r>
      <w:r>
        <w:t>3</w:t>
      </w:r>
      <w:r w:rsidRPr="00413BB1">
        <w:t>) piercing damage.</w:t>
      </w:r>
    </w:p>
    <w:p w14:paraId="556E91E5" w14:textId="77777777" w:rsidR="00844B9C" w:rsidRDefault="00844B9C" w:rsidP="00844B9C">
      <w:pPr>
        <w:pStyle w:val="BascStatBlockText"/>
      </w:pPr>
      <w:r>
        <w:t xml:space="preserve">Shield bash. </w:t>
      </w:r>
      <w:r w:rsidRPr="00980B9E">
        <w:t>Melee Weapon Attack: +</w:t>
      </w:r>
      <w:r>
        <w:t>10</w:t>
      </w:r>
      <w:r w:rsidRPr="00980B9E">
        <w:t xml:space="preserve"> to hit, reach 5 ft., one creature. Hit: </w:t>
      </w:r>
      <w:r>
        <w:t>5</w:t>
      </w:r>
      <w:r w:rsidRPr="00980B9E">
        <w:t xml:space="preserve"> (</w:t>
      </w:r>
      <w:r>
        <w:t>1</w:t>
      </w:r>
      <w:r w:rsidRPr="00980B9E">
        <w:t xml:space="preserve">d4 + </w:t>
      </w:r>
      <w:r>
        <w:t>3</w:t>
      </w:r>
      <w:r w:rsidRPr="00980B9E">
        <w:t xml:space="preserve">) bludgeoning damage. If the target is a Medium or smaller creature, it must succeed on a DC </w:t>
      </w:r>
      <w:r>
        <w:t xml:space="preserve">18 </w:t>
      </w:r>
      <w:r w:rsidRPr="00980B9E">
        <w:t>Strength saving throw or be knocked prone.</w:t>
      </w:r>
    </w:p>
    <w:p w14:paraId="0DDFE286" w14:textId="77777777" w:rsidR="00844B9C" w:rsidRDefault="00844B9C" w:rsidP="00844B9C">
      <w:pPr>
        <w:pStyle w:val="BasicStatBlockSubheader"/>
      </w:pPr>
      <w:r>
        <w:t>Reactions</w:t>
      </w:r>
    </w:p>
    <w:p w14:paraId="6101EA79" w14:textId="77777777" w:rsidR="00844B9C" w:rsidRDefault="00844B9C" w:rsidP="00844B9C">
      <w:pPr>
        <w:pStyle w:val="BascStatBlockText"/>
      </w:pPr>
      <w:r w:rsidRPr="00E01CFA">
        <w:t xml:space="preserve">Parry. The </w:t>
      </w:r>
      <w:r>
        <w:t>warrior</w:t>
      </w:r>
      <w:r w:rsidRPr="00E01CFA">
        <w:t xml:space="preserve"> adds </w:t>
      </w:r>
      <w:r>
        <w:t>4(1d8)</w:t>
      </w:r>
      <w:r w:rsidRPr="00E01CFA">
        <w:t xml:space="preserve"> to its AC against one melee attack that would hit it. To do so, the </w:t>
      </w:r>
      <w:r>
        <w:t>warrior</w:t>
      </w:r>
      <w:r w:rsidRPr="00E01CFA">
        <w:t xml:space="preserve"> must see the attacker and be wielding a melee weapon.</w:t>
      </w:r>
    </w:p>
    <w:p w14:paraId="218CFBDA" w14:textId="77777777" w:rsidR="00844B9C" w:rsidRDefault="00844B9C" w:rsidP="00844B9C">
      <w:pPr>
        <w:pStyle w:val="BascStatBlockText"/>
      </w:pPr>
      <w:r w:rsidRPr="00C123C9">
        <w:t xml:space="preserve">Riposte. When a creature that </w:t>
      </w:r>
      <w:r w:rsidRPr="00E01CFA">
        <w:t xml:space="preserve">the </w:t>
      </w:r>
      <w:r>
        <w:t>warrior</w:t>
      </w:r>
      <w:r w:rsidRPr="00E01CFA">
        <w:t xml:space="preserve"> </w:t>
      </w:r>
      <w:r w:rsidRPr="00C123C9">
        <w:t>can see misses him with a melee attack, he can use his reaction to make a melee weapon attack against that creature. On a hit, the target takes an extra 4</w:t>
      </w:r>
      <w:r>
        <w:t xml:space="preserve">(1d8) </w:t>
      </w:r>
      <w:r w:rsidRPr="00C123C9">
        <w:t>damage from the weapon.</w:t>
      </w:r>
    </w:p>
    <w:p w14:paraId="38A69025" w14:textId="77777777" w:rsidR="00844B9C" w:rsidRDefault="00844B9C" w:rsidP="00844B9C">
      <w:pPr>
        <w:pStyle w:val="BascStatBlockText"/>
      </w:pPr>
      <w:r>
        <w:t>xx</w:t>
      </w:r>
    </w:p>
    <w:p w14:paraId="68F4ACE3" w14:textId="77777777" w:rsidR="00844B9C" w:rsidRDefault="00844B9C" w:rsidP="00844B9C">
      <w:pPr>
        <w:pStyle w:val="BascStatBlockText"/>
      </w:pPr>
    </w:p>
    <w:p w14:paraId="0D996B51" w14:textId="77777777" w:rsidR="00844B9C" w:rsidRPr="00305B51" w:rsidRDefault="00844B9C" w:rsidP="00844B9C">
      <w:pPr>
        <w:pStyle w:val="BascStatBlockText"/>
        <w:rPr>
          <w:rStyle w:val="aff"/>
        </w:rPr>
      </w:pPr>
      <w:r w:rsidRPr="00305B51">
        <w:rPr>
          <w:rStyle w:val="aff"/>
        </w:rPr>
        <w:t>Tactics:</w:t>
      </w:r>
    </w:p>
    <w:p w14:paraId="51B6B6A6" w14:textId="77777777" w:rsidR="00844B9C" w:rsidRPr="00305B51" w:rsidRDefault="00844B9C" w:rsidP="00844B9C">
      <w:pPr>
        <w:pStyle w:val="BascStatBlockText"/>
        <w:rPr>
          <w:rStyle w:val="aff"/>
        </w:rPr>
      </w:pPr>
      <w:r w:rsidRPr="00305B51">
        <w:rPr>
          <w:rStyle w:val="aff"/>
        </w:rPr>
        <w:t>Roleplaying:</w:t>
      </w:r>
    </w:p>
    <w:p w14:paraId="6989EF4B" w14:textId="77777777" w:rsidR="00844B9C" w:rsidRPr="00305B51" w:rsidRDefault="00844B9C" w:rsidP="00844B9C">
      <w:pPr>
        <w:pStyle w:val="BascStatBlockText"/>
        <w:rPr>
          <w:rStyle w:val="aff"/>
        </w:rPr>
      </w:pPr>
      <w:r w:rsidRPr="00305B51">
        <w:rPr>
          <w:rStyle w:val="aff"/>
        </w:rPr>
        <w:t>Faction:</w:t>
      </w:r>
    </w:p>
    <w:p w14:paraId="6BAE0D26" w14:textId="77777777" w:rsidR="00844B9C" w:rsidRPr="00413BB1" w:rsidRDefault="00844B9C" w:rsidP="00844B9C">
      <w:pPr>
        <w:pStyle w:val="BascStatBlockText"/>
      </w:pPr>
      <w:r w:rsidRPr="00085BC3">
        <w:rPr>
          <w:rStyle w:val="aff"/>
        </w:rPr>
        <w:t xml:space="preserve">Climate/Terrain/Enviroment: </w:t>
      </w:r>
      <w:r w:rsidRPr="00305B51">
        <w:t>xxx</w:t>
      </w:r>
    </w:p>
    <w:p w14:paraId="0F3B6325" w14:textId="77777777" w:rsidR="00844B9C" w:rsidRPr="00413BB1" w:rsidRDefault="00844B9C" w:rsidP="00844B9C">
      <w:pPr>
        <w:pStyle w:val="BascStatBlockText"/>
      </w:pPr>
      <w:r w:rsidRPr="00085BC3">
        <w:rPr>
          <w:rStyle w:val="aff"/>
        </w:rPr>
        <w:t>Organization</w:t>
      </w:r>
      <w:r w:rsidRPr="00305B51">
        <w:t>:</w:t>
      </w:r>
      <w:r w:rsidRPr="00952245">
        <w:rPr>
          <w:rStyle w:val="afd"/>
        </w:rPr>
        <w:t xml:space="preserve"> </w:t>
      </w:r>
      <w:r w:rsidRPr="00305B51">
        <w:t>xxx</w:t>
      </w:r>
    </w:p>
    <w:p w14:paraId="74572B20" w14:textId="77777777" w:rsidR="00844B9C" w:rsidRDefault="00844B9C" w:rsidP="00844B9C">
      <w:pPr>
        <w:pStyle w:val="BascStatBlockText"/>
        <w:rPr>
          <w:rStyle w:val="aff"/>
        </w:rPr>
      </w:pPr>
      <w:r w:rsidRPr="00085BC3">
        <w:rPr>
          <w:rStyle w:val="aff"/>
        </w:rPr>
        <w:t>Possessions:</w:t>
      </w:r>
      <w:r w:rsidRPr="00952245">
        <w:rPr>
          <w:rStyle w:val="afd"/>
        </w:rPr>
        <w:t xml:space="preserve"> </w:t>
      </w:r>
      <w:r w:rsidRPr="00305B51">
        <w:t>xxx</w:t>
      </w:r>
    </w:p>
    <w:p w14:paraId="4F1E5CAA" w14:textId="77777777" w:rsidR="00844B9C" w:rsidRDefault="00844B9C" w:rsidP="00844B9C">
      <w:pPr>
        <w:pStyle w:val="BasicTextMetadata"/>
        <w:rPr>
          <w:lang w:eastAsia="en-US"/>
        </w:rPr>
      </w:pPr>
    </w:p>
    <w:p w14:paraId="5AD5D147" w14:textId="77777777" w:rsidR="00844B9C" w:rsidRPr="00305B51" w:rsidRDefault="00844B9C" w:rsidP="00844B9C">
      <w:pPr>
        <w:pStyle w:val="BascStatBlockText"/>
        <w:rPr>
          <w:rStyle w:val="aff"/>
        </w:rPr>
      </w:pPr>
      <w:r w:rsidRPr="00305B51">
        <w:rPr>
          <w:rStyle w:val="aff"/>
        </w:rPr>
        <w:t xml:space="preserve">Tags: </w:t>
      </w:r>
    </w:p>
    <w:p w14:paraId="57CA83BB" w14:textId="77777777" w:rsidR="00844B9C" w:rsidRDefault="00844B9C" w:rsidP="00844B9C">
      <w:pPr>
        <w:pStyle w:val="BasicStatBlockTitle"/>
      </w:pPr>
      <w:r>
        <w:rPr>
          <w:rStyle w:val="aff"/>
        </w:rPr>
        <w:br w:type="column"/>
      </w:r>
      <w:bookmarkStart w:id="198" w:name="_Toc82569551"/>
      <w:r>
        <w:t>Warrior, 15th level</w:t>
      </w:r>
      <w:bookmarkEnd w:id="198"/>
    </w:p>
    <w:p w14:paraId="0F2C8F34" w14:textId="77777777" w:rsidR="00844B9C" w:rsidRPr="00413BB1" w:rsidRDefault="00844B9C" w:rsidP="00844B9C">
      <w:pPr>
        <w:pStyle w:val="BasicTextMetadata"/>
      </w:pPr>
      <w:r>
        <w:t>Medium humanoid (any race), any alignment</w:t>
      </w:r>
    </w:p>
    <w:p w14:paraId="3B7E7171" w14:textId="77777777" w:rsidR="00844B9C" w:rsidRPr="00413BB1" w:rsidRDefault="00844B9C" w:rsidP="00844B9C">
      <w:pPr>
        <w:pStyle w:val="BascStatBlockText"/>
      </w:pPr>
      <w:r w:rsidRPr="00952245">
        <w:rPr>
          <w:rStyle w:val="aff"/>
        </w:rPr>
        <w:t>Armor Class</w:t>
      </w:r>
      <w:r w:rsidRPr="00413BB1">
        <w:t xml:space="preserve"> </w:t>
      </w:r>
      <w:r>
        <w:t>18</w:t>
      </w:r>
      <w:r w:rsidRPr="00413BB1">
        <w:t xml:space="preserve"> (</w:t>
      </w:r>
      <w:r>
        <w:t>half-plate +1</w:t>
      </w:r>
      <w:r w:rsidRPr="00413BB1">
        <w:t xml:space="preserve">), with shield </w:t>
      </w:r>
      <w:r>
        <w:t>21</w:t>
      </w:r>
      <w:r>
        <w:tab/>
      </w:r>
      <w:r w:rsidRPr="00305B51">
        <w:rPr>
          <w:rStyle w:val="aff"/>
        </w:rPr>
        <w:t>MR</w:t>
      </w:r>
      <w:r w:rsidRPr="00305B51">
        <w:t xml:space="preserve"> </w:t>
      </w:r>
      <w:r>
        <w:t>0</w:t>
      </w:r>
    </w:p>
    <w:p w14:paraId="7CD2D4B0" w14:textId="77777777" w:rsidR="00844B9C" w:rsidRPr="00413BB1" w:rsidRDefault="00844B9C" w:rsidP="00844B9C">
      <w:pPr>
        <w:pStyle w:val="BascStatBlockText"/>
      </w:pPr>
      <w:r w:rsidRPr="00952245">
        <w:rPr>
          <w:rStyle w:val="aff"/>
        </w:rPr>
        <w:t>Hit Points</w:t>
      </w:r>
      <w:r w:rsidRPr="00413BB1">
        <w:t xml:space="preserve"> </w:t>
      </w:r>
      <w:r>
        <w:t>102/51 [160/80]</w:t>
      </w:r>
      <w:r w:rsidRPr="00413BB1">
        <w:t xml:space="preserve"> (</w:t>
      </w:r>
      <w:r>
        <w:t>16</w:t>
      </w:r>
      <w:r w:rsidRPr="00413BB1">
        <w:t>d</w:t>
      </w:r>
      <w:r>
        <w:t>8+32)</w:t>
      </w:r>
    </w:p>
    <w:p w14:paraId="3F365F92" w14:textId="77777777" w:rsidR="00844B9C" w:rsidRPr="00413BB1" w:rsidRDefault="00844B9C" w:rsidP="00844B9C">
      <w:pPr>
        <w:pStyle w:val="BascStatBlockText"/>
      </w:pPr>
      <w:r w:rsidRPr="00952245">
        <w:rPr>
          <w:rStyle w:val="aff"/>
        </w:rPr>
        <w:t>Speed</w:t>
      </w:r>
      <w:r w:rsidRPr="00413BB1">
        <w:t xml:space="preserve"> 30 ft.</w:t>
      </w:r>
    </w:p>
    <w:p w14:paraId="23FD32CA" w14:textId="77777777" w:rsidR="00844B9C" w:rsidRPr="00413BB1" w:rsidRDefault="00844B9C" w:rsidP="00844B9C">
      <w:pPr>
        <w:pStyle w:val="BasicStatBlockAbilitiesName"/>
      </w:pPr>
      <w:r>
        <w:t>STR</w:t>
      </w:r>
      <w:r>
        <w:tab/>
        <w:t>DEX</w:t>
      </w:r>
      <w:r>
        <w:tab/>
        <w:t>CON</w:t>
      </w:r>
      <w:r>
        <w:tab/>
        <w:t>INT</w:t>
      </w:r>
      <w:r>
        <w:tab/>
        <w:t>WIS</w:t>
      </w:r>
      <w:r>
        <w:tab/>
        <w:t>CHA</w:t>
      </w:r>
    </w:p>
    <w:p w14:paraId="4392458D" w14:textId="77777777" w:rsidR="00844B9C" w:rsidRPr="00413BB1" w:rsidRDefault="00844B9C" w:rsidP="00844B9C">
      <w:pPr>
        <w:pStyle w:val="BasicStatBlockAbilitiesScores"/>
      </w:pPr>
      <w:r>
        <w:t>16</w:t>
      </w:r>
      <w:r w:rsidRPr="00413BB1">
        <w:t xml:space="preserve"> (+</w:t>
      </w:r>
      <w:r>
        <w:t>3</w:t>
      </w:r>
      <w:r w:rsidRPr="00413BB1">
        <w:t>)</w:t>
      </w:r>
      <w:r w:rsidRPr="00413BB1">
        <w:tab/>
      </w:r>
      <w:r>
        <w:t>14</w:t>
      </w:r>
      <w:r w:rsidRPr="00413BB1">
        <w:t xml:space="preserve"> (+</w:t>
      </w:r>
      <w:r>
        <w:t>2</w:t>
      </w:r>
      <w:r w:rsidRPr="00413BB1">
        <w:t>)</w:t>
      </w:r>
      <w:r w:rsidRPr="00413BB1">
        <w:tab/>
      </w:r>
      <w:r>
        <w:t>14</w:t>
      </w:r>
      <w:r w:rsidRPr="00413BB1">
        <w:t xml:space="preserve"> (+</w:t>
      </w:r>
      <w:r>
        <w:t>2</w:t>
      </w:r>
      <w:r w:rsidRPr="00413BB1">
        <w:t>)</w:t>
      </w:r>
      <w:r w:rsidRPr="00413BB1">
        <w:tab/>
      </w:r>
      <w:r>
        <w:t>10</w:t>
      </w:r>
      <w:r w:rsidRPr="00413BB1">
        <w:t xml:space="preserve"> (+</w:t>
      </w:r>
      <w:r>
        <w:t>0</w:t>
      </w:r>
      <w:r w:rsidRPr="00413BB1">
        <w:t>)</w:t>
      </w:r>
      <w:r w:rsidRPr="00413BB1">
        <w:tab/>
      </w:r>
      <w:r>
        <w:t>12</w:t>
      </w:r>
      <w:r w:rsidRPr="00413BB1">
        <w:t xml:space="preserve"> (+</w:t>
      </w:r>
      <w:r>
        <w:t>1</w:t>
      </w:r>
      <w:r w:rsidRPr="00413BB1">
        <w:t>)</w:t>
      </w:r>
      <w:r w:rsidRPr="00413BB1">
        <w:tab/>
      </w:r>
      <w:r>
        <w:t>12</w:t>
      </w:r>
      <w:r w:rsidRPr="00413BB1">
        <w:t xml:space="preserve"> (+</w:t>
      </w:r>
      <w:r>
        <w:t>1</w:t>
      </w:r>
      <w:r w:rsidRPr="00413BB1">
        <w:t>)</w:t>
      </w:r>
    </w:p>
    <w:p w14:paraId="5D8307B7" w14:textId="77777777" w:rsidR="00844B9C" w:rsidRPr="00413BB1" w:rsidRDefault="00844B9C" w:rsidP="00844B9C">
      <w:pPr>
        <w:pStyle w:val="BascStatBlockText"/>
      </w:pPr>
      <w:r w:rsidRPr="00952245">
        <w:rPr>
          <w:rStyle w:val="aff"/>
        </w:rPr>
        <w:t>Saving Throws</w:t>
      </w:r>
      <w:r w:rsidRPr="00413BB1">
        <w:t xml:space="preserve"> </w:t>
      </w:r>
      <w:r>
        <w:t>Str +8, Con +7, Cha +6</w:t>
      </w:r>
    </w:p>
    <w:p w14:paraId="06CBDAFD" w14:textId="77777777" w:rsidR="00844B9C" w:rsidRPr="00413BB1" w:rsidRDefault="00844B9C" w:rsidP="00844B9C">
      <w:pPr>
        <w:pStyle w:val="BascStatBlockText"/>
      </w:pPr>
      <w:r w:rsidRPr="00952245">
        <w:rPr>
          <w:rStyle w:val="aff"/>
        </w:rPr>
        <w:t>Skills</w:t>
      </w:r>
      <w:r w:rsidRPr="00413BB1">
        <w:t xml:space="preserve"> </w:t>
      </w:r>
      <w:r>
        <w:t>Athletics +7 Perception +5, Survival +5, Intimidation +4</w:t>
      </w:r>
    </w:p>
    <w:p w14:paraId="559CD7C7" w14:textId="77777777" w:rsidR="00844B9C" w:rsidRPr="00413BB1" w:rsidRDefault="00844B9C" w:rsidP="00844B9C">
      <w:pPr>
        <w:pStyle w:val="BascStatBlockText"/>
      </w:pPr>
      <w:r w:rsidRPr="000A536E">
        <w:rPr>
          <w:rStyle w:val="aff"/>
        </w:rPr>
        <w:t xml:space="preserve">Weapon Proficiency </w:t>
      </w:r>
      <w:r w:rsidRPr="00413BB1">
        <w:t>simple, martial</w:t>
      </w:r>
    </w:p>
    <w:p w14:paraId="7D0ECC26" w14:textId="77777777" w:rsidR="00844B9C" w:rsidRPr="00413BB1" w:rsidRDefault="00844B9C" w:rsidP="00844B9C">
      <w:pPr>
        <w:pStyle w:val="BascStatBlockText"/>
      </w:pPr>
      <w:r w:rsidRPr="000A536E">
        <w:rPr>
          <w:rStyle w:val="aff"/>
        </w:rPr>
        <w:t xml:space="preserve">Armor Proficiency </w:t>
      </w:r>
      <w:r w:rsidRPr="00413BB1">
        <w:t xml:space="preserve">light, medium, </w:t>
      </w:r>
      <w:r>
        <w:t xml:space="preserve">heavy, </w:t>
      </w:r>
      <w:r w:rsidRPr="00413BB1">
        <w:t>shields</w:t>
      </w:r>
    </w:p>
    <w:p w14:paraId="3BBACC5C" w14:textId="77777777" w:rsidR="00844B9C" w:rsidRPr="00413BB1" w:rsidRDefault="00844B9C" w:rsidP="00844B9C">
      <w:pPr>
        <w:pStyle w:val="BascStatBlockText"/>
      </w:pPr>
      <w:r w:rsidRPr="000A536E">
        <w:rPr>
          <w:rStyle w:val="aff"/>
        </w:rPr>
        <w:t xml:space="preserve">Tools Proficiency </w:t>
      </w:r>
      <w:r>
        <w:t>smith tools, mounts (land)</w:t>
      </w:r>
    </w:p>
    <w:p w14:paraId="083EB752" w14:textId="77777777" w:rsidR="00844B9C" w:rsidRPr="00413BB1" w:rsidRDefault="00844B9C" w:rsidP="00844B9C">
      <w:pPr>
        <w:pStyle w:val="BascStatBlockText"/>
      </w:pPr>
      <w:r w:rsidRPr="00952245">
        <w:rPr>
          <w:rStyle w:val="aff"/>
        </w:rPr>
        <w:t>Senses</w:t>
      </w:r>
      <w:r w:rsidRPr="00413BB1">
        <w:t xml:space="preserve"> passive Perception </w:t>
      </w:r>
      <w:r>
        <w:t>15</w:t>
      </w:r>
    </w:p>
    <w:p w14:paraId="690B8CB8" w14:textId="77777777" w:rsidR="00844B9C" w:rsidRPr="00413BB1" w:rsidRDefault="00844B9C" w:rsidP="00844B9C">
      <w:pPr>
        <w:pStyle w:val="BascStatBlockText"/>
      </w:pPr>
      <w:r w:rsidRPr="00952245">
        <w:rPr>
          <w:rStyle w:val="aff"/>
        </w:rPr>
        <w:t>Languages</w:t>
      </w:r>
      <w:r w:rsidRPr="00413BB1">
        <w:t xml:space="preserve"> Common</w:t>
      </w:r>
      <w:r>
        <w:t xml:space="preserve"> and one racial or regional language</w:t>
      </w:r>
    </w:p>
    <w:p w14:paraId="7B225711" w14:textId="77777777" w:rsidR="00844B9C" w:rsidRPr="00413BB1" w:rsidRDefault="00844B9C" w:rsidP="00844B9C">
      <w:pPr>
        <w:pStyle w:val="BascStatBlockText"/>
      </w:pPr>
      <w:r w:rsidRPr="00952245">
        <w:rPr>
          <w:rStyle w:val="aff"/>
        </w:rPr>
        <w:t>Challenge</w:t>
      </w:r>
      <w:r w:rsidRPr="00413BB1">
        <w:t xml:space="preserve"> </w:t>
      </w:r>
      <w:r>
        <w:t xml:space="preserve">5 </w:t>
      </w:r>
      <w:r w:rsidRPr="00413BB1">
        <w:t xml:space="preserve">(XP) </w:t>
      </w:r>
      <w:r w:rsidRPr="00413BB1">
        <w:tab/>
      </w:r>
      <w:r w:rsidRPr="00952245">
        <w:rPr>
          <w:rStyle w:val="aff"/>
        </w:rPr>
        <w:t>Proficiency bonus</w:t>
      </w:r>
      <w:r w:rsidRPr="00413BB1">
        <w:t xml:space="preserve"> +</w:t>
      </w:r>
      <w:r>
        <w:t>5</w:t>
      </w:r>
    </w:p>
    <w:p w14:paraId="6F731A6A" w14:textId="77777777" w:rsidR="00844B9C" w:rsidRPr="00413BB1" w:rsidRDefault="00844B9C" w:rsidP="00844B9C">
      <w:pPr>
        <w:pStyle w:val="BascStatBlockText"/>
      </w:pPr>
      <w:r w:rsidRPr="000A536E">
        <w:rPr>
          <w:rStyle w:val="aff"/>
        </w:rPr>
        <w:t xml:space="preserve">Level </w:t>
      </w:r>
      <w:r>
        <w:t>15</w:t>
      </w:r>
    </w:p>
    <w:p w14:paraId="2DC93C6F" w14:textId="77777777" w:rsidR="00844B9C" w:rsidRPr="00413BB1" w:rsidRDefault="00844B9C" w:rsidP="00844B9C">
      <w:pPr>
        <w:pStyle w:val="BascStatBlockText"/>
      </w:pPr>
      <w:r w:rsidRPr="00413BB1">
        <w:t>Martial Training I</w:t>
      </w:r>
      <w:r>
        <w:t>I</w:t>
      </w:r>
      <w:r w:rsidRPr="00413BB1">
        <w:t xml:space="preserve">I. </w:t>
      </w:r>
      <w:r>
        <w:t>The warrior</w:t>
      </w:r>
      <w:r w:rsidRPr="00413BB1">
        <w:t xml:space="preserve"> gain</w:t>
      </w:r>
      <w:r>
        <w:t>s</w:t>
      </w:r>
      <w:r w:rsidRPr="00413BB1">
        <w:t xml:space="preserve"> +</w:t>
      </w:r>
      <w:r>
        <w:t>3</w:t>
      </w:r>
      <w:r w:rsidRPr="00413BB1">
        <w:t xml:space="preserve"> bonus to attack rolls and combat maneuvers DC.</w:t>
      </w:r>
    </w:p>
    <w:p w14:paraId="1C2045C5" w14:textId="77777777" w:rsidR="00844B9C" w:rsidRPr="00413BB1" w:rsidRDefault="00844B9C" w:rsidP="00844B9C">
      <w:pPr>
        <w:pStyle w:val="BascStatBlockText"/>
      </w:pPr>
      <w:r w:rsidRPr="00413BB1">
        <w:t>Action Surge (1/SR).</w:t>
      </w:r>
      <w:r>
        <w:t xml:space="preserve"> </w:t>
      </w:r>
      <w:r w:rsidRPr="008161CB">
        <w:t xml:space="preserve">On his turn, </w:t>
      </w:r>
      <w:r>
        <w:t xml:space="preserve">the warrior </w:t>
      </w:r>
      <w:r w:rsidRPr="008161CB">
        <w:t>can take one additional action.</w:t>
      </w:r>
    </w:p>
    <w:p w14:paraId="1D214912" w14:textId="77777777" w:rsidR="00844B9C" w:rsidRDefault="00844B9C" w:rsidP="00844B9C">
      <w:pPr>
        <w:pStyle w:val="BascStatBlockText"/>
      </w:pPr>
      <w:r w:rsidRPr="00413BB1">
        <w:t>Second Wind (</w:t>
      </w:r>
      <w:r>
        <w:t>2</w:t>
      </w:r>
      <w:r w:rsidRPr="00413BB1">
        <w:t>/SR).</w:t>
      </w:r>
      <w:r>
        <w:t xml:space="preserve"> </w:t>
      </w:r>
      <w:r w:rsidRPr="00947D35">
        <w:t xml:space="preserve">As a bonus action, </w:t>
      </w:r>
      <w:r>
        <w:t xml:space="preserve">the warrior </w:t>
      </w:r>
      <w:r w:rsidRPr="00947D35">
        <w:t xml:space="preserve">can regain </w:t>
      </w:r>
      <w:r>
        <w:t>20(1d10+15)</w:t>
      </w:r>
      <w:r w:rsidRPr="00947D35">
        <w:t xml:space="preserve"> </w:t>
      </w:r>
      <w:r w:rsidRPr="00952245">
        <w:rPr>
          <w:rStyle w:val="aff"/>
        </w:rPr>
        <w:t>Hit Points</w:t>
      </w:r>
      <w:r w:rsidRPr="00947D35">
        <w:t>.</w:t>
      </w:r>
    </w:p>
    <w:p w14:paraId="20FCFB5A" w14:textId="77777777" w:rsidR="00844B9C" w:rsidRDefault="00844B9C" w:rsidP="00844B9C">
      <w:pPr>
        <w:pStyle w:val="BascStatBlockText"/>
      </w:pPr>
      <w:r w:rsidRPr="00413BB1">
        <w:t>Improved Critical.</w:t>
      </w:r>
      <w:r>
        <w:t xml:space="preserve"> Warrior’s </w:t>
      </w:r>
      <w:r w:rsidRPr="00576516">
        <w:t>weapon attacks score a critical hit on a roll of 19 or 20.</w:t>
      </w:r>
    </w:p>
    <w:p w14:paraId="24436DEF" w14:textId="77777777" w:rsidR="00844B9C" w:rsidRDefault="00844B9C" w:rsidP="00844B9C">
      <w:pPr>
        <w:pStyle w:val="BascStatBlockText"/>
      </w:pPr>
      <w:r w:rsidRPr="00E01CFA">
        <w:t xml:space="preserve">Brave. The </w:t>
      </w:r>
      <w:r>
        <w:t>warrior</w:t>
      </w:r>
      <w:r w:rsidRPr="00E01CFA">
        <w:t xml:space="preserve"> has advantage on </w:t>
      </w:r>
      <w:r w:rsidRPr="00952245">
        <w:rPr>
          <w:rStyle w:val="aff"/>
        </w:rPr>
        <w:t>Saving Throws</w:t>
      </w:r>
      <w:r w:rsidRPr="00E01CFA">
        <w:t xml:space="preserve"> against being frightened.</w:t>
      </w:r>
    </w:p>
    <w:p w14:paraId="49DD332E" w14:textId="77777777" w:rsidR="00844B9C" w:rsidRDefault="00844B9C" w:rsidP="00844B9C">
      <w:pPr>
        <w:pStyle w:val="BascStatBlockText"/>
      </w:pPr>
      <w:r w:rsidRPr="007A50E1">
        <w:t>Indomitable (</w:t>
      </w:r>
      <w:r>
        <w:t>2/LR).</w:t>
      </w:r>
      <w:r w:rsidRPr="007A50E1">
        <w:t xml:space="preserve"> </w:t>
      </w:r>
      <w:r>
        <w:t xml:space="preserve">The warrior </w:t>
      </w:r>
      <w:r w:rsidRPr="007A50E1">
        <w:t>can reroll a saving throw that he fails. He must use the new roll.</w:t>
      </w:r>
    </w:p>
    <w:p w14:paraId="46013EE2" w14:textId="77777777" w:rsidR="00844B9C" w:rsidRPr="00413BB1" w:rsidRDefault="00844B9C" w:rsidP="00844B9C">
      <w:pPr>
        <w:pStyle w:val="BascStatBlockText"/>
      </w:pPr>
      <w:r>
        <w:t>Dueling. The warrior’s melee weapon attacks with one-handed weapon deals extra 2 damage.</w:t>
      </w:r>
    </w:p>
    <w:p w14:paraId="38D62F68" w14:textId="77777777" w:rsidR="00844B9C" w:rsidRPr="00413BB1" w:rsidRDefault="00844B9C" w:rsidP="00844B9C">
      <w:pPr>
        <w:pStyle w:val="BascStatBlockText"/>
      </w:pPr>
      <w:r w:rsidRPr="000A536E">
        <w:rPr>
          <w:rStyle w:val="aff"/>
        </w:rPr>
        <w:t xml:space="preserve">Equipment. </w:t>
      </w:r>
      <w:r>
        <w:t>masterwork composite longbow, quiver, 20 arrows</w:t>
      </w:r>
    </w:p>
    <w:p w14:paraId="0BE57151" w14:textId="77777777" w:rsidR="00844B9C" w:rsidRPr="00021A8B" w:rsidRDefault="00844B9C" w:rsidP="00844B9C">
      <w:pPr>
        <w:pStyle w:val="BascStatBlockText"/>
        <w:rPr>
          <w:rStyle w:val="aff"/>
        </w:rPr>
      </w:pPr>
      <w:r w:rsidRPr="000A536E">
        <w:rPr>
          <w:rStyle w:val="aff"/>
        </w:rPr>
        <w:t xml:space="preserve">Special Equipment. </w:t>
      </w:r>
      <w:r>
        <w:t>Large mithral shield +1, Half-plate +1, longsword +1,</w:t>
      </w:r>
    </w:p>
    <w:p w14:paraId="7C38DD4E" w14:textId="77777777" w:rsidR="00844B9C" w:rsidRPr="00413BB1" w:rsidRDefault="00844B9C" w:rsidP="00844B9C">
      <w:pPr>
        <w:pStyle w:val="BascStatBlockText"/>
      </w:pPr>
      <w:r w:rsidRPr="000A536E">
        <w:rPr>
          <w:rStyle w:val="aff"/>
        </w:rPr>
        <w:t xml:space="preserve">Morale </w:t>
      </w:r>
      <w:r>
        <w:t>8</w:t>
      </w:r>
    </w:p>
    <w:p w14:paraId="2C8EF1F9" w14:textId="77777777" w:rsidR="00844B9C" w:rsidRDefault="00844B9C" w:rsidP="00844B9C">
      <w:pPr>
        <w:pStyle w:val="BasicStatBlockSubheader"/>
      </w:pPr>
      <w:r>
        <w:t>Actions</w:t>
      </w:r>
    </w:p>
    <w:p w14:paraId="02E5A205" w14:textId="77777777" w:rsidR="00844B9C" w:rsidRPr="00413BB1" w:rsidRDefault="00844B9C" w:rsidP="00844B9C">
      <w:pPr>
        <w:pStyle w:val="BascStatBlockText"/>
      </w:pPr>
      <w:r w:rsidRPr="00952245">
        <w:rPr>
          <w:rStyle w:val="BasicStatblockTrait0"/>
        </w:rPr>
        <w:t xml:space="preserve">Multiattack. </w:t>
      </w:r>
      <w:r>
        <w:t>The warrior</w:t>
      </w:r>
      <w:r w:rsidRPr="00413BB1">
        <w:t xml:space="preserve"> makes </w:t>
      </w:r>
      <w:r>
        <w:t>three</w:t>
      </w:r>
      <w:r w:rsidRPr="00413BB1">
        <w:t xml:space="preserve"> weapon attacks.</w:t>
      </w:r>
    </w:p>
    <w:p w14:paraId="3E855503" w14:textId="77777777" w:rsidR="00844B9C" w:rsidRPr="00413BB1" w:rsidRDefault="00844B9C" w:rsidP="00844B9C">
      <w:pPr>
        <w:pStyle w:val="BascStatBlockText"/>
      </w:pPr>
      <w:r>
        <w:t>Longsword +1.</w:t>
      </w:r>
      <w:r w:rsidRPr="00413BB1">
        <w:t xml:space="preserve"> </w:t>
      </w:r>
      <w:r w:rsidRPr="002A4A6B">
        <w:rPr>
          <w:rStyle w:val="afd"/>
        </w:rPr>
        <w:t>Melee Weapon Attack:</w:t>
      </w:r>
      <w:r w:rsidRPr="00952245">
        <w:rPr>
          <w:rStyle w:val="afd"/>
        </w:rPr>
        <w:t xml:space="preserve"> </w:t>
      </w:r>
      <w:r w:rsidRPr="00413BB1">
        <w:t xml:space="preserve"> +</w:t>
      </w:r>
      <w:r>
        <w:t>1</w:t>
      </w:r>
      <w:r w:rsidRPr="008157D8">
        <w:t>2</w:t>
      </w:r>
      <w:r>
        <w:t xml:space="preserve"> </w:t>
      </w:r>
      <w:r w:rsidRPr="00413BB1">
        <w:t xml:space="preserve">to hit, reach 5 ft., one target. </w:t>
      </w:r>
      <w:r w:rsidRPr="002A4A6B">
        <w:rPr>
          <w:rStyle w:val="afd"/>
        </w:rPr>
        <w:t xml:space="preserve">Hit: </w:t>
      </w:r>
      <w:r w:rsidRPr="00021A8B">
        <w:t>10</w:t>
      </w:r>
      <w:r w:rsidRPr="00413BB1">
        <w:t xml:space="preserve"> (1d</w:t>
      </w:r>
      <w:r>
        <w:t>8</w:t>
      </w:r>
      <w:r w:rsidRPr="00413BB1">
        <w:t>+</w:t>
      </w:r>
      <w:r w:rsidRPr="00021A8B">
        <w:t>6</w:t>
      </w:r>
      <w:r w:rsidRPr="00413BB1">
        <w:t xml:space="preserve">) </w:t>
      </w:r>
      <w:r>
        <w:t>slashing</w:t>
      </w:r>
      <w:r w:rsidRPr="00413BB1">
        <w:t xml:space="preserve"> damage or </w:t>
      </w:r>
      <w:r>
        <w:t>9</w:t>
      </w:r>
      <w:r w:rsidRPr="00413BB1">
        <w:t xml:space="preserve"> (1d</w:t>
      </w:r>
      <w:r>
        <w:t>10</w:t>
      </w:r>
      <w:r w:rsidRPr="00413BB1">
        <w:t>+</w:t>
      </w:r>
      <w:r>
        <w:t>4</w:t>
      </w:r>
      <w:r w:rsidRPr="00413BB1">
        <w:t xml:space="preserve">) </w:t>
      </w:r>
      <w:r>
        <w:t>slashing</w:t>
      </w:r>
      <w:r w:rsidRPr="00413BB1">
        <w:t xml:space="preserve"> damage if used to make attack with two hands.</w:t>
      </w:r>
    </w:p>
    <w:p w14:paraId="1C1B1A9A" w14:textId="77777777" w:rsidR="00844B9C" w:rsidRDefault="00844B9C" w:rsidP="00844B9C">
      <w:pPr>
        <w:pStyle w:val="BascStatBlockText"/>
      </w:pPr>
      <w:r>
        <w:t>Long bow</w:t>
      </w:r>
      <w:r w:rsidRPr="00413BB1">
        <w:t xml:space="preserve">. </w:t>
      </w:r>
      <w:r>
        <w:rPr>
          <w:rStyle w:val="afd"/>
        </w:rPr>
        <w:t>Ranged</w:t>
      </w:r>
      <w:r w:rsidRPr="002A4A6B">
        <w:rPr>
          <w:rStyle w:val="afd"/>
        </w:rPr>
        <w:t xml:space="preserve"> Weapon Attack:</w:t>
      </w:r>
      <w:r w:rsidRPr="00952245">
        <w:rPr>
          <w:rStyle w:val="afd"/>
        </w:rPr>
        <w:t xml:space="preserve"> </w:t>
      </w:r>
      <w:r w:rsidRPr="00413BB1">
        <w:t xml:space="preserve"> +</w:t>
      </w:r>
      <w:r w:rsidRPr="008157D8">
        <w:t>10</w:t>
      </w:r>
      <w:r w:rsidRPr="00413BB1">
        <w:t xml:space="preserve"> to hit, </w:t>
      </w:r>
      <w:r>
        <w:t>range</w:t>
      </w:r>
      <w:r w:rsidRPr="00413BB1">
        <w:t xml:space="preserve"> </w:t>
      </w:r>
      <w:r w:rsidRPr="008157D8">
        <w:t>150</w:t>
      </w:r>
      <w:r>
        <w:t>/</w:t>
      </w:r>
      <w:r w:rsidRPr="008157D8">
        <w:t>600</w:t>
      </w:r>
      <w:r w:rsidRPr="00413BB1">
        <w:t xml:space="preserve"> ft., one target. </w:t>
      </w:r>
      <w:r w:rsidRPr="002A4A6B">
        <w:rPr>
          <w:rStyle w:val="afd"/>
        </w:rPr>
        <w:t xml:space="preserve">Hit: </w:t>
      </w:r>
      <w:r>
        <w:t xml:space="preserve">8 </w:t>
      </w:r>
      <w:r w:rsidRPr="00413BB1">
        <w:t>(1d</w:t>
      </w:r>
      <w:r>
        <w:t>8</w:t>
      </w:r>
      <w:r w:rsidRPr="00413BB1">
        <w:t>+</w:t>
      </w:r>
      <w:r>
        <w:t>4</w:t>
      </w:r>
      <w:r w:rsidRPr="00413BB1">
        <w:t>) piercing damage.</w:t>
      </w:r>
    </w:p>
    <w:p w14:paraId="56D84D80" w14:textId="77777777" w:rsidR="00844B9C" w:rsidRDefault="00844B9C" w:rsidP="00844B9C">
      <w:pPr>
        <w:pStyle w:val="BascStatBlockText"/>
      </w:pPr>
      <w:r>
        <w:t xml:space="preserve">Shield bash. </w:t>
      </w:r>
      <w:r w:rsidRPr="00980B9E">
        <w:t>Melee Weapon Attack: +</w:t>
      </w:r>
      <w:r>
        <w:t>11</w:t>
      </w:r>
      <w:r w:rsidRPr="00980B9E">
        <w:t xml:space="preserve"> to hit, reach 5 ft., one creature. Hit: </w:t>
      </w:r>
      <w:r>
        <w:t>5</w:t>
      </w:r>
      <w:r w:rsidRPr="00980B9E">
        <w:t xml:space="preserve"> (</w:t>
      </w:r>
      <w:r>
        <w:t>1</w:t>
      </w:r>
      <w:r w:rsidRPr="00980B9E">
        <w:t xml:space="preserve">d4 + </w:t>
      </w:r>
      <w:r>
        <w:t>3</w:t>
      </w:r>
      <w:r w:rsidRPr="00980B9E">
        <w:t xml:space="preserve">) bludgeoning damage. If the target is a Medium or smaller creature, it must succeed on a DC </w:t>
      </w:r>
      <w:r>
        <w:t xml:space="preserve">19 </w:t>
      </w:r>
      <w:r w:rsidRPr="00980B9E">
        <w:t>Strength saving throw or be knocked prone.</w:t>
      </w:r>
    </w:p>
    <w:p w14:paraId="4322133F" w14:textId="77777777" w:rsidR="00844B9C" w:rsidRDefault="00844B9C" w:rsidP="00844B9C">
      <w:pPr>
        <w:pStyle w:val="BasicStatBlockSubheader"/>
      </w:pPr>
      <w:r>
        <w:t>Reactions</w:t>
      </w:r>
    </w:p>
    <w:p w14:paraId="0D49395F" w14:textId="77777777" w:rsidR="00844B9C" w:rsidRDefault="00844B9C" w:rsidP="00844B9C">
      <w:pPr>
        <w:pStyle w:val="BascStatBlockText"/>
      </w:pPr>
      <w:r w:rsidRPr="00E01CFA">
        <w:t xml:space="preserve">Parry. The </w:t>
      </w:r>
      <w:r>
        <w:t>warrior</w:t>
      </w:r>
      <w:r w:rsidRPr="00E01CFA">
        <w:t xml:space="preserve"> adds </w:t>
      </w:r>
      <w:r>
        <w:t>5(1d10)</w:t>
      </w:r>
      <w:r w:rsidRPr="00E01CFA">
        <w:t xml:space="preserve"> to its AC against one melee attack that would hit it. To do so, the </w:t>
      </w:r>
      <w:r>
        <w:t>warrior</w:t>
      </w:r>
      <w:r w:rsidRPr="00E01CFA">
        <w:t xml:space="preserve"> must see the attacker and be wielding a melee weapon.</w:t>
      </w:r>
    </w:p>
    <w:p w14:paraId="4D2AB10D" w14:textId="77777777" w:rsidR="00844B9C" w:rsidRDefault="00844B9C" w:rsidP="00844B9C">
      <w:pPr>
        <w:pStyle w:val="BascStatBlockText"/>
      </w:pPr>
      <w:r w:rsidRPr="00C123C9">
        <w:t xml:space="preserve">Riposte. When a creature that </w:t>
      </w:r>
      <w:r w:rsidRPr="00E01CFA">
        <w:t xml:space="preserve">the </w:t>
      </w:r>
      <w:r>
        <w:t>warrior</w:t>
      </w:r>
      <w:r w:rsidRPr="00E01CFA">
        <w:t xml:space="preserve"> </w:t>
      </w:r>
      <w:r w:rsidRPr="00C123C9">
        <w:t xml:space="preserve">can see misses him with a melee attack, he can use his reaction to make a melee weapon attack against that creature. On a hit, the target takes an extra </w:t>
      </w:r>
      <w:r>
        <w:t xml:space="preserve">5(1d10) </w:t>
      </w:r>
      <w:r w:rsidRPr="00C123C9">
        <w:t>damage from the weapon.</w:t>
      </w:r>
    </w:p>
    <w:p w14:paraId="79D71AC2" w14:textId="77777777" w:rsidR="00844B9C" w:rsidRDefault="00844B9C" w:rsidP="00844B9C">
      <w:pPr>
        <w:pStyle w:val="BascStatBlockText"/>
      </w:pPr>
      <w:r>
        <w:t>Xxx</w:t>
      </w:r>
    </w:p>
    <w:p w14:paraId="4C2A78EA" w14:textId="77777777" w:rsidR="00844B9C" w:rsidRDefault="00844B9C" w:rsidP="00844B9C">
      <w:pPr>
        <w:pStyle w:val="BascStatBlockText"/>
      </w:pPr>
    </w:p>
    <w:p w14:paraId="146D8D57" w14:textId="77777777" w:rsidR="00844B9C" w:rsidRPr="00305B51" w:rsidRDefault="00844B9C" w:rsidP="00844B9C">
      <w:pPr>
        <w:pStyle w:val="BascStatBlockText"/>
        <w:rPr>
          <w:rStyle w:val="aff"/>
        </w:rPr>
      </w:pPr>
      <w:r w:rsidRPr="00305B51">
        <w:rPr>
          <w:rStyle w:val="aff"/>
        </w:rPr>
        <w:t>Tactics:</w:t>
      </w:r>
    </w:p>
    <w:p w14:paraId="49D3FE66" w14:textId="77777777" w:rsidR="00844B9C" w:rsidRPr="00305B51" w:rsidRDefault="00844B9C" w:rsidP="00844B9C">
      <w:pPr>
        <w:pStyle w:val="BascStatBlockText"/>
        <w:rPr>
          <w:rStyle w:val="aff"/>
        </w:rPr>
      </w:pPr>
      <w:r w:rsidRPr="00305B51">
        <w:rPr>
          <w:rStyle w:val="aff"/>
        </w:rPr>
        <w:t>Roleplaying:</w:t>
      </w:r>
    </w:p>
    <w:p w14:paraId="64D366F2" w14:textId="77777777" w:rsidR="00844B9C" w:rsidRPr="00305B51" w:rsidRDefault="00844B9C" w:rsidP="00844B9C">
      <w:pPr>
        <w:pStyle w:val="BascStatBlockText"/>
        <w:rPr>
          <w:rStyle w:val="aff"/>
        </w:rPr>
      </w:pPr>
      <w:r w:rsidRPr="00305B51">
        <w:rPr>
          <w:rStyle w:val="aff"/>
        </w:rPr>
        <w:t>Faction:</w:t>
      </w:r>
    </w:p>
    <w:p w14:paraId="1D212E3A" w14:textId="77777777" w:rsidR="00844B9C" w:rsidRPr="00413BB1" w:rsidRDefault="00844B9C" w:rsidP="00844B9C">
      <w:pPr>
        <w:pStyle w:val="BascStatBlockText"/>
      </w:pPr>
      <w:r w:rsidRPr="00085BC3">
        <w:rPr>
          <w:rStyle w:val="aff"/>
        </w:rPr>
        <w:t xml:space="preserve">Climate/Terrain/Enviroment: </w:t>
      </w:r>
      <w:r w:rsidRPr="00305B51">
        <w:t>xxx</w:t>
      </w:r>
    </w:p>
    <w:p w14:paraId="1CF73885" w14:textId="77777777" w:rsidR="00844B9C" w:rsidRPr="00413BB1" w:rsidRDefault="00844B9C" w:rsidP="00844B9C">
      <w:pPr>
        <w:pStyle w:val="BascStatBlockText"/>
      </w:pPr>
      <w:r w:rsidRPr="00085BC3">
        <w:rPr>
          <w:rStyle w:val="aff"/>
        </w:rPr>
        <w:t>Organization</w:t>
      </w:r>
      <w:r w:rsidRPr="00305B51">
        <w:t>:</w:t>
      </w:r>
      <w:r w:rsidRPr="00952245">
        <w:rPr>
          <w:rStyle w:val="afd"/>
        </w:rPr>
        <w:t xml:space="preserve"> </w:t>
      </w:r>
      <w:r w:rsidRPr="00305B51">
        <w:t>xxx</w:t>
      </w:r>
    </w:p>
    <w:p w14:paraId="53400ACD" w14:textId="77777777" w:rsidR="00844B9C" w:rsidRDefault="00844B9C" w:rsidP="00844B9C">
      <w:pPr>
        <w:pStyle w:val="BascStatBlockText"/>
        <w:rPr>
          <w:rStyle w:val="aff"/>
        </w:rPr>
      </w:pPr>
      <w:r w:rsidRPr="00085BC3">
        <w:rPr>
          <w:rStyle w:val="aff"/>
        </w:rPr>
        <w:t>Possessions:</w:t>
      </w:r>
      <w:r w:rsidRPr="00952245">
        <w:rPr>
          <w:rStyle w:val="afd"/>
        </w:rPr>
        <w:t xml:space="preserve"> </w:t>
      </w:r>
      <w:r w:rsidRPr="00305B51">
        <w:t>xxx</w:t>
      </w:r>
    </w:p>
    <w:p w14:paraId="5AEB350F" w14:textId="77777777" w:rsidR="00844B9C" w:rsidRDefault="00844B9C" w:rsidP="00844B9C">
      <w:pPr>
        <w:pStyle w:val="BasicTextMetadata"/>
        <w:rPr>
          <w:lang w:eastAsia="en-US"/>
        </w:rPr>
      </w:pPr>
    </w:p>
    <w:p w14:paraId="0C5F7172" w14:textId="77777777" w:rsidR="00844B9C" w:rsidRPr="00305B51" w:rsidRDefault="00844B9C" w:rsidP="00844B9C">
      <w:pPr>
        <w:pStyle w:val="BascStatBlockText"/>
        <w:rPr>
          <w:rStyle w:val="aff"/>
        </w:rPr>
      </w:pPr>
      <w:r w:rsidRPr="00305B51">
        <w:rPr>
          <w:rStyle w:val="aff"/>
        </w:rPr>
        <w:t xml:space="preserve">Tags: </w:t>
      </w:r>
    </w:p>
    <w:p w14:paraId="448FD298" w14:textId="77777777" w:rsidR="00844B9C" w:rsidRDefault="00844B9C" w:rsidP="00844B9C">
      <w:pPr>
        <w:pStyle w:val="BasicStatBlockTitle"/>
      </w:pPr>
      <w:r>
        <w:rPr>
          <w:rStyle w:val="aff"/>
        </w:rPr>
        <w:br w:type="column"/>
      </w:r>
      <w:bookmarkStart w:id="199" w:name="_Toc82569552"/>
      <w:r>
        <w:t>Warrior, 20th level</w:t>
      </w:r>
      <w:bookmarkEnd w:id="199"/>
    </w:p>
    <w:p w14:paraId="5C8EE330" w14:textId="77777777" w:rsidR="00844B9C" w:rsidRPr="00413BB1" w:rsidRDefault="00844B9C" w:rsidP="00844B9C">
      <w:pPr>
        <w:pStyle w:val="BasicTextMetadata"/>
      </w:pPr>
      <w:r>
        <w:t>Medium humanoid (any race), any alignment</w:t>
      </w:r>
    </w:p>
    <w:p w14:paraId="70AE9DB3" w14:textId="77777777" w:rsidR="00844B9C" w:rsidRPr="00413BB1" w:rsidRDefault="00844B9C" w:rsidP="00844B9C">
      <w:pPr>
        <w:pStyle w:val="BascStatBlockText"/>
      </w:pPr>
      <w:r w:rsidRPr="00952245">
        <w:rPr>
          <w:rStyle w:val="aff"/>
        </w:rPr>
        <w:t>Armor Class</w:t>
      </w:r>
      <w:r w:rsidRPr="00413BB1">
        <w:t xml:space="preserve"> </w:t>
      </w:r>
      <w:r>
        <w:t>18</w:t>
      </w:r>
      <w:r w:rsidRPr="00413BB1">
        <w:t xml:space="preserve"> (</w:t>
      </w:r>
      <w:r>
        <w:t>half-plate +1</w:t>
      </w:r>
      <w:r w:rsidRPr="00413BB1">
        <w:t xml:space="preserve">), with shield </w:t>
      </w:r>
      <w:r>
        <w:t>21</w:t>
      </w:r>
      <w:r>
        <w:tab/>
      </w:r>
      <w:r w:rsidRPr="00305B51">
        <w:rPr>
          <w:rStyle w:val="aff"/>
        </w:rPr>
        <w:t>MR</w:t>
      </w:r>
      <w:r w:rsidRPr="00305B51">
        <w:t xml:space="preserve"> </w:t>
      </w:r>
      <w:r>
        <w:t>0</w:t>
      </w:r>
    </w:p>
    <w:p w14:paraId="75E4C021" w14:textId="77777777" w:rsidR="00844B9C" w:rsidRPr="00413BB1" w:rsidRDefault="00844B9C" w:rsidP="00844B9C">
      <w:pPr>
        <w:pStyle w:val="BascStatBlockText"/>
      </w:pPr>
      <w:r w:rsidRPr="00952245">
        <w:rPr>
          <w:rStyle w:val="aff"/>
        </w:rPr>
        <w:t>Hit Points</w:t>
      </w:r>
      <w:r w:rsidRPr="00413BB1">
        <w:t xml:space="preserve"> </w:t>
      </w:r>
      <w:r>
        <w:t>102/51 [160/80]</w:t>
      </w:r>
      <w:r w:rsidRPr="00413BB1">
        <w:t xml:space="preserve"> (</w:t>
      </w:r>
      <w:r>
        <w:t>21</w:t>
      </w:r>
      <w:r w:rsidRPr="00413BB1">
        <w:t>d</w:t>
      </w:r>
      <w:r>
        <w:t>8+32)</w:t>
      </w:r>
    </w:p>
    <w:p w14:paraId="63ABA59A" w14:textId="77777777" w:rsidR="00844B9C" w:rsidRPr="00413BB1" w:rsidRDefault="00844B9C" w:rsidP="00844B9C">
      <w:pPr>
        <w:pStyle w:val="BascStatBlockText"/>
      </w:pPr>
      <w:r w:rsidRPr="00952245">
        <w:rPr>
          <w:rStyle w:val="aff"/>
        </w:rPr>
        <w:t>Speed</w:t>
      </w:r>
      <w:r w:rsidRPr="00413BB1">
        <w:t xml:space="preserve"> 30 ft.</w:t>
      </w:r>
    </w:p>
    <w:p w14:paraId="4AFCE946" w14:textId="77777777" w:rsidR="00844B9C" w:rsidRPr="00413BB1" w:rsidRDefault="00844B9C" w:rsidP="00844B9C">
      <w:pPr>
        <w:pStyle w:val="BasicStatBlockAbilitiesName"/>
      </w:pPr>
      <w:r>
        <w:t>STR</w:t>
      </w:r>
      <w:r>
        <w:tab/>
        <w:t>DEX</w:t>
      </w:r>
      <w:r>
        <w:tab/>
        <w:t>CON</w:t>
      </w:r>
      <w:r>
        <w:tab/>
        <w:t>INT</w:t>
      </w:r>
      <w:r>
        <w:tab/>
        <w:t>WIS</w:t>
      </w:r>
      <w:r>
        <w:tab/>
        <w:t>CHA</w:t>
      </w:r>
    </w:p>
    <w:p w14:paraId="638E0495" w14:textId="77777777" w:rsidR="00844B9C" w:rsidRPr="00413BB1" w:rsidRDefault="00844B9C" w:rsidP="00844B9C">
      <w:pPr>
        <w:pStyle w:val="BasicStatBlockAbilitiesScores"/>
      </w:pPr>
      <w:r>
        <w:t>18</w:t>
      </w:r>
      <w:r w:rsidRPr="00413BB1">
        <w:t xml:space="preserve"> (+</w:t>
      </w:r>
      <w:r>
        <w:t>4</w:t>
      </w:r>
      <w:r w:rsidRPr="00413BB1">
        <w:t>)</w:t>
      </w:r>
      <w:r w:rsidRPr="00413BB1">
        <w:tab/>
      </w:r>
      <w:r>
        <w:t>14</w:t>
      </w:r>
      <w:r w:rsidRPr="00413BB1">
        <w:t xml:space="preserve"> (+</w:t>
      </w:r>
      <w:r>
        <w:t>2</w:t>
      </w:r>
      <w:r w:rsidRPr="00413BB1">
        <w:t>)</w:t>
      </w:r>
      <w:r w:rsidRPr="00413BB1">
        <w:tab/>
      </w:r>
      <w:r>
        <w:t>16</w:t>
      </w:r>
      <w:r w:rsidRPr="00413BB1">
        <w:t xml:space="preserve"> (+</w:t>
      </w:r>
      <w:r>
        <w:t>3</w:t>
      </w:r>
      <w:r w:rsidRPr="00413BB1">
        <w:t>)</w:t>
      </w:r>
      <w:r w:rsidRPr="00413BB1">
        <w:tab/>
      </w:r>
      <w:r>
        <w:t>10</w:t>
      </w:r>
      <w:r w:rsidRPr="00413BB1">
        <w:t xml:space="preserve"> (+</w:t>
      </w:r>
      <w:r>
        <w:t>0</w:t>
      </w:r>
      <w:r w:rsidRPr="00413BB1">
        <w:t>)</w:t>
      </w:r>
      <w:r w:rsidRPr="00413BB1">
        <w:tab/>
      </w:r>
      <w:r>
        <w:t>12</w:t>
      </w:r>
      <w:r w:rsidRPr="00413BB1">
        <w:t xml:space="preserve"> (+</w:t>
      </w:r>
      <w:r>
        <w:t>1</w:t>
      </w:r>
      <w:r w:rsidRPr="00413BB1">
        <w:t>)</w:t>
      </w:r>
      <w:r w:rsidRPr="00413BB1">
        <w:tab/>
      </w:r>
      <w:r>
        <w:t>12</w:t>
      </w:r>
      <w:r w:rsidRPr="00413BB1">
        <w:t xml:space="preserve"> (+</w:t>
      </w:r>
      <w:r>
        <w:t>1</w:t>
      </w:r>
      <w:r w:rsidRPr="00413BB1">
        <w:t>)</w:t>
      </w:r>
    </w:p>
    <w:p w14:paraId="5A52C662" w14:textId="77777777" w:rsidR="00844B9C" w:rsidRPr="00413BB1" w:rsidRDefault="00844B9C" w:rsidP="00844B9C">
      <w:pPr>
        <w:pStyle w:val="BascStatBlockText"/>
      </w:pPr>
      <w:r w:rsidRPr="00952245">
        <w:rPr>
          <w:rStyle w:val="aff"/>
        </w:rPr>
        <w:t>Saving Throws</w:t>
      </w:r>
      <w:r w:rsidRPr="00413BB1">
        <w:t xml:space="preserve"> </w:t>
      </w:r>
      <w:r>
        <w:t>Str +10, Con +9, Cha +7</w:t>
      </w:r>
    </w:p>
    <w:p w14:paraId="349179EA" w14:textId="77777777" w:rsidR="00844B9C" w:rsidRPr="00413BB1" w:rsidRDefault="00844B9C" w:rsidP="00844B9C">
      <w:pPr>
        <w:pStyle w:val="BascStatBlockText"/>
      </w:pPr>
      <w:r w:rsidRPr="00952245">
        <w:rPr>
          <w:rStyle w:val="aff"/>
        </w:rPr>
        <w:t>Skills</w:t>
      </w:r>
      <w:r w:rsidRPr="00413BB1">
        <w:t xml:space="preserve"> </w:t>
      </w:r>
      <w:r>
        <w:t>Athletics +10 Perception +7, Survival +7, Intimidation +7</w:t>
      </w:r>
    </w:p>
    <w:p w14:paraId="4BFED774" w14:textId="77777777" w:rsidR="00844B9C" w:rsidRPr="00413BB1" w:rsidRDefault="00844B9C" w:rsidP="00844B9C">
      <w:pPr>
        <w:pStyle w:val="BascStatBlockText"/>
      </w:pPr>
      <w:r w:rsidRPr="000A536E">
        <w:rPr>
          <w:rStyle w:val="aff"/>
        </w:rPr>
        <w:t xml:space="preserve">Weapon Proficiency </w:t>
      </w:r>
      <w:r w:rsidRPr="00413BB1">
        <w:t>simple, martial</w:t>
      </w:r>
    </w:p>
    <w:p w14:paraId="0A9C67FE" w14:textId="77777777" w:rsidR="00844B9C" w:rsidRPr="00413BB1" w:rsidRDefault="00844B9C" w:rsidP="00844B9C">
      <w:pPr>
        <w:pStyle w:val="BascStatBlockText"/>
      </w:pPr>
      <w:r w:rsidRPr="000A536E">
        <w:rPr>
          <w:rStyle w:val="aff"/>
        </w:rPr>
        <w:t xml:space="preserve">Armor Proficiency </w:t>
      </w:r>
      <w:r w:rsidRPr="00413BB1">
        <w:t xml:space="preserve">light, medium, </w:t>
      </w:r>
      <w:r>
        <w:t xml:space="preserve">heavy, </w:t>
      </w:r>
      <w:r w:rsidRPr="00413BB1">
        <w:t>shields</w:t>
      </w:r>
    </w:p>
    <w:p w14:paraId="2D4E2F80" w14:textId="77777777" w:rsidR="00844B9C" w:rsidRPr="00413BB1" w:rsidRDefault="00844B9C" w:rsidP="00844B9C">
      <w:pPr>
        <w:pStyle w:val="BascStatBlockText"/>
      </w:pPr>
      <w:r w:rsidRPr="000A536E">
        <w:rPr>
          <w:rStyle w:val="aff"/>
        </w:rPr>
        <w:t xml:space="preserve">Tools Proficiency </w:t>
      </w:r>
      <w:r>
        <w:t>smith tools, mounts (land)</w:t>
      </w:r>
    </w:p>
    <w:p w14:paraId="2B810C21" w14:textId="77777777" w:rsidR="00844B9C" w:rsidRPr="00413BB1" w:rsidRDefault="00844B9C" w:rsidP="00844B9C">
      <w:pPr>
        <w:pStyle w:val="BascStatBlockText"/>
      </w:pPr>
      <w:r w:rsidRPr="00952245">
        <w:rPr>
          <w:rStyle w:val="aff"/>
        </w:rPr>
        <w:t>Senses</w:t>
      </w:r>
      <w:r w:rsidRPr="00413BB1">
        <w:t xml:space="preserve"> passive Perception </w:t>
      </w:r>
      <w:r>
        <w:t>17</w:t>
      </w:r>
    </w:p>
    <w:p w14:paraId="10BB2489" w14:textId="77777777" w:rsidR="00844B9C" w:rsidRPr="00413BB1" w:rsidRDefault="00844B9C" w:rsidP="00844B9C">
      <w:pPr>
        <w:pStyle w:val="BascStatBlockText"/>
      </w:pPr>
      <w:r w:rsidRPr="00952245">
        <w:rPr>
          <w:rStyle w:val="aff"/>
        </w:rPr>
        <w:t>Languages</w:t>
      </w:r>
      <w:r w:rsidRPr="00413BB1">
        <w:t xml:space="preserve"> Common</w:t>
      </w:r>
      <w:r>
        <w:t xml:space="preserve"> and one racial or regional language</w:t>
      </w:r>
    </w:p>
    <w:p w14:paraId="76754760" w14:textId="77777777" w:rsidR="00844B9C" w:rsidRPr="00413BB1" w:rsidRDefault="00844B9C" w:rsidP="00844B9C">
      <w:pPr>
        <w:pStyle w:val="BascStatBlockText"/>
      </w:pPr>
      <w:r w:rsidRPr="00952245">
        <w:rPr>
          <w:rStyle w:val="aff"/>
        </w:rPr>
        <w:t>Challenge</w:t>
      </w:r>
      <w:r w:rsidRPr="00413BB1">
        <w:t xml:space="preserve"> </w:t>
      </w:r>
      <w:r>
        <w:t xml:space="preserve">5 </w:t>
      </w:r>
      <w:r w:rsidRPr="00413BB1">
        <w:t xml:space="preserve">(XP) </w:t>
      </w:r>
      <w:r w:rsidRPr="00413BB1">
        <w:tab/>
      </w:r>
      <w:r w:rsidRPr="00952245">
        <w:rPr>
          <w:rStyle w:val="aff"/>
        </w:rPr>
        <w:t>Proficiency bonus</w:t>
      </w:r>
      <w:r w:rsidRPr="00413BB1">
        <w:t xml:space="preserve"> +</w:t>
      </w:r>
      <w:r>
        <w:t>6</w:t>
      </w:r>
    </w:p>
    <w:p w14:paraId="0C402324" w14:textId="77777777" w:rsidR="00844B9C" w:rsidRPr="00413BB1" w:rsidRDefault="00844B9C" w:rsidP="00844B9C">
      <w:pPr>
        <w:pStyle w:val="BascStatBlockText"/>
      </w:pPr>
      <w:r w:rsidRPr="000A536E">
        <w:rPr>
          <w:rStyle w:val="aff"/>
        </w:rPr>
        <w:t xml:space="preserve">Level </w:t>
      </w:r>
      <w:r>
        <w:t>20</w:t>
      </w:r>
    </w:p>
    <w:p w14:paraId="1390D9E6" w14:textId="77777777" w:rsidR="00844B9C" w:rsidRPr="00413BB1" w:rsidRDefault="00844B9C" w:rsidP="00844B9C">
      <w:pPr>
        <w:pStyle w:val="BascStatBlockText"/>
      </w:pPr>
      <w:r w:rsidRPr="00413BB1">
        <w:t>Martial Training I</w:t>
      </w:r>
      <w:r>
        <w:t>I</w:t>
      </w:r>
      <w:r w:rsidRPr="00413BB1">
        <w:t xml:space="preserve">I. </w:t>
      </w:r>
      <w:r>
        <w:t>The warrior</w:t>
      </w:r>
      <w:r w:rsidRPr="00413BB1">
        <w:t xml:space="preserve"> gain</w:t>
      </w:r>
      <w:r>
        <w:t>s</w:t>
      </w:r>
      <w:r w:rsidRPr="00413BB1">
        <w:t xml:space="preserve"> +</w:t>
      </w:r>
      <w:r>
        <w:t>3</w:t>
      </w:r>
      <w:r w:rsidRPr="00413BB1">
        <w:t xml:space="preserve"> bonus to attack rolls and combat maneuvers DC.</w:t>
      </w:r>
    </w:p>
    <w:p w14:paraId="3703FA69" w14:textId="77777777" w:rsidR="00844B9C" w:rsidRPr="00413BB1" w:rsidRDefault="00844B9C" w:rsidP="00844B9C">
      <w:pPr>
        <w:pStyle w:val="BascStatBlockText"/>
      </w:pPr>
      <w:r w:rsidRPr="00413BB1">
        <w:t>Action Surge (</w:t>
      </w:r>
      <w:r>
        <w:t>2</w:t>
      </w:r>
      <w:r w:rsidRPr="00413BB1">
        <w:t>/SR).</w:t>
      </w:r>
      <w:r>
        <w:t xml:space="preserve"> </w:t>
      </w:r>
      <w:r w:rsidRPr="008161CB">
        <w:t xml:space="preserve">On his turn, </w:t>
      </w:r>
      <w:r>
        <w:t xml:space="preserve">the warrior </w:t>
      </w:r>
      <w:r w:rsidRPr="008161CB">
        <w:t>can take one additional action.</w:t>
      </w:r>
    </w:p>
    <w:p w14:paraId="2EAA6E47" w14:textId="77777777" w:rsidR="00844B9C" w:rsidRDefault="00844B9C" w:rsidP="00844B9C">
      <w:pPr>
        <w:pStyle w:val="BascStatBlockText"/>
      </w:pPr>
      <w:r w:rsidRPr="00413BB1">
        <w:t>Second Wind (</w:t>
      </w:r>
      <w:r>
        <w:t>2</w:t>
      </w:r>
      <w:r w:rsidRPr="00413BB1">
        <w:t>/SR).</w:t>
      </w:r>
      <w:r>
        <w:t xml:space="preserve"> </w:t>
      </w:r>
      <w:r w:rsidRPr="00947D35">
        <w:t xml:space="preserve">As a bonus action, </w:t>
      </w:r>
      <w:r>
        <w:t xml:space="preserve">the warrior </w:t>
      </w:r>
      <w:r w:rsidRPr="00947D35">
        <w:t xml:space="preserve">can regain </w:t>
      </w:r>
      <w:r>
        <w:t>25(1d10+20)</w:t>
      </w:r>
      <w:r w:rsidRPr="00947D35">
        <w:t xml:space="preserve"> </w:t>
      </w:r>
      <w:r w:rsidRPr="00952245">
        <w:rPr>
          <w:rStyle w:val="aff"/>
        </w:rPr>
        <w:t>Hit Points</w:t>
      </w:r>
      <w:r w:rsidRPr="00947D35">
        <w:t>.</w:t>
      </w:r>
    </w:p>
    <w:p w14:paraId="5B55755B" w14:textId="77777777" w:rsidR="00844B9C" w:rsidRDefault="00844B9C" w:rsidP="00844B9C">
      <w:pPr>
        <w:pStyle w:val="BascStatBlockText"/>
      </w:pPr>
      <w:r>
        <w:t xml:space="preserve">Great </w:t>
      </w:r>
      <w:r w:rsidRPr="00413BB1">
        <w:t>Critical.</w:t>
      </w:r>
      <w:r>
        <w:t xml:space="preserve"> Warrior’s </w:t>
      </w:r>
      <w:r w:rsidRPr="00576516">
        <w:t xml:space="preserve">weapon attacks score a critical hit on a roll of </w:t>
      </w:r>
      <w:r>
        <w:t>18</w:t>
      </w:r>
      <w:r w:rsidRPr="00576516">
        <w:t xml:space="preserve"> or 20.</w:t>
      </w:r>
    </w:p>
    <w:p w14:paraId="7883FC8C" w14:textId="77777777" w:rsidR="00844B9C" w:rsidRDefault="00844B9C" w:rsidP="00844B9C">
      <w:pPr>
        <w:pStyle w:val="BascStatBlockText"/>
      </w:pPr>
      <w:r w:rsidRPr="00E01CFA">
        <w:t xml:space="preserve">Brave. The </w:t>
      </w:r>
      <w:r>
        <w:t>warrior</w:t>
      </w:r>
      <w:r w:rsidRPr="00E01CFA">
        <w:t xml:space="preserve"> has advantage on </w:t>
      </w:r>
      <w:r w:rsidRPr="00952245">
        <w:rPr>
          <w:rStyle w:val="aff"/>
        </w:rPr>
        <w:t>Saving Throws</w:t>
      </w:r>
      <w:r w:rsidRPr="00E01CFA">
        <w:t xml:space="preserve"> against being frightened.</w:t>
      </w:r>
    </w:p>
    <w:p w14:paraId="7A7C748D" w14:textId="77777777" w:rsidR="00844B9C" w:rsidRDefault="00844B9C" w:rsidP="00844B9C">
      <w:pPr>
        <w:pStyle w:val="BascStatBlockText"/>
      </w:pPr>
      <w:r w:rsidRPr="007A50E1">
        <w:t>Indomitable (</w:t>
      </w:r>
      <w:r>
        <w:t>3/LR).</w:t>
      </w:r>
      <w:r w:rsidRPr="007A50E1">
        <w:t xml:space="preserve"> </w:t>
      </w:r>
      <w:r>
        <w:t xml:space="preserve">The warrior </w:t>
      </w:r>
      <w:r w:rsidRPr="007A50E1">
        <w:t>can reroll a saving throw that he fails. He must use the new roll.</w:t>
      </w:r>
    </w:p>
    <w:p w14:paraId="1390426E" w14:textId="77777777" w:rsidR="00844B9C" w:rsidRDefault="00844B9C" w:rsidP="00844B9C">
      <w:pPr>
        <w:pStyle w:val="BascStatBlockText"/>
      </w:pPr>
      <w:r>
        <w:t>Dueling. The warrior’s melee weapon attacks with one-handed weapon deals extra 2 damage.</w:t>
      </w:r>
    </w:p>
    <w:p w14:paraId="20513D85" w14:textId="77777777" w:rsidR="00844B9C" w:rsidRPr="00413BB1" w:rsidRDefault="00844B9C" w:rsidP="00844B9C">
      <w:pPr>
        <w:pStyle w:val="BascStatBlockText"/>
      </w:pPr>
      <w:r w:rsidRPr="000A536E">
        <w:rPr>
          <w:rStyle w:val="aff"/>
        </w:rPr>
        <w:t xml:space="preserve">Equipment. </w:t>
      </w:r>
      <w:r>
        <w:t>masterwork composite longbow, quiver, 20 arrows</w:t>
      </w:r>
    </w:p>
    <w:p w14:paraId="67B1DCB3" w14:textId="77777777" w:rsidR="00844B9C" w:rsidRPr="00021A8B" w:rsidRDefault="00844B9C" w:rsidP="00844B9C">
      <w:pPr>
        <w:pStyle w:val="BascStatBlockText"/>
        <w:rPr>
          <w:rStyle w:val="aff"/>
        </w:rPr>
      </w:pPr>
      <w:r w:rsidRPr="000A536E">
        <w:rPr>
          <w:rStyle w:val="aff"/>
        </w:rPr>
        <w:t xml:space="preserve">Special Equipment. </w:t>
      </w:r>
      <w:r>
        <w:t>Large mithral shield +1, Half-plate +1, longsword +1,</w:t>
      </w:r>
    </w:p>
    <w:p w14:paraId="2D6CA083" w14:textId="77777777" w:rsidR="00844B9C" w:rsidRPr="00413BB1" w:rsidRDefault="00844B9C" w:rsidP="00844B9C">
      <w:pPr>
        <w:pStyle w:val="BascStatBlockText"/>
      </w:pPr>
      <w:r w:rsidRPr="000A536E">
        <w:rPr>
          <w:rStyle w:val="aff"/>
        </w:rPr>
        <w:t xml:space="preserve">Morale </w:t>
      </w:r>
      <w:r>
        <w:t>8</w:t>
      </w:r>
    </w:p>
    <w:p w14:paraId="3B568121" w14:textId="77777777" w:rsidR="00844B9C" w:rsidRDefault="00844B9C" w:rsidP="00844B9C">
      <w:pPr>
        <w:pStyle w:val="BasicStatBlockSubheader"/>
      </w:pPr>
      <w:r>
        <w:t>Actions</w:t>
      </w:r>
    </w:p>
    <w:p w14:paraId="00A4AA08" w14:textId="77777777" w:rsidR="00844B9C" w:rsidRPr="00413BB1" w:rsidRDefault="00844B9C" w:rsidP="00844B9C">
      <w:pPr>
        <w:pStyle w:val="BascStatBlockText"/>
      </w:pPr>
      <w:r w:rsidRPr="00952245">
        <w:rPr>
          <w:rStyle w:val="BasicStatblockTrait0"/>
        </w:rPr>
        <w:t xml:space="preserve">Multiattack. </w:t>
      </w:r>
      <w:r>
        <w:t>The warrior</w:t>
      </w:r>
      <w:r w:rsidRPr="00413BB1">
        <w:t xml:space="preserve"> makes </w:t>
      </w:r>
      <w:r>
        <w:t>four</w:t>
      </w:r>
      <w:r w:rsidRPr="00413BB1">
        <w:t xml:space="preserve"> weapon attacks.</w:t>
      </w:r>
    </w:p>
    <w:p w14:paraId="481B9C9E" w14:textId="77777777" w:rsidR="00844B9C" w:rsidRPr="00413BB1" w:rsidRDefault="00844B9C" w:rsidP="00844B9C">
      <w:pPr>
        <w:pStyle w:val="BascStatBlockText"/>
      </w:pPr>
      <w:r>
        <w:t>Longsword +1.</w:t>
      </w:r>
      <w:r w:rsidRPr="00413BB1">
        <w:t xml:space="preserve"> </w:t>
      </w:r>
      <w:r w:rsidRPr="002A4A6B">
        <w:rPr>
          <w:rStyle w:val="afd"/>
        </w:rPr>
        <w:t>Melee Weapon Attack:</w:t>
      </w:r>
      <w:r w:rsidRPr="00952245">
        <w:rPr>
          <w:rStyle w:val="afd"/>
        </w:rPr>
        <w:t xml:space="preserve"> </w:t>
      </w:r>
      <w:r w:rsidRPr="00413BB1">
        <w:t xml:space="preserve"> +</w:t>
      </w:r>
      <w:r>
        <w:t xml:space="preserve">14 </w:t>
      </w:r>
      <w:r w:rsidRPr="00413BB1">
        <w:t xml:space="preserve">to hit, reach 5 ft., one target. </w:t>
      </w:r>
      <w:r w:rsidRPr="002A4A6B">
        <w:rPr>
          <w:rStyle w:val="afd"/>
        </w:rPr>
        <w:t xml:space="preserve">Hit: </w:t>
      </w:r>
      <w:r w:rsidRPr="00021A8B">
        <w:t>10</w:t>
      </w:r>
      <w:r w:rsidRPr="00413BB1">
        <w:t xml:space="preserve"> (1d</w:t>
      </w:r>
      <w:r>
        <w:t>8</w:t>
      </w:r>
      <w:r w:rsidRPr="00413BB1">
        <w:t>+</w:t>
      </w:r>
      <w:r w:rsidRPr="00021A8B">
        <w:t>6</w:t>
      </w:r>
      <w:r w:rsidRPr="00413BB1">
        <w:t xml:space="preserve">) </w:t>
      </w:r>
      <w:r>
        <w:t>slashing</w:t>
      </w:r>
      <w:r w:rsidRPr="00413BB1">
        <w:t xml:space="preserve"> damage or </w:t>
      </w:r>
      <w:r>
        <w:t>9</w:t>
      </w:r>
      <w:r w:rsidRPr="00413BB1">
        <w:t xml:space="preserve"> (1d</w:t>
      </w:r>
      <w:r>
        <w:t>10</w:t>
      </w:r>
      <w:r w:rsidRPr="00413BB1">
        <w:t>+</w:t>
      </w:r>
      <w:r>
        <w:t>4</w:t>
      </w:r>
      <w:r w:rsidRPr="00413BB1">
        <w:t xml:space="preserve">) </w:t>
      </w:r>
      <w:r>
        <w:t>slashing</w:t>
      </w:r>
      <w:r w:rsidRPr="00413BB1">
        <w:t xml:space="preserve"> damage if used to make attack with two hands.</w:t>
      </w:r>
    </w:p>
    <w:p w14:paraId="66543D94" w14:textId="77777777" w:rsidR="00844B9C" w:rsidRDefault="00844B9C" w:rsidP="00844B9C">
      <w:pPr>
        <w:pStyle w:val="BascStatBlockText"/>
      </w:pPr>
      <w:r>
        <w:t>Long bow</w:t>
      </w:r>
      <w:r w:rsidRPr="00413BB1">
        <w:t xml:space="preserve">. </w:t>
      </w:r>
      <w:r>
        <w:rPr>
          <w:rStyle w:val="afd"/>
        </w:rPr>
        <w:t>Ranged</w:t>
      </w:r>
      <w:r w:rsidRPr="002A4A6B">
        <w:rPr>
          <w:rStyle w:val="afd"/>
        </w:rPr>
        <w:t xml:space="preserve"> Weapon Attack:</w:t>
      </w:r>
      <w:r w:rsidRPr="00952245">
        <w:rPr>
          <w:rStyle w:val="afd"/>
        </w:rPr>
        <w:t xml:space="preserve"> </w:t>
      </w:r>
      <w:r w:rsidRPr="00413BB1">
        <w:t xml:space="preserve"> +</w:t>
      </w:r>
      <w:r w:rsidRPr="008157D8">
        <w:t>10</w:t>
      </w:r>
      <w:r w:rsidRPr="00413BB1">
        <w:t xml:space="preserve"> to hit, </w:t>
      </w:r>
      <w:r>
        <w:t>range</w:t>
      </w:r>
      <w:r w:rsidRPr="00413BB1">
        <w:t xml:space="preserve"> </w:t>
      </w:r>
      <w:r w:rsidRPr="008157D8">
        <w:t>150</w:t>
      </w:r>
      <w:r>
        <w:t>/</w:t>
      </w:r>
      <w:r w:rsidRPr="008157D8">
        <w:t>600</w:t>
      </w:r>
      <w:r w:rsidRPr="00413BB1">
        <w:t xml:space="preserve"> ft., one target. </w:t>
      </w:r>
      <w:r w:rsidRPr="002A4A6B">
        <w:rPr>
          <w:rStyle w:val="afd"/>
        </w:rPr>
        <w:t xml:space="preserve">Hit: </w:t>
      </w:r>
      <w:r>
        <w:t xml:space="preserve">8 </w:t>
      </w:r>
      <w:r w:rsidRPr="00413BB1">
        <w:t>(1d</w:t>
      </w:r>
      <w:r>
        <w:t>8</w:t>
      </w:r>
      <w:r w:rsidRPr="00413BB1">
        <w:t>+</w:t>
      </w:r>
      <w:r>
        <w:t>4</w:t>
      </w:r>
      <w:r w:rsidRPr="00413BB1">
        <w:t>) piercing damage.</w:t>
      </w:r>
    </w:p>
    <w:p w14:paraId="48CB3673" w14:textId="77777777" w:rsidR="00844B9C" w:rsidRDefault="00844B9C" w:rsidP="00844B9C">
      <w:pPr>
        <w:pStyle w:val="BascStatBlockText"/>
      </w:pPr>
      <w:r>
        <w:t xml:space="preserve">Shield bash. </w:t>
      </w:r>
      <w:r w:rsidRPr="00980B9E">
        <w:t>Melee Weapon Attack: +</w:t>
      </w:r>
      <w:r>
        <w:t>11</w:t>
      </w:r>
      <w:r w:rsidRPr="00980B9E">
        <w:t xml:space="preserve"> to hit, reach 5 ft., one creature. Hit: </w:t>
      </w:r>
      <w:r>
        <w:t>5</w:t>
      </w:r>
      <w:r w:rsidRPr="00980B9E">
        <w:t xml:space="preserve"> (</w:t>
      </w:r>
      <w:r>
        <w:t>1</w:t>
      </w:r>
      <w:r w:rsidRPr="00980B9E">
        <w:t xml:space="preserve">d4 + </w:t>
      </w:r>
      <w:r>
        <w:t>3</w:t>
      </w:r>
      <w:r w:rsidRPr="00980B9E">
        <w:t xml:space="preserve">) bludgeoning damage. If the target is a Medium or smaller creature, it must succeed on a DC </w:t>
      </w:r>
      <w:r>
        <w:t xml:space="preserve">19 </w:t>
      </w:r>
      <w:r w:rsidRPr="00980B9E">
        <w:t>Strength saving throw or be knocked prone.</w:t>
      </w:r>
    </w:p>
    <w:p w14:paraId="36F4B1E5" w14:textId="77777777" w:rsidR="00844B9C" w:rsidRDefault="00844B9C" w:rsidP="00844B9C">
      <w:pPr>
        <w:pStyle w:val="BasicStatBlockSubheader"/>
      </w:pPr>
      <w:r>
        <w:t>Reactions</w:t>
      </w:r>
    </w:p>
    <w:p w14:paraId="6459690B" w14:textId="77777777" w:rsidR="00844B9C" w:rsidRDefault="00844B9C" w:rsidP="00844B9C">
      <w:pPr>
        <w:pStyle w:val="BascStatBlockText"/>
      </w:pPr>
      <w:r w:rsidRPr="00E01CFA">
        <w:t xml:space="preserve">Parry. The </w:t>
      </w:r>
      <w:r>
        <w:t>warrior</w:t>
      </w:r>
      <w:r w:rsidRPr="00E01CFA">
        <w:t xml:space="preserve"> adds </w:t>
      </w:r>
      <w:r>
        <w:t>5(1d10)</w:t>
      </w:r>
      <w:r w:rsidRPr="00E01CFA">
        <w:t xml:space="preserve"> to its AC against one melee attack that would hit it. To do so, the </w:t>
      </w:r>
      <w:r>
        <w:t>warrior</w:t>
      </w:r>
      <w:r w:rsidRPr="00E01CFA">
        <w:t xml:space="preserve"> must see the attacker and be wielding a melee weapon.</w:t>
      </w:r>
    </w:p>
    <w:p w14:paraId="551FB671" w14:textId="77777777" w:rsidR="00844B9C" w:rsidRDefault="00844B9C" w:rsidP="00844B9C">
      <w:pPr>
        <w:pStyle w:val="BascStatBlockText"/>
      </w:pPr>
      <w:r w:rsidRPr="00C123C9">
        <w:t xml:space="preserve">Riposte. When a creature that </w:t>
      </w:r>
      <w:r w:rsidRPr="00E01CFA">
        <w:t xml:space="preserve">the </w:t>
      </w:r>
      <w:r>
        <w:t>warrior</w:t>
      </w:r>
      <w:r w:rsidRPr="00E01CFA">
        <w:t xml:space="preserve"> </w:t>
      </w:r>
      <w:r w:rsidRPr="00C123C9">
        <w:t xml:space="preserve">can see misses him with a melee attack, he can use his reaction to make a melee weapon attack against that creature. On a hit, the target takes an extra </w:t>
      </w:r>
      <w:r>
        <w:t xml:space="preserve">5(1d10) </w:t>
      </w:r>
      <w:r w:rsidRPr="00C123C9">
        <w:t>damage from the weapon.</w:t>
      </w:r>
    </w:p>
    <w:p w14:paraId="3CA6F906" w14:textId="77777777" w:rsidR="00844B9C" w:rsidRDefault="00844B9C" w:rsidP="00844B9C">
      <w:pPr>
        <w:pStyle w:val="BascStatBlockText"/>
      </w:pPr>
      <w:r>
        <w:t>Xxx</w:t>
      </w:r>
    </w:p>
    <w:p w14:paraId="6CAC2B33" w14:textId="77777777" w:rsidR="00844B9C" w:rsidRDefault="00844B9C" w:rsidP="00844B9C">
      <w:pPr>
        <w:pStyle w:val="BascStatBlockText"/>
      </w:pPr>
    </w:p>
    <w:p w14:paraId="2402436F" w14:textId="77777777" w:rsidR="00844B9C" w:rsidRPr="00305B51" w:rsidRDefault="00844B9C" w:rsidP="00844B9C">
      <w:pPr>
        <w:pStyle w:val="BascStatBlockText"/>
        <w:rPr>
          <w:rStyle w:val="aff"/>
        </w:rPr>
      </w:pPr>
      <w:r w:rsidRPr="00305B51">
        <w:rPr>
          <w:rStyle w:val="aff"/>
        </w:rPr>
        <w:t>Tactics:</w:t>
      </w:r>
    </w:p>
    <w:p w14:paraId="05E1AF34" w14:textId="77777777" w:rsidR="00844B9C" w:rsidRPr="00305B51" w:rsidRDefault="00844B9C" w:rsidP="00844B9C">
      <w:pPr>
        <w:pStyle w:val="BascStatBlockText"/>
        <w:rPr>
          <w:rStyle w:val="aff"/>
        </w:rPr>
      </w:pPr>
      <w:r w:rsidRPr="00305B51">
        <w:rPr>
          <w:rStyle w:val="aff"/>
        </w:rPr>
        <w:t>Roleplaying:</w:t>
      </w:r>
    </w:p>
    <w:p w14:paraId="3E0B0202" w14:textId="77777777" w:rsidR="00844B9C" w:rsidRPr="00305B51" w:rsidRDefault="00844B9C" w:rsidP="00844B9C">
      <w:pPr>
        <w:pStyle w:val="BascStatBlockText"/>
        <w:rPr>
          <w:rStyle w:val="aff"/>
        </w:rPr>
      </w:pPr>
      <w:r w:rsidRPr="00305B51">
        <w:rPr>
          <w:rStyle w:val="aff"/>
        </w:rPr>
        <w:t>Faction:</w:t>
      </w:r>
    </w:p>
    <w:p w14:paraId="4758CF55" w14:textId="77777777" w:rsidR="00844B9C" w:rsidRPr="00413BB1" w:rsidRDefault="00844B9C" w:rsidP="00844B9C">
      <w:pPr>
        <w:pStyle w:val="BascStatBlockText"/>
      </w:pPr>
      <w:r w:rsidRPr="00085BC3">
        <w:rPr>
          <w:rStyle w:val="aff"/>
        </w:rPr>
        <w:t xml:space="preserve">Climate/Terrain/Enviroment: </w:t>
      </w:r>
      <w:r w:rsidRPr="00305B51">
        <w:t>xxx</w:t>
      </w:r>
    </w:p>
    <w:p w14:paraId="3516CA18" w14:textId="77777777" w:rsidR="00844B9C" w:rsidRPr="00413BB1" w:rsidRDefault="00844B9C" w:rsidP="00844B9C">
      <w:pPr>
        <w:pStyle w:val="BascStatBlockText"/>
      </w:pPr>
      <w:r w:rsidRPr="00085BC3">
        <w:rPr>
          <w:rStyle w:val="aff"/>
        </w:rPr>
        <w:t>Organization</w:t>
      </w:r>
      <w:r w:rsidRPr="00305B51">
        <w:t>:</w:t>
      </w:r>
      <w:r w:rsidRPr="00952245">
        <w:rPr>
          <w:rStyle w:val="afd"/>
        </w:rPr>
        <w:t xml:space="preserve"> </w:t>
      </w:r>
      <w:r w:rsidRPr="00305B51">
        <w:t>xxx</w:t>
      </w:r>
    </w:p>
    <w:p w14:paraId="4653C8DE" w14:textId="77777777" w:rsidR="00844B9C" w:rsidRDefault="00844B9C" w:rsidP="00844B9C">
      <w:pPr>
        <w:pStyle w:val="BascStatBlockText"/>
        <w:rPr>
          <w:rStyle w:val="aff"/>
        </w:rPr>
      </w:pPr>
      <w:r w:rsidRPr="00085BC3">
        <w:rPr>
          <w:rStyle w:val="aff"/>
        </w:rPr>
        <w:t>Possessions:</w:t>
      </w:r>
      <w:r w:rsidRPr="00952245">
        <w:rPr>
          <w:rStyle w:val="afd"/>
        </w:rPr>
        <w:t xml:space="preserve"> </w:t>
      </w:r>
      <w:r w:rsidRPr="00305B51">
        <w:t>xxx</w:t>
      </w:r>
    </w:p>
    <w:p w14:paraId="174DD7CC" w14:textId="77777777" w:rsidR="00844B9C" w:rsidRDefault="00844B9C" w:rsidP="00844B9C">
      <w:pPr>
        <w:pStyle w:val="BasicTextMetadata"/>
        <w:rPr>
          <w:lang w:eastAsia="en-US"/>
        </w:rPr>
      </w:pPr>
      <w:r>
        <w:rPr>
          <w:lang w:eastAsia="en-US"/>
        </w:rPr>
        <w:br w:type="column"/>
      </w:r>
    </w:p>
    <w:p w14:paraId="205C7D36" w14:textId="77777777" w:rsidR="00844B9C" w:rsidRDefault="00844B9C" w:rsidP="00844B9C">
      <w:pPr>
        <w:pStyle w:val="BasicStatBlockTitle"/>
      </w:pPr>
      <w:bookmarkStart w:id="200" w:name="_Toc82569553"/>
      <w:r>
        <w:t>Fighter Champion</w:t>
      </w:r>
      <w:bookmarkEnd w:id="200"/>
    </w:p>
    <w:p w14:paraId="173C3AC4" w14:textId="77777777" w:rsidR="00844B9C" w:rsidRDefault="00844B9C" w:rsidP="00844B9C">
      <w:pPr>
        <w:pStyle w:val="BasicTextMetadata"/>
        <w:rPr>
          <w:lang w:eastAsia="en-US"/>
        </w:rPr>
      </w:pPr>
      <w:r>
        <w:rPr>
          <w:lang w:eastAsia="en-US"/>
        </w:rPr>
        <w:t>18th level Champion</w:t>
      </w:r>
    </w:p>
    <w:p w14:paraId="7CA722E1" w14:textId="77777777" w:rsidR="00844B9C" w:rsidRDefault="00844B9C" w:rsidP="00844B9C">
      <w:pPr>
        <w:pStyle w:val="BasicTextMetadata"/>
        <w:rPr>
          <w:lang w:eastAsia="en-US"/>
        </w:rPr>
      </w:pPr>
      <w:r w:rsidRPr="00952245">
        <w:rPr>
          <w:rStyle w:val="aff"/>
        </w:rPr>
        <w:t>Armor Class</w:t>
      </w:r>
      <w:r>
        <w:rPr>
          <w:lang w:eastAsia="en-US"/>
        </w:rPr>
        <w:t xml:space="preserve"> all armor &amp; shields</w:t>
      </w:r>
    </w:p>
    <w:p w14:paraId="32F1FBFD" w14:textId="77777777" w:rsidR="00844B9C" w:rsidRDefault="00844B9C" w:rsidP="00844B9C">
      <w:pPr>
        <w:pStyle w:val="BasicTextMetadata"/>
        <w:rPr>
          <w:lang w:eastAsia="en-US"/>
        </w:rPr>
      </w:pPr>
      <w:r w:rsidRPr="00952245">
        <w:rPr>
          <w:rStyle w:val="aff"/>
        </w:rPr>
        <w:t>Hit Points</w:t>
      </w:r>
      <w:r>
        <w:rPr>
          <w:lang w:eastAsia="en-US"/>
        </w:rPr>
        <w:t xml:space="preserve"> 1d10 + Con (use MM rules revise HD to match class)</w:t>
      </w:r>
    </w:p>
    <w:p w14:paraId="085CE245" w14:textId="77777777" w:rsidR="00844B9C" w:rsidRDefault="00844B9C" w:rsidP="00844B9C">
      <w:pPr>
        <w:pStyle w:val="BasicTextMetadata"/>
        <w:rPr>
          <w:lang w:eastAsia="en-US"/>
        </w:rPr>
      </w:pPr>
      <w:r w:rsidRPr="00952245">
        <w:rPr>
          <w:rStyle w:val="aff"/>
        </w:rPr>
        <w:t>Speed</w:t>
      </w:r>
      <w:r>
        <w:rPr>
          <w:lang w:eastAsia="en-US"/>
        </w:rPr>
        <w:t xml:space="preserve"> --.</w:t>
      </w:r>
    </w:p>
    <w:p w14:paraId="6E611DDF" w14:textId="77777777" w:rsidR="00844B9C" w:rsidRDefault="00844B9C" w:rsidP="00844B9C">
      <w:pPr>
        <w:pStyle w:val="BasicTextMetadata"/>
        <w:rPr>
          <w:lang w:eastAsia="en-US"/>
        </w:rPr>
      </w:pPr>
      <w:r>
        <w:rPr>
          <w:lang w:eastAsia="en-US"/>
        </w:rPr>
        <w:t xml:space="preserve">Savings Throws Str +, Con +, </w:t>
      </w:r>
    </w:p>
    <w:p w14:paraId="1EC3E5AE" w14:textId="77777777" w:rsidR="00844B9C" w:rsidRDefault="00844B9C" w:rsidP="00844B9C">
      <w:pPr>
        <w:pStyle w:val="BasicTextMetadata"/>
        <w:rPr>
          <w:lang w:eastAsia="en-US"/>
        </w:rPr>
      </w:pPr>
      <w:r w:rsidRPr="00952245">
        <w:rPr>
          <w:rStyle w:val="aff"/>
        </w:rPr>
        <w:t>Skills</w:t>
      </w:r>
      <w:r>
        <w:rPr>
          <w:lang w:eastAsia="en-US"/>
        </w:rPr>
        <w:t xml:space="preserve"> 2 – Acrobatics, Animal Handling, Athletics, History, Insight, Intimidation, Perception, Survival</w:t>
      </w:r>
    </w:p>
    <w:p w14:paraId="5C4F0CD1" w14:textId="77777777" w:rsidR="00844B9C" w:rsidRDefault="00844B9C" w:rsidP="00844B9C">
      <w:pPr>
        <w:pStyle w:val="BasicTextMetadata"/>
        <w:rPr>
          <w:lang w:eastAsia="en-US"/>
        </w:rPr>
      </w:pPr>
      <w:r>
        <w:rPr>
          <w:lang w:eastAsia="en-US"/>
        </w:rPr>
        <w:t>Fighting Style (select 1):</w:t>
      </w:r>
    </w:p>
    <w:p w14:paraId="5FAB8823" w14:textId="77777777" w:rsidR="00844B9C" w:rsidRDefault="00844B9C" w:rsidP="00844B9C">
      <w:pPr>
        <w:pStyle w:val="BasicTextMetadata"/>
        <w:rPr>
          <w:lang w:eastAsia="en-US"/>
        </w:rPr>
      </w:pPr>
      <w:r>
        <w:rPr>
          <w:lang w:eastAsia="en-US"/>
        </w:rPr>
        <w:t>•</w:t>
      </w:r>
      <w:r>
        <w:rPr>
          <w:lang w:eastAsia="en-US"/>
        </w:rPr>
        <w:tab/>
        <w:t>Archery.</w:t>
      </w:r>
      <w:r w:rsidRPr="00952245">
        <w:rPr>
          <w:rStyle w:val="afd"/>
        </w:rPr>
        <w:t xml:space="preserve"> </w:t>
      </w:r>
      <w:r>
        <w:rPr>
          <w:lang w:eastAsia="en-US"/>
        </w:rPr>
        <w:t>The fighter gain a +2 bonus to attack rolls it makes with ranged weapons.</w:t>
      </w:r>
    </w:p>
    <w:p w14:paraId="52929B3A" w14:textId="77777777" w:rsidR="00844B9C" w:rsidRDefault="00844B9C" w:rsidP="00844B9C">
      <w:pPr>
        <w:pStyle w:val="BasicTextMetadata"/>
        <w:rPr>
          <w:lang w:eastAsia="en-US"/>
        </w:rPr>
      </w:pPr>
      <w:r>
        <w:rPr>
          <w:lang w:eastAsia="en-US"/>
        </w:rPr>
        <w:t>•</w:t>
      </w:r>
      <w:r>
        <w:rPr>
          <w:lang w:eastAsia="en-US"/>
        </w:rPr>
        <w:tab/>
        <w:t>Defense.</w:t>
      </w:r>
      <w:r w:rsidRPr="00952245">
        <w:rPr>
          <w:rStyle w:val="afd"/>
        </w:rPr>
        <w:t xml:space="preserve"> </w:t>
      </w:r>
      <w:r>
        <w:rPr>
          <w:lang w:eastAsia="en-US"/>
        </w:rPr>
        <w:t>While wearing armor the fighter gain a +1 bonus to AC.</w:t>
      </w:r>
    </w:p>
    <w:p w14:paraId="5D59EB37" w14:textId="77777777" w:rsidR="00844B9C" w:rsidRDefault="00844B9C" w:rsidP="00844B9C">
      <w:pPr>
        <w:pStyle w:val="BasicTextMetadata"/>
        <w:rPr>
          <w:lang w:eastAsia="en-US"/>
        </w:rPr>
      </w:pPr>
      <w:r>
        <w:rPr>
          <w:lang w:eastAsia="en-US"/>
        </w:rPr>
        <w:t>•</w:t>
      </w:r>
      <w:r>
        <w:rPr>
          <w:lang w:eastAsia="en-US"/>
        </w:rPr>
        <w:tab/>
        <w:t>Dueling.</w:t>
      </w:r>
      <w:r w:rsidRPr="00952245">
        <w:rPr>
          <w:rStyle w:val="afd"/>
        </w:rPr>
        <w:t xml:space="preserve"> </w:t>
      </w:r>
      <w:r>
        <w:rPr>
          <w:lang w:eastAsia="en-US"/>
        </w:rPr>
        <w:t>When the fighter is wielding a melee weapon in one hand and no other weapon, the fighter gain a +2 bonus to damage rolls with that weapon.</w:t>
      </w:r>
    </w:p>
    <w:p w14:paraId="5DA19371" w14:textId="77777777" w:rsidR="00844B9C" w:rsidRDefault="00844B9C" w:rsidP="00844B9C">
      <w:pPr>
        <w:pStyle w:val="BasicTextMetadata"/>
        <w:rPr>
          <w:lang w:eastAsia="en-US"/>
        </w:rPr>
      </w:pPr>
      <w:r>
        <w:rPr>
          <w:lang w:eastAsia="en-US"/>
        </w:rPr>
        <w:t>•</w:t>
      </w:r>
      <w:r>
        <w:rPr>
          <w:lang w:eastAsia="en-US"/>
        </w:rPr>
        <w:tab/>
        <w:t>Great Weapon Fighting.</w:t>
      </w:r>
      <w:r w:rsidRPr="00952245">
        <w:rPr>
          <w:rStyle w:val="afd"/>
        </w:rPr>
        <w:t xml:space="preserve"> </w:t>
      </w:r>
      <w:r>
        <w:rPr>
          <w:lang w:eastAsia="en-US"/>
        </w:rPr>
        <w:t>When the fighter rolls a 1 or 2 on a damage die for an attack the fighter make with a melee weapon that the fighter are wielding with two hands, the fighter can reroll the die and must use the new roll, even if the new roll is a 1 or 2.</w:t>
      </w:r>
      <w:r w:rsidRPr="00952245">
        <w:rPr>
          <w:rStyle w:val="afd"/>
        </w:rPr>
        <w:t xml:space="preserve"> </w:t>
      </w:r>
      <w:r>
        <w:rPr>
          <w:lang w:eastAsia="en-US"/>
        </w:rPr>
        <w:t>The weapon must have the two-handed or versatile property for the fighter to gain the benefit.</w:t>
      </w:r>
    </w:p>
    <w:p w14:paraId="1AA23690" w14:textId="77777777" w:rsidR="00844B9C" w:rsidRDefault="00844B9C" w:rsidP="00844B9C">
      <w:pPr>
        <w:pStyle w:val="BasicTextMetadata"/>
        <w:rPr>
          <w:lang w:eastAsia="en-US"/>
        </w:rPr>
      </w:pPr>
      <w:r>
        <w:rPr>
          <w:lang w:eastAsia="en-US"/>
        </w:rPr>
        <w:t>•</w:t>
      </w:r>
      <w:r>
        <w:rPr>
          <w:lang w:eastAsia="en-US"/>
        </w:rPr>
        <w:tab/>
        <w:t>Protection.</w:t>
      </w:r>
      <w:r w:rsidRPr="00952245">
        <w:rPr>
          <w:rStyle w:val="afd"/>
        </w:rPr>
        <w:t xml:space="preserve"> </w:t>
      </w:r>
      <w:r>
        <w:rPr>
          <w:lang w:eastAsia="en-US"/>
        </w:rPr>
        <w:t>When a creature the fighter can see attacks a target other than the fighter that is within 5 feet of the fighter, the fighter can use its reaction to impose disadvantage on the attack roll.</w:t>
      </w:r>
      <w:r w:rsidRPr="00952245">
        <w:rPr>
          <w:rStyle w:val="afd"/>
        </w:rPr>
        <w:t xml:space="preserve"> </w:t>
      </w:r>
      <w:r>
        <w:rPr>
          <w:lang w:eastAsia="en-US"/>
        </w:rPr>
        <w:t>The fighter must be wielding a shield.</w:t>
      </w:r>
    </w:p>
    <w:p w14:paraId="5C13E3FD" w14:textId="77777777" w:rsidR="00844B9C" w:rsidRDefault="00844B9C" w:rsidP="00844B9C">
      <w:pPr>
        <w:pStyle w:val="BasicTextMetadata"/>
        <w:rPr>
          <w:lang w:eastAsia="en-US"/>
        </w:rPr>
      </w:pPr>
      <w:r>
        <w:rPr>
          <w:lang w:eastAsia="en-US"/>
        </w:rPr>
        <w:t>•</w:t>
      </w:r>
      <w:r>
        <w:rPr>
          <w:lang w:eastAsia="en-US"/>
        </w:rPr>
        <w:tab/>
        <w:t>Two-Weapon Fighting.</w:t>
      </w:r>
      <w:r w:rsidRPr="00952245">
        <w:rPr>
          <w:rStyle w:val="afd"/>
        </w:rPr>
        <w:t xml:space="preserve"> </w:t>
      </w:r>
      <w:r>
        <w:rPr>
          <w:lang w:eastAsia="en-US"/>
        </w:rPr>
        <w:t>When the fighter engages in two-weapon fighting, the fighter can add the fighter ability modifier to the damage of the second attack.</w:t>
      </w:r>
    </w:p>
    <w:p w14:paraId="021E4B2A" w14:textId="77777777" w:rsidR="00844B9C" w:rsidRDefault="00844B9C" w:rsidP="00844B9C">
      <w:pPr>
        <w:pStyle w:val="BasicTextMetadata"/>
        <w:rPr>
          <w:lang w:eastAsia="en-US"/>
        </w:rPr>
      </w:pPr>
      <w:r>
        <w:rPr>
          <w:lang w:eastAsia="en-US"/>
        </w:rPr>
        <w:t>Action Surge (2/day).</w:t>
      </w:r>
      <w:r w:rsidRPr="00952245">
        <w:rPr>
          <w:rStyle w:val="afd"/>
        </w:rPr>
        <w:t xml:space="preserve"> </w:t>
      </w:r>
      <w:r>
        <w:rPr>
          <w:lang w:eastAsia="en-US"/>
        </w:rPr>
        <w:t>On the fighter’s turn it can take one additional action on top of its regular action and a possible bonus action.</w:t>
      </w:r>
    </w:p>
    <w:p w14:paraId="5F362D19" w14:textId="77777777" w:rsidR="00844B9C" w:rsidRDefault="00844B9C" w:rsidP="00844B9C">
      <w:pPr>
        <w:pStyle w:val="BasicTextMetadata"/>
        <w:rPr>
          <w:lang w:eastAsia="en-US"/>
        </w:rPr>
      </w:pPr>
      <w:r>
        <w:rPr>
          <w:lang w:eastAsia="en-US"/>
        </w:rPr>
        <w:t>Superior Critical. The fighter makes a critical hit with a weapon attack on a roll of 18-20.</w:t>
      </w:r>
    </w:p>
    <w:p w14:paraId="3C6D03AF" w14:textId="77777777" w:rsidR="00844B9C" w:rsidRDefault="00844B9C" w:rsidP="00844B9C">
      <w:pPr>
        <w:pStyle w:val="BasicTextMetadata"/>
        <w:rPr>
          <w:lang w:eastAsia="en-US"/>
        </w:rPr>
      </w:pPr>
      <w:r>
        <w:rPr>
          <w:lang w:eastAsia="en-US"/>
        </w:rPr>
        <w:t>Indomitable (3/Long Rest).</w:t>
      </w:r>
      <w:r w:rsidRPr="00952245">
        <w:rPr>
          <w:rStyle w:val="afd"/>
        </w:rPr>
        <w:t xml:space="preserve"> </w:t>
      </w:r>
      <w:r>
        <w:rPr>
          <w:lang w:eastAsia="en-US"/>
        </w:rPr>
        <w:t xml:space="preserve"> The fighter can reroll a saving throw it has failed.</w:t>
      </w:r>
      <w:r w:rsidRPr="00952245">
        <w:rPr>
          <w:rStyle w:val="afd"/>
        </w:rPr>
        <w:t xml:space="preserve"> </w:t>
      </w:r>
      <w:r>
        <w:rPr>
          <w:lang w:eastAsia="en-US"/>
        </w:rPr>
        <w:t>If so, I it must use the second roll.</w:t>
      </w:r>
    </w:p>
    <w:p w14:paraId="3D3314C2" w14:textId="77777777" w:rsidR="00844B9C" w:rsidRDefault="00844B9C" w:rsidP="00844B9C">
      <w:pPr>
        <w:pStyle w:val="BasicTextMetadata"/>
        <w:rPr>
          <w:lang w:eastAsia="en-US"/>
        </w:rPr>
      </w:pPr>
      <w:r>
        <w:rPr>
          <w:lang w:eastAsia="en-US"/>
        </w:rPr>
        <w:t>Remarkable Athlete</w:t>
      </w:r>
      <w:r w:rsidRPr="00952245">
        <w:rPr>
          <w:rStyle w:val="afd"/>
        </w:rPr>
        <w:t xml:space="preserve"> </w:t>
      </w:r>
      <w:r>
        <w:rPr>
          <w:lang w:eastAsia="en-US"/>
        </w:rPr>
        <w:t xml:space="preserve"> The fighter adds half the its </w:t>
      </w:r>
      <w:r w:rsidRPr="00952245">
        <w:rPr>
          <w:rStyle w:val="aff"/>
        </w:rPr>
        <w:t>Proficiency bonus</w:t>
      </w:r>
      <w:r>
        <w:rPr>
          <w:lang w:eastAsia="en-US"/>
        </w:rPr>
        <w:t xml:space="preserve"> to any Strength, Dexterity, or Constitution check the fighter make that doesn’t already use a </w:t>
      </w:r>
      <w:r w:rsidRPr="00952245">
        <w:rPr>
          <w:rStyle w:val="aff"/>
        </w:rPr>
        <w:t>Proficiency bonus</w:t>
      </w:r>
      <w:r>
        <w:rPr>
          <w:lang w:eastAsia="en-US"/>
        </w:rPr>
        <w:t>. (put this in the abilities you don’t need to spell this out)</w:t>
      </w:r>
    </w:p>
    <w:p w14:paraId="6BB03B8D" w14:textId="77777777" w:rsidR="00844B9C" w:rsidRDefault="00844B9C" w:rsidP="00844B9C">
      <w:pPr>
        <w:pStyle w:val="BasicTextMetadata"/>
        <w:rPr>
          <w:lang w:eastAsia="en-US"/>
        </w:rPr>
      </w:pPr>
      <w:r>
        <w:rPr>
          <w:lang w:eastAsia="en-US"/>
        </w:rPr>
        <w:tab/>
        <w:t>When the fighter make a running long jump, the distance the fighter can cover increases by a number of feet equal to the fighterr strength modifier.</w:t>
      </w:r>
    </w:p>
    <w:p w14:paraId="62E991B2" w14:textId="77777777" w:rsidR="00844B9C" w:rsidRDefault="00844B9C" w:rsidP="00844B9C">
      <w:pPr>
        <w:pStyle w:val="BasicTextMetadata"/>
        <w:rPr>
          <w:lang w:eastAsia="en-US"/>
        </w:rPr>
      </w:pPr>
      <w:r>
        <w:rPr>
          <w:lang w:eastAsia="en-US"/>
        </w:rPr>
        <w:t>Survivor</w:t>
      </w:r>
      <w:r w:rsidRPr="00952245">
        <w:rPr>
          <w:rStyle w:val="afd"/>
        </w:rPr>
        <w:t xml:space="preserve"> </w:t>
      </w:r>
      <w:r>
        <w:rPr>
          <w:lang w:eastAsia="en-US"/>
        </w:rPr>
        <w:t xml:space="preserve"> At the start of the fighter’s turn it regains # (5 + Con modifier) </w:t>
      </w:r>
      <w:r w:rsidRPr="00952245">
        <w:rPr>
          <w:rStyle w:val="aff"/>
        </w:rPr>
        <w:t>Hit Points</w:t>
      </w:r>
      <w:r>
        <w:rPr>
          <w:lang w:eastAsia="en-US"/>
        </w:rPr>
        <w:t xml:space="preserve"> if it has less than # </w:t>
      </w:r>
      <w:r w:rsidRPr="00952245">
        <w:rPr>
          <w:rStyle w:val="aff"/>
        </w:rPr>
        <w:t>Hit Points</w:t>
      </w:r>
      <w:r>
        <w:rPr>
          <w:lang w:eastAsia="en-US"/>
        </w:rPr>
        <w:t xml:space="preserve"> (half its </w:t>
      </w:r>
      <w:r w:rsidRPr="00952245">
        <w:rPr>
          <w:rStyle w:val="aff"/>
        </w:rPr>
        <w:t>Hit Points</w:t>
      </w:r>
      <w:r>
        <w:rPr>
          <w:lang w:eastAsia="en-US"/>
        </w:rPr>
        <w:t>).</w:t>
      </w:r>
      <w:r w:rsidRPr="00952245">
        <w:rPr>
          <w:rStyle w:val="afd"/>
        </w:rPr>
        <w:t xml:space="preserve"> </w:t>
      </w:r>
      <w:r>
        <w:rPr>
          <w:lang w:eastAsia="en-US"/>
        </w:rPr>
        <w:t xml:space="preserve">The fighter does not gain this benefit if it has 0 </w:t>
      </w:r>
      <w:r w:rsidRPr="00952245">
        <w:rPr>
          <w:rStyle w:val="aff"/>
        </w:rPr>
        <w:t>Hit Points</w:t>
      </w:r>
      <w:r>
        <w:rPr>
          <w:lang w:eastAsia="en-US"/>
        </w:rPr>
        <w:t xml:space="preserve"> or less.</w:t>
      </w:r>
    </w:p>
    <w:p w14:paraId="35875512" w14:textId="77777777" w:rsidR="00844B9C" w:rsidRDefault="00844B9C" w:rsidP="00844B9C">
      <w:pPr>
        <w:pStyle w:val="BasicTextMetadata"/>
        <w:rPr>
          <w:lang w:eastAsia="en-US"/>
        </w:rPr>
      </w:pPr>
      <w:r>
        <w:rPr>
          <w:lang w:eastAsia="en-US"/>
        </w:rPr>
        <w:t>ASI (6x).</w:t>
      </w:r>
      <w:r w:rsidRPr="00952245">
        <w:rPr>
          <w:rStyle w:val="afd"/>
        </w:rPr>
        <w:t xml:space="preserve"> </w:t>
      </w:r>
      <w:r>
        <w:rPr>
          <w:lang w:eastAsia="en-US"/>
        </w:rPr>
        <w:t>Increase one ability score by 2 or 2 scores by 1 or take a feat. (put this in the abilities or add feats to traits do not print this)</w:t>
      </w:r>
    </w:p>
    <w:p w14:paraId="23D77399" w14:textId="77777777" w:rsidR="00844B9C" w:rsidRDefault="00844B9C" w:rsidP="00844B9C">
      <w:pPr>
        <w:pStyle w:val="BasicTextMetadata"/>
        <w:rPr>
          <w:lang w:eastAsia="en-US"/>
        </w:rPr>
      </w:pPr>
      <w:r>
        <w:rPr>
          <w:lang w:eastAsia="en-US"/>
        </w:rPr>
        <w:t>ACTIONS</w:t>
      </w:r>
      <w:r>
        <w:rPr>
          <w:lang w:eastAsia="en-US"/>
        </w:rPr>
        <w:tab/>
      </w:r>
    </w:p>
    <w:p w14:paraId="1B7A892E" w14:textId="77777777" w:rsidR="00844B9C" w:rsidRDefault="00844B9C" w:rsidP="00844B9C">
      <w:pPr>
        <w:pStyle w:val="BasicTextMetadata"/>
        <w:rPr>
          <w:lang w:eastAsia="en-US"/>
        </w:rPr>
      </w:pPr>
      <w:r w:rsidRPr="00952245">
        <w:rPr>
          <w:rStyle w:val="BasicStatblockTrait0"/>
        </w:rPr>
        <w:t>Multiattack.</w:t>
      </w:r>
      <w:r w:rsidRPr="00952245">
        <w:rPr>
          <w:rStyle w:val="afd"/>
        </w:rPr>
        <w:t xml:space="preserve"> </w:t>
      </w:r>
      <w:r>
        <w:rPr>
          <w:lang w:eastAsia="en-US"/>
        </w:rPr>
        <w:t>The fighter makes three weapon attack.</w:t>
      </w:r>
    </w:p>
    <w:p w14:paraId="46ED5FF5" w14:textId="77777777" w:rsidR="00844B9C" w:rsidRDefault="00844B9C" w:rsidP="00844B9C">
      <w:pPr>
        <w:pStyle w:val="BasicTextMetadata"/>
        <w:rPr>
          <w:lang w:eastAsia="en-US"/>
        </w:rPr>
      </w:pPr>
      <w:r>
        <w:rPr>
          <w:lang w:eastAsia="en-US"/>
        </w:rPr>
        <w:t>Melee Weapon. Melee Weapon Attack:</w:t>
      </w:r>
      <w:r w:rsidRPr="00952245">
        <w:rPr>
          <w:rStyle w:val="afd"/>
        </w:rPr>
        <w:t xml:space="preserve"> </w:t>
      </w:r>
      <w:r>
        <w:rPr>
          <w:lang w:eastAsia="en-US"/>
        </w:rPr>
        <w:t>+10 to hit, reach 5 ft., one target.</w:t>
      </w:r>
      <w:r w:rsidRPr="00952245">
        <w:rPr>
          <w:rStyle w:val="afd"/>
        </w:rPr>
        <w:t xml:space="preserve"> </w:t>
      </w:r>
      <w:r>
        <w:rPr>
          <w:lang w:eastAsia="en-US"/>
        </w:rPr>
        <w:t>Hit: 15 (1d8 + 6) piercing damage.</w:t>
      </w:r>
    </w:p>
    <w:p w14:paraId="1B872754" w14:textId="77777777" w:rsidR="00844B9C" w:rsidRDefault="00844B9C" w:rsidP="00844B9C">
      <w:pPr>
        <w:pStyle w:val="BasicTextMetadata"/>
        <w:rPr>
          <w:lang w:eastAsia="en-US"/>
        </w:rPr>
      </w:pPr>
      <w:r>
        <w:rPr>
          <w:lang w:eastAsia="en-US"/>
        </w:rPr>
        <w:t>Ranged Weapon.</w:t>
      </w:r>
      <w:r w:rsidRPr="00952245">
        <w:rPr>
          <w:rStyle w:val="afd"/>
        </w:rPr>
        <w:t xml:space="preserve"> </w:t>
      </w:r>
      <w:r>
        <w:rPr>
          <w:lang w:eastAsia="en-US"/>
        </w:rPr>
        <w:t>Ranged Weapon Attack:</w:t>
      </w:r>
      <w:r w:rsidRPr="00952245">
        <w:rPr>
          <w:rStyle w:val="afd"/>
        </w:rPr>
        <w:t xml:space="preserve"> </w:t>
      </w:r>
      <w:r>
        <w:rPr>
          <w:lang w:eastAsia="en-US"/>
        </w:rPr>
        <w:t>+10 to hit, range 150/600 ft., one target.</w:t>
      </w:r>
      <w:r w:rsidRPr="00952245">
        <w:rPr>
          <w:rStyle w:val="afd"/>
        </w:rPr>
        <w:t xml:space="preserve"> </w:t>
      </w:r>
      <w:r>
        <w:rPr>
          <w:lang w:eastAsia="en-US"/>
        </w:rPr>
        <w:t>Hit:</w:t>
      </w:r>
      <w:r w:rsidRPr="00952245">
        <w:rPr>
          <w:rStyle w:val="afd"/>
        </w:rPr>
        <w:t xml:space="preserve"> </w:t>
      </w:r>
      <w:r>
        <w:rPr>
          <w:lang w:eastAsia="en-US"/>
        </w:rPr>
        <w:t>15 (1d8 + 6) piercing damage.</w:t>
      </w:r>
      <w:r w:rsidRPr="00952245">
        <w:rPr>
          <w:rStyle w:val="afd"/>
        </w:rPr>
        <w:t xml:space="preserve"> </w:t>
      </w:r>
    </w:p>
    <w:p w14:paraId="2AFC7584" w14:textId="77777777" w:rsidR="00844B9C" w:rsidRDefault="00844B9C" w:rsidP="00844B9C">
      <w:pPr>
        <w:pStyle w:val="BasicTextMetadata"/>
        <w:rPr>
          <w:lang w:eastAsia="en-US"/>
        </w:rPr>
      </w:pPr>
      <w:r>
        <w:rPr>
          <w:lang w:eastAsia="en-US"/>
        </w:rPr>
        <w:t>BONUS ACTIONS</w:t>
      </w:r>
      <w:r>
        <w:rPr>
          <w:lang w:eastAsia="en-US"/>
        </w:rPr>
        <w:tab/>
      </w:r>
    </w:p>
    <w:p w14:paraId="3235250B" w14:textId="77777777" w:rsidR="00844B9C" w:rsidRDefault="00844B9C" w:rsidP="00844B9C">
      <w:pPr>
        <w:pStyle w:val="BasicTextMetadata"/>
        <w:rPr>
          <w:lang w:eastAsia="en-US"/>
        </w:rPr>
      </w:pPr>
      <w:r>
        <w:rPr>
          <w:lang w:eastAsia="en-US"/>
        </w:rPr>
        <w:t>Second Wind (1/Short Rest).</w:t>
      </w:r>
      <w:r w:rsidRPr="00952245">
        <w:rPr>
          <w:rStyle w:val="afd"/>
        </w:rPr>
        <w:t xml:space="preserve"> </w:t>
      </w:r>
      <w:r>
        <w:rPr>
          <w:lang w:eastAsia="en-US"/>
        </w:rPr>
        <w:t xml:space="preserve">The fighter regains 23 (1d10 + 18) </w:t>
      </w:r>
      <w:r w:rsidRPr="00952245">
        <w:rPr>
          <w:rStyle w:val="aff"/>
        </w:rPr>
        <w:t>Hit Points</w:t>
      </w:r>
    </w:p>
    <w:p w14:paraId="3BDAD38A" w14:textId="77777777" w:rsidR="00844B9C" w:rsidRDefault="00844B9C" w:rsidP="00844B9C">
      <w:pPr>
        <w:pStyle w:val="BasicText"/>
        <w:rPr>
          <w:lang w:eastAsia="en-US"/>
        </w:rPr>
      </w:pPr>
      <w:r>
        <w:rPr>
          <w:lang w:eastAsia="en-US"/>
        </w:rPr>
        <w:br w:type="column"/>
      </w:r>
    </w:p>
    <w:p w14:paraId="54F225FB" w14:textId="77777777" w:rsidR="00844B9C" w:rsidRDefault="00844B9C" w:rsidP="00844B9C">
      <w:pPr>
        <w:pStyle w:val="BasicStatBlockTitle"/>
      </w:pPr>
      <w:bookmarkStart w:id="201" w:name="_Toc82569554"/>
      <w:r>
        <w:t>Fighter Battle Master</w:t>
      </w:r>
      <w:bookmarkEnd w:id="201"/>
      <w:r>
        <w:t xml:space="preserve"> </w:t>
      </w:r>
    </w:p>
    <w:p w14:paraId="68A7E7A5" w14:textId="77777777" w:rsidR="00844B9C" w:rsidRDefault="00844B9C" w:rsidP="00844B9C">
      <w:pPr>
        <w:pStyle w:val="BasicText"/>
        <w:rPr>
          <w:lang w:eastAsia="en-US"/>
        </w:rPr>
      </w:pPr>
      <w:r>
        <w:rPr>
          <w:lang w:eastAsia="en-US"/>
        </w:rPr>
        <w:t>18th level Battle Master</w:t>
      </w:r>
    </w:p>
    <w:p w14:paraId="0C6EA080" w14:textId="77777777" w:rsidR="00844B9C" w:rsidRDefault="00844B9C" w:rsidP="00844B9C">
      <w:pPr>
        <w:pStyle w:val="BasicText"/>
        <w:rPr>
          <w:lang w:eastAsia="en-US"/>
        </w:rPr>
      </w:pPr>
      <w:r>
        <w:rPr>
          <w:lang w:eastAsia="en-US"/>
        </w:rPr>
        <w:tab/>
      </w:r>
    </w:p>
    <w:p w14:paraId="0B101623" w14:textId="77777777" w:rsidR="00844B9C" w:rsidRDefault="00844B9C" w:rsidP="00844B9C">
      <w:pPr>
        <w:pStyle w:val="BasicText"/>
        <w:rPr>
          <w:lang w:eastAsia="en-US"/>
        </w:rPr>
      </w:pPr>
      <w:r w:rsidRPr="00952245">
        <w:rPr>
          <w:rStyle w:val="aff"/>
        </w:rPr>
        <w:t>Armor Class</w:t>
      </w:r>
      <w:r>
        <w:rPr>
          <w:lang w:eastAsia="en-US"/>
        </w:rPr>
        <w:t xml:space="preserve"> all armor &amp; shields</w:t>
      </w:r>
    </w:p>
    <w:p w14:paraId="032DE2B5" w14:textId="77777777" w:rsidR="00844B9C" w:rsidRDefault="00844B9C" w:rsidP="00844B9C">
      <w:pPr>
        <w:pStyle w:val="BasicText"/>
        <w:rPr>
          <w:lang w:eastAsia="en-US"/>
        </w:rPr>
      </w:pPr>
      <w:r w:rsidRPr="00952245">
        <w:rPr>
          <w:rStyle w:val="aff"/>
        </w:rPr>
        <w:t>Hit Points</w:t>
      </w:r>
      <w:r>
        <w:rPr>
          <w:lang w:eastAsia="en-US"/>
        </w:rPr>
        <w:t xml:space="preserve"> 1d10 + Con (use MM rules revise HD to match class)</w:t>
      </w:r>
    </w:p>
    <w:p w14:paraId="125EF0C1" w14:textId="77777777" w:rsidR="00844B9C" w:rsidRDefault="00844B9C" w:rsidP="00844B9C">
      <w:pPr>
        <w:pStyle w:val="BasicText"/>
        <w:rPr>
          <w:lang w:eastAsia="en-US"/>
        </w:rPr>
      </w:pPr>
      <w:r w:rsidRPr="00952245">
        <w:rPr>
          <w:rStyle w:val="aff"/>
        </w:rPr>
        <w:t>Speed</w:t>
      </w:r>
      <w:r>
        <w:rPr>
          <w:lang w:eastAsia="en-US"/>
        </w:rPr>
        <w:t xml:space="preserve"> --.</w:t>
      </w:r>
    </w:p>
    <w:p w14:paraId="5F46DC07" w14:textId="77777777" w:rsidR="00844B9C" w:rsidRDefault="00844B9C" w:rsidP="00844B9C">
      <w:pPr>
        <w:pStyle w:val="BasicText"/>
        <w:rPr>
          <w:lang w:eastAsia="en-US"/>
        </w:rPr>
      </w:pPr>
      <w:r>
        <w:rPr>
          <w:lang w:eastAsia="en-US"/>
        </w:rPr>
        <w:tab/>
      </w:r>
    </w:p>
    <w:p w14:paraId="3C73E710" w14:textId="77777777" w:rsidR="00844B9C" w:rsidRDefault="00844B9C" w:rsidP="00844B9C">
      <w:pPr>
        <w:pStyle w:val="BasicText"/>
        <w:rPr>
          <w:lang w:eastAsia="en-US"/>
        </w:rPr>
      </w:pPr>
      <w:r>
        <w:rPr>
          <w:lang w:eastAsia="en-US"/>
        </w:rPr>
        <w:t xml:space="preserve">Savings Throws Str +, Con +, </w:t>
      </w:r>
    </w:p>
    <w:p w14:paraId="45742794" w14:textId="77777777" w:rsidR="00844B9C" w:rsidRDefault="00844B9C" w:rsidP="00844B9C">
      <w:pPr>
        <w:pStyle w:val="BasicText"/>
        <w:rPr>
          <w:lang w:eastAsia="en-US"/>
        </w:rPr>
      </w:pPr>
      <w:r w:rsidRPr="00952245">
        <w:rPr>
          <w:rStyle w:val="aff"/>
        </w:rPr>
        <w:t>Skills</w:t>
      </w:r>
      <w:r>
        <w:rPr>
          <w:lang w:eastAsia="en-US"/>
        </w:rPr>
        <w:t xml:space="preserve"> 2 – Acrobatics, Animal Handling, Athletics, History, Insight, Intimidation, Perception, Survival</w:t>
      </w:r>
    </w:p>
    <w:p w14:paraId="141F3FA5" w14:textId="77777777" w:rsidR="00844B9C" w:rsidRDefault="00844B9C" w:rsidP="00844B9C">
      <w:pPr>
        <w:pStyle w:val="BasicText"/>
        <w:rPr>
          <w:lang w:eastAsia="en-US"/>
        </w:rPr>
      </w:pPr>
    </w:p>
    <w:p w14:paraId="0DD95F7B" w14:textId="77777777" w:rsidR="00844B9C" w:rsidRDefault="00844B9C" w:rsidP="00844B9C">
      <w:pPr>
        <w:pStyle w:val="BasicText"/>
        <w:rPr>
          <w:lang w:eastAsia="en-US"/>
        </w:rPr>
      </w:pPr>
      <w:r>
        <w:rPr>
          <w:lang w:eastAsia="en-US"/>
        </w:rPr>
        <w:t>Fighting Style (select 1):</w:t>
      </w:r>
    </w:p>
    <w:p w14:paraId="6730B08C" w14:textId="77777777" w:rsidR="00844B9C" w:rsidRDefault="00844B9C" w:rsidP="00844B9C">
      <w:pPr>
        <w:pStyle w:val="BasicText"/>
        <w:rPr>
          <w:lang w:eastAsia="en-US"/>
        </w:rPr>
      </w:pPr>
      <w:r>
        <w:rPr>
          <w:lang w:eastAsia="en-US"/>
        </w:rPr>
        <w:t>•</w:t>
      </w:r>
      <w:r>
        <w:rPr>
          <w:lang w:eastAsia="en-US"/>
        </w:rPr>
        <w:tab/>
        <w:t>Archery.</w:t>
      </w:r>
      <w:r w:rsidRPr="00952245">
        <w:rPr>
          <w:rStyle w:val="afd"/>
        </w:rPr>
        <w:t xml:space="preserve"> </w:t>
      </w:r>
      <w:r>
        <w:rPr>
          <w:lang w:eastAsia="en-US"/>
        </w:rPr>
        <w:t>The fighter gain a +2 bonus to attack rolls it makes with ranged weapons.</w:t>
      </w:r>
    </w:p>
    <w:p w14:paraId="51F1D3E8" w14:textId="77777777" w:rsidR="00844B9C" w:rsidRDefault="00844B9C" w:rsidP="00844B9C">
      <w:pPr>
        <w:pStyle w:val="BasicText"/>
        <w:rPr>
          <w:lang w:eastAsia="en-US"/>
        </w:rPr>
      </w:pPr>
      <w:r>
        <w:rPr>
          <w:lang w:eastAsia="en-US"/>
        </w:rPr>
        <w:t>•</w:t>
      </w:r>
      <w:r>
        <w:rPr>
          <w:lang w:eastAsia="en-US"/>
        </w:rPr>
        <w:tab/>
        <w:t>Defense.</w:t>
      </w:r>
      <w:r w:rsidRPr="00952245">
        <w:rPr>
          <w:rStyle w:val="afd"/>
        </w:rPr>
        <w:t xml:space="preserve"> </w:t>
      </w:r>
      <w:r>
        <w:rPr>
          <w:lang w:eastAsia="en-US"/>
        </w:rPr>
        <w:t>While wearing armor the fighter gain a +1 bonus to AC.</w:t>
      </w:r>
    </w:p>
    <w:p w14:paraId="455B5E72" w14:textId="77777777" w:rsidR="00844B9C" w:rsidRDefault="00844B9C" w:rsidP="00844B9C">
      <w:pPr>
        <w:pStyle w:val="BasicText"/>
        <w:rPr>
          <w:lang w:eastAsia="en-US"/>
        </w:rPr>
      </w:pPr>
      <w:r>
        <w:rPr>
          <w:lang w:eastAsia="en-US"/>
        </w:rPr>
        <w:t>•</w:t>
      </w:r>
      <w:r>
        <w:rPr>
          <w:lang w:eastAsia="en-US"/>
        </w:rPr>
        <w:tab/>
        <w:t>Dueling.</w:t>
      </w:r>
      <w:r w:rsidRPr="00952245">
        <w:rPr>
          <w:rStyle w:val="afd"/>
        </w:rPr>
        <w:t xml:space="preserve"> </w:t>
      </w:r>
      <w:r>
        <w:rPr>
          <w:lang w:eastAsia="en-US"/>
        </w:rPr>
        <w:t>When the fighter is wielding a melee weapon in one hand and no other weapon, the fighter gain a +2 bonus to damage rolls with that weapon.</w:t>
      </w:r>
    </w:p>
    <w:p w14:paraId="5D431C38" w14:textId="77777777" w:rsidR="00844B9C" w:rsidRDefault="00844B9C" w:rsidP="00844B9C">
      <w:pPr>
        <w:pStyle w:val="BasicText"/>
        <w:rPr>
          <w:lang w:eastAsia="en-US"/>
        </w:rPr>
      </w:pPr>
      <w:r>
        <w:rPr>
          <w:lang w:eastAsia="en-US"/>
        </w:rPr>
        <w:t>•</w:t>
      </w:r>
      <w:r>
        <w:rPr>
          <w:lang w:eastAsia="en-US"/>
        </w:rPr>
        <w:tab/>
        <w:t>Great Weapon Fighting.</w:t>
      </w:r>
      <w:r w:rsidRPr="00952245">
        <w:rPr>
          <w:rStyle w:val="afd"/>
        </w:rPr>
        <w:t xml:space="preserve"> </w:t>
      </w:r>
      <w:r>
        <w:rPr>
          <w:lang w:eastAsia="en-US"/>
        </w:rPr>
        <w:t>When the fighter rolls a 1 or 2 on a damage die for an attack the fighter make with a melee weapon that the fighter are wielding with two hands, the fighter can reroll the die and must use the new roll, even if the new roll is a 1 or 2.</w:t>
      </w:r>
      <w:r w:rsidRPr="00952245">
        <w:rPr>
          <w:rStyle w:val="afd"/>
        </w:rPr>
        <w:t xml:space="preserve"> </w:t>
      </w:r>
      <w:r>
        <w:rPr>
          <w:lang w:eastAsia="en-US"/>
        </w:rPr>
        <w:t>The weapon must have the two-handed or versatile property for the fighter to gain the benefit.</w:t>
      </w:r>
    </w:p>
    <w:p w14:paraId="729E8441" w14:textId="77777777" w:rsidR="00844B9C" w:rsidRDefault="00844B9C" w:rsidP="00844B9C">
      <w:pPr>
        <w:pStyle w:val="BasicText"/>
        <w:rPr>
          <w:lang w:eastAsia="en-US"/>
        </w:rPr>
      </w:pPr>
      <w:r>
        <w:rPr>
          <w:lang w:eastAsia="en-US"/>
        </w:rPr>
        <w:t>•</w:t>
      </w:r>
      <w:r>
        <w:rPr>
          <w:lang w:eastAsia="en-US"/>
        </w:rPr>
        <w:tab/>
        <w:t>Protection.</w:t>
      </w:r>
      <w:r w:rsidRPr="00952245">
        <w:rPr>
          <w:rStyle w:val="afd"/>
        </w:rPr>
        <w:t xml:space="preserve"> </w:t>
      </w:r>
      <w:r>
        <w:rPr>
          <w:lang w:eastAsia="en-US"/>
        </w:rPr>
        <w:t>When a creature the fighter can see attacks a target other than the fighter that is within 5 feet of the fighter, the fighter can use its reaction to impose disadvantage on the attack roll.</w:t>
      </w:r>
      <w:r w:rsidRPr="00952245">
        <w:rPr>
          <w:rStyle w:val="afd"/>
        </w:rPr>
        <w:t xml:space="preserve"> </w:t>
      </w:r>
      <w:r>
        <w:rPr>
          <w:lang w:eastAsia="en-US"/>
        </w:rPr>
        <w:t>The fighter must be wielding a shield.</w:t>
      </w:r>
    </w:p>
    <w:p w14:paraId="4644B1BE" w14:textId="77777777" w:rsidR="00844B9C" w:rsidRDefault="00844B9C" w:rsidP="00844B9C">
      <w:pPr>
        <w:pStyle w:val="BasicText"/>
        <w:rPr>
          <w:lang w:eastAsia="en-US"/>
        </w:rPr>
      </w:pPr>
      <w:r>
        <w:rPr>
          <w:lang w:eastAsia="en-US"/>
        </w:rPr>
        <w:t>•</w:t>
      </w:r>
      <w:r>
        <w:rPr>
          <w:lang w:eastAsia="en-US"/>
        </w:rPr>
        <w:tab/>
        <w:t>Two-Weapon Fighting.</w:t>
      </w:r>
      <w:r w:rsidRPr="00952245">
        <w:rPr>
          <w:rStyle w:val="afd"/>
        </w:rPr>
        <w:t xml:space="preserve"> </w:t>
      </w:r>
      <w:r>
        <w:rPr>
          <w:lang w:eastAsia="en-US"/>
        </w:rPr>
        <w:t>When the fighter engages in two-weapon fighting, the fighter can add the fighter ability modifier to the damage of the second attack.</w:t>
      </w:r>
    </w:p>
    <w:p w14:paraId="546390E0" w14:textId="77777777" w:rsidR="00844B9C" w:rsidRDefault="00844B9C" w:rsidP="00844B9C">
      <w:pPr>
        <w:pStyle w:val="BasicText"/>
        <w:rPr>
          <w:lang w:eastAsia="en-US"/>
        </w:rPr>
      </w:pPr>
      <w:r>
        <w:rPr>
          <w:lang w:eastAsia="en-US"/>
        </w:rPr>
        <w:t>Maneuvers (6/Short Rest):</w:t>
      </w:r>
      <w:r w:rsidRPr="00952245">
        <w:rPr>
          <w:rStyle w:val="afd"/>
        </w:rPr>
        <w:t xml:space="preserve"> </w:t>
      </w:r>
      <w:r>
        <w:rPr>
          <w:lang w:eastAsia="en-US"/>
        </w:rPr>
        <w:t>The fighter’s maneuver ability is Strength</w:t>
      </w:r>
      <w:r w:rsidRPr="00952245">
        <w:rPr>
          <w:rStyle w:val="afd"/>
        </w:rPr>
        <w:t xml:space="preserve"> </w:t>
      </w:r>
      <w:r>
        <w:rPr>
          <w:lang w:eastAsia="en-US"/>
        </w:rPr>
        <w:t>or Dexterity (maneuver save DC 8+Prof. Bonus + Dex or Str Mod).</w:t>
      </w:r>
      <w:r w:rsidRPr="00952245">
        <w:rPr>
          <w:rStyle w:val="afd"/>
        </w:rPr>
        <w:t xml:space="preserve"> </w:t>
      </w:r>
      <w:r>
        <w:rPr>
          <w:lang w:eastAsia="en-US"/>
        </w:rPr>
        <w:t>The fighter can use one of the following maneuvers on one attack:</w:t>
      </w:r>
      <w:r w:rsidRPr="00952245">
        <w:rPr>
          <w:rStyle w:val="afd"/>
        </w:rPr>
        <w:t xml:space="preserve"> </w:t>
      </w:r>
      <w:r>
        <w:rPr>
          <w:lang w:eastAsia="en-US"/>
        </w:rPr>
        <w:t>(select 9)</w:t>
      </w:r>
    </w:p>
    <w:p w14:paraId="0AB9CCD3" w14:textId="77777777" w:rsidR="00844B9C" w:rsidRDefault="00844B9C" w:rsidP="00844B9C">
      <w:pPr>
        <w:pStyle w:val="BasicText"/>
        <w:rPr>
          <w:lang w:eastAsia="en-US"/>
        </w:rPr>
      </w:pPr>
      <w:r>
        <w:rPr>
          <w:lang w:eastAsia="en-US"/>
        </w:rPr>
        <w:t>•</w:t>
      </w:r>
      <w:r>
        <w:rPr>
          <w:lang w:eastAsia="en-US"/>
        </w:rPr>
        <w:tab/>
        <w:t>Commander’s Strike.</w:t>
      </w:r>
      <w:r w:rsidRPr="00952245">
        <w:rPr>
          <w:rStyle w:val="afd"/>
        </w:rPr>
        <w:t xml:space="preserve"> </w:t>
      </w:r>
      <w:r>
        <w:rPr>
          <w:lang w:eastAsia="en-US"/>
        </w:rPr>
        <w:t>The fighter can use a bonus action and one attack of an attack action to direct a companion to strike.</w:t>
      </w:r>
      <w:r w:rsidRPr="00952245">
        <w:rPr>
          <w:rStyle w:val="afd"/>
        </w:rPr>
        <w:t xml:space="preserve"> </w:t>
      </w:r>
      <w:r>
        <w:rPr>
          <w:lang w:eastAsia="en-US"/>
        </w:rPr>
        <w:t>The fighter can use a maneuver and choose a friendly creature that can see or hear the fighter to use its reaction to make one weapon attack, adding 6 (1d12) to the attack’s damage roll on a hit.</w:t>
      </w:r>
    </w:p>
    <w:p w14:paraId="14F38044" w14:textId="77777777" w:rsidR="00844B9C" w:rsidRDefault="00844B9C" w:rsidP="00844B9C">
      <w:pPr>
        <w:pStyle w:val="BasicText"/>
        <w:rPr>
          <w:lang w:eastAsia="en-US"/>
        </w:rPr>
      </w:pPr>
      <w:r>
        <w:rPr>
          <w:lang w:eastAsia="en-US"/>
        </w:rPr>
        <w:t>•</w:t>
      </w:r>
      <w:r>
        <w:rPr>
          <w:lang w:eastAsia="en-US"/>
        </w:rPr>
        <w:tab/>
        <w:t>Disarming Strike.</w:t>
      </w:r>
      <w:r w:rsidRPr="00952245">
        <w:rPr>
          <w:rStyle w:val="afd"/>
        </w:rPr>
        <w:t xml:space="preserve"> </w:t>
      </w:r>
      <w:r>
        <w:rPr>
          <w:lang w:eastAsia="en-US"/>
        </w:rPr>
        <w:t>When the fighter hits a creature with a weapon attack it can use a maneuver and attempt to force the target to drop one item.</w:t>
      </w:r>
      <w:r w:rsidRPr="00952245">
        <w:rPr>
          <w:rStyle w:val="afd"/>
        </w:rPr>
        <w:t xml:space="preserve"> </w:t>
      </w:r>
      <w:r>
        <w:rPr>
          <w:lang w:eastAsia="en-US"/>
        </w:rPr>
        <w:t>The target must make DC ?? Strength saving throw, dropping the chosen item at its feet on a failure.</w:t>
      </w:r>
    </w:p>
    <w:p w14:paraId="5C8C5A5D" w14:textId="77777777" w:rsidR="00844B9C" w:rsidRDefault="00844B9C" w:rsidP="00844B9C">
      <w:pPr>
        <w:pStyle w:val="BasicText"/>
        <w:rPr>
          <w:lang w:eastAsia="en-US"/>
        </w:rPr>
      </w:pPr>
      <w:r>
        <w:rPr>
          <w:lang w:eastAsia="en-US"/>
        </w:rPr>
        <w:t>•</w:t>
      </w:r>
      <w:r>
        <w:rPr>
          <w:lang w:eastAsia="en-US"/>
        </w:rPr>
        <w:tab/>
        <w:t>Distracting Stike.</w:t>
      </w:r>
      <w:r w:rsidRPr="00952245">
        <w:rPr>
          <w:rStyle w:val="afd"/>
        </w:rPr>
        <w:t xml:space="preserve"> </w:t>
      </w:r>
      <w:r>
        <w:rPr>
          <w:lang w:eastAsia="en-US"/>
        </w:rPr>
        <w:t>When the fighter hits a creature with a weapon attack it can use a maneuver to attempt to distract the target.</w:t>
      </w:r>
      <w:r w:rsidRPr="00952245">
        <w:rPr>
          <w:rStyle w:val="afd"/>
        </w:rPr>
        <w:t xml:space="preserve"> </w:t>
      </w:r>
      <w:r>
        <w:rPr>
          <w:lang w:eastAsia="en-US"/>
        </w:rPr>
        <w:t>Add 6 (1d12) to the attack’s damage and the next attack on that target, that isn’t by the fighter, has advantage if it is attempt before the fighter’s next turn.</w:t>
      </w:r>
    </w:p>
    <w:p w14:paraId="0F737B54" w14:textId="77777777" w:rsidR="00844B9C" w:rsidRDefault="00844B9C" w:rsidP="00844B9C">
      <w:pPr>
        <w:pStyle w:val="BasicText"/>
        <w:rPr>
          <w:lang w:eastAsia="en-US"/>
        </w:rPr>
      </w:pPr>
      <w:r>
        <w:rPr>
          <w:lang w:eastAsia="en-US"/>
        </w:rPr>
        <w:t>•</w:t>
      </w:r>
      <w:r>
        <w:rPr>
          <w:lang w:eastAsia="en-US"/>
        </w:rPr>
        <w:tab/>
        <w:t>Evasive Footwork.</w:t>
      </w:r>
      <w:r w:rsidRPr="00952245">
        <w:rPr>
          <w:rStyle w:val="afd"/>
        </w:rPr>
        <w:t xml:space="preserve"> </w:t>
      </w:r>
      <w:r>
        <w:rPr>
          <w:lang w:eastAsia="en-US"/>
        </w:rPr>
        <w:t>When the fighter moves it can use a maneuver and add 6 (1d12) to its AC until it stops moving.</w:t>
      </w:r>
    </w:p>
    <w:p w14:paraId="5C4EFB50" w14:textId="77777777" w:rsidR="00844B9C" w:rsidRDefault="00844B9C" w:rsidP="00844B9C">
      <w:pPr>
        <w:pStyle w:val="BasicText"/>
        <w:rPr>
          <w:lang w:eastAsia="en-US"/>
        </w:rPr>
      </w:pPr>
      <w:r>
        <w:rPr>
          <w:lang w:eastAsia="en-US"/>
        </w:rPr>
        <w:t>•</w:t>
      </w:r>
      <w:r>
        <w:rPr>
          <w:lang w:eastAsia="en-US"/>
        </w:rPr>
        <w:tab/>
        <w:t>Feinting Attack. Refer to bonus actions.</w:t>
      </w:r>
    </w:p>
    <w:p w14:paraId="5D0C15EF" w14:textId="77777777" w:rsidR="00844B9C" w:rsidRDefault="00844B9C" w:rsidP="00844B9C">
      <w:pPr>
        <w:pStyle w:val="BasicText"/>
        <w:rPr>
          <w:lang w:eastAsia="en-US"/>
        </w:rPr>
      </w:pPr>
      <w:r>
        <w:rPr>
          <w:lang w:eastAsia="en-US"/>
        </w:rPr>
        <w:t>•</w:t>
      </w:r>
      <w:r>
        <w:rPr>
          <w:lang w:eastAsia="en-US"/>
        </w:rPr>
        <w:tab/>
        <w:t>Goading Attack.</w:t>
      </w:r>
      <w:r w:rsidRPr="00952245">
        <w:rPr>
          <w:rStyle w:val="afd"/>
        </w:rPr>
        <w:t xml:space="preserve"> </w:t>
      </w:r>
      <w:r>
        <w:rPr>
          <w:lang w:eastAsia="en-US"/>
        </w:rPr>
        <w:t>When the fighter hits a creature with a melee weapon attack it can use a maneuver and attempt to goad the target into attacking it..</w:t>
      </w:r>
      <w:r w:rsidRPr="00952245">
        <w:rPr>
          <w:rStyle w:val="afd"/>
        </w:rPr>
        <w:t xml:space="preserve"> </w:t>
      </w:r>
      <w:r>
        <w:rPr>
          <w:lang w:eastAsia="en-US"/>
        </w:rPr>
        <w:t>The fighter adds 6 (1d12) to the attacks damage and the target must make a DC ?? Wisdom saving throw or have disadvantage on all attack rolls against targets other than the fighter until the end of the fighter’s next turn on a failed save.</w:t>
      </w:r>
    </w:p>
    <w:p w14:paraId="33B264EA" w14:textId="77777777" w:rsidR="00844B9C" w:rsidRDefault="00844B9C" w:rsidP="00844B9C">
      <w:pPr>
        <w:pStyle w:val="BasicText"/>
        <w:rPr>
          <w:lang w:eastAsia="en-US"/>
        </w:rPr>
      </w:pPr>
      <w:r>
        <w:rPr>
          <w:lang w:eastAsia="en-US"/>
        </w:rPr>
        <w:t>•</w:t>
      </w:r>
      <w:r>
        <w:rPr>
          <w:lang w:eastAsia="en-US"/>
        </w:rPr>
        <w:tab/>
        <w:t>Lunging Attack.</w:t>
      </w:r>
      <w:r w:rsidRPr="00952245">
        <w:rPr>
          <w:rStyle w:val="afd"/>
        </w:rPr>
        <w:t xml:space="preserve"> </w:t>
      </w:r>
      <w:r>
        <w:rPr>
          <w:lang w:eastAsia="en-US"/>
        </w:rPr>
        <w:t>When the fighter makes a melee weapon attack it can use a maneuver and increase the reach of the attack by 6 feet.</w:t>
      </w:r>
      <w:r w:rsidRPr="00952245">
        <w:rPr>
          <w:rStyle w:val="afd"/>
        </w:rPr>
        <w:t xml:space="preserve"> </w:t>
      </w:r>
      <w:r>
        <w:rPr>
          <w:lang w:eastAsia="en-US"/>
        </w:rPr>
        <w:t>If the attack hits the fighter adds 6 (1d12) to the attack’s damage.</w:t>
      </w:r>
    </w:p>
    <w:p w14:paraId="5DD63ED8" w14:textId="77777777" w:rsidR="00844B9C" w:rsidRDefault="00844B9C" w:rsidP="00844B9C">
      <w:pPr>
        <w:pStyle w:val="BasicText"/>
        <w:rPr>
          <w:lang w:eastAsia="en-US"/>
        </w:rPr>
      </w:pPr>
      <w:r>
        <w:rPr>
          <w:lang w:eastAsia="en-US"/>
        </w:rPr>
        <w:t>•</w:t>
      </w:r>
      <w:r>
        <w:rPr>
          <w:lang w:eastAsia="en-US"/>
        </w:rPr>
        <w:tab/>
        <w:t>Maneuvering Attack.</w:t>
      </w:r>
      <w:r w:rsidRPr="00952245">
        <w:rPr>
          <w:rStyle w:val="afd"/>
        </w:rPr>
        <w:t xml:space="preserve"> </w:t>
      </w:r>
      <w:r>
        <w:rPr>
          <w:lang w:eastAsia="en-US"/>
        </w:rPr>
        <w:t>When the fighter hits a creature with a melee weapon attack use a maneuver to postion an ally into a more advantageous position.</w:t>
      </w:r>
      <w:r w:rsidRPr="00952245">
        <w:rPr>
          <w:rStyle w:val="afd"/>
        </w:rPr>
        <w:t xml:space="preserve"> </w:t>
      </w:r>
      <w:r>
        <w:rPr>
          <w:lang w:eastAsia="en-US"/>
        </w:rPr>
        <w:t>The fighter adds 6 (1d12) to the attacks damage and chooses one friendly creature that can see or hear it.</w:t>
      </w:r>
      <w:r w:rsidRPr="00952245">
        <w:rPr>
          <w:rStyle w:val="afd"/>
        </w:rPr>
        <w:t xml:space="preserve"> </w:t>
      </w:r>
      <w:r>
        <w:rPr>
          <w:lang w:eastAsia="en-US"/>
        </w:rPr>
        <w:t xml:space="preserve">That creature can use its reaction to move half its </w:t>
      </w:r>
      <w:r w:rsidRPr="00952245">
        <w:rPr>
          <w:rStyle w:val="aff"/>
        </w:rPr>
        <w:t>Speed</w:t>
      </w:r>
      <w:r>
        <w:rPr>
          <w:lang w:eastAsia="en-US"/>
        </w:rPr>
        <w:t xml:space="preserve"> without provoking opportunity attacks from the original target of the attack.</w:t>
      </w:r>
    </w:p>
    <w:p w14:paraId="7F35DC80" w14:textId="77777777" w:rsidR="00844B9C" w:rsidRDefault="00844B9C" w:rsidP="00844B9C">
      <w:pPr>
        <w:pStyle w:val="BasicText"/>
        <w:rPr>
          <w:lang w:eastAsia="en-US"/>
        </w:rPr>
      </w:pPr>
      <w:r>
        <w:rPr>
          <w:lang w:eastAsia="en-US"/>
        </w:rPr>
        <w:t>•</w:t>
      </w:r>
      <w:r>
        <w:rPr>
          <w:lang w:eastAsia="en-US"/>
        </w:rPr>
        <w:tab/>
        <w:t>Menacing Attack.</w:t>
      </w:r>
      <w:r w:rsidRPr="00952245">
        <w:rPr>
          <w:rStyle w:val="afd"/>
        </w:rPr>
        <w:t xml:space="preserve"> </w:t>
      </w:r>
      <w:r>
        <w:rPr>
          <w:lang w:eastAsia="en-US"/>
        </w:rPr>
        <w:t>When the fighter hits a creature with a melee weapon attack it can use a maneuver and attempt to frighten the target.</w:t>
      </w:r>
      <w:r w:rsidRPr="00952245">
        <w:rPr>
          <w:rStyle w:val="afd"/>
        </w:rPr>
        <w:t xml:space="preserve"> </w:t>
      </w:r>
      <w:r>
        <w:rPr>
          <w:lang w:eastAsia="en-US"/>
        </w:rPr>
        <w:t>The fighter adds 6 (1d12) to the attacks damage and the target must make a DC ?? Wisdom saving throw or be frightened until the end of the fighter’s next turn on a failed save.</w:t>
      </w:r>
    </w:p>
    <w:p w14:paraId="50591A41" w14:textId="77777777" w:rsidR="00844B9C" w:rsidRDefault="00844B9C" w:rsidP="00844B9C">
      <w:pPr>
        <w:pStyle w:val="BasicText"/>
        <w:rPr>
          <w:lang w:eastAsia="en-US"/>
        </w:rPr>
      </w:pPr>
      <w:r>
        <w:rPr>
          <w:lang w:eastAsia="en-US"/>
        </w:rPr>
        <w:t>•</w:t>
      </w:r>
      <w:r>
        <w:rPr>
          <w:lang w:eastAsia="en-US"/>
        </w:rPr>
        <w:tab/>
        <w:t>Parry.</w:t>
      </w:r>
      <w:r w:rsidRPr="00952245">
        <w:rPr>
          <w:rStyle w:val="afd"/>
        </w:rPr>
        <w:t xml:space="preserve"> </w:t>
      </w:r>
      <w:r>
        <w:rPr>
          <w:lang w:eastAsia="en-US"/>
        </w:rPr>
        <w:t>Refer to Reactions.</w:t>
      </w:r>
      <w:r w:rsidRPr="00952245">
        <w:rPr>
          <w:rStyle w:val="afd"/>
        </w:rPr>
        <w:t xml:space="preserve"> </w:t>
      </w:r>
    </w:p>
    <w:p w14:paraId="0550FDEB" w14:textId="77777777" w:rsidR="00844B9C" w:rsidRDefault="00844B9C" w:rsidP="00844B9C">
      <w:pPr>
        <w:pStyle w:val="BasicText"/>
        <w:rPr>
          <w:lang w:eastAsia="en-US"/>
        </w:rPr>
      </w:pPr>
      <w:r>
        <w:rPr>
          <w:lang w:eastAsia="en-US"/>
        </w:rPr>
        <w:t>•</w:t>
      </w:r>
      <w:r>
        <w:rPr>
          <w:lang w:eastAsia="en-US"/>
        </w:rPr>
        <w:tab/>
        <w:t>Precision Attack.</w:t>
      </w:r>
      <w:r w:rsidRPr="00952245">
        <w:rPr>
          <w:rStyle w:val="afd"/>
        </w:rPr>
        <w:t xml:space="preserve"> </w:t>
      </w:r>
      <w:r>
        <w:rPr>
          <w:lang w:eastAsia="en-US"/>
        </w:rPr>
        <w:t>When the fighter makes a weapon attack roll against a creature, the fighter can use a maneuver and add 6 (1d12) to the roll.</w:t>
      </w:r>
    </w:p>
    <w:p w14:paraId="0F29CCBB" w14:textId="77777777" w:rsidR="00844B9C" w:rsidRDefault="00844B9C" w:rsidP="00844B9C">
      <w:pPr>
        <w:pStyle w:val="BasicText"/>
        <w:rPr>
          <w:lang w:eastAsia="en-US"/>
        </w:rPr>
      </w:pPr>
      <w:r>
        <w:rPr>
          <w:lang w:eastAsia="en-US"/>
        </w:rPr>
        <w:t>•</w:t>
      </w:r>
      <w:r>
        <w:rPr>
          <w:lang w:eastAsia="en-US"/>
        </w:rPr>
        <w:tab/>
        <w:t>Pushing Attack.</w:t>
      </w:r>
      <w:r w:rsidRPr="00952245">
        <w:rPr>
          <w:rStyle w:val="afd"/>
        </w:rPr>
        <w:t xml:space="preserve"> </w:t>
      </w:r>
      <w:r>
        <w:rPr>
          <w:lang w:eastAsia="en-US"/>
        </w:rPr>
        <w:t>When the fighter hits a creature with a melee weapon attack it can use a maneuver and attempt to push it back.</w:t>
      </w:r>
      <w:r w:rsidRPr="00952245">
        <w:rPr>
          <w:rStyle w:val="afd"/>
        </w:rPr>
        <w:t xml:space="preserve"> </w:t>
      </w:r>
      <w:r>
        <w:rPr>
          <w:lang w:eastAsia="en-US"/>
        </w:rPr>
        <w:t>The fighter adds 6 (1d12) to the attacks damage and the target must make a DC ?? Strength saving throw or be pushed up to 15 feet away.</w:t>
      </w:r>
    </w:p>
    <w:p w14:paraId="519FE9CA" w14:textId="77777777" w:rsidR="00844B9C" w:rsidRDefault="00844B9C" w:rsidP="00844B9C">
      <w:pPr>
        <w:pStyle w:val="BasicText"/>
        <w:rPr>
          <w:lang w:eastAsia="en-US"/>
        </w:rPr>
      </w:pPr>
      <w:r>
        <w:rPr>
          <w:lang w:eastAsia="en-US"/>
        </w:rPr>
        <w:t>•</w:t>
      </w:r>
      <w:r>
        <w:rPr>
          <w:lang w:eastAsia="en-US"/>
        </w:rPr>
        <w:tab/>
        <w:t>Rally.</w:t>
      </w:r>
      <w:r w:rsidRPr="00952245">
        <w:rPr>
          <w:rStyle w:val="afd"/>
        </w:rPr>
        <w:t xml:space="preserve"> </w:t>
      </w:r>
      <w:r>
        <w:rPr>
          <w:lang w:eastAsia="en-US"/>
        </w:rPr>
        <w:t>Refer to bonus actions.</w:t>
      </w:r>
    </w:p>
    <w:p w14:paraId="7ED8CBA3" w14:textId="77777777" w:rsidR="00844B9C" w:rsidRDefault="00844B9C" w:rsidP="00844B9C">
      <w:pPr>
        <w:pStyle w:val="BasicText"/>
        <w:rPr>
          <w:lang w:eastAsia="en-US"/>
        </w:rPr>
      </w:pPr>
      <w:r>
        <w:rPr>
          <w:lang w:eastAsia="en-US"/>
        </w:rPr>
        <w:t>•</w:t>
      </w:r>
      <w:r>
        <w:rPr>
          <w:lang w:eastAsia="en-US"/>
        </w:rPr>
        <w:tab/>
        <w:t>Riposte.</w:t>
      </w:r>
      <w:r w:rsidRPr="00952245">
        <w:rPr>
          <w:rStyle w:val="afd"/>
        </w:rPr>
        <w:t xml:space="preserve"> </w:t>
      </w:r>
      <w:r>
        <w:rPr>
          <w:lang w:eastAsia="en-US"/>
        </w:rPr>
        <w:t>Refer to Reactions.</w:t>
      </w:r>
      <w:r w:rsidRPr="00952245">
        <w:rPr>
          <w:rStyle w:val="afd"/>
        </w:rPr>
        <w:t xml:space="preserve"> </w:t>
      </w:r>
    </w:p>
    <w:p w14:paraId="5E092393" w14:textId="77777777" w:rsidR="00844B9C" w:rsidRDefault="00844B9C" w:rsidP="00844B9C">
      <w:pPr>
        <w:pStyle w:val="BasicText"/>
        <w:rPr>
          <w:lang w:eastAsia="en-US"/>
        </w:rPr>
      </w:pPr>
      <w:r>
        <w:rPr>
          <w:lang w:eastAsia="en-US"/>
        </w:rPr>
        <w:t>•</w:t>
      </w:r>
      <w:r>
        <w:rPr>
          <w:lang w:eastAsia="en-US"/>
        </w:rPr>
        <w:tab/>
        <w:t>Sweeping Attack.</w:t>
      </w:r>
      <w:r w:rsidRPr="00952245">
        <w:rPr>
          <w:rStyle w:val="afd"/>
        </w:rPr>
        <w:t xml:space="preserve"> </w:t>
      </w:r>
      <w:r>
        <w:rPr>
          <w:lang w:eastAsia="en-US"/>
        </w:rPr>
        <w:t>When the fighter hits a creature with a melee weapon attack it can use a maneuver and attempt to damage another creature within 5 feet of the original target. If the attack roll to hit the original target would hit the second target, the second target takes 6 (1d12) weapon type damage.</w:t>
      </w:r>
    </w:p>
    <w:p w14:paraId="1FA6A5E1" w14:textId="77777777" w:rsidR="00844B9C" w:rsidRDefault="00844B9C" w:rsidP="00844B9C">
      <w:pPr>
        <w:pStyle w:val="BasicText"/>
        <w:rPr>
          <w:lang w:eastAsia="en-US"/>
        </w:rPr>
      </w:pPr>
      <w:r>
        <w:rPr>
          <w:lang w:eastAsia="en-US"/>
        </w:rPr>
        <w:t>Action Surge (2/day).</w:t>
      </w:r>
      <w:r w:rsidRPr="00952245">
        <w:rPr>
          <w:rStyle w:val="afd"/>
        </w:rPr>
        <w:t xml:space="preserve"> </w:t>
      </w:r>
      <w:r>
        <w:rPr>
          <w:lang w:eastAsia="en-US"/>
        </w:rPr>
        <w:t>On the fighter’s turn it can take one additional action on top of its regular action and a possible bonus action.</w:t>
      </w:r>
    </w:p>
    <w:p w14:paraId="57367CA8" w14:textId="77777777" w:rsidR="00844B9C" w:rsidRDefault="00844B9C" w:rsidP="00844B9C">
      <w:pPr>
        <w:pStyle w:val="BasicText"/>
        <w:rPr>
          <w:lang w:eastAsia="en-US"/>
        </w:rPr>
      </w:pPr>
      <w:r>
        <w:rPr>
          <w:lang w:eastAsia="en-US"/>
        </w:rPr>
        <w:t>Indomitable (3/Long Rest).</w:t>
      </w:r>
      <w:r w:rsidRPr="00952245">
        <w:rPr>
          <w:rStyle w:val="afd"/>
        </w:rPr>
        <w:t xml:space="preserve"> </w:t>
      </w:r>
      <w:r>
        <w:rPr>
          <w:lang w:eastAsia="en-US"/>
        </w:rPr>
        <w:t xml:space="preserve"> The fighter can reroll a saving throw it has failed.</w:t>
      </w:r>
      <w:r w:rsidRPr="00952245">
        <w:rPr>
          <w:rStyle w:val="afd"/>
        </w:rPr>
        <w:t xml:space="preserve"> </w:t>
      </w:r>
      <w:r>
        <w:rPr>
          <w:lang w:eastAsia="en-US"/>
        </w:rPr>
        <w:t>If so, I it must use the second roll.</w:t>
      </w:r>
    </w:p>
    <w:p w14:paraId="605923A7" w14:textId="77777777" w:rsidR="00844B9C" w:rsidRDefault="00844B9C" w:rsidP="00844B9C">
      <w:pPr>
        <w:pStyle w:val="BasicText"/>
        <w:rPr>
          <w:lang w:eastAsia="en-US"/>
        </w:rPr>
      </w:pPr>
      <w:r>
        <w:rPr>
          <w:lang w:eastAsia="en-US"/>
        </w:rPr>
        <w:t>Relentless. The fighter regains one maneuver if it has 0 when initiative is rolled.</w:t>
      </w:r>
    </w:p>
    <w:p w14:paraId="56B9A9B7" w14:textId="77777777" w:rsidR="00844B9C" w:rsidRDefault="00844B9C" w:rsidP="00844B9C">
      <w:pPr>
        <w:pStyle w:val="BasicText"/>
        <w:rPr>
          <w:lang w:eastAsia="en-US"/>
        </w:rPr>
      </w:pPr>
      <w:r>
        <w:rPr>
          <w:lang w:eastAsia="en-US"/>
        </w:rPr>
        <w:t>ASI (6x).</w:t>
      </w:r>
      <w:r w:rsidRPr="00952245">
        <w:rPr>
          <w:rStyle w:val="afd"/>
        </w:rPr>
        <w:t xml:space="preserve"> </w:t>
      </w:r>
      <w:r>
        <w:rPr>
          <w:lang w:eastAsia="en-US"/>
        </w:rPr>
        <w:t>Increase one ability score by 2 or 2 scores by 1 or take a feat. (put this in the abilities or add feats to traits do not print this)</w:t>
      </w:r>
    </w:p>
    <w:p w14:paraId="2BB0A879" w14:textId="77777777" w:rsidR="00844B9C" w:rsidRDefault="00844B9C" w:rsidP="00844B9C">
      <w:pPr>
        <w:pStyle w:val="BasicText"/>
        <w:rPr>
          <w:lang w:eastAsia="en-US"/>
        </w:rPr>
      </w:pPr>
    </w:p>
    <w:p w14:paraId="333BFF60" w14:textId="77777777" w:rsidR="00844B9C" w:rsidRDefault="00844B9C" w:rsidP="00844B9C">
      <w:pPr>
        <w:pStyle w:val="BasicText"/>
        <w:rPr>
          <w:lang w:eastAsia="en-US"/>
        </w:rPr>
      </w:pPr>
      <w:r>
        <w:rPr>
          <w:lang w:eastAsia="en-US"/>
        </w:rPr>
        <w:t>ACTIONS</w:t>
      </w:r>
      <w:r>
        <w:rPr>
          <w:lang w:eastAsia="en-US"/>
        </w:rPr>
        <w:tab/>
      </w:r>
    </w:p>
    <w:p w14:paraId="1FC0E26A" w14:textId="77777777" w:rsidR="00844B9C" w:rsidRDefault="00844B9C" w:rsidP="00844B9C">
      <w:pPr>
        <w:pStyle w:val="BasicText"/>
        <w:rPr>
          <w:lang w:eastAsia="en-US"/>
        </w:rPr>
      </w:pPr>
      <w:r w:rsidRPr="00952245">
        <w:rPr>
          <w:rStyle w:val="BasicStatblockTrait0"/>
        </w:rPr>
        <w:t>Multiattack.</w:t>
      </w:r>
      <w:r w:rsidRPr="00952245">
        <w:rPr>
          <w:rStyle w:val="afd"/>
        </w:rPr>
        <w:t xml:space="preserve"> </w:t>
      </w:r>
      <w:r>
        <w:rPr>
          <w:lang w:eastAsia="en-US"/>
        </w:rPr>
        <w:t>The fighter makes three weapon attack.</w:t>
      </w:r>
    </w:p>
    <w:p w14:paraId="45BABC7F" w14:textId="77777777" w:rsidR="00844B9C" w:rsidRDefault="00844B9C" w:rsidP="00844B9C">
      <w:pPr>
        <w:pStyle w:val="BasicText"/>
        <w:rPr>
          <w:lang w:eastAsia="en-US"/>
        </w:rPr>
      </w:pPr>
      <w:r>
        <w:rPr>
          <w:lang w:eastAsia="en-US"/>
        </w:rPr>
        <w:t>BONUS ACTIONS</w:t>
      </w:r>
      <w:r>
        <w:rPr>
          <w:lang w:eastAsia="en-US"/>
        </w:rPr>
        <w:tab/>
      </w:r>
    </w:p>
    <w:p w14:paraId="27DE32A0" w14:textId="77777777" w:rsidR="00844B9C" w:rsidRDefault="00844B9C" w:rsidP="00844B9C">
      <w:pPr>
        <w:pStyle w:val="BasicText"/>
        <w:rPr>
          <w:lang w:eastAsia="en-US"/>
        </w:rPr>
      </w:pPr>
      <w:r>
        <w:rPr>
          <w:lang w:eastAsia="en-US"/>
        </w:rPr>
        <w:t>Second Wind (1/Short Rest).</w:t>
      </w:r>
      <w:r w:rsidRPr="00952245">
        <w:rPr>
          <w:rStyle w:val="afd"/>
        </w:rPr>
        <w:t xml:space="preserve"> </w:t>
      </w:r>
      <w:r>
        <w:rPr>
          <w:lang w:eastAsia="en-US"/>
        </w:rPr>
        <w:t xml:space="preserve">The fighter regains 20 (1d12 + 16) </w:t>
      </w:r>
      <w:r w:rsidRPr="00952245">
        <w:rPr>
          <w:rStyle w:val="aff"/>
        </w:rPr>
        <w:t>Hit Points</w:t>
      </w:r>
    </w:p>
    <w:p w14:paraId="1248D97A" w14:textId="77777777" w:rsidR="00844B9C" w:rsidRDefault="00844B9C" w:rsidP="00844B9C">
      <w:pPr>
        <w:pStyle w:val="BasicText"/>
        <w:rPr>
          <w:lang w:eastAsia="en-US"/>
        </w:rPr>
      </w:pPr>
      <w:r>
        <w:rPr>
          <w:lang w:eastAsia="en-US"/>
        </w:rPr>
        <w:t>Feinting Attack.</w:t>
      </w:r>
      <w:r w:rsidRPr="00952245">
        <w:rPr>
          <w:rStyle w:val="afd"/>
        </w:rPr>
        <w:t xml:space="preserve"> </w:t>
      </w:r>
      <w:r>
        <w:rPr>
          <w:lang w:eastAsia="en-US"/>
        </w:rPr>
        <w:t>The fighter chooses one creature within 5 feet of it and uses a maneuver to gain advantage on the fighter’s next attack roll.</w:t>
      </w:r>
      <w:r w:rsidRPr="00952245">
        <w:rPr>
          <w:rStyle w:val="afd"/>
        </w:rPr>
        <w:t xml:space="preserve"> </w:t>
      </w:r>
      <w:r>
        <w:rPr>
          <w:lang w:eastAsia="en-US"/>
        </w:rPr>
        <w:t>If that attack hits, add 6 (1d12) to the damage roll. ‘</w:t>
      </w:r>
    </w:p>
    <w:p w14:paraId="0FCBDD63" w14:textId="77777777" w:rsidR="00844B9C" w:rsidRDefault="00844B9C" w:rsidP="00844B9C">
      <w:pPr>
        <w:pStyle w:val="BasicText"/>
        <w:rPr>
          <w:lang w:eastAsia="en-US"/>
        </w:rPr>
      </w:pPr>
      <w:r>
        <w:rPr>
          <w:lang w:eastAsia="en-US"/>
        </w:rPr>
        <w:t>Rally.</w:t>
      </w:r>
      <w:r w:rsidRPr="00952245">
        <w:rPr>
          <w:rStyle w:val="afd"/>
        </w:rPr>
        <w:t xml:space="preserve"> </w:t>
      </w:r>
      <w:r>
        <w:rPr>
          <w:lang w:eastAsia="en-US"/>
        </w:rPr>
        <w:t xml:space="preserve">The fighter chooses one friendly creature that can see or hear it and can use a maneuver to bolster its resolve. The creature gains 6 (1d12 + Cha Modifier) </w:t>
      </w:r>
      <w:r w:rsidRPr="00952245">
        <w:rPr>
          <w:rStyle w:val="aff"/>
        </w:rPr>
        <w:t>Hit Points</w:t>
      </w:r>
      <w:r>
        <w:rPr>
          <w:lang w:eastAsia="en-US"/>
        </w:rPr>
        <w:t>.</w:t>
      </w:r>
    </w:p>
    <w:p w14:paraId="1AF8DE0F" w14:textId="77777777" w:rsidR="00844B9C" w:rsidRDefault="00844B9C" w:rsidP="00844B9C">
      <w:pPr>
        <w:pStyle w:val="BasicText"/>
        <w:rPr>
          <w:lang w:eastAsia="en-US"/>
        </w:rPr>
      </w:pPr>
    </w:p>
    <w:p w14:paraId="586B96AD" w14:textId="77777777" w:rsidR="00844B9C" w:rsidRDefault="00844B9C" w:rsidP="00844B9C">
      <w:pPr>
        <w:pStyle w:val="BasicText"/>
        <w:rPr>
          <w:lang w:eastAsia="en-US"/>
        </w:rPr>
      </w:pPr>
      <w:r>
        <w:rPr>
          <w:lang w:eastAsia="en-US"/>
        </w:rPr>
        <w:t>REACTIONS</w:t>
      </w:r>
      <w:r>
        <w:rPr>
          <w:lang w:eastAsia="en-US"/>
        </w:rPr>
        <w:tab/>
      </w:r>
    </w:p>
    <w:p w14:paraId="328051A7" w14:textId="77777777" w:rsidR="00844B9C" w:rsidRDefault="00844B9C" w:rsidP="00844B9C">
      <w:pPr>
        <w:pStyle w:val="BasicText"/>
        <w:rPr>
          <w:lang w:eastAsia="en-US"/>
        </w:rPr>
      </w:pPr>
      <w:r>
        <w:rPr>
          <w:lang w:eastAsia="en-US"/>
        </w:rPr>
        <w:t>Parry.</w:t>
      </w:r>
      <w:r w:rsidRPr="00952245">
        <w:rPr>
          <w:rStyle w:val="afd"/>
        </w:rPr>
        <w:t xml:space="preserve"> </w:t>
      </w:r>
      <w:r>
        <w:rPr>
          <w:lang w:eastAsia="en-US"/>
        </w:rPr>
        <w:t>When the fighter is damaged by a melee attack it can use a maneuver to to reduce the damage by the 6 (1d12 + Dex modifier).</w:t>
      </w:r>
    </w:p>
    <w:p w14:paraId="7FC92F3B" w14:textId="77777777" w:rsidR="00844B9C" w:rsidRDefault="00844B9C" w:rsidP="00844B9C">
      <w:pPr>
        <w:pStyle w:val="BasicText"/>
        <w:rPr>
          <w:lang w:eastAsia="en-US"/>
        </w:rPr>
      </w:pPr>
      <w:r>
        <w:rPr>
          <w:lang w:eastAsia="en-US"/>
        </w:rPr>
        <w:t>Riposte.</w:t>
      </w:r>
      <w:r w:rsidRPr="00952245">
        <w:rPr>
          <w:rStyle w:val="afd"/>
        </w:rPr>
        <w:t xml:space="preserve"> </w:t>
      </w:r>
      <w:r>
        <w:rPr>
          <w:lang w:eastAsia="en-US"/>
        </w:rPr>
        <w:t>When a creature misses the fighter with an attack, the fighter can use a maneuver to make a melee weapon attack against the creature.</w:t>
      </w:r>
      <w:r w:rsidRPr="00952245">
        <w:rPr>
          <w:rStyle w:val="afd"/>
        </w:rPr>
        <w:t xml:space="preserve"> </w:t>
      </w:r>
      <w:r>
        <w:rPr>
          <w:lang w:eastAsia="en-US"/>
        </w:rPr>
        <w:t>If the attack hits, add 6 (1d12) weapon type damage to the attack.</w:t>
      </w:r>
    </w:p>
    <w:p w14:paraId="6425FA25" w14:textId="77777777" w:rsidR="00844B9C" w:rsidRDefault="00844B9C" w:rsidP="00844B9C">
      <w:pPr>
        <w:pStyle w:val="BasicText"/>
        <w:rPr>
          <w:lang w:eastAsia="en-US"/>
        </w:rPr>
      </w:pPr>
    </w:p>
    <w:p w14:paraId="1FFA4645" w14:textId="77777777" w:rsidR="00844B9C" w:rsidRPr="004942E3" w:rsidRDefault="00844B9C" w:rsidP="00844B9C">
      <w:pPr>
        <w:pStyle w:val="BasicText"/>
        <w:rPr>
          <w:lang w:eastAsia="en-US"/>
        </w:rPr>
      </w:pPr>
    </w:p>
    <w:p w14:paraId="5F667CF6" w14:textId="77777777" w:rsidR="00844B9C" w:rsidRPr="00010E08" w:rsidRDefault="00844B9C" w:rsidP="00844B9C">
      <w:pPr>
        <w:pStyle w:val="BascStatBlockText"/>
        <w:rPr>
          <w:rStyle w:val="aff"/>
        </w:rPr>
      </w:pPr>
      <w:r w:rsidRPr="00305B51">
        <w:rPr>
          <w:rStyle w:val="aff"/>
        </w:rPr>
        <w:t>Tags</w:t>
      </w:r>
      <w:r w:rsidRPr="00010E08">
        <w:rPr>
          <w:rStyle w:val="aff"/>
        </w:rPr>
        <w:t xml:space="preserve">: </w:t>
      </w:r>
    </w:p>
    <w:p w14:paraId="79D4D689" w14:textId="77777777" w:rsidR="00844B9C" w:rsidRPr="00010E08" w:rsidRDefault="00844B9C" w:rsidP="00844B9C">
      <w:pPr>
        <w:pStyle w:val="BascStatBlockText"/>
        <w:sectPr w:rsidR="00844B9C" w:rsidRPr="00010E08" w:rsidSect="000743AE">
          <w:pgSz w:w="11906" w:h="16838"/>
          <w:pgMar w:top="720" w:right="720" w:bottom="720" w:left="720" w:header="708" w:footer="708" w:gutter="0"/>
          <w:cols w:num="2" w:space="708"/>
          <w:docGrid w:linePitch="360"/>
        </w:sectPr>
      </w:pPr>
    </w:p>
    <w:p w14:paraId="7537388F" w14:textId="77777777" w:rsidR="00844B9C" w:rsidRPr="00010E08" w:rsidRDefault="00844B9C" w:rsidP="00844B9C">
      <w:pPr>
        <w:pStyle w:val="BascStatBlockText"/>
      </w:pPr>
    </w:p>
    <w:p w14:paraId="68EC87A6" w14:textId="4E10A168" w:rsidR="00976E1C" w:rsidRPr="00010E08" w:rsidRDefault="00952245" w:rsidP="002424E6">
      <w:pPr>
        <w:pStyle w:val="20"/>
        <w:rPr>
          <w:lang w:val="en-US"/>
        </w:rPr>
      </w:pPr>
      <w:bookmarkStart w:id="202" w:name="_Toc82569555"/>
      <w:r w:rsidRPr="00010E08">
        <w:rPr>
          <w:lang w:val="en-US"/>
        </w:rPr>
        <w:t>Mercenaries</w:t>
      </w:r>
      <w:bookmarkEnd w:id="202"/>
    </w:p>
    <w:p w14:paraId="5EBBB779" w14:textId="77777777" w:rsidR="00A95505" w:rsidRPr="00D9347B" w:rsidRDefault="00A95505" w:rsidP="00A95505">
      <w:r w:rsidRPr="00D9347B">
        <w:t>These are groups of low-level fighters who hire themselves to the highest bidder. When encountered there is an even chance they may be already hired and on their way to a war, rendezvousing a prospective employer, open for employment, or on their way home and not willing to be hired again yet.</w:t>
      </w:r>
    </w:p>
    <w:p w14:paraId="627A925E" w14:textId="77777777" w:rsidR="00A95505" w:rsidRDefault="00A95505" w:rsidP="00A95505">
      <w:r>
        <w:t>Mercenaries range from individual sellswords and companies of a few dozen, to entire armies for hire. Most other soldiers are suspicious or downright hostile to mercenaries, with the assumption that those who fight only for coin will desert them as soon as a better offer presents itself. In fact, most mercenaries are fully aware of this and, with word-of-mouth'- Ц being their only real guarantee of further employment, go to great pains to honor their contracts. However, the stereotype holds true for some and, when battle turns against them, the promise of gold can be worth less than the love of one’s country as far as morale is concerned.</w:t>
      </w:r>
    </w:p>
    <w:p w14:paraId="134E1231" w14:textId="77777777" w:rsidR="00A95505" w:rsidRDefault="00A95505" w:rsidP="00A95505">
      <w:r>
        <w:t>A common sight amongst martial guilds, mercenaries can be found in great numbers in The Black Marks and Carrion Company . Career soldiers, given enough freedom and experience, might transition to the mercenary life themselves.</w:t>
      </w:r>
    </w:p>
    <w:p w14:paraId="351CA6D0" w14:textId="77777777" w:rsidR="00A95505" w:rsidRDefault="00A95505" w:rsidP="00A95505">
      <w:r>
        <w:t>Transitory by nature, mercenaries sometimes bring exotic and strange weapons to the field. It is common for mercenaries to not only carry their wealth with them, but to display it openly, to boast of their deeds, prove their employability, and show their ability to defend themselves.</w:t>
      </w:r>
    </w:p>
    <w:tbl>
      <w:tblPr>
        <w:tblStyle w:val="afffff4"/>
        <w:tblW w:w="0" w:type="auto"/>
        <w:tblLook w:val="04A0" w:firstRow="1" w:lastRow="0" w:firstColumn="1" w:lastColumn="0" w:noHBand="0" w:noVBand="1"/>
      </w:tblPr>
      <w:tblGrid>
        <w:gridCol w:w="1975"/>
        <w:gridCol w:w="2435"/>
      </w:tblGrid>
      <w:tr w:rsidR="00A23EBD" w:rsidRPr="00A23EBD" w14:paraId="7DAC4420" w14:textId="77777777" w:rsidTr="00A23EBD">
        <w:tc>
          <w:tcPr>
            <w:tcW w:w="1975" w:type="dxa"/>
          </w:tcPr>
          <w:p w14:paraId="302A7D62" w14:textId="77777777" w:rsidR="00A23EBD" w:rsidRPr="00A23EBD" w:rsidRDefault="00A23EBD" w:rsidP="006776A0">
            <w:r w:rsidRPr="00A23EBD">
              <w:t xml:space="preserve">d12 </w:t>
            </w:r>
          </w:p>
        </w:tc>
        <w:tc>
          <w:tcPr>
            <w:tcW w:w="2435" w:type="dxa"/>
          </w:tcPr>
          <w:p w14:paraId="6918F642" w14:textId="77777777" w:rsidR="00A23EBD" w:rsidRPr="00A23EBD" w:rsidRDefault="00A23EBD" w:rsidP="006776A0">
            <w:r w:rsidRPr="00A23EBD">
              <w:t>Item(s)</w:t>
            </w:r>
          </w:p>
        </w:tc>
      </w:tr>
      <w:tr w:rsidR="00A23EBD" w:rsidRPr="00A23EBD" w14:paraId="67E89BC5" w14:textId="77777777" w:rsidTr="00A23EBD">
        <w:tc>
          <w:tcPr>
            <w:tcW w:w="1975" w:type="dxa"/>
          </w:tcPr>
          <w:p w14:paraId="54BE6D05" w14:textId="77777777" w:rsidR="00A23EBD" w:rsidRPr="00A23EBD" w:rsidRDefault="00A23EBD" w:rsidP="006776A0">
            <w:r w:rsidRPr="00A23EBD">
              <w:t xml:space="preserve">1-2 </w:t>
            </w:r>
          </w:p>
        </w:tc>
        <w:tc>
          <w:tcPr>
            <w:tcW w:w="2435" w:type="dxa"/>
          </w:tcPr>
          <w:p w14:paraId="28693A26" w14:textId="77777777" w:rsidR="00A23EBD" w:rsidRPr="00A23EBD" w:rsidRDefault="00A23EBD" w:rsidP="006776A0">
            <w:pPr>
              <w:rPr>
                <w:lang w:val="en-US"/>
              </w:rPr>
            </w:pPr>
            <w:r w:rsidRPr="00A23EBD">
              <w:rPr>
                <w:lang w:val="en-US"/>
              </w:rPr>
              <w:t>A coin purse with 4d4 cp.</w:t>
            </w:r>
          </w:p>
        </w:tc>
      </w:tr>
      <w:tr w:rsidR="00A23EBD" w:rsidRPr="00A23EBD" w14:paraId="716C62C0" w14:textId="77777777" w:rsidTr="00A23EBD">
        <w:tc>
          <w:tcPr>
            <w:tcW w:w="1975" w:type="dxa"/>
          </w:tcPr>
          <w:p w14:paraId="61ACB7D8" w14:textId="77777777" w:rsidR="00A23EBD" w:rsidRPr="00A23EBD" w:rsidRDefault="00A23EBD" w:rsidP="006776A0">
            <w:r w:rsidRPr="00A23EBD">
              <w:t xml:space="preserve">3-4 </w:t>
            </w:r>
          </w:p>
        </w:tc>
        <w:tc>
          <w:tcPr>
            <w:tcW w:w="2435" w:type="dxa"/>
          </w:tcPr>
          <w:p w14:paraId="3A15CD29" w14:textId="77777777" w:rsidR="00A23EBD" w:rsidRPr="00A23EBD" w:rsidRDefault="00A23EBD" w:rsidP="006776A0">
            <w:pPr>
              <w:rPr>
                <w:lang w:val="en-US"/>
              </w:rPr>
            </w:pPr>
            <w:r w:rsidRPr="00A23EBD">
              <w:rPr>
                <w:lang w:val="en-US"/>
              </w:rPr>
              <w:t>A coin purse with 4d6 cp, and 4d4 sp.</w:t>
            </w:r>
          </w:p>
        </w:tc>
      </w:tr>
      <w:tr w:rsidR="00A23EBD" w:rsidRPr="00A23EBD" w14:paraId="2F58793D" w14:textId="77777777" w:rsidTr="00A23EBD">
        <w:tc>
          <w:tcPr>
            <w:tcW w:w="1975" w:type="dxa"/>
          </w:tcPr>
          <w:p w14:paraId="66155D2E" w14:textId="77777777" w:rsidR="00A23EBD" w:rsidRPr="00A23EBD" w:rsidRDefault="00A23EBD" w:rsidP="006776A0">
            <w:r w:rsidRPr="00A23EBD">
              <w:t>5-6</w:t>
            </w:r>
          </w:p>
        </w:tc>
        <w:tc>
          <w:tcPr>
            <w:tcW w:w="2435" w:type="dxa"/>
          </w:tcPr>
          <w:p w14:paraId="5CA48A3F" w14:textId="77777777" w:rsidR="00A23EBD" w:rsidRPr="00A23EBD" w:rsidRDefault="00A23EBD" w:rsidP="006776A0">
            <w:pPr>
              <w:rPr>
                <w:lang w:val="en-US"/>
              </w:rPr>
            </w:pPr>
            <w:r w:rsidRPr="00A23EBD">
              <w:rPr>
                <w:lang w:val="en-US"/>
              </w:rPr>
              <w:t>A coin purse with 4d8 cp, 4d6 sp, and 4d4 ep.</w:t>
            </w:r>
          </w:p>
        </w:tc>
      </w:tr>
      <w:tr w:rsidR="00A23EBD" w:rsidRPr="00A23EBD" w14:paraId="53EEFD18" w14:textId="77777777" w:rsidTr="00A23EBD">
        <w:tc>
          <w:tcPr>
            <w:tcW w:w="1975" w:type="dxa"/>
          </w:tcPr>
          <w:p w14:paraId="702FF7A4" w14:textId="77777777" w:rsidR="00A23EBD" w:rsidRPr="00A23EBD" w:rsidRDefault="00A23EBD" w:rsidP="006776A0">
            <w:r w:rsidRPr="00A23EBD">
              <w:t>7-8</w:t>
            </w:r>
          </w:p>
        </w:tc>
        <w:tc>
          <w:tcPr>
            <w:tcW w:w="2435" w:type="dxa"/>
          </w:tcPr>
          <w:p w14:paraId="7B3C50A6" w14:textId="77777777" w:rsidR="00A23EBD" w:rsidRPr="00A23EBD" w:rsidRDefault="00A23EBD" w:rsidP="006776A0">
            <w:pPr>
              <w:rPr>
                <w:lang w:val="en-US"/>
              </w:rPr>
            </w:pPr>
            <w:r w:rsidRPr="00A23EBD">
              <w:rPr>
                <w:lang w:val="en-US"/>
              </w:rPr>
              <w:t>A coin purse with 4d10 cp, 4d8 sp, 4d6 ep, and 4d4 gp.</w:t>
            </w:r>
          </w:p>
        </w:tc>
      </w:tr>
      <w:tr w:rsidR="00A23EBD" w:rsidRPr="00A23EBD" w14:paraId="113E8A19" w14:textId="77777777" w:rsidTr="00A23EBD">
        <w:tc>
          <w:tcPr>
            <w:tcW w:w="1975" w:type="dxa"/>
          </w:tcPr>
          <w:p w14:paraId="12706740" w14:textId="77777777" w:rsidR="00A23EBD" w:rsidRPr="00A23EBD" w:rsidRDefault="00A23EBD" w:rsidP="006776A0">
            <w:r w:rsidRPr="00A23EBD">
              <w:t>9</w:t>
            </w:r>
          </w:p>
        </w:tc>
        <w:tc>
          <w:tcPr>
            <w:tcW w:w="2435" w:type="dxa"/>
          </w:tcPr>
          <w:p w14:paraId="7D35BA71" w14:textId="77777777" w:rsidR="00A23EBD" w:rsidRPr="00A23EBD" w:rsidRDefault="00A23EBD" w:rsidP="006776A0">
            <w:pPr>
              <w:rPr>
                <w:lang w:val="en-US"/>
              </w:rPr>
            </w:pPr>
            <w:r w:rsidRPr="00A23EBD">
              <w:rPr>
                <w:lang w:val="en-US"/>
              </w:rPr>
              <w:t>A notice of banishment, forbidding entry to a nearby country on pain of death</w:t>
            </w:r>
          </w:p>
        </w:tc>
      </w:tr>
      <w:tr w:rsidR="00A23EBD" w:rsidRPr="00A23EBD" w14:paraId="0966EBB1" w14:textId="77777777" w:rsidTr="00A23EBD">
        <w:tc>
          <w:tcPr>
            <w:tcW w:w="1975" w:type="dxa"/>
          </w:tcPr>
          <w:p w14:paraId="27449D1A" w14:textId="77777777" w:rsidR="00A23EBD" w:rsidRPr="00A23EBD" w:rsidRDefault="00A23EBD" w:rsidP="006776A0">
            <w:r w:rsidRPr="00A23EBD">
              <w:t>10</w:t>
            </w:r>
          </w:p>
        </w:tc>
        <w:tc>
          <w:tcPr>
            <w:tcW w:w="2435" w:type="dxa"/>
          </w:tcPr>
          <w:p w14:paraId="0E4BB4E2" w14:textId="77777777" w:rsidR="00A23EBD" w:rsidRPr="00A23EBD" w:rsidRDefault="00A23EBD" w:rsidP="006776A0">
            <w:pPr>
              <w:rPr>
                <w:lang w:val="en-US"/>
              </w:rPr>
            </w:pPr>
            <w:r w:rsidRPr="00A23EBD">
              <w:rPr>
                <w:lang w:val="en-US"/>
              </w:rPr>
              <w:t>A small book with blackmail information about previous employers</w:t>
            </w:r>
          </w:p>
        </w:tc>
      </w:tr>
      <w:tr w:rsidR="00A23EBD" w:rsidRPr="00A23EBD" w14:paraId="1AAE4CBA" w14:textId="77777777" w:rsidTr="00A23EBD">
        <w:tc>
          <w:tcPr>
            <w:tcW w:w="1975" w:type="dxa"/>
          </w:tcPr>
          <w:p w14:paraId="4C6C9182" w14:textId="77777777" w:rsidR="00A23EBD" w:rsidRPr="00A23EBD" w:rsidRDefault="00A23EBD" w:rsidP="006776A0">
            <w:r w:rsidRPr="00A23EBD">
              <w:t>11</w:t>
            </w:r>
          </w:p>
        </w:tc>
        <w:tc>
          <w:tcPr>
            <w:tcW w:w="2435" w:type="dxa"/>
          </w:tcPr>
          <w:p w14:paraId="7C170882" w14:textId="77777777" w:rsidR="00A23EBD" w:rsidRPr="00A23EBD" w:rsidRDefault="00A23EBD" w:rsidP="006776A0">
            <w:pPr>
              <w:rPr>
                <w:lang w:val="en-US"/>
              </w:rPr>
            </w:pPr>
            <w:r w:rsidRPr="00A23EBD">
              <w:rPr>
                <w:lang w:val="en-US"/>
              </w:rPr>
              <w:t>A flask of eye-wateringly strong orcish ale</w:t>
            </w:r>
          </w:p>
        </w:tc>
      </w:tr>
      <w:tr w:rsidR="00A23EBD" w:rsidRPr="00A23EBD" w14:paraId="4D9A2F4F" w14:textId="77777777" w:rsidTr="00A23EBD">
        <w:tc>
          <w:tcPr>
            <w:tcW w:w="1975" w:type="dxa"/>
          </w:tcPr>
          <w:p w14:paraId="2BC24BD2" w14:textId="77777777" w:rsidR="00A23EBD" w:rsidRPr="00A23EBD" w:rsidRDefault="00A23EBD" w:rsidP="006776A0">
            <w:r w:rsidRPr="00A23EBD">
              <w:t>12</w:t>
            </w:r>
          </w:p>
        </w:tc>
        <w:tc>
          <w:tcPr>
            <w:tcW w:w="2435" w:type="dxa"/>
          </w:tcPr>
          <w:p w14:paraId="57E37F5E" w14:textId="77777777" w:rsidR="00A23EBD" w:rsidRPr="00A23EBD" w:rsidRDefault="00A23EBD" w:rsidP="006776A0">
            <w:pPr>
              <w:rPr>
                <w:lang w:val="en-US"/>
              </w:rPr>
            </w:pPr>
            <w:r w:rsidRPr="00A23EBD">
              <w:rPr>
                <w:lang w:val="en-US"/>
              </w:rPr>
              <w:t>Roll twice for this loot drop.</w:t>
            </w:r>
          </w:p>
        </w:tc>
      </w:tr>
    </w:tbl>
    <w:p w14:paraId="6F0CF263" w14:textId="77777777" w:rsidR="00A95505" w:rsidRPr="00A95505" w:rsidRDefault="00A95505" w:rsidP="00A95505"/>
    <w:p w14:paraId="2D4DFA75" w14:textId="77777777" w:rsidR="001D1B68" w:rsidRDefault="00976E1C" w:rsidP="001D1B68">
      <w:pPr>
        <w:pStyle w:val="BasicStatBlockTitle"/>
      </w:pPr>
      <w:r>
        <w:br w:type="column"/>
      </w:r>
      <w:bookmarkStart w:id="203" w:name="_Toc82569556"/>
      <w:r w:rsidR="001D1B68">
        <w:t>Mercenary Medic</w:t>
      </w:r>
      <w:bookmarkEnd w:id="203"/>
    </w:p>
    <w:p w14:paraId="238E1F24" w14:textId="77777777" w:rsidR="001D1B68" w:rsidRDefault="001D1B68" w:rsidP="001D1B68">
      <w:pPr>
        <w:pStyle w:val="BasicTextMetadata"/>
      </w:pPr>
      <w:r>
        <w:t>Medium humanoid (any race), any alignment</w:t>
      </w:r>
    </w:p>
    <w:p w14:paraId="1E4D6A3E" w14:textId="77777777" w:rsidR="001D1B68" w:rsidRDefault="001D1B68" w:rsidP="001D1B68">
      <w:pPr>
        <w:pStyle w:val="BascStatBlockText"/>
      </w:pPr>
      <w:r w:rsidRPr="00952245">
        <w:rPr>
          <w:rStyle w:val="aff"/>
        </w:rPr>
        <w:t>Armor Class</w:t>
      </w:r>
      <w:r>
        <w:t xml:space="preserve"> 12 (leather)</w:t>
      </w:r>
    </w:p>
    <w:p w14:paraId="1AF18EEA" w14:textId="77777777" w:rsidR="001D1B68" w:rsidRDefault="001D1B68" w:rsidP="001D1B68">
      <w:pPr>
        <w:pStyle w:val="BascStatBlockText"/>
      </w:pPr>
      <w:r w:rsidRPr="00952245">
        <w:rPr>
          <w:rStyle w:val="aff"/>
        </w:rPr>
        <w:t>Hit Points</w:t>
      </w:r>
      <w:r>
        <w:t xml:space="preserve"> 11 (2d8 + 2)</w:t>
      </w:r>
    </w:p>
    <w:p w14:paraId="400457F0" w14:textId="77777777" w:rsidR="001D1B68" w:rsidRDefault="001D1B68" w:rsidP="001D1B68">
      <w:pPr>
        <w:pStyle w:val="BascStatBlockText"/>
      </w:pPr>
      <w:r w:rsidRPr="00952245">
        <w:rPr>
          <w:rStyle w:val="aff"/>
        </w:rPr>
        <w:t>Speed</w:t>
      </w:r>
      <w:r>
        <w:t xml:space="preserve"> 30 ft.</w:t>
      </w:r>
    </w:p>
    <w:p w14:paraId="01AE5D1F" w14:textId="77777777" w:rsidR="001D1B68" w:rsidRDefault="001D1B68" w:rsidP="001D1B68">
      <w:pPr>
        <w:pStyle w:val="BasicStatBlockAbilitiesName"/>
      </w:pPr>
      <w:r>
        <w:t>STR</w:t>
      </w:r>
      <w:r>
        <w:tab/>
        <w:t>DEX</w:t>
      </w:r>
      <w:r>
        <w:tab/>
        <w:t>CON</w:t>
      </w:r>
      <w:r>
        <w:tab/>
        <w:t>INT</w:t>
      </w:r>
      <w:r>
        <w:tab/>
        <w:t>WIS</w:t>
      </w:r>
      <w:r>
        <w:tab/>
        <w:t>CHA</w:t>
      </w:r>
    </w:p>
    <w:p w14:paraId="193713F4" w14:textId="77777777" w:rsidR="001D1B68" w:rsidRDefault="001D1B68" w:rsidP="001D1B68">
      <w:pPr>
        <w:pStyle w:val="BascStatBlockText"/>
      </w:pPr>
      <w:r>
        <w:t>10 (+0)</w:t>
      </w:r>
      <w:r>
        <w:tab/>
        <w:t>12 (+1)</w:t>
      </w:r>
      <w:r>
        <w:tab/>
        <w:t>12 (+1)</w:t>
      </w:r>
      <w:r>
        <w:tab/>
        <w:t>10 (+0)</w:t>
      </w:r>
      <w:r>
        <w:tab/>
        <w:t>13 (+1)</w:t>
      </w:r>
      <w:r>
        <w:tab/>
        <w:t>10 (+0)</w:t>
      </w:r>
    </w:p>
    <w:p w14:paraId="71053921" w14:textId="77777777" w:rsidR="001D1B68" w:rsidRDefault="001D1B68" w:rsidP="001D1B68">
      <w:pPr>
        <w:pStyle w:val="BascStatBlockText"/>
      </w:pPr>
      <w:r w:rsidRPr="00952245">
        <w:rPr>
          <w:rStyle w:val="aff"/>
        </w:rPr>
        <w:t>Skills</w:t>
      </w:r>
      <w:r>
        <w:t xml:space="preserve"> Medicine +3</w:t>
      </w:r>
    </w:p>
    <w:p w14:paraId="706D8E63" w14:textId="77777777" w:rsidR="001D1B68" w:rsidRDefault="001D1B68" w:rsidP="001D1B68">
      <w:pPr>
        <w:pStyle w:val="BascStatBlockText"/>
      </w:pPr>
      <w:r w:rsidRPr="00952245">
        <w:rPr>
          <w:rStyle w:val="aff"/>
        </w:rPr>
        <w:t>Senses</w:t>
      </w:r>
      <w:r>
        <w:t xml:space="preserve"> passive Perception 11</w:t>
      </w:r>
    </w:p>
    <w:p w14:paraId="35FC5F48" w14:textId="77777777" w:rsidR="001D1B68" w:rsidRDefault="001D1B68" w:rsidP="001D1B68">
      <w:pPr>
        <w:pStyle w:val="BascStatBlockText"/>
      </w:pPr>
      <w:r w:rsidRPr="00952245">
        <w:rPr>
          <w:rStyle w:val="aff"/>
        </w:rPr>
        <w:t>Languages</w:t>
      </w:r>
      <w:r>
        <w:t xml:space="preserve"> any one language</w:t>
      </w:r>
    </w:p>
    <w:p w14:paraId="2DE0159D" w14:textId="77777777" w:rsidR="001D1B68" w:rsidRDefault="001D1B68" w:rsidP="001D1B68">
      <w:pPr>
        <w:pStyle w:val="BascStatBlockText"/>
      </w:pPr>
      <w:r w:rsidRPr="00952245">
        <w:rPr>
          <w:rStyle w:val="aff"/>
        </w:rPr>
        <w:t>Challenge</w:t>
      </w:r>
      <w:r>
        <w:t xml:space="preserve"> 1/8 (25 XP)</w:t>
      </w:r>
    </w:p>
    <w:p w14:paraId="08A9F451" w14:textId="77777777" w:rsidR="001D1B68" w:rsidRDefault="001D1B68" w:rsidP="001D1B68">
      <w:pPr>
        <w:pStyle w:val="BasicStatBlockSubheader"/>
      </w:pPr>
      <w:r>
        <w:t>Actions</w:t>
      </w:r>
    </w:p>
    <w:p w14:paraId="7B0E7774" w14:textId="77777777" w:rsidR="001D1B68" w:rsidRDefault="001D1B68" w:rsidP="001D1B68">
      <w:pPr>
        <w:pStyle w:val="BascStatBlockText"/>
      </w:pPr>
      <w:r>
        <w:t xml:space="preserve">Scalpel. </w:t>
      </w:r>
      <w:r w:rsidRPr="004D1BD7">
        <w:rPr>
          <w:rStyle w:val="afd"/>
        </w:rPr>
        <w:t>Melee Weapon Attack:</w:t>
      </w:r>
      <w:r>
        <w:t xml:space="preserve"> +3 to hit, reach 5 ft., one target. </w:t>
      </w:r>
      <w:r w:rsidRPr="004D1BD7">
        <w:rPr>
          <w:rStyle w:val="afd"/>
        </w:rPr>
        <w:t xml:space="preserve">Hit: </w:t>
      </w:r>
      <w:r>
        <w:t>3 (1d4 + 1) slashing damage.</w:t>
      </w:r>
    </w:p>
    <w:p w14:paraId="75098789" w14:textId="77777777" w:rsidR="001D1B68" w:rsidRDefault="001D1B68" w:rsidP="001D1B68">
      <w:pPr>
        <w:pStyle w:val="BascStatBlockText"/>
      </w:pPr>
    </w:p>
    <w:p w14:paraId="09A19047" w14:textId="77777777" w:rsidR="001D1B68" w:rsidRDefault="001D1B68" w:rsidP="001D1B68">
      <w:pPr>
        <w:pStyle w:val="BascStatBlockText"/>
      </w:pPr>
      <w:r>
        <w:t xml:space="preserve">Light Crossbow. </w:t>
      </w:r>
      <w:r w:rsidRPr="004D1BD7">
        <w:rPr>
          <w:rStyle w:val="afd"/>
        </w:rPr>
        <w:t xml:space="preserve">Ranged Weapon Attack: </w:t>
      </w:r>
      <w:r>
        <w:t xml:space="preserve">+3 to hit, range 80/320 ft., one target. </w:t>
      </w:r>
      <w:r w:rsidRPr="004D1BD7">
        <w:rPr>
          <w:rStyle w:val="afd"/>
        </w:rPr>
        <w:t xml:space="preserve">Hit: </w:t>
      </w:r>
      <w:r>
        <w:t>5 (1d8 + 1) piercing damage.</w:t>
      </w:r>
    </w:p>
    <w:p w14:paraId="1628B0DD" w14:textId="77777777" w:rsidR="001D1B68" w:rsidRDefault="001D1B68" w:rsidP="001D1B68">
      <w:pPr>
        <w:pStyle w:val="BascStatBlockText"/>
      </w:pPr>
    </w:p>
    <w:p w14:paraId="3215C330" w14:textId="77777777" w:rsidR="001D1B68" w:rsidRDefault="001D1B68" w:rsidP="001D1B68">
      <w:pPr>
        <w:pStyle w:val="BascStatBlockText"/>
      </w:pPr>
      <w:r>
        <w:t xml:space="preserve">Healer’s Kit (10/Day). The medic targets a creature. If the creature is unconscious, it is stabilised and regains 1 hit point. Otherwise, it regains 7 (1d6 + 4) </w:t>
      </w:r>
      <w:r w:rsidRPr="00952245">
        <w:rPr>
          <w:rStyle w:val="aff"/>
        </w:rPr>
        <w:t>Hit Points</w:t>
      </w:r>
      <w:r>
        <w:t xml:space="preserve">, plus additional </w:t>
      </w:r>
      <w:r w:rsidRPr="00952245">
        <w:rPr>
          <w:rStyle w:val="aff"/>
        </w:rPr>
        <w:t>Hit Points</w:t>
      </w:r>
      <w:r>
        <w:t xml:space="preserve"> equal to the creature’s maximum number of hit dice. A creature must finish a short or long rest before it can receive the latter benefit again.</w:t>
      </w:r>
    </w:p>
    <w:p w14:paraId="07EDC50F" w14:textId="77777777" w:rsidR="001D1B68" w:rsidRDefault="001D1B68" w:rsidP="001D1B68">
      <w:pPr>
        <w:pStyle w:val="BascStatBlockText"/>
      </w:pPr>
    </w:p>
    <w:p w14:paraId="47AD81E7" w14:textId="77777777" w:rsidR="001D1B68" w:rsidRPr="006D397C" w:rsidRDefault="001D1B68" w:rsidP="001D1B68">
      <w:pPr>
        <w:pStyle w:val="BascStatBlockText"/>
      </w:pPr>
      <w:r>
        <w:t>Faction</w:t>
      </w:r>
      <w:r w:rsidRPr="006D397C">
        <w:t>:</w:t>
      </w:r>
    </w:p>
    <w:p w14:paraId="665D5042" w14:textId="77777777" w:rsidR="001D1B68" w:rsidRPr="006D397C" w:rsidRDefault="001D1B68" w:rsidP="001D1B68">
      <w:pPr>
        <w:pStyle w:val="BascStatBlockText"/>
      </w:pPr>
      <w:r>
        <w:t>Possessions</w:t>
      </w:r>
      <w:r w:rsidRPr="006D397C">
        <w:t>:</w:t>
      </w:r>
    </w:p>
    <w:p w14:paraId="24DCEFE9" w14:textId="77777777" w:rsidR="001D1B68" w:rsidRPr="006D397C" w:rsidRDefault="001D1B68" w:rsidP="001D1B68">
      <w:pPr>
        <w:pStyle w:val="BascStatBlockText"/>
      </w:pPr>
      <w:r>
        <w:t>Climate</w:t>
      </w:r>
      <w:r w:rsidRPr="006D397C">
        <w:t>/</w:t>
      </w:r>
      <w:r>
        <w:t>Terrain</w:t>
      </w:r>
      <w:r w:rsidRPr="006D397C">
        <w:t>/</w:t>
      </w:r>
      <w:r>
        <w:t>Environment</w:t>
      </w:r>
      <w:r w:rsidRPr="006D397C">
        <w:t>:</w:t>
      </w:r>
    </w:p>
    <w:p w14:paraId="4AEC81C1" w14:textId="77777777" w:rsidR="001D1B68" w:rsidRDefault="001D1B68" w:rsidP="001D1B68">
      <w:pPr>
        <w:pStyle w:val="BascStatBlockText"/>
      </w:pPr>
      <w:r>
        <w:t>Ecology:</w:t>
      </w:r>
    </w:p>
    <w:p w14:paraId="6E3AA739" w14:textId="77777777" w:rsidR="001D1B68" w:rsidRPr="006D397C" w:rsidRDefault="001D1B68" w:rsidP="001D1B68">
      <w:pPr>
        <w:pStyle w:val="BascStatBlockText"/>
      </w:pPr>
      <w:r>
        <w:t>Organization</w:t>
      </w:r>
      <w:r w:rsidRPr="006D397C">
        <w:t>:</w:t>
      </w:r>
    </w:p>
    <w:p w14:paraId="5B2E14F1" w14:textId="77777777" w:rsidR="001D1B68" w:rsidRDefault="001D1B68" w:rsidP="001D1B68">
      <w:pPr>
        <w:pStyle w:val="BascStatBlockText"/>
      </w:pPr>
      <w:r>
        <w:t>Habitat/Society:</w:t>
      </w:r>
    </w:p>
    <w:p w14:paraId="11E6364C" w14:textId="77777777" w:rsidR="001D1B68" w:rsidRDefault="001D1B68" w:rsidP="001D1B68">
      <w:pPr>
        <w:pStyle w:val="BascStatBlockText"/>
      </w:pPr>
      <w:r>
        <w:t>Standard names:</w:t>
      </w:r>
    </w:p>
    <w:p w14:paraId="47BDC5CB" w14:textId="77777777" w:rsidR="001D1B68" w:rsidRPr="006D397C" w:rsidRDefault="001D1B68" w:rsidP="001D1B68">
      <w:pPr>
        <w:pStyle w:val="BascStatBlockText"/>
      </w:pPr>
      <w:r>
        <w:t>Example of Encounters:</w:t>
      </w:r>
    </w:p>
    <w:p w14:paraId="5659E1D3" w14:textId="77777777" w:rsidR="001D1B68" w:rsidRDefault="001D1B68" w:rsidP="001D1B68">
      <w:pPr>
        <w:pStyle w:val="BascStatBlockText"/>
      </w:pPr>
    </w:p>
    <w:p w14:paraId="513936C4" w14:textId="77777777" w:rsidR="001D1B68" w:rsidRPr="00413BB1" w:rsidRDefault="001D1B68" w:rsidP="001D1B68">
      <w:pPr>
        <w:pStyle w:val="BascStatBlockText"/>
      </w:pPr>
      <w:r>
        <w:br w:type="column"/>
      </w:r>
    </w:p>
    <w:p w14:paraId="6597214B" w14:textId="77777777" w:rsidR="001D1B68" w:rsidRPr="00413BB1" w:rsidRDefault="001D1B68" w:rsidP="001D1B68">
      <w:pPr>
        <w:pStyle w:val="BasicStatBlockTitle"/>
      </w:pPr>
      <w:bookmarkStart w:id="204" w:name="_Toc82569557"/>
      <w:r w:rsidRPr="00413BB1">
        <w:t>Man-At-Arms</w:t>
      </w:r>
      <w:r>
        <w:t xml:space="preserve"> [1/2]</w:t>
      </w:r>
      <w:bookmarkEnd w:id="204"/>
    </w:p>
    <w:p w14:paraId="71E52863" w14:textId="77777777" w:rsidR="001D1B68" w:rsidRPr="00413BB1" w:rsidRDefault="001D1B68" w:rsidP="001D1B68">
      <w:pPr>
        <w:pStyle w:val="BasicTextMetadata"/>
      </w:pPr>
      <w:r>
        <w:t>Medium humanoid (any race), any alignment</w:t>
      </w:r>
      <w:r w:rsidRPr="00413BB1">
        <w:t xml:space="preserve"> (usually neutral)</w:t>
      </w:r>
    </w:p>
    <w:p w14:paraId="7F4B5E9D" w14:textId="77777777" w:rsidR="001D1B68" w:rsidRPr="00413BB1" w:rsidRDefault="001D1B68" w:rsidP="001D1B68">
      <w:pPr>
        <w:pStyle w:val="BasicTextMetadata"/>
      </w:pPr>
      <w:r w:rsidRPr="00952245">
        <w:rPr>
          <w:rStyle w:val="aff"/>
        </w:rPr>
        <w:t>Armor Class</w:t>
      </w:r>
      <w:r w:rsidRPr="00413BB1">
        <w:rPr>
          <w:lang w:eastAsia="en-US"/>
        </w:rPr>
        <w:t xml:space="preserve"> 15 (infantry armor)</w:t>
      </w:r>
    </w:p>
    <w:p w14:paraId="0979A898" w14:textId="77777777" w:rsidR="001D1B68" w:rsidRPr="00413BB1" w:rsidRDefault="001D1B68" w:rsidP="001D1B68">
      <w:pPr>
        <w:pStyle w:val="BasicTextMetadata"/>
      </w:pPr>
      <w:r w:rsidRPr="00952245">
        <w:rPr>
          <w:rStyle w:val="aff"/>
        </w:rPr>
        <w:t>Hit Points</w:t>
      </w:r>
      <w:r w:rsidRPr="00413BB1">
        <w:rPr>
          <w:lang w:eastAsia="en-US"/>
        </w:rPr>
        <w:t xml:space="preserve"> 27 (5d8 + 5)</w:t>
      </w:r>
    </w:p>
    <w:p w14:paraId="1B4596ED" w14:textId="77777777" w:rsidR="001D1B68" w:rsidRPr="00413BB1" w:rsidRDefault="001D1B68" w:rsidP="001D1B68">
      <w:pPr>
        <w:pStyle w:val="BasicTextMetadata"/>
      </w:pPr>
      <w:r w:rsidRPr="00952245">
        <w:rPr>
          <w:rStyle w:val="aff"/>
        </w:rPr>
        <w:t>Speed</w:t>
      </w:r>
      <w:r w:rsidRPr="00413BB1">
        <w:rPr>
          <w:lang w:eastAsia="en-US"/>
        </w:rPr>
        <w:t xml:space="preserve"> 30 ft.</w:t>
      </w:r>
    </w:p>
    <w:p w14:paraId="57BBD56B" w14:textId="77777777" w:rsidR="001D1B68" w:rsidRPr="00413BB1" w:rsidRDefault="001D1B68" w:rsidP="001D1B68">
      <w:pPr>
        <w:pStyle w:val="BasicStatBlockAbilitiesName"/>
      </w:pPr>
      <w:r>
        <w:t>STR</w:t>
      </w:r>
      <w:r>
        <w:tab/>
        <w:t>DEX</w:t>
      </w:r>
      <w:r>
        <w:tab/>
        <w:t>CON</w:t>
      </w:r>
      <w:r>
        <w:tab/>
        <w:t>INT</w:t>
      </w:r>
      <w:r>
        <w:tab/>
        <w:t>WIS</w:t>
      </w:r>
      <w:r>
        <w:tab/>
        <w:t>CHA</w:t>
      </w:r>
    </w:p>
    <w:p w14:paraId="5BF7431C" w14:textId="77777777" w:rsidR="001D1B68" w:rsidRPr="00413BB1" w:rsidRDefault="001D1B68" w:rsidP="001D1B68">
      <w:pPr>
        <w:pStyle w:val="BasicStatBlockAbilitiesScores"/>
      </w:pPr>
      <w:r w:rsidRPr="00413BB1">
        <w:t>14 (+2)</w:t>
      </w:r>
      <w:r w:rsidRPr="00413BB1">
        <w:tab/>
        <w:t>12 (+1)</w:t>
      </w:r>
      <w:r w:rsidRPr="00413BB1">
        <w:tab/>
        <w:t>13 (+1)</w:t>
      </w:r>
      <w:r w:rsidRPr="00413BB1">
        <w:tab/>
        <w:t>10 (+0)</w:t>
      </w:r>
      <w:r w:rsidRPr="00413BB1">
        <w:tab/>
        <w:t>10 (+0)</w:t>
      </w:r>
      <w:r w:rsidRPr="00413BB1">
        <w:tab/>
        <w:t>10 (+0)</w:t>
      </w:r>
    </w:p>
    <w:p w14:paraId="37D66FD3" w14:textId="77777777" w:rsidR="001D1B68" w:rsidRPr="00413BB1" w:rsidRDefault="001D1B68" w:rsidP="001D1B68">
      <w:pPr>
        <w:pStyle w:val="BascStatBlockText"/>
      </w:pPr>
      <w:r w:rsidRPr="00952245">
        <w:rPr>
          <w:rStyle w:val="aff"/>
        </w:rPr>
        <w:t>Skills</w:t>
      </w:r>
      <w:r w:rsidRPr="00413BB1">
        <w:t xml:space="preserve"> Athletics +3, Survival +2</w:t>
      </w:r>
    </w:p>
    <w:p w14:paraId="388CC5A6" w14:textId="77777777" w:rsidR="001D1B68" w:rsidRPr="00413BB1" w:rsidRDefault="001D1B68" w:rsidP="001D1B68">
      <w:pPr>
        <w:pStyle w:val="BascStatBlockText"/>
      </w:pPr>
      <w:r w:rsidRPr="00952245">
        <w:rPr>
          <w:rStyle w:val="aff"/>
        </w:rPr>
        <w:t>Senses</w:t>
      </w:r>
      <w:r w:rsidRPr="00413BB1">
        <w:t xml:space="preserve"> passive Perception 10</w:t>
      </w:r>
    </w:p>
    <w:p w14:paraId="0B873C89" w14:textId="77777777" w:rsidR="001D1B68" w:rsidRPr="00413BB1" w:rsidRDefault="001D1B68" w:rsidP="001D1B68">
      <w:pPr>
        <w:pStyle w:val="BascStatBlockText"/>
      </w:pPr>
      <w:r w:rsidRPr="00952245">
        <w:rPr>
          <w:rStyle w:val="aff"/>
        </w:rPr>
        <w:t>Languages</w:t>
      </w:r>
      <w:r w:rsidRPr="00413BB1">
        <w:t xml:space="preserve"> any one language</w:t>
      </w:r>
    </w:p>
    <w:p w14:paraId="5E2A1555" w14:textId="77777777" w:rsidR="001D1B68" w:rsidRPr="00413BB1" w:rsidRDefault="001D1B68" w:rsidP="001D1B68">
      <w:pPr>
        <w:pStyle w:val="BascStatBlockText"/>
      </w:pPr>
      <w:r w:rsidRPr="00952245">
        <w:rPr>
          <w:rStyle w:val="aff"/>
        </w:rPr>
        <w:t>Challenge</w:t>
      </w:r>
      <w:r w:rsidRPr="00413BB1">
        <w:t xml:space="preserve"> 1/2 (100 XP)</w:t>
      </w:r>
    </w:p>
    <w:p w14:paraId="0F813540" w14:textId="77777777" w:rsidR="001D1B68" w:rsidRPr="00413BB1" w:rsidRDefault="001D1B68" w:rsidP="001D1B68">
      <w:pPr>
        <w:pStyle w:val="BascStatBlockText"/>
      </w:pPr>
      <w:r w:rsidRPr="00BD4B53">
        <w:rPr>
          <w:b/>
          <w:bCs/>
        </w:rPr>
        <w:t>Charge.</w:t>
      </w:r>
      <w:r w:rsidRPr="00413BB1">
        <w:t xml:space="preserve"> If the man-at-arms moves at least 20 feet straight toward a target and then hits it with a melee weapon attack on the same turn, the target takes an extra 3 (1d6) damage.</w:t>
      </w:r>
    </w:p>
    <w:p w14:paraId="6AE483C8" w14:textId="77777777" w:rsidR="001D1B68" w:rsidRPr="00413BB1" w:rsidRDefault="001D1B68" w:rsidP="001D1B68">
      <w:pPr>
        <w:pStyle w:val="BascStatBlockText"/>
      </w:pPr>
      <w:r w:rsidRPr="00BD4B53">
        <w:rPr>
          <w:b/>
          <w:bCs/>
        </w:rPr>
        <w:t>Tempered by War.</w:t>
      </w:r>
      <w:r w:rsidRPr="00413BB1">
        <w:t xml:space="preserve"> The man-at-arms has advantage on </w:t>
      </w:r>
      <w:r w:rsidRPr="00952245">
        <w:rPr>
          <w:rStyle w:val="aff"/>
        </w:rPr>
        <w:t>Saving Throws</w:t>
      </w:r>
      <w:r w:rsidRPr="00413BB1">
        <w:t xml:space="preserve"> against being frightened.</w:t>
      </w:r>
    </w:p>
    <w:p w14:paraId="5BA07DF3" w14:textId="77777777" w:rsidR="001D1B68" w:rsidRDefault="001D1B68" w:rsidP="001D1B68">
      <w:pPr>
        <w:pStyle w:val="BasicStatBlockSubheader"/>
      </w:pPr>
      <w:r>
        <w:t>Actions</w:t>
      </w:r>
    </w:p>
    <w:p w14:paraId="370CBB81" w14:textId="77777777" w:rsidR="001D1B68" w:rsidRPr="00413BB1" w:rsidRDefault="001D1B68" w:rsidP="001D1B68">
      <w:pPr>
        <w:pStyle w:val="BascStatBlockText"/>
      </w:pPr>
      <w:r w:rsidRPr="00413BB1">
        <w:t xml:space="preserve">Halberd. </w:t>
      </w:r>
      <w:r w:rsidRPr="004D1BD7">
        <w:rPr>
          <w:rStyle w:val="afd"/>
        </w:rPr>
        <w:t>Melee Weapon Attack:</w:t>
      </w:r>
      <w:r w:rsidRPr="00952245">
        <w:rPr>
          <w:rStyle w:val="afd"/>
        </w:rPr>
        <w:t xml:space="preserve"> </w:t>
      </w:r>
      <w:r w:rsidRPr="00413BB1">
        <w:t xml:space="preserve"> +4 to hit, reach 10 ft., one</w:t>
      </w:r>
    </w:p>
    <w:p w14:paraId="7E8210BC" w14:textId="77777777" w:rsidR="001D1B68" w:rsidRDefault="001D1B68" w:rsidP="001D1B68">
      <w:pPr>
        <w:pStyle w:val="BascStatBlockText"/>
      </w:pPr>
      <w:r w:rsidRPr="00413BB1">
        <w:t xml:space="preserve">a ^ue;iu&lt; ivteiee v v eapon nt-t-acr: +4 io 1 1 - target. </w:t>
      </w:r>
      <w:r w:rsidRPr="004D1BD7">
        <w:rPr>
          <w:rStyle w:val="afd"/>
        </w:rPr>
        <w:t xml:space="preserve">Hit: </w:t>
      </w:r>
      <w:r w:rsidRPr="00413BB1">
        <w:t>7 (idio + 2) slashing damage.</w:t>
      </w:r>
    </w:p>
    <w:p w14:paraId="5EC90A6F" w14:textId="77777777" w:rsidR="001D1B68" w:rsidRDefault="001D1B68" w:rsidP="001D1B68">
      <w:pPr>
        <w:pStyle w:val="BascStatBlockText"/>
      </w:pPr>
    </w:p>
    <w:p w14:paraId="61A23431" w14:textId="77777777" w:rsidR="001D1B68" w:rsidRPr="006D397C" w:rsidRDefault="001D1B68" w:rsidP="001D1B68">
      <w:pPr>
        <w:pStyle w:val="BascStatBlockText"/>
      </w:pPr>
      <w:r>
        <w:t>Faction</w:t>
      </w:r>
      <w:r w:rsidRPr="006D397C">
        <w:t>:</w:t>
      </w:r>
    </w:p>
    <w:p w14:paraId="26B91CE9" w14:textId="77777777" w:rsidR="001D1B68" w:rsidRPr="006D397C" w:rsidRDefault="001D1B68" w:rsidP="001D1B68">
      <w:pPr>
        <w:pStyle w:val="BascStatBlockText"/>
      </w:pPr>
      <w:r>
        <w:t>Possessions</w:t>
      </w:r>
      <w:r w:rsidRPr="006D397C">
        <w:t>:</w:t>
      </w:r>
    </w:p>
    <w:p w14:paraId="2696D9B5" w14:textId="77777777" w:rsidR="001D1B68" w:rsidRPr="006D397C" w:rsidRDefault="001D1B68" w:rsidP="001D1B68">
      <w:pPr>
        <w:pStyle w:val="BascStatBlockText"/>
      </w:pPr>
      <w:r>
        <w:t>Climate</w:t>
      </w:r>
      <w:r w:rsidRPr="006D397C">
        <w:t>/</w:t>
      </w:r>
      <w:r>
        <w:t>Terrain</w:t>
      </w:r>
      <w:r w:rsidRPr="006D397C">
        <w:t>/</w:t>
      </w:r>
      <w:r>
        <w:t>Environment</w:t>
      </w:r>
      <w:r w:rsidRPr="006D397C">
        <w:t>:</w:t>
      </w:r>
    </w:p>
    <w:p w14:paraId="042ABE0A" w14:textId="77777777" w:rsidR="001D1B68" w:rsidRDefault="001D1B68" w:rsidP="001D1B68">
      <w:pPr>
        <w:pStyle w:val="BascStatBlockText"/>
      </w:pPr>
      <w:r>
        <w:t>Ecology:</w:t>
      </w:r>
    </w:p>
    <w:p w14:paraId="76C92B78" w14:textId="77777777" w:rsidR="001D1B68" w:rsidRPr="006D397C" w:rsidRDefault="001D1B68" w:rsidP="001D1B68">
      <w:pPr>
        <w:pStyle w:val="BascStatBlockText"/>
      </w:pPr>
      <w:r>
        <w:t>Organization</w:t>
      </w:r>
      <w:r w:rsidRPr="006D397C">
        <w:t>:</w:t>
      </w:r>
    </w:p>
    <w:p w14:paraId="1E959062" w14:textId="77777777" w:rsidR="001D1B68" w:rsidRDefault="001D1B68" w:rsidP="001D1B68">
      <w:pPr>
        <w:pStyle w:val="BascStatBlockText"/>
      </w:pPr>
      <w:r>
        <w:t>Habitat/Society:</w:t>
      </w:r>
    </w:p>
    <w:p w14:paraId="6AD0C7C1" w14:textId="77777777" w:rsidR="001D1B68" w:rsidRDefault="001D1B68" w:rsidP="001D1B68">
      <w:pPr>
        <w:pStyle w:val="BascStatBlockText"/>
      </w:pPr>
      <w:r>
        <w:t>Standard names:</w:t>
      </w:r>
    </w:p>
    <w:p w14:paraId="668C343E" w14:textId="77777777" w:rsidR="001D1B68" w:rsidRPr="006D397C" w:rsidRDefault="001D1B68" w:rsidP="001D1B68">
      <w:pPr>
        <w:pStyle w:val="BascStatBlockText"/>
      </w:pPr>
      <w:r>
        <w:t>Example of Encounters:</w:t>
      </w:r>
    </w:p>
    <w:p w14:paraId="2BBD158D" w14:textId="77777777" w:rsidR="001D1B68" w:rsidRPr="00413BB1" w:rsidRDefault="001D1B68" w:rsidP="001D1B68">
      <w:pPr>
        <w:pStyle w:val="BascStatBlockText"/>
      </w:pPr>
      <w:r>
        <w:br w:type="column"/>
      </w:r>
    </w:p>
    <w:p w14:paraId="3905F325" w14:textId="1AF6D240" w:rsidR="00952245" w:rsidRDefault="00952245" w:rsidP="00952245">
      <w:pPr>
        <w:pStyle w:val="BasicStatBlockTitle"/>
      </w:pPr>
      <w:bookmarkStart w:id="205" w:name="_Toc82569558"/>
      <w:r>
        <w:t>Mercenary (1)</w:t>
      </w:r>
      <w:bookmarkEnd w:id="205"/>
    </w:p>
    <w:p w14:paraId="344DA9CF" w14:textId="77777777" w:rsidR="00952245" w:rsidRDefault="00952245" w:rsidP="00952245">
      <w:pPr>
        <w:pStyle w:val="BasicTextMetadata"/>
      </w:pPr>
      <w:r>
        <w:t>Medium humanoid (any race), any alignment</w:t>
      </w:r>
    </w:p>
    <w:p w14:paraId="22783C19" w14:textId="77777777" w:rsidR="00952245" w:rsidRDefault="00952245" w:rsidP="00952245">
      <w:pPr>
        <w:pStyle w:val="BascStatBlockText"/>
      </w:pPr>
      <w:r w:rsidRPr="00952245">
        <w:rPr>
          <w:rStyle w:val="aff"/>
        </w:rPr>
        <w:t>Armor Class</w:t>
      </w:r>
      <w:r>
        <w:t xml:space="preserve"> 15 (studded leather, wooden shield)</w:t>
      </w:r>
    </w:p>
    <w:p w14:paraId="79A65303" w14:textId="77777777" w:rsidR="00952245" w:rsidRDefault="00952245" w:rsidP="00952245">
      <w:pPr>
        <w:pStyle w:val="BascStatBlockText"/>
      </w:pPr>
      <w:r w:rsidRPr="00952245">
        <w:rPr>
          <w:rStyle w:val="aff"/>
        </w:rPr>
        <w:t>Hit Points</w:t>
      </w:r>
      <w:r>
        <w:t xml:space="preserve"> 11 (2d8 + 2)</w:t>
      </w:r>
    </w:p>
    <w:p w14:paraId="7CCB8250" w14:textId="77777777" w:rsidR="00952245" w:rsidRDefault="00952245" w:rsidP="00952245">
      <w:pPr>
        <w:pStyle w:val="BascStatBlockText"/>
      </w:pPr>
      <w:r w:rsidRPr="00952245">
        <w:rPr>
          <w:rStyle w:val="aff"/>
        </w:rPr>
        <w:t>Speed</w:t>
      </w:r>
      <w:r>
        <w:t xml:space="preserve"> 30 ft.</w:t>
      </w:r>
    </w:p>
    <w:p w14:paraId="26532A61" w14:textId="77777777" w:rsidR="00952245" w:rsidRDefault="00952245" w:rsidP="00952245">
      <w:pPr>
        <w:pStyle w:val="BasicStatBlockAbilitiesName"/>
      </w:pPr>
      <w:r>
        <w:t>STR</w:t>
      </w:r>
      <w:r>
        <w:tab/>
        <w:t>DEX</w:t>
      </w:r>
      <w:r>
        <w:tab/>
        <w:t>CON</w:t>
      </w:r>
      <w:r>
        <w:tab/>
        <w:t>INT</w:t>
      </w:r>
      <w:r>
        <w:tab/>
        <w:t>WIS</w:t>
      </w:r>
      <w:r>
        <w:tab/>
        <w:t>CHA</w:t>
      </w:r>
    </w:p>
    <w:p w14:paraId="5F8D93B1" w14:textId="77777777" w:rsidR="00952245" w:rsidRDefault="00952245" w:rsidP="00952245">
      <w:pPr>
        <w:pStyle w:val="BascStatBlockText"/>
      </w:pPr>
      <w:r>
        <w:t>12 (+1)</w:t>
      </w:r>
      <w:r>
        <w:tab/>
        <w:t>12 (+1)</w:t>
      </w:r>
      <w:r>
        <w:tab/>
        <w:t>12 (+1)</w:t>
      </w:r>
      <w:r>
        <w:tab/>
        <w:t>12 (+1)</w:t>
      </w:r>
      <w:r>
        <w:tab/>
        <w:t>10 (+0)</w:t>
      </w:r>
      <w:r>
        <w:tab/>
        <w:t>11 (+0)</w:t>
      </w:r>
    </w:p>
    <w:p w14:paraId="5567DFF1" w14:textId="77777777" w:rsidR="00952245" w:rsidRDefault="00952245" w:rsidP="00952245">
      <w:pPr>
        <w:pStyle w:val="BascStatBlockText"/>
      </w:pPr>
      <w:r w:rsidRPr="00952245">
        <w:rPr>
          <w:rStyle w:val="aff"/>
        </w:rPr>
        <w:t>Saving Throws</w:t>
      </w:r>
      <w:r>
        <w:t xml:space="preserve"> Con +3</w:t>
      </w:r>
    </w:p>
    <w:p w14:paraId="0D06F6F2" w14:textId="77777777" w:rsidR="00952245" w:rsidRDefault="00952245" w:rsidP="00952245">
      <w:pPr>
        <w:pStyle w:val="BascStatBlockText"/>
      </w:pPr>
      <w:r w:rsidRPr="00952245">
        <w:rPr>
          <w:rStyle w:val="aff"/>
        </w:rPr>
        <w:t>Skills</w:t>
      </w:r>
      <w:r>
        <w:t xml:space="preserve"> Athletics +3, Perception +2</w:t>
      </w:r>
    </w:p>
    <w:p w14:paraId="5F3C65F3" w14:textId="77777777" w:rsidR="00952245" w:rsidRDefault="00952245" w:rsidP="00952245">
      <w:pPr>
        <w:pStyle w:val="BascStatBlockText"/>
      </w:pPr>
      <w:r>
        <w:t>Armor light, shields</w:t>
      </w:r>
    </w:p>
    <w:p w14:paraId="2B1FF26C" w14:textId="77777777" w:rsidR="00952245" w:rsidRDefault="00952245" w:rsidP="00952245">
      <w:pPr>
        <w:pStyle w:val="BascStatBlockText"/>
      </w:pPr>
      <w:r>
        <w:t>Weapons simplle</w:t>
      </w:r>
    </w:p>
    <w:p w14:paraId="03A3D63B" w14:textId="77777777" w:rsidR="00952245" w:rsidRDefault="00952245" w:rsidP="00952245">
      <w:pPr>
        <w:pStyle w:val="BascStatBlockText"/>
      </w:pPr>
      <w:r w:rsidRPr="00952245">
        <w:rPr>
          <w:rStyle w:val="aff"/>
        </w:rPr>
        <w:t>Senses</w:t>
      </w:r>
      <w:r>
        <w:t xml:space="preserve"> passive Perception 12</w:t>
      </w:r>
    </w:p>
    <w:p w14:paraId="3F5E435D" w14:textId="77777777" w:rsidR="00952245" w:rsidRDefault="00952245" w:rsidP="00952245">
      <w:pPr>
        <w:pStyle w:val="BascStatBlockText"/>
      </w:pPr>
      <w:r w:rsidRPr="00952245">
        <w:rPr>
          <w:rStyle w:val="aff"/>
        </w:rPr>
        <w:t>Languages</w:t>
      </w:r>
      <w:r>
        <w:t xml:space="preserve"> Common, Chondathan</w:t>
      </w:r>
    </w:p>
    <w:p w14:paraId="1E4B2DE4" w14:textId="77777777" w:rsidR="00952245" w:rsidRDefault="00952245" w:rsidP="00952245">
      <w:pPr>
        <w:pStyle w:val="BascStatBlockText"/>
      </w:pPr>
      <w:r w:rsidRPr="00952245">
        <w:rPr>
          <w:rStyle w:val="aff"/>
        </w:rPr>
        <w:t>Challenge</w:t>
      </w:r>
      <w:r>
        <w:t xml:space="preserve"> 1/8 (50 XP)</w:t>
      </w:r>
      <w:r>
        <w:tab/>
      </w:r>
      <w:r w:rsidRPr="00952245">
        <w:rPr>
          <w:rStyle w:val="aff"/>
        </w:rPr>
        <w:t>Proficiency bonus</w:t>
      </w:r>
      <w:r w:rsidRPr="00413BB1">
        <w:t xml:space="preserve"> +2</w:t>
      </w:r>
    </w:p>
    <w:p w14:paraId="452C34E8" w14:textId="77777777" w:rsidR="00952245" w:rsidRDefault="00952245" w:rsidP="00952245">
      <w:pPr>
        <w:pStyle w:val="BascStatBlockText"/>
      </w:pPr>
      <w:r>
        <w:t>Level 1</w:t>
      </w:r>
    </w:p>
    <w:p w14:paraId="4BF68125" w14:textId="77777777" w:rsidR="00952245" w:rsidRDefault="00952245" w:rsidP="00952245">
      <w:pPr>
        <w:pStyle w:val="BascStatBlockText"/>
      </w:pPr>
      <w:r w:rsidRPr="004D1BD7">
        <w:rPr>
          <w:rStyle w:val="aff"/>
        </w:rPr>
        <w:t xml:space="preserve">Morale </w:t>
      </w:r>
      <w:r>
        <w:t>High</w:t>
      </w:r>
    </w:p>
    <w:p w14:paraId="4AC5529D" w14:textId="77777777" w:rsidR="00952245" w:rsidRDefault="00952245" w:rsidP="00952245">
      <w:pPr>
        <w:pStyle w:val="BascStatBlockText"/>
      </w:pPr>
      <w:r>
        <w:t>Equipment. Studded leather, heavy wooden shield, battle axe, sling, pouch with 1d10 sp</w:t>
      </w:r>
    </w:p>
    <w:p w14:paraId="0EFF39A3" w14:textId="77777777" w:rsidR="00952245" w:rsidRDefault="00952245" w:rsidP="00952245">
      <w:pPr>
        <w:pStyle w:val="BasicStatBlockSubheader"/>
      </w:pPr>
      <w:r>
        <w:t>Actions</w:t>
      </w:r>
    </w:p>
    <w:p w14:paraId="7052EB91" w14:textId="77777777" w:rsidR="00952245" w:rsidRDefault="00952245" w:rsidP="00952245">
      <w:pPr>
        <w:pStyle w:val="BascStatBlockText"/>
      </w:pPr>
      <w:r>
        <w:t xml:space="preserve">Battle axe. </w:t>
      </w:r>
      <w:r w:rsidRPr="004D1BD7">
        <w:rPr>
          <w:rStyle w:val="afd"/>
        </w:rPr>
        <w:t>Melee Weapon Attack:</w:t>
      </w:r>
      <w:r>
        <w:t xml:space="preserve"> +3 to hit, reach 5 ft., one creature. </w:t>
      </w:r>
      <w:r w:rsidRPr="004D1BD7">
        <w:rPr>
          <w:rStyle w:val="afd"/>
        </w:rPr>
        <w:t xml:space="preserve">Hit: </w:t>
      </w:r>
      <w:r>
        <w:t>5 (1d8 + 1) piercing damage.</w:t>
      </w:r>
    </w:p>
    <w:p w14:paraId="38241336" w14:textId="77777777" w:rsidR="00952245" w:rsidRDefault="00952245" w:rsidP="00952245">
      <w:pPr>
        <w:pStyle w:val="BascStatBlockText"/>
      </w:pPr>
      <w:r>
        <w:t xml:space="preserve">Sling. </w:t>
      </w:r>
      <w:r w:rsidRPr="004D1BD7">
        <w:rPr>
          <w:rStyle w:val="afd"/>
        </w:rPr>
        <w:t xml:space="preserve">Ranged Weapon Attack: </w:t>
      </w:r>
      <w:r>
        <w:t xml:space="preserve">+3 to hit, range 30/120 ft., one creature. </w:t>
      </w:r>
      <w:r w:rsidRPr="004D1BD7">
        <w:rPr>
          <w:rStyle w:val="afd"/>
        </w:rPr>
        <w:t xml:space="preserve">Hit: </w:t>
      </w:r>
      <w:r>
        <w:t>3 (1d4 + 1) bludgeoning damage.</w:t>
      </w:r>
    </w:p>
    <w:p w14:paraId="5B01CA12" w14:textId="77777777" w:rsidR="00952245" w:rsidRDefault="00952245" w:rsidP="00952245">
      <w:pPr>
        <w:pStyle w:val="BascStatBlockText"/>
      </w:pPr>
    </w:p>
    <w:p w14:paraId="6EB1EB01" w14:textId="77777777" w:rsidR="00952245" w:rsidRPr="006D397C" w:rsidRDefault="00952245" w:rsidP="00952245">
      <w:pPr>
        <w:pStyle w:val="BascStatBlockText"/>
      </w:pPr>
      <w:r>
        <w:t>Faction</w:t>
      </w:r>
      <w:r w:rsidRPr="006D397C">
        <w:t>:</w:t>
      </w:r>
    </w:p>
    <w:p w14:paraId="3A9176BB" w14:textId="77777777" w:rsidR="00952245" w:rsidRPr="006D397C" w:rsidRDefault="00952245" w:rsidP="00952245">
      <w:pPr>
        <w:pStyle w:val="BascStatBlockText"/>
      </w:pPr>
      <w:r>
        <w:t>Possessions</w:t>
      </w:r>
      <w:r w:rsidRPr="006D397C">
        <w:t>:</w:t>
      </w:r>
    </w:p>
    <w:p w14:paraId="7984B707" w14:textId="77777777" w:rsidR="00952245" w:rsidRPr="006D397C" w:rsidRDefault="00952245" w:rsidP="00952245">
      <w:pPr>
        <w:pStyle w:val="BascStatBlockText"/>
      </w:pPr>
      <w:r>
        <w:t>Climate</w:t>
      </w:r>
      <w:r w:rsidRPr="006D397C">
        <w:t>/</w:t>
      </w:r>
      <w:r>
        <w:t>Terrain</w:t>
      </w:r>
      <w:r w:rsidRPr="006D397C">
        <w:t>/</w:t>
      </w:r>
      <w:r>
        <w:t>Environment</w:t>
      </w:r>
      <w:r w:rsidRPr="006D397C">
        <w:t>:</w:t>
      </w:r>
    </w:p>
    <w:p w14:paraId="736E723D" w14:textId="77777777" w:rsidR="00952245" w:rsidRDefault="00952245" w:rsidP="00952245">
      <w:pPr>
        <w:pStyle w:val="BascStatBlockText"/>
      </w:pPr>
      <w:r>
        <w:t>Ecology:</w:t>
      </w:r>
    </w:p>
    <w:p w14:paraId="6F21812C" w14:textId="77777777" w:rsidR="00952245" w:rsidRPr="006D397C" w:rsidRDefault="00952245" w:rsidP="00952245">
      <w:pPr>
        <w:pStyle w:val="BascStatBlockText"/>
      </w:pPr>
      <w:r>
        <w:t>Organization</w:t>
      </w:r>
      <w:r w:rsidRPr="006D397C">
        <w:t>:</w:t>
      </w:r>
    </w:p>
    <w:p w14:paraId="73656E4A" w14:textId="77777777" w:rsidR="00952245" w:rsidRDefault="00952245" w:rsidP="00952245">
      <w:pPr>
        <w:pStyle w:val="BascStatBlockText"/>
      </w:pPr>
      <w:r>
        <w:t>Habitat/Society:</w:t>
      </w:r>
    </w:p>
    <w:p w14:paraId="15451016" w14:textId="77777777" w:rsidR="00952245" w:rsidRDefault="00952245" w:rsidP="00952245">
      <w:pPr>
        <w:pStyle w:val="BascStatBlockText"/>
      </w:pPr>
      <w:r>
        <w:t>Standard names:</w:t>
      </w:r>
    </w:p>
    <w:p w14:paraId="1586D192" w14:textId="77777777" w:rsidR="00952245" w:rsidRPr="006D397C" w:rsidRDefault="00952245" w:rsidP="00952245">
      <w:pPr>
        <w:pStyle w:val="BascStatBlockText"/>
      </w:pPr>
      <w:r>
        <w:t>Example of Encounters:</w:t>
      </w:r>
    </w:p>
    <w:p w14:paraId="70227CA4" w14:textId="77777777" w:rsidR="00952245" w:rsidRDefault="00952245" w:rsidP="00952245">
      <w:pPr>
        <w:pStyle w:val="BascStatBlockText"/>
      </w:pPr>
    </w:p>
    <w:p w14:paraId="76149F07" w14:textId="77777777" w:rsidR="00952245" w:rsidRPr="004D1BD7" w:rsidRDefault="00952245" w:rsidP="00952245">
      <w:pPr>
        <w:pStyle w:val="BascStatBlockText"/>
      </w:pPr>
      <w:r>
        <w:br w:type="column"/>
      </w:r>
    </w:p>
    <w:p w14:paraId="3028C77B" w14:textId="77777777" w:rsidR="001D1B68" w:rsidRPr="00413BB1" w:rsidRDefault="00952245" w:rsidP="001D1B68">
      <w:pPr>
        <w:pStyle w:val="BasicStatBlockTitle"/>
      </w:pPr>
      <w:r w:rsidRPr="00413BB1">
        <w:br w:type="column"/>
      </w:r>
      <w:bookmarkStart w:id="206" w:name="_Toc82569559"/>
      <w:r w:rsidR="001D1B68" w:rsidRPr="00413BB1">
        <w:t>Mercenary</w:t>
      </w:r>
      <w:r w:rsidR="001D1B68">
        <w:t xml:space="preserve"> [1]</w:t>
      </w:r>
      <w:bookmarkEnd w:id="206"/>
    </w:p>
    <w:p w14:paraId="277995B3" w14:textId="77777777" w:rsidR="001D1B68" w:rsidRPr="00413BB1" w:rsidRDefault="001D1B68" w:rsidP="001D1B68">
      <w:pPr>
        <w:pStyle w:val="BasicTextMetadata"/>
      </w:pPr>
      <w:r>
        <w:t>Medium humanoid (any race), any alignment</w:t>
      </w:r>
    </w:p>
    <w:p w14:paraId="7E70A999" w14:textId="77777777" w:rsidR="001D1B68" w:rsidRPr="00413BB1" w:rsidRDefault="001D1B68" w:rsidP="001D1B68">
      <w:pPr>
        <w:pStyle w:val="BascStatBlockText"/>
      </w:pPr>
      <w:r w:rsidRPr="00952245">
        <w:rPr>
          <w:rStyle w:val="aff"/>
        </w:rPr>
        <w:t>Armor Class</w:t>
      </w:r>
      <w:r w:rsidRPr="00413BB1">
        <w:t xml:space="preserve"> 16 (half plate armor)</w:t>
      </w:r>
    </w:p>
    <w:p w14:paraId="43274DEA" w14:textId="77777777" w:rsidR="001D1B68" w:rsidRPr="00413BB1" w:rsidRDefault="001D1B68" w:rsidP="001D1B68">
      <w:pPr>
        <w:pStyle w:val="BascStatBlockText"/>
      </w:pPr>
      <w:r w:rsidRPr="00952245">
        <w:rPr>
          <w:rStyle w:val="aff"/>
        </w:rPr>
        <w:t>Hit Points</w:t>
      </w:r>
      <w:r w:rsidRPr="00413BB1">
        <w:t xml:space="preserve"> 19 (3d8 + 6)</w:t>
      </w:r>
    </w:p>
    <w:p w14:paraId="55E4E33F" w14:textId="77777777" w:rsidR="001D1B68" w:rsidRPr="00413BB1" w:rsidRDefault="001D1B68" w:rsidP="001D1B68">
      <w:pPr>
        <w:pStyle w:val="BascStatBlockText"/>
      </w:pPr>
      <w:r w:rsidRPr="00952245">
        <w:rPr>
          <w:rStyle w:val="aff"/>
        </w:rPr>
        <w:t>Speed</w:t>
      </w:r>
      <w:r w:rsidRPr="00413BB1">
        <w:t xml:space="preserve"> 30 ft.</w:t>
      </w:r>
    </w:p>
    <w:p w14:paraId="48EECE8A" w14:textId="77777777" w:rsidR="001D1B68" w:rsidRPr="00413BB1" w:rsidRDefault="001D1B68" w:rsidP="001D1B68">
      <w:pPr>
        <w:pStyle w:val="BasicStatBlockAbilitiesName"/>
      </w:pPr>
      <w:r>
        <w:t>STR</w:t>
      </w:r>
      <w:r>
        <w:tab/>
        <w:t>DEX</w:t>
      </w:r>
      <w:r>
        <w:tab/>
        <w:t>CON</w:t>
      </w:r>
      <w:r>
        <w:tab/>
        <w:t>INT</w:t>
      </w:r>
      <w:r>
        <w:tab/>
        <w:t>WIS</w:t>
      </w:r>
      <w:r>
        <w:tab/>
        <w:t>CHA</w:t>
      </w:r>
    </w:p>
    <w:p w14:paraId="0C765822" w14:textId="77777777" w:rsidR="001D1B68" w:rsidRPr="00413BB1" w:rsidRDefault="001D1B68" w:rsidP="001D1B68">
      <w:pPr>
        <w:pStyle w:val="BascStatBlockText"/>
      </w:pPr>
      <w:r w:rsidRPr="00413BB1">
        <w:t>15 (+2)</w:t>
      </w:r>
      <w:r w:rsidRPr="00413BB1">
        <w:tab/>
        <w:t>12 (+1)</w:t>
      </w:r>
      <w:r w:rsidRPr="00413BB1">
        <w:tab/>
        <w:t>14 (+2)</w:t>
      </w:r>
      <w:r w:rsidRPr="00413BB1">
        <w:tab/>
        <w:t>10 (+0)</w:t>
      </w:r>
      <w:r w:rsidRPr="00413BB1">
        <w:tab/>
        <w:t>10 (+0)</w:t>
      </w:r>
      <w:r w:rsidRPr="00413BB1">
        <w:tab/>
        <w:t>10 (+0)</w:t>
      </w:r>
    </w:p>
    <w:p w14:paraId="331FB538" w14:textId="77777777" w:rsidR="001D1B68" w:rsidRPr="00413BB1" w:rsidRDefault="001D1B68" w:rsidP="001D1B68">
      <w:pPr>
        <w:pStyle w:val="BascStatBlockText"/>
      </w:pPr>
      <w:r w:rsidRPr="00952245">
        <w:rPr>
          <w:rStyle w:val="aff"/>
        </w:rPr>
        <w:t>Senses</w:t>
      </w:r>
      <w:r w:rsidRPr="00413BB1">
        <w:t xml:space="preserve"> passive Perception 10</w:t>
      </w:r>
    </w:p>
    <w:p w14:paraId="6277E6E7" w14:textId="77777777" w:rsidR="001D1B68" w:rsidRPr="00413BB1" w:rsidRDefault="001D1B68" w:rsidP="001D1B68">
      <w:pPr>
        <w:pStyle w:val="BascStatBlockText"/>
      </w:pPr>
      <w:r w:rsidRPr="00952245">
        <w:rPr>
          <w:rStyle w:val="aff"/>
        </w:rPr>
        <w:t>Languages</w:t>
      </w:r>
      <w:r w:rsidRPr="00413BB1">
        <w:t xml:space="preserve"> any one language</w:t>
      </w:r>
    </w:p>
    <w:p w14:paraId="2CE229A6" w14:textId="77777777" w:rsidR="001D1B68" w:rsidRPr="00413BB1" w:rsidRDefault="001D1B68" w:rsidP="001D1B68">
      <w:pPr>
        <w:pStyle w:val="BascStatBlockText"/>
      </w:pPr>
      <w:r w:rsidRPr="00952245">
        <w:rPr>
          <w:rStyle w:val="aff"/>
        </w:rPr>
        <w:t>Challenge</w:t>
      </w:r>
      <w:r w:rsidRPr="00413BB1">
        <w:t xml:space="preserve"> 1 (200 XP) </w:t>
      </w:r>
      <w:r w:rsidRPr="00413BB1">
        <w:tab/>
      </w:r>
      <w:r w:rsidRPr="00952245">
        <w:rPr>
          <w:rStyle w:val="aff"/>
        </w:rPr>
        <w:t>Proficiency bonus</w:t>
      </w:r>
      <w:r w:rsidRPr="00413BB1">
        <w:t xml:space="preserve"> +2</w:t>
      </w:r>
    </w:p>
    <w:p w14:paraId="7B649733" w14:textId="77777777" w:rsidR="001D1B68" w:rsidRDefault="001D1B68" w:rsidP="001D1B68">
      <w:pPr>
        <w:pStyle w:val="BasicStatBlockSubheader"/>
      </w:pPr>
      <w:r>
        <w:t>Actions</w:t>
      </w:r>
    </w:p>
    <w:p w14:paraId="5D096DD2" w14:textId="77777777" w:rsidR="001D1B68" w:rsidRPr="00413BB1" w:rsidRDefault="001D1B68" w:rsidP="001D1B68">
      <w:pPr>
        <w:pStyle w:val="BascStatBlockText"/>
      </w:pPr>
      <w:r w:rsidRPr="00952245">
        <w:rPr>
          <w:rStyle w:val="BasicStatblockTrait0"/>
        </w:rPr>
        <w:t xml:space="preserve">Multiattack. </w:t>
      </w:r>
      <w:r w:rsidRPr="00413BB1">
        <w:t>The mercenary makes two melee weapon attacks.</w:t>
      </w:r>
    </w:p>
    <w:p w14:paraId="4DC6F984" w14:textId="77777777" w:rsidR="001D1B68" w:rsidRPr="00413BB1" w:rsidRDefault="001D1B68" w:rsidP="001D1B68">
      <w:pPr>
        <w:pStyle w:val="BascStatBlockText"/>
      </w:pPr>
      <w:r w:rsidRPr="00413BB1">
        <w:t xml:space="preserve">Battleaxe. </w:t>
      </w:r>
      <w:r w:rsidRPr="004D1BD7">
        <w:rPr>
          <w:rStyle w:val="afd"/>
        </w:rPr>
        <w:t>Melee Weapon Attack:</w:t>
      </w:r>
      <w:r w:rsidRPr="00952245">
        <w:rPr>
          <w:rStyle w:val="afd"/>
        </w:rPr>
        <w:t xml:space="preserve"> </w:t>
      </w:r>
      <w:r w:rsidRPr="00413BB1">
        <w:t xml:space="preserve">+4 to hit, reach 5 ft., one target. </w:t>
      </w:r>
      <w:r w:rsidRPr="004D1BD7">
        <w:rPr>
          <w:rStyle w:val="afd"/>
        </w:rPr>
        <w:t xml:space="preserve">Hit: </w:t>
      </w:r>
      <w:r w:rsidRPr="00413BB1">
        <w:t>6 (1d8 + 2) slashing damage, or 7 (1d10 + 2) slashing damage if used with two hands to make a melee attack.</w:t>
      </w:r>
    </w:p>
    <w:p w14:paraId="655F09D4" w14:textId="77777777" w:rsidR="001D1B68" w:rsidRDefault="001D1B68" w:rsidP="001D1B68">
      <w:pPr>
        <w:pStyle w:val="BascStatBlockText"/>
      </w:pPr>
      <w:r w:rsidRPr="00413BB1">
        <w:t xml:space="preserve">Light Crossbow. </w:t>
      </w:r>
      <w:r w:rsidRPr="004D1BD7">
        <w:rPr>
          <w:rStyle w:val="afd"/>
        </w:rPr>
        <w:t xml:space="preserve">Ranged Weapon Attack: </w:t>
      </w:r>
      <w:r w:rsidRPr="00413BB1">
        <w:t xml:space="preserve">+3 to hit, range 80/320 ft., one target. </w:t>
      </w:r>
      <w:r w:rsidRPr="004D1BD7">
        <w:rPr>
          <w:rStyle w:val="afd"/>
        </w:rPr>
        <w:t xml:space="preserve">Hit: </w:t>
      </w:r>
      <w:r w:rsidRPr="00413BB1">
        <w:t>5 (1d8 + 1) piercing damage.</w:t>
      </w:r>
    </w:p>
    <w:p w14:paraId="0A08F1CC" w14:textId="77777777" w:rsidR="001D1B68" w:rsidRDefault="001D1B68" w:rsidP="001D1B68">
      <w:pPr>
        <w:pStyle w:val="BascStatBlockText"/>
      </w:pPr>
    </w:p>
    <w:p w14:paraId="1430C22E" w14:textId="77777777" w:rsidR="001D1B68" w:rsidRDefault="001D1B68" w:rsidP="001D1B68">
      <w:pPr>
        <w:pStyle w:val="BascStatBlockText"/>
      </w:pPr>
    </w:p>
    <w:p w14:paraId="2D96127D" w14:textId="77777777" w:rsidR="001D1B68" w:rsidRPr="006D397C" w:rsidRDefault="001D1B68" w:rsidP="001D1B68">
      <w:pPr>
        <w:pStyle w:val="BascStatBlockText"/>
      </w:pPr>
      <w:r>
        <w:t>Faction</w:t>
      </w:r>
      <w:r w:rsidRPr="006D397C">
        <w:t>:</w:t>
      </w:r>
    </w:p>
    <w:p w14:paraId="71500C97" w14:textId="77777777" w:rsidR="001D1B68" w:rsidRPr="006D397C" w:rsidRDefault="001D1B68" w:rsidP="001D1B68">
      <w:pPr>
        <w:pStyle w:val="BascStatBlockText"/>
      </w:pPr>
      <w:r>
        <w:t>Possessions</w:t>
      </w:r>
      <w:r w:rsidRPr="006D397C">
        <w:t>:</w:t>
      </w:r>
    </w:p>
    <w:p w14:paraId="26FFEC20" w14:textId="77777777" w:rsidR="001D1B68" w:rsidRPr="006D397C" w:rsidRDefault="001D1B68" w:rsidP="001D1B68">
      <w:pPr>
        <w:pStyle w:val="BascStatBlockText"/>
      </w:pPr>
      <w:r>
        <w:t>Climate</w:t>
      </w:r>
      <w:r w:rsidRPr="006D397C">
        <w:t>/</w:t>
      </w:r>
      <w:r>
        <w:t>Terrain</w:t>
      </w:r>
      <w:r w:rsidRPr="006D397C">
        <w:t>/</w:t>
      </w:r>
      <w:r>
        <w:t>Environment</w:t>
      </w:r>
      <w:r w:rsidRPr="006D397C">
        <w:t>:</w:t>
      </w:r>
    </w:p>
    <w:p w14:paraId="4312576C" w14:textId="77777777" w:rsidR="001D1B68" w:rsidRDefault="001D1B68" w:rsidP="001D1B68">
      <w:pPr>
        <w:pStyle w:val="BascStatBlockText"/>
      </w:pPr>
      <w:r>
        <w:t>Ecology:</w:t>
      </w:r>
    </w:p>
    <w:p w14:paraId="31B0B53C" w14:textId="77777777" w:rsidR="001D1B68" w:rsidRPr="006D397C" w:rsidRDefault="001D1B68" w:rsidP="001D1B68">
      <w:pPr>
        <w:pStyle w:val="BascStatBlockText"/>
      </w:pPr>
      <w:r>
        <w:t>Organization</w:t>
      </w:r>
      <w:r w:rsidRPr="006D397C">
        <w:t>:</w:t>
      </w:r>
    </w:p>
    <w:p w14:paraId="632580F5" w14:textId="77777777" w:rsidR="001D1B68" w:rsidRDefault="001D1B68" w:rsidP="001D1B68">
      <w:pPr>
        <w:pStyle w:val="BascStatBlockText"/>
      </w:pPr>
      <w:r>
        <w:t>Habitat/Society:</w:t>
      </w:r>
    </w:p>
    <w:p w14:paraId="30D11FC1" w14:textId="77777777" w:rsidR="001D1B68" w:rsidRDefault="001D1B68" w:rsidP="001D1B68">
      <w:pPr>
        <w:pStyle w:val="BascStatBlockText"/>
      </w:pPr>
      <w:r>
        <w:t>Standard names:</w:t>
      </w:r>
    </w:p>
    <w:p w14:paraId="61BC0667" w14:textId="77777777" w:rsidR="001D1B68" w:rsidRPr="006D397C" w:rsidRDefault="001D1B68" w:rsidP="001D1B68">
      <w:pPr>
        <w:pStyle w:val="BascStatBlockText"/>
      </w:pPr>
      <w:r>
        <w:t>Example of Encounters:</w:t>
      </w:r>
    </w:p>
    <w:p w14:paraId="054E8EB7" w14:textId="77777777" w:rsidR="001D1B68" w:rsidRDefault="001D1B68" w:rsidP="001D1B68">
      <w:pPr>
        <w:pStyle w:val="BascStatBlockText"/>
      </w:pPr>
      <w:r>
        <w:br w:type="column"/>
      </w:r>
    </w:p>
    <w:p w14:paraId="3EF5AC68" w14:textId="31C5A82C" w:rsidR="001D1B68" w:rsidRPr="00413BB1" w:rsidRDefault="001D1B68" w:rsidP="001D1B68">
      <w:pPr>
        <w:pStyle w:val="BasicStatBlockTitle"/>
      </w:pPr>
      <w:bookmarkStart w:id="207" w:name="_Toc82569560"/>
      <w:r w:rsidRPr="00413BB1">
        <w:t>Mercenary Veteran</w:t>
      </w:r>
      <w:r>
        <w:t xml:space="preserve"> [1]</w:t>
      </w:r>
      <w:bookmarkEnd w:id="207"/>
    </w:p>
    <w:p w14:paraId="71E3E985" w14:textId="77777777" w:rsidR="001D1B68" w:rsidRPr="00413BB1" w:rsidRDefault="001D1B68" w:rsidP="001D1B68">
      <w:pPr>
        <w:pStyle w:val="BasicTextMetadata"/>
      </w:pPr>
      <w:r>
        <w:t>Medium humanoid (any race), any alignment</w:t>
      </w:r>
      <w:r w:rsidRPr="00413BB1">
        <w:t xml:space="preserve"> (usually neutral</w:t>
      </w:r>
    </w:p>
    <w:p w14:paraId="4F82880E" w14:textId="77777777" w:rsidR="001D1B68" w:rsidRPr="00413BB1" w:rsidRDefault="001D1B68" w:rsidP="001D1B68">
      <w:pPr>
        <w:pStyle w:val="BascStatBlockText"/>
      </w:pPr>
      <w:r w:rsidRPr="00952245">
        <w:rPr>
          <w:rStyle w:val="aff"/>
        </w:rPr>
        <w:t>Armor Class</w:t>
      </w:r>
      <w:r w:rsidRPr="00413BB1">
        <w:t xml:space="preserve"> 16 (infantry armor) </w:t>
      </w:r>
      <w:r w:rsidRPr="00952245">
        <w:rPr>
          <w:rStyle w:val="aff"/>
        </w:rPr>
        <w:t>Hit Points</w:t>
      </w:r>
      <w:r w:rsidRPr="00413BB1">
        <w:t xml:space="preserve"> 32 (5d8 + 10)</w:t>
      </w:r>
    </w:p>
    <w:p w14:paraId="5DAA5AEC" w14:textId="77777777" w:rsidR="001D1B68" w:rsidRPr="00413BB1" w:rsidRDefault="001D1B68" w:rsidP="001D1B68">
      <w:pPr>
        <w:pStyle w:val="BascStatBlockText"/>
      </w:pPr>
      <w:r w:rsidRPr="00952245">
        <w:rPr>
          <w:rStyle w:val="aff"/>
        </w:rPr>
        <w:t>Speed</w:t>
      </w:r>
      <w:r w:rsidRPr="00413BB1">
        <w:t xml:space="preserve"> 30 ft.</w:t>
      </w:r>
    </w:p>
    <w:p w14:paraId="6B6F07C4" w14:textId="77777777" w:rsidR="001D1B68" w:rsidRPr="00413BB1" w:rsidRDefault="001D1B68" w:rsidP="001D1B68">
      <w:pPr>
        <w:pStyle w:val="BasicStatBlockAbilitiesName"/>
      </w:pPr>
      <w:r>
        <w:t>STR</w:t>
      </w:r>
      <w:r>
        <w:tab/>
        <w:t>DEX</w:t>
      </w:r>
      <w:r>
        <w:tab/>
        <w:t>CON</w:t>
      </w:r>
      <w:r>
        <w:tab/>
        <w:t>INT</w:t>
      </w:r>
      <w:r>
        <w:tab/>
        <w:t>WIS</w:t>
      </w:r>
      <w:r>
        <w:tab/>
        <w:t>CHA</w:t>
      </w:r>
    </w:p>
    <w:p w14:paraId="1D89E9F5" w14:textId="77777777" w:rsidR="001D1B68" w:rsidRPr="00413BB1" w:rsidRDefault="001D1B68" w:rsidP="001D1B68">
      <w:pPr>
        <w:pStyle w:val="BasicStatBlockAbilitiesScores"/>
      </w:pPr>
      <w:r w:rsidRPr="00413BB1">
        <w:t>15 (+2)</w:t>
      </w:r>
      <w:r w:rsidRPr="00413BB1">
        <w:tab/>
        <w:t>15 (+2)</w:t>
      </w:r>
      <w:r w:rsidRPr="00413BB1">
        <w:tab/>
        <w:t>14 (+2) 11 (+0)</w:t>
      </w:r>
      <w:r w:rsidRPr="00413BB1">
        <w:tab/>
        <w:t>13 (+1)</w:t>
      </w:r>
      <w:r w:rsidRPr="00413BB1">
        <w:tab/>
        <w:t>11 (+0)</w:t>
      </w:r>
    </w:p>
    <w:p w14:paraId="4EE12A4E" w14:textId="77777777" w:rsidR="001D1B68" w:rsidRPr="00413BB1" w:rsidRDefault="001D1B68" w:rsidP="001D1B68">
      <w:pPr>
        <w:pStyle w:val="BascStatBlockText"/>
      </w:pPr>
      <w:r w:rsidRPr="00952245">
        <w:rPr>
          <w:rStyle w:val="aff"/>
        </w:rPr>
        <w:t>Skills</w:t>
      </w:r>
      <w:r w:rsidRPr="00413BB1">
        <w:t xml:space="preserve"> Athletics +4, Survival +3</w:t>
      </w:r>
    </w:p>
    <w:p w14:paraId="2F20C50F" w14:textId="77777777" w:rsidR="001D1B68" w:rsidRDefault="001D1B68" w:rsidP="001D1B68">
      <w:pPr>
        <w:pStyle w:val="BascStatBlockText"/>
      </w:pPr>
      <w:r w:rsidRPr="00952245">
        <w:rPr>
          <w:rStyle w:val="aff"/>
        </w:rPr>
        <w:t>Senses</w:t>
      </w:r>
      <w:r w:rsidRPr="00413BB1">
        <w:t xml:space="preserve"> passive Perception 11 </w:t>
      </w:r>
    </w:p>
    <w:p w14:paraId="1734984F" w14:textId="77777777" w:rsidR="001D1B68" w:rsidRPr="00413BB1" w:rsidRDefault="001D1B68" w:rsidP="001D1B68">
      <w:pPr>
        <w:pStyle w:val="BascStatBlockText"/>
      </w:pPr>
      <w:r w:rsidRPr="00952245">
        <w:rPr>
          <w:rStyle w:val="aff"/>
        </w:rPr>
        <w:t>Languages</w:t>
      </w:r>
      <w:r w:rsidRPr="00413BB1">
        <w:t xml:space="preserve"> any one language</w:t>
      </w:r>
    </w:p>
    <w:p w14:paraId="57C3C997" w14:textId="77777777" w:rsidR="001D1B68" w:rsidRPr="00413BB1" w:rsidRDefault="001D1B68" w:rsidP="001D1B68">
      <w:pPr>
        <w:pStyle w:val="BascStatBlockText"/>
      </w:pPr>
      <w:r w:rsidRPr="00952245">
        <w:rPr>
          <w:rStyle w:val="aff"/>
        </w:rPr>
        <w:t>Challenge</w:t>
      </w:r>
      <w:r w:rsidRPr="00413BB1">
        <w:t xml:space="preserve"> 1 (200 XP)</w:t>
      </w:r>
    </w:p>
    <w:p w14:paraId="0D199D38" w14:textId="77777777" w:rsidR="001D1B68" w:rsidRPr="00413BB1" w:rsidRDefault="001D1B68" w:rsidP="001D1B68">
      <w:pPr>
        <w:pStyle w:val="BascStatBlockText"/>
      </w:pPr>
      <w:r w:rsidRPr="00413BB1">
        <w:t xml:space="preserve">Tempered by War. The mercenary has advantage on </w:t>
      </w:r>
      <w:r w:rsidRPr="00952245">
        <w:rPr>
          <w:rStyle w:val="aff"/>
        </w:rPr>
        <w:t>Saving Throws</w:t>
      </w:r>
      <w:r w:rsidRPr="00413BB1">
        <w:t xml:space="preserve"> against being frightened.</w:t>
      </w:r>
    </w:p>
    <w:p w14:paraId="2AB12E62" w14:textId="77777777" w:rsidR="001D1B68" w:rsidRDefault="001D1B68" w:rsidP="001D1B68">
      <w:pPr>
        <w:pStyle w:val="BasicStatBlockSubheader"/>
      </w:pPr>
      <w:r>
        <w:t>Actions</w:t>
      </w:r>
    </w:p>
    <w:p w14:paraId="6A4D328D" w14:textId="77777777" w:rsidR="001D1B68" w:rsidRPr="00413BB1" w:rsidRDefault="001D1B68" w:rsidP="001D1B68">
      <w:pPr>
        <w:pStyle w:val="BascStatBlockText"/>
      </w:pPr>
      <w:r w:rsidRPr="00952245">
        <w:rPr>
          <w:rStyle w:val="BasicStatblockTrait0"/>
        </w:rPr>
        <w:t xml:space="preserve">Multiattack. </w:t>
      </w:r>
      <w:r w:rsidRPr="00413BB1">
        <w:t>The mercenary makes two melee attacks.</w:t>
      </w:r>
    </w:p>
    <w:p w14:paraId="2E9939F8" w14:textId="77777777" w:rsidR="001D1B68" w:rsidRPr="00413BB1" w:rsidRDefault="001D1B68" w:rsidP="001D1B68">
      <w:pPr>
        <w:pStyle w:val="BascStatBlockText"/>
      </w:pPr>
      <w:r w:rsidRPr="00413BB1">
        <w:t xml:space="preserve">Caspian Battleblade. </w:t>
      </w:r>
      <w:r w:rsidRPr="004D1BD7">
        <w:rPr>
          <w:rStyle w:val="afd"/>
        </w:rPr>
        <w:t>Melee Weapon Attack:</w:t>
      </w:r>
      <w:r w:rsidRPr="00952245">
        <w:rPr>
          <w:rStyle w:val="afd"/>
        </w:rPr>
        <w:t xml:space="preserve"> </w:t>
      </w:r>
      <w:r w:rsidRPr="00413BB1">
        <w:t xml:space="preserve"> +4 to hit, reach 5 ft., one target. </w:t>
      </w:r>
      <w:r w:rsidRPr="004D1BD7">
        <w:rPr>
          <w:rStyle w:val="afd"/>
        </w:rPr>
        <w:t xml:space="preserve">Hit: </w:t>
      </w:r>
      <w:r w:rsidRPr="00413BB1">
        <w:t>6 (1d8 + 2) slashing damage.</w:t>
      </w:r>
    </w:p>
    <w:p w14:paraId="4751A467" w14:textId="77777777" w:rsidR="001D1B68" w:rsidRDefault="001D1B68" w:rsidP="001D1B68">
      <w:pPr>
        <w:pStyle w:val="BascStatBlockText"/>
      </w:pPr>
      <w:r w:rsidRPr="00413BB1">
        <w:t xml:space="preserve">Repeating Pistol. </w:t>
      </w:r>
      <w:r w:rsidRPr="004D1BD7">
        <w:rPr>
          <w:rStyle w:val="afd"/>
        </w:rPr>
        <w:t xml:space="preserve">Ranged Weapon Attack: </w:t>
      </w:r>
      <w:r w:rsidRPr="00413BB1">
        <w:t xml:space="preserve">+4 to hit, range 30/90 ft., one target. </w:t>
      </w:r>
      <w:r w:rsidRPr="004D1BD7">
        <w:rPr>
          <w:rStyle w:val="afd"/>
        </w:rPr>
        <w:t xml:space="preserve">Hit: </w:t>
      </w:r>
      <w:r w:rsidRPr="00413BB1">
        <w:t>7 (1d10 + 2) piercing damage.</w:t>
      </w:r>
    </w:p>
    <w:p w14:paraId="221CDDEF" w14:textId="77777777" w:rsidR="001D1B68" w:rsidRDefault="001D1B68" w:rsidP="001D1B68">
      <w:pPr>
        <w:pStyle w:val="BascStatBlockText"/>
      </w:pPr>
    </w:p>
    <w:p w14:paraId="487ADD7C" w14:textId="77777777" w:rsidR="001D1B68" w:rsidRPr="006D397C" w:rsidRDefault="001D1B68" w:rsidP="001D1B68">
      <w:pPr>
        <w:pStyle w:val="BascStatBlockText"/>
      </w:pPr>
      <w:r>
        <w:t>Faction</w:t>
      </w:r>
      <w:r w:rsidRPr="006D397C">
        <w:t>:</w:t>
      </w:r>
    </w:p>
    <w:p w14:paraId="2C8FB8B6" w14:textId="77777777" w:rsidR="001D1B68" w:rsidRPr="006D397C" w:rsidRDefault="001D1B68" w:rsidP="001D1B68">
      <w:pPr>
        <w:pStyle w:val="BascStatBlockText"/>
      </w:pPr>
      <w:r>
        <w:t>Possessions</w:t>
      </w:r>
      <w:r w:rsidRPr="006D397C">
        <w:t>:</w:t>
      </w:r>
    </w:p>
    <w:p w14:paraId="20ADEFB7" w14:textId="77777777" w:rsidR="001D1B68" w:rsidRPr="006D397C" w:rsidRDefault="001D1B68" w:rsidP="001D1B68">
      <w:pPr>
        <w:pStyle w:val="BascStatBlockText"/>
      </w:pPr>
      <w:r>
        <w:t>Climate</w:t>
      </w:r>
      <w:r w:rsidRPr="006D397C">
        <w:t>/</w:t>
      </w:r>
      <w:r>
        <w:t>Terrain</w:t>
      </w:r>
      <w:r w:rsidRPr="006D397C">
        <w:t>/</w:t>
      </w:r>
      <w:r>
        <w:t>Environment</w:t>
      </w:r>
      <w:r w:rsidRPr="006D397C">
        <w:t>:</w:t>
      </w:r>
    </w:p>
    <w:p w14:paraId="4BD211E7" w14:textId="77777777" w:rsidR="001D1B68" w:rsidRDefault="001D1B68" w:rsidP="001D1B68">
      <w:pPr>
        <w:pStyle w:val="BascStatBlockText"/>
      </w:pPr>
      <w:r>
        <w:t>Ecology:</w:t>
      </w:r>
    </w:p>
    <w:p w14:paraId="55059D43" w14:textId="77777777" w:rsidR="001D1B68" w:rsidRPr="006D397C" w:rsidRDefault="001D1B68" w:rsidP="001D1B68">
      <w:pPr>
        <w:pStyle w:val="BascStatBlockText"/>
      </w:pPr>
      <w:r>
        <w:t>Organization</w:t>
      </w:r>
      <w:r w:rsidRPr="006D397C">
        <w:t>:</w:t>
      </w:r>
    </w:p>
    <w:p w14:paraId="536F0515" w14:textId="77777777" w:rsidR="001D1B68" w:rsidRDefault="001D1B68" w:rsidP="001D1B68">
      <w:pPr>
        <w:pStyle w:val="BascStatBlockText"/>
      </w:pPr>
      <w:r>
        <w:t>Habitat/Society:</w:t>
      </w:r>
    </w:p>
    <w:p w14:paraId="6522C620" w14:textId="77777777" w:rsidR="001D1B68" w:rsidRDefault="001D1B68" w:rsidP="001D1B68">
      <w:pPr>
        <w:pStyle w:val="BascStatBlockText"/>
      </w:pPr>
      <w:r>
        <w:t>Standard names:</w:t>
      </w:r>
    </w:p>
    <w:p w14:paraId="0217AF1E" w14:textId="77777777" w:rsidR="001D1B68" w:rsidRPr="006D397C" w:rsidRDefault="001D1B68" w:rsidP="001D1B68">
      <w:pPr>
        <w:pStyle w:val="BascStatBlockText"/>
      </w:pPr>
      <w:r>
        <w:t>Example of Encounters:</w:t>
      </w:r>
    </w:p>
    <w:p w14:paraId="61A5BE2E" w14:textId="77777777" w:rsidR="001D1B68" w:rsidRPr="00413BB1" w:rsidRDefault="001D1B68" w:rsidP="001D1B68">
      <w:pPr>
        <w:pStyle w:val="BascStatBlockText"/>
      </w:pPr>
    </w:p>
    <w:p w14:paraId="2E7DD1F7" w14:textId="77777777" w:rsidR="001D1B68" w:rsidRPr="00413BB1" w:rsidRDefault="001D1B68" w:rsidP="001D1B68">
      <w:pPr>
        <w:pStyle w:val="BascStatBlockText"/>
      </w:pPr>
      <w:r w:rsidRPr="00413BB1">
        <w:br w:type="column"/>
      </w:r>
    </w:p>
    <w:p w14:paraId="0F825E19" w14:textId="77777777" w:rsidR="001D1B68" w:rsidRDefault="001D1B68" w:rsidP="001D1B68">
      <w:pPr>
        <w:pStyle w:val="BasicStatBlockTitle"/>
      </w:pPr>
      <w:bookmarkStart w:id="208" w:name="_Toc82569561"/>
      <w:r>
        <w:t>Mercenary, Bodyguard [2]</w:t>
      </w:r>
      <w:bookmarkEnd w:id="208"/>
    </w:p>
    <w:p w14:paraId="17609C15" w14:textId="77777777" w:rsidR="001D1B68" w:rsidRDefault="001D1B68" w:rsidP="001D1B68">
      <w:pPr>
        <w:pStyle w:val="BascStatBlockText"/>
      </w:pPr>
      <w:r>
        <w:t>Medium humanoid (human), neutral</w:t>
      </w:r>
    </w:p>
    <w:p w14:paraId="7050918A" w14:textId="77777777" w:rsidR="001D1B68" w:rsidRDefault="001D1B68" w:rsidP="001D1B68">
      <w:pPr>
        <w:pStyle w:val="BascStatBlockText"/>
      </w:pPr>
      <w:r w:rsidRPr="00952245">
        <w:rPr>
          <w:rStyle w:val="aff"/>
        </w:rPr>
        <w:t>Armor Class</w:t>
      </w:r>
      <w:r>
        <w:t xml:space="preserve"> 15 (studded leather)</w:t>
      </w:r>
    </w:p>
    <w:p w14:paraId="5DEC5903" w14:textId="77777777" w:rsidR="001D1B68" w:rsidRDefault="001D1B68" w:rsidP="001D1B68">
      <w:pPr>
        <w:pStyle w:val="BascStatBlockText"/>
      </w:pPr>
      <w:r w:rsidRPr="00952245">
        <w:rPr>
          <w:rStyle w:val="aff"/>
        </w:rPr>
        <w:t>Hit Points</w:t>
      </w:r>
      <w:r>
        <w:t xml:space="preserve"> 65 (10d8 + 20)</w:t>
      </w:r>
    </w:p>
    <w:p w14:paraId="4F1FA7EC" w14:textId="77777777" w:rsidR="001D1B68" w:rsidRDefault="001D1B68" w:rsidP="001D1B68">
      <w:pPr>
        <w:pStyle w:val="BascStatBlockText"/>
      </w:pPr>
      <w:r w:rsidRPr="00952245">
        <w:rPr>
          <w:rStyle w:val="aff"/>
        </w:rPr>
        <w:t>Speed</w:t>
      </w:r>
      <w:r>
        <w:t xml:space="preserve"> 30 ft.</w:t>
      </w:r>
    </w:p>
    <w:p w14:paraId="0C79EECA" w14:textId="77777777" w:rsidR="001D1B68" w:rsidRDefault="001D1B68" w:rsidP="001D1B68">
      <w:pPr>
        <w:pStyle w:val="BasicStatBlockAbilitiesName"/>
      </w:pPr>
      <w:r>
        <w:t>STR</w:t>
      </w:r>
      <w:r>
        <w:tab/>
        <w:t>DEX</w:t>
      </w:r>
      <w:r>
        <w:tab/>
        <w:t>CON</w:t>
      </w:r>
      <w:r>
        <w:tab/>
        <w:t>INT</w:t>
      </w:r>
      <w:r>
        <w:tab/>
        <w:t>WIS</w:t>
      </w:r>
      <w:r>
        <w:tab/>
        <w:t>CHA</w:t>
      </w:r>
    </w:p>
    <w:p w14:paraId="3CCA7DFF" w14:textId="77777777" w:rsidR="001D1B68" w:rsidRDefault="001D1B68" w:rsidP="001D1B68">
      <w:pPr>
        <w:pStyle w:val="BascStatBlockText"/>
      </w:pPr>
      <w:r>
        <w:t>15(+2)</w:t>
      </w:r>
      <w:r>
        <w:tab/>
        <w:t>16(+3)</w:t>
      </w:r>
      <w:r>
        <w:tab/>
        <w:t>14(+2)</w:t>
      </w:r>
      <w:r>
        <w:tab/>
        <w:t>14(+2)</w:t>
      </w:r>
      <w:r>
        <w:tab/>
        <w:t>11(+0)</w:t>
      </w:r>
      <w:r>
        <w:tab/>
        <w:t>10(+0)</w:t>
      </w:r>
    </w:p>
    <w:p w14:paraId="3F506578" w14:textId="77777777" w:rsidR="001D1B68" w:rsidRDefault="001D1B68" w:rsidP="001D1B68">
      <w:pPr>
        <w:pStyle w:val="BascStatBlockText"/>
      </w:pPr>
      <w:r w:rsidRPr="00952245">
        <w:rPr>
          <w:rStyle w:val="aff"/>
        </w:rPr>
        <w:t>Saving Throws</w:t>
      </w:r>
      <w:r>
        <w:t xml:space="preserve"> Str +4, Dex +5, Wis +2</w:t>
      </w:r>
    </w:p>
    <w:p w14:paraId="0A519187" w14:textId="77777777" w:rsidR="001D1B68" w:rsidRDefault="001D1B68" w:rsidP="001D1B68">
      <w:pPr>
        <w:pStyle w:val="BascStatBlockText"/>
      </w:pPr>
      <w:r w:rsidRPr="00952245">
        <w:rPr>
          <w:rStyle w:val="aff"/>
        </w:rPr>
        <w:t>Skills</w:t>
      </w:r>
      <w:r>
        <w:t xml:space="preserve"> Athletics +4</w:t>
      </w:r>
    </w:p>
    <w:p w14:paraId="76488EDA" w14:textId="77777777" w:rsidR="001D1B68" w:rsidRDefault="001D1B68" w:rsidP="001D1B68">
      <w:pPr>
        <w:pStyle w:val="BascStatBlockText"/>
      </w:pPr>
      <w:r w:rsidRPr="00952245">
        <w:rPr>
          <w:rStyle w:val="aff"/>
        </w:rPr>
        <w:t>Senses</w:t>
      </w:r>
      <w:r>
        <w:t xml:space="preserve"> passive Perception 10</w:t>
      </w:r>
    </w:p>
    <w:p w14:paraId="589D44D8" w14:textId="77777777" w:rsidR="001D1B68" w:rsidRDefault="001D1B68" w:rsidP="001D1B68">
      <w:pPr>
        <w:pStyle w:val="BascStatBlockText"/>
      </w:pPr>
      <w:r w:rsidRPr="00952245">
        <w:rPr>
          <w:rStyle w:val="aff"/>
        </w:rPr>
        <w:t>Languages</w:t>
      </w:r>
      <w:r>
        <w:t xml:space="preserve"> Common</w:t>
      </w:r>
    </w:p>
    <w:p w14:paraId="2466F1DB" w14:textId="77777777" w:rsidR="001D1B68" w:rsidRDefault="001D1B68" w:rsidP="001D1B68">
      <w:pPr>
        <w:pStyle w:val="BascStatBlockText"/>
      </w:pPr>
      <w:r w:rsidRPr="00952245">
        <w:rPr>
          <w:rStyle w:val="aff"/>
        </w:rPr>
        <w:t>Challenge</w:t>
      </w:r>
      <w:r>
        <w:t xml:space="preserve"> 2 (450 XP)</w:t>
      </w:r>
    </w:p>
    <w:p w14:paraId="1C591ACE" w14:textId="77777777" w:rsidR="001D1B68" w:rsidRDefault="001D1B68" w:rsidP="001D1B68">
      <w:pPr>
        <w:pStyle w:val="BasicStatBlockSubheader"/>
      </w:pPr>
      <w:r>
        <w:t>Actions</w:t>
      </w:r>
    </w:p>
    <w:p w14:paraId="216605D0" w14:textId="77777777" w:rsidR="001D1B68" w:rsidRDefault="001D1B68" w:rsidP="001D1B68">
      <w:pPr>
        <w:pStyle w:val="BascStatBlockText"/>
      </w:pPr>
      <w:r w:rsidRPr="00952245">
        <w:rPr>
          <w:rStyle w:val="BasicStatblockTrait0"/>
        </w:rPr>
        <w:t xml:space="preserve">Multiattack. </w:t>
      </w:r>
      <w:r>
        <w:t>The bodyguard makes two melee attacks, or two</w:t>
      </w:r>
    </w:p>
    <w:p w14:paraId="61F9C025" w14:textId="77777777" w:rsidR="001D1B68" w:rsidRDefault="001D1B68" w:rsidP="001D1B68">
      <w:pPr>
        <w:pStyle w:val="BascStatBlockText"/>
      </w:pPr>
      <w:r>
        <w:t>ranged attacks if it is wielding both hand crossbows.</w:t>
      </w:r>
    </w:p>
    <w:p w14:paraId="454D4580" w14:textId="77777777" w:rsidR="001D1B68" w:rsidRDefault="001D1B68" w:rsidP="001D1B68">
      <w:pPr>
        <w:pStyle w:val="BascStatBlockText"/>
      </w:pPr>
      <w:r>
        <w:t xml:space="preserve">Longsword. </w:t>
      </w:r>
      <w:r w:rsidRPr="004D1BD7">
        <w:rPr>
          <w:rStyle w:val="afd"/>
        </w:rPr>
        <w:t>Melee Weapon Attack:</w:t>
      </w:r>
      <w:r>
        <w:t xml:space="preserve"> +5 to hit, reach 5 ft., one target. </w:t>
      </w:r>
      <w:r w:rsidRPr="004D1BD7">
        <w:rPr>
          <w:rStyle w:val="afd"/>
        </w:rPr>
        <w:t xml:space="preserve">Hit: </w:t>
      </w:r>
      <w:r>
        <w:t>7 (1d8 + 3) slashing damage.</w:t>
      </w:r>
    </w:p>
    <w:p w14:paraId="40701538" w14:textId="77777777" w:rsidR="001D1B68" w:rsidRDefault="001D1B68" w:rsidP="001D1B68">
      <w:pPr>
        <w:pStyle w:val="BascStatBlockText"/>
      </w:pPr>
      <w:r>
        <w:t xml:space="preserve">Hand Crossbow. </w:t>
      </w:r>
      <w:r w:rsidRPr="004D1BD7">
        <w:rPr>
          <w:rStyle w:val="afd"/>
        </w:rPr>
        <w:t xml:space="preserve">Ranged Weapon Attack: </w:t>
      </w:r>
      <w:r>
        <w:t>+5 to hit, range 30/120</w:t>
      </w:r>
    </w:p>
    <w:p w14:paraId="26EAD764" w14:textId="77777777" w:rsidR="001D1B68" w:rsidRDefault="001D1B68" w:rsidP="001D1B68">
      <w:pPr>
        <w:pStyle w:val="BascStatBlockText"/>
      </w:pPr>
      <w:r>
        <w:t xml:space="preserve">ft., one target. </w:t>
      </w:r>
      <w:r w:rsidRPr="004D1BD7">
        <w:rPr>
          <w:rStyle w:val="afd"/>
        </w:rPr>
        <w:t xml:space="preserve">Hit: </w:t>
      </w:r>
      <w:r>
        <w:t>6 (1d6 + 3) piercing damage.</w:t>
      </w:r>
    </w:p>
    <w:p w14:paraId="1A55ED33" w14:textId="77777777" w:rsidR="001D1B68" w:rsidRDefault="001D1B68" w:rsidP="001D1B68">
      <w:pPr>
        <w:pStyle w:val="BasicStatBlockSubheader"/>
      </w:pPr>
      <w:r>
        <w:t>Reactions</w:t>
      </w:r>
    </w:p>
    <w:p w14:paraId="6D797725" w14:textId="77777777" w:rsidR="001D1B68" w:rsidRDefault="001D1B68" w:rsidP="001D1B68">
      <w:pPr>
        <w:pStyle w:val="BascStatBlockText"/>
      </w:pPr>
      <w:r>
        <w:t>Parry. The bodyguard adds 2 to its AC against one melee attack</w:t>
      </w:r>
    </w:p>
    <w:p w14:paraId="67DCBA6E" w14:textId="77777777" w:rsidR="001D1B68" w:rsidRDefault="001D1B68" w:rsidP="001D1B68">
      <w:pPr>
        <w:pStyle w:val="BascStatBlockText"/>
      </w:pPr>
      <w:r>
        <w:t>that would hit it. To do so, the bodyguard must see the attacker</w:t>
      </w:r>
    </w:p>
    <w:p w14:paraId="19E8EEB2" w14:textId="77777777" w:rsidR="001D1B68" w:rsidRDefault="001D1B68" w:rsidP="001D1B68">
      <w:pPr>
        <w:pStyle w:val="BascStatBlockText"/>
      </w:pPr>
      <w:r>
        <w:t>and be wielding a melee weapon.</w:t>
      </w:r>
    </w:p>
    <w:p w14:paraId="1819E940" w14:textId="77777777" w:rsidR="001D1B68" w:rsidRDefault="001D1B68" w:rsidP="001D1B68">
      <w:pPr>
        <w:pStyle w:val="BascStatBlockText"/>
      </w:pPr>
    </w:p>
    <w:p w14:paraId="3515F3C6" w14:textId="77777777" w:rsidR="001D1B68" w:rsidRDefault="001D1B68" w:rsidP="001D1B68">
      <w:pPr>
        <w:pStyle w:val="BascStatBlockText"/>
      </w:pPr>
    </w:p>
    <w:p w14:paraId="2635BD43" w14:textId="77777777" w:rsidR="001D1B68" w:rsidRPr="006D397C" w:rsidRDefault="001D1B68" w:rsidP="001D1B68">
      <w:pPr>
        <w:pStyle w:val="BascStatBlockText"/>
      </w:pPr>
      <w:r>
        <w:t>Faction</w:t>
      </w:r>
      <w:r w:rsidRPr="006D397C">
        <w:t>:</w:t>
      </w:r>
      <w:r>
        <w:t xml:space="preserve"> </w:t>
      </w:r>
    </w:p>
    <w:p w14:paraId="76AA6E01" w14:textId="77777777" w:rsidR="001D1B68" w:rsidRPr="006D397C" w:rsidRDefault="001D1B68" w:rsidP="001D1B68">
      <w:pPr>
        <w:pStyle w:val="BascStatBlockText"/>
      </w:pPr>
      <w:r>
        <w:t>Possessions</w:t>
      </w:r>
      <w:r w:rsidRPr="006D397C">
        <w:t>:</w:t>
      </w:r>
    </w:p>
    <w:p w14:paraId="034B2530" w14:textId="77777777" w:rsidR="001D1B68" w:rsidRPr="006D397C" w:rsidRDefault="001D1B68" w:rsidP="001D1B68">
      <w:pPr>
        <w:pStyle w:val="BascStatBlockText"/>
      </w:pPr>
      <w:r>
        <w:t>Climate</w:t>
      </w:r>
      <w:r w:rsidRPr="006D397C">
        <w:t>/</w:t>
      </w:r>
      <w:r>
        <w:t>Terrain</w:t>
      </w:r>
      <w:r w:rsidRPr="006D397C">
        <w:t>/</w:t>
      </w:r>
      <w:r>
        <w:t>Environment</w:t>
      </w:r>
      <w:r w:rsidRPr="006D397C">
        <w:t>:</w:t>
      </w:r>
    </w:p>
    <w:p w14:paraId="74DE499F" w14:textId="77777777" w:rsidR="001D1B68" w:rsidRDefault="001D1B68" w:rsidP="001D1B68">
      <w:pPr>
        <w:pStyle w:val="BascStatBlockText"/>
      </w:pPr>
      <w:r>
        <w:t>Ecology:</w:t>
      </w:r>
    </w:p>
    <w:p w14:paraId="0EBB58E5" w14:textId="77777777" w:rsidR="001D1B68" w:rsidRPr="006D397C" w:rsidRDefault="001D1B68" w:rsidP="001D1B68">
      <w:pPr>
        <w:pStyle w:val="BascStatBlockText"/>
      </w:pPr>
      <w:r>
        <w:t>Organization</w:t>
      </w:r>
      <w:r w:rsidRPr="006D397C">
        <w:t>:</w:t>
      </w:r>
    </w:p>
    <w:p w14:paraId="444E049C" w14:textId="77777777" w:rsidR="001D1B68" w:rsidRDefault="001D1B68" w:rsidP="001D1B68">
      <w:pPr>
        <w:pStyle w:val="BascStatBlockText"/>
      </w:pPr>
      <w:r>
        <w:t>Habitat/Society:</w:t>
      </w:r>
    </w:p>
    <w:p w14:paraId="0013B017" w14:textId="77777777" w:rsidR="001D1B68" w:rsidRDefault="001D1B68" w:rsidP="001D1B68">
      <w:pPr>
        <w:pStyle w:val="BascStatBlockText"/>
      </w:pPr>
      <w:r>
        <w:t>Standard names:</w:t>
      </w:r>
    </w:p>
    <w:p w14:paraId="0E57068D" w14:textId="77777777" w:rsidR="001D1B68" w:rsidRPr="006D397C" w:rsidRDefault="001D1B68" w:rsidP="001D1B68">
      <w:pPr>
        <w:pStyle w:val="BascStatBlockText"/>
      </w:pPr>
      <w:r>
        <w:t>Example of Encounters:</w:t>
      </w:r>
    </w:p>
    <w:p w14:paraId="3BA2F86F" w14:textId="77777777" w:rsidR="001D1B68" w:rsidRDefault="001D1B68" w:rsidP="001D1B68">
      <w:pPr>
        <w:pStyle w:val="BascStatBlockText"/>
      </w:pPr>
    </w:p>
    <w:p w14:paraId="76219E12" w14:textId="77777777" w:rsidR="001D1B68" w:rsidRDefault="001D1B68" w:rsidP="001D1B68">
      <w:pPr>
        <w:pStyle w:val="BascStatBlockText"/>
      </w:pPr>
      <w:r>
        <w:br w:type="column"/>
      </w:r>
    </w:p>
    <w:p w14:paraId="02BA07D0" w14:textId="77777777" w:rsidR="001D1B68" w:rsidRDefault="001D1B68" w:rsidP="001D1B68">
      <w:pPr>
        <w:pStyle w:val="BascStatBlockText"/>
      </w:pPr>
      <w:r>
        <w:br w:type="column"/>
      </w:r>
    </w:p>
    <w:p w14:paraId="7227D8A5" w14:textId="77777777" w:rsidR="001D1B68" w:rsidRPr="00413BB1" w:rsidRDefault="001D1B68" w:rsidP="001D1B68">
      <w:pPr>
        <w:pStyle w:val="BasicStatBlockTitle"/>
      </w:pPr>
      <w:bookmarkStart w:id="209" w:name="_Toc82569562"/>
      <w:r w:rsidRPr="00413BB1">
        <w:t>Mercenary Elite</w:t>
      </w:r>
      <w:r>
        <w:t xml:space="preserve"> [4]</w:t>
      </w:r>
      <w:bookmarkEnd w:id="209"/>
    </w:p>
    <w:p w14:paraId="7DAF3583" w14:textId="77777777" w:rsidR="001D1B68" w:rsidRPr="00413BB1" w:rsidRDefault="001D1B68" w:rsidP="001D1B68">
      <w:pPr>
        <w:pStyle w:val="BasicTextMetadata"/>
      </w:pPr>
      <w:r>
        <w:t>Medium humanoid (any race), any alignment</w:t>
      </w:r>
      <w:r w:rsidRPr="00413BB1">
        <w:t xml:space="preserve"> (usually neutral)</w:t>
      </w:r>
    </w:p>
    <w:p w14:paraId="45A4E14B" w14:textId="77777777" w:rsidR="001D1B68" w:rsidRDefault="001D1B68" w:rsidP="001D1B68">
      <w:pPr>
        <w:pStyle w:val="BascStatBlockText"/>
      </w:pPr>
      <w:r w:rsidRPr="00952245">
        <w:rPr>
          <w:rStyle w:val="aff"/>
        </w:rPr>
        <w:t>Armor Class</w:t>
      </w:r>
      <w:r w:rsidRPr="00413BB1">
        <w:t xml:space="preserve"> 18 (plate armor)</w:t>
      </w:r>
    </w:p>
    <w:p w14:paraId="6163DA14" w14:textId="77777777" w:rsidR="001D1B68" w:rsidRDefault="001D1B68" w:rsidP="001D1B68">
      <w:pPr>
        <w:pStyle w:val="BascStatBlockText"/>
      </w:pPr>
      <w:r w:rsidRPr="00952245">
        <w:rPr>
          <w:rStyle w:val="aff"/>
        </w:rPr>
        <w:t>Hit Points</w:t>
      </w:r>
      <w:r w:rsidRPr="00413BB1">
        <w:t xml:space="preserve"> 60 (8d8 + 24)</w:t>
      </w:r>
    </w:p>
    <w:p w14:paraId="4EB21751" w14:textId="77777777" w:rsidR="001D1B68" w:rsidRPr="00413BB1" w:rsidRDefault="001D1B68" w:rsidP="001D1B68">
      <w:pPr>
        <w:pStyle w:val="BascStatBlockText"/>
      </w:pPr>
      <w:r w:rsidRPr="00952245">
        <w:rPr>
          <w:rStyle w:val="aff"/>
        </w:rPr>
        <w:t>Speed</w:t>
      </w:r>
      <w:r w:rsidRPr="00413BB1">
        <w:t xml:space="preserve"> 30 ft.</w:t>
      </w:r>
    </w:p>
    <w:p w14:paraId="21356767" w14:textId="77777777" w:rsidR="001D1B68" w:rsidRPr="00413BB1" w:rsidRDefault="001D1B68" w:rsidP="001D1B68">
      <w:pPr>
        <w:pStyle w:val="BasicStatBlockAbilitiesName"/>
      </w:pPr>
      <w:r>
        <w:t>STR</w:t>
      </w:r>
      <w:r>
        <w:tab/>
        <w:t>DEX</w:t>
      </w:r>
      <w:r>
        <w:tab/>
        <w:t>CON</w:t>
      </w:r>
      <w:r>
        <w:tab/>
        <w:t>INT</w:t>
      </w:r>
      <w:r>
        <w:tab/>
        <w:t>WIS</w:t>
      </w:r>
      <w:r>
        <w:tab/>
        <w:t>CHA</w:t>
      </w:r>
    </w:p>
    <w:p w14:paraId="18CCA041" w14:textId="77777777" w:rsidR="001D1B68" w:rsidRPr="00413BB1" w:rsidRDefault="001D1B68" w:rsidP="001D1B68">
      <w:pPr>
        <w:pStyle w:val="BasicStatBlockAbilitiesScores"/>
      </w:pPr>
      <w:r w:rsidRPr="00413BB1">
        <w:t>16 (+3)</w:t>
      </w:r>
      <w:r w:rsidRPr="00413BB1">
        <w:tab/>
        <w:t>16 (+3)</w:t>
      </w:r>
      <w:r w:rsidRPr="00413BB1">
        <w:tab/>
        <w:t>17 (+3)</w:t>
      </w:r>
      <w:r w:rsidRPr="00413BB1">
        <w:tab/>
        <w:t>12 (+1)</w:t>
      </w:r>
      <w:r w:rsidRPr="00413BB1">
        <w:tab/>
        <w:t>12 (+1)</w:t>
      </w:r>
      <w:r w:rsidRPr="00413BB1">
        <w:tab/>
        <w:t>12 (+1)</w:t>
      </w:r>
    </w:p>
    <w:p w14:paraId="7D2C9C2D" w14:textId="77777777" w:rsidR="001D1B68" w:rsidRPr="00413BB1" w:rsidRDefault="001D1B68" w:rsidP="001D1B68">
      <w:pPr>
        <w:pStyle w:val="BascStatBlockText"/>
      </w:pPr>
      <w:r w:rsidRPr="00952245">
        <w:rPr>
          <w:rStyle w:val="aff"/>
        </w:rPr>
        <w:t>Skills</w:t>
      </w:r>
      <w:r w:rsidRPr="00413BB1">
        <w:t xml:space="preserve"> Athletics +5, Intimidation +3, Survival +4</w:t>
      </w:r>
    </w:p>
    <w:p w14:paraId="33705DE3" w14:textId="77777777" w:rsidR="001D1B68" w:rsidRPr="00413BB1" w:rsidRDefault="001D1B68" w:rsidP="001D1B68">
      <w:pPr>
        <w:pStyle w:val="BascStatBlockText"/>
      </w:pPr>
      <w:r w:rsidRPr="00952245">
        <w:rPr>
          <w:rStyle w:val="aff"/>
        </w:rPr>
        <w:t>Senses</w:t>
      </w:r>
      <w:r w:rsidRPr="00413BB1">
        <w:t xml:space="preserve"> passive Perception 11</w:t>
      </w:r>
    </w:p>
    <w:p w14:paraId="78CEAAE6" w14:textId="77777777" w:rsidR="001D1B68" w:rsidRPr="00413BB1" w:rsidRDefault="001D1B68" w:rsidP="001D1B68">
      <w:pPr>
        <w:pStyle w:val="BascStatBlockText"/>
      </w:pPr>
      <w:r w:rsidRPr="00952245">
        <w:rPr>
          <w:rStyle w:val="aff"/>
        </w:rPr>
        <w:t>Languages</w:t>
      </w:r>
      <w:r w:rsidRPr="00413BB1">
        <w:t xml:space="preserve"> any one language</w:t>
      </w:r>
    </w:p>
    <w:p w14:paraId="2B7F26CD" w14:textId="77777777" w:rsidR="001D1B68" w:rsidRPr="00413BB1" w:rsidRDefault="001D1B68" w:rsidP="001D1B68">
      <w:pPr>
        <w:pStyle w:val="BascStatBlockText"/>
      </w:pPr>
      <w:r w:rsidRPr="00952245">
        <w:rPr>
          <w:rStyle w:val="aff"/>
        </w:rPr>
        <w:t>Challenge</w:t>
      </w:r>
      <w:r w:rsidRPr="00413BB1">
        <w:t xml:space="preserve"> 4 (1,100 XP)</w:t>
      </w:r>
    </w:p>
    <w:p w14:paraId="48005A04" w14:textId="77777777" w:rsidR="001D1B68" w:rsidRPr="00413BB1" w:rsidRDefault="001D1B68" w:rsidP="001D1B68">
      <w:pPr>
        <w:pStyle w:val="BascStatBlockText"/>
      </w:pPr>
      <w:r w:rsidRPr="00413BB1">
        <w:t xml:space="preserve">Second Wind (1/SR). As a bonus action, the mercenary can regain 15 </w:t>
      </w:r>
      <w:r w:rsidRPr="00952245">
        <w:rPr>
          <w:rStyle w:val="aff"/>
        </w:rPr>
        <w:t>Hit Points</w:t>
      </w:r>
      <w:r w:rsidRPr="00413BB1">
        <w:t>.</w:t>
      </w:r>
    </w:p>
    <w:p w14:paraId="508A3999" w14:textId="77777777" w:rsidR="001D1B68" w:rsidRPr="00413BB1" w:rsidRDefault="001D1B68" w:rsidP="001D1B68">
      <w:pPr>
        <w:pStyle w:val="BascStatBlockText"/>
      </w:pPr>
      <w:r w:rsidRPr="00413BB1">
        <w:t xml:space="preserve">Tempered by War. The mercenary has advantage on </w:t>
      </w:r>
      <w:r w:rsidRPr="00952245">
        <w:rPr>
          <w:rStyle w:val="aff"/>
        </w:rPr>
        <w:t>Saving Throws</w:t>
      </w:r>
      <w:r w:rsidRPr="00413BB1">
        <w:t xml:space="preserve"> against being frightened.</w:t>
      </w:r>
    </w:p>
    <w:p w14:paraId="61D07CDE" w14:textId="77777777" w:rsidR="001D1B68" w:rsidRDefault="001D1B68" w:rsidP="001D1B68">
      <w:pPr>
        <w:pStyle w:val="BasicStatBlockSubheader"/>
      </w:pPr>
      <w:r>
        <w:t>Actions</w:t>
      </w:r>
    </w:p>
    <w:p w14:paraId="16534C22" w14:textId="77777777" w:rsidR="001D1B68" w:rsidRPr="00413BB1" w:rsidRDefault="001D1B68" w:rsidP="001D1B68">
      <w:pPr>
        <w:pStyle w:val="BascStatBlockText"/>
      </w:pPr>
      <w:r w:rsidRPr="00952245">
        <w:rPr>
          <w:rStyle w:val="BasicStatblockTrait0"/>
        </w:rPr>
        <w:t xml:space="preserve">Multiattack. </w:t>
      </w:r>
      <w:r w:rsidRPr="00413BB1">
        <w:t>The mercenary makes two melee attacks.</w:t>
      </w:r>
    </w:p>
    <w:p w14:paraId="149C7505" w14:textId="77777777" w:rsidR="001D1B68" w:rsidRPr="00413BB1" w:rsidRDefault="001D1B68" w:rsidP="001D1B68">
      <w:pPr>
        <w:pStyle w:val="BascStatBlockText"/>
      </w:pPr>
      <w:r w:rsidRPr="00413BB1">
        <w:t xml:space="preserve">Greatsword. </w:t>
      </w:r>
      <w:r w:rsidRPr="004D1BD7">
        <w:rPr>
          <w:rStyle w:val="afd"/>
        </w:rPr>
        <w:t>Melee Weapon Attack:</w:t>
      </w:r>
      <w:r w:rsidRPr="00952245">
        <w:rPr>
          <w:rStyle w:val="afd"/>
        </w:rPr>
        <w:t xml:space="preserve"> </w:t>
      </w:r>
      <w:r w:rsidRPr="00413BB1">
        <w:t xml:space="preserve"> +5 to hit, reach 5 ft., one target. </w:t>
      </w:r>
      <w:r w:rsidRPr="004D1BD7">
        <w:rPr>
          <w:rStyle w:val="afd"/>
        </w:rPr>
        <w:t xml:space="preserve">Hit: </w:t>
      </w:r>
      <w:r w:rsidRPr="00413BB1">
        <w:t>10 (2d6 + 3) slashing damage.</w:t>
      </w:r>
    </w:p>
    <w:p w14:paraId="5141EAED" w14:textId="77777777" w:rsidR="001D1B68" w:rsidRDefault="001D1B68" w:rsidP="001D1B68">
      <w:pPr>
        <w:pStyle w:val="BascStatBlockText"/>
      </w:pPr>
      <w:r w:rsidRPr="00413BB1">
        <w:t xml:space="preserve">Hand Cannon. </w:t>
      </w:r>
      <w:r w:rsidRPr="004D1BD7">
        <w:rPr>
          <w:rStyle w:val="afd"/>
        </w:rPr>
        <w:t xml:space="preserve">Ranged Weapon Attack: </w:t>
      </w:r>
      <w:r w:rsidRPr="00413BB1">
        <w:t xml:space="preserve">+5 to hit, range 80/240 ft., one target. </w:t>
      </w:r>
      <w:r w:rsidRPr="004D1BD7">
        <w:rPr>
          <w:rStyle w:val="afd"/>
        </w:rPr>
        <w:t xml:space="preserve">Hit: </w:t>
      </w:r>
      <w:r w:rsidRPr="00413BB1">
        <w:t>10 (2d6 + 3) piercing damage.</w:t>
      </w:r>
    </w:p>
    <w:p w14:paraId="68DE6315" w14:textId="77777777" w:rsidR="001D1B68" w:rsidRDefault="001D1B68" w:rsidP="001D1B68">
      <w:pPr>
        <w:pStyle w:val="BascStatBlockText"/>
      </w:pPr>
    </w:p>
    <w:p w14:paraId="368C066E" w14:textId="77777777" w:rsidR="001D1B68" w:rsidRPr="006D397C" w:rsidRDefault="001D1B68" w:rsidP="001D1B68">
      <w:pPr>
        <w:pStyle w:val="BascStatBlockText"/>
      </w:pPr>
      <w:r>
        <w:t>Faction</w:t>
      </w:r>
      <w:r w:rsidRPr="006D397C">
        <w:t>:</w:t>
      </w:r>
    </w:p>
    <w:p w14:paraId="34DF6FB8" w14:textId="77777777" w:rsidR="001D1B68" w:rsidRPr="006D397C" w:rsidRDefault="001D1B68" w:rsidP="001D1B68">
      <w:pPr>
        <w:pStyle w:val="BascStatBlockText"/>
      </w:pPr>
      <w:r>
        <w:t>Possessions</w:t>
      </w:r>
      <w:r w:rsidRPr="006D397C">
        <w:t>:</w:t>
      </w:r>
    </w:p>
    <w:p w14:paraId="7ACDC3CD" w14:textId="77777777" w:rsidR="001D1B68" w:rsidRPr="006D397C" w:rsidRDefault="001D1B68" w:rsidP="001D1B68">
      <w:pPr>
        <w:pStyle w:val="BascStatBlockText"/>
      </w:pPr>
      <w:r>
        <w:t>Climate</w:t>
      </w:r>
      <w:r w:rsidRPr="006D397C">
        <w:t>/</w:t>
      </w:r>
      <w:r>
        <w:t>Terrain</w:t>
      </w:r>
      <w:r w:rsidRPr="006D397C">
        <w:t>/</w:t>
      </w:r>
      <w:r>
        <w:t>Environment</w:t>
      </w:r>
      <w:r w:rsidRPr="006D397C">
        <w:t>:</w:t>
      </w:r>
    </w:p>
    <w:p w14:paraId="42DD8722" w14:textId="77777777" w:rsidR="001D1B68" w:rsidRDefault="001D1B68" w:rsidP="001D1B68">
      <w:pPr>
        <w:pStyle w:val="BascStatBlockText"/>
      </w:pPr>
      <w:r>
        <w:t>Ecology:</w:t>
      </w:r>
    </w:p>
    <w:p w14:paraId="47960056" w14:textId="77777777" w:rsidR="001D1B68" w:rsidRPr="006D397C" w:rsidRDefault="001D1B68" w:rsidP="001D1B68">
      <w:pPr>
        <w:pStyle w:val="BascStatBlockText"/>
      </w:pPr>
      <w:r>
        <w:t>Organization</w:t>
      </w:r>
      <w:r w:rsidRPr="006D397C">
        <w:t>:</w:t>
      </w:r>
    </w:p>
    <w:p w14:paraId="6097CD0A" w14:textId="77777777" w:rsidR="001D1B68" w:rsidRDefault="001D1B68" w:rsidP="001D1B68">
      <w:pPr>
        <w:pStyle w:val="BascStatBlockText"/>
      </w:pPr>
      <w:r>
        <w:t>Habitat/Society:</w:t>
      </w:r>
    </w:p>
    <w:p w14:paraId="3AA1E4C1" w14:textId="77777777" w:rsidR="001D1B68" w:rsidRDefault="001D1B68" w:rsidP="001D1B68">
      <w:pPr>
        <w:pStyle w:val="BascStatBlockText"/>
      </w:pPr>
      <w:r>
        <w:t>Standard names:</w:t>
      </w:r>
    </w:p>
    <w:p w14:paraId="6FD19E12" w14:textId="77777777" w:rsidR="001D1B68" w:rsidRPr="006D397C" w:rsidRDefault="001D1B68" w:rsidP="001D1B68">
      <w:pPr>
        <w:pStyle w:val="BascStatBlockText"/>
      </w:pPr>
      <w:r>
        <w:t>Example of Encounters:</w:t>
      </w:r>
    </w:p>
    <w:p w14:paraId="57AA1033" w14:textId="0925F4DC" w:rsidR="001D1B68" w:rsidRDefault="00D03CCA" w:rsidP="001D1B68">
      <w:pPr>
        <w:pStyle w:val="BascStatBlockText"/>
      </w:pPr>
      <w:r>
        <w:br w:type="column"/>
      </w:r>
    </w:p>
    <w:p w14:paraId="6C127AAC" w14:textId="244137E0" w:rsidR="00D03CCA" w:rsidRPr="00100398" w:rsidRDefault="00D03CCA" w:rsidP="00D03CCA">
      <w:pPr>
        <w:pStyle w:val="BasicStatBlockTitle"/>
      </w:pPr>
      <w:r>
        <w:t>Mercenary Envoy</w:t>
      </w:r>
      <w:r>
        <w:rPr>
          <w:lang w:val="uk-UA"/>
        </w:rPr>
        <w:t xml:space="preserve"> </w:t>
      </w:r>
      <w:r w:rsidR="00100398">
        <w:t>[</w:t>
      </w:r>
      <w:r>
        <w:rPr>
          <w:lang w:val="uk-UA"/>
        </w:rPr>
        <w:t>1</w:t>
      </w:r>
      <w:r w:rsidR="00100398">
        <w:t>]</w:t>
      </w:r>
    </w:p>
    <w:p w14:paraId="1BF8F9BE" w14:textId="77777777" w:rsidR="00D03CCA" w:rsidRDefault="00D03CCA" w:rsidP="00D03CCA">
      <w:pPr>
        <w:pStyle w:val="BascStatBlockText"/>
      </w:pPr>
      <w:r>
        <w:t>Medium humanoid</w:t>
      </w:r>
    </w:p>
    <w:p w14:paraId="3991BF2C" w14:textId="77777777" w:rsidR="00D03CCA" w:rsidRDefault="00D03CCA" w:rsidP="00D03CCA">
      <w:pPr>
        <w:pStyle w:val="BascStatBlockText"/>
      </w:pPr>
      <w:r>
        <w:t>Armor Class 15 (chain shirt)</w:t>
      </w:r>
    </w:p>
    <w:p w14:paraId="275FC9F6" w14:textId="77777777" w:rsidR="00D03CCA" w:rsidRDefault="00D03CCA" w:rsidP="00D03CCA">
      <w:pPr>
        <w:pStyle w:val="BascStatBlockText"/>
      </w:pPr>
      <w:r>
        <w:t>Hit Points 26 (4d8 + 8)</w:t>
      </w:r>
    </w:p>
    <w:p w14:paraId="20D3A714" w14:textId="77777777" w:rsidR="00D03CCA" w:rsidRDefault="00D03CCA" w:rsidP="00D03CCA">
      <w:pPr>
        <w:pStyle w:val="BascStatBlockText"/>
      </w:pPr>
      <w:r>
        <w:t>Speed 30 ft.</w:t>
      </w:r>
    </w:p>
    <w:p w14:paraId="72BD7365" w14:textId="77777777" w:rsidR="00D03CCA" w:rsidRDefault="00D03CCA" w:rsidP="00D03CCA">
      <w:pPr>
        <w:pStyle w:val="BascStatBlockText"/>
      </w:pPr>
      <w:r>
        <w:t>STR</w:t>
      </w:r>
      <w:r>
        <w:tab/>
        <w:t>DEX</w:t>
      </w:r>
      <w:r>
        <w:tab/>
        <w:t>CON</w:t>
      </w:r>
      <w:r>
        <w:tab/>
        <w:t>INT</w:t>
      </w:r>
      <w:r>
        <w:tab/>
        <w:t>WIS</w:t>
      </w:r>
      <w:r>
        <w:tab/>
        <w:t>CHA</w:t>
      </w:r>
    </w:p>
    <w:p w14:paraId="6900CE51" w14:textId="77777777" w:rsidR="00D03CCA" w:rsidRDefault="00D03CCA" w:rsidP="00D03CCA">
      <w:pPr>
        <w:pStyle w:val="BascStatBlockText"/>
      </w:pPr>
      <w:r>
        <w:t>15 (+2)</w:t>
      </w:r>
      <w:r>
        <w:tab/>
        <w:t>15 (+2)</w:t>
      </w:r>
      <w:r>
        <w:tab/>
        <w:t>15 (+2)</w:t>
      </w:r>
      <w:r>
        <w:tab/>
        <w:t>10 (+0)</w:t>
      </w:r>
      <w:r>
        <w:tab/>
        <w:t>12 (+1)</w:t>
      </w:r>
      <w:r>
        <w:tab/>
        <w:t>9 (-1)</w:t>
      </w:r>
    </w:p>
    <w:p w14:paraId="5EF7F787" w14:textId="77777777" w:rsidR="00D03CCA" w:rsidRDefault="00D03CCA" w:rsidP="00D03CCA">
      <w:pPr>
        <w:pStyle w:val="BascStatBlockText"/>
      </w:pPr>
      <w:r>
        <w:t>Saving Throws Str +4, Con +4</w:t>
      </w:r>
    </w:p>
    <w:p w14:paraId="69DFEAC7" w14:textId="77777777" w:rsidR="00D03CCA" w:rsidRDefault="00D03CCA" w:rsidP="00D03CCA">
      <w:pPr>
        <w:pStyle w:val="BascStatBlockText"/>
      </w:pPr>
      <w:r>
        <w:t>Skills Athletics +4, Perception +3</w:t>
      </w:r>
    </w:p>
    <w:p w14:paraId="4E3ED458" w14:textId="77777777" w:rsidR="00D03CCA" w:rsidRDefault="00D03CCA" w:rsidP="00D03CCA">
      <w:pPr>
        <w:pStyle w:val="BascStatBlockText"/>
      </w:pPr>
      <w:r>
        <w:t>Senses passive Perception 13</w:t>
      </w:r>
    </w:p>
    <w:p w14:paraId="5B651E11" w14:textId="77777777" w:rsidR="00D03CCA" w:rsidRDefault="00D03CCA" w:rsidP="00D03CCA">
      <w:pPr>
        <w:pStyle w:val="BascStatBlockText"/>
      </w:pPr>
      <w:r>
        <w:t>Languages Common</w:t>
      </w:r>
    </w:p>
    <w:p w14:paraId="513F53CE" w14:textId="77777777" w:rsidR="00D03CCA" w:rsidRDefault="00D03CCA" w:rsidP="00D03CCA">
      <w:pPr>
        <w:pStyle w:val="BascStatBlockText"/>
      </w:pPr>
      <w:r>
        <w:t xml:space="preserve">Challenge 1 (200 XP) </w:t>
      </w:r>
      <w:r>
        <w:tab/>
        <w:t>Proficiency Bonus +2</w:t>
      </w:r>
    </w:p>
    <w:p w14:paraId="057EF9AE" w14:textId="77777777" w:rsidR="00D03CCA" w:rsidRDefault="00D03CCA" w:rsidP="00D03CCA">
      <w:pPr>
        <w:pStyle w:val="BascStatBlockText"/>
      </w:pPr>
      <w:r>
        <w:t>Inspired Courage. The mercenary has advantage on savings throws against being charmed, frightened, grappled, or restrained while within 5 feet of at least one ally.</w:t>
      </w:r>
    </w:p>
    <w:p w14:paraId="733D34A4" w14:textId="77777777" w:rsidR="00D03CCA" w:rsidRDefault="00D03CCA" w:rsidP="00D03CCA">
      <w:pPr>
        <w:pStyle w:val="BascStatBlockText"/>
      </w:pPr>
      <w:r>
        <w:t>Martial Advantage. Once per turn, the mercenary can deal an extra 7 (2d6) damage to a creature it hits with a weapon attack if that creature is within 5 feet of an ally of the mercenary that isn't incapacitated.</w:t>
      </w:r>
    </w:p>
    <w:p w14:paraId="0E196CC5" w14:textId="77777777" w:rsidR="00D03CCA" w:rsidRDefault="00D03CCA" w:rsidP="00D03CCA">
      <w:pPr>
        <w:pStyle w:val="BascStatBlockText"/>
      </w:pPr>
      <w:r>
        <w:t>Actions</w:t>
      </w:r>
    </w:p>
    <w:p w14:paraId="006E7858" w14:textId="77777777" w:rsidR="00D03CCA" w:rsidRDefault="00D03CCA" w:rsidP="00D03CCA">
      <w:pPr>
        <w:pStyle w:val="BascStatBlockText"/>
      </w:pPr>
      <w:r>
        <w:t>Multiattack. The mercenary makes two longsword attacks.</w:t>
      </w:r>
    </w:p>
    <w:p w14:paraId="290B72FB" w14:textId="77777777" w:rsidR="00D03CCA" w:rsidRDefault="00D03CCA" w:rsidP="00D03CCA">
      <w:pPr>
        <w:pStyle w:val="BascStatBlockText"/>
      </w:pPr>
      <w:r>
        <w:t>Longsword. Melee Weapon Attack: +4 to hit, reach 5 ft., one target. Hit: 6 (1d8 + 2) slashing damage.</w:t>
      </w:r>
    </w:p>
    <w:p w14:paraId="3746C4B4" w14:textId="77777777" w:rsidR="00D03CCA" w:rsidRDefault="00D03CCA" w:rsidP="00D03CCA">
      <w:pPr>
        <w:pStyle w:val="BascStatBlockText"/>
      </w:pPr>
      <w:r>
        <w:t>Heavy Crossbow. Ranged Weapon Attack: +4 to hit, range</w:t>
      </w:r>
    </w:p>
    <w:p w14:paraId="30F4F13D" w14:textId="77777777" w:rsidR="00D03CCA" w:rsidRDefault="00D03CCA" w:rsidP="00D03CCA">
      <w:pPr>
        <w:pStyle w:val="BascStatBlockText"/>
      </w:pPr>
      <w:r>
        <w:t>100/400 ft., one target. Hit: 7 (1d10 + 2) piercing damage.</w:t>
      </w:r>
    </w:p>
    <w:p w14:paraId="3FD78A07" w14:textId="77777777" w:rsidR="00D03CCA" w:rsidRDefault="00D03CCA" w:rsidP="00D03CCA">
      <w:pPr>
        <w:pStyle w:val="BascStatBlockText"/>
      </w:pPr>
      <w:r>
        <w:t>These mercenaries stand for the Banner of Blades and the Iron Lions at Tyreus's fortress, but they might not be representative of those armies. These are rank-and-file warriors capable of demonstrating coordinated attacks and formations. They are neither the most capable lieutenants nor the rough-andtumble masses of these small armies.</w:t>
      </w:r>
    </w:p>
    <w:p w14:paraId="4AD6F25A" w14:textId="77777777" w:rsidR="00D03CCA" w:rsidRDefault="00D03CCA" w:rsidP="00D03CCA">
      <w:pPr>
        <w:pStyle w:val="BascStatBlockText"/>
      </w:pPr>
    </w:p>
    <w:p w14:paraId="102F57A5" w14:textId="331C4F4C" w:rsidR="00D03CCA" w:rsidRDefault="00D03CCA" w:rsidP="00D03CCA">
      <w:pPr>
        <w:pStyle w:val="BascStatBlockText"/>
      </w:pPr>
      <w:r>
        <w:t>For the purposes of their Inspired Courage feature, the mercenaries of both companies consider each other allies while at the fortress—unless the adventurers do something to drive them apart.</w:t>
      </w:r>
    </w:p>
    <w:p w14:paraId="15F3B1F0" w14:textId="40FDEEE6" w:rsidR="00D03CCA" w:rsidRDefault="00D03CCA" w:rsidP="001D1B68">
      <w:pPr>
        <w:pStyle w:val="BascStatBlockText"/>
      </w:pPr>
    </w:p>
    <w:p w14:paraId="68C2CC90" w14:textId="77777777" w:rsidR="00D03CCA" w:rsidRPr="00413BB1" w:rsidRDefault="00D03CCA" w:rsidP="001D1B68">
      <w:pPr>
        <w:pStyle w:val="BascStatBlockText"/>
      </w:pPr>
    </w:p>
    <w:p w14:paraId="323C5184" w14:textId="77777777" w:rsidR="001D1B68" w:rsidRPr="00413BB1" w:rsidRDefault="001D1B68" w:rsidP="001D1B68">
      <w:pPr>
        <w:pStyle w:val="BascStatBlockText"/>
      </w:pPr>
      <w:r w:rsidRPr="00413BB1">
        <w:br w:type="column"/>
      </w:r>
    </w:p>
    <w:p w14:paraId="39B9BEC9" w14:textId="70981257" w:rsidR="00952245" w:rsidRDefault="00952245" w:rsidP="00952245">
      <w:pPr>
        <w:pStyle w:val="BasicStatBlockTitle"/>
      </w:pPr>
      <w:bookmarkStart w:id="210" w:name="_Toc82569563"/>
      <w:r>
        <w:t xml:space="preserve">Mercenary </w:t>
      </w:r>
      <w:r w:rsidR="00A23EBD">
        <w:t>captain</w:t>
      </w:r>
      <w:r>
        <w:t xml:space="preserve"> [5]</w:t>
      </w:r>
      <w:bookmarkEnd w:id="210"/>
    </w:p>
    <w:p w14:paraId="25D8FD5D" w14:textId="77777777" w:rsidR="00952245" w:rsidRDefault="00952245" w:rsidP="00952245">
      <w:pPr>
        <w:pStyle w:val="BasicTextParagraph2"/>
        <w:rPr>
          <w:lang w:eastAsia="zh-CN"/>
        </w:rPr>
      </w:pPr>
      <w:r>
        <w:rPr>
          <w:lang w:eastAsia="zh-CN"/>
        </w:rPr>
        <w:t>Medium humanoid (human), lawful neutral</w:t>
      </w:r>
    </w:p>
    <w:p w14:paraId="107C922F" w14:textId="77777777" w:rsidR="00952245" w:rsidRDefault="00952245" w:rsidP="00952245">
      <w:pPr>
        <w:pStyle w:val="BasicTextParagraph2"/>
        <w:rPr>
          <w:lang w:eastAsia="zh-CN"/>
        </w:rPr>
      </w:pPr>
      <w:r>
        <w:rPr>
          <w:lang w:eastAsia="zh-CN"/>
        </w:rPr>
        <w:t xml:space="preserve">Armour Class 18 (breastplate, shield) </w:t>
      </w:r>
    </w:p>
    <w:p w14:paraId="1600CDCC" w14:textId="77777777" w:rsidR="00952245" w:rsidRDefault="00952245" w:rsidP="00952245">
      <w:pPr>
        <w:pStyle w:val="BasicTextParagraph2"/>
        <w:rPr>
          <w:lang w:eastAsia="zh-CN"/>
        </w:rPr>
      </w:pPr>
      <w:r w:rsidRPr="00952245">
        <w:rPr>
          <w:rStyle w:val="aff"/>
        </w:rPr>
        <w:t>Hit Points</w:t>
      </w:r>
      <w:r>
        <w:rPr>
          <w:lang w:eastAsia="zh-CN"/>
        </w:rPr>
        <w:t xml:space="preserve"> 67 (9d8 + 27)</w:t>
      </w:r>
    </w:p>
    <w:p w14:paraId="37E3D1D8" w14:textId="77777777" w:rsidR="00952245" w:rsidRDefault="00952245" w:rsidP="00952245">
      <w:pPr>
        <w:pStyle w:val="BasicTextParagraph2"/>
        <w:rPr>
          <w:lang w:eastAsia="zh-CN"/>
        </w:rPr>
      </w:pPr>
      <w:r w:rsidRPr="00952245">
        <w:rPr>
          <w:rStyle w:val="aff"/>
        </w:rPr>
        <w:t>Speed</w:t>
      </w:r>
      <w:r>
        <w:rPr>
          <w:lang w:eastAsia="zh-CN"/>
        </w:rPr>
        <w:t xml:space="preserve"> 30 ft.</w:t>
      </w:r>
    </w:p>
    <w:p w14:paraId="39F610EE" w14:textId="77777777" w:rsidR="00952245" w:rsidRDefault="00952245" w:rsidP="00952245">
      <w:pPr>
        <w:pStyle w:val="BasicStatBlockAbilitiesName"/>
        <w:rPr>
          <w:lang w:eastAsia="zh-CN"/>
        </w:rPr>
      </w:pPr>
      <w:r>
        <w:rPr>
          <w:lang w:eastAsia="zh-CN"/>
        </w:rPr>
        <w:t>STR</w:t>
      </w:r>
      <w:r>
        <w:rPr>
          <w:lang w:eastAsia="zh-CN"/>
        </w:rPr>
        <w:tab/>
        <w:t>DEX</w:t>
      </w:r>
      <w:r>
        <w:rPr>
          <w:lang w:eastAsia="zh-CN"/>
        </w:rPr>
        <w:tab/>
        <w:t>CON</w:t>
      </w:r>
      <w:r>
        <w:rPr>
          <w:lang w:eastAsia="zh-CN"/>
        </w:rPr>
        <w:tab/>
        <w:t>INT</w:t>
      </w:r>
      <w:r>
        <w:rPr>
          <w:lang w:eastAsia="zh-CN"/>
        </w:rPr>
        <w:tab/>
        <w:t>WIS</w:t>
      </w:r>
      <w:r>
        <w:rPr>
          <w:lang w:eastAsia="zh-CN"/>
        </w:rPr>
        <w:tab/>
        <w:t>CHA</w:t>
      </w:r>
    </w:p>
    <w:p w14:paraId="2FF43C8D" w14:textId="77777777" w:rsidR="00952245" w:rsidRDefault="00952245" w:rsidP="00952245">
      <w:pPr>
        <w:pStyle w:val="BasicStatBlockAbilitiesScores"/>
        <w:rPr>
          <w:lang w:eastAsia="zh-CN"/>
        </w:rPr>
      </w:pPr>
      <w:r>
        <w:rPr>
          <w:lang w:eastAsia="zh-CN"/>
        </w:rPr>
        <w:t xml:space="preserve">17 (+3) </w:t>
      </w:r>
      <w:r>
        <w:rPr>
          <w:lang w:eastAsia="zh-CN"/>
        </w:rPr>
        <w:tab/>
        <w:t xml:space="preserve">15 (+3) </w:t>
      </w:r>
      <w:r>
        <w:rPr>
          <w:lang w:eastAsia="zh-CN"/>
        </w:rPr>
        <w:tab/>
        <w:t xml:space="preserve">16 (+3) </w:t>
      </w:r>
      <w:r>
        <w:rPr>
          <w:lang w:eastAsia="zh-CN"/>
        </w:rPr>
        <w:tab/>
        <w:t xml:space="preserve">13 (+1) </w:t>
      </w:r>
      <w:r>
        <w:rPr>
          <w:lang w:eastAsia="zh-CN"/>
        </w:rPr>
        <w:tab/>
        <w:t xml:space="preserve">13 (+1) </w:t>
      </w:r>
      <w:r>
        <w:rPr>
          <w:lang w:eastAsia="zh-CN"/>
        </w:rPr>
        <w:tab/>
        <w:t>15 (+2)</w:t>
      </w:r>
    </w:p>
    <w:p w14:paraId="47C3A8A4" w14:textId="77777777" w:rsidR="00952245" w:rsidRDefault="00952245" w:rsidP="00952245">
      <w:pPr>
        <w:pStyle w:val="BasicTextParagraph2"/>
        <w:rPr>
          <w:lang w:eastAsia="zh-CN"/>
        </w:rPr>
      </w:pPr>
      <w:r w:rsidRPr="00952245">
        <w:rPr>
          <w:rStyle w:val="aff"/>
        </w:rPr>
        <w:t>Saving Throws</w:t>
      </w:r>
      <w:r>
        <w:rPr>
          <w:lang w:eastAsia="zh-CN"/>
        </w:rPr>
        <w:t xml:space="preserve"> Con +6, Wis +4</w:t>
      </w:r>
    </w:p>
    <w:p w14:paraId="382976FE" w14:textId="77777777" w:rsidR="00952245" w:rsidRDefault="00952245" w:rsidP="00952245">
      <w:pPr>
        <w:pStyle w:val="BasicTextParagraph2"/>
        <w:rPr>
          <w:lang w:eastAsia="zh-CN"/>
        </w:rPr>
      </w:pPr>
      <w:r w:rsidRPr="00952245">
        <w:rPr>
          <w:rStyle w:val="aff"/>
        </w:rPr>
        <w:t>Skills</w:t>
      </w:r>
      <w:r>
        <w:rPr>
          <w:lang w:eastAsia="zh-CN"/>
        </w:rPr>
        <w:t xml:space="preserve"> Athletics +6, Insight +4, Perception +4, Persuasion +5</w:t>
      </w:r>
    </w:p>
    <w:p w14:paraId="29C6B8D4" w14:textId="77777777" w:rsidR="00952245" w:rsidRDefault="00952245" w:rsidP="00952245">
      <w:pPr>
        <w:pStyle w:val="BasicTextParagraph2"/>
        <w:rPr>
          <w:lang w:eastAsia="zh-CN"/>
        </w:rPr>
      </w:pPr>
      <w:r w:rsidRPr="00952245">
        <w:rPr>
          <w:rStyle w:val="aff"/>
        </w:rPr>
        <w:t>Senses</w:t>
      </w:r>
      <w:r>
        <w:rPr>
          <w:lang w:eastAsia="zh-CN"/>
        </w:rPr>
        <w:t xml:space="preserve"> passive Perception 14</w:t>
      </w:r>
    </w:p>
    <w:p w14:paraId="47AD6C97" w14:textId="77777777" w:rsidR="00952245" w:rsidRDefault="00952245" w:rsidP="00952245">
      <w:pPr>
        <w:pStyle w:val="BasicTextParagraph2"/>
        <w:rPr>
          <w:lang w:eastAsia="zh-CN"/>
        </w:rPr>
      </w:pPr>
      <w:r w:rsidRPr="00952245">
        <w:rPr>
          <w:rStyle w:val="aff"/>
        </w:rPr>
        <w:t>Languages</w:t>
      </w:r>
      <w:r>
        <w:rPr>
          <w:lang w:eastAsia="zh-CN"/>
        </w:rPr>
        <w:t xml:space="preserve"> Common</w:t>
      </w:r>
    </w:p>
    <w:p w14:paraId="632BB2F2" w14:textId="77777777" w:rsidR="00952245" w:rsidRDefault="00952245" w:rsidP="00952245">
      <w:pPr>
        <w:pStyle w:val="BasicTextParagraph2"/>
        <w:rPr>
          <w:lang w:eastAsia="zh-CN"/>
        </w:rPr>
      </w:pPr>
      <w:r w:rsidRPr="00952245">
        <w:rPr>
          <w:rStyle w:val="aff"/>
        </w:rPr>
        <w:t>Challenge</w:t>
      </w:r>
      <w:r>
        <w:rPr>
          <w:lang w:eastAsia="zh-CN"/>
        </w:rPr>
        <w:t xml:space="preserve"> 5 (1,800 XP)</w:t>
      </w:r>
    </w:p>
    <w:p w14:paraId="1E7CE2CE" w14:textId="77777777" w:rsidR="00952245" w:rsidRDefault="00952245" w:rsidP="00952245">
      <w:pPr>
        <w:pStyle w:val="BasicTextParagraph2"/>
        <w:rPr>
          <w:lang w:eastAsia="zh-CN"/>
        </w:rPr>
      </w:pPr>
      <w:r>
        <w:rPr>
          <w:lang w:eastAsia="zh-CN"/>
        </w:rPr>
        <w:t xml:space="preserve">Leadership (Recharges after a Short or Long Res) For 1 minute, Dunfield can utter a special command or warning </w:t>
      </w:r>
      <w:r>
        <w:rPr>
          <w:lang w:eastAsia="zh-CN"/>
        </w:rPr>
        <w:tab/>
        <w:t>whenever a nonhostile creature that he can see within 30 feet of him makes an attack roll or a saving throw. The creature can add a d4 to its roll provided it can hear and understand him. A creature can benefit from only one Leadership die at a time. This effect ends if Dunfield is incapacitated.</w:t>
      </w:r>
    </w:p>
    <w:p w14:paraId="3815BA19" w14:textId="77777777" w:rsidR="00952245" w:rsidRDefault="00952245" w:rsidP="00952245">
      <w:pPr>
        <w:pStyle w:val="BasicStatBlockSubheader"/>
      </w:pPr>
      <w:r>
        <w:rPr>
          <w:lang w:eastAsia="zh-CN"/>
        </w:rPr>
        <w:t>Actions</w:t>
      </w:r>
    </w:p>
    <w:p w14:paraId="349132F0" w14:textId="77777777" w:rsidR="00952245" w:rsidRDefault="00952245" w:rsidP="00952245">
      <w:pPr>
        <w:pStyle w:val="BasicTextParagraph2"/>
        <w:rPr>
          <w:lang w:eastAsia="zh-CN"/>
        </w:rPr>
      </w:pPr>
      <w:r w:rsidRPr="00952245">
        <w:rPr>
          <w:rStyle w:val="BasicStatblockTrait0"/>
        </w:rPr>
        <w:t xml:space="preserve">Multiattack. </w:t>
      </w:r>
      <w:r>
        <w:rPr>
          <w:lang w:eastAsia="zh-CN"/>
        </w:rPr>
        <w:t>Dunfield makes two melee weapon attacks.</w:t>
      </w:r>
    </w:p>
    <w:p w14:paraId="415C0392" w14:textId="77777777" w:rsidR="00952245" w:rsidRDefault="00952245" w:rsidP="00952245">
      <w:pPr>
        <w:pStyle w:val="BasicTextParagraph2"/>
        <w:rPr>
          <w:lang w:eastAsia="zh-CN"/>
        </w:rPr>
      </w:pPr>
      <w:r>
        <w:rPr>
          <w:lang w:eastAsia="zh-CN"/>
        </w:rPr>
        <w:t>Longsword. Melee Weapon Attack. +7 to hit, reach 5 ft., one target. Hit. 7 (1d8 + 3) slashing damage, or 8 (1d10 + 3) slashing damage if used with two hands.</w:t>
      </w:r>
    </w:p>
    <w:p w14:paraId="0201BE7A" w14:textId="77777777" w:rsidR="00952245" w:rsidRDefault="00952245" w:rsidP="00952245">
      <w:pPr>
        <w:pStyle w:val="BasicStatBlockSubheader"/>
      </w:pPr>
      <w:r>
        <w:rPr>
          <w:lang w:eastAsia="zh-CN"/>
        </w:rPr>
        <w:t>Reactions</w:t>
      </w:r>
    </w:p>
    <w:p w14:paraId="17F4F7E9" w14:textId="77777777" w:rsidR="00952245" w:rsidRDefault="00952245" w:rsidP="00952245">
      <w:pPr>
        <w:pStyle w:val="BasicTextParagraph2"/>
        <w:rPr>
          <w:lang w:eastAsia="zh-CN"/>
        </w:rPr>
      </w:pPr>
      <w:r>
        <w:rPr>
          <w:lang w:eastAsia="zh-CN"/>
        </w:rPr>
        <w:t>Retribution. When a creature within 5 feet of Dunfield makes an attack against a target other than him, he can use his reaction to make a melee weapon attack against the attacking creature.</w:t>
      </w:r>
    </w:p>
    <w:p w14:paraId="2BD751DB" w14:textId="77777777" w:rsidR="00952245" w:rsidRDefault="00952245" w:rsidP="00952245">
      <w:pPr>
        <w:pStyle w:val="BasicTextParagraph2"/>
        <w:rPr>
          <w:lang w:eastAsia="zh-CN"/>
        </w:rPr>
      </w:pPr>
      <w:r>
        <w:rPr>
          <w:lang w:eastAsia="zh-CN"/>
        </w:rPr>
        <w:t>Shield Block. If an ally within 5 feet of Dunfield is hit by an attack, he can reduce that attack's damage by half.</w:t>
      </w:r>
    </w:p>
    <w:p w14:paraId="7E6C0F7A" w14:textId="77777777" w:rsidR="00952245" w:rsidRDefault="00952245" w:rsidP="00952245">
      <w:pPr>
        <w:pStyle w:val="BasicTextParagraph2"/>
        <w:rPr>
          <w:lang w:eastAsia="zh-CN"/>
        </w:rPr>
      </w:pPr>
    </w:p>
    <w:p w14:paraId="129AC21F" w14:textId="77777777" w:rsidR="00952245" w:rsidRDefault="00952245" w:rsidP="00952245">
      <w:pPr>
        <w:pStyle w:val="BasicTextParagraph2"/>
        <w:rPr>
          <w:lang w:eastAsia="zh-CN"/>
        </w:rPr>
      </w:pPr>
    </w:p>
    <w:p w14:paraId="5615CA0B" w14:textId="77777777" w:rsidR="00952245" w:rsidRPr="006D397C" w:rsidRDefault="00952245" w:rsidP="00952245">
      <w:pPr>
        <w:pStyle w:val="BascStatBlockText"/>
      </w:pPr>
      <w:r>
        <w:t>Faction</w:t>
      </w:r>
      <w:r w:rsidRPr="006D397C">
        <w:t>:</w:t>
      </w:r>
    </w:p>
    <w:p w14:paraId="1CF4FD56" w14:textId="77777777" w:rsidR="00952245" w:rsidRPr="006D397C" w:rsidRDefault="00952245" w:rsidP="00952245">
      <w:pPr>
        <w:pStyle w:val="BascStatBlockText"/>
      </w:pPr>
      <w:r>
        <w:t>Possessions</w:t>
      </w:r>
      <w:r w:rsidRPr="006D397C">
        <w:t>:</w:t>
      </w:r>
    </w:p>
    <w:p w14:paraId="7DA790F3" w14:textId="77777777" w:rsidR="00952245" w:rsidRPr="006D397C" w:rsidRDefault="00952245" w:rsidP="00952245">
      <w:pPr>
        <w:pStyle w:val="BascStatBlockText"/>
      </w:pPr>
      <w:r>
        <w:t>Climate</w:t>
      </w:r>
      <w:r w:rsidRPr="006D397C">
        <w:t>/</w:t>
      </w:r>
      <w:r>
        <w:t>Terrain</w:t>
      </w:r>
      <w:r w:rsidRPr="006D397C">
        <w:t>/</w:t>
      </w:r>
      <w:r>
        <w:t>Environment</w:t>
      </w:r>
      <w:r w:rsidRPr="006D397C">
        <w:t>:</w:t>
      </w:r>
    </w:p>
    <w:p w14:paraId="2070A9C6" w14:textId="77777777" w:rsidR="00952245" w:rsidRDefault="00952245" w:rsidP="00952245">
      <w:pPr>
        <w:pStyle w:val="BascStatBlockText"/>
      </w:pPr>
      <w:r>
        <w:t>Ecology:</w:t>
      </w:r>
    </w:p>
    <w:p w14:paraId="1D2DCF33" w14:textId="77777777" w:rsidR="00952245" w:rsidRPr="006D397C" w:rsidRDefault="00952245" w:rsidP="00952245">
      <w:pPr>
        <w:pStyle w:val="BascStatBlockText"/>
      </w:pPr>
      <w:r>
        <w:t>Organization</w:t>
      </w:r>
      <w:r w:rsidRPr="006D397C">
        <w:t>:</w:t>
      </w:r>
    </w:p>
    <w:p w14:paraId="017288D6" w14:textId="77777777" w:rsidR="00952245" w:rsidRDefault="00952245" w:rsidP="00952245">
      <w:pPr>
        <w:pStyle w:val="BascStatBlockText"/>
      </w:pPr>
      <w:r>
        <w:t>Habitat/Society:</w:t>
      </w:r>
    </w:p>
    <w:p w14:paraId="21F81ACA" w14:textId="77777777" w:rsidR="00952245" w:rsidRDefault="00952245" w:rsidP="00952245">
      <w:pPr>
        <w:pStyle w:val="BascStatBlockText"/>
      </w:pPr>
      <w:r>
        <w:t>Standard names:</w:t>
      </w:r>
    </w:p>
    <w:p w14:paraId="46286ED5" w14:textId="77777777" w:rsidR="00952245" w:rsidRPr="006D397C" w:rsidRDefault="00952245" w:rsidP="00952245">
      <w:pPr>
        <w:pStyle w:val="BascStatBlockText"/>
      </w:pPr>
      <w:r>
        <w:t>Example of Encounters:</w:t>
      </w:r>
    </w:p>
    <w:p w14:paraId="1830B03E" w14:textId="77777777" w:rsidR="00952245" w:rsidRDefault="00952245" w:rsidP="00952245">
      <w:pPr>
        <w:pStyle w:val="BasicTextParagraph2"/>
        <w:rPr>
          <w:lang w:eastAsia="zh-CN"/>
        </w:rPr>
      </w:pPr>
    </w:p>
    <w:p w14:paraId="1EE60800" w14:textId="77777777" w:rsidR="00952245" w:rsidRDefault="00952245" w:rsidP="00952245">
      <w:pPr>
        <w:pStyle w:val="BasicTextParagraph2"/>
        <w:rPr>
          <w:lang w:eastAsia="zh-CN"/>
        </w:rPr>
      </w:pPr>
      <w:r>
        <w:rPr>
          <w:lang w:eastAsia="zh-CN"/>
        </w:rPr>
        <w:br w:type="column"/>
      </w:r>
    </w:p>
    <w:p w14:paraId="51587710" w14:textId="077B9E4B" w:rsidR="00952245" w:rsidRPr="00413BB1" w:rsidRDefault="00952245" w:rsidP="00952245">
      <w:pPr>
        <w:pStyle w:val="BasicStatBlockTitle"/>
      </w:pPr>
      <w:bookmarkStart w:id="211" w:name="_Toc82569564"/>
      <w:r>
        <w:t>Mercenary, Elite Veteran</w:t>
      </w:r>
      <w:r w:rsidRPr="00952245">
        <w:rPr>
          <w:rStyle w:val="afd"/>
        </w:rPr>
        <w:t xml:space="preserve"> </w:t>
      </w:r>
      <w:r>
        <w:t>[7]</w:t>
      </w:r>
      <w:bookmarkEnd w:id="211"/>
    </w:p>
    <w:p w14:paraId="49DC8225" w14:textId="77777777" w:rsidR="00952245" w:rsidRPr="00413BB1" w:rsidRDefault="00952245" w:rsidP="00952245">
      <w:pPr>
        <w:pStyle w:val="BasicTextMetadata"/>
      </w:pPr>
      <w:r>
        <w:t>Medium humanoid (any race), any alignment</w:t>
      </w:r>
    </w:p>
    <w:p w14:paraId="2B799D69" w14:textId="77777777" w:rsidR="00952245" w:rsidRPr="00413BB1" w:rsidRDefault="00952245" w:rsidP="00952245">
      <w:pPr>
        <w:pStyle w:val="BascStatBlockText"/>
      </w:pPr>
      <w:r w:rsidRPr="00952245">
        <w:rPr>
          <w:rStyle w:val="aff"/>
        </w:rPr>
        <w:t>Armor Class</w:t>
      </w:r>
      <w:r w:rsidRPr="00413BB1">
        <w:t xml:space="preserve"> 18 (plate armor)</w:t>
      </w:r>
    </w:p>
    <w:p w14:paraId="7398820F" w14:textId="77777777" w:rsidR="00952245" w:rsidRPr="00413BB1" w:rsidRDefault="00952245" w:rsidP="00952245">
      <w:pPr>
        <w:pStyle w:val="BascStatBlockText"/>
      </w:pPr>
      <w:r w:rsidRPr="00952245">
        <w:rPr>
          <w:rStyle w:val="aff"/>
        </w:rPr>
        <w:t>Hit Points</w:t>
      </w:r>
      <w:r w:rsidRPr="00413BB1">
        <w:t xml:space="preserve"> 93 (11d8 + </w:t>
      </w:r>
      <w:r>
        <w:t>22</w:t>
      </w:r>
      <w:r w:rsidRPr="00413BB1">
        <w:t>)</w:t>
      </w:r>
    </w:p>
    <w:p w14:paraId="3CC26D24" w14:textId="77777777" w:rsidR="00952245" w:rsidRPr="00413BB1" w:rsidRDefault="00952245" w:rsidP="00952245">
      <w:pPr>
        <w:pStyle w:val="BascStatBlockText"/>
      </w:pPr>
      <w:r w:rsidRPr="00952245">
        <w:rPr>
          <w:rStyle w:val="aff"/>
        </w:rPr>
        <w:t>Speed</w:t>
      </w:r>
      <w:r w:rsidRPr="00413BB1">
        <w:t xml:space="preserve"> </w:t>
      </w:r>
      <w:r>
        <w:t>30</w:t>
      </w:r>
      <w:r w:rsidRPr="00413BB1">
        <w:t xml:space="preserve"> ft.</w:t>
      </w:r>
    </w:p>
    <w:p w14:paraId="09E1C2F1" w14:textId="77777777" w:rsidR="00952245" w:rsidRPr="00413BB1" w:rsidRDefault="00952245" w:rsidP="00952245">
      <w:pPr>
        <w:pStyle w:val="BasicStatBlockAbilitiesName"/>
      </w:pPr>
      <w:r>
        <w:t>STR</w:t>
      </w:r>
      <w:r>
        <w:tab/>
        <w:t>DEX</w:t>
      </w:r>
      <w:r>
        <w:tab/>
        <w:t>CON</w:t>
      </w:r>
      <w:r>
        <w:tab/>
        <w:t>INT</w:t>
      </w:r>
      <w:r>
        <w:tab/>
        <w:t>WIS</w:t>
      </w:r>
      <w:r>
        <w:tab/>
        <w:t>CHA</w:t>
      </w:r>
    </w:p>
    <w:p w14:paraId="35004841" w14:textId="77777777" w:rsidR="00952245" w:rsidRPr="00413BB1" w:rsidRDefault="00952245" w:rsidP="00952245">
      <w:pPr>
        <w:pStyle w:val="BasicStatBlockAbilitiesScores"/>
      </w:pPr>
      <w:r w:rsidRPr="00413BB1">
        <w:t>1</w:t>
      </w:r>
      <w:r>
        <w:t>6</w:t>
      </w:r>
      <w:r w:rsidRPr="00413BB1">
        <w:t xml:space="preserve"> (+</w:t>
      </w:r>
      <w:r>
        <w:t>3</w:t>
      </w:r>
      <w:r w:rsidRPr="00413BB1">
        <w:t>)</w:t>
      </w:r>
      <w:r w:rsidRPr="00413BB1">
        <w:tab/>
        <w:t>10 (+0)</w:t>
      </w:r>
      <w:r w:rsidRPr="00413BB1">
        <w:tab/>
        <w:t>1</w:t>
      </w:r>
      <w:r>
        <w:t>4</w:t>
      </w:r>
      <w:r w:rsidRPr="00413BB1">
        <w:t xml:space="preserve"> (+</w:t>
      </w:r>
      <w:r>
        <w:t>2</w:t>
      </w:r>
      <w:r w:rsidRPr="00413BB1">
        <w:t>)</w:t>
      </w:r>
      <w:r w:rsidRPr="00413BB1">
        <w:tab/>
        <w:t>1</w:t>
      </w:r>
      <w:r>
        <w:t>2</w:t>
      </w:r>
      <w:r w:rsidRPr="00413BB1">
        <w:t xml:space="preserve"> (+</w:t>
      </w:r>
      <w:r>
        <w:t>1</w:t>
      </w:r>
      <w:r w:rsidRPr="00413BB1">
        <w:t>)</w:t>
      </w:r>
      <w:r w:rsidRPr="00413BB1">
        <w:tab/>
      </w:r>
      <w:r>
        <w:t>12</w:t>
      </w:r>
      <w:r w:rsidRPr="00413BB1">
        <w:t xml:space="preserve"> (</w:t>
      </w:r>
      <w:r>
        <w:t>+1</w:t>
      </w:r>
      <w:r w:rsidRPr="00413BB1">
        <w:t>1)</w:t>
      </w:r>
      <w:r w:rsidRPr="00413BB1">
        <w:tab/>
        <w:t>12 (+1)</w:t>
      </w:r>
    </w:p>
    <w:p w14:paraId="66E0C1FF" w14:textId="77777777" w:rsidR="00952245" w:rsidRPr="00413BB1" w:rsidRDefault="00952245" w:rsidP="00952245">
      <w:pPr>
        <w:pStyle w:val="BascStatBlockText"/>
      </w:pPr>
      <w:r w:rsidRPr="00952245">
        <w:rPr>
          <w:rStyle w:val="aff"/>
        </w:rPr>
        <w:t>Skills</w:t>
      </w:r>
      <w:r w:rsidRPr="00413BB1">
        <w:t xml:space="preserve"> Athletics +7, Intimidation +</w:t>
      </w:r>
      <w:r>
        <w:t>5</w:t>
      </w:r>
    </w:p>
    <w:p w14:paraId="577F526A" w14:textId="77777777" w:rsidR="00952245" w:rsidRPr="00413BB1" w:rsidRDefault="00952245" w:rsidP="00952245">
      <w:pPr>
        <w:pStyle w:val="BascStatBlockText"/>
      </w:pPr>
      <w:r w:rsidRPr="00952245">
        <w:rPr>
          <w:rStyle w:val="aff"/>
        </w:rPr>
        <w:t>Senses</w:t>
      </w:r>
      <w:r w:rsidRPr="00413BB1">
        <w:t xml:space="preserve"> passive Perception </w:t>
      </w:r>
      <w:r>
        <w:t>11</w:t>
      </w:r>
    </w:p>
    <w:p w14:paraId="4A89933C" w14:textId="77777777" w:rsidR="00952245" w:rsidRPr="00413BB1" w:rsidRDefault="00952245" w:rsidP="00952245">
      <w:pPr>
        <w:pStyle w:val="BascStatBlockText"/>
      </w:pPr>
      <w:r w:rsidRPr="00952245">
        <w:rPr>
          <w:rStyle w:val="aff"/>
        </w:rPr>
        <w:t>Languages</w:t>
      </w:r>
      <w:r w:rsidRPr="00413BB1">
        <w:t xml:space="preserve"> Common, </w:t>
      </w:r>
    </w:p>
    <w:p w14:paraId="1AE23FC3" w14:textId="77777777" w:rsidR="00952245" w:rsidRDefault="00952245" w:rsidP="00952245">
      <w:pPr>
        <w:pStyle w:val="BascStatBlockText"/>
      </w:pPr>
      <w:r w:rsidRPr="00952245">
        <w:rPr>
          <w:rStyle w:val="aff"/>
        </w:rPr>
        <w:t>Challenge</w:t>
      </w:r>
      <w:r w:rsidRPr="00413BB1">
        <w:t xml:space="preserve"> 7 (2,900 XP) </w:t>
      </w:r>
      <w:r w:rsidRPr="00413BB1">
        <w:tab/>
      </w:r>
      <w:r w:rsidRPr="00952245">
        <w:rPr>
          <w:rStyle w:val="aff"/>
        </w:rPr>
        <w:t>Proficiency bonus</w:t>
      </w:r>
      <w:r w:rsidRPr="00413BB1">
        <w:t xml:space="preserve"> +</w:t>
      </w:r>
      <w:r>
        <w:t>4</w:t>
      </w:r>
    </w:p>
    <w:p w14:paraId="74B4E2F2" w14:textId="77777777" w:rsidR="00952245" w:rsidRDefault="00952245" w:rsidP="00952245">
      <w:pPr>
        <w:pStyle w:val="BascStatBlockText"/>
      </w:pPr>
      <w:r w:rsidRPr="004D1BD7">
        <w:rPr>
          <w:rStyle w:val="aff"/>
        </w:rPr>
        <w:t xml:space="preserve">Level </w:t>
      </w:r>
      <w:r>
        <w:t>11</w:t>
      </w:r>
    </w:p>
    <w:p w14:paraId="5A734637" w14:textId="77777777" w:rsidR="00952245" w:rsidRPr="00413BB1" w:rsidRDefault="00952245" w:rsidP="00952245">
      <w:pPr>
        <w:pStyle w:val="BascStatBlockText"/>
      </w:pPr>
      <w:r w:rsidRPr="00941DA4">
        <w:t xml:space="preserve">Martial Training II. </w:t>
      </w:r>
      <w:r>
        <w:t xml:space="preserve">Mercenary, Elite Veteran </w:t>
      </w:r>
      <w:r w:rsidRPr="00941DA4">
        <w:t>gain</w:t>
      </w:r>
      <w:r>
        <w:t>s</w:t>
      </w:r>
      <w:r w:rsidRPr="00941DA4">
        <w:t>+</w:t>
      </w:r>
      <w:r>
        <w:t xml:space="preserve">2 </w:t>
      </w:r>
      <w:r w:rsidRPr="00941DA4">
        <w:t>bonus to attack rolls and combat maneuvers DC.</w:t>
      </w:r>
    </w:p>
    <w:p w14:paraId="13597FD4" w14:textId="77777777" w:rsidR="00952245" w:rsidRPr="00413BB1" w:rsidRDefault="00952245" w:rsidP="00952245">
      <w:pPr>
        <w:pStyle w:val="BascStatBlockText"/>
      </w:pPr>
      <w:r w:rsidRPr="00413BB1">
        <w:t xml:space="preserve">Action Surge </w:t>
      </w:r>
      <w:r>
        <w:t xml:space="preserve">(1/SR). Mercenary, Elite Veteran </w:t>
      </w:r>
      <w:r w:rsidRPr="00413BB1">
        <w:t>takes an additional action on his turn.</w:t>
      </w:r>
    </w:p>
    <w:p w14:paraId="6B89A54E" w14:textId="77777777" w:rsidR="00952245" w:rsidRPr="00413BB1" w:rsidRDefault="00952245" w:rsidP="00952245">
      <w:pPr>
        <w:pStyle w:val="BascStatBlockText"/>
      </w:pPr>
      <w:r w:rsidRPr="00413BB1">
        <w:t xml:space="preserve">Brute. A melee weapon deals one extra die of its damage when </w:t>
      </w:r>
      <w:r>
        <w:t xml:space="preserve">Mercenary, Elite Veteran </w:t>
      </w:r>
      <w:r w:rsidRPr="00413BB1">
        <w:t>hits with it (included in the attack).</w:t>
      </w:r>
    </w:p>
    <w:p w14:paraId="1A979182" w14:textId="77777777" w:rsidR="00952245" w:rsidRPr="00413BB1" w:rsidRDefault="00952245" w:rsidP="00952245">
      <w:pPr>
        <w:pStyle w:val="BascStatBlockText"/>
      </w:pPr>
      <w:r w:rsidRPr="00413BB1">
        <w:t xml:space="preserve">Indomitable </w:t>
      </w:r>
      <w:r>
        <w:t xml:space="preserve">(1/SR). Mercenary, Elite Veteran </w:t>
      </w:r>
      <w:r w:rsidRPr="00413BB1">
        <w:t>can reroll a saving throw that he fails. He must use the new roll.</w:t>
      </w:r>
    </w:p>
    <w:p w14:paraId="43B5D88E" w14:textId="77777777" w:rsidR="00952245" w:rsidRPr="00413BB1" w:rsidRDefault="00952245" w:rsidP="00952245">
      <w:pPr>
        <w:pStyle w:val="BascStatBlockText"/>
      </w:pPr>
      <w:r w:rsidRPr="00413BB1">
        <w:t xml:space="preserve">Second Wind </w:t>
      </w:r>
      <w:r>
        <w:t xml:space="preserve">(1/SR). Mercenary, Elite Veteran </w:t>
      </w:r>
      <w:r w:rsidRPr="00413BB1">
        <w:t xml:space="preserve">can use a bonus action to regain 16 (1d10 + 11) </w:t>
      </w:r>
      <w:r w:rsidRPr="00952245">
        <w:rPr>
          <w:rStyle w:val="aff"/>
        </w:rPr>
        <w:t>Hit Points</w:t>
      </w:r>
      <w:r w:rsidRPr="00413BB1">
        <w:t>.</w:t>
      </w:r>
    </w:p>
    <w:p w14:paraId="32419F7F" w14:textId="77777777" w:rsidR="00952245" w:rsidRDefault="00952245" w:rsidP="00952245">
      <w:pPr>
        <w:pStyle w:val="BasicStatBlockSubheader"/>
      </w:pPr>
      <w:r>
        <w:t>Actions</w:t>
      </w:r>
    </w:p>
    <w:p w14:paraId="1A9091CC" w14:textId="77777777" w:rsidR="00952245" w:rsidRPr="00413BB1" w:rsidRDefault="00952245" w:rsidP="00952245">
      <w:pPr>
        <w:pStyle w:val="BascStatBlockText"/>
      </w:pPr>
      <w:r w:rsidRPr="00952245">
        <w:rPr>
          <w:rStyle w:val="BasicStatblockTrait0"/>
        </w:rPr>
        <w:t xml:space="preserve">Multiattack. </w:t>
      </w:r>
      <w:r>
        <w:t xml:space="preserve">Mercenary, Elite Veteran </w:t>
      </w:r>
      <w:r w:rsidRPr="00413BB1">
        <w:t>makes three attacks with his greataxe.</w:t>
      </w:r>
    </w:p>
    <w:p w14:paraId="3735FD9A" w14:textId="04AA4A68" w:rsidR="00952245" w:rsidRPr="00413BB1" w:rsidRDefault="00952245" w:rsidP="00952245">
      <w:pPr>
        <w:pStyle w:val="BascStatBlockText"/>
      </w:pPr>
      <w:r w:rsidRPr="00413BB1">
        <w:t xml:space="preserve">Greataxe. </w:t>
      </w:r>
      <w:r w:rsidRPr="004D1BD7">
        <w:rPr>
          <w:rStyle w:val="afd"/>
        </w:rPr>
        <w:t>Melee Weapon Attack:</w:t>
      </w:r>
      <w:r w:rsidRPr="00952245">
        <w:rPr>
          <w:rStyle w:val="afd"/>
        </w:rPr>
        <w:t xml:space="preserve"> </w:t>
      </w:r>
      <w:r w:rsidRPr="00413BB1">
        <w:t>+</w:t>
      </w:r>
      <w:r>
        <w:t>9</w:t>
      </w:r>
      <w:r w:rsidRPr="00413BB1">
        <w:t xml:space="preserve"> to hit, reach 5 ft., one target. </w:t>
      </w:r>
      <w:r w:rsidRPr="004D1BD7">
        <w:rPr>
          <w:rStyle w:val="afd"/>
        </w:rPr>
        <w:t xml:space="preserve">Hit: </w:t>
      </w:r>
      <w:r>
        <w:t>16</w:t>
      </w:r>
      <w:r w:rsidRPr="00413BB1">
        <w:t xml:space="preserve"> (2d12 + </w:t>
      </w:r>
      <w:r>
        <w:t>3</w:t>
      </w:r>
      <w:r w:rsidRPr="00413BB1">
        <w:t>) slashing damage.</w:t>
      </w:r>
    </w:p>
    <w:p w14:paraId="2D4EC328" w14:textId="77777777" w:rsidR="00952245" w:rsidRDefault="00952245" w:rsidP="00952245">
      <w:pPr>
        <w:pStyle w:val="BascStatBlockText"/>
      </w:pPr>
    </w:p>
    <w:p w14:paraId="41A19093" w14:textId="77777777" w:rsidR="00952245" w:rsidRDefault="00952245" w:rsidP="00952245">
      <w:pPr>
        <w:pStyle w:val="BascStatBlockText"/>
      </w:pPr>
    </w:p>
    <w:p w14:paraId="6E343656" w14:textId="77777777" w:rsidR="00952245" w:rsidRPr="006D397C" w:rsidRDefault="00952245" w:rsidP="00952245">
      <w:pPr>
        <w:pStyle w:val="BascStatBlockText"/>
      </w:pPr>
      <w:r>
        <w:t>Faction</w:t>
      </w:r>
      <w:r w:rsidRPr="006D397C">
        <w:t>:</w:t>
      </w:r>
    </w:p>
    <w:p w14:paraId="64156066" w14:textId="77777777" w:rsidR="00952245" w:rsidRPr="006D397C" w:rsidRDefault="00952245" w:rsidP="00952245">
      <w:pPr>
        <w:pStyle w:val="BascStatBlockText"/>
      </w:pPr>
      <w:r>
        <w:t>Possessions</w:t>
      </w:r>
      <w:r w:rsidRPr="006D397C">
        <w:t>:</w:t>
      </w:r>
    </w:p>
    <w:p w14:paraId="23201D45" w14:textId="77777777" w:rsidR="00952245" w:rsidRPr="006D397C" w:rsidRDefault="00952245" w:rsidP="00952245">
      <w:pPr>
        <w:pStyle w:val="BascStatBlockText"/>
      </w:pPr>
      <w:r>
        <w:t>Climate</w:t>
      </w:r>
      <w:r w:rsidRPr="006D397C">
        <w:t>/</w:t>
      </w:r>
      <w:r>
        <w:t>Terrain</w:t>
      </w:r>
      <w:r w:rsidRPr="006D397C">
        <w:t>/</w:t>
      </w:r>
      <w:r>
        <w:t>Environment</w:t>
      </w:r>
      <w:r w:rsidRPr="006D397C">
        <w:t>:</w:t>
      </w:r>
    </w:p>
    <w:p w14:paraId="220FAF58" w14:textId="77777777" w:rsidR="00952245" w:rsidRDefault="00952245" w:rsidP="00952245">
      <w:pPr>
        <w:pStyle w:val="BascStatBlockText"/>
      </w:pPr>
      <w:r>
        <w:t>Ecology:</w:t>
      </w:r>
    </w:p>
    <w:p w14:paraId="4EC67D30" w14:textId="77777777" w:rsidR="00952245" w:rsidRPr="001B7FB1" w:rsidRDefault="00952245" w:rsidP="00952245">
      <w:pPr>
        <w:pStyle w:val="BascStatBlockText"/>
      </w:pPr>
      <w:r>
        <w:t>Organization</w:t>
      </w:r>
      <w:r w:rsidRPr="001B7FB1">
        <w:t>:</w:t>
      </w:r>
    </w:p>
    <w:p w14:paraId="2FBD7973" w14:textId="77777777" w:rsidR="00952245" w:rsidRDefault="00952245" w:rsidP="00952245">
      <w:pPr>
        <w:pStyle w:val="BascStatBlockText"/>
      </w:pPr>
      <w:r>
        <w:t>Habitat/Society:</w:t>
      </w:r>
    </w:p>
    <w:p w14:paraId="12E8F08B" w14:textId="77777777" w:rsidR="00952245" w:rsidRDefault="00952245" w:rsidP="00952245">
      <w:pPr>
        <w:pStyle w:val="BascStatBlockText"/>
      </w:pPr>
      <w:r>
        <w:t>Standard names:</w:t>
      </w:r>
    </w:p>
    <w:p w14:paraId="0D60CE14" w14:textId="2B617B5A" w:rsidR="00952245" w:rsidRDefault="00952245" w:rsidP="00952245">
      <w:pPr>
        <w:pStyle w:val="BascStatBlockText"/>
      </w:pPr>
      <w:r>
        <w:t>Example of Encounters:</w:t>
      </w:r>
    </w:p>
    <w:p w14:paraId="55C5E70A" w14:textId="243D3F14" w:rsidR="00A23EBD" w:rsidRDefault="00A23EBD" w:rsidP="00952245">
      <w:pPr>
        <w:pStyle w:val="BascStatBlockText"/>
      </w:pPr>
    </w:p>
    <w:p w14:paraId="17228B5E" w14:textId="64A67CA8" w:rsidR="00A23EBD" w:rsidRPr="00413BB1" w:rsidRDefault="00A23EBD" w:rsidP="00A23EBD">
      <w:pPr>
        <w:pStyle w:val="BasicStatBlockTitle"/>
      </w:pPr>
      <w:r>
        <w:br w:type="column"/>
      </w:r>
      <w:r>
        <w:t xml:space="preserve">Mercenary, </w:t>
      </w:r>
      <w:r>
        <w:t>Dullblade</w:t>
      </w:r>
      <w:r w:rsidRPr="00952245">
        <w:rPr>
          <w:rStyle w:val="afd"/>
        </w:rPr>
        <w:t xml:space="preserve"> </w:t>
      </w:r>
      <w:r>
        <w:t>[</w:t>
      </w:r>
      <w:r>
        <w:t>1/8</w:t>
      </w:r>
      <w:r>
        <w:t>]</w:t>
      </w:r>
    </w:p>
    <w:p w14:paraId="234951EB" w14:textId="77777777" w:rsidR="00A23EBD" w:rsidRPr="00413BB1" w:rsidRDefault="00A23EBD" w:rsidP="00A23EBD">
      <w:pPr>
        <w:pStyle w:val="BasicTextMetadata"/>
      </w:pPr>
      <w:r>
        <w:t>Medium humanoid (any race), any alignment</w:t>
      </w:r>
    </w:p>
    <w:p w14:paraId="4ED863C3" w14:textId="77777777" w:rsidR="00A23EBD" w:rsidRPr="00413BB1" w:rsidRDefault="00A23EBD" w:rsidP="00A23EBD">
      <w:pPr>
        <w:pStyle w:val="BascStatBlockText"/>
      </w:pPr>
      <w:r w:rsidRPr="00952245">
        <w:rPr>
          <w:rStyle w:val="aff"/>
        </w:rPr>
        <w:t>Armor Class</w:t>
      </w:r>
      <w:r w:rsidRPr="00413BB1">
        <w:t xml:space="preserve"> 18 (plate armor)</w:t>
      </w:r>
    </w:p>
    <w:p w14:paraId="5E77FCF1" w14:textId="77777777" w:rsidR="00A23EBD" w:rsidRPr="00413BB1" w:rsidRDefault="00A23EBD" w:rsidP="00A23EBD">
      <w:pPr>
        <w:pStyle w:val="BascStatBlockText"/>
      </w:pPr>
      <w:r w:rsidRPr="00952245">
        <w:rPr>
          <w:rStyle w:val="aff"/>
        </w:rPr>
        <w:t>Hit Points</w:t>
      </w:r>
      <w:r w:rsidRPr="00413BB1">
        <w:t xml:space="preserve"> 93 (11d8 + </w:t>
      </w:r>
      <w:r>
        <w:t>22</w:t>
      </w:r>
      <w:r w:rsidRPr="00413BB1">
        <w:t>)</w:t>
      </w:r>
    </w:p>
    <w:p w14:paraId="3C2F7FDE" w14:textId="77777777" w:rsidR="00A23EBD" w:rsidRPr="00413BB1" w:rsidRDefault="00A23EBD" w:rsidP="00A23EBD">
      <w:pPr>
        <w:pStyle w:val="BascStatBlockText"/>
      </w:pPr>
      <w:r w:rsidRPr="00952245">
        <w:rPr>
          <w:rStyle w:val="aff"/>
        </w:rPr>
        <w:t>Speed</w:t>
      </w:r>
      <w:r w:rsidRPr="00413BB1">
        <w:t xml:space="preserve"> </w:t>
      </w:r>
      <w:r>
        <w:t>30</w:t>
      </w:r>
      <w:r w:rsidRPr="00413BB1">
        <w:t xml:space="preserve"> ft.</w:t>
      </w:r>
    </w:p>
    <w:p w14:paraId="05494B15" w14:textId="77777777" w:rsidR="00A23EBD" w:rsidRPr="00413BB1" w:rsidRDefault="00A23EBD" w:rsidP="00A23EBD">
      <w:pPr>
        <w:pStyle w:val="BasicStatBlockAbilitiesName"/>
      </w:pPr>
      <w:r>
        <w:t>STR</w:t>
      </w:r>
      <w:r>
        <w:tab/>
        <w:t>DEX</w:t>
      </w:r>
      <w:r>
        <w:tab/>
        <w:t>CON</w:t>
      </w:r>
      <w:r>
        <w:tab/>
        <w:t>INT</w:t>
      </w:r>
      <w:r>
        <w:tab/>
        <w:t>WIS</w:t>
      </w:r>
      <w:r>
        <w:tab/>
        <w:t>CHA</w:t>
      </w:r>
    </w:p>
    <w:p w14:paraId="67D21987" w14:textId="77777777" w:rsidR="00A23EBD" w:rsidRPr="00413BB1" w:rsidRDefault="00A23EBD" w:rsidP="00A23EBD">
      <w:pPr>
        <w:pStyle w:val="BasicStatBlockAbilitiesScores"/>
      </w:pPr>
      <w:r w:rsidRPr="00413BB1">
        <w:t>1</w:t>
      </w:r>
      <w:r>
        <w:t>6</w:t>
      </w:r>
      <w:r w:rsidRPr="00413BB1">
        <w:t xml:space="preserve"> (+</w:t>
      </w:r>
      <w:r>
        <w:t>3</w:t>
      </w:r>
      <w:r w:rsidRPr="00413BB1">
        <w:t>)</w:t>
      </w:r>
      <w:r w:rsidRPr="00413BB1">
        <w:tab/>
        <w:t>10 (+0)</w:t>
      </w:r>
      <w:r w:rsidRPr="00413BB1">
        <w:tab/>
        <w:t>1</w:t>
      </w:r>
      <w:r>
        <w:t>4</w:t>
      </w:r>
      <w:r w:rsidRPr="00413BB1">
        <w:t xml:space="preserve"> (+</w:t>
      </w:r>
      <w:r>
        <w:t>2</w:t>
      </w:r>
      <w:r w:rsidRPr="00413BB1">
        <w:t>)</w:t>
      </w:r>
      <w:r w:rsidRPr="00413BB1">
        <w:tab/>
        <w:t>1</w:t>
      </w:r>
      <w:r>
        <w:t>2</w:t>
      </w:r>
      <w:r w:rsidRPr="00413BB1">
        <w:t xml:space="preserve"> (+</w:t>
      </w:r>
      <w:r>
        <w:t>1</w:t>
      </w:r>
      <w:r w:rsidRPr="00413BB1">
        <w:t>)</w:t>
      </w:r>
      <w:r w:rsidRPr="00413BB1">
        <w:tab/>
      </w:r>
      <w:r>
        <w:t>12</w:t>
      </w:r>
      <w:r w:rsidRPr="00413BB1">
        <w:t xml:space="preserve"> (</w:t>
      </w:r>
      <w:r>
        <w:t>+1</w:t>
      </w:r>
      <w:r w:rsidRPr="00413BB1">
        <w:t>1)</w:t>
      </w:r>
      <w:r w:rsidRPr="00413BB1">
        <w:tab/>
        <w:t>12 (+1)</w:t>
      </w:r>
    </w:p>
    <w:p w14:paraId="022A3307" w14:textId="77777777" w:rsidR="00A23EBD" w:rsidRPr="00413BB1" w:rsidRDefault="00A23EBD" w:rsidP="00A23EBD">
      <w:pPr>
        <w:pStyle w:val="BascStatBlockText"/>
      </w:pPr>
      <w:r w:rsidRPr="00952245">
        <w:rPr>
          <w:rStyle w:val="aff"/>
        </w:rPr>
        <w:t>Skills</w:t>
      </w:r>
      <w:r w:rsidRPr="00413BB1">
        <w:t xml:space="preserve"> Athletics +7, Intimidation +</w:t>
      </w:r>
      <w:r>
        <w:t>5</w:t>
      </w:r>
    </w:p>
    <w:p w14:paraId="27F444FF" w14:textId="77777777" w:rsidR="00A23EBD" w:rsidRPr="00413BB1" w:rsidRDefault="00A23EBD" w:rsidP="00A23EBD">
      <w:pPr>
        <w:pStyle w:val="BascStatBlockText"/>
      </w:pPr>
      <w:r w:rsidRPr="00952245">
        <w:rPr>
          <w:rStyle w:val="aff"/>
        </w:rPr>
        <w:t>Senses</w:t>
      </w:r>
      <w:r w:rsidRPr="00413BB1">
        <w:t xml:space="preserve"> passive Perception </w:t>
      </w:r>
      <w:r>
        <w:t>11</w:t>
      </w:r>
    </w:p>
    <w:p w14:paraId="6107BFFB" w14:textId="77777777" w:rsidR="00A23EBD" w:rsidRPr="00413BB1" w:rsidRDefault="00A23EBD" w:rsidP="00A23EBD">
      <w:pPr>
        <w:pStyle w:val="BascStatBlockText"/>
      </w:pPr>
      <w:r w:rsidRPr="00952245">
        <w:rPr>
          <w:rStyle w:val="aff"/>
        </w:rPr>
        <w:t>Languages</w:t>
      </w:r>
      <w:r w:rsidRPr="00413BB1">
        <w:t xml:space="preserve"> Common, </w:t>
      </w:r>
    </w:p>
    <w:p w14:paraId="015CECC2" w14:textId="77777777" w:rsidR="00A23EBD" w:rsidRDefault="00A23EBD" w:rsidP="00A23EBD">
      <w:pPr>
        <w:pStyle w:val="BascStatBlockText"/>
      </w:pPr>
      <w:r w:rsidRPr="00952245">
        <w:rPr>
          <w:rStyle w:val="aff"/>
        </w:rPr>
        <w:t>Challenge</w:t>
      </w:r>
      <w:r w:rsidRPr="00413BB1">
        <w:t xml:space="preserve"> 7 (2,900 XP) </w:t>
      </w:r>
      <w:r w:rsidRPr="00413BB1">
        <w:tab/>
      </w:r>
      <w:r w:rsidRPr="00952245">
        <w:rPr>
          <w:rStyle w:val="aff"/>
        </w:rPr>
        <w:t>Proficiency bonus</w:t>
      </w:r>
      <w:r w:rsidRPr="00413BB1">
        <w:t xml:space="preserve"> +</w:t>
      </w:r>
      <w:r>
        <w:t>4</w:t>
      </w:r>
    </w:p>
    <w:p w14:paraId="64F38985" w14:textId="77777777" w:rsidR="00A23EBD" w:rsidRDefault="00A23EBD" w:rsidP="00A23EBD">
      <w:pPr>
        <w:pStyle w:val="BascStatBlockText"/>
      </w:pPr>
      <w:r w:rsidRPr="004D1BD7">
        <w:rPr>
          <w:rStyle w:val="aff"/>
        </w:rPr>
        <w:t xml:space="preserve">Level </w:t>
      </w:r>
      <w:r>
        <w:t>11</w:t>
      </w:r>
    </w:p>
    <w:p w14:paraId="6DEF9240" w14:textId="77777777" w:rsidR="00A23EBD" w:rsidRPr="00413BB1" w:rsidRDefault="00A23EBD" w:rsidP="00A23EBD">
      <w:pPr>
        <w:pStyle w:val="BascStatBlockText"/>
      </w:pPr>
      <w:r w:rsidRPr="00941DA4">
        <w:t xml:space="preserve">Martial Training II. </w:t>
      </w:r>
      <w:r>
        <w:t xml:space="preserve">Mercenary, Elite Veteran </w:t>
      </w:r>
      <w:r w:rsidRPr="00941DA4">
        <w:t>gain</w:t>
      </w:r>
      <w:r>
        <w:t>s</w:t>
      </w:r>
      <w:r w:rsidRPr="00941DA4">
        <w:t>+</w:t>
      </w:r>
      <w:r>
        <w:t xml:space="preserve">2 </w:t>
      </w:r>
      <w:r w:rsidRPr="00941DA4">
        <w:t>bonus to attack rolls and combat maneuvers DC.</w:t>
      </w:r>
    </w:p>
    <w:p w14:paraId="1ACA8BE0" w14:textId="77777777" w:rsidR="00A23EBD" w:rsidRPr="00413BB1" w:rsidRDefault="00A23EBD" w:rsidP="00A23EBD">
      <w:pPr>
        <w:pStyle w:val="BascStatBlockText"/>
      </w:pPr>
      <w:r w:rsidRPr="00413BB1">
        <w:t xml:space="preserve">Action Surge </w:t>
      </w:r>
      <w:r>
        <w:t xml:space="preserve">(1/SR). Mercenary, Elite Veteran </w:t>
      </w:r>
      <w:r w:rsidRPr="00413BB1">
        <w:t>takes an additional action on his turn.</w:t>
      </w:r>
    </w:p>
    <w:p w14:paraId="6764D622" w14:textId="77777777" w:rsidR="00A23EBD" w:rsidRPr="00413BB1" w:rsidRDefault="00A23EBD" w:rsidP="00A23EBD">
      <w:pPr>
        <w:pStyle w:val="BascStatBlockText"/>
      </w:pPr>
      <w:r w:rsidRPr="00413BB1">
        <w:t xml:space="preserve">Brute. A melee weapon deals one extra die of its damage when </w:t>
      </w:r>
      <w:r>
        <w:t xml:space="preserve">Mercenary, Elite Veteran </w:t>
      </w:r>
      <w:r w:rsidRPr="00413BB1">
        <w:t>hits with it (included in the attack).</w:t>
      </w:r>
    </w:p>
    <w:p w14:paraId="2277B450" w14:textId="77777777" w:rsidR="00A23EBD" w:rsidRPr="00413BB1" w:rsidRDefault="00A23EBD" w:rsidP="00A23EBD">
      <w:pPr>
        <w:pStyle w:val="BascStatBlockText"/>
      </w:pPr>
      <w:r w:rsidRPr="00413BB1">
        <w:t xml:space="preserve">Indomitable </w:t>
      </w:r>
      <w:r>
        <w:t xml:space="preserve">(1/SR). Mercenary, Elite Veteran </w:t>
      </w:r>
      <w:r w:rsidRPr="00413BB1">
        <w:t>can reroll a saving throw that he fails. He must use the new roll.</w:t>
      </w:r>
    </w:p>
    <w:p w14:paraId="654D325C" w14:textId="77777777" w:rsidR="00A23EBD" w:rsidRPr="00413BB1" w:rsidRDefault="00A23EBD" w:rsidP="00A23EBD">
      <w:pPr>
        <w:pStyle w:val="BascStatBlockText"/>
      </w:pPr>
      <w:r w:rsidRPr="00413BB1">
        <w:t xml:space="preserve">Second Wind </w:t>
      </w:r>
      <w:r>
        <w:t xml:space="preserve">(1/SR). Mercenary, Elite Veteran </w:t>
      </w:r>
      <w:r w:rsidRPr="00413BB1">
        <w:t xml:space="preserve">can use a bonus action to regain 16 (1d10 + 11) </w:t>
      </w:r>
      <w:r w:rsidRPr="00952245">
        <w:rPr>
          <w:rStyle w:val="aff"/>
        </w:rPr>
        <w:t>Hit Points</w:t>
      </w:r>
      <w:r w:rsidRPr="00413BB1">
        <w:t>.</w:t>
      </w:r>
    </w:p>
    <w:p w14:paraId="5D91D055" w14:textId="77777777" w:rsidR="00A23EBD" w:rsidRDefault="00A23EBD" w:rsidP="00A23EBD">
      <w:pPr>
        <w:pStyle w:val="BasicStatBlockSubheader"/>
      </w:pPr>
      <w:r>
        <w:t>Actions</w:t>
      </w:r>
    </w:p>
    <w:p w14:paraId="3DF22FB6" w14:textId="77777777" w:rsidR="00A23EBD" w:rsidRPr="00413BB1" w:rsidRDefault="00A23EBD" w:rsidP="00A23EBD">
      <w:pPr>
        <w:pStyle w:val="BascStatBlockText"/>
      </w:pPr>
      <w:r w:rsidRPr="00952245">
        <w:rPr>
          <w:rStyle w:val="BasicStatblockTrait0"/>
        </w:rPr>
        <w:t xml:space="preserve">Multiattack. </w:t>
      </w:r>
      <w:r>
        <w:t xml:space="preserve">Mercenary, Elite Veteran </w:t>
      </w:r>
      <w:r w:rsidRPr="00413BB1">
        <w:t>makes three attacks with his greataxe.</w:t>
      </w:r>
    </w:p>
    <w:p w14:paraId="0F1D2300" w14:textId="77777777" w:rsidR="00A23EBD" w:rsidRPr="00413BB1" w:rsidRDefault="00A23EBD" w:rsidP="00A23EBD">
      <w:pPr>
        <w:pStyle w:val="BascStatBlockText"/>
      </w:pPr>
      <w:r w:rsidRPr="00413BB1">
        <w:t xml:space="preserve">Greataxe. </w:t>
      </w:r>
      <w:r w:rsidRPr="004D1BD7">
        <w:rPr>
          <w:rStyle w:val="afd"/>
        </w:rPr>
        <w:t>Melee Weapon Attack:</w:t>
      </w:r>
      <w:r w:rsidRPr="00952245">
        <w:rPr>
          <w:rStyle w:val="afd"/>
        </w:rPr>
        <w:t xml:space="preserve"> </w:t>
      </w:r>
      <w:r w:rsidRPr="00413BB1">
        <w:t>+</w:t>
      </w:r>
      <w:r>
        <w:t>9</w:t>
      </w:r>
      <w:r w:rsidRPr="00413BB1">
        <w:t xml:space="preserve"> to hit, reach 5 ft., one target. </w:t>
      </w:r>
      <w:r w:rsidRPr="004D1BD7">
        <w:rPr>
          <w:rStyle w:val="afd"/>
        </w:rPr>
        <w:t xml:space="preserve">Hit: </w:t>
      </w:r>
      <w:r>
        <w:t>16</w:t>
      </w:r>
      <w:r w:rsidRPr="00413BB1">
        <w:t xml:space="preserve"> (2d12 + </w:t>
      </w:r>
      <w:r>
        <w:t>3</w:t>
      </w:r>
      <w:r w:rsidRPr="00413BB1">
        <w:t>) slashing damage.</w:t>
      </w:r>
    </w:p>
    <w:p w14:paraId="6BD46E38" w14:textId="77777777" w:rsidR="00A23EBD" w:rsidRDefault="00A23EBD" w:rsidP="00A23EBD">
      <w:pPr>
        <w:pStyle w:val="BascStatBlockText"/>
      </w:pPr>
    </w:p>
    <w:p w14:paraId="4F955586" w14:textId="77777777" w:rsidR="00A23EBD" w:rsidRDefault="00A23EBD" w:rsidP="00A23EBD">
      <w:pPr>
        <w:pStyle w:val="BascStatBlockText"/>
      </w:pPr>
    </w:p>
    <w:p w14:paraId="2EFEE733" w14:textId="77777777" w:rsidR="00A23EBD" w:rsidRPr="006D397C" w:rsidRDefault="00A23EBD" w:rsidP="00A23EBD">
      <w:pPr>
        <w:pStyle w:val="BascStatBlockText"/>
      </w:pPr>
      <w:r>
        <w:t>Faction</w:t>
      </w:r>
      <w:r w:rsidRPr="006D397C">
        <w:t>:</w:t>
      </w:r>
    </w:p>
    <w:p w14:paraId="03F84A20" w14:textId="77777777" w:rsidR="00A23EBD" w:rsidRPr="006D397C" w:rsidRDefault="00A23EBD" w:rsidP="00A23EBD">
      <w:pPr>
        <w:pStyle w:val="BascStatBlockText"/>
      </w:pPr>
      <w:r>
        <w:t>Possessions</w:t>
      </w:r>
      <w:r w:rsidRPr="006D397C">
        <w:t>:</w:t>
      </w:r>
    </w:p>
    <w:p w14:paraId="674062BF" w14:textId="77777777" w:rsidR="00A23EBD" w:rsidRPr="006D397C" w:rsidRDefault="00A23EBD" w:rsidP="00A23EBD">
      <w:pPr>
        <w:pStyle w:val="BascStatBlockText"/>
      </w:pPr>
      <w:r>
        <w:t>Climate</w:t>
      </w:r>
      <w:r w:rsidRPr="006D397C">
        <w:t>/</w:t>
      </w:r>
      <w:r>
        <w:t>Terrain</w:t>
      </w:r>
      <w:r w:rsidRPr="006D397C">
        <w:t>/</w:t>
      </w:r>
      <w:r>
        <w:t>Environment</w:t>
      </w:r>
      <w:r w:rsidRPr="006D397C">
        <w:t>:</w:t>
      </w:r>
    </w:p>
    <w:p w14:paraId="2C193146" w14:textId="77777777" w:rsidR="00A23EBD" w:rsidRDefault="00A23EBD" w:rsidP="00A23EBD">
      <w:pPr>
        <w:pStyle w:val="BascStatBlockText"/>
      </w:pPr>
      <w:r>
        <w:t>Ecology:</w:t>
      </w:r>
    </w:p>
    <w:p w14:paraId="5D8415E2" w14:textId="77777777" w:rsidR="00A23EBD" w:rsidRPr="001B7FB1" w:rsidRDefault="00A23EBD" w:rsidP="00A23EBD">
      <w:pPr>
        <w:pStyle w:val="BascStatBlockText"/>
      </w:pPr>
      <w:r>
        <w:t>Organization</w:t>
      </w:r>
      <w:r w:rsidRPr="001B7FB1">
        <w:t>:</w:t>
      </w:r>
    </w:p>
    <w:p w14:paraId="2F485592" w14:textId="77777777" w:rsidR="00A23EBD" w:rsidRDefault="00A23EBD" w:rsidP="00A23EBD">
      <w:pPr>
        <w:pStyle w:val="BascStatBlockText"/>
      </w:pPr>
      <w:r>
        <w:t>Habitat/Society:</w:t>
      </w:r>
    </w:p>
    <w:p w14:paraId="05078D0C" w14:textId="77777777" w:rsidR="00A23EBD" w:rsidRDefault="00A23EBD" w:rsidP="00A23EBD">
      <w:pPr>
        <w:pStyle w:val="BascStatBlockText"/>
      </w:pPr>
      <w:r>
        <w:t>Standard names:</w:t>
      </w:r>
    </w:p>
    <w:p w14:paraId="0DBAB205" w14:textId="77777777" w:rsidR="00A23EBD" w:rsidRPr="006D397C" w:rsidRDefault="00A23EBD" w:rsidP="00A23EBD">
      <w:pPr>
        <w:pStyle w:val="BascStatBlockText"/>
      </w:pPr>
      <w:r>
        <w:t>Example of Encounters:</w:t>
      </w:r>
    </w:p>
    <w:p w14:paraId="5CA9B0F0" w14:textId="5BB78E69" w:rsidR="00A23EBD" w:rsidRDefault="00A23EBD" w:rsidP="00A23EBD">
      <w:pPr>
        <w:pStyle w:val="BasicStatBlockTitle"/>
      </w:pPr>
      <w:r>
        <w:br w:type="column"/>
      </w:r>
      <w:r>
        <w:t xml:space="preserve">Mercenary, </w:t>
      </w:r>
      <w:r>
        <w:t>Nightblade</w:t>
      </w:r>
      <w:r w:rsidRPr="00952245">
        <w:rPr>
          <w:rStyle w:val="afd"/>
        </w:rPr>
        <w:t xml:space="preserve"> </w:t>
      </w:r>
      <w:r>
        <w:t>[</w:t>
      </w:r>
      <w:r>
        <w:t>3</w:t>
      </w:r>
      <w:r>
        <w:t>]</w:t>
      </w:r>
    </w:p>
    <w:p w14:paraId="2BDF3726" w14:textId="2D5380F3" w:rsidR="00A23EBD" w:rsidRDefault="00A23EBD" w:rsidP="00A23EBD">
      <w:pPr>
        <w:pStyle w:val="BasicTextMetadata"/>
        <w:rPr>
          <w:lang w:eastAsia="en-US"/>
        </w:rPr>
      </w:pPr>
    </w:p>
    <w:p w14:paraId="7786C370" w14:textId="5E257C2C" w:rsidR="00A23EBD" w:rsidRPr="00A23EBD" w:rsidRDefault="00A23EBD" w:rsidP="00A23EBD">
      <w:pPr>
        <w:pStyle w:val="BasicStatBlockTitle"/>
      </w:pPr>
      <w:r>
        <w:br w:type="column"/>
        <w:t>Mercenary, sapper [1]</w:t>
      </w:r>
    </w:p>
    <w:p w14:paraId="55CE96FA" w14:textId="77777777" w:rsidR="00952245" w:rsidRDefault="00952245" w:rsidP="00952245">
      <w:pPr>
        <w:pStyle w:val="BascStatBlockText"/>
      </w:pPr>
      <w:r w:rsidRPr="00413BB1">
        <w:br w:type="column"/>
      </w:r>
      <w:r>
        <w:br w:type="page"/>
      </w:r>
    </w:p>
    <w:p w14:paraId="2CBF8BFB" w14:textId="41E69DBE" w:rsidR="00976E1C" w:rsidRPr="00010E08" w:rsidRDefault="00952245" w:rsidP="002424E6">
      <w:pPr>
        <w:pStyle w:val="20"/>
        <w:rPr>
          <w:lang w:val="en-US"/>
        </w:rPr>
      </w:pPr>
      <w:bookmarkStart w:id="212" w:name="_Toc82569565"/>
      <w:r w:rsidRPr="00010E08">
        <w:rPr>
          <w:lang w:val="en-US"/>
        </w:rPr>
        <w:t>Soldiers</w:t>
      </w:r>
      <w:bookmarkEnd w:id="212"/>
    </w:p>
    <w:p w14:paraId="1A9E086F" w14:textId="77777777" w:rsidR="00A95505" w:rsidRPr="00D9347B" w:rsidRDefault="00A95505" w:rsidP="00A95505">
      <w:r w:rsidRPr="00D9347B">
        <w:t xml:space="preserve">These are organized militia engaged in the defense of their home region. Soldiers are led by a </w:t>
      </w:r>
      <w:r w:rsidRPr="00A95505">
        <w:rPr>
          <w:b/>
          <w:bCs w:val="0"/>
        </w:rPr>
        <w:t>captain (6th level or higher)</w:t>
      </w:r>
      <w:r w:rsidRPr="00D9347B">
        <w:t xml:space="preserve"> and a lieutenant 1-4 levels lower. Each leader is accompanied by 1-12 soldiers of 1st or 2nd level. Most soldiers are engaged in routine patrols of the homeland. If local wars are occurring, there is a 50% chance that the soldiers are either heading off to the war or returning from it. There is a 5% chance of a cleric (5th-7th level) for each 50 soldiers present.</w:t>
      </w:r>
    </w:p>
    <w:p w14:paraId="09D7ED40" w14:textId="77777777" w:rsidR="00A23EBD" w:rsidRDefault="00A23EBD" w:rsidP="00A23EBD">
      <w:pPr>
        <w:pStyle w:val="BasicStatBlockTitle"/>
      </w:pPr>
      <w:bookmarkStart w:id="213" w:name="_Toc82569566"/>
      <w:r>
        <w:t>Soldie, Unexperienced Recruit [1/8]</w:t>
      </w:r>
      <w:bookmarkEnd w:id="213"/>
    </w:p>
    <w:p w14:paraId="3BB571E3" w14:textId="77777777" w:rsidR="00A23EBD" w:rsidRDefault="00A23EBD" w:rsidP="00A23EBD">
      <w:pPr>
        <w:pStyle w:val="BasicTextMetadata"/>
      </w:pPr>
      <w:r>
        <w:t>Medium humanoid (any race), any alignment</w:t>
      </w:r>
    </w:p>
    <w:p w14:paraId="3ADEEFCD" w14:textId="77777777" w:rsidR="00A23EBD" w:rsidRDefault="00A23EBD" w:rsidP="00A23EBD">
      <w:pPr>
        <w:pStyle w:val="BascStatBlockText"/>
      </w:pPr>
      <w:r w:rsidRPr="00952245">
        <w:rPr>
          <w:rStyle w:val="aff"/>
        </w:rPr>
        <w:t>Armor Class</w:t>
      </w:r>
      <w:r>
        <w:t xml:space="preserve"> 13 (padded armor, shield)</w:t>
      </w:r>
    </w:p>
    <w:p w14:paraId="15A25940" w14:textId="77777777" w:rsidR="00A23EBD" w:rsidRDefault="00A23EBD" w:rsidP="00A23EBD">
      <w:pPr>
        <w:pStyle w:val="BascStatBlockText"/>
      </w:pPr>
      <w:r w:rsidRPr="00952245">
        <w:rPr>
          <w:rStyle w:val="aff"/>
        </w:rPr>
        <w:t>Hit Points</w:t>
      </w:r>
      <w:r>
        <w:t xml:space="preserve"> 5 (1d8 + 1)</w:t>
      </w:r>
    </w:p>
    <w:p w14:paraId="1046B48F" w14:textId="77777777" w:rsidR="00A23EBD" w:rsidRDefault="00A23EBD" w:rsidP="00A23EBD">
      <w:pPr>
        <w:pStyle w:val="BascStatBlockText"/>
      </w:pPr>
      <w:r w:rsidRPr="00952245">
        <w:rPr>
          <w:rStyle w:val="aff"/>
        </w:rPr>
        <w:t>Speed</w:t>
      </w:r>
      <w:r>
        <w:t xml:space="preserve"> 30 ft.</w:t>
      </w:r>
    </w:p>
    <w:p w14:paraId="0389904B" w14:textId="77777777" w:rsidR="00A23EBD" w:rsidRDefault="00A23EBD" w:rsidP="00A23EBD">
      <w:pPr>
        <w:pStyle w:val="BasicStatBlockAbilitiesName"/>
      </w:pPr>
      <w:r>
        <w:t>STR</w:t>
      </w:r>
      <w:r>
        <w:tab/>
        <w:t>DEX</w:t>
      </w:r>
      <w:r>
        <w:tab/>
        <w:t>CON</w:t>
      </w:r>
      <w:r>
        <w:tab/>
        <w:t>INT</w:t>
      </w:r>
      <w:r>
        <w:tab/>
        <w:t>WIS</w:t>
      </w:r>
      <w:r>
        <w:tab/>
        <w:t>CHA</w:t>
      </w:r>
    </w:p>
    <w:p w14:paraId="4F714584" w14:textId="77777777" w:rsidR="00A23EBD" w:rsidRDefault="00A23EBD" w:rsidP="00A23EBD">
      <w:pPr>
        <w:pStyle w:val="BasicStatBlockAbilitiesScores"/>
      </w:pPr>
      <w:r>
        <w:t>12 (+1)</w:t>
      </w:r>
      <w:r>
        <w:tab/>
        <w:t>11 (+0)</w:t>
      </w:r>
      <w:r>
        <w:tab/>
        <w:t>12 (+1)</w:t>
      </w:r>
      <w:r>
        <w:tab/>
        <w:t>10 (+0)</w:t>
      </w:r>
      <w:r>
        <w:tab/>
        <w:t>12 (+1)</w:t>
      </w:r>
      <w:r>
        <w:tab/>
        <w:t>9 (-1)</w:t>
      </w:r>
    </w:p>
    <w:p w14:paraId="4784C29A" w14:textId="77777777" w:rsidR="00A23EBD" w:rsidRDefault="00A23EBD" w:rsidP="00A23EBD">
      <w:pPr>
        <w:pStyle w:val="BascStatBlockText"/>
      </w:pPr>
      <w:r w:rsidRPr="00952245">
        <w:rPr>
          <w:rStyle w:val="aff"/>
        </w:rPr>
        <w:t>Senses</w:t>
      </w:r>
      <w:r>
        <w:t xml:space="preserve"> passive Perception 11</w:t>
      </w:r>
    </w:p>
    <w:p w14:paraId="4B2A6C21" w14:textId="77777777" w:rsidR="00A23EBD" w:rsidRDefault="00A23EBD" w:rsidP="00A23EBD">
      <w:pPr>
        <w:pStyle w:val="BascStatBlockText"/>
      </w:pPr>
      <w:r w:rsidRPr="00952245">
        <w:rPr>
          <w:rStyle w:val="aff"/>
        </w:rPr>
        <w:t>Languages</w:t>
      </w:r>
      <w:r>
        <w:t xml:space="preserve"> any one language (usually Common)</w:t>
      </w:r>
    </w:p>
    <w:p w14:paraId="35831431" w14:textId="77777777" w:rsidR="00A23EBD" w:rsidRDefault="00A23EBD" w:rsidP="00A23EBD">
      <w:pPr>
        <w:pStyle w:val="BascStatBlockText"/>
      </w:pPr>
      <w:r w:rsidRPr="00952245">
        <w:rPr>
          <w:rStyle w:val="aff"/>
        </w:rPr>
        <w:t>Challenge</w:t>
      </w:r>
      <w:r>
        <w:t xml:space="preserve"> 1/8 (25 XP)</w:t>
      </w:r>
    </w:p>
    <w:p w14:paraId="00AA6C5A" w14:textId="77777777" w:rsidR="00A23EBD" w:rsidRPr="00952245" w:rsidRDefault="00A23EBD" w:rsidP="00A23EBD">
      <w:pPr>
        <w:pStyle w:val="BasicStatBlockSubheader"/>
      </w:pPr>
      <w:r>
        <w:t>Actions</w:t>
      </w:r>
    </w:p>
    <w:p w14:paraId="250B764A" w14:textId="77777777" w:rsidR="00A23EBD" w:rsidRDefault="00A23EBD" w:rsidP="00A23EBD">
      <w:pPr>
        <w:pStyle w:val="BascStatBlockText"/>
      </w:pPr>
      <w:r>
        <w:t xml:space="preserve">Spear. </w:t>
      </w:r>
      <w:r w:rsidRPr="00952245">
        <w:rPr>
          <w:rStyle w:val="afd"/>
        </w:rPr>
        <w:t xml:space="preserve">Melee or Ranged Weapon Attack: </w:t>
      </w:r>
      <w:r>
        <w:t>+3 to hit, reach 5 ft. or range 20/60 ft., one target. Hit: 4 (1d6 + 1) piercing damage.</w:t>
      </w:r>
    </w:p>
    <w:p w14:paraId="43C5B433" w14:textId="77777777" w:rsidR="00A23EBD" w:rsidRDefault="00A23EBD" w:rsidP="00A23EBD">
      <w:pPr>
        <w:pStyle w:val="BascStatBlockText"/>
      </w:pPr>
    </w:p>
    <w:p w14:paraId="129EDA2A" w14:textId="77777777" w:rsidR="00A23EBD" w:rsidRDefault="00A23EBD" w:rsidP="00A23EBD">
      <w:pPr>
        <w:pStyle w:val="BascStatBlockText"/>
      </w:pPr>
    </w:p>
    <w:p w14:paraId="73243FF1" w14:textId="77777777" w:rsidR="00A23EBD" w:rsidRPr="006D397C" w:rsidRDefault="00A23EBD" w:rsidP="00A23EBD">
      <w:pPr>
        <w:pStyle w:val="BascStatBlockText"/>
      </w:pPr>
      <w:r>
        <w:t>Faction</w:t>
      </w:r>
      <w:r w:rsidRPr="006D397C">
        <w:t>:</w:t>
      </w:r>
    </w:p>
    <w:p w14:paraId="50B5F3B7" w14:textId="77777777" w:rsidR="00A23EBD" w:rsidRPr="006D397C" w:rsidRDefault="00A23EBD" w:rsidP="00A23EBD">
      <w:pPr>
        <w:pStyle w:val="BascStatBlockText"/>
      </w:pPr>
      <w:r>
        <w:t>Possessions</w:t>
      </w:r>
      <w:r w:rsidRPr="006D397C">
        <w:t>:</w:t>
      </w:r>
    </w:p>
    <w:p w14:paraId="6F53945C" w14:textId="77777777" w:rsidR="00A23EBD" w:rsidRPr="006D397C" w:rsidRDefault="00A23EBD" w:rsidP="00A23EBD">
      <w:pPr>
        <w:pStyle w:val="BascStatBlockText"/>
      </w:pPr>
      <w:r>
        <w:t>Climate</w:t>
      </w:r>
      <w:r w:rsidRPr="006D397C">
        <w:t>/</w:t>
      </w:r>
      <w:r>
        <w:t>Terrain</w:t>
      </w:r>
      <w:r w:rsidRPr="006D397C">
        <w:t>/</w:t>
      </w:r>
      <w:r>
        <w:t>Environment</w:t>
      </w:r>
      <w:r w:rsidRPr="006D397C">
        <w:t>:</w:t>
      </w:r>
    </w:p>
    <w:p w14:paraId="746F884D" w14:textId="77777777" w:rsidR="00A23EBD" w:rsidRDefault="00A23EBD" w:rsidP="00A23EBD">
      <w:pPr>
        <w:pStyle w:val="BascStatBlockText"/>
      </w:pPr>
      <w:r>
        <w:t>Ecology:</w:t>
      </w:r>
    </w:p>
    <w:p w14:paraId="75CCEDFA" w14:textId="77777777" w:rsidR="00A23EBD" w:rsidRPr="001B7FB1" w:rsidRDefault="00A23EBD" w:rsidP="00A23EBD">
      <w:pPr>
        <w:pStyle w:val="BascStatBlockText"/>
      </w:pPr>
      <w:r>
        <w:t>Organization</w:t>
      </w:r>
      <w:r w:rsidRPr="001B7FB1">
        <w:t>:</w:t>
      </w:r>
    </w:p>
    <w:p w14:paraId="51D28156" w14:textId="77777777" w:rsidR="00A23EBD" w:rsidRDefault="00A23EBD" w:rsidP="00A23EBD">
      <w:pPr>
        <w:pStyle w:val="BascStatBlockText"/>
      </w:pPr>
      <w:r>
        <w:t>Habitat/Society:</w:t>
      </w:r>
    </w:p>
    <w:p w14:paraId="13B8A147" w14:textId="77777777" w:rsidR="00A23EBD" w:rsidRDefault="00A23EBD" w:rsidP="00A23EBD">
      <w:pPr>
        <w:pStyle w:val="BascStatBlockText"/>
      </w:pPr>
      <w:r>
        <w:t>Standard names:</w:t>
      </w:r>
    </w:p>
    <w:p w14:paraId="2D0FDCE3" w14:textId="77777777" w:rsidR="00A23EBD" w:rsidRPr="006D397C" w:rsidRDefault="00A23EBD" w:rsidP="00A23EBD">
      <w:pPr>
        <w:pStyle w:val="BascStatBlockText"/>
      </w:pPr>
      <w:r>
        <w:t>Example of Encounters:</w:t>
      </w:r>
    </w:p>
    <w:p w14:paraId="5499BDDD" w14:textId="77777777" w:rsidR="00A23EBD" w:rsidRPr="00413BB1" w:rsidRDefault="00A23EBD" w:rsidP="00A23EBD">
      <w:pPr>
        <w:pStyle w:val="BascStatBlockText"/>
      </w:pPr>
    </w:p>
    <w:p w14:paraId="2915B97A" w14:textId="77777777" w:rsidR="00A23EBD" w:rsidRDefault="00A23EBD" w:rsidP="00A23EBD">
      <w:pPr>
        <w:pStyle w:val="BascStatBlockText"/>
      </w:pPr>
      <w:r>
        <w:tab/>
      </w:r>
      <w:r>
        <w:br w:type="column"/>
      </w:r>
    </w:p>
    <w:p w14:paraId="2C9ABEDA" w14:textId="77777777" w:rsidR="00A23EBD" w:rsidRPr="00413BB1" w:rsidRDefault="00A23EBD" w:rsidP="00A23EBD">
      <w:pPr>
        <w:pStyle w:val="BasicStatBlockTitle"/>
      </w:pPr>
      <w:bookmarkStart w:id="214" w:name="_Toc82569567"/>
      <w:r w:rsidRPr="00413BB1">
        <w:t>Soldier</w:t>
      </w:r>
      <w:r>
        <w:t xml:space="preserve"> 1 [1/4]</w:t>
      </w:r>
      <w:bookmarkEnd w:id="214"/>
    </w:p>
    <w:p w14:paraId="479887E3" w14:textId="77777777" w:rsidR="00A23EBD" w:rsidRPr="00413BB1" w:rsidRDefault="00A23EBD" w:rsidP="00A23EBD">
      <w:pPr>
        <w:pStyle w:val="BasicTextMetadata"/>
      </w:pPr>
      <w:r>
        <w:t>Medium humanoid (any race), any alignment</w:t>
      </w:r>
    </w:p>
    <w:p w14:paraId="41A1EF60" w14:textId="77777777" w:rsidR="00A23EBD" w:rsidRPr="00413BB1" w:rsidRDefault="00A23EBD" w:rsidP="00A23EBD">
      <w:pPr>
        <w:pStyle w:val="BascStatBlockText"/>
      </w:pPr>
      <w:r w:rsidRPr="00952245">
        <w:rPr>
          <w:rStyle w:val="aff"/>
        </w:rPr>
        <w:t>Armor Class</w:t>
      </w:r>
      <w:r w:rsidRPr="00413BB1">
        <w:t xml:space="preserve"> 1</w:t>
      </w:r>
      <w:r>
        <w:t>4</w:t>
      </w:r>
      <w:r w:rsidRPr="00413BB1">
        <w:t xml:space="preserve"> (</w:t>
      </w:r>
      <w:r>
        <w:t>chain shirt). 16</w:t>
      </w:r>
      <w:r w:rsidRPr="00413BB1">
        <w:t xml:space="preserve"> </w:t>
      </w:r>
      <w:r>
        <w:t xml:space="preserve">with </w:t>
      </w:r>
      <w:r w:rsidRPr="00413BB1">
        <w:t>shield</w:t>
      </w:r>
    </w:p>
    <w:p w14:paraId="7C68FC87" w14:textId="77777777" w:rsidR="00A23EBD" w:rsidRPr="00413BB1" w:rsidRDefault="00A23EBD" w:rsidP="00A23EBD">
      <w:pPr>
        <w:pStyle w:val="BascStatBlockText"/>
      </w:pPr>
      <w:r w:rsidRPr="00952245">
        <w:rPr>
          <w:rStyle w:val="aff"/>
        </w:rPr>
        <w:t>Hit Points</w:t>
      </w:r>
      <w:r w:rsidRPr="00413BB1">
        <w:t xml:space="preserve"> 11</w:t>
      </w:r>
      <w:r>
        <w:t>/5 [18/9]</w:t>
      </w:r>
      <w:r w:rsidRPr="00413BB1">
        <w:t xml:space="preserve"> (2d8 + 2)</w:t>
      </w:r>
    </w:p>
    <w:p w14:paraId="62ACD242" w14:textId="77777777" w:rsidR="00A23EBD" w:rsidRPr="00413BB1" w:rsidRDefault="00A23EBD" w:rsidP="00A23EBD">
      <w:pPr>
        <w:pStyle w:val="BascStatBlockText"/>
      </w:pPr>
      <w:r w:rsidRPr="00952245">
        <w:rPr>
          <w:rStyle w:val="aff"/>
        </w:rPr>
        <w:t>Speed</w:t>
      </w:r>
      <w:r w:rsidRPr="00413BB1">
        <w:t xml:space="preserve"> 30 ft.</w:t>
      </w:r>
    </w:p>
    <w:p w14:paraId="1B0B1AB3" w14:textId="77777777" w:rsidR="00A23EBD" w:rsidRPr="00413BB1" w:rsidRDefault="00A23EBD" w:rsidP="00A23EBD">
      <w:pPr>
        <w:pStyle w:val="BasicStatBlockAbilitiesName"/>
      </w:pPr>
      <w:r>
        <w:t>STR</w:t>
      </w:r>
      <w:r>
        <w:tab/>
        <w:t>DEX</w:t>
      </w:r>
      <w:r>
        <w:tab/>
        <w:t>CON</w:t>
      </w:r>
      <w:r>
        <w:tab/>
        <w:t>INT</w:t>
      </w:r>
      <w:r>
        <w:tab/>
        <w:t>WIS</w:t>
      </w:r>
      <w:r>
        <w:tab/>
        <w:t>CHA</w:t>
      </w:r>
    </w:p>
    <w:p w14:paraId="140C0E03" w14:textId="77777777" w:rsidR="00A23EBD" w:rsidRPr="00413BB1" w:rsidRDefault="00A23EBD" w:rsidP="00A23EBD">
      <w:pPr>
        <w:pStyle w:val="BasicStatBlockAbilitiesScores"/>
      </w:pPr>
      <w:r w:rsidRPr="00413BB1">
        <w:t>1</w:t>
      </w:r>
      <w:r>
        <w:t>3</w:t>
      </w:r>
      <w:r w:rsidRPr="00413BB1">
        <w:t xml:space="preserve"> (+1)</w:t>
      </w:r>
      <w:r w:rsidRPr="00413BB1">
        <w:tab/>
        <w:t>12 (+1)</w:t>
      </w:r>
      <w:r w:rsidRPr="00413BB1">
        <w:tab/>
        <w:t>12 (+1)</w:t>
      </w:r>
      <w:r w:rsidRPr="00413BB1">
        <w:tab/>
        <w:t>10 (+0)</w:t>
      </w:r>
      <w:r w:rsidRPr="00413BB1">
        <w:tab/>
        <w:t>11 (+0)</w:t>
      </w:r>
      <w:r w:rsidRPr="00413BB1">
        <w:tab/>
        <w:t>10 (+0)</w:t>
      </w:r>
    </w:p>
    <w:p w14:paraId="2D82396C" w14:textId="77777777" w:rsidR="00A23EBD" w:rsidRPr="00413BB1" w:rsidRDefault="00A23EBD" w:rsidP="00A23EBD">
      <w:pPr>
        <w:pStyle w:val="BascStatBlockText"/>
      </w:pPr>
      <w:r w:rsidRPr="00952245">
        <w:rPr>
          <w:rStyle w:val="aff"/>
        </w:rPr>
        <w:t>Skills</w:t>
      </w:r>
      <w:r w:rsidRPr="00413BB1">
        <w:t xml:space="preserve"> Athletics +3</w:t>
      </w:r>
    </w:p>
    <w:p w14:paraId="77E19DC7" w14:textId="77777777" w:rsidR="00A23EBD" w:rsidRPr="00413BB1" w:rsidRDefault="00A23EBD" w:rsidP="00A23EBD">
      <w:pPr>
        <w:pStyle w:val="BascStatBlockText"/>
      </w:pPr>
      <w:r w:rsidRPr="00952245">
        <w:rPr>
          <w:rStyle w:val="aff"/>
        </w:rPr>
        <w:t>Senses</w:t>
      </w:r>
      <w:r w:rsidRPr="00413BB1">
        <w:t xml:space="preserve"> passive Perception 10</w:t>
      </w:r>
    </w:p>
    <w:p w14:paraId="256EC851" w14:textId="77777777" w:rsidR="00A23EBD" w:rsidRPr="00413BB1" w:rsidRDefault="00A23EBD" w:rsidP="00A23EBD">
      <w:pPr>
        <w:pStyle w:val="BascStatBlockText"/>
      </w:pPr>
      <w:r w:rsidRPr="00952245">
        <w:rPr>
          <w:rStyle w:val="aff"/>
        </w:rPr>
        <w:t>Languages</w:t>
      </w:r>
      <w:r w:rsidRPr="00413BB1">
        <w:t xml:space="preserve"> Common</w:t>
      </w:r>
    </w:p>
    <w:p w14:paraId="260789FE" w14:textId="77777777" w:rsidR="00A23EBD" w:rsidRPr="00413BB1" w:rsidRDefault="00A23EBD" w:rsidP="00A23EBD">
      <w:pPr>
        <w:pStyle w:val="BascStatBlockText"/>
      </w:pPr>
      <w:r w:rsidRPr="00952245">
        <w:rPr>
          <w:rStyle w:val="aff"/>
        </w:rPr>
        <w:t>Challenge</w:t>
      </w:r>
      <w:r w:rsidRPr="00413BB1">
        <w:t xml:space="preserve"> 1/</w:t>
      </w:r>
      <w:r>
        <w:t>4</w:t>
      </w:r>
      <w:r w:rsidRPr="00413BB1">
        <w:t xml:space="preserve"> (</w:t>
      </w:r>
      <w:r>
        <w:t>50</w:t>
      </w:r>
      <w:r w:rsidRPr="00413BB1">
        <w:t xml:space="preserve"> XP) </w:t>
      </w:r>
      <w:r w:rsidRPr="00413BB1">
        <w:tab/>
      </w:r>
      <w:r w:rsidRPr="00952245">
        <w:rPr>
          <w:rStyle w:val="aff"/>
        </w:rPr>
        <w:t>Proficiency bonus</w:t>
      </w:r>
      <w:r w:rsidRPr="00413BB1">
        <w:t xml:space="preserve"> +2</w:t>
      </w:r>
    </w:p>
    <w:p w14:paraId="0A45A274" w14:textId="77777777" w:rsidR="00A23EBD" w:rsidRPr="00413BB1" w:rsidRDefault="00A23EBD" w:rsidP="00A23EBD">
      <w:pPr>
        <w:pStyle w:val="BascStatBlockText"/>
      </w:pPr>
      <w:r w:rsidRPr="00952245">
        <w:rPr>
          <w:b/>
          <w:bCs/>
        </w:rPr>
        <w:t>Martial Training I.</w:t>
      </w:r>
      <w:r>
        <w:t xml:space="preserve"> Soldier gains a bonus +1 to weapon attack rolls and combat maneuvers DC.</w:t>
      </w:r>
    </w:p>
    <w:p w14:paraId="2C75F311" w14:textId="77777777" w:rsidR="00A23EBD" w:rsidRDefault="00A23EBD" w:rsidP="00A23EBD">
      <w:pPr>
        <w:pStyle w:val="BasicStatBlockSubheader"/>
      </w:pPr>
      <w:r>
        <w:t>Actions</w:t>
      </w:r>
    </w:p>
    <w:p w14:paraId="43FA8C1F" w14:textId="77777777" w:rsidR="00A23EBD" w:rsidRPr="00413BB1" w:rsidRDefault="00A23EBD" w:rsidP="00A23EBD">
      <w:pPr>
        <w:pStyle w:val="BascStatBlockText"/>
      </w:pPr>
      <w:r w:rsidRPr="00952245">
        <w:rPr>
          <w:b/>
          <w:bCs/>
          <w:i/>
          <w:iCs/>
        </w:rPr>
        <w:t>Shortsword.</w:t>
      </w:r>
      <w:r w:rsidRPr="00413BB1">
        <w:t xml:space="preserve"> </w:t>
      </w:r>
      <w:r w:rsidRPr="004D1BD7">
        <w:rPr>
          <w:rStyle w:val="afd"/>
        </w:rPr>
        <w:t>Melee Weapon Attack:</w:t>
      </w:r>
      <w:r w:rsidRPr="00952245">
        <w:rPr>
          <w:rStyle w:val="afd"/>
        </w:rPr>
        <w:t xml:space="preserve"> </w:t>
      </w:r>
      <w:r w:rsidRPr="00413BB1">
        <w:t>+</w:t>
      </w:r>
      <w:r>
        <w:t xml:space="preserve">4 </w:t>
      </w:r>
      <w:r w:rsidRPr="00413BB1">
        <w:t xml:space="preserve">to hit, reach 5 ft., one target. </w:t>
      </w:r>
      <w:r w:rsidRPr="004D1BD7">
        <w:rPr>
          <w:rStyle w:val="afd"/>
        </w:rPr>
        <w:t xml:space="preserve">Hit: </w:t>
      </w:r>
      <w:r w:rsidRPr="00413BB1">
        <w:t>4 (1d6 + 1) piercing damage.</w:t>
      </w:r>
    </w:p>
    <w:p w14:paraId="7DDE5CE5" w14:textId="77777777" w:rsidR="00A23EBD" w:rsidRPr="00413BB1" w:rsidRDefault="00A23EBD" w:rsidP="00A23EBD">
      <w:pPr>
        <w:pStyle w:val="BascStatBlockText"/>
      </w:pPr>
      <w:r w:rsidRPr="00952245">
        <w:rPr>
          <w:b/>
          <w:bCs/>
          <w:i/>
          <w:iCs/>
        </w:rPr>
        <w:t>Long Spear.</w:t>
      </w:r>
      <w:r w:rsidRPr="00413BB1">
        <w:t xml:space="preserve"> </w:t>
      </w:r>
      <w:r w:rsidRPr="004D1BD7">
        <w:rPr>
          <w:rStyle w:val="afd"/>
        </w:rPr>
        <w:t>Melee Weapon Attack:</w:t>
      </w:r>
      <w:r w:rsidRPr="00952245">
        <w:rPr>
          <w:rStyle w:val="afd"/>
        </w:rPr>
        <w:t xml:space="preserve"> </w:t>
      </w:r>
      <w:r w:rsidRPr="00413BB1">
        <w:t>+</w:t>
      </w:r>
      <w:r>
        <w:t>4</w:t>
      </w:r>
      <w:r w:rsidRPr="00413BB1">
        <w:t xml:space="preserve"> to hit, reach 10 ft., one target. </w:t>
      </w:r>
      <w:r w:rsidRPr="004D1BD7">
        <w:rPr>
          <w:rStyle w:val="afd"/>
        </w:rPr>
        <w:t xml:space="preserve">Hit: </w:t>
      </w:r>
      <w:r>
        <w:t>5</w:t>
      </w:r>
      <w:r w:rsidRPr="00413BB1">
        <w:t xml:space="preserve"> (1d</w:t>
      </w:r>
      <w:r>
        <w:t>8</w:t>
      </w:r>
      <w:r w:rsidRPr="00413BB1">
        <w:t xml:space="preserve"> + 1) piercing damage.</w:t>
      </w:r>
    </w:p>
    <w:p w14:paraId="569EC303" w14:textId="77777777" w:rsidR="00A23EBD" w:rsidRPr="00413BB1" w:rsidRDefault="00A23EBD" w:rsidP="00A23EBD">
      <w:pPr>
        <w:pStyle w:val="BascStatBlockText"/>
      </w:pPr>
      <w:r w:rsidRPr="00952245">
        <w:rPr>
          <w:b/>
          <w:bCs/>
          <w:i/>
          <w:iCs/>
        </w:rPr>
        <w:t>Javelin.</w:t>
      </w:r>
      <w:r w:rsidRPr="00413BB1">
        <w:t xml:space="preserve"> </w:t>
      </w:r>
      <w:r w:rsidRPr="004D1BD7">
        <w:rPr>
          <w:rStyle w:val="afd"/>
        </w:rPr>
        <w:t xml:space="preserve">Ranged Weapon Attack: </w:t>
      </w:r>
      <w:r w:rsidRPr="00413BB1">
        <w:t>+</w:t>
      </w:r>
      <w:r>
        <w:t>4</w:t>
      </w:r>
      <w:r w:rsidRPr="00413BB1">
        <w:t xml:space="preserve"> to hit, range 30/90 ft., one target. </w:t>
      </w:r>
      <w:r w:rsidRPr="004D1BD7">
        <w:rPr>
          <w:rStyle w:val="afd"/>
        </w:rPr>
        <w:t xml:space="preserve">Hit: </w:t>
      </w:r>
      <w:r w:rsidRPr="00413BB1">
        <w:t>4 (1d6 + 1) piercing damage.</w:t>
      </w:r>
    </w:p>
    <w:p w14:paraId="23AC33D1" w14:textId="77777777" w:rsidR="00A23EBD" w:rsidRDefault="00A23EBD" w:rsidP="00A23EBD">
      <w:pPr>
        <w:pStyle w:val="BascStatBlockText"/>
      </w:pPr>
      <w:r w:rsidRPr="00952245">
        <w:rPr>
          <w:b/>
          <w:bCs/>
          <w:i/>
          <w:iCs/>
        </w:rPr>
        <w:t>Shield Push.</w:t>
      </w:r>
      <w:r w:rsidRPr="00413BB1">
        <w:t xml:space="preserve"> </w:t>
      </w:r>
      <w:r w:rsidRPr="004D1BD7">
        <w:rPr>
          <w:rStyle w:val="afd"/>
        </w:rPr>
        <w:t>Melee Weapon Attack:</w:t>
      </w:r>
      <w:r w:rsidRPr="00952245">
        <w:rPr>
          <w:rStyle w:val="afd"/>
        </w:rPr>
        <w:t xml:space="preserve"> </w:t>
      </w:r>
      <w:r w:rsidRPr="00413BB1">
        <w:t>+</w:t>
      </w:r>
      <w:r>
        <w:t>4</w:t>
      </w:r>
      <w:r w:rsidRPr="00413BB1">
        <w:t xml:space="preserve"> to hit, reach 5 ft., one target. </w:t>
      </w:r>
      <w:r w:rsidRPr="004D1BD7">
        <w:rPr>
          <w:rStyle w:val="afd"/>
        </w:rPr>
        <w:t xml:space="preserve">Hit: </w:t>
      </w:r>
      <w:r>
        <w:t>3</w:t>
      </w:r>
      <w:r w:rsidRPr="00413BB1">
        <w:t xml:space="preserve"> (1d</w:t>
      </w:r>
      <w:r>
        <w:t>4</w:t>
      </w:r>
      <w:r w:rsidRPr="00413BB1">
        <w:t xml:space="preserve"> + 1) bludgeoning damage. If the target is large sized or smaller, it must make a DC </w:t>
      </w:r>
      <w:r>
        <w:t>12</w:t>
      </w:r>
      <w:r w:rsidRPr="00413BB1">
        <w:t xml:space="preserve"> Strength saving throw or be knocked prone or pushed back 5 ft. (soldier's choice)</w:t>
      </w:r>
    </w:p>
    <w:p w14:paraId="204C97B8" w14:textId="77777777" w:rsidR="00A23EBD" w:rsidRDefault="00A23EBD" w:rsidP="00A23EBD">
      <w:pPr>
        <w:pStyle w:val="BascStatBlockText"/>
      </w:pPr>
    </w:p>
    <w:p w14:paraId="35652990" w14:textId="77777777" w:rsidR="00A23EBD" w:rsidRDefault="00A23EBD" w:rsidP="00A23EBD">
      <w:pPr>
        <w:pStyle w:val="BascStatBlockText"/>
      </w:pPr>
    </w:p>
    <w:p w14:paraId="04F84A3D" w14:textId="77777777" w:rsidR="00A23EBD" w:rsidRDefault="00A23EBD" w:rsidP="00A23EBD">
      <w:pPr>
        <w:pStyle w:val="BascStatBlockText"/>
      </w:pPr>
    </w:p>
    <w:p w14:paraId="4444C03B" w14:textId="77777777" w:rsidR="00A23EBD" w:rsidRPr="006D397C" w:rsidRDefault="00A23EBD" w:rsidP="00A23EBD">
      <w:pPr>
        <w:pStyle w:val="BascStatBlockText"/>
      </w:pPr>
      <w:r>
        <w:t>Faction</w:t>
      </w:r>
      <w:r w:rsidRPr="006D397C">
        <w:t>:</w:t>
      </w:r>
    </w:p>
    <w:p w14:paraId="1C8F6882" w14:textId="77777777" w:rsidR="00A23EBD" w:rsidRPr="006D397C" w:rsidRDefault="00A23EBD" w:rsidP="00A23EBD">
      <w:pPr>
        <w:pStyle w:val="BascStatBlockText"/>
      </w:pPr>
      <w:r>
        <w:t>Possessions</w:t>
      </w:r>
      <w:r w:rsidRPr="006D397C">
        <w:t>:</w:t>
      </w:r>
    </w:p>
    <w:p w14:paraId="44A90B3C" w14:textId="77777777" w:rsidR="00A23EBD" w:rsidRPr="006D397C" w:rsidRDefault="00A23EBD" w:rsidP="00A23EBD">
      <w:pPr>
        <w:pStyle w:val="BascStatBlockText"/>
      </w:pPr>
      <w:r>
        <w:t>Climate</w:t>
      </w:r>
      <w:r w:rsidRPr="006D397C">
        <w:t>/</w:t>
      </w:r>
      <w:r>
        <w:t>Terrain</w:t>
      </w:r>
      <w:r w:rsidRPr="006D397C">
        <w:t>/</w:t>
      </w:r>
      <w:r>
        <w:t>Environment</w:t>
      </w:r>
      <w:r w:rsidRPr="006D397C">
        <w:t>:</w:t>
      </w:r>
    </w:p>
    <w:p w14:paraId="2420C5A1" w14:textId="77777777" w:rsidR="00A23EBD" w:rsidRDefault="00A23EBD" w:rsidP="00A23EBD">
      <w:pPr>
        <w:pStyle w:val="BascStatBlockText"/>
      </w:pPr>
      <w:r>
        <w:t>Ecology:</w:t>
      </w:r>
    </w:p>
    <w:p w14:paraId="184A7A3F" w14:textId="77777777" w:rsidR="00A23EBD" w:rsidRPr="001B7FB1" w:rsidRDefault="00A23EBD" w:rsidP="00A23EBD">
      <w:pPr>
        <w:pStyle w:val="BascStatBlockText"/>
      </w:pPr>
      <w:r>
        <w:t>Organization</w:t>
      </w:r>
      <w:r w:rsidRPr="001B7FB1">
        <w:t>:</w:t>
      </w:r>
    </w:p>
    <w:p w14:paraId="7C4084AC" w14:textId="77777777" w:rsidR="00A23EBD" w:rsidRDefault="00A23EBD" w:rsidP="00A23EBD">
      <w:pPr>
        <w:pStyle w:val="BascStatBlockText"/>
      </w:pPr>
      <w:r>
        <w:t>Habitat/Society:</w:t>
      </w:r>
    </w:p>
    <w:p w14:paraId="522EA6C1" w14:textId="77777777" w:rsidR="00A23EBD" w:rsidRDefault="00A23EBD" w:rsidP="00A23EBD">
      <w:pPr>
        <w:pStyle w:val="BascStatBlockText"/>
      </w:pPr>
      <w:r>
        <w:t>Standard names:</w:t>
      </w:r>
    </w:p>
    <w:p w14:paraId="62C02615" w14:textId="77777777" w:rsidR="00A23EBD" w:rsidRPr="006D397C" w:rsidRDefault="00A23EBD" w:rsidP="00A23EBD">
      <w:pPr>
        <w:pStyle w:val="BascStatBlockText"/>
      </w:pPr>
      <w:r>
        <w:t>Example of Encounters:</w:t>
      </w:r>
    </w:p>
    <w:p w14:paraId="0081EA05" w14:textId="77777777" w:rsidR="00A23EBD" w:rsidRPr="00413BB1" w:rsidRDefault="00A23EBD" w:rsidP="00A23EBD">
      <w:pPr>
        <w:pStyle w:val="BascStatBlockText"/>
      </w:pPr>
    </w:p>
    <w:p w14:paraId="12FB74FF" w14:textId="77777777" w:rsidR="00A23EBD" w:rsidRPr="00413BB1" w:rsidRDefault="00A23EBD" w:rsidP="00A23EBD">
      <w:pPr>
        <w:pStyle w:val="BascStatBlockText"/>
      </w:pPr>
      <w:r w:rsidRPr="00413BB1">
        <w:br w:type="column"/>
      </w:r>
    </w:p>
    <w:p w14:paraId="1EA7C284" w14:textId="2C68159B" w:rsidR="00366770" w:rsidRDefault="00366770" w:rsidP="00366770">
      <w:pPr>
        <w:pStyle w:val="BasicStatBlockTitle"/>
      </w:pPr>
      <w:r>
        <w:t>Soldier</w:t>
      </w:r>
      <w:r w:rsidR="00A23EBD">
        <w:t xml:space="preserve"> 2 [1/2]</w:t>
      </w:r>
    </w:p>
    <w:p w14:paraId="24DE07A3" w14:textId="77777777" w:rsidR="00366770" w:rsidRDefault="00366770" w:rsidP="00366770">
      <w:pPr>
        <w:pStyle w:val="BascStatBlockText"/>
      </w:pPr>
      <w:r>
        <w:t>Medium humanoid (any race), any alignment</w:t>
      </w:r>
    </w:p>
    <w:p w14:paraId="74D7CF34" w14:textId="77777777" w:rsidR="00366770" w:rsidRDefault="00366770" w:rsidP="00366770">
      <w:pPr>
        <w:pStyle w:val="BascStatBlockText"/>
      </w:pPr>
      <w:r>
        <w:t>Armor Class 17 (breastplate and shield)</w:t>
      </w:r>
    </w:p>
    <w:p w14:paraId="1634F9AD" w14:textId="77777777" w:rsidR="00366770" w:rsidRDefault="00366770" w:rsidP="00366770">
      <w:pPr>
        <w:pStyle w:val="BascStatBlockText"/>
      </w:pPr>
      <w:r>
        <w:t>Hit Points 11 (2d8 + 2)</w:t>
      </w:r>
    </w:p>
    <w:p w14:paraId="095B1806" w14:textId="77777777" w:rsidR="00366770" w:rsidRDefault="00366770" w:rsidP="00366770">
      <w:pPr>
        <w:pStyle w:val="BascStatBlockText"/>
      </w:pPr>
      <w:r>
        <w:t>Speed 30 ft.</w:t>
      </w:r>
    </w:p>
    <w:p w14:paraId="06B55E2C" w14:textId="77777777" w:rsidR="00366770" w:rsidRDefault="00366770" w:rsidP="00366770">
      <w:pPr>
        <w:pStyle w:val="BascStatBlockText"/>
      </w:pPr>
      <w:r>
        <w:t>STR</w:t>
      </w:r>
      <w:r>
        <w:tab/>
        <w:t>DEX</w:t>
      </w:r>
      <w:r>
        <w:tab/>
        <w:t>CON</w:t>
      </w:r>
      <w:r>
        <w:tab/>
        <w:t>INT</w:t>
      </w:r>
      <w:r>
        <w:tab/>
        <w:t>WIS</w:t>
      </w:r>
      <w:r>
        <w:tab/>
        <w:t>CHA</w:t>
      </w:r>
    </w:p>
    <w:p w14:paraId="76EA761A" w14:textId="77777777" w:rsidR="00366770" w:rsidRDefault="00366770" w:rsidP="00366770">
      <w:pPr>
        <w:pStyle w:val="BascStatBlockText"/>
      </w:pPr>
      <w:r>
        <w:t>12 (+1)</w:t>
      </w:r>
      <w:r>
        <w:tab/>
        <w:t>12 (+1)</w:t>
      </w:r>
      <w:r>
        <w:tab/>
        <w:t>12 (+1)</w:t>
      </w:r>
      <w:r>
        <w:tab/>
        <w:t>10 (+0)</w:t>
      </w:r>
      <w:r>
        <w:tab/>
        <w:t>11 (+0)</w:t>
      </w:r>
      <w:r>
        <w:tab/>
        <w:t>10 (+0)</w:t>
      </w:r>
    </w:p>
    <w:p w14:paraId="1BC1C586" w14:textId="77777777" w:rsidR="00366770" w:rsidRDefault="00366770" w:rsidP="00366770">
      <w:pPr>
        <w:pStyle w:val="BascStatBlockText"/>
      </w:pPr>
      <w:r>
        <w:t>Skills Atheletics +3</w:t>
      </w:r>
    </w:p>
    <w:p w14:paraId="73C365BE" w14:textId="77777777" w:rsidR="00366770" w:rsidRDefault="00366770" w:rsidP="00366770">
      <w:pPr>
        <w:pStyle w:val="BascStatBlockText"/>
      </w:pPr>
      <w:r>
        <w:t>Senses passive Perception 10</w:t>
      </w:r>
    </w:p>
    <w:p w14:paraId="2A230F7A" w14:textId="77777777" w:rsidR="00366770" w:rsidRDefault="00366770" w:rsidP="00366770">
      <w:pPr>
        <w:pStyle w:val="BascStatBlockText"/>
      </w:pPr>
      <w:r>
        <w:t>Languages Common</w:t>
      </w:r>
    </w:p>
    <w:p w14:paraId="1E159310" w14:textId="77777777" w:rsidR="00366770" w:rsidRDefault="00366770" w:rsidP="00366770">
      <w:pPr>
        <w:pStyle w:val="BascStatBlockText"/>
      </w:pPr>
      <w:r>
        <w:t xml:space="preserve">Challenge 1/2 (100 XP) </w:t>
      </w:r>
      <w:r>
        <w:tab/>
        <w:t>Proficiency Bonus +2</w:t>
      </w:r>
    </w:p>
    <w:p w14:paraId="3CB79B30" w14:textId="77777777" w:rsidR="00366770" w:rsidRDefault="00366770" w:rsidP="00366770">
      <w:pPr>
        <w:pStyle w:val="BascStatBlockText"/>
      </w:pPr>
      <w:r>
        <w:t>Martial Advantage. Once per turn, the soldier can deal an extra 3 (1d6) damage to a creature it hits with a weapon attack if that creature is within 5 feet of an ally of the soldier that isn't incapacitated.</w:t>
      </w:r>
    </w:p>
    <w:p w14:paraId="6AC95A20" w14:textId="77777777" w:rsidR="00366770" w:rsidRDefault="00366770" w:rsidP="00366770">
      <w:pPr>
        <w:pStyle w:val="BascStatBlockText"/>
      </w:pPr>
      <w:r>
        <w:t>Actions</w:t>
      </w:r>
    </w:p>
    <w:p w14:paraId="499367B9" w14:textId="77777777" w:rsidR="00366770" w:rsidRDefault="00366770" w:rsidP="00366770">
      <w:pPr>
        <w:pStyle w:val="BascStatBlockText"/>
      </w:pPr>
      <w:r>
        <w:t>Shortsword. Melee Weapon Attack: +3 to hit, reach 5 ft., one target. Hit: 4 (1d6 + 1) piercing damage.</w:t>
      </w:r>
    </w:p>
    <w:p w14:paraId="36FF05D7" w14:textId="77777777" w:rsidR="00366770" w:rsidRDefault="00366770" w:rsidP="00366770">
      <w:pPr>
        <w:pStyle w:val="BascStatBlockText"/>
      </w:pPr>
      <w:r>
        <w:t>Long Spear. Melee Weapon Attack: +3 to hit, reach 10 ft., one target. Hit: 4 (1d6 + 1) piercing damage.</w:t>
      </w:r>
    </w:p>
    <w:p w14:paraId="708FD694" w14:textId="77777777" w:rsidR="00366770" w:rsidRDefault="00366770" w:rsidP="00366770">
      <w:pPr>
        <w:pStyle w:val="BascStatBlockText"/>
      </w:pPr>
      <w:r>
        <w:t>Javelin. Ranged Weapon Attack: +3 to hit, range 30/90 ft., one target. Hit: 4 (1d6 + 1) piercing damage.</w:t>
      </w:r>
    </w:p>
    <w:p w14:paraId="5927E4EC" w14:textId="77777777" w:rsidR="00366770" w:rsidRDefault="00366770" w:rsidP="00366770">
      <w:pPr>
        <w:pStyle w:val="BascStatBlockText"/>
      </w:pPr>
      <w:r>
        <w:t>Shield Push. Melee Weapon Attack: +3 to hit, reach 5 ft., one target. Hit: 2 (1d2 + 1) bludgeoning damage. If the target is large sized or smaller, it must make a DC 11 Strength saving throw or be knocked prone or pushed back 5 ft. (soldier's choice)</w:t>
      </w:r>
    </w:p>
    <w:p w14:paraId="6A8626FF" w14:textId="77777777" w:rsidR="00366770" w:rsidRDefault="00366770" w:rsidP="00366770">
      <w:pPr>
        <w:pStyle w:val="BascStatBlockText"/>
      </w:pPr>
    </w:p>
    <w:p w14:paraId="3792E8BE" w14:textId="77777777" w:rsidR="00366770" w:rsidRDefault="00366770" w:rsidP="00366770">
      <w:pPr>
        <w:pStyle w:val="BascStatBlockText"/>
      </w:pPr>
      <w:r>
        <w:t>Soldiers are the skilled warriors that serve in armies. They form the bulk of nearly every organized military force and can usually be relied upon to follow orders when led by a captain that they trust and respect.</w:t>
      </w:r>
    </w:p>
    <w:p w14:paraId="19F78E47" w14:textId="77777777" w:rsidR="00366770" w:rsidRDefault="00366770" w:rsidP="00366770">
      <w:pPr>
        <w:pStyle w:val="BascStatBlockText"/>
      </w:pPr>
      <w:r>
        <w:t>The Phalanx Formation</w:t>
      </w:r>
    </w:p>
    <w:p w14:paraId="4919F7AF" w14:textId="77777777" w:rsidR="00366770" w:rsidRDefault="00366770" w:rsidP="00366770">
      <w:pPr>
        <w:pStyle w:val="BascStatBlockText"/>
      </w:pPr>
      <w:r>
        <w:t>Thylean soldiers are usually called "hoplites," and they specialize in a mass military formation called the "phalanx." Soldiers typically arrange themselves into tight rows on the battlefield, locking their shields together to create a shield wall. Hoplites on the front line carry their shield on their left arm, protecting their neighbor to the left. They use their right hand to reach over the shield wall and attack the enemy with their spear. This formation was devised for use in large-scale battles, but in Thylea, even small squadrons of soldiers are trained to take advantage of the phalanx. With the leadership of a captain, pairs of soldiers can lock their shields together into tight units, dramatically increasing their effectiveness.</w:t>
      </w:r>
    </w:p>
    <w:p w14:paraId="043FCFC4" w14:textId="299D7DB7" w:rsidR="00366770" w:rsidRDefault="00A23EBD" w:rsidP="00366770">
      <w:pPr>
        <w:pStyle w:val="BascStatBlockText"/>
      </w:pPr>
      <w:r>
        <w:br w:type="column"/>
      </w:r>
    </w:p>
    <w:p w14:paraId="1F1247DB" w14:textId="77777777" w:rsidR="00366770" w:rsidRDefault="00366770" w:rsidP="00366770">
      <w:pPr>
        <w:pStyle w:val="BascStatBlockText"/>
      </w:pPr>
    </w:p>
    <w:p w14:paraId="41103A21" w14:textId="304B9368" w:rsidR="00A23EBD" w:rsidRPr="00413BB1" w:rsidRDefault="00A23EBD" w:rsidP="00A23EBD">
      <w:pPr>
        <w:pStyle w:val="BasicStatBlockTitle"/>
      </w:pPr>
      <w:bookmarkStart w:id="215" w:name="_Toc82569568"/>
      <w:r w:rsidRPr="00413BB1">
        <w:t>Soldier</w:t>
      </w:r>
      <w:r>
        <w:t xml:space="preserve"> </w:t>
      </w:r>
      <w:r>
        <w:t>3</w:t>
      </w:r>
      <w:r>
        <w:t xml:space="preserve"> [1/2]</w:t>
      </w:r>
      <w:bookmarkEnd w:id="215"/>
    </w:p>
    <w:p w14:paraId="2692EA0B" w14:textId="77777777" w:rsidR="00A23EBD" w:rsidRPr="00413BB1" w:rsidRDefault="00A23EBD" w:rsidP="00A23EBD">
      <w:pPr>
        <w:pStyle w:val="BasicTextMetadata"/>
      </w:pPr>
      <w:r>
        <w:t>Medium humanoid (any race), any alignment</w:t>
      </w:r>
    </w:p>
    <w:p w14:paraId="6D296A9B" w14:textId="77777777" w:rsidR="00A23EBD" w:rsidRPr="00413BB1" w:rsidRDefault="00A23EBD" w:rsidP="00A23EBD">
      <w:pPr>
        <w:pStyle w:val="BascStatBlockText"/>
      </w:pPr>
      <w:r w:rsidRPr="00952245">
        <w:rPr>
          <w:rStyle w:val="aff"/>
        </w:rPr>
        <w:t>Armor Class</w:t>
      </w:r>
      <w:r w:rsidRPr="00413BB1">
        <w:t xml:space="preserve"> 1</w:t>
      </w:r>
      <w:r>
        <w:t>5</w:t>
      </w:r>
      <w:r w:rsidRPr="00413BB1">
        <w:t xml:space="preserve"> (</w:t>
      </w:r>
      <w:r>
        <w:t>scale mail). 17</w:t>
      </w:r>
      <w:r w:rsidRPr="00413BB1">
        <w:t xml:space="preserve"> </w:t>
      </w:r>
      <w:r>
        <w:t xml:space="preserve">with </w:t>
      </w:r>
      <w:r w:rsidRPr="00413BB1">
        <w:t>shield</w:t>
      </w:r>
    </w:p>
    <w:p w14:paraId="68EBA881" w14:textId="77777777" w:rsidR="00A23EBD" w:rsidRPr="00413BB1" w:rsidRDefault="00A23EBD" w:rsidP="00A23EBD">
      <w:pPr>
        <w:pStyle w:val="BascStatBlockText"/>
      </w:pPr>
      <w:r w:rsidRPr="00952245">
        <w:rPr>
          <w:rStyle w:val="aff"/>
        </w:rPr>
        <w:t>Hit Points</w:t>
      </w:r>
      <w:r w:rsidRPr="00413BB1">
        <w:t xml:space="preserve"> 11</w:t>
      </w:r>
      <w:r>
        <w:t>/5 [18/9]</w:t>
      </w:r>
      <w:r w:rsidRPr="00413BB1">
        <w:t xml:space="preserve"> (2d8 + 2)</w:t>
      </w:r>
    </w:p>
    <w:p w14:paraId="33AC41CB" w14:textId="77777777" w:rsidR="00A23EBD" w:rsidRPr="00413BB1" w:rsidRDefault="00A23EBD" w:rsidP="00A23EBD">
      <w:pPr>
        <w:pStyle w:val="BascStatBlockText"/>
      </w:pPr>
      <w:r w:rsidRPr="00952245">
        <w:rPr>
          <w:rStyle w:val="aff"/>
        </w:rPr>
        <w:t>Speed</w:t>
      </w:r>
      <w:r w:rsidRPr="00413BB1">
        <w:t xml:space="preserve"> 30 ft.</w:t>
      </w:r>
    </w:p>
    <w:p w14:paraId="7264D5EB" w14:textId="77777777" w:rsidR="00A23EBD" w:rsidRPr="00413BB1" w:rsidRDefault="00A23EBD" w:rsidP="00A23EBD">
      <w:pPr>
        <w:pStyle w:val="BasicStatBlockAbilitiesName"/>
      </w:pPr>
      <w:r>
        <w:t>STR</w:t>
      </w:r>
      <w:r>
        <w:tab/>
        <w:t>DEX</w:t>
      </w:r>
      <w:r>
        <w:tab/>
        <w:t>CON</w:t>
      </w:r>
      <w:r>
        <w:tab/>
        <w:t>INT</w:t>
      </w:r>
      <w:r>
        <w:tab/>
        <w:t>WIS</w:t>
      </w:r>
      <w:r>
        <w:tab/>
        <w:t>CHA</w:t>
      </w:r>
    </w:p>
    <w:p w14:paraId="216F9C06" w14:textId="77777777" w:rsidR="00A23EBD" w:rsidRPr="00413BB1" w:rsidRDefault="00A23EBD" w:rsidP="00A23EBD">
      <w:pPr>
        <w:pStyle w:val="BasicStatBlockAbilitiesScores"/>
      </w:pPr>
      <w:r w:rsidRPr="00413BB1">
        <w:t>12 (+1)</w:t>
      </w:r>
      <w:r w:rsidRPr="00413BB1">
        <w:tab/>
        <w:t>12 (+1)</w:t>
      </w:r>
      <w:r w:rsidRPr="00413BB1">
        <w:tab/>
        <w:t>12 (+1)</w:t>
      </w:r>
      <w:r w:rsidRPr="00413BB1">
        <w:tab/>
        <w:t>10 (+0)</w:t>
      </w:r>
      <w:r w:rsidRPr="00413BB1">
        <w:tab/>
        <w:t>11 (+0)</w:t>
      </w:r>
      <w:r w:rsidRPr="00413BB1">
        <w:tab/>
        <w:t>10 (+0)</w:t>
      </w:r>
    </w:p>
    <w:p w14:paraId="51C14B33" w14:textId="77777777" w:rsidR="00A23EBD" w:rsidRPr="00413BB1" w:rsidRDefault="00A23EBD" w:rsidP="00A23EBD">
      <w:pPr>
        <w:pStyle w:val="BascStatBlockText"/>
      </w:pPr>
      <w:r w:rsidRPr="00952245">
        <w:rPr>
          <w:rStyle w:val="aff"/>
        </w:rPr>
        <w:t>Skills</w:t>
      </w:r>
      <w:r w:rsidRPr="00413BB1">
        <w:t xml:space="preserve"> Atheletics +3</w:t>
      </w:r>
    </w:p>
    <w:p w14:paraId="7F6EC621" w14:textId="77777777" w:rsidR="00A23EBD" w:rsidRPr="00413BB1" w:rsidRDefault="00A23EBD" w:rsidP="00A23EBD">
      <w:pPr>
        <w:pStyle w:val="BascStatBlockText"/>
      </w:pPr>
      <w:r w:rsidRPr="00952245">
        <w:rPr>
          <w:rStyle w:val="aff"/>
        </w:rPr>
        <w:t>Senses</w:t>
      </w:r>
      <w:r w:rsidRPr="00413BB1">
        <w:t xml:space="preserve"> passive Perception 10</w:t>
      </w:r>
    </w:p>
    <w:p w14:paraId="57B3E1B0" w14:textId="77777777" w:rsidR="00A23EBD" w:rsidRPr="00413BB1" w:rsidRDefault="00A23EBD" w:rsidP="00A23EBD">
      <w:pPr>
        <w:pStyle w:val="BascStatBlockText"/>
      </w:pPr>
      <w:r w:rsidRPr="00952245">
        <w:rPr>
          <w:rStyle w:val="aff"/>
        </w:rPr>
        <w:t>Languages</w:t>
      </w:r>
      <w:r w:rsidRPr="00413BB1">
        <w:t xml:space="preserve"> Common</w:t>
      </w:r>
    </w:p>
    <w:p w14:paraId="2AE606F6" w14:textId="77777777" w:rsidR="00A23EBD" w:rsidRPr="00413BB1" w:rsidRDefault="00A23EBD" w:rsidP="00A23EBD">
      <w:pPr>
        <w:pStyle w:val="BascStatBlockText"/>
      </w:pPr>
      <w:r w:rsidRPr="00952245">
        <w:rPr>
          <w:rStyle w:val="aff"/>
        </w:rPr>
        <w:t>Challenge</w:t>
      </w:r>
      <w:r w:rsidRPr="00413BB1">
        <w:t xml:space="preserve"> 1/2 (100 XP) </w:t>
      </w:r>
      <w:r w:rsidRPr="00413BB1">
        <w:tab/>
      </w:r>
      <w:r w:rsidRPr="00952245">
        <w:rPr>
          <w:rStyle w:val="aff"/>
        </w:rPr>
        <w:t>Proficiency bonus</w:t>
      </w:r>
      <w:r w:rsidRPr="00413BB1">
        <w:t xml:space="preserve"> +2</w:t>
      </w:r>
    </w:p>
    <w:p w14:paraId="55A5E608" w14:textId="77777777" w:rsidR="00A23EBD" w:rsidRPr="00413BB1" w:rsidRDefault="00A23EBD" w:rsidP="00A23EBD">
      <w:pPr>
        <w:pStyle w:val="BascStatBlockText"/>
      </w:pPr>
      <w:r w:rsidRPr="001D1B68">
        <w:rPr>
          <w:b/>
          <w:bCs/>
        </w:rPr>
        <w:t>Martial Training I.</w:t>
      </w:r>
      <w:r>
        <w:t xml:space="preserve"> Soldier gains a bonus +1 to weapon attack rolls and combat maneuvers DC.</w:t>
      </w:r>
    </w:p>
    <w:p w14:paraId="58769281" w14:textId="77777777" w:rsidR="00A23EBD" w:rsidRDefault="00A23EBD" w:rsidP="00A23EBD">
      <w:pPr>
        <w:pStyle w:val="BascStatBlockText"/>
      </w:pPr>
      <w:r w:rsidRPr="001D1B68">
        <w:rPr>
          <w:b/>
          <w:bCs/>
        </w:rPr>
        <w:t>Martial Advantage.</w:t>
      </w:r>
      <w:r w:rsidRPr="00413BB1">
        <w:t xml:space="preserve"> Once per turn, the soldier can deal an extra 3 (1d6) damage to a creature it hits with a weapon attack if that creature is within 5 feet of an ally of the soldier that isn't incapacitated.</w:t>
      </w:r>
    </w:p>
    <w:p w14:paraId="57DF3149" w14:textId="77777777" w:rsidR="00A23EBD" w:rsidRPr="00413BB1" w:rsidRDefault="00A23EBD" w:rsidP="00A23EBD">
      <w:pPr>
        <w:pStyle w:val="BascStatBlockText"/>
      </w:pPr>
      <w:r w:rsidRPr="001D1B68">
        <w:rPr>
          <w:b/>
          <w:bCs/>
        </w:rPr>
        <w:t>Formation Tactics.</w:t>
      </w:r>
      <w:r w:rsidRPr="00E50896">
        <w:t xml:space="preserve"> The soldier has advantage on </w:t>
      </w:r>
      <w:r w:rsidRPr="00952245">
        <w:rPr>
          <w:rStyle w:val="aff"/>
        </w:rPr>
        <w:t>Saving Throws</w:t>
      </w:r>
      <w:r w:rsidRPr="00E50896">
        <w:t xml:space="preserve"> against being charmed, frightened, grappled, or restrained while it is within 5 feet of at least one ally.</w:t>
      </w:r>
    </w:p>
    <w:p w14:paraId="28728FDE" w14:textId="77777777" w:rsidR="00A23EBD" w:rsidRDefault="00A23EBD" w:rsidP="00A23EBD">
      <w:pPr>
        <w:pStyle w:val="BasicStatBlockSubheader"/>
      </w:pPr>
      <w:r>
        <w:t>Actions</w:t>
      </w:r>
    </w:p>
    <w:p w14:paraId="4E060307" w14:textId="77777777" w:rsidR="00A23EBD" w:rsidRPr="00413BB1" w:rsidRDefault="00A23EBD" w:rsidP="00A23EBD">
      <w:pPr>
        <w:pStyle w:val="BascStatBlockText"/>
      </w:pPr>
      <w:r w:rsidRPr="00413BB1">
        <w:t xml:space="preserve">Shortsword. </w:t>
      </w:r>
      <w:r w:rsidRPr="004D1BD7">
        <w:rPr>
          <w:rStyle w:val="afd"/>
        </w:rPr>
        <w:t>Melee Weapon Attack:</w:t>
      </w:r>
      <w:r w:rsidRPr="00952245">
        <w:rPr>
          <w:rStyle w:val="afd"/>
        </w:rPr>
        <w:t xml:space="preserve"> </w:t>
      </w:r>
      <w:r w:rsidRPr="00413BB1">
        <w:t>+</w:t>
      </w:r>
      <w:r>
        <w:t>4</w:t>
      </w:r>
      <w:r w:rsidRPr="00413BB1">
        <w:t xml:space="preserve"> to hit, reach 5 ft., one target. </w:t>
      </w:r>
      <w:r w:rsidRPr="004D1BD7">
        <w:rPr>
          <w:rStyle w:val="afd"/>
        </w:rPr>
        <w:t xml:space="preserve">Hit: </w:t>
      </w:r>
      <w:r w:rsidRPr="00413BB1">
        <w:t>4 (1d6 + 1) piercing damage.</w:t>
      </w:r>
    </w:p>
    <w:p w14:paraId="57AEF30A" w14:textId="77777777" w:rsidR="00A23EBD" w:rsidRPr="00413BB1" w:rsidRDefault="00A23EBD" w:rsidP="00A23EBD">
      <w:pPr>
        <w:pStyle w:val="BascStatBlockText"/>
      </w:pPr>
      <w:r w:rsidRPr="00413BB1">
        <w:t xml:space="preserve">Long Spear. </w:t>
      </w:r>
      <w:r w:rsidRPr="004D1BD7">
        <w:rPr>
          <w:rStyle w:val="afd"/>
        </w:rPr>
        <w:t>Melee Weapon Attack:</w:t>
      </w:r>
      <w:r w:rsidRPr="00952245">
        <w:rPr>
          <w:rStyle w:val="afd"/>
        </w:rPr>
        <w:t xml:space="preserve"> </w:t>
      </w:r>
      <w:r w:rsidRPr="00413BB1">
        <w:t>+</w:t>
      </w:r>
      <w:r>
        <w:t>4</w:t>
      </w:r>
      <w:r w:rsidRPr="00413BB1">
        <w:t xml:space="preserve"> to hit, reach 10 ft., one target. </w:t>
      </w:r>
      <w:r w:rsidRPr="004D1BD7">
        <w:rPr>
          <w:rStyle w:val="afd"/>
        </w:rPr>
        <w:t xml:space="preserve">Hit: </w:t>
      </w:r>
      <w:r>
        <w:t xml:space="preserve">5 </w:t>
      </w:r>
      <w:r w:rsidRPr="00413BB1">
        <w:t>(1d</w:t>
      </w:r>
      <w:r>
        <w:t>8</w:t>
      </w:r>
      <w:r w:rsidRPr="00413BB1">
        <w:t xml:space="preserve"> + 1) piercing damage.</w:t>
      </w:r>
    </w:p>
    <w:p w14:paraId="6DAEBC1E" w14:textId="77777777" w:rsidR="00A23EBD" w:rsidRPr="00413BB1" w:rsidRDefault="00A23EBD" w:rsidP="00A23EBD">
      <w:pPr>
        <w:pStyle w:val="BascStatBlockText"/>
      </w:pPr>
      <w:r w:rsidRPr="00413BB1">
        <w:t xml:space="preserve">Javelin. </w:t>
      </w:r>
      <w:r w:rsidRPr="004D1BD7">
        <w:rPr>
          <w:rStyle w:val="afd"/>
        </w:rPr>
        <w:t xml:space="preserve">Ranged Weapon Attack: </w:t>
      </w:r>
      <w:r w:rsidRPr="00413BB1">
        <w:t>+</w:t>
      </w:r>
      <w:r>
        <w:t>4</w:t>
      </w:r>
      <w:r w:rsidRPr="00413BB1">
        <w:t xml:space="preserve"> to hit, range 30/90 ft., one target. </w:t>
      </w:r>
      <w:r w:rsidRPr="004D1BD7">
        <w:rPr>
          <w:rStyle w:val="afd"/>
        </w:rPr>
        <w:t xml:space="preserve">Hit: </w:t>
      </w:r>
      <w:r w:rsidRPr="00413BB1">
        <w:t>4 (1d6 + 1) piercing damage.</w:t>
      </w:r>
    </w:p>
    <w:p w14:paraId="6373C3E8" w14:textId="77777777" w:rsidR="00A23EBD" w:rsidRDefault="00A23EBD" w:rsidP="00A23EBD">
      <w:pPr>
        <w:pStyle w:val="BascStatBlockText"/>
      </w:pPr>
      <w:r w:rsidRPr="00413BB1">
        <w:t xml:space="preserve">Shield Push. </w:t>
      </w:r>
      <w:r w:rsidRPr="004D1BD7">
        <w:rPr>
          <w:rStyle w:val="afd"/>
        </w:rPr>
        <w:t>Melee Weapon Attack:</w:t>
      </w:r>
      <w:r w:rsidRPr="00952245">
        <w:rPr>
          <w:rStyle w:val="afd"/>
        </w:rPr>
        <w:t xml:space="preserve"> </w:t>
      </w:r>
      <w:r w:rsidRPr="00413BB1">
        <w:t>+</w:t>
      </w:r>
      <w:r>
        <w:t>4</w:t>
      </w:r>
      <w:r w:rsidRPr="00413BB1">
        <w:t xml:space="preserve"> to hit, reach 5 ft., one target. </w:t>
      </w:r>
      <w:r w:rsidRPr="004D1BD7">
        <w:rPr>
          <w:rStyle w:val="afd"/>
        </w:rPr>
        <w:t>Hit:</w:t>
      </w:r>
      <w:r>
        <w:rPr>
          <w:rStyle w:val="afd"/>
        </w:rPr>
        <w:t>3</w:t>
      </w:r>
      <w:r w:rsidRPr="00413BB1">
        <w:t xml:space="preserve"> (1d</w:t>
      </w:r>
      <w:r>
        <w:t>4</w:t>
      </w:r>
      <w:r w:rsidRPr="00413BB1">
        <w:t xml:space="preserve"> + 1) bludgeoning damage. If the target is large sized or smaller, it must make a DC </w:t>
      </w:r>
      <w:r>
        <w:t>12</w:t>
      </w:r>
      <w:r w:rsidRPr="00413BB1">
        <w:t xml:space="preserve"> Strength saving throw or be knocked prone or pushed back 5 ft. (soldier's choice)</w:t>
      </w:r>
    </w:p>
    <w:p w14:paraId="6B2F829B" w14:textId="77777777" w:rsidR="00A23EBD" w:rsidRPr="00413BB1" w:rsidRDefault="00A23EBD" w:rsidP="00A23EBD">
      <w:pPr>
        <w:pStyle w:val="BascStatBlockText"/>
      </w:pPr>
      <w:r>
        <w:t>Greatsword</w:t>
      </w:r>
      <w:r w:rsidRPr="00413BB1">
        <w:t xml:space="preserve">. </w:t>
      </w:r>
      <w:r w:rsidRPr="004D1BD7">
        <w:rPr>
          <w:rStyle w:val="afd"/>
        </w:rPr>
        <w:t>Melee Weapon Attack:</w:t>
      </w:r>
      <w:r w:rsidRPr="00952245">
        <w:rPr>
          <w:rStyle w:val="afd"/>
        </w:rPr>
        <w:t xml:space="preserve"> </w:t>
      </w:r>
      <w:r w:rsidRPr="00413BB1">
        <w:t>+</w:t>
      </w:r>
      <w:r>
        <w:t>4</w:t>
      </w:r>
      <w:r w:rsidRPr="00413BB1">
        <w:t xml:space="preserve"> to hit, reach 5 ft., one target. </w:t>
      </w:r>
      <w:r w:rsidRPr="004D1BD7">
        <w:rPr>
          <w:rStyle w:val="afd"/>
        </w:rPr>
        <w:t xml:space="preserve">Hit: </w:t>
      </w:r>
      <w:r>
        <w:rPr>
          <w:rStyle w:val="afd"/>
        </w:rPr>
        <w:t>8</w:t>
      </w:r>
      <w:r w:rsidRPr="00413BB1">
        <w:t xml:space="preserve"> (</w:t>
      </w:r>
      <w:r>
        <w:t>2</w:t>
      </w:r>
      <w:r w:rsidRPr="00413BB1">
        <w:t xml:space="preserve">d6 + 1) </w:t>
      </w:r>
      <w:r>
        <w:t>slashing</w:t>
      </w:r>
      <w:r w:rsidRPr="00413BB1">
        <w:t xml:space="preserve"> damage.</w:t>
      </w:r>
    </w:p>
    <w:p w14:paraId="18B260A8" w14:textId="77777777" w:rsidR="00A23EBD" w:rsidRDefault="00A23EBD" w:rsidP="00A23EBD">
      <w:pPr>
        <w:pStyle w:val="BascStatBlockText"/>
      </w:pPr>
    </w:p>
    <w:p w14:paraId="0E32D9B0" w14:textId="77777777" w:rsidR="00A23EBD" w:rsidRPr="006D397C" w:rsidRDefault="00A23EBD" w:rsidP="00A23EBD">
      <w:pPr>
        <w:pStyle w:val="BascStatBlockText"/>
      </w:pPr>
      <w:r>
        <w:t>Faction</w:t>
      </w:r>
      <w:r w:rsidRPr="006D397C">
        <w:t>:</w:t>
      </w:r>
    </w:p>
    <w:p w14:paraId="4FD5E172" w14:textId="77777777" w:rsidR="00A23EBD" w:rsidRPr="006D397C" w:rsidRDefault="00A23EBD" w:rsidP="00A23EBD">
      <w:pPr>
        <w:pStyle w:val="BascStatBlockText"/>
      </w:pPr>
      <w:r>
        <w:t>Possessions</w:t>
      </w:r>
      <w:r w:rsidRPr="006D397C">
        <w:t>:</w:t>
      </w:r>
    </w:p>
    <w:p w14:paraId="5B36A835" w14:textId="77777777" w:rsidR="00A23EBD" w:rsidRPr="006D397C" w:rsidRDefault="00A23EBD" w:rsidP="00A23EBD">
      <w:pPr>
        <w:pStyle w:val="BascStatBlockText"/>
      </w:pPr>
      <w:r>
        <w:t>Climate</w:t>
      </w:r>
      <w:r w:rsidRPr="006D397C">
        <w:t>/</w:t>
      </w:r>
      <w:r>
        <w:t>Terrain</w:t>
      </w:r>
      <w:r w:rsidRPr="006D397C">
        <w:t>/</w:t>
      </w:r>
      <w:r>
        <w:t>Environment</w:t>
      </w:r>
      <w:r w:rsidRPr="006D397C">
        <w:t>:</w:t>
      </w:r>
    </w:p>
    <w:p w14:paraId="5ADFD244" w14:textId="77777777" w:rsidR="00A23EBD" w:rsidRDefault="00A23EBD" w:rsidP="00A23EBD">
      <w:pPr>
        <w:pStyle w:val="BascStatBlockText"/>
      </w:pPr>
      <w:r>
        <w:t>Ecology:</w:t>
      </w:r>
    </w:p>
    <w:p w14:paraId="579272D0" w14:textId="77777777" w:rsidR="00A23EBD" w:rsidRPr="006D397C" w:rsidRDefault="00A23EBD" w:rsidP="00A23EBD">
      <w:pPr>
        <w:pStyle w:val="BascStatBlockText"/>
      </w:pPr>
      <w:r>
        <w:t>Organization</w:t>
      </w:r>
      <w:r w:rsidRPr="006D397C">
        <w:t>:</w:t>
      </w:r>
    </w:p>
    <w:p w14:paraId="284B75EC" w14:textId="77777777" w:rsidR="00A23EBD" w:rsidRDefault="00A23EBD" w:rsidP="00A23EBD">
      <w:pPr>
        <w:pStyle w:val="BascStatBlockText"/>
      </w:pPr>
      <w:r>
        <w:t>Habitat/Society:</w:t>
      </w:r>
    </w:p>
    <w:p w14:paraId="71F7A8D6" w14:textId="77777777" w:rsidR="00A23EBD" w:rsidRDefault="00A23EBD" w:rsidP="00A23EBD">
      <w:pPr>
        <w:pStyle w:val="BascStatBlockText"/>
      </w:pPr>
      <w:r>
        <w:t>Standard names:</w:t>
      </w:r>
    </w:p>
    <w:p w14:paraId="45150C3C" w14:textId="77777777" w:rsidR="00A23EBD" w:rsidRPr="006D397C" w:rsidRDefault="00A23EBD" w:rsidP="00A23EBD">
      <w:pPr>
        <w:pStyle w:val="BascStatBlockText"/>
      </w:pPr>
      <w:r>
        <w:t>Example of Encounters:</w:t>
      </w:r>
    </w:p>
    <w:p w14:paraId="53832240" w14:textId="77777777" w:rsidR="00A23EBD" w:rsidRPr="00413BB1" w:rsidRDefault="00A23EBD" w:rsidP="00A23EBD">
      <w:pPr>
        <w:pStyle w:val="BascStatBlockText"/>
      </w:pPr>
    </w:p>
    <w:p w14:paraId="68C5E3E3" w14:textId="77777777" w:rsidR="00A23EBD" w:rsidRPr="00413BB1" w:rsidRDefault="00A23EBD" w:rsidP="00A23EBD">
      <w:pPr>
        <w:pStyle w:val="BascStatBlockText"/>
      </w:pPr>
      <w:r w:rsidRPr="00413BB1">
        <w:br w:type="column"/>
      </w:r>
    </w:p>
    <w:p w14:paraId="7696F625" w14:textId="0EA87C44" w:rsidR="00A23EBD" w:rsidRPr="00413BB1" w:rsidRDefault="00A23EBD" w:rsidP="00A23EBD">
      <w:pPr>
        <w:pStyle w:val="BasicStatBlockTitle"/>
      </w:pPr>
      <w:bookmarkStart w:id="216" w:name="_Toc82569569"/>
      <w:r w:rsidRPr="00413BB1">
        <w:t>Soldier</w:t>
      </w:r>
      <w:r>
        <w:t xml:space="preserve"> </w:t>
      </w:r>
      <w:r>
        <w:t xml:space="preserve">4 </w:t>
      </w:r>
      <w:r>
        <w:t>[1/2]</w:t>
      </w:r>
      <w:bookmarkEnd w:id="216"/>
    </w:p>
    <w:p w14:paraId="186DCF46" w14:textId="77777777" w:rsidR="00A23EBD" w:rsidRPr="00413BB1" w:rsidRDefault="00A23EBD" w:rsidP="00A23EBD">
      <w:pPr>
        <w:pStyle w:val="BasicTextMetadata"/>
      </w:pPr>
      <w:r>
        <w:t>Medium humanoid (any race), any alignment</w:t>
      </w:r>
    </w:p>
    <w:p w14:paraId="47B55E36" w14:textId="77777777" w:rsidR="00A23EBD" w:rsidRPr="00413BB1" w:rsidRDefault="00A23EBD" w:rsidP="00A23EBD">
      <w:pPr>
        <w:pStyle w:val="BascStatBlockText"/>
      </w:pPr>
      <w:r w:rsidRPr="00952245">
        <w:rPr>
          <w:rStyle w:val="aff"/>
        </w:rPr>
        <w:t>Armor Class</w:t>
      </w:r>
      <w:r w:rsidRPr="00413BB1">
        <w:t xml:space="preserve"> 18 (chain mail, shield)</w:t>
      </w:r>
    </w:p>
    <w:p w14:paraId="13EC16C9" w14:textId="77777777" w:rsidR="00A23EBD" w:rsidRPr="00413BB1" w:rsidRDefault="00A23EBD" w:rsidP="00A23EBD">
      <w:pPr>
        <w:pStyle w:val="BascStatBlockText"/>
      </w:pPr>
      <w:r w:rsidRPr="00952245">
        <w:rPr>
          <w:rStyle w:val="aff"/>
        </w:rPr>
        <w:t>Hit Points</w:t>
      </w:r>
      <w:r w:rsidRPr="00413BB1">
        <w:t xml:space="preserve"> 16 (3d8 + 3)</w:t>
      </w:r>
    </w:p>
    <w:p w14:paraId="6332D656" w14:textId="77777777" w:rsidR="00A23EBD" w:rsidRPr="00413BB1" w:rsidRDefault="00A23EBD" w:rsidP="00A23EBD">
      <w:pPr>
        <w:pStyle w:val="BascStatBlockText"/>
      </w:pPr>
      <w:r w:rsidRPr="00952245">
        <w:rPr>
          <w:rStyle w:val="aff"/>
        </w:rPr>
        <w:t>Speed</w:t>
      </w:r>
      <w:r w:rsidRPr="00413BB1">
        <w:t xml:space="preserve"> 30 ft.</w:t>
      </w:r>
    </w:p>
    <w:p w14:paraId="30559FB9" w14:textId="77777777" w:rsidR="00A23EBD" w:rsidRPr="00413BB1" w:rsidRDefault="00A23EBD" w:rsidP="00A23EBD">
      <w:pPr>
        <w:pStyle w:val="BasicStatBlockAbilitiesName"/>
      </w:pPr>
      <w:r>
        <w:t>STR</w:t>
      </w:r>
      <w:r>
        <w:tab/>
        <w:t>DEX</w:t>
      </w:r>
      <w:r>
        <w:tab/>
        <w:t>CON</w:t>
      </w:r>
      <w:r>
        <w:tab/>
        <w:t>INT</w:t>
      </w:r>
      <w:r>
        <w:tab/>
        <w:t>WIS</w:t>
      </w:r>
      <w:r>
        <w:tab/>
        <w:t>CHA</w:t>
      </w:r>
    </w:p>
    <w:p w14:paraId="5FDD470F" w14:textId="77777777" w:rsidR="00A23EBD" w:rsidRPr="00413BB1" w:rsidRDefault="00A23EBD" w:rsidP="00A23EBD">
      <w:pPr>
        <w:pStyle w:val="BascStatBlockText"/>
      </w:pPr>
      <w:r w:rsidRPr="00413BB1">
        <w:t>13 (+1)</w:t>
      </w:r>
      <w:r w:rsidRPr="00413BB1">
        <w:tab/>
        <w:t>12 (+1)</w:t>
      </w:r>
      <w:r w:rsidRPr="00413BB1">
        <w:tab/>
        <w:t>12 (+1)</w:t>
      </w:r>
      <w:r w:rsidRPr="00413BB1">
        <w:tab/>
        <w:t>10 (+0)</w:t>
      </w:r>
      <w:r w:rsidRPr="00413BB1">
        <w:tab/>
        <w:t>11 (+0)</w:t>
      </w:r>
      <w:r w:rsidRPr="00413BB1">
        <w:tab/>
        <w:t>11 (+0)</w:t>
      </w:r>
    </w:p>
    <w:p w14:paraId="46FBF5E5" w14:textId="77777777" w:rsidR="00A23EBD" w:rsidRPr="00413BB1" w:rsidRDefault="00A23EBD" w:rsidP="00A23EBD">
      <w:pPr>
        <w:pStyle w:val="BascStatBlockText"/>
      </w:pPr>
      <w:r w:rsidRPr="00952245">
        <w:rPr>
          <w:rStyle w:val="aff"/>
        </w:rPr>
        <w:t>Skills</w:t>
      </w:r>
      <w:r w:rsidRPr="00413BB1">
        <w:t xml:space="preserve"> Athletics +3, Perception +2</w:t>
      </w:r>
    </w:p>
    <w:p w14:paraId="4B153E2A" w14:textId="77777777" w:rsidR="00A23EBD" w:rsidRPr="00413BB1" w:rsidRDefault="00A23EBD" w:rsidP="00A23EBD">
      <w:pPr>
        <w:pStyle w:val="BascStatBlockText"/>
      </w:pPr>
      <w:r w:rsidRPr="00952245">
        <w:rPr>
          <w:rStyle w:val="aff"/>
        </w:rPr>
        <w:t>Senses</w:t>
      </w:r>
      <w:r w:rsidRPr="00413BB1">
        <w:t xml:space="preserve"> passive Perception 12</w:t>
      </w:r>
    </w:p>
    <w:p w14:paraId="08FEA149" w14:textId="77777777" w:rsidR="00A23EBD" w:rsidRPr="00413BB1" w:rsidRDefault="00A23EBD" w:rsidP="00A23EBD">
      <w:pPr>
        <w:pStyle w:val="BascStatBlockText"/>
      </w:pPr>
      <w:r w:rsidRPr="00952245">
        <w:rPr>
          <w:rStyle w:val="aff"/>
        </w:rPr>
        <w:t>Languages</w:t>
      </w:r>
      <w:r w:rsidRPr="00413BB1">
        <w:t xml:space="preserve"> any one language (usually Common)</w:t>
      </w:r>
    </w:p>
    <w:p w14:paraId="2B7E20B2" w14:textId="77777777" w:rsidR="00A23EBD" w:rsidRPr="00085BC3" w:rsidRDefault="00A23EBD" w:rsidP="00A23EBD">
      <w:pPr>
        <w:pStyle w:val="BascStatBlockText"/>
        <w:rPr>
          <w:rStyle w:val="aff"/>
        </w:rPr>
      </w:pPr>
      <w:r w:rsidRPr="00952245">
        <w:rPr>
          <w:rStyle w:val="aff"/>
        </w:rPr>
        <w:t>Challenge</w:t>
      </w:r>
      <w:r w:rsidRPr="00413BB1">
        <w:t xml:space="preserve"> 1/2 (100 XP) </w:t>
      </w:r>
      <w:r w:rsidRPr="00413BB1">
        <w:tab/>
      </w:r>
      <w:r w:rsidRPr="00952245">
        <w:rPr>
          <w:rStyle w:val="aff"/>
        </w:rPr>
        <w:t>Proficiency bonus</w:t>
      </w:r>
      <w:r w:rsidRPr="00413BB1">
        <w:t xml:space="preserve"> +2</w:t>
      </w:r>
    </w:p>
    <w:p w14:paraId="20B928D4" w14:textId="77777777" w:rsidR="00A23EBD" w:rsidRPr="00413BB1" w:rsidRDefault="00A23EBD" w:rsidP="00A23EBD">
      <w:pPr>
        <w:pStyle w:val="BascStatBlockText"/>
      </w:pPr>
      <w:r w:rsidRPr="000A536E">
        <w:rPr>
          <w:rStyle w:val="aff"/>
        </w:rPr>
        <w:t xml:space="preserve">Morale </w:t>
      </w:r>
      <w:r w:rsidRPr="00413BB1">
        <w:t>8 (high)</w:t>
      </w:r>
    </w:p>
    <w:p w14:paraId="7A601086" w14:textId="77777777" w:rsidR="00A23EBD" w:rsidRPr="00413BB1" w:rsidRDefault="00A23EBD" w:rsidP="00A23EBD">
      <w:pPr>
        <w:pStyle w:val="BascStatBlockText"/>
      </w:pPr>
      <w:r w:rsidRPr="009B633E">
        <w:rPr>
          <w:b/>
          <w:bCs/>
        </w:rPr>
        <w:t>Formation Tactics.</w:t>
      </w:r>
      <w:r w:rsidRPr="00413BB1">
        <w:t xml:space="preserve"> The soldier has advantage on </w:t>
      </w:r>
      <w:r w:rsidRPr="00952245">
        <w:rPr>
          <w:rStyle w:val="aff"/>
        </w:rPr>
        <w:t>Saving Throws</w:t>
      </w:r>
      <w:r w:rsidRPr="00413BB1">
        <w:t xml:space="preserve"> against being charmed, frightened, grappled, or restrained while it is within 5 feet of at least one ally.</w:t>
      </w:r>
    </w:p>
    <w:p w14:paraId="5266D7C5" w14:textId="77777777" w:rsidR="00A23EBD" w:rsidRDefault="00A23EBD" w:rsidP="00A23EBD">
      <w:pPr>
        <w:pStyle w:val="BasicStatBlockSubheader"/>
      </w:pPr>
      <w:r>
        <w:t>Actions</w:t>
      </w:r>
    </w:p>
    <w:p w14:paraId="4E707A68" w14:textId="77777777" w:rsidR="00A23EBD" w:rsidRPr="00413BB1" w:rsidRDefault="00A23EBD" w:rsidP="00A23EBD">
      <w:pPr>
        <w:pStyle w:val="BascStatBlockText"/>
      </w:pPr>
      <w:r w:rsidRPr="00952245">
        <w:rPr>
          <w:rStyle w:val="BasicStatblockTrait0"/>
        </w:rPr>
        <w:t xml:space="preserve">Multiattack. </w:t>
      </w:r>
      <w:r w:rsidRPr="00413BB1">
        <w:t>The soldier makes two melee attacks.</w:t>
      </w:r>
    </w:p>
    <w:p w14:paraId="4C14B974" w14:textId="77777777" w:rsidR="00A23EBD" w:rsidRPr="00413BB1" w:rsidRDefault="00A23EBD" w:rsidP="00A23EBD">
      <w:pPr>
        <w:pStyle w:val="BascStatBlockText"/>
      </w:pPr>
      <w:r w:rsidRPr="00413BB1">
        <w:t xml:space="preserve">Longsword. </w:t>
      </w:r>
      <w:r w:rsidRPr="002A4A6B">
        <w:rPr>
          <w:rStyle w:val="afd"/>
        </w:rPr>
        <w:t>Melee Weapon Attack:</w:t>
      </w:r>
      <w:r w:rsidRPr="00952245">
        <w:rPr>
          <w:rStyle w:val="afd"/>
        </w:rPr>
        <w:t xml:space="preserve"> </w:t>
      </w:r>
      <w:r w:rsidRPr="00413BB1">
        <w:t xml:space="preserve">+3 to hit, reach 5 ft., one target. </w:t>
      </w:r>
      <w:r w:rsidRPr="002A4A6B">
        <w:rPr>
          <w:rStyle w:val="afd"/>
        </w:rPr>
        <w:t xml:space="preserve">Hit: </w:t>
      </w:r>
      <w:r w:rsidRPr="00413BB1">
        <w:t>6 (1d8 + 2) slashing damage, or 7 (1d10 + 2) slashing damage if used with two hands.</w:t>
      </w:r>
    </w:p>
    <w:p w14:paraId="521B7088" w14:textId="77777777" w:rsidR="00A23EBD" w:rsidRPr="00413BB1" w:rsidRDefault="00A23EBD" w:rsidP="00A23EBD">
      <w:pPr>
        <w:pStyle w:val="BascStatBlockText"/>
      </w:pPr>
      <w:r w:rsidRPr="00413BB1">
        <w:br w:type="column"/>
      </w:r>
    </w:p>
    <w:p w14:paraId="1B5B5223" w14:textId="45987DC6" w:rsidR="00366770" w:rsidRDefault="00366770" w:rsidP="00366770">
      <w:pPr>
        <w:pStyle w:val="BasicStatBlockTitle"/>
      </w:pPr>
      <w:r>
        <w:t>Soldier</w:t>
      </w:r>
      <w:r w:rsidR="00A23EBD">
        <w:t xml:space="preserve"> 5 [1]</w:t>
      </w:r>
    </w:p>
    <w:p w14:paraId="196AB753" w14:textId="77777777" w:rsidR="00366770" w:rsidRDefault="00366770" w:rsidP="00366770">
      <w:pPr>
        <w:pStyle w:val="BascStatBlockText"/>
      </w:pPr>
      <w:r>
        <w:t>4th-level Medium humanoid, any alignment</w:t>
      </w:r>
    </w:p>
    <w:p w14:paraId="2E079DE1" w14:textId="77777777" w:rsidR="00366770" w:rsidRDefault="00366770" w:rsidP="00366770">
      <w:pPr>
        <w:pStyle w:val="BascStatBlockText"/>
      </w:pPr>
      <w:r>
        <w:t>Armor Class 18 (scale mail, shield)</w:t>
      </w:r>
    </w:p>
    <w:p w14:paraId="75409973" w14:textId="77777777" w:rsidR="00366770" w:rsidRDefault="00366770" w:rsidP="00366770">
      <w:pPr>
        <w:pStyle w:val="BascStatBlockText"/>
      </w:pPr>
      <w:r>
        <w:t>Hit Points 22 (4d8 + 4)</w:t>
      </w:r>
    </w:p>
    <w:p w14:paraId="4A4BD361" w14:textId="77777777" w:rsidR="00366770" w:rsidRDefault="00366770" w:rsidP="00366770">
      <w:pPr>
        <w:pStyle w:val="BascStatBlockText"/>
      </w:pPr>
      <w:r>
        <w:t>Speed 30 ft.</w:t>
      </w:r>
    </w:p>
    <w:p w14:paraId="59F8FACA" w14:textId="77777777" w:rsidR="00366770" w:rsidRDefault="00366770" w:rsidP="00366770">
      <w:pPr>
        <w:pStyle w:val="BascStatBlockText"/>
      </w:pPr>
      <w:r>
        <w:t>STR</w:t>
      </w:r>
      <w:r>
        <w:tab/>
        <w:t>DEX</w:t>
      </w:r>
      <w:r>
        <w:tab/>
        <w:t>CON</w:t>
      </w:r>
      <w:r>
        <w:tab/>
        <w:t>INT</w:t>
      </w:r>
      <w:r>
        <w:tab/>
        <w:t>WIS</w:t>
      </w:r>
      <w:r>
        <w:tab/>
        <w:t>CHA</w:t>
      </w:r>
    </w:p>
    <w:p w14:paraId="3FBA0D52" w14:textId="77777777" w:rsidR="00366770" w:rsidRDefault="00366770" w:rsidP="00366770">
      <w:pPr>
        <w:pStyle w:val="BascStatBlockText"/>
      </w:pPr>
      <w:r>
        <w:t>14 (+2)</w:t>
      </w:r>
      <w:r>
        <w:tab/>
        <w:t>14 (+2)</w:t>
      </w:r>
      <w:r>
        <w:tab/>
        <w:t>12 (+1)</w:t>
      </w:r>
      <w:r>
        <w:tab/>
        <w:t>10 (+0)</w:t>
      </w:r>
      <w:r>
        <w:tab/>
        <w:t>10 (+0)</w:t>
      </w:r>
      <w:r>
        <w:tab/>
        <w:t>10 (+0)</w:t>
      </w:r>
    </w:p>
    <w:p w14:paraId="5F9DD8E1" w14:textId="77777777" w:rsidR="00366770" w:rsidRDefault="00366770" w:rsidP="00366770">
      <w:pPr>
        <w:pStyle w:val="BascStatBlockText"/>
      </w:pPr>
      <w:r>
        <w:t>Saving Throws Str +4, Con +3</w:t>
      </w:r>
    </w:p>
    <w:p w14:paraId="459624A0" w14:textId="77777777" w:rsidR="00366770" w:rsidRDefault="00366770" w:rsidP="00366770">
      <w:pPr>
        <w:pStyle w:val="BascStatBlockText"/>
      </w:pPr>
      <w:r>
        <w:t>Skills Athletics +4, Perception +2</w:t>
      </w:r>
    </w:p>
    <w:p w14:paraId="2C07F5C1" w14:textId="77777777" w:rsidR="00366770" w:rsidRDefault="00366770" w:rsidP="00366770">
      <w:pPr>
        <w:pStyle w:val="BascStatBlockText"/>
      </w:pPr>
      <w:r>
        <w:t>Senses passive Perception 12</w:t>
      </w:r>
    </w:p>
    <w:p w14:paraId="486BA89B" w14:textId="77777777" w:rsidR="00366770" w:rsidRDefault="00366770" w:rsidP="00366770">
      <w:pPr>
        <w:pStyle w:val="BascStatBlockText"/>
      </w:pPr>
      <w:r>
        <w:t>Languages Common, one racial language</w:t>
      </w:r>
    </w:p>
    <w:p w14:paraId="653024B0" w14:textId="77777777" w:rsidR="00366770" w:rsidRDefault="00366770" w:rsidP="00366770">
      <w:pPr>
        <w:pStyle w:val="BascStatBlockText"/>
      </w:pPr>
      <w:r>
        <w:t xml:space="preserve">Challenge 1 (200 XP) </w:t>
      </w:r>
      <w:r>
        <w:tab/>
        <w:t>Proficiency Bonus +2</w:t>
      </w:r>
    </w:p>
    <w:p w14:paraId="02FC60BD" w14:textId="77777777" w:rsidR="00366770" w:rsidRDefault="00366770" w:rsidP="00366770">
      <w:pPr>
        <w:pStyle w:val="BascStatBlockText"/>
      </w:pPr>
      <w:r>
        <w:t>Brave. The soldier has advantage on saving throws against being frightened.</w:t>
      </w:r>
    </w:p>
    <w:p w14:paraId="2717DC3F" w14:textId="77777777" w:rsidR="00366770" w:rsidRDefault="00366770" w:rsidP="00366770">
      <w:pPr>
        <w:pStyle w:val="BascStatBlockText"/>
      </w:pPr>
      <w:r>
        <w:t>Martial Advantage I. The soldier gains +1 bonus to weapon attack rolls and combat maneuvers DC.</w:t>
      </w:r>
    </w:p>
    <w:p w14:paraId="59692F75" w14:textId="77777777" w:rsidR="00366770" w:rsidRDefault="00366770" w:rsidP="00366770">
      <w:pPr>
        <w:pStyle w:val="BascStatBlockText"/>
      </w:pPr>
      <w:r>
        <w:t>Actions</w:t>
      </w:r>
    </w:p>
    <w:p w14:paraId="334E92CA" w14:textId="77777777" w:rsidR="00366770" w:rsidRDefault="00366770" w:rsidP="00366770">
      <w:pPr>
        <w:pStyle w:val="BascStatBlockText"/>
      </w:pPr>
      <w:r>
        <w:t>Longsword. Melee Weapon Attack: +5 to hit, reach 5 ft., one target. Hit: 6 (1d8 + 2) slashing damage, or 7 (1d10 + 2) slashing damage if used with both hands.</w:t>
      </w:r>
    </w:p>
    <w:p w14:paraId="68622FD0" w14:textId="77777777" w:rsidR="00366770" w:rsidRDefault="00366770" w:rsidP="00366770">
      <w:pPr>
        <w:pStyle w:val="BascStatBlockText"/>
      </w:pPr>
      <w:r>
        <w:t>Crossbow, light. Ranged Weapon Attack: +4 to hit, range 80/320 ft., one target. Hit: 6 (1d8 + 2) piercing damage.</w:t>
      </w:r>
    </w:p>
    <w:p w14:paraId="3ADED1B4" w14:textId="75A6F98F" w:rsidR="00952245" w:rsidRDefault="00366770" w:rsidP="00366770">
      <w:pPr>
        <w:pStyle w:val="BascStatBlockText"/>
      </w:pPr>
      <w:r>
        <w:t>Environment: Coastal, Forest, Grassland, Hill, Mountain, Urban</w:t>
      </w:r>
    </w:p>
    <w:p w14:paraId="21C0E15B" w14:textId="7F922404" w:rsidR="001E7BCB" w:rsidRDefault="001E7BCB" w:rsidP="00366770">
      <w:pPr>
        <w:pStyle w:val="BascStatBlockText"/>
      </w:pPr>
    </w:p>
    <w:p w14:paraId="4ED051A0" w14:textId="77777777" w:rsidR="001E7BCB" w:rsidRDefault="001E7BCB" w:rsidP="001E7BCB">
      <w:r>
        <w:br w:type="column"/>
      </w:r>
      <w:r>
        <w:t>Akroan Hoplite</w:t>
      </w:r>
    </w:p>
    <w:p w14:paraId="28D84982" w14:textId="77777777" w:rsidR="001E7BCB" w:rsidRDefault="001E7BCB" w:rsidP="001E7BCB">
      <w:r>
        <w:t>Akroan hoplites, also called stratians, number among the fiercest soldiers on Theros. They train relentlessly and possess unflinching resolve. In the annals of Akros, tales abound of squads of stratians that defended a key location against a much larger force or crept behind enemy lines and wreaked havoc in the opposing army.</w:t>
      </w:r>
    </w:p>
    <w:p w14:paraId="0C88C6AA" w14:textId="77777777" w:rsidR="001E7BCB" w:rsidRDefault="001E7BCB" w:rsidP="001E7BCB"/>
    <w:p w14:paraId="763A1157" w14:textId="77777777" w:rsidR="001E7BCB" w:rsidRDefault="001E7BCB" w:rsidP="001E7BCB">
      <w:r>
        <w:t>Hoplites are highly trained warriors, versed not only in strategy and tactics but in the glorification of the warrior's spirit, the basis of an ethos that forges an unbreakable bond between members of a military unit. In combat, hoplites typically work in groups and use coordinated tactics to win victories.</w:t>
      </w:r>
    </w:p>
    <w:p w14:paraId="2CB82F8B" w14:textId="77777777" w:rsidR="001E7BCB" w:rsidRDefault="001E7BCB" w:rsidP="001E7BCB"/>
    <w:p w14:paraId="3104A191" w14:textId="77777777" w:rsidR="001E7BCB" w:rsidRDefault="001E7BCB" w:rsidP="001E7BCB">
      <w:r>
        <w:t>The three Hoplite Unit Names tables present the sorts of titles used by hoplite contingents hailing from Theros's great poleis. Consider using these names for military forces characters encounter during their adventures or that they were once a part of.</w:t>
      </w:r>
    </w:p>
    <w:p w14:paraId="19B708C0" w14:textId="77777777" w:rsidR="001E7BCB" w:rsidRDefault="001E7BCB" w:rsidP="001E7BCB"/>
    <w:p w14:paraId="1DD775C2" w14:textId="77777777" w:rsidR="001E7BCB" w:rsidRDefault="001E7BCB" w:rsidP="001E7BCB">
      <w:r>
        <w:t>Akroan Hoplite Unit Names</w:t>
      </w:r>
    </w:p>
    <w:p w14:paraId="6DCD5C4E" w14:textId="77777777" w:rsidR="001E7BCB" w:rsidRDefault="001E7BCB" w:rsidP="001E7BCB">
      <w:r>
        <w:t>D8</w:t>
      </w:r>
      <w:r>
        <w:tab/>
        <w:t>Name</w:t>
      </w:r>
    </w:p>
    <w:p w14:paraId="7A5B0B74" w14:textId="77777777" w:rsidR="001E7BCB" w:rsidRDefault="001E7BCB" w:rsidP="001E7BCB">
      <w:r>
        <w:t>1</w:t>
      </w:r>
      <w:r>
        <w:tab/>
        <w:t>Spears of Iroas</w:t>
      </w:r>
    </w:p>
    <w:p w14:paraId="11D3495E" w14:textId="77777777" w:rsidR="001E7BCB" w:rsidRDefault="001E7BCB" w:rsidP="001E7BCB">
      <w:r>
        <w:t>2</w:t>
      </w:r>
      <w:r>
        <w:tab/>
        <w:t>Iron Fangs</w:t>
      </w:r>
    </w:p>
    <w:p w14:paraId="71B26819" w14:textId="77777777" w:rsidR="001E7BCB" w:rsidRDefault="001E7BCB" w:rsidP="001E7BCB">
      <w:r>
        <w:t>3</w:t>
      </w:r>
      <w:r>
        <w:tab/>
        <w:t>Arrows of Anax</w:t>
      </w:r>
    </w:p>
    <w:p w14:paraId="645075D3" w14:textId="77777777" w:rsidR="001E7BCB" w:rsidRDefault="001E7BCB" w:rsidP="001E7BCB">
      <w:r>
        <w:t>4</w:t>
      </w:r>
      <w:r>
        <w:tab/>
        <w:t>The Unbroken</w:t>
      </w:r>
    </w:p>
    <w:p w14:paraId="7DC50B79" w14:textId="77777777" w:rsidR="001E7BCB" w:rsidRDefault="001E7BCB" w:rsidP="001E7BCB">
      <w:r>
        <w:t>5</w:t>
      </w:r>
      <w:r>
        <w:tab/>
        <w:t>Anvil of Purphoros</w:t>
      </w:r>
    </w:p>
    <w:p w14:paraId="0B560969" w14:textId="77777777" w:rsidR="001E7BCB" w:rsidRDefault="001E7BCB" w:rsidP="001E7BCB">
      <w:r>
        <w:t>6</w:t>
      </w:r>
      <w:r>
        <w:tab/>
        <w:t>Skewering Squad</w:t>
      </w:r>
    </w:p>
    <w:p w14:paraId="7EB3BCB6" w14:textId="77777777" w:rsidR="001E7BCB" w:rsidRDefault="001E7BCB" w:rsidP="001E7BCB">
      <w:r>
        <w:t>7</w:t>
      </w:r>
      <w:r>
        <w:tab/>
        <w:t>Shield of Akros</w:t>
      </w:r>
    </w:p>
    <w:p w14:paraId="505B7B77" w14:textId="77777777" w:rsidR="001E7BCB" w:rsidRDefault="001E7BCB" w:rsidP="001E7BCB">
      <w:r>
        <w:t>8</w:t>
      </w:r>
      <w:r>
        <w:tab/>
        <w:t>Cymede's Heart</w:t>
      </w:r>
    </w:p>
    <w:p w14:paraId="609C6D0E" w14:textId="77777777" w:rsidR="001E7BCB" w:rsidRDefault="001E7BCB" w:rsidP="001E7BCB">
      <w:r>
        <w:t>Meletian Hoplite</w:t>
      </w:r>
    </w:p>
    <w:p w14:paraId="6C109058" w14:textId="77777777" w:rsidR="001E7BCB" w:rsidRDefault="001E7BCB" w:rsidP="001E7BCB">
      <w:r>
        <w:t>Medium humanoid, any alignment</w:t>
      </w:r>
    </w:p>
    <w:p w14:paraId="527E6D23" w14:textId="77777777" w:rsidR="001E7BCB" w:rsidRDefault="001E7BCB" w:rsidP="001E7BCB">
      <w:r>
        <w:t>Armor Class 18 (breastplate, shield)</w:t>
      </w:r>
    </w:p>
    <w:p w14:paraId="572DCA94" w14:textId="77777777" w:rsidR="001E7BCB" w:rsidRDefault="001E7BCB" w:rsidP="001E7BCB">
      <w:r>
        <w:t>Hit Points 49 (9d8 + 9)</w:t>
      </w:r>
    </w:p>
    <w:p w14:paraId="12C17B11" w14:textId="77777777" w:rsidR="001E7BCB" w:rsidRDefault="001E7BCB" w:rsidP="001E7BCB">
      <w:r>
        <w:t>Speed 30 ft.</w:t>
      </w:r>
    </w:p>
    <w:p w14:paraId="239AF2D9" w14:textId="77777777" w:rsidR="001E7BCB" w:rsidRDefault="001E7BCB" w:rsidP="001E7BCB">
      <w:r>
        <w:t>STR</w:t>
      </w:r>
      <w:r>
        <w:tab/>
        <w:t>DEX</w:t>
      </w:r>
      <w:r>
        <w:tab/>
        <w:t>CON</w:t>
      </w:r>
      <w:r>
        <w:tab/>
        <w:t>INT</w:t>
      </w:r>
      <w:r>
        <w:tab/>
        <w:t>WIS</w:t>
      </w:r>
      <w:r>
        <w:tab/>
        <w:t>CHA</w:t>
      </w:r>
    </w:p>
    <w:p w14:paraId="0A63471A" w14:textId="77777777" w:rsidR="001E7BCB" w:rsidRDefault="001E7BCB" w:rsidP="001E7BCB">
      <w:r>
        <w:t>16 (+3)</w:t>
      </w:r>
      <w:r>
        <w:tab/>
        <w:t>14 (+2)</w:t>
      </w:r>
      <w:r>
        <w:tab/>
        <w:t>12 (+1)</w:t>
      </w:r>
      <w:r>
        <w:tab/>
        <w:t>16 (+3)</w:t>
      </w:r>
      <w:r>
        <w:tab/>
        <w:t>13 (+1)</w:t>
      </w:r>
      <w:r>
        <w:tab/>
        <w:t>11 (+0)</w:t>
      </w:r>
    </w:p>
    <w:p w14:paraId="1DAB62E0" w14:textId="77777777" w:rsidR="001E7BCB" w:rsidRDefault="001E7BCB" w:rsidP="001E7BCB">
      <w:r>
        <w:t>Saving Throws Dex +4, Int +5</w:t>
      </w:r>
    </w:p>
    <w:p w14:paraId="52FCE837" w14:textId="77777777" w:rsidR="001E7BCB" w:rsidRDefault="001E7BCB" w:rsidP="001E7BCB">
      <w:r>
        <w:t>Skills Arcana +5, History +5, Perception +3</w:t>
      </w:r>
    </w:p>
    <w:p w14:paraId="4B6572B3" w14:textId="77777777" w:rsidR="001E7BCB" w:rsidRDefault="001E7BCB" w:rsidP="001E7BCB">
      <w:r>
        <w:t>Senses passive Perception 13</w:t>
      </w:r>
    </w:p>
    <w:p w14:paraId="0DEE2C60" w14:textId="77777777" w:rsidR="001E7BCB" w:rsidRDefault="001E7BCB" w:rsidP="001E7BCB">
      <w:r>
        <w:t>Languages Common</w:t>
      </w:r>
    </w:p>
    <w:p w14:paraId="05290F35" w14:textId="77777777" w:rsidR="001E7BCB" w:rsidRDefault="001E7BCB" w:rsidP="001E7BCB">
      <w:r>
        <w:t xml:space="preserve">Challenge 3 (700 XP) </w:t>
      </w:r>
      <w:r>
        <w:tab/>
        <w:t>Proficiency Bonus +2</w:t>
      </w:r>
    </w:p>
    <w:p w14:paraId="13391DCD" w14:textId="77777777" w:rsidR="001E7BCB" w:rsidRDefault="001E7BCB" w:rsidP="001E7BCB">
      <w:r>
        <w:t>Spellcasting. The hoplite is a 3rd-level spellcaster. Its spellcasting ability is Intelligence (spell save DC 13, +5 to hit with spell attacks). It has the following wizard spells prepared:</w:t>
      </w:r>
    </w:p>
    <w:p w14:paraId="11390822" w14:textId="77777777" w:rsidR="001E7BCB" w:rsidRDefault="001E7BCB" w:rsidP="001E7BCB">
      <w:r>
        <w:t>Cantrips (at will): mage hand, minor illusion, ray of frost (see "Actions" below)</w:t>
      </w:r>
    </w:p>
    <w:p w14:paraId="53F9BED7" w14:textId="77777777" w:rsidR="001E7BCB" w:rsidRDefault="001E7BCB" w:rsidP="001E7BCB"/>
    <w:p w14:paraId="2F1B2AAE" w14:textId="77777777" w:rsidR="001E7BCB" w:rsidRDefault="001E7BCB" w:rsidP="001E7BCB">
      <w:r>
        <w:t>1st level (4 slots): color spray, expeditious retreat, sleep</w:t>
      </w:r>
    </w:p>
    <w:p w14:paraId="40411041" w14:textId="77777777" w:rsidR="001E7BCB" w:rsidRDefault="001E7BCB" w:rsidP="001E7BCB"/>
    <w:p w14:paraId="1B196C8D" w14:textId="77777777" w:rsidR="001E7BCB" w:rsidRDefault="001E7BCB" w:rsidP="001E7BCB">
      <w:r>
        <w:t>2nd level (2 slots): blur, cloud of daggers, invisibility</w:t>
      </w:r>
    </w:p>
    <w:p w14:paraId="39661605" w14:textId="77777777" w:rsidR="001E7BCB" w:rsidRDefault="001E7BCB" w:rsidP="001E7BCB"/>
    <w:p w14:paraId="1C678B85" w14:textId="77777777" w:rsidR="001E7BCB" w:rsidRDefault="001E7BCB" w:rsidP="001E7BCB">
      <w:r>
        <w:t>Actions</w:t>
      </w:r>
    </w:p>
    <w:p w14:paraId="4B602EA7" w14:textId="77777777" w:rsidR="001E7BCB" w:rsidRDefault="001E7BCB" w:rsidP="001E7BCB">
      <w:r>
        <w:t>Multiattack. The hoplite makes three weapon attacks. It can replace one weapon attack with ray of frost.</w:t>
      </w:r>
    </w:p>
    <w:p w14:paraId="43EAA57E" w14:textId="77777777" w:rsidR="001E7BCB" w:rsidRDefault="001E7BCB" w:rsidP="001E7BCB">
      <w:r>
        <w:t>Spear. Melee or Ranged Weapon Attack: +5 to hit, reach 5 ft., one target. Hit: 6 (1d6 + 3) piercing damage, or 7 (1d8 + 3) piercing damage if used with two hands to make a melee attack.</w:t>
      </w:r>
    </w:p>
    <w:p w14:paraId="1BDBB109" w14:textId="77777777" w:rsidR="001E7BCB" w:rsidRDefault="001E7BCB" w:rsidP="001E7BCB">
      <w:r>
        <w:t>Shield Bash. Melee Weapon Attack: +5 to hit, reach 5 ft., one creature. Hit: 5 (1d4 + 3) bludgeoning damage. If the target is a Medium or smaller creature, it must succeed on a DC 13 Strength saving throw or be knocked prone.</w:t>
      </w:r>
    </w:p>
    <w:p w14:paraId="56236D13" w14:textId="77777777" w:rsidR="001E7BCB" w:rsidRDefault="001E7BCB" w:rsidP="001E7BCB">
      <w:r>
        <w:t>Ray of Frost (Cantrip). Ranged Spell Attack: +5 to hit, range 60 ft., one creature. Hit: 4 (1d8) cold damage, and the target's speed is reduced by 10 feet until the start of the hoplite's next turn.</w:t>
      </w:r>
    </w:p>
    <w:p w14:paraId="281C64B2" w14:textId="77777777" w:rsidR="001E7BCB" w:rsidRDefault="001E7BCB" w:rsidP="001E7BCB">
      <w:r>
        <w:t>Meletian Hoplite</w:t>
      </w:r>
    </w:p>
    <w:p w14:paraId="644FBEA1" w14:textId="77777777" w:rsidR="001E7BCB" w:rsidRDefault="001E7BCB" w:rsidP="001E7BCB">
      <w:r>
        <w:t>MOT</w:t>
      </w:r>
    </w:p>
    <w:p w14:paraId="625108A4" w14:textId="77777777" w:rsidR="001E7BCB" w:rsidRDefault="001E7BCB" w:rsidP="001E7BCB">
      <w:r>
        <w:t>p229</w:t>
      </w:r>
    </w:p>
    <w:p w14:paraId="59C579D5" w14:textId="77777777" w:rsidR="001E7BCB" w:rsidRDefault="001E7BCB" w:rsidP="001E7BCB">
      <w:r>
        <w:t>Meletian hoplites use a combination of cunning, faith, and magic to defend their coastal home. Most of these skilled soldiers serve in the Reverent Army, the defenders of Meletis, which uses an array of proven strategies and flexible troop formations to gain the advantage over foes. Bolstered by trained griffon and pegasus steeds, they strike foes where they least expect.</w:t>
      </w:r>
    </w:p>
    <w:p w14:paraId="07DFBCB2" w14:textId="77777777" w:rsidR="001E7BCB" w:rsidRDefault="001E7BCB" w:rsidP="001E7BCB"/>
    <w:p w14:paraId="2D56A3C0" w14:textId="77777777" w:rsidR="001E7BCB" w:rsidRDefault="001E7BCB" w:rsidP="001E7BCB">
      <w:r>
        <w:t>Hoplites are highly trained warriors, versed not only in strategy and tactics but in the glorification of the warrior's spirit, the basis of an ethos that forges an unbreakable bond between members of a military unit. In combat, hoplites typically work in groups and use coordinated tactics to win victories.</w:t>
      </w:r>
    </w:p>
    <w:p w14:paraId="6FD4C13B" w14:textId="77777777" w:rsidR="001E7BCB" w:rsidRDefault="001E7BCB" w:rsidP="001E7BCB"/>
    <w:p w14:paraId="5005F562" w14:textId="77777777" w:rsidR="001E7BCB" w:rsidRDefault="001E7BCB" w:rsidP="001E7BCB">
      <w:r>
        <w:t>The three Hoplite Unit Names tables present the sorts of titles used by hoplite contingents hailing from Theros's great poleis. Consider using these names for military forces characters encounter during their adventures or that they were once a part of.</w:t>
      </w:r>
    </w:p>
    <w:p w14:paraId="0FA3A1AC" w14:textId="77777777" w:rsidR="001E7BCB" w:rsidRDefault="001E7BCB" w:rsidP="001E7BCB"/>
    <w:p w14:paraId="137DFAA2" w14:textId="77777777" w:rsidR="001E7BCB" w:rsidRDefault="001E7BCB" w:rsidP="001E7BCB">
      <w:r>
        <w:t>Meletian Hoplite Unit Names</w:t>
      </w:r>
    </w:p>
    <w:p w14:paraId="6304E6B3" w14:textId="77777777" w:rsidR="001E7BCB" w:rsidRDefault="001E7BCB" w:rsidP="001E7BCB">
      <w:r>
        <w:t>D8</w:t>
      </w:r>
      <w:r>
        <w:tab/>
        <w:t>Name</w:t>
      </w:r>
    </w:p>
    <w:p w14:paraId="4E1356AA" w14:textId="77777777" w:rsidR="001E7BCB" w:rsidRDefault="001E7BCB" w:rsidP="001E7BCB">
      <w:r>
        <w:t>1</w:t>
      </w:r>
      <w:r>
        <w:tab/>
        <w:t>Kraken's Claw</w:t>
      </w:r>
    </w:p>
    <w:p w14:paraId="56F09857" w14:textId="77777777" w:rsidR="001E7BCB" w:rsidRDefault="001E7BCB" w:rsidP="001E7BCB">
      <w:r>
        <w:t>2</w:t>
      </w:r>
      <w:r>
        <w:tab/>
        <w:t>Hands of Justice</w:t>
      </w:r>
    </w:p>
    <w:p w14:paraId="6711209D" w14:textId="77777777" w:rsidR="001E7BCB" w:rsidRDefault="001E7BCB" w:rsidP="001E7BCB">
      <w:r>
        <w:t>3</w:t>
      </w:r>
      <w:r>
        <w:tab/>
        <w:t>Thassa's Spear</w:t>
      </w:r>
    </w:p>
    <w:p w14:paraId="171D0D2A" w14:textId="77777777" w:rsidR="001E7BCB" w:rsidRDefault="001E7BCB" w:rsidP="001E7BCB">
      <w:r>
        <w:t>4</w:t>
      </w:r>
      <w:r>
        <w:tab/>
        <w:t>Ephara's Shield</w:t>
      </w:r>
    </w:p>
    <w:p w14:paraId="508ECDD6" w14:textId="77777777" w:rsidR="001E7BCB" w:rsidRDefault="001E7BCB" w:rsidP="001E7BCB">
      <w:r>
        <w:t>5</w:t>
      </w:r>
      <w:r>
        <w:tab/>
        <w:t>Kindred of the Deep</w:t>
      </w:r>
    </w:p>
    <w:p w14:paraId="117B72D2" w14:textId="77777777" w:rsidR="001E7BCB" w:rsidRDefault="001E7BCB" w:rsidP="001E7BCB">
      <w:r>
        <w:t>6</w:t>
      </w:r>
      <w:r>
        <w:tab/>
        <w:t>Riders of Heliod</w:t>
      </w:r>
    </w:p>
    <w:p w14:paraId="47F0A13B" w14:textId="77777777" w:rsidR="001E7BCB" w:rsidRDefault="001E7BCB" w:rsidP="001E7BCB">
      <w:r>
        <w:t>7</w:t>
      </w:r>
      <w:r>
        <w:tab/>
        <w:t>Keepers of Pyrgnos</w:t>
      </w:r>
    </w:p>
    <w:p w14:paraId="75661E16" w14:textId="77777777" w:rsidR="001E7BCB" w:rsidRDefault="001E7BCB" w:rsidP="001E7BCB"/>
    <w:p w14:paraId="699D2109" w14:textId="77777777" w:rsidR="001E7BCB" w:rsidRDefault="001E7BCB" w:rsidP="001E7BCB">
      <w:r>
        <w:t>Setessan Hoplite</w:t>
      </w:r>
    </w:p>
    <w:p w14:paraId="4C09379A" w14:textId="77777777" w:rsidR="001E7BCB" w:rsidRDefault="001E7BCB" w:rsidP="001E7BCB">
      <w:r>
        <w:t>Medium humanoid, any alignment</w:t>
      </w:r>
    </w:p>
    <w:p w14:paraId="18A6E6EA" w14:textId="77777777" w:rsidR="001E7BCB" w:rsidRDefault="001E7BCB" w:rsidP="001E7BCB">
      <w:r>
        <w:t>Armor Class 16 (leather, shield)</w:t>
      </w:r>
    </w:p>
    <w:p w14:paraId="55F55BEC" w14:textId="77777777" w:rsidR="001E7BCB" w:rsidRDefault="001E7BCB" w:rsidP="001E7BCB">
      <w:r>
        <w:t>Hit Points 58 (9d8 + 18)</w:t>
      </w:r>
    </w:p>
    <w:p w14:paraId="40D4606D" w14:textId="77777777" w:rsidR="001E7BCB" w:rsidRDefault="001E7BCB" w:rsidP="001E7BCB">
      <w:r>
        <w:t>Speed 30 ft.</w:t>
      </w:r>
    </w:p>
    <w:p w14:paraId="2E83FA75" w14:textId="77777777" w:rsidR="001E7BCB" w:rsidRDefault="001E7BCB" w:rsidP="001E7BCB">
      <w:r>
        <w:t>STR</w:t>
      </w:r>
      <w:r>
        <w:tab/>
        <w:t>DEX</w:t>
      </w:r>
      <w:r>
        <w:tab/>
        <w:t>CON</w:t>
      </w:r>
      <w:r>
        <w:tab/>
        <w:t>INT</w:t>
      </w:r>
      <w:r>
        <w:tab/>
        <w:t>WIS</w:t>
      </w:r>
      <w:r>
        <w:tab/>
        <w:t>CHA</w:t>
      </w:r>
    </w:p>
    <w:p w14:paraId="182C3193" w14:textId="77777777" w:rsidR="001E7BCB" w:rsidRDefault="001E7BCB" w:rsidP="001E7BCB">
      <w:r>
        <w:t>14 (+2)</w:t>
      </w:r>
      <w:r>
        <w:tab/>
        <w:t>16 (+3)</w:t>
      </w:r>
      <w:r>
        <w:tab/>
        <w:t>14 (+2)</w:t>
      </w:r>
      <w:r>
        <w:tab/>
        <w:t>13 (+1)</w:t>
      </w:r>
      <w:r>
        <w:tab/>
        <w:t>16 (+3)</w:t>
      </w:r>
      <w:r>
        <w:tab/>
        <w:t>11 (+0)</w:t>
      </w:r>
    </w:p>
    <w:p w14:paraId="72768A6C" w14:textId="77777777" w:rsidR="001E7BCB" w:rsidRDefault="001E7BCB" w:rsidP="001E7BCB">
      <w:r>
        <w:t>Saving Throws Dex +5, Wis +5</w:t>
      </w:r>
    </w:p>
    <w:p w14:paraId="48A95003" w14:textId="77777777" w:rsidR="001E7BCB" w:rsidRDefault="001E7BCB" w:rsidP="001E7BCB">
      <w:r>
        <w:t>Skills Acrobatics +5, Perception +5, Survival +5</w:t>
      </w:r>
    </w:p>
    <w:p w14:paraId="226F69D2" w14:textId="77777777" w:rsidR="001E7BCB" w:rsidRDefault="001E7BCB" w:rsidP="001E7BCB">
      <w:r>
        <w:t>Senses passive Perception 15</w:t>
      </w:r>
    </w:p>
    <w:p w14:paraId="273B51E4" w14:textId="77777777" w:rsidR="001E7BCB" w:rsidRDefault="001E7BCB" w:rsidP="001E7BCB">
      <w:r>
        <w:t>Languages Common</w:t>
      </w:r>
    </w:p>
    <w:p w14:paraId="29C15EF0" w14:textId="77777777" w:rsidR="001E7BCB" w:rsidRDefault="001E7BCB" w:rsidP="001E7BCB">
      <w:r>
        <w:t xml:space="preserve">Challenge 4 (1,100 XP) </w:t>
      </w:r>
      <w:r>
        <w:tab/>
        <w:t>Proficiency Bonus +2</w:t>
      </w:r>
    </w:p>
    <w:p w14:paraId="7A63DF1F" w14:textId="77777777" w:rsidR="001E7BCB" w:rsidRDefault="001E7BCB" w:rsidP="001E7BCB">
      <w:r>
        <w:t>Pack Tactics. The hoplite has advantage on an attack roll against a creature if at least one of the hoplite's allies is within 5 feet of the hoplite and the ally isn't incapacitated.</w:t>
      </w:r>
    </w:p>
    <w:p w14:paraId="6473A278" w14:textId="77777777" w:rsidR="001E7BCB" w:rsidRDefault="001E7BCB" w:rsidP="001E7BCB">
      <w:r>
        <w:t>Actions</w:t>
      </w:r>
    </w:p>
    <w:p w14:paraId="432CB953" w14:textId="77777777" w:rsidR="001E7BCB" w:rsidRDefault="001E7BCB" w:rsidP="001E7BCB">
      <w:r>
        <w:t>Multiattack. The hoplite makes two scimitar attacks or two longbow attacks.</w:t>
      </w:r>
    </w:p>
    <w:p w14:paraId="25CE75ED" w14:textId="77777777" w:rsidR="001E7BCB" w:rsidRDefault="001E7BCB" w:rsidP="001E7BCB">
      <w:r>
        <w:t>Scimitar. Melee Weapon Attack: +5 to hit, reach 5 ft., one target. Hit: 6 (1d6 + 3) slashing damage plus 10 (3d6) poison damage.</w:t>
      </w:r>
    </w:p>
    <w:p w14:paraId="7C8ED797" w14:textId="77777777" w:rsidR="001E7BCB" w:rsidRDefault="001E7BCB" w:rsidP="001E7BCB">
      <w:r>
        <w:t>Longbow. Ranged Weapon Attack: +5 to hit, range 150/600 ft., one target. Hit: 7 (1d8 + 3) piercing damage plus 10 (3d6) poison damage.</w:t>
      </w:r>
    </w:p>
    <w:p w14:paraId="0EF1BB89" w14:textId="77777777" w:rsidR="001E7BCB" w:rsidRDefault="001E7BCB" w:rsidP="001E7BCB">
      <w:r>
        <w:t>Setessan Hoplite</w:t>
      </w:r>
    </w:p>
    <w:p w14:paraId="6AB43E06" w14:textId="77777777" w:rsidR="001E7BCB" w:rsidRDefault="001E7BCB" w:rsidP="001E7BCB">
      <w:r>
        <w:t>MOT</w:t>
      </w:r>
    </w:p>
    <w:p w14:paraId="1FBC626B" w14:textId="77777777" w:rsidR="001E7BCB" w:rsidRDefault="001E7BCB" w:rsidP="001E7BCB">
      <w:r>
        <w:t>p229</w:t>
      </w:r>
    </w:p>
    <w:p w14:paraId="19186E7A" w14:textId="77777777" w:rsidR="001E7BCB" w:rsidRDefault="001E7BCB" w:rsidP="001E7BCB">
      <w:r>
        <w:t>Most Setessan hoplites begin their training as hunters, making them skilled in traversing the woods and adept at both guerrilla tactics and archery. Their strategies often emulate the favored servants of Nylea—especially wild beasts like wolves and lynxes. Typically a few soldiers harry an enemy while the rest capitalize on their foe's distraction.</w:t>
      </w:r>
    </w:p>
    <w:p w14:paraId="5952FC5C" w14:textId="77777777" w:rsidR="001E7BCB" w:rsidRDefault="001E7BCB" w:rsidP="001E7BCB"/>
    <w:p w14:paraId="5FA83E8B" w14:textId="77777777" w:rsidR="001E7BCB" w:rsidRDefault="001E7BCB" w:rsidP="001E7BCB">
      <w:r>
        <w:t>Hoplites are highly trained warriors, versed not only in strategy and tactics but in the glorification of the warrior's spirit, the basis of an ethos that forges an unbreakable bond between members of a military unit. In combat, hoplites typically work in groups and use coordinated tactics to win victories.</w:t>
      </w:r>
    </w:p>
    <w:p w14:paraId="547454A1" w14:textId="77777777" w:rsidR="001E7BCB" w:rsidRDefault="001E7BCB" w:rsidP="001E7BCB"/>
    <w:p w14:paraId="0DDF812E" w14:textId="77777777" w:rsidR="001E7BCB" w:rsidRDefault="001E7BCB" w:rsidP="001E7BCB">
      <w:r>
        <w:t>The three Hoplite Unit Names tables present the sorts of titles used by hoplite contingents hailing from Theros's great poleis. Consider using these names for military forces characters encounter during their adventures or that they were once a part of.</w:t>
      </w:r>
    </w:p>
    <w:p w14:paraId="526B6946" w14:textId="77777777" w:rsidR="001E7BCB" w:rsidRDefault="001E7BCB" w:rsidP="001E7BCB"/>
    <w:p w14:paraId="7DB278AB" w14:textId="77777777" w:rsidR="001E7BCB" w:rsidRDefault="001E7BCB" w:rsidP="001E7BCB">
      <w:r>
        <w:t>Setessan Hoplite Unit Names</w:t>
      </w:r>
    </w:p>
    <w:p w14:paraId="42CC3AF2" w14:textId="506031EF" w:rsidR="001E7BCB" w:rsidRDefault="001E7BCB" w:rsidP="001E7BCB">
      <w:r>
        <w:t>d8</w:t>
      </w:r>
      <w:r>
        <w:tab/>
        <w:t>Name</w:t>
      </w:r>
    </w:p>
    <w:p w14:paraId="15688035" w14:textId="77777777" w:rsidR="00C025C9" w:rsidRDefault="00C025C9" w:rsidP="001E7BCB"/>
    <w:p w14:paraId="2FFE3573" w14:textId="77777777" w:rsidR="001E7BCB" w:rsidRDefault="001E7BCB" w:rsidP="001E7BCB">
      <w:r>
        <w:t>1</w:t>
      </w:r>
      <w:r>
        <w:tab/>
        <w:t>Nylea's Arrows</w:t>
      </w:r>
    </w:p>
    <w:p w14:paraId="465546F5" w14:textId="77777777" w:rsidR="001E7BCB" w:rsidRDefault="001E7BCB" w:rsidP="001E7BCB">
      <w:r>
        <w:t>2</w:t>
      </w:r>
      <w:r>
        <w:tab/>
        <w:t>The Watchers</w:t>
      </w:r>
    </w:p>
    <w:p w14:paraId="508FF819" w14:textId="77777777" w:rsidR="001E7BCB" w:rsidRDefault="001E7BCB" w:rsidP="001E7BCB">
      <w:r>
        <w:t>3</w:t>
      </w:r>
      <w:r>
        <w:tab/>
        <w:t>Fangs of Ophis</w:t>
      </w:r>
    </w:p>
    <w:p w14:paraId="3E2DC1C8" w14:textId="77777777" w:rsidR="001E7BCB" w:rsidRDefault="001E7BCB" w:rsidP="001E7BCB">
      <w:r>
        <w:t>4</w:t>
      </w:r>
      <w:r>
        <w:tab/>
        <w:t>The Swiftswords</w:t>
      </w:r>
    </w:p>
    <w:p w14:paraId="7C6FE24E" w14:textId="77777777" w:rsidR="001E7BCB" w:rsidRDefault="001E7BCB" w:rsidP="001E7BCB">
      <w:r>
        <w:t>5</w:t>
      </w:r>
      <w:r>
        <w:tab/>
        <w:t>Karametra's Wolves</w:t>
      </w:r>
    </w:p>
    <w:p w14:paraId="6B49C391" w14:textId="77777777" w:rsidR="001E7BCB" w:rsidRDefault="001E7BCB" w:rsidP="001E7BCB">
      <w:r>
        <w:t>6</w:t>
      </w:r>
      <w:r>
        <w:tab/>
        <w:t>Defenders of the Grove</w:t>
      </w:r>
    </w:p>
    <w:p w14:paraId="07E08DFC" w14:textId="77777777" w:rsidR="001E7BCB" w:rsidRDefault="001E7BCB" w:rsidP="001E7BCB">
      <w:r>
        <w:t>7</w:t>
      </w:r>
      <w:r>
        <w:tab/>
        <w:t>Bronze Blades</w:t>
      </w:r>
    </w:p>
    <w:p w14:paraId="4CB3BD36" w14:textId="77777777" w:rsidR="001E7BCB" w:rsidRDefault="001E7BCB" w:rsidP="001E7BCB">
      <w:r>
        <w:t>8</w:t>
      </w:r>
      <w:r>
        <w:tab/>
        <w:t>The Jackals</w:t>
      </w:r>
    </w:p>
    <w:p w14:paraId="247CA3FE" w14:textId="650B37AF" w:rsidR="001E7BCB" w:rsidRDefault="001E7BCB" w:rsidP="00366770">
      <w:pPr>
        <w:pStyle w:val="BascStatBlockText"/>
      </w:pPr>
    </w:p>
    <w:p w14:paraId="7A642AE2" w14:textId="6FCE1909" w:rsidR="00C025C9" w:rsidRDefault="00C025C9" w:rsidP="00366770">
      <w:pPr>
        <w:pStyle w:val="BascStatBlockText"/>
      </w:pPr>
    </w:p>
    <w:p w14:paraId="1CAE77A0" w14:textId="77777777" w:rsidR="00C025C9" w:rsidRDefault="00C025C9" w:rsidP="00C025C9">
      <w:pPr>
        <w:pStyle w:val="BascStatBlockText"/>
      </w:pPr>
      <w:r>
        <w:t>Soldier, Captain</w:t>
      </w:r>
    </w:p>
    <w:p w14:paraId="6C2FE3A8" w14:textId="77777777" w:rsidR="00C025C9" w:rsidRDefault="00C025C9" w:rsidP="00C025C9">
      <w:pPr>
        <w:pStyle w:val="BascStatBlockText"/>
      </w:pPr>
      <w:r>
        <w:t>Medium humanoid (any race), any alignment</w:t>
      </w:r>
    </w:p>
    <w:p w14:paraId="043D8D29" w14:textId="77777777" w:rsidR="00C025C9" w:rsidRDefault="00C025C9" w:rsidP="00C025C9">
      <w:pPr>
        <w:pStyle w:val="BascStatBlockText"/>
      </w:pPr>
      <w:r>
        <w:t>Armor Class 18 (breastplate and shield)</w:t>
      </w:r>
    </w:p>
    <w:p w14:paraId="485D0B60" w14:textId="77777777" w:rsidR="00C025C9" w:rsidRDefault="00C025C9" w:rsidP="00C025C9">
      <w:pPr>
        <w:pStyle w:val="BascStatBlockText"/>
      </w:pPr>
      <w:r>
        <w:t>Hit Points 33 (6d8 + 6)</w:t>
      </w:r>
    </w:p>
    <w:p w14:paraId="348A4588" w14:textId="77777777" w:rsidR="00C025C9" w:rsidRDefault="00C025C9" w:rsidP="00C025C9">
      <w:pPr>
        <w:pStyle w:val="BascStatBlockText"/>
      </w:pPr>
      <w:r>
        <w:t>Speed 30 ft.</w:t>
      </w:r>
    </w:p>
    <w:p w14:paraId="379A3C36" w14:textId="77777777" w:rsidR="00C025C9" w:rsidRDefault="00C025C9" w:rsidP="00C025C9">
      <w:pPr>
        <w:pStyle w:val="BascStatBlockText"/>
      </w:pPr>
      <w:r>
        <w:t>STR</w:t>
      </w:r>
      <w:r>
        <w:tab/>
        <w:t>DEX</w:t>
      </w:r>
      <w:r>
        <w:tab/>
        <w:t>CON</w:t>
      </w:r>
      <w:r>
        <w:tab/>
        <w:t>INT</w:t>
      </w:r>
      <w:r>
        <w:tab/>
        <w:t>WIS</w:t>
      </w:r>
      <w:r>
        <w:tab/>
        <w:t>CHA</w:t>
      </w:r>
    </w:p>
    <w:p w14:paraId="3304BA3C" w14:textId="77777777" w:rsidR="00C025C9" w:rsidRDefault="00C025C9" w:rsidP="00C025C9">
      <w:pPr>
        <w:pStyle w:val="BascStatBlockText"/>
      </w:pPr>
      <w:r>
        <w:t>14 (+2)</w:t>
      </w:r>
      <w:r>
        <w:tab/>
        <w:t>14 (+2)</w:t>
      </w:r>
      <w:r>
        <w:tab/>
        <w:t>12 (+1)</w:t>
      </w:r>
      <w:r>
        <w:tab/>
        <w:t>10 (+0)</w:t>
      </w:r>
      <w:r>
        <w:tab/>
        <w:t>11 (+0)</w:t>
      </w:r>
      <w:r>
        <w:tab/>
        <w:t>12 (+1)</w:t>
      </w:r>
    </w:p>
    <w:p w14:paraId="576968BC" w14:textId="77777777" w:rsidR="00C025C9" w:rsidRDefault="00C025C9" w:rsidP="00C025C9">
      <w:pPr>
        <w:pStyle w:val="BascStatBlockText"/>
      </w:pPr>
      <w:r>
        <w:t>Skills Atheletics +4</w:t>
      </w:r>
    </w:p>
    <w:p w14:paraId="01E3E571" w14:textId="77777777" w:rsidR="00C025C9" w:rsidRDefault="00C025C9" w:rsidP="00C025C9">
      <w:pPr>
        <w:pStyle w:val="BascStatBlockText"/>
      </w:pPr>
      <w:r>
        <w:t>Senses passive Perception 10</w:t>
      </w:r>
    </w:p>
    <w:p w14:paraId="1EE5DE2B" w14:textId="77777777" w:rsidR="00C025C9" w:rsidRDefault="00C025C9" w:rsidP="00C025C9">
      <w:pPr>
        <w:pStyle w:val="BascStatBlockText"/>
      </w:pPr>
      <w:r>
        <w:t>Languages Common</w:t>
      </w:r>
    </w:p>
    <w:p w14:paraId="7388E15A" w14:textId="77777777" w:rsidR="00C025C9" w:rsidRDefault="00C025C9" w:rsidP="00C025C9">
      <w:pPr>
        <w:pStyle w:val="BascStatBlockText"/>
      </w:pPr>
      <w:r>
        <w:t xml:space="preserve">Challenge 3 (700 XP) </w:t>
      </w:r>
      <w:r>
        <w:tab/>
        <w:t>Proficiency Bonus +2</w:t>
      </w:r>
    </w:p>
    <w:p w14:paraId="653A2058" w14:textId="77777777" w:rsidR="00C025C9" w:rsidRDefault="00C025C9" w:rsidP="00C025C9">
      <w:pPr>
        <w:pStyle w:val="BascStatBlockText"/>
      </w:pPr>
      <w:r>
        <w:t>Brave. The captain has advantage on saving throws against being frightened.</w:t>
      </w:r>
    </w:p>
    <w:p w14:paraId="01F7CA7B" w14:textId="77777777" w:rsidR="00C025C9" w:rsidRDefault="00C025C9" w:rsidP="00C025C9">
      <w:pPr>
        <w:pStyle w:val="BascStatBlockText"/>
      </w:pPr>
      <w:r>
        <w:t>Martial Advantage. Once per turn, the captain can deal an extra 7 (2d6) damage to a creature it hits with a weapon attack if that creature is within 5 feet of an ally of the soldier that isn't incapacitated.</w:t>
      </w:r>
    </w:p>
    <w:p w14:paraId="1A1F837D" w14:textId="77777777" w:rsidR="00C025C9" w:rsidRDefault="00C025C9" w:rsidP="00C025C9">
      <w:pPr>
        <w:pStyle w:val="BascStatBlockText"/>
      </w:pPr>
      <w:r>
        <w:t>Actions</w:t>
      </w:r>
    </w:p>
    <w:p w14:paraId="46040BBC" w14:textId="77777777" w:rsidR="00C025C9" w:rsidRDefault="00C025C9" w:rsidP="00C025C9">
      <w:pPr>
        <w:pStyle w:val="BascStatBlockText"/>
      </w:pPr>
      <w:r>
        <w:t>Multiattack. The captain makes two melee attacks.</w:t>
      </w:r>
    </w:p>
    <w:p w14:paraId="2442F40E" w14:textId="77777777" w:rsidR="00C025C9" w:rsidRDefault="00C025C9" w:rsidP="00C025C9">
      <w:pPr>
        <w:pStyle w:val="BascStatBlockText"/>
      </w:pPr>
      <w:r>
        <w:t>Shortsword. Melee Weapon Attack: +4 to hit, reach 5 ft., one target. Hit: 5 (1d6 + 2) piercing damage.</w:t>
      </w:r>
    </w:p>
    <w:p w14:paraId="37997EE0" w14:textId="77777777" w:rsidR="00C025C9" w:rsidRDefault="00C025C9" w:rsidP="00C025C9">
      <w:pPr>
        <w:pStyle w:val="BascStatBlockText"/>
      </w:pPr>
      <w:r>
        <w:t>Javelin. Ranged Weapon Attack: +4 to hit, range 30/90 ft., one target. Hit: 5 (1d6 + 2) piercing damage.</w:t>
      </w:r>
    </w:p>
    <w:p w14:paraId="16A51D49" w14:textId="77777777" w:rsidR="00C025C9" w:rsidRDefault="00C025C9" w:rsidP="00C025C9">
      <w:pPr>
        <w:pStyle w:val="BascStatBlockText"/>
      </w:pPr>
      <w:r>
        <w:t>Shield Push. Melee Weapon Attack: +4 to hit, reach 5 ft., one target. Hit: 3 (1d2 + 2) bludgeoning damage. If the target is large sized or smaller, it must make a DC 12 Strength saving throw or be knocked prone or pushed back 5 ft. (captain's choice)</w:t>
      </w:r>
    </w:p>
    <w:p w14:paraId="57613F0D" w14:textId="77777777" w:rsidR="00C025C9" w:rsidRDefault="00C025C9" w:rsidP="00C025C9">
      <w:pPr>
        <w:pStyle w:val="BascStatBlockText"/>
      </w:pPr>
      <w:r>
        <w:t>Shield Wall. For 1 minute the captain and any ally who can see the captain gains +1 AC if they are using a shield. They gain an additional +1 AC as long as they are standing within 5 ft. of another ally using a shield. The maximum AC bonus from this ability is +2 AC.</w:t>
      </w:r>
    </w:p>
    <w:p w14:paraId="48BCC524" w14:textId="77777777" w:rsidR="00C025C9" w:rsidRDefault="00C025C9" w:rsidP="00C025C9">
      <w:pPr>
        <w:pStyle w:val="BascStatBlockText"/>
      </w:pPr>
      <w:r>
        <w:t>Armies are organized into detachments of soldiers that need commanders. A captain must have the respect of his unit, even if this is only because he is far tougher than his followers. He must also have the combat skill and willingness to lead from the front. A wise captain also keeps his men alive by not committing them to battles without a solid chance of victory.</w:t>
      </w:r>
    </w:p>
    <w:p w14:paraId="0CE3D3BE" w14:textId="77777777" w:rsidR="00C025C9" w:rsidRDefault="00C025C9" w:rsidP="00C025C9">
      <w:pPr>
        <w:pStyle w:val="BascStatBlockText"/>
      </w:pPr>
    </w:p>
    <w:p w14:paraId="1B3ED573" w14:textId="77777777" w:rsidR="00C025C9" w:rsidRDefault="00C025C9" w:rsidP="00C025C9">
      <w:pPr>
        <w:pStyle w:val="BascStatBlockText"/>
      </w:pPr>
      <w:r>
        <w:t>The Phalanx Formation</w:t>
      </w:r>
    </w:p>
    <w:p w14:paraId="548F63CF" w14:textId="77777777" w:rsidR="00C025C9" w:rsidRDefault="00C025C9" w:rsidP="00C025C9">
      <w:pPr>
        <w:pStyle w:val="BascStatBlockText"/>
      </w:pPr>
    </w:p>
    <w:p w14:paraId="1BF4DD89" w14:textId="77777777" w:rsidR="00C025C9" w:rsidRDefault="00C025C9" w:rsidP="00C025C9">
      <w:pPr>
        <w:pStyle w:val="BascStatBlockText"/>
      </w:pPr>
      <w:r>
        <w:t>Thylean soldiers are usually called "hoplites," and they specialize in a mass military formation called the "phalanx." Soldiers typically arrange themselves into tight rows on the battlefield, locking their shields together to create a shield wall. Hoplites on the front line carry their shield on their left arm, protecting their neighbor to the left. They use their right hand to reach over the shield wall and attack the enemy with their spear. This formation was devised for use in large-scale battles, but in Thylea, even small squadrons of soldiers are trained to take advantage of the phalanx. With the leadership of a captain, pairs of soldiers can lock their shields together into tight units, dramatically increasing their effectiveness.</w:t>
      </w:r>
    </w:p>
    <w:p w14:paraId="1BE38260" w14:textId="77777777" w:rsidR="00C025C9" w:rsidRDefault="00C025C9" w:rsidP="00C025C9">
      <w:pPr>
        <w:pStyle w:val="BascStatBlockText"/>
      </w:pPr>
    </w:p>
    <w:p w14:paraId="020D59CC" w14:textId="77777777" w:rsidR="00C025C9" w:rsidRDefault="00C025C9" w:rsidP="00C025C9">
      <w:pPr>
        <w:pStyle w:val="BascStatBlockText"/>
      </w:pPr>
      <w:r>
        <w:t>Soldier</w:t>
      </w:r>
    </w:p>
    <w:p w14:paraId="553A8E12" w14:textId="77777777" w:rsidR="00C025C9" w:rsidRDefault="00C025C9" w:rsidP="00C025C9">
      <w:pPr>
        <w:pStyle w:val="BascStatBlockText"/>
      </w:pPr>
      <w:r>
        <w:t>Medium humanoid (any race), any alignment</w:t>
      </w:r>
    </w:p>
    <w:p w14:paraId="426933C4" w14:textId="77777777" w:rsidR="00C025C9" w:rsidRDefault="00C025C9" w:rsidP="00C025C9">
      <w:pPr>
        <w:pStyle w:val="BascStatBlockText"/>
      </w:pPr>
      <w:r>
        <w:t>Armor Class 17 (breastplate and shield)</w:t>
      </w:r>
    </w:p>
    <w:p w14:paraId="58F3ADE9" w14:textId="77777777" w:rsidR="00C025C9" w:rsidRDefault="00C025C9" w:rsidP="00C025C9">
      <w:pPr>
        <w:pStyle w:val="BascStatBlockText"/>
      </w:pPr>
      <w:r>
        <w:t>Hit Points 11 (2d8 + 2)</w:t>
      </w:r>
    </w:p>
    <w:p w14:paraId="176396F8" w14:textId="77777777" w:rsidR="00C025C9" w:rsidRDefault="00C025C9" w:rsidP="00C025C9">
      <w:pPr>
        <w:pStyle w:val="BascStatBlockText"/>
      </w:pPr>
      <w:r>
        <w:t>Speed 30 ft.</w:t>
      </w:r>
    </w:p>
    <w:p w14:paraId="62A35AF8" w14:textId="77777777" w:rsidR="00C025C9" w:rsidRDefault="00C025C9" w:rsidP="00C025C9">
      <w:pPr>
        <w:pStyle w:val="BascStatBlockText"/>
      </w:pPr>
      <w:r>
        <w:t>STR</w:t>
      </w:r>
      <w:r>
        <w:tab/>
        <w:t>DEX</w:t>
      </w:r>
      <w:r>
        <w:tab/>
        <w:t>CON</w:t>
      </w:r>
      <w:r>
        <w:tab/>
        <w:t>INT</w:t>
      </w:r>
      <w:r>
        <w:tab/>
        <w:t>WIS</w:t>
      </w:r>
      <w:r>
        <w:tab/>
        <w:t>CHA</w:t>
      </w:r>
    </w:p>
    <w:p w14:paraId="2FE5C2BF" w14:textId="77777777" w:rsidR="00C025C9" w:rsidRDefault="00C025C9" w:rsidP="00C025C9">
      <w:pPr>
        <w:pStyle w:val="BascStatBlockText"/>
      </w:pPr>
      <w:r>
        <w:t>12 (+1)</w:t>
      </w:r>
      <w:r>
        <w:tab/>
        <w:t>12 (+1)</w:t>
      </w:r>
      <w:r>
        <w:tab/>
        <w:t>12 (+1)</w:t>
      </w:r>
      <w:r>
        <w:tab/>
        <w:t>10 (+0)</w:t>
      </w:r>
      <w:r>
        <w:tab/>
        <w:t>11 (+0)</w:t>
      </w:r>
      <w:r>
        <w:tab/>
        <w:t>10 (+0)</w:t>
      </w:r>
    </w:p>
    <w:p w14:paraId="1C6CED62" w14:textId="77777777" w:rsidR="00C025C9" w:rsidRDefault="00C025C9" w:rsidP="00C025C9">
      <w:pPr>
        <w:pStyle w:val="BascStatBlockText"/>
      </w:pPr>
      <w:r>
        <w:t>Skills Atheletics +3</w:t>
      </w:r>
    </w:p>
    <w:p w14:paraId="19DB93D5" w14:textId="77777777" w:rsidR="00C025C9" w:rsidRDefault="00C025C9" w:rsidP="00C025C9">
      <w:pPr>
        <w:pStyle w:val="BascStatBlockText"/>
      </w:pPr>
      <w:r>
        <w:t>Senses passive Perception 10</w:t>
      </w:r>
    </w:p>
    <w:p w14:paraId="17C313F2" w14:textId="77777777" w:rsidR="00C025C9" w:rsidRDefault="00C025C9" w:rsidP="00C025C9">
      <w:pPr>
        <w:pStyle w:val="BascStatBlockText"/>
      </w:pPr>
      <w:r>
        <w:t>Languages Common</w:t>
      </w:r>
    </w:p>
    <w:p w14:paraId="31E0DBEB" w14:textId="77777777" w:rsidR="00C025C9" w:rsidRDefault="00C025C9" w:rsidP="00C025C9">
      <w:pPr>
        <w:pStyle w:val="BascStatBlockText"/>
      </w:pPr>
      <w:r>
        <w:t xml:space="preserve">Challenge 1/2 (100 XP) </w:t>
      </w:r>
      <w:r>
        <w:tab/>
        <w:t>Proficiency Bonus +2</w:t>
      </w:r>
    </w:p>
    <w:p w14:paraId="1A619845" w14:textId="77777777" w:rsidR="00C025C9" w:rsidRDefault="00C025C9" w:rsidP="00C025C9">
      <w:pPr>
        <w:pStyle w:val="BascStatBlockText"/>
      </w:pPr>
      <w:r>
        <w:t>Martial Advantage. Once per turn, the soldier can deal an extra 3 (1d6) damage to a creature it hits with a weapon attack if that creature is within 5 feet of an ally of the soldier that isn't incapacitated.</w:t>
      </w:r>
    </w:p>
    <w:p w14:paraId="2D1B5700" w14:textId="77777777" w:rsidR="00C025C9" w:rsidRDefault="00C025C9" w:rsidP="00C025C9">
      <w:pPr>
        <w:pStyle w:val="BascStatBlockText"/>
      </w:pPr>
      <w:r>
        <w:t>Actions</w:t>
      </w:r>
    </w:p>
    <w:p w14:paraId="0CE55CDE" w14:textId="77777777" w:rsidR="00C025C9" w:rsidRDefault="00C025C9" w:rsidP="00C025C9">
      <w:pPr>
        <w:pStyle w:val="BascStatBlockText"/>
      </w:pPr>
      <w:r>
        <w:t>Shortsword. Melee Weapon Attack: +3 to hit, reach 5 ft., one target. Hit: 4 (1d6 + 1) piercing damage.</w:t>
      </w:r>
    </w:p>
    <w:p w14:paraId="56285729" w14:textId="77777777" w:rsidR="00C025C9" w:rsidRDefault="00C025C9" w:rsidP="00C025C9">
      <w:pPr>
        <w:pStyle w:val="BascStatBlockText"/>
      </w:pPr>
      <w:r>
        <w:t>Long Spear. Melee Weapon Attack: +3 to hit, reach 10 ft., one target. Hit: 4 (1d6 + 1) piercing damage.</w:t>
      </w:r>
    </w:p>
    <w:p w14:paraId="64A4A7AB" w14:textId="77777777" w:rsidR="00C025C9" w:rsidRDefault="00C025C9" w:rsidP="00C025C9">
      <w:pPr>
        <w:pStyle w:val="BascStatBlockText"/>
      </w:pPr>
      <w:r>
        <w:t>Javelin. Ranged Weapon Attack: +3 to hit, range 30/90 ft., one target. Hit: 4 (1d6 + 1) piercing damage.</w:t>
      </w:r>
    </w:p>
    <w:p w14:paraId="1BC13AEB" w14:textId="77777777" w:rsidR="00C025C9" w:rsidRDefault="00C025C9" w:rsidP="00C025C9">
      <w:pPr>
        <w:pStyle w:val="BascStatBlockText"/>
      </w:pPr>
      <w:r>
        <w:t>Shield Push. Melee Weapon Attack: +3 to hit, reach 5 ft., one target. Hit: 2 (1d2 + 1) bludgeoning damage. If the target is large sized or smaller, it must make a DC 11 Strength saving throw or be knocked prone or pushed back 5 ft. (soldier's choice)</w:t>
      </w:r>
    </w:p>
    <w:p w14:paraId="5EFDFD25" w14:textId="77777777" w:rsidR="00C025C9" w:rsidRDefault="00C025C9" w:rsidP="00C025C9">
      <w:pPr>
        <w:pStyle w:val="BascStatBlockText"/>
      </w:pPr>
      <w:r>
        <w:t>Soldier</w:t>
      </w:r>
    </w:p>
    <w:p w14:paraId="50E561FC" w14:textId="77777777" w:rsidR="00C025C9" w:rsidRDefault="00C025C9" w:rsidP="00C025C9">
      <w:pPr>
        <w:pStyle w:val="BascStatBlockText"/>
      </w:pPr>
      <w:r>
        <w:t>OotD</w:t>
      </w:r>
    </w:p>
    <w:p w14:paraId="0AECEFD2" w14:textId="77777777" w:rsidR="00C025C9" w:rsidRDefault="00C025C9" w:rsidP="00C025C9">
      <w:pPr>
        <w:pStyle w:val="BascStatBlockText"/>
      </w:pPr>
      <w:r>
        <w:t>p431</w:t>
      </w:r>
    </w:p>
    <w:p w14:paraId="3EB8F4A6" w14:textId="77777777" w:rsidR="00C025C9" w:rsidRDefault="00C025C9" w:rsidP="00C025C9">
      <w:pPr>
        <w:pStyle w:val="BascStatBlockText"/>
      </w:pPr>
      <w:r>
        <w:t>Soldiers are the skilled warriors that serve in armies. They form the bulk of nearly every organized military force and can usually be relied upon to follow orders when led by a captain that they trust and respect.</w:t>
      </w:r>
    </w:p>
    <w:p w14:paraId="588E6855" w14:textId="77777777" w:rsidR="00C025C9" w:rsidRDefault="00C025C9" w:rsidP="00C025C9">
      <w:pPr>
        <w:pStyle w:val="BascStatBlockText"/>
      </w:pPr>
    </w:p>
    <w:p w14:paraId="6A457186" w14:textId="77777777" w:rsidR="00C025C9" w:rsidRDefault="00C025C9" w:rsidP="00C025C9">
      <w:pPr>
        <w:pStyle w:val="BascStatBlockText"/>
      </w:pPr>
      <w:r>
        <w:t>The Phalanx Formation</w:t>
      </w:r>
    </w:p>
    <w:p w14:paraId="05210A0F" w14:textId="77777777" w:rsidR="00C025C9" w:rsidRDefault="00C025C9" w:rsidP="00C025C9">
      <w:pPr>
        <w:pStyle w:val="BascStatBlockText"/>
      </w:pPr>
    </w:p>
    <w:p w14:paraId="5F8B95E6" w14:textId="77777777" w:rsidR="00C025C9" w:rsidRDefault="00C025C9" w:rsidP="00C025C9">
      <w:pPr>
        <w:pStyle w:val="BascStatBlockText"/>
      </w:pPr>
      <w:r>
        <w:t>Thylean soldiers are usually called "hoplites," and they specialize in a mass military formation called the "phalanx." Soldiers typically arrange themselves into tight rows on the battlefield, locking their shields together to create a shield wall. Hoplites on the front line carry their shield on their left arm, protecting their neighbor to the left. They use their right hand to reach over the shield wall and attack the enemy with their spear. This formation was devised for use in large-scale battles, but in Thylea, even small squadrons of soldiers are trained to take advantage of the phalanx. With the leadership of a captain, pairs of soldiers can lock their shields together into tight units, dramatically increasing their effectiveness.</w:t>
      </w:r>
    </w:p>
    <w:p w14:paraId="09027818" w14:textId="77777777" w:rsidR="00C025C9" w:rsidRDefault="00C025C9" w:rsidP="00C025C9">
      <w:pPr>
        <w:pStyle w:val="BascStatBlockText"/>
      </w:pPr>
    </w:p>
    <w:p w14:paraId="3EC5D489" w14:textId="77777777" w:rsidR="00C025C9" w:rsidRDefault="00C025C9" w:rsidP="00C025C9">
      <w:pPr>
        <w:pStyle w:val="BascStatBlockText"/>
      </w:pPr>
    </w:p>
    <w:p w14:paraId="46775EDD" w14:textId="77777777" w:rsidR="00C025C9" w:rsidRDefault="00C025C9" w:rsidP="00C025C9">
      <w:pPr>
        <w:pStyle w:val="BascStatBlockText"/>
      </w:pPr>
      <w:r>
        <w:t>Soldier</w:t>
      </w:r>
    </w:p>
    <w:p w14:paraId="6C7F2EFB" w14:textId="77777777" w:rsidR="00C025C9" w:rsidRDefault="00C025C9" w:rsidP="00C025C9">
      <w:pPr>
        <w:pStyle w:val="BascStatBlockText"/>
      </w:pPr>
      <w:r>
        <w:t>4th-level Medium humanoid, any alignment</w:t>
      </w:r>
    </w:p>
    <w:p w14:paraId="663A4632" w14:textId="77777777" w:rsidR="00C025C9" w:rsidRDefault="00C025C9" w:rsidP="00C025C9">
      <w:pPr>
        <w:pStyle w:val="BascStatBlockText"/>
      </w:pPr>
      <w:r>
        <w:t>Armor Class 18 (scale mail, shield)</w:t>
      </w:r>
    </w:p>
    <w:p w14:paraId="64A3E579" w14:textId="77777777" w:rsidR="00C025C9" w:rsidRDefault="00C025C9" w:rsidP="00C025C9">
      <w:pPr>
        <w:pStyle w:val="BascStatBlockText"/>
      </w:pPr>
      <w:r>
        <w:t>Hit Points 22 (4d8 + 4)</w:t>
      </w:r>
    </w:p>
    <w:p w14:paraId="7EA72FB7" w14:textId="77777777" w:rsidR="00C025C9" w:rsidRDefault="00C025C9" w:rsidP="00C025C9">
      <w:pPr>
        <w:pStyle w:val="BascStatBlockText"/>
      </w:pPr>
      <w:r>
        <w:t>Speed 30 ft.</w:t>
      </w:r>
    </w:p>
    <w:p w14:paraId="6EDE7ABC" w14:textId="77777777" w:rsidR="00C025C9" w:rsidRDefault="00C025C9" w:rsidP="00C025C9">
      <w:pPr>
        <w:pStyle w:val="BascStatBlockText"/>
      </w:pPr>
      <w:r>
        <w:t>STR</w:t>
      </w:r>
      <w:r>
        <w:tab/>
        <w:t>DEX</w:t>
      </w:r>
      <w:r>
        <w:tab/>
        <w:t>CON</w:t>
      </w:r>
      <w:r>
        <w:tab/>
        <w:t>INT</w:t>
      </w:r>
      <w:r>
        <w:tab/>
        <w:t>WIS</w:t>
      </w:r>
      <w:r>
        <w:tab/>
        <w:t>CHA</w:t>
      </w:r>
    </w:p>
    <w:p w14:paraId="681776DB" w14:textId="77777777" w:rsidR="00C025C9" w:rsidRDefault="00C025C9" w:rsidP="00C025C9">
      <w:pPr>
        <w:pStyle w:val="BascStatBlockText"/>
      </w:pPr>
      <w:r>
        <w:t>14 (+2)</w:t>
      </w:r>
      <w:r>
        <w:tab/>
        <w:t>14 (+2)</w:t>
      </w:r>
      <w:r>
        <w:tab/>
        <w:t>12 (+1)</w:t>
      </w:r>
      <w:r>
        <w:tab/>
        <w:t>10 (+0)</w:t>
      </w:r>
      <w:r>
        <w:tab/>
        <w:t>10 (+0)</w:t>
      </w:r>
      <w:r>
        <w:tab/>
        <w:t>10 (+0)</w:t>
      </w:r>
    </w:p>
    <w:p w14:paraId="67379370" w14:textId="77777777" w:rsidR="00C025C9" w:rsidRDefault="00C025C9" w:rsidP="00C025C9">
      <w:pPr>
        <w:pStyle w:val="BascStatBlockText"/>
      </w:pPr>
      <w:r>
        <w:t>Saving Throws Str +4, Con +3</w:t>
      </w:r>
    </w:p>
    <w:p w14:paraId="5A200E65" w14:textId="77777777" w:rsidR="00C025C9" w:rsidRDefault="00C025C9" w:rsidP="00C025C9">
      <w:pPr>
        <w:pStyle w:val="BascStatBlockText"/>
      </w:pPr>
      <w:r>
        <w:t>Skills Athletics +4, Perception +2</w:t>
      </w:r>
    </w:p>
    <w:p w14:paraId="1AD52950" w14:textId="77777777" w:rsidR="00C025C9" w:rsidRDefault="00C025C9" w:rsidP="00C025C9">
      <w:pPr>
        <w:pStyle w:val="BascStatBlockText"/>
      </w:pPr>
      <w:r>
        <w:t>Senses passive Perception 12</w:t>
      </w:r>
    </w:p>
    <w:p w14:paraId="7E9E95C2" w14:textId="77777777" w:rsidR="00C025C9" w:rsidRDefault="00C025C9" w:rsidP="00C025C9">
      <w:pPr>
        <w:pStyle w:val="BascStatBlockText"/>
      </w:pPr>
      <w:r>
        <w:t>Languages Common, one racial language</w:t>
      </w:r>
    </w:p>
    <w:p w14:paraId="24E4406B" w14:textId="77777777" w:rsidR="00C025C9" w:rsidRDefault="00C025C9" w:rsidP="00C025C9">
      <w:pPr>
        <w:pStyle w:val="BascStatBlockText"/>
      </w:pPr>
      <w:r>
        <w:t xml:space="preserve">Challenge 1 (200 XP) </w:t>
      </w:r>
      <w:r>
        <w:tab/>
        <w:t>Proficiency Bonus +2</w:t>
      </w:r>
    </w:p>
    <w:p w14:paraId="638815F8" w14:textId="77777777" w:rsidR="00C025C9" w:rsidRDefault="00C025C9" w:rsidP="00C025C9">
      <w:pPr>
        <w:pStyle w:val="BascStatBlockText"/>
      </w:pPr>
      <w:r>
        <w:t>Brave. The soldier has advantage on saving throws against being frightened.</w:t>
      </w:r>
    </w:p>
    <w:p w14:paraId="76BFC7C5" w14:textId="77777777" w:rsidR="00C025C9" w:rsidRDefault="00C025C9" w:rsidP="00C025C9">
      <w:pPr>
        <w:pStyle w:val="BascStatBlockText"/>
      </w:pPr>
      <w:r>
        <w:t>Martial Advantage I. The soldier gains +1 bonus to weapon attack rolls and combat maneuvers DC.</w:t>
      </w:r>
    </w:p>
    <w:p w14:paraId="365FDA5C" w14:textId="77777777" w:rsidR="00C025C9" w:rsidRDefault="00C025C9" w:rsidP="00C025C9">
      <w:pPr>
        <w:pStyle w:val="BascStatBlockText"/>
      </w:pPr>
      <w:r>
        <w:t>Actions</w:t>
      </w:r>
    </w:p>
    <w:p w14:paraId="1648D6C3" w14:textId="77777777" w:rsidR="00C025C9" w:rsidRDefault="00C025C9" w:rsidP="00C025C9">
      <w:pPr>
        <w:pStyle w:val="BascStatBlockText"/>
      </w:pPr>
      <w:r>
        <w:t>Longsword. Melee Weapon Attack: +5 to hit, reach 5 ft., one target. Hit: 6 (1d8 + 2) slashing damage, or 7 (1d10 + 2) slashing damage if used with both hands.</w:t>
      </w:r>
    </w:p>
    <w:p w14:paraId="0363BA6E" w14:textId="77777777" w:rsidR="00C025C9" w:rsidRDefault="00C025C9" w:rsidP="00C025C9">
      <w:pPr>
        <w:pStyle w:val="BascStatBlockText"/>
      </w:pPr>
      <w:r>
        <w:t>Crossbow, light. Ranged Weapon Attack: +4 to hit, range 80/320 ft., one target. Hit: 6 (1d8 + 2) piercing damage.</w:t>
      </w:r>
    </w:p>
    <w:p w14:paraId="50A34EB4" w14:textId="23F3BB4B" w:rsidR="00C025C9" w:rsidRDefault="00C025C9" w:rsidP="00C025C9">
      <w:pPr>
        <w:pStyle w:val="BascStatBlockText"/>
      </w:pPr>
      <w:r>
        <w:t>Environment: Coastal, Forest, Grassland, Hill, Mountain, Urban</w:t>
      </w:r>
    </w:p>
    <w:p w14:paraId="0946D2CF" w14:textId="061DF8AA" w:rsidR="00952245" w:rsidRPr="00952245" w:rsidRDefault="00A23EBD" w:rsidP="003D0FCC">
      <w:pPr>
        <w:pStyle w:val="BascStatBlockText"/>
      </w:pPr>
      <w:r>
        <w:br w:type="column"/>
      </w:r>
    </w:p>
    <w:p w14:paraId="7A793476" w14:textId="6BF615F7" w:rsidR="00952245" w:rsidRPr="00413BB1" w:rsidRDefault="00952245" w:rsidP="00952245">
      <w:pPr>
        <w:pStyle w:val="BasicStatBlockTitle"/>
      </w:pPr>
      <w:bookmarkStart w:id="217" w:name="_Toc82569570"/>
      <w:r w:rsidRPr="00413BB1">
        <w:t>Soldier</w:t>
      </w:r>
      <w:r w:rsidR="001D1B68">
        <w:t>, Experienced</w:t>
      </w:r>
      <w:r>
        <w:t xml:space="preserve"> [1]</w:t>
      </w:r>
      <w:bookmarkEnd w:id="217"/>
    </w:p>
    <w:p w14:paraId="16DE976B" w14:textId="77777777" w:rsidR="00952245" w:rsidRPr="00413BB1" w:rsidRDefault="00952245" w:rsidP="00952245">
      <w:pPr>
        <w:pStyle w:val="BasicTextMetadata"/>
      </w:pPr>
      <w:r>
        <w:t>Medium humanoid (any race), any alignment</w:t>
      </w:r>
    </w:p>
    <w:p w14:paraId="7463A3C8" w14:textId="77777777" w:rsidR="00952245" w:rsidRPr="00413BB1" w:rsidRDefault="00952245" w:rsidP="00952245">
      <w:pPr>
        <w:pStyle w:val="BascStatBlockText"/>
      </w:pPr>
      <w:r w:rsidRPr="00952245">
        <w:rPr>
          <w:rStyle w:val="aff"/>
        </w:rPr>
        <w:t>Armor Class</w:t>
      </w:r>
      <w:r w:rsidRPr="00413BB1">
        <w:t xml:space="preserve"> 1</w:t>
      </w:r>
      <w:r>
        <w:t>6</w:t>
      </w:r>
      <w:r w:rsidRPr="00413BB1">
        <w:t xml:space="preserve"> (</w:t>
      </w:r>
      <w:r>
        <w:t>scale mail</w:t>
      </w:r>
      <w:r w:rsidRPr="00413BB1">
        <w:t>)</w:t>
      </w:r>
      <w:r>
        <w:t>, 18 with shield</w:t>
      </w:r>
    </w:p>
    <w:p w14:paraId="2D8F2D8A" w14:textId="77777777" w:rsidR="00952245" w:rsidRPr="00413BB1" w:rsidRDefault="00952245" w:rsidP="00952245">
      <w:pPr>
        <w:pStyle w:val="BascStatBlockText"/>
      </w:pPr>
      <w:r w:rsidRPr="00952245">
        <w:rPr>
          <w:rStyle w:val="aff"/>
        </w:rPr>
        <w:t>Hit Points</w:t>
      </w:r>
      <w:r w:rsidRPr="00413BB1">
        <w:t xml:space="preserve"> </w:t>
      </w:r>
      <w:r>
        <w:t>27/13 [45/22]</w:t>
      </w:r>
      <w:r w:rsidRPr="00413BB1">
        <w:t xml:space="preserve"> (</w:t>
      </w:r>
      <w:r>
        <w:t>5</w:t>
      </w:r>
      <w:r w:rsidRPr="00413BB1">
        <w:t xml:space="preserve">d8 + </w:t>
      </w:r>
      <w:r>
        <w:t>5</w:t>
      </w:r>
      <w:r w:rsidRPr="00413BB1">
        <w:t>)</w:t>
      </w:r>
    </w:p>
    <w:p w14:paraId="68D2C09A" w14:textId="77777777" w:rsidR="00952245" w:rsidRPr="00413BB1" w:rsidRDefault="00952245" w:rsidP="00952245">
      <w:pPr>
        <w:pStyle w:val="BascStatBlockText"/>
      </w:pPr>
      <w:r w:rsidRPr="00952245">
        <w:rPr>
          <w:rStyle w:val="aff"/>
        </w:rPr>
        <w:t>Speed</w:t>
      </w:r>
      <w:r w:rsidRPr="00413BB1">
        <w:t xml:space="preserve"> 30 ft.</w:t>
      </w:r>
    </w:p>
    <w:p w14:paraId="7833B9FF" w14:textId="77777777" w:rsidR="00952245" w:rsidRPr="00413BB1" w:rsidRDefault="00952245" w:rsidP="00952245">
      <w:pPr>
        <w:pStyle w:val="BasicStatBlockAbilitiesName"/>
      </w:pPr>
      <w:r>
        <w:t>STR</w:t>
      </w:r>
      <w:r>
        <w:tab/>
        <w:t>DEX</w:t>
      </w:r>
      <w:r>
        <w:tab/>
        <w:t>CON</w:t>
      </w:r>
      <w:r>
        <w:tab/>
        <w:t>INT</w:t>
      </w:r>
      <w:r>
        <w:tab/>
        <w:t>WIS</w:t>
      </w:r>
      <w:r>
        <w:tab/>
        <w:t>CHA</w:t>
      </w:r>
    </w:p>
    <w:p w14:paraId="7373549C" w14:textId="77777777" w:rsidR="00952245" w:rsidRPr="00413BB1" w:rsidRDefault="00952245" w:rsidP="00952245">
      <w:pPr>
        <w:pStyle w:val="BasicStatBlockAbilitiesScores"/>
      </w:pPr>
      <w:r w:rsidRPr="00413BB1">
        <w:t>14 (+2)</w:t>
      </w:r>
      <w:r w:rsidRPr="00413BB1">
        <w:tab/>
        <w:t>14 (+2)</w:t>
      </w:r>
      <w:r w:rsidRPr="00413BB1">
        <w:tab/>
        <w:t>12 (+1)</w:t>
      </w:r>
      <w:r w:rsidRPr="00413BB1">
        <w:tab/>
        <w:t>10 (+0)</w:t>
      </w:r>
      <w:r w:rsidRPr="00413BB1">
        <w:tab/>
        <w:t>11 (+0)</w:t>
      </w:r>
      <w:r w:rsidRPr="00413BB1">
        <w:tab/>
        <w:t>10 (+0)</w:t>
      </w:r>
    </w:p>
    <w:p w14:paraId="2A81D0F2" w14:textId="77777777" w:rsidR="00952245" w:rsidRPr="00413BB1" w:rsidRDefault="00952245" w:rsidP="00952245">
      <w:pPr>
        <w:pStyle w:val="BascStatBlockText"/>
      </w:pPr>
      <w:r w:rsidRPr="00952245">
        <w:rPr>
          <w:rStyle w:val="aff"/>
        </w:rPr>
        <w:t>Skills</w:t>
      </w:r>
      <w:r w:rsidRPr="00413BB1">
        <w:t xml:space="preserve"> Athletics +4</w:t>
      </w:r>
    </w:p>
    <w:p w14:paraId="51399986" w14:textId="77777777" w:rsidR="00952245" w:rsidRPr="00413BB1" w:rsidRDefault="00952245" w:rsidP="00952245">
      <w:pPr>
        <w:pStyle w:val="BascStatBlockText"/>
      </w:pPr>
      <w:r w:rsidRPr="00952245">
        <w:rPr>
          <w:rStyle w:val="aff"/>
        </w:rPr>
        <w:t>Senses</w:t>
      </w:r>
      <w:r w:rsidRPr="00413BB1">
        <w:t xml:space="preserve"> passive Perception 10</w:t>
      </w:r>
    </w:p>
    <w:p w14:paraId="29C379B4" w14:textId="77777777" w:rsidR="00952245" w:rsidRPr="00413BB1" w:rsidRDefault="00952245" w:rsidP="00952245">
      <w:pPr>
        <w:pStyle w:val="BascStatBlockText"/>
      </w:pPr>
      <w:r w:rsidRPr="00952245">
        <w:rPr>
          <w:rStyle w:val="aff"/>
        </w:rPr>
        <w:t>Languages</w:t>
      </w:r>
      <w:r w:rsidRPr="00413BB1">
        <w:t xml:space="preserve"> any one language (usually common)</w:t>
      </w:r>
    </w:p>
    <w:p w14:paraId="4B20C7EE" w14:textId="77777777" w:rsidR="00952245" w:rsidRPr="00413BB1" w:rsidRDefault="00952245" w:rsidP="00952245">
      <w:pPr>
        <w:pStyle w:val="BascStatBlockText"/>
      </w:pPr>
      <w:r w:rsidRPr="00952245">
        <w:rPr>
          <w:rStyle w:val="aff"/>
        </w:rPr>
        <w:t>Challenge</w:t>
      </w:r>
      <w:r w:rsidRPr="00413BB1">
        <w:t xml:space="preserve"> 1 (200 XP) </w:t>
      </w:r>
      <w:r w:rsidRPr="00413BB1">
        <w:tab/>
      </w:r>
      <w:r w:rsidRPr="00952245">
        <w:rPr>
          <w:rStyle w:val="aff"/>
        </w:rPr>
        <w:t>Proficiency bonus</w:t>
      </w:r>
      <w:r w:rsidRPr="00413BB1">
        <w:t xml:space="preserve"> +2</w:t>
      </w:r>
    </w:p>
    <w:p w14:paraId="43A2D19F" w14:textId="77777777" w:rsidR="00952245" w:rsidRDefault="00952245" w:rsidP="00952245">
      <w:pPr>
        <w:pStyle w:val="BascStatBlockText"/>
      </w:pPr>
      <w:r w:rsidRPr="001D1B68">
        <w:rPr>
          <w:b/>
          <w:bCs/>
        </w:rPr>
        <w:t>Martial Training I.</w:t>
      </w:r>
      <w:r>
        <w:t xml:space="preserve"> Soldier gains a bonus +1 to weapon attack rolls and combat maneuvers DC.</w:t>
      </w:r>
    </w:p>
    <w:p w14:paraId="29AEFBF1" w14:textId="16498550" w:rsidR="00952245" w:rsidRPr="0075637C" w:rsidRDefault="00952245" w:rsidP="00952245">
      <w:pPr>
        <w:pStyle w:val="BascStatBlockText"/>
        <w:rPr>
          <w:b/>
          <w:bCs/>
        </w:rPr>
      </w:pPr>
      <w:r w:rsidRPr="001D1B68">
        <w:rPr>
          <w:b/>
          <w:bCs/>
        </w:rPr>
        <w:t>Martial Advantage.</w:t>
      </w:r>
      <w:r w:rsidRPr="00413BB1">
        <w:t xml:space="preserve"> Once per turn, the soldier can deal an extra </w:t>
      </w:r>
      <w:r>
        <w:t>7</w:t>
      </w:r>
      <w:r w:rsidRPr="00413BB1">
        <w:t xml:space="preserve"> </w:t>
      </w:r>
      <w:r>
        <w:t>(2</w:t>
      </w:r>
      <w:r w:rsidRPr="00413BB1">
        <w:t>d6) damage to a creature it hits with a weapon attack if that creature is within 5 feet of an ally of the soldier that isn't incapacitated.</w:t>
      </w:r>
    </w:p>
    <w:p w14:paraId="39042664" w14:textId="77777777" w:rsidR="00952245" w:rsidRDefault="00952245" w:rsidP="00952245">
      <w:pPr>
        <w:pStyle w:val="BasicStatBlockSubheader"/>
      </w:pPr>
      <w:r>
        <w:t>Actions</w:t>
      </w:r>
    </w:p>
    <w:p w14:paraId="6F419BFF" w14:textId="77777777" w:rsidR="00952245" w:rsidRPr="00413BB1" w:rsidRDefault="00952245" w:rsidP="00952245">
      <w:pPr>
        <w:pStyle w:val="BascStatBlockText"/>
      </w:pPr>
      <w:r w:rsidRPr="001D1B68">
        <w:rPr>
          <w:b/>
          <w:bCs/>
          <w:i/>
          <w:iCs/>
        </w:rPr>
        <w:t>Crossbow, light.</w:t>
      </w:r>
      <w:r w:rsidRPr="00413BB1">
        <w:t xml:space="preserve"> </w:t>
      </w:r>
      <w:r w:rsidRPr="004D1BD7">
        <w:rPr>
          <w:rStyle w:val="afd"/>
        </w:rPr>
        <w:t xml:space="preserve">Ranged Weapon Attack: </w:t>
      </w:r>
      <w:r w:rsidRPr="00413BB1">
        <w:t>+</w:t>
      </w:r>
      <w:r>
        <w:t>5</w:t>
      </w:r>
      <w:r w:rsidRPr="00413BB1">
        <w:t xml:space="preserve"> to hit, range 80/320 ft., one creature. </w:t>
      </w:r>
      <w:r w:rsidRPr="004D1BD7">
        <w:rPr>
          <w:rStyle w:val="afd"/>
        </w:rPr>
        <w:t xml:space="preserve">Hit: </w:t>
      </w:r>
      <w:r w:rsidRPr="00413BB1">
        <w:t>6 (1d8 + 2) piercing damage</w:t>
      </w:r>
    </w:p>
    <w:p w14:paraId="430A8564" w14:textId="67627460" w:rsidR="00952245" w:rsidRPr="00413BB1" w:rsidRDefault="00952245" w:rsidP="00952245">
      <w:pPr>
        <w:pStyle w:val="BascStatBlockText"/>
      </w:pPr>
      <w:r w:rsidRPr="001D1B68">
        <w:rPr>
          <w:b/>
          <w:bCs/>
          <w:i/>
          <w:iCs/>
        </w:rPr>
        <w:t>Longsword.</w:t>
      </w:r>
      <w:r w:rsidRPr="00413BB1">
        <w:t xml:space="preserve"> </w:t>
      </w:r>
      <w:r w:rsidRPr="004D1BD7">
        <w:rPr>
          <w:rStyle w:val="afd"/>
        </w:rPr>
        <w:t>Melee Weapon Attack:</w:t>
      </w:r>
      <w:r w:rsidRPr="00952245">
        <w:rPr>
          <w:rStyle w:val="afd"/>
        </w:rPr>
        <w:t xml:space="preserve"> </w:t>
      </w:r>
      <w:r w:rsidRPr="00413BB1">
        <w:t>+</w:t>
      </w:r>
      <w:r>
        <w:t>5</w:t>
      </w:r>
      <w:r w:rsidRPr="00413BB1">
        <w:t xml:space="preserve"> to hit, reach 5 ft., one creature. </w:t>
      </w:r>
      <w:r w:rsidRPr="004D1BD7">
        <w:rPr>
          <w:rStyle w:val="afd"/>
        </w:rPr>
        <w:t xml:space="preserve">Hit: </w:t>
      </w:r>
      <w:r w:rsidRPr="00413BB1">
        <w:t>6 (1d8 + 2) slashing damage, or 7 (1d10 + 2) slashing damage if used with two hands to make a melee attack.</w:t>
      </w:r>
    </w:p>
    <w:p w14:paraId="05AC1BA2" w14:textId="77777777" w:rsidR="00952245" w:rsidRDefault="00952245" w:rsidP="00952245">
      <w:pPr>
        <w:pStyle w:val="BascStatBlockText"/>
      </w:pPr>
    </w:p>
    <w:p w14:paraId="36ACC236" w14:textId="77777777" w:rsidR="00952245" w:rsidRPr="006D397C" w:rsidRDefault="00952245" w:rsidP="00952245">
      <w:pPr>
        <w:pStyle w:val="BascStatBlockText"/>
      </w:pPr>
      <w:r>
        <w:t>Faction</w:t>
      </w:r>
      <w:r w:rsidRPr="006D397C">
        <w:t>:</w:t>
      </w:r>
    </w:p>
    <w:p w14:paraId="1CA3597A" w14:textId="77777777" w:rsidR="00952245" w:rsidRPr="006D397C" w:rsidRDefault="00952245" w:rsidP="00952245">
      <w:pPr>
        <w:pStyle w:val="BascStatBlockText"/>
      </w:pPr>
      <w:r>
        <w:t>Possessions</w:t>
      </w:r>
      <w:r w:rsidRPr="006D397C">
        <w:t>:</w:t>
      </w:r>
    </w:p>
    <w:p w14:paraId="41AC5837" w14:textId="77777777" w:rsidR="00952245" w:rsidRPr="006D397C" w:rsidRDefault="00952245" w:rsidP="00952245">
      <w:pPr>
        <w:pStyle w:val="BascStatBlockText"/>
      </w:pPr>
      <w:r>
        <w:t>Climate</w:t>
      </w:r>
      <w:r w:rsidRPr="006D397C">
        <w:t>/</w:t>
      </w:r>
      <w:r>
        <w:t>Terrain</w:t>
      </w:r>
      <w:r w:rsidRPr="006D397C">
        <w:t>/</w:t>
      </w:r>
      <w:r>
        <w:t>Environment</w:t>
      </w:r>
      <w:r w:rsidRPr="006D397C">
        <w:t>:</w:t>
      </w:r>
    </w:p>
    <w:p w14:paraId="0BC106FB" w14:textId="77777777" w:rsidR="00952245" w:rsidRDefault="00952245" w:rsidP="00952245">
      <w:pPr>
        <w:pStyle w:val="BascStatBlockText"/>
      </w:pPr>
      <w:r>
        <w:t>Ecology:</w:t>
      </w:r>
    </w:p>
    <w:p w14:paraId="07358C3A" w14:textId="77777777" w:rsidR="00952245" w:rsidRPr="001B7FB1" w:rsidRDefault="00952245" w:rsidP="00952245">
      <w:pPr>
        <w:pStyle w:val="BascStatBlockText"/>
      </w:pPr>
      <w:r>
        <w:t>Organization</w:t>
      </w:r>
      <w:r w:rsidRPr="001B7FB1">
        <w:t>:</w:t>
      </w:r>
    </w:p>
    <w:p w14:paraId="2C5133A9" w14:textId="77777777" w:rsidR="00952245" w:rsidRDefault="00952245" w:rsidP="00952245">
      <w:pPr>
        <w:pStyle w:val="BascStatBlockText"/>
      </w:pPr>
      <w:r>
        <w:t>Habitat/Society:</w:t>
      </w:r>
    </w:p>
    <w:p w14:paraId="4237A2C7" w14:textId="77777777" w:rsidR="00952245" w:rsidRDefault="00952245" w:rsidP="00952245">
      <w:pPr>
        <w:pStyle w:val="BascStatBlockText"/>
      </w:pPr>
      <w:r>
        <w:t>Standard names:</w:t>
      </w:r>
    </w:p>
    <w:p w14:paraId="6B6C7199" w14:textId="77777777" w:rsidR="00952245" w:rsidRPr="006D397C" w:rsidRDefault="00952245" w:rsidP="00952245">
      <w:pPr>
        <w:pStyle w:val="BascStatBlockText"/>
      </w:pPr>
      <w:r>
        <w:t>Example of Encounters:</w:t>
      </w:r>
    </w:p>
    <w:p w14:paraId="3A4EFB76" w14:textId="77777777" w:rsidR="00952245" w:rsidRPr="00413BB1" w:rsidRDefault="00952245" w:rsidP="00952245">
      <w:pPr>
        <w:pStyle w:val="BascStatBlockText"/>
      </w:pPr>
    </w:p>
    <w:p w14:paraId="0311A188" w14:textId="5270E724" w:rsidR="00952245" w:rsidRPr="00413BB1" w:rsidRDefault="00C025C9" w:rsidP="00952245">
      <w:pPr>
        <w:pStyle w:val="BascStatBlockText"/>
      </w:pPr>
      <w:r>
        <w:br w:type="column"/>
      </w:r>
      <w:r w:rsidR="00952245" w:rsidRPr="00413BB1">
        <w:br w:type="column"/>
      </w:r>
    </w:p>
    <w:p w14:paraId="0890E470" w14:textId="16E6101F" w:rsidR="00952245" w:rsidRPr="00413BB1" w:rsidRDefault="00952245" w:rsidP="00952245">
      <w:pPr>
        <w:pStyle w:val="BasicStatBlockTitle"/>
      </w:pPr>
      <w:bookmarkStart w:id="218" w:name="_Toc82569571"/>
      <w:r w:rsidRPr="00413BB1">
        <w:t>Soldier</w:t>
      </w:r>
      <w:r w:rsidR="001D1B68">
        <w:t>, Experienced</w:t>
      </w:r>
      <w:r>
        <w:t xml:space="preserve"> </w:t>
      </w:r>
      <w:r w:rsidR="00A23EBD">
        <w:t>1</w:t>
      </w:r>
      <w:r>
        <w:t xml:space="preserve"> [1]</w:t>
      </w:r>
      <w:bookmarkEnd w:id="218"/>
    </w:p>
    <w:p w14:paraId="39986452" w14:textId="77777777" w:rsidR="00952245" w:rsidRPr="00413BB1" w:rsidRDefault="00952245" w:rsidP="00952245">
      <w:pPr>
        <w:pStyle w:val="BasicTextMetadata"/>
      </w:pPr>
      <w:r>
        <w:t>Medium humanoid (any race), any alignment</w:t>
      </w:r>
    </w:p>
    <w:p w14:paraId="264D6A25" w14:textId="77777777" w:rsidR="00952245" w:rsidRPr="00413BB1" w:rsidRDefault="00952245" w:rsidP="00952245">
      <w:pPr>
        <w:pStyle w:val="BascStatBlockText"/>
      </w:pPr>
      <w:r w:rsidRPr="00952245">
        <w:rPr>
          <w:rStyle w:val="aff"/>
        </w:rPr>
        <w:t>Armor Class</w:t>
      </w:r>
      <w:r w:rsidRPr="00413BB1">
        <w:t xml:space="preserve"> 1</w:t>
      </w:r>
      <w:r>
        <w:t>4</w:t>
      </w:r>
      <w:r w:rsidRPr="00413BB1">
        <w:t xml:space="preserve"> (</w:t>
      </w:r>
      <w:r>
        <w:t xml:space="preserve">brigandine) ,16 with </w:t>
      </w:r>
      <w:r w:rsidRPr="00413BB1">
        <w:t>shield)</w:t>
      </w:r>
    </w:p>
    <w:p w14:paraId="02EDC471" w14:textId="77777777" w:rsidR="00952245" w:rsidRPr="00413BB1" w:rsidRDefault="00952245" w:rsidP="00952245">
      <w:pPr>
        <w:pStyle w:val="BascStatBlockText"/>
      </w:pPr>
      <w:r w:rsidRPr="00952245">
        <w:rPr>
          <w:rStyle w:val="aff"/>
        </w:rPr>
        <w:t>Hit Points</w:t>
      </w:r>
      <w:r w:rsidRPr="00413BB1">
        <w:t xml:space="preserve"> </w:t>
      </w:r>
      <w:r>
        <w:t>32/16 [50/25]</w:t>
      </w:r>
      <w:r w:rsidRPr="00413BB1">
        <w:t xml:space="preserve"> (</w:t>
      </w:r>
      <w:r>
        <w:t>5</w:t>
      </w:r>
      <w:r w:rsidRPr="00413BB1">
        <w:t xml:space="preserve">d8 + </w:t>
      </w:r>
      <w:r>
        <w:t>10</w:t>
      </w:r>
      <w:r w:rsidRPr="00413BB1">
        <w:t>)</w:t>
      </w:r>
    </w:p>
    <w:p w14:paraId="7695E2F6" w14:textId="77777777" w:rsidR="00952245" w:rsidRPr="00413BB1" w:rsidRDefault="00952245" w:rsidP="00952245">
      <w:pPr>
        <w:pStyle w:val="BascStatBlockText"/>
      </w:pPr>
      <w:r w:rsidRPr="00952245">
        <w:rPr>
          <w:rStyle w:val="aff"/>
        </w:rPr>
        <w:t>Speed</w:t>
      </w:r>
      <w:r w:rsidRPr="00413BB1">
        <w:t xml:space="preserve"> 30 ft.</w:t>
      </w:r>
    </w:p>
    <w:p w14:paraId="6F30F53F" w14:textId="77777777" w:rsidR="00952245" w:rsidRPr="00413BB1" w:rsidRDefault="00952245" w:rsidP="00952245">
      <w:pPr>
        <w:pStyle w:val="BasicStatBlockAbilitiesName"/>
      </w:pPr>
      <w:r>
        <w:t>STR</w:t>
      </w:r>
      <w:r>
        <w:tab/>
        <w:t>DEX</w:t>
      </w:r>
      <w:r>
        <w:tab/>
        <w:t>CON</w:t>
      </w:r>
      <w:r>
        <w:tab/>
        <w:t>INT</w:t>
      </w:r>
      <w:r>
        <w:tab/>
        <w:t>WIS</w:t>
      </w:r>
      <w:r>
        <w:tab/>
        <w:t>CHA</w:t>
      </w:r>
    </w:p>
    <w:p w14:paraId="443D68CC" w14:textId="77777777" w:rsidR="00952245" w:rsidRPr="00413BB1" w:rsidRDefault="00952245" w:rsidP="00952245">
      <w:pPr>
        <w:pStyle w:val="BasicStatBlockAbilitiesScores"/>
      </w:pPr>
      <w:r w:rsidRPr="00413BB1">
        <w:t>1</w:t>
      </w:r>
      <w:r>
        <w:t>4</w:t>
      </w:r>
      <w:r w:rsidRPr="00413BB1">
        <w:t xml:space="preserve"> (+</w:t>
      </w:r>
      <w:r>
        <w:t>2</w:t>
      </w:r>
      <w:r w:rsidRPr="00413BB1">
        <w:t>)</w:t>
      </w:r>
      <w:r w:rsidRPr="00413BB1">
        <w:tab/>
        <w:t>12 (+1)</w:t>
      </w:r>
      <w:r w:rsidRPr="00413BB1">
        <w:tab/>
        <w:t>1</w:t>
      </w:r>
      <w:r>
        <w:t>4</w:t>
      </w:r>
      <w:r w:rsidRPr="00413BB1">
        <w:t xml:space="preserve"> (+</w:t>
      </w:r>
      <w:r>
        <w:t>2</w:t>
      </w:r>
      <w:r w:rsidRPr="00413BB1">
        <w:t>)</w:t>
      </w:r>
      <w:r w:rsidRPr="00413BB1">
        <w:tab/>
        <w:t>10 (+0)</w:t>
      </w:r>
      <w:r w:rsidRPr="00413BB1">
        <w:tab/>
        <w:t>1</w:t>
      </w:r>
      <w:r>
        <w:t>2</w:t>
      </w:r>
      <w:r w:rsidRPr="00413BB1">
        <w:t xml:space="preserve"> (+</w:t>
      </w:r>
      <w:r>
        <w:t>1</w:t>
      </w:r>
      <w:r w:rsidRPr="00413BB1">
        <w:t>)</w:t>
      </w:r>
      <w:r w:rsidRPr="00413BB1">
        <w:tab/>
        <w:t>11 (+0)</w:t>
      </w:r>
    </w:p>
    <w:p w14:paraId="02EA3E25" w14:textId="77777777" w:rsidR="00952245" w:rsidRPr="00413BB1" w:rsidRDefault="00952245" w:rsidP="00952245">
      <w:pPr>
        <w:pStyle w:val="BascStatBlockText"/>
      </w:pPr>
      <w:r w:rsidRPr="00952245">
        <w:rPr>
          <w:rStyle w:val="aff"/>
        </w:rPr>
        <w:t>Skills</w:t>
      </w:r>
      <w:r w:rsidRPr="00413BB1">
        <w:t xml:space="preserve"> Athletics +</w:t>
      </w:r>
      <w:r>
        <w:t>4</w:t>
      </w:r>
      <w:r w:rsidRPr="00413BB1">
        <w:t>, Perception +</w:t>
      </w:r>
      <w:r>
        <w:t>3</w:t>
      </w:r>
      <w:r w:rsidRPr="00413BB1">
        <w:t>, Survival +</w:t>
      </w:r>
      <w:r>
        <w:t>3</w:t>
      </w:r>
    </w:p>
    <w:p w14:paraId="6F5EB15C" w14:textId="77777777" w:rsidR="00952245" w:rsidRPr="00413BB1" w:rsidRDefault="00952245" w:rsidP="00952245">
      <w:pPr>
        <w:pStyle w:val="BascStatBlockText"/>
      </w:pPr>
      <w:r w:rsidRPr="00952245">
        <w:rPr>
          <w:rStyle w:val="aff"/>
        </w:rPr>
        <w:t>Senses</w:t>
      </w:r>
      <w:r w:rsidRPr="00413BB1">
        <w:t xml:space="preserve"> passive Perception </w:t>
      </w:r>
      <w:r>
        <w:t>13</w:t>
      </w:r>
    </w:p>
    <w:p w14:paraId="1EC6FECD" w14:textId="77777777" w:rsidR="00952245" w:rsidRPr="00413BB1" w:rsidRDefault="00952245" w:rsidP="00952245">
      <w:pPr>
        <w:pStyle w:val="BascStatBlockText"/>
      </w:pPr>
      <w:r w:rsidRPr="00952245">
        <w:rPr>
          <w:rStyle w:val="aff"/>
        </w:rPr>
        <w:t>Languages</w:t>
      </w:r>
      <w:r w:rsidRPr="00413BB1">
        <w:t xml:space="preserve"> Common</w:t>
      </w:r>
    </w:p>
    <w:p w14:paraId="5329C9ED" w14:textId="77777777" w:rsidR="00952245" w:rsidRDefault="00952245" w:rsidP="00952245">
      <w:pPr>
        <w:pStyle w:val="BascStatBlockText"/>
      </w:pPr>
      <w:r w:rsidRPr="00952245">
        <w:rPr>
          <w:rStyle w:val="aff"/>
        </w:rPr>
        <w:t>Challenge</w:t>
      </w:r>
      <w:r w:rsidRPr="00413BB1">
        <w:t xml:space="preserve"> 1 (200 XP) </w:t>
      </w:r>
      <w:r w:rsidRPr="00413BB1">
        <w:tab/>
      </w:r>
      <w:r w:rsidRPr="00952245">
        <w:rPr>
          <w:rStyle w:val="aff"/>
        </w:rPr>
        <w:t>Proficiency bonus</w:t>
      </w:r>
      <w:r w:rsidRPr="00413BB1">
        <w:t xml:space="preserve"> +2</w:t>
      </w:r>
    </w:p>
    <w:p w14:paraId="05345F92" w14:textId="77777777" w:rsidR="00952245" w:rsidRPr="00413BB1" w:rsidRDefault="00952245" w:rsidP="00952245">
      <w:pPr>
        <w:pStyle w:val="BascStatBlockText"/>
      </w:pPr>
      <w:r w:rsidRPr="004D1BD7">
        <w:rPr>
          <w:rStyle w:val="aff"/>
        </w:rPr>
        <w:t xml:space="preserve">Level </w:t>
      </w:r>
      <w:r>
        <w:t>4</w:t>
      </w:r>
    </w:p>
    <w:p w14:paraId="454308AE" w14:textId="77777777" w:rsidR="00952245" w:rsidRPr="00085BC3" w:rsidRDefault="00952245" w:rsidP="00952245">
      <w:pPr>
        <w:pStyle w:val="BascStatBlockText"/>
        <w:rPr>
          <w:rStyle w:val="aff"/>
        </w:rPr>
      </w:pPr>
      <w:r w:rsidRPr="004D1BD7">
        <w:rPr>
          <w:rStyle w:val="aff"/>
        </w:rPr>
        <w:t xml:space="preserve">Equipment. </w:t>
      </w:r>
      <w:r>
        <w:t>Brigandine armor, heavy shield, scimitar, 5 javelins, backpack, 5 trail rations, waterskin, bedroll, mess kit, flask, 1d6 gp, 1d8 sp, 2d6 cp.</w:t>
      </w:r>
    </w:p>
    <w:p w14:paraId="37B0CE3B" w14:textId="77777777" w:rsidR="00952245" w:rsidRPr="00413BB1" w:rsidRDefault="00952245" w:rsidP="00952245">
      <w:pPr>
        <w:pStyle w:val="BascStatBlockText"/>
      </w:pPr>
      <w:r w:rsidRPr="004D1BD7">
        <w:rPr>
          <w:rStyle w:val="aff"/>
        </w:rPr>
        <w:t xml:space="preserve">Morale </w:t>
      </w:r>
      <w:r w:rsidRPr="00413BB1">
        <w:t>7</w:t>
      </w:r>
    </w:p>
    <w:p w14:paraId="14E4912B" w14:textId="77777777" w:rsidR="00952245" w:rsidRPr="00413BB1" w:rsidRDefault="00952245" w:rsidP="00952245">
      <w:pPr>
        <w:pStyle w:val="BascStatBlockText"/>
      </w:pPr>
      <w:r w:rsidRPr="00413BB1">
        <w:t xml:space="preserve">Martial Training I. </w:t>
      </w:r>
      <w:r>
        <w:t>Soldier</w:t>
      </w:r>
      <w:r w:rsidRPr="00413BB1">
        <w:t xml:space="preserve"> gain</w:t>
      </w:r>
      <w:r>
        <w:t>s</w:t>
      </w:r>
      <w:r w:rsidRPr="00413BB1">
        <w:t xml:space="preserve"> +1 bonus to attack rolls and combat maneuvers DC.</w:t>
      </w:r>
    </w:p>
    <w:p w14:paraId="1FA1C908" w14:textId="77777777" w:rsidR="00952245" w:rsidRDefault="00952245" w:rsidP="00952245">
      <w:pPr>
        <w:pStyle w:val="BasicStatBlockSubheader"/>
      </w:pPr>
      <w:r>
        <w:t>Actions</w:t>
      </w:r>
    </w:p>
    <w:p w14:paraId="1CAA0A68" w14:textId="77777777" w:rsidR="00952245" w:rsidRPr="00413BB1" w:rsidRDefault="00952245" w:rsidP="00952245">
      <w:pPr>
        <w:pStyle w:val="BascStatBlockText"/>
      </w:pPr>
      <w:r w:rsidRPr="00952245">
        <w:rPr>
          <w:rStyle w:val="BasicStatblockTrait0"/>
        </w:rPr>
        <w:t xml:space="preserve">Multiattack. </w:t>
      </w:r>
      <w:r>
        <w:t xml:space="preserve">Soldier </w:t>
      </w:r>
      <w:r w:rsidRPr="00413BB1">
        <w:t xml:space="preserve">makes two </w:t>
      </w:r>
      <w:r>
        <w:t xml:space="preserve">weapon </w:t>
      </w:r>
      <w:r w:rsidRPr="00413BB1">
        <w:t>attacks.</w:t>
      </w:r>
    </w:p>
    <w:p w14:paraId="425DEABC" w14:textId="6BC5A606" w:rsidR="00952245" w:rsidRPr="00413BB1" w:rsidRDefault="00952245" w:rsidP="00952245">
      <w:pPr>
        <w:pStyle w:val="BascStatBlockText"/>
      </w:pPr>
      <w:r>
        <w:t>Scimitar</w:t>
      </w:r>
      <w:r w:rsidRPr="00413BB1">
        <w:t xml:space="preserve">. </w:t>
      </w:r>
      <w:r w:rsidRPr="004D1BD7">
        <w:rPr>
          <w:rStyle w:val="afd"/>
        </w:rPr>
        <w:t>Melee Weapon Attack:</w:t>
      </w:r>
      <w:r w:rsidRPr="00952245">
        <w:rPr>
          <w:rStyle w:val="afd"/>
        </w:rPr>
        <w:t xml:space="preserve"> </w:t>
      </w:r>
      <w:r w:rsidRPr="00413BB1">
        <w:t xml:space="preserve">+5 to hit, reach 5 ft., one target. </w:t>
      </w:r>
      <w:r w:rsidRPr="004D1BD7">
        <w:rPr>
          <w:rStyle w:val="afd"/>
        </w:rPr>
        <w:t xml:space="preserve">Hit: </w:t>
      </w:r>
      <w:r>
        <w:t>5</w:t>
      </w:r>
      <w:r w:rsidRPr="00413BB1">
        <w:t xml:space="preserve"> (1d6 + </w:t>
      </w:r>
      <w:r>
        <w:t>2</w:t>
      </w:r>
      <w:r w:rsidRPr="00413BB1">
        <w:t>) slashing damage.</w:t>
      </w:r>
    </w:p>
    <w:p w14:paraId="2802F58E" w14:textId="77777777" w:rsidR="00952245" w:rsidRPr="00413BB1" w:rsidRDefault="00952245" w:rsidP="00952245">
      <w:pPr>
        <w:pStyle w:val="BascStatBlockText"/>
      </w:pPr>
      <w:r w:rsidRPr="00413BB1">
        <w:t xml:space="preserve">Javelin. </w:t>
      </w:r>
      <w:r w:rsidRPr="00952245">
        <w:rPr>
          <w:rStyle w:val="afd"/>
        </w:rPr>
        <w:t xml:space="preserve">Melee or Ranged Weapon Attack: </w:t>
      </w:r>
      <w:r w:rsidRPr="00413BB1">
        <w:t xml:space="preserve">+5 to hit, reach 5 ft. or range 30/120 ft., one target. </w:t>
      </w:r>
      <w:r w:rsidRPr="004D1BD7">
        <w:rPr>
          <w:rStyle w:val="afd"/>
        </w:rPr>
        <w:t xml:space="preserve">Hit: </w:t>
      </w:r>
      <w:r>
        <w:t>5</w:t>
      </w:r>
      <w:r w:rsidRPr="00413BB1">
        <w:t xml:space="preserve"> (1d6 + </w:t>
      </w:r>
      <w:r>
        <w:t>2</w:t>
      </w:r>
      <w:r w:rsidRPr="00413BB1">
        <w:t>) piercing damage.</w:t>
      </w:r>
    </w:p>
    <w:p w14:paraId="14931876" w14:textId="77777777" w:rsidR="00952245" w:rsidRDefault="00952245" w:rsidP="00952245">
      <w:pPr>
        <w:pStyle w:val="BasicStatBlockSubheader"/>
      </w:pPr>
      <w:r>
        <w:t>Reactions</w:t>
      </w:r>
    </w:p>
    <w:p w14:paraId="6A1E3278" w14:textId="77777777" w:rsidR="00952245" w:rsidRDefault="00952245" w:rsidP="00952245">
      <w:pPr>
        <w:pStyle w:val="BascStatBlockText"/>
      </w:pPr>
      <w:r w:rsidRPr="00413BB1">
        <w:t xml:space="preserve">Protection. When an attacker the </w:t>
      </w:r>
      <w:r>
        <w:t>soldier</w:t>
      </w:r>
      <w:r w:rsidRPr="00413BB1">
        <w:t xml:space="preserve"> can see makes an attack roll against a creature within 5 feet of the </w:t>
      </w:r>
      <w:r>
        <w:t>soldier</w:t>
      </w:r>
      <w:r w:rsidRPr="00413BB1">
        <w:t xml:space="preserve">, the </w:t>
      </w:r>
      <w:r>
        <w:t>soldier</w:t>
      </w:r>
      <w:r w:rsidRPr="00413BB1">
        <w:t xml:space="preserve"> can impose disadvantage on the attack roll.</w:t>
      </w:r>
    </w:p>
    <w:p w14:paraId="23830A00" w14:textId="77777777" w:rsidR="00952245" w:rsidRDefault="00952245" w:rsidP="00952245">
      <w:pPr>
        <w:pStyle w:val="BascStatBlockText"/>
      </w:pPr>
    </w:p>
    <w:p w14:paraId="752364C2" w14:textId="77777777" w:rsidR="00952245" w:rsidRPr="006D397C" w:rsidRDefault="00952245" w:rsidP="00952245">
      <w:pPr>
        <w:pStyle w:val="BascStatBlockText"/>
      </w:pPr>
      <w:r>
        <w:t>Faction</w:t>
      </w:r>
      <w:r w:rsidRPr="006D397C">
        <w:t>:</w:t>
      </w:r>
    </w:p>
    <w:p w14:paraId="69DD609C" w14:textId="77777777" w:rsidR="00952245" w:rsidRPr="006D397C" w:rsidRDefault="00952245" w:rsidP="00952245">
      <w:pPr>
        <w:pStyle w:val="BascStatBlockText"/>
      </w:pPr>
      <w:r>
        <w:t>Possessions</w:t>
      </w:r>
      <w:r w:rsidRPr="006D397C">
        <w:t>:</w:t>
      </w:r>
    </w:p>
    <w:p w14:paraId="6CD01D81" w14:textId="77777777" w:rsidR="00952245" w:rsidRPr="006D397C" w:rsidRDefault="00952245" w:rsidP="00952245">
      <w:pPr>
        <w:pStyle w:val="BascStatBlockText"/>
      </w:pPr>
      <w:r>
        <w:t>Climate</w:t>
      </w:r>
      <w:r w:rsidRPr="006D397C">
        <w:t>/</w:t>
      </w:r>
      <w:r>
        <w:t>Terrain</w:t>
      </w:r>
      <w:r w:rsidRPr="006D397C">
        <w:t>/</w:t>
      </w:r>
      <w:r>
        <w:t>Environment</w:t>
      </w:r>
      <w:r w:rsidRPr="006D397C">
        <w:t>:</w:t>
      </w:r>
    </w:p>
    <w:p w14:paraId="0708E018" w14:textId="77777777" w:rsidR="00952245" w:rsidRDefault="00952245" w:rsidP="00952245">
      <w:pPr>
        <w:pStyle w:val="BascStatBlockText"/>
      </w:pPr>
      <w:r>
        <w:t>Ecology:</w:t>
      </w:r>
    </w:p>
    <w:p w14:paraId="7A89A081" w14:textId="77777777" w:rsidR="00952245" w:rsidRPr="006D397C" w:rsidRDefault="00952245" w:rsidP="00952245">
      <w:pPr>
        <w:pStyle w:val="BascStatBlockText"/>
      </w:pPr>
      <w:r>
        <w:t>Organization</w:t>
      </w:r>
      <w:r w:rsidRPr="006D397C">
        <w:t>:</w:t>
      </w:r>
    </w:p>
    <w:p w14:paraId="0CDF6004" w14:textId="77777777" w:rsidR="00952245" w:rsidRDefault="00952245" w:rsidP="00952245">
      <w:pPr>
        <w:pStyle w:val="BascStatBlockText"/>
      </w:pPr>
      <w:r>
        <w:t>Habitat/Society:</w:t>
      </w:r>
    </w:p>
    <w:p w14:paraId="70732356" w14:textId="77777777" w:rsidR="00952245" w:rsidRDefault="00952245" w:rsidP="00952245">
      <w:pPr>
        <w:pStyle w:val="BascStatBlockText"/>
      </w:pPr>
      <w:r>
        <w:t>Standard names:</w:t>
      </w:r>
    </w:p>
    <w:p w14:paraId="0C1F88B1" w14:textId="77777777" w:rsidR="00952245" w:rsidRPr="006D397C" w:rsidRDefault="00952245" w:rsidP="00952245">
      <w:pPr>
        <w:pStyle w:val="BascStatBlockText"/>
      </w:pPr>
      <w:r>
        <w:t>Example of Encounters:</w:t>
      </w:r>
    </w:p>
    <w:p w14:paraId="30CB97E3" w14:textId="77777777" w:rsidR="00952245" w:rsidRPr="00413BB1" w:rsidRDefault="00952245" w:rsidP="00952245">
      <w:pPr>
        <w:pStyle w:val="BascStatBlockText"/>
      </w:pPr>
    </w:p>
    <w:p w14:paraId="0D8EB20A" w14:textId="77777777" w:rsidR="00952245" w:rsidRPr="00413BB1" w:rsidRDefault="00952245" w:rsidP="00952245">
      <w:pPr>
        <w:pStyle w:val="BascStatBlockText"/>
      </w:pPr>
      <w:r w:rsidRPr="00413BB1">
        <w:br w:type="column"/>
      </w:r>
    </w:p>
    <w:p w14:paraId="342F16DC" w14:textId="47E48D3D" w:rsidR="00952245" w:rsidRPr="00413BB1" w:rsidRDefault="00952245" w:rsidP="00952245">
      <w:pPr>
        <w:pStyle w:val="BasicStatBlockTitle"/>
      </w:pPr>
      <w:bookmarkStart w:id="219" w:name="_Toc82569572"/>
      <w:r>
        <w:t xml:space="preserve">Soldier, retired </w:t>
      </w:r>
      <w:r w:rsidR="00A23EBD">
        <w:t xml:space="preserve">1 </w:t>
      </w:r>
      <w:r>
        <w:t>[1]</w:t>
      </w:r>
      <w:bookmarkEnd w:id="219"/>
    </w:p>
    <w:p w14:paraId="0D8CC965" w14:textId="77777777" w:rsidR="00952245" w:rsidRPr="00413BB1" w:rsidRDefault="00952245" w:rsidP="00952245">
      <w:pPr>
        <w:pStyle w:val="BasicTextMetadata"/>
      </w:pPr>
      <w:r w:rsidRPr="00413BB1">
        <w:t>Medium humanoid (human), neutral good</w:t>
      </w:r>
    </w:p>
    <w:p w14:paraId="6D16E881" w14:textId="77777777" w:rsidR="00952245" w:rsidRPr="00413BB1" w:rsidRDefault="00952245" w:rsidP="00952245">
      <w:pPr>
        <w:pStyle w:val="BascStatBlockText"/>
      </w:pPr>
      <w:r w:rsidRPr="00952245">
        <w:rPr>
          <w:rStyle w:val="aff"/>
        </w:rPr>
        <w:t>Armor Class</w:t>
      </w:r>
      <w:r w:rsidRPr="00413BB1">
        <w:t xml:space="preserve"> 16 (chain mail)</w:t>
      </w:r>
    </w:p>
    <w:p w14:paraId="22E27B46" w14:textId="77777777" w:rsidR="00952245" w:rsidRPr="00413BB1" w:rsidRDefault="00952245" w:rsidP="00952245">
      <w:pPr>
        <w:pStyle w:val="BascStatBlockText"/>
      </w:pPr>
      <w:r w:rsidRPr="00952245">
        <w:rPr>
          <w:rStyle w:val="aff"/>
        </w:rPr>
        <w:t>Hit Points</w:t>
      </w:r>
      <w:r w:rsidRPr="00413BB1">
        <w:t xml:space="preserve"> 27 (5d8 + 5)</w:t>
      </w:r>
    </w:p>
    <w:p w14:paraId="65A0012C" w14:textId="77777777" w:rsidR="00952245" w:rsidRPr="00413BB1" w:rsidRDefault="00952245" w:rsidP="00952245">
      <w:pPr>
        <w:pStyle w:val="BascStatBlockText"/>
      </w:pPr>
      <w:r w:rsidRPr="00952245">
        <w:rPr>
          <w:rStyle w:val="aff"/>
        </w:rPr>
        <w:t>Speed</w:t>
      </w:r>
      <w:r w:rsidRPr="00413BB1">
        <w:t xml:space="preserve"> 30 ft.</w:t>
      </w:r>
    </w:p>
    <w:p w14:paraId="4659DF88" w14:textId="77777777" w:rsidR="00952245" w:rsidRPr="00413BB1" w:rsidRDefault="00952245" w:rsidP="00952245">
      <w:pPr>
        <w:pStyle w:val="BasicStatBlockAbilitiesName"/>
      </w:pPr>
      <w:r>
        <w:t>STR</w:t>
      </w:r>
      <w:r>
        <w:tab/>
        <w:t>DEX</w:t>
      </w:r>
      <w:r>
        <w:tab/>
        <w:t>CON</w:t>
      </w:r>
      <w:r>
        <w:tab/>
        <w:t>INT</w:t>
      </w:r>
      <w:r>
        <w:tab/>
        <w:t>WIS</w:t>
      </w:r>
      <w:r>
        <w:tab/>
        <w:t>CHA</w:t>
      </w:r>
    </w:p>
    <w:p w14:paraId="00E1497D" w14:textId="77777777" w:rsidR="00952245" w:rsidRPr="00413BB1" w:rsidRDefault="00952245" w:rsidP="00952245">
      <w:pPr>
        <w:pStyle w:val="BascStatBlockText"/>
      </w:pPr>
      <w:r w:rsidRPr="00413BB1">
        <w:t>13 (+1)</w:t>
      </w:r>
      <w:r w:rsidRPr="00413BB1">
        <w:tab/>
        <w:t>10 (+0)</w:t>
      </w:r>
      <w:r w:rsidRPr="00413BB1">
        <w:tab/>
        <w:t>12 (+1)</w:t>
      </w:r>
      <w:r w:rsidRPr="00413BB1">
        <w:tab/>
        <w:t>10 (+0)</w:t>
      </w:r>
      <w:r w:rsidRPr="00413BB1">
        <w:tab/>
        <w:t>11 (+0)</w:t>
      </w:r>
      <w:r w:rsidRPr="00413BB1">
        <w:tab/>
        <w:t>10 (+0)</w:t>
      </w:r>
    </w:p>
    <w:p w14:paraId="5DCCF528" w14:textId="77777777" w:rsidR="00952245" w:rsidRPr="00413BB1" w:rsidRDefault="00952245" w:rsidP="00952245">
      <w:pPr>
        <w:pStyle w:val="BascStatBlockText"/>
      </w:pPr>
      <w:r w:rsidRPr="00952245">
        <w:rPr>
          <w:rStyle w:val="aff"/>
        </w:rPr>
        <w:t>Saving Throws</w:t>
      </w:r>
      <w:r w:rsidRPr="00413BB1">
        <w:t xml:space="preserve"> Str +3, Con +3</w:t>
      </w:r>
    </w:p>
    <w:p w14:paraId="1AE5FAF1" w14:textId="77777777" w:rsidR="00952245" w:rsidRPr="00413BB1" w:rsidRDefault="00952245" w:rsidP="00952245">
      <w:pPr>
        <w:pStyle w:val="BascStatBlockText"/>
      </w:pPr>
      <w:r w:rsidRPr="00952245">
        <w:rPr>
          <w:rStyle w:val="aff"/>
        </w:rPr>
        <w:t>Skills</w:t>
      </w:r>
      <w:r w:rsidRPr="00413BB1">
        <w:t xml:space="preserve"> Perception +2</w:t>
      </w:r>
    </w:p>
    <w:p w14:paraId="03D8B4B7" w14:textId="77777777" w:rsidR="00952245" w:rsidRPr="00413BB1" w:rsidRDefault="00952245" w:rsidP="00952245">
      <w:pPr>
        <w:pStyle w:val="BascStatBlockText"/>
      </w:pPr>
      <w:r w:rsidRPr="00952245">
        <w:rPr>
          <w:rStyle w:val="aff"/>
        </w:rPr>
        <w:t>Senses</w:t>
      </w:r>
      <w:r w:rsidRPr="00413BB1">
        <w:t xml:space="preserve"> passive Perception 12</w:t>
      </w:r>
    </w:p>
    <w:p w14:paraId="2B9976B2" w14:textId="77777777" w:rsidR="00952245" w:rsidRPr="00413BB1" w:rsidRDefault="00952245" w:rsidP="00952245">
      <w:pPr>
        <w:pStyle w:val="BascStatBlockText"/>
      </w:pPr>
      <w:r w:rsidRPr="00952245">
        <w:rPr>
          <w:rStyle w:val="aff"/>
        </w:rPr>
        <w:t>Languages</w:t>
      </w:r>
      <w:r w:rsidRPr="00413BB1">
        <w:t xml:space="preserve"> Common</w:t>
      </w:r>
    </w:p>
    <w:p w14:paraId="396B5691" w14:textId="77777777" w:rsidR="00952245" w:rsidRPr="00413BB1" w:rsidRDefault="00952245" w:rsidP="00952245">
      <w:pPr>
        <w:pStyle w:val="BascStatBlockText"/>
      </w:pPr>
      <w:r w:rsidRPr="00952245">
        <w:rPr>
          <w:rStyle w:val="aff"/>
        </w:rPr>
        <w:t>Challenge</w:t>
      </w:r>
      <w:r w:rsidRPr="00413BB1">
        <w:t xml:space="preserve"> 1 (200 XP) </w:t>
      </w:r>
      <w:r w:rsidRPr="00413BB1">
        <w:tab/>
      </w:r>
      <w:r w:rsidRPr="00952245">
        <w:rPr>
          <w:rStyle w:val="aff"/>
        </w:rPr>
        <w:t>Proficiency bonus</w:t>
      </w:r>
      <w:r w:rsidRPr="00413BB1">
        <w:t xml:space="preserve"> +2</w:t>
      </w:r>
    </w:p>
    <w:p w14:paraId="65E4D296" w14:textId="77777777" w:rsidR="00952245" w:rsidRDefault="00952245" w:rsidP="00952245">
      <w:pPr>
        <w:pStyle w:val="BasicStatBlockSubheader"/>
      </w:pPr>
      <w:r>
        <w:t>Actions</w:t>
      </w:r>
    </w:p>
    <w:p w14:paraId="166FC380" w14:textId="77777777" w:rsidR="00952245" w:rsidRPr="00413BB1" w:rsidRDefault="00952245" w:rsidP="00952245">
      <w:pPr>
        <w:pStyle w:val="BascStatBlockText"/>
      </w:pPr>
      <w:r w:rsidRPr="00952245">
        <w:rPr>
          <w:rStyle w:val="BasicStatblockTrait0"/>
        </w:rPr>
        <w:t xml:space="preserve">Multiattack. </w:t>
      </w:r>
      <w:r>
        <w:rPr>
          <w:rStyle w:val="BasicStatblockTrait0"/>
        </w:rPr>
        <w:t xml:space="preserve">The </w:t>
      </w:r>
      <w:r>
        <w:t>retired soldier</w:t>
      </w:r>
      <w:r w:rsidRPr="00413BB1">
        <w:t xml:space="preserve"> makes two melee attacks.</w:t>
      </w:r>
    </w:p>
    <w:p w14:paraId="58ABB467" w14:textId="5F660F40" w:rsidR="00952245" w:rsidRPr="00413BB1" w:rsidRDefault="00952245" w:rsidP="00952245">
      <w:pPr>
        <w:pStyle w:val="BascStatBlockText"/>
      </w:pPr>
      <w:r w:rsidRPr="00413BB1">
        <w:t xml:space="preserve">Longsword. </w:t>
      </w:r>
      <w:r w:rsidRPr="004D1BD7">
        <w:rPr>
          <w:rStyle w:val="afd"/>
        </w:rPr>
        <w:t>Melee Weapon Attack:</w:t>
      </w:r>
      <w:r w:rsidRPr="00952245">
        <w:rPr>
          <w:rStyle w:val="afd"/>
        </w:rPr>
        <w:t xml:space="preserve"> </w:t>
      </w:r>
      <w:r w:rsidRPr="00413BB1">
        <w:t xml:space="preserve">+3 to hit, reach 5 ft., one target. </w:t>
      </w:r>
      <w:r w:rsidRPr="004D1BD7">
        <w:rPr>
          <w:rStyle w:val="afd"/>
        </w:rPr>
        <w:t xml:space="preserve">Hit: </w:t>
      </w:r>
      <w:r w:rsidRPr="00413BB1">
        <w:t>5 (1d8 + 1) slashing damage.</w:t>
      </w:r>
    </w:p>
    <w:p w14:paraId="4E34C861" w14:textId="77777777" w:rsidR="00952245" w:rsidRPr="00413BB1" w:rsidRDefault="00952245" w:rsidP="00952245">
      <w:pPr>
        <w:pStyle w:val="BascStatBlockText"/>
      </w:pPr>
      <w:r w:rsidRPr="00413BB1">
        <w:t xml:space="preserve">Heavy Crossbow. </w:t>
      </w:r>
      <w:r w:rsidRPr="004D1BD7">
        <w:rPr>
          <w:rStyle w:val="afd"/>
        </w:rPr>
        <w:t xml:space="preserve">Ranged Weapon Attack: </w:t>
      </w:r>
      <w:r w:rsidRPr="00413BB1">
        <w:t xml:space="preserve">+2 to hit, range 100/400 ft., one target. </w:t>
      </w:r>
      <w:r w:rsidRPr="004D1BD7">
        <w:rPr>
          <w:rStyle w:val="afd"/>
        </w:rPr>
        <w:t xml:space="preserve">Hit: </w:t>
      </w:r>
      <w:r w:rsidRPr="00413BB1">
        <w:t>5 (1d10) piercing damage.</w:t>
      </w:r>
    </w:p>
    <w:p w14:paraId="59F81FD5" w14:textId="77777777" w:rsidR="00952245" w:rsidRDefault="00952245" w:rsidP="00952245">
      <w:pPr>
        <w:pStyle w:val="BasicStatBlockSubheader"/>
      </w:pPr>
      <w:r>
        <w:t>Reactions</w:t>
      </w:r>
    </w:p>
    <w:p w14:paraId="1EEA0C1E" w14:textId="77777777" w:rsidR="00952245" w:rsidRDefault="00952245" w:rsidP="00952245">
      <w:pPr>
        <w:pStyle w:val="BascStatBlockText"/>
      </w:pPr>
      <w:r w:rsidRPr="00413BB1">
        <w:t xml:space="preserve">Parry. When an attacker hits </w:t>
      </w:r>
      <w:r>
        <w:t>the retired soldier</w:t>
      </w:r>
      <w:r w:rsidRPr="00413BB1">
        <w:t xml:space="preserve"> with a melee attack and </w:t>
      </w:r>
      <w:r>
        <w:t>the retired soldier</w:t>
      </w:r>
      <w:r w:rsidRPr="00413BB1">
        <w:t xml:space="preserve"> can see the attacker, he can roll 1d6 and add the number rolled to his AC against the triggering attack, provided that he's wielding a melee weapon.</w:t>
      </w:r>
    </w:p>
    <w:p w14:paraId="13DF974B" w14:textId="77777777" w:rsidR="00952245" w:rsidRDefault="00952245" w:rsidP="00952245">
      <w:pPr>
        <w:pStyle w:val="BascStatBlockText"/>
      </w:pPr>
    </w:p>
    <w:p w14:paraId="03BBDB29" w14:textId="77777777" w:rsidR="00952245" w:rsidRPr="006D397C" w:rsidRDefault="00952245" w:rsidP="00952245">
      <w:pPr>
        <w:pStyle w:val="BascStatBlockText"/>
      </w:pPr>
      <w:r>
        <w:t>Faction</w:t>
      </w:r>
      <w:r w:rsidRPr="006D397C">
        <w:t>:</w:t>
      </w:r>
      <w:r>
        <w:t xml:space="preserve"> </w:t>
      </w:r>
    </w:p>
    <w:p w14:paraId="58D36F3D" w14:textId="77777777" w:rsidR="00952245" w:rsidRPr="006D397C" w:rsidRDefault="00952245" w:rsidP="00952245">
      <w:pPr>
        <w:pStyle w:val="BascStatBlockText"/>
      </w:pPr>
      <w:r>
        <w:t>Possessions</w:t>
      </w:r>
      <w:r w:rsidRPr="006D397C">
        <w:t>:</w:t>
      </w:r>
    </w:p>
    <w:p w14:paraId="425F4B9B" w14:textId="77777777" w:rsidR="00952245" w:rsidRPr="006D397C" w:rsidRDefault="00952245" w:rsidP="00952245">
      <w:pPr>
        <w:pStyle w:val="BascStatBlockText"/>
      </w:pPr>
      <w:r>
        <w:t>Climate</w:t>
      </w:r>
      <w:r w:rsidRPr="006D397C">
        <w:t>/</w:t>
      </w:r>
      <w:r>
        <w:t>Terrain</w:t>
      </w:r>
      <w:r w:rsidRPr="006D397C">
        <w:t>/</w:t>
      </w:r>
      <w:r>
        <w:t>Environment</w:t>
      </w:r>
      <w:r w:rsidRPr="006D397C">
        <w:t>:</w:t>
      </w:r>
    </w:p>
    <w:p w14:paraId="5CE447FB" w14:textId="77777777" w:rsidR="00952245" w:rsidRDefault="00952245" w:rsidP="00952245">
      <w:pPr>
        <w:pStyle w:val="BascStatBlockText"/>
      </w:pPr>
      <w:r>
        <w:t>Ecology:</w:t>
      </w:r>
    </w:p>
    <w:p w14:paraId="3CAA5DBF" w14:textId="77777777" w:rsidR="00952245" w:rsidRPr="006D397C" w:rsidRDefault="00952245" w:rsidP="00952245">
      <w:pPr>
        <w:pStyle w:val="BascStatBlockText"/>
      </w:pPr>
      <w:r>
        <w:t>Organization</w:t>
      </w:r>
      <w:r w:rsidRPr="006D397C">
        <w:t>:</w:t>
      </w:r>
    </w:p>
    <w:p w14:paraId="6EDB4200" w14:textId="77777777" w:rsidR="00952245" w:rsidRDefault="00952245" w:rsidP="00952245">
      <w:pPr>
        <w:pStyle w:val="BascStatBlockText"/>
      </w:pPr>
      <w:r>
        <w:t>Habitat/Society:</w:t>
      </w:r>
    </w:p>
    <w:p w14:paraId="6C7FDD21" w14:textId="77777777" w:rsidR="00952245" w:rsidRDefault="00952245" w:rsidP="00952245">
      <w:pPr>
        <w:pStyle w:val="BascStatBlockText"/>
      </w:pPr>
      <w:r>
        <w:t>Standard names:</w:t>
      </w:r>
    </w:p>
    <w:p w14:paraId="005320D2" w14:textId="77777777" w:rsidR="00952245" w:rsidRPr="006D397C" w:rsidRDefault="00952245" w:rsidP="00952245">
      <w:pPr>
        <w:pStyle w:val="BascStatBlockText"/>
      </w:pPr>
      <w:r>
        <w:t>Example of Encounters:</w:t>
      </w:r>
    </w:p>
    <w:p w14:paraId="101EC613" w14:textId="77777777" w:rsidR="00952245" w:rsidRDefault="00952245" w:rsidP="00952245">
      <w:pPr>
        <w:pStyle w:val="BascStatBlockText"/>
      </w:pPr>
    </w:p>
    <w:p w14:paraId="07A179B5" w14:textId="77777777" w:rsidR="00952245" w:rsidRDefault="00952245" w:rsidP="00952245">
      <w:pPr>
        <w:pStyle w:val="BascStatBlockText"/>
      </w:pPr>
      <w:r>
        <w:br w:type="column"/>
      </w:r>
    </w:p>
    <w:p w14:paraId="6133CEAC" w14:textId="39970606" w:rsidR="001D1B68" w:rsidRDefault="001D1B68" w:rsidP="001D1B68">
      <w:pPr>
        <w:pStyle w:val="BasicStatBlockTitle"/>
      </w:pPr>
      <w:bookmarkStart w:id="220" w:name="_Toc82569573"/>
      <w:r>
        <w:t>Soldier, retired 2 [1]</w:t>
      </w:r>
      <w:bookmarkEnd w:id="220"/>
    </w:p>
    <w:p w14:paraId="1B8C8A1B" w14:textId="77777777" w:rsidR="001D1B68" w:rsidRDefault="001D1B68" w:rsidP="001D1B68">
      <w:pPr>
        <w:pStyle w:val="BasicTextMetadata"/>
      </w:pPr>
      <w:r>
        <w:t>Medium humanoid (any race), any alignment</w:t>
      </w:r>
    </w:p>
    <w:p w14:paraId="799AFDAE" w14:textId="77777777" w:rsidR="001D1B68" w:rsidRDefault="001D1B68" w:rsidP="001D1B68">
      <w:pPr>
        <w:pStyle w:val="BascStatBlockText"/>
      </w:pPr>
      <w:r w:rsidRPr="00952245">
        <w:rPr>
          <w:rStyle w:val="aff"/>
        </w:rPr>
        <w:t>Armor Class</w:t>
      </w:r>
      <w:r>
        <w:t xml:space="preserve"> 14 (chain shirt)</w:t>
      </w:r>
    </w:p>
    <w:p w14:paraId="4A02EE2D" w14:textId="77777777" w:rsidR="001D1B68" w:rsidRDefault="001D1B68" w:rsidP="001D1B68">
      <w:pPr>
        <w:pStyle w:val="BascStatBlockText"/>
      </w:pPr>
      <w:r w:rsidRPr="00952245">
        <w:rPr>
          <w:rStyle w:val="aff"/>
        </w:rPr>
        <w:t>Hit Points</w:t>
      </w:r>
      <w:r>
        <w:t xml:space="preserve"> 39 (6d8 + 12)</w:t>
      </w:r>
    </w:p>
    <w:p w14:paraId="6D7818D3" w14:textId="77777777" w:rsidR="001D1B68" w:rsidRDefault="001D1B68" w:rsidP="001D1B68">
      <w:pPr>
        <w:pStyle w:val="BascStatBlockText"/>
      </w:pPr>
      <w:r w:rsidRPr="00952245">
        <w:rPr>
          <w:rStyle w:val="aff"/>
        </w:rPr>
        <w:t>Speed</w:t>
      </w:r>
      <w:r>
        <w:t xml:space="preserve"> 30 ft.</w:t>
      </w:r>
    </w:p>
    <w:p w14:paraId="335D46BF" w14:textId="77777777" w:rsidR="001D1B68" w:rsidRDefault="001D1B68" w:rsidP="001D1B68">
      <w:pPr>
        <w:pStyle w:val="BasicStatBlockAbilitiesName"/>
      </w:pPr>
      <w:r>
        <w:t>STR</w:t>
      </w:r>
      <w:r>
        <w:tab/>
        <w:t>DEX</w:t>
      </w:r>
      <w:r>
        <w:tab/>
        <w:t>CON</w:t>
      </w:r>
      <w:r>
        <w:tab/>
        <w:t>INT</w:t>
      </w:r>
      <w:r>
        <w:tab/>
        <w:t>WIS</w:t>
      </w:r>
      <w:r>
        <w:tab/>
        <w:t>CHA</w:t>
      </w:r>
    </w:p>
    <w:p w14:paraId="1C6FDD0A" w14:textId="77777777" w:rsidR="001D1B68" w:rsidRDefault="001D1B68" w:rsidP="001D1B68">
      <w:pPr>
        <w:pStyle w:val="BascStatBlockText"/>
      </w:pPr>
      <w:r>
        <w:t>16 (+3)</w:t>
      </w:r>
      <w:r>
        <w:tab/>
        <w:t>12 (+1)</w:t>
      </w:r>
      <w:r>
        <w:tab/>
        <w:t>14 (+2)</w:t>
      </w:r>
      <w:r>
        <w:tab/>
        <w:t>11 (+0)</w:t>
      </w:r>
      <w:r>
        <w:tab/>
        <w:t>14 (+2)</w:t>
      </w:r>
      <w:r>
        <w:tab/>
        <w:t>9 (-1)</w:t>
      </w:r>
    </w:p>
    <w:p w14:paraId="0A7F7F56" w14:textId="77777777" w:rsidR="001D1B68" w:rsidRDefault="001D1B68" w:rsidP="001D1B68">
      <w:pPr>
        <w:pStyle w:val="BascStatBlockText"/>
      </w:pPr>
      <w:r w:rsidRPr="00952245">
        <w:rPr>
          <w:rStyle w:val="aff"/>
        </w:rPr>
        <w:t>Skills</w:t>
      </w:r>
      <w:r>
        <w:t xml:space="preserve"> Athletics +5, Perception +4</w:t>
      </w:r>
    </w:p>
    <w:p w14:paraId="5844AA48" w14:textId="77777777" w:rsidR="001D1B68" w:rsidRDefault="001D1B68" w:rsidP="001D1B68">
      <w:pPr>
        <w:pStyle w:val="BascStatBlockText"/>
      </w:pPr>
      <w:r w:rsidRPr="00952245">
        <w:rPr>
          <w:rStyle w:val="aff"/>
        </w:rPr>
        <w:t>Senses</w:t>
      </w:r>
      <w:r>
        <w:t xml:space="preserve"> passive Perception 14</w:t>
      </w:r>
    </w:p>
    <w:p w14:paraId="5D457428" w14:textId="77777777" w:rsidR="001D1B68" w:rsidRDefault="001D1B68" w:rsidP="001D1B68">
      <w:pPr>
        <w:pStyle w:val="BascStatBlockText"/>
      </w:pPr>
      <w:r w:rsidRPr="00952245">
        <w:rPr>
          <w:rStyle w:val="aff"/>
        </w:rPr>
        <w:t>Languages</w:t>
      </w:r>
      <w:r>
        <w:t xml:space="preserve"> any one language (usually Common)</w:t>
      </w:r>
    </w:p>
    <w:p w14:paraId="4C8600DE" w14:textId="77777777" w:rsidR="001D1B68" w:rsidRDefault="001D1B68" w:rsidP="001D1B68">
      <w:pPr>
        <w:pStyle w:val="BascStatBlockText"/>
      </w:pPr>
      <w:r w:rsidRPr="00952245">
        <w:rPr>
          <w:rStyle w:val="aff"/>
        </w:rPr>
        <w:t>Challenge</w:t>
      </w:r>
      <w:r>
        <w:t xml:space="preserve"> 1 (400 XP)</w:t>
      </w:r>
    </w:p>
    <w:p w14:paraId="4BDC126C" w14:textId="6A85E28B" w:rsidR="001D1B68" w:rsidRDefault="001D1B68" w:rsidP="001D1B68">
      <w:pPr>
        <w:pStyle w:val="BascStatBlockText"/>
      </w:pPr>
      <w:r>
        <w:t>ACTIONS</w:t>
      </w:r>
    </w:p>
    <w:p w14:paraId="54BBA7E7" w14:textId="77777777" w:rsidR="001D1B68" w:rsidRDefault="001D1B68" w:rsidP="001D1B68">
      <w:pPr>
        <w:pStyle w:val="BascStatBlockText"/>
      </w:pPr>
      <w:r w:rsidRPr="00952245">
        <w:rPr>
          <w:rStyle w:val="BasicStatblockTrait0"/>
        </w:rPr>
        <w:t xml:space="preserve">Multiattack. </w:t>
      </w:r>
      <w:r>
        <w:t>The retired soldier makes two melee attacks.</w:t>
      </w:r>
    </w:p>
    <w:p w14:paraId="3E252D9F" w14:textId="77777777" w:rsidR="001D1B68" w:rsidRDefault="001D1B68" w:rsidP="001D1B68">
      <w:pPr>
        <w:pStyle w:val="BascStatBlockText"/>
      </w:pPr>
      <w:r>
        <w:t>Shortsword. Melee Weapon Attack: +5 to hit, reach 5 ft., one target. Hit: 6 (1d6 + 3) piercing damage.</w:t>
      </w:r>
    </w:p>
    <w:p w14:paraId="33540B66" w14:textId="77777777" w:rsidR="001D1B68" w:rsidRPr="00C01021" w:rsidRDefault="001D1B68" w:rsidP="001D1B68">
      <w:pPr>
        <w:pStyle w:val="BascStatBlockText"/>
      </w:pPr>
      <w:r>
        <w:t xml:space="preserve">Javelin. </w:t>
      </w:r>
      <w:r w:rsidRPr="00952245">
        <w:rPr>
          <w:rStyle w:val="afd"/>
        </w:rPr>
        <w:t xml:space="preserve">Melee or Ranged Weapon Attack: </w:t>
      </w:r>
      <w:r>
        <w:t xml:space="preserve">+5 to hit, reach 5 ft. or range 30/120 ft., one target. Hit: 6 (1d6 + 3) piercing damage. </w:t>
      </w:r>
      <w:r>
        <w:br w:type="column"/>
      </w:r>
    </w:p>
    <w:p w14:paraId="602D25FE" w14:textId="75B7A3A1" w:rsidR="00952245" w:rsidRPr="00413BB1" w:rsidRDefault="00952245" w:rsidP="00952245">
      <w:pPr>
        <w:pStyle w:val="BasicStatBlockTitle"/>
      </w:pPr>
      <w:bookmarkStart w:id="221" w:name="_Toc82569574"/>
      <w:r>
        <w:t xml:space="preserve">Soldier, </w:t>
      </w:r>
      <w:r w:rsidRPr="00413BB1">
        <w:t>Sergeant</w:t>
      </w:r>
      <w:r>
        <w:t xml:space="preserve"> </w:t>
      </w:r>
      <w:r w:rsidR="00A23EBD">
        <w:t xml:space="preserve">1 </w:t>
      </w:r>
      <w:r>
        <w:t>[1]</w:t>
      </w:r>
      <w:bookmarkEnd w:id="221"/>
    </w:p>
    <w:p w14:paraId="3F176F1E" w14:textId="77777777" w:rsidR="00952245" w:rsidRPr="00413BB1" w:rsidRDefault="00952245" w:rsidP="00952245">
      <w:pPr>
        <w:pStyle w:val="BasicTextMetadata"/>
      </w:pPr>
      <w:r w:rsidRPr="00413BB1">
        <w:t>Medium humanoid (human), any align ment</w:t>
      </w:r>
    </w:p>
    <w:p w14:paraId="010EB6AE" w14:textId="77777777" w:rsidR="00952245" w:rsidRPr="00413BB1" w:rsidRDefault="00952245" w:rsidP="00952245">
      <w:pPr>
        <w:pStyle w:val="BascStatBlockText"/>
      </w:pPr>
      <w:r w:rsidRPr="00952245">
        <w:rPr>
          <w:rStyle w:val="aff"/>
        </w:rPr>
        <w:t>Armor Class</w:t>
      </w:r>
      <w:r w:rsidRPr="00413BB1">
        <w:t xml:space="preserve"> 14 (scale mail), with shield 16</w:t>
      </w:r>
    </w:p>
    <w:p w14:paraId="2C82F074" w14:textId="77777777" w:rsidR="00952245" w:rsidRPr="00413BB1" w:rsidRDefault="00952245" w:rsidP="00952245">
      <w:pPr>
        <w:pStyle w:val="BascStatBlockText"/>
      </w:pPr>
      <w:r w:rsidRPr="00952245">
        <w:rPr>
          <w:rStyle w:val="aff"/>
        </w:rPr>
        <w:t>Hit Points</w:t>
      </w:r>
      <w:r w:rsidRPr="00413BB1">
        <w:t xml:space="preserve"> 19 (3d8+6) max 30</w:t>
      </w:r>
    </w:p>
    <w:p w14:paraId="364F514F" w14:textId="77777777" w:rsidR="00952245" w:rsidRPr="00413BB1" w:rsidRDefault="00952245" w:rsidP="00952245">
      <w:pPr>
        <w:pStyle w:val="BascStatBlockText"/>
      </w:pPr>
      <w:r w:rsidRPr="00952245">
        <w:rPr>
          <w:rStyle w:val="aff"/>
        </w:rPr>
        <w:t>Speed</w:t>
      </w:r>
      <w:r w:rsidRPr="00413BB1">
        <w:t xml:space="preserve"> 30 ft.</w:t>
      </w:r>
    </w:p>
    <w:p w14:paraId="1BEF0766" w14:textId="77777777" w:rsidR="00952245" w:rsidRPr="00413BB1" w:rsidRDefault="00952245" w:rsidP="00952245">
      <w:pPr>
        <w:pStyle w:val="BasicStatBlockAbilitiesName"/>
      </w:pPr>
      <w:r>
        <w:t>STR</w:t>
      </w:r>
      <w:r>
        <w:tab/>
        <w:t>DEX</w:t>
      </w:r>
      <w:r>
        <w:tab/>
        <w:t>CON</w:t>
      </w:r>
      <w:r>
        <w:tab/>
        <w:t>INT</w:t>
      </w:r>
      <w:r>
        <w:tab/>
        <w:t>WIS</w:t>
      </w:r>
      <w:r>
        <w:tab/>
        <w:t>CHA</w:t>
      </w:r>
    </w:p>
    <w:p w14:paraId="3BFB9EFC" w14:textId="77777777" w:rsidR="00952245" w:rsidRPr="00413BB1" w:rsidRDefault="00952245" w:rsidP="00952245">
      <w:pPr>
        <w:pStyle w:val="BasicStatBlockAbilitiesScores"/>
      </w:pPr>
      <w:r w:rsidRPr="00413BB1">
        <w:t>14 (+2)</w:t>
      </w:r>
      <w:r w:rsidRPr="00413BB1">
        <w:tab/>
        <w:t>12 (+1)</w:t>
      </w:r>
      <w:r w:rsidRPr="00413BB1">
        <w:tab/>
        <w:t>12 (+1)</w:t>
      </w:r>
      <w:r w:rsidRPr="00413BB1">
        <w:tab/>
        <w:t>10 (+0)</w:t>
      </w:r>
      <w:r w:rsidRPr="00413BB1">
        <w:tab/>
        <w:t>10 (+0)</w:t>
      </w:r>
      <w:r w:rsidRPr="00413BB1">
        <w:tab/>
        <w:t>9 (-1)</w:t>
      </w:r>
    </w:p>
    <w:p w14:paraId="3F0EF599" w14:textId="77777777" w:rsidR="00952245" w:rsidRPr="00413BB1" w:rsidRDefault="00952245" w:rsidP="00952245">
      <w:pPr>
        <w:pStyle w:val="BascStatBlockText"/>
      </w:pPr>
      <w:r w:rsidRPr="00952245">
        <w:rPr>
          <w:rStyle w:val="aff"/>
        </w:rPr>
        <w:t>Saving Throws</w:t>
      </w:r>
      <w:r w:rsidRPr="00413BB1">
        <w:t xml:space="preserve"> Str +4, Con +3</w:t>
      </w:r>
    </w:p>
    <w:p w14:paraId="3BF0D66F" w14:textId="77777777" w:rsidR="00952245" w:rsidRPr="00413BB1" w:rsidRDefault="00952245" w:rsidP="00952245">
      <w:pPr>
        <w:pStyle w:val="BascStatBlockText"/>
      </w:pPr>
      <w:r w:rsidRPr="00952245">
        <w:rPr>
          <w:rStyle w:val="aff"/>
        </w:rPr>
        <w:t>Skills</w:t>
      </w:r>
      <w:r w:rsidRPr="00413BB1">
        <w:t xml:space="preserve"> Athletics +4, Perception+2</w:t>
      </w:r>
    </w:p>
    <w:p w14:paraId="215F30B9" w14:textId="77777777" w:rsidR="00952245" w:rsidRPr="00413BB1" w:rsidRDefault="00952245" w:rsidP="00952245">
      <w:pPr>
        <w:pStyle w:val="BascStatBlockText"/>
      </w:pPr>
      <w:r w:rsidRPr="004D1BD7">
        <w:rPr>
          <w:rStyle w:val="aff"/>
        </w:rPr>
        <w:t xml:space="preserve">Weapon Proficiency </w:t>
      </w:r>
      <w:r w:rsidRPr="00413BB1">
        <w:t>simple, martial</w:t>
      </w:r>
    </w:p>
    <w:p w14:paraId="5BDCFF39" w14:textId="77777777" w:rsidR="00952245" w:rsidRPr="00413BB1" w:rsidRDefault="00952245" w:rsidP="00952245">
      <w:pPr>
        <w:pStyle w:val="BascStatBlockText"/>
      </w:pPr>
      <w:r w:rsidRPr="004D1BD7">
        <w:rPr>
          <w:rStyle w:val="aff"/>
        </w:rPr>
        <w:t xml:space="preserve">Armor Proficiency </w:t>
      </w:r>
      <w:r w:rsidRPr="00413BB1">
        <w:t>light, medium, shields</w:t>
      </w:r>
    </w:p>
    <w:p w14:paraId="48381BA0" w14:textId="77777777" w:rsidR="00952245" w:rsidRPr="00413BB1" w:rsidRDefault="00952245" w:rsidP="00952245">
      <w:pPr>
        <w:pStyle w:val="BascStatBlockText"/>
      </w:pPr>
      <w:r w:rsidRPr="004D1BD7">
        <w:rPr>
          <w:rStyle w:val="aff"/>
        </w:rPr>
        <w:t xml:space="preserve">Tools Proficiency </w:t>
      </w:r>
      <w:r>
        <w:t>usually</w:t>
      </w:r>
      <w:r w:rsidRPr="00413BB1">
        <w:t xml:space="preserve"> none</w:t>
      </w:r>
    </w:p>
    <w:p w14:paraId="2B88B4E0" w14:textId="77777777" w:rsidR="00952245" w:rsidRPr="00413BB1" w:rsidRDefault="00952245" w:rsidP="00952245">
      <w:pPr>
        <w:pStyle w:val="BascStatBlockText"/>
      </w:pPr>
      <w:r w:rsidRPr="00952245">
        <w:rPr>
          <w:rStyle w:val="aff"/>
        </w:rPr>
        <w:t>Senses</w:t>
      </w:r>
      <w:r w:rsidRPr="00413BB1">
        <w:t xml:space="preserve"> passive Perception 12</w:t>
      </w:r>
    </w:p>
    <w:p w14:paraId="368FB07F" w14:textId="77777777" w:rsidR="00952245" w:rsidRPr="00413BB1" w:rsidRDefault="00952245" w:rsidP="00952245">
      <w:pPr>
        <w:pStyle w:val="BascStatBlockText"/>
      </w:pPr>
      <w:r w:rsidRPr="00952245">
        <w:rPr>
          <w:rStyle w:val="aff"/>
        </w:rPr>
        <w:t>Languages</w:t>
      </w:r>
      <w:r w:rsidRPr="00413BB1">
        <w:t xml:space="preserve"> Common, and one human regional language or racial language</w:t>
      </w:r>
    </w:p>
    <w:p w14:paraId="4172B7AD" w14:textId="77777777" w:rsidR="00952245" w:rsidRPr="00413BB1" w:rsidRDefault="00952245" w:rsidP="00952245">
      <w:pPr>
        <w:pStyle w:val="BascStatBlockText"/>
      </w:pPr>
      <w:r w:rsidRPr="00952245">
        <w:rPr>
          <w:rStyle w:val="aff"/>
        </w:rPr>
        <w:t>Challenge</w:t>
      </w:r>
      <w:r w:rsidRPr="00413BB1">
        <w:t xml:space="preserve"> 1 (200 XP) </w:t>
      </w:r>
      <w:r w:rsidRPr="00413BB1">
        <w:tab/>
      </w:r>
      <w:r w:rsidRPr="00952245">
        <w:rPr>
          <w:rStyle w:val="aff"/>
        </w:rPr>
        <w:t>Proficiency bonus</w:t>
      </w:r>
      <w:r w:rsidRPr="00413BB1">
        <w:t xml:space="preserve"> +2</w:t>
      </w:r>
    </w:p>
    <w:p w14:paraId="68FD42E2" w14:textId="77777777" w:rsidR="00952245" w:rsidRPr="00413BB1" w:rsidRDefault="00952245" w:rsidP="00952245">
      <w:pPr>
        <w:pStyle w:val="BascStatBlockText"/>
      </w:pPr>
      <w:r w:rsidRPr="004D1BD7">
        <w:rPr>
          <w:rStyle w:val="aff"/>
        </w:rPr>
        <w:t xml:space="preserve">Level </w:t>
      </w:r>
      <w:r w:rsidRPr="00413BB1">
        <w:t>3</w:t>
      </w:r>
    </w:p>
    <w:p w14:paraId="56FBCC8A" w14:textId="77777777" w:rsidR="00952245" w:rsidRPr="00413BB1" w:rsidRDefault="00952245" w:rsidP="00952245">
      <w:pPr>
        <w:pStyle w:val="BascStatBlockText"/>
      </w:pPr>
      <w:r w:rsidRPr="001D1B68">
        <w:rPr>
          <w:b/>
          <w:bCs/>
        </w:rPr>
        <w:t>Martial Training I.</w:t>
      </w:r>
      <w:r w:rsidRPr="00413BB1">
        <w:t xml:space="preserve"> Soldier gain +1 bonus to attack rolls and combat maneuvers DC.</w:t>
      </w:r>
    </w:p>
    <w:p w14:paraId="14E2AE51" w14:textId="77777777" w:rsidR="00952245" w:rsidRPr="00413BB1" w:rsidRDefault="00952245" w:rsidP="00952245">
      <w:pPr>
        <w:pStyle w:val="BascStatBlockText"/>
      </w:pPr>
      <w:r w:rsidRPr="001D1B68">
        <w:rPr>
          <w:b/>
          <w:bCs/>
        </w:rPr>
        <w:t>Tough I.</w:t>
      </w:r>
      <w:r w:rsidRPr="00413BB1">
        <w:t xml:space="preserve"> Sergeant gains +1 additional hit point per hit die.</w:t>
      </w:r>
    </w:p>
    <w:p w14:paraId="57460748" w14:textId="77777777" w:rsidR="00952245" w:rsidRPr="00413BB1" w:rsidRDefault="00952245" w:rsidP="00952245">
      <w:pPr>
        <w:pStyle w:val="BascStatBlockText"/>
      </w:pPr>
      <w:r w:rsidRPr="00413BB1">
        <w:t>Martial Advantage. Once per turn, the soldier can deal an extra 3 (1d6) damage to a creature it hits with a weapon attack if that creature is within 5 feet of an ally.</w:t>
      </w:r>
    </w:p>
    <w:p w14:paraId="3492354A" w14:textId="77777777" w:rsidR="00952245" w:rsidRPr="00413BB1" w:rsidRDefault="00952245" w:rsidP="00952245">
      <w:pPr>
        <w:pStyle w:val="BascStatBlockText"/>
      </w:pPr>
      <w:r w:rsidRPr="001D1B68">
        <w:rPr>
          <w:b/>
          <w:bCs/>
        </w:rPr>
        <w:t>Brave.</w:t>
      </w:r>
      <w:r w:rsidRPr="00413BB1">
        <w:t xml:space="preserve"> The sergeant has advantage on </w:t>
      </w:r>
      <w:r w:rsidRPr="00952245">
        <w:rPr>
          <w:rStyle w:val="aff"/>
        </w:rPr>
        <w:t>Saving Throws</w:t>
      </w:r>
      <w:r w:rsidRPr="00413BB1">
        <w:t xml:space="preserve"> against being frightened.</w:t>
      </w:r>
    </w:p>
    <w:p w14:paraId="68133371" w14:textId="77777777" w:rsidR="00952245" w:rsidRPr="00413BB1" w:rsidRDefault="00952245" w:rsidP="00952245">
      <w:pPr>
        <w:pStyle w:val="BascStatBlockText"/>
      </w:pPr>
      <w:r w:rsidRPr="001D1B68">
        <w:rPr>
          <w:b/>
          <w:bCs/>
        </w:rPr>
        <w:t>Phalanx Formation.</w:t>
      </w:r>
      <w:r w:rsidRPr="00413BB1">
        <w:t xml:space="preserve"> The soldier has advantage on attack rolls and Dexterity </w:t>
      </w:r>
      <w:r w:rsidRPr="00952245">
        <w:rPr>
          <w:rStyle w:val="aff"/>
        </w:rPr>
        <w:t>Saving Throws</w:t>
      </w:r>
      <w:r w:rsidRPr="00413BB1">
        <w:t xml:space="preserve"> while standing within 5 feet of a soldier’s ally wielding a shield.</w:t>
      </w:r>
    </w:p>
    <w:p w14:paraId="43A974E8" w14:textId="77777777" w:rsidR="00952245" w:rsidRPr="00413BB1" w:rsidRDefault="00952245" w:rsidP="00952245">
      <w:pPr>
        <w:pStyle w:val="BascStatBlockText"/>
      </w:pPr>
      <w:r w:rsidRPr="004D1BD7">
        <w:rPr>
          <w:rStyle w:val="aff"/>
        </w:rPr>
        <w:t xml:space="preserve">Equipment. </w:t>
      </w:r>
      <w:r w:rsidRPr="00413BB1">
        <w:t>Scale mail, large wooden shield, long sword, long bow</w:t>
      </w:r>
    </w:p>
    <w:p w14:paraId="56F6AF9D" w14:textId="77777777" w:rsidR="00952245" w:rsidRDefault="00952245" w:rsidP="00952245">
      <w:pPr>
        <w:pStyle w:val="BasicStatBlockSubheader"/>
      </w:pPr>
      <w:r>
        <w:t>Actions</w:t>
      </w:r>
    </w:p>
    <w:p w14:paraId="50BBF0E0" w14:textId="380CB9B6" w:rsidR="00952245" w:rsidRPr="00413BB1" w:rsidRDefault="00952245" w:rsidP="00952245">
      <w:pPr>
        <w:pStyle w:val="BascStatBlockText"/>
      </w:pPr>
      <w:r w:rsidRPr="00514786">
        <w:rPr>
          <w:b/>
          <w:bCs/>
          <w:i/>
          <w:iCs/>
        </w:rPr>
        <w:t>Longsword.</w:t>
      </w:r>
      <w:r w:rsidRPr="00413BB1">
        <w:t xml:space="preserve"> </w:t>
      </w:r>
      <w:r w:rsidRPr="004D1BD7">
        <w:rPr>
          <w:rStyle w:val="afd"/>
        </w:rPr>
        <w:t>Melee Weapon Attack:</w:t>
      </w:r>
      <w:r w:rsidRPr="00952245">
        <w:rPr>
          <w:rStyle w:val="afd"/>
        </w:rPr>
        <w:t xml:space="preserve"> </w:t>
      </w:r>
      <w:r w:rsidRPr="00413BB1">
        <w:t xml:space="preserve"> +5 to hit, reach 5 ft., one target. </w:t>
      </w:r>
      <w:r w:rsidRPr="004D1BD7">
        <w:rPr>
          <w:rStyle w:val="afd"/>
        </w:rPr>
        <w:t xml:space="preserve">Hit: </w:t>
      </w:r>
      <w:r w:rsidRPr="00413BB1">
        <w:t>6 (1d8 + 2) slashing damage or 7 (1d10+ 2) slashing damage if used to make attack with two hands.</w:t>
      </w:r>
    </w:p>
    <w:p w14:paraId="5514AF38" w14:textId="77777777" w:rsidR="00952245" w:rsidRPr="00413BB1" w:rsidRDefault="00952245" w:rsidP="00952245">
      <w:pPr>
        <w:pStyle w:val="BascStatBlockText"/>
      </w:pPr>
      <w:r w:rsidRPr="00514786">
        <w:rPr>
          <w:b/>
          <w:bCs/>
          <w:i/>
          <w:iCs/>
        </w:rPr>
        <w:t>Longbow.</w:t>
      </w:r>
      <w:r w:rsidRPr="00413BB1">
        <w:t xml:space="preserve"> </w:t>
      </w:r>
      <w:r w:rsidRPr="004D1BD7">
        <w:rPr>
          <w:rStyle w:val="afd"/>
        </w:rPr>
        <w:t xml:space="preserve">Ranged Weapon Attack: </w:t>
      </w:r>
      <w:r w:rsidRPr="00413BB1">
        <w:t xml:space="preserve">+4 to hit, range 150/600 ft., one target. </w:t>
      </w:r>
      <w:r w:rsidRPr="004D1BD7">
        <w:rPr>
          <w:rStyle w:val="afd"/>
        </w:rPr>
        <w:t xml:space="preserve">Hit: </w:t>
      </w:r>
      <w:r w:rsidRPr="00413BB1">
        <w:t>5(1d8+1) piercing damage.</w:t>
      </w:r>
    </w:p>
    <w:p w14:paraId="1592DC20" w14:textId="77777777" w:rsidR="00952245" w:rsidRPr="00413BB1" w:rsidRDefault="00952245" w:rsidP="00952245">
      <w:pPr>
        <w:pStyle w:val="BascStatBlockText"/>
      </w:pPr>
      <w:bookmarkStart w:id="222" w:name="_Hlk80298585"/>
      <w:r w:rsidRPr="00514786">
        <w:rPr>
          <w:b/>
          <w:bCs/>
          <w:i/>
          <w:iCs/>
        </w:rPr>
        <w:t>Command.</w:t>
      </w:r>
      <w:r w:rsidRPr="00413BB1">
        <w:t xml:space="preserve"> The sergeant targets one ally it can see within 30 feet of it. If the target can see and hear the sergeant, the target can make one weapon attack as a reaction.</w:t>
      </w:r>
    </w:p>
    <w:p w14:paraId="3E1376DD" w14:textId="77777777" w:rsidR="00952245" w:rsidRDefault="00952245" w:rsidP="00952245">
      <w:pPr>
        <w:pStyle w:val="BascStatBlockText"/>
      </w:pPr>
      <w:r w:rsidRPr="00514786">
        <w:rPr>
          <w:b/>
          <w:bCs/>
          <w:i/>
          <w:iCs/>
        </w:rPr>
        <w:t>Maneuver Allies (Recharge 5–6).</w:t>
      </w:r>
      <w:r w:rsidRPr="00413BB1">
        <w:t xml:space="preserve"> Up to four allies within 60 feet of this sergeant that can hear it can each use their reaction to move up to half their </w:t>
      </w:r>
      <w:r w:rsidRPr="00952245">
        <w:rPr>
          <w:rStyle w:val="aff"/>
        </w:rPr>
        <w:t>Speed</w:t>
      </w:r>
      <w:r w:rsidRPr="00413BB1">
        <w:t xml:space="preserve"> without provoking opportunity attacks.</w:t>
      </w:r>
    </w:p>
    <w:bookmarkEnd w:id="222"/>
    <w:p w14:paraId="0BC3E1D1" w14:textId="77777777" w:rsidR="00952245" w:rsidRDefault="00952245" w:rsidP="00952245">
      <w:pPr>
        <w:pStyle w:val="BascStatBlockText"/>
      </w:pPr>
    </w:p>
    <w:p w14:paraId="74BAC71E" w14:textId="77777777" w:rsidR="00952245" w:rsidRDefault="00952245" w:rsidP="00952245">
      <w:pPr>
        <w:pStyle w:val="BascStatBlockText"/>
      </w:pPr>
    </w:p>
    <w:p w14:paraId="3C75D2F1" w14:textId="77777777" w:rsidR="00952245" w:rsidRPr="006D397C" w:rsidRDefault="00952245" w:rsidP="00952245">
      <w:pPr>
        <w:pStyle w:val="BascStatBlockText"/>
      </w:pPr>
      <w:r>
        <w:t>Faction</w:t>
      </w:r>
      <w:r w:rsidRPr="006D397C">
        <w:t>:</w:t>
      </w:r>
      <w:r>
        <w:t xml:space="preserve"> </w:t>
      </w:r>
    </w:p>
    <w:p w14:paraId="0F2A49EF" w14:textId="77777777" w:rsidR="00952245" w:rsidRPr="006D397C" w:rsidRDefault="00952245" w:rsidP="00952245">
      <w:pPr>
        <w:pStyle w:val="BascStatBlockText"/>
      </w:pPr>
      <w:r>
        <w:t>Possessions</w:t>
      </w:r>
      <w:r w:rsidRPr="006D397C">
        <w:t>:</w:t>
      </w:r>
    </w:p>
    <w:p w14:paraId="64631C41" w14:textId="77777777" w:rsidR="00952245" w:rsidRPr="006D397C" w:rsidRDefault="00952245" w:rsidP="00952245">
      <w:pPr>
        <w:pStyle w:val="BascStatBlockText"/>
      </w:pPr>
      <w:r>
        <w:t>Climate</w:t>
      </w:r>
      <w:r w:rsidRPr="006D397C">
        <w:t>/</w:t>
      </w:r>
      <w:r>
        <w:t>Terrain</w:t>
      </w:r>
      <w:r w:rsidRPr="006D397C">
        <w:t>/</w:t>
      </w:r>
      <w:r>
        <w:t>Environment</w:t>
      </w:r>
      <w:r w:rsidRPr="006D397C">
        <w:t>:</w:t>
      </w:r>
    </w:p>
    <w:p w14:paraId="493FDFED" w14:textId="77777777" w:rsidR="00952245" w:rsidRDefault="00952245" w:rsidP="00952245">
      <w:pPr>
        <w:pStyle w:val="BascStatBlockText"/>
      </w:pPr>
      <w:r>
        <w:t>Ecology:</w:t>
      </w:r>
    </w:p>
    <w:p w14:paraId="327E59AB" w14:textId="77777777" w:rsidR="00952245" w:rsidRPr="006D397C" w:rsidRDefault="00952245" w:rsidP="00952245">
      <w:pPr>
        <w:pStyle w:val="BascStatBlockText"/>
      </w:pPr>
      <w:r>
        <w:t>Organization</w:t>
      </w:r>
      <w:r w:rsidRPr="006D397C">
        <w:t>:</w:t>
      </w:r>
    </w:p>
    <w:p w14:paraId="3442D568" w14:textId="77777777" w:rsidR="00952245" w:rsidRDefault="00952245" w:rsidP="00952245">
      <w:pPr>
        <w:pStyle w:val="BascStatBlockText"/>
      </w:pPr>
      <w:r>
        <w:t>Habitat/Society:</w:t>
      </w:r>
    </w:p>
    <w:p w14:paraId="0301B9EC" w14:textId="77777777" w:rsidR="00952245" w:rsidRDefault="00952245" w:rsidP="00952245">
      <w:pPr>
        <w:pStyle w:val="BascStatBlockText"/>
      </w:pPr>
      <w:r>
        <w:t>Standard names:</w:t>
      </w:r>
    </w:p>
    <w:p w14:paraId="74463C9E" w14:textId="77777777" w:rsidR="00952245" w:rsidRPr="006D397C" w:rsidRDefault="00952245" w:rsidP="00952245">
      <w:pPr>
        <w:pStyle w:val="BascStatBlockText"/>
      </w:pPr>
      <w:r>
        <w:t>Example of Encounters:</w:t>
      </w:r>
    </w:p>
    <w:p w14:paraId="459067D8" w14:textId="77777777" w:rsidR="00952245" w:rsidRDefault="00952245" w:rsidP="00952245">
      <w:pPr>
        <w:pStyle w:val="BascStatBlockText"/>
      </w:pPr>
    </w:p>
    <w:p w14:paraId="515DA76C" w14:textId="05771D33" w:rsidR="00952245" w:rsidRPr="00413BB1" w:rsidRDefault="00952245" w:rsidP="00952245">
      <w:pPr>
        <w:pStyle w:val="BascStatBlockText"/>
      </w:pPr>
    </w:p>
    <w:p w14:paraId="10ECCD67" w14:textId="77777777" w:rsidR="00952245" w:rsidRPr="00413BB1" w:rsidRDefault="00952245" w:rsidP="00952245">
      <w:pPr>
        <w:pStyle w:val="BascStatBlockText"/>
      </w:pPr>
      <w:r w:rsidRPr="00413BB1">
        <w:br w:type="column"/>
      </w:r>
    </w:p>
    <w:p w14:paraId="33ECB22C" w14:textId="15CB7DE0" w:rsidR="00952245" w:rsidRDefault="00952245" w:rsidP="00952245">
      <w:pPr>
        <w:pStyle w:val="BasicStatBlockTitle"/>
      </w:pPr>
      <w:bookmarkStart w:id="223" w:name="_Toc82569575"/>
      <w:r>
        <w:t xml:space="preserve">Soldier, Sergeant </w:t>
      </w:r>
      <w:r w:rsidR="00A23EBD">
        <w:t xml:space="preserve">2 </w:t>
      </w:r>
      <w:r>
        <w:t>[2]</w:t>
      </w:r>
      <w:bookmarkEnd w:id="223"/>
    </w:p>
    <w:p w14:paraId="1A7C00DA" w14:textId="77777777" w:rsidR="00952245" w:rsidRDefault="00952245" w:rsidP="00952245">
      <w:pPr>
        <w:pStyle w:val="BascStatBlockText"/>
      </w:pPr>
      <w:r>
        <w:t>Medium humanoid (human), lawful neutral</w:t>
      </w:r>
    </w:p>
    <w:p w14:paraId="22396DE2" w14:textId="77777777" w:rsidR="00952245" w:rsidRDefault="00952245" w:rsidP="00952245">
      <w:pPr>
        <w:pStyle w:val="BascStatBlockText"/>
      </w:pPr>
      <w:r w:rsidRPr="00952245">
        <w:rPr>
          <w:rStyle w:val="aff"/>
        </w:rPr>
        <w:t>Armor Class</w:t>
      </w:r>
      <w:r>
        <w:t xml:space="preserve"> 15 (breastplate)</w:t>
      </w:r>
    </w:p>
    <w:p w14:paraId="103943E8" w14:textId="77777777" w:rsidR="00952245" w:rsidRDefault="00952245" w:rsidP="00952245">
      <w:pPr>
        <w:pStyle w:val="BascStatBlockText"/>
      </w:pPr>
      <w:r w:rsidRPr="00952245">
        <w:rPr>
          <w:rStyle w:val="aff"/>
        </w:rPr>
        <w:t>Hit Points</w:t>
      </w:r>
      <w:r>
        <w:t xml:space="preserve"> 34 (6d8 + 6)</w:t>
      </w:r>
    </w:p>
    <w:p w14:paraId="7FEED5B9" w14:textId="77777777" w:rsidR="00952245" w:rsidRDefault="00952245" w:rsidP="00952245">
      <w:pPr>
        <w:pStyle w:val="BascStatBlockText"/>
      </w:pPr>
      <w:r w:rsidRPr="00952245">
        <w:rPr>
          <w:rStyle w:val="aff"/>
        </w:rPr>
        <w:t>Speed</w:t>
      </w:r>
      <w:r>
        <w:t xml:space="preserve"> 30 ft.</w:t>
      </w:r>
    </w:p>
    <w:p w14:paraId="088A0E20" w14:textId="77777777" w:rsidR="00952245" w:rsidRDefault="00952245" w:rsidP="00952245">
      <w:pPr>
        <w:pStyle w:val="BasicStatBlockAbilitiesName"/>
      </w:pPr>
      <w:r>
        <w:t>STR</w:t>
      </w:r>
      <w:r>
        <w:tab/>
        <w:t>DEX</w:t>
      </w:r>
      <w:r>
        <w:tab/>
        <w:t>CON</w:t>
      </w:r>
      <w:r>
        <w:tab/>
        <w:t>INT</w:t>
      </w:r>
      <w:r>
        <w:tab/>
        <w:t>WIS</w:t>
      </w:r>
      <w:r>
        <w:tab/>
        <w:t>CHA</w:t>
      </w:r>
    </w:p>
    <w:p w14:paraId="334C951A" w14:textId="77777777" w:rsidR="00952245" w:rsidRDefault="00952245" w:rsidP="00952245">
      <w:pPr>
        <w:pStyle w:val="BasicStatBlockAbilitiesScores"/>
      </w:pPr>
      <w:r>
        <w:t>14(+2)</w:t>
      </w:r>
      <w:r>
        <w:tab/>
        <w:t>12(+1)</w:t>
      </w:r>
      <w:r>
        <w:tab/>
        <w:t>13(+1)</w:t>
      </w:r>
      <w:r>
        <w:tab/>
        <w:t>12(+1)</w:t>
      </w:r>
      <w:r>
        <w:tab/>
        <w:t>14(+2)</w:t>
      </w:r>
      <w:r>
        <w:tab/>
        <w:t>14(+2)</w:t>
      </w:r>
    </w:p>
    <w:p w14:paraId="1C00D81F" w14:textId="77777777" w:rsidR="00952245" w:rsidRDefault="00952245" w:rsidP="00952245">
      <w:pPr>
        <w:pStyle w:val="BascStatBlockText"/>
      </w:pPr>
      <w:r w:rsidRPr="00952245">
        <w:rPr>
          <w:rStyle w:val="aff"/>
        </w:rPr>
        <w:t>Saving Throws</w:t>
      </w:r>
      <w:r>
        <w:t xml:space="preserve"> Str +4, Dex +3, Wis +4</w:t>
      </w:r>
    </w:p>
    <w:p w14:paraId="676FD049" w14:textId="77777777" w:rsidR="00952245" w:rsidRDefault="00952245" w:rsidP="00952245">
      <w:pPr>
        <w:pStyle w:val="BascStatBlockText"/>
      </w:pPr>
      <w:r w:rsidRPr="00952245">
        <w:rPr>
          <w:rStyle w:val="aff"/>
        </w:rPr>
        <w:t>Skills</w:t>
      </w:r>
      <w:r>
        <w:t xml:space="preserve"> Athletics +4, Intimidation +4</w:t>
      </w:r>
    </w:p>
    <w:p w14:paraId="4796751C" w14:textId="77777777" w:rsidR="00952245" w:rsidRDefault="00952245" w:rsidP="00952245">
      <w:pPr>
        <w:pStyle w:val="BascStatBlockText"/>
      </w:pPr>
      <w:r w:rsidRPr="00952245">
        <w:rPr>
          <w:rStyle w:val="aff"/>
        </w:rPr>
        <w:t>Senses</w:t>
      </w:r>
      <w:r>
        <w:t xml:space="preserve"> passive Perception 12</w:t>
      </w:r>
    </w:p>
    <w:p w14:paraId="72177EEC" w14:textId="77777777" w:rsidR="00952245" w:rsidRDefault="00952245" w:rsidP="00952245">
      <w:pPr>
        <w:pStyle w:val="BascStatBlockText"/>
      </w:pPr>
      <w:r w:rsidRPr="00952245">
        <w:rPr>
          <w:rStyle w:val="aff"/>
        </w:rPr>
        <w:t>Languages</w:t>
      </w:r>
      <w:r>
        <w:t xml:space="preserve"> Common</w:t>
      </w:r>
    </w:p>
    <w:p w14:paraId="0A6D1614" w14:textId="77777777" w:rsidR="00952245" w:rsidRDefault="00952245" w:rsidP="00952245">
      <w:pPr>
        <w:pStyle w:val="BascStatBlockText"/>
      </w:pPr>
      <w:r w:rsidRPr="00952245">
        <w:rPr>
          <w:rStyle w:val="aff"/>
        </w:rPr>
        <w:t>Challenge</w:t>
      </w:r>
      <w:r>
        <w:t xml:space="preserve"> 2 (450 XP)</w:t>
      </w:r>
    </w:p>
    <w:p w14:paraId="15F4B7F0" w14:textId="77777777" w:rsidR="00952245" w:rsidRDefault="00952245" w:rsidP="00952245">
      <w:pPr>
        <w:pStyle w:val="BascStatBlockText"/>
      </w:pPr>
      <w:r>
        <w:t xml:space="preserve">Martial Training I. </w:t>
      </w:r>
    </w:p>
    <w:p w14:paraId="68412E47" w14:textId="77777777" w:rsidR="00952245" w:rsidRDefault="00952245" w:rsidP="00952245">
      <w:pPr>
        <w:pStyle w:val="BasicStatBlockSubheader"/>
      </w:pPr>
      <w:r>
        <w:t>Actions</w:t>
      </w:r>
    </w:p>
    <w:p w14:paraId="27994D8F" w14:textId="77777777" w:rsidR="00952245" w:rsidRDefault="00952245" w:rsidP="00952245">
      <w:pPr>
        <w:pStyle w:val="BascStatBlockText"/>
      </w:pPr>
      <w:r w:rsidRPr="00514786">
        <w:rPr>
          <w:b/>
          <w:bCs/>
          <w:i/>
          <w:iCs/>
        </w:rPr>
        <w:t>Multiattack.</w:t>
      </w:r>
      <w:r w:rsidRPr="00952245">
        <w:rPr>
          <w:rStyle w:val="BasicStatblockTrait0"/>
        </w:rPr>
        <w:t xml:space="preserve"> </w:t>
      </w:r>
      <w:r>
        <w:t>Sergeant makes two longsword attacks. If he has a shortsword drawn, he can also make a shortsword attack.</w:t>
      </w:r>
    </w:p>
    <w:p w14:paraId="3F4132C7" w14:textId="77777777" w:rsidR="00952245" w:rsidRDefault="00952245" w:rsidP="00952245">
      <w:pPr>
        <w:pStyle w:val="BascStatBlockText"/>
      </w:pPr>
      <w:r w:rsidRPr="00514786">
        <w:rPr>
          <w:b/>
          <w:bCs/>
          <w:i/>
          <w:iCs/>
        </w:rPr>
        <w:t>Longsword.</w:t>
      </w:r>
      <w:r>
        <w:t xml:space="preserve"> </w:t>
      </w:r>
      <w:r w:rsidRPr="004D1BD7">
        <w:rPr>
          <w:rStyle w:val="afd"/>
        </w:rPr>
        <w:t>Melee Weapon Attack:</w:t>
      </w:r>
      <w:r>
        <w:t xml:space="preserve"> +5 to hit, reach 5 ft., one target. </w:t>
      </w:r>
      <w:r w:rsidRPr="004D1BD7">
        <w:rPr>
          <w:rStyle w:val="afd"/>
        </w:rPr>
        <w:t xml:space="preserve">Hit: </w:t>
      </w:r>
      <w:r>
        <w:t>6 (1d8 + 2) slashing damage, or 7 (1d10 + 2) slashing damage if used with two hands.</w:t>
      </w:r>
    </w:p>
    <w:p w14:paraId="4345CF3D" w14:textId="77777777" w:rsidR="00952245" w:rsidRDefault="00952245" w:rsidP="00952245">
      <w:pPr>
        <w:pStyle w:val="BascStatBlockText"/>
      </w:pPr>
      <w:r w:rsidRPr="00514786">
        <w:rPr>
          <w:b/>
          <w:bCs/>
          <w:i/>
          <w:iCs/>
        </w:rPr>
        <w:t xml:space="preserve">Shortsword. </w:t>
      </w:r>
      <w:r w:rsidRPr="004D1BD7">
        <w:rPr>
          <w:rStyle w:val="afd"/>
        </w:rPr>
        <w:t>Melee Weapon Attack:</w:t>
      </w:r>
      <w:r>
        <w:t xml:space="preserve"> +5 to hit, reach 5 ft., one target. </w:t>
      </w:r>
      <w:r w:rsidRPr="004D1BD7">
        <w:rPr>
          <w:rStyle w:val="afd"/>
        </w:rPr>
        <w:t xml:space="preserve">Hit: </w:t>
      </w:r>
      <w:r>
        <w:t>3 (1d6) piercing damage.</w:t>
      </w:r>
    </w:p>
    <w:p w14:paraId="682C33EB" w14:textId="77777777" w:rsidR="00952245" w:rsidRDefault="00952245" w:rsidP="00952245">
      <w:pPr>
        <w:pStyle w:val="BascStatBlockText"/>
      </w:pPr>
      <w:r w:rsidRPr="00514786">
        <w:rPr>
          <w:b/>
          <w:bCs/>
          <w:i/>
          <w:iCs/>
        </w:rPr>
        <w:t>Light Crossbow.</w:t>
      </w:r>
      <w:r>
        <w:t xml:space="preserve"> </w:t>
      </w:r>
      <w:r w:rsidRPr="004D1BD7">
        <w:rPr>
          <w:rStyle w:val="afd"/>
        </w:rPr>
        <w:t xml:space="preserve">Ranged Weapon Attack: </w:t>
      </w:r>
      <w:r>
        <w:t xml:space="preserve">+4to hit, range 80/320 ft., one target. </w:t>
      </w:r>
      <w:r w:rsidRPr="004D1BD7">
        <w:rPr>
          <w:rStyle w:val="afd"/>
        </w:rPr>
        <w:t xml:space="preserve">Hit: </w:t>
      </w:r>
      <w:r>
        <w:t>7 (1d8 + 1) piercing damage.</w:t>
      </w:r>
    </w:p>
    <w:p w14:paraId="02D0B9A2" w14:textId="77777777" w:rsidR="00952245" w:rsidRDefault="00952245" w:rsidP="00952245">
      <w:pPr>
        <w:pStyle w:val="BasicStatBlockSubheader"/>
      </w:pPr>
      <w:r>
        <w:t>Reactions</w:t>
      </w:r>
    </w:p>
    <w:p w14:paraId="1C6E279D" w14:textId="77777777" w:rsidR="00952245" w:rsidRDefault="00952245" w:rsidP="00952245">
      <w:pPr>
        <w:pStyle w:val="BascStatBlockText"/>
      </w:pPr>
      <w:r w:rsidRPr="00514786">
        <w:rPr>
          <w:b/>
          <w:bCs/>
          <w:i/>
          <w:iCs/>
        </w:rPr>
        <w:t>Parry.</w:t>
      </w:r>
      <w:r>
        <w:t xml:space="preserve"> Sergeant adds 2</w:t>
      </w:r>
      <w:r>
        <w:rPr>
          <w:lang w:val="uk-UA"/>
        </w:rPr>
        <w:t>(1</w:t>
      </w:r>
      <w:r>
        <w:t>d4) to its AC against one melee attack that would hit him. To do so, he must see the attacker and be wielding a melee weapon.</w:t>
      </w:r>
    </w:p>
    <w:p w14:paraId="48F26883" w14:textId="77777777" w:rsidR="00952245" w:rsidRDefault="00952245" w:rsidP="00952245">
      <w:pPr>
        <w:pStyle w:val="BascStatBlockText"/>
      </w:pPr>
    </w:p>
    <w:p w14:paraId="16A03618" w14:textId="77777777" w:rsidR="00952245" w:rsidRDefault="00952245" w:rsidP="00952245">
      <w:pPr>
        <w:pStyle w:val="BascStatBlockText"/>
      </w:pPr>
    </w:p>
    <w:p w14:paraId="1B47FBA8" w14:textId="77777777" w:rsidR="00952245" w:rsidRPr="006D397C" w:rsidRDefault="00952245" w:rsidP="00952245">
      <w:pPr>
        <w:pStyle w:val="BascStatBlockText"/>
      </w:pPr>
      <w:r>
        <w:t>Faction</w:t>
      </w:r>
      <w:r w:rsidRPr="006D397C">
        <w:t>:</w:t>
      </w:r>
    </w:p>
    <w:p w14:paraId="338E13B4" w14:textId="77777777" w:rsidR="00952245" w:rsidRPr="006D397C" w:rsidRDefault="00952245" w:rsidP="00952245">
      <w:pPr>
        <w:pStyle w:val="BascStatBlockText"/>
      </w:pPr>
      <w:r>
        <w:t>Possessions</w:t>
      </w:r>
      <w:r w:rsidRPr="006D397C">
        <w:t>:</w:t>
      </w:r>
    </w:p>
    <w:p w14:paraId="6C96B8A7" w14:textId="77777777" w:rsidR="00952245" w:rsidRPr="006D397C" w:rsidRDefault="00952245" w:rsidP="00952245">
      <w:pPr>
        <w:pStyle w:val="BascStatBlockText"/>
      </w:pPr>
      <w:r>
        <w:t>Climate</w:t>
      </w:r>
      <w:r w:rsidRPr="006D397C">
        <w:t>/</w:t>
      </w:r>
      <w:r>
        <w:t>Terrain</w:t>
      </w:r>
      <w:r w:rsidRPr="006D397C">
        <w:t>/</w:t>
      </w:r>
      <w:r>
        <w:t>Environment</w:t>
      </w:r>
      <w:r w:rsidRPr="006D397C">
        <w:t>:</w:t>
      </w:r>
    </w:p>
    <w:p w14:paraId="6D36DDD2" w14:textId="77777777" w:rsidR="00952245" w:rsidRDefault="00952245" w:rsidP="00952245">
      <w:pPr>
        <w:pStyle w:val="BascStatBlockText"/>
      </w:pPr>
      <w:r>
        <w:t>Ecology:</w:t>
      </w:r>
    </w:p>
    <w:p w14:paraId="6CE8A491" w14:textId="77777777" w:rsidR="00952245" w:rsidRPr="001B7FB1" w:rsidRDefault="00952245" w:rsidP="00952245">
      <w:pPr>
        <w:pStyle w:val="BascStatBlockText"/>
      </w:pPr>
      <w:r>
        <w:t>Organization</w:t>
      </w:r>
      <w:r w:rsidRPr="001B7FB1">
        <w:t>:</w:t>
      </w:r>
    </w:p>
    <w:p w14:paraId="33FE4271" w14:textId="77777777" w:rsidR="00952245" w:rsidRDefault="00952245" w:rsidP="00952245">
      <w:pPr>
        <w:pStyle w:val="BascStatBlockText"/>
      </w:pPr>
      <w:r>
        <w:t>Habitat/Society:</w:t>
      </w:r>
    </w:p>
    <w:p w14:paraId="3C47B4F4" w14:textId="77777777" w:rsidR="00952245" w:rsidRDefault="00952245" w:rsidP="00952245">
      <w:pPr>
        <w:pStyle w:val="BascStatBlockText"/>
      </w:pPr>
      <w:r>
        <w:t>Standard names:</w:t>
      </w:r>
    </w:p>
    <w:p w14:paraId="25F5CE8E" w14:textId="77777777" w:rsidR="00952245" w:rsidRPr="006D397C" w:rsidRDefault="00952245" w:rsidP="00952245">
      <w:pPr>
        <w:pStyle w:val="BascStatBlockText"/>
      </w:pPr>
      <w:r>
        <w:t>Example of Encounters:</w:t>
      </w:r>
    </w:p>
    <w:p w14:paraId="6201F639" w14:textId="77777777" w:rsidR="00952245" w:rsidRDefault="00952245" w:rsidP="00952245">
      <w:pPr>
        <w:pStyle w:val="BascStatBlockText"/>
      </w:pPr>
      <w:r>
        <w:br w:type="column"/>
      </w:r>
    </w:p>
    <w:p w14:paraId="004FE458" w14:textId="77777777" w:rsidR="00952245" w:rsidRDefault="00952245" w:rsidP="00952245">
      <w:pPr>
        <w:pStyle w:val="BascStatBlockText"/>
      </w:pPr>
      <w:r>
        <w:br w:type="column"/>
      </w:r>
    </w:p>
    <w:p w14:paraId="328E3B3C" w14:textId="77777777" w:rsidR="00952245" w:rsidRDefault="00952245" w:rsidP="00952245">
      <w:pPr>
        <w:pStyle w:val="BasicStatBlockTitle"/>
      </w:pPr>
      <w:bookmarkStart w:id="224" w:name="_Toc82569576"/>
      <w:r>
        <w:t>Soldier, Lieutenant [2]</w:t>
      </w:r>
      <w:bookmarkEnd w:id="224"/>
    </w:p>
    <w:p w14:paraId="158338A1" w14:textId="77777777" w:rsidR="00952245" w:rsidRPr="00413BB1" w:rsidRDefault="00952245" w:rsidP="00952245">
      <w:pPr>
        <w:pStyle w:val="BasicTextMetadata"/>
      </w:pPr>
      <w:r>
        <w:t>Medium humanoid (any race), any alignment</w:t>
      </w:r>
    </w:p>
    <w:p w14:paraId="66202512" w14:textId="77777777" w:rsidR="00952245" w:rsidRPr="00413BB1" w:rsidRDefault="00952245" w:rsidP="00952245">
      <w:pPr>
        <w:pStyle w:val="BascStatBlockText"/>
      </w:pPr>
      <w:r w:rsidRPr="00952245">
        <w:rPr>
          <w:rStyle w:val="aff"/>
        </w:rPr>
        <w:t>Armor Class</w:t>
      </w:r>
      <w:r w:rsidRPr="00413BB1">
        <w:t xml:space="preserve"> 18 (breastplate and shield)</w:t>
      </w:r>
    </w:p>
    <w:p w14:paraId="7A3B004C" w14:textId="77777777" w:rsidR="00952245" w:rsidRPr="00413BB1" w:rsidRDefault="00952245" w:rsidP="00952245">
      <w:pPr>
        <w:pStyle w:val="BascStatBlockText"/>
      </w:pPr>
      <w:r w:rsidRPr="00952245">
        <w:rPr>
          <w:rStyle w:val="aff"/>
        </w:rPr>
        <w:t>Hit Points</w:t>
      </w:r>
      <w:r w:rsidRPr="00413BB1">
        <w:t xml:space="preserve"> 33 (6d8 + 6)</w:t>
      </w:r>
    </w:p>
    <w:p w14:paraId="44875EDE" w14:textId="77777777" w:rsidR="00952245" w:rsidRPr="00413BB1" w:rsidRDefault="00952245" w:rsidP="00952245">
      <w:pPr>
        <w:pStyle w:val="BascStatBlockText"/>
      </w:pPr>
      <w:r w:rsidRPr="00952245">
        <w:rPr>
          <w:rStyle w:val="aff"/>
        </w:rPr>
        <w:t>Speed</w:t>
      </w:r>
      <w:r w:rsidRPr="00413BB1">
        <w:t xml:space="preserve"> 30 ft.</w:t>
      </w:r>
    </w:p>
    <w:p w14:paraId="184F3CD9" w14:textId="77777777" w:rsidR="00952245" w:rsidRPr="00413BB1" w:rsidRDefault="00952245" w:rsidP="00952245">
      <w:pPr>
        <w:pStyle w:val="BasicStatBlockAbilitiesName"/>
      </w:pPr>
      <w:r>
        <w:t>STR</w:t>
      </w:r>
      <w:r>
        <w:tab/>
        <w:t>DEX</w:t>
      </w:r>
      <w:r>
        <w:tab/>
        <w:t>CON</w:t>
      </w:r>
      <w:r>
        <w:tab/>
        <w:t>INT</w:t>
      </w:r>
      <w:r>
        <w:tab/>
        <w:t>WIS</w:t>
      </w:r>
      <w:r>
        <w:tab/>
        <w:t>CHA</w:t>
      </w:r>
    </w:p>
    <w:p w14:paraId="32DE0E46" w14:textId="77777777" w:rsidR="00952245" w:rsidRPr="00413BB1" w:rsidRDefault="00952245" w:rsidP="00952245">
      <w:pPr>
        <w:pStyle w:val="BascStatBlockText"/>
      </w:pPr>
      <w:r w:rsidRPr="00413BB1">
        <w:t>14 (+2)</w:t>
      </w:r>
      <w:r w:rsidRPr="00413BB1">
        <w:tab/>
        <w:t>14 (+2)</w:t>
      </w:r>
      <w:r w:rsidRPr="00413BB1">
        <w:tab/>
        <w:t>12 (+1)</w:t>
      </w:r>
      <w:r w:rsidRPr="00413BB1">
        <w:tab/>
        <w:t>10 (+0)</w:t>
      </w:r>
      <w:r w:rsidRPr="00413BB1">
        <w:tab/>
        <w:t>11 (+0)</w:t>
      </w:r>
      <w:r w:rsidRPr="00413BB1">
        <w:tab/>
        <w:t>12 (+1)</w:t>
      </w:r>
    </w:p>
    <w:p w14:paraId="0BD66B2D" w14:textId="77777777" w:rsidR="00952245" w:rsidRPr="00413BB1" w:rsidRDefault="00952245" w:rsidP="00952245">
      <w:pPr>
        <w:pStyle w:val="BascStatBlockText"/>
      </w:pPr>
      <w:r w:rsidRPr="00952245">
        <w:rPr>
          <w:rStyle w:val="aff"/>
        </w:rPr>
        <w:t>Skills</w:t>
      </w:r>
      <w:r w:rsidRPr="00413BB1">
        <w:t xml:space="preserve"> Atheletics +</w:t>
      </w:r>
      <w:r>
        <w:t>5</w:t>
      </w:r>
    </w:p>
    <w:p w14:paraId="3BDA455C" w14:textId="77777777" w:rsidR="00952245" w:rsidRPr="00413BB1" w:rsidRDefault="00952245" w:rsidP="00952245">
      <w:pPr>
        <w:pStyle w:val="BascStatBlockText"/>
      </w:pPr>
      <w:r w:rsidRPr="00952245">
        <w:rPr>
          <w:rStyle w:val="aff"/>
        </w:rPr>
        <w:t>Senses</w:t>
      </w:r>
      <w:r w:rsidRPr="00413BB1">
        <w:t xml:space="preserve"> passive Perception 10</w:t>
      </w:r>
    </w:p>
    <w:p w14:paraId="3FA3B41D" w14:textId="77777777" w:rsidR="00952245" w:rsidRPr="00413BB1" w:rsidRDefault="00952245" w:rsidP="00952245">
      <w:pPr>
        <w:pStyle w:val="BascStatBlockText"/>
      </w:pPr>
      <w:r w:rsidRPr="00952245">
        <w:rPr>
          <w:rStyle w:val="aff"/>
        </w:rPr>
        <w:t>Languages</w:t>
      </w:r>
      <w:r w:rsidRPr="00413BB1">
        <w:t xml:space="preserve"> Common</w:t>
      </w:r>
    </w:p>
    <w:p w14:paraId="06418046" w14:textId="77777777" w:rsidR="00952245" w:rsidRDefault="00952245" w:rsidP="00952245">
      <w:pPr>
        <w:pStyle w:val="BascStatBlockText"/>
      </w:pPr>
      <w:r w:rsidRPr="00952245">
        <w:rPr>
          <w:rStyle w:val="aff"/>
        </w:rPr>
        <w:t>Challenge</w:t>
      </w:r>
      <w:r w:rsidRPr="00413BB1">
        <w:t xml:space="preserve"> </w:t>
      </w:r>
      <w:r>
        <w:t>2</w:t>
      </w:r>
      <w:r w:rsidRPr="00413BB1">
        <w:t xml:space="preserve"> (</w:t>
      </w:r>
      <w:r>
        <w:t>450</w:t>
      </w:r>
      <w:r w:rsidRPr="00413BB1">
        <w:t xml:space="preserve"> XP) </w:t>
      </w:r>
      <w:r w:rsidRPr="00413BB1">
        <w:tab/>
      </w:r>
      <w:r w:rsidRPr="00952245">
        <w:rPr>
          <w:rStyle w:val="aff"/>
        </w:rPr>
        <w:t>Proficiency bonus</w:t>
      </w:r>
      <w:r w:rsidRPr="00413BB1">
        <w:t xml:space="preserve"> +</w:t>
      </w:r>
      <w:r>
        <w:t>2</w:t>
      </w:r>
    </w:p>
    <w:p w14:paraId="19E2B8B3" w14:textId="77777777" w:rsidR="00952245" w:rsidRPr="00413BB1" w:rsidRDefault="00952245" w:rsidP="00952245">
      <w:pPr>
        <w:pStyle w:val="BascStatBlockText"/>
      </w:pPr>
      <w:r>
        <w:t>Level 5</w:t>
      </w:r>
    </w:p>
    <w:p w14:paraId="29D47881" w14:textId="77777777" w:rsidR="00952245" w:rsidRPr="00413BB1" w:rsidRDefault="00952245" w:rsidP="00952245">
      <w:pPr>
        <w:pStyle w:val="BascStatBlockText"/>
      </w:pPr>
      <w:r w:rsidRPr="00514786">
        <w:rPr>
          <w:b/>
          <w:bCs/>
          <w:i/>
          <w:iCs/>
        </w:rPr>
        <w:t>Brave.</w:t>
      </w:r>
      <w:r w:rsidRPr="00413BB1">
        <w:t xml:space="preserve"> The </w:t>
      </w:r>
      <w:r>
        <w:t>lieutenant</w:t>
      </w:r>
      <w:r w:rsidRPr="00413BB1">
        <w:t xml:space="preserve"> has advantage on </w:t>
      </w:r>
      <w:r w:rsidRPr="00952245">
        <w:rPr>
          <w:rStyle w:val="aff"/>
        </w:rPr>
        <w:t>Saving Throws</w:t>
      </w:r>
      <w:r w:rsidRPr="00413BB1">
        <w:t xml:space="preserve"> against being frightened.</w:t>
      </w:r>
    </w:p>
    <w:p w14:paraId="571FBFA8" w14:textId="77777777" w:rsidR="00952245" w:rsidRDefault="00952245" w:rsidP="00952245">
      <w:pPr>
        <w:pStyle w:val="BascStatBlockText"/>
      </w:pPr>
      <w:r w:rsidRPr="00514786">
        <w:rPr>
          <w:b/>
          <w:bCs/>
          <w:i/>
          <w:iCs/>
        </w:rPr>
        <w:t>Martial Advantage.</w:t>
      </w:r>
      <w:r w:rsidRPr="00413BB1">
        <w:t xml:space="preserve"> Once per turn, the </w:t>
      </w:r>
      <w:r>
        <w:t>lieutenant</w:t>
      </w:r>
      <w:r w:rsidRPr="00413BB1">
        <w:t xml:space="preserve"> can deal an extra 7 (2d6) damage to a creature it hits with a weapon attack if that creature is within 5 feet of an ally of the soldier that isn't incapacitated.</w:t>
      </w:r>
    </w:p>
    <w:p w14:paraId="78088537" w14:textId="77777777" w:rsidR="00952245" w:rsidRDefault="00952245" w:rsidP="00952245">
      <w:pPr>
        <w:pStyle w:val="BascStatBlockText"/>
      </w:pPr>
      <w:r w:rsidRPr="00514786">
        <w:rPr>
          <w:b/>
          <w:bCs/>
          <w:i/>
          <w:iCs/>
        </w:rPr>
        <w:t>Martial Training I. .</w:t>
      </w:r>
      <w:r w:rsidRPr="00413BB1">
        <w:t xml:space="preserve"> The </w:t>
      </w:r>
      <w:r>
        <w:t>lieutenant</w:t>
      </w:r>
      <w:r w:rsidRPr="00413BB1">
        <w:t xml:space="preserve"> gain</w:t>
      </w:r>
      <w:r>
        <w:t>s</w:t>
      </w:r>
      <w:r w:rsidRPr="00413BB1">
        <w:t xml:space="preserve"> +1 bonus to attack rolls and combat maneuvers DC.</w:t>
      </w:r>
    </w:p>
    <w:p w14:paraId="79EB927A" w14:textId="77777777" w:rsidR="00952245" w:rsidRPr="00413BB1" w:rsidRDefault="00952245" w:rsidP="00952245">
      <w:pPr>
        <w:pStyle w:val="BascStatBlockText"/>
      </w:pPr>
      <w:r w:rsidRPr="00514786">
        <w:rPr>
          <w:b/>
          <w:bCs/>
          <w:i/>
          <w:iCs/>
        </w:rPr>
        <w:t>Command.</w:t>
      </w:r>
      <w:r w:rsidRPr="00413BB1">
        <w:t xml:space="preserve"> The </w:t>
      </w:r>
      <w:r>
        <w:t>lieutenant</w:t>
      </w:r>
      <w:r w:rsidRPr="00413BB1">
        <w:t xml:space="preserve"> targets one ally it can see within 30 feet of it. If the target can see and hear the </w:t>
      </w:r>
      <w:r>
        <w:t>lieutenant</w:t>
      </w:r>
      <w:r w:rsidRPr="00413BB1">
        <w:t>, the target can make one weapon attack as a reaction.</w:t>
      </w:r>
    </w:p>
    <w:p w14:paraId="5D5F4A21" w14:textId="77777777" w:rsidR="00952245" w:rsidRPr="00413BB1" w:rsidRDefault="00952245" w:rsidP="00952245">
      <w:pPr>
        <w:pStyle w:val="BascStatBlockText"/>
      </w:pPr>
      <w:r w:rsidRPr="00514786">
        <w:rPr>
          <w:b/>
          <w:bCs/>
          <w:i/>
          <w:iCs/>
        </w:rPr>
        <w:t>Maneuver Allies (Recharge 5–6).</w:t>
      </w:r>
      <w:r w:rsidRPr="00413BB1">
        <w:t xml:space="preserve"> Up to four allies within 60 feet of this </w:t>
      </w:r>
      <w:r>
        <w:t>lieutenant</w:t>
      </w:r>
      <w:r w:rsidRPr="00413BB1">
        <w:t xml:space="preserve"> that can hear it can each use their reaction to move up to half their </w:t>
      </w:r>
      <w:r w:rsidRPr="00952245">
        <w:rPr>
          <w:rStyle w:val="aff"/>
        </w:rPr>
        <w:t>Speed</w:t>
      </w:r>
      <w:r w:rsidRPr="00413BB1">
        <w:t xml:space="preserve"> without provoking opportunity attacks.</w:t>
      </w:r>
    </w:p>
    <w:p w14:paraId="2BABBEEA" w14:textId="77777777" w:rsidR="00952245" w:rsidRDefault="00952245" w:rsidP="00952245">
      <w:pPr>
        <w:pStyle w:val="BasicStatBlockSubheader"/>
      </w:pPr>
      <w:r>
        <w:t>Actions</w:t>
      </w:r>
    </w:p>
    <w:p w14:paraId="76C7D233" w14:textId="77777777" w:rsidR="00952245" w:rsidRPr="00413BB1" w:rsidRDefault="00952245" w:rsidP="00952245">
      <w:pPr>
        <w:pStyle w:val="BascStatBlockText"/>
      </w:pPr>
      <w:r w:rsidRPr="00514786">
        <w:rPr>
          <w:b/>
          <w:bCs/>
          <w:i/>
          <w:iCs/>
        </w:rPr>
        <w:t>Multiattack.</w:t>
      </w:r>
      <w:r w:rsidRPr="00952245">
        <w:rPr>
          <w:rStyle w:val="BasicStatblockTrait0"/>
        </w:rPr>
        <w:t xml:space="preserve"> </w:t>
      </w:r>
      <w:r w:rsidRPr="00413BB1">
        <w:t xml:space="preserve">The </w:t>
      </w:r>
      <w:r>
        <w:t>lieutenant</w:t>
      </w:r>
      <w:r w:rsidRPr="00413BB1">
        <w:t xml:space="preserve"> makes two melee attacks.</w:t>
      </w:r>
    </w:p>
    <w:p w14:paraId="6AD7DB65" w14:textId="3D39344B" w:rsidR="00952245" w:rsidRPr="00413BB1" w:rsidRDefault="00952245" w:rsidP="00952245">
      <w:pPr>
        <w:pStyle w:val="BascStatBlockText"/>
      </w:pPr>
      <w:r w:rsidRPr="00514786">
        <w:rPr>
          <w:b/>
          <w:bCs/>
          <w:i/>
          <w:iCs/>
        </w:rPr>
        <w:t>Shortsword.</w:t>
      </w:r>
      <w:r w:rsidRPr="00413BB1">
        <w:t xml:space="preserve"> </w:t>
      </w:r>
      <w:r w:rsidRPr="004D1BD7">
        <w:rPr>
          <w:rStyle w:val="afd"/>
        </w:rPr>
        <w:t>Melee Weapon Attack:</w:t>
      </w:r>
      <w:r w:rsidRPr="00952245">
        <w:rPr>
          <w:rStyle w:val="afd"/>
        </w:rPr>
        <w:t xml:space="preserve"> </w:t>
      </w:r>
      <w:r w:rsidRPr="00413BB1">
        <w:t>+</w:t>
      </w:r>
      <w:r>
        <w:t>5</w:t>
      </w:r>
      <w:r w:rsidRPr="00413BB1">
        <w:t xml:space="preserve">to hit, reach 5 ft., one target. </w:t>
      </w:r>
      <w:r w:rsidRPr="004D1BD7">
        <w:rPr>
          <w:rStyle w:val="afd"/>
        </w:rPr>
        <w:t xml:space="preserve">Hit: </w:t>
      </w:r>
      <w:r w:rsidRPr="00413BB1">
        <w:t>5 (1d6 + 2) piercing damage.</w:t>
      </w:r>
    </w:p>
    <w:p w14:paraId="7608AF0B" w14:textId="77777777" w:rsidR="00952245" w:rsidRPr="00413BB1" w:rsidRDefault="00952245" w:rsidP="00952245">
      <w:pPr>
        <w:pStyle w:val="BascStatBlockText"/>
      </w:pPr>
      <w:r w:rsidRPr="00413BB1">
        <w:t xml:space="preserve">Javelin. </w:t>
      </w:r>
      <w:r w:rsidRPr="004D1BD7">
        <w:rPr>
          <w:rStyle w:val="afd"/>
        </w:rPr>
        <w:t xml:space="preserve">Ranged Weapon Attack: </w:t>
      </w:r>
      <w:r w:rsidRPr="00413BB1">
        <w:t>+</w:t>
      </w:r>
      <w:r>
        <w:t>5</w:t>
      </w:r>
      <w:r w:rsidRPr="00413BB1">
        <w:t xml:space="preserve"> to hit, range 30/90 ft., one target. </w:t>
      </w:r>
      <w:r w:rsidRPr="004D1BD7">
        <w:rPr>
          <w:rStyle w:val="afd"/>
        </w:rPr>
        <w:t xml:space="preserve">Hit: </w:t>
      </w:r>
      <w:r w:rsidRPr="00413BB1">
        <w:t>5 (1d6 + 2) piercing damage.</w:t>
      </w:r>
    </w:p>
    <w:p w14:paraId="463034DA" w14:textId="1E65F9BA" w:rsidR="00952245" w:rsidRPr="00413BB1" w:rsidRDefault="00952245" w:rsidP="00952245">
      <w:pPr>
        <w:pStyle w:val="BascStatBlockText"/>
      </w:pPr>
      <w:r w:rsidRPr="00514786">
        <w:rPr>
          <w:b/>
          <w:bCs/>
          <w:i/>
          <w:iCs/>
        </w:rPr>
        <w:t>Shield Push.</w:t>
      </w:r>
      <w:r w:rsidRPr="00413BB1">
        <w:t xml:space="preserve"> </w:t>
      </w:r>
      <w:r w:rsidRPr="004D1BD7">
        <w:rPr>
          <w:rStyle w:val="afd"/>
        </w:rPr>
        <w:t>Melee Weapon Attack:</w:t>
      </w:r>
      <w:r w:rsidRPr="00952245">
        <w:rPr>
          <w:rStyle w:val="afd"/>
        </w:rPr>
        <w:t xml:space="preserve"> </w:t>
      </w:r>
      <w:r w:rsidRPr="00413BB1">
        <w:t>+</w:t>
      </w:r>
      <w:r>
        <w:t>5</w:t>
      </w:r>
      <w:r w:rsidRPr="00413BB1">
        <w:t xml:space="preserve"> to hit, reach 5 ft., one target. </w:t>
      </w:r>
      <w:r w:rsidRPr="004D1BD7">
        <w:rPr>
          <w:rStyle w:val="afd"/>
        </w:rPr>
        <w:t xml:space="preserve">Hit: </w:t>
      </w:r>
      <w:r>
        <w:t>4</w:t>
      </w:r>
      <w:r w:rsidRPr="00413BB1">
        <w:t xml:space="preserve"> (1d</w:t>
      </w:r>
      <w:r>
        <w:t>4</w:t>
      </w:r>
      <w:r w:rsidRPr="00413BB1">
        <w:t xml:space="preserve"> + 2) bludgeoning damage. If the target is large sized or smaller, it must make a DC 1</w:t>
      </w:r>
      <w:r>
        <w:t>3</w:t>
      </w:r>
      <w:r w:rsidRPr="00413BB1">
        <w:t xml:space="preserve"> Strength saving throw or be knocked prone or pushed back 5 ft. (captain's choice)</w:t>
      </w:r>
    </w:p>
    <w:p w14:paraId="426872C6" w14:textId="77777777" w:rsidR="00952245" w:rsidRDefault="00952245" w:rsidP="00952245">
      <w:pPr>
        <w:pStyle w:val="BascStatBlockText"/>
      </w:pPr>
      <w:bookmarkStart w:id="225" w:name="_Hlk80298598"/>
      <w:r w:rsidRPr="00514786">
        <w:rPr>
          <w:b/>
          <w:bCs/>
          <w:i/>
          <w:iCs/>
        </w:rPr>
        <w:t>Shield Wall.</w:t>
      </w:r>
      <w:r w:rsidRPr="00413BB1">
        <w:t xml:space="preserve"> For 1 minute The </w:t>
      </w:r>
      <w:r>
        <w:t>lieutenant</w:t>
      </w:r>
      <w:r w:rsidRPr="00413BB1">
        <w:t xml:space="preserve"> and any ally who can see the captain gains +1 AC if they are using a shield. They gain an additional +1 AC as long as they are standing within 5 ft. of another ally using a shield. The maximum AC bonus from this ability is +2 AC.</w:t>
      </w:r>
    </w:p>
    <w:bookmarkEnd w:id="225"/>
    <w:p w14:paraId="3C07FF21" w14:textId="77777777" w:rsidR="00952245" w:rsidRDefault="00952245" w:rsidP="00952245">
      <w:pPr>
        <w:pStyle w:val="BascStatBlockText"/>
      </w:pPr>
    </w:p>
    <w:p w14:paraId="19D36FBB" w14:textId="77777777" w:rsidR="00952245" w:rsidRPr="006D397C" w:rsidRDefault="00952245" w:rsidP="00952245">
      <w:pPr>
        <w:pStyle w:val="BascStatBlockText"/>
      </w:pPr>
      <w:r>
        <w:t>Faction</w:t>
      </w:r>
      <w:r w:rsidRPr="006D397C">
        <w:t>:</w:t>
      </w:r>
    </w:p>
    <w:p w14:paraId="5F720B22" w14:textId="77777777" w:rsidR="00952245" w:rsidRPr="006D397C" w:rsidRDefault="00952245" w:rsidP="00952245">
      <w:pPr>
        <w:pStyle w:val="BascStatBlockText"/>
      </w:pPr>
      <w:r>
        <w:t>Possessions</w:t>
      </w:r>
      <w:r w:rsidRPr="006D397C">
        <w:t>:</w:t>
      </w:r>
    </w:p>
    <w:p w14:paraId="35220C04" w14:textId="77777777" w:rsidR="00952245" w:rsidRPr="006D397C" w:rsidRDefault="00952245" w:rsidP="00952245">
      <w:pPr>
        <w:pStyle w:val="BascStatBlockText"/>
      </w:pPr>
      <w:r>
        <w:t>Climate</w:t>
      </w:r>
      <w:r w:rsidRPr="006D397C">
        <w:t>/</w:t>
      </w:r>
      <w:r>
        <w:t>Terrain</w:t>
      </w:r>
      <w:r w:rsidRPr="006D397C">
        <w:t>/</w:t>
      </w:r>
      <w:r>
        <w:t>Environment</w:t>
      </w:r>
      <w:r w:rsidRPr="006D397C">
        <w:t>:</w:t>
      </w:r>
    </w:p>
    <w:p w14:paraId="7633C82C" w14:textId="77777777" w:rsidR="00952245" w:rsidRDefault="00952245" w:rsidP="00952245">
      <w:pPr>
        <w:pStyle w:val="BascStatBlockText"/>
      </w:pPr>
      <w:r>
        <w:t>Ecology:</w:t>
      </w:r>
    </w:p>
    <w:p w14:paraId="3B932E34" w14:textId="77777777" w:rsidR="00952245" w:rsidRPr="006D397C" w:rsidRDefault="00952245" w:rsidP="00952245">
      <w:pPr>
        <w:pStyle w:val="BascStatBlockText"/>
      </w:pPr>
      <w:r>
        <w:t>Organization</w:t>
      </w:r>
      <w:r w:rsidRPr="006D397C">
        <w:t>:</w:t>
      </w:r>
    </w:p>
    <w:p w14:paraId="1860623A" w14:textId="77777777" w:rsidR="00952245" w:rsidRDefault="00952245" w:rsidP="00952245">
      <w:pPr>
        <w:pStyle w:val="BascStatBlockText"/>
      </w:pPr>
      <w:r>
        <w:t>Habitat/Society:</w:t>
      </w:r>
    </w:p>
    <w:p w14:paraId="44A4FCAC" w14:textId="77777777" w:rsidR="00952245" w:rsidRDefault="00952245" w:rsidP="00952245">
      <w:pPr>
        <w:pStyle w:val="BascStatBlockText"/>
      </w:pPr>
      <w:r>
        <w:t>Standard names:</w:t>
      </w:r>
    </w:p>
    <w:p w14:paraId="087E35C5" w14:textId="77777777" w:rsidR="00952245" w:rsidRPr="006D397C" w:rsidRDefault="00952245" w:rsidP="00952245">
      <w:pPr>
        <w:pStyle w:val="BascStatBlockText"/>
      </w:pPr>
      <w:r>
        <w:t>Example of Encounters:</w:t>
      </w:r>
    </w:p>
    <w:p w14:paraId="6CE16D87" w14:textId="77777777" w:rsidR="00952245" w:rsidRPr="0075637C" w:rsidRDefault="00952245" w:rsidP="00952245">
      <w:pPr>
        <w:pStyle w:val="BasicTextMetadata"/>
        <w:rPr>
          <w:lang w:eastAsia="en-US"/>
        </w:rPr>
      </w:pPr>
    </w:p>
    <w:p w14:paraId="31D75072" w14:textId="61E9CA7D" w:rsidR="00952245" w:rsidRPr="00413BB1" w:rsidRDefault="00952245" w:rsidP="00952245">
      <w:pPr>
        <w:pStyle w:val="BasicStatBlockTitle"/>
      </w:pPr>
      <w:r w:rsidRPr="00413BB1">
        <w:br w:type="column"/>
      </w:r>
    </w:p>
    <w:p w14:paraId="448E7F79" w14:textId="17011D9A" w:rsidR="00514786" w:rsidRPr="00413BB1" w:rsidRDefault="00514786" w:rsidP="00514786">
      <w:pPr>
        <w:pStyle w:val="BasicStatBlockTitle"/>
      </w:pPr>
      <w:bookmarkStart w:id="226" w:name="_Toc82569577"/>
      <w:r>
        <w:t xml:space="preserve">Soldier, </w:t>
      </w:r>
      <w:r w:rsidRPr="00413BB1">
        <w:t>Captain</w:t>
      </w:r>
      <w:r>
        <w:t xml:space="preserve"> </w:t>
      </w:r>
      <w:r w:rsidR="00A23EBD">
        <w:t xml:space="preserve">1 </w:t>
      </w:r>
      <w:r>
        <w:t>[2]</w:t>
      </w:r>
      <w:bookmarkEnd w:id="226"/>
    </w:p>
    <w:p w14:paraId="29BD1189" w14:textId="77777777" w:rsidR="00514786" w:rsidRPr="00413BB1" w:rsidRDefault="00514786" w:rsidP="00514786">
      <w:pPr>
        <w:pStyle w:val="BasicTextMetadata"/>
      </w:pPr>
      <w:r>
        <w:t>Medium humanoid (any race), any alignment</w:t>
      </w:r>
    </w:p>
    <w:p w14:paraId="555680AC" w14:textId="77777777" w:rsidR="00514786" w:rsidRPr="00413BB1" w:rsidRDefault="00514786" w:rsidP="00514786">
      <w:pPr>
        <w:pStyle w:val="BascStatBlockText"/>
      </w:pPr>
      <w:r w:rsidRPr="00952245">
        <w:rPr>
          <w:rStyle w:val="aff"/>
        </w:rPr>
        <w:t>Armor Class</w:t>
      </w:r>
      <w:r w:rsidRPr="00413BB1">
        <w:t xml:space="preserve"> 17 (scale mail, shield)</w:t>
      </w:r>
    </w:p>
    <w:p w14:paraId="72932065" w14:textId="77777777" w:rsidR="00514786" w:rsidRPr="00413BB1" w:rsidRDefault="00514786" w:rsidP="00514786">
      <w:pPr>
        <w:pStyle w:val="BascStatBlockText"/>
      </w:pPr>
      <w:r w:rsidRPr="00952245">
        <w:rPr>
          <w:rStyle w:val="aff"/>
        </w:rPr>
        <w:t>Hit Points</w:t>
      </w:r>
      <w:r w:rsidRPr="00413BB1">
        <w:t xml:space="preserve"> 39 (6d8 + 12)</w:t>
      </w:r>
    </w:p>
    <w:p w14:paraId="114EC1B3" w14:textId="77777777" w:rsidR="00514786" w:rsidRPr="00413BB1" w:rsidRDefault="00514786" w:rsidP="00514786">
      <w:pPr>
        <w:pStyle w:val="BascStatBlockText"/>
      </w:pPr>
      <w:r w:rsidRPr="00952245">
        <w:rPr>
          <w:rStyle w:val="aff"/>
        </w:rPr>
        <w:t>Speed</w:t>
      </w:r>
      <w:r w:rsidRPr="00413BB1">
        <w:t xml:space="preserve"> 30 ft.</w:t>
      </w:r>
    </w:p>
    <w:p w14:paraId="15699F03" w14:textId="77777777" w:rsidR="00514786" w:rsidRPr="00413BB1" w:rsidRDefault="00514786" w:rsidP="00514786">
      <w:pPr>
        <w:pStyle w:val="BasicStatBlockAbilitiesName"/>
      </w:pPr>
      <w:r>
        <w:t>STR</w:t>
      </w:r>
      <w:r>
        <w:tab/>
        <w:t>DEX</w:t>
      </w:r>
      <w:r>
        <w:tab/>
        <w:t>CON</w:t>
      </w:r>
      <w:r>
        <w:tab/>
        <w:t>INT</w:t>
      </w:r>
      <w:r>
        <w:tab/>
        <w:t>WIS</w:t>
      </w:r>
      <w:r>
        <w:tab/>
        <w:t>CHA</w:t>
      </w:r>
    </w:p>
    <w:p w14:paraId="1005E54C" w14:textId="77777777" w:rsidR="00514786" w:rsidRPr="00413BB1" w:rsidRDefault="00514786" w:rsidP="00514786">
      <w:pPr>
        <w:pStyle w:val="BascStatBlockText"/>
      </w:pPr>
      <w:r w:rsidRPr="00413BB1">
        <w:t>16 (+3)</w:t>
      </w:r>
      <w:r w:rsidRPr="00413BB1">
        <w:tab/>
        <w:t>12 (+1)</w:t>
      </w:r>
      <w:r w:rsidRPr="00413BB1">
        <w:tab/>
        <w:t>14 (+2)</w:t>
      </w:r>
      <w:r w:rsidRPr="00413BB1">
        <w:tab/>
        <w:t>10 (+0)</w:t>
      </w:r>
      <w:r w:rsidRPr="00413BB1">
        <w:tab/>
        <w:t>10 (+0)</w:t>
      </w:r>
      <w:r w:rsidRPr="00413BB1">
        <w:tab/>
        <w:t>14 (+2)</w:t>
      </w:r>
    </w:p>
    <w:p w14:paraId="4D3A58B8" w14:textId="77777777" w:rsidR="00514786" w:rsidRPr="00413BB1" w:rsidRDefault="00514786" w:rsidP="00514786">
      <w:pPr>
        <w:pStyle w:val="BascStatBlockText"/>
      </w:pPr>
      <w:r w:rsidRPr="00952245">
        <w:rPr>
          <w:rStyle w:val="aff"/>
        </w:rPr>
        <w:t>Saving Throws</w:t>
      </w:r>
      <w:r w:rsidRPr="00413BB1">
        <w:t xml:space="preserve"> Str +4, Con +4</w:t>
      </w:r>
    </w:p>
    <w:p w14:paraId="526A68F4" w14:textId="77777777" w:rsidR="00514786" w:rsidRPr="00413BB1" w:rsidRDefault="00514786" w:rsidP="00514786">
      <w:pPr>
        <w:pStyle w:val="BascStatBlockText"/>
      </w:pPr>
      <w:r w:rsidRPr="00952245">
        <w:rPr>
          <w:rStyle w:val="aff"/>
        </w:rPr>
        <w:t>Skills</w:t>
      </w:r>
      <w:r w:rsidRPr="00413BB1">
        <w:t xml:space="preserve"> Perception +2</w:t>
      </w:r>
    </w:p>
    <w:p w14:paraId="574937E0" w14:textId="77777777" w:rsidR="00514786" w:rsidRPr="00413BB1" w:rsidRDefault="00514786" w:rsidP="00514786">
      <w:pPr>
        <w:pStyle w:val="BascStatBlockText"/>
      </w:pPr>
      <w:r w:rsidRPr="00952245">
        <w:rPr>
          <w:rStyle w:val="aff"/>
        </w:rPr>
        <w:t>Senses</w:t>
      </w:r>
      <w:r w:rsidRPr="00413BB1">
        <w:t xml:space="preserve"> passive Perception 12</w:t>
      </w:r>
    </w:p>
    <w:p w14:paraId="2EF1610C" w14:textId="77777777" w:rsidR="00514786" w:rsidRPr="00413BB1" w:rsidRDefault="00514786" w:rsidP="00514786">
      <w:pPr>
        <w:pStyle w:val="BascStatBlockText"/>
      </w:pPr>
      <w:r w:rsidRPr="00952245">
        <w:rPr>
          <w:rStyle w:val="aff"/>
        </w:rPr>
        <w:t>Languages</w:t>
      </w:r>
      <w:r w:rsidRPr="00413BB1">
        <w:t xml:space="preserve"> any one language (usually Common)</w:t>
      </w:r>
    </w:p>
    <w:p w14:paraId="7D24C693" w14:textId="77777777" w:rsidR="00514786" w:rsidRDefault="00514786" w:rsidP="00514786">
      <w:pPr>
        <w:pStyle w:val="BascStatBlockText"/>
      </w:pPr>
      <w:r w:rsidRPr="00952245">
        <w:rPr>
          <w:rStyle w:val="aff"/>
        </w:rPr>
        <w:t>Challenge</w:t>
      </w:r>
      <w:r w:rsidRPr="00413BB1">
        <w:t xml:space="preserve"> 2 (450 XP) </w:t>
      </w:r>
      <w:r w:rsidRPr="00413BB1">
        <w:tab/>
      </w:r>
      <w:r w:rsidRPr="00952245">
        <w:rPr>
          <w:rStyle w:val="aff"/>
        </w:rPr>
        <w:t>Proficiency bonus</w:t>
      </w:r>
      <w:r w:rsidRPr="00413BB1">
        <w:t xml:space="preserve"> +2</w:t>
      </w:r>
    </w:p>
    <w:p w14:paraId="06E2DE9B" w14:textId="77777777" w:rsidR="00514786" w:rsidRDefault="00514786" w:rsidP="00514786">
      <w:pPr>
        <w:pStyle w:val="BascStatBlockText"/>
      </w:pPr>
      <w:r w:rsidRPr="00413BB1">
        <w:t xml:space="preserve">Martial Training I. . The </w:t>
      </w:r>
      <w:r>
        <w:t>captain</w:t>
      </w:r>
      <w:r w:rsidRPr="00413BB1">
        <w:t xml:space="preserve"> gain</w:t>
      </w:r>
      <w:r>
        <w:t>s</w:t>
      </w:r>
      <w:r w:rsidRPr="00413BB1">
        <w:t xml:space="preserve"> +1 bonus to attack rolls and combat maneuvers DC.</w:t>
      </w:r>
    </w:p>
    <w:p w14:paraId="488294AF" w14:textId="77777777" w:rsidR="00514786" w:rsidRDefault="00514786" w:rsidP="00514786">
      <w:pPr>
        <w:pStyle w:val="BasicStatBlockSubheader"/>
      </w:pPr>
      <w:r>
        <w:t>Actions</w:t>
      </w:r>
    </w:p>
    <w:p w14:paraId="548ED623" w14:textId="77777777" w:rsidR="00514786" w:rsidRPr="00413BB1" w:rsidRDefault="00514786" w:rsidP="00514786">
      <w:pPr>
        <w:pStyle w:val="BascStatBlockText"/>
      </w:pPr>
      <w:r w:rsidRPr="00514786">
        <w:rPr>
          <w:b/>
          <w:bCs/>
          <w:i/>
          <w:iCs/>
        </w:rPr>
        <w:t>Multiattack.</w:t>
      </w:r>
      <w:r w:rsidRPr="00952245">
        <w:rPr>
          <w:rStyle w:val="BasicStatblockTrait0"/>
        </w:rPr>
        <w:t xml:space="preserve"> </w:t>
      </w:r>
      <w:r w:rsidRPr="00413BB1">
        <w:t>The captain makes two melee attacks or two ranged attacks. It can use its Command or Maneuver Allies in place of one attack.</w:t>
      </w:r>
    </w:p>
    <w:p w14:paraId="06B9F162" w14:textId="77777777" w:rsidR="00514786" w:rsidRPr="00413BB1" w:rsidRDefault="00514786" w:rsidP="00514786">
      <w:pPr>
        <w:pStyle w:val="BascStatBlockText"/>
      </w:pPr>
      <w:r w:rsidRPr="00413BB1">
        <w:t xml:space="preserve">Longsword. </w:t>
      </w:r>
      <w:r w:rsidRPr="004D1BD7">
        <w:rPr>
          <w:rStyle w:val="afd"/>
        </w:rPr>
        <w:t>Melee Weapon Attack:</w:t>
      </w:r>
      <w:r w:rsidRPr="00952245">
        <w:rPr>
          <w:rStyle w:val="afd"/>
        </w:rPr>
        <w:t xml:space="preserve"> </w:t>
      </w:r>
      <w:r w:rsidRPr="00413BB1">
        <w:t>+</w:t>
      </w:r>
      <w:r>
        <w:t>6</w:t>
      </w:r>
      <w:r w:rsidRPr="00413BB1">
        <w:t xml:space="preserve"> to hit, one target. </w:t>
      </w:r>
      <w:r w:rsidRPr="004D1BD7">
        <w:rPr>
          <w:rStyle w:val="afd"/>
        </w:rPr>
        <w:t xml:space="preserve">Hit: </w:t>
      </w:r>
      <w:r>
        <w:rPr>
          <w:rStyle w:val="afd"/>
        </w:rPr>
        <w:t>7</w:t>
      </w:r>
      <w:r w:rsidRPr="00413BB1">
        <w:t xml:space="preserve"> (1d8 + </w:t>
      </w:r>
      <w:r>
        <w:t>3</w:t>
      </w:r>
      <w:r w:rsidRPr="00413BB1">
        <w:t>) slashing damage.</w:t>
      </w:r>
    </w:p>
    <w:p w14:paraId="266DE8F6" w14:textId="77777777" w:rsidR="00514786" w:rsidRPr="00413BB1" w:rsidRDefault="00514786" w:rsidP="00514786">
      <w:pPr>
        <w:pStyle w:val="BascStatBlockText"/>
      </w:pPr>
      <w:r w:rsidRPr="00413BB1">
        <w:t xml:space="preserve">Longbow. </w:t>
      </w:r>
      <w:r w:rsidRPr="004D1BD7">
        <w:rPr>
          <w:rStyle w:val="afd"/>
        </w:rPr>
        <w:t xml:space="preserve">Ranged Weapon Attack: </w:t>
      </w:r>
      <w:r w:rsidRPr="00413BB1">
        <w:t>+</w:t>
      </w:r>
      <w:r>
        <w:t>4</w:t>
      </w:r>
      <w:r w:rsidRPr="00413BB1">
        <w:t xml:space="preserve"> to hit, range 150/600 ft., one creature. </w:t>
      </w:r>
      <w:r w:rsidRPr="004D1BD7">
        <w:rPr>
          <w:rStyle w:val="afd"/>
        </w:rPr>
        <w:t xml:space="preserve">Hit: </w:t>
      </w:r>
      <w:r w:rsidRPr="00413BB1">
        <w:t>5 (1d8 + 1) piercing damage.</w:t>
      </w:r>
    </w:p>
    <w:p w14:paraId="618EED39" w14:textId="77777777" w:rsidR="00514786" w:rsidRPr="00413BB1" w:rsidRDefault="00514786" w:rsidP="00514786">
      <w:pPr>
        <w:pStyle w:val="BascStatBlockText"/>
      </w:pPr>
      <w:r w:rsidRPr="00D8010F">
        <w:rPr>
          <w:b/>
          <w:bCs/>
        </w:rPr>
        <w:t>Command.</w:t>
      </w:r>
      <w:r w:rsidRPr="00413BB1">
        <w:t xml:space="preserve"> The captain targets one ally it can see within 30 feet of it. If the target can see and hear the captain, the target can make one weapon attack as a reaction.</w:t>
      </w:r>
    </w:p>
    <w:p w14:paraId="432F84F7" w14:textId="77777777" w:rsidR="00514786" w:rsidRPr="00413BB1" w:rsidRDefault="00514786" w:rsidP="00514786">
      <w:pPr>
        <w:pStyle w:val="BascStatBlockText"/>
      </w:pPr>
      <w:r w:rsidRPr="00D8010F">
        <w:rPr>
          <w:b/>
          <w:bCs/>
        </w:rPr>
        <w:t>Maneuver Allies (Recharge 5–6).</w:t>
      </w:r>
      <w:r w:rsidRPr="00413BB1">
        <w:t xml:space="preserve"> Up to four allies within 60 feet of this captain that can hear it can each use their reaction to move up to half their </w:t>
      </w:r>
      <w:r w:rsidRPr="00952245">
        <w:rPr>
          <w:rStyle w:val="aff"/>
        </w:rPr>
        <w:t>Speed</w:t>
      </w:r>
      <w:r w:rsidRPr="00413BB1">
        <w:t xml:space="preserve"> without provoking opportunity attacks.</w:t>
      </w:r>
    </w:p>
    <w:p w14:paraId="110CC8BB" w14:textId="77777777" w:rsidR="00514786" w:rsidRDefault="00514786" w:rsidP="00514786">
      <w:pPr>
        <w:pStyle w:val="BasicStatBlockSubheader"/>
      </w:pPr>
      <w:r>
        <w:t>Reactions</w:t>
      </w:r>
    </w:p>
    <w:p w14:paraId="327D6EF9" w14:textId="77777777" w:rsidR="00514786" w:rsidRPr="00413BB1" w:rsidRDefault="00514786" w:rsidP="00514786">
      <w:pPr>
        <w:pStyle w:val="BascStatBlockText"/>
      </w:pPr>
      <w:bookmarkStart w:id="227" w:name="_Hlk80298609"/>
      <w:r w:rsidRPr="00413BB1">
        <w:t>Directed Strike (2/day). When a creature the captain can see within 30 feet of it makes an attack roll, and the creature can hear the captain, the captain grants advantage to that roll.</w:t>
      </w:r>
    </w:p>
    <w:p w14:paraId="11171369" w14:textId="77777777" w:rsidR="00514786" w:rsidRDefault="00514786" w:rsidP="00514786">
      <w:pPr>
        <w:pStyle w:val="BascStatBlockText"/>
      </w:pPr>
    </w:p>
    <w:bookmarkEnd w:id="227"/>
    <w:p w14:paraId="3D506B87" w14:textId="77777777" w:rsidR="00514786" w:rsidRDefault="00514786" w:rsidP="00514786">
      <w:pPr>
        <w:pStyle w:val="BascStatBlockText"/>
      </w:pPr>
    </w:p>
    <w:p w14:paraId="5139DF5A" w14:textId="77777777" w:rsidR="00514786" w:rsidRPr="006D397C" w:rsidRDefault="00514786" w:rsidP="00514786">
      <w:pPr>
        <w:pStyle w:val="BascStatBlockText"/>
      </w:pPr>
      <w:r>
        <w:t>Faction</w:t>
      </w:r>
      <w:r w:rsidRPr="006D397C">
        <w:t>:</w:t>
      </w:r>
    </w:p>
    <w:p w14:paraId="343A5A36" w14:textId="77777777" w:rsidR="00514786" w:rsidRPr="006D397C" w:rsidRDefault="00514786" w:rsidP="00514786">
      <w:pPr>
        <w:pStyle w:val="BascStatBlockText"/>
      </w:pPr>
      <w:r>
        <w:t>Possessions</w:t>
      </w:r>
      <w:r w:rsidRPr="006D397C">
        <w:t>:</w:t>
      </w:r>
    </w:p>
    <w:p w14:paraId="3DA38D47" w14:textId="77777777" w:rsidR="00514786" w:rsidRPr="006D397C" w:rsidRDefault="00514786" w:rsidP="00514786">
      <w:pPr>
        <w:pStyle w:val="BascStatBlockText"/>
      </w:pPr>
      <w:r>
        <w:t>Climate</w:t>
      </w:r>
      <w:r w:rsidRPr="006D397C">
        <w:t>/</w:t>
      </w:r>
      <w:r>
        <w:t>Terrain</w:t>
      </w:r>
      <w:r w:rsidRPr="006D397C">
        <w:t>/</w:t>
      </w:r>
      <w:r>
        <w:t>Environment</w:t>
      </w:r>
      <w:r w:rsidRPr="006D397C">
        <w:t>:</w:t>
      </w:r>
    </w:p>
    <w:p w14:paraId="466FB775" w14:textId="77777777" w:rsidR="00514786" w:rsidRDefault="00514786" w:rsidP="00514786">
      <w:pPr>
        <w:pStyle w:val="BascStatBlockText"/>
      </w:pPr>
      <w:r>
        <w:t>Ecology:</w:t>
      </w:r>
    </w:p>
    <w:p w14:paraId="46DDD51A" w14:textId="77777777" w:rsidR="00514786" w:rsidRPr="006D397C" w:rsidRDefault="00514786" w:rsidP="00514786">
      <w:pPr>
        <w:pStyle w:val="BascStatBlockText"/>
      </w:pPr>
      <w:r>
        <w:t>Organization</w:t>
      </w:r>
      <w:r w:rsidRPr="006D397C">
        <w:t>:</w:t>
      </w:r>
    </w:p>
    <w:p w14:paraId="474518DE" w14:textId="77777777" w:rsidR="00514786" w:rsidRDefault="00514786" w:rsidP="00514786">
      <w:pPr>
        <w:pStyle w:val="BascStatBlockText"/>
      </w:pPr>
      <w:r>
        <w:t>Habitat/Society:</w:t>
      </w:r>
    </w:p>
    <w:p w14:paraId="40D7CEFF" w14:textId="77777777" w:rsidR="00514786" w:rsidRDefault="00514786" w:rsidP="00514786">
      <w:pPr>
        <w:pStyle w:val="BascStatBlockText"/>
      </w:pPr>
      <w:r>
        <w:t>Standard names:</w:t>
      </w:r>
    </w:p>
    <w:p w14:paraId="322CD804" w14:textId="77777777" w:rsidR="00514786" w:rsidRPr="006D397C" w:rsidRDefault="00514786" w:rsidP="00514786">
      <w:pPr>
        <w:pStyle w:val="BascStatBlockText"/>
      </w:pPr>
      <w:r>
        <w:t>Example of Encounters:</w:t>
      </w:r>
    </w:p>
    <w:p w14:paraId="1CF96DF2" w14:textId="20D95272" w:rsidR="00A23EBD" w:rsidRDefault="00514786" w:rsidP="00A23EBD">
      <w:pPr>
        <w:pStyle w:val="BasicStatBlockTitle"/>
      </w:pPr>
      <w:r w:rsidRPr="00413BB1">
        <w:br w:type="column"/>
      </w:r>
      <w:bookmarkStart w:id="228" w:name="_Toc82569578"/>
      <w:r w:rsidR="00A23EBD">
        <w:t xml:space="preserve">Soldier, Captain </w:t>
      </w:r>
      <w:r w:rsidR="00A23EBD">
        <w:t>2</w:t>
      </w:r>
      <w:r w:rsidR="00A23EBD">
        <w:t>[3]</w:t>
      </w:r>
    </w:p>
    <w:p w14:paraId="27FB9C74" w14:textId="77777777" w:rsidR="00A23EBD" w:rsidRDefault="00A23EBD" w:rsidP="00A23EBD">
      <w:pPr>
        <w:pStyle w:val="BascStatBlockText"/>
      </w:pPr>
      <w:r>
        <w:t>Medium humanoid (any race), any alignment</w:t>
      </w:r>
    </w:p>
    <w:p w14:paraId="7AADE92D" w14:textId="77777777" w:rsidR="00A23EBD" w:rsidRDefault="00A23EBD" w:rsidP="00A23EBD">
      <w:pPr>
        <w:pStyle w:val="BascStatBlockText"/>
      </w:pPr>
      <w:r>
        <w:t>Armor Class 18 (breastplate and shield)</w:t>
      </w:r>
    </w:p>
    <w:p w14:paraId="7CD757C8" w14:textId="77777777" w:rsidR="00A23EBD" w:rsidRDefault="00A23EBD" w:rsidP="00A23EBD">
      <w:pPr>
        <w:pStyle w:val="BascStatBlockText"/>
      </w:pPr>
      <w:r>
        <w:t>Hit Points 33 (6d8 + 6)</w:t>
      </w:r>
    </w:p>
    <w:p w14:paraId="6C4F9E59" w14:textId="77777777" w:rsidR="00A23EBD" w:rsidRDefault="00A23EBD" w:rsidP="00A23EBD">
      <w:pPr>
        <w:pStyle w:val="BascStatBlockText"/>
      </w:pPr>
      <w:r>
        <w:t>Speed 30 ft.</w:t>
      </w:r>
    </w:p>
    <w:p w14:paraId="457A9E90" w14:textId="77777777" w:rsidR="00A23EBD" w:rsidRDefault="00A23EBD" w:rsidP="00A23EBD">
      <w:pPr>
        <w:pStyle w:val="BascStatBlockText"/>
      </w:pPr>
      <w:r>
        <w:t>STR</w:t>
      </w:r>
      <w:r>
        <w:tab/>
        <w:t>DEX</w:t>
      </w:r>
      <w:r>
        <w:tab/>
        <w:t>CON</w:t>
      </w:r>
      <w:r>
        <w:tab/>
        <w:t>INT</w:t>
      </w:r>
      <w:r>
        <w:tab/>
        <w:t>WIS</w:t>
      </w:r>
      <w:r>
        <w:tab/>
        <w:t>CHA</w:t>
      </w:r>
    </w:p>
    <w:p w14:paraId="0C21D940" w14:textId="77777777" w:rsidR="00A23EBD" w:rsidRDefault="00A23EBD" w:rsidP="00A23EBD">
      <w:pPr>
        <w:pStyle w:val="BascStatBlockText"/>
      </w:pPr>
      <w:r>
        <w:t>14 (+2)</w:t>
      </w:r>
      <w:r>
        <w:tab/>
        <w:t>14 (+2)</w:t>
      </w:r>
      <w:r>
        <w:tab/>
        <w:t>12 (+1)</w:t>
      </w:r>
      <w:r>
        <w:tab/>
        <w:t>10 (+0)</w:t>
      </w:r>
      <w:r>
        <w:tab/>
        <w:t>11 (+0)</w:t>
      </w:r>
      <w:r>
        <w:tab/>
        <w:t>12 (+1)</w:t>
      </w:r>
    </w:p>
    <w:p w14:paraId="0998250D" w14:textId="77777777" w:rsidR="00A23EBD" w:rsidRDefault="00A23EBD" w:rsidP="00A23EBD">
      <w:pPr>
        <w:pStyle w:val="BascStatBlockText"/>
      </w:pPr>
      <w:r>
        <w:t>Skills Atheletics +4</w:t>
      </w:r>
    </w:p>
    <w:p w14:paraId="2CD20B10" w14:textId="77777777" w:rsidR="00A23EBD" w:rsidRDefault="00A23EBD" w:rsidP="00A23EBD">
      <w:pPr>
        <w:pStyle w:val="BascStatBlockText"/>
      </w:pPr>
      <w:r>
        <w:t>Senses passive Perception 10</w:t>
      </w:r>
    </w:p>
    <w:p w14:paraId="10FF2627" w14:textId="77777777" w:rsidR="00A23EBD" w:rsidRDefault="00A23EBD" w:rsidP="00A23EBD">
      <w:pPr>
        <w:pStyle w:val="BascStatBlockText"/>
      </w:pPr>
      <w:r>
        <w:t>Languages Common</w:t>
      </w:r>
    </w:p>
    <w:p w14:paraId="276768A2" w14:textId="77777777" w:rsidR="00A23EBD" w:rsidRDefault="00A23EBD" w:rsidP="00A23EBD">
      <w:pPr>
        <w:pStyle w:val="BascStatBlockText"/>
      </w:pPr>
      <w:r>
        <w:t xml:space="preserve">Challenge 3 (700 XP) </w:t>
      </w:r>
      <w:r>
        <w:tab/>
        <w:t>Proficiency Bonus +2</w:t>
      </w:r>
    </w:p>
    <w:p w14:paraId="4525C6C0" w14:textId="77777777" w:rsidR="00A23EBD" w:rsidRDefault="00A23EBD" w:rsidP="00A23EBD">
      <w:pPr>
        <w:pStyle w:val="BascStatBlockText"/>
      </w:pPr>
      <w:r>
        <w:t>Brave. The captain has advantage on saving throws against being frightened.</w:t>
      </w:r>
    </w:p>
    <w:p w14:paraId="55467A8E" w14:textId="77777777" w:rsidR="00A23EBD" w:rsidRDefault="00A23EBD" w:rsidP="00A23EBD">
      <w:pPr>
        <w:pStyle w:val="BascStatBlockText"/>
      </w:pPr>
      <w:r>
        <w:t>Martial Advantage. Once per turn, the captain can deal an extra 7 (2d6) damage to a creature it hits with a weapon attack if that creature is within 5 feet of an ally of the soldier that isn't incapacitated.</w:t>
      </w:r>
    </w:p>
    <w:p w14:paraId="0BD88C61" w14:textId="77777777" w:rsidR="00A23EBD" w:rsidRDefault="00A23EBD" w:rsidP="00A23EBD">
      <w:pPr>
        <w:pStyle w:val="BascStatBlockText"/>
      </w:pPr>
      <w:r>
        <w:t>Actions</w:t>
      </w:r>
    </w:p>
    <w:p w14:paraId="0D8E2335" w14:textId="77777777" w:rsidR="00A23EBD" w:rsidRDefault="00A23EBD" w:rsidP="00A23EBD">
      <w:pPr>
        <w:pStyle w:val="BascStatBlockText"/>
      </w:pPr>
      <w:r>
        <w:t>Multiattack. The captain makes two melee attacks.</w:t>
      </w:r>
    </w:p>
    <w:p w14:paraId="20E9640D" w14:textId="77777777" w:rsidR="00A23EBD" w:rsidRDefault="00A23EBD" w:rsidP="00A23EBD">
      <w:pPr>
        <w:pStyle w:val="BascStatBlockText"/>
      </w:pPr>
      <w:r>
        <w:t>Shortsword. Melee Weapon Attack: +4 to hit, reach 5 ft., one target. Hit: 5 (1d6 + 2) piercing damage.</w:t>
      </w:r>
    </w:p>
    <w:p w14:paraId="34AFF840" w14:textId="77777777" w:rsidR="00A23EBD" w:rsidRDefault="00A23EBD" w:rsidP="00A23EBD">
      <w:pPr>
        <w:pStyle w:val="BascStatBlockText"/>
      </w:pPr>
      <w:r>
        <w:t>Javelin. Ranged Weapon Attack: +4 to hit, range 30/90 ft., one target. Hit: 5 (1d6 + 2) piercing damage.</w:t>
      </w:r>
    </w:p>
    <w:p w14:paraId="5DD38B8F" w14:textId="77777777" w:rsidR="00A23EBD" w:rsidRDefault="00A23EBD" w:rsidP="00A23EBD">
      <w:pPr>
        <w:pStyle w:val="BascStatBlockText"/>
      </w:pPr>
      <w:r>
        <w:t>Shield Push. Melee Weapon Attack: +4 to hit, reach 5 ft., one target. Hit: 3 (1d2 + 2) bludgeoning damage. If the target is large sized or smaller, it must make a DC 12 Strength saving throw or be knocked prone or pushed back 5 ft. (captain's choice)</w:t>
      </w:r>
    </w:p>
    <w:p w14:paraId="179DE4C3" w14:textId="77777777" w:rsidR="00A23EBD" w:rsidRDefault="00A23EBD" w:rsidP="00A23EBD">
      <w:pPr>
        <w:pStyle w:val="BascStatBlockText"/>
      </w:pPr>
      <w:r>
        <w:t>Shield Wall. For 1 minute the captain and any ally who can see the captain gains +1 AC if they are using a shield. They gain an additional +1 AC as long as they are standing within 5 ft. of another ally using a shield. The maximum AC bonus from this ability is +2 AC.</w:t>
      </w:r>
    </w:p>
    <w:p w14:paraId="1F5DD154" w14:textId="77777777" w:rsidR="00A23EBD" w:rsidRDefault="00A23EBD" w:rsidP="00A23EBD">
      <w:pPr>
        <w:pStyle w:val="BascStatBlockText"/>
      </w:pPr>
    </w:p>
    <w:p w14:paraId="6D3437BD" w14:textId="77777777" w:rsidR="00A23EBD" w:rsidRDefault="00A23EBD" w:rsidP="00A23EBD">
      <w:pPr>
        <w:pStyle w:val="BascStatBlockText"/>
      </w:pPr>
      <w:r>
        <w:t>Armies are organized into detachments of soldiers that need commanders. A captain must have the respect of his unit, even if this is only because he is far tougher than his followers. He must also have the combat skill and willingness to lead from the front. A wise captain also keeps his men alive by not committing them to battles without a solid chance of victory.</w:t>
      </w:r>
    </w:p>
    <w:p w14:paraId="074B3EA8" w14:textId="77777777" w:rsidR="00A23EBD" w:rsidRDefault="00A23EBD" w:rsidP="00A23EBD">
      <w:pPr>
        <w:pStyle w:val="BascStatBlockText"/>
      </w:pPr>
      <w:r>
        <w:t>The Phalanx Formation</w:t>
      </w:r>
    </w:p>
    <w:p w14:paraId="6CAF6335" w14:textId="77777777" w:rsidR="00A23EBD" w:rsidRDefault="00A23EBD" w:rsidP="00A23EBD">
      <w:pPr>
        <w:pStyle w:val="BascStatBlockText"/>
      </w:pPr>
      <w:r>
        <w:t>Thylean soldiers are usually called "hoplites," and they specialize in a mass military formation called the "phalanx." Soldiers typically arrange themselves into tight rows on the battlefield, locking their shields together to create a shield wall. Hoplites on the front line carry their shield on their left arm, protecting their neighbor to the left. They use their right hand to reach over the shield wall and attack the enemy with their spear. This formation was devised for use in large-scale battles, but in Thylea, even small squadrons of soldiers are trained to take advantage of the phalanx. With the leadership of a captain, pairs of soldiers can lock their shields together into tight units, dramatically increasing their effectiveness.</w:t>
      </w:r>
    </w:p>
    <w:p w14:paraId="1F7DE097" w14:textId="77777777" w:rsidR="00A23EBD" w:rsidRDefault="00A23EBD" w:rsidP="00A23EBD">
      <w:pPr>
        <w:pStyle w:val="BascStatBlockText"/>
      </w:pPr>
    </w:p>
    <w:p w14:paraId="3B1DCFE8" w14:textId="77777777" w:rsidR="00A23EBD" w:rsidRDefault="00A23EBD" w:rsidP="00A23EBD">
      <w:pPr>
        <w:pStyle w:val="BascStatBlockText"/>
      </w:pPr>
      <w:r>
        <w:br w:type="column"/>
      </w:r>
    </w:p>
    <w:p w14:paraId="01BDC2F7" w14:textId="77777777" w:rsidR="00A23EBD" w:rsidRDefault="00A23EBD" w:rsidP="00A23EBD">
      <w:pPr>
        <w:pStyle w:val="BascStatBlockText"/>
      </w:pPr>
    </w:p>
    <w:p w14:paraId="4D100181" w14:textId="4C3CAD6A" w:rsidR="00514786" w:rsidRPr="00413BB1" w:rsidRDefault="00514786" w:rsidP="00514786">
      <w:pPr>
        <w:pStyle w:val="BasicStatBlockTitle"/>
      </w:pPr>
      <w:r w:rsidRPr="00413BB1">
        <w:t>Soldier, Captain</w:t>
      </w:r>
      <w:r>
        <w:t xml:space="preserve"> </w:t>
      </w:r>
      <w:r w:rsidR="00A23EBD">
        <w:t>3</w:t>
      </w:r>
      <w:r>
        <w:t>[3]</w:t>
      </w:r>
      <w:bookmarkEnd w:id="228"/>
    </w:p>
    <w:p w14:paraId="7A1683E8" w14:textId="77777777" w:rsidR="00514786" w:rsidRPr="00413BB1" w:rsidRDefault="00514786" w:rsidP="00514786">
      <w:pPr>
        <w:pStyle w:val="BasicTextMetadata"/>
      </w:pPr>
      <w:r>
        <w:t>Medium humanoid (any race), any alignment</w:t>
      </w:r>
    </w:p>
    <w:p w14:paraId="4CCF5783" w14:textId="77777777" w:rsidR="00514786" w:rsidRPr="00413BB1" w:rsidRDefault="00514786" w:rsidP="00514786">
      <w:pPr>
        <w:pStyle w:val="BascStatBlockText"/>
      </w:pPr>
      <w:r w:rsidRPr="00952245">
        <w:rPr>
          <w:rStyle w:val="aff"/>
        </w:rPr>
        <w:t>Armor Class</w:t>
      </w:r>
      <w:r w:rsidRPr="00413BB1">
        <w:t xml:space="preserve"> 18 (breastplate and shield)</w:t>
      </w:r>
    </w:p>
    <w:p w14:paraId="495D1CB9" w14:textId="77777777" w:rsidR="00514786" w:rsidRPr="00413BB1" w:rsidRDefault="00514786" w:rsidP="00514786">
      <w:pPr>
        <w:pStyle w:val="BascStatBlockText"/>
      </w:pPr>
      <w:r w:rsidRPr="00952245">
        <w:rPr>
          <w:rStyle w:val="aff"/>
        </w:rPr>
        <w:t>Hit Points</w:t>
      </w:r>
      <w:r w:rsidRPr="00413BB1">
        <w:t xml:space="preserve"> 33 (6d8 + 6)</w:t>
      </w:r>
    </w:p>
    <w:p w14:paraId="1423C0C6" w14:textId="77777777" w:rsidR="00514786" w:rsidRPr="00413BB1" w:rsidRDefault="00514786" w:rsidP="00514786">
      <w:pPr>
        <w:pStyle w:val="BascStatBlockText"/>
      </w:pPr>
      <w:r w:rsidRPr="00952245">
        <w:rPr>
          <w:rStyle w:val="aff"/>
        </w:rPr>
        <w:t>Speed</w:t>
      </w:r>
      <w:r w:rsidRPr="00413BB1">
        <w:t xml:space="preserve"> 30 ft.</w:t>
      </w:r>
    </w:p>
    <w:p w14:paraId="3AA71E0F" w14:textId="77777777" w:rsidR="00514786" w:rsidRPr="00413BB1" w:rsidRDefault="00514786" w:rsidP="00514786">
      <w:pPr>
        <w:pStyle w:val="BasicStatBlockAbilitiesName"/>
      </w:pPr>
      <w:r>
        <w:t>STR</w:t>
      </w:r>
      <w:r>
        <w:tab/>
        <w:t>DEX</w:t>
      </w:r>
      <w:r>
        <w:tab/>
        <w:t>CON</w:t>
      </w:r>
      <w:r>
        <w:tab/>
        <w:t>INT</w:t>
      </w:r>
      <w:r>
        <w:tab/>
        <w:t>WIS</w:t>
      </w:r>
      <w:r>
        <w:tab/>
        <w:t>CHA</w:t>
      </w:r>
    </w:p>
    <w:p w14:paraId="3838ECC8" w14:textId="77777777" w:rsidR="00514786" w:rsidRPr="00413BB1" w:rsidRDefault="00514786" w:rsidP="00514786">
      <w:pPr>
        <w:pStyle w:val="BascStatBlockText"/>
      </w:pPr>
      <w:r w:rsidRPr="00413BB1">
        <w:t>14 (+2)</w:t>
      </w:r>
      <w:r w:rsidRPr="00413BB1">
        <w:tab/>
        <w:t>14 (+2)</w:t>
      </w:r>
      <w:r w:rsidRPr="00413BB1">
        <w:tab/>
        <w:t>12 (+1)</w:t>
      </w:r>
      <w:r w:rsidRPr="00413BB1">
        <w:tab/>
        <w:t>10 (+0)</w:t>
      </w:r>
      <w:r w:rsidRPr="00413BB1">
        <w:tab/>
        <w:t>11 (+0)</w:t>
      </w:r>
      <w:r w:rsidRPr="00413BB1">
        <w:tab/>
        <w:t>12 (+1)</w:t>
      </w:r>
    </w:p>
    <w:p w14:paraId="7AE08B7F" w14:textId="77777777" w:rsidR="00514786" w:rsidRPr="00413BB1" w:rsidRDefault="00514786" w:rsidP="00514786">
      <w:pPr>
        <w:pStyle w:val="BascStatBlockText"/>
      </w:pPr>
      <w:r w:rsidRPr="00952245">
        <w:rPr>
          <w:rStyle w:val="aff"/>
        </w:rPr>
        <w:t>Skills</w:t>
      </w:r>
      <w:r w:rsidRPr="00413BB1">
        <w:t xml:space="preserve"> Atheletics +4</w:t>
      </w:r>
    </w:p>
    <w:p w14:paraId="135474FC" w14:textId="77777777" w:rsidR="00514786" w:rsidRPr="00413BB1" w:rsidRDefault="00514786" w:rsidP="00514786">
      <w:pPr>
        <w:pStyle w:val="BascStatBlockText"/>
      </w:pPr>
      <w:r w:rsidRPr="00952245">
        <w:rPr>
          <w:rStyle w:val="aff"/>
        </w:rPr>
        <w:t>Senses</w:t>
      </w:r>
      <w:r w:rsidRPr="00413BB1">
        <w:t xml:space="preserve"> passive Perception 10</w:t>
      </w:r>
    </w:p>
    <w:p w14:paraId="2A18A61D" w14:textId="77777777" w:rsidR="00514786" w:rsidRPr="00413BB1" w:rsidRDefault="00514786" w:rsidP="00514786">
      <w:pPr>
        <w:pStyle w:val="BascStatBlockText"/>
      </w:pPr>
      <w:r w:rsidRPr="00952245">
        <w:rPr>
          <w:rStyle w:val="aff"/>
        </w:rPr>
        <w:t>Languages</w:t>
      </w:r>
      <w:r w:rsidRPr="00413BB1">
        <w:t xml:space="preserve"> Common</w:t>
      </w:r>
    </w:p>
    <w:p w14:paraId="0EA973B7" w14:textId="77777777" w:rsidR="00514786" w:rsidRPr="00413BB1" w:rsidRDefault="00514786" w:rsidP="00514786">
      <w:pPr>
        <w:pStyle w:val="BascStatBlockText"/>
      </w:pPr>
      <w:r w:rsidRPr="00952245">
        <w:rPr>
          <w:rStyle w:val="aff"/>
        </w:rPr>
        <w:t>Challenge</w:t>
      </w:r>
      <w:r w:rsidRPr="00413BB1">
        <w:t xml:space="preserve"> 3 (700 XP) </w:t>
      </w:r>
      <w:r w:rsidRPr="00413BB1">
        <w:tab/>
      </w:r>
      <w:r w:rsidRPr="00952245">
        <w:rPr>
          <w:rStyle w:val="aff"/>
        </w:rPr>
        <w:t>Proficiency bonus</w:t>
      </w:r>
      <w:r w:rsidRPr="00413BB1">
        <w:t xml:space="preserve"> +2</w:t>
      </w:r>
    </w:p>
    <w:p w14:paraId="15C8EA68" w14:textId="77777777" w:rsidR="00514786" w:rsidRPr="00413BB1" w:rsidRDefault="00514786" w:rsidP="00514786">
      <w:pPr>
        <w:pStyle w:val="BascStatBlockText"/>
      </w:pPr>
      <w:r w:rsidRPr="00514786">
        <w:rPr>
          <w:b/>
          <w:bCs/>
          <w:i/>
          <w:iCs/>
        </w:rPr>
        <w:t>Brave.</w:t>
      </w:r>
      <w:r w:rsidRPr="00413BB1">
        <w:t xml:space="preserve"> The captain has advantage on </w:t>
      </w:r>
      <w:r w:rsidRPr="00952245">
        <w:rPr>
          <w:rStyle w:val="aff"/>
        </w:rPr>
        <w:t>Saving Throws</w:t>
      </w:r>
      <w:r w:rsidRPr="00413BB1">
        <w:t xml:space="preserve"> against being frightened.</w:t>
      </w:r>
    </w:p>
    <w:p w14:paraId="57D550BA" w14:textId="77777777" w:rsidR="00514786" w:rsidRPr="00413BB1" w:rsidRDefault="00514786" w:rsidP="00514786">
      <w:pPr>
        <w:pStyle w:val="BascStatBlockText"/>
      </w:pPr>
      <w:r w:rsidRPr="00514786">
        <w:rPr>
          <w:b/>
          <w:bCs/>
          <w:i/>
          <w:iCs/>
        </w:rPr>
        <w:t>Martial Advantage.</w:t>
      </w:r>
      <w:r w:rsidRPr="00413BB1">
        <w:t xml:space="preserve"> Once per turn, the captain can deal an extra 7 (2d6) damage to a creature it hits with a weapon attack if that creature is within 5 feet of an ally of the soldier that isn't incapacitated.</w:t>
      </w:r>
    </w:p>
    <w:p w14:paraId="2D86CB36" w14:textId="77777777" w:rsidR="00514786" w:rsidRDefault="00514786" w:rsidP="00514786">
      <w:pPr>
        <w:pStyle w:val="BasicStatBlockSubheader"/>
      </w:pPr>
      <w:r>
        <w:t>Actions</w:t>
      </w:r>
    </w:p>
    <w:p w14:paraId="272E8FB7" w14:textId="77777777" w:rsidR="00514786" w:rsidRPr="00413BB1" w:rsidRDefault="00514786" w:rsidP="00514786">
      <w:pPr>
        <w:pStyle w:val="BascStatBlockText"/>
      </w:pPr>
      <w:r w:rsidRPr="00514786">
        <w:rPr>
          <w:b/>
          <w:bCs/>
          <w:i/>
          <w:iCs/>
        </w:rPr>
        <w:t>Multiattack.</w:t>
      </w:r>
      <w:r w:rsidRPr="00952245">
        <w:rPr>
          <w:rStyle w:val="BasicStatblockTrait0"/>
        </w:rPr>
        <w:t xml:space="preserve"> </w:t>
      </w:r>
      <w:r w:rsidRPr="00413BB1">
        <w:t>The captain makes two melee attacks.</w:t>
      </w:r>
    </w:p>
    <w:p w14:paraId="404C22B1" w14:textId="77777777" w:rsidR="00514786" w:rsidRPr="00413BB1" w:rsidRDefault="00514786" w:rsidP="00514786">
      <w:pPr>
        <w:pStyle w:val="BascStatBlockText"/>
      </w:pPr>
      <w:r w:rsidRPr="00514786">
        <w:rPr>
          <w:b/>
          <w:bCs/>
          <w:i/>
          <w:iCs/>
        </w:rPr>
        <w:t>Shortsword.</w:t>
      </w:r>
      <w:r w:rsidRPr="00413BB1">
        <w:t xml:space="preserve"> </w:t>
      </w:r>
      <w:r w:rsidRPr="004D1BD7">
        <w:rPr>
          <w:rStyle w:val="afd"/>
        </w:rPr>
        <w:t>Melee Weapon Attack:</w:t>
      </w:r>
      <w:r w:rsidRPr="00952245">
        <w:rPr>
          <w:rStyle w:val="afd"/>
        </w:rPr>
        <w:t xml:space="preserve"> </w:t>
      </w:r>
      <w:r w:rsidRPr="00413BB1">
        <w:t xml:space="preserve">+4 to hit, reach 5 ft., one target. </w:t>
      </w:r>
      <w:r w:rsidRPr="004D1BD7">
        <w:rPr>
          <w:rStyle w:val="afd"/>
        </w:rPr>
        <w:t xml:space="preserve">Hit: </w:t>
      </w:r>
      <w:r w:rsidRPr="00413BB1">
        <w:t>5 (1d6 + 2) piercing damage.</w:t>
      </w:r>
    </w:p>
    <w:p w14:paraId="43DBB784" w14:textId="77777777" w:rsidR="00514786" w:rsidRPr="00413BB1" w:rsidRDefault="00514786" w:rsidP="00514786">
      <w:pPr>
        <w:pStyle w:val="BascStatBlockText"/>
      </w:pPr>
      <w:r w:rsidRPr="00413BB1">
        <w:t xml:space="preserve">Javelin. </w:t>
      </w:r>
      <w:r w:rsidRPr="004D1BD7">
        <w:rPr>
          <w:rStyle w:val="afd"/>
        </w:rPr>
        <w:t xml:space="preserve">Ranged Weapon Attack: </w:t>
      </w:r>
      <w:r w:rsidRPr="00413BB1">
        <w:t xml:space="preserve">+4 to hit, range 30/90 ft., one target. </w:t>
      </w:r>
      <w:r w:rsidRPr="004D1BD7">
        <w:rPr>
          <w:rStyle w:val="afd"/>
        </w:rPr>
        <w:t xml:space="preserve">Hit: </w:t>
      </w:r>
      <w:r w:rsidRPr="00413BB1">
        <w:t>5 (1d6 + 2) piercing damage.</w:t>
      </w:r>
    </w:p>
    <w:p w14:paraId="5F1C2D46" w14:textId="77777777" w:rsidR="00514786" w:rsidRPr="00413BB1" w:rsidRDefault="00514786" w:rsidP="00514786">
      <w:pPr>
        <w:pStyle w:val="BascStatBlockText"/>
      </w:pPr>
      <w:r w:rsidRPr="00514786">
        <w:rPr>
          <w:b/>
          <w:bCs/>
          <w:i/>
          <w:iCs/>
        </w:rPr>
        <w:t>Shield Push.</w:t>
      </w:r>
      <w:r w:rsidRPr="00413BB1">
        <w:t xml:space="preserve"> </w:t>
      </w:r>
      <w:r w:rsidRPr="004D1BD7">
        <w:rPr>
          <w:rStyle w:val="afd"/>
        </w:rPr>
        <w:t>Melee Weapon Attack:</w:t>
      </w:r>
      <w:r w:rsidRPr="00952245">
        <w:rPr>
          <w:rStyle w:val="afd"/>
        </w:rPr>
        <w:t xml:space="preserve"> </w:t>
      </w:r>
      <w:r w:rsidRPr="00413BB1">
        <w:t xml:space="preserve">+4 to hit, reach 5 ft., one target. </w:t>
      </w:r>
      <w:r w:rsidRPr="004D1BD7">
        <w:rPr>
          <w:rStyle w:val="afd"/>
        </w:rPr>
        <w:t xml:space="preserve">Hit: </w:t>
      </w:r>
      <w:r w:rsidRPr="00413BB1">
        <w:t>3 (1d2 + 2) bludgeoning damage. If the target is large sized or smaller, it must make a DC 12 Strength saving throw or be knocked prone or pushed back 5 ft. (captain's choice)</w:t>
      </w:r>
    </w:p>
    <w:p w14:paraId="5701CCF7" w14:textId="77777777" w:rsidR="00514786" w:rsidRDefault="00514786" w:rsidP="00514786">
      <w:pPr>
        <w:pStyle w:val="BascStatBlockText"/>
      </w:pPr>
      <w:r w:rsidRPr="00514786">
        <w:rPr>
          <w:b/>
          <w:bCs/>
          <w:i/>
          <w:iCs/>
        </w:rPr>
        <w:t>Shield Wall.</w:t>
      </w:r>
      <w:r w:rsidRPr="00413BB1">
        <w:t xml:space="preserve"> For 1 minute the captain and any ally who can see the captain gains +1 AC if they are using a shield. They gain an additional +1 AC as long as they are standing within 5 ft. of another ally using a shield. The maximum AC bonus from this ability is +2 AC.</w:t>
      </w:r>
    </w:p>
    <w:p w14:paraId="7B210734" w14:textId="77777777" w:rsidR="00514786" w:rsidRDefault="00514786" w:rsidP="00514786">
      <w:pPr>
        <w:pStyle w:val="BascStatBlockText"/>
      </w:pPr>
    </w:p>
    <w:p w14:paraId="3D1E502D" w14:textId="77777777" w:rsidR="00514786" w:rsidRPr="006D397C" w:rsidRDefault="00514786" w:rsidP="00514786">
      <w:pPr>
        <w:pStyle w:val="BascStatBlockText"/>
      </w:pPr>
      <w:r>
        <w:t>Faction</w:t>
      </w:r>
      <w:r w:rsidRPr="006D397C">
        <w:t>:</w:t>
      </w:r>
    </w:p>
    <w:p w14:paraId="4EF6929B" w14:textId="77777777" w:rsidR="00514786" w:rsidRPr="006D397C" w:rsidRDefault="00514786" w:rsidP="00514786">
      <w:pPr>
        <w:pStyle w:val="BascStatBlockText"/>
      </w:pPr>
      <w:r>
        <w:t>Possessions</w:t>
      </w:r>
      <w:r w:rsidRPr="006D397C">
        <w:t>:</w:t>
      </w:r>
    </w:p>
    <w:p w14:paraId="6463305A" w14:textId="77777777" w:rsidR="00514786" w:rsidRPr="006D397C" w:rsidRDefault="00514786" w:rsidP="00514786">
      <w:pPr>
        <w:pStyle w:val="BascStatBlockText"/>
      </w:pPr>
      <w:r>
        <w:t>Climate</w:t>
      </w:r>
      <w:r w:rsidRPr="006D397C">
        <w:t>/</w:t>
      </w:r>
      <w:r>
        <w:t>Terrain</w:t>
      </w:r>
      <w:r w:rsidRPr="006D397C">
        <w:t>/</w:t>
      </w:r>
      <w:r>
        <w:t>Environment</w:t>
      </w:r>
      <w:r w:rsidRPr="006D397C">
        <w:t>:</w:t>
      </w:r>
    </w:p>
    <w:p w14:paraId="4C42EA0D" w14:textId="77777777" w:rsidR="00514786" w:rsidRDefault="00514786" w:rsidP="00514786">
      <w:pPr>
        <w:pStyle w:val="BascStatBlockText"/>
      </w:pPr>
      <w:r>
        <w:t>Ecology:</w:t>
      </w:r>
    </w:p>
    <w:p w14:paraId="3E19CA24" w14:textId="77777777" w:rsidR="00514786" w:rsidRPr="006D397C" w:rsidRDefault="00514786" w:rsidP="00514786">
      <w:pPr>
        <w:pStyle w:val="BascStatBlockText"/>
      </w:pPr>
      <w:r>
        <w:t>Organization</w:t>
      </w:r>
      <w:r w:rsidRPr="006D397C">
        <w:t>:</w:t>
      </w:r>
    </w:p>
    <w:p w14:paraId="7E6CA39C" w14:textId="77777777" w:rsidR="00514786" w:rsidRDefault="00514786" w:rsidP="00514786">
      <w:pPr>
        <w:pStyle w:val="BascStatBlockText"/>
      </w:pPr>
      <w:r>
        <w:t>Habitat/Society:</w:t>
      </w:r>
    </w:p>
    <w:p w14:paraId="28CDA464" w14:textId="77777777" w:rsidR="00514786" w:rsidRDefault="00514786" w:rsidP="00514786">
      <w:pPr>
        <w:pStyle w:val="BascStatBlockText"/>
      </w:pPr>
      <w:r>
        <w:t>Standard names:</w:t>
      </w:r>
    </w:p>
    <w:p w14:paraId="74284899" w14:textId="77777777" w:rsidR="00514786" w:rsidRPr="006D397C" w:rsidRDefault="00514786" w:rsidP="00514786">
      <w:pPr>
        <w:pStyle w:val="BascStatBlockText"/>
      </w:pPr>
      <w:r>
        <w:t>Example of Encounters:</w:t>
      </w:r>
    </w:p>
    <w:p w14:paraId="4875FF3B" w14:textId="77777777" w:rsidR="00514786" w:rsidRPr="00413BB1" w:rsidRDefault="00514786" w:rsidP="00514786">
      <w:pPr>
        <w:pStyle w:val="BascStatBlockText"/>
      </w:pPr>
      <w:r>
        <w:br w:type="column"/>
      </w:r>
    </w:p>
    <w:p w14:paraId="3DDEDAA2" w14:textId="4ED598B8" w:rsidR="00952245" w:rsidRPr="00413BB1" w:rsidRDefault="00952245" w:rsidP="00514786">
      <w:pPr>
        <w:pStyle w:val="BasicStatBlockTitle"/>
      </w:pPr>
      <w:bookmarkStart w:id="229" w:name="_Toc82569579"/>
      <w:r>
        <w:t xml:space="preserve">Soldier, </w:t>
      </w:r>
      <w:r w:rsidRPr="00413BB1">
        <w:t>Captain</w:t>
      </w:r>
      <w:r>
        <w:t xml:space="preserve"> </w:t>
      </w:r>
      <w:r w:rsidR="00A23EBD">
        <w:t>4</w:t>
      </w:r>
      <w:r>
        <w:t>[4]</w:t>
      </w:r>
      <w:bookmarkEnd w:id="229"/>
    </w:p>
    <w:p w14:paraId="297657DD" w14:textId="77777777" w:rsidR="00952245" w:rsidRPr="00413BB1" w:rsidRDefault="00952245" w:rsidP="00952245">
      <w:pPr>
        <w:pStyle w:val="BasicTextMetadata"/>
      </w:pPr>
      <w:r w:rsidRPr="00413BB1">
        <w:t>Medium humanoid (human), any alignment</w:t>
      </w:r>
    </w:p>
    <w:p w14:paraId="3C15790D" w14:textId="77777777" w:rsidR="00952245" w:rsidRPr="00413BB1" w:rsidRDefault="00952245" w:rsidP="00952245">
      <w:pPr>
        <w:pStyle w:val="BascStatBlockText"/>
      </w:pPr>
      <w:r w:rsidRPr="00952245">
        <w:rPr>
          <w:rStyle w:val="aff"/>
        </w:rPr>
        <w:t>Armor Class</w:t>
      </w:r>
      <w:r w:rsidRPr="00413BB1">
        <w:t xml:space="preserve"> 18 (chain mail and shield)</w:t>
      </w:r>
    </w:p>
    <w:p w14:paraId="1ED1B14E" w14:textId="77777777" w:rsidR="00952245" w:rsidRPr="00413BB1" w:rsidRDefault="00952245" w:rsidP="00952245">
      <w:pPr>
        <w:pStyle w:val="BascStatBlockText"/>
      </w:pPr>
      <w:r w:rsidRPr="00952245">
        <w:rPr>
          <w:rStyle w:val="aff"/>
        </w:rPr>
        <w:t>Hit Points</w:t>
      </w:r>
      <w:r w:rsidRPr="00413BB1">
        <w:t xml:space="preserve"> 65 (10d8+20)</w:t>
      </w:r>
    </w:p>
    <w:p w14:paraId="6D8BBF0C" w14:textId="77777777" w:rsidR="00952245" w:rsidRPr="00413BB1" w:rsidRDefault="00952245" w:rsidP="00952245">
      <w:pPr>
        <w:pStyle w:val="BascStatBlockText"/>
      </w:pPr>
      <w:r w:rsidRPr="00952245">
        <w:rPr>
          <w:rStyle w:val="aff"/>
        </w:rPr>
        <w:t>Speed</w:t>
      </w:r>
      <w:r w:rsidRPr="00413BB1">
        <w:t xml:space="preserve"> 30 ft.</w:t>
      </w:r>
    </w:p>
    <w:p w14:paraId="252D14AA" w14:textId="77777777" w:rsidR="00952245" w:rsidRPr="00413BB1" w:rsidRDefault="00952245" w:rsidP="00952245">
      <w:pPr>
        <w:pStyle w:val="BasicStatBlockAbilitiesName"/>
      </w:pPr>
      <w:r>
        <w:t>STR</w:t>
      </w:r>
      <w:r>
        <w:tab/>
        <w:t>DEX</w:t>
      </w:r>
      <w:r>
        <w:tab/>
        <w:t>CON</w:t>
      </w:r>
      <w:r>
        <w:tab/>
        <w:t>INT</w:t>
      </w:r>
      <w:r>
        <w:tab/>
        <w:t>WIS</w:t>
      </w:r>
      <w:r>
        <w:tab/>
        <w:t>CHA</w:t>
      </w:r>
    </w:p>
    <w:p w14:paraId="4D7E8769" w14:textId="77777777" w:rsidR="00952245" w:rsidRPr="00413BB1" w:rsidRDefault="00952245" w:rsidP="00952245">
      <w:pPr>
        <w:pStyle w:val="BasicStatBlockAbilitiesScores"/>
      </w:pPr>
      <w:r w:rsidRPr="00413BB1">
        <w:t>18 (+4)</w:t>
      </w:r>
      <w:r w:rsidRPr="00413BB1">
        <w:tab/>
        <w:t>10 (+0)</w:t>
      </w:r>
      <w:r w:rsidRPr="00413BB1">
        <w:tab/>
        <w:t>15 (+2)</w:t>
      </w:r>
      <w:r w:rsidRPr="00413BB1">
        <w:tab/>
        <w:t>12 (+1)</w:t>
      </w:r>
      <w:r w:rsidRPr="00413BB1">
        <w:tab/>
        <w:t>12 (+1)</w:t>
      </w:r>
      <w:r w:rsidRPr="00413BB1">
        <w:tab/>
        <w:t>16 (+3)</w:t>
      </w:r>
    </w:p>
    <w:p w14:paraId="0A1DB631" w14:textId="77777777" w:rsidR="00952245" w:rsidRPr="00413BB1" w:rsidRDefault="00952245" w:rsidP="00952245">
      <w:pPr>
        <w:pStyle w:val="BascStatBlockText"/>
      </w:pPr>
      <w:r w:rsidRPr="00952245">
        <w:rPr>
          <w:rStyle w:val="aff"/>
        </w:rPr>
        <w:t>Saving Throws</w:t>
      </w:r>
      <w:r w:rsidRPr="00413BB1">
        <w:t xml:space="preserve"> Strength +6, Constitution +4</w:t>
      </w:r>
    </w:p>
    <w:p w14:paraId="30E3309F" w14:textId="77777777" w:rsidR="00952245" w:rsidRPr="00413BB1" w:rsidRDefault="00952245" w:rsidP="00952245">
      <w:pPr>
        <w:pStyle w:val="BascStatBlockText"/>
      </w:pPr>
      <w:r w:rsidRPr="00952245">
        <w:rPr>
          <w:rStyle w:val="aff"/>
        </w:rPr>
        <w:t>Skills</w:t>
      </w:r>
      <w:r w:rsidRPr="00413BB1">
        <w:t xml:space="preserve"> Athletics +6, Perception +5, Intimidation +7</w:t>
      </w:r>
    </w:p>
    <w:p w14:paraId="16CD0DCB" w14:textId="77777777" w:rsidR="00952245" w:rsidRPr="00413BB1" w:rsidRDefault="00952245" w:rsidP="00952245">
      <w:pPr>
        <w:pStyle w:val="BascStatBlockText"/>
      </w:pPr>
      <w:r w:rsidRPr="00952245">
        <w:rPr>
          <w:rStyle w:val="aff"/>
        </w:rPr>
        <w:t>Senses</w:t>
      </w:r>
      <w:r w:rsidRPr="00413BB1">
        <w:t xml:space="preserve"> passive Perception 15</w:t>
      </w:r>
    </w:p>
    <w:p w14:paraId="5396E9E7" w14:textId="77777777" w:rsidR="00952245" w:rsidRPr="00413BB1" w:rsidRDefault="00952245" w:rsidP="00952245">
      <w:pPr>
        <w:pStyle w:val="BascStatBlockText"/>
      </w:pPr>
      <w:r w:rsidRPr="00952245">
        <w:rPr>
          <w:rStyle w:val="aff"/>
        </w:rPr>
        <w:t>Languages</w:t>
      </w:r>
      <w:r w:rsidRPr="00413BB1">
        <w:t xml:space="preserve"> Common, and one human regional language or racial language</w:t>
      </w:r>
    </w:p>
    <w:p w14:paraId="5F9835DB" w14:textId="77777777" w:rsidR="00952245" w:rsidRPr="00413BB1" w:rsidRDefault="00952245" w:rsidP="00952245">
      <w:pPr>
        <w:pStyle w:val="BascStatBlockText"/>
      </w:pPr>
      <w:r w:rsidRPr="00952245">
        <w:rPr>
          <w:rStyle w:val="aff"/>
        </w:rPr>
        <w:t>Challenge</w:t>
      </w:r>
      <w:r w:rsidRPr="00413BB1">
        <w:t xml:space="preserve"> 4 (1,100 XP) </w:t>
      </w:r>
      <w:r w:rsidRPr="00413BB1">
        <w:tab/>
      </w:r>
      <w:r w:rsidRPr="00952245">
        <w:rPr>
          <w:rStyle w:val="aff"/>
        </w:rPr>
        <w:t>Proficiency bonus</w:t>
      </w:r>
      <w:r w:rsidRPr="00413BB1">
        <w:t xml:space="preserve"> +2</w:t>
      </w:r>
    </w:p>
    <w:p w14:paraId="6D5704D2" w14:textId="77777777" w:rsidR="00952245" w:rsidRPr="00413BB1" w:rsidRDefault="00952245" w:rsidP="00952245">
      <w:pPr>
        <w:pStyle w:val="BasicStatBlockSubheader"/>
      </w:pPr>
      <w:r w:rsidRPr="00413BB1">
        <w:t xml:space="preserve">Special </w:t>
      </w:r>
      <w:r>
        <w:t>Traits</w:t>
      </w:r>
    </w:p>
    <w:p w14:paraId="3E60EC91" w14:textId="77777777" w:rsidR="00952245" w:rsidRPr="00413BB1" w:rsidRDefault="00952245" w:rsidP="00952245">
      <w:pPr>
        <w:pStyle w:val="BascStatBlockText"/>
      </w:pPr>
      <w:r w:rsidRPr="0075637C">
        <w:rPr>
          <w:b/>
          <w:bCs/>
        </w:rPr>
        <w:t>Brave.</w:t>
      </w:r>
      <w:r w:rsidRPr="00413BB1">
        <w:t xml:space="preserve"> The captain has advantage on all </w:t>
      </w:r>
      <w:r w:rsidRPr="00952245">
        <w:rPr>
          <w:rStyle w:val="aff"/>
        </w:rPr>
        <w:t>Saving Throws</w:t>
      </w:r>
      <w:r w:rsidRPr="00413BB1">
        <w:t xml:space="preserve"> against fear.</w:t>
      </w:r>
    </w:p>
    <w:p w14:paraId="27604F51" w14:textId="77777777" w:rsidR="00952245" w:rsidRPr="00413BB1" w:rsidRDefault="00952245" w:rsidP="00952245">
      <w:pPr>
        <w:pStyle w:val="BascStatBlockText"/>
      </w:pPr>
      <w:bookmarkStart w:id="230" w:name="_Hlk80298620"/>
      <w:r w:rsidRPr="0075637C">
        <w:rPr>
          <w:b/>
          <w:bCs/>
        </w:rPr>
        <w:t>Leadership (1/SR).</w:t>
      </w:r>
      <w:r w:rsidRPr="00413BB1">
        <w:t xml:space="preserve"> For 1 minute, the captain can utter a special command or warning whenever a nonhostile creature that it can see within 30 feet of it makes an attack roll or a saving throw. The creature can add a d4 to its roll provided it can hear and understand the captain. A creature can benefit from only one Leadership die at a time. This effect ends if the captain is incapacitated.</w:t>
      </w:r>
    </w:p>
    <w:bookmarkEnd w:id="230"/>
    <w:p w14:paraId="34CFABB2" w14:textId="77777777" w:rsidR="00952245" w:rsidRDefault="00952245" w:rsidP="00952245">
      <w:pPr>
        <w:pStyle w:val="BasicStatBlockSubheader"/>
      </w:pPr>
      <w:r>
        <w:t>Actions</w:t>
      </w:r>
    </w:p>
    <w:p w14:paraId="1DFA9A44" w14:textId="77777777" w:rsidR="00952245" w:rsidRPr="00413BB1" w:rsidRDefault="00952245" w:rsidP="00952245">
      <w:pPr>
        <w:pStyle w:val="BascStatBlockText"/>
      </w:pPr>
      <w:r w:rsidRPr="00514786">
        <w:rPr>
          <w:b/>
          <w:bCs/>
          <w:i/>
          <w:iCs/>
        </w:rPr>
        <w:t>Multiattack.</w:t>
      </w:r>
      <w:r w:rsidRPr="00952245">
        <w:rPr>
          <w:rStyle w:val="BasicStatblockTrait0"/>
        </w:rPr>
        <w:t xml:space="preserve"> </w:t>
      </w:r>
      <w:r w:rsidRPr="00413BB1">
        <w:t>The captain makes three melee attacks.</w:t>
      </w:r>
    </w:p>
    <w:p w14:paraId="31FCEAEF" w14:textId="7154AE8C" w:rsidR="00952245" w:rsidRPr="00413BB1" w:rsidRDefault="00952245" w:rsidP="00952245">
      <w:pPr>
        <w:pStyle w:val="BascStatBlockText"/>
      </w:pPr>
      <w:r w:rsidRPr="00514786">
        <w:rPr>
          <w:b/>
          <w:bCs/>
          <w:i/>
          <w:iCs/>
        </w:rPr>
        <w:t>Longsword.</w:t>
      </w:r>
      <w:r w:rsidRPr="00413BB1">
        <w:t xml:space="preserve"> </w:t>
      </w:r>
      <w:r w:rsidRPr="004D1BD7">
        <w:rPr>
          <w:rStyle w:val="afd"/>
        </w:rPr>
        <w:t>Melee Weapon Attack:</w:t>
      </w:r>
      <w:r w:rsidRPr="00952245">
        <w:rPr>
          <w:rStyle w:val="afd"/>
        </w:rPr>
        <w:t xml:space="preserve"> </w:t>
      </w:r>
      <w:r w:rsidRPr="00413BB1">
        <w:t xml:space="preserve"> +6 to hit, reach 5 ft., one target. </w:t>
      </w:r>
      <w:r w:rsidRPr="004D1BD7">
        <w:rPr>
          <w:rStyle w:val="afd"/>
        </w:rPr>
        <w:t xml:space="preserve">Hit: </w:t>
      </w:r>
      <w:r w:rsidRPr="00413BB1">
        <w:t>8 (1d8 + 4) slashing damage, or 9 (1d10 + 4) if used with two hands.</w:t>
      </w:r>
    </w:p>
    <w:p w14:paraId="4ECDB08F" w14:textId="77777777" w:rsidR="00952245" w:rsidRDefault="00952245" w:rsidP="00952245">
      <w:pPr>
        <w:pStyle w:val="BascStatBlockText"/>
      </w:pPr>
      <w:r w:rsidRPr="00514786">
        <w:rPr>
          <w:b/>
          <w:bCs/>
          <w:i/>
          <w:iCs/>
        </w:rPr>
        <w:t>Heavy Crossbow.</w:t>
      </w:r>
      <w:r w:rsidRPr="00413BB1">
        <w:t xml:space="preserve"> </w:t>
      </w:r>
      <w:r w:rsidRPr="004D1BD7">
        <w:rPr>
          <w:rStyle w:val="afd"/>
        </w:rPr>
        <w:t xml:space="preserve">Ranged Weapon Attack: </w:t>
      </w:r>
      <w:r w:rsidRPr="00413BB1">
        <w:t xml:space="preserve">+2 to hit, range 100/400, one target. </w:t>
      </w:r>
      <w:r w:rsidRPr="004D1BD7">
        <w:rPr>
          <w:rStyle w:val="afd"/>
        </w:rPr>
        <w:t xml:space="preserve">Hit: </w:t>
      </w:r>
      <w:r w:rsidRPr="00413BB1">
        <w:t>5 (1d10) piercing damage.</w:t>
      </w:r>
    </w:p>
    <w:p w14:paraId="43FB40B4" w14:textId="77777777" w:rsidR="00952245" w:rsidRPr="00413BB1" w:rsidRDefault="00952245" w:rsidP="00952245">
      <w:pPr>
        <w:pStyle w:val="BascStatBlockText"/>
      </w:pPr>
    </w:p>
    <w:p w14:paraId="18EE22AB" w14:textId="77777777" w:rsidR="00952245" w:rsidRPr="006D397C" w:rsidRDefault="00952245" w:rsidP="00952245">
      <w:pPr>
        <w:pStyle w:val="BascStatBlockText"/>
      </w:pPr>
      <w:r>
        <w:t>Faction</w:t>
      </w:r>
      <w:r w:rsidRPr="006D397C">
        <w:t>:</w:t>
      </w:r>
    </w:p>
    <w:p w14:paraId="02B4B578" w14:textId="77777777" w:rsidR="00952245" w:rsidRPr="006D397C" w:rsidRDefault="00952245" w:rsidP="00952245">
      <w:pPr>
        <w:pStyle w:val="BascStatBlockText"/>
      </w:pPr>
      <w:r>
        <w:t>Possessions</w:t>
      </w:r>
      <w:r w:rsidRPr="006D397C">
        <w:t>:</w:t>
      </w:r>
    </w:p>
    <w:p w14:paraId="69A26AAC" w14:textId="77777777" w:rsidR="00952245" w:rsidRPr="006D397C" w:rsidRDefault="00952245" w:rsidP="00952245">
      <w:pPr>
        <w:pStyle w:val="BascStatBlockText"/>
      </w:pPr>
      <w:r>
        <w:t>Climate</w:t>
      </w:r>
      <w:r w:rsidRPr="006D397C">
        <w:t>/</w:t>
      </w:r>
      <w:r>
        <w:t>Terrain</w:t>
      </w:r>
      <w:r w:rsidRPr="006D397C">
        <w:t>/</w:t>
      </w:r>
      <w:r>
        <w:t>Environment</w:t>
      </w:r>
      <w:r w:rsidRPr="006D397C">
        <w:t>:</w:t>
      </w:r>
    </w:p>
    <w:p w14:paraId="16E33D87" w14:textId="77777777" w:rsidR="00952245" w:rsidRDefault="00952245" w:rsidP="00952245">
      <w:pPr>
        <w:pStyle w:val="BascStatBlockText"/>
      </w:pPr>
      <w:r>
        <w:t>Ecology:</w:t>
      </w:r>
    </w:p>
    <w:p w14:paraId="26BC23E2" w14:textId="77777777" w:rsidR="00952245" w:rsidRPr="006D397C" w:rsidRDefault="00952245" w:rsidP="00952245">
      <w:pPr>
        <w:pStyle w:val="BascStatBlockText"/>
      </w:pPr>
      <w:r>
        <w:t>Organization</w:t>
      </w:r>
      <w:r w:rsidRPr="006D397C">
        <w:t>:</w:t>
      </w:r>
    </w:p>
    <w:p w14:paraId="1AB965A7" w14:textId="77777777" w:rsidR="00952245" w:rsidRDefault="00952245" w:rsidP="00952245">
      <w:pPr>
        <w:pStyle w:val="BascStatBlockText"/>
      </w:pPr>
      <w:r>
        <w:t>Habitat/Society:</w:t>
      </w:r>
    </w:p>
    <w:p w14:paraId="557D7542" w14:textId="77777777" w:rsidR="00952245" w:rsidRDefault="00952245" w:rsidP="00952245">
      <w:pPr>
        <w:pStyle w:val="BascStatBlockText"/>
      </w:pPr>
      <w:r>
        <w:t>Standard names:</w:t>
      </w:r>
    </w:p>
    <w:p w14:paraId="49084AA7" w14:textId="77777777" w:rsidR="00952245" w:rsidRPr="006D397C" w:rsidRDefault="00952245" w:rsidP="00952245">
      <w:pPr>
        <w:pStyle w:val="BascStatBlockText"/>
      </w:pPr>
      <w:r>
        <w:t>Example of Encounters:</w:t>
      </w:r>
    </w:p>
    <w:p w14:paraId="5E24D52A" w14:textId="77777777" w:rsidR="00952245" w:rsidRPr="00413BB1" w:rsidRDefault="00952245" w:rsidP="00952245">
      <w:pPr>
        <w:pStyle w:val="BascStatBlockText"/>
      </w:pPr>
      <w:r>
        <w:br w:type="column"/>
      </w:r>
    </w:p>
    <w:p w14:paraId="0B220B25" w14:textId="7350A32E" w:rsidR="00514786" w:rsidRPr="00413BB1" w:rsidRDefault="00514786" w:rsidP="00514786">
      <w:pPr>
        <w:pStyle w:val="BasicStatBlockTitle"/>
      </w:pPr>
      <w:bookmarkStart w:id="231" w:name="_Toc82569580"/>
      <w:r>
        <w:t xml:space="preserve">Soldier, </w:t>
      </w:r>
      <w:r w:rsidRPr="00413BB1">
        <w:t>Commander</w:t>
      </w:r>
      <w:r>
        <w:t xml:space="preserve"> </w:t>
      </w:r>
      <w:r w:rsidR="00A23EBD">
        <w:t>1</w:t>
      </w:r>
      <w:r>
        <w:t>[1]</w:t>
      </w:r>
      <w:bookmarkEnd w:id="231"/>
    </w:p>
    <w:p w14:paraId="341231DB" w14:textId="77777777" w:rsidR="00514786" w:rsidRPr="00413BB1" w:rsidRDefault="00514786" w:rsidP="00514786">
      <w:pPr>
        <w:pStyle w:val="BasicTextMetadata"/>
      </w:pPr>
      <w:r>
        <w:t>Medium humanoid (any race), any alignment</w:t>
      </w:r>
    </w:p>
    <w:p w14:paraId="390F66DD" w14:textId="77777777" w:rsidR="00514786" w:rsidRPr="00413BB1" w:rsidRDefault="00514786" w:rsidP="00514786">
      <w:pPr>
        <w:pStyle w:val="BascStatBlockText"/>
      </w:pPr>
      <w:r w:rsidRPr="00952245">
        <w:rPr>
          <w:rStyle w:val="aff"/>
        </w:rPr>
        <w:t>Armor Class</w:t>
      </w:r>
      <w:r w:rsidRPr="00413BB1">
        <w:t xml:space="preserve"> 18 (plate armor)</w:t>
      </w:r>
    </w:p>
    <w:p w14:paraId="1EEA10FE" w14:textId="77777777" w:rsidR="00514786" w:rsidRPr="00413BB1" w:rsidRDefault="00514786" w:rsidP="00514786">
      <w:pPr>
        <w:pStyle w:val="BascStatBlockText"/>
      </w:pPr>
      <w:r w:rsidRPr="00952245">
        <w:rPr>
          <w:rStyle w:val="aff"/>
        </w:rPr>
        <w:t>Hit Points</w:t>
      </w:r>
      <w:r w:rsidRPr="00413BB1">
        <w:t xml:space="preserve"> 33 (6d8 + 6)</w:t>
      </w:r>
    </w:p>
    <w:p w14:paraId="149A988C" w14:textId="77777777" w:rsidR="00514786" w:rsidRPr="00413BB1" w:rsidRDefault="00514786" w:rsidP="00514786">
      <w:pPr>
        <w:pStyle w:val="BascStatBlockText"/>
      </w:pPr>
      <w:r w:rsidRPr="00952245">
        <w:rPr>
          <w:rStyle w:val="aff"/>
        </w:rPr>
        <w:t>Speed</w:t>
      </w:r>
      <w:r w:rsidRPr="00413BB1">
        <w:t xml:space="preserve"> 30 ft.</w:t>
      </w:r>
    </w:p>
    <w:p w14:paraId="09DAF626" w14:textId="77777777" w:rsidR="00514786" w:rsidRPr="00413BB1" w:rsidRDefault="00514786" w:rsidP="00514786">
      <w:pPr>
        <w:pStyle w:val="BasicStatBlockAbilitiesName"/>
      </w:pPr>
      <w:r>
        <w:t>STR</w:t>
      </w:r>
      <w:r>
        <w:tab/>
        <w:t>DEX</w:t>
      </w:r>
      <w:r>
        <w:tab/>
        <w:t>CON</w:t>
      </w:r>
      <w:r>
        <w:tab/>
        <w:t>INT</w:t>
      </w:r>
      <w:r>
        <w:tab/>
        <w:t>WIS</w:t>
      </w:r>
      <w:r>
        <w:tab/>
        <w:t>CHA</w:t>
      </w:r>
    </w:p>
    <w:p w14:paraId="3021C7A1" w14:textId="77777777" w:rsidR="00514786" w:rsidRPr="00413BB1" w:rsidRDefault="00514786" w:rsidP="00514786">
      <w:pPr>
        <w:pStyle w:val="BascStatBlockText"/>
      </w:pPr>
      <w:r w:rsidRPr="00413BB1">
        <w:t>15 (+2)</w:t>
      </w:r>
      <w:r w:rsidRPr="00413BB1">
        <w:tab/>
        <w:t>12 (+1)</w:t>
      </w:r>
      <w:r w:rsidRPr="00413BB1">
        <w:tab/>
        <w:t>13 (+1)</w:t>
      </w:r>
      <w:r w:rsidRPr="00413BB1">
        <w:tab/>
        <w:t>12 (+1)</w:t>
      </w:r>
      <w:r w:rsidRPr="00413BB1">
        <w:tab/>
        <w:t>12 (+1)</w:t>
      </w:r>
      <w:r w:rsidRPr="00413BB1">
        <w:tab/>
        <w:t>15 (+2)</w:t>
      </w:r>
    </w:p>
    <w:p w14:paraId="1AF42B54" w14:textId="77777777" w:rsidR="00514786" w:rsidRPr="00413BB1" w:rsidRDefault="00514786" w:rsidP="00514786">
      <w:pPr>
        <w:pStyle w:val="BascStatBlockText"/>
      </w:pPr>
      <w:r w:rsidRPr="00952245">
        <w:rPr>
          <w:rStyle w:val="aff"/>
        </w:rPr>
        <w:t>Skills</w:t>
      </w:r>
      <w:r w:rsidRPr="00413BB1">
        <w:t xml:space="preserve"> Animal Handling +3, History +3, Intimidation +4, Persuasion +4</w:t>
      </w:r>
    </w:p>
    <w:p w14:paraId="242F0611" w14:textId="77777777" w:rsidR="00514786" w:rsidRPr="00413BB1" w:rsidRDefault="00514786" w:rsidP="00514786">
      <w:pPr>
        <w:pStyle w:val="BascStatBlockText"/>
      </w:pPr>
      <w:r w:rsidRPr="00952245">
        <w:rPr>
          <w:rStyle w:val="aff"/>
        </w:rPr>
        <w:t>Senses</w:t>
      </w:r>
      <w:r w:rsidRPr="00413BB1">
        <w:t xml:space="preserve"> passive Perception 11</w:t>
      </w:r>
    </w:p>
    <w:p w14:paraId="3B0877C4" w14:textId="77777777" w:rsidR="00514786" w:rsidRPr="00413BB1" w:rsidRDefault="00514786" w:rsidP="00514786">
      <w:pPr>
        <w:pStyle w:val="BascStatBlockText"/>
      </w:pPr>
      <w:r w:rsidRPr="00952245">
        <w:rPr>
          <w:rStyle w:val="aff"/>
        </w:rPr>
        <w:t>Languages</w:t>
      </w:r>
      <w:r w:rsidRPr="00413BB1">
        <w:t xml:space="preserve"> any two </w:t>
      </w:r>
      <w:r w:rsidRPr="00952245">
        <w:rPr>
          <w:rStyle w:val="aff"/>
        </w:rPr>
        <w:t>Languages</w:t>
      </w:r>
    </w:p>
    <w:p w14:paraId="4EE77FE1" w14:textId="77777777" w:rsidR="00514786" w:rsidRPr="00413BB1" w:rsidRDefault="00514786" w:rsidP="00514786">
      <w:pPr>
        <w:pStyle w:val="BascStatBlockText"/>
      </w:pPr>
      <w:r w:rsidRPr="00952245">
        <w:rPr>
          <w:rStyle w:val="aff"/>
        </w:rPr>
        <w:t>Challenge</w:t>
      </w:r>
      <w:r w:rsidRPr="00413BB1">
        <w:t xml:space="preserve"> 1 (200 XP) </w:t>
      </w:r>
      <w:r w:rsidRPr="00413BB1">
        <w:tab/>
      </w:r>
      <w:r w:rsidRPr="00952245">
        <w:rPr>
          <w:rStyle w:val="aff"/>
        </w:rPr>
        <w:t>Proficiency bonus</w:t>
      </w:r>
      <w:r w:rsidRPr="00413BB1">
        <w:t xml:space="preserve"> +2</w:t>
      </w:r>
    </w:p>
    <w:p w14:paraId="2221C73D" w14:textId="77777777" w:rsidR="00514786" w:rsidRDefault="00514786" w:rsidP="00514786">
      <w:pPr>
        <w:pStyle w:val="BasicStatBlockSubheader"/>
      </w:pPr>
      <w:r>
        <w:t>Actions</w:t>
      </w:r>
    </w:p>
    <w:p w14:paraId="04E5233D" w14:textId="77777777" w:rsidR="00514786" w:rsidRPr="00413BB1" w:rsidRDefault="00514786" w:rsidP="00514786">
      <w:pPr>
        <w:pStyle w:val="BascStatBlockText"/>
      </w:pPr>
      <w:r w:rsidRPr="00514786">
        <w:rPr>
          <w:b/>
          <w:bCs/>
          <w:i/>
          <w:iCs/>
        </w:rPr>
        <w:t>Multiattack.</w:t>
      </w:r>
      <w:r w:rsidRPr="00952245">
        <w:rPr>
          <w:rStyle w:val="BasicStatblockTrait0"/>
        </w:rPr>
        <w:t xml:space="preserve"> </w:t>
      </w:r>
      <w:r w:rsidRPr="00413BB1">
        <w:t>The commander makes two melee weapon attacks, or it makes one melee or ranged weapon attack and uses its Commander's strike.</w:t>
      </w:r>
    </w:p>
    <w:p w14:paraId="658597DA" w14:textId="77777777" w:rsidR="00514786" w:rsidRPr="00413BB1" w:rsidRDefault="00514786" w:rsidP="00514786">
      <w:pPr>
        <w:pStyle w:val="BascStatBlockText"/>
      </w:pPr>
      <w:r w:rsidRPr="00514786">
        <w:rPr>
          <w:b/>
          <w:bCs/>
          <w:i/>
          <w:iCs/>
        </w:rPr>
        <w:t>Greatsword.</w:t>
      </w:r>
      <w:r w:rsidRPr="00413BB1">
        <w:t xml:space="preserve"> </w:t>
      </w:r>
      <w:r w:rsidRPr="004D1BD7">
        <w:rPr>
          <w:rStyle w:val="afd"/>
        </w:rPr>
        <w:t>Melee Weapon Attack:</w:t>
      </w:r>
      <w:r w:rsidRPr="00952245">
        <w:rPr>
          <w:rStyle w:val="afd"/>
        </w:rPr>
        <w:t xml:space="preserve"> </w:t>
      </w:r>
      <w:r w:rsidRPr="00413BB1">
        <w:t xml:space="preserve">+4 to hit, reach 5 ft., one target. </w:t>
      </w:r>
      <w:r w:rsidRPr="004D1BD7">
        <w:rPr>
          <w:rStyle w:val="afd"/>
        </w:rPr>
        <w:t xml:space="preserve">Hit: </w:t>
      </w:r>
      <w:r w:rsidRPr="00413BB1">
        <w:t>9 (2d6 + 2) slashing damage.</w:t>
      </w:r>
    </w:p>
    <w:p w14:paraId="511F64FB" w14:textId="77777777" w:rsidR="00514786" w:rsidRPr="00413BB1" w:rsidRDefault="00514786" w:rsidP="00514786">
      <w:pPr>
        <w:pStyle w:val="BascStatBlockText"/>
      </w:pPr>
      <w:r w:rsidRPr="00514786">
        <w:rPr>
          <w:b/>
          <w:bCs/>
          <w:i/>
          <w:iCs/>
        </w:rPr>
        <w:t>Heavy Crossbow.</w:t>
      </w:r>
      <w:r w:rsidRPr="00413BB1">
        <w:t xml:space="preserve"> </w:t>
      </w:r>
      <w:r w:rsidRPr="004D1BD7">
        <w:rPr>
          <w:rStyle w:val="afd"/>
        </w:rPr>
        <w:t xml:space="preserve">Ranged Weapon Attack: </w:t>
      </w:r>
      <w:r w:rsidRPr="00413BB1">
        <w:t xml:space="preserve">+3 to hit, range 100/400 ft., one target. </w:t>
      </w:r>
      <w:r w:rsidRPr="004D1BD7">
        <w:rPr>
          <w:rStyle w:val="afd"/>
        </w:rPr>
        <w:t xml:space="preserve">Hit: </w:t>
      </w:r>
      <w:r w:rsidRPr="00413BB1">
        <w:t>6 (1d10 + 1) piercing damage.</w:t>
      </w:r>
    </w:p>
    <w:p w14:paraId="3C71C268" w14:textId="77777777" w:rsidR="00514786" w:rsidRDefault="00514786" w:rsidP="00514786">
      <w:pPr>
        <w:pStyle w:val="BascStatBlockText"/>
      </w:pPr>
      <w:bookmarkStart w:id="232" w:name="_Hlk80298629"/>
      <w:r w:rsidRPr="00514786">
        <w:rPr>
          <w:b/>
          <w:bCs/>
          <w:i/>
          <w:iCs/>
        </w:rPr>
        <w:t>Commander's Strike.</w:t>
      </w:r>
      <w:r w:rsidRPr="00413BB1">
        <w:t xml:space="preserve"> The commander chooses one friendly creature that can see and hear it. That creature can immediately use its reaction to make one weapon attack, adding 3 (1d6) to the attack's damage roll.</w:t>
      </w:r>
    </w:p>
    <w:bookmarkEnd w:id="232"/>
    <w:p w14:paraId="733BE5B9" w14:textId="77777777" w:rsidR="00514786" w:rsidRDefault="00514786" w:rsidP="00514786">
      <w:pPr>
        <w:pStyle w:val="BascStatBlockText"/>
      </w:pPr>
    </w:p>
    <w:p w14:paraId="5BE8D128" w14:textId="77777777" w:rsidR="00514786" w:rsidRPr="006D397C" w:rsidRDefault="00514786" w:rsidP="00514786">
      <w:pPr>
        <w:pStyle w:val="BascStatBlockText"/>
      </w:pPr>
      <w:r>
        <w:t>Faction</w:t>
      </w:r>
      <w:r w:rsidRPr="006D397C">
        <w:t>:</w:t>
      </w:r>
    </w:p>
    <w:p w14:paraId="0DACDB8D" w14:textId="77777777" w:rsidR="00514786" w:rsidRPr="006D397C" w:rsidRDefault="00514786" w:rsidP="00514786">
      <w:pPr>
        <w:pStyle w:val="BascStatBlockText"/>
      </w:pPr>
      <w:r>
        <w:t>Possessions</w:t>
      </w:r>
      <w:r w:rsidRPr="006D397C">
        <w:t>:</w:t>
      </w:r>
    </w:p>
    <w:p w14:paraId="3B6F78E7" w14:textId="77777777" w:rsidR="00514786" w:rsidRPr="006D397C" w:rsidRDefault="00514786" w:rsidP="00514786">
      <w:pPr>
        <w:pStyle w:val="BascStatBlockText"/>
      </w:pPr>
      <w:r>
        <w:t>Climate</w:t>
      </w:r>
      <w:r w:rsidRPr="006D397C">
        <w:t>/</w:t>
      </w:r>
      <w:r>
        <w:t>Terrain</w:t>
      </w:r>
      <w:r w:rsidRPr="006D397C">
        <w:t>/</w:t>
      </w:r>
      <w:r>
        <w:t>Environment</w:t>
      </w:r>
      <w:r w:rsidRPr="006D397C">
        <w:t>:</w:t>
      </w:r>
    </w:p>
    <w:p w14:paraId="3E7E171A" w14:textId="77777777" w:rsidR="00514786" w:rsidRDefault="00514786" w:rsidP="00514786">
      <w:pPr>
        <w:pStyle w:val="BascStatBlockText"/>
      </w:pPr>
      <w:r>
        <w:t>Ecology:</w:t>
      </w:r>
    </w:p>
    <w:p w14:paraId="06490A7A" w14:textId="77777777" w:rsidR="00514786" w:rsidRPr="006D397C" w:rsidRDefault="00514786" w:rsidP="00514786">
      <w:pPr>
        <w:pStyle w:val="BascStatBlockText"/>
      </w:pPr>
      <w:r>
        <w:t>Organization</w:t>
      </w:r>
      <w:r w:rsidRPr="006D397C">
        <w:t>:</w:t>
      </w:r>
    </w:p>
    <w:p w14:paraId="3B23AF7B" w14:textId="77777777" w:rsidR="00514786" w:rsidRDefault="00514786" w:rsidP="00514786">
      <w:pPr>
        <w:pStyle w:val="BascStatBlockText"/>
      </w:pPr>
      <w:r>
        <w:t>Habitat/Society:</w:t>
      </w:r>
    </w:p>
    <w:p w14:paraId="630FCE42" w14:textId="77777777" w:rsidR="00514786" w:rsidRDefault="00514786" w:rsidP="00514786">
      <w:pPr>
        <w:pStyle w:val="BascStatBlockText"/>
      </w:pPr>
      <w:r>
        <w:t>Standard names:</w:t>
      </w:r>
    </w:p>
    <w:p w14:paraId="7068AC3D" w14:textId="77777777" w:rsidR="00514786" w:rsidRPr="006D397C" w:rsidRDefault="00514786" w:rsidP="00514786">
      <w:pPr>
        <w:pStyle w:val="BascStatBlockText"/>
      </w:pPr>
      <w:r>
        <w:t>Example of Encounters:</w:t>
      </w:r>
    </w:p>
    <w:p w14:paraId="7AA4A06F" w14:textId="77777777" w:rsidR="00514786" w:rsidRPr="00413BB1" w:rsidRDefault="00514786" w:rsidP="00514786">
      <w:pPr>
        <w:pStyle w:val="BascStatBlockText"/>
      </w:pPr>
    </w:p>
    <w:p w14:paraId="18ABC155" w14:textId="77777777" w:rsidR="00514786" w:rsidRPr="00413BB1" w:rsidRDefault="00514786" w:rsidP="00514786">
      <w:pPr>
        <w:pStyle w:val="BascStatBlockText"/>
      </w:pPr>
      <w:r w:rsidRPr="00413BB1">
        <w:br w:type="column"/>
      </w:r>
    </w:p>
    <w:p w14:paraId="756B8C15" w14:textId="779121D4" w:rsidR="00844B9C" w:rsidRPr="00413BB1" w:rsidRDefault="001D1B68" w:rsidP="00844B9C">
      <w:pPr>
        <w:pStyle w:val="BasicStatBlockTitle"/>
      </w:pPr>
      <w:bookmarkStart w:id="233" w:name="_Toc82569581"/>
      <w:r>
        <w:t xml:space="preserve">Soldier, </w:t>
      </w:r>
      <w:r w:rsidR="00844B9C">
        <w:t xml:space="preserve">Commander </w:t>
      </w:r>
      <w:r w:rsidR="00A23EBD">
        <w:t>2</w:t>
      </w:r>
      <w:r w:rsidR="00844B9C">
        <w:t>[5]</w:t>
      </w:r>
      <w:bookmarkEnd w:id="233"/>
    </w:p>
    <w:p w14:paraId="39E9FA57" w14:textId="77777777" w:rsidR="00844B9C" w:rsidRPr="00413BB1" w:rsidRDefault="00844B9C" w:rsidP="00844B9C">
      <w:pPr>
        <w:pStyle w:val="BasicTextMetadata"/>
      </w:pPr>
      <w:r w:rsidRPr="00413BB1">
        <w:t xml:space="preserve">Medium humanoid (human), </w:t>
      </w:r>
      <w:r>
        <w:t>any alignment</w:t>
      </w:r>
    </w:p>
    <w:p w14:paraId="6035A70E" w14:textId="77777777" w:rsidR="00844B9C" w:rsidRPr="00413BB1" w:rsidRDefault="00844B9C" w:rsidP="00844B9C">
      <w:pPr>
        <w:pStyle w:val="BascStatBlockText"/>
      </w:pPr>
      <w:r w:rsidRPr="00952245">
        <w:rPr>
          <w:rStyle w:val="aff"/>
        </w:rPr>
        <w:t>Armor Class</w:t>
      </w:r>
      <w:r w:rsidRPr="00413BB1">
        <w:t xml:space="preserve"> </w:t>
      </w:r>
      <w:r>
        <w:t>18</w:t>
      </w:r>
      <w:r w:rsidRPr="00413BB1">
        <w:t xml:space="preserve"> (</w:t>
      </w:r>
      <w:r>
        <w:t>plate</w:t>
      </w:r>
      <w:r w:rsidRPr="00413BB1">
        <w:t xml:space="preserve">), with shield </w:t>
      </w:r>
      <w:r>
        <w:t>20</w:t>
      </w:r>
    </w:p>
    <w:p w14:paraId="0556C0EC" w14:textId="77777777" w:rsidR="00844B9C" w:rsidRPr="00413BB1" w:rsidRDefault="00844B9C" w:rsidP="00844B9C">
      <w:pPr>
        <w:pStyle w:val="BascStatBlockText"/>
      </w:pPr>
      <w:r w:rsidRPr="00952245">
        <w:rPr>
          <w:rStyle w:val="aff"/>
        </w:rPr>
        <w:t>Hit Points</w:t>
      </w:r>
      <w:r w:rsidRPr="00413BB1">
        <w:t xml:space="preserve"> 16 (</w:t>
      </w:r>
      <w:r>
        <w:t>10</w:t>
      </w:r>
      <w:r w:rsidRPr="00413BB1">
        <w:t xml:space="preserve">d8 + </w:t>
      </w:r>
      <w:r>
        <w:t>20</w:t>
      </w:r>
      <w:r w:rsidRPr="00413BB1">
        <w:t>)</w:t>
      </w:r>
    </w:p>
    <w:p w14:paraId="6C33C25F" w14:textId="77777777" w:rsidR="00844B9C" w:rsidRPr="00413BB1" w:rsidRDefault="00844B9C" w:rsidP="00844B9C">
      <w:pPr>
        <w:pStyle w:val="BascStatBlockText"/>
      </w:pPr>
      <w:r w:rsidRPr="00952245">
        <w:rPr>
          <w:rStyle w:val="aff"/>
        </w:rPr>
        <w:t>Speed</w:t>
      </w:r>
      <w:r w:rsidRPr="00413BB1">
        <w:t xml:space="preserve"> 30 ft.</w:t>
      </w:r>
    </w:p>
    <w:p w14:paraId="18B4AFE6" w14:textId="77777777" w:rsidR="00844B9C" w:rsidRPr="00413BB1" w:rsidRDefault="00844B9C" w:rsidP="00844B9C">
      <w:pPr>
        <w:pStyle w:val="BasicStatBlockAbilitiesName"/>
      </w:pPr>
      <w:r>
        <w:t>STR</w:t>
      </w:r>
      <w:r>
        <w:tab/>
        <w:t>DEX</w:t>
      </w:r>
      <w:r>
        <w:tab/>
        <w:t>CON</w:t>
      </w:r>
      <w:r>
        <w:tab/>
        <w:t>INT</w:t>
      </w:r>
      <w:r>
        <w:tab/>
        <w:t>WIS</w:t>
      </w:r>
      <w:r>
        <w:tab/>
        <w:t>CHA</w:t>
      </w:r>
    </w:p>
    <w:p w14:paraId="66CCC7EB" w14:textId="77777777" w:rsidR="00844B9C" w:rsidRPr="00413BB1" w:rsidRDefault="00844B9C" w:rsidP="00844B9C">
      <w:pPr>
        <w:pStyle w:val="BascStatBlockText"/>
      </w:pPr>
      <w:r>
        <w:t xml:space="preserve">16 </w:t>
      </w:r>
      <w:r w:rsidRPr="00413BB1">
        <w:t>(+</w:t>
      </w:r>
      <w:r>
        <w:t>3</w:t>
      </w:r>
      <w:r w:rsidRPr="00413BB1">
        <w:t>)</w:t>
      </w:r>
      <w:r w:rsidRPr="00413BB1">
        <w:tab/>
        <w:t>12 (+1)</w:t>
      </w:r>
      <w:r w:rsidRPr="00413BB1">
        <w:tab/>
        <w:t>1</w:t>
      </w:r>
      <w:r>
        <w:t>4</w:t>
      </w:r>
      <w:r w:rsidRPr="00413BB1">
        <w:t xml:space="preserve"> (+</w:t>
      </w:r>
      <w:r>
        <w:t>2</w:t>
      </w:r>
      <w:r w:rsidRPr="00413BB1">
        <w:t>)</w:t>
      </w:r>
      <w:r w:rsidRPr="00413BB1">
        <w:tab/>
        <w:t>1</w:t>
      </w:r>
      <w:r>
        <w:t>2</w:t>
      </w:r>
      <w:r w:rsidRPr="00413BB1">
        <w:t xml:space="preserve"> (+</w:t>
      </w:r>
      <w:r>
        <w:t>1</w:t>
      </w:r>
      <w:r w:rsidRPr="00413BB1">
        <w:t>)</w:t>
      </w:r>
      <w:r w:rsidRPr="00413BB1">
        <w:tab/>
        <w:t>1</w:t>
      </w:r>
      <w:r>
        <w:t>2</w:t>
      </w:r>
      <w:r w:rsidRPr="00413BB1">
        <w:t xml:space="preserve"> (+</w:t>
      </w:r>
      <w:r>
        <w:t>1</w:t>
      </w:r>
      <w:r w:rsidRPr="00413BB1">
        <w:t>)</w:t>
      </w:r>
      <w:r w:rsidRPr="00413BB1">
        <w:tab/>
        <w:t>1</w:t>
      </w:r>
      <w:r>
        <w:t>4</w:t>
      </w:r>
      <w:r w:rsidRPr="00413BB1">
        <w:t xml:space="preserve"> (+</w:t>
      </w:r>
      <w:r>
        <w:t>2</w:t>
      </w:r>
      <w:r w:rsidRPr="00413BB1">
        <w:t>)</w:t>
      </w:r>
    </w:p>
    <w:p w14:paraId="591E7982" w14:textId="77777777" w:rsidR="00844B9C" w:rsidRPr="00413BB1" w:rsidRDefault="00844B9C" w:rsidP="00844B9C">
      <w:pPr>
        <w:pStyle w:val="BascStatBlockText"/>
      </w:pPr>
      <w:r w:rsidRPr="00952245">
        <w:rPr>
          <w:rStyle w:val="aff"/>
        </w:rPr>
        <w:t>Saving Throws</w:t>
      </w:r>
      <w:r w:rsidRPr="00413BB1">
        <w:t xml:space="preserve"> Str +</w:t>
      </w:r>
      <w:r>
        <w:t>6</w:t>
      </w:r>
      <w:r w:rsidRPr="00413BB1">
        <w:t>, Con +</w:t>
      </w:r>
      <w:r>
        <w:t>5</w:t>
      </w:r>
    </w:p>
    <w:p w14:paraId="012842BA" w14:textId="77777777" w:rsidR="00844B9C" w:rsidRPr="00413BB1" w:rsidRDefault="00844B9C" w:rsidP="00844B9C">
      <w:pPr>
        <w:pStyle w:val="BascStatBlockText"/>
      </w:pPr>
      <w:r w:rsidRPr="00952245">
        <w:rPr>
          <w:rStyle w:val="aff"/>
        </w:rPr>
        <w:t>Skills</w:t>
      </w:r>
      <w:r w:rsidRPr="00413BB1">
        <w:t xml:space="preserve"> Athletics +</w:t>
      </w:r>
      <w:r>
        <w:t>6</w:t>
      </w:r>
      <w:r w:rsidRPr="00413BB1">
        <w:t xml:space="preserve">, </w:t>
      </w:r>
      <w:r>
        <w:t xml:space="preserve">Insight +4, Intimidation +4, History +4, </w:t>
      </w:r>
      <w:r w:rsidRPr="00413BB1">
        <w:t>Perception+</w:t>
      </w:r>
      <w:r>
        <w:t>4</w:t>
      </w:r>
    </w:p>
    <w:p w14:paraId="00948C87" w14:textId="77777777" w:rsidR="00844B9C" w:rsidRPr="00413BB1" w:rsidRDefault="00844B9C" w:rsidP="00844B9C">
      <w:pPr>
        <w:pStyle w:val="BascStatBlockText"/>
      </w:pPr>
      <w:r w:rsidRPr="000A536E">
        <w:rPr>
          <w:rStyle w:val="aff"/>
        </w:rPr>
        <w:t xml:space="preserve">Weapon Proficiency </w:t>
      </w:r>
      <w:r w:rsidRPr="00413BB1">
        <w:t>simple, martial</w:t>
      </w:r>
    </w:p>
    <w:p w14:paraId="5DDFB7F0" w14:textId="77777777" w:rsidR="00844B9C" w:rsidRPr="00413BB1" w:rsidRDefault="00844B9C" w:rsidP="00844B9C">
      <w:pPr>
        <w:pStyle w:val="BascStatBlockText"/>
      </w:pPr>
      <w:r w:rsidRPr="000A536E">
        <w:rPr>
          <w:rStyle w:val="aff"/>
        </w:rPr>
        <w:t xml:space="preserve">Armor Proficiency </w:t>
      </w:r>
      <w:r w:rsidRPr="00413BB1">
        <w:t xml:space="preserve">light, medium, </w:t>
      </w:r>
      <w:r>
        <w:t xml:space="preserve">heavy </w:t>
      </w:r>
      <w:r w:rsidRPr="00413BB1">
        <w:t>shields</w:t>
      </w:r>
    </w:p>
    <w:p w14:paraId="6AA04D8F" w14:textId="77777777" w:rsidR="00844B9C" w:rsidRPr="00413BB1" w:rsidRDefault="00844B9C" w:rsidP="00844B9C">
      <w:pPr>
        <w:pStyle w:val="BascStatBlockText"/>
      </w:pPr>
      <w:r w:rsidRPr="000A536E">
        <w:rPr>
          <w:rStyle w:val="aff"/>
        </w:rPr>
        <w:t xml:space="preserve">Tools Proficiency </w:t>
      </w:r>
      <w:r>
        <w:t>usually</w:t>
      </w:r>
      <w:r w:rsidRPr="00413BB1">
        <w:t xml:space="preserve"> none</w:t>
      </w:r>
    </w:p>
    <w:p w14:paraId="22CC509A" w14:textId="77777777" w:rsidR="00844B9C" w:rsidRPr="00413BB1" w:rsidRDefault="00844B9C" w:rsidP="00844B9C">
      <w:pPr>
        <w:pStyle w:val="BascStatBlockText"/>
      </w:pPr>
      <w:r w:rsidRPr="00952245">
        <w:rPr>
          <w:rStyle w:val="aff"/>
        </w:rPr>
        <w:t>Senses</w:t>
      </w:r>
      <w:r w:rsidRPr="00413BB1">
        <w:t xml:space="preserve"> passive Perception 1</w:t>
      </w:r>
      <w:r>
        <w:t>4</w:t>
      </w:r>
    </w:p>
    <w:p w14:paraId="133CDBC5" w14:textId="77777777" w:rsidR="00844B9C" w:rsidRPr="00413BB1" w:rsidRDefault="00844B9C" w:rsidP="00844B9C">
      <w:pPr>
        <w:pStyle w:val="BascStatBlockText"/>
      </w:pPr>
      <w:r w:rsidRPr="00952245">
        <w:rPr>
          <w:rStyle w:val="aff"/>
        </w:rPr>
        <w:t>Languages</w:t>
      </w:r>
      <w:r w:rsidRPr="00413BB1">
        <w:t xml:space="preserve"> Common, Chondathan</w:t>
      </w:r>
    </w:p>
    <w:p w14:paraId="20C7D468" w14:textId="77777777" w:rsidR="00844B9C" w:rsidRPr="00413BB1" w:rsidRDefault="00844B9C" w:rsidP="00844B9C">
      <w:pPr>
        <w:pStyle w:val="BascStatBlockText"/>
      </w:pPr>
      <w:r w:rsidRPr="00952245">
        <w:rPr>
          <w:rStyle w:val="aff"/>
        </w:rPr>
        <w:t>Challenge</w:t>
      </w:r>
      <w:r w:rsidRPr="00413BB1">
        <w:t xml:space="preserve"> </w:t>
      </w:r>
      <w:r>
        <w:t>5</w:t>
      </w:r>
      <w:r w:rsidRPr="00413BB1">
        <w:t>(1</w:t>
      </w:r>
      <w:r>
        <w:t>8</w:t>
      </w:r>
      <w:r w:rsidRPr="00413BB1">
        <w:t>00 XP)</w:t>
      </w:r>
      <w:r w:rsidRPr="00413BB1">
        <w:tab/>
      </w:r>
      <w:r w:rsidRPr="00952245">
        <w:rPr>
          <w:rStyle w:val="aff"/>
        </w:rPr>
        <w:t>Proficiency bonus</w:t>
      </w:r>
      <w:r w:rsidRPr="00413BB1">
        <w:t xml:space="preserve"> +</w:t>
      </w:r>
      <w:r>
        <w:t>3</w:t>
      </w:r>
    </w:p>
    <w:p w14:paraId="2D2C6A55" w14:textId="77777777" w:rsidR="00844B9C" w:rsidRDefault="00844B9C" w:rsidP="00844B9C">
      <w:pPr>
        <w:pStyle w:val="BascStatBlockText"/>
      </w:pPr>
      <w:r w:rsidRPr="000A536E">
        <w:rPr>
          <w:rStyle w:val="aff"/>
        </w:rPr>
        <w:t xml:space="preserve">Level </w:t>
      </w:r>
      <w:r>
        <w:t>10</w:t>
      </w:r>
    </w:p>
    <w:p w14:paraId="1BF7FC79" w14:textId="77777777" w:rsidR="00844B9C" w:rsidRPr="00413BB1" w:rsidRDefault="00844B9C" w:rsidP="00844B9C">
      <w:pPr>
        <w:pStyle w:val="BascStatBlockText"/>
      </w:pPr>
      <w:r w:rsidRPr="000A536E">
        <w:rPr>
          <w:rStyle w:val="aff"/>
        </w:rPr>
        <w:t xml:space="preserve">Morale </w:t>
      </w:r>
      <w:r w:rsidRPr="00413BB1">
        <w:t>8</w:t>
      </w:r>
    </w:p>
    <w:p w14:paraId="139D6D46" w14:textId="77777777" w:rsidR="00844B9C" w:rsidRPr="00413BB1" w:rsidRDefault="00844B9C" w:rsidP="00844B9C">
      <w:pPr>
        <w:pStyle w:val="BascStatBlockText"/>
      </w:pPr>
      <w:r w:rsidRPr="00413BB1">
        <w:t xml:space="preserve">Martial Training </w:t>
      </w:r>
      <w:r>
        <w:t>I</w:t>
      </w:r>
      <w:r w:rsidRPr="00413BB1">
        <w:t xml:space="preserve">I. </w:t>
      </w:r>
      <w:r w:rsidRPr="000B6604">
        <w:t xml:space="preserve">Commander </w:t>
      </w:r>
      <w:r w:rsidRPr="00413BB1">
        <w:t>gain</w:t>
      </w:r>
      <w:r>
        <w:t>s</w:t>
      </w:r>
      <w:r w:rsidRPr="00413BB1">
        <w:t xml:space="preserve"> +</w:t>
      </w:r>
      <w:r>
        <w:t>2</w:t>
      </w:r>
      <w:r w:rsidRPr="00413BB1">
        <w:t xml:space="preserve"> bonus to attack rolls and combat maneuvers DC.</w:t>
      </w:r>
    </w:p>
    <w:p w14:paraId="1975DC91" w14:textId="77777777" w:rsidR="00844B9C" w:rsidRPr="00413BB1" w:rsidRDefault="00844B9C" w:rsidP="00844B9C">
      <w:pPr>
        <w:pStyle w:val="BascStatBlockText"/>
      </w:pPr>
      <w:r w:rsidRPr="00413BB1">
        <w:t xml:space="preserve">Martial Advantage. Once per turn, the </w:t>
      </w:r>
      <w:r w:rsidRPr="000B6604">
        <w:t>Commander</w:t>
      </w:r>
      <w:r w:rsidRPr="00413BB1">
        <w:t xml:space="preserve"> can deal an extra 3 (1d6) damage to a creature it hits with a weapon attack if that creature is within 5 feet of an ally.</w:t>
      </w:r>
    </w:p>
    <w:p w14:paraId="599B5AC0" w14:textId="77777777" w:rsidR="00844B9C" w:rsidRPr="00413BB1" w:rsidRDefault="00844B9C" w:rsidP="00844B9C">
      <w:pPr>
        <w:pStyle w:val="BascStatBlockText"/>
      </w:pPr>
      <w:r w:rsidRPr="00413BB1">
        <w:t xml:space="preserve">Brave. The Red Raven Mercenary has advantage on </w:t>
      </w:r>
      <w:r w:rsidRPr="00952245">
        <w:rPr>
          <w:rStyle w:val="aff"/>
        </w:rPr>
        <w:t>Saving Throws</w:t>
      </w:r>
      <w:r w:rsidRPr="00413BB1">
        <w:t xml:space="preserve"> against being frightened.</w:t>
      </w:r>
    </w:p>
    <w:p w14:paraId="37F55ACE" w14:textId="77777777" w:rsidR="00844B9C" w:rsidRPr="00085BC3" w:rsidRDefault="00844B9C" w:rsidP="00844B9C">
      <w:pPr>
        <w:pStyle w:val="BascStatBlockText"/>
        <w:rPr>
          <w:rStyle w:val="aff"/>
        </w:rPr>
      </w:pPr>
      <w:r w:rsidRPr="000A536E">
        <w:rPr>
          <w:rStyle w:val="aff"/>
        </w:rPr>
        <w:t xml:space="preserve">Equipment. </w:t>
      </w:r>
      <w:r w:rsidRPr="00413BB1">
        <w:t>Studded leather armor, large wooden shield, spear, long sword, light crossbow, crossbow case, 20 bolts.</w:t>
      </w:r>
    </w:p>
    <w:p w14:paraId="5AA96F9E" w14:textId="77777777" w:rsidR="00844B9C" w:rsidRDefault="00844B9C" w:rsidP="00844B9C">
      <w:pPr>
        <w:pStyle w:val="BasicStatBlockSubheader"/>
      </w:pPr>
      <w:r>
        <w:t>Actions</w:t>
      </w:r>
    </w:p>
    <w:p w14:paraId="312BF7FC" w14:textId="77777777" w:rsidR="00844B9C" w:rsidRPr="00514786" w:rsidRDefault="00844B9C" w:rsidP="00844B9C">
      <w:pPr>
        <w:pStyle w:val="BascStatBlockText"/>
        <w:rPr>
          <w:b/>
          <w:bCs/>
          <w:i/>
          <w:iCs/>
        </w:rPr>
      </w:pPr>
      <w:r w:rsidRPr="00514786">
        <w:rPr>
          <w:b/>
          <w:bCs/>
          <w:i/>
          <w:iCs/>
        </w:rPr>
        <w:t xml:space="preserve">Multiattack. </w:t>
      </w:r>
    </w:p>
    <w:p w14:paraId="7ED5547C" w14:textId="77777777" w:rsidR="00844B9C" w:rsidRPr="00413BB1" w:rsidRDefault="00844B9C" w:rsidP="00844B9C">
      <w:pPr>
        <w:pStyle w:val="BascStatBlockText"/>
      </w:pPr>
      <w:r w:rsidRPr="00514786">
        <w:rPr>
          <w:b/>
          <w:bCs/>
          <w:i/>
          <w:iCs/>
        </w:rPr>
        <w:t>&amp;Spear.</w:t>
      </w:r>
      <w:r w:rsidRPr="00413BB1">
        <w:t xml:space="preserve"> </w:t>
      </w:r>
      <w:r w:rsidRPr="002A4A6B">
        <w:rPr>
          <w:rStyle w:val="afd"/>
        </w:rPr>
        <w:t>Melee Weapon Attack:</w:t>
      </w:r>
      <w:r w:rsidRPr="00952245">
        <w:rPr>
          <w:rStyle w:val="afd"/>
        </w:rPr>
        <w:t xml:space="preserve"> </w:t>
      </w:r>
      <w:r w:rsidRPr="00413BB1">
        <w:t xml:space="preserve"> +5 to hit, reach 5 ft., or range 20/60 ft., one target. </w:t>
      </w:r>
      <w:r w:rsidRPr="002A4A6B">
        <w:rPr>
          <w:rStyle w:val="afd"/>
        </w:rPr>
        <w:t xml:space="preserve">Hit: </w:t>
      </w:r>
      <w:r w:rsidRPr="00413BB1">
        <w:t>5 (1d6 + 2) piercing damage or 6 (1d8+ 2) piercing damage if used to make melee attack with two hands.</w:t>
      </w:r>
    </w:p>
    <w:p w14:paraId="5917265C" w14:textId="102488DD" w:rsidR="00844B9C" w:rsidRPr="00413BB1" w:rsidRDefault="00844B9C" w:rsidP="00844B9C">
      <w:pPr>
        <w:pStyle w:val="BascStatBlockText"/>
      </w:pPr>
      <w:r w:rsidRPr="00514786">
        <w:rPr>
          <w:b/>
          <w:bCs/>
          <w:i/>
          <w:iCs/>
        </w:rPr>
        <w:t>Long sword.</w:t>
      </w:r>
      <w:r w:rsidRPr="00413BB1">
        <w:t xml:space="preserve"> </w:t>
      </w:r>
      <w:r w:rsidRPr="002A4A6B">
        <w:rPr>
          <w:rStyle w:val="afd"/>
        </w:rPr>
        <w:t>Melee Weapon Attack:</w:t>
      </w:r>
      <w:r w:rsidRPr="00952245">
        <w:rPr>
          <w:rStyle w:val="afd"/>
        </w:rPr>
        <w:t xml:space="preserve"> </w:t>
      </w:r>
      <w:r w:rsidRPr="00413BB1">
        <w:t xml:space="preserve"> +5 to hit, reach 5 ft., target. </w:t>
      </w:r>
      <w:r w:rsidRPr="002A4A6B">
        <w:rPr>
          <w:rStyle w:val="afd"/>
        </w:rPr>
        <w:t xml:space="preserve">Hit: </w:t>
      </w:r>
      <w:r w:rsidRPr="00413BB1">
        <w:t>6 (1d8 + 2) slashing damage or 7 (1d10+ 2) slashing damage if used to make melee attack with two hands.</w:t>
      </w:r>
    </w:p>
    <w:p w14:paraId="68278770" w14:textId="77777777" w:rsidR="00844B9C" w:rsidRDefault="00844B9C" w:rsidP="00844B9C">
      <w:pPr>
        <w:pStyle w:val="BascStatBlockText"/>
      </w:pPr>
      <w:r>
        <w:t>Leadership.</w:t>
      </w:r>
    </w:p>
    <w:p w14:paraId="71FCFCF2" w14:textId="77777777" w:rsidR="00514786" w:rsidRDefault="00514786" w:rsidP="00514786">
      <w:pPr>
        <w:pStyle w:val="BascStatBlockText"/>
      </w:pPr>
      <w:r w:rsidRPr="00514786">
        <w:rPr>
          <w:b/>
          <w:bCs/>
          <w:i/>
          <w:iCs/>
        </w:rPr>
        <w:t>Commander's Strike.</w:t>
      </w:r>
      <w:r w:rsidRPr="00413BB1">
        <w:t xml:space="preserve"> The commander chooses one friendly creature that can see and hear it. That creature can immediately use its reaction to make one weapon attack, adding 3 (1d6) to the attack's damage roll.</w:t>
      </w:r>
    </w:p>
    <w:p w14:paraId="0CD2611E" w14:textId="77777777" w:rsidR="00844B9C" w:rsidRDefault="00844B9C" w:rsidP="00844B9C">
      <w:pPr>
        <w:pStyle w:val="BasicStatBlockSubheader"/>
      </w:pPr>
      <w:r>
        <w:t>REACTIONS</w:t>
      </w:r>
    </w:p>
    <w:p w14:paraId="7DE485ED" w14:textId="77777777" w:rsidR="00844B9C" w:rsidRPr="00413BB1" w:rsidRDefault="00844B9C" w:rsidP="00844B9C">
      <w:pPr>
        <w:pStyle w:val="BascStatBlockText"/>
      </w:pPr>
      <w:r w:rsidRPr="00514786">
        <w:rPr>
          <w:b/>
          <w:bCs/>
          <w:i/>
          <w:iCs/>
        </w:rPr>
        <w:t>Parry.</w:t>
      </w:r>
      <w:r w:rsidRPr="00413BB1">
        <w:t xml:space="preserve"> When an attacker hits Purple Dragon Blade with a melee attack and Purple Dragon Blade can see the attacker, he can add 3(1d6) to his AC against the triggering attack, provided that he’s wielding a melee weapon.</w:t>
      </w:r>
    </w:p>
    <w:p w14:paraId="42F2C09F" w14:textId="77777777" w:rsidR="00844B9C" w:rsidRDefault="00844B9C" w:rsidP="00844B9C">
      <w:pPr>
        <w:pStyle w:val="BasicStatBlockSubheader"/>
      </w:pPr>
      <w:r>
        <w:t>Legendary Actions</w:t>
      </w:r>
    </w:p>
    <w:p w14:paraId="75D46069" w14:textId="77777777" w:rsidR="00844B9C" w:rsidRDefault="00844B9C" w:rsidP="00844B9C"/>
    <w:p w14:paraId="6F839560" w14:textId="77777777" w:rsidR="00844B9C" w:rsidRPr="00514786" w:rsidRDefault="00844B9C" w:rsidP="00844B9C">
      <w:pPr>
        <w:rPr>
          <w:rFonts w:ascii="Philosopher" w:eastAsiaTheme="minorEastAsia" w:hAnsi="Philosopher"/>
          <w:b/>
          <w:i/>
          <w:iCs/>
          <w:szCs w:val="16"/>
        </w:rPr>
      </w:pPr>
      <w:r w:rsidRPr="00514786">
        <w:rPr>
          <w:rFonts w:ascii="Philosopher" w:eastAsiaTheme="minorEastAsia" w:hAnsi="Philosopher"/>
          <w:b/>
          <w:i/>
          <w:iCs/>
          <w:szCs w:val="16"/>
        </w:rPr>
        <w:t>Move</w:t>
      </w:r>
    </w:p>
    <w:p w14:paraId="2606802F" w14:textId="77777777" w:rsidR="00844B9C" w:rsidRPr="00514786" w:rsidRDefault="00844B9C" w:rsidP="00844B9C">
      <w:pPr>
        <w:rPr>
          <w:rFonts w:ascii="Philosopher" w:eastAsiaTheme="minorEastAsia" w:hAnsi="Philosopher"/>
          <w:b/>
          <w:i/>
          <w:iCs/>
          <w:szCs w:val="16"/>
        </w:rPr>
      </w:pPr>
      <w:r w:rsidRPr="00514786">
        <w:rPr>
          <w:rFonts w:ascii="Philosopher" w:eastAsiaTheme="minorEastAsia" w:hAnsi="Philosopher"/>
          <w:b/>
          <w:i/>
          <w:iCs/>
          <w:szCs w:val="16"/>
        </w:rPr>
        <w:t>Attack.</w:t>
      </w:r>
    </w:p>
    <w:p w14:paraId="415757B4" w14:textId="4ECC5906" w:rsidR="00514786" w:rsidRPr="00514786" w:rsidRDefault="00514786" w:rsidP="00844B9C">
      <w:pPr>
        <w:rPr>
          <w:rFonts w:ascii="Philosopher" w:eastAsiaTheme="minorEastAsia" w:hAnsi="Philosopher"/>
          <w:b/>
          <w:i/>
          <w:iCs/>
          <w:szCs w:val="16"/>
        </w:rPr>
      </w:pPr>
      <w:r w:rsidRPr="00514786">
        <w:rPr>
          <w:b/>
          <w:bCs w:val="0"/>
          <w:i/>
          <w:iCs/>
        </w:rPr>
        <w:t>Commander's Strike.</w:t>
      </w:r>
    </w:p>
    <w:p w14:paraId="30A649A6" w14:textId="36FFB726" w:rsidR="00952245" w:rsidRPr="00413BB1" w:rsidRDefault="00844B9C" w:rsidP="00514786">
      <w:pPr>
        <w:pStyle w:val="BasicStatBlockTitle"/>
      </w:pPr>
      <w:r w:rsidRPr="00413BB1">
        <w:br w:type="column"/>
      </w:r>
    </w:p>
    <w:p w14:paraId="23635FDB" w14:textId="64CC0AD7" w:rsidR="00952245" w:rsidRPr="00413BB1" w:rsidRDefault="00952245" w:rsidP="00952245">
      <w:pPr>
        <w:pStyle w:val="BasicStatBlockTitle"/>
      </w:pPr>
      <w:bookmarkStart w:id="234" w:name="_Toc82569582"/>
      <w:r>
        <w:t xml:space="preserve">Soldier, </w:t>
      </w:r>
      <w:r w:rsidRPr="00413BB1">
        <w:t>Commander</w:t>
      </w:r>
      <w:r>
        <w:t xml:space="preserve"> </w:t>
      </w:r>
      <w:r w:rsidR="00A23EBD">
        <w:t>3</w:t>
      </w:r>
      <w:r>
        <w:t>[5]</w:t>
      </w:r>
      <w:bookmarkEnd w:id="234"/>
    </w:p>
    <w:p w14:paraId="36612256" w14:textId="77777777" w:rsidR="00952245" w:rsidRPr="00413BB1" w:rsidRDefault="00952245" w:rsidP="00952245">
      <w:pPr>
        <w:pStyle w:val="BasicTextMetadata"/>
      </w:pPr>
      <w:r w:rsidRPr="00413BB1">
        <w:t>Medium humanoid (human), any alignment</w:t>
      </w:r>
    </w:p>
    <w:p w14:paraId="476F058C" w14:textId="77777777" w:rsidR="00952245" w:rsidRPr="00413BB1" w:rsidRDefault="00952245" w:rsidP="00952245">
      <w:pPr>
        <w:pStyle w:val="BascStatBlockText"/>
      </w:pPr>
      <w:r w:rsidRPr="00952245">
        <w:rPr>
          <w:rStyle w:val="aff"/>
        </w:rPr>
        <w:t>Armor Class</w:t>
      </w:r>
      <w:r w:rsidRPr="00413BB1">
        <w:t xml:space="preserve"> 19 (splint, shield)</w:t>
      </w:r>
    </w:p>
    <w:p w14:paraId="0934B091" w14:textId="77777777" w:rsidR="00952245" w:rsidRPr="00413BB1" w:rsidRDefault="00952245" w:rsidP="00952245">
      <w:pPr>
        <w:pStyle w:val="BascStatBlockText"/>
      </w:pPr>
      <w:r w:rsidRPr="00952245">
        <w:rPr>
          <w:rStyle w:val="aff"/>
        </w:rPr>
        <w:t>Hit Points</w:t>
      </w:r>
      <w:r w:rsidRPr="00413BB1">
        <w:t xml:space="preserve"> 110 (17d8+34)</w:t>
      </w:r>
    </w:p>
    <w:p w14:paraId="456662F2" w14:textId="77777777" w:rsidR="00952245" w:rsidRPr="00413BB1" w:rsidRDefault="00952245" w:rsidP="00952245">
      <w:pPr>
        <w:pStyle w:val="BascStatBlockText"/>
      </w:pPr>
      <w:r w:rsidRPr="00952245">
        <w:rPr>
          <w:rStyle w:val="aff"/>
        </w:rPr>
        <w:t>Speed</w:t>
      </w:r>
      <w:r w:rsidRPr="00413BB1">
        <w:t xml:space="preserve"> 30 ft.</w:t>
      </w:r>
    </w:p>
    <w:p w14:paraId="03EEC791" w14:textId="77777777" w:rsidR="00952245" w:rsidRPr="00413BB1" w:rsidRDefault="00952245" w:rsidP="00952245">
      <w:pPr>
        <w:pStyle w:val="BasicStatBlockAbilitiesName"/>
      </w:pPr>
      <w:r>
        <w:t>STR</w:t>
      </w:r>
      <w:r>
        <w:tab/>
        <w:t>DEX</w:t>
      </w:r>
      <w:r>
        <w:tab/>
        <w:t>CON</w:t>
      </w:r>
      <w:r>
        <w:tab/>
        <w:t>INT</w:t>
      </w:r>
      <w:r>
        <w:tab/>
        <w:t>WIS</w:t>
      </w:r>
      <w:r>
        <w:tab/>
        <w:t>CHA</w:t>
      </w:r>
    </w:p>
    <w:p w14:paraId="7A6ABD7E" w14:textId="77777777" w:rsidR="00952245" w:rsidRPr="00413BB1" w:rsidRDefault="00952245" w:rsidP="00952245">
      <w:pPr>
        <w:pStyle w:val="BasicStatBlockAbilitiesScores"/>
      </w:pPr>
      <w:r w:rsidRPr="00413BB1">
        <w:t>19 (+4)</w:t>
      </w:r>
      <w:r w:rsidRPr="00413BB1">
        <w:tab/>
        <w:t>12 (+1)</w:t>
      </w:r>
      <w:r w:rsidRPr="00413BB1">
        <w:tab/>
        <w:t>14 (+2)</w:t>
      </w:r>
      <w:r w:rsidRPr="00413BB1">
        <w:tab/>
        <w:t>13 (+1)</w:t>
      </w:r>
      <w:r w:rsidRPr="00413BB1">
        <w:tab/>
        <w:t>14 (+2)</w:t>
      </w:r>
      <w:r w:rsidRPr="00413BB1">
        <w:tab/>
        <w:t>12 (+1)</w:t>
      </w:r>
    </w:p>
    <w:p w14:paraId="6BF49756" w14:textId="77777777" w:rsidR="00952245" w:rsidRPr="00413BB1" w:rsidRDefault="00952245" w:rsidP="00952245">
      <w:pPr>
        <w:pStyle w:val="BascStatBlockText"/>
      </w:pPr>
      <w:r w:rsidRPr="00952245">
        <w:rPr>
          <w:rStyle w:val="aff"/>
        </w:rPr>
        <w:t>Saving Throws</w:t>
      </w:r>
      <w:r w:rsidRPr="00413BB1">
        <w:t xml:space="preserve"> Strength +7, Constitution +5</w:t>
      </w:r>
    </w:p>
    <w:p w14:paraId="215EB528" w14:textId="77777777" w:rsidR="00952245" w:rsidRPr="00413BB1" w:rsidRDefault="00952245" w:rsidP="00952245">
      <w:pPr>
        <w:pStyle w:val="BascStatBlockText"/>
      </w:pPr>
      <w:r w:rsidRPr="00952245">
        <w:rPr>
          <w:rStyle w:val="aff"/>
        </w:rPr>
        <w:t>Skills</w:t>
      </w:r>
      <w:r w:rsidRPr="00413BB1">
        <w:t xml:space="preserve"> Animal Handling +5, Athletics +7, Insight +5, Perception +5</w:t>
      </w:r>
    </w:p>
    <w:p w14:paraId="49587D32" w14:textId="77777777" w:rsidR="00952245" w:rsidRPr="00413BB1" w:rsidRDefault="00952245" w:rsidP="00952245">
      <w:pPr>
        <w:pStyle w:val="BascStatBlockText"/>
      </w:pPr>
      <w:r w:rsidRPr="00952245">
        <w:rPr>
          <w:rStyle w:val="aff"/>
        </w:rPr>
        <w:t>Senses</w:t>
      </w:r>
      <w:r w:rsidRPr="00413BB1">
        <w:t xml:space="preserve"> passive Perception 15</w:t>
      </w:r>
    </w:p>
    <w:p w14:paraId="62C7D3CF" w14:textId="77777777" w:rsidR="00952245" w:rsidRPr="00413BB1" w:rsidRDefault="00952245" w:rsidP="00952245">
      <w:pPr>
        <w:pStyle w:val="BascStatBlockText"/>
      </w:pPr>
      <w:r w:rsidRPr="00952245">
        <w:rPr>
          <w:rStyle w:val="aff"/>
        </w:rPr>
        <w:t>Languages</w:t>
      </w:r>
      <w:r w:rsidRPr="00413BB1">
        <w:t xml:space="preserve"> Common, and one human regional language or racial language</w:t>
      </w:r>
    </w:p>
    <w:p w14:paraId="27159494" w14:textId="77777777" w:rsidR="00952245" w:rsidRPr="00413BB1" w:rsidRDefault="00952245" w:rsidP="00952245">
      <w:pPr>
        <w:pStyle w:val="BascStatBlockText"/>
      </w:pPr>
      <w:r w:rsidRPr="00952245">
        <w:rPr>
          <w:rStyle w:val="aff"/>
        </w:rPr>
        <w:t>Challenge</w:t>
      </w:r>
      <w:r w:rsidRPr="00413BB1">
        <w:t xml:space="preserve"> 5 (1,800 XP) </w:t>
      </w:r>
      <w:r w:rsidRPr="00413BB1">
        <w:tab/>
      </w:r>
      <w:r w:rsidRPr="00952245">
        <w:rPr>
          <w:rStyle w:val="aff"/>
        </w:rPr>
        <w:t>Proficiency bonus</w:t>
      </w:r>
      <w:r w:rsidRPr="00413BB1">
        <w:t xml:space="preserve"> +</w:t>
      </w:r>
      <w:r>
        <w:t>3</w:t>
      </w:r>
    </w:p>
    <w:p w14:paraId="01F1A638" w14:textId="77777777" w:rsidR="00952245" w:rsidRPr="00413BB1" w:rsidRDefault="00952245" w:rsidP="00952245">
      <w:pPr>
        <w:pStyle w:val="BasicStatBlockSubheader"/>
      </w:pPr>
      <w:r w:rsidRPr="00413BB1">
        <w:t xml:space="preserve">Special </w:t>
      </w:r>
      <w:r>
        <w:t>Traits</w:t>
      </w:r>
    </w:p>
    <w:p w14:paraId="2E826B84" w14:textId="77777777" w:rsidR="00952245" w:rsidRPr="00413BB1" w:rsidRDefault="00952245" w:rsidP="00952245">
      <w:pPr>
        <w:pStyle w:val="BascStatBlockText"/>
      </w:pPr>
      <w:r w:rsidRPr="00514786">
        <w:rPr>
          <w:b/>
          <w:bCs/>
          <w:i/>
          <w:iCs/>
        </w:rPr>
        <w:t>Indomitable (1/day).</w:t>
      </w:r>
      <w:r w:rsidRPr="00413BB1">
        <w:t xml:space="preserve"> The commander rerolls a failed saving throw.</w:t>
      </w:r>
    </w:p>
    <w:p w14:paraId="5C637122" w14:textId="77777777" w:rsidR="00952245" w:rsidRPr="00413BB1" w:rsidRDefault="00952245" w:rsidP="00952245">
      <w:pPr>
        <w:pStyle w:val="BascStatBlockText"/>
      </w:pPr>
      <w:r w:rsidRPr="00514786">
        <w:rPr>
          <w:b/>
          <w:bCs/>
          <w:i/>
          <w:iCs/>
        </w:rPr>
        <w:t xml:space="preserve">Second Wind (1/SR). </w:t>
      </w:r>
      <w:r w:rsidRPr="00413BB1">
        <w:t xml:space="preserve">As a bonus action, the commander can regain 10 </w:t>
      </w:r>
      <w:r w:rsidRPr="00952245">
        <w:rPr>
          <w:rStyle w:val="aff"/>
        </w:rPr>
        <w:t>Hit Points</w:t>
      </w:r>
      <w:r w:rsidRPr="00413BB1">
        <w:t>.</w:t>
      </w:r>
    </w:p>
    <w:p w14:paraId="6DF80F73" w14:textId="77777777" w:rsidR="00952245" w:rsidRDefault="00952245" w:rsidP="00952245">
      <w:pPr>
        <w:pStyle w:val="BasicStatBlockSubheader"/>
      </w:pPr>
      <w:r>
        <w:t>Actions</w:t>
      </w:r>
    </w:p>
    <w:p w14:paraId="60759068" w14:textId="77777777" w:rsidR="00952245" w:rsidRPr="00514786" w:rsidRDefault="00952245" w:rsidP="00952245">
      <w:pPr>
        <w:pStyle w:val="BascStatBlockText"/>
        <w:rPr>
          <w:b/>
          <w:bCs/>
          <w:i/>
          <w:iCs/>
        </w:rPr>
      </w:pPr>
      <w:r w:rsidRPr="00952245">
        <w:rPr>
          <w:rStyle w:val="BasicStatblockTrait0"/>
        </w:rPr>
        <w:t xml:space="preserve">Multiattack. </w:t>
      </w:r>
      <w:r w:rsidRPr="00514786">
        <w:rPr>
          <w:b/>
          <w:bCs/>
          <w:i/>
          <w:iCs/>
        </w:rPr>
        <w:t>The commander makes three melee attacks.</w:t>
      </w:r>
    </w:p>
    <w:p w14:paraId="1931D9B3" w14:textId="01334595" w:rsidR="00952245" w:rsidRPr="00413BB1" w:rsidRDefault="00952245" w:rsidP="00952245">
      <w:pPr>
        <w:pStyle w:val="BascStatBlockText"/>
      </w:pPr>
      <w:r w:rsidRPr="00514786">
        <w:rPr>
          <w:b/>
          <w:bCs/>
          <w:i/>
          <w:iCs/>
        </w:rPr>
        <w:t>Longsword.</w:t>
      </w:r>
      <w:r w:rsidRPr="00413BB1">
        <w:t xml:space="preserve"> </w:t>
      </w:r>
      <w:r w:rsidRPr="004D1BD7">
        <w:rPr>
          <w:rStyle w:val="afd"/>
        </w:rPr>
        <w:t>Melee Weapon Attack:</w:t>
      </w:r>
      <w:r w:rsidRPr="00952245">
        <w:rPr>
          <w:rStyle w:val="afd"/>
        </w:rPr>
        <w:t xml:space="preserve"> </w:t>
      </w:r>
      <w:r w:rsidRPr="00413BB1">
        <w:t xml:space="preserve"> +7 to hit, reach 5 ft., one target. </w:t>
      </w:r>
      <w:r w:rsidRPr="004D1BD7">
        <w:rPr>
          <w:rStyle w:val="afd"/>
        </w:rPr>
        <w:t xml:space="preserve">Hit: </w:t>
      </w:r>
      <w:r w:rsidRPr="00413BB1">
        <w:t>8 (1d8 + 4) slashing damage, or 9 (1d10 + 4) slashing damage if used with two hands.</w:t>
      </w:r>
    </w:p>
    <w:p w14:paraId="28795B6E" w14:textId="77777777" w:rsidR="00952245" w:rsidRDefault="00952245" w:rsidP="00952245">
      <w:pPr>
        <w:pStyle w:val="BascStatBlockText"/>
      </w:pPr>
      <w:r w:rsidRPr="00514786">
        <w:rPr>
          <w:b/>
          <w:bCs/>
          <w:i/>
          <w:iCs/>
        </w:rPr>
        <w:t>Heavy Crossbow.</w:t>
      </w:r>
      <w:r w:rsidRPr="00413BB1">
        <w:t xml:space="preserve"> </w:t>
      </w:r>
      <w:r w:rsidRPr="004D1BD7">
        <w:rPr>
          <w:rStyle w:val="afd"/>
        </w:rPr>
        <w:t xml:space="preserve">Ranged Weapon Attack: </w:t>
      </w:r>
      <w:r w:rsidRPr="00413BB1">
        <w:t xml:space="preserve">+4 to hit, range 100/400, one target. </w:t>
      </w:r>
      <w:r w:rsidRPr="004D1BD7">
        <w:rPr>
          <w:rStyle w:val="afd"/>
        </w:rPr>
        <w:t xml:space="preserve">Hit: </w:t>
      </w:r>
      <w:r w:rsidRPr="00413BB1">
        <w:t>6 (1d10 + 1) piercing damage.</w:t>
      </w:r>
    </w:p>
    <w:p w14:paraId="52B555AA" w14:textId="77777777" w:rsidR="00952245" w:rsidRPr="00413BB1" w:rsidRDefault="00952245" w:rsidP="00952245">
      <w:pPr>
        <w:pStyle w:val="BascStatBlockText"/>
      </w:pPr>
      <w:bookmarkStart w:id="235" w:name="_Hlk77482440"/>
      <w:r w:rsidRPr="00413BB1">
        <w:t>Leadership (1/SR). For 1 minute, the commander can utter a special command or warning whenever a nonhostile creature that it can see within 30 feet of it makes an attack roll or a saving throw. The creature can add a d4 to its roll provided it can hear and understand the commander. A creature can benefit from only one Leadership die at a time. This effect ends if the commander is incapacitated.</w:t>
      </w:r>
    </w:p>
    <w:bookmarkEnd w:id="235"/>
    <w:p w14:paraId="11A43845" w14:textId="77777777" w:rsidR="00952245" w:rsidRPr="00413BB1" w:rsidRDefault="00952245" w:rsidP="00952245">
      <w:pPr>
        <w:pStyle w:val="BascStatBlockText"/>
      </w:pPr>
    </w:p>
    <w:p w14:paraId="640F7CEA" w14:textId="77777777" w:rsidR="00952245" w:rsidRPr="006D397C" w:rsidRDefault="00952245" w:rsidP="00952245">
      <w:pPr>
        <w:pStyle w:val="BascStatBlockText"/>
      </w:pPr>
      <w:r>
        <w:t>Faction</w:t>
      </w:r>
      <w:r w:rsidRPr="006D397C">
        <w:t>:</w:t>
      </w:r>
    </w:p>
    <w:p w14:paraId="413812A5" w14:textId="77777777" w:rsidR="00952245" w:rsidRPr="006D397C" w:rsidRDefault="00952245" w:rsidP="00952245">
      <w:pPr>
        <w:pStyle w:val="BascStatBlockText"/>
      </w:pPr>
      <w:r>
        <w:t>Possessions</w:t>
      </w:r>
      <w:r w:rsidRPr="006D397C">
        <w:t>:</w:t>
      </w:r>
    </w:p>
    <w:p w14:paraId="1F302487" w14:textId="77777777" w:rsidR="00952245" w:rsidRPr="006D397C" w:rsidRDefault="00952245" w:rsidP="00952245">
      <w:pPr>
        <w:pStyle w:val="BascStatBlockText"/>
      </w:pPr>
      <w:r>
        <w:t>Climate</w:t>
      </w:r>
      <w:r w:rsidRPr="006D397C">
        <w:t>/</w:t>
      </w:r>
      <w:r>
        <w:t>Terrain</w:t>
      </w:r>
      <w:r w:rsidRPr="006D397C">
        <w:t>/</w:t>
      </w:r>
      <w:r>
        <w:t>Environment</w:t>
      </w:r>
      <w:r w:rsidRPr="006D397C">
        <w:t>:</w:t>
      </w:r>
    </w:p>
    <w:p w14:paraId="14F607B1" w14:textId="77777777" w:rsidR="00952245" w:rsidRDefault="00952245" w:rsidP="00952245">
      <w:pPr>
        <w:pStyle w:val="BascStatBlockText"/>
      </w:pPr>
      <w:r>
        <w:t>Ecology:</w:t>
      </w:r>
    </w:p>
    <w:p w14:paraId="3D91D111" w14:textId="77777777" w:rsidR="00952245" w:rsidRPr="006D397C" w:rsidRDefault="00952245" w:rsidP="00952245">
      <w:pPr>
        <w:pStyle w:val="BascStatBlockText"/>
      </w:pPr>
      <w:r>
        <w:t>Organization</w:t>
      </w:r>
      <w:r w:rsidRPr="006D397C">
        <w:t>:</w:t>
      </w:r>
    </w:p>
    <w:p w14:paraId="1E0E42C2" w14:textId="77777777" w:rsidR="00952245" w:rsidRDefault="00952245" w:rsidP="00952245">
      <w:pPr>
        <w:pStyle w:val="BascStatBlockText"/>
      </w:pPr>
      <w:r>
        <w:t>Habitat/Society:</w:t>
      </w:r>
    </w:p>
    <w:p w14:paraId="2423CE31" w14:textId="77777777" w:rsidR="00952245" w:rsidRDefault="00952245" w:rsidP="00952245">
      <w:pPr>
        <w:pStyle w:val="BascStatBlockText"/>
      </w:pPr>
      <w:r>
        <w:t>Standard names:</w:t>
      </w:r>
    </w:p>
    <w:p w14:paraId="0CA9ECBE" w14:textId="77777777" w:rsidR="00952245" w:rsidRPr="006D397C" w:rsidRDefault="00952245" w:rsidP="00952245">
      <w:pPr>
        <w:pStyle w:val="BascStatBlockText"/>
      </w:pPr>
      <w:r>
        <w:t>Example of Encounters:</w:t>
      </w:r>
    </w:p>
    <w:p w14:paraId="6DEBFEAD" w14:textId="77777777" w:rsidR="00952245" w:rsidRDefault="00952245" w:rsidP="00952245">
      <w:pPr>
        <w:pStyle w:val="BascStatBlockText"/>
      </w:pPr>
      <w:r>
        <w:br w:type="column"/>
      </w:r>
    </w:p>
    <w:p w14:paraId="3ED2E7DB" w14:textId="6B08004B" w:rsidR="00952245" w:rsidRDefault="00A23EBD" w:rsidP="00952245">
      <w:pPr>
        <w:pStyle w:val="BasicStatBlockTitle"/>
      </w:pPr>
      <w:bookmarkStart w:id="236" w:name="_Toc82569583"/>
      <w:r>
        <w:t xml:space="preserve">Soldier, </w:t>
      </w:r>
      <w:r w:rsidR="00952245">
        <w:t>Field Commander</w:t>
      </w:r>
      <w:bookmarkEnd w:id="236"/>
      <w:r>
        <w:t xml:space="preserve"> [5]</w:t>
      </w:r>
    </w:p>
    <w:p w14:paraId="3C159CB1" w14:textId="77777777" w:rsidR="00952245" w:rsidRDefault="00952245" w:rsidP="00952245">
      <w:pPr>
        <w:pStyle w:val="BasicTextMetadata"/>
      </w:pPr>
      <w:r>
        <w:t>Medium humanoid (any race), any alignment</w:t>
      </w:r>
    </w:p>
    <w:p w14:paraId="24290DDD" w14:textId="77777777" w:rsidR="00952245" w:rsidRDefault="00952245" w:rsidP="00952245">
      <w:pPr>
        <w:pStyle w:val="BascStatBlockText"/>
      </w:pPr>
      <w:r w:rsidRPr="00952245">
        <w:rPr>
          <w:rStyle w:val="aff"/>
        </w:rPr>
        <w:t>Armor Class</w:t>
      </w:r>
      <w:r>
        <w:t xml:space="preserve"> 18 (studded leather, shield)</w:t>
      </w:r>
    </w:p>
    <w:p w14:paraId="5605AFC6" w14:textId="77777777" w:rsidR="00952245" w:rsidRDefault="00952245" w:rsidP="00952245">
      <w:pPr>
        <w:pStyle w:val="BascStatBlockText"/>
      </w:pPr>
      <w:r w:rsidRPr="00952245">
        <w:rPr>
          <w:rStyle w:val="aff"/>
        </w:rPr>
        <w:t>Hit Points</w:t>
      </w:r>
      <w:r>
        <w:t xml:space="preserve"> 117 (18d8 + 36)</w:t>
      </w:r>
    </w:p>
    <w:p w14:paraId="33352CA0" w14:textId="77777777" w:rsidR="00952245" w:rsidRDefault="00952245" w:rsidP="00952245">
      <w:pPr>
        <w:pStyle w:val="BascStatBlockText"/>
      </w:pPr>
      <w:r w:rsidRPr="00952245">
        <w:rPr>
          <w:rStyle w:val="aff"/>
        </w:rPr>
        <w:t>Speed</w:t>
      </w:r>
      <w:r>
        <w:t xml:space="preserve"> 30 ft.</w:t>
      </w:r>
    </w:p>
    <w:p w14:paraId="19FDCCF8" w14:textId="77777777" w:rsidR="00952245" w:rsidRDefault="00952245" w:rsidP="00952245">
      <w:pPr>
        <w:pStyle w:val="BasicStatBlockAbilitiesName"/>
      </w:pPr>
      <w:r>
        <w:t>STR</w:t>
      </w:r>
      <w:r>
        <w:tab/>
        <w:t>DEX</w:t>
      </w:r>
      <w:r>
        <w:tab/>
        <w:t>CON</w:t>
      </w:r>
      <w:r>
        <w:tab/>
        <w:t>INT</w:t>
      </w:r>
      <w:r>
        <w:tab/>
        <w:t>WIS</w:t>
      </w:r>
      <w:r>
        <w:tab/>
        <w:t xml:space="preserve">CHA </w:t>
      </w:r>
    </w:p>
    <w:p w14:paraId="38AD0D93" w14:textId="77777777" w:rsidR="00952245" w:rsidRDefault="00952245" w:rsidP="00952245">
      <w:pPr>
        <w:pStyle w:val="BascStatBlockText"/>
      </w:pPr>
      <w:r>
        <w:t>12 (+1)</w:t>
      </w:r>
      <w:r>
        <w:tab/>
        <w:t>18 (+4)</w:t>
      </w:r>
      <w:r>
        <w:tab/>
        <w:t>14 (+2)</w:t>
      </w:r>
      <w:r>
        <w:tab/>
        <w:t>12 (+1)</w:t>
      </w:r>
      <w:r>
        <w:tab/>
        <w:t>15 (+2)</w:t>
      </w:r>
      <w:r>
        <w:tab/>
        <w:t>13 (+1)</w:t>
      </w:r>
    </w:p>
    <w:p w14:paraId="61EEA52E" w14:textId="77777777" w:rsidR="00952245" w:rsidRDefault="00952245" w:rsidP="00952245">
      <w:pPr>
        <w:pStyle w:val="BascStatBlockText"/>
      </w:pPr>
      <w:r w:rsidRPr="00952245">
        <w:rPr>
          <w:rStyle w:val="aff"/>
        </w:rPr>
        <w:t>Saving Throws</w:t>
      </w:r>
      <w:r>
        <w:t xml:space="preserve"> Str +4, Con +5</w:t>
      </w:r>
    </w:p>
    <w:p w14:paraId="1B43BB51" w14:textId="77777777" w:rsidR="00952245" w:rsidRDefault="00952245" w:rsidP="00952245">
      <w:pPr>
        <w:pStyle w:val="BascStatBlockText"/>
      </w:pPr>
      <w:r w:rsidRPr="00952245">
        <w:rPr>
          <w:rStyle w:val="aff"/>
        </w:rPr>
        <w:t>Skills</w:t>
      </w:r>
      <w:r>
        <w:t xml:space="preserve"> Acrobatics +7, Perception +5</w:t>
      </w:r>
    </w:p>
    <w:p w14:paraId="1075D198" w14:textId="77777777" w:rsidR="00952245" w:rsidRDefault="00952245" w:rsidP="00952245">
      <w:pPr>
        <w:pStyle w:val="BascStatBlockText"/>
      </w:pPr>
      <w:r w:rsidRPr="00952245">
        <w:rPr>
          <w:rStyle w:val="aff"/>
        </w:rPr>
        <w:t>Senses</w:t>
      </w:r>
      <w:r>
        <w:t xml:space="preserve"> passive Perception 15</w:t>
      </w:r>
    </w:p>
    <w:p w14:paraId="12F66C6B" w14:textId="77777777" w:rsidR="00952245" w:rsidRDefault="00952245" w:rsidP="00952245">
      <w:pPr>
        <w:pStyle w:val="BascStatBlockText"/>
      </w:pPr>
      <w:r w:rsidRPr="00952245">
        <w:rPr>
          <w:rStyle w:val="aff"/>
        </w:rPr>
        <w:t>Languages</w:t>
      </w:r>
      <w:r>
        <w:t xml:space="preserve"> any one language (usually Common)</w:t>
      </w:r>
    </w:p>
    <w:p w14:paraId="12AA0131" w14:textId="77777777" w:rsidR="00952245" w:rsidRDefault="00952245" w:rsidP="00952245">
      <w:pPr>
        <w:pStyle w:val="BascStatBlockText"/>
      </w:pPr>
      <w:r w:rsidRPr="00952245">
        <w:rPr>
          <w:rStyle w:val="aff"/>
        </w:rPr>
        <w:t>Challenge</w:t>
      </w:r>
      <w:r>
        <w:t xml:space="preserve"> 5 (1,800 XP)</w:t>
      </w:r>
    </w:p>
    <w:p w14:paraId="1EFC70BF" w14:textId="77777777" w:rsidR="00952245" w:rsidRDefault="00952245" w:rsidP="00952245">
      <w:pPr>
        <w:pStyle w:val="BascStatBlockText"/>
      </w:pPr>
      <w:r w:rsidRPr="00514786">
        <w:rPr>
          <w:b/>
          <w:bCs/>
          <w:i/>
          <w:iCs/>
        </w:rPr>
        <w:t>Action Surge (1/day).</w:t>
      </w:r>
      <w:r>
        <w:t xml:space="preserve"> On their turn, the field commander can take an additional action on top of their normal action and possible bonus action.</w:t>
      </w:r>
    </w:p>
    <w:p w14:paraId="600C9543" w14:textId="12D4FDC0" w:rsidR="00952245" w:rsidRDefault="00514786" w:rsidP="00952245">
      <w:pPr>
        <w:pStyle w:val="BascStatBlockText"/>
      </w:pPr>
      <w:r w:rsidRPr="00514786">
        <w:rPr>
          <w:b/>
          <w:bCs/>
          <w:i/>
          <w:iCs/>
        </w:rPr>
        <w:t xml:space="preserve">Second Wind (1/SR). </w:t>
      </w:r>
      <w:r w:rsidR="00952245">
        <w:t xml:space="preserve">On their turn, the field commander can use a bonus action to regain 20 </w:t>
      </w:r>
      <w:r w:rsidR="00952245" w:rsidRPr="00952245">
        <w:rPr>
          <w:rStyle w:val="aff"/>
        </w:rPr>
        <w:t>Hit Points</w:t>
      </w:r>
      <w:r w:rsidR="00952245">
        <w:t>.</w:t>
      </w:r>
    </w:p>
    <w:p w14:paraId="5DC723E6" w14:textId="77777777" w:rsidR="00952245" w:rsidRDefault="00952245" w:rsidP="00952245">
      <w:pPr>
        <w:pStyle w:val="BasicStatBlockSubheader"/>
      </w:pPr>
      <w:r>
        <w:t>ACTIONS</w:t>
      </w:r>
    </w:p>
    <w:p w14:paraId="3BB9125C" w14:textId="77777777" w:rsidR="00952245" w:rsidRDefault="00952245" w:rsidP="00952245">
      <w:pPr>
        <w:pStyle w:val="BascStatBlockText"/>
      </w:pPr>
      <w:r w:rsidRPr="00952245">
        <w:rPr>
          <w:rStyle w:val="BasicStatblockTrait0"/>
        </w:rPr>
        <w:t xml:space="preserve">Multiattack. </w:t>
      </w:r>
      <w:r>
        <w:t>The field commander makes two attacks.</w:t>
      </w:r>
    </w:p>
    <w:p w14:paraId="46022B2A" w14:textId="77777777" w:rsidR="00952245" w:rsidRDefault="00952245" w:rsidP="00952245">
      <w:pPr>
        <w:pStyle w:val="BascStatBlockText"/>
      </w:pPr>
      <w:r>
        <w:t>Scimitar. Melee Weapon Attack: +7 to hit, reach 5 ft., one target. Hit: 7 (1d6 + 4) slashing damage.</w:t>
      </w:r>
    </w:p>
    <w:p w14:paraId="5986AE09" w14:textId="77777777" w:rsidR="00514786" w:rsidRDefault="00952245" w:rsidP="00514786">
      <w:pPr>
        <w:pStyle w:val="BascStatBlockText"/>
      </w:pPr>
      <w:r>
        <w:t xml:space="preserve"> </w:t>
      </w:r>
      <w:r w:rsidR="00514786" w:rsidRPr="00514786">
        <w:rPr>
          <w:b/>
          <w:bCs/>
          <w:i/>
          <w:iCs/>
        </w:rPr>
        <w:t>Commander’s Strike (3/day).</w:t>
      </w:r>
      <w:r w:rsidR="00514786">
        <w:t xml:space="preserve"> When the field commander hits a creature with a melee attack, they can use their bonus action to choose an ally. If the chosen ally can see and hear they commander, they can either move up to their </w:t>
      </w:r>
      <w:r w:rsidR="00514786" w:rsidRPr="00952245">
        <w:rPr>
          <w:rStyle w:val="aff"/>
        </w:rPr>
        <w:t>Speed</w:t>
      </w:r>
      <w:r w:rsidR="00514786">
        <w:t xml:space="preserve"> directly toward the target of the attack or make a single melee attack against it.</w:t>
      </w:r>
    </w:p>
    <w:p w14:paraId="5C3EB8A2" w14:textId="1ECF6DE8" w:rsidR="00952245" w:rsidRDefault="00952245" w:rsidP="00952245">
      <w:pPr>
        <w:pStyle w:val="BascStatBlockText"/>
      </w:pPr>
    </w:p>
    <w:p w14:paraId="6D3DF88A" w14:textId="77777777" w:rsidR="00952245" w:rsidRDefault="00952245" w:rsidP="00952245">
      <w:pPr>
        <w:pStyle w:val="BascStatBlockText"/>
      </w:pPr>
      <w:r>
        <w:br w:type="column"/>
      </w:r>
    </w:p>
    <w:p w14:paraId="40684F78" w14:textId="6F63B50D" w:rsidR="00952245" w:rsidRDefault="00A23EBD" w:rsidP="00952245">
      <w:pPr>
        <w:pStyle w:val="BasicStatBlockTitle"/>
      </w:pPr>
      <w:bookmarkStart w:id="237" w:name="_Toc82569584"/>
      <w:r>
        <w:t xml:space="preserve">Soldier, </w:t>
      </w:r>
      <w:r w:rsidR="00952245">
        <w:t>Grand General</w:t>
      </w:r>
      <w:bookmarkEnd w:id="237"/>
      <w:r>
        <w:t xml:space="preserve"> [9]</w:t>
      </w:r>
    </w:p>
    <w:p w14:paraId="7CBD9864" w14:textId="77777777" w:rsidR="00952245" w:rsidRDefault="00952245" w:rsidP="00952245">
      <w:pPr>
        <w:pStyle w:val="BasicTextMetadata"/>
      </w:pPr>
      <w:r>
        <w:t>Medium humanoid (any race), any alignment</w:t>
      </w:r>
    </w:p>
    <w:p w14:paraId="108C2074" w14:textId="77777777" w:rsidR="00952245" w:rsidRDefault="00952245" w:rsidP="00952245">
      <w:pPr>
        <w:pStyle w:val="BascStatBlockText"/>
      </w:pPr>
      <w:r w:rsidRPr="00952245">
        <w:rPr>
          <w:rStyle w:val="aff"/>
        </w:rPr>
        <w:t>Armor Class</w:t>
      </w:r>
      <w:r>
        <w:t xml:space="preserve"> 19 (halfplate, shield)</w:t>
      </w:r>
    </w:p>
    <w:p w14:paraId="6AC5B9CF" w14:textId="77777777" w:rsidR="00952245" w:rsidRDefault="00952245" w:rsidP="00952245">
      <w:pPr>
        <w:pStyle w:val="BascStatBlockText"/>
      </w:pPr>
      <w:r w:rsidRPr="00952245">
        <w:rPr>
          <w:rStyle w:val="aff"/>
        </w:rPr>
        <w:t>Hit Points</w:t>
      </w:r>
      <w:r>
        <w:t xml:space="preserve"> 195 (26d8 + 78)</w:t>
      </w:r>
    </w:p>
    <w:p w14:paraId="3E7638D4" w14:textId="77777777" w:rsidR="00952245" w:rsidRDefault="00952245" w:rsidP="00952245">
      <w:pPr>
        <w:pStyle w:val="BascStatBlockText"/>
      </w:pPr>
      <w:r w:rsidRPr="00952245">
        <w:rPr>
          <w:rStyle w:val="aff"/>
        </w:rPr>
        <w:t>Speed</w:t>
      </w:r>
      <w:r>
        <w:t xml:space="preserve"> 30 ft.</w:t>
      </w:r>
    </w:p>
    <w:p w14:paraId="586EF5F4" w14:textId="77777777" w:rsidR="00952245" w:rsidRDefault="00952245" w:rsidP="00952245">
      <w:pPr>
        <w:pStyle w:val="BasicStatBlockAbilitiesName"/>
      </w:pPr>
      <w:r>
        <w:t>STR</w:t>
      </w:r>
      <w:r>
        <w:tab/>
        <w:t>DEX</w:t>
      </w:r>
      <w:r>
        <w:tab/>
        <w:t>CON</w:t>
      </w:r>
      <w:r>
        <w:tab/>
        <w:t>INT</w:t>
      </w:r>
      <w:r>
        <w:tab/>
        <w:t>WIS</w:t>
      </w:r>
      <w:r>
        <w:tab/>
        <w:t>CHA</w:t>
      </w:r>
    </w:p>
    <w:p w14:paraId="33DE82C9" w14:textId="77777777" w:rsidR="00952245" w:rsidRDefault="00952245" w:rsidP="00952245">
      <w:pPr>
        <w:pStyle w:val="BascStatBlockText"/>
      </w:pPr>
      <w:r>
        <w:t>18 (+4)</w:t>
      </w:r>
      <w:r>
        <w:tab/>
        <w:t>16 (+3)</w:t>
      </w:r>
      <w:r>
        <w:tab/>
        <w:t>16 (+3)</w:t>
      </w:r>
      <w:r>
        <w:tab/>
        <w:t>15 (+2)</w:t>
      </w:r>
      <w:r>
        <w:tab/>
        <w:t>16 (+3)</w:t>
      </w:r>
      <w:r>
        <w:tab/>
        <w:t>17 (+3)</w:t>
      </w:r>
    </w:p>
    <w:p w14:paraId="7A4C1722" w14:textId="77777777" w:rsidR="00952245" w:rsidRDefault="00952245" w:rsidP="00952245">
      <w:pPr>
        <w:pStyle w:val="BascStatBlockText"/>
      </w:pPr>
      <w:r w:rsidRPr="00952245">
        <w:rPr>
          <w:rStyle w:val="aff"/>
        </w:rPr>
        <w:t>Saving Throws</w:t>
      </w:r>
      <w:r>
        <w:t xml:space="preserve"> Con +7, Wis +7, Cha +7</w:t>
      </w:r>
    </w:p>
    <w:p w14:paraId="54206372" w14:textId="77777777" w:rsidR="00952245" w:rsidRDefault="00952245" w:rsidP="00952245">
      <w:pPr>
        <w:pStyle w:val="BascStatBlockText"/>
      </w:pPr>
      <w:r w:rsidRPr="00952245">
        <w:rPr>
          <w:rStyle w:val="aff"/>
        </w:rPr>
        <w:t>Skills</w:t>
      </w:r>
      <w:r>
        <w:t xml:space="preserve"> Perception +7</w:t>
      </w:r>
    </w:p>
    <w:p w14:paraId="7993DC0F" w14:textId="77777777" w:rsidR="00952245" w:rsidRDefault="00952245" w:rsidP="00952245">
      <w:pPr>
        <w:pStyle w:val="BascStatBlockText"/>
      </w:pPr>
      <w:r w:rsidRPr="00952245">
        <w:rPr>
          <w:rStyle w:val="aff"/>
        </w:rPr>
        <w:t>Senses</w:t>
      </w:r>
      <w:r>
        <w:t xml:space="preserve"> passive Perception 17</w:t>
      </w:r>
    </w:p>
    <w:p w14:paraId="386E2EE0" w14:textId="77777777" w:rsidR="00952245" w:rsidRDefault="00952245" w:rsidP="00952245">
      <w:pPr>
        <w:pStyle w:val="BascStatBlockText"/>
      </w:pPr>
      <w:r w:rsidRPr="00952245">
        <w:rPr>
          <w:rStyle w:val="aff"/>
        </w:rPr>
        <w:t>Languages</w:t>
      </w:r>
      <w:r>
        <w:t xml:space="preserve"> any two </w:t>
      </w:r>
      <w:r w:rsidRPr="00952245">
        <w:rPr>
          <w:rStyle w:val="aff"/>
        </w:rPr>
        <w:t>Languages</w:t>
      </w:r>
      <w:r>
        <w:t xml:space="preserve"> </w:t>
      </w:r>
      <w:r w:rsidRPr="00952245">
        <w:rPr>
          <w:rStyle w:val="aff"/>
        </w:rPr>
        <w:t>Challenge</w:t>
      </w:r>
      <w:r>
        <w:t xml:space="preserve"> 9 (5,000 XP)</w:t>
      </w:r>
    </w:p>
    <w:p w14:paraId="3B71DA83" w14:textId="77777777" w:rsidR="00952245" w:rsidRDefault="00952245" w:rsidP="00952245">
      <w:pPr>
        <w:pStyle w:val="BascStatBlockText"/>
      </w:pPr>
      <w:bookmarkStart w:id="238" w:name="_Hlk80298645"/>
      <w:r w:rsidRPr="00514786">
        <w:rPr>
          <w:b/>
          <w:bCs/>
          <w:i/>
          <w:iCs/>
        </w:rPr>
        <w:t>Bolstering Presence.</w:t>
      </w:r>
      <w:r>
        <w:t xml:space="preserve"> Allies within 60 feet of the grand general can use the grand general’s Wisdom and Charisma saving throw bonuses instead of their own.</w:t>
      </w:r>
    </w:p>
    <w:bookmarkEnd w:id="238"/>
    <w:p w14:paraId="19D8B00E" w14:textId="77777777" w:rsidR="00952245" w:rsidRDefault="00952245" w:rsidP="00952245">
      <w:pPr>
        <w:pStyle w:val="BasicStatBlockSubheader"/>
      </w:pPr>
      <w:r>
        <w:t>ACTIONS</w:t>
      </w:r>
    </w:p>
    <w:p w14:paraId="28E6C21C" w14:textId="77777777" w:rsidR="00952245" w:rsidRDefault="00952245" w:rsidP="00952245">
      <w:pPr>
        <w:pStyle w:val="BascStatBlockText"/>
      </w:pPr>
      <w:r w:rsidRPr="00952245">
        <w:rPr>
          <w:rStyle w:val="BasicStatblockTrait0"/>
        </w:rPr>
        <w:t xml:space="preserve">Multiattack. </w:t>
      </w:r>
      <w:r>
        <w:t>The grand general makes three attacks.</w:t>
      </w:r>
    </w:p>
    <w:p w14:paraId="37B1686A" w14:textId="77777777" w:rsidR="00952245" w:rsidRDefault="00952245" w:rsidP="00952245">
      <w:pPr>
        <w:pStyle w:val="BascStatBlockText"/>
      </w:pPr>
      <w:r>
        <w:t xml:space="preserve">Battleaxe. Melee Weapon Attack: +8 to hit, reach 5 ft., one target. Hit: 8 (1d8 + 4) slasing damage or 9 (1d10 + 4) bludgeoning damage if used with two hands. </w:t>
      </w:r>
    </w:p>
    <w:p w14:paraId="2BFF85D9" w14:textId="77777777" w:rsidR="00952245" w:rsidRDefault="00952245" w:rsidP="00952245">
      <w:pPr>
        <w:pStyle w:val="BascStatBlockText"/>
      </w:pPr>
      <w:r>
        <w:t>Longbow. Ranged Weapon Attack: +7 to hit, range 150/600 ft., one target. Hit: 7 (1d8 + 3) piercing damage.</w:t>
      </w:r>
    </w:p>
    <w:p w14:paraId="73961186" w14:textId="46721723" w:rsidR="00952245" w:rsidRDefault="00952245" w:rsidP="00952245">
      <w:pPr>
        <w:pStyle w:val="BascStatBlockText"/>
      </w:pPr>
      <w:bookmarkStart w:id="239" w:name="_Hlk80298675"/>
      <w:r>
        <w:t>Coordinated Assault. The grand general chooses a</w:t>
      </w:r>
      <w:r w:rsidR="00514786">
        <w:rPr>
          <w:lang w:val="uk-UA"/>
        </w:rPr>
        <w:t xml:space="preserve"> </w:t>
      </w:r>
      <w:r>
        <w:t>point they can see within 120 feet of themselves.</w:t>
      </w:r>
      <w:r w:rsidR="00514786">
        <w:rPr>
          <w:lang w:val="uk-UA"/>
        </w:rPr>
        <w:t xml:space="preserve"> </w:t>
      </w:r>
      <w:r>
        <w:t>Allies that start the turn within 60 feet of the</w:t>
      </w:r>
      <w:r w:rsidR="00514786">
        <w:rPr>
          <w:lang w:val="uk-UA"/>
        </w:rPr>
        <w:t xml:space="preserve"> </w:t>
      </w:r>
      <w:r>
        <w:t>grand general that can see and hear the grand general gain a +2 bonus on attack rolls against</w:t>
      </w:r>
    </w:p>
    <w:p w14:paraId="643715DD" w14:textId="536F44C9" w:rsidR="00514786" w:rsidRDefault="00514786" w:rsidP="00514786">
      <w:pPr>
        <w:pStyle w:val="BascStatBlockText"/>
      </w:pPr>
      <w:r w:rsidRPr="00514786">
        <w:rPr>
          <w:b/>
          <w:bCs/>
          <w:i/>
          <w:iCs/>
        </w:rPr>
        <w:t>Voice of Command (1/day).</w:t>
      </w:r>
      <w:r>
        <w:t xml:space="preserve"> As a bonus action, the grand general commands their troops to get back in the fight. Each ally within 60 feet that can hear the grand general and is currently charmed, frightened, incapacitated, paralyzed, or stunned immediately makes a save against that condition with advantage, ending the effect on itself on a success. If the effect normally has no save or DC associated with it, they make a DC 20 Wisdom saving throw instead.</w:t>
      </w:r>
      <w:r w:rsidR="009B633E" w:rsidRPr="009B633E">
        <w:t xml:space="preserve"> </w:t>
      </w:r>
      <w:r>
        <w:t>If a creature is affected by multiple effects that cause such conditions, it makes only one save against one effect of its choice.</w:t>
      </w:r>
    </w:p>
    <w:bookmarkEnd w:id="239"/>
    <w:p w14:paraId="34A93A2D" w14:textId="77777777" w:rsidR="00514786" w:rsidRDefault="00514786" w:rsidP="00952245">
      <w:pPr>
        <w:pStyle w:val="BascStatBlockText"/>
      </w:pPr>
    </w:p>
    <w:p w14:paraId="5F2B482D" w14:textId="77777777" w:rsidR="00952245" w:rsidRDefault="00952245" w:rsidP="00952245">
      <w:pPr>
        <w:pStyle w:val="BascStatBlockText"/>
      </w:pPr>
      <w:r>
        <w:br w:type="page"/>
      </w:r>
    </w:p>
    <w:p w14:paraId="1A7CC1FD" w14:textId="77777777" w:rsidR="00952245" w:rsidRPr="00413BB1" w:rsidRDefault="00952245" w:rsidP="00952245">
      <w:pPr>
        <w:pStyle w:val="BascStatBlockText"/>
      </w:pPr>
    </w:p>
    <w:p w14:paraId="0B3FA29B" w14:textId="11FBCD62" w:rsidR="0062071B" w:rsidRPr="00010E08" w:rsidRDefault="00A23EBD" w:rsidP="002424E6">
      <w:pPr>
        <w:pStyle w:val="20"/>
        <w:rPr>
          <w:lang w:val="en-US"/>
        </w:rPr>
      </w:pPr>
      <w:r>
        <w:rPr>
          <w:lang w:val="en-US"/>
        </w:rPr>
        <w:t>Soldiers, ranged</w:t>
      </w:r>
    </w:p>
    <w:p w14:paraId="5CBE0F0C" w14:textId="0254202C" w:rsidR="006D397C" w:rsidRDefault="006D397C" w:rsidP="006D397C"/>
    <w:p w14:paraId="7398BFA2" w14:textId="50E3FBD1" w:rsidR="00941DA4" w:rsidRPr="00413BB1" w:rsidRDefault="00941DA4" w:rsidP="002722AA">
      <w:pPr>
        <w:pStyle w:val="BascStatBlockText"/>
      </w:pPr>
    </w:p>
    <w:p w14:paraId="551446D0" w14:textId="74B83074" w:rsidR="00844B9C" w:rsidRDefault="001D1B68" w:rsidP="00844B9C">
      <w:pPr>
        <w:pStyle w:val="BasicStatBlockTitle"/>
      </w:pPr>
      <w:bookmarkStart w:id="240" w:name="_Toc82569586"/>
      <w:r>
        <w:t xml:space="preserve">Soldier, </w:t>
      </w:r>
      <w:r w:rsidR="00844B9C">
        <w:t>Arbalester</w:t>
      </w:r>
      <w:r>
        <w:t xml:space="preserve"> [1/4]</w:t>
      </w:r>
      <w:bookmarkEnd w:id="240"/>
    </w:p>
    <w:p w14:paraId="05ED8730" w14:textId="77777777" w:rsidR="00844B9C" w:rsidRDefault="00844B9C" w:rsidP="00844B9C">
      <w:pPr>
        <w:pStyle w:val="BasicTextMetadata"/>
      </w:pPr>
      <w:r>
        <w:t>Medium humanoid (any race), any alignment</w:t>
      </w:r>
    </w:p>
    <w:p w14:paraId="0467E5F4" w14:textId="77777777" w:rsidR="00844B9C" w:rsidRDefault="00844B9C" w:rsidP="00844B9C">
      <w:pPr>
        <w:pStyle w:val="BascStatBlockText"/>
      </w:pPr>
      <w:r w:rsidRPr="00952245">
        <w:rPr>
          <w:rStyle w:val="aff"/>
        </w:rPr>
        <w:t>Armor Class</w:t>
      </w:r>
      <w:r>
        <w:t xml:space="preserve"> 17 (chain shirt, shield)</w:t>
      </w:r>
    </w:p>
    <w:p w14:paraId="20ED66E2" w14:textId="77777777" w:rsidR="00844B9C" w:rsidRDefault="00844B9C" w:rsidP="00844B9C">
      <w:pPr>
        <w:pStyle w:val="BascStatBlockText"/>
      </w:pPr>
      <w:r w:rsidRPr="00952245">
        <w:rPr>
          <w:rStyle w:val="aff"/>
        </w:rPr>
        <w:t>Hit Points</w:t>
      </w:r>
      <w:r>
        <w:t xml:space="preserve"> 9 (2d8)</w:t>
      </w:r>
    </w:p>
    <w:p w14:paraId="4E90AA24" w14:textId="77777777" w:rsidR="00844B9C" w:rsidRDefault="00844B9C" w:rsidP="00844B9C">
      <w:pPr>
        <w:pStyle w:val="BascStatBlockText"/>
      </w:pPr>
      <w:r w:rsidRPr="00952245">
        <w:rPr>
          <w:rStyle w:val="aff"/>
        </w:rPr>
        <w:t>Speed</w:t>
      </w:r>
      <w:r>
        <w:t xml:space="preserve"> 30 ft.</w:t>
      </w:r>
    </w:p>
    <w:p w14:paraId="1EDC1034" w14:textId="77777777" w:rsidR="00844B9C" w:rsidRDefault="00844B9C" w:rsidP="00844B9C">
      <w:pPr>
        <w:pStyle w:val="BasicStatBlockAbilitiesName"/>
      </w:pPr>
      <w:r>
        <w:t>STR</w:t>
      </w:r>
      <w:r>
        <w:tab/>
        <w:t>DEX</w:t>
      </w:r>
      <w:r>
        <w:tab/>
        <w:t>CON</w:t>
      </w:r>
      <w:r>
        <w:tab/>
        <w:t>INT</w:t>
      </w:r>
      <w:r>
        <w:tab/>
        <w:t>WIS</w:t>
      </w:r>
      <w:r>
        <w:tab/>
        <w:t>CHA</w:t>
      </w:r>
    </w:p>
    <w:p w14:paraId="7B666EA8" w14:textId="77777777" w:rsidR="00844B9C" w:rsidRDefault="00844B9C" w:rsidP="00844B9C">
      <w:pPr>
        <w:pStyle w:val="BascStatBlockText"/>
      </w:pPr>
      <w:r>
        <w:t>13 (+1)</w:t>
      </w:r>
      <w:r>
        <w:tab/>
        <w:t>14 (+2)</w:t>
      </w:r>
      <w:r>
        <w:tab/>
        <w:t>11 (+0)</w:t>
      </w:r>
      <w:r>
        <w:tab/>
        <w:t>10 (+0)</w:t>
      </w:r>
      <w:r>
        <w:tab/>
        <w:t>12 (+1)</w:t>
      </w:r>
      <w:r>
        <w:tab/>
        <w:t>10 (+0)</w:t>
      </w:r>
    </w:p>
    <w:p w14:paraId="23B02615" w14:textId="77777777" w:rsidR="00844B9C" w:rsidRDefault="00844B9C" w:rsidP="00844B9C">
      <w:pPr>
        <w:pStyle w:val="BascStatBlockText"/>
      </w:pPr>
      <w:r w:rsidRPr="00952245">
        <w:rPr>
          <w:rStyle w:val="aff"/>
        </w:rPr>
        <w:t>Skills</w:t>
      </w:r>
      <w:r>
        <w:t xml:space="preserve"> Perception +3</w:t>
      </w:r>
    </w:p>
    <w:p w14:paraId="37B1C1A1" w14:textId="77777777" w:rsidR="00844B9C" w:rsidRDefault="00844B9C" w:rsidP="00844B9C">
      <w:pPr>
        <w:pStyle w:val="BascStatBlockText"/>
      </w:pPr>
      <w:r w:rsidRPr="00952245">
        <w:rPr>
          <w:rStyle w:val="aff"/>
        </w:rPr>
        <w:t>Senses</w:t>
      </w:r>
      <w:r>
        <w:t xml:space="preserve"> passive Perception 13</w:t>
      </w:r>
    </w:p>
    <w:p w14:paraId="395E1AB3" w14:textId="77777777" w:rsidR="00844B9C" w:rsidRDefault="00844B9C" w:rsidP="00844B9C">
      <w:pPr>
        <w:pStyle w:val="BascStatBlockText"/>
      </w:pPr>
      <w:r w:rsidRPr="00952245">
        <w:rPr>
          <w:rStyle w:val="aff"/>
        </w:rPr>
        <w:t>Languages</w:t>
      </w:r>
      <w:r>
        <w:t xml:space="preserve"> any one language (usually Common)</w:t>
      </w:r>
    </w:p>
    <w:p w14:paraId="6A331D5E" w14:textId="77777777" w:rsidR="00844B9C" w:rsidRDefault="00844B9C" w:rsidP="00844B9C">
      <w:pPr>
        <w:pStyle w:val="BascStatBlockText"/>
      </w:pPr>
      <w:r w:rsidRPr="00952245">
        <w:rPr>
          <w:rStyle w:val="aff"/>
        </w:rPr>
        <w:t>Challenge</w:t>
      </w:r>
      <w:r>
        <w:t xml:space="preserve"> 1/4 (50 XP)</w:t>
      </w:r>
    </w:p>
    <w:p w14:paraId="45FA7EE8" w14:textId="77777777" w:rsidR="00844B9C" w:rsidRDefault="00844B9C" w:rsidP="00844B9C">
      <w:pPr>
        <w:pStyle w:val="BasicStatBlockSubheader"/>
      </w:pPr>
      <w:r>
        <w:t>Actions</w:t>
      </w:r>
    </w:p>
    <w:p w14:paraId="35E3695E" w14:textId="77777777" w:rsidR="00844B9C" w:rsidRDefault="00844B9C" w:rsidP="00844B9C">
      <w:pPr>
        <w:pStyle w:val="BascStatBlockText"/>
      </w:pPr>
      <w:r>
        <w:t>Shortsword. Melee Weapon Attack: +3 to hit, reach 5 ft., one target. Hit: 4 (1d6 + 1) slashing damage.</w:t>
      </w:r>
    </w:p>
    <w:p w14:paraId="704E01E1" w14:textId="77777777" w:rsidR="00844B9C" w:rsidRDefault="00844B9C" w:rsidP="00844B9C">
      <w:pPr>
        <w:pStyle w:val="BascStatBlockText"/>
      </w:pPr>
      <w:r>
        <w:t>Heavy Crossbow. Ranged Weapon Attack: +4 to hit, range 100/400 ft., one target. Hit: 7 (1d10 + 2) piercing damage.</w:t>
      </w:r>
    </w:p>
    <w:p w14:paraId="7BAB008F" w14:textId="77777777" w:rsidR="00844B9C" w:rsidRDefault="00844B9C" w:rsidP="00844B9C">
      <w:pPr>
        <w:pStyle w:val="BascStatBlockText"/>
      </w:pPr>
      <w:r>
        <w:t>Plant Shield. The arbalester fixes its shield onto a suitable surface. While embedded in place, the shield provides a creature behind it with three-quarters cover. The arbalester can also use an action to unfix the shield from its position.</w:t>
      </w:r>
    </w:p>
    <w:p w14:paraId="6A415679" w14:textId="77777777" w:rsidR="00844B9C" w:rsidRDefault="00844B9C" w:rsidP="00844B9C">
      <w:pPr>
        <w:pStyle w:val="BascStatBlockText"/>
      </w:pPr>
      <w:r>
        <w:t>Much like archers, crossbow-equipped arbalesters find much use as fortification defenders, field artillery, and mercenaries. Their large shields allow them to take cover and reload in relative safety.</w:t>
      </w:r>
    </w:p>
    <w:p w14:paraId="679F48C8" w14:textId="77777777" w:rsidR="00844B9C" w:rsidRDefault="00844B9C" w:rsidP="00844B9C">
      <w:pPr>
        <w:pStyle w:val="BascStatBlockText"/>
      </w:pPr>
    </w:p>
    <w:p w14:paraId="64B7FEEA" w14:textId="77777777" w:rsidR="00844B9C" w:rsidRDefault="00844B9C" w:rsidP="00844B9C">
      <w:pPr>
        <w:pStyle w:val="BascStatBlockText"/>
      </w:pPr>
    </w:p>
    <w:p w14:paraId="01BB442F" w14:textId="77777777" w:rsidR="00844B9C" w:rsidRDefault="00844B9C" w:rsidP="00844B9C">
      <w:pPr>
        <w:pStyle w:val="BascStatBlockText"/>
      </w:pPr>
    </w:p>
    <w:p w14:paraId="08336524" w14:textId="77777777" w:rsidR="00844B9C" w:rsidRPr="006D397C" w:rsidRDefault="00844B9C" w:rsidP="00844B9C">
      <w:pPr>
        <w:pStyle w:val="BascStatBlockText"/>
      </w:pPr>
      <w:r>
        <w:t>Faction</w:t>
      </w:r>
      <w:r w:rsidRPr="006D397C">
        <w:t>:</w:t>
      </w:r>
    </w:p>
    <w:p w14:paraId="36BBD40C" w14:textId="77777777" w:rsidR="00844B9C" w:rsidRPr="006D397C" w:rsidRDefault="00844B9C" w:rsidP="00844B9C">
      <w:pPr>
        <w:pStyle w:val="BascStatBlockText"/>
      </w:pPr>
      <w:r>
        <w:t>Possessions</w:t>
      </w:r>
      <w:r w:rsidRPr="006D397C">
        <w:t>:</w:t>
      </w:r>
    </w:p>
    <w:p w14:paraId="5EC2A325" w14:textId="77777777" w:rsidR="00844B9C" w:rsidRPr="006D397C" w:rsidRDefault="00844B9C" w:rsidP="00844B9C">
      <w:pPr>
        <w:pStyle w:val="BascStatBlockText"/>
      </w:pPr>
      <w:r>
        <w:t>Climate</w:t>
      </w:r>
      <w:r w:rsidRPr="006D397C">
        <w:t>/</w:t>
      </w:r>
      <w:r>
        <w:t>Terrain</w:t>
      </w:r>
      <w:r w:rsidRPr="006D397C">
        <w:t>/</w:t>
      </w:r>
      <w:r>
        <w:t>Environment</w:t>
      </w:r>
      <w:r w:rsidRPr="006D397C">
        <w:t>:</w:t>
      </w:r>
    </w:p>
    <w:p w14:paraId="6BF9A857" w14:textId="77777777" w:rsidR="00844B9C" w:rsidRDefault="00844B9C" w:rsidP="00844B9C">
      <w:pPr>
        <w:pStyle w:val="BascStatBlockText"/>
      </w:pPr>
      <w:r>
        <w:t>Ecology:</w:t>
      </w:r>
    </w:p>
    <w:p w14:paraId="63BC1301" w14:textId="77777777" w:rsidR="00844B9C" w:rsidRPr="006D397C" w:rsidRDefault="00844B9C" w:rsidP="00844B9C">
      <w:pPr>
        <w:pStyle w:val="BascStatBlockText"/>
      </w:pPr>
      <w:r>
        <w:t>Organization</w:t>
      </w:r>
      <w:r w:rsidRPr="006D397C">
        <w:t>:</w:t>
      </w:r>
    </w:p>
    <w:p w14:paraId="413201E1" w14:textId="77777777" w:rsidR="00844B9C" w:rsidRDefault="00844B9C" w:rsidP="00844B9C">
      <w:pPr>
        <w:pStyle w:val="BascStatBlockText"/>
      </w:pPr>
      <w:r>
        <w:t>Habitat/Society:</w:t>
      </w:r>
    </w:p>
    <w:p w14:paraId="367ED986" w14:textId="77777777" w:rsidR="00844B9C" w:rsidRDefault="00844B9C" w:rsidP="00844B9C">
      <w:pPr>
        <w:pStyle w:val="BascStatBlockText"/>
      </w:pPr>
      <w:r>
        <w:t>Standard names:</w:t>
      </w:r>
    </w:p>
    <w:p w14:paraId="3B6BB9C7" w14:textId="77777777" w:rsidR="00844B9C" w:rsidRPr="006D397C" w:rsidRDefault="00844B9C" w:rsidP="00844B9C">
      <w:pPr>
        <w:pStyle w:val="BascStatBlockText"/>
      </w:pPr>
      <w:r>
        <w:t>Example of Encounters:</w:t>
      </w:r>
    </w:p>
    <w:p w14:paraId="2EC2E7CD" w14:textId="77777777" w:rsidR="00844B9C" w:rsidRPr="00C01021" w:rsidRDefault="00844B9C" w:rsidP="00844B9C">
      <w:pPr>
        <w:pStyle w:val="BascStatBlockText"/>
      </w:pPr>
    </w:p>
    <w:p w14:paraId="06437B84" w14:textId="77777777" w:rsidR="00844B9C" w:rsidRDefault="00844B9C" w:rsidP="00844B9C">
      <w:pPr>
        <w:pStyle w:val="BascStatBlockText"/>
      </w:pPr>
      <w:r>
        <w:br w:type="column"/>
      </w:r>
    </w:p>
    <w:p w14:paraId="0FF570A4" w14:textId="77777777" w:rsidR="00844B9C" w:rsidRPr="00413BB1" w:rsidRDefault="00844B9C" w:rsidP="00844B9C">
      <w:pPr>
        <w:pStyle w:val="BasicStatBlockTitle"/>
      </w:pPr>
      <w:bookmarkStart w:id="241" w:name="_Toc82569590"/>
      <w:r>
        <w:t xml:space="preserve">Soldier, </w:t>
      </w:r>
      <w:r w:rsidRPr="00413BB1">
        <w:t>Crossbowman</w:t>
      </w:r>
      <w:r>
        <w:t xml:space="preserve"> [1/8]</w:t>
      </w:r>
      <w:bookmarkEnd w:id="241"/>
    </w:p>
    <w:p w14:paraId="55EEEA64" w14:textId="77777777" w:rsidR="00844B9C" w:rsidRPr="00413BB1" w:rsidRDefault="00844B9C" w:rsidP="00844B9C">
      <w:pPr>
        <w:pStyle w:val="BasicTextMetadata"/>
      </w:pPr>
      <w:r w:rsidRPr="00413BB1">
        <w:t>Medium humanoid (human), any alignment</w:t>
      </w:r>
    </w:p>
    <w:p w14:paraId="49A2DB9D" w14:textId="77777777" w:rsidR="00844B9C" w:rsidRPr="00413BB1" w:rsidRDefault="00844B9C" w:rsidP="00844B9C">
      <w:pPr>
        <w:pStyle w:val="BascStatBlockText"/>
      </w:pPr>
      <w:r w:rsidRPr="00952245">
        <w:rPr>
          <w:rStyle w:val="aff"/>
        </w:rPr>
        <w:t>Armor Class</w:t>
      </w:r>
      <w:r w:rsidRPr="00413BB1">
        <w:t xml:space="preserve"> 12 (leather)</w:t>
      </w:r>
    </w:p>
    <w:p w14:paraId="07CFF559" w14:textId="77777777" w:rsidR="00844B9C" w:rsidRPr="00413BB1" w:rsidRDefault="00844B9C" w:rsidP="00844B9C">
      <w:pPr>
        <w:pStyle w:val="BascStatBlockText"/>
      </w:pPr>
      <w:r w:rsidRPr="00952245">
        <w:rPr>
          <w:rStyle w:val="aff"/>
        </w:rPr>
        <w:t>Hit Points</w:t>
      </w:r>
      <w:r w:rsidRPr="00413BB1">
        <w:t xml:space="preserve"> 11 (2d8+2)</w:t>
      </w:r>
    </w:p>
    <w:p w14:paraId="50040C9B" w14:textId="77777777" w:rsidR="00844B9C" w:rsidRPr="00413BB1" w:rsidRDefault="00844B9C" w:rsidP="00844B9C">
      <w:pPr>
        <w:pStyle w:val="BascStatBlockText"/>
      </w:pPr>
      <w:r w:rsidRPr="00952245">
        <w:rPr>
          <w:rStyle w:val="aff"/>
        </w:rPr>
        <w:t>Speed</w:t>
      </w:r>
      <w:r w:rsidRPr="00413BB1">
        <w:t xml:space="preserve"> 30 ft.</w:t>
      </w:r>
    </w:p>
    <w:p w14:paraId="466475C4" w14:textId="77777777" w:rsidR="00844B9C" w:rsidRPr="00413BB1" w:rsidRDefault="00844B9C" w:rsidP="00844B9C">
      <w:pPr>
        <w:pStyle w:val="BasicStatBlockAbilitiesName"/>
      </w:pPr>
      <w:r>
        <w:t>STR</w:t>
      </w:r>
      <w:r>
        <w:tab/>
        <w:t>DEX</w:t>
      </w:r>
      <w:r>
        <w:tab/>
        <w:t>CON</w:t>
      </w:r>
      <w:r>
        <w:tab/>
        <w:t>INT</w:t>
      </w:r>
      <w:r>
        <w:tab/>
        <w:t>WIS</w:t>
      </w:r>
      <w:r>
        <w:tab/>
        <w:t>CHA</w:t>
      </w:r>
    </w:p>
    <w:p w14:paraId="1706C9C8" w14:textId="77777777" w:rsidR="00844B9C" w:rsidRPr="00413BB1" w:rsidRDefault="00844B9C" w:rsidP="00844B9C">
      <w:pPr>
        <w:pStyle w:val="BasicStatBlockAbilitiesScores"/>
      </w:pPr>
      <w:r w:rsidRPr="00413BB1">
        <w:t>12 (+1)</w:t>
      </w:r>
      <w:r w:rsidRPr="00413BB1">
        <w:tab/>
        <w:t>13 (+1)</w:t>
      </w:r>
      <w:r w:rsidRPr="00413BB1">
        <w:tab/>
        <w:t>12 (+1)</w:t>
      </w:r>
      <w:r w:rsidRPr="00413BB1">
        <w:tab/>
        <w:t>10 (+0)</w:t>
      </w:r>
      <w:r w:rsidRPr="00413BB1">
        <w:tab/>
        <w:t>10 (+0)</w:t>
      </w:r>
      <w:r w:rsidRPr="00413BB1">
        <w:tab/>
        <w:t>10 (+0)</w:t>
      </w:r>
    </w:p>
    <w:p w14:paraId="7A77AE82" w14:textId="77777777" w:rsidR="00844B9C" w:rsidRPr="00413BB1" w:rsidRDefault="00844B9C" w:rsidP="00844B9C">
      <w:pPr>
        <w:pStyle w:val="BascStatBlockText"/>
      </w:pPr>
      <w:r w:rsidRPr="00952245">
        <w:rPr>
          <w:rStyle w:val="aff"/>
        </w:rPr>
        <w:t>Saving Throws</w:t>
      </w:r>
      <w:r w:rsidRPr="00413BB1">
        <w:t xml:space="preserve"> Str +3, Con +3</w:t>
      </w:r>
    </w:p>
    <w:p w14:paraId="5C6E9B8C" w14:textId="77777777" w:rsidR="00844B9C" w:rsidRPr="00413BB1" w:rsidRDefault="00844B9C" w:rsidP="00844B9C">
      <w:pPr>
        <w:pStyle w:val="BascStatBlockText"/>
      </w:pPr>
      <w:r w:rsidRPr="00952245">
        <w:rPr>
          <w:rStyle w:val="aff"/>
        </w:rPr>
        <w:t>Skills</w:t>
      </w:r>
      <w:r w:rsidRPr="00413BB1">
        <w:t xml:space="preserve"> Athletics +3, Perception+2</w:t>
      </w:r>
    </w:p>
    <w:p w14:paraId="1A524079" w14:textId="77777777" w:rsidR="00844B9C" w:rsidRPr="00413BB1" w:rsidRDefault="00844B9C" w:rsidP="00844B9C">
      <w:pPr>
        <w:pStyle w:val="BascStatBlockText"/>
      </w:pPr>
      <w:r w:rsidRPr="004D1BD7">
        <w:rPr>
          <w:rStyle w:val="aff"/>
        </w:rPr>
        <w:t xml:space="preserve">Weapon Proficiency </w:t>
      </w:r>
      <w:r w:rsidRPr="00413BB1">
        <w:t>simple, heavy crossbow, short sword</w:t>
      </w:r>
    </w:p>
    <w:p w14:paraId="60802A09" w14:textId="77777777" w:rsidR="00844B9C" w:rsidRPr="00413BB1" w:rsidRDefault="00844B9C" w:rsidP="00844B9C">
      <w:pPr>
        <w:pStyle w:val="BascStatBlockText"/>
      </w:pPr>
      <w:r w:rsidRPr="004D1BD7">
        <w:rPr>
          <w:rStyle w:val="aff"/>
        </w:rPr>
        <w:t xml:space="preserve">Armor Proficiency </w:t>
      </w:r>
      <w:r w:rsidRPr="00413BB1">
        <w:t>light, shields</w:t>
      </w:r>
    </w:p>
    <w:p w14:paraId="2FD9916F" w14:textId="77777777" w:rsidR="00844B9C" w:rsidRPr="00413BB1" w:rsidRDefault="00844B9C" w:rsidP="00844B9C">
      <w:pPr>
        <w:pStyle w:val="BascStatBlockText"/>
      </w:pPr>
      <w:r w:rsidRPr="004D1BD7">
        <w:rPr>
          <w:rStyle w:val="aff"/>
        </w:rPr>
        <w:t xml:space="preserve">Tools Proficiency </w:t>
      </w:r>
      <w:r>
        <w:t>usually</w:t>
      </w:r>
      <w:r w:rsidRPr="00413BB1">
        <w:t xml:space="preserve"> none</w:t>
      </w:r>
    </w:p>
    <w:p w14:paraId="48AD13F5" w14:textId="77777777" w:rsidR="00844B9C" w:rsidRPr="00413BB1" w:rsidRDefault="00844B9C" w:rsidP="00844B9C">
      <w:pPr>
        <w:pStyle w:val="BascStatBlockText"/>
      </w:pPr>
      <w:r w:rsidRPr="00952245">
        <w:rPr>
          <w:rStyle w:val="aff"/>
        </w:rPr>
        <w:t>Senses</w:t>
      </w:r>
      <w:r w:rsidRPr="00413BB1">
        <w:t xml:space="preserve"> passive Perception 12</w:t>
      </w:r>
    </w:p>
    <w:p w14:paraId="32E38688" w14:textId="77777777" w:rsidR="00844B9C" w:rsidRPr="00413BB1" w:rsidRDefault="00844B9C" w:rsidP="00844B9C">
      <w:pPr>
        <w:pStyle w:val="BascStatBlockText"/>
      </w:pPr>
      <w:r w:rsidRPr="00952245">
        <w:rPr>
          <w:rStyle w:val="aff"/>
        </w:rPr>
        <w:t>Languages</w:t>
      </w:r>
      <w:r w:rsidRPr="00413BB1">
        <w:t xml:space="preserve"> Common, Chondathan</w:t>
      </w:r>
    </w:p>
    <w:p w14:paraId="5DACD1CB" w14:textId="77777777" w:rsidR="00844B9C" w:rsidRPr="00413BB1" w:rsidRDefault="00844B9C" w:rsidP="00844B9C">
      <w:pPr>
        <w:pStyle w:val="BascStatBlockText"/>
      </w:pPr>
      <w:r w:rsidRPr="00952245">
        <w:rPr>
          <w:rStyle w:val="aff"/>
        </w:rPr>
        <w:t>Challenge</w:t>
      </w:r>
      <w:r w:rsidRPr="00413BB1">
        <w:t xml:space="preserve"> 1/8 (50 XP) </w:t>
      </w:r>
      <w:r w:rsidRPr="00413BB1">
        <w:tab/>
      </w:r>
      <w:r w:rsidRPr="00952245">
        <w:rPr>
          <w:rStyle w:val="aff"/>
        </w:rPr>
        <w:t>Proficiency bonus</w:t>
      </w:r>
      <w:r w:rsidRPr="00413BB1">
        <w:t xml:space="preserve"> +2</w:t>
      </w:r>
    </w:p>
    <w:p w14:paraId="49F9300A" w14:textId="77777777" w:rsidR="00844B9C" w:rsidRPr="00413BB1" w:rsidRDefault="00844B9C" w:rsidP="00844B9C">
      <w:pPr>
        <w:pStyle w:val="BascStatBlockText"/>
      </w:pPr>
      <w:r w:rsidRPr="004D1BD7">
        <w:rPr>
          <w:rStyle w:val="aff"/>
        </w:rPr>
        <w:t xml:space="preserve">Level </w:t>
      </w:r>
      <w:r w:rsidRPr="00413BB1">
        <w:t>1</w:t>
      </w:r>
    </w:p>
    <w:p w14:paraId="77B4BA8F" w14:textId="77777777" w:rsidR="00844B9C" w:rsidRPr="00413BB1" w:rsidRDefault="00844B9C" w:rsidP="00844B9C">
      <w:pPr>
        <w:pStyle w:val="BascStatBlockText"/>
      </w:pPr>
      <w:r w:rsidRPr="00413BB1">
        <w:t>Martial Training I. Crossbowman gain +1 bonus to attack rolls and combat maneuvers DC.</w:t>
      </w:r>
    </w:p>
    <w:p w14:paraId="6B65F25D" w14:textId="77777777" w:rsidR="00844B9C" w:rsidRPr="00085BC3" w:rsidRDefault="00844B9C" w:rsidP="00844B9C">
      <w:pPr>
        <w:pStyle w:val="BascStatBlockText"/>
        <w:rPr>
          <w:rStyle w:val="aff"/>
        </w:rPr>
      </w:pPr>
      <w:r w:rsidRPr="004D1BD7">
        <w:rPr>
          <w:rStyle w:val="aff"/>
        </w:rPr>
        <w:t xml:space="preserve">Equipment. </w:t>
      </w:r>
      <w:r w:rsidRPr="00413BB1">
        <w:t>Heavy crossbow, Crossbow bolts case, 20 bolts, short sword, leather armor</w:t>
      </w:r>
    </w:p>
    <w:p w14:paraId="410FC1B6" w14:textId="77777777" w:rsidR="00844B9C" w:rsidRPr="00413BB1" w:rsidRDefault="00844B9C" w:rsidP="00844B9C">
      <w:pPr>
        <w:pStyle w:val="BascStatBlockText"/>
      </w:pPr>
      <w:r w:rsidRPr="004D1BD7">
        <w:rPr>
          <w:rStyle w:val="aff"/>
        </w:rPr>
        <w:t xml:space="preserve">Morale </w:t>
      </w:r>
      <w:r w:rsidRPr="00413BB1">
        <w:t>7</w:t>
      </w:r>
    </w:p>
    <w:p w14:paraId="14873A90" w14:textId="77777777" w:rsidR="00844B9C" w:rsidRPr="00413BB1" w:rsidRDefault="00844B9C" w:rsidP="00844B9C">
      <w:pPr>
        <w:pStyle w:val="BascStatBlockText"/>
      </w:pPr>
      <w:r w:rsidRPr="00413BB1">
        <w:t xml:space="preserve">Heavy Crossbow. </w:t>
      </w:r>
      <w:r w:rsidRPr="004D1BD7">
        <w:rPr>
          <w:rStyle w:val="afd"/>
        </w:rPr>
        <w:t xml:space="preserve">Ranged Weapon Attack: </w:t>
      </w:r>
      <w:r w:rsidRPr="00413BB1">
        <w:t xml:space="preserve">+4 to hit, range 100/400 ft., one target. </w:t>
      </w:r>
      <w:r w:rsidRPr="004D1BD7">
        <w:rPr>
          <w:rStyle w:val="afd"/>
        </w:rPr>
        <w:t xml:space="preserve">Hit: </w:t>
      </w:r>
      <w:r w:rsidRPr="00413BB1">
        <w:t xml:space="preserve">7 (1d10+1) piercing damage </w:t>
      </w:r>
    </w:p>
    <w:p w14:paraId="22DE58D1" w14:textId="77777777" w:rsidR="00844B9C" w:rsidRPr="00413BB1" w:rsidRDefault="00844B9C" w:rsidP="00844B9C">
      <w:pPr>
        <w:pStyle w:val="BascStatBlockText"/>
      </w:pPr>
      <w:r w:rsidRPr="00413BB1">
        <w:t xml:space="preserve">Shortsword. </w:t>
      </w:r>
      <w:r w:rsidRPr="004D1BD7">
        <w:rPr>
          <w:rStyle w:val="afd"/>
        </w:rPr>
        <w:t>Melee Weapon Attack:</w:t>
      </w:r>
      <w:r w:rsidRPr="00952245">
        <w:rPr>
          <w:rStyle w:val="afd"/>
        </w:rPr>
        <w:t xml:space="preserve"> </w:t>
      </w:r>
      <w:r w:rsidRPr="00413BB1">
        <w:t xml:space="preserve"> +4 to hit, reach 5 ft., one target. </w:t>
      </w:r>
      <w:r w:rsidRPr="004D1BD7">
        <w:rPr>
          <w:rStyle w:val="afd"/>
        </w:rPr>
        <w:t xml:space="preserve">Hit: </w:t>
      </w:r>
      <w:r w:rsidRPr="00413BB1">
        <w:t>4 (1d6+1) piercing damage.</w:t>
      </w:r>
    </w:p>
    <w:p w14:paraId="47020DBC" w14:textId="77777777" w:rsidR="00844B9C" w:rsidRDefault="00844B9C" w:rsidP="00844B9C">
      <w:pPr>
        <w:pStyle w:val="BascStatBlockText"/>
      </w:pPr>
    </w:p>
    <w:p w14:paraId="34D5CDE6" w14:textId="77777777" w:rsidR="00844B9C" w:rsidRPr="006D397C" w:rsidRDefault="00844B9C" w:rsidP="00844B9C">
      <w:pPr>
        <w:pStyle w:val="BascStatBlockText"/>
      </w:pPr>
      <w:r>
        <w:t>Faction</w:t>
      </w:r>
      <w:r w:rsidRPr="006D397C">
        <w:t>:</w:t>
      </w:r>
      <w:r>
        <w:t xml:space="preserve"> </w:t>
      </w:r>
    </w:p>
    <w:p w14:paraId="0948B9EA" w14:textId="77777777" w:rsidR="00844B9C" w:rsidRPr="006D397C" w:rsidRDefault="00844B9C" w:rsidP="00844B9C">
      <w:pPr>
        <w:pStyle w:val="BascStatBlockText"/>
      </w:pPr>
      <w:r>
        <w:t>Possessions</w:t>
      </w:r>
      <w:r w:rsidRPr="006D397C">
        <w:t>:</w:t>
      </w:r>
    </w:p>
    <w:p w14:paraId="4610F2D1" w14:textId="77777777" w:rsidR="00844B9C" w:rsidRPr="006D397C" w:rsidRDefault="00844B9C" w:rsidP="00844B9C">
      <w:pPr>
        <w:pStyle w:val="BascStatBlockText"/>
      </w:pPr>
      <w:r>
        <w:t>Climate</w:t>
      </w:r>
      <w:r w:rsidRPr="006D397C">
        <w:t>/</w:t>
      </w:r>
      <w:r>
        <w:t>Terrain</w:t>
      </w:r>
      <w:r w:rsidRPr="006D397C">
        <w:t>/</w:t>
      </w:r>
      <w:r>
        <w:t>Environment</w:t>
      </w:r>
      <w:r w:rsidRPr="006D397C">
        <w:t>:</w:t>
      </w:r>
    </w:p>
    <w:p w14:paraId="1340073B" w14:textId="77777777" w:rsidR="00844B9C" w:rsidRDefault="00844B9C" w:rsidP="00844B9C">
      <w:pPr>
        <w:pStyle w:val="BascStatBlockText"/>
      </w:pPr>
      <w:r>
        <w:t>Ecology:</w:t>
      </w:r>
    </w:p>
    <w:p w14:paraId="1A622AF8" w14:textId="77777777" w:rsidR="00844B9C" w:rsidRPr="006D397C" w:rsidRDefault="00844B9C" w:rsidP="00844B9C">
      <w:pPr>
        <w:pStyle w:val="BascStatBlockText"/>
      </w:pPr>
      <w:r>
        <w:t>Organization</w:t>
      </w:r>
      <w:r w:rsidRPr="006D397C">
        <w:t>:</w:t>
      </w:r>
    </w:p>
    <w:p w14:paraId="431718FA" w14:textId="77777777" w:rsidR="00844B9C" w:rsidRDefault="00844B9C" w:rsidP="00844B9C">
      <w:pPr>
        <w:pStyle w:val="BascStatBlockText"/>
      </w:pPr>
      <w:r>
        <w:t>Habitat/Society:</w:t>
      </w:r>
    </w:p>
    <w:p w14:paraId="68260117" w14:textId="77777777" w:rsidR="00844B9C" w:rsidRDefault="00844B9C" w:rsidP="00844B9C">
      <w:pPr>
        <w:pStyle w:val="BascStatBlockText"/>
      </w:pPr>
      <w:r>
        <w:t>Standard names:</w:t>
      </w:r>
    </w:p>
    <w:p w14:paraId="1504BA22" w14:textId="77777777" w:rsidR="00844B9C" w:rsidRPr="006D397C" w:rsidRDefault="00844B9C" w:rsidP="00844B9C">
      <w:pPr>
        <w:pStyle w:val="BascStatBlockText"/>
      </w:pPr>
      <w:r>
        <w:t>Example of Encounters:</w:t>
      </w:r>
    </w:p>
    <w:p w14:paraId="7165579B" w14:textId="77777777" w:rsidR="00844B9C" w:rsidRDefault="00844B9C" w:rsidP="00844B9C">
      <w:pPr>
        <w:pStyle w:val="BascStatBlockText"/>
      </w:pPr>
    </w:p>
    <w:p w14:paraId="57DECA6C" w14:textId="77777777" w:rsidR="00844B9C" w:rsidRDefault="00844B9C" w:rsidP="00844B9C">
      <w:pPr>
        <w:pStyle w:val="BascStatBlockText"/>
        <w:rPr>
          <w:rStyle w:val="aff"/>
        </w:rPr>
      </w:pPr>
    </w:p>
    <w:p w14:paraId="1908677B" w14:textId="77777777" w:rsidR="00844B9C" w:rsidRPr="00413BB1" w:rsidRDefault="00844B9C" w:rsidP="00844B9C">
      <w:pPr>
        <w:pStyle w:val="BascStatBlockText"/>
      </w:pPr>
      <w:r>
        <w:rPr>
          <w:rStyle w:val="aff"/>
        </w:rPr>
        <w:br w:type="column"/>
      </w:r>
    </w:p>
    <w:p w14:paraId="2C485A26" w14:textId="77777777" w:rsidR="00844B9C" w:rsidRPr="00413BB1" w:rsidRDefault="00844B9C" w:rsidP="00844B9C">
      <w:pPr>
        <w:pStyle w:val="BasicStatBlockTitle"/>
      </w:pPr>
      <w:bookmarkStart w:id="242" w:name="_Toc82569592"/>
      <w:r>
        <w:t xml:space="preserve">Soldier, </w:t>
      </w:r>
      <w:r w:rsidRPr="00413BB1">
        <w:t>Crossbowman Sergeant</w:t>
      </w:r>
      <w:r>
        <w:t xml:space="preserve"> [1/4]</w:t>
      </w:r>
      <w:bookmarkEnd w:id="242"/>
    </w:p>
    <w:p w14:paraId="6EB73F5D" w14:textId="77777777" w:rsidR="00844B9C" w:rsidRPr="00413BB1" w:rsidRDefault="00844B9C" w:rsidP="00844B9C">
      <w:pPr>
        <w:pStyle w:val="BasicTextMetadata"/>
      </w:pPr>
      <w:r w:rsidRPr="00413BB1">
        <w:t>Medium humanoid (human), any alignment</w:t>
      </w:r>
    </w:p>
    <w:p w14:paraId="0706D1A4" w14:textId="77777777" w:rsidR="00844B9C" w:rsidRPr="00413BB1" w:rsidRDefault="00844B9C" w:rsidP="00844B9C">
      <w:pPr>
        <w:pStyle w:val="BascStatBlockText"/>
      </w:pPr>
      <w:r w:rsidRPr="00952245">
        <w:rPr>
          <w:rStyle w:val="aff"/>
        </w:rPr>
        <w:t>Armor Class</w:t>
      </w:r>
      <w:r w:rsidRPr="00413BB1">
        <w:t xml:space="preserve"> 13 (studded leather)</w:t>
      </w:r>
    </w:p>
    <w:p w14:paraId="2BA547FD" w14:textId="77777777" w:rsidR="00844B9C" w:rsidRPr="00413BB1" w:rsidRDefault="00844B9C" w:rsidP="00844B9C">
      <w:pPr>
        <w:pStyle w:val="BascStatBlockText"/>
      </w:pPr>
      <w:r w:rsidRPr="00952245">
        <w:rPr>
          <w:rStyle w:val="aff"/>
        </w:rPr>
        <w:t>Hit Points</w:t>
      </w:r>
      <w:r w:rsidRPr="00413BB1">
        <w:t xml:space="preserve"> 18 (2d8+2)</w:t>
      </w:r>
    </w:p>
    <w:p w14:paraId="7EC76C5B" w14:textId="77777777" w:rsidR="00844B9C" w:rsidRPr="00413BB1" w:rsidRDefault="00844B9C" w:rsidP="00844B9C">
      <w:pPr>
        <w:pStyle w:val="BascStatBlockText"/>
      </w:pPr>
      <w:r w:rsidRPr="00952245">
        <w:rPr>
          <w:rStyle w:val="aff"/>
        </w:rPr>
        <w:t>Speed</w:t>
      </w:r>
      <w:r w:rsidRPr="00413BB1">
        <w:t xml:space="preserve"> 30 ft.</w:t>
      </w:r>
    </w:p>
    <w:p w14:paraId="4394C8C8" w14:textId="77777777" w:rsidR="00844B9C" w:rsidRPr="00413BB1" w:rsidRDefault="00844B9C" w:rsidP="00844B9C">
      <w:pPr>
        <w:pStyle w:val="BasicStatBlockAbilitiesName"/>
      </w:pPr>
      <w:r>
        <w:t>STR</w:t>
      </w:r>
      <w:r>
        <w:tab/>
        <w:t>DEX</w:t>
      </w:r>
      <w:r>
        <w:tab/>
        <w:t>CON</w:t>
      </w:r>
      <w:r>
        <w:tab/>
        <w:t>INT</w:t>
      </w:r>
      <w:r>
        <w:tab/>
        <w:t>WIS</w:t>
      </w:r>
      <w:r>
        <w:tab/>
        <w:t>CHA</w:t>
      </w:r>
    </w:p>
    <w:p w14:paraId="3DE785E3" w14:textId="77777777" w:rsidR="00844B9C" w:rsidRPr="00413BB1" w:rsidRDefault="00844B9C" w:rsidP="00844B9C">
      <w:pPr>
        <w:pStyle w:val="BasicStatBlockAbilitiesScores"/>
      </w:pPr>
      <w:r w:rsidRPr="00413BB1">
        <w:t>12 (+1)</w:t>
      </w:r>
      <w:r w:rsidRPr="00413BB1">
        <w:tab/>
        <w:t>13 (+1)</w:t>
      </w:r>
      <w:r w:rsidRPr="00413BB1">
        <w:tab/>
        <w:t>12 (+1)</w:t>
      </w:r>
      <w:r w:rsidRPr="00413BB1">
        <w:tab/>
        <w:t>10 (+0)</w:t>
      </w:r>
      <w:r w:rsidRPr="00413BB1">
        <w:tab/>
        <w:t>10 (+0)</w:t>
      </w:r>
      <w:r w:rsidRPr="00413BB1">
        <w:tab/>
        <w:t>12 (+1)</w:t>
      </w:r>
    </w:p>
    <w:p w14:paraId="76081826" w14:textId="77777777" w:rsidR="00844B9C" w:rsidRPr="00413BB1" w:rsidRDefault="00844B9C" w:rsidP="00844B9C">
      <w:pPr>
        <w:pStyle w:val="BascStatBlockText"/>
      </w:pPr>
      <w:r w:rsidRPr="00952245">
        <w:rPr>
          <w:rStyle w:val="aff"/>
        </w:rPr>
        <w:t>Saving Throws</w:t>
      </w:r>
      <w:r w:rsidRPr="00413BB1">
        <w:t xml:space="preserve"> Str +3, Con +3</w:t>
      </w:r>
    </w:p>
    <w:p w14:paraId="2F935CF9" w14:textId="77777777" w:rsidR="00844B9C" w:rsidRPr="00413BB1" w:rsidRDefault="00844B9C" w:rsidP="00844B9C">
      <w:pPr>
        <w:pStyle w:val="BascStatBlockText"/>
      </w:pPr>
      <w:r w:rsidRPr="00952245">
        <w:rPr>
          <w:rStyle w:val="aff"/>
        </w:rPr>
        <w:t>Skills</w:t>
      </w:r>
      <w:r w:rsidRPr="00413BB1">
        <w:t xml:space="preserve"> Athletics +3, Perception+2</w:t>
      </w:r>
    </w:p>
    <w:p w14:paraId="436276FA" w14:textId="77777777" w:rsidR="00844B9C" w:rsidRPr="00413BB1" w:rsidRDefault="00844B9C" w:rsidP="00844B9C">
      <w:pPr>
        <w:pStyle w:val="BascStatBlockText"/>
      </w:pPr>
      <w:r w:rsidRPr="004D1BD7">
        <w:rPr>
          <w:rStyle w:val="aff"/>
        </w:rPr>
        <w:t xml:space="preserve">Weapon Proficiency </w:t>
      </w:r>
      <w:r w:rsidRPr="00413BB1">
        <w:t>simple, heavy crossbow, short sword</w:t>
      </w:r>
    </w:p>
    <w:p w14:paraId="337B2957" w14:textId="77777777" w:rsidR="00844B9C" w:rsidRPr="00413BB1" w:rsidRDefault="00844B9C" w:rsidP="00844B9C">
      <w:pPr>
        <w:pStyle w:val="BascStatBlockText"/>
      </w:pPr>
      <w:r w:rsidRPr="004D1BD7">
        <w:rPr>
          <w:rStyle w:val="aff"/>
        </w:rPr>
        <w:t xml:space="preserve">Armor Proficiency </w:t>
      </w:r>
      <w:r w:rsidRPr="00413BB1">
        <w:t>light, shields</w:t>
      </w:r>
    </w:p>
    <w:p w14:paraId="16EDC440" w14:textId="77777777" w:rsidR="00844B9C" w:rsidRPr="00413BB1" w:rsidRDefault="00844B9C" w:rsidP="00844B9C">
      <w:pPr>
        <w:pStyle w:val="BascStatBlockText"/>
      </w:pPr>
      <w:r w:rsidRPr="004D1BD7">
        <w:rPr>
          <w:rStyle w:val="aff"/>
        </w:rPr>
        <w:t xml:space="preserve">Tools Proficiency </w:t>
      </w:r>
      <w:r>
        <w:t>usually</w:t>
      </w:r>
      <w:r w:rsidRPr="00413BB1">
        <w:t xml:space="preserve"> none</w:t>
      </w:r>
    </w:p>
    <w:p w14:paraId="3A8E9654" w14:textId="77777777" w:rsidR="00844B9C" w:rsidRPr="00413BB1" w:rsidRDefault="00844B9C" w:rsidP="00844B9C">
      <w:pPr>
        <w:pStyle w:val="BascStatBlockText"/>
      </w:pPr>
      <w:r w:rsidRPr="00952245">
        <w:rPr>
          <w:rStyle w:val="aff"/>
        </w:rPr>
        <w:t>Senses</w:t>
      </w:r>
      <w:r w:rsidRPr="00413BB1">
        <w:t xml:space="preserve"> passive Perception 12</w:t>
      </w:r>
    </w:p>
    <w:p w14:paraId="0B29EE82" w14:textId="77777777" w:rsidR="00844B9C" w:rsidRPr="00413BB1" w:rsidRDefault="00844B9C" w:rsidP="00844B9C">
      <w:pPr>
        <w:pStyle w:val="BascStatBlockText"/>
      </w:pPr>
      <w:r w:rsidRPr="00952245">
        <w:rPr>
          <w:rStyle w:val="aff"/>
        </w:rPr>
        <w:t>Languages</w:t>
      </w:r>
      <w:r w:rsidRPr="00413BB1">
        <w:t xml:space="preserve"> Common, Chondathan</w:t>
      </w:r>
    </w:p>
    <w:p w14:paraId="62AFAA78" w14:textId="77777777" w:rsidR="00844B9C" w:rsidRPr="00413BB1" w:rsidRDefault="00844B9C" w:rsidP="00844B9C">
      <w:pPr>
        <w:pStyle w:val="BascStatBlockText"/>
      </w:pPr>
      <w:r w:rsidRPr="00952245">
        <w:rPr>
          <w:rStyle w:val="aff"/>
        </w:rPr>
        <w:t>Challenge</w:t>
      </w:r>
      <w:r w:rsidRPr="00413BB1">
        <w:t xml:space="preserve"> 1/</w:t>
      </w:r>
      <w:r>
        <w:t xml:space="preserve">4 </w:t>
      </w:r>
      <w:r w:rsidRPr="00413BB1">
        <w:t xml:space="preserve">(50 XP) </w:t>
      </w:r>
      <w:r w:rsidRPr="00413BB1">
        <w:tab/>
      </w:r>
      <w:r w:rsidRPr="00952245">
        <w:rPr>
          <w:rStyle w:val="aff"/>
        </w:rPr>
        <w:t>Proficiency bonus</w:t>
      </w:r>
      <w:r w:rsidRPr="00413BB1">
        <w:t xml:space="preserve"> +2</w:t>
      </w:r>
    </w:p>
    <w:p w14:paraId="082BB51C" w14:textId="77777777" w:rsidR="00844B9C" w:rsidRPr="00413BB1" w:rsidRDefault="00844B9C" w:rsidP="00844B9C">
      <w:pPr>
        <w:pStyle w:val="BascStatBlockText"/>
      </w:pPr>
      <w:r w:rsidRPr="004D1BD7">
        <w:rPr>
          <w:rStyle w:val="aff"/>
        </w:rPr>
        <w:t xml:space="preserve">Level </w:t>
      </w:r>
      <w:r w:rsidRPr="00413BB1">
        <w:t>1</w:t>
      </w:r>
    </w:p>
    <w:p w14:paraId="0FCF9BC9" w14:textId="77777777" w:rsidR="00844B9C" w:rsidRPr="00413BB1" w:rsidRDefault="00844B9C" w:rsidP="00844B9C">
      <w:pPr>
        <w:pStyle w:val="BascStatBlockText"/>
      </w:pPr>
      <w:r w:rsidRPr="00413BB1">
        <w:t>Martial Training I. Crossbowman, Sergeant gain +1 bonus to attack rolls and combat maneuvers DC.</w:t>
      </w:r>
    </w:p>
    <w:p w14:paraId="2A9832BB" w14:textId="77777777" w:rsidR="00844B9C" w:rsidRPr="00085BC3" w:rsidRDefault="00844B9C" w:rsidP="00844B9C">
      <w:pPr>
        <w:pStyle w:val="BascStatBlockText"/>
        <w:rPr>
          <w:rStyle w:val="aff"/>
        </w:rPr>
      </w:pPr>
      <w:r w:rsidRPr="004D1BD7">
        <w:rPr>
          <w:rStyle w:val="aff"/>
        </w:rPr>
        <w:t xml:space="preserve">Equipment. </w:t>
      </w:r>
      <w:r w:rsidRPr="00413BB1">
        <w:t>Heavy crossbow, Crossbow bolts case, 20 bolts, short sword, studded leather armor</w:t>
      </w:r>
    </w:p>
    <w:p w14:paraId="2BDEF911" w14:textId="77777777" w:rsidR="00844B9C" w:rsidRPr="00413BB1" w:rsidRDefault="00844B9C" w:rsidP="00844B9C">
      <w:pPr>
        <w:pStyle w:val="BascStatBlockText"/>
      </w:pPr>
      <w:r w:rsidRPr="004D1BD7">
        <w:rPr>
          <w:rStyle w:val="aff"/>
        </w:rPr>
        <w:t xml:space="preserve">Morale </w:t>
      </w:r>
      <w:r w:rsidRPr="00413BB1">
        <w:t>7</w:t>
      </w:r>
    </w:p>
    <w:p w14:paraId="2405BF71" w14:textId="77777777" w:rsidR="00844B9C" w:rsidRDefault="00844B9C" w:rsidP="00844B9C">
      <w:pPr>
        <w:pStyle w:val="BasicStatBlockSubheader"/>
      </w:pPr>
      <w:r>
        <w:t>Actions</w:t>
      </w:r>
    </w:p>
    <w:p w14:paraId="0B8E29B8" w14:textId="77777777" w:rsidR="00844B9C" w:rsidRPr="00413BB1" w:rsidRDefault="00844B9C" w:rsidP="00844B9C">
      <w:pPr>
        <w:pStyle w:val="BascStatBlockText"/>
      </w:pPr>
      <w:r w:rsidRPr="00413BB1">
        <w:t xml:space="preserve">Heavy Crossbow. </w:t>
      </w:r>
      <w:r w:rsidRPr="004D1BD7">
        <w:rPr>
          <w:rStyle w:val="afd"/>
        </w:rPr>
        <w:t xml:space="preserve">Ranged Weapon Attack: </w:t>
      </w:r>
      <w:r w:rsidRPr="00413BB1">
        <w:t xml:space="preserve">+4 to hit, range 100/400 ft., one target. </w:t>
      </w:r>
      <w:r w:rsidRPr="004D1BD7">
        <w:rPr>
          <w:rStyle w:val="afd"/>
        </w:rPr>
        <w:t xml:space="preserve">Hit: </w:t>
      </w:r>
      <w:r w:rsidRPr="00413BB1">
        <w:t xml:space="preserve">7 (1d10+1) piercing damage </w:t>
      </w:r>
    </w:p>
    <w:p w14:paraId="67E33F40" w14:textId="77777777" w:rsidR="00844B9C" w:rsidRPr="00413BB1" w:rsidRDefault="00844B9C" w:rsidP="00844B9C">
      <w:pPr>
        <w:pStyle w:val="BascStatBlockText"/>
      </w:pPr>
      <w:r w:rsidRPr="00413BB1">
        <w:t xml:space="preserve">Shortsword. </w:t>
      </w:r>
      <w:r w:rsidRPr="004D1BD7">
        <w:rPr>
          <w:rStyle w:val="afd"/>
        </w:rPr>
        <w:t>Melee Weapon Attack:</w:t>
      </w:r>
      <w:r w:rsidRPr="00952245">
        <w:rPr>
          <w:rStyle w:val="afd"/>
        </w:rPr>
        <w:t xml:space="preserve"> </w:t>
      </w:r>
      <w:r w:rsidRPr="00413BB1">
        <w:t xml:space="preserve"> +4 to hit, reach 5 ft., one target. </w:t>
      </w:r>
      <w:r w:rsidRPr="004D1BD7">
        <w:rPr>
          <w:rStyle w:val="afd"/>
        </w:rPr>
        <w:t xml:space="preserve">Hit: </w:t>
      </w:r>
      <w:r w:rsidRPr="00413BB1">
        <w:t>4 (1d6+1) piercing damage.</w:t>
      </w:r>
    </w:p>
    <w:p w14:paraId="13FE5810" w14:textId="77777777" w:rsidR="00844B9C" w:rsidRPr="00413BB1" w:rsidRDefault="00844B9C" w:rsidP="00844B9C">
      <w:pPr>
        <w:pStyle w:val="BascStatBlockText"/>
      </w:pPr>
      <w:r w:rsidRPr="00413BB1">
        <w:t xml:space="preserve"> </w:t>
      </w:r>
    </w:p>
    <w:p w14:paraId="1F85212D" w14:textId="77777777" w:rsidR="00844B9C" w:rsidRDefault="00844B9C" w:rsidP="00844B9C">
      <w:pPr>
        <w:pStyle w:val="BascStatBlockText"/>
      </w:pPr>
    </w:p>
    <w:p w14:paraId="51567A23" w14:textId="77777777" w:rsidR="00844B9C" w:rsidRPr="006D397C" w:rsidRDefault="00844B9C" w:rsidP="00844B9C">
      <w:pPr>
        <w:pStyle w:val="BascStatBlockText"/>
      </w:pPr>
      <w:r>
        <w:t>Faction</w:t>
      </w:r>
      <w:r w:rsidRPr="006D397C">
        <w:t>:</w:t>
      </w:r>
      <w:r>
        <w:t xml:space="preserve"> </w:t>
      </w:r>
    </w:p>
    <w:p w14:paraId="7D9872CB" w14:textId="77777777" w:rsidR="00844B9C" w:rsidRPr="006D397C" w:rsidRDefault="00844B9C" w:rsidP="00844B9C">
      <w:pPr>
        <w:pStyle w:val="BascStatBlockText"/>
      </w:pPr>
      <w:r>
        <w:t>Possessions</w:t>
      </w:r>
      <w:r w:rsidRPr="006D397C">
        <w:t>:</w:t>
      </w:r>
    </w:p>
    <w:p w14:paraId="5C78CD08" w14:textId="77777777" w:rsidR="00844B9C" w:rsidRPr="006D397C" w:rsidRDefault="00844B9C" w:rsidP="00844B9C">
      <w:pPr>
        <w:pStyle w:val="BascStatBlockText"/>
      </w:pPr>
      <w:r>
        <w:t>Climate</w:t>
      </w:r>
      <w:r w:rsidRPr="006D397C">
        <w:t>/</w:t>
      </w:r>
      <w:r>
        <w:t>Terrain</w:t>
      </w:r>
      <w:r w:rsidRPr="006D397C">
        <w:t>/</w:t>
      </w:r>
      <w:r>
        <w:t>Environment</w:t>
      </w:r>
      <w:r w:rsidRPr="006D397C">
        <w:t>:</w:t>
      </w:r>
    </w:p>
    <w:p w14:paraId="215E8C57" w14:textId="77777777" w:rsidR="00844B9C" w:rsidRDefault="00844B9C" w:rsidP="00844B9C">
      <w:pPr>
        <w:pStyle w:val="BascStatBlockText"/>
      </w:pPr>
      <w:r>
        <w:t>Ecology:</w:t>
      </w:r>
    </w:p>
    <w:p w14:paraId="433AB6AE" w14:textId="77777777" w:rsidR="00844B9C" w:rsidRPr="006D397C" w:rsidRDefault="00844B9C" w:rsidP="00844B9C">
      <w:pPr>
        <w:pStyle w:val="BascStatBlockText"/>
      </w:pPr>
      <w:r>
        <w:t>Organization</w:t>
      </w:r>
      <w:r w:rsidRPr="006D397C">
        <w:t>:</w:t>
      </w:r>
    </w:p>
    <w:p w14:paraId="3E7EF938" w14:textId="77777777" w:rsidR="00844B9C" w:rsidRDefault="00844B9C" w:rsidP="00844B9C">
      <w:pPr>
        <w:pStyle w:val="BascStatBlockText"/>
      </w:pPr>
      <w:r>
        <w:t>Habitat/Society:</w:t>
      </w:r>
    </w:p>
    <w:p w14:paraId="282BA22D" w14:textId="77777777" w:rsidR="00844B9C" w:rsidRDefault="00844B9C" w:rsidP="00844B9C">
      <w:pPr>
        <w:pStyle w:val="BascStatBlockText"/>
      </w:pPr>
      <w:r>
        <w:t>Standard names:</w:t>
      </w:r>
    </w:p>
    <w:p w14:paraId="2CF9611B" w14:textId="77777777" w:rsidR="00844B9C" w:rsidRDefault="00844B9C" w:rsidP="00844B9C">
      <w:pPr>
        <w:pStyle w:val="BascStatBlockText"/>
      </w:pPr>
      <w:r>
        <w:t>Example of Encounters:</w:t>
      </w:r>
    </w:p>
    <w:p w14:paraId="760F0A98" w14:textId="77777777" w:rsidR="00844B9C" w:rsidRPr="006D397C" w:rsidRDefault="00844B9C" w:rsidP="00844B9C">
      <w:pPr>
        <w:pStyle w:val="BascStatBlockText"/>
      </w:pPr>
      <w:r>
        <w:br w:type="column"/>
      </w:r>
    </w:p>
    <w:p w14:paraId="71242CE2" w14:textId="77777777" w:rsidR="00844B9C" w:rsidRPr="00413BB1" w:rsidRDefault="00844B9C" w:rsidP="00844B9C">
      <w:pPr>
        <w:pStyle w:val="BasicStatBlockTitle"/>
      </w:pPr>
      <w:bookmarkStart w:id="243" w:name="_Toc82569594"/>
      <w:bookmarkStart w:id="244" w:name="_Toc71805934"/>
      <w:r>
        <w:t xml:space="preserve">Soldier, Rifleman, </w:t>
      </w:r>
      <w:r w:rsidRPr="00413BB1">
        <w:t>Sharpshoooter</w:t>
      </w:r>
      <w:r>
        <w:t xml:space="preserve"> [1/2]</w:t>
      </w:r>
      <w:bookmarkEnd w:id="243"/>
    </w:p>
    <w:p w14:paraId="13DABD3C" w14:textId="77777777" w:rsidR="00844B9C" w:rsidRPr="00413BB1" w:rsidRDefault="00844B9C" w:rsidP="00844B9C">
      <w:pPr>
        <w:pStyle w:val="BasicTextMetadata"/>
      </w:pPr>
      <w:r>
        <w:t>Medium humanoid (any race), any alignment</w:t>
      </w:r>
      <w:r w:rsidRPr="00413BB1">
        <w:t xml:space="preserve"> (usually neutral)</w:t>
      </w:r>
    </w:p>
    <w:p w14:paraId="499A6643" w14:textId="77777777" w:rsidR="00844B9C" w:rsidRPr="00413BB1" w:rsidRDefault="00844B9C" w:rsidP="00844B9C">
      <w:pPr>
        <w:pStyle w:val="BascStatBlockText"/>
      </w:pPr>
      <w:r w:rsidRPr="00952245">
        <w:rPr>
          <w:rStyle w:val="aff"/>
        </w:rPr>
        <w:t>Armor Class</w:t>
      </w:r>
      <w:r w:rsidRPr="00413BB1">
        <w:t xml:space="preserve"> 16 (infantry armor)</w:t>
      </w:r>
    </w:p>
    <w:p w14:paraId="4351EC69" w14:textId="77777777" w:rsidR="00844B9C" w:rsidRPr="00413BB1" w:rsidRDefault="00844B9C" w:rsidP="00844B9C">
      <w:pPr>
        <w:pStyle w:val="BascStatBlockText"/>
      </w:pPr>
      <w:r w:rsidRPr="00952245">
        <w:rPr>
          <w:rStyle w:val="aff"/>
        </w:rPr>
        <w:t>Hit Points</w:t>
      </w:r>
      <w:r w:rsidRPr="00413BB1">
        <w:t xml:space="preserve"> 22 (4d8 + 4)</w:t>
      </w:r>
    </w:p>
    <w:p w14:paraId="38E74A57" w14:textId="77777777" w:rsidR="00844B9C" w:rsidRPr="00413BB1" w:rsidRDefault="00844B9C" w:rsidP="00844B9C">
      <w:pPr>
        <w:pStyle w:val="BascStatBlockText"/>
      </w:pPr>
      <w:r w:rsidRPr="00952245">
        <w:rPr>
          <w:rStyle w:val="aff"/>
        </w:rPr>
        <w:t>Speed</w:t>
      </w:r>
      <w:r w:rsidRPr="00413BB1">
        <w:t xml:space="preserve"> 30 ft.</w:t>
      </w:r>
    </w:p>
    <w:p w14:paraId="1C1BCF6A" w14:textId="77777777" w:rsidR="00844B9C" w:rsidRPr="00413BB1" w:rsidRDefault="00844B9C" w:rsidP="00844B9C">
      <w:pPr>
        <w:pStyle w:val="BasicStatBlockAbilitiesName"/>
      </w:pPr>
      <w:r>
        <w:t>STR</w:t>
      </w:r>
      <w:r>
        <w:tab/>
        <w:t>DEX</w:t>
      </w:r>
      <w:r>
        <w:tab/>
        <w:t>CON</w:t>
      </w:r>
      <w:r>
        <w:tab/>
        <w:t>INT</w:t>
      </w:r>
      <w:r>
        <w:tab/>
        <w:t>WIS</w:t>
      </w:r>
      <w:r>
        <w:tab/>
        <w:t>CHA</w:t>
      </w:r>
    </w:p>
    <w:p w14:paraId="71F0C6E2" w14:textId="77777777" w:rsidR="00844B9C" w:rsidRPr="00413BB1" w:rsidRDefault="00844B9C" w:rsidP="00844B9C">
      <w:pPr>
        <w:pStyle w:val="BasicStatBlockAbilitiesScores"/>
      </w:pPr>
      <w:r w:rsidRPr="00413BB1">
        <w:t>12 (+1)</w:t>
      </w:r>
      <w:r w:rsidRPr="00413BB1">
        <w:tab/>
        <w:t>14 (+2)</w:t>
      </w:r>
      <w:r w:rsidRPr="00413BB1">
        <w:tab/>
        <w:t>13 (+1)</w:t>
      </w:r>
      <w:r w:rsidRPr="00413BB1">
        <w:tab/>
        <w:t>10 (+0)</w:t>
      </w:r>
      <w:r w:rsidRPr="00413BB1">
        <w:tab/>
        <w:t>10 (+0)</w:t>
      </w:r>
      <w:r w:rsidRPr="00413BB1">
        <w:tab/>
        <w:t>10 (+0)</w:t>
      </w:r>
    </w:p>
    <w:p w14:paraId="3D0AC0D7" w14:textId="77777777" w:rsidR="00844B9C" w:rsidRPr="00413BB1" w:rsidRDefault="00844B9C" w:rsidP="00844B9C">
      <w:pPr>
        <w:pStyle w:val="BascStatBlockText"/>
      </w:pPr>
      <w:r w:rsidRPr="00952245">
        <w:rPr>
          <w:rStyle w:val="aff"/>
        </w:rPr>
        <w:t>Skills</w:t>
      </w:r>
      <w:r w:rsidRPr="00413BB1">
        <w:t xml:space="preserve"> Athletics +3, Survival +2</w:t>
      </w:r>
    </w:p>
    <w:p w14:paraId="6094D1F1" w14:textId="77777777" w:rsidR="00844B9C" w:rsidRPr="00413BB1" w:rsidRDefault="00844B9C" w:rsidP="00844B9C">
      <w:pPr>
        <w:pStyle w:val="BascStatBlockText"/>
      </w:pPr>
      <w:r w:rsidRPr="00952245">
        <w:rPr>
          <w:rStyle w:val="aff"/>
        </w:rPr>
        <w:t>Senses</w:t>
      </w:r>
      <w:r w:rsidRPr="00413BB1">
        <w:t xml:space="preserve"> passive Perception 10</w:t>
      </w:r>
    </w:p>
    <w:p w14:paraId="48470296" w14:textId="77777777" w:rsidR="00844B9C" w:rsidRPr="00413BB1" w:rsidRDefault="00844B9C" w:rsidP="00844B9C">
      <w:pPr>
        <w:pStyle w:val="BascStatBlockText"/>
      </w:pPr>
      <w:r w:rsidRPr="00952245">
        <w:rPr>
          <w:rStyle w:val="aff"/>
        </w:rPr>
        <w:t>Languages</w:t>
      </w:r>
      <w:r w:rsidRPr="00413BB1">
        <w:t xml:space="preserve"> any one language</w:t>
      </w:r>
    </w:p>
    <w:p w14:paraId="673B0DE1" w14:textId="77777777" w:rsidR="00844B9C" w:rsidRPr="00413BB1" w:rsidRDefault="00844B9C" w:rsidP="00844B9C">
      <w:pPr>
        <w:pStyle w:val="BascStatBlockText"/>
      </w:pPr>
      <w:r w:rsidRPr="00952245">
        <w:rPr>
          <w:rStyle w:val="aff"/>
        </w:rPr>
        <w:t>Challenge</w:t>
      </w:r>
      <w:r w:rsidRPr="00413BB1">
        <w:t xml:space="preserve"> 1/2 (100 XP)</w:t>
      </w:r>
    </w:p>
    <w:p w14:paraId="5F906553" w14:textId="77777777" w:rsidR="00844B9C" w:rsidRPr="00413BB1" w:rsidRDefault="00844B9C" w:rsidP="00844B9C">
      <w:pPr>
        <w:pStyle w:val="BascStatBlockText"/>
      </w:pPr>
      <w:r w:rsidRPr="00413BB1">
        <w:t xml:space="preserve">Tempered by War. The sharpshooter has advantage on </w:t>
      </w:r>
      <w:r w:rsidRPr="00952245">
        <w:rPr>
          <w:rStyle w:val="aff"/>
        </w:rPr>
        <w:t>Saving Throws</w:t>
      </w:r>
      <w:r w:rsidRPr="00413BB1">
        <w:t xml:space="preserve"> against being frightened.</w:t>
      </w:r>
    </w:p>
    <w:p w14:paraId="418C1345" w14:textId="77777777" w:rsidR="00844B9C" w:rsidRDefault="00844B9C" w:rsidP="00844B9C">
      <w:pPr>
        <w:pStyle w:val="BasicStatBlockSubheader"/>
      </w:pPr>
      <w:r>
        <w:t>Actions</w:t>
      </w:r>
    </w:p>
    <w:p w14:paraId="35CC0A0B" w14:textId="77777777" w:rsidR="00844B9C" w:rsidRPr="00413BB1" w:rsidRDefault="00844B9C" w:rsidP="00844B9C">
      <w:pPr>
        <w:pStyle w:val="BascStatBlockText"/>
      </w:pPr>
      <w:r w:rsidRPr="00413BB1">
        <w:t xml:space="preserve">Sword. </w:t>
      </w:r>
      <w:r w:rsidRPr="004D1BD7">
        <w:rPr>
          <w:rStyle w:val="afd"/>
        </w:rPr>
        <w:t>Melee Weapon Attack:</w:t>
      </w:r>
      <w:r w:rsidRPr="00952245">
        <w:rPr>
          <w:rStyle w:val="afd"/>
        </w:rPr>
        <w:t xml:space="preserve"> </w:t>
      </w:r>
      <w:r w:rsidRPr="00413BB1">
        <w:t xml:space="preserve"> +3 to hit, range 5 ft., one target. </w:t>
      </w:r>
      <w:r w:rsidRPr="004D1BD7">
        <w:rPr>
          <w:rStyle w:val="afd"/>
        </w:rPr>
        <w:t xml:space="preserve">Hit: </w:t>
      </w:r>
      <w:r w:rsidRPr="00413BB1">
        <w:t>5 (1d8 + 1) slashing damage.</w:t>
      </w:r>
    </w:p>
    <w:p w14:paraId="6FAA28E0" w14:textId="77777777" w:rsidR="00844B9C" w:rsidRDefault="00844B9C" w:rsidP="00844B9C">
      <w:pPr>
        <w:pStyle w:val="BascStatBlockText"/>
      </w:pPr>
      <w:r w:rsidRPr="00196718">
        <w:rPr>
          <w:b/>
          <w:bCs/>
        </w:rPr>
        <w:t>Military Rifle.</w:t>
      </w:r>
      <w:r w:rsidRPr="00413BB1">
        <w:t xml:space="preserve"> </w:t>
      </w:r>
      <w:r w:rsidRPr="004D1BD7">
        <w:rPr>
          <w:rStyle w:val="afd"/>
        </w:rPr>
        <w:t xml:space="preserve">Ranged Weapon Attack: </w:t>
      </w:r>
      <w:r w:rsidRPr="00413BB1">
        <w:t xml:space="preserve">+4 to hit, range 60/180 ft., one target. </w:t>
      </w:r>
      <w:r w:rsidRPr="004D1BD7">
        <w:rPr>
          <w:rStyle w:val="afd"/>
        </w:rPr>
        <w:t xml:space="preserve">Hit: </w:t>
      </w:r>
      <w:r w:rsidRPr="00413BB1">
        <w:t>11 (2d8 + 2) piercing damage.</w:t>
      </w:r>
    </w:p>
    <w:p w14:paraId="6DEF1441" w14:textId="77777777" w:rsidR="00844B9C" w:rsidRDefault="00844B9C" w:rsidP="00844B9C">
      <w:pPr>
        <w:pStyle w:val="BascStatBlockText"/>
      </w:pPr>
    </w:p>
    <w:p w14:paraId="07E8FDA0" w14:textId="77777777" w:rsidR="00844B9C" w:rsidRDefault="00844B9C" w:rsidP="00844B9C">
      <w:pPr>
        <w:pStyle w:val="BascStatBlockText"/>
      </w:pPr>
    </w:p>
    <w:p w14:paraId="105687EB" w14:textId="77777777" w:rsidR="00844B9C" w:rsidRDefault="00844B9C" w:rsidP="00844B9C">
      <w:pPr>
        <w:pStyle w:val="BascStatBlockText"/>
      </w:pPr>
    </w:p>
    <w:p w14:paraId="62A8FCF7" w14:textId="77777777" w:rsidR="00844B9C" w:rsidRPr="006D397C" w:rsidRDefault="00844B9C" w:rsidP="00844B9C">
      <w:pPr>
        <w:pStyle w:val="BascStatBlockText"/>
      </w:pPr>
      <w:r>
        <w:t>Faction</w:t>
      </w:r>
      <w:r w:rsidRPr="006D397C">
        <w:t>:</w:t>
      </w:r>
      <w:r>
        <w:t xml:space="preserve"> </w:t>
      </w:r>
    </w:p>
    <w:p w14:paraId="07FD6B39" w14:textId="77777777" w:rsidR="00844B9C" w:rsidRPr="006D397C" w:rsidRDefault="00844B9C" w:rsidP="00844B9C">
      <w:pPr>
        <w:pStyle w:val="BascStatBlockText"/>
      </w:pPr>
      <w:r>
        <w:t>Possessions</w:t>
      </w:r>
      <w:r w:rsidRPr="006D397C">
        <w:t>:</w:t>
      </w:r>
    </w:p>
    <w:p w14:paraId="200714DE" w14:textId="77777777" w:rsidR="00844B9C" w:rsidRPr="006D397C" w:rsidRDefault="00844B9C" w:rsidP="00844B9C">
      <w:pPr>
        <w:pStyle w:val="BascStatBlockText"/>
      </w:pPr>
      <w:r>
        <w:t>Climate</w:t>
      </w:r>
      <w:r w:rsidRPr="006D397C">
        <w:t>/</w:t>
      </w:r>
      <w:r>
        <w:t>Terrain</w:t>
      </w:r>
      <w:r w:rsidRPr="006D397C">
        <w:t>/</w:t>
      </w:r>
      <w:r>
        <w:t>Environment</w:t>
      </w:r>
      <w:r w:rsidRPr="006D397C">
        <w:t>:</w:t>
      </w:r>
    </w:p>
    <w:p w14:paraId="4AB8541A" w14:textId="77777777" w:rsidR="00844B9C" w:rsidRDefault="00844B9C" w:rsidP="00844B9C">
      <w:pPr>
        <w:pStyle w:val="BascStatBlockText"/>
      </w:pPr>
      <w:r>
        <w:t>Ecology:</w:t>
      </w:r>
    </w:p>
    <w:p w14:paraId="1C7F3FEA" w14:textId="77777777" w:rsidR="00844B9C" w:rsidRPr="006D397C" w:rsidRDefault="00844B9C" w:rsidP="00844B9C">
      <w:pPr>
        <w:pStyle w:val="BascStatBlockText"/>
      </w:pPr>
      <w:r>
        <w:t>Organization</w:t>
      </w:r>
      <w:r w:rsidRPr="006D397C">
        <w:t>:</w:t>
      </w:r>
    </w:p>
    <w:p w14:paraId="58C3BF03" w14:textId="77777777" w:rsidR="00844B9C" w:rsidRDefault="00844B9C" w:rsidP="00844B9C">
      <w:pPr>
        <w:pStyle w:val="BascStatBlockText"/>
      </w:pPr>
      <w:r>
        <w:t>Habitat/Society:</w:t>
      </w:r>
    </w:p>
    <w:p w14:paraId="6883A91C" w14:textId="77777777" w:rsidR="00844B9C" w:rsidRDefault="00844B9C" w:rsidP="00844B9C">
      <w:pPr>
        <w:pStyle w:val="BascStatBlockText"/>
      </w:pPr>
      <w:r>
        <w:t>Standard names:</w:t>
      </w:r>
    </w:p>
    <w:p w14:paraId="1DFB7AE7" w14:textId="77777777" w:rsidR="00844B9C" w:rsidRPr="006D397C" w:rsidRDefault="00844B9C" w:rsidP="00844B9C">
      <w:pPr>
        <w:pStyle w:val="BascStatBlockText"/>
      </w:pPr>
      <w:r>
        <w:t>Example of Encounters:</w:t>
      </w:r>
    </w:p>
    <w:p w14:paraId="53A6C0B1" w14:textId="7C827FC7" w:rsidR="00A23EBD" w:rsidRDefault="00A23EBD" w:rsidP="00844B9C">
      <w:pPr>
        <w:pStyle w:val="BascStatBlockText"/>
      </w:pPr>
      <w:r>
        <w:br w:type="page"/>
      </w:r>
    </w:p>
    <w:p w14:paraId="356D02FC" w14:textId="2E939A92" w:rsidR="00844B9C" w:rsidRDefault="00A23EBD" w:rsidP="00A23EBD">
      <w:pPr>
        <w:pStyle w:val="20"/>
      </w:pPr>
      <w:r>
        <w:t>Soldiers, archers</w:t>
      </w:r>
    </w:p>
    <w:p w14:paraId="6C6BBBE0" w14:textId="77777777" w:rsidR="00A23EBD" w:rsidRPr="00413BB1" w:rsidRDefault="00844B9C" w:rsidP="00A23EBD">
      <w:pPr>
        <w:pStyle w:val="BasicStatBlockTitle"/>
      </w:pPr>
      <w:r>
        <w:br w:type="column"/>
      </w:r>
      <w:bookmarkStart w:id="245" w:name="_Toc82569595"/>
      <w:bookmarkStart w:id="246" w:name="_Toc82569587"/>
      <w:bookmarkStart w:id="247" w:name="_Toc82569588"/>
      <w:bookmarkStart w:id="248" w:name="_Toc82569593"/>
      <w:bookmarkEnd w:id="244"/>
      <w:r w:rsidR="00A23EBD">
        <w:t xml:space="preserve">Soldier, </w:t>
      </w:r>
      <w:r w:rsidR="00A23EBD" w:rsidRPr="00413BB1">
        <w:t>Archer Longbow</w:t>
      </w:r>
      <w:r w:rsidR="00A23EBD">
        <w:t xml:space="preserve"> [1/2]</w:t>
      </w:r>
      <w:bookmarkEnd w:id="248"/>
    </w:p>
    <w:p w14:paraId="7C136321" w14:textId="77777777" w:rsidR="00A23EBD" w:rsidRPr="00413BB1" w:rsidRDefault="00A23EBD" w:rsidP="00A23EBD">
      <w:pPr>
        <w:pStyle w:val="BasicTextMetadata"/>
      </w:pPr>
      <w:r w:rsidRPr="00413BB1">
        <w:t>Medium humanoid (human), any alignment</w:t>
      </w:r>
    </w:p>
    <w:p w14:paraId="0ECED26A" w14:textId="77777777" w:rsidR="00A23EBD" w:rsidRPr="00413BB1" w:rsidRDefault="00A23EBD" w:rsidP="00A23EBD">
      <w:pPr>
        <w:pStyle w:val="BascStatBlockText"/>
      </w:pPr>
      <w:r w:rsidRPr="00952245">
        <w:rPr>
          <w:rStyle w:val="aff"/>
        </w:rPr>
        <w:t>Armor Class</w:t>
      </w:r>
      <w:r w:rsidRPr="00413BB1">
        <w:t xml:space="preserve"> 14 (quilt)</w:t>
      </w:r>
    </w:p>
    <w:p w14:paraId="2F6AF5DD" w14:textId="77777777" w:rsidR="00A23EBD" w:rsidRPr="00413BB1" w:rsidRDefault="00A23EBD" w:rsidP="00A23EBD">
      <w:pPr>
        <w:pStyle w:val="BascStatBlockText"/>
      </w:pPr>
      <w:r w:rsidRPr="00952245">
        <w:rPr>
          <w:rStyle w:val="aff"/>
        </w:rPr>
        <w:t>Hit Points</w:t>
      </w:r>
      <w:r w:rsidRPr="00413BB1">
        <w:t xml:space="preserve"> 16 (3d8 + 3)</w:t>
      </w:r>
    </w:p>
    <w:p w14:paraId="3566F275" w14:textId="77777777" w:rsidR="00A23EBD" w:rsidRPr="00413BB1" w:rsidRDefault="00A23EBD" w:rsidP="00A23EBD">
      <w:pPr>
        <w:pStyle w:val="BascStatBlockText"/>
      </w:pPr>
      <w:r w:rsidRPr="00952245">
        <w:rPr>
          <w:rStyle w:val="aff"/>
        </w:rPr>
        <w:t>Speed</w:t>
      </w:r>
      <w:r w:rsidRPr="00413BB1">
        <w:t xml:space="preserve"> 30 ft.</w:t>
      </w:r>
    </w:p>
    <w:p w14:paraId="49703DCE" w14:textId="77777777" w:rsidR="00A23EBD" w:rsidRPr="00413BB1" w:rsidRDefault="00A23EBD" w:rsidP="00A23EBD">
      <w:pPr>
        <w:pStyle w:val="BasicStatBlockAbilitiesName"/>
      </w:pPr>
      <w:r>
        <w:t>STR</w:t>
      </w:r>
      <w:r>
        <w:tab/>
        <w:t>DEX</w:t>
      </w:r>
      <w:r>
        <w:tab/>
        <w:t>CON</w:t>
      </w:r>
      <w:r>
        <w:tab/>
        <w:t>INT</w:t>
      </w:r>
      <w:r>
        <w:tab/>
        <w:t>WIS</w:t>
      </w:r>
      <w:r>
        <w:tab/>
        <w:t>CHA</w:t>
      </w:r>
    </w:p>
    <w:p w14:paraId="71FFF6BA" w14:textId="77777777" w:rsidR="00A23EBD" w:rsidRPr="00413BB1" w:rsidRDefault="00A23EBD" w:rsidP="00A23EBD">
      <w:pPr>
        <w:pStyle w:val="BasicStatBlockAbilitiesScores"/>
      </w:pPr>
      <w:r w:rsidRPr="00413BB1">
        <w:t>13 (+1)</w:t>
      </w:r>
      <w:r w:rsidRPr="00413BB1">
        <w:tab/>
        <w:t>16 (+3)</w:t>
      </w:r>
      <w:r w:rsidRPr="00413BB1">
        <w:tab/>
        <w:t>13 (+1)</w:t>
      </w:r>
      <w:r w:rsidRPr="00413BB1">
        <w:tab/>
        <w:t>11 (+0)</w:t>
      </w:r>
      <w:r w:rsidRPr="00413BB1">
        <w:tab/>
        <w:t>13 (+1)</w:t>
      </w:r>
      <w:r w:rsidRPr="00413BB1">
        <w:tab/>
        <w:t>11 (+0)</w:t>
      </w:r>
    </w:p>
    <w:p w14:paraId="03A9372F" w14:textId="77777777" w:rsidR="00A23EBD" w:rsidRPr="00413BB1" w:rsidRDefault="00A23EBD" w:rsidP="00A23EBD">
      <w:pPr>
        <w:pStyle w:val="BascStatBlockText"/>
      </w:pPr>
      <w:r w:rsidRPr="00952245">
        <w:rPr>
          <w:rStyle w:val="aff"/>
        </w:rPr>
        <w:t>Skills</w:t>
      </w:r>
      <w:r w:rsidRPr="00413BB1">
        <w:t xml:space="preserve"> Perception +3</w:t>
      </w:r>
    </w:p>
    <w:p w14:paraId="0DB6B20F" w14:textId="77777777" w:rsidR="00A23EBD" w:rsidRPr="00413BB1" w:rsidRDefault="00A23EBD" w:rsidP="00A23EBD">
      <w:pPr>
        <w:pStyle w:val="BascStatBlockText"/>
      </w:pPr>
      <w:r w:rsidRPr="00952245">
        <w:rPr>
          <w:rStyle w:val="aff"/>
        </w:rPr>
        <w:t>Senses</w:t>
      </w:r>
      <w:r w:rsidRPr="00413BB1">
        <w:t xml:space="preserve"> passive Perception 13</w:t>
      </w:r>
    </w:p>
    <w:p w14:paraId="34D9B4D4" w14:textId="77777777" w:rsidR="00A23EBD" w:rsidRPr="00413BB1" w:rsidRDefault="00A23EBD" w:rsidP="00A23EBD">
      <w:pPr>
        <w:pStyle w:val="BascStatBlockText"/>
      </w:pPr>
      <w:r w:rsidRPr="00952245">
        <w:rPr>
          <w:rStyle w:val="aff"/>
        </w:rPr>
        <w:t>Languages</w:t>
      </w:r>
      <w:r w:rsidRPr="00413BB1">
        <w:t xml:space="preserve"> Harnic</w:t>
      </w:r>
    </w:p>
    <w:p w14:paraId="1EFAF884" w14:textId="77777777" w:rsidR="00A23EBD" w:rsidRPr="00413BB1" w:rsidRDefault="00A23EBD" w:rsidP="00A23EBD">
      <w:pPr>
        <w:pStyle w:val="BascStatBlockText"/>
      </w:pPr>
      <w:r w:rsidRPr="00952245">
        <w:rPr>
          <w:rStyle w:val="aff"/>
        </w:rPr>
        <w:t>Challenge</w:t>
      </w:r>
      <w:r w:rsidRPr="00413BB1">
        <w:t xml:space="preserve"> 1/2 (100 XP) </w:t>
      </w:r>
      <w:r w:rsidRPr="00413BB1">
        <w:tab/>
      </w:r>
      <w:r w:rsidRPr="00952245">
        <w:rPr>
          <w:rStyle w:val="aff"/>
        </w:rPr>
        <w:t>Proficiency bonus</w:t>
      </w:r>
      <w:r w:rsidRPr="00413BB1">
        <w:t xml:space="preserve"> +2</w:t>
      </w:r>
    </w:p>
    <w:p w14:paraId="1D1CAF14" w14:textId="77777777" w:rsidR="00A23EBD" w:rsidRPr="00413BB1" w:rsidRDefault="00A23EBD" w:rsidP="00A23EBD">
      <w:pPr>
        <w:pStyle w:val="BascStatBlockText"/>
      </w:pPr>
      <w:r w:rsidRPr="004D1BD7">
        <w:rPr>
          <w:rStyle w:val="aff"/>
        </w:rPr>
        <w:t xml:space="preserve">Morale </w:t>
      </w:r>
      <w:r w:rsidRPr="00413BB1">
        <w:t>7</w:t>
      </w:r>
    </w:p>
    <w:p w14:paraId="707564E9" w14:textId="77777777" w:rsidR="00A23EBD" w:rsidRDefault="00A23EBD" w:rsidP="00A23EBD">
      <w:pPr>
        <w:pStyle w:val="BasicStatBlockSubheader"/>
      </w:pPr>
      <w:r>
        <w:t>Actions</w:t>
      </w:r>
    </w:p>
    <w:p w14:paraId="62AD25E5" w14:textId="77777777" w:rsidR="00A23EBD" w:rsidRPr="00413BB1" w:rsidRDefault="00A23EBD" w:rsidP="00A23EBD">
      <w:pPr>
        <w:pStyle w:val="BascStatBlockText"/>
      </w:pPr>
      <w:r w:rsidRPr="00413BB1">
        <w:t xml:space="preserve">Longbow. </w:t>
      </w:r>
      <w:r w:rsidRPr="004D1BD7">
        <w:rPr>
          <w:rStyle w:val="afd"/>
        </w:rPr>
        <w:t xml:space="preserve">Ranged Weapon Attack: </w:t>
      </w:r>
      <w:r w:rsidRPr="00413BB1">
        <w:t xml:space="preserve">+5 to hit, range 150/600, one target. </w:t>
      </w:r>
      <w:r w:rsidRPr="004D1BD7">
        <w:rPr>
          <w:rStyle w:val="afd"/>
        </w:rPr>
        <w:t xml:space="preserve">Hit: </w:t>
      </w:r>
      <w:r w:rsidRPr="00413BB1">
        <w:t>7 (1d8 + 3) piercing damage.</w:t>
      </w:r>
    </w:p>
    <w:p w14:paraId="2793A7B9" w14:textId="77777777" w:rsidR="00A23EBD" w:rsidRPr="00413BB1" w:rsidRDefault="00A23EBD" w:rsidP="00A23EBD">
      <w:pPr>
        <w:pStyle w:val="BascStatBlockText"/>
      </w:pPr>
      <w:r w:rsidRPr="00413BB1">
        <w:t xml:space="preserve">Shortsword. </w:t>
      </w:r>
      <w:r w:rsidRPr="004D1BD7">
        <w:rPr>
          <w:rStyle w:val="afd"/>
        </w:rPr>
        <w:t>Melee Weapon Attack:</w:t>
      </w:r>
      <w:r w:rsidRPr="00952245">
        <w:rPr>
          <w:rStyle w:val="afd"/>
        </w:rPr>
        <w:t xml:space="preserve"> </w:t>
      </w:r>
      <w:r w:rsidRPr="00413BB1">
        <w:t xml:space="preserve"> +5 to hit, reach 5 ft., one target. </w:t>
      </w:r>
      <w:r w:rsidRPr="004D1BD7">
        <w:rPr>
          <w:rStyle w:val="afd"/>
        </w:rPr>
        <w:t xml:space="preserve">Hit: </w:t>
      </w:r>
      <w:r w:rsidRPr="00413BB1">
        <w:t>6 (1d6 + 3) piercing damage.</w:t>
      </w:r>
    </w:p>
    <w:p w14:paraId="66961C67" w14:textId="77777777" w:rsidR="00A23EBD" w:rsidRDefault="00A23EBD" w:rsidP="00A23EBD">
      <w:pPr>
        <w:pStyle w:val="BascStatBlockText"/>
      </w:pPr>
    </w:p>
    <w:p w14:paraId="27CC7E1A" w14:textId="77777777" w:rsidR="00A23EBD" w:rsidRPr="006D397C" w:rsidRDefault="00A23EBD" w:rsidP="00A23EBD">
      <w:pPr>
        <w:pStyle w:val="BascStatBlockText"/>
      </w:pPr>
      <w:r>
        <w:t>Faction</w:t>
      </w:r>
      <w:r w:rsidRPr="006D397C">
        <w:t>:</w:t>
      </w:r>
      <w:r>
        <w:t xml:space="preserve"> </w:t>
      </w:r>
    </w:p>
    <w:p w14:paraId="6B0E6763" w14:textId="77777777" w:rsidR="00A23EBD" w:rsidRPr="006D397C" w:rsidRDefault="00A23EBD" w:rsidP="00A23EBD">
      <w:pPr>
        <w:pStyle w:val="BascStatBlockText"/>
      </w:pPr>
      <w:r>
        <w:t>Possessions</w:t>
      </w:r>
      <w:r w:rsidRPr="006D397C">
        <w:t>:</w:t>
      </w:r>
    </w:p>
    <w:p w14:paraId="22A126CB" w14:textId="77777777" w:rsidR="00A23EBD" w:rsidRPr="006D397C" w:rsidRDefault="00A23EBD" w:rsidP="00A23EBD">
      <w:pPr>
        <w:pStyle w:val="BascStatBlockText"/>
      </w:pPr>
      <w:r>
        <w:t>Climate</w:t>
      </w:r>
      <w:r w:rsidRPr="006D397C">
        <w:t>/</w:t>
      </w:r>
      <w:r>
        <w:t>Terrain</w:t>
      </w:r>
      <w:r w:rsidRPr="006D397C">
        <w:t>/</w:t>
      </w:r>
      <w:r>
        <w:t>Environment</w:t>
      </w:r>
      <w:r w:rsidRPr="006D397C">
        <w:t>:</w:t>
      </w:r>
    </w:p>
    <w:p w14:paraId="1B5A0DE5" w14:textId="77777777" w:rsidR="00A23EBD" w:rsidRDefault="00A23EBD" w:rsidP="00A23EBD">
      <w:pPr>
        <w:pStyle w:val="BascStatBlockText"/>
      </w:pPr>
      <w:r>
        <w:t>Ecology:</w:t>
      </w:r>
    </w:p>
    <w:p w14:paraId="68D3BCFE" w14:textId="77777777" w:rsidR="00A23EBD" w:rsidRPr="006D397C" w:rsidRDefault="00A23EBD" w:rsidP="00A23EBD">
      <w:pPr>
        <w:pStyle w:val="BascStatBlockText"/>
      </w:pPr>
      <w:r>
        <w:t>Organization</w:t>
      </w:r>
      <w:r w:rsidRPr="006D397C">
        <w:t>:</w:t>
      </w:r>
    </w:p>
    <w:p w14:paraId="1E063BF6" w14:textId="77777777" w:rsidR="00A23EBD" w:rsidRDefault="00A23EBD" w:rsidP="00A23EBD">
      <w:pPr>
        <w:pStyle w:val="BascStatBlockText"/>
      </w:pPr>
      <w:r>
        <w:t>Habitat/Society:</w:t>
      </w:r>
    </w:p>
    <w:p w14:paraId="7036FE1E" w14:textId="77777777" w:rsidR="00A23EBD" w:rsidRDefault="00A23EBD" w:rsidP="00A23EBD">
      <w:pPr>
        <w:pStyle w:val="BascStatBlockText"/>
      </w:pPr>
      <w:r>
        <w:t>Standard names:</w:t>
      </w:r>
    </w:p>
    <w:p w14:paraId="08BFB61E" w14:textId="77777777" w:rsidR="00A23EBD" w:rsidRPr="006D397C" w:rsidRDefault="00A23EBD" w:rsidP="00A23EBD">
      <w:pPr>
        <w:pStyle w:val="BascStatBlockText"/>
      </w:pPr>
      <w:r>
        <w:t>Example of Encounters:</w:t>
      </w:r>
    </w:p>
    <w:p w14:paraId="3DBA620F" w14:textId="77777777" w:rsidR="00A23EBD" w:rsidRDefault="00A23EBD" w:rsidP="00A23EBD">
      <w:pPr>
        <w:pStyle w:val="BascStatBlockText"/>
      </w:pPr>
    </w:p>
    <w:p w14:paraId="3250A607" w14:textId="77777777" w:rsidR="00A23EBD" w:rsidRPr="00413BB1" w:rsidRDefault="00A23EBD" w:rsidP="00A23EBD">
      <w:pPr>
        <w:pStyle w:val="BascStatBlockText"/>
      </w:pPr>
      <w:r>
        <w:br w:type="column"/>
      </w:r>
    </w:p>
    <w:p w14:paraId="76F1A8BC" w14:textId="5AFE2672" w:rsidR="00A23EBD" w:rsidRPr="00413BB1" w:rsidRDefault="00A23EBD" w:rsidP="00A23EBD">
      <w:pPr>
        <w:pStyle w:val="BasicStatBlockTitle"/>
      </w:pPr>
      <w:r>
        <w:t xml:space="preserve">Soldier, </w:t>
      </w:r>
      <w:r w:rsidRPr="00413BB1">
        <w:t>Archer, Shortbow</w:t>
      </w:r>
      <w:r>
        <w:t xml:space="preserve"> [1/8]</w:t>
      </w:r>
      <w:bookmarkEnd w:id="247"/>
    </w:p>
    <w:p w14:paraId="2FE332C7" w14:textId="77777777" w:rsidR="00A23EBD" w:rsidRPr="00413BB1" w:rsidRDefault="00A23EBD" w:rsidP="00A23EBD">
      <w:pPr>
        <w:pStyle w:val="BasicTextMetadata"/>
      </w:pPr>
      <w:r w:rsidRPr="00413BB1">
        <w:t>Medium humanoid (human), any alignment</w:t>
      </w:r>
    </w:p>
    <w:p w14:paraId="3A1FC726" w14:textId="77777777" w:rsidR="00A23EBD" w:rsidRPr="00413BB1" w:rsidRDefault="00A23EBD" w:rsidP="00A23EBD">
      <w:pPr>
        <w:pStyle w:val="BascStatBlockText"/>
      </w:pPr>
      <w:r w:rsidRPr="00952245">
        <w:rPr>
          <w:rStyle w:val="aff"/>
        </w:rPr>
        <w:t>Armor Class</w:t>
      </w:r>
      <w:r w:rsidRPr="00413BB1">
        <w:t xml:space="preserve"> 14 (quilt, buckler)</w:t>
      </w:r>
    </w:p>
    <w:p w14:paraId="7027C1E3" w14:textId="77777777" w:rsidR="00A23EBD" w:rsidRPr="00413BB1" w:rsidRDefault="00A23EBD" w:rsidP="00A23EBD">
      <w:pPr>
        <w:pStyle w:val="BascStatBlockText"/>
      </w:pPr>
      <w:r w:rsidRPr="00952245">
        <w:rPr>
          <w:rStyle w:val="aff"/>
        </w:rPr>
        <w:t>Hit Points</w:t>
      </w:r>
      <w:r w:rsidRPr="00413BB1">
        <w:t xml:space="preserve"> 11 (2d8 + 2)</w:t>
      </w:r>
    </w:p>
    <w:p w14:paraId="40460D70" w14:textId="77777777" w:rsidR="00A23EBD" w:rsidRPr="00413BB1" w:rsidRDefault="00A23EBD" w:rsidP="00A23EBD">
      <w:pPr>
        <w:pStyle w:val="BascStatBlockText"/>
      </w:pPr>
      <w:r w:rsidRPr="00952245">
        <w:rPr>
          <w:rStyle w:val="aff"/>
        </w:rPr>
        <w:t>Speed</w:t>
      </w:r>
      <w:r w:rsidRPr="00413BB1">
        <w:t xml:space="preserve"> 30 ft.</w:t>
      </w:r>
    </w:p>
    <w:p w14:paraId="5A7E51C9" w14:textId="77777777" w:rsidR="00A23EBD" w:rsidRPr="00413BB1" w:rsidRDefault="00A23EBD" w:rsidP="00A23EBD">
      <w:pPr>
        <w:pStyle w:val="BasicStatBlockAbilitiesName"/>
      </w:pPr>
      <w:r>
        <w:t>STR</w:t>
      </w:r>
      <w:r>
        <w:tab/>
        <w:t>DEX</w:t>
      </w:r>
      <w:r>
        <w:tab/>
        <w:t>CON</w:t>
      </w:r>
      <w:r>
        <w:tab/>
        <w:t>INT</w:t>
      </w:r>
      <w:r>
        <w:tab/>
        <w:t>WIS</w:t>
      </w:r>
      <w:r>
        <w:tab/>
        <w:t>CHA</w:t>
      </w:r>
    </w:p>
    <w:p w14:paraId="3B146C87" w14:textId="77777777" w:rsidR="00A23EBD" w:rsidRPr="00413BB1" w:rsidRDefault="00A23EBD" w:rsidP="00A23EBD">
      <w:pPr>
        <w:pStyle w:val="BasicStatBlockAbilitiesScores"/>
      </w:pPr>
      <w:r w:rsidRPr="00413BB1">
        <w:t>13 (+1)</w:t>
      </w:r>
      <w:r w:rsidRPr="00413BB1">
        <w:tab/>
        <w:t>14 (+2)</w:t>
      </w:r>
      <w:r w:rsidRPr="00413BB1">
        <w:tab/>
        <w:t>12 (+1)</w:t>
      </w:r>
      <w:r w:rsidRPr="00413BB1">
        <w:tab/>
        <w:t>11 (+0)</w:t>
      </w:r>
      <w:r w:rsidRPr="00413BB1">
        <w:tab/>
        <w:t>12 (+1)</w:t>
      </w:r>
      <w:r w:rsidRPr="00413BB1">
        <w:tab/>
        <w:t>11 (+0)</w:t>
      </w:r>
    </w:p>
    <w:p w14:paraId="19944F16" w14:textId="77777777" w:rsidR="00A23EBD" w:rsidRPr="00413BB1" w:rsidRDefault="00A23EBD" w:rsidP="00A23EBD">
      <w:pPr>
        <w:pStyle w:val="BascStatBlockText"/>
      </w:pPr>
      <w:r w:rsidRPr="00952245">
        <w:rPr>
          <w:rStyle w:val="aff"/>
        </w:rPr>
        <w:t>Skills</w:t>
      </w:r>
      <w:r w:rsidRPr="00413BB1">
        <w:t xml:space="preserve"> Perception +3</w:t>
      </w:r>
    </w:p>
    <w:p w14:paraId="69AAC2E0" w14:textId="77777777" w:rsidR="00A23EBD" w:rsidRPr="00413BB1" w:rsidRDefault="00A23EBD" w:rsidP="00A23EBD">
      <w:pPr>
        <w:pStyle w:val="BascStatBlockText"/>
      </w:pPr>
      <w:r w:rsidRPr="00952245">
        <w:rPr>
          <w:rStyle w:val="aff"/>
        </w:rPr>
        <w:t>Senses</w:t>
      </w:r>
      <w:r w:rsidRPr="00413BB1">
        <w:t xml:space="preserve"> passive Perception 13</w:t>
      </w:r>
    </w:p>
    <w:p w14:paraId="5702FAF1" w14:textId="77777777" w:rsidR="00A23EBD" w:rsidRPr="00413BB1" w:rsidRDefault="00A23EBD" w:rsidP="00A23EBD">
      <w:pPr>
        <w:pStyle w:val="BascStatBlockText"/>
      </w:pPr>
      <w:r w:rsidRPr="00952245">
        <w:rPr>
          <w:rStyle w:val="aff"/>
        </w:rPr>
        <w:t>Languages</w:t>
      </w:r>
      <w:r w:rsidRPr="00413BB1">
        <w:t xml:space="preserve"> Harnic</w:t>
      </w:r>
    </w:p>
    <w:p w14:paraId="2861DB26" w14:textId="77777777" w:rsidR="00A23EBD" w:rsidRPr="00413BB1" w:rsidRDefault="00A23EBD" w:rsidP="00A23EBD">
      <w:pPr>
        <w:pStyle w:val="BascStatBlockText"/>
      </w:pPr>
      <w:r w:rsidRPr="00952245">
        <w:rPr>
          <w:rStyle w:val="aff"/>
        </w:rPr>
        <w:t>Challenge</w:t>
      </w:r>
      <w:r w:rsidRPr="00413BB1">
        <w:t xml:space="preserve"> 1/8 (25 XP) </w:t>
      </w:r>
      <w:r w:rsidRPr="00413BB1">
        <w:tab/>
      </w:r>
      <w:r w:rsidRPr="00952245">
        <w:rPr>
          <w:rStyle w:val="aff"/>
        </w:rPr>
        <w:t>Proficiency bonus</w:t>
      </w:r>
      <w:r w:rsidRPr="00413BB1">
        <w:t xml:space="preserve"> +2</w:t>
      </w:r>
    </w:p>
    <w:p w14:paraId="4D211459" w14:textId="77777777" w:rsidR="00A23EBD" w:rsidRPr="00413BB1" w:rsidRDefault="00A23EBD" w:rsidP="00A23EBD">
      <w:pPr>
        <w:pStyle w:val="BascStatBlockText"/>
      </w:pPr>
      <w:r w:rsidRPr="004D1BD7">
        <w:rPr>
          <w:rStyle w:val="aff"/>
        </w:rPr>
        <w:t xml:space="preserve">Morale </w:t>
      </w:r>
      <w:r w:rsidRPr="00413BB1">
        <w:t>7</w:t>
      </w:r>
    </w:p>
    <w:p w14:paraId="0916887B" w14:textId="77777777" w:rsidR="00A23EBD" w:rsidRDefault="00A23EBD" w:rsidP="00A23EBD">
      <w:pPr>
        <w:pStyle w:val="BasicStatBlockSubheader"/>
      </w:pPr>
      <w:r>
        <w:t>Actions</w:t>
      </w:r>
    </w:p>
    <w:p w14:paraId="407E8A9C" w14:textId="77777777" w:rsidR="00A23EBD" w:rsidRPr="00413BB1" w:rsidRDefault="00A23EBD" w:rsidP="00A23EBD">
      <w:pPr>
        <w:pStyle w:val="BascStatBlockText"/>
      </w:pPr>
      <w:r w:rsidRPr="00413BB1">
        <w:t xml:space="preserve">Shortbow. </w:t>
      </w:r>
      <w:r w:rsidRPr="004D1BD7">
        <w:rPr>
          <w:rStyle w:val="afd"/>
        </w:rPr>
        <w:t xml:space="preserve">Ranged Weapon Attack: </w:t>
      </w:r>
      <w:r w:rsidRPr="00413BB1">
        <w:t xml:space="preserve">+4 to hit, range 80/320, one target. </w:t>
      </w:r>
      <w:r w:rsidRPr="004D1BD7">
        <w:rPr>
          <w:rStyle w:val="afd"/>
        </w:rPr>
        <w:t xml:space="preserve">Hit: </w:t>
      </w:r>
      <w:r w:rsidRPr="00413BB1">
        <w:t>5 (1d6 + 2) piercing damage.</w:t>
      </w:r>
    </w:p>
    <w:p w14:paraId="519857CA" w14:textId="77777777" w:rsidR="00A23EBD" w:rsidRPr="00413BB1" w:rsidRDefault="00A23EBD" w:rsidP="00A23EBD">
      <w:pPr>
        <w:pStyle w:val="BascStatBlockText"/>
      </w:pPr>
      <w:r w:rsidRPr="00413BB1">
        <w:t xml:space="preserve">Shortsword. </w:t>
      </w:r>
      <w:r w:rsidRPr="004D1BD7">
        <w:rPr>
          <w:rStyle w:val="afd"/>
        </w:rPr>
        <w:t>Melee Weapon Attack:</w:t>
      </w:r>
      <w:r w:rsidRPr="00952245">
        <w:rPr>
          <w:rStyle w:val="afd"/>
        </w:rPr>
        <w:t xml:space="preserve"> </w:t>
      </w:r>
      <w:r w:rsidRPr="00413BB1">
        <w:t xml:space="preserve"> +4 to hit, reach 5 ft., one target. </w:t>
      </w:r>
      <w:r w:rsidRPr="004D1BD7">
        <w:rPr>
          <w:rStyle w:val="afd"/>
        </w:rPr>
        <w:t xml:space="preserve">Hit: </w:t>
      </w:r>
      <w:r w:rsidRPr="00413BB1">
        <w:t>5 (1d6 + 2) piercing damage.</w:t>
      </w:r>
    </w:p>
    <w:p w14:paraId="5C6CC768" w14:textId="77777777" w:rsidR="00A23EBD" w:rsidRPr="00413BB1" w:rsidRDefault="00A23EBD" w:rsidP="00A23EBD">
      <w:pPr>
        <w:pStyle w:val="BascStatBlockText"/>
      </w:pPr>
      <w:r w:rsidRPr="00413BB1">
        <w:t xml:space="preserve">Buckler. </w:t>
      </w:r>
      <w:r w:rsidRPr="004D1BD7">
        <w:rPr>
          <w:rStyle w:val="afd"/>
        </w:rPr>
        <w:t>Melee Weapon Attack:</w:t>
      </w:r>
      <w:r w:rsidRPr="00952245">
        <w:rPr>
          <w:rStyle w:val="afd"/>
        </w:rPr>
        <w:t xml:space="preserve"> </w:t>
      </w:r>
      <w:r w:rsidRPr="00413BB1">
        <w:t xml:space="preserve"> +4 to hit, reach 5 ft., one target. </w:t>
      </w:r>
      <w:r w:rsidRPr="004D1BD7">
        <w:rPr>
          <w:rStyle w:val="afd"/>
        </w:rPr>
        <w:t xml:space="preserve">Hit: </w:t>
      </w:r>
      <w:r w:rsidRPr="00413BB1">
        <w:t>4 (1d4 + 2) bludgeoning damage, or 2 (1d4) bludgeoning damage if two- weapon fighting with a Shortsword. Requires an action or bonus action to 'don' or 'doff.'</w:t>
      </w:r>
    </w:p>
    <w:p w14:paraId="542AD79E" w14:textId="77777777" w:rsidR="00A23EBD" w:rsidRDefault="00A23EBD" w:rsidP="00A23EBD">
      <w:pPr>
        <w:pStyle w:val="BascStatBlockText"/>
      </w:pPr>
    </w:p>
    <w:p w14:paraId="0A9EA563" w14:textId="77777777" w:rsidR="00A23EBD" w:rsidRPr="00413BB1" w:rsidRDefault="00A23EBD" w:rsidP="00A23EBD">
      <w:pPr>
        <w:pStyle w:val="BascStatBlockText"/>
      </w:pPr>
      <w:r w:rsidRPr="00413BB1">
        <w:t>Variants of the Shortbow include tribal hunters, who wear leather and lack the buckler (AC 13), and wield a spear instead of a shortsword as their secondary weapon.</w:t>
      </w:r>
    </w:p>
    <w:p w14:paraId="033B8A68" w14:textId="77777777" w:rsidR="00A23EBD" w:rsidRPr="00413BB1" w:rsidRDefault="00A23EBD" w:rsidP="00A23EBD">
      <w:pPr>
        <w:pStyle w:val="BascStatBlockText"/>
      </w:pPr>
      <w:r w:rsidRPr="00413BB1">
        <w:t>Weapon variants:</w:t>
      </w:r>
    </w:p>
    <w:p w14:paraId="1E39572E" w14:textId="77777777" w:rsidR="00A23EBD" w:rsidRPr="00413BB1" w:rsidRDefault="00A23EBD" w:rsidP="00A23EBD">
      <w:pPr>
        <w:pStyle w:val="BascStatBlockText"/>
      </w:pPr>
      <w:r w:rsidRPr="00413BB1">
        <w:t xml:space="preserve">Spear. </w:t>
      </w:r>
      <w:r w:rsidRPr="00952245">
        <w:rPr>
          <w:rStyle w:val="afd"/>
        </w:rPr>
        <w:t xml:space="preserve">Melee or Ranged Weapon Attack: </w:t>
      </w:r>
      <w:r w:rsidRPr="00413BB1">
        <w:t xml:space="preserve">+3 to hit, reach 5 ft. / range 20/60, one target. </w:t>
      </w:r>
      <w:r w:rsidRPr="004D1BD7">
        <w:rPr>
          <w:rStyle w:val="afd"/>
        </w:rPr>
        <w:t xml:space="preserve">Hit: </w:t>
      </w:r>
      <w:r w:rsidRPr="00413BB1">
        <w:t xml:space="preserve">4 (1d6 + 1) </w:t>
      </w:r>
    </w:p>
    <w:p w14:paraId="18D23750" w14:textId="77777777" w:rsidR="00A23EBD" w:rsidRDefault="00A23EBD" w:rsidP="00A23EBD">
      <w:pPr>
        <w:pStyle w:val="BascStatBlockText"/>
      </w:pPr>
    </w:p>
    <w:p w14:paraId="53A0BA00" w14:textId="77777777" w:rsidR="00A23EBD" w:rsidRPr="006D397C" w:rsidRDefault="00A23EBD" w:rsidP="00A23EBD">
      <w:pPr>
        <w:pStyle w:val="BascStatBlockText"/>
      </w:pPr>
      <w:r>
        <w:t>Faction</w:t>
      </w:r>
      <w:r w:rsidRPr="006D397C">
        <w:t>:</w:t>
      </w:r>
      <w:r>
        <w:t xml:space="preserve"> </w:t>
      </w:r>
    </w:p>
    <w:p w14:paraId="580C65D8" w14:textId="77777777" w:rsidR="00A23EBD" w:rsidRPr="006D397C" w:rsidRDefault="00A23EBD" w:rsidP="00A23EBD">
      <w:pPr>
        <w:pStyle w:val="BascStatBlockText"/>
      </w:pPr>
      <w:r>
        <w:t>Possessions</w:t>
      </w:r>
      <w:r w:rsidRPr="006D397C">
        <w:t>:</w:t>
      </w:r>
    </w:p>
    <w:p w14:paraId="6EABF31F" w14:textId="77777777" w:rsidR="00A23EBD" w:rsidRPr="006D397C" w:rsidRDefault="00A23EBD" w:rsidP="00A23EBD">
      <w:pPr>
        <w:pStyle w:val="BascStatBlockText"/>
      </w:pPr>
      <w:r>
        <w:t>Climate</w:t>
      </w:r>
      <w:r w:rsidRPr="006D397C">
        <w:t>/</w:t>
      </w:r>
      <w:r>
        <w:t>Terrain</w:t>
      </w:r>
      <w:r w:rsidRPr="006D397C">
        <w:t>/</w:t>
      </w:r>
      <w:r>
        <w:t>Environment</w:t>
      </w:r>
      <w:r w:rsidRPr="006D397C">
        <w:t>:</w:t>
      </w:r>
    </w:p>
    <w:p w14:paraId="559ADC6E" w14:textId="77777777" w:rsidR="00A23EBD" w:rsidRDefault="00A23EBD" w:rsidP="00A23EBD">
      <w:pPr>
        <w:pStyle w:val="BascStatBlockText"/>
      </w:pPr>
      <w:r>
        <w:t>Ecology:</w:t>
      </w:r>
    </w:p>
    <w:p w14:paraId="31073EA7" w14:textId="77777777" w:rsidR="00A23EBD" w:rsidRPr="006D397C" w:rsidRDefault="00A23EBD" w:rsidP="00A23EBD">
      <w:pPr>
        <w:pStyle w:val="BascStatBlockText"/>
      </w:pPr>
      <w:r>
        <w:t>Organization</w:t>
      </w:r>
      <w:r w:rsidRPr="006D397C">
        <w:t>:</w:t>
      </w:r>
    </w:p>
    <w:p w14:paraId="7DFB6C93" w14:textId="77777777" w:rsidR="00A23EBD" w:rsidRDefault="00A23EBD" w:rsidP="00A23EBD">
      <w:pPr>
        <w:pStyle w:val="BascStatBlockText"/>
      </w:pPr>
      <w:r>
        <w:t>Habitat/Society:</w:t>
      </w:r>
    </w:p>
    <w:p w14:paraId="3181306D" w14:textId="77777777" w:rsidR="00A23EBD" w:rsidRDefault="00A23EBD" w:rsidP="00A23EBD">
      <w:pPr>
        <w:pStyle w:val="BascStatBlockText"/>
      </w:pPr>
      <w:r>
        <w:t>Standard names:</w:t>
      </w:r>
    </w:p>
    <w:p w14:paraId="442B842A" w14:textId="77777777" w:rsidR="00A23EBD" w:rsidRPr="006D397C" w:rsidRDefault="00A23EBD" w:rsidP="00A23EBD">
      <w:pPr>
        <w:pStyle w:val="BascStatBlockText"/>
      </w:pPr>
      <w:r>
        <w:t>Example of Encounters:</w:t>
      </w:r>
    </w:p>
    <w:p w14:paraId="547A0C6F" w14:textId="77777777" w:rsidR="00A23EBD" w:rsidRDefault="00A23EBD" w:rsidP="00A23EBD">
      <w:pPr>
        <w:pStyle w:val="BascStatBlockText"/>
      </w:pPr>
    </w:p>
    <w:p w14:paraId="37FFAB24" w14:textId="77777777" w:rsidR="00A23EBD" w:rsidRDefault="00A23EBD" w:rsidP="00A23EBD">
      <w:pPr>
        <w:pStyle w:val="BasicStatBlockTitle"/>
      </w:pPr>
      <w:r w:rsidRPr="00413BB1">
        <w:br w:type="column"/>
      </w:r>
      <w:bookmarkStart w:id="249" w:name="_Toc82569589"/>
      <w:r>
        <w:t xml:space="preserve">Soldier, Militia </w:t>
      </w:r>
      <w:r w:rsidRPr="00413BB1">
        <w:t xml:space="preserve">Archer </w:t>
      </w:r>
      <w:r>
        <w:t>[1/8]</w:t>
      </w:r>
      <w:bookmarkEnd w:id="249"/>
    </w:p>
    <w:p w14:paraId="665543A7" w14:textId="77777777" w:rsidR="00A23EBD" w:rsidRPr="00413BB1" w:rsidRDefault="00A23EBD" w:rsidP="00A23EBD">
      <w:pPr>
        <w:pStyle w:val="BasicTextMetadata"/>
      </w:pPr>
      <w:r>
        <w:t>Medium humanoid (any race), any alignment</w:t>
      </w:r>
    </w:p>
    <w:p w14:paraId="70114F68" w14:textId="77777777" w:rsidR="00A23EBD" w:rsidRPr="00413BB1" w:rsidRDefault="00A23EBD" w:rsidP="00A23EBD">
      <w:pPr>
        <w:pStyle w:val="BascStatBlockText"/>
      </w:pPr>
      <w:r w:rsidRPr="00952245">
        <w:rPr>
          <w:rStyle w:val="aff"/>
        </w:rPr>
        <w:t>Armor Class</w:t>
      </w:r>
      <w:r w:rsidRPr="00413BB1">
        <w:t xml:space="preserve"> 12 (leather)</w:t>
      </w:r>
    </w:p>
    <w:p w14:paraId="63203EA4" w14:textId="77777777" w:rsidR="00A23EBD" w:rsidRPr="00413BB1" w:rsidRDefault="00A23EBD" w:rsidP="00A23EBD">
      <w:pPr>
        <w:pStyle w:val="BascStatBlockText"/>
      </w:pPr>
      <w:r w:rsidRPr="00952245">
        <w:rPr>
          <w:rStyle w:val="aff"/>
        </w:rPr>
        <w:t>Hit Points</w:t>
      </w:r>
      <w:r w:rsidRPr="00413BB1">
        <w:t xml:space="preserve"> 11 (2d8+2)</w:t>
      </w:r>
    </w:p>
    <w:p w14:paraId="67100F23" w14:textId="77777777" w:rsidR="00A23EBD" w:rsidRPr="00413BB1" w:rsidRDefault="00A23EBD" w:rsidP="00A23EBD">
      <w:pPr>
        <w:pStyle w:val="BascStatBlockText"/>
      </w:pPr>
      <w:r w:rsidRPr="00952245">
        <w:rPr>
          <w:rStyle w:val="aff"/>
        </w:rPr>
        <w:t>Speed</w:t>
      </w:r>
      <w:r w:rsidRPr="00413BB1">
        <w:t xml:space="preserve"> 30 ft.</w:t>
      </w:r>
    </w:p>
    <w:p w14:paraId="6E21B1B1" w14:textId="77777777" w:rsidR="00A23EBD" w:rsidRPr="00413BB1" w:rsidRDefault="00A23EBD" w:rsidP="00A23EBD">
      <w:pPr>
        <w:pStyle w:val="BasicStatBlockAbilitiesName"/>
      </w:pPr>
      <w:r>
        <w:t>STR</w:t>
      </w:r>
      <w:r>
        <w:tab/>
        <w:t>DEX</w:t>
      </w:r>
      <w:r>
        <w:tab/>
        <w:t>CON</w:t>
      </w:r>
      <w:r>
        <w:tab/>
        <w:t>INT</w:t>
      </w:r>
      <w:r>
        <w:tab/>
        <w:t>WIS</w:t>
      </w:r>
      <w:r>
        <w:tab/>
        <w:t>CHA</w:t>
      </w:r>
    </w:p>
    <w:p w14:paraId="1DAAB66F" w14:textId="77777777" w:rsidR="00A23EBD" w:rsidRPr="00413BB1" w:rsidRDefault="00A23EBD" w:rsidP="00A23EBD">
      <w:pPr>
        <w:pStyle w:val="BasicStatBlockAbilitiesScores"/>
      </w:pPr>
      <w:r w:rsidRPr="00413BB1">
        <w:t>12 (+1)</w:t>
      </w:r>
      <w:r w:rsidRPr="00413BB1">
        <w:tab/>
        <w:t>13 (+1)</w:t>
      </w:r>
      <w:r w:rsidRPr="00413BB1">
        <w:tab/>
        <w:t>12 (+1)</w:t>
      </w:r>
      <w:r w:rsidRPr="00413BB1">
        <w:tab/>
        <w:t>10 (+0)</w:t>
      </w:r>
      <w:r w:rsidRPr="00413BB1">
        <w:tab/>
        <w:t>10 (+0)</w:t>
      </w:r>
      <w:r w:rsidRPr="00413BB1">
        <w:tab/>
        <w:t>10 (+0)</w:t>
      </w:r>
    </w:p>
    <w:p w14:paraId="39257FCA" w14:textId="77777777" w:rsidR="00A23EBD" w:rsidRPr="00413BB1" w:rsidRDefault="00A23EBD" w:rsidP="00A23EBD">
      <w:pPr>
        <w:pStyle w:val="BascStatBlockText"/>
      </w:pPr>
      <w:r w:rsidRPr="00952245">
        <w:rPr>
          <w:rStyle w:val="aff"/>
        </w:rPr>
        <w:t>Saving Throws</w:t>
      </w:r>
      <w:r w:rsidRPr="00413BB1">
        <w:t xml:space="preserve"> Str +3, Con +3</w:t>
      </w:r>
    </w:p>
    <w:p w14:paraId="6EA43C73" w14:textId="77777777" w:rsidR="00A23EBD" w:rsidRPr="00413BB1" w:rsidRDefault="00A23EBD" w:rsidP="00A23EBD">
      <w:pPr>
        <w:pStyle w:val="BascStatBlockText"/>
      </w:pPr>
      <w:r w:rsidRPr="00952245">
        <w:rPr>
          <w:rStyle w:val="aff"/>
        </w:rPr>
        <w:t>Skills</w:t>
      </w:r>
      <w:r w:rsidRPr="00413BB1">
        <w:t xml:space="preserve"> Athletics +3, Perception+2</w:t>
      </w:r>
    </w:p>
    <w:p w14:paraId="2DB00057" w14:textId="77777777" w:rsidR="00A23EBD" w:rsidRPr="00413BB1" w:rsidRDefault="00A23EBD" w:rsidP="00A23EBD">
      <w:pPr>
        <w:pStyle w:val="BascStatBlockText"/>
      </w:pPr>
      <w:r w:rsidRPr="004D1BD7">
        <w:rPr>
          <w:rStyle w:val="aff"/>
        </w:rPr>
        <w:t xml:space="preserve">Weapon Proficiency </w:t>
      </w:r>
      <w:r w:rsidRPr="00413BB1">
        <w:t>simple, long bow, short sword</w:t>
      </w:r>
    </w:p>
    <w:p w14:paraId="5409C71F" w14:textId="77777777" w:rsidR="00A23EBD" w:rsidRPr="00413BB1" w:rsidRDefault="00A23EBD" w:rsidP="00A23EBD">
      <w:pPr>
        <w:pStyle w:val="BascStatBlockText"/>
      </w:pPr>
      <w:r w:rsidRPr="004D1BD7">
        <w:rPr>
          <w:rStyle w:val="aff"/>
        </w:rPr>
        <w:t xml:space="preserve">Armor Proficiency </w:t>
      </w:r>
      <w:r w:rsidRPr="00413BB1">
        <w:t>light, shields</w:t>
      </w:r>
    </w:p>
    <w:p w14:paraId="1628CEF9" w14:textId="77777777" w:rsidR="00A23EBD" w:rsidRPr="00413BB1" w:rsidRDefault="00A23EBD" w:rsidP="00A23EBD">
      <w:pPr>
        <w:pStyle w:val="BascStatBlockText"/>
      </w:pPr>
      <w:r w:rsidRPr="004D1BD7">
        <w:rPr>
          <w:rStyle w:val="aff"/>
        </w:rPr>
        <w:t xml:space="preserve">Tools Proficiency </w:t>
      </w:r>
      <w:r>
        <w:t>usually</w:t>
      </w:r>
      <w:r w:rsidRPr="00413BB1">
        <w:t xml:space="preserve"> none</w:t>
      </w:r>
    </w:p>
    <w:p w14:paraId="3698F0B6" w14:textId="77777777" w:rsidR="00A23EBD" w:rsidRPr="00413BB1" w:rsidRDefault="00A23EBD" w:rsidP="00A23EBD">
      <w:pPr>
        <w:pStyle w:val="BascStatBlockText"/>
      </w:pPr>
      <w:r w:rsidRPr="00952245">
        <w:rPr>
          <w:rStyle w:val="aff"/>
        </w:rPr>
        <w:t>Senses</w:t>
      </w:r>
      <w:r w:rsidRPr="00413BB1">
        <w:t xml:space="preserve"> passive Perception 12</w:t>
      </w:r>
    </w:p>
    <w:p w14:paraId="2457502F" w14:textId="77777777" w:rsidR="00A23EBD" w:rsidRPr="00413BB1" w:rsidRDefault="00A23EBD" w:rsidP="00A23EBD">
      <w:pPr>
        <w:pStyle w:val="BascStatBlockText"/>
      </w:pPr>
      <w:r w:rsidRPr="00952245">
        <w:rPr>
          <w:rStyle w:val="aff"/>
        </w:rPr>
        <w:t>Languages</w:t>
      </w:r>
      <w:r w:rsidRPr="00413BB1">
        <w:t xml:space="preserve"> Common, Chondathan</w:t>
      </w:r>
    </w:p>
    <w:p w14:paraId="44ABDB4A" w14:textId="77777777" w:rsidR="00A23EBD" w:rsidRPr="00413BB1" w:rsidRDefault="00A23EBD" w:rsidP="00A23EBD">
      <w:pPr>
        <w:pStyle w:val="BascStatBlockText"/>
      </w:pPr>
      <w:r w:rsidRPr="00952245">
        <w:rPr>
          <w:rStyle w:val="aff"/>
        </w:rPr>
        <w:t>Challenge</w:t>
      </w:r>
      <w:r w:rsidRPr="00413BB1">
        <w:t xml:space="preserve"> 1/8 (50 XP) </w:t>
      </w:r>
      <w:r w:rsidRPr="00413BB1">
        <w:tab/>
      </w:r>
      <w:r w:rsidRPr="00952245">
        <w:rPr>
          <w:rStyle w:val="aff"/>
        </w:rPr>
        <w:t>Proficiency bonus</w:t>
      </w:r>
      <w:r w:rsidRPr="00413BB1">
        <w:t xml:space="preserve"> +2</w:t>
      </w:r>
    </w:p>
    <w:p w14:paraId="100872EA" w14:textId="77777777" w:rsidR="00A23EBD" w:rsidRPr="00413BB1" w:rsidRDefault="00A23EBD" w:rsidP="00A23EBD">
      <w:pPr>
        <w:pStyle w:val="BascStatBlockText"/>
      </w:pPr>
      <w:r w:rsidRPr="004D1BD7">
        <w:rPr>
          <w:rStyle w:val="aff"/>
        </w:rPr>
        <w:t xml:space="preserve">Level </w:t>
      </w:r>
      <w:r w:rsidRPr="00413BB1">
        <w:t>1</w:t>
      </w:r>
    </w:p>
    <w:p w14:paraId="2F2D23FF" w14:textId="77777777" w:rsidR="00A23EBD" w:rsidRPr="00085BC3" w:rsidRDefault="00A23EBD" w:rsidP="00A23EBD">
      <w:pPr>
        <w:pStyle w:val="BascStatBlockText"/>
        <w:rPr>
          <w:rStyle w:val="aff"/>
        </w:rPr>
      </w:pPr>
      <w:r w:rsidRPr="004D1BD7">
        <w:rPr>
          <w:rStyle w:val="aff"/>
        </w:rPr>
        <w:t xml:space="preserve">Equipment. </w:t>
      </w:r>
      <w:r w:rsidRPr="00413BB1">
        <w:t>Long bow, quiver, 20 arrows, short sword, leather armor</w:t>
      </w:r>
    </w:p>
    <w:p w14:paraId="71CAAED2" w14:textId="77777777" w:rsidR="00A23EBD" w:rsidRPr="00413BB1" w:rsidRDefault="00A23EBD" w:rsidP="00A23EBD">
      <w:pPr>
        <w:pStyle w:val="BascStatBlockText"/>
      </w:pPr>
      <w:r w:rsidRPr="004D1BD7">
        <w:rPr>
          <w:rStyle w:val="aff"/>
        </w:rPr>
        <w:t xml:space="preserve">Morale </w:t>
      </w:r>
      <w:r w:rsidRPr="00413BB1">
        <w:t>7</w:t>
      </w:r>
    </w:p>
    <w:p w14:paraId="07A1AF8B" w14:textId="77777777" w:rsidR="00A23EBD" w:rsidRDefault="00A23EBD" w:rsidP="00A23EBD">
      <w:pPr>
        <w:pStyle w:val="BasicStatBlockSubheader"/>
      </w:pPr>
      <w:r>
        <w:t>Actions</w:t>
      </w:r>
    </w:p>
    <w:p w14:paraId="60D827B5" w14:textId="77777777" w:rsidR="00A23EBD" w:rsidRPr="00413BB1" w:rsidRDefault="00A23EBD" w:rsidP="00A23EBD">
      <w:pPr>
        <w:pStyle w:val="BascStatBlockText"/>
      </w:pPr>
      <w:r w:rsidRPr="00BD4B53">
        <w:rPr>
          <w:b/>
          <w:bCs/>
        </w:rPr>
        <w:t>Longbow.</w:t>
      </w:r>
      <w:r w:rsidRPr="00413BB1">
        <w:t xml:space="preserve"> </w:t>
      </w:r>
      <w:r w:rsidRPr="004D1BD7">
        <w:rPr>
          <w:rStyle w:val="afd"/>
        </w:rPr>
        <w:t xml:space="preserve">Ranged Weapon Attack: </w:t>
      </w:r>
      <w:r w:rsidRPr="00413BB1">
        <w:t xml:space="preserve">+3 to hit, range 150/600 ft., one target. </w:t>
      </w:r>
      <w:r w:rsidRPr="004D1BD7">
        <w:rPr>
          <w:rStyle w:val="afd"/>
        </w:rPr>
        <w:t xml:space="preserve">Hit: </w:t>
      </w:r>
      <w:r w:rsidRPr="00413BB1">
        <w:t xml:space="preserve">5 (1d8+1) piercing damage </w:t>
      </w:r>
    </w:p>
    <w:p w14:paraId="5F783E24" w14:textId="77777777" w:rsidR="00A23EBD" w:rsidRPr="00413BB1" w:rsidRDefault="00A23EBD" w:rsidP="00A23EBD">
      <w:pPr>
        <w:pStyle w:val="BascStatBlockText"/>
      </w:pPr>
      <w:r w:rsidRPr="00BD4B53">
        <w:rPr>
          <w:b/>
          <w:bCs/>
        </w:rPr>
        <w:t>Shortsword</w:t>
      </w:r>
      <w:r w:rsidRPr="00413BB1">
        <w:t xml:space="preserve">. </w:t>
      </w:r>
      <w:r w:rsidRPr="004D1BD7">
        <w:rPr>
          <w:rStyle w:val="afd"/>
        </w:rPr>
        <w:t>Melee Weapon Attack:</w:t>
      </w:r>
      <w:r w:rsidRPr="00952245">
        <w:rPr>
          <w:rStyle w:val="afd"/>
        </w:rPr>
        <w:t xml:space="preserve"> </w:t>
      </w:r>
      <w:r w:rsidRPr="00413BB1">
        <w:t xml:space="preserve"> +3 to hit, reach 5 ft., one target. </w:t>
      </w:r>
      <w:r w:rsidRPr="004D1BD7">
        <w:rPr>
          <w:rStyle w:val="afd"/>
        </w:rPr>
        <w:t xml:space="preserve">Hit: </w:t>
      </w:r>
      <w:r w:rsidRPr="00413BB1">
        <w:t>4 (1d6+1) piercing damage.</w:t>
      </w:r>
    </w:p>
    <w:p w14:paraId="22F4E0CB" w14:textId="77777777" w:rsidR="00A23EBD" w:rsidRDefault="00A23EBD" w:rsidP="00A23EBD">
      <w:pPr>
        <w:pStyle w:val="BascStatBlockText"/>
      </w:pPr>
    </w:p>
    <w:p w14:paraId="27608CEF" w14:textId="77777777" w:rsidR="00A23EBD" w:rsidRPr="006D397C" w:rsidRDefault="00A23EBD" w:rsidP="00A23EBD">
      <w:pPr>
        <w:pStyle w:val="BascStatBlockText"/>
      </w:pPr>
      <w:r>
        <w:t>Faction</w:t>
      </w:r>
      <w:r w:rsidRPr="006D397C">
        <w:t>:</w:t>
      </w:r>
      <w:r>
        <w:t xml:space="preserve"> </w:t>
      </w:r>
    </w:p>
    <w:p w14:paraId="3E0B87B6" w14:textId="77777777" w:rsidR="00A23EBD" w:rsidRPr="006D397C" w:rsidRDefault="00A23EBD" w:rsidP="00A23EBD">
      <w:pPr>
        <w:pStyle w:val="BascStatBlockText"/>
      </w:pPr>
      <w:r>
        <w:t>Possessions</w:t>
      </w:r>
      <w:r w:rsidRPr="006D397C">
        <w:t>:</w:t>
      </w:r>
    </w:p>
    <w:p w14:paraId="5B62379E" w14:textId="77777777" w:rsidR="00A23EBD" w:rsidRPr="006D397C" w:rsidRDefault="00A23EBD" w:rsidP="00A23EBD">
      <w:pPr>
        <w:pStyle w:val="BascStatBlockText"/>
      </w:pPr>
      <w:r>
        <w:t>Climate</w:t>
      </w:r>
      <w:r w:rsidRPr="006D397C">
        <w:t>/</w:t>
      </w:r>
      <w:r>
        <w:t>Terrain</w:t>
      </w:r>
      <w:r w:rsidRPr="006D397C">
        <w:t>/</w:t>
      </w:r>
      <w:r>
        <w:t>Environment</w:t>
      </w:r>
      <w:r w:rsidRPr="006D397C">
        <w:t>:</w:t>
      </w:r>
    </w:p>
    <w:p w14:paraId="61FC94D1" w14:textId="77777777" w:rsidR="00A23EBD" w:rsidRDefault="00A23EBD" w:rsidP="00A23EBD">
      <w:pPr>
        <w:pStyle w:val="BascStatBlockText"/>
      </w:pPr>
      <w:r>
        <w:t>Ecology:</w:t>
      </w:r>
    </w:p>
    <w:p w14:paraId="31E60FC3" w14:textId="77777777" w:rsidR="00A23EBD" w:rsidRPr="006D397C" w:rsidRDefault="00A23EBD" w:rsidP="00A23EBD">
      <w:pPr>
        <w:pStyle w:val="BascStatBlockText"/>
      </w:pPr>
      <w:r>
        <w:t>Organization</w:t>
      </w:r>
      <w:r w:rsidRPr="006D397C">
        <w:t>:</w:t>
      </w:r>
    </w:p>
    <w:p w14:paraId="61F76CA7" w14:textId="77777777" w:rsidR="00A23EBD" w:rsidRDefault="00A23EBD" w:rsidP="00A23EBD">
      <w:pPr>
        <w:pStyle w:val="BascStatBlockText"/>
      </w:pPr>
      <w:r>
        <w:t>Habitat/Society:</w:t>
      </w:r>
    </w:p>
    <w:p w14:paraId="6C102113" w14:textId="77777777" w:rsidR="00A23EBD" w:rsidRDefault="00A23EBD" w:rsidP="00A23EBD">
      <w:pPr>
        <w:pStyle w:val="BascStatBlockText"/>
      </w:pPr>
      <w:r>
        <w:t>Standard names:</w:t>
      </w:r>
    </w:p>
    <w:p w14:paraId="41D1D102" w14:textId="77777777" w:rsidR="00A23EBD" w:rsidRPr="006D397C" w:rsidRDefault="00A23EBD" w:rsidP="00A23EBD">
      <w:pPr>
        <w:pStyle w:val="BascStatBlockText"/>
      </w:pPr>
      <w:r>
        <w:t>Example of Encounters:</w:t>
      </w:r>
    </w:p>
    <w:p w14:paraId="294C245A" w14:textId="77777777" w:rsidR="00A23EBD" w:rsidRDefault="00A23EBD" w:rsidP="00A23EBD">
      <w:pPr>
        <w:pStyle w:val="BascStatBlockText"/>
      </w:pPr>
    </w:p>
    <w:p w14:paraId="691B5660" w14:textId="77777777" w:rsidR="00A23EBD" w:rsidRPr="00413BB1" w:rsidRDefault="00A23EBD" w:rsidP="00A23EBD">
      <w:pPr>
        <w:pStyle w:val="BascStatBlockText"/>
      </w:pPr>
      <w:r>
        <w:br w:type="column"/>
      </w:r>
    </w:p>
    <w:p w14:paraId="7AF297A4" w14:textId="58CD9E3B" w:rsidR="00A23EBD" w:rsidRDefault="00A23EBD" w:rsidP="00A23EBD">
      <w:pPr>
        <w:pStyle w:val="BasicStatBlockTitle"/>
      </w:pPr>
      <w:r>
        <w:t>Soldier, Infantry Archer [1/2]</w:t>
      </w:r>
      <w:bookmarkEnd w:id="246"/>
    </w:p>
    <w:p w14:paraId="47B0778C" w14:textId="77777777" w:rsidR="00A23EBD" w:rsidRDefault="00A23EBD" w:rsidP="00A23EBD">
      <w:pPr>
        <w:pStyle w:val="BasicTextMetadata"/>
      </w:pPr>
      <w:r>
        <w:t>Medium humanoid (any race), any alignment</w:t>
      </w:r>
    </w:p>
    <w:p w14:paraId="57E71132" w14:textId="77777777" w:rsidR="00A23EBD" w:rsidRDefault="00A23EBD" w:rsidP="00A23EBD">
      <w:pPr>
        <w:pStyle w:val="BascStatBlockText"/>
      </w:pPr>
      <w:r w:rsidRPr="00952245">
        <w:rPr>
          <w:rStyle w:val="aff"/>
        </w:rPr>
        <w:t>Armor Class</w:t>
      </w:r>
      <w:r>
        <w:t xml:space="preserve"> 13 (leather armor)</w:t>
      </w:r>
    </w:p>
    <w:p w14:paraId="568B951D" w14:textId="77777777" w:rsidR="00A23EBD" w:rsidRDefault="00A23EBD" w:rsidP="00A23EBD">
      <w:pPr>
        <w:pStyle w:val="BascStatBlockText"/>
      </w:pPr>
      <w:r w:rsidRPr="00952245">
        <w:rPr>
          <w:rStyle w:val="aff"/>
        </w:rPr>
        <w:t>Hit Points</w:t>
      </w:r>
      <w:r>
        <w:t xml:space="preserve"> 16 (3d8 + 3)</w:t>
      </w:r>
    </w:p>
    <w:p w14:paraId="43E44D3B" w14:textId="77777777" w:rsidR="00A23EBD" w:rsidRDefault="00A23EBD" w:rsidP="00A23EBD">
      <w:pPr>
        <w:pStyle w:val="BascStatBlockText"/>
      </w:pPr>
      <w:r w:rsidRPr="00952245">
        <w:rPr>
          <w:rStyle w:val="aff"/>
        </w:rPr>
        <w:t>Speed</w:t>
      </w:r>
      <w:r>
        <w:t xml:space="preserve"> 30 II.</w:t>
      </w:r>
    </w:p>
    <w:p w14:paraId="2873A627" w14:textId="77777777" w:rsidR="00A23EBD" w:rsidRDefault="00A23EBD" w:rsidP="00A23EBD">
      <w:pPr>
        <w:pStyle w:val="BasicStatBlockAbilitiesName"/>
      </w:pPr>
      <w:r>
        <w:t>STR</w:t>
      </w:r>
      <w:r>
        <w:tab/>
        <w:t>DEX</w:t>
      </w:r>
      <w:r>
        <w:tab/>
        <w:t>CON</w:t>
      </w:r>
      <w:r>
        <w:tab/>
        <w:t>INT</w:t>
      </w:r>
      <w:r>
        <w:tab/>
        <w:t>WIS</w:t>
      </w:r>
      <w:r>
        <w:tab/>
        <w:t>CHA</w:t>
      </w:r>
    </w:p>
    <w:p w14:paraId="77B9F836" w14:textId="77777777" w:rsidR="00A23EBD" w:rsidRDefault="00A23EBD" w:rsidP="00A23EBD">
      <w:pPr>
        <w:pStyle w:val="BasicStatBlockAbilitiesScores"/>
      </w:pPr>
      <w:r>
        <w:t>10 (+0)</w:t>
      </w:r>
      <w:r>
        <w:tab/>
        <w:t>15 (+2)</w:t>
      </w:r>
      <w:r>
        <w:tab/>
        <w:t>13 (+1)</w:t>
      </w:r>
      <w:r>
        <w:tab/>
        <w:t>10 (+0)</w:t>
      </w:r>
      <w:r>
        <w:tab/>
        <w:t>14 (+2)</w:t>
      </w:r>
      <w:r>
        <w:tab/>
        <w:t>10 (+0)</w:t>
      </w:r>
    </w:p>
    <w:p w14:paraId="34742BD9" w14:textId="77777777" w:rsidR="00A23EBD" w:rsidRDefault="00A23EBD" w:rsidP="00A23EBD">
      <w:pPr>
        <w:pStyle w:val="BascStatBlockText"/>
      </w:pPr>
      <w:r w:rsidRPr="00952245">
        <w:rPr>
          <w:rStyle w:val="aff"/>
        </w:rPr>
        <w:t>Skills</w:t>
      </w:r>
      <w:r>
        <w:t xml:space="preserve"> Perception +4</w:t>
      </w:r>
    </w:p>
    <w:p w14:paraId="67C303F7" w14:textId="77777777" w:rsidR="00A23EBD" w:rsidRDefault="00A23EBD" w:rsidP="00A23EBD">
      <w:pPr>
        <w:pStyle w:val="BascStatBlockText"/>
      </w:pPr>
      <w:r w:rsidRPr="00952245">
        <w:rPr>
          <w:rStyle w:val="aff"/>
        </w:rPr>
        <w:t>Senses</w:t>
      </w:r>
      <w:r>
        <w:t xml:space="preserve"> passive Perception 14</w:t>
      </w:r>
    </w:p>
    <w:p w14:paraId="3F7BF64B" w14:textId="77777777" w:rsidR="00A23EBD" w:rsidRDefault="00A23EBD" w:rsidP="00A23EBD">
      <w:pPr>
        <w:pStyle w:val="BascStatBlockText"/>
      </w:pPr>
      <w:r w:rsidRPr="00952245">
        <w:rPr>
          <w:rStyle w:val="aff"/>
        </w:rPr>
        <w:t>Languages</w:t>
      </w:r>
      <w:r>
        <w:t xml:space="preserve"> any one language (usually Common)</w:t>
      </w:r>
    </w:p>
    <w:p w14:paraId="11A473BD" w14:textId="77777777" w:rsidR="00A23EBD" w:rsidRDefault="00A23EBD" w:rsidP="00A23EBD">
      <w:pPr>
        <w:pStyle w:val="BascStatBlockText"/>
      </w:pPr>
      <w:r w:rsidRPr="00952245">
        <w:rPr>
          <w:rStyle w:val="aff"/>
        </w:rPr>
        <w:t>Challenge</w:t>
      </w:r>
      <w:r>
        <w:t xml:space="preserve"> 1/2 (100 XP)</w:t>
      </w:r>
    </w:p>
    <w:p w14:paraId="6CF8E0FD" w14:textId="77777777" w:rsidR="00A23EBD" w:rsidRDefault="00A23EBD" w:rsidP="00A23EBD">
      <w:pPr>
        <w:pStyle w:val="BasicStatBlockSubheader"/>
      </w:pPr>
      <w:r>
        <w:t>ACTIONS</w:t>
      </w:r>
    </w:p>
    <w:p w14:paraId="22DC471E" w14:textId="77777777" w:rsidR="00A23EBD" w:rsidRDefault="00A23EBD" w:rsidP="00A23EBD">
      <w:pPr>
        <w:pStyle w:val="BascStatBlockText"/>
      </w:pPr>
      <w:r>
        <w:t>Arrow Volley. The infantry archer uses the Ready action to prepare to loose an arrow volley on the command of a chosen creature. The commander designates a target when they give the command, and each creature with this trait who has readied and can see the target shoots their arrow If at least 5 arrows are shot this way, creatures within 5 feet of the target must make a DC 12 Dexterity saving throw, taking 9 (2d8) piercing damage on a failed save or half as much damage on a successful one. For every 5 additional arrows launched, the area of effect increases by 5 feet.</w:t>
      </w:r>
    </w:p>
    <w:p w14:paraId="77A11174" w14:textId="77777777" w:rsidR="00A23EBD" w:rsidRDefault="00A23EBD" w:rsidP="00A23EBD">
      <w:pPr>
        <w:pStyle w:val="BascStatBlockText"/>
      </w:pPr>
      <w:r>
        <w:t>Shortsword. Melee Weapon Attack: +4 to hit, reach 5 ft., one target. Hit: 5 (1d6 + 2) piercing damage.</w:t>
      </w:r>
    </w:p>
    <w:p w14:paraId="79277AE2" w14:textId="77777777" w:rsidR="00A23EBD" w:rsidRDefault="00A23EBD" w:rsidP="00A23EBD">
      <w:pPr>
        <w:pStyle w:val="BascStatBlockText"/>
      </w:pPr>
      <w:r>
        <w:t>Longbow. Ranged Weapon Attack: +4 to hit, range 150/600 ft., one target. Hit: 6 (1d8 + 2) piercing damage.</w:t>
      </w:r>
    </w:p>
    <w:p w14:paraId="7AA23818" w14:textId="77777777" w:rsidR="00A23EBD" w:rsidRDefault="00A23EBD" w:rsidP="00A23EBD">
      <w:pPr>
        <w:pStyle w:val="BascStatBlockText"/>
      </w:pPr>
    </w:p>
    <w:p w14:paraId="3C4EE4A2" w14:textId="77777777" w:rsidR="00A23EBD" w:rsidRDefault="00A23EBD" w:rsidP="00A23EBD">
      <w:pPr>
        <w:pStyle w:val="BascStatBlockText"/>
      </w:pPr>
    </w:p>
    <w:p w14:paraId="39A5F4B1" w14:textId="77777777" w:rsidR="00A23EBD" w:rsidRDefault="00A23EBD" w:rsidP="00A23EBD">
      <w:pPr>
        <w:pStyle w:val="BascStatBlockText"/>
      </w:pPr>
      <w:r>
        <w:br w:type="column"/>
      </w:r>
    </w:p>
    <w:p w14:paraId="01022F03" w14:textId="2EA8FBF9" w:rsidR="00844B9C" w:rsidRPr="00413BB1" w:rsidRDefault="00844B9C" w:rsidP="00844B9C">
      <w:pPr>
        <w:pStyle w:val="BasicStatBlockTitle"/>
      </w:pPr>
      <w:r>
        <w:t xml:space="preserve">Soldier, Archer, </w:t>
      </w:r>
      <w:r w:rsidRPr="00413BB1">
        <w:t>Sharpshooter</w:t>
      </w:r>
      <w:r>
        <w:t xml:space="preserve"> [1]</w:t>
      </w:r>
      <w:bookmarkEnd w:id="245"/>
    </w:p>
    <w:p w14:paraId="4BD2385E" w14:textId="77777777" w:rsidR="00844B9C" w:rsidRPr="00413BB1" w:rsidRDefault="00844B9C" w:rsidP="00844B9C">
      <w:pPr>
        <w:pStyle w:val="BasicTextMetadata"/>
      </w:pPr>
      <w:r>
        <w:t>Medium humanoid (any race), any alignment</w:t>
      </w:r>
    </w:p>
    <w:p w14:paraId="5AC9436B" w14:textId="77777777" w:rsidR="00844B9C" w:rsidRPr="00413BB1" w:rsidRDefault="00844B9C" w:rsidP="00844B9C">
      <w:pPr>
        <w:pStyle w:val="BascStatBlockText"/>
      </w:pPr>
      <w:r w:rsidRPr="00952245">
        <w:rPr>
          <w:rStyle w:val="aff"/>
        </w:rPr>
        <w:t>Armor Class</w:t>
      </w:r>
      <w:r w:rsidRPr="00413BB1">
        <w:t xml:space="preserve"> 15 (leather armor)</w:t>
      </w:r>
    </w:p>
    <w:p w14:paraId="762C39EF" w14:textId="77777777" w:rsidR="00844B9C" w:rsidRPr="00413BB1" w:rsidRDefault="00844B9C" w:rsidP="00844B9C">
      <w:pPr>
        <w:pStyle w:val="BascStatBlockText"/>
      </w:pPr>
      <w:r w:rsidRPr="00952245">
        <w:rPr>
          <w:rStyle w:val="aff"/>
        </w:rPr>
        <w:t>Hit Points</w:t>
      </w:r>
      <w:r w:rsidRPr="00413BB1">
        <w:t xml:space="preserve"> 60 (8d8 + 24)</w:t>
      </w:r>
    </w:p>
    <w:p w14:paraId="19B76C67" w14:textId="77777777" w:rsidR="00844B9C" w:rsidRPr="00413BB1" w:rsidRDefault="00844B9C" w:rsidP="00844B9C">
      <w:pPr>
        <w:pStyle w:val="BascStatBlockText"/>
      </w:pPr>
      <w:r w:rsidRPr="00952245">
        <w:rPr>
          <w:rStyle w:val="aff"/>
        </w:rPr>
        <w:t>Speed</w:t>
      </w:r>
      <w:r w:rsidRPr="00413BB1">
        <w:t xml:space="preserve"> 30 ft.</w:t>
      </w:r>
    </w:p>
    <w:p w14:paraId="2CC67885" w14:textId="77777777" w:rsidR="00844B9C" w:rsidRPr="00413BB1" w:rsidRDefault="00844B9C" w:rsidP="00844B9C">
      <w:pPr>
        <w:pStyle w:val="BasicStatBlockAbilitiesName"/>
      </w:pPr>
      <w:r>
        <w:t>STR</w:t>
      </w:r>
      <w:r>
        <w:tab/>
        <w:t>DEX</w:t>
      </w:r>
      <w:r>
        <w:tab/>
        <w:t>CON</w:t>
      </w:r>
      <w:r>
        <w:tab/>
        <w:t>INT</w:t>
      </w:r>
      <w:r>
        <w:tab/>
        <w:t>WIS</w:t>
      </w:r>
      <w:r>
        <w:tab/>
        <w:t>CHA</w:t>
      </w:r>
    </w:p>
    <w:p w14:paraId="550A5CA2" w14:textId="77777777" w:rsidR="00844B9C" w:rsidRPr="00413BB1" w:rsidRDefault="00844B9C" w:rsidP="00844B9C">
      <w:pPr>
        <w:pStyle w:val="BascStatBlockText"/>
      </w:pPr>
      <w:r w:rsidRPr="00413BB1">
        <w:t>11 (+0)</w:t>
      </w:r>
      <w:r w:rsidRPr="00413BB1">
        <w:tab/>
        <w:t>18 (+4)</w:t>
      </w:r>
      <w:r w:rsidRPr="00413BB1">
        <w:tab/>
        <w:t>16 (+3)</w:t>
      </w:r>
      <w:r w:rsidRPr="00413BB1">
        <w:tab/>
        <w:t>11 (+0)</w:t>
      </w:r>
      <w:r w:rsidRPr="00413BB1">
        <w:tab/>
        <w:t>13 (+1)</w:t>
      </w:r>
      <w:r w:rsidRPr="00413BB1">
        <w:tab/>
        <w:t>10 (+0)</w:t>
      </w:r>
    </w:p>
    <w:p w14:paraId="09909649" w14:textId="77777777" w:rsidR="00844B9C" w:rsidRPr="00413BB1" w:rsidRDefault="00844B9C" w:rsidP="00844B9C">
      <w:pPr>
        <w:pStyle w:val="BascStatBlockText"/>
      </w:pPr>
      <w:r w:rsidRPr="00952245">
        <w:rPr>
          <w:rStyle w:val="aff"/>
        </w:rPr>
        <w:t>Skills</w:t>
      </w:r>
      <w:r w:rsidRPr="00413BB1">
        <w:t xml:space="preserve"> Perception +5, Stealth +6</w:t>
      </w:r>
    </w:p>
    <w:p w14:paraId="0AE2236C" w14:textId="77777777" w:rsidR="00844B9C" w:rsidRPr="00413BB1" w:rsidRDefault="00844B9C" w:rsidP="00844B9C">
      <w:pPr>
        <w:pStyle w:val="BascStatBlockText"/>
      </w:pPr>
      <w:r w:rsidRPr="00952245">
        <w:rPr>
          <w:rStyle w:val="aff"/>
        </w:rPr>
        <w:t>Senses</w:t>
      </w:r>
      <w:r w:rsidRPr="00413BB1">
        <w:t xml:space="preserve"> passive Perception 15</w:t>
      </w:r>
    </w:p>
    <w:p w14:paraId="2075A2DB" w14:textId="77777777" w:rsidR="00844B9C" w:rsidRPr="00413BB1" w:rsidRDefault="00844B9C" w:rsidP="00844B9C">
      <w:pPr>
        <w:pStyle w:val="BascStatBlockText"/>
      </w:pPr>
      <w:r w:rsidRPr="00952245">
        <w:rPr>
          <w:rStyle w:val="aff"/>
        </w:rPr>
        <w:t>Languages</w:t>
      </w:r>
      <w:r w:rsidRPr="00413BB1">
        <w:t xml:space="preserve"> any one language</w:t>
      </w:r>
    </w:p>
    <w:p w14:paraId="5BF55D03" w14:textId="77777777" w:rsidR="00844B9C" w:rsidRPr="00413BB1" w:rsidRDefault="00844B9C" w:rsidP="00844B9C">
      <w:pPr>
        <w:pStyle w:val="BascStatBlockText"/>
      </w:pPr>
      <w:r w:rsidRPr="00952245">
        <w:rPr>
          <w:rStyle w:val="aff"/>
        </w:rPr>
        <w:t>Challenge</w:t>
      </w:r>
      <w:r w:rsidRPr="00413BB1">
        <w:t xml:space="preserve"> 1 (200 XP) </w:t>
      </w:r>
      <w:r w:rsidRPr="00413BB1">
        <w:tab/>
      </w:r>
      <w:r w:rsidRPr="00952245">
        <w:rPr>
          <w:rStyle w:val="aff"/>
        </w:rPr>
        <w:t>Proficiency bonus</w:t>
      </w:r>
      <w:r w:rsidRPr="00413BB1">
        <w:t xml:space="preserve"> +2</w:t>
      </w:r>
    </w:p>
    <w:p w14:paraId="6EFE116E" w14:textId="77777777" w:rsidR="00844B9C" w:rsidRPr="00413BB1" w:rsidRDefault="00844B9C" w:rsidP="00844B9C">
      <w:pPr>
        <w:pStyle w:val="BascStatBlockText"/>
      </w:pPr>
      <w:r w:rsidRPr="00196718">
        <w:rPr>
          <w:b/>
          <w:bCs/>
        </w:rPr>
        <w:t>Steady Aim.</w:t>
      </w:r>
      <w:r w:rsidRPr="00413BB1">
        <w:t xml:space="preserve"> The sharpshooter's longbow attacks ignore half and three quarters cover and deal an additional 4 (1d8) damage (included in the attack).</w:t>
      </w:r>
    </w:p>
    <w:p w14:paraId="23EFA4E5" w14:textId="77777777" w:rsidR="00844B9C" w:rsidRPr="00413BB1" w:rsidRDefault="00844B9C" w:rsidP="00844B9C">
      <w:pPr>
        <w:pStyle w:val="BascStatBlockText"/>
      </w:pPr>
      <w:r w:rsidRPr="00196718">
        <w:rPr>
          <w:b/>
          <w:bCs/>
        </w:rPr>
        <w:t>World-Class Bowmanship.</w:t>
      </w:r>
      <w:r w:rsidRPr="00413BB1">
        <w:t xml:space="preserve"> If the sharpshooter has disadvantage on attack rolls made with its longbow, it can choose to ignore the disadvantage. If it does so, it cannot benefit from effects that would grant it advantage on the attack.</w:t>
      </w:r>
    </w:p>
    <w:p w14:paraId="3B95A974" w14:textId="77777777" w:rsidR="00844B9C" w:rsidRDefault="00844B9C" w:rsidP="00844B9C">
      <w:pPr>
        <w:pStyle w:val="BasicStatBlockSubheader"/>
      </w:pPr>
      <w:r>
        <w:t>Actions</w:t>
      </w:r>
    </w:p>
    <w:p w14:paraId="77928CD2" w14:textId="77777777" w:rsidR="00844B9C" w:rsidRPr="00413BB1" w:rsidRDefault="00844B9C" w:rsidP="00844B9C">
      <w:pPr>
        <w:pStyle w:val="BascStatBlockText"/>
      </w:pPr>
      <w:r w:rsidRPr="00952245">
        <w:rPr>
          <w:rStyle w:val="BasicStatblockTrait0"/>
        </w:rPr>
        <w:t xml:space="preserve">Multiattack. </w:t>
      </w:r>
      <w:r w:rsidRPr="00413BB1">
        <w:t>The sharpshooter makes two attacks with its longbow.</w:t>
      </w:r>
    </w:p>
    <w:p w14:paraId="4C3151A5" w14:textId="77777777" w:rsidR="00844B9C" w:rsidRDefault="00844B9C" w:rsidP="00844B9C">
      <w:pPr>
        <w:pStyle w:val="BascStatBlockText"/>
      </w:pPr>
      <w:r w:rsidRPr="00413BB1">
        <w:t xml:space="preserve">Longbow. </w:t>
      </w:r>
      <w:r w:rsidRPr="004D1BD7">
        <w:rPr>
          <w:rStyle w:val="afd"/>
        </w:rPr>
        <w:t xml:space="preserve">Ranged Weapon Attack: </w:t>
      </w:r>
      <w:r w:rsidRPr="00413BB1">
        <w:t xml:space="preserve">+6 to hit, range 600 ft., one target. </w:t>
      </w:r>
      <w:r w:rsidRPr="004D1BD7">
        <w:rPr>
          <w:rStyle w:val="afd"/>
        </w:rPr>
        <w:t xml:space="preserve">Hit: </w:t>
      </w:r>
      <w:r w:rsidRPr="00413BB1">
        <w:t>13 (2d8 + 4) piercing damage.</w:t>
      </w:r>
    </w:p>
    <w:p w14:paraId="1B15FC70" w14:textId="77777777" w:rsidR="00844B9C" w:rsidRDefault="00844B9C" w:rsidP="00844B9C">
      <w:pPr>
        <w:pStyle w:val="BascStatBlockText"/>
      </w:pPr>
    </w:p>
    <w:p w14:paraId="358211D4" w14:textId="77777777" w:rsidR="00844B9C" w:rsidRPr="006D397C" w:rsidRDefault="00844B9C" w:rsidP="00844B9C">
      <w:pPr>
        <w:pStyle w:val="BascStatBlockText"/>
      </w:pPr>
      <w:r>
        <w:t>Faction</w:t>
      </w:r>
      <w:r w:rsidRPr="006D397C">
        <w:t>:</w:t>
      </w:r>
      <w:r>
        <w:t xml:space="preserve"> </w:t>
      </w:r>
    </w:p>
    <w:p w14:paraId="59F2D43F" w14:textId="77777777" w:rsidR="00844B9C" w:rsidRPr="006D397C" w:rsidRDefault="00844B9C" w:rsidP="00844B9C">
      <w:pPr>
        <w:pStyle w:val="BascStatBlockText"/>
      </w:pPr>
      <w:r>
        <w:t>Possessions</w:t>
      </w:r>
      <w:r w:rsidRPr="006D397C">
        <w:t>:</w:t>
      </w:r>
    </w:p>
    <w:p w14:paraId="53C553BF" w14:textId="77777777" w:rsidR="00844B9C" w:rsidRPr="006D397C" w:rsidRDefault="00844B9C" w:rsidP="00844B9C">
      <w:pPr>
        <w:pStyle w:val="BascStatBlockText"/>
      </w:pPr>
      <w:r>
        <w:t>Climate</w:t>
      </w:r>
      <w:r w:rsidRPr="006D397C">
        <w:t>/</w:t>
      </w:r>
      <w:r>
        <w:t>Terrain</w:t>
      </w:r>
      <w:r w:rsidRPr="006D397C">
        <w:t>/</w:t>
      </w:r>
      <w:r>
        <w:t>Environment</w:t>
      </w:r>
      <w:r w:rsidRPr="006D397C">
        <w:t>:</w:t>
      </w:r>
    </w:p>
    <w:p w14:paraId="542A9E94" w14:textId="77777777" w:rsidR="00844B9C" w:rsidRDefault="00844B9C" w:rsidP="00844B9C">
      <w:pPr>
        <w:pStyle w:val="BascStatBlockText"/>
      </w:pPr>
      <w:r>
        <w:t>Ecology:</w:t>
      </w:r>
    </w:p>
    <w:p w14:paraId="02126597" w14:textId="77777777" w:rsidR="00844B9C" w:rsidRPr="006D397C" w:rsidRDefault="00844B9C" w:rsidP="00844B9C">
      <w:pPr>
        <w:pStyle w:val="BascStatBlockText"/>
      </w:pPr>
      <w:r>
        <w:t>Organization</w:t>
      </w:r>
      <w:r w:rsidRPr="006D397C">
        <w:t>:</w:t>
      </w:r>
    </w:p>
    <w:p w14:paraId="16D012D2" w14:textId="77777777" w:rsidR="00844B9C" w:rsidRDefault="00844B9C" w:rsidP="00844B9C">
      <w:pPr>
        <w:pStyle w:val="BascStatBlockText"/>
      </w:pPr>
      <w:r>
        <w:t>Habitat/Society:</w:t>
      </w:r>
    </w:p>
    <w:p w14:paraId="476EC846" w14:textId="77777777" w:rsidR="00844B9C" w:rsidRDefault="00844B9C" w:rsidP="00844B9C">
      <w:pPr>
        <w:pStyle w:val="BascStatBlockText"/>
      </w:pPr>
      <w:r>
        <w:t>Standard names:</w:t>
      </w:r>
    </w:p>
    <w:p w14:paraId="000608F0" w14:textId="77777777" w:rsidR="00844B9C" w:rsidRPr="006D397C" w:rsidRDefault="00844B9C" w:rsidP="00844B9C">
      <w:pPr>
        <w:pStyle w:val="BascStatBlockText"/>
      </w:pPr>
      <w:r>
        <w:t>Example of Encounters:</w:t>
      </w:r>
    </w:p>
    <w:p w14:paraId="02919B0F" w14:textId="77777777" w:rsidR="00844B9C" w:rsidRDefault="00844B9C" w:rsidP="00844B9C">
      <w:pPr>
        <w:pStyle w:val="BascStatBlockText"/>
      </w:pPr>
    </w:p>
    <w:p w14:paraId="26F646F3" w14:textId="77777777" w:rsidR="00844B9C" w:rsidRPr="00413BB1" w:rsidRDefault="00844B9C" w:rsidP="00844B9C">
      <w:pPr>
        <w:pStyle w:val="BascStatBlockText"/>
      </w:pPr>
    </w:p>
    <w:p w14:paraId="510C97C2" w14:textId="77777777" w:rsidR="00844B9C" w:rsidRPr="00413BB1" w:rsidRDefault="00844B9C" w:rsidP="00844B9C">
      <w:pPr>
        <w:pStyle w:val="BascStatBlockText"/>
      </w:pPr>
      <w:r w:rsidRPr="00413BB1">
        <w:br w:type="column"/>
      </w:r>
    </w:p>
    <w:p w14:paraId="407B076E" w14:textId="77777777" w:rsidR="005F7739" w:rsidRPr="00413BB1" w:rsidRDefault="005F7739" w:rsidP="005F7739">
      <w:pPr>
        <w:pStyle w:val="BasicStatBlockTitle"/>
      </w:pPr>
      <w:bookmarkStart w:id="250" w:name="_Toc82569596"/>
      <w:r w:rsidRPr="00413BB1">
        <w:t>Soldier, Archer</w:t>
      </w:r>
      <w:r>
        <w:t xml:space="preserve"> [1]</w:t>
      </w:r>
      <w:bookmarkEnd w:id="250"/>
    </w:p>
    <w:p w14:paraId="4AD8D170" w14:textId="77777777" w:rsidR="005F7739" w:rsidRPr="00413BB1" w:rsidRDefault="005F7739" w:rsidP="005F7739">
      <w:pPr>
        <w:pStyle w:val="BasicTextMetadata"/>
      </w:pPr>
      <w:r w:rsidRPr="00413BB1">
        <w:t>Medium humanoid (human), any alignment</w:t>
      </w:r>
    </w:p>
    <w:p w14:paraId="7AE7A4A7" w14:textId="39BF279A" w:rsidR="005F7739" w:rsidRPr="00413BB1" w:rsidRDefault="00952245" w:rsidP="005F7739">
      <w:pPr>
        <w:pStyle w:val="BascStatBlockText"/>
      </w:pPr>
      <w:r w:rsidRPr="00952245">
        <w:rPr>
          <w:rStyle w:val="aff"/>
        </w:rPr>
        <w:t>Armor Class</w:t>
      </w:r>
      <w:r w:rsidR="005F7739" w:rsidRPr="00413BB1">
        <w:t xml:space="preserve"> 14 (studded leather)</w:t>
      </w:r>
    </w:p>
    <w:p w14:paraId="23A49B3F" w14:textId="3E472186" w:rsidR="005F7739" w:rsidRPr="00413BB1" w:rsidRDefault="00952245" w:rsidP="005F7739">
      <w:pPr>
        <w:pStyle w:val="BascStatBlockText"/>
      </w:pPr>
      <w:r w:rsidRPr="00952245">
        <w:rPr>
          <w:rStyle w:val="aff"/>
        </w:rPr>
        <w:t>Hit Points</w:t>
      </w:r>
      <w:r w:rsidR="005F7739" w:rsidRPr="00413BB1">
        <w:t xml:space="preserve"> 16 (3d8+3) max 27</w:t>
      </w:r>
    </w:p>
    <w:p w14:paraId="7CE48E09" w14:textId="13E2000B" w:rsidR="005F7739" w:rsidRPr="00413BB1" w:rsidRDefault="00952245" w:rsidP="005F7739">
      <w:pPr>
        <w:pStyle w:val="BascStatBlockText"/>
      </w:pPr>
      <w:r w:rsidRPr="00952245">
        <w:rPr>
          <w:rStyle w:val="aff"/>
        </w:rPr>
        <w:t>Speed</w:t>
      </w:r>
      <w:r w:rsidR="005F7739" w:rsidRPr="00413BB1">
        <w:t xml:space="preserve"> 30 ft.</w:t>
      </w:r>
    </w:p>
    <w:p w14:paraId="6729DA6A" w14:textId="0562DE8A" w:rsidR="005F7739" w:rsidRPr="00413BB1" w:rsidRDefault="00952245" w:rsidP="00952245">
      <w:pPr>
        <w:pStyle w:val="BasicStatBlockAbilitiesName"/>
      </w:pPr>
      <w:r>
        <w:t>STR</w:t>
      </w:r>
      <w:r>
        <w:tab/>
        <w:t>DEX</w:t>
      </w:r>
      <w:r>
        <w:tab/>
        <w:t>CON</w:t>
      </w:r>
      <w:r>
        <w:tab/>
        <w:t>INT</w:t>
      </w:r>
      <w:r>
        <w:tab/>
        <w:t>WIS</w:t>
      </w:r>
      <w:r>
        <w:tab/>
        <w:t>CHA</w:t>
      </w:r>
    </w:p>
    <w:p w14:paraId="4BAD0B1E" w14:textId="77777777" w:rsidR="005F7739" w:rsidRPr="00413BB1" w:rsidRDefault="005F7739" w:rsidP="005F7739">
      <w:pPr>
        <w:pStyle w:val="BasicStatBlockAbilitiesScores"/>
      </w:pPr>
      <w:r w:rsidRPr="00413BB1">
        <w:t>13 (+1)</w:t>
      </w:r>
      <w:r w:rsidRPr="00413BB1">
        <w:tab/>
        <w:t>14 (+2)</w:t>
      </w:r>
      <w:r w:rsidRPr="00413BB1">
        <w:tab/>
        <w:t>13 (+1)</w:t>
      </w:r>
      <w:r w:rsidRPr="00413BB1">
        <w:tab/>
        <w:t>10 (+0)</w:t>
      </w:r>
      <w:r w:rsidRPr="00413BB1">
        <w:tab/>
        <w:t>14 (+2)</w:t>
      </w:r>
      <w:r w:rsidRPr="00413BB1">
        <w:tab/>
        <w:t>10 (+0)</w:t>
      </w:r>
    </w:p>
    <w:p w14:paraId="48906C58" w14:textId="6684965F" w:rsidR="005F7739" w:rsidRPr="00413BB1" w:rsidRDefault="00952245" w:rsidP="005F7739">
      <w:pPr>
        <w:pStyle w:val="BascStatBlockText"/>
      </w:pPr>
      <w:r w:rsidRPr="00952245">
        <w:rPr>
          <w:rStyle w:val="aff"/>
        </w:rPr>
        <w:t>Saving Throws</w:t>
      </w:r>
      <w:r w:rsidR="005F7739" w:rsidRPr="00413BB1">
        <w:t xml:space="preserve"> Dex +4, Con +3</w:t>
      </w:r>
    </w:p>
    <w:p w14:paraId="67993BC4" w14:textId="018B0E95" w:rsidR="005F7739" w:rsidRPr="00413BB1" w:rsidRDefault="00952245" w:rsidP="005F7739">
      <w:pPr>
        <w:pStyle w:val="BascStatBlockText"/>
      </w:pPr>
      <w:r w:rsidRPr="00952245">
        <w:rPr>
          <w:rStyle w:val="aff"/>
        </w:rPr>
        <w:t>Skills</w:t>
      </w:r>
      <w:r w:rsidR="005F7739" w:rsidRPr="00413BB1">
        <w:t xml:space="preserve"> Athletics +3, Perception +4</w:t>
      </w:r>
    </w:p>
    <w:p w14:paraId="7C96B933" w14:textId="3FA6A023" w:rsidR="005F7739" w:rsidRPr="00413BB1" w:rsidRDefault="004D1BD7" w:rsidP="005F7739">
      <w:pPr>
        <w:pStyle w:val="BascStatBlockText"/>
      </w:pPr>
      <w:r w:rsidRPr="004D1BD7">
        <w:rPr>
          <w:rStyle w:val="aff"/>
        </w:rPr>
        <w:t xml:space="preserve">Weapon Proficiency </w:t>
      </w:r>
      <w:r w:rsidR="005F7739" w:rsidRPr="00413BB1">
        <w:t>simple, martial</w:t>
      </w:r>
    </w:p>
    <w:p w14:paraId="3D4BC20E" w14:textId="784AA605" w:rsidR="005F7739" w:rsidRPr="00413BB1" w:rsidRDefault="004D1BD7" w:rsidP="005F7739">
      <w:pPr>
        <w:pStyle w:val="BascStatBlockText"/>
      </w:pPr>
      <w:r w:rsidRPr="004D1BD7">
        <w:rPr>
          <w:rStyle w:val="aff"/>
        </w:rPr>
        <w:t xml:space="preserve">Armor Proficiency </w:t>
      </w:r>
      <w:r w:rsidR="005F7739" w:rsidRPr="00413BB1">
        <w:t>light</w:t>
      </w:r>
    </w:p>
    <w:p w14:paraId="1E60558D" w14:textId="65109283" w:rsidR="005F7739" w:rsidRPr="00413BB1" w:rsidRDefault="004D1BD7" w:rsidP="005F7739">
      <w:pPr>
        <w:pStyle w:val="BascStatBlockText"/>
      </w:pPr>
      <w:r w:rsidRPr="004D1BD7">
        <w:rPr>
          <w:rStyle w:val="aff"/>
        </w:rPr>
        <w:t xml:space="preserve">Tools Proficiency </w:t>
      </w:r>
      <w:r w:rsidR="005F7739" w:rsidRPr="00413BB1">
        <w:t>usually none</w:t>
      </w:r>
    </w:p>
    <w:p w14:paraId="70BEBA1E" w14:textId="469802A5" w:rsidR="005F7739" w:rsidRPr="00413BB1" w:rsidRDefault="00952245" w:rsidP="005F7739">
      <w:pPr>
        <w:pStyle w:val="BascStatBlockText"/>
      </w:pPr>
      <w:r w:rsidRPr="00952245">
        <w:rPr>
          <w:rStyle w:val="aff"/>
        </w:rPr>
        <w:t>Senses</w:t>
      </w:r>
      <w:r w:rsidR="005F7739" w:rsidRPr="00413BB1">
        <w:t xml:space="preserve"> passive Perception 14</w:t>
      </w:r>
    </w:p>
    <w:p w14:paraId="5FF6FE11" w14:textId="379FAC2D" w:rsidR="005F7739" w:rsidRPr="00413BB1" w:rsidRDefault="00952245" w:rsidP="005F7739">
      <w:pPr>
        <w:pStyle w:val="BascStatBlockText"/>
      </w:pPr>
      <w:r w:rsidRPr="00952245">
        <w:rPr>
          <w:rStyle w:val="aff"/>
        </w:rPr>
        <w:t>Languages</w:t>
      </w:r>
      <w:r w:rsidR="005F7739" w:rsidRPr="00413BB1">
        <w:t xml:space="preserve"> Common, and one human regional language or racial language</w:t>
      </w:r>
    </w:p>
    <w:p w14:paraId="217DC50B" w14:textId="14C25C34" w:rsidR="005F7739" w:rsidRPr="00413BB1" w:rsidRDefault="00952245" w:rsidP="005F7739">
      <w:pPr>
        <w:pStyle w:val="BascStatBlockText"/>
      </w:pPr>
      <w:r w:rsidRPr="00952245">
        <w:rPr>
          <w:rStyle w:val="aff"/>
        </w:rPr>
        <w:t>Challenge</w:t>
      </w:r>
      <w:r w:rsidR="005F7739" w:rsidRPr="00413BB1">
        <w:t xml:space="preserve"> 1 (200 XP) </w:t>
      </w:r>
      <w:r w:rsidR="005F7739" w:rsidRPr="00413BB1">
        <w:tab/>
      </w:r>
      <w:r w:rsidRPr="00952245">
        <w:rPr>
          <w:rStyle w:val="aff"/>
        </w:rPr>
        <w:t>Proficiency bonus</w:t>
      </w:r>
      <w:r w:rsidR="005F7739" w:rsidRPr="00413BB1">
        <w:t xml:space="preserve"> +2</w:t>
      </w:r>
    </w:p>
    <w:p w14:paraId="70FCFBED" w14:textId="40BA039B" w:rsidR="005F7739" w:rsidRPr="00413BB1" w:rsidRDefault="004D1BD7" w:rsidP="005F7739">
      <w:pPr>
        <w:pStyle w:val="BascStatBlockText"/>
      </w:pPr>
      <w:r w:rsidRPr="004D1BD7">
        <w:rPr>
          <w:rStyle w:val="aff"/>
        </w:rPr>
        <w:t xml:space="preserve">Level </w:t>
      </w:r>
      <w:r w:rsidR="005F7739" w:rsidRPr="00413BB1">
        <w:t>3</w:t>
      </w:r>
    </w:p>
    <w:p w14:paraId="3459B77F" w14:textId="77777777" w:rsidR="005F7739" w:rsidRPr="00413BB1" w:rsidRDefault="005F7739" w:rsidP="005F7739">
      <w:pPr>
        <w:pStyle w:val="BascStatBlockText"/>
      </w:pPr>
      <w:r w:rsidRPr="00413BB1">
        <w:t xml:space="preserve">Martial Training I. The soldier archer gain +1 bonus to attack rolls and combat maneuvers DC. </w:t>
      </w:r>
    </w:p>
    <w:p w14:paraId="70E15B79" w14:textId="77777777" w:rsidR="005F7739" w:rsidRPr="00413BB1" w:rsidRDefault="005F7739" w:rsidP="005F7739">
      <w:pPr>
        <w:pStyle w:val="BascStatBlockText"/>
      </w:pPr>
      <w:r w:rsidRPr="00413BB1">
        <w:t>Keen Sight. The soldier archer has advantage on Wisdom (perception) checks that rely on sight.</w:t>
      </w:r>
    </w:p>
    <w:p w14:paraId="107F3715" w14:textId="77777777" w:rsidR="005F7739" w:rsidRPr="00413BB1" w:rsidRDefault="005F7739" w:rsidP="005F7739">
      <w:pPr>
        <w:pStyle w:val="BascStatBlockText"/>
      </w:pPr>
      <w:r w:rsidRPr="00413BB1">
        <w:t>Archery. The soldier archer gains bonus +2 to hit with ranged weapons.</w:t>
      </w:r>
    </w:p>
    <w:p w14:paraId="493EA2F0" w14:textId="5BA959C3" w:rsidR="00085BC3" w:rsidRPr="00085BC3" w:rsidRDefault="004D1BD7" w:rsidP="005F7739">
      <w:pPr>
        <w:pStyle w:val="BascStatBlockText"/>
        <w:rPr>
          <w:rStyle w:val="aff"/>
        </w:rPr>
      </w:pPr>
      <w:r w:rsidRPr="004D1BD7">
        <w:rPr>
          <w:rStyle w:val="aff"/>
        </w:rPr>
        <w:t xml:space="preserve">Equipment. </w:t>
      </w:r>
      <w:r w:rsidR="005F7739" w:rsidRPr="00413BB1">
        <w:t>Studded leather armor, longbow, arrows (20), quiver, shortsword</w:t>
      </w:r>
    </w:p>
    <w:p w14:paraId="3354D82C" w14:textId="7FAA11C7" w:rsidR="005F7739" w:rsidRPr="00413BB1" w:rsidRDefault="004D1BD7" w:rsidP="005F7739">
      <w:pPr>
        <w:pStyle w:val="BascStatBlockText"/>
      </w:pPr>
      <w:r w:rsidRPr="004D1BD7">
        <w:rPr>
          <w:rStyle w:val="aff"/>
        </w:rPr>
        <w:t xml:space="preserve">Morale </w:t>
      </w:r>
      <w:r w:rsidR="005F7739" w:rsidRPr="00413BB1">
        <w:t>7 (high)</w:t>
      </w:r>
    </w:p>
    <w:p w14:paraId="35D3310E" w14:textId="77777777" w:rsidR="00952245" w:rsidRDefault="00952245" w:rsidP="00952245">
      <w:pPr>
        <w:pStyle w:val="BasicStatBlockSubheader"/>
      </w:pPr>
      <w:r>
        <w:t>Actions</w:t>
      </w:r>
    </w:p>
    <w:p w14:paraId="68D3C677" w14:textId="4EFA9C56" w:rsidR="005F7739" w:rsidRPr="00413BB1" w:rsidRDefault="00952245" w:rsidP="005F7739">
      <w:pPr>
        <w:pStyle w:val="BascStatBlockText"/>
      </w:pPr>
      <w:r w:rsidRPr="00952245">
        <w:rPr>
          <w:rStyle w:val="BasicStatblockTrait0"/>
        </w:rPr>
        <w:t xml:space="preserve">Multiattack. </w:t>
      </w:r>
      <w:r w:rsidR="005F7739" w:rsidRPr="00413BB1">
        <w:t>The soldier archer makes two ranged weapon attacks.</w:t>
      </w:r>
    </w:p>
    <w:p w14:paraId="1F71BC18" w14:textId="72BF6296" w:rsidR="005F7739" w:rsidRPr="00413BB1" w:rsidRDefault="005F7739" w:rsidP="005F7739">
      <w:pPr>
        <w:pStyle w:val="BascStatBlockText"/>
      </w:pPr>
      <w:r w:rsidRPr="00413BB1">
        <w:t xml:space="preserve">Shortsword. </w:t>
      </w:r>
      <w:r w:rsidR="004D1BD7" w:rsidRPr="004D1BD7">
        <w:rPr>
          <w:rStyle w:val="afd"/>
        </w:rPr>
        <w:t>Melee Weapon Attack:</w:t>
      </w:r>
      <w:r w:rsidR="00952245" w:rsidRPr="00952245">
        <w:rPr>
          <w:rStyle w:val="afd"/>
        </w:rPr>
        <w:t xml:space="preserve"> </w:t>
      </w:r>
      <w:r w:rsidRPr="00413BB1">
        <w:t xml:space="preserve"> +5 to hit, reach 5 ft., one target. </w:t>
      </w:r>
      <w:r w:rsidR="004D1BD7" w:rsidRPr="004D1BD7">
        <w:rPr>
          <w:rStyle w:val="afd"/>
        </w:rPr>
        <w:t xml:space="preserve">Hit: </w:t>
      </w:r>
      <w:r w:rsidRPr="00413BB1">
        <w:t>5 (1d6 + 2) piercing damage.</w:t>
      </w:r>
    </w:p>
    <w:p w14:paraId="694997AB" w14:textId="0E980869" w:rsidR="005F7739" w:rsidRPr="00413BB1" w:rsidRDefault="005F7739" w:rsidP="005F7739">
      <w:pPr>
        <w:pStyle w:val="BascStatBlockText"/>
      </w:pPr>
      <w:r w:rsidRPr="00413BB1">
        <w:t xml:space="preserve">Longbow. </w:t>
      </w:r>
      <w:r w:rsidR="004D1BD7" w:rsidRPr="004D1BD7">
        <w:rPr>
          <w:rStyle w:val="afd"/>
        </w:rPr>
        <w:t xml:space="preserve">Ranged Weapon Attack: </w:t>
      </w:r>
      <w:r w:rsidRPr="00413BB1">
        <w:t xml:space="preserve">+7 to hit, range 150/600 ft., one target. </w:t>
      </w:r>
      <w:r w:rsidR="004D1BD7" w:rsidRPr="004D1BD7">
        <w:rPr>
          <w:rStyle w:val="afd"/>
        </w:rPr>
        <w:t xml:space="preserve">Hit: </w:t>
      </w:r>
      <w:r w:rsidRPr="00413BB1">
        <w:t>6 (1d8 + 2) piercing damage| 20 arrows</w:t>
      </w:r>
    </w:p>
    <w:p w14:paraId="5A4429D7" w14:textId="77777777" w:rsidR="006D397C" w:rsidRDefault="006D397C" w:rsidP="006D397C">
      <w:pPr>
        <w:pStyle w:val="BascStatBlockText"/>
      </w:pPr>
    </w:p>
    <w:p w14:paraId="040604BC" w14:textId="77777777" w:rsidR="006D397C" w:rsidRPr="006D397C" w:rsidRDefault="006D397C" w:rsidP="006D397C">
      <w:pPr>
        <w:pStyle w:val="BascStatBlockText"/>
      </w:pPr>
      <w:r>
        <w:t>Faction</w:t>
      </w:r>
      <w:r w:rsidRPr="006D397C">
        <w:t>:</w:t>
      </w:r>
      <w:r>
        <w:t xml:space="preserve"> </w:t>
      </w:r>
    </w:p>
    <w:p w14:paraId="75F05BC9" w14:textId="77777777" w:rsidR="006D397C" w:rsidRPr="006D397C" w:rsidRDefault="006D397C" w:rsidP="006D397C">
      <w:pPr>
        <w:pStyle w:val="BascStatBlockText"/>
      </w:pPr>
      <w:r>
        <w:t>Possessions</w:t>
      </w:r>
      <w:r w:rsidRPr="006D397C">
        <w:t>:</w:t>
      </w:r>
    </w:p>
    <w:p w14:paraId="20FE36C4" w14:textId="77777777" w:rsidR="006D397C" w:rsidRPr="006D397C" w:rsidRDefault="006D397C" w:rsidP="006D397C">
      <w:pPr>
        <w:pStyle w:val="BascStatBlockText"/>
      </w:pPr>
      <w:r>
        <w:t>Climate</w:t>
      </w:r>
      <w:r w:rsidRPr="006D397C">
        <w:t>/</w:t>
      </w:r>
      <w:r>
        <w:t>Terrain</w:t>
      </w:r>
      <w:r w:rsidRPr="006D397C">
        <w:t>/</w:t>
      </w:r>
      <w:r>
        <w:t>Environment</w:t>
      </w:r>
      <w:r w:rsidRPr="006D397C">
        <w:t>:</w:t>
      </w:r>
    </w:p>
    <w:p w14:paraId="5387C3B6" w14:textId="77777777" w:rsidR="006D397C" w:rsidRDefault="006D397C" w:rsidP="006D397C">
      <w:pPr>
        <w:pStyle w:val="BascStatBlockText"/>
      </w:pPr>
      <w:r>
        <w:t>Ecology:</w:t>
      </w:r>
    </w:p>
    <w:p w14:paraId="1A6BF409" w14:textId="77777777" w:rsidR="006D397C" w:rsidRPr="006D397C" w:rsidRDefault="006D397C" w:rsidP="006D397C">
      <w:pPr>
        <w:pStyle w:val="BascStatBlockText"/>
      </w:pPr>
      <w:r>
        <w:t>Organization</w:t>
      </w:r>
      <w:r w:rsidRPr="006D397C">
        <w:t>:</w:t>
      </w:r>
    </w:p>
    <w:p w14:paraId="3A7DCBB8" w14:textId="77777777" w:rsidR="006D397C" w:rsidRDefault="006D397C" w:rsidP="006D397C">
      <w:pPr>
        <w:pStyle w:val="BascStatBlockText"/>
      </w:pPr>
      <w:r>
        <w:t>Habitat/Society:</w:t>
      </w:r>
    </w:p>
    <w:p w14:paraId="06FD3281" w14:textId="77777777" w:rsidR="006D397C" w:rsidRDefault="006D397C" w:rsidP="006D397C">
      <w:pPr>
        <w:pStyle w:val="BascStatBlockText"/>
      </w:pPr>
      <w:r>
        <w:t>Standard names:</w:t>
      </w:r>
    </w:p>
    <w:p w14:paraId="3A873E7A" w14:textId="77777777" w:rsidR="006D397C" w:rsidRPr="006D397C" w:rsidRDefault="006D397C" w:rsidP="006D397C">
      <w:pPr>
        <w:pStyle w:val="BascStatBlockText"/>
      </w:pPr>
      <w:r>
        <w:t>Example of Encounters:</w:t>
      </w:r>
    </w:p>
    <w:p w14:paraId="7174B053" w14:textId="77777777" w:rsidR="006D397C" w:rsidRDefault="006D397C" w:rsidP="006D397C">
      <w:pPr>
        <w:pStyle w:val="BascStatBlockText"/>
      </w:pPr>
    </w:p>
    <w:p w14:paraId="15A41329" w14:textId="4F005185" w:rsidR="005F7739" w:rsidRPr="00413BB1" w:rsidRDefault="005F7739" w:rsidP="005F7739">
      <w:pPr>
        <w:pStyle w:val="BascStatBlockText"/>
      </w:pPr>
      <w:r>
        <w:br w:type="column"/>
      </w:r>
    </w:p>
    <w:p w14:paraId="2D7F3E26" w14:textId="77777777" w:rsidR="00A23EBD" w:rsidRPr="00413BB1" w:rsidRDefault="00A23EBD" w:rsidP="00A23EBD">
      <w:pPr>
        <w:pStyle w:val="BasicStatBlockTitle"/>
      </w:pPr>
      <w:bookmarkStart w:id="251" w:name="_Toc82569597"/>
      <w:bookmarkStart w:id="252" w:name="_Toc82569591"/>
      <w:r>
        <w:t xml:space="preserve">Soldier, </w:t>
      </w:r>
      <w:r w:rsidRPr="00413BB1">
        <w:t>Archer Sergeant</w:t>
      </w:r>
      <w:r>
        <w:t xml:space="preserve"> [1/4]</w:t>
      </w:r>
      <w:bookmarkEnd w:id="252"/>
    </w:p>
    <w:p w14:paraId="05801492" w14:textId="77777777" w:rsidR="00A23EBD" w:rsidRPr="00413BB1" w:rsidRDefault="00A23EBD" w:rsidP="00A23EBD">
      <w:pPr>
        <w:pStyle w:val="BasicTextMetadata"/>
      </w:pPr>
      <w:r w:rsidRPr="00413BB1">
        <w:t>Medium humanoid (human), any alignment</w:t>
      </w:r>
    </w:p>
    <w:p w14:paraId="1DA1EA93" w14:textId="77777777" w:rsidR="00A23EBD" w:rsidRPr="00413BB1" w:rsidRDefault="00A23EBD" w:rsidP="00A23EBD">
      <w:pPr>
        <w:pStyle w:val="BascStatBlockText"/>
      </w:pPr>
      <w:r w:rsidRPr="00952245">
        <w:rPr>
          <w:rStyle w:val="aff"/>
        </w:rPr>
        <w:t>Armor Class</w:t>
      </w:r>
      <w:r w:rsidRPr="00413BB1">
        <w:t xml:space="preserve"> 13 (studded leather)</w:t>
      </w:r>
    </w:p>
    <w:p w14:paraId="67B0D275" w14:textId="77777777" w:rsidR="00A23EBD" w:rsidRPr="00413BB1" w:rsidRDefault="00A23EBD" w:rsidP="00A23EBD">
      <w:pPr>
        <w:pStyle w:val="BascStatBlockText"/>
      </w:pPr>
      <w:r w:rsidRPr="00952245">
        <w:rPr>
          <w:rStyle w:val="aff"/>
        </w:rPr>
        <w:t>Hit Points</w:t>
      </w:r>
      <w:r w:rsidRPr="00413BB1">
        <w:t xml:space="preserve"> 18 (2d8+2)</w:t>
      </w:r>
    </w:p>
    <w:p w14:paraId="0586B02B" w14:textId="77777777" w:rsidR="00A23EBD" w:rsidRPr="00413BB1" w:rsidRDefault="00A23EBD" w:rsidP="00A23EBD">
      <w:pPr>
        <w:pStyle w:val="BascStatBlockText"/>
      </w:pPr>
      <w:r w:rsidRPr="00952245">
        <w:rPr>
          <w:rStyle w:val="aff"/>
        </w:rPr>
        <w:t>Speed</w:t>
      </w:r>
      <w:r w:rsidRPr="00413BB1">
        <w:t xml:space="preserve"> 30 ft.</w:t>
      </w:r>
    </w:p>
    <w:p w14:paraId="1B21170C" w14:textId="77777777" w:rsidR="00A23EBD" w:rsidRPr="00413BB1" w:rsidRDefault="00A23EBD" w:rsidP="00A23EBD">
      <w:pPr>
        <w:pStyle w:val="BasicStatBlockAbilitiesName"/>
      </w:pPr>
      <w:r>
        <w:t>STR</w:t>
      </w:r>
      <w:r>
        <w:tab/>
        <w:t>DEX</w:t>
      </w:r>
      <w:r>
        <w:tab/>
        <w:t>CON</w:t>
      </w:r>
      <w:r>
        <w:tab/>
        <w:t>INT</w:t>
      </w:r>
      <w:r>
        <w:tab/>
        <w:t>WIS</w:t>
      </w:r>
      <w:r>
        <w:tab/>
        <w:t>CHA</w:t>
      </w:r>
    </w:p>
    <w:p w14:paraId="5F7DEE64" w14:textId="77777777" w:rsidR="00A23EBD" w:rsidRPr="00413BB1" w:rsidRDefault="00A23EBD" w:rsidP="00A23EBD">
      <w:pPr>
        <w:pStyle w:val="BasicStatBlockAbilitiesScores"/>
      </w:pPr>
      <w:r w:rsidRPr="00413BB1">
        <w:t>12 (+1)</w:t>
      </w:r>
      <w:r w:rsidRPr="00413BB1">
        <w:tab/>
        <w:t>13 (+1)</w:t>
      </w:r>
      <w:r w:rsidRPr="00413BB1">
        <w:tab/>
        <w:t>12 (+1)</w:t>
      </w:r>
      <w:r w:rsidRPr="00413BB1">
        <w:tab/>
        <w:t>10 (+0)</w:t>
      </w:r>
      <w:r w:rsidRPr="00413BB1">
        <w:tab/>
        <w:t>10 (+0)</w:t>
      </w:r>
      <w:r w:rsidRPr="00413BB1">
        <w:tab/>
        <w:t>12 (+1)</w:t>
      </w:r>
    </w:p>
    <w:p w14:paraId="7D2F53A8" w14:textId="77777777" w:rsidR="00A23EBD" w:rsidRPr="00413BB1" w:rsidRDefault="00A23EBD" w:rsidP="00A23EBD">
      <w:pPr>
        <w:pStyle w:val="BascStatBlockText"/>
      </w:pPr>
      <w:r w:rsidRPr="00952245">
        <w:rPr>
          <w:rStyle w:val="aff"/>
        </w:rPr>
        <w:t>Saving Throws</w:t>
      </w:r>
      <w:r w:rsidRPr="00413BB1">
        <w:t xml:space="preserve"> Str +3, Con +3</w:t>
      </w:r>
    </w:p>
    <w:p w14:paraId="1BA9525D" w14:textId="77777777" w:rsidR="00A23EBD" w:rsidRPr="00413BB1" w:rsidRDefault="00A23EBD" w:rsidP="00A23EBD">
      <w:pPr>
        <w:pStyle w:val="BascStatBlockText"/>
      </w:pPr>
      <w:r w:rsidRPr="00952245">
        <w:rPr>
          <w:rStyle w:val="aff"/>
        </w:rPr>
        <w:t>Skills</w:t>
      </w:r>
      <w:r w:rsidRPr="00413BB1">
        <w:t xml:space="preserve"> Athletics +3, Perception+2</w:t>
      </w:r>
    </w:p>
    <w:p w14:paraId="49C976DA" w14:textId="77777777" w:rsidR="00A23EBD" w:rsidRPr="00413BB1" w:rsidRDefault="00A23EBD" w:rsidP="00A23EBD">
      <w:pPr>
        <w:pStyle w:val="BascStatBlockText"/>
      </w:pPr>
      <w:r w:rsidRPr="004D1BD7">
        <w:rPr>
          <w:rStyle w:val="aff"/>
        </w:rPr>
        <w:t xml:space="preserve">Weapon Proficiency </w:t>
      </w:r>
      <w:r w:rsidRPr="00413BB1">
        <w:t>simple, long bow, short sword</w:t>
      </w:r>
    </w:p>
    <w:p w14:paraId="50E16475" w14:textId="77777777" w:rsidR="00A23EBD" w:rsidRPr="00413BB1" w:rsidRDefault="00A23EBD" w:rsidP="00A23EBD">
      <w:pPr>
        <w:pStyle w:val="BascStatBlockText"/>
      </w:pPr>
      <w:r w:rsidRPr="004D1BD7">
        <w:rPr>
          <w:rStyle w:val="aff"/>
        </w:rPr>
        <w:t xml:space="preserve">Armor Proficiency </w:t>
      </w:r>
      <w:r w:rsidRPr="00413BB1">
        <w:t>light, shields</w:t>
      </w:r>
    </w:p>
    <w:p w14:paraId="71D7BF7B" w14:textId="77777777" w:rsidR="00A23EBD" w:rsidRPr="00413BB1" w:rsidRDefault="00A23EBD" w:rsidP="00A23EBD">
      <w:pPr>
        <w:pStyle w:val="BascStatBlockText"/>
      </w:pPr>
      <w:r w:rsidRPr="004D1BD7">
        <w:rPr>
          <w:rStyle w:val="aff"/>
        </w:rPr>
        <w:t xml:space="preserve">Tools Proficiency </w:t>
      </w:r>
      <w:r>
        <w:t>usually</w:t>
      </w:r>
      <w:r w:rsidRPr="00413BB1">
        <w:t xml:space="preserve"> none</w:t>
      </w:r>
    </w:p>
    <w:p w14:paraId="7CD9CFDC" w14:textId="77777777" w:rsidR="00A23EBD" w:rsidRPr="00413BB1" w:rsidRDefault="00A23EBD" w:rsidP="00A23EBD">
      <w:pPr>
        <w:pStyle w:val="BascStatBlockText"/>
      </w:pPr>
      <w:r w:rsidRPr="00952245">
        <w:rPr>
          <w:rStyle w:val="aff"/>
        </w:rPr>
        <w:t>Senses</w:t>
      </w:r>
      <w:r w:rsidRPr="00413BB1">
        <w:t xml:space="preserve"> passive Perception 12</w:t>
      </w:r>
    </w:p>
    <w:p w14:paraId="4B0826A1" w14:textId="77777777" w:rsidR="00A23EBD" w:rsidRPr="00413BB1" w:rsidRDefault="00A23EBD" w:rsidP="00A23EBD">
      <w:pPr>
        <w:pStyle w:val="BascStatBlockText"/>
      </w:pPr>
      <w:r w:rsidRPr="00952245">
        <w:rPr>
          <w:rStyle w:val="aff"/>
        </w:rPr>
        <w:t>Languages</w:t>
      </w:r>
      <w:r w:rsidRPr="00413BB1">
        <w:t xml:space="preserve"> Common, Chondathan</w:t>
      </w:r>
    </w:p>
    <w:p w14:paraId="12BEC422" w14:textId="77777777" w:rsidR="00A23EBD" w:rsidRPr="00413BB1" w:rsidRDefault="00A23EBD" w:rsidP="00A23EBD">
      <w:pPr>
        <w:pStyle w:val="BascStatBlockText"/>
      </w:pPr>
      <w:r w:rsidRPr="00952245">
        <w:rPr>
          <w:rStyle w:val="aff"/>
        </w:rPr>
        <w:t>Challenge</w:t>
      </w:r>
      <w:r w:rsidRPr="00413BB1">
        <w:t xml:space="preserve"> 1/</w:t>
      </w:r>
      <w:r>
        <w:t>4</w:t>
      </w:r>
      <w:r w:rsidRPr="00413BB1">
        <w:t xml:space="preserve"> (50 XP) </w:t>
      </w:r>
      <w:r w:rsidRPr="00413BB1">
        <w:tab/>
      </w:r>
      <w:r w:rsidRPr="00952245">
        <w:rPr>
          <w:rStyle w:val="aff"/>
        </w:rPr>
        <w:t>Proficiency bonus</w:t>
      </w:r>
      <w:r w:rsidRPr="00413BB1">
        <w:t xml:space="preserve"> +2</w:t>
      </w:r>
    </w:p>
    <w:p w14:paraId="3B77176E" w14:textId="77777777" w:rsidR="00A23EBD" w:rsidRPr="00413BB1" w:rsidRDefault="00A23EBD" w:rsidP="00A23EBD">
      <w:pPr>
        <w:pStyle w:val="BascStatBlockText"/>
      </w:pPr>
      <w:r w:rsidRPr="004D1BD7">
        <w:rPr>
          <w:rStyle w:val="aff"/>
        </w:rPr>
        <w:t xml:space="preserve">Level </w:t>
      </w:r>
      <w:r>
        <w:t>2</w:t>
      </w:r>
    </w:p>
    <w:p w14:paraId="62CAB0F3" w14:textId="77777777" w:rsidR="00A23EBD" w:rsidRPr="00413BB1" w:rsidRDefault="00A23EBD" w:rsidP="00A23EBD">
      <w:pPr>
        <w:pStyle w:val="BascStatBlockText"/>
      </w:pPr>
      <w:r w:rsidRPr="00413BB1">
        <w:t>Martial Training I. Archer, sergeant gain +1 bonus to attack rolls and combat maneuvers DC.</w:t>
      </w:r>
    </w:p>
    <w:p w14:paraId="14F339E4" w14:textId="77777777" w:rsidR="00A23EBD" w:rsidRPr="00085BC3" w:rsidRDefault="00A23EBD" w:rsidP="00A23EBD">
      <w:pPr>
        <w:pStyle w:val="BascStatBlockText"/>
        <w:rPr>
          <w:rStyle w:val="aff"/>
        </w:rPr>
      </w:pPr>
      <w:r w:rsidRPr="004D1BD7">
        <w:rPr>
          <w:rStyle w:val="aff"/>
        </w:rPr>
        <w:t xml:space="preserve">Equipment. </w:t>
      </w:r>
      <w:r w:rsidRPr="00413BB1">
        <w:t>Long bow, quiver, 20 arrows, short sword,</w:t>
      </w:r>
      <w:r>
        <w:t xml:space="preserve"> </w:t>
      </w:r>
      <w:r w:rsidRPr="00413BB1">
        <w:t>studded leather armor</w:t>
      </w:r>
    </w:p>
    <w:p w14:paraId="52008A9D" w14:textId="77777777" w:rsidR="00A23EBD" w:rsidRPr="00413BB1" w:rsidRDefault="00A23EBD" w:rsidP="00A23EBD">
      <w:pPr>
        <w:pStyle w:val="BascStatBlockText"/>
      </w:pPr>
      <w:r w:rsidRPr="004D1BD7">
        <w:rPr>
          <w:rStyle w:val="aff"/>
        </w:rPr>
        <w:t xml:space="preserve">Morale </w:t>
      </w:r>
      <w:r w:rsidRPr="00413BB1">
        <w:t>7</w:t>
      </w:r>
    </w:p>
    <w:p w14:paraId="79D27802" w14:textId="77777777" w:rsidR="00A23EBD" w:rsidRDefault="00A23EBD" w:rsidP="00A23EBD">
      <w:pPr>
        <w:pStyle w:val="BasicStatBlockSubheader"/>
      </w:pPr>
      <w:r>
        <w:t>Actions</w:t>
      </w:r>
    </w:p>
    <w:p w14:paraId="1A52CFCD" w14:textId="77777777" w:rsidR="00A23EBD" w:rsidRPr="00413BB1" w:rsidRDefault="00A23EBD" w:rsidP="00A23EBD">
      <w:pPr>
        <w:pStyle w:val="BascStatBlockText"/>
      </w:pPr>
      <w:r w:rsidRPr="00413BB1">
        <w:t xml:space="preserve">Longbow. </w:t>
      </w:r>
      <w:r w:rsidRPr="004D1BD7">
        <w:rPr>
          <w:rStyle w:val="afd"/>
        </w:rPr>
        <w:t xml:space="preserve">Ranged Weapon Attack: </w:t>
      </w:r>
      <w:r w:rsidRPr="00413BB1">
        <w:t xml:space="preserve">+4 to hit, range 150/600 ft., one target. </w:t>
      </w:r>
      <w:r w:rsidRPr="004D1BD7">
        <w:rPr>
          <w:rStyle w:val="afd"/>
        </w:rPr>
        <w:t xml:space="preserve">Hit: </w:t>
      </w:r>
      <w:r w:rsidRPr="00413BB1">
        <w:t xml:space="preserve">5 (1d8+1) piercing damage </w:t>
      </w:r>
    </w:p>
    <w:p w14:paraId="75FAB4AD" w14:textId="77777777" w:rsidR="00A23EBD" w:rsidRPr="00413BB1" w:rsidRDefault="00A23EBD" w:rsidP="00A23EBD">
      <w:pPr>
        <w:pStyle w:val="BascStatBlockText"/>
      </w:pPr>
      <w:r w:rsidRPr="00413BB1">
        <w:t xml:space="preserve">Shortsword. </w:t>
      </w:r>
      <w:r w:rsidRPr="004D1BD7">
        <w:rPr>
          <w:rStyle w:val="afd"/>
        </w:rPr>
        <w:t>Melee Weapon Attack:</w:t>
      </w:r>
      <w:r w:rsidRPr="00952245">
        <w:rPr>
          <w:rStyle w:val="afd"/>
        </w:rPr>
        <w:t xml:space="preserve"> </w:t>
      </w:r>
      <w:r w:rsidRPr="00413BB1">
        <w:t xml:space="preserve"> +4 to hit, reach 5 ft., one target. </w:t>
      </w:r>
      <w:r w:rsidRPr="004D1BD7">
        <w:rPr>
          <w:rStyle w:val="afd"/>
        </w:rPr>
        <w:t xml:space="preserve">Hit: </w:t>
      </w:r>
      <w:r w:rsidRPr="00413BB1">
        <w:t>4 (1d6+1) piercing damage.</w:t>
      </w:r>
    </w:p>
    <w:p w14:paraId="2DF23C72" w14:textId="77777777" w:rsidR="00A23EBD" w:rsidRDefault="00A23EBD" w:rsidP="00A23EBD">
      <w:pPr>
        <w:pStyle w:val="BascStatBlockText"/>
      </w:pPr>
    </w:p>
    <w:p w14:paraId="4105B4F6" w14:textId="77777777" w:rsidR="00A23EBD" w:rsidRPr="006D397C" w:rsidRDefault="00A23EBD" w:rsidP="00A23EBD">
      <w:pPr>
        <w:pStyle w:val="BascStatBlockText"/>
      </w:pPr>
      <w:r>
        <w:t>Faction</w:t>
      </w:r>
      <w:r w:rsidRPr="006D397C">
        <w:t>:</w:t>
      </w:r>
      <w:r>
        <w:t xml:space="preserve"> </w:t>
      </w:r>
    </w:p>
    <w:p w14:paraId="12FC0927" w14:textId="77777777" w:rsidR="00A23EBD" w:rsidRPr="006D397C" w:rsidRDefault="00A23EBD" w:rsidP="00A23EBD">
      <w:pPr>
        <w:pStyle w:val="BascStatBlockText"/>
      </w:pPr>
      <w:r>
        <w:t>Possessions</w:t>
      </w:r>
      <w:r w:rsidRPr="006D397C">
        <w:t>:</w:t>
      </w:r>
    </w:p>
    <w:p w14:paraId="69F7D117" w14:textId="77777777" w:rsidR="00A23EBD" w:rsidRPr="006D397C" w:rsidRDefault="00A23EBD" w:rsidP="00A23EBD">
      <w:pPr>
        <w:pStyle w:val="BascStatBlockText"/>
      </w:pPr>
      <w:r>
        <w:t>Climate</w:t>
      </w:r>
      <w:r w:rsidRPr="006D397C">
        <w:t>/</w:t>
      </w:r>
      <w:r>
        <w:t>Terrain</w:t>
      </w:r>
      <w:r w:rsidRPr="006D397C">
        <w:t>/</w:t>
      </w:r>
      <w:r>
        <w:t>Environment</w:t>
      </w:r>
      <w:r w:rsidRPr="006D397C">
        <w:t>:</w:t>
      </w:r>
    </w:p>
    <w:p w14:paraId="631D5AD6" w14:textId="77777777" w:rsidR="00A23EBD" w:rsidRDefault="00A23EBD" w:rsidP="00A23EBD">
      <w:pPr>
        <w:pStyle w:val="BascStatBlockText"/>
      </w:pPr>
      <w:r>
        <w:t>Ecology:</w:t>
      </w:r>
    </w:p>
    <w:p w14:paraId="7832AAC4" w14:textId="77777777" w:rsidR="00A23EBD" w:rsidRPr="006D397C" w:rsidRDefault="00A23EBD" w:rsidP="00A23EBD">
      <w:pPr>
        <w:pStyle w:val="BascStatBlockText"/>
      </w:pPr>
      <w:r>
        <w:t>Organization</w:t>
      </w:r>
      <w:r w:rsidRPr="006D397C">
        <w:t>:</w:t>
      </w:r>
    </w:p>
    <w:p w14:paraId="4ACE180A" w14:textId="77777777" w:rsidR="00A23EBD" w:rsidRDefault="00A23EBD" w:rsidP="00A23EBD">
      <w:pPr>
        <w:pStyle w:val="BascStatBlockText"/>
      </w:pPr>
      <w:r>
        <w:t>Habitat/Society:</w:t>
      </w:r>
    </w:p>
    <w:p w14:paraId="5F7D14C4" w14:textId="77777777" w:rsidR="00A23EBD" w:rsidRDefault="00A23EBD" w:rsidP="00A23EBD">
      <w:pPr>
        <w:pStyle w:val="BascStatBlockText"/>
      </w:pPr>
      <w:r>
        <w:t>Standard names:</w:t>
      </w:r>
    </w:p>
    <w:p w14:paraId="5C929AF0" w14:textId="77777777" w:rsidR="00A23EBD" w:rsidRPr="006D397C" w:rsidRDefault="00A23EBD" w:rsidP="00A23EBD">
      <w:pPr>
        <w:pStyle w:val="BascStatBlockText"/>
      </w:pPr>
      <w:r>
        <w:t>Example of Encounters:</w:t>
      </w:r>
    </w:p>
    <w:p w14:paraId="7F4ECD10" w14:textId="77777777" w:rsidR="00A23EBD" w:rsidRDefault="00A23EBD" w:rsidP="00A23EBD">
      <w:pPr>
        <w:pStyle w:val="BascStatBlockText"/>
      </w:pPr>
    </w:p>
    <w:p w14:paraId="0D1DE3E3" w14:textId="77777777" w:rsidR="00A23EBD" w:rsidRPr="00413BB1" w:rsidRDefault="00A23EBD" w:rsidP="00A23EBD">
      <w:pPr>
        <w:pStyle w:val="BascStatBlockText"/>
      </w:pPr>
      <w:r>
        <w:br w:type="column"/>
      </w:r>
    </w:p>
    <w:p w14:paraId="2DC7A52F" w14:textId="06406168" w:rsidR="001710DD" w:rsidRPr="00413BB1" w:rsidRDefault="001710DD" w:rsidP="001710DD">
      <w:pPr>
        <w:pStyle w:val="BasicStatBlockTitle"/>
      </w:pPr>
      <w:r>
        <w:t xml:space="preserve">Soldier, </w:t>
      </w:r>
      <w:r w:rsidRPr="00413BB1">
        <w:t>Archer</w:t>
      </w:r>
      <w:r>
        <w:t xml:space="preserve"> [3]</w:t>
      </w:r>
      <w:bookmarkEnd w:id="251"/>
    </w:p>
    <w:p w14:paraId="5F18CAD3" w14:textId="1728F5C1" w:rsidR="001710DD" w:rsidRPr="00413BB1" w:rsidRDefault="00952245" w:rsidP="00952245">
      <w:pPr>
        <w:pStyle w:val="BasicTextMetadata"/>
      </w:pPr>
      <w:r>
        <w:t>Medium humanoid (any race), any alignment</w:t>
      </w:r>
    </w:p>
    <w:p w14:paraId="5529D6D2" w14:textId="07877D97" w:rsidR="001710DD" w:rsidRPr="00413BB1" w:rsidRDefault="00952245" w:rsidP="001710DD">
      <w:pPr>
        <w:pStyle w:val="BascStatBlockText"/>
      </w:pPr>
      <w:r w:rsidRPr="00952245">
        <w:rPr>
          <w:rStyle w:val="aff"/>
        </w:rPr>
        <w:t>Armor Class</w:t>
      </w:r>
      <w:r w:rsidR="001710DD" w:rsidRPr="00413BB1">
        <w:t xml:space="preserve"> 16 (studded leather armor)</w:t>
      </w:r>
    </w:p>
    <w:p w14:paraId="41230BC8" w14:textId="2B801D8E" w:rsidR="001710DD" w:rsidRPr="00413BB1" w:rsidRDefault="00952245" w:rsidP="001710DD">
      <w:pPr>
        <w:pStyle w:val="BascStatBlockText"/>
      </w:pPr>
      <w:r w:rsidRPr="00952245">
        <w:rPr>
          <w:rStyle w:val="aff"/>
        </w:rPr>
        <w:t>Hit Points</w:t>
      </w:r>
      <w:r w:rsidR="001710DD" w:rsidRPr="00413BB1">
        <w:t xml:space="preserve"> 75 (10d8 + 30)</w:t>
      </w:r>
    </w:p>
    <w:p w14:paraId="7887DB28" w14:textId="6B57CB0F" w:rsidR="001710DD" w:rsidRPr="00413BB1" w:rsidRDefault="00952245" w:rsidP="001710DD">
      <w:pPr>
        <w:pStyle w:val="BascStatBlockText"/>
      </w:pPr>
      <w:r w:rsidRPr="00952245">
        <w:rPr>
          <w:rStyle w:val="aff"/>
        </w:rPr>
        <w:t>Speed</w:t>
      </w:r>
      <w:r w:rsidR="001710DD" w:rsidRPr="00413BB1">
        <w:t xml:space="preserve"> 30 ft.</w:t>
      </w:r>
    </w:p>
    <w:p w14:paraId="0EEF9621" w14:textId="5750968A" w:rsidR="001710DD" w:rsidRPr="00413BB1" w:rsidRDefault="00952245" w:rsidP="00952245">
      <w:pPr>
        <w:pStyle w:val="BasicStatBlockAbilitiesName"/>
      </w:pPr>
      <w:r>
        <w:t>STR</w:t>
      </w:r>
      <w:r>
        <w:tab/>
        <w:t>DEX</w:t>
      </w:r>
      <w:r>
        <w:tab/>
        <w:t>CON</w:t>
      </w:r>
      <w:r>
        <w:tab/>
        <w:t>INT</w:t>
      </w:r>
      <w:r>
        <w:tab/>
        <w:t>WIS</w:t>
      </w:r>
      <w:r>
        <w:tab/>
        <w:t>CHA</w:t>
      </w:r>
    </w:p>
    <w:p w14:paraId="185F2890" w14:textId="77777777" w:rsidR="001710DD" w:rsidRPr="00413BB1" w:rsidRDefault="001710DD" w:rsidP="001710DD">
      <w:pPr>
        <w:pStyle w:val="BascStatBlockText"/>
      </w:pPr>
      <w:r w:rsidRPr="00413BB1">
        <w:t>11 (+0)</w:t>
      </w:r>
      <w:r w:rsidRPr="00413BB1">
        <w:tab/>
        <w:t>18 (+4)</w:t>
      </w:r>
      <w:r w:rsidRPr="00413BB1">
        <w:tab/>
        <w:t>16 (+3)</w:t>
      </w:r>
      <w:r w:rsidRPr="00413BB1">
        <w:tab/>
        <w:t>11 (+0)</w:t>
      </w:r>
      <w:r w:rsidRPr="00413BB1">
        <w:tab/>
        <w:t>13 (+1)</w:t>
      </w:r>
      <w:r w:rsidRPr="00413BB1">
        <w:tab/>
        <w:t>10 (+0)</w:t>
      </w:r>
    </w:p>
    <w:p w14:paraId="15A3D51C" w14:textId="3BF75E4B" w:rsidR="001710DD" w:rsidRPr="00413BB1" w:rsidRDefault="00952245" w:rsidP="001710DD">
      <w:pPr>
        <w:pStyle w:val="BascStatBlockText"/>
      </w:pPr>
      <w:r w:rsidRPr="00952245">
        <w:rPr>
          <w:rStyle w:val="aff"/>
        </w:rPr>
        <w:t>Skills</w:t>
      </w:r>
      <w:r w:rsidR="001710DD" w:rsidRPr="00413BB1">
        <w:t xml:space="preserve"> Acrobatics +6, Perception +5</w:t>
      </w:r>
    </w:p>
    <w:p w14:paraId="493360DF" w14:textId="069FDE3E" w:rsidR="001710DD" w:rsidRPr="00413BB1" w:rsidRDefault="00952245" w:rsidP="001710DD">
      <w:pPr>
        <w:pStyle w:val="BascStatBlockText"/>
      </w:pPr>
      <w:r w:rsidRPr="00952245">
        <w:rPr>
          <w:rStyle w:val="aff"/>
        </w:rPr>
        <w:t>Senses</w:t>
      </w:r>
      <w:r w:rsidR="001710DD" w:rsidRPr="00413BB1">
        <w:t xml:space="preserve"> passive Perception 15</w:t>
      </w:r>
    </w:p>
    <w:p w14:paraId="531832B6" w14:textId="34819ADC" w:rsidR="001710DD" w:rsidRPr="00413BB1" w:rsidRDefault="00952245" w:rsidP="001710DD">
      <w:pPr>
        <w:pStyle w:val="BascStatBlockText"/>
      </w:pPr>
      <w:r w:rsidRPr="00952245">
        <w:rPr>
          <w:rStyle w:val="aff"/>
        </w:rPr>
        <w:t>Languages</w:t>
      </w:r>
      <w:r w:rsidR="001710DD" w:rsidRPr="00413BB1">
        <w:t xml:space="preserve"> any one language (usually Common)</w:t>
      </w:r>
    </w:p>
    <w:p w14:paraId="625E58F1" w14:textId="514A1BAD" w:rsidR="001710DD" w:rsidRPr="00413BB1" w:rsidRDefault="00952245" w:rsidP="001710DD">
      <w:pPr>
        <w:pStyle w:val="BascStatBlockText"/>
      </w:pPr>
      <w:r w:rsidRPr="00952245">
        <w:rPr>
          <w:rStyle w:val="aff"/>
        </w:rPr>
        <w:t>Challenge</w:t>
      </w:r>
      <w:r w:rsidR="001710DD" w:rsidRPr="00413BB1">
        <w:t xml:space="preserve"> 3 (700 XP) </w:t>
      </w:r>
      <w:r w:rsidR="001710DD" w:rsidRPr="00413BB1">
        <w:tab/>
      </w:r>
      <w:r w:rsidRPr="00952245">
        <w:rPr>
          <w:rStyle w:val="aff"/>
        </w:rPr>
        <w:t>Proficiency bonus</w:t>
      </w:r>
      <w:r w:rsidR="001710DD" w:rsidRPr="00413BB1">
        <w:t xml:space="preserve"> +2</w:t>
      </w:r>
    </w:p>
    <w:p w14:paraId="5886F3CF" w14:textId="77777777" w:rsidR="001710DD" w:rsidRPr="00413BB1" w:rsidRDefault="001710DD" w:rsidP="001710DD">
      <w:pPr>
        <w:pStyle w:val="BascStatBlockText"/>
      </w:pPr>
      <w:r w:rsidRPr="00BD4B53">
        <w:rPr>
          <w:b/>
          <w:bCs/>
        </w:rPr>
        <w:t>Archer's Eye (3/Day).</w:t>
      </w:r>
      <w:r w:rsidRPr="00413BB1">
        <w:t xml:space="preserve"> As a bonus action, the archer can add 1d10 to its next attack or damage roll with a longbow or shortbow.</w:t>
      </w:r>
    </w:p>
    <w:p w14:paraId="016F001E" w14:textId="77777777" w:rsidR="00952245" w:rsidRDefault="00952245" w:rsidP="00952245">
      <w:pPr>
        <w:pStyle w:val="BasicStatBlockSubheader"/>
      </w:pPr>
      <w:r>
        <w:t>Actions</w:t>
      </w:r>
    </w:p>
    <w:p w14:paraId="7059BDF0" w14:textId="52F2AB26" w:rsidR="001710DD" w:rsidRPr="00413BB1" w:rsidRDefault="00952245" w:rsidP="001710DD">
      <w:pPr>
        <w:pStyle w:val="BascStatBlockText"/>
      </w:pPr>
      <w:r w:rsidRPr="00952245">
        <w:rPr>
          <w:rStyle w:val="BasicStatblockTrait0"/>
        </w:rPr>
        <w:t xml:space="preserve">Multiattack. </w:t>
      </w:r>
      <w:r w:rsidR="001710DD" w:rsidRPr="00413BB1">
        <w:t>The archer makes two attacks with its longbow.</w:t>
      </w:r>
    </w:p>
    <w:p w14:paraId="3DD88484" w14:textId="32B133EB" w:rsidR="001710DD" w:rsidRPr="00413BB1" w:rsidRDefault="001710DD" w:rsidP="001710DD">
      <w:pPr>
        <w:pStyle w:val="BascStatBlockText"/>
      </w:pPr>
      <w:r w:rsidRPr="00BD4B53">
        <w:rPr>
          <w:b/>
          <w:bCs/>
        </w:rPr>
        <w:t>Shortsword.</w:t>
      </w:r>
      <w:r w:rsidRPr="00413BB1">
        <w:t xml:space="preserve"> </w:t>
      </w:r>
      <w:r w:rsidR="004D1BD7" w:rsidRPr="004D1BD7">
        <w:rPr>
          <w:rStyle w:val="afd"/>
        </w:rPr>
        <w:t>Melee Weapon Attack:</w:t>
      </w:r>
      <w:r w:rsidR="00952245" w:rsidRPr="00952245">
        <w:rPr>
          <w:rStyle w:val="afd"/>
        </w:rPr>
        <w:t xml:space="preserve"> </w:t>
      </w:r>
      <w:r w:rsidRPr="00413BB1">
        <w:t xml:space="preserve">+6 to hit, reach 5 ft., one target. </w:t>
      </w:r>
      <w:r w:rsidR="004D1BD7" w:rsidRPr="004D1BD7">
        <w:rPr>
          <w:rStyle w:val="afd"/>
        </w:rPr>
        <w:t xml:space="preserve">Hit: </w:t>
      </w:r>
      <w:r w:rsidRPr="00413BB1">
        <w:t>7 (1d6 + 4) piercing damage.</w:t>
      </w:r>
    </w:p>
    <w:p w14:paraId="36609E2F" w14:textId="2BE03370" w:rsidR="001710DD" w:rsidRPr="00413BB1" w:rsidRDefault="001710DD" w:rsidP="001710DD">
      <w:pPr>
        <w:pStyle w:val="BascStatBlockText"/>
      </w:pPr>
      <w:r w:rsidRPr="00BD4B53">
        <w:rPr>
          <w:b/>
          <w:bCs/>
        </w:rPr>
        <w:t>Longbow.</w:t>
      </w:r>
      <w:r w:rsidRPr="00413BB1">
        <w:t xml:space="preserve"> </w:t>
      </w:r>
      <w:r w:rsidR="004D1BD7" w:rsidRPr="004D1BD7">
        <w:rPr>
          <w:rStyle w:val="afd"/>
        </w:rPr>
        <w:t xml:space="preserve">Ranged Weapon Attack: </w:t>
      </w:r>
      <w:r w:rsidRPr="00413BB1">
        <w:t xml:space="preserve">+6 to hit, range 150/600 ft., one target. </w:t>
      </w:r>
      <w:r w:rsidR="004D1BD7" w:rsidRPr="004D1BD7">
        <w:rPr>
          <w:rStyle w:val="afd"/>
        </w:rPr>
        <w:t xml:space="preserve">Hit: </w:t>
      </w:r>
      <w:r w:rsidRPr="00413BB1">
        <w:t>8 (1d8 + 4) piercing damage.</w:t>
      </w:r>
    </w:p>
    <w:p w14:paraId="4438AFB6" w14:textId="77777777" w:rsidR="006D397C" w:rsidRDefault="006D397C" w:rsidP="006D397C">
      <w:pPr>
        <w:pStyle w:val="BascStatBlockText"/>
      </w:pPr>
    </w:p>
    <w:p w14:paraId="4DB9A5C5" w14:textId="77777777" w:rsidR="006D397C" w:rsidRPr="006D397C" w:rsidRDefault="006D397C" w:rsidP="006D397C">
      <w:pPr>
        <w:pStyle w:val="BascStatBlockText"/>
      </w:pPr>
      <w:r>
        <w:t>Faction</w:t>
      </w:r>
      <w:r w:rsidRPr="006D397C">
        <w:t>:</w:t>
      </w:r>
      <w:r>
        <w:t xml:space="preserve"> </w:t>
      </w:r>
    </w:p>
    <w:p w14:paraId="6619496F" w14:textId="77777777" w:rsidR="006D397C" w:rsidRPr="006D397C" w:rsidRDefault="006D397C" w:rsidP="006D397C">
      <w:pPr>
        <w:pStyle w:val="BascStatBlockText"/>
      </w:pPr>
      <w:r>
        <w:t>Possessions</w:t>
      </w:r>
      <w:r w:rsidRPr="006D397C">
        <w:t>:</w:t>
      </w:r>
    </w:p>
    <w:p w14:paraId="7323237A" w14:textId="77777777" w:rsidR="006D397C" w:rsidRPr="006D397C" w:rsidRDefault="006D397C" w:rsidP="006D397C">
      <w:pPr>
        <w:pStyle w:val="BascStatBlockText"/>
      </w:pPr>
      <w:r>
        <w:t>Climate</w:t>
      </w:r>
      <w:r w:rsidRPr="006D397C">
        <w:t>/</w:t>
      </w:r>
      <w:r>
        <w:t>Terrain</w:t>
      </w:r>
      <w:r w:rsidRPr="006D397C">
        <w:t>/</w:t>
      </w:r>
      <w:r>
        <w:t>Environment</w:t>
      </w:r>
      <w:r w:rsidRPr="006D397C">
        <w:t>:</w:t>
      </w:r>
    </w:p>
    <w:p w14:paraId="2614FEB3" w14:textId="77777777" w:rsidR="006D397C" w:rsidRDefault="006D397C" w:rsidP="006D397C">
      <w:pPr>
        <w:pStyle w:val="BascStatBlockText"/>
      </w:pPr>
      <w:r>
        <w:t>Ecology:</w:t>
      </w:r>
    </w:p>
    <w:p w14:paraId="0E7BEAC7" w14:textId="77777777" w:rsidR="006D397C" w:rsidRPr="006D397C" w:rsidRDefault="006D397C" w:rsidP="006D397C">
      <w:pPr>
        <w:pStyle w:val="BascStatBlockText"/>
      </w:pPr>
      <w:r>
        <w:t>Organization</w:t>
      </w:r>
      <w:r w:rsidRPr="006D397C">
        <w:t>:</w:t>
      </w:r>
    </w:p>
    <w:p w14:paraId="42EA8E4A" w14:textId="77777777" w:rsidR="006D397C" w:rsidRDefault="006D397C" w:rsidP="006D397C">
      <w:pPr>
        <w:pStyle w:val="BascStatBlockText"/>
      </w:pPr>
      <w:r>
        <w:t>Habitat/Society:</w:t>
      </w:r>
    </w:p>
    <w:p w14:paraId="3B6176FD" w14:textId="77777777" w:rsidR="006D397C" w:rsidRDefault="006D397C" w:rsidP="006D397C">
      <w:pPr>
        <w:pStyle w:val="BascStatBlockText"/>
      </w:pPr>
      <w:r>
        <w:t>Standard names:</w:t>
      </w:r>
    </w:p>
    <w:p w14:paraId="251E940A" w14:textId="77777777" w:rsidR="006D397C" w:rsidRPr="006D397C" w:rsidRDefault="006D397C" w:rsidP="006D397C">
      <w:pPr>
        <w:pStyle w:val="BascStatBlockText"/>
      </w:pPr>
      <w:r>
        <w:t>Example of Encounters:</w:t>
      </w:r>
    </w:p>
    <w:p w14:paraId="21220C17" w14:textId="77777777" w:rsidR="006D397C" w:rsidRDefault="006D397C" w:rsidP="006D397C">
      <w:pPr>
        <w:pStyle w:val="BascStatBlockText"/>
      </w:pPr>
    </w:p>
    <w:p w14:paraId="4E845C04" w14:textId="77777777" w:rsidR="001710DD" w:rsidRPr="00413BB1" w:rsidRDefault="001710DD" w:rsidP="001710DD">
      <w:pPr>
        <w:pStyle w:val="BascStatBlockText"/>
      </w:pPr>
      <w:r w:rsidRPr="00413BB1">
        <w:br w:type="column"/>
      </w:r>
    </w:p>
    <w:p w14:paraId="66DEEB3C" w14:textId="46CAD746" w:rsidR="001710DD" w:rsidRPr="00413BB1" w:rsidRDefault="001710DD" w:rsidP="001710DD">
      <w:pPr>
        <w:pStyle w:val="BasicStatBlockTitle"/>
      </w:pPr>
      <w:bookmarkStart w:id="253" w:name="_Toc82569598"/>
      <w:r>
        <w:t xml:space="preserve">Soldier, Archer, </w:t>
      </w:r>
      <w:r w:rsidRPr="00413BB1">
        <w:t>Sharpshooter</w:t>
      </w:r>
      <w:r>
        <w:t xml:space="preserve"> [3]</w:t>
      </w:r>
      <w:bookmarkEnd w:id="253"/>
    </w:p>
    <w:p w14:paraId="10F347CC" w14:textId="77777777" w:rsidR="001710DD" w:rsidRPr="00413BB1" w:rsidRDefault="001710DD" w:rsidP="001710DD">
      <w:pPr>
        <w:pStyle w:val="BasicTextMetadata"/>
      </w:pPr>
      <w:r w:rsidRPr="00413BB1">
        <w:t>Medium humanoid (any), any alignment</w:t>
      </w:r>
    </w:p>
    <w:p w14:paraId="60161F45" w14:textId="6A8CA67A" w:rsidR="001710DD" w:rsidRPr="00413BB1" w:rsidRDefault="00952245" w:rsidP="001710DD">
      <w:pPr>
        <w:pStyle w:val="BascStatBlockText"/>
      </w:pPr>
      <w:r w:rsidRPr="00952245">
        <w:rPr>
          <w:rStyle w:val="aff"/>
        </w:rPr>
        <w:t>Armor Class</w:t>
      </w:r>
      <w:r w:rsidR="001710DD" w:rsidRPr="00413BB1">
        <w:t xml:space="preserve"> 16 (studded leather armor)</w:t>
      </w:r>
    </w:p>
    <w:p w14:paraId="4BBA82D1" w14:textId="65F619F3" w:rsidR="001710DD" w:rsidRPr="00413BB1" w:rsidRDefault="00952245" w:rsidP="001710DD">
      <w:pPr>
        <w:pStyle w:val="BascStatBlockText"/>
      </w:pPr>
      <w:r w:rsidRPr="00952245">
        <w:rPr>
          <w:rStyle w:val="aff"/>
        </w:rPr>
        <w:t>Hit Points</w:t>
      </w:r>
      <w:r w:rsidR="001710DD" w:rsidRPr="00413BB1">
        <w:t xml:space="preserve"> 45 (7d8 + 14)</w:t>
      </w:r>
    </w:p>
    <w:p w14:paraId="4D396337" w14:textId="3BB299A6" w:rsidR="001710DD" w:rsidRPr="00413BB1" w:rsidRDefault="00952245" w:rsidP="001710DD">
      <w:pPr>
        <w:pStyle w:val="BascStatBlockText"/>
      </w:pPr>
      <w:r w:rsidRPr="00952245">
        <w:rPr>
          <w:rStyle w:val="aff"/>
        </w:rPr>
        <w:t>Speed</w:t>
      </w:r>
      <w:r w:rsidR="001710DD" w:rsidRPr="00413BB1">
        <w:t xml:space="preserve"> 30 ft.</w:t>
      </w:r>
    </w:p>
    <w:p w14:paraId="2DA02646" w14:textId="66D2BA1C" w:rsidR="001710DD" w:rsidRPr="00413BB1" w:rsidRDefault="00952245" w:rsidP="00952245">
      <w:pPr>
        <w:pStyle w:val="BasicStatBlockAbilitiesName"/>
      </w:pPr>
      <w:r>
        <w:t>STR</w:t>
      </w:r>
      <w:r>
        <w:tab/>
        <w:t>DEX</w:t>
      </w:r>
      <w:r>
        <w:tab/>
        <w:t>CON</w:t>
      </w:r>
      <w:r>
        <w:tab/>
        <w:t>INT</w:t>
      </w:r>
      <w:r>
        <w:tab/>
        <w:t>WIS</w:t>
      </w:r>
      <w:r>
        <w:tab/>
        <w:t>CHA</w:t>
      </w:r>
    </w:p>
    <w:p w14:paraId="73E9177B" w14:textId="77777777" w:rsidR="001710DD" w:rsidRPr="00413BB1" w:rsidRDefault="001710DD" w:rsidP="001710DD">
      <w:pPr>
        <w:pStyle w:val="BascStatBlockText"/>
      </w:pPr>
      <w:r w:rsidRPr="00413BB1">
        <w:t>10 (+0)</w:t>
      </w:r>
      <w:r w:rsidRPr="00413BB1">
        <w:tab/>
        <w:t>18 (+4)</w:t>
      </w:r>
      <w:r w:rsidRPr="00413BB1">
        <w:tab/>
        <w:t>14 (+2)</w:t>
      </w:r>
      <w:r w:rsidRPr="00413BB1">
        <w:tab/>
        <w:t>10 (+0)</w:t>
      </w:r>
      <w:r w:rsidRPr="00413BB1">
        <w:tab/>
        <w:t>14 (+2)</w:t>
      </w:r>
      <w:r w:rsidRPr="00413BB1">
        <w:tab/>
        <w:t>10 (+0)</w:t>
      </w:r>
    </w:p>
    <w:p w14:paraId="5036B189" w14:textId="6D410988" w:rsidR="001710DD" w:rsidRPr="00413BB1" w:rsidRDefault="00952245" w:rsidP="001710DD">
      <w:pPr>
        <w:pStyle w:val="BascStatBlockText"/>
      </w:pPr>
      <w:r w:rsidRPr="00952245">
        <w:rPr>
          <w:rStyle w:val="aff"/>
        </w:rPr>
        <w:t>Saving Throws</w:t>
      </w:r>
      <w:r w:rsidR="001710DD" w:rsidRPr="00413BB1">
        <w:t xml:space="preserve"> Str +2, Dex +6, Con +4</w:t>
      </w:r>
    </w:p>
    <w:p w14:paraId="5D45A551" w14:textId="5A3310B2" w:rsidR="001710DD" w:rsidRPr="00413BB1" w:rsidRDefault="00952245" w:rsidP="001710DD">
      <w:pPr>
        <w:pStyle w:val="BascStatBlockText"/>
      </w:pPr>
      <w:r w:rsidRPr="00952245">
        <w:rPr>
          <w:rStyle w:val="aff"/>
        </w:rPr>
        <w:t>Skills</w:t>
      </w:r>
      <w:r w:rsidR="001710DD" w:rsidRPr="00413BB1">
        <w:t xml:space="preserve"> Perception +4, Survival +4</w:t>
      </w:r>
    </w:p>
    <w:p w14:paraId="53E3F861" w14:textId="1137F08A" w:rsidR="001710DD" w:rsidRPr="00413BB1" w:rsidRDefault="00952245" w:rsidP="001710DD">
      <w:pPr>
        <w:pStyle w:val="BascStatBlockText"/>
      </w:pPr>
      <w:r w:rsidRPr="00952245">
        <w:rPr>
          <w:rStyle w:val="aff"/>
        </w:rPr>
        <w:t>Senses</w:t>
      </w:r>
      <w:r w:rsidR="001710DD" w:rsidRPr="00413BB1">
        <w:t xml:space="preserve"> passive Perception 14</w:t>
      </w:r>
    </w:p>
    <w:p w14:paraId="6BBC86EA" w14:textId="161AE395" w:rsidR="001710DD" w:rsidRPr="00413BB1" w:rsidRDefault="00952245" w:rsidP="001710DD">
      <w:pPr>
        <w:pStyle w:val="BascStatBlockText"/>
      </w:pPr>
      <w:r w:rsidRPr="00952245">
        <w:rPr>
          <w:rStyle w:val="aff"/>
        </w:rPr>
        <w:t>Languages</w:t>
      </w:r>
      <w:r w:rsidR="001710DD" w:rsidRPr="00413BB1">
        <w:t xml:space="preserve"> any one language (usually Common)</w:t>
      </w:r>
    </w:p>
    <w:p w14:paraId="3A90AB81" w14:textId="6AF56D9F" w:rsidR="001710DD" w:rsidRDefault="00952245" w:rsidP="001710DD">
      <w:pPr>
        <w:pStyle w:val="BascStatBlockText"/>
      </w:pPr>
      <w:r w:rsidRPr="00952245">
        <w:rPr>
          <w:rStyle w:val="aff"/>
        </w:rPr>
        <w:t>Challenge</w:t>
      </w:r>
      <w:r w:rsidR="001710DD" w:rsidRPr="00413BB1">
        <w:t xml:space="preserve"> 3 (700 XP) </w:t>
      </w:r>
      <w:r w:rsidR="001710DD" w:rsidRPr="00413BB1">
        <w:tab/>
      </w:r>
      <w:r w:rsidRPr="00952245">
        <w:rPr>
          <w:rStyle w:val="aff"/>
        </w:rPr>
        <w:t>Proficiency bonus</w:t>
      </w:r>
      <w:r w:rsidR="001710DD" w:rsidRPr="00413BB1">
        <w:t xml:space="preserve"> +2</w:t>
      </w:r>
    </w:p>
    <w:p w14:paraId="5B104E4D" w14:textId="77777777" w:rsidR="001710DD" w:rsidRPr="00413BB1" w:rsidRDefault="001710DD" w:rsidP="001710DD">
      <w:pPr>
        <w:pStyle w:val="BascStatBlockText"/>
      </w:pPr>
      <w:r w:rsidRPr="00413BB1">
        <w:t>Archery. The sharpshooter has a +2 bonus to ranged weapon attack rolls (included in the attack).</w:t>
      </w:r>
    </w:p>
    <w:p w14:paraId="1B98C308" w14:textId="77777777" w:rsidR="001710DD" w:rsidRPr="00413BB1" w:rsidRDefault="001710DD" w:rsidP="001710DD">
      <w:pPr>
        <w:pStyle w:val="BascStatBlockText"/>
      </w:pPr>
      <w:r w:rsidRPr="00413BB1">
        <w:t>Careful Eyes. The sharpshooter can use a bonus action to perform a Search action.</w:t>
      </w:r>
    </w:p>
    <w:p w14:paraId="4E7EC254" w14:textId="77777777" w:rsidR="001710DD" w:rsidRPr="00413BB1" w:rsidRDefault="001710DD" w:rsidP="001710DD">
      <w:pPr>
        <w:pStyle w:val="BascStatBlockText"/>
      </w:pPr>
      <w:r w:rsidRPr="00413BB1">
        <w:t>Sharpshooter. The sharpshooter's ranged weapon attacks ignore half cover and three-quarters cover and attacking at long range doesn't impose disadvantage on the sharpshooter's ranged weapon attack rolls.</w:t>
      </w:r>
    </w:p>
    <w:p w14:paraId="6FF1E1BC" w14:textId="77777777" w:rsidR="001710DD" w:rsidRPr="00413BB1" w:rsidRDefault="001710DD" w:rsidP="001710DD">
      <w:pPr>
        <w:pStyle w:val="BascStatBlockText"/>
      </w:pPr>
      <w:r w:rsidRPr="00413BB1">
        <w:t>Steady Aim (3/Day). As a bonus action, the sharpshooter takes careful aim at a creature it can see within range of its ranged weapon. Until the end of its turn, the sharpshooter deals an an extra 5 damage with each of its ranged weapon attacks against the target.</w:t>
      </w:r>
    </w:p>
    <w:p w14:paraId="2D6DE59B" w14:textId="77777777" w:rsidR="001710DD" w:rsidRPr="00413BB1" w:rsidRDefault="001710DD" w:rsidP="001710DD">
      <w:pPr>
        <w:pStyle w:val="BascStatBlockText"/>
      </w:pPr>
    </w:p>
    <w:p w14:paraId="1A64227E" w14:textId="77777777" w:rsidR="00952245" w:rsidRDefault="00952245" w:rsidP="00952245">
      <w:pPr>
        <w:pStyle w:val="BasicStatBlockSubheader"/>
      </w:pPr>
      <w:r>
        <w:t>Actions</w:t>
      </w:r>
    </w:p>
    <w:p w14:paraId="76B9BFED" w14:textId="0F2E8EE9" w:rsidR="001710DD" w:rsidRPr="00413BB1" w:rsidRDefault="00952245" w:rsidP="001710DD">
      <w:pPr>
        <w:pStyle w:val="BascStatBlockText"/>
      </w:pPr>
      <w:r w:rsidRPr="00952245">
        <w:rPr>
          <w:rStyle w:val="BasicStatblockTrait0"/>
        </w:rPr>
        <w:t xml:space="preserve">Multiattack. </w:t>
      </w:r>
      <w:r w:rsidR="001710DD" w:rsidRPr="00413BB1">
        <w:t>The sharpshooter makes two longbow attacks or two shortsword attacks.</w:t>
      </w:r>
    </w:p>
    <w:p w14:paraId="4F04EA99" w14:textId="4BE19564" w:rsidR="001710DD" w:rsidRPr="00413BB1" w:rsidRDefault="001710DD" w:rsidP="001710DD">
      <w:pPr>
        <w:pStyle w:val="BascStatBlockText"/>
      </w:pPr>
      <w:r w:rsidRPr="00413BB1">
        <w:t xml:space="preserve">Shortsword. </w:t>
      </w:r>
      <w:r w:rsidR="004D1BD7" w:rsidRPr="004D1BD7">
        <w:rPr>
          <w:rStyle w:val="afd"/>
        </w:rPr>
        <w:t>Melee Weapon Attack:</w:t>
      </w:r>
      <w:r w:rsidR="00952245" w:rsidRPr="00952245">
        <w:rPr>
          <w:rStyle w:val="afd"/>
        </w:rPr>
        <w:t xml:space="preserve"> </w:t>
      </w:r>
      <w:r w:rsidRPr="00413BB1">
        <w:t xml:space="preserve">+6 to hit, reach 5 ft., one target. </w:t>
      </w:r>
      <w:r w:rsidR="004D1BD7" w:rsidRPr="004D1BD7">
        <w:rPr>
          <w:rStyle w:val="afd"/>
        </w:rPr>
        <w:t xml:space="preserve">Hit: </w:t>
      </w:r>
      <w:r w:rsidRPr="00413BB1">
        <w:t>7 (1d6 + 4) piercing damage.</w:t>
      </w:r>
    </w:p>
    <w:p w14:paraId="0AA8C108" w14:textId="60DA3E5A" w:rsidR="001710DD" w:rsidRDefault="001710DD" w:rsidP="001710DD">
      <w:pPr>
        <w:pStyle w:val="BascStatBlockText"/>
      </w:pPr>
      <w:r w:rsidRPr="00413BB1">
        <w:t xml:space="preserve">Longbow. </w:t>
      </w:r>
      <w:r w:rsidR="004D1BD7" w:rsidRPr="004D1BD7">
        <w:rPr>
          <w:rStyle w:val="afd"/>
        </w:rPr>
        <w:t xml:space="preserve">Ranged Weapon Attack: </w:t>
      </w:r>
      <w:r w:rsidRPr="00413BB1">
        <w:t xml:space="preserve">+8 to hit, range 150/600 ft., one creature. </w:t>
      </w:r>
      <w:r w:rsidR="004D1BD7" w:rsidRPr="004D1BD7">
        <w:rPr>
          <w:rStyle w:val="afd"/>
        </w:rPr>
        <w:t xml:space="preserve">Hit: </w:t>
      </w:r>
      <w:r w:rsidRPr="00413BB1">
        <w:t>8 (1d8 + 4) piercing damage.</w:t>
      </w:r>
    </w:p>
    <w:p w14:paraId="5F823A96" w14:textId="220E7099" w:rsidR="00941F43" w:rsidRDefault="00941F43" w:rsidP="001710DD">
      <w:pPr>
        <w:pStyle w:val="BascStatBlockText"/>
      </w:pPr>
    </w:p>
    <w:p w14:paraId="56A9128B" w14:textId="77777777" w:rsidR="00941F43" w:rsidRDefault="00941F43" w:rsidP="00941F43">
      <w:pPr>
        <w:pStyle w:val="BascStatBlockText"/>
      </w:pPr>
    </w:p>
    <w:p w14:paraId="22D8681F" w14:textId="2D639AD6" w:rsidR="00A61BDF" w:rsidRPr="00413BB1" w:rsidRDefault="006660FA" w:rsidP="001243CF">
      <w:pPr>
        <w:pStyle w:val="BascStatBlockText"/>
      </w:pPr>
      <w:r w:rsidRPr="006660FA">
        <w:rPr>
          <w:rStyle w:val="aff"/>
        </w:rPr>
        <w:t xml:space="preserve"> Points</w:t>
      </w:r>
      <w:r w:rsidR="00A61BDF" w:rsidRPr="00413BB1">
        <w:t xml:space="preserve"> 9 (2d8)</w:t>
      </w:r>
    </w:p>
    <w:p w14:paraId="631F3C4F" w14:textId="6EF199E2" w:rsidR="00A61BDF" w:rsidRPr="00413BB1" w:rsidRDefault="00952245" w:rsidP="001243CF">
      <w:pPr>
        <w:pStyle w:val="BascStatBlockText"/>
      </w:pPr>
      <w:r w:rsidRPr="00952245">
        <w:rPr>
          <w:rStyle w:val="aff"/>
        </w:rPr>
        <w:t>Speed</w:t>
      </w:r>
      <w:r w:rsidR="00A61BDF" w:rsidRPr="00413BB1">
        <w:t xml:space="preserve"> 30 ft.</w:t>
      </w:r>
    </w:p>
    <w:p w14:paraId="405994BE" w14:textId="1155F684" w:rsidR="00A61BDF" w:rsidRPr="00413BB1" w:rsidRDefault="00952245" w:rsidP="00952245">
      <w:pPr>
        <w:pStyle w:val="BasicStatBlockAbilitiesName"/>
      </w:pPr>
      <w:r>
        <w:t>STR</w:t>
      </w:r>
      <w:r>
        <w:tab/>
        <w:t>DEX</w:t>
      </w:r>
      <w:r>
        <w:tab/>
        <w:t>CON</w:t>
      </w:r>
      <w:r>
        <w:tab/>
        <w:t>INT</w:t>
      </w:r>
      <w:r>
        <w:tab/>
        <w:t>WIS</w:t>
      </w:r>
      <w:r>
        <w:tab/>
        <w:t>CHA</w:t>
      </w:r>
    </w:p>
    <w:p w14:paraId="47AC0208" w14:textId="77777777" w:rsidR="00A61BDF" w:rsidRPr="00413BB1" w:rsidRDefault="00A61BDF" w:rsidP="001243CF">
      <w:pPr>
        <w:pStyle w:val="BascStatBlockText"/>
      </w:pPr>
      <w:r w:rsidRPr="00413BB1">
        <w:t>10 (+0)</w:t>
      </w:r>
      <w:r w:rsidRPr="00413BB1">
        <w:tab/>
        <w:t>12 (+1)</w:t>
      </w:r>
      <w:r w:rsidRPr="00413BB1">
        <w:tab/>
        <w:t>10 (+0)</w:t>
      </w:r>
      <w:r w:rsidRPr="00413BB1">
        <w:tab/>
        <w:t>11 (+0)</w:t>
      </w:r>
      <w:r w:rsidRPr="00413BB1">
        <w:tab/>
        <w:t>10 (+0)</w:t>
      </w:r>
      <w:r w:rsidRPr="00413BB1">
        <w:tab/>
        <w:t>14 (+2)</w:t>
      </w:r>
    </w:p>
    <w:p w14:paraId="2CD6D1E9" w14:textId="4AB4CB21" w:rsidR="00A61BDF" w:rsidRPr="00413BB1" w:rsidRDefault="00952245" w:rsidP="001243CF">
      <w:pPr>
        <w:pStyle w:val="BascStatBlockText"/>
      </w:pPr>
      <w:r w:rsidRPr="00952245">
        <w:rPr>
          <w:rStyle w:val="aff"/>
        </w:rPr>
        <w:t>Skills</w:t>
      </w:r>
      <w:r w:rsidR="00A61BDF" w:rsidRPr="00413BB1">
        <w:t xml:space="preserve"> History +2, Persuasion +4</w:t>
      </w:r>
    </w:p>
    <w:p w14:paraId="483FABCA" w14:textId="4BD71E91" w:rsidR="00A61BDF" w:rsidRPr="00413BB1" w:rsidRDefault="00952245" w:rsidP="001243CF">
      <w:pPr>
        <w:pStyle w:val="BascStatBlockText"/>
      </w:pPr>
      <w:r w:rsidRPr="00952245">
        <w:rPr>
          <w:rStyle w:val="aff"/>
        </w:rPr>
        <w:t>Senses</w:t>
      </w:r>
      <w:r w:rsidR="00A61BDF" w:rsidRPr="00413BB1">
        <w:t xml:space="preserve"> passive Perception 10</w:t>
      </w:r>
    </w:p>
    <w:p w14:paraId="4DAE3D8C" w14:textId="3FB122E8" w:rsidR="00A61BDF" w:rsidRPr="00413BB1" w:rsidRDefault="00952245" w:rsidP="001243CF">
      <w:pPr>
        <w:pStyle w:val="BascStatBlockText"/>
      </w:pPr>
      <w:r w:rsidRPr="00952245">
        <w:rPr>
          <w:rStyle w:val="aff"/>
        </w:rPr>
        <w:t>Languages</w:t>
      </w:r>
      <w:r w:rsidR="00A61BDF" w:rsidRPr="00413BB1">
        <w:t xml:space="preserve"> Any one language (usually Common)</w:t>
      </w:r>
    </w:p>
    <w:p w14:paraId="307C038B" w14:textId="2E02987B" w:rsidR="00A61BDF" w:rsidRPr="00413BB1" w:rsidRDefault="00952245" w:rsidP="002722AA">
      <w:pPr>
        <w:pStyle w:val="BascStatBlockText"/>
      </w:pPr>
      <w:r w:rsidRPr="00952245">
        <w:rPr>
          <w:rStyle w:val="aff"/>
        </w:rPr>
        <w:t>Challenge</w:t>
      </w:r>
      <w:r w:rsidR="00A61BDF" w:rsidRPr="00413BB1">
        <w:t xml:space="preserve"> 1/8 (25 XP)</w:t>
      </w:r>
    </w:p>
    <w:p w14:paraId="0E8BF9F8" w14:textId="77777777" w:rsidR="00952245" w:rsidRDefault="00952245" w:rsidP="00952245">
      <w:pPr>
        <w:pStyle w:val="BasicStatBlockSubheader"/>
      </w:pPr>
      <w:r>
        <w:t>Actions</w:t>
      </w:r>
    </w:p>
    <w:p w14:paraId="527D28E3" w14:textId="60AE374F" w:rsidR="00A61BDF" w:rsidRPr="00413BB1" w:rsidRDefault="00A61BDF" w:rsidP="001243CF">
      <w:pPr>
        <w:pStyle w:val="BascStatBlockText"/>
      </w:pPr>
      <w:r w:rsidRPr="00413BB1">
        <w:t xml:space="preserve">Walking Stick. </w:t>
      </w:r>
      <w:r w:rsidR="004D1BD7" w:rsidRPr="004D1BD7">
        <w:rPr>
          <w:rStyle w:val="afd"/>
        </w:rPr>
        <w:t>Melee Weapon Attack:</w:t>
      </w:r>
      <w:r w:rsidR="00952245" w:rsidRPr="00952245">
        <w:rPr>
          <w:rStyle w:val="afd"/>
        </w:rPr>
        <w:t xml:space="preserve"> </w:t>
      </w:r>
      <w:r w:rsidRPr="00413BB1">
        <w:t xml:space="preserve"> +2 to hit, reach 5 ft., one target. </w:t>
      </w:r>
      <w:r w:rsidR="004D1BD7" w:rsidRPr="004D1BD7">
        <w:rPr>
          <w:rStyle w:val="afd"/>
        </w:rPr>
        <w:t xml:space="preserve">Hit: </w:t>
      </w:r>
      <w:r w:rsidRPr="00413BB1">
        <w:t>2 (1d4) bludgeoning damage.</w:t>
      </w:r>
    </w:p>
    <w:p w14:paraId="269677EA" w14:textId="6021182B" w:rsidR="00A61BDF" w:rsidRPr="00413BB1" w:rsidRDefault="00A61BDF" w:rsidP="001243CF">
      <w:pPr>
        <w:pStyle w:val="BascStatBlockText"/>
      </w:pPr>
      <w:r w:rsidRPr="00413BB1">
        <w:t xml:space="preserve">Dagger. </w:t>
      </w:r>
      <w:r w:rsidR="00952245" w:rsidRPr="00952245">
        <w:rPr>
          <w:rStyle w:val="afd"/>
        </w:rPr>
        <w:t xml:space="preserve">Melee or Ranged Weapon Attack: </w:t>
      </w:r>
      <w:r w:rsidRPr="00413BB1">
        <w:t xml:space="preserve">+3 to hit, reach 5 ft. or range 20/60 ft., one target. </w:t>
      </w:r>
      <w:r w:rsidR="004D1BD7" w:rsidRPr="004D1BD7">
        <w:rPr>
          <w:rStyle w:val="afd"/>
        </w:rPr>
        <w:t xml:space="preserve">Hit: </w:t>
      </w:r>
      <w:r w:rsidRPr="00413BB1">
        <w:t>3 (1d4+1) piercing damage.</w:t>
      </w:r>
    </w:p>
    <w:p w14:paraId="7583119D" w14:textId="312FB38C" w:rsidR="00A61BDF" w:rsidRDefault="00A61BDF" w:rsidP="001243CF">
      <w:pPr>
        <w:pStyle w:val="BascStatBlockText"/>
      </w:pPr>
      <w:r w:rsidRPr="00413BB1">
        <w:t>The gentry and courtiers who represent the upper portion of the social order, aristocrats generally lack the martial training of nobles, though they may be skilled in other arts. Some are decadent and corrupt indeed, while others might have genuinely lofty ideals befitting their station. Both types might be willing to bankroll adventurers to undertake jobs on their behalf—provided they don’t come calling at the front door, of course.</w:t>
      </w:r>
    </w:p>
    <w:p w14:paraId="0E07C081" w14:textId="5A70C2A5" w:rsidR="006D397C" w:rsidRDefault="006D397C" w:rsidP="001243CF">
      <w:pPr>
        <w:pStyle w:val="BascStatBlockText"/>
      </w:pPr>
    </w:p>
    <w:p w14:paraId="0B4BA47F" w14:textId="77777777" w:rsidR="006D397C" w:rsidRDefault="006D397C" w:rsidP="006D397C">
      <w:pPr>
        <w:pStyle w:val="BascStatBlockText"/>
      </w:pPr>
    </w:p>
    <w:p w14:paraId="6FF24DE3" w14:textId="77777777" w:rsidR="006D397C" w:rsidRPr="006D397C" w:rsidRDefault="006D397C" w:rsidP="006D397C">
      <w:pPr>
        <w:pStyle w:val="BascStatBlockText"/>
      </w:pPr>
      <w:r>
        <w:t>Faction</w:t>
      </w:r>
      <w:r w:rsidRPr="006D397C">
        <w:t>:</w:t>
      </w:r>
      <w:r>
        <w:t xml:space="preserve"> </w:t>
      </w:r>
    </w:p>
    <w:p w14:paraId="3DA2EEAF" w14:textId="77777777" w:rsidR="006D397C" w:rsidRPr="006D397C" w:rsidRDefault="006D397C" w:rsidP="006D397C">
      <w:pPr>
        <w:pStyle w:val="BascStatBlockText"/>
      </w:pPr>
      <w:r>
        <w:t>Possessions</w:t>
      </w:r>
      <w:r w:rsidRPr="006D397C">
        <w:t>:</w:t>
      </w:r>
    </w:p>
    <w:p w14:paraId="2EAB74BC" w14:textId="77777777" w:rsidR="006D397C" w:rsidRPr="006D397C" w:rsidRDefault="006D397C" w:rsidP="006D397C">
      <w:pPr>
        <w:pStyle w:val="BascStatBlockText"/>
      </w:pPr>
      <w:r>
        <w:t>Climate</w:t>
      </w:r>
      <w:r w:rsidRPr="006D397C">
        <w:t>/</w:t>
      </w:r>
      <w:r>
        <w:t>Terrain</w:t>
      </w:r>
      <w:r w:rsidRPr="006D397C">
        <w:t>/</w:t>
      </w:r>
      <w:r>
        <w:t>Environment</w:t>
      </w:r>
      <w:r w:rsidRPr="006D397C">
        <w:t>:</w:t>
      </w:r>
    </w:p>
    <w:p w14:paraId="02AA1CE1" w14:textId="77777777" w:rsidR="006D397C" w:rsidRDefault="006D397C" w:rsidP="006D397C">
      <w:pPr>
        <w:pStyle w:val="BascStatBlockText"/>
      </w:pPr>
      <w:r>
        <w:t>Ecology:</w:t>
      </w:r>
    </w:p>
    <w:p w14:paraId="53228947" w14:textId="77777777" w:rsidR="006D397C" w:rsidRPr="006D397C" w:rsidRDefault="006D397C" w:rsidP="006D397C">
      <w:pPr>
        <w:pStyle w:val="BascStatBlockText"/>
      </w:pPr>
      <w:r>
        <w:t>Organization</w:t>
      </w:r>
      <w:r w:rsidRPr="006D397C">
        <w:t>:</w:t>
      </w:r>
    </w:p>
    <w:p w14:paraId="6EF942B5" w14:textId="77777777" w:rsidR="006D397C" w:rsidRDefault="006D397C" w:rsidP="006D397C">
      <w:pPr>
        <w:pStyle w:val="BascStatBlockText"/>
      </w:pPr>
      <w:r>
        <w:t>Habitat/Society:</w:t>
      </w:r>
    </w:p>
    <w:p w14:paraId="6B810965" w14:textId="77777777" w:rsidR="006D397C" w:rsidRDefault="006D397C" w:rsidP="006D397C">
      <w:pPr>
        <w:pStyle w:val="BascStatBlockText"/>
      </w:pPr>
      <w:r>
        <w:t>Standard names:</w:t>
      </w:r>
    </w:p>
    <w:p w14:paraId="50525A68" w14:textId="77777777" w:rsidR="006D397C" w:rsidRPr="006D397C" w:rsidRDefault="006D397C" w:rsidP="006D397C">
      <w:pPr>
        <w:pStyle w:val="BascStatBlockText"/>
      </w:pPr>
      <w:r>
        <w:t>Example of Encounters:</w:t>
      </w:r>
    </w:p>
    <w:p w14:paraId="02632539" w14:textId="77777777" w:rsidR="006D397C" w:rsidRDefault="006D397C" w:rsidP="006D397C">
      <w:pPr>
        <w:pStyle w:val="BascStatBlockText"/>
      </w:pPr>
    </w:p>
    <w:p w14:paraId="32E80D1B" w14:textId="77777777" w:rsidR="006D397C" w:rsidRPr="00413BB1" w:rsidRDefault="006D397C" w:rsidP="001243CF">
      <w:pPr>
        <w:pStyle w:val="BascStatBlockText"/>
      </w:pPr>
    </w:p>
    <w:p w14:paraId="1F0FC56F" w14:textId="64B541D3" w:rsidR="0083461E" w:rsidRPr="000D3243" w:rsidRDefault="00A61BDF" w:rsidP="00A23EBD">
      <w:pPr>
        <w:pStyle w:val="BasicStatBlockTitle"/>
        <w:rPr>
          <w:lang w:eastAsia="zh-CN"/>
        </w:rPr>
      </w:pPr>
      <w:r w:rsidRPr="00413BB1">
        <w:br w:type="column"/>
      </w:r>
    </w:p>
    <w:p w14:paraId="1279DEED" w14:textId="3CAA6489" w:rsidR="0083461E" w:rsidRPr="00010E08" w:rsidRDefault="00844B9C" w:rsidP="002424E6">
      <w:pPr>
        <w:pStyle w:val="20"/>
        <w:rPr>
          <w:lang w:val="en-US"/>
        </w:rPr>
      </w:pPr>
      <w:bookmarkStart w:id="254" w:name="_Toc82569601"/>
      <w:r w:rsidRPr="00010E08">
        <w:rPr>
          <w:lang w:val="en-US"/>
        </w:rPr>
        <w:t xml:space="preserve">Light </w:t>
      </w:r>
      <w:r w:rsidR="0083461E" w:rsidRPr="00010E08">
        <w:rPr>
          <w:lang w:val="en-US"/>
        </w:rPr>
        <w:t>Infantry</w:t>
      </w:r>
      <w:bookmarkEnd w:id="254"/>
    </w:p>
    <w:p w14:paraId="6FDF9F81" w14:textId="70F6F97E" w:rsidR="001D1B68" w:rsidRDefault="001D1B68" w:rsidP="001D1B68"/>
    <w:p w14:paraId="4DCE4AB0" w14:textId="2ACD1A98" w:rsidR="001D1B68" w:rsidRDefault="001D1B68" w:rsidP="002424E6">
      <w:pPr>
        <w:pStyle w:val="30"/>
      </w:pPr>
      <w:bookmarkStart w:id="255" w:name="_Toc82569602"/>
      <w:r>
        <w:t>About Light infantry</w:t>
      </w:r>
      <w:bookmarkEnd w:id="255"/>
    </w:p>
    <w:p w14:paraId="5CCA256B" w14:textId="77777777" w:rsidR="001D1B68" w:rsidRDefault="001D1B68" w:rsidP="001D1B68">
      <w:pPr>
        <w:pStyle w:val="BoxedTextNotes"/>
      </w:pPr>
      <w:r>
        <w:t>About Light infantry</w:t>
      </w:r>
    </w:p>
    <w:p w14:paraId="520A71AE" w14:textId="77777777" w:rsidR="001D1B68" w:rsidRDefault="001D1B68" w:rsidP="001D1B68">
      <w:pPr>
        <w:pStyle w:val="BoxedTextNotes"/>
      </w:pPr>
    </w:p>
    <w:p w14:paraId="75B80B0E" w14:textId="77777777" w:rsidR="001D1B68" w:rsidRDefault="001D1B68" w:rsidP="001D1B68">
      <w:pPr>
        <w:pStyle w:val="BoxedTextNotes"/>
      </w:pPr>
      <w:r>
        <w:t>Light infantry are, as the name might imply, lightly equipped thus quick-moving forces that are favored for guerilla-style fighting. In more set-piece battles, light infantry will often protect the flanks and rear areas of heavier units or groups of archers, maneuver to harry the enemy and prod them to move into ground of the commanding officer's choosing, and can even be used as irregular archers at need if enough trained archers are not available. Light infantry will often function as irregular archers when using guerilla tactics.</w:t>
      </w:r>
    </w:p>
    <w:p w14:paraId="308D190A" w14:textId="77777777" w:rsidR="001D1B68" w:rsidRDefault="001D1B68" w:rsidP="001D1B68">
      <w:pPr>
        <w:pStyle w:val="BoxedTextNotes"/>
      </w:pPr>
      <w:r>
        <w:t>Light infantry also will often be assigned to patrol the area surrounding their garrison when there are insufficient cavalry to do the job (not every garrison has cavalry assigned, after all). Patrols will be squad or company sized, depending on the area, and on these patrols the men will normally ride ponies or light horses. These mounts are only for transportation, however. If these patrols need to fight, they will do so on foot.</w:t>
      </w:r>
    </w:p>
    <w:p w14:paraId="30065F56" w14:textId="77777777" w:rsidR="001D1B68" w:rsidRDefault="001D1B68" w:rsidP="001D1B68">
      <w:pPr>
        <w:pStyle w:val="BoxedTextNotes"/>
      </w:pPr>
    </w:p>
    <w:p w14:paraId="7F8443C0" w14:textId="77777777" w:rsidR="001D1B68" w:rsidRPr="007428EC" w:rsidRDefault="001D1B68" w:rsidP="001D1B68">
      <w:pPr>
        <w:pStyle w:val="BoxedTextNotes"/>
        <w:rPr>
          <w:lang w:val="ru-RU"/>
        </w:rPr>
      </w:pPr>
      <w:r w:rsidRPr="007428EC">
        <w:rPr>
          <w:lang w:val="ru-RU"/>
        </w:rPr>
        <w:t>Особенности: сражаются не в плотном построении, используются для поддержки основных сил</w:t>
      </w:r>
    </w:p>
    <w:p w14:paraId="102810F8" w14:textId="77777777" w:rsidR="001D1B68" w:rsidRPr="007428EC" w:rsidRDefault="001D1B68" w:rsidP="001D1B68">
      <w:pPr>
        <w:pStyle w:val="BoxedTextNotes"/>
        <w:rPr>
          <w:lang w:val="ru-RU"/>
        </w:rPr>
      </w:pPr>
      <w:r w:rsidRPr="007428EC">
        <w:rPr>
          <w:lang w:val="ru-RU"/>
        </w:rPr>
        <w:t>Выполняемые функции: налеты, разведка, обнаружение, стрелковая поддержка</w:t>
      </w:r>
    </w:p>
    <w:p w14:paraId="6C1FA314" w14:textId="77777777" w:rsidR="001D1B68" w:rsidRPr="007428EC" w:rsidRDefault="001D1B68" w:rsidP="001D1B68">
      <w:pPr>
        <w:pStyle w:val="BoxedTextNotes"/>
        <w:rPr>
          <w:lang w:val="ru-RU"/>
        </w:rPr>
      </w:pPr>
      <w:r w:rsidRPr="007428EC">
        <w:rPr>
          <w:lang w:val="ru-RU"/>
        </w:rPr>
        <w:t>Вооружение: короткий меч, метательные дротики, кожаные доспехи, небольшие щиты, легкие арбалеты, короткие луки.</w:t>
      </w:r>
    </w:p>
    <w:p w14:paraId="14C01DD2" w14:textId="77777777" w:rsidR="001D1B68" w:rsidRPr="001F1AC8" w:rsidRDefault="001D1B68" w:rsidP="001D1B68">
      <w:pPr>
        <w:pStyle w:val="BoxedTextNotes"/>
      </w:pPr>
      <w:r w:rsidRPr="001F1AC8">
        <w:t>Вооружение (5e): shortsword, javelins (5), studded leather armor, shields, light crossbows, shortbows, 20 bolts or arrows.</w:t>
      </w:r>
    </w:p>
    <w:p w14:paraId="3B4FFE3B" w14:textId="77777777" w:rsidR="001D1B68" w:rsidRPr="001D1B68" w:rsidRDefault="001D1B68" w:rsidP="001D1B68"/>
    <w:p w14:paraId="6869F65F" w14:textId="77777777" w:rsidR="0083461E" w:rsidRPr="00413BB1" w:rsidRDefault="0083461E" w:rsidP="0083461E">
      <w:pPr>
        <w:pStyle w:val="BasicStatBlockTitle"/>
      </w:pPr>
      <w:bookmarkStart w:id="256" w:name="_Toc71805928"/>
      <w:bookmarkStart w:id="257" w:name="_Toc82569603"/>
      <w:r>
        <w:t>+</w:t>
      </w:r>
      <w:r w:rsidRPr="00413BB1">
        <w:t>Soldier, Infantry</w:t>
      </w:r>
      <w:bookmarkEnd w:id="256"/>
      <w:r>
        <w:t xml:space="preserve"> [1]</w:t>
      </w:r>
      <w:bookmarkEnd w:id="257"/>
    </w:p>
    <w:p w14:paraId="441D9744" w14:textId="77777777" w:rsidR="0083461E" w:rsidRPr="00413BB1" w:rsidRDefault="0083461E" w:rsidP="0083461E">
      <w:pPr>
        <w:pStyle w:val="BasicTextMetadata"/>
      </w:pPr>
      <w:r w:rsidRPr="00413BB1">
        <w:t>Medium humanoid (human), any alignment</w:t>
      </w:r>
    </w:p>
    <w:p w14:paraId="3E40F61A" w14:textId="783209EE" w:rsidR="0083461E" w:rsidRPr="00413BB1" w:rsidRDefault="00952245" w:rsidP="0083461E">
      <w:pPr>
        <w:pStyle w:val="BascStatBlockText"/>
      </w:pPr>
      <w:r w:rsidRPr="00952245">
        <w:rPr>
          <w:rStyle w:val="aff"/>
        </w:rPr>
        <w:t>Armor Class</w:t>
      </w:r>
      <w:r w:rsidR="0083461E" w:rsidRPr="00413BB1">
        <w:t xml:space="preserve"> 15 (scale mail), with shied 17)</w:t>
      </w:r>
    </w:p>
    <w:p w14:paraId="5D2E1A96" w14:textId="4617EB2C" w:rsidR="0083461E" w:rsidRPr="00413BB1" w:rsidRDefault="00952245" w:rsidP="0083461E">
      <w:pPr>
        <w:pStyle w:val="BascStatBlockText"/>
      </w:pPr>
      <w:r w:rsidRPr="00952245">
        <w:rPr>
          <w:rStyle w:val="aff"/>
        </w:rPr>
        <w:t>Hit Points</w:t>
      </w:r>
      <w:r w:rsidR="0083461E" w:rsidRPr="00413BB1">
        <w:t xml:space="preserve"> 22 (4d8+4) max 40</w:t>
      </w:r>
    </w:p>
    <w:p w14:paraId="4CBECFD9" w14:textId="7DDE9703" w:rsidR="0083461E" w:rsidRPr="00413BB1" w:rsidRDefault="00952245" w:rsidP="0083461E">
      <w:pPr>
        <w:pStyle w:val="BascStatBlockText"/>
      </w:pPr>
      <w:r w:rsidRPr="00952245">
        <w:rPr>
          <w:rStyle w:val="aff"/>
        </w:rPr>
        <w:t>Speed</w:t>
      </w:r>
      <w:r w:rsidR="0083461E" w:rsidRPr="00413BB1">
        <w:t xml:space="preserve"> 30 ft.</w:t>
      </w:r>
    </w:p>
    <w:p w14:paraId="4F388C20" w14:textId="67BEF596" w:rsidR="0083461E" w:rsidRPr="00413BB1" w:rsidRDefault="00952245" w:rsidP="00952245">
      <w:pPr>
        <w:pStyle w:val="BasicStatBlockAbilitiesName"/>
      </w:pPr>
      <w:r>
        <w:t>STR</w:t>
      </w:r>
      <w:r>
        <w:tab/>
        <w:t>DEX</w:t>
      </w:r>
      <w:r>
        <w:tab/>
        <w:t>CON</w:t>
      </w:r>
      <w:r>
        <w:tab/>
        <w:t>INT</w:t>
      </w:r>
      <w:r>
        <w:tab/>
        <w:t>WIS</w:t>
      </w:r>
      <w:r>
        <w:tab/>
        <w:t>CHA</w:t>
      </w:r>
    </w:p>
    <w:p w14:paraId="47648EBA" w14:textId="77777777" w:rsidR="0083461E" w:rsidRPr="00413BB1" w:rsidRDefault="0083461E" w:rsidP="0083461E">
      <w:pPr>
        <w:pStyle w:val="BasicStatBlockAbilitiesScores"/>
      </w:pPr>
      <w:r w:rsidRPr="00413BB1">
        <w:t>14 (+2)</w:t>
      </w:r>
      <w:r w:rsidRPr="00413BB1">
        <w:tab/>
        <w:t>12 (+1)</w:t>
      </w:r>
      <w:r w:rsidRPr="00413BB1">
        <w:tab/>
        <w:t>13 (+1)</w:t>
      </w:r>
      <w:r w:rsidRPr="00413BB1">
        <w:tab/>
        <w:t>10 (+0)</w:t>
      </w:r>
      <w:r w:rsidRPr="00413BB1">
        <w:tab/>
        <w:t>10 (+0)</w:t>
      </w:r>
      <w:r w:rsidRPr="00413BB1">
        <w:tab/>
        <w:t>10 (+0)</w:t>
      </w:r>
    </w:p>
    <w:p w14:paraId="77C44D02" w14:textId="1E29C6DB" w:rsidR="0083461E" w:rsidRPr="00413BB1" w:rsidRDefault="00952245" w:rsidP="0083461E">
      <w:pPr>
        <w:pStyle w:val="BascStatBlockText"/>
      </w:pPr>
      <w:r w:rsidRPr="00952245">
        <w:rPr>
          <w:rStyle w:val="aff"/>
        </w:rPr>
        <w:t>Saving Throws</w:t>
      </w:r>
      <w:r w:rsidR="0083461E" w:rsidRPr="00413BB1">
        <w:t xml:space="preserve"> Str +4, Con +3</w:t>
      </w:r>
    </w:p>
    <w:p w14:paraId="40CB44F5" w14:textId="37D49C23" w:rsidR="0083461E" w:rsidRPr="00413BB1" w:rsidRDefault="00952245" w:rsidP="0083461E">
      <w:pPr>
        <w:pStyle w:val="BascStatBlockText"/>
      </w:pPr>
      <w:r w:rsidRPr="00952245">
        <w:rPr>
          <w:rStyle w:val="aff"/>
        </w:rPr>
        <w:t>Skills</w:t>
      </w:r>
      <w:r w:rsidR="0083461E" w:rsidRPr="00413BB1">
        <w:t xml:space="preserve"> Athletics +4, Perception+2</w:t>
      </w:r>
    </w:p>
    <w:p w14:paraId="51212EF7" w14:textId="77777777" w:rsidR="0083461E" w:rsidRPr="00413BB1" w:rsidRDefault="0083461E" w:rsidP="0083461E">
      <w:pPr>
        <w:pStyle w:val="BascStatBlockText"/>
      </w:pPr>
      <w:r w:rsidRPr="000A536E">
        <w:rPr>
          <w:rStyle w:val="aff"/>
        </w:rPr>
        <w:t xml:space="preserve">Weapon Proficiency </w:t>
      </w:r>
      <w:r w:rsidRPr="00413BB1">
        <w:t>simple, martial</w:t>
      </w:r>
    </w:p>
    <w:p w14:paraId="011389E8" w14:textId="77777777" w:rsidR="0083461E" w:rsidRPr="00413BB1" w:rsidRDefault="0083461E" w:rsidP="0083461E">
      <w:pPr>
        <w:pStyle w:val="BascStatBlockText"/>
      </w:pPr>
      <w:r w:rsidRPr="000A536E">
        <w:rPr>
          <w:rStyle w:val="aff"/>
        </w:rPr>
        <w:t xml:space="preserve">Armor Proficiency </w:t>
      </w:r>
      <w:r w:rsidRPr="00413BB1">
        <w:t>light, medium, shields</w:t>
      </w:r>
    </w:p>
    <w:p w14:paraId="659E4A64" w14:textId="77777777" w:rsidR="0083461E" w:rsidRPr="00413BB1" w:rsidRDefault="0083461E" w:rsidP="0083461E">
      <w:pPr>
        <w:pStyle w:val="BascStatBlockText"/>
      </w:pPr>
      <w:r w:rsidRPr="000A536E">
        <w:rPr>
          <w:rStyle w:val="aff"/>
        </w:rPr>
        <w:t xml:space="preserve">Tools Proficiency </w:t>
      </w:r>
      <w:r>
        <w:t>usually</w:t>
      </w:r>
      <w:r w:rsidRPr="00413BB1">
        <w:t xml:space="preserve"> none</w:t>
      </w:r>
    </w:p>
    <w:p w14:paraId="0498D89E" w14:textId="63D850D0" w:rsidR="0083461E" w:rsidRPr="00413BB1" w:rsidRDefault="00952245" w:rsidP="0083461E">
      <w:pPr>
        <w:pStyle w:val="BascStatBlockText"/>
      </w:pPr>
      <w:r w:rsidRPr="00952245">
        <w:rPr>
          <w:rStyle w:val="aff"/>
        </w:rPr>
        <w:t>Senses</w:t>
      </w:r>
      <w:r w:rsidR="0083461E" w:rsidRPr="00413BB1">
        <w:t xml:space="preserve"> passive Perception 12</w:t>
      </w:r>
    </w:p>
    <w:p w14:paraId="76BACEC1" w14:textId="3F634521" w:rsidR="0083461E" w:rsidRPr="00413BB1" w:rsidRDefault="00952245" w:rsidP="0083461E">
      <w:pPr>
        <w:pStyle w:val="BascStatBlockText"/>
      </w:pPr>
      <w:r w:rsidRPr="00952245">
        <w:rPr>
          <w:rStyle w:val="aff"/>
        </w:rPr>
        <w:t>Languages</w:t>
      </w:r>
      <w:r w:rsidR="0083461E" w:rsidRPr="00413BB1">
        <w:t xml:space="preserve"> Common, and one human regional language or racial language</w:t>
      </w:r>
    </w:p>
    <w:p w14:paraId="779ACC81" w14:textId="337CF213" w:rsidR="0083461E" w:rsidRPr="00413BB1" w:rsidRDefault="00952245" w:rsidP="0083461E">
      <w:pPr>
        <w:pStyle w:val="BascStatBlockText"/>
      </w:pPr>
      <w:r w:rsidRPr="00952245">
        <w:rPr>
          <w:rStyle w:val="aff"/>
        </w:rPr>
        <w:t>Challenge</w:t>
      </w:r>
      <w:r w:rsidR="0083461E" w:rsidRPr="00413BB1">
        <w:t xml:space="preserve"> 1 (200 XP) </w:t>
      </w:r>
      <w:r w:rsidR="0083461E" w:rsidRPr="00413BB1">
        <w:tab/>
      </w:r>
      <w:r w:rsidRPr="00952245">
        <w:rPr>
          <w:rStyle w:val="aff"/>
        </w:rPr>
        <w:t>Proficiency bonus</w:t>
      </w:r>
      <w:r w:rsidR="0083461E" w:rsidRPr="00413BB1">
        <w:t xml:space="preserve"> +2</w:t>
      </w:r>
    </w:p>
    <w:p w14:paraId="08A45D97" w14:textId="77777777" w:rsidR="0083461E" w:rsidRPr="00413BB1" w:rsidRDefault="0083461E" w:rsidP="0083461E">
      <w:pPr>
        <w:pStyle w:val="BascStatBlockText"/>
      </w:pPr>
      <w:r w:rsidRPr="000A536E">
        <w:rPr>
          <w:rStyle w:val="aff"/>
        </w:rPr>
        <w:t xml:space="preserve">Level </w:t>
      </w:r>
      <w:r w:rsidRPr="00413BB1">
        <w:t>3</w:t>
      </w:r>
    </w:p>
    <w:p w14:paraId="24A70C8D" w14:textId="77777777" w:rsidR="0083461E" w:rsidRPr="00413BB1" w:rsidRDefault="0083461E" w:rsidP="0083461E">
      <w:pPr>
        <w:pStyle w:val="BascStatBlockText"/>
      </w:pPr>
      <w:r w:rsidRPr="00413BB1">
        <w:t>Martial Training I. The soldier gain +1 bonus to attack rolls and combat maneuvers DC.</w:t>
      </w:r>
    </w:p>
    <w:p w14:paraId="37993485" w14:textId="77777777" w:rsidR="0083461E" w:rsidRPr="00413BB1" w:rsidRDefault="0083461E" w:rsidP="0083461E">
      <w:pPr>
        <w:pStyle w:val="BascStatBlockText"/>
      </w:pPr>
      <w:r w:rsidRPr="00413BB1">
        <w:t>Weapon and Shield style. When soldier use non-heavy melee weapon with shield, he gain bonus +2 to damage rolls with this weapon</w:t>
      </w:r>
    </w:p>
    <w:p w14:paraId="0B80AE1B" w14:textId="77777777" w:rsidR="0083461E" w:rsidRPr="00085BC3" w:rsidRDefault="0083461E" w:rsidP="0083461E">
      <w:pPr>
        <w:pStyle w:val="BascStatBlockText"/>
        <w:rPr>
          <w:rStyle w:val="aff"/>
        </w:rPr>
      </w:pPr>
      <w:r w:rsidRPr="000A536E">
        <w:rPr>
          <w:rStyle w:val="aff"/>
        </w:rPr>
        <w:t xml:space="preserve">Equipment. </w:t>
      </w:r>
      <w:r w:rsidRPr="00413BB1">
        <w:t>Scale mail, large wooden shield, spear, longsword, light crossbow, crossbow case, 20 bolts.</w:t>
      </w:r>
    </w:p>
    <w:p w14:paraId="62A408D7" w14:textId="77777777" w:rsidR="0083461E" w:rsidRPr="00413BB1" w:rsidRDefault="0083461E" w:rsidP="0083461E">
      <w:pPr>
        <w:pStyle w:val="BascStatBlockText"/>
      </w:pPr>
      <w:r w:rsidRPr="000A536E">
        <w:rPr>
          <w:rStyle w:val="aff"/>
        </w:rPr>
        <w:t xml:space="preserve">Morale </w:t>
      </w:r>
      <w:r w:rsidRPr="00413BB1">
        <w:t>7 (high)</w:t>
      </w:r>
    </w:p>
    <w:p w14:paraId="6D2408A2" w14:textId="77777777" w:rsidR="00952245" w:rsidRDefault="00952245" w:rsidP="00952245">
      <w:pPr>
        <w:pStyle w:val="BasicStatBlockSubheader"/>
      </w:pPr>
      <w:r>
        <w:t>Actions</w:t>
      </w:r>
    </w:p>
    <w:p w14:paraId="30E7FDA8" w14:textId="2EB19264" w:rsidR="0083461E" w:rsidRPr="00413BB1" w:rsidRDefault="0083461E" w:rsidP="0083461E">
      <w:pPr>
        <w:pStyle w:val="BascStatBlockText"/>
      </w:pPr>
      <w:r w:rsidRPr="00413BB1">
        <w:t xml:space="preserve">Battleaxe. </w:t>
      </w:r>
      <w:r w:rsidRPr="002A4A6B">
        <w:rPr>
          <w:rStyle w:val="afd"/>
        </w:rPr>
        <w:t>Melee Weapon Attack:</w:t>
      </w:r>
      <w:r w:rsidR="00952245" w:rsidRPr="00952245">
        <w:rPr>
          <w:rStyle w:val="afd"/>
        </w:rPr>
        <w:t xml:space="preserve"> </w:t>
      </w:r>
      <w:r w:rsidRPr="00413BB1">
        <w:t xml:space="preserve"> +5 to hit, reach 5 ft., one target, </w:t>
      </w:r>
      <w:r w:rsidRPr="002A4A6B">
        <w:rPr>
          <w:rStyle w:val="afd"/>
        </w:rPr>
        <w:t xml:space="preserve">Hit: </w:t>
      </w:r>
      <w:r w:rsidRPr="00413BB1">
        <w:t>9(1d8+5) slashing damage or 7 (1d10+2) slashing damage if used to make melee attack with two hands.</w:t>
      </w:r>
    </w:p>
    <w:p w14:paraId="4EFAD2F3" w14:textId="1EEB180F" w:rsidR="0083461E" w:rsidRPr="00413BB1" w:rsidRDefault="0083461E" w:rsidP="0083461E">
      <w:pPr>
        <w:pStyle w:val="BascStatBlockText"/>
      </w:pPr>
      <w:r w:rsidRPr="00413BB1">
        <w:t xml:space="preserve">Dagger. </w:t>
      </w:r>
      <w:r w:rsidR="00952245" w:rsidRPr="00952245">
        <w:rPr>
          <w:rStyle w:val="afd"/>
        </w:rPr>
        <w:t xml:space="preserve">Melee or Ranged Weapon Attack: </w:t>
      </w:r>
      <w:r w:rsidRPr="00413BB1">
        <w:t xml:space="preserve">+5 to hit, reach 5 ft. or range 20/60 ft., one target. </w:t>
      </w:r>
      <w:r w:rsidRPr="002A4A6B">
        <w:rPr>
          <w:rStyle w:val="afd"/>
        </w:rPr>
        <w:t xml:space="preserve">Hit: </w:t>
      </w:r>
      <w:r w:rsidRPr="00413BB1">
        <w:t>6 (1d4 + 4) piercing damage in melee, or 4 (1d4 + 2) piercing damage at range.</w:t>
      </w:r>
    </w:p>
    <w:p w14:paraId="077B819B" w14:textId="6944FBD5" w:rsidR="0083461E" w:rsidRPr="00413BB1" w:rsidRDefault="0083461E" w:rsidP="0083461E">
      <w:pPr>
        <w:pStyle w:val="BascStatBlockText"/>
      </w:pPr>
      <w:r w:rsidRPr="00413BB1">
        <w:t xml:space="preserve">Javelin. </w:t>
      </w:r>
      <w:r w:rsidR="00952245" w:rsidRPr="00952245">
        <w:rPr>
          <w:rStyle w:val="afd"/>
        </w:rPr>
        <w:t xml:space="preserve">Melee or Ranged Weapon Attack: </w:t>
      </w:r>
      <w:r w:rsidRPr="00413BB1">
        <w:t xml:space="preserve">+5 to hit, reach 5 ft. or range 30/120 ft., one target. </w:t>
      </w:r>
      <w:r w:rsidRPr="002A4A6B">
        <w:rPr>
          <w:rStyle w:val="afd"/>
        </w:rPr>
        <w:t xml:space="preserve">Hit: </w:t>
      </w:r>
      <w:r w:rsidRPr="00413BB1">
        <w:t>7 (1d6 + 4) piercing damage in melee, or 5 (1d6 + 2) piercing damage at range.</w:t>
      </w:r>
    </w:p>
    <w:p w14:paraId="2827DC2B" w14:textId="77777777" w:rsidR="0083461E" w:rsidRPr="00413BB1" w:rsidRDefault="0083461E" w:rsidP="0083461E">
      <w:pPr>
        <w:pStyle w:val="BascStatBlockText"/>
      </w:pPr>
      <w:r w:rsidRPr="00413BB1">
        <w:t>Light crossbow.</w:t>
      </w:r>
      <w:r w:rsidRPr="002A4A6B">
        <w:rPr>
          <w:rStyle w:val="afd"/>
        </w:rPr>
        <w:t xml:space="preserve">Ranged Weapon Attack: </w:t>
      </w:r>
      <w:r w:rsidRPr="00413BB1">
        <w:t xml:space="preserve">+5 to hit, range 80/320 ft., one target. </w:t>
      </w:r>
      <w:r w:rsidRPr="002A4A6B">
        <w:rPr>
          <w:rStyle w:val="afd"/>
        </w:rPr>
        <w:t xml:space="preserve">Hit: </w:t>
      </w:r>
      <w:r w:rsidRPr="00413BB1">
        <w:t>6 (1d8 + 2) piercing damage.</w:t>
      </w:r>
    </w:p>
    <w:p w14:paraId="1C3634B1" w14:textId="77777777" w:rsidR="0083461E" w:rsidRPr="00413BB1" w:rsidRDefault="0083461E" w:rsidP="0083461E">
      <w:pPr>
        <w:pStyle w:val="BascStatBlockText"/>
      </w:pPr>
      <w:r w:rsidRPr="00413BB1">
        <w:t>Light crossbow.</w:t>
      </w:r>
      <w:r w:rsidRPr="002A4A6B">
        <w:rPr>
          <w:rStyle w:val="afd"/>
        </w:rPr>
        <w:t xml:space="preserve">Ranged Weapon Attack: </w:t>
      </w:r>
      <w:r w:rsidRPr="00413BB1">
        <w:t xml:space="preserve">+5 to hit, range 80/320 ft., one target. </w:t>
      </w:r>
      <w:r w:rsidRPr="002A4A6B">
        <w:rPr>
          <w:rStyle w:val="afd"/>
        </w:rPr>
        <w:t xml:space="preserve">Hit: </w:t>
      </w:r>
      <w:r w:rsidRPr="00413BB1">
        <w:t>6 (1d8 + 2) piercing damage| 20 bolts</w:t>
      </w:r>
    </w:p>
    <w:p w14:paraId="1ABF8995" w14:textId="77777777" w:rsidR="00952245" w:rsidRDefault="00952245" w:rsidP="00952245">
      <w:pPr>
        <w:pStyle w:val="BasicStatBlockSubheader"/>
      </w:pPr>
      <w:r>
        <w:t>REACTIONS</w:t>
      </w:r>
    </w:p>
    <w:p w14:paraId="4234E891" w14:textId="1A6C3311" w:rsidR="0083461E" w:rsidRPr="00413BB1" w:rsidRDefault="0083461E" w:rsidP="0083461E">
      <w:pPr>
        <w:pStyle w:val="BascStatBlockText"/>
      </w:pPr>
      <w:r w:rsidRPr="00413BB1">
        <w:t>Parry. When an attacker hits the soldier infantry with a melee attack and the soldier infantry can see the attacker, he can add 2(1d4) to his AC against the triggering attack, provided that he’s wielding a melee weapon.</w:t>
      </w:r>
    </w:p>
    <w:p w14:paraId="6B92A97A" w14:textId="77777777" w:rsidR="006D397C" w:rsidRDefault="006D397C" w:rsidP="006D397C">
      <w:pPr>
        <w:pStyle w:val="BascStatBlockText"/>
      </w:pPr>
    </w:p>
    <w:p w14:paraId="747C9D43" w14:textId="77777777" w:rsidR="006D397C" w:rsidRPr="006D397C" w:rsidRDefault="006D397C" w:rsidP="006D397C">
      <w:pPr>
        <w:pStyle w:val="BascStatBlockText"/>
      </w:pPr>
      <w:r>
        <w:t>Faction</w:t>
      </w:r>
      <w:r w:rsidRPr="006D397C">
        <w:t>:</w:t>
      </w:r>
      <w:r>
        <w:t xml:space="preserve"> </w:t>
      </w:r>
    </w:p>
    <w:p w14:paraId="6BA9FB90" w14:textId="77777777" w:rsidR="006D397C" w:rsidRPr="006D397C" w:rsidRDefault="006D397C" w:rsidP="006D397C">
      <w:pPr>
        <w:pStyle w:val="BascStatBlockText"/>
      </w:pPr>
      <w:r>
        <w:t>Possessions</w:t>
      </w:r>
      <w:r w:rsidRPr="006D397C">
        <w:t>:</w:t>
      </w:r>
    </w:p>
    <w:p w14:paraId="7324B6A0" w14:textId="77777777" w:rsidR="006D397C" w:rsidRPr="006D397C" w:rsidRDefault="006D397C" w:rsidP="006D397C">
      <w:pPr>
        <w:pStyle w:val="BascStatBlockText"/>
      </w:pPr>
      <w:r>
        <w:t>Climate</w:t>
      </w:r>
      <w:r w:rsidRPr="006D397C">
        <w:t>/</w:t>
      </w:r>
      <w:r>
        <w:t>Terrain</w:t>
      </w:r>
      <w:r w:rsidRPr="006D397C">
        <w:t>/</w:t>
      </w:r>
      <w:r>
        <w:t>Environment</w:t>
      </w:r>
      <w:r w:rsidRPr="006D397C">
        <w:t>:</w:t>
      </w:r>
    </w:p>
    <w:p w14:paraId="627F06F1" w14:textId="77777777" w:rsidR="006D397C" w:rsidRDefault="006D397C" w:rsidP="006D397C">
      <w:pPr>
        <w:pStyle w:val="BascStatBlockText"/>
      </w:pPr>
      <w:r>
        <w:t>Ecology:</w:t>
      </w:r>
    </w:p>
    <w:p w14:paraId="3E3A3E44" w14:textId="77777777" w:rsidR="006D397C" w:rsidRPr="006D397C" w:rsidRDefault="006D397C" w:rsidP="006D397C">
      <w:pPr>
        <w:pStyle w:val="BascStatBlockText"/>
      </w:pPr>
      <w:r>
        <w:t>Organization</w:t>
      </w:r>
      <w:r w:rsidRPr="006D397C">
        <w:t>:</w:t>
      </w:r>
    </w:p>
    <w:p w14:paraId="5B739410" w14:textId="77777777" w:rsidR="006D397C" w:rsidRDefault="006D397C" w:rsidP="006D397C">
      <w:pPr>
        <w:pStyle w:val="BascStatBlockText"/>
      </w:pPr>
      <w:r>
        <w:t>Habitat/Society:</w:t>
      </w:r>
    </w:p>
    <w:p w14:paraId="7C041016" w14:textId="77777777" w:rsidR="006D397C" w:rsidRDefault="006D397C" w:rsidP="006D397C">
      <w:pPr>
        <w:pStyle w:val="BascStatBlockText"/>
      </w:pPr>
      <w:r>
        <w:t>Standard names:</w:t>
      </w:r>
    </w:p>
    <w:p w14:paraId="42EA19DF" w14:textId="77777777" w:rsidR="006D397C" w:rsidRPr="006D397C" w:rsidRDefault="006D397C" w:rsidP="006D397C">
      <w:pPr>
        <w:pStyle w:val="BascStatBlockText"/>
      </w:pPr>
      <w:r>
        <w:t>Example of Encounters:</w:t>
      </w:r>
    </w:p>
    <w:p w14:paraId="29EF5FD9" w14:textId="77777777" w:rsidR="006D397C" w:rsidRDefault="006D397C" w:rsidP="006D397C">
      <w:pPr>
        <w:pStyle w:val="BascStatBlockText"/>
      </w:pPr>
    </w:p>
    <w:p w14:paraId="45269F2F" w14:textId="08B56601" w:rsidR="0083461E" w:rsidRPr="00413BB1" w:rsidRDefault="0083461E" w:rsidP="0083461E">
      <w:pPr>
        <w:pStyle w:val="BasicStatBlockTitle"/>
      </w:pPr>
      <w:r w:rsidRPr="00413BB1">
        <w:br w:type="column"/>
      </w:r>
      <w:bookmarkStart w:id="258" w:name="_Toc82569604"/>
      <w:r w:rsidR="00844B9C">
        <w:t xml:space="preserve">Soldier, </w:t>
      </w:r>
      <w:r w:rsidRPr="00413BB1">
        <w:t>Light Footman</w:t>
      </w:r>
      <w:r>
        <w:t xml:space="preserve"> [1/8]</w:t>
      </w:r>
      <w:bookmarkEnd w:id="258"/>
    </w:p>
    <w:p w14:paraId="75B5A1D7" w14:textId="77777777" w:rsidR="0083461E" w:rsidRPr="00413BB1" w:rsidRDefault="0083461E" w:rsidP="0083461E">
      <w:pPr>
        <w:pStyle w:val="BasicTextMetadata"/>
      </w:pPr>
      <w:r w:rsidRPr="00413BB1">
        <w:t>Medium humanoid (human), any alignment</w:t>
      </w:r>
    </w:p>
    <w:p w14:paraId="540EB827" w14:textId="022D4A68" w:rsidR="0083461E" w:rsidRPr="00413BB1" w:rsidRDefault="00952245" w:rsidP="0083461E">
      <w:pPr>
        <w:pStyle w:val="BascStatBlockText"/>
      </w:pPr>
      <w:r w:rsidRPr="00952245">
        <w:rPr>
          <w:rStyle w:val="aff"/>
        </w:rPr>
        <w:t>Armor Class</w:t>
      </w:r>
      <w:r w:rsidR="0083461E" w:rsidRPr="00413BB1">
        <w:t xml:space="preserve"> 12 (leather), with shield 14</w:t>
      </w:r>
    </w:p>
    <w:p w14:paraId="53BBA488" w14:textId="75B44EA6" w:rsidR="0083461E" w:rsidRPr="00413BB1" w:rsidRDefault="00952245" w:rsidP="0083461E">
      <w:pPr>
        <w:pStyle w:val="BascStatBlockText"/>
      </w:pPr>
      <w:r w:rsidRPr="00952245">
        <w:rPr>
          <w:rStyle w:val="aff"/>
        </w:rPr>
        <w:t>Hit Points</w:t>
      </w:r>
      <w:r w:rsidR="0083461E" w:rsidRPr="00413BB1">
        <w:t xml:space="preserve"> 5 (1d8+1)</w:t>
      </w:r>
    </w:p>
    <w:p w14:paraId="60A3D29E" w14:textId="1B36F89A" w:rsidR="0083461E" w:rsidRPr="00413BB1" w:rsidRDefault="00952245" w:rsidP="0083461E">
      <w:pPr>
        <w:pStyle w:val="BascStatBlockText"/>
      </w:pPr>
      <w:r w:rsidRPr="00952245">
        <w:rPr>
          <w:rStyle w:val="aff"/>
        </w:rPr>
        <w:t>Speed</w:t>
      </w:r>
      <w:r w:rsidR="0083461E" w:rsidRPr="00413BB1">
        <w:t xml:space="preserve"> 30 ft.</w:t>
      </w:r>
    </w:p>
    <w:p w14:paraId="07D3CFBE" w14:textId="1E5D857D" w:rsidR="0083461E" w:rsidRPr="00413BB1" w:rsidRDefault="00952245" w:rsidP="00952245">
      <w:pPr>
        <w:pStyle w:val="BasicStatBlockAbilitiesName"/>
      </w:pPr>
      <w:r>
        <w:t>STR</w:t>
      </w:r>
      <w:r>
        <w:tab/>
        <w:t>DEX</w:t>
      </w:r>
      <w:r>
        <w:tab/>
        <w:t>CON</w:t>
      </w:r>
      <w:r>
        <w:tab/>
        <w:t>INT</w:t>
      </w:r>
      <w:r>
        <w:tab/>
        <w:t>WIS</w:t>
      </w:r>
      <w:r>
        <w:tab/>
        <w:t>CHA</w:t>
      </w:r>
    </w:p>
    <w:p w14:paraId="63D5656B" w14:textId="77777777" w:rsidR="0083461E" w:rsidRPr="00413BB1" w:rsidRDefault="0083461E" w:rsidP="0083461E">
      <w:pPr>
        <w:pStyle w:val="BasicStatBlockAbilitiesScores"/>
      </w:pPr>
      <w:r w:rsidRPr="00413BB1">
        <w:t>12 (+1)</w:t>
      </w:r>
      <w:r w:rsidRPr="00413BB1">
        <w:tab/>
        <w:t>12 (+1)</w:t>
      </w:r>
      <w:r w:rsidRPr="00413BB1">
        <w:tab/>
        <w:t>12 (+1)</w:t>
      </w:r>
      <w:r w:rsidRPr="00413BB1">
        <w:tab/>
        <w:t>10 (+0)</w:t>
      </w:r>
      <w:r w:rsidRPr="00413BB1">
        <w:tab/>
        <w:t>10 (+0)</w:t>
      </w:r>
      <w:r w:rsidRPr="00413BB1">
        <w:tab/>
        <w:t>10 (+0)</w:t>
      </w:r>
    </w:p>
    <w:p w14:paraId="0CA098F5" w14:textId="7C868F7B" w:rsidR="0083461E" w:rsidRPr="00413BB1" w:rsidRDefault="00952245" w:rsidP="0083461E">
      <w:pPr>
        <w:pStyle w:val="BascStatBlockText"/>
      </w:pPr>
      <w:r w:rsidRPr="00952245">
        <w:rPr>
          <w:rStyle w:val="aff"/>
        </w:rPr>
        <w:t>Saving Throws</w:t>
      </w:r>
      <w:r w:rsidR="0083461E" w:rsidRPr="00413BB1">
        <w:t xml:space="preserve"> Str +3, Con +3</w:t>
      </w:r>
    </w:p>
    <w:p w14:paraId="0818B5BD" w14:textId="4FE3DE54" w:rsidR="0083461E" w:rsidRPr="00413BB1" w:rsidRDefault="00952245" w:rsidP="0083461E">
      <w:pPr>
        <w:pStyle w:val="BascStatBlockText"/>
      </w:pPr>
      <w:r w:rsidRPr="00952245">
        <w:rPr>
          <w:rStyle w:val="aff"/>
        </w:rPr>
        <w:t>Skills</w:t>
      </w:r>
      <w:r w:rsidR="0083461E" w:rsidRPr="00413BB1">
        <w:t xml:space="preserve"> Athletics +3, Perception+2</w:t>
      </w:r>
    </w:p>
    <w:p w14:paraId="3700D91F" w14:textId="77777777" w:rsidR="0083461E" w:rsidRPr="00413BB1" w:rsidRDefault="0083461E" w:rsidP="0083461E">
      <w:pPr>
        <w:pStyle w:val="BascStatBlockText"/>
      </w:pPr>
      <w:r w:rsidRPr="000A536E">
        <w:rPr>
          <w:rStyle w:val="aff"/>
        </w:rPr>
        <w:t xml:space="preserve">Weapon Proficiency </w:t>
      </w:r>
      <w:r w:rsidRPr="00413BB1">
        <w:t>simple</w:t>
      </w:r>
    </w:p>
    <w:p w14:paraId="36963C59" w14:textId="77777777" w:rsidR="0083461E" w:rsidRPr="00413BB1" w:rsidRDefault="0083461E" w:rsidP="0083461E">
      <w:pPr>
        <w:pStyle w:val="BascStatBlockText"/>
      </w:pPr>
      <w:r w:rsidRPr="000A536E">
        <w:rPr>
          <w:rStyle w:val="aff"/>
        </w:rPr>
        <w:t xml:space="preserve">Armor Proficiency </w:t>
      </w:r>
      <w:r w:rsidRPr="00413BB1">
        <w:t>light, shields</w:t>
      </w:r>
    </w:p>
    <w:p w14:paraId="3C96041D" w14:textId="77777777" w:rsidR="0083461E" w:rsidRPr="00413BB1" w:rsidRDefault="0083461E" w:rsidP="0083461E">
      <w:pPr>
        <w:pStyle w:val="BascStatBlockText"/>
      </w:pPr>
      <w:r w:rsidRPr="000A536E">
        <w:rPr>
          <w:rStyle w:val="aff"/>
        </w:rPr>
        <w:t xml:space="preserve">Tools Proficiency </w:t>
      </w:r>
      <w:r>
        <w:t>usually</w:t>
      </w:r>
      <w:r w:rsidRPr="00413BB1">
        <w:t xml:space="preserve"> none</w:t>
      </w:r>
    </w:p>
    <w:p w14:paraId="6228A7F2" w14:textId="6950D20A" w:rsidR="0083461E" w:rsidRPr="00413BB1" w:rsidRDefault="00952245" w:rsidP="0083461E">
      <w:pPr>
        <w:pStyle w:val="BascStatBlockText"/>
      </w:pPr>
      <w:r w:rsidRPr="00952245">
        <w:rPr>
          <w:rStyle w:val="aff"/>
        </w:rPr>
        <w:t>Senses</w:t>
      </w:r>
      <w:r w:rsidR="0083461E" w:rsidRPr="00413BB1">
        <w:t xml:space="preserve"> passive Perception 12</w:t>
      </w:r>
    </w:p>
    <w:p w14:paraId="4CBFDFD5" w14:textId="56F6903D" w:rsidR="0083461E" w:rsidRPr="00413BB1" w:rsidRDefault="00952245" w:rsidP="0083461E">
      <w:pPr>
        <w:pStyle w:val="BascStatBlockText"/>
      </w:pPr>
      <w:r w:rsidRPr="00952245">
        <w:rPr>
          <w:rStyle w:val="aff"/>
        </w:rPr>
        <w:t>Languages</w:t>
      </w:r>
      <w:r w:rsidR="0083461E" w:rsidRPr="00413BB1">
        <w:t xml:space="preserve"> Common, Chondathan</w:t>
      </w:r>
    </w:p>
    <w:p w14:paraId="77FABDF3" w14:textId="33B0183F" w:rsidR="0083461E" w:rsidRPr="00413BB1" w:rsidRDefault="00952245" w:rsidP="0083461E">
      <w:pPr>
        <w:pStyle w:val="BascStatBlockText"/>
      </w:pPr>
      <w:r w:rsidRPr="00952245">
        <w:rPr>
          <w:rStyle w:val="aff"/>
        </w:rPr>
        <w:t>Challenge</w:t>
      </w:r>
      <w:r w:rsidR="0083461E" w:rsidRPr="00413BB1">
        <w:t xml:space="preserve"> 1/8 (50 XP) </w:t>
      </w:r>
      <w:r w:rsidR="0083461E" w:rsidRPr="00413BB1">
        <w:tab/>
      </w:r>
      <w:r w:rsidRPr="00952245">
        <w:rPr>
          <w:rStyle w:val="aff"/>
        </w:rPr>
        <w:t>Proficiency bonus</w:t>
      </w:r>
      <w:r w:rsidR="0083461E" w:rsidRPr="00413BB1">
        <w:t xml:space="preserve"> +2</w:t>
      </w:r>
    </w:p>
    <w:p w14:paraId="69560FBB" w14:textId="77777777" w:rsidR="0083461E" w:rsidRPr="00413BB1" w:rsidRDefault="0083461E" w:rsidP="0083461E">
      <w:pPr>
        <w:pStyle w:val="BascStatBlockText"/>
      </w:pPr>
      <w:r w:rsidRPr="000A536E">
        <w:rPr>
          <w:rStyle w:val="aff"/>
        </w:rPr>
        <w:t xml:space="preserve">Level </w:t>
      </w:r>
      <w:r w:rsidRPr="00413BB1">
        <w:t>1</w:t>
      </w:r>
    </w:p>
    <w:p w14:paraId="25A66DE6" w14:textId="77777777" w:rsidR="0083461E" w:rsidRPr="00413BB1" w:rsidRDefault="0083461E" w:rsidP="0083461E">
      <w:pPr>
        <w:pStyle w:val="BascStatBlockText"/>
      </w:pPr>
      <w:r w:rsidRPr="00413BB1">
        <w:t>Martial Training I. Light footman gain +1 bonus to attack rolls and combat maneuvers DC.</w:t>
      </w:r>
    </w:p>
    <w:p w14:paraId="7CD2D8C8" w14:textId="77777777" w:rsidR="0083461E" w:rsidRPr="00085BC3" w:rsidRDefault="0083461E" w:rsidP="0083461E">
      <w:pPr>
        <w:pStyle w:val="BascStatBlockText"/>
        <w:rPr>
          <w:rStyle w:val="aff"/>
        </w:rPr>
      </w:pPr>
      <w:r w:rsidRPr="000A536E">
        <w:rPr>
          <w:rStyle w:val="aff"/>
        </w:rPr>
        <w:t xml:space="preserve">Equipment. </w:t>
      </w:r>
      <w:r w:rsidRPr="00413BB1">
        <w:t>large wooden shield, spear, leather armor</w:t>
      </w:r>
    </w:p>
    <w:p w14:paraId="3FD374C1" w14:textId="77777777" w:rsidR="0083461E" w:rsidRPr="00413BB1" w:rsidRDefault="0083461E" w:rsidP="0083461E">
      <w:pPr>
        <w:pStyle w:val="BascStatBlockText"/>
      </w:pPr>
      <w:r w:rsidRPr="000A536E">
        <w:rPr>
          <w:rStyle w:val="aff"/>
        </w:rPr>
        <w:t xml:space="preserve">Morale </w:t>
      </w:r>
      <w:r w:rsidRPr="00413BB1">
        <w:t>6</w:t>
      </w:r>
    </w:p>
    <w:p w14:paraId="6573788E" w14:textId="77777777" w:rsidR="00952245" w:rsidRDefault="00952245" w:rsidP="00952245">
      <w:pPr>
        <w:pStyle w:val="BasicStatBlockSubheader"/>
      </w:pPr>
      <w:r>
        <w:t>Actions</w:t>
      </w:r>
    </w:p>
    <w:p w14:paraId="739EF7CA" w14:textId="53B532C8" w:rsidR="0083461E" w:rsidRPr="00413BB1" w:rsidRDefault="0083461E" w:rsidP="0083461E">
      <w:pPr>
        <w:pStyle w:val="BascStatBlockText"/>
      </w:pPr>
      <w:r w:rsidRPr="00413BB1">
        <w:t xml:space="preserve">Spear. </w:t>
      </w:r>
      <w:r w:rsidRPr="002A4A6B">
        <w:rPr>
          <w:rStyle w:val="afd"/>
        </w:rPr>
        <w:t>Melee Weapon Attack:</w:t>
      </w:r>
      <w:r w:rsidR="00952245" w:rsidRPr="00952245">
        <w:rPr>
          <w:rStyle w:val="afd"/>
        </w:rPr>
        <w:t xml:space="preserve"> </w:t>
      </w:r>
      <w:r w:rsidRPr="00413BB1">
        <w:t xml:space="preserve"> +4 to hit, reach 5 ft., or range 20/60 ft., one target. </w:t>
      </w:r>
      <w:r w:rsidRPr="002A4A6B">
        <w:rPr>
          <w:rStyle w:val="afd"/>
        </w:rPr>
        <w:t xml:space="preserve">Hit: </w:t>
      </w:r>
      <w:r w:rsidRPr="00413BB1">
        <w:t>4 (1d6+1) piercing damage or 5 (1d8+1) piercing damage if used to make melee attack with two hands.</w:t>
      </w:r>
    </w:p>
    <w:p w14:paraId="64FF1DFD" w14:textId="77777777" w:rsidR="006D397C" w:rsidRDefault="006D397C" w:rsidP="006D397C">
      <w:pPr>
        <w:pStyle w:val="BascStatBlockText"/>
      </w:pPr>
    </w:p>
    <w:p w14:paraId="2A2E70B7" w14:textId="77777777" w:rsidR="006D397C" w:rsidRPr="006D397C" w:rsidRDefault="006D397C" w:rsidP="006D397C">
      <w:pPr>
        <w:pStyle w:val="BascStatBlockText"/>
      </w:pPr>
      <w:r>
        <w:t>Faction</w:t>
      </w:r>
      <w:r w:rsidRPr="006D397C">
        <w:t>:</w:t>
      </w:r>
      <w:r>
        <w:t xml:space="preserve"> </w:t>
      </w:r>
    </w:p>
    <w:p w14:paraId="52A6F558" w14:textId="77777777" w:rsidR="006D397C" w:rsidRPr="006D397C" w:rsidRDefault="006D397C" w:rsidP="006D397C">
      <w:pPr>
        <w:pStyle w:val="BascStatBlockText"/>
      </w:pPr>
      <w:r>
        <w:t>Possessions</w:t>
      </w:r>
      <w:r w:rsidRPr="006D397C">
        <w:t>:</w:t>
      </w:r>
    </w:p>
    <w:p w14:paraId="6A1F1B24" w14:textId="77777777" w:rsidR="006D397C" w:rsidRPr="006D397C" w:rsidRDefault="006D397C" w:rsidP="006D397C">
      <w:pPr>
        <w:pStyle w:val="BascStatBlockText"/>
      </w:pPr>
      <w:r>
        <w:t>Climate</w:t>
      </w:r>
      <w:r w:rsidRPr="006D397C">
        <w:t>/</w:t>
      </w:r>
      <w:r>
        <w:t>Terrain</w:t>
      </w:r>
      <w:r w:rsidRPr="006D397C">
        <w:t>/</w:t>
      </w:r>
      <w:r>
        <w:t>Environment</w:t>
      </w:r>
      <w:r w:rsidRPr="006D397C">
        <w:t>:</w:t>
      </w:r>
    </w:p>
    <w:p w14:paraId="46611CAE" w14:textId="77777777" w:rsidR="006D397C" w:rsidRDefault="006D397C" w:rsidP="006D397C">
      <w:pPr>
        <w:pStyle w:val="BascStatBlockText"/>
      </w:pPr>
      <w:r>
        <w:t>Ecology:</w:t>
      </w:r>
    </w:p>
    <w:p w14:paraId="16960892" w14:textId="77777777" w:rsidR="006D397C" w:rsidRPr="006D397C" w:rsidRDefault="006D397C" w:rsidP="006D397C">
      <w:pPr>
        <w:pStyle w:val="BascStatBlockText"/>
      </w:pPr>
      <w:r>
        <w:t>Organization</w:t>
      </w:r>
      <w:r w:rsidRPr="006D397C">
        <w:t>:</w:t>
      </w:r>
    </w:p>
    <w:p w14:paraId="14D375D9" w14:textId="77777777" w:rsidR="006D397C" w:rsidRDefault="006D397C" w:rsidP="006D397C">
      <w:pPr>
        <w:pStyle w:val="BascStatBlockText"/>
      </w:pPr>
      <w:r>
        <w:t>Habitat/Society:</w:t>
      </w:r>
    </w:p>
    <w:p w14:paraId="0F5CD123" w14:textId="77777777" w:rsidR="006D397C" w:rsidRDefault="006D397C" w:rsidP="006D397C">
      <w:pPr>
        <w:pStyle w:val="BascStatBlockText"/>
      </w:pPr>
      <w:r>
        <w:t>Standard names:</w:t>
      </w:r>
    </w:p>
    <w:p w14:paraId="76CFF43E" w14:textId="77777777" w:rsidR="006D397C" w:rsidRPr="006D397C" w:rsidRDefault="006D397C" w:rsidP="006D397C">
      <w:pPr>
        <w:pStyle w:val="BascStatBlockText"/>
      </w:pPr>
      <w:r>
        <w:t>Example of Encounters:</w:t>
      </w:r>
    </w:p>
    <w:p w14:paraId="22D9E822" w14:textId="77777777" w:rsidR="006D397C" w:rsidRDefault="006D397C" w:rsidP="006D397C">
      <w:pPr>
        <w:pStyle w:val="BascStatBlockText"/>
      </w:pPr>
    </w:p>
    <w:p w14:paraId="5C5B828F" w14:textId="77777777" w:rsidR="0083461E" w:rsidRPr="00413BB1" w:rsidRDefault="0083461E" w:rsidP="0083461E">
      <w:pPr>
        <w:pStyle w:val="BasicStatBlockTitle"/>
      </w:pPr>
      <w:r w:rsidRPr="00413BB1">
        <w:br w:type="column"/>
      </w:r>
      <w:bookmarkStart w:id="259" w:name="_Toc82569605"/>
      <w:r>
        <w:t>+</w:t>
      </w:r>
      <w:r w:rsidRPr="00413BB1">
        <w:t>Soldier, Light Footman</w:t>
      </w:r>
      <w:r>
        <w:t xml:space="preserve"> [1/4]</w:t>
      </w:r>
      <w:bookmarkEnd w:id="259"/>
    </w:p>
    <w:p w14:paraId="3DAC83D0" w14:textId="77777777" w:rsidR="0083461E" w:rsidRPr="00413BB1" w:rsidRDefault="0083461E" w:rsidP="0083461E">
      <w:pPr>
        <w:pStyle w:val="BasicTextMetadata"/>
      </w:pPr>
      <w:r w:rsidRPr="00413BB1">
        <w:t>Medium humanoid (human), any alignment</w:t>
      </w:r>
    </w:p>
    <w:p w14:paraId="1E499091" w14:textId="01AF3CCD" w:rsidR="0083461E" w:rsidRPr="00413BB1" w:rsidRDefault="00952245" w:rsidP="0083461E">
      <w:pPr>
        <w:pStyle w:val="BascStatBlockText"/>
      </w:pPr>
      <w:r w:rsidRPr="00952245">
        <w:rPr>
          <w:rStyle w:val="aff"/>
        </w:rPr>
        <w:t>Armor Class</w:t>
      </w:r>
      <w:r w:rsidR="0083461E" w:rsidRPr="00413BB1">
        <w:t xml:space="preserve"> 12 (leather), with shield 14</w:t>
      </w:r>
    </w:p>
    <w:p w14:paraId="073BC187" w14:textId="51556A75" w:rsidR="0083461E" w:rsidRPr="00413BB1" w:rsidRDefault="00952245" w:rsidP="0083461E">
      <w:pPr>
        <w:pStyle w:val="BascStatBlockText"/>
      </w:pPr>
      <w:r w:rsidRPr="00952245">
        <w:rPr>
          <w:rStyle w:val="aff"/>
        </w:rPr>
        <w:t>Hit Points</w:t>
      </w:r>
      <w:r w:rsidR="0083461E" w:rsidRPr="00413BB1">
        <w:t xml:space="preserve"> 11 (2d8 + 2) max 18</w:t>
      </w:r>
    </w:p>
    <w:p w14:paraId="1A7C0A06" w14:textId="41DE7B4C" w:rsidR="0083461E" w:rsidRPr="00413BB1" w:rsidRDefault="00952245" w:rsidP="0083461E">
      <w:pPr>
        <w:pStyle w:val="BascStatBlockText"/>
      </w:pPr>
      <w:r w:rsidRPr="00952245">
        <w:rPr>
          <w:rStyle w:val="aff"/>
        </w:rPr>
        <w:t>Speed</w:t>
      </w:r>
      <w:r w:rsidR="0083461E" w:rsidRPr="00413BB1">
        <w:t xml:space="preserve"> 30 ft.</w:t>
      </w:r>
    </w:p>
    <w:p w14:paraId="23994194" w14:textId="4268E124" w:rsidR="0083461E" w:rsidRPr="00413BB1" w:rsidRDefault="00952245" w:rsidP="00952245">
      <w:pPr>
        <w:pStyle w:val="BasicStatBlockAbilitiesName"/>
      </w:pPr>
      <w:r>
        <w:t>STR</w:t>
      </w:r>
      <w:r>
        <w:tab/>
        <w:t>DEX</w:t>
      </w:r>
      <w:r>
        <w:tab/>
        <w:t>CON</w:t>
      </w:r>
      <w:r>
        <w:tab/>
        <w:t>INT</w:t>
      </w:r>
      <w:r>
        <w:tab/>
        <w:t>WIS</w:t>
      </w:r>
      <w:r>
        <w:tab/>
        <w:t>CHA</w:t>
      </w:r>
    </w:p>
    <w:p w14:paraId="4975837C" w14:textId="77777777" w:rsidR="0083461E" w:rsidRPr="00413BB1" w:rsidRDefault="0083461E" w:rsidP="0083461E">
      <w:pPr>
        <w:pStyle w:val="BasicStatBlockAbilitiesScores"/>
      </w:pPr>
      <w:r w:rsidRPr="00413BB1">
        <w:t>13 (+1)</w:t>
      </w:r>
      <w:r w:rsidRPr="00413BB1">
        <w:tab/>
        <w:t>12 (+1)</w:t>
      </w:r>
      <w:r w:rsidRPr="00413BB1">
        <w:tab/>
        <w:t>12 (+1)</w:t>
      </w:r>
      <w:r w:rsidRPr="00413BB1">
        <w:tab/>
        <w:t>10 (+0)</w:t>
      </w:r>
      <w:r w:rsidRPr="00413BB1">
        <w:tab/>
        <w:t>10 (+0)</w:t>
      </w:r>
      <w:r w:rsidRPr="00413BB1">
        <w:tab/>
        <w:t>9 (-1)</w:t>
      </w:r>
    </w:p>
    <w:p w14:paraId="3C421925" w14:textId="6DD976A0" w:rsidR="0083461E" w:rsidRPr="00413BB1" w:rsidRDefault="00952245" w:rsidP="0083461E">
      <w:pPr>
        <w:pStyle w:val="BascStatBlockText"/>
      </w:pPr>
      <w:r w:rsidRPr="00952245">
        <w:rPr>
          <w:rStyle w:val="aff"/>
        </w:rPr>
        <w:t>Saving Throws</w:t>
      </w:r>
      <w:r w:rsidR="0083461E" w:rsidRPr="00413BB1">
        <w:t xml:space="preserve"> Str +3, Con +3</w:t>
      </w:r>
    </w:p>
    <w:p w14:paraId="4ECB65E6" w14:textId="51C46759" w:rsidR="0083461E" w:rsidRPr="00413BB1" w:rsidRDefault="00952245" w:rsidP="0083461E">
      <w:pPr>
        <w:pStyle w:val="BascStatBlockText"/>
      </w:pPr>
      <w:r w:rsidRPr="00952245">
        <w:rPr>
          <w:rStyle w:val="aff"/>
        </w:rPr>
        <w:t>Skills</w:t>
      </w:r>
      <w:r w:rsidR="0083461E" w:rsidRPr="00413BB1">
        <w:t xml:space="preserve"> Athletics +3, Perception+2</w:t>
      </w:r>
    </w:p>
    <w:p w14:paraId="6C111101" w14:textId="77777777" w:rsidR="0083461E" w:rsidRPr="00413BB1" w:rsidRDefault="0083461E" w:rsidP="0083461E">
      <w:pPr>
        <w:pStyle w:val="BascStatBlockText"/>
      </w:pPr>
      <w:r w:rsidRPr="000A536E">
        <w:rPr>
          <w:rStyle w:val="aff"/>
        </w:rPr>
        <w:t xml:space="preserve">Weapon Proficiency </w:t>
      </w:r>
      <w:r w:rsidRPr="00413BB1">
        <w:t>simple, martial</w:t>
      </w:r>
    </w:p>
    <w:p w14:paraId="65C63525" w14:textId="77777777" w:rsidR="0083461E" w:rsidRPr="00413BB1" w:rsidRDefault="0083461E" w:rsidP="0083461E">
      <w:pPr>
        <w:pStyle w:val="BascStatBlockText"/>
      </w:pPr>
      <w:r w:rsidRPr="000A536E">
        <w:rPr>
          <w:rStyle w:val="aff"/>
        </w:rPr>
        <w:t xml:space="preserve">Armor Proficiency </w:t>
      </w:r>
      <w:r w:rsidRPr="00413BB1">
        <w:t>light, medium, shields</w:t>
      </w:r>
    </w:p>
    <w:p w14:paraId="7FF1A7ED" w14:textId="77777777" w:rsidR="0083461E" w:rsidRPr="00413BB1" w:rsidRDefault="0083461E" w:rsidP="0083461E">
      <w:pPr>
        <w:pStyle w:val="BascStatBlockText"/>
      </w:pPr>
      <w:r w:rsidRPr="000A536E">
        <w:rPr>
          <w:rStyle w:val="aff"/>
        </w:rPr>
        <w:t xml:space="preserve">Tools Proficiency </w:t>
      </w:r>
      <w:r>
        <w:t>usually</w:t>
      </w:r>
      <w:r w:rsidRPr="00413BB1">
        <w:t xml:space="preserve"> none</w:t>
      </w:r>
    </w:p>
    <w:p w14:paraId="74C426FB" w14:textId="1CA50CA1" w:rsidR="0083461E" w:rsidRPr="00413BB1" w:rsidRDefault="00952245" w:rsidP="0083461E">
      <w:pPr>
        <w:pStyle w:val="BascStatBlockText"/>
      </w:pPr>
      <w:r w:rsidRPr="00952245">
        <w:rPr>
          <w:rStyle w:val="aff"/>
        </w:rPr>
        <w:t>Senses</w:t>
      </w:r>
      <w:r w:rsidR="0083461E" w:rsidRPr="00413BB1">
        <w:t xml:space="preserve"> passive Perception 12</w:t>
      </w:r>
    </w:p>
    <w:p w14:paraId="24185D00" w14:textId="7646206D" w:rsidR="0083461E" w:rsidRPr="00413BB1" w:rsidRDefault="00952245" w:rsidP="0083461E">
      <w:pPr>
        <w:pStyle w:val="BascStatBlockText"/>
      </w:pPr>
      <w:r w:rsidRPr="00952245">
        <w:rPr>
          <w:rStyle w:val="aff"/>
        </w:rPr>
        <w:t>Languages</w:t>
      </w:r>
      <w:r w:rsidR="0083461E" w:rsidRPr="00413BB1">
        <w:t xml:space="preserve"> Common, and one human regional language or racial language</w:t>
      </w:r>
    </w:p>
    <w:p w14:paraId="55B49F8B" w14:textId="3CA3747F" w:rsidR="0083461E" w:rsidRPr="00413BB1" w:rsidRDefault="00952245" w:rsidP="0083461E">
      <w:pPr>
        <w:pStyle w:val="BascStatBlockText"/>
      </w:pPr>
      <w:r w:rsidRPr="00952245">
        <w:rPr>
          <w:rStyle w:val="aff"/>
        </w:rPr>
        <w:t>Challenge</w:t>
      </w:r>
      <w:r w:rsidR="0083461E" w:rsidRPr="00413BB1">
        <w:t xml:space="preserve"> 1/</w:t>
      </w:r>
      <w:r w:rsidR="0083461E">
        <w:t>4</w:t>
      </w:r>
      <w:r w:rsidR="0083461E" w:rsidRPr="00413BB1">
        <w:t xml:space="preserve"> (</w:t>
      </w:r>
      <w:r w:rsidR="0083461E">
        <w:t>50</w:t>
      </w:r>
      <w:r w:rsidR="0083461E" w:rsidRPr="00413BB1">
        <w:t xml:space="preserve"> XP)</w:t>
      </w:r>
      <w:r w:rsidR="0000134F">
        <w:tab/>
      </w:r>
      <w:r w:rsidRPr="00952245">
        <w:rPr>
          <w:rStyle w:val="aff"/>
        </w:rPr>
        <w:t>Proficiency bonus</w:t>
      </w:r>
      <w:r w:rsidR="0083461E" w:rsidRPr="00413BB1">
        <w:t xml:space="preserve"> +2</w:t>
      </w:r>
    </w:p>
    <w:p w14:paraId="0D596979" w14:textId="77777777" w:rsidR="0083461E" w:rsidRPr="00413BB1" w:rsidRDefault="0083461E" w:rsidP="0083461E">
      <w:pPr>
        <w:pStyle w:val="BascStatBlockText"/>
      </w:pPr>
      <w:r w:rsidRPr="000A536E">
        <w:rPr>
          <w:rStyle w:val="aff"/>
        </w:rPr>
        <w:t xml:space="preserve">Level </w:t>
      </w:r>
      <w:r w:rsidRPr="00413BB1">
        <w:t>1</w:t>
      </w:r>
    </w:p>
    <w:p w14:paraId="3A2FEF7E" w14:textId="77777777" w:rsidR="0083461E" w:rsidRPr="00413BB1" w:rsidRDefault="0083461E" w:rsidP="0083461E">
      <w:pPr>
        <w:pStyle w:val="BascStatBlockText"/>
      </w:pPr>
      <w:r w:rsidRPr="00413BB1">
        <w:t>Martial Training I. Soldier gain +1 bonus to attack rolls and combat maneuvers DC.</w:t>
      </w:r>
    </w:p>
    <w:p w14:paraId="5C0398E0" w14:textId="77777777" w:rsidR="0083461E" w:rsidRPr="00413BB1" w:rsidRDefault="0083461E" w:rsidP="0083461E">
      <w:pPr>
        <w:pStyle w:val="BascStatBlockText"/>
      </w:pPr>
      <w:r w:rsidRPr="00413BB1">
        <w:t>Martial Advantage. Once per turn, the soldier can deal an extra 3 (1d6) damage to a creature it hits with a weapon attack if that creature is within 5 feet of an ally.</w:t>
      </w:r>
    </w:p>
    <w:p w14:paraId="110CBCFE" w14:textId="49DC07B5" w:rsidR="0083461E" w:rsidRPr="00413BB1" w:rsidRDefault="0083461E" w:rsidP="0083461E">
      <w:pPr>
        <w:pStyle w:val="BascStatBlockText"/>
      </w:pPr>
      <w:r w:rsidRPr="00413BB1">
        <w:t xml:space="preserve">Brave. The soldier has advantage on </w:t>
      </w:r>
      <w:r w:rsidR="00952245" w:rsidRPr="00952245">
        <w:rPr>
          <w:rStyle w:val="aff"/>
        </w:rPr>
        <w:t>Saving Throws</w:t>
      </w:r>
      <w:r w:rsidRPr="00413BB1">
        <w:t xml:space="preserve"> against being frightened.</w:t>
      </w:r>
    </w:p>
    <w:p w14:paraId="30BB1A2A" w14:textId="12460D78" w:rsidR="0083461E" w:rsidRPr="00413BB1" w:rsidRDefault="0083461E" w:rsidP="0083461E">
      <w:pPr>
        <w:pStyle w:val="BascStatBlockText"/>
      </w:pPr>
      <w:r w:rsidRPr="00413BB1">
        <w:t xml:space="preserve">Phalanx Formation. The soldier has advantage on attack rolls and Dexterity </w:t>
      </w:r>
      <w:r w:rsidR="00952245" w:rsidRPr="00952245">
        <w:rPr>
          <w:rStyle w:val="aff"/>
        </w:rPr>
        <w:t>Saving Throws</w:t>
      </w:r>
      <w:r w:rsidRPr="00413BB1">
        <w:t xml:space="preserve"> while standing within 5 feet of a soldier’s ally wielding a shield.</w:t>
      </w:r>
    </w:p>
    <w:p w14:paraId="14E79873" w14:textId="49E50489" w:rsidR="0083461E" w:rsidRPr="00413BB1" w:rsidRDefault="0083461E" w:rsidP="0083461E">
      <w:pPr>
        <w:pStyle w:val="BascStatBlockText"/>
      </w:pPr>
      <w:r w:rsidRPr="00413BB1">
        <w:t xml:space="preserve">Shieldwall. If the soldier moves no more than half its </w:t>
      </w:r>
      <w:r w:rsidR="00952245" w:rsidRPr="00952245">
        <w:rPr>
          <w:rStyle w:val="aff"/>
        </w:rPr>
        <w:t>Speed</w:t>
      </w:r>
      <w:r w:rsidRPr="00413BB1">
        <w:t xml:space="preserve"> on its turn, and ends its movement within 5 feet of an ally that has the Shieldwall trait, the footman can use an action or a bonus action to form a Shieldwall. The Shieldwall is a formation with the soldier and the ally as its members. Choose a facing: the Shieldwall provides half cover to its members against attacks from this facing, until the start of the soldier‘s next turn. The soldier’s Shieldwall benefit is immediately lost if either member of the formation is not wielding a shield, forms or joins a Shieldwall with a different facing, moves from its space, is prone, or is incapacitated.</w:t>
      </w:r>
    </w:p>
    <w:p w14:paraId="13D0296E" w14:textId="77777777" w:rsidR="0083461E" w:rsidRPr="00085BC3" w:rsidRDefault="0083461E" w:rsidP="0083461E">
      <w:pPr>
        <w:pStyle w:val="BascStatBlockText"/>
        <w:rPr>
          <w:rStyle w:val="aff"/>
        </w:rPr>
      </w:pPr>
      <w:r w:rsidRPr="000A536E">
        <w:rPr>
          <w:rStyle w:val="aff"/>
        </w:rPr>
        <w:t xml:space="preserve">Equipment. </w:t>
      </w:r>
      <w:r w:rsidRPr="00413BB1">
        <w:t>Leather armor, large wooden shield, spear, dagger</w:t>
      </w:r>
    </w:p>
    <w:p w14:paraId="33D21689" w14:textId="77777777" w:rsidR="0083461E" w:rsidRPr="00413BB1" w:rsidRDefault="0083461E" w:rsidP="0083461E">
      <w:pPr>
        <w:pStyle w:val="BascStatBlockText"/>
      </w:pPr>
      <w:r w:rsidRPr="000A536E">
        <w:rPr>
          <w:rStyle w:val="aff"/>
        </w:rPr>
        <w:t xml:space="preserve">Morale </w:t>
      </w:r>
      <w:r w:rsidRPr="00413BB1">
        <w:t>8</w:t>
      </w:r>
    </w:p>
    <w:p w14:paraId="19E4D5AD" w14:textId="77777777" w:rsidR="00952245" w:rsidRDefault="00952245" w:rsidP="00952245">
      <w:pPr>
        <w:pStyle w:val="BasicStatBlockSubheader"/>
      </w:pPr>
      <w:r>
        <w:t>Actions</w:t>
      </w:r>
    </w:p>
    <w:p w14:paraId="1E20DDC1" w14:textId="214AAE59" w:rsidR="0083461E" w:rsidRPr="00413BB1" w:rsidRDefault="0083461E" w:rsidP="0083461E">
      <w:pPr>
        <w:pStyle w:val="BascStatBlockText"/>
      </w:pPr>
      <w:r w:rsidRPr="00413BB1">
        <w:t xml:space="preserve">Spear. </w:t>
      </w:r>
      <w:r w:rsidRPr="002A4A6B">
        <w:rPr>
          <w:rStyle w:val="afd"/>
        </w:rPr>
        <w:t>Melee Weapon Attack:</w:t>
      </w:r>
      <w:r w:rsidR="00952245" w:rsidRPr="00952245">
        <w:rPr>
          <w:rStyle w:val="afd"/>
        </w:rPr>
        <w:t xml:space="preserve"> </w:t>
      </w:r>
      <w:r w:rsidRPr="00413BB1">
        <w:t xml:space="preserve"> +4 to hit, reach 5 ft., or range 20/60 ft., one target. </w:t>
      </w:r>
      <w:r w:rsidRPr="002A4A6B">
        <w:rPr>
          <w:rStyle w:val="afd"/>
        </w:rPr>
        <w:t xml:space="preserve">Hit: </w:t>
      </w:r>
      <w:r w:rsidRPr="00413BB1">
        <w:t>4 (1d6 + 1) piercing damage or 5 (1d8+ 1) piercing damage if used to make melee attack with two hands.</w:t>
      </w:r>
    </w:p>
    <w:p w14:paraId="6DE7E776" w14:textId="6982B4B2" w:rsidR="0083461E" w:rsidRPr="00413BB1" w:rsidRDefault="0083461E" w:rsidP="0083461E">
      <w:pPr>
        <w:pStyle w:val="BascStatBlockText"/>
      </w:pPr>
      <w:r w:rsidRPr="00413BB1">
        <w:t xml:space="preserve">Dagger. </w:t>
      </w:r>
      <w:r w:rsidRPr="002A4A6B">
        <w:rPr>
          <w:rStyle w:val="afd"/>
        </w:rPr>
        <w:t>Melee Weapon Attack:</w:t>
      </w:r>
      <w:r w:rsidR="00952245" w:rsidRPr="00952245">
        <w:rPr>
          <w:rStyle w:val="afd"/>
        </w:rPr>
        <w:t xml:space="preserve"> </w:t>
      </w:r>
      <w:r w:rsidRPr="00413BB1">
        <w:t xml:space="preserve"> +4 to hit, reach 5 ft., target. Hit:3 (1d4 + 1) piercing damage.</w:t>
      </w:r>
    </w:p>
    <w:p w14:paraId="4E79C7CA" w14:textId="77777777" w:rsidR="006D397C" w:rsidRDefault="006D397C" w:rsidP="006D397C">
      <w:pPr>
        <w:pStyle w:val="BascStatBlockText"/>
      </w:pPr>
    </w:p>
    <w:p w14:paraId="30F25D7C" w14:textId="77777777" w:rsidR="006D397C" w:rsidRPr="006D397C" w:rsidRDefault="006D397C" w:rsidP="006D397C">
      <w:pPr>
        <w:pStyle w:val="BascStatBlockText"/>
      </w:pPr>
      <w:r>
        <w:t>Faction</w:t>
      </w:r>
      <w:r w:rsidRPr="006D397C">
        <w:t>:</w:t>
      </w:r>
      <w:r>
        <w:t xml:space="preserve"> </w:t>
      </w:r>
    </w:p>
    <w:p w14:paraId="5CF9345D" w14:textId="77777777" w:rsidR="006D397C" w:rsidRPr="006D397C" w:rsidRDefault="006D397C" w:rsidP="006D397C">
      <w:pPr>
        <w:pStyle w:val="BascStatBlockText"/>
      </w:pPr>
      <w:r>
        <w:t>Possessions</w:t>
      </w:r>
      <w:r w:rsidRPr="006D397C">
        <w:t>:</w:t>
      </w:r>
    </w:p>
    <w:p w14:paraId="5F5AB737" w14:textId="77777777" w:rsidR="006D397C" w:rsidRPr="006D397C" w:rsidRDefault="006D397C" w:rsidP="006D397C">
      <w:pPr>
        <w:pStyle w:val="BascStatBlockText"/>
      </w:pPr>
      <w:r>
        <w:t>Climate</w:t>
      </w:r>
      <w:r w:rsidRPr="006D397C">
        <w:t>/</w:t>
      </w:r>
      <w:r>
        <w:t>Terrain</w:t>
      </w:r>
      <w:r w:rsidRPr="006D397C">
        <w:t>/</w:t>
      </w:r>
      <w:r>
        <w:t>Environment</w:t>
      </w:r>
      <w:r w:rsidRPr="006D397C">
        <w:t>:</w:t>
      </w:r>
    </w:p>
    <w:p w14:paraId="3633943E" w14:textId="77777777" w:rsidR="006D397C" w:rsidRDefault="006D397C" w:rsidP="006D397C">
      <w:pPr>
        <w:pStyle w:val="BascStatBlockText"/>
      </w:pPr>
      <w:r>
        <w:t>Ecology:</w:t>
      </w:r>
    </w:p>
    <w:p w14:paraId="73CAF180" w14:textId="77777777" w:rsidR="006D397C" w:rsidRPr="006D397C" w:rsidRDefault="006D397C" w:rsidP="006D397C">
      <w:pPr>
        <w:pStyle w:val="BascStatBlockText"/>
      </w:pPr>
      <w:r>
        <w:t>Organization</w:t>
      </w:r>
      <w:r w:rsidRPr="006D397C">
        <w:t>:</w:t>
      </w:r>
    </w:p>
    <w:p w14:paraId="4B9FB9AE" w14:textId="77777777" w:rsidR="006D397C" w:rsidRDefault="006D397C" w:rsidP="006D397C">
      <w:pPr>
        <w:pStyle w:val="BascStatBlockText"/>
      </w:pPr>
      <w:r>
        <w:t>Habitat/Society:</w:t>
      </w:r>
    </w:p>
    <w:p w14:paraId="49A31D8E" w14:textId="77777777" w:rsidR="006D397C" w:rsidRDefault="006D397C" w:rsidP="006D397C">
      <w:pPr>
        <w:pStyle w:val="BascStatBlockText"/>
      </w:pPr>
      <w:r>
        <w:t>Standard names:</w:t>
      </w:r>
    </w:p>
    <w:p w14:paraId="11B1A628" w14:textId="77777777" w:rsidR="006D397C" w:rsidRPr="006D397C" w:rsidRDefault="006D397C" w:rsidP="006D397C">
      <w:pPr>
        <w:pStyle w:val="BascStatBlockText"/>
      </w:pPr>
      <w:r>
        <w:t>Example of Encounters:</w:t>
      </w:r>
    </w:p>
    <w:p w14:paraId="674010A4" w14:textId="77777777" w:rsidR="006D397C" w:rsidRDefault="006D397C" w:rsidP="006D397C">
      <w:pPr>
        <w:pStyle w:val="BascStatBlockText"/>
      </w:pPr>
    </w:p>
    <w:p w14:paraId="3A7A9E34" w14:textId="77777777" w:rsidR="0083461E" w:rsidRPr="00413BB1" w:rsidRDefault="0083461E" w:rsidP="0083461E">
      <w:pPr>
        <w:pStyle w:val="BascStatBlockText"/>
      </w:pPr>
      <w:r w:rsidRPr="00413BB1">
        <w:br w:type="column"/>
      </w:r>
    </w:p>
    <w:p w14:paraId="0D13FB4C" w14:textId="77777777" w:rsidR="0083461E" w:rsidRPr="00413BB1" w:rsidRDefault="0083461E" w:rsidP="0083461E">
      <w:pPr>
        <w:pStyle w:val="BoxedTexttoRead"/>
      </w:pPr>
      <w:r w:rsidRPr="00413BB1">
        <w:t xml:space="preserve">Variant equipment of light infantry </w:t>
      </w:r>
    </w:p>
    <w:p w14:paraId="529C543F" w14:textId="77777777" w:rsidR="0083461E" w:rsidRPr="00413BB1" w:rsidRDefault="0083461E" w:rsidP="0083461E">
      <w:pPr>
        <w:pStyle w:val="BoxedTexttoRead"/>
      </w:pPr>
      <w:r w:rsidRPr="00413BB1">
        <w:t>Hand axe + Shield, Melee or Ranged, +4, 1d6+1</w:t>
      </w:r>
    </w:p>
    <w:p w14:paraId="5258D338" w14:textId="77777777" w:rsidR="0083461E" w:rsidRPr="00413BB1" w:rsidRDefault="0083461E" w:rsidP="0083461E">
      <w:pPr>
        <w:pStyle w:val="BoxedTexttoRead"/>
      </w:pPr>
      <w:r w:rsidRPr="00413BB1">
        <w:t>Broadsword + Shield, Melee, +4, 1d8+1</w:t>
      </w:r>
    </w:p>
    <w:p w14:paraId="34ABFF7C" w14:textId="77777777" w:rsidR="0083461E" w:rsidRPr="00413BB1" w:rsidRDefault="0083461E" w:rsidP="0083461E">
      <w:pPr>
        <w:pStyle w:val="BoxedTexttoRead"/>
      </w:pPr>
      <w:r w:rsidRPr="00413BB1">
        <w:t>Battleaxe +Shield, Melee, +4, 1d8+1 or 1d10+1 without Shield</w:t>
      </w:r>
    </w:p>
    <w:p w14:paraId="4575005A" w14:textId="77777777" w:rsidR="0083461E" w:rsidRPr="00413BB1" w:rsidRDefault="0083461E" w:rsidP="0083461E">
      <w:pPr>
        <w:pStyle w:val="BoxedTexttoRead"/>
      </w:pPr>
      <w:r w:rsidRPr="00413BB1">
        <w:t>Glaive (without shield), Melee, +4, 1d10+1, reach 10 ft.</w:t>
      </w:r>
    </w:p>
    <w:p w14:paraId="349B6166" w14:textId="77777777" w:rsidR="0083461E" w:rsidRPr="00413BB1" w:rsidRDefault="0083461E" w:rsidP="0083461E">
      <w:pPr>
        <w:pStyle w:val="BoxedTexttoRead"/>
      </w:pPr>
      <w:r w:rsidRPr="00413BB1">
        <w:t>Mace</w:t>
      </w:r>
    </w:p>
    <w:p w14:paraId="47F464B0" w14:textId="77777777" w:rsidR="0083461E" w:rsidRPr="00413BB1" w:rsidRDefault="0083461E" w:rsidP="0083461E">
      <w:pPr>
        <w:pStyle w:val="BoxedTexttoRead"/>
      </w:pPr>
      <w:r w:rsidRPr="00413BB1">
        <w:t>Flail</w:t>
      </w:r>
    </w:p>
    <w:p w14:paraId="05C79D97" w14:textId="77777777" w:rsidR="0083461E" w:rsidRPr="00413BB1" w:rsidRDefault="0083461E" w:rsidP="0083461E">
      <w:pPr>
        <w:pStyle w:val="BoxedTexttoRead"/>
      </w:pPr>
      <w:r w:rsidRPr="00413BB1">
        <w:t>Morningstar</w:t>
      </w:r>
    </w:p>
    <w:p w14:paraId="55F561AD" w14:textId="77777777" w:rsidR="0083461E" w:rsidRPr="00413BB1" w:rsidRDefault="0083461E" w:rsidP="0083461E">
      <w:pPr>
        <w:pStyle w:val="BoxedTexttoRead"/>
      </w:pPr>
      <w:r w:rsidRPr="00413BB1">
        <w:t>Sling</w:t>
      </w:r>
    </w:p>
    <w:p w14:paraId="41B1100D" w14:textId="77777777" w:rsidR="0083461E" w:rsidRPr="00413BB1" w:rsidRDefault="0083461E" w:rsidP="0083461E">
      <w:pPr>
        <w:pStyle w:val="BoxedTexttoRead"/>
      </w:pPr>
      <w:r w:rsidRPr="00413BB1">
        <w:t>Shortbow</w:t>
      </w:r>
    </w:p>
    <w:p w14:paraId="40C19345" w14:textId="77777777" w:rsidR="0083461E" w:rsidRPr="00413BB1" w:rsidRDefault="0083461E" w:rsidP="0083461E">
      <w:pPr>
        <w:pStyle w:val="BoxedTexttoRead"/>
      </w:pPr>
      <w:r w:rsidRPr="00413BB1">
        <w:t>Light crossbow</w:t>
      </w:r>
    </w:p>
    <w:p w14:paraId="5D3BA205" w14:textId="77777777" w:rsidR="0083461E" w:rsidRPr="00413BB1" w:rsidRDefault="0083461E" w:rsidP="0083461E">
      <w:pPr>
        <w:pStyle w:val="BasicStatBlockTitle"/>
      </w:pPr>
      <w:r w:rsidRPr="00413BB1">
        <w:br w:type="column"/>
      </w:r>
      <w:bookmarkStart w:id="260" w:name="_Toc82569606"/>
      <w:r>
        <w:t>+</w:t>
      </w:r>
      <w:r w:rsidRPr="00413BB1">
        <w:t>Soldier, Light Footman</w:t>
      </w:r>
      <w:r>
        <w:t xml:space="preserve"> [1/4]</w:t>
      </w:r>
      <w:bookmarkEnd w:id="260"/>
    </w:p>
    <w:p w14:paraId="53C37F7E" w14:textId="77777777" w:rsidR="0083461E" w:rsidRPr="00413BB1" w:rsidRDefault="0083461E" w:rsidP="0083461E">
      <w:pPr>
        <w:pStyle w:val="BasicTextMetadata"/>
      </w:pPr>
      <w:r w:rsidRPr="00413BB1">
        <w:t>Medium humanoid (human), any alignment</w:t>
      </w:r>
    </w:p>
    <w:p w14:paraId="0DFEF146" w14:textId="63C65F6A" w:rsidR="0083461E" w:rsidRPr="00413BB1" w:rsidRDefault="00952245" w:rsidP="0083461E">
      <w:pPr>
        <w:pStyle w:val="BascStatBlockText"/>
      </w:pPr>
      <w:r w:rsidRPr="00952245">
        <w:rPr>
          <w:rStyle w:val="aff"/>
        </w:rPr>
        <w:t>Armor Class</w:t>
      </w:r>
      <w:r w:rsidR="0083461E" w:rsidRPr="00413BB1">
        <w:t xml:space="preserve"> 12 (leather), with shield 14</w:t>
      </w:r>
    </w:p>
    <w:p w14:paraId="087ABE82" w14:textId="778386D6" w:rsidR="0083461E" w:rsidRPr="00413BB1" w:rsidRDefault="00952245" w:rsidP="0083461E">
      <w:pPr>
        <w:pStyle w:val="BascStatBlockText"/>
      </w:pPr>
      <w:r w:rsidRPr="00952245">
        <w:rPr>
          <w:rStyle w:val="aff"/>
        </w:rPr>
        <w:t>Hit Points</w:t>
      </w:r>
      <w:r w:rsidR="0083461E" w:rsidRPr="00413BB1">
        <w:t xml:space="preserve"> 11 (2d8 + 2) max 18</w:t>
      </w:r>
    </w:p>
    <w:p w14:paraId="67EB3DEB" w14:textId="7EE4998C" w:rsidR="0083461E" w:rsidRPr="00413BB1" w:rsidRDefault="00952245" w:rsidP="0083461E">
      <w:pPr>
        <w:pStyle w:val="BascStatBlockText"/>
      </w:pPr>
      <w:r w:rsidRPr="00952245">
        <w:rPr>
          <w:rStyle w:val="aff"/>
        </w:rPr>
        <w:t>Speed</w:t>
      </w:r>
      <w:r w:rsidR="0083461E" w:rsidRPr="00413BB1">
        <w:t xml:space="preserve"> 30 ft.</w:t>
      </w:r>
    </w:p>
    <w:p w14:paraId="46B33F28" w14:textId="1474FAD6" w:rsidR="0083461E" w:rsidRPr="00413BB1" w:rsidRDefault="00952245" w:rsidP="00952245">
      <w:pPr>
        <w:pStyle w:val="BasicStatBlockAbilitiesName"/>
      </w:pPr>
      <w:r>
        <w:t>STR</w:t>
      </w:r>
      <w:r>
        <w:tab/>
        <w:t>DEX</w:t>
      </w:r>
      <w:r>
        <w:tab/>
        <w:t>CON</w:t>
      </w:r>
      <w:r>
        <w:tab/>
        <w:t>INT</w:t>
      </w:r>
      <w:r>
        <w:tab/>
        <w:t>WIS</w:t>
      </w:r>
      <w:r>
        <w:tab/>
        <w:t>CHA</w:t>
      </w:r>
    </w:p>
    <w:p w14:paraId="658AB2C0" w14:textId="77777777" w:rsidR="0083461E" w:rsidRPr="00413BB1" w:rsidRDefault="0083461E" w:rsidP="0083461E">
      <w:pPr>
        <w:pStyle w:val="BasicStatBlockAbilitiesScores"/>
      </w:pPr>
      <w:r w:rsidRPr="00413BB1">
        <w:t>13 (+1)</w:t>
      </w:r>
      <w:r w:rsidRPr="00413BB1">
        <w:tab/>
        <w:t>12 (+1)</w:t>
      </w:r>
      <w:r w:rsidRPr="00413BB1">
        <w:tab/>
        <w:t>12 (+1)</w:t>
      </w:r>
      <w:r w:rsidRPr="00413BB1">
        <w:tab/>
        <w:t>10 (+0)</w:t>
      </w:r>
      <w:r w:rsidRPr="00413BB1">
        <w:tab/>
        <w:t>10 (+0)</w:t>
      </w:r>
      <w:r w:rsidRPr="00413BB1">
        <w:tab/>
        <w:t>9 (-1)</w:t>
      </w:r>
    </w:p>
    <w:p w14:paraId="14F86C0F" w14:textId="461EB3D7" w:rsidR="0083461E" w:rsidRPr="00413BB1" w:rsidRDefault="00952245" w:rsidP="0083461E">
      <w:pPr>
        <w:pStyle w:val="BascStatBlockText"/>
      </w:pPr>
      <w:r w:rsidRPr="00952245">
        <w:rPr>
          <w:rStyle w:val="aff"/>
        </w:rPr>
        <w:t>Saving Throws</w:t>
      </w:r>
      <w:r w:rsidR="0083461E" w:rsidRPr="00413BB1">
        <w:t xml:space="preserve"> Str +3, Con +3</w:t>
      </w:r>
    </w:p>
    <w:p w14:paraId="19563C0A" w14:textId="661014F6" w:rsidR="0083461E" w:rsidRPr="00413BB1" w:rsidRDefault="00952245" w:rsidP="0083461E">
      <w:pPr>
        <w:pStyle w:val="BascStatBlockText"/>
      </w:pPr>
      <w:r w:rsidRPr="00952245">
        <w:rPr>
          <w:rStyle w:val="aff"/>
        </w:rPr>
        <w:t>Skills</w:t>
      </w:r>
      <w:r w:rsidR="0083461E" w:rsidRPr="00413BB1">
        <w:t xml:space="preserve"> Athletics +3, Perception+2</w:t>
      </w:r>
    </w:p>
    <w:p w14:paraId="1C4A1524" w14:textId="77777777" w:rsidR="0083461E" w:rsidRPr="00413BB1" w:rsidRDefault="0083461E" w:rsidP="0083461E">
      <w:pPr>
        <w:pStyle w:val="BascStatBlockText"/>
      </w:pPr>
      <w:r w:rsidRPr="000A536E">
        <w:rPr>
          <w:rStyle w:val="aff"/>
        </w:rPr>
        <w:t xml:space="preserve">Weapon Proficiency </w:t>
      </w:r>
      <w:r w:rsidRPr="00413BB1">
        <w:t>simple, martial</w:t>
      </w:r>
    </w:p>
    <w:p w14:paraId="6119C0D2" w14:textId="77777777" w:rsidR="0083461E" w:rsidRPr="00413BB1" w:rsidRDefault="0083461E" w:rsidP="0083461E">
      <w:pPr>
        <w:pStyle w:val="BascStatBlockText"/>
      </w:pPr>
      <w:r w:rsidRPr="000A536E">
        <w:rPr>
          <w:rStyle w:val="aff"/>
        </w:rPr>
        <w:t xml:space="preserve">Armor Proficiency </w:t>
      </w:r>
      <w:r w:rsidRPr="00413BB1">
        <w:t>light, medium, shields</w:t>
      </w:r>
    </w:p>
    <w:p w14:paraId="340721B7" w14:textId="77777777" w:rsidR="0083461E" w:rsidRPr="00413BB1" w:rsidRDefault="0083461E" w:rsidP="0083461E">
      <w:pPr>
        <w:pStyle w:val="BascStatBlockText"/>
      </w:pPr>
      <w:r w:rsidRPr="000A536E">
        <w:rPr>
          <w:rStyle w:val="aff"/>
        </w:rPr>
        <w:t xml:space="preserve">Tools Proficiency </w:t>
      </w:r>
      <w:r>
        <w:t>usually</w:t>
      </w:r>
      <w:r w:rsidRPr="00413BB1">
        <w:t xml:space="preserve"> none</w:t>
      </w:r>
    </w:p>
    <w:p w14:paraId="10A532C3" w14:textId="3AB8A402" w:rsidR="0083461E" w:rsidRPr="00413BB1" w:rsidRDefault="00952245" w:rsidP="0083461E">
      <w:pPr>
        <w:pStyle w:val="BascStatBlockText"/>
      </w:pPr>
      <w:r w:rsidRPr="00952245">
        <w:rPr>
          <w:rStyle w:val="aff"/>
        </w:rPr>
        <w:t>Senses</w:t>
      </w:r>
      <w:r w:rsidR="0083461E" w:rsidRPr="00413BB1">
        <w:t xml:space="preserve"> passive Perception 12</w:t>
      </w:r>
    </w:p>
    <w:p w14:paraId="2C992F0B" w14:textId="51F84D07" w:rsidR="0083461E" w:rsidRPr="00413BB1" w:rsidRDefault="00952245" w:rsidP="0083461E">
      <w:pPr>
        <w:pStyle w:val="BascStatBlockText"/>
      </w:pPr>
      <w:r w:rsidRPr="00952245">
        <w:rPr>
          <w:rStyle w:val="aff"/>
        </w:rPr>
        <w:t>Languages</w:t>
      </w:r>
      <w:r w:rsidR="0083461E" w:rsidRPr="00413BB1">
        <w:t xml:space="preserve"> Common, and one human regional language or racial language</w:t>
      </w:r>
    </w:p>
    <w:p w14:paraId="0BAE886C" w14:textId="079FA88E" w:rsidR="0083461E" w:rsidRPr="00413BB1" w:rsidRDefault="00952245" w:rsidP="0083461E">
      <w:pPr>
        <w:pStyle w:val="BascStatBlockText"/>
      </w:pPr>
      <w:r w:rsidRPr="00952245">
        <w:rPr>
          <w:rStyle w:val="aff"/>
        </w:rPr>
        <w:t>Challenge</w:t>
      </w:r>
      <w:r w:rsidR="0083461E" w:rsidRPr="00413BB1">
        <w:t xml:space="preserve"> 1/</w:t>
      </w:r>
      <w:r w:rsidR="0083461E">
        <w:t>4</w:t>
      </w:r>
      <w:r w:rsidR="0083461E" w:rsidRPr="00413BB1">
        <w:t xml:space="preserve"> (25 XP) </w:t>
      </w:r>
      <w:r w:rsidR="0083461E" w:rsidRPr="00413BB1">
        <w:tab/>
      </w:r>
      <w:r w:rsidRPr="00952245">
        <w:rPr>
          <w:rStyle w:val="aff"/>
        </w:rPr>
        <w:t>Proficiency bonus</w:t>
      </w:r>
      <w:r w:rsidR="0083461E" w:rsidRPr="00413BB1">
        <w:t xml:space="preserve"> +2</w:t>
      </w:r>
    </w:p>
    <w:p w14:paraId="41B45F64" w14:textId="77777777" w:rsidR="0083461E" w:rsidRPr="00413BB1" w:rsidRDefault="0083461E" w:rsidP="0083461E">
      <w:pPr>
        <w:pStyle w:val="BascStatBlockText"/>
      </w:pPr>
      <w:r w:rsidRPr="000A536E">
        <w:rPr>
          <w:rStyle w:val="aff"/>
        </w:rPr>
        <w:t xml:space="preserve">Level </w:t>
      </w:r>
      <w:r w:rsidRPr="00413BB1">
        <w:t>1</w:t>
      </w:r>
    </w:p>
    <w:p w14:paraId="3FBC5618" w14:textId="77777777" w:rsidR="0083461E" w:rsidRPr="00413BB1" w:rsidRDefault="0083461E" w:rsidP="0083461E">
      <w:pPr>
        <w:pStyle w:val="BascStatBlockText"/>
      </w:pPr>
      <w:r w:rsidRPr="00413BB1">
        <w:t>Martial Training I. Soldier gain +1 bonus to attack rolls and combat maneuvers DC.</w:t>
      </w:r>
    </w:p>
    <w:p w14:paraId="373FBD99" w14:textId="77777777" w:rsidR="0083461E" w:rsidRPr="00413BB1" w:rsidRDefault="0083461E" w:rsidP="0083461E">
      <w:pPr>
        <w:pStyle w:val="BascStatBlockText"/>
      </w:pPr>
      <w:r w:rsidRPr="00413BB1">
        <w:t>Martial Advantage. Once per turn, the soldier can deal an extra 3 (1d6) damage to a creature it hits with a weapon attack if that creature is within 5 feet of an ally.</w:t>
      </w:r>
    </w:p>
    <w:p w14:paraId="2359591F" w14:textId="7237D7FC" w:rsidR="0083461E" w:rsidRPr="00413BB1" w:rsidRDefault="0083461E" w:rsidP="0083461E">
      <w:pPr>
        <w:pStyle w:val="BascStatBlockText"/>
      </w:pPr>
      <w:r w:rsidRPr="009B633E">
        <w:rPr>
          <w:b/>
          <w:bCs/>
        </w:rPr>
        <w:t>Brave.</w:t>
      </w:r>
      <w:r w:rsidRPr="00413BB1">
        <w:t xml:space="preserve"> The soldier has advantage on </w:t>
      </w:r>
      <w:r w:rsidR="00952245" w:rsidRPr="00952245">
        <w:rPr>
          <w:rStyle w:val="aff"/>
        </w:rPr>
        <w:t>Saving Throws</w:t>
      </w:r>
      <w:r w:rsidRPr="00413BB1">
        <w:t xml:space="preserve"> against being frightened.</w:t>
      </w:r>
    </w:p>
    <w:p w14:paraId="35BCB921" w14:textId="56671A30" w:rsidR="0083461E" w:rsidRPr="00413BB1" w:rsidRDefault="0083461E" w:rsidP="0083461E">
      <w:pPr>
        <w:pStyle w:val="BascStatBlockText"/>
      </w:pPr>
      <w:r w:rsidRPr="009B633E">
        <w:rPr>
          <w:b/>
          <w:bCs/>
        </w:rPr>
        <w:t>Phalanx Formation.</w:t>
      </w:r>
      <w:r w:rsidRPr="00413BB1">
        <w:t xml:space="preserve"> The soldier has advantage on attack rolls and Dexterity </w:t>
      </w:r>
      <w:r w:rsidR="00952245" w:rsidRPr="00952245">
        <w:rPr>
          <w:rStyle w:val="aff"/>
        </w:rPr>
        <w:t>Saving Throws</w:t>
      </w:r>
      <w:r w:rsidRPr="00413BB1">
        <w:t xml:space="preserve"> while standing within 5 feet of a soldier’s ally wielding a shield.</w:t>
      </w:r>
    </w:p>
    <w:p w14:paraId="2416E9AD" w14:textId="0FF4FDBC" w:rsidR="0083461E" w:rsidRPr="00413BB1" w:rsidRDefault="0083461E" w:rsidP="0083461E">
      <w:pPr>
        <w:pStyle w:val="BascStatBlockText"/>
      </w:pPr>
      <w:r w:rsidRPr="009B633E">
        <w:rPr>
          <w:b/>
          <w:bCs/>
        </w:rPr>
        <w:t>Shieldwall.</w:t>
      </w:r>
      <w:r w:rsidRPr="00413BB1">
        <w:t xml:space="preserve"> If the soldier moves no more than half its </w:t>
      </w:r>
      <w:r w:rsidR="00952245" w:rsidRPr="00952245">
        <w:rPr>
          <w:rStyle w:val="aff"/>
        </w:rPr>
        <w:t>Speed</w:t>
      </w:r>
      <w:r w:rsidRPr="00413BB1">
        <w:t xml:space="preserve"> on its turn, and ends its movement within 5 feet of an ally that has the Shieldwall trait, the footman can use an action or a bonus action to form a Shieldwall. The Shieldwall is a formation with the soldier and the ally as its members. Choose a facing: the Shieldwall provides half cover to its members against attacks from this facing, until the start of the soldier‘s next turn. The soldier’s Shieldwall benefit is immediately lost if either member of the formation is not wielding a shield, forms or joins a Shieldwall with a different facing, moves from its space, is prone, or is incapacitated.</w:t>
      </w:r>
    </w:p>
    <w:p w14:paraId="1E0F5EA7" w14:textId="77777777" w:rsidR="0083461E" w:rsidRPr="00085BC3" w:rsidRDefault="0083461E" w:rsidP="0083461E">
      <w:pPr>
        <w:pStyle w:val="BascStatBlockText"/>
        <w:rPr>
          <w:rStyle w:val="aff"/>
        </w:rPr>
      </w:pPr>
      <w:r w:rsidRPr="000A536E">
        <w:rPr>
          <w:rStyle w:val="aff"/>
        </w:rPr>
        <w:t xml:space="preserve">Equipment. </w:t>
      </w:r>
      <w:r w:rsidRPr="00413BB1">
        <w:t>Leather armor, large wooden shield, spear, dagger</w:t>
      </w:r>
    </w:p>
    <w:p w14:paraId="4EAEE71D" w14:textId="77777777" w:rsidR="0083461E" w:rsidRPr="00413BB1" w:rsidRDefault="0083461E" w:rsidP="0083461E">
      <w:pPr>
        <w:pStyle w:val="BascStatBlockText"/>
      </w:pPr>
      <w:r w:rsidRPr="000A536E">
        <w:rPr>
          <w:rStyle w:val="aff"/>
        </w:rPr>
        <w:t xml:space="preserve">Morale </w:t>
      </w:r>
      <w:r w:rsidRPr="00413BB1">
        <w:t>8</w:t>
      </w:r>
    </w:p>
    <w:p w14:paraId="7AE60B83" w14:textId="77777777" w:rsidR="00952245" w:rsidRDefault="00952245" w:rsidP="00952245">
      <w:pPr>
        <w:pStyle w:val="BasicStatBlockSubheader"/>
      </w:pPr>
      <w:r>
        <w:t>Actions</w:t>
      </w:r>
    </w:p>
    <w:p w14:paraId="3CCD52C2" w14:textId="7CDCBAC0" w:rsidR="0083461E" w:rsidRPr="00413BB1" w:rsidRDefault="0083461E" w:rsidP="0083461E">
      <w:pPr>
        <w:pStyle w:val="BascStatBlockText"/>
      </w:pPr>
      <w:r w:rsidRPr="00413BB1">
        <w:t xml:space="preserve">Spear. </w:t>
      </w:r>
      <w:r w:rsidRPr="002A4A6B">
        <w:rPr>
          <w:rStyle w:val="afd"/>
        </w:rPr>
        <w:t>Melee Weapon Attack:</w:t>
      </w:r>
      <w:r w:rsidR="00952245" w:rsidRPr="00952245">
        <w:rPr>
          <w:rStyle w:val="afd"/>
        </w:rPr>
        <w:t xml:space="preserve"> </w:t>
      </w:r>
      <w:r w:rsidRPr="00413BB1">
        <w:t xml:space="preserve"> +4 to hit, reach 5 ft., or range 20/60 ft., one target. </w:t>
      </w:r>
      <w:r w:rsidRPr="002A4A6B">
        <w:rPr>
          <w:rStyle w:val="afd"/>
        </w:rPr>
        <w:t xml:space="preserve">Hit: </w:t>
      </w:r>
      <w:r w:rsidRPr="00413BB1">
        <w:t>4 (1d6 + 1) piercing damage or 5 (1d8+ 1) piercing damage if used to make melee attack with two hands.</w:t>
      </w:r>
    </w:p>
    <w:p w14:paraId="2BECA72E" w14:textId="71027FF9" w:rsidR="0083461E" w:rsidRPr="00413BB1" w:rsidRDefault="0083461E" w:rsidP="0083461E">
      <w:pPr>
        <w:pStyle w:val="BascStatBlockText"/>
      </w:pPr>
      <w:r w:rsidRPr="00413BB1">
        <w:t xml:space="preserve">Dagger. </w:t>
      </w:r>
      <w:r w:rsidRPr="002A4A6B">
        <w:rPr>
          <w:rStyle w:val="afd"/>
        </w:rPr>
        <w:t>Melee Weapon Attack:</w:t>
      </w:r>
      <w:r w:rsidR="00952245" w:rsidRPr="00952245">
        <w:rPr>
          <w:rStyle w:val="afd"/>
        </w:rPr>
        <w:t xml:space="preserve"> </w:t>
      </w:r>
      <w:r w:rsidRPr="00413BB1">
        <w:t xml:space="preserve"> +4 to hit, reach 5 ft., target. Hit:3 (1d4 + 1) piercing damage.</w:t>
      </w:r>
    </w:p>
    <w:p w14:paraId="4DDA0134" w14:textId="77777777" w:rsidR="006D397C" w:rsidRDefault="006D397C" w:rsidP="006D397C">
      <w:pPr>
        <w:pStyle w:val="BascStatBlockText"/>
      </w:pPr>
    </w:p>
    <w:p w14:paraId="3F6D0FD1" w14:textId="77777777" w:rsidR="006D397C" w:rsidRPr="006D397C" w:rsidRDefault="006D397C" w:rsidP="006D397C">
      <w:pPr>
        <w:pStyle w:val="BascStatBlockText"/>
      </w:pPr>
      <w:r>
        <w:t>Faction</w:t>
      </w:r>
      <w:r w:rsidRPr="006D397C">
        <w:t>:</w:t>
      </w:r>
      <w:r>
        <w:t xml:space="preserve"> </w:t>
      </w:r>
    </w:p>
    <w:p w14:paraId="56049C4B" w14:textId="77777777" w:rsidR="006D397C" w:rsidRPr="006D397C" w:rsidRDefault="006D397C" w:rsidP="006D397C">
      <w:pPr>
        <w:pStyle w:val="BascStatBlockText"/>
      </w:pPr>
      <w:r>
        <w:t>Possessions</w:t>
      </w:r>
      <w:r w:rsidRPr="006D397C">
        <w:t>:</w:t>
      </w:r>
    </w:p>
    <w:p w14:paraId="09ECBB25" w14:textId="77777777" w:rsidR="006D397C" w:rsidRPr="006D397C" w:rsidRDefault="006D397C" w:rsidP="006D397C">
      <w:pPr>
        <w:pStyle w:val="BascStatBlockText"/>
      </w:pPr>
      <w:r>
        <w:t>Climate</w:t>
      </w:r>
      <w:r w:rsidRPr="006D397C">
        <w:t>/</w:t>
      </w:r>
      <w:r>
        <w:t>Terrain</w:t>
      </w:r>
      <w:r w:rsidRPr="006D397C">
        <w:t>/</w:t>
      </w:r>
      <w:r>
        <w:t>Environment</w:t>
      </w:r>
      <w:r w:rsidRPr="006D397C">
        <w:t>:</w:t>
      </w:r>
    </w:p>
    <w:p w14:paraId="59D4425F" w14:textId="77777777" w:rsidR="006D397C" w:rsidRDefault="006D397C" w:rsidP="006D397C">
      <w:pPr>
        <w:pStyle w:val="BascStatBlockText"/>
      </w:pPr>
      <w:r>
        <w:t>Ecology:</w:t>
      </w:r>
    </w:p>
    <w:p w14:paraId="3F031EBD" w14:textId="77777777" w:rsidR="006D397C" w:rsidRPr="006D397C" w:rsidRDefault="006D397C" w:rsidP="006D397C">
      <w:pPr>
        <w:pStyle w:val="BascStatBlockText"/>
      </w:pPr>
      <w:r>
        <w:t>Organization</w:t>
      </w:r>
      <w:r w:rsidRPr="006D397C">
        <w:t>:</w:t>
      </w:r>
    </w:p>
    <w:p w14:paraId="75BF0589" w14:textId="77777777" w:rsidR="006D397C" w:rsidRDefault="006D397C" w:rsidP="006D397C">
      <w:pPr>
        <w:pStyle w:val="BascStatBlockText"/>
      </w:pPr>
      <w:r>
        <w:t>Habitat/Society:</w:t>
      </w:r>
    </w:p>
    <w:p w14:paraId="3C44408C" w14:textId="77777777" w:rsidR="006D397C" w:rsidRDefault="006D397C" w:rsidP="006D397C">
      <w:pPr>
        <w:pStyle w:val="BascStatBlockText"/>
      </w:pPr>
      <w:r>
        <w:t>Standard names:</w:t>
      </w:r>
    </w:p>
    <w:p w14:paraId="216D045E" w14:textId="77777777" w:rsidR="006D397C" w:rsidRPr="006D397C" w:rsidRDefault="006D397C" w:rsidP="006D397C">
      <w:pPr>
        <w:pStyle w:val="BascStatBlockText"/>
      </w:pPr>
      <w:r>
        <w:t>Example of Encounters:</w:t>
      </w:r>
    </w:p>
    <w:p w14:paraId="6E4D44E4" w14:textId="77777777" w:rsidR="006D397C" w:rsidRDefault="006D397C" w:rsidP="006D397C">
      <w:pPr>
        <w:pStyle w:val="BascStatBlockText"/>
      </w:pPr>
    </w:p>
    <w:p w14:paraId="09A5CD4B" w14:textId="77777777" w:rsidR="0083461E" w:rsidRPr="00413BB1" w:rsidRDefault="0083461E" w:rsidP="0083461E">
      <w:pPr>
        <w:pStyle w:val="BasicStatBlockTitle"/>
      </w:pPr>
      <w:r w:rsidRPr="00413BB1">
        <w:br w:type="column"/>
      </w:r>
      <w:bookmarkStart w:id="261" w:name="_Toc82569607"/>
      <w:r>
        <w:t>+</w:t>
      </w:r>
      <w:r w:rsidRPr="00413BB1">
        <w:t>Light Footman, Sergeant</w:t>
      </w:r>
      <w:r>
        <w:t xml:space="preserve"> [1/4]</w:t>
      </w:r>
      <w:bookmarkEnd w:id="261"/>
    </w:p>
    <w:p w14:paraId="38C16EE5" w14:textId="77777777" w:rsidR="0083461E" w:rsidRPr="00413BB1" w:rsidRDefault="0083461E" w:rsidP="0083461E">
      <w:pPr>
        <w:pStyle w:val="BasicTextMetadata"/>
      </w:pPr>
      <w:r w:rsidRPr="00413BB1">
        <w:t>Medium humanoid (human), any alignment</w:t>
      </w:r>
    </w:p>
    <w:p w14:paraId="6FC806F4" w14:textId="648CA88B" w:rsidR="0083461E" w:rsidRPr="00413BB1" w:rsidRDefault="00952245" w:rsidP="0083461E">
      <w:pPr>
        <w:pStyle w:val="BascStatBlockText"/>
      </w:pPr>
      <w:r w:rsidRPr="00952245">
        <w:rPr>
          <w:rStyle w:val="aff"/>
        </w:rPr>
        <w:t>Armor Class</w:t>
      </w:r>
      <w:r w:rsidR="0083461E" w:rsidRPr="00413BB1">
        <w:t xml:space="preserve"> 13 (studded leather), with shield 15</w:t>
      </w:r>
    </w:p>
    <w:p w14:paraId="67BFAE95" w14:textId="16DDC65B" w:rsidR="0083461E" w:rsidRPr="00413BB1" w:rsidRDefault="00952245" w:rsidP="0083461E">
      <w:pPr>
        <w:pStyle w:val="BascStatBlockText"/>
      </w:pPr>
      <w:r w:rsidRPr="00952245">
        <w:rPr>
          <w:rStyle w:val="aff"/>
        </w:rPr>
        <w:t>Hit Points</w:t>
      </w:r>
      <w:r w:rsidR="0083461E" w:rsidRPr="00413BB1">
        <w:t xml:space="preserve"> 18 (2d8+2)</w:t>
      </w:r>
    </w:p>
    <w:p w14:paraId="3F99725B" w14:textId="3349C537" w:rsidR="0083461E" w:rsidRPr="00413BB1" w:rsidRDefault="00952245" w:rsidP="0083461E">
      <w:pPr>
        <w:pStyle w:val="BascStatBlockText"/>
      </w:pPr>
      <w:r w:rsidRPr="00952245">
        <w:rPr>
          <w:rStyle w:val="aff"/>
        </w:rPr>
        <w:t>Speed</w:t>
      </w:r>
      <w:r w:rsidR="0083461E" w:rsidRPr="00413BB1">
        <w:t xml:space="preserve"> 30 ft.</w:t>
      </w:r>
    </w:p>
    <w:p w14:paraId="7CC4D9EE" w14:textId="115778A6" w:rsidR="0083461E" w:rsidRPr="00413BB1" w:rsidRDefault="00952245" w:rsidP="00952245">
      <w:pPr>
        <w:pStyle w:val="BasicStatBlockAbilitiesName"/>
      </w:pPr>
      <w:r>
        <w:t>STR</w:t>
      </w:r>
      <w:r>
        <w:tab/>
        <w:t>DEX</w:t>
      </w:r>
      <w:r>
        <w:tab/>
        <w:t>CON</w:t>
      </w:r>
      <w:r>
        <w:tab/>
        <w:t>INT</w:t>
      </w:r>
      <w:r>
        <w:tab/>
        <w:t>WIS</w:t>
      </w:r>
      <w:r>
        <w:tab/>
        <w:t>CHA</w:t>
      </w:r>
    </w:p>
    <w:p w14:paraId="26E98D9A" w14:textId="77777777" w:rsidR="0083461E" w:rsidRPr="00413BB1" w:rsidRDefault="0083461E" w:rsidP="0083461E">
      <w:pPr>
        <w:pStyle w:val="BasicStatBlockAbilitiesScores"/>
      </w:pPr>
      <w:r w:rsidRPr="00413BB1">
        <w:t>14 (+2)</w:t>
      </w:r>
      <w:r w:rsidRPr="00413BB1">
        <w:tab/>
        <w:t>12 (+1)</w:t>
      </w:r>
      <w:r w:rsidRPr="00413BB1">
        <w:tab/>
        <w:t>12 (+1)</w:t>
      </w:r>
      <w:r w:rsidRPr="00413BB1">
        <w:tab/>
        <w:t>10 (+0)</w:t>
      </w:r>
      <w:r w:rsidRPr="00413BB1">
        <w:tab/>
        <w:t>10 (+0)</w:t>
      </w:r>
      <w:r w:rsidRPr="00413BB1">
        <w:tab/>
        <w:t>12 (+1)</w:t>
      </w:r>
    </w:p>
    <w:p w14:paraId="68EA1673" w14:textId="47E46A6B" w:rsidR="0083461E" w:rsidRPr="00413BB1" w:rsidRDefault="00952245" w:rsidP="0083461E">
      <w:pPr>
        <w:pStyle w:val="BascStatBlockText"/>
      </w:pPr>
      <w:r w:rsidRPr="00952245">
        <w:rPr>
          <w:rStyle w:val="aff"/>
        </w:rPr>
        <w:t>Saving Throws</w:t>
      </w:r>
      <w:r w:rsidR="0083461E" w:rsidRPr="00413BB1">
        <w:t xml:space="preserve"> Str +4, Con +3</w:t>
      </w:r>
    </w:p>
    <w:p w14:paraId="776C1AE2" w14:textId="4CABDB2A" w:rsidR="0083461E" w:rsidRPr="00413BB1" w:rsidRDefault="00952245" w:rsidP="0083461E">
      <w:pPr>
        <w:pStyle w:val="BascStatBlockText"/>
      </w:pPr>
      <w:r w:rsidRPr="00952245">
        <w:rPr>
          <w:rStyle w:val="aff"/>
        </w:rPr>
        <w:t>Skills</w:t>
      </w:r>
      <w:r w:rsidR="0083461E" w:rsidRPr="00413BB1">
        <w:t xml:space="preserve"> Athletics +4, Perception+2</w:t>
      </w:r>
    </w:p>
    <w:p w14:paraId="09503988" w14:textId="77777777" w:rsidR="0083461E" w:rsidRPr="00413BB1" w:rsidRDefault="0083461E" w:rsidP="0083461E">
      <w:pPr>
        <w:pStyle w:val="BascStatBlockText"/>
      </w:pPr>
      <w:r w:rsidRPr="000A536E">
        <w:rPr>
          <w:rStyle w:val="aff"/>
        </w:rPr>
        <w:t xml:space="preserve">Weapon Proficiency </w:t>
      </w:r>
      <w:r w:rsidRPr="00413BB1">
        <w:t>simple, martial</w:t>
      </w:r>
    </w:p>
    <w:p w14:paraId="65BBB965" w14:textId="77777777" w:rsidR="0083461E" w:rsidRPr="00413BB1" w:rsidRDefault="0083461E" w:rsidP="0083461E">
      <w:pPr>
        <w:pStyle w:val="BascStatBlockText"/>
      </w:pPr>
      <w:r w:rsidRPr="000A536E">
        <w:rPr>
          <w:rStyle w:val="aff"/>
        </w:rPr>
        <w:t xml:space="preserve">Armor Proficiency </w:t>
      </w:r>
      <w:r w:rsidRPr="00413BB1">
        <w:t>light, shields</w:t>
      </w:r>
    </w:p>
    <w:p w14:paraId="6DC45139" w14:textId="77777777" w:rsidR="0083461E" w:rsidRPr="00413BB1" w:rsidRDefault="0083461E" w:rsidP="0083461E">
      <w:pPr>
        <w:pStyle w:val="BascStatBlockText"/>
      </w:pPr>
      <w:r w:rsidRPr="000A536E">
        <w:rPr>
          <w:rStyle w:val="aff"/>
        </w:rPr>
        <w:t xml:space="preserve">Tools Proficiency </w:t>
      </w:r>
      <w:r>
        <w:t>usually</w:t>
      </w:r>
      <w:r w:rsidRPr="00413BB1">
        <w:t xml:space="preserve"> none</w:t>
      </w:r>
    </w:p>
    <w:p w14:paraId="1F6CE960" w14:textId="26C8E153" w:rsidR="0083461E" w:rsidRPr="00413BB1" w:rsidRDefault="00952245" w:rsidP="0083461E">
      <w:pPr>
        <w:pStyle w:val="BascStatBlockText"/>
      </w:pPr>
      <w:r w:rsidRPr="00952245">
        <w:rPr>
          <w:rStyle w:val="aff"/>
        </w:rPr>
        <w:t>Senses</w:t>
      </w:r>
      <w:r w:rsidR="0083461E" w:rsidRPr="00413BB1">
        <w:t xml:space="preserve"> passive Perception 12</w:t>
      </w:r>
    </w:p>
    <w:p w14:paraId="3041D07B" w14:textId="22FC1787" w:rsidR="0083461E" w:rsidRPr="00413BB1" w:rsidRDefault="00952245" w:rsidP="0083461E">
      <w:pPr>
        <w:pStyle w:val="BascStatBlockText"/>
      </w:pPr>
      <w:r w:rsidRPr="00952245">
        <w:rPr>
          <w:rStyle w:val="aff"/>
        </w:rPr>
        <w:t>Languages</w:t>
      </w:r>
      <w:r w:rsidR="0083461E" w:rsidRPr="00413BB1">
        <w:t xml:space="preserve"> Common, Chondathan</w:t>
      </w:r>
    </w:p>
    <w:p w14:paraId="67E7D8E5" w14:textId="3490B40C" w:rsidR="0083461E" w:rsidRPr="00413BB1" w:rsidRDefault="00952245" w:rsidP="0083461E">
      <w:pPr>
        <w:pStyle w:val="BascStatBlockText"/>
      </w:pPr>
      <w:r w:rsidRPr="00952245">
        <w:rPr>
          <w:rStyle w:val="aff"/>
        </w:rPr>
        <w:t>Challenge</w:t>
      </w:r>
      <w:r w:rsidR="0083461E" w:rsidRPr="00413BB1">
        <w:t xml:space="preserve"> 1/4 (100 XP) </w:t>
      </w:r>
      <w:r w:rsidR="0083461E" w:rsidRPr="00413BB1">
        <w:tab/>
      </w:r>
      <w:r w:rsidRPr="00952245">
        <w:rPr>
          <w:rStyle w:val="aff"/>
        </w:rPr>
        <w:t>Proficiency bonus</w:t>
      </w:r>
      <w:r w:rsidR="0083461E" w:rsidRPr="00413BB1">
        <w:t xml:space="preserve"> +2</w:t>
      </w:r>
    </w:p>
    <w:p w14:paraId="4478BDB4" w14:textId="77777777" w:rsidR="0083461E" w:rsidRPr="00413BB1" w:rsidRDefault="0083461E" w:rsidP="0083461E">
      <w:pPr>
        <w:pStyle w:val="BascStatBlockText"/>
      </w:pPr>
      <w:r w:rsidRPr="000A536E">
        <w:rPr>
          <w:rStyle w:val="aff"/>
        </w:rPr>
        <w:t xml:space="preserve">Level </w:t>
      </w:r>
      <w:r w:rsidRPr="00413BB1">
        <w:t>2</w:t>
      </w:r>
    </w:p>
    <w:p w14:paraId="67128D89" w14:textId="77777777" w:rsidR="0083461E" w:rsidRPr="00413BB1" w:rsidRDefault="0083461E" w:rsidP="0083461E">
      <w:pPr>
        <w:pStyle w:val="BascStatBlockText"/>
      </w:pPr>
      <w:r w:rsidRPr="00413BB1">
        <w:t>Martial Training I. Light footman Sergeant gain +1 bonus to attack rolls and combat maneuvers DC.</w:t>
      </w:r>
    </w:p>
    <w:p w14:paraId="4DCCB73B" w14:textId="77777777" w:rsidR="0083461E" w:rsidRPr="00085BC3" w:rsidRDefault="0083461E" w:rsidP="0083461E">
      <w:pPr>
        <w:pStyle w:val="BascStatBlockText"/>
        <w:rPr>
          <w:rStyle w:val="aff"/>
        </w:rPr>
      </w:pPr>
      <w:r w:rsidRPr="000A536E">
        <w:rPr>
          <w:rStyle w:val="aff"/>
        </w:rPr>
        <w:t xml:space="preserve">Equipment. </w:t>
      </w:r>
      <w:r w:rsidRPr="00413BB1">
        <w:t>large wooden shield, spear, studded leather armor</w:t>
      </w:r>
    </w:p>
    <w:p w14:paraId="419E32F1" w14:textId="77777777" w:rsidR="0083461E" w:rsidRPr="00413BB1" w:rsidRDefault="0083461E" w:rsidP="0083461E">
      <w:pPr>
        <w:pStyle w:val="BascStatBlockText"/>
      </w:pPr>
      <w:r w:rsidRPr="000A536E">
        <w:rPr>
          <w:rStyle w:val="aff"/>
        </w:rPr>
        <w:t xml:space="preserve">Morale </w:t>
      </w:r>
      <w:r w:rsidRPr="00413BB1">
        <w:t>6</w:t>
      </w:r>
    </w:p>
    <w:p w14:paraId="66548D3C" w14:textId="77777777" w:rsidR="00952245" w:rsidRDefault="00952245" w:rsidP="00952245">
      <w:pPr>
        <w:pStyle w:val="BasicStatBlockSubheader"/>
      </w:pPr>
      <w:r>
        <w:t>Actions</w:t>
      </w:r>
    </w:p>
    <w:p w14:paraId="5E69CE1A" w14:textId="441AB95A" w:rsidR="0083461E" w:rsidRPr="00413BB1" w:rsidRDefault="0083461E" w:rsidP="0083461E">
      <w:pPr>
        <w:pStyle w:val="BascStatBlockText"/>
      </w:pPr>
      <w:r w:rsidRPr="00413BB1">
        <w:t xml:space="preserve">Spear. </w:t>
      </w:r>
      <w:r w:rsidRPr="002A4A6B">
        <w:rPr>
          <w:rStyle w:val="afd"/>
        </w:rPr>
        <w:t>Melee Weapon Attack:</w:t>
      </w:r>
      <w:r w:rsidR="00952245" w:rsidRPr="00952245">
        <w:rPr>
          <w:rStyle w:val="afd"/>
        </w:rPr>
        <w:t xml:space="preserve"> </w:t>
      </w:r>
      <w:r w:rsidRPr="00413BB1">
        <w:t xml:space="preserve"> +5 to hit, reach 5 ft., or range 20/60 ft., one target. </w:t>
      </w:r>
      <w:r w:rsidRPr="002A4A6B">
        <w:rPr>
          <w:rStyle w:val="afd"/>
        </w:rPr>
        <w:t xml:space="preserve">Hit: </w:t>
      </w:r>
      <w:r w:rsidRPr="00413BB1">
        <w:t>5 (1d6+2) piercing damage or 6 (1d8+2) piercing damage if used to make melee attack with two hands.</w:t>
      </w:r>
    </w:p>
    <w:p w14:paraId="65A163FA" w14:textId="77777777" w:rsidR="006D397C" w:rsidRDefault="006D397C" w:rsidP="006D397C">
      <w:pPr>
        <w:pStyle w:val="BascStatBlockText"/>
      </w:pPr>
    </w:p>
    <w:p w14:paraId="7B855897" w14:textId="77777777" w:rsidR="006D397C" w:rsidRPr="006D397C" w:rsidRDefault="006D397C" w:rsidP="006D397C">
      <w:pPr>
        <w:pStyle w:val="BascStatBlockText"/>
      </w:pPr>
      <w:r>
        <w:t>Faction</w:t>
      </w:r>
      <w:r w:rsidRPr="006D397C">
        <w:t>:</w:t>
      </w:r>
      <w:r>
        <w:t xml:space="preserve"> </w:t>
      </w:r>
    </w:p>
    <w:p w14:paraId="45A492D7" w14:textId="77777777" w:rsidR="006D397C" w:rsidRPr="006D397C" w:rsidRDefault="006D397C" w:rsidP="006D397C">
      <w:pPr>
        <w:pStyle w:val="BascStatBlockText"/>
      </w:pPr>
      <w:r>
        <w:t>Possessions</w:t>
      </w:r>
      <w:r w:rsidRPr="006D397C">
        <w:t>:</w:t>
      </w:r>
    </w:p>
    <w:p w14:paraId="55A210DB" w14:textId="77777777" w:rsidR="006D397C" w:rsidRPr="006D397C" w:rsidRDefault="006D397C" w:rsidP="006D397C">
      <w:pPr>
        <w:pStyle w:val="BascStatBlockText"/>
      </w:pPr>
      <w:r>
        <w:t>Climate</w:t>
      </w:r>
      <w:r w:rsidRPr="006D397C">
        <w:t>/</w:t>
      </w:r>
      <w:r>
        <w:t>Terrain</w:t>
      </w:r>
      <w:r w:rsidRPr="006D397C">
        <w:t>/</w:t>
      </w:r>
      <w:r>
        <w:t>Environment</w:t>
      </w:r>
      <w:r w:rsidRPr="006D397C">
        <w:t>:</w:t>
      </w:r>
    </w:p>
    <w:p w14:paraId="456D77BA" w14:textId="77777777" w:rsidR="006D397C" w:rsidRDefault="006D397C" w:rsidP="006D397C">
      <w:pPr>
        <w:pStyle w:val="BascStatBlockText"/>
      </w:pPr>
      <w:r>
        <w:t>Ecology:</w:t>
      </w:r>
    </w:p>
    <w:p w14:paraId="1396F011" w14:textId="77777777" w:rsidR="006D397C" w:rsidRPr="006D397C" w:rsidRDefault="006D397C" w:rsidP="006D397C">
      <w:pPr>
        <w:pStyle w:val="BascStatBlockText"/>
      </w:pPr>
      <w:r>
        <w:t>Organization</w:t>
      </w:r>
      <w:r w:rsidRPr="006D397C">
        <w:t>:</w:t>
      </w:r>
    </w:p>
    <w:p w14:paraId="20847952" w14:textId="77777777" w:rsidR="006D397C" w:rsidRDefault="006D397C" w:rsidP="006D397C">
      <w:pPr>
        <w:pStyle w:val="BascStatBlockText"/>
      </w:pPr>
      <w:r>
        <w:t>Habitat/Society:</w:t>
      </w:r>
    </w:p>
    <w:p w14:paraId="152EFAA9" w14:textId="77777777" w:rsidR="006D397C" w:rsidRDefault="006D397C" w:rsidP="006D397C">
      <w:pPr>
        <w:pStyle w:val="BascStatBlockText"/>
      </w:pPr>
      <w:r>
        <w:t>Standard names:</w:t>
      </w:r>
    </w:p>
    <w:p w14:paraId="4652DDE4" w14:textId="77777777" w:rsidR="006D397C" w:rsidRPr="006D397C" w:rsidRDefault="006D397C" w:rsidP="006D397C">
      <w:pPr>
        <w:pStyle w:val="BascStatBlockText"/>
      </w:pPr>
      <w:r>
        <w:t>Example of Encounters:</w:t>
      </w:r>
    </w:p>
    <w:p w14:paraId="74174C04" w14:textId="77777777" w:rsidR="006D397C" w:rsidRDefault="006D397C" w:rsidP="006D397C">
      <w:pPr>
        <w:pStyle w:val="BascStatBlockText"/>
      </w:pPr>
    </w:p>
    <w:p w14:paraId="316BA93C" w14:textId="77777777" w:rsidR="0083461E" w:rsidRDefault="0083461E" w:rsidP="0083461E">
      <w:pPr>
        <w:pStyle w:val="BascStatBlockText"/>
      </w:pPr>
    </w:p>
    <w:p w14:paraId="0F4E1645" w14:textId="40789C66" w:rsidR="0083461E" w:rsidRDefault="0083461E" w:rsidP="001D1B68">
      <w:pPr>
        <w:pStyle w:val="BoxedTextNotes"/>
      </w:pPr>
      <w:r>
        <w:br w:type="column"/>
      </w:r>
      <w:r w:rsidRPr="00413BB1">
        <w:t xml:space="preserve"> </w:t>
      </w:r>
    </w:p>
    <w:p w14:paraId="222F7113" w14:textId="204C888B" w:rsidR="00844B9C" w:rsidRDefault="0083461E" w:rsidP="00844B9C">
      <w:pPr>
        <w:pStyle w:val="BasicStatBlockTitle"/>
      </w:pPr>
      <w:r>
        <w:br w:type="column"/>
      </w:r>
      <w:r w:rsidR="00844B9C">
        <w:t xml:space="preserve"> </w:t>
      </w:r>
      <w:bookmarkStart w:id="262" w:name="_Toc82569608"/>
      <w:r w:rsidR="00844B9C">
        <w:t>Soldier, Phalanx 1 [1/4]</w:t>
      </w:r>
      <w:bookmarkEnd w:id="262"/>
    </w:p>
    <w:p w14:paraId="1111AB70" w14:textId="77777777" w:rsidR="00844B9C" w:rsidRDefault="00844B9C" w:rsidP="00844B9C">
      <w:pPr>
        <w:pStyle w:val="BasicTextMetadata"/>
      </w:pPr>
      <w:r>
        <w:t>Medium humanoid (any race), any alignment</w:t>
      </w:r>
    </w:p>
    <w:p w14:paraId="6DEAB0BD" w14:textId="77777777" w:rsidR="00844B9C" w:rsidRDefault="00844B9C" w:rsidP="00844B9C">
      <w:pPr>
        <w:pStyle w:val="BascStatBlockText"/>
      </w:pPr>
      <w:r w:rsidRPr="00952245">
        <w:rPr>
          <w:rStyle w:val="aff"/>
        </w:rPr>
        <w:t>Armor Class</w:t>
      </w:r>
      <w:r>
        <w:t xml:space="preserve"> 15 (padded armor, shield)</w:t>
      </w:r>
    </w:p>
    <w:p w14:paraId="5F8B46AF" w14:textId="77777777" w:rsidR="00844B9C" w:rsidRDefault="00844B9C" w:rsidP="00844B9C">
      <w:pPr>
        <w:pStyle w:val="BascStatBlockText"/>
      </w:pPr>
      <w:r w:rsidRPr="00952245">
        <w:rPr>
          <w:rStyle w:val="aff"/>
        </w:rPr>
        <w:t>Hit Points</w:t>
      </w:r>
      <w:r>
        <w:t xml:space="preserve"> 22 (4d8 + 4)</w:t>
      </w:r>
    </w:p>
    <w:p w14:paraId="7D238382" w14:textId="77777777" w:rsidR="00844B9C" w:rsidRDefault="00844B9C" w:rsidP="00844B9C">
      <w:pPr>
        <w:pStyle w:val="BascStatBlockText"/>
      </w:pPr>
      <w:r w:rsidRPr="00952245">
        <w:rPr>
          <w:rStyle w:val="aff"/>
        </w:rPr>
        <w:t>Speed</w:t>
      </w:r>
      <w:r>
        <w:t xml:space="preserve"> 30 ft.</w:t>
      </w:r>
    </w:p>
    <w:p w14:paraId="56790D8F" w14:textId="77777777" w:rsidR="00844B9C" w:rsidRDefault="00844B9C" w:rsidP="00844B9C">
      <w:pPr>
        <w:pStyle w:val="BasicStatBlockAbilitiesName"/>
      </w:pPr>
      <w:r>
        <w:t>STR</w:t>
      </w:r>
      <w:r>
        <w:tab/>
        <w:t>DEX</w:t>
      </w:r>
      <w:r>
        <w:tab/>
        <w:t>CON</w:t>
      </w:r>
      <w:r>
        <w:tab/>
        <w:t>INT</w:t>
      </w:r>
      <w:r>
        <w:tab/>
        <w:t>WIS</w:t>
      </w:r>
      <w:r>
        <w:tab/>
        <w:t>CHA</w:t>
      </w:r>
    </w:p>
    <w:p w14:paraId="7D0A002F" w14:textId="77777777" w:rsidR="00844B9C" w:rsidRDefault="00844B9C" w:rsidP="00844B9C">
      <w:pPr>
        <w:pStyle w:val="BascStatBlockText"/>
      </w:pPr>
      <w:r>
        <w:t>14 (+2)</w:t>
      </w:r>
      <w:r>
        <w:tab/>
        <w:t>14 (+2)</w:t>
      </w:r>
      <w:r>
        <w:tab/>
        <w:t>12 (+1)</w:t>
      </w:r>
      <w:r>
        <w:tab/>
        <w:t>10 (+0)</w:t>
      </w:r>
      <w:r>
        <w:tab/>
        <w:t>14 (+2)</w:t>
      </w:r>
      <w:r>
        <w:tab/>
        <w:t>9 (-1)</w:t>
      </w:r>
    </w:p>
    <w:p w14:paraId="03B61818" w14:textId="77777777" w:rsidR="00844B9C" w:rsidRDefault="00844B9C" w:rsidP="00844B9C">
      <w:pPr>
        <w:pStyle w:val="BascStatBlockText"/>
      </w:pPr>
      <w:r w:rsidRPr="00952245">
        <w:rPr>
          <w:rStyle w:val="aff"/>
        </w:rPr>
        <w:t>Skills</w:t>
      </w:r>
      <w:r>
        <w:t xml:space="preserve"> Athletics +4</w:t>
      </w:r>
    </w:p>
    <w:p w14:paraId="7BC6FE7F" w14:textId="77777777" w:rsidR="00844B9C" w:rsidRDefault="00844B9C" w:rsidP="00844B9C">
      <w:pPr>
        <w:pStyle w:val="BascStatBlockText"/>
      </w:pPr>
      <w:r w:rsidRPr="00952245">
        <w:rPr>
          <w:rStyle w:val="aff"/>
        </w:rPr>
        <w:t>Senses</w:t>
      </w:r>
      <w:r>
        <w:t xml:space="preserve"> passive Perception 12</w:t>
      </w:r>
    </w:p>
    <w:p w14:paraId="1C1E4DAB" w14:textId="77777777" w:rsidR="00844B9C" w:rsidRDefault="00844B9C" w:rsidP="00844B9C">
      <w:pPr>
        <w:pStyle w:val="BascStatBlockText"/>
      </w:pPr>
      <w:r w:rsidRPr="00952245">
        <w:rPr>
          <w:rStyle w:val="aff"/>
        </w:rPr>
        <w:t>Languages</w:t>
      </w:r>
      <w:r>
        <w:t xml:space="preserve"> any one language (usually Common)</w:t>
      </w:r>
    </w:p>
    <w:p w14:paraId="51965297" w14:textId="77777777" w:rsidR="00844B9C" w:rsidRDefault="00844B9C" w:rsidP="00844B9C">
      <w:pPr>
        <w:pStyle w:val="BascStatBlockText"/>
      </w:pPr>
      <w:r w:rsidRPr="00952245">
        <w:rPr>
          <w:rStyle w:val="aff"/>
        </w:rPr>
        <w:t>Challenge</w:t>
      </w:r>
      <w:r>
        <w:t xml:space="preserve"> 1/4 (50 XP)</w:t>
      </w:r>
    </w:p>
    <w:p w14:paraId="0EEB50E9" w14:textId="77777777" w:rsidR="00844B9C" w:rsidRDefault="00844B9C" w:rsidP="00844B9C">
      <w:pPr>
        <w:pStyle w:val="BascStatBlockText"/>
      </w:pPr>
      <w:r>
        <w:t xml:space="preserve">Shield Wall. While the phalanx soldier is within 5 feet of at least two other creatures with this trait and they are all wielding shields, the phalanx soldier gains a +2 bonus to their AC and to Dexterity </w:t>
      </w:r>
      <w:r w:rsidRPr="00952245">
        <w:rPr>
          <w:rStyle w:val="aff"/>
        </w:rPr>
        <w:t>Saving Throws</w:t>
      </w:r>
      <w:r>
        <w:t>.</w:t>
      </w:r>
      <w:r>
        <w:tab/>
      </w:r>
    </w:p>
    <w:p w14:paraId="748BBD41" w14:textId="77777777" w:rsidR="00844B9C" w:rsidRDefault="00844B9C" w:rsidP="00844B9C">
      <w:pPr>
        <w:pStyle w:val="BasicStatBlockSubheader"/>
      </w:pPr>
      <w:r>
        <w:t>ACTIONS</w:t>
      </w:r>
    </w:p>
    <w:p w14:paraId="2FE852D0" w14:textId="77777777" w:rsidR="00844B9C" w:rsidRDefault="00844B9C" w:rsidP="00844B9C">
      <w:pPr>
        <w:pStyle w:val="BascStatBlockText"/>
      </w:pPr>
      <w:r>
        <w:t xml:space="preserve">Spear. </w:t>
      </w:r>
      <w:r w:rsidRPr="00952245">
        <w:rPr>
          <w:rStyle w:val="afd"/>
        </w:rPr>
        <w:t xml:space="preserve">Melee or Ranged Weapon Attack: </w:t>
      </w:r>
      <w:r>
        <w:t>+4 to hit, reach 5 ft. or range 20/60 ft., one target. Hit: 5 (1d6 + 2) piercing damage.</w:t>
      </w:r>
      <w:r>
        <w:tab/>
      </w:r>
      <w:r>
        <w:tab/>
      </w:r>
    </w:p>
    <w:p w14:paraId="7EBDB420" w14:textId="6E14DBC7" w:rsidR="00844B9C" w:rsidRPr="00010E08" w:rsidRDefault="00844B9C" w:rsidP="002424E6">
      <w:pPr>
        <w:pStyle w:val="20"/>
        <w:rPr>
          <w:lang w:val="en-US"/>
        </w:rPr>
      </w:pPr>
      <w:r w:rsidRPr="00010E08">
        <w:rPr>
          <w:lang w:val="en-US"/>
        </w:rPr>
        <w:br w:type="column"/>
      </w:r>
      <w:bookmarkStart w:id="263" w:name="_Toc82569609"/>
      <w:r w:rsidRPr="00010E08">
        <w:rPr>
          <w:lang w:val="en-US"/>
        </w:rPr>
        <w:t>Medium infantry</w:t>
      </w:r>
      <w:bookmarkEnd w:id="263"/>
    </w:p>
    <w:p w14:paraId="3140629F" w14:textId="0E143506" w:rsidR="001D1B68" w:rsidRDefault="001D1B68" w:rsidP="001D1B68"/>
    <w:p w14:paraId="0C2115EB" w14:textId="77777777" w:rsidR="001D1B68" w:rsidRDefault="001D1B68" w:rsidP="002424E6">
      <w:pPr>
        <w:pStyle w:val="30"/>
      </w:pPr>
      <w:bookmarkStart w:id="264" w:name="_Toc82569610"/>
      <w:r>
        <w:t>About medium infantry</w:t>
      </w:r>
      <w:bookmarkEnd w:id="264"/>
    </w:p>
    <w:p w14:paraId="6C5285DA" w14:textId="77777777" w:rsidR="001D1B68" w:rsidRDefault="001D1B68" w:rsidP="001D1B68">
      <w:pPr>
        <w:pStyle w:val="BoxedTextNotes"/>
      </w:pPr>
      <w:r w:rsidRPr="002D0367">
        <w:t>Medium infantry are typically used for massed defensive actions as a main line of defense, although they are still mobile enough to be used for some flanking maneuvers at need.</w:t>
      </w:r>
    </w:p>
    <w:p w14:paraId="3842D0B1" w14:textId="764CE1E7" w:rsidR="001D1B68" w:rsidRDefault="001D1B68" w:rsidP="001D1B68"/>
    <w:p w14:paraId="7E833F52" w14:textId="77777777" w:rsidR="001D1B68" w:rsidRPr="001D1B68" w:rsidRDefault="001D1B68" w:rsidP="001D1B68"/>
    <w:p w14:paraId="113C27A8" w14:textId="77777777" w:rsidR="00A23EBD" w:rsidRPr="00413BB1" w:rsidRDefault="00A23EBD" w:rsidP="00A23EBD">
      <w:pPr>
        <w:pStyle w:val="BasicStatBlockTitle"/>
      </w:pPr>
      <w:bookmarkStart w:id="265" w:name="_Toc82569611"/>
      <w:bookmarkStart w:id="266" w:name="_Toc82569615"/>
      <w:r>
        <w:t xml:space="preserve">Soldier, </w:t>
      </w:r>
      <w:r w:rsidRPr="00413BB1">
        <w:t>Footman</w:t>
      </w:r>
      <w:r>
        <w:t xml:space="preserve"> [1]</w:t>
      </w:r>
      <w:bookmarkEnd w:id="266"/>
    </w:p>
    <w:p w14:paraId="4BCA159F" w14:textId="77777777" w:rsidR="00A23EBD" w:rsidRPr="00413BB1" w:rsidRDefault="00A23EBD" w:rsidP="00A23EBD">
      <w:pPr>
        <w:pStyle w:val="BasicTextMetadata"/>
      </w:pPr>
      <w:r w:rsidRPr="00413BB1">
        <w:t>Medium humanoid (human), any alignment</w:t>
      </w:r>
    </w:p>
    <w:p w14:paraId="22AC5A71" w14:textId="77777777" w:rsidR="00A23EBD" w:rsidRPr="00413BB1" w:rsidRDefault="00A23EBD" w:rsidP="00A23EBD">
      <w:pPr>
        <w:pStyle w:val="BascStatBlockText"/>
      </w:pPr>
      <w:r w:rsidRPr="00952245">
        <w:rPr>
          <w:rStyle w:val="aff"/>
        </w:rPr>
        <w:t>Armor Class</w:t>
      </w:r>
      <w:r w:rsidRPr="00413BB1">
        <w:t xml:space="preserve"> 15 (studded leather, shield)</w:t>
      </w:r>
    </w:p>
    <w:p w14:paraId="4916672F" w14:textId="77777777" w:rsidR="00A23EBD" w:rsidRPr="00413BB1" w:rsidRDefault="00A23EBD" w:rsidP="00A23EBD">
      <w:pPr>
        <w:pStyle w:val="BascStatBlockText"/>
      </w:pPr>
      <w:r w:rsidRPr="00952245">
        <w:rPr>
          <w:rStyle w:val="aff"/>
        </w:rPr>
        <w:t>Hit Points</w:t>
      </w:r>
      <w:r w:rsidRPr="00413BB1">
        <w:t xml:space="preserve"> 38 (7d8 + 7)</w:t>
      </w:r>
    </w:p>
    <w:p w14:paraId="7B815082" w14:textId="77777777" w:rsidR="00A23EBD" w:rsidRPr="00413BB1" w:rsidRDefault="00A23EBD" w:rsidP="00A23EBD">
      <w:pPr>
        <w:pStyle w:val="BascStatBlockText"/>
      </w:pPr>
      <w:r w:rsidRPr="00952245">
        <w:rPr>
          <w:rStyle w:val="aff"/>
        </w:rPr>
        <w:t>Speed</w:t>
      </w:r>
      <w:r w:rsidRPr="00413BB1">
        <w:t xml:space="preserve"> 30 ft.</w:t>
      </w:r>
    </w:p>
    <w:p w14:paraId="2AFA94A6" w14:textId="77777777" w:rsidR="00A23EBD" w:rsidRPr="00413BB1" w:rsidRDefault="00A23EBD" w:rsidP="00A23EBD">
      <w:pPr>
        <w:pStyle w:val="BasicStatBlockAbilitiesName"/>
      </w:pPr>
      <w:r>
        <w:t>STR</w:t>
      </w:r>
      <w:r>
        <w:tab/>
        <w:t>DEX</w:t>
      </w:r>
      <w:r>
        <w:tab/>
        <w:t>CON</w:t>
      </w:r>
      <w:r>
        <w:tab/>
        <w:t>INT</w:t>
      </w:r>
      <w:r>
        <w:tab/>
        <w:t>WIS</w:t>
      </w:r>
      <w:r>
        <w:tab/>
        <w:t>CHA</w:t>
      </w:r>
    </w:p>
    <w:p w14:paraId="6A255CE0" w14:textId="77777777" w:rsidR="00A23EBD" w:rsidRPr="00413BB1" w:rsidRDefault="00A23EBD" w:rsidP="00A23EBD">
      <w:pPr>
        <w:pStyle w:val="BasicStatBlockAbilitiesScores"/>
      </w:pPr>
      <w:r w:rsidRPr="00413BB1">
        <w:t>14 (+2)</w:t>
      </w:r>
      <w:r w:rsidRPr="00413BB1">
        <w:tab/>
        <w:t>12 (+1)</w:t>
      </w:r>
      <w:r w:rsidRPr="00413BB1">
        <w:tab/>
        <w:t>12 (+1)</w:t>
      </w:r>
      <w:r w:rsidRPr="00413BB1">
        <w:tab/>
        <w:t>10 (+0)</w:t>
      </w:r>
      <w:r w:rsidRPr="00413BB1">
        <w:tab/>
        <w:t>10 (+0)</w:t>
      </w:r>
      <w:r w:rsidRPr="00413BB1">
        <w:tab/>
        <w:t>10 (+0)</w:t>
      </w:r>
    </w:p>
    <w:p w14:paraId="3668DC89" w14:textId="77777777" w:rsidR="00A23EBD" w:rsidRPr="00413BB1" w:rsidRDefault="00A23EBD" w:rsidP="00A23EBD">
      <w:pPr>
        <w:pStyle w:val="BascStatBlockText"/>
      </w:pPr>
      <w:r w:rsidRPr="00952245">
        <w:rPr>
          <w:rStyle w:val="aff"/>
        </w:rPr>
        <w:t>Senses</w:t>
      </w:r>
      <w:r w:rsidRPr="00413BB1">
        <w:t xml:space="preserve"> passive Perception 10</w:t>
      </w:r>
    </w:p>
    <w:p w14:paraId="6FE14178" w14:textId="77777777" w:rsidR="00A23EBD" w:rsidRPr="00413BB1" w:rsidRDefault="00A23EBD" w:rsidP="00A23EBD">
      <w:pPr>
        <w:pStyle w:val="BascStatBlockText"/>
      </w:pPr>
      <w:r w:rsidRPr="00952245">
        <w:rPr>
          <w:rStyle w:val="aff"/>
        </w:rPr>
        <w:t>Languages</w:t>
      </w:r>
      <w:r w:rsidRPr="00413BB1">
        <w:t xml:space="preserve"> Common, and one human regional language or racial language</w:t>
      </w:r>
    </w:p>
    <w:p w14:paraId="2F99804C" w14:textId="77777777" w:rsidR="00A23EBD" w:rsidRPr="00413BB1" w:rsidRDefault="00A23EBD" w:rsidP="00A23EBD">
      <w:pPr>
        <w:pStyle w:val="BascStatBlockText"/>
      </w:pPr>
      <w:r w:rsidRPr="00952245">
        <w:rPr>
          <w:rStyle w:val="aff"/>
        </w:rPr>
        <w:t>Challenge</w:t>
      </w:r>
      <w:r w:rsidRPr="00413BB1">
        <w:t xml:space="preserve"> 1 (200 XP) </w:t>
      </w:r>
      <w:r w:rsidRPr="00413BB1">
        <w:tab/>
      </w:r>
      <w:r w:rsidRPr="00952245">
        <w:rPr>
          <w:rStyle w:val="aff"/>
        </w:rPr>
        <w:t>Proficiency bonus</w:t>
      </w:r>
      <w:r w:rsidRPr="00413BB1">
        <w:t xml:space="preserve"> +2</w:t>
      </w:r>
    </w:p>
    <w:p w14:paraId="2EDBA612" w14:textId="77777777" w:rsidR="00A23EBD" w:rsidRDefault="00A23EBD" w:rsidP="00A23EBD">
      <w:pPr>
        <w:pStyle w:val="BasicStatBlockSubheader"/>
      </w:pPr>
      <w:r>
        <w:t>Actions</w:t>
      </w:r>
    </w:p>
    <w:p w14:paraId="3B7EDECD" w14:textId="77777777" w:rsidR="00A23EBD" w:rsidRPr="00413BB1" w:rsidRDefault="00A23EBD" w:rsidP="00A23EBD">
      <w:pPr>
        <w:pStyle w:val="BascStatBlockText"/>
      </w:pPr>
      <w:r w:rsidRPr="007929AF">
        <w:rPr>
          <w:rStyle w:val="BasicStatblockTrait0"/>
          <w:b/>
          <w:bCs/>
        </w:rPr>
        <w:t>Multiattack.</w:t>
      </w:r>
      <w:r w:rsidRPr="00952245">
        <w:rPr>
          <w:rStyle w:val="BasicStatblockTrait0"/>
        </w:rPr>
        <w:t xml:space="preserve"> </w:t>
      </w:r>
      <w:r w:rsidRPr="00413BB1">
        <w:t>The footman makes two Spear attacks or two Longsword attacks.</w:t>
      </w:r>
    </w:p>
    <w:p w14:paraId="0D362549" w14:textId="77777777" w:rsidR="00A23EBD" w:rsidRPr="00413BB1" w:rsidRDefault="00A23EBD" w:rsidP="00A23EBD">
      <w:pPr>
        <w:pStyle w:val="BascStatBlockText"/>
      </w:pPr>
      <w:r w:rsidRPr="007929AF">
        <w:rPr>
          <w:b/>
          <w:bCs/>
        </w:rPr>
        <w:t>Spear.</w:t>
      </w:r>
      <w:r w:rsidRPr="00413BB1">
        <w:t xml:space="preserve"> </w:t>
      </w:r>
      <w:r w:rsidRPr="00952245">
        <w:rPr>
          <w:rStyle w:val="afd"/>
        </w:rPr>
        <w:t xml:space="preserve">Melee or Ranged Weapon Attack: </w:t>
      </w:r>
      <w:r w:rsidRPr="00413BB1">
        <w:t xml:space="preserve">+4 to hit, reach 5 ft. or range 20/60 ft., one target. </w:t>
      </w:r>
      <w:r w:rsidRPr="002A4A6B">
        <w:rPr>
          <w:rStyle w:val="afd"/>
        </w:rPr>
        <w:t xml:space="preserve">Hit: </w:t>
      </w:r>
      <w:r w:rsidRPr="00413BB1">
        <w:t>5 (1d6 + 2) piercing damage, or 6 (1d8 + 2) piercing damage if used with two hands.</w:t>
      </w:r>
    </w:p>
    <w:p w14:paraId="71410795" w14:textId="77777777" w:rsidR="00A23EBD" w:rsidRPr="00413BB1" w:rsidRDefault="00A23EBD" w:rsidP="00A23EBD">
      <w:pPr>
        <w:pStyle w:val="BascStatBlockText"/>
      </w:pPr>
      <w:r w:rsidRPr="00413BB1">
        <w:t xml:space="preserve">Longsword. </w:t>
      </w:r>
      <w:r w:rsidRPr="002A4A6B">
        <w:rPr>
          <w:rStyle w:val="afd"/>
        </w:rPr>
        <w:t>Melee Weapon Attack:</w:t>
      </w:r>
      <w:r w:rsidRPr="00952245">
        <w:rPr>
          <w:rStyle w:val="afd"/>
        </w:rPr>
        <w:t xml:space="preserve"> </w:t>
      </w:r>
      <w:r w:rsidRPr="00413BB1">
        <w:t xml:space="preserve"> +4 to hit, reach 5 ft., one target. </w:t>
      </w:r>
      <w:r w:rsidRPr="002A4A6B">
        <w:rPr>
          <w:rStyle w:val="afd"/>
        </w:rPr>
        <w:t xml:space="preserve">Hit: </w:t>
      </w:r>
      <w:r w:rsidRPr="00413BB1">
        <w:t>6 (1d8 + 2) slashing damage, or 7 (1d10 + 2) piercing damage if used with two hands.</w:t>
      </w:r>
    </w:p>
    <w:p w14:paraId="66CCC375" w14:textId="77777777" w:rsidR="00A23EBD" w:rsidRPr="00413BB1" w:rsidRDefault="00A23EBD" w:rsidP="00A23EBD">
      <w:pPr>
        <w:pStyle w:val="BascStatBlockText"/>
      </w:pPr>
      <w:r w:rsidRPr="007929AF">
        <w:rPr>
          <w:b/>
          <w:bCs/>
        </w:rPr>
        <w:t>Light Crossbow.</w:t>
      </w:r>
      <w:r w:rsidRPr="00413BB1">
        <w:t xml:space="preserve"> </w:t>
      </w:r>
      <w:r w:rsidRPr="002A4A6B">
        <w:rPr>
          <w:rStyle w:val="afd"/>
        </w:rPr>
        <w:t xml:space="preserve">Ranged Weapon Attack: </w:t>
      </w:r>
      <w:r w:rsidRPr="00413BB1">
        <w:t xml:space="preserve">+3 to hit, range 80/320 ft., one target. </w:t>
      </w:r>
      <w:r w:rsidRPr="002A4A6B">
        <w:rPr>
          <w:rStyle w:val="afd"/>
        </w:rPr>
        <w:t xml:space="preserve">Hit: </w:t>
      </w:r>
      <w:r w:rsidRPr="00413BB1">
        <w:t>5 (1d8 + 1) piercing damage.</w:t>
      </w:r>
    </w:p>
    <w:p w14:paraId="587341BC" w14:textId="77777777" w:rsidR="00A23EBD" w:rsidRDefault="00A23EBD" w:rsidP="00A23EBD">
      <w:pPr>
        <w:pStyle w:val="BascStatBlockText"/>
      </w:pPr>
    </w:p>
    <w:p w14:paraId="58ADA828" w14:textId="77777777" w:rsidR="00A23EBD" w:rsidRDefault="00A23EBD" w:rsidP="00A23EBD">
      <w:pPr>
        <w:pStyle w:val="BascStatBlockText"/>
      </w:pPr>
    </w:p>
    <w:p w14:paraId="1918DEB9" w14:textId="77777777" w:rsidR="00A23EBD" w:rsidRPr="006D397C" w:rsidRDefault="00A23EBD" w:rsidP="00A23EBD">
      <w:pPr>
        <w:pStyle w:val="BascStatBlockText"/>
      </w:pPr>
      <w:r>
        <w:t>Faction</w:t>
      </w:r>
      <w:r w:rsidRPr="006D397C">
        <w:t>:</w:t>
      </w:r>
      <w:r>
        <w:t xml:space="preserve"> </w:t>
      </w:r>
    </w:p>
    <w:p w14:paraId="6A253107" w14:textId="77777777" w:rsidR="00A23EBD" w:rsidRPr="006D397C" w:rsidRDefault="00A23EBD" w:rsidP="00A23EBD">
      <w:pPr>
        <w:pStyle w:val="BascStatBlockText"/>
      </w:pPr>
      <w:r>
        <w:t>Possessions</w:t>
      </w:r>
      <w:r w:rsidRPr="006D397C">
        <w:t>:</w:t>
      </w:r>
    </w:p>
    <w:p w14:paraId="2FD6C0DF" w14:textId="77777777" w:rsidR="00A23EBD" w:rsidRPr="006D397C" w:rsidRDefault="00A23EBD" w:rsidP="00A23EBD">
      <w:pPr>
        <w:pStyle w:val="BascStatBlockText"/>
      </w:pPr>
      <w:r>
        <w:t>Climate</w:t>
      </w:r>
      <w:r w:rsidRPr="006D397C">
        <w:t>/</w:t>
      </w:r>
      <w:r>
        <w:t>Terrain</w:t>
      </w:r>
      <w:r w:rsidRPr="006D397C">
        <w:t>/</w:t>
      </w:r>
      <w:r>
        <w:t>Environment</w:t>
      </w:r>
      <w:r w:rsidRPr="006D397C">
        <w:t>:</w:t>
      </w:r>
    </w:p>
    <w:p w14:paraId="5CB1F0FE" w14:textId="77777777" w:rsidR="00A23EBD" w:rsidRDefault="00A23EBD" w:rsidP="00A23EBD">
      <w:pPr>
        <w:pStyle w:val="BascStatBlockText"/>
      </w:pPr>
      <w:r>
        <w:t>Ecology:</w:t>
      </w:r>
    </w:p>
    <w:p w14:paraId="31773324" w14:textId="77777777" w:rsidR="00A23EBD" w:rsidRPr="006D397C" w:rsidRDefault="00A23EBD" w:rsidP="00A23EBD">
      <w:pPr>
        <w:pStyle w:val="BascStatBlockText"/>
      </w:pPr>
      <w:r>
        <w:t>Organization</w:t>
      </w:r>
      <w:r w:rsidRPr="006D397C">
        <w:t>:</w:t>
      </w:r>
    </w:p>
    <w:p w14:paraId="44F1B103" w14:textId="77777777" w:rsidR="00A23EBD" w:rsidRDefault="00A23EBD" w:rsidP="00A23EBD">
      <w:pPr>
        <w:pStyle w:val="BascStatBlockText"/>
      </w:pPr>
      <w:r>
        <w:t>Habitat/Society:</w:t>
      </w:r>
    </w:p>
    <w:p w14:paraId="07209E21" w14:textId="77777777" w:rsidR="00A23EBD" w:rsidRDefault="00A23EBD" w:rsidP="00A23EBD">
      <w:pPr>
        <w:pStyle w:val="BascStatBlockText"/>
      </w:pPr>
      <w:r>
        <w:t>Standard names:</w:t>
      </w:r>
    </w:p>
    <w:p w14:paraId="095F09E5" w14:textId="77777777" w:rsidR="00A23EBD" w:rsidRPr="006D397C" w:rsidRDefault="00A23EBD" w:rsidP="00A23EBD">
      <w:pPr>
        <w:pStyle w:val="BascStatBlockText"/>
      </w:pPr>
      <w:r>
        <w:t>Example of Encounters:</w:t>
      </w:r>
    </w:p>
    <w:p w14:paraId="1E0B489F" w14:textId="77777777" w:rsidR="00A23EBD" w:rsidRDefault="00A23EBD" w:rsidP="00A23EBD">
      <w:pPr>
        <w:pStyle w:val="BascStatBlockText"/>
      </w:pPr>
    </w:p>
    <w:p w14:paraId="31EDB89B" w14:textId="77777777" w:rsidR="00A23EBD" w:rsidRDefault="00A23EBD" w:rsidP="00A23EBD">
      <w:pPr>
        <w:pStyle w:val="BascStatBlockText"/>
      </w:pPr>
    </w:p>
    <w:p w14:paraId="07CFD8AC" w14:textId="77777777" w:rsidR="00A23EBD" w:rsidRDefault="00A23EBD" w:rsidP="00A23EBD">
      <w:pPr>
        <w:pStyle w:val="BascStatBlockText"/>
      </w:pPr>
    </w:p>
    <w:p w14:paraId="4BB7E11A" w14:textId="77777777" w:rsidR="00A23EBD" w:rsidRPr="001F1AC8" w:rsidRDefault="00A23EBD" w:rsidP="00A23EBD">
      <w:pPr>
        <w:pStyle w:val="BoxedTextNotes"/>
      </w:pPr>
      <w:r>
        <w:br w:type="page"/>
      </w:r>
    </w:p>
    <w:p w14:paraId="2EE10554" w14:textId="77777777" w:rsidR="00514786" w:rsidRPr="00413BB1" w:rsidRDefault="00514786" w:rsidP="00514786">
      <w:pPr>
        <w:pStyle w:val="BasicStatBlockTitle"/>
      </w:pPr>
      <w:r>
        <w:t xml:space="preserve">Soldier, </w:t>
      </w:r>
      <w:r w:rsidRPr="00413BB1">
        <w:t>Medium Footman</w:t>
      </w:r>
      <w:r>
        <w:t xml:space="preserve"> [1/4]</w:t>
      </w:r>
      <w:bookmarkEnd w:id="265"/>
    </w:p>
    <w:p w14:paraId="09962722" w14:textId="77777777" w:rsidR="00514786" w:rsidRPr="00413BB1" w:rsidRDefault="00514786" w:rsidP="00514786">
      <w:pPr>
        <w:pStyle w:val="BasicTextMetadata"/>
      </w:pPr>
      <w:r w:rsidRPr="00413BB1">
        <w:t>Medium humanoid (human), any alignment</w:t>
      </w:r>
    </w:p>
    <w:p w14:paraId="6067FEFE" w14:textId="77777777" w:rsidR="00514786" w:rsidRPr="00413BB1" w:rsidRDefault="00514786" w:rsidP="00514786">
      <w:pPr>
        <w:pStyle w:val="BascStatBlockText"/>
      </w:pPr>
      <w:r w:rsidRPr="00952245">
        <w:rPr>
          <w:rStyle w:val="aff"/>
        </w:rPr>
        <w:t>Armor Class</w:t>
      </w:r>
      <w:r w:rsidRPr="00413BB1">
        <w:t xml:space="preserve"> 15 (scale mail), with shield 17</w:t>
      </w:r>
    </w:p>
    <w:p w14:paraId="10AE4698" w14:textId="77777777" w:rsidR="00514786" w:rsidRPr="00413BB1" w:rsidRDefault="00514786" w:rsidP="00514786">
      <w:pPr>
        <w:pStyle w:val="BascStatBlockText"/>
      </w:pPr>
      <w:r w:rsidRPr="00952245">
        <w:rPr>
          <w:rStyle w:val="aff"/>
        </w:rPr>
        <w:t>Hit Points</w:t>
      </w:r>
      <w:r w:rsidRPr="00413BB1">
        <w:t xml:space="preserve"> 11 (2d8+2)</w:t>
      </w:r>
    </w:p>
    <w:p w14:paraId="08D6F36A" w14:textId="77777777" w:rsidR="00514786" w:rsidRPr="00413BB1" w:rsidRDefault="00514786" w:rsidP="00514786">
      <w:pPr>
        <w:pStyle w:val="BascStatBlockText"/>
      </w:pPr>
      <w:r w:rsidRPr="00952245">
        <w:rPr>
          <w:rStyle w:val="aff"/>
        </w:rPr>
        <w:t>Speed</w:t>
      </w:r>
      <w:r w:rsidRPr="00413BB1">
        <w:t xml:space="preserve"> 30 ft.</w:t>
      </w:r>
    </w:p>
    <w:p w14:paraId="3944D3D8" w14:textId="77777777" w:rsidR="00514786" w:rsidRPr="00413BB1" w:rsidRDefault="00514786" w:rsidP="00514786">
      <w:pPr>
        <w:pStyle w:val="BasicStatBlockAbilitiesName"/>
      </w:pPr>
      <w:r>
        <w:t>STR</w:t>
      </w:r>
      <w:r>
        <w:tab/>
        <w:t>DEX</w:t>
      </w:r>
      <w:r>
        <w:tab/>
        <w:t>CON</w:t>
      </w:r>
      <w:r>
        <w:tab/>
        <w:t>INT</w:t>
      </w:r>
      <w:r>
        <w:tab/>
        <w:t>WIS</w:t>
      </w:r>
      <w:r>
        <w:tab/>
        <w:t>CHA</w:t>
      </w:r>
    </w:p>
    <w:p w14:paraId="207FD100" w14:textId="77777777" w:rsidR="00514786" w:rsidRPr="00413BB1" w:rsidRDefault="00514786" w:rsidP="00514786">
      <w:pPr>
        <w:pStyle w:val="BasicStatBlockAbilitiesScores"/>
      </w:pPr>
      <w:r w:rsidRPr="00413BB1">
        <w:t>14 (+2)</w:t>
      </w:r>
      <w:r w:rsidRPr="00413BB1">
        <w:tab/>
        <w:t>12 (+1)</w:t>
      </w:r>
      <w:r w:rsidRPr="00413BB1">
        <w:tab/>
        <w:t>12 (+1)</w:t>
      </w:r>
      <w:r w:rsidRPr="00413BB1">
        <w:tab/>
        <w:t>10 (+0)</w:t>
      </w:r>
      <w:r w:rsidRPr="00413BB1">
        <w:tab/>
        <w:t>10 (+0)</w:t>
      </w:r>
      <w:r w:rsidRPr="00413BB1">
        <w:tab/>
        <w:t>10 (+0)</w:t>
      </w:r>
    </w:p>
    <w:p w14:paraId="6281A412" w14:textId="77777777" w:rsidR="00514786" w:rsidRPr="00413BB1" w:rsidRDefault="00514786" w:rsidP="00514786">
      <w:pPr>
        <w:pStyle w:val="BascStatBlockText"/>
      </w:pPr>
      <w:r w:rsidRPr="00952245">
        <w:rPr>
          <w:rStyle w:val="aff"/>
        </w:rPr>
        <w:t>Saving Throws</w:t>
      </w:r>
      <w:r w:rsidRPr="00413BB1">
        <w:t xml:space="preserve"> Str +4, Con +3</w:t>
      </w:r>
    </w:p>
    <w:p w14:paraId="228033C9" w14:textId="77777777" w:rsidR="00514786" w:rsidRPr="00413BB1" w:rsidRDefault="00514786" w:rsidP="00514786">
      <w:pPr>
        <w:pStyle w:val="BascStatBlockText"/>
      </w:pPr>
      <w:r w:rsidRPr="00952245">
        <w:rPr>
          <w:rStyle w:val="aff"/>
        </w:rPr>
        <w:t>Skills</w:t>
      </w:r>
      <w:r w:rsidRPr="00413BB1">
        <w:t xml:space="preserve"> Athletics +4, Perception+2</w:t>
      </w:r>
    </w:p>
    <w:p w14:paraId="2B4F796B" w14:textId="77777777" w:rsidR="00514786" w:rsidRPr="00413BB1" w:rsidRDefault="00514786" w:rsidP="00514786">
      <w:pPr>
        <w:pStyle w:val="BascStatBlockText"/>
      </w:pPr>
      <w:r w:rsidRPr="000A536E">
        <w:rPr>
          <w:rStyle w:val="aff"/>
        </w:rPr>
        <w:t xml:space="preserve">Weapon Proficiency </w:t>
      </w:r>
      <w:r w:rsidRPr="00413BB1">
        <w:t>simple, martial</w:t>
      </w:r>
    </w:p>
    <w:p w14:paraId="22F1B7B8" w14:textId="77777777" w:rsidR="00514786" w:rsidRPr="00413BB1" w:rsidRDefault="00514786" w:rsidP="00514786">
      <w:pPr>
        <w:pStyle w:val="BascStatBlockText"/>
      </w:pPr>
      <w:r w:rsidRPr="000A536E">
        <w:rPr>
          <w:rStyle w:val="aff"/>
        </w:rPr>
        <w:t xml:space="preserve">Armor Proficiency </w:t>
      </w:r>
      <w:r w:rsidRPr="00413BB1">
        <w:t>light, medium, shields</w:t>
      </w:r>
    </w:p>
    <w:p w14:paraId="2E21CA03" w14:textId="77777777" w:rsidR="00514786" w:rsidRPr="00413BB1" w:rsidRDefault="00514786" w:rsidP="00514786">
      <w:pPr>
        <w:pStyle w:val="BascStatBlockText"/>
      </w:pPr>
      <w:r w:rsidRPr="000A536E">
        <w:rPr>
          <w:rStyle w:val="aff"/>
        </w:rPr>
        <w:t xml:space="preserve">Tools Proficiency </w:t>
      </w:r>
      <w:r>
        <w:t>usually</w:t>
      </w:r>
      <w:r w:rsidRPr="00413BB1">
        <w:t xml:space="preserve"> none</w:t>
      </w:r>
    </w:p>
    <w:p w14:paraId="614FA975" w14:textId="77777777" w:rsidR="00514786" w:rsidRPr="00413BB1" w:rsidRDefault="00514786" w:rsidP="00514786">
      <w:pPr>
        <w:pStyle w:val="BascStatBlockText"/>
      </w:pPr>
      <w:r w:rsidRPr="00952245">
        <w:rPr>
          <w:rStyle w:val="aff"/>
        </w:rPr>
        <w:t>Senses</w:t>
      </w:r>
      <w:r w:rsidRPr="00413BB1">
        <w:t xml:space="preserve"> passive Perception 12</w:t>
      </w:r>
    </w:p>
    <w:p w14:paraId="4824DB93" w14:textId="77777777" w:rsidR="00514786" w:rsidRPr="00413BB1" w:rsidRDefault="00514786" w:rsidP="00514786">
      <w:pPr>
        <w:pStyle w:val="BascStatBlockText"/>
      </w:pPr>
      <w:r w:rsidRPr="00952245">
        <w:rPr>
          <w:rStyle w:val="aff"/>
        </w:rPr>
        <w:t>Languages</w:t>
      </w:r>
      <w:r w:rsidRPr="00413BB1">
        <w:t xml:space="preserve"> Common, Chondathan</w:t>
      </w:r>
    </w:p>
    <w:p w14:paraId="490869B9" w14:textId="77777777" w:rsidR="00514786" w:rsidRPr="00413BB1" w:rsidRDefault="00514786" w:rsidP="00514786">
      <w:pPr>
        <w:pStyle w:val="BascStatBlockText"/>
      </w:pPr>
      <w:r w:rsidRPr="00952245">
        <w:rPr>
          <w:rStyle w:val="aff"/>
        </w:rPr>
        <w:t>Challenge</w:t>
      </w:r>
      <w:r w:rsidRPr="00413BB1">
        <w:t xml:space="preserve"> 1/4 (100 XP) </w:t>
      </w:r>
      <w:r w:rsidRPr="00413BB1">
        <w:tab/>
      </w:r>
      <w:r w:rsidRPr="00952245">
        <w:rPr>
          <w:rStyle w:val="aff"/>
        </w:rPr>
        <w:t>Proficiency bonus</w:t>
      </w:r>
      <w:r w:rsidRPr="00413BB1">
        <w:t xml:space="preserve"> +2</w:t>
      </w:r>
    </w:p>
    <w:p w14:paraId="62CCB772" w14:textId="77777777" w:rsidR="00514786" w:rsidRPr="00413BB1" w:rsidRDefault="00514786" w:rsidP="00514786">
      <w:pPr>
        <w:pStyle w:val="BascStatBlockText"/>
      </w:pPr>
      <w:r w:rsidRPr="000A536E">
        <w:rPr>
          <w:rStyle w:val="aff"/>
        </w:rPr>
        <w:t xml:space="preserve">Level </w:t>
      </w:r>
      <w:r w:rsidRPr="00413BB1">
        <w:t>2</w:t>
      </w:r>
    </w:p>
    <w:p w14:paraId="62A67710" w14:textId="77777777" w:rsidR="00514786" w:rsidRPr="00413BB1" w:rsidRDefault="00514786" w:rsidP="00514786">
      <w:pPr>
        <w:pStyle w:val="BascStatBlockText"/>
      </w:pPr>
      <w:r w:rsidRPr="00413BB1">
        <w:t>Martial Training I. Medium footman gain +1 bonus to attack rolls and combat maneuvers DC.</w:t>
      </w:r>
    </w:p>
    <w:p w14:paraId="27329B2C" w14:textId="77777777" w:rsidR="00514786" w:rsidRPr="00085BC3" w:rsidRDefault="00514786" w:rsidP="00514786">
      <w:pPr>
        <w:pStyle w:val="BascStatBlockText"/>
        <w:rPr>
          <w:rStyle w:val="aff"/>
        </w:rPr>
      </w:pPr>
      <w:r w:rsidRPr="000A536E">
        <w:rPr>
          <w:rStyle w:val="aff"/>
        </w:rPr>
        <w:t xml:space="preserve">Equipment. </w:t>
      </w:r>
      <w:r w:rsidRPr="00413BB1">
        <w:t>large wooden shield, spear, scale mail armor, short sword</w:t>
      </w:r>
    </w:p>
    <w:p w14:paraId="5B77B236" w14:textId="77777777" w:rsidR="00514786" w:rsidRPr="00413BB1" w:rsidRDefault="00514786" w:rsidP="00514786">
      <w:pPr>
        <w:pStyle w:val="BascStatBlockText"/>
      </w:pPr>
      <w:r w:rsidRPr="000A536E">
        <w:rPr>
          <w:rStyle w:val="aff"/>
        </w:rPr>
        <w:t xml:space="preserve">Morale </w:t>
      </w:r>
      <w:r w:rsidRPr="00413BB1">
        <w:t>7</w:t>
      </w:r>
    </w:p>
    <w:p w14:paraId="19FCA98C" w14:textId="77777777" w:rsidR="00514786" w:rsidRDefault="00514786" w:rsidP="00514786">
      <w:pPr>
        <w:pStyle w:val="BasicStatBlockSubheader"/>
      </w:pPr>
      <w:r>
        <w:t>Actions</w:t>
      </w:r>
    </w:p>
    <w:p w14:paraId="0D0110DE" w14:textId="77777777" w:rsidR="00514786" w:rsidRPr="00413BB1" w:rsidRDefault="00514786" w:rsidP="00514786">
      <w:pPr>
        <w:pStyle w:val="BascStatBlockText"/>
      </w:pPr>
      <w:r w:rsidRPr="00413BB1">
        <w:t xml:space="preserve">Spear. </w:t>
      </w:r>
      <w:r w:rsidRPr="002A4A6B">
        <w:rPr>
          <w:rStyle w:val="afd"/>
        </w:rPr>
        <w:t>Melee Weapon Attack:</w:t>
      </w:r>
      <w:r w:rsidRPr="00952245">
        <w:rPr>
          <w:rStyle w:val="afd"/>
        </w:rPr>
        <w:t xml:space="preserve"> </w:t>
      </w:r>
      <w:r w:rsidRPr="00413BB1">
        <w:t xml:space="preserve"> +5 to hit, reach 5 ft., or range 20/60 ft., one target. </w:t>
      </w:r>
      <w:r w:rsidRPr="002A4A6B">
        <w:rPr>
          <w:rStyle w:val="afd"/>
        </w:rPr>
        <w:t xml:space="preserve">Hit: </w:t>
      </w:r>
      <w:r w:rsidRPr="00413BB1">
        <w:t>5 (1d6+2) piercing damage or 6 (1d8+2) piercing damage if used to make melee attack with two hands.</w:t>
      </w:r>
    </w:p>
    <w:p w14:paraId="7CF0C02E" w14:textId="77777777" w:rsidR="00514786" w:rsidRPr="00413BB1" w:rsidRDefault="00514786" w:rsidP="00514786">
      <w:pPr>
        <w:pStyle w:val="BascStatBlockText"/>
      </w:pPr>
      <w:r w:rsidRPr="00413BB1">
        <w:t xml:space="preserve">Shortsword. </w:t>
      </w:r>
      <w:r w:rsidRPr="002A4A6B">
        <w:rPr>
          <w:rStyle w:val="afd"/>
        </w:rPr>
        <w:t>Melee Weapon Attack:</w:t>
      </w:r>
      <w:r w:rsidRPr="00952245">
        <w:rPr>
          <w:rStyle w:val="afd"/>
        </w:rPr>
        <w:t xml:space="preserve"> </w:t>
      </w:r>
      <w:r w:rsidRPr="00413BB1">
        <w:t xml:space="preserve"> +5 to hit, reach 5 ft., one target. </w:t>
      </w:r>
      <w:r w:rsidRPr="002A4A6B">
        <w:rPr>
          <w:rStyle w:val="afd"/>
        </w:rPr>
        <w:t xml:space="preserve">Hit: </w:t>
      </w:r>
      <w:r w:rsidRPr="00413BB1">
        <w:t>5 (1d6+2) piercing damage.</w:t>
      </w:r>
    </w:p>
    <w:p w14:paraId="3B099302" w14:textId="77777777" w:rsidR="00514786" w:rsidRPr="00413BB1" w:rsidRDefault="00514786" w:rsidP="00514786">
      <w:pPr>
        <w:pStyle w:val="BascStatBlockText"/>
      </w:pPr>
      <w:r w:rsidRPr="00413BB1">
        <w:t xml:space="preserve"> </w:t>
      </w:r>
    </w:p>
    <w:p w14:paraId="79597596" w14:textId="77777777" w:rsidR="00514786" w:rsidRDefault="00514786" w:rsidP="00514786">
      <w:pPr>
        <w:pStyle w:val="BascStatBlockText"/>
      </w:pPr>
    </w:p>
    <w:p w14:paraId="7800EEBB" w14:textId="77777777" w:rsidR="00514786" w:rsidRPr="006D397C" w:rsidRDefault="00514786" w:rsidP="00514786">
      <w:pPr>
        <w:pStyle w:val="BascStatBlockText"/>
      </w:pPr>
      <w:r>
        <w:t>Faction</w:t>
      </w:r>
      <w:r w:rsidRPr="006D397C">
        <w:t>:</w:t>
      </w:r>
      <w:r>
        <w:t xml:space="preserve"> </w:t>
      </w:r>
    </w:p>
    <w:p w14:paraId="56D363DC" w14:textId="77777777" w:rsidR="00514786" w:rsidRPr="006D397C" w:rsidRDefault="00514786" w:rsidP="00514786">
      <w:pPr>
        <w:pStyle w:val="BascStatBlockText"/>
      </w:pPr>
      <w:r>
        <w:t>Possessions</w:t>
      </w:r>
      <w:r w:rsidRPr="006D397C">
        <w:t>:</w:t>
      </w:r>
    </w:p>
    <w:p w14:paraId="06AAC65E" w14:textId="77777777" w:rsidR="00514786" w:rsidRPr="006D397C" w:rsidRDefault="00514786" w:rsidP="00514786">
      <w:pPr>
        <w:pStyle w:val="BascStatBlockText"/>
      </w:pPr>
      <w:r>
        <w:t>Climate</w:t>
      </w:r>
      <w:r w:rsidRPr="006D397C">
        <w:t>/</w:t>
      </w:r>
      <w:r>
        <w:t>Terrain</w:t>
      </w:r>
      <w:r w:rsidRPr="006D397C">
        <w:t>/</w:t>
      </w:r>
      <w:r>
        <w:t>Environment</w:t>
      </w:r>
      <w:r w:rsidRPr="006D397C">
        <w:t>:</w:t>
      </w:r>
    </w:p>
    <w:p w14:paraId="6088B6A6" w14:textId="77777777" w:rsidR="00514786" w:rsidRDefault="00514786" w:rsidP="00514786">
      <w:pPr>
        <w:pStyle w:val="BascStatBlockText"/>
      </w:pPr>
      <w:r>
        <w:t>Ecology:</w:t>
      </w:r>
    </w:p>
    <w:p w14:paraId="77D3E87A" w14:textId="77777777" w:rsidR="00514786" w:rsidRPr="006D397C" w:rsidRDefault="00514786" w:rsidP="00514786">
      <w:pPr>
        <w:pStyle w:val="BascStatBlockText"/>
      </w:pPr>
      <w:r>
        <w:t>Organization</w:t>
      </w:r>
      <w:r w:rsidRPr="006D397C">
        <w:t>:</w:t>
      </w:r>
    </w:p>
    <w:p w14:paraId="178A78EC" w14:textId="77777777" w:rsidR="00514786" w:rsidRDefault="00514786" w:rsidP="00514786">
      <w:pPr>
        <w:pStyle w:val="BascStatBlockText"/>
      </w:pPr>
      <w:r>
        <w:t>Habitat/Society:</w:t>
      </w:r>
    </w:p>
    <w:p w14:paraId="364DBF17" w14:textId="77777777" w:rsidR="00514786" w:rsidRDefault="00514786" w:rsidP="00514786">
      <w:pPr>
        <w:pStyle w:val="BascStatBlockText"/>
      </w:pPr>
      <w:r>
        <w:t>Standard names:</w:t>
      </w:r>
    </w:p>
    <w:p w14:paraId="5FA8A886" w14:textId="77777777" w:rsidR="00514786" w:rsidRPr="006D397C" w:rsidRDefault="00514786" w:rsidP="00514786">
      <w:pPr>
        <w:pStyle w:val="BascStatBlockText"/>
      </w:pPr>
      <w:r>
        <w:t>Example of Encounters:</w:t>
      </w:r>
    </w:p>
    <w:p w14:paraId="64560E58" w14:textId="77777777" w:rsidR="00514786" w:rsidRDefault="00514786" w:rsidP="00514786">
      <w:pPr>
        <w:pStyle w:val="BascStatBlockText"/>
      </w:pPr>
    </w:p>
    <w:p w14:paraId="552006C4" w14:textId="77777777" w:rsidR="00514786" w:rsidRPr="00413BB1" w:rsidRDefault="00514786" w:rsidP="00514786">
      <w:pPr>
        <w:pStyle w:val="BasicStatBlockTitle"/>
      </w:pPr>
      <w:r w:rsidRPr="00413BB1">
        <w:br w:type="column"/>
      </w:r>
      <w:bookmarkStart w:id="267" w:name="_Toc82569612"/>
      <w:r>
        <w:t xml:space="preserve">Soldier, </w:t>
      </w:r>
      <w:r w:rsidRPr="00413BB1">
        <w:t>Medium Footman Sergeant</w:t>
      </w:r>
      <w:r>
        <w:t xml:space="preserve"> [1/2]</w:t>
      </w:r>
      <w:bookmarkEnd w:id="267"/>
    </w:p>
    <w:p w14:paraId="48B0761A" w14:textId="77777777" w:rsidR="00514786" w:rsidRPr="00413BB1" w:rsidRDefault="00514786" w:rsidP="00514786">
      <w:pPr>
        <w:pStyle w:val="BasicTextMetadata"/>
      </w:pPr>
      <w:r w:rsidRPr="00413BB1">
        <w:t>Medium humanoid (human), any alignment</w:t>
      </w:r>
    </w:p>
    <w:p w14:paraId="34AFA8AD" w14:textId="77777777" w:rsidR="00514786" w:rsidRPr="00413BB1" w:rsidRDefault="00514786" w:rsidP="00514786">
      <w:pPr>
        <w:pStyle w:val="BascStatBlockText"/>
      </w:pPr>
      <w:r w:rsidRPr="00952245">
        <w:rPr>
          <w:rStyle w:val="aff"/>
        </w:rPr>
        <w:t>Armor Class</w:t>
      </w:r>
      <w:r w:rsidRPr="00413BB1">
        <w:t xml:space="preserve"> 15 (scale mail), with shield 17</w:t>
      </w:r>
    </w:p>
    <w:p w14:paraId="51E6B788" w14:textId="77777777" w:rsidR="00514786" w:rsidRPr="00413BB1" w:rsidRDefault="00514786" w:rsidP="00514786">
      <w:pPr>
        <w:pStyle w:val="BascStatBlockText"/>
      </w:pPr>
      <w:r w:rsidRPr="00952245">
        <w:rPr>
          <w:rStyle w:val="aff"/>
        </w:rPr>
        <w:t>Hit Points</w:t>
      </w:r>
      <w:r w:rsidRPr="00413BB1">
        <w:t xml:space="preserve"> 18 (2d8+2)</w:t>
      </w:r>
    </w:p>
    <w:p w14:paraId="1B1BCF93" w14:textId="77777777" w:rsidR="00514786" w:rsidRPr="00413BB1" w:rsidRDefault="00514786" w:rsidP="00514786">
      <w:pPr>
        <w:pStyle w:val="BascStatBlockText"/>
      </w:pPr>
      <w:r w:rsidRPr="00952245">
        <w:rPr>
          <w:rStyle w:val="aff"/>
        </w:rPr>
        <w:t>Speed</w:t>
      </w:r>
      <w:r w:rsidRPr="00413BB1">
        <w:t xml:space="preserve"> 30 ft.</w:t>
      </w:r>
    </w:p>
    <w:p w14:paraId="14F6F4D9" w14:textId="77777777" w:rsidR="00514786" w:rsidRPr="00413BB1" w:rsidRDefault="00514786" w:rsidP="00514786">
      <w:pPr>
        <w:pStyle w:val="BasicStatBlockAbilitiesName"/>
      </w:pPr>
      <w:r>
        <w:t>STR</w:t>
      </w:r>
      <w:r>
        <w:tab/>
        <w:t>DEX</w:t>
      </w:r>
      <w:r>
        <w:tab/>
        <w:t>CON</w:t>
      </w:r>
      <w:r>
        <w:tab/>
        <w:t>INT</w:t>
      </w:r>
      <w:r>
        <w:tab/>
        <w:t>WIS</w:t>
      </w:r>
      <w:r>
        <w:tab/>
        <w:t>CHA</w:t>
      </w:r>
    </w:p>
    <w:p w14:paraId="611BF662" w14:textId="77777777" w:rsidR="00514786" w:rsidRPr="00413BB1" w:rsidRDefault="00514786" w:rsidP="00514786">
      <w:pPr>
        <w:pStyle w:val="BasicStatBlockAbilitiesScores"/>
      </w:pPr>
      <w:r w:rsidRPr="00413BB1">
        <w:t>14 (+2)</w:t>
      </w:r>
      <w:r w:rsidRPr="00413BB1">
        <w:tab/>
        <w:t>12 (+1)</w:t>
      </w:r>
      <w:r w:rsidRPr="00413BB1">
        <w:tab/>
        <w:t>12 (+1)</w:t>
      </w:r>
      <w:r w:rsidRPr="00413BB1">
        <w:tab/>
        <w:t>10 (+0)</w:t>
      </w:r>
      <w:r w:rsidRPr="00413BB1">
        <w:tab/>
        <w:t>10 (+0)</w:t>
      </w:r>
      <w:r w:rsidRPr="00413BB1">
        <w:tab/>
        <w:t>10 (+0)</w:t>
      </w:r>
    </w:p>
    <w:p w14:paraId="08C7E75F" w14:textId="77777777" w:rsidR="00514786" w:rsidRPr="00413BB1" w:rsidRDefault="00514786" w:rsidP="00514786">
      <w:pPr>
        <w:pStyle w:val="BascStatBlockText"/>
      </w:pPr>
      <w:r w:rsidRPr="00952245">
        <w:rPr>
          <w:rStyle w:val="aff"/>
        </w:rPr>
        <w:t>Saving Throws</w:t>
      </w:r>
      <w:r w:rsidRPr="00413BB1">
        <w:t xml:space="preserve"> Str +4, Con +3</w:t>
      </w:r>
    </w:p>
    <w:p w14:paraId="7803CBD9" w14:textId="77777777" w:rsidR="00514786" w:rsidRPr="00413BB1" w:rsidRDefault="00514786" w:rsidP="00514786">
      <w:pPr>
        <w:pStyle w:val="BascStatBlockText"/>
      </w:pPr>
      <w:r w:rsidRPr="00952245">
        <w:rPr>
          <w:rStyle w:val="aff"/>
        </w:rPr>
        <w:t>Skills</w:t>
      </w:r>
      <w:r w:rsidRPr="00413BB1">
        <w:t xml:space="preserve"> Athletics +4, Perception+2</w:t>
      </w:r>
    </w:p>
    <w:p w14:paraId="44B047B5" w14:textId="77777777" w:rsidR="00514786" w:rsidRPr="00413BB1" w:rsidRDefault="00514786" w:rsidP="00514786">
      <w:pPr>
        <w:pStyle w:val="BascStatBlockText"/>
      </w:pPr>
      <w:r w:rsidRPr="000A536E">
        <w:rPr>
          <w:rStyle w:val="aff"/>
        </w:rPr>
        <w:t xml:space="preserve">Weapon Proficiency </w:t>
      </w:r>
      <w:r w:rsidRPr="00413BB1">
        <w:t>simple, martial</w:t>
      </w:r>
    </w:p>
    <w:p w14:paraId="39BBB89B" w14:textId="77777777" w:rsidR="00514786" w:rsidRPr="00413BB1" w:rsidRDefault="00514786" w:rsidP="00514786">
      <w:pPr>
        <w:pStyle w:val="BascStatBlockText"/>
      </w:pPr>
      <w:r w:rsidRPr="000A536E">
        <w:rPr>
          <w:rStyle w:val="aff"/>
        </w:rPr>
        <w:t xml:space="preserve">Armor Proficiency </w:t>
      </w:r>
      <w:r w:rsidRPr="00413BB1">
        <w:t>light, medium, shields</w:t>
      </w:r>
    </w:p>
    <w:p w14:paraId="71A5E194" w14:textId="77777777" w:rsidR="00514786" w:rsidRPr="00413BB1" w:rsidRDefault="00514786" w:rsidP="00514786">
      <w:pPr>
        <w:pStyle w:val="BascStatBlockText"/>
      </w:pPr>
      <w:r w:rsidRPr="000A536E">
        <w:rPr>
          <w:rStyle w:val="aff"/>
        </w:rPr>
        <w:t xml:space="preserve">Tools Proficiency </w:t>
      </w:r>
      <w:r>
        <w:t>usually</w:t>
      </w:r>
      <w:r w:rsidRPr="00413BB1">
        <w:t xml:space="preserve"> none</w:t>
      </w:r>
    </w:p>
    <w:p w14:paraId="03CBF1B7" w14:textId="77777777" w:rsidR="00514786" w:rsidRPr="00413BB1" w:rsidRDefault="00514786" w:rsidP="00514786">
      <w:pPr>
        <w:pStyle w:val="BascStatBlockText"/>
      </w:pPr>
      <w:r w:rsidRPr="00952245">
        <w:rPr>
          <w:rStyle w:val="aff"/>
        </w:rPr>
        <w:t>Senses</w:t>
      </w:r>
      <w:r w:rsidRPr="00413BB1">
        <w:t xml:space="preserve"> passive Perception 12</w:t>
      </w:r>
    </w:p>
    <w:p w14:paraId="4204B234" w14:textId="77777777" w:rsidR="00514786" w:rsidRPr="00413BB1" w:rsidRDefault="00514786" w:rsidP="00514786">
      <w:pPr>
        <w:pStyle w:val="BascStatBlockText"/>
      </w:pPr>
      <w:r w:rsidRPr="00952245">
        <w:rPr>
          <w:rStyle w:val="aff"/>
        </w:rPr>
        <w:t>Languages</w:t>
      </w:r>
      <w:r w:rsidRPr="00413BB1">
        <w:t xml:space="preserve"> Common, Chondathan</w:t>
      </w:r>
    </w:p>
    <w:p w14:paraId="49353B9F" w14:textId="77777777" w:rsidR="00514786" w:rsidRPr="00413BB1" w:rsidRDefault="00514786" w:rsidP="00514786">
      <w:pPr>
        <w:pStyle w:val="BascStatBlockText"/>
      </w:pPr>
      <w:r w:rsidRPr="00952245">
        <w:rPr>
          <w:rStyle w:val="aff"/>
        </w:rPr>
        <w:t>Challenge</w:t>
      </w:r>
      <w:r w:rsidRPr="00413BB1">
        <w:t xml:space="preserve"> 1/2 (100 XP) </w:t>
      </w:r>
      <w:r w:rsidRPr="00413BB1">
        <w:tab/>
      </w:r>
      <w:r w:rsidRPr="00952245">
        <w:rPr>
          <w:rStyle w:val="aff"/>
        </w:rPr>
        <w:t>Proficiency bonus</w:t>
      </w:r>
      <w:r w:rsidRPr="00413BB1">
        <w:t xml:space="preserve"> +2</w:t>
      </w:r>
    </w:p>
    <w:p w14:paraId="1A3D2E96" w14:textId="77777777" w:rsidR="00514786" w:rsidRPr="00413BB1" w:rsidRDefault="00514786" w:rsidP="00514786">
      <w:pPr>
        <w:pStyle w:val="BascStatBlockText"/>
      </w:pPr>
      <w:r w:rsidRPr="000A536E">
        <w:rPr>
          <w:rStyle w:val="aff"/>
        </w:rPr>
        <w:t xml:space="preserve">Level </w:t>
      </w:r>
      <w:r w:rsidRPr="00413BB1">
        <w:t>2</w:t>
      </w:r>
    </w:p>
    <w:p w14:paraId="3830F294" w14:textId="77777777" w:rsidR="00514786" w:rsidRPr="00413BB1" w:rsidRDefault="00514786" w:rsidP="00514786">
      <w:pPr>
        <w:pStyle w:val="BascStatBlockText"/>
      </w:pPr>
      <w:r w:rsidRPr="00413BB1">
        <w:t>Martial Training I. Medium footman gain +1 bonus to attack rolls and combat maneuvers DC.</w:t>
      </w:r>
    </w:p>
    <w:p w14:paraId="48D6F98C" w14:textId="77777777" w:rsidR="00514786" w:rsidRPr="00413BB1" w:rsidRDefault="00514786" w:rsidP="00514786">
      <w:pPr>
        <w:pStyle w:val="BascStatBlockText"/>
      </w:pPr>
      <w:r w:rsidRPr="00413BB1">
        <w:t>Second Wind (1/SR).</w:t>
      </w:r>
    </w:p>
    <w:p w14:paraId="7A304B45" w14:textId="77777777" w:rsidR="00514786" w:rsidRPr="00413BB1" w:rsidRDefault="00514786" w:rsidP="00514786">
      <w:pPr>
        <w:pStyle w:val="BascStatBlockText"/>
      </w:pPr>
      <w:r w:rsidRPr="00413BB1">
        <w:t>Second Wind (1/SR).</w:t>
      </w:r>
    </w:p>
    <w:p w14:paraId="29C486FC" w14:textId="77777777" w:rsidR="00514786" w:rsidRPr="00085BC3" w:rsidRDefault="00514786" w:rsidP="00514786">
      <w:pPr>
        <w:pStyle w:val="BascStatBlockText"/>
        <w:rPr>
          <w:rStyle w:val="aff"/>
        </w:rPr>
      </w:pPr>
      <w:r w:rsidRPr="000A536E">
        <w:rPr>
          <w:rStyle w:val="aff"/>
        </w:rPr>
        <w:t xml:space="preserve">Equipment. </w:t>
      </w:r>
      <w:r w:rsidRPr="00413BB1">
        <w:t>large wooden shield, spear, scale mail armor, short sword</w:t>
      </w:r>
    </w:p>
    <w:p w14:paraId="737B4131" w14:textId="77777777" w:rsidR="00514786" w:rsidRPr="00413BB1" w:rsidRDefault="00514786" w:rsidP="00514786">
      <w:pPr>
        <w:pStyle w:val="BascStatBlockText"/>
      </w:pPr>
      <w:r w:rsidRPr="000A536E">
        <w:rPr>
          <w:rStyle w:val="aff"/>
        </w:rPr>
        <w:t xml:space="preserve">Morale </w:t>
      </w:r>
      <w:r w:rsidRPr="00413BB1">
        <w:t>7</w:t>
      </w:r>
    </w:p>
    <w:p w14:paraId="5A80F839" w14:textId="77777777" w:rsidR="00514786" w:rsidRDefault="00514786" w:rsidP="00514786">
      <w:pPr>
        <w:pStyle w:val="BasicStatBlockSubheader"/>
      </w:pPr>
      <w:r>
        <w:t>Actions</w:t>
      </w:r>
    </w:p>
    <w:p w14:paraId="20BF93A0" w14:textId="77777777" w:rsidR="00514786" w:rsidRPr="00413BB1" w:rsidRDefault="00514786" w:rsidP="00514786">
      <w:pPr>
        <w:pStyle w:val="BascStatBlockText"/>
      </w:pPr>
      <w:r w:rsidRPr="00413BB1">
        <w:t xml:space="preserve">Spear. </w:t>
      </w:r>
      <w:r w:rsidRPr="002A4A6B">
        <w:rPr>
          <w:rStyle w:val="afd"/>
        </w:rPr>
        <w:t>Melee Weapon Attack:</w:t>
      </w:r>
      <w:r w:rsidRPr="00952245">
        <w:rPr>
          <w:rStyle w:val="afd"/>
        </w:rPr>
        <w:t xml:space="preserve"> </w:t>
      </w:r>
      <w:r w:rsidRPr="00413BB1">
        <w:t xml:space="preserve"> +5 to hit, reach 5 ft., or range 20/60 ft., one target. </w:t>
      </w:r>
      <w:r w:rsidRPr="002A4A6B">
        <w:rPr>
          <w:rStyle w:val="afd"/>
        </w:rPr>
        <w:t xml:space="preserve">Hit: </w:t>
      </w:r>
      <w:r w:rsidRPr="00413BB1">
        <w:t>5 (1d6+2) piercing damage or 6 (1d8+2) piercing damage if used to make melee attack with two hands.</w:t>
      </w:r>
    </w:p>
    <w:p w14:paraId="708F30B2" w14:textId="77777777" w:rsidR="00514786" w:rsidRPr="00413BB1" w:rsidRDefault="00514786" w:rsidP="00514786">
      <w:pPr>
        <w:pStyle w:val="BascStatBlockText"/>
      </w:pPr>
      <w:r w:rsidRPr="00413BB1">
        <w:t xml:space="preserve">Shortsword. </w:t>
      </w:r>
      <w:r w:rsidRPr="002A4A6B">
        <w:rPr>
          <w:rStyle w:val="afd"/>
        </w:rPr>
        <w:t>Melee Weapon Attack:</w:t>
      </w:r>
      <w:r w:rsidRPr="00952245">
        <w:rPr>
          <w:rStyle w:val="afd"/>
        </w:rPr>
        <w:t xml:space="preserve"> </w:t>
      </w:r>
      <w:r w:rsidRPr="00413BB1">
        <w:t xml:space="preserve"> +5 to hit, reach 5 ft., one target. </w:t>
      </w:r>
      <w:r w:rsidRPr="002A4A6B">
        <w:rPr>
          <w:rStyle w:val="afd"/>
        </w:rPr>
        <w:t xml:space="preserve">Hit: </w:t>
      </w:r>
      <w:r w:rsidRPr="00413BB1">
        <w:t>5 (1d6+2) piercing damage.</w:t>
      </w:r>
    </w:p>
    <w:p w14:paraId="404C191F" w14:textId="77777777" w:rsidR="00514786" w:rsidRDefault="00514786" w:rsidP="00514786">
      <w:pPr>
        <w:pStyle w:val="BascStatBlockText"/>
      </w:pPr>
    </w:p>
    <w:p w14:paraId="426C88DD" w14:textId="77777777" w:rsidR="00514786" w:rsidRDefault="00514786" w:rsidP="00514786">
      <w:pPr>
        <w:pStyle w:val="BascStatBlockText"/>
      </w:pPr>
    </w:p>
    <w:p w14:paraId="58CB4E84" w14:textId="77777777" w:rsidR="00514786" w:rsidRDefault="00514786" w:rsidP="00514786">
      <w:pPr>
        <w:pStyle w:val="BascStatBlockText"/>
      </w:pPr>
    </w:p>
    <w:p w14:paraId="0A8FFBB1" w14:textId="77777777" w:rsidR="00514786" w:rsidRPr="006D397C" w:rsidRDefault="00514786" w:rsidP="00514786">
      <w:pPr>
        <w:pStyle w:val="BascStatBlockText"/>
      </w:pPr>
      <w:r>
        <w:t>Faction</w:t>
      </w:r>
      <w:r w:rsidRPr="006D397C">
        <w:t>:</w:t>
      </w:r>
      <w:r>
        <w:t xml:space="preserve"> </w:t>
      </w:r>
    </w:p>
    <w:p w14:paraId="50B771B1" w14:textId="77777777" w:rsidR="00514786" w:rsidRPr="006D397C" w:rsidRDefault="00514786" w:rsidP="00514786">
      <w:pPr>
        <w:pStyle w:val="BascStatBlockText"/>
      </w:pPr>
      <w:r>
        <w:t>Possessions</w:t>
      </w:r>
      <w:r w:rsidRPr="006D397C">
        <w:t>:</w:t>
      </w:r>
    </w:p>
    <w:p w14:paraId="28917C94" w14:textId="77777777" w:rsidR="00514786" w:rsidRPr="006D397C" w:rsidRDefault="00514786" w:rsidP="00514786">
      <w:pPr>
        <w:pStyle w:val="BascStatBlockText"/>
      </w:pPr>
      <w:r>
        <w:t>Climate</w:t>
      </w:r>
      <w:r w:rsidRPr="006D397C">
        <w:t>/</w:t>
      </w:r>
      <w:r>
        <w:t>Terrain</w:t>
      </w:r>
      <w:r w:rsidRPr="006D397C">
        <w:t>/</w:t>
      </w:r>
      <w:r>
        <w:t>Environment</w:t>
      </w:r>
      <w:r w:rsidRPr="006D397C">
        <w:t>:</w:t>
      </w:r>
    </w:p>
    <w:p w14:paraId="7064F51B" w14:textId="77777777" w:rsidR="00514786" w:rsidRDefault="00514786" w:rsidP="00514786">
      <w:pPr>
        <w:pStyle w:val="BascStatBlockText"/>
      </w:pPr>
      <w:r>
        <w:t>Ecology:</w:t>
      </w:r>
    </w:p>
    <w:p w14:paraId="6C1C079D" w14:textId="77777777" w:rsidR="00514786" w:rsidRPr="006D397C" w:rsidRDefault="00514786" w:rsidP="00514786">
      <w:pPr>
        <w:pStyle w:val="BascStatBlockText"/>
      </w:pPr>
      <w:r>
        <w:t>Organization</w:t>
      </w:r>
      <w:r w:rsidRPr="006D397C">
        <w:t>:</w:t>
      </w:r>
    </w:p>
    <w:p w14:paraId="0A5D0727" w14:textId="77777777" w:rsidR="00514786" w:rsidRDefault="00514786" w:rsidP="00514786">
      <w:pPr>
        <w:pStyle w:val="BascStatBlockText"/>
      </w:pPr>
      <w:r>
        <w:t>Habitat/Society:</w:t>
      </w:r>
    </w:p>
    <w:p w14:paraId="2DE8130C" w14:textId="77777777" w:rsidR="00514786" w:rsidRDefault="00514786" w:rsidP="00514786">
      <w:pPr>
        <w:pStyle w:val="BascStatBlockText"/>
      </w:pPr>
      <w:r>
        <w:t>Standard names:</w:t>
      </w:r>
    </w:p>
    <w:p w14:paraId="3B2F8FD2" w14:textId="77777777" w:rsidR="00514786" w:rsidRPr="006D397C" w:rsidRDefault="00514786" w:rsidP="00514786">
      <w:pPr>
        <w:pStyle w:val="BascStatBlockText"/>
      </w:pPr>
      <w:r>
        <w:t>Example of Encounters:</w:t>
      </w:r>
    </w:p>
    <w:p w14:paraId="2AAD4AAD" w14:textId="77777777" w:rsidR="00514786" w:rsidRDefault="00514786" w:rsidP="00514786">
      <w:pPr>
        <w:pStyle w:val="BascStatBlockText"/>
      </w:pPr>
    </w:p>
    <w:p w14:paraId="41B9197A" w14:textId="55168B17" w:rsidR="0083461E" w:rsidRPr="00413BB1" w:rsidRDefault="0083461E" w:rsidP="00514786">
      <w:pPr>
        <w:pStyle w:val="BasicStatBlockTitle"/>
      </w:pPr>
      <w:bookmarkStart w:id="268" w:name="_Toc82569613"/>
      <w:r w:rsidRPr="00413BB1">
        <w:t>Soldier, Medium Footman</w:t>
      </w:r>
      <w:r>
        <w:t xml:space="preserve"> [1/2]</w:t>
      </w:r>
      <w:bookmarkEnd w:id="268"/>
    </w:p>
    <w:p w14:paraId="751330F0" w14:textId="77777777" w:rsidR="0083461E" w:rsidRPr="00413BB1" w:rsidRDefault="0083461E" w:rsidP="0083461E">
      <w:pPr>
        <w:pStyle w:val="BasicTextMetadata"/>
      </w:pPr>
      <w:r w:rsidRPr="00413BB1">
        <w:t>Medium humanoid (human), any alignment</w:t>
      </w:r>
    </w:p>
    <w:p w14:paraId="7C495C4C" w14:textId="1E13F432" w:rsidR="0083461E" w:rsidRPr="00413BB1" w:rsidRDefault="00952245" w:rsidP="0083461E">
      <w:pPr>
        <w:pStyle w:val="BascStatBlockText"/>
      </w:pPr>
      <w:r w:rsidRPr="00952245">
        <w:rPr>
          <w:rStyle w:val="aff"/>
        </w:rPr>
        <w:t>Armor Class</w:t>
      </w:r>
      <w:r w:rsidR="0083461E" w:rsidRPr="00413BB1">
        <w:t xml:space="preserve"> 15 (scale mail), with shield 1</w:t>
      </w:r>
      <w:r w:rsidR="0083461E">
        <w:t>7</w:t>
      </w:r>
    </w:p>
    <w:p w14:paraId="2566CC38" w14:textId="44DC37EB" w:rsidR="0083461E" w:rsidRPr="00413BB1" w:rsidRDefault="00952245" w:rsidP="0083461E">
      <w:pPr>
        <w:pStyle w:val="BascStatBlockText"/>
      </w:pPr>
      <w:r w:rsidRPr="00952245">
        <w:rPr>
          <w:rStyle w:val="aff"/>
        </w:rPr>
        <w:t>Hit Points</w:t>
      </w:r>
      <w:r w:rsidR="0083461E" w:rsidRPr="00413BB1">
        <w:t xml:space="preserve"> 16 (3d8 + </w:t>
      </w:r>
      <w:r w:rsidR="0083461E">
        <w:t>3</w:t>
      </w:r>
      <w:r w:rsidR="0083461E" w:rsidRPr="00413BB1">
        <w:t>) max 27</w:t>
      </w:r>
    </w:p>
    <w:p w14:paraId="73B53684" w14:textId="47B0C813" w:rsidR="0083461E" w:rsidRPr="00413BB1" w:rsidRDefault="00952245" w:rsidP="0083461E">
      <w:pPr>
        <w:pStyle w:val="BascStatBlockText"/>
      </w:pPr>
      <w:r w:rsidRPr="00952245">
        <w:rPr>
          <w:rStyle w:val="aff"/>
        </w:rPr>
        <w:t>Speed</w:t>
      </w:r>
      <w:r w:rsidR="0083461E" w:rsidRPr="00413BB1">
        <w:t xml:space="preserve"> 30 ft.</w:t>
      </w:r>
    </w:p>
    <w:p w14:paraId="09F94C4F" w14:textId="46C873BB" w:rsidR="0083461E" w:rsidRPr="00413BB1" w:rsidRDefault="00952245" w:rsidP="00952245">
      <w:pPr>
        <w:pStyle w:val="BasicStatBlockAbilitiesName"/>
      </w:pPr>
      <w:r>
        <w:t>STR</w:t>
      </w:r>
      <w:r>
        <w:tab/>
        <w:t>DEX</w:t>
      </w:r>
      <w:r>
        <w:tab/>
        <w:t>CON</w:t>
      </w:r>
      <w:r>
        <w:tab/>
        <w:t>INT</w:t>
      </w:r>
      <w:r>
        <w:tab/>
        <w:t>WIS</w:t>
      </w:r>
      <w:r>
        <w:tab/>
        <w:t>CHA</w:t>
      </w:r>
    </w:p>
    <w:p w14:paraId="3BF12AF9" w14:textId="77777777" w:rsidR="0083461E" w:rsidRPr="00413BB1" w:rsidRDefault="0083461E" w:rsidP="0083461E">
      <w:pPr>
        <w:pStyle w:val="BasicStatBlockAbilitiesScores"/>
      </w:pPr>
      <w:r w:rsidRPr="00413BB1">
        <w:t>14 (+2)</w:t>
      </w:r>
      <w:r w:rsidRPr="00413BB1">
        <w:tab/>
        <w:t>12 (+1)</w:t>
      </w:r>
      <w:r w:rsidRPr="00413BB1">
        <w:tab/>
        <w:t>12 (+1)</w:t>
      </w:r>
      <w:r w:rsidRPr="00413BB1">
        <w:tab/>
        <w:t>10 (+0)</w:t>
      </w:r>
      <w:r w:rsidRPr="00413BB1">
        <w:tab/>
        <w:t>10 (+0)</w:t>
      </w:r>
      <w:r w:rsidRPr="00413BB1">
        <w:tab/>
        <w:t>9 (-1)</w:t>
      </w:r>
    </w:p>
    <w:p w14:paraId="2E0A55BE" w14:textId="6ABCB56A" w:rsidR="0083461E" w:rsidRPr="00413BB1" w:rsidRDefault="00952245" w:rsidP="0083461E">
      <w:pPr>
        <w:pStyle w:val="BascStatBlockText"/>
      </w:pPr>
      <w:r w:rsidRPr="00952245">
        <w:rPr>
          <w:rStyle w:val="aff"/>
        </w:rPr>
        <w:t>Saving Throws</w:t>
      </w:r>
      <w:r w:rsidR="0083461E" w:rsidRPr="00413BB1">
        <w:t xml:space="preserve"> Str +4, Con +3</w:t>
      </w:r>
    </w:p>
    <w:p w14:paraId="5D883835" w14:textId="4199AF53" w:rsidR="0083461E" w:rsidRPr="00413BB1" w:rsidRDefault="00952245" w:rsidP="0083461E">
      <w:pPr>
        <w:pStyle w:val="BascStatBlockText"/>
      </w:pPr>
      <w:r w:rsidRPr="00952245">
        <w:rPr>
          <w:rStyle w:val="aff"/>
        </w:rPr>
        <w:t>Skills</w:t>
      </w:r>
      <w:r w:rsidR="0083461E" w:rsidRPr="00413BB1">
        <w:t xml:space="preserve"> Athletics +4, Perception+2</w:t>
      </w:r>
    </w:p>
    <w:p w14:paraId="4DE12F75" w14:textId="77777777" w:rsidR="0083461E" w:rsidRPr="00413BB1" w:rsidRDefault="0083461E" w:rsidP="0083461E">
      <w:pPr>
        <w:pStyle w:val="BascStatBlockText"/>
      </w:pPr>
      <w:r w:rsidRPr="000A536E">
        <w:rPr>
          <w:rStyle w:val="aff"/>
        </w:rPr>
        <w:t xml:space="preserve">Weapon Proficiency </w:t>
      </w:r>
      <w:r w:rsidRPr="00413BB1">
        <w:t>simple, martial</w:t>
      </w:r>
    </w:p>
    <w:p w14:paraId="52E66C0D" w14:textId="77777777" w:rsidR="0083461E" w:rsidRPr="00413BB1" w:rsidRDefault="0083461E" w:rsidP="0083461E">
      <w:pPr>
        <w:pStyle w:val="BascStatBlockText"/>
      </w:pPr>
      <w:r w:rsidRPr="000A536E">
        <w:rPr>
          <w:rStyle w:val="aff"/>
        </w:rPr>
        <w:t xml:space="preserve">Armor Proficiency </w:t>
      </w:r>
      <w:r w:rsidRPr="00413BB1">
        <w:t>light, medium, shields</w:t>
      </w:r>
    </w:p>
    <w:p w14:paraId="6CCC12AD" w14:textId="77777777" w:rsidR="0083461E" w:rsidRPr="00413BB1" w:rsidRDefault="0083461E" w:rsidP="0083461E">
      <w:pPr>
        <w:pStyle w:val="BascStatBlockText"/>
      </w:pPr>
      <w:r w:rsidRPr="000A536E">
        <w:rPr>
          <w:rStyle w:val="aff"/>
        </w:rPr>
        <w:t xml:space="preserve">Tools Proficiency </w:t>
      </w:r>
      <w:r>
        <w:t>usually</w:t>
      </w:r>
      <w:r w:rsidRPr="00413BB1">
        <w:t xml:space="preserve"> none</w:t>
      </w:r>
    </w:p>
    <w:p w14:paraId="6BF55C86" w14:textId="50E39FED" w:rsidR="0083461E" w:rsidRPr="00413BB1" w:rsidRDefault="00952245" w:rsidP="0083461E">
      <w:pPr>
        <w:pStyle w:val="BascStatBlockText"/>
      </w:pPr>
      <w:r w:rsidRPr="00952245">
        <w:rPr>
          <w:rStyle w:val="aff"/>
        </w:rPr>
        <w:t>Senses</w:t>
      </w:r>
      <w:r w:rsidR="0083461E" w:rsidRPr="00413BB1">
        <w:t xml:space="preserve"> passive Perception 12</w:t>
      </w:r>
    </w:p>
    <w:p w14:paraId="3EEB6D40" w14:textId="1C0B8EAD" w:rsidR="0083461E" w:rsidRPr="00413BB1" w:rsidRDefault="00952245" w:rsidP="0083461E">
      <w:pPr>
        <w:pStyle w:val="BascStatBlockText"/>
      </w:pPr>
      <w:r w:rsidRPr="00952245">
        <w:rPr>
          <w:rStyle w:val="aff"/>
        </w:rPr>
        <w:t>Languages</w:t>
      </w:r>
      <w:r w:rsidR="0083461E" w:rsidRPr="00413BB1">
        <w:t xml:space="preserve"> Common, and one human regional language or racial language</w:t>
      </w:r>
    </w:p>
    <w:p w14:paraId="68CB11BB" w14:textId="004A5233" w:rsidR="0083461E" w:rsidRPr="00413BB1" w:rsidRDefault="00952245" w:rsidP="0083461E">
      <w:pPr>
        <w:pStyle w:val="BascStatBlockText"/>
      </w:pPr>
      <w:r w:rsidRPr="00952245">
        <w:rPr>
          <w:rStyle w:val="aff"/>
        </w:rPr>
        <w:t>Challenge</w:t>
      </w:r>
      <w:r w:rsidR="0083461E" w:rsidRPr="00413BB1">
        <w:t xml:space="preserve"> 1/2 (100 XP) </w:t>
      </w:r>
      <w:r w:rsidR="0083461E" w:rsidRPr="00413BB1">
        <w:tab/>
      </w:r>
      <w:r w:rsidRPr="00952245">
        <w:rPr>
          <w:rStyle w:val="aff"/>
        </w:rPr>
        <w:t>Proficiency bonus</w:t>
      </w:r>
      <w:r w:rsidR="0083461E" w:rsidRPr="00413BB1">
        <w:t xml:space="preserve"> +2</w:t>
      </w:r>
    </w:p>
    <w:p w14:paraId="517418D6" w14:textId="77777777" w:rsidR="0083461E" w:rsidRPr="00413BB1" w:rsidRDefault="0083461E" w:rsidP="0083461E">
      <w:pPr>
        <w:pStyle w:val="BascStatBlockText"/>
      </w:pPr>
      <w:r w:rsidRPr="000A536E">
        <w:rPr>
          <w:rStyle w:val="aff"/>
        </w:rPr>
        <w:t xml:space="preserve">Level </w:t>
      </w:r>
      <w:r w:rsidRPr="00413BB1">
        <w:t>2</w:t>
      </w:r>
    </w:p>
    <w:p w14:paraId="6DE9A4C7" w14:textId="77777777" w:rsidR="0083461E" w:rsidRPr="00413BB1" w:rsidRDefault="0083461E" w:rsidP="0083461E">
      <w:pPr>
        <w:pStyle w:val="BascStatBlockText"/>
      </w:pPr>
      <w:r w:rsidRPr="00514786">
        <w:rPr>
          <w:b/>
          <w:bCs/>
        </w:rPr>
        <w:t>Martial Training I.</w:t>
      </w:r>
      <w:r w:rsidRPr="00413BB1">
        <w:t xml:space="preserve"> Soldier gain +1 bonus to attack rolls and combat maneuvers DC.</w:t>
      </w:r>
    </w:p>
    <w:p w14:paraId="37635ABB" w14:textId="77777777" w:rsidR="0083461E" w:rsidRPr="00413BB1" w:rsidRDefault="0083461E" w:rsidP="0083461E">
      <w:pPr>
        <w:pStyle w:val="BascStatBlockText"/>
      </w:pPr>
      <w:r w:rsidRPr="00514786">
        <w:rPr>
          <w:b/>
          <w:bCs/>
        </w:rPr>
        <w:t>Martial Advantage.</w:t>
      </w:r>
      <w:r w:rsidRPr="00413BB1">
        <w:t xml:space="preserve"> Once per turn, the soldier can deal an extra 3 (1d6) damage to a creature it hits with a weapon attack if that creature is within 5 feet of an ally.</w:t>
      </w:r>
    </w:p>
    <w:p w14:paraId="799C9C42" w14:textId="6590963B" w:rsidR="0083461E" w:rsidRPr="00413BB1" w:rsidRDefault="0083461E" w:rsidP="0083461E">
      <w:pPr>
        <w:pStyle w:val="BascStatBlockText"/>
      </w:pPr>
      <w:r w:rsidRPr="00514786">
        <w:rPr>
          <w:b/>
          <w:bCs/>
        </w:rPr>
        <w:t>Brave.</w:t>
      </w:r>
      <w:r w:rsidRPr="00413BB1">
        <w:t xml:space="preserve"> The soldier has advantage on </w:t>
      </w:r>
      <w:r w:rsidR="00952245" w:rsidRPr="00952245">
        <w:rPr>
          <w:rStyle w:val="aff"/>
        </w:rPr>
        <w:t>Saving Throws</w:t>
      </w:r>
      <w:r w:rsidRPr="00413BB1">
        <w:t xml:space="preserve"> against being frightened.</w:t>
      </w:r>
    </w:p>
    <w:p w14:paraId="08239880" w14:textId="15D51050" w:rsidR="0083461E" w:rsidRPr="00413BB1" w:rsidRDefault="0083461E" w:rsidP="0083461E">
      <w:pPr>
        <w:pStyle w:val="BascStatBlockText"/>
      </w:pPr>
      <w:r w:rsidRPr="00514786">
        <w:rPr>
          <w:b/>
          <w:bCs/>
        </w:rPr>
        <w:t>Phalanx Formation.</w:t>
      </w:r>
      <w:r w:rsidRPr="00413BB1">
        <w:t xml:space="preserve"> The soldier has advantage on attack rolls and Dexterity </w:t>
      </w:r>
      <w:r w:rsidR="00952245" w:rsidRPr="00952245">
        <w:rPr>
          <w:rStyle w:val="aff"/>
        </w:rPr>
        <w:t>Saving Throws</w:t>
      </w:r>
      <w:r w:rsidRPr="00413BB1">
        <w:t xml:space="preserve"> while standing within 5 feet of a soldier’s ally wielding a shield.</w:t>
      </w:r>
    </w:p>
    <w:p w14:paraId="44126099" w14:textId="77777777" w:rsidR="0083461E" w:rsidRPr="00085BC3" w:rsidRDefault="0083461E" w:rsidP="0083461E">
      <w:pPr>
        <w:pStyle w:val="BascStatBlockText"/>
        <w:rPr>
          <w:rStyle w:val="aff"/>
        </w:rPr>
      </w:pPr>
      <w:r w:rsidRPr="000A536E">
        <w:rPr>
          <w:rStyle w:val="aff"/>
        </w:rPr>
        <w:t xml:space="preserve">Equipment. </w:t>
      </w:r>
      <w:r w:rsidRPr="00413BB1">
        <w:t>Scale mail armor, large wooden shield, spear, dagger</w:t>
      </w:r>
    </w:p>
    <w:p w14:paraId="101096CA" w14:textId="77777777" w:rsidR="0083461E" w:rsidRPr="00413BB1" w:rsidRDefault="0083461E" w:rsidP="0083461E">
      <w:pPr>
        <w:pStyle w:val="BascStatBlockText"/>
      </w:pPr>
      <w:r w:rsidRPr="000A536E">
        <w:rPr>
          <w:rStyle w:val="aff"/>
        </w:rPr>
        <w:t xml:space="preserve">Morale </w:t>
      </w:r>
      <w:r w:rsidRPr="00413BB1">
        <w:t>8</w:t>
      </w:r>
    </w:p>
    <w:p w14:paraId="54BB1F52" w14:textId="77777777" w:rsidR="00952245" w:rsidRDefault="00952245" w:rsidP="00952245">
      <w:pPr>
        <w:pStyle w:val="BasicStatBlockSubheader"/>
      </w:pPr>
      <w:r>
        <w:t>Actions</w:t>
      </w:r>
    </w:p>
    <w:p w14:paraId="2306E8F2" w14:textId="7A5656B5" w:rsidR="0083461E" w:rsidRPr="00413BB1" w:rsidRDefault="00952245" w:rsidP="0083461E">
      <w:pPr>
        <w:pStyle w:val="BascStatBlockText"/>
      </w:pPr>
      <w:r w:rsidRPr="00514786">
        <w:rPr>
          <w:b/>
          <w:bCs/>
          <w:i/>
          <w:iCs/>
        </w:rPr>
        <w:t>Multiattack.</w:t>
      </w:r>
      <w:r w:rsidRPr="00952245">
        <w:rPr>
          <w:rStyle w:val="BasicStatblockTrait0"/>
        </w:rPr>
        <w:t xml:space="preserve"> </w:t>
      </w:r>
      <w:r w:rsidR="0083461E" w:rsidRPr="00413BB1">
        <w:t>The footman makes two melee attacks.</w:t>
      </w:r>
    </w:p>
    <w:p w14:paraId="5B2353B2" w14:textId="161E02EB" w:rsidR="0083461E" w:rsidRPr="00413BB1" w:rsidRDefault="0083461E" w:rsidP="0083461E">
      <w:pPr>
        <w:pStyle w:val="BascStatBlockText"/>
      </w:pPr>
      <w:r w:rsidRPr="00514786">
        <w:rPr>
          <w:b/>
          <w:bCs/>
          <w:i/>
          <w:iCs/>
        </w:rPr>
        <w:t>Spear.</w:t>
      </w:r>
      <w:r w:rsidRPr="00413BB1">
        <w:t xml:space="preserve"> </w:t>
      </w:r>
      <w:r w:rsidRPr="002A4A6B">
        <w:rPr>
          <w:rStyle w:val="afd"/>
        </w:rPr>
        <w:t>Melee Weapon Attack:</w:t>
      </w:r>
      <w:r w:rsidR="00952245" w:rsidRPr="00952245">
        <w:rPr>
          <w:rStyle w:val="afd"/>
        </w:rPr>
        <w:t xml:space="preserve"> </w:t>
      </w:r>
      <w:r w:rsidRPr="00413BB1">
        <w:t xml:space="preserve"> +4 to hit, reach 5 ft., or range 20/60 ft., one target. </w:t>
      </w:r>
      <w:r w:rsidRPr="002A4A6B">
        <w:rPr>
          <w:rStyle w:val="afd"/>
        </w:rPr>
        <w:t xml:space="preserve">Hit: </w:t>
      </w:r>
      <w:r w:rsidRPr="00413BB1">
        <w:t>4 (1d6 + 1) piercing damage or 5 (1d8+ 1) piercing damage if used to make melee attack with two hands.</w:t>
      </w:r>
    </w:p>
    <w:p w14:paraId="754EADF3" w14:textId="1F519CDB" w:rsidR="0083461E" w:rsidRPr="00413BB1" w:rsidRDefault="0083461E" w:rsidP="0083461E">
      <w:pPr>
        <w:pStyle w:val="BascStatBlockText"/>
      </w:pPr>
      <w:r w:rsidRPr="00514786">
        <w:rPr>
          <w:b/>
          <w:bCs/>
          <w:i/>
          <w:iCs/>
        </w:rPr>
        <w:t>Dagger.</w:t>
      </w:r>
      <w:r w:rsidRPr="00413BB1">
        <w:t xml:space="preserve"> </w:t>
      </w:r>
      <w:r w:rsidRPr="002A4A6B">
        <w:rPr>
          <w:rStyle w:val="afd"/>
        </w:rPr>
        <w:t>Melee Weapon Attack:</w:t>
      </w:r>
      <w:r w:rsidR="00952245" w:rsidRPr="00952245">
        <w:rPr>
          <w:rStyle w:val="afd"/>
        </w:rPr>
        <w:t xml:space="preserve"> </w:t>
      </w:r>
      <w:r w:rsidRPr="00413BB1">
        <w:t xml:space="preserve"> +4 to hit, reach 5 ft., target. Hit:3 (1d4 + 1) piercing damage.</w:t>
      </w:r>
    </w:p>
    <w:p w14:paraId="4B1C7EDB" w14:textId="77777777" w:rsidR="00514786" w:rsidRPr="00413BB1" w:rsidRDefault="00514786" w:rsidP="00514786">
      <w:pPr>
        <w:pStyle w:val="BascStatBlockText"/>
      </w:pPr>
      <w:r w:rsidRPr="00514786">
        <w:rPr>
          <w:b/>
          <w:bCs/>
        </w:rPr>
        <w:t>Shieldwall.</w:t>
      </w:r>
      <w:r w:rsidRPr="00413BB1">
        <w:t xml:space="preserve"> If the soldier moves no more than half its </w:t>
      </w:r>
      <w:r w:rsidRPr="00952245">
        <w:rPr>
          <w:rStyle w:val="aff"/>
        </w:rPr>
        <w:t>Speed</w:t>
      </w:r>
      <w:r w:rsidRPr="00413BB1">
        <w:t xml:space="preserve"> on its turn, and ends its movement within 5 feet of an ally that has the Shieldwall trait, the footman can use an action or a bonus action to form a Shieldwall. The Shieldwall is a formation with the soldier and the ally as its members. Choose a facing: the Shieldwall provides half cover to its members against attacks from this facing, until the start of the soldier‘s next turn. The soldier’s Shieldwall benefit is immediately lost if either member of the formation is not wielding a shield, forms or joins a Shieldwall with a different facing, moves from its space, is prone, or is incapacitated.</w:t>
      </w:r>
    </w:p>
    <w:p w14:paraId="5C91159B" w14:textId="77777777" w:rsidR="006D397C" w:rsidRDefault="006D397C" w:rsidP="006D397C">
      <w:pPr>
        <w:pStyle w:val="BascStatBlockText"/>
      </w:pPr>
    </w:p>
    <w:p w14:paraId="44F6B406" w14:textId="77777777" w:rsidR="006D397C" w:rsidRPr="006D397C" w:rsidRDefault="006D397C" w:rsidP="006D397C">
      <w:pPr>
        <w:pStyle w:val="BascStatBlockText"/>
      </w:pPr>
      <w:r>
        <w:t>Faction</w:t>
      </w:r>
      <w:r w:rsidRPr="006D397C">
        <w:t>:</w:t>
      </w:r>
      <w:r>
        <w:t xml:space="preserve"> </w:t>
      </w:r>
    </w:p>
    <w:p w14:paraId="4765266B" w14:textId="77777777" w:rsidR="006D397C" w:rsidRPr="006D397C" w:rsidRDefault="006D397C" w:rsidP="006D397C">
      <w:pPr>
        <w:pStyle w:val="BascStatBlockText"/>
      </w:pPr>
      <w:r>
        <w:t>Possessions</w:t>
      </w:r>
      <w:r w:rsidRPr="006D397C">
        <w:t>:</w:t>
      </w:r>
    </w:p>
    <w:p w14:paraId="0E7FA15A" w14:textId="77777777" w:rsidR="006D397C" w:rsidRPr="006D397C" w:rsidRDefault="006D397C" w:rsidP="006D397C">
      <w:pPr>
        <w:pStyle w:val="BascStatBlockText"/>
      </w:pPr>
      <w:r>
        <w:t>Climate</w:t>
      </w:r>
      <w:r w:rsidRPr="006D397C">
        <w:t>/</w:t>
      </w:r>
      <w:r>
        <w:t>Terrain</w:t>
      </w:r>
      <w:r w:rsidRPr="006D397C">
        <w:t>/</w:t>
      </w:r>
      <w:r>
        <w:t>Environment</w:t>
      </w:r>
      <w:r w:rsidRPr="006D397C">
        <w:t>:</w:t>
      </w:r>
    </w:p>
    <w:p w14:paraId="515DC24D" w14:textId="77777777" w:rsidR="006D397C" w:rsidRDefault="006D397C" w:rsidP="006D397C">
      <w:pPr>
        <w:pStyle w:val="BascStatBlockText"/>
      </w:pPr>
      <w:r>
        <w:t>Ecology:</w:t>
      </w:r>
    </w:p>
    <w:p w14:paraId="14F3DE30" w14:textId="77777777" w:rsidR="006D397C" w:rsidRPr="006D397C" w:rsidRDefault="006D397C" w:rsidP="006D397C">
      <w:pPr>
        <w:pStyle w:val="BascStatBlockText"/>
      </w:pPr>
      <w:r>
        <w:t>Organization</w:t>
      </w:r>
      <w:r w:rsidRPr="006D397C">
        <w:t>:</w:t>
      </w:r>
    </w:p>
    <w:p w14:paraId="6A9FA596" w14:textId="77777777" w:rsidR="006D397C" w:rsidRDefault="006D397C" w:rsidP="006D397C">
      <w:pPr>
        <w:pStyle w:val="BascStatBlockText"/>
      </w:pPr>
      <w:r>
        <w:t>Habitat/Society:</w:t>
      </w:r>
    </w:p>
    <w:p w14:paraId="09A056A5" w14:textId="77777777" w:rsidR="006D397C" w:rsidRDefault="006D397C" w:rsidP="006D397C">
      <w:pPr>
        <w:pStyle w:val="BascStatBlockText"/>
      </w:pPr>
      <w:r>
        <w:t>Standard names:</w:t>
      </w:r>
    </w:p>
    <w:p w14:paraId="6728A1AD" w14:textId="77777777" w:rsidR="006D397C" w:rsidRPr="006D397C" w:rsidRDefault="006D397C" w:rsidP="006D397C">
      <w:pPr>
        <w:pStyle w:val="BascStatBlockText"/>
      </w:pPr>
      <w:r>
        <w:t>Example of Encounters:</w:t>
      </w:r>
    </w:p>
    <w:p w14:paraId="1CCF4A5C" w14:textId="77777777" w:rsidR="006D397C" w:rsidRDefault="006D397C" w:rsidP="006D397C">
      <w:pPr>
        <w:pStyle w:val="BascStatBlockText"/>
      </w:pPr>
    </w:p>
    <w:p w14:paraId="3DC3E83B" w14:textId="5A9E6F74" w:rsidR="0083461E" w:rsidRPr="00413BB1" w:rsidRDefault="0083461E" w:rsidP="0083461E">
      <w:pPr>
        <w:pStyle w:val="BasicStatBlockTitle"/>
      </w:pPr>
      <w:r w:rsidRPr="00413BB1">
        <w:t xml:space="preserve"> </w:t>
      </w:r>
      <w:r w:rsidRPr="00413BB1">
        <w:br w:type="column"/>
      </w:r>
      <w:bookmarkStart w:id="269" w:name="_Toc82569614"/>
      <w:r w:rsidRPr="00413BB1">
        <w:t xml:space="preserve">Soldier, Medium </w:t>
      </w:r>
      <w:r w:rsidR="00514786">
        <w:t>Polearm Elite</w:t>
      </w:r>
      <w:r>
        <w:t xml:space="preserve"> [</w:t>
      </w:r>
      <w:r w:rsidRPr="00413BB1">
        <w:t>1</w:t>
      </w:r>
      <w:r>
        <w:t>]</w:t>
      </w:r>
      <w:bookmarkEnd w:id="269"/>
    </w:p>
    <w:p w14:paraId="1FB0E2DF" w14:textId="77777777" w:rsidR="0083461E" w:rsidRPr="00413BB1" w:rsidRDefault="0083461E" w:rsidP="0083461E">
      <w:pPr>
        <w:pStyle w:val="BasicTextMetadata"/>
      </w:pPr>
      <w:r w:rsidRPr="00413BB1">
        <w:t>Medium humanoid (human), any alignment</w:t>
      </w:r>
    </w:p>
    <w:p w14:paraId="5FFC4AC5" w14:textId="54EC04A0" w:rsidR="0083461E" w:rsidRPr="00413BB1" w:rsidRDefault="00952245" w:rsidP="0083461E">
      <w:pPr>
        <w:pStyle w:val="BascStatBlockText"/>
      </w:pPr>
      <w:r w:rsidRPr="00952245">
        <w:rPr>
          <w:rStyle w:val="aff"/>
        </w:rPr>
        <w:t>Armor Class</w:t>
      </w:r>
      <w:r w:rsidR="0083461E" w:rsidRPr="00413BB1">
        <w:t xml:space="preserve"> 16 (scale mail)</w:t>
      </w:r>
    </w:p>
    <w:p w14:paraId="6CCD4586" w14:textId="4ACA39DA" w:rsidR="0083461E" w:rsidRPr="00413BB1" w:rsidRDefault="00952245" w:rsidP="0083461E">
      <w:pPr>
        <w:pStyle w:val="BascStatBlockText"/>
      </w:pPr>
      <w:r w:rsidRPr="00952245">
        <w:rPr>
          <w:rStyle w:val="aff"/>
        </w:rPr>
        <w:t>Hit Points</w:t>
      </w:r>
      <w:r w:rsidR="0083461E" w:rsidRPr="00413BB1">
        <w:t xml:space="preserve"> 32 (5d8 + 10) max 50</w:t>
      </w:r>
    </w:p>
    <w:p w14:paraId="19F11D58" w14:textId="5F12C66A" w:rsidR="0083461E" w:rsidRPr="00413BB1" w:rsidRDefault="00952245" w:rsidP="0083461E">
      <w:pPr>
        <w:pStyle w:val="BascStatBlockText"/>
      </w:pPr>
      <w:r w:rsidRPr="00952245">
        <w:rPr>
          <w:rStyle w:val="aff"/>
        </w:rPr>
        <w:t>Speed</w:t>
      </w:r>
      <w:r w:rsidR="0083461E" w:rsidRPr="00413BB1">
        <w:t xml:space="preserve"> 30 f</w:t>
      </w:r>
    </w:p>
    <w:p w14:paraId="51FF6F97" w14:textId="67AEA85E" w:rsidR="0083461E" w:rsidRPr="00413BB1" w:rsidRDefault="00952245" w:rsidP="00952245">
      <w:pPr>
        <w:pStyle w:val="BasicStatBlockAbilitiesName"/>
      </w:pPr>
      <w:r>
        <w:t>STR</w:t>
      </w:r>
      <w:r>
        <w:tab/>
        <w:t>DEX</w:t>
      </w:r>
      <w:r>
        <w:tab/>
        <w:t>CON</w:t>
      </w:r>
      <w:r>
        <w:tab/>
        <w:t>INT</w:t>
      </w:r>
      <w:r>
        <w:tab/>
        <w:t>WIS</w:t>
      </w:r>
      <w:r>
        <w:tab/>
        <w:t>CHA</w:t>
      </w:r>
    </w:p>
    <w:p w14:paraId="4F68DDA7" w14:textId="77777777" w:rsidR="0083461E" w:rsidRPr="00413BB1" w:rsidRDefault="0083461E" w:rsidP="0083461E">
      <w:pPr>
        <w:pStyle w:val="BasicStatBlockAbilitiesScores"/>
      </w:pPr>
      <w:r w:rsidRPr="00413BB1">
        <w:t>16(+3)</w:t>
      </w:r>
      <w:r w:rsidRPr="00413BB1">
        <w:tab/>
        <w:t>14(+2)</w:t>
      </w:r>
      <w:r w:rsidRPr="00413BB1">
        <w:tab/>
        <w:t>15(+2)</w:t>
      </w:r>
      <w:r w:rsidRPr="00413BB1">
        <w:tab/>
        <w:t>11(+0)</w:t>
      </w:r>
      <w:r w:rsidRPr="00413BB1">
        <w:tab/>
        <w:t>11(+0)</w:t>
      </w:r>
      <w:r w:rsidRPr="00413BB1">
        <w:tab/>
        <w:t>10(+0)</w:t>
      </w:r>
    </w:p>
    <w:p w14:paraId="050C3BCB" w14:textId="3A13709B" w:rsidR="0083461E" w:rsidRPr="00413BB1" w:rsidRDefault="00952245" w:rsidP="0083461E">
      <w:pPr>
        <w:pStyle w:val="BascStatBlockText"/>
      </w:pPr>
      <w:r w:rsidRPr="00952245">
        <w:rPr>
          <w:rStyle w:val="aff"/>
        </w:rPr>
        <w:t>Skills</w:t>
      </w:r>
      <w:r w:rsidR="0083461E" w:rsidRPr="00413BB1">
        <w:t xml:space="preserve"> Athletics +5, Perception +2</w:t>
      </w:r>
    </w:p>
    <w:p w14:paraId="415E9258" w14:textId="58C29355" w:rsidR="0083461E" w:rsidRPr="00413BB1" w:rsidRDefault="00952245" w:rsidP="0083461E">
      <w:pPr>
        <w:pStyle w:val="BascStatBlockText"/>
      </w:pPr>
      <w:r w:rsidRPr="00952245">
        <w:rPr>
          <w:rStyle w:val="aff"/>
        </w:rPr>
        <w:t>Senses</w:t>
      </w:r>
      <w:r w:rsidR="0083461E" w:rsidRPr="00413BB1">
        <w:t xml:space="preserve"> Passive Perception 12</w:t>
      </w:r>
    </w:p>
    <w:p w14:paraId="64210B44" w14:textId="320C285C" w:rsidR="0083461E" w:rsidRPr="00413BB1" w:rsidRDefault="00952245" w:rsidP="0083461E">
      <w:pPr>
        <w:pStyle w:val="BascStatBlockText"/>
      </w:pPr>
      <w:r w:rsidRPr="00952245">
        <w:rPr>
          <w:rStyle w:val="aff"/>
        </w:rPr>
        <w:t>Languages</w:t>
      </w:r>
      <w:r w:rsidR="0083461E" w:rsidRPr="00413BB1">
        <w:t xml:space="preserve"> Common, and one human regional language or racial language</w:t>
      </w:r>
    </w:p>
    <w:p w14:paraId="62BA0C9D" w14:textId="3AFB4DD8" w:rsidR="0083461E" w:rsidRPr="00413BB1" w:rsidRDefault="00952245" w:rsidP="0083461E">
      <w:pPr>
        <w:pStyle w:val="BascStatBlockText"/>
      </w:pPr>
      <w:r w:rsidRPr="00952245">
        <w:rPr>
          <w:rStyle w:val="aff"/>
        </w:rPr>
        <w:t>Challenge</w:t>
      </w:r>
      <w:r w:rsidR="0083461E" w:rsidRPr="00413BB1">
        <w:t xml:space="preserve"> 1 (200 XP) </w:t>
      </w:r>
      <w:r w:rsidR="0083461E" w:rsidRPr="00413BB1">
        <w:tab/>
      </w:r>
      <w:r w:rsidRPr="00952245">
        <w:rPr>
          <w:rStyle w:val="aff"/>
        </w:rPr>
        <w:t>Proficiency bonus</w:t>
      </w:r>
      <w:r w:rsidR="0083461E" w:rsidRPr="00413BB1">
        <w:t xml:space="preserve"> +2</w:t>
      </w:r>
    </w:p>
    <w:p w14:paraId="1682C5DE" w14:textId="77777777" w:rsidR="0083461E" w:rsidRPr="00413BB1" w:rsidRDefault="0083461E" w:rsidP="0083461E">
      <w:pPr>
        <w:pStyle w:val="BascStatBlockText"/>
      </w:pPr>
      <w:r w:rsidRPr="000A536E">
        <w:rPr>
          <w:rStyle w:val="aff"/>
        </w:rPr>
        <w:t xml:space="preserve">Morale </w:t>
      </w:r>
      <w:r w:rsidRPr="00413BB1">
        <w:t>7</w:t>
      </w:r>
    </w:p>
    <w:p w14:paraId="31ED9F87" w14:textId="77777777" w:rsidR="0083461E" w:rsidRPr="00413BB1" w:rsidRDefault="0083461E" w:rsidP="0083461E">
      <w:pPr>
        <w:pStyle w:val="BascStatBlockText"/>
      </w:pPr>
      <w:r w:rsidRPr="007929AF">
        <w:rPr>
          <w:b/>
          <w:bCs/>
        </w:rPr>
        <w:t>Martial Advantage.</w:t>
      </w:r>
      <w:r w:rsidRPr="00413BB1">
        <w:t xml:space="preserve"> Once per turn, the flaming fist corporal can deal an extra 7 (2d6) damage to a creature it hits with a weapon attack if that creature is within 5 feet of an ally of the flaming fist corporal that isn't incapacitated.</w:t>
      </w:r>
    </w:p>
    <w:p w14:paraId="040DDBA2" w14:textId="77777777" w:rsidR="0083461E" w:rsidRPr="00413BB1" w:rsidRDefault="0083461E" w:rsidP="0083461E">
      <w:pPr>
        <w:pStyle w:val="BascStatBlockText"/>
      </w:pPr>
      <w:r w:rsidRPr="007929AF">
        <w:rPr>
          <w:b/>
          <w:bCs/>
        </w:rPr>
        <w:t>Phalanx Tactics.</w:t>
      </w:r>
      <w:r w:rsidRPr="00413BB1">
        <w:t xml:space="preserve"> When the footman uses the Help action to aid an ally in attacking a creature, the target of that attack can be within 10 feet of the footman, rather than 5 feet of it, if the target can see the footman and the footman is wielding a glaive, halberd, pike, or spear in two hands.</w:t>
      </w:r>
    </w:p>
    <w:p w14:paraId="29AD758A" w14:textId="77777777" w:rsidR="00952245" w:rsidRDefault="00952245" w:rsidP="00952245">
      <w:pPr>
        <w:pStyle w:val="BasicStatBlockSubheader"/>
      </w:pPr>
      <w:r>
        <w:t>Actions</w:t>
      </w:r>
    </w:p>
    <w:p w14:paraId="427395DA" w14:textId="6130A290" w:rsidR="0083461E" w:rsidRPr="00413BB1" w:rsidRDefault="00952245" w:rsidP="0083461E">
      <w:pPr>
        <w:pStyle w:val="BascStatBlockText"/>
      </w:pPr>
      <w:r w:rsidRPr="007929AF">
        <w:rPr>
          <w:rStyle w:val="BasicStatblockTrait0"/>
          <w:b/>
          <w:bCs/>
        </w:rPr>
        <w:t>Multiattack.</w:t>
      </w:r>
      <w:r w:rsidRPr="00952245">
        <w:rPr>
          <w:rStyle w:val="BasicStatblockTrait0"/>
        </w:rPr>
        <w:t xml:space="preserve"> </w:t>
      </w:r>
      <w:r w:rsidR="0083461E" w:rsidRPr="00413BB1">
        <w:t>The footman makes two melee attacks.</w:t>
      </w:r>
    </w:p>
    <w:p w14:paraId="6748AD27" w14:textId="77F99369" w:rsidR="0083461E" w:rsidRPr="00413BB1" w:rsidRDefault="0083461E" w:rsidP="0083461E">
      <w:pPr>
        <w:pStyle w:val="BascStatBlockText"/>
      </w:pPr>
      <w:r w:rsidRPr="007929AF">
        <w:rPr>
          <w:b/>
          <w:bCs/>
        </w:rPr>
        <w:t>Halberd.</w:t>
      </w:r>
      <w:r w:rsidRPr="00413BB1">
        <w:t xml:space="preserve"> </w:t>
      </w:r>
      <w:r w:rsidRPr="002A4A6B">
        <w:rPr>
          <w:rStyle w:val="afd"/>
        </w:rPr>
        <w:t>Melee Weapon Attack:</w:t>
      </w:r>
      <w:r w:rsidR="00952245" w:rsidRPr="00952245">
        <w:rPr>
          <w:rStyle w:val="afd"/>
        </w:rPr>
        <w:t xml:space="preserve"> </w:t>
      </w:r>
      <w:r w:rsidRPr="00413BB1">
        <w:t xml:space="preserve"> +5 to hit, reach 10ft., one target. </w:t>
      </w:r>
      <w:r w:rsidRPr="002A4A6B">
        <w:rPr>
          <w:rStyle w:val="afd"/>
        </w:rPr>
        <w:t xml:space="preserve">Hit: </w:t>
      </w:r>
      <w:r w:rsidRPr="00413BB1">
        <w:t>8 (1d10 + 3) slashing damage. If the target is Large or smaller, the footman can choose to deal no damage and knock it prone.</w:t>
      </w:r>
    </w:p>
    <w:p w14:paraId="6A278CA7" w14:textId="5B3E2FDF" w:rsidR="0083461E" w:rsidRPr="00413BB1" w:rsidRDefault="0083461E" w:rsidP="0083461E">
      <w:pPr>
        <w:pStyle w:val="BascStatBlockText"/>
      </w:pPr>
      <w:r w:rsidRPr="007929AF">
        <w:rPr>
          <w:b/>
          <w:bCs/>
        </w:rPr>
        <w:t>Shortsword.</w:t>
      </w:r>
      <w:r w:rsidRPr="00413BB1">
        <w:t xml:space="preserve"> </w:t>
      </w:r>
      <w:r w:rsidRPr="002A4A6B">
        <w:rPr>
          <w:rStyle w:val="afd"/>
        </w:rPr>
        <w:t>Melee Weapon Attack:</w:t>
      </w:r>
      <w:r w:rsidR="00952245" w:rsidRPr="00952245">
        <w:rPr>
          <w:rStyle w:val="afd"/>
        </w:rPr>
        <w:t xml:space="preserve"> </w:t>
      </w:r>
      <w:r w:rsidRPr="00413BB1">
        <w:t xml:space="preserve"> +5 to hit, reach 5ft., one target. </w:t>
      </w:r>
      <w:r w:rsidRPr="002A4A6B">
        <w:rPr>
          <w:rStyle w:val="afd"/>
        </w:rPr>
        <w:t xml:space="preserve">Hit: </w:t>
      </w:r>
      <w:r w:rsidRPr="00413BB1">
        <w:t>6 (1d6 + 3) piercing damage.</w:t>
      </w:r>
    </w:p>
    <w:p w14:paraId="50B9A14C" w14:textId="77777777" w:rsidR="006D397C" w:rsidRDefault="006D397C" w:rsidP="006D397C">
      <w:pPr>
        <w:pStyle w:val="BascStatBlockText"/>
      </w:pPr>
    </w:p>
    <w:p w14:paraId="7C6DB68C" w14:textId="77777777" w:rsidR="006D397C" w:rsidRPr="006D397C" w:rsidRDefault="006D397C" w:rsidP="006D397C">
      <w:pPr>
        <w:pStyle w:val="BascStatBlockText"/>
      </w:pPr>
      <w:r>
        <w:t>Faction</w:t>
      </w:r>
      <w:r w:rsidRPr="006D397C">
        <w:t>:</w:t>
      </w:r>
      <w:r>
        <w:t xml:space="preserve"> </w:t>
      </w:r>
    </w:p>
    <w:p w14:paraId="1801262D" w14:textId="77777777" w:rsidR="006D397C" w:rsidRPr="006D397C" w:rsidRDefault="006D397C" w:rsidP="006D397C">
      <w:pPr>
        <w:pStyle w:val="BascStatBlockText"/>
      </w:pPr>
      <w:r>
        <w:t>Possessions</w:t>
      </w:r>
      <w:r w:rsidRPr="006D397C">
        <w:t>:</w:t>
      </w:r>
    </w:p>
    <w:p w14:paraId="7F225600" w14:textId="77777777" w:rsidR="006D397C" w:rsidRPr="006D397C" w:rsidRDefault="006D397C" w:rsidP="006D397C">
      <w:pPr>
        <w:pStyle w:val="BascStatBlockText"/>
      </w:pPr>
      <w:r>
        <w:t>Climate</w:t>
      </w:r>
      <w:r w:rsidRPr="006D397C">
        <w:t>/</w:t>
      </w:r>
      <w:r>
        <w:t>Terrain</w:t>
      </w:r>
      <w:r w:rsidRPr="006D397C">
        <w:t>/</w:t>
      </w:r>
      <w:r>
        <w:t>Environment</w:t>
      </w:r>
      <w:r w:rsidRPr="006D397C">
        <w:t>:</w:t>
      </w:r>
    </w:p>
    <w:p w14:paraId="634A2D0B" w14:textId="77777777" w:rsidR="006D397C" w:rsidRDefault="006D397C" w:rsidP="006D397C">
      <w:pPr>
        <w:pStyle w:val="BascStatBlockText"/>
      </w:pPr>
      <w:r>
        <w:t>Ecology:</w:t>
      </w:r>
    </w:p>
    <w:p w14:paraId="2FAEE054" w14:textId="77777777" w:rsidR="006D397C" w:rsidRPr="006D397C" w:rsidRDefault="006D397C" w:rsidP="006D397C">
      <w:pPr>
        <w:pStyle w:val="BascStatBlockText"/>
      </w:pPr>
      <w:r>
        <w:t>Organization</w:t>
      </w:r>
      <w:r w:rsidRPr="006D397C">
        <w:t>:</w:t>
      </w:r>
    </w:p>
    <w:p w14:paraId="62E0CE7B" w14:textId="77777777" w:rsidR="006D397C" w:rsidRDefault="006D397C" w:rsidP="006D397C">
      <w:pPr>
        <w:pStyle w:val="BascStatBlockText"/>
      </w:pPr>
      <w:r>
        <w:t>Habitat/Society:</w:t>
      </w:r>
    </w:p>
    <w:p w14:paraId="655E27F6" w14:textId="77777777" w:rsidR="006D397C" w:rsidRDefault="006D397C" w:rsidP="006D397C">
      <w:pPr>
        <w:pStyle w:val="BascStatBlockText"/>
      </w:pPr>
      <w:r>
        <w:t>Standard names:</w:t>
      </w:r>
    </w:p>
    <w:p w14:paraId="682FFC0E" w14:textId="77777777" w:rsidR="006D397C" w:rsidRPr="006D397C" w:rsidRDefault="006D397C" w:rsidP="006D397C">
      <w:pPr>
        <w:pStyle w:val="BascStatBlockText"/>
      </w:pPr>
      <w:r>
        <w:t>Example of Encounters:</w:t>
      </w:r>
    </w:p>
    <w:p w14:paraId="13E59050" w14:textId="77777777" w:rsidR="006D397C" w:rsidRDefault="006D397C" w:rsidP="006D397C">
      <w:pPr>
        <w:pStyle w:val="BascStatBlockText"/>
      </w:pPr>
    </w:p>
    <w:p w14:paraId="1B2F64F6" w14:textId="06688F9B" w:rsidR="00844B9C" w:rsidRPr="001F1AC8" w:rsidRDefault="0083461E" w:rsidP="00A23EBD">
      <w:pPr>
        <w:pStyle w:val="BasicStatBlockTitle"/>
      </w:pPr>
      <w:r w:rsidRPr="00413BB1">
        <w:br w:type="column"/>
      </w:r>
    </w:p>
    <w:p w14:paraId="2FB64ABE" w14:textId="4DC2B2D3" w:rsidR="0083461E" w:rsidRPr="00413BB1" w:rsidRDefault="00844B9C" w:rsidP="00844B9C">
      <w:pPr>
        <w:pStyle w:val="BasicStatBlockTitle"/>
      </w:pPr>
      <w:bookmarkStart w:id="270" w:name="_Toc82569616"/>
      <w:r>
        <w:t xml:space="preserve">Soldier, </w:t>
      </w:r>
      <w:r w:rsidR="0083461E" w:rsidRPr="00413BB1">
        <w:t>Medium Foot Captain</w:t>
      </w:r>
      <w:r w:rsidR="0083461E">
        <w:t xml:space="preserve"> [3]</w:t>
      </w:r>
      <w:bookmarkEnd w:id="270"/>
    </w:p>
    <w:p w14:paraId="7F5E1FBB" w14:textId="77777777" w:rsidR="0083461E" w:rsidRPr="00413BB1" w:rsidRDefault="0083461E" w:rsidP="0083461E">
      <w:pPr>
        <w:pStyle w:val="BasicTextMetadata"/>
      </w:pPr>
      <w:r w:rsidRPr="00413BB1">
        <w:t>Medium humanoid (human), any alignment</w:t>
      </w:r>
    </w:p>
    <w:p w14:paraId="58F4386D" w14:textId="6253DF10" w:rsidR="0083461E" w:rsidRPr="00413BB1" w:rsidRDefault="00952245" w:rsidP="0083461E">
      <w:pPr>
        <w:pStyle w:val="BascStatBlockText"/>
      </w:pPr>
      <w:r w:rsidRPr="00952245">
        <w:rPr>
          <w:rStyle w:val="aff"/>
        </w:rPr>
        <w:t>Armor Class</w:t>
      </w:r>
      <w:r w:rsidR="0083461E" w:rsidRPr="00413BB1">
        <w:t xml:space="preserve"> 15 (breast plate), with shield 17</w:t>
      </w:r>
    </w:p>
    <w:p w14:paraId="2C25923A" w14:textId="485B7136" w:rsidR="0083461E" w:rsidRPr="00413BB1" w:rsidRDefault="00952245" w:rsidP="0083461E">
      <w:pPr>
        <w:pStyle w:val="BascStatBlockText"/>
      </w:pPr>
      <w:r w:rsidRPr="00952245">
        <w:rPr>
          <w:rStyle w:val="aff"/>
        </w:rPr>
        <w:t>Hit Points</w:t>
      </w:r>
      <w:r w:rsidR="0083461E" w:rsidRPr="00413BB1">
        <w:t xml:space="preserve"> 46 (7d8+14)</w:t>
      </w:r>
    </w:p>
    <w:p w14:paraId="386792BD" w14:textId="1651EBA8" w:rsidR="0083461E" w:rsidRPr="00413BB1" w:rsidRDefault="00952245" w:rsidP="0083461E">
      <w:pPr>
        <w:pStyle w:val="BascStatBlockText"/>
      </w:pPr>
      <w:r w:rsidRPr="00952245">
        <w:rPr>
          <w:rStyle w:val="aff"/>
        </w:rPr>
        <w:t>Speed</w:t>
      </w:r>
      <w:r w:rsidR="0083461E" w:rsidRPr="00413BB1">
        <w:t xml:space="preserve"> 30 ft.</w:t>
      </w:r>
    </w:p>
    <w:p w14:paraId="78752410" w14:textId="3EF8D8E0" w:rsidR="0083461E" w:rsidRPr="00413BB1" w:rsidRDefault="00952245" w:rsidP="00952245">
      <w:pPr>
        <w:pStyle w:val="BasicStatBlockAbilitiesName"/>
      </w:pPr>
      <w:r>
        <w:t>STR</w:t>
      </w:r>
      <w:r>
        <w:tab/>
        <w:t>DEX</w:t>
      </w:r>
      <w:r>
        <w:tab/>
        <w:t>CON</w:t>
      </w:r>
      <w:r>
        <w:tab/>
        <w:t>INT</w:t>
      </w:r>
      <w:r>
        <w:tab/>
        <w:t>WIS</w:t>
      </w:r>
      <w:r>
        <w:tab/>
        <w:t>CHA</w:t>
      </w:r>
    </w:p>
    <w:p w14:paraId="40F57DFC" w14:textId="77777777" w:rsidR="0083461E" w:rsidRPr="00413BB1" w:rsidRDefault="0083461E" w:rsidP="0083461E">
      <w:pPr>
        <w:pStyle w:val="BasicStatBlockAbilitiesScores"/>
      </w:pPr>
      <w:r w:rsidRPr="00413BB1">
        <w:t>14 (+2)</w:t>
      </w:r>
      <w:r w:rsidRPr="00413BB1">
        <w:tab/>
        <w:t>12 (+1)</w:t>
      </w:r>
      <w:r w:rsidRPr="00413BB1">
        <w:tab/>
        <w:t>14 (+2)</w:t>
      </w:r>
      <w:r w:rsidRPr="00413BB1">
        <w:tab/>
        <w:t>12 (+1)</w:t>
      </w:r>
      <w:r w:rsidRPr="00413BB1">
        <w:tab/>
        <w:t>12 (+1)</w:t>
      </w:r>
      <w:r w:rsidRPr="00413BB1">
        <w:tab/>
        <w:t>14 (+2)</w:t>
      </w:r>
    </w:p>
    <w:p w14:paraId="24EF1646" w14:textId="505672BF" w:rsidR="0083461E" w:rsidRPr="00413BB1" w:rsidRDefault="00952245" w:rsidP="0083461E">
      <w:pPr>
        <w:pStyle w:val="BascStatBlockText"/>
      </w:pPr>
      <w:r w:rsidRPr="00952245">
        <w:rPr>
          <w:rStyle w:val="aff"/>
        </w:rPr>
        <w:t>Saving Throws</w:t>
      </w:r>
      <w:r w:rsidR="0083461E" w:rsidRPr="00413BB1">
        <w:t xml:space="preserve"> Str +4, Con +4</w:t>
      </w:r>
    </w:p>
    <w:p w14:paraId="03363A39" w14:textId="3DBEA8DA" w:rsidR="0083461E" w:rsidRPr="00413BB1" w:rsidRDefault="00952245" w:rsidP="0083461E">
      <w:pPr>
        <w:pStyle w:val="BascStatBlockText"/>
      </w:pPr>
      <w:r w:rsidRPr="00952245">
        <w:rPr>
          <w:rStyle w:val="aff"/>
        </w:rPr>
        <w:t>Skills</w:t>
      </w:r>
      <w:r w:rsidR="0083461E" w:rsidRPr="00413BB1">
        <w:t xml:space="preserve"> Athletics +4, Perception+3</w:t>
      </w:r>
    </w:p>
    <w:p w14:paraId="5264586D" w14:textId="77777777" w:rsidR="0083461E" w:rsidRPr="00413BB1" w:rsidRDefault="0083461E" w:rsidP="0083461E">
      <w:pPr>
        <w:pStyle w:val="BascStatBlockText"/>
      </w:pPr>
      <w:r w:rsidRPr="000A536E">
        <w:rPr>
          <w:rStyle w:val="aff"/>
        </w:rPr>
        <w:t xml:space="preserve">Weapon Proficiency </w:t>
      </w:r>
      <w:r w:rsidRPr="00413BB1">
        <w:t>simple, martial</w:t>
      </w:r>
    </w:p>
    <w:p w14:paraId="6EA11E85" w14:textId="77777777" w:rsidR="0083461E" w:rsidRPr="00413BB1" w:rsidRDefault="0083461E" w:rsidP="0083461E">
      <w:pPr>
        <w:pStyle w:val="BascStatBlockText"/>
      </w:pPr>
      <w:r w:rsidRPr="000A536E">
        <w:rPr>
          <w:rStyle w:val="aff"/>
        </w:rPr>
        <w:t xml:space="preserve">Armor Proficiency </w:t>
      </w:r>
      <w:r w:rsidRPr="00413BB1">
        <w:t>light, medium, shields</w:t>
      </w:r>
    </w:p>
    <w:p w14:paraId="361CCBC1" w14:textId="77777777" w:rsidR="0083461E" w:rsidRPr="00413BB1" w:rsidRDefault="0083461E" w:rsidP="0083461E">
      <w:pPr>
        <w:pStyle w:val="BascStatBlockText"/>
      </w:pPr>
      <w:r w:rsidRPr="000A536E">
        <w:rPr>
          <w:rStyle w:val="aff"/>
        </w:rPr>
        <w:t xml:space="preserve">Tools Proficiency </w:t>
      </w:r>
      <w:r>
        <w:t>usually</w:t>
      </w:r>
      <w:r w:rsidRPr="00413BB1">
        <w:t xml:space="preserve"> none</w:t>
      </w:r>
    </w:p>
    <w:p w14:paraId="09C17346" w14:textId="5E3E5153" w:rsidR="0083461E" w:rsidRPr="00413BB1" w:rsidRDefault="00952245" w:rsidP="0083461E">
      <w:pPr>
        <w:pStyle w:val="BascStatBlockText"/>
      </w:pPr>
      <w:r w:rsidRPr="00952245">
        <w:rPr>
          <w:rStyle w:val="aff"/>
        </w:rPr>
        <w:t>Senses</w:t>
      </w:r>
      <w:r w:rsidR="0083461E" w:rsidRPr="00413BB1">
        <w:t xml:space="preserve"> passive Perception 13</w:t>
      </w:r>
    </w:p>
    <w:p w14:paraId="5D6FF4D5" w14:textId="4E00F092" w:rsidR="0083461E" w:rsidRPr="00413BB1" w:rsidRDefault="00952245" w:rsidP="0083461E">
      <w:pPr>
        <w:pStyle w:val="BascStatBlockText"/>
      </w:pPr>
      <w:r w:rsidRPr="00952245">
        <w:rPr>
          <w:rStyle w:val="aff"/>
        </w:rPr>
        <w:t>Languages</w:t>
      </w:r>
      <w:r w:rsidR="0083461E" w:rsidRPr="00413BB1">
        <w:t xml:space="preserve"> Common, Chondathan</w:t>
      </w:r>
    </w:p>
    <w:p w14:paraId="2B107642" w14:textId="2BB93A0F" w:rsidR="0083461E" w:rsidRPr="00413BB1" w:rsidRDefault="00952245" w:rsidP="0083461E">
      <w:pPr>
        <w:pStyle w:val="BascStatBlockText"/>
      </w:pPr>
      <w:r w:rsidRPr="00952245">
        <w:rPr>
          <w:rStyle w:val="aff"/>
        </w:rPr>
        <w:t>Challenge</w:t>
      </w:r>
      <w:r w:rsidR="0083461E" w:rsidRPr="00413BB1">
        <w:t xml:space="preserve"> </w:t>
      </w:r>
      <w:r w:rsidR="0083461E">
        <w:t>3</w:t>
      </w:r>
      <w:r w:rsidR="0083461E" w:rsidRPr="00413BB1">
        <w:t xml:space="preserve"> (</w:t>
      </w:r>
      <w:r w:rsidR="0083461E">
        <w:t>7</w:t>
      </w:r>
      <w:r w:rsidR="0083461E" w:rsidRPr="00413BB1">
        <w:t xml:space="preserve">00 XP) </w:t>
      </w:r>
      <w:r w:rsidR="0083461E" w:rsidRPr="00413BB1">
        <w:tab/>
      </w:r>
      <w:r w:rsidRPr="00952245">
        <w:rPr>
          <w:rStyle w:val="aff"/>
        </w:rPr>
        <w:t>Proficiency bonus</w:t>
      </w:r>
      <w:r w:rsidR="0083461E" w:rsidRPr="00413BB1">
        <w:t xml:space="preserve"> +2</w:t>
      </w:r>
    </w:p>
    <w:p w14:paraId="31958484" w14:textId="77777777" w:rsidR="0083461E" w:rsidRPr="00413BB1" w:rsidRDefault="0083461E" w:rsidP="0083461E">
      <w:pPr>
        <w:pStyle w:val="BascStatBlockText"/>
      </w:pPr>
      <w:r w:rsidRPr="000A536E">
        <w:rPr>
          <w:rStyle w:val="aff"/>
        </w:rPr>
        <w:t xml:space="preserve">Level </w:t>
      </w:r>
      <w:r>
        <w:t>7</w:t>
      </w:r>
    </w:p>
    <w:p w14:paraId="50097AD1" w14:textId="77777777" w:rsidR="0083461E" w:rsidRPr="00413BB1" w:rsidRDefault="0083461E" w:rsidP="0083461E">
      <w:pPr>
        <w:pStyle w:val="BascStatBlockText"/>
      </w:pPr>
      <w:r w:rsidRPr="007929AF">
        <w:rPr>
          <w:b/>
          <w:bCs/>
        </w:rPr>
        <w:t>Martial Training II.</w:t>
      </w:r>
      <w:r w:rsidRPr="00413BB1">
        <w:t xml:space="preserve"> Medium footman captain gain +2 bonus to attack rolls and combat maneuvers DC.</w:t>
      </w:r>
    </w:p>
    <w:p w14:paraId="16B98CFA" w14:textId="77777777" w:rsidR="0083461E" w:rsidRPr="007929AF" w:rsidRDefault="0083461E" w:rsidP="0083461E">
      <w:pPr>
        <w:pStyle w:val="BascStatBlockText"/>
        <w:rPr>
          <w:b/>
          <w:bCs/>
        </w:rPr>
      </w:pPr>
      <w:r w:rsidRPr="007929AF">
        <w:rPr>
          <w:b/>
          <w:bCs/>
        </w:rPr>
        <w:t>Action Surge (1/SR).</w:t>
      </w:r>
    </w:p>
    <w:p w14:paraId="67621F9F" w14:textId="77777777" w:rsidR="0083461E" w:rsidRPr="007929AF" w:rsidRDefault="0083461E" w:rsidP="0083461E">
      <w:pPr>
        <w:pStyle w:val="BascStatBlockText"/>
        <w:rPr>
          <w:b/>
          <w:bCs/>
        </w:rPr>
      </w:pPr>
      <w:r w:rsidRPr="007929AF">
        <w:rPr>
          <w:b/>
          <w:bCs/>
        </w:rPr>
        <w:t>Second Wind (1/SR).</w:t>
      </w:r>
    </w:p>
    <w:p w14:paraId="3A63F792" w14:textId="77777777" w:rsidR="0083461E" w:rsidRPr="007929AF" w:rsidRDefault="0083461E" w:rsidP="0083461E">
      <w:pPr>
        <w:pStyle w:val="BascStatBlockText"/>
        <w:rPr>
          <w:b/>
          <w:bCs/>
        </w:rPr>
      </w:pPr>
      <w:r w:rsidRPr="007929AF">
        <w:rPr>
          <w:b/>
          <w:bCs/>
        </w:rPr>
        <w:t>Improved Critical.</w:t>
      </w:r>
    </w:p>
    <w:p w14:paraId="281D6997" w14:textId="77777777" w:rsidR="0083461E" w:rsidRPr="00413BB1" w:rsidRDefault="0083461E" w:rsidP="0083461E">
      <w:pPr>
        <w:pStyle w:val="BascStatBlockText"/>
      </w:pPr>
      <w:r w:rsidRPr="000A536E">
        <w:rPr>
          <w:rStyle w:val="aff"/>
        </w:rPr>
        <w:t xml:space="preserve">Equipment. </w:t>
      </w:r>
      <w:r w:rsidRPr="00413BB1">
        <w:t>large wooden shield, spear, breastpate armor, short sword</w:t>
      </w:r>
    </w:p>
    <w:p w14:paraId="0B689FA0" w14:textId="77777777" w:rsidR="0083461E" w:rsidRPr="00085BC3" w:rsidRDefault="0083461E" w:rsidP="0083461E">
      <w:pPr>
        <w:pStyle w:val="BascStatBlockText"/>
        <w:rPr>
          <w:rStyle w:val="aff"/>
        </w:rPr>
      </w:pPr>
      <w:r w:rsidRPr="000A536E">
        <w:rPr>
          <w:rStyle w:val="aff"/>
        </w:rPr>
        <w:t xml:space="preserve">Special Equipment. </w:t>
      </w:r>
      <w:r w:rsidRPr="00413BB1">
        <w:t>1 potion of healing</w:t>
      </w:r>
    </w:p>
    <w:p w14:paraId="47C06177" w14:textId="77777777" w:rsidR="0083461E" w:rsidRPr="00413BB1" w:rsidRDefault="0083461E" w:rsidP="0083461E">
      <w:pPr>
        <w:pStyle w:val="BascStatBlockText"/>
      </w:pPr>
      <w:r w:rsidRPr="000A536E">
        <w:rPr>
          <w:rStyle w:val="aff"/>
        </w:rPr>
        <w:t xml:space="preserve">Morale </w:t>
      </w:r>
      <w:r w:rsidRPr="00413BB1">
        <w:t>7</w:t>
      </w:r>
    </w:p>
    <w:p w14:paraId="51C35D18" w14:textId="77777777" w:rsidR="00952245" w:rsidRDefault="00952245" w:rsidP="00952245">
      <w:pPr>
        <w:pStyle w:val="BasicStatBlockSubheader"/>
      </w:pPr>
      <w:r>
        <w:t>Actions</w:t>
      </w:r>
    </w:p>
    <w:p w14:paraId="406519E0" w14:textId="287828EB" w:rsidR="0083461E" w:rsidRPr="00413BB1" w:rsidRDefault="00952245" w:rsidP="0083461E">
      <w:pPr>
        <w:pStyle w:val="BascStatBlockText"/>
      </w:pPr>
      <w:r w:rsidRPr="007929AF">
        <w:rPr>
          <w:rStyle w:val="BasicStatblockTrait0"/>
          <w:b/>
          <w:bCs/>
        </w:rPr>
        <w:t>Multiattack.</w:t>
      </w:r>
      <w:r w:rsidRPr="00952245">
        <w:rPr>
          <w:rStyle w:val="BasicStatblockTrait0"/>
        </w:rPr>
        <w:t xml:space="preserve"> </w:t>
      </w:r>
      <w:r w:rsidR="0083461E" w:rsidRPr="00413BB1">
        <w:t>Medium footman captain makes two melee weapon attacks.</w:t>
      </w:r>
    </w:p>
    <w:p w14:paraId="019E75A7" w14:textId="51A2E15B" w:rsidR="0083461E" w:rsidRPr="00413BB1" w:rsidRDefault="0083461E" w:rsidP="0083461E">
      <w:pPr>
        <w:pStyle w:val="BascStatBlockText"/>
      </w:pPr>
      <w:r w:rsidRPr="007929AF">
        <w:rPr>
          <w:b/>
          <w:bCs/>
        </w:rPr>
        <w:t>Spear.</w:t>
      </w:r>
      <w:r w:rsidRPr="00413BB1">
        <w:t xml:space="preserve"> </w:t>
      </w:r>
      <w:r w:rsidRPr="002A4A6B">
        <w:rPr>
          <w:rStyle w:val="afd"/>
        </w:rPr>
        <w:t>Melee Weapon Attack:</w:t>
      </w:r>
      <w:r w:rsidR="00952245" w:rsidRPr="00952245">
        <w:rPr>
          <w:rStyle w:val="afd"/>
        </w:rPr>
        <w:t xml:space="preserve"> </w:t>
      </w:r>
      <w:r w:rsidRPr="00413BB1">
        <w:t xml:space="preserve"> +5 to hit, reach 5 ft., or range 20/60 ft., one target. </w:t>
      </w:r>
      <w:r w:rsidRPr="002A4A6B">
        <w:rPr>
          <w:rStyle w:val="afd"/>
        </w:rPr>
        <w:t xml:space="preserve">Hit: </w:t>
      </w:r>
      <w:r w:rsidRPr="00413BB1">
        <w:t>5 (1d6+2) piercing damage or 6 (1d8+2) piercing damage if used to make melee attack with two hands.</w:t>
      </w:r>
    </w:p>
    <w:p w14:paraId="371441E3" w14:textId="1B0AB4A9" w:rsidR="0083461E" w:rsidRDefault="0083461E" w:rsidP="0083461E">
      <w:pPr>
        <w:pStyle w:val="BascStatBlockText"/>
      </w:pPr>
      <w:r w:rsidRPr="007929AF">
        <w:rPr>
          <w:b/>
          <w:bCs/>
        </w:rPr>
        <w:t>Shortsword.</w:t>
      </w:r>
      <w:r w:rsidRPr="00413BB1">
        <w:t xml:space="preserve"> </w:t>
      </w:r>
      <w:r w:rsidRPr="002A4A6B">
        <w:rPr>
          <w:rStyle w:val="afd"/>
        </w:rPr>
        <w:t>Melee Weapon Attack:</w:t>
      </w:r>
      <w:r w:rsidR="00952245" w:rsidRPr="00952245">
        <w:rPr>
          <w:rStyle w:val="afd"/>
        </w:rPr>
        <w:t xml:space="preserve"> </w:t>
      </w:r>
      <w:r w:rsidRPr="00413BB1">
        <w:t xml:space="preserve"> +5 to hit, reach 5 ft., one target. </w:t>
      </w:r>
      <w:r w:rsidRPr="002A4A6B">
        <w:rPr>
          <w:rStyle w:val="afd"/>
        </w:rPr>
        <w:t xml:space="preserve">Hit: </w:t>
      </w:r>
      <w:r w:rsidRPr="00413BB1">
        <w:t>5 (1d6+2) piercing damage.</w:t>
      </w:r>
    </w:p>
    <w:p w14:paraId="1F30807A" w14:textId="77777777" w:rsidR="0083461E" w:rsidRDefault="0083461E" w:rsidP="0083461E">
      <w:pPr>
        <w:pStyle w:val="BascStatBlockText"/>
      </w:pPr>
    </w:p>
    <w:p w14:paraId="22BD938D" w14:textId="77777777" w:rsidR="0083461E" w:rsidRDefault="0083461E" w:rsidP="0083461E">
      <w:pPr>
        <w:pStyle w:val="BascStatBlockText"/>
      </w:pPr>
    </w:p>
    <w:p w14:paraId="6BCF7263" w14:textId="77777777" w:rsidR="006D397C" w:rsidRDefault="006D397C" w:rsidP="006D397C">
      <w:pPr>
        <w:pStyle w:val="BascStatBlockText"/>
      </w:pPr>
    </w:p>
    <w:p w14:paraId="10642306" w14:textId="77777777" w:rsidR="006D397C" w:rsidRPr="006D397C" w:rsidRDefault="006D397C" w:rsidP="006D397C">
      <w:pPr>
        <w:pStyle w:val="BascStatBlockText"/>
      </w:pPr>
      <w:r>
        <w:t>Faction</w:t>
      </w:r>
      <w:r w:rsidRPr="006D397C">
        <w:t>:</w:t>
      </w:r>
      <w:r>
        <w:t xml:space="preserve"> </w:t>
      </w:r>
    </w:p>
    <w:p w14:paraId="6CA055C0" w14:textId="77777777" w:rsidR="006D397C" w:rsidRPr="006D397C" w:rsidRDefault="006D397C" w:rsidP="006D397C">
      <w:pPr>
        <w:pStyle w:val="BascStatBlockText"/>
      </w:pPr>
      <w:r>
        <w:t>Possessions</w:t>
      </w:r>
      <w:r w:rsidRPr="006D397C">
        <w:t>:</w:t>
      </w:r>
    </w:p>
    <w:p w14:paraId="5E0685E8" w14:textId="77777777" w:rsidR="006D397C" w:rsidRPr="006D397C" w:rsidRDefault="006D397C" w:rsidP="006D397C">
      <w:pPr>
        <w:pStyle w:val="BascStatBlockText"/>
      </w:pPr>
      <w:r>
        <w:t>Climate</w:t>
      </w:r>
      <w:r w:rsidRPr="006D397C">
        <w:t>/</w:t>
      </w:r>
      <w:r>
        <w:t>Terrain</w:t>
      </w:r>
      <w:r w:rsidRPr="006D397C">
        <w:t>/</w:t>
      </w:r>
      <w:r>
        <w:t>Environment</w:t>
      </w:r>
      <w:r w:rsidRPr="006D397C">
        <w:t>:</w:t>
      </w:r>
    </w:p>
    <w:p w14:paraId="3B4C097F" w14:textId="77777777" w:rsidR="006D397C" w:rsidRDefault="006D397C" w:rsidP="006D397C">
      <w:pPr>
        <w:pStyle w:val="BascStatBlockText"/>
      </w:pPr>
      <w:r>
        <w:t>Ecology:</w:t>
      </w:r>
    </w:p>
    <w:p w14:paraId="6F151C69" w14:textId="77777777" w:rsidR="006D397C" w:rsidRPr="006D397C" w:rsidRDefault="006D397C" w:rsidP="006D397C">
      <w:pPr>
        <w:pStyle w:val="BascStatBlockText"/>
      </w:pPr>
      <w:r>
        <w:t>Organization</w:t>
      </w:r>
      <w:r w:rsidRPr="006D397C">
        <w:t>:</w:t>
      </w:r>
    </w:p>
    <w:p w14:paraId="17EFC8BB" w14:textId="77777777" w:rsidR="006D397C" w:rsidRDefault="006D397C" w:rsidP="006D397C">
      <w:pPr>
        <w:pStyle w:val="BascStatBlockText"/>
      </w:pPr>
      <w:r>
        <w:t>Habitat/Society:</w:t>
      </w:r>
    </w:p>
    <w:p w14:paraId="64F466A7" w14:textId="77777777" w:rsidR="006D397C" w:rsidRDefault="006D397C" w:rsidP="006D397C">
      <w:pPr>
        <w:pStyle w:val="BascStatBlockText"/>
      </w:pPr>
      <w:r>
        <w:t>Standard names:</w:t>
      </w:r>
    </w:p>
    <w:p w14:paraId="0F1301C4" w14:textId="77777777" w:rsidR="006D397C" w:rsidRPr="006D397C" w:rsidRDefault="006D397C" w:rsidP="006D397C">
      <w:pPr>
        <w:pStyle w:val="BascStatBlockText"/>
      </w:pPr>
      <w:r>
        <w:t>Example of Encounters:</w:t>
      </w:r>
    </w:p>
    <w:p w14:paraId="673781A9" w14:textId="77777777" w:rsidR="006D397C" w:rsidRDefault="006D397C" w:rsidP="006D397C">
      <w:pPr>
        <w:pStyle w:val="BascStatBlockText"/>
      </w:pPr>
    </w:p>
    <w:p w14:paraId="44FA3A35" w14:textId="77777777" w:rsidR="0083461E" w:rsidRDefault="0083461E" w:rsidP="0083461E">
      <w:pPr>
        <w:pStyle w:val="BascStatBlockText"/>
      </w:pPr>
    </w:p>
    <w:p w14:paraId="4E97D034" w14:textId="5B162D6B" w:rsidR="001D1B68" w:rsidRPr="001F1AC8" w:rsidRDefault="0083461E" w:rsidP="001D1B68">
      <w:pPr>
        <w:pStyle w:val="BoxedTextNotes"/>
      </w:pPr>
      <w:r>
        <w:br w:type="column"/>
      </w:r>
    </w:p>
    <w:p w14:paraId="4BE627A0" w14:textId="2A2FD0DB" w:rsidR="0083461E" w:rsidRPr="001F1AC8" w:rsidRDefault="0083461E" w:rsidP="0083461E">
      <w:pPr>
        <w:pStyle w:val="BoxedTextNotes"/>
      </w:pPr>
    </w:p>
    <w:p w14:paraId="578AF49F" w14:textId="7CD95422" w:rsidR="0083461E" w:rsidRPr="00010E08" w:rsidRDefault="0083461E" w:rsidP="002424E6">
      <w:pPr>
        <w:pStyle w:val="20"/>
        <w:rPr>
          <w:lang w:val="en-US"/>
        </w:rPr>
      </w:pPr>
      <w:r w:rsidRPr="00010E08">
        <w:rPr>
          <w:lang w:val="en-US"/>
        </w:rPr>
        <w:br w:type="column"/>
      </w:r>
      <w:bookmarkStart w:id="271" w:name="_Toc82569617"/>
      <w:r w:rsidR="00844B9C" w:rsidRPr="00010E08">
        <w:rPr>
          <w:lang w:val="en-US"/>
        </w:rPr>
        <w:t>Heavy infantry</w:t>
      </w:r>
      <w:bookmarkEnd w:id="271"/>
    </w:p>
    <w:p w14:paraId="387D9CA1" w14:textId="45EEA521" w:rsidR="001D1B68" w:rsidRDefault="001D1B68" w:rsidP="001D1B68"/>
    <w:p w14:paraId="07442566" w14:textId="77777777" w:rsidR="001D1B68" w:rsidRDefault="001D1B68" w:rsidP="002424E6">
      <w:pPr>
        <w:pStyle w:val="30"/>
      </w:pPr>
      <w:bookmarkStart w:id="272" w:name="_Toc82569618"/>
      <w:r>
        <w:t>About Heavy Infantry</w:t>
      </w:r>
      <w:bookmarkEnd w:id="272"/>
    </w:p>
    <w:p w14:paraId="5C5B643D" w14:textId="77777777" w:rsidR="001D1B68" w:rsidRDefault="001D1B68" w:rsidP="001D1B68">
      <w:pPr>
        <w:pStyle w:val="BoxedTextNotes"/>
      </w:pPr>
      <w:r w:rsidRPr="002D0367">
        <w:t>Heavy infantry are the "shock troops" of Cormyrean infantry. They are always heavily armed and armored and are most commonly used in the offensive against large enemy concentrations as a follow-up force to cavalry. Heavy infantry can also provide a strong defense when supported in depth by lighter forces. Because of their heavy equipment, heavy infantry move slower and are less maneuverable so whenever possible they are not deployed without supporting lighter units to guard their flanks and rear.</w:t>
      </w:r>
    </w:p>
    <w:p w14:paraId="39215C1E" w14:textId="77777777" w:rsidR="001D1B68" w:rsidRDefault="001D1B68" w:rsidP="001D1B68">
      <w:pPr>
        <w:pStyle w:val="BoxedTextNotes"/>
      </w:pPr>
    </w:p>
    <w:p w14:paraId="4FD7AA36" w14:textId="77777777" w:rsidR="001D1B68" w:rsidRPr="007428EC" w:rsidRDefault="001D1B68" w:rsidP="001D1B68">
      <w:pPr>
        <w:pStyle w:val="BoxedTextNotes"/>
        <w:rPr>
          <w:lang w:val="ru-RU"/>
        </w:rPr>
      </w:pPr>
      <w:r w:rsidRPr="007428EC">
        <w:rPr>
          <w:lang w:val="ru-RU"/>
        </w:rPr>
        <w:t>Особенности: сражаются в плотном строю, основная ударная сила</w:t>
      </w:r>
    </w:p>
    <w:p w14:paraId="1FA9C61E" w14:textId="77777777" w:rsidR="001D1B68" w:rsidRPr="007428EC" w:rsidRDefault="001D1B68" w:rsidP="001D1B68">
      <w:pPr>
        <w:pStyle w:val="BoxedTextNotes"/>
        <w:rPr>
          <w:lang w:val="ru-RU"/>
        </w:rPr>
      </w:pPr>
      <w:r w:rsidRPr="007428EC">
        <w:rPr>
          <w:lang w:val="ru-RU"/>
        </w:rPr>
        <w:t>Преимущества: высокая защищенность солдат тяжелой пехоты в плотном построении</w:t>
      </w:r>
    </w:p>
    <w:p w14:paraId="4F2220F9" w14:textId="77777777" w:rsidR="001D1B68" w:rsidRPr="007428EC" w:rsidRDefault="001D1B68" w:rsidP="001D1B68">
      <w:pPr>
        <w:pStyle w:val="BoxedTextNotes"/>
        <w:rPr>
          <w:lang w:val="ru-RU"/>
        </w:rPr>
      </w:pPr>
      <w:r w:rsidRPr="007428EC">
        <w:rPr>
          <w:lang w:val="ru-RU"/>
        </w:rPr>
        <w:t>Выполняемые функции: основная боевая сила на поле сражения</w:t>
      </w:r>
    </w:p>
    <w:p w14:paraId="6B57D383" w14:textId="77777777" w:rsidR="001D1B68" w:rsidRPr="007428EC" w:rsidRDefault="001D1B68" w:rsidP="001D1B68">
      <w:pPr>
        <w:pStyle w:val="BoxedTextNotes"/>
        <w:rPr>
          <w:lang w:val="ru-RU"/>
        </w:rPr>
      </w:pPr>
      <w:r w:rsidRPr="007428EC">
        <w:rPr>
          <w:lang w:val="ru-RU"/>
        </w:rPr>
        <w:t>Недостатки: уязвимость к площадным эффектам.</w:t>
      </w:r>
    </w:p>
    <w:p w14:paraId="235A2760" w14:textId="77777777" w:rsidR="001D1B68" w:rsidRPr="007428EC" w:rsidRDefault="001D1B68" w:rsidP="001D1B68">
      <w:pPr>
        <w:pStyle w:val="BoxedTextNotes"/>
        <w:rPr>
          <w:lang w:val="ru-RU"/>
        </w:rPr>
      </w:pPr>
      <w:r w:rsidRPr="007428EC">
        <w:rPr>
          <w:lang w:val="ru-RU"/>
        </w:rPr>
        <w:t>Вооружение: большой щит, кольчужный или пластинчатый доспех, короткий или длинный меч, копье</w:t>
      </w:r>
    </w:p>
    <w:p w14:paraId="6F41B841" w14:textId="54A55F2C" w:rsidR="001D1B68" w:rsidRDefault="001D1B68" w:rsidP="001D1B68">
      <w:r w:rsidRPr="001F1AC8">
        <w:t>Вооружение (5e): chainmail / banded mail / splint mail, short sword / long sword, large shield, halberd</w:t>
      </w:r>
    </w:p>
    <w:p w14:paraId="266BDC29" w14:textId="415335AC" w:rsidR="001D1B68" w:rsidRPr="001D1B68" w:rsidRDefault="00514786" w:rsidP="001D1B68">
      <w:r>
        <w:br w:type="column"/>
      </w:r>
    </w:p>
    <w:p w14:paraId="08D76D41" w14:textId="651E0D4F" w:rsidR="0083461E" w:rsidRDefault="0083461E" w:rsidP="0083461E">
      <w:pPr>
        <w:pStyle w:val="BasicStatBlockTitle"/>
      </w:pPr>
      <w:bookmarkStart w:id="273" w:name="_Toc82569619"/>
      <w:r>
        <w:t>Soldier, Heavy Infantry</w:t>
      </w:r>
      <w:r w:rsidR="00844B9C">
        <w:t xml:space="preserve"> 1 [1/2]</w:t>
      </w:r>
      <w:bookmarkEnd w:id="273"/>
    </w:p>
    <w:p w14:paraId="65BD2CE3" w14:textId="10B8301B" w:rsidR="0083461E" w:rsidRPr="00413BB1" w:rsidRDefault="00952245" w:rsidP="00952245">
      <w:pPr>
        <w:pStyle w:val="BasicTextMetadata"/>
      </w:pPr>
      <w:r>
        <w:t>Medium humanoid (any race), any alignment</w:t>
      </w:r>
    </w:p>
    <w:p w14:paraId="256FE28C" w14:textId="388E9867" w:rsidR="0083461E" w:rsidRPr="00413BB1" w:rsidRDefault="00952245" w:rsidP="0083461E">
      <w:pPr>
        <w:pStyle w:val="BascStatBlockText"/>
      </w:pPr>
      <w:r w:rsidRPr="00952245">
        <w:rPr>
          <w:rStyle w:val="aff"/>
        </w:rPr>
        <w:t>Armor Class</w:t>
      </w:r>
      <w:r w:rsidR="0083461E" w:rsidRPr="00413BB1">
        <w:t xml:space="preserve"> </w:t>
      </w:r>
      <w:r w:rsidR="006D397C">
        <w:t>16</w:t>
      </w:r>
      <w:r w:rsidR="0083461E" w:rsidRPr="00413BB1">
        <w:t xml:space="preserve"> (</w:t>
      </w:r>
      <w:r w:rsidR="006D397C">
        <w:t>chainmail</w:t>
      </w:r>
      <w:r w:rsidR="0083461E" w:rsidRPr="00413BB1">
        <w:t xml:space="preserve">), with shield </w:t>
      </w:r>
      <w:r w:rsidR="006D397C">
        <w:t>18</w:t>
      </w:r>
      <w:r w:rsidR="0083461E">
        <w:tab/>
      </w:r>
      <w:r w:rsidR="0083461E" w:rsidRPr="00305B51">
        <w:rPr>
          <w:rStyle w:val="aff"/>
        </w:rPr>
        <w:t>MR</w:t>
      </w:r>
      <w:r w:rsidR="0083461E" w:rsidRPr="00305B51">
        <w:t xml:space="preserve"> </w:t>
      </w:r>
      <w:r w:rsidR="006D397C">
        <w:t>0</w:t>
      </w:r>
    </w:p>
    <w:p w14:paraId="5052E5C8" w14:textId="30312F3C" w:rsidR="0083461E" w:rsidRPr="00413BB1" w:rsidRDefault="00952245" w:rsidP="0083461E">
      <w:pPr>
        <w:pStyle w:val="BascStatBlockText"/>
      </w:pPr>
      <w:r w:rsidRPr="00952245">
        <w:rPr>
          <w:rStyle w:val="aff"/>
        </w:rPr>
        <w:t>Hit Points</w:t>
      </w:r>
      <w:r w:rsidR="0083461E" w:rsidRPr="00413BB1">
        <w:t xml:space="preserve"> </w:t>
      </w:r>
      <w:r w:rsidR="006D397C">
        <w:t>16</w:t>
      </w:r>
      <w:r w:rsidR="0083461E">
        <w:t>/</w:t>
      </w:r>
      <w:r w:rsidR="006D397C">
        <w:t>8</w:t>
      </w:r>
      <w:r w:rsidR="0083461E">
        <w:t xml:space="preserve"> [</w:t>
      </w:r>
      <w:r w:rsidR="006D397C">
        <w:t>27</w:t>
      </w:r>
      <w:r w:rsidR="0083461E">
        <w:t>/</w:t>
      </w:r>
      <w:r w:rsidR="006D397C">
        <w:t>13</w:t>
      </w:r>
      <w:r w:rsidR="0083461E">
        <w:t>]</w:t>
      </w:r>
      <w:r w:rsidR="0083461E" w:rsidRPr="00413BB1">
        <w:t xml:space="preserve"> (</w:t>
      </w:r>
      <w:r w:rsidR="006D397C">
        <w:t>3d8</w:t>
      </w:r>
      <w:r w:rsidR="0083461E">
        <w:t>+</w:t>
      </w:r>
      <w:r w:rsidR="006D397C">
        <w:t>3</w:t>
      </w:r>
      <w:r w:rsidR="0083461E" w:rsidRPr="00413BB1">
        <w:t>)</w:t>
      </w:r>
    </w:p>
    <w:p w14:paraId="17460A17" w14:textId="6C6C15F9" w:rsidR="0083461E" w:rsidRPr="00413BB1" w:rsidRDefault="00952245" w:rsidP="0083461E">
      <w:pPr>
        <w:pStyle w:val="BascStatBlockText"/>
      </w:pPr>
      <w:r w:rsidRPr="00952245">
        <w:rPr>
          <w:rStyle w:val="aff"/>
        </w:rPr>
        <w:t>Speed</w:t>
      </w:r>
      <w:r w:rsidR="0083461E" w:rsidRPr="00413BB1">
        <w:t xml:space="preserve"> 30 ft.</w:t>
      </w:r>
    </w:p>
    <w:p w14:paraId="74FDE56D" w14:textId="30571F06" w:rsidR="0083461E" w:rsidRPr="00413BB1" w:rsidRDefault="00952245" w:rsidP="00952245">
      <w:pPr>
        <w:pStyle w:val="BasicStatBlockAbilitiesName"/>
      </w:pPr>
      <w:r>
        <w:t>STR</w:t>
      </w:r>
      <w:r>
        <w:tab/>
        <w:t>DEX</w:t>
      </w:r>
      <w:r>
        <w:tab/>
        <w:t>CON</w:t>
      </w:r>
      <w:r>
        <w:tab/>
        <w:t>INT</w:t>
      </w:r>
      <w:r>
        <w:tab/>
        <w:t>WIS</w:t>
      </w:r>
      <w:r>
        <w:tab/>
        <w:t>CHA</w:t>
      </w:r>
    </w:p>
    <w:p w14:paraId="4B5774F7" w14:textId="5E664D65" w:rsidR="0083461E" w:rsidRPr="00413BB1" w:rsidRDefault="006D397C" w:rsidP="0083461E">
      <w:pPr>
        <w:pStyle w:val="BasicStatBlockAbilitiesScores"/>
      </w:pPr>
      <w:r>
        <w:t>14</w:t>
      </w:r>
      <w:r w:rsidR="0083461E" w:rsidRPr="00413BB1">
        <w:t>(+</w:t>
      </w:r>
      <w:r>
        <w:t>2</w:t>
      </w:r>
      <w:r w:rsidR="0083461E" w:rsidRPr="00413BB1">
        <w:t>)</w:t>
      </w:r>
      <w:r w:rsidR="0083461E" w:rsidRPr="00413BB1">
        <w:tab/>
      </w:r>
      <w:r>
        <w:t>12</w:t>
      </w:r>
      <w:r w:rsidR="0083461E" w:rsidRPr="00413BB1">
        <w:t>(+</w:t>
      </w:r>
      <w:r>
        <w:t>1</w:t>
      </w:r>
      <w:r w:rsidR="0083461E" w:rsidRPr="00413BB1">
        <w:t>)</w:t>
      </w:r>
      <w:r w:rsidR="0083461E" w:rsidRPr="00413BB1">
        <w:tab/>
      </w:r>
      <w:r>
        <w:t>12</w:t>
      </w:r>
      <w:r w:rsidR="0083461E" w:rsidRPr="00413BB1">
        <w:t>(+</w:t>
      </w:r>
      <w:r>
        <w:t>1</w:t>
      </w:r>
      <w:r w:rsidR="0083461E" w:rsidRPr="00413BB1">
        <w:t>)</w:t>
      </w:r>
      <w:r w:rsidR="0083461E" w:rsidRPr="00413BB1">
        <w:tab/>
      </w:r>
      <w:r>
        <w:t>10</w:t>
      </w:r>
      <w:r w:rsidR="0083461E" w:rsidRPr="00413BB1">
        <w:t>(+</w:t>
      </w:r>
      <w:r>
        <w:t>0</w:t>
      </w:r>
      <w:r w:rsidR="0083461E" w:rsidRPr="00413BB1">
        <w:t>)</w:t>
      </w:r>
      <w:r w:rsidR="0083461E" w:rsidRPr="00413BB1">
        <w:tab/>
      </w:r>
      <w:r>
        <w:t>10</w:t>
      </w:r>
      <w:r w:rsidR="0083461E" w:rsidRPr="00413BB1">
        <w:t>(+</w:t>
      </w:r>
      <w:r>
        <w:t>0</w:t>
      </w:r>
      <w:r w:rsidR="0083461E" w:rsidRPr="00413BB1">
        <w:t>)</w:t>
      </w:r>
      <w:r w:rsidR="0083461E" w:rsidRPr="00413BB1">
        <w:tab/>
      </w:r>
      <w:r>
        <w:t>10</w:t>
      </w:r>
      <w:r w:rsidR="0083461E" w:rsidRPr="00413BB1">
        <w:t>(+</w:t>
      </w:r>
      <w:r>
        <w:t>0</w:t>
      </w:r>
      <w:r w:rsidR="0083461E" w:rsidRPr="00413BB1">
        <w:t>)</w:t>
      </w:r>
    </w:p>
    <w:p w14:paraId="752F16FF" w14:textId="154B5810" w:rsidR="0083461E" w:rsidRPr="00413BB1" w:rsidRDefault="00952245" w:rsidP="0083461E">
      <w:pPr>
        <w:pStyle w:val="BascStatBlockText"/>
      </w:pPr>
      <w:r w:rsidRPr="00952245">
        <w:rPr>
          <w:rStyle w:val="aff"/>
        </w:rPr>
        <w:t>Saving Throws</w:t>
      </w:r>
      <w:r w:rsidR="0083461E" w:rsidRPr="00413BB1">
        <w:t xml:space="preserve"> </w:t>
      </w:r>
      <w:r w:rsidR="006D397C">
        <w:t>Con+3</w:t>
      </w:r>
    </w:p>
    <w:p w14:paraId="2A922ABA" w14:textId="4EDBFD4A" w:rsidR="0083461E" w:rsidRPr="00413BB1" w:rsidRDefault="00952245" w:rsidP="0083461E">
      <w:pPr>
        <w:pStyle w:val="BascStatBlockText"/>
      </w:pPr>
      <w:r w:rsidRPr="00952245">
        <w:rPr>
          <w:rStyle w:val="aff"/>
        </w:rPr>
        <w:t>Skills</w:t>
      </w:r>
      <w:r w:rsidR="0083461E" w:rsidRPr="00413BB1">
        <w:t xml:space="preserve"> </w:t>
      </w:r>
      <w:r w:rsidR="006D397C">
        <w:t>Athletics +4, Intimidation +2</w:t>
      </w:r>
    </w:p>
    <w:p w14:paraId="447DDF3D" w14:textId="77777777" w:rsidR="0083461E" w:rsidRPr="00413BB1" w:rsidRDefault="0083461E" w:rsidP="0083461E">
      <w:pPr>
        <w:pStyle w:val="BascStatBlockText"/>
      </w:pPr>
      <w:r w:rsidRPr="000A536E">
        <w:rPr>
          <w:rStyle w:val="aff"/>
        </w:rPr>
        <w:t xml:space="preserve">Weapon Proficiency </w:t>
      </w:r>
      <w:r w:rsidRPr="00413BB1">
        <w:t>simple, martial</w:t>
      </w:r>
    </w:p>
    <w:p w14:paraId="2BE9ED72" w14:textId="286C545A" w:rsidR="0083461E" w:rsidRPr="00413BB1" w:rsidRDefault="0083461E" w:rsidP="0083461E">
      <w:pPr>
        <w:pStyle w:val="BascStatBlockText"/>
      </w:pPr>
      <w:r w:rsidRPr="000A536E">
        <w:rPr>
          <w:rStyle w:val="aff"/>
        </w:rPr>
        <w:t xml:space="preserve">Armor Proficiency </w:t>
      </w:r>
      <w:r w:rsidRPr="00413BB1">
        <w:t xml:space="preserve">light, medium, </w:t>
      </w:r>
      <w:r w:rsidR="006D397C">
        <w:t>heavy, n</w:t>
      </w:r>
      <w:r w:rsidRPr="00413BB1">
        <w:t>hields</w:t>
      </w:r>
    </w:p>
    <w:p w14:paraId="4846F06D" w14:textId="77777777" w:rsidR="0083461E" w:rsidRPr="00413BB1" w:rsidRDefault="0083461E" w:rsidP="0083461E">
      <w:pPr>
        <w:pStyle w:val="BascStatBlockText"/>
      </w:pPr>
      <w:r w:rsidRPr="000A536E">
        <w:rPr>
          <w:rStyle w:val="aff"/>
        </w:rPr>
        <w:t xml:space="preserve">Tools Proficiency </w:t>
      </w:r>
      <w:r>
        <w:t>usually</w:t>
      </w:r>
      <w:r w:rsidRPr="00413BB1">
        <w:t xml:space="preserve"> none</w:t>
      </w:r>
    </w:p>
    <w:p w14:paraId="64826069" w14:textId="250133CA" w:rsidR="0083461E" w:rsidRPr="00413BB1" w:rsidRDefault="00952245" w:rsidP="0083461E">
      <w:pPr>
        <w:pStyle w:val="BascStatBlockText"/>
      </w:pPr>
      <w:r w:rsidRPr="00952245">
        <w:rPr>
          <w:rStyle w:val="aff"/>
        </w:rPr>
        <w:t>Senses</w:t>
      </w:r>
      <w:r w:rsidR="0083461E" w:rsidRPr="00413BB1">
        <w:t xml:space="preserve"> passive Perception </w:t>
      </w:r>
      <w:r w:rsidR="006D397C">
        <w:t>12</w:t>
      </w:r>
    </w:p>
    <w:p w14:paraId="78B97BAD" w14:textId="1FBBDB3F" w:rsidR="0083461E" w:rsidRPr="00413BB1" w:rsidRDefault="00952245" w:rsidP="0083461E">
      <w:pPr>
        <w:pStyle w:val="BascStatBlockText"/>
      </w:pPr>
      <w:r w:rsidRPr="00952245">
        <w:rPr>
          <w:rStyle w:val="aff"/>
        </w:rPr>
        <w:t>Languages</w:t>
      </w:r>
      <w:r w:rsidR="0083461E" w:rsidRPr="00413BB1">
        <w:t xml:space="preserve"> Common, </w:t>
      </w:r>
      <w:r w:rsidR="006D397C">
        <w:t>any one racial or regional language</w:t>
      </w:r>
    </w:p>
    <w:p w14:paraId="7ECA8C63" w14:textId="05965E10" w:rsidR="0083461E" w:rsidRPr="00413BB1" w:rsidRDefault="00952245" w:rsidP="0083461E">
      <w:pPr>
        <w:pStyle w:val="BascStatBlockText"/>
      </w:pPr>
      <w:r w:rsidRPr="00952245">
        <w:rPr>
          <w:rStyle w:val="aff"/>
        </w:rPr>
        <w:t>Challenge</w:t>
      </w:r>
      <w:r w:rsidR="0083461E" w:rsidRPr="00413BB1">
        <w:t xml:space="preserve"> </w:t>
      </w:r>
      <w:r w:rsidR="006D397C">
        <w:t>1/2</w:t>
      </w:r>
      <w:r w:rsidR="0083461E" w:rsidRPr="00413BB1">
        <w:t xml:space="preserve"> (</w:t>
      </w:r>
      <w:r w:rsidR="006D397C">
        <w:t>100</w:t>
      </w:r>
      <w:r w:rsidR="0083461E" w:rsidRPr="00413BB1">
        <w:t xml:space="preserve"> XP) </w:t>
      </w:r>
      <w:r w:rsidR="0083461E" w:rsidRPr="00413BB1">
        <w:tab/>
      </w:r>
      <w:r w:rsidRPr="00952245">
        <w:rPr>
          <w:rStyle w:val="aff"/>
        </w:rPr>
        <w:t>Proficiency bonus</w:t>
      </w:r>
      <w:r w:rsidR="0083461E" w:rsidRPr="00413BB1">
        <w:t xml:space="preserve"> +</w:t>
      </w:r>
      <w:r w:rsidR="006D397C">
        <w:t>2</w:t>
      </w:r>
    </w:p>
    <w:p w14:paraId="3B78AB93" w14:textId="5EED2D80" w:rsidR="0083461E" w:rsidRPr="00413BB1" w:rsidRDefault="0083461E" w:rsidP="0083461E">
      <w:pPr>
        <w:pStyle w:val="BascStatBlockText"/>
      </w:pPr>
      <w:r w:rsidRPr="000A536E">
        <w:rPr>
          <w:rStyle w:val="aff"/>
        </w:rPr>
        <w:t xml:space="preserve">Level </w:t>
      </w:r>
      <w:r w:rsidR="006D397C">
        <w:t>2</w:t>
      </w:r>
    </w:p>
    <w:p w14:paraId="1F5AF8C0" w14:textId="37204F34" w:rsidR="0083461E" w:rsidRPr="00413BB1" w:rsidRDefault="0083461E" w:rsidP="0083461E">
      <w:pPr>
        <w:pStyle w:val="BascStatBlockText"/>
      </w:pPr>
      <w:r w:rsidRPr="00413BB1">
        <w:t xml:space="preserve">Martial Training </w:t>
      </w:r>
      <w:r w:rsidR="006D397C">
        <w:t>I</w:t>
      </w:r>
      <w:r w:rsidRPr="00413BB1">
        <w:t xml:space="preserve">. </w:t>
      </w:r>
      <w:r w:rsidR="006D397C">
        <w:t>Soldier</w:t>
      </w:r>
      <w:r w:rsidRPr="00413BB1">
        <w:t xml:space="preserve"> gain +</w:t>
      </w:r>
      <w:r w:rsidR="006D397C">
        <w:t>1</w:t>
      </w:r>
      <w:r w:rsidRPr="00413BB1">
        <w:t xml:space="preserve"> bonus to attack rolls and combat maneuvers DC.</w:t>
      </w:r>
    </w:p>
    <w:p w14:paraId="36A4605A" w14:textId="6F625B18" w:rsidR="0083461E" w:rsidRPr="006D397C" w:rsidRDefault="0083461E" w:rsidP="0083461E">
      <w:pPr>
        <w:pStyle w:val="BascStatBlockText"/>
      </w:pPr>
      <w:r w:rsidRPr="000A536E">
        <w:rPr>
          <w:rStyle w:val="aff"/>
        </w:rPr>
        <w:t>Equipment.</w:t>
      </w:r>
      <w:r w:rsidR="006D397C">
        <w:rPr>
          <w:rStyle w:val="aff"/>
        </w:rPr>
        <w:t xml:space="preserve"> </w:t>
      </w:r>
      <w:r w:rsidR="006D397C">
        <w:t xml:space="preserve">Chainmail, </w:t>
      </w:r>
      <w:r w:rsidR="00C33815">
        <w:t xml:space="preserve">heavy wooden shield, warspear, short sword, dagger, </w:t>
      </w:r>
      <w:r w:rsidR="001B7FB1">
        <w:t>light crossbow, bolt case, 20 crossbow bolts</w:t>
      </w:r>
    </w:p>
    <w:p w14:paraId="3F2C4E85" w14:textId="3692CD10" w:rsidR="0083461E" w:rsidRPr="00413BB1" w:rsidRDefault="0083461E" w:rsidP="0083461E">
      <w:pPr>
        <w:pStyle w:val="BascStatBlockText"/>
      </w:pPr>
      <w:r w:rsidRPr="000A536E">
        <w:rPr>
          <w:rStyle w:val="aff"/>
        </w:rPr>
        <w:t xml:space="preserve">Morale </w:t>
      </w:r>
      <w:r w:rsidR="001B7FB1">
        <w:t>8</w:t>
      </w:r>
    </w:p>
    <w:p w14:paraId="4ED74992" w14:textId="77777777" w:rsidR="00952245" w:rsidRDefault="00952245" w:rsidP="00952245">
      <w:pPr>
        <w:pStyle w:val="BasicStatBlockSubheader"/>
      </w:pPr>
      <w:r>
        <w:t>Actions</w:t>
      </w:r>
    </w:p>
    <w:p w14:paraId="1D4D0002" w14:textId="60F17761" w:rsidR="0083461E" w:rsidRPr="00413BB1" w:rsidRDefault="001B7FB1" w:rsidP="0083461E">
      <w:pPr>
        <w:pStyle w:val="BascStatBlockText"/>
      </w:pPr>
      <w:r>
        <w:t>Warspear</w:t>
      </w:r>
      <w:r w:rsidR="0083461E" w:rsidRPr="00413BB1">
        <w:t xml:space="preserve">. </w:t>
      </w:r>
      <w:r w:rsidR="0083461E" w:rsidRPr="002A4A6B">
        <w:rPr>
          <w:rStyle w:val="afd"/>
        </w:rPr>
        <w:t>Melee Weapon Attack:</w:t>
      </w:r>
      <w:r w:rsidR="0083461E" w:rsidRPr="00413BB1">
        <w:t xml:space="preserve"> +</w:t>
      </w:r>
      <w:r>
        <w:t>5</w:t>
      </w:r>
      <w:r w:rsidR="0083461E" w:rsidRPr="00413BB1">
        <w:t xml:space="preserve"> to hit, reach 5 ft</w:t>
      </w:r>
      <w:r>
        <w:t xml:space="preserve">., </w:t>
      </w:r>
      <w:r w:rsidR="0083461E" w:rsidRPr="00413BB1">
        <w:t xml:space="preserve">one target. </w:t>
      </w:r>
      <w:r w:rsidR="0083461E" w:rsidRPr="002A4A6B">
        <w:rPr>
          <w:rStyle w:val="afd"/>
        </w:rPr>
        <w:t xml:space="preserve">Hit: </w:t>
      </w:r>
      <w:r>
        <w:t>6</w:t>
      </w:r>
      <w:r w:rsidR="0083461E" w:rsidRPr="00413BB1">
        <w:t xml:space="preserve"> (1d</w:t>
      </w:r>
      <w:r>
        <w:t>8</w:t>
      </w:r>
      <w:r w:rsidR="0083461E" w:rsidRPr="00413BB1">
        <w:t xml:space="preserve">+2) piercing damage or </w:t>
      </w:r>
      <w:r>
        <w:t xml:space="preserve">7 </w:t>
      </w:r>
      <w:r w:rsidR="0083461E" w:rsidRPr="00413BB1">
        <w:t>(1d</w:t>
      </w:r>
      <w:r>
        <w:t>10</w:t>
      </w:r>
      <w:r w:rsidR="0083461E" w:rsidRPr="00413BB1">
        <w:t>+2) piercing damage if used to make melee attack with two hands.</w:t>
      </w:r>
    </w:p>
    <w:p w14:paraId="2E061662" w14:textId="4B6D9C85" w:rsidR="0083461E" w:rsidRDefault="001B7FB1" w:rsidP="0083461E">
      <w:pPr>
        <w:pStyle w:val="BascStatBlockText"/>
      </w:pPr>
      <w:r>
        <w:t>Shortsword</w:t>
      </w:r>
      <w:r w:rsidR="0083461E" w:rsidRPr="00413BB1">
        <w:t xml:space="preserve">. </w:t>
      </w:r>
      <w:r w:rsidR="0083461E" w:rsidRPr="002A4A6B">
        <w:rPr>
          <w:rStyle w:val="afd"/>
        </w:rPr>
        <w:t>Melee Weapon Attack:</w:t>
      </w:r>
      <w:r w:rsidR="0083461E" w:rsidRPr="00413BB1">
        <w:t xml:space="preserve"> +5 to hit, reach 5 ft., one target. </w:t>
      </w:r>
      <w:r w:rsidR="0083461E" w:rsidRPr="002A4A6B">
        <w:rPr>
          <w:rStyle w:val="afd"/>
        </w:rPr>
        <w:t xml:space="preserve">Hit: </w:t>
      </w:r>
      <w:r w:rsidR="0083461E" w:rsidRPr="00413BB1">
        <w:t>5 (1d6+2) piercing damage.</w:t>
      </w:r>
    </w:p>
    <w:p w14:paraId="5D964C50" w14:textId="456CB248" w:rsidR="001B7FB1" w:rsidRDefault="001B7FB1" w:rsidP="001B7FB1">
      <w:pPr>
        <w:pStyle w:val="BascStatBlockText"/>
      </w:pPr>
      <w:r>
        <w:t>Dagger</w:t>
      </w:r>
      <w:r w:rsidRPr="00413BB1">
        <w:t xml:space="preserve">. </w:t>
      </w:r>
      <w:r w:rsidR="00952245" w:rsidRPr="00952245">
        <w:rPr>
          <w:rStyle w:val="afd"/>
        </w:rPr>
        <w:t xml:space="preserve">Melee or Ranged Weapon Attack: </w:t>
      </w:r>
      <w:r w:rsidRPr="00413BB1">
        <w:t>+5 to hit, reach 5 ft.</w:t>
      </w:r>
      <w:r>
        <w:t xml:space="preserve"> or range 20/60 ft.</w:t>
      </w:r>
      <w:r w:rsidRPr="00413BB1">
        <w:t xml:space="preserve">, one target. </w:t>
      </w:r>
      <w:r w:rsidRPr="002A4A6B">
        <w:rPr>
          <w:rStyle w:val="afd"/>
        </w:rPr>
        <w:t xml:space="preserve">Hit: </w:t>
      </w:r>
      <w:r>
        <w:t>4</w:t>
      </w:r>
      <w:r w:rsidRPr="00413BB1">
        <w:t xml:space="preserve"> (1d</w:t>
      </w:r>
      <w:r>
        <w:t>4</w:t>
      </w:r>
      <w:r w:rsidRPr="00413BB1">
        <w:t>+2) piercing damage.</w:t>
      </w:r>
    </w:p>
    <w:p w14:paraId="38EFE953" w14:textId="692A47C7" w:rsidR="001B7FB1" w:rsidRDefault="001B7FB1" w:rsidP="001B7FB1">
      <w:pPr>
        <w:pStyle w:val="BascStatBlockText"/>
      </w:pPr>
      <w:r>
        <w:t>Light Crossbow</w:t>
      </w:r>
      <w:r w:rsidRPr="00413BB1">
        <w:t xml:space="preserve">. </w:t>
      </w:r>
      <w:r>
        <w:rPr>
          <w:rStyle w:val="afd"/>
        </w:rPr>
        <w:t xml:space="preserve">Ranged </w:t>
      </w:r>
      <w:r w:rsidRPr="002A4A6B">
        <w:rPr>
          <w:rStyle w:val="afd"/>
        </w:rPr>
        <w:t>Weapon Attack:</w:t>
      </w:r>
      <w:r w:rsidRPr="00413BB1">
        <w:t xml:space="preserve"> +</w:t>
      </w:r>
      <w:r>
        <w:t>4</w:t>
      </w:r>
      <w:r w:rsidRPr="00413BB1">
        <w:t xml:space="preserve"> to hit,</w:t>
      </w:r>
      <w:r>
        <w:t xml:space="preserve"> range 80/320 ft.</w:t>
      </w:r>
      <w:r w:rsidRPr="00413BB1">
        <w:t xml:space="preserve">, one target. </w:t>
      </w:r>
      <w:r w:rsidRPr="002A4A6B">
        <w:rPr>
          <w:rStyle w:val="afd"/>
        </w:rPr>
        <w:t xml:space="preserve">Hit: </w:t>
      </w:r>
      <w:r>
        <w:t>5</w:t>
      </w:r>
      <w:r w:rsidRPr="00413BB1">
        <w:t xml:space="preserve"> (</w:t>
      </w:r>
      <w:r>
        <w:t>1d8</w:t>
      </w:r>
      <w:r w:rsidRPr="00413BB1">
        <w:t>+</w:t>
      </w:r>
      <w:r>
        <w:t>1</w:t>
      </w:r>
      <w:r w:rsidRPr="00413BB1">
        <w:t>) piercing damage.</w:t>
      </w:r>
    </w:p>
    <w:p w14:paraId="3A957648" w14:textId="77777777" w:rsidR="0083461E" w:rsidRDefault="0083461E" w:rsidP="0083461E">
      <w:pPr>
        <w:pStyle w:val="BascStatBlockText"/>
      </w:pPr>
    </w:p>
    <w:p w14:paraId="12E78957" w14:textId="77777777" w:rsidR="0083461E" w:rsidRDefault="0083461E" w:rsidP="0083461E">
      <w:pPr>
        <w:pStyle w:val="BascStatBlockText"/>
      </w:pPr>
      <w:r>
        <w:t>Xxx</w:t>
      </w:r>
    </w:p>
    <w:p w14:paraId="578C98A2" w14:textId="77777777" w:rsidR="0083461E" w:rsidRDefault="0083461E" w:rsidP="0083461E">
      <w:pPr>
        <w:pStyle w:val="BascStatBlockText"/>
      </w:pPr>
    </w:p>
    <w:p w14:paraId="47C86A60" w14:textId="77777777" w:rsidR="0083461E" w:rsidRPr="00305B51" w:rsidRDefault="0083461E" w:rsidP="0083461E">
      <w:pPr>
        <w:pStyle w:val="BascStatBlockText"/>
        <w:rPr>
          <w:rStyle w:val="aff"/>
        </w:rPr>
      </w:pPr>
      <w:r w:rsidRPr="00305B51">
        <w:rPr>
          <w:rStyle w:val="aff"/>
        </w:rPr>
        <w:t>Tactics:</w:t>
      </w:r>
    </w:p>
    <w:p w14:paraId="6EA5B173" w14:textId="77777777" w:rsidR="0083461E" w:rsidRPr="00305B51" w:rsidRDefault="0083461E" w:rsidP="0083461E">
      <w:pPr>
        <w:pStyle w:val="BascStatBlockText"/>
        <w:rPr>
          <w:rStyle w:val="aff"/>
        </w:rPr>
      </w:pPr>
      <w:r w:rsidRPr="00305B51">
        <w:rPr>
          <w:rStyle w:val="aff"/>
        </w:rPr>
        <w:t>Roleplaying:</w:t>
      </w:r>
    </w:p>
    <w:p w14:paraId="65957B0B" w14:textId="77777777" w:rsidR="0083461E" w:rsidRPr="00305B51" w:rsidRDefault="0083461E" w:rsidP="0083461E">
      <w:pPr>
        <w:pStyle w:val="BascStatBlockText"/>
        <w:rPr>
          <w:rStyle w:val="aff"/>
        </w:rPr>
      </w:pPr>
      <w:r w:rsidRPr="00305B51">
        <w:rPr>
          <w:rStyle w:val="aff"/>
        </w:rPr>
        <w:t>Faction:</w:t>
      </w:r>
    </w:p>
    <w:p w14:paraId="329E2EFC" w14:textId="77777777" w:rsidR="0083461E" w:rsidRPr="00413BB1" w:rsidRDefault="0083461E" w:rsidP="0083461E">
      <w:pPr>
        <w:pStyle w:val="BascStatBlockText"/>
      </w:pPr>
      <w:r w:rsidRPr="00085BC3">
        <w:rPr>
          <w:rStyle w:val="aff"/>
        </w:rPr>
        <w:t xml:space="preserve">Climate/Terrain/Enviroment: </w:t>
      </w:r>
      <w:r w:rsidRPr="00305B51">
        <w:t>xxx</w:t>
      </w:r>
    </w:p>
    <w:p w14:paraId="797D5927" w14:textId="0B673C1A" w:rsidR="0083461E" w:rsidRPr="00413BB1" w:rsidRDefault="0083461E" w:rsidP="0083461E">
      <w:pPr>
        <w:pStyle w:val="BascStatBlockText"/>
      </w:pPr>
      <w:r w:rsidRPr="00085BC3">
        <w:rPr>
          <w:rStyle w:val="aff"/>
        </w:rPr>
        <w:t>Organization</w:t>
      </w:r>
      <w:r w:rsidRPr="00305B51">
        <w:t>:</w:t>
      </w:r>
      <w:r w:rsidR="00952245" w:rsidRPr="00952245">
        <w:rPr>
          <w:rStyle w:val="afd"/>
        </w:rPr>
        <w:t xml:space="preserve"> </w:t>
      </w:r>
      <w:r w:rsidRPr="00305B51">
        <w:t>xxx</w:t>
      </w:r>
    </w:p>
    <w:p w14:paraId="58D224AD" w14:textId="5535CE03" w:rsidR="0083461E" w:rsidRDefault="0083461E" w:rsidP="0083461E">
      <w:pPr>
        <w:pStyle w:val="BascStatBlockText"/>
        <w:rPr>
          <w:rStyle w:val="aff"/>
        </w:rPr>
      </w:pPr>
      <w:r w:rsidRPr="00085BC3">
        <w:rPr>
          <w:rStyle w:val="aff"/>
        </w:rPr>
        <w:t>Possessions:</w:t>
      </w:r>
      <w:r w:rsidR="00952245" w:rsidRPr="00952245">
        <w:rPr>
          <w:rStyle w:val="afd"/>
        </w:rPr>
        <w:t xml:space="preserve"> </w:t>
      </w:r>
      <w:r w:rsidRPr="00305B51">
        <w:t>xxx</w:t>
      </w:r>
    </w:p>
    <w:p w14:paraId="10D5F643" w14:textId="77777777" w:rsidR="0083461E" w:rsidRDefault="0083461E" w:rsidP="0083461E">
      <w:pPr>
        <w:pStyle w:val="BasicTextMetadata"/>
        <w:rPr>
          <w:lang w:eastAsia="en-US"/>
        </w:rPr>
      </w:pPr>
    </w:p>
    <w:p w14:paraId="7B553404" w14:textId="77777777" w:rsidR="0083461E" w:rsidRPr="00305B51" w:rsidRDefault="0083461E" w:rsidP="0083461E">
      <w:pPr>
        <w:pStyle w:val="BascStatBlockText"/>
        <w:rPr>
          <w:rStyle w:val="aff"/>
        </w:rPr>
      </w:pPr>
      <w:r w:rsidRPr="00305B51">
        <w:rPr>
          <w:rStyle w:val="aff"/>
        </w:rPr>
        <w:t xml:space="preserve">Tags: </w:t>
      </w:r>
    </w:p>
    <w:p w14:paraId="0EB968D4" w14:textId="77777777" w:rsidR="0083461E" w:rsidRDefault="0083461E" w:rsidP="0083461E">
      <w:r>
        <w:br w:type="column"/>
      </w:r>
    </w:p>
    <w:p w14:paraId="0A22AA17" w14:textId="69A068CC" w:rsidR="00844B9C" w:rsidRDefault="00844B9C" w:rsidP="00844B9C">
      <w:pPr>
        <w:pStyle w:val="BasicStatBlockTitle"/>
      </w:pPr>
      <w:bookmarkStart w:id="274" w:name="_Toc82569620"/>
      <w:r>
        <w:t>Soldier, Heavy Infantry [1]</w:t>
      </w:r>
      <w:bookmarkEnd w:id="274"/>
    </w:p>
    <w:p w14:paraId="6EE3D9AB" w14:textId="77777777" w:rsidR="00844B9C" w:rsidRDefault="00844B9C" w:rsidP="00844B9C">
      <w:pPr>
        <w:pStyle w:val="BasicTextMetadata"/>
      </w:pPr>
      <w:r>
        <w:t>Medium humanoid (any race), any alignment</w:t>
      </w:r>
    </w:p>
    <w:p w14:paraId="3622607F" w14:textId="77777777" w:rsidR="00844B9C" w:rsidRDefault="00844B9C" w:rsidP="00844B9C">
      <w:pPr>
        <w:pStyle w:val="BascStatBlockText"/>
      </w:pPr>
      <w:r w:rsidRPr="00952245">
        <w:rPr>
          <w:rStyle w:val="aff"/>
        </w:rPr>
        <w:t>Armor Class</w:t>
      </w:r>
      <w:r>
        <w:t xml:space="preserve"> 16 (chainmail)</w:t>
      </w:r>
    </w:p>
    <w:p w14:paraId="5FDCA6DA" w14:textId="77777777" w:rsidR="00844B9C" w:rsidRDefault="00844B9C" w:rsidP="00844B9C">
      <w:pPr>
        <w:pStyle w:val="BascStatBlockText"/>
      </w:pPr>
      <w:r>
        <w:t>ACTIONS</w:t>
      </w:r>
      <w:r>
        <w:tab/>
      </w:r>
      <w:r w:rsidRPr="00952245">
        <w:rPr>
          <w:rStyle w:val="aff"/>
        </w:rPr>
        <w:t>Hit Points</w:t>
      </w:r>
      <w:r>
        <w:t xml:space="preserve"> 32 (5d8 + 10)</w:t>
      </w:r>
    </w:p>
    <w:p w14:paraId="2EF9D44F" w14:textId="77777777" w:rsidR="00844B9C" w:rsidRDefault="00844B9C" w:rsidP="00844B9C">
      <w:pPr>
        <w:pStyle w:val="BascStatBlockText"/>
      </w:pPr>
      <w:r w:rsidRPr="00952245">
        <w:rPr>
          <w:rStyle w:val="aff"/>
        </w:rPr>
        <w:t>Speed</w:t>
      </w:r>
      <w:r>
        <w:t xml:space="preserve"> 30 ft.</w:t>
      </w:r>
    </w:p>
    <w:p w14:paraId="4152AFBE" w14:textId="77777777" w:rsidR="00844B9C" w:rsidRDefault="00844B9C" w:rsidP="00844B9C">
      <w:pPr>
        <w:pStyle w:val="BasicStatBlockAbilitiesName"/>
      </w:pPr>
      <w:r>
        <w:t>STR</w:t>
      </w:r>
      <w:r>
        <w:tab/>
        <w:t>DEX</w:t>
      </w:r>
      <w:r>
        <w:tab/>
        <w:t>CON</w:t>
      </w:r>
      <w:r>
        <w:tab/>
        <w:t>INT</w:t>
      </w:r>
      <w:r>
        <w:tab/>
        <w:t>WIS</w:t>
      </w:r>
      <w:r>
        <w:tab/>
        <w:t>CHA</w:t>
      </w:r>
    </w:p>
    <w:p w14:paraId="1C2CEC16" w14:textId="77777777" w:rsidR="00844B9C" w:rsidRDefault="00844B9C" w:rsidP="00844B9C">
      <w:pPr>
        <w:pStyle w:val="BascStatBlockText"/>
      </w:pPr>
      <w:r>
        <w:t>16 (+3)</w:t>
      </w:r>
      <w:r>
        <w:tab/>
        <w:t>12 (+1)</w:t>
      </w:r>
      <w:r>
        <w:tab/>
        <w:t>14 (+2)</w:t>
      </w:r>
      <w:r>
        <w:tab/>
        <w:t>10 (+0)</w:t>
      </w:r>
      <w:r>
        <w:tab/>
        <w:t>11 (+0)</w:t>
      </w:r>
      <w:r>
        <w:tab/>
        <w:t>10 (+0)</w:t>
      </w:r>
    </w:p>
    <w:p w14:paraId="0269B63A" w14:textId="77777777" w:rsidR="00844B9C" w:rsidRDefault="00844B9C" w:rsidP="00844B9C">
      <w:pPr>
        <w:pStyle w:val="BascStatBlockText"/>
      </w:pPr>
      <w:r w:rsidRPr="00952245">
        <w:rPr>
          <w:rStyle w:val="aff"/>
        </w:rPr>
        <w:t>Skills</w:t>
      </w:r>
      <w:r>
        <w:t xml:space="preserve"> Perception +5</w:t>
      </w:r>
    </w:p>
    <w:p w14:paraId="2C808552" w14:textId="77777777" w:rsidR="00844B9C" w:rsidRDefault="00844B9C" w:rsidP="00844B9C">
      <w:pPr>
        <w:pStyle w:val="BascStatBlockText"/>
      </w:pPr>
      <w:r w:rsidRPr="00952245">
        <w:rPr>
          <w:rStyle w:val="aff"/>
        </w:rPr>
        <w:t>Senses</w:t>
      </w:r>
      <w:r>
        <w:t xml:space="preserve"> passive Perception 10</w:t>
      </w:r>
    </w:p>
    <w:p w14:paraId="598761BF" w14:textId="77777777" w:rsidR="00844B9C" w:rsidRDefault="00844B9C" w:rsidP="00844B9C">
      <w:pPr>
        <w:pStyle w:val="BascStatBlockText"/>
      </w:pPr>
      <w:r w:rsidRPr="00952245">
        <w:rPr>
          <w:rStyle w:val="aff"/>
        </w:rPr>
        <w:t>Languages</w:t>
      </w:r>
      <w:r>
        <w:t xml:space="preserve"> any one language (usually Common)</w:t>
      </w:r>
    </w:p>
    <w:p w14:paraId="39BDCDC1" w14:textId="77777777" w:rsidR="00844B9C" w:rsidRDefault="00844B9C" w:rsidP="00844B9C">
      <w:pPr>
        <w:pStyle w:val="BascStatBlockText"/>
      </w:pPr>
      <w:r w:rsidRPr="00952245">
        <w:rPr>
          <w:rStyle w:val="aff"/>
        </w:rPr>
        <w:t>Challenge</w:t>
      </w:r>
      <w:r>
        <w:t xml:space="preserve"> 1 (200 XP)</w:t>
      </w:r>
      <w:r>
        <w:tab/>
      </w:r>
    </w:p>
    <w:p w14:paraId="418B3822" w14:textId="77777777" w:rsidR="00844B9C" w:rsidRDefault="00844B9C" w:rsidP="00844B9C">
      <w:pPr>
        <w:pStyle w:val="BascStatBlockText"/>
      </w:pPr>
      <w:r>
        <w:t>Line Defense. If the line infantry is within 5 feet of at least two other creatures with this trait, they can use their reaction to make a single melee weapon attack against a target when that target enters the line infantry’s reach.</w:t>
      </w:r>
    </w:p>
    <w:p w14:paraId="14F55416" w14:textId="17DDBE25" w:rsidR="00844B9C" w:rsidRDefault="00844B9C" w:rsidP="00844B9C">
      <w:pPr>
        <w:pStyle w:val="BascStatBlockText"/>
      </w:pPr>
      <w:r>
        <w:t>ACTIONS</w:t>
      </w:r>
    </w:p>
    <w:p w14:paraId="22A77A67" w14:textId="77777777" w:rsidR="00844B9C" w:rsidRDefault="00844B9C" w:rsidP="00844B9C">
      <w:pPr>
        <w:pStyle w:val="BascStatBlockText"/>
      </w:pPr>
      <w:r>
        <w:t>Halberd. Melee Weapon Attack: +5 to hit, reach 10 ft., one target. Hit: 8 (1d10 + 3) slashing damage.</w:t>
      </w:r>
    </w:p>
    <w:p w14:paraId="0E0F93EB" w14:textId="77777777" w:rsidR="00844B9C" w:rsidRDefault="00844B9C" w:rsidP="00844B9C">
      <w:pPr>
        <w:pStyle w:val="BascStatBlockText"/>
      </w:pPr>
    </w:p>
    <w:p w14:paraId="06AA5153" w14:textId="77777777" w:rsidR="00844B9C" w:rsidRDefault="00844B9C" w:rsidP="00844B9C">
      <w:pPr>
        <w:pStyle w:val="BascStatBlockText"/>
      </w:pPr>
      <w:r>
        <w:br w:type="column"/>
      </w:r>
    </w:p>
    <w:p w14:paraId="15B28394" w14:textId="14BE97CA" w:rsidR="001B7FB1" w:rsidRDefault="001B7FB1" w:rsidP="001B7FB1">
      <w:pPr>
        <w:pStyle w:val="BasicStatBlockTitle"/>
      </w:pPr>
      <w:bookmarkStart w:id="275" w:name="_Toc82569621"/>
      <w:r>
        <w:t>Soldier, Pikeman</w:t>
      </w:r>
      <w:r w:rsidR="00844B9C">
        <w:t xml:space="preserve"> [1/2]</w:t>
      </w:r>
      <w:bookmarkEnd w:id="275"/>
    </w:p>
    <w:p w14:paraId="7C6E7F22" w14:textId="5A3B622E" w:rsidR="001B7FB1" w:rsidRPr="00413BB1" w:rsidRDefault="00952245" w:rsidP="00952245">
      <w:pPr>
        <w:pStyle w:val="BasicTextMetadata"/>
      </w:pPr>
      <w:r>
        <w:t>Medium humanoid (any race), any alignment</w:t>
      </w:r>
    </w:p>
    <w:p w14:paraId="3610284C" w14:textId="3C975BB4" w:rsidR="001B7FB1" w:rsidRPr="00413BB1" w:rsidRDefault="00952245" w:rsidP="001B7FB1">
      <w:pPr>
        <w:pStyle w:val="BascStatBlockText"/>
      </w:pPr>
      <w:r w:rsidRPr="00952245">
        <w:rPr>
          <w:rStyle w:val="aff"/>
        </w:rPr>
        <w:t>Armor Class</w:t>
      </w:r>
      <w:r w:rsidR="001B7FB1" w:rsidRPr="00413BB1">
        <w:t xml:space="preserve"> </w:t>
      </w:r>
      <w:r w:rsidR="001B7FB1">
        <w:t>16</w:t>
      </w:r>
      <w:r w:rsidR="001B7FB1" w:rsidRPr="00413BB1">
        <w:t xml:space="preserve"> (</w:t>
      </w:r>
      <w:r w:rsidR="001B7FB1">
        <w:t>chainmail</w:t>
      </w:r>
      <w:r w:rsidR="001B7FB1" w:rsidRPr="00413BB1">
        <w:t>)</w:t>
      </w:r>
      <w:r w:rsidR="001B7FB1">
        <w:tab/>
      </w:r>
      <w:r w:rsidR="001B7FB1" w:rsidRPr="00305B51">
        <w:rPr>
          <w:rStyle w:val="aff"/>
        </w:rPr>
        <w:t>MR</w:t>
      </w:r>
      <w:r w:rsidR="001B7FB1" w:rsidRPr="00305B51">
        <w:t xml:space="preserve"> </w:t>
      </w:r>
      <w:r w:rsidR="001B7FB1">
        <w:t>0</w:t>
      </w:r>
    </w:p>
    <w:p w14:paraId="24E6C9A5" w14:textId="66D68651" w:rsidR="001B7FB1" w:rsidRPr="00413BB1" w:rsidRDefault="00952245" w:rsidP="001B7FB1">
      <w:pPr>
        <w:pStyle w:val="BascStatBlockText"/>
      </w:pPr>
      <w:r w:rsidRPr="00952245">
        <w:rPr>
          <w:rStyle w:val="aff"/>
        </w:rPr>
        <w:t>Hit Points</w:t>
      </w:r>
      <w:r w:rsidR="001B7FB1" w:rsidRPr="00413BB1">
        <w:t xml:space="preserve"> </w:t>
      </w:r>
      <w:r w:rsidR="001B7FB1">
        <w:t>16/8 [27/13]</w:t>
      </w:r>
      <w:r w:rsidR="001B7FB1" w:rsidRPr="00413BB1">
        <w:t xml:space="preserve"> (</w:t>
      </w:r>
      <w:r w:rsidR="001B7FB1">
        <w:t>3d8+3</w:t>
      </w:r>
      <w:r w:rsidR="001B7FB1" w:rsidRPr="00413BB1">
        <w:t>)</w:t>
      </w:r>
    </w:p>
    <w:p w14:paraId="44D29735" w14:textId="0BE14FC3" w:rsidR="001B7FB1" w:rsidRPr="00413BB1" w:rsidRDefault="00952245" w:rsidP="001B7FB1">
      <w:pPr>
        <w:pStyle w:val="BascStatBlockText"/>
      </w:pPr>
      <w:r w:rsidRPr="00952245">
        <w:rPr>
          <w:rStyle w:val="aff"/>
        </w:rPr>
        <w:t>Speed</w:t>
      </w:r>
      <w:r w:rsidR="001B7FB1" w:rsidRPr="00413BB1">
        <w:t xml:space="preserve"> 30 ft.</w:t>
      </w:r>
    </w:p>
    <w:p w14:paraId="5DFFA50B" w14:textId="5ED6FF82" w:rsidR="001B7FB1" w:rsidRPr="00413BB1" w:rsidRDefault="00952245" w:rsidP="00952245">
      <w:pPr>
        <w:pStyle w:val="BasicStatBlockAbilitiesName"/>
      </w:pPr>
      <w:r>
        <w:t>STR</w:t>
      </w:r>
      <w:r>
        <w:tab/>
        <w:t>DEX</w:t>
      </w:r>
      <w:r>
        <w:tab/>
        <w:t>CON</w:t>
      </w:r>
      <w:r>
        <w:tab/>
        <w:t>INT</w:t>
      </w:r>
      <w:r>
        <w:tab/>
        <w:t>WIS</w:t>
      </w:r>
      <w:r>
        <w:tab/>
        <w:t>CHA</w:t>
      </w:r>
    </w:p>
    <w:p w14:paraId="336B7A34" w14:textId="77777777" w:rsidR="001B7FB1" w:rsidRPr="00413BB1" w:rsidRDefault="001B7FB1" w:rsidP="001B7FB1">
      <w:pPr>
        <w:pStyle w:val="BasicStatBlockAbilitiesScores"/>
      </w:pPr>
      <w:r>
        <w:t>14</w:t>
      </w:r>
      <w:r w:rsidRPr="00413BB1">
        <w:t>(+</w:t>
      </w:r>
      <w:r>
        <w:t>2</w:t>
      </w:r>
      <w:r w:rsidRPr="00413BB1">
        <w:t>)</w:t>
      </w:r>
      <w:r w:rsidRPr="00413BB1">
        <w:tab/>
      </w:r>
      <w:r>
        <w:t>12</w:t>
      </w:r>
      <w:r w:rsidRPr="00413BB1">
        <w:t>(+</w:t>
      </w:r>
      <w:r>
        <w:t>1</w:t>
      </w:r>
      <w:r w:rsidRPr="00413BB1">
        <w:t>)</w:t>
      </w:r>
      <w:r w:rsidRPr="00413BB1">
        <w:tab/>
      </w:r>
      <w:r>
        <w:t>12</w:t>
      </w:r>
      <w:r w:rsidRPr="00413BB1">
        <w:t>(+</w:t>
      </w:r>
      <w:r>
        <w:t>1</w:t>
      </w:r>
      <w:r w:rsidRPr="00413BB1">
        <w:t>)</w:t>
      </w:r>
      <w:r w:rsidRPr="00413BB1">
        <w:tab/>
      </w:r>
      <w:r>
        <w:t>10</w:t>
      </w:r>
      <w:r w:rsidRPr="00413BB1">
        <w:t>(+</w:t>
      </w:r>
      <w:r>
        <w:t>0</w:t>
      </w:r>
      <w:r w:rsidRPr="00413BB1">
        <w:t>)</w:t>
      </w:r>
      <w:r w:rsidRPr="00413BB1">
        <w:tab/>
      </w:r>
      <w:r>
        <w:t>10</w:t>
      </w:r>
      <w:r w:rsidRPr="00413BB1">
        <w:t>(+</w:t>
      </w:r>
      <w:r>
        <w:t>0</w:t>
      </w:r>
      <w:r w:rsidRPr="00413BB1">
        <w:t>)</w:t>
      </w:r>
      <w:r w:rsidRPr="00413BB1">
        <w:tab/>
      </w:r>
      <w:r>
        <w:t>10</w:t>
      </w:r>
      <w:r w:rsidRPr="00413BB1">
        <w:t>(+</w:t>
      </w:r>
      <w:r>
        <w:t>0</w:t>
      </w:r>
      <w:r w:rsidRPr="00413BB1">
        <w:t>)</w:t>
      </w:r>
    </w:p>
    <w:p w14:paraId="3D3BE340" w14:textId="30D10E5F" w:rsidR="001B7FB1" w:rsidRPr="00413BB1" w:rsidRDefault="00952245" w:rsidP="001B7FB1">
      <w:pPr>
        <w:pStyle w:val="BascStatBlockText"/>
      </w:pPr>
      <w:r w:rsidRPr="00952245">
        <w:rPr>
          <w:rStyle w:val="aff"/>
        </w:rPr>
        <w:t>Saving Throws</w:t>
      </w:r>
      <w:r w:rsidR="001B7FB1" w:rsidRPr="00413BB1">
        <w:t xml:space="preserve"> </w:t>
      </w:r>
      <w:r w:rsidR="001B7FB1">
        <w:t>Con+3</w:t>
      </w:r>
    </w:p>
    <w:p w14:paraId="3D89D73B" w14:textId="183C9D09" w:rsidR="001B7FB1" w:rsidRPr="00413BB1" w:rsidRDefault="00952245" w:rsidP="001B7FB1">
      <w:pPr>
        <w:pStyle w:val="BascStatBlockText"/>
      </w:pPr>
      <w:r w:rsidRPr="00952245">
        <w:rPr>
          <w:rStyle w:val="aff"/>
        </w:rPr>
        <w:t>Skills</w:t>
      </w:r>
      <w:r w:rsidR="001B7FB1" w:rsidRPr="00413BB1">
        <w:t xml:space="preserve"> </w:t>
      </w:r>
      <w:r w:rsidR="001B7FB1">
        <w:t>Athletics +4, Intimidation +2</w:t>
      </w:r>
    </w:p>
    <w:p w14:paraId="6C12C920" w14:textId="77777777" w:rsidR="001B7FB1" w:rsidRPr="00413BB1" w:rsidRDefault="001B7FB1" w:rsidP="001B7FB1">
      <w:pPr>
        <w:pStyle w:val="BascStatBlockText"/>
      </w:pPr>
      <w:r w:rsidRPr="000A536E">
        <w:rPr>
          <w:rStyle w:val="aff"/>
        </w:rPr>
        <w:t xml:space="preserve">Weapon Proficiency </w:t>
      </w:r>
      <w:r w:rsidRPr="00413BB1">
        <w:t>simple, martial</w:t>
      </w:r>
    </w:p>
    <w:p w14:paraId="27BAB089" w14:textId="77777777" w:rsidR="001B7FB1" w:rsidRPr="00413BB1" w:rsidRDefault="001B7FB1" w:rsidP="001B7FB1">
      <w:pPr>
        <w:pStyle w:val="BascStatBlockText"/>
      </w:pPr>
      <w:r w:rsidRPr="000A536E">
        <w:rPr>
          <w:rStyle w:val="aff"/>
        </w:rPr>
        <w:t xml:space="preserve">Armor Proficiency </w:t>
      </w:r>
      <w:r w:rsidRPr="00413BB1">
        <w:t xml:space="preserve">light, medium, </w:t>
      </w:r>
      <w:r>
        <w:t>heavy, n</w:t>
      </w:r>
      <w:r w:rsidRPr="00413BB1">
        <w:t>hields</w:t>
      </w:r>
    </w:p>
    <w:p w14:paraId="40133E6D" w14:textId="77777777" w:rsidR="001B7FB1" w:rsidRPr="00413BB1" w:rsidRDefault="001B7FB1" w:rsidP="001B7FB1">
      <w:pPr>
        <w:pStyle w:val="BascStatBlockText"/>
      </w:pPr>
      <w:r w:rsidRPr="000A536E">
        <w:rPr>
          <w:rStyle w:val="aff"/>
        </w:rPr>
        <w:t xml:space="preserve">Tools Proficiency </w:t>
      </w:r>
      <w:r>
        <w:t>usually</w:t>
      </w:r>
      <w:r w:rsidRPr="00413BB1">
        <w:t xml:space="preserve"> none</w:t>
      </w:r>
    </w:p>
    <w:p w14:paraId="3D4EC074" w14:textId="5D50B19F" w:rsidR="001B7FB1" w:rsidRPr="00413BB1" w:rsidRDefault="00952245" w:rsidP="001B7FB1">
      <w:pPr>
        <w:pStyle w:val="BascStatBlockText"/>
      </w:pPr>
      <w:r w:rsidRPr="00952245">
        <w:rPr>
          <w:rStyle w:val="aff"/>
        </w:rPr>
        <w:t>Senses</w:t>
      </w:r>
      <w:r w:rsidR="001B7FB1" w:rsidRPr="00413BB1">
        <w:t xml:space="preserve"> passive Perception </w:t>
      </w:r>
      <w:r w:rsidR="001B7FB1">
        <w:t>12</w:t>
      </w:r>
    </w:p>
    <w:p w14:paraId="1139E85A" w14:textId="3EE4C357" w:rsidR="001B7FB1" w:rsidRPr="00413BB1" w:rsidRDefault="00952245" w:rsidP="001B7FB1">
      <w:pPr>
        <w:pStyle w:val="BascStatBlockText"/>
      </w:pPr>
      <w:r w:rsidRPr="00952245">
        <w:rPr>
          <w:rStyle w:val="aff"/>
        </w:rPr>
        <w:t>Languages</w:t>
      </w:r>
      <w:r w:rsidR="001B7FB1" w:rsidRPr="00413BB1">
        <w:t xml:space="preserve"> Common, </w:t>
      </w:r>
      <w:r w:rsidR="001B7FB1">
        <w:t>any one racial or regional language</w:t>
      </w:r>
    </w:p>
    <w:p w14:paraId="75937FBC" w14:textId="33E860C4" w:rsidR="001B7FB1" w:rsidRPr="00413BB1" w:rsidRDefault="00952245" w:rsidP="001B7FB1">
      <w:pPr>
        <w:pStyle w:val="BascStatBlockText"/>
      </w:pPr>
      <w:r w:rsidRPr="00952245">
        <w:rPr>
          <w:rStyle w:val="aff"/>
        </w:rPr>
        <w:t>Challenge</w:t>
      </w:r>
      <w:r w:rsidR="001B7FB1" w:rsidRPr="00413BB1">
        <w:t xml:space="preserve"> </w:t>
      </w:r>
      <w:r w:rsidR="001B7FB1">
        <w:t>1/2</w:t>
      </w:r>
      <w:r w:rsidR="001B7FB1" w:rsidRPr="00413BB1">
        <w:t xml:space="preserve"> (</w:t>
      </w:r>
      <w:r w:rsidR="001B7FB1">
        <w:t>100</w:t>
      </w:r>
      <w:r w:rsidR="001B7FB1" w:rsidRPr="00413BB1">
        <w:t xml:space="preserve"> XP) </w:t>
      </w:r>
      <w:r w:rsidR="001B7FB1" w:rsidRPr="00413BB1">
        <w:tab/>
      </w:r>
      <w:r w:rsidRPr="00952245">
        <w:rPr>
          <w:rStyle w:val="aff"/>
        </w:rPr>
        <w:t>Proficiency bonus</w:t>
      </w:r>
      <w:r w:rsidR="001B7FB1" w:rsidRPr="00413BB1">
        <w:t xml:space="preserve"> +</w:t>
      </w:r>
      <w:r w:rsidR="001B7FB1">
        <w:t>2</w:t>
      </w:r>
    </w:p>
    <w:p w14:paraId="36985498" w14:textId="77777777" w:rsidR="001B7FB1" w:rsidRPr="00413BB1" w:rsidRDefault="001B7FB1" w:rsidP="001B7FB1">
      <w:pPr>
        <w:pStyle w:val="BascStatBlockText"/>
      </w:pPr>
      <w:r w:rsidRPr="000A536E">
        <w:rPr>
          <w:rStyle w:val="aff"/>
        </w:rPr>
        <w:t xml:space="preserve">Level </w:t>
      </w:r>
      <w:r>
        <w:t>2</w:t>
      </w:r>
    </w:p>
    <w:p w14:paraId="0CF22A75" w14:textId="77777777" w:rsidR="001B7FB1" w:rsidRPr="00413BB1" w:rsidRDefault="001B7FB1" w:rsidP="001B7FB1">
      <w:pPr>
        <w:pStyle w:val="BascStatBlockText"/>
      </w:pPr>
      <w:r w:rsidRPr="00413BB1">
        <w:t xml:space="preserve">Martial Training </w:t>
      </w:r>
      <w:r>
        <w:t>I</w:t>
      </w:r>
      <w:r w:rsidRPr="00413BB1">
        <w:t xml:space="preserve">. </w:t>
      </w:r>
      <w:r>
        <w:t>Soldier</w:t>
      </w:r>
      <w:r w:rsidRPr="00413BB1">
        <w:t xml:space="preserve"> gain +</w:t>
      </w:r>
      <w:r>
        <w:t>1</w:t>
      </w:r>
      <w:r w:rsidRPr="00413BB1">
        <w:t xml:space="preserve"> bonus to attack rolls and combat maneuvers DC.</w:t>
      </w:r>
    </w:p>
    <w:p w14:paraId="415378CF" w14:textId="081DAFFD" w:rsidR="001B7FB1" w:rsidRPr="006D397C" w:rsidRDefault="001B7FB1" w:rsidP="001B7FB1">
      <w:pPr>
        <w:pStyle w:val="BascStatBlockText"/>
      </w:pPr>
      <w:r w:rsidRPr="000A536E">
        <w:rPr>
          <w:rStyle w:val="aff"/>
        </w:rPr>
        <w:t>Equipment.</w:t>
      </w:r>
      <w:r>
        <w:rPr>
          <w:rStyle w:val="aff"/>
        </w:rPr>
        <w:t xml:space="preserve"> </w:t>
      </w:r>
      <w:r>
        <w:t>Chainmail, pike, short sword, dagger, light crossbow, bolt case, 20 crossbow bolts</w:t>
      </w:r>
    </w:p>
    <w:p w14:paraId="3A4E80C8" w14:textId="77777777" w:rsidR="001B7FB1" w:rsidRPr="00413BB1" w:rsidRDefault="001B7FB1" w:rsidP="001B7FB1">
      <w:pPr>
        <w:pStyle w:val="BascStatBlockText"/>
      </w:pPr>
      <w:r w:rsidRPr="000A536E">
        <w:rPr>
          <w:rStyle w:val="aff"/>
        </w:rPr>
        <w:t xml:space="preserve">Morale </w:t>
      </w:r>
      <w:r>
        <w:t>8</w:t>
      </w:r>
    </w:p>
    <w:p w14:paraId="342E3670" w14:textId="77777777" w:rsidR="00952245" w:rsidRDefault="00952245" w:rsidP="00952245">
      <w:pPr>
        <w:pStyle w:val="BasicStatBlockSubheader"/>
      </w:pPr>
      <w:r>
        <w:t>Actions</w:t>
      </w:r>
    </w:p>
    <w:p w14:paraId="0D8A2B84" w14:textId="3E2F929A" w:rsidR="001B7FB1" w:rsidRPr="00413BB1" w:rsidRDefault="001B7FB1" w:rsidP="001B7FB1">
      <w:pPr>
        <w:pStyle w:val="BascStatBlockText"/>
      </w:pPr>
      <w:r>
        <w:t>Pike</w:t>
      </w:r>
      <w:r w:rsidRPr="00413BB1">
        <w:t xml:space="preserve">. </w:t>
      </w:r>
      <w:r w:rsidRPr="002A4A6B">
        <w:rPr>
          <w:rStyle w:val="afd"/>
        </w:rPr>
        <w:t>Melee Weapon Attack:</w:t>
      </w:r>
      <w:r w:rsidRPr="00413BB1">
        <w:t xml:space="preserve"> +</w:t>
      </w:r>
      <w:r>
        <w:t>5</w:t>
      </w:r>
      <w:r w:rsidRPr="00413BB1">
        <w:t xml:space="preserve"> to hit, reach </w:t>
      </w:r>
      <w:r>
        <w:t>1</w:t>
      </w:r>
      <w:r w:rsidRPr="00413BB1">
        <w:t>5 ft</w:t>
      </w:r>
      <w:r>
        <w:t xml:space="preserve">., </w:t>
      </w:r>
      <w:r w:rsidRPr="00413BB1">
        <w:t xml:space="preserve">one target. </w:t>
      </w:r>
      <w:r w:rsidRPr="002A4A6B">
        <w:rPr>
          <w:rStyle w:val="afd"/>
        </w:rPr>
        <w:t xml:space="preserve">Hit: </w:t>
      </w:r>
      <w:r>
        <w:t>6</w:t>
      </w:r>
      <w:r w:rsidRPr="00413BB1">
        <w:t xml:space="preserve"> (1d</w:t>
      </w:r>
      <w:r>
        <w:t>10</w:t>
      </w:r>
      <w:r w:rsidRPr="00413BB1">
        <w:t>+2) piercing damage.</w:t>
      </w:r>
    </w:p>
    <w:p w14:paraId="08B4193C" w14:textId="77777777" w:rsidR="001B7FB1" w:rsidRDefault="001B7FB1" w:rsidP="001B7FB1">
      <w:pPr>
        <w:pStyle w:val="BascStatBlockText"/>
      </w:pPr>
      <w:r>
        <w:t>Shortsword</w:t>
      </w:r>
      <w:r w:rsidRPr="00413BB1">
        <w:t xml:space="preserve">. </w:t>
      </w:r>
      <w:r w:rsidRPr="002A4A6B">
        <w:rPr>
          <w:rStyle w:val="afd"/>
        </w:rPr>
        <w:t>Melee Weapon Attack:</w:t>
      </w:r>
      <w:r w:rsidRPr="00413BB1">
        <w:t xml:space="preserve"> +5 to hit, reach 5 ft., one target. </w:t>
      </w:r>
      <w:r w:rsidRPr="002A4A6B">
        <w:rPr>
          <w:rStyle w:val="afd"/>
        </w:rPr>
        <w:t xml:space="preserve">Hit: </w:t>
      </w:r>
      <w:r w:rsidRPr="00413BB1">
        <w:t>5 (1d6+2) piercing damage.</w:t>
      </w:r>
    </w:p>
    <w:p w14:paraId="0038C1B5" w14:textId="043E8701" w:rsidR="001B7FB1" w:rsidRDefault="001B7FB1" w:rsidP="001B7FB1">
      <w:pPr>
        <w:pStyle w:val="BascStatBlockText"/>
      </w:pPr>
      <w:r>
        <w:t>Dagger</w:t>
      </w:r>
      <w:r w:rsidRPr="00413BB1">
        <w:t xml:space="preserve">. </w:t>
      </w:r>
      <w:r w:rsidR="00952245" w:rsidRPr="00952245">
        <w:rPr>
          <w:rStyle w:val="afd"/>
        </w:rPr>
        <w:t xml:space="preserve">Melee or Ranged Weapon Attack: </w:t>
      </w:r>
      <w:r w:rsidRPr="00413BB1">
        <w:t>+5 to hit, reach 5 ft.</w:t>
      </w:r>
      <w:r>
        <w:t xml:space="preserve"> or range 20/60 ft.</w:t>
      </w:r>
      <w:r w:rsidRPr="00413BB1">
        <w:t xml:space="preserve">, one target. </w:t>
      </w:r>
      <w:r w:rsidRPr="002A4A6B">
        <w:rPr>
          <w:rStyle w:val="afd"/>
        </w:rPr>
        <w:t xml:space="preserve">Hit: </w:t>
      </w:r>
      <w:r>
        <w:t>4</w:t>
      </w:r>
      <w:r w:rsidRPr="00413BB1">
        <w:t xml:space="preserve"> (1d</w:t>
      </w:r>
      <w:r>
        <w:t>4</w:t>
      </w:r>
      <w:r w:rsidRPr="00413BB1">
        <w:t>+2) piercing damage.</w:t>
      </w:r>
    </w:p>
    <w:p w14:paraId="1C6BE4FE" w14:textId="77777777" w:rsidR="001B7FB1" w:rsidRDefault="001B7FB1" w:rsidP="001B7FB1">
      <w:pPr>
        <w:pStyle w:val="BascStatBlockText"/>
      </w:pPr>
      <w:r>
        <w:t>Light Crossbow</w:t>
      </w:r>
      <w:r w:rsidRPr="00413BB1">
        <w:t xml:space="preserve">. </w:t>
      </w:r>
      <w:r>
        <w:rPr>
          <w:rStyle w:val="afd"/>
        </w:rPr>
        <w:t xml:space="preserve">Ranged </w:t>
      </w:r>
      <w:r w:rsidRPr="002A4A6B">
        <w:rPr>
          <w:rStyle w:val="afd"/>
        </w:rPr>
        <w:t>Weapon Attack:</w:t>
      </w:r>
      <w:r w:rsidRPr="00413BB1">
        <w:t xml:space="preserve"> +</w:t>
      </w:r>
      <w:r>
        <w:t>4</w:t>
      </w:r>
      <w:r w:rsidRPr="00413BB1">
        <w:t xml:space="preserve"> to hit,</w:t>
      </w:r>
      <w:r>
        <w:t xml:space="preserve"> range 80/320 ft.</w:t>
      </w:r>
      <w:r w:rsidRPr="00413BB1">
        <w:t xml:space="preserve">, one target. </w:t>
      </w:r>
      <w:r w:rsidRPr="002A4A6B">
        <w:rPr>
          <w:rStyle w:val="afd"/>
        </w:rPr>
        <w:t xml:space="preserve">Hit: </w:t>
      </w:r>
      <w:r>
        <w:t>5</w:t>
      </w:r>
      <w:r w:rsidRPr="00413BB1">
        <w:t xml:space="preserve"> (</w:t>
      </w:r>
      <w:r>
        <w:t>1d8</w:t>
      </w:r>
      <w:r w:rsidRPr="00413BB1">
        <w:t>+</w:t>
      </w:r>
      <w:r>
        <w:t>1</w:t>
      </w:r>
      <w:r w:rsidRPr="00413BB1">
        <w:t>) piercing damage.</w:t>
      </w:r>
    </w:p>
    <w:p w14:paraId="20A76CB6" w14:textId="4217E49A" w:rsidR="0083461E" w:rsidRDefault="0083461E" w:rsidP="0083461E">
      <w:pPr>
        <w:pStyle w:val="BascStatBlockText"/>
      </w:pPr>
    </w:p>
    <w:p w14:paraId="29A9CCCD" w14:textId="77777777" w:rsidR="001B7FB1" w:rsidRDefault="001B7FB1" w:rsidP="0083461E">
      <w:pPr>
        <w:pStyle w:val="BascStatBlockText"/>
      </w:pPr>
    </w:p>
    <w:p w14:paraId="5202549D" w14:textId="77777777" w:rsidR="0083461E" w:rsidRPr="00305B51" w:rsidRDefault="0083461E" w:rsidP="0083461E">
      <w:pPr>
        <w:pStyle w:val="BascStatBlockText"/>
        <w:rPr>
          <w:rStyle w:val="aff"/>
        </w:rPr>
      </w:pPr>
      <w:r w:rsidRPr="00305B51">
        <w:rPr>
          <w:rStyle w:val="aff"/>
        </w:rPr>
        <w:t>Tactics:</w:t>
      </w:r>
    </w:p>
    <w:p w14:paraId="3E74E45A" w14:textId="77777777" w:rsidR="0083461E" w:rsidRPr="00305B51" w:rsidRDefault="0083461E" w:rsidP="0083461E">
      <w:pPr>
        <w:pStyle w:val="BascStatBlockText"/>
        <w:rPr>
          <w:rStyle w:val="aff"/>
        </w:rPr>
      </w:pPr>
      <w:r w:rsidRPr="00305B51">
        <w:rPr>
          <w:rStyle w:val="aff"/>
        </w:rPr>
        <w:t>Roleplaying:</w:t>
      </w:r>
    </w:p>
    <w:p w14:paraId="256917F4" w14:textId="77777777" w:rsidR="0083461E" w:rsidRPr="00305B51" w:rsidRDefault="0083461E" w:rsidP="0083461E">
      <w:pPr>
        <w:pStyle w:val="BascStatBlockText"/>
        <w:rPr>
          <w:rStyle w:val="aff"/>
        </w:rPr>
      </w:pPr>
      <w:r w:rsidRPr="00305B51">
        <w:rPr>
          <w:rStyle w:val="aff"/>
        </w:rPr>
        <w:t>Faction:</w:t>
      </w:r>
    </w:p>
    <w:p w14:paraId="4BC8BB84" w14:textId="77777777" w:rsidR="0083461E" w:rsidRPr="00413BB1" w:rsidRDefault="0083461E" w:rsidP="0083461E">
      <w:pPr>
        <w:pStyle w:val="BascStatBlockText"/>
      </w:pPr>
      <w:r w:rsidRPr="00085BC3">
        <w:rPr>
          <w:rStyle w:val="aff"/>
        </w:rPr>
        <w:t xml:space="preserve">Climate/Terrain/Enviroment: </w:t>
      </w:r>
      <w:r w:rsidRPr="00305B51">
        <w:t>xxx</w:t>
      </w:r>
    </w:p>
    <w:p w14:paraId="6ECE828E" w14:textId="3976E395" w:rsidR="0083461E" w:rsidRPr="00413BB1" w:rsidRDefault="0083461E" w:rsidP="0083461E">
      <w:pPr>
        <w:pStyle w:val="BascStatBlockText"/>
      </w:pPr>
      <w:r w:rsidRPr="00085BC3">
        <w:rPr>
          <w:rStyle w:val="aff"/>
        </w:rPr>
        <w:t>Organization</w:t>
      </w:r>
      <w:r w:rsidRPr="00305B51">
        <w:t>:</w:t>
      </w:r>
      <w:r w:rsidR="00952245" w:rsidRPr="00952245">
        <w:rPr>
          <w:rStyle w:val="afd"/>
        </w:rPr>
        <w:t xml:space="preserve"> </w:t>
      </w:r>
      <w:r w:rsidRPr="00305B51">
        <w:t>xxx</w:t>
      </w:r>
    </w:p>
    <w:p w14:paraId="037365FE" w14:textId="71824528" w:rsidR="0083461E" w:rsidRDefault="0083461E" w:rsidP="0083461E">
      <w:pPr>
        <w:pStyle w:val="BascStatBlockText"/>
        <w:rPr>
          <w:rStyle w:val="aff"/>
        </w:rPr>
      </w:pPr>
      <w:r w:rsidRPr="00085BC3">
        <w:rPr>
          <w:rStyle w:val="aff"/>
        </w:rPr>
        <w:t>Possessions:</w:t>
      </w:r>
      <w:r w:rsidR="00952245" w:rsidRPr="00952245">
        <w:rPr>
          <w:rStyle w:val="afd"/>
        </w:rPr>
        <w:t xml:space="preserve"> </w:t>
      </w:r>
      <w:r w:rsidRPr="00305B51">
        <w:t>xxx</w:t>
      </w:r>
    </w:p>
    <w:p w14:paraId="7D1C8408" w14:textId="77777777" w:rsidR="0083461E" w:rsidRDefault="0083461E" w:rsidP="0083461E">
      <w:pPr>
        <w:pStyle w:val="BasicTextMetadata"/>
        <w:rPr>
          <w:lang w:eastAsia="en-US"/>
        </w:rPr>
      </w:pPr>
    </w:p>
    <w:p w14:paraId="4A02210A" w14:textId="77777777" w:rsidR="0083461E" w:rsidRPr="00305B51" w:rsidRDefault="0083461E" w:rsidP="0083461E">
      <w:pPr>
        <w:pStyle w:val="BascStatBlockText"/>
        <w:rPr>
          <w:rStyle w:val="aff"/>
        </w:rPr>
      </w:pPr>
      <w:r w:rsidRPr="00305B51">
        <w:rPr>
          <w:rStyle w:val="aff"/>
        </w:rPr>
        <w:t xml:space="preserve">Tags: </w:t>
      </w:r>
    </w:p>
    <w:p w14:paraId="4EBA5978" w14:textId="77777777" w:rsidR="0083461E" w:rsidRPr="00305B51" w:rsidRDefault="0083461E" w:rsidP="0083461E">
      <w:pPr>
        <w:pStyle w:val="BasicTextMetadata"/>
        <w:rPr>
          <w:lang w:eastAsia="en-US"/>
        </w:rPr>
      </w:pPr>
      <w:r>
        <w:br w:type="column"/>
      </w:r>
    </w:p>
    <w:p w14:paraId="240A43FC" w14:textId="08B3FF79" w:rsidR="00844B9C" w:rsidRDefault="0083461E" w:rsidP="00844B9C">
      <w:pPr>
        <w:pStyle w:val="BasicStatBlockTitle"/>
      </w:pPr>
      <w:r w:rsidRPr="00413BB1">
        <w:br w:type="column"/>
      </w:r>
      <w:bookmarkStart w:id="276" w:name="_Toc82569622"/>
      <w:r w:rsidR="00844B9C">
        <w:t>Soldier, Halberdier</w:t>
      </w:r>
      <w:r w:rsidR="001D1B68">
        <w:t xml:space="preserve"> [1/4]</w:t>
      </w:r>
      <w:bookmarkEnd w:id="276"/>
    </w:p>
    <w:p w14:paraId="38DEE94C" w14:textId="77777777" w:rsidR="00844B9C" w:rsidRDefault="00844B9C" w:rsidP="00844B9C">
      <w:pPr>
        <w:pStyle w:val="BasicTextMetadata"/>
      </w:pPr>
      <w:r>
        <w:t>Medium humanoid (any race), any alignment</w:t>
      </w:r>
    </w:p>
    <w:p w14:paraId="1B774DCA" w14:textId="77777777" w:rsidR="00844B9C" w:rsidRDefault="00844B9C" w:rsidP="00844B9C">
      <w:pPr>
        <w:pStyle w:val="BascStatBlockText"/>
      </w:pPr>
      <w:r w:rsidRPr="00952245">
        <w:rPr>
          <w:rStyle w:val="aff"/>
        </w:rPr>
        <w:t>Armor Class</w:t>
      </w:r>
      <w:r>
        <w:t xml:space="preserve"> 14 (chain shirt)</w:t>
      </w:r>
    </w:p>
    <w:p w14:paraId="4AEFFB86" w14:textId="77777777" w:rsidR="00844B9C" w:rsidRDefault="00844B9C" w:rsidP="00844B9C">
      <w:pPr>
        <w:pStyle w:val="BascStatBlockText"/>
      </w:pPr>
      <w:r w:rsidRPr="00952245">
        <w:rPr>
          <w:rStyle w:val="aff"/>
        </w:rPr>
        <w:t>Hit Points</w:t>
      </w:r>
      <w:r>
        <w:t xml:space="preserve"> 11 (2d8 + 2)</w:t>
      </w:r>
    </w:p>
    <w:p w14:paraId="739125E8" w14:textId="77777777" w:rsidR="00844B9C" w:rsidRDefault="00844B9C" w:rsidP="00844B9C">
      <w:pPr>
        <w:pStyle w:val="BascStatBlockText"/>
      </w:pPr>
      <w:r w:rsidRPr="00952245">
        <w:rPr>
          <w:rStyle w:val="aff"/>
        </w:rPr>
        <w:t>Speed</w:t>
      </w:r>
      <w:r>
        <w:t xml:space="preserve"> 30 ft.</w:t>
      </w:r>
    </w:p>
    <w:p w14:paraId="22683A82" w14:textId="77777777" w:rsidR="00844B9C" w:rsidRDefault="00844B9C" w:rsidP="00844B9C">
      <w:pPr>
        <w:pStyle w:val="BasicStatBlockAbilitiesName"/>
      </w:pPr>
      <w:r>
        <w:t>STR</w:t>
      </w:r>
      <w:r>
        <w:tab/>
        <w:t>DEX</w:t>
      </w:r>
      <w:r>
        <w:tab/>
        <w:t>CON</w:t>
      </w:r>
      <w:r>
        <w:tab/>
        <w:t>INT</w:t>
      </w:r>
      <w:r>
        <w:tab/>
        <w:t>WIS</w:t>
      </w:r>
      <w:r>
        <w:tab/>
        <w:t>CHA</w:t>
      </w:r>
    </w:p>
    <w:p w14:paraId="13993F35" w14:textId="77777777" w:rsidR="00844B9C" w:rsidRDefault="00844B9C" w:rsidP="00844B9C">
      <w:pPr>
        <w:pStyle w:val="BascStatBlockText"/>
      </w:pPr>
      <w:r>
        <w:t>14 (+2)</w:t>
      </w:r>
      <w:r>
        <w:tab/>
        <w:t>12 (+1)</w:t>
      </w:r>
      <w:r>
        <w:tab/>
        <w:t>13 (+1)</w:t>
      </w:r>
      <w:r>
        <w:tab/>
        <w:t>10 (+0)</w:t>
      </w:r>
      <w:r>
        <w:tab/>
        <w:t>12 (+1)</w:t>
      </w:r>
      <w:r>
        <w:tab/>
        <w:t>11 (+0)</w:t>
      </w:r>
    </w:p>
    <w:p w14:paraId="791A8DA5" w14:textId="77777777" w:rsidR="00844B9C" w:rsidRDefault="00844B9C" w:rsidP="00844B9C">
      <w:pPr>
        <w:pStyle w:val="BascStatBlockText"/>
      </w:pPr>
      <w:r w:rsidRPr="00952245">
        <w:rPr>
          <w:rStyle w:val="aff"/>
        </w:rPr>
        <w:t>Skills</w:t>
      </w:r>
      <w:r>
        <w:t xml:space="preserve"> Perception +3</w:t>
      </w:r>
    </w:p>
    <w:p w14:paraId="0AB8F864" w14:textId="77777777" w:rsidR="00844B9C" w:rsidRDefault="00844B9C" w:rsidP="00844B9C">
      <w:pPr>
        <w:pStyle w:val="BascStatBlockText"/>
      </w:pPr>
      <w:r w:rsidRPr="00952245">
        <w:rPr>
          <w:rStyle w:val="aff"/>
        </w:rPr>
        <w:t>Senses</w:t>
      </w:r>
      <w:r>
        <w:t xml:space="preserve"> passive Perception 13</w:t>
      </w:r>
    </w:p>
    <w:p w14:paraId="751DDB22" w14:textId="77777777" w:rsidR="00844B9C" w:rsidRDefault="00844B9C" w:rsidP="00844B9C">
      <w:pPr>
        <w:pStyle w:val="BascStatBlockText"/>
      </w:pPr>
      <w:r w:rsidRPr="00952245">
        <w:rPr>
          <w:rStyle w:val="aff"/>
        </w:rPr>
        <w:t>Languages</w:t>
      </w:r>
      <w:r>
        <w:t xml:space="preserve"> any one language (usually Common)</w:t>
      </w:r>
    </w:p>
    <w:p w14:paraId="156C9A25" w14:textId="77777777" w:rsidR="00844B9C" w:rsidRDefault="00844B9C" w:rsidP="00844B9C">
      <w:pPr>
        <w:pStyle w:val="BascStatBlockText"/>
      </w:pPr>
      <w:r w:rsidRPr="00952245">
        <w:rPr>
          <w:rStyle w:val="aff"/>
        </w:rPr>
        <w:t>Challenge</w:t>
      </w:r>
      <w:r>
        <w:t xml:space="preserve"> 1/4 (50 XP)</w:t>
      </w:r>
    </w:p>
    <w:p w14:paraId="02623B69" w14:textId="77777777" w:rsidR="00844B9C" w:rsidRDefault="00844B9C" w:rsidP="00844B9C">
      <w:pPr>
        <w:pStyle w:val="BasicStatBlockSubheader"/>
      </w:pPr>
      <w:r>
        <w:t>Actions</w:t>
      </w:r>
    </w:p>
    <w:p w14:paraId="0D8DE6F1" w14:textId="77777777" w:rsidR="00844B9C" w:rsidRDefault="00844B9C" w:rsidP="00844B9C">
      <w:pPr>
        <w:pStyle w:val="BascStatBlockText"/>
      </w:pPr>
      <w:r>
        <w:t>Halberd. Melee Weapon Attack: +4 to hit, reach 10 ft., one target. Hit: 7 (1d10 + 2) slashing damage.</w:t>
      </w:r>
    </w:p>
    <w:p w14:paraId="3BBCBB95" w14:textId="77777777" w:rsidR="00844B9C" w:rsidRDefault="00844B9C" w:rsidP="00844B9C">
      <w:pPr>
        <w:pStyle w:val="BascStatBlockText"/>
      </w:pPr>
      <w:r>
        <w:t xml:space="preserve">Dagger. </w:t>
      </w:r>
      <w:r w:rsidRPr="00952245">
        <w:rPr>
          <w:rStyle w:val="afd"/>
        </w:rPr>
        <w:t xml:space="preserve">Melee or Ranged Weapon Attack: </w:t>
      </w:r>
      <w:r>
        <w:t>+4 to hit, reach 5 ft. or range 20/60 ft., one target. Hit: 6 (1d8 + 2) piercing damage.</w:t>
      </w:r>
    </w:p>
    <w:p w14:paraId="52750B82" w14:textId="77777777" w:rsidR="00844B9C" w:rsidRDefault="00844B9C" w:rsidP="00844B9C">
      <w:pPr>
        <w:pStyle w:val="BascStatBlockText"/>
      </w:pPr>
    </w:p>
    <w:p w14:paraId="6F4765E5" w14:textId="77777777" w:rsidR="00844B9C" w:rsidRDefault="00844B9C" w:rsidP="00844B9C">
      <w:pPr>
        <w:pStyle w:val="BasicStatBlockSubheader"/>
      </w:pPr>
      <w:r>
        <w:t>Reactions</w:t>
      </w:r>
    </w:p>
    <w:p w14:paraId="211D0312" w14:textId="77777777" w:rsidR="00844B9C" w:rsidRDefault="00844B9C" w:rsidP="00844B9C">
      <w:pPr>
        <w:pStyle w:val="BascStatBlockText"/>
      </w:pPr>
      <w:r>
        <w:t>Lunge. The halberdier makes an opportunity attack with its halberd against a target that enters its reach.</w:t>
      </w:r>
    </w:p>
    <w:p w14:paraId="710B8D32" w14:textId="77777777" w:rsidR="00844B9C" w:rsidRDefault="00844B9C" w:rsidP="00844B9C">
      <w:pPr>
        <w:pStyle w:val="BascStatBlockText"/>
      </w:pPr>
    </w:p>
    <w:p w14:paraId="6334B830" w14:textId="77777777" w:rsidR="00844B9C" w:rsidRDefault="00844B9C" w:rsidP="00844B9C">
      <w:pPr>
        <w:pStyle w:val="BascStatBlockText"/>
      </w:pPr>
      <w:r>
        <w:t>Halberdiers frequently comprise the backbone of a professional army. Unlike mere guards, these soldiers are properly equipped for pitched fighting on the battlefield, and are also better trained.</w:t>
      </w:r>
    </w:p>
    <w:p w14:paraId="788B018B" w14:textId="77777777" w:rsidR="00844B9C" w:rsidRDefault="00844B9C" w:rsidP="00844B9C">
      <w:pPr>
        <w:pStyle w:val="BascStatBlockText"/>
      </w:pPr>
    </w:p>
    <w:p w14:paraId="07C73839" w14:textId="77777777" w:rsidR="00844B9C" w:rsidRDefault="00844B9C" w:rsidP="00844B9C">
      <w:pPr>
        <w:pStyle w:val="BascStatBlockText"/>
      </w:pPr>
    </w:p>
    <w:p w14:paraId="00C4869A" w14:textId="77777777" w:rsidR="00844B9C" w:rsidRPr="006D397C" w:rsidRDefault="00844B9C" w:rsidP="00844B9C">
      <w:pPr>
        <w:pStyle w:val="BascStatBlockText"/>
      </w:pPr>
      <w:r>
        <w:t>Faction</w:t>
      </w:r>
      <w:r w:rsidRPr="006D397C">
        <w:t>:</w:t>
      </w:r>
    </w:p>
    <w:p w14:paraId="0E6C75A6" w14:textId="77777777" w:rsidR="00844B9C" w:rsidRPr="006D397C" w:rsidRDefault="00844B9C" w:rsidP="00844B9C">
      <w:pPr>
        <w:pStyle w:val="BascStatBlockText"/>
      </w:pPr>
      <w:r>
        <w:t>Possessions</w:t>
      </w:r>
      <w:r w:rsidRPr="006D397C">
        <w:t>:</w:t>
      </w:r>
    </w:p>
    <w:p w14:paraId="71EA2184" w14:textId="77777777" w:rsidR="00844B9C" w:rsidRPr="006D397C" w:rsidRDefault="00844B9C" w:rsidP="00844B9C">
      <w:pPr>
        <w:pStyle w:val="BascStatBlockText"/>
      </w:pPr>
      <w:r>
        <w:t>Climate</w:t>
      </w:r>
      <w:r w:rsidRPr="006D397C">
        <w:t>/</w:t>
      </w:r>
      <w:r>
        <w:t>Terrain</w:t>
      </w:r>
      <w:r w:rsidRPr="006D397C">
        <w:t>/</w:t>
      </w:r>
      <w:r>
        <w:t>Environment</w:t>
      </w:r>
      <w:r w:rsidRPr="006D397C">
        <w:t>:</w:t>
      </w:r>
    </w:p>
    <w:p w14:paraId="3E14C3D8" w14:textId="77777777" w:rsidR="00844B9C" w:rsidRDefault="00844B9C" w:rsidP="00844B9C">
      <w:pPr>
        <w:pStyle w:val="BascStatBlockText"/>
      </w:pPr>
      <w:r>
        <w:t>Ecology:</w:t>
      </w:r>
    </w:p>
    <w:p w14:paraId="3DAA1381" w14:textId="77777777" w:rsidR="00844B9C" w:rsidRPr="006D397C" w:rsidRDefault="00844B9C" w:rsidP="00844B9C">
      <w:pPr>
        <w:pStyle w:val="BascStatBlockText"/>
      </w:pPr>
      <w:r>
        <w:t>Organization</w:t>
      </w:r>
      <w:r w:rsidRPr="006D397C">
        <w:t>:</w:t>
      </w:r>
    </w:p>
    <w:p w14:paraId="40BB1421" w14:textId="77777777" w:rsidR="00844B9C" w:rsidRDefault="00844B9C" w:rsidP="00844B9C">
      <w:pPr>
        <w:pStyle w:val="BascStatBlockText"/>
      </w:pPr>
      <w:r>
        <w:t>Habitat/Society:</w:t>
      </w:r>
    </w:p>
    <w:p w14:paraId="64000EC7" w14:textId="77777777" w:rsidR="00844B9C" w:rsidRDefault="00844B9C" w:rsidP="00844B9C">
      <w:pPr>
        <w:pStyle w:val="BascStatBlockText"/>
      </w:pPr>
      <w:r>
        <w:t>Standard names:</w:t>
      </w:r>
    </w:p>
    <w:p w14:paraId="7143CB7F" w14:textId="77777777" w:rsidR="00844B9C" w:rsidRPr="006D397C" w:rsidRDefault="00844B9C" w:rsidP="00844B9C">
      <w:pPr>
        <w:pStyle w:val="BascStatBlockText"/>
      </w:pPr>
      <w:r>
        <w:t>Example of Encounters:</w:t>
      </w:r>
    </w:p>
    <w:p w14:paraId="50E2B3DB" w14:textId="77777777" w:rsidR="00844B9C" w:rsidRPr="00C01021" w:rsidRDefault="00844B9C" w:rsidP="00844B9C">
      <w:pPr>
        <w:pStyle w:val="BascStatBlockText"/>
      </w:pPr>
    </w:p>
    <w:p w14:paraId="241AC7FB" w14:textId="77777777" w:rsidR="00844B9C" w:rsidRDefault="00844B9C" w:rsidP="00844B9C">
      <w:pPr>
        <w:pStyle w:val="BascStatBlockText"/>
      </w:pPr>
    </w:p>
    <w:p w14:paraId="32769F7B" w14:textId="77777777" w:rsidR="00844B9C" w:rsidRDefault="00844B9C" w:rsidP="00844B9C">
      <w:pPr>
        <w:pStyle w:val="BascStatBlockText"/>
      </w:pPr>
      <w:r>
        <w:br w:type="column"/>
      </w:r>
    </w:p>
    <w:p w14:paraId="5E072C74" w14:textId="30D44C90" w:rsidR="0083461E" w:rsidRPr="00010E08" w:rsidRDefault="0083461E" w:rsidP="002424E6">
      <w:pPr>
        <w:pStyle w:val="20"/>
        <w:rPr>
          <w:lang w:val="en-US"/>
        </w:rPr>
      </w:pPr>
      <w:bookmarkStart w:id="277" w:name="_Toc82569623"/>
      <w:r w:rsidRPr="00010E08">
        <w:rPr>
          <w:lang w:val="en-US"/>
        </w:rPr>
        <w:t>Cavalry</w:t>
      </w:r>
      <w:bookmarkEnd w:id="277"/>
    </w:p>
    <w:p w14:paraId="5B89EFDA" w14:textId="1FD7DFA7" w:rsidR="009B633E" w:rsidRDefault="009B633E" w:rsidP="002424E6">
      <w:pPr>
        <w:pStyle w:val="30"/>
        <w:rPr>
          <w:lang w:val="ru-RU"/>
        </w:rPr>
      </w:pPr>
      <w:bookmarkStart w:id="278" w:name="_Toc82569624"/>
      <w:r>
        <w:rPr>
          <w:lang w:val="ru-RU"/>
        </w:rPr>
        <w:t>Особенности</w:t>
      </w:r>
      <w:r w:rsidRPr="009B633E">
        <w:t xml:space="preserve"> </w:t>
      </w:r>
      <w:r>
        <w:rPr>
          <w:lang w:val="ru-RU"/>
        </w:rPr>
        <w:t>кавалерии</w:t>
      </w:r>
      <w:bookmarkEnd w:id="278"/>
    </w:p>
    <w:p w14:paraId="37ABBD25" w14:textId="77777777" w:rsidR="00A23EBD" w:rsidRPr="00A23EBD" w:rsidRDefault="00A23EBD" w:rsidP="00A23EBD">
      <w:pPr>
        <w:rPr>
          <w:lang w:val="ru-RU" w:eastAsia="zh-CN"/>
        </w:rPr>
      </w:pPr>
    </w:p>
    <w:p w14:paraId="1B8146D8" w14:textId="77777777" w:rsidR="009B633E" w:rsidRDefault="009B633E" w:rsidP="009B633E">
      <w:pPr>
        <w:pStyle w:val="BascStatBlockText"/>
      </w:pPr>
      <w:r w:rsidRPr="007929AF">
        <w:rPr>
          <w:b/>
          <w:bCs/>
        </w:rPr>
        <w:t>Mounted Defense.</w:t>
      </w:r>
      <w:r>
        <w:t xml:space="preserve"> While mounted, the rider can force an attack that targets its mount to target the rider instead.</w:t>
      </w:r>
    </w:p>
    <w:p w14:paraId="49878EB5" w14:textId="77777777" w:rsidR="009B633E" w:rsidRDefault="009B633E" w:rsidP="009B633E">
      <w:pPr>
        <w:pStyle w:val="BascStatBlockText"/>
      </w:pPr>
      <w:r w:rsidRPr="007929AF">
        <w:rPr>
          <w:b/>
          <w:bCs/>
        </w:rPr>
        <w:t>Mounted Evasion.</w:t>
      </w:r>
      <w:r>
        <w:t xml:space="preserve"> While mounted, if the rider’s mount is subject to an effect that allows it to make a Dexterity saving throw to take only half damage, it instead takes no damage if it succeeds on the saving throw, and only half damage if it fails.</w:t>
      </w:r>
    </w:p>
    <w:p w14:paraId="6D799CB3" w14:textId="0E83B1C7" w:rsidR="009B633E" w:rsidRDefault="009B633E" w:rsidP="009B633E">
      <w:pPr>
        <w:pStyle w:val="BascStatBlockText"/>
      </w:pPr>
      <w:r w:rsidRPr="009B633E">
        <w:rPr>
          <w:b/>
          <w:bCs/>
        </w:rPr>
        <w:t>Coordinated Charge.</w:t>
      </w:r>
      <w:r>
        <w:t xml:space="preserve"> While mounted, if the light cavalry trooper begins or ends their turn within 10 feet of at least two other mounted creatures with this trait, the trooper can make a coordinated charge.</w:t>
      </w:r>
      <w:r w:rsidRPr="009B633E">
        <w:t xml:space="preserve"> </w:t>
      </w:r>
      <w:r>
        <w:t>During a coordinated charge, if they move at least 20 feet straight toward a target, the light cavalry trooper gains advantage on the first attack roll they make against that target.</w:t>
      </w:r>
    </w:p>
    <w:p w14:paraId="00536588" w14:textId="77777777" w:rsidR="009B633E" w:rsidRDefault="009B633E" w:rsidP="009B633E">
      <w:pPr>
        <w:pStyle w:val="BascStatBlockText"/>
      </w:pPr>
      <w:r w:rsidRPr="009B633E">
        <w:rPr>
          <w:b/>
          <w:bCs/>
        </w:rPr>
        <w:t>Mounted Combatant.</w:t>
      </w:r>
      <w:r>
        <w:t xml:space="preserve"> When the light cavalry trooper’s mount is targeted with an attack, the trooper can choose to become the target of the attack instead.</w:t>
      </w:r>
    </w:p>
    <w:p w14:paraId="76DD2FBC" w14:textId="77777777" w:rsidR="009B633E" w:rsidRPr="00413BB1" w:rsidRDefault="009B633E" w:rsidP="009B633E">
      <w:pPr>
        <w:pStyle w:val="BascStatBlockText"/>
      </w:pPr>
      <w:r w:rsidRPr="009B633E">
        <w:rPr>
          <w:b/>
          <w:bCs/>
        </w:rPr>
        <w:t>Defensive Maneuver.</w:t>
      </w:r>
      <w:r w:rsidRPr="00413BB1">
        <w:t xml:space="preserve"> The cavalryman adds 2(1d4) to its AC against one melee attack that would hit it, or adds 2(1d4) to its mount's AC against one melee attack that would hit the mount. To do so, the cavalryman</w:t>
      </w:r>
    </w:p>
    <w:p w14:paraId="43E33B4D" w14:textId="77777777" w:rsidR="009B633E" w:rsidRPr="00413BB1" w:rsidRDefault="009B633E" w:rsidP="009B633E">
      <w:pPr>
        <w:pStyle w:val="BascStatBlockText"/>
      </w:pPr>
      <w:r w:rsidRPr="009B633E">
        <w:rPr>
          <w:b/>
          <w:bCs/>
        </w:rPr>
        <w:t>Lance Charge.</w:t>
      </w:r>
      <w:r w:rsidRPr="00413BB1">
        <w:t xml:space="preserve"> If the soldier moves at least 30 feet straight toward a target while mounted, and then hits it with a spear attack on the same turn, the target takes an extra 4 (1d8) piercing damage.</w:t>
      </w:r>
    </w:p>
    <w:p w14:paraId="4B917BD8" w14:textId="77777777" w:rsidR="009B633E" w:rsidRPr="00413BB1" w:rsidRDefault="009B633E" w:rsidP="009B633E">
      <w:pPr>
        <w:pStyle w:val="BascStatBlockText"/>
      </w:pPr>
      <w:r w:rsidRPr="009B633E">
        <w:rPr>
          <w:b/>
          <w:bCs/>
        </w:rPr>
        <w:t>Thundering Charge (1/Turn).</w:t>
      </w:r>
      <w:r w:rsidRPr="00413BB1">
        <w:t xml:space="preserve"> If the cavalry specialist's mount moves at least 20 feet straight toward a target and the specialist hits it with a spear attack on the same turn, the target takes an extra 7 (2d6) piercing damage. If the target is a creature, it must succeed on a DC 13 Strength saving throw or be knocked prone.</w:t>
      </w:r>
    </w:p>
    <w:p w14:paraId="3CB1C702" w14:textId="77777777" w:rsidR="009B633E" w:rsidRPr="009B633E" w:rsidRDefault="009B633E" w:rsidP="009B633E">
      <w:pPr>
        <w:pStyle w:val="BascStatBlockText"/>
      </w:pPr>
      <w:r w:rsidRPr="009B633E">
        <w:rPr>
          <w:b/>
          <w:bCs/>
        </w:rPr>
        <w:t>Skilled Rider.</w:t>
      </w:r>
      <w:r w:rsidRPr="00413BB1">
        <w:t xml:space="preserve"> Attack rolls made against the cavalry specialist's mount have disadvantage.</w:t>
      </w:r>
    </w:p>
    <w:p w14:paraId="4A818E03" w14:textId="77777777" w:rsidR="009B633E" w:rsidRPr="00413BB1" w:rsidRDefault="009B633E" w:rsidP="009B633E">
      <w:pPr>
        <w:pStyle w:val="BascStatBlockText"/>
      </w:pPr>
      <w:r w:rsidRPr="00A23EBD">
        <w:rPr>
          <w:b/>
          <w:bCs/>
        </w:rPr>
        <w:t>Mounted Advantage.</w:t>
      </w:r>
      <w:r w:rsidRPr="00413BB1">
        <w:t xml:space="preserve"> While mounted and not incapacitated, the cataphract has advantage on melee attack rolls against any unmounted creature that is smaller than its mount.</w:t>
      </w:r>
    </w:p>
    <w:p w14:paraId="6731EA6B" w14:textId="77777777" w:rsidR="009B633E" w:rsidRPr="00413BB1" w:rsidRDefault="009B633E" w:rsidP="009B633E">
      <w:pPr>
        <w:pStyle w:val="BascStatBlockText"/>
      </w:pPr>
      <w:r w:rsidRPr="00A23EBD">
        <w:rPr>
          <w:b/>
          <w:bCs/>
        </w:rPr>
        <w:t>Mounted Lancing.</w:t>
      </w:r>
      <w:r w:rsidRPr="00413BB1">
        <w:t xml:space="preserve"> While mounted and not incapacitated, the cataphract an extra 6 (1d12) damage when it hits with its lance against any unmounted creature that is smaller than its mount.</w:t>
      </w:r>
    </w:p>
    <w:p w14:paraId="399CCCCF" w14:textId="77777777" w:rsidR="009B633E" w:rsidRPr="00413BB1" w:rsidRDefault="009B633E" w:rsidP="009B633E">
      <w:pPr>
        <w:pStyle w:val="BascStatBlockText"/>
      </w:pPr>
      <w:r w:rsidRPr="00A23EBD">
        <w:rPr>
          <w:b/>
          <w:bCs/>
        </w:rPr>
        <w:t>Mounted Skirmisher.</w:t>
      </w:r>
      <w:r w:rsidRPr="00413BB1">
        <w:t xml:space="preserve"> While the mounted archer is mounted and not incapacitated, it’s mount can use the Disengage or Dash action as a bonus action after the mounted archer uses its action to make a ranged attack with its shortbow.</w:t>
      </w:r>
    </w:p>
    <w:p w14:paraId="2748D926" w14:textId="5284061D" w:rsidR="009B633E" w:rsidRPr="00413BB1" w:rsidRDefault="00A23EBD" w:rsidP="009B633E">
      <w:pPr>
        <w:pStyle w:val="BascStatBlockText"/>
      </w:pPr>
      <w:r>
        <w:br w:type="column"/>
      </w:r>
    </w:p>
    <w:p w14:paraId="5D5D3FD7" w14:textId="77777777" w:rsidR="009B633E" w:rsidRPr="009B633E" w:rsidRDefault="009B633E" w:rsidP="009B633E"/>
    <w:p w14:paraId="54415281" w14:textId="77777777" w:rsidR="0083461E" w:rsidRDefault="0083461E" w:rsidP="002424E6">
      <w:pPr>
        <w:pStyle w:val="30"/>
      </w:pPr>
      <w:bookmarkStart w:id="279" w:name="_Toc82569625"/>
      <w:r>
        <w:t>About Light Cavalry</w:t>
      </w:r>
      <w:bookmarkEnd w:id="279"/>
    </w:p>
    <w:p w14:paraId="0E7287A5" w14:textId="77777777" w:rsidR="00A23EBD" w:rsidRDefault="00A23EBD" w:rsidP="00A23EBD">
      <w:pPr>
        <w:pStyle w:val="30"/>
      </w:pPr>
      <w:bookmarkStart w:id="280" w:name="_Toc82569630"/>
      <w:bookmarkStart w:id="281" w:name="_Toc82569636"/>
      <w:r>
        <w:t>About mounted Archers</w:t>
      </w:r>
      <w:bookmarkEnd w:id="281"/>
    </w:p>
    <w:p w14:paraId="5ACA8BE6" w14:textId="77777777" w:rsidR="00A23EBD" w:rsidRDefault="00A23EBD" w:rsidP="00A23EBD">
      <w:pPr>
        <w:rPr>
          <w:lang w:eastAsia="zh-CN"/>
        </w:rPr>
      </w:pPr>
    </w:p>
    <w:p w14:paraId="2765D0EC" w14:textId="77777777" w:rsidR="00A23EBD" w:rsidRPr="00A23EBD" w:rsidRDefault="00A23EBD" w:rsidP="00A23EBD">
      <w:pPr>
        <w:rPr>
          <w:lang w:eastAsia="zh-CN"/>
        </w:rPr>
      </w:pPr>
    </w:p>
    <w:p w14:paraId="1583D091" w14:textId="77777777" w:rsidR="00A23EBD" w:rsidRDefault="00A23EBD" w:rsidP="00A23EBD">
      <w:pPr>
        <w:pStyle w:val="30"/>
      </w:pPr>
      <w:r>
        <w:t>About Medium Cavalry</w:t>
      </w:r>
      <w:bookmarkEnd w:id="280"/>
    </w:p>
    <w:p w14:paraId="4C013D3E" w14:textId="77777777" w:rsidR="0083461E" w:rsidRPr="00A61BDF" w:rsidRDefault="0083461E" w:rsidP="0083461E">
      <w:pPr>
        <w:pStyle w:val="BoxedTextNotes"/>
      </w:pPr>
    </w:p>
    <w:p w14:paraId="68A3A266" w14:textId="77777777" w:rsidR="00A23EBD" w:rsidRPr="00A23EBD" w:rsidRDefault="00A23EBD" w:rsidP="00A23EBD">
      <w:pPr>
        <w:pStyle w:val="30"/>
      </w:pPr>
      <w:bookmarkStart w:id="282" w:name="_Toc82569626"/>
      <w:bookmarkStart w:id="283" w:name="_Toc82569634"/>
      <w:r>
        <w:t>About</w:t>
      </w:r>
      <w:r w:rsidRPr="00A23EBD">
        <w:t xml:space="preserve"> </w:t>
      </w:r>
      <w:r>
        <w:t>heavy</w:t>
      </w:r>
      <w:r w:rsidRPr="00A23EBD">
        <w:t xml:space="preserve"> </w:t>
      </w:r>
      <w:r>
        <w:t>cavalry</w:t>
      </w:r>
      <w:bookmarkEnd w:id="283"/>
    </w:p>
    <w:p w14:paraId="689A1F5C" w14:textId="77777777" w:rsidR="00A23EBD" w:rsidRPr="00736224" w:rsidRDefault="00A23EBD" w:rsidP="00A23EBD">
      <w:pPr>
        <w:pStyle w:val="BoxedTextNotes"/>
        <w:rPr>
          <w:lang w:val="ru-RU"/>
        </w:rPr>
      </w:pPr>
      <w:r w:rsidRPr="00736224">
        <w:rPr>
          <w:lang w:val="ru-RU"/>
        </w:rPr>
        <w:t>Особенности: использование более массивных пород (большая масса тела и рост) коней, зависимость от зерна, как источника пищи, использование доспехов для ездовых животных.</w:t>
      </w:r>
    </w:p>
    <w:p w14:paraId="7BB1F35F" w14:textId="77777777" w:rsidR="00A23EBD" w:rsidRPr="00736224" w:rsidRDefault="00A23EBD" w:rsidP="00A23EBD">
      <w:pPr>
        <w:pStyle w:val="BoxedTextNotes"/>
        <w:rPr>
          <w:lang w:val="ru-RU"/>
        </w:rPr>
      </w:pPr>
      <w:r w:rsidRPr="00242294">
        <w:rPr>
          <w:b/>
          <w:bCs/>
          <w:lang w:val="ru-RU"/>
        </w:rPr>
        <w:t>Недостатки:</w:t>
      </w:r>
      <w:r w:rsidRPr="00736224">
        <w:rPr>
          <w:lang w:val="ru-RU"/>
        </w:rPr>
        <w:t xml:space="preserve"> более низкая скорость по сравнению с легкой кавалерией, зависимость от местности, высокая стоимость коней и снаряжения</w:t>
      </w:r>
    </w:p>
    <w:p w14:paraId="74D27360" w14:textId="77777777" w:rsidR="00A23EBD" w:rsidRPr="00736224" w:rsidRDefault="00A23EBD" w:rsidP="00A23EBD">
      <w:pPr>
        <w:pStyle w:val="BoxedTextNotes"/>
        <w:rPr>
          <w:lang w:val="ru-RU"/>
        </w:rPr>
      </w:pPr>
      <w:r w:rsidRPr="00242294">
        <w:rPr>
          <w:b/>
          <w:bCs/>
          <w:lang w:val="ru-RU"/>
        </w:rPr>
        <w:t>Выполняемые функции:</w:t>
      </w:r>
      <w:r w:rsidRPr="00736224">
        <w:rPr>
          <w:lang w:val="ru-RU"/>
        </w:rPr>
        <w:t xml:space="preserve"> ударная сила</w:t>
      </w:r>
    </w:p>
    <w:p w14:paraId="48A1316C" w14:textId="77777777" w:rsidR="00A23EBD" w:rsidRPr="00736224" w:rsidRDefault="00A23EBD" w:rsidP="00A23EBD">
      <w:pPr>
        <w:pStyle w:val="BoxedTextNotes"/>
        <w:rPr>
          <w:lang w:val="ru-RU"/>
        </w:rPr>
      </w:pPr>
      <w:r w:rsidRPr="00242294">
        <w:rPr>
          <w:b/>
          <w:bCs/>
          <w:lang w:val="ru-RU"/>
        </w:rPr>
        <w:t>Основное вооружение:</w:t>
      </w:r>
      <w:r w:rsidRPr="00736224">
        <w:rPr>
          <w:lang w:val="ru-RU"/>
        </w:rPr>
        <w:t xml:space="preserve"> длинные копья, кавалерийские мечи, топоры, булавы или цепы, кольчуги или пластинчатые доспехи у всадников, чешуйчатые и лучше доспехи у коней.</w:t>
      </w:r>
    </w:p>
    <w:p w14:paraId="6AF1C656" w14:textId="77777777" w:rsidR="00A23EBD" w:rsidRPr="001F1AC8" w:rsidRDefault="00A23EBD" w:rsidP="00A23EBD">
      <w:pPr>
        <w:pStyle w:val="BoxedTextNotes"/>
      </w:pPr>
      <w:r w:rsidRPr="00242294">
        <w:rPr>
          <w:b/>
          <w:bCs/>
        </w:rPr>
        <w:t>Вооружение (5e):</w:t>
      </w:r>
      <w:r w:rsidRPr="001F1AC8">
        <w:t xml:space="preserve"> lance, longsword, battleaxe, mace, flail, chainmail or better, scale barding or better</w:t>
      </w:r>
    </w:p>
    <w:p w14:paraId="5852C3BB" w14:textId="77777777" w:rsidR="00A23EBD" w:rsidRDefault="00A23EBD" w:rsidP="00A23EBD"/>
    <w:p w14:paraId="7A2BCBC0" w14:textId="77777777" w:rsidR="00A23EBD" w:rsidRPr="00983555" w:rsidRDefault="00A23EBD" w:rsidP="00A23EBD"/>
    <w:p w14:paraId="29DF3386" w14:textId="77777777" w:rsidR="00844B9C" w:rsidRDefault="00844B9C" w:rsidP="00844B9C">
      <w:pPr>
        <w:pStyle w:val="BasicStatBlockTitle"/>
      </w:pPr>
      <w:r>
        <w:t>Frontier Mounted Ranger [32]</w:t>
      </w:r>
      <w:bookmarkEnd w:id="282"/>
    </w:p>
    <w:p w14:paraId="72C85260" w14:textId="77777777" w:rsidR="00844B9C" w:rsidRDefault="00844B9C" w:rsidP="00844B9C">
      <w:pPr>
        <w:pStyle w:val="BascStatBlockText"/>
      </w:pPr>
      <w:r>
        <w:t>Blood Rider</w:t>
      </w:r>
    </w:p>
    <w:p w14:paraId="0A0D1DA5" w14:textId="77777777" w:rsidR="00844B9C" w:rsidRDefault="00844B9C" w:rsidP="00844B9C">
      <w:pPr>
        <w:pStyle w:val="BasicTextMetadata"/>
      </w:pPr>
      <w:r>
        <w:t>Medium humanoid (any race), any alignment</w:t>
      </w:r>
    </w:p>
    <w:p w14:paraId="343704A8" w14:textId="77777777" w:rsidR="00844B9C" w:rsidRDefault="00844B9C" w:rsidP="00844B9C">
      <w:pPr>
        <w:pStyle w:val="BascStatBlockText"/>
      </w:pPr>
      <w:r w:rsidRPr="00952245">
        <w:rPr>
          <w:rStyle w:val="aff"/>
        </w:rPr>
        <w:t>Armor Class</w:t>
      </w:r>
      <w:r>
        <w:t xml:space="preserve"> 16 (ring mail and shield)</w:t>
      </w:r>
    </w:p>
    <w:p w14:paraId="3DBA5FF9" w14:textId="77777777" w:rsidR="00844B9C" w:rsidRDefault="00844B9C" w:rsidP="00844B9C">
      <w:pPr>
        <w:pStyle w:val="BascStatBlockText"/>
      </w:pPr>
      <w:r w:rsidRPr="00952245">
        <w:rPr>
          <w:rStyle w:val="aff"/>
        </w:rPr>
        <w:t>Hit Points</w:t>
      </w:r>
      <w:r>
        <w:t xml:space="preserve"> 65 (10d8 + 20)</w:t>
      </w:r>
    </w:p>
    <w:p w14:paraId="32009D1D" w14:textId="77777777" w:rsidR="00844B9C" w:rsidRDefault="00844B9C" w:rsidP="00844B9C">
      <w:pPr>
        <w:pStyle w:val="BascStatBlockText"/>
      </w:pPr>
      <w:r w:rsidRPr="00952245">
        <w:rPr>
          <w:rStyle w:val="aff"/>
        </w:rPr>
        <w:t>Speed</w:t>
      </w:r>
      <w:r>
        <w:t xml:space="preserve"> 30 ft.</w:t>
      </w:r>
    </w:p>
    <w:p w14:paraId="5C982A37" w14:textId="77777777" w:rsidR="00844B9C" w:rsidRDefault="00844B9C" w:rsidP="00844B9C">
      <w:pPr>
        <w:pStyle w:val="BasicStatBlockAbilitiesName"/>
      </w:pPr>
      <w:r>
        <w:t>STR</w:t>
      </w:r>
      <w:r>
        <w:tab/>
        <w:t>DEX</w:t>
      </w:r>
      <w:r>
        <w:tab/>
        <w:t>CON</w:t>
      </w:r>
      <w:r>
        <w:tab/>
        <w:t>INT</w:t>
      </w:r>
      <w:r>
        <w:tab/>
        <w:t>WIS</w:t>
      </w:r>
      <w:r>
        <w:tab/>
        <w:t>CHA</w:t>
      </w:r>
    </w:p>
    <w:p w14:paraId="54986129" w14:textId="77777777" w:rsidR="00844B9C" w:rsidRDefault="00844B9C" w:rsidP="00844B9C">
      <w:pPr>
        <w:pStyle w:val="BascStatBlockText"/>
      </w:pPr>
      <w:r>
        <w:t>16(+3)</w:t>
      </w:r>
      <w:r>
        <w:tab/>
        <w:t>12(+1)</w:t>
      </w:r>
      <w:r>
        <w:tab/>
        <w:t>14(+2)</w:t>
      </w:r>
      <w:r>
        <w:tab/>
        <w:t>10(+0)</w:t>
      </w:r>
      <w:r>
        <w:tab/>
        <w:t>13(+1)</w:t>
      </w:r>
      <w:r>
        <w:tab/>
        <w:t>10(+0)</w:t>
      </w:r>
    </w:p>
    <w:p w14:paraId="74D45249" w14:textId="77777777" w:rsidR="00844B9C" w:rsidRDefault="00844B9C" w:rsidP="00844B9C">
      <w:pPr>
        <w:pStyle w:val="BascStatBlockText"/>
      </w:pPr>
      <w:r w:rsidRPr="00952245">
        <w:rPr>
          <w:rStyle w:val="aff"/>
        </w:rPr>
        <w:t>Saving Throws</w:t>
      </w:r>
      <w:r>
        <w:t xml:space="preserve"> Str +5, Con +4</w:t>
      </w:r>
    </w:p>
    <w:p w14:paraId="1065A60B" w14:textId="77777777" w:rsidR="00844B9C" w:rsidRDefault="00844B9C" w:rsidP="00844B9C">
      <w:pPr>
        <w:pStyle w:val="BascStatBlockText"/>
      </w:pPr>
      <w:r w:rsidRPr="00952245">
        <w:rPr>
          <w:rStyle w:val="aff"/>
        </w:rPr>
        <w:t>Skills</w:t>
      </w:r>
      <w:r>
        <w:t xml:space="preserve"> Animal Handling +3, Athletics +5</w:t>
      </w:r>
    </w:p>
    <w:p w14:paraId="269FC0A6" w14:textId="77777777" w:rsidR="00844B9C" w:rsidRDefault="00844B9C" w:rsidP="00844B9C">
      <w:pPr>
        <w:pStyle w:val="BascStatBlockText"/>
      </w:pPr>
      <w:r w:rsidRPr="00952245">
        <w:rPr>
          <w:rStyle w:val="aff"/>
        </w:rPr>
        <w:t>Senses</w:t>
      </w:r>
      <w:r>
        <w:t xml:space="preserve"> passive Perception 11</w:t>
      </w:r>
    </w:p>
    <w:p w14:paraId="59AE732D" w14:textId="77777777" w:rsidR="00844B9C" w:rsidRDefault="00844B9C" w:rsidP="00844B9C">
      <w:pPr>
        <w:pStyle w:val="BascStatBlockText"/>
      </w:pPr>
      <w:r w:rsidRPr="00952245">
        <w:rPr>
          <w:rStyle w:val="aff"/>
        </w:rPr>
        <w:t>Languages</w:t>
      </w:r>
      <w:r>
        <w:t xml:space="preserve"> Common</w:t>
      </w:r>
    </w:p>
    <w:p w14:paraId="14855B25" w14:textId="77777777" w:rsidR="00844B9C" w:rsidRDefault="00844B9C" w:rsidP="00844B9C">
      <w:pPr>
        <w:pStyle w:val="BascStatBlockText"/>
      </w:pPr>
      <w:r w:rsidRPr="00952245">
        <w:rPr>
          <w:rStyle w:val="aff"/>
        </w:rPr>
        <w:t>Challenge</w:t>
      </w:r>
      <w:r>
        <w:t xml:space="preserve"> 2 (450 XP)</w:t>
      </w:r>
    </w:p>
    <w:p w14:paraId="5B064D17" w14:textId="77777777" w:rsidR="00844B9C" w:rsidRDefault="00844B9C" w:rsidP="00844B9C">
      <w:pPr>
        <w:pStyle w:val="BascStatBlockText"/>
      </w:pPr>
      <w:r w:rsidRPr="007929AF">
        <w:rPr>
          <w:b/>
          <w:bCs/>
        </w:rPr>
        <w:t>Mounted Defense.</w:t>
      </w:r>
      <w:r>
        <w:t xml:space="preserve"> While mounted, the rider can force an attack that targets its mount to target the rider instead.</w:t>
      </w:r>
    </w:p>
    <w:p w14:paraId="1BC86378" w14:textId="77777777" w:rsidR="00844B9C" w:rsidRDefault="00844B9C" w:rsidP="00844B9C">
      <w:pPr>
        <w:pStyle w:val="BascStatBlockText"/>
      </w:pPr>
      <w:r w:rsidRPr="007929AF">
        <w:rPr>
          <w:b/>
          <w:bCs/>
        </w:rPr>
        <w:t>Mounted Evasion.</w:t>
      </w:r>
      <w:r>
        <w:t xml:space="preserve"> While mounted, if the rider’s mount is subject to an effect that allows it to make a Dexterity saving throw to take only half damage, it instead takes no damage if it succeeds on the saving throw, and only half damage if it fails.</w:t>
      </w:r>
    </w:p>
    <w:p w14:paraId="719CAC96" w14:textId="77777777" w:rsidR="00844B9C" w:rsidRDefault="00844B9C" w:rsidP="00844B9C">
      <w:pPr>
        <w:pStyle w:val="BasicStatBlockSubheader"/>
      </w:pPr>
      <w:r>
        <w:t>Actions</w:t>
      </w:r>
    </w:p>
    <w:p w14:paraId="2295E6F6" w14:textId="77777777" w:rsidR="00844B9C" w:rsidRDefault="00844B9C" w:rsidP="00844B9C">
      <w:pPr>
        <w:pStyle w:val="BascStatBlockText"/>
      </w:pPr>
      <w:r w:rsidRPr="00952245">
        <w:rPr>
          <w:rStyle w:val="BasicStatblockTrait0"/>
        </w:rPr>
        <w:t xml:space="preserve">Multiattack. </w:t>
      </w:r>
      <w:r>
        <w:t>The Blood Rider makes two attacks.</w:t>
      </w:r>
    </w:p>
    <w:p w14:paraId="6BCA3791" w14:textId="77777777" w:rsidR="00844B9C" w:rsidRDefault="00844B9C" w:rsidP="00844B9C">
      <w:pPr>
        <w:pStyle w:val="BascStatBlockText"/>
      </w:pPr>
      <w:r>
        <w:t xml:space="preserve">Lance. </w:t>
      </w:r>
      <w:r w:rsidRPr="004D1BD7">
        <w:rPr>
          <w:rStyle w:val="afd"/>
        </w:rPr>
        <w:t>Melee Weapon Attack:</w:t>
      </w:r>
      <w:r>
        <w:t xml:space="preserve"> +5 to hit, reach 10 ft., one target. </w:t>
      </w:r>
      <w:r w:rsidRPr="004D1BD7">
        <w:rPr>
          <w:rStyle w:val="afd"/>
        </w:rPr>
        <w:t xml:space="preserve">Hit: </w:t>
      </w:r>
      <w:r>
        <w:t>9 (1d12 + 3) piercing damage. This attack is made disadvantage against targets within 5 feet and must be used with two hands if the Blood Rider is not mounted.</w:t>
      </w:r>
    </w:p>
    <w:p w14:paraId="47C2AB77" w14:textId="77777777" w:rsidR="00844B9C" w:rsidRDefault="00844B9C" w:rsidP="00844B9C">
      <w:pPr>
        <w:pStyle w:val="BascStatBlockText"/>
      </w:pPr>
      <w:r>
        <w:t xml:space="preserve">Longsword. </w:t>
      </w:r>
      <w:r w:rsidRPr="004D1BD7">
        <w:rPr>
          <w:rStyle w:val="afd"/>
        </w:rPr>
        <w:t>Melee Weapon Attack:</w:t>
      </w:r>
      <w:r>
        <w:t xml:space="preserve"> +5 to hit, reach 5 ft., one target. </w:t>
      </w:r>
      <w:r w:rsidRPr="004D1BD7">
        <w:rPr>
          <w:rStyle w:val="afd"/>
        </w:rPr>
        <w:t xml:space="preserve">Hit: </w:t>
      </w:r>
      <w:r>
        <w:t>7 (1d8 + 3) slashing damage or 8 (1d10 + 3) slashing damage if used with two hands.</w:t>
      </w:r>
    </w:p>
    <w:p w14:paraId="1238BC64" w14:textId="77777777" w:rsidR="00844B9C" w:rsidRDefault="00844B9C" w:rsidP="00844B9C">
      <w:pPr>
        <w:pStyle w:val="BascStatBlockText"/>
      </w:pPr>
      <w:r>
        <w:t xml:space="preserve">Javelin. </w:t>
      </w:r>
      <w:r w:rsidRPr="00952245">
        <w:rPr>
          <w:rStyle w:val="afd"/>
        </w:rPr>
        <w:t xml:space="preserve">Melee or Ranged Weapon Attack: </w:t>
      </w:r>
      <w:r>
        <w:t xml:space="preserve">+5 to hit, reach 5 ft. or range 30/120 ft., one target. </w:t>
      </w:r>
      <w:r w:rsidRPr="004D1BD7">
        <w:rPr>
          <w:rStyle w:val="afd"/>
        </w:rPr>
        <w:t xml:space="preserve">Hit: </w:t>
      </w:r>
      <w:r>
        <w:t>6 (1d6 + 3) piercing damage.</w:t>
      </w:r>
    </w:p>
    <w:p w14:paraId="259FF8BC" w14:textId="77777777" w:rsidR="00844B9C" w:rsidRDefault="00844B9C" w:rsidP="00844B9C">
      <w:pPr>
        <w:pStyle w:val="BascStatBlockText"/>
      </w:pPr>
    </w:p>
    <w:p w14:paraId="051604D0" w14:textId="77777777" w:rsidR="00844B9C" w:rsidRPr="006D397C" w:rsidRDefault="00844B9C" w:rsidP="00844B9C">
      <w:pPr>
        <w:pStyle w:val="BascStatBlockText"/>
      </w:pPr>
      <w:r>
        <w:t>Faction</w:t>
      </w:r>
      <w:r w:rsidRPr="006D397C">
        <w:t>:</w:t>
      </w:r>
      <w:r>
        <w:t xml:space="preserve"> </w:t>
      </w:r>
    </w:p>
    <w:p w14:paraId="38C36219" w14:textId="77777777" w:rsidR="00844B9C" w:rsidRPr="006D397C" w:rsidRDefault="00844B9C" w:rsidP="00844B9C">
      <w:pPr>
        <w:pStyle w:val="BascStatBlockText"/>
      </w:pPr>
      <w:r>
        <w:t>Possessions</w:t>
      </w:r>
      <w:r w:rsidRPr="006D397C">
        <w:t>:</w:t>
      </w:r>
    </w:p>
    <w:p w14:paraId="3A973E50" w14:textId="77777777" w:rsidR="00844B9C" w:rsidRPr="006D397C" w:rsidRDefault="00844B9C" w:rsidP="00844B9C">
      <w:pPr>
        <w:pStyle w:val="BascStatBlockText"/>
      </w:pPr>
      <w:r>
        <w:t>Climate</w:t>
      </w:r>
      <w:r w:rsidRPr="006D397C">
        <w:t>/</w:t>
      </w:r>
      <w:r>
        <w:t>Terrain</w:t>
      </w:r>
      <w:r w:rsidRPr="006D397C">
        <w:t>/</w:t>
      </w:r>
      <w:r>
        <w:t>Environment</w:t>
      </w:r>
      <w:r w:rsidRPr="006D397C">
        <w:t>:</w:t>
      </w:r>
    </w:p>
    <w:p w14:paraId="573E45BF" w14:textId="77777777" w:rsidR="00844B9C" w:rsidRDefault="00844B9C" w:rsidP="00844B9C">
      <w:pPr>
        <w:pStyle w:val="BascStatBlockText"/>
      </w:pPr>
      <w:r>
        <w:t>Ecology:</w:t>
      </w:r>
    </w:p>
    <w:p w14:paraId="0B06A38E" w14:textId="77777777" w:rsidR="00844B9C" w:rsidRPr="006D397C" w:rsidRDefault="00844B9C" w:rsidP="00844B9C">
      <w:pPr>
        <w:pStyle w:val="BascStatBlockText"/>
      </w:pPr>
      <w:r>
        <w:t>Organization</w:t>
      </w:r>
      <w:r w:rsidRPr="006D397C">
        <w:t>:</w:t>
      </w:r>
    </w:p>
    <w:p w14:paraId="18BD3908" w14:textId="77777777" w:rsidR="00844B9C" w:rsidRDefault="00844B9C" w:rsidP="00844B9C">
      <w:pPr>
        <w:pStyle w:val="BascStatBlockText"/>
      </w:pPr>
      <w:r>
        <w:t>Habitat/Society:</w:t>
      </w:r>
    </w:p>
    <w:p w14:paraId="2E41B575" w14:textId="77777777" w:rsidR="00844B9C" w:rsidRDefault="00844B9C" w:rsidP="00844B9C">
      <w:pPr>
        <w:pStyle w:val="BascStatBlockText"/>
      </w:pPr>
      <w:r>
        <w:t>Standard names:</w:t>
      </w:r>
    </w:p>
    <w:p w14:paraId="29DB2345" w14:textId="77777777" w:rsidR="00844B9C" w:rsidRPr="006D397C" w:rsidRDefault="00844B9C" w:rsidP="00844B9C">
      <w:pPr>
        <w:pStyle w:val="BascStatBlockText"/>
      </w:pPr>
      <w:r>
        <w:t>Example of Encounters:</w:t>
      </w:r>
    </w:p>
    <w:p w14:paraId="56E4D8C5" w14:textId="77777777" w:rsidR="00844B9C" w:rsidRDefault="00844B9C" w:rsidP="00844B9C">
      <w:pPr>
        <w:pStyle w:val="BascStatBlockText"/>
      </w:pPr>
    </w:p>
    <w:p w14:paraId="245CDB14" w14:textId="77777777" w:rsidR="00844B9C" w:rsidRDefault="00844B9C" w:rsidP="00844B9C">
      <w:pPr>
        <w:pStyle w:val="BascStatBlockText"/>
      </w:pPr>
      <w:r>
        <w:br w:type="column"/>
      </w:r>
    </w:p>
    <w:p w14:paraId="194D5C1E" w14:textId="77777777" w:rsidR="00844B9C" w:rsidRDefault="00844B9C" w:rsidP="00844B9C">
      <w:pPr>
        <w:pStyle w:val="BascStatBlockText"/>
      </w:pPr>
    </w:p>
    <w:p w14:paraId="47D3BA2C" w14:textId="77777777" w:rsidR="00844B9C" w:rsidRDefault="00844B9C" w:rsidP="00844B9C">
      <w:pPr>
        <w:pStyle w:val="BascStatBlockText"/>
      </w:pPr>
      <w:r>
        <w:br w:type="column"/>
      </w:r>
    </w:p>
    <w:p w14:paraId="1445BB27" w14:textId="77777777" w:rsidR="00844B9C" w:rsidRDefault="00844B9C" w:rsidP="00844B9C">
      <w:pPr>
        <w:pStyle w:val="BasicStatBlockTitle"/>
      </w:pPr>
      <w:bookmarkStart w:id="284" w:name="_Toc82569627"/>
      <w:r>
        <w:t>Frontier Mounted Ranger Captain [3]</w:t>
      </w:r>
      <w:bookmarkEnd w:id="284"/>
    </w:p>
    <w:p w14:paraId="52298DAD" w14:textId="77777777" w:rsidR="00844B9C" w:rsidRDefault="00844B9C" w:rsidP="00844B9C">
      <w:pPr>
        <w:pStyle w:val="BasicTextMetadata"/>
      </w:pPr>
      <w:r>
        <w:t>Medium humanoid (any race), any alignment</w:t>
      </w:r>
    </w:p>
    <w:p w14:paraId="1F2CFCC4" w14:textId="77777777" w:rsidR="00844B9C" w:rsidRDefault="00844B9C" w:rsidP="00844B9C">
      <w:pPr>
        <w:pStyle w:val="BascStatBlockText"/>
      </w:pPr>
      <w:r w:rsidRPr="00952245">
        <w:rPr>
          <w:rStyle w:val="aff"/>
        </w:rPr>
        <w:t>Armor Class</w:t>
      </w:r>
      <w:r>
        <w:t xml:space="preserve"> 19 (splint, shield)</w:t>
      </w:r>
    </w:p>
    <w:p w14:paraId="1BE9B9A8" w14:textId="77777777" w:rsidR="00844B9C" w:rsidRDefault="00844B9C" w:rsidP="00844B9C">
      <w:pPr>
        <w:pStyle w:val="BascStatBlockText"/>
      </w:pPr>
      <w:r w:rsidRPr="00952245">
        <w:rPr>
          <w:rStyle w:val="aff"/>
        </w:rPr>
        <w:t>Hit Points</w:t>
      </w:r>
      <w:r>
        <w:t xml:space="preserve"> 71 (11d8 + 22)</w:t>
      </w:r>
    </w:p>
    <w:p w14:paraId="70841C53" w14:textId="77777777" w:rsidR="00844B9C" w:rsidRDefault="00844B9C" w:rsidP="00844B9C">
      <w:pPr>
        <w:pStyle w:val="BascStatBlockText"/>
      </w:pPr>
      <w:r w:rsidRPr="00952245">
        <w:rPr>
          <w:rStyle w:val="aff"/>
        </w:rPr>
        <w:t>Speed</w:t>
      </w:r>
      <w:r>
        <w:t xml:space="preserve"> 30 ft.</w:t>
      </w:r>
    </w:p>
    <w:p w14:paraId="173F8222" w14:textId="77777777" w:rsidR="00844B9C" w:rsidRDefault="00844B9C" w:rsidP="00844B9C">
      <w:pPr>
        <w:pStyle w:val="BasicStatBlockAbilitiesName"/>
      </w:pPr>
      <w:r>
        <w:t>STR</w:t>
      </w:r>
      <w:r>
        <w:tab/>
        <w:t>DEX</w:t>
      </w:r>
      <w:r>
        <w:tab/>
        <w:t>CON</w:t>
      </w:r>
      <w:r>
        <w:tab/>
        <w:t>INT</w:t>
      </w:r>
      <w:r>
        <w:tab/>
        <w:t>WIS</w:t>
      </w:r>
      <w:r>
        <w:tab/>
        <w:t>CHA</w:t>
      </w:r>
    </w:p>
    <w:p w14:paraId="7A700E11" w14:textId="77777777" w:rsidR="00844B9C" w:rsidRDefault="00844B9C" w:rsidP="00844B9C">
      <w:pPr>
        <w:pStyle w:val="BascStatBlockText"/>
      </w:pPr>
      <w:r>
        <w:t>18(+4)</w:t>
      </w:r>
      <w:r>
        <w:tab/>
        <w:t>12(+1)</w:t>
      </w:r>
      <w:r>
        <w:tab/>
        <w:t>14(+2)</w:t>
      </w:r>
      <w:r>
        <w:tab/>
        <w:t>10(+0)</w:t>
      </w:r>
      <w:r>
        <w:tab/>
        <w:t>13(+1)</w:t>
      </w:r>
      <w:r>
        <w:tab/>
        <w:t>15(+2)</w:t>
      </w:r>
    </w:p>
    <w:p w14:paraId="37D89976" w14:textId="77777777" w:rsidR="00844B9C" w:rsidRDefault="00844B9C" w:rsidP="00844B9C">
      <w:pPr>
        <w:pStyle w:val="BascStatBlockText"/>
      </w:pPr>
      <w:r w:rsidRPr="00952245">
        <w:rPr>
          <w:rStyle w:val="aff"/>
        </w:rPr>
        <w:t>Saving Throws</w:t>
      </w:r>
      <w:r>
        <w:t xml:space="preserve"> Str +6, Con +4</w:t>
      </w:r>
    </w:p>
    <w:p w14:paraId="0B84244E" w14:textId="77777777" w:rsidR="00844B9C" w:rsidRDefault="00844B9C" w:rsidP="00844B9C">
      <w:pPr>
        <w:pStyle w:val="BascStatBlockText"/>
      </w:pPr>
      <w:r w:rsidRPr="00952245">
        <w:rPr>
          <w:rStyle w:val="aff"/>
        </w:rPr>
        <w:t>Skills</w:t>
      </w:r>
      <w:r>
        <w:t xml:space="preserve"> Animal Handling +3, Athletics +6, Intimidation +4, Persuasion +4</w:t>
      </w:r>
    </w:p>
    <w:p w14:paraId="67716F0B" w14:textId="77777777" w:rsidR="00844B9C" w:rsidRDefault="00844B9C" w:rsidP="00844B9C">
      <w:pPr>
        <w:pStyle w:val="BascStatBlockText"/>
      </w:pPr>
      <w:r w:rsidRPr="00952245">
        <w:rPr>
          <w:rStyle w:val="aff"/>
        </w:rPr>
        <w:t>Senses</w:t>
      </w:r>
      <w:r>
        <w:t xml:space="preserve"> passive Perception 11</w:t>
      </w:r>
    </w:p>
    <w:p w14:paraId="05BDE75F" w14:textId="77777777" w:rsidR="00844B9C" w:rsidRDefault="00844B9C" w:rsidP="00844B9C">
      <w:pPr>
        <w:pStyle w:val="BascStatBlockText"/>
      </w:pPr>
      <w:r w:rsidRPr="00952245">
        <w:rPr>
          <w:rStyle w:val="aff"/>
        </w:rPr>
        <w:t>Languages</w:t>
      </w:r>
      <w:r>
        <w:t xml:space="preserve"> Common</w:t>
      </w:r>
    </w:p>
    <w:p w14:paraId="6161C9FA" w14:textId="77777777" w:rsidR="00844B9C" w:rsidRDefault="00844B9C" w:rsidP="00844B9C">
      <w:pPr>
        <w:pStyle w:val="BascStatBlockText"/>
      </w:pPr>
      <w:r w:rsidRPr="00952245">
        <w:rPr>
          <w:rStyle w:val="aff"/>
        </w:rPr>
        <w:t>Challenge</w:t>
      </w:r>
      <w:r>
        <w:t xml:space="preserve"> 3 (700 XP)</w:t>
      </w:r>
    </w:p>
    <w:p w14:paraId="7F8E6AEF" w14:textId="77777777" w:rsidR="00844B9C" w:rsidRDefault="00844B9C" w:rsidP="00844B9C">
      <w:pPr>
        <w:pStyle w:val="BascStatBlockText"/>
      </w:pPr>
      <w:r>
        <w:t>Mounted Defense. While mounted, the rider can force an attack that targets its mount to target the rider instead.</w:t>
      </w:r>
    </w:p>
    <w:p w14:paraId="15A96157" w14:textId="77777777" w:rsidR="00844B9C" w:rsidRDefault="00844B9C" w:rsidP="00844B9C">
      <w:pPr>
        <w:pStyle w:val="BascStatBlockText"/>
      </w:pPr>
      <w:r w:rsidRPr="007929AF">
        <w:rPr>
          <w:b/>
          <w:bCs/>
        </w:rPr>
        <w:t>Mounted Evasion.</w:t>
      </w:r>
      <w:r>
        <w:t xml:space="preserve"> While mounted, if the rider’s mount is subject to an effect that allows it to make a Dexterity saving throw to take only half damage, it instead takes no damage if it succeeds on the saving throw, and only half damage if it fails.</w:t>
      </w:r>
    </w:p>
    <w:p w14:paraId="1E080CAA" w14:textId="77777777" w:rsidR="00844B9C" w:rsidRDefault="00844B9C" w:rsidP="00844B9C">
      <w:pPr>
        <w:pStyle w:val="BasicStatBlockSubheader"/>
      </w:pPr>
      <w:r>
        <w:t>Actions</w:t>
      </w:r>
    </w:p>
    <w:p w14:paraId="0342FE7C" w14:textId="77777777" w:rsidR="007929AF" w:rsidRDefault="00844B9C" w:rsidP="00844B9C">
      <w:pPr>
        <w:pStyle w:val="BascStatBlockText"/>
      </w:pPr>
      <w:r w:rsidRPr="00952245">
        <w:rPr>
          <w:rStyle w:val="BasicStatblockTrait0"/>
        </w:rPr>
        <w:t xml:space="preserve">Multiattack. </w:t>
      </w:r>
      <w:r>
        <w:t xml:space="preserve">The captain makes two attacks. </w:t>
      </w:r>
    </w:p>
    <w:p w14:paraId="35DAA93B" w14:textId="30E95A89" w:rsidR="00844B9C" w:rsidRDefault="00844B9C" w:rsidP="00844B9C">
      <w:pPr>
        <w:pStyle w:val="BascStatBlockText"/>
      </w:pPr>
      <w:r>
        <w:t xml:space="preserve">Lance. </w:t>
      </w:r>
      <w:r w:rsidRPr="004D1BD7">
        <w:rPr>
          <w:rStyle w:val="afd"/>
        </w:rPr>
        <w:t>Melee Weapon Attack:</w:t>
      </w:r>
      <w:r>
        <w:t xml:space="preserve"> +6 to hit, reach 10 ft., one target. </w:t>
      </w:r>
      <w:r w:rsidRPr="004D1BD7">
        <w:rPr>
          <w:rStyle w:val="afd"/>
        </w:rPr>
        <w:t xml:space="preserve">Hit: </w:t>
      </w:r>
      <w:r>
        <w:t>10 (1d12 + 4) piercing damage. This attack is made disadvantage against targets within 5 feet and must be used with two hands if the captain is not mounted.</w:t>
      </w:r>
    </w:p>
    <w:p w14:paraId="209AFD40" w14:textId="77777777" w:rsidR="00844B9C" w:rsidRDefault="00844B9C" w:rsidP="00844B9C">
      <w:pPr>
        <w:pStyle w:val="BascStatBlockText"/>
      </w:pPr>
      <w:r>
        <w:t xml:space="preserve">Longsword. </w:t>
      </w:r>
      <w:r w:rsidRPr="004D1BD7">
        <w:rPr>
          <w:rStyle w:val="afd"/>
        </w:rPr>
        <w:t>Melee Weapon Attack:</w:t>
      </w:r>
      <w:r>
        <w:t xml:space="preserve"> +6 to hit, reach 5 ft., one target. </w:t>
      </w:r>
      <w:r w:rsidRPr="004D1BD7">
        <w:rPr>
          <w:rStyle w:val="afd"/>
        </w:rPr>
        <w:t xml:space="preserve">Hit: </w:t>
      </w:r>
      <w:r>
        <w:t>8 (1d8 + 4) slashing damage, or 9 (1d10 + 4) slashing damage if used with two hands.</w:t>
      </w:r>
    </w:p>
    <w:p w14:paraId="74F2384B" w14:textId="77777777" w:rsidR="00844B9C" w:rsidRDefault="00844B9C" w:rsidP="00844B9C">
      <w:pPr>
        <w:pStyle w:val="BascStatBlockText"/>
      </w:pPr>
      <w:r>
        <w:t xml:space="preserve">Javelin. </w:t>
      </w:r>
      <w:r w:rsidRPr="00952245">
        <w:rPr>
          <w:rStyle w:val="afd"/>
        </w:rPr>
        <w:t xml:space="preserve">Melee or Ranged Weapon Attack: </w:t>
      </w:r>
      <w:r>
        <w:t xml:space="preserve">+6 to hit, reach 5 ft. or range 30/120 ft., one target. </w:t>
      </w:r>
      <w:r w:rsidRPr="004D1BD7">
        <w:rPr>
          <w:rStyle w:val="afd"/>
        </w:rPr>
        <w:t xml:space="preserve">Hit: </w:t>
      </w:r>
      <w:r>
        <w:t>7 (1d6 + 4) piercing damage. Leadership (Recharges after a Short or Long Rest). For 1 minute, the captain can utter a special command or warning whenever a nonhostile creature that it can see within 30 feet of it makes an attack roll or a saving throw. The creature can add a d4 to its roll provided it can hear and understand the captain. A creature can benefit from only one Leadership die at a time. This effect ends if the captain is incapacitated.</w:t>
      </w:r>
    </w:p>
    <w:p w14:paraId="0B66905B" w14:textId="77777777" w:rsidR="00844B9C" w:rsidRDefault="00844B9C" w:rsidP="00844B9C">
      <w:pPr>
        <w:pStyle w:val="BascStatBlockText"/>
      </w:pPr>
    </w:p>
    <w:p w14:paraId="78BCB751" w14:textId="77777777" w:rsidR="00844B9C" w:rsidRDefault="00844B9C" w:rsidP="00844B9C">
      <w:pPr>
        <w:pStyle w:val="BascStatBlockText"/>
      </w:pPr>
    </w:p>
    <w:p w14:paraId="7AD18A78" w14:textId="77777777" w:rsidR="00844B9C" w:rsidRPr="006D397C" w:rsidRDefault="00844B9C" w:rsidP="00844B9C">
      <w:pPr>
        <w:pStyle w:val="BascStatBlockText"/>
      </w:pPr>
      <w:r>
        <w:t>Faction</w:t>
      </w:r>
      <w:r w:rsidRPr="006D397C">
        <w:t>:</w:t>
      </w:r>
      <w:r>
        <w:t xml:space="preserve"> </w:t>
      </w:r>
    </w:p>
    <w:p w14:paraId="53BA1B19" w14:textId="77777777" w:rsidR="00844B9C" w:rsidRPr="006D397C" w:rsidRDefault="00844B9C" w:rsidP="00844B9C">
      <w:pPr>
        <w:pStyle w:val="BascStatBlockText"/>
      </w:pPr>
      <w:r>
        <w:t>Possessions</w:t>
      </w:r>
      <w:r w:rsidRPr="006D397C">
        <w:t>:</w:t>
      </w:r>
    </w:p>
    <w:p w14:paraId="25AE7184" w14:textId="77777777" w:rsidR="00844B9C" w:rsidRPr="006D397C" w:rsidRDefault="00844B9C" w:rsidP="00844B9C">
      <w:pPr>
        <w:pStyle w:val="BascStatBlockText"/>
      </w:pPr>
      <w:r>
        <w:t>Climate</w:t>
      </w:r>
      <w:r w:rsidRPr="006D397C">
        <w:t>/</w:t>
      </w:r>
      <w:r>
        <w:t>Terrain</w:t>
      </w:r>
      <w:r w:rsidRPr="006D397C">
        <w:t>/</w:t>
      </w:r>
      <w:r>
        <w:t>Environment</w:t>
      </w:r>
      <w:r w:rsidRPr="006D397C">
        <w:t>:</w:t>
      </w:r>
    </w:p>
    <w:p w14:paraId="304589DB" w14:textId="77777777" w:rsidR="00844B9C" w:rsidRDefault="00844B9C" w:rsidP="00844B9C">
      <w:pPr>
        <w:pStyle w:val="BascStatBlockText"/>
      </w:pPr>
      <w:r>
        <w:t>Ecology:</w:t>
      </w:r>
    </w:p>
    <w:p w14:paraId="76C6532C" w14:textId="77777777" w:rsidR="00844B9C" w:rsidRPr="006D397C" w:rsidRDefault="00844B9C" w:rsidP="00844B9C">
      <w:pPr>
        <w:pStyle w:val="BascStatBlockText"/>
      </w:pPr>
      <w:r>
        <w:t>Organization</w:t>
      </w:r>
      <w:r w:rsidRPr="006D397C">
        <w:t>:</w:t>
      </w:r>
    </w:p>
    <w:p w14:paraId="3171BD2A" w14:textId="77777777" w:rsidR="00844B9C" w:rsidRDefault="00844B9C" w:rsidP="00844B9C">
      <w:pPr>
        <w:pStyle w:val="BascStatBlockText"/>
      </w:pPr>
      <w:r>
        <w:t>Habitat/Society:</w:t>
      </w:r>
    </w:p>
    <w:p w14:paraId="7372C999" w14:textId="77777777" w:rsidR="00844B9C" w:rsidRDefault="00844B9C" w:rsidP="00844B9C">
      <w:pPr>
        <w:pStyle w:val="BascStatBlockText"/>
      </w:pPr>
      <w:r>
        <w:t>Standard names:</w:t>
      </w:r>
    </w:p>
    <w:p w14:paraId="15ACEE84" w14:textId="77777777" w:rsidR="00844B9C" w:rsidRPr="006D397C" w:rsidRDefault="00844B9C" w:rsidP="00844B9C">
      <w:pPr>
        <w:pStyle w:val="BascStatBlockText"/>
      </w:pPr>
      <w:r>
        <w:t>Example of Encounters:</w:t>
      </w:r>
    </w:p>
    <w:p w14:paraId="26470237" w14:textId="77777777" w:rsidR="00844B9C" w:rsidRDefault="00844B9C" w:rsidP="00844B9C">
      <w:pPr>
        <w:pStyle w:val="BascStatBlockText"/>
      </w:pPr>
    </w:p>
    <w:p w14:paraId="0D2CBDAB" w14:textId="77777777" w:rsidR="00844B9C" w:rsidRDefault="00844B9C" w:rsidP="00844B9C">
      <w:pPr>
        <w:pStyle w:val="BascStatBlockText"/>
      </w:pPr>
    </w:p>
    <w:p w14:paraId="0874F9C1" w14:textId="77777777" w:rsidR="00844B9C" w:rsidRDefault="00844B9C" w:rsidP="00844B9C">
      <w:pPr>
        <w:pStyle w:val="BascStatBlockText"/>
      </w:pPr>
      <w:r>
        <w:br w:type="column"/>
      </w:r>
    </w:p>
    <w:p w14:paraId="2961276B" w14:textId="7CF6E840" w:rsidR="00952245" w:rsidRDefault="00844B9C" w:rsidP="00952245">
      <w:pPr>
        <w:pStyle w:val="BasicStatBlockTitle"/>
      </w:pPr>
      <w:bookmarkStart w:id="285" w:name="_Toc82569628"/>
      <w:r>
        <w:t xml:space="preserve">Soldier, </w:t>
      </w:r>
      <w:r w:rsidR="00952245">
        <w:t>Light Cavalry Trooper</w:t>
      </w:r>
      <w:bookmarkEnd w:id="285"/>
    </w:p>
    <w:p w14:paraId="0F31F297" w14:textId="77777777" w:rsidR="00952245" w:rsidRDefault="00952245" w:rsidP="00952245">
      <w:pPr>
        <w:pStyle w:val="BasicTextMetadata"/>
      </w:pPr>
      <w:r>
        <w:t xml:space="preserve">Medium humanoid (any race), any alignment </w:t>
      </w:r>
    </w:p>
    <w:p w14:paraId="0A343F9C" w14:textId="77777777" w:rsidR="00952245" w:rsidRDefault="00952245" w:rsidP="00952245">
      <w:pPr>
        <w:pStyle w:val="BascStatBlockText"/>
      </w:pPr>
      <w:r w:rsidRPr="00952245">
        <w:rPr>
          <w:rStyle w:val="aff"/>
        </w:rPr>
        <w:t>Armor Class</w:t>
      </w:r>
      <w:r>
        <w:t xml:space="preserve"> 15 (studded leather)</w:t>
      </w:r>
    </w:p>
    <w:p w14:paraId="1178F25B" w14:textId="77777777" w:rsidR="00952245" w:rsidRDefault="00952245" w:rsidP="00952245">
      <w:pPr>
        <w:pStyle w:val="BascStatBlockText"/>
      </w:pPr>
      <w:r w:rsidRPr="00952245">
        <w:rPr>
          <w:rStyle w:val="aff"/>
        </w:rPr>
        <w:t>Hit Points</w:t>
      </w:r>
      <w:r>
        <w:t xml:space="preserve"> 43 (7d8 + 12)</w:t>
      </w:r>
    </w:p>
    <w:p w14:paraId="67F646C0" w14:textId="77777777" w:rsidR="00952245" w:rsidRDefault="00952245" w:rsidP="00952245">
      <w:pPr>
        <w:pStyle w:val="BascStatBlockText"/>
      </w:pPr>
      <w:r w:rsidRPr="00952245">
        <w:rPr>
          <w:rStyle w:val="aff"/>
        </w:rPr>
        <w:t>Speed</w:t>
      </w:r>
      <w:r>
        <w:t xml:space="preserve"> 30 ft.</w:t>
      </w:r>
    </w:p>
    <w:p w14:paraId="6E052EB4" w14:textId="77777777" w:rsidR="00952245" w:rsidRDefault="00952245" w:rsidP="00952245">
      <w:pPr>
        <w:pStyle w:val="BasicStatBlockAbilitiesName"/>
      </w:pPr>
      <w:r>
        <w:t>STR</w:t>
      </w:r>
      <w:r>
        <w:tab/>
        <w:t>DEX</w:t>
      </w:r>
      <w:r>
        <w:tab/>
        <w:t>CON</w:t>
      </w:r>
      <w:r>
        <w:tab/>
        <w:t>INT</w:t>
      </w:r>
      <w:r>
        <w:tab/>
        <w:t>WIS</w:t>
      </w:r>
      <w:r>
        <w:tab/>
        <w:t>CHA</w:t>
      </w:r>
    </w:p>
    <w:p w14:paraId="57DDB25D" w14:textId="77777777" w:rsidR="00952245" w:rsidRDefault="00952245" w:rsidP="00952245">
      <w:pPr>
        <w:pStyle w:val="BascStatBlockText"/>
      </w:pPr>
      <w:r>
        <w:t>14 (+2)</w:t>
      </w:r>
      <w:r>
        <w:tab/>
        <w:t>16 (+3)</w:t>
      </w:r>
      <w:r>
        <w:tab/>
        <w:t>14 (+2)</w:t>
      </w:r>
      <w:r>
        <w:tab/>
        <w:t>11 (+0)</w:t>
      </w:r>
      <w:r>
        <w:tab/>
        <w:t>13 (+1)</w:t>
      </w:r>
      <w:r>
        <w:tab/>
        <w:t>11 (+0)</w:t>
      </w:r>
    </w:p>
    <w:p w14:paraId="6F10871A" w14:textId="77777777" w:rsidR="00952245" w:rsidRDefault="00952245" w:rsidP="00952245">
      <w:pPr>
        <w:pStyle w:val="BascStatBlockText"/>
      </w:pPr>
      <w:r w:rsidRPr="00952245">
        <w:rPr>
          <w:rStyle w:val="aff"/>
        </w:rPr>
        <w:t>Skills</w:t>
      </w:r>
      <w:r>
        <w:t xml:space="preserve"> Animal Handling +3, Perception +3</w:t>
      </w:r>
    </w:p>
    <w:p w14:paraId="681BF12C" w14:textId="77777777" w:rsidR="00952245" w:rsidRDefault="00952245" w:rsidP="00952245">
      <w:pPr>
        <w:pStyle w:val="BascStatBlockText"/>
      </w:pPr>
      <w:r w:rsidRPr="00952245">
        <w:rPr>
          <w:rStyle w:val="aff"/>
        </w:rPr>
        <w:t>Senses</w:t>
      </w:r>
      <w:r>
        <w:t xml:space="preserve"> passive Perception 14</w:t>
      </w:r>
    </w:p>
    <w:p w14:paraId="13000139" w14:textId="77777777" w:rsidR="00952245" w:rsidRDefault="00952245" w:rsidP="00952245">
      <w:pPr>
        <w:pStyle w:val="BascStatBlockText"/>
      </w:pPr>
      <w:r w:rsidRPr="00952245">
        <w:rPr>
          <w:rStyle w:val="aff"/>
        </w:rPr>
        <w:t>Languages</w:t>
      </w:r>
      <w:r>
        <w:t xml:space="preserve"> any one language (usually Common)</w:t>
      </w:r>
    </w:p>
    <w:p w14:paraId="023BB231" w14:textId="77777777" w:rsidR="00952245" w:rsidRDefault="00952245" w:rsidP="00952245">
      <w:pPr>
        <w:pStyle w:val="BascStatBlockText"/>
      </w:pPr>
      <w:r w:rsidRPr="00952245">
        <w:rPr>
          <w:rStyle w:val="aff"/>
        </w:rPr>
        <w:t>Challenge</w:t>
      </w:r>
      <w:r>
        <w:t xml:space="preserve"> 2 (450 XP)</w:t>
      </w:r>
    </w:p>
    <w:p w14:paraId="472FA40B" w14:textId="77777777" w:rsidR="00952245" w:rsidRDefault="00952245" w:rsidP="00952245">
      <w:pPr>
        <w:pStyle w:val="BascStatBlockText"/>
      </w:pPr>
      <w:r>
        <w:t>Coordinated Charge. While mounted, if the light cavalry trooper begins or ends their turn within 10 feet of at least two other mounted creatures with this trait, the trooper can make a coordinated charge.</w:t>
      </w:r>
    </w:p>
    <w:p w14:paraId="09B51437" w14:textId="77777777" w:rsidR="00952245" w:rsidRDefault="00952245" w:rsidP="00952245">
      <w:pPr>
        <w:pStyle w:val="BascStatBlockText"/>
      </w:pPr>
      <w:r>
        <w:t>During a coordinated charge, if they move at least 20 feet straight toward a target, the light cavalry trooper gains advantage on the first attack roll they make against that target.</w:t>
      </w:r>
    </w:p>
    <w:p w14:paraId="02D540C6" w14:textId="77777777" w:rsidR="00952245" w:rsidRDefault="00952245" w:rsidP="00952245">
      <w:pPr>
        <w:pStyle w:val="BasicStatBlockSubheader"/>
      </w:pPr>
      <w:r>
        <w:t>ACTIONS</w:t>
      </w:r>
    </w:p>
    <w:p w14:paraId="4A22A7A6" w14:textId="77777777" w:rsidR="00952245" w:rsidRDefault="00952245" w:rsidP="00952245">
      <w:pPr>
        <w:pStyle w:val="BascStatBlockText"/>
      </w:pPr>
      <w:r w:rsidRPr="00952245">
        <w:rPr>
          <w:rStyle w:val="BasicStatblockTrait0"/>
        </w:rPr>
        <w:t xml:space="preserve">Multiattack. </w:t>
      </w:r>
      <w:r>
        <w:t>The light cavalry trooper makes two attacks.</w:t>
      </w:r>
    </w:p>
    <w:p w14:paraId="2E865C3B" w14:textId="77777777" w:rsidR="00952245" w:rsidRDefault="00952245" w:rsidP="00952245">
      <w:pPr>
        <w:pStyle w:val="BascStatBlockText"/>
      </w:pPr>
      <w:r>
        <w:t>Lance. Melee Weapon Attack: +4 to hit, reach 10 ft., one target. Hit: 8 (1d12 + 2) piercing damage. Attacks made with this weapon against targets within 5 feet have disadvantage on the attack roll.</w:t>
      </w:r>
    </w:p>
    <w:p w14:paraId="738D1481" w14:textId="77777777" w:rsidR="00952245" w:rsidRDefault="00952245" w:rsidP="00952245">
      <w:pPr>
        <w:pStyle w:val="BascStatBlockText"/>
      </w:pPr>
      <w:r>
        <w:t>Scimitar. Melee Weapon Attack: +5 to hit, reach 5 ft., one target. Hit: 6 (1d6 + 3) slashing damage.</w:t>
      </w:r>
    </w:p>
    <w:p w14:paraId="0658873D" w14:textId="77777777" w:rsidR="00952245" w:rsidRDefault="00952245" w:rsidP="00952245">
      <w:pPr>
        <w:pStyle w:val="BascStatBlockText"/>
      </w:pPr>
      <w:r>
        <w:t>Shortbow. Ranged Weapon Attack: +5 to hit, range 80/320 ft., one target. Hit: 6 (1d6 + 3) piercing damage.</w:t>
      </w:r>
    </w:p>
    <w:p w14:paraId="0D48D1B5" w14:textId="77777777" w:rsidR="00952245" w:rsidRDefault="00952245" w:rsidP="00952245">
      <w:pPr>
        <w:pStyle w:val="BasicStatBlockSubheader"/>
      </w:pPr>
      <w:r>
        <w:t>REACTIONS</w:t>
      </w:r>
    </w:p>
    <w:p w14:paraId="3DA1B61D" w14:textId="77777777" w:rsidR="00952245" w:rsidRDefault="00952245" w:rsidP="00952245">
      <w:pPr>
        <w:pStyle w:val="BascStatBlockText"/>
      </w:pPr>
      <w:r>
        <w:t>Mounted Combatant. When the light cavalry trooper’s mount is targeted with an attack, the trooper can choose to become the target of the attack instead.</w:t>
      </w:r>
    </w:p>
    <w:p w14:paraId="7FD45A90" w14:textId="77777777" w:rsidR="00952245" w:rsidRDefault="00952245" w:rsidP="00952245">
      <w:pPr>
        <w:pStyle w:val="BascStatBlockText"/>
      </w:pPr>
      <w:r>
        <w:br w:type="column"/>
      </w:r>
    </w:p>
    <w:p w14:paraId="66975348" w14:textId="77777777" w:rsidR="0083461E" w:rsidRPr="00413BB1" w:rsidRDefault="0083461E" w:rsidP="0083461E">
      <w:pPr>
        <w:pStyle w:val="BasicStatBlockTitle"/>
      </w:pPr>
      <w:bookmarkStart w:id="286" w:name="_Toc82569629"/>
      <w:r w:rsidRPr="00413BB1">
        <w:t>Soldier, Light Cavalry</w:t>
      </w:r>
      <w:r>
        <w:t xml:space="preserve"> [1/4]</w:t>
      </w:r>
      <w:bookmarkEnd w:id="286"/>
    </w:p>
    <w:p w14:paraId="5662D03D" w14:textId="77777777" w:rsidR="0083461E" w:rsidRPr="00413BB1" w:rsidRDefault="0083461E" w:rsidP="0083461E">
      <w:pPr>
        <w:pStyle w:val="BasicTextMetadata"/>
      </w:pPr>
      <w:r w:rsidRPr="00413BB1">
        <w:t>Medium humanoid (human), any alignment</w:t>
      </w:r>
    </w:p>
    <w:p w14:paraId="27DBA142" w14:textId="151063B3" w:rsidR="0083461E" w:rsidRPr="00413BB1" w:rsidRDefault="00952245" w:rsidP="0083461E">
      <w:pPr>
        <w:pStyle w:val="BascStatBlockText"/>
      </w:pPr>
      <w:r w:rsidRPr="00952245">
        <w:rPr>
          <w:rStyle w:val="aff"/>
        </w:rPr>
        <w:t>Armor Class</w:t>
      </w:r>
      <w:r w:rsidR="0083461E" w:rsidRPr="00413BB1">
        <w:t xml:space="preserve"> 12 (leather armor), with shield 14</w:t>
      </w:r>
    </w:p>
    <w:p w14:paraId="2FC62670" w14:textId="44F60044" w:rsidR="0083461E" w:rsidRPr="00413BB1" w:rsidRDefault="00952245" w:rsidP="0083461E">
      <w:pPr>
        <w:pStyle w:val="BascStatBlockText"/>
      </w:pPr>
      <w:r w:rsidRPr="00952245">
        <w:rPr>
          <w:rStyle w:val="aff"/>
        </w:rPr>
        <w:t>Hit Points</w:t>
      </w:r>
      <w:r w:rsidR="0083461E" w:rsidRPr="00413BB1">
        <w:t xml:space="preserve"> 46 (4d8+4)</w:t>
      </w:r>
    </w:p>
    <w:p w14:paraId="5FBD58C6" w14:textId="505EC389" w:rsidR="0083461E" w:rsidRPr="00413BB1" w:rsidRDefault="00952245" w:rsidP="0083461E">
      <w:pPr>
        <w:pStyle w:val="BascStatBlockText"/>
      </w:pPr>
      <w:r w:rsidRPr="00952245">
        <w:rPr>
          <w:rStyle w:val="aff"/>
        </w:rPr>
        <w:t>Speed</w:t>
      </w:r>
      <w:r w:rsidR="0083461E" w:rsidRPr="00413BB1">
        <w:t xml:space="preserve"> 30 ft.</w:t>
      </w:r>
    </w:p>
    <w:p w14:paraId="7E0385B5" w14:textId="351E6E9B" w:rsidR="0083461E" w:rsidRPr="00413BB1" w:rsidRDefault="00952245" w:rsidP="00952245">
      <w:pPr>
        <w:pStyle w:val="BasicStatBlockAbilitiesName"/>
      </w:pPr>
      <w:r>
        <w:t>STR</w:t>
      </w:r>
      <w:r>
        <w:tab/>
        <w:t>DEX</w:t>
      </w:r>
      <w:r>
        <w:tab/>
        <w:t>CON</w:t>
      </w:r>
      <w:r>
        <w:tab/>
        <w:t>INT</w:t>
      </w:r>
      <w:r>
        <w:tab/>
        <w:t>WIS</w:t>
      </w:r>
      <w:r>
        <w:tab/>
        <w:t>CHA</w:t>
      </w:r>
    </w:p>
    <w:p w14:paraId="682D7287" w14:textId="77777777" w:rsidR="0083461E" w:rsidRPr="00413BB1" w:rsidRDefault="0083461E" w:rsidP="0083461E">
      <w:pPr>
        <w:pStyle w:val="BasicStatBlockAbilitiesScores"/>
      </w:pPr>
      <w:r w:rsidRPr="00413BB1">
        <w:t>15 (+2)</w:t>
      </w:r>
      <w:r w:rsidRPr="00413BB1">
        <w:tab/>
        <w:t>12 (+1)</w:t>
      </w:r>
      <w:r w:rsidRPr="00413BB1">
        <w:tab/>
        <w:t>13 (+1)</w:t>
      </w:r>
      <w:r w:rsidRPr="00413BB1">
        <w:tab/>
        <w:t>10 (+0)</w:t>
      </w:r>
      <w:r w:rsidRPr="00413BB1">
        <w:tab/>
        <w:t>10 (+0)</w:t>
      </w:r>
      <w:r w:rsidRPr="00413BB1">
        <w:tab/>
        <w:t>10 (+0)</w:t>
      </w:r>
    </w:p>
    <w:p w14:paraId="328F95F6" w14:textId="13764F7D" w:rsidR="0083461E" w:rsidRPr="00413BB1" w:rsidRDefault="00952245" w:rsidP="0083461E">
      <w:pPr>
        <w:pStyle w:val="BascStatBlockText"/>
      </w:pPr>
      <w:r w:rsidRPr="00952245">
        <w:rPr>
          <w:rStyle w:val="aff"/>
        </w:rPr>
        <w:t>Saving Throws</w:t>
      </w:r>
      <w:r w:rsidR="0083461E" w:rsidRPr="00413BB1">
        <w:t xml:space="preserve"> Str +4, Con +3</w:t>
      </w:r>
    </w:p>
    <w:p w14:paraId="4978CDF1" w14:textId="7323E8AC" w:rsidR="0083461E" w:rsidRPr="00413BB1" w:rsidRDefault="00952245" w:rsidP="0083461E">
      <w:pPr>
        <w:pStyle w:val="BascStatBlockText"/>
      </w:pPr>
      <w:r w:rsidRPr="00952245">
        <w:rPr>
          <w:rStyle w:val="aff"/>
        </w:rPr>
        <w:t>Skills</w:t>
      </w:r>
      <w:r w:rsidR="0083461E" w:rsidRPr="00413BB1">
        <w:t xml:space="preserve"> Athletics +4, Perception+2</w:t>
      </w:r>
    </w:p>
    <w:p w14:paraId="3A816CA5" w14:textId="77777777" w:rsidR="0083461E" w:rsidRPr="00413BB1" w:rsidRDefault="0083461E" w:rsidP="0083461E">
      <w:pPr>
        <w:pStyle w:val="BascStatBlockText"/>
      </w:pPr>
      <w:r w:rsidRPr="000A536E">
        <w:rPr>
          <w:rStyle w:val="aff"/>
        </w:rPr>
        <w:t xml:space="preserve">Weapon Proficiency </w:t>
      </w:r>
      <w:r w:rsidRPr="00413BB1">
        <w:t>simple, martial</w:t>
      </w:r>
    </w:p>
    <w:p w14:paraId="1231C478" w14:textId="77777777" w:rsidR="0083461E" w:rsidRPr="00413BB1" w:rsidRDefault="0083461E" w:rsidP="0083461E">
      <w:pPr>
        <w:pStyle w:val="BascStatBlockText"/>
      </w:pPr>
      <w:r w:rsidRPr="000A536E">
        <w:rPr>
          <w:rStyle w:val="aff"/>
        </w:rPr>
        <w:t xml:space="preserve">Armor Proficiency </w:t>
      </w:r>
      <w:r w:rsidRPr="00413BB1">
        <w:t>light, medium, shields</w:t>
      </w:r>
    </w:p>
    <w:p w14:paraId="1A4AF0DC" w14:textId="77777777" w:rsidR="0083461E" w:rsidRPr="00413BB1" w:rsidRDefault="0083461E" w:rsidP="0083461E">
      <w:pPr>
        <w:pStyle w:val="BascStatBlockText"/>
      </w:pPr>
      <w:r w:rsidRPr="00413BB1">
        <w:t>Tools Proficiencymounts (land) +2</w:t>
      </w:r>
    </w:p>
    <w:p w14:paraId="4806E36A" w14:textId="4F32775C" w:rsidR="0083461E" w:rsidRPr="00413BB1" w:rsidRDefault="00952245" w:rsidP="0083461E">
      <w:pPr>
        <w:pStyle w:val="BascStatBlockText"/>
      </w:pPr>
      <w:r w:rsidRPr="00952245">
        <w:rPr>
          <w:rStyle w:val="aff"/>
        </w:rPr>
        <w:t>Senses</w:t>
      </w:r>
      <w:r w:rsidR="0083461E" w:rsidRPr="00413BB1">
        <w:t xml:space="preserve"> passive Perception 12</w:t>
      </w:r>
    </w:p>
    <w:p w14:paraId="4B4F3BE3" w14:textId="0EB44E9D" w:rsidR="0083461E" w:rsidRPr="00413BB1" w:rsidRDefault="00952245" w:rsidP="0083461E">
      <w:pPr>
        <w:pStyle w:val="BascStatBlockText"/>
      </w:pPr>
      <w:r w:rsidRPr="00952245">
        <w:rPr>
          <w:rStyle w:val="aff"/>
        </w:rPr>
        <w:t>Languages</w:t>
      </w:r>
      <w:r w:rsidR="0083461E" w:rsidRPr="00413BB1">
        <w:t xml:space="preserve"> Common, and one human regional language or racial language</w:t>
      </w:r>
    </w:p>
    <w:p w14:paraId="39B96043" w14:textId="2BEFA689" w:rsidR="0083461E" w:rsidRPr="00413BB1" w:rsidRDefault="00952245" w:rsidP="0083461E">
      <w:pPr>
        <w:pStyle w:val="BascStatBlockText"/>
      </w:pPr>
      <w:r w:rsidRPr="00952245">
        <w:rPr>
          <w:rStyle w:val="aff"/>
        </w:rPr>
        <w:t>Challenge</w:t>
      </w:r>
      <w:r w:rsidR="0083461E" w:rsidRPr="00413BB1">
        <w:t xml:space="preserve"> 1/4 (100 XP) </w:t>
      </w:r>
      <w:r w:rsidR="0083461E" w:rsidRPr="00413BB1">
        <w:tab/>
      </w:r>
      <w:r w:rsidRPr="00952245">
        <w:rPr>
          <w:rStyle w:val="aff"/>
        </w:rPr>
        <w:t>Proficiency bonus</w:t>
      </w:r>
      <w:r w:rsidR="0083461E" w:rsidRPr="00413BB1">
        <w:t xml:space="preserve"> +2</w:t>
      </w:r>
    </w:p>
    <w:p w14:paraId="17AEBA4B" w14:textId="77777777" w:rsidR="0083461E" w:rsidRPr="00413BB1" w:rsidRDefault="0083461E" w:rsidP="0083461E">
      <w:pPr>
        <w:pStyle w:val="BascStatBlockText"/>
      </w:pPr>
      <w:r w:rsidRPr="000A536E">
        <w:rPr>
          <w:rStyle w:val="aff"/>
        </w:rPr>
        <w:t xml:space="preserve">Level </w:t>
      </w:r>
      <w:r w:rsidRPr="00413BB1">
        <w:t>2</w:t>
      </w:r>
    </w:p>
    <w:p w14:paraId="252D7B75" w14:textId="77777777" w:rsidR="0083461E" w:rsidRPr="00413BB1" w:rsidRDefault="0083461E" w:rsidP="0083461E">
      <w:pPr>
        <w:pStyle w:val="BascStatBlockText"/>
      </w:pPr>
      <w:r w:rsidRPr="00413BB1">
        <w:t>Martial Training I. Soldier gain +1 bonus to attack rolls and combat maneuvers DC.</w:t>
      </w:r>
    </w:p>
    <w:p w14:paraId="5CE5F16C" w14:textId="77777777" w:rsidR="0083461E" w:rsidRPr="00413BB1" w:rsidRDefault="0083461E" w:rsidP="0083461E">
      <w:pPr>
        <w:pStyle w:val="BascStatBlockText"/>
      </w:pPr>
      <w:r w:rsidRPr="00413BB1">
        <w:t>Lance Charge. If the soldier moves at least 30 feet straight toward a target while mounted, and then hits it with a spear attack on the same turn, the target takes an extra 4 (1d8) piercing damage.</w:t>
      </w:r>
    </w:p>
    <w:p w14:paraId="7C6BA5BB" w14:textId="77777777" w:rsidR="0083461E" w:rsidRPr="00085BC3" w:rsidRDefault="0083461E" w:rsidP="0083461E">
      <w:pPr>
        <w:pStyle w:val="BascStatBlockText"/>
        <w:rPr>
          <w:rStyle w:val="aff"/>
        </w:rPr>
      </w:pPr>
      <w:r w:rsidRPr="000A536E">
        <w:rPr>
          <w:rStyle w:val="aff"/>
        </w:rPr>
        <w:t xml:space="preserve">Equipment. </w:t>
      </w:r>
      <w:r w:rsidRPr="00413BB1">
        <w:t>large wooden shield, spear, leather armor, short sword</w:t>
      </w:r>
    </w:p>
    <w:p w14:paraId="48C1ED8B" w14:textId="77777777" w:rsidR="0083461E" w:rsidRPr="00413BB1" w:rsidRDefault="0083461E" w:rsidP="0083461E">
      <w:pPr>
        <w:pStyle w:val="BascStatBlockText"/>
      </w:pPr>
      <w:r w:rsidRPr="000A536E">
        <w:rPr>
          <w:rStyle w:val="aff"/>
        </w:rPr>
        <w:t xml:space="preserve">Morale </w:t>
      </w:r>
      <w:r>
        <w:t>8</w:t>
      </w:r>
    </w:p>
    <w:p w14:paraId="6BEB3CB4" w14:textId="77777777" w:rsidR="00952245" w:rsidRDefault="00952245" w:rsidP="00952245">
      <w:pPr>
        <w:pStyle w:val="BasicStatBlockSubheader"/>
      </w:pPr>
      <w:r>
        <w:t>Actions</w:t>
      </w:r>
    </w:p>
    <w:p w14:paraId="187F5C39" w14:textId="0B04E526" w:rsidR="0083461E" w:rsidRPr="00413BB1" w:rsidRDefault="0083461E" w:rsidP="0083461E">
      <w:pPr>
        <w:pStyle w:val="BascStatBlockText"/>
      </w:pPr>
      <w:r w:rsidRPr="00413BB1">
        <w:t xml:space="preserve">Spear. </w:t>
      </w:r>
      <w:r w:rsidRPr="002A4A6B">
        <w:rPr>
          <w:rStyle w:val="afd"/>
        </w:rPr>
        <w:t>Melee Weapon Attack:</w:t>
      </w:r>
      <w:r w:rsidR="00952245" w:rsidRPr="00952245">
        <w:rPr>
          <w:rStyle w:val="afd"/>
        </w:rPr>
        <w:t xml:space="preserve"> </w:t>
      </w:r>
      <w:r w:rsidRPr="00413BB1">
        <w:t xml:space="preserve"> +5 to hit, reach 5 ft., or range 20/60 ft., one target. </w:t>
      </w:r>
      <w:r w:rsidRPr="002A4A6B">
        <w:rPr>
          <w:rStyle w:val="afd"/>
        </w:rPr>
        <w:t xml:space="preserve">Hit: </w:t>
      </w:r>
      <w:r w:rsidRPr="00413BB1">
        <w:t>5 (1d6+2) piercing damage or 6 (1d8+2) piercing damage if used to make melee attack with two hands.</w:t>
      </w:r>
    </w:p>
    <w:p w14:paraId="6901B738" w14:textId="4C53A6D1" w:rsidR="0083461E" w:rsidRPr="00413BB1" w:rsidRDefault="0083461E" w:rsidP="0083461E">
      <w:pPr>
        <w:pStyle w:val="BascStatBlockText"/>
      </w:pPr>
      <w:r w:rsidRPr="00413BB1">
        <w:t xml:space="preserve">Shortsword. </w:t>
      </w:r>
      <w:r w:rsidRPr="002A4A6B">
        <w:rPr>
          <w:rStyle w:val="afd"/>
        </w:rPr>
        <w:t>Melee Weapon Attack:</w:t>
      </w:r>
      <w:r w:rsidR="00952245" w:rsidRPr="00952245">
        <w:rPr>
          <w:rStyle w:val="afd"/>
        </w:rPr>
        <w:t xml:space="preserve"> </w:t>
      </w:r>
      <w:r w:rsidRPr="00413BB1">
        <w:t xml:space="preserve"> +5 to hit, reach 5 ft., one target. </w:t>
      </w:r>
      <w:r w:rsidRPr="002A4A6B">
        <w:rPr>
          <w:rStyle w:val="afd"/>
        </w:rPr>
        <w:t xml:space="preserve">Hit: </w:t>
      </w:r>
      <w:r w:rsidRPr="00413BB1">
        <w:t>5 (1d6+2) piercing damage.</w:t>
      </w:r>
    </w:p>
    <w:p w14:paraId="410DE75B" w14:textId="77777777" w:rsidR="00952245" w:rsidRDefault="00952245" w:rsidP="00952245">
      <w:pPr>
        <w:pStyle w:val="BasicStatBlockSubheader"/>
      </w:pPr>
      <w:r>
        <w:t>Reactions</w:t>
      </w:r>
    </w:p>
    <w:p w14:paraId="5AB4D7C0" w14:textId="3A84B350" w:rsidR="0083461E" w:rsidRPr="00413BB1" w:rsidRDefault="0083461E" w:rsidP="0083461E">
      <w:pPr>
        <w:pStyle w:val="BascStatBlockText"/>
      </w:pPr>
      <w:r w:rsidRPr="00413BB1">
        <w:t>Defensive Maneuver. The cavalryman adds 2(1d4) to its AC against one melee attack that would hit it, or adds 2(1d4) to its mount's AC against one melee attack that would hit the mount. To do so, the cavalryman must see the attacker and be wielding a melee weapon or a shield.</w:t>
      </w:r>
    </w:p>
    <w:p w14:paraId="66C5C9CD" w14:textId="77777777" w:rsidR="0083461E" w:rsidRPr="00413BB1" w:rsidRDefault="0083461E" w:rsidP="0083461E">
      <w:pPr>
        <w:pStyle w:val="BascStatBlockText"/>
      </w:pPr>
      <w:r w:rsidRPr="00413BB1">
        <w:t>Light cavalry usually use light warhorse as steeds.</w:t>
      </w:r>
    </w:p>
    <w:p w14:paraId="4CDBA147" w14:textId="77777777" w:rsidR="0083461E" w:rsidRPr="00413BB1" w:rsidRDefault="0083461E" w:rsidP="0083461E">
      <w:pPr>
        <w:pStyle w:val="BascStatBlockText"/>
      </w:pPr>
      <w:r w:rsidRPr="00085BC3">
        <w:rPr>
          <w:rStyle w:val="aff"/>
        </w:rPr>
        <w:t xml:space="preserve">Climate/Terrain/Enviroment: </w:t>
      </w:r>
    </w:p>
    <w:p w14:paraId="20C6F889" w14:textId="77777777" w:rsidR="0083461E" w:rsidRPr="00413BB1" w:rsidRDefault="0083461E" w:rsidP="0083461E">
      <w:pPr>
        <w:pStyle w:val="BascStatBlockText"/>
      </w:pPr>
      <w:r w:rsidRPr="00085BC3">
        <w:rPr>
          <w:rStyle w:val="aff"/>
        </w:rPr>
        <w:t xml:space="preserve">Organization: </w:t>
      </w:r>
    </w:p>
    <w:p w14:paraId="0C396E26" w14:textId="77777777" w:rsidR="0083461E" w:rsidRPr="00413BB1" w:rsidRDefault="0083461E" w:rsidP="0083461E">
      <w:pPr>
        <w:pStyle w:val="BascStatBlockText"/>
      </w:pPr>
      <w:r w:rsidRPr="00085BC3">
        <w:rPr>
          <w:rStyle w:val="aff"/>
        </w:rPr>
        <w:t xml:space="preserve">Possessions: </w:t>
      </w:r>
    </w:p>
    <w:p w14:paraId="12435B22" w14:textId="77777777" w:rsidR="0083461E" w:rsidRDefault="0083461E" w:rsidP="0083461E">
      <w:pPr>
        <w:pStyle w:val="BasicText"/>
      </w:pPr>
      <w:r w:rsidRPr="00413BB1">
        <w:t xml:space="preserve"> </w:t>
      </w:r>
      <w:r w:rsidRPr="00413BB1">
        <w:br w:type="column"/>
      </w:r>
    </w:p>
    <w:p w14:paraId="0D468CA1" w14:textId="77777777" w:rsidR="0083461E" w:rsidRPr="00413BB1" w:rsidRDefault="0083461E" w:rsidP="0083461E">
      <w:pPr>
        <w:pStyle w:val="BasicStatBlockTitle"/>
      </w:pPr>
      <w:bookmarkStart w:id="287" w:name="_Toc82569631"/>
      <w:r w:rsidRPr="00413BB1">
        <w:t>Soldier, Medium cavalry</w:t>
      </w:r>
      <w:r>
        <w:t xml:space="preserve"> [1/2]</w:t>
      </w:r>
      <w:bookmarkEnd w:id="287"/>
    </w:p>
    <w:p w14:paraId="668DA399" w14:textId="77777777" w:rsidR="0083461E" w:rsidRPr="00413BB1" w:rsidRDefault="0083461E" w:rsidP="0083461E">
      <w:pPr>
        <w:pStyle w:val="BasicTextMetadata"/>
      </w:pPr>
      <w:r w:rsidRPr="00413BB1">
        <w:t>Medium humanoid (human), any alignment</w:t>
      </w:r>
    </w:p>
    <w:p w14:paraId="62CA1DBD" w14:textId="56AACBA7" w:rsidR="0083461E" w:rsidRPr="00413BB1" w:rsidRDefault="00952245" w:rsidP="0083461E">
      <w:pPr>
        <w:pStyle w:val="BascStatBlockText"/>
      </w:pPr>
      <w:r w:rsidRPr="00952245">
        <w:rPr>
          <w:rStyle w:val="aff"/>
        </w:rPr>
        <w:t>Armor Class</w:t>
      </w:r>
      <w:r w:rsidR="0083461E" w:rsidRPr="00413BB1">
        <w:t xml:space="preserve"> 12 (leather armor), with shield 14</w:t>
      </w:r>
    </w:p>
    <w:p w14:paraId="7EE3D0D8" w14:textId="23F0E7D7" w:rsidR="0083461E" w:rsidRPr="00413BB1" w:rsidRDefault="00952245" w:rsidP="0083461E">
      <w:pPr>
        <w:pStyle w:val="BascStatBlockText"/>
      </w:pPr>
      <w:r w:rsidRPr="00952245">
        <w:rPr>
          <w:rStyle w:val="aff"/>
        </w:rPr>
        <w:t>Hit Points</w:t>
      </w:r>
      <w:r w:rsidR="0083461E" w:rsidRPr="00413BB1">
        <w:t xml:space="preserve"> 46 (4d8+4)</w:t>
      </w:r>
    </w:p>
    <w:p w14:paraId="04CFF1F9" w14:textId="7781706B" w:rsidR="0083461E" w:rsidRPr="00413BB1" w:rsidRDefault="00952245" w:rsidP="0083461E">
      <w:pPr>
        <w:pStyle w:val="BascStatBlockText"/>
      </w:pPr>
      <w:r w:rsidRPr="00952245">
        <w:rPr>
          <w:rStyle w:val="aff"/>
        </w:rPr>
        <w:t>Speed</w:t>
      </w:r>
      <w:r w:rsidR="0083461E" w:rsidRPr="00413BB1">
        <w:t xml:space="preserve"> 30 ft.</w:t>
      </w:r>
    </w:p>
    <w:p w14:paraId="3882888B" w14:textId="101DA708" w:rsidR="0083461E" w:rsidRPr="00413BB1" w:rsidRDefault="00952245" w:rsidP="00952245">
      <w:pPr>
        <w:pStyle w:val="BasicStatBlockAbilitiesName"/>
      </w:pPr>
      <w:r>
        <w:t>STR</w:t>
      </w:r>
      <w:r>
        <w:tab/>
        <w:t>DEX</w:t>
      </w:r>
      <w:r>
        <w:tab/>
        <w:t>CON</w:t>
      </w:r>
      <w:r>
        <w:tab/>
        <w:t>INT</w:t>
      </w:r>
      <w:r>
        <w:tab/>
        <w:t>WIS</w:t>
      </w:r>
      <w:r>
        <w:tab/>
        <w:t>CHA</w:t>
      </w:r>
    </w:p>
    <w:p w14:paraId="02BD00FC" w14:textId="77777777" w:rsidR="0083461E" w:rsidRPr="00413BB1" w:rsidRDefault="0083461E" w:rsidP="0083461E">
      <w:pPr>
        <w:pStyle w:val="BasicStatBlockAbilitiesScores"/>
      </w:pPr>
      <w:r w:rsidRPr="00413BB1">
        <w:t>15 (+2)</w:t>
      </w:r>
      <w:r w:rsidRPr="00413BB1">
        <w:tab/>
        <w:t>12 (+1)</w:t>
      </w:r>
      <w:r w:rsidRPr="00413BB1">
        <w:tab/>
        <w:t>13 (+1)</w:t>
      </w:r>
      <w:r w:rsidRPr="00413BB1">
        <w:tab/>
        <w:t>10 (+0)</w:t>
      </w:r>
      <w:r w:rsidRPr="00413BB1">
        <w:tab/>
        <w:t>10 (+0)</w:t>
      </w:r>
      <w:r w:rsidRPr="00413BB1">
        <w:tab/>
        <w:t>10 (+0)</w:t>
      </w:r>
    </w:p>
    <w:p w14:paraId="27DB77C6" w14:textId="30197F2A" w:rsidR="0083461E" w:rsidRPr="00413BB1" w:rsidRDefault="00952245" w:rsidP="0083461E">
      <w:pPr>
        <w:pStyle w:val="BascStatBlockText"/>
      </w:pPr>
      <w:r w:rsidRPr="00952245">
        <w:rPr>
          <w:rStyle w:val="aff"/>
        </w:rPr>
        <w:t>Saving Throws</w:t>
      </w:r>
      <w:r w:rsidR="0083461E" w:rsidRPr="00413BB1">
        <w:t xml:space="preserve"> Str +4, Con +3</w:t>
      </w:r>
    </w:p>
    <w:p w14:paraId="298EB190" w14:textId="38E1214B" w:rsidR="0083461E" w:rsidRPr="00413BB1" w:rsidRDefault="00952245" w:rsidP="0083461E">
      <w:pPr>
        <w:pStyle w:val="BascStatBlockText"/>
      </w:pPr>
      <w:r w:rsidRPr="00952245">
        <w:rPr>
          <w:rStyle w:val="aff"/>
        </w:rPr>
        <w:t>Skills</w:t>
      </w:r>
      <w:r w:rsidR="0083461E" w:rsidRPr="00413BB1">
        <w:t xml:space="preserve"> Athletics +4, Perception+2</w:t>
      </w:r>
    </w:p>
    <w:p w14:paraId="623EA87E" w14:textId="77777777" w:rsidR="0083461E" w:rsidRPr="00413BB1" w:rsidRDefault="0083461E" w:rsidP="0083461E">
      <w:pPr>
        <w:pStyle w:val="BascStatBlockText"/>
      </w:pPr>
      <w:r w:rsidRPr="000A536E">
        <w:rPr>
          <w:rStyle w:val="aff"/>
        </w:rPr>
        <w:t xml:space="preserve">Weapon Proficiency </w:t>
      </w:r>
      <w:r w:rsidRPr="00413BB1">
        <w:t>simple, martial</w:t>
      </w:r>
    </w:p>
    <w:p w14:paraId="18D2D90B" w14:textId="77777777" w:rsidR="0083461E" w:rsidRPr="00413BB1" w:rsidRDefault="0083461E" w:rsidP="0083461E">
      <w:pPr>
        <w:pStyle w:val="BascStatBlockText"/>
      </w:pPr>
      <w:r w:rsidRPr="000A536E">
        <w:rPr>
          <w:rStyle w:val="aff"/>
        </w:rPr>
        <w:t xml:space="preserve">Armor Proficiency </w:t>
      </w:r>
      <w:r w:rsidRPr="00413BB1">
        <w:t>light, medium, shields</w:t>
      </w:r>
    </w:p>
    <w:p w14:paraId="6BDD4AB8" w14:textId="77777777" w:rsidR="0083461E" w:rsidRPr="00413BB1" w:rsidRDefault="0083461E" w:rsidP="0083461E">
      <w:pPr>
        <w:pStyle w:val="BascStatBlockText"/>
      </w:pPr>
      <w:r w:rsidRPr="00413BB1">
        <w:t>Tools Proficiencymounts (land) +2</w:t>
      </w:r>
    </w:p>
    <w:p w14:paraId="238858E0" w14:textId="20231104" w:rsidR="0083461E" w:rsidRPr="00413BB1" w:rsidRDefault="00952245" w:rsidP="0083461E">
      <w:pPr>
        <w:pStyle w:val="BascStatBlockText"/>
      </w:pPr>
      <w:r w:rsidRPr="00952245">
        <w:rPr>
          <w:rStyle w:val="aff"/>
        </w:rPr>
        <w:t>Senses</w:t>
      </w:r>
      <w:r w:rsidR="0083461E" w:rsidRPr="00413BB1">
        <w:t xml:space="preserve"> passive Perception 12</w:t>
      </w:r>
    </w:p>
    <w:p w14:paraId="40C64FBC" w14:textId="34B35040" w:rsidR="0083461E" w:rsidRPr="00413BB1" w:rsidRDefault="00952245" w:rsidP="0083461E">
      <w:pPr>
        <w:pStyle w:val="BascStatBlockText"/>
      </w:pPr>
      <w:r w:rsidRPr="00952245">
        <w:rPr>
          <w:rStyle w:val="aff"/>
        </w:rPr>
        <w:t>Languages</w:t>
      </w:r>
      <w:r w:rsidR="0083461E" w:rsidRPr="00413BB1">
        <w:t xml:space="preserve"> Common, and one human regional language or racial language</w:t>
      </w:r>
    </w:p>
    <w:p w14:paraId="12EDA848" w14:textId="2E5F6801" w:rsidR="0083461E" w:rsidRPr="00413BB1" w:rsidRDefault="00952245" w:rsidP="0083461E">
      <w:pPr>
        <w:pStyle w:val="BascStatBlockText"/>
      </w:pPr>
      <w:r w:rsidRPr="00952245">
        <w:rPr>
          <w:rStyle w:val="aff"/>
        </w:rPr>
        <w:t>Challenge</w:t>
      </w:r>
      <w:r w:rsidR="0083461E" w:rsidRPr="00413BB1">
        <w:t xml:space="preserve"> 1/4 (100 XP) </w:t>
      </w:r>
      <w:r w:rsidR="0083461E" w:rsidRPr="00413BB1">
        <w:tab/>
      </w:r>
      <w:r w:rsidRPr="00952245">
        <w:rPr>
          <w:rStyle w:val="aff"/>
        </w:rPr>
        <w:t>Proficiency bonus</w:t>
      </w:r>
      <w:r w:rsidR="0083461E" w:rsidRPr="00413BB1">
        <w:t xml:space="preserve"> +2</w:t>
      </w:r>
    </w:p>
    <w:p w14:paraId="425D827C" w14:textId="77777777" w:rsidR="0083461E" w:rsidRPr="00085BC3" w:rsidRDefault="0083461E" w:rsidP="0083461E">
      <w:pPr>
        <w:pStyle w:val="BascStatBlockText"/>
        <w:rPr>
          <w:rStyle w:val="aff"/>
        </w:rPr>
      </w:pPr>
      <w:r w:rsidRPr="000A536E">
        <w:rPr>
          <w:rStyle w:val="aff"/>
        </w:rPr>
        <w:t xml:space="preserve">Level </w:t>
      </w:r>
      <w:r w:rsidRPr="00413BB1">
        <w:t>2</w:t>
      </w:r>
    </w:p>
    <w:p w14:paraId="1863AEF5" w14:textId="77777777" w:rsidR="0083461E" w:rsidRPr="00413BB1" w:rsidRDefault="0083461E" w:rsidP="0083461E">
      <w:pPr>
        <w:pStyle w:val="BascStatBlockText"/>
      </w:pPr>
      <w:r w:rsidRPr="000A536E">
        <w:rPr>
          <w:rStyle w:val="aff"/>
        </w:rPr>
        <w:t xml:space="preserve">Morale </w:t>
      </w:r>
      <w:r>
        <w:t>8</w:t>
      </w:r>
    </w:p>
    <w:p w14:paraId="433BB3A9" w14:textId="77777777" w:rsidR="0083461E" w:rsidRPr="00413BB1" w:rsidRDefault="0083461E" w:rsidP="0083461E">
      <w:pPr>
        <w:pStyle w:val="BascStatBlockText"/>
      </w:pPr>
      <w:r w:rsidRPr="00413BB1">
        <w:t>Martial Training I. Soldier gain +1 bonus to attack rolls and combat maneuvers DC.</w:t>
      </w:r>
    </w:p>
    <w:p w14:paraId="64683F3F" w14:textId="77777777" w:rsidR="0083461E" w:rsidRPr="00413BB1" w:rsidRDefault="0083461E" w:rsidP="0083461E">
      <w:pPr>
        <w:pStyle w:val="BascStatBlockText"/>
      </w:pPr>
      <w:r w:rsidRPr="00413BB1">
        <w:t>Lance Charge. If the soldier moves at least 30 feet straight toward a target while mounted, and then hits it with a spear attack on the same turn, the target takes an extra 4 (1d8) piercing damage.</w:t>
      </w:r>
    </w:p>
    <w:p w14:paraId="0E4F4076" w14:textId="77777777" w:rsidR="0083461E" w:rsidRPr="00413BB1" w:rsidRDefault="0083461E" w:rsidP="0083461E">
      <w:pPr>
        <w:pStyle w:val="BascStatBlockText"/>
      </w:pPr>
      <w:r w:rsidRPr="000A536E">
        <w:rPr>
          <w:rStyle w:val="aff"/>
        </w:rPr>
        <w:t xml:space="preserve">Equipment. </w:t>
      </w:r>
      <w:r w:rsidRPr="00413BB1">
        <w:t>large wooden shield, spear, leather armor, short sword</w:t>
      </w:r>
    </w:p>
    <w:p w14:paraId="1742DBC5" w14:textId="77777777" w:rsidR="00952245" w:rsidRDefault="00952245" w:rsidP="00952245">
      <w:pPr>
        <w:pStyle w:val="BasicStatBlockSubheader"/>
      </w:pPr>
      <w:r>
        <w:t>Actions</w:t>
      </w:r>
    </w:p>
    <w:p w14:paraId="774B2E93" w14:textId="12F578D1" w:rsidR="0083461E" w:rsidRPr="00413BB1" w:rsidRDefault="0083461E" w:rsidP="0083461E">
      <w:pPr>
        <w:pStyle w:val="BascStatBlockText"/>
      </w:pPr>
      <w:r w:rsidRPr="00413BB1">
        <w:t xml:space="preserve">Spear. </w:t>
      </w:r>
      <w:r w:rsidRPr="002A4A6B">
        <w:rPr>
          <w:rStyle w:val="afd"/>
        </w:rPr>
        <w:t>Melee Weapon Attack:</w:t>
      </w:r>
      <w:r w:rsidR="00952245" w:rsidRPr="00952245">
        <w:rPr>
          <w:rStyle w:val="afd"/>
        </w:rPr>
        <w:t xml:space="preserve"> </w:t>
      </w:r>
      <w:r w:rsidRPr="00413BB1">
        <w:t xml:space="preserve"> +5 to hit, reach 5 ft., or range 20/60 ft., one target. </w:t>
      </w:r>
      <w:r w:rsidRPr="002A4A6B">
        <w:rPr>
          <w:rStyle w:val="afd"/>
        </w:rPr>
        <w:t xml:space="preserve">Hit: </w:t>
      </w:r>
      <w:r w:rsidRPr="00413BB1">
        <w:t>5 (1d6+2) piercing damage or 6 (1d8+2) piercing damage if used to make melee attack with two hands.</w:t>
      </w:r>
    </w:p>
    <w:p w14:paraId="1A46C2ED" w14:textId="27F760E9" w:rsidR="0083461E" w:rsidRPr="00413BB1" w:rsidRDefault="0083461E" w:rsidP="0083461E">
      <w:pPr>
        <w:pStyle w:val="BascStatBlockText"/>
      </w:pPr>
      <w:r w:rsidRPr="00413BB1">
        <w:t xml:space="preserve">Shortsword. </w:t>
      </w:r>
      <w:r w:rsidRPr="002A4A6B">
        <w:rPr>
          <w:rStyle w:val="afd"/>
        </w:rPr>
        <w:t>Melee Weapon Attack:</w:t>
      </w:r>
      <w:r w:rsidR="00952245" w:rsidRPr="00952245">
        <w:rPr>
          <w:rStyle w:val="afd"/>
        </w:rPr>
        <w:t xml:space="preserve"> </w:t>
      </w:r>
      <w:r w:rsidRPr="00413BB1">
        <w:t xml:space="preserve"> +5 to hit, reach 5 ft., one target. </w:t>
      </w:r>
      <w:r w:rsidRPr="002A4A6B">
        <w:rPr>
          <w:rStyle w:val="afd"/>
        </w:rPr>
        <w:t xml:space="preserve">Hit: </w:t>
      </w:r>
      <w:r w:rsidRPr="00413BB1">
        <w:t>5 (1d6+2) piercing damage.</w:t>
      </w:r>
    </w:p>
    <w:p w14:paraId="4D7159D0" w14:textId="77777777" w:rsidR="00952245" w:rsidRDefault="00952245" w:rsidP="00952245">
      <w:pPr>
        <w:pStyle w:val="BasicStatBlockSubheader"/>
      </w:pPr>
      <w:r>
        <w:t>Reactions</w:t>
      </w:r>
    </w:p>
    <w:p w14:paraId="05667728" w14:textId="77777777" w:rsidR="00E84431" w:rsidRPr="00413BB1" w:rsidRDefault="00E84431" w:rsidP="00E84431">
      <w:pPr>
        <w:pStyle w:val="BascStatBlockText"/>
      </w:pPr>
      <w:r w:rsidRPr="00413BB1">
        <w:t>Defensive Maneuver. The cavalryman adds 2(1d4) to its AC against one melee attack that would hit it, or adds 2(1d4) to its mount's AC against one melee attack that would hit the mount. To do so, the cavalryman must see the attacker and be wielding a melee weapon or a shield.</w:t>
      </w:r>
    </w:p>
    <w:p w14:paraId="6F2819CD" w14:textId="77777777" w:rsidR="0083461E" w:rsidRPr="00413BB1" w:rsidRDefault="0083461E" w:rsidP="0083461E">
      <w:pPr>
        <w:pStyle w:val="BascStatBlockText"/>
      </w:pPr>
      <w:r w:rsidRPr="00085BC3">
        <w:rPr>
          <w:rStyle w:val="aff"/>
        </w:rPr>
        <w:t xml:space="preserve">Climate/Terrain/Enviroment: </w:t>
      </w:r>
    </w:p>
    <w:p w14:paraId="7072D2D8" w14:textId="77777777" w:rsidR="0083461E" w:rsidRPr="00413BB1" w:rsidRDefault="0083461E" w:rsidP="0083461E">
      <w:pPr>
        <w:pStyle w:val="BascStatBlockText"/>
      </w:pPr>
      <w:r w:rsidRPr="00085BC3">
        <w:rPr>
          <w:rStyle w:val="aff"/>
        </w:rPr>
        <w:t xml:space="preserve">Organization: </w:t>
      </w:r>
    </w:p>
    <w:p w14:paraId="000F8E9A" w14:textId="77777777" w:rsidR="0083461E" w:rsidRDefault="0083461E" w:rsidP="0083461E">
      <w:pPr>
        <w:pStyle w:val="BascStatBlockText"/>
      </w:pPr>
      <w:r w:rsidRPr="00085BC3">
        <w:rPr>
          <w:rStyle w:val="aff"/>
        </w:rPr>
        <w:t xml:space="preserve">Possessions: </w:t>
      </w:r>
    </w:p>
    <w:p w14:paraId="6FDE4D3C" w14:textId="77777777" w:rsidR="0083461E" w:rsidRPr="00413BB1" w:rsidRDefault="0083461E" w:rsidP="0083461E">
      <w:pPr>
        <w:pStyle w:val="BascStatBlockText"/>
      </w:pPr>
    </w:p>
    <w:p w14:paraId="3E45E5D8" w14:textId="77777777" w:rsidR="0083461E" w:rsidRDefault="0083461E" w:rsidP="0083461E">
      <w:pPr>
        <w:pStyle w:val="BasicText"/>
      </w:pPr>
      <w:r w:rsidRPr="00413BB1">
        <w:t xml:space="preserve"> </w:t>
      </w:r>
      <w:r w:rsidRPr="00413BB1">
        <w:br w:type="column"/>
      </w:r>
    </w:p>
    <w:p w14:paraId="0DD816FB" w14:textId="77777777" w:rsidR="001D1B68" w:rsidRPr="00413BB1" w:rsidRDefault="001D1B68" w:rsidP="001D1B68">
      <w:pPr>
        <w:pStyle w:val="BasicStatBlockTitle"/>
      </w:pPr>
      <w:bookmarkStart w:id="288" w:name="_Toc82569632"/>
      <w:r>
        <w:t>Soldier, Mounted [2]</w:t>
      </w:r>
      <w:bookmarkEnd w:id="288"/>
    </w:p>
    <w:p w14:paraId="35F653AE" w14:textId="77777777" w:rsidR="001D1B68" w:rsidRPr="00413BB1" w:rsidRDefault="001D1B68" w:rsidP="001D1B68">
      <w:pPr>
        <w:pStyle w:val="BasicTextMetadata"/>
      </w:pPr>
      <w:r>
        <w:t>Medium humanoid (any race), any alignment</w:t>
      </w:r>
    </w:p>
    <w:p w14:paraId="45F51267" w14:textId="77777777" w:rsidR="001D1B68" w:rsidRPr="00413BB1" w:rsidRDefault="001D1B68" w:rsidP="001D1B68">
      <w:pPr>
        <w:pStyle w:val="BascStatBlockText"/>
      </w:pPr>
      <w:r w:rsidRPr="00952245">
        <w:rPr>
          <w:rStyle w:val="aff"/>
        </w:rPr>
        <w:t>Armor Class</w:t>
      </w:r>
      <w:r w:rsidRPr="00413BB1">
        <w:t xml:space="preserve"> 16 (scale mail, shield)</w:t>
      </w:r>
    </w:p>
    <w:p w14:paraId="65CFCB3D" w14:textId="77777777" w:rsidR="001D1B68" w:rsidRPr="00413BB1" w:rsidRDefault="001D1B68" w:rsidP="001D1B68">
      <w:pPr>
        <w:pStyle w:val="BascStatBlockText"/>
      </w:pPr>
      <w:r w:rsidRPr="00952245">
        <w:rPr>
          <w:rStyle w:val="aff"/>
        </w:rPr>
        <w:t>Hit Points</w:t>
      </w:r>
      <w:r w:rsidRPr="00413BB1">
        <w:t xml:space="preserve"> 2</w:t>
      </w:r>
      <w:r>
        <w:t>2</w:t>
      </w:r>
      <w:r w:rsidRPr="00413BB1">
        <w:t xml:space="preserve"> (4d8 + </w:t>
      </w:r>
      <w:r>
        <w:t>4</w:t>
      </w:r>
      <w:r w:rsidRPr="00413BB1">
        <w:t>)</w:t>
      </w:r>
    </w:p>
    <w:p w14:paraId="6FB4CA7C" w14:textId="77777777" w:rsidR="001D1B68" w:rsidRPr="00413BB1" w:rsidRDefault="001D1B68" w:rsidP="001D1B68">
      <w:pPr>
        <w:pStyle w:val="BascStatBlockText"/>
      </w:pPr>
      <w:r w:rsidRPr="00952245">
        <w:rPr>
          <w:rStyle w:val="aff"/>
        </w:rPr>
        <w:t>Speed</w:t>
      </w:r>
      <w:r w:rsidRPr="00413BB1">
        <w:t xml:space="preserve"> </w:t>
      </w:r>
      <w:r>
        <w:t>30</w:t>
      </w:r>
      <w:r w:rsidRPr="00413BB1">
        <w:t xml:space="preserve"> ft.</w:t>
      </w:r>
    </w:p>
    <w:p w14:paraId="05C8E366" w14:textId="77777777" w:rsidR="001D1B68" w:rsidRPr="00413BB1" w:rsidRDefault="001D1B68" w:rsidP="001D1B68">
      <w:pPr>
        <w:pStyle w:val="BasicStatBlockAbilitiesName"/>
      </w:pPr>
      <w:r>
        <w:t>STR</w:t>
      </w:r>
      <w:r>
        <w:tab/>
        <w:t>DEX</w:t>
      </w:r>
      <w:r>
        <w:tab/>
        <w:t>CON</w:t>
      </w:r>
      <w:r>
        <w:tab/>
        <w:t>INT</w:t>
      </w:r>
      <w:r>
        <w:tab/>
        <w:t>WIS</w:t>
      </w:r>
      <w:r>
        <w:tab/>
        <w:t>CHA</w:t>
      </w:r>
    </w:p>
    <w:p w14:paraId="06C86659" w14:textId="77777777" w:rsidR="001D1B68" w:rsidRPr="00413BB1" w:rsidRDefault="001D1B68" w:rsidP="001D1B68">
      <w:pPr>
        <w:pStyle w:val="BasicStatBlockAbilitiesScores"/>
      </w:pPr>
      <w:r w:rsidRPr="00413BB1">
        <w:t>14 (+2)</w:t>
      </w:r>
      <w:r w:rsidRPr="00413BB1">
        <w:tab/>
        <w:t>1</w:t>
      </w:r>
      <w:r>
        <w:t>2</w:t>
      </w:r>
      <w:r w:rsidRPr="00413BB1">
        <w:t xml:space="preserve"> (+</w:t>
      </w:r>
      <w:r>
        <w:t>1</w:t>
      </w:r>
      <w:r w:rsidRPr="00413BB1">
        <w:t>)</w:t>
      </w:r>
      <w:r w:rsidRPr="00413BB1">
        <w:tab/>
        <w:t>1</w:t>
      </w:r>
      <w:r>
        <w:t>2</w:t>
      </w:r>
      <w:r w:rsidRPr="00413BB1">
        <w:t>(+</w:t>
      </w:r>
      <w:r>
        <w:t>1</w:t>
      </w:r>
      <w:r w:rsidRPr="00413BB1">
        <w:t>)</w:t>
      </w:r>
      <w:r w:rsidRPr="00413BB1">
        <w:tab/>
        <w:t>11(+0)</w:t>
      </w:r>
      <w:r w:rsidRPr="00413BB1">
        <w:tab/>
        <w:t>10(+0)</w:t>
      </w:r>
      <w:r w:rsidRPr="00413BB1">
        <w:tab/>
      </w:r>
      <w:r>
        <w:t>10</w:t>
      </w:r>
      <w:r w:rsidRPr="00413BB1">
        <w:t>(</w:t>
      </w:r>
      <w:r>
        <w:t>+0</w:t>
      </w:r>
      <w:r w:rsidRPr="00413BB1">
        <w:t>)</w:t>
      </w:r>
    </w:p>
    <w:p w14:paraId="510B10D7" w14:textId="77777777" w:rsidR="001D1B68" w:rsidRPr="00413BB1" w:rsidRDefault="001D1B68" w:rsidP="001D1B68">
      <w:pPr>
        <w:pStyle w:val="BascStatBlockText"/>
      </w:pPr>
      <w:r w:rsidRPr="00952245">
        <w:rPr>
          <w:rStyle w:val="aff"/>
        </w:rPr>
        <w:t>Senses</w:t>
      </w:r>
      <w:r w:rsidRPr="00413BB1">
        <w:t xml:space="preserve"> passive Perception 10</w:t>
      </w:r>
    </w:p>
    <w:p w14:paraId="3091DDE6" w14:textId="77777777" w:rsidR="001D1B68" w:rsidRPr="00413BB1" w:rsidRDefault="001D1B68" w:rsidP="001D1B68">
      <w:pPr>
        <w:pStyle w:val="BascStatBlockText"/>
      </w:pPr>
      <w:r w:rsidRPr="00952245">
        <w:rPr>
          <w:rStyle w:val="aff"/>
        </w:rPr>
        <w:t>Languages</w:t>
      </w:r>
      <w:r w:rsidRPr="00413BB1">
        <w:t xml:space="preserve"> </w:t>
      </w:r>
      <w:r>
        <w:t>Common</w:t>
      </w:r>
    </w:p>
    <w:p w14:paraId="66FA9991" w14:textId="77777777" w:rsidR="001D1B68" w:rsidRDefault="001D1B68" w:rsidP="001D1B68">
      <w:pPr>
        <w:pStyle w:val="BascStatBlockText"/>
      </w:pPr>
      <w:r w:rsidRPr="00952245">
        <w:rPr>
          <w:rStyle w:val="aff"/>
        </w:rPr>
        <w:t>Challenge</w:t>
      </w:r>
      <w:r w:rsidRPr="00413BB1">
        <w:t xml:space="preserve"> 2 (450 XP) </w:t>
      </w:r>
      <w:r w:rsidRPr="00413BB1">
        <w:tab/>
      </w:r>
      <w:r w:rsidRPr="00952245">
        <w:rPr>
          <w:rStyle w:val="aff"/>
        </w:rPr>
        <w:t>Proficiency bonus</w:t>
      </w:r>
      <w:r w:rsidRPr="00413BB1">
        <w:t xml:space="preserve"> +2</w:t>
      </w:r>
    </w:p>
    <w:p w14:paraId="36E247C9" w14:textId="77777777" w:rsidR="001D1B68" w:rsidRPr="00085BC3" w:rsidRDefault="001D1B68" w:rsidP="001D1B68">
      <w:pPr>
        <w:pStyle w:val="BascStatBlockText"/>
        <w:rPr>
          <w:rStyle w:val="aff"/>
        </w:rPr>
      </w:pPr>
      <w:r w:rsidRPr="000A536E">
        <w:rPr>
          <w:rStyle w:val="aff"/>
        </w:rPr>
        <w:t xml:space="preserve">Level </w:t>
      </w:r>
      <w:r>
        <w:t>3</w:t>
      </w:r>
    </w:p>
    <w:p w14:paraId="21E8CA61" w14:textId="77777777" w:rsidR="001D1B68" w:rsidRPr="00413BB1" w:rsidRDefault="001D1B68" w:rsidP="001D1B68">
      <w:pPr>
        <w:pStyle w:val="BascStatBlockText"/>
      </w:pPr>
      <w:r w:rsidRPr="000A536E">
        <w:rPr>
          <w:rStyle w:val="aff"/>
        </w:rPr>
        <w:t xml:space="preserve">Morale </w:t>
      </w:r>
      <w:r>
        <w:t>7</w:t>
      </w:r>
    </w:p>
    <w:p w14:paraId="7AA8B557" w14:textId="77777777" w:rsidR="001D1B68" w:rsidRPr="00413BB1" w:rsidRDefault="001D1B68" w:rsidP="001D1B68">
      <w:pPr>
        <w:pStyle w:val="BascStatBlockText"/>
      </w:pPr>
      <w:r w:rsidRPr="007929AF">
        <w:rPr>
          <w:b/>
          <w:bCs/>
        </w:rPr>
        <w:t>Martial Training I.</w:t>
      </w:r>
      <w:r w:rsidRPr="00941DA4">
        <w:t xml:space="preserve"> </w:t>
      </w:r>
      <w:r>
        <w:t xml:space="preserve">Soldier </w:t>
      </w:r>
      <w:r w:rsidRPr="00941DA4">
        <w:t>gain</w:t>
      </w:r>
      <w:r>
        <w:t>s</w:t>
      </w:r>
      <w:r w:rsidRPr="00941DA4">
        <w:t>+</w:t>
      </w:r>
      <w:r>
        <w:t xml:space="preserve">1 </w:t>
      </w:r>
      <w:r w:rsidRPr="00941DA4">
        <w:t>bonus to attack rolls and combat maneuvers DC.</w:t>
      </w:r>
    </w:p>
    <w:p w14:paraId="3541BD19" w14:textId="77777777" w:rsidR="001D1B68" w:rsidRPr="00413BB1" w:rsidRDefault="001D1B68" w:rsidP="001D1B68">
      <w:pPr>
        <w:pStyle w:val="BascStatBlockText"/>
      </w:pPr>
      <w:r w:rsidRPr="007929AF">
        <w:rPr>
          <w:b/>
          <w:bCs/>
        </w:rPr>
        <w:t>Cavalry Training.</w:t>
      </w:r>
      <w:r w:rsidRPr="00413BB1">
        <w:t xml:space="preserve"> When the </w:t>
      </w:r>
      <w:r>
        <w:t>soldier</w:t>
      </w:r>
      <w:r w:rsidRPr="00413BB1">
        <w:t xml:space="preserve"> hits a target with a melee attack while mounted on </w:t>
      </w:r>
      <w:r>
        <w:t>combat trained mount</w:t>
      </w:r>
      <w:r w:rsidRPr="00413BB1">
        <w:t xml:space="preserve">, the </w:t>
      </w:r>
      <w:r>
        <w:t>combat trained mount</w:t>
      </w:r>
      <w:r w:rsidRPr="00413BB1">
        <w:t xml:space="preserve"> can make one melee attack against the same target as a reaction.</w:t>
      </w:r>
    </w:p>
    <w:p w14:paraId="3600308A" w14:textId="77777777" w:rsidR="001D1B68" w:rsidRDefault="001D1B68" w:rsidP="001D1B68">
      <w:pPr>
        <w:pStyle w:val="BasicStatBlockSubheader"/>
      </w:pPr>
      <w:r>
        <w:t>Actions</w:t>
      </w:r>
    </w:p>
    <w:p w14:paraId="4052EA69" w14:textId="77777777" w:rsidR="001D1B68" w:rsidRPr="00413BB1" w:rsidRDefault="001D1B68" w:rsidP="001D1B68">
      <w:pPr>
        <w:pStyle w:val="BascStatBlockText"/>
      </w:pPr>
      <w:r w:rsidRPr="007929AF">
        <w:rPr>
          <w:rStyle w:val="BasicStatblockTrait0"/>
          <w:b/>
          <w:bCs/>
        </w:rPr>
        <w:t>Multiattack.</w:t>
      </w:r>
      <w:r w:rsidRPr="00952245">
        <w:rPr>
          <w:rStyle w:val="BasicStatblockTrait0"/>
        </w:rPr>
        <w:t xml:space="preserve"> </w:t>
      </w:r>
      <w:r w:rsidRPr="00413BB1">
        <w:t xml:space="preserve">The </w:t>
      </w:r>
      <w:r>
        <w:t xml:space="preserve">soldier </w:t>
      </w:r>
      <w:r w:rsidRPr="00413BB1">
        <w:t xml:space="preserve">makes two </w:t>
      </w:r>
      <w:r>
        <w:t xml:space="preserve">weapon </w:t>
      </w:r>
      <w:r w:rsidRPr="00413BB1">
        <w:t>attacks.</w:t>
      </w:r>
    </w:p>
    <w:p w14:paraId="47F79489" w14:textId="77777777" w:rsidR="001D1B68" w:rsidRPr="00413BB1" w:rsidRDefault="001D1B68" w:rsidP="001D1B68">
      <w:pPr>
        <w:pStyle w:val="BascStatBlockText"/>
      </w:pPr>
      <w:r w:rsidRPr="007929AF">
        <w:rPr>
          <w:b/>
          <w:bCs/>
        </w:rPr>
        <w:t>Longsword.</w:t>
      </w:r>
      <w:r w:rsidRPr="00413BB1">
        <w:t xml:space="preserve"> </w:t>
      </w:r>
      <w:r w:rsidRPr="002A4A6B">
        <w:rPr>
          <w:rStyle w:val="afd"/>
        </w:rPr>
        <w:t>Melee Weapon Attack:</w:t>
      </w:r>
      <w:r w:rsidRPr="00952245">
        <w:rPr>
          <w:rStyle w:val="afd"/>
        </w:rPr>
        <w:t xml:space="preserve"> </w:t>
      </w:r>
      <w:r w:rsidRPr="00413BB1">
        <w:t>+</w:t>
      </w:r>
      <w:r>
        <w:t>5</w:t>
      </w:r>
      <w:r w:rsidRPr="00413BB1">
        <w:t xml:space="preserve"> to hit, reach 5 ft., one target. </w:t>
      </w:r>
      <w:r w:rsidRPr="002A4A6B">
        <w:rPr>
          <w:rStyle w:val="afd"/>
        </w:rPr>
        <w:t xml:space="preserve">Hit: </w:t>
      </w:r>
      <w:r w:rsidRPr="00413BB1">
        <w:t xml:space="preserve">6 (1d8 + 2) </w:t>
      </w:r>
      <w:r>
        <w:t>slashing</w:t>
      </w:r>
      <w:r w:rsidRPr="00413BB1">
        <w:t xml:space="preserve"> damage plus 5 (2d4) poison damage.</w:t>
      </w:r>
    </w:p>
    <w:p w14:paraId="000A362C" w14:textId="77777777" w:rsidR="001D1B68" w:rsidRPr="00413BB1" w:rsidRDefault="001D1B68" w:rsidP="001D1B68">
      <w:pPr>
        <w:pStyle w:val="BascStatBlockText"/>
      </w:pPr>
      <w:r w:rsidRPr="007929AF">
        <w:rPr>
          <w:b/>
          <w:bCs/>
        </w:rPr>
        <w:t>Light Crossbow.</w:t>
      </w:r>
      <w:r w:rsidRPr="00413BB1">
        <w:t xml:space="preserve"> </w:t>
      </w:r>
      <w:r w:rsidRPr="002A4A6B">
        <w:rPr>
          <w:rStyle w:val="afd"/>
        </w:rPr>
        <w:t xml:space="preserve">Ranged Weapon Attack: </w:t>
      </w:r>
      <w:r w:rsidRPr="00413BB1">
        <w:t>+</w:t>
      </w:r>
      <w:r>
        <w:t>4</w:t>
      </w:r>
      <w:r w:rsidRPr="00413BB1">
        <w:t xml:space="preserve"> to hit, range </w:t>
      </w:r>
      <w:r>
        <w:t>80</w:t>
      </w:r>
      <w:r w:rsidRPr="00413BB1">
        <w:t>/</w:t>
      </w:r>
      <w:r>
        <w:t>32</w:t>
      </w:r>
      <w:r w:rsidRPr="00413BB1">
        <w:t xml:space="preserve">0 ft., one target. </w:t>
      </w:r>
      <w:r w:rsidRPr="002A4A6B">
        <w:rPr>
          <w:rStyle w:val="afd"/>
        </w:rPr>
        <w:t xml:space="preserve">Hit: </w:t>
      </w:r>
      <w:r w:rsidRPr="00413BB1">
        <w:t>5 (1d</w:t>
      </w:r>
      <w:r>
        <w:t>8+1</w:t>
      </w:r>
      <w:r w:rsidRPr="00413BB1">
        <w:t>) piercing damage.</w:t>
      </w:r>
    </w:p>
    <w:p w14:paraId="22CCE6C4" w14:textId="77777777" w:rsidR="001D1B68" w:rsidRPr="00413BB1" w:rsidRDefault="001D1B68" w:rsidP="001D1B68">
      <w:pPr>
        <w:pStyle w:val="BascStatBlockText"/>
      </w:pPr>
      <w:r w:rsidRPr="00413BB1">
        <w:br w:type="column"/>
      </w:r>
    </w:p>
    <w:p w14:paraId="4B2FD637" w14:textId="77777777" w:rsidR="001D1B68" w:rsidRPr="00413BB1" w:rsidRDefault="001D1B68" w:rsidP="001D1B68">
      <w:pPr>
        <w:pStyle w:val="BasicStatBlockTitle"/>
      </w:pPr>
      <w:bookmarkStart w:id="289" w:name="_Toc82569633"/>
      <w:r>
        <w:t xml:space="preserve">Soldier, </w:t>
      </w:r>
      <w:r w:rsidRPr="00413BB1">
        <w:t>Cavalry Specialist</w:t>
      </w:r>
      <w:r>
        <w:t xml:space="preserve"> [2]</w:t>
      </w:r>
      <w:bookmarkEnd w:id="289"/>
    </w:p>
    <w:p w14:paraId="0539DA05" w14:textId="77777777" w:rsidR="001D1B68" w:rsidRPr="00413BB1" w:rsidRDefault="001D1B68" w:rsidP="001D1B68">
      <w:pPr>
        <w:pStyle w:val="BasicTextMetadata"/>
      </w:pPr>
      <w:r>
        <w:t>Medium humanoid (any race), any alignment</w:t>
      </w:r>
    </w:p>
    <w:p w14:paraId="176DA3B9" w14:textId="77777777" w:rsidR="001D1B68" w:rsidRPr="00413BB1" w:rsidRDefault="001D1B68" w:rsidP="001D1B68">
      <w:pPr>
        <w:pStyle w:val="BascStatBlockText"/>
      </w:pPr>
      <w:r w:rsidRPr="00952245">
        <w:rPr>
          <w:rStyle w:val="aff"/>
        </w:rPr>
        <w:t>Armor Class</w:t>
      </w:r>
      <w:r w:rsidRPr="00413BB1">
        <w:t xml:space="preserve"> 17 (chain shirt, shield)</w:t>
      </w:r>
    </w:p>
    <w:p w14:paraId="642EA2A2" w14:textId="77777777" w:rsidR="001D1B68" w:rsidRPr="00413BB1" w:rsidRDefault="001D1B68" w:rsidP="001D1B68">
      <w:pPr>
        <w:pStyle w:val="BascStatBlockText"/>
      </w:pPr>
      <w:r w:rsidRPr="00952245">
        <w:rPr>
          <w:rStyle w:val="aff"/>
        </w:rPr>
        <w:t>Hit Points</w:t>
      </w:r>
      <w:r w:rsidRPr="00413BB1">
        <w:t xml:space="preserve"> 38 (7d8 + 7)</w:t>
      </w:r>
    </w:p>
    <w:p w14:paraId="6C22040E" w14:textId="77777777" w:rsidR="001D1B68" w:rsidRPr="00413BB1" w:rsidRDefault="001D1B68" w:rsidP="001D1B68">
      <w:pPr>
        <w:pStyle w:val="BascStatBlockText"/>
      </w:pPr>
      <w:r w:rsidRPr="00952245">
        <w:rPr>
          <w:rStyle w:val="aff"/>
        </w:rPr>
        <w:t>Speed</w:t>
      </w:r>
      <w:r w:rsidRPr="00413BB1">
        <w:t xml:space="preserve"> 30 ft.</w:t>
      </w:r>
    </w:p>
    <w:p w14:paraId="700279CE" w14:textId="77777777" w:rsidR="001D1B68" w:rsidRPr="00413BB1" w:rsidRDefault="001D1B68" w:rsidP="001D1B68">
      <w:pPr>
        <w:pStyle w:val="BasicStatBlockAbilitiesName"/>
      </w:pPr>
      <w:r>
        <w:t>STR</w:t>
      </w:r>
      <w:r>
        <w:tab/>
        <w:t>DEX</w:t>
      </w:r>
      <w:r>
        <w:tab/>
        <w:t>CON</w:t>
      </w:r>
      <w:r>
        <w:tab/>
        <w:t>INT</w:t>
      </w:r>
      <w:r>
        <w:tab/>
        <w:t>WIS</w:t>
      </w:r>
      <w:r>
        <w:tab/>
        <w:t>CHA</w:t>
      </w:r>
    </w:p>
    <w:p w14:paraId="2A07C342" w14:textId="77777777" w:rsidR="001D1B68" w:rsidRPr="00413BB1" w:rsidRDefault="001D1B68" w:rsidP="001D1B68">
      <w:pPr>
        <w:pStyle w:val="BascStatBlockText"/>
      </w:pPr>
      <w:r w:rsidRPr="00413BB1">
        <w:t>16 (+3)</w:t>
      </w:r>
      <w:r w:rsidRPr="00413BB1">
        <w:tab/>
        <w:t>14 (+2)</w:t>
      </w:r>
      <w:r w:rsidRPr="00413BB1">
        <w:tab/>
        <w:t>12 (+1)</w:t>
      </w:r>
      <w:r w:rsidRPr="00413BB1">
        <w:tab/>
        <w:t>10 (+0)</w:t>
      </w:r>
      <w:r w:rsidRPr="00413BB1">
        <w:tab/>
        <w:t>12 (+1)</w:t>
      </w:r>
      <w:r w:rsidRPr="00413BB1">
        <w:tab/>
        <w:t>10 (+0)</w:t>
      </w:r>
    </w:p>
    <w:p w14:paraId="06DA725A" w14:textId="77777777" w:rsidR="001D1B68" w:rsidRPr="00413BB1" w:rsidRDefault="001D1B68" w:rsidP="001D1B68">
      <w:pPr>
        <w:pStyle w:val="BascStatBlockText"/>
      </w:pPr>
      <w:r w:rsidRPr="00952245">
        <w:rPr>
          <w:rStyle w:val="aff"/>
        </w:rPr>
        <w:t>Skills</w:t>
      </w:r>
      <w:r w:rsidRPr="00413BB1">
        <w:t xml:space="preserve"> Animal Handling +3</w:t>
      </w:r>
    </w:p>
    <w:p w14:paraId="0561A317" w14:textId="77777777" w:rsidR="001D1B68" w:rsidRPr="00413BB1" w:rsidRDefault="001D1B68" w:rsidP="001D1B68">
      <w:pPr>
        <w:pStyle w:val="BascStatBlockText"/>
      </w:pPr>
      <w:r w:rsidRPr="00952245">
        <w:rPr>
          <w:rStyle w:val="aff"/>
        </w:rPr>
        <w:t>Senses</w:t>
      </w:r>
      <w:r w:rsidRPr="00413BB1">
        <w:t xml:space="preserve"> passive Perception 11</w:t>
      </w:r>
    </w:p>
    <w:p w14:paraId="0DBA6C45" w14:textId="77777777" w:rsidR="001D1B68" w:rsidRPr="00413BB1" w:rsidRDefault="001D1B68" w:rsidP="001D1B68">
      <w:pPr>
        <w:pStyle w:val="BascStatBlockText"/>
      </w:pPr>
      <w:r w:rsidRPr="00952245">
        <w:rPr>
          <w:rStyle w:val="aff"/>
        </w:rPr>
        <w:t>Languages</w:t>
      </w:r>
      <w:r w:rsidRPr="00413BB1">
        <w:t xml:space="preserve"> any one language (usually common)</w:t>
      </w:r>
    </w:p>
    <w:p w14:paraId="43D84E69" w14:textId="77777777" w:rsidR="001D1B68" w:rsidRDefault="001D1B68" w:rsidP="001D1B68">
      <w:pPr>
        <w:pStyle w:val="BascStatBlockText"/>
      </w:pPr>
      <w:r w:rsidRPr="00952245">
        <w:rPr>
          <w:rStyle w:val="aff"/>
        </w:rPr>
        <w:t>Challenge</w:t>
      </w:r>
      <w:r w:rsidRPr="00413BB1">
        <w:t xml:space="preserve"> 2 (450 XP) </w:t>
      </w:r>
      <w:r w:rsidRPr="00413BB1">
        <w:tab/>
      </w:r>
      <w:r w:rsidRPr="00952245">
        <w:rPr>
          <w:rStyle w:val="aff"/>
        </w:rPr>
        <w:t>Proficiency bonus</w:t>
      </w:r>
      <w:r w:rsidRPr="00413BB1">
        <w:t xml:space="preserve"> +2</w:t>
      </w:r>
    </w:p>
    <w:p w14:paraId="5C44E696" w14:textId="77777777" w:rsidR="001D1B68" w:rsidRPr="00085BC3" w:rsidRDefault="001D1B68" w:rsidP="001D1B68">
      <w:pPr>
        <w:pStyle w:val="BascStatBlockText"/>
        <w:rPr>
          <w:rStyle w:val="aff"/>
        </w:rPr>
      </w:pPr>
      <w:r w:rsidRPr="000A536E">
        <w:rPr>
          <w:rStyle w:val="aff"/>
        </w:rPr>
        <w:t xml:space="preserve">Level </w:t>
      </w:r>
      <w:r>
        <w:t>6</w:t>
      </w:r>
    </w:p>
    <w:p w14:paraId="5A4EFD87" w14:textId="77777777" w:rsidR="001D1B68" w:rsidRPr="00413BB1" w:rsidRDefault="001D1B68" w:rsidP="001D1B68">
      <w:pPr>
        <w:pStyle w:val="BascStatBlockText"/>
      </w:pPr>
      <w:r w:rsidRPr="000A536E">
        <w:rPr>
          <w:rStyle w:val="aff"/>
        </w:rPr>
        <w:t xml:space="preserve">Morale </w:t>
      </w:r>
      <w:r>
        <w:t>9</w:t>
      </w:r>
    </w:p>
    <w:p w14:paraId="2361199C" w14:textId="77777777" w:rsidR="001D1B68" w:rsidRPr="00010E08" w:rsidRDefault="001D1B68" w:rsidP="001D1B68">
      <w:pPr>
        <w:pStyle w:val="BascStatBlockText"/>
      </w:pPr>
      <w:r w:rsidRPr="00413BB1">
        <w:t>Skilled Rider. Attack rolls made against the cavalry specialist's mount have disadvantage.</w:t>
      </w:r>
    </w:p>
    <w:p w14:paraId="6FCEC8DD" w14:textId="77777777" w:rsidR="001D1B68" w:rsidRDefault="001D1B68" w:rsidP="001D1B68">
      <w:pPr>
        <w:pStyle w:val="BasicStatBlockSubheader"/>
      </w:pPr>
      <w:r>
        <w:t>Actions</w:t>
      </w:r>
    </w:p>
    <w:p w14:paraId="6AFCAC09" w14:textId="77777777" w:rsidR="001D1B68" w:rsidRPr="00413BB1" w:rsidRDefault="001D1B68" w:rsidP="001D1B68">
      <w:pPr>
        <w:pStyle w:val="BascStatBlockText"/>
      </w:pPr>
      <w:r w:rsidRPr="00952245">
        <w:rPr>
          <w:rStyle w:val="BasicStatblockTrait0"/>
        </w:rPr>
        <w:t xml:space="preserve">Multiattack. </w:t>
      </w:r>
      <w:r w:rsidRPr="00413BB1">
        <w:t>The cavalry specialist makes two weapon attacks</w:t>
      </w:r>
    </w:p>
    <w:p w14:paraId="7A60C8E1" w14:textId="77777777" w:rsidR="001D1B68" w:rsidRPr="00413BB1" w:rsidRDefault="001D1B68" w:rsidP="001D1B68">
      <w:pPr>
        <w:pStyle w:val="BascStatBlockText"/>
      </w:pPr>
      <w:r w:rsidRPr="00413BB1">
        <w:t xml:space="preserve">Spear. </w:t>
      </w:r>
      <w:r w:rsidRPr="00952245">
        <w:rPr>
          <w:rStyle w:val="afd"/>
        </w:rPr>
        <w:t xml:space="preserve">Melee or Ranged Weapon Attack: </w:t>
      </w:r>
      <w:r w:rsidRPr="00413BB1">
        <w:t xml:space="preserve">+5 to hit, reach 5 ft. or range 20/60 ft., one creature. </w:t>
      </w:r>
      <w:r w:rsidRPr="002A4A6B">
        <w:rPr>
          <w:rStyle w:val="afd"/>
        </w:rPr>
        <w:t xml:space="preserve">Hit: </w:t>
      </w:r>
      <w:r w:rsidRPr="00413BB1">
        <w:t>6 (1d6 + 3) piercing damage in melee, or 6 (1d6 + 3) piercing damage at range, or 7 (1d8 + 3) piercing damage if used with two hands to make a melee attack</w:t>
      </w:r>
    </w:p>
    <w:p w14:paraId="6E076A6E" w14:textId="3192AE41" w:rsidR="001D1B68" w:rsidRDefault="001D1B68" w:rsidP="001D1B68">
      <w:pPr>
        <w:pStyle w:val="BascStatBlockText"/>
      </w:pPr>
      <w:r w:rsidRPr="00413BB1">
        <w:t xml:space="preserve">Javelin. </w:t>
      </w:r>
      <w:r w:rsidRPr="00952245">
        <w:rPr>
          <w:rStyle w:val="afd"/>
        </w:rPr>
        <w:t xml:space="preserve">Melee or Ranged Weapon Attack: </w:t>
      </w:r>
      <w:r w:rsidRPr="00413BB1">
        <w:t xml:space="preserve">+5 to hit, reach 5 ft. or range 30/120 ft., one creature. </w:t>
      </w:r>
      <w:r w:rsidRPr="002A4A6B">
        <w:rPr>
          <w:rStyle w:val="afd"/>
        </w:rPr>
        <w:t xml:space="preserve">Hit: </w:t>
      </w:r>
      <w:r w:rsidRPr="00413BB1">
        <w:t>6 (1d6 + 3) piercing damage in melee, or 6 (1d6 + 3) piercing damage at range.</w:t>
      </w:r>
    </w:p>
    <w:p w14:paraId="563B02DA" w14:textId="77777777" w:rsidR="007929AF" w:rsidRPr="00413BB1" w:rsidRDefault="007929AF" w:rsidP="007929AF">
      <w:pPr>
        <w:pStyle w:val="BascStatBlockText"/>
      </w:pPr>
      <w:r w:rsidRPr="00413BB1">
        <w:t>Thundering Charge (1/Turn). If the cavalry specialist's mount moves at least 20 feet straight toward a target and the specialist hits it with a spear attack on the same turn, the target takes an extra 7 (2d6) piercing damage. If the target is a creature, it must succeed on a DC 13 Strength saving throw or be knocked prone.</w:t>
      </w:r>
    </w:p>
    <w:p w14:paraId="6333D338" w14:textId="77777777" w:rsidR="007929AF" w:rsidRPr="00413BB1" w:rsidRDefault="007929AF" w:rsidP="001D1B68">
      <w:pPr>
        <w:pStyle w:val="BascStatBlockText"/>
      </w:pPr>
    </w:p>
    <w:p w14:paraId="15E43F77" w14:textId="2541BE1B" w:rsidR="0083461E" w:rsidRPr="00983555" w:rsidRDefault="001D1B68" w:rsidP="00A23EBD">
      <w:pPr>
        <w:pStyle w:val="30"/>
      </w:pPr>
      <w:r w:rsidRPr="0074768B">
        <w:rPr>
          <w:lang w:val="ru-RU"/>
        </w:rPr>
        <w:br w:type="column"/>
      </w:r>
    </w:p>
    <w:p w14:paraId="706381CF" w14:textId="6B2D1D72" w:rsidR="0083461E" w:rsidRPr="00413BB1" w:rsidRDefault="0083461E" w:rsidP="0083461E">
      <w:pPr>
        <w:pStyle w:val="BasicStatBlockTitle"/>
      </w:pPr>
      <w:bookmarkStart w:id="290" w:name="_Toc82569635"/>
      <w:r w:rsidRPr="00413BB1">
        <w:t>Soldier, Heavy cavalry</w:t>
      </w:r>
      <w:r>
        <w:t xml:space="preserve"> [1</w:t>
      </w:r>
      <w:r w:rsidR="00242294">
        <w:t>/2</w:t>
      </w:r>
      <w:r>
        <w:t>]</w:t>
      </w:r>
      <w:bookmarkEnd w:id="290"/>
    </w:p>
    <w:p w14:paraId="3477CA47" w14:textId="77777777" w:rsidR="0083461E" w:rsidRPr="00413BB1" w:rsidRDefault="0083461E" w:rsidP="0083461E">
      <w:pPr>
        <w:pStyle w:val="BasicTextMetadata"/>
      </w:pPr>
      <w:r w:rsidRPr="00413BB1">
        <w:t>Medium humanoid (human), any alignment</w:t>
      </w:r>
    </w:p>
    <w:p w14:paraId="7297C4CE" w14:textId="1998694D" w:rsidR="0083461E" w:rsidRPr="00413BB1" w:rsidRDefault="00952245" w:rsidP="0083461E">
      <w:pPr>
        <w:pStyle w:val="BascStatBlockText"/>
      </w:pPr>
      <w:r w:rsidRPr="00952245">
        <w:rPr>
          <w:rStyle w:val="aff"/>
        </w:rPr>
        <w:t>Armor Class</w:t>
      </w:r>
      <w:r w:rsidR="0083461E" w:rsidRPr="00413BB1">
        <w:t xml:space="preserve"> </w:t>
      </w:r>
      <w:r w:rsidR="00242294">
        <w:t>16</w:t>
      </w:r>
      <w:r w:rsidR="0083461E" w:rsidRPr="00413BB1">
        <w:t xml:space="preserve"> (</w:t>
      </w:r>
      <w:r w:rsidR="00242294" w:rsidRPr="001F1AC8">
        <w:t>chainmail</w:t>
      </w:r>
      <w:r w:rsidR="0083461E" w:rsidRPr="00413BB1">
        <w:t>), with shield 1</w:t>
      </w:r>
      <w:r w:rsidR="00242294">
        <w:t>8</w:t>
      </w:r>
    </w:p>
    <w:p w14:paraId="436609D2" w14:textId="11CA5B02" w:rsidR="0083461E" w:rsidRPr="00413BB1" w:rsidRDefault="00952245" w:rsidP="0083461E">
      <w:pPr>
        <w:pStyle w:val="BascStatBlockText"/>
      </w:pPr>
      <w:r w:rsidRPr="00952245">
        <w:rPr>
          <w:rStyle w:val="aff"/>
        </w:rPr>
        <w:t>Hit Points</w:t>
      </w:r>
      <w:r w:rsidR="0083461E" w:rsidRPr="00413BB1">
        <w:t xml:space="preserve"> 46 (4d8+4)</w:t>
      </w:r>
    </w:p>
    <w:p w14:paraId="3C93A836" w14:textId="38797D45" w:rsidR="0083461E" w:rsidRPr="00413BB1" w:rsidRDefault="00952245" w:rsidP="0083461E">
      <w:pPr>
        <w:pStyle w:val="BascStatBlockText"/>
      </w:pPr>
      <w:r w:rsidRPr="00952245">
        <w:rPr>
          <w:rStyle w:val="aff"/>
        </w:rPr>
        <w:t>Speed</w:t>
      </w:r>
      <w:r w:rsidR="0083461E" w:rsidRPr="00413BB1">
        <w:t xml:space="preserve"> 30 ft.</w:t>
      </w:r>
    </w:p>
    <w:p w14:paraId="07A9012D" w14:textId="257D1BA7" w:rsidR="0083461E" w:rsidRPr="00413BB1" w:rsidRDefault="00952245" w:rsidP="00952245">
      <w:pPr>
        <w:pStyle w:val="BasicStatBlockAbilitiesName"/>
      </w:pPr>
      <w:r>
        <w:t>STR</w:t>
      </w:r>
      <w:r>
        <w:tab/>
        <w:t>DEX</w:t>
      </w:r>
      <w:r>
        <w:tab/>
        <w:t>CON</w:t>
      </w:r>
      <w:r>
        <w:tab/>
        <w:t>INT</w:t>
      </w:r>
      <w:r>
        <w:tab/>
        <w:t>WIS</w:t>
      </w:r>
      <w:r>
        <w:tab/>
        <w:t>CHA</w:t>
      </w:r>
    </w:p>
    <w:p w14:paraId="799EE1DA" w14:textId="77777777" w:rsidR="0083461E" w:rsidRPr="00413BB1" w:rsidRDefault="0083461E" w:rsidP="0083461E">
      <w:pPr>
        <w:pStyle w:val="BasicStatBlockAbilitiesScores"/>
      </w:pPr>
      <w:r w:rsidRPr="00413BB1">
        <w:t>15 (+2)</w:t>
      </w:r>
      <w:r w:rsidRPr="00413BB1">
        <w:tab/>
        <w:t>12 (+1)</w:t>
      </w:r>
      <w:r w:rsidRPr="00413BB1">
        <w:tab/>
        <w:t>13 (+1)</w:t>
      </w:r>
      <w:r w:rsidRPr="00413BB1">
        <w:tab/>
        <w:t>10 (+0)</w:t>
      </w:r>
      <w:r w:rsidRPr="00413BB1">
        <w:tab/>
        <w:t>10 (+0)</w:t>
      </w:r>
      <w:r w:rsidRPr="00413BB1">
        <w:tab/>
        <w:t>10 (+0)</w:t>
      </w:r>
    </w:p>
    <w:p w14:paraId="5F4B6579" w14:textId="202B1A2E" w:rsidR="0083461E" w:rsidRPr="00413BB1" w:rsidRDefault="00952245" w:rsidP="0083461E">
      <w:pPr>
        <w:pStyle w:val="BascStatBlockText"/>
      </w:pPr>
      <w:r w:rsidRPr="00952245">
        <w:rPr>
          <w:rStyle w:val="aff"/>
        </w:rPr>
        <w:t>Saving Throws</w:t>
      </w:r>
      <w:r w:rsidR="0083461E" w:rsidRPr="00413BB1">
        <w:t xml:space="preserve"> Str +4, Con +3</w:t>
      </w:r>
    </w:p>
    <w:p w14:paraId="6A80C7C5" w14:textId="002166C9" w:rsidR="0083461E" w:rsidRPr="00413BB1" w:rsidRDefault="00952245" w:rsidP="0083461E">
      <w:pPr>
        <w:pStyle w:val="BascStatBlockText"/>
      </w:pPr>
      <w:r w:rsidRPr="00952245">
        <w:rPr>
          <w:rStyle w:val="aff"/>
        </w:rPr>
        <w:t>Skills</w:t>
      </w:r>
      <w:r w:rsidR="0083461E" w:rsidRPr="00413BB1">
        <w:t xml:space="preserve"> Athletics +4, Perception+2</w:t>
      </w:r>
    </w:p>
    <w:p w14:paraId="697CB139" w14:textId="77777777" w:rsidR="0083461E" w:rsidRPr="00413BB1" w:rsidRDefault="0083461E" w:rsidP="0083461E">
      <w:pPr>
        <w:pStyle w:val="BascStatBlockText"/>
      </w:pPr>
      <w:r w:rsidRPr="000A536E">
        <w:rPr>
          <w:rStyle w:val="aff"/>
        </w:rPr>
        <w:t xml:space="preserve">Weapon Proficiency </w:t>
      </w:r>
      <w:r w:rsidRPr="00413BB1">
        <w:t>simple, martial</w:t>
      </w:r>
    </w:p>
    <w:p w14:paraId="6FA7BDAF" w14:textId="7C900A6C" w:rsidR="0083461E" w:rsidRPr="00413BB1" w:rsidRDefault="0083461E" w:rsidP="0083461E">
      <w:pPr>
        <w:pStyle w:val="BascStatBlockText"/>
      </w:pPr>
      <w:r w:rsidRPr="000A536E">
        <w:rPr>
          <w:rStyle w:val="aff"/>
        </w:rPr>
        <w:t xml:space="preserve">Armor Proficiency </w:t>
      </w:r>
      <w:r w:rsidRPr="00413BB1">
        <w:t xml:space="preserve">light, medium, </w:t>
      </w:r>
      <w:r w:rsidR="00242294">
        <w:t xml:space="preserve">heavy, </w:t>
      </w:r>
      <w:r w:rsidRPr="00413BB1">
        <w:t>shields</w:t>
      </w:r>
    </w:p>
    <w:p w14:paraId="1124C495" w14:textId="3CECC287" w:rsidR="0083461E" w:rsidRPr="00413BB1" w:rsidRDefault="0083461E" w:rsidP="0083461E">
      <w:pPr>
        <w:pStyle w:val="BascStatBlockText"/>
      </w:pPr>
      <w:r w:rsidRPr="00242294">
        <w:rPr>
          <w:b/>
          <w:bCs/>
        </w:rPr>
        <w:t>Tools Proficiency</w:t>
      </w:r>
      <w:r w:rsidR="00242294">
        <w:t xml:space="preserve"> </w:t>
      </w:r>
      <w:r w:rsidRPr="00413BB1">
        <w:t>mounts (land) +2</w:t>
      </w:r>
    </w:p>
    <w:p w14:paraId="4A965215" w14:textId="38F79363" w:rsidR="0083461E" w:rsidRPr="00413BB1" w:rsidRDefault="00952245" w:rsidP="0083461E">
      <w:pPr>
        <w:pStyle w:val="BascStatBlockText"/>
      </w:pPr>
      <w:r w:rsidRPr="00952245">
        <w:rPr>
          <w:rStyle w:val="aff"/>
        </w:rPr>
        <w:t>Senses</w:t>
      </w:r>
      <w:r w:rsidR="0083461E" w:rsidRPr="00413BB1">
        <w:t xml:space="preserve"> passive Perception 12</w:t>
      </w:r>
    </w:p>
    <w:p w14:paraId="03D7D430" w14:textId="3AF973F7" w:rsidR="0083461E" w:rsidRPr="00413BB1" w:rsidRDefault="00952245" w:rsidP="0083461E">
      <w:pPr>
        <w:pStyle w:val="BascStatBlockText"/>
      </w:pPr>
      <w:r w:rsidRPr="00952245">
        <w:rPr>
          <w:rStyle w:val="aff"/>
        </w:rPr>
        <w:t>Languages</w:t>
      </w:r>
      <w:r w:rsidR="0083461E" w:rsidRPr="00413BB1">
        <w:t xml:space="preserve"> Common, and one human regional language or racial language</w:t>
      </w:r>
    </w:p>
    <w:p w14:paraId="09F3DFC7" w14:textId="64E7F0B4" w:rsidR="0083461E" w:rsidRPr="00413BB1" w:rsidRDefault="00952245" w:rsidP="0083461E">
      <w:pPr>
        <w:pStyle w:val="BascStatBlockText"/>
      </w:pPr>
      <w:r w:rsidRPr="00952245">
        <w:rPr>
          <w:rStyle w:val="aff"/>
        </w:rPr>
        <w:t>Challenge</w:t>
      </w:r>
      <w:r w:rsidR="0083461E" w:rsidRPr="00413BB1">
        <w:t xml:space="preserve"> 1/</w:t>
      </w:r>
      <w:r w:rsidR="00242294">
        <w:t>2</w:t>
      </w:r>
      <w:r w:rsidR="0083461E" w:rsidRPr="00413BB1">
        <w:t>(</w:t>
      </w:r>
      <w:r w:rsidR="00242294">
        <w:t>2</w:t>
      </w:r>
      <w:r w:rsidR="0083461E" w:rsidRPr="00413BB1">
        <w:t xml:space="preserve">00 XP) </w:t>
      </w:r>
      <w:r w:rsidR="0083461E" w:rsidRPr="00413BB1">
        <w:tab/>
      </w:r>
      <w:r w:rsidRPr="00952245">
        <w:rPr>
          <w:rStyle w:val="aff"/>
        </w:rPr>
        <w:t>Proficiency bonus</w:t>
      </w:r>
      <w:r w:rsidR="0083461E" w:rsidRPr="00413BB1">
        <w:t xml:space="preserve"> +2</w:t>
      </w:r>
    </w:p>
    <w:p w14:paraId="6BDC7A74" w14:textId="77777777" w:rsidR="0083461E" w:rsidRPr="00085BC3" w:rsidRDefault="0083461E" w:rsidP="0083461E">
      <w:pPr>
        <w:pStyle w:val="BascStatBlockText"/>
        <w:rPr>
          <w:rStyle w:val="aff"/>
        </w:rPr>
      </w:pPr>
      <w:r w:rsidRPr="000A536E">
        <w:rPr>
          <w:rStyle w:val="aff"/>
        </w:rPr>
        <w:t xml:space="preserve">Level </w:t>
      </w:r>
      <w:r w:rsidRPr="00413BB1">
        <w:t>2</w:t>
      </w:r>
    </w:p>
    <w:p w14:paraId="0452B7F2" w14:textId="77777777" w:rsidR="0083461E" w:rsidRPr="00413BB1" w:rsidRDefault="0083461E" w:rsidP="0083461E">
      <w:pPr>
        <w:pStyle w:val="BascStatBlockText"/>
      </w:pPr>
      <w:r w:rsidRPr="000A536E">
        <w:rPr>
          <w:rStyle w:val="aff"/>
        </w:rPr>
        <w:t xml:space="preserve">Morale </w:t>
      </w:r>
      <w:r>
        <w:t>9</w:t>
      </w:r>
    </w:p>
    <w:p w14:paraId="74675F81" w14:textId="77777777" w:rsidR="0083461E" w:rsidRPr="00413BB1" w:rsidRDefault="0083461E" w:rsidP="0083461E">
      <w:pPr>
        <w:pStyle w:val="BascStatBlockText"/>
      </w:pPr>
      <w:r w:rsidRPr="00413BB1">
        <w:t>Martial Training I. Soldier gain +1 bonus to attack rolls and combat maneuvers DC.</w:t>
      </w:r>
    </w:p>
    <w:p w14:paraId="3CC7D897" w14:textId="04032F3E" w:rsidR="0083461E" w:rsidRPr="00413BB1" w:rsidRDefault="0083461E" w:rsidP="0083461E">
      <w:pPr>
        <w:pStyle w:val="BascStatBlockText"/>
      </w:pPr>
      <w:r w:rsidRPr="00413BB1">
        <w:t xml:space="preserve">Lance Charge. If the soldier moves at least 30 feet straight toward a target while mounted, and then hits it with a spear attack on the same turn, the target takes an extra </w:t>
      </w:r>
      <w:r w:rsidR="00242294">
        <w:t xml:space="preserve">7 </w:t>
      </w:r>
      <w:r w:rsidRPr="00413BB1">
        <w:t>(1d</w:t>
      </w:r>
      <w:r w:rsidR="00242294">
        <w:t>12</w:t>
      </w:r>
      <w:r w:rsidRPr="00413BB1">
        <w:t>) piercing damage.</w:t>
      </w:r>
    </w:p>
    <w:p w14:paraId="59CCF517" w14:textId="77777777" w:rsidR="0083461E" w:rsidRPr="00413BB1" w:rsidRDefault="0083461E" w:rsidP="0083461E">
      <w:pPr>
        <w:pStyle w:val="BascStatBlockText"/>
      </w:pPr>
      <w:r w:rsidRPr="000A536E">
        <w:rPr>
          <w:rStyle w:val="aff"/>
        </w:rPr>
        <w:t xml:space="preserve">Equipment. </w:t>
      </w:r>
      <w:r w:rsidRPr="00413BB1">
        <w:t>large wooden shield, spear, leather armor, short sword</w:t>
      </w:r>
    </w:p>
    <w:p w14:paraId="75DB94EB" w14:textId="77777777" w:rsidR="00952245" w:rsidRDefault="00952245" w:rsidP="00952245">
      <w:pPr>
        <w:pStyle w:val="BasicStatBlockSubheader"/>
      </w:pPr>
      <w:r>
        <w:t>Actions</w:t>
      </w:r>
    </w:p>
    <w:p w14:paraId="7C87C121" w14:textId="3202E4E1" w:rsidR="0083461E" w:rsidRPr="00413BB1" w:rsidRDefault="0083461E" w:rsidP="0083461E">
      <w:pPr>
        <w:pStyle w:val="BascStatBlockText"/>
      </w:pPr>
      <w:r w:rsidRPr="00413BB1">
        <w:t xml:space="preserve">Spear. </w:t>
      </w:r>
      <w:r w:rsidRPr="002A4A6B">
        <w:rPr>
          <w:rStyle w:val="afd"/>
        </w:rPr>
        <w:t>Melee Weapon Attack:</w:t>
      </w:r>
      <w:r w:rsidR="00952245" w:rsidRPr="00952245">
        <w:rPr>
          <w:rStyle w:val="afd"/>
        </w:rPr>
        <w:t xml:space="preserve"> </w:t>
      </w:r>
      <w:r w:rsidRPr="00413BB1">
        <w:t xml:space="preserve"> +5 to hit, reach 5 ft., or range 20/60 ft., one target. </w:t>
      </w:r>
      <w:r w:rsidRPr="002A4A6B">
        <w:rPr>
          <w:rStyle w:val="afd"/>
        </w:rPr>
        <w:t xml:space="preserve">Hit: </w:t>
      </w:r>
      <w:r w:rsidRPr="00413BB1">
        <w:t>5 (1d6+2) piercing damage or 6 (1d8+2) piercing damage if used to make melee attack with two hands.</w:t>
      </w:r>
    </w:p>
    <w:p w14:paraId="7F090F90" w14:textId="67382FEB" w:rsidR="0083461E" w:rsidRPr="00413BB1" w:rsidRDefault="0083461E" w:rsidP="0083461E">
      <w:pPr>
        <w:pStyle w:val="BascStatBlockText"/>
      </w:pPr>
      <w:r w:rsidRPr="00413BB1">
        <w:t xml:space="preserve">Shortsword. </w:t>
      </w:r>
      <w:r w:rsidRPr="002A4A6B">
        <w:rPr>
          <w:rStyle w:val="afd"/>
        </w:rPr>
        <w:t>Melee Weapon Attack:</w:t>
      </w:r>
      <w:r w:rsidR="00952245" w:rsidRPr="00952245">
        <w:rPr>
          <w:rStyle w:val="afd"/>
        </w:rPr>
        <w:t xml:space="preserve"> </w:t>
      </w:r>
      <w:r w:rsidRPr="00413BB1">
        <w:t xml:space="preserve"> +5 to hit, reach 5 ft., one target. </w:t>
      </w:r>
      <w:r w:rsidRPr="002A4A6B">
        <w:rPr>
          <w:rStyle w:val="afd"/>
        </w:rPr>
        <w:t xml:space="preserve">Hit: </w:t>
      </w:r>
      <w:r w:rsidRPr="00413BB1">
        <w:t>5 (1d6+2) piercing damage.</w:t>
      </w:r>
    </w:p>
    <w:p w14:paraId="108F4C8B" w14:textId="77777777" w:rsidR="00952245" w:rsidRDefault="00952245" w:rsidP="00952245">
      <w:pPr>
        <w:pStyle w:val="BasicStatBlockSubheader"/>
      </w:pPr>
      <w:r>
        <w:t>Reactions</w:t>
      </w:r>
    </w:p>
    <w:p w14:paraId="77D48F87" w14:textId="77777777" w:rsidR="00E84431" w:rsidRPr="00413BB1" w:rsidRDefault="00E84431" w:rsidP="00E84431">
      <w:pPr>
        <w:pStyle w:val="BascStatBlockText"/>
      </w:pPr>
      <w:r w:rsidRPr="00413BB1">
        <w:t>Defensive Maneuver. The cavalryman adds 2(1d4) to its AC against one melee attack that would hit it, or adds 2(1d4) to its mount's AC against one melee attack that would hit the mount. To do so, the cavalryman must see the attacker and be wielding a melee weapon or a shield.</w:t>
      </w:r>
    </w:p>
    <w:p w14:paraId="471C4071" w14:textId="77777777" w:rsidR="0083461E" w:rsidRPr="00413BB1" w:rsidRDefault="0083461E" w:rsidP="0083461E">
      <w:pPr>
        <w:pStyle w:val="BascStatBlockText"/>
      </w:pPr>
      <w:r w:rsidRPr="00085BC3">
        <w:rPr>
          <w:rStyle w:val="aff"/>
        </w:rPr>
        <w:t xml:space="preserve">Climate/Terrain/Enviroment: </w:t>
      </w:r>
    </w:p>
    <w:p w14:paraId="21E10B71" w14:textId="77777777" w:rsidR="0083461E" w:rsidRPr="00413BB1" w:rsidRDefault="0083461E" w:rsidP="0083461E">
      <w:pPr>
        <w:pStyle w:val="BascStatBlockText"/>
      </w:pPr>
      <w:r w:rsidRPr="00085BC3">
        <w:rPr>
          <w:rStyle w:val="aff"/>
        </w:rPr>
        <w:t xml:space="preserve">Organization: </w:t>
      </w:r>
    </w:p>
    <w:p w14:paraId="5180A01A" w14:textId="77777777" w:rsidR="0083461E" w:rsidRPr="00413BB1" w:rsidRDefault="0083461E" w:rsidP="0083461E">
      <w:pPr>
        <w:pStyle w:val="BascStatBlockText"/>
      </w:pPr>
      <w:r w:rsidRPr="00085BC3">
        <w:rPr>
          <w:rStyle w:val="aff"/>
        </w:rPr>
        <w:t xml:space="preserve">Possessions: </w:t>
      </w:r>
    </w:p>
    <w:p w14:paraId="4E8AEC2C" w14:textId="77777777" w:rsidR="0083461E" w:rsidRDefault="0083461E" w:rsidP="0083461E">
      <w:pPr>
        <w:pStyle w:val="BasicText"/>
      </w:pPr>
      <w:r w:rsidRPr="00413BB1">
        <w:t xml:space="preserve"> </w:t>
      </w:r>
      <w:r w:rsidRPr="00413BB1">
        <w:br w:type="column"/>
      </w:r>
    </w:p>
    <w:p w14:paraId="237CE763" w14:textId="77777777" w:rsidR="0083461E" w:rsidRPr="00413BB1" w:rsidRDefault="0083461E" w:rsidP="0083461E">
      <w:pPr>
        <w:pStyle w:val="BasicStatBlockTitle"/>
      </w:pPr>
      <w:bookmarkStart w:id="291" w:name="_Toc82569637"/>
      <w:r w:rsidRPr="00413BB1">
        <w:t>Soldier, Mounted archer</w:t>
      </w:r>
      <w:r>
        <w:t xml:space="preserve"> [1/2]</w:t>
      </w:r>
      <w:bookmarkEnd w:id="291"/>
    </w:p>
    <w:p w14:paraId="09C582E8" w14:textId="77777777" w:rsidR="0083461E" w:rsidRPr="00413BB1" w:rsidRDefault="0083461E" w:rsidP="0083461E">
      <w:pPr>
        <w:pStyle w:val="BasicTextMetadata"/>
      </w:pPr>
      <w:r w:rsidRPr="00413BB1">
        <w:t>Medium humanoid (human), any alignment</w:t>
      </w:r>
    </w:p>
    <w:p w14:paraId="793BABC2" w14:textId="7E73785D" w:rsidR="0083461E" w:rsidRPr="00413BB1" w:rsidRDefault="00952245" w:rsidP="0083461E">
      <w:pPr>
        <w:pStyle w:val="BascStatBlockText"/>
      </w:pPr>
      <w:r w:rsidRPr="00952245">
        <w:rPr>
          <w:rStyle w:val="aff"/>
        </w:rPr>
        <w:t>Armor Class</w:t>
      </w:r>
      <w:r w:rsidR="0083461E" w:rsidRPr="00413BB1">
        <w:t xml:space="preserve"> 12 (leather armor), with shield 14</w:t>
      </w:r>
    </w:p>
    <w:p w14:paraId="01393B80" w14:textId="22D1E20B" w:rsidR="0083461E" w:rsidRPr="00413BB1" w:rsidRDefault="00952245" w:rsidP="0083461E">
      <w:pPr>
        <w:pStyle w:val="BascStatBlockText"/>
      </w:pPr>
      <w:r w:rsidRPr="00952245">
        <w:rPr>
          <w:rStyle w:val="aff"/>
        </w:rPr>
        <w:t>Hit Points</w:t>
      </w:r>
      <w:r w:rsidR="0083461E" w:rsidRPr="00413BB1">
        <w:t xml:space="preserve"> 46 (4d8+4)</w:t>
      </w:r>
    </w:p>
    <w:p w14:paraId="0BAC4118" w14:textId="2B71789B" w:rsidR="0083461E" w:rsidRPr="00413BB1" w:rsidRDefault="00952245" w:rsidP="0083461E">
      <w:pPr>
        <w:pStyle w:val="BascStatBlockText"/>
      </w:pPr>
      <w:r w:rsidRPr="00952245">
        <w:rPr>
          <w:rStyle w:val="aff"/>
        </w:rPr>
        <w:t>Speed</w:t>
      </w:r>
      <w:r w:rsidR="0083461E" w:rsidRPr="00413BB1">
        <w:t xml:space="preserve"> 30 ft.</w:t>
      </w:r>
    </w:p>
    <w:p w14:paraId="6A49F3E8" w14:textId="0588BFB7" w:rsidR="0083461E" w:rsidRPr="00413BB1" w:rsidRDefault="00952245" w:rsidP="00952245">
      <w:pPr>
        <w:pStyle w:val="BasicStatBlockAbilitiesName"/>
      </w:pPr>
      <w:r>
        <w:t>STR</w:t>
      </w:r>
      <w:r>
        <w:tab/>
        <w:t>DEX</w:t>
      </w:r>
      <w:r>
        <w:tab/>
        <w:t>CON</w:t>
      </w:r>
      <w:r>
        <w:tab/>
        <w:t>INT</w:t>
      </w:r>
      <w:r>
        <w:tab/>
        <w:t>WIS</w:t>
      </w:r>
      <w:r>
        <w:tab/>
        <w:t>CHA</w:t>
      </w:r>
    </w:p>
    <w:p w14:paraId="321F0DD8" w14:textId="77777777" w:rsidR="0083461E" w:rsidRPr="00413BB1" w:rsidRDefault="0083461E" w:rsidP="0083461E">
      <w:pPr>
        <w:pStyle w:val="BasicStatBlockAbilitiesScores"/>
      </w:pPr>
      <w:r w:rsidRPr="00413BB1">
        <w:t>15 (+2)</w:t>
      </w:r>
      <w:r w:rsidRPr="00413BB1">
        <w:tab/>
        <w:t>12 (+1)</w:t>
      </w:r>
      <w:r w:rsidRPr="00413BB1">
        <w:tab/>
        <w:t>13 (+1) </w:t>
      </w:r>
      <w:r w:rsidRPr="00413BB1">
        <w:tab/>
        <w:t>10 (+0)</w:t>
      </w:r>
      <w:r w:rsidRPr="00413BB1">
        <w:tab/>
        <w:t>10 (+0)</w:t>
      </w:r>
      <w:r w:rsidRPr="00413BB1">
        <w:tab/>
        <w:t>10 (+0)</w:t>
      </w:r>
    </w:p>
    <w:p w14:paraId="6C62F1AE" w14:textId="54C5B9DB" w:rsidR="0083461E" w:rsidRPr="00413BB1" w:rsidRDefault="00952245" w:rsidP="0083461E">
      <w:pPr>
        <w:pStyle w:val="BascStatBlockText"/>
      </w:pPr>
      <w:r w:rsidRPr="00952245">
        <w:rPr>
          <w:rStyle w:val="aff"/>
        </w:rPr>
        <w:t>Saving Throws</w:t>
      </w:r>
      <w:r w:rsidR="0083461E" w:rsidRPr="00413BB1">
        <w:t xml:space="preserve"> Str +4, Con +3</w:t>
      </w:r>
    </w:p>
    <w:p w14:paraId="2ADE94BA" w14:textId="3055E5D7" w:rsidR="0083461E" w:rsidRPr="00413BB1" w:rsidRDefault="00952245" w:rsidP="0083461E">
      <w:pPr>
        <w:pStyle w:val="BascStatBlockText"/>
      </w:pPr>
      <w:r w:rsidRPr="00952245">
        <w:rPr>
          <w:rStyle w:val="aff"/>
        </w:rPr>
        <w:t>Skills</w:t>
      </w:r>
      <w:r w:rsidR="0083461E" w:rsidRPr="00413BB1">
        <w:t xml:space="preserve"> Athletics +4, Perception+2</w:t>
      </w:r>
    </w:p>
    <w:p w14:paraId="37FC686E" w14:textId="77777777" w:rsidR="0083461E" w:rsidRPr="00413BB1" w:rsidRDefault="0083461E" w:rsidP="0083461E">
      <w:pPr>
        <w:pStyle w:val="BascStatBlockText"/>
      </w:pPr>
      <w:r w:rsidRPr="000A536E">
        <w:rPr>
          <w:rStyle w:val="aff"/>
        </w:rPr>
        <w:t xml:space="preserve">Weapon Proficiency </w:t>
      </w:r>
      <w:r w:rsidRPr="00413BB1">
        <w:t>simple, martial</w:t>
      </w:r>
    </w:p>
    <w:p w14:paraId="693F1B07" w14:textId="77777777" w:rsidR="0083461E" w:rsidRPr="00413BB1" w:rsidRDefault="0083461E" w:rsidP="0083461E">
      <w:pPr>
        <w:pStyle w:val="BascStatBlockText"/>
      </w:pPr>
      <w:r w:rsidRPr="000A536E">
        <w:rPr>
          <w:rStyle w:val="aff"/>
        </w:rPr>
        <w:t xml:space="preserve">Armor Proficiency </w:t>
      </w:r>
      <w:r w:rsidRPr="00413BB1">
        <w:t>light, medium, shields</w:t>
      </w:r>
    </w:p>
    <w:p w14:paraId="34FCB7EE" w14:textId="77777777" w:rsidR="0083461E" w:rsidRPr="00413BB1" w:rsidRDefault="0083461E" w:rsidP="0083461E">
      <w:pPr>
        <w:pStyle w:val="BascStatBlockText"/>
      </w:pPr>
      <w:r w:rsidRPr="00413BB1">
        <w:t>Tools Proficiencymounts (land) +2</w:t>
      </w:r>
    </w:p>
    <w:p w14:paraId="5E28FDE0" w14:textId="40BB9BE3" w:rsidR="0083461E" w:rsidRPr="00413BB1" w:rsidRDefault="00952245" w:rsidP="0083461E">
      <w:pPr>
        <w:pStyle w:val="BascStatBlockText"/>
      </w:pPr>
      <w:r w:rsidRPr="00952245">
        <w:rPr>
          <w:rStyle w:val="aff"/>
        </w:rPr>
        <w:t>Senses</w:t>
      </w:r>
      <w:r w:rsidR="0083461E" w:rsidRPr="00413BB1">
        <w:t xml:space="preserve"> passive Perception 12</w:t>
      </w:r>
    </w:p>
    <w:p w14:paraId="65A0611A" w14:textId="289C5D88" w:rsidR="0083461E" w:rsidRPr="00413BB1" w:rsidRDefault="00952245" w:rsidP="0083461E">
      <w:pPr>
        <w:pStyle w:val="BascStatBlockText"/>
      </w:pPr>
      <w:r w:rsidRPr="00952245">
        <w:rPr>
          <w:rStyle w:val="aff"/>
        </w:rPr>
        <w:t>Languages</w:t>
      </w:r>
      <w:r w:rsidR="0083461E" w:rsidRPr="00413BB1">
        <w:t xml:space="preserve"> Common, and one human regional language or racial language</w:t>
      </w:r>
    </w:p>
    <w:p w14:paraId="54B9FD68" w14:textId="67330D80" w:rsidR="0083461E" w:rsidRPr="00413BB1" w:rsidRDefault="00952245" w:rsidP="0083461E">
      <w:pPr>
        <w:pStyle w:val="BascStatBlockText"/>
      </w:pPr>
      <w:r w:rsidRPr="00952245">
        <w:rPr>
          <w:rStyle w:val="aff"/>
        </w:rPr>
        <w:t>Challenge</w:t>
      </w:r>
      <w:r w:rsidR="0083461E" w:rsidRPr="00413BB1">
        <w:t xml:space="preserve"> 1/4 (100 XP) </w:t>
      </w:r>
      <w:r w:rsidR="0083461E" w:rsidRPr="00413BB1">
        <w:tab/>
      </w:r>
      <w:r w:rsidRPr="00952245">
        <w:rPr>
          <w:rStyle w:val="aff"/>
        </w:rPr>
        <w:t>Proficiency bonus</w:t>
      </w:r>
      <w:r w:rsidR="0083461E" w:rsidRPr="00413BB1">
        <w:t xml:space="preserve"> +2</w:t>
      </w:r>
    </w:p>
    <w:p w14:paraId="7E3B6C3F" w14:textId="77777777" w:rsidR="0083461E" w:rsidRPr="00085BC3" w:rsidRDefault="0083461E" w:rsidP="0083461E">
      <w:pPr>
        <w:pStyle w:val="BascStatBlockText"/>
        <w:rPr>
          <w:rStyle w:val="aff"/>
        </w:rPr>
      </w:pPr>
      <w:r w:rsidRPr="000A536E">
        <w:rPr>
          <w:rStyle w:val="aff"/>
        </w:rPr>
        <w:t xml:space="preserve">Level </w:t>
      </w:r>
      <w:r w:rsidRPr="00413BB1">
        <w:t>2</w:t>
      </w:r>
    </w:p>
    <w:p w14:paraId="48B4BB8D" w14:textId="77777777" w:rsidR="0083461E" w:rsidRPr="00413BB1" w:rsidRDefault="0083461E" w:rsidP="0083461E">
      <w:pPr>
        <w:pStyle w:val="BascStatBlockText"/>
      </w:pPr>
      <w:r w:rsidRPr="000A536E">
        <w:rPr>
          <w:rStyle w:val="aff"/>
        </w:rPr>
        <w:t xml:space="preserve">Morale </w:t>
      </w:r>
      <w:r>
        <w:t>8</w:t>
      </w:r>
    </w:p>
    <w:p w14:paraId="588BE411" w14:textId="77777777" w:rsidR="0083461E" w:rsidRPr="00413BB1" w:rsidRDefault="0083461E" w:rsidP="0083461E">
      <w:pPr>
        <w:pStyle w:val="BascStatBlockText"/>
      </w:pPr>
      <w:r w:rsidRPr="00413BB1">
        <w:t>Martial Training I. Soldier gain +1 bonus to attack rolls and combat maneuvers DC.</w:t>
      </w:r>
    </w:p>
    <w:p w14:paraId="09B943D6" w14:textId="77777777" w:rsidR="0083461E" w:rsidRPr="00413BB1" w:rsidRDefault="0083461E" w:rsidP="0083461E">
      <w:pPr>
        <w:pStyle w:val="BascStatBlockText"/>
      </w:pPr>
      <w:r w:rsidRPr="00413BB1">
        <w:t>Lance Charge. If the soldier moves at least 30 feet straight toward a target while mounted, and then hits it with a spear attack on the same turn, the target takes an extra 4 (1d8) piercing damage.</w:t>
      </w:r>
    </w:p>
    <w:p w14:paraId="236C0C2F" w14:textId="77777777" w:rsidR="0083461E" w:rsidRPr="00413BB1" w:rsidRDefault="0083461E" w:rsidP="0083461E">
      <w:pPr>
        <w:pStyle w:val="BascStatBlockText"/>
      </w:pPr>
      <w:r w:rsidRPr="000A536E">
        <w:rPr>
          <w:rStyle w:val="aff"/>
        </w:rPr>
        <w:t xml:space="preserve">Equipment. </w:t>
      </w:r>
      <w:r w:rsidRPr="00413BB1">
        <w:t>large wooden shield, spear, leather armor, short sword</w:t>
      </w:r>
    </w:p>
    <w:p w14:paraId="6EA5AF03" w14:textId="77777777" w:rsidR="00952245" w:rsidRDefault="00952245" w:rsidP="00952245">
      <w:pPr>
        <w:pStyle w:val="BasicStatBlockSubheader"/>
      </w:pPr>
      <w:r>
        <w:t>Actions</w:t>
      </w:r>
    </w:p>
    <w:p w14:paraId="6D77883D" w14:textId="3817184D" w:rsidR="0083461E" w:rsidRPr="00413BB1" w:rsidRDefault="0083461E" w:rsidP="0083461E">
      <w:pPr>
        <w:pStyle w:val="BascStatBlockText"/>
      </w:pPr>
      <w:r w:rsidRPr="00413BB1">
        <w:t xml:space="preserve">Spear. </w:t>
      </w:r>
      <w:r w:rsidRPr="002A4A6B">
        <w:rPr>
          <w:rStyle w:val="afd"/>
        </w:rPr>
        <w:t>Melee Weapon Attack:</w:t>
      </w:r>
      <w:r w:rsidR="00952245" w:rsidRPr="00952245">
        <w:rPr>
          <w:rStyle w:val="afd"/>
        </w:rPr>
        <w:t xml:space="preserve"> </w:t>
      </w:r>
      <w:r w:rsidRPr="00413BB1">
        <w:t xml:space="preserve"> +5 to hit, reach 5 ft., or range 20/60 ft., one target. </w:t>
      </w:r>
      <w:r w:rsidRPr="002A4A6B">
        <w:rPr>
          <w:rStyle w:val="afd"/>
        </w:rPr>
        <w:t xml:space="preserve">Hit: </w:t>
      </w:r>
      <w:r w:rsidRPr="00413BB1">
        <w:t>5 (1d6+2) piercing damage or 6 (1d8+2) piercing damage if used to make melee attack with two hands.</w:t>
      </w:r>
    </w:p>
    <w:p w14:paraId="1DB27D4F" w14:textId="121ABAA6" w:rsidR="0083461E" w:rsidRPr="00413BB1" w:rsidRDefault="0083461E" w:rsidP="0083461E">
      <w:pPr>
        <w:pStyle w:val="BascStatBlockText"/>
      </w:pPr>
      <w:r w:rsidRPr="00413BB1">
        <w:t xml:space="preserve">Shortsword. </w:t>
      </w:r>
      <w:r w:rsidRPr="002A4A6B">
        <w:rPr>
          <w:rStyle w:val="afd"/>
        </w:rPr>
        <w:t>Melee Weapon Attack:</w:t>
      </w:r>
      <w:r w:rsidR="00952245" w:rsidRPr="00952245">
        <w:rPr>
          <w:rStyle w:val="afd"/>
        </w:rPr>
        <w:t xml:space="preserve"> </w:t>
      </w:r>
      <w:r w:rsidRPr="00413BB1">
        <w:t xml:space="preserve"> +5 to hit, reach 5 ft., one target. </w:t>
      </w:r>
      <w:r w:rsidRPr="002A4A6B">
        <w:rPr>
          <w:rStyle w:val="afd"/>
        </w:rPr>
        <w:t xml:space="preserve">Hit: </w:t>
      </w:r>
      <w:r w:rsidRPr="00413BB1">
        <w:t>5 (1d6+2) piercing damage.</w:t>
      </w:r>
    </w:p>
    <w:p w14:paraId="64782B03" w14:textId="77777777" w:rsidR="00952245" w:rsidRDefault="00952245" w:rsidP="00952245">
      <w:pPr>
        <w:pStyle w:val="BasicStatBlockSubheader"/>
      </w:pPr>
      <w:r>
        <w:t>Reactions</w:t>
      </w:r>
    </w:p>
    <w:p w14:paraId="71349F09" w14:textId="6537E579" w:rsidR="0083461E" w:rsidRPr="00413BB1" w:rsidRDefault="0083461E" w:rsidP="0083461E">
      <w:pPr>
        <w:pStyle w:val="BascStatBlockText"/>
      </w:pPr>
      <w:r w:rsidRPr="00413BB1">
        <w:t>Defensive Maneuver. The cavalryman adds 2(1d4) to its AC against one melee attack that would hit it, or adds 2(1d4) to its mount's AC against one melee attack that would hit the mount. To do so, the cavalryman</w:t>
      </w:r>
    </w:p>
    <w:p w14:paraId="0AC60EFD" w14:textId="77777777" w:rsidR="0083461E" w:rsidRPr="00413BB1" w:rsidRDefault="0083461E" w:rsidP="0083461E">
      <w:pPr>
        <w:pStyle w:val="BascStatBlockText"/>
      </w:pPr>
      <w:r w:rsidRPr="00413BB1">
        <w:t xml:space="preserve"> </w:t>
      </w:r>
    </w:p>
    <w:p w14:paraId="6B39B6FB" w14:textId="77777777" w:rsidR="0083461E" w:rsidRPr="00413BB1" w:rsidRDefault="0083461E" w:rsidP="0083461E">
      <w:pPr>
        <w:pStyle w:val="BascStatBlockText"/>
      </w:pPr>
      <w:r w:rsidRPr="00085BC3">
        <w:rPr>
          <w:rStyle w:val="aff"/>
        </w:rPr>
        <w:t xml:space="preserve">Climate/Terrain/Enviroment: </w:t>
      </w:r>
    </w:p>
    <w:p w14:paraId="202DA86E" w14:textId="77777777" w:rsidR="0083461E" w:rsidRPr="00413BB1" w:rsidRDefault="0083461E" w:rsidP="0083461E">
      <w:pPr>
        <w:pStyle w:val="BascStatBlockText"/>
      </w:pPr>
      <w:r w:rsidRPr="00085BC3">
        <w:rPr>
          <w:rStyle w:val="aff"/>
        </w:rPr>
        <w:t xml:space="preserve">Organization: </w:t>
      </w:r>
    </w:p>
    <w:p w14:paraId="12A35782" w14:textId="77777777" w:rsidR="0083461E" w:rsidRPr="00413BB1" w:rsidRDefault="0083461E" w:rsidP="0083461E">
      <w:pPr>
        <w:pStyle w:val="BascStatBlockText"/>
      </w:pPr>
      <w:r w:rsidRPr="00085BC3">
        <w:rPr>
          <w:rStyle w:val="aff"/>
        </w:rPr>
        <w:t xml:space="preserve">Possessions: </w:t>
      </w:r>
    </w:p>
    <w:p w14:paraId="1F60DE03" w14:textId="77777777" w:rsidR="0083461E" w:rsidRPr="00413BB1" w:rsidRDefault="0083461E" w:rsidP="0083461E">
      <w:pPr>
        <w:pStyle w:val="BascStatBlockText"/>
      </w:pPr>
      <w:r w:rsidRPr="00413BB1">
        <w:br w:type="page"/>
      </w:r>
    </w:p>
    <w:p w14:paraId="19BF7B4C" w14:textId="696BC3FB" w:rsidR="0083461E" w:rsidRPr="00010E08" w:rsidRDefault="001D1B68" w:rsidP="002424E6">
      <w:pPr>
        <w:pStyle w:val="20"/>
        <w:rPr>
          <w:lang w:val="en-US"/>
        </w:rPr>
      </w:pPr>
      <w:bookmarkStart w:id="292" w:name="_Toc82569638"/>
      <w:r w:rsidRPr="00010E08">
        <w:rPr>
          <w:lang w:val="en-US"/>
        </w:rPr>
        <w:t>Supports</w:t>
      </w:r>
      <w:bookmarkEnd w:id="292"/>
    </w:p>
    <w:p w14:paraId="1B634CF7" w14:textId="065586A2" w:rsidR="008A5381" w:rsidRDefault="008A5381" w:rsidP="0083461E"/>
    <w:p w14:paraId="53C375CB" w14:textId="0C8ADCC4" w:rsidR="000B6604" w:rsidRDefault="000B6604" w:rsidP="0083461E"/>
    <w:p w14:paraId="3E1B278C" w14:textId="5FB427A7" w:rsidR="001D1B68" w:rsidRDefault="001D1B68" w:rsidP="001D1B68">
      <w:pPr>
        <w:pStyle w:val="BasicStatBlockTitle"/>
      </w:pPr>
      <w:bookmarkStart w:id="293" w:name="_Toc82569639"/>
      <w:r>
        <w:t xml:space="preserve">Standard </w:t>
      </w:r>
      <w:r>
        <w:rPr>
          <w:lang w:eastAsia="zh-CN"/>
        </w:rPr>
        <w:t>Bearer [4]</w:t>
      </w:r>
      <w:bookmarkEnd w:id="293"/>
    </w:p>
    <w:p w14:paraId="32C8E879" w14:textId="77777777" w:rsidR="001D1B68" w:rsidRDefault="001D1B68" w:rsidP="001D1B68">
      <w:pPr>
        <w:pStyle w:val="BasicTextMetadata"/>
      </w:pPr>
      <w:r>
        <w:t>Medium humanoid (any race), any alignment</w:t>
      </w:r>
    </w:p>
    <w:p w14:paraId="56B53D4F" w14:textId="77777777" w:rsidR="001D1B68" w:rsidRDefault="001D1B68" w:rsidP="001D1B68">
      <w:pPr>
        <w:pStyle w:val="BascStatBlockText"/>
      </w:pPr>
      <w:r w:rsidRPr="00952245">
        <w:rPr>
          <w:rStyle w:val="aff"/>
        </w:rPr>
        <w:t>Armor Class</w:t>
      </w:r>
      <w:r>
        <w:t xml:space="preserve"> 16 (half plate)</w:t>
      </w:r>
    </w:p>
    <w:p w14:paraId="01FDF33E" w14:textId="77777777" w:rsidR="001D1B68" w:rsidRDefault="001D1B68" w:rsidP="001D1B68">
      <w:pPr>
        <w:pStyle w:val="BascStatBlockText"/>
      </w:pPr>
      <w:r w:rsidRPr="00952245">
        <w:rPr>
          <w:rStyle w:val="aff"/>
        </w:rPr>
        <w:t>Hit Points</w:t>
      </w:r>
      <w:r>
        <w:t xml:space="preserve"> 91 (14d8 + 28)</w:t>
      </w:r>
    </w:p>
    <w:p w14:paraId="06694873" w14:textId="77777777" w:rsidR="001D1B68" w:rsidRDefault="001D1B68" w:rsidP="001D1B68">
      <w:pPr>
        <w:pStyle w:val="BascStatBlockText"/>
      </w:pPr>
      <w:r w:rsidRPr="00952245">
        <w:rPr>
          <w:rStyle w:val="aff"/>
        </w:rPr>
        <w:t>Speed</w:t>
      </w:r>
      <w:r>
        <w:t xml:space="preserve"> 30 ft.</w:t>
      </w:r>
    </w:p>
    <w:p w14:paraId="100D1CBA" w14:textId="77777777" w:rsidR="001D1B68" w:rsidRDefault="001D1B68" w:rsidP="001D1B68">
      <w:pPr>
        <w:pStyle w:val="BasicStatBlockAbilitiesName"/>
      </w:pPr>
      <w:r>
        <w:t>STR</w:t>
      </w:r>
      <w:r>
        <w:tab/>
        <w:t>DEX</w:t>
      </w:r>
      <w:r>
        <w:tab/>
        <w:t>CON</w:t>
      </w:r>
      <w:r>
        <w:tab/>
        <w:t>INT</w:t>
      </w:r>
      <w:r>
        <w:tab/>
        <w:t>WIS</w:t>
      </w:r>
      <w:r>
        <w:tab/>
        <w:t>CHA</w:t>
      </w:r>
    </w:p>
    <w:p w14:paraId="6213D7D6" w14:textId="77777777" w:rsidR="001D1B68" w:rsidRDefault="001D1B68" w:rsidP="001D1B68">
      <w:pPr>
        <w:pStyle w:val="BascStatBlockText"/>
      </w:pPr>
      <w:r>
        <w:t>18 (+4)</w:t>
      </w:r>
      <w:r>
        <w:tab/>
        <w:t>12 (+1)</w:t>
      </w:r>
      <w:r>
        <w:tab/>
        <w:t>15 (+2)</w:t>
      </w:r>
      <w:r>
        <w:tab/>
        <w:t>11 (+0)</w:t>
      </w:r>
      <w:r>
        <w:tab/>
        <w:t>10 (+0)</w:t>
      </w:r>
      <w:r>
        <w:tab/>
        <w:t>15 (+2)</w:t>
      </w:r>
    </w:p>
    <w:p w14:paraId="2E4C1A40" w14:textId="77777777" w:rsidR="001D1B68" w:rsidRDefault="001D1B68" w:rsidP="001D1B68">
      <w:pPr>
        <w:pStyle w:val="BascStatBlockText"/>
      </w:pPr>
      <w:r w:rsidRPr="00952245">
        <w:rPr>
          <w:rStyle w:val="aff"/>
        </w:rPr>
        <w:t>Senses</w:t>
      </w:r>
      <w:r>
        <w:t xml:space="preserve"> passive Perception 10</w:t>
      </w:r>
    </w:p>
    <w:p w14:paraId="3897E1D1" w14:textId="77777777" w:rsidR="001D1B68" w:rsidRDefault="001D1B68" w:rsidP="001D1B68">
      <w:pPr>
        <w:pStyle w:val="BascStatBlockText"/>
      </w:pPr>
      <w:r w:rsidRPr="00952245">
        <w:rPr>
          <w:rStyle w:val="aff"/>
        </w:rPr>
        <w:t>Languages</w:t>
      </w:r>
      <w:r>
        <w:t xml:space="preserve"> any one language (usually Common)</w:t>
      </w:r>
    </w:p>
    <w:p w14:paraId="35BEDD3A" w14:textId="77777777" w:rsidR="001D1B68" w:rsidRDefault="001D1B68" w:rsidP="001D1B68">
      <w:pPr>
        <w:pStyle w:val="BascStatBlockText"/>
      </w:pPr>
      <w:r w:rsidRPr="00952245">
        <w:rPr>
          <w:rStyle w:val="aff"/>
        </w:rPr>
        <w:t>Challenge</w:t>
      </w:r>
      <w:r>
        <w:t xml:space="preserve"> 4 (1,100 XP)</w:t>
      </w:r>
    </w:p>
    <w:p w14:paraId="7639CCCA" w14:textId="77777777" w:rsidR="001D1B68" w:rsidRDefault="001D1B68" w:rsidP="001D1B68">
      <w:pPr>
        <w:pStyle w:val="BascStatBlockText"/>
      </w:pPr>
      <w:r>
        <w:t>Martial Advantage. Once per turn, the standard-bearer can deal an extra 10 (3d6) damage to a creature it hits with a weapon attack if that creature is within 5 feet of an ally of the standard-bearer that isn't incapacitated.</w:t>
      </w:r>
    </w:p>
    <w:p w14:paraId="1664A848" w14:textId="77777777" w:rsidR="001D1B68" w:rsidRDefault="001D1B68" w:rsidP="001D1B68">
      <w:pPr>
        <w:pStyle w:val="BasicStatBlockSubheader"/>
      </w:pPr>
      <w:r>
        <w:t>Actions</w:t>
      </w:r>
    </w:p>
    <w:p w14:paraId="2E9883C3" w14:textId="77777777" w:rsidR="001D1B68" w:rsidRDefault="001D1B68" w:rsidP="001D1B68">
      <w:pPr>
        <w:pStyle w:val="BascStatBlockText"/>
      </w:pPr>
      <w:r w:rsidRPr="00952245">
        <w:rPr>
          <w:rStyle w:val="BasicStatblockTrait0"/>
        </w:rPr>
        <w:t xml:space="preserve">Multiattack. </w:t>
      </w:r>
      <w:r>
        <w:t>The standard-bearer makes two melee attacks.</w:t>
      </w:r>
    </w:p>
    <w:p w14:paraId="1F3BBBCE" w14:textId="77777777" w:rsidR="001D1B68" w:rsidRDefault="001D1B68" w:rsidP="001D1B68">
      <w:pPr>
        <w:pStyle w:val="BascStatBlockText"/>
      </w:pPr>
      <w:r>
        <w:t>Longsword. Melee Weapon Attack: +6 to hit, reach 5 ft., one target. Hit: 8 (1d8 + 4) slashing damage, or 9 (1d10 + 4) slashing damage if used with two hands to make a melee attack.</w:t>
      </w:r>
    </w:p>
    <w:p w14:paraId="18288DBC" w14:textId="77777777" w:rsidR="001D1B68" w:rsidRDefault="001D1B68" w:rsidP="001D1B68">
      <w:pPr>
        <w:pStyle w:val="BascStatBlockText"/>
      </w:pPr>
      <w:r>
        <w:t xml:space="preserve">Rallying Banner (Recharges after a Short or Long Rest). For 1 minute, the standard-bearer raises its banner up high to lift the spirits of its allies. All allied creatures who end their turn within 60 feet of the standard bearer gains 5 temporary </w:t>
      </w:r>
      <w:r w:rsidRPr="00952245">
        <w:rPr>
          <w:rStyle w:val="aff"/>
        </w:rPr>
        <w:t>Hit Points</w:t>
      </w:r>
      <w:r>
        <w:t xml:space="preserve"> if they can see the banner.</w:t>
      </w:r>
    </w:p>
    <w:p w14:paraId="66D21B51" w14:textId="22C51B4D" w:rsidR="001D1B68" w:rsidRDefault="001D1B68" w:rsidP="001D1B68">
      <w:pPr>
        <w:pStyle w:val="BascStatBlockText"/>
      </w:pPr>
    </w:p>
    <w:p w14:paraId="7EB51A9B" w14:textId="04CAB103" w:rsidR="001D1B68" w:rsidRDefault="001D1B68" w:rsidP="001D1B68">
      <w:pPr>
        <w:pStyle w:val="BascStatBlockText"/>
      </w:pPr>
    </w:p>
    <w:p w14:paraId="6EF56793" w14:textId="77777777" w:rsidR="001D1B68" w:rsidRDefault="001D1B68" w:rsidP="001D1B68">
      <w:pPr>
        <w:pStyle w:val="BascStatBlockText"/>
      </w:pPr>
    </w:p>
    <w:p w14:paraId="256EF135" w14:textId="77777777" w:rsidR="001D1B68" w:rsidRDefault="001D1B68" w:rsidP="001D1B68">
      <w:pPr>
        <w:pStyle w:val="BascStatBlockText"/>
      </w:pPr>
      <w:r>
        <w:t>Banners serve an important role in battle, distinguishing friendly forces from enemies. Should one side's banner be lost, its rout is almost all but ensured. To prevent this, those tasked with the honor of serving as standard-bearers are chosen from among the best soldiers in an army.</w:t>
      </w:r>
    </w:p>
    <w:p w14:paraId="2C283E9E" w14:textId="77777777" w:rsidR="001D1B68" w:rsidRDefault="001D1B68" w:rsidP="001D1B68">
      <w:pPr>
        <w:pStyle w:val="BascStatBlockText"/>
      </w:pPr>
    </w:p>
    <w:p w14:paraId="1EF70E5D" w14:textId="77777777" w:rsidR="001D1B68" w:rsidRDefault="001D1B68" w:rsidP="001D1B68">
      <w:pPr>
        <w:pStyle w:val="BascStatBlockText"/>
      </w:pPr>
    </w:p>
    <w:p w14:paraId="06EECCE5" w14:textId="77777777" w:rsidR="001D1B68" w:rsidRPr="006D397C" w:rsidRDefault="001D1B68" w:rsidP="001D1B68">
      <w:pPr>
        <w:pStyle w:val="BascStatBlockText"/>
      </w:pPr>
      <w:r>
        <w:t>Faction</w:t>
      </w:r>
      <w:r w:rsidRPr="006D397C">
        <w:t>:</w:t>
      </w:r>
    </w:p>
    <w:p w14:paraId="12372F22" w14:textId="77777777" w:rsidR="001D1B68" w:rsidRPr="006D397C" w:rsidRDefault="001D1B68" w:rsidP="001D1B68">
      <w:pPr>
        <w:pStyle w:val="BascStatBlockText"/>
      </w:pPr>
      <w:r>
        <w:t>Possessions</w:t>
      </w:r>
      <w:r w:rsidRPr="006D397C">
        <w:t>:</w:t>
      </w:r>
    </w:p>
    <w:p w14:paraId="6A17D8D5" w14:textId="77777777" w:rsidR="001D1B68" w:rsidRPr="006D397C" w:rsidRDefault="001D1B68" w:rsidP="001D1B68">
      <w:pPr>
        <w:pStyle w:val="BascStatBlockText"/>
      </w:pPr>
      <w:r>
        <w:t>Climate</w:t>
      </w:r>
      <w:r w:rsidRPr="006D397C">
        <w:t>/</w:t>
      </w:r>
      <w:r>
        <w:t>Terrain</w:t>
      </w:r>
      <w:r w:rsidRPr="006D397C">
        <w:t>/</w:t>
      </w:r>
      <w:r>
        <w:t>Environment</w:t>
      </w:r>
      <w:r w:rsidRPr="006D397C">
        <w:t>:</w:t>
      </w:r>
    </w:p>
    <w:p w14:paraId="2FE64709" w14:textId="77777777" w:rsidR="001D1B68" w:rsidRDefault="001D1B68" w:rsidP="001D1B68">
      <w:pPr>
        <w:pStyle w:val="BascStatBlockText"/>
      </w:pPr>
      <w:r>
        <w:t>Ecology:</w:t>
      </w:r>
    </w:p>
    <w:p w14:paraId="303FEE13" w14:textId="77777777" w:rsidR="001D1B68" w:rsidRPr="006D397C" w:rsidRDefault="001D1B68" w:rsidP="001D1B68">
      <w:pPr>
        <w:pStyle w:val="BascStatBlockText"/>
      </w:pPr>
      <w:r>
        <w:t>Organization</w:t>
      </w:r>
      <w:r w:rsidRPr="006D397C">
        <w:t>:</w:t>
      </w:r>
    </w:p>
    <w:p w14:paraId="1F9D2586" w14:textId="77777777" w:rsidR="001D1B68" w:rsidRDefault="001D1B68" w:rsidP="001D1B68">
      <w:pPr>
        <w:pStyle w:val="BascStatBlockText"/>
      </w:pPr>
      <w:r>
        <w:t>Habitat/Society:</w:t>
      </w:r>
    </w:p>
    <w:p w14:paraId="6AB53841" w14:textId="77777777" w:rsidR="001D1B68" w:rsidRDefault="001D1B68" w:rsidP="001D1B68">
      <w:pPr>
        <w:pStyle w:val="BascStatBlockText"/>
      </w:pPr>
      <w:r>
        <w:t>Standard names:</w:t>
      </w:r>
    </w:p>
    <w:p w14:paraId="453C06C1" w14:textId="77777777" w:rsidR="001D1B68" w:rsidRPr="006D397C" w:rsidRDefault="001D1B68" w:rsidP="001D1B68">
      <w:pPr>
        <w:pStyle w:val="BascStatBlockText"/>
      </w:pPr>
      <w:r>
        <w:t>Example of Encounters:</w:t>
      </w:r>
    </w:p>
    <w:p w14:paraId="2ADBFE98" w14:textId="77777777" w:rsidR="001D1B68" w:rsidRPr="00C01021" w:rsidRDefault="001D1B68" w:rsidP="001D1B68">
      <w:pPr>
        <w:pStyle w:val="BascStatBlockText"/>
      </w:pPr>
    </w:p>
    <w:p w14:paraId="54C2D6F2" w14:textId="77777777" w:rsidR="001D1B68" w:rsidRDefault="001D1B68" w:rsidP="001D1B68">
      <w:pPr>
        <w:pStyle w:val="BascStatBlockText"/>
      </w:pPr>
      <w:r>
        <w:br w:type="column"/>
      </w:r>
    </w:p>
    <w:p w14:paraId="7B1159F8" w14:textId="29D9ADB2" w:rsidR="001D1B68" w:rsidRPr="00C01021" w:rsidRDefault="001D1B68" w:rsidP="001D1B68">
      <w:pPr>
        <w:pStyle w:val="BasicStatBlockTitle"/>
      </w:pPr>
      <w:bookmarkStart w:id="294" w:name="_Toc82569640"/>
      <w:r w:rsidRPr="00C01021">
        <w:rPr>
          <w:lang w:eastAsia="zh-CN"/>
        </w:rPr>
        <w:t>Standard</w:t>
      </w:r>
      <w:r w:rsidRPr="00C01021">
        <w:t xml:space="preserve"> Bearer</w:t>
      </w:r>
      <w:r>
        <w:t xml:space="preserve"> [5]</w:t>
      </w:r>
      <w:bookmarkEnd w:id="294"/>
    </w:p>
    <w:p w14:paraId="63B58B22" w14:textId="77777777" w:rsidR="001D1B68" w:rsidRPr="00C01021" w:rsidRDefault="001D1B68" w:rsidP="001D1B68">
      <w:pPr>
        <w:pStyle w:val="BasicTextMetadata"/>
      </w:pPr>
      <w:r>
        <w:t>Medium humanoid (any race), any alignment</w:t>
      </w:r>
    </w:p>
    <w:p w14:paraId="237CD625" w14:textId="77777777" w:rsidR="001D1B68" w:rsidRPr="00C01021" w:rsidRDefault="001D1B68" w:rsidP="001D1B68">
      <w:pPr>
        <w:pStyle w:val="BascStatBlockText"/>
      </w:pPr>
      <w:r w:rsidRPr="00952245">
        <w:rPr>
          <w:rStyle w:val="aff"/>
        </w:rPr>
        <w:t>Armor Class</w:t>
      </w:r>
      <w:r w:rsidRPr="00C01021">
        <w:t xml:space="preserve"> 16 (chain mail)</w:t>
      </w:r>
    </w:p>
    <w:p w14:paraId="07300204" w14:textId="77777777" w:rsidR="001D1B68" w:rsidRPr="00C01021" w:rsidRDefault="001D1B68" w:rsidP="001D1B68">
      <w:pPr>
        <w:pStyle w:val="BascStatBlockText"/>
      </w:pPr>
      <w:r w:rsidRPr="00952245">
        <w:rPr>
          <w:rStyle w:val="aff"/>
        </w:rPr>
        <w:t>Hit Points</w:t>
      </w:r>
      <w:r w:rsidRPr="00C01021">
        <w:t xml:space="preserve"> 120 (16d8 + 48)</w:t>
      </w:r>
    </w:p>
    <w:p w14:paraId="57CA0C3F" w14:textId="77777777" w:rsidR="001D1B68" w:rsidRPr="00C01021" w:rsidRDefault="001D1B68" w:rsidP="001D1B68">
      <w:pPr>
        <w:pStyle w:val="BascStatBlockText"/>
      </w:pPr>
      <w:r w:rsidRPr="00952245">
        <w:rPr>
          <w:rStyle w:val="aff"/>
        </w:rPr>
        <w:t>Speed</w:t>
      </w:r>
      <w:r w:rsidRPr="00C01021">
        <w:t xml:space="preserve"> 30 ft.</w:t>
      </w:r>
    </w:p>
    <w:p w14:paraId="7D44C0F2" w14:textId="77777777" w:rsidR="001D1B68" w:rsidRPr="00C01021" w:rsidRDefault="001D1B68" w:rsidP="001D1B68">
      <w:pPr>
        <w:pStyle w:val="BasicStatBlockAbilitiesName"/>
      </w:pPr>
      <w:r>
        <w:t>STR</w:t>
      </w:r>
      <w:r>
        <w:tab/>
        <w:t>DEX</w:t>
      </w:r>
      <w:r>
        <w:tab/>
        <w:t>CON</w:t>
      </w:r>
      <w:r>
        <w:tab/>
        <w:t>INT</w:t>
      </w:r>
      <w:r>
        <w:tab/>
        <w:t>WIS</w:t>
      </w:r>
      <w:r>
        <w:tab/>
        <w:t>CHA</w:t>
      </w:r>
    </w:p>
    <w:p w14:paraId="51AB11FA" w14:textId="77777777" w:rsidR="001D1B68" w:rsidRPr="00C01021" w:rsidRDefault="001D1B68" w:rsidP="001D1B68">
      <w:pPr>
        <w:pStyle w:val="BascStatBlockText"/>
      </w:pPr>
      <w:r w:rsidRPr="00C01021">
        <w:t>19 (+4)</w:t>
      </w:r>
      <w:r w:rsidRPr="00C01021">
        <w:tab/>
        <w:t>15 (+2)</w:t>
      </w:r>
      <w:r w:rsidRPr="00C01021">
        <w:tab/>
        <w:t>16 (+3)</w:t>
      </w:r>
      <w:r w:rsidRPr="00C01021">
        <w:tab/>
        <w:t>13 (+1)</w:t>
      </w:r>
      <w:r w:rsidRPr="00C01021">
        <w:tab/>
        <w:t>15 (+2)</w:t>
      </w:r>
      <w:r w:rsidRPr="00C01021">
        <w:tab/>
        <w:t>16 (+3)</w:t>
      </w:r>
    </w:p>
    <w:p w14:paraId="2ADD8CA6" w14:textId="77777777" w:rsidR="001D1B68" w:rsidRPr="00C01021" w:rsidRDefault="001D1B68" w:rsidP="001D1B68">
      <w:pPr>
        <w:pStyle w:val="BascStatBlockText"/>
      </w:pPr>
      <w:r w:rsidRPr="00952245">
        <w:rPr>
          <w:rStyle w:val="aff"/>
        </w:rPr>
        <w:t>Skills</w:t>
      </w:r>
      <w:r w:rsidRPr="00C01021">
        <w:t xml:space="preserve"> Animal Handling +8, Athletics +7, History +4, Intimidation +9, Persuasion +6</w:t>
      </w:r>
    </w:p>
    <w:p w14:paraId="10697434" w14:textId="77777777" w:rsidR="001D1B68" w:rsidRPr="00C01021" w:rsidRDefault="001D1B68" w:rsidP="001D1B68">
      <w:pPr>
        <w:pStyle w:val="BascStatBlockText"/>
      </w:pPr>
      <w:r w:rsidRPr="00952245">
        <w:rPr>
          <w:rStyle w:val="aff"/>
        </w:rPr>
        <w:t>Senses</w:t>
      </w:r>
      <w:r w:rsidRPr="00C01021">
        <w:t xml:space="preserve"> passive Perception 12</w:t>
      </w:r>
    </w:p>
    <w:p w14:paraId="389BB5B3" w14:textId="77777777" w:rsidR="001D1B68" w:rsidRPr="00C01021" w:rsidRDefault="001D1B68" w:rsidP="001D1B68">
      <w:pPr>
        <w:pStyle w:val="BascStatBlockText"/>
      </w:pPr>
      <w:r w:rsidRPr="00952245">
        <w:rPr>
          <w:rStyle w:val="aff"/>
        </w:rPr>
        <w:t>Languages</w:t>
      </w:r>
      <w:r w:rsidRPr="00C01021">
        <w:t xml:space="preserve"> any two </w:t>
      </w:r>
      <w:r w:rsidRPr="00952245">
        <w:rPr>
          <w:rStyle w:val="aff"/>
        </w:rPr>
        <w:t>Languages</w:t>
      </w:r>
    </w:p>
    <w:p w14:paraId="48966074" w14:textId="77777777" w:rsidR="001D1B68" w:rsidRPr="00C01021" w:rsidRDefault="001D1B68" w:rsidP="001D1B68">
      <w:pPr>
        <w:pStyle w:val="BascStatBlockText"/>
      </w:pPr>
      <w:r w:rsidRPr="00952245">
        <w:rPr>
          <w:rStyle w:val="aff"/>
        </w:rPr>
        <w:t>Challenge</w:t>
      </w:r>
      <w:r w:rsidRPr="00C01021">
        <w:t xml:space="preserve"> 5 (1,800 XP)</w:t>
      </w:r>
    </w:p>
    <w:p w14:paraId="4BFF2678" w14:textId="77777777" w:rsidR="001D1B68" w:rsidRPr="00C01021" w:rsidRDefault="001D1B68" w:rsidP="001D1B68">
      <w:pPr>
        <w:pStyle w:val="BascStatBlockText"/>
      </w:pPr>
      <w:r w:rsidRPr="00C01021">
        <w:t xml:space="preserve">Bearer of Resolve. Allied creatures that can see the standard bearer have advantage on </w:t>
      </w:r>
      <w:r w:rsidRPr="00952245">
        <w:rPr>
          <w:rStyle w:val="aff"/>
        </w:rPr>
        <w:t>Saving Throws</w:t>
      </w:r>
      <w:r w:rsidRPr="00C01021">
        <w:t xml:space="preserve"> against being frightened.</w:t>
      </w:r>
    </w:p>
    <w:p w14:paraId="6E90BCA3" w14:textId="77777777" w:rsidR="001D1B68" w:rsidRPr="00C01021" w:rsidRDefault="001D1B68" w:rsidP="001D1B68">
      <w:pPr>
        <w:pStyle w:val="BascStatBlockText"/>
      </w:pPr>
      <w:r w:rsidRPr="00C01021">
        <w:t xml:space="preserve">Innate </w:t>
      </w:r>
      <w:r w:rsidRPr="00952245">
        <w:rPr>
          <w:rStyle w:val="BasicStatblockTrait0"/>
        </w:rPr>
        <w:t>Spellcasting.</w:t>
      </w:r>
      <w:r w:rsidRPr="00C01021">
        <w:t xml:space="preserve"> The standard bearer’s innate spellcasting ability is Charisma (spell save DC 14, +6 to hit with spell attacks). It can cast the following spells, requiring no material components.</w:t>
      </w:r>
    </w:p>
    <w:p w14:paraId="74B1EB46" w14:textId="77777777" w:rsidR="001D1B68" w:rsidRPr="00C01021" w:rsidRDefault="001D1B68" w:rsidP="001D1B68">
      <w:pPr>
        <w:pStyle w:val="BascStatBlockText"/>
      </w:pPr>
      <w:r w:rsidRPr="00C01021">
        <w:t>At will: compelled duel, enthrall</w:t>
      </w:r>
    </w:p>
    <w:p w14:paraId="3B38C988" w14:textId="77777777" w:rsidR="001D1B68" w:rsidRPr="00C01021" w:rsidRDefault="001D1B68" w:rsidP="001D1B68">
      <w:pPr>
        <w:pStyle w:val="BascStatBlockText"/>
      </w:pPr>
      <w:r w:rsidRPr="00C01021">
        <w:t xml:space="preserve">Saddle Master. Mounting or dismounting a creature costs 5 feet of movement for the standard bearer. It has advantage on </w:t>
      </w:r>
      <w:r w:rsidRPr="00952245">
        <w:rPr>
          <w:rStyle w:val="aff"/>
        </w:rPr>
        <w:t>Saving Throws</w:t>
      </w:r>
      <w:r w:rsidRPr="00C01021">
        <w:t xml:space="preserve"> made to avoid falling off its mount, and if it falls, it can automatically land on its feet if it falls less than 10 feet and isn’t incapacitated.</w:t>
      </w:r>
    </w:p>
    <w:p w14:paraId="47B4A4C2" w14:textId="77777777" w:rsidR="001D1B68" w:rsidRDefault="001D1B68" w:rsidP="001D1B68">
      <w:pPr>
        <w:pStyle w:val="BasicStatBlockSubheader"/>
      </w:pPr>
      <w:r>
        <w:t>Actions</w:t>
      </w:r>
    </w:p>
    <w:p w14:paraId="78217932" w14:textId="77777777" w:rsidR="001D1B68" w:rsidRPr="00C01021" w:rsidRDefault="001D1B68" w:rsidP="001D1B68">
      <w:pPr>
        <w:pStyle w:val="BascStatBlockText"/>
      </w:pPr>
      <w:r w:rsidRPr="00952245">
        <w:rPr>
          <w:rStyle w:val="BasicStatblockTrait0"/>
        </w:rPr>
        <w:t xml:space="preserve">Multiattack. </w:t>
      </w:r>
      <w:r w:rsidRPr="00C01021">
        <w:t>The standard bearer makes two attacks with its pike or its longsword.</w:t>
      </w:r>
    </w:p>
    <w:p w14:paraId="492BCDEF" w14:textId="77777777" w:rsidR="001D1B68" w:rsidRPr="00C01021" w:rsidRDefault="001D1B68" w:rsidP="001D1B68">
      <w:pPr>
        <w:pStyle w:val="BascStatBlockText"/>
      </w:pPr>
      <w:r w:rsidRPr="00C01021">
        <w:t>Longsword. Melee Weapon Attack: +7 to hit, reach 5 ft., one target. Hit: 8 (1d8 + 4) slashing damage, or 9 (1d10 + 4) slashing damage if used with two hands to make a melee attack.</w:t>
      </w:r>
    </w:p>
    <w:p w14:paraId="718525A9" w14:textId="77777777" w:rsidR="001D1B68" w:rsidRPr="00C01021" w:rsidRDefault="001D1B68" w:rsidP="001D1B68">
      <w:pPr>
        <w:pStyle w:val="BascStatBlockText"/>
      </w:pPr>
      <w:r w:rsidRPr="00C01021">
        <w:t>Pike. Melee Weapon Attack: +7 to hit, reach 10 ft., one target. Hit: 9 (1d10 + 4) piercing damage.</w:t>
      </w:r>
    </w:p>
    <w:p w14:paraId="1C02B816" w14:textId="77777777" w:rsidR="001D1B68" w:rsidRPr="00C01021" w:rsidRDefault="001D1B68" w:rsidP="001D1B68">
      <w:pPr>
        <w:pStyle w:val="BascStatBlockText"/>
      </w:pPr>
    </w:p>
    <w:p w14:paraId="2F5CE8DA" w14:textId="77777777" w:rsidR="001D1B68" w:rsidRDefault="001D1B68" w:rsidP="001D1B68">
      <w:pPr>
        <w:pStyle w:val="BasicStatBlockSubheader"/>
      </w:pPr>
      <w:r>
        <w:t>Reactions</w:t>
      </w:r>
    </w:p>
    <w:p w14:paraId="1A5DCA44" w14:textId="77777777" w:rsidR="001D1B68" w:rsidRDefault="001D1B68" w:rsidP="001D1B68">
      <w:pPr>
        <w:pStyle w:val="BascStatBlockText"/>
      </w:pPr>
      <w:r w:rsidRPr="00C01021">
        <w:t xml:space="preserve">Hold the Line. When a creature moves at least 1 foot while within 5 feet of the standard bearer (or within 10 feet while it wields its pike), the standard bearer can make an opportunity attack against that creature. If it hits, the creature’s </w:t>
      </w:r>
      <w:r w:rsidRPr="00952245">
        <w:rPr>
          <w:rStyle w:val="aff"/>
        </w:rPr>
        <w:t>Speed</w:t>
      </w:r>
      <w:r w:rsidRPr="00C01021">
        <w:t xml:space="preserve"> is reduced to 0 until the end of its turn.</w:t>
      </w:r>
    </w:p>
    <w:p w14:paraId="1B2548BB" w14:textId="77777777" w:rsidR="001D1B68" w:rsidRDefault="001D1B68" w:rsidP="001D1B68">
      <w:pPr>
        <w:pStyle w:val="BascStatBlockText"/>
      </w:pPr>
    </w:p>
    <w:p w14:paraId="0063DFFD" w14:textId="77777777" w:rsidR="001D1B68" w:rsidRPr="006D397C" w:rsidRDefault="001D1B68" w:rsidP="001D1B68">
      <w:pPr>
        <w:pStyle w:val="BascStatBlockText"/>
      </w:pPr>
      <w:r>
        <w:t>Faction</w:t>
      </w:r>
      <w:r w:rsidRPr="006D397C">
        <w:t>:</w:t>
      </w:r>
    </w:p>
    <w:p w14:paraId="1294AD47" w14:textId="77777777" w:rsidR="001D1B68" w:rsidRPr="006D397C" w:rsidRDefault="001D1B68" w:rsidP="001D1B68">
      <w:pPr>
        <w:pStyle w:val="BascStatBlockText"/>
      </w:pPr>
      <w:r>
        <w:t>Possessions</w:t>
      </w:r>
      <w:r w:rsidRPr="006D397C">
        <w:t>:</w:t>
      </w:r>
    </w:p>
    <w:p w14:paraId="6CC83164" w14:textId="77777777" w:rsidR="001D1B68" w:rsidRPr="006D397C" w:rsidRDefault="001D1B68" w:rsidP="001D1B68">
      <w:pPr>
        <w:pStyle w:val="BascStatBlockText"/>
      </w:pPr>
      <w:r>
        <w:t>Climate</w:t>
      </w:r>
      <w:r w:rsidRPr="006D397C">
        <w:t>/</w:t>
      </w:r>
      <w:r>
        <w:t>Terrain</w:t>
      </w:r>
      <w:r w:rsidRPr="006D397C">
        <w:t>/</w:t>
      </w:r>
      <w:r>
        <w:t>Environment</w:t>
      </w:r>
      <w:r w:rsidRPr="006D397C">
        <w:t>:</w:t>
      </w:r>
    </w:p>
    <w:p w14:paraId="571BC52A" w14:textId="77777777" w:rsidR="001D1B68" w:rsidRDefault="001D1B68" w:rsidP="001D1B68">
      <w:pPr>
        <w:pStyle w:val="BascStatBlockText"/>
      </w:pPr>
      <w:r>
        <w:t>Ecology:</w:t>
      </w:r>
    </w:p>
    <w:p w14:paraId="5F67C7A1" w14:textId="77777777" w:rsidR="001D1B68" w:rsidRPr="006D397C" w:rsidRDefault="001D1B68" w:rsidP="001D1B68">
      <w:pPr>
        <w:pStyle w:val="BascStatBlockText"/>
      </w:pPr>
      <w:r>
        <w:t>Organization</w:t>
      </w:r>
      <w:r w:rsidRPr="006D397C">
        <w:t>:</w:t>
      </w:r>
    </w:p>
    <w:p w14:paraId="2B62507E" w14:textId="77777777" w:rsidR="001D1B68" w:rsidRDefault="001D1B68" w:rsidP="001D1B68">
      <w:pPr>
        <w:pStyle w:val="BascStatBlockText"/>
      </w:pPr>
      <w:r>
        <w:t>Habitat/Society:</w:t>
      </w:r>
    </w:p>
    <w:p w14:paraId="75B6C5EA" w14:textId="77777777" w:rsidR="001D1B68" w:rsidRDefault="001D1B68" w:rsidP="001D1B68">
      <w:pPr>
        <w:pStyle w:val="BascStatBlockText"/>
      </w:pPr>
      <w:r>
        <w:t>Standard names:</w:t>
      </w:r>
    </w:p>
    <w:p w14:paraId="7FD3A188" w14:textId="77777777" w:rsidR="001D1B68" w:rsidRPr="006D397C" w:rsidRDefault="001D1B68" w:rsidP="001D1B68">
      <w:pPr>
        <w:pStyle w:val="BascStatBlockText"/>
      </w:pPr>
      <w:r>
        <w:t>Example of Encounters:</w:t>
      </w:r>
    </w:p>
    <w:p w14:paraId="74E8E49A" w14:textId="77777777" w:rsidR="001D1B68" w:rsidRDefault="001D1B68" w:rsidP="001D1B68">
      <w:pPr>
        <w:pStyle w:val="BascStatBlockText"/>
      </w:pPr>
      <w:r>
        <w:br w:type="column"/>
      </w:r>
    </w:p>
    <w:p w14:paraId="6F42BE4A" w14:textId="211CB942" w:rsidR="001D1B68" w:rsidRDefault="001D1B68" w:rsidP="001D1B68">
      <w:pPr>
        <w:pStyle w:val="BasicStatBlockTitle"/>
      </w:pPr>
      <w:bookmarkStart w:id="295" w:name="_Toc82569641"/>
      <w:r>
        <w:t>Army Herald [4]</w:t>
      </w:r>
      <w:bookmarkEnd w:id="295"/>
    </w:p>
    <w:p w14:paraId="6E8B1ECE" w14:textId="77777777" w:rsidR="001D1B68" w:rsidRDefault="001D1B68" w:rsidP="001D1B68">
      <w:pPr>
        <w:pStyle w:val="BasicTextMetadata"/>
      </w:pPr>
      <w:r>
        <w:t xml:space="preserve"> Medium humanoid (any race), any alignment</w:t>
      </w:r>
    </w:p>
    <w:p w14:paraId="6A29C3D6" w14:textId="77777777" w:rsidR="001D1B68" w:rsidRDefault="001D1B68" w:rsidP="001D1B68">
      <w:pPr>
        <w:pStyle w:val="BascStatBlockText"/>
      </w:pPr>
      <w:r w:rsidRPr="00952245">
        <w:rPr>
          <w:rStyle w:val="aff"/>
        </w:rPr>
        <w:t>Armor Class</w:t>
      </w:r>
      <w:r>
        <w:t xml:space="preserve"> 16 (halfplate)</w:t>
      </w:r>
    </w:p>
    <w:p w14:paraId="5F4AE472" w14:textId="77777777" w:rsidR="001D1B68" w:rsidRDefault="001D1B68" w:rsidP="001D1B68">
      <w:pPr>
        <w:pStyle w:val="BascStatBlockText"/>
      </w:pPr>
      <w:r w:rsidRPr="00952245">
        <w:rPr>
          <w:rStyle w:val="aff"/>
        </w:rPr>
        <w:t>Hit Points</w:t>
      </w:r>
      <w:r>
        <w:t xml:space="preserve"> 91 (14d8 + 28)</w:t>
      </w:r>
    </w:p>
    <w:p w14:paraId="572AE558" w14:textId="77777777" w:rsidR="001D1B68" w:rsidRDefault="001D1B68" w:rsidP="001D1B68">
      <w:pPr>
        <w:pStyle w:val="BascStatBlockText"/>
      </w:pPr>
      <w:r w:rsidRPr="00952245">
        <w:rPr>
          <w:rStyle w:val="aff"/>
        </w:rPr>
        <w:t>Speed</w:t>
      </w:r>
      <w:r>
        <w:t xml:space="preserve"> 30 ft.</w:t>
      </w:r>
    </w:p>
    <w:p w14:paraId="23AD4B72" w14:textId="77777777" w:rsidR="001D1B68" w:rsidRDefault="001D1B68" w:rsidP="001D1B68">
      <w:pPr>
        <w:pStyle w:val="BasicStatBlockAbilitiesName"/>
      </w:pPr>
      <w:r>
        <w:t>STR</w:t>
      </w:r>
      <w:r>
        <w:tab/>
        <w:t>DEX</w:t>
      </w:r>
      <w:r>
        <w:tab/>
        <w:t>CON</w:t>
      </w:r>
      <w:r>
        <w:tab/>
        <w:t>INT</w:t>
      </w:r>
      <w:r>
        <w:tab/>
        <w:t>WIS</w:t>
      </w:r>
      <w:r>
        <w:tab/>
        <w:t>CHA</w:t>
      </w:r>
    </w:p>
    <w:p w14:paraId="4A340C29" w14:textId="77777777" w:rsidR="001D1B68" w:rsidRDefault="001D1B68" w:rsidP="001D1B68">
      <w:pPr>
        <w:pStyle w:val="BascStatBlockText"/>
      </w:pPr>
      <w:r>
        <w:t>16 (+3)</w:t>
      </w:r>
      <w:r>
        <w:tab/>
        <w:t>13 (+1)</w:t>
      </w:r>
      <w:r>
        <w:tab/>
        <w:t>14 (+2)</w:t>
      </w:r>
      <w:r>
        <w:tab/>
        <w:t>12 (+1)</w:t>
      </w:r>
      <w:r>
        <w:tab/>
        <w:t>14 (+2)</w:t>
      </w:r>
      <w:r>
        <w:tab/>
        <w:t>16 (+3)</w:t>
      </w:r>
    </w:p>
    <w:p w14:paraId="49C36021" w14:textId="77777777" w:rsidR="001D1B68" w:rsidRDefault="001D1B68" w:rsidP="001D1B68">
      <w:pPr>
        <w:pStyle w:val="BascStatBlockText"/>
      </w:pPr>
      <w:r w:rsidRPr="00952245">
        <w:rPr>
          <w:rStyle w:val="aff"/>
        </w:rPr>
        <w:t>Saving Throws</w:t>
      </w:r>
      <w:r>
        <w:t xml:space="preserve"> Dex +3, Wis +4, Cha +5</w:t>
      </w:r>
    </w:p>
    <w:p w14:paraId="674BA6A8" w14:textId="77777777" w:rsidR="001D1B68" w:rsidRDefault="001D1B68" w:rsidP="001D1B68">
      <w:pPr>
        <w:pStyle w:val="BascStatBlockText"/>
      </w:pPr>
      <w:r w:rsidRPr="00952245">
        <w:rPr>
          <w:rStyle w:val="aff"/>
        </w:rPr>
        <w:t>Skills</w:t>
      </w:r>
      <w:r>
        <w:t xml:space="preserve"> Acrobatics +3, Athletics +5</w:t>
      </w:r>
    </w:p>
    <w:p w14:paraId="5C455E9C" w14:textId="77777777" w:rsidR="001D1B68" w:rsidRDefault="001D1B68" w:rsidP="001D1B68">
      <w:pPr>
        <w:pStyle w:val="BascStatBlockText"/>
      </w:pPr>
      <w:r w:rsidRPr="00952245">
        <w:rPr>
          <w:rStyle w:val="aff"/>
        </w:rPr>
        <w:t>Senses</w:t>
      </w:r>
      <w:r>
        <w:t xml:space="preserve"> passive Perception 12</w:t>
      </w:r>
    </w:p>
    <w:p w14:paraId="6C4B6FDE" w14:textId="77777777" w:rsidR="001D1B68" w:rsidRDefault="001D1B68" w:rsidP="001D1B68">
      <w:pPr>
        <w:pStyle w:val="BascStatBlockText"/>
      </w:pPr>
      <w:r w:rsidRPr="00952245">
        <w:rPr>
          <w:rStyle w:val="aff"/>
        </w:rPr>
        <w:t>Languages</w:t>
      </w:r>
      <w:r>
        <w:t xml:space="preserve"> any two </w:t>
      </w:r>
      <w:r w:rsidRPr="00952245">
        <w:rPr>
          <w:rStyle w:val="aff"/>
        </w:rPr>
        <w:t>Languages</w:t>
      </w:r>
    </w:p>
    <w:p w14:paraId="250F98C0" w14:textId="77777777" w:rsidR="001D1B68" w:rsidRDefault="001D1B68" w:rsidP="001D1B68">
      <w:pPr>
        <w:pStyle w:val="BascStatBlockText"/>
      </w:pPr>
      <w:r w:rsidRPr="00952245">
        <w:rPr>
          <w:rStyle w:val="aff"/>
        </w:rPr>
        <w:t>Challenge</w:t>
      </w:r>
      <w:r>
        <w:t xml:space="preserve"> 4 (1,100 XP)</w:t>
      </w:r>
    </w:p>
    <w:p w14:paraId="6263D663" w14:textId="77777777" w:rsidR="001D1B68" w:rsidRDefault="001D1B68" w:rsidP="001D1B68">
      <w:pPr>
        <w:pStyle w:val="BascStatBlockText"/>
      </w:pPr>
      <w:r>
        <w:t xml:space="preserve">Army Standard Bearer. As long as the army herald is not incapacitated, and their standard is within 5 feet of them, friendly creatures with an Intelligence score of 5 or higher who can see the army herald or their standard have advantage on </w:t>
      </w:r>
      <w:r w:rsidRPr="00952245">
        <w:rPr>
          <w:rStyle w:val="aff"/>
        </w:rPr>
        <w:t>Saving Throws</w:t>
      </w:r>
      <w:r>
        <w:t xml:space="preserve"> against being charmed or frightened.</w:t>
      </w:r>
    </w:p>
    <w:p w14:paraId="2B248F99" w14:textId="77777777" w:rsidR="001D1B68" w:rsidRDefault="001D1B68" w:rsidP="001D1B68">
      <w:pPr>
        <w:pStyle w:val="BascStatBlockText"/>
      </w:pPr>
      <w:r>
        <w:t>Combat Inspiration (3/day). The army herald can use a bonus action to inspire a creature within 60 feet. Once, within the next 10 minutes, the creature can roll 1d8 and add the number rolled to one ability check, attack roll, weapon damage roll, or saving throw it makes. A creature can have only be inspired by one army herald at a time.</w:t>
      </w:r>
    </w:p>
    <w:p w14:paraId="34A5AF2F" w14:textId="77777777" w:rsidR="001D1B68" w:rsidRDefault="001D1B68" w:rsidP="001D1B68">
      <w:pPr>
        <w:pStyle w:val="BasicStatBlockSubheader"/>
      </w:pPr>
      <w:r>
        <w:t>ACTIONS</w:t>
      </w:r>
    </w:p>
    <w:p w14:paraId="533E664E" w14:textId="77777777" w:rsidR="001D1B68" w:rsidRDefault="001D1B68" w:rsidP="001D1B68">
      <w:pPr>
        <w:pStyle w:val="BascStatBlockText"/>
      </w:pPr>
      <w:r w:rsidRPr="00952245">
        <w:rPr>
          <w:rStyle w:val="BasicStatblockTrait0"/>
        </w:rPr>
        <w:t xml:space="preserve">Multiattack. </w:t>
      </w:r>
      <w:r>
        <w:t>The army herald makes two attacks.</w:t>
      </w:r>
    </w:p>
    <w:p w14:paraId="1BE79C13" w14:textId="77777777" w:rsidR="001D1B68" w:rsidRDefault="001D1B68" w:rsidP="001D1B68">
      <w:pPr>
        <w:pStyle w:val="BascStatBlockText"/>
      </w:pPr>
      <w:r>
        <w:t>Warhammer. Melee Weapon Attack: +5 to hit, reach 5 ft., one target. Hit: 7 (1d8 + 3) bludgeoning damage or 8 (1d10 + 3) bludgeoning damage if used with two hands.</w:t>
      </w:r>
    </w:p>
    <w:p w14:paraId="1F5B414C" w14:textId="77777777" w:rsidR="001D1B68" w:rsidRDefault="001D1B68" w:rsidP="001D1B68">
      <w:pPr>
        <w:pStyle w:val="BascStatBlockText"/>
      </w:pPr>
      <w:r>
        <w:t>Standard Spike. Melee Weapon Attack: +5 to hit, reach 5 ft., one target. Hit: 8 (1d10 + 3) piercing damage. The standard has to be wielded in two hands to make attacks with it. The spike can also be used to plant the banner in the ground using the army herald’s object interaction (some floors may be too hard to plant the banner, depending on the GM’s discretion).</w:t>
      </w:r>
    </w:p>
    <w:p w14:paraId="0AE4C386" w14:textId="77777777" w:rsidR="001D1B68" w:rsidRDefault="001D1B68" w:rsidP="001D1B68">
      <w:pPr>
        <w:pStyle w:val="BascStatBlockText"/>
      </w:pPr>
    </w:p>
    <w:p w14:paraId="052DA707" w14:textId="77777777" w:rsidR="001D1B68" w:rsidRDefault="001D1B68" w:rsidP="001D1B68">
      <w:pPr>
        <w:pStyle w:val="BascStatBlockText"/>
      </w:pPr>
      <w:r>
        <w:br w:type="column"/>
      </w:r>
    </w:p>
    <w:p w14:paraId="606C1198" w14:textId="18BD76CD" w:rsidR="001D1B68" w:rsidRDefault="001D1B68" w:rsidP="001D1B68">
      <w:pPr>
        <w:pStyle w:val="BasicStatBlockTitle"/>
      </w:pPr>
      <w:bookmarkStart w:id="296" w:name="_Toc82569642"/>
      <w:r>
        <w:t>Healer [2]</w:t>
      </w:r>
      <w:bookmarkEnd w:id="296"/>
    </w:p>
    <w:p w14:paraId="2CEBDA59" w14:textId="77777777" w:rsidR="001D1B68" w:rsidRDefault="001D1B68" w:rsidP="001D1B68">
      <w:pPr>
        <w:pStyle w:val="BasicTextMetadata"/>
      </w:pPr>
      <w:r>
        <w:t>Medium humanoid (any race), any alignment</w:t>
      </w:r>
    </w:p>
    <w:p w14:paraId="5F673FB8" w14:textId="77777777" w:rsidR="001D1B68" w:rsidRDefault="001D1B68" w:rsidP="001D1B68">
      <w:pPr>
        <w:pStyle w:val="BascStatBlockText"/>
      </w:pPr>
      <w:r w:rsidRPr="00952245">
        <w:rPr>
          <w:rStyle w:val="aff"/>
        </w:rPr>
        <w:t>Armor Class</w:t>
      </w:r>
      <w:r>
        <w:t xml:space="preserve"> 18 (chain mail, shield)</w:t>
      </w:r>
    </w:p>
    <w:p w14:paraId="17045B39" w14:textId="77777777" w:rsidR="001D1B68" w:rsidRDefault="001D1B68" w:rsidP="001D1B68">
      <w:pPr>
        <w:pStyle w:val="BascStatBlockText"/>
      </w:pPr>
      <w:r w:rsidRPr="00952245">
        <w:rPr>
          <w:rStyle w:val="aff"/>
        </w:rPr>
        <w:t>Hit Points</w:t>
      </w:r>
      <w:r>
        <w:t xml:space="preserve"> 33 (6d8 + 6)</w:t>
      </w:r>
    </w:p>
    <w:p w14:paraId="1D2C6A55" w14:textId="77777777" w:rsidR="001D1B68" w:rsidRDefault="001D1B68" w:rsidP="001D1B68">
      <w:pPr>
        <w:pStyle w:val="BascStatBlockText"/>
      </w:pPr>
      <w:r w:rsidRPr="00952245">
        <w:rPr>
          <w:rStyle w:val="aff"/>
        </w:rPr>
        <w:t>Speed</w:t>
      </w:r>
      <w:r>
        <w:t xml:space="preserve"> 30 ft.</w:t>
      </w:r>
    </w:p>
    <w:p w14:paraId="4BF80370" w14:textId="77777777" w:rsidR="001D1B68" w:rsidRDefault="001D1B68" w:rsidP="001D1B68">
      <w:pPr>
        <w:pStyle w:val="BasicStatBlockAbilitiesName"/>
      </w:pPr>
      <w:r>
        <w:t>STR</w:t>
      </w:r>
      <w:r>
        <w:tab/>
        <w:t>DEX</w:t>
      </w:r>
      <w:r>
        <w:tab/>
        <w:t>CON</w:t>
      </w:r>
      <w:r>
        <w:tab/>
        <w:t>INT</w:t>
      </w:r>
      <w:r>
        <w:tab/>
        <w:t>WIS</w:t>
      </w:r>
      <w:r>
        <w:tab/>
        <w:t>CHA</w:t>
      </w:r>
    </w:p>
    <w:p w14:paraId="04A8C140" w14:textId="77777777" w:rsidR="001D1B68" w:rsidRDefault="001D1B68" w:rsidP="001D1B68">
      <w:pPr>
        <w:pStyle w:val="BascStatBlockText"/>
      </w:pPr>
      <w:r>
        <w:t>14 (+2)</w:t>
      </w:r>
      <w:r>
        <w:tab/>
        <w:t>10 (+0)</w:t>
      </w:r>
      <w:r>
        <w:tab/>
        <w:t>13 (+1)</w:t>
      </w:r>
      <w:r>
        <w:tab/>
        <w:t>12 (+1)</w:t>
      </w:r>
      <w:r>
        <w:tab/>
        <w:t>16 (+3)</w:t>
      </w:r>
      <w:r>
        <w:tab/>
        <w:t>13 (+1)</w:t>
      </w:r>
    </w:p>
    <w:p w14:paraId="590A5465" w14:textId="77777777" w:rsidR="001D1B68" w:rsidRDefault="001D1B68" w:rsidP="001D1B68">
      <w:pPr>
        <w:pStyle w:val="BascStatBlockText"/>
      </w:pPr>
      <w:r w:rsidRPr="00952245">
        <w:rPr>
          <w:rStyle w:val="aff"/>
        </w:rPr>
        <w:t>Skills</w:t>
      </w:r>
      <w:r>
        <w:t xml:space="preserve"> Medicine +7, Religion +5</w:t>
      </w:r>
    </w:p>
    <w:p w14:paraId="7C547D9B" w14:textId="77777777" w:rsidR="001D1B68" w:rsidRDefault="001D1B68" w:rsidP="001D1B68">
      <w:pPr>
        <w:pStyle w:val="BascStatBlockText"/>
      </w:pPr>
      <w:r w:rsidRPr="00952245">
        <w:rPr>
          <w:rStyle w:val="aff"/>
        </w:rPr>
        <w:t>Senses</w:t>
      </w:r>
      <w:r>
        <w:t xml:space="preserve"> passive Perception 13</w:t>
      </w:r>
    </w:p>
    <w:p w14:paraId="5063981F" w14:textId="77777777" w:rsidR="001D1B68" w:rsidRDefault="001D1B68" w:rsidP="001D1B68">
      <w:pPr>
        <w:pStyle w:val="BascStatBlockText"/>
      </w:pPr>
      <w:r w:rsidRPr="00952245">
        <w:rPr>
          <w:rStyle w:val="aff"/>
        </w:rPr>
        <w:t>Languages</w:t>
      </w:r>
      <w:r>
        <w:t xml:space="preserve"> any one language (usually Common)</w:t>
      </w:r>
    </w:p>
    <w:p w14:paraId="17CFBDFF" w14:textId="77777777" w:rsidR="001D1B68" w:rsidRDefault="001D1B68" w:rsidP="001D1B68">
      <w:pPr>
        <w:pStyle w:val="BascStatBlockText"/>
      </w:pPr>
      <w:r w:rsidRPr="00952245">
        <w:rPr>
          <w:rStyle w:val="aff"/>
        </w:rPr>
        <w:t>Challenge</w:t>
      </w:r>
      <w:r>
        <w:t xml:space="preserve"> 2 (450 XP)</w:t>
      </w:r>
    </w:p>
    <w:p w14:paraId="17B8A639" w14:textId="77777777" w:rsidR="001D1B68" w:rsidRDefault="001D1B68" w:rsidP="001D1B68">
      <w:pPr>
        <w:pStyle w:val="BascStatBlockText"/>
      </w:pPr>
      <w:r w:rsidRPr="00952245">
        <w:rPr>
          <w:rStyle w:val="BasicStatblockTrait0"/>
        </w:rPr>
        <w:t>Spellcasting.</w:t>
      </w:r>
      <w:r>
        <w:t xml:space="preserve"> The healer is a 7th-level spellcaster. Its spellcasting ability is Wisdom (spell save DC 13, +5 to hit with spell attacks). It has the following cleric spells prepared:</w:t>
      </w:r>
    </w:p>
    <w:p w14:paraId="6622F1C3" w14:textId="77777777" w:rsidR="001D1B68" w:rsidRDefault="001D1B68" w:rsidP="001D1B68">
      <w:pPr>
        <w:pStyle w:val="BascStatBlockText"/>
      </w:pPr>
      <w:r>
        <w:t xml:space="preserve">Cantrips (at will): guidance, resistance, sacred flame, spare the dying </w:t>
      </w:r>
    </w:p>
    <w:p w14:paraId="65A1A6DF" w14:textId="77777777" w:rsidR="001D1B68" w:rsidRDefault="001D1B68" w:rsidP="001D1B68">
      <w:pPr>
        <w:pStyle w:val="BascStatBlockText"/>
      </w:pPr>
      <w:r>
        <w:t xml:space="preserve">1st level (4 slots): bless, healing word, sanctuary </w:t>
      </w:r>
    </w:p>
    <w:p w14:paraId="058B9B79" w14:textId="77777777" w:rsidR="001D1B68" w:rsidRDefault="001D1B68" w:rsidP="001D1B68">
      <w:pPr>
        <w:pStyle w:val="BascStatBlockText"/>
      </w:pPr>
      <w:r>
        <w:t xml:space="preserve">2nd level (3 slots): aid, spiritual weapon </w:t>
      </w:r>
    </w:p>
    <w:p w14:paraId="57D817FE" w14:textId="77777777" w:rsidR="001D1B68" w:rsidRDefault="001D1B68" w:rsidP="001D1B68">
      <w:pPr>
        <w:pStyle w:val="BascStatBlockText"/>
      </w:pPr>
      <w:r>
        <w:t xml:space="preserve">3rd level (3 slots): aura of vitality, revivify </w:t>
      </w:r>
    </w:p>
    <w:p w14:paraId="181D5D78" w14:textId="77777777" w:rsidR="001D1B68" w:rsidRDefault="001D1B68" w:rsidP="001D1B68">
      <w:pPr>
        <w:pStyle w:val="BascStatBlockText"/>
      </w:pPr>
      <w:r>
        <w:t>4th level (1 slot): aura of purity, death ward</w:t>
      </w:r>
    </w:p>
    <w:p w14:paraId="3997712D" w14:textId="77777777" w:rsidR="001D1B68" w:rsidRDefault="001D1B68" w:rsidP="001D1B68">
      <w:pPr>
        <w:pStyle w:val="BascStatBlockText"/>
      </w:pPr>
    </w:p>
    <w:p w14:paraId="01DDA81D" w14:textId="77777777" w:rsidR="001D1B68" w:rsidRDefault="001D1B68" w:rsidP="001D1B68">
      <w:pPr>
        <w:pStyle w:val="BasicStatBlockSubheader"/>
      </w:pPr>
      <w:r>
        <w:t>Actions</w:t>
      </w:r>
    </w:p>
    <w:p w14:paraId="2F870F11" w14:textId="77777777" w:rsidR="001D1B68" w:rsidRDefault="001D1B68" w:rsidP="001D1B68">
      <w:pPr>
        <w:pStyle w:val="BascStatBlockText"/>
      </w:pPr>
      <w:r>
        <w:t>Mace. Melee Weapon Attack: +4 to hit, reach 5 ft., one target. Hit: 5 (1d6 + 2) bludgeoning damage.</w:t>
      </w:r>
    </w:p>
    <w:p w14:paraId="6B59D14C" w14:textId="77777777" w:rsidR="001D1B68" w:rsidRDefault="001D1B68" w:rsidP="001D1B68">
      <w:pPr>
        <w:pStyle w:val="BascStatBlockText"/>
      </w:pPr>
    </w:p>
    <w:p w14:paraId="6FBF4472" w14:textId="77777777" w:rsidR="001D1B68" w:rsidRDefault="001D1B68" w:rsidP="001D1B68">
      <w:pPr>
        <w:pStyle w:val="BascStatBlockText"/>
      </w:pPr>
      <w:r>
        <w:t xml:space="preserve">Preserve Life (Recharges after a Short or Long Rest). The healer restores up to 30 </w:t>
      </w:r>
      <w:r w:rsidRPr="00952245">
        <w:rPr>
          <w:rStyle w:val="aff"/>
        </w:rPr>
        <w:t>Hit Points</w:t>
      </w:r>
      <w:r>
        <w:t>, dividing them between all targets of the healer's choice within 30 feet of it.</w:t>
      </w:r>
    </w:p>
    <w:p w14:paraId="17B1C2BA" w14:textId="77777777" w:rsidR="001D1B68" w:rsidRDefault="001D1B68" w:rsidP="001D1B68">
      <w:pPr>
        <w:pStyle w:val="BascStatBlockText"/>
      </w:pPr>
    </w:p>
    <w:p w14:paraId="1988100C" w14:textId="77777777" w:rsidR="001D1B68" w:rsidRDefault="001D1B68" w:rsidP="001D1B68">
      <w:pPr>
        <w:pStyle w:val="BascStatBlockText"/>
      </w:pPr>
      <w:r>
        <w:t>Just as the average commoner idolizes courageous warriors, soldiers celebrate the devout healers who provide medical care on the battlefield. Although they specialize in non-combat magic, healers who come under attack won't hesitate to defend themselves or their charges.</w:t>
      </w:r>
    </w:p>
    <w:p w14:paraId="13DC51DC" w14:textId="77777777" w:rsidR="001D1B68" w:rsidRDefault="001D1B68" w:rsidP="001D1B68">
      <w:pPr>
        <w:pStyle w:val="BascStatBlockText"/>
      </w:pPr>
    </w:p>
    <w:p w14:paraId="063D32ED" w14:textId="77777777" w:rsidR="001D1B68" w:rsidRDefault="001D1B68" w:rsidP="001D1B68">
      <w:pPr>
        <w:pStyle w:val="BascStatBlockText"/>
      </w:pPr>
    </w:p>
    <w:p w14:paraId="74D764F1" w14:textId="77777777" w:rsidR="001D1B68" w:rsidRDefault="001D1B68" w:rsidP="001D1B68">
      <w:pPr>
        <w:pStyle w:val="BascStatBlockText"/>
      </w:pPr>
    </w:p>
    <w:p w14:paraId="06487042" w14:textId="77777777" w:rsidR="001D1B68" w:rsidRPr="006D397C" w:rsidRDefault="001D1B68" w:rsidP="001D1B68">
      <w:pPr>
        <w:pStyle w:val="BascStatBlockText"/>
      </w:pPr>
      <w:r>
        <w:t>Faction</w:t>
      </w:r>
      <w:r w:rsidRPr="006D397C">
        <w:t>:</w:t>
      </w:r>
    </w:p>
    <w:p w14:paraId="24074D73" w14:textId="77777777" w:rsidR="001D1B68" w:rsidRPr="006D397C" w:rsidRDefault="001D1B68" w:rsidP="001D1B68">
      <w:pPr>
        <w:pStyle w:val="BascStatBlockText"/>
      </w:pPr>
      <w:r>
        <w:t>Possessions</w:t>
      </w:r>
      <w:r w:rsidRPr="006D397C">
        <w:t>:</w:t>
      </w:r>
    </w:p>
    <w:p w14:paraId="4732F477" w14:textId="77777777" w:rsidR="001D1B68" w:rsidRPr="006D397C" w:rsidRDefault="001D1B68" w:rsidP="001D1B68">
      <w:pPr>
        <w:pStyle w:val="BascStatBlockText"/>
      </w:pPr>
      <w:r>
        <w:t>Climate</w:t>
      </w:r>
      <w:r w:rsidRPr="006D397C">
        <w:t>/</w:t>
      </w:r>
      <w:r>
        <w:t>Terrain</w:t>
      </w:r>
      <w:r w:rsidRPr="006D397C">
        <w:t>/</w:t>
      </w:r>
      <w:r>
        <w:t>Environment</w:t>
      </w:r>
      <w:r w:rsidRPr="006D397C">
        <w:t>:</w:t>
      </w:r>
    </w:p>
    <w:p w14:paraId="08D96235" w14:textId="77777777" w:rsidR="001D1B68" w:rsidRDefault="001D1B68" w:rsidP="001D1B68">
      <w:pPr>
        <w:pStyle w:val="BascStatBlockText"/>
      </w:pPr>
      <w:r>
        <w:t>Ecology:</w:t>
      </w:r>
    </w:p>
    <w:p w14:paraId="16995117" w14:textId="77777777" w:rsidR="001D1B68" w:rsidRPr="006D397C" w:rsidRDefault="001D1B68" w:rsidP="001D1B68">
      <w:pPr>
        <w:pStyle w:val="BascStatBlockText"/>
      </w:pPr>
      <w:r>
        <w:t>Organization</w:t>
      </w:r>
      <w:r w:rsidRPr="006D397C">
        <w:t>:</w:t>
      </w:r>
    </w:p>
    <w:p w14:paraId="12C89DEC" w14:textId="77777777" w:rsidR="001D1B68" w:rsidRDefault="001D1B68" w:rsidP="001D1B68">
      <w:pPr>
        <w:pStyle w:val="BascStatBlockText"/>
      </w:pPr>
      <w:r>
        <w:t>Habitat/Society:</w:t>
      </w:r>
    </w:p>
    <w:p w14:paraId="355F33E9" w14:textId="77777777" w:rsidR="001D1B68" w:rsidRDefault="001D1B68" w:rsidP="001D1B68">
      <w:pPr>
        <w:pStyle w:val="BascStatBlockText"/>
      </w:pPr>
      <w:r>
        <w:t>Standard names:</w:t>
      </w:r>
    </w:p>
    <w:p w14:paraId="20574EEF" w14:textId="77777777" w:rsidR="001D1B68" w:rsidRPr="006D397C" w:rsidRDefault="001D1B68" w:rsidP="001D1B68">
      <w:pPr>
        <w:pStyle w:val="BascStatBlockText"/>
      </w:pPr>
      <w:r>
        <w:t>Example of Encounters:</w:t>
      </w:r>
    </w:p>
    <w:p w14:paraId="507BDFC5" w14:textId="1A87D8CA" w:rsidR="001D1B68" w:rsidRPr="00C01021" w:rsidRDefault="001D1B68" w:rsidP="001D1B68">
      <w:pPr>
        <w:pStyle w:val="BascStatBlockText"/>
      </w:pPr>
      <w:r>
        <w:br w:type="column"/>
      </w:r>
    </w:p>
    <w:p w14:paraId="3C6D62D7" w14:textId="41EA2BFF" w:rsidR="001D1B68" w:rsidRDefault="001D1B68" w:rsidP="001D1B68">
      <w:pPr>
        <w:pStyle w:val="BasicStatBlockTitle"/>
      </w:pPr>
      <w:bookmarkStart w:id="297" w:name="_Toc82569643"/>
      <w:r>
        <w:t>Combat Medic [1/8]</w:t>
      </w:r>
      <w:bookmarkEnd w:id="297"/>
    </w:p>
    <w:p w14:paraId="4B75B04A" w14:textId="77777777" w:rsidR="001D1B68" w:rsidRDefault="001D1B68" w:rsidP="001D1B68">
      <w:pPr>
        <w:pStyle w:val="BasicTextMetadata"/>
      </w:pPr>
      <w:r>
        <w:t>Medium humanoid (any race), any alignment</w:t>
      </w:r>
    </w:p>
    <w:p w14:paraId="7CF8ED15" w14:textId="77777777" w:rsidR="001D1B68" w:rsidRDefault="001D1B68" w:rsidP="001D1B68">
      <w:pPr>
        <w:pStyle w:val="BascStatBlockText"/>
      </w:pPr>
      <w:r w:rsidRPr="00952245">
        <w:rPr>
          <w:rStyle w:val="aff"/>
        </w:rPr>
        <w:t>Armor Class</w:t>
      </w:r>
      <w:r>
        <w:t xml:space="preserve"> 12 (leather)</w:t>
      </w:r>
    </w:p>
    <w:p w14:paraId="74AC358A" w14:textId="77777777" w:rsidR="001D1B68" w:rsidRDefault="001D1B68" w:rsidP="001D1B68">
      <w:pPr>
        <w:pStyle w:val="BascStatBlockText"/>
      </w:pPr>
      <w:r w:rsidRPr="00952245">
        <w:rPr>
          <w:rStyle w:val="aff"/>
        </w:rPr>
        <w:t>Hit Points</w:t>
      </w:r>
      <w:r>
        <w:t xml:space="preserve"> 11 (2d8 + 2)</w:t>
      </w:r>
    </w:p>
    <w:p w14:paraId="0D8ED32A" w14:textId="77777777" w:rsidR="001D1B68" w:rsidRDefault="001D1B68" w:rsidP="001D1B68">
      <w:pPr>
        <w:pStyle w:val="BascStatBlockText"/>
      </w:pPr>
      <w:r w:rsidRPr="00952245">
        <w:rPr>
          <w:rStyle w:val="aff"/>
        </w:rPr>
        <w:t>Speed</w:t>
      </w:r>
      <w:r>
        <w:t xml:space="preserve"> 30 ft.</w:t>
      </w:r>
    </w:p>
    <w:p w14:paraId="3B47B89E" w14:textId="77777777" w:rsidR="001D1B68" w:rsidRDefault="001D1B68" w:rsidP="001D1B68">
      <w:pPr>
        <w:pStyle w:val="BasicStatBlockAbilitiesName"/>
      </w:pPr>
      <w:r>
        <w:t>STR</w:t>
      </w:r>
      <w:r>
        <w:tab/>
        <w:t>DEX</w:t>
      </w:r>
      <w:r>
        <w:tab/>
        <w:t>CON</w:t>
      </w:r>
      <w:r>
        <w:tab/>
        <w:t>INT</w:t>
      </w:r>
      <w:r>
        <w:tab/>
        <w:t>WIS</w:t>
      </w:r>
      <w:r>
        <w:tab/>
        <w:t>CHA</w:t>
      </w:r>
    </w:p>
    <w:p w14:paraId="49824E61" w14:textId="77777777" w:rsidR="001D1B68" w:rsidRDefault="001D1B68" w:rsidP="001D1B68">
      <w:pPr>
        <w:pStyle w:val="BascStatBlockText"/>
      </w:pPr>
      <w:r>
        <w:t>10 (+0)</w:t>
      </w:r>
      <w:r>
        <w:tab/>
        <w:t>12 (+1)</w:t>
      </w:r>
      <w:r>
        <w:tab/>
        <w:t>12 (+1)</w:t>
      </w:r>
      <w:r>
        <w:tab/>
        <w:t>10 (+0)</w:t>
      </w:r>
      <w:r>
        <w:tab/>
        <w:t>13 (+1)</w:t>
      </w:r>
      <w:r>
        <w:tab/>
        <w:t>10 (+0)</w:t>
      </w:r>
    </w:p>
    <w:p w14:paraId="2705B5EF" w14:textId="77777777" w:rsidR="001D1B68" w:rsidRDefault="001D1B68" w:rsidP="001D1B68">
      <w:pPr>
        <w:pStyle w:val="BascStatBlockText"/>
      </w:pPr>
      <w:r w:rsidRPr="00952245">
        <w:rPr>
          <w:rStyle w:val="aff"/>
        </w:rPr>
        <w:t>Skills</w:t>
      </w:r>
      <w:r>
        <w:t xml:space="preserve"> Medicine +3</w:t>
      </w:r>
    </w:p>
    <w:p w14:paraId="21214B5F" w14:textId="77777777" w:rsidR="001D1B68" w:rsidRDefault="001D1B68" w:rsidP="001D1B68">
      <w:pPr>
        <w:pStyle w:val="BascStatBlockText"/>
      </w:pPr>
      <w:r w:rsidRPr="00952245">
        <w:rPr>
          <w:rStyle w:val="aff"/>
        </w:rPr>
        <w:t>Senses</w:t>
      </w:r>
      <w:r>
        <w:t xml:space="preserve"> passive Perception 11</w:t>
      </w:r>
    </w:p>
    <w:p w14:paraId="1555422C" w14:textId="77777777" w:rsidR="001D1B68" w:rsidRDefault="001D1B68" w:rsidP="001D1B68">
      <w:pPr>
        <w:pStyle w:val="BascStatBlockText"/>
      </w:pPr>
      <w:r w:rsidRPr="00952245">
        <w:rPr>
          <w:rStyle w:val="aff"/>
        </w:rPr>
        <w:t>Languages</w:t>
      </w:r>
      <w:r>
        <w:t xml:space="preserve"> any one language</w:t>
      </w:r>
    </w:p>
    <w:p w14:paraId="02D8507B" w14:textId="77777777" w:rsidR="001D1B68" w:rsidRDefault="001D1B68" w:rsidP="001D1B68">
      <w:pPr>
        <w:pStyle w:val="BascStatBlockText"/>
      </w:pPr>
      <w:r w:rsidRPr="00952245">
        <w:rPr>
          <w:rStyle w:val="aff"/>
        </w:rPr>
        <w:t>Challenge</w:t>
      </w:r>
      <w:r>
        <w:t xml:space="preserve"> 1/8 (25 XP)</w:t>
      </w:r>
    </w:p>
    <w:p w14:paraId="3F941E87" w14:textId="77777777" w:rsidR="001D1B68" w:rsidRDefault="001D1B68" w:rsidP="001D1B68">
      <w:pPr>
        <w:pStyle w:val="BasicStatBlockSubheader"/>
      </w:pPr>
      <w:r>
        <w:t>Actions</w:t>
      </w:r>
    </w:p>
    <w:p w14:paraId="30640274" w14:textId="4C7AF137" w:rsidR="001D1B68" w:rsidRDefault="001D1B68" w:rsidP="001D1B68">
      <w:pPr>
        <w:pStyle w:val="BascStatBlockText"/>
      </w:pPr>
      <w:r>
        <w:t xml:space="preserve">Dagger. </w:t>
      </w:r>
      <w:r w:rsidRPr="004D1BD7">
        <w:rPr>
          <w:rStyle w:val="afd"/>
        </w:rPr>
        <w:t>Melee Weapon Attack:</w:t>
      </w:r>
      <w:r>
        <w:t xml:space="preserve"> +3 to hit, reach 5 ft., one target. </w:t>
      </w:r>
      <w:r w:rsidRPr="004D1BD7">
        <w:rPr>
          <w:rStyle w:val="afd"/>
        </w:rPr>
        <w:t xml:space="preserve">Hit: </w:t>
      </w:r>
      <w:r>
        <w:t>3 (1d4 + 1) piercing damage.</w:t>
      </w:r>
    </w:p>
    <w:p w14:paraId="4265A193" w14:textId="77777777" w:rsidR="001D1B68" w:rsidRDefault="001D1B68" w:rsidP="001D1B68">
      <w:pPr>
        <w:pStyle w:val="BascStatBlockText"/>
      </w:pPr>
      <w:r>
        <w:t xml:space="preserve">Light Crossbow. </w:t>
      </w:r>
      <w:r w:rsidRPr="004D1BD7">
        <w:rPr>
          <w:rStyle w:val="afd"/>
        </w:rPr>
        <w:t xml:space="preserve">Ranged Weapon Attack: </w:t>
      </w:r>
      <w:r>
        <w:t xml:space="preserve">+3 to hit, range 80/320 ft., one target. </w:t>
      </w:r>
      <w:r w:rsidRPr="004D1BD7">
        <w:rPr>
          <w:rStyle w:val="afd"/>
        </w:rPr>
        <w:t xml:space="preserve">Hit: </w:t>
      </w:r>
      <w:r>
        <w:t>5 (1d8 + 1) piercing damage.</w:t>
      </w:r>
    </w:p>
    <w:p w14:paraId="6B1E35B9" w14:textId="77777777" w:rsidR="001D1B68" w:rsidRDefault="001D1B68" w:rsidP="001D1B68">
      <w:pPr>
        <w:pStyle w:val="BascStatBlockText"/>
      </w:pPr>
      <w:r>
        <w:t xml:space="preserve">Healer’s Kit (10/Day). The medic targets a creature. If the creature is unconscious, it is stabilised and regains 1 hit point. Otherwise, it regains 7 (1d6 + 4) </w:t>
      </w:r>
      <w:r w:rsidRPr="00952245">
        <w:rPr>
          <w:rStyle w:val="aff"/>
        </w:rPr>
        <w:t>Hit Points</w:t>
      </w:r>
      <w:r>
        <w:t xml:space="preserve">, plus additional </w:t>
      </w:r>
      <w:r w:rsidRPr="00952245">
        <w:rPr>
          <w:rStyle w:val="aff"/>
        </w:rPr>
        <w:t>Hit Points</w:t>
      </w:r>
      <w:r>
        <w:t xml:space="preserve"> equal to the creature’s maximum number of hit dice. A creature must finish a short or long rest before it can receive the latter benefit again.</w:t>
      </w:r>
    </w:p>
    <w:p w14:paraId="00FFDC11" w14:textId="77777777" w:rsidR="001D1B68" w:rsidRDefault="001D1B68" w:rsidP="001D1B68">
      <w:pPr>
        <w:pStyle w:val="BascStatBlockText"/>
      </w:pPr>
    </w:p>
    <w:p w14:paraId="72AA3457" w14:textId="77777777" w:rsidR="001D1B68" w:rsidRPr="006D397C" w:rsidRDefault="001D1B68" w:rsidP="001D1B68">
      <w:pPr>
        <w:pStyle w:val="BascStatBlockText"/>
      </w:pPr>
      <w:r>
        <w:t>Faction</w:t>
      </w:r>
      <w:r w:rsidRPr="006D397C">
        <w:t>:</w:t>
      </w:r>
    </w:p>
    <w:p w14:paraId="06A6E858" w14:textId="77777777" w:rsidR="001D1B68" w:rsidRPr="006D397C" w:rsidRDefault="001D1B68" w:rsidP="001D1B68">
      <w:pPr>
        <w:pStyle w:val="BascStatBlockText"/>
      </w:pPr>
      <w:r>
        <w:t>Possessions</w:t>
      </w:r>
      <w:r w:rsidRPr="006D397C">
        <w:t>:</w:t>
      </w:r>
    </w:p>
    <w:p w14:paraId="4C2C24DA" w14:textId="77777777" w:rsidR="001D1B68" w:rsidRPr="006D397C" w:rsidRDefault="001D1B68" w:rsidP="001D1B68">
      <w:pPr>
        <w:pStyle w:val="BascStatBlockText"/>
      </w:pPr>
      <w:r>
        <w:t>Climate</w:t>
      </w:r>
      <w:r w:rsidRPr="006D397C">
        <w:t>/</w:t>
      </w:r>
      <w:r>
        <w:t>Terrain</w:t>
      </w:r>
      <w:r w:rsidRPr="006D397C">
        <w:t>/</w:t>
      </w:r>
      <w:r>
        <w:t>Environment</w:t>
      </w:r>
      <w:r w:rsidRPr="006D397C">
        <w:t>:</w:t>
      </w:r>
    </w:p>
    <w:p w14:paraId="548E9177" w14:textId="77777777" w:rsidR="001D1B68" w:rsidRDefault="001D1B68" w:rsidP="001D1B68">
      <w:pPr>
        <w:pStyle w:val="BascStatBlockText"/>
      </w:pPr>
      <w:r>
        <w:t>Ecology:</w:t>
      </w:r>
    </w:p>
    <w:p w14:paraId="7C6F6D00" w14:textId="77777777" w:rsidR="001D1B68" w:rsidRPr="006D397C" w:rsidRDefault="001D1B68" w:rsidP="001D1B68">
      <w:pPr>
        <w:pStyle w:val="BascStatBlockText"/>
      </w:pPr>
      <w:r>
        <w:t>Organization</w:t>
      </w:r>
      <w:r w:rsidRPr="006D397C">
        <w:t>:</w:t>
      </w:r>
    </w:p>
    <w:p w14:paraId="59B592FB" w14:textId="77777777" w:rsidR="001D1B68" w:rsidRDefault="001D1B68" w:rsidP="001D1B68">
      <w:pPr>
        <w:pStyle w:val="BascStatBlockText"/>
      </w:pPr>
      <w:r>
        <w:t>Habitat/Society:</w:t>
      </w:r>
    </w:p>
    <w:p w14:paraId="25D49C4C" w14:textId="77777777" w:rsidR="001D1B68" w:rsidRDefault="001D1B68" w:rsidP="001D1B68">
      <w:pPr>
        <w:pStyle w:val="BascStatBlockText"/>
      </w:pPr>
      <w:r>
        <w:t>Standard names:</w:t>
      </w:r>
    </w:p>
    <w:p w14:paraId="687CE5C6" w14:textId="77777777" w:rsidR="001D1B68" w:rsidRPr="006D397C" w:rsidRDefault="001D1B68" w:rsidP="001D1B68">
      <w:pPr>
        <w:pStyle w:val="BascStatBlockText"/>
      </w:pPr>
      <w:r>
        <w:t>Example of Encounters:</w:t>
      </w:r>
    </w:p>
    <w:p w14:paraId="3B446434" w14:textId="77777777" w:rsidR="001D1B68" w:rsidRDefault="001D1B68" w:rsidP="001D1B68">
      <w:pPr>
        <w:pStyle w:val="BascStatBlockText"/>
      </w:pPr>
    </w:p>
    <w:p w14:paraId="49C4FE59" w14:textId="77777777" w:rsidR="001D1B68" w:rsidRDefault="001D1B68" w:rsidP="001D1B68">
      <w:pPr>
        <w:pStyle w:val="BascStatBlockText"/>
      </w:pPr>
      <w:r>
        <w:br w:type="column"/>
      </w:r>
    </w:p>
    <w:p w14:paraId="06B71646" w14:textId="22ACC5F2" w:rsidR="0083461E" w:rsidRPr="00010E08" w:rsidRDefault="0083461E" w:rsidP="002424E6">
      <w:pPr>
        <w:pStyle w:val="20"/>
        <w:rPr>
          <w:lang w:val="en-US"/>
        </w:rPr>
      </w:pPr>
      <w:bookmarkStart w:id="298" w:name="_Toc82569644"/>
      <w:r w:rsidRPr="00010E08">
        <w:rPr>
          <w:lang w:val="en-US"/>
        </w:rPr>
        <w:t>Army</w:t>
      </w:r>
      <w:bookmarkEnd w:id="298"/>
    </w:p>
    <w:p w14:paraId="38DE3367" w14:textId="77777777" w:rsidR="0083461E" w:rsidRPr="00413BB1" w:rsidRDefault="0083461E" w:rsidP="0083461E">
      <w:pPr>
        <w:pStyle w:val="BasicStatBlockTitle"/>
      </w:pPr>
      <w:bookmarkStart w:id="299" w:name="_Toc82569645"/>
      <w:r w:rsidRPr="00413BB1">
        <w:t>Army mounted archer</w:t>
      </w:r>
      <w:r>
        <w:t xml:space="preserve"> [1/2]</w:t>
      </w:r>
      <w:bookmarkEnd w:id="299"/>
    </w:p>
    <w:p w14:paraId="3F66C432" w14:textId="77777777" w:rsidR="0083461E" w:rsidRPr="00413BB1" w:rsidRDefault="0083461E" w:rsidP="0083461E">
      <w:pPr>
        <w:pStyle w:val="BasicTextMetadata"/>
      </w:pPr>
      <w:r w:rsidRPr="00413BB1">
        <w:t>Medium humanoid (human), any alignment</w:t>
      </w:r>
    </w:p>
    <w:p w14:paraId="64817A78" w14:textId="0D6AEA89" w:rsidR="0083461E" w:rsidRPr="00413BB1" w:rsidRDefault="00952245" w:rsidP="0083461E">
      <w:pPr>
        <w:pStyle w:val="BascStatBlockText"/>
      </w:pPr>
      <w:r w:rsidRPr="00952245">
        <w:rPr>
          <w:rStyle w:val="aff"/>
        </w:rPr>
        <w:t>Armor Class</w:t>
      </w:r>
      <w:r w:rsidR="0083461E" w:rsidRPr="00413BB1">
        <w:t xml:space="preserve"> 14 (leather armor)</w:t>
      </w:r>
    </w:p>
    <w:p w14:paraId="5644324C" w14:textId="1958EFFC" w:rsidR="0083461E" w:rsidRPr="00413BB1" w:rsidRDefault="00952245" w:rsidP="0083461E">
      <w:pPr>
        <w:pStyle w:val="BascStatBlockText"/>
      </w:pPr>
      <w:r w:rsidRPr="00952245">
        <w:rPr>
          <w:rStyle w:val="aff"/>
        </w:rPr>
        <w:t>Hit Points</w:t>
      </w:r>
      <w:r w:rsidR="0083461E" w:rsidRPr="00413BB1">
        <w:t xml:space="preserve"> 17 (3d8+3) max 37</w:t>
      </w:r>
    </w:p>
    <w:p w14:paraId="114A6C3F" w14:textId="5ED94723" w:rsidR="0083461E" w:rsidRPr="00413BB1" w:rsidRDefault="00952245" w:rsidP="0083461E">
      <w:pPr>
        <w:pStyle w:val="BascStatBlockText"/>
      </w:pPr>
      <w:r w:rsidRPr="00952245">
        <w:rPr>
          <w:rStyle w:val="aff"/>
        </w:rPr>
        <w:t>Speed</w:t>
      </w:r>
      <w:r w:rsidR="0083461E" w:rsidRPr="00413BB1">
        <w:t xml:space="preserve"> 30 ft.</w:t>
      </w:r>
    </w:p>
    <w:p w14:paraId="6F27702B" w14:textId="19BABA34" w:rsidR="0083461E" w:rsidRPr="00413BB1" w:rsidRDefault="00952245" w:rsidP="00952245">
      <w:pPr>
        <w:pStyle w:val="BasicStatBlockAbilitiesName"/>
      </w:pPr>
      <w:r>
        <w:t>STR</w:t>
      </w:r>
      <w:r>
        <w:tab/>
        <w:t>DEX</w:t>
      </w:r>
      <w:r>
        <w:tab/>
        <w:t>CON</w:t>
      </w:r>
      <w:r>
        <w:tab/>
        <w:t>INT</w:t>
      </w:r>
      <w:r>
        <w:tab/>
        <w:t>WIS</w:t>
      </w:r>
      <w:r>
        <w:tab/>
        <w:t>CHA</w:t>
      </w:r>
    </w:p>
    <w:p w14:paraId="5707262B" w14:textId="77777777" w:rsidR="0083461E" w:rsidRPr="00413BB1" w:rsidRDefault="0083461E" w:rsidP="0083461E">
      <w:pPr>
        <w:pStyle w:val="BasicStatBlockAbilitiesScores"/>
      </w:pPr>
      <w:r w:rsidRPr="00413BB1">
        <w:t>12 (+2)</w:t>
      </w:r>
      <w:r w:rsidRPr="00413BB1">
        <w:tab/>
        <w:t>16 (+3)</w:t>
      </w:r>
      <w:r w:rsidRPr="00413BB1">
        <w:tab/>
        <w:t>12 (+1)</w:t>
      </w:r>
      <w:r w:rsidRPr="00413BB1">
        <w:tab/>
        <w:t>10 (+0)</w:t>
      </w:r>
      <w:r w:rsidRPr="00413BB1">
        <w:tab/>
        <w:t>12 (+1)</w:t>
      </w:r>
      <w:r w:rsidRPr="00413BB1">
        <w:tab/>
        <w:t>10 (+0)</w:t>
      </w:r>
    </w:p>
    <w:p w14:paraId="485025E6" w14:textId="22FA2504" w:rsidR="0083461E" w:rsidRPr="00413BB1" w:rsidRDefault="00952245" w:rsidP="0083461E">
      <w:pPr>
        <w:pStyle w:val="BascStatBlockText"/>
      </w:pPr>
      <w:r w:rsidRPr="00952245">
        <w:rPr>
          <w:rStyle w:val="aff"/>
        </w:rPr>
        <w:t>Skills</w:t>
      </w:r>
      <w:r w:rsidR="0083461E" w:rsidRPr="00413BB1">
        <w:t xml:space="preserve"> Animal Handling +3, Athletics +3, Perception +3</w:t>
      </w:r>
    </w:p>
    <w:p w14:paraId="45CAC012" w14:textId="0BE197A8" w:rsidR="0083461E" w:rsidRPr="00413BB1" w:rsidRDefault="00952245" w:rsidP="0083461E">
      <w:pPr>
        <w:pStyle w:val="BascStatBlockText"/>
      </w:pPr>
      <w:r w:rsidRPr="00952245">
        <w:rPr>
          <w:rStyle w:val="aff"/>
        </w:rPr>
        <w:t>Saving Throws</w:t>
      </w:r>
      <w:r w:rsidR="0083461E" w:rsidRPr="00413BB1">
        <w:t xml:space="preserve"> Str +3. Con +3</w:t>
      </w:r>
    </w:p>
    <w:p w14:paraId="0E375260" w14:textId="77777777" w:rsidR="0083461E" w:rsidRPr="00413BB1" w:rsidRDefault="0083461E" w:rsidP="0083461E">
      <w:pPr>
        <w:pStyle w:val="BascStatBlockText"/>
      </w:pPr>
      <w:r w:rsidRPr="000A536E">
        <w:rPr>
          <w:rStyle w:val="aff"/>
        </w:rPr>
        <w:t xml:space="preserve">Weapon Proficiency </w:t>
      </w:r>
      <w:r w:rsidRPr="00413BB1">
        <w:t>simple, martial</w:t>
      </w:r>
    </w:p>
    <w:p w14:paraId="7B5FEC90" w14:textId="77777777" w:rsidR="0083461E" w:rsidRPr="00413BB1" w:rsidRDefault="0083461E" w:rsidP="0083461E">
      <w:pPr>
        <w:pStyle w:val="BascStatBlockText"/>
      </w:pPr>
      <w:r w:rsidRPr="000A536E">
        <w:rPr>
          <w:rStyle w:val="aff"/>
        </w:rPr>
        <w:t xml:space="preserve">Armor Proficiency </w:t>
      </w:r>
      <w:r w:rsidRPr="00413BB1">
        <w:t>light, medium, heavy, shields</w:t>
      </w:r>
    </w:p>
    <w:p w14:paraId="2A03394A" w14:textId="77777777" w:rsidR="0083461E" w:rsidRPr="00413BB1" w:rsidRDefault="0083461E" w:rsidP="0083461E">
      <w:pPr>
        <w:pStyle w:val="BascStatBlockText"/>
      </w:pPr>
      <w:r w:rsidRPr="00413BB1">
        <w:t>Tools ProficiencyMounts (land) +5</w:t>
      </w:r>
    </w:p>
    <w:p w14:paraId="58B991CA" w14:textId="7316CBB8" w:rsidR="0083461E" w:rsidRPr="00413BB1" w:rsidRDefault="00952245" w:rsidP="0083461E">
      <w:pPr>
        <w:pStyle w:val="BascStatBlockText"/>
      </w:pPr>
      <w:r w:rsidRPr="00952245">
        <w:rPr>
          <w:rStyle w:val="aff"/>
        </w:rPr>
        <w:t>Senses</w:t>
      </w:r>
      <w:r w:rsidR="0083461E" w:rsidRPr="00413BB1">
        <w:t xml:space="preserve"> passive Perception 13</w:t>
      </w:r>
    </w:p>
    <w:p w14:paraId="621ADE47" w14:textId="783B15DE" w:rsidR="0083461E" w:rsidRPr="00413BB1" w:rsidRDefault="00952245" w:rsidP="0083461E">
      <w:pPr>
        <w:pStyle w:val="BascStatBlockText"/>
      </w:pPr>
      <w:r w:rsidRPr="00952245">
        <w:rPr>
          <w:rStyle w:val="aff"/>
        </w:rPr>
        <w:t>Languages</w:t>
      </w:r>
      <w:r w:rsidR="0083461E" w:rsidRPr="00413BB1">
        <w:t xml:space="preserve"> Common, and one human regional language or racial language</w:t>
      </w:r>
    </w:p>
    <w:p w14:paraId="3BCE3936" w14:textId="38C6A8B3" w:rsidR="0083461E" w:rsidRPr="00413BB1" w:rsidRDefault="00952245" w:rsidP="0083461E">
      <w:pPr>
        <w:pStyle w:val="BascStatBlockText"/>
      </w:pPr>
      <w:r w:rsidRPr="00952245">
        <w:rPr>
          <w:rStyle w:val="aff"/>
        </w:rPr>
        <w:t>Challenge</w:t>
      </w:r>
      <w:r w:rsidR="0083461E" w:rsidRPr="00413BB1">
        <w:t xml:space="preserve"> 1</w:t>
      </w:r>
      <w:r w:rsidR="0083461E">
        <w:t>/2</w:t>
      </w:r>
      <w:r w:rsidR="0083461E" w:rsidRPr="00413BB1">
        <w:t xml:space="preserve"> (</w:t>
      </w:r>
      <w:r w:rsidR="0083461E">
        <w:t>1</w:t>
      </w:r>
      <w:r w:rsidR="0083461E" w:rsidRPr="00413BB1">
        <w:t xml:space="preserve">00 XP) </w:t>
      </w:r>
      <w:r w:rsidR="0083461E" w:rsidRPr="00413BB1">
        <w:tab/>
      </w:r>
      <w:r w:rsidRPr="00952245">
        <w:rPr>
          <w:rStyle w:val="aff"/>
        </w:rPr>
        <w:t>Proficiency bonus</w:t>
      </w:r>
      <w:r w:rsidR="0083461E" w:rsidRPr="00413BB1">
        <w:t xml:space="preserve"> +2</w:t>
      </w:r>
    </w:p>
    <w:p w14:paraId="7175AA46" w14:textId="77777777" w:rsidR="0083461E" w:rsidRPr="00085BC3" w:rsidRDefault="0083461E" w:rsidP="0083461E">
      <w:pPr>
        <w:pStyle w:val="BascStatBlockText"/>
        <w:rPr>
          <w:rStyle w:val="aff"/>
        </w:rPr>
      </w:pPr>
      <w:r w:rsidRPr="000A536E">
        <w:rPr>
          <w:rStyle w:val="aff"/>
        </w:rPr>
        <w:t xml:space="preserve">Level </w:t>
      </w:r>
      <w:r w:rsidRPr="00413BB1">
        <w:t>2</w:t>
      </w:r>
    </w:p>
    <w:p w14:paraId="4A124194" w14:textId="77777777" w:rsidR="0083461E" w:rsidRPr="00413BB1" w:rsidRDefault="0083461E" w:rsidP="0083461E">
      <w:pPr>
        <w:pStyle w:val="BascStatBlockText"/>
      </w:pPr>
      <w:r w:rsidRPr="000A536E">
        <w:rPr>
          <w:rStyle w:val="aff"/>
        </w:rPr>
        <w:t xml:space="preserve">Morale </w:t>
      </w:r>
      <w:r w:rsidRPr="00413BB1">
        <w:t>8 (high)</w:t>
      </w:r>
    </w:p>
    <w:p w14:paraId="396AB83D" w14:textId="77777777" w:rsidR="0083461E" w:rsidRPr="00413BB1" w:rsidRDefault="0083461E" w:rsidP="0083461E">
      <w:pPr>
        <w:pStyle w:val="BascStatBlockText"/>
      </w:pPr>
      <w:r w:rsidRPr="00413BB1">
        <w:t>Martial Training I. Mounted archer gain +1 bonus to attack rolls and combat maneuvers DC.</w:t>
      </w:r>
    </w:p>
    <w:p w14:paraId="4E2ABE19" w14:textId="77777777" w:rsidR="0083461E" w:rsidRPr="00413BB1" w:rsidRDefault="0083461E" w:rsidP="0083461E">
      <w:pPr>
        <w:pStyle w:val="BascStatBlockText"/>
      </w:pPr>
      <w:bookmarkStart w:id="300" w:name="_Hlk77482260"/>
      <w:r w:rsidRPr="00413BB1">
        <w:t>Mounted Advantage. While mounted and not incapacitated, the mounted archer has advantage on melee attack rolls against any unmounted creature that is smaller than its mount.</w:t>
      </w:r>
    </w:p>
    <w:p w14:paraId="58CB98ED" w14:textId="77777777" w:rsidR="0083461E" w:rsidRPr="00413BB1" w:rsidRDefault="0083461E" w:rsidP="0083461E">
      <w:pPr>
        <w:pStyle w:val="BascStatBlockText"/>
      </w:pPr>
      <w:r w:rsidRPr="00413BB1">
        <w:t xml:space="preserve">Mounted Skirmisher. While the mounted archer is mounted and not incapacitated, it’s mount can use the Disengage or Dash action as a bonus action after the mounted archer uses its action to make a ranged attack </w:t>
      </w:r>
      <w:bookmarkEnd w:id="300"/>
      <w:r w:rsidRPr="00413BB1">
        <w:t>with its shortbow.</w:t>
      </w:r>
    </w:p>
    <w:p w14:paraId="15B69FC1" w14:textId="77777777" w:rsidR="0083461E" w:rsidRPr="00413BB1" w:rsidRDefault="0083461E" w:rsidP="0083461E">
      <w:pPr>
        <w:pStyle w:val="BascStatBlockText"/>
      </w:pPr>
      <w:r w:rsidRPr="000A536E">
        <w:rPr>
          <w:rStyle w:val="aff"/>
        </w:rPr>
        <w:t xml:space="preserve">Equipment. </w:t>
      </w:r>
      <w:r w:rsidRPr="00413BB1">
        <w:t>Leather armor,shortsword, shortbow, quiver x2, 40 arrows.</w:t>
      </w:r>
    </w:p>
    <w:p w14:paraId="50484D11" w14:textId="77777777" w:rsidR="00952245" w:rsidRDefault="00952245" w:rsidP="00952245">
      <w:pPr>
        <w:pStyle w:val="BasicStatBlockSubheader"/>
      </w:pPr>
      <w:r>
        <w:t>Actions</w:t>
      </w:r>
    </w:p>
    <w:p w14:paraId="2AFAA5FD" w14:textId="4838D486" w:rsidR="0083461E" w:rsidRPr="00413BB1" w:rsidRDefault="00952245" w:rsidP="0083461E">
      <w:pPr>
        <w:pStyle w:val="BascStatBlockText"/>
      </w:pPr>
      <w:r w:rsidRPr="00952245">
        <w:rPr>
          <w:rStyle w:val="BasicStatblockTrait0"/>
        </w:rPr>
        <w:t xml:space="preserve">Multiattack. </w:t>
      </w:r>
      <w:r w:rsidR="0083461E" w:rsidRPr="00413BB1">
        <w:t>The mounted archer can make two ranged weapon attacks.</w:t>
      </w:r>
    </w:p>
    <w:p w14:paraId="6CBEB3D9" w14:textId="77777777" w:rsidR="0083461E" w:rsidRPr="00413BB1" w:rsidRDefault="0083461E" w:rsidP="0083461E">
      <w:pPr>
        <w:pStyle w:val="BascStatBlockText"/>
      </w:pPr>
      <w:r w:rsidRPr="00413BB1">
        <w:t xml:space="preserve">Shortbow. </w:t>
      </w:r>
      <w:r w:rsidRPr="002A4A6B">
        <w:rPr>
          <w:rStyle w:val="afd"/>
        </w:rPr>
        <w:t xml:space="preserve">Ranged Weapon Attack: </w:t>
      </w:r>
      <w:r w:rsidRPr="00413BB1">
        <w:t xml:space="preserve">+6 to hit, range 80/320 ft., one target. </w:t>
      </w:r>
      <w:r w:rsidRPr="002A4A6B">
        <w:rPr>
          <w:rStyle w:val="afd"/>
        </w:rPr>
        <w:t xml:space="preserve">Hit: </w:t>
      </w:r>
      <w:r w:rsidRPr="00413BB1">
        <w:t>6 (1d6 + 3) piercing damage. | 20 arrows</w:t>
      </w:r>
    </w:p>
    <w:p w14:paraId="6B067CF9" w14:textId="144009E6" w:rsidR="0083461E" w:rsidRPr="00413BB1" w:rsidRDefault="0083461E" w:rsidP="0083461E">
      <w:pPr>
        <w:pStyle w:val="BascStatBlockText"/>
      </w:pPr>
      <w:r w:rsidRPr="00413BB1">
        <w:t xml:space="preserve">Shortsword. </w:t>
      </w:r>
      <w:r w:rsidRPr="002A4A6B">
        <w:rPr>
          <w:rStyle w:val="afd"/>
        </w:rPr>
        <w:t>Melee Weapon Attack:</w:t>
      </w:r>
      <w:r w:rsidR="00952245" w:rsidRPr="00952245">
        <w:rPr>
          <w:rStyle w:val="afd"/>
        </w:rPr>
        <w:t xml:space="preserve"> </w:t>
      </w:r>
      <w:r w:rsidRPr="00413BB1">
        <w:t xml:space="preserve"> +6 to hit, reach 5 ft., one target. </w:t>
      </w:r>
      <w:r w:rsidRPr="002A4A6B">
        <w:rPr>
          <w:rStyle w:val="afd"/>
        </w:rPr>
        <w:t xml:space="preserve">Hit: </w:t>
      </w:r>
      <w:r w:rsidRPr="00413BB1">
        <w:t>6 (1d6 + 3) piercing damage.</w:t>
      </w:r>
    </w:p>
    <w:p w14:paraId="1C59821A" w14:textId="77777777" w:rsidR="00952245" w:rsidRDefault="00952245" w:rsidP="00952245">
      <w:pPr>
        <w:pStyle w:val="BasicStatBlockSubheader"/>
      </w:pPr>
      <w:r>
        <w:t>Reactions</w:t>
      </w:r>
    </w:p>
    <w:p w14:paraId="45CEC0BC" w14:textId="00C16BC2" w:rsidR="0083461E" w:rsidRPr="00413BB1" w:rsidRDefault="0083461E" w:rsidP="0083461E">
      <w:pPr>
        <w:pStyle w:val="BascStatBlockText"/>
      </w:pPr>
      <w:r w:rsidRPr="00413BB1">
        <w:t>Parry. When an attacker hits the mounted archer with a melee attack and the mounted archer can see the attacker, he can add 2(1d4) to his AC against the triggering attack, provided that he’s wielding a melee weapon.</w:t>
      </w:r>
    </w:p>
    <w:p w14:paraId="27C4BAC0" w14:textId="77777777" w:rsidR="0083461E" w:rsidRPr="00413BB1" w:rsidRDefault="0083461E" w:rsidP="0083461E">
      <w:pPr>
        <w:pStyle w:val="BascStatBlockText"/>
      </w:pPr>
      <w:r w:rsidRPr="00085BC3">
        <w:rPr>
          <w:rStyle w:val="aff"/>
        </w:rPr>
        <w:t xml:space="preserve">Climate/Terrain/Enviroment: </w:t>
      </w:r>
    </w:p>
    <w:p w14:paraId="413D120B" w14:textId="77777777" w:rsidR="0083461E" w:rsidRPr="00413BB1" w:rsidRDefault="0083461E" w:rsidP="0083461E">
      <w:pPr>
        <w:pStyle w:val="BascStatBlockText"/>
      </w:pPr>
      <w:r w:rsidRPr="00085BC3">
        <w:rPr>
          <w:rStyle w:val="aff"/>
        </w:rPr>
        <w:t xml:space="preserve">Organization: </w:t>
      </w:r>
    </w:p>
    <w:p w14:paraId="5EEA15F9" w14:textId="77777777" w:rsidR="0083461E" w:rsidRPr="00413BB1" w:rsidRDefault="0083461E" w:rsidP="0083461E">
      <w:pPr>
        <w:pStyle w:val="BascStatBlockText"/>
      </w:pPr>
      <w:r w:rsidRPr="00085BC3">
        <w:rPr>
          <w:rStyle w:val="aff"/>
        </w:rPr>
        <w:t xml:space="preserve">Possessions: </w:t>
      </w:r>
    </w:p>
    <w:p w14:paraId="107277DB" w14:textId="1C23CD14" w:rsidR="00952245" w:rsidRDefault="0083461E" w:rsidP="001D1B68">
      <w:pPr>
        <w:pStyle w:val="BasicStatBlockTitle"/>
      </w:pPr>
      <w:r w:rsidRPr="00413BB1">
        <w:br w:type="column"/>
      </w:r>
    </w:p>
    <w:p w14:paraId="5559D376" w14:textId="126CC8A7" w:rsidR="0083461E" w:rsidRPr="00413BB1" w:rsidRDefault="0083461E" w:rsidP="0083461E">
      <w:pPr>
        <w:pStyle w:val="BasicStatBlockTitle"/>
      </w:pPr>
      <w:bookmarkStart w:id="301" w:name="_Toc82569646"/>
      <w:r w:rsidRPr="00413BB1">
        <w:t>Army Cataphract</w:t>
      </w:r>
      <w:r>
        <w:t xml:space="preserve"> [1/2]</w:t>
      </w:r>
      <w:bookmarkEnd w:id="301"/>
    </w:p>
    <w:p w14:paraId="7212462F" w14:textId="77777777" w:rsidR="0083461E" w:rsidRPr="00413BB1" w:rsidRDefault="0083461E" w:rsidP="0083461E">
      <w:pPr>
        <w:pStyle w:val="BasicTextMetadata"/>
      </w:pPr>
      <w:r w:rsidRPr="00413BB1">
        <w:t>Medium humanoid (human), any alignment</w:t>
      </w:r>
    </w:p>
    <w:p w14:paraId="421B5DA1" w14:textId="716239C8" w:rsidR="0083461E" w:rsidRPr="00413BB1" w:rsidRDefault="00952245" w:rsidP="0083461E">
      <w:pPr>
        <w:pStyle w:val="BascStatBlockText"/>
      </w:pPr>
      <w:r w:rsidRPr="00952245">
        <w:rPr>
          <w:rStyle w:val="aff"/>
        </w:rPr>
        <w:t>Armor Class</w:t>
      </w:r>
      <w:r w:rsidR="0083461E" w:rsidRPr="00413BB1">
        <w:t xml:space="preserve"> 18 (breastplate, shield)</w:t>
      </w:r>
    </w:p>
    <w:p w14:paraId="2EE3BA56" w14:textId="5D8F749B" w:rsidR="0083461E" w:rsidRPr="00413BB1" w:rsidRDefault="00952245" w:rsidP="0083461E">
      <w:pPr>
        <w:pStyle w:val="BascStatBlockText"/>
      </w:pPr>
      <w:r w:rsidRPr="00952245">
        <w:rPr>
          <w:rStyle w:val="aff"/>
        </w:rPr>
        <w:t>Hit Points</w:t>
      </w:r>
      <w:r w:rsidR="0083461E" w:rsidRPr="00413BB1">
        <w:t xml:space="preserve"> 20 (3d8+6) max 30</w:t>
      </w:r>
    </w:p>
    <w:p w14:paraId="71704EB4" w14:textId="7BEC68E2" w:rsidR="0083461E" w:rsidRPr="00413BB1" w:rsidRDefault="00952245" w:rsidP="0083461E">
      <w:pPr>
        <w:pStyle w:val="BascStatBlockText"/>
      </w:pPr>
      <w:r w:rsidRPr="00952245">
        <w:rPr>
          <w:rStyle w:val="aff"/>
        </w:rPr>
        <w:t>Speed</w:t>
      </w:r>
      <w:r w:rsidR="0083461E" w:rsidRPr="00413BB1">
        <w:t xml:space="preserve"> 30 ft.</w:t>
      </w:r>
    </w:p>
    <w:p w14:paraId="7C884AF2" w14:textId="545F1317" w:rsidR="0083461E" w:rsidRPr="00413BB1" w:rsidRDefault="00952245" w:rsidP="00952245">
      <w:pPr>
        <w:pStyle w:val="BasicStatBlockAbilitiesName"/>
      </w:pPr>
      <w:r>
        <w:t>STR</w:t>
      </w:r>
      <w:r>
        <w:tab/>
        <w:t>DEX</w:t>
      </w:r>
      <w:r>
        <w:tab/>
        <w:t>CON</w:t>
      </w:r>
      <w:r>
        <w:tab/>
        <w:t>INT</w:t>
      </w:r>
      <w:r>
        <w:tab/>
        <w:t>WIS</w:t>
      </w:r>
      <w:r>
        <w:tab/>
        <w:t>CHA</w:t>
      </w:r>
    </w:p>
    <w:p w14:paraId="13B013FD" w14:textId="77777777" w:rsidR="0083461E" w:rsidRPr="00413BB1" w:rsidRDefault="0083461E" w:rsidP="0083461E">
      <w:pPr>
        <w:pStyle w:val="BasicStatBlockAbilitiesScores"/>
      </w:pPr>
      <w:r w:rsidRPr="00413BB1">
        <w:t>14 (+2)</w:t>
      </w:r>
      <w:r w:rsidRPr="00413BB1">
        <w:tab/>
        <w:t>14 (+2)</w:t>
      </w:r>
      <w:r w:rsidRPr="00413BB1">
        <w:tab/>
        <w:t>14 (+2)</w:t>
      </w:r>
      <w:r w:rsidRPr="00413BB1">
        <w:tab/>
        <w:t>10 (+0)</w:t>
      </w:r>
      <w:r w:rsidRPr="00413BB1">
        <w:tab/>
        <w:t>12 (+1)</w:t>
      </w:r>
      <w:r w:rsidRPr="00413BB1">
        <w:tab/>
        <w:t>10 (+0)</w:t>
      </w:r>
    </w:p>
    <w:p w14:paraId="64FB7DF1" w14:textId="2724C3B6" w:rsidR="0083461E" w:rsidRPr="00413BB1" w:rsidRDefault="00952245" w:rsidP="0083461E">
      <w:pPr>
        <w:pStyle w:val="BascStatBlockText"/>
      </w:pPr>
      <w:r w:rsidRPr="00952245">
        <w:rPr>
          <w:rStyle w:val="aff"/>
        </w:rPr>
        <w:t>Skills</w:t>
      </w:r>
      <w:r w:rsidR="0083461E" w:rsidRPr="00413BB1">
        <w:t xml:space="preserve"> Animal Handling +3, Athletics +4, Perception +3</w:t>
      </w:r>
    </w:p>
    <w:p w14:paraId="1F1B66C3" w14:textId="222A4B7A" w:rsidR="0083461E" w:rsidRPr="00413BB1" w:rsidRDefault="00952245" w:rsidP="0083461E">
      <w:pPr>
        <w:pStyle w:val="BascStatBlockText"/>
      </w:pPr>
      <w:r w:rsidRPr="00952245">
        <w:rPr>
          <w:rStyle w:val="aff"/>
        </w:rPr>
        <w:t>Saving Throws</w:t>
      </w:r>
      <w:r w:rsidR="0083461E" w:rsidRPr="00413BB1">
        <w:t xml:space="preserve"> Str +4. Con +4</w:t>
      </w:r>
    </w:p>
    <w:p w14:paraId="79420301" w14:textId="77777777" w:rsidR="0083461E" w:rsidRPr="00413BB1" w:rsidRDefault="0083461E" w:rsidP="0083461E">
      <w:pPr>
        <w:pStyle w:val="BascStatBlockText"/>
      </w:pPr>
      <w:r w:rsidRPr="000A536E">
        <w:rPr>
          <w:rStyle w:val="aff"/>
        </w:rPr>
        <w:t xml:space="preserve">Weapon Proficiency </w:t>
      </w:r>
      <w:r w:rsidRPr="00413BB1">
        <w:t>simple, martial</w:t>
      </w:r>
    </w:p>
    <w:p w14:paraId="747A3818" w14:textId="77777777" w:rsidR="0083461E" w:rsidRPr="00413BB1" w:rsidRDefault="0083461E" w:rsidP="0083461E">
      <w:pPr>
        <w:pStyle w:val="BascStatBlockText"/>
      </w:pPr>
      <w:r w:rsidRPr="000A536E">
        <w:rPr>
          <w:rStyle w:val="aff"/>
        </w:rPr>
        <w:t xml:space="preserve">Armor Proficiency </w:t>
      </w:r>
      <w:r w:rsidRPr="00413BB1">
        <w:t>light, medium, heavy, shields</w:t>
      </w:r>
    </w:p>
    <w:p w14:paraId="0FC6DEF1" w14:textId="77777777" w:rsidR="0083461E" w:rsidRPr="00413BB1" w:rsidRDefault="0083461E" w:rsidP="0083461E">
      <w:pPr>
        <w:pStyle w:val="BascStatBlockText"/>
      </w:pPr>
      <w:r w:rsidRPr="00413BB1">
        <w:t>Tools ProficiencyMounts (land) +5</w:t>
      </w:r>
    </w:p>
    <w:p w14:paraId="5B637E85" w14:textId="21BC06A1" w:rsidR="0083461E" w:rsidRPr="00413BB1" w:rsidRDefault="00952245" w:rsidP="0083461E">
      <w:pPr>
        <w:pStyle w:val="BascStatBlockText"/>
      </w:pPr>
      <w:r w:rsidRPr="00952245">
        <w:rPr>
          <w:rStyle w:val="aff"/>
        </w:rPr>
        <w:t>Senses</w:t>
      </w:r>
      <w:r w:rsidR="0083461E" w:rsidRPr="00413BB1">
        <w:t xml:space="preserve"> passive Perception 13</w:t>
      </w:r>
    </w:p>
    <w:p w14:paraId="12F98C49" w14:textId="05AE73EA" w:rsidR="0083461E" w:rsidRPr="00413BB1" w:rsidRDefault="00952245" w:rsidP="0083461E">
      <w:pPr>
        <w:pStyle w:val="BascStatBlockText"/>
      </w:pPr>
      <w:r w:rsidRPr="00952245">
        <w:rPr>
          <w:rStyle w:val="aff"/>
        </w:rPr>
        <w:t>Languages</w:t>
      </w:r>
      <w:r w:rsidR="0083461E" w:rsidRPr="00413BB1">
        <w:t xml:space="preserve"> Common, and one human regional language or racial language</w:t>
      </w:r>
    </w:p>
    <w:p w14:paraId="0A878971" w14:textId="6FE853ED" w:rsidR="0083461E" w:rsidRPr="00413BB1" w:rsidRDefault="00952245" w:rsidP="0083461E">
      <w:pPr>
        <w:pStyle w:val="BascStatBlockText"/>
      </w:pPr>
      <w:r w:rsidRPr="00952245">
        <w:rPr>
          <w:rStyle w:val="aff"/>
        </w:rPr>
        <w:t>Challenge</w:t>
      </w:r>
      <w:r w:rsidR="0083461E" w:rsidRPr="00413BB1">
        <w:t xml:space="preserve"> 1</w:t>
      </w:r>
      <w:r w:rsidR="0083461E">
        <w:t>/2</w:t>
      </w:r>
      <w:r w:rsidR="0083461E" w:rsidRPr="00413BB1">
        <w:t xml:space="preserve"> (</w:t>
      </w:r>
      <w:r w:rsidR="0083461E">
        <w:t>1</w:t>
      </w:r>
      <w:r w:rsidR="0083461E" w:rsidRPr="00413BB1">
        <w:t xml:space="preserve">00 XP) </w:t>
      </w:r>
      <w:r w:rsidRPr="00952245">
        <w:rPr>
          <w:rStyle w:val="aff"/>
        </w:rPr>
        <w:t>Proficiency bonus</w:t>
      </w:r>
      <w:r w:rsidR="0083461E" w:rsidRPr="00413BB1">
        <w:t xml:space="preserve"> +2</w:t>
      </w:r>
    </w:p>
    <w:p w14:paraId="0CB05B04" w14:textId="77777777" w:rsidR="0083461E" w:rsidRPr="00085BC3" w:rsidRDefault="0083461E" w:rsidP="0083461E">
      <w:pPr>
        <w:pStyle w:val="BascStatBlockText"/>
        <w:rPr>
          <w:rStyle w:val="aff"/>
        </w:rPr>
      </w:pPr>
      <w:r w:rsidRPr="000A536E">
        <w:rPr>
          <w:rStyle w:val="aff"/>
        </w:rPr>
        <w:t xml:space="preserve">Level </w:t>
      </w:r>
      <w:r w:rsidRPr="00413BB1">
        <w:t>2</w:t>
      </w:r>
    </w:p>
    <w:p w14:paraId="64A06D4F" w14:textId="77777777" w:rsidR="0083461E" w:rsidRPr="00413BB1" w:rsidRDefault="0083461E" w:rsidP="0083461E">
      <w:pPr>
        <w:pStyle w:val="BascStatBlockText"/>
      </w:pPr>
      <w:r w:rsidRPr="000A536E">
        <w:rPr>
          <w:rStyle w:val="aff"/>
        </w:rPr>
        <w:t xml:space="preserve">Morale </w:t>
      </w:r>
      <w:r w:rsidRPr="00413BB1">
        <w:t>8 (high)</w:t>
      </w:r>
    </w:p>
    <w:p w14:paraId="798E6D20" w14:textId="77777777" w:rsidR="0083461E" w:rsidRPr="00413BB1" w:rsidRDefault="0083461E" w:rsidP="0083461E">
      <w:pPr>
        <w:pStyle w:val="BascStatBlockText"/>
      </w:pPr>
      <w:r w:rsidRPr="00413BB1">
        <w:t>Martial Training I. Cataphract gain +1 bonus to attack rolls and combat maneuvers DC.</w:t>
      </w:r>
    </w:p>
    <w:p w14:paraId="67FD675F" w14:textId="77777777" w:rsidR="0083461E" w:rsidRPr="00413BB1" w:rsidRDefault="0083461E" w:rsidP="0083461E">
      <w:pPr>
        <w:pStyle w:val="BascStatBlockText"/>
      </w:pPr>
      <w:r w:rsidRPr="00413BB1">
        <w:t xml:space="preserve">Mounted Advantage. While mounted and not incapacitated, the cataphract has advantage on melee attack rolls against any </w:t>
      </w:r>
      <w:bookmarkStart w:id="302" w:name="_Hlk77482275"/>
      <w:r w:rsidRPr="00413BB1">
        <w:t>unmounted creature that is smaller than its mount.</w:t>
      </w:r>
    </w:p>
    <w:p w14:paraId="7F73A65D" w14:textId="77777777" w:rsidR="0083461E" w:rsidRPr="00413BB1" w:rsidRDefault="0083461E" w:rsidP="0083461E">
      <w:pPr>
        <w:pStyle w:val="BascStatBlockText"/>
      </w:pPr>
      <w:r w:rsidRPr="00413BB1">
        <w:t>Mounted Lancing. While mounted and not incapacitated, the cataphract an extra 6 (1d12) damage when it hits with its lance against any unmounted creature that is smaller than its mount.</w:t>
      </w:r>
      <w:bookmarkEnd w:id="302"/>
    </w:p>
    <w:p w14:paraId="12C22B7C" w14:textId="77777777" w:rsidR="0083461E" w:rsidRPr="00413BB1" w:rsidRDefault="0083461E" w:rsidP="0083461E">
      <w:pPr>
        <w:pStyle w:val="BascStatBlockText"/>
      </w:pPr>
      <w:r w:rsidRPr="000A536E">
        <w:rPr>
          <w:rStyle w:val="aff"/>
        </w:rPr>
        <w:t xml:space="preserve">Equipment. </w:t>
      </w:r>
      <w:r w:rsidRPr="00413BB1">
        <w:t>Breastplate, large wooden shield, lance, longsword, shortbow, quiver, 20 arrows.</w:t>
      </w:r>
    </w:p>
    <w:p w14:paraId="638C6C6D" w14:textId="77777777" w:rsidR="00952245" w:rsidRDefault="00952245" w:rsidP="00952245">
      <w:pPr>
        <w:pStyle w:val="BasicStatBlockSubheader"/>
      </w:pPr>
      <w:r>
        <w:t>Actions</w:t>
      </w:r>
    </w:p>
    <w:p w14:paraId="42EDD686" w14:textId="5EE39290" w:rsidR="0083461E" w:rsidRPr="00413BB1" w:rsidRDefault="0083461E" w:rsidP="0083461E">
      <w:pPr>
        <w:pStyle w:val="BascStatBlockText"/>
      </w:pPr>
      <w:r w:rsidRPr="00413BB1">
        <w:t xml:space="preserve">Lance. </w:t>
      </w:r>
      <w:r w:rsidRPr="002A4A6B">
        <w:rPr>
          <w:rStyle w:val="afd"/>
        </w:rPr>
        <w:t>Melee Weapon Attack:</w:t>
      </w:r>
      <w:r w:rsidR="00952245" w:rsidRPr="00952245">
        <w:rPr>
          <w:rStyle w:val="afd"/>
        </w:rPr>
        <w:t xml:space="preserve"> </w:t>
      </w:r>
      <w:r w:rsidRPr="00413BB1">
        <w:t xml:space="preserve"> +5 to hit, reach 10 ft., one target. </w:t>
      </w:r>
      <w:r w:rsidRPr="002A4A6B">
        <w:rPr>
          <w:rStyle w:val="afd"/>
        </w:rPr>
        <w:t xml:space="preserve">Hit: </w:t>
      </w:r>
      <w:r w:rsidRPr="00413BB1">
        <w:t>8 (1d12 + 2) piercing damage.</w:t>
      </w:r>
    </w:p>
    <w:p w14:paraId="394BB775" w14:textId="07909D1D" w:rsidR="0083461E" w:rsidRPr="00413BB1" w:rsidRDefault="0083461E" w:rsidP="0083461E">
      <w:pPr>
        <w:pStyle w:val="BascStatBlockText"/>
      </w:pPr>
      <w:r w:rsidRPr="00413BB1">
        <w:t xml:space="preserve">Longsword. </w:t>
      </w:r>
      <w:r w:rsidRPr="002A4A6B">
        <w:rPr>
          <w:rStyle w:val="afd"/>
        </w:rPr>
        <w:t>Melee Weapon Attack:</w:t>
      </w:r>
      <w:r w:rsidR="00952245" w:rsidRPr="00952245">
        <w:rPr>
          <w:rStyle w:val="afd"/>
        </w:rPr>
        <w:t xml:space="preserve"> </w:t>
      </w:r>
      <w:r w:rsidRPr="00413BB1">
        <w:t xml:space="preserve"> +5 to hit, reach 5 ft., one target. </w:t>
      </w:r>
      <w:r w:rsidRPr="002A4A6B">
        <w:rPr>
          <w:rStyle w:val="afd"/>
        </w:rPr>
        <w:t xml:space="preserve">Hit: </w:t>
      </w:r>
      <w:r w:rsidRPr="00413BB1">
        <w:t>6 (1d8 + 2) slashing damage.</w:t>
      </w:r>
    </w:p>
    <w:p w14:paraId="28C9E91C" w14:textId="77777777" w:rsidR="0083461E" w:rsidRPr="00413BB1" w:rsidRDefault="0083461E" w:rsidP="0083461E">
      <w:pPr>
        <w:pStyle w:val="BascStatBlockText"/>
      </w:pPr>
      <w:r w:rsidRPr="00413BB1">
        <w:t xml:space="preserve">Shortbow. </w:t>
      </w:r>
      <w:r w:rsidRPr="002A4A6B">
        <w:rPr>
          <w:rStyle w:val="afd"/>
        </w:rPr>
        <w:t xml:space="preserve">Ranged Weapon Attack: </w:t>
      </w:r>
      <w:r w:rsidRPr="00413BB1">
        <w:t xml:space="preserve">+5 to hit, range 80/320 ft., one target. </w:t>
      </w:r>
      <w:r w:rsidRPr="002A4A6B">
        <w:rPr>
          <w:rStyle w:val="afd"/>
        </w:rPr>
        <w:t xml:space="preserve">Hit: </w:t>
      </w:r>
      <w:r w:rsidRPr="00413BB1">
        <w:t>5 (1d6 + 2) piercing damage. | 20 arrows</w:t>
      </w:r>
    </w:p>
    <w:p w14:paraId="30E0EA9A" w14:textId="77777777" w:rsidR="00952245" w:rsidRDefault="00952245" w:rsidP="00952245">
      <w:pPr>
        <w:pStyle w:val="BasicStatBlockSubheader"/>
      </w:pPr>
      <w:r>
        <w:t>Reactions</w:t>
      </w:r>
    </w:p>
    <w:p w14:paraId="62943FCD" w14:textId="1D2884A7" w:rsidR="0083461E" w:rsidRPr="00413BB1" w:rsidRDefault="0083461E" w:rsidP="0083461E">
      <w:pPr>
        <w:pStyle w:val="BascStatBlockText"/>
      </w:pPr>
      <w:r w:rsidRPr="00413BB1">
        <w:t>Parry. When an attacker hits the cataphract with a melee attack and the cataphract can see the attacker, he can add 2(1d4) to his AC against the triggering attack, provided that he’s wielding a melee weapon.</w:t>
      </w:r>
    </w:p>
    <w:p w14:paraId="6C607E27" w14:textId="77777777" w:rsidR="0083461E" w:rsidRPr="00413BB1" w:rsidRDefault="0083461E" w:rsidP="0083461E">
      <w:pPr>
        <w:pStyle w:val="BascStatBlockText"/>
      </w:pPr>
      <w:r w:rsidRPr="00085BC3">
        <w:rPr>
          <w:rStyle w:val="aff"/>
        </w:rPr>
        <w:t xml:space="preserve">Climate/Terrain/Enviroment: </w:t>
      </w:r>
    </w:p>
    <w:p w14:paraId="4CD48079" w14:textId="77777777" w:rsidR="0083461E" w:rsidRPr="00413BB1" w:rsidRDefault="0083461E" w:rsidP="0083461E">
      <w:pPr>
        <w:pStyle w:val="BascStatBlockText"/>
      </w:pPr>
      <w:r w:rsidRPr="00085BC3">
        <w:rPr>
          <w:rStyle w:val="aff"/>
        </w:rPr>
        <w:t xml:space="preserve">Organization: </w:t>
      </w:r>
    </w:p>
    <w:p w14:paraId="0F5187CA" w14:textId="77777777" w:rsidR="0083461E" w:rsidRPr="00413BB1" w:rsidRDefault="0083461E" w:rsidP="0083461E">
      <w:pPr>
        <w:pStyle w:val="BascStatBlockText"/>
      </w:pPr>
      <w:r w:rsidRPr="00085BC3">
        <w:rPr>
          <w:rStyle w:val="aff"/>
        </w:rPr>
        <w:t xml:space="preserve">Possessions: </w:t>
      </w:r>
    </w:p>
    <w:p w14:paraId="45D2FE17" w14:textId="77777777" w:rsidR="0083461E" w:rsidRPr="00413BB1" w:rsidRDefault="0083461E" w:rsidP="0083461E">
      <w:pPr>
        <w:pStyle w:val="BasicStatBlockTitle"/>
      </w:pPr>
      <w:r w:rsidRPr="00413BB1">
        <w:t xml:space="preserve"> </w:t>
      </w:r>
      <w:r w:rsidRPr="00413BB1">
        <w:br w:type="column"/>
      </w:r>
      <w:bookmarkStart w:id="303" w:name="_Toc82569647"/>
      <w:r w:rsidRPr="00413BB1">
        <w:t>Army Cavalry Captain</w:t>
      </w:r>
      <w:r>
        <w:t xml:space="preserve"> [3]</w:t>
      </w:r>
      <w:bookmarkEnd w:id="303"/>
    </w:p>
    <w:p w14:paraId="4A6A8A8D" w14:textId="77777777" w:rsidR="0083461E" w:rsidRPr="00413BB1" w:rsidRDefault="0083461E" w:rsidP="0083461E">
      <w:pPr>
        <w:pStyle w:val="BasicTextMetadata"/>
      </w:pPr>
      <w:r w:rsidRPr="00413BB1">
        <w:t>Medium humanoid (human), any alignment</w:t>
      </w:r>
    </w:p>
    <w:p w14:paraId="74522706" w14:textId="6AAE2F99" w:rsidR="0083461E" w:rsidRPr="00413BB1" w:rsidRDefault="00952245" w:rsidP="0083461E">
      <w:pPr>
        <w:pStyle w:val="BascStatBlockText"/>
      </w:pPr>
      <w:r w:rsidRPr="00952245">
        <w:rPr>
          <w:rStyle w:val="aff"/>
        </w:rPr>
        <w:t>Armor Class</w:t>
      </w:r>
      <w:r w:rsidR="0083461E" w:rsidRPr="00413BB1">
        <w:t xml:space="preserve"> 19 (half plate, shield)</w:t>
      </w:r>
    </w:p>
    <w:p w14:paraId="0EB00F4A" w14:textId="3CB6981D" w:rsidR="0083461E" w:rsidRPr="00413BB1" w:rsidRDefault="00952245" w:rsidP="0083461E">
      <w:pPr>
        <w:pStyle w:val="BascStatBlockText"/>
      </w:pPr>
      <w:r w:rsidRPr="00952245">
        <w:rPr>
          <w:rStyle w:val="aff"/>
        </w:rPr>
        <w:t>Hit Points</w:t>
      </w:r>
      <w:r w:rsidR="0083461E" w:rsidRPr="00413BB1">
        <w:t xml:space="preserve"> 45 (7d8+14) max 70</w:t>
      </w:r>
    </w:p>
    <w:p w14:paraId="134731F9" w14:textId="5CB27914" w:rsidR="0083461E" w:rsidRPr="00413BB1" w:rsidRDefault="00952245" w:rsidP="0083461E">
      <w:pPr>
        <w:pStyle w:val="BascStatBlockText"/>
      </w:pPr>
      <w:r w:rsidRPr="00952245">
        <w:rPr>
          <w:rStyle w:val="aff"/>
        </w:rPr>
        <w:t>Speed</w:t>
      </w:r>
      <w:r w:rsidR="0083461E" w:rsidRPr="00413BB1">
        <w:t xml:space="preserve"> 30 ft.</w:t>
      </w:r>
    </w:p>
    <w:p w14:paraId="2D54D7C1" w14:textId="7AB7F705" w:rsidR="0083461E" w:rsidRPr="00413BB1" w:rsidRDefault="00952245" w:rsidP="00952245">
      <w:pPr>
        <w:pStyle w:val="BasicStatBlockAbilitiesName"/>
      </w:pPr>
      <w:r>
        <w:t>STR</w:t>
      </w:r>
      <w:r>
        <w:tab/>
        <w:t>DEX</w:t>
      </w:r>
      <w:r>
        <w:tab/>
        <w:t>CON</w:t>
      </w:r>
      <w:r>
        <w:tab/>
        <w:t>INT</w:t>
      </w:r>
      <w:r>
        <w:tab/>
        <w:t>WIS</w:t>
      </w:r>
      <w:r>
        <w:tab/>
        <w:t>CHA</w:t>
      </w:r>
    </w:p>
    <w:p w14:paraId="2AE5C6BB" w14:textId="77777777" w:rsidR="0083461E" w:rsidRPr="00413BB1" w:rsidRDefault="0083461E" w:rsidP="0083461E">
      <w:pPr>
        <w:pStyle w:val="BasicStatBlockAbilitiesScores"/>
      </w:pPr>
      <w:r w:rsidRPr="00413BB1">
        <w:t>16 (+3)</w:t>
      </w:r>
      <w:r w:rsidRPr="00413BB1">
        <w:tab/>
        <w:t>14 (+2)</w:t>
      </w:r>
      <w:r w:rsidRPr="00413BB1">
        <w:tab/>
        <w:t>14 (+2)</w:t>
      </w:r>
      <w:r w:rsidRPr="00413BB1">
        <w:tab/>
        <w:t>13 (+1)</w:t>
      </w:r>
      <w:r w:rsidRPr="00413BB1">
        <w:tab/>
        <w:t>12 (+1)</w:t>
      </w:r>
      <w:r w:rsidRPr="00413BB1">
        <w:tab/>
        <w:t>15 (+2)</w:t>
      </w:r>
    </w:p>
    <w:p w14:paraId="4C05AF93" w14:textId="49193359" w:rsidR="0083461E" w:rsidRPr="00413BB1" w:rsidRDefault="00952245" w:rsidP="0083461E">
      <w:pPr>
        <w:pStyle w:val="BascStatBlockText"/>
      </w:pPr>
      <w:r w:rsidRPr="00952245">
        <w:rPr>
          <w:rStyle w:val="aff"/>
        </w:rPr>
        <w:t>Skills</w:t>
      </w:r>
      <w:r w:rsidR="0083461E" w:rsidRPr="00413BB1">
        <w:t xml:space="preserve"> Athletics +5, Intimidation +6, Perception +3</w:t>
      </w:r>
    </w:p>
    <w:p w14:paraId="112D8AB9" w14:textId="123F3EE5" w:rsidR="0083461E" w:rsidRPr="00413BB1" w:rsidRDefault="00952245" w:rsidP="0083461E">
      <w:pPr>
        <w:pStyle w:val="BascStatBlockText"/>
      </w:pPr>
      <w:r w:rsidRPr="00952245">
        <w:rPr>
          <w:rStyle w:val="aff"/>
        </w:rPr>
        <w:t>Saving Throws</w:t>
      </w:r>
      <w:r w:rsidR="0083461E" w:rsidRPr="00413BB1">
        <w:t xml:space="preserve"> Dexterity +4, Wisdom +3</w:t>
      </w:r>
    </w:p>
    <w:p w14:paraId="1B2F9966" w14:textId="77777777" w:rsidR="0083461E" w:rsidRPr="00413BB1" w:rsidRDefault="0083461E" w:rsidP="0083461E">
      <w:pPr>
        <w:pStyle w:val="BascStatBlockText"/>
      </w:pPr>
      <w:r w:rsidRPr="000A536E">
        <w:rPr>
          <w:rStyle w:val="aff"/>
        </w:rPr>
        <w:t xml:space="preserve">Weapon Proficiency </w:t>
      </w:r>
      <w:r w:rsidRPr="00413BB1">
        <w:t>simple, martial</w:t>
      </w:r>
    </w:p>
    <w:p w14:paraId="0C1CAEC2" w14:textId="77777777" w:rsidR="0083461E" w:rsidRPr="00413BB1" w:rsidRDefault="0083461E" w:rsidP="0083461E">
      <w:pPr>
        <w:pStyle w:val="BascStatBlockText"/>
      </w:pPr>
      <w:r w:rsidRPr="000A536E">
        <w:rPr>
          <w:rStyle w:val="aff"/>
        </w:rPr>
        <w:t xml:space="preserve">Armor Proficiency </w:t>
      </w:r>
      <w:r w:rsidRPr="00413BB1">
        <w:t>light, medium, heavy, shields</w:t>
      </w:r>
    </w:p>
    <w:p w14:paraId="4368EDA4" w14:textId="77777777" w:rsidR="0083461E" w:rsidRPr="00413BB1" w:rsidRDefault="0083461E" w:rsidP="0083461E">
      <w:pPr>
        <w:pStyle w:val="BascStatBlockText"/>
      </w:pPr>
      <w:r w:rsidRPr="00413BB1">
        <w:t>Tools ProficiencyMounts (land) +4</w:t>
      </w:r>
    </w:p>
    <w:p w14:paraId="2B718A04" w14:textId="38F2AFE0" w:rsidR="0083461E" w:rsidRPr="00413BB1" w:rsidRDefault="00952245" w:rsidP="0083461E">
      <w:pPr>
        <w:pStyle w:val="BascStatBlockText"/>
      </w:pPr>
      <w:r w:rsidRPr="00952245">
        <w:rPr>
          <w:rStyle w:val="aff"/>
        </w:rPr>
        <w:t>Senses</w:t>
      </w:r>
      <w:r w:rsidR="0083461E" w:rsidRPr="00413BB1">
        <w:t xml:space="preserve"> passive Perception 13</w:t>
      </w:r>
    </w:p>
    <w:p w14:paraId="3DC88256" w14:textId="1F71113B" w:rsidR="0083461E" w:rsidRPr="00413BB1" w:rsidRDefault="00952245" w:rsidP="0083461E">
      <w:pPr>
        <w:pStyle w:val="BascStatBlockText"/>
      </w:pPr>
      <w:r w:rsidRPr="00952245">
        <w:rPr>
          <w:rStyle w:val="aff"/>
        </w:rPr>
        <w:t>Languages</w:t>
      </w:r>
      <w:r w:rsidR="0083461E" w:rsidRPr="00413BB1">
        <w:t xml:space="preserve"> Common, and one human regional language or racial language</w:t>
      </w:r>
    </w:p>
    <w:p w14:paraId="503CF0A3" w14:textId="7ABC2BDC" w:rsidR="0083461E" w:rsidRPr="00413BB1" w:rsidRDefault="00952245" w:rsidP="0083461E">
      <w:pPr>
        <w:pStyle w:val="BascStatBlockText"/>
      </w:pPr>
      <w:r w:rsidRPr="00952245">
        <w:rPr>
          <w:rStyle w:val="aff"/>
        </w:rPr>
        <w:t>Challenge</w:t>
      </w:r>
      <w:r w:rsidR="0083461E" w:rsidRPr="00413BB1">
        <w:t xml:space="preserve"> 3 (700 XP) </w:t>
      </w:r>
      <w:r w:rsidRPr="00952245">
        <w:rPr>
          <w:rStyle w:val="aff"/>
        </w:rPr>
        <w:t>Proficiency bonus</w:t>
      </w:r>
      <w:r w:rsidR="0083461E" w:rsidRPr="00413BB1">
        <w:t xml:space="preserve"> +2</w:t>
      </w:r>
    </w:p>
    <w:p w14:paraId="4CE87D6C" w14:textId="77777777" w:rsidR="0083461E" w:rsidRPr="00085BC3" w:rsidRDefault="0083461E" w:rsidP="0083461E">
      <w:pPr>
        <w:pStyle w:val="BascStatBlockText"/>
        <w:rPr>
          <w:rStyle w:val="aff"/>
        </w:rPr>
      </w:pPr>
      <w:r w:rsidRPr="000A536E">
        <w:rPr>
          <w:rStyle w:val="aff"/>
        </w:rPr>
        <w:t xml:space="preserve">Level </w:t>
      </w:r>
      <w:r w:rsidRPr="00413BB1">
        <w:t>7</w:t>
      </w:r>
    </w:p>
    <w:p w14:paraId="0E207AC5" w14:textId="77777777" w:rsidR="0083461E" w:rsidRPr="00413BB1" w:rsidRDefault="0083461E" w:rsidP="0083461E">
      <w:pPr>
        <w:pStyle w:val="BascStatBlockText"/>
      </w:pPr>
      <w:r w:rsidRPr="000A536E">
        <w:rPr>
          <w:rStyle w:val="aff"/>
        </w:rPr>
        <w:t xml:space="preserve">Morale </w:t>
      </w:r>
      <w:r w:rsidRPr="00413BB1">
        <w:t>8 (high)</w:t>
      </w:r>
    </w:p>
    <w:p w14:paraId="0F128593" w14:textId="77777777" w:rsidR="0083461E" w:rsidRPr="00413BB1" w:rsidRDefault="0083461E" w:rsidP="0083461E">
      <w:pPr>
        <w:pStyle w:val="BascStatBlockText"/>
      </w:pPr>
      <w:r w:rsidRPr="00413BB1">
        <w:t>Martial Training II. The captain gain +2 bonus to attack rolls and combat maneuvers DC.</w:t>
      </w:r>
    </w:p>
    <w:p w14:paraId="549B201C" w14:textId="77777777" w:rsidR="0083461E" w:rsidRPr="00413BB1" w:rsidRDefault="0083461E" w:rsidP="0083461E">
      <w:pPr>
        <w:pStyle w:val="BascStatBlockText"/>
      </w:pPr>
      <w:bookmarkStart w:id="304" w:name="_Hlk77482286"/>
      <w:r w:rsidRPr="00413BB1">
        <w:t xml:space="preserve">Military Strategy. Each creature of the captain choice that is within 30 feet of it and can see and hear it has advantage on initiative rolls. </w:t>
      </w:r>
    </w:p>
    <w:bookmarkEnd w:id="304"/>
    <w:p w14:paraId="5E2BA57E" w14:textId="77777777" w:rsidR="0083461E" w:rsidRPr="00413BB1" w:rsidRDefault="0083461E" w:rsidP="0083461E">
      <w:pPr>
        <w:pStyle w:val="BascStatBlockText"/>
      </w:pPr>
      <w:r w:rsidRPr="00413BB1">
        <w:t>Mounted Advantage. While mounted and not incapacitated, the captain has advantage on melee attack rolls against any unmounted creature that is smaller than its mount.</w:t>
      </w:r>
    </w:p>
    <w:p w14:paraId="4B78AC03" w14:textId="77777777" w:rsidR="0083461E" w:rsidRPr="00413BB1" w:rsidRDefault="0083461E" w:rsidP="0083461E">
      <w:pPr>
        <w:pStyle w:val="BascStatBlockText"/>
      </w:pPr>
      <w:r w:rsidRPr="00413BB1">
        <w:t>Mounted Lancing. While mounted and not incapacitated, the captain deals an extra 6 (1d12) damage when it hits with its lance (included in the attack) against any unmounted creature that is smaller than its mount.</w:t>
      </w:r>
    </w:p>
    <w:p w14:paraId="6F6BD5BD" w14:textId="77777777" w:rsidR="0083461E" w:rsidRPr="00413BB1" w:rsidRDefault="0083461E" w:rsidP="0083461E">
      <w:pPr>
        <w:pStyle w:val="BascStatBlockText"/>
      </w:pPr>
      <w:r w:rsidRPr="00413BB1">
        <w:t>Indomitable (2/LR). The captain can re-roll a saving throw it fails. It must use the new roll.</w:t>
      </w:r>
    </w:p>
    <w:p w14:paraId="16F3AE05" w14:textId="77777777" w:rsidR="0083461E" w:rsidRPr="00413BB1" w:rsidRDefault="0083461E" w:rsidP="0083461E">
      <w:pPr>
        <w:pStyle w:val="BascStatBlockText"/>
      </w:pPr>
      <w:r w:rsidRPr="000A536E">
        <w:rPr>
          <w:rStyle w:val="aff"/>
        </w:rPr>
        <w:t xml:space="preserve">Equipment. </w:t>
      </w:r>
      <w:r w:rsidRPr="00413BB1">
        <w:t>Half plate, large steel shield, longsword, lance.</w:t>
      </w:r>
    </w:p>
    <w:p w14:paraId="5DFF5815" w14:textId="77777777" w:rsidR="00952245" w:rsidRDefault="00952245" w:rsidP="00952245">
      <w:pPr>
        <w:pStyle w:val="BasicStatBlockSubheader"/>
      </w:pPr>
      <w:r>
        <w:t>Actions</w:t>
      </w:r>
    </w:p>
    <w:p w14:paraId="30688ACB" w14:textId="2C93C0C0" w:rsidR="0083461E" w:rsidRPr="00413BB1" w:rsidRDefault="00952245" w:rsidP="0083461E">
      <w:pPr>
        <w:pStyle w:val="BascStatBlockText"/>
      </w:pPr>
      <w:r w:rsidRPr="00952245">
        <w:rPr>
          <w:rStyle w:val="BasicStatblockTrait0"/>
        </w:rPr>
        <w:t xml:space="preserve">Multiattack. </w:t>
      </w:r>
      <w:r w:rsidR="0083461E" w:rsidRPr="00413BB1">
        <w:t>The captain can make two melee attacks with its longsword and then can make Shield Bash using his bonus action.</w:t>
      </w:r>
    </w:p>
    <w:p w14:paraId="35A160FE" w14:textId="523E05F2" w:rsidR="0083461E" w:rsidRPr="00413BB1" w:rsidRDefault="0083461E" w:rsidP="0083461E">
      <w:pPr>
        <w:pStyle w:val="BascStatBlockText"/>
      </w:pPr>
      <w:r w:rsidRPr="00413BB1">
        <w:t xml:space="preserve">Lance. </w:t>
      </w:r>
      <w:r w:rsidRPr="002A4A6B">
        <w:rPr>
          <w:rStyle w:val="afd"/>
        </w:rPr>
        <w:t>Melee Weapon Attack:</w:t>
      </w:r>
      <w:r w:rsidR="00952245" w:rsidRPr="00952245">
        <w:rPr>
          <w:rStyle w:val="afd"/>
        </w:rPr>
        <w:t xml:space="preserve"> </w:t>
      </w:r>
      <w:r w:rsidRPr="00413BB1">
        <w:t xml:space="preserve"> +7 to hit, reach 10 ft., one target. </w:t>
      </w:r>
      <w:r w:rsidRPr="002A4A6B">
        <w:rPr>
          <w:rStyle w:val="afd"/>
        </w:rPr>
        <w:t xml:space="preserve">Hit: </w:t>
      </w:r>
      <w:r w:rsidRPr="00413BB1">
        <w:t>9 (1d12 + 3) piercing damage.</w:t>
      </w:r>
    </w:p>
    <w:p w14:paraId="0B12C28C" w14:textId="60EE0E8A" w:rsidR="0083461E" w:rsidRPr="00413BB1" w:rsidRDefault="0083461E" w:rsidP="0083461E">
      <w:pPr>
        <w:pStyle w:val="BascStatBlockText"/>
      </w:pPr>
      <w:r w:rsidRPr="00413BB1">
        <w:t xml:space="preserve">Longsword. </w:t>
      </w:r>
      <w:r w:rsidRPr="002A4A6B">
        <w:rPr>
          <w:rStyle w:val="afd"/>
        </w:rPr>
        <w:t>Melee Weapon Attack:</w:t>
      </w:r>
      <w:r w:rsidR="00952245" w:rsidRPr="00952245">
        <w:rPr>
          <w:rStyle w:val="afd"/>
        </w:rPr>
        <w:t xml:space="preserve"> </w:t>
      </w:r>
      <w:r w:rsidRPr="00413BB1">
        <w:t xml:space="preserve"> +7 to hit, reach 5 ft., one target. </w:t>
      </w:r>
      <w:r w:rsidRPr="002A4A6B">
        <w:rPr>
          <w:rStyle w:val="afd"/>
        </w:rPr>
        <w:t xml:space="preserve">Hit: </w:t>
      </w:r>
      <w:r w:rsidRPr="00413BB1">
        <w:t>7 (1d8 + 3) slashing damage, or 8 (1d10 +3) slashing damage if used with two hands to make a melee attack.</w:t>
      </w:r>
    </w:p>
    <w:p w14:paraId="69BE3944" w14:textId="3DF3E7C4" w:rsidR="0083461E" w:rsidRPr="00413BB1" w:rsidRDefault="0083461E" w:rsidP="0083461E">
      <w:pPr>
        <w:pStyle w:val="BascStatBlockText"/>
      </w:pPr>
      <w:r w:rsidRPr="00413BB1">
        <w:t xml:space="preserve">Shield Bash (bonus action). </w:t>
      </w:r>
      <w:r w:rsidRPr="002A4A6B">
        <w:rPr>
          <w:rStyle w:val="afd"/>
        </w:rPr>
        <w:t>Melee Weapon Attack:</w:t>
      </w:r>
      <w:r w:rsidR="00952245" w:rsidRPr="00952245">
        <w:rPr>
          <w:rStyle w:val="afd"/>
        </w:rPr>
        <w:t xml:space="preserve"> </w:t>
      </w:r>
      <w:r w:rsidRPr="00413BB1">
        <w:t xml:space="preserve"> +7 to hit, reach 5 ft., one creature. </w:t>
      </w:r>
      <w:r w:rsidRPr="002A4A6B">
        <w:rPr>
          <w:rStyle w:val="afd"/>
        </w:rPr>
        <w:t xml:space="preserve">Hit: </w:t>
      </w:r>
      <w:r w:rsidRPr="00413BB1">
        <w:t>5 (1d4 + 3) bludgeoning damage. If the target is a Medium or smaller creature, it must succeed on a DC 15 Strength saving throw or be knocked prone.</w:t>
      </w:r>
    </w:p>
    <w:p w14:paraId="3F94D08A" w14:textId="77777777" w:rsidR="00952245" w:rsidRDefault="00952245" w:rsidP="00952245">
      <w:pPr>
        <w:pStyle w:val="BasicStatBlockSubheader"/>
      </w:pPr>
      <w:r>
        <w:t>REACTIONS</w:t>
      </w:r>
    </w:p>
    <w:p w14:paraId="603D31AF" w14:textId="27E30C13" w:rsidR="0083461E" w:rsidRPr="00413BB1" w:rsidRDefault="0083461E" w:rsidP="0083461E">
      <w:pPr>
        <w:pStyle w:val="BascStatBlockText"/>
      </w:pPr>
      <w:r w:rsidRPr="00413BB1">
        <w:t>Parry. When an attacker hits the captain with a melee attack and the captain can see the attacker, he can add 2(1d4) to his AC against the triggering attack, provided that he’s wielding a melee weapon.</w:t>
      </w:r>
    </w:p>
    <w:p w14:paraId="26A8031B" w14:textId="77777777" w:rsidR="0083461E" w:rsidRPr="00413BB1" w:rsidRDefault="0083461E" w:rsidP="0083461E">
      <w:pPr>
        <w:pStyle w:val="BascStatBlockText"/>
      </w:pPr>
      <w:r w:rsidRPr="00085BC3">
        <w:rPr>
          <w:rStyle w:val="aff"/>
        </w:rPr>
        <w:t xml:space="preserve">Climate/Terrain/Enviroment: </w:t>
      </w:r>
    </w:p>
    <w:p w14:paraId="168BF84E" w14:textId="77777777" w:rsidR="0083461E" w:rsidRPr="00413BB1" w:rsidRDefault="0083461E" w:rsidP="0083461E">
      <w:pPr>
        <w:pStyle w:val="BascStatBlockText"/>
      </w:pPr>
      <w:r w:rsidRPr="00085BC3">
        <w:rPr>
          <w:rStyle w:val="aff"/>
        </w:rPr>
        <w:t xml:space="preserve">Organization: </w:t>
      </w:r>
    </w:p>
    <w:p w14:paraId="12C1857B" w14:textId="77777777" w:rsidR="0083461E" w:rsidRPr="00413BB1" w:rsidRDefault="0083461E" w:rsidP="0083461E">
      <w:pPr>
        <w:pStyle w:val="BascStatBlockText"/>
      </w:pPr>
      <w:r w:rsidRPr="00085BC3">
        <w:rPr>
          <w:rStyle w:val="aff"/>
        </w:rPr>
        <w:t xml:space="preserve">Possessions: </w:t>
      </w:r>
    </w:p>
    <w:p w14:paraId="252A7B8E" w14:textId="77777777" w:rsidR="0083461E" w:rsidRPr="00413BB1" w:rsidRDefault="0083461E" w:rsidP="0083461E">
      <w:pPr>
        <w:pStyle w:val="BasicStatBlockTitle"/>
      </w:pPr>
      <w:r w:rsidRPr="00413BB1">
        <w:br w:type="column"/>
      </w:r>
      <w:bookmarkStart w:id="305" w:name="_Toc82569648"/>
      <w:r w:rsidRPr="00413BB1">
        <w:t>Army infantry private</w:t>
      </w:r>
      <w:r>
        <w:t xml:space="preserve"> [1/4]</w:t>
      </w:r>
      <w:bookmarkEnd w:id="305"/>
    </w:p>
    <w:p w14:paraId="69D2AF14" w14:textId="77777777" w:rsidR="0083461E" w:rsidRPr="00413BB1" w:rsidRDefault="0083461E" w:rsidP="0083461E">
      <w:pPr>
        <w:pStyle w:val="BasicTextMetadata"/>
      </w:pPr>
      <w:r w:rsidRPr="00413BB1">
        <w:t>Medium humanoid (human), any alignment</w:t>
      </w:r>
    </w:p>
    <w:p w14:paraId="529390D2" w14:textId="385A9683" w:rsidR="0083461E" w:rsidRPr="00413BB1" w:rsidRDefault="00952245" w:rsidP="0083461E">
      <w:pPr>
        <w:pStyle w:val="BascStatBlockText"/>
      </w:pPr>
      <w:r w:rsidRPr="00952245">
        <w:rPr>
          <w:rStyle w:val="aff"/>
        </w:rPr>
        <w:t>Armor Class</w:t>
      </w:r>
      <w:r w:rsidR="0083461E" w:rsidRPr="00413BB1">
        <w:t xml:space="preserve"> 16 (chain shirt, shield)</w:t>
      </w:r>
    </w:p>
    <w:p w14:paraId="02279A1D" w14:textId="607B299D" w:rsidR="0083461E" w:rsidRPr="00413BB1" w:rsidRDefault="00952245" w:rsidP="0083461E">
      <w:pPr>
        <w:pStyle w:val="BascStatBlockText"/>
      </w:pPr>
      <w:r w:rsidRPr="00952245">
        <w:rPr>
          <w:rStyle w:val="aff"/>
        </w:rPr>
        <w:t>Hit Points</w:t>
      </w:r>
      <w:r w:rsidR="0083461E" w:rsidRPr="00413BB1">
        <w:t xml:space="preserve"> 11 (2d8+2) max 18</w:t>
      </w:r>
    </w:p>
    <w:p w14:paraId="44500B80" w14:textId="20E2A0EB" w:rsidR="0083461E" w:rsidRPr="00413BB1" w:rsidRDefault="00952245" w:rsidP="0083461E">
      <w:pPr>
        <w:pStyle w:val="BascStatBlockText"/>
      </w:pPr>
      <w:r w:rsidRPr="00952245">
        <w:rPr>
          <w:rStyle w:val="aff"/>
        </w:rPr>
        <w:t>Speed</w:t>
      </w:r>
      <w:r w:rsidR="0083461E" w:rsidRPr="00413BB1">
        <w:t xml:space="preserve"> 30 ft.</w:t>
      </w:r>
    </w:p>
    <w:p w14:paraId="4DD5F37C" w14:textId="6BD45D88" w:rsidR="0083461E" w:rsidRPr="00413BB1" w:rsidRDefault="00952245" w:rsidP="00952245">
      <w:pPr>
        <w:pStyle w:val="BasicStatBlockAbilitiesName"/>
      </w:pPr>
      <w:r>
        <w:t>STR</w:t>
      </w:r>
      <w:r>
        <w:tab/>
        <w:t>DEX</w:t>
      </w:r>
      <w:r>
        <w:tab/>
        <w:t>CON</w:t>
      </w:r>
      <w:r>
        <w:tab/>
        <w:t>INT</w:t>
      </w:r>
      <w:r>
        <w:tab/>
        <w:t>WIS</w:t>
      </w:r>
      <w:r>
        <w:tab/>
        <w:t>CHA</w:t>
      </w:r>
    </w:p>
    <w:p w14:paraId="23EABF8E" w14:textId="77777777" w:rsidR="0083461E" w:rsidRPr="00413BB1" w:rsidRDefault="0083461E" w:rsidP="0083461E">
      <w:pPr>
        <w:pStyle w:val="BasicStatBlockAbilitiesScores"/>
      </w:pPr>
      <w:r w:rsidRPr="00413BB1">
        <w:t>13 (+1)</w:t>
      </w:r>
      <w:r w:rsidRPr="00413BB1">
        <w:tab/>
        <w:t>12 (+1)</w:t>
      </w:r>
      <w:r w:rsidRPr="00413BB1">
        <w:tab/>
        <w:t>12 (+1)</w:t>
      </w:r>
      <w:r w:rsidRPr="00413BB1">
        <w:tab/>
        <w:t>10 (+0)</w:t>
      </w:r>
      <w:r w:rsidRPr="00413BB1">
        <w:tab/>
        <w:t>10 (+0)</w:t>
      </w:r>
      <w:r w:rsidRPr="00413BB1">
        <w:tab/>
        <w:t>10 (+0)</w:t>
      </w:r>
    </w:p>
    <w:p w14:paraId="7FC36673" w14:textId="661DC283" w:rsidR="0083461E" w:rsidRPr="00413BB1" w:rsidRDefault="00952245" w:rsidP="0083461E">
      <w:pPr>
        <w:pStyle w:val="BascStatBlockText"/>
      </w:pPr>
      <w:r w:rsidRPr="00952245">
        <w:rPr>
          <w:rStyle w:val="aff"/>
        </w:rPr>
        <w:t>Skills</w:t>
      </w:r>
      <w:r w:rsidR="0083461E" w:rsidRPr="00413BB1">
        <w:t xml:space="preserve"> Athletics +3, Perception +2</w:t>
      </w:r>
    </w:p>
    <w:p w14:paraId="063E4F01" w14:textId="3C1B357A" w:rsidR="0083461E" w:rsidRPr="00413BB1" w:rsidRDefault="00952245" w:rsidP="0083461E">
      <w:pPr>
        <w:pStyle w:val="BascStatBlockText"/>
      </w:pPr>
      <w:r w:rsidRPr="00952245">
        <w:rPr>
          <w:rStyle w:val="aff"/>
        </w:rPr>
        <w:t>Saving Throws</w:t>
      </w:r>
      <w:r w:rsidR="0083461E" w:rsidRPr="00413BB1">
        <w:t xml:space="preserve"> Str +3, Con +3</w:t>
      </w:r>
    </w:p>
    <w:p w14:paraId="1F698B58" w14:textId="77777777" w:rsidR="0083461E" w:rsidRPr="00413BB1" w:rsidRDefault="0083461E" w:rsidP="0083461E">
      <w:pPr>
        <w:pStyle w:val="BascStatBlockText"/>
      </w:pPr>
      <w:r w:rsidRPr="000A536E">
        <w:rPr>
          <w:rStyle w:val="aff"/>
        </w:rPr>
        <w:t xml:space="preserve">Weapon Proficiency </w:t>
      </w:r>
      <w:r w:rsidRPr="00413BB1">
        <w:t>simple, martial</w:t>
      </w:r>
    </w:p>
    <w:p w14:paraId="2F13685D" w14:textId="77777777" w:rsidR="0083461E" w:rsidRPr="00413BB1" w:rsidRDefault="0083461E" w:rsidP="0083461E">
      <w:pPr>
        <w:pStyle w:val="BascStatBlockText"/>
      </w:pPr>
      <w:r w:rsidRPr="000A536E">
        <w:rPr>
          <w:rStyle w:val="aff"/>
        </w:rPr>
        <w:t xml:space="preserve">Armor Proficiency </w:t>
      </w:r>
      <w:r w:rsidRPr="00413BB1">
        <w:t>light, medium, shields</w:t>
      </w:r>
    </w:p>
    <w:p w14:paraId="169796DF" w14:textId="77777777" w:rsidR="0083461E" w:rsidRPr="00413BB1" w:rsidRDefault="0083461E" w:rsidP="0083461E">
      <w:pPr>
        <w:pStyle w:val="BascStatBlockText"/>
      </w:pPr>
      <w:r w:rsidRPr="000A536E">
        <w:rPr>
          <w:rStyle w:val="aff"/>
        </w:rPr>
        <w:t xml:space="preserve">Tools Proficiency </w:t>
      </w:r>
      <w:r>
        <w:t>usually</w:t>
      </w:r>
      <w:r w:rsidRPr="00413BB1">
        <w:t xml:space="preserve"> none</w:t>
      </w:r>
    </w:p>
    <w:p w14:paraId="5083AFBE" w14:textId="4D95E390" w:rsidR="0083461E" w:rsidRPr="00413BB1" w:rsidRDefault="00952245" w:rsidP="0083461E">
      <w:pPr>
        <w:pStyle w:val="BascStatBlockText"/>
      </w:pPr>
      <w:r w:rsidRPr="00952245">
        <w:rPr>
          <w:rStyle w:val="aff"/>
        </w:rPr>
        <w:t>Senses</w:t>
      </w:r>
      <w:r w:rsidR="0083461E" w:rsidRPr="00413BB1">
        <w:t xml:space="preserve"> passive Perception 12</w:t>
      </w:r>
    </w:p>
    <w:p w14:paraId="66F9F7D8" w14:textId="7FF9F2F9" w:rsidR="0083461E" w:rsidRPr="00413BB1" w:rsidRDefault="00952245" w:rsidP="0083461E">
      <w:pPr>
        <w:pStyle w:val="BascStatBlockText"/>
      </w:pPr>
      <w:r w:rsidRPr="00952245">
        <w:rPr>
          <w:rStyle w:val="aff"/>
        </w:rPr>
        <w:t>Languages</w:t>
      </w:r>
      <w:r w:rsidR="0083461E" w:rsidRPr="00413BB1">
        <w:t xml:space="preserve"> Common, and one human regional language or racial language</w:t>
      </w:r>
    </w:p>
    <w:p w14:paraId="1EA601EC" w14:textId="2C031918" w:rsidR="0083461E" w:rsidRPr="00413BB1" w:rsidRDefault="00952245" w:rsidP="0083461E">
      <w:pPr>
        <w:pStyle w:val="BascStatBlockText"/>
      </w:pPr>
      <w:r w:rsidRPr="00952245">
        <w:rPr>
          <w:rStyle w:val="aff"/>
        </w:rPr>
        <w:t>Challenge</w:t>
      </w:r>
      <w:r w:rsidR="0083461E" w:rsidRPr="00413BB1">
        <w:t xml:space="preserve"> 1/4 (50 XP) </w:t>
      </w:r>
      <w:r w:rsidRPr="00952245">
        <w:rPr>
          <w:rStyle w:val="aff"/>
        </w:rPr>
        <w:t>Proficiency bonus</w:t>
      </w:r>
      <w:r w:rsidR="0083461E" w:rsidRPr="00413BB1">
        <w:t xml:space="preserve"> +2</w:t>
      </w:r>
    </w:p>
    <w:p w14:paraId="61A47627" w14:textId="77777777" w:rsidR="0083461E" w:rsidRPr="00085BC3" w:rsidRDefault="0083461E" w:rsidP="0083461E">
      <w:pPr>
        <w:pStyle w:val="BascStatBlockText"/>
        <w:rPr>
          <w:rStyle w:val="aff"/>
        </w:rPr>
      </w:pPr>
      <w:r w:rsidRPr="000A536E">
        <w:rPr>
          <w:rStyle w:val="aff"/>
        </w:rPr>
        <w:t xml:space="preserve">Level </w:t>
      </w:r>
      <w:r w:rsidRPr="00413BB1">
        <w:t>1</w:t>
      </w:r>
    </w:p>
    <w:p w14:paraId="7D559194" w14:textId="77777777" w:rsidR="0083461E" w:rsidRPr="00413BB1" w:rsidRDefault="0083461E" w:rsidP="0083461E">
      <w:pPr>
        <w:pStyle w:val="BascStatBlockText"/>
      </w:pPr>
      <w:r w:rsidRPr="000A536E">
        <w:rPr>
          <w:rStyle w:val="aff"/>
        </w:rPr>
        <w:t xml:space="preserve">Morale </w:t>
      </w:r>
      <w:r w:rsidRPr="00413BB1">
        <w:t>8 (high)</w:t>
      </w:r>
    </w:p>
    <w:p w14:paraId="56BECBAE" w14:textId="77777777" w:rsidR="0083461E" w:rsidRPr="00413BB1" w:rsidRDefault="0083461E" w:rsidP="0083461E">
      <w:pPr>
        <w:pStyle w:val="BascStatBlockText"/>
      </w:pPr>
      <w:r w:rsidRPr="00413BB1">
        <w:t>Martial Training I. The infantry private gain +1 bonus to attack rolls and combat maneuvers DC.</w:t>
      </w:r>
    </w:p>
    <w:p w14:paraId="7098C838" w14:textId="77777777" w:rsidR="0083461E" w:rsidRPr="00413BB1" w:rsidRDefault="0083461E" w:rsidP="0083461E">
      <w:pPr>
        <w:pStyle w:val="BascStatBlockText"/>
      </w:pPr>
      <w:r w:rsidRPr="00413BB1">
        <w:t>Spear Volley. The infantry private has advantage when using a spear to make a ranged weapon attack if at least one of its allies within 5 feet has already made a ranged weapon attack against the same target that round.</w:t>
      </w:r>
    </w:p>
    <w:p w14:paraId="30460FC5" w14:textId="77777777" w:rsidR="0083461E" w:rsidRPr="00413BB1" w:rsidRDefault="0083461E" w:rsidP="0083461E">
      <w:pPr>
        <w:pStyle w:val="BascStatBlockText"/>
      </w:pPr>
      <w:r w:rsidRPr="00413BB1">
        <w:t>Tortoise Formation. Ranged weapon attacks against the infantry private have disadvantage if an ally equipped with a shield is within 5 feet of the infantry private and isn't incapacitated.</w:t>
      </w:r>
    </w:p>
    <w:p w14:paraId="0AD7C320" w14:textId="77777777" w:rsidR="0083461E" w:rsidRPr="00413BB1" w:rsidRDefault="0083461E" w:rsidP="0083461E">
      <w:pPr>
        <w:pStyle w:val="BascStatBlockText"/>
      </w:pPr>
      <w:r w:rsidRPr="000A536E">
        <w:rPr>
          <w:rStyle w:val="aff"/>
        </w:rPr>
        <w:t xml:space="preserve">Equipment. </w:t>
      </w:r>
      <w:r w:rsidRPr="00413BB1">
        <w:t>Chain shirt, large wooden shield, short sword, spear.</w:t>
      </w:r>
    </w:p>
    <w:p w14:paraId="27E83207" w14:textId="77777777" w:rsidR="00952245" w:rsidRDefault="00952245" w:rsidP="00952245">
      <w:pPr>
        <w:pStyle w:val="BasicStatBlockSubheader"/>
      </w:pPr>
      <w:r>
        <w:t>Actions</w:t>
      </w:r>
    </w:p>
    <w:p w14:paraId="531B26D5" w14:textId="4E05FEBC" w:rsidR="0083461E" w:rsidRPr="00413BB1" w:rsidRDefault="0083461E" w:rsidP="0083461E">
      <w:pPr>
        <w:pStyle w:val="BascStatBlockText"/>
      </w:pPr>
      <w:r w:rsidRPr="00413BB1">
        <w:t xml:space="preserve">Shortsword. </w:t>
      </w:r>
      <w:r w:rsidRPr="002A4A6B">
        <w:rPr>
          <w:rStyle w:val="afd"/>
        </w:rPr>
        <w:t>Melee Weapon Attack:</w:t>
      </w:r>
      <w:r w:rsidR="00952245" w:rsidRPr="00952245">
        <w:rPr>
          <w:rStyle w:val="afd"/>
        </w:rPr>
        <w:t xml:space="preserve"> </w:t>
      </w:r>
      <w:r w:rsidRPr="00413BB1">
        <w:t xml:space="preserve"> +4 to hit, reach 5 ft., one target. </w:t>
      </w:r>
      <w:r w:rsidRPr="002A4A6B">
        <w:rPr>
          <w:rStyle w:val="afd"/>
        </w:rPr>
        <w:t xml:space="preserve">Hit: </w:t>
      </w:r>
      <w:r w:rsidRPr="00413BB1">
        <w:t>4 (1d6 + 1) piercing damage</w:t>
      </w:r>
    </w:p>
    <w:p w14:paraId="53ADAE44" w14:textId="77777777" w:rsidR="0083461E" w:rsidRPr="00413BB1" w:rsidRDefault="0083461E" w:rsidP="0083461E">
      <w:pPr>
        <w:pStyle w:val="BascStatBlockText"/>
      </w:pPr>
      <w:r w:rsidRPr="00413BB1">
        <w:t xml:space="preserve">Spear. Melee Weapon or Ranged Attack: +4 to hit, reach 5 ft. and ranged 20/60 ft., one target. </w:t>
      </w:r>
      <w:r w:rsidRPr="002A4A6B">
        <w:rPr>
          <w:rStyle w:val="afd"/>
        </w:rPr>
        <w:t xml:space="preserve">Hit: </w:t>
      </w:r>
      <w:r w:rsidRPr="00413BB1">
        <w:t>4 (1d6 + 1) piercing damage, or 5 (1d8 +1) piercing damage if used with two hands to make a melee attack.</w:t>
      </w:r>
    </w:p>
    <w:p w14:paraId="49034E54" w14:textId="77777777" w:rsidR="0083461E" w:rsidRPr="00413BB1" w:rsidRDefault="0083461E" w:rsidP="0083461E">
      <w:pPr>
        <w:pStyle w:val="BascStatBlockText"/>
      </w:pPr>
      <w:r w:rsidRPr="00085BC3">
        <w:rPr>
          <w:rStyle w:val="aff"/>
        </w:rPr>
        <w:t xml:space="preserve">Climate/Terrain/Enviroment: </w:t>
      </w:r>
    </w:p>
    <w:p w14:paraId="1EE0CE60" w14:textId="77777777" w:rsidR="0083461E" w:rsidRPr="00413BB1" w:rsidRDefault="0083461E" w:rsidP="0083461E">
      <w:pPr>
        <w:pStyle w:val="BascStatBlockText"/>
      </w:pPr>
      <w:r w:rsidRPr="00085BC3">
        <w:rPr>
          <w:rStyle w:val="aff"/>
        </w:rPr>
        <w:t xml:space="preserve">Organization: </w:t>
      </w:r>
    </w:p>
    <w:p w14:paraId="3159F4E5" w14:textId="77777777" w:rsidR="0083461E" w:rsidRPr="00413BB1" w:rsidRDefault="0083461E" w:rsidP="0083461E">
      <w:pPr>
        <w:pStyle w:val="BascStatBlockText"/>
      </w:pPr>
      <w:r w:rsidRPr="00085BC3">
        <w:rPr>
          <w:rStyle w:val="aff"/>
        </w:rPr>
        <w:t xml:space="preserve">Possessions: </w:t>
      </w:r>
    </w:p>
    <w:p w14:paraId="6314BB9F" w14:textId="77777777" w:rsidR="0083461E" w:rsidRPr="00413BB1" w:rsidRDefault="0083461E" w:rsidP="0083461E">
      <w:pPr>
        <w:pStyle w:val="BasicStatBlockTitle"/>
      </w:pPr>
      <w:r w:rsidRPr="00413BB1">
        <w:t xml:space="preserve"> </w:t>
      </w:r>
      <w:r w:rsidRPr="00413BB1">
        <w:br w:type="column"/>
      </w:r>
      <w:bookmarkStart w:id="306" w:name="_Toc82569649"/>
      <w:r w:rsidRPr="00413BB1">
        <w:t>Army infantry veteran</w:t>
      </w:r>
      <w:r>
        <w:t xml:space="preserve"> [1/2]</w:t>
      </w:r>
      <w:bookmarkEnd w:id="306"/>
    </w:p>
    <w:p w14:paraId="2D6EB913" w14:textId="77777777" w:rsidR="0083461E" w:rsidRPr="00413BB1" w:rsidRDefault="0083461E" w:rsidP="0083461E">
      <w:pPr>
        <w:pStyle w:val="BascStatBlockText"/>
      </w:pPr>
      <w:r w:rsidRPr="00413BB1">
        <w:t>Army infantry veteran</w:t>
      </w:r>
    </w:p>
    <w:p w14:paraId="0BBEE07A" w14:textId="77777777" w:rsidR="0083461E" w:rsidRPr="00413BB1" w:rsidRDefault="0083461E" w:rsidP="0083461E">
      <w:pPr>
        <w:pStyle w:val="BasicTextMetadata"/>
      </w:pPr>
      <w:r w:rsidRPr="00413BB1">
        <w:t>Medium humanoid (human), any alignment</w:t>
      </w:r>
    </w:p>
    <w:p w14:paraId="34B6623E" w14:textId="51042E67" w:rsidR="0083461E" w:rsidRPr="00413BB1" w:rsidRDefault="00952245" w:rsidP="0083461E">
      <w:pPr>
        <w:pStyle w:val="BascStatBlockText"/>
      </w:pPr>
      <w:r w:rsidRPr="00952245">
        <w:rPr>
          <w:rStyle w:val="aff"/>
        </w:rPr>
        <w:t>Armor Class</w:t>
      </w:r>
      <w:r w:rsidR="0083461E" w:rsidRPr="00413BB1">
        <w:t xml:space="preserve"> 17 (breastplate, shield)</w:t>
      </w:r>
    </w:p>
    <w:p w14:paraId="53E3A7A9" w14:textId="2407A3C1" w:rsidR="0083461E" w:rsidRPr="00413BB1" w:rsidRDefault="00952245" w:rsidP="0083461E">
      <w:pPr>
        <w:pStyle w:val="BascStatBlockText"/>
      </w:pPr>
      <w:r w:rsidRPr="00952245">
        <w:rPr>
          <w:rStyle w:val="aff"/>
        </w:rPr>
        <w:t>Hit Points</w:t>
      </w:r>
      <w:r w:rsidR="0083461E" w:rsidRPr="00413BB1">
        <w:t xml:space="preserve"> 22 (4d8+4) max 36</w:t>
      </w:r>
    </w:p>
    <w:p w14:paraId="5FA3CEA4" w14:textId="1A4CD969" w:rsidR="0083461E" w:rsidRPr="00413BB1" w:rsidRDefault="00952245" w:rsidP="0083461E">
      <w:pPr>
        <w:pStyle w:val="BascStatBlockText"/>
      </w:pPr>
      <w:r w:rsidRPr="00952245">
        <w:rPr>
          <w:rStyle w:val="aff"/>
        </w:rPr>
        <w:t>Speed</w:t>
      </w:r>
      <w:r w:rsidR="0083461E" w:rsidRPr="00413BB1">
        <w:t xml:space="preserve"> 30 ft.</w:t>
      </w:r>
    </w:p>
    <w:p w14:paraId="2A3B5806" w14:textId="3BA9A71D" w:rsidR="0083461E" w:rsidRPr="00413BB1" w:rsidRDefault="00952245" w:rsidP="00952245">
      <w:pPr>
        <w:pStyle w:val="BasicStatBlockAbilitiesName"/>
      </w:pPr>
      <w:r>
        <w:t>STR</w:t>
      </w:r>
      <w:r>
        <w:tab/>
        <w:t>DEX</w:t>
      </w:r>
      <w:r>
        <w:tab/>
        <w:t>CON</w:t>
      </w:r>
      <w:r>
        <w:tab/>
        <w:t>INT</w:t>
      </w:r>
      <w:r>
        <w:tab/>
        <w:t>WIS</w:t>
      </w:r>
      <w:r>
        <w:tab/>
        <w:t>CHA</w:t>
      </w:r>
    </w:p>
    <w:p w14:paraId="41ACADFB" w14:textId="77777777" w:rsidR="0083461E" w:rsidRPr="00413BB1" w:rsidRDefault="0083461E" w:rsidP="0083461E">
      <w:pPr>
        <w:pStyle w:val="BasicStatBlockAbilitiesScores"/>
      </w:pPr>
      <w:r w:rsidRPr="00413BB1">
        <w:t>14 (+2)</w:t>
      </w:r>
      <w:r w:rsidRPr="00413BB1">
        <w:tab/>
        <w:t>12 (+1)</w:t>
      </w:r>
      <w:r w:rsidRPr="00413BB1">
        <w:tab/>
        <w:t>12 (+1)</w:t>
      </w:r>
      <w:r w:rsidRPr="00413BB1">
        <w:tab/>
        <w:t>10 (+0)</w:t>
      </w:r>
      <w:r w:rsidRPr="00413BB1">
        <w:tab/>
        <w:t>12 (+1)</w:t>
      </w:r>
      <w:r w:rsidRPr="00413BB1">
        <w:tab/>
        <w:t>10 (+0)</w:t>
      </w:r>
    </w:p>
    <w:p w14:paraId="189B3AD2" w14:textId="2F60E4FE" w:rsidR="0083461E" w:rsidRPr="00413BB1" w:rsidRDefault="00952245" w:rsidP="0083461E">
      <w:pPr>
        <w:pStyle w:val="BascStatBlockText"/>
      </w:pPr>
      <w:r w:rsidRPr="00952245">
        <w:rPr>
          <w:rStyle w:val="aff"/>
        </w:rPr>
        <w:t>Skills</w:t>
      </w:r>
      <w:r w:rsidR="0083461E" w:rsidRPr="00413BB1">
        <w:t xml:space="preserve"> Athletics +4, Perception +3</w:t>
      </w:r>
    </w:p>
    <w:p w14:paraId="162C4C74" w14:textId="6362764D" w:rsidR="0083461E" w:rsidRPr="00413BB1" w:rsidRDefault="00952245" w:rsidP="0083461E">
      <w:pPr>
        <w:pStyle w:val="BascStatBlockText"/>
      </w:pPr>
      <w:r w:rsidRPr="00952245">
        <w:rPr>
          <w:rStyle w:val="aff"/>
        </w:rPr>
        <w:t>Saving Throws</w:t>
      </w:r>
      <w:r w:rsidR="0083461E" w:rsidRPr="00413BB1">
        <w:t xml:space="preserve"> Str +4, Con +3</w:t>
      </w:r>
    </w:p>
    <w:p w14:paraId="3C7DC087" w14:textId="77777777" w:rsidR="0083461E" w:rsidRPr="00413BB1" w:rsidRDefault="0083461E" w:rsidP="0083461E">
      <w:pPr>
        <w:pStyle w:val="BascStatBlockText"/>
      </w:pPr>
      <w:r w:rsidRPr="000A536E">
        <w:rPr>
          <w:rStyle w:val="aff"/>
        </w:rPr>
        <w:t xml:space="preserve">Weapon Proficiency </w:t>
      </w:r>
      <w:r w:rsidRPr="00413BB1">
        <w:t>simple, martial</w:t>
      </w:r>
    </w:p>
    <w:p w14:paraId="3F4FD256" w14:textId="77777777" w:rsidR="0083461E" w:rsidRPr="00413BB1" w:rsidRDefault="0083461E" w:rsidP="0083461E">
      <w:pPr>
        <w:pStyle w:val="BascStatBlockText"/>
      </w:pPr>
      <w:r w:rsidRPr="000A536E">
        <w:rPr>
          <w:rStyle w:val="aff"/>
        </w:rPr>
        <w:t xml:space="preserve">Armor Proficiency </w:t>
      </w:r>
      <w:r w:rsidRPr="00413BB1">
        <w:t>light, medium, heavy, shields</w:t>
      </w:r>
    </w:p>
    <w:p w14:paraId="7444F82B" w14:textId="77777777" w:rsidR="0083461E" w:rsidRPr="00413BB1" w:rsidRDefault="0083461E" w:rsidP="0083461E">
      <w:pPr>
        <w:pStyle w:val="BascStatBlockText"/>
      </w:pPr>
      <w:r w:rsidRPr="000A536E">
        <w:rPr>
          <w:rStyle w:val="aff"/>
        </w:rPr>
        <w:t xml:space="preserve">Tools Proficiency </w:t>
      </w:r>
      <w:r>
        <w:t>usually</w:t>
      </w:r>
      <w:r w:rsidRPr="00413BB1">
        <w:t xml:space="preserve"> none</w:t>
      </w:r>
    </w:p>
    <w:p w14:paraId="14F17C0A" w14:textId="03E3F2B2" w:rsidR="0083461E" w:rsidRPr="00413BB1" w:rsidRDefault="00952245" w:rsidP="0083461E">
      <w:pPr>
        <w:pStyle w:val="BascStatBlockText"/>
      </w:pPr>
      <w:r w:rsidRPr="00952245">
        <w:rPr>
          <w:rStyle w:val="aff"/>
        </w:rPr>
        <w:t>Senses</w:t>
      </w:r>
      <w:r w:rsidR="0083461E" w:rsidRPr="00413BB1">
        <w:t xml:space="preserve"> passive Perception 13</w:t>
      </w:r>
    </w:p>
    <w:p w14:paraId="0F304D33" w14:textId="0413E448" w:rsidR="0083461E" w:rsidRPr="00413BB1" w:rsidRDefault="00952245" w:rsidP="0083461E">
      <w:pPr>
        <w:pStyle w:val="BascStatBlockText"/>
      </w:pPr>
      <w:r w:rsidRPr="00952245">
        <w:rPr>
          <w:rStyle w:val="aff"/>
        </w:rPr>
        <w:t>Languages</w:t>
      </w:r>
      <w:r w:rsidR="0083461E" w:rsidRPr="00413BB1">
        <w:t xml:space="preserve"> Common, and one human regional language or racial language</w:t>
      </w:r>
    </w:p>
    <w:p w14:paraId="4B0E4E88" w14:textId="5F4771FE" w:rsidR="0083461E" w:rsidRPr="00413BB1" w:rsidRDefault="00952245" w:rsidP="0083461E">
      <w:pPr>
        <w:pStyle w:val="BascStatBlockText"/>
      </w:pPr>
      <w:r w:rsidRPr="00952245">
        <w:rPr>
          <w:rStyle w:val="aff"/>
        </w:rPr>
        <w:t>Challenge</w:t>
      </w:r>
      <w:r w:rsidR="0083461E" w:rsidRPr="00413BB1">
        <w:t xml:space="preserve"> 1/2 (100 XP) </w:t>
      </w:r>
      <w:r w:rsidRPr="00952245">
        <w:rPr>
          <w:rStyle w:val="aff"/>
        </w:rPr>
        <w:t>Proficiency bonus</w:t>
      </w:r>
      <w:r w:rsidR="0083461E" w:rsidRPr="00413BB1">
        <w:t xml:space="preserve"> +2</w:t>
      </w:r>
    </w:p>
    <w:p w14:paraId="7EE7894D" w14:textId="77777777" w:rsidR="0083461E" w:rsidRPr="00085BC3" w:rsidRDefault="0083461E" w:rsidP="0083461E">
      <w:pPr>
        <w:pStyle w:val="BascStatBlockText"/>
        <w:rPr>
          <w:rStyle w:val="aff"/>
        </w:rPr>
      </w:pPr>
      <w:r w:rsidRPr="000A536E">
        <w:rPr>
          <w:rStyle w:val="aff"/>
        </w:rPr>
        <w:t xml:space="preserve">Level </w:t>
      </w:r>
      <w:r w:rsidRPr="00413BB1">
        <w:t>3</w:t>
      </w:r>
    </w:p>
    <w:p w14:paraId="138B3D45" w14:textId="77777777" w:rsidR="0083461E" w:rsidRPr="00413BB1" w:rsidRDefault="0083461E" w:rsidP="0083461E">
      <w:pPr>
        <w:pStyle w:val="BascStatBlockText"/>
      </w:pPr>
      <w:r w:rsidRPr="000A536E">
        <w:rPr>
          <w:rStyle w:val="aff"/>
        </w:rPr>
        <w:t xml:space="preserve">Morale </w:t>
      </w:r>
      <w:r w:rsidRPr="00413BB1">
        <w:t>8 (high)</w:t>
      </w:r>
    </w:p>
    <w:p w14:paraId="5FBA41ED" w14:textId="77777777" w:rsidR="0083461E" w:rsidRPr="00413BB1" w:rsidRDefault="0083461E" w:rsidP="0083461E">
      <w:pPr>
        <w:pStyle w:val="BascStatBlockText"/>
      </w:pPr>
    </w:p>
    <w:p w14:paraId="07801457" w14:textId="77777777" w:rsidR="0083461E" w:rsidRPr="00413BB1" w:rsidRDefault="0083461E" w:rsidP="0083461E">
      <w:pPr>
        <w:pStyle w:val="BascStatBlockText"/>
      </w:pPr>
      <w:r w:rsidRPr="00413BB1">
        <w:t>Martial Training II. The infantry veteran gain +2 bonus to attack rolls and combat maneuvers DC.</w:t>
      </w:r>
    </w:p>
    <w:p w14:paraId="57990F04" w14:textId="77777777" w:rsidR="0083461E" w:rsidRPr="00413BB1" w:rsidRDefault="0083461E" w:rsidP="0083461E">
      <w:pPr>
        <w:pStyle w:val="BascStatBlockText"/>
      </w:pPr>
      <w:r w:rsidRPr="00413BB1">
        <w:t>Spear Volley. The infantry veteran has advantage when using a spear to make a ranged weapon attack if at least one of its allies within 5 feet has already made a ranged weapon attack against the same target that round.</w:t>
      </w:r>
    </w:p>
    <w:p w14:paraId="25E1FC40" w14:textId="77777777" w:rsidR="0083461E" w:rsidRPr="00413BB1" w:rsidRDefault="0083461E" w:rsidP="0083461E">
      <w:pPr>
        <w:pStyle w:val="BascStatBlockText"/>
      </w:pPr>
      <w:r w:rsidRPr="00413BB1">
        <w:t>Tortoise Formation. Ranged weapon attacks against the infantry veteran have disadvantage if an ally equipped with a shield is within 5 feet of the infantry veteran and isn't incapacitated.</w:t>
      </w:r>
    </w:p>
    <w:p w14:paraId="6996D706" w14:textId="77777777" w:rsidR="0083461E" w:rsidRPr="00413BB1" w:rsidRDefault="0083461E" w:rsidP="0083461E">
      <w:pPr>
        <w:pStyle w:val="BascStatBlockText"/>
      </w:pPr>
      <w:r w:rsidRPr="000A536E">
        <w:rPr>
          <w:rStyle w:val="aff"/>
        </w:rPr>
        <w:t xml:space="preserve">Equipment. </w:t>
      </w:r>
      <w:r w:rsidRPr="00413BB1">
        <w:t>Breastplate, large steel shield, longsword, spear.</w:t>
      </w:r>
    </w:p>
    <w:p w14:paraId="11D3F8B5" w14:textId="77777777" w:rsidR="00952245" w:rsidRDefault="00952245" w:rsidP="00952245">
      <w:pPr>
        <w:pStyle w:val="BasicStatBlockSubheader"/>
      </w:pPr>
      <w:r>
        <w:t>Actions</w:t>
      </w:r>
    </w:p>
    <w:p w14:paraId="29AA1E7A" w14:textId="4281DC17" w:rsidR="0083461E" w:rsidRPr="00413BB1" w:rsidRDefault="0083461E" w:rsidP="0083461E">
      <w:pPr>
        <w:pStyle w:val="BascStatBlockText"/>
      </w:pPr>
      <w:r w:rsidRPr="00413BB1">
        <w:t xml:space="preserve">Shortsword. </w:t>
      </w:r>
      <w:r w:rsidRPr="002A4A6B">
        <w:rPr>
          <w:rStyle w:val="afd"/>
        </w:rPr>
        <w:t>Melee Weapon Attack:</w:t>
      </w:r>
      <w:r w:rsidR="00952245" w:rsidRPr="00952245">
        <w:rPr>
          <w:rStyle w:val="afd"/>
        </w:rPr>
        <w:t xml:space="preserve"> </w:t>
      </w:r>
      <w:r w:rsidRPr="00413BB1">
        <w:t xml:space="preserve"> +6 to hit, reach 5 ft., one target. </w:t>
      </w:r>
      <w:r w:rsidRPr="002A4A6B">
        <w:rPr>
          <w:rStyle w:val="afd"/>
        </w:rPr>
        <w:t xml:space="preserve">Hit: </w:t>
      </w:r>
      <w:r w:rsidRPr="00413BB1">
        <w:t>5 (1d6 + 2) piercing damage</w:t>
      </w:r>
    </w:p>
    <w:p w14:paraId="7E5FFE0A" w14:textId="77777777" w:rsidR="0083461E" w:rsidRPr="00413BB1" w:rsidRDefault="0083461E" w:rsidP="0083461E">
      <w:pPr>
        <w:pStyle w:val="BascStatBlockText"/>
      </w:pPr>
      <w:r w:rsidRPr="00413BB1">
        <w:t xml:space="preserve">Spear. Melee Weapon or Ranged Attack: +6 to hit, reach 5 ft. and ranged 20/60 ft., one target. </w:t>
      </w:r>
      <w:r w:rsidRPr="002A4A6B">
        <w:rPr>
          <w:rStyle w:val="afd"/>
        </w:rPr>
        <w:t xml:space="preserve">Hit: </w:t>
      </w:r>
      <w:r w:rsidRPr="00413BB1">
        <w:t>5 (1d6 + 2) piercing damage, or 6 (1d8 +2) piercing damage if used with two hands to make a melee attack.</w:t>
      </w:r>
    </w:p>
    <w:p w14:paraId="43A1D007" w14:textId="77777777" w:rsidR="0083461E" w:rsidRPr="00413BB1" w:rsidRDefault="0083461E" w:rsidP="0083461E">
      <w:pPr>
        <w:pStyle w:val="BascStatBlockText"/>
      </w:pPr>
      <w:r w:rsidRPr="00085BC3">
        <w:rPr>
          <w:rStyle w:val="aff"/>
        </w:rPr>
        <w:t xml:space="preserve">Climate/Terrain/Enviroment: </w:t>
      </w:r>
    </w:p>
    <w:p w14:paraId="31B662E7" w14:textId="77777777" w:rsidR="0083461E" w:rsidRPr="00413BB1" w:rsidRDefault="0083461E" w:rsidP="0083461E">
      <w:pPr>
        <w:pStyle w:val="BascStatBlockText"/>
      </w:pPr>
      <w:r w:rsidRPr="00085BC3">
        <w:rPr>
          <w:rStyle w:val="aff"/>
        </w:rPr>
        <w:t xml:space="preserve">Organization: </w:t>
      </w:r>
    </w:p>
    <w:p w14:paraId="3CFD00E6" w14:textId="77777777" w:rsidR="0083461E" w:rsidRPr="00413BB1" w:rsidRDefault="0083461E" w:rsidP="0083461E">
      <w:pPr>
        <w:pStyle w:val="BascStatBlockText"/>
      </w:pPr>
      <w:r w:rsidRPr="00085BC3">
        <w:rPr>
          <w:rStyle w:val="aff"/>
        </w:rPr>
        <w:t xml:space="preserve">Possessions: </w:t>
      </w:r>
    </w:p>
    <w:p w14:paraId="51184E3F" w14:textId="77777777" w:rsidR="0083461E" w:rsidRPr="00413BB1" w:rsidRDefault="0083461E" w:rsidP="0083461E">
      <w:pPr>
        <w:pStyle w:val="BasicStatBlockTitle"/>
      </w:pPr>
      <w:r w:rsidRPr="00413BB1">
        <w:br w:type="column"/>
      </w:r>
      <w:bookmarkStart w:id="307" w:name="_Toc82569650"/>
      <w:r w:rsidRPr="00413BB1">
        <w:t>Army infantry elite</w:t>
      </w:r>
      <w:r>
        <w:t xml:space="preserve"> [1]</w:t>
      </w:r>
      <w:bookmarkEnd w:id="307"/>
    </w:p>
    <w:p w14:paraId="2C7EA6CC" w14:textId="77777777" w:rsidR="0083461E" w:rsidRPr="00413BB1" w:rsidRDefault="0083461E" w:rsidP="0083461E">
      <w:pPr>
        <w:pStyle w:val="BasicTextMetadata"/>
      </w:pPr>
      <w:r w:rsidRPr="00413BB1">
        <w:t>Medium humanoid (human), any alignment</w:t>
      </w:r>
    </w:p>
    <w:p w14:paraId="11D1A6C5" w14:textId="2A15884C" w:rsidR="0083461E" w:rsidRPr="00413BB1" w:rsidRDefault="00952245" w:rsidP="0083461E">
      <w:pPr>
        <w:pStyle w:val="BascStatBlockText"/>
      </w:pPr>
      <w:r w:rsidRPr="00952245">
        <w:rPr>
          <w:rStyle w:val="aff"/>
        </w:rPr>
        <w:t>Armor Class</w:t>
      </w:r>
      <w:r w:rsidR="0083461E" w:rsidRPr="00413BB1">
        <w:t xml:space="preserve"> 17 (breastplate, shield)</w:t>
      </w:r>
    </w:p>
    <w:p w14:paraId="32F7920F" w14:textId="33CD1286" w:rsidR="0083461E" w:rsidRPr="00413BB1" w:rsidRDefault="00952245" w:rsidP="0083461E">
      <w:pPr>
        <w:pStyle w:val="BascStatBlockText"/>
      </w:pPr>
      <w:r w:rsidRPr="00952245">
        <w:rPr>
          <w:rStyle w:val="aff"/>
        </w:rPr>
        <w:t>Hit Points</w:t>
      </w:r>
      <w:r w:rsidR="0083461E" w:rsidRPr="00413BB1">
        <w:t xml:space="preserve"> 27 (5d8+5) max 45</w:t>
      </w:r>
    </w:p>
    <w:p w14:paraId="5EAB0FA8" w14:textId="7ABFC86A" w:rsidR="0083461E" w:rsidRPr="00413BB1" w:rsidRDefault="00952245" w:rsidP="0083461E">
      <w:pPr>
        <w:pStyle w:val="BascStatBlockText"/>
      </w:pPr>
      <w:r w:rsidRPr="00952245">
        <w:rPr>
          <w:rStyle w:val="aff"/>
        </w:rPr>
        <w:t>Speed</w:t>
      </w:r>
      <w:r w:rsidR="0083461E" w:rsidRPr="00413BB1">
        <w:t xml:space="preserve"> 30 ft.</w:t>
      </w:r>
    </w:p>
    <w:p w14:paraId="63848170" w14:textId="30E08B0E" w:rsidR="0083461E" w:rsidRPr="00413BB1" w:rsidRDefault="00952245" w:rsidP="00952245">
      <w:pPr>
        <w:pStyle w:val="BasicStatBlockAbilitiesName"/>
      </w:pPr>
      <w:r>
        <w:t>STR</w:t>
      </w:r>
      <w:r>
        <w:tab/>
        <w:t>DEX</w:t>
      </w:r>
      <w:r>
        <w:tab/>
        <w:t>CON</w:t>
      </w:r>
      <w:r>
        <w:tab/>
        <w:t>INT</w:t>
      </w:r>
      <w:r>
        <w:tab/>
        <w:t>WIS</w:t>
      </w:r>
      <w:r>
        <w:tab/>
        <w:t>CHA</w:t>
      </w:r>
    </w:p>
    <w:p w14:paraId="6D66849F" w14:textId="77777777" w:rsidR="0083461E" w:rsidRPr="00413BB1" w:rsidRDefault="0083461E" w:rsidP="0083461E">
      <w:pPr>
        <w:pStyle w:val="BasicStatBlockAbilitiesScores"/>
      </w:pPr>
      <w:r w:rsidRPr="00413BB1">
        <w:t>14 (+2)</w:t>
      </w:r>
      <w:r w:rsidRPr="00413BB1">
        <w:tab/>
        <w:t>12 (+1)</w:t>
      </w:r>
      <w:r w:rsidRPr="00413BB1">
        <w:tab/>
        <w:t>12 (+1)</w:t>
      </w:r>
      <w:r w:rsidRPr="00413BB1">
        <w:tab/>
        <w:t>10 (+0)</w:t>
      </w:r>
      <w:r w:rsidRPr="00413BB1">
        <w:tab/>
        <w:t>12 (+1)</w:t>
      </w:r>
      <w:r w:rsidRPr="00413BB1">
        <w:tab/>
        <w:t>12 (+1)</w:t>
      </w:r>
    </w:p>
    <w:p w14:paraId="10FAA6ED" w14:textId="5F3DD80A" w:rsidR="0083461E" w:rsidRPr="00413BB1" w:rsidRDefault="00952245" w:rsidP="0083461E">
      <w:pPr>
        <w:pStyle w:val="BascStatBlockText"/>
      </w:pPr>
      <w:r w:rsidRPr="00952245">
        <w:rPr>
          <w:rStyle w:val="aff"/>
        </w:rPr>
        <w:t>Skills</w:t>
      </w:r>
      <w:r w:rsidR="0083461E" w:rsidRPr="00413BB1">
        <w:t xml:space="preserve"> Athletics +6, Intimidation +5, Perception +3, </w:t>
      </w:r>
    </w:p>
    <w:p w14:paraId="7AE27995" w14:textId="59E96366" w:rsidR="0083461E" w:rsidRPr="00413BB1" w:rsidRDefault="00952245" w:rsidP="0083461E">
      <w:pPr>
        <w:pStyle w:val="BascStatBlockText"/>
      </w:pPr>
      <w:r w:rsidRPr="00952245">
        <w:rPr>
          <w:rStyle w:val="aff"/>
        </w:rPr>
        <w:t>Saving Throws</w:t>
      </w:r>
      <w:r w:rsidR="0083461E" w:rsidRPr="00413BB1">
        <w:t xml:space="preserve"> Str +4, Con +3</w:t>
      </w:r>
    </w:p>
    <w:p w14:paraId="5D5F3EC4" w14:textId="77777777" w:rsidR="0083461E" w:rsidRPr="00413BB1" w:rsidRDefault="0083461E" w:rsidP="0083461E">
      <w:pPr>
        <w:pStyle w:val="BascStatBlockText"/>
      </w:pPr>
      <w:r w:rsidRPr="000A536E">
        <w:rPr>
          <w:rStyle w:val="aff"/>
        </w:rPr>
        <w:t xml:space="preserve">Weapon Proficiency </w:t>
      </w:r>
      <w:r w:rsidRPr="00413BB1">
        <w:t>simple, martial</w:t>
      </w:r>
    </w:p>
    <w:p w14:paraId="29F7C5F0" w14:textId="77777777" w:rsidR="0083461E" w:rsidRPr="00413BB1" w:rsidRDefault="0083461E" w:rsidP="0083461E">
      <w:pPr>
        <w:pStyle w:val="BascStatBlockText"/>
      </w:pPr>
      <w:r w:rsidRPr="000A536E">
        <w:rPr>
          <w:rStyle w:val="aff"/>
        </w:rPr>
        <w:t xml:space="preserve">Armor Proficiency </w:t>
      </w:r>
      <w:r w:rsidRPr="00413BB1">
        <w:t>light, medium, heavy, shields</w:t>
      </w:r>
    </w:p>
    <w:p w14:paraId="21714EC6" w14:textId="77777777" w:rsidR="0083461E" w:rsidRPr="00413BB1" w:rsidRDefault="0083461E" w:rsidP="0083461E">
      <w:pPr>
        <w:pStyle w:val="BascStatBlockText"/>
      </w:pPr>
      <w:r w:rsidRPr="000A536E">
        <w:rPr>
          <w:rStyle w:val="aff"/>
        </w:rPr>
        <w:t xml:space="preserve">Tools Proficiency </w:t>
      </w:r>
      <w:r>
        <w:t>usually</w:t>
      </w:r>
      <w:r w:rsidRPr="00413BB1">
        <w:t xml:space="preserve"> none</w:t>
      </w:r>
    </w:p>
    <w:p w14:paraId="12E7B974" w14:textId="3787EA23" w:rsidR="0083461E" w:rsidRPr="00413BB1" w:rsidRDefault="00952245" w:rsidP="0083461E">
      <w:pPr>
        <w:pStyle w:val="BascStatBlockText"/>
      </w:pPr>
      <w:r w:rsidRPr="00952245">
        <w:rPr>
          <w:rStyle w:val="aff"/>
        </w:rPr>
        <w:t>Senses</w:t>
      </w:r>
      <w:r w:rsidR="0083461E" w:rsidRPr="00413BB1">
        <w:t xml:space="preserve"> passive Perception 13</w:t>
      </w:r>
    </w:p>
    <w:p w14:paraId="5EC26178" w14:textId="6F559833" w:rsidR="0083461E" w:rsidRPr="00413BB1" w:rsidRDefault="00952245" w:rsidP="0083461E">
      <w:pPr>
        <w:pStyle w:val="BascStatBlockText"/>
      </w:pPr>
      <w:r w:rsidRPr="00952245">
        <w:rPr>
          <w:rStyle w:val="aff"/>
        </w:rPr>
        <w:t>Languages</w:t>
      </w:r>
      <w:r w:rsidR="0083461E" w:rsidRPr="00413BB1">
        <w:t xml:space="preserve"> Common, and one human regional language or racial language </w:t>
      </w:r>
    </w:p>
    <w:p w14:paraId="622219A0" w14:textId="6874BDD5" w:rsidR="0083461E" w:rsidRPr="00413BB1" w:rsidRDefault="00952245" w:rsidP="0083461E">
      <w:pPr>
        <w:pStyle w:val="BascStatBlockText"/>
      </w:pPr>
      <w:r w:rsidRPr="00952245">
        <w:rPr>
          <w:rStyle w:val="aff"/>
        </w:rPr>
        <w:t>Challenge</w:t>
      </w:r>
      <w:r w:rsidR="0083461E" w:rsidRPr="00413BB1">
        <w:t xml:space="preserve"> 1 (200 XP) </w:t>
      </w:r>
      <w:r w:rsidR="0083461E" w:rsidRPr="00413BB1">
        <w:tab/>
      </w:r>
      <w:r w:rsidRPr="00952245">
        <w:rPr>
          <w:rStyle w:val="aff"/>
        </w:rPr>
        <w:t>Proficiency bonus</w:t>
      </w:r>
      <w:r w:rsidR="0083461E" w:rsidRPr="00413BB1">
        <w:t xml:space="preserve"> +2</w:t>
      </w:r>
    </w:p>
    <w:p w14:paraId="513DF194" w14:textId="77777777" w:rsidR="0083461E" w:rsidRPr="00085BC3" w:rsidRDefault="0083461E" w:rsidP="0083461E">
      <w:pPr>
        <w:pStyle w:val="BascStatBlockText"/>
        <w:rPr>
          <w:rStyle w:val="aff"/>
        </w:rPr>
      </w:pPr>
      <w:r w:rsidRPr="000A536E">
        <w:rPr>
          <w:rStyle w:val="aff"/>
        </w:rPr>
        <w:t xml:space="preserve">Level </w:t>
      </w:r>
      <w:r w:rsidRPr="00413BB1">
        <w:t>4</w:t>
      </w:r>
    </w:p>
    <w:p w14:paraId="5069AE87" w14:textId="77777777" w:rsidR="0083461E" w:rsidRPr="00413BB1" w:rsidRDefault="0083461E" w:rsidP="0083461E">
      <w:pPr>
        <w:pStyle w:val="BascStatBlockText"/>
      </w:pPr>
      <w:r w:rsidRPr="000A536E">
        <w:rPr>
          <w:rStyle w:val="aff"/>
        </w:rPr>
        <w:t xml:space="preserve">Morale </w:t>
      </w:r>
      <w:r w:rsidRPr="00413BB1">
        <w:t>8 (high)</w:t>
      </w:r>
    </w:p>
    <w:p w14:paraId="0159633D" w14:textId="77777777" w:rsidR="0083461E" w:rsidRPr="00413BB1" w:rsidRDefault="0083461E" w:rsidP="0083461E">
      <w:pPr>
        <w:pStyle w:val="BascStatBlockText"/>
      </w:pPr>
    </w:p>
    <w:p w14:paraId="5D40C7BE" w14:textId="77777777" w:rsidR="0083461E" w:rsidRPr="00413BB1" w:rsidRDefault="0083461E" w:rsidP="0083461E">
      <w:pPr>
        <w:pStyle w:val="BascStatBlockText"/>
      </w:pPr>
      <w:r w:rsidRPr="00413BB1">
        <w:t>Martial Training II. The infantry elite gain +2 bonus to attack rolls and combat maneuvers DC.</w:t>
      </w:r>
    </w:p>
    <w:p w14:paraId="193BA0CA" w14:textId="77777777" w:rsidR="0083461E" w:rsidRPr="00413BB1" w:rsidRDefault="0083461E" w:rsidP="0083461E">
      <w:pPr>
        <w:pStyle w:val="BascStatBlockText"/>
      </w:pPr>
      <w:r w:rsidRPr="00413BB1">
        <w:t>Spear Volley. The infantry elite has advantage when using a spear to make a ranged weapon attack if at least one of its allies within 5 feet has already made a ranged weapon attack against the same target that round.</w:t>
      </w:r>
    </w:p>
    <w:p w14:paraId="1F941F61" w14:textId="77777777" w:rsidR="0083461E" w:rsidRPr="00413BB1" w:rsidRDefault="0083461E" w:rsidP="0083461E">
      <w:pPr>
        <w:pStyle w:val="BascStatBlockText"/>
      </w:pPr>
      <w:r w:rsidRPr="00413BB1">
        <w:t>Tortoise Formation. Ranged weapon attacks against the infantry elite have disadvantage if an ally equipped with a shield is within 5 feet of the infantry elite and isn't incapacitated.</w:t>
      </w:r>
    </w:p>
    <w:p w14:paraId="10849658" w14:textId="77777777" w:rsidR="0083461E" w:rsidRPr="00413BB1" w:rsidRDefault="0083461E" w:rsidP="0083461E">
      <w:pPr>
        <w:pStyle w:val="BascStatBlockText"/>
      </w:pPr>
      <w:r w:rsidRPr="000A536E">
        <w:rPr>
          <w:rStyle w:val="aff"/>
        </w:rPr>
        <w:t xml:space="preserve">Equipment. </w:t>
      </w:r>
      <w:r w:rsidRPr="00413BB1">
        <w:t>Breastplate, large steel shield, longsword, spear.</w:t>
      </w:r>
    </w:p>
    <w:p w14:paraId="0BF8FA25" w14:textId="77777777" w:rsidR="00952245" w:rsidRDefault="00952245" w:rsidP="00952245">
      <w:pPr>
        <w:pStyle w:val="BasicStatBlockSubheader"/>
      </w:pPr>
      <w:r>
        <w:t>Actions</w:t>
      </w:r>
    </w:p>
    <w:p w14:paraId="13C0D98A" w14:textId="7B02BC82" w:rsidR="0083461E" w:rsidRPr="00413BB1" w:rsidRDefault="00952245" w:rsidP="0083461E">
      <w:pPr>
        <w:pStyle w:val="BascStatBlockText"/>
      </w:pPr>
      <w:r w:rsidRPr="00952245">
        <w:rPr>
          <w:rStyle w:val="BasicStatblockTrait0"/>
        </w:rPr>
        <w:t xml:space="preserve">Multiattack. </w:t>
      </w:r>
      <w:r w:rsidR="0083461E" w:rsidRPr="00413BB1">
        <w:t>The infantry elite can make two melee attacks.</w:t>
      </w:r>
    </w:p>
    <w:p w14:paraId="68664F68" w14:textId="194489D6" w:rsidR="0083461E" w:rsidRPr="00413BB1" w:rsidRDefault="0083461E" w:rsidP="0083461E">
      <w:pPr>
        <w:pStyle w:val="BascStatBlockText"/>
      </w:pPr>
      <w:r w:rsidRPr="00413BB1">
        <w:t xml:space="preserve">Longsword. </w:t>
      </w:r>
      <w:r w:rsidRPr="002A4A6B">
        <w:rPr>
          <w:rStyle w:val="afd"/>
        </w:rPr>
        <w:t>Melee Weapon Attack:</w:t>
      </w:r>
      <w:r w:rsidR="00952245" w:rsidRPr="00952245">
        <w:rPr>
          <w:rStyle w:val="afd"/>
        </w:rPr>
        <w:t xml:space="preserve"> </w:t>
      </w:r>
      <w:r w:rsidRPr="00413BB1">
        <w:t xml:space="preserve"> +6 to hit, reach 5 ft., one target. </w:t>
      </w:r>
      <w:r w:rsidRPr="002A4A6B">
        <w:rPr>
          <w:rStyle w:val="afd"/>
        </w:rPr>
        <w:t xml:space="preserve">Hit: </w:t>
      </w:r>
      <w:r w:rsidRPr="00413BB1">
        <w:t>6 (1d8 + 2) slashing damage, or7 (1d10 +2) slashing damage if used with two hands to make a melee attack.</w:t>
      </w:r>
    </w:p>
    <w:p w14:paraId="3801458A" w14:textId="77777777" w:rsidR="0083461E" w:rsidRPr="00413BB1" w:rsidRDefault="0083461E" w:rsidP="0083461E">
      <w:pPr>
        <w:pStyle w:val="BascStatBlockText"/>
      </w:pPr>
      <w:r w:rsidRPr="00413BB1">
        <w:t xml:space="preserve">Spear. Melee Weapon or Ranged Attack: +6 to hit, reach 5 ft. and ranged 20/60 ft., one target. </w:t>
      </w:r>
      <w:r w:rsidRPr="002A4A6B">
        <w:rPr>
          <w:rStyle w:val="afd"/>
        </w:rPr>
        <w:t xml:space="preserve">Hit: </w:t>
      </w:r>
      <w:r w:rsidRPr="00413BB1">
        <w:t>6 (1d6 + 3) piercing damage, or 6 (1d8 +2) piercing damage if used with two hands to make a melee attack.</w:t>
      </w:r>
    </w:p>
    <w:p w14:paraId="23D5832B" w14:textId="77777777" w:rsidR="0083461E" w:rsidRPr="00413BB1" w:rsidRDefault="0083461E" w:rsidP="0083461E">
      <w:pPr>
        <w:pStyle w:val="BascStatBlockText"/>
      </w:pPr>
      <w:r w:rsidRPr="00085BC3">
        <w:rPr>
          <w:rStyle w:val="aff"/>
        </w:rPr>
        <w:t xml:space="preserve">Climate/Terrain/Enviroment: </w:t>
      </w:r>
    </w:p>
    <w:p w14:paraId="5115DFC3" w14:textId="77777777" w:rsidR="0083461E" w:rsidRPr="00413BB1" w:rsidRDefault="0083461E" w:rsidP="0083461E">
      <w:pPr>
        <w:pStyle w:val="BascStatBlockText"/>
      </w:pPr>
      <w:r w:rsidRPr="00085BC3">
        <w:rPr>
          <w:rStyle w:val="aff"/>
        </w:rPr>
        <w:t xml:space="preserve">Organization: </w:t>
      </w:r>
    </w:p>
    <w:p w14:paraId="4F361F32" w14:textId="77777777" w:rsidR="0083461E" w:rsidRPr="00413BB1" w:rsidRDefault="0083461E" w:rsidP="0083461E">
      <w:pPr>
        <w:pStyle w:val="BascStatBlockText"/>
      </w:pPr>
      <w:r w:rsidRPr="00085BC3">
        <w:rPr>
          <w:rStyle w:val="aff"/>
        </w:rPr>
        <w:t xml:space="preserve">Possessions: </w:t>
      </w:r>
    </w:p>
    <w:p w14:paraId="6A579575" w14:textId="77777777" w:rsidR="0083461E" w:rsidRPr="00E076C0" w:rsidRDefault="0083461E" w:rsidP="0083461E">
      <w:pPr>
        <w:pStyle w:val="BasicStatBlockTitle"/>
      </w:pPr>
      <w:r w:rsidRPr="00413BB1">
        <w:br w:type="column"/>
      </w:r>
      <w:bookmarkStart w:id="308" w:name="_Toc82569651"/>
      <w:r w:rsidRPr="00413BB1">
        <w:t>Army Infantry Lieutenant</w:t>
      </w:r>
      <w:r>
        <w:t xml:space="preserve"> [2]</w:t>
      </w:r>
      <w:bookmarkEnd w:id="308"/>
    </w:p>
    <w:p w14:paraId="3D0D909B" w14:textId="77777777" w:rsidR="0083461E" w:rsidRPr="00413BB1" w:rsidRDefault="0083461E" w:rsidP="0083461E">
      <w:pPr>
        <w:pStyle w:val="BascStatBlockText"/>
      </w:pPr>
      <w:r w:rsidRPr="00413BB1">
        <w:t>Army lieutenant</w:t>
      </w:r>
    </w:p>
    <w:p w14:paraId="4C7161C0" w14:textId="77777777" w:rsidR="0083461E" w:rsidRPr="00413BB1" w:rsidRDefault="0083461E" w:rsidP="0083461E">
      <w:pPr>
        <w:pStyle w:val="BasicTextMetadata"/>
      </w:pPr>
      <w:r w:rsidRPr="00413BB1">
        <w:t>Medium humanoid (human), any alignment</w:t>
      </w:r>
    </w:p>
    <w:p w14:paraId="34BFDB9E" w14:textId="7435DF5A" w:rsidR="0083461E" w:rsidRPr="00413BB1" w:rsidRDefault="00952245" w:rsidP="0083461E">
      <w:pPr>
        <w:pStyle w:val="BascStatBlockText"/>
      </w:pPr>
      <w:r w:rsidRPr="00952245">
        <w:rPr>
          <w:rStyle w:val="aff"/>
        </w:rPr>
        <w:t>Armor Class</w:t>
      </w:r>
      <w:r w:rsidR="0083461E" w:rsidRPr="00413BB1">
        <w:t xml:space="preserve"> 18 (half plate, shield)</w:t>
      </w:r>
    </w:p>
    <w:p w14:paraId="3F590035" w14:textId="5A1A1397" w:rsidR="0083461E" w:rsidRPr="00413BB1" w:rsidRDefault="00952245" w:rsidP="0083461E">
      <w:pPr>
        <w:pStyle w:val="BascStatBlockText"/>
      </w:pPr>
      <w:r w:rsidRPr="00952245">
        <w:rPr>
          <w:rStyle w:val="aff"/>
        </w:rPr>
        <w:t>Hit Points</w:t>
      </w:r>
      <w:r w:rsidR="0083461E" w:rsidRPr="00413BB1">
        <w:t xml:space="preserve"> 39 (6d8+12) max 60</w:t>
      </w:r>
    </w:p>
    <w:p w14:paraId="5469D9DA" w14:textId="6F03878D" w:rsidR="0083461E" w:rsidRPr="00413BB1" w:rsidRDefault="00952245" w:rsidP="0083461E">
      <w:pPr>
        <w:pStyle w:val="BascStatBlockText"/>
      </w:pPr>
      <w:r w:rsidRPr="00952245">
        <w:rPr>
          <w:rStyle w:val="aff"/>
        </w:rPr>
        <w:t>Speed</w:t>
      </w:r>
      <w:r w:rsidR="0083461E" w:rsidRPr="00413BB1">
        <w:t xml:space="preserve"> 30 ft.</w:t>
      </w:r>
    </w:p>
    <w:p w14:paraId="7BD76FE9" w14:textId="01543B58" w:rsidR="0083461E" w:rsidRPr="00413BB1" w:rsidRDefault="00952245" w:rsidP="00952245">
      <w:pPr>
        <w:pStyle w:val="BasicStatBlockAbilitiesName"/>
      </w:pPr>
      <w:r>
        <w:t>STR</w:t>
      </w:r>
      <w:r>
        <w:tab/>
        <w:t>DEX</w:t>
      </w:r>
      <w:r>
        <w:tab/>
        <w:t>CON</w:t>
      </w:r>
      <w:r>
        <w:tab/>
        <w:t>INT</w:t>
      </w:r>
      <w:r>
        <w:tab/>
        <w:t>WIS</w:t>
      </w:r>
      <w:r>
        <w:tab/>
        <w:t>CHA</w:t>
      </w:r>
    </w:p>
    <w:p w14:paraId="12ED372E" w14:textId="77777777" w:rsidR="0083461E" w:rsidRPr="00413BB1" w:rsidRDefault="0083461E" w:rsidP="0083461E">
      <w:pPr>
        <w:pStyle w:val="BasicStatBlockAbilitiesScores"/>
      </w:pPr>
      <w:r w:rsidRPr="00413BB1">
        <w:t>16 (+3)</w:t>
      </w:r>
      <w:r w:rsidRPr="00413BB1">
        <w:tab/>
        <w:t>12 (+1)</w:t>
      </w:r>
      <w:r w:rsidRPr="00413BB1">
        <w:tab/>
        <w:t>14 (+2)</w:t>
      </w:r>
      <w:r w:rsidRPr="00413BB1">
        <w:tab/>
        <w:t>10 (+0)</w:t>
      </w:r>
      <w:r w:rsidRPr="00413BB1">
        <w:tab/>
        <w:t>12 (+1)</w:t>
      </w:r>
      <w:r w:rsidRPr="00413BB1">
        <w:tab/>
        <w:t>13 (+1)</w:t>
      </w:r>
    </w:p>
    <w:p w14:paraId="316AAB2A" w14:textId="28FF1BB7" w:rsidR="0083461E" w:rsidRPr="00413BB1" w:rsidRDefault="00952245" w:rsidP="0083461E">
      <w:pPr>
        <w:pStyle w:val="BascStatBlockText"/>
      </w:pPr>
      <w:r w:rsidRPr="00952245">
        <w:rPr>
          <w:rStyle w:val="aff"/>
        </w:rPr>
        <w:t>Skills</w:t>
      </w:r>
      <w:r w:rsidR="0083461E" w:rsidRPr="00413BB1">
        <w:t xml:space="preserve"> Athletics +4, Intimidation +5, Perception +3</w:t>
      </w:r>
    </w:p>
    <w:p w14:paraId="643540B9" w14:textId="6752DAA2" w:rsidR="0083461E" w:rsidRPr="00413BB1" w:rsidRDefault="00952245" w:rsidP="0083461E">
      <w:pPr>
        <w:pStyle w:val="BascStatBlockText"/>
      </w:pPr>
      <w:r w:rsidRPr="00952245">
        <w:rPr>
          <w:rStyle w:val="aff"/>
        </w:rPr>
        <w:t>Saving Throws</w:t>
      </w:r>
      <w:r w:rsidR="0083461E" w:rsidRPr="00413BB1">
        <w:t xml:space="preserve"> Dexterity +3, Wisdom +3</w:t>
      </w:r>
    </w:p>
    <w:p w14:paraId="6A00EA92" w14:textId="77777777" w:rsidR="0083461E" w:rsidRPr="00413BB1" w:rsidRDefault="0083461E" w:rsidP="0083461E">
      <w:pPr>
        <w:pStyle w:val="BascStatBlockText"/>
      </w:pPr>
      <w:r w:rsidRPr="000A536E">
        <w:rPr>
          <w:rStyle w:val="aff"/>
        </w:rPr>
        <w:t xml:space="preserve">Weapon Proficiency </w:t>
      </w:r>
      <w:r w:rsidRPr="00413BB1">
        <w:t>simple, martial</w:t>
      </w:r>
    </w:p>
    <w:p w14:paraId="4033DC6C" w14:textId="77777777" w:rsidR="0083461E" w:rsidRPr="00413BB1" w:rsidRDefault="0083461E" w:rsidP="0083461E">
      <w:pPr>
        <w:pStyle w:val="BascStatBlockText"/>
      </w:pPr>
      <w:r w:rsidRPr="000A536E">
        <w:rPr>
          <w:rStyle w:val="aff"/>
        </w:rPr>
        <w:t xml:space="preserve">Armor Proficiency </w:t>
      </w:r>
      <w:r w:rsidRPr="00413BB1">
        <w:t>light, medium, heavy, shields</w:t>
      </w:r>
    </w:p>
    <w:p w14:paraId="209BFEF7" w14:textId="77777777" w:rsidR="0083461E" w:rsidRPr="00413BB1" w:rsidRDefault="0083461E" w:rsidP="0083461E">
      <w:pPr>
        <w:pStyle w:val="BascStatBlockText"/>
      </w:pPr>
      <w:r w:rsidRPr="00413BB1">
        <w:t>Tools ProficiencyMounts (land) +3</w:t>
      </w:r>
    </w:p>
    <w:p w14:paraId="1B911A81" w14:textId="26E03538" w:rsidR="0083461E" w:rsidRPr="00413BB1" w:rsidRDefault="00952245" w:rsidP="0083461E">
      <w:pPr>
        <w:pStyle w:val="BascStatBlockText"/>
      </w:pPr>
      <w:r w:rsidRPr="00952245">
        <w:rPr>
          <w:rStyle w:val="aff"/>
        </w:rPr>
        <w:t>Senses</w:t>
      </w:r>
      <w:r w:rsidR="0083461E" w:rsidRPr="00413BB1">
        <w:t xml:space="preserve"> passive Perception 13</w:t>
      </w:r>
    </w:p>
    <w:p w14:paraId="28B2995C" w14:textId="04FCA8A7" w:rsidR="0083461E" w:rsidRPr="00413BB1" w:rsidRDefault="00952245" w:rsidP="0083461E">
      <w:pPr>
        <w:pStyle w:val="BascStatBlockText"/>
      </w:pPr>
      <w:r w:rsidRPr="00952245">
        <w:rPr>
          <w:rStyle w:val="aff"/>
        </w:rPr>
        <w:t>Languages</w:t>
      </w:r>
      <w:r w:rsidR="0083461E" w:rsidRPr="00413BB1">
        <w:t xml:space="preserve"> Common, and one human regional language or racial language</w:t>
      </w:r>
    </w:p>
    <w:p w14:paraId="66B237BC" w14:textId="5AC192B9" w:rsidR="0083461E" w:rsidRPr="00413BB1" w:rsidRDefault="00952245" w:rsidP="0083461E">
      <w:pPr>
        <w:pStyle w:val="BascStatBlockText"/>
      </w:pPr>
      <w:r w:rsidRPr="00952245">
        <w:rPr>
          <w:rStyle w:val="aff"/>
        </w:rPr>
        <w:t>Challenge</w:t>
      </w:r>
      <w:r w:rsidR="0083461E" w:rsidRPr="00413BB1">
        <w:t xml:space="preserve"> 2 (450 XP) </w:t>
      </w:r>
      <w:r w:rsidR="0083461E" w:rsidRPr="00413BB1">
        <w:tab/>
      </w:r>
      <w:r w:rsidRPr="00952245">
        <w:rPr>
          <w:rStyle w:val="aff"/>
        </w:rPr>
        <w:t>Proficiency bonus</w:t>
      </w:r>
      <w:r w:rsidR="0083461E" w:rsidRPr="00413BB1">
        <w:t xml:space="preserve"> +2</w:t>
      </w:r>
    </w:p>
    <w:p w14:paraId="5E1114EA" w14:textId="77777777" w:rsidR="0083461E" w:rsidRPr="00085BC3" w:rsidRDefault="0083461E" w:rsidP="0083461E">
      <w:pPr>
        <w:pStyle w:val="BascStatBlockText"/>
        <w:rPr>
          <w:rStyle w:val="aff"/>
        </w:rPr>
      </w:pPr>
      <w:r w:rsidRPr="000A536E">
        <w:rPr>
          <w:rStyle w:val="aff"/>
        </w:rPr>
        <w:t xml:space="preserve">Level </w:t>
      </w:r>
      <w:r w:rsidRPr="00413BB1">
        <w:t>6</w:t>
      </w:r>
    </w:p>
    <w:p w14:paraId="505C4B3E" w14:textId="77777777" w:rsidR="0083461E" w:rsidRPr="00413BB1" w:rsidRDefault="0083461E" w:rsidP="0083461E">
      <w:pPr>
        <w:pStyle w:val="BascStatBlockText"/>
      </w:pPr>
      <w:r w:rsidRPr="000A536E">
        <w:rPr>
          <w:rStyle w:val="aff"/>
        </w:rPr>
        <w:t xml:space="preserve">Morale </w:t>
      </w:r>
      <w:r w:rsidRPr="00413BB1">
        <w:t>8 (high)</w:t>
      </w:r>
    </w:p>
    <w:p w14:paraId="7FBF7B7C" w14:textId="77777777" w:rsidR="0083461E" w:rsidRPr="00413BB1" w:rsidRDefault="0083461E" w:rsidP="0083461E">
      <w:pPr>
        <w:pStyle w:val="BascStatBlockText"/>
      </w:pPr>
    </w:p>
    <w:p w14:paraId="6FF14ED0" w14:textId="77777777" w:rsidR="0083461E" w:rsidRPr="00413BB1" w:rsidRDefault="0083461E" w:rsidP="0083461E">
      <w:pPr>
        <w:pStyle w:val="BascStatBlockText"/>
      </w:pPr>
      <w:r w:rsidRPr="00413BB1">
        <w:t>Martial Training II. The lieutenant gain +2 bonus to attack rolls and combat maneuvers DC.</w:t>
      </w:r>
    </w:p>
    <w:p w14:paraId="17696AB1" w14:textId="77777777" w:rsidR="0083461E" w:rsidRPr="00413BB1" w:rsidRDefault="0083461E" w:rsidP="0083461E">
      <w:pPr>
        <w:pStyle w:val="BascStatBlockText"/>
      </w:pPr>
      <w:r w:rsidRPr="00413BB1">
        <w:t>Spear Volley. The lieutenant has advantage when using a spear to make a ranged weapon attack if at least one of its allies within 5 feet has already made a ranged weapon attack against the same target that round.</w:t>
      </w:r>
    </w:p>
    <w:p w14:paraId="422EB5C8" w14:textId="77777777" w:rsidR="0083461E" w:rsidRPr="00413BB1" w:rsidRDefault="0083461E" w:rsidP="0083461E">
      <w:pPr>
        <w:pStyle w:val="BascStatBlockText"/>
      </w:pPr>
      <w:r w:rsidRPr="00413BB1">
        <w:t>Tortoise Formation. Ranged weapon attacks against the lieutenant have disadvantage if an ally equipped with a shield is within 5 feet of the lieutenant and isn't incapacitated.</w:t>
      </w:r>
    </w:p>
    <w:p w14:paraId="15009D50" w14:textId="77777777" w:rsidR="0083461E" w:rsidRPr="00413BB1" w:rsidRDefault="0083461E" w:rsidP="0083461E">
      <w:pPr>
        <w:pStyle w:val="BascStatBlockText"/>
      </w:pPr>
      <w:r w:rsidRPr="00413BB1">
        <w:t>Indomitable (1/LR). The lieutenant can re-roll a saving throw it fails. It must use the new roll.</w:t>
      </w:r>
    </w:p>
    <w:p w14:paraId="539FCFDE" w14:textId="77777777" w:rsidR="0083461E" w:rsidRPr="00413BB1" w:rsidRDefault="0083461E" w:rsidP="0083461E">
      <w:pPr>
        <w:pStyle w:val="BascStatBlockText"/>
      </w:pPr>
      <w:r w:rsidRPr="000A536E">
        <w:rPr>
          <w:rStyle w:val="aff"/>
        </w:rPr>
        <w:t xml:space="preserve">Equipment. </w:t>
      </w:r>
      <w:r w:rsidRPr="00413BB1">
        <w:t>Half plate, large steel shield, longsword, spear.</w:t>
      </w:r>
    </w:p>
    <w:p w14:paraId="69A10E5E" w14:textId="77777777" w:rsidR="00952245" w:rsidRDefault="00952245" w:rsidP="00952245">
      <w:pPr>
        <w:pStyle w:val="BasicStatBlockSubheader"/>
      </w:pPr>
      <w:r>
        <w:t>Actions</w:t>
      </w:r>
    </w:p>
    <w:p w14:paraId="68255FA4" w14:textId="24E726AD" w:rsidR="0083461E" w:rsidRPr="00413BB1" w:rsidRDefault="00952245" w:rsidP="0083461E">
      <w:pPr>
        <w:pStyle w:val="BascStatBlockText"/>
      </w:pPr>
      <w:r w:rsidRPr="00952245">
        <w:rPr>
          <w:rStyle w:val="BasicStatblockTrait0"/>
        </w:rPr>
        <w:t xml:space="preserve">Multiattack. </w:t>
      </w:r>
      <w:r w:rsidR="0083461E" w:rsidRPr="00413BB1">
        <w:t>The army lieutenant can make two melee attacks.</w:t>
      </w:r>
    </w:p>
    <w:p w14:paraId="7CD307B7" w14:textId="46ED139E" w:rsidR="0083461E" w:rsidRPr="00413BB1" w:rsidRDefault="0083461E" w:rsidP="0083461E">
      <w:pPr>
        <w:pStyle w:val="BascStatBlockText"/>
      </w:pPr>
      <w:r w:rsidRPr="00413BB1">
        <w:t xml:space="preserve">Longsword. </w:t>
      </w:r>
      <w:r w:rsidRPr="002A4A6B">
        <w:rPr>
          <w:rStyle w:val="afd"/>
        </w:rPr>
        <w:t>Melee Weapon Attack:</w:t>
      </w:r>
      <w:r w:rsidR="00952245" w:rsidRPr="00952245">
        <w:rPr>
          <w:rStyle w:val="afd"/>
        </w:rPr>
        <w:t xml:space="preserve"> </w:t>
      </w:r>
      <w:r w:rsidRPr="00413BB1">
        <w:t xml:space="preserve"> +7 to hit, reach 5 ft., one target. </w:t>
      </w:r>
      <w:r w:rsidRPr="002A4A6B">
        <w:rPr>
          <w:rStyle w:val="afd"/>
        </w:rPr>
        <w:t xml:space="preserve">Hit: </w:t>
      </w:r>
      <w:r w:rsidRPr="00413BB1">
        <w:t>7 (1d8 + 3) slashing damage or8 (1d10 +3) slashing damage if used with two hands to make a melee attack.</w:t>
      </w:r>
    </w:p>
    <w:p w14:paraId="46DC0253" w14:textId="77777777" w:rsidR="0083461E" w:rsidRPr="00413BB1" w:rsidRDefault="0083461E" w:rsidP="0083461E">
      <w:pPr>
        <w:pStyle w:val="BascStatBlockText"/>
      </w:pPr>
      <w:r w:rsidRPr="00413BB1">
        <w:t xml:space="preserve">Spear. Melee Weapon or Ranged Attack: +7 to hit, reach 5 ft. and ranged 20/60 ft., one target. </w:t>
      </w:r>
      <w:r w:rsidRPr="002A4A6B">
        <w:rPr>
          <w:rStyle w:val="afd"/>
        </w:rPr>
        <w:t xml:space="preserve">Hit: </w:t>
      </w:r>
      <w:r w:rsidRPr="00413BB1">
        <w:t>6 (1d6 + 3) piercing damage, or 7 (1d8 +3) piercing damage if used with two hands to make a melee attack.</w:t>
      </w:r>
    </w:p>
    <w:p w14:paraId="4B11199F" w14:textId="77777777" w:rsidR="00952245" w:rsidRDefault="00952245" w:rsidP="00952245">
      <w:pPr>
        <w:pStyle w:val="BasicStatBlockSubheader"/>
      </w:pPr>
      <w:r>
        <w:t>Reactions</w:t>
      </w:r>
    </w:p>
    <w:p w14:paraId="4008D49F" w14:textId="62B11D70" w:rsidR="0083461E" w:rsidRPr="00413BB1" w:rsidRDefault="0083461E" w:rsidP="0083461E">
      <w:pPr>
        <w:pStyle w:val="BascStatBlockText"/>
      </w:pPr>
      <w:r w:rsidRPr="00413BB1">
        <w:t>Parry. When an attacker hits the army lieutenant with a melee attack and the army lieutenant can see the attacker, he can add 2(1d4) to his AC against the triggering attack, provided that he’s wielding a melee weapon.</w:t>
      </w:r>
    </w:p>
    <w:p w14:paraId="2DD1B0B4" w14:textId="77777777" w:rsidR="0083461E" w:rsidRPr="00413BB1" w:rsidRDefault="0083461E" w:rsidP="0083461E">
      <w:pPr>
        <w:pStyle w:val="BascStatBlockText"/>
      </w:pPr>
      <w:r w:rsidRPr="00413BB1">
        <w:t>Gruff Exhortation. The army lieutenant shouts out some blistering encouragement to one ally that it can see within 30 feet as the creature makes an ability check, attack roll, or saving throw. The creature can add 1d4 to its roll provided it can hear and understand the army lieutenant</w:t>
      </w:r>
    </w:p>
    <w:p w14:paraId="6074BFA2" w14:textId="77777777" w:rsidR="0083461E" w:rsidRPr="00413BB1" w:rsidRDefault="0083461E" w:rsidP="0083461E">
      <w:pPr>
        <w:pStyle w:val="BascStatBlockText"/>
      </w:pPr>
      <w:r w:rsidRPr="00085BC3">
        <w:rPr>
          <w:rStyle w:val="aff"/>
        </w:rPr>
        <w:t xml:space="preserve">Climate/Terrain/Enviroment: </w:t>
      </w:r>
    </w:p>
    <w:p w14:paraId="79E8864F" w14:textId="77777777" w:rsidR="0083461E" w:rsidRPr="00413BB1" w:rsidRDefault="0083461E" w:rsidP="0083461E">
      <w:pPr>
        <w:pStyle w:val="BascStatBlockText"/>
      </w:pPr>
      <w:r w:rsidRPr="00085BC3">
        <w:rPr>
          <w:rStyle w:val="aff"/>
        </w:rPr>
        <w:t xml:space="preserve">Organization: </w:t>
      </w:r>
    </w:p>
    <w:p w14:paraId="68758A72" w14:textId="77777777" w:rsidR="0083461E" w:rsidRPr="00413BB1" w:rsidRDefault="0083461E" w:rsidP="0083461E">
      <w:pPr>
        <w:pStyle w:val="BascStatBlockText"/>
      </w:pPr>
      <w:r w:rsidRPr="00085BC3">
        <w:rPr>
          <w:rStyle w:val="aff"/>
        </w:rPr>
        <w:t xml:space="preserve">Possessions: </w:t>
      </w:r>
    </w:p>
    <w:p w14:paraId="004D1A19" w14:textId="77777777" w:rsidR="0083461E" w:rsidRPr="00413BB1" w:rsidRDefault="0083461E" w:rsidP="0083461E">
      <w:pPr>
        <w:pStyle w:val="BascStatBlockText"/>
      </w:pPr>
      <w:r w:rsidRPr="00413BB1">
        <w:t xml:space="preserve"> </w:t>
      </w:r>
      <w:r w:rsidRPr="00413BB1">
        <w:br w:type="page"/>
      </w:r>
    </w:p>
    <w:p w14:paraId="6CA31D16" w14:textId="7DE0681F" w:rsidR="0083461E" w:rsidRPr="00010E08" w:rsidRDefault="0083461E" w:rsidP="002424E6">
      <w:pPr>
        <w:pStyle w:val="20"/>
        <w:rPr>
          <w:lang w:val="en-US"/>
        </w:rPr>
      </w:pPr>
      <w:bookmarkStart w:id="309" w:name="_Toc82569652"/>
      <w:r w:rsidRPr="00413BB1">
        <w:t>Рыцари</w:t>
      </w:r>
      <w:r w:rsidRPr="00010E08">
        <w:rPr>
          <w:lang w:val="en-US"/>
        </w:rPr>
        <w:t xml:space="preserve"> </w:t>
      </w:r>
      <w:r w:rsidRPr="00413BB1">
        <w:t>И</w:t>
      </w:r>
      <w:r w:rsidRPr="00010E08">
        <w:rPr>
          <w:lang w:val="en-US"/>
        </w:rPr>
        <w:t xml:space="preserve"> </w:t>
      </w:r>
      <w:r w:rsidRPr="00413BB1">
        <w:t>Оруженосцы</w:t>
      </w:r>
      <w:bookmarkEnd w:id="309"/>
    </w:p>
    <w:p w14:paraId="00A79028" w14:textId="77777777" w:rsidR="00FE67F3" w:rsidRPr="00D9347B" w:rsidRDefault="00FE67F3" w:rsidP="002424E6">
      <w:pPr>
        <w:pStyle w:val="30"/>
      </w:pPr>
      <w:bookmarkStart w:id="310" w:name="_Toc82569653"/>
      <w:r w:rsidRPr="00D9347B">
        <w:t>Knights</w:t>
      </w:r>
      <w:bookmarkEnd w:id="310"/>
    </w:p>
    <w:p w14:paraId="3751F57F" w14:textId="77777777" w:rsidR="00FE67F3" w:rsidRPr="00D9347B" w:rsidRDefault="00FE67F3" w:rsidP="00FE67F3">
      <w:r w:rsidRPr="00D9347B">
        <w:t>Knights are armored, mounted fighters directly serving their lord. They may be on a quest, a specific mission, or simply pa</w:t>
      </w:r>
      <w:r w:rsidRPr="00D9347B">
        <w:softHyphen/>
        <w:t>trolling their lord's realm. Knights may be accompanied by their squires, hirelings, and other followers (50%). Knights are armed with sword, lance, mace or flail, and dagger. Armor includes a shield and either plate or chain mail. They ride a medium or heavy warhorse, usually in barding.</w:t>
      </w:r>
    </w:p>
    <w:p w14:paraId="5E43D97E" w14:textId="77777777" w:rsidR="00FE67F3" w:rsidRPr="00D9347B" w:rsidRDefault="00FE67F3" w:rsidP="00FE67F3">
      <w:r w:rsidRPr="00D9347B">
        <w:t>About 5% of encounters will be with a vanquished knight. Be</w:t>
      </w:r>
      <w:r w:rsidRPr="00D9347B">
        <w:softHyphen/>
        <w:t>cause he is stripped of his arms and armor, he may be mistaken for any nonwarrior class. He may even support this deception, at least until he can gain weapons.</w:t>
      </w:r>
    </w:p>
    <w:p w14:paraId="6BFBABE2" w14:textId="77777777" w:rsidR="00FE67F3" w:rsidRPr="00D9347B" w:rsidRDefault="00FE67F3" w:rsidP="00FE67F3">
      <w:r w:rsidRPr="00D9347B">
        <w:t>See "Adventurers" to determine level and special possessions.</w:t>
      </w:r>
    </w:p>
    <w:p w14:paraId="1340FCF3" w14:textId="77777777" w:rsidR="00347C1A" w:rsidRDefault="00347C1A" w:rsidP="00347C1A">
      <w:r>
        <w:t>Figures of minor nobility, knights have access to the highest quality arms and armor, as well as the luxury of being able to study and train from a young age in whatever style of combat is best suited for them.</w:t>
      </w:r>
    </w:p>
    <w:p w14:paraId="3F34AF99" w14:textId="77777777" w:rsidR="00347C1A" w:rsidRDefault="00347C1A" w:rsidP="00347C1A">
      <w:r>
        <w:t>Given the requirements of wealth and training, knights are a rare sight, and often work alone, in a small group, or as commanders of more common troops. A few (usually disgraced) knights appear in mercenary companies, where they often rise through the ranks quickly. Companies of knights, such as The Thunder of Heaven, are often talked about, but rarely encountered by the common soldier.</w:t>
      </w:r>
    </w:p>
    <w:p w14:paraId="634158B2" w14:textId="341739DF" w:rsidR="00347C1A" w:rsidRDefault="00347C1A" w:rsidP="00347C1A">
      <w:r>
        <w:t>Even poor knights are richer than the average citizen and, except in the most dire of circumstances, most are able to travel in relative luxury with home comforts and a small retinue of servants (or, at least, a squire, who may have to fill many roles).</w:t>
      </w:r>
    </w:p>
    <w:p w14:paraId="3328B808" w14:textId="77777777" w:rsidR="007929AF" w:rsidRPr="00D9347B" w:rsidRDefault="007929AF" w:rsidP="002424E6">
      <w:pPr>
        <w:pStyle w:val="30"/>
      </w:pPr>
      <w:bookmarkStart w:id="311" w:name="_Toc82569654"/>
      <w:r w:rsidRPr="00D9347B">
        <w:t>Gentry</w:t>
      </w:r>
      <w:bookmarkEnd w:id="311"/>
    </w:p>
    <w:p w14:paraId="3C28CFFE" w14:textId="77777777" w:rsidR="007929AF" w:rsidRPr="00D9347B" w:rsidRDefault="007929AF" w:rsidP="007929AF">
      <w:r w:rsidRPr="00D9347B">
        <w:t>These are the upper classes. They are not the ruling nobility, but their wealth and connections make them nearly as powerful. Each member of the gentry encountered may be accompanied by 0-3 guards (d4-l) and 1-6 servants. The guards are mercenary fighters of 1st to 6th level and armed with sword and spear. The servants might fight as 0 level fighters, but are more likely to panic. The gentry themselves can be armed with daggers and shortswords.</w:t>
      </w:r>
    </w:p>
    <w:p w14:paraId="7A13FE0B" w14:textId="77777777" w:rsidR="007929AF" w:rsidRDefault="007929AF" w:rsidP="00347C1A"/>
    <w:tbl>
      <w:tblPr>
        <w:tblStyle w:val="afffff4"/>
        <w:tblW w:w="0" w:type="auto"/>
        <w:tblLook w:val="04A0" w:firstRow="1" w:lastRow="0" w:firstColumn="1" w:lastColumn="0" w:noHBand="0" w:noVBand="1"/>
      </w:tblPr>
      <w:tblGrid>
        <w:gridCol w:w="715"/>
        <w:gridCol w:w="3960"/>
      </w:tblGrid>
      <w:tr w:rsidR="00844B9C" w:rsidRPr="00844B9C" w14:paraId="0C7AB71F" w14:textId="77777777" w:rsidTr="00844B9C">
        <w:tc>
          <w:tcPr>
            <w:tcW w:w="715" w:type="dxa"/>
          </w:tcPr>
          <w:p w14:paraId="2062C48C" w14:textId="77777777" w:rsidR="00844B9C" w:rsidRPr="00844B9C" w:rsidRDefault="00844B9C" w:rsidP="00BB2A0B">
            <w:r w:rsidRPr="00844B9C">
              <w:t xml:space="preserve">d12 </w:t>
            </w:r>
          </w:p>
        </w:tc>
        <w:tc>
          <w:tcPr>
            <w:tcW w:w="3960" w:type="dxa"/>
          </w:tcPr>
          <w:p w14:paraId="081AF020" w14:textId="77777777" w:rsidR="00844B9C" w:rsidRPr="00844B9C" w:rsidRDefault="00844B9C" w:rsidP="00BB2A0B">
            <w:r w:rsidRPr="00844B9C">
              <w:t>Item(s)</w:t>
            </w:r>
          </w:p>
        </w:tc>
      </w:tr>
      <w:tr w:rsidR="00844B9C" w:rsidRPr="00844B9C" w14:paraId="58B27CCE" w14:textId="77777777" w:rsidTr="00844B9C">
        <w:tc>
          <w:tcPr>
            <w:tcW w:w="715" w:type="dxa"/>
          </w:tcPr>
          <w:p w14:paraId="5ACFDC47" w14:textId="77777777" w:rsidR="00844B9C" w:rsidRPr="00844B9C" w:rsidRDefault="00844B9C" w:rsidP="00BB2A0B">
            <w:r w:rsidRPr="00844B9C">
              <w:t xml:space="preserve">1-2 </w:t>
            </w:r>
          </w:p>
        </w:tc>
        <w:tc>
          <w:tcPr>
            <w:tcW w:w="3960" w:type="dxa"/>
          </w:tcPr>
          <w:p w14:paraId="73427C96" w14:textId="77777777" w:rsidR="00844B9C" w:rsidRPr="00844B9C" w:rsidRDefault="00844B9C" w:rsidP="00BB2A0B">
            <w:pPr>
              <w:rPr>
                <w:lang w:val="en-US"/>
              </w:rPr>
            </w:pPr>
            <w:r w:rsidRPr="00844B9C">
              <w:rPr>
                <w:lang w:val="en-US"/>
              </w:rPr>
              <w:t>A coin purse with 3d4 cp.</w:t>
            </w:r>
          </w:p>
        </w:tc>
      </w:tr>
      <w:tr w:rsidR="00844B9C" w:rsidRPr="00844B9C" w14:paraId="2287FC34" w14:textId="77777777" w:rsidTr="00844B9C">
        <w:tc>
          <w:tcPr>
            <w:tcW w:w="715" w:type="dxa"/>
          </w:tcPr>
          <w:p w14:paraId="526ABD7B" w14:textId="77777777" w:rsidR="00844B9C" w:rsidRPr="00844B9C" w:rsidRDefault="00844B9C" w:rsidP="00BB2A0B">
            <w:r w:rsidRPr="00844B9C">
              <w:t xml:space="preserve">3-4 </w:t>
            </w:r>
          </w:p>
        </w:tc>
        <w:tc>
          <w:tcPr>
            <w:tcW w:w="3960" w:type="dxa"/>
          </w:tcPr>
          <w:p w14:paraId="63F3FEEF" w14:textId="77777777" w:rsidR="00844B9C" w:rsidRPr="00844B9C" w:rsidRDefault="00844B9C" w:rsidP="00BB2A0B">
            <w:pPr>
              <w:rPr>
                <w:lang w:val="en-US"/>
              </w:rPr>
            </w:pPr>
            <w:r w:rsidRPr="00844B9C">
              <w:rPr>
                <w:lang w:val="en-US"/>
              </w:rPr>
              <w:t>A coin purse with 3d6 cp, and 3d4 sp.</w:t>
            </w:r>
          </w:p>
        </w:tc>
      </w:tr>
      <w:tr w:rsidR="00844B9C" w:rsidRPr="00844B9C" w14:paraId="06DFFE26" w14:textId="77777777" w:rsidTr="00844B9C">
        <w:tc>
          <w:tcPr>
            <w:tcW w:w="715" w:type="dxa"/>
          </w:tcPr>
          <w:p w14:paraId="55E32783" w14:textId="77777777" w:rsidR="00844B9C" w:rsidRPr="00844B9C" w:rsidRDefault="00844B9C" w:rsidP="00BB2A0B">
            <w:r w:rsidRPr="00844B9C">
              <w:t xml:space="preserve">5-6 </w:t>
            </w:r>
          </w:p>
        </w:tc>
        <w:tc>
          <w:tcPr>
            <w:tcW w:w="3960" w:type="dxa"/>
          </w:tcPr>
          <w:p w14:paraId="066FB784" w14:textId="77777777" w:rsidR="00844B9C" w:rsidRPr="00844B9C" w:rsidRDefault="00844B9C" w:rsidP="00BB2A0B">
            <w:pPr>
              <w:rPr>
                <w:lang w:val="en-US"/>
              </w:rPr>
            </w:pPr>
            <w:r w:rsidRPr="00844B9C">
              <w:rPr>
                <w:lang w:val="en-US"/>
              </w:rPr>
              <w:t>A coin purse with 3d8 cp, 3d6 sp, and 3d4 ep.</w:t>
            </w:r>
          </w:p>
        </w:tc>
      </w:tr>
      <w:tr w:rsidR="00844B9C" w:rsidRPr="00844B9C" w14:paraId="097140A3" w14:textId="77777777" w:rsidTr="00844B9C">
        <w:tc>
          <w:tcPr>
            <w:tcW w:w="715" w:type="dxa"/>
          </w:tcPr>
          <w:p w14:paraId="5A25BE50" w14:textId="77777777" w:rsidR="00844B9C" w:rsidRPr="00844B9C" w:rsidRDefault="00844B9C" w:rsidP="00BB2A0B">
            <w:r w:rsidRPr="00844B9C">
              <w:t xml:space="preserve">7-8 </w:t>
            </w:r>
          </w:p>
        </w:tc>
        <w:tc>
          <w:tcPr>
            <w:tcW w:w="3960" w:type="dxa"/>
          </w:tcPr>
          <w:p w14:paraId="7502D9FA" w14:textId="77777777" w:rsidR="00844B9C" w:rsidRPr="00844B9C" w:rsidRDefault="00844B9C" w:rsidP="00BB2A0B">
            <w:pPr>
              <w:rPr>
                <w:lang w:val="en-US"/>
              </w:rPr>
            </w:pPr>
            <w:r w:rsidRPr="00844B9C">
              <w:rPr>
                <w:lang w:val="en-US"/>
              </w:rPr>
              <w:t>A coin purse with 3d10 cp, 3d8 sp, 3d6 ep, and 3d4 gp.</w:t>
            </w:r>
          </w:p>
        </w:tc>
      </w:tr>
      <w:tr w:rsidR="00844B9C" w:rsidRPr="00844B9C" w14:paraId="72B132C9" w14:textId="77777777" w:rsidTr="00844B9C">
        <w:tc>
          <w:tcPr>
            <w:tcW w:w="715" w:type="dxa"/>
          </w:tcPr>
          <w:p w14:paraId="58C96795" w14:textId="77777777" w:rsidR="00844B9C" w:rsidRPr="00844B9C" w:rsidRDefault="00844B9C" w:rsidP="00BB2A0B">
            <w:r w:rsidRPr="00844B9C">
              <w:t>9</w:t>
            </w:r>
          </w:p>
        </w:tc>
        <w:tc>
          <w:tcPr>
            <w:tcW w:w="3960" w:type="dxa"/>
          </w:tcPr>
          <w:p w14:paraId="4197AC13" w14:textId="77777777" w:rsidR="00844B9C" w:rsidRPr="00844B9C" w:rsidRDefault="00844B9C" w:rsidP="00BB2A0B">
            <w:pPr>
              <w:rPr>
                <w:lang w:val="en-US"/>
              </w:rPr>
            </w:pPr>
            <w:r w:rsidRPr="00844B9C">
              <w:rPr>
                <w:lang w:val="en-US"/>
              </w:rPr>
              <w:t>An ancient holy symbol, worn smooth by frequent handling</w:t>
            </w:r>
          </w:p>
        </w:tc>
      </w:tr>
      <w:tr w:rsidR="00844B9C" w:rsidRPr="00844B9C" w14:paraId="20DA8043" w14:textId="77777777" w:rsidTr="00844B9C">
        <w:tc>
          <w:tcPr>
            <w:tcW w:w="715" w:type="dxa"/>
          </w:tcPr>
          <w:p w14:paraId="12F639B7" w14:textId="77777777" w:rsidR="00844B9C" w:rsidRPr="00844B9C" w:rsidRDefault="00844B9C" w:rsidP="00BB2A0B">
            <w:r w:rsidRPr="00844B9C">
              <w:t>10</w:t>
            </w:r>
          </w:p>
        </w:tc>
        <w:tc>
          <w:tcPr>
            <w:tcW w:w="3960" w:type="dxa"/>
          </w:tcPr>
          <w:p w14:paraId="0B10DC27" w14:textId="77777777" w:rsidR="00844B9C" w:rsidRPr="00844B9C" w:rsidRDefault="00844B9C" w:rsidP="00BB2A0B">
            <w:pPr>
              <w:rPr>
                <w:lang w:val="en-US"/>
              </w:rPr>
            </w:pPr>
            <w:r w:rsidRPr="00844B9C">
              <w:rPr>
                <w:lang w:val="en-US"/>
              </w:rPr>
              <w:t>An elaborately penned sheaf of patents of nobility</w:t>
            </w:r>
          </w:p>
        </w:tc>
      </w:tr>
      <w:tr w:rsidR="00844B9C" w:rsidRPr="00844B9C" w14:paraId="7C318123" w14:textId="77777777" w:rsidTr="00844B9C">
        <w:tc>
          <w:tcPr>
            <w:tcW w:w="715" w:type="dxa"/>
          </w:tcPr>
          <w:p w14:paraId="797757BD" w14:textId="77777777" w:rsidR="00844B9C" w:rsidRPr="00844B9C" w:rsidRDefault="00844B9C" w:rsidP="00BB2A0B">
            <w:r w:rsidRPr="00844B9C">
              <w:t>11</w:t>
            </w:r>
          </w:p>
        </w:tc>
        <w:tc>
          <w:tcPr>
            <w:tcW w:w="3960" w:type="dxa"/>
          </w:tcPr>
          <w:p w14:paraId="726DDFD9" w14:textId="77777777" w:rsidR="00844B9C" w:rsidRPr="00844B9C" w:rsidRDefault="00844B9C" w:rsidP="00BB2A0B">
            <w:pPr>
              <w:rPr>
                <w:lang w:val="en-US"/>
              </w:rPr>
            </w:pPr>
            <w:r w:rsidRPr="00844B9C">
              <w:rPr>
                <w:lang w:val="en-US"/>
              </w:rPr>
              <w:t>A gilded medal of valor</w:t>
            </w:r>
          </w:p>
        </w:tc>
      </w:tr>
      <w:tr w:rsidR="00844B9C" w:rsidRPr="00844B9C" w14:paraId="3FB362E2" w14:textId="77777777" w:rsidTr="00844B9C">
        <w:tc>
          <w:tcPr>
            <w:tcW w:w="715" w:type="dxa"/>
          </w:tcPr>
          <w:p w14:paraId="12341EEB" w14:textId="77777777" w:rsidR="00844B9C" w:rsidRPr="00844B9C" w:rsidRDefault="00844B9C" w:rsidP="00BB2A0B">
            <w:r w:rsidRPr="00844B9C">
              <w:t>12</w:t>
            </w:r>
          </w:p>
        </w:tc>
        <w:tc>
          <w:tcPr>
            <w:tcW w:w="3960" w:type="dxa"/>
          </w:tcPr>
          <w:p w14:paraId="7492D2F1" w14:textId="77777777" w:rsidR="00844B9C" w:rsidRPr="00844B9C" w:rsidRDefault="00844B9C" w:rsidP="00BB2A0B">
            <w:pPr>
              <w:rPr>
                <w:lang w:val="en-US"/>
              </w:rPr>
            </w:pPr>
            <w:r w:rsidRPr="00844B9C">
              <w:rPr>
                <w:lang w:val="en-US"/>
              </w:rPr>
              <w:t>Roll twice for this loot drop.</w:t>
            </w:r>
          </w:p>
        </w:tc>
      </w:tr>
    </w:tbl>
    <w:p w14:paraId="489FC7A2" w14:textId="77777777" w:rsidR="0083461E" w:rsidRPr="00413BB1" w:rsidRDefault="0083461E" w:rsidP="0083461E">
      <w:pPr>
        <w:pStyle w:val="BasicStatBlockTitle"/>
      </w:pPr>
      <w:bookmarkStart w:id="312" w:name="_Toc82569655"/>
      <w:r w:rsidRPr="00413BB1">
        <w:t>Squire</w:t>
      </w:r>
      <w:r>
        <w:t xml:space="preserve"> [1/4]</w:t>
      </w:r>
      <w:bookmarkEnd w:id="312"/>
    </w:p>
    <w:p w14:paraId="34BA6865" w14:textId="77777777" w:rsidR="0083461E" w:rsidRPr="00413BB1" w:rsidRDefault="0083461E" w:rsidP="0083461E">
      <w:pPr>
        <w:pStyle w:val="BasicTextMetadata"/>
      </w:pPr>
      <w:r w:rsidRPr="00413BB1">
        <w:t>Medium humanoid (human), any alignment</w:t>
      </w:r>
    </w:p>
    <w:p w14:paraId="6E43BCA9" w14:textId="5B7293E8" w:rsidR="0083461E" w:rsidRPr="00413BB1" w:rsidRDefault="00952245" w:rsidP="0083461E">
      <w:pPr>
        <w:pStyle w:val="BascStatBlockText"/>
      </w:pPr>
      <w:r w:rsidRPr="00952245">
        <w:rPr>
          <w:rStyle w:val="aff"/>
        </w:rPr>
        <w:t>Armor Class</w:t>
      </w:r>
      <w:r w:rsidR="0083461E" w:rsidRPr="00413BB1">
        <w:t xml:space="preserve"> 17 (chainmail), with shield 19</w:t>
      </w:r>
    </w:p>
    <w:p w14:paraId="37A994A8" w14:textId="32A416F4" w:rsidR="0083461E" w:rsidRPr="00413BB1" w:rsidRDefault="00952245" w:rsidP="0083461E">
      <w:pPr>
        <w:pStyle w:val="BascStatBlockText"/>
      </w:pPr>
      <w:r w:rsidRPr="00952245">
        <w:rPr>
          <w:rStyle w:val="aff"/>
        </w:rPr>
        <w:t>Hit Points</w:t>
      </w:r>
      <w:r w:rsidR="0083461E" w:rsidRPr="00413BB1">
        <w:t xml:space="preserve"> 16 (1d10+1)</w:t>
      </w:r>
    </w:p>
    <w:p w14:paraId="7FB8D535" w14:textId="6F6894F4" w:rsidR="0083461E" w:rsidRPr="00413BB1" w:rsidRDefault="00952245" w:rsidP="0083461E">
      <w:pPr>
        <w:pStyle w:val="BascStatBlockText"/>
      </w:pPr>
      <w:r w:rsidRPr="00952245">
        <w:rPr>
          <w:rStyle w:val="aff"/>
        </w:rPr>
        <w:t>Speed</w:t>
      </w:r>
      <w:r w:rsidR="0083461E" w:rsidRPr="00413BB1">
        <w:t xml:space="preserve"> 30 ft.</w:t>
      </w:r>
    </w:p>
    <w:p w14:paraId="70D84CD5" w14:textId="62600D56" w:rsidR="0083461E" w:rsidRPr="00413BB1" w:rsidRDefault="00952245" w:rsidP="00952245">
      <w:pPr>
        <w:pStyle w:val="BasicStatBlockAbilitiesName"/>
      </w:pPr>
      <w:r>
        <w:t>STR</w:t>
      </w:r>
      <w:r>
        <w:tab/>
        <w:t>DEX</w:t>
      </w:r>
      <w:r>
        <w:tab/>
        <w:t>CON</w:t>
      </w:r>
      <w:r>
        <w:tab/>
        <w:t>INT</w:t>
      </w:r>
      <w:r>
        <w:tab/>
        <w:t>WIS</w:t>
      </w:r>
      <w:r>
        <w:tab/>
        <w:t>CHA</w:t>
      </w:r>
    </w:p>
    <w:p w14:paraId="35088DE0" w14:textId="77777777" w:rsidR="0083461E" w:rsidRPr="00413BB1" w:rsidRDefault="0083461E" w:rsidP="0083461E">
      <w:pPr>
        <w:pStyle w:val="BasicStatBlockAbilitiesScores"/>
      </w:pPr>
      <w:r w:rsidRPr="00413BB1">
        <w:t>14 (+2)</w:t>
      </w:r>
      <w:r w:rsidRPr="00413BB1">
        <w:tab/>
        <w:t>12 (+1)</w:t>
      </w:r>
      <w:r w:rsidRPr="00413BB1">
        <w:tab/>
        <w:t>12 (+1)</w:t>
      </w:r>
      <w:r w:rsidRPr="00413BB1">
        <w:tab/>
        <w:t>10 (+0)</w:t>
      </w:r>
      <w:r w:rsidRPr="00413BB1">
        <w:tab/>
        <w:t>10 (+0)</w:t>
      </w:r>
      <w:r w:rsidRPr="00413BB1">
        <w:tab/>
        <w:t>11 (+0)</w:t>
      </w:r>
    </w:p>
    <w:p w14:paraId="2437A604" w14:textId="3E35EAAE" w:rsidR="0083461E" w:rsidRPr="00413BB1" w:rsidRDefault="00952245" w:rsidP="0083461E">
      <w:pPr>
        <w:pStyle w:val="BascStatBlockText"/>
      </w:pPr>
      <w:r w:rsidRPr="00952245">
        <w:rPr>
          <w:rStyle w:val="aff"/>
        </w:rPr>
        <w:t>Saving Throws</w:t>
      </w:r>
      <w:r w:rsidR="0083461E" w:rsidRPr="00413BB1">
        <w:t xml:space="preserve"> Str +4, Con +3</w:t>
      </w:r>
    </w:p>
    <w:p w14:paraId="05E8A08D" w14:textId="004FAC79" w:rsidR="0083461E" w:rsidRPr="00413BB1" w:rsidRDefault="00952245" w:rsidP="0083461E">
      <w:pPr>
        <w:pStyle w:val="BascStatBlockText"/>
      </w:pPr>
      <w:r w:rsidRPr="00952245">
        <w:rPr>
          <w:rStyle w:val="aff"/>
        </w:rPr>
        <w:t>Skills</w:t>
      </w:r>
      <w:r w:rsidR="0083461E" w:rsidRPr="00413BB1">
        <w:t xml:space="preserve"> Athletics +4, Perception+2</w:t>
      </w:r>
    </w:p>
    <w:p w14:paraId="4864046F" w14:textId="77777777" w:rsidR="0083461E" w:rsidRPr="00413BB1" w:rsidRDefault="0083461E" w:rsidP="0083461E">
      <w:pPr>
        <w:pStyle w:val="BascStatBlockText"/>
      </w:pPr>
      <w:r w:rsidRPr="000A536E">
        <w:rPr>
          <w:rStyle w:val="aff"/>
        </w:rPr>
        <w:t xml:space="preserve">Weapon Proficiency </w:t>
      </w:r>
      <w:r w:rsidRPr="00413BB1">
        <w:t>simple, martial</w:t>
      </w:r>
    </w:p>
    <w:p w14:paraId="400AED8B" w14:textId="77777777" w:rsidR="0083461E" w:rsidRPr="00413BB1" w:rsidRDefault="0083461E" w:rsidP="0083461E">
      <w:pPr>
        <w:pStyle w:val="BascStatBlockText"/>
      </w:pPr>
      <w:r w:rsidRPr="000A536E">
        <w:rPr>
          <w:rStyle w:val="aff"/>
        </w:rPr>
        <w:t xml:space="preserve">Armor Proficiency </w:t>
      </w:r>
      <w:r w:rsidRPr="00413BB1">
        <w:t>light, medium, heavy, shields</w:t>
      </w:r>
    </w:p>
    <w:p w14:paraId="7E47B174" w14:textId="77777777" w:rsidR="0083461E" w:rsidRPr="00413BB1" w:rsidRDefault="0083461E" w:rsidP="0083461E">
      <w:pPr>
        <w:pStyle w:val="BascStatBlockText"/>
      </w:pPr>
      <w:r w:rsidRPr="00413BB1">
        <w:t>Tools Proficiencymounts (land)</w:t>
      </w:r>
    </w:p>
    <w:p w14:paraId="1F6FA5AE" w14:textId="1E9919E1" w:rsidR="0083461E" w:rsidRPr="00413BB1" w:rsidRDefault="00952245" w:rsidP="0083461E">
      <w:pPr>
        <w:pStyle w:val="BascStatBlockText"/>
      </w:pPr>
      <w:r w:rsidRPr="00952245">
        <w:rPr>
          <w:rStyle w:val="aff"/>
        </w:rPr>
        <w:t>Senses</w:t>
      </w:r>
      <w:r w:rsidR="0083461E" w:rsidRPr="00413BB1">
        <w:t xml:space="preserve"> passive Perception 13</w:t>
      </w:r>
    </w:p>
    <w:p w14:paraId="1933C57A" w14:textId="65D650A5" w:rsidR="0083461E" w:rsidRPr="00413BB1" w:rsidRDefault="00952245" w:rsidP="0083461E">
      <w:pPr>
        <w:pStyle w:val="BascStatBlockText"/>
      </w:pPr>
      <w:r w:rsidRPr="00952245">
        <w:rPr>
          <w:rStyle w:val="aff"/>
        </w:rPr>
        <w:t>Languages</w:t>
      </w:r>
      <w:r w:rsidR="0083461E" w:rsidRPr="00413BB1">
        <w:t xml:space="preserve"> Common, Chondathan</w:t>
      </w:r>
    </w:p>
    <w:p w14:paraId="722B94D0" w14:textId="319FE667" w:rsidR="0083461E" w:rsidRPr="00413BB1" w:rsidRDefault="00952245" w:rsidP="0083461E">
      <w:pPr>
        <w:pStyle w:val="BascStatBlockText"/>
      </w:pPr>
      <w:r w:rsidRPr="00952245">
        <w:rPr>
          <w:rStyle w:val="aff"/>
        </w:rPr>
        <w:t>Challenge</w:t>
      </w:r>
      <w:r w:rsidR="0083461E" w:rsidRPr="00413BB1">
        <w:t xml:space="preserve"> 1/4 (100 XP) </w:t>
      </w:r>
      <w:r w:rsidR="0083461E" w:rsidRPr="00413BB1">
        <w:tab/>
      </w:r>
      <w:r w:rsidRPr="00952245">
        <w:rPr>
          <w:rStyle w:val="aff"/>
        </w:rPr>
        <w:t>Proficiency bonus</w:t>
      </w:r>
      <w:r w:rsidR="0083461E" w:rsidRPr="00413BB1">
        <w:t xml:space="preserve"> +2</w:t>
      </w:r>
    </w:p>
    <w:p w14:paraId="0CF8D1F2" w14:textId="77777777" w:rsidR="0083461E" w:rsidRPr="00085BC3" w:rsidRDefault="0083461E" w:rsidP="0083461E">
      <w:pPr>
        <w:pStyle w:val="BascStatBlockText"/>
        <w:rPr>
          <w:rStyle w:val="aff"/>
        </w:rPr>
      </w:pPr>
      <w:r w:rsidRPr="000A536E">
        <w:rPr>
          <w:rStyle w:val="aff"/>
        </w:rPr>
        <w:t xml:space="preserve">Level </w:t>
      </w:r>
      <w:r w:rsidRPr="00413BB1">
        <w:t>1</w:t>
      </w:r>
    </w:p>
    <w:p w14:paraId="409AF76C" w14:textId="77777777" w:rsidR="0083461E" w:rsidRPr="00413BB1" w:rsidRDefault="0083461E" w:rsidP="0083461E">
      <w:pPr>
        <w:pStyle w:val="BascStatBlockText"/>
      </w:pPr>
      <w:r w:rsidRPr="000A536E">
        <w:rPr>
          <w:rStyle w:val="aff"/>
        </w:rPr>
        <w:t xml:space="preserve">Morale </w:t>
      </w:r>
      <w:r w:rsidRPr="00413BB1">
        <w:t>8 (high)</w:t>
      </w:r>
    </w:p>
    <w:p w14:paraId="1412C127" w14:textId="77777777" w:rsidR="0083461E" w:rsidRPr="00413BB1" w:rsidRDefault="0083461E" w:rsidP="0083461E">
      <w:pPr>
        <w:pStyle w:val="BascStatBlockText"/>
      </w:pPr>
      <w:r w:rsidRPr="00413BB1">
        <w:t>Defense. If squire is wearing any armor he gains bonus +1 to his AC (already included).</w:t>
      </w:r>
    </w:p>
    <w:p w14:paraId="2E88C39F" w14:textId="77777777" w:rsidR="0083461E" w:rsidRPr="00413BB1" w:rsidRDefault="0083461E" w:rsidP="0083461E">
      <w:pPr>
        <w:pStyle w:val="BascStatBlockText"/>
      </w:pPr>
      <w:r w:rsidRPr="00413BB1">
        <w:t>Martial Training I. Squire gain +1 bonus to attack rolls and combat maneuvers DC.</w:t>
      </w:r>
    </w:p>
    <w:p w14:paraId="4FC5650E" w14:textId="77777777" w:rsidR="0083461E" w:rsidRPr="00413BB1" w:rsidRDefault="0083461E" w:rsidP="0083461E">
      <w:pPr>
        <w:pStyle w:val="BascStatBlockText"/>
      </w:pPr>
      <w:r w:rsidRPr="00413BB1">
        <w:t>Second Wind (1/SR).</w:t>
      </w:r>
    </w:p>
    <w:p w14:paraId="62C2B010" w14:textId="77777777" w:rsidR="0083461E" w:rsidRPr="00085BC3" w:rsidRDefault="0083461E" w:rsidP="0083461E">
      <w:pPr>
        <w:pStyle w:val="BascStatBlockText"/>
        <w:rPr>
          <w:rStyle w:val="aff"/>
        </w:rPr>
      </w:pPr>
      <w:r w:rsidRPr="000A536E">
        <w:rPr>
          <w:rStyle w:val="aff"/>
        </w:rPr>
        <w:t xml:space="preserve">Equipment. </w:t>
      </w:r>
      <w:r w:rsidRPr="00413BB1">
        <w:t>large wooden shield, lance, chainmail armor, long sword</w:t>
      </w:r>
    </w:p>
    <w:p w14:paraId="61E937D1" w14:textId="77777777" w:rsidR="0083461E" w:rsidRPr="00413BB1" w:rsidRDefault="0083461E" w:rsidP="0083461E">
      <w:pPr>
        <w:pStyle w:val="BascStatBlockText"/>
      </w:pPr>
      <w:r w:rsidRPr="000A536E">
        <w:rPr>
          <w:rStyle w:val="aff"/>
        </w:rPr>
        <w:t xml:space="preserve">Morale </w:t>
      </w:r>
      <w:r w:rsidRPr="00413BB1">
        <w:t>7</w:t>
      </w:r>
    </w:p>
    <w:p w14:paraId="64251101" w14:textId="77777777" w:rsidR="00952245" w:rsidRDefault="00952245" w:rsidP="00952245">
      <w:pPr>
        <w:pStyle w:val="BasicStatBlockSubheader"/>
      </w:pPr>
      <w:r>
        <w:t>Actions</w:t>
      </w:r>
    </w:p>
    <w:p w14:paraId="22AD5814" w14:textId="1C49EDAB" w:rsidR="0083461E" w:rsidRPr="00413BB1" w:rsidRDefault="0083461E" w:rsidP="0083461E">
      <w:pPr>
        <w:pStyle w:val="BascStatBlockText"/>
      </w:pPr>
      <w:r w:rsidRPr="00413BB1">
        <w:t xml:space="preserve">Lance. </w:t>
      </w:r>
      <w:r w:rsidRPr="002A4A6B">
        <w:rPr>
          <w:rStyle w:val="afd"/>
        </w:rPr>
        <w:t>Melee Weapon Attack:</w:t>
      </w:r>
      <w:r w:rsidR="00952245" w:rsidRPr="00952245">
        <w:rPr>
          <w:rStyle w:val="afd"/>
        </w:rPr>
        <w:t xml:space="preserve"> </w:t>
      </w:r>
      <w:r w:rsidRPr="00413BB1">
        <w:t xml:space="preserve"> +5 to hit, reach 5 ft., or range 20/60 ft., one target. </w:t>
      </w:r>
      <w:r w:rsidRPr="002A4A6B">
        <w:rPr>
          <w:rStyle w:val="afd"/>
        </w:rPr>
        <w:t xml:space="preserve">Hit: </w:t>
      </w:r>
      <w:r w:rsidRPr="00413BB1">
        <w:t>5 (1d6+2) piercing damage or 6 (1d8+2) piercing damage if used to make melee attack with two hands.</w:t>
      </w:r>
    </w:p>
    <w:p w14:paraId="6F18C7F6" w14:textId="4A3FC363" w:rsidR="0083461E" w:rsidRPr="00413BB1" w:rsidRDefault="0083461E" w:rsidP="0083461E">
      <w:pPr>
        <w:pStyle w:val="BascStatBlockText"/>
      </w:pPr>
      <w:r w:rsidRPr="00413BB1">
        <w:t xml:space="preserve">Longsword. </w:t>
      </w:r>
      <w:r w:rsidRPr="002A4A6B">
        <w:rPr>
          <w:rStyle w:val="afd"/>
        </w:rPr>
        <w:t>Melee Weapon Attack:</w:t>
      </w:r>
      <w:r w:rsidR="00952245" w:rsidRPr="00952245">
        <w:rPr>
          <w:rStyle w:val="afd"/>
        </w:rPr>
        <w:t xml:space="preserve"> </w:t>
      </w:r>
      <w:r w:rsidRPr="00413BB1">
        <w:t xml:space="preserve"> +5 to hit, reach 5 ft., one target. </w:t>
      </w:r>
      <w:r w:rsidRPr="002A4A6B">
        <w:rPr>
          <w:rStyle w:val="afd"/>
        </w:rPr>
        <w:t xml:space="preserve">Hit: </w:t>
      </w:r>
      <w:r w:rsidRPr="00413BB1">
        <w:t>5 (1d8+2) slashing damage or 7 (1d10 +2) slashing damage if used with two hands to make a melee attack.</w:t>
      </w:r>
    </w:p>
    <w:p w14:paraId="24BC1A43" w14:textId="77777777" w:rsidR="0083461E" w:rsidRPr="00413BB1" w:rsidRDefault="0083461E" w:rsidP="0083461E">
      <w:pPr>
        <w:pStyle w:val="BasicStatBlockTitle"/>
      </w:pPr>
      <w:r w:rsidRPr="00413BB1">
        <w:br w:type="column"/>
      </w:r>
      <w:bookmarkStart w:id="313" w:name="_Toc82569656"/>
      <w:r w:rsidRPr="00413BB1">
        <w:t>Knight var</w:t>
      </w:r>
      <w:r>
        <w:t xml:space="preserve"> [1/4]</w:t>
      </w:r>
      <w:bookmarkEnd w:id="313"/>
    </w:p>
    <w:p w14:paraId="5F483369" w14:textId="77777777" w:rsidR="0083461E" w:rsidRPr="00413BB1" w:rsidRDefault="0083461E" w:rsidP="0083461E">
      <w:pPr>
        <w:pStyle w:val="BasicTextMetadata"/>
      </w:pPr>
      <w:r w:rsidRPr="00413BB1">
        <w:t>Medium humanoid (human), any alignment</w:t>
      </w:r>
    </w:p>
    <w:p w14:paraId="6FE93063" w14:textId="1C82311E" w:rsidR="0083461E" w:rsidRPr="00413BB1" w:rsidRDefault="00952245" w:rsidP="0083461E">
      <w:pPr>
        <w:pStyle w:val="BascStatBlockText"/>
      </w:pPr>
      <w:r w:rsidRPr="00952245">
        <w:rPr>
          <w:rStyle w:val="aff"/>
        </w:rPr>
        <w:t>Armor Class</w:t>
      </w:r>
      <w:r w:rsidR="0083461E" w:rsidRPr="00413BB1">
        <w:t xml:space="preserve"> 16 (chainmail), with shield 18</w:t>
      </w:r>
    </w:p>
    <w:p w14:paraId="5FF23FB9" w14:textId="21FC12B4" w:rsidR="0083461E" w:rsidRPr="00413BB1" w:rsidRDefault="00952245" w:rsidP="0083461E">
      <w:pPr>
        <w:pStyle w:val="BascStatBlockText"/>
      </w:pPr>
      <w:r w:rsidRPr="00952245">
        <w:rPr>
          <w:rStyle w:val="aff"/>
        </w:rPr>
        <w:t>Hit Points</w:t>
      </w:r>
      <w:r w:rsidR="0083461E" w:rsidRPr="00413BB1">
        <w:t xml:space="preserve"> 16 (3d8+3)</w:t>
      </w:r>
    </w:p>
    <w:p w14:paraId="6B837C7D" w14:textId="71D1F582" w:rsidR="0083461E" w:rsidRPr="00413BB1" w:rsidRDefault="00952245" w:rsidP="0083461E">
      <w:pPr>
        <w:pStyle w:val="BascStatBlockText"/>
      </w:pPr>
      <w:r w:rsidRPr="00952245">
        <w:rPr>
          <w:rStyle w:val="aff"/>
        </w:rPr>
        <w:t>Speed</w:t>
      </w:r>
      <w:r w:rsidR="0083461E" w:rsidRPr="00413BB1">
        <w:t xml:space="preserve"> 30 ft.</w:t>
      </w:r>
    </w:p>
    <w:p w14:paraId="2E4BB0E9" w14:textId="24C1D885" w:rsidR="0083461E" w:rsidRPr="00413BB1" w:rsidRDefault="00952245" w:rsidP="00952245">
      <w:pPr>
        <w:pStyle w:val="BasicStatBlockAbilitiesName"/>
      </w:pPr>
      <w:r>
        <w:t>STR</w:t>
      </w:r>
      <w:r>
        <w:tab/>
        <w:t>DEX</w:t>
      </w:r>
      <w:r>
        <w:tab/>
        <w:t>CON</w:t>
      </w:r>
      <w:r>
        <w:tab/>
        <w:t>INT</w:t>
      </w:r>
      <w:r>
        <w:tab/>
        <w:t>WIS</w:t>
      </w:r>
      <w:r>
        <w:tab/>
        <w:t>CHA</w:t>
      </w:r>
    </w:p>
    <w:p w14:paraId="28CEAAE5" w14:textId="77777777" w:rsidR="0083461E" w:rsidRPr="00413BB1" w:rsidRDefault="0083461E" w:rsidP="0083461E">
      <w:pPr>
        <w:pStyle w:val="BasicStatBlockAbilitiesScores"/>
      </w:pPr>
      <w:r w:rsidRPr="00413BB1">
        <w:t>14 (+2)</w:t>
      </w:r>
      <w:r w:rsidRPr="00413BB1">
        <w:tab/>
        <w:t>12 (+1)</w:t>
      </w:r>
      <w:r w:rsidRPr="00413BB1">
        <w:tab/>
        <w:t>12 (+1)</w:t>
      </w:r>
      <w:r w:rsidRPr="00413BB1">
        <w:tab/>
        <w:t>10 (+0)</w:t>
      </w:r>
      <w:r w:rsidRPr="00413BB1">
        <w:tab/>
        <w:t>10 (+0)</w:t>
      </w:r>
      <w:r w:rsidRPr="00413BB1">
        <w:tab/>
        <w:t>13 (+1)</w:t>
      </w:r>
    </w:p>
    <w:p w14:paraId="1B7EDB46" w14:textId="7C88AB1B" w:rsidR="0083461E" w:rsidRPr="00413BB1" w:rsidRDefault="00952245" w:rsidP="0083461E">
      <w:pPr>
        <w:pStyle w:val="BascStatBlockText"/>
      </w:pPr>
      <w:r w:rsidRPr="00952245">
        <w:rPr>
          <w:rStyle w:val="aff"/>
        </w:rPr>
        <w:t>Saving Throws</w:t>
      </w:r>
      <w:r w:rsidR="0083461E" w:rsidRPr="00413BB1">
        <w:t xml:space="preserve"> Str +4, Con +3</w:t>
      </w:r>
    </w:p>
    <w:p w14:paraId="6CAEDC3A" w14:textId="6DB25E69" w:rsidR="0083461E" w:rsidRPr="00413BB1" w:rsidRDefault="00952245" w:rsidP="0083461E">
      <w:pPr>
        <w:pStyle w:val="BascStatBlockText"/>
      </w:pPr>
      <w:r w:rsidRPr="00952245">
        <w:rPr>
          <w:rStyle w:val="aff"/>
        </w:rPr>
        <w:t>Skills</w:t>
      </w:r>
      <w:r w:rsidR="0083461E" w:rsidRPr="00413BB1">
        <w:t xml:space="preserve"> Athletics +4, Perception+2</w:t>
      </w:r>
    </w:p>
    <w:p w14:paraId="0B438812" w14:textId="77777777" w:rsidR="0083461E" w:rsidRPr="00413BB1" w:rsidRDefault="0083461E" w:rsidP="0083461E">
      <w:pPr>
        <w:pStyle w:val="BascStatBlockText"/>
      </w:pPr>
      <w:r w:rsidRPr="000A536E">
        <w:rPr>
          <w:rStyle w:val="aff"/>
        </w:rPr>
        <w:t xml:space="preserve">Weapon Proficiency </w:t>
      </w:r>
      <w:r w:rsidRPr="00413BB1">
        <w:t>simple, martial</w:t>
      </w:r>
    </w:p>
    <w:p w14:paraId="38C7DCB4" w14:textId="77777777" w:rsidR="0083461E" w:rsidRPr="00413BB1" w:rsidRDefault="0083461E" w:rsidP="0083461E">
      <w:pPr>
        <w:pStyle w:val="BascStatBlockText"/>
      </w:pPr>
      <w:r w:rsidRPr="000A536E">
        <w:rPr>
          <w:rStyle w:val="aff"/>
        </w:rPr>
        <w:t xml:space="preserve">Armor Proficiency </w:t>
      </w:r>
      <w:r w:rsidRPr="00413BB1">
        <w:t>light, medium, heavy, shields</w:t>
      </w:r>
    </w:p>
    <w:p w14:paraId="666AA7C6" w14:textId="77777777" w:rsidR="0083461E" w:rsidRPr="00413BB1" w:rsidRDefault="0083461E" w:rsidP="0083461E">
      <w:pPr>
        <w:pStyle w:val="BascStatBlockText"/>
      </w:pPr>
      <w:r w:rsidRPr="00413BB1">
        <w:t>Tools Proficiencymounts (land)</w:t>
      </w:r>
    </w:p>
    <w:p w14:paraId="24B35496" w14:textId="140A6951" w:rsidR="0083461E" w:rsidRPr="00413BB1" w:rsidRDefault="00952245" w:rsidP="0083461E">
      <w:pPr>
        <w:pStyle w:val="BascStatBlockText"/>
      </w:pPr>
      <w:r w:rsidRPr="00952245">
        <w:rPr>
          <w:rStyle w:val="aff"/>
        </w:rPr>
        <w:t>Senses</w:t>
      </w:r>
      <w:r w:rsidR="0083461E" w:rsidRPr="00413BB1">
        <w:t xml:space="preserve"> passive Perception 13</w:t>
      </w:r>
    </w:p>
    <w:p w14:paraId="0EC0C96C" w14:textId="6AF4F5F2" w:rsidR="0083461E" w:rsidRPr="00413BB1" w:rsidRDefault="00952245" w:rsidP="0083461E">
      <w:pPr>
        <w:pStyle w:val="BascStatBlockText"/>
      </w:pPr>
      <w:r w:rsidRPr="00952245">
        <w:rPr>
          <w:rStyle w:val="aff"/>
        </w:rPr>
        <w:t>Languages</w:t>
      </w:r>
      <w:r w:rsidR="0083461E" w:rsidRPr="00413BB1">
        <w:t xml:space="preserve"> Common, Chondathan</w:t>
      </w:r>
    </w:p>
    <w:p w14:paraId="14FC004A" w14:textId="437BBCEF" w:rsidR="0083461E" w:rsidRPr="00413BB1" w:rsidRDefault="00952245" w:rsidP="0083461E">
      <w:pPr>
        <w:pStyle w:val="BascStatBlockText"/>
      </w:pPr>
      <w:r w:rsidRPr="00952245">
        <w:rPr>
          <w:rStyle w:val="aff"/>
        </w:rPr>
        <w:t>Challenge</w:t>
      </w:r>
      <w:r w:rsidR="0083461E" w:rsidRPr="00413BB1">
        <w:t xml:space="preserve"> 1/4 (100 XP) </w:t>
      </w:r>
      <w:r w:rsidR="0083461E" w:rsidRPr="00413BB1">
        <w:tab/>
      </w:r>
      <w:r w:rsidRPr="00952245">
        <w:rPr>
          <w:rStyle w:val="aff"/>
        </w:rPr>
        <w:t>Proficiency bonus</w:t>
      </w:r>
      <w:r w:rsidR="0083461E" w:rsidRPr="00413BB1">
        <w:t xml:space="preserve"> +2</w:t>
      </w:r>
    </w:p>
    <w:p w14:paraId="22A3D85F" w14:textId="77777777" w:rsidR="0083461E" w:rsidRPr="00085BC3" w:rsidRDefault="0083461E" w:rsidP="0083461E">
      <w:pPr>
        <w:pStyle w:val="BascStatBlockText"/>
        <w:rPr>
          <w:rStyle w:val="aff"/>
        </w:rPr>
      </w:pPr>
      <w:r w:rsidRPr="000A536E">
        <w:rPr>
          <w:rStyle w:val="aff"/>
        </w:rPr>
        <w:t xml:space="preserve">Level </w:t>
      </w:r>
      <w:r w:rsidRPr="00413BB1">
        <w:t>2</w:t>
      </w:r>
    </w:p>
    <w:p w14:paraId="02B084EA" w14:textId="77777777" w:rsidR="0083461E" w:rsidRPr="00413BB1" w:rsidRDefault="0083461E" w:rsidP="0083461E">
      <w:pPr>
        <w:pStyle w:val="BascStatBlockText"/>
      </w:pPr>
      <w:r w:rsidRPr="000A536E">
        <w:rPr>
          <w:rStyle w:val="aff"/>
        </w:rPr>
        <w:t xml:space="preserve">Morale </w:t>
      </w:r>
      <w:r>
        <w:t>9</w:t>
      </w:r>
    </w:p>
    <w:p w14:paraId="48E7B4A9" w14:textId="77777777" w:rsidR="0083461E" w:rsidRPr="00413BB1" w:rsidRDefault="0083461E" w:rsidP="0083461E">
      <w:pPr>
        <w:pStyle w:val="BascStatBlockText"/>
      </w:pPr>
      <w:r w:rsidRPr="00413BB1">
        <w:t>Martial Training I. Squire gain +1 bonus to attack rolls and combat maneuvers DC.</w:t>
      </w:r>
    </w:p>
    <w:p w14:paraId="7C0AA550" w14:textId="77777777" w:rsidR="0083461E" w:rsidRPr="00413BB1" w:rsidRDefault="0083461E" w:rsidP="0083461E">
      <w:pPr>
        <w:pStyle w:val="BascStatBlockText"/>
      </w:pPr>
      <w:r w:rsidRPr="00413BB1">
        <w:t>Second Wind (1/SR).</w:t>
      </w:r>
    </w:p>
    <w:p w14:paraId="3F74F0D0" w14:textId="77777777" w:rsidR="0083461E" w:rsidRPr="00413BB1" w:rsidRDefault="0083461E" w:rsidP="0083461E">
      <w:pPr>
        <w:pStyle w:val="BascStatBlockText"/>
      </w:pPr>
      <w:r w:rsidRPr="000A536E">
        <w:rPr>
          <w:rStyle w:val="aff"/>
        </w:rPr>
        <w:t xml:space="preserve">Equipment. </w:t>
      </w:r>
      <w:r w:rsidRPr="00413BB1">
        <w:t>large wooden shield, lance, chainmail armor, long sword</w:t>
      </w:r>
    </w:p>
    <w:p w14:paraId="7D0A4FBE" w14:textId="77777777" w:rsidR="00952245" w:rsidRDefault="00952245" w:rsidP="00952245">
      <w:pPr>
        <w:pStyle w:val="BasicStatBlockSubheader"/>
      </w:pPr>
      <w:r>
        <w:t>Actions</w:t>
      </w:r>
    </w:p>
    <w:p w14:paraId="3AA4C46B" w14:textId="69D43A2E" w:rsidR="0083461E" w:rsidRPr="00413BB1" w:rsidRDefault="0083461E" w:rsidP="0083461E">
      <w:pPr>
        <w:pStyle w:val="BascStatBlockText"/>
      </w:pPr>
      <w:r w:rsidRPr="00413BB1">
        <w:t xml:space="preserve">Lance. </w:t>
      </w:r>
      <w:r w:rsidRPr="002A4A6B">
        <w:rPr>
          <w:rStyle w:val="afd"/>
        </w:rPr>
        <w:t>Melee Weapon Attack:</w:t>
      </w:r>
      <w:r w:rsidR="00952245" w:rsidRPr="00952245">
        <w:rPr>
          <w:rStyle w:val="afd"/>
        </w:rPr>
        <w:t xml:space="preserve"> </w:t>
      </w:r>
      <w:r w:rsidRPr="00413BB1">
        <w:t xml:space="preserve"> +5 to hit, reach 5 ft., or range 20/60 ft., one target. </w:t>
      </w:r>
      <w:r w:rsidRPr="002A4A6B">
        <w:rPr>
          <w:rStyle w:val="afd"/>
        </w:rPr>
        <w:t xml:space="preserve">Hit: </w:t>
      </w:r>
      <w:r w:rsidRPr="00413BB1">
        <w:t>5 (1d6+2) piercing damage or 6 (1d8+2) piercing damage if used to make melee attack with two hands.</w:t>
      </w:r>
    </w:p>
    <w:p w14:paraId="5E1013B6" w14:textId="7192C23B" w:rsidR="0083461E" w:rsidRPr="00413BB1" w:rsidRDefault="0083461E" w:rsidP="0083461E">
      <w:pPr>
        <w:pStyle w:val="BascStatBlockText"/>
      </w:pPr>
      <w:r w:rsidRPr="00413BB1">
        <w:t xml:space="preserve">Longsword. </w:t>
      </w:r>
      <w:r w:rsidRPr="002A4A6B">
        <w:rPr>
          <w:rStyle w:val="afd"/>
        </w:rPr>
        <w:t>Melee Weapon Attack:</w:t>
      </w:r>
      <w:r w:rsidR="00952245" w:rsidRPr="00952245">
        <w:rPr>
          <w:rStyle w:val="afd"/>
        </w:rPr>
        <w:t xml:space="preserve"> </w:t>
      </w:r>
      <w:r w:rsidRPr="00413BB1">
        <w:t xml:space="preserve"> +5 to hit, reach 5 ft., one target. </w:t>
      </w:r>
      <w:r w:rsidRPr="002A4A6B">
        <w:rPr>
          <w:rStyle w:val="afd"/>
        </w:rPr>
        <w:t xml:space="preserve">Hit: </w:t>
      </w:r>
      <w:r w:rsidRPr="00413BB1">
        <w:t>5 (1d8+2) slashing damage or 7 (1d10 +2) slashing damage if used with two hands to make a melee attack.</w:t>
      </w:r>
    </w:p>
    <w:p w14:paraId="29D11AF7" w14:textId="77777777" w:rsidR="0083461E" w:rsidRPr="00413BB1" w:rsidRDefault="0083461E" w:rsidP="0083461E">
      <w:pPr>
        <w:pStyle w:val="BasicStatBlockTitle"/>
      </w:pPr>
      <w:r w:rsidRPr="00413BB1">
        <w:br w:type="column"/>
      </w:r>
      <w:bookmarkStart w:id="314" w:name="_Toc82569657"/>
      <w:r w:rsidRPr="00413BB1">
        <w:t>Knight, variant</w:t>
      </w:r>
      <w:r>
        <w:t xml:space="preserve"> [1/4]</w:t>
      </w:r>
      <w:bookmarkEnd w:id="314"/>
    </w:p>
    <w:p w14:paraId="56043425" w14:textId="77777777" w:rsidR="0083461E" w:rsidRPr="00413BB1" w:rsidRDefault="0083461E" w:rsidP="0083461E">
      <w:pPr>
        <w:pStyle w:val="BasicTextMetadata"/>
      </w:pPr>
      <w:r w:rsidRPr="00413BB1">
        <w:t>Medium humanoid (human), any alignment</w:t>
      </w:r>
    </w:p>
    <w:p w14:paraId="7A51550A" w14:textId="10B54ED0" w:rsidR="0083461E" w:rsidRPr="00413BB1" w:rsidRDefault="00952245" w:rsidP="0083461E">
      <w:pPr>
        <w:pStyle w:val="BascStatBlockText"/>
      </w:pPr>
      <w:r w:rsidRPr="00952245">
        <w:rPr>
          <w:rStyle w:val="aff"/>
        </w:rPr>
        <w:t>Armor Class</w:t>
      </w:r>
      <w:r w:rsidR="0083461E" w:rsidRPr="00413BB1">
        <w:t xml:space="preserve"> 18 (plate mail), with shield 20</w:t>
      </w:r>
    </w:p>
    <w:p w14:paraId="1D386C87" w14:textId="15AC4DC9" w:rsidR="0083461E" w:rsidRPr="00413BB1" w:rsidRDefault="00952245" w:rsidP="0083461E">
      <w:pPr>
        <w:pStyle w:val="BascStatBlockText"/>
      </w:pPr>
      <w:r w:rsidRPr="00952245">
        <w:rPr>
          <w:rStyle w:val="aff"/>
        </w:rPr>
        <w:t>Hit Points</w:t>
      </w:r>
      <w:r w:rsidR="0083461E" w:rsidRPr="00413BB1">
        <w:t xml:space="preserve"> 16 (3d10+3)</w:t>
      </w:r>
    </w:p>
    <w:p w14:paraId="18A82F51" w14:textId="6E8DEBAE" w:rsidR="0083461E" w:rsidRPr="00413BB1" w:rsidRDefault="00952245" w:rsidP="0083461E">
      <w:pPr>
        <w:pStyle w:val="BascStatBlockText"/>
      </w:pPr>
      <w:r w:rsidRPr="00952245">
        <w:rPr>
          <w:rStyle w:val="aff"/>
        </w:rPr>
        <w:t>Speed</w:t>
      </w:r>
      <w:r w:rsidR="0083461E" w:rsidRPr="00413BB1">
        <w:t xml:space="preserve"> 30 ft.</w:t>
      </w:r>
    </w:p>
    <w:p w14:paraId="072BF9B7" w14:textId="7176314F" w:rsidR="0083461E" w:rsidRPr="00413BB1" w:rsidRDefault="00952245" w:rsidP="00952245">
      <w:pPr>
        <w:pStyle w:val="BasicStatBlockAbilitiesName"/>
      </w:pPr>
      <w:r>
        <w:t>STR</w:t>
      </w:r>
      <w:r>
        <w:tab/>
        <w:t>DEX</w:t>
      </w:r>
      <w:r>
        <w:tab/>
        <w:t>CON</w:t>
      </w:r>
      <w:r>
        <w:tab/>
        <w:t>INT</w:t>
      </w:r>
      <w:r>
        <w:tab/>
        <w:t>WIS</w:t>
      </w:r>
      <w:r>
        <w:tab/>
        <w:t>CHA</w:t>
      </w:r>
    </w:p>
    <w:p w14:paraId="3D17994D" w14:textId="77777777" w:rsidR="0083461E" w:rsidRPr="00413BB1" w:rsidRDefault="0083461E" w:rsidP="0083461E">
      <w:pPr>
        <w:pStyle w:val="BasicStatBlockAbilitiesScores"/>
      </w:pPr>
      <w:r w:rsidRPr="00413BB1">
        <w:t>14 (+2)</w:t>
      </w:r>
      <w:r w:rsidRPr="00413BB1">
        <w:tab/>
        <w:t>12 (+1)</w:t>
      </w:r>
      <w:r w:rsidRPr="00413BB1">
        <w:tab/>
        <w:t>12 (+1)</w:t>
      </w:r>
      <w:r w:rsidRPr="00413BB1">
        <w:tab/>
        <w:t>10 (+0)</w:t>
      </w:r>
      <w:r w:rsidRPr="00413BB1">
        <w:tab/>
        <w:t>12 (+1)</w:t>
      </w:r>
      <w:r w:rsidRPr="00413BB1">
        <w:tab/>
        <w:t>13 (+1)</w:t>
      </w:r>
    </w:p>
    <w:p w14:paraId="4D61052D" w14:textId="3954D21E" w:rsidR="0083461E" w:rsidRPr="00413BB1" w:rsidRDefault="00952245" w:rsidP="0083461E">
      <w:pPr>
        <w:pStyle w:val="BascStatBlockText"/>
      </w:pPr>
      <w:r w:rsidRPr="00952245">
        <w:rPr>
          <w:rStyle w:val="aff"/>
        </w:rPr>
        <w:t>Saving Throws</w:t>
      </w:r>
      <w:r w:rsidR="0083461E" w:rsidRPr="00413BB1">
        <w:t xml:space="preserve"> Str +4, Con +3</w:t>
      </w:r>
    </w:p>
    <w:p w14:paraId="1E105FE6" w14:textId="26605A0F" w:rsidR="0083461E" w:rsidRPr="00413BB1" w:rsidRDefault="00952245" w:rsidP="0083461E">
      <w:pPr>
        <w:pStyle w:val="BascStatBlockText"/>
      </w:pPr>
      <w:r w:rsidRPr="00952245">
        <w:rPr>
          <w:rStyle w:val="aff"/>
        </w:rPr>
        <w:t>Skills</w:t>
      </w:r>
      <w:r w:rsidR="0083461E" w:rsidRPr="00413BB1">
        <w:t xml:space="preserve"> Athletics +4, Perception+3</w:t>
      </w:r>
    </w:p>
    <w:p w14:paraId="753BB825" w14:textId="77777777" w:rsidR="0083461E" w:rsidRPr="00413BB1" w:rsidRDefault="0083461E" w:rsidP="0083461E">
      <w:pPr>
        <w:pStyle w:val="BascStatBlockText"/>
      </w:pPr>
      <w:r w:rsidRPr="000A536E">
        <w:rPr>
          <w:rStyle w:val="aff"/>
        </w:rPr>
        <w:t xml:space="preserve">Weapon Proficiency </w:t>
      </w:r>
      <w:r w:rsidRPr="00413BB1">
        <w:t>simple, martial</w:t>
      </w:r>
    </w:p>
    <w:p w14:paraId="0F14491F" w14:textId="77777777" w:rsidR="0083461E" w:rsidRPr="00413BB1" w:rsidRDefault="0083461E" w:rsidP="0083461E">
      <w:pPr>
        <w:pStyle w:val="BascStatBlockText"/>
      </w:pPr>
      <w:r w:rsidRPr="000A536E">
        <w:rPr>
          <w:rStyle w:val="aff"/>
        </w:rPr>
        <w:t xml:space="preserve">Armor Proficiency </w:t>
      </w:r>
      <w:r w:rsidRPr="00413BB1">
        <w:t>light, medium, heavy, shields</w:t>
      </w:r>
    </w:p>
    <w:p w14:paraId="1845F079" w14:textId="77777777" w:rsidR="0083461E" w:rsidRPr="00413BB1" w:rsidRDefault="0083461E" w:rsidP="0083461E">
      <w:pPr>
        <w:pStyle w:val="BascStatBlockText"/>
      </w:pPr>
      <w:r w:rsidRPr="00413BB1">
        <w:t>Tools Proficiencymounts (land)</w:t>
      </w:r>
    </w:p>
    <w:p w14:paraId="4E270D00" w14:textId="69D7EE7A" w:rsidR="0083461E" w:rsidRPr="00413BB1" w:rsidRDefault="00952245" w:rsidP="0083461E">
      <w:pPr>
        <w:pStyle w:val="BascStatBlockText"/>
      </w:pPr>
      <w:r w:rsidRPr="00952245">
        <w:rPr>
          <w:rStyle w:val="aff"/>
        </w:rPr>
        <w:t>Senses</w:t>
      </w:r>
      <w:r w:rsidR="0083461E" w:rsidRPr="00413BB1">
        <w:t xml:space="preserve"> passive Perception 13</w:t>
      </w:r>
    </w:p>
    <w:p w14:paraId="4B2A97EF" w14:textId="6798406C" w:rsidR="0083461E" w:rsidRPr="00413BB1" w:rsidRDefault="00952245" w:rsidP="0083461E">
      <w:pPr>
        <w:pStyle w:val="BascStatBlockText"/>
      </w:pPr>
      <w:r w:rsidRPr="00952245">
        <w:rPr>
          <w:rStyle w:val="aff"/>
        </w:rPr>
        <w:t>Languages</w:t>
      </w:r>
      <w:r w:rsidR="0083461E" w:rsidRPr="00413BB1">
        <w:t xml:space="preserve"> Common, Chondathan</w:t>
      </w:r>
    </w:p>
    <w:p w14:paraId="3C138AFC" w14:textId="501F3CA0" w:rsidR="0083461E" w:rsidRPr="00413BB1" w:rsidRDefault="00952245" w:rsidP="0083461E">
      <w:pPr>
        <w:pStyle w:val="BascStatBlockText"/>
      </w:pPr>
      <w:r w:rsidRPr="00952245">
        <w:rPr>
          <w:rStyle w:val="aff"/>
        </w:rPr>
        <w:t>Challenge</w:t>
      </w:r>
      <w:r w:rsidR="0083461E" w:rsidRPr="00413BB1">
        <w:t xml:space="preserve"> 1/4 (100 XP) </w:t>
      </w:r>
      <w:r w:rsidR="0083461E" w:rsidRPr="00413BB1">
        <w:tab/>
      </w:r>
      <w:r w:rsidRPr="00952245">
        <w:rPr>
          <w:rStyle w:val="aff"/>
        </w:rPr>
        <w:t>Proficiency bonus</w:t>
      </w:r>
      <w:r w:rsidR="0083461E" w:rsidRPr="00413BB1">
        <w:t xml:space="preserve"> +2</w:t>
      </w:r>
    </w:p>
    <w:p w14:paraId="54C7B33F" w14:textId="77777777" w:rsidR="0083461E" w:rsidRPr="00413BB1" w:rsidRDefault="0083461E" w:rsidP="0083461E">
      <w:pPr>
        <w:pStyle w:val="BascStatBlockText"/>
      </w:pPr>
      <w:r w:rsidRPr="000A536E">
        <w:rPr>
          <w:rStyle w:val="aff"/>
        </w:rPr>
        <w:t xml:space="preserve">Level </w:t>
      </w:r>
      <w:r w:rsidRPr="00413BB1">
        <w:t>2</w:t>
      </w:r>
    </w:p>
    <w:p w14:paraId="0C345F97" w14:textId="77777777" w:rsidR="0083461E" w:rsidRPr="00413BB1" w:rsidRDefault="0083461E" w:rsidP="0083461E">
      <w:pPr>
        <w:pStyle w:val="BascStatBlockText"/>
      </w:pPr>
      <w:r w:rsidRPr="00413BB1">
        <w:t>Martial Training II. Knight gains +2 bonus to attack rolls and combat maneuvers DC.</w:t>
      </w:r>
    </w:p>
    <w:p w14:paraId="5043E651" w14:textId="77777777" w:rsidR="0083461E" w:rsidRPr="00413BB1" w:rsidRDefault="0083461E" w:rsidP="0083461E">
      <w:pPr>
        <w:pStyle w:val="BascStatBlockText"/>
      </w:pPr>
      <w:r w:rsidRPr="00413BB1">
        <w:t>Second Wind (1/SR).</w:t>
      </w:r>
    </w:p>
    <w:p w14:paraId="57E78FAF" w14:textId="77777777" w:rsidR="0083461E" w:rsidRPr="00413BB1" w:rsidRDefault="0083461E" w:rsidP="0083461E">
      <w:pPr>
        <w:pStyle w:val="BascStatBlockText"/>
      </w:pPr>
      <w:r w:rsidRPr="00413BB1">
        <w:t>Action Surge (1/SR).</w:t>
      </w:r>
    </w:p>
    <w:p w14:paraId="698019BE" w14:textId="77777777" w:rsidR="0083461E" w:rsidRPr="00413BB1" w:rsidRDefault="0083461E" w:rsidP="0083461E">
      <w:pPr>
        <w:pStyle w:val="BascStatBlockText"/>
      </w:pPr>
      <w:r w:rsidRPr="00413BB1">
        <w:t>Improved Criticals.</w:t>
      </w:r>
    </w:p>
    <w:p w14:paraId="726880D0" w14:textId="77777777" w:rsidR="0083461E" w:rsidRPr="00413BB1" w:rsidRDefault="0083461E" w:rsidP="0083461E">
      <w:pPr>
        <w:pStyle w:val="BascStatBlockText"/>
      </w:pPr>
      <w:r w:rsidRPr="000A536E">
        <w:rPr>
          <w:rStyle w:val="aff"/>
        </w:rPr>
        <w:t xml:space="preserve">Equipment. </w:t>
      </w:r>
      <w:r w:rsidRPr="00413BB1">
        <w:t>large wooden shield, lance, plate mail armor, long sword</w:t>
      </w:r>
    </w:p>
    <w:p w14:paraId="2E228FE5" w14:textId="77777777" w:rsidR="0083461E" w:rsidRPr="00085BC3" w:rsidRDefault="0083461E" w:rsidP="0083461E">
      <w:pPr>
        <w:pStyle w:val="BascStatBlockText"/>
        <w:rPr>
          <w:rStyle w:val="aff"/>
        </w:rPr>
      </w:pPr>
      <w:r w:rsidRPr="000A536E">
        <w:rPr>
          <w:rStyle w:val="aff"/>
        </w:rPr>
        <w:t xml:space="preserve">Special Equipment. </w:t>
      </w:r>
      <w:r w:rsidRPr="00413BB1">
        <w:t>1 Potion of Healing (2d4+2)</w:t>
      </w:r>
    </w:p>
    <w:p w14:paraId="7EF7000E" w14:textId="77777777" w:rsidR="0083461E" w:rsidRPr="00413BB1" w:rsidRDefault="0083461E" w:rsidP="0083461E">
      <w:pPr>
        <w:pStyle w:val="BascStatBlockText"/>
      </w:pPr>
      <w:r w:rsidRPr="000A536E">
        <w:rPr>
          <w:rStyle w:val="aff"/>
        </w:rPr>
        <w:t xml:space="preserve">Morale </w:t>
      </w:r>
      <w:r w:rsidRPr="00413BB1">
        <w:t>7</w:t>
      </w:r>
    </w:p>
    <w:p w14:paraId="0FA219F2" w14:textId="77777777" w:rsidR="00952245" w:rsidRDefault="00952245" w:rsidP="00952245">
      <w:pPr>
        <w:pStyle w:val="BasicStatBlockSubheader"/>
      </w:pPr>
      <w:r>
        <w:t>Actions</w:t>
      </w:r>
    </w:p>
    <w:p w14:paraId="38F9950A" w14:textId="6F4B1BCF" w:rsidR="0083461E" w:rsidRPr="00413BB1" w:rsidRDefault="0083461E" w:rsidP="0083461E">
      <w:pPr>
        <w:pStyle w:val="BascStatBlockText"/>
      </w:pPr>
      <w:r w:rsidRPr="00413BB1">
        <w:t xml:space="preserve">Lance. </w:t>
      </w:r>
      <w:r w:rsidRPr="002A4A6B">
        <w:rPr>
          <w:rStyle w:val="afd"/>
        </w:rPr>
        <w:t>Melee Weapon Attack:</w:t>
      </w:r>
      <w:r w:rsidR="00952245" w:rsidRPr="00952245">
        <w:rPr>
          <w:rStyle w:val="afd"/>
        </w:rPr>
        <w:t xml:space="preserve"> </w:t>
      </w:r>
      <w:r w:rsidRPr="00413BB1">
        <w:t xml:space="preserve"> + 6 to hit, reach 5 ft., one target. </w:t>
      </w:r>
      <w:r w:rsidRPr="002A4A6B">
        <w:rPr>
          <w:rStyle w:val="afd"/>
        </w:rPr>
        <w:t xml:space="preserve">Hit: </w:t>
      </w:r>
      <w:r w:rsidRPr="00413BB1">
        <w:t>5 (1d12+2) piercing damage.</w:t>
      </w:r>
    </w:p>
    <w:p w14:paraId="59D78064" w14:textId="7C43AAA6" w:rsidR="0083461E" w:rsidRDefault="0083461E" w:rsidP="0083461E">
      <w:pPr>
        <w:pStyle w:val="BascStatBlockText"/>
      </w:pPr>
      <w:r w:rsidRPr="00413BB1">
        <w:t xml:space="preserve">Longsword. </w:t>
      </w:r>
      <w:r w:rsidRPr="002A4A6B">
        <w:rPr>
          <w:rStyle w:val="afd"/>
        </w:rPr>
        <w:t>Melee Weapon Attack:</w:t>
      </w:r>
      <w:r w:rsidR="00952245" w:rsidRPr="00952245">
        <w:rPr>
          <w:rStyle w:val="afd"/>
        </w:rPr>
        <w:t xml:space="preserve"> </w:t>
      </w:r>
      <w:r w:rsidRPr="00413BB1">
        <w:t xml:space="preserve"> +6 to hit, reach 5 ft., one target. </w:t>
      </w:r>
      <w:r w:rsidRPr="002A4A6B">
        <w:rPr>
          <w:rStyle w:val="afd"/>
        </w:rPr>
        <w:t xml:space="preserve">Hit: </w:t>
      </w:r>
      <w:r w:rsidRPr="00413BB1">
        <w:t>5 (1d8+2) slashing damage or 7 (1d10 +2) slashing damage if used with two hands to make a melee attack.</w:t>
      </w:r>
    </w:p>
    <w:p w14:paraId="3B655B6A" w14:textId="77777777" w:rsidR="0083461E" w:rsidRDefault="0083461E" w:rsidP="0083461E">
      <w:pPr>
        <w:pStyle w:val="BascStatBlockText"/>
      </w:pPr>
    </w:p>
    <w:p w14:paraId="3A70B83E" w14:textId="77777777" w:rsidR="0083461E" w:rsidRDefault="0083461E" w:rsidP="0083461E">
      <w:pPr>
        <w:pStyle w:val="BascStatBlockText"/>
      </w:pPr>
    </w:p>
    <w:p w14:paraId="1158E7FC" w14:textId="77777777" w:rsidR="0083461E" w:rsidRDefault="0083461E" w:rsidP="0083461E">
      <w:pPr>
        <w:pStyle w:val="BascStatBlockText"/>
      </w:pPr>
      <w:r>
        <w:t>Cavalier</w:t>
      </w:r>
    </w:p>
    <w:p w14:paraId="1AC870A3" w14:textId="77777777" w:rsidR="0083461E" w:rsidRDefault="0083461E" w:rsidP="0083461E">
      <w:pPr>
        <w:pStyle w:val="BascStatBlockText"/>
      </w:pPr>
      <w:r>
        <w:t>XGE:NPC</w:t>
      </w:r>
    </w:p>
    <w:p w14:paraId="1695D8A3" w14:textId="0F142D36" w:rsidR="0083461E" w:rsidRDefault="00952245" w:rsidP="00952245">
      <w:pPr>
        <w:pStyle w:val="BasicTextMetadata"/>
      </w:pPr>
      <w:r>
        <w:t>Medium humanoid (any race), any alignment</w:t>
      </w:r>
    </w:p>
    <w:p w14:paraId="0DA49A44" w14:textId="28E5E859" w:rsidR="0083461E" w:rsidRDefault="00952245" w:rsidP="0083461E">
      <w:pPr>
        <w:pStyle w:val="BascStatBlockText"/>
      </w:pPr>
      <w:r w:rsidRPr="00952245">
        <w:rPr>
          <w:rStyle w:val="aff"/>
        </w:rPr>
        <w:t>Armor Class</w:t>
      </w:r>
      <w:r w:rsidR="0083461E">
        <w:t xml:space="preserve"> 20 (plate armor, shield)</w:t>
      </w:r>
    </w:p>
    <w:p w14:paraId="7EBEED41" w14:textId="00D91A5D" w:rsidR="0083461E" w:rsidRDefault="00952245" w:rsidP="0083461E">
      <w:pPr>
        <w:pStyle w:val="BascStatBlockText"/>
      </w:pPr>
      <w:r w:rsidRPr="00952245">
        <w:rPr>
          <w:rStyle w:val="aff"/>
        </w:rPr>
        <w:t>Hit Points</w:t>
      </w:r>
      <w:r w:rsidR="0083461E">
        <w:t xml:space="preserve"> 47 (5d8 + 25)</w:t>
      </w:r>
    </w:p>
    <w:p w14:paraId="7DA0CC8C" w14:textId="2B865B6E" w:rsidR="0083461E" w:rsidRDefault="00952245" w:rsidP="0083461E">
      <w:pPr>
        <w:pStyle w:val="BascStatBlockText"/>
      </w:pPr>
      <w:r w:rsidRPr="00952245">
        <w:rPr>
          <w:rStyle w:val="aff"/>
        </w:rPr>
        <w:t>Speed</w:t>
      </w:r>
      <w:r w:rsidR="0083461E">
        <w:t xml:space="preserve"> 30 ft.</w:t>
      </w:r>
    </w:p>
    <w:p w14:paraId="1CD41378" w14:textId="0701888D" w:rsidR="0083461E" w:rsidRDefault="00952245" w:rsidP="00952245">
      <w:pPr>
        <w:pStyle w:val="BasicStatBlockAbilitiesName"/>
      </w:pPr>
      <w:r>
        <w:t>STR</w:t>
      </w:r>
      <w:r>
        <w:tab/>
        <w:t>DEX</w:t>
      </w:r>
      <w:r>
        <w:tab/>
        <w:t>CON</w:t>
      </w:r>
      <w:r>
        <w:tab/>
        <w:t>INT</w:t>
      </w:r>
      <w:r>
        <w:tab/>
        <w:t>WIS</w:t>
      </w:r>
      <w:r>
        <w:tab/>
        <w:t>CHA</w:t>
      </w:r>
    </w:p>
    <w:p w14:paraId="0EFB98C5" w14:textId="77777777" w:rsidR="0083461E" w:rsidRDefault="0083461E" w:rsidP="0083461E">
      <w:pPr>
        <w:pStyle w:val="BascStatBlockText"/>
      </w:pPr>
      <w:r>
        <w:t>18 (+4)</w:t>
      </w:r>
      <w:r>
        <w:tab/>
        <w:t>10 (+0)</w:t>
      </w:r>
      <w:r>
        <w:tab/>
        <w:t>20 (+5)</w:t>
      </w:r>
      <w:r>
        <w:tab/>
        <w:t>13 (+1)</w:t>
      </w:r>
      <w:r>
        <w:tab/>
        <w:t>15 (+2)</w:t>
      </w:r>
      <w:r>
        <w:tab/>
        <w:t>10 (+0)</w:t>
      </w:r>
    </w:p>
    <w:p w14:paraId="65207D8E" w14:textId="135D95DB" w:rsidR="0083461E" w:rsidRDefault="00952245" w:rsidP="0083461E">
      <w:pPr>
        <w:pStyle w:val="BascStatBlockText"/>
      </w:pPr>
      <w:r w:rsidRPr="00952245">
        <w:rPr>
          <w:rStyle w:val="aff"/>
        </w:rPr>
        <w:t>Skills</w:t>
      </w:r>
      <w:r w:rsidR="0083461E">
        <w:t xml:space="preserve"> Animal Handling +6</w:t>
      </w:r>
    </w:p>
    <w:p w14:paraId="2A7D8F12" w14:textId="319BEA49" w:rsidR="0083461E" w:rsidRDefault="00952245" w:rsidP="0083461E">
      <w:pPr>
        <w:pStyle w:val="BascStatBlockText"/>
      </w:pPr>
      <w:r w:rsidRPr="00952245">
        <w:rPr>
          <w:rStyle w:val="aff"/>
        </w:rPr>
        <w:t>Senses</w:t>
      </w:r>
      <w:r w:rsidR="0083461E">
        <w:t xml:space="preserve"> passive Perception 12</w:t>
      </w:r>
    </w:p>
    <w:p w14:paraId="2DE68141" w14:textId="45F7DED1" w:rsidR="0083461E" w:rsidRDefault="00952245" w:rsidP="0083461E">
      <w:pPr>
        <w:pStyle w:val="BascStatBlockText"/>
      </w:pPr>
      <w:r w:rsidRPr="00952245">
        <w:rPr>
          <w:rStyle w:val="aff"/>
        </w:rPr>
        <w:t>Languages</w:t>
      </w:r>
      <w:r w:rsidR="0083461E">
        <w:t xml:space="preserve"> Common</w:t>
      </w:r>
    </w:p>
    <w:p w14:paraId="7EF95AAC" w14:textId="2CC1C0DE" w:rsidR="0083461E" w:rsidRDefault="00952245" w:rsidP="0083461E">
      <w:pPr>
        <w:pStyle w:val="BascStatBlockText"/>
      </w:pPr>
      <w:r w:rsidRPr="00952245">
        <w:rPr>
          <w:rStyle w:val="aff"/>
        </w:rPr>
        <w:t>Challenge</w:t>
      </w:r>
      <w:r w:rsidR="0083461E">
        <w:t xml:space="preserve"> 4 (1,100 XP) </w:t>
      </w:r>
      <w:r w:rsidR="0083461E">
        <w:tab/>
      </w:r>
      <w:r w:rsidRPr="00952245">
        <w:rPr>
          <w:rStyle w:val="aff"/>
        </w:rPr>
        <w:t>Proficiency bonus</w:t>
      </w:r>
      <w:r w:rsidR="0083461E">
        <w:t xml:space="preserve"> +2</w:t>
      </w:r>
    </w:p>
    <w:p w14:paraId="3F18844D" w14:textId="77777777" w:rsidR="0083461E" w:rsidRDefault="0083461E" w:rsidP="0083461E">
      <w:pPr>
        <w:pStyle w:val="BascStatBlockText"/>
      </w:pPr>
      <w:r>
        <w:t>Charger. If the cavalier moves at least 20 feet in a straight line towards a creature and then hits it with a lance attack, the creature takes an additional 6 (1d12) piercing damage and must succeed on a DC 14 Strength saving throw or be knocked prone.</w:t>
      </w:r>
    </w:p>
    <w:p w14:paraId="2A9855B7" w14:textId="53A7A427" w:rsidR="0083461E" w:rsidRDefault="0083461E" w:rsidP="0083461E">
      <w:pPr>
        <w:pStyle w:val="BascStatBlockText"/>
      </w:pPr>
      <w:r>
        <w:t xml:space="preserve">Saddle Master. The cavalier has advantage on </w:t>
      </w:r>
      <w:r w:rsidR="00952245" w:rsidRPr="00952245">
        <w:rPr>
          <w:rStyle w:val="aff"/>
        </w:rPr>
        <w:t>Saving Throws</w:t>
      </w:r>
      <w:r>
        <w:t xml:space="preserve"> made to avoid falling off its mount. If the cavalier falls off its mount and descends no more than 10 feet, it can land on its feet, and it isn't incapacitated. Dismounting a creature only takes 5 feet of movement for the cavalier.</w:t>
      </w:r>
    </w:p>
    <w:p w14:paraId="58CA1E5F" w14:textId="77777777" w:rsidR="00952245" w:rsidRDefault="00952245" w:rsidP="00952245">
      <w:pPr>
        <w:pStyle w:val="BasicStatBlockSubheader"/>
      </w:pPr>
      <w:r>
        <w:t>Actions</w:t>
      </w:r>
    </w:p>
    <w:p w14:paraId="44C27A3F" w14:textId="0B57FB51" w:rsidR="0083461E" w:rsidRDefault="00952245" w:rsidP="0083461E">
      <w:pPr>
        <w:pStyle w:val="BascStatBlockText"/>
      </w:pPr>
      <w:r w:rsidRPr="00952245">
        <w:rPr>
          <w:rStyle w:val="BasicStatblockTrait0"/>
        </w:rPr>
        <w:t xml:space="preserve">Multiattack. </w:t>
      </w:r>
      <w:r w:rsidR="0083461E">
        <w:t>If the cavalier is mounted, it can make two lance attacks. These attacks cannot be made against the same target.</w:t>
      </w:r>
    </w:p>
    <w:p w14:paraId="73D8ACFB" w14:textId="77777777" w:rsidR="0083461E" w:rsidRDefault="0083461E" w:rsidP="0083461E">
      <w:pPr>
        <w:pStyle w:val="BascStatBlockText"/>
      </w:pPr>
      <w:r>
        <w:t>Lance. Melee Weapon Attack: +6 to hit, reach 10 ft., one target. Hit: 10 (1d12 + 4) piercing damage. The cavalier has disadvantage on this attack if it isn't mounted.</w:t>
      </w:r>
    </w:p>
    <w:p w14:paraId="5A71212D" w14:textId="77777777" w:rsidR="0083461E" w:rsidRDefault="0083461E" w:rsidP="0083461E">
      <w:pPr>
        <w:pStyle w:val="BascStatBlockText"/>
      </w:pPr>
      <w:r>
        <w:t>War Pick. Melee Weapon Attack: +6 to hit, reach 5 ft., one target. Hit: 8 (1d8 + 4) piercing damage.</w:t>
      </w:r>
    </w:p>
    <w:p w14:paraId="6A10BA48" w14:textId="77777777" w:rsidR="00952245" w:rsidRDefault="00952245" w:rsidP="00952245">
      <w:pPr>
        <w:pStyle w:val="BasicStatBlockSubheader"/>
      </w:pPr>
      <w:r>
        <w:t>Reactions</w:t>
      </w:r>
    </w:p>
    <w:p w14:paraId="04DA771C" w14:textId="5CFC0AF6" w:rsidR="0083461E" w:rsidRDefault="0083461E" w:rsidP="0083461E">
      <w:pPr>
        <w:pStyle w:val="BascStatBlockText"/>
      </w:pPr>
      <w:r>
        <w:t>Warding Maneuvers. When a creature the cavalier can see targets the cavalier or its mount with an attack, the cavalier adds 2 to the AC of both itself and its mount against attacks from that creature until the start of the cavalier's next turn.</w:t>
      </w:r>
    </w:p>
    <w:p w14:paraId="4C181183" w14:textId="77777777" w:rsidR="0083461E" w:rsidRPr="00413BB1" w:rsidRDefault="0083461E" w:rsidP="0083461E">
      <w:pPr>
        <w:pStyle w:val="BascStatBlockText"/>
      </w:pPr>
      <w:r>
        <w:t>Source: XGE:NPC</w:t>
      </w:r>
    </w:p>
    <w:p w14:paraId="5264AC19" w14:textId="77777777" w:rsidR="0083461E" w:rsidRPr="00413BB1" w:rsidRDefault="0083461E" w:rsidP="0083461E">
      <w:pPr>
        <w:pStyle w:val="BascStatBlockText"/>
      </w:pPr>
      <w:r w:rsidRPr="00413BB1">
        <w:br w:type="column"/>
      </w:r>
    </w:p>
    <w:p w14:paraId="7B2B2F4B" w14:textId="77777777" w:rsidR="0083461E" w:rsidRPr="00413BB1" w:rsidRDefault="0083461E" w:rsidP="0083461E">
      <w:pPr>
        <w:pStyle w:val="BasicStatBlockTitle"/>
      </w:pPr>
      <w:bookmarkStart w:id="315" w:name="_Toc82569658"/>
      <w:r w:rsidRPr="00413BB1">
        <w:t>Knight, Banner</w:t>
      </w:r>
      <w:r>
        <w:t xml:space="preserve"> [1/4]</w:t>
      </w:r>
      <w:bookmarkEnd w:id="315"/>
    </w:p>
    <w:p w14:paraId="42C245E2" w14:textId="77777777" w:rsidR="0083461E" w:rsidRPr="00413BB1" w:rsidRDefault="0083461E" w:rsidP="0083461E">
      <w:pPr>
        <w:pStyle w:val="BasicTextMetadata"/>
      </w:pPr>
      <w:r w:rsidRPr="00413BB1">
        <w:t>Medium humanoid (human), any alignment</w:t>
      </w:r>
    </w:p>
    <w:p w14:paraId="31FFCFD6" w14:textId="45E13469" w:rsidR="0083461E" w:rsidRPr="00413BB1" w:rsidRDefault="00952245" w:rsidP="0083461E">
      <w:pPr>
        <w:pStyle w:val="BascStatBlockText"/>
      </w:pPr>
      <w:r w:rsidRPr="00952245">
        <w:rPr>
          <w:rStyle w:val="aff"/>
        </w:rPr>
        <w:t>Armor Class</w:t>
      </w:r>
      <w:r w:rsidR="0083461E" w:rsidRPr="00413BB1">
        <w:t xml:space="preserve"> 16 (chainmail), with shield 18</w:t>
      </w:r>
    </w:p>
    <w:p w14:paraId="3DD50B53" w14:textId="4235AAA6" w:rsidR="0083461E" w:rsidRPr="00413BB1" w:rsidRDefault="00952245" w:rsidP="0083461E">
      <w:pPr>
        <w:pStyle w:val="BascStatBlockText"/>
      </w:pPr>
      <w:r w:rsidRPr="00952245">
        <w:rPr>
          <w:rStyle w:val="aff"/>
        </w:rPr>
        <w:t>Hit Points</w:t>
      </w:r>
      <w:r w:rsidR="0083461E" w:rsidRPr="00413BB1">
        <w:t xml:space="preserve"> 16 (3d8+3)</w:t>
      </w:r>
    </w:p>
    <w:p w14:paraId="31204D0A" w14:textId="0F5D9DD5" w:rsidR="0083461E" w:rsidRPr="00413BB1" w:rsidRDefault="00952245" w:rsidP="0083461E">
      <w:pPr>
        <w:pStyle w:val="BascStatBlockText"/>
      </w:pPr>
      <w:r w:rsidRPr="00952245">
        <w:rPr>
          <w:rStyle w:val="aff"/>
        </w:rPr>
        <w:t>Speed</w:t>
      </w:r>
      <w:r w:rsidR="0083461E" w:rsidRPr="00413BB1">
        <w:t xml:space="preserve"> 30 ft.</w:t>
      </w:r>
    </w:p>
    <w:p w14:paraId="3F3842F6" w14:textId="17543BE1" w:rsidR="0083461E" w:rsidRPr="00413BB1" w:rsidRDefault="00952245" w:rsidP="00952245">
      <w:pPr>
        <w:pStyle w:val="BasicStatBlockAbilitiesName"/>
      </w:pPr>
      <w:r>
        <w:t>STR</w:t>
      </w:r>
      <w:r>
        <w:tab/>
        <w:t>DEX</w:t>
      </w:r>
      <w:r>
        <w:tab/>
        <w:t>CON</w:t>
      </w:r>
      <w:r>
        <w:tab/>
        <w:t>INT</w:t>
      </w:r>
      <w:r>
        <w:tab/>
        <w:t>WIS</w:t>
      </w:r>
      <w:r>
        <w:tab/>
        <w:t>CHA</w:t>
      </w:r>
    </w:p>
    <w:p w14:paraId="6C6DB866" w14:textId="77777777" w:rsidR="0083461E" w:rsidRPr="00413BB1" w:rsidRDefault="0083461E" w:rsidP="0083461E">
      <w:pPr>
        <w:pStyle w:val="BasicStatBlockAbilitiesScores"/>
      </w:pPr>
      <w:r w:rsidRPr="00413BB1">
        <w:t>14 (+2)</w:t>
      </w:r>
      <w:r w:rsidRPr="00413BB1">
        <w:tab/>
        <w:t>12 (+1)</w:t>
      </w:r>
      <w:r w:rsidRPr="00413BB1">
        <w:tab/>
        <w:t>12 (+1)</w:t>
      </w:r>
      <w:r w:rsidRPr="00413BB1">
        <w:tab/>
        <w:t>10 (+0)</w:t>
      </w:r>
      <w:r w:rsidRPr="00413BB1">
        <w:tab/>
        <w:t>10 (+0)</w:t>
      </w:r>
      <w:r w:rsidRPr="00413BB1">
        <w:tab/>
        <w:t>13 (+1)</w:t>
      </w:r>
    </w:p>
    <w:p w14:paraId="48480383" w14:textId="04F1F82C" w:rsidR="0083461E" w:rsidRPr="00413BB1" w:rsidRDefault="00952245" w:rsidP="0083461E">
      <w:pPr>
        <w:pStyle w:val="BascStatBlockText"/>
      </w:pPr>
      <w:r w:rsidRPr="00952245">
        <w:rPr>
          <w:rStyle w:val="aff"/>
        </w:rPr>
        <w:t>Saving Throws</w:t>
      </w:r>
      <w:r w:rsidR="0083461E" w:rsidRPr="00413BB1">
        <w:t xml:space="preserve"> Str +4, Con +3</w:t>
      </w:r>
    </w:p>
    <w:p w14:paraId="0DBB8625" w14:textId="355FDB75" w:rsidR="0083461E" w:rsidRPr="00413BB1" w:rsidRDefault="00952245" w:rsidP="0083461E">
      <w:pPr>
        <w:pStyle w:val="BascStatBlockText"/>
      </w:pPr>
      <w:r w:rsidRPr="00952245">
        <w:rPr>
          <w:rStyle w:val="aff"/>
        </w:rPr>
        <w:t>Skills</w:t>
      </w:r>
      <w:r w:rsidR="0083461E" w:rsidRPr="00413BB1">
        <w:t xml:space="preserve"> Athletics +4, Perception+2</w:t>
      </w:r>
    </w:p>
    <w:p w14:paraId="6E15ECD7" w14:textId="77777777" w:rsidR="0083461E" w:rsidRPr="00413BB1" w:rsidRDefault="0083461E" w:rsidP="0083461E">
      <w:pPr>
        <w:pStyle w:val="BascStatBlockText"/>
      </w:pPr>
      <w:r w:rsidRPr="000A536E">
        <w:rPr>
          <w:rStyle w:val="aff"/>
        </w:rPr>
        <w:t xml:space="preserve">Weapon Proficiency </w:t>
      </w:r>
      <w:r w:rsidRPr="00413BB1">
        <w:t>simple, martial</w:t>
      </w:r>
    </w:p>
    <w:p w14:paraId="5A2BE52C" w14:textId="77777777" w:rsidR="0083461E" w:rsidRPr="00413BB1" w:rsidRDefault="0083461E" w:rsidP="0083461E">
      <w:pPr>
        <w:pStyle w:val="BascStatBlockText"/>
      </w:pPr>
      <w:r w:rsidRPr="000A536E">
        <w:rPr>
          <w:rStyle w:val="aff"/>
        </w:rPr>
        <w:t xml:space="preserve">Armor Proficiency </w:t>
      </w:r>
      <w:r w:rsidRPr="00413BB1">
        <w:t>light, medium, heavy, shields</w:t>
      </w:r>
    </w:p>
    <w:p w14:paraId="6103A691" w14:textId="77777777" w:rsidR="0083461E" w:rsidRPr="00413BB1" w:rsidRDefault="0083461E" w:rsidP="0083461E">
      <w:pPr>
        <w:pStyle w:val="BascStatBlockText"/>
      </w:pPr>
      <w:r w:rsidRPr="00413BB1">
        <w:t>Tools Proficiencymounts (land)</w:t>
      </w:r>
    </w:p>
    <w:p w14:paraId="641A03DB" w14:textId="1BB4A777" w:rsidR="0083461E" w:rsidRPr="00413BB1" w:rsidRDefault="00952245" w:rsidP="0083461E">
      <w:pPr>
        <w:pStyle w:val="BascStatBlockText"/>
      </w:pPr>
      <w:r w:rsidRPr="00952245">
        <w:rPr>
          <w:rStyle w:val="aff"/>
        </w:rPr>
        <w:t>Senses</w:t>
      </w:r>
      <w:r w:rsidR="0083461E" w:rsidRPr="00413BB1">
        <w:t xml:space="preserve"> passive Perception 13</w:t>
      </w:r>
    </w:p>
    <w:p w14:paraId="5512DA13" w14:textId="1BEC9D6B" w:rsidR="0083461E" w:rsidRPr="00413BB1" w:rsidRDefault="00952245" w:rsidP="0083461E">
      <w:pPr>
        <w:pStyle w:val="BascStatBlockText"/>
      </w:pPr>
      <w:r w:rsidRPr="00952245">
        <w:rPr>
          <w:rStyle w:val="aff"/>
        </w:rPr>
        <w:t>Languages</w:t>
      </w:r>
      <w:r w:rsidR="0083461E" w:rsidRPr="00413BB1">
        <w:t xml:space="preserve"> Common, Chondathan</w:t>
      </w:r>
    </w:p>
    <w:p w14:paraId="4F44EBDC" w14:textId="3EF85854" w:rsidR="0083461E" w:rsidRPr="00413BB1" w:rsidRDefault="00952245" w:rsidP="0083461E">
      <w:pPr>
        <w:pStyle w:val="BascStatBlockText"/>
      </w:pPr>
      <w:r w:rsidRPr="00952245">
        <w:rPr>
          <w:rStyle w:val="aff"/>
        </w:rPr>
        <w:t>Challenge</w:t>
      </w:r>
      <w:r w:rsidR="0083461E" w:rsidRPr="00413BB1">
        <w:t xml:space="preserve"> 1/4 (100 XP) </w:t>
      </w:r>
      <w:r w:rsidR="0083461E" w:rsidRPr="00413BB1">
        <w:tab/>
      </w:r>
      <w:r w:rsidRPr="00952245">
        <w:rPr>
          <w:rStyle w:val="aff"/>
        </w:rPr>
        <w:t>Proficiency bonus</w:t>
      </w:r>
      <w:r w:rsidR="0083461E" w:rsidRPr="00413BB1">
        <w:t xml:space="preserve"> +2</w:t>
      </w:r>
    </w:p>
    <w:p w14:paraId="22193269" w14:textId="77777777" w:rsidR="0083461E" w:rsidRPr="00413BB1" w:rsidRDefault="0083461E" w:rsidP="0083461E">
      <w:pPr>
        <w:pStyle w:val="BascStatBlockText"/>
      </w:pPr>
      <w:r w:rsidRPr="000A536E">
        <w:rPr>
          <w:rStyle w:val="aff"/>
        </w:rPr>
        <w:t xml:space="preserve">Level </w:t>
      </w:r>
      <w:r w:rsidRPr="00413BB1">
        <w:t>2</w:t>
      </w:r>
    </w:p>
    <w:p w14:paraId="3BAFB7AB" w14:textId="77777777" w:rsidR="0083461E" w:rsidRPr="00413BB1" w:rsidRDefault="0083461E" w:rsidP="0083461E">
      <w:pPr>
        <w:pStyle w:val="BascStatBlockText"/>
      </w:pPr>
      <w:r w:rsidRPr="00413BB1">
        <w:t>Martial Training I. Squire gain +1 bonus to attack rolls and combat maneuvers DC.</w:t>
      </w:r>
    </w:p>
    <w:p w14:paraId="5F25E693" w14:textId="77777777" w:rsidR="0083461E" w:rsidRPr="00413BB1" w:rsidRDefault="0083461E" w:rsidP="0083461E">
      <w:pPr>
        <w:pStyle w:val="BascStatBlockText"/>
      </w:pPr>
      <w:r w:rsidRPr="00413BB1">
        <w:t>Second Wind (1/SR).</w:t>
      </w:r>
    </w:p>
    <w:p w14:paraId="4C0B6BDF" w14:textId="77777777" w:rsidR="0083461E" w:rsidRPr="00085BC3" w:rsidRDefault="0083461E" w:rsidP="0083461E">
      <w:pPr>
        <w:pStyle w:val="BascStatBlockText"/>
        <w:rPr>
          <w:rStyle w:val="aff"/>
        </w:rPr>
      </w:pPr>
      <w:r w:rsidRPr="000A536E">
        <w:rPr>
          <w:rStyle w:val="aff"/>
        </w:rPr>
        <w:t xml:space="preserve">Equipment. </w:t>
      </w:r>
      <w:r w:rsidRPr="00413BB1">
        <w:t>large wooden shield, lance, chainmail armor, long sword</w:t>
      </w:r>
    </w:p>
    <w:p w14:paraId="6D361503" w14:textId="77777777" w:rsidR="0083461E" w:rsidRPr="00413BB1" w:rsidRDefault="0083461E" w:rsidP="0083461E">
      <w:pPr>
        <w:pStyle w:val="BascStatBlockText"/>
      </w:pPr>
      <w:r w:rsidRPr="000A536E">
        <w:rPr>
          <w:rStyle w:val="aff"/>
        </w:rPr>
        <w:t xml:space="preserve">Morale </w:t>
      </w:r>
      <w:r w:rsidRPr="00413BB1">
        <w:t>7</w:t>
      </w:r>
    </w:p>
    <w:p w14:paraId="69C4CA37" w14:textId="77777777" w:rsidR="00952245" w:rsidRDefault="00952245" w:rsidP="00952245">
      <w:pPr>
        <w:pStyle w:val="BasicStatBlockSubheader"/>
      </w:pPr>
      <w:r>
        <w:t>Actions</w:t>
      </w:r>
    </w:p>
    <w:p w14:paraId="44FEBEB0" w14:textId="7083610A" w:rsidR="0083461E" w:rsidRPr="00413BB1" w:rsidRDefault="0083461E" w:rsidP="0083461E">
      <w:pPr>
        <w:pStyle w:val="BascStatBlockText"/>
      </w:pPr>
      <w:r w:rsidRPr="00413BB1">
        <w:t xml:space="preserve">Lance. </w:t>
      </w:r>
      <w:r w:rsidRPr="002A4A6B">
        <w:rPr>
          <w:rStyle w:val="afd"/>
        </w:rPr>
        <w:t>Melee Weapon Attack:</w:t>
      </w:r>
      <w:r w:rsidR="00952245" w:rsidRPr="00952245">
        <w:rPr>
          <w:rStyle w:val="afd"/>
        </w:rPr>
        <w:t xml:space="preserve"> </w:t>
      </w:r>
      <w:r w:rsidRPr="00413BB1">
        <w:t xml:space="preserve"> +5 to hit, reach 5 ft., one target. </w:t>
      </w:r>
      <w:r w:rsidRPr="002A4A6B">
        <w:rPr>
          <w:rStyle w:val="afd"/>
        </w:rPr>
        <w:t xml:space="preserve">Hit: </w:t>
      </w:r>
      <w:r w:rsidRPr="00413BB1">
        <w:t>5 (1d12+2) piercing damage.</w:t>
      </w:r>
    </w:p>
    <w:p w14:paraId="7BE636B5" w14:textId="4ABBD350" w:rsidR="0083461E" w:rsidRPr="00413BB1" w:rsidRDefault="0083461E" w:rsidP="0083461E">
      <w:pPr>
        <w:pStyle w:val="BascStatBlockText"/>
      </w:pPr>
      <w:r w:rsidRPr="00413BB1">
        <w:t xml:space="preserve">Longsword. </w:t>
      </w:r>
      <w:r w:rsidRPr="002A4A6B">
        <w:rPr>
          <w:rStyle w:val="afd"/>
        </w:rPr>
        <w:t>Melee Weapon Attack:</w:t>
      </w:r>
      <w:r w:rsidR="00952245" w:rsidRPr="00952245">
        <w:rPr>
          <w:rStyle w:val="afd"/>
        </w:rPr>
        <w:t xml:space="preserve"> </w:t>
      </w:r>
      <w:r w:rsidRPr="00413BB1">
        <w:t xml:space="preserve"> +5 to hit, reach 5 ft., one target. </w:t>
      </w:r>
      <w:r w:rsidRPr="002A4A6B">
        <w:rPr>
          <w:rStyle w:val="afd"/>
        </w:rPr>
        <w:t xml:space="preserve">Hit: </w:t>
      </w:r>
      <w:r w:rsidRPr="00413BB1">
        <w:t>5 (1d8+2) slashing damage or 7 (1d10 +2) slashing damage if used with two hands to make a melee attack.</w:t>
      </w:r>
    </w:p>
    <w:p w14:paraId="49CDB69D" w14:textId="77777777" w:rsidR="0083461E" w:rsidRPr="00413BB1" w:rsidRDefault="0083461E" w:rsidP="0083461E">
      <w:pPr>
        <w:pStyle w:val="BasicStatBlockTitle"/>
      </w:pPr>
      <w:r w:rsidRPr="00413BB1">
        <w:br w:type="column"/>
      </w:r>
      <w:bookmarkStart w:id="316" w:name="_Toc82569659"/>
      <w:r w:rsidRPr="00413BB1">
        <w:t>Knight, Captain</w:t>
      </w:r>
      <w:r>
        <w:t xml:space="preserve"> [2]</w:t>
      </w:r>
      <w:bookmarkEnd w:id="316"/>
    </w:p>
    <w:p w14:paraId="73E37E6C" w14:textId="77777777" w:rsidR="0083461E" w:rsidRPr="00413BB1" w:rsidRDefault="0083461E" w:rsidP="0083461E">
      <w:pPr>
        <w:pStyle w:val="BasicTextMetadata"/>
      </w:pPr>
      <w:r w:rsidRPr="00413BB1">
        <w:t>Medium humanoid (human), any alignment</w:t>
      </w:r>
    </w:p>
    <w:p w14:paraId="7975E9D2" w14:textId="1D678710" w:rsidR="0083461E" w:rsidRPr="00413BB1" w:rsidRDefault="00952245" w:rsidP="0083461E">
      <w:pPr>
        <w:pStyle w:val="BascStatBlockText"/>
      </w:pPr>
      <w:r w:rsidRPr="00952245">
        <w:rPr>
          <w:rStyle w:val="aff"/>
        </w:rPr>
        <w:t>Armor Class</w:t>
      </w:r>
      <w:r w:rsidR="0083461E" w:rsidRPr="00413BB1">
        <w:t xml:space="preserve"> 18 (plate mail), with shield 20</w:t>
      </w:r>
    </w:p>
    <w:p w14:paraId="3B980F68" w14:textId="0239B6E4" w:rsidR="0083461E" w:rsidRPr="00413BB1" w:rsidRDefault="00952245" w:rsidP="0083461E">
      <w:pPr>
        <w:pStyle w:val="BascStatBlockText"/>
      </w:pPr>
      <w:r w:rsidRPr="00952245">
        <w:rPr>
          <w:rStyle w:val="aff"/>
        </w:rPr>
        <w:t>Hit Points</w:t>
      </w:r>
      <w:r w:rsidR="0083461E" w:rsidRPr="00413BB1">
        <w:t xml:space="preserve"> 16 (6d10+12)</w:t>
      </w:r>
    </w:p>
    <w:p w14:paraId="5393D4D5" w14:textId="6C0399ED" w:rsidR="0083461E" w:rsidRPr="00413BB1" w:rsidRDefault="00952245" w:rsidP="0083461E">
      <w:pPr>
        <w:pStyle w:val="BascStatBlockText"/>
      </w:pPr>
      <w:r w:rsidRPr="00952245">
        <w:rPr>
          <w:rStyle w:val="aff"/>
        </w:rPr>
        <w:t>Speed</w:t>
      </w:r>
      <w:r w:rsidR="0083461E" w:rsidRPr="00413BB1">
        <w:t xml:space="preserve"> 30 ft.</w:t>
      </w:r>
    </w:p>
    <w:p w14:paraId="6958D73A" w14:textId="6881B3BD" w:rsidR="0083461E" w:rsidRPr="00413BB1" w:rsidRDefault="00952245" w:rsidP="00952245">
      <w:pPr>
        <w:pStyle w:val="BasicStatBlockAbilitiesName"/>
      </w:pPr>
      <w:r>
        <w:t>STR</w:t>
      </w:r>
      <w:r>
        <w:tab/>
        <w:t>DEX</w:t>
      </w:r>
      <w:r>
        <w:tab/>
        <w:t>CON</w:t>
      </w:r>
      <w:r>
        <w:tab/>
        <w:t>INT</w:t>
      </w:r>
      <w:r>
        <w:tab/>
        <w:t>WIS</w:t>
      </w:r>
      <w:r>
        <w:tab/>
        <w:t>CHA</w:t>
      </w:r>
    </w:p>
    <w:p w14:paraId="1045C2D6" w14:textId="77777777" w:rsidR="0083461E" w:rsidRPr="00413BB1" w:rsidRDefault="0083461E" w:rsidP="0083461E">
      <w:pPr>
        <w:pStyle w:val="BasicStatBlockAbilitiesScores"/>
      </w:pPr>
      <w:r w:rsidRPr="00413BB1">
        <w:t>16(+3)</w:t>
      </w:r>
      <w:r w:rsidRPr="00413BB1">
        <w:tab/>
        <w:t>12 (+1)</w:t>
      </w:r>
      <w:r w:rsidRPr="00413BB1">
        <w:tab/>
        <w:t>15 (+2)</w:t>
      </w:r>
      <w:r w:rsidRPr="00413BB1">
        <w:tab/>
        <w:t>10 (+0)</w:t>
      </w:r>
      <w:r w:rsidRPr="00413BB1">
        <w:tab/>
        <w:t>12 (+1)</w:t>
      </w:r>
      <w:r w:rsidRPr="00413BB1">
        <w:tab/>
        <w:t>13 (+1)</w:t>
      </w:r>
    </w:p>
    <w:p w14:paraId="5F503B65" w14:textId="5AFAA730" w:rsidR="0083461E" w:rsidRPr="00413BB1" w:rsidRDefault="00952245" w:rsidP="0083461E">
      <w:pPr>
        <w:pStyle w:val="BascStatBlockText"/>
      </w:pPr>
      <w:r w:rsidRPr="00952245">
        <w:rPr>
          <w:rStyle w:val="aff"/>
        </w:rPr>
        <w:t>Saving Throws</w:t>
      </w:r>
      <w:r w:rsidR="0083461E" w:rsidRPr="00413BB1">
        <w:t xml:space="preserve"> Str +6, Con +6</w:t>
      </w:r>
    </w:p>
    <w:p w14:paraId="24037F9D" w14:textId="06BBF003" w:rsidR="0083461E" w:rsidRPr="00413BB1" w:rsidRDefault="00952245" w:rsidP="0083461E">
      <w:pPr>
        <w:pStyle w:val="BascStatBlockText"/>
      </w:pPr>
      <w:r w:rsidRPr="00952245">
        <w:rPr>
          <w:rStyle w:val="aff"/>
        </w:rPr>
        <w:t>Skills</w:t>
      </w:r>
      <w:r w:rsidR="0083461E" w:rsidRPr="00413BB1">
        <w:t xml:space="preserve"> Athletics +6, Perception+4</w:t>
      </w:r>
    </w:p>
    <w:p w14:paraId="35436F6B" w14:textId="77777777" w:rsidR="0083461E" w:rsidRPr="00413BB1" w:rsidRDefault="0083461E" w:rsidP="0083461E">
      <w:pPr>
        <w:pStyle w:val="BascStatBlockText"/>
      </w:pPr>
      <w:r w:rsidRPr="000A536E">
        <w:rPr>
          <w:rStyle w:val="aff"/>
        </w:rPr>
        <w:t xml:space="preserve">Weapon Proficiency </w:t>
      </w:r>
      <w:r w:rsidRPr="00413BB1">
        <w:t>simple, martial</w:t>
      </w:r>
    </w:p>
    <w:p w14:paraId="77163D5A" w14:textId="77777777" w:rsidR="0083461E" w:rsidRPr="00413BB1" w:rsidRDefault="0083461E" w:rsidP="0083461E">
      <w:pPr>
        <w:pStyle w:val="BascStatBlockText"/>
      </w:pPr>
      <w:r w:rsidRPr="000A536E">
        <w:rPr>
          <w:rStyle w:val="aff"/>
        </w:rPr>
        <w:t xml:space="preserve">Armor Proficiency </w:t>
      </w:r>
      <w:r w:rsidRPr="00413BB1">
        <w:t>light, medium, heavy, shields</w:t>
      </w:r>
    </w:p>
    <w:p w14:paraId="2B3C8B99" w14:textId="77777777" w:rsidR="0083461E" w:rsidRPr="00413BB1" w:rsidRDefault="0083461E" w:rsidP="0083461E">
      <w:pPr>
        <w:pStyle w:val="BascStatBlockText"/>
      </w:pPr>
      <w:r w:rsidRPr="00413BB1">
        <w:t>Tools Proficiencymounts (land)</w:t>
      </w:r>
    </w:p>
    <w:p w14:paraId="4CC4479F" w14:textId="3782ED90" w:rsidR="0083461E" w:rsidRPr="00413BB1" w:rsidRDefault="00952245" w:rsidP="0083461E">
      <w:pPr>
        <w:pStyle w:val="BascStatBlockText"/>
      </w:pPr>
      <w:r w:rsidRPr="00952245">
        <w:rPr>
          <w:rStyle w:val="aff"/>
        </w:rPr>
        <w:t>Senses</w:t>
      </w:r>
      <w:r w:rsidR="0083461E" w:rsidRPr="00413BB1">
        <w:t xml:space="preserve"> passive Perception 13</w:t>
      </w:r>
    </w:p>
    <w:p w14:paraId="20FC6CD7" w14:textId="78481752" w:rsidR="0083461E" w:rsidRPr="00413BB1" w:rsidRDefault="00952245" w:rsidP="0083461E">
      <w:pPr>
        <w:pStyle w:val="BascStatBlockText"/>
      </w:pPr>
      <w:r w:rsidRPr="00952245">
        <w:rPr>
          <w:rStyle w:val="aff"/>
        </w:rPr>
        <w:t>Languages</w:t>
      </w:r>
      <w:r w:rsidR="0083461E" w:rsidRPr="00413BB1">
        <w:t xml:space="preserve"> Common, Chondathan</w:t>
      </w:r>
    </w:p>
    <w:p w14:paraId="0EE831ED" w14:textId="2B8001A5" w:rsidR="0083461E" w:rsidRPr="00413BB1" w:rsidRDefault="00952245" w:rsidP="0083461E">
      <w:pPr>
        <w:pStyle w:val="BascStatBlockText"/>
      </w:pPr>
      <w:r w:rsidRPr="00952245">
        <w:rPr>
          <w:rStyle w:val="aff"/>
        </w:rPr>
        <w:t>Challenge</w:t>
      </w:r>
      <w:r w:rsidR="0083461E" w:rsidRPr="00413BB1">
        <w:t xml:space="preserve"> 2 (450 XP) </w:t>
      </w:r>
      <w:r w:rsidR="0083461E" w:rsidRPr="00413BB1">
        <w:tab/>
      </w:r>
      <w:r w:rsidRPr="00952245">
        <w:rPr>
          <w:rStyle w:val="aff"/>
        </w:rPr>
        <w:t>Proficiency bonus</w:t>
      </w:r>
      <w:r w:rsidR="0083461E" w:rsidRPr="00413BB1">
        <w:t xml:space="preserve"> +3</w:t>
      </w:r>
    </w:p>
    <w:p w14:paraId="7CCFFEF3" w14:textId="77777777" w:rsidR="0083461E" w:rsidRPr="00413BB1" w:rsidRDefault="0083461E" w:rsidP="0083461E">
      <w:pPr>
        <w:pStyle w:val="BascStatBlockText"/>
      </w:pPr>
      <w:r w:rsidRPr="000A536E">
        <w:rPr>
          <w:rStyle w:val="aff"/>
        </w:rPr>
        <w:t xml:space="preserve">Level </w:t>
      </w:r>
      <w:r w:rsidRPr="00413BB1">
        <w:t>6</w:t>
      </w:r>
    </w:p>
    <w:p w14:paraId="5274B6C6" w14:textId="77777777" w:rsidR="0083461E" w:rsidRPr="00413BB1" w:rsidRDefault="0083461E" w:rsidP="0083461E">
      <w:pPr>
        <w:pStyle w:val="BascStatBlockText"/>
      </w:pPr>
      <w:r w:rsidRPr="00413BB1">
        <w:t>Martial Training II. Knight gains +2 bonus to attack rolls and combat maneuvers DC.</w:t>
      </w:r>
    </w:p>
    <w:p w14:paraId="6294A591" w14:textId="77777777" w:rsidR="0083461E" w:rsidRPr="00413BB1" w:rsidRDefault="0083461E" w:rsidP="0083461E">
      <w:pPr>
        <w:pStyle w:val="BascStatBlockText"/>
      </w:pPr>
      <w:r w:rsidRPr="00413BB1">
        <w:t>Second Wind (1/SR).</w:t>
      </w:r>
    </w:p>
    <w:p w14:paraId="7BA08B22" w14:textId="77777777" w:rsidR="0083461E" w:rsidRPr="00413BB1" w:rsidRDefault="0083461E" w:rsidP="0083461E">
      <w:pPr>
        <w:pStyle w:val="BascStatBlockText"/>
      </w:pPr>
      <w:r w:rsidRPr="00413BB1">
        <w:t>Action Surge (1/SR).</w:t>
      </w:r>
    </w:p>
    <w:p w14:paraId="590680ED" w14:textId="77777777" w:rsidR="0083461E" w:rsidRPr="00413BB1" w:rsidRDefault="0083461E" w:rsidP="0083461E">
      <w:pPr>
        <w:pStyle w:val="BascStatBlockText"/>
      </w:pPr>
      <w:r w:rsidRPr="00413BB1">
        <w:t>Improved Criticals.</w:t>
      </w:r>
    </w:p>
    <w:p w14:paraId="698CDB63" w14:textId="77777777" w:rsidR="0083461E" w:rsidRPr="00413BB1" w:rsidRDefault="0083461E" w:rsidP="0083461E">
      <w:pPr>
        <w:pStyle w:val="BascStatBlockText"/>
      </w:pPr>
      <w:r w:rsidRPr="000A536E">
        <w:rPr>
          <w:rStyle w:val="aff"/>
        </w:rPr>
        <w:t xml:space="preserve">Equipment. </w:t>
      </w:r>
      <w:r w:rsidRPr="00413BB1">
        <w:t>large wooden shield, lance, plate mail armor, long sword</w:t>
      </w:r>
    </w:p>
    <w:p w14:paraId="5BC95641" w14:textId="77777777" w:rsidR="0083461E" w:rsidRPr="00085BC3" w:rsidRDefault="0083461E" w:rsidP="0083461E">
      <w:pPr>
        <w:pStyle w:val="BascStatBlockText"/>
        <w:rPr>
          <w:rStyle w:val="aff"/>
        </w:rPr>
      </w:pPr>
      <w:r w:rsidRPr="000A536E">
        <w:rPr>
          <w:rStyle w:val="aff"/>
        </w:rPr>
        <w:t xml:space="preserve">Special Equipment. </w:t>
      </w:r>
      <w:r w:rsidRPr="00413BB1">
        <w:t>2Potions of Healing (2d4+2)</w:t>
      </w:r>
    </w:p>
    <w:p w14:paraId="55FEEE07" w14:textId="77777777" w:rsidR="0083461E" w:rsidRPr="00413BB1" w:rsidRDefault="0083461E" w:rsidP="0083461E">
      <w:pPr>
        <w:pStyle w:val="BascStatBlockText"/>
      </w:pPr>
      <w:r w:rsidRPr="000A536E">
        <w:rPr>
          <w:rStyle w:val="aff"/>
        </w:rPr>
        <w:t xml:space="preserve">Morale </w:t>
      </w:r>
      <w:r w:rsidRPr="00413BB1">
        <w:t>7</w:t>
      </w:r>
    </w:p>
    <w:p w14:paraId="3D8E90E6" w14:textId="77777777" w:rsidR="00952245" w:rsidRDefault="00952245" w:rsidP="00952245">
      <w:pPr>
        <w:pStyle w:val="BasicStatBlockSubheader"/>
      </w:pPr>
      <w:r>
        <w:t>Actions</w:t>
      </w:r>
    </w:p>
    <w:p w14:paraId="4E447517" w14:textId="468147E3" w:rsidR="0083461E" w:rsidRPr="00413BB1" w:rsidRDefault="00952245" w:rsidP="0083461E">
      <w:pPr>
        <w:pStyle w:val="BascStatBlockText"/>
      </w:pPr>
      <w:r w:rsidRPr="00952245">
        <w:rPr>
          <w:rStyle w:val="BasicStatblockTrait0"/>
        </w:rPr>
        <w:t xml:space="preserve">Multiattack. </w:t>
      </w:r>
      <w:r w:rsidR="0083461E" w:rsidRPr="00413BB1">
        <w:t>Knight captain makes two weapon attacks.</w:t>
      </w:r>
    </w:p>
    <w:p w14:paraId="334CC960" w14:textId="6AEAB98D" w:rsidR="0083461E" w:rsidRPr="00413BB1" w:rsidRDefault="0083461E" w:rsidP="0083461E">
      <w:pPr>
        <w:pStyle w:val="BascStatBlockText"/>
      </w:pPr>
      <w:r w:rsidRPr="00413BB1">
        <w:t xml:space="preserve">Lance. </w:t>
      </w:r>
      <w:r w:rsidRPr="002A4A6B">
        <w:rPr>
          <w:rStyle w:val="afd"/>
        </w:rPr>
        <w:t>Melee Weapon Attack:</w:t>
      </w:r>
      <w:r w:rsidR="00952245" w:rsidRPr="00952245">
        <w:rPr>
          <w:rStyle w:val="afd"/>
        </w:rPr>
        <w:t xml:space="preserve"> </w:t>
      </w:r>
      <w:r w:rsidRPr="00413BB1">
        <w:t xml:space="preserve"> +8 to hit, reach 5 ft., one target. </w:t>
      </w:r>
      <w:r w:rsidRPr="002A4A6B">
        <w:rPr>
          <w:rStyle w:val="afd"/>
        </w:rPr>
        <w:t xml:space="preserve">Hit: </w:t>
      </w:r>
      <w:r w:rsidRPr="00413BB1">
        <w:t>9 (1d12+3) piercing damage.</w:t>
      </w:r>
    </w:p>
    <w:p w14:paraId="23D62F6F" w14:textId="46BA59DA" w:rsidR="0083461E" w:rsidRPr="00413BB1" w:rsidRDefault="0083461E" w:rsidP="0083461E">
      <w:pPr>
        <w:pStyle w:val="BascStatBlockText"/>
      </w:pPr>
      <w:r w:rsidRPr="00413BB1">
        <w:t xml:space="preserve">Longsword. </w:t>
      </w:r>
      <w:r w:rsidRPr="002A4A6B">
        <w:rPr>
          <w:rStyle w:val="afd"/>
        </w:rPr>
        <w:t>Melee Weapon Attack:</w:t>
      </w:r>
      <w:r w:rsidR="00952245" w:rsidRPr="00952245">
        <w:rPr>
          <w:rStyle w:val="afd"/>
        </w:rPr>
        <w:t xml:space="preserve"> </w:t>
      </w:r>
      <w:r w:rsidRPr="00413BB1">
        <w:t xml:space="preserve"> +8 to hit, reach 5 ft., one target. </w:t>
      </w:r>
      <w:r w:rsidRPr="002A4A6B">
        <w:rPr>
          <w:rStyle w:val="afd"/>
        </w:rPr>
        <w:t xml:space="preserve">Hit: </w:t>
      </w:r>
      <w:r w:rsidRPr="00413BB1">
        <w:t>7 (1d8+3) slashing damage or 8 (1d10 +3) slashing damage if used with two hands to make a melee attack.</w:t>
      </w:r>
    </w:p>
    <w:p w14:paraId="6AE67AB5" w14:textId="77777777" w:rsidR="0083461E" w:rsidRPr="00413BB1" w:rsidRDefault="0083461E" w:rsidP="0083461E">
      <w:pPr>
        <w:pStyle w:val="BasicStatBlockTitle"/>
      </w:pPr>
      <w:r w:rsidRPr="00413BB1">
        <w:br w:type="column"/>
      </w:r>
    </w:p>
    <w:p w14:paraId="26FE533D" w14:textId="77777777" w:rsidR="0083461E" w:rsidRPr="00413BB1" w:rsidRDefault="0083461E" w:rsidP="0083461E">
      <w:pPr>
        <w:pStyle w:val="BasicStatBlockTitle"/>
      </w:pPr>
      <w:bookmarkStart w:id="317" w:name="_Toc82569660"/>
      <w:r w:rsidRPr="00413BB1">
        <w:t>Knight, Captain Veteran</w:t>
      </w:r>
      <w:r>
        <w:t xml:space="preserve"> [4]</w:t>
      </w:r>
      <w:bookmarkEnd w:id="317"/>
    </w:p>
    <w:p w14:paraId="05CC0AC7" w14:textId="77777777" w:rsidR="0083461E" w:rsidRPr="00413BB1" w:rsidRDefault="0083461E" w:rsidP="0083461E">
      <w:pPr>
        <w:pStyle w:val="BasicTextMetadata"/>
      </w:pPr>
      <w:r w:rsidRPr="00413BB1">
        <w:t>Medium humanoid (human), any alignment</w:t>
      </w:r>
    </w:p>
    <w:p w14:paraId="7FC62FEF" w14:textId="6AED802C" w:rsidR="0083461E" w:rsidRPr="00413BB1" w:rsidRDefault="00952245" w:rsidP="0083461E">
      <w:pPr>
        <w:pStyle w:val="BascStatBlockText"/>
      </w:pPr>
      <w:r w:rsidRPr="00952245">
        <w:rPr>
          <w:rStyle w:val="aff"/>
        </w:rPr>
        <w:t>Armor Class</w:t>
      </w:r>
      <w:r w:rsidR="0083461E" w:rsidRPr="00413BB1">
        <w:t xml:space="preserve"> 19 (plate mail +1), with shield 21</w:t>
      </w:r>
    </w:p>
    <w:p w14:paraId="7129D424" w14:textId="15E640D2" w:rsidR="0083461E" w:rsidRPr="00413BB1" w:rsidRDefault="00952245" w:rsidP="0083461E">
      <w:pPr>
        <w:pStyle w:val="BascStatBlockText"/>
      </w:pPr>
      <w:r w:rsidRPr="00952245">
        <w:rPr>
          <w:rStyle w:val="aff"/>
        </w:rPr>
        <w:t>Hit Points</w:t>
      </w:r>
      <w:r w:rsidR="0083461E" w:rsidRPr="00413BB1">
        <w:t xml:space="preserve"> 16 (9d10+18)</w:t>
      </w:r>
    </w:p>
    <w:p w14:paraId="6CBC4DB4" w14:textId="480DCADD" w:rsidR="0083461E" w:rsidRPr="00413BB1" w:rsidRDefault="00952245" w:rsidP="0083461E">
      <w:pPr>
        <w:pStyle w:val="BascStatBlockText"/>
      </w:pPr>
      <w:r w:rsidRPr="00952245">
        <w:rPr>
          <w:rStyle w:val="aff"/>
        </w:rPr>
        <w:t>Speed</w:t>
      </w:r>
      <w:r w:rsidR="0083461E" w:rsidRPr="00413BB1">
        <w:t xml:space="preserve"> 30 ft.</w:t>
      </w:r>
    </w:p>
    <w:p w14:paraId="0EFDF080" w14:textId="7681AEA7" w:rsidR="0083461E" w:rsidRPr="00413BB1" w:rsidRDefault="00952245" w:rsidP="00952245">
      <w:pPr>
        <w:pStyle w:val="BasicStatBlockAbilitiesName"/>
      </w:pPr>
      <w:r>
        <w:t>STR</w:t>
      </w:r>
      <w:r>
        <w:tab/>
        <w:t>DEX</w:t>
      </w:r>
      <w:r>
        <w:tab/>
        <w:t>CON</w:t>
      </w:r>
      <w:r>
        <w:tab/>
        <w:t>INT</w:t>
      </w:r>
      <w:r>
        <w:tab/>
        <w:t>WIS</w:t>
      </w:r>
      <w:r>
        <w:tab/>
        <w:t>CHA</w:t>
      </w:r>
    </w:p>
    <w:p w14:paraId="3F000696" w14:textId="77777777" w:rsidR="0083461E" w:rsidRPr="00413BB1" w:rsidRDefault="0083461E" w:rsidP="0083461E">
      <w:pPr>
        <w:pStyle w:val="BasicStatBlockAbilitiesScores"/>
      </w:pPr>
      <w:r w:rsidRPr="00413BB1">
        <w:t>17(+3)</w:t>
      </w:r>
      <w:r w:rsidRPr="00413BB1">
        <w:tab/>
        <w:t>12 (+1)</w:t>
      </w:r>
      <w:r w:rsidRPr="00413BB1">
        <w:tab/>
        <w:t>15 (+2)</w:t>
      </w:r>
      <w:r w:rsidRPr="00413BB1">
        <w:tab/>
        <w:t>10 (+0)</w:t>
      </w:r>
      <w:r w:rsidRPr="00413BB1">
        <w:tab/>
        <w:t>12 (+1)</w:t>
      </w:r>
      <w:r w:rsidRPr="00413BB1">
        <w:tab/>
        <w:t>14 (+2)</w:t>
      </w:r>
    </w:p>
    <w:p w14:paraId="7F098925" w14:textId="00057460" w:rsidR="0083461E" w:rsidRPr="00413BB1" w:rsidRDefault="00952245" w:rsidP="0083461E">
      <w:pPr>
        <w:pStyle w:val="BascStatBlockText"/>
      </w:pPr>
      <w:r w:rsidRPr="00952245">
        <w:rPr>
          <w:rStyle w:val="aff"/>
        </w:rPr>
        <w:t>Saving Throws</w:t>
      </w:r>
      <w:r w:rsidR="0083461E" w:rsidRPr="00413BB1">
        <w:t xml:space="preserve"> Str +7, Con +6</w:t>
      </w:r>
    </w:p>
    <w:p w14:paraId="2BDF5CC9" w14:textId="7A97DE00" w:rsidR="0083461E" w:rsidRPr="00413BB1" w:rsidRDefault="00952245" w:rsidP="0083461E">
      <w:pPr>
        <w:pStyle w:val="BascStatBlockText"/>
      </w:pPr>
      <w:r w:rsidRPr="00952245">
        <w:rPr>
          <w:rStyle w:val="aff"/>
        </w:rPr>
        <w:t>Skills</w:t>
      </w:r>
      <w:r w:rsidR="0083461E" w:rsidRPr="00413BB1">
        <w:t xml:space="preserve"> Athletics +7, Perception+5</w:t>
      </w:r>
    </w:p>
    <w:p w14:paraId="32F746BD" w14:textId="77777777" w:rsidR="0083461E" w:rsidRPr="00413BB1" w:rsidRDefault="0083461E" w:rsidP="0083461E">
      <w:pPr>
        <w:pStyle w:val="BascStatBlockText"/>
      </w:pPr>
      <w:r w:rsidRPr="000A536E">
        <w:rPr>
          <w:rStyle w:val="aff"/>
        </w:rPr>
        <w:t xml:space="preserve">Weapon Proficiency </w:t>
      </w:r>
      <w:r w:rsidRPr="00413BB1">
        <w:t>simple, martial</w:t>
      </w:r>
    </w:p>
    <w:p w14:paraId="53619195" w14:textId="77777777" w:rsidR="0083461E" w:rsidRPr="00413BB1" w:rsidRDefault="0083461E" w:rsidP="0083461E">
      <w:pPr>
        <w:pStyle w:val="BascStatBlockText"/>
      </w:pPr>
      <w:r w:rsidRPr="000A536E">
        <w:rPr>
          <w:rStyle w:val="aff"/>
        </w:rPr>
        <w:t xml:space="preserve">Armor Proficiency </w:t>
      </w:r>
      <w:r w:rsidRPr="00413BB1">
        <w:t>light, medium, heavy, shields</w:t>
      </w:r>
    </w:p>
    <w:p w14:paraId="611AE18F" w14:textId="77777777" w:rsidR="0083461E" w:rsidRPr="00413BB1" w:rsidRDefault="0083461E" w:rsidP="0083461E">
      <w:pPr>
        <w:pStyle w:val="BascStatBlockText"/>
      </w:pPr>
      <w:r w:rsidRPr="00413BB1">
        <w:t>Tools Proficiencymounts (land)</w:t>
      </w:r>
    </w:p>
    <w:p w14:paraId="5F4C2262" w14:textId="247FB6E9" w:rsidR="0083461E" w:rsidRPr="00413BB1" w:rsidRDefault="00952245" w:rsidP="0083461E">
      <w:pPr>
        <w:pStyle w:val="BascStatBlockText"/>
      </w:pPr>
      <w:r w:rsidRPr="00952245">
        <w:rPr>
          <w:rStyle w:val="aff"/>
        </w:rPr>
        <w:t>Senses</w:t>
      </w:r>
      <w:r w:rsidR="0083461E" w:rsidRPr="00413BB1">
        <w:t xml:space="preserve"> passive Perception 13</w:t>
      </w:r>
    </w:p>
    <w:p w14:paraId="06CFF7FA" w14:textId="0474B121" w:rsidR="0083461E" w:rsidRPr="00413BB1" w:rsidRDefault="00952245" w:rsidP="0083461E">
      <w:pPr>
        <w:pStyle w:val="BascStatBlockText"/>
      </w:pPr>
      <w:r w:rsidRPr="00952245">
        <w:rPr>
          <w:rStyle w:val="aff"/>
        </w:rPr>
        <w:t>Languages</w:t>
      </w:r>
      <w:r w:rsidR="0083461E" w:rsidRPr="00413BB1">
        <w:t xml:space="preserve"> Common, Chondathan</w:t>
      </w:r>
    </w:p>
    <w:p w14:paraId="7368D449" w14:textId="734875AB" w:rsidR="0083461E" w:rsidRPr="00413BB1" w:rsidRDefault="00952245" w:rsidP="0083461E">
      <w:pPr>
        <w:pStyle w:val="BascStatBlockText"/>
      </w:pPr>
      <w:r w:rsidRPr="00952245">
        <w:rPr>
          <w:rStyle w:val="aff"/>
        </w:rPr>
        <w:t>Challenge</w:t>
      </w:r>
      <w:r w:rsidR="0083461E" w:rsidRPr="00413BB1">
        <w:t xml:space="preserve"> 4 (1100 XP) </w:t>
      </w:r>
      <w:r w:rsidR="0083461E" w:rsidRPr="00413BB1">
        <w:tab/>
      </w:r>
      <w:r w:rsidRPr="00952245">
        <w:rPr>
          <w:rStyle w:val="aff"/>
        </w:rPr>
        <w:t>Proficiency bonus</w:t>
      </w:r>
      <w:r w:rsidR="0083461E" w:rsidRPr="00413BB1">
        <w:t xml:space="preserve"> +4</w:t>
      </w:r>
    </w:p>
    <w:p w14:paraId="17A4E3A4" w14:textId="77777777" w:rsidR="0083461E" w:rsidRPr="00413BB1" w:rsidRDefault="0083461E" w:rsidP="0083461E">
      <w:pPr>
        <w:pStyle w:val="BascStatBlockText"/>
      </w:pPr>
      <w:r w:rsidRPr="000A536E">
        <w:rPr>
          <w:rStyle w:val="aff"/>
        </w:rPr>
        <w:t xml:space="preserve">Level </w:t>
      </w:r>
      <w:r w:rsidRPr="00413BB1">
        <w:t>9</w:t>
      </w:r>
    </w:p>
    <w:p w14:paraId="2BBDCC71" w14:textId="77777777" w:rsidR="0083461E" w:rsidRPr="00413BB1" w:rsidRDefault="0083461E" w:rsidP="0083461E">
      <w:pPr>
        <w:pStyle w:val="BascStatBlockText"/>
      </w:pPr>
      <w:r w:rsidRPr="00413BB1">
        <w:t>Martial Training III. Knight gains +3 bonus to attack rolls and combat maneuvers DC.</w:t>
      </w:r>
    </w:p>
    <w:p w14:paraId="2B58D7EE" w14:textId="77777777" w:rsidR="0083461E" w:rsidRPr="00413BB1" w:rsidRDefault="0083461E" w:rsidP="0083461E">
      <w:pPr>
        <w:pStyle w:val="BascStatBlockText"/>
      </w:pPr>
      <w:r w:rsidRPr="00413BB1">
        <w:t>Second Wind (1/SR).</w:t>
      </w:r>
    </w:p>
    <w:p w14:paraId="0A6086E0" w14:textId="77777777" w:rsidR="0083461E" w:rsidRPr="00413BB1" w:rsidRDefault="0083461E" w:rsidP="0083461E">
      <w:pPr>
        <w:pStyle w:val="BascStatBlockText"/>
      </w:pPr>
      <w:r w:rsidRPr="00413BB1">
        <w:t>Action Surge (1/SR).</w:t>
      </w:r>
    </w:p>
    <w:p w14:paraId="342308CE" w14:textId="77777777" w:rsidR="0083461E" w:rsidRPr="00413BB1" w:rsidRDefault="0083461E" w:rsidP="0083461E">
      <w:pPr>
        <w:pStyle w:val="BascStatBlockText"/>
      </w:pPr>
      <w:r w:rsidRPr="00413BB1">
        <w:t>Indomitable (1/LR).</w:t>
      </w:r>
    </w:p>
    <w:p w14:paraId="3F15A0FA" w14:textId="77777777" w:rsidR="0083461E" w:rsidRPr="00413BB1" w:rsidRDefault="0083461E" w:rsidP="0083461E">
      <w:pPr>
        <w:pStyle w:val="BascStatBlockText"/>
      </w:pPr>
      <w:r w:rsidRPr="00413BB1">
        <w:t>Improved Criticals.</w:t>
      </w:r>
    </w:p>
    <w:p w14:paraId="3BCD5E01" w14:textId="77777777" w:rsidR="0083461E" w:rsidRPr="00413BB1" w:rsidRDefault="0083461E" w:rsidP="0083461E">
      <w:pPr>
        <w:pStyle w:val="BascStatBlockText"/>
      </w:pPr>
      <w:r w:rsidRPr="000A536E">
        <w:rPr>
          <w:rStyle w:val="aff"/>
        </w:rPr>
        <w:t xml:space="preserve">Equipment. </w:t>
      </w:r>
      <w:r w:rsidRPr="00413BB1">
        <w:t>large wooden shield +1, lance, plate mail armor +1, long sword +1</w:t>
      </w:r>
    </w:p>
    <w:p w14:paraId="509C1545" w14:textId="77777777" w:rsidR="0083461E" w:rsidRPr="00085BC3" w:rsidRDefault="0083461E" w:rsidP="0083461E">
      <w:pPr>
        <w:pStyle w:val="BascStatBlockText"/>
        <w:rPr>
          <w:rStyle w:val="aff"/>
        </w:rPr>
      </w:pPr>
      <w:r w:rsidRPr="000A536E">
        <w:rPr>
          <w:rStyle w:val="aff"/>
        </w:rPr>
        <w:t xml:space="preserve">Special Equipment. </w:t>
      </w:r>
      <w:r w:rsidRPr="00413BB1">
        <w:t>2Potions of Greater Healing (4d4+4)</w:t>
      </w:r>
    </w:p>
    <w:p w14:paraId="0EE8C7CB" w14:textId="77777777" w:rsidR="0083461E" w:rsidRPr="00413BB1" w:rsidRDefault="0083461E" w:rsidP="0083461E">
      <w:pPr>
        <w:pStyle w:val="BascStatBlockText"/>
      </w:pPr>
      <w:r w:rsidRPr="000A536E">
        <w:rPr>
          <w:rStyle w:val="aff"/>
        </w:rPr>
        <w:t xml:space="preserve">Morale </w:t>
      </w:r>
      <w:r w:rsidRPr="00413BB1">
        <w:t>7</w:t>
      </w:r>
    </w:p>
    <w:p w14:paraId="21599721" w14:textId="77777777" w:rsidR="00952245" w:rsidRDefault="00952245" w:rsidP="00952245">
      <w:pPr>
        <w:pStyle w:val="BasicStatBlockSubheader"/>
      </w:pPr>
      <w:r>
        <w:t>Actions</w:t>
      </w:r>
    </w:p>
    <w:p w14:paraId="6A8FCCCA" w14:textId="38B3A7D7" w:rsidR="0083461E" w:rsidRPr="00413BB1" w:rsidRDefault="00952245" w:rsidP="0083461E">
      <w:pPr>
        <w:pStyle w:val="BascStatBlockText"/>
      </w:pPr>
      <w:r w:rsidRPr="00952245">
        <w:rPr>
          <w:rStyle w:val="BasicStatblockTrait0"/>
        </w:rPr>
        <w:t xml:space="preserve">Multiattack. </w:t>
      </w:r>
      <w:r w:rsidR="0083461E" w:rsidRPr="00413BB1">
        <w:t>Knight captain makes two weapon attacks.</w:t>
      </w:r>
    </w:p>
    <w:p w14:paraId="29B049C2" w14:textId="3E1B4B4C" w:rsidR="0083461E" w:rsidRPr="00413BB1" w:rsidRDefault="0083461E" w:rsidP="0083461E">
      <w:pPr>
        <w:pStyle w:val="BascStatBlockText"/>
      </w:pPr>
      <w:r w:rsidRPr="00413BB1">
        <w:t xml:space="preserve">Lance. </w:t>
      </w:r>
      <w:r w:rsidRPr="002A4A6B">
        <w:rPr>
          <w:rStyle w:val="afd"/>
        </w:rPr>
        <w:t>Melee Weapon Attack:</w:t>
      </w:r>
      <w:r w:rsidR="00952245" w:rsidRPr="00952245">
        <w:rPr>
          <w:rStyle w:val="afd"/>
        </w:rPr>
        <w:t xml:space="preserve"> </w:t>
      </w:r>
      <w:r w:rsidRPr="00413BB1">
        <w:t xml:space="preserve"> +10 to hit, reach 5 ft., one target. </w:t>
      </w:r>
      <w:r w:rsidRPr="002A4A6B">
        <w:rPr>
          <w:rStyle w:val="afd"/>
        </w:rPr>
        <w:t xml:space="preserve">Hit: </w:t>
      </w:r>
      <w:r w:rsidRPr="00413BB1">
        <w:t>9 (1d12+3) piercing damage.</w:t>
      </w:r>
    </w:p>
    <w:p w14:paraId="6B0A724A" w14:textId="6A489F23" w:rsidR="0083461E" w:rsidRPr="00413BB1" w:rsidRDefault="0083461E" w:rsidP="0083461E">
      <w:pPr>
        <w:pStyle w:val="BascStatBlockText"/>
      </w:pPr>
      <w:r w:rsidRPr="00413BB1">
        <w:t xml:space="preserve">Longsword +1. </w:t>
      </w:r>
      <w:r w:rsidRPr="002A4A6B">
        <w:rPr>
          <w:rStyle w:val="afd"/>
        </w:rPr>
        <w:t>Melee Weapon Attack:</w:t>
      </w:r>
      <w:r w:rsidR="00952245" w:rsidRPr="00952245">
        <w:rPr>
          <w:rStyle w:val="afd"/>
        </w:rPr>
        <w:t xml:space="preserve"> </w:t>
      </w:r>
      <w:r w:rsidRPr="00413BB1">
        <w:t xml:space="preserve"> +11 to hit, reach 5 ft., one target. </w:t>
      </w:r>
      <w:r w:rsidRPr="002A4A6B">
        <w:rPr>
          <w:rStyle w:val="afd"/>
        </w:rPr>
        <w:t xml:space="preserve">Hit: </w:t>
      </w:r>
      <w:r w:rsidRPr="00413BB1">
        <w:t>8 (1d8+4) slashing damage or 9 (1d10 +4) slashing damage if used with two hands to make a melee attack.</w:t>
      </w:r>
    </w:p>
    <w:p w14:paraId="0ACF606C" w14:textId="77777777" w:rsidR="0083461E" w:rsidRPr="00413BB1" w:rsidRDefault="0083461E" w:rsidP="0083461E">
      <w:pPr>
        <w:pStyle w:val="BascStatBlockText"/>
      </w:pPr>
      <w:r w:rsidRPr="00413BB1">
        <w:br w:type="page"/>
      </w:r>
    </w:p>
    <w:p w14:paraId="50B2B320" w14:textId="77777777" w:rsidR="0083461E" w:rsidRPr="00413BB1" w:rsidRDefault="0083461E" w:rsidP="0083461E">
      <w:pPr>
        <w:pStyle w:val="BasicStatBlockTitle"/>
      </w:pPr>
      <w:bookmarkStart w:id="318" w:name="_Toc82569661"/>
      <w:r w:rsidRPr="00413BB1">
        <w:t>Holy Knight</w:t>
      </w:r>
      <w:r>
        <w:t xml:space="preserve"> [4]</w:t>
      </w:r>
      <w:bookmarkEnd w:id="318"/>
    </w:p>
    <w:p w14:paraId="728EACB0" w14:textId="77777777" w:rsidR="0083461E" w:rsidRPr="00413BB1" w:rsidRDefault="0083461E" w:rsidP="0083461E">
      <w:pPr>
        <w:pStyle w:val="BasicTextMetadata"/>
      </w:pPr>
      <w:r w:rsidRPr="00413BB1">
        <w:t>Medium humanoid (any), any alignment</w:t>
      </w:r>
    </w:p>
    <w:p w14:paraId="6683C283" w14:textId="25B5FB72" w:rsidR="0083461E" w:rsidRPr="00413BB1" w:rsidRDefault="00952245" w:rsidP="0083461E">
      <w:pPr>
        <w:pStyle w:val="BascStatBlockText"/>
      </w:pPr>
      <w:r w:rsidRPr="00952245">
        <w:rPr>
          <w:rStyle w:val="aff"/>
        </w:rPr>
        <w:t>Armor Class</w:t>
      </w:r>
      <w:r w:rsidR="0083461E" w:rsidRPr="00413BB1">
        <w:t xml:space="preserve"> 20 (plate, shield)</w:t>
      </w:r>
    </w:p>
    <w:p w14:paraId="67CA0F0D" w14:textId="7B4365F8" w:rsidR="0083461E" w:rsidRPr="00413BB1" w:rsidRDefault="00952245" w:rsidP="0083461E">
      <w:pPr>
        <w:pStyle w:val="BascStatBlockText"/>
      </w:pPr>
      <w:r w:rsidRPr="00952245">
        <w:rPr>
          <w:rStyle w:val="aff"/>
        </w:rPr>
        <w:t>Hit Points</w:t>
      </w:r>
      <w:r w:rsidR="0083461E" w:rsidRPr="00413BB1">
        <w:t xml:space="preserve"> 65 (10d8 + 20)</w:t>
      </w:r>
    </w:p>
    <w:p w14:paraId="4DB06267" w14:textId="42260AD8" w:rsidR="0083461E" w:rsidRPr="00413BB1" w:rsidRDefault="00952245" w:rsidP="0083461E">
      <w:pPr>
        <w:pStyle w:val="BascStatBlockText"/>
      </w:pPr>
      <w:r w:rsidRPr="00952245">
        <w:rPr>
          <w:rStyle w:val="aff"/>
        </w:rPr>
        <w:t>Speed</w:t>
      </w:r>
      <w:r w:rsidR="0083461E" w:rsidRPr="00413BB1">
        <w:t xml:space="preserve"> 30 ft.</w:t>
      </w:r>
    </w:p>
    <w:p w14:paraId="02BBECDA" w14:textId="386C25DC" w:rsidR="0083461E" w:rsidRPr="00413BB1" w:rsidRDefault="00952245" w:rsidP="00952245">
      <w:pPr>
        <w:pStyle w:val="BasicStatBlockAbilitiesName"/>
      </w:pPr>
      <w:r>
        <w:t>STR</w:t>
      </w:r>
      <w:r>
        <w:tab/>
        <w:t>DEX</w:t>
      </w:r>
      <w:r>
        <w:tab/>
        <w:t>CON</w:t>
      </w:r>
      <w:r>
        <w:tab/>
        <w:t>INT</w:t>
      </w:r>
      <w:r>
        <w:tab/>
        <w:t>WIS</w:t>
      </w:r>
      <w:r>
        <w:tab/>
        <w:t>CHA</w:t>
      </w:r>
    </w:p>
    <w:p w14:paraId="7E7A1C17" w14:textId="77777777" w:rsidR="0083461E" w:rsidRPr="00413BB1" w:rsidRDefault="0083461E" w:rsidP="0083461E">
      <w:pPr>
        <w:pStyle w:val="BasicStatBlockAbilitiesScores"/>
      </w:pPr>
      <w:r w:rsidRPr="00413BB1">
        <w:t>16 (+3)</w:t>
      </w:r>
      <w:r w:rsidRPr="00413BB1">
        <w:tab/>
        <w:t>11 (+0)</w:t>
      </w:r>
      <w:r w:rsidRPr="00413BB1">
        <w:tab/>
        <w:t>14 (+2)</w:t>
      </w:r>
      <w:r w:rsidRPr="00413BB1">
        <w:tab/>
        <w:t>11 (+0)</w:t>
      </w:r>
      <w:r w:rsidRPr="00413BB1">
        <w:tab/>
        <w:t>11 (+0)</w:t>
      </w:r>
      <w:r w:rsidRPr="00413BB1">
        <w:tab/>
        <w:t>15 (+2)</w:t>
      </w:r>
    </w:p>
    <w:p w14:paraId="2D94A7B4" w14:textId="0EA31192" w:rsidR="0083461E" w:rsidRPr="00413BB1" w:rsidRDefault="00952245" w:rsidP="0083461E">
      <w:pPr>
        <w:pStyle w:val="BascStatBlockText"/>
      </w:pPr>
      <w:r w:rsidRPr="00952245">
        <w:rPr>
          <w:rStyle w:val="aff"/>
        </w:rPr>
        <w:t>Saving Throws</w:t>
      </w:r>
      <w:r w:rsidR="0083461E" w:rsidRPr="00413BB1">
        <w:t xml:space="preserve"> Wisdom +2, Charisma +4</w:t>
      </w:r>
    </w:p>
    <w:p w14:paraId="3AF26CD9" w14:textId="60C8556D" w:rsidR="0083461E" w:rsidRPr="00413BB1" w:rsidRDefault="00952245" w:rsidP="0083461E">
      <w:pPr>
        <w:pStyle w:val="BascStatBlockText"/>
      </w:pPr>
      <w:r w:rsidRPr="00952245">
        <w:rPr>
          <w:rStyle w:val="aff"/>
        </w:rPr>
        <w:t>Skills</w:t>
      </w:r>
      <w:r w:rsidR="0083461E" w:rsidRPr="00413BB1">
        <w:t xml:space="preserve"> Insight +2, Religion +2</w:t>
      </w:r>
    </w:p>
    <w:p w14:paraId="01468D1D" w14:textId="4C86541E" w:rsidR="0083461E" w:rsidRPr="00413BB1" w:rsidRDefault="00952245" w:rsidP="0083461E">
      <w:pPr>
        <w:pStyle w:val="BascStatBlockText"/>
      </w:pPr>
      <w:r w:rsidRPr="00952245">
        <w:rPr>
          <w:rStyle w:val="aff"/>
        </w:rPr>
        <w:t>Senses</w:t>
      </w:r>
      <w:r w:rsidR="0083461E" w:rsidRPr="00413BB1">
        <w:t xml:space="preserve"> passive Perception 10</w:t>
      </w:r>
    </w:p>
    <w:p w14:paraId="0AA04191" w14:textId="432F4976" w:rsidR="0083461E" w:rsidRPr="00413BB1" w:rsidRDefault="00952245" w:rsidP="0083461E">
      <w:pPr>
        <w:pStyle w:val="BascStatBlockText"/>
      </w:pPr>
      <w:r w:rsidRPr="00952245">
        <w:rPr>
          <w:rStyle w:val="aff"/>
        </w:rPr>
        <w:t>Languages</w:t>
      </w:r>
      <w:r w:rsidR="0083461E" w:rsidRPr="00413BB1">
        <w:t xml:space="preserve"> Common, plus one other language</w:t>
      </w:r>
    </w:p>
    <w:p w14:paraId="41001BB6" w14:textId="01D876E3" w:rsidR="0083461E" w:rsidRPr="00413BB1" w:rsidRDefault="00952245" w:rsidP="0083461E">
      <w:pPr>
        <w:pStyle w:val="BascStatBlockText"/>
      </w:pPr>
      <w:r w:rsidRPr="00952245">
        <w:rPr>
          <w:rStyle w:val="aff"/>
        </w:rPr>
        <w:t>Challenge</w:t>
      </w:r>
      <w:r w:rsidR="0083461E" w:rsidRPr="00413BB1">
        <w:t xml:space="preserve"> 4 (1,100 XP) </w:t>
      </w:r>
      <w:r w:rsidR="0083461E" w:rsidRPr="00413BB1">
        <w:tab/>
      </w:r>
      <w:r w:rsidRPr="00952245">
        <w:rPr>
          <w:rStyle w:val="aff"/>
        </w:rPr>
        <w:t>Proficiency bonus</w:t>
      </w:r>
      <w:r w:rsidR="0083461E" w:rsidRPr="00413BB1">
        <w:t xml:space="preserve"> +2</w:t>
      </w:r>
    </w:p>
    <w:p w14:paraId="3C33F7C3" w14:textId="77777777" w:rsidR="0083461E" w:rsidRPr="00413BB1" w:rsidRDefault="0083461E" w:rsidP="0083461E">
      <w:pPr>
        <w:pStyle w:val="BascStatBlockText"/>
      </w:pPr>
      <w:r w:rsidRPr="000A536E">
        <w:rPr>
          <w:rStyle w:val="aff"/>
        </w:rPr>
        <w:t xml:space="preserve">Level </w:t>
      </w:r>
      <w:r w:rsidRPr="00413BB1">
        <w:t>10</w:t>
      </w:r>
    </w:p>
    <w:p w14:paraId="30B4BF85" w14:textId="2CE6CC77" w:rsidR="0083461E" w:rsidRPr="00413BB1" w:rsidRDefault="0083461E" w:rsidP="0083461E">
      <w:pPr>
        <w:pStyle w:val="BascStatBlockText"/>
      </w:pPr>
      <w:r w:rsidRPr="00413BB1">
        <w:t xml:space="preserve">Divine Blessings. The holy knight has advantage on </w:t>
      </w:r>
      <w:r w:rsidR="00952245" w:rsidRPr="00952245">
        <w:rPr>
          <w:rStyle w:val="aff"/>
        </w:rPr>
        <w:t>Saving Throws</w:t>
      </w:r>
      <w:r w:rsidRPr="00413BB1">
        <w:t xml:space="preserve"> against being frightened, and is immune to disease.</w:t>
      </w:r>
    </w:p>
    <w:p w14:paraId="21241654" w14:textId="77777777" w:rsidR="0083461E" w:rsidRPr="00413BB1" w:rsidRDefault="0083461E" w:rsidP="0083461E">
      <w:pPr>
        <w:pStyle w:val="BascStatBlockText"/>
      </w:pPr>
      <w:r w:rsidRPr="00413BB1">
        <w:t>Divine Smite. When the holy knight hits with a melee weapon attack, it can expend a spell slot to deal additional radiant damage to the target, in addition to the weapon’s damage. The extra damage is 9 (2d8) for a 1st-</w:t>
      </w:r>
      <w:r w:rsidRPr="000A536E">
        <w:rPr>
          <w:rStyle w:val="aff"/>
        </w:rPr>
        <w:t xml:space="preserve">Level </w:t>
      </w:r>
      <w:r w:rsidRPr="00413BB1">
        <w:t xml:space="preserve">spell slot, plus 4 (1d8) for each spell </w:t>
      </w:r>
      <w:r w:rsidRPr="000A536E">
        <w:rPr>
          <w:rStyle w:val="aff"/>
        </w:rPr>
        <w:t xml:space="preserve">Level </w:t>
      </w:r>
      <w:r w:rsidRPr="00413BB1">
        <w:t>higher than 1st, to a maximum of 21 (5d8). The damage increases by 4 (1d8) if the target is a fiend or undead.</w:t>
      </w:r>
    </w:p>
    <w:p w14:paraId="00795329" w14:textId="4918B159" w:rsidR="0083461E" w:rsidRPr="00413BB1" w:rsidRDefault="0083461E" w:rsidP="0083461E">
      <w:pPr>
        <w:pStyle w:val="BascStatBlockText"/>
      </w:pPr>
      <w:r w:rsidRPr="00413BB1">
        <w:t xml:space="preserve">Lay on Hands. The holy knight has a pool of 25 </w:t>
      </w:r>
      <w:r w:rsidR="00952245" w:rsidRPr="00952245">
        <w:rPr>
          <w:rStyle w:val="aff"/>
        </w:rPr>
        <w:t>Hit Points</w:t>
      </w:r>
      <w:r w:rsidRPr="00413BB1">
        <w:t xml:space="preserve"> to use with its Lay on Hands ability. It regains spent </w:t>
      </w:r>
      <w:r w:rsidR="00952245" w:rsidRPr="00952245">
        <w:rPr>
          <w:rStyle w:val="aff"/>
        </w:rPr>
        <w:t>Hit Points</w:t>
      </w:r>
      <w:r w:rsidRPr="00413BB1">
        <w:t xml:space="preserve"> from this pool when it takes a long rest. It can use this ability to cause a creature within 5 feet of it or itself to regain any number of </w:t>
      </w:r>
      <w:r w:rsidR="00952245" w:rsidRPr="00952245">
        <w:rPr>
          <w:rStyle w:val="aff"/>
        </w:rPr>
        <w:t>Hit Points</w:t>
      </w:r>
      <w:r w:rsidRPr="00413BB1">
        <w:t xml:space="preserve">, up to its hit point maximum or its pool of </w:t>
      </w:r>
      <w:r w:rsidR="00952245" w:rsidRPr="00952245">
        <w:rPr>
          <w:rStyle w:val="aff"/>
        </w:rPr>
        <w:t>Hit Points</w:t>
      </w:r>
      <w:r w:rsidRPr="00413BB1">
        <w:t xml:space="preserve"> is reduced to 0.</w:t>
      </w:r>
    </w:p>
    <w:p w14:paraId="4977F9AD" w14:textId="2AC291BA" w:rsidR="0083461E" w:rsidRPr="00413BB1" w:rsidRDefault="00952245" w:rsidP="0083461E">
      <w:pPr>
        <w:pStyle w:val="BascStatBlockText"/>
      </w:pPr>
      <w:r w:rsidRPr="00952245">
        <w:rPr>
          <w:rStyle w:val="BasicStatblockTrait0"/>
        </w:rPr>
        <w:t>Spellcasting.</w:t>
      </w:r>
      <w:r w:rsidR="0083461E" w:rsidRPr="00413BB1">
        <w:t xml:space="preserve"> The holy knight is a 5th-</w:t>
      </w:r>
      <w:r w:rsidR="0083461E" w:rsidRPr="000A536E">
        <w:rPr>
          <w:rStyle w:val="aff"/>
        </w:rPr>
        <w:t xml:space="preserve">Level </w:t>
      </w:r>
      <w:r w:rsidR="0083461E" w:rsidRPr="00413BB1">
        <w:t>spellcaster. Its spellcasting ability is Charisma (spell save DC 12). It has the following paladin spells.</w:t>
      </w:r>
    </w:p>
    <w:p w14:paraId="1AB23B04" w14:textId="77777777" w:rsidR="0083461E" w:rsidRPr="00413BB1" w:rsidRDefault="0083461E" w:rsidP="0083461E">
      <w:pPr>
        <w:pStyle w:val="BascStatBlockText"/>
      </w:pPr>
      <w:r w:rsidRPr="00413BB1">
        <w:t xml:space="preserve">1st </w:t>
      </w:r>
      <w:r w:rsidRPr="000A536E">
        <w:rPr>
          <w:rStyle w:val="aff"/>
        </w:rPr>
        <w:t xml:space="preserve">Level </w:t>
      </w:r>
      <w:r w:rsidRPr="00413BB1">
        <w:t>(4 slots): bless, divine favor, protection from evil and good, sanctuary, shield of faith</w:t>
      </w:r>
    </w:p>
    <w:p w14:paraId="428ECD3D" w14:textId="77777777" w:rsidR="0083461E" w:rsidRPr="00413BB1" w:rsidRDefault="0083461E" w:rsidP="0083461E">
      <w:pPr>
        <w:pStyle w:val="BascStatBlockText"/>
      </w:pPr>
      <w:r w:rsidRPr="00413BB1">
        <w:t xml:space="preserve">2nd </w:t>
      </w:r>
      <w:r w:rsidRPr="000A536E">
        <w:rPr>
          <w:rStyle w:val="aff"/>
        </w:rPr>
        <w:t xml:space="preserve">Level </w:t>
      </w:r>
      <w:r w:rsidRPr="00413BB1">
        <w:t>(2 slots): aid, lesser restoration, protection from poison, zone of truth</w:t>
      </w:r>
    </w:p>
    <w:p w14:paraId="0507A316" w14:textId="77777777" w:rsidR="00952245" w:rsidRDefault="00952245" w:rsidP="00952245">
      <w:pPr>
        <w:pStyle w:val="BasicStatBlockSubheader"/>
      </w:pPr>
      <w:r>
        <w:t>Actions</w:t>
      </w:r>
    </w:p>
    <w:p w14:paraId="56C05D7C" w14:textId="6C01FAFD" w:rsidR="0083461E" w:rsidRPr="00413BB1" w:rsidRDefault="00952245" w:rsidP="0083461E">
      <w:pPr>
        <w:pStyle w:val="BascStatBlockText"/>
      </w:pPr>
      <w:r w:rsidRPr="00952245">
        <w:rPr>
          <w:rStyle w:val="BasicStatblockTrait0"/>
        </w:rPr>
        <w:t xml:space="preserve">Multiattack. </w:t>
      </w:r>
      <w:r w:rsidR="0083461E" w:rsidRPr="00413BB1">
        <w:t>The holy knight makes two Longsword attacks.</w:t>
      </w:r>
    </w:p>
    <w:p w14:paraId="2CCF3617" w14:textId="55C8B8EC" w:rsidR="0083461E" w:rsidRDefault="0083461E" w:rsidP="0083461E">
      <w:pPr>
        <w:pStyle w:val="BascStatBlockText"/>
      </w:pPr>
      <w:r w:rsidRPr="00413BB1">
        <w:t xml:space="preserve">Longsword. </w:t>
      </w:r>
      <w:r w:rsidRPr="002A4A6B">
        <w:rPr>
          <w:rStyle w:val="afd"/>
        </w:rPr>
        <w:t>Melee Weapon Attack:</w:t>
      </w:r>
      <w:r w:rsidR="00952245" w:rsidRPr="00952245">
        <w:rPr>
          <w:rStyle w:val="afd"/>
        </w:rPr>
        <w:t xml:space="preserve"> </w:t>
      </w:r>
      <w:r w:rsidRPr="00413BB1">
        <w:t xml:space="preserve"> +5 to hit, reach 5 ft., one target. </w:t>
      </w:r>
      <w:r w:rsidRPr="002A4A6B">
        <w:rPr>
          <w:rStyle w:val="afd"/>
        </w:rPr>
        <w:t xml:space="preserve">Hit: </w:t>
      </w:r>
      <w:r w:rsidRPr="00413BB1">
        <w:t>7 (1d8 + 3) slashing damage, or 8 (1d10 + 3) slashing damage if used with two hands to make a melee attack.</w:t>
      </w:r>
    </w:p>
    <w:p w14:paraId="245AD43E" w14:textId="77777777" w:rsidR="0083461E" w:rsidRDefault="0083461E" w:rsidP="0083461E">
      <w:pPr>
        <w:pStyle w:val="BascStatBlockText"/>
      </w:pPr>
    </w:p>
    <w:p w14:paraId="4B8D17BA" w14:textId="77777777" w:rsidR="0083461E" w:rsidRPr="00413BB1" w:rsidRDefault="0083461E" w:rsidP="0083461E">
      <w:pPr>
        <w:pStyle w:val="BascStatBlockText"/>
      </w:pPr>
    </w:p>
    <w:p w14:paraId="7ED4262A" w14:textId="77777777" w:rsidR="0083461E" w:rsidRPr="00781358" w:rsidRDefault="0083461E" w:rsidP="0083461E">
      <w:pPr>
        <w:pStyle w:val="af8"/>
      </w:pPr>
      <w:r w:rsidRPr="00781358">
        <w:t>Section 15: Copyright Notice</w:t>
      </w:r>
    </w:p>
    <w:p w14:paraId="2BC9132B" w14:textId="77777777" w:rsidR="0083461E" w:rsidRPr="00781358" w:rsidRDefault="0083461E" w:rsidP="0083461E">
      <w:pPr>
        <w:pStyle w:val="af8"/>
      </w:pPr>
      <w:r w:rsidRPr="00781358">
        <w:t>City of Brass ©2018 Frog God Games; Authors: Casey Christofferson and Scott Greene</w:t>
      </w:r>
    </w:p>
    <w:p w14:paraId="5BF1207A" w14:textId="77777777" w:rsidR="0083461E" w:rsidRPr="00413BB1" w:rsidRDefault="0083461E" w:rsidP="0083461E">
      <w:pPr>
        <w:pStyle w:val="BascStatBlockText"/>
      </w:pPr>
      <w:r w:rsidRPr="00413BB1">
        <w:t xml:space="preserve"> </w:t>
      </w:r>
      <w:r w:rsidRPr="00413BB1">
        <w:br w:type="column"/>
      </w:r>
    </w:p>
    <w:p w14:paraId="4C77C994" w14:textId="77777777" w:rsidR="0083461E" w:rsidRDefault="0083461E" w:rsidP="0083461E">
      <w:pPr>
        <w:pStyle w:val="BasicStatBlockTitle"/>
        <w:rPr>
          <w:lang w:eastAsia="zh-CN"/>
        </w:rPr>
      </w:pPr>
      <w:bookmarkStart w:id="319" w:name="_Toc82569662"/>
      <w:r>
        <w:rPr>
          <w:lang w:eastAsia="zh-CN"/>
        </w:rPr>
        <w:t>Knight-</w:t>
      </w:r>
      <w:r>
        <w:t>errant</w:t>
      </w:r>
      <w:bookmarkEnd w:id="319"/>
    </w:p>
    <w:p w14:paraId="2A7D03C4" w14:textId="77777777" w:rsidR="0083461E" w:rsidRDefault="0083461E" w:rsidP="0083461E">
      <w:pPr>
        <w:pStyle w:val="BasicTextParagraph1"/>
        <w:rPr>
          <w:lang w:eastAsia="zh-CN"/>
        </w:rPr>
      </w:pPr>
      <w:r>
        <w:rPr>
          <w:lang w:eastAsia="zh-CN"/>
        </w:rPr>
        <w:t>Lord Bran Icespear</w:t>
      </w:r>
    </w:p>
    <w:p w14:paraId="1906373E" w14:textId="77777777" w:rsidR="0083461E" w:rsidRDefault="0083461E" w:rsidP="0083461E">
      <w:pPr>
        <w:pStyle w:val="BasicTextParagraph1"/>
        <w:rPr>
          <w:lang w:eastAsia="zh-CN"/>
        </w:rPr>
      </w:pPr>
      <w:r>
        <w:rPr>
          <w:lang w:eastAsia="zh-CN"/>
        </w:rPr>
        <w:t>Medium human (illuskan), unaligned</w:t>
      </w:r>
    </w:p>
    <w:p w14:paraId="1E82127A" w14:textId="77777777" w:rsidR="0083461E" w:rsidRDefault="0083461E" w:rsidP="0083461E">
      <w:pPr>
        <w:pStyle w:val="BasicTextParagraph1"/>
        <w:rPr>
          <w:lang w:eastAsia="zh-CN"/>
        </w:rPr>
      </w:pPr>
    </w:p>
    <w:p w14:paraId="7F0B9AB3" w14:textId="1E17FE06" w:rsidR="0083461E" w:rsidRDefault="00952245" w:rsidP="0083461E">
      <w:pPr>
        <w:pStyle w:val="BasicTextParagraph1"/>
        <w:rPr>
          <w:lang w:eastAsia="zh-CN"/>
        </w:rPr>
      </w:pPr>
      <w:r w:rsidRPr="00952245">
        <w:rPr>
          <w:rStyle w:val="aff"/>
        </w:rPr>
        <w:t>Armor Class</w:t>
      </w:r>
      <w:r w:rsidR="0083461E">
        <w:rPr>
          <w:lang w:eastAsia="zh-CN"/>
        </w:rPr>
        <w:t xml:space="preserve"> 16 (chain shirt +1)</w:t>
      </w:r>
    </w:p>
    <w:p w14:paraId="7B3AB0B2" w14:textId="04D54904" w:rsidR="0083461E" w:rsidRDefault="00952245" w:rsidP="0083461E">
      <w:pPr>
        <w:pStyle w:val="BasicTextParagraph1"/>
        <w:rPr>
          <w:lang w:eastAsia="zh-CN"/>
        </w:rPr>
      </w:pPr>
      <w:r w:rsidRPr="00952245">
        <w:rPr>
          <w:rStyle w:val="aff"/>
        </w:rPr>
        <w:t>Hit Points</w:t>
      </w:r>
      <w:r w:rsidR="0083461E">
        <w:rPr>
          <w:lang w:eastAsia="zh-CN"/>
        </w:rPr>
        <w:t xml:space="preserve"> 39 (6d10 + 6)</w:t>
      </w:r>
    </w:p>
    <w:p w14:paraId="15999D9E" w14:textId="2B55430A" w:rsidR="0083461E" w:rsidRDefault="00952245" w:rsidP="0083461E">
      <w:pPr>
        <w:pStyle w:val="BasicTextParagraph1"/>
        <w:rPr>
          <w:lang w:eastAsia="zh-CN"/>
        </w:rPr>
      </w:pPr>
      <w:r w:rsidRPr="00952245">
        <w:rPr>
          <w:rStyle w:val="aff"/>
        </w:rPr>
        <w:t>Speed</w:t>
      </w:r>
      <w:r w:rsidR="0083461E">
        <w:rPr>
          <w:lang w:eastAsia="zh-CN"/>
        </w:rPr>
        <w:t xml:space="preserve"> 30 ft.</w:t>
      </w:r>
    </w:p>
    <w:p w14:paraId="4140811A" w14:textId="065FAC68" w:rsidR="0083461E" w:rsidRDefault="00952245" w:rsidP="00952245">
      <w:pPr>
        <w:pStyle w:val="BasicStatBlockAbilitiesName"/>
        <w:rPr>
          <w:lang w:eastAsia="zh-CN"/>
        </w:rPr>
      </w:pPr>
      <w:r>
        <w:rPr>
          <w:lang w:eastAsia="zh-CN"/>
        </w:rPr>
        <w:t>STR</w:t>
      </w:r>
      <w:r>
        <w:rPr>
          <w:lang w:eastAsia="zh-CN"/>
        </w:rPr>
        <w:tab/>
        <w:t>DEX</w:t>
      </w:r>
      <w:r>
        <w:rPr>
          <w:lang w:eastAsia="zh-CN"/>
        </w:rPr>
        <w:tab/>
        <w:t>CON</w:t>
      </w:r>
      <w:r>
        <w:rPr>
          <w:lang w:eastAsia="zh-CN"/>
        </w:rPr>
        <w:tab/>
        <w:t>INT</w:t>
      </w:r>
      <w:r>
        <w:rPr>
          <w:lang w:eastAsia="zh-CN"/>
        </w:rPr>
        <w:tab/>
        <w:t>WIS</w:t>
      </w:r>
      <w:r>
        <w:rPr>
          <w:lang w:eastAsia="zh-CN"/>
        </w:rPr>
        <w:tab/>
        <w:t>CHA</w:t>
      </w:r>
    </w:p>
    <w:p w14:paraId="62A59FF4" w14:textId="77777777" w:rsidR="0083461E" w:rsidRDefault="0083461E" w:rsidP="0083461E">
      <w:pPr>
        <w:pStyle w:val="BasicTextParagraph1"/>
        <w:rPr>
          <w:lang w:eastAsia="zh-CN"/>
        </w:rPr>
      </w:pPr>
      <w:r>
        <w:rPr>
          <w:lang w:eastAsia="zh-CN"/>
        </w:rPr>
        <w:t>16 (+3)</w:t>
      </w:r>
      <w:r>
        <w:rPr>
          <w:lang w:eastAsia="zh-CN"/>
        </w:rPr>
        <w:tab/>
        <w:t>14 (+2)</w:t>
      </w:r>
      <w:r>
        <w:rPr>
          <w:lang w:eastAsia="zh-CN"/>
        </w:rPr>
        <w:tab/>
        <w:t>12 (+1)</w:t>
      </w:r>
      <w:r>
        <w:rPr>
          <w:lang w:eastAsia="zh-CN"/>
        </w:rPr>
        <w:tab/>
        <w:t>14 (+2)</w:t>
      </w:r>
      <w:r>
        <w:rPr>
          <w:lang w:eastAsia="zh-CN"/>
        </w:rPr>
        <w:tab/>
        <w:t>15 (+2)</w:t>
      </w:r>
      <w:r>
        <w:rPr>
          <w:lang w:eastAsia="zh-CN"/>
        </w:rPr>
        <w:tab/>
        <w:t>16 (+3)</w:t>
      </w:r>
    </w:p>
    <w:p w14:paraId="06F647DC" w14:textId="5CD34547" w:rsidR="0083461E" w:rsidRDefault="00952245" w:rsidP="0083461E">
      <w:pPr>
        <w:pStyle w:val="BasicTextParagraph1"/>
        <w:rPr>
          <w:lang w:eastAsia="zh-CN"/>
        </w:rPr>
      </w:pPr>
      <w:r w:rsidRPr="00952245">
        <w:rPr>
          <w:rStyle w:val="aff"/>
        </w:rPr>
        <w:t>Saving Throws</w:t>
      </w:r>
      <w:r w:rsidR="0083461E">
        <w:rPr>
          <w:lang w:eastAsia="zh-CN"/>
        </w:rPr>
        <w:t xml:space="preserve"> Str +6, Con +4</w:t>
      </w:r>
    </w:p>
    <w:p w14:paraId="312F6BD5" w14:textId="1BEAE5C3" w:rsidR="0083461E" w:rsidRDefault="00952245" w:rsidP="0083461E">
      <w:pPr>
        <w:pStyle w:val="BasicTextParagraph1"/>
        <w:rPr>
          <w:lang w:eastAsia="zh-CN"/>
        </w:rPr>
      </w:pPr>
      <w:r w:rsidRPr="00952245">
        <w:rPr>
          <w:rStyle w:val="aff"/>
        </w:rPr>
        <w:t>Skills</w:t>
      </w:r>
      <w:r w:rsidR="0083461E">
        <w:rPr>
          <w:lang w:eastAsia="zh-CN"/>
        </w:rPr>
        <w:t xml:space="preserve"> Athletics +6, Perception +5, Investigation +5, History +5</w:t>
      </w:r>
    </w:p>
    <w:p w14:paraId="0348AAF7" w14:textId="7197899B" w:rsidR="0083461E" w:rsidRDefault="00952245" w:rsidP="0083461E">
      <w:pPr>
        <w:pStyle w:val="BasicTextParagraph1"/>
        <w:rPr>
          <w:lang w:eastAsia="zh-CN"/>
        </w:rPr>
      </w:pPr>
      <w:r w:rsidRPr="00952245">
        <w:rPr>
          <w:rStyle w:val="aff"/>
        </w:rPr>
        <w:t>Senses</w:t>
      </w:r>
      <w:r w:rsidR="0083461E">
        <w:rPr>
          <w:lang w:eastAsia="zh-CN"/>
        </w:rPr>
        <w:t xml:space="preserve"> passive Perception 15</w:t>
      </w:r>
    </w:p>
    <w:p w14:paraId="15D37E61" w14:textId="1D93910F" w:rsidR="0083461E" w:rsidRDefault="00952245" w:rsidP="0083461E">
      <w:pPr>
        <w:pStyle w:val="BasicTextParagraph1"/>
        <w:rPr>
          <w:lang w:eastAsia="zh-CN"/>
        </w:rPr>
      </w:pPr>
      <w:r w:rsidRPr="00952245">
        <w:rPr>
          <w:rStyle w:val="aff"/>
        </w:rPr>
        <w:t>Languages</w:t>
      </w:r>
      <w:r w:rsidR="0083461E">
        <w:rPr>
          <w:lang w:eastAsia="zh-CN"/>
        </w:rPr>
        <w:t xml:space="preserve"> Common</w:t>
      </w:r>
    </w:p>
    <w:p w14:paraId="6DA40F01" w14:textId="193A4F8D" w:rsidR="0083461E" w:rsidRDefault="00952245" w:rsidP="0083461E">
      <w:pPr>
        <w:pStyle w:val="BasicTextParagraph1"/>
        <w:rPr>
          <w:lang w:eastAsia="zh-CN"/>
        </w:rPr>
      </w:pPr>
      <w:r w:rsidRPr="00952245">
        <w:rPr>
          <w:rStyle w:val="aff"/>
        </w:rPr>
        <w:t>Challenge</w:t>
      </w:r>
      <w:r w:rsidR="0083461E">
        <w:rPr>
          <w:lang w:eastAsia="zh-CN"/>
        </w:rPr>
        <w:t xml:space="preserve"> 5 (1800 XP)</w:t>
      </w:r>
    </w:p>
    <w:p w14:paraId="49E079F2" w14:textId="77777777" w:rsidR="0083461E" w:rsidRDefault="0083461E" w:rsidP="0083461E">
      <w:pPr>
        <w:pStyle w:val="BasicTextParagraph1"/>
        <w:rPr>
          <w:lang w:eastAsia="zh-CN"/>
        </w:rPr>
      </w:pPr>
      <w:r>
        <w:rPr>
          <w:lang w:eastAsia="zh-CN"/>
        </w:rPr>
        <w:t>Fighting style: Dueling. Bran adds bonus +2 to damage with one-handed weapon</w:t>
      </w:r>
    </w:p>
    <w:p w14:paraId="43B31800" w14:textId="77777777" w:rsidR="0083461E" w:rsidRDefault="0083461E" w:rsidP="0083461E">
      <w:pPr>
        <w:pStyle w:val="BasicTextParagraph1"/>
        <w:rPr>
          <w:lang w:eastAsia="zh-CN"/>
        </w:rPr>
      </w:pPr>
    </w:p>
    <w:p w14:paraId="48AC7EBB" w14:textId="77777777" w:rsidR="0083461E" w:rsidRDefault="0083461E" w:rsidP="0083461E">
      <w:pPr>
        <w:pStyle w:val="BasicTextParagraph1"/>
        <w:rPr>
          <w:lang w:eastAsia="zh-CN"/>
        </w:rPr>
      </w:pPr>
      <w:r>
        <w:rPr>
          <w:lang w:eastAsia="zh-CN"/>
        </w:rPr>
        <w:t>Second Wind (bonus action, 1 / Long Rest). Bran can restore 11(1d10+6) hp as bonus action.</w:t>
      </w:r>
    </w:p>
    <w:p w14:paraId="1C86B7C2" w14:textId="77777777" w:rsidR="0083461E" w:rsidRDefault="0083461E" w:rsidP="0083461E">
      <w:pPr>
        <w:pStyle w:val="BasicTextParagraph1"/>
        <w:rPr>
          <w:lang w:eastAsia="zh-CN"/>
        </w:rPr>
      </w:pPr>
    </w:p>
    <w:p w14:paraId="77444F8F" w14:textId="77777777" w:rsidR="0083461E" w:rsidRDefault="0083461E" w:rsidP="0083461E">
      <w:pPr>
        <w:pStyle w:val="BasicTextParagraph1"/>
        <w:rPr>
          <w:lang w:eastAsia="zh-CN"/>
        </w:rPr>
      </w:pPr>
      <w:r>
        <w:rPr>
          <w:lang w:eastAsia="zh-CN"/>
        </w:rPr>
        <w:t>Action Surge (1/SR). Bran can take one addtional action.</w:t>
      </w:r>
    </w:p>
    <w:p w14:paraId="12AD2919" w14:textId="77777777" w:rsidR="0083461E" w:rsidRDefault="0083461E" w:rsidP="0083461E">
      <w:pPr>
        <w:pStyle w:val="BasicTextParagraph1"/>
        <w:rPr>
          <w:lang w:eastAsia="zh-CN"/>
        </w:rPr>
      </w:pPr>
    </w:p>
    <w:p w14:paraId="180E5935" w14:textId="77777777" w:rsidR="0083461E" w:rsidRDefault="0083461E" w:rsidP="0083461E">
      <w:pPr>
        <w:pStyle w:val="BasicTextParagraph1"/>
        <w:rPr>
          <w:lang w:eastAsia="zh-CN"/>
        </w:rPr>
      </w:pPr>
      <w:r>
        <w:rPr>
          <w:lang w:eastAsia="zh-CN"/>
        </w:rPr>
        <w:t>Inspiring Leader.</w:t>
      </w:r>
    </w:p>
    <w:p w14:paraId="798117C6" w14:textId="77777777" w:rsidR="0083461E" w:rsidRDefault="0083461E" w:rsidP="0083461E">
      <w:pPr>
        <w:pStyle w:val="BasicTextParagraph1"/>
        <w:rPr>
          <w:lang w:eastAsia="zh-CN"/>
        </w:rPr>
      </w:pPr>
    </w:p>
    <w:p w14:paraId="6879F8BE" w14:textId="77777777" w:rsidR="0083461E" w:rsidRDefault="0083461E" w:rsidP="0083461E">
      <w:pPr>
        <w:pStyle w:val="BasicTextParagraph1"/>
        <w:rPr>
          <w:lang w:eastAsia="zh-CN"/>
        </w:rPr>
      </w:pPr>
      <w:r>
        <w:rPr>
          <w:lang w:eastAsia="zh-CN"/>
        </w:rPr>
        <w:t>Special equipment.</w:t>
      </w:r>
    </w:p>
    <w:p w14:paraId="2A488DEE" w14:textId="77777777" w:rsidR="0083461E" w:rsidRDefault="0083461E" w:rsidP="0083461E">
      <w:pPr>
        <w:pStyle w:val="BasicTextParagraph1"/>
        <w:rPr>
          <w:lang w:eastAsia="zh-CN"/>
        </w:rPr>
      </w:pPr>
    </w:p>
    <w:p w14:paraId="11082B28" w14:textId="77777777" w:rsidR="00952245" w:rsidRDefault="00952245" w:rsidP="00952245">
      <w:pPr>
        <w:pStyle w:val="BasicStatBlockSubheader"/>
      </w:pPr>
      <w:r>
        <w:rPr>
          <w:lang w:eastAsia="zh-CN"/>
        </w:rPr>
        <w:t>Actions</w:t>
      </w:r>
    </w:p>
    <w:p w14:paraId="2432323A" w14:textId="5199F6AB" w:rsidR="0083461E" w:rsidRDefault="00952245" w:rsidP="0083461E">
      <w:pPr>
        <w:pStyle w:val="BasicTextParagraph1"/>
        <w:rPr>
          <w:lang w:eastAsia="zh-CN"/>
        </w:rPr>
      </w:pPr>
      <w:r w:rsidRPr="00952245">
        <w:rPr>
          <w:rStyle w:val="BasicStatblockTrait0"/>
        </w:rPr>
        <w:t xml:space="preserve">Multiattack. </w:t>
      </w:r>
      <w:r w:rsidR="0083461E">
        <w:rPr>
          <w:lang w:eastAsia="zh-CN"/>
        </w:rPr>
        <w:t>Bran Icespear makes two weapon attacks.</w:t>
      </w:r>
    </w:p>
    <w:p w14:paraId="34BD98D0" w14:textId="77777777" w:rsidR="0083461E" w:rsidRDefault="0083461E" w:rsidP="0083461E">
      <w:pPr>
        <w:pStyle w:val="BasicTextParagraph1"/>
        <w:rPr>
          <w:lang w:eastAsia="zh-CN"/>
        </w:rPr>
      </w:pPr>
    </w:p>
    <w:p w14:paraId="689C30D0" w14:textId="77777777" w:rsidR="0083461E" w:rsidRDefault="0083461E" w:rsidP="0083461E">
      <w:pPr>
        <w:pStyle w:val="BasicTextParagraph1"/>
        <w:rPr>
          <w:lang w:eastAsia="zh-CN"/>
        </w:rPr>
      </w:pPr>
      <w:r>
        <w:rPr>
          <w:lang w:eastAsia="zh-CN"/>
        </w:rPr>
        <w:t xml:space="preserve">Longsword “Orc bane”. </w:t>
      </w:r>
      <w:r w:rsidRPr="002A4A6B">
        <w:rPr>
          <w:rStyle w:val="afd"/>
        </w:rPr>
        <w:t>Melee Weapon Attack:</w:t>
      </w:r>
      <w:r>
        <w:rPr>
          <w:lang w:eastAsia="zh-CN"/>
        </w:rPr>
        <w:t xml:space="preserve"> +7 to hit, reach 5 ft., one target. </w:t>
      </w:r>
      <w:r w:rsidRPr="002A4A6B">
        <w:rPr>
          <w:rStyle w:val="afd"/>
        </w:rPr>
        <w:t xml:space="preserve">Hit: </w:t>
      </w:r>
      <w:r>
        <w:rPr>
          <w:lang w:eastAsia="zh-CN"/>
        </w:rPr>
        <w:t>7 (1d8 + 6) slashing damage, or 8 (1d10 + 4) slashing damage if used with two hands to make a melee attack plus 4(1d6) slashing damage if target is orc.</w:t>
      </w:r>
    </w:p>
    <w:p w14:paraId="4B097FD1" w14:textId="77777777" w:rsidR="0083461E" w:rsidRDefault="0083461E" w:rsidP="0083461E">
      <w:pPr>
        <w:pStyle w:val="BasicTextParagraph1"/>
        <w:rPr>
          <w:lang w:eastAsia="zh-CN"/>
        </w:rPr>
      </w:pPr>
    </w:p>
    <w:p w14:paraId="4679501D" w14:textId="77777777" w:rsidR="0083461E" w:rsidRDefault="0083461E" w:rsidP="0083461E">
      <w:pPr>
        <w:pStyle w:val="BasicTextParagraph1"/>
        <w:rPr>
          <w:lang w:eastAsia="zh-CN"/>
        </w:rPr>
      </w:pPr>
      <w:r>
        <w:rPr>
          <w:lang w:eastAsia="zh-CN"/>
        </w:rPr>
        <w:t xml:space="preserve">Shortsword. </w:t>
      </w:r>
      <w:r w:rsidRPr="002A4A6B">
        <w:rPr>
          <w:rStyle w:val="afd"/>
        </w:rPr>
        <w:t>Melee Weapon Attack:</w:t>
      </w:r>
      <w:r>
        <w:rPr>
          <w:lang w:eastAsia="zh-CN"/>
        </w:rPr>
        <w:t xml:space="preserve"> +6 to hit, reach 5 ft., one target. </w:t>
      </w:r>
      <w:r w:rsidRPr="002A4A6B">
        <w:rPr>
          <w:rStyle w:val="afd"/>
        </w:rPr>
        <w:t xml:space="preserve">Hit: </w:t>
      </w:r>
      <w:r>
        <w:rPr>
          <w:lang w:eastAsia="zh-CN"/>
        </w:rPr>
        <w:t>6 (1d6 + 5) piercing damage.</w:t>
      </w:r>
    </w:p>
    <w:p w14:paraId="3703448C" w14:textId="77777777" w:rsidR="0083461E" w:rsidRDefault="0083461E" w:rsidP="0083461E">
      <w:pPr>
        <w:pStyle w:val="BasicTextParagraph1"/>
        <w:rPr>
          <w:lang w:eastAsia="zh-CN"/>
        </w:rPr>
      </w:pPr>
    </w:p>
    <w:p w14:paraId="13698ACD" w14:textId="7A21CBA1" w:rsidR="0083461E" w:rsidRDefault="0083461E" w:rsidP="0083461E">
      <w:pPr>
        <w:pStyle w:val="BasicTextParagraph1"/>
        <w:rPr>
          <w:lang w:eastAsia="zh-CN"/>
        </w:rPr>
      </w:pPr>
      <w:r>
        <w:rPr>
          <w:lang w:eastAsia="zh-CN"/>
        </w:rPr>
        <w:t xml:space="preserve">Masterwork Longbow. </w:t>
      </w:r>
      <w:r w:rsidRPr="002A4A6B">
        <w:rPr>
          <w:rStyle w:val="afd"/>
        </w:rPr>
        <w:t xml:space="preserve">Ranged Weapon Attack: </w:t>
      </w:r>
      <w:r>
        <w:rPr>
          <w:lang w:eastAsia="zh-CN"/>
        </w:rPr>
        <w:t xml:space="preserve">+7 to hit, range 150/600 ft., one target. </w:t>
      </w:r>
      <w:r w:rsidRPr="002A4A6B">
        <w:rPr>
          <w:rStyle w:val="afd"/>
        </w:rPr>
        <w:t xml:space="preserve">Hit: </w:t>
      </w:r>
      <w:r>
        <w:rPr>
          <w:lang w:eastAsia="zh-CN"/>
        </w:rPr>
        <w:t>7 (1d8 + 3) piercing damage.</w:t>
      </w:r>
    </w:p>
    <w:p w14:paraId="7D8DD486" w14:textId="451F0E64" w:rsidR="006669A4" w:rsidRDefault="006669A4" w:rsidP="006669A4">
      <w:pPr>
        <w:pStyle w:val="BasicTextParagraph2"/>
        <w:rPr>
          <w:lang w:eastAsia="zh-CN"/>
        </w:rPr>
      </w:pPr>
    </w:p>
    <w:p w14:paraId="5377F9F4" w14:textId="3CBCE77F" w:rsidR="006669A4" w:rsidRDefault="006669A4" w:rsidP="006669A4">
      <w:pPr>
        <w:pStyle w:val="BasicTextParagraph2"/>
        <w:rPr>
          <w:lang w:eastAsia="zh-CN"/>
        </w:rPr>
      </w:pPr>
    </w:p>
    <w:p w14:paraId="3609D585" w14:textId="1A1AA243" w:rsidR="006669A4" w:rsidRDefault="000B6604" w:rsidP="006669A4">
      <w:pPr>
        <w:pStyle w:val="BasicTextParagraph2"/>
        <w:rPr>
          <w:lang w:eastAsia="zh-CN"/>
        </w:rPr>
      </w:pPr>
      <w:r>
        <w:rPr>
          <w:lang w:eastAsia="zh-CN"/>
        </w:rPr>
        <w:br w:type="column"/>
      </w:r>
    </w:p>
    <w:p w14:paraId="63371F9F" w14:textId="77777777" w:rsidR="006669A4" w:rsidRDefault="006669A4" w:rsidP="000B6604">
      <w:pPr>
        <w:pStyle w:val="BasicStatBlockTitle"/>
        <w:rPr>
          <w:lang w:eastAsia="zh-CN"/>
        </w:rPr>
      </w:pPr>
      <w:bookmarkStart w:id="320" w:name="_Toc82569663"/>
      <w:r>
        <w:t>Squire</w:t>
      </w:r>
      <w:bookmarkEnd w:id="320"/>
    </w:p>
    <w:p w14:paraId="54C4FDF0" w14:textId="54CE03E8" w:rsidR="006669A4" w:rsidRDefault="00952245" w:rsidP="00952245">
      <w:pPr>
        <w:pStyle w:val="BasicTextMetadata"/>
        <w:rPr>
          <w:lang w:eastAsia="zh-CN"/>
        </w:rPr>
      </w:pPr>
      <w:r>
        <w:rPr>
          <w:lang w:eastAsia="zh-CN"/>
        </w:rPr>
        <w:t>Medium humanoid (any race), any alignment</w:t>
      </w:r>
    </w:p>
    <w:p w14:paraId="244EBE99" w14:textId="77777777" w:rsidR="006669A4" w:rsidRDefault="006669A4" w:rsidP="006669A4">
      <w:pPr>
        <w:pStyle w:val="BasicTextParagraph2"/>
        <w:rPr>
          <w:lang w:eastAsia="zh-CN"/>
        </w:rPr>
      </w:pPr>
    </w:p>
    <w:p w14:paraId="7BF2C853" w14:textId="51E8EAFF" w:rsidR="006669A4" w:rsidRDefault="00952245" w:rsidP="006669A4">
      <w:pPr>
        <w:pStyle w:val="BasicTextParagraph2"/>
        <w:rPr>
          <w:lang w:eastAsia="zh-CN"/>
        </w:rPr>
      </w:pPr>
      <w:r w:rsidRPr="00952245">
        <w:rPr>
          <w:rStyle w:val="aff"/>
        </w:rPr>
        <w:t>Armor Class</w:t>
      </w:r>
      <w:r w:rsidR="006669A4">
        <w:rPr>
          <w:lang w:eastAsia="zh-CN"/>
        </w:rPr>
        <w:t xml:space="preserve"> 17 (splint mail, shield)</w:t>
      </w:r>
    </w:p>
    <w:p w14:paraId="2BFC02B4" w14:textId="22E49AE9" w:rsidR="006669A4" w:rsidRDefault="00952245" w:rsidP="006669A4">
      <w:pPr>
        <w:pStyle w:val="BasicTextParagraph2"/>
        <w:rPr>
          <w:lang w:eastAsia="zh-CN"/>
        </w:rPr>
      </w:pPr>
      <w:r w:rsidRPr="00952245">
        <w:rPr>
          <w:rStyle w:val="aff"/>
        </w:rPr>
        <w:t>Hit Points</w:t>
      </w:r>
      <w:r w:rsidR="006669A4">
        <w:rPr>
          <w:lang w:eastAsia="zh-CN"/>
        </w:rPr>
        <w:t xml:space="preserve"> 11 (2d8 + 2)</w:t>
      </w:r>
    </w:p>
    <w:p w14:paraId="7E007241" w14:textId="01453990" w:rsidR="006669A4" w:rsidRDefault="00952245" w:rsidP="006669A4">
      <w:pPr>
        <w:pStyle w:val="BasicTextParagraph2"/>
        <w:rPr>
          <w:lang w:eastAsia="zh-CN"/>
        </w:rPr>
      </w:pPr>
      <w:r w:rsidRPr="00952245">
        <w:rPr>
          <w:rStyle w:val="aff"/>
        </w:rPr>
        <w:t>Speed</w:t>
      </w:r>
      <w:r w:rsidR="006669A4">
        <w:rPr>
          <w:lang w:eastAsia="zh-CN"/>
        </w:rPr>
        <w:t xml:space="preserve"> 30 ft.</w:t>
      </w:r>
    </w:p>
    <w:p w14:paraId="722C10A9" w14:textId="1BA9C50B" w:rsidR="006669A4" w:rsidRDefault="00952245" w:rsidP="00952245">
      <w:pPr>
        <w:pStyle w:val="BasicStatBlockAbilitiesName"/>
        <w:rPr>
          <w:lang w:eastAsia="zh-CN"/>
        </w:rPr>
      </w:pPr>
      <w:r>
        <w:rPr>
          <w:lang w:eastAsia="zh-CN"/>
        </w:rPr>
        <w:t>STR</w:t>
      </w:r>
      <w:r>
        <w:rPr>
          <w:lang w:eastAsia="zh-CN"/>
        </w:rPr>
        <w:tab/>
        <w:t>DEX</w:t>
      </w:r>
      <w:r>
        <w:rPr>
          <w:lang w:eastAsia="zh-CN"/>
        </w:rPr>
        <w:tab/>
        <w:t>CON</w:t>
      </w:r>
      <w:r>
        <w:rPr>
          <w:lang w:eastAsia="zh-CN"/>
        </w:rPr>
        <w:tab/>
        <w:t>INT</w:t>
      </w:r>
      <w:r>
        <w:rPr>
          <w:lang w:eastAsia="zh-CN"/>
        </w:rPr>
        <w:tab/>
        <w:t>WIS</w:t>
      </w:r>
      <w:r>
        <w:rPr>
          <w:lang w:eastAsia="zh-CN"/>
        </w:rPr>
        <w:tab/>
        <w:t>CHA</w:t>
      </w:r>
    </w:p>
    <w:p w14:paraId="1F8816B6" w14:textId="77777777" w:rsidR="006669A4" w:rsidRDefault="006669A4" w:rsidP="006669A4">
      <w:pPr>
        <w:pStyle w:val="BasicTextParagraph2"/>
        <w:rPr>
          <w:lang w:eastAsia="zh-CN"/>
        </w:rPr>
      </w:pPr>
      <w:r>
        <w:rPr>
          <w:lang w:eastAsia="zh-CN"/>
        </w:rPr>
        <w:t>14 (+2)</w:t>
      </w:r>
      <w:r>
        <w:rPr>
          <w:lang w:eastAsia="zh-CN"/>
        </w:rPr>
        <w:tab/>
        <w:t>12 (+1)</w:t>
      </w:r>
      <w:r>
        <w:rPr>
          <w:lang w:eastAsia="zh-CN"/>
        </w:rPr>
        <w:tab/>
        <w:t>13 (+1)</w:t>
      </w:r>
      <w:r>
        <w:rPr>
          <w:lang w:eastAsia="zh-CN"/>
        </w:rPr>
        <w:tab/>
        <w:t>11 (+0)</w:t>
      </w:r>
      <w:r>
        <w:rPr>
          <w:lang w:eastAsia="zh-CN"/>
        </w:rPr>
        <w:tab/>
        <w:t>12 (+1)</w:t>
      </w:r>
      <w:r>
        <w:rPr>
          <w:lang w:eastAsia="zh-CN"/>
        </w:rPr>
        <w:tab/>
        <w:t>11 (+0)</w:t>
      </w:r>
    </w:p>
    <w:p w14:paraId="42DC0C93" w14:textId="673BC2AC" w:rsidR="006669A4" w:rsidRDefault="00952245" w:rsidP="006669A4">
      <w:pPr>
        <w:pStyle w:val="BasicTextParagraph2"/>
        <w:rPr>
          <w:lang w:eastAsia="zh-CN"/>
        </w:rPr>
      </w:pPr>
      <w:r w:rsidRPr="00952245">
        <w:rPr>
          <w:rStyle w:val="aff"/>
        </w:rPr>
        <w:t>Skills</w:t>
      </w:r>
      <w:r w:rsidR="006669A4">
        <w:rPr>
          <w:lang w:eastAsia="zh-CN"/>
        </w:rPr>
        <w:t xml:space="preserve"> Animal Handling +3, Athletics +4</w:t>
      </w:r>
    </w:p>
    <w:p w14:paraId="0EDB2FAF" w14:textId="1B957DEA" w:rsidR="006669A4" w:rsidRDefault="00952245" w:rsidP="006669A4">
      <w:pPr>
        <w:pStyle w:val="BasicTextParagraph2"/>
        <w:rPr>
          <w:lang w:eastAsia="zh-CN"/>
        </w:rPr>
      </w:pPr>
      <w:r w:rsidRPr="00952245">
        <w:rPr>
          <w:rStyle w:val="aff"/>
        </w:rPr>
        <w:t>Senses</w:t>
      </w:r>
      <w:r w:rsidR="006669A4">
        <w:rPr>
          <w:lang w:eastAsia="zh-CN"/>
        </w:rPr>
        <w:t xml:space="preserve"> passive Perception 11</w:t>
      </w:r>
    </w:p>
    <w:p w14:paraId="09C0FC9B" w14:textId="00C1E0CB" w:rsidR="006669A4" w:rsidRDefault="00952245" w:rsidP="006669A4">
      <w:pPr>
        <w:pStyle w:val="BasicTextParagraph2"/>
        <w:rPr>
          <w:lang w:eastAsia="zh-CN"/>
        </w:rPr>
      </w:pPr>
      <w:r w:rsidRPr="00952245">
        <w:rPr>
          <w:rStyle w:val="aff"/>
        </w:rPr>
        <w:t>Languages</w:t>
      </w:r>
      <w:r w:rsidR="006669A4">
        <w:rPr>
          <w:lang w:eastAsia="zh-CN"/>
        </w:rPr>
        <w:t xml:space="preserve"> any one language</w:t>
      </w:r>
    </w:p>
    <w:p w14:paraId="4BA78A58" w14:textId="4A5D74AB" w:rsidR="006669A4" w:rsidRDefault="00952245" w:rsidP="006669A4">
      <w:pPr>
        <w:pStyle w:val="BasicTextParagraph2"/>
        <w:rPr>
          <w:lang w:eastAsia="zh-CN"/>
        </w:rPr>
      </w:pPr>
      <w:r w:rsidRPr="00952245">
        <w:rPr>
          <w:rStyle w:val="aff"/>
        </w:rPr>
        <w:t>Challenge</w:t>
      </w:r>
      <w:r w:rsidR="006669A4">
        <w:rPr>
          <w:lang w:eastAsia="zh-CN"/>
        </w:rPr>
        <w:t xml:space="preserve"> 1/4 (50 XP)</w:t>
      </w:r>
    </w:p>
    <w:p w14:paraId="016C5ECC" w14:textId="77777777" w:rsidR="00952245" w:rsidRDefault="00952245" w:rsidP="00952245">
      <w:pPr>
        <w:pStyle w:val="BasicStatBlockSubheader"/>
      </w:pPr>
      <w:r>
        <w:rPr>
          <w:lang w:eastAsia="zh-CN"/>
        </w:rPr>
        <w:t>Actions</w:t>
      </w:r>
    </w:p>
    <w:p w14:paraId="5DFCFA86" w14:textId="77777777" w:rsidR="006669A4" w:rsidRDefault="006669A4" w:rsidP="006669A4">
      <w:pPr>
        <w:pStyle w:val="BasicTextParagraph2"/>
        <w:rPr>
          <w:lang w:eastAsia="zh-CN"/>
        </w:rPr>
      </w:pPr>
      <w:r>
        <w:rPr>
          <w:lang w:eastAsia="zh-CN"/>
        </w:rPr>
        <w:t>Shortsword. Melee Weapon Attack: +4 to hit, reach 5 ft., one target. Hit: 5 (1d6 + 2) piercing damage.</w:t>
      </w:r>
    </w:p>
    <w:p w14:paraId="4D23E17D" w14:textId="77777777" w:rsidR="006669A4" w:rsidRDefault="006669A4" w:rsidP="006669A4">
      <w:pPr>
        <w:pStyle w:val="BasicTextParagraph2"/>
        <w:rPr>
          <w:lang w:eastAsia="zh-CN"/>
        </w:rPr>
      </w:pPr>
    </w:p>
    <w:p w14:paraId="748E4715" w14:textId="77777777" w:rsidR="006669A4" w:rsidRDefault="006669A4" w:rsidP="006669A4">
      <w:pPr>
        <w:pStyle w:val="BasicTextParagraph2"/>
        <w:rPr>
          <w:lang w:eastAsia="zh-CN"/>
        </w:rPr>
      </w:pPr>
      <w:r>
        <w:rPr>
          <w:lang w:eastAsia="zh-CN"/>
        </w:rPr>
        <w:t>Light Crossbow. Ranged Weapon Attack: +3 to hit, range 80/320 ft., one target. Hit: 5 (1d8 + 1) piercing damage.</w:t>
      </w:r>
    </w:p>
    <w:p w14:paraId="1149E632" w14:textId="77777777" w:rsidR="006669A4" w:rsidRDefault="006669A4" w:rsidP="006669A4">
      <w:pPr>
        <w:pStyle w:val="BasicTextParagraph2"/>
        <w:rPr>
          <w:lang w:eastAsia="zh-CN"/>
        </w:rPr>
      </w:pPr>
    </w:p>
    <w:p w14:paraId="5B10BF7D" w14:textId="77777777" w:rsidR="006669A4" w:rsidRDefault="006669A4" w:rsidP="006669A4">
      <w:pPr>
        <w:pStyle w:val="BasicTextParagraph2"/>
        <w:rPr>
          <w:lang w:eastAsia="zh-CN"/>
        </w:rPr>
      </w:pPr>
      <w:r>
        <w:rPr>
          <w:lang w:eastAsia="zh-CN"/>
        </w:rPr>
        <w:t>Archer Squire</w:t>
      </w:r>
    </w:p>
    <w:p w14:paraId="2C8F0883" w14:textId="77777777" w:rsidR="006669A4" w:rsidRDefault="006669A4" w:rsidP="006669A4">
      <w:pPr>
        <w:pStyle w:val="BasicTextParagraph2"/>
        <w:rPr>
          <w:lang w:eastAsia="zh-CN"/>
        </w:rPr>
      </w:pPr>
      <w:r>
        <w:rPr>
          <w:lang w:eastAsia="zh-CN"/>
        </w:rPr>
        <w:t>Spotter. When the squire takes the Help action to assist its knight in attacking a creature, the target can be within 30 feet of the squire.</w:t>
      </w:r>
    </w:p>
    <w:p w14:paraId="064644DD" w14:textId="77777777" w:rsidR="006669A4" w:rsidRDefault="006669A4" w:rsidP="006669A4">
      <w:pPr>
        <w:pStyle w:val="BasicTextParagraph2"/>
        <w:rPr>
          <w:lang w:eastAsia="zh-CN"/>
        </w:rPr>
      </w:pPr>
    </w:p>
    <w:p w14:paraId="50CC7966" w14:textId="77777777" w:rsidR="006669A4" w:rsidRDefault="006669A4" w:rsidP="006669A4">
      <w:pPr>
        <w:pStyle w:val="BasicTextParagraph2"/>
        <w:rPr>
          <w:lang w:eastAsia="zh-CN"/>
        </w:rPr>
      </w:pPr>
      <w:r>
        <w:rPr>
          <w:lang w:eastAsia="zh-CN"/>
        </w:rPr>
        <w:t>Healing Squire</w:t>
      </w:r>
    </w:p>
    <w:p w14:paraId="4F5A10DA" w14:textId="77777777" w:rsidR="006669A4" w:rsidRDefault="006669A4" w:rsidP="006669A4">
      <w:pPr>
        <w:pStyle w:val="BasicTextParagraph2"/>
        <w:rPr>
          <w:lang w:eastAsia="zh-CN"/>
        </w:rPr>
      </w:pPr>
      <w:r>
        <w:rPr>
          <w:lang w:eastAsia="zh-CN"/>
        </w:rPr>
        <w:t>Magic Initiate. The squire is a magic initiate. Its spellcasting ability is Wisdom (spell save DC 11, +3 to hit with spell attacks). It can cast the following cleric spells.</w:t>
      </w:r>
    </w:p>
    <w:p w14:paraId="4D454A05" w14:textId="77777777" w:rsidR="006669A4" w:rsidRDefault="006669A4" w:rsidP="006669A4">
      <w:pPr>
        <w:pStyle w:val="BasicTextParagraph2"/>
        <w:rPr>
          <w:lang w:eastAsia="zh-CN"/>
        </w:rPr>
      </w:pPr>
    </w:p>
    <w:p w14:paraId="76357EF3" w14:textId="77777777" w:rsidR="006669A4" w:rsidRDefault="006669A4" w:rsidP="006669A4">
      <w:pPr>
        <w:pStyle w:val="BasicTextParagraph2"/>
        <w:rPr>
          <w:lang w:eastAsia="zh-CN"/>
        </w:rPr>
      </w:pPr>
      <w:r>
        <w:rPr>
          <w:lang w:eastAsia="zh-CN"/>
        </w:rPr>
        <w:t>At will: resistance, spare the dying</w:t>
      </w:r>
    </w:p>
    <w:p w14:paraId="7D542802" w14:textId="77777777" w:rsidR="006669A4" w:rsidRDefault="006669A4" w:rsidP="006669A4">
      <w:pPr>
        <w:pStyle w:val="BasicTextParagraph2"/>
        <w:rPr>
          <w:lang w:eastAsia="zh-CN"/>
        </w:rPr>
      </w:pPr>
    </w:p>
    <w:p w14:paraId="208FDF1F" w14:textId="77777777" w:rsidR="006669A4" w:rsidRDefault="006669A4" w:rsidP="006669A4">
      <w:pPr>
        <w:pStyle w:val="BasicTextParagraph2"/>
        <w:rPr>
          <w:lang w:eastAsia="zh-CN"/>
        </w:rPr>
      </w:pPr>
      <w:r>
        <w:rPr>
          <w:lang w:eastAsia="zh-CN"/>
        </w:rPr>
        <w:t>1/day: cure wounds</w:t>
      </w:r>
    </w:p>
    <w:p w14:paraId="4A6F6E9E" w14:textId="77777777" w:rsidR="006669A4" w:rsidRDefault="006669A4" w:rsidP="006669A4">
      <w:pPr>
        <w:pStyle w:val="BasicTextParagraph2"/>
        <w:rPr>
          <w:lang w:eastAsia="zh-CN"/>
        </w:rPr>
      </w:pPr>
    </w:p>
    <w:p w14:paraId="2FF392BE" w14:textId="77777777" w:rsidR="006669A4" w:rsidRDefault="006669A4" w:rsidP="006669A4">
      <w:pPr>
        <w:pStyle w:val="BasicTextParagraph2"/>
        <w:rPr>
          <w:lang w:eastAsia="zh-CN"/>
        </w:rPr>
      </w:pPr>
      <w:r>
        <w:rPr>
          <w:lang w:eastAsia="zh-CN"/>
        </w:rPr>
        <w:t>Martial Squire</w:t>
      </w:r>
    </w:p>
    <w:p w14:paraId="2E5159B8" w14:textId="77777777" w:rsidR="006669A4" w:rsidRDefault="006669A4" w:rsidP="006669A4">
      <w:pPr>
        <w:pStyle w:val="BasicTextParagraph2"/>
        <w:rPr>
          <w:lang w:eastAsia="zh-CN"/>
        </w:rPr>
      </w:pPr>
      <w:r>
        <w:rPr>
          <w:lang w:eastAsia="zh-CN"/>
        </w:rPr>
        <w:t>Armor Assistant. With the squire’s help, its knight can don or doff armor in one minute.</w:t>
      </w:r>
    </w:p>
    <w:p w14:paraId="01EBA165" w14:textId="77777777" w:rsidR="006669A4" w:rsidRDefault="006669A4" w:rsidP="006669A4">
      <w:pPr>
        <w:pStyle w:val="BasicTextParagraph2"/>
        <w:rPr>
          <w:lang w:eastAsia="zh-CN"/>
        </w:rPr>
      </w:pPr>
    </w:p>
    <w:p w14:paraId="479B3FFC" w14:textId="77777777" w:rsidR="006669A4" w:rsidRDefault="006669A4" w:rsidP="006669A4">
      <w:pPr>
        <w:pStyle w:val="BasicTextParagraph2"/>
        <w:rPr>
          <w:lang w:eastAsia="zh-CN"/>
        </w:rPr>
      </w:pPr>
      <w:r>
        <w:rPr>
          <w:lang w:eastAsia="zh-CN"/>
        </w:rPr>
        <w:t>The squire also gains the following reaction:</w:t>
      </w:r>
    </w:p>
    <w:p w14:paraId="29F28B68" w14:textId="77777777" w:rsidR="006669A4" w:rsidRDefault="006669A4" w:rsidP="006669A4">
      <w:pPr>
        <w:pStyle w:val="BasicTextParagraph2"/>
        <w:rPr>
          <w:lang w:eastAsia="zh-CN"/>
        </w:rPr>
      </w:pPr>
    </w:p>
    <w:p w14:paraId="58DACBA1" w14:textId="77777777" w:rsidR="006669A4" w:rsidRDefault="006669A4" w:rsidP="006669A4">
      <w:pPr>
        <w:pStyle w:val="BasicTextParagraph2"/>
        <w:rPr>
          <w:lang w:eastAsia="zh-CN"/>
        </w:rPr>
      </w:pPr>
      <w:r>
        <w:rPr>
          <w:lang w:eastAsia="zh-CN"/>
        </w:rPr>
        <w:t>Another Set of Hands. At its knight’s verbal request, as long as the squire is within 5 feet of the knight and can see the knight, the squire can draw or stow the knight’s weapon, put on or take off the knight’s shield, or perform the somatic components of the knight’s spell.</w:t>
      </w:r>
    </w:p>
    <w:p w14:paraId="5CC2B7D4" w14:textId="77777777" w:rsidR="006669A4" w:rsidRDefault="006669A4" w:rsidP="006669A4">
      <w:pPr>
        <w:pStyle w:val="BasicTextParagraph2"/>
        <w:rPr>
          <w:lang w:eastAsia="zh-CN"/>
        </w:rPr>
      </w:pPr>
    </w:p>
    <w:p w14:paraId="35131FC6" w14:textId="77777777" w:rsidR="006669A4" w:rsidRDefault="006669A4" w:rsidP="006669A4">
      <w:pPr>
        <w:pStyle w:val="BasicTextParagraph2"/>
        <w:rPr>
          <w:lang w:eastAsia="zh-CN"/>
        </w:rPr>
      </w:pPr>
      <w:r>
        <w:rPr>
          <w:lang w:eastAsia="zh-CN"/>
        </w:rPr>
        <w:t>Mounted Squire</w:t>
      </w:r>
    </w:p>
    <w:p w14:paraId="39B6CE04" w14:textId="77777777" w:rsidR="006669A4" w:rsidRDefault="006669A4" w:rsidP="006669A4">
      <w:pPr>
        <w:pStyle w:val="BasicTextParagraph2"/>
        <w:rPr>
          <w:lang w:eastAsia="zh-CN"/>
        </w:rPr>
      </w:pPr>
      <w:r>
        <w:rPr>
          <w:lang w:eastAsia="zh-CN"/>
        </w:rPr>
        <w:t>Saddle Up. If the knight is within 5 feet of the squire and a mount the squire is riding, the squire can use its bonus action to pull the knight onto the mount. The knight takes control of the mount.</w:t>
      </w:r>
    </w:p>
    <w:p w14:paraId="350A3630" w14:textId="77777777" w:rsidR="006669A4" w:rsidRDefault="006669A4" w:rsidP="006669A4">
      <w:pPr>
        <w:pStyle w:val="BasicTextParagraph2"/>
        <w:rPr>
          <w:lang w:eastAsia="zh-CN"/>
        </w:rPr>
      </w:pPr>
    </w:p>
    <w:p w14:paraId="63CD94E5" w14:textId="77777777" w:rsidR="006669A4" w:rsidRDefault="006669A4" w:rsidP="006669A4">
      <w:pPr>
        <w:pStyle w:val="BasicTextParagraph2"/>
        <w:rPr>
          <w:lang w:eastAsia="zh-CN"/>
        </w:rPr>
      </w:pPr>
      <w:r>
        <w:rPr>
          <w:lang w:eastAsia="zh-CN"/>
        </w:rPr>
        <w:t>Strife Squire</w:t>
      </w:r>
    </w:p>
    <w:p w14:paraId="60D5FDA4" w14:textId="671E0AA1" w:rsidR="006669A4" w:rsidRDefault="006669A4" w:rsidP="006669A4">
      <w:pPr>
        <w:pStyle w:val="BasicTextParagraph2"/>
        <w:rPr>
          <w:lang w:eastAsia="zh-CN"/>
        </w:rPr>
      </w:pPr>
      <w:r>
        <w:rPr>
          <w:lang w:eastAsia="zh-CN"/>
        </w:rPr>
        <w:t xml:space="preserve">Initiate </w:t>
      </w:r>
      <w:r w:rsidR="00952245" w:rsidRPr="00952245">
        <w:rPr>
          <w:rStyle w:val="BasicStatblockTrait0"/>
        </w:rPr>
        <w:t>Spellcasting.</w:t>
      </w:r>
      <w:r>
        <w:rPr>
          <w:lang w:eastAsia="zh-CN"/>
        </w:rPr>
        <w:t xml:space="preserve"> The squire is a magic initiate. Its spellcasting ability is Wisdom (spell save DC 11, +3 to hit with spell attacks). It can cast the following bard spells.</w:t>
      </w:r>
    </w:p>
    <w:p w14:paraId="0C705E5D" w14:textId="77777777" w:rsidR="006669A4" w:rsidRDefault="006669A4" w:rsidP="006669A4">
      <w:pPr>
        <w:pStyle w:val="BasicTextParagraph2"/>
        <w:rPr>
          <w:lang w:eastAsia="zh-CN"/>
        </w:rPr>
      </w:pPr>
    </w:p>
    <w:p w14:paraId="4DE0CAD5" w14:textId="77777777" w:rsidR="006669A4" w:rsidRDefault="006669A4" w:rsidP="006669A4">
      <w:pPr>
        <w:pStyle w:val="BasicTextParagraph2"/>
        <w:rPr>
          <w:lang w:eastAsia="zh-CN"/>
        </w:rPr>
      </w:pPr>
      <w:r>
        <w:rPr>
          <w:lang w:eastAsia="zh-CN"/>
        </w:rPr>
        <w:t>At will: dancing lights, vicious mockery</w:t>
      </w:r>
    </w:p>
    <w:p w14:paraId="43D23E4C" w14:textId="77777777" w:rsidR="006669A4" w:rsidRDefault="006669A4" w:rsidP="006669A4">
      <w:pPr>
        <w:pStyle w:val="BasicTextParagraph2"/>
        <w:rPr>
          <w:lang w:eastAsia="zh-CN"/>
        </w:rPr>
      </w:pPr>
    </w:p>
    <w:p w14:paraId="6BBC36B2" w14:textId="123D1581" w:rsidR="006669A4" w:rsidRDefault="006669A4" w:rsidP="006669A4">
      <w:pPr>
        <w:pStyle w:val="BasicTextParagraph2"/>
        <w:rPr>
          <w:lang w:eastAsia="zh-CN"/>
        </w:rPr>
      </w:pPr>
      <w:r>
        <w:rPr>
          <w:lang w:eastAsia="zh-CN"/>
        </w:rPr>
        <w:t>1/day: bane</w:t>
      </w:r>
    </w:p>
    <w:p w14:paraId="4C6EB733" w14:textId="517D77CF" w:rsidR="00A9515D" w:rsidRDefault="00A9515D" w:rsidP="006669A4">
      <w:pPr>
        <w:pStyle w:val="BasicTextParagraph2"/>
        <w:rPr>
          <w:lang w:eastAsia="zh-CN"/>
        </w:rPr>
      </w:pPr>
    </w:p>
    <w:p w14:paraId="556A32FD" w14:textId="0ACF9AAB" w:rsidR="00A9515D" w:rsidRDefault="000B6604" w:rsidP="006669A4">
      <w:pPr>
        <w:pStyle w:val="BasicTextParagraph2"/>
        <w:rPr>
          <w:lang w:eastAsia="zh-CN"/>
        </w:rPr>
      </w:pPr>
      <w:r>
        <w:rPr>
          <w:lang w:eastAsia="zh-CN"/>
        </w:rPr>
        <w:br w:type="column"/>
      </w:r>
    </w:p>
    <w:p w14:paraId="4430FCF1" w14:textId="36766278" w:rsidR="00A9515D" w:rsidRDefault="006A289B" w:rsidP="000B6604">
      <w:pPr>
        <w:pStyle w:val="BasicStatBlockTitle"/>
        <w:rPr>
          <w:lang w:eastAsia="zh-CN"/>
        </w:rPr>
      </w:pPr>
      <w:bookmarkStart w:id="321" w:name="_Toc82569664"/>
      <w:r>
        <w:t>Squire</w:t>
      </w:r>
      <w:r>
        <w:rPr>
          <w:lang w:eastAsia="zh-CN"/>
        </w:rPr>
        <w:t xml:space="preserve"> At Arms</w:t>
      </w:r>
      <w:bookmarkEnd w:id="321"/>
    </w:p>
    <w:p w14:paraId="26647FB8" w14:textId="797D6C53" w:rsidR="00A9515D" w:rsidRDefault="00952245" w:rsidP="00952245">
      <w:pPr>
        <w:pStyle w:val="BasicTextMetadata"/>
        <w:rPr>
          <w:lang w:eastAsia="zh-CN"/>
        </w:rPr>
      </w:pPr>
      <w:r>
        <w:rPr>
          <w:lang w:eastAsia="zh-CN"/>
        </w:rPr>
        <w:t>Medium humanoid (any race), any alignment</w:t>
      </w:r>
    </w:p>
    <w:p w14:paraId="78848B55" w14:textId="6ED55FA6" w:rsidR="00A9515D" w:rsidRDefault="00952245" w:rsidP="00A9515D">
      <w:pPr>
        <w:pStyle w:val="BasicTextParagraph2"/>
        <w:rPr>
          <w:lang w:eastAsia="zh-CN"/>
        </w:rPr>
      </w:pPr>
      <w:r w:rsidRPr="00952245">
        <w:rPr>
          <w:rStyle w:val="aff"/>
        </w:rPr>
        <w:t>Armor Class</w:t>
      </w:r>
      <w:r w:rsidR="00A9515D">
        <w:rPr>
          <w:lang w:eastAsia="zh-CN"/>
        </w:rPr>
        <w:t xml:space="preserve"> 16 (breastplate, shield)</w:t>
      </w:r>
    </w:p>
    <w:p w14:paraId="0FE245C0" w14:textId="1EFDBB8E" w:rsidR="00A9515D" w:rsidRDefault="00952245" w:rsidP="00A9515D">
      <w:pPr>
        <w:pStyle w:val="BasicTextParagraph2"/>
        <w:rPr>
          <w:lang w:eastAsia="zh-CN"/>
        </w:rPr>
      </w:pPr>
      <w:r w:rsidRPr="00952245">
        <w:rPr>
          <w:rStyle w:val="aff"/>
        </w:rPr>
        <w:t>Hit Points</w:t>
      </w:r>
      <w:r w:rsidR="00A9515D">
        <w:rPr>
          <w:lang w:eastAsia="zh-CN"/>
        </w:rPr>
        <w:t xml:space="preserve"> 33 (6d8 + 6)</w:t>
      </w:r>
    </w:p>
    <w:p w14:paraId="769A929D" w14:textId="2D589CE9" w:rsidR="00A9515D" w:rsidRDefault="00952245" w:rsidP="00A9515D">
      <w:pPr>
        <w:pStyle w:val="BasicTextParagraph2"/>
        <w:rPr>
          <w:lang w:eastAsia="zh-CN"/>
        </w:rPr>
      </w:pPr>
      <w:r w:rsidRPr="00952245">
        <w:rPr>
          <w:rStyle w:val="aff"/>
        </w:rPr>
        <w:t>Speed</w:t>
      </w:r>
      <w:r w:rsidR="00A9515D">
        <w:rPr>
          <w:lang w:eastAsia="zh-CN"/>
        </w:rPr>
        <w:t xml:space="preserve"> 30 ft.</w:t>
      </w:r>
    </w:p>
    <w:p w14:paraId="22F79643" w14:textId="1B9E063E" w:rsidR="00A9515D" w:rsidRDefault="00952245" w:rsidP="00952245">
      <w:pPr>
        <w:pStyle w:val="BasicStatBlockAbilitiesName"/>
        <w:rPr>
          <w:lang w:eastAsia="zh-CN"/>
        </w:rPr>
      </w:pPr>
      <w:r>
        <w:rPr>
          <w:lang w:eastAsia="zh-CN"/>
        </w:rPr>
        <w:t>STR</w:t>
      </w:r>
      <w:r>
        <w:rPr>
          <w:lang w:eastAsia="zh-CN"/>
        </w:rPr>
        <w:tab/>
        <w:t>DEX</w:t>
      </w:r>
      <w:r>
        <w:rPr>
          <w:lang w:eastAsia="zh-CN"/>
        </w:rPr>
        <w:tab/>
        <w:t>CON</w:t>
      </w:r>
      <w:r>
        <w:rPr>
          <w:lang w:eastAsia="zh-CN"/>
        </w:rPr>
        <w:tab/>
        <w:t>INT</w:t>
      </w:r>
      <w:r>
        <w:rPr>
          <w:lang w:eastAsia="zh-CN"/>
        </w:rPr>
        <w:tab/>
        <w:t>WIS</w:t>
      </w:r>
      <w:r>
        <w:rPr>
          <w:lang w:eastAsia="zh-CN"/>
        </w:rPr>
        <w:tab/>
        <w:t>CHA</w:t>
      </w:r>
    </w:p>
    <w:p w14:paraId="0F4C3A52" w14:textId="77777777" w:rsidR="00A9515D" w:rsidRDefault="00A9515D" w:rsidP="00A9515D">
      <w:pPr>
        <w:pStyle w:val="BasicTextParagraph2"/>
        <w:rPr>
          <w:lang w:eastAsia="zh-CN"/>
        </w:rPr>
      </w:pPr>
      <w:r>
        <w:rPr>
          <w:lang w:eastAsia="zh-CN"/>
        </w:rPr>
        <w:t>14 (+2)</w:t>
      </w:r>
      <w:r>
        <w:rPr>
          <w:lang w:eastAsia="zh-CN"/>
        </w:rPr>
        <w:tab/>
        <w:t>10 (+0)</w:t>
      </w:r>
      <w:r>
        <w:rPr>
          <w:lang w:eastAsia="zh-CN"/>
        </w:rPr>
        <w:tab/>
        <w:t>12 (+1)</w:t>
      </w:r>
      <w:r>
        <w:rPr>
          <w:lang w:eastAsia="zh-CN"/>
        </w:rPr>
        <w:tab/>
        <w:t>13 (+1)</w:t>
      </w:r>
      <w:r>
        <w:rPr>
          <w:lang w:eastAsia="zh-CN"/>
        </w:rPr>
        <w:tab/>
        <w:t>12 (+1)</w:t>
      </w:r>
      <w:r>
        <w:rPr>
          <w:lang w:eastAsia="zh-CN"/>
        </w:rPr>
        <w:tab/>
        <w:t>13 (+1)</w:t>
      </w:r>
    </w:p>
    <w:p w14:paraId="7A66152E" w14:textId="1E3BE166" w:rsidR="00A9515D" w:rsidRDefault="00952245" w:rsidP="00A9515D">
      <w:pPr>
        <w:pStyle w:val="BasicTextParagraph2"/>
        <w:rPr>
          <w:lang w:eastAsia="zh-CN"/>
        </w:rPr>
      </w:pPr>
      <w:r w:rsidRPr="00952245">
        <w:rPr>
          <w:rStyle w:val="aff"/>
        </w:rPr>
        <w:t>Skills</w:t>
      </w:r>
      <w:r w:rsidR="00A9515D">
        <w:rPr>
          <w:lang w:eastAsia="zh-CN"/>
        </w:rPr>
        <w:t xml:space="preserve"> History +2</w:t>
      </w:r>
    </w:p>
    <w:p w14:paraId="39478B29" w14:textId="5B761D00" w:rsidR="00A9515D" w:rsidRDefault="00952245" w:rsidP="00A9515D">
      <w:pPr>
        <w:pStyle w:val="BasicTextParagraph2"/>
        <w:rPr>
          <w:lang w:eastAsia="zh-CN"/>
        </w:rPr>
      </w:pPr>
      <w:r w:rsidRPr="00952245">
        <w:rPr>
          <w:rStyle w:val="aff"/>
        </w:rPr>
        <w:t>Senses</w:t>
      </w:r>
      <w:r w:rsidR="00A9515D">
        <w:rPr>
          <w:lang w:eastAsia="zh-CN"/>
        </w:rPr>
        <w:t xml:space="preserve"> passive Perception 11</w:t>
      </w:r>
    </w:p>
    <w:p w14:paraId="08B26AB5" w14:textId="38ED16A9" w:rsidR="00A9515D" w:rsidRDefault="00952245" w:rsidP="00A9515D">
      <w:pPr>
        <w:pStyle w:val="BasicTextParagraph2"/>
        <w:rPr>
          <w:lang w:eastAsia="zh-CN"/>
        </w:rPr>
      </w:pPr>
      <w:r w:rsidRPr="00952245">
        <w:rPr>
          <w:rStyle w:val="aff"/>
        </w:rPr>
        <w:t>Languages</w:t>
      </w:r>
      <w:r w:rsidR="00A9515D">
        <w:rPr>
          <w:lang w:eastAsia="zh-CN"/>
        </w:rPr>
        <w:t xml:space="preserve"> any one language (usually Common)</w:t>
      </w:r>
    </w:p>
    <w:p w14:paraId="3FB447D1" w14:textId="1F3F1459" w:rsidR="00A9515D" w:rsidRDefault="00952245" w:rsidP="00A9515D">
      <w:pPr>
        <w:pStyle w:val="BasicTextParagraph2"/>
        <w:rPr>
          <w:lang w:eastAsia="zh-CN"/>
        </w:rPr>
      </w:pPr>
      <w:r w:rsidRPr="00952245">
        <w:rPr>
          <w:rStyle w:val="aff"/>
        </w:rPr>
        <w:t>Challenge</w:t>
      </w:r>
      <w:r w:rsidR="00A9515D">
        <w:rPr>
          <w:lang w:eastAsia="zh-CN"/>
        </w:rPr>
        <w:t xml:space="preserve"> 1 (200 XP)</w:t>
      </w:r>
    </w:p>
    <w:p w14:paraId="357D739A" w14:textId="77777777" w:rsidR="00952245" w:rsidRDefault="00952245" w:rsidP="00952245">
      <w:pPr>
        <w:pStyle w:val="BasicStatBlockSubheader"/>
      </w:pPr>
      <w:r>
        <w:rPr>
          <w:lang w:eastAsia="zh-CN"/>
        </w:rPr>
        <w:t>ACTIONS</w:t>
      </w:r>
    </w:p>
    <w:p w14:paraId="2020FCC6" w14:textId="7459ED45" w:rsidR="00A9515D" w:rsidRDefault="00952245" w:rsidP="00A9515D">
      <w:pPr>
        <w:pStyle w:val="BasicTextParagraph2"/>
        <w:rPr>
          <w:lang w:eastAsia="zh-CN"/>
        </w:rPr>
      </w:pPr>
      <w:r w:rsidRPr="00952245">
        <w:rPr>
          <w:rStyle w:val="BasicStatblockTrait0"/>
        </w:rPr>
        <w:t xml:space="preserve">Multiattack. </w:t>
      </w:r>
      <w:r w:rsidR="00A9515D">
        <w:rPr>
          <w:lang w:eastAsia="zh-CN"/>
        </w:rPr>
        <w:t>The squire at arms makes two melee attacks.</w:t>
      </w:r>
    </w:p>
    <w:p w14:paraId="2C8DE976" w14:textId="77777777" w:rsidR="00A9515D" w:rsidRDefault="00A9515D" w:rsidP="00A9515D">
      <w:pPr>
        <w:pStyle w:val="BasicTextParagraph2"/>
        <w:rPr>
          <w:lang w:eastAsia="zh-CN"/>
        </w:rPr>
      </w:pPr>
      <w:r>
        <w:rPr>
          <w:lang w:eastAsia="zh-CN"/>
        </w:rPr>
        <w:t>Longsword. Melee Weapon Attack: +4 to hit, reach 5 ft., one target. Hit: 6 (1d8 + 2) slashing damage or 7 (1d10 + 2) slashing damage if used with two hands.</w:t>
      </w:r>
    </w:p>
    <w:p w14:paraId="5B4220D1" w14:textId="274171AB" w:rsidR="00A9515D" w:rsidRDefault="00A9515D" w:rsidP="00A9515D">
      <w:pPr>
        <w:pStyle w:val="BasicTextParagraph2"/>
        <w:rPr>
          <w:lang w:eastAsia="zh-CN"/>
        </w:rPr>
      </w:pPr>
      <w:r>
        <w:rPr>
          <w:lang w:eastAsia="zh-CN"/>
        </w:rPr>
        <w:t xml:space="preserve">Handaxe. </w:t>
      </w:r>
      <w:r w:rsidR="00952245" w:rsidRPr="00952245">
        <w:rPr>
          <w:rStyle w:val="afd"/>
        </w:rPr>
        <w:t xml:space="preserve">Melee or Ranged Weapon Attack: </w:t>
      </w:r>
      <w:r>
        <w:rPr>
          <w:lang w:eastAsia="zh-CN"/>
        </w:rPr>
        <w:t>+4 to hit, reach 5 ft. or range 20/60 ft., one target. Hit: 5 (1d6 + 2) slashing damage. </w:t>
      </w:r>
    </w:p>
    <w:p w14:paraId="12F1E0AC" w14:textId="29B039DD" w:rsidR="00A9515D" w:rsidRDefault="000B6604" w:rsidP="000B6604">
      <w:pPr>
        <w:pStyle w:val="BasicStatBlockTitle"/>
        <w:rPr>
          <w:lang w:eastAsia="zh-CN"/>
        </w:rPr>
      </w:pPr>
      <w:r>
        <w:rPr>
          <w:lang w:eastAsia="zh-CN"/>
        </w:rPr>
        <w:br w:type="column"/>
      </w:r>
      <w:bookmarkStart w:id="322" w:name="_Toc82569665"/>
      <w:r w:rsidR="006A289B">
        <w:rPr>
          <w:lang w:eastAsia="zh-CN"/>
        </w:rPr>
        <w:t>Loyal Retainer</w:t>
      </w:r>
      <w:bookmarkEnd w:id="322"/>
    </w:p>
    <w:p w14:paraId="6444EBCB" w14:textId="48A70265" w:rsidR="00A9515D" w:rsidRDefault="00952245" w:rsidP="00952245">
      <w:pPr>
        <w:pStyle w:val="BasicTextMetadata"/>
        <w:rPr>
          <w:lang w:eastAsia="zh-CN"/>
        </w:rPr>
      </w:pPr>
      <w:r>
        <w:rPr>
          <w:lang w:eastAsia="zh-CN"/>
        </w:rPr>
        <w:t>Medium humanoid (any race), any alignment</w:t>
      </w:r>
    </w:p>
    <w:p w14:paraId="4316A542" w14:textId="03ADD0E9" w:rsidR="00A9515D" w:rsidRDefault="00952245" w:rsidP="00A9515D">
      <w:pPr>
        <w:pStyle w:val="BasicTextParagraph2"/>
        <w:rPr>
          <w:lang w:eastAsia="zh-CN"/>
        </w:rPr>
      </w:pPr>
      <w:r w:rsidRPr="00952245">
        <w:rPr>
          <w:rStyle w:val="aff"/>
        </w:rPr>
        <w:t>Armor Class</w:t>
      </w:r>
      <w:r w:rsidR="00A9515D">
        <w:rPr>
          <w:lang w:eastAsia="zh-CN"/>
        </w:rPr>
        <w:t xml:space="preserve"> 18 (plate)</w:t>
      </w:r>
    </w:p>
    <w:p w14:paraId="56CEBF00" w14:textId="3203D60D" w:rsidR="00A9515D" w:rsidRDefault="00952245" w:rsidP="00A9515D">
      <w:pPr>
        <w:pStyle w:val="BasicTextParagraph2"/>
        <w:rPr>
          <w:lang w:eastAsia="zh-CN"/>
        </w:rPr>
      </w:pPr>
      <w:r w:rsidRPr="00952245">
        <w:rPr>
          <w:rStyle w:val="aff"/>
        </w:rPr>
        <w:t>Hit Points</w:t>
      </w:r>
      <w:r w:rsidR="00A9515D">
        <w:rPr>
          <w:lang w:eastAsia="zh-CN"/>
        </w:rPr>
        <w:t xml:space="preserve"> 52 (8d8 + 16)</w:t>
      </w:r>
    </w:p>
    <w:p w14:paraId="54823DAA" w14:textId="7A8FAAE4" w:rsidR="00A9515D" w:rsidRDefault="00952245" w:rsidP="00A9515D">
      <w:pPr>
        <w:pStyle w:val="BasicTextParagraph2"/>
        <w:rPr>
          <w:lang w:eastAsia="zh-CN"/>
        </w:rPr>
      </w:pPr>
      <w:r w:rsidRPr="00952245">
        <w:rPr>
          <w:rStyle w:val="aff"/>
        </w:rPr>
        <w:t>Speed</w:t>
      </w:r>
      <w:r w:rsidR="00A9515D">
        <w:rPr>
          <w:lang w:eastAsia="zh-CN"/>
        </w:rPr>
        <w:t xml:space="preserve"> 30 ft.</w:t>
      </w:r>
    </w:p>
    <w:p w14:paraId="2384745B" w14:textId="0A6CA019" w:rsidR="00A9515D" w:rsidRDefault="00952245" w:rsidP="00952245">
      <w:pPr>
        <w:pStyle w:val="BasicStatBlockAbilitiesName"/>
        <w:rPr>
          <w:lang w:eastAsia="zh-CN"/>
        </w:rPr>
      </w:pPr>
      <w:r>
        <w:rPr>
          <w:lang w:eastAsia="zh-CN"/>
        </w:rPr>
        <w:t>STR</w:t>
      </w:r>
      <w:r>
        <w:rPr>
          <w:lang w:eastAsia="zh-CN"/>
        </w:rPr>
        <w:tab/>
        <w:t>DEX</w:t>
      </w:r>
      <w:r>
        <w:rPr>
          <w:lang w:eastAsia="zh-CN"/>
        </w:rPr>
        <w:tab/>
        <w:t>CON</w:t>
      </w:r>
      <w:r>
        <w:rPr>
          <w:lang w:eastAsia="zh-CN"/>
        </w:rPr>
        <w:tab/>
        <w:t>INT</w:t>
      </w:r>
      <w:r>
        <w:rPr>
          <w:lang w:eastAsia="zh-CN"/>
        </w:rPr>
        <w:tab/>
        <w:t>WIS</w:t>
      </w:r>
      <w:r>
        <w:rPr>
          <w:lang w:eastAsia="zh-CN"/>
        </w:rPr>
        <w:tab/>
        <w:t>CHA</w:t>
      </w:r>
    </w:p>
    <w:p w14:paraId="2B70997B" w14:textId="77777777" w:rsidR="00A9515D" w:rsidRDefault="00A9515D" w:rsidP="00A9515D">
      <w:pPr>
        <w:pStyle w:val="BasicTextParagraph2"/>
        <w:rPr>
          <w:lang w:eastAsia="zh-CN"/>
        </w:rPr>
      </w:pPr>
      <w:r>
        <w:rPr>
          <w:lang w:eastAsia="zh-CN"/>
        </w:rPr>
        <w:t>16 (+3)</w:t>
      </w:r>
      <w:r>
        <w:rPr>
          <w:lang w:eastAsia="zh-CN"/>
        </w:rPr>
        <w:tab/>
        <w:t>11 (+0)</w:t>
      </w:r>
      <w:r>
        <w:rPr>
          <w:lang w:eastAsia="zh-CN"/>
        </w:rPr>
        <w:tab/>
        <w:t>14 (+2)</w:t>
      </w:r>
      <w:r>
        <w:rPr>
          <w:lang w:eastAsia="zh-CN"/>
        </w:rPr>
        <w:tab/>
        <w:t>14 (+2)</w:t>
      </w:r>
      <w:r>
        <w:rPr>
          <w:lang w:eastAsia="zh-CN"/>
        </w:rPr>
        <w:tab/>
        <w:t>13 (+1)</w:t>
      </w:r>
      <w:r>
        <w:rPr>
          <w:lang w:eastAsia="zh-CN"/>
        </w:rPr>
        <w:tab/>
        <w:t>14 (+2)</w:t>
      </w:r>
    </w:p>
    <w:p w14:paraId="19BCD608" w14:textId="6C55EDC4" w:rsidR="00A9515D" w:rsidRDefault="00952245" w:rsidP="00A9515D">
      <w:pPr>
        <w:pStyle w:val="BasicTextParagraph2"/>
        <w:rPr>
          <w:lang w:eastAsia="zh-CN"/>
        </w:rPr>
      </w:pPr>
      <w:r w:rsidRPr="00952245">
        <w:rPr>
          <w:rStyle w:val="aff"/>
        </w:rPr>
        <w:t>Skills</w:t>
      </w:r>
      <w:r w:rsidR="00A9515D">
        <w:rPr>
          <w:lang w:eastAsia="zh-CN"/>
        </w:rPr>
        <w:t xml:space="preserve"> Athletics +5, History +4, Insight +3, Persuasion +4</w:t>
      </w:r>
    </w:p>
    <w:p w14:paraId="7C6BBC48" w14:textId="01699349" w:rsidR="00A9515D" w:rsidRDefault="00952245" w:rsidP="00A9515D">
      <w:pPr>
        <w:pStyle w:val="BasicTextParagraph2"/>
        <w:rPr>
          <w:lang w:eastAsia="zh-CN"/>
        </w:rPr>
      </w:pPr>
      <w:r w:rsidRPr="00952245">
        <w:rPr>
          <w:rStyle w:val="aff"/>
        </w:rPr>
        <w:t>Senses</w:t>
      </w:r>
      <w:r w:rsidR="00A9515D">
        <w:rPr>
          <w:lang w:eastAsia="zh-CN"/>
        </w:rPr>
        <w:t xml:space="preserve"> passive Perception 11</w:t>
      </w:r>
    </w:p>
    <w:p w14:paraId="4C230C05" w14:textId="45DD1767" w:rsidR="00A9515D" w:rsidRDefault="00952245" w:rsidP="00A9515D">
      <w:pPr>
        <w:pStyle w:val="BasicTextParagraph2"/>
        <w:rPr>
          <w:lang w:eastAsia="zh-CN"/>
        </w:rPr>
      </w:pPr>
      <w:r w:rsidRPr="00952245">
        <w:rPr>
          <w:rStyle w:val="aff"/>
        </w:rPr>
        <w:t>Languages</w:t>
      </w:r>
      <w:r w:rsidR="00A9515D">
        <w:rPr>
          <w:lang w:eastAsia="zh-CN"/>
        </w:rPr>
        <w:t xml:space="preserve"> any one language (usually Common)</w:t>
      </w:r>
    </w:p>
    <w:p w14:paraId="7790EB03" w14:textId="593BB91C" w:rsidR="00A9515D" w:rsidRDefault="00952245" w:rsidP="00A9515D">
      <w:pPr>
        <w:pStyle w:val="BasicTextParagraph2"/>
        <w:rPr>
          <w:lang w:eastAsia="zh-CN"/>
        </w:rPr>
      </w:pPr>
      <w:r w:rsidRPr="00952245">
        <w:rPr>
          <w:rStyle w:val="aff"/>
        </w:rPr>
        <w:t>Challenge</w:t>
      </w:r>
      <w:r w:rsidR="00A9515D">
        <w:rPr>
          <w:lang w:eastAsia="zh-CN"/>
        </w:rPr>
        <w:t xml:space="preserve"> 3 (700 XP)</w:t>
      </w:r>
    </w:p>
    <w:p w14:paraId="0D94D212" w14:textId="1B6B6E78" w:rsidR="00A9515D" w:rsidRDefault="00A9515D" w:rsidP="00A9515D">
      <w:pPr>
        <w:pStyle w:val="BasicTextParagraph2"/>
        <w:rPr>
          <w:lang w:eastAsia="zh-CN"/>
        </w:rPr>
      </w:pPr>
      <w:r>
        <w:rPr>
          <w:lang w:eastAsia="zh-CN"/>
        </w:rPr>
        <w:t xml:space="preserve">No Passing. When the loyal retainer hits a creature with an opportunity attack, that creature’s </w:t>
      </w:r>
      <w:r w:rsidR="00952245" w:rsidRPr="00952245">
        <w:rPr>
          <w:rStyle w:val="aff"/>
        </w:rPr>
        <w:t>Speed</w:t>
      </w:r>
      <w:r>
        <w:rPr>
          <w:lang w:eastAsia="zh-CN"/>
        </w:rPr>
        <w:t xml:space="preserve"> is reduced to 0 for the rest of this turn.</w:t>
      </w:r>
    </w:p>
    <w:p w14:paraId="214BB94F" w14:textId="4A1E3FB5" w:rsidR="00A9515D" w:rsidRDefault="00A9515D" w:rsidP="00A9515D">
      <w:pPr>
        <w:pStyle w:val="BasicTextParagraph2"/>
        <w:rPr>
          <w:lang w:eastAsia="zh-CN"/>
        </w:rPr>
      </w:pPr>
      <w:r>
        <w:rPr>
          <w:lang w:eastAsia="zh-CN"/>
        </w:rPr>
        <w:t xml:space="preserve">Relentless Loyalty. The loyal retainer has advantage on </w:t>
      </w:r>
      <w:r w:rsidR="00952245" w:rsidRPr="00952245">
        <w:rPr>
          <w:rStyle w:val="aff"/>
        </w:rPr>
        <w:t>Saving Throws</w:t>
      </w:r>
      <w:r>
        <w:rPr>
          <w:lang w:eastAsia="zh-CN"/>
        </w:rPr>
        <w:t xml:space="preserve"> against being charmed or frightened.</w:t>
      </w:r>
    </w:p>
    <w:p w14:paraId="28C8BD54" w14:textId="77777777" w:rsidR="00952245" w:rsidRDefault="00952245" w:rsidP="00952245">
      <w:pPr>
        <w:pStyle w:val="BasicStatBlockSubheader"/>
      </w:pPr>
      <w:r>
        <w:rPr>
          <w:lang w:eastAsia="zh-CN"/>
        </w:rPr>
        <w:t>ACTIONS</w:t>
      </w:r>
    </w:p>
    <w:p w14:paraId="2C4BFE75" w14:textId="792FCE55" w:rsidR="00A9515D" w:rsidRDefault="00952245" w:rsidP="00A9515D">
      <w:pPr>
        <w:pStyle w:val="BasicTextParagraph2"/>
        <w:rPr>
          <w:lang w:eastAsia="zh-CN"/>
        </w:rPr>
      </w:pPr>
      <w:r w:rsidRPr="00952245">
        <w:rPr>
          <w:rStyle w:val="BasicStatblockTrait0"/>
        </w:rPr>
        <w:t xml:space="preserve">Multiattack. </w:t>
      </w:r>
      <w:r w:rsidR="00A9515D">
        <w:rPr>
          <w:lang w:eastAsia="zh-CN"/>
        </w:rPr>
        <w:t>The loyal retainer makes two attacks.</w:t>
      </w:r>
    </w:p>
    <w:p w14:paraId="7A6DA4E5" w14:textId="77777777" w:rsidR="00A9515D" w:rsidRDefault="00A9515D" w:rsidP="00A9515D">
      <w:pPr>
        <w:pStyle w:val="BasicTextParagraph2"/>
        <w:rPr>
          <w:lang w:eastAsia="zh-CN"/>
        </w:rPr>
      </w:pPr>
      <w:r>
        <w:rPr>
          <w:lang w:eastAsia="zh-CN"/>
        </w:rPr>
        <w:t>Maul. Melee Weapon Attack: +5 to hit, reach 5 ft., one target.</w:t>
      </w:r>
    </w:p>
    <w:p w14:paraId="5B5BCF97" w14:textId="77777777" w:rsidR="00A9515D" w:rsidRDefault="00A9515D" w:rsidP="00A9515D">
      <w:pPr>
        <w:pStyle w:val="BasicTextParagraph2"/>
        <w:rPr>
          <w:lang w:eastAsia="zh-CN"/>
        </w:rPr>
      </w:pPr>
      <w:r>
        <w:rPr>
          <w:lang w:eastAsia="zh-CN"/>
        </w:rPr>
        <w:t>Hit: 10 (2d6 + 3) bludgeoning damage.</w:t>
      </w:r>
    </w:p>
    <w:p w14:paraId="6C37AAFF" w14:textId="5B2CFF3B" w:rsidR="00A9515D" w:rsidRDefault="000B6604" w:rsidP="000B6604">
      <w:pPr>
        <w:pStyle w:val="BasicStatBlockTitle"/>
        <w:rPr>
          <w:lang w:eastAsia="zh-CN"/>
        </w:rPr>
      </w:pPr>
      <w:r>
        <w:rPr>
          <w:lang w:eastAsia="zh-CN"/>
        </w:rPr>
        <w:br w:type="column"/>
      </w:r>
      <w:bookmarkStart w:id="323" w:name="_Toc82569666"/>
      <w:r w:rsidR="006A289B">
        <w:rPr>
          <w:lang w:eastAsia="zh-CN"/>
        </w:rPr>
        <w:t xml:space="preserve">War </w:t>
      </w:r>
      <w:r w:rsidR="006A289B">
        <w:t>Falconer</w:t>
      </w:r>
      <w:bookmarkEnd w:id="323"/>
    </w:p>
    <w:p w14:paraId="2EA7DBFE" w14:textId="70097FB0" w:rsidR="00A9515D" w:rsidRDefault="00952245" w:rsidP="00952245">
      <w:pPr>
        <w:pStyle w:val="BasicTextMetadata"/>
        <w:rPr>
          <w:lang w:eastAsia="zh-CN"/>
        </w:rPr>
      </w:pPr>
      <w:r>
        <w:rPr>
          <w:lang w:eastAsia="zh-CN"/>
        </w:rPr>
        <w:t>Medium humanoid (any race), any alignment</w:t>
      </w:r>
    </w:p>
    <w:p w14:paraId="78AF73B7" w14:textId="7258D2C0" w:rsidR="00A9515D" w:rsidRDefault="00952245" w:rsidP="00A9515D">
      <w:pPr>
        <w:pStyle w:val="BasicTextParagraph2"/>
        <w:rPr>
          <w:lang w:eastAsia="zh-CN"/>
        </w:rPr>
      </w:pPr>
      <w:r w:rsidRPr="00952245">
        <w:rPr>
          <w:rStyle w:val="aff"/>
        </w:rPr>
        <w:t>Armor Class</w:t>
      </w:r>
      <w:r w:rsidR="00A9515D">
        <w:rPr>
          <w:lang w:eastAsia="zh-CN"/>
        </w:rPr>
        <w:t xml:space="preserve"> 19 (halfplate, shield)</w:t>
      </w:r>
    </w:p>
    <w:p w14:paraId="7DF72884" w14:textId="633C2578" w:rsidR="00A9515D" w:rsidRDefault="00952245" w:rsidP="00A9515D">
      <w:pPr>
        <w:pStyle w:val="BasicTextParagraph2"/>
        <w:rPr>
          <w:lang w:eastAsia="zh-CN"/>
        </w:rPr>
      </w:pPr>
      <w:r w:rsidRPr="00952245">
        <w:rPr>
          <w:rStyle w:val="aff"/>
        </w:rPr>
        <w:t>Hit Points</w:t>
      </w:r>
      <w:r w:rsidR="00A9515D">
        <w:rPr>
          <w:lang w:eastAsia="zh-CN"/>
        </w:rPr>
        <w:t xml:space="preserve"> 65 (10d8 + 20)</w:t>
      </w:r>
    </w:p>
    <w:p w14:paraId="0DDA45AB" w14:textId="6D87AC28" w:rsidR="00A9515D" w:rsidRDefault="00952245" w:rsidP="00A9515D">
      <w:pPr>
        <w:pStyle w:val="BasicTextParagraph2"/>
        <w:rPr>
          <w:lang w:eastAsia="zh-CN"/>
        </w:rPr>
      </w:pPr>
      <w:r w:rsidRPr="00952245">
        <w:rPr>
          <w:rStyle w:val="aff"/>
        </w:rPr>
        <w:t>Speed</w:t>
      </w:r>
      <w:r w:rsidR="00A9515D">
        <w:rPr>
          <w:lang w:eastAsia="zh-CN"/>
        </w:rPr>
        <w:t xml:space="preserve"> 30 ft.</w:t>
      </w:r>
    </w:p>
    <w:p w14:paraId="09AF7263" w14:textId="20C4FCE5" w:rsidR="00A9515D" w:rsidRDefault="00952245" w:rsidP="00952245">
      <w:pPr>
        <w:pStyle w:val="BasicStatBlockAbilitiesName"/>
        <w:rPr>
          <w:lang w:eastAsia="zh-CN"/>
        </w:rPr>
      </w:pPr>
      <w:r>
        <w:rPr>
          <w:lang w:eastAsia="zh-CN"/>
        </w:rPr>
        <w:t>STR</w:t>
      </w:r>
      <w:r>
        <w:rPr>
          <w:lang w:eastAsia="zh-CN"/>
        </w:rPr>
        <w:tab/>
        <w:t>DEX</w:t>
      </w:r>
      <w:r>
        <w:rPr>
          <w:lang w:eastAsia="zh-CN"/>
        </w:rPr>
        <w:tab/>
        <w:t>CON</w:t>
      </w:r>
      <w:r>
        <w:rPr>
          <w:lang w:eastAsia="zh-CN"/>
        </w:rPr>
        <w:tab/>
        <w:t>INT</w:t>
      </w:r>
      <w:r>
        <w:rPr>
          <w:lang w:eastAsia="zh-CN"/>
        </w:rPr>
        <w:tab/>
        <w:t>WIS</w:t>
      </w:r>
      <w:r>
        <w:rPr>
          <w:lang w:eastAsia="zh-CN"/>
        </w:rPr>
        <w:tab/>
        <w:t>CHA</w:t>
      </w:r>
    </w:p>
    <w:p w14:paraId="2AC3FB76" w14:textId="77777777" w:rsidR="00A9515D" w:rsidRDefault="00A9515D" w:rsidP="00A9515D">
      <w:pPr>
        <w:pStyle w:val="BasicTextParagraph2"/>
        <w:rPr>
          <w:lang w:eastAsia="zh-CN"/>
        </w:rPr>
      </w:pPr>
      <w:r>
        <w:rPr>
          <w:lang w:eastAsia="zh-CN"/>
        </w:rPr>
        <w:t>10 (+0)</w:t>
      </w:r>
      <w:r>
        <w:rPr>
          <w:lang w:eastAsia="zh-CN"/>
        </w:rPr>
        <w:tab/>
        <w:t>17 (+3)</w:t>
      </w:r>
      <w:r>
        <w:rPr>
          <w:lang w:eastAsia="zh-CN"/>
        </w:rPr>
        <w:tab/>
        <w:t>14 (+2)</w:t>
      </w:r>
      <w:r>
        <w:rPr>
          <w:lang w:eastAsia="zh-CN"/>
        </w:rPr>
        <w:tab/>
        <w:t>11 (+0)</w:t>
      </w:r>
      <w:r>
        <w:rPr>
          <w:lang w:eastAsia="zh-CN"/>
        </w:rPr>
        <w:tab/>
        <w:t>16 (+3)</w:t>
      </w:r>
      <w:r>
        <w:rPr>
          <w:lang w:eastAsia="zh-CN"/>
        </w:rPr>
        <w:tab/>
        <w:t>14 (+2)</w:t>
      </w:r>
    </w:p>
    <w:p w14:paraId="3B9299E3" w14:textId="146D1227" w:rsidR="00A9515D" w:rsidRDefault="00952245" w:rsidP="00A9515D">
      <w:pPr>
        <w:pStyle w:val="BasicTextParagraph2"/>
        <w:rPr>
          <w:lang w:eastAsia="zh-CN"/>
        </w:rPr>
      </w:pPr>
      <w:r w:rsidRPr="00952245">
        <w:rPr>
          <w:rStyle w:val="aff"/>
        </w:rPr>
        <w:t>Skills</w:t>
      </w:r>
      <w:r w:rsidR="00A9515D">
        <w:rPr>
          <w:lang w:eastAsia="zh-CN"/>
        </w:rPr>
        <w:t xml:space="preserve"> Animal Handling +5, History +2, Perception +5, Persua¬sion +4</w:t>
      </w:r>
    </w:p>
    <w:p w14:paraId="02265FE7" w14:textId="2DB49DD7" w:rsidR="00A9515D" w:rsidRDefault="00952245" w:rsidP="00A9515D">
      <w:pPr>
        <w:pStyle w:val="BasicTextParagraph2"/>
        <w:rPr>
          <w:lang w:eastAsia="zh-CN"/>
        </w:rPr>
      </w:pPr>
      <w:r w:rsidRPr="00952245">
        <w:rPr>
          <w:rStyle w:val="aff"/>
        </w:rPr>
        <w:t>Senses</w:t>
      </w:r>
      <w:r w:rsidR="00A9515D">
        <w:rPr>
          <w:lang w:eastAsia="zh-CN"/>
        </w:rPr>
        <w:t xml:space="preserve"> passive Perception 15</w:t>
      </w:r>
    </w:p>
    <w:p w14:paraId="1539CA82" w14:textId="6360D9AF" w:rsidR="00A9515D" w:rsidRDefault="00952245" w:rsidP="00A9515D">
      <w:pPr>
        <w:pStyle w:val="BasicTextParagraph2"/>
        <w:rPr>
          <w:lang w:eastAsia="zh-CN"/>
        </w:rPr>
      </w:pPr>
      <w:r w:rsidRPr="00952245">
        <w:rPr>
          <w:rStyle w:val="aff"/>
        </w:rPr>
        <w:t>Languages</w:t>
      </w:r>
      <w:r w:rsidR="00A9515D">
        <w:rPr>
          <w:lang w:eastAsia="zh-CN"/>
        </w:rPr>
        <w:t xml:space="preserve"> any one language (usually Common)</w:t>
      </w:r>
    </w:p>
    <w:p w14:paraId="651A896F" w14:textId="26F89C55" w:rsidR="00A9515D" w:rsidRDefault="00952245" w:rsidP="00A9515D">
      <w:pPr>
        <w:pStyle w:val="BasicTextParagraph2"/>
        <w:rPr>
          <w:lang w:eastAsia="zh-CN"/>
        </w:rPr>
      </w:pPr>
      <w:r w:rsidRPr="00952245">
        <w:rPr>
          <w:rStyle w:val="aff"/>
        </w:rPr>
        <w:t>Challenge</w:t>
      </w:r>
      <w:r w:rsidR="00A9515D">
        <w:rPr>
          <w:lang w:eastAsia="zh-CN"/>
        </w:rPr>
        <w:t xml:space="preserve"> 4 (1,100 XP)</w:t>
      </w:r>
    </w:p>
    <w:p w14:paraId="46175E9C" w14:textId="77777777" w:rsidR="00A9515D" w:rsidRDefault="00A9515D" w:rsidP="00A9515D">
      <w:pPr>
        <w:pStyle w:val="BasicTextParagraph2"/>
        <w:rPr>
          <w:lang w:eastAsia="zh-CN"/>
        </w:rPr>
      </w:pPr>
      <w:r>
        <w:rPr>
          <w:lang w:eastAsia="zh-CN"/>
        </w:rPr>
        <w:t>Falconry. The war falconer is always accompanied by a trained falcon. As a bonus action, the war falconer can give one of the following orders, which the falcon follows on its turn. Falcons follow orders as described, but try to stay out of the reach of enemy creatures.</w:t>
      </w:r>
    </w:p>
    <w:p w14:paraId="0995671C" w14:textId="77777777" w:rsidR="00A9515D" w:rsidRDefault="00A9515D" w:rsidP="00A9515D">
      <w:pPr>
        <w:pStyle w:val="BasicTextParagraph2"/>
        <w:rPr>
          <w:lang w:eastAsia="zh-CN"/>
        </w:rPr>
      </w:pPr>
      <w:r>
        <w:rPr>
          <w:lang w:eastAsia="zh-CN"/>
        </w:rPr>
        <w:t>Fly. The falcon leaves the war falconer and flies at a height of 60 to 80 feet, trying to stay within 120 feet of the war falconer. If it can’t complete the order on its turn, it will continue following the order until it is completed.</w:t>
      </w:r>
    </w:p>
    <w:p w14:paraId="43A147E2" w14:textId="77777777" w:rsidR="00A9515D" w:rsidRDefault="00A9515D" w:rsidP="00A9515D">
      <w:pPr>
        <w:pStyle w:val="BasicTextParagraph2"/>
        <w:rPr>
          <w:lang w:eastAsia="zh-CN"/>
        </w:rPr>
      </w:pPr>
      <w:r>
        <w:rPr>
          <w:lang w:eastAsia="zh-CN"/>
        </w:rPr>
        <w:t>Return. The falcon returns to the war falconer and lands on the war falconer’s glove.</w:t>
      </w:r>
    </w:p>
    <w:p w14:paraId="1D4F711C" w14:textId="77777777" w:rsidR="00A9515D" w:rsidRDefault="00A9515D" w:rsidP="00A9515D">
      <w:pPr>
        <w:pStyle w:val="BasicTextParagraph2"/>
        <w:rPr>
          <w:lang w:eastAsia="zh-CN"/>
        </w:rPr>
      </w:pPr>
      <w:r>
        <w:rPr>
          <w:lang w:eastAsia="zh-CN"/>
        </w:rPr>
        <w:t>Seek. The falcon takes flight just as in the Fly order. However, it will search for living creatures and emit a call if it spots anything, and remain between the war falconer and the spotted creatures to indicate direction.</w:t>
      </w:r>
    </w:p>
    <w:p w14:paraId="0BB30801" w14:textId="77777777" w:rsidR="00A9515D" w:rsidRDefault="00A9515D" w:rsidP="00A9515D">
      <w:pPr>
        <w:pStyle w:val="BasicTextParagraph2"/>
        <w:rPr>
          <w:lang w:eastAsia="zh-CN"/>
        </w:rPr>
      </w:pPr>
      <w:r>
        <w:rPr>
          <w:lang w:eastAsia="zh-CN"/>
        </w:rPr>
        <w:t>Strike. The falcon moves toward a creature the war falconer indicates and makes a melee attack against it. It will try to fly out of that creature’s reach on the same turn. The first attack made against the target before the falcon’s next turn has advantage on the attack roll. The falcon repeats this order until the target is unconscious or it is given another order. If the target is unconscious, the falcon returns to the last order it was given before striking.</w:t>
      </w:r>
    </w:p>
    <w:p w14:paraId="3814116A" w14:textId="77777777" w:rsidR="00952245" w:rsidRDefault="00952245" w:rsidP="00952245">
      <w:pPr>
        <w:pStyle w:val="BasicStatBlockSubheader"/>
      </w:pPr>
      <w:r>
        <w:rPr>
          <w:lang w:eastAsia="zh-CN"/>
        </w:rPr>
        <w:t>ACTIONS</w:t>
      </w:r>
    </w:p>
    <w:p w14:paraId="2EB7820D" w14:textId="68AC033C" w:rsidR="00A9515D" w:rsidRDefault="00952245" w:rsidP="00A9515D">
      <w:pPr>
        <w:pStyle w:val="BasicTextParagraph2"/>
        <w:rPr>
          <w:lang w:eastAsia="zh-CN"/>
        </w:rPr>
      </w:pPr>
      <w:r w:rsidRPr="00952245">
        <w:rPr>
          <w:rStyle w:val="BasicStatblockTrait0"/>
        </w:rPr>
        <w:t xml:space="preserve">Multiattack. </w:t>
      </w:r>
      <w:r w:rsidR="00A9515D">
        <w:rPr>
          <w:lang w:eastAsia="zh-CN"/>
        </w:rPr>
        <w:t>The war falconer makes two attacks.</w:t>
      </w:r>
    </w:p>
    <w:p w14:paraId="5104F2C8" w14:textId="77777777" w:rsidR="00A9515D" w:rsidRDefault="00A9515D" w:rsidP="00A9515D">
      <w:pPr>
        <w:pStyle w:val="BasicTextParagraph2"/>
        <w:rPr>
          <w:lang w:eastAsia="zh-CN"/>
        </w:rPr>
      </w:pPr>
      <w:r>
        <w:rPr>
          <w:lang w:eastAsia="zh-CN"/>
        </w:rPr>
        <w:t>Scimitar. Melee Weapon Attack: +6 to hit, reach 5 ft., one target. Hit: 6 (1d6 + 3) slashing damage.</w:t>
      </w:r>
    </w:p>
    <w:p w14:paraId="45E2B620" w14:textId="1E8BED14" w:rsidR="00A9515D" w:rsidRDefault="00A9515D" w:rsidP="00A9515D">
      <w:pPr>
        <w:pStyle w:val="BasicTextParagraph2"/>
        <w:rPr>
          <w:lang w:eastAsia="zh-CN"/>
        </w:rPr>
      </w:pPr>
      <w:r>
        <w:rPr>
          <w:lang w:eastAsia="zh-CN"/>
        </w:rPr>
        <w:t xml:space="preserve">Javelin. </w:t>
      </w:r>
      <w:r w:rsidR="00952245" w:rsidRPr="00952245">
        <w:rPr>
          <w:rStyle w:val="afd"/>
        </w:rPr>
        <w:t xml:space="preserve">Melee or Ranged Weapon Attack: </w:t>
      </w:r>
      <w:r>
        <w:rPr>
          <w:lang w:eastAsia="zh-CN"/>
        </w:rPr>
        <w:t>+4 to hit, reach 5 ft. or range 30/120 ft., one target. Hit: 5 (1d6 + 3) piercing damage.</w:t>
      </w:r>
    </w:p>
    <w:p w14:paraId="2571D0CE" w14:textId="77777777" w:rsidR="00A9515D" w:rsidRDefault="00A9515D" w:rsidP="000B6604">
      <w:pPr>
        <w:pStyle w:val="BasicStatBlockTitle"/>
        <w:rPr>
          <w:lang w:eastAsia="zh-CN"/>
        </w:rPr>
      </w:pPr>
      <w:bookmarkStart w:id="324" w:name="_Toc82569667"/>
      <w:r>
        <w:rPr>
          <w:lang w:eastAsia="zh-CN"/>
        </w:rPr>
        <w:t xml:space="preserve">WAR </w:t>
      </w:r>
      <w:r>
        <w:t>FALCON</w:t>
      </w:r>
      <w:bookmarkEnd w:id="324"/>
      <w:r>
        <w:rPr>
          <w:lang w:eastAsia="zh-CN"/>
        </w:rPr>
        <w:tab/>
      </w:r>
    </w:p>
    <w:p w14:paraId="1A6426E3" w14:textId="77777777" w:rsidR="00A9515D" w:rsidRDefault="00A9515D" w:rsidP="00A9515D">
      <w:pPr>
        <w:pStyle w:val="BasicTextParagraph2"/>
        <w:rPr>
          <w:lang w:eastAsia="zh-CN"/>
        </w:rPr>
      </w:pPr>
      <w:r>
        <w:rPr>
          <w:lang w:eastAsia="zh-CN"/>
        </w:rPr>
        <w:t>A War falconer’s bird uses the regular statistics of a hawk (falcon) but has the following additional traits:</w:t>
      </w:r>
    </w:p>
    <w:p w14:paraId="0F3480D9" w14:textId="77777777" w:rsidR="00A9515D" w:rsidRDefault="00A9515D" w:rsidP="00A9515D">
      <w:pPr>
        <w:pStyle w:val="BasicTextParagraph2"/>
        <w:rPr>
          <w:lang w:eastAsia="zh-CN"/>
        </w:rPr>
      </w:pPr>
      <w:r>
        <w:rPr>
          <w:lang w:eastAsia="zh-CN"/>
        </w:rPr>
        <w:t>Dive Attack. While flying, if the falcon takes a Dash action, it can make a single melee attack as a bonus action.</w:t>
      </w:r>
    </w:p>
    <w:p w14:paraId="6C3FC904" w14:textId="77777777" w:rsidR="00A9515D" w:rsidRDefault="00A9515D" w:rsidP="00A9515D">
      <w:pPr>
        <w:pStyle w:val="BasicTextParagraph2"/>
        <w:rPr>
          <w:lang w:eastAsia="zh-CN"/>
        </w:rPr>
      </w:pPr>
      <w:r>
        <w:rPr>
          <w:lang w:eastAsia="zh-CN"/>
        </w:rPr>
        <w:t>Flyby. The falcon can fly out of a creature’s reach without provoking an opportunity attack.</w:t>
      </w:r>
    </w:p>
    <w:p w14:paraId="660F8388" w14:textId="7F24ABC4" w:rsidR="00A9515D" w:rsidRDefault="000B6604" w:rsidP="000B6604">
      <w:pPr>
        <w:pStyle w:val="BasicStatBlockTitle"/>
        <w:rPr>
          <w:lang w:eastAsia="zh-CN"/>
        </w:rPr>
      </w:pPr>
      <w:r>
        <w:rPr>
          <w:lang w:eastAsia="zh-CN"/>
        </w:rPr>
        <w:br w:type="column"/>
      </w:r>
      <w:bookmarkStart w:id="325" w:name="_Toc82569668"/>
      <w:r w:rsidR="006A289B">
        <w:rPr>
          <w:lang w:eastAsia="zh-CN"/>
        </w:rPr>
        <w:t xml:space="preserve">Valiant </w:t>
      </w:r>
      <w:r w:rsidR="006A289B">
        <w:t>Champion</w:t>
      </w:r>
      <w:bookmarkEnd w:id="325"/>
    </w:p>
    <w:p w14:paraId="7C35D397" w14:textId="0C92A559" w:rsidR="00A9515D" w:rsidRDefault="00952245" w:rsidP="00952245">
      <w:pPr>
        <w:pStyle w:val="BasicTextMetadata"/>
        <w:rPr>
          <w:lang w:eastAsia="zh-CN"/>
        </w:rPr>
      </w:pPr>
      <w:r>
        <w:rPr>
          <w:lang w:eastAsia="zh-CN"/>
        </w:rPr>
        <w:t>Medium humanoid (any race), any alignment</w:t>
      </w:r>
    </w:p>
    <w:p w14:paraId="38034A3B" w14:textId="345D4115" w:rsidR="00A9515D" w:rsidRDefault="00952245" w:rsidP="00A9515D">
      <w:pPr>
        <w:pStyle w:val="BasicTextParagraph2"/>
        <w:rPr>
          <w:lang w:eastAsia="zh-CN"/>
        </w:rPr>
      </w:pPr>
      <w:r w:rsidRPr="00952245">
        <w:rPr>
          <w:rStyle w:val="aff"/>
        </w:rPr>
        <w:t>Armor Class</w:t>
      </w:r>
      <w:r w:rsidR="00A9515D">
        <w:rPr>
          <w:lang w:eastAsia="zh-CN"/>
        </w:rPr>
        <w:t xml:space="preserve"> 17 (halfplate)</w:t>
      </w:r>
    </w:p>
    <w:p w14:paraId="7143955E" w14:textId="783C022E" w:rsidR="00A9515D" w:rsidRDefault="00952245" w:rsidP="00A9515D">
      <w:pPr>
        <w:pStyle w:val="BasicTextParagraph2"/>
        <w:rPr>
          <w:lang w:eastAsia="zh-CN"/>
        </w:rPr>
      </w:pPr>
      <w:r w:rsidRPr="00952245">
        <w:rPr>
          <w:rStyle w:val="aff"/>
        </w:rPr>
        <w:t>Hit Points</w:t>
      </w:r>
      <w:r w:rsidR="00A9515D">
        <w:rPr>
          <w:lang w:eastAsia="zh-CN"/>
        </w:rPr>
        <w:t xml:space="preserve"> 112 (15d8 + 45)</w:t>
      </w:r>
    </w:p>
    <w:p w14:paraId="48C6327B" w14:textId="3D377339" w:rsidR="00A9515D" w:rsidRDefault="00952245" w:rsidP="00A9515D">
      <w:pPr>
        <w:pStyle w:val="BasicTextParagraph2"/>
        <w:rPr>
          <w:lang w:eastAsia="zh-CN"/>
        </w:rPr>
      </w:pPr>
      <w:r w:rsidRPr="00952245">
        <w:rPr>
          <w:rStyle w:val="aff"/>
        </w:rPr>
        <w:t>Speed</w:t>
      </w:r>
      <w:r w:rsidR="00A9515D">
        <w:rPr>
          <w:lang w:eastAsia="zh-CN"/>
        </w:rPr>
        <w:t xml:space="preserve"> 30 ft.</w:t>
      </w:r>
    </w:p>
    <w:p w14:paraId="768B71EC" w14:textId="2280222F" w:rsidR="00A9515D" w:rsidRDefault="00952245" w:rsidP="00952245">
      <w:pPr>
        <w:pStyle w:val="BasicStatBlockAbilitiesName"/>
        <w:rPr>
          <w:lang w:eastAsia="zh-CN"/>
        </w:rPr>
      </w:pPr>
      <w:r>
        <w:rPr>
          <w:lang w:eastAsia="zh-CN"/>
        </w:rPr>
        <w:t>STR</w:t>
      </w:r>
      <w:r>
        <w:rPr>
          <w:lang w:eastAsia="zh-CN"/>
        </w:rPr>
        <w:tab/>
        <w:t>DEX</w:t>
      </w:r>
      <w:r>
        <w:rPr>
          <w:lang w:eastAsia="zh-CN"/>
        </w:rPr>
        <w:tab/>
        <w:t>CON</w:t>
      </w:r>
      <w:r>
        <w:rPr>
          <w:lang w:eastAsia="zh-CN"/>
        </w:rPr>
        <w:tab/>
        <w:t>INT</w:t>
      </w:r>
      <w:r>
        <w:rPr>
          <w:lang w:eastAsia="zh-CN"/>
        </w:rPr>
        <w:tab/>
        <w:t>WIS</w:t>
      </w:r>
      <w:r>
        <w:rPr>
          <w:lang w:eastAsia="zh-CN"/>
        </w:rPr>
        <w:tab/>
        <w:t>CHA</w:t>
      </w:r>
    </w:p>
    <w:p w14:paraId="5E9E5162" w14:textId="77777777" w:rsidR="00A9515D" w:rsidRDefault="00A9515D" w:rsidP="00A9515D">
      <w:pPr>
        <w:pStyle w:val="BasicTextParagraph2"/>
        <w:rPr>
          <w:lang w:eastAsia="zh-CN"/>
        </w:rPr>
      </w:pPr>
      <w:r>
        <w:rPr>
          <w:lang w:eastAsia="zh-CN"/>
        </w:rPr>
        <w:t>18 (+4)</w:t>
      </w:r>
      <w:r>
        <w:rPr>
          <w:lang w:eastAsia="zh-CN"/>
        </w:rPr>
        <w:tab/>
        <w:t>14 (+2)</w:t>
      </w:r>
      <w:r>
        <w:rPr>
          <w:lang w:eastAsia="zh-CN"/>
        </w:rPr>
        <w:tab/>
        <w:t>16 (+3)</w:t>
      </w:r>
      <w:r>
        <w:rPr>
          <w:lang w:eastAsia="zh-CN"/>
        </w:rPr>
        <w:tab/>
        <w:t>12 (+1)</w:t>
      </w:r>
      <w:r>
        <w:rPr>
          <w:lang w:eastAsia="zh-CN"/>
        </w:rPr>
        <w:tab/>
        <w:t>14 (+2)</w:t>
      </w:r>
      <w:r>
        <w:rPr>
          <w:lang w:eastAsia="zh-CN"/>
        </w:rPr>
        <w:tab/>
        <w:t>15 (+2)</w:t>
      </w:r>
    </w:p>
    <w:p w14:paraId="7AA5171B" w14:textId="331D2253" w:rsidR="00A9515D" w:rsidRDefault="00952245" w:rsidP="00A9515D">
      <w:pPr>
        <w:pStyle w:val="BasicTextParagraph2"/>
        <w:rPr>
          <w:lang w:eastAsia="zh-CN"/>
        </w:rPr>
      </w:pPr>
      <w:r w:rsidRPr="00952245">
        <w:rPr>
          <w:rStyle w:val="aff"/>
        </w:rPr>
        <w:t>Skills</w:t>
      </w:r>
      <w:r w:rsidR="00A9515D">
        <w:rPr>
          <w:lang w:eastAsia="zh-CN"/>
        </w:rPr>
        <w:t xml:space="preserve"> Athletics +5, History +4, Insight +5, Persuasion +5</w:t>
      </w:r>
    </w:p>
    <w:p w14:paraId="2A746657" w14:textId="05FA282E" w:rsidR="00A9515D" w:rsidRDefault="00952245" w:rsidP="00A9515D">
      <w:pPr>
        <w:pStyle w:val="BasicTextParagraph2"/>
        <w:rPr>
          <w:lang w:eastAsia="zh-CN"/>
        </w:rPr>
      </w:pPr>
      <w:r w:rsidRPr="00952245">
        <w:rPr>
          <w:rStyle w:val="aff"/>
        </w:rPr>
        <w:t>Senses</w:t>
      </w:r>
      <w:r w:rsidR="00A9515D">
        <w:rPr>
          <w:lang w:eastAsia="zh-CN"/>
        </w:rPr>
        <w:t xml:space="preserve"> passive Perception 12</w:t>
      </w:r>
    </w:p>
    <w:p w14:paraId="4E86D113" w14:textId="352627BF" w:rsidR="00A9515D" w:rsidRDefault="00952245" w:rsidP="00A9515D">
      <w:pPr>
        <w:pStyle w:val="BasicTextParagraph2"/>
        <w:rPr>
          <w:lang w:eastAsia="zh-CN"/>
        </w:rPr>
      </w:pPr>
      <w:r w:rsidRPr="00952245">
        <w:rPr>
          <w:rStyle w:val="aff"/>
        </w:rPr>
        <w:t>Languages</w:t>
      </w:r>
      <w:r w:rsidR="00A9515D">
        <w:rPr>
          <w:lang w:eastAsia="zh-CN"/>
        </w:rPr>
        <w:t xml:space="preserve"> any one language (usually Common)</w:t>
      </w:r>
    </w:p>
    <w:p w14:paraId="250FABF5" w14:textId="4514012D" w:rsidR="00A9515D" w:rsidRDefault="00952245" w:rsidP="00A9515D">
      <w:pPr>
        <w:pStyle w:val="BasicTextParagraph2"/>
        <w:rPr>
          <w:lang w:eastAsia="zh-CN"/>
        </w:rPr>
      </w:pPr>
      <w:r w:rsidRPr="00952245">
        <w:rPr>
          <w:rStyle w:val="aff"/>
        </w:rPr>
        <w:t>Challenge</w:t>
      </w:r>
      <w:r w:rsidR="00A9515D">
        <w:rPr>
          <w:lang w:eastAsia="zh-CN"/>
        </w:rPr>
        <w:t xml:space="preserve"> 5 (1,800 XP)</w:t>
      </w:r>
    </w:p>
    <w:p w14:paraId="6544989D" w14:textId="77777777" w:rsidR="00A9515D" w:rsidRDefault="00A9515D" w:rsidP="00A9515D">
      <w:pPr>
        <w:pStyle w:val="BasicTextParagraph2"/>
        <w:rPr>
          <w:lang w:eastAsia="zh-CN"/>
        </w:rPr>
      </w:pPr>
      <w:r>
        <w:rPr>
          <w:lang w:eastAsia="zh-CN"/>
        </w:rPr>
        <w:t>Code of Valor. When the valiant champion takes damage from an attack, the damage is reduced by three times the number of hostile creatures within 5 feet of the champion.</w:t>
      </w:r>
    </w:p>
    <w:p w14:paraId="74ECD770" w14:textId="77777777" w:rsidR="00952245" w:rsidRDefault="00952245" w:rsidP="00952245">
      <w:pPr>
        <w:pStyle w:val="BasicStatBlockSubheader"/>
      </w:pPr>
      <w:r>
        <w:rPr>
          <w:lang w:eastAsia="zh-CN"/>
        </w:rPr>
        <w:t>ACTIONS</w:t>
      </w:r>
    </w:p>
    <w:p w14:paraId="6F78DB5C" w14:textId="1C23BF4B" w:rsidR="00A9515D" w:rsidRDefault="00952245" w:rsidP="00A9515D">
      <w:pPr>
        <w:pStyle w:val="BasicTextParagraph2"/>
        <w:rPr>
          <w:lang w:eastAsia="zh-CN"/>
        </w:rPr>
      </w:pPr>
      <w:r w:rsidRPr="00952245">
        <w:rPr>
          <w:rStyle w:val="BasicStatblockTrait0"/>
        </w:rPr>
        <w:t xml:space="preserve">Multiattack. </w:t>
      </w:r>
      <w:r w:rsidR="00A9515D">
        <w:rPr>
          <w:lang w:eastAsia="zh-CN"/>
        </w:rPr>
        <w:t>The valiant champion makes two attacks. Alternatively, the valiant champion makes a one attack each against every hostile creature within their reach.</w:t>
      </w:r>
    </w:p>
    <w:p w14:paraId="0A844BF7" w14:textId="77777777" w:rsidR="00A9515D" w:rsidRDefault="00A9515D" w:rsidP="00A9515D">
      <w:pPr>
        <w:pStyle w:val="BasicTextParagraph2"/>
        <w:rPr>
          <w:lang w:eastAsia="zh-CN"/>
        </w:rPr>
      </w:pPr>
      <w:r>
        <w:rPr>
          <w:lang w:eastAsia="zh-CN"/>
        </w:rPr>
        <w:t xml:space="preserve">Glaive. Melee Weapon Attack: +7 to hit, reach 10 ft., one target. Hit: 9 (1d10 + 4) slashing damage. </w:t>
      </w:r>
    </w:p>
    <w:p w14:paraId="6830F346" w14:textId="6491C0C1" w:rsidR="00A9515D" w:rsidRDefault="000B6604" w:rsidP="000B6604">
      <w:pPr>
        <w:pStyle w:val="BasicStatBlockTitle"/>
        <w:rPr>
          <w:lang w:eastAsia="zh-CN"/>
        </w:rPr>
      </w:pPr>
      <w:r>
        <w:rPr>
          <w:lang w:eastAsia="zh-CN"/>
        </w:rPr>
        <w:br w:type="column"/>
      </w:r>
      <w:bookmarkStart w:id="326" w:name="_Toc82569669"/>
      <w:r w:rsidR="006A289B">
        <w:rPr>
          <w:lang w:eastAsia="zh-CN"/>
        </w:rPr>
        <w:t>Noble Lancer</w:t>
      </w:r>
      <w:bookmarkEnd w:id="326"/>
    </w:p>
    <w:p w14:paraId="6727FD53" w14:textId="0EF4487D" w:rsidR="00A9515D" w:rsidRDefault="00952245" w:rsidP="00952245">
      <w:pPr>
        <w:pStyle w:val="BasicTextMetadata"/>
        <w:rPr>
          <w:lang w:eastAsia="zh-CN"/>
        </w:rPr>
      </w:pPr>
      <w:r>
        <w:rPr>
          <w:lang w:eastAsia="zh-CN"/>
        </w:rPr>
        <w:t>Medium humanoid (any race), any alignment</w:t>
      </w:r>
      <w:r w:rsidR="00A9515D">
        <w:rPr>
          <w:lang w:eastAsia="zh-CN"/>
        </w:rPr>
        <w:t xml:space="preserve"> </w:t>
      </w:r>
    </w:p>
    <w:p w14:paraId="042E43EE" w14:textId="77777777" w:rsidR="00A9515D" w:rsidRDefault="00A9515D" w:rsidP="00A9515D">
      <w:pPr>
        <w:pStyle w:val="BasicTextParagraph2"/>
        <w:rPr>
          <w:lang w:eastAsia="zh-CN"/>
        </w:rPr>
      </w:pPr>
    </w:p>
    <w:p w14:paraId="7DF0AEB7" w14:textId="43A1A8EA" w:rsidR="00A9515D" w:rsidRDefault="00952245" w:rsidP="00A9515D">
      <w:pPr>
        <w:pStyle w:val="BasicTextParagraph2"/>
        <w:rPr>
          <w:lang w:eastAsia="zh-CN"/>
        </w:rPr>
      </w:pPr>
      <w:r w:rsidRPr="00952245">
        <w:rPr>
          <w:rStyle w:val="aff"/>
        </w:rPr>
        <w:t>Armor Class</w:t>
      </w:r>
      <w:r w:rsidR="00A9515D">
        <w:rPr>
          <w:lang w:eastAsia="zh-CN"/>
        </w:rPr>
        <w:t xml:space="preserve"> 20 (plate, shield)</w:t>
      </w:r>
    </w:p>
    <w:p w14:paraId="156B9799" w14:textId="155565BA" w:rsidR="00A9515D" w:rsidRDefault="00952245" w:rsidP="00A9515D">
      <w:pPr>
        <w:pStyle w:val="BasicTextParagraph2"/>
        <w:rPr>
          <w:lang w:eastAsia="zh-CN"/>
        </w:rPr>
      </w:pPr>
      <w:r w:rsidRPr="00952245">
        <w:rPr>
          <w:rStyle w:val="aff"/>
        </w:rPr>
        <w:t>Hit Points</w:t>
      </w:r>
      <w:r w:rsidR="00A9515D">
        <w:rPr>
          <w:lang w:eastAsia="zh-CN"/>
        </w:rPr>
        <w:t xml:space="preserve"> 161 (19d8 + 76)</w:t>
      </w:r>
    </w:p>
    <w:p w14:paraId="5BA37876" w14:textId="68ABB402" w:rsidR="00A9515D" w:rsidRDefault="00952245" w:rsidP="00A9515D">
      <w:pPr>
        <w:pStyle w:val="BasicTextParagraph2"/>
        <w:rPr>
          <w:lang w:eastAsia="zh-CN"/>
        </w:rPr>
      </w:pPr>
      <w:r w:rsidRPr="00952245">
        <w:rPr>
          <w:rStyle w:val="aff"/>
        </w:rPr>
        <w:t>Speed</w:t>
      </w:r>
      <w:r w:rsidR="00A9515D">
        <w:rPr>
          <w:lang w:eastAsia="zh-CN"/>
        </w:rPr>
        <w:t xml:space="preserve"> 30 ft.</w:t>
      </w:r>
    </w:p>
    <w:p w14:paraId="29512355" w14:textId="6EFFB654" w:rsidR="00A9515D" w:rsidRDefault="00952245" w:rsidP="00952245">
      <w:pPr>
        <w:pStyle w:val="BasicStatBlockAbilitiesName"/>
        <w:rPr>
          <w:lang w:eastAsia="zh-CN"/>
        </w:rPr>
      </w:pPr>
      <w:r>
        <w:rPr>
          <w:lang w:eastAsia="zh-CN"/>
        </w:rPr>
        <w:t>STR</w:t>
      </w:r>
      <w:r>
        <w:rPr>
          <w:lang w:eastAsia="zh-CN"/>
        </w:rPr>
        <w:tab/>
        <w:t>DEX</w:t>
      </w:r>
      <w:r>
        <w:rPr>
          <w:lang w:eastAsia="zh-CN"/>
        </w:rPr>
        <w:tab/>
        <w:t>CON</w:t>
      </w:r>
      <w:r>
        <w:rPr>
          <w:lang w:eastAsia="zh-CN"/>
        </w:rPr>
        <w:tab/>
        <w:t>INT</w:t>
      </w:r>
      <w:r>
        <w:rPr>
          <w:lang w:eastAsia="zh-CN"/>
        </w:rPr>
        <w:tab/>
        <w:t>WIS</w:t>
      </w:r>
      <w:r>
        <w:rPr>
          <w:lang w:eastAsia="zh-CN"/>
        </w:rPr>
        <w:tab/>
        <w:t>CHA</w:t>
      </w:r>
    </w:p>
    <w:p w14:paraId="28C52CE7" w14:textId="77777777" w:rsidR="00A9515D" w:rsidRDefault="00A9515D" w:rsidP="00A9515D">
      <w:pPr>
        <w:pStyle w:val="BasicTextParagraph2"/>
        <w:rPr>
          <w:lang w:eastAsia="zh-CN"/>
        </w:rPr>
      </w:pPr>
      <w:r>
        <w:rPr>
          <w:lang w:eastAsia="zh-CN"/>
        </w:rPr>
        <w:t>20 (+5)</w:t>
      </w:r>
      <w:r>
        <w:rPr>
          <w:lang w:eastAsia="zh-CN"/>
        </w:rPr>
        <w:tab/>
        <w:t>11 (+0)</w:t>
      </w:r>
      <w:r>
        <w:rPr>
          <w:lang w:eastAsia="zh-CN"/>
        </w:rPr>
        <w:tab/>
        <w:t>18 (+4)</w:t>
      </w:r>
      <w:r>
        <w:rPr>
          <w:lang w:eastAsia="zh-CN"/>
        </w:rPr>
        <w:tab/>
        <w:t>12 (+1)</w:t>
      </w:r>
      <w:r>
        <w:rPr>
          <w:lang w:eastAsia="zh-CN"/>
        </w:rPr>
        <w:tab/>
        <w:t>16 (+3)</w:t>
      </w:r>
      <w:r>
        <w:rPr>
          <w:lang w:eastAsia="zh-CN"/>
        </w:rPr>
        <w:tab/>
        <w:t>14 (+2)</w:t>
      </w:r>
    </w:p>
    <w:p w14:paraId="2F585629" w14:textId="6F76FE2A" w:rsidR="00A9515D" w:rsidRDefault="00952245" w:rsidP="00A9515D">
      <w:pPr>
        <w:pStyle w:val="BasicTextParagraph2"/>
        <w:rPr>
          <w:lang w:eastAsia="zh-CN"/>
        </w:rPr>
      </w:pPr>
      <w:r w:rsidRPr="00952245">
        <w:rPr>
          <w:rStyle w:val="aff"/>
        </w:rPr>
        <w:t>Saving Throws</w:t>
      </w:r>
      <w:r w:rsidR="00A9515D">
        <w:rPr>
          <w:lang w:eastAsia="zh-CN"/>
        </w:rPr>
        <w:t xml:space="preserve"> Str +8, Con +7</w:t>
      </w:r>
    </w:p>
    <w:p w14:paraId="6AEE3E3B" w14:textId="35660221" w:rsidR="00A9515D" w:rsidRDefault="00952245" w:rsidP="00A9515D">
      <w:pPr>
        <w:pStyle w:val="BasicTextParagraph2"/>
        <w:rPr>
          <w:lang w:eastAsia="zh-CN"/>
        </w:rPr>
      </w:pPr>
      <w:r w:rsidRPr="00952245">
        <w:rPr>
          <w:rStyle w:val="aff"/>
        </w:rPr>
        <w:t>Skills</w:t>
      </w:r>
      <w:r w:rsidR="00A9515D">
        <w:rPr>
          <w:lang w:eastAsia="zh-CN"/>
        </w:rPr>
        <w:t xml:space="preserve"> Animal Handling +6, Athletics +8, History +4, Persuasion +5</w:t>
      </w:r>
    </w:p>
    <w:p w14:paraId="50D64762" w14:textId="1309DF3C" w:rsidR="00A9515D" w:rsidRDefault="00952245" w:rsidP="00A9515D">
      <w:pPr>
        <w:pStyle w:val="BasicTextParagraph2"/>
        <w:rPr>
          <w:lang w:eastAsia="zh-CN"/>
        </w:rPr>
      </w:pPr>
      <w:r w:rsidRPr="00952245">
        <w:rPr>
          <w:rStyle w:val="aff"/>
        </w:rPr>
        <w:t>Senses</w:t>
      </w:r>
      <w:r w:rsidR="00A9515D">
        <w:rPr>
          <w:lang w:eastAsia="zh-CN"/>
        </w:rPr>
        <w:t xml:space="preserve"> passive Perception 13</w:t>
      </w:r>
    </w:p>
    <w:p w14:paraId="477D4E72" w14:textId="1FF315B6" w:rsidR="00A9515D" w:rsidRDefault="00952245" w:rsidP="00A9515D">
      <w:pPr>
        <w:pStyle w:val="BasicTextParagraph2"/>
        <w:rPr>
          <w:lang w:eastAsia="zh-CN"/>
        </w:rPr>
      </w:pPr>
      <w:r w:rsidRPr="00952245">
        <w:rPr>
          <w:rStyle w:val="aff"/>
        </w:rPr>
        <w:t>Languages</w:t>
      </w:r>
      <w:r w:rsidR="00A9515D">
        <w:rPr>
          <w:lang w:eastAsia="zh-CN"/>
        </w:rPr>
        <w:t xml:space="preserve"> any one language (usually Common)</w:t>
      </w:r>
    </w:p>
    <w:p w14:paraId="2D374F12" w14:textId="18EC52DB" w:rsidR="00A9515D" w:rsidRDefault="00952245" w:rsidP="00A9515D">
      <w:pPr>
        <w:pStyle w:val="BasicTextParagraph2"/>
        <w:rPr>
          <w:lang w:eastAsia="zh-CN"/>
        </w:rPr>
      </w:pPr>
      <w:r w:rsidRPr="00952245">
        <w:rPr>
          <w:rStyle w:val="aff"/>
        </w:rPr>
        <w:t>Challenge</w:t>
      </w:r>
      <w:r w:rsidR="00A9515D">
        <w:rPr>
          <w:lang w:eastAsia="zh-CN"/>
        </w:rPr>
        <w:t xml:space="preserve"> 7 (2,900 XP)</w:t>
      </w:r>
    </w:p>
    <w:p w14:paraId="3DE12F58" w14:textId="77777777" w:rsidR="00A9515D" w:rsidRDefault="00A9515D" w:rsidP="00A9515D">
      <w:pPr>
        <w:pStyle w:val="BasicTextParagraph2"/>
        <w:rPr>
          <w:lang w:eastAsia="zh-CN"/>
        </w:rPr>
      </w:pPr>
      <w:r>
        <w:rPr>
          <w:lang w:eastAsia="zh-CN"/>
        </w:rPr>
        <w:t>Heavy Charge. If the noble lancer is mounted, and moves at least 20 feet straight toward a target, and then hits it with the first lance attack they make on the same turn, the target takes an extra 13 (2d12) piercing damage. If the target is a creature, it must succeed on a DC 16 saving throw or be knocked prone.</w:t>
      </w:r>
    </w:p>
    <w:p w14:paraId="3D11CBEA" w14:textId="77777777" w:rsidR="00952245" w:rsidRDefault="00952245" w:rsidP="00952245">
      <w:pPr>
        <w:pStyle w:val="BasicStatBlockSubheader"/>
      </w:pPr>
      <w:r>
        <w:rPr>
          <w:lang w:eastAsia="zh-CN"/>
        </w:rPr>
        <w:t>ACTIONS</w:t>
      </w:r>
    </w:p>
    <w:p w14:paraId="36FC686F" w14:textId="7DD68EA4" w:rsidR="00A9515D" w:rsidRDefault="00952245" w:rsidP="00A9515D">
      <w:pPr>
        <w:pStyle w:val="BasicTextParagraph2"/>
        <w:rPr>
          <w:lang w:eastAsia="zh-CN"/>
        </w:rPr>
      </w:pPr>
      <w:r w:rsidRPr="00952245">
        <w:rPr>
          <w:rStyle w:val="BasicStatblockTrait0"/>
        </w:rPr>
        <w:t xml:space="preserve">Multiattack. </w:t>
      </w:r>
      <w:r w:rsidR="00A9515D">
        <w:rPr>
          <w:lang w:eastAsia="zh-CN"/>
        </w:rPr>
        <w:t>The noble lancer makes two melee attacks.</w:t>
      </w:r>
    </w:p>
    <w:p w14:paraId="0C3F351C" w14:textId="77777777" w:rsidR="00A9515D" w:rsidRDefault="00A9515D" w:rsidP="00A9515D">
      <w:pPr>
        <w:pStyle w:val="BasicTextParagraph2"/>
        <w:rPr>
          <w:lang w:eastAsia="zh-CN"/>
        </w:rPr>
      </w:pPr>
      <w:r>
        <w:rPr>
          <w:lang w:eastAsia="zh-CN"/>
        </w:rPr>
        <w:t>Lance. Melee Weapon Attack: +8 to hit, reach 10 ft., one target. Hit: 11 (1d12 + 5) piercing damage. Attacks with this weapon against targets within 5 feet are made with disadvantage.</w:t>
      </w:r>
    </w:p>
    <w:p w14:paraId="6FE521ED" w14:textId="77777777" w:rsidR="00A9515D" w:rsidRDefault="00A9515D" w:rsidP="00A9515D">
      <w:pPr>
        <w:pStyle w:val="BasicTextParagraph2"/>
        <w:rPr>
          <w:lang w:eastAsia="zh-CN"/>
        </w:rPr>
      </w:pPr>
      <w:r>
        <w:rPr>
          <w:lang w:eastAsia="zh-CN"/>
        </w:rPr>
        <w:t>Longsword. Melee Weapon Attack: +8 to hit, reach 5 ft., one target. Hit: 9 (1d8 + 5) slashing damage or 10 (1d10 slashing damage if used with two hands.</w:t>
      </w:r>
    </w:p>
    <w:p w14:paraId="44536820" w14:textId="62E53543" w:rsidR="00A9515D" w:rsidRDefault="00A9515D" w:rsidP="00A9515D">
      <w:pPr>
        <w:pStyle w:val="BasicTextParagraph2"/>
        <w:rPr>
          <w:lang w:eastAsia="zh-CN"/>
        </w:rPr>
      </w:pPr>
      <w:r>
        <w:rPr>
          <w:lang w:eastAsia="zh-CN"/>
        </w:rPr>
        <w:t xml:space="preserve">Javelin. </w:t>
      </w:r>
      <w:r w:rsidR="00952245" w:rsidRPr="00952245">
        <w:rPr>
          <w:rStyle w:val="afd"/>
        </w:rPr>
        <w:t xml:space="preserve">Melee or Ranged Weapon Attack: </w:t>
      </w:r>
      <w:r>
        <w:rPr>
          <w:lang w:eastAsia="zh-CN"/>
        </w:rPr>
        <w:t>+8 to hit, reach 5 ft. or range 30/120 ft., one target.</w:t>
      </w:r>
    </w:p>
    <w:p w14:paraId="4ECE642C" w14:textId="77777777" w:rsidR="00A9515D" w:rsidRDefault="00A9515D" w:rsidP="00A9515D">
      <w:pPr>
        <w:pStyle w:val="BasicTextParagraph2"/>
        <w:rPr>
          <w:lang w:eastAsia="zh-CN"/>
        </w:rPr>
      </w:pPr>
      <w:r>
        <w:rPr>
          <w:lang w:eastAsia="zh-CN"/>
        </w:rPr>
        <w:t>Hit: 8 (1d6 + 5) piercing damage.</w:t>
      </w:r>
      <w:r>
        <w:rPr>
          <w:lang w:eastAsia="zh-CN"/>
        </w:rPr>
        <w:tab/>
        <w:t>.</w:t>
      </w:r>
    </w:p>
    <w:p w14:paraId="1EC74DFA" w14:textId="77777777" w:rsidR="00952245" w:rsidRDefault="00952245" w:rsidP="00952245">
      <w:pPr>
        <w:pStyle w:val="BasicStatBlockSubheader"/>
      </w:pPr>
      <w:r>
        <w:rPr>
          <w:lang w:eastAsia="zh-CN"/>
        </w:rPr>
        <w:t>REACTIONS</w:t>
      </w:r>
    </w:p>
    <w:p w14:paraId="31670FDE" w14:textId="6EC89CF5" w:rsidR="00A9515D" w:rsidRDefault="00A9515D" w:rsidP="00A9515D">
      <w:pPr>
        <w:pStyle w:val="BasicTextParagraph2"/>
        <w:rPr>
          <w:lang w:eastAsia="zh-CN"/>
        </w:rPr>
      </w:pPr>
      <w:r>
        <w:rPr>
          <w:lang w:eastAsia="zh-CN"/>
        </w:rPr>
        <w:t>Mounted Combatant. When the noble lancer’s mount is targeted with an attack, the lancer - Я can choose to become the target of the attack instead.</w:t>
      </w:r>
    </w:p>
    <w:p w14:paraId="161C3187" w14:textId="144824FD" w:rsidR="000B6604" w:rsidRDefault="000B6604" w:rsidP="00A9515D">
      <w:pPr>
        <w:pStyle w:val="BasicTextParagraph2"/>
        <w:rPr>
          <w:lang w:eastAsia="zh-CN"/>
        </w:rPr>
      </w:pPr>
      <w:r>
        <w:rPr>
          <w:lang w:eastAsia="zh-CN"/>
        </w:rPr>
        <w:br w:type="column"/>
      </w:r>
    </w:p>
    <w:p w14:paraId="60DE4BE3" w14:textId="52F39297" w:rsidR="000B6604" w:rsidRDefault="006A289B" w:rsidP="000B6604">
      <w:pPr>
        <w:pStyle w:val="BasicStatBlockTitle"/>
        <w:rPr>
          <w:lang w:eastAsia="zh-CN"/>
        </w:rPr>
      </w:pPr>
      <w:bookmarkStart w:id="327" w:name="_Toc82569670"/>
      <w:r>
        <w:rPr>
          <w:lang w:eastAsia="zh-CN"/>
        </w:rPr>
        <w:t xml:space="preserve">Seasoned </w:t>
      </w:r>
      <w:r>
        <w:t>Warlord</w:t>
      </w:r>
      <w:bookmarkEnd w:id="327"/>
      <w:r>
        <w:rPr>
          <w:lang w:eastAsia="zh-CN"/>
        </w:rPr>
        <w:t xml:space="preserve"> </w:t>
      </w:r>
    </w:p>
    <w:p w14:paraId="4B123355" w14:textId="6CF9AA1F" w:rsidR="000B6604" w:rsidRDefault="00952245" w:rsidP="00952245">
      <w:pPr>
        <w:pStyle w:val="BasicTextMetadata"/>
        <w:rPr>
          <w:lang w:eastAsia="zh-CN"/>
        </w:rPr>
      </w:pPr>
      <w:r>
        <w:rPr>
          <w:lang w:eastAsia="zh-CN"/>
        </w:rPr>
        <w:t>Medium humanoid (any race), any alignment</w:t>
      </w:r>
    </w:p>
    <w:p w14:paraId="1724B330" w14:textId="77777777" w:rsidR="000B6604" w:rsidRDefault="000B6604" w:rsidP="00A9515D">
      <w:pPr>
        <w:pStyle w:val="BasicTextParagraph2"/>
        <w:rPr>
          <w:lang w:eastAsia="zh-CN"/>
        </w:rPr>
      </w:pPr>
    </w:p>
    <w:p w14:paraId="59D87DC8" w14:textId="63350147" w:rsidR="00A9515D" w:rsidRDefault="00952245" w:rsidP="00A9515D">
      <w:pPr>
        <w:pStyle w:val="BasicTextParagraph2"/>
        <w:rPr>
          <w:lang w:eastAsia="zh-CN"/>
        </w:rPr>
      </w:pPr>
      <w:r w:rsidRPr="00952245">
        <w:rPr>
          <w:rStyle w:val="aff"/>
        </w:rPr>
        <w:t>Armor Class</w:t>
      </w:r>
      <w:r w:rsidR="00A9515D">
        <w:rPr>
          <w:lang w:eastAsia="zh-CN"/>
        </w:rPr>
        <w:t xml:space="preserve"> 18 (plate)</w:t>
      </w:r>
    </w:p>
    <w:p w14:paraId="615E3C18" w14:textId="269162A5" w:rsidR="00A9515D" w:rsidRDefault="00952245" w:rsidP="00A9515D">
      <w:pPr>
        <w:pStyle w:val="BasicTextParagraph2"/>
        <w:rPr>
          <w:lang w:eastAsia="zh-CN"/>
        </w:rPr>
      </w:pPr>
      <w:r w:rsidRPr="00952245">
        <w:rPr>
          <w:rStyle w:val="aff"/>
        </w:rPr>
        <w:t>Hit Points</w:t>
      </w:r>
      <w:r w:rsidR="00A9515D">
        <w:rPr>
          <w:lang w:eastAsia="zh-CN"/>
        </w:rPr>
        <w:t xml:space="preserve"> 204 (24d8 + 96)</w:t>
      </w:r>
    </w:p>
    <w:p w14:paraId="773447C5" w14:textId="24C565DF" w:rsidR="00A9515D" w:rsidRDefault="00952245" w:rsidP="00A9515D">
      <w:pPr>
        <w:pStyle w:val="BasicTextParagraph2"/>
        <w:rPr>
          <w:lang w:eastAsia="zh-CN"/>
        </w:rPr>
      </w:pPr>
      <w:r w:rsidRPr="00952245">
        <w:rPr>
          <w:rStyle w:val="aff"/>
        </w:rPr>
        <w:t>Speed</w:t>
      </w:r>
      <w:r w:rsidR="00A9515D">
        <w:rPr>
          <w:lang w:eastAsia="zh-CN"/>
        </w:rPr>
        <w:t xml:space="preserve"> 30 ft.</w:t>
      </w:r>
    </w:p>
    <w:p w14:paraId="2BB255B7" w14:textId="7954AE97" w:rsidR="00A9515D" w:rsidRDefault="00952245" w:rsidP="00952245">
      <w:pPr>
        <w:pStyle w:val="BasicStatBlockAbilitiesName"/>
        <w:rPr>
          <w:lang w:eastAsia="zh-CN"/>
        </w:rPr>
      </w:pPr>
      <w:r>
        <w:rPr>
          <w:lang w:eastAsia="zh-CN"/>
        </w:rPr>
        <w:t>STR</w:t>
      </w:r>
      <w:r>
        <w:rPr>
          <w:lang w:eastAsia="zh-CN"/>
        </w:rPr>
        <w:tab/>
        <w:t>DEX</w:t>
      </w:r>
      <w:r>
        <w:rPr>
          <w:lang w:eastAsia="zh-CN"/>
        </w:rPr>
        <w:tab/>
        <w:t>CON</w:t>
      </w:r>
      <w:r>
        <w:rPr>
          <w:lang w:eastAsia="zh-CN"/>
        </w:rPr>
        <w:tab/>
        <w:t>INT</w:t>
      </w:r>
      <w:r>
        <w:rPr>
          <w:lang w:eastAsia="zh-CN"/>
        </w:rPr>
        <w:tab/>
        <w:t>WIS</w:t>
      </w:r>
      <w:r>
        <w:rPr>
          <w:lang w:eastAsia="zh-CN"/>
        </w:rPr>
        <w:tab/>
        <w:t>CHA</w:t>
      </w:r>
      <w:r w:rsidR="00A9515D">
        <w:rPr>
          <w:lang w:eastAsia="zh-CN"/>
        </w:rPr>
        <w:t xml:space="preserve"> 20 (+5)</w:t>
      </w:r>
      <w:r w:rsidR="00A9515D">
        <w:rPr>
          <w:lang w:eastAsia="zh-CN"/>
        </w:rPr>
        <w:tab/>
        <w:t>12 (+1)</w:t>
      </w:r>
      <w:r w:rsidR="00A9515D">
        <w:rPr>
          <w:lang w:eastAsia="zh-CN"/>
        </w:rPr>
        <w:tab/>
        <w:t>18 (+4)</w:t>
      </w:r>
      <w:r w:rsidR="00A9515D">
        <w:rPr>
          <w:lang w:eastAsia="zh-CN"/>
        </w:rPr>
        <w:tab/>
        <w:t>14 (+2)</w:t>
      </w:r>
      <w:r w:rsidR="00A9515D">
        <w:rPr>
          <w:lang w:eastAsia="zh-CN"/>
        </w:rPr>
        <w:tab/>
        <w:t>17 (+3)</w:t>
      </w:r>
      <w:r w:rsidR="00A9515D">
        <w:rPr>
          <w:lang w:eastAsia="zh-CN"/>
        </w:rPr>
        <w:tab/>
        <w:t>15 (+2)</w:t>
      </w:r>
    </w:p>
    <w:p w14:paraId="738F1EC6" w14:textId="2AC69530" w:rsidR="00A9515D" w:rsidRDefault="00952245" w:rsidP="00A9515D">
      <w:pPr>
        <w:pStyle w:val="BasicTextParagraph2"/>
        <w:rPr>
          <w:lang w:eastAsia="zh-CN"/>
        </w:rPr>
      </w:pPr>
      <w:r w:rsidRPr="00952245">
        <w:rPr>
          <w:rStyle w:val="aff"/>
        </w:rPr>
        <w:t>Saving Throws</w:t>
      </w:r>
      <w:r w:rsidR="00A9515D">
        <w:rPr>
          <w:lang w:eastAsia="zh-CN"/>
        </w:rPr>
        <w:t xml:space="preserve"> Str +9, Con +8, Cha +6</w:t>
      </w:r>
    </w:p>
    <w:p w14:paraId="549C9534" w14:textId="4D238109" w:rsidR="00A9515D" w:rsidRDefault="00952245" w:rsidP="00A9515D">
      <w:pPr>
        <w:pStyle w:val="BasicTextParagraph2"/>
        <w:rPr>
          <w:lang w:eastAsia="zh-CN"/>
        </w:rPr>
      </w:pPr>
      <w:r w:rsidRPr="00952245">
        <w:rPr>
          <w:rStyle w:val="aff"/>
        </w:rPr>
        <w:t>Skills</w:t>
      </w:r>
      <w:r w:rsidR="00A9515D">
        <w:rPr>
          <w:lang w:eastAsia="zh-CN"/>
        </w:rPr>
        <w:t xml:space="preserve"> Athletics +9, History +6, Insight +7, Intimidation +6,</w:t>
      </w:r>
    </w:p>
    <w:p w14:paraId="1614CEB9" w14:textId="77777777" w:rsidR="00A9515D" w:rsidRDefault="00A9515D" w:rsidP="00A9515D">
      <w:pPr>
        <w:pStyle w:val="BasicTextParagraph2"/>
        <w:rPr>
          <w:lang w:eastAsia="zh-CN"/>
        </w:rPr>
      </w:pPr>
      <w:r>
        <w:rPr>
          <w:lang w:eastAsia="zh-CN"/>
        </w:rPr>
        <w:t>Perception +7, Persuasion +6</w:t>
      </w:r>
    </w:p>
    <w:p w14:paraId="374B5916" w14:textId="4648C29F" w:rsidR="00A9515D" w:rsidRDefault="00952245" w:rsidP="00A9515D">
      <w:pPr>
        <w:pStyle w:val="BasicTextParagraph2"/>
        <w:rPr>
          <w:lang w:eastAsia="zh-CN"/>
        </w:rPr>
      </w:pPr>
      <w:r w:rsidRPr="00952245">
        <w:rPr>
          <w:rStyle w:val="aff"/>
        </w:rPr>
        <w:t>Senses</w:t>
      </w:r>
      <w:r w:rsidR="00A9515D">
        <w:rPr>
          <w:lang w:eastAsia="zh-CN"/>
        </w:rPr>
        <w:t xml:space="preserve"> passive Perception 17</w:t>
      </w:r>
    </w:p>
    <w:p w14:paraId="60A57E93" w14:textId="4DCFADF3" w:rsidR="00A9515D" w:rsidRDefault="00952245" w:rsidP="00A9515D">
      <w:pPr>
        <w:pStyle w:val="BasicTextParagraph2"/>
        <w:rPr>
          <w:lang w:eastAsia="zh-CN"/>
        </w:rPr>
      </w:pPr>
      <w:r w:rsidRPr="00952245">
        <w:rPr>
          <w:rStyle w:val="aff"/>
        </w:rPr>
        <w:t>Languages</w:t>
      </w:r>
      <w:r w:rsidR="00A9515D">
        <w:rPr>
          <w:lang w:eastAsia="zh-CN"/>
        </w:rPr>
        <w:t xml:space="preserve"> any two </w:t>
      </w:r>
      <w:r w:rsidRPr="00952245">
        <w:rPr>
          <w:rStyle w:val="aff"/>
        </w:rPr>
        <w:t>Languages</w:t>
      </w:r>
    </w:p>
    <w:p w14:paraId="47F5C896" w14:textId="75C4CE6B" w:rsidR="00A9515D" w:rsidRDefault="00952245" w:rsidP="00A9515D">
      <w:pPr>
        <w:pStyle w:val="BasicTextParagraph2"/>
        <w:rPr>
          <w:lang w:eastAsia="zh-CN"/>
        </w:rPr>
      </w:pPr>
      <w:r w:rsidRPr="00952245">
        <w:rPr>
          <w:rStyle w:val="aff"/>
        </w:rPr>
        <w:t>Challenge</w:t>
      </w:r>
      <w:r w:rsidR="00A9515D">
        <w:rPr>
          <w:lang w:eastAsia="zh-CN"/>
        </w:rPr>
        <w:t xml:space="preserve"> 10 (5,900 XP)</w:t>
      </w:r>
    </w:p>
    <w:p w14:paraId="3B1CEDA5" w14:textId="429137F7" w:rsidR="00A9515D" w:rsidRDefault="00A9515D" w:rsidP="00A9515D">
      <w:pPr>
        <w:pStyle w:val="BasicTextParagraph2"/>
        <w:rPr>
          <w:lang w:eastAsia="zh-CN"/>
        </w:rPr>
      </w:pPr>
      <w:r>
        <w:rPr>
          <w:lang w:eastAsia="zh-CN"/>
        </w:rPr>
        <w:t xml:space="preserve">Lead by Example. When the seasoned warlord reduces a hostile creature to 0 </w:t>
      </w:r>
      <w:r w:rsidR="00952245" w:rsidRPr="00952245">
        <w:rPr>
          <w:rStyle w:val="aff"/>
        </w:rPr>
        <w:t>Hit Points</w:t>
      </w:r>
      <w:r>
        <w:rPr>
          <w:lang w:eastAsia="zh-CN"/>
        </w:rPr>
        <w:t>, allies within 60 feet that can see them gain a +2 bonus to weapon damage rolls until the end of the seasoned warlord’s next turn.</w:t>
      </w:r>
    </w:p>
    <w:p w14:paraId="5FD5B3E6" w14:textId="6400DDFB" w:rsidR="00A9515D" w:rsidRDefault="00A9515D" w:rsidP="00A9515D">
      <w:pPr>
        <w:pStyle w:val="BasicTextParagraph2"/>
        <w:rPr>
          <w:lang w:eastAsia="zh-CN"/>
        </w:rPr>
      </w:pPr>
      <w:r>
        <w:rPr>
          <w:lang w:eastAsia="zh-CN"/>
        </w:rPr>
        <w:t xml:space="preserve">When the seasoned warlord uses their Second Wind, allies within 50 feet that can see them gain 5 temporary </w:t>
      </w:r>
      <w:r w:rsidR="00952245" w:rsidRPr="00952245">
        <w:rPr>
          <w:rStyle w:val="aff"/>
        </w:rPr>
        <w:t>Hit Points</w:t>
      </w:r>
      <w:r>
        <w:rPr>
          <w:lang w:eastAsia="zh-CN"/>
        </w:rPr>
        <w:t>.</w:t>
      </w:r>
    </w:p>
    <w:p w14:paraId="24635A0B" w14:textId="77777777" w:rsidR="00A9515D" w:rsidRDefault="00A9515D" w:rsidP="00A9515D">
      <w:pPr>
        <w:pStyle w:val="BasicTextParagraph2"/>
        <w:rPr>
          <w:lang w:eastAsia="zh-CN"/>
        </w:rPr>
      </w:pPr>
      <w:r>
        <w:rPr>
          <w:lang w:eastAsia="zh-CN"/>
        </w:rPr>
        <w:t>Action Surge (1/Day). On their turn, the seasoned warlord can take an additional action on top of their normal action and possible bonus action.</w:t>
      </w:r>
    </w:p>
    <w:p w14:paraId="12822985" w14:textId="04DAD83E" w:rsidR="00A9515D" w:rsidRDefault="00A9515D" w:rsidP="00A9515D">
      <w:pPr>
        <w:pStyle w:val="BasicTextParagraph2"/>
        <w:rPr>
          <w:lang w:eastAsia="zh-CN"/>
        </w:rPr>
      </w:pPr>
      <w:r>
        <w:rPr>
          <w:lang w:eastAsia="zh-CN"/>
        </w:rPr>
        <w:t xml:space="preserve">Second Wind (1/Day). On their turn, the seasoned warlord can use a bonus action to regain 20 </w:t>
      </w:r>
      <w:r w:rsidR="00952245" w:rsidRPr="00952245">
        <w:rPr>
          <w:rStyle w:val="aff"/>
        </w:rPr>
        <w:t>Hit Points</w:t>
      </w:r>
      <w:r>
        <w:rPr>
          <w:lang w:eastAsia="zh-CN"/>
        </w:rPr>
        <w:t>.</w:t>
      </w:r>
    </w:p>
    <w:p w14:paraId="267F9EC5" w14:textId="33AC3B6F" w:rsidR="00A9515D" w:rsidRDefault="00952245" w:rsidP="00A9515D">
      <w:pPr>
        <w:pStyle w:val="BasicTextParagraph2"/>
        <w:rPr>
          <w:lang w:eastAsia="zh-CN"/>
        </w:rPr>
      </w:pPr>
      <w:r w:rsidRPr="00952245">
        <w:rPr>
          <w:rStyle w:val="BasicStatblockTrait0"/>
        </w:rPr>
        <w:t xml:space="preserve">Multiattack. </w:t>
      </w:r>
      <w:r w:rsidR="00A9515D">
        <w:rPr>
          <w:lang w:eastAsia="zh-CN"/>
        </w:rPr>
        <w:t>The seasoned warlord makes two attacks. If they have two weapons drawn, they can make an additional attack with the second weapon.</w:t>
      </w:r>
    </w:p>
    <w:p w14:paraId="08FAC20A" w14:textId="77777777" w:rsidR="00A9515D" w:rsidRDefault="00A9515D" w:rsidP="00A9515D">
      <w:pPr>
        <w:pStyle w:val="BasicTextParagraph2"/>
        <w:rPr>
          <w:lang w:eastAsia="zh-CN"/>
        </w:rPr>
      </w:pPr>
      <w:r>
        <w:rPr>
          <w:lang w:eastAsia="zh-CN"/>
        </w:rPr>
        <w:t>Flail. Melee Weapon Attack: +9 to hit, reach 5 ft., one target. Hit: 9 (1d8 + 5) bludgeoning damage and the target must succeed on a DC 17 Strength saving throw or be knocked prone.</w:t>
      </w:r>
    </w:p>
    <w:p w14:paraId="16F29E47" w14:textId="77777777" w:rsidR="00A9515D" w:rsidRDefault="00A9515D" w:rsidP="00A9515D">
      <w:pPr>
        <w:pStyle w:val="BasicTextParagraph2"/>
        <w:rPr>
          <w:lang w:eastAsia="zh-CN"/>
        </w:rPr>
      </w:pPr>
      <w:r>
        <w:rPr>
          <w:lang w:eastAsia="zh-CN"/>
        </w:rPr>
        <w:t>Mace. Melee Weapon Attack: +9 to hit, reach 5 ft., one target.</w:t>
      </w:r>
    </w:p>
    <w:p w14:paraId="74AEB673" w14:textId="77777777" w:rsidR="00A9515D" w:rsidRDefault="00A9515D" w:rsidP="00A9515D">
      <w:pPr>
        <w:pStyle w:val="BasicTextParagraph2"/>
        <w:rPr>
          <w:lang w:eastAsia="zh-CN"/>
        </w:rPr>
      </w:pPr>
      <w:r>
        <w:rPr>
          <w:lang w:eastAsia="zh-CN"/>
        </w:rPr>
        <w:t>. Hit: 8 (1d6 + 5) bludgeoning damage and the target must succeed on a DC</w:t>
      </w:r>
    </w:p>
    <w:p w14:paraId="6D9A3D81" w14:textId="77777777" w:rsidR="00A9515D" w:rsidRDefault="00A9515D" w:rsidP="00A9515D">
      <w:pPr>
        <w:pStyle w:val="BasicTextParagraph2"/>
        <w:rPr>
          <w:lang w:eastAsia="zh-CN"/>
        </w:rPr>
      </w:pPr>
      <w:r>
        <w:rPr>
          <w:rFonts w:ascii="Times New Roman" w:hAnsi="Times New Roman" w:cs="Times New Roman"/>
          <w:lang w:eastAsia="zh-CN"/>
        </w:rPr>
        <w:t>■</w:t>
      </w:r>
      <w:r>
        <w:rPr>
          <w:rFonts w:hint="eastAsia"/>
          <w:lang w:eastAsia="zh-CN"/>
        </w:rPr>
        <w:t xml:space="preserve"> 17 Constitution saving throw or be stunned until the end of the seasoned warlord</w:t>
      </w:r>
      <w:r>
        <w:rPr>
          <w:rFonts w:hint="eastAsia"/>
          <w:lang w:eastAsia="zh-CN"/>
        </w:rPr>
        <w:t>’</w:t>
      </w:r>
      <w:r>
        <w:rPr>
          <w:rFonts w:hint="eastAsia"/>
          <w:lang w:eastAsia="zh-CN"/>
        </w:rPr>
        <w:t xml:space="preserve">s next turn. </w:t>
      </w:r>
    </w:p>
    <w:p w14:paraId="51367513" w14:textId="77777777" w:rsidR="00A9515D" w:rsidRDefault="00A9515D" w:rsidP="00A9515D">
      <w:pPr>
        <w:pStyle w:val="BasicTextParagraph2"/>
        <w:rPr>
          <w:lang w:eastAsia="zh-CN"/>
        </w:rPr>
      </w:pPr>
      <w:r>
        <w:rPr>
          <w:lang w:eastAsia="zh-CN"/>
        </w:rPr>
        <w:t>War Pick. Melee Weapon Attack: +9 to hit, reach 5 ft., one target.</w:t>
      </w:r>
    </w:p>
    <w:p w14:paraId="31363371" w14:textId="77777777" w:rsidR="00A9515D" w:rsidRDefault="00A9515D" w:rsidP="00A9515D">
      <w:pPr>
        <w:pStyle w:val="BasicTextParagraph2"/>
        <w:rPr>
          <w:lang w:eastAsia="zh-CN"/>
        </w:rPr>
      </w:pPr>
      <w:r>
        <w:rPr>
          <w:lang w:eastAsia="zh-CN"/>
        </w:rPr>
        <w:t xml:space="preserve">Hit: 9 (1d8 + 5) piercing damage and until the end of the seasoned warlord’s next turn, the seasoned warlord’s next attack against the target has advantage on the attack roll. </w:t>
      </w:r>
    </w:p>
    <w:p w14:paraId="6E1570CA" w14:textId="31DA0B13" w:rsidR="00A9515D" w:rsidRDefault="000B6604" w:rsidP="000B6604">
      <w:pPr>
        <w:pStyle w:val="BasicStatBlockTitle"/>
        <w:rPr>
          <w:lang w:eastAsia="zh-CN"/>
        </w:rPr>
      </w:pPr>
      <w:r>
        <w:rPr>
          <w:lang w:eastAsia="zh-CN"/>
        </w:rPr>
        <w:br w:type="column"/>
      </w:r>
      <w:bookmarkStart w:id="328" w:name="_Toc82569671"/>
      <w:r w:rsidR="00A9515D">
        <w:t>M</w:t>
      </w:r>
      <w:r w:rsidR="006A289B">
        <w:t>aster</w:t>
      </w:r>
      <w:r w:rsidR="006A289B">
        <w:rPr>
          <w:lang w:eastAsia="zh-CN"/>
        </w:rPr>
        <w:t xml:space="preserve"> Of The Sword</w:t>
      </w:r>
      <w:bookmarkEnd w:id="328"/>
    </w:p>
    <w:p w14:paraId="4794EA6C" w14:textId="433E43A3" w:rsidR="00A9515D" w:rsidRDefault="00952245" w:rsidP="00952245">
      <w:pPr>
        <w:pStyle w:val="BasicTextMetadata"/>
        <w:rPr>
          <w:lang w:eastAsia="zh-CN"/>
        </w:rPr>
      </w:pPr>
      <w:r>
        <w:rPr>
          <w:lang w:eastAsia="zh-CN"/>
        </w:rPr>
        <w:t>Medium humanoid (any race), any alignment</w:t>
      </w:r>
    </w:p>
    <w:p w14:paraId="36F20096" w14:textId="3839A09F" w:rsidR="00A9515D" w:rsidRDefault="00952245" w:rsidP="00A9515D">
      <w:pPr>
        <w:pStyle w:val="BasicTextParagraph2"/>
        <w:rPr>
          <w:lang w:eastAsia="zh-CN"/>
        </w:rPr>
      </w:pPr>
      <w:r w:rsidRPr="00952245">
        <w:rPr>
          <w:rStyle w:val="aff"/>
        </w:rPr>
        <w:t>Armor Class</w:t>
      </w:r>
      <w:r w:rsidR="00A9515D">
        <w:rPr>
          <w:lang w:eastAsia="zh-CN"/>
        </w:rPr>
        <w:t xml:space="preserve"> 17 (halfplate)</w:t>
      </w:r>
    </w:p>
    <w:p w14:paraId="7D0D3BAD" w14:textId="40D2BB1C" w:rsidR="00A9515D" w:rsidRDefault="00952245" w:rsidP="00A9515D">
      <w:pPr>
        <w:pStyle w:val="BasicTextParagraph2"/>
        <w:rPr>
          <w:lang w:eastAsia="zh-CN"/>
        </w:rPr>
      </w:pPr>
      <w:r w:rsidRPr="00952245">
        <w:rPr>
          <w:rStyle w:val="aff"/>
        </w:rPr>
        <w:t>Hit Points</w:t>
      </w:r>
      <w:r w:rsidR="00A9515D">
        <w:rPr>
          <w:lang w:eastAsia="zh-CN"/>
        </w:rPr>
        <w:t xml:space="preserve"> 217 (29d8 + 87)</w:t>
      </w:r>
    </w:p>
    <w:p w14:paraId="7FB75D18" w14:textId="4AFB47E6" w:rsidR="00A9515D" w:rsidRDefault="00952245" w:rsidP="00A9515D">
      <w:pPr>
        <w:pStyle w:val="BasicTextParagraph2"/>
        <w:rPr>
          <w:lang w:eastAsia="zh-CN"/>
        </w:rPr>
      </w:pPr>
      <w:r w:rsidRPr="00952245">
        <w:rPr>
          <w:rStyle w:val="aff"/>
        </w:rPr>
        <w:t>Speed</w:t>
      </w:r>
      <w:r w:rsidR="00A9515D">
        <w:rPr>
          <w:lang w:eastAsia="zh-CN"/>
        </w:rPr>
        <w:t xml:space="preserve"> 40 ft.</w:t>
      </w:r>
    </w:p>
    <w:p w14:paraId="387B6EA9" w14:textId="5B0FC9D0" w:rsidR="00A9515D" w:rsidRDefault="00952245" w:rsidP="00952245">
      <w:pPr>
        <w:pStyle w:val="BasicStatBlockAbilitiesName"/>
        <w:rPr>
          <w:lang w:eastAsia="zh-CN"/>
        </w:rPr>
      </w:pPr>
      <w:r>
        <w:rPr>
          <w:lang w:eastAsia="zh-CN"/>
        </w:rPr>
        <w:t>STR</w:t>
      </w:r>
      <w:r>
        <w:rPr>
          <w:lang w:eastAsia="zh-CN"/>
        </w:rPr>
        <w:tab/>
        <w:t>DEX</w:t>
      </w:r>
      <w:r>
        <w:rPr>
          <w:lang w:eastAsia="zh-CN"/>
        </w:rPr>
        <w:tab/>
        <w:t>CON</w:t>
      </w:r>
      <w:r>
        <w:rPr>
          <w:lang w:eastAsia="zh-CN"/>
        </w:rPr>
        <w:tab/>
        <w:t>INT</w:t>
      </w:r>
      <w:r>
        <w:rPr>
          <w:lang w:eastAsia="zh-CN"/>
        </w:rPr>
        <w:tab/>
        <w:t>WIS</w:t>
      </w:r>
      <w:r>
        <w:rPr>
          <w:lang w:eastAsia="zh-CN"/>
        </w:rPr>
        <w:tab/>
        <w:t>CHA</w:t>
      </w:r>
    </w:p>
    <w:p w14:paraId="7251167E" w14:textId="77777777" w:rsidR="00A9515D" w:rsidRDefault="00A9515D" w:rsidP="00A9515D">
      <w:pPr>
        <w:pStyle w:val="BasicTextParagraph2"/>
        <w:rPr>
          <w:lang w:eastAsia="zh-CN"/>
        </w:rPr>
      </w:pPr>
      <w:r>
        <w:rPr>
          <w:lang w:eastAsia="zh-CN"/>
        </w:rPr>
        <w:t>14 (+2)</w:t>
      </w:r>
      <w:r>
        <w:rPr>
          <w:lang w:eastAsia="zh-CN"/>
        </w:rPr>
        <w:tab/>
        <w:t>19 (+4)</w:t>
      </w:r>
      <w:r>
        <w:rPr>
          <w:lang w:eastAsia="zh-CN"/>
        </w:rPr>
        <w:tab/>
        <w:t>16 (+3)</w:t>
      </w:r>
      <w:r>
        <w:rPr>
          <w:lang w:eastAsia="zh-CN"/>
        </w:rPr>
        <w:tab/>
        <w:t>14 (+2)</w:t>
      </w:r>
      <w:r>
        <w:rPr>
          <w:lang w:eastAsia="zh-CN"/>
        </w:rPr>
        <w:tab/>
        <w:t>18 (+4)</w:t>
      </w:r>
      <w:r>
        <w:rPr>
          <w:lang w:eastAsia="zh-CN"/>
        </w:rPr>
        <w:tab/>
        <w:t>12 (+1)</w:t>
      </w:r>
    </w:p>
    <w:p w14:paraId="2BD8DC75" w14:textId="4829CEC0" w:rsidR="00A9515D" w:rsidRDefault="00952245" w:rsidP="00A9515D">
      <w:pPr>
        <w:pStyle w:val="BasicTextParagraph2"/>
        <w:rPr>
          <w:lang w:eastAsia="zh-CN"/>
        </w:rPr>
      </w:pPr>
      <w:r w:rsidRPr="00952245">
        <w:rPr>
          <w:rStyle w:val="aff"/>
        </w:rPr>
        <w:t>Saving Throws</w:t>
      </w:r>
      <w:r w:rsidR="00A9515D">
        <w:rPr>
          <w:lang w:eastAsia="zh-CN"/>
        </w:rPr>
        <w:t xml:space="preserve"> Str +6, Dex +9, Wis +8</w:t>
      </w:r>
    </w:p>
    <w:p w14:paraId="398E3192" w14:textId="11281100" w:rsidR="00A9515D" w:rsidRDefault="00952245" w:rsidP="00A9515D">
      <w:pPr>
        <w:pStyle w:val="BasicTextParagraph2"/>
        <w:rPr>
          <w:lang w:eastAsia="zh-CN"/>
        </w:rPr>
      </w:pPr>
      <w:r w:rsidRPr="00952245">
        <w:rPr>
          <w:rStyle w:val="aff"/>
        </w:rPr>
        <w:t>Skills</w:t>
      </w:r>
      <w:r w:rsidR="00A9515D">
        <w:rPr>
          <w:lang w:eastAsia="zh-CN"/>
        </w:rPr>
        <w:t xml:space="preserve"> Athletics +6, Acrobatics +9, History +6, Perception +8, Intimidation +5</w:t>
      </w:r>
    </w:p>
    <w:p w14:paraId="1F10894E" w14:textId="0CD29861" w:rsidR="00A9515D" w:rsidRDefault="00952245" w:rsidP="00A9515D">
      <w:pPr>
        <w:pStyle w:val="BasicTextParagraph2"/>
        <w:rPr>
          <w:lang w:eastAsia="zh-CN"/>
        </w:rPr>
      </w:pPr>
      <w:r w:rsidRPr="00952245">
        <w:rPr>
          <w:rStyle w:val="aff"/>
        </w:rPr>
        <w:t>Senses</w:t>
      </w:r>
      <w:r w:rsidR="00A9515D">
        <w:rPr>
          <w:lang w:eastAsia="zh-CN"/>
        </w:rPr>
        <w:t xml:space="preserve"> passive Perception 18</w:t>
      </w:r>
    </w:p>
    <w:p w14:paraId="587031F4" w14:textId="4D23F38C" w:rsidR="00A9515D" w:rsidRDefault="00952245" w:rsidP="00A9515D">
      <w:pPr>
        <w:pStyle w:val="BasicTextParagraph2"/>
        <w:rPr>
          <w:lang w:eastAsia="zh-CN"/>
        </w:rPr>
      </w:pPr>
      <w:r w:rsidRPr="00952245">
        <w:rPr>
          <w:rStyle w:val="aff"/>
        </w:rPr>
        <w:t>Languages</w:t>
      </w:r>
      <w:r w:rsidR="00A9515D">
        <w:rPr>
          <w:lang w:eastAsia="zh-CN"/>
        </w:rPr>
        <w:t xml:space="preserve"> any one language (usually Common)</w:t>
      </w:r>
    </w:p>
    <w:p w14:paraId="63393574" w14:textId="3A1D672F" w:rsidR="00A9515D" w:rsidRDefault="00952245" w:rsidP="00A9515D">
      <w:pPr>
        <w:pStyle w:val="BasicTextParagraph2"/>
        <w:rPr>
          <w:lang w:eastAsia="zh-CN"/>
        </w:rPr>
      </w:pPr>
      <w:r w:rsidRPr="00952245">
        <w:rPr>
          <w:rStyle w:val="aff"/>
        </w:rPr>
        <w:t>Challenge</w:t>
      </w:r>
      <w:r w:rsidR="00A9515D">
        <w:rPr>
          <w:lang w:eastAsia="zh-CN"/>
        </w:rPr>
        <w:t xml:space="preserve"> 11 (7,200 XP)</w:t>
      </w:r>
    </w:p>
    <w:p w14:paraId="24C49ED9" w14:textId="77777777" w:rsidR="00A9515D" w:rsidRDefault="00A9515D" w:rsidP="00A9515D">
      <w:pPr>
        <w:pStyle w:val="BasicTextParagraph2"/>
        <w:rPr>
          <w:lang w:eastAsia="zh-CN"/>
        </w:rPr>
      </w:pPr>
      <w:r>
        <w:rPr>
          <w:lang w:eastAsia="zh-CN"/>
        </w:rPr>
        <w:t>Mastery of the Blade. The master of the sword uses Dexterity for attack and damage rolls they make with a longsword, and roll their weapon’s damage dice twice, adding the total together (included in their statblock).</w:t>
      </w:r>
    </w:p>
    <w:p w14:paraId="260EC067" w14:textId="77777777" w:rsidR="00A9515D" w:rsidRDefault="00A9515D" w:rsidP="00A9515D">
      <w:pPr>
        <w:pStyle w:val="BasicTextParagraph2"/>
        <w:rPr>
          <w:lang w:eastAsia="zh-CN"/>
        </w:rPr>
      </w:pPr>
      <w:r>
        <w:rPr>
          <w:lang w:eastAsia="zh-CN"/>
        </w:rPr>
        <w:t>Additionally, when the master of the sword uses an action to attack with a longsword, it can use a bonus action to make a single additional attack with the same weapon.</w:t>
      </w:r>
    </w:p>
    <w:p w14:paraId="1EF7F388" w14:textId="77777777" w:rsidR="00A9515D" w:rsidRDefault="00A9515D" w:rsidP="00A9515D">
      <w:pPr>
        <w:pStyle w:val="BasicTextParagraph2"/>
        <w:rPr>
          <w:lang w:eastAsia="zh-CN"/>
        </w:rPr>
      </w:pPr>
      <w:r>
        <w:rPr>
          <w:lang w:eastAsia="zh-CN"/>
        </w:rPr>
        <w:t>Ki-Empowered Strikes. The master of the sword’s longsword attacks are magical.</w:t>
      </w:r>
    </w:p>
    <w:p w14:paraId="29466028" w14:textId="77777777" w:rsidR="00A9515D" w:rsidRDefault="00A9515D" w:rsidP="00A9515D">
      <w:pPr>
        <w:pStyle w:val="BasicTextParagraph2"/>
        <w:rPr>
          <w:lang w:eastAsia="zh-CN"/>
        </w:rPr>
      </w:pPr>
      <w:r>
        <w:rPr>
          <w:lang w:eastAsia="zh-CN"/>
        </w:rPr>
        <w:t>Ki (4/day). The master of the sword can channel Ki into their actions and do one of the following.</w:t>
      </w:r>
    </w:p>
    <w:p w14:paraId="0BE39768" w14:textId="77777777" w:rsidR="00A9515D" w:rsidRDefault="00A9515D" w:rsidP="00A9515D">
      <w:pPr>
        <w:pStyle w:val="BasicTextParagraph2"/>
        <w:rPr>
          <w:lang w:eastAsia="zh-CN"/>
        </w:rPr>
      </w:pPr>
      <w:r>
        <w:rPr>
          <w:lang w:eastAsia="zh-CN"/>
        </w:rPr>
        <w:t>Flurry of Blows. The master of the sword can make two attacks with their longsword as a bonus action.</w:t>
      </w:r>
    </w:p>
    <w:p w14:paraId="35341F17" w14:textId="77777777" w:rsidR="00A9515D" w:rsidRDefault="00A9515D" w:rsidP="00A9515D">
      <w:pPr>
        <w:pStyle w:val="BasicTextParagraph2"/>
        <w:rPr>
          <w:lang w:eastAsia="zh-CN"/>
        </w:rPr>
      </w:pPr>
      <w:r>
        <w:rPr>
          <w:lang w:eastAsia="zh-CN"/>
        </w:rPr>
        <w:t>Patient Defense. The master of the sword can take the Dodge action as a bonus action.</w:t>
      </w:r>
    </w:p>
    <w:p w14:paraId="2B997293" w14:textId="77777777" w:rsidR="00A9515D" w:rsidRDefault="00A9515D" w:rsidP="00A9515D">
      <w:pPr>
        <w:pStyle w:val="BasicTextParagraph2"/>
        <w:rPr>
          <w:lang w:eastAsia="zh-CN"/>
        </w:rPr>
      </w:pPr>
      <w:r>
        <w:rPr>
          <w:lang w:eastAsia="zh-CN"/>
        </w:rPr>
        <w:t>Step of the Wind. The master of the sword can take the Disengage or Dash action as a bonus action.</w:t>
      </w:r>
    </w:p>
    <w:p w14:paraId="38CD343D" w14:textId="77777777" w:rsidR="00A9515D" w:rsidRDefault="00A9515D" w:rsidP="00A9515D">
      <w:pPr>
        <w:pStyle w:val="BasicTextParagraph2"/>
        <w:rPr>
          <w:lang w:eastAsia="zh-CN"/>
        </w:rPr>
      </w:pPr>
      <w:r>
        <w:rPr>
          <w:lang w:eastAsia="zh-CN"/>
        </w:rPr>
        <w:t>Stunning Strike. When the master of the sword hits a creature with a longsword attack, the target must succeed on a DC 16 Constitution saving throw or be sunned until the end of the master of the sword’s next turn.</w:t>
      </w:r>
    </w:p>
    <w:p w14:paraId="555EF835" w14:textId="77777777" w:rsidR="00952245" w:rsidRDefault="00952245" w:rsidP="00952245">
      <w:pPr>
        <w:pStyle w:val="BasicStatBlockSubheader"/>
      </w:pPr>
      <w:r>
        <w:rPr>
          <w:lang w:eastAsia="zh-CN"/>
        </w:rPr>
        <w:t>ACTIONS</w:t>
      </w:r>
    </w:p>
    <w:p w14:paraId="1A626A1F" w14:textId="1242AFB8" w:rsidR="00A9515D" w:rsidRDefault="00952245" w:rsidP="00A9515D">
      <w:pPr>
        <w:pStyle w:val="BasicTextParagraph2"/>
        <w:rPr>
          <w:lang w:eastAsia="zh-CN"/>
        </w:rPr>
      </w:pPr>
      <w:r w:rsidRPr="00952245">
        <w:rPr>
          <w:rStyle w:val="BasicStatblockTrait0"/>
        </w:rPr>
        <w:t xml:space="preserve">Multiattack. </w:t>
      </w:r>
      <w:r w:rsidR="00A9515D">
        <w:rPr>
          <w:lang w:eastAsia="zh-CN"/>
        </w:rPr>
        <w:t>The master of the sword makes two melee attacks.</w:t>
      </w:r>
    </w:p>
    <w:p w14:paraId="4C8DF590" w14:textId="77777777" w:rsidR="00A9515D" w:rsidRDefault="00A9515D" w:rsidP="00A9515D">
      <w:pPr>
        <w:pStyle w:val="BasicTextParagraph2"/>
        <w:rPr>
          <w:lang w:eastAsia="zh-CN"/>
        </w:rPr>
      </w:pPr>
      <w:r>
        <w:rPr>
          <w:lang w:eastAsia="zh-CN"/>
        </w:rPr>
        <w:t>Longsword. Melee Weapon Attack: +8 to hit, reach 5 ft., one target. Hit: 13 (2d8 + 4) slashing damage or 15 (2d10 + 4) slashing damage if used with two hands.</w:t>
      </w:r>
    </w:p>
    <w:p w14:paraId="5F071FEC" w14:textId="77777777" w:rsidR="00952245" w:rsidRDefault="00952245" w:rsidP="00952245">
      <w:pPr>
        <w:pStyle w:val="BasicStatBlockSubheader"/>
      </w:pPr>
      <w:r>
        <w:rPr>
          <w:lang w:eastAsia="zh-CN"/>
        </w:rPr>
        <w:t>REACTIONS</w:t>
      </w:r>
    </w:p>
    <w:p w14:paraId="462DE920" w14:textId="71531C7C" w:rsidR="00A9515D" w:rsidRDefault="00A9515D" w:rsidP="00A9515D">
      <w:pPr>
        <w:pStyle w:val="BasicTextParagraph2"/>
        <w:rPr>
          <w:lang w:eastAsia="zh-CN"/>
        </w:rPr>
      </w:pPr>
      <w:r>
        <w:rPr>
          <w:lang w:eastAsia="zh-CN"/>
        </w:rPr>
        <w:t xml:space="preserve">Cut Missiles. When hit by a ranged weapon attack, the master of the sword parries the missile with their sword. The master of the sword immediately makes a longsword attack against the missile, where the missile’s AC is equal to the result of the attack roll with which it was shot. A missile from a handheld weapon is treated as having 5 </w:t>
      </w:r>
      <w:r w:rsidR="00952245" w:rsidRPr="00952245">
        <w:rPr>
          <w:rStyle w:val="aff"/>
        </w:rPr>
        <w:t>Hit Points</w:t>
      </w:r>
      <w:r>
        <w:rPr>
          <w:lang w:eastAsia="zh-CN"/>
        </w:rPr>
        <w:t xml:space="preserve"> plus 2 </w:t>
      </w:r>
      <w:r w:rsidR="00952245" w:rsidRPr="00952245">
        <w:rPr>
          <w:rStyle w:val="aff"/>
        </w:rPr>
        <w:t>Hit Points</w:t>
      </w:r>
      <w:r>
        <w:rPr>
          <w:lang w:eastAsia="zh-CN"/>
        </w:rPr>
        <w:t xml:space="preserve"> for each size category the weapon that shot it is above Medium (Large 7 hp, Huge 9 hp, Gargantuan 11 hp). A siege engine missile is treated as having 20 </w:t>
      </w:r>
      <w:r w:rsidR="00952245" w:rsidRPr="00952245">
        <w:rPr>
          <w:rStyle w:val="aff"/>
        </w:rPr>
        <w:t>Hit Points</w:t>
      </w:r>
      <w:r>
        <w:rPr>
          <w:lang w:eastAsia="zh-CN"/>
        </w:rPr>
        <w:t xml:space="preserve"> instead. If the missile is reduced to 0 </w:t>
      </w:r>
      <w:r w:rsidR="00952245" w:rsidRPr="00952245">
        <w:rPr>
          <w:rStyle w:val="aff"/>
        </w:rPr>
        <w:t>Hit Points</w:t>
      </w:r>
      <w:r>
        <w:rPr>
          <w:lang w:eastAsia="zh-CN"/>
        </w:rPr>
        <w:t>, it is split in half and the ranged attack deals no damage.</w:t>
      </w:r>
    </w:p>
    <w:p w14:paraId="40103C60" w14:textId="5793DAB5" w:rsidR="00A9515D" w:rsidRDefault="000B6604" w:rsidP="000B6604">
      <w:pPr>
        <w:pStyle w:val="BasicStatBlockTitle"/>
        <w:rPr>
          <w:lang w:eastAsia="zh-CN"/>
        </w:rPr>
      </w:pPr>
      <w:r>
        <w:rPr>
          <w:lang w:eastAsia="zh-CN"/>
        </w:rPr>
        <w:br w:type="column"/>
      </w:r>
      <w:bookmarkStart w:id="329" w:name="_Toc82569672"/>
      <w:r w:rsidR="006A289B">
        <w:rPr>
          <w:lang w:eastAsia="zh-CN"/>
        </w:rPr>
        <w:t xml:space="preserve">Knight </w:t>
      </w:r>
      <w:r w:rsidR="006A289B">
        <w:t>Exemplar</w:t>
      </w:r>
      <w:bookmarkEnd w:id="329"/>
    </w:p>
    <w:p w14:paraId="49E8FC33" w14:textId="42E754F4" w:rsidR="00A9515D" w:rsidRDefault="00952245" w:rsidP="00952245">
      <w:pPr>
        <w:pStyle w:val="BasicTextMetadata"/>
        <w:rPr>
          <w:lang w:eastAsia="zh-CN"/>
        </w:rPr>
      </w:pPr>
      <w:r>
        <w:rPr>
          <w:lang w:eastAsia="zh-CN"/>
        </w:rPr>
        <w:t>Medium humanoid (any race), any alignment</w:t>
      </w:r>
    </w:p>
    <w:p w14:paraId="0A201BC1" w14:textId="7A919275" w:rsidR="00A9515D" w:rsidRDefault="00952245" w:rsidP="00A9515D">
      <w:pPr>
        <w:pStyle w:val="BasicTextParagraph2"/>
        <w:rPr>
          <w:lang w:eastAsia="zh-CN"/>
        </w:rPr>
      </w:pPr>
      <w:r w:rsidRPr="00952245">
        <w:rPr>
          <w:rStyle w:val="aff"/>
        </w:rPr>
        <w:t>Armor Class</w:t>
      </w:r>
      <w:r w:rsidR="00A9515D">
        <w:rPr>
          <w:lang w:eastAsia="zh-CN"/>
        </w:rPr>
        <w:t xml:space="preserve"> 20 (plate, shield)</w:t>
      </w:r>
    </w:p>
    <w:p w14:paraId="0CD56BD2" w14:textId="5BAC7342" w:rsidR="00A9515D" w:rsidRDefault="00952245" w:rsidP="00A9515D">
      <w:pPr>
        <w:pStyle w:val="BasicTextParagraph2"/>
        <w:rPr>
          <w:lang w:eastAsia="zh-CN"/>
        </w:rPr>
      </w:pPr>
      <w:r w:rsidRPr="00952245">
        <w:rPr>
          <w:rStyle w:val="aff"/>
        </w:rPr>
        <w:t>Hit Points</w:t>
      </w:r>
      <w:r w:rsidR="00A9515D">
        <w:rPr>
          <w:lang w:eastAsia="zh-CN"/>
        </w:rPr>
        <w:t xml:space="preserve"> 255 (30d8 + 120)</w:t>
      </w:r>
    </w:p>
    <w:p w14:paraId="72960D4F" w14:textId="5C7586F5" w:rsidR="00A9515D" w:rsidRDefault="00952245" w:rsidP="00A9515D">
      <w:pPr>
        <w:pStyle w:val="BasicTextParagraph2"/>
        <w:rPr>
          <w:lang w:eastAsia="zh-CN"/>
        </w:rPr>
      </w:pPr>
      <w:r w:rsidRPr="00952245">
        <w:rPr>
          <w:rStyle w:val="aff"/>
        </w:rPr>
        <w:t>Speed</w:t>
      </w:r>
      <w:r w:rsidR="00A9515D">
        <w:rPr>
          <w:lang w:eastAsia="zh-CN"/>
        </w:rPr>
        <w:t xml:space="preserve"> 30 ft.</w:t>
      </w:r>
    </w:p>
    <w:p w14:paraId="01898E7B" w14:textId="226AEE87" w:rsidR="00A9515D" w:rsidRDefault="00952245" w:rsidP="00952245">
      <w:pPr>
        <w:pStyle w:val="BasicStatBlockAbilitiesName"/>
        <w:rPr>
          <w:lang w:eastAsia="zh-CN"/>
        </w:rPr>
      </w:pPr>
      <w:r>
        <w:rPr>
          <w:lang w:eastAsia="zh-CN"/>
        </w:rPr>
        <w:t>STR</w:t>
      </w:r>
      <w:r>
        <w:rPr>
          <w:lang w:eastAsia="zh-CN"/>
        </w:rPr>
        <w:tab/>
        <w:t>DEX</w:t>
      </w:r>
      <w:r>
        <w:rPr>
          <w:lang w:eastAsia="zh-CN"/>
        </w:rPr>
        <w:tab/>
        <w:t>CON</w:t>
      </w:r>
      <w:r>
        <w:rPr>
          <w:lang w:eastAsia="zh-CN"/>
        </w:rPr>
        <w:tab/>
        <w:t>INT</w:t>
      </w:r>
      <w:r>
        <w:rPr>
          <w:lang w:eastAsia="zh-CN"/>
        </w:rPr>
        <w:tab/>
        <w:t>WIS</w:t>
      </w:r>
      <w:r>
        <w:rPr>
          <w:lang w:eastAsia="zh-CN"/>
        </w:rPr>
        <w:tab/>
        <w:t>CHA</w:t>
      </w:r>
    </w:p>
    <w:p w14:paraId="152BC50D" w14:textId="77777777" w:rsidR="00A9515D" w:rsidRDefault="00A9515D" w:rsidP="00A9515D">
      <w:pPr>
        <w:pStyle w:val="BasicTextParagraph2"/>
        <w:rPr>
          <w:lang w:eastAsia="zh-CN"/>
        </w:rPr>
      </w:pPr>
      <w:r>
        <w:rPr>
          <w:lang w:eastAsia="zh-CN"/>
        </w:rPr>
        <w:t>20 (+5)</w:t>
      </w:r>
      <w:r>
        <w:rPr>
          <w:lang w:eastAsia="zh-CN"/>
        </w:rPr>
        <w:tab/>
        <w:t>13 (+1)</w:t>
      </w:r>
      <w:r>
        <w:rPr>
          <w:lang w:eastAsia="zh-CN"/>
        </w:rPr>
        <w:tab/>
        <w:t>18 (+4)</w:t>
      </w:r>
      <w:r>
        <w:rPr>
          <w:lang w:eastAsia="zh-CN"/>
        </w:rPr>
        <w:tab/>
        <w:t>13 (+1)</w:t>
      </w:r>
      <w:r>
        <w:rPr>
          <w:lang w:eastAsia="zh-CN"/>
        </w:rPr>
        <w:tab/>
        <w:t>17 (+3)</w:t>
      </w:r>
      <w:r>
        <w:rPr>
          <w:lang w:eastAsia="zh-CN"/>
        </w:rPr>
        <w:tab/>
        <w:t>20 (+5)</w:t>
      </w:r>
    </w:p>
    <w:p w14:paraId="4B333853" w14:textId="5D3B253E" w:rsidR="00A9515D" w:rsidRDefault="00952245" w:rsidP="00A9515D">
      <w:pPr>
        <w:pStyle w:val="BasicTextParagraph2"/>
        <w:rPr>
          <w:lang w:eastAsia="zh-CN"/>
        </w:rPr>
      </w:pPr>
      <w:r w:rsidRPr="00952245">
        <w:rPr>
          <w:rStyle w:val="aff"/>
        </w:rPr>
        <w:t>Saving Throws</w:t>
      </w:r>
      <w:r w:rsidR="00A9515D">
        <w:rPr>
          <w:lang w:eastAsia="zh-CN"/>
        </w:rPr>
        <w:t xml:space="preserve"> Str +9, Dex +5, Cha +9</w:t>
      </w:r>
    </w:p>
    <w:p w14:paraId="07049AC4" w14:textId="10E8509C" w:rsidR="00A9515D" w:rsidRDefault="00952245" w:rsidP="00A9515D">
      <w:pPr>
        <w:pStyle w:val="BasicTextParagraph2"/>
        <w:rPr>
          <w:lang w:eastAsia="zh-CN"/>
        </w:rPr>
      </w:pPr>
      <w:r w:rsidRPr="00952245">
        <w:rPr>
          <w:rStyle w:val="aff"/>
        </w:rPr>
        <w:t>Skills</w:t>
      </w:r>
      <w:r w:rsidR="00A9515D">
        <w:rPr>
          <w:lang w:eastAsia="zh-CN"/>
        </w:rPr>
        <w:t xml:space="preserve"> History +5, Religion +8, Perception +7</w:t>
      </w:r>
    </w:p>
    <w:p w14:paraId="56B1FB76" w14:textId="750A452E" w:rsidR="00A9515D" w:rsidRDefault="00952245" w:rsidP="00A9515D">
      <w:pPr>
        <w:pStyle w:val="BasicTextParagraph2"/>
        <w:rPr>
          <w:lang w:eastAsia="zh-CN"/>
        </w:rPr>
      </w:pPr>
      <w:r w:rsidRPr="00952245">
        <w:rPr>
          <w:rStyle w:val="aff"/>
        </w:rPr>
        <w:t>Senses</w:t>
      </w:r>
      <w:r w:rsidR="00A9515D">
        <w:rPr>
          <w:lang w:eastAsia="zh-CN"/>
        </w:rPr>
        <w:t xml:space="preserve"> passive Perception 17</w:t>
      </w:r>
    </w:p>
    <w:p w14:paraId="0508C8CB" w14:textId="7EB08802" w:rsidR="00A9515D" w:rsidRDefault="00952245" w:rsidP="00A9515D">
      <w:pPr>
        <w:pStyle w:val="BasicTextParagraph2"/>
        <w:rPr>
          <w:lang w:eastAsia="zh-CN"/>
        </w:rPr>
      </w:pPr>
      <w:r w:rsidRPr="00952245">
        <w:rPr>
          <w:rStyle w:val="aff"/>
        </w:rPr>
        <w:t>Languages</w:t>
      </w:r>
      <w:r w:rsidR="00A9515D">
        <w:rPr>
          <w:lang w:eastAsia="zh-CN"/>
        </w:rPr>
        <w:t xml:space="preserve"> any two </w:t>
      </w:r>
      <w:r w:rsidRPr="00952245">
        <w:rPr>
          <w:rStyle w:val="aff"/>
        </w:rPr>
        <w:t>Languages</w:t>
      </w:r>
    </w:p>
    <w:p w14:paraId="3D0BCEF1" w14:textId="133A8301" w:rsidR="00A9515D" w:rsidRDefault="00952245" w:rsidP="00A9515D">
      <w:pPr>
        <w:pStyle w:val="BasicTextParagraph2"/>
        <w:rPr>
          <w:lang w:eastAsia="zh-CN"/>
        </w:rPr>
      </w:pPr>
      <w:r w:rsidRPr="00952245">
        <w:rPr>
          <w:rStyle w:val="aff"/>
        </w:rPr>
        <w:t>Challenge</w:t>
      </w:r>
      <w:r w:rsidR="00A9515D">
        <w:rPr>
          <w:lang w:eastAsia="zh-CN"/>
        </w:rPr>
        <w:t xml:space="preserve"> 12 (8,400 XP)</w:t>
      </w:r>
    </w:p>
    <w:p w14:paraId="090EBA10" w14:textId="384C93C5" w:rsidR="00A9515D" w:rsidRDefault="00A9515D" w:rsidP="00A9515D">
      <w:pPr>
        <w:pStyle w:val="BasicTextParagraph2"/>
        <w:rPr>
          <w:lang w:eastAsia="zh-CN"/>
        </w:rPr>
      </w:pPr>
      <w:r>
        <w:rPr>
          <w:lang w:eastAsia="zh-CN"/>
        </w:rPr>
        <w:t xml:space="preserve">Saint’s Aura. While the knight exemplar is conscious, allies within 40 feet of the knight exemplar can’t be frightened and gain a +5 bonus to </w:t>
      </w:r>
      <w:r w:rsidR="00952245" w:rsidRPr="00952245">
        <w:rPr>
          <w:rStyle w:val="aff"/>
        </w:rPr>
        <w:t>Saving Throws</w:t>
      </w:r>
      <w:r>
        <w:rPr>
          <w:lang w:eastAsia="zh-CN"/>
        </w:rPr>
        <w:t>.</w:t>
      </w:r>
    </w:p>
    <w:p w14:paraId="1504A85E" w14:textId="77777777" w:rsidR="00A9515D" w:rsidRDefault="00A9515D" w:rsidP="00A9515D">
      <w:pPr>
        <w:pStyle w:val="BasicTextParagraph2"/>
        <w:rPr>
          <w:lang w:eastAsia="zh-CN"/>
        </w:rPr>
      </w:pPr>
      <w:r>
        <w:rPr>
          <w:lang w:eastAsia="zh-CN"/>
        </w:rPr>
        <w:t>Divine Smite (1/turn). When the knight exemplar hits a creature with a melee weapon attack, they can expend a spell slot to deal an additional amount of radiant damage equal to 4 (1d8) per level of the spell slot expended.</w:t>
      </w:r>
    </w:p>
    <w:p w14:paraId="6EBBEC99" w14:textId="6F33C4C5" w:rsidR="00A9515D" w:rsidRDefault="00A9515D" w:rsidP="00A9515D">
      <w:pPr>
        <w:pStyle w:val="BasicTextParagraph2"/>
        <w:rPr>
          <w:lang w:eastAsia="zh-CN"/>
        </w:rPr>
      </w:pPr>
      <w:r>
        <w:rPr>
          <w:lang w:eastAsia="zh-CN"/>
        </w:rPr>
        <w:t xml:space="preserve">Lay on Hands. The knight exemplar has a pool of 30 healing points which are expended when used and replenished after a long rest. As an action, they can touch a creature and expend any number of these points, restoring that number of </w:t>
      </w:r>
      <w:r w:rsidR="00952245" w:rsidRPr="00952245">
        <w:rPr>
          <w:rStyle w:val="aff"/>
        </w:rPr>
        <w:t>Hit Points</w:t>
      </w:r>
      <w:r>
        <w:rPr>
          <w:lang w:eastAsia="zh-CN"/>
        </w:rPr>
        <w:t>.</w:t>
      </w:r>
    </w:p>
    <w:p w14:paraId="3A708A3D" w14:textId="13A3DA41" w:rsidR="00A9515D" w:rsidRDefault="00952245" w:rsidP="00A9515D">
      <w:pPr>
        <w:pStyle w:val="BasicTextParagraph2"/>
        <w:rPr>
          <w:lang w:eastAsia="zh-CN"/>
        </w:rPr>
      </w:pPr>
      <w:r w:rsidRPr="00952245">
        <w:rPr>
          <w:rStyle w:val="BasicStatblockTrait0"/>
        </w:rPr>
        <w:t>Spellcasting.</w:t>
      </w:r>
      <w:r w:rsidR="00A9515D">
        <w:rPr>
          <w:lang w:eastAsia="zh-CN"/>
        </w:rPr>
        <w:t xml:space="preserve"> The knight exemplar is a 9th level spellcaster. Their spellcasting ability is Charisma (spell save DC 18, +10 to hit with spell attacks), they have the following paladin spells prepared:</w:t>
      </w:r>
    </w:p>
    <w:p w14:paraId="0A742C4A" w14:textId="77777777" w:rsidR="00A9515D" w:rsidRDefault="00A9515D" w:rsidP="00A9515D">
      <w:pPr>
        <w:pStyle w:val="BasicTextParagraph2"/>
        <w:rPr>
          <w:lang w:eastAsia="zh-CN"/>
        </w:rPr>
      </w:pPr>
      <w:r>
        <w:rPr>
          <w:lang w:eastAsia="zh-CN"/>
        </w:rPr>
        <w:t>1st level (4 slots): cure wounds, divine favor, heroism</w:t>
      </w:r>
    </w:p>
    <w:p w14:paraId="25D3DC77" w14:textId="77777777" w:rsidR="00A9515D" w:rsidRDefault="00A9515D" w:rsidP="00A9515D">
      <w:pPr>
        <w:pStyle w:val="BasicTextParagraph2"/>
        <w:rPr>
          <w:lang w:eastAsia="zh-CN"/>
        </w:rPr>
      </w:pPr>
      <w:r>
        <w:rPr>
          <w:lang w:eastAsia="zh-CN"/>
        </w:rPr>
        <w:t>2nd level (3 slots): find steed, lesser restoration, magic weapon 3rd level (3 slots): crusader’s mantle, elemental weapon, revivify 4th level (2 slots): aura of purity, death ward</w:t>
      </w:r>
    </w:p>
    <w:p w14:paraId="4BBD82F1" w14:textId="77777777" w:rsidR="00A9515D" w:rsidRDefault="00A9515D" w:rsidP="00A9515D">
      <w:pPr>
        <w:pStyle w:val="BasicTextParagraph2"/>
        <w:rPr>
          <w:lang w:eastAsia="zh-CN"/>
        </w:rPr>
      </w:pPr>
      <w:r>
        <w:rPr>
          <w:lang w:eastAsia="zh-CN"/>
        </w:rPr>
        <w:t>5th level (1 slot): geas</w:t>
      </w:r>
    </w:p>
    <w:p w14:paraId="363E3B66" w14:textId="77777777" w:rsidR="00952245" w:rsidRDefault="00952245" w:rsidP="00952245">
      <w:pPr>
        <w:pStyle w:val="BasicStatBlockSubheader"/>
      </w:pPr>
      <w:r>
        <w:rPr>
          <w:lang w:eastAsia="zh-CN"/>
        </w:rPr>
        <w:t>ACTIONS</w:t>
      </w:r>
    </w:p>
    <w:p w14:paraId="210C6737" w14:textId="181F9445" w:rsidR="00A9515D" w:rsidRDefault="00952245" w:rsidP="00A9515D">
      <w:pPr>
        <w:pStyle w:val="BasicTextParagraph2"/>
        <w:rPr>
          <w:lang w:eastAsia="zh-CN"/>
        </w:rPr>
      </w:pPr>
      <w:r w:rsidRPr="00952245">
        <w:rPr>
          <w:rStyle w:val="BasicStatblockTrait0"/>
        </w:rPr>
        <w:t xml:space="preserve">Multiattack. </w:t>
      </w:r>
      <w:r w:rsidR="00A9515D">
        <w:rPr>
          <w:lang w:eastAsia="zh-CN"/>
        </w:rPr>
        <w:t>The knight exemplar makes two melee attacks.</w:t>
      </w:r>
    </w:p>
    <w:p w14:paraId="73E071A8" w14:textId="77777777" w:rsidR="00A9515D" w:rsidRDefault="00A9515D" w:rsidP="00A9515D">
      <w:pPr>
        <w:pStyle w:val="BasicTextParagraph2"/>
        <w:rPr>
          <w:lang w:eastAsia="zh-CN"/>
        </w:rPr>
      </w:pPr>
      <w:r>
        <w:rPr>
          <w:lang w:eastAsia="zh-CN"/>
        </w:rPr>
        <w:t>Longsword. Melee Weapon Attack: +9 to hit, reach 5 ft., one target. Hit: 9 (1d8 + 5) slashing damage plus 4 (1d8) radiant damage or 10 (1d10 + 5) slashing damage plus 4 (1d8) radiant damage if used with two hands.</w:t>
      </w:r>
    </w:p>
    <w:p w14:paraId="4C6A1E51" w14:textId="0B635273" w:rsidR="00A9515D" w:rsidRPr="006669A4" w:rsidRDefault="00A9515D" w:rsidP="00A9515D">
      <w:pPr>
        <w:pStyle w:val="BasicTextParagraph2"/>
        <w:rPr>
          <w:lang w:eastAsia="zh-CN"/>
        </w:rPr>
      </w:pPr>
      <w:r>
        <w:rPr>
          <w:lang w:eastAsia="zh-CN"/>
        </w:rPr>
        <w:t xml:space="preserve">Martyr’s Wings (1/day). The knight exemplar sprouts a pair of radiant, ghostly wings. They can choose to take any amount of radiant damage when they do so. This damage cannot be reduced by resistance or immunity. Each other ally within 40 feet regains a number of </w:t>
      </w:r>
      <w:r w:rsidR="00952245" w:rsidRPr="00952245">
        <w:rPr>
          <w:rStyle w:val="aff"/>
        </w:rPr>
        <w:t>Hit Points</w:t>
      </w:r>
      <w:r>
        <w:rPr>
          <w:lang w:eastAsia="zh-CN"/>
        </w:rPr>
        <w:t xml:space="preserve"> equal to half the amount of radiant damage the knight exemplar takes. The knight exemplar gains a fly </w:t>
      </w:r>
      <w:r w:rsidR="00952245" w:rsidRPr="00952245">
        <w:rPr>
          <w:rStyle w:val="aff"/>
        </w:rPr>
        <w:t>Speed</w:t>
      </w:r>
      <w:r>
        <w:rPr>
          <w:lang w:eastAsia="zh-CN"/>
        </w:rPr>
        <w:t xml:space="preserve"> of 50 feet as long as they maintain concentration on their martyr’s wings (as if concentrating on a spell). </w:t>
      </w:r>
    </w:p>
    <w:p w14:paraId="52FE8914" w14:textId="77777777" w:rsidR="0083461E" w:rsidRDefault="0083461E" w:rsidP="0083461E">
      <w:pPr>
        <w:rPr>
          <w:bCs w:val="0"/>
          <w:lang w:eastAsia="zh-CN"/>
        </w:rPr>
      </w:pPr>
      <w:r>
        <w:rPr>
          <w:lang w:eastAsia="zh-CN"/>
        </w:rPr>
        <w:br w:type="page"/>
      </w:r>
    </w:p>
    <w:p w14:paraId="09DD9D5C" w14:textId="77777777" w:rsidR="0083461E" w:rsidRPr="00010E08" w:rsidRDefault="0083461E" w:rsidP="002424E6">
      <w:pPr>
        <w:pStyle w:val="20"/>
        <w:rPr>
          <w:lang w:val="en-US"/>
        </w:rPr>
      </w:pPr>
      <w:bookmarkStart w:id="330" w:name="_Toc82569673"/>
      <w:r w:rsidRPr="00010E08">
        <w:rPr>
          <w:lang w:val="en-US"/>
        </w:rPr>
        <w:t>Flaming Fists</w:t>
      </w:r>
      <w:bookmarkEnd w:id="330"/>
    </w:p>
    <w:p w14:paraId="15EA84C7" w14:textId="77777777" w:rsidR="0083461E" w:rsidRPr="00413BB1" w:rsidRDefault="0083461E" w:rsidP="0083461E">
      <w:pPr>
        <w:pStyle w:val="BasicStatBlockTitle"/>
      </w:pPr>
      <w:bookmarkStart w:id="331" w:name="_Toc82569674"/>
      <w:r w:rsidRPr="00413BB1">
        <w:t>Flaming Fist Private (FIST)</w:t>
      </w:r>
      <w:r>
        <w:t xml:space="preserve"> </w:t>
      </w:r>
      <w:r w:rsidRPr="00413BB1">
        <w:t>1/2</w:t>
      </w:r>
      <w:bookmarkEnd w:id="331"/>
    </w:p>
    <w:p w14:paraId="60F47C2A" w14:textId="77777777" w:rsidR="0083461E" w:rsidRPr="00413BB1" w:rsidRDefault="0083461E" w:rsidP="0083461E">
      <w:pPr>
        <w:pStyle w:val="BasicTextMetadata"/>
      </w:pPr>
      <w:r w:rsidRPr="00413BB1">
        <w:t>Medium humanoid (human), any alignment</w:t>
      </w:r>
    </w:p>
    <w:p w14:paraId="1E4C481A" w14:textId="1FE402BF" w:rsidR="0083461E" w:rsidRPr="00413BB1" w:rsidRDefault="00952245" w:rsidP="0083461E">
      <w:pPr>
        <w:pStyle w:val="BascStatBlockText"/>
      </w:pPr>
      <w:r w:rsidRPr="00952245">
        <w:rPr>
          <w:rStyle w:val="aff"/>
        </w:rPr>
        <w:t>Armor Class</w:t>
      </w:r>
      <w:r w:rsidR="0083461E" w:rsidRPr="00413BB1">
        <w:t xml:space="preserve"> 14 </w:t>
      </w:r>
      <w:r w:rsidR="0083461E" w:rsidRPr="00413BB1">
        <w:rPr>
          <w:rFonts w:ascii="Segoe UI Emoji" w:hAnsi="Segoe UI Emoji" w:cs="Segoe UI Emoji"/>
        </w:rPr>
        <w:t>🛡</w:t>
      </w:r>
      <w:r w:rsidR="0083461E" w:rsidRPr="00413BB1">
        <w:t>16 (scale mail, shield)</w:t>
      </w:r>
    </w:p>
    <w:p w14:paraId="6F76D60C" w14:textId="5BD8830C" w:rsidR="0083461E" w:rsidRPr="00413BB1" w:rsidRDefault="00952245" w:rsidP="0083461E">
      <w:pPr>
        <w:pStyle w:val="BascStatBlockText"/>
      </w:pPr>
      <w:r w:rsidRPr="00952245">
        <w:rPr>
          <w:rStyle w:val="aff"/>
        </w:rPr>
        <w:t>Hit Points</w:t>
      </w:r>
      <w:r w:rsidR="0083461E" w:rsidRPr="00413BB1">
        <w:t xml:space="preserve"> 32 (5d8+10)</w:t>
      </w:r>
    </w:p>
    <w:p w14:paraId="3CFE8AF0" w14:textId="32711648" w:rsidR="0083461E" w:rsidRPr="00413BB1" w:rsidRDefault="00952245" w:rsidP="0083461E">
      <w:pPr>
        <w:pStyle w:val="BascStatBlockText"/>
      </w:pPr>
      <w:r w:rsidRPr="00952245">
        <w:rPr>
          <w:rStyle w:val="aff"/>
        </w:rPr>
        <w:t>Speed</w:t>
      </w:r>
      <w:r w:rsidR="0083461E" w:rsidRPr="00413BB1">
        <w:t xml:space="preserve"> 30 f</w:t>
      </w:r>
    </w:p>
    <w:p w14:paraId="0C24E757" w14:textId="684EB7D9" w:rsidR="0083461E" w:rsidRPr="00413BB1" w:rsidRDefault="00952245" w:rsidP="00952245">
      <w:pPr>
        <w:pStyle w:val="BasicStatBlockAbilitiesName"/>
      </w:pPr>
      <w:r>
        <w:t>STR</w:t>
      </w:r>
      <w:r>
        <w:tab/>
        <w:t>DEX</w:t>
      </w:r>
      <w:r>
        <w:tab/>
        <w:t>CON</w:t>
      </w:r>
      <w:r>
        <w:tab/>
        <w:t>INT</w:t>
      </w:r>
      <w:r>
        <w:tab/>
        <w:t>WIS</w:t>
      </w:r>
      <w:r>
        <w:tab/>
        <w:t>CHA</w:t>
      </w:r>
    </w:p>
    <w:p w14:paraId="7ECBB963" w14:textId="77777777" w:rsidR="0083461E" w:rsidRPr="00413BB1" w:rsidRDefault="0083461E" w:rsidP="0083461E">
      <w:pPr>
        <w:pStyle w:val="BasicStatBlockAbilitiesScores"/>
      </w:pPr>
      <w:r w:rsidRPr="00413BB1">
        <w:t>15(+2)</w:t>
      </w:r>
      <w:r w:rsidRPr="00413BB1">
        <w:tab/>
        <w:t>11(+0)</w:t>
      </w:r>
      <w:r w:rsidRPr="00413BB1">
        <w:tab/>
        <w:t>14(+2)</w:t>
      </w:r>
      <w:r w:rsidRPr="00413BB1">
        <w:tab/>
        <w:t>10(+0)</w:t>
      </w:r>
      <w:r w:rsidRPr="00413BB1">
        <w:tab/>
        <w:t>10(+0)</w:t>
      </w:r>
      <w:r w:rsidRPr="00413BB1">
        <w:tab/>
        <w:t>11(+0)</w:t>
      </w:r>
    </w:p>
    <w:p w14:paraId="6894016D" w14:textId="2E74E79E" w:rsidR="0083461E" w:rsidRPr="00413BB1" w:rsidRDefault="00952245" w:rsidP="0083461E">
      <w:pPr>
        <w:pStyle w:val="BascStatBlockText"/>
      </w:pPr>
      <w:r w:rsidRPr="00952245">
        <w:rPr>
          <w:rStyle w:val="aff"/>
        </w:rPr>
        <w:t>Saving Throws</w:t>
      </w:r>
      <w:r w:rsidR="0083461E" w:rsidRPr="00413BB1">
        <w:t xml:space="preserve"> </w:t>
      </w:r>
    </w:p>
    <w:p w14:paraId="1107932F" w14:textId="4F232EDE" w:rsidR="0083461E" w:rsidRPr="00413BB1" w:rsidRDefault="00952245" w:rsidP="0083461E">
      <w:pPr>
        <w:pStyle w:val="BascStatBlockText"/>
      </w:pPr>
      <w:r w:rsidRPr="00952245">
        <w:rPr>
          <w:rStyle w:val="aff"/>
        </w:rPr>
        <w:t>Skills</w:t>
      </w:r>
      <w:r w:rsidR="0083461E" w:rsidRPr="00413BB1">
        <w:t xml:space="preserve"> Intimidation +2</w:t>
      </w:r>
    </w:p>
    <w:p w14:paraId="6AA62AB8" w14:textId="59D5A8AB" w:rsidR="0083461E" w:rsidRPr="00413BB1" w:rsidRDefault="00952245" w:rsidP="0083461E">
      <w:pPr>
        <w:pStyle w:val="BascStatBlockText"/>
      </w:pPr>
      <w:r w:rsidRPr="00952245">
        <w:rPr>
          <w:rStyle w:val="aff"/>
        </w:rPr>
        <w:t>Senses</w:t>
      </w:r>
      <w:r w:rsidR="0083461E" w:rsidRPr="00413BB1">
        <w:t xml:space="preserve"> Passive Perception 10</w:t>
      </w:r>
    </w:p>
    <w:p w14:paraId="03C1BAFA" w14:textId="2F2D0ABE" w:rsidR="0083461E" w:rsidRPr="00413BB1" w:rsidRDefault="00952245" w:rsidP="0083461E">
      <w:pPr>
        <w:pStyle w:val="BascStatBlockText"/>
      </w:pPr>
      <w:r w:rsidRPr="00952245">
        <w:rPr>
          <w:rStyle w:val="aff"/>
        </w:rPr>
        <w:t>Languages</w:t>
      </w:r>
      <w:r w:rsidR="0083461E" w:rsidRPr="00413BB1">
        <w:t xml:space="preserve"> Common, and one human regional language or racial language</w:t>
      </w:r>
    </w:p>
    <w:p w14:paraId="3A2EAC0A" w14:textId="60035649" w:rsidR="0083461E" w:rsidRPr="00413BB1" w:rsidRDefault="00952245" w:rsidP="0083461E">
      <w:pPr>
        <w:pStyle w:val="BascStatBlockText"/>
      </w:pPr>
      <w:r w:rsidRPr="00952245">
        <w:rPr>
          <w:rStyle w:val="aff"/>
        </w:rPr>
        <w:t>Challenge</w:t>
      </w:r>
      <w:r w:rsidR="0083461E" w:rsidRPr="00413BB1">
        <w:t xml:space="preserve"> 1/2 (100 XP) </w:t>
      </w:r>
    </w:p>
    <w:p w14:paraId="2B8ABD59" w14:textId="77777777" w:rsidR="0083461E" w:rsidRPr="00413BB1" w:rsidRDefault="0083461E" w:rsidP="0083461E">
      <w:pPr>
        <w:pStyle w:val="BascStatBlockText"/>
      </w:pPr>
      <w:r w:rsidRPr="00413BB1">
        <w:t>Pack Tactics. The flaming fist private has advantage on an attack roll against a creature if at least one of the private’s allies is within 5 feet of the creature and the ally isn't incapacitated.</w:t>
      </w:r>
    </w:p>
    <w:p w14:paraId="0C79829D" w14:textId="77777777" w:rsidR="00952245" w:rsidRDefault="00952245" w:rsidP="00952245">
      <w:pPr>
        <w:pStyle w:val="BasicStatBlockSubheader"/>
      </w:pPr>
      <w:r>
        <w:t>Actions</w:t>
      </w:r>
    </w:p>
    <w:p w14:paraId="73264D15" w14:textId="0E52D668" w:rsidR="0083461E" w:rsidRPr="00413BB1" w:rsidRDefault="00952245" w:rsidP="0083461E">
      <w:pPr>
        <w:pStyle w:val="BascStatBlockText"/>
      </w:pPr>
      <w:r w:rsidRPr="00952245">
        <w:rPr>
          <w:rStyle w:val="BasicStatblockTrait0"/>
        </w:rPr>
        <w:t xml:space="preserve">Multiattack. </w:t>
      </w:r>
      <w:r w:rsidR="0083461E" w:rsidRPr="00413BB1">
        <w:t>The flaming fist private makes two melee attacks</w:t>
      </w:r>
    </w:p>
    <w:p w14:paraId="1F680DAD" w14:textId="7A1E1F95" w:rsidR="0083461E" w:rsidRPr="00413BB1" w:rsidRDefault="0083461E" w:rsidP="0083461E">
      <w:pPr>
        <w:pStyle w:val="BascStatBlockText"/>
      </w:pPr>
      <w:r w:rsidRPr="00413BB1">
        <w:t xml:space="preserve">Longsword. </w:t>
      </w:r>
      <w:r w:rsidRPr="002A4A6B">
        <w:rPr>
          <w:rStyle w:val="afd"/>
        </w:rPr>
        <w:t>Melee Weapon Attack:</w:t>
      </w:r>
      <w:r w:rsidR="00952245" w:rsidRPr="00952245">
        <w:rPr>
          <w:rStyle w:val="afd"/>
        </w:rPr>
        <w:t xml:space="preserve"> </w:t>
      </w:r>
      <w:r w:rsidRPr="00413BB1">
        <w:t xml:space="preserve"> +4 to hit, reach 5 ft., one target. </w:t>
      </w:r>
      <w:r w:rsidRPr="002A4A6B">
        <w:rPr>
          <w:rStyle w:val="afd"/>
        </w:rPr>
        <w:t xml:space="preserve">Hit: </w:t>
      </w:r>
      <w:r w:rsidRPr="00413BB1">
        <w:t>6 (1d8+2) slashing damage or 7 (1d10 +2) slashing damage if used with two hands to make a melee attack.</w:t>
      </w:r>
    </w:p>
    <w:p w14:paraId="75E160D0" w14:textId="77777777" w:rsidR="0083461E" w:rsidRPr="00413BB1" w:rsidRDefault="0083461E" w:rsidP="0083461E">
      <w:pPr>
        <w:pStyle w:val="BascStatBlockText"/>
      </w:pPr>
      <w:r w:rsidRPr="00413BB1">
        <w:t>Heavy crossbow.</w:t>
      </w:r>
      <w:r w:rsidRPr="002A4A6B">
        <w:rPr>
          <w:rStyle w:val="afd"/>
        </w:rPr>
        <w:t xml:space="preserve">Ranged Weapon Attack: </w:t>
      </w:r>
      <w:r w:rsidRPr="00413BB1">
        <w:t xml:space="preserve">+2 to hit, range 100/400 ft., one target. </w:t>
      </w:r>
      <w:r w:rsidRPr="002A4A6B">
        <w:rPr>
          <w:rStyle w:val="afd"/>
        </w:rPr>
        <w:t xml:space="preserve">Hit: </w:t>
      </w:r>
      <w:r w:rsidRPr="00413BB1">
        <w:t>5 (1d10) piercing damage.+ 20 bolts</w:t>
      </w:r>
    </w:p>
    <w:p w14:paraId="624C09E4" w14:textId="77777777" w:rsidR="0083461E" w:rsidRPr="00413BB1" w:rsidRDefault="0083461E" w:rsidP="0083461E">
      <w:pPr>
        <w:pStyle w:val="BascStatBlockText"/>
      </w:pPr>
      <w:r w:rsidRPr="00413BB1">
        <w:t>X</w:t>
      </w:r>
      <w:r w:rsidRPr="00413BB1">
        <w:rPr>
          <w:rFonts w:ascii="Segoe UI Emoji" w:hAnsi="Segoe UI Emoji" w:cs="Segoe UI Emoji"/>
        </w:rPr>
        <w:t>🛡</w:t>
      </w:r>
      <w:r w:rsidRPr="00413BB1">
        <w:t>Y – NPC has AC Y with equipped shield, without it NPC has AC X.</w:t>
      </w:r>
    </w:p>
    <w:p w14:paraId="1A245343" w14:textId="77777777" w:rsidR="0083461E" w:rsidRPr="00413BB1" w:rsidRDefault="0083461E" w:rsidP="0083461E">
      <w:pPr>
        <w:pStyle w:val="BascStatBlockText"/>
      </w:pPr>
      <w:r w:rsidRPr="00413BB1">
        <w:t>+ X something – number of ammuntion</w:t>
      </w:r>
    </w:p>
    <w:p w14:paraId="7E9AE63C" w14:textId="77777777" w:rsidR="0083461E" w:rsidRPr="00413BB1" w:rsidRDefault="0083461E" w:rsidP="0083461E">
      <w:pPr>
        <w:pStyle w:val="BascStatBlockText"/>
      </w:pPr>
      <w:r w:rsidRPr="00413BB1">
        <w:t> </w:t>
      </w:r>
    </w:p>
    <w:p w14:paraId="177F9525" w14:textId="77777777" w:rsidR="0083461E" w:rsidRPr="00413BB1" w:rsidRDefault="0083461E" w:rsidP="0083461E">
      <w:pPr>
        <w:pStyle w:val="BascStatBlockText"/>
      </w:pPr>
      <w:r w:rsidRPr="00413BB1">
        <w:t xml:space="preserve"> </w:t>
      </w:r>
    </w:p>
    <w:p w14:paraId="14895DF9" w14:textId="77777777" w:rsidR="0083461E" w:rsidRPr="00413BB1" w:rsidRDefault="0083461E" w:rsidP="0083461E">
      <w:pPr>
        <w:pStyle w:val="BascStatBlockText"/>
      </w:pPr>
      <w:r w:rsidRPr="00413BB1">
        <w:br w:type="column"/>
      </w:r>
    </w:p>
    <w:p w14:paraId="74E6CF67" w14:textId="77777777" w:rsidR="0083461E" w:rsidRPr="00413BB1" w:rsidRDefault="0083461E" w:rsidP="0083461E">
      <w:pPr>
        <w:pStyle w:val="BasicStatBlockTitle"/>
      </w:pPr>
      <w:bookmarkStart w:id="332" w:name="_Toc82569675"/>
      <w:r w:rsidRPr="00413BB1">
        <w:t>Flaming Fist Private</w:t>
      </w:r>
      <w:r>
        <w:t xml:space="preserve"> </w:t>
      </w:r>
      <w:r w:rsidRPr="00413BB1">
        <w:t>1/2</w:t>
      </w:r>
      <w:bookmarkEnd w:id="332"/>
    </w:p>
    <w:p w14:paraId="55AF9A3A" w14:textId="77777777" w:rsidR="0083461E" w:rsidRPr="00413BB1" w:rsidRDefault="0083461E" w:rsidP="0083461E">
      <w:pPr>
        <w:pStyle w:val="BasicTextMetadata"/>
      </w:pPr>
      <w:r w:rsidRPr="00413BB1">
        <w:t>Medium humanoid (human), any alignment</w:t>
      </w:r>
    </w:p>
    <w:p w14:paraId="4CBC8DFE" w14:textId="79ED5FAB" w:rsidR="0083461E" w:rsidRPr="00413BB1" w:rsidRDefault="00952245" w:rsidP="0083461E">
      <w:pPr>
        <w:pStyle w:val="BascStatBlockText"/>
      </w:pPr>
      <w:r w:rsidRPr="00952245">
        <w:rPr>
          <w:rStyle w:val="aff"/>
        </w:rPr>
        <w:t>Armor Class</w:t>
      </w:r>
      <w:r w:rsidR="0083461E" w:rsidRPr="00413BB1">
        <w:t xml:space="preserve"> 17 (scale mail, shield)</w:t>
      </w:r>
    </w:p>
    <w:p w14:paraId="78A02AD4" w14:textId="50F405DA" w:rsidR="0083461E" w:rsidRPr="00413BB1" w:rsidRDefault="00952245" w:rsidP="0083461E">
      <w:pPr>
        <w:pStyle w:val="BascStatBlockText"/>
      </w:pPr>
      <w:r w:rsidRPr="00952245">
        <w:rPr>
          <w:rStyle w:val="aff"/>
        </w:rPr>
        <w:t>Hit Points</w:t>
      </w:r>
      <w:r w:rsidR="0083461E" w:rsidRPr="00413BB1">
        <w:t xml:space="preserve"> 16 (3d8+3) </w:t>
      </w:r>
      <w:r w:rsidR="0083461E" w:rsidRPr="00413BB1">
        <w:tab/>
        <w:t>Magic Resistance 13</w:t>
      </w:r>
    </w:p>
    <w:p w14:paraId="3397F3E3" w14:textId="7540399C" w:rsidR="0083461E" w:rsidRPr="00413BB1" w:rsidRDefault="00952245" w:rsidP="0083461E">
      <w:pPr>
        <w:pStyle w:val="BascStatBlockText"/>
      </w:pPr>
      <w:r w:rsidRPr="00952245">
        <w:rPr>
          <w:rStyle w:val="aff"/>
        </w:rPr>
        <w:t>Speed</w:t>
      </w:r>
      <w:r w:rsidR="0083461E" w:rsidRPr="00413BB1">
        <w:t xml:space="preserve"> 30 f</w:t>
      </w:r>
    </w:p>
    <w:p w14:paraId="67742274" w14:textId="4877A85B" w:rsidR="0083461E" w:rsidRPr="00413BB1" w:rsidRDefault="00952245" w:rsidP="00952245">
      <w:pPr>
        <w:pStyle w:val="BasicStatBlockAbilitiesName"/>
      </w:pPr>
      <w:r>
        <w:t>STR</w:t>
      </w:r>
      <w:r>
        <w:tab/>
        <w:t>DEX</w:t>
      </w:r>
      <w:r>
        <w:tab/>
        <w:t>CON</w:t>
      </w:r>
      <w:r>
        <w:tab/>
        <w:t>INT</w:t>
      </w:r>
      <w:r>
        <w:tab/>
        <w:t>WIS</w:t>
      </w:r>
      <w:r>
        <w:tab/>
        <w:t>CHA</w:t>
      </w:r>
    </w:p>
    <w:p w14:paraId="6D5AB7EB" w14:textId="77777777" w:rsidR="0083461E" w:rsidRPr="00413BB1" w:rsidRDefault="0083461E" w:rsidP="0083461E">
      <w:pPr>
        <w:pStyle w:val="BasicStatBlockAbilitiesScores"/>
      </w:pPr>
      <w:r w:rsidRPr="00413BB1">
        <w:t>14(+2)</w:t>
      </w:r>
      <w:r w:rsidRPr="00413BB1">
        <w:tab/>
        <w:t>12(+1)</w:t>
      </w:r>
      <w:r w:rsidRPr="00413BB1">
        <w:tab/>
        <w:t>13(+1)</w:t>
      </w:r>
      <w:r w:rsidRPr="00413BB1">
        <w:tab/>
        <w:t>10(+0)</w:t>
      </w:r>
      <w:r w:rsidRPr="00413BB1">
        <w:tab/>
        <w:t>10(+0)</w:t>
      </w:r>
      <w:r w:rsidRPr="00413BB1">
        <w:tab/>
        <w:t>10(+0)</w:t>
      </w:r>
    </w:p>
    <w:p w14:paraId="4C4EB545" w14:textId="01D3C134" w:rsidR="0083461E" w:rsidRPr="00413BB1" w:rsidRDefault="00952245" w:rsidP="0083461E">
      <w:pPr>
        <w:pStyle w:val="BascStatBlockText"/>
      </w:pPr>
      <w:r w:rsidRPr="00952245">
        <w:rPr>
          <w:rStyle w:val="aff"/>
        </w:rPr>
        <w:t>Saving Throws</w:t>
      </w:r>
      <w:r w:rsidR="0083461E" w:rsidRPr="00413BB1">
        <w:t xml:space="preserve"> </w:t>
      </w:r>
    </w:p>
    <w:p w14:paraId="028CFE7F" w14:textId="42650003" w:rsidR="0083461E" w:rsidRPr="00413BB1" w:rsidRDefault="00952245" w:rsidP="0083461E">
      <w:pPr>
        <w:pStyle w:val="BascStatBlockText"/>
      </w:pPr>
      <w:r w:rsidRPr="00952245">
        <w:rPr>
          <w:rStyle w:val="aff"/>
        </w:rPr>
        <w:t>Skills</w:t>
      </w:r>
      <w:r w:rsidR="0083461E" w:rsidRPr="00413BB1">
        <w:t xml:space="preserve"> Athletics +4, Intimidation +2</w:t>
      </w:r>
    </w:p>
    <w:p w14:paraId="760C0D39" w14:textId="4D5D5B5B" w:rsidR="0083461E" w:rsidRPr="00413BB1" w:rsidRDefault="00952245" w:rsidP="0083461E">
      <w:pPr>
        <w:pStyle w:val="BascStatBlockText"/>
      </w:pPr>
      <w:r w:rsidRPr="00952245">
        <w:rPr>
          <w:rStyle w:val="aff"/>
        </w:rPr>
        <w:t>Senses</w:t>
      </w:r>
      <w:r w:rsidR="0083461E" w:rsidRPr="00413BB1">
        <w:t xml:space="preserve"> Passive Perception 10</w:t>
      </w:r>
    </w:p>
    <w:p w14:paraId="476441AA" w14:textId="584D1FCC" w:rsidR="0083461E" w:rsidRPr="00413BB1" w:rsidRDefault="00952245" w:rsidP="0083461E">
      <w:pPr>
        <w:pStyle w:val="BascStatBlockText"/>
      </w:pPr>
      <w:r w:rsidRPr="00952245">
        <w:rPr>
          <w:rStyle w:val="aff"/>
        </w:rPr>
        <w:t>Languages</w:t>
      </w:r>
      <w:r w:rsidR="0083461E" w:rsidRPr="00413BB1">
        <w:t xml:space="preserve"> Common, and one human regional language or racial language</w:t>
      </w:r>
    </w:p>
    <w:p w14:paraId="6C37EE32" w14:textId="339490B0" w:rsidR="0083461E" w:rsidRPr="00413BB1" w:rsidRDefault="00952245" w:rsidP="0083461E">
      <w:pPr>
        <w:pStyle w:val="BascStatBlockText"/>
      </w:pPr>
      <w:r w:rsidRPr="00952245">
        <w:rPr>
          <w:rStyle w:val="aff"/>
        </w:rPr>
        <w:t>Challenge</w:t>
      </w:r>
      <w:r w:rsidR="0083461E" w:rsidRPr="00413BB1">
        <w:t xml:space="preserve"> 1/2 (100 XP) </w:t>
      </w:r>
      <w:r w:rsidR="0083461E" w:rsidRPr="00413BB1">
        <w:tab/>
      </w:r>
      <w:r w:rsidRPr="00952245">
        <w:rPr>
          <w:rStyle w:val="aff"/>
        </w:rPr>
        <w:t>Proficiency bonus</w:t>
      </w:r>
      <w:r w:rsidR="0083461E" w:rsidRPr="00413BB1">
        <w:t xml:space="preserve"> +2</w:t>
      </w:r>
    </w:p>
    <w:p w14:paraId="38B9F365" w14:textId="77777777" w:rsidR="0083461E" w:rsidRPr="00413BB1" w:rsidRDefault="0083461E" w:rsidP="0083461E">
      <w:pPr>
        <w:pStyle w:val="BascStatBlockText"/>
      </w:pPr>
      <w:r w:rsidRPr="000A536E">
        <w:rPr>
          <w:rStyle w:val="aff"/>
        </w:rPr>
        <w:t xml:space="preserve">Morale </w:t>
      </w:r>
      <w:r w:rsidRPr="00413BB1">
        <w:t>7</w:t>
      </w:r>
    </w:p>
    <w:p w14:paraId="50BB2DA7" w14:textId="77777777" w:rsidR="0083461E" w:rsidRPr="00413BB1" w:rsidRDefault="0083461E" w:rsidP="0083461E">
      <w:pPr>
        <w:pStyle w:val="BascStatBlockText"/>
      </w:pPr>
      <w:r w:rsidRPr="00413BB1">
        <w:t>Martial Advantage. Once per turn, the flaming fist private can deal an extra 7 (2d6) damage to a creature it hits with a weapon attack if that creature is within 5 feet of an ally of the flaming fist private that isn't incapacitated.</w:t>
      </w:r>
    </w:p>
    <w:p w14:paraId="2C946A3F" w14:textId="77777777" w:rsidR="00952245" w:rsidRDefault="00952245" w:rsidP="00952245">
      <w:pPr>
        <w:pStyle w:val="BasicStatBlockSubheader"/>
      </w:pPr>
      <w:r>
        <w:t>Actions</w:t>
      </w:r>
    </w:p>
    <w:p w14:paraId="3BDF3295" w14:textId="7524274B" w:rsidR="0083461E" w:rsidRPr="00413BB1" w:rsidRDefault="0083461E" w:rsidP="0083461E">
      <w:pPr>
        <w:pStyle w:val="BascStatBlockText"/>
      </w:pPr>
      <w:r w:rsidRPr="00413BB1">
        <w:t xml:space="preserve">Longsword. </w:t>
      </w:r>
      <w:r w:rsidRPr="002A4A6B">
        <w:rPr>
          <w:rStyle w:val="afd"/>
        </w:rPr>
        <w:t>Melee Weapon Attack:</w:t>
      </w:r>
      <w:r w:rsidR="00952245" w:rsidRPr="00952245">
        <w:rPr>
          <w:rStyle w:val="afd"/>
        </w:rPr>
        <w:t xml:space="preserve"> </w:t>
      </w:r>
      <w:r w:rsidRPr="00413BB1">
        <w:t xml:space="preserve"> +5 to hit, reach 5 ft., one target. </w:t>
      </w:r>
      <w:r w:rsidRPr="002A4A6B">
        <w:rPr>
          <w:rStyle w:val="afd"/>
        </w:rPr>
        <w:t xml:space="preserve">Hit: </w:t>
      </w:r>
      <w:r w:rsidRPr="00413BB1">
        <w:t>5 (1d8+2) slashing damage or 7 (1d10 +2) slashing damage if used with two hands to make a melee attack.</w:t>
      </w:r>
    </w:p>
    <w:p w14:paraId="7CA4520C" w14:textId="77777777" w:rsidR="0083461E" w:rsidRPr="00413BB1" w:rsidRDefault="0083461E" w:rsidP="0083461E">
      <w:pPr>
        <w:pStyle w:val="BascStatBlockText"/>
      </w:pPr>
      <w:r w:rsidRPr="00413BB1">
        <w:t>Light crossbow.</w:t>
      </w:r>
      <w:r w:rsidRPr="002A4A6B">
        <w:rPr>
          <w:rStyle w:val="afd"/>
        </w:rPr>
        <w:t xml:space="preserve">Ranged Weapon Attack: </w:t>
      </w:r>
      <w:r w:rsidRPr="00413BB1">
        <w:t xml:space="preserve">+4 to hit, range 80/320 ft., one target. </w:t>
      </w:r>
      <w:r w:rsidRPr="002A4A6B">
        <w:rPr>
          <w:rStyle w:val="afd"/>
        </w:rPr>
        <w:t xml:space="preserve">Hit: </w:t>
      </w:r>
      <w:r w:rsidRPr="00413BB1">
        <w:t>6 (1d8 + 2) piercing damage.</w:t>
      </w:r>
    </w:p>
    <w:p w14:paraId="2F60921A" w14:textId="77777777" w:rsidR="00952245" w:rsidRDefault="00952245" w:rsidP="00952245">
      <w:pPr>
        <w:pStyle w:val="BasicStatBlockSubheader"/>
      </w:pPr>
      <w:r>
        <w:t>REACTIONS</w:t>
      </w:r>
    </w:p>
    <w:p w14:paraId="7A1D094D" w14:textId="54BCC8FA" w:rsidR="0083461E" w:rsidRPr="00413BB1" w:rsidRDefault="0083461E" w:rsidP="0083461E">
      <w:pPr>
        <w:pStyle w:val="BascStatBlockText"/>
      </w:pPr>
      <w:bookmarkStart w:id="333" w:name="_Hlk77482334"/>
      <w:r w:rsidRPr="00413BB1">
        <w:t>Guardian Strike. If enemy within 5 feet of Corporal attacks a target other than Corporal, that enemy provokes an opportunity attack from the Corporal</w:t>
      </w:r>
    </w:p>
    <w:p w14:paraId="46FAD34C" w14:textId="77777777" w:rsidR="0083461E" w:rsidRPr="00413BB1" w:rsidRDefault="0083461E" w:rsidP="0083461E">
      <w:pPr>
        <w:pStyle w:val="BascStatBlockText"/>
      </w:pPr>
      <w:r w:rsidRPr="00413BB1">
        <w:t xml:space="preserve"> </w:t>
      </w:r>
      <w:bookmarkEnd w:id="333"/>
      <w:r w:rsidRPr="00413BB1">
        <w:br w:type="column"/>
      </w:r>
    </w:p>
    <w:p w14:paraId="1F88DC0F" w14:textId="77777777" w:rsidR="0083461E" w:rsidRPr="00413BB1" w:rsidRDefault="0083461E" w:rsidP="0083461E">
      <w:pPr>
        <w:pStyle w:val="BasicStatBlockTitle"/>
      </w:pPr>
      <w:bookmarkStart w:id="334" w:name="_Toc82569676"/>
      <w:r w:rsidRPr="00413BB1">
        <w:t>Flaming Fist Corporal</w:t>
      </w:r>
      <w:r>
        <w:t xml:space="preserve"> </w:t>
      </w:r>
      <w:r w:rsidRPr="00413BB1">
        <w:t>1</w:t>
      </w:r>
      <w:bookmarkEnd w:id="334"/>
    </w:p>
    <w:p w14:paraId="606EEFEF" w14:textId="77777777" w:rsidR="0083461E" w:rsidRPr="00413BB1" w:rsidRDefault="0083461E" w:rsidP="0083461E">
      <w:pPr>
        <w:pStyle w:val="BasicTextMetadata"/>
      </w:pPr>
      <w:r w:rsidRPr="00413BB1">
        <w:t>Medium humanoid (human), any alignment</w:t>
      </w:r>
    </w:p>
    <w:p w14:paraId="1AF77E6A" w14:textId="0E24E72F" w:rsidR="0083461E" w:rsidRPr="00413BB1" w:rsidRDefault="00952245" w:rsidP="0083461E">
      <w:pPr>
        <w:pStyle w:val="BascStatBlockText"/>
      </w:pPr>
      <w:r w:rsidRPr="00952245">
        <w:rPr>
          <w:rStyle w:val="aff"/>
        </w:rPr>
        <w:t>Armor Class</w:t>
      </w:r>
      <w:r w:rsidR="0083461E" w:rsidRPr="00413BB1">
        <w:t xml:space="preserve"> 16 (scale mail)</w:t>
      </w:r>
    </w:p>
    <w:p w14:paraId="23B97323" w14:textId="2E3CAD57" w:rsidR="0083461E" w:rsidRPr="00413BB1" w:rsidRDefault="00952245" w:rsidP="0083461E">
      <w:pPr>
        <w:pStyle w:val="BascStatBlockText"/>
      </w:pPr>
      <w:r w:rsidRPr="00952245">
        <w:rPr>
          <w:rStyle w:val="aff"/>
        </w:rPr>
        <w:t>Hit Points</w:t>
      </w:r>
      <w:r w:rsidR="0083461E" w:rsidRPr="00413BB1">
        <w:t xml:space="preserve"> 26 (4d8+3) max 40</w:t>
      </w:r>
    </w:p>
    <w:p w14:paraId="1C82DC42" w14:textId="5D4F6DBF" w:rsidR="0083461E" w:rsidRPr="00413BB1" w:rsidRDefault="00952245" w:rsidP="0083461E">
      <w:pPr>
        <w:pStyle w:val="BascStatBlockText"/>
      </w:pPr>
      <w:r w:rsidRPr="00952245">
        <w:rPr>
          <w:rStyle w:val="aff"/>
        </w:rPr>
        <w:t>Speed</w:t>
      </w:r>
      <w:r w:rsidR="0083461E" w:rsidRPr="00413BB1">
        <w:t xml:space="preserve"> 30 f</w:t>
      </w:r>
    </w:p>
    <w:p w14:paraId="6348A1F2" w14:textId="764587D4" w:rsidR="0083461E" w:rsidRPr="00413BB1" w:rsidRDefault="00952245" w:rsidP="00952245">
      <w:pPr>
        <w:pStyle w:val="BasicStatBlockAbilitiesName"/>
      </w:pPr>
      <w:r>
        <w:t>STR</w:t>
      </w:r>
      <w:r>
        <w:tab/>
        <w:t>DEX</w:t>
      </w:r>
      <w:r>
        <w:tab/>
        <w:t>CON</w:t>
      </w:r>
      <w:r>
        <w:tab/>
        <w:t>INT</w:t>
      </w:r>
      <w:r>
        <w:tab/>
        <w:t>WIS</w:t>
      </w:r>
      <w:r>
        <w:tab/>
        <w:t>CHA</w:t>
      </w:r>
    </w:p>
    <w:p w14:paraId="7479B62D" w14:textId="77777777" w:rsidR="0083461E" w:rsidRPr="00413BB1" w:rsidRDefault="0083461E" w:rsidP="0083461E">
      <w:pPr>
        <w:pStyle w:val="BasicStatBlockAbilitiesScores"/>
      </w:pPr>
      <w:r w:rsidRPr="00413BB1">
        <w:t>17(+3)</w:t>
      </w:r>
      <w:r w:rsidRPr="00413BB1">
        <w:tab/>
        <w:t>14(+2)</w:t>
      </w:r>
      <w:r w:rsidRPr="00413BB1">
        <w:tab/>
        <w:t>15(+2)</w:t>
      </w:r>
      <w:r w:rsidRPr="00413BB1">
        <w:tab/>
        <w:t>10(+0)</w:t>
      </w:r>
      <w:r w:rsidRPr="00413BB1">
        <w:tab/>
        <w:t>11(+0)</w:t>
      </w:r>
      <w:r w:rsidRPr="00413BB1">
        <w:tab/>
        <w:t>12(+1)</w:t>
      </w:r>
    </w:p>
    <w:p w14:paraId="7C4EC073" w14:textId="3E4B4A7B" w:rsidR="0083461E" w:rsidRPr="00413BB1" w:rsidRDefault="00952245" w:rsidP="0083461E">
      <w:pPr>
        <w:pStyle w:val="BascStatBlockText"/>
      </w:pPr>
      <w:r w:rsidRPr="00952245">
        <w:rPr>
          <w:rStyle w:val="aff"/>
        </w:rPr>
        <w:t>Saving Throws</w:t>
      </w:r>
      <w:r w:rsidR="0083461E" w:rsidRPr="00413BB1">
        <w:t xml:space="preserve"> Str +5, Con +4</w:t>
      </w:r>
    </w:p>
    <w:p w14:paraId="7439EF64" w14:textId="198064CF" w:rsidR="0083461E" w:rsidRPr="00413BB1" w:rsidRDefault="00952245" w:rsidP="0083461E">
      <w:pPr>
        <w:pStyle w:val="BascStatBlockText"/>
      </w:pPr>
      <w:r w:rsidRPr="00952245">
        <w:rPr>
          <w:rStyle w:val="aff"/>
        </w:rPr>
        <w:t>Skills</w:t>
      </w:r>
      <w:r w:rsidR="0083461E" w:rsidRPr="00413BB1">
        <w:t xml:space="preserve"> Athletics +5, Intimidation +3</w:t>
      </w:r>
    </w:p>
    <w:p w14:paraId="6DA1B3A8" w14:textId="72753F6E" w:rsidR="0083461E" w:rsidRPr="00413BB1" w:rsidRDefault="00952245" w:rsidP="0083461E">
      <w:pPr>
        <w:pStyle w:val="BascStatBlockText"/>
      </w:pPr>
      <w:r w:rsidRPr="00952245">
        <w:rPr>
          <w:rStyle w:val="aff"/>
        </w:rPr>
        <w:t>Senses</w:t>
      </w:r>
      <w:r w:rsidR="0083461E" w:rsidRPr="00413BB1">
        <w:t xml:space="preserve"> Passive Perception 10</w:t>
      </w:r>
    </w:p>
    <w:p w14:paraId="6F761642" w14:textId="539F570C" w:rsidR="0083461E" w:rsidRPr="00413BB1" w:rsidRDefault="00952245" w:rsidP="0083461E">
      <w:pPr>
        <w:pStyle w:val="BascStatBlockText"/>
      </w:pPr>
      <w:r w:rsidRPr="00952245">
        <w:rPr>
          <w:rStyle w:val="aff"/>
        </w:rPr>
        <w:t>Languages</w:t>
      </w:r>
      <w:r w:rsidR="0083461E" w:rsidRPr="00413BB1">
        <w:t xml:space="preserve"> Common, and one human regional language or racial language</w:t>
      </w:r>
    </w:p>
    <w:p w14:paraId="2040E747" w14:textId="1C503E78" w:rsidR="0083461E" w:rsidRPr="00413BB1" w:rsidRDefault="00952245" w:rsidP="0083461E">
      <w:pPr>
        <w:pStyle w:val="BascStatBlockText"/>
      </w:pPr>
      <w:r w:rsidRPr="00952245">
        <w:rPr>
          <w:rStyle w:val="aff"/>
        </w:rPr>
        <w:t>Challenge</w:t>
      </w:r>
      <w:r w:rsidR="0083461E" w:rsidRPr="00413BB1">
        <w:t xml:space="preserve"> 1 (200 XP)</w:t>
      </w:r>
    </w:p>
    <w:p w14:paraId="74F547A9" w14:textId="77777777" w:rsidR="0083461E" w:rsidRPr="00413BB1" w:rsidRDefault="0083461E" w:rsidP="0083461E">
      <w:pPr>
        <w:pStyle w:val="BascStatBlockText"/>
      </w:pPr>
      <w:r w:rsidRPr="000A536E">
        <w:rPr>
          <w:rStyle w:val="aff"/>
        </w:rPr>
        <w:t xml:space="preserve">Morale </w:t>
      </w:r>
      <w:r w:rsidRPr="00413BB1">
        <w:t>7</w:t>
      </w:r>
    </w:p>
    <w:p w14:paraId="00CB196E" w14:textId="77777777" w:rsidR="0083461E" w:rsidRPr="00413BB1" w:rsidRDefault="0083461E" w:rsidP="0083461E">
      <w:pPr>
        <w:pStyle w:val="BascStatBlockText"/>
      </w:pPr>
      <w:r w:rsidRPr="00413BB1">
        <w:t>Martial Advantage. Once per turn, the flaming fist corporal can deal an extra 7 (2d6) damage to a creature it hits with a weapon attack if that creature is within 5 feet of an ally of the flaming fist corporal that isn't incapacitated.</w:t>
      </w:r>
    </w:p>
    <w:p w14:paraId="632E9EAF" w14:textId="77777777" w:rsidR="00952245" w:rsidRDefault="00952245" w:rsidP="00952245">
      <w:pPr>
        <w:pStyle w:val="BasicStatBlockSubheader"/>
      </w:pPr>
      <w:r>
        <w:t>Actions</w:t>
      </w:r>
    </w:p>
    <w:p w14:paraId="0318BD4B" w14:textId="508685BF" w:rsidR="0083461E" w:rsidRPr="00413BB1" w:rsidRDefault="0083461E" w:rsidP="0083461E">
      <w:pPr>
        <w:pStyle w:val="BascStatBlockText"/>
      </w:pPr>
      <w:r w:rsidRPr="00413BB1">
        <w:t xml:space="preserve">Longsword. </w:t>
      </w:r>
      <w:r w:rsidRPr="002A4A6B">
        <w:rPr>
          <w:rStyle w:val="afd"/>
        </w:rPr>
        <w:t>Melee Weapon Attack:</w:t>
      </w:r>
      <w:r w:rsidR="00952245" w:rsidRPr="00952245">
        <w:rPr>
          <w:rStyle w:val="afd"/>
        </w:rPr>
        <w:t xml:space="preserve"> </w:t>
      </w:r>
      <w:r w:rsidRPr="00413BB1">
        <w:t xml:space="preserve"> +5 to hit, reach 5 ft., one target. </w:t>
      </w:r>
      <w:r w:rsidRPr="002A4A6B">
        <w:rPr>
          <w:rStyle w:val="afd"/>
        </w:rPr>
        <w:t xml:space="preserve">Hit: </w:t>
      </w:r>
      <w:r w:rsidRPr="00413BB1">
        <w:t>7 (1d8+3) slashing damage or 8 (1d10 +3) slashing damage if used with two hands to make a melee attack.</w:t>
      </w:r>
    </w:p>
    <w:p w14:paraId="67229DE1" w14:textId="77777777" w:rsidR="0083461E" w:rsidRPr="00413BB1" w:rsidRDefault="0083461E" w:rsidP="0083461E">
      <w:pPr>
        <w:pStyle w:val="BascStatBlockText"/>
      </w:pPr>
      <w:r w:rsidRPr="00413BB1">
        <w:t>Light crossbow.</w:t>
      </w:r>
      <w:r w:rsidRPr="002A4A6B">
        <w:rPr>
          <w:rStyle w:val="afd"/>
        </w:rPr>
        <w:t xml:space="preserve">Ranged Weapon Attack: </w:t>
      </w:r>
      <w:r w:rsidRPr="00413BB1">
        <w:t xml:space="preserve">+4 to hit, range 80/320 ft., one target. </w:t>
      </w:r>
      <w:r w:rsidRPr="002A4A6B">
        <w:rPr>
          <w:rStyle w:val="afd"/>
        </w:rPr>
        <w:t xml:space="preserve">Hit: </w:t>
      </w:r>
      <w:r w:rsidRPr="00413BB1">
        <w:t>6 (1d8 + 2) piercing damage.</w:t>
      </w:r>
    </w:p>
    <w:p w14:paraId="040973B9" w14:textId="77777777" w:rsidR="00952245" w:rsidRDefault="00952245" w:rsidP="00952245">
      <w:pPr>
        <w:pStyle w:val="BasicStatBlockSubheader"/>
      </w:pPr>
      <w:r>
        <w:t>REACTIONS</w:t>
      </w:r>
    </w:p>
    <w:p w14:paraId="11C7E007" w14:textId="0E8A9883" w:rsidR="0083461E" w:rsidRPr="00413BB1" w:rsidRDefault="0083461E" w:rsidP="0083461E">
      <w:pPr>
        <w:pStyle w:val="BascStatBlockText"/>
      </w:pPr>
      <w:r w:rsidRPr="00413BB1">
        <w:t>Guardian Strike. If enemy within 5 feet of Corporal attacks a target other than Corporal, that enemy provokes an opportunity attack from the Corporal</w:t>
      </w:r>
    </w:p>
    <w:p w14:paraId="3BEA2FD4" w14:textId="77777777" w:rsidR="0083461E" w:rsidRPr="00413BB1" w:rsidRDefault="0083461E" w:rsidP="0083461E">
      <w:pPr>
        <w:pStyle w:val="BascStatBlockText"/>
      </w:pPr>
      <w:r w:rsidRPr="00413BB1">
        <w:t xml:space="preserve"> </w:t>
      </w:r>
      <w:r w:rsidRPr="00413BB1">
        <w:br w:type="column"/>
      </w:r>
    </w:p>
    <w:p w14:paraId="2239B634" w14:textId="77777777" w:rsidR="0083461E" w:rsidRPr="00413BB1" w:rsidRDefault="0083461E" w:rsidP="0083461E">
      <w:pPr>
        <w:pStyle w:val="BascStatBlockText"/>
      </w:pPr>
      <w:r w:rsidRPr="00413BB1">
        <w:br w:type="column"/>
      </w:r>
    </w:p>
    <w:p w14:paraId="1B0FA8BB" w14:textId="77777777" w:rsidR="0083461E" w:rsidRPr="00413BB1" w:rsidRDefault="0083461E" w:rsidP="0083461E">
      <w:pPr>
        <w:pStyle w:val="BasicStatBlockTitle"/>
      </w:pPr>
      <w:bookmarkStart w:id="335" w:name="_Toc82569677"/>
      <w:r w:rsidRPr="00413BB1">
        <w:t>Flaming Fist Manip (Sergeant)</w:t>
      </w:r>
      <w:r>
        <w:t xml:space="preserve"> 2</w:t>
      </w:r>
      <w:bookmarkEnd w:id="335"/>
    </w:p>
    <w:p w14:paraId="42C8DE7B" w14:textId="77777777" w:rsidR="0083461E" w:rsidRPr="00413BB1" w:rsidRDefault="0083461E" w:rsidP="0083461E">
      <w:pPr>
        <w:pStyle w:val="BasicTextMetadata"/>
      </w:pPr>
      <w:r w:rsidRPr="00413BB1">
        <w:t>Medium humanoid (human), any alignment</w:t>
      </w:r>
    </w:p>
    <w:p w14:paraId="2F0BF8A4" w14:textId="1184FDB8" w:rsidR="0083461E" w:rsidRPr="00413BB1" w:rsidRDefault="00952245" w:rsidP="0083461E">
      <w:pPr>
        <w:pStyle w:val="BascStatBlockText"/>
      </w:pPr>
      <w:r w:rsidRPr="00952245">
        <w:rPr>
          <w:rStyle w:val="aff"/>
        </w:rPr>
        <w:t>Armor Class</w:t>
      </w:r>
      <w:r w:rsidR="0083461E" w:rsidRPr="00413BB1">
        <w:t xml:space="preserve"> 16 </w:t>
      </w:r>
      <w:r w:rsidR="0083461E" w:rsidRPr="00413BB1">
        <w:rPr>
          <w:rFonts w:ascii="Segoe UI Emoji" w:hAnsi="Segoe UI Emoji" w:cs="Segoe UI Emoji"/>
        </w:rPr>
        <w:t>🛡</w:t>
      </w:r>
      <w:r w:rsidR="0083461E" w:rsidRPr="00413BB1">
        <w:t xml:space="preserve"> 18</w:t>
      </w:r>
      <w:r w:rsidR="0083461E" w:rsidRPr="00413BB1">
        <w:tab/>
        <w:t>(chainmail, shield)</w:t>
      </w:r>
    </w:p>
    <w:p w14:paraId="794E6AE4" w14:textId="75834AE1" w:rsidR="0083461E" w:rsidRPr="00413BB1" w:rsidRDefault="00952245" w:rsidP="0083461E">
      <w:pPr>
        <w:pStyle w:val="BascStatBlockText"/>
      </w:pPr>
      <w:r w:rsidRPr="00952245">
        <w:rPr>
          <w:rStyle w:val="aff"/>
        </w:rPr>
        <w:t>Hit Points</w:t>
      </w:r>
      <w:r w:rsidR="0083461E" w:rsidRPr="00413BB1">
        <w:t xml:space="preserve"> 32 (5d8+10)</w:t>
      </w:r>
    </w:p>
    <w:p w14:paraId="50679953" w14:textId="5B3429C4" w:rsidR="0083461E" w:rsidRPr="00413BB1" w:rsidRDefault="00952245" w:rsidP="0083461E">
      <w:pPr>
        <w:pStyle w:val="BascStatBlockText"/>
      </w:pPr>
      <w:r w:rsidRPr="00952245">
        <w:rPr>
          <w:rStyle w:val="aff"/>
        </w:rPr>
        <w:t>Speed</w:t>
      </w:r>
      <w:r w:rsidR="0083461E" w:rsidRPr="00413BB1">
        <w:t xml:space="preserve"> 30 f</w:t>
      </w:r>
    </w:p>
    <w:p w14:paraId="3171DF98" w14:textId="08ADD38B" w:rsidR="0083461E" w:rsidRPr="00413BB1" w:rsidRDefault="00952245" w:rsidP="00952245">
      <w:pPr>
        <w:pStyle w:val="BasicStatBlockAbilitiesName"/>
      </w:pPr>
      <w:r>
        <w:t>STR</w:t>
      </w:r>
      <w:r>
        <w:tab/>
        <w:t>DEX</w:t>
      </w:r>
      <w:r>
        <w:tab/>
        <w:t>CON</w:t>
      </w:r>
      <w:r>
        <w:tab/>
        <w:t>INT</w:t>
      </w:r>
      <w:r>
        <w:tab/>
        <w:t>WIS</w:t>
      </w:r>
      <w:r>
        <w:tab/>
        <w:t>CHA</w:t>
      </w:r>
    </w:p>
    <w:p w14:paraId="789B86E8" w14:textId="77777777" w:rsidR="0083461E" w:rsidRPr="00413BB1" w:rsidRDefault="0083461E" w:rsidP="0083461E">
      <w:pPr>
        <w:pStyle w:val="BasicStatBlockAbilitiesScores"/>
      </w:pPr>
      <w:r w:rsidRPr="00413BB1">
        <w:t>16(+3)</w:t>
      </w:r>
      <w:r w:rsidRPr="00413BB1">
        <w:tab/>
        <w:t>10(+0)</w:t>
      </w:r>
      <w:r w:rsidRPr="00413BB1">
        <w:tab/>
        <w:t>14(+2)</w:t>
      </w:r>
      <w:r w:rsidRPr="00413BB1">
        <w:tab/>
        <w:t>10(+0)</w:t>
      </w:r>
      <w:r w:rsidRPr="00413BB1">
        <w:tab/>
        <w:t>12(+1)</w:t>
      </w:r>
      <w:r w:rsidRPr="00413BB1">
        <w:tab/>
        <w:t>12(+1)</w:t>
      </w:r>
    </w:p>
    <w:p w14:paraId="0193776F" w14:textId="4E718DE9" w:rsidR="0083461E" w:rsidRPr="00413BB1" w:rsidRDefault="00952245" w:rsidP="0083461E">
      <w:pPr>
        <w:pStyle w:val="BascStatBlockText"/>
      </w:pPr>
      <w:r w:rsidRPr="00952245">
        <w:rPr>
          <w:rStyle w:val="aff"/>
        </w:rPr>
        <w:t>Saving Throws</w:t>
      </w:r>
      <w:r w:rsidR="0083461E" w:rsidRPr="00413BB1">
        <w:t xml:space="preserve"> Str +5, Con +4</w:t>
      </w:r>
    </w:p>
    <w:p w14:paraId="11598843" w14:textId="65F1F860" w:rsidR="0083461E" w:rsidRPr="00413BB1" w:rsidRDefault="00952245" w:rsidP="0083461E">
      <w:pPr>
        <w:pStyle w:val="BascStatBlockText"/>
      </w:pPr>
      <w:r w:rsidRPr="00952245">
        <w:rPr>
          <w:rStyle w:val="aff"/>
        </w:rPr>
        <w:t>Skills</w:t>
      </w:r>
      <w:r w:rsidR="0083461E" w:rsidRPr="00413BB1">
        <w:t xml:space="preserve"> Athletics +5, Intimidation +3, Perception +3</w:t>
      </w:r>
    </w:p>
    <w:p w14:paraId="32CD28E4" w14:textId="41F0F4F5" w:rsidR="0083461E" w:rsidRPr="00413BB1" w:rsidRDefault="00952245" w:rsidP="0083461E">
      <w:pPr>
        <w:pStyle w:val="BascStatBlockText"/>
      </w:pPr>
      <w:r w:rsidRPr="00952245">
        <w:rPr>
          <w:rStyle w:val="aff"/>
        </w:rPr>
        <w:t>Senses</w:t>
      </w:r>
      <w:r w:rsidR="0083461E" w:rsidRPr="00413BB1">
        <w:t xml:space="preserve"> Passive Perception 13</w:t>
      </w:r>
    </w:p>
    <w:p w14:paraId="03A67ACD" w14:textId="5415A885" w:rsidR="0083461E" w:rsidRPr="00413BB1" w:rsidRDefault="00952245" w:rsidP="0083461E">
      <w:pPr>
        <w:pStyle w:val="BascStatBlockText"/>
      </w:pPr>
      <w:r w:rsidRPr="00952245">
        <w:rPr>
          <w:rStyle w:val="aff"/>
        </w:rPr>
        <w:t>Languages</w:t>
      </w:r>
      <w:r w:rsidR="0083461E" w:rsidRPr="00413BB1">
        <w:t xml:space="preserve"> Common, and one human regional language or racial language</w:t>
      </w:r>
    </w:p>
    <w:p w14:paraId="24C1BCA4" w14:textId="4145BF0F" w:rsidR="0083461E" w:rsidRPr="00413BB1" w:rsidRDefault="00952245" w:rsidP="0083461E">
      <w:pPr>
        <w:pStyle w:val="BascStatBlockText"/>
      </w:pPr>
      <w:r w:rsidRPr="00952245">
        <w:rPr>
          <w:rStyle w:val="aff"/>
        </w:rPr>
        <w:t>Challenge</w:t>
      </w:r>
      <w:r w:rsidR="0083461E" w:rsidRPr="00413BB1">
        <w:t xml:space="preserve"> 2 (450 XP) </w:t>
      </w:r>
    </w:p>
    <w:p w14:paraId="376E9737" w14:textId="77777777" w:rsidR="0083461E" w:rsidRPr="00413BB1" w:rsidRDefault="0083461E" w:rsidP="0083461E">
      <w:pPr>
        <w:pStyle w:val="BascStatBlockText"/>
      </w:pPr>
      <w:r w:rsidRPr="00413BB1">
        <w:t>Martial Advantage. Once per turn, the flaming fist sergeant can deal an extra 7 (2d6) damage to a creature it hits with a weapon attack if that creature is within 5 feet of an ally of the flaming fist sergeant that isn't incapacitated.</w:t>
      </w:r>
    </w:p>
    <w:p w14:paraId="686CCBB9" w14:textId="77777777" w:rsidR="00952245" w:rsidRDefault="00952245" w:rsidP="00952245">
      <w:pPr>
        <w:pStyle w:val="BasicStatBlockSubheader"/>
      </w:pPr>
      <w:r>
        <w:t>Actions</w:t>
      </w:r>
    </w:p>
    <w:p w14:paraId="63ED4DC2" w14:textId="664AC079" w:rsidR="0083461E" w:rsidRPr="00413BB1" w:rsidRDefault="0083461E" w:rsidP="0083461E">
      <w:pPr>
        <w:pStyle w:val="BascStatBlockText"/>
      </w:pPr>
      <w:r w:rsidRPr="00413BB1">
        <w:t xml:space="preserve">Longsword. </w:t>
      </w:r>
      <w:r w:rsidRPr="002A4A6B">
        <w:rPr>
          <w:rStyle w:val="afd"/>
        </w:rPr>
        <w:t>Melee Weapon Attack:</w:t>
      </w:r>
      <w:r w:rsidR="00952245" w:rsidRPr="00952245">
        <w:rPr>
          <w:rStyle w:val="afd"/>
        </w:rPr>
        <w:t xml:space="preserve"> </w:t>
      </w:r>
      <w:r w:rsidRPr="00413BB1">
        <w:t xml:space="preserve"> +5 to hit, reach 5 ft., one target. </w:t>
      </w:r>
      <w:r w:rsidRPr="002A4A6B">
        <w:rPr>
          <w:rStyle w:val="afd"/>
        </w:rPr>
        <w:t xml:space="preserve">Hit: </w:t>
      </w:r>
      <w:r w:rsidRPr="00413BB1">
        <w:t>7 (1d8+3) slashing damage or 8 (1d10 +3) slashing damage if used with two hands to make a melee attack.</w:t>
      </w:r>
    </w:p>
    <w:p w14:paraId="79A92119" w14:textId="77777777" w:rsidR="00952245" w:rsidRDefault="00952245" w:rsidP="00952245">
      <w:pPr>
        <w:pStyle w:val="BasicStatBlockSubheader"/>
      </w:pPr>
      <w:r>
        <w:t>REACTIONS</w:t>
      </w:r>
    </w:p>
    <w:p w14:paraId="50407B29" w14:textId="30D06ED2" w:rsidR="0083461E" w:rsidRPr="00413BB1" w:rsidRDefault="0083461E" w:rsidP="0083461E">
      <w:pPr>
        <w:pStyle w:val="BascStatBlockText"/>
      </w:pPr>
      <w:r w:rsidRPr="00413BB1">
        <w:t>Guardian Strike. If enemy within 5 feet of the Sergeant attacks a target other than the Sergeant, that enemy provokes an opportunity attack from the Sergeant</w:t>
      </w:r>
    </w:p>
    <w:p w14:paraId="54C1BA2C" w14:textId="77777777" w:rsidR="0083461E" w:rsidRPr="00413BB1" w:rsidRDefault="0083461E" w:rsidP="0083461E">
      <w:pPr>
        <w:pStyle w:val="BascStatBlockText"/>
      </w:pPr>
      <w:r w:rsidRPr="00413BB1">
        <w:t xml:space="preserve"> </w:t>
      </w:r>
    </w:p>
    <w:p w14:paraId="27100181" w14:textId="77777777" w:rsidR="0083461E" w:rsidRPr="00413BB1" w:rsidRDefault="0083461E" w:rsidP="0083461E">
      <w:pPr>
        <w:pStyle w:val="BascStatBlockText"/>
      </w:pPr>
      <w:r w:rsidRPr="00413BB1">
        <w:t>Blazes are officers of Flaming Fist and they commanding most of troops of Flaming Fist.</w:t>
      </w:r>
    </w:p>
    <w:p w14:paraId="2C166B56" w14:textId="77777777" w:rsidR="0083461E" w:rsidRPr="00413BB1" w:rsidRDefault="0083461E" w:rsidP="0083461E">
      <w:pPr>
        <w:pStyle w:val="BascStatBlockText"/>
      </w:pPr>
      <w:r w:rsidRPr="00413BB1">
        <w:br w:type="column"/>
      </w:r>
    </w:p>
    <w:p w14:paraId="732081EE" w14:textId="77777777" w:rsidR="0083461E" w:rsidRPr="00413BB1" w:rsidRDefault="0083461E" w:rsidP="0083461E">
      <w:pPr>
        <w:pStyle w:val="BasicStatBlockTitle"/>
      </w:pPr>
      <w:bookmarkStart w:id="336" w:name="_Toc82569678"/>
      <w:r w:rsidRPr="00413BB1">
        <w:t>Flaming Fist Sergeant</w:t>
      </w:r>
      <w:r w:rsidRPr="00413BB1">
        <w:tab/>
        <w:t>2</w:t>
      </w:r>
      <w:bookmarkEnd w:id="336"/>
    </w:p>
    <w:p w14:paraId="41257070" w14:textId="77777777" w:rsidR="0083461E" w:rsidRPr="00413BB1" w:rsidRDefault="0083461E" w:rsidP="0083461E">
      <w:pPr>
        <w:pStyle w:val="BasicTextMetadata"/>
      </w:pPr>
      <w:r w:rsidRPr="00413BB1">
        <w:t>Medium humanoid (human), any alignment</w:t>
      </w:r>
    </w:p>
    <w:p w14:paraId="54573E98" w14:textId="254C9A3B" w:rsidR="0083461E" w:rsidRPr="00413BB1" w:rsidRDefault="00952245" w:rsidP="0083461E">
      <w:pPr>
        <w:pStyle w:val="BascStatBlockText"/>
      </w:pPr>
      <w:r w:rsidRPr="00952245">
        <w:rPr>
          <w:rStyle w:val="aff"/>
        </w:rPr>
        <w:t>Armor Class</w:t>
      </w:r>
      <w:r w:rsidR="0083461E" w:rsidRPr="00413BB1">
        <w:t xml:space="preserve"> 16 (scale mail)</w:t>
      </w:r>
    </w:p>
    <w:p w14:paraId="3209391E" w14:textId="50A05498" w:rsidR="0083461E" w:rsidRPr="00413BB1" w:rsidRDefault="00952245" w:rsidP="0083461E">
      <w:pPr>
        <w:pStyle w:val="BascStatBlockText"/>
      </w:pPr>
      <w:r w:rsidRPr="00952245">
        <w:rPr>
          <w:rStyle w:val="aff"/>
        </w:rPr>
        <w:t>Hit Points</w:t>
      </w:r>
      <w:r w:rsidR="0083461E" w:rsidRPr="00413BB1">
        <w:t xml:space="preserve"> 26 (4d8+3) max 40</w:t>
      </w:r>
    </w:p>
    <w:p w14:paraId="26E0FCF5" w14:textId="760E1B65" w:rsidR="0083461E" w:rsidRPr="00413BB1" w:rsidRDefault="00952245" w:rsidP="0083461E">
      <w:pPr>
        <w:pStyle w:val="BascStatBlockText"/>
      </w:pPr>
      <w:r w:rsidRPr="00952245">
        <w:rPr>
          <w:rStyle w:val="aff"/>
        </w:rPr>
        <w:t>Speed</w:t>
      </w:r>
      <w:r w:rsidR="0083461E" w:rsidRPr="00413BB1">
        <w:t xml:space="preserve"> 30 f</w:t>
      </w:r>
    </w:p>
    <w:p w14:paraId="2054FA4E" w14:textId="04A2E180" w:rsidR="0083461E" w:rsidRPr="00413BB1" w:rsidRDefault="00952245" w:rsidP="00952245">
      <w:pPr>
        <w:pStyle w:val="BasicStatBlockAbilitiesName"/>
      </w:pPr>
      <w:r>
        <w:t>STR</w:t>
      </w:r>
      <w:r>
        <w:tab/>
        <w:t>DEX</w:t>
      </w:r>
      <w:r>
        <w:tab/>
        <w:t>CON</w:t>
      </w:r>
      <w:r>
        <w:tab/>
        <w:t>INT</w:t>
      </w:r>
      <w:r>
        <w:tab/>
        <w:t>WIS</w:t>
      </w:r>
      <w:r>
        <w:tab/>
        <w:t>CHA</w:t>
      </w:r>
    </w:p>
    <w:p w14:paraId="771337C2" w14:textId="77777777" w:rsidR="0083461E" w:rsidRPr="00413BB1" w:rsidRDefault="0083461E" w:rsidP="0083461E">
      <w:pPr>
        <w:pStyle w:val="BasicStatBlockAbilitiesScores"/>
      </w:pPr>
      <w:r w:rsidRPr="00413BB1">
        <w:t>17(+3)</w:t>
      </w:r>
      <w:r w:rsidRPr="00413BB1">
        <w:tab/>
        <w:t>14(+2)</w:t>
      </w:r>
      <w:r w:rsidRPr="00413BB1">
        <w:tab/>
        <w:t>15(+2)</w:t>
      </w:r>
      <w:r w:rsidRPr="00413BB1">
        <w:tab/>
        <w:t>10(+0)</w:t>
      </w:r>
      <w:r w:rsidRPr="00413BB1">
        <w:tab/>
        <w:t>11(+0)</w:t>
      </w:r>
      <w:r w:rsidRPr="00413BB1">
        <w:tab/>
        <w:t>12(+1)</w:t>
      </w:r>
    </w:p>
    <w:p w14:paraId="374EFADF" w14:textId="35504780" w:rsidR="0083461E" w:rsidRPr="00413BB1" w:rsidRDefault="00952245" w:rsidP="0083461E">
      <w:pPr>
        <w:pStyle w:val="BascStatBlockText"/>
      </w:pPr>
      <w:r w:rsidRPr="00952245">
        <w:rPr>
          <w:rStyle w:val="aff"/>
        </w:rPr>
        <w:t>Saving Throws</w:t>
      </w:r>
      <w:r w:rsidR="0083461E" w:rsidRPr="00413BB1">
        <w:t xml:space="preserve"> Str +5, Con +4</w:t>
      </w:r>
    </w:p>
    <w:p w14:paraId="6BFB1E57" w14:textId="39AC1840" w:rsidR="0083461E" w:rsidRPr="00413BB1" w:rsidRDefault="00952245" w:rsidP="0083461E">
      <w:pPr>
        <w:pStyle w:val="BascStatBlockText"/>
      </w:pPr>
      <w:r w:rsidRPr="00952245">
        <w:rPr>
          <w:rStyle w:val="aff"/>
        </w:rPr>
        <w:t>Skills</w:t>
      </w:r>
      <w:r w:rsidR="0083461E" w:rsidRPr="00413BB1">
        <w:t xml:space="preserve"> Athletics +5, Intimidation +3</w:t>
      </w:r>
    </w:p>
    <w:p w14:paraId="1BC7EDF0" w14:textId="0B6C9077" w:rsidR="0083461E" w:rsidRPr="00413BB1" w:rsidRDefault="00952245" w:rsidP="0083461E">
      <w:pPr>
        <w:pStyle w:val="BascStatBlockText"/>
      </w:pPr>
      <w:r w:rsidRPr="00952245">
        <w:rPr>
          <w:rStyle w:val="aff"/>
        </w:rPr>
        <w:t>Senses</w:t>
      </w:r>
      <w:r w:rsidR="0083461E" w:rsidRPr="00413BB1">
        <w:t xml:space="preserve"> Passive Perception 10</w:t>
      </w:r>
    </w:p>
    <w:p w14:paraId="5FFFCD41" w14:textId="30CDBC83" w:rsidR="0083461E" w:rsidRPr="00413BB1" w:rsidRDefault="00952245" w:rsidP="0083461E">
      <w:pPr>
        <w:pStyle w:val="BascStatBlockText"/>
      </w:pPr>
      <w:r w:rsidRPr="00952245">
        <w:rPr>
          <w:rStyle w:val="aff"/>
        </w:rPr>
        <w:t>Languages</w:t>
      </w:r>
      <w:r w:rsidR="0083461E" w:rsidRPr="00413BB1">
        <w:t xml:space="preserve"> Common, and one human regional language or racial language</w:t>
      </w:r>
    </w:p>
    <w:p w14:paraId="737211E0" w14:textId="6DC7C0C4" w:rsidR="0083461E" w:rsidRPr="00413BB1" w:rsidRDefault="00952245" w:rsidP="0083461E">
      <w:pPr>
        <w:pStyle w:val="BascStatBlockText"/>
      </w:pPr>
      <w:r w:rsidRPr="00952245">
        <w:rPr>
          <w:rStyle w:val="aff"/>
        </w:rPr>
        <w:t>Challenge</w:t>
      </w:r>
      <w:r w:rsidR="0083461E" w:rsidRPr="00413BB1">
        <w:t xml:space="preserve"> 1 (200 XP)</w:t>
      </w:r>
    </w:p>
    <w:p w14:paraId="7A24A15A" w14:textId="77777777" w:rsidR="0083461E" w:rsidRPr="00413BB1" w:rsidRDefault="0083461E" w:rsidP="0083461E">
      <w:pPr>
        <w:pStyle w:val="BascStatBlockText"/>
      </w:pPr>
      <w:r w:rsidRPr="000A536E">
        <w:rPr>
          <w:rStyle w:val="aff"/>
        </w:rPr>
        <w:t xml:space="preserve">Morale </w:t>
      </w:r>
      <w:r w:rsidRPr="00413BB1">
        <w:t>7</w:t>
      </w:r>
    </w:p>
    <w:p w14:paraId="6A4EF7F2" w14:textId="77777777" w:rsidR="0083461E" w:rsidRPr="00413BB1" w:rsidRDefault="0083461E" w:rsidP="0083461E">
      <w:pPr>
        <w:pStyle w:val="BascStatBlockText"/>
      </w:pPr>
      <w:r w:rsidRPr="00413BB1">
        <w:t>Martial Advantage. Once per turn, the flaming fist corporal can deal an extra 7 (2d6) damage to a creature it hits with a weapon attack if that creature is within 5 feet of an ally of the flaming fist corporal that isn't incapacitated.</w:t>
      </w:r>
    </w:p>
    <w:p w14:paraId="528AAA4F" w14:textId="77777777" w:rsidR="00952245" w:rsidRDefault="00952245" w:rsidP="00952245">
      <w:pPr>
        <w:pStyle w:val="BasicStatBlockSubheader"/>
      </w:pPr>
      <w:r>
        <w:t>Actions</w:t>
      </w:r>
    </w:p>
    <w:p w14:paraId="59CBAF2C" w14:textId="51ABD56C" w:rsidR="0083461E" w:rsidRPr="00413BB1" w:rsidRDefault="0083461E" w:rsidP="0083461E">
      <w:pPr>
        <w:pStyle w:val="BascStatBlockText"/>
      </w:pPr>
      <w:r w:rsidRPr="00413BB1">
        <w:t xml:space="preserve">Longsword. </w:t>
      </w:r>
      <w:r w:rsidRPr="002A4A6B">
        <w:rPr>
          <w:rStyle w:val="afd"/>
        </w:rPr>
        <w:t>Melee Weapon Attack:</w:t>
      </w:r>
      <w:r w:rsidR="00952245" w:rsidRPr="00952245">
        <w:rPr>
          <w:rStyle w:val="afd"/>
        </w:rPr>
        <w:t xml:space="preserve"> </w:t>
      </w:r>
      <w:r w:rsidRPr="00413BB1">
        <w:t xml:space="preserve"> +5 to hit, reach 5 ft., one target. </w:t>
      </w:r>
      <w:r w:rsidRPr="002A4A6B">
        <w:rPr>
          <w:rStyle w:val="afd"/>
        </w:rPr>
        <w:t xml:space="preserve">Hit: </w:t>
      </w:r>
      <w:r w:rsidRPr="00413BB1">
        <w:t>7 (1d8+3) slashing damage or 8 (1d10 +3) slashing damage if used with two hands to make a melee attack.</w:t>
      </w:r>
    </w:p>
    <w:p w14:paraId="760C11B5" w14:textId="77777777" w:rsidR="0083461E" w:rsidRPr="00413BB1" w:rsidRDefault="0083461E" w:rsidP="0083461E">
      <w:pPr>
        <w:pStyle w:val="BascStatBlockText"/>
      </w:pPr>
      <w:r w:rsidRPr="00413BB1">
        <w:t>Light crossbow.</w:t>
      </w:r>
      <w:r w:rsidRPr="002A4A6B">
        <w:rPr>
          <w:rStyle w:val="afd"/>
        </w:rPr>
        <w:t xml:space="preserve">Ranged Weapon Attack: </w:t>
      </w:r>
      <w:r w:rsidRPr="00413BB1">
        <w:t xml:space="preserve">+4 to hit, range 80/320 ft., one target. </w:t>
      </w:r>
      <w:r w:rsidRPr="002A4A6B">
        <w:rPr>
          <w:rStyle w:val="afd"/>
        </w:rPr>
        <w:t xml:space="preserve">Hit: </w:t>
      </w:r>
      <w:r w:rsidRPr="00413BB1">
        <w:t>6 (1d8 + 2) piercing damage.</w:t>
      </w:r>
    </w:p>
    <w:p w14:paraId="6867B251" w14:textId="77777777" w:rsidR="00952245" w:rsidRDefault="00952245" w:rsidP="00952245">
      <w:pPr>
        <w:pStyle w:val="BasicStatBlockSubheader"/>
      </w:pPr>
      <w:r>
        <w:t>REACTIONS</w:t>
      </w:r>
    </w:p>
    <w:p w14:paraId="349042E3" w14:textId="2CB483B3" w:rsidR="0083461E" w:rsidRPr="00413BB1" w:rsidRDefault="0083461E" w:rsidP="0083461E">
      <w:pPr>
        <w:pStyle w:val="BascStatBlockText"/>
      </w:pPr>
      <w:r w:rsidRPr="00413BB1">
        <w:t>Guardian Strike. If enemy within 5 feet of Corporal attacks a target other than Corporal, that enemy provokes an opportunity attack from the Corporal</w:t>
      </w:r>
    </w:p>
    <w:p w14:paraId="1D62CE57" w14:textId="77777777" w:rsidR="0083461E" w:rsidRPr="00413BB1" w:rsidRDefault="0083461E" w:rsidP="0083461E">
      <w:pPr>
        <w:pStyle w:val="BascStatBlockText"/>
      </w:pPr>
      <w:r w:rsidRPr="00413BB1">
        <w:t xml:space="preserve"> </w:t>
      </w:r>
      <w:r w:rsidRPr="00413BB1">
        <w:br w:type="column"/>
      </w:r>
    </w:p>
    <w:p w14:paraId="7292AB35" w14:textId="77777777" w:rsidR="0083461E" w:rsidRPr="00413BB1" w:rsidRDefault="0083461E" w:rsidP="0083461E">
      <w:pPr>
        <w:pStyle w:val="BasicStatBlockTitle"/>
      </w:pPr>
      <w:bookmarkStart w:id="337" w:name="_Toc82569679"/>
      <w:r w:rsidRPr="00413BB1">
        <w:t>Flaming Fist Flame</w:t>
      </w:r>
      <w:r>
        <w:t xml:space="preserve"> 4</w:t>
      </w:r>
      <w:bookmarkEnd w:id="337"/>
    </w:p>
    <w:p w14:paraId="7FBEF4A7" w14:textId="77777777" w:rsidR="0083461E" w:rsidRPr="00413BB1" w:rsidRDefault="0083461E" w:rsidP="0083461E">
      <w:pPr>
        <w:pStyle w:val="BasicTextMetadata"/>
      </w:pPr>
      <w:r w:rsidRPr="00413BB1">
        <w:t>Medium humanoid (human), Lawful Neutral</w:t>
      </w:r>
    </w:p>
    <w:p w14:paraId="5BBCBA27" w14:textId="65B9B5BF" w:rsidR="0083461E" w:rsidRPr="00413BB1" w:rsidRDefault="00952245" w:rsidP="0083461E">
      <w:pPr>
        <w:pStyle w:val="BascStatBlockText"/>
      </w:pPr>
      <w:r w:rsidRPr="00952245">
        <w:rPr>
          <w:rStyle w:val="aff"/>
        </w:rPr>
        <w:t>Armor Class</w:t>
      </w:r>
      <w:r w:rsidR="0083461E" w:rsidRPr="00413BB1">
        <w:t xml:space="preserve"> 14</w:t>
      </w:r>
      <w:r w:rsidR="0083461E" w:rsidRPr="00413BB1">
        <w:rPr>
          <w:rFonts w:ascii="Segoe UI Emoji" w:hAnsi="Segoe UI Emoji" w:cs="Segoe UI Emoji"/>
        </w:rPr>
        <w:t>🛡</w:t>
      </w:r>
      <w:r w:rsidR="0083461E" w:rsidRPr="00413BB1">
        <w:t xml:space="preserve"> 16 (chain mail, shield)</w:t>
      </w:r>
    </w:p>
    <w:p w14:paraId="723E6460" w14:textId="171A75A7" w:rsidR="0083461E" w:rsidRPr="00413BB1" w:rsidRDefault="00952245" w:rsidP="0083461E">
      <w:pPr>
        <w:pStyle w:val="BascStatBlockText"/>
      </w:pPr>
      <w:r w:rsidRPr="00952245">
        <w:rPr>
          <w:rStyle w:val="aff"/>
        </w:rPr>
        <w:t>Hit Points</w:t>
      </w:r>
      <w:r w:rsidR="0083461E" w:rsidRPr="00413BB1">
        <w:t xml:space="preserve"> 84 (13d8+26)</w:t>
      </w:r>
    </w:p>
    <w:p w14:paraId="5E9D9A87" w14:textId="5EB84F7E" w:rsidR="0083461E" w:rsidRPr="00413BB1" w:rsidRDefault="00952245" w:rsidP="0083461E">
      <w:pPr>
        <w:pStyle w:val="BascStatBlockText"/>
      </w:pPr>
      <w:r w:rsidRPr="00952245">
        <w:rPr>
          <w:rStyle w:val="aff"/>
        </w:rPr>
        <w:t>Speed</w:t>
      </w:r>
      <w:r w:rsidR="0083461E" w:rsidRPr="00413BB1">
        <w:t xml:space="preserve"> 30 f</w:t>
      </w:r>
    </w:p>
    <w:p w14:paraId="5F3E1D5C" w14:textId="754381F2" w:rsidR="0083461E" w:rsidRPr="00413BB1" w:rsidRDefault="00952245" w:rsidP="00952245">
      <w:pPr>
        <w:pStyle w:val="BasicStatBlockAbilitiesName"/>
      </w:pPr>
      <w:r>
        <w:t>STR</w:t>
      </w:r>
      <w:r>
        <w:tab/>
        <w:t>DEX</w:t>
      </w:r>
      <w:r>
        <w:tab/>
        <w:t>CON</w:t>
      </w:r>
      <w:r>
        <w:tab/>
        <w:t>INT</w:t>
      </w:r>
      <w:r>
        <w:tab/>
        <w:t>WIS</w:t>
      </w:r>
      <w:r>
        <w:tab/>
        <w:t>CHA</w:t>
      </w:r>
    </w:p>
    <w:p w14:paraId="6CF936F9" w14:textId="77777777" w:rsidR="0083461E" w:rsidRPr="00413BB1" w:rsidRDefault="0083461E" w:rsidP="0083461E">
      <w:pPr>
        <w:pStyle w:val="BasicStatBlockAbilitiesScores"/>
      </w:pPr>
      <w:r w:rsidRPr="00413BB1">
        <w:t>16(+3)</w:t>
      </w:r>
      <w:r w:rsidRPr="00413BB1">
        <w:tab/>
        <w:t>12(+1)</w:t>
      </w:r>
      <w:r w:rsidRPr="00413BB1">
        <w:tab/>
        <w:t>15(+2)</w:t>
      </w:r>
      <w:r w:rsidRPr="00413BB1">
        <w:tab/>
        <w:t>14(+2)</w:t>
      </w:r>
      <w:r w:rsidRPr="00413BB1">
        <w:tab/>
        <w:t>14(+2)</w:t>
      </w:r>
      <w:r w:rsidRPr="00413BB1">
        <w:tab/>
        <w:t>16(+3)</w:t>
      </w:r>
    </w:p>
    <w:p w14:paraId="2FBEE585" w14:textId="4DF85DF4" w:rsidR="0083461E" w:rsidRPr="00413BB1" w:rsidRDefault="00952245" w:rsidP="0083461E">
      <w:pPr>
        <w:pStyle w:val="BascStatBlockText"/>
      </w:pPr>
      <w:r w:rsidRPr="00952245">
        <w:rPr>
          <w:rStyle w:val="aff"/>
        </w:rPr>
        <w:t>Saving Throws</w:t>
      </w:r>
      <w:r w:rsidR="0083461E" w:rsidRPr="00413BB1">
        <w:t xml:space="preserve"> Con +4, Wis +4</w:t>
      </w:r>
    </w:p>
    <w:p w14:paraId="4977EAEB" w14:textId="05E25CE0" w:rsidR="0083461E" w:rsidRPr="00413BB1" w:rsidRDefault="00952245" w:rsidP="0083461E">
      <w:pPr>
        <w:pStyle w:val="BascStatBlockText"/>
      </w:pPr>
      <w:r w:rsidRPr="00952245">
        <w:rPr>
          <w:rStyle w:val="aff"/>
        </w:rPr>
        <w:t>Skills</w:t>
      </w:r>
      <w:r w:rsidR="0083461E" w:rsidRPr="00413BB1">
        <w:t xml:space="preserve"> Athletics +5, Deception +5, Insight +4, Intimidation +5</w:t>
      </w:r>
    </w:p>
    <w:p w14:paraId="187C1DC7" w14:textId="0EF0676B" w:rsidR="0083461E" w:rsidRPr="00413BB1" w:rsidRDefault="00952245" w:rsidP="0083461E">
      <w:pPr>
        <w:pStyle w:val="BascStatBlockText"/>
      </w:pPr>
      <w:r w:rsidRPr="00952245">
        <w:rPr>
          <w:rStyle w:val="aff"/>
        </w:rPr>
        <w:t>Senses</w:t>
      </w:r>
      <w:r w:rsidR="0083461E" w:rsidRPr="00413BB1">
        <w:t xml:space="preserve"> Passive Perception 12</w:t>
      </w:r>
    </w:p>
    <w:p w14:paraId="6C8F1E0D" w14:textId="3DB50458" w:rsidR="0083461E" w:rsidRPr="00413BB1" w:rsidRDefault="00952245" w:rsidP="0083461E">
      <w:pPr>
        <w:pStyle w:val="BascStatBlockText"/>
      </w:pPr>
      <w:r w:rsidRPr="00952245">
        <w:rPr>
          <w:rStyle w:val="aff"/>
        </w:rPr>
        <w:t>Languages</w:t>
      </w:r>
      <w:r w:rsidR="0083461E" w:rsidRPr="00413BB1">
        <w:t xml:space="preserve"> Common, and one human regional language or racial language</w:t>
      </w:r>
    </w:p>
    <w:p w14:paraId="4980D2DB" w14:textId="2B9E6838" w:rsidR="0083461E" w:rsidRPr="00413BB1" w:rsidRDefault="00952245" w:rsidP="0083461E">
      <w:pPr>
        <w:pStyle w:val="BascStatBlockText"/>
      </w:pPr>
      <w:r w:rsidRPr="00952245">
        <w:rPr>
          <w:rStyle w:val="aff"/>
        </w:rPr>
        <w:t>Challenge</w:t>
      </w:r>
      <w:r w:rsidR="0083461E" w:rsidRPr="00413BB1">
        <w:t xml:space="preserve"> 4 (1100 XP) </w:t>
      </w:r>
    </w:p>
    <w:p w14:paraId="6E25F864" w14:textId="77777777" w:rsidR="0083461E" w:rsidRPr="00413BB1" w:rsidRDefault="0083461E" w:rsidP="0083461E">
      <w:pPr>
        <w:pStyle w:val="BascStatBlockText"/>
      </w:pPr>
      <w:r w:rsidRPr="000A536E">
        <w:rPr>
          <w:rStyle w:val="aff"/>
        </w:rPr>
        <w:t xml:space="preserve">Special Equipment. </w:t>
      </w:r>
      <w:r w:rsidRPr="00413BB1">
        <w:t>Major wears greenstone amulet, ring of spell turning, flaming sword and 1 potion of Supreme Healing</w:t>
      </w:r>
    </w:p>
    <w:p w14:paraId="41B7168E" w14:textId="495648E8" w:rsidR="0083461E" w:rsidRPr="00413BB1" w:rsidRDefault="0083461E" w:rsidP="0083461E">
      <w:pPr>
        <w:pStyle w:val="BascStatBlockText"/>
      </w:pPr>
      <w:bookmarkStart w:id="338" w:name="_Hlk77482349"/>
      <w:r w:rsidRPr="00413BB1">
        <w:t xml:space="preserve">Brave. Major has advantage on </w:t>
      </w:r>
      <w:r w:rsidR="00952245" w:rsidRPr="00952245">
        <w:rPr>
          <w:rStyle w:val="aff"/>
        </w:rPr>
        <w:t>Saving Throws</w:t>
      </w:r>
      <w:r w:rsidRPr="00413BB1">
        <w:t xml:space="preserve"> against being frightened.</w:t>
      </w:r>
    </w:p>
    <w:p w14:paraId="27E913BD" w14:textId="77777777" w:rsidR="0083461E" w:rsidRPr="00413BB1" w:rsidRDefault="0083461E" w:rsidP="0083461E">
      <w:pPr>
        <w:pStyle w:val="BascStatBlockText"/>
      </w:pPr>
      <w:r w:rsidRPr="00413BB1">
        <w:t>Flaming Fury. Once per turn, when the Major hits a creature with a melee weapon, he can cause fire to magically erupt from his weapon and deal an extra 10 (3d6) fire damage to the target.</w:t>
      </w:r>
    </w:p>
    <w:bookmarkEnd w:id="338"/>
    <w:p w14:paraId="7405162F" w14:textId="77777777" w:rsidR="00952245" w:rsidRDefault="00952245" w:rsidP="00952245">
      <w:pPr>
        <w:pStyle w:val="BasicStatBlockSubheader"/>
      </w:pPr>
      <w:r>
        <w:t>Actions</w:t>
      </w:r>
    </w:p>
    <w:p w14:paraId="287C2B84" w14:textId="3BCD5786" w:rsidR="0083461E" w:rsidRPr="00413BB1" w:rsidRDefault="00952245" w:rsidP="0083461E">
      <w:pPr>
        <w:pStyle w:val="BascStatBlockText"/>
      </w:pPr>
      <w:r w:rsidRPr="00952245">
        <w:rPr>
          <w:rStyle w:val="BasicStatblockTrait0"/>
        </w:rPr>
        <w:t xml:space="preserve">Multiattack. </w:t>
      </w:r>
      <w:r w:rsidR="0083461E" w:rsidRPr="00413BB1">
        <w:t>Major makes three melee attacks.</w:t>
      </w:r>
    </w:p>
    <w:p w14:paraId="3E9E2119" w14:textId="2E95649D" w:rsidR="0083461E" w:rsidRPr="00413BB1" w:rsidRDefault="0083461E" w:rsidP="0083461E">
      <w:pPr>
        <w:pStyle w:val="BascStatBlockText"/>
      </w:pPr>
      <w:r w:rsidRPr="00413BB1">
        <w:t xml:space="preserve">Longsword. </w:t>
      </w:r>
      <w:r w:rsidRPr="002A4A6B">
        <w:rPr>
          <w:rStyle w:val="afd"/>
        </w:rPr>
        <w:t>Melee Weapon Attack:</w:t>
      </w:r>
      <w:r w:rsidR="00952245" w:rsidRPr="00952245">
        <w:rPr>
          <w:rStyle w:val="afd"/>
        </w:rPr>
        <w:t xml:space="preserve"> </w:t>
      </w:r>
      <w:r w:rsidRPr="00413BB1">
        <w:t xml:space="preserve"> +5 to hit, reach 5 ft., one target. </w:t>
      </w:r>
      <w:r w:rsidRPr="002A4A6B">
        <w:rPr>
          <w:rStyle w:val="afd"/>
        </w:rPr>
        <w:t xml:space="preserve">Hit: </w:t>
      </w:r>
      <w:r w:rsidRPr="00413BB1">
        <w:t>7 (1d8+3) slashing damage or 8 (1d10 +3) slashing damage if used with two hands to make a melee attack plus3(1d6) fire damage.</w:t>
      </w:r>
    </w:p>
    <w:p w14:paraId="5368941F" w14:textId="77777777" w:rsidR="0083461E" w:rsidRPr="00413BB1" w:rsidRDefault="0083461E" w:rsidP="0083461E">
      <w:pPr>
        <w:pStyle w:val="BascStatBlockText"/>
      </w:pPr>
      <w:r w:rsidRPr="00413BB1">
        <w:t xml:space="preserve">Heavy Crossbow. </w:t>
      </w:r>
      <w:r w:rsidRPr="002A4A6B">
        <w:rPr>
          <w:rStyle w:val="afd"/>
        </w:rPr>
        <w:t xml:space="preserve">Ranged Weapon Attack: </w:t>
      </w:r>
      <w:r w:rsidRPr="00413BB1">
        <w:t xml:space="preserve">+3 to hit, range 100/400 ft., one target. </w:t>
      </w:r>
      <w:r w:rsidRPr="002A4A6B">
        <w:rPr>
          <w:rStyle w:val="afd"/>
        </w:rPr>
        <w:t xml:space="preserve">Hit: </w:t>
      </w:r>
      <w:r w:rsidRPr="00413BB1">
        <w:t>6 (1d10 + 1) piercing damage.+ 20 bolts</w:t>
      </w:r>
    </w:p>
    <w:p w14:paraId="6E075382" w14:textId="77777777" w:rsidR="0083461E" w:rsidRPr="00413BB1" w:rsidRDefault="0083461E" w:rsidP="0083461E">
      <w:pPr>
        <w:pStyle w:val="BascStatBlockText"/>
      </w:pPr>
      <w:r w:rsidRPr="00413BB1">
        <w:t>The senior officers of the Flaming Fist serve as section commanders in battle, bodyguards in negotiating situations, and all are equipped with field plate armor, greenstone amulets, rings of spell turning, one potion of supreme -healing each (in a stainless steel belt vial), and their preferred (and specialized) weapon, usually a Longsword. They habitually wear their visors down so as to better intimidate.</w:t>
      </w:r>
    </w:p>
    <w:p w14:paraId="2A1B91CC" w14:textId="77777777" w:rsidR="0083461E" w:rsidRPr="00413BB1" w:rsidRDefault="0083461E" w:rsidP="0083461E">
      <w:pPr>
        <w:pStyle w:val="BascStatBlockText"/>
      </w:pPr>
      <w:r w:rsidRPr="00413BB1">
        <w:t xml:space="preserve"> </w:t>
      </w:r>
    </w:p>
    <w:p w14:paraId="7EB5046A" w14:textId="77777777" w:rsidR="0083461E" w:rsidRPr="00413BB1" w:rsidRDefault="0083461E" w:rsidP="0083461E">
      <w:pPr>
        <w:pStyle w:val="BascStatBlockText"/>
      </w:pPr>
      <w:r w:rsidRPr="00413BB1">
        <w:t>LIARA PORTYR</w:t>
      </w:r>
    </w:p>
    <w:p w14:paraId="01775763" w14:textId="77777777" w:rsidR="0083461E" w:rsidRPr="00413BB1" w:rsidRDefault="0083461E" w:rsidP="0083461E">
      <w:pPr>
        <w:pStyle w:val="BascStatBlockText"/>
      </w:pPr>
      <w:r w:rsidRPr="00413BB1">
        <w:t>As the commander of Fort Beluarian, Liara spends most of her time worrying about the security of her stronghold while cutting deals with pirates. In general, she has no problem with adventurers and will do her utmost to help them deal with the myriad threats lurking in the jungle.</w:t>
      </w:r>
    </w:p>
    <w:p w14:paraId="5A6034A0" w14:textId="77777777" w:rsidR="0083461E" w:rsidRPr="00413BB1" w:rsidRDefault="0083461E" w:rsidP="0083461E">
      <w:pPr>
        <w:pStyle w:val="BascStatBlockText"/>
      </w:pPr>
      <w:r w:rsidRPr="00413BB1">
        <w:t>Liara comes from an influential family in Baldur's Gate and has held her post for the past three years. To her, the assignment feels like a test of mettle, but to many of her subordinates, Fort Beluarian feels like banishment. Liara's spies in Port Nyanzaru furnish her with ship manifests and departure schedules that she passes along to the pirates of Jahaka Anchorage, in exchange for promises to never attack ships flying the flag of Baldur's Gate. Liara also receives a cut of the pirates' profits, some of which go toward keeping her garrison happy.</w:t>
      </w:r>
    </w:p>
    <w:p w14:paraId="37CFB8CA" w14:textId="77777777" w:rsidR="0083461E" w:rsidRPr="00413BB1" w:rsidRDefault="0083461E" w:rsidP="0083461E">
      <w:pPr>
        <w:pStyle w:val="BascStatBlockText"/>
      </w:pPr>
      <w:r w:rsidRPr="00413BB1">
        <w:br w:type="column"/>
      </w:r>
    </w:p>
    <w:p w14:paraId="36F0FA72" w14:textId="77777777" w:rsidR="0083461E" w:rsidRPr="00413BB1" w:rsidRDefault="0083461E" w:rsidP="0083461E">
      <w:pPr>
        <w:pStyle w:val="BasicStatBlockTitle"/>
      </w:pPr>
      <w:bookmarkStart w:id="339" w:name="_Toc82569680"/>
      <w:r w:rsidRPr="00413BB1">
        <w:t>Flaming Fist Lieutenant</w:t>
      </w:r>
      <w:r w:rsidRPr="00413BB1">
        <w:tab/>
        <w:t>3</w:t>
      </w:r>
      <w:bookmarkEnd w:id="339"/>
    </w:p>
    <w:p w14:paraId="55C4B1D1" w14:textId="77777777" w:rsidR="0083461E" w:rsidRPr="00413BB1" w:rsidRDefault="0083461E" w:rsidP="0083461E">
      <w:pPr>
        <w:pStyle w:val="BasicTextMetadata"/>
      </w:pPr>
      <w:r w:rsidRPr="00413BB1">
        <w:t>Medium humanoid (human), any alignment</w:t>
      </w:r>
    </w:p>
    <w:p w14:paraId="75E686EC" w14:textId="2B38336F" w:rsidR="0083461E" w:rsidRPr="00413BB1" w:rsidRDefault="00952245" w:rsidP="0083461E">
      <w:pPr>
        <w:pStyle w:val="BascStatBlockText"/>
      </w:pPr>
      <w:r w:rsidRPr="00952245">
        <w:rPr>
          <w:rStyle w:val="aff"/>
        </w:rPr>
        <w:t>Armor Class</w:t>
      </w:r>
      <w:r w:rsidR="0083461E" w:rsidRPr="00413BB1">
        <w:t xml:space="preserve"> 16 (scale mail)</w:t>
      </w:r>
    </w:p>
    <w:p w14:paraId="27D3106F" w14:textId="09BD5E47" w:rsidR="0083461E" w:rsidRPr="00413BB1" w:rsidRDefault="00952245" w:rsidP="0083461E">
      <w:pPr>
        <w:pStyle w:val="BascStatBlockText"/>
      </w:pPr>
      <w:r w:rsidRPr="00952245">
        <w:rPr>
          <w:rStyle w:val="aff"/>
        </w:rPr>
        <w:t>Hit Points</w:t>
      </w:r>
      <w:r w:rsidR="0083461E" w:rsidRPr="00413BB1">
        <w:t xml:space="preserve"> 26 (4d8+3) max 40</w:t>
      </w:r>
    </w:p>
    <w:p w14:paraId="672A402C" w14:textId="0FA6D57E" w:rsidR="0083461E" w:rsidRPr="00413BB1" w:rsidRDefault="00952245" w:rsidP="0083461E">
      <w:pPr>
        <w:pStyle w:val="BascStatBlockText"/>
      </w:pPr>
      <w:r w:rsidRPr="00952245">
        <w:rPr>
          <w:rStyle w:val="aff"/>
        </w:rPr>
        <w:t>Speed</w:t>
      </w:r>
      <w:r w:rsidR="0083461E" w:rsidRPr="00413BB1">
        <w:t xml:space="preserve"> 30 f</w:t>
      </w:r>
    </w:p>
    <w:p w14:paraId="5AECCD9F" w14:textId="70D3EA18" w:rsidR="0083461E" w:rsidRPr="00413BB1" w:rsidRDefault="00952245" w:rsidP="00952245">
      <w:pPr>
        <w:pStyle w:val="BasicStatBlockAbilitiesName"/>
      </w:pPr>
      <w:r>
        <w:t>STR</w:t>
      </w:r>
      <w:r>
        <w:tab/>
        <w:t>DEX</w:t>
      </w:r>
      <w:r>
        <w:tab/>
        <w:t>CON</w:t>
      </w:r>
      <w:r>
        <w:tab/>
        <w:t>INT</w:t>
      </w:r>
      <w:r>
        <w:tab/>
        <w:t>WIS</w:t>
      </w:r>
      <w:r>
        <w:tab/>
        <w:t>CHA</w:t>
      </w:r>
    </w:p>
    <w:p w14:paraId="49992D58" w14:textId="77777777" w:rsidR="0083461E" w:rsidRPr="00413BB1" w:rsidRDefault="0083461E" w:rsidP="0083461E">
      <w:pPr>
        <w:pStyle w:val="BasicStatBlockAbilitiesScores"/>
      </w:pPr>
      <w:r w:rsidRPr="00413BB1">
        <w:t>17(+3)</w:t>
      </w:r>
      <w:r w:rsidRPr="00413BB1">
        <w:tab/>
        <w:t>14(+2)</w:t>
      </w:r>
      <w:r w:rsidRPr="00413BB1">
        <w:tab/>
        <w:t>15(+2)</w:t>
      </w:r>
      <w:r w:rsidRPr="00413BB1">
        <w:tab/>
        <w:t>10(+0)</w:t>
      </w:r>
      <w:r w:rsidRPr="00413BB1">
        <w:tab/>
        <w:t>11(+0)</w:t>
      </w:r>
      <w:r w:rsidRPr="00413BB1">
        <w:tab/>
        <w:t>12(+1)</w:t>
      </w:r>
    </w:p>
    <w:p w14:paraId="146D67FB" w14:textId="152AFD68" w:rsidR="0083461E" w:rsidRPr="00413BB1" w:rsidRDefault="00952245" w:rsidP="0083461E">
      <w:pPr>
        <w:pStyle w:val="BascStatBlockText"/>
      </w:pPr>
      <w:r w:rsidRPr="00952245">
        <w:rPr>
          <w:rStyle w:val="aff"/>
        </w:rPr>
        <w:t>Saving Throws</w:t>
      </w:r>
      <w:r w:rsidR="0083461E" w:rsidRPr="00413BB1">
        <w:t xml:space="preserve"> Str +5, Con +4</w:t>
      </w:r>
    </w:p>
    <w:p w14:paraId="443AC7F3" w14:textId="3919741C" w:rsidR="0083461E" w:rsidRPr="00413BB1" w:rsidRDefault="00952245" w:rsidP="0083461E">
      <w:pPr>
        <w:pStyle w:val="BascStatBlockText"/>
      </w:pPr>
      <w:r w:rsidRPr="00952245">
        <w:rPr>
          <w:rStyle w:val="aff"/>
        </w:rPr>
        <w:t>Skills</w:t>
      </w:r>
      <w:r w:rsidR="0083461E" w:rsidRPr="00413BB1">
        <w:t xml:space="preserve"> Athletics +5, Intimidation +3</w:t>
      </w:r>
    </w:p>
    <w:p w14:paraId="1E157EDC" w14:textId="46BA4476" w:rsidR="0083461E" w:rsidRPr="00413BB1" w:rsidRDefault="00952245" w:rsidP="0083461E">
      <w:pPr>
        <w:pStyle w:val="BascStatBlockText"/>
      </w:pPr>
      <w:r w:rsidRPr="00952245">
        <w:rPr>
          <w:rStyle w:val="aff"/>
        </w:rPr>
        <w:t>Senses</w:t>
      </w:r>
      <w:r w:rsidR="0083461E" w:rsidRPr="00413BB1">
        <w:t xml:space="preserve"> Passive Perception 10</w:t>
      </w:r>
    </w:p>
    <w:p w14:paraId="39B07FA2" w14:textId="65C02C36" w:rsidR="0083461E" w:rsidRPr="00413BB1" w:rsidRDefault="00952245" w:rsidP="0083461E">
      <w:pPr>
        <w:pStyle w:val="BascStatBlockText"/>
      </w:pPr>
      <w:r w:rsidRPr="00952245">
        <w:rPr>
          <w:rStyle w:val="aff"/>
        </w:rPr>
        <w:t>Languages</w:t>
      </w:r>
      <w:r w:rsidR="0083461E" w:rsidRPr="00413BB1">
        <w:t xml:space="preserve"> Common, and one human regional language or racial language</w:t>
      </w:r>
    </w:p>
    <w:p w14:paraId="431D4F28" w14:textId="62DF2DFA" w:rsidR="0083461E" w:rsidRPr="00413BB1" w:rsidRDefault="00952245" w:rsidP="0083461E">
      <w:pPr>
        <w:pStyle w:val="BascStatBlockText"/>
      </w:pPr>
      <w:r w:rsidRPr="00952245">
        <w:rPr>
          <w:rStyle w:val="aff"/>
        </w:rPr>
        <w:t>Challenge</w:t>
      </w:r>
      <w:r w:rsidR="0083461E" w:rsidRPr="00413BB1">
        <w:t xml:space="preserve"> 1 (200 XP)</w:t>
      </w:r>
    </w:p>
    <w:p w14:paraId="56727B2F" w14:textId="77777777" w:rsidR="0083461E" w:rsidRPr="00413BB1" w:rsidRDefault="0083461E" w:rsidP="0083461E">
      <w:pPr>
        <w:pStyle w:val="BascStatBlockText"/>
      </w:pPr>
      <w:r w:rsidRPr="000A536E">
        <w:rPr>
          <w:rStyle w:val="aff"/>
        </w:rPr>
        <w:t xml:space="preserve">Morale </w:t>
      </w:r>
      <w:r w:rsidRPr="00413BB1">
        <w:t>7</w:t>
      </w:r>
    </w:p>
    <w:p w14:paraId="00ECA91F" w14:textId="77777777" w:rsidR="0083461E" w:rsidRPr="00413BB1" w:rsidRDefault="0083461E" w:rsidP="0083461E">
      <w:pPr>
        <w:pStyle w:val="BascStatBlockText"/>
      </w:pPr>
      <w:r w:rsidRPr="00413BB1">
        <w:t>Martial Advantage. Once per turn, the flaming fist corporal can deal an extra 7 (2d6) damage to a creature it hits with a weapon attack if that creature is within 5 feet of an ally of the flaming fist corporal that isn't incapacitated.</w:t>
      </w:r>
    </w:p>
    <w:p w14:paraId="023106BC" w14:textId="77777777" w:rsidR="00952245" w:rsidRDefault="00952245" w:rsidP="00952245">
      <w:pPr>
        <w:pStyle w:val="BasicStatBlockSubheader"/>
      </w:pPr>
      <w:r>
        <w:t>Actions</w:t>
      </w:r>
    </w:p>
    <w:p w14:paraId="0E3580AA" w14:textId="5696F4A0" w:rsidR="0083461E" w:rsidRPr="00413BB1" w:rsidRDefault="0083461E" w:rsidP="0083461E">
      <w:pPr>
        <w:pStyle w:val="BascStatBlockText"/>
      </w:pPr>
      <w:r w:rsidRPr="00413BB1">
        <w:t xml:space="preserve">Longsword. </w:t>
      </w:r>
      <w:r w:rsidRPr="002A4A6B">
        <w:rPr>
          <w:rStyle w:val="afd"/>
        </w:rPr>
        <w:t>Melee Weapon Attack:</w:t>
      </w:r>
      <w:r w:rsidR="00952245" w:rsidRPr="00952245">
        <w:rPr>
          <w:rStyle w:val="afd"/>
        </w:rPr>
        <w:t xml:space="preserve"> </w:t>
      </w:r>
      <w:r w:rsidRPr="00413BB1">
        <w:t xml:space="preserve"> +5 to hit, reach 5 ft., one target. </w:t>
      </w:r>
      <w:r w:rsidRPr="002A4A6B">
        <w:rPr>
          <w:rStyle w:val="afd"/>
        </w:rPr>
        <w:t xml:space="preserve">Hit: </w:t>
      </w:r>
      <w:r w:rsidRPr="00413BB1">
        <w:t>7 (1d8+3) slashing damage or 8 (1d10 +3) slashing damage if used with two hands to make a melee attack.</w:t>
      </w:r>
    </w:p>
    <w:p w14:paraId="3595A40E" w14:textId="77777777" w:rsidR="0083461E" w:rsidRPr="00413BB1" w:rsidRDefault="0083461E" w:rsidP="0083461E">
      <w:pPr>
        <w:pStyle w:val="BascStatBlockText"/>
      </w:pPr>
      <w:r w:rsidRPr="00413BB1">
        <w:t>Light crossbow.</w:t>
      </w:r>
      <w:r w:rsidRPr="002A4A6B">
        <w:rPr>
          <w:rStyle w:val="afd"/>
        </w:rPr>
        <w:t xml:space="preserve">Ranged Weapon Attack: </w:t>
      </w:r>
      <w:r w:rsidRPr="00413BB1">
        <w:t xml:space="preserve">+4 to hit, range 80/320 ft., one target. </w:t>
      </w:r>
      <w:r w:rsidRPr="002A4A6B">
        <w:rPr>
          <w:rStyle w:val="afd"/>
        </w:rPr>
        <w:t xml:space="preserve">Hit: </w:t>
      </w:r>
      <w:r w:rsidRPr="00413BB1">
        <w:t>6 (1d8 + 2) piercing damage.</w:t>
      </w:r>
    </w:p>
    <w:p w14:paraId="6D30BF8A" w14:textId="77777777" w:rsidR="00952245" w:rsidRDefault="00952245" w:rsidP="00952245">
      <w:pPr>
        <w:pStyle w:val="BasicStatBlockSubheader"/>
      </w:pPr>
      <w:r>
        <w:t>REACTIONS</w:t>
      </w:r>
    </w:p>
    <w:p w14:paraId="10513158" w14:textId="2DDBFEF0" w:rsidR="0083461E" w:rsidRPr="00413BB1" w:rsidRDefault="0083461E" w:rsidP="0083461E">
      <w:pPr>
        <w:pStyle w:val="BascStatBlockText"/>
      </w:pPr>
      <w:r w:rsidRPr="00413BB1">
        <w:t>Guardian Strike. If enemy within 5 feet of Corporal attacks a target other than Corporal, that enemy provokes an opportunity attack from the Corporal</w:t>
      </w:r>
    </w:p>
    <w:p w14:paraId="15DEAD00" w14:textId="77777777" w:rsidR="0083461E" w:rsidRPr="00413BB1" w:rsidRDefault="0083461E" w:rsidP="0083461E">
      <w:pPr>
        <w:pStyle w:val="BascStatBlockText"/>
      </w:pPr>
      <w:r w:rsidRPr="00413BB1">
        <w:t xml:space="preserve"> </w:t>
      </w:r>
      <w:r w:rsidRPr="00413BB1">
        <w:br w:type="column"/>
      </w:r>
    </w:p>
    <w:p w14:paraId="1A9F9D0A" w14:textId="77777777" w:rsidR="0083461E" w:rsidRPr="00413BB1" w:rsidRDefault="0083461E" w:rsidP="0083461E">
      <w:pPr>
        <w:pStyle w:val="BasicStatBlockTitle"/>
      </w:pPr>
      <w:bookmarkStart w:id="340" w:name="_Toc82569681"/>
      <w:r w:rsidRPr="00413BB1">
        <w:t>Flaming Fist Lieutenant</w:t>
      </w:r>
      <w:r w:rsidRPr="00413BB1">
        <w:tab/>
        <w:t>3</w:t>
      </w:r>
      <w:bookmarkEnd w:id="340"/>
    </w:p>
    <w:p w14:paraId="78583968" w14:textId="77777777" w:rsidR="0083461E" w:rsidRPr="00413BB1" w:rsidRDefault="0083461E" w:rsidP="0083461E">
      <w:pPr>
        <w:pStyle w:val="BasicTextMetadata"/>
      </w:pPr>
      <w:r w:rsidRPr="00413BB1">
        <w:t>Medium humanoid (human), any alignment</w:t>
      </w:r>
    </w:p>
    <w:p w14:paraId="6B9F547F" w14:textId="4D79E521" w:rsidR="0083461E" w:rsidRPr="00413BB1" w:rsidRDefault="00952245" w:rsidP="0083461E">
      <w:pPr>
        <w:pStyle w:val="BascStatBlockText"/>
      </w:pPr>
      <w:r w:rsidRPr="00952245">
        <w:rPr>
          <w:rStyle w:val="aff"/>
        </w:rPr>
        <w:t>Armor Class</w:t>
      </w:r>
      <w:r w:rsidR="0083461E" w:rsidRPr="00413BB1">
        <w:t xml:space="preserve"> 18 (plate)</w:t>
      </w:r>
    </w:p>
    <w:p w14:paraId="5A7986F1" w14:textId="026AB0E5" w:rsidR="0083461E" w:rsidRPr="00413BB1" w:rsidRDefault="00952245" w:rsidP="0083461E">
      <w:pPr>
        <w:pStyle w:val="BascStatBlockText"/>
      </w:pPr>
      <w:r w:rsidRPr="00952245">
        <w:rPr>
          <w:rStyle w:val="aff"/>
        </w:rPr>
        <w:t>Hit Points</w:t>
      </w:r>
      <w:r w:rsidR="0083461E" w:rsidRPr="00413BB1">
        <w:t xml:space="preserve"> 52 (8d8+16)</w:t>
      </w:r>
    </w:p>
    <w:p w14:paraId="033AC0AB" w14:textId="06282436" w:rsidR="0083461E" w:rsidRPr="00413BB1" w:rsidRDefault="00952245" w:rsidP="0083461E">
      <w:pPr>
        <w:pStyle w:val="BascStatBlockText"/>
      </w:pPr>
      <w:r w:rsidRPr="00952245">
        <w:rPr>
          <w:rStyle w:val="aff"/>
        </w:rPr>
        <w:t>Speed</w:t>
      </w:r>
      <w:r w:rsidR="0083461E" w:rsidRPr="00413BB1">
        <w:t xml:space="preserve"> 30 f</w:t>
      </w:r>
    </w:p>
    <w:p w14:paraId="7FFE0FEC" w14:textId="05C9CE9F" w:rsidR="0083461E" w:rsidRPr="00413BB1" w:rsidRDefault="00952245" w:rsidP="00952245">
      <w:pPr>
        <w:pStyle w:val="BasicStatBlockAbilitiesName"/>
      </w:pPr>
      <w:r>
        <w:t>STR</w:t>
      </w:r>
      <w:r>
        <w:tab/>
        <w:t>DEX</w:t>
      </w:r>
      <w:r>
        <w:tab/>
        <w:t>CON</w:t>
      </w:r>
      <w:r>
        <w:tab/>
        <w:t>INT</w:t>
      </w:r>
      <w:r>
        <w:tab/>
        <w:t>WIS</w:t>
      </w:r>
      <w:r>
        <w:tab/>
        <w:t>CHA</w:t>
      </w:r>
    </w:p>
    <w:p w14:paraId="50B5CC98" w14:textId="77777777" w:rsidR="0083461E" w:rsidRPr="00413BB1" w:rsidRDefault="0083461E" w:rsidP="0083461E">
      <w:pPr>
        <w:pStyle w:val="BasicStatBlockAbilitiesScores"/>
      </w:pPr>
      <w:r w:rsidRPr="00413BB1">
        <w:t>16(+3)</w:t>
      </w:r>
      <w:r w:rsidRPr="00413BB1">
        <w:tab/>
        <w:t>12(+1)</w:t>
      </w:r>
      <w:r w:rsidRPr="00413BB1">
        <w:tab/>
        <w:t>14(+2)</w:t>
      </w:r>
      <w:r w:rsidRPr="00413BB1">
        <w:tab/>
        <w:t>10(+0)</w:t>
      </w:r>
      <w:r w:rsidRPr="00413BB1">
        <w:tab/>
        <w:t>12(+1)</w:t>
      </w:r>
      <w:r w:rsidRPr="00413BB1">
        <w:tab/>
        <w:t>12(+1)</w:t>
      </w:r>
    </w:p>
    <w:p w14:paraId="6976B75C" w14:textId="47DC2735" w:rsidR="0083461E" w:rsidRPr="00413BB1" w:rsidRDefault="00952245" w:rsidP="0083461E">
      <w:pPr>
        <w:pStyle w:val="BascStatBlockText"/>
      </w:pPr>
      <w:r w:rsidRPr="00952245">
        <w:rPr>
          <w:rStyle w:val="aff"/>
        </w:rPr>
        <w:t>Saving Throws</w:t>
      </w:r>
      <w:r w:rsidR="0083461E" w:rsidRPr="00413BB1">
        <w:t xml:space="preserve"> Str +5, Con +4</w:t>
      </w:r>
    </w:p>
    <w:p w14:paraId="0A6543F4" w14:textId="23AC7481" w:rsidR="0083461E" w:rsidRPr="00413BB1" w:rsidRDefault="00952245" w:rsidP="0083461E">
      <w:pPr>
        <w:pStyle w:val="BascStatBlockText"/>
      </w:pPr>
      <w:r w:rsidRPr="00952245">
        <w:rPr>
          <w:rStyle w:val="aff"/>
        </w:rPr>
        <w:t>Skills</w:t>
      </w:r>
      <w:r w:rsidR="0083461E" w:rsidRPr="00413BB1">
        <w:t xml:space="preserve"> Athletics +5, Intimidation +3, Perception +3</w:t>
      </w:r>
    </w:p>
    <w:p w14:paraId="69ECA0F5" w14:textId="48B43CF7" w:rsidR="0083461E" w:rsidRPr="00413BB1" w:rsidRDefault="00952245" w:rsidP="0083461E">
      <w:pPr>
        <w:pStyle w:val="BascStatBlockText"/>
      </w:pPr>
      <w:r w:rsidRPr="00952245">
        <w:rPr>
          <w:rStyle w:val="aff"/>
        </w:rPr>
        <w:t>Senses</w:t>
      </w:r>
      <w:r w:rsidR="0083461E" w:rsidRPr="00413BB1">
        <w:t xml:space="preserve"> Passive Perception 13</w:t>
      </w:r>
    </w:p>
    <w:p w14:paraId="35E7D57C" w14:textId="29AA0777" w:rsidR="0083461E" w:rsidRPr="00413BB1" w:rsidRDefault="00952245" w:rsidP="0083461E">
      <w:pPr>
        <w:pStyle w:val="BascStatBlockText"/>
      </w:pPr>
      <w:r w:rsidRPr="00952245">
        <w:rPr>
          <w:rStyle w:val="aff"/>
        </w:rPr>
        <w:t>Languages</w:t>
      </w:r>
      <w:r w:rsidR="0083461E" w:rsidRPr="00413BB1">
        <w:t xml:space="preserve"> Common, and one human regional language or racial language</w:t>
      </w:r>
    </w:p>
    <w:p w14:paraId="19F5C0E7" w14:textId="70A31D51" w:rsidR="0083461E" w:rsidRPr="00413BB1" w:rsidRDefault="00952245" w:rsidP="0083461E">
      <w:pPr>
        <w:pStyle w:val="BascStatBlockText"/>
      </w:pPr>
      <w:r w:rsidRPr="00952245">
        <w:rPr>
          <w:rStyle w:val="aff"/>
        </w:rPr>
        <w:t>Challenge</w:t>
      </w:r>
      <w:r w:rsidR="0083461E" w:rsidRPr="00413BB1">
        <w:t xml:space="preserve"> 3 (700 XP) </w:t>
      </w:r>
    </w:p>
    <w:p w14:paraId="03F62301" w14:textId="77777777" w:rsidR="0083461E" w:rsidRPr="00413BB1" w:rsidRDefault="0083461E" w:rsidP="0083461E">
      <w:pPr>
        <w:pStyle w:val="BascStatBlockText"/>
      </w:pPr>
      <w:r w:rsidRPr="00413BB1">
        <w:t>Martial Advantage. Once per turn, the flaming fist lieutenant can deal an extra 10 (3d6) damage to a creature it hits with a weapon attack if that creature is within 5 feet of an ally of the flaming fist lieutenant that isn't incapacitated.</w:t>
      </w:r>
    </w:p>
    <w:p w14:paraId="280ABBFD" w14:textId="77777777" w:rsidR="00952245" w:rsidRDefault="00952245" w:rsidP="00952245">
      <w:pPr>
        <w:pStyle w:val="BasicStatBlockSubheader"/>
      </w:pPr>
      <w:r>
        <w:t>Actions</w:t>
      </w:r>
    </w:p>
    <w:p w14:paraId="4ADDFA7B" w14:textId="4EE2905E" w:rsidR="0083461E" w:rsidRPr="00413BB1" w:rsidRDefault="00952245" w:rsidP="0083461E">
      <w:pPr>
        <w:pStyle w:val="BascStatBlockText"/>
      </w:pPr>
      <w:r w:rsidRPr="00952245">
        <w:rPr>
          <w:rStyle w:val="BasicStatblockTrait0"/>
        </w:rPr>
        <w:t xml:space="preserve">Multiattack. </w:t>
      </w:r>
      <w:r w:rsidR="0083461E" w:rsidRPr="00413BB1">
        <w:t>Lieutenant makes two melee attacks.</w:t>
      </w:r>
    </w:p>
    <w:p w14:paraId="40DF1A39" w14:textId="6B17DEAF" w:rsidR="0083461E" w:rsidRPr="00413BB1" w:rsidRDefault="0083461E" w:rsidP="0083461E">
      <w:pPr>
        <w:pStyle w:val="BascStatBlockText"/>
      </w:pPr>
      <w:r w:rsidRPr="00413BB1">
        <w:t xml:space="preserve">Longsword. </w:t>
      </w:r>
      <w:r w:rsidRPr="002A4A6B">
        <w:rPr>
          <w:rStyle w:val="afd"/>
        </w:rPr>
        <w:t>Melee Weapon Attack:</w:t>
      </w:r>
      <w:r w:rsidR="00952245" w:rsidRPr="00952245">
        <w:rPr>
          <w:rStyle w:val="afd"/>
        </w:rPr>
        <w:t xml:space="preserve"> </w:t>
      </w:r>
      <w:r w:rsidRPr="00413BB1">
        <w:t xml:space="preserve"> +5 to hit, reach 5 ft., one target. </w:t>
      </w:r>
      <w:r w:rsidRPr="002A4A6B">
        <w:rPr>
          <w:rStyle w:val="afd"/>
        </w:rPr>
        <w:t xml:space="preserve">Hit: </w:t>
      </w:r>
      <w:r w:rsidRPr="00413BB1">
        <w:t>7 (1d8+3) slashing damage or 8 (1d10 +3) slashing damage if used with two hands to make a melee attack.</w:t>
      </w:r>
    </w:p>
    <w:p w14:paraId="49FDD8DE" w14:textId="77777777" w:rsidR="0083461E" w:rsidRPr="00413BB1" w:rsidRDefault="0083461E" w:rsidP="0083461E">
      <w:pPr>
        <w:pStyle w:val="BascStatBlockText"/>
      </w:pPr>
      <w:r w:rsidRPr="00413BB1">
        <w:t xml:space="preserve">Light Crossbow. </w:t>
      </w:r>
      <w:r w:rsidRPr="002A4A6B">
        <w:rPr>
          <w:rStyle w:val="afd"/>
        </w:rPr>
        <w:t xml:space="preserve">Ranged Weapon Attack: </w:t>
      </w:r>
      <w:r w:rsidRPr="00413BB1">
        <w:t xml:space="preserve">+3 to hit, range 80/320 ft., one target. </w:t>
      </w:r>
      <w:r w:rsidRPr="002A4A6B">
        <w:rPr>
          <w:rStyle w:val="afd"/>
        </w:rPr>
        <w:t xml:space="preserve">Hit: </w:t>
      </w:r>
      <w:r w:rsidRPr="00413BB1">
        <w:t>5 (1d8 + 1) piercing damage.</w:t>
      </w:r>
    </w:p>
    <w:p w14:paraId="2A75A686" w14:textId="77777777" w:rsidR="0083461E" w:rsidRPr="00413BB1" w:rsidRDefault="0083461E" w:rsidP="0083461E">
      <w:pPr>
        <w:pStyle w:val="BascStatBlockText"/>
      </w:pPr>
      <w:r w:rsidRPr="00413BB1">
        <w:t>Leadership (1/SR). For 1 minute, the Lieutenant can utter a special command or warning whenever a nonhostile creature that it can see within 30 feet of it makes an attack roll or a saving throw. The creature can add a d4 to its roll provided it can hear and understand the Lieutenant. A creature can benefit from only one Leadership die at a time. This effect ends if the Lieutenantis incapacitated.</w:t>
      </w:r>
    </w:p>
    <w:p w14:paraId="0231037A" w14:textId="77777777" w:rsidR="00952245" w:rsidRDefault="00952245" w:rsidP="00952245">
      <w:pPr>
        <w:pStyle w:val="BasicStatBlockSubheader"/>
      </w:pPr>
      <w:r>
        <w:t>REACTIONS</w:t>
      </w:r>
    </w:p>
    <w:p w14:paraId="6361829E" w14:textId="3EDAA0C4" w:rsidR="0083461E" w:rsidRPr="00413BB1" w:rsidRDefault="0083461E" w:rsidP="0083461E">
      <w:pPr>
        <w:pStyle w:val="BascStatBlockText"/>
      </w:pPr>
      <w:r w:rsidRPr="00413BB1">
        <w:t>Parry. The Lieutenant adds 2 to its AC against one melee attack that would hit it. To do so, the Lieutenant must see the attacker and be wielding a melee weapon.</w:t>
      </w:r>
    </w:p>
    <w:p w14:paraId="2EDCDF83" w14:textId="77777777" w:rsidR="0083461E" w:rsidRPr="00413BB1" w:rsidRDefault="0083461E" w:rsidP="0083461E">
      <w:pPr>
        <w:pStyle w:val="BascStatBlockText"/>
      </w:pPr>
      <w:r w:rsidRPr="00413BB1">
        <w:t xml:space="preserve"> </w:t>
      </w:r>
      <w:r w:rsidRPr="00413BB1">
        <w:br w:type="column"/>
      </w:r>
    </w:p>
    <w:p w14:paraId="6A775E95" w14:textId="77777777" w:rsidR="0083461E" w:rsidRPr="00413BB1" w:rsidRDefault="0083461E" w:rsidP="0083461E">
      <w:pPr>
        <w:pStyle w:val="BasicStatBlockTitle"/>
      </w:pPr>
      <w:bookmarkStart w:id="341" w:name="_Toc82569682"/>
      <w:r w:rsidRPr="00413BB1">
        <w:t>Flaming Fist Blaze Major</w:t>
      </w:r>
      <w:r w:rsidRPr="00413BB1">
        <w:tab/>
        <w:t>4</w:t>
      </w:r>
      <w:bookmarkEnd w:id="341"/>
    </w:p>
    <w:p w14:paraId="00746A9A" w14:textId="77777777" w:rsidR="0083461E" w:rsidRPr="00413BB1" w:rsidRDefault="0083461E" w:rsidP="0083461E">
      <w:pPr>
        <w:pStyle w:val="BasicTextMetadata"/>
      </w:pPr>
      <w:r w:rsidRPr="00413BB1">
        <w:t>Medium humanoid (human), Lawful Neutral</w:t>
      </w:r>
    </w:p>
    <w:p w14:paraId="0D2A3BB6" w14:textId="44207074" w:rsidR="0083461E" w:rsidRPr="00413BB1" w:rsidRDefault="00952245" w:rsidP="0083461E">
      <w:pPr>
        <w:pStyle w:val="BascStatBlockText"/>
      </w:pPr>
      <w:r w:rsidRPr="00952245">
        <w:rPr>
          <w:rStyle w:val="aff"/>
        </w:rPr>
        <w:t>Armor Class</w:t>
      </w:r>
      <w:r w:rsidR="0083461E" w:rsidRPr="00413BB1">
        <w:t xml:space="preserve"> 18 (chain mail, shield)</w:t>
      </w:r>
    </w:p>
    <w:p w14:paraId="28417D93" w14:textId="6DD22973" w:rsidR="0083461E" w:rsidRPr="00413BB1" w:rsidRDefault="00952245" w:rsidP="0083461E">
      <w:pPr>
        <w:pStyle w:val="BascStatBlockText"/>
      </w:pPr>
      <w:r w:rsidRPr="00952245">
        <w:rPr>
          <w:rStyle w:val="aff"/>
        </w:rPr>
        <w:t>Hit Points</w:t>
      </w:r>
      <w:r w:rsidR="0083461E" w:rsidRPr="00413BB1">
        <w:t xml:space="preserve"> 84 (13d8+26) max 130</w:t>
      </w:r>
    </w:p>
    <w:p w14:paraId="737B482E" w14:textId="5A4E9F1B" w:rsidR="0083461E" w:rsidRPr="00413BB1" w:rsidRDefault="00952245" w:rsidP="0083461E">
      <w:pPr>
        <w:pStyle w:val="BascStatBlockText"/>
      </w:pPr>
      <w:r w:rsidRPr="00952245">
        <w:rPr>
          <w:rStyle w:val="aff"/>
        </w:rPr>
        <w:t>Speed</w:t>
      </w:r>
      <w:r w:rsidR="0083461E" w:rsidRPr="00413BB1">
        <w:t xml:space="preserve"> 30 f</w:t>
      </w:r>
    </w:p>
    <w:p w14:paraId="5B8CF1C0" w14:textId="1F15D184" w:rsidR="0083461E" w:rsidRPr="00413BB1" w:rsidRDefault="00952245" w:rsidP="00952245">
      <w:pPr>
        <w:pStyle w:val="BasicStatBlockAbilitiesName"/>
      </w:pPr>
      <w:r>
        <w:t>STR</w:t>
      </w:r>
      <w:r>
        <w:tab/>
        <w:t>DEX</w:t>
      </w:r>
      <w:r>
        <w:tab/>
        <w:t>CON</w:t>
      </w:r>
      <w:r>
        <w:tab/>
        <w:t>INT</w:t>
      </w:r>
      <w:r>
        <w:tab/>
        <w:t>WIS</w:t>
      </w:r>
      <w:r>
        <w:tab/>
        <w:t>CHA</w:t>
      </w:r>
    </w:p>
    <w:p w14:paraId="49233DAC" w14:textId="77777777" w:rsidR="0083461E" w:rsidRPr="00413BB1" w:rsidRDefault="0083461E" w:rsidP="0083461E">
      <w:pPr>
        <w:pStyle w:val="BasicStatBlockAbilitiesScores"/>
      </w:pPr>
      <w:r w:rsidRPr="00413BB1">
        <w:t>16(+3)</w:t>
      </w:r>
      <w:r w:rsidRPr="00413BB1">
        <w:tab/>
        <w:t>12(+1)</w:t>
      </w:r>
      <w:r w:rsidRPr="00413BB1">
        <w:tab/>
        <w:t>15(+2)</w:t>
      </w:r>
      <w:r w:rsidRPr="00413BB1">
        <w:tab/>
        <w:t>14(+2)</w:t>
      </w:r>
      <w:r w:rsidRPr="00413BB1">
        <w:tab/>
        <w:t>14(+2)</w:t>
      </w:r>
      <w:r w:rsidRPr="00413BB1">
        <w:tab/>
        <w:t>16(+3)</w:t>
      </w:r>
    </w:p>
    <w:p w14:paraId="6801D10A" w14:textId="1396FD37" w:rsidR="0083461E" w:rsidRPr="00413BB1" w:rsidRDefault="00952245" w:rsidP="0083461E">
      <w:pPr>
        <w:pStyle w:val="BascStatBlockText"/>
      </w:pPr>
      <w:r w:rsidRPr="00952245">
        <w:rPr>
          <w:rStyle w:val="aff"/>
        </w:rPr>
        <w:t>Saving Throws</w:t>
      </w:r>
      <w:r w:rsidR="0083461E" w:rsidRPr="00413BB1">
        <w:t xml:space="preserve"> Con +4, Wis +4</w:t>
      </w:r>
    </w:p>
    <w:p w14:paraId="28BD5981" w14:textId="1B6A2411" w:rsidR="0083461E" w:rsidRPr="00413BB1" w:rsidRDefault="00952245" w:rsidP="0083461E">
      <w:pPr>
        <w:pStyle w:val="BascStatBlockText"/>
      </w:pPr>
      <w:r w:rsidRPr="00952245">
        <w:rPr>
          <w:rStyle w:val="aff"/>
        </w:rPr>
        <w:t>Skills</w:t>
      </w:r>
      <w:r w:rsidR="0083461E" w:rsidRPr="00413BB1">
        <w:t xml:space="preserve"> Athletics +5, Deception +5, Insight +4, Intimidation +5</w:t>
      </w:r>
    </w:p>
    <w:p w14:paraId="031F80C9" w14:textId="4D0555E6" w:rsidR="0083461E" w:rsidRPr="00413BB1" w:rsidRDefault="00952245" w:rsidP="0083461E">
      <w:pPr>
        <w:pStyle w:val="BascStatBlockText"/>
      </w:pPr>
      <w:r w:rsidRPr="00952245">
        <w:rPr>
          <w:rStyle w:val="aff"/>
        </w:rPr>
        <w:t>Senses</w:t>
      </w:r>
      <w:r w:rsidR="0083461E" w:rsidRPr="00413BB1">
        <w:t xml:space="preserve"> Passive Perception 10</w:t>
      </w:r>
    </w:p>
    <w:p w14:paraId="6A9C471B" w14:textId="78022B6B" w:rsidR="0083461E" w:rsidRPr="00413BB1" w:rsidRDefault="00952245" w:rsidP="0083461E">
      <w:pPr>
        <w:pStyle w:val="BascStatBlockText"/>
      </w:pPr>
      <w:r w:rsidRPr="00952245">
        <w:rPr>
          <w:rStyle w:val="aff"/>
        </w:rPr>
        <w:t>Languages</w:t>
      </w:r>
      <w:r w:rsidR="0083461E" w:rsidRPr="00413BB1">
        <w:t xml:space="preserve"> Common, and one human regional language or racial language</w:t>
      </w:r>
    </w:p>
    <w:p w14:paraId="0860B779" w14:textId="2CEAFA22" w:rsidR="0083461E" w:rsidRPr="00413BB1" w:rsidRDefault="00952245" w:rsidP="0083461E">
      <w:pPr>
        <w:pStyle w:val="BascStatBlockText"/>
      </w:pPr>
      <w:r w:rsidRPr="00952245">
        <w:rPr>
          <w:rStyle w:val="aff"/>
        </w:rPr>
        <w:t>Challenge</w:t>
      </w:r>
      <w:r w:rsidR="0083461E" w:rsidRPr="00413BB1">
        <w:t xml:space="preserve"> 4 (1100 XP)</w:t>
      </w:r>
    </w:p>
    <w:p w14:paraId="016B4D37" w14:textId="77777777" w:rsidR="0083461E" w:rsidRPr="00413BB1" w:rsidRDefault="0083461E" w:rsidP="0083461E">
      <w:pPr>
        <w:pStyle w:val="BascStatBlockText"/>
      </w:pPr>
      <w:r w:rsidRPr="000A536E">
        <w:rPr>
          <w:rStyle w:val="aff"/>
        </w:rPr>
        <w:t xml:space="preserve">Morale </w:t>
      </w:r>
      <w:r w:rsidRPr="00413BB1">
        <w:t>10</w:t>
      </w:r>
    </w:p>
    <w:p w14:paraId="0C7DE98F" w14:textId="77777777" w:rsidR="0083461E" w:rsidRPr="00413BB1" w:rsidRDefault="0083461E" w:rsidP="0083461E">
      <w:pPr>
        <w:pStyle w:val="BascStatBlockText"/>
      </w:pPr>
      <w:r w:rsidRPr="000A536E">
        <w:rPr>
          <w:rStyle w:val="aff"/>
        </w:rPr>
        <w:t xml:space="preserve">Special Equipment. </w:t>
      </w:r>
      <w:r w:rsidRPr="00413BB1">
        <w:t>Major wears greenstone amulet, ring of spell turning, flaming sword and 1 potion of Supreme Healing</w:t>
      </w:r>
    </w:p>
    <w:p w14:paraId="5575DDBA" w14:textId="2C76596D" w:rsidR="0083461E" w:rsidRPr="00413BB1" w:rsidRDefault="0083461E" w:rsidP="0083461E">
      <w:pPr>
        <w:pStyle w:val="BascStatBlockText"/>
      </w:pPr>
      <w:r w:rsidRPr="00413BB1">
        <w:t xml:space="preserve">Brave. Major has advantage on </w:t>
      </w:r>
      <w:r w:rsidR="00952245" w:rsidRPr="00952245">
        <w:rPr>
          <w:rStyle w:val="aff"/>
        </w:rPr>
        <w:t>Saving Throws</w:t>
      </w:r>
      <w:r w:rsidRPr="00413BB1">
        <w:t xml:space="preserve"> against being frightened.</w:t>
      </w:r>
    </w:p>
    <w:p w14:paraId="25C8188D" w14:textId="77777777" w:rsidR="0083461E" w:rsidRPr="00413BB1" w:rsidRDefault="0083461E" w:rsidP="0083461E">
      <w:pPr>
        <w:pStyle w:val="BascStatBlockText"/>
      </w:pPr>
      <w:r w:rsidRPr="00413BB1">
        <w:t>Flaming Fury. Once per turn, when the Major hits a creature with a melee weapon, he can cause fire to magically erupt from his weapon and deal an extra 10 (3d6) fire damage to the target.</w:t>
      </w:r>
    </w:p>
    <w:p w14:paraId="60BF5FDD" w14:textId="77777777" w:rsidR="00952245" w:rsidRDefault="00952245" w:rsidP="00952245">
      <w:pPr>
        <w:pStyle w:val="BasicStatBlockSubheader"/>
      </w:pPr>
      <w:r>
        <w:t>Actions</w:t>
      </w:r>
    </w:p>
    <w:p w14:paraId="4D45A0F1" w14:textId="1A32415B" w:rsidR="0083461E" w:rsidRPr="00413BB1" w:rsidRDefault="00952245" w:rsidP="0083461E">
      <w:pPr>
        <w:pStyle w:val="BascStatBlockText"/>
      </w:pPr>
      <w:r w:rsidRPr="00952245">
        <w:rPr>
          <w:rStyle w:val="BasicStatblockTrait0"/>
        </w:rPr>
        <w:t xml:space="preserve">Multiattack. </w:t>
      </w:r>
      <w:r w:rsidR="0083461E" w:rsidRPr="00413BB1">
        <w:t>Major makes three melee attacks.</w:t>
      </w:r>
    </w:p>
    <w:p w14:paraId="033C1885" w14:textId="1D565727" w:rsidR="0083461E" w:rsidRPr="00413BB1" w:rsidRDefault="0083461E" w:rsidP="0083461E">
      <w:pPr>
        <w:pStyle w:val="BascStatBlockText"/>
      </w:pPr>
      <w:r w:rsidRPr="00413BB1">
        <w:t xml:space="preserve">Longsword. </w:t>
      </w:r>
      <w:r w:rsidRPr="002A4A6B">
        <w:rPr>
          <w:rStyle w:val="afd"/>
        </w:rPr>
        <w:t>Melee Weapon Attack:</w:t>
      </w:r>
      <w:r w:rsidR="00952245" w:rsidRPr="00952245">
        <w:rPr>
          <w:rStyle w:val="afd"/>
        </w:rPr>
        <w:t xml:space="preserve"> </w:t>
      </w:r>
      <w:r w:rsidRPr="00413BB1">
        <w:t xml:space="preserve"> +5 to hit, reach 5 ft., one target. </w:t>
      </w:r>
      <w:r w:rsidRPr="002A4A6B">
        <w:rPr>
          <w:rStyle w:val="afd"/>
        </w:rPr>
        <w:t xml:space="preserve">Hit: </w:t>
      </w:r>
      <w:r w:rsidRPr="00413BB1">
        <w:t>7 (1d8 + 3) slashing damage, or 8 (1d10 + 3) slashing damage when used with two hands plus 3(1d6) fire damage.</w:t>
      </w:r>
    </w:p>
    <w:p w14:paraId="33854710" w14:textId="77777777" w:rsidR="0083461E" w:rsidRPr="00413BB1" w:rsidRDefault="0083461E" w:rsidP="0083461E">
      <w:pPr>
        <w:pStyle w:val="BascStatBlockText"/>
      </w:pPr>
      <w:r w:rsidRPr="00413BB1">
        <w:t xml:space="preserve">Heavy Crossbow. </w:t>
      </w:r>
      <w:r w:rsidRPr="002A4A6B">
        <w:rPr>
          <w:rStyle w:val="afd"/>
        </w:rPr>
        <w:t xml:space="preserve">Ranged Weapon Attack: </w:t>
      </w:r>
      <w:r w:rsidRPr="00413BB1">
        <w:t xml:space="preserve">+3 to hit, range 100/400 ft., one target. </w:t>
      </w:r>
      <w:r w:rsidRPr="002A4A6B">
        <w:rPr>
          <w:rStyle w:val="afd"/>
        </w:rPr>
        <w:t xml:space="preserve">Hit: </w:t>
      </w:r>
      <w:r w:rsidRPr="00413BB1">
        <w:t>6 (1d10 + 1) piercing damage.</w:t>
      </w:r>
    </w:p>
    <w:p w14:paraId="1B03F2C1" w14:textId="77777777" w:rsidR="0083461E" w:rsidRPr="00413BB1" w:rsidRDefault="0083461E" w:rsidP="0083461E">
      <w:pPr>
        <w:pStyle w:val="BascStatBlockText"/>
      </w:pPr>
      <w:r w:rsidRPr="00413BB1">
        <w:t xml:space="preserve"> </w:t>
      </w:r>
      <w:r w:rsidRPr="00413BB1">
        <w:br w:type="column"/>
      </w:r>
    </w:p>
    <w:p w14:paraId="01849A9A" w14:textId="77777777" w:rsidR="0083461E" w:rsidRPr="00413BB1" w:rsidRDefault="0083461E" w:rsidP="0083461E">
      <w:pPr>
        <w:pStyle w:val="BasicStatBlockTitle"/>
      </w:pPr>
      <w:bookmarkStart w:id="342" w:name="_Toc82569683"/>
      <w:r w:rsidRPr="00413BB1">
        <w:t>Flaming Fist Blaze</w:t>
      </w:r>
      <w:r w:rsidRPr="00413BB1">
        <w:tab/>
        <w:t>3</w:t>
      </w:r>
      <w:bookmarkEnd w:id="342"/>
    </w:p>
    <w:p w14:paraId="572BBA2B" w14:textId="77777777" w:rsidR="0083461E" w:rsidRPr="00413BB1" w:rsidRDefault="0083461E" w:rsidP="0083461E">
      <w:pPr>
        <w:pStyle w:val="BasicTextMetadata"/>
      </w:pPr>
      <w:r w:rsidRPr="00413BB1">
        <w:t>Medium humanoid (human), any alignment</w:t>
      </w:r>
    </w:p>
    <w:p w14:paraId="4391F49D" w14:textId="712EF854" w:rsidR="0083461E" w:rsidRPr="00413BB1" w:rsidRDefault="00952245" w:rsidP="0083461E">
      <w:pPr>
        <w:pStyle w:val="BascStatBlockText"/>
      </w:pPr>
      <w:r w:rsidRPr="00952245">
        <w:rPr>
          <w:rStyle w:val="aff"/>
        </w:rPr>
        <w:t>Armor Class</w:t>
      </w:r>
      <w:r w:rsidR="0083461E" w:rsidRPr="00413BB1">
        <w:t xml:space="preserve"> 18 (plate)</w:t>
      </w:r>
    </w:p>
    <w:p w14:paraId="51620D0A" w14:textId="6ABB746A" w:rsidR="0083461E" w:rsidRPr="00413BB1" w:rsidRDefault="00952245" w:rsidP="0083461E">
      <w:pPr>
        <w:pStyle w:val="BascStatBlockText"/>
      </w:pPr>
      <w:r w:rsidRPr="00952245">
        <w:rPr>
          <w:rStyle w:val="aff"/>
        </w:rPr>
        <w:t>Hit Points</w:t>
      </w:r>
      <w:r w:rsidR="0083461E" w:rsidRPr="00413BB1">
        <w:t xml:space="preserve"> 52 (8d8+16)</w:t>
      </w:r>
    </w:p>
    <w:p w14:paraId="399B28F3" w14:textId="0A726B4B" w:rsidR="0083461E" w:rsidRPr="00413BB1" w:rsidRDefault="00952245" w:rsidP="0083461E">
      <w:pPr>
        <w:pStyle w:val="BascStatBlockText"/>
      </w:pPr>
      <w:r w:rsidRPr="00952245">
        <w:rPr>
          <w:rStyle w:val="aff"/>
        </w:rPr>
        <w:t>Speed</w:t>
      </w:r>
      <w:r w:rsidR="0083461E" w:rsidRPr="00413BB1">
        <w:t xml:space="preserve"> 30 f</w:t>
      </w:r>
    </w:p>
    <w:p w14:paraId="107ED6D6" w14:textId="3A29FAAD" w:rsidR="0083461E" w:rsidRPr="00413BB1" w:rsidRDefault="00952245" w:rsidP="00952245">
      <w:pPr>
        <w:pStyle w:val="BasicStatBlockAbilitiesName"/>
      </w:pPr>
      <w:r>
        <w:t>STR</w:t>
      </w:r>
      <w:r>
        <w:tab/>
        <w:t>DEX</w:t>
      </w:r>
      <w:r>
        <w:tab/>
        <w:t>CON</w:t>
      </w:r>
      <w:r>
        <w:tab/>
        <w:t>INT</w:t>
      </w:r>
      <w:r>
        <w:tab/>
        <w:t>WIS</w:t>
      </w:r>
      <w:r>
        <w:tab/>
        <w:t>CHA</w:t>
      </w:r>
    </w:p>
    <w:p w14:paraId="6D047A13" w14:textId="77777777" w:rsidR="0083461E" w:rsidRPr="00413BB1" w:rsidRDefault="0083461E" w:rsidP="0083461E">
      <w:pPr>
        <w:pStyle w:val="BasicStatBlockAbilitiesScores"/>
      </w:pPr>
      <w:r w:rsidRPr="00413BB1">
        <w:t>16(+3)</w:t>
      </w:r>
      <w:r w:rsidRPr="00413BB1">
        <w:tab/>
        <w:t>12(+1)</w:t>
      </w:r>
      <w:r w:rsidRPr="00413BB1">
        <w:tab/>
        <w:t>14(+2)</w:t>
      </w:r>
      <w:r w:rsidRPr="00413BB1">
        <w:tab/>
        <w:t>10(+0)</w:t>
      </w:r>
      <w:r w:rsidRPr="00413BB1">
        <w:tab/>
        <w:t>12(+1)</w:t>
      </w:r>
      <w:r w:rsidRPr="00413BB1">
        <w:tab/>
        <w:t>12(+1)</w:t>
      </w:r>
    </w:p>
    <w:p w14:paraId="5FCC1CCB" w14:textId="75F15549" w:rsidR="0083461E" w:rsidRPr="00413BB1" w:rsidRDefault="00952245" w:rsidP="0083461E">
      <w:pPr>
        <w:pStyle w:val="BascStatBlockText"/>
      </w:pPr>
      <w:r w:rsidRPr="00952245">
        <w:rPr>
          <w:rStyle w:val="aff"/>
        </w:rPr>
        <w:t>Saving Throws</w:t>
      </w:r>
      <w:r w:rsidR="0083461E" w:rsidRPr="00413BB1">
        <w:t xml:space="preserve"> Str +5, Con +4</w:t>
      </w:r>
    </w:p>
    <w:p w14:paraId="3479752F" w14:textId="74892198" w:rsidR="0083461E" w:rsidRPr="00413BB1" w:rsidRDefault="00952245" w:rsidP="0083461E">
      <w:pPr>
        <w:pStyle w:val="BascStatBlockText"/>
      </w:pPr>
      <w:r w:rsidRPr="00952245">
        <w:rPr>
          <w:rStyle w:val="aff"/>
        </w:rPr>
        <w:t>Skills</w:t>
      </w:r>
      <w:r w:rsidR="0083461E" w:rsidRPr="00413BB1">
        <w:t xml:space="preserve"> Athletics +5, Intimidation +3, Perception +3</w:t>
      </w:r>
    </w:p>
    <w:p w14:paraId="329152F5" w14:textId="580BFE4A" w:rsidR="0083461E" w:rsidRPr="00413BB1" w:rsidRDefault="00952245" w:rsidP="0083461E">
      <w:pPr>
        <w:pStyle w:val="BascStatBlockText"/>
      </w:pPr>
      <w:r w:rsidRPr="00952245">
        <w:rPr>
          <w:rStyle w:val="aff"/>
        </w:rPr>
        <w:t>Senses</w:t>
      </w:r>
      <w:r w:rsidR="0083461E" w:rsidRPr="00413BB1">
        <w:t xml:space="preserve"> Passive Perception 13</w:t>
      </w:r>
    </w:p>
    <w:p w14:paraId="0C285467" w14:textId="2A25CC84" w:rsidR="0083461E" w:rsidRPr="00413BB1" w:rsidRDefault="00952245" w:rsidP="0083461E">
      <w:pPr>
        <w:pStyle w:val="BascStatBlockText"/>
      </w:pPr>
      <w:r w:rsidRPr="00952245">
        <w:rPr>
          <w:rStyle w:val="aff"/>
        </w:rPr>
        <w:t>Languages</w:t>
      </w:r>
      <w:r w:rsidR="0083461E" w:rsidRPr="00413BB1">
        <w:t xml:space="preserve"> Common, and one human regional language or racial language</w:t>
      </w:r>
    </w:p>
    <w:p w14:paraId="023AAD44" w14:textId="5FE2F9FB" w:rsidR="0083461E" w:rsidRPr="00413BB1" w:rsidRDefault="00952245" w:rsidP="0083461E">
      <w:pPr>
        <w:pStyle w:val="BascStatBlockText"/>
      </w:pPr>
      <w:r w:rsidRPr="00952245">
        <w:rPr>
          <w:rStyle w:val="aff"/>
        </w:rPr>
        <w:t>Challenge</w:t>
      </w:r>
      <w:r w:rsidR="0083461E" w:rsidRPr="00413BB1">
        <w:t xml:space="preserve"> 3 (700 XP) </w:t>
      </w:r>
    </w:p>
    <w:p w14:paraId="2015C5DF" w14:textId="77777777" w:rsidR="0083461E" w:rsidRPr="00413BB1" w:rsidRDefault="0083461E" w:rsidP="0083461E">
      <w:pPr>
        <w:pStyle w:val="BascStatBlockText"/>
      </w:pPr>
      <w:r w:rsidRPr="00413BB1">
        <w:t>Martial Advantage. Once per turn, the flaming fist lieutenant can deal an extra 10 (3d6) damage to a creature it hits with a weapon attack if that creature is within 5 feet of an ally of the flaming fist lieutenant that isn't incapacitated.</w:t>
      </w:r>
    </w:p>
    <w:p w14:paraId="28CD88B0" w14:textId="77777777" w:rsidR="00952245" w:rsidRDefault="00952245" w:rsidP="00952245">
      <w:pPr>
        <w:pStyle w:val="BasicStatBlockSubheader"/>
      </w:pPr>
      <w:r>
        <w:t>Actions</w:t>
      </w:r>
    </w:p>
    <w:p w14:paraId="16CB1E50" w14:textId="0AFEF15F" w:rsidR="0083461E" w:rsidRPr="00413BB1" w:rsidRDefault="00952245" w:rsidP="0083461E">
      <w:pPr>
        <w:pStyle w:val="BascStatBlockText"/>
      </w:pPr>
      <w:r w:rsidRPr="00952245">
        <w:rPr>
          <w:rStyle w:val="BasicStatblockTrait0"/>
        </w:rPr>
        <w:t xml:space="preserve">Multiattack. </w:t>
      </w:r>
      <w:r w:rsidR="0083461E" w:rsidRPr="00413BB1">
        <w:t>Lieutenant makes two melee attacks.</w:t>
      </w:r>
    </w:p>
    <w:p w14:paraId="0956AD52" w14:textId="6249F0F2" w:rsidR="0083461E" w:rsidRPr="00413BB1" w:rsidRDefault="0083461E" w:rsidP="0083461E">
      <w:pPr>
        <w:pStyle w:val="BascStatBlockText"/>
      </w:pPr>
      <w:r w:rsidRPr="00413BB1">
        <w:t xml:space="preserve">Longsword. </w:t>
      </w:r>
      <w:r w:rsidRPr="002A4A6B">
        <w:rPr>
          <w:rStyle w:val="afd"/>
        </w:rPr>
        <w:t>Melee Weapon Attack:</w:t>
      </w:r>
      <w:r w:rsidR="00952245" w:rsidRPr="00952245">
        <w:rPr>
          <w:rStyle w:val="afd"/>
        </w:rPr>
        <w:t xml:space="preserve"> </w:t>
      </w:r>
      <w:r w:rsidRPr="00413BB1">
        <w:t xml:space="preserve"> +5 to hit, reach 5 ft., one target. </w:t>
      </w:r>
      <w:r w:rsidRPr="002A4A6B">
        <w:rPr>
          <w:rStyle w:val="afd"/>
        </w:rPr>
        <w:t xml:space="preserve">Hit: </w:t>
      </w:r>
      <w:r w:rsidRPr="00413BB1">
        <w:t>7 (1d8+3) slashing damage or 8 (1d10 +3) slashing damage if used with two hands to make a melee attack.</w:t>
      </w:r>
    </w:p>
    <w:p w14:paraId="5D43D67D" w14:textId="77777777" w:rsidR="0083461E" w:rsidRPr="00413BB1" w:rsidRDefault="0083461E" w:rsidP="0083461E">
      <w:pPr>
        <w:pStyle w:val="BascStatBlockText"/>
      </w:pPr>
      <w:r w:rsidRPr="00413BB1">
        <w:t xml:space="preserve">Light Crossbow. </w:t>
      </w:r>
      <w:r w:rsidRPr="002A4A6B">
        <w:rPr>
          <w:rStyle w:val="afd"/>
        </w:rPr>
        <w:t xml:space="preserve">Ranged Weapon Attack: </w:t>
      </w:r>
      <w:r w:rsidRPr="00413BB1">
        <w:t xml:space="preserve">+3 to hit, range 80/320 ft., one target. </w:t>
      </w:r>
      <w:r w:rsidRPr="002A4A6B">
        <w:rPr>
          <w:rStyle w:val="afd"/>
        </w:rPr>
        <w:t xml:space="preserve">Hit: </w:t>
      </w:r>
      <w:r w:rsidRPr="00413BB1">
        <w:t>5 (1d8 + 1) piercing damage.+ 20 bolts</w:t>
      </w:r>
    </w:p>
    <w:p w14:paraId="0E885FFE" w14:textId="77777777" w:rsidR="0083461E" w:rsidRPr="00413BB1" w:rsidRDefault="0083461E" w:rsidP="0083461E">
      <w:pPr>
        <w:pStyle w:val="BascStatBlockText"/>
      </w:pPr>
      <w:r w:rsidRPr="00413BB1">
        <w:t>Leadership (1/SR). For 1 minute, the Lieutenant can utter a special command or warning whenever a nonhostile creature that it can see within 30 feet of it makes an attack roll or a saving throw. The creature can add a d4 to its roll provided it can hear and understand the Lieutenant. A creature can benefit from only one Leadership die at a time. This effect ends if the Lieutenantis incapacitated.</w:t>
      </w:r>
    </w:p>
    <w:p w14:paraId="2D5F19FE" w14:textId="77777777" w:rsidR="00952245" w:rsidRDefault="00952245" w:rsidP="00952245">
      <w:pPr>
        <w:pStyle w:val="BasicStatBlockSubheader"/>
      </w:pPr>
      <w:r>
        <w:t>REACTIONS</w:t>
      </w:r>
    </w:p>
    <w:p w14:paraId="7BD67B89" w14:textId="700194E3" w:rsidR="0083461E" w:rsidRPr="00413BB1" w:rsidRDefault="0083461E" w:rsidP="0083461E">
      <w:pPr>
        <w:pStyle w:val="BascStatBlockText"/>
      </w:pPr>
      <w:r w:rsidRPr="00413BB1">
        <w:t>Parry. The Lieutenant adds 2 to its AC against one melee attack that would hit it. To do so, the Lieutenant must see the attacker and be wielding a melee weapon.</w:t>
      </w:r>
    </w:p>
    <w:p w14:paraId="6E4E1E51" w14:textId="77777777" w:rsidR="0083461E" w:rsidRPr="00413BB1" w:rsidRDefault="0083461E" w:rsidP="0083461E">
      <w:pPr>
        <w:pStyle w:val="BascStatBlockText"/>
      </w:pPr>
      <w:r w:rsidRPr="00413BB1">
        <w:t xml:space="preserve"> </w:t>
      </w:r>
    </w:p>
    <w:p w14:paraId="45EE0AD4" w14:textId="77777777" w:rsidR="0083461E" w:rsidRPr="00413BB1" w:rsidRDefault="0083461E" w:rsidP="0083461E">
      <w:pPr>
        <w:pStyle w:val="BascStatBlockText"/>
      </w:pPr>
      <w:r w:rsidRPr="00413BB1">
        <w:t xml:space="preserve"> </w:t>
      </w:r>
    </w:p>
    <w:p w14:paraId="5822352A" w14:textId="77777777" w:rsidR="0083461E" w:rsidRPr="00413BB1" w:rsidRDefault="0083461E" w:rsidP="0083461E">
      <w:pPr>
        <w:pStyle w:val="BascStatBlockText"/>
      </w:pPr>
      <w:r w:rsidRPr="00413BB1">
        <w:t>Flames is second-in-rank after Marshal. Liara Portyr is also Flame.</w:t>
      </w:r>
    </w:p>
    <w:p w14:paraId="335E7768" w14:textId="77777777" w:rsidR="0083461E" w:rsidRPr="00413BB1" w:rsidRDefault="0083461E" w:rsidP="0083461E">
      <w:pPr>
        <w:pStyle w:val="BascStatBlockText"/>
      </w:pPr>
      <w:r w:rsidRPr="00413BB1">
        <w:br w:type="column"/>
      </w:r>
    </w:p>
    <w:p w14:paraId="4A17A0E1" w14:textId="77777777" w:rsidR="0083461E" w:rsidRPr="00413BB1" w:rsidRDefault="0083461E" w:rsidP="0083461E">
      <w:pPr>
        <w:pStyle w:val="BasicStatBlockTitle"/>
      </w:pPr>
      <w:bookmarkStart w:id="343" w:name="_Toc82569684"/>
      <w:r w:rsidRPr="00413BB1">
        <w:t>Flaming Fist Enforcer</w:t>
      </w:r>
      <w:r w:rsidRPr="00413BB1">
        <w:tab/>
        <w:t>3</w:t>
      </w:r>
      <w:bookmarkEnd w:id="343"/>
    </w:p>
    <w:p w14:paraId="0783B840" w14:textId="77777777" w:rsidR="0083461E" w:rsidRPr="00413BB1" w:rsidRDefault="0083461E" w:rsidP="0083461E">
      <w:pPr>
        <w:pStyle w:val="BasicTextMetadata"/>
      </w:pPr>
      <w:r w:rsidRPr="00413BB1">
        <w:t>Medium humanoid (human), any alignment</w:t>
      </w:r>
    </w:p>
    <w:p w14:paraId="634020ED" w14:textId="50E78F14" w:rsidR="0083461E" w:rsidRPr="00413BB1" w:rsidRDefault="00952245" w:rsidP="0083461E">
      <w:pPr>
        <w:pStyle w:val="BascStatBlockText"/>
      </w:pPr>
      <w:r w:rsidRPr="00952245">
        <w:rPr>
          <w:rStyle w:val="aff"/>
        </w:rPr>
        <w:t>Armor Class</w:t>
      </w:r>
      <w:r w:rsidR="0083461E" w:rsidRPr="00413BB1">
        <w:t xml:space="preserve"> 18 (plate)</w:t>
      </w:r>
    </w:p>
    <w:p w14:paraId="2E3C0E59" w14:textId="79C27FC8" w:rsidR="0083461E" w:rsidRPr="00413BB1" w:rsidRDefault="00952245" w:rsidP="0083461E">
      <w:pPr>
        <w:pStyle w:val="BascStatBlockText"/>
      </w:pPr>
      <w:r w:rsidRPr="00952245">
        <w:rPr>
          <w:rStyle w:val="aff"/>
        </w:rPr>
        <w:t>Hit Points</w:t>
      </w:r>
      <w:r w:rsidR="0083461E" w:rsidRPr="00413BB1">
        <w:t xml:space="preserve"> 52 (8d8+16)</w:t>
      </w:r>
    </w:p>
    <w:p w14:paraId="50FF3589" w14:textId="0383500C" w:rsidR="0083461E" w:rsidRPr="00413BB1" w:rsidRDefault="00952245" w:rsidP="0083461E">
      <w:pPr>
        <w:pStyle w:val="BascStatBlockText"/>
      </w:pPr>
      <w:r w:rsidRPr="00952245">
        <w:rPr>
          <w:rStyle w:val="aff"/>
        </w:rPr>
        <w:t>Speed</w:t>
      </w:r>
      <w:r w:rsidR="0083461E" w:rsidRPr="00413BB1">
        <w:t xml:space="preserve"> 30 f</w:t>
      </w:r>
    </w:p>
    <w:p w14:paraId="69B5B45D" w14:textId="692DFDD7" w:rsidR="0083461E" w:rsidRPr="00413BB1" w:rsidRDefault="00952245" w:rsidP="00952245">
      <w:pPr>
        <w:pStyle w:val="BasicStatBlockAbilitiesName"/>
      </w:pPr>
      <w:r>
        <w:t>STR</w:t>
      </w:r>
      <w:r>
        <w:tab/>
        <w:t>DEX</w:t>
      </w:r>
      <w:r>
        <w:tab/>
        <w:t>CON</w:t>
      </w:r>
      <w:r>
        <w:tab/>
        <w:t>INT</w:t>
      </w:r>
      <w:r>
        <w:tab/>
        <w:t>WIS</w:t>
      </w:r>
      <w:r>
        <w:tab/>
        <w:t>CHA</w:t>
      </w:r>
    </w:p>
    <w:p w14:paraId="7AD54DB1" w14:textId="77777777" w:rsidR="0083461E" w:rsidRPr="00413BB1" w:rsidRDefault="0083461E" w:rsidP="0083461E">
      <w:pPr>
        <w:pStyle w:val="BasicStatBlockAbilitiesScores"/>
      </w:pPr>
      <w:r w:rsidRPr="00413BB1">
        <w:t>16(+3)</w:t>
      </w:r>
      <w:r w:rsidRPr="00413BB1">
        <w:tab/>
        <w:t>12(+1)</w:t>
      </w:r>
      <w:r w:rsidRPr="00413BB1">
        <w:tab/>
        <w:t>14(+2)</w:t>
      </w:r>
      <w:r w:rsidRPr="00413BB1">
        <w:tab/>
        <w:t>10(+0)</w:t>
      </w:r>
      <w:r w:rsidRPr="00413BB1">
        <w:tab/>
        <w:t>12(+1)</w:t>
      </w:r>
      <w:r w:rsidRPr="00413BB1">
        <w:tab/>
        <w:t>12(+1)</w:t>
      </w:r>
    </w:p>
    <w:p w14:paraId="64126D72" w14:textId="2DD204C2" w:rsidR="0083461E" w:rsidRPr="00413BB1" w:rsidRDefault="00952245" w:rsidP="0083461E">
      <w:pPr>
        <w:pStyle w:val="BascStatBlockText"/>
      </w:pPr>
      <w:r w:rsidRPr="00952245">
        <w:rPr>
          <w:rStyle w:val="aff"/>
        </w:rPr>
        <w:t>Saving Throws</w:t>
      </w:r>
      <w:r w:rsidR="0083461E" w:rsidRPr="00413BB1">
        <w:t xml:space="preserve"> Str +5, Con +4</w:t>
      </w:r>
    </w:p>
    <w:p w14:paraId="31FD88DB" w14:textId="1E8C6493" w:rsidR="0083461E" w:rsidRPr="00413BB1" w:rsidRDefault="00952245" w:rsidP="0083461E">
      <w:pPr>
        <w:pStyle w:val="BascStatBlockText"/>
      </w:pPr>
      <w:r w:rsidRPr="00952245">
        <w:rPr>
          <w:rStyle w:val="aff"/>
        </w:rPr>
        <w:t>Skills</w:t>
      </w:r>
      <w:r w:rsidR="0083461E" w:rsidRPr="00413BB1">
        <w:t xml:space="preserve"> Athletics +5, Intimidation +3, Perception +3</w:t>
      </w:r>
    </w:p>
    <w:p w14:paraId="6677F640" w14:textId="006AD1DD" w:rsidR="0083461E" w:rsidRPr="00413BB1" w:rsidRDefault="00952245" w:rsidP="0083461E">
      <w:pPr>
        <w:pStyle w:val="BascStatBlockText"/>
      </w:pPr>
      <w:r w:rsidRPr="00952245">
        <w:rPr>
          <w:rStyle w:val="aff"/>
        </w:rPr>
        <w:t>Senses</w:t>
      </w:r>
      <w:r w:rsidR="0083461E" w:rsidRPr="00413BB1">
        <w:t xml:space="preserve"> Passive Perception 13</w:t>
      </w:r>
    </w:p>
    <w:p w14:paraId="232ED409" w14:textId="7F381D4E" w:rsidR="0083461E" w:rsidRPr="00413BB1" w:rsidRDefault="00952245" w:rsidP="0083461E">
      <w:pPr>
        <w:pStyle w:val="BascStatBlockText"/>
      </w:pPr>
      <w:r w:rsidRPr="00952245">
        <w:rPr>
          <w:rStyle w:val="aff"/>
        </w:rPr>
        <w:t>Languages</w:t>
      </w:r>
      <w:r w:rsidR="0083461E" w:rsidRPr="00413BB1">
        <w:t xml:space="preserve"> Common, and one human regional language or racial language</w:t>
      </w:r>
    </w:p>
    <w:p w14:paraId="56892E7E" w14:textId="1C98CE09" w:rsidR="0083461E" w:rsidRPr="00413BB1" w:rsidRDefault="00952245" w:rsidP="0083461E">
      <w:pPr>
        <w:pStyle w:val="BascStatBlockText"/>
      </w:pPr>
      <w:r w:rsidRPr="00952245">
        <w:rPr>
          <w:rStyle w:val="aff"/>
        </w:rPr>
        <w:t>Challenge</w:t>
      </w:r>
      <w:r w:rsidR="0083461E" w:rsidRPr="00413BB1">
        <w:t xml:space="preserve"> 3 (700 XP) </w:t>
      </w:r>
    </w:p>
    <w:p w14:paraId="67C96DB7" w14:textId="77777777" w:rsidR="0083461E" w:rsidRPr="00413BB1" w:rsidRDefault="0083461E" w:rsidP="0083461E">
      <w:pPr>
        <w:pStyle w:val="BascStatBlockText"/>
      </w:pPr>
      <w:r w:rsidRPr="00413BB1">
        <w:t>Martial Advantage. Once per turn, the flaming fist lieutenant can deal an extra 10 (3d6) damage to a creature it hits with a weapon attack if that creature is within 5 feet of an ally of the flaming fist lieutenant that isn't incapacitated.</w:t>
      </w:r>
    </w:p>
    <w:p w14:paraId="7AB65813" w14:textId="77777777" w:rsidR="00952245" w:rsidRDefault="00952245" w:rsidP="00952245">
      <w:pPr>
        <w:pStyle w:val="BasicStatBlockSubheader"/>
      </w:pPr>
      <w:r>
        <w:t>Actions</w:t>
      </w:r>
    </w:p>
    <w:p w14:paraId="7AB527D3" w14:textId="1BE70F16" w:rsidR="0083461E" w:rsidRPr="00413BB1" w:rsidRDefault="00952245" w:rsidP="0083461E">
      <w:pPr>
        <w:pStyle w:val="BascStatBlockText"/>
      </w:pPr>
      <w:r w:rsidRPr="00952245">
        <w:rPr>
          <w:rStyle w:val="BasicStatblockTrait0"/>
        </w:rPr>
        <w:t xml:space="preserve">Multiattack. </w:t>
      </w:r>
      <w:r w:rsidR="0083461E" w:rsidRPr="00413BB1">
        <w:t>Lieutenant makes two melee attacks.</w:t>
      </w:r>
    </w:p>
    <w:p w14:paraId="12C5D120" w14:textId="1D18E269" w:rsidR="0083461E" w:rsidRPr="00413BB1" w:rsidRDefault="0083461E" w:rsidP="0083461E">
      <w:pPr>
        <w:pStyle w:val="BascStatBlockText"/>
      </w:pPr>
      <w:r w:rsidRPr="00413BB1">
        <w:t xml:space="preserve">Longsword. </w:t>
      </w:r>
      <w:r w:rsidRPr="002A4A6B">
        <w:rPr>
          <w:rStyle w:val="afd"/>
        </w:rPr>
        <w:t>Melee Weapon Attack:</w:t>
      </w:r>
      <w:r w:rsidR="00952245" w:rsidRPr="00952245">
        <w:rPr>
          <w:rStyle w:val="afd"/>
        </w:rPr>
        <w:t xml:space="preserve"> </w:t>
      </w:r>
      <w:r w:rsidRPr="00413BB1">
        <w:t xml:space="preserve"> +5 to hit, reach 5 ft., one target. </w:t>
      </w:r>
      <w:r w:rsidRPr="002A4A6B">
        <w:rPr>
          <w:rStyle w:val="afd"/>
        </w:rPr>
        <w:t xml:space="preserve">Hit: </w:t>
      </w:r>
      <w:r w:rsidRPr="00413BB1">
        <w:t>7 (1d8+3) slashing damage or 8 (1d10 +3) slashing damage if used with two hands to make a melee attack.</w:t>
      </w:r>
    </w:p>
    <w:p w14:paraId="49F47BAF" w14:textId="77777777" w:rsidR="0083461E" w:rsidRPr="00413BB1" w:rsidRDefault="0083461E" w:rsidP="0083461E">
      <w:pPr>
        <w:pStyle w:val="BascStatBlockText"/>
      </w:pPr>
      <w:r w:rsidRPr="00413BB1">
        <w:t xml:space="preserve">Light Crossbow. </w:t>
      </w:r>
      <w:r w:rsidRPr="002A4A6B">
        <w:rPr>
          <w:rStyle w:val="afd"/>
        </w:rPr>
        <w:t xml:space="preserve">Ranged Weapon Attack: </w:t>
      </w:r>
      <w:r w:rsidRPr="00413BB1">
        <w:t xml:space="preserve">+3 to hit, range 80/320 ft., one target. </w:t>
      </w:r>
      <w:r w:rsidRPr="002A4A6B">
        <w:rPr>
          <w:rStyle w:val="afd"/>
        </w:rPr>
        <w:t xml:space="preserve">Hit: </w:t>
      </w:r>
      <w:r w:rsidRPr="00413BB1">
        <w:t>5 (1d8 + 1) piercing damage.</w:t>
      </w:r>
    </w:p>
    <w:p w14:paraId="4339D838" w14:textId="77777777" w:rsidR="0083461E" w:rsidRPr="00413BB1" w:rsidRDefault="0083461E" w:rsidP="0083461E">
      <w:pPr>
        <w:pStyle w:val="BascStatBlockText"/>
      </w:pPr>
      <w:r w:rsidRPr="00413BB1">
        <w:t>Leadership (1/SR). For 1 minute, the Lieutenant can utter a special command or warning whenever a nonhostile creature that it can see within 30 feet of it makes an attack roll or a saving throw. The creature can add a d4 to its roll provided it can hear and understand the Lieutenant. A creature can benefit from only one Leadership die at a time. This effect ends if the Lieutenantis incapacitated.</w:t>
      </w:r>
    </w:p>
    <w:p w14:paraId="3474E15F" w14:textId="77777777" w:rsidR="00952245" w:rsidRDefault="00952245" w:rsidP="00952245">
      <w:pPr>
        <w:pStyle w:val="BasicStatBlockSubheader"/>
      </w:pPr>
      <w:r>
        <w:t>REACTIONS</w:t>
      </w:r>
    </w:p>
    <w:p w14:paraId="3BD6D249" w14:textId="405DB95A" w:rsidR="0083461E" w:rsidRPr="00413BB1" w:rsidRDefault="0083461E" w:rsidP="0083461E">
      <w:pPr>
        <w:pStyle w:val="BascStatBlockText"/>
      </w:pPr>
      <w:r w:rsidRPr="00413BB1">
        <w:t>Parry. The Lieutenant adds 2 to its AC against one melee attack that would hit it. To do so, the Lieutenant must see the attacker and be wielding a melee weapon.</w:t>
      </w:r>
    </w:p>
    <w:p w14:paraId="3B4E02AD" w14:textId="77777777" w:rsidR="0083461E" w:rsidRPr="00413BB1" w:rsidRDefault="0083461E" w:rsidP="0083461E">
      <w:pPr>
        <w:pStyle w:val="BascStatBlockText"/>
      </w:pPr>
      <w:r w:rsidRPr="00413BB1">
        <w:t xml:space="preserve"> </w:t>
      </w:r>
      <w:r w:rsidRPr="00413BB1">
        <w:br w:type="column"/>
      </w:r>
    </w:p>
    <w:p w14:paraId="3AC97D9E" w14:textId="77777777" w:rsidR="0083461E" w:rsidRPr="00413BB1" w:rsidRDefault="0083461E" w:rsidP="0083461E">
      <w:pPr>
        <w:pStyle w:val="BasicStatBlockTitle"/>
      </w:pPr>
      <w:bookmarkStart w:id="344" w:name="_Toc82569685"/>
      <w:r w:rsidRPr="00413BB1">
        <w:t>Flaming Fist Enforcer</w:t>
      </w:r>
      <w:r w:rsidRPr="00413BB1">
        <w:tab/>
        <w:t>3</w:t>
      </w:r>
      <w:bookmarkEnd w:id="344"/>
    </w:p>
    <w:p w14:paraId="5EE4D6E9" w14:textId="77777777" w:rsidR="0083461E" w:rsidRPr="00413BB1" w:rsidRDefault="0083461E" w:rsidP="0083461E">
      <w:pPr>
        <w:pStyle w:val="BasicTextMetadata"/>
      </w:pPr>
      <w:r w:rsidRPr="00413BB1">
        <w:t>Medium humanoid (human), any alignment</w:t>
      </w:r>
    </w:p>
    <w:p w14:paraId="0C15918C" w14:textId="75CF94F3" w:rsidR="0083461E" w:rsidRPr="00413BB1" w:rsidRDefault="00952245" w:rsidP="0083461E">
      <w:pPr>
        <w:pStyle w:val="BascStatBlockText"/>
      </w:pPr>
      <w:r w:rsidRPr="00952245">
        <w:rPr>
          <w:rStyle w:val="aff"/>
        </w:rPr>
        <w:t>Armor Class</w:t>
      </w:r>
      <w:r w:rsidR="0083461E" w:rsidRPr="00413BB1">
        <w:t xml:space="preserve"> 16 (scale mail)</w:t>
      </w:r>
    </w:p>
    <w:p w14:paraId="327D66BA" w14:textId="4AA89466" w:rsidR="0083461E" w:rsidRPr="00413BB1" w:rsidRDefault="00952245" w:rsidP="0083461E">
      <w:pPr>
        <w:pStyle w:val="BascStatBlockText"/>
      </w:pPr>
      <w:r w:rsidRPr="00952245">
        <w:rPr>
          <w:rStyle w:val="aff"/>
        </w:rPr>
        <w:t>Hit Points</w:t>
      </w:r>
      <w:r w:rsidR="0083461E" w:rsidRPr="00413BB1">
        <w:t xml:space="preserve"> 26 (4d8+3) max 40</w:t>
      </w:r>
    </w:p>
    <w:p w14:paraId="0FDAB042" w14:textId="778C57E8" w:rsidR="0083461E" w:rsidRPr="00413BB1" w:rsidRDefault="00952245" w:rsidP="0083461E">
      <w:pPr>
        <w:pStyle w:val="BascStatBlockText"/>
      </w:pPr>
      <w:r w:rsidRPr="00952245">
        <w:rPr>
          <w:rStyle w:val="aff"/>
        </w:rPr>
        <w:t>Speed</w:t>
      </w:r>
      <w:r w:rsidR="0083461E" w:rsidRPr="00413BB1">
        <w:t xml:space="preserve"> 30 f</w:t>
      </w:r>
    </w:p>
    <w:p w14:paraId="53A8A0C7" w14:textId="7837195B" w:rsidR="0083461E" w:rsidRPr="00413BB1" w:rsidRDefault="00952245" w:rsidP="00952245">
      <w:pPr>
        <w:pStyle w:val="BasicStatBlockAbilitiesName"/>
      </w:pPr>
      <w:r>
        <w:t>STR</w:t>
      </w:r>
      <w:r>
        <w:tab/>
        <w:t>DEX</w:t>
      </w:r>
      <w:r>
        <w:tab/>
        <w:t>CON</w:t>
      </w:r>
      <w:r>
        <w:tab/>
        <w:t>INT</w:t>
      </w:r>
      <w:r>
        <w:tab/>
        <w:t>WIS</w:t>
      </w:r>
      <w:r>
        <w:tab/>
        <w:t>CHA</w:t>
      </w:r>
    </w:p>
    <w:p w14:paraId="072CD31B" w14:textId="77777777" w:rsidR="0083461E" w:rsidRPr="00413BB1" w:rsidRDefault="0083461E" w:rsidP="0083461E">
      <w:pPr>
        <w:pStyle w:val="BasicStatBlockAbilitiesScores"/>
      </w:pPr>
      <w:r w:rsidRPr="00413BB1">
        <w:t>17(+3)</w:t>
      </w:r>
      <w:r w:rsidRPr="00413BB1">
        <w:tab/>
        <w:t>14(+2)</w:t>
      </w:r>
      <w:r w:rsidRPr="00413BB1">
        <w:tab/>
        <w:t>15(+2)</w:t>
      </w:r>
      <w:r w:rsidRPr="00413BB1">
        <w:tab/>
        <w:t>10(+0)</w:t>
      </w:r>
      <w:r w:rsidRPr="00413BB1">
        <w:tab/>
        <w:t>11(+0)</w:t>
      </w:r>
      <w:r w:rsidRPr="00413BB1">
        <w:tab/>
        <w:t>12(+1)</w:t>
      </w:r>
    </w:p>
    <w:p w14:paraId="5DAB59FF" w14:textId="30F925DB" w:rsidR="0083461E" w:rsidRPr="00413BB1" w:rsidRDefault="00952245" w:rsidP="0083461E">
      <w:pPr>
        <w:pStyle w:val="BascStatBlockText"/>
      </w:pPr>
      <w:r w:rsidRPr="00952245">
        <w:rPr>
          <w:rStyle w:val="aff"/>
        </w:rPr>
        <w:t>Saving Throws</w:t>
      </w:r>
      <w:r w:rsidR="0083461E" w:rsidRPr="00413BB1">
        <w:t xml:space="preserve"> Str +5, Con +4</w:t>
      </w:r>
    </w:p>
    <w:p w14:paraId="11A86567" w14:textId="607E90FB" w:rsidR="0083461E" w:rsidRPr="00413BB1" w:rsidRDefault="00952245" w:rsidP="0083461E">
      <w:pPr>
        <w:pStyle w:val="BascStatBlockText"/>
      </w:pPr>
      <w:r w:rsidRPr="00952245">
        <w:rPr>
          <w:rStyle w:val="aff"/>
        </w:rPr>
        <w:t>Skills</w:t>
      </w:r>
      <w:r w:rsidR="0083461E" w:rsidRPr="00413BB1">
        <w:t xml:space="preserve"> Athletics +5, Intimidation +3</w:t>
      </w:r>
    </w:p>
    <w:p w14:paraId="0446EB20" w14:textId="663C994E" w:rsidR="0083461E" w:rsidRPr="00413BB1" w:rsidRDefault="00952245" w:rsidP="0083461E">
      <w:pPr>
        <w:pStyle w:val="BascStatBlockText"/>
      </w:pPr>
      <w:r w:rsidRPr="00952245">
        <w:rPr>
          <w:rStyle w:val="aff"/>
        </w:rPr>
        <w:t>Senses</w:t>
      </w:r>
      <w:r w:rsidR="0083461E" w:rsidRPr="00413BB1">
        <w:t xml:space="preserve"> Passive Perception 10</w:t>
      </w:r>
    </w:p>
    <w:p w14:paraId="2FB6E1C6" w14:textId="10B414AE" w:rsidR="0083461E" w:rsidRPr="00413BB1" w:rsidRDefault="00952245" w:rsidP="0083461E">
      <w:pPr>
        <w:pStyle w:val="BascStatBlockText"/>
      </w:pPr>
      <w:r w:rsidRPr="00952245">
        <w:rPr>
          <w:rStyle w:val="aff"/>
        </w:rPr>
        <w:t>Languages</w:t>
      </w:r>
      <w:r w:rsidR="0083461E" w:rsidRPr="00413BB1">
        <w:t xml:space="preserve"> Common, and one human regional language or racial language</w:t>
      </w:r>
    </w:p>
    <w:p w14:paraId="160036C8" w14:textId="7BFEA0D7" w:rsidR="0083461E" w:rsidRPr="00413BB1" w:rsidRDefault="00952245" w:rsidP="0083461E">
      <w:pPr>
        <w:pStyle w:val="BascStatBlockText"/>
      </w:pPr>
      <w:r w:rsidRPr="00952245">
        <w:rPr>
          <w:rStyle w:val="aff"/>
        </w:rPr>
        <w:t>Challenge</w:t>
      </w:r>
      <w:r w:rsidR="0083461E" w:rsidRPr="00413BB1">
        <w:t xml:space="preserve"> 1 (200 XP)</w:t>
      </w:r>
    </w:p>
    <w:p w14:paraId="214265EF" w14:textId="77777777" w:rsidR="0083461E" w:rsidRPr="00413BB1" w:rsidRDefault="0083461E" w:rsidP="0083461E">
      <w:pPr>
        <w:pStyle w:val="BascStatBlockText"/>
      </w:pPr>
      <w:r w:rsidRPr="000A536E">
        <w:rPr>
          <w:rStyle w:val="aff"/>
        </w:rPr>
        <w:t xml:space="preserve">Morale </w:t>
      </w:r>
      <w:r w:rsidRPr="00413BB1">
        <w:t>7</w:t>
      </w:r>
    </w:p>
    <w:p w14:paraId="0B4D3C0C" w14:textId="77777777" w:rsidR="0083461E" w:rsidRPr="00413BB1" w:rsidRDefault="0083461E" w:rsidP="0083461E">
      <w:pPr>
        <w:pStyle w:val="BascStatBlockText"/>
      </w:pPr>
      <w:r w:rsidRPr="00413BB1">
        <w:t>Martial Advantage. Once per turn, the flaming fist corporal can deal an extra 7 (2d6) damage to a creature it hits with a weapon attack if that creature is within 5 feet of an ally of the flaming fist corporal that isn't incapacitated.</w:t>
      </w:r>
    </w:p>
    <w:p w14:paraId="1FD84A7A" w14:textId="77777777" w:rsidR="00952245" w:rsidRDefault="00952245" w:rsidP="00952245">
      <w:pPr>
        <w:pStyle w:val="BasicStatBlockSubheader"/>
      </w:pPr>
      <w:r>
        <w:t>Actions</w:t>
      </w:r>
    </w:p>
    <w:p w14:paraId="4001797E" w14:textId="051C6A7E" w:rsidR="0083461E" w:rsidRPr="00413BB1" w:rsidRDefault="0083461E" w:rsidP="0083461E">
      <w:pPr>
        <w:pStyle w:val="BascStatBlockText"/>
      </w:pPr>
      <w:r w:rsidRPr="00413BB1">
        <w:t xml:space="preserve">Longsword. </w:t>
      </w:r>
      <w:r w:rsidRPr="002A4A6B">
        <w:rPr>
          <w:rStyle w:val="afd"/>
        </w:rPr>
        <w:t>Melee Weapon Attack:</w:t>
      </w:r>
      <w:r w:rsidR="00952245" w:rsidRPr="00952245">
        <w:rPr>
          <w:rStyle w:val="afd"/>
        </w:rPr>
        <w:t xml:space="preserve"> </w:t>
      </w:r>
      <w:r w:rsidRPr="00413BB1">
        <w:t xml:space="preserve"> +5 to hit, reach 5 ft., one target. </w:t>
      </w:r>
      <w:r w:rsidRPr="002A4A6B">
        <w:rPr>
          <w:rStyle w:val="afd"/>
        </w:rPr>
        <w:t xml:space="preserve">Hit: </w:t>
      </w:r>
      <w:r w:rsidRPr="00413BB1">
        <w:t>7 (1d8+3) slashing damage or 8 (1d10 +3) slashing damage if used with two hands to make a melee attack.</w:t>
      </w:r>
    </w:p>
    <w:p w14:paraId="139EA05B" w14:textId="77777777" w:rsidR="0083461E" w:rsidRPr="00413BB1" w:rsidRDefault="0083461E" w:rsidP="0083461E">
      <w:pPr>
        <w:pStyle w:val="BascStatBlockText"/>
      </w:pPr>
      <w:r w:rsidRPr="00413BB1">
        <w:t>Light crossbow.</w:t>
      </w:r>
      <w:r w:rsidRPr="002A4A6B">
        <w:rPr>
          <w:rStyle w:val="afd"/>
        </w:rPr>
        <w:t xml:space="preserve">Ranged Weapon Attack: </w:t>
      </w:r>
      <w:r w:rsidRPr="00413BB1">
        <w:t xml:space="preserve">+4 to hit, range 80/320 ft., one target. </w:t>
      </w:r>
      <w:r w:rsidRPr="002A4A6B">
        <w:rPr>
          <w:rStyle w:val="afd"/>
        </w:rPr>
        <w:t xml:space="preserve">Hit: </w:t>
      </w:r>
      <w:r w:rsidRPr="00413BB1">
        <w:t>6 (1d8 + 2) piercing damage.</w:t>
      </w:r>
    </w:p>
    <w:p w14:paraId="02F6B78E" w14:textId="77777777" w:rsidR="00952245" w:rsidRDefault="00952245" w:rsidP="00952245">
      <w:pPr>
        <w:pStyle w:val="BasicStatBlockSubheader"/>
      </w:pPr>
      <w:r>
        <w:t>REACTIONS</w:t>
      </w:r>
    </w:p>
    <w:p w14:paraId="42445EDF" w14:textId="47ADECA2" w:rsidR="0083461E" w:rsidRPr="00413BB1" w:rsidRDefault="0083461E" w:rsidP="0083461E">
      <w:pPr>
        <w:pStyle w:val="BascStatBlockText"/>
      </w:pPr>
      <w:r w:rsidRPr="00413BB1">
        <w:t>Guardian Strike. If enemy within 5 feet of Corporal attacks a target other than Corporal, that enemy provokes an opportunity attack from the Corporal</w:t>
      </w:r>
    </w:p>
    <w:p w14:paraId="53F85AAA" w14:textId="77777777" w:rsidR="0083461E" w:rsidRPr="00413BB1" w:rsidRDefault="0083461E" w:rsidP="0083461E">
      <w:pPr>
        <w:pStyle w:val="BascStatBlockText"/>
      </w:pPr>
      <w:r w:rsidRPr="00413BB1">
        <w:t xml:space="preserve"> </w:t>
      </w:r>
      <w:r w:rsidRPr="00413BB1">
        <w:br w:type="column"/>
        <w:t xml:space="preserve"> </w:t>
      </w:r>
      <w:r w:rsidRPr="00413BB1">
        <w:br w:type="column"/>
      </w:r>
    </w:p>
    <w:p w14:paraId="79BB1ACC" w14:textId="77777777" w:rsidR="0083461E" w:rsidRPr="00413BB1" w:rsidRDefault="0083461E" w:rsidP="0083461E">
      <w:pPr>
        <w:pStyle w:val="BasicStatBlockTitle"/>
      </w:pPr>
      <w:bookmarkStart w:id="345" w:name="_Toc82569686"/>
      <w:r w:rsidRPr="00413BB1">
        <w:t>Flaming Fist Marine</w:t>
      </w:r>
      <w:r w:rsidRPr="00413BB1">
        <w:tab/>
        <w:t>3</w:t>
      </w:r>
      <w:bookmarkEnd w:id="345"/>
    </w:p>
    <w:p w14:paraId="1A000BA8" w14:textId="77777777" w:rsidR="0083461E" w:rsidRPr="00413BB1" w:rsidRDefault="0083461E" w:rsidP="0083461E">
      <w:pPr>
        <w:pStyle w:val="BasicTextMetadata"/>
      </w:pPr>
      <w:r w:rsidRPr="00413BB1">
        <w:t>Medium humanoid (human), any alignment</w:t>
      </w:r>
    </w:p>
    <w:p w14:paraId="0ECBF623" w14:textId="7F5E4739" w:rsidR="0083461E" w:rsidRPr="00413BB1" w:rsidRDefault="00952245" w:rsidP="0083461E">
      <w:pPr>
        <w:pStyle w:val="BascStatBlockText"/>
      </w:pPr>
      <w:r w:rsidRPr="00952245">
        <w:rPr>
          <w:rStyle w:val="aff"/>
        </w:rPr>
        <w:t>Armor Class</w:t>
      </w:r>
      <w:r w:rsidR="0083461E" w:rsidRPr="00413BB1">
        <w:t xml:space="preserve"> 16 (scale mail)</w:t>
      </w:r>
    </w:p>
    <w:p w14:paraId="41AE68D8" w14:textId="218F4B4E" w:rsidR="0083461E" w:rsidRPr="00413BB1" w:rsidRDefault="00952245" w:rsidP="0083461E">
      <w:pPr>
        <w:pStyle w:val="BascStatBlockText"/>
      </w:pPr>
      <w:r w:rsidRPr="00952245">
        <w:rPr>
          <w:rStyle w:val="aff"/>
        </w:rPr>
        <w:t>Hit Points</w:t>
      </w:r>
      <w:r w:rsidR="0083461E" w:rsidRPr="00413BB1">
        <w:t xml:space="preserve"> 44 (8d8+8)m</w:t>
      </w:r>
    </w:p>
    <w:p w14:paraId="5AF8EEEC" w14:textId="73E61669" w:rsidR="0083461E" w:rsidRPr="00413BB1" w:rsidRDefault="00952245" w:rsidP="0083461E">
      <w:pPr>
        <w:pStyle w:val="BascStatBlockText"/>
      </w:pPr>
      <w:r w:rsidRPr="00952245">
        <w:rPr>
          <w:rStyle w:val="aff"/>
        </w:rPr>
        <w:t>Speed</w:t>
      </w:r>
      <w:r w:rsidR="0083461E" w:rsidRPr="00413BB1">
        <w:t xml:space="preserve"> 30 f</w:t>
      </w:r>
    </w:p>
    <w:p w14:paraId="1AF2C661" w14:textId="20AAA8B5" w:rsidR="0083461E" w:rsidRPr="00413BB1" w:rsidRDefault="00952245" w:rsidP="00952245">
      <w:pPr>
        <w:pStyle w:val="BasicStatBlockAbilitiesName"/>
      </w:pPr>
      <w:r>
        <w:t>STR</w:t>
      </w:r>
      <w:r>
        <w:tab/>
        <w:t>DEX</w:t>
      </w:r>
      <w:r>
        <w:tab/>
        <w:t>CON</w:t>
      </w:r>
      <w:r>
        <w:tab/>
        <w:t>INT</w:t>
      </w:r>
      <w:r>
        <w:tab/>
        <w:t>WIS</w:t>
      </w:r>
      <w:r>
        <w:tab/>
        <w:t>CHA</w:t>
      </w:r>
    </w:p>
    <w:p w14:paraId="6EB12744" w14:textId="77777777" w:rsidR="0083461E" w:rsidRPr="00413BB1" w:rsidRDefault="0083461E" w:rsidP="0083461E">
      <w:pPr>
        <w:pStyle w:val="BasicStatBlockAbilitiesScores"/>
      </w:pPr>
      <w:r w:rsidRPr="00413BB1">
        <w:t>12(+1)</w:t>
      </w:r>
      <w:r w:rsidRPr="00413BB1">
        <w:tab/>
        <w:t>16(+3)</w:t>
      </w:r>
      <w:r w:rsidRPr="00413BB1">
        <w:tab/>
        <w:t>12(+1)</w:t>
      </w:r>
      <w:r w:rsidRPr="00413BB1">
        <w:tab/>
        <w:t>10(+0)</w:t>
      </w:r>
      <w:r w:rsidRPr="00413BB1">
        <w:tab/>
        <w:t>12(+1)</w:t>
      </w:r>
      <w:r w:rsidRPr="00413BB1">
        <w:tab/>
        <w:t>10(+0)</w:t>
      </w:r>
    </w:p>
    <w:p w14:paraId="1D3C461B" w14:textId="3E13289C" w:rsidR="0083461E" w:rsidRPr="00413BB1" w:rsidRDefault="00952245" w:rsidP="0083461E">
      <w:pPr>
        <w:pStyle w:val="BascStatBlockText"/>
      </w:pPr>
      <w:r w:rsidRPr="00952245">
        <w:rPr>
          <w:rStyle w:val="aff"/>
        </w:rPr>
        <w:t>Saving Throws</w:t>
      </w:r>
      <w:r w:rsidR="0083461E" w:rsidRPr="00413BB1">
        <w:t xml:space="preserve"> Str +3, Con +3</w:t>
      </w:r>
    </w:p>
    <w:p w14:paraId="2C5A2A97" w14:textId="202BC6CA" w:rsidR="0083461E" w:rsidRPr="00413BB1" w:rsidRDefault="00952245" w:rsidP="0083461E">
      <w:pPr>
        <w:pStyle w:val="BascStatBlockText"/>
      </w:pPr>
      <w:r w:rsidRPr="00952245">
        <w:rPr>
          <w:rStyle w:val="aff"/>
        </w:rPr>
        <w:t>Skills</w:t>
      </w:r>
      <w:r w:rsidR="0083461E" w:rsidRPr="00413BB1">
        <w:t xml:space="preserve"> Athletics +3, Perception +3</w:t>
      </w:r>
    </w:p>
    <w:p w14:paraId="1A209FDA" w14:textId="446B3BCE" w:rsidR="0083461E" w:rsidRPr="00413BB1" w:rsidRDefault="00952245" w:rsidP="0083461E">
      <w:pPr>
        <w:pStyle w:val="BascStatBlockText"/>
      </w:pPr>
      <w:r w:rsidRPr="00952245">
        <w:rPr>
          <w:rStyle w:val="aff"/>
        </w:rPr>
        <w:t>Senses</w:t>
      </w:r>
      <w:r w:rsidR="0083461E" w:rsidRPr="00413BB1">
        <w:t xml:space="preserve"> Passive Perception 13</w:t>
      </w:r>
    </w:p>
    <w:p w14:paraId="70A11C20" w14:textId="35197B80" w:rsidR="0083461E" w:rsidRPr="00413BB1" w:rsidRDefault="00952245" w:rsidP="0083461E">
      <w:pPr>
        <w:pStyle w:val="BascStatBlockText"/>
      </w:pPr>
      <w:r w:rsidRPr="00952245">
        <w:rPr>
          <w:rStyle w:val="aff"/>
        </w:rPr>
        <w:t>Languages</w:t>
      </w:r>
      <w:r w:rsidR="0083461E" w:rsidRPr="00413BB1">
        <w:t xml:space="preserve"> Common, and one human regional language or racial language</w:t>
      </w:r>
    </w:p>
    <w:p w14:paraId="6FC0DEB9" w14:textId="77777777" w:rsidR="0083461E" w:rsidRPr="00413BB1" w:rsidRDefault="0083461E" w:rsidP="0083461E">
      <w:pPr>
        <w:pStyle w:val="BascStatBlockText"/>
      </w:pPr>
      <w:r w:rsidRPr="00413BB1">
        <w:t>Tools Vehicles (sea)</w:t>
      </w:r>
    </w:p>
    <w:p w14:paraId="552D5D03" w14:textId="6504A159" w:rsidR="0083461E" w:rsidRPr="00413BB1" w:rsidRDefault="00952245" w:rsidP="0083461E">
      <w:pPr>
        <w:pStyle w:val="BascStatBlockText"/>
      </w:pPr>
      <w:r w:rsidRPr="00952245">
        <w:rPr>
          <w:rStyle w:val="aff"/>
        </w:rPr>
        <w:t>Challenge</w:t>
      </w:r>
      <w:r w:rsidR="0083461E" w:rsidRPr="00413BB1">
        <w:t xml:space="preserve"> 3 (700 XP) </w:t>
      </w:r>
    </w:p>
    <w:p w14:paraId="48561508" w14:textId="123B6478" w:rsidR="0083461E" w:rsidRPr="00413BB1" w:rsidRDefault="0083461E" w:rsidP="0083461E">
      <w:pPr>
        <w:pStyle w:val="BascStatBlockText"/>
      </w:pPr>
      <w:bookmarkStart w:id="346" w:name="_Hlk77482380"/>
      <w:r w:rsidRPr="00413BB1">
        <w:t xml:space="preserve">Sea Legs. The flaming fist marine has advantage on ability checks and </w:t>
      </w:r>
      <w:r w:rsidR="00952245" w:rsidRPr="00952245">
        <w:rPr>
          <w:rStyle w:val="aff"/>
        </w:rPr>
        <w:t>Saving Throws</w:t>
      </w:r>
      <w:r w:rsidRPr="00413BB1">
        <w:t xml:space="preserve"> to resist being knocked prone.</w:t>
      </w:r>
    </w:p>
    <w:bookmarkEnd w:id="346"/>
    <w:p w14:paraId="3BC13466" w14:textId="77777777" w:rsidR="00952245" w:rsidRDefault="00952245" w:rsidP="00952245">
      <w:pPr>
        <w:pStyle w:val="BasicStatBlockSubheader"/>
      </w:pPr>
      <w:r>
        <w:t>Actions</w:t>
      </w:r>
    </w:p>
    <w:p w14:paraId="06E1840F" w14:textId="008828C9" w:rsidR="0083461E" w:rsidRPr="00413BB1" w:rsidRDefault="00952245" w:rsidP="0083461E">
      <w:pPr>
        <w:pStyle w:val="BascStatBlockText"/>
      </w:pPr>
      <w:r w:rsidRPr="00952245">
        <w:rPr>
          <w:rStyle w:val="BasicStatblockTrait0"/>
        </w:rPr>
        <w:t xml:space="preserve">Multiattack. </w:t>
      </w:r>
      <w:r w:rsidR="0083461E" w:rsidRPr="00413BB1">
        <w:t>Flaming fist marine makes two melee attacks.</w:t>
      </w:r>
    </w:p>
    <w:p w14:paraId="1493D6D1" w14:textId="3BDC85CA" w:rsidR="0083461E" w:rsidRPr="00413BB1" w:rsidRDefault="0083461E" w:rsidP="0083461E">
      <w:pPr>
        <w:pStyle w:val="BascStatBlockText"/>
      </w:pPr>
      <w:r w:rsidRPr="00413BB1">
        <w:t xml:space="preserve">Scimitar. </w:t>
      </w:r>
      <w:r w:rsidRPr="002A4A6B">
        <w:rPr>
          <w:rStyle w:val="afd"/>
        </w:rPr>
        <w:t>Melee Weapon Attack:</w:t>
      </w:r>
      <w:r w:rsidR="00952245" w:rsidRPr="00952245">
        <w:rPr>
          <w:rStyle w:val="afd"/>
        </w:rPr>
        <w:t xml:space="preserve"> </w:t>
      </w:r>
      <w:r w:rsidRPr="00413BB1">
        <w:t xml:space="preserve"> +5 to htt, reach 5 ft.,one target, </w:t>
      </w:r>
      <w:r w:rsidRPr="002A4A6B">
        <w:rPr>
          <w:rStyle w:val="afd"/>
        </w:rPr>
        <w:t xml:space="preserve">Hit: </w:t>
      </w:r>
      <w:r w:rsidRPr="00413BB1">
        <w:t>6(1d6+3) slashing damage.</w:t>
      </w:r>
    </w:p>
    <w:p w14:paraId="06A4DF94" w14:textId="77777777" w:rsidR="0083461E" w:rsidRPr="00413BB1" w:rsidRDefault="0083461E" w:rsidP="0083461E">
      <w:pPr>
        <w:pStyle w:val="BascStatBlockText"/>
      </w:pPr>
      <w:r w:rsidRPr="00413BB1">
        <w:t xml:space="preserve">Light Crossbow. </w:t>
      </w:r>
      <w:r w:rsidRPr="002A4A6B">
        <w:rPr>
          <w:rStyle w:val="afd"/>
        </w:rPr>
        <w:t xml:space="preserve">Ranged Weapon Attack: </w:t>
      </w:r>
      <w:r w:rsidRPr="00413BB1">
        <w:t xml:space="preserve">+5 to hit, range 80/320 ft., one target. </w:t>
      </w:r>
      <w:r w:rsidRPr="002A4A6B">
        <w:rPr>
          <w:rStyle w:val="afd"/>
        </w:rPr>
        <w:t xml:space="preserve">Hit: </w:t>
      </w:r>
      <w:r w:rsidRPr="00413BB1">
        <w:t>7 (1d8 + 3) piercing damage+ 20 bolts</w:t>
      </w:r>
    </w:p>
    <w:p w14:paraId="7E21E776" w14:textId="77777777" w:rsidR="0083461E" w:rsidRPr="00413BB1" w:rsidRDefault="0083461E" w:rsidP="0083461E">
      <w:pPr>
        <w:pStyle w:val="BascStatBlockText"/>
      </w:pPr>
      <w:r w:rsidRPr="00413BB1">
        <w:t> </w:t>
      </w:r>
      <w:r w:rsidRPr="00413BB1">
        <w:br w:type="column"/>
      </w:r>
    </w:p>
    <w:p w14:paraId="75B98AA2" w14:textId="77777777" w:rsidR="0083461E" w:rsidRPr="00413BB1" w:rsidRDefault="0083461E" w:rsidP="0083461E">
      <w:pPr>
        <w:pStyle w:val="BasicStatBlockTitle"/>
      </w:pPr>
      <w:bookmarkStart w:id="347" w:name="_Toc82569687"/>
      <w:r w:rsidRPr="00413BB1">
        <w:t>Flaming Fist Scout</w:t>
      </w:r>
      <w:r w:rsidRPr="00413BB1">
        <w:tab/>
        <w:t>3</w:t>
      </w:r>
      <w:bookmarkEnd w:id="347"/>
    </w:p>
    <w:p w14:paraId="6A0850ED" w14:textId="77777777" w:rsidR="0083461E" w:rsidRPr="00413BB1" w:rsidRDefault="0083461E" w:rsidP="0083461E">
      <w:pPr>
        <w:pStyle w:val="BasicTextMetadata"/>
      </w:pPr>
      <w:r w:rsidRPr="00413BB1">
        <w:t>Medium humanoid (human), any alignment</w:t>
      </w:r>
    </w:p>
    <w:p w14:paraId="5C157979" w14:textId="3599E3E1" w:rsidR="0083461E" w:rsidRPr="00413BB1" w:rsidRDefault="00952245" w:rsidP="0083461E">
      <w:pPr>
        <w:pStyle w:val="BascStatBlockText"/>
      </w:pPr>
      <w:r w:rsidRPr="00952245">
        <w:rPr>
          <w:rStyle w:val="aff"/>
        </w:rPr>
        <w:t>Armor Class</w:t>
      </w:r>
      <w:r w:rsidR="0083461E" w:rsidRPr="00413BB1">
        <w:t xml:space="preserve"> 15 </w:t>
      </w:r>
      <w:r w:rsidR="0083461E" w:rsidRPr="00413BB1">
        <w:rPr>
          <w:rFonts w:ascii="Segoe UI Emoji" w:hAnsi="Segoe UI Emoji" w:cs="Segoe UI Emoji"/>
        </w:rPr>
        <w:t>🛡</w:t>
      </w:r>
      <w:r w:rsidR="0083461E" w:rsidRPr="00413BB1">
        <w:t>17 (chain shirt, shield)</w:t>
      </w:r>
    </w:p>
    <w:p w14:paraId="3EE20DF2" w14:textId="2CBA1ECB" w:rsidR="0083461E" w:rsidRPr="00413BB1" w:rsidRDefault="00952245" w:rsidP="0083461E">
      <w:pPr>
        <w:pStyle w:val="BascStatBlockText"/>
      </w:pPr>
      <w:r w:rsidRPr="00952245">
        <w:rPr>
          <w:rStyle w:val="aff"/>
        </w:rPr>
        <w:t>Hit Points</w:t>
      </w:r>
      <w:r w:rsidR="0083461E" w:rsidRPr="00413BB1">
        <w:t xml:space="preserve"> 52 (8d8+16)</w:t>
      </w:r>
    </w:p>
    <w:p w14:paraId="013DC17A" w14:textId="7F076948" w:rsidR="0083461E" w:rsidRPr="00413BB1" w:rsidRDefault="00952245" w:rsidP="0083461E">
      <w:pPr>
        <w:pStyle w:val="BascStatBlockText"/>
      </w:pPr>
      <w:r w:rsidRPr="00952245">
        <w:rPr>
          <w:rStyle w:val="aff"/>
        </w:rPr>
        <w:t>Speed</w:t>
      </w:r>
      <w:r w:rsidR="0083461E" w:rsidRPr="00413BB1">
        <w:t xml:space="preserve"> 30 f</w:t>
      </w:r>
    </w:p>
    <w:p w14:paraId="39342084" w14:textId="62070883" w:rsidR="0083461E" w:rsidRPr="00413BB1" w:rsidRDefault="00952245" w:rsidP="00952245">
      <w:pPr>
        <w:pStyle w:val="BasicStatBlockAbilitiesName"/>
      </w:pPr>
      <w:r>
        <w:t>STR</w:t>
      </w:r>
      <w:r>
        <w:tab/>
        <w:t>DEX</w:t>
      </w:r>
      <w:r>
        <w:tab/>
        <w:t>CON</w:t>
      </w:r>
      <w:r>
        <w:tab/>
        <w:t>INT</w:t>
      </w:r>
      <w:r>
        <w:tab/>
        <w:t>WIS</w:t>
      </w:r>
      <w:r>
        <w:tab/>
        <w:t>CHA</w:t>
      </w:r>
    </w:p>
    <w:p w14:paraId="1FD02E77" w14:textId="77777777" w:rsidR="0083461E" w:rsidRPr="00413BB1" w:rsidRDefault="0083461E" w:rsidP="0083461E">
      <w:pPr>
        <w:pStyle w:val="BasicStatBlockAbilitiesScores"/>
      </w:pPr>
      <w:r w:rsidRPr="00413BB1">
        <w:t>10(+0)</w:t>
      </w:r>
      <w:r w:rsidRPr="00413BB1">
        <w:tab/>
        <w:t>16(+3)</w:t>
      </w:r>
      <w:r w:rsidRPr="00413BB1">
        <w:tab/>
        <w:t>12(+1)</w:t>
      </w:r>
      <w:r w:rsidRPr="00413BB1">
        <w:tab/>
        <w:t>10(+0)</w:t>
      </w:r>
      <w:r w:rsidRPr="00413BB1">
        <w:tab/>
        <w:t>14(+2)</w:t>
      </w:r>
      <w:r w:rsidRPr="00413BB1">
        <w:tab/>
        <w:t>12(+1)</w:t>
      </w:r>
    </w:p>
    <w:p w14:paraId="10934740" w14:textId="3776E287" w:rsidR="0083461E" w:rsidRPr="00413BB1" w:rsidRDefault="00952245" w:rsidP="0083461E">
      <w:pPr>
        <w:pStyle w:val="BascStatBlockText"/>
      </w:pPr>
      <w:r w:rsidRPr="00952245">
        <w:rPr>
          <w:rStyle w:val="aff"/>
        </w:rPr>
        <w:t>Saving Throws</w:t>
      </w:r>
      <w:r w:rsidR="0083461E" w:rsidRPr="00413BB1">
        <w:t xml:space="preserve"> Str +2, Con +3</w:t>
      </w:r>
    </w:p>
    <w:p w14:paraId="7D2128AE" w14:textId="2C0EAA97" w:rsidR="0083461E" w:rsidRPr="00413BB1" w:rsidRDefault="00952245" w:rsidP="0083461E">
      <w:pPr>
        <w:pStyle w:val="BascStatBlockText"/>
      </w:pPr>
      <w:r w:rsidRPr="00952245">
        <w:rPr>
          <w:rStyle w:val="aff"/>
        </w:rPr>
        <w:t>Skills</w:t>
      </w:r>
      <w:r w:rsidR="0083461E" w:rsidRPr="00413BB1">
        <w:t xml:space="preserve"> Athletics +2, Intimidation +3, Perception +4</w:t>
      </w:r>
    </w:p>
    <w:p w14:paraId="7C229185" w14:textId="61D649F6" w:rsidR="0083461E" w:rsidRPr="00413BB1" w:rsidRDefault="00952245" w:rsidP="0083461E">
      <w:pPr>
        <w:pStyle w:val="BascStatBlockText"/>
      </w:pPr>
      <w:r w:rsidRPr="00952245">
        <w:rPr>
          <w:rStyle w:val="aff"/>
        </w:rPr>
        <w:t>Senses</w:t>
      </w:r>
      <w:r w:rsidR="0083461E" w:rsidRPr="00413BB1">
        <w:t xml:space="preserve"> Passive Perception 19</w:t>
      </w:r>
    </w:p>
    <w:p w14:paraId="55359453" w14:textId="7A19D4AA" w:rsidR="0083461E" w:rsidRPr="00413BB1" w:rsidRDefault="00952245" w:rsidP="0083461E">
      <w:pPr>
        <w:pStyle w:val="BascStatBlockText"/>
      </w:pPr>
      <w:r w:rsidRPr="00952245">
        <w:rPr>
          <w:rStyle w:val="aff"/>
        </w:rPr>
        <w:t>Languages</w:t>
      </w:r>
      <w:r w:rsidR="0083461E" w:rsidRPr="00413BB1">
        <w:t xml:space="preserve"> Common, and one human regional language or racial language</w:t>
      </w:r>
    </w:p>
    <w:p w14:paraId="03881B7C" w14:textId="3369A94F" w:rsidR="0083461E" w:rsidRPr="00413BB1" w:rsidRDefault="00952245" w:rsidP="0083461E">
      <w:pPr>
        <w:pStyle w:val="BascStatBlockText"/>
      </w:pPr>
      <w:r w:rsidRPr="00952245">
        <w:rPr>
          <w:rStyle w:val="aff"/>
        </w:rPr>
        <w:t>Challenge</w:t>
      </w:r>
      <w:r w:rsidR="0083461E" w:rsidRPr="00413BB1">
        <w:t xml:space="preserve"> 3 (700 XP) </w:t>
      </w:r>
    </w:p>
    <w:p w14:paraId="179303AB" w14:textId="77777777" w:rsidR="0083461E" w:rsidRPr="00413BB1" w:rsidRDefault="0083461E" w:rsidP="0083461E">
      <w:pPr>
        <w:pStyle w:val="BascStatBlockText"/>
      </w:pPr>
      <w:r w:rsidRPr="00413BB1">
        <w:t>Deadeye. The scout’s ranged weapon attacks score a critical hit on a roll of 19 or 20.</w:t>
      </w:r>
    </w:p>
    <w:p w14:paraId="7E00839F" w14:textId="5DEA9B74" w:rsidR="0083461E" w:rsidRPr="00413BB1" w:rsidRDefault="0083461E" w:rsidP="0083461E">
      <w:pPr>
        <w:pStyle w:val="BascStatBlockText"/>
      </w:pPr>
      <w:r w:rsidRPr="00413BB1">
        <w:t xml:space="preserve">Keen </w:t>
      </w:r>
      <w:r w:rsidR="00952245" w:rsidRPr="00952245">
        <w:rPr>
          <w:rStyle w:val="aff"/>
        </w:rPr>
        <w:t>Senses</w:t>
      </w:r>
      <w:r w:rsidRPr="00413BB1">
        <w:t>. The scout has advantage on Wisdom (Perception) checks that rely on hearing or sight.</w:t>
      </w:r>
    </w:p>
    <w:p w14:paraId="74C6560E" w14:textId="4C921FFC" w:rsidR="0083461E" w:rsidRPr="00413BB1" w:rsidRDefault="0083461E" w:rsidP="0083461E">
      <w:pPr>
        <w:pStyle w:val="BascStatBlockText"/>
      </w:pPr>
      <w:bookmarkStart w:id="348" w:name="_Hlk77491279"/>
      <w:r w:rsidRPr="00413BB1">
        <w:t xml:space="preserve">Tactical Positioning. The scout can move an additional 10 feet per round (included above). Also, when the archer reduces a creature to 0 </w:t>
      </w:r>
      <w:r w:rsidR="00952245" w:rsidRPr="00952245">
        <w:rPr>
          <w:rStyle w:val="aff"/>
        </w:rPr>
        <w:t>Hit Points</w:t>
      </w:r>
      <w:r w:rsidRPr="00413BB1">
        <w:t xml:space="preserve"> with a ranged weapon attack on its turn, it can use its bonus action to move up to half its movement </w:t>
      </w:r>
      <w:r w:rsidR="00952245" w:rsidRPr="00952245">
        <w:rPr>
          <w:rStyle w:val="aff"/>
        </w:rPr>
        <w:t>Speed</w:t>
      </w:r>
      <w:r w:rsidRPr="00413BB1">
        <w:t>.</w:t>
      </w:r>
    </w:p>
    <w:bookmarkEnd w:id="348"/>
    <w:p w14:paraId="7E03F8CE" w14:textId="77777777" w:rsidR="00952245" w:rsidRDefault="00952245" w:rsidP="00952245">
      <w:pPr>
        <w:pStyle w:val="BasicStatBlockSubheader"/>
      </w:pPr>
      <w:r>
        <w:t>Actions</w:t>
      </w:r>
    </w:p>
    <w:p w14:paraId="75227C62" w14:textId="1D0A4EA8" w:rsidR="0083461E" w:rsidRPr="00413BB1" w:rsidRDefault="00952245" w:rsidP="0083461E">
      <w:pPr>
        <w:pStyle w:val="BascStatBlockText"/>
      </w:pPr>
      <w:r w:rsidRPr="00952245">
        <w:rPr>
          <w:rStyle w:val="BasicStatblockTrait0"/>
        </w:rPr>
        <w:t xml:space="preserve">Multiattack. </w:t>
      </w:r>
      <w:r w:rsidR="0083461E" w:rsidRPr="00413BB1">
        <w:t>Scout makes two weapon attacks.</w:t>
      </w:r>
    </w:p>
    <w:p w14:paraId="470AC1CC" w14:textId="6972AF18" w:rsidR="0083461E" w:rsidRPr="00413BB1" w:rsidRDefault="0083461E" w:rsidP="0083461E">
      <w:pPr>
        <w:pStyle w:val="BascStatBlockText"/>
      </w:pPr>
      <w:r w:rsidRPr="00413BB1">
        <w:t xml:space="preserve">Shortsword. </w:t>
      </w:r>
      <w:r w:rsidRPr="002A4A6B">
        <w:rPr>
          <w:rStyle w:val="afd"/>
        </w:rPr>
        <w:t>Melee Weapon Attack:</w:t>
      </w:r>
      <w:r w:rsidR="00952245" w:rsidRPr="00952245">
        <w:rPr>
          <w:rStyle w:val="afd"/>
        </w:rPr>
        <w:t xml:space="preserve"> </w:t>
      </w:r>
      <w:r w:rsidRPr="00413BB1">
        <w:t xml:space="preserve"> +5 to htt, reach 5 ft.,one target, </w:t>
      </w:r>
      <w:r w:rsidRPr="002A4A6B">
        <w:rPr>
          <w:rStyle w:val="afd"/>
        </w:rPr>
        <w:t xml:space="preserve">Hit: </w:t>
      </w:r>
      <w:r w:rsidRPr="00413BB1">
        <w:t>6(1d6+3) piercing damage.</w:t>
      </w:r>
    </w:p>
    <w:p w14:paraId="02B9953E" w14:textId="77777777" w:rsidR="0083461E" w:rsidRPr="00413BB1" w:rsidRDefault="0083461E" w:rsidP="0083461E">
      <w:pPr>
        <w:pStyle w:val="BascStatBlockText"/>
      </w:pPr>
      <w:r w:rsidRPr="00413BB1">
        <w:t xml:space="preserve">Longbow. </w:t>
      </w:r>
      <w:r w:rsidRPr="002A4A6B">
        <w:rPr>
          <w:rStyle w:val="afd"/>
        </w:rPr>
        <w:t xml:space="preserve">Ranged Weapon Attack: </w:t>
      </w:r>
      <w:r w:rsidRPr="00413BB1">
        <w:t xml:space="preserve">+5 to hit, range 150/600 ft., one target. </w:t>
      </w:r>
      <w:r w:rsidRPr="002A4A6B">
        <w:rPr>
          <w:rStyle w:val="afd"/>
        </w:rPr>
        <w:t xml:space="preserve">Hit: </w:t>
      </w:r>
      <w:r w:rsidRPr="00413BB1">
        <w:t>7 (1d8 + 3) piercing damage. + 20 arrows</w:t>
      </w:r>
    </w:p>
    <w:p w14:paraId="249F0EBE" w14:textId="77777777" w:rsidR="0083461E" w:rsidRPr="00413BB1" w:rsidRDefault="0083461E" w:rsidP="0083461E">
      <w:pPr>
        <w:pStyle w:val="BascStatBlockText"/>
      </w:pPr>
      <w:r w:rsidRPr="00413BB1">
        <w:t xml:space="preserve">  </w:t>
      </w:r>
    </w:p>
    <w:p w14:paraId="050550BE" w14:textId="77777777" w:rsidR="0083461E" w:rsidRPr="00413BB1" w:rsidRDefault="0083461E" w:rsidP="0083461E">
      <w:pPr>
        <w:pStyle w:val="BascStatBlockText"/>
      </w:pPr>
      <w:r w:rsidRPr="00413BB1">
        <w:br w:type="column"/>
      </w:r>
    </w:p>
    <w:p w14:paraId="37F7389B" w14:textId="77777777" w:rsidR="0083461E" w:rsidRPr="00413BB1" w:rsidRDefault="0083461E" w:rsidP="0083461E">
      <w:pPr>
        <w:pStyle w:val="BasicStatBlockTitle"/>
      </w:pPr>
      <w:bookmarkStart w:id="349" w:name="_Toc82569688"/>
      <w:r w:rsidRPr="00413BB1">
        <w:t>Liara Portyr</w:t>
      </w:r>
      <w:r w:rsidRPr="00413BB1">
        <w:tab/>
        <w:t>4</w:t>
      </w:r>
      <w:bookmarkEnd w:id="349"/>
    </w:p>
    <w:p w14:paraId="224352E6" w14:textId="77777777" w:rsidR="0083461E" w:rsidRPr="00413BB1" w:rsidRDefault="0083461E" w:rsidP="0083461E">
      <w:pPr>
        <w:pStyle w:val="BasicTextMetadata"/>
      </w:pPr>
      <w:r w:rsidRPr="00413BB1">
        <w:t>Medium humanoid (human), Lawful Neutral</w:t>
      </w:r>
    </w:p>
    <w:p w14:paraId="0BD00B10" w14:textId="6FB6B8B5" w:rsidR="0083461E" w:rsidRPr="00413BB1" w:rsidRDefault="00952245" w:rsidP="0083461E">
      <w:pPr>
        <w:pStyle w:val="BascStatBlockText"/>
      </w:pPr>
      <w:r w:rsidRPr="00952245">
        <w:rPr>
          <w:rStyle w:val="aff"/>
        </w:rPr>
        <w:t>Armor Class</w:t>
      </w:r>
      <w:r w:rsidR="0083461E" w:rsidRPr="00413BB1">
        <w:t xml:space="preserve"> 13</w:t>
      </w:r>
      <w:r w:rsidR="0083461E" w:rsidRPr="00413BB1">
        <w:rPr>
          <w:rFonts w:ascii="Segoe UI Emoji" w:hAnsi="Segoe UI Emoji" w:cs="Segoe UI Emoji"/>
        </w:rPr>
        <w:t>🛡</w:t>
      </w:r>
      <w:r w:rsidR="0083461E" w:rsidRPr="00413BB1">
        <w:t xml:space="preserve"> 15 (studded leather, shield)</w:t>
      </w:r>
    </w:p>
    <w:p w14:paraId="47451F8E" w14:textId="639F2865" w:rsidR="0083461E" w:rsidRPr="00413BB1" w:rsidRDefault="00952245" w:rsidP="0083461E">
      <w:pPr>
        <w:pStyle w:val="BascStatBlockText"/>
      </w:pPr>
      <w:r w:rsidRPr="00952245">
        <w:rPr>
          <w:rStyle w:val="aff"/>
        </w:rPr>
        <w:t>Hit Points</w:t>
      </w:r>
      <w:r w:rsidR="0083461E" w:rsidRPr="00413BB1">
        <w:t xml:space="preserve"> 84 (13d8+26)</w:t>
      </w:r>
    </w:p>
    <w:p w14:paraId="41D87403" w14:textId="26D8E7B6" w:rsidR="0083461E" w:rsidRPr="00413BB1" w:rsidRDefault="00952245" w:rsidP="0083461E">
      <w:pPr>
        <w:pStyle w:val="BascStatBlockText"/>
      </w:pPr>
      <w:r w:rsidRPr="00952245">
        <w:rPr>
          <w:rStyle w:val="aff"/>
        </w:rPr>
        <w:t>Speed</w:t>
      </w:r>
      <w:r w:rsidR="0083461E" w:rsidRPr="00413BB1">
        <w:t xml:space="preserve"> 30 f</w:t>
      </w:r>
    </w:p>
    <w:p w14:paraId="27E7605F" w14:textId="6B39E65E" w:rsidR="0083461E" w:rsidRPr="00413BB1" w:rsidRDefault="00952245" w:rsidP="00952245">
      <w:pPr>
        <w:pStyle w:val="BasicStatBlockAbilitiesName"/>
      </w:pPr>
      <w:r>
        <w:t>STR</w:t>
      </w:r>
      <w:r>
        <w:tab/>
        <w:t>DEX</w:t>
      </w:r>
      <w:r>
        <w:tab/>
        <w:t>CON</w:t>
      </w:r>
      <w:r>
        <w:tab/>
        <w:t>INT</w:t>
      </w:r>
      <w:r>
        <w:tab/>
        <w:t>WIS</w:t>
      </w:r>
      <w:r>
        <w:tab/>
        <w:t>CHA</w:t>
      </w:r>
    </w:p>
    <w:p w14:paraId="7268E8B6" w14:textId="77777777" w:rsidR="0083461E" w:rsidRPr="00413BB1" w:rsidRDefault="0083461E" w:rsidP="0083461E">
      <w:pPr>
        <w:pStyle w:val="BasicStatBlockAbilitiesScores"/>
      </w:pPr>
      <w:r w:rsidRPr="00413BB1">
        <w:t>16(+3)</w:t>
      </w:r>
      <w:r w:rsidRPr="00413BB1">
        <w:tab/>
        <w:t>12(+1)</w:t>
      </w:r>
      <w:r w:rsidRPr="00413BB1">
        <w:tab/>
        <w:t>15(+2)</w:t>
      </w:r>
      <w:r w:rsidRPr="00413BB1">
        <w:tab/>
        <w:t>14(+2)</w:t>
      </w:r>
      <w:r w:rsidRPr="00413BB1">
        <w:tab/>
        <w:t>14(+2)</w:t>
      </w:r>
      <w:r w:rsidRPr="00413BB1">
        <w:tab/>
        <w:t>16(+3)</w:t>
      </w:r>
    </w:p>
    <w:p w14:paraId="3DB483E8" w14:textId="4F7EB8B6" w:rsidR="0083461E" w:rsidRPr="00413BB1" w:rsidRDefault="00952245" w:rsidP="0083461E">
      <w:pPr>
        <w:pStyle w:val="BascStatBlockText"/>
      </w:pPr>
      <w:r w:rsidRPr="00952245">
        <w:rPr>
          <w:rStyle w:val="aff"/>
        </w:rPr>
        <w:t>Saving Throws</w:t>
      </w:r>
      <w:r w:rsidR="0083461E" w:rsidRPr="00413BB1">
        <w:t xml:space="preserve"> Con +4, Wis +4</w:t>
      </w:r>
    </w:p>
    <w:p w14:paraId="51352370" w14:textId="79E7A475" w:rsidR="0083461E" w:rsidRPr="00413BB1" w:rsidRDefault="00952245" w:rsidP="0083461E">
      <w:pPr>
        <w:pStyle w:val="BascStatBlockText"/>
      </w:pPr>
      <w:r w:rsidRPr="00952245">
        <w:rPr>
          <w:rStyle w:val="aff"/>
        </w:rPr>
        <w:t>Skills</w:t>
      </w:r>
      <w:r w:rsidR="0083461E" w:rsidRPr="00413BB1">
        <w:t xml:space="preserve"> Athletics +5, Deception +5, Insight +4, Intimidation +5</w:t>
      </w:r>
    </w:p>
    <w:p w14:paraId="7E9D5673" w14:textId="09EB8157" w:rsidR="0083461E" w:rsidRPr="00413BB1" w:rsidRDefault="00952245" w:rsidP="0083461E">
      <w:pPr>
        <w:pStyle w:val="BascStatBlockText"/>
      </w:pPr>
      <w:r w:rsidRPr="00952245">
        <w:rPr>
          <w:rStyle w:val="aff"/>
        </w:rPr>
        <w:t>Senses</w:t>
      </w:r>
      <w:r w:rsidR="0083461E" w:rsidRPr="00413BB1">
        <w:t xml:space="preserve"> Passive Perception 12</w:t>
      </w:r>
    </w:p>
    <w:p w14:paraId="750A8704" w14:textId="4B4328CC" w:rsidR="0083461E" w:rsidRPr="00413BB1" w:rsidRDefault="00952245" w:rsidP="0083461E">
      <w:pPr>
        <w:pStyle w:val="BascStatBlockText"/>
      </w:pPr>
      <w:r w:rsidRPr="00952245">
        <w:rPr>
          <w:rStyle w:val="aff"/>
        </w:rPr>
        <w:t>Languages</w:t>
      </w:r>
      <w:r w:rsidR="0083461E" w:rsidRPr="00413BB1">
        <w:t xml:space="preserve"> Common, Chultan, Chondotan, Draconic, Dwarvish</w:t>
      </w:r>
    </w:p>
    <w:p w14:paraId="2FEA8D6E" w14:textId="139824F2" w:rsidR="0083461E" w:rsidRPr="00413BB1" w:rsidRDefault="00952245" w:rsidP="0083461E">
      <w:pPr>
        <w:pStyle w:val="BascStatBlockText"/>
      </w:pPr>
      <w:r w:rsidRPr="00952245">
        <w:rPr>
          <w:rStyle w:val="aff"/>
        </w:rPr>
        <w:t>Challenge</w:t>
      </w:r>
      <w:r w:rsidR="0083461E" w:rsidRPr="00413BB1">
        <w:t xml:space="preserve"> 4 (1100 XP) </w:t>
      </w:r>
    </w:p>
    <w:p w14:paraId="54407ADE" w14:textId="77777777" w:rsidR="0083461E" w:rsidRPr="00413BB1" w:rsidRDefault="0083461E" w:rsidP="0083461E">
      <w:pPr>
        <w:pStyle w:val="BasicStatBlockSubheader"/>
      </w:pPr>
      <w:r>
        <w:t>TRAITS</w:t>
      </w:r>
    </w:p>
    <w:p w14:paraId="48B6828C" w14:textId="77777777" w:rsidR="0083461E" w:rsidRPr="00413BB1" w:rsidRDefault="0083461E" w:rsidP="0083461E">
      <w:pPr>
        <w:pStyle w:val="BascStatBlockText"/>
      </w:pPr>
      <w:r w:rsidRPr="00413BB1">
        <w:t>Ideal. "One must respect the chain of command. You follow my orders, or you die."</w:t>
      </w:r>
    </w:p>
    <w:p w14:paraId="1CBAFDEB" w14:textId="77777777" w:rsidR="0083461E" w:rsidRPr="00413BB1" w:rsidRDefault="0083461E" w:rsidP="0083461E">
      <w:pPr>
        <w:pStyle w:val="BascStatBlockText"/>
      </w:pPr>
      <w:r w:rsidRPr="00413BB1">
        <w:t>Bond. "I have sworn to hold and protect Fort Beluarian in the name of Grand Duke Ulder Ravengard of Baldur's Gate. The fort will not fall on my watch!"</w:t>
      </w:r>
    </w:p>
    <w:p w14:paraId="4CABD7AB" w14:textId="77777777" w:rsidR="0083461E" w:rsidRPr="00413BB1" w:rsidRDefault="0083461E" w:rsidP="0083461E">
      <w:pPr>
        <w:pStyle w:val="BascStatBlockText"/>
      </w:pPr>
      <w:r w:rsidRPr="00413BB1">
        <w:t>Flaw. "It's a ghoul-eat-you world out here. I have no pity for those who can't defend themselves."</w:t>
      </w:r>
    </w:p>
    <w:p w14:paraId="777D96E8" w14:textId="77777777" w:rsidR="0083461E" w:rsidRPr="00413BB1" w:rsidRDefault="0083461E" w:rsidP="0083461E">
      <w:pPr>
        <w:pStyle w:val="BascStatBlockText"/>
      </w:pPr>
      <w:r w:rsidRPr="000A536E">
        <w:rPr>
          <w:rStyle w:val="aff"/>
        </w:rPr>
        <w:t xml:space="preserve">Special Equipment. </w:t>
      </w:r>
      <w:r w:rsidRPr="00413BB1">
        <w:t>Liara has a potion of greater healing, sending stone, two spell scrolls of lesser restoration, four potions of healing</w:t>
      </w:r>
    </w:p>
    <w:p w14:paraId="28132FAE" w14:textId="2E815A7F" w:rsidR="0083461E" w:rsidRPr="00413BB1" w:rsidRDefault="0083461E" w:rsidP="0083461E">
      <w:pPr>
        <w:pStyle w:val="BascStatBlockText"/>
      </w:pPr>
      <w:r w:rsidRPr="00413BB1">
        <w:t xml:space="preserve">Brave. Liara has advantage on </w:t>
      </w:r>
      <w:r w:rsidR="00952245" w:rsidRPr="00952245">
        <w:rPr>
          <w:rStyle w:val="aff"/>
        </w:rPr>
        <w:t>Saving Throws</w:t>
      </w:r>
      <w:r w:rsidRPr="00413BB1">
        <w:t xml:space="preserve"> against being frightened.</w:t>
      </w:r>
    </w:p>
    <w:p w14:paraId="0318E12F" w14:textId="77777777" w:rsidR="0083461E" w:rsidRPr="00413BB1" w:rsidRDefault="0083461E" w:rsidP="0083461E">
      <w:pPr>
        <w:pStyle w:val="BascStatBlockText"/>
      </w:pPr>
      <w:r w:rsidRPr="00413BB1">
        <w:t>Flaming Fury. Once per turn, when Liara hits a creature with a melee weapon, she can cause fire to magically erupt from her weapon and deal an extra 10 (3d6) fire damage to the target.</w:t>
      </w:r>
    </w:p>
    <w:p w14:paraId="796CE92C" w14:textId="77777777" w:rsidR="00952245" w:rsidRDefault="00952245" w:rsidP="00952245">
      <w:pPr>
        <w:pStyle w:val="BasicStatBlockSubheader"/>
      </w:pPr>
      <w:r>
        <w:t>Actions</w:t>
      </w:r>
    </w:p>
    <w:p w14:paraId="0ADFC522" w14:textId="358E78C4" w:rsidR="0083461E" w:rsidRPr="00413BB1" w:rsidRDefault="00952245" w:rsidP="0083461E">
      <w:pPr>
        <w:pStyle w:val="BascStatBlockText"/>
      </w:pPr>
      <w:r w:rsidRPr="00952245">
        <w:rPr>
          <w:rStyle w:val="BasicStatblockTrait0"/>
        </w:rPr>
        <w:t xml:space="preserve">Multiattack. </w:t>
      </w:r>
      <w:r w:rsidR="0083461E" w:rsidRPr="00413BB1">
        <w:t>Liara makes three melee attacks.</w:t>
      </w:r>
    </w:p>
    <w:p w14:paraId="459A6751" w14:textId="69AD6074" w:rsidR="0083461E" w:rsidRPr="00413BB1" w:rsidRDefault="0083461E" w:rsidP="0083461E">
      <w:pPr>
        <w:pStyle w:val="BascStatBlockText"/>
      </w:pPr>
      <w:r w:rsidRPr="00413BB1">
        <w:t xml:space="preserve">Battleaxe. </w:t>
      </w:r>
      <w:r w:rsidRPr="002A4A6B">
        <w:rPr>
          <w:rStyle w:val="afd"/>
        </w:rPr>
        <w:t>Melee Weapon Attack:</w:t>
      </w:r>
      <w:r w:rsidR="00952245" w:rsidRPr="00952245">
        <w:rPr>
          <w:rStyle w:val="afd"/>
        </w:rPr>
        <w:t xml:space="preserve"> </w:t>
      </w:r>
      <w:r w:rsidRPr="00413BB1">
        <w:t xml:space="preserve"> +5 to hit, reach 5 ft., one target. </w:t>
      </w:r>
      <w:r w:rsidRPr="002A4A6B">
        <w:rPr>
          <w:rStyle w:val="afd"/>
        </w:rPr>
        <w:t xml:space="preserve">Hit: </w:t>
      </w:r>
      <w:r w:rsidRPr="00413BB1">
        <w:t>7 (1d8 + 3) slashing damage, or 8 (1d10 + 3) slashing damage when used with two hands.</w:t>
      </w:r>
    </w:p>
    <w:p w14:paraId="4F7A7095" w14:textId="77777777" w:rsidR="0083461E" w:rsidRPr="00413BB1" w:rsidRDefault="0083461E" w:rsidP="0083461E">
      <w:pPr>
        <w:pStyle w:val="BascStatBlockText"/>
      </w:pPr>
      <w:r w:rsidRPr="00413BB1">
        <w:t xml:space="preserve">Heavy Crossbow. </w:t>
      </w:r>
      <w:r w:rsidRPr="002A4A6B">
        <w:rPr>
          <w:rStyle w:val="afd"/>
        </w:rPr>
        <w:t xml:space="preserve">Ranged Weapon Attack: </w:t>
      </w:r>
      <w:r w:rsidRPr="00413BB1">
        <w:t xml:space="preserve">+3 to hit, range 100/400 ft., one target. </w:t>
      </w:r>
      <w:r w:rsidRPr="002A4A6B">
        <w:rPr>
          <w:rStyle w:val="afd"/>
        </w:rPr>
        <w:t xml:space="preserve">Hit: </w:t>
      </w:r>
      <w:r w:rsidRPr="00413BB1">
        <w:t>6 (1d10 + 1) piercing damage.+ 20 bolts</w:t>
      </w:r>
    </w:p>
    <w:p w14:paraId="273DDC06" w14:textId="77777777" w:rsidR="0083461E" w:rsidRPr="00413BB1" w:rsidRDefault="0083461E" w:rsidP="0083461E">
      <w:pPr>
        <w:pStyle w:val="BascStatBlockText"/>
      </w:pPr>
      <w:r w:rsidRPr="00413BB1">
        <w:t xml:space="preserve"> </w:t>
      </w:r>
    </w:p>
    <w:p w14:paraId="0B2E8822" w14:textId="77777777" w:rsidR="0083461E" w:rsidRPr="00413BB1" w:rsidRDefault="0083461E" w:rsidP="0083461E">
      <w:pPr>
        <w:pStyle w:val="BascStatBlockText"/>
      </w:pPr>
      <w:r w:rsidRPr="00413BB1">
        <w:t> </w:t>
      </w:r>
      <w:r w:rsidRPr="00413BB1">
        <w:br w:type="column"/>
      </w:r>
    </w:p>
    <w:p w14:paraId="13292B70" w14:textId="77777777" w:rsidR="0083461E" w:rsidRPr="00413BB1" w:rsidRDefault="0083461E" w:rsidP="0083461E">
      <w:pPr>
        <w:pStyle w:val="BasicStatBlockTitle"/>
      </w:pPr>
      <w:bookmarkStart w:id="350" w:name="_Toc82569689"/>
      <w:r w:rsidRPr="00413BB1">
        <w:t>Marshall Ulder Ravengard</w:t>
      </w:r>
      <w:bookmarkEnd w:id="350"/>
    </w:p>
    <w:p w14:paraId="2D742C2C" w14:textId="77777777" w:rsidR="0083461E" w:rsidRPr="00413BB1" w:rsidRDefault="0083461E" w:rsidP="0083461E">
      <w:pPr>
        <w:pStyle w:val="BascStatBlockText"/>
      </w:pPr>
      <w:r w:rsidRPr="00413BB1">
        <w:t>Lawful neutral male human fighter</w:t>
      </w:r>
    </w:p>
    <w:p w14:paraId="5CCF6E92" w14:textId="77777777" w:rsidR="0083461E" w:rsidRPr="00413BB1" w:rsidRDefault="0083461E" w:rsidP="0083461E">
      <w:pPr>
        <w:pStyle w:val="BascStatBlockText"/>
      </w:pPr>
      <w:r w:rsidRPr="00413BB1">
        <w:t>Ideals: Responsibility, glory ("I am trusted with protecting thousands of lives, and I will not betray that trust no matter what my personal desires.")</w:t>
      </w:r>
    </w:p>
    <w:p w14:paraId="1CD1C809" w14:textId="77777777" w:rsidR="0083461E" w:rsidRPr="00413BB1" w:rsidRDefault="0083461E" w:rsidP="0083461E">
      <w:pPr>
        <w:pStyle w:val="BasicStatBlockSubheader"/>
      </w:pPr>
      <w:r w:rsidRPr="00413BB1">
        <w:t xml:space="preserve">Interaction </w:t>
      </w:r>
      <w:r>
        <w:t>Traits</w:t>
      </w:r>
      <w:r w:rsidRPr="00413BB1">
        <w:t>: Honest</w:t>
      </w:r>
    </w:p>
    <w:p w14:paraId="36F3B173" w14:textId="77777777" w:rsidR="0083461E" w:rsidRPr="00413BB1" w:rsidRDefault="0083461E" w:rsidP="0083461E">
      <w:pPr>
        <w:pStyle w:val="BascStatBlockText"/>
      </w:pPr>
      <w:r w:rsidRPr="00413BB1">
        <w:t xml:space="preserve">Ulder Ravengard is the leader of the Flaming Fist-the military might of Baldur's Gate. </w:t>
      </w:r>
    </w:p>
    <w:p w14:paraId="3DEB5AC0" w14:textId="77777777" w:rsidR="0083461E" w:rsidRPr="00413BB1" w:rsidRDefault="0083461E" w:rsidP="0083461E">
      <w:pPr>
        <w:pStyle w:val="BascStatBlockText"/>
      </w:pPr>
      <w:r w:rsidRPr="00413BB1">
        <w:t>Ravengard is a stern warrior dedicated to discipline and results. Having risen through the ranks of the Flaming Fist by the might of his blade and the sharpness of his wits, he sometimes lacks sophistication and tact, but he possesses an unwavering commitment to the law. More comfortable working with soldiers than adventurers, Ravengard is used to giving orders and having them obeyed without question.</w:t>
      </w:r>
    </w:p>
    <w:p w14:paraId="090546A7" w14:textId="77777777" w:rsidR="0083461E" w:rsidRPr="00413BB1" w:rsidRDefault="0083461E" w:rsidP="0083461E">
      <w:pPr>
        <w:pStyle w:val="BascStatBlockText"/>
      </w:pPr>
      <w:r w:rsidRPr="00413BB1">
        <w:t>Though Baldur's Gate is still recovering from the havoc caused by the resurrection within the city of Bhaal, god of murder, the metropolis remains one of Faerun's most populous, wealthy, and powerful cities. Ravengard recognizes his duty to protect the city above all else, and the Flaming Fist's tired reserves are desperately needed for reconstruction and policing.</w:t>
      </w:r>
    </w:p>
    <w:p w14:paraId="2A743269" w14:textId="77777777" w:rsidR="0083461E" w:rsidRPr="00413BB1" w:rsidRDefault="0083461E" w:rsidP="0083461E">
      <w:pPr>
        <w:pStyle w:val="BascStatBlockText"/>
      </w:pPr>
      <w:r w:rsidRPr="00413BB1">
        <w:t xml:space="preserve">By tradition, the highest officer of the Flaming Fist is one of the city's dukes, and Grand Duke Ulder Ravengard fulfills that tradition proudly. security is enforced and order maintained by the Flaming Fist mercenary company, a supposedly neutral force which is free to fight in external conflicts, so long as it doesn't side against Baldur's Gate. </w:t>
      </w:r>
    </w:p>
    <w:p w14:paraId="46BEB365" w14:textId="77777777" w:rsidR="0083461E" w:rsidRPr="00413BB1" w:rsidRDefault="0083461E" w:rsidP="0083461E">
      <w:pPr>
        <w:pStyle w:val="BascStatBlockText"/>
      </w:pPr>
      <w:r w:rsidRPr="00413BB1">
        <w:t>Ulder Ravengard is a fearless soldier who rose up through the ranks of the Flaming Fist to become its supreme marshal. Ravengard used his military position and influence to secure for himself a seat on the Council of Four. Following the deaths of two council members amid a cloud of corruption and scandal, he persuaded the Parliament of Peers to back his election to grand duke.</w:t>
      </w:r>
    </w:p>
    <w:p w14:paraId="1CF50DF3" w14:textId="77777777" w:rsidR="0083461E" w:rsidRPr="00413BB1" w:rsidRDefault="0083461E" w:rsidP="0083461E">
      <w:pPr>
        <w:pStyle w:val="BascStatBlockText"/>
      </w:pPr>
      <w:r w:rsidRPr="00413BB1">
        <w:t>Upon ascending to the highest position in the city government, Ravengard refused to relinquish command of the Flaming Fist, making him the most powerful figure in the city by far. This decision has not endeared him to anyone, but Ravengard could care less about his popularity. His only concerns are the stability and prosperity of Baldur's Gate, and he doesn't trust any of the other dukes or anyone in the Parliament of Peers to put the city's interests before their own.</w:t>
      </w:r>
      <w:r w:rsidRPr="00413BB1">
        <w:br w:type="column"/>
      </w:r>
    </w:p>
    <w:p w14:paraId="0024D81B" w14:textId="77777777" w:rsidR="0083461E" w:rsidRPr="00413BB1" w:rsidRDefault="0083461E" w:rsidP="0083461E">
      <w:pPr>
        <w:pStyle w:val="BasicStatBlockTitle"/>
      </w:pPr>
      <w:bookmarkStart w:id="351" w:name="_Toc82569690"/>
      <w:r w:rsidRPr="00413BB1">
        <w:t>Marshall Ulder Ravenguard</w:t>
      </w:r>
      <w:r w:rsidRPr="00413BB1">
        <w:tab/>
        <w:t>5</w:t>
      </w:r>
      <w:bookmarkEnd w:id="351"/>
    </w:p>
    <w:p w14:paraId="20833976" w14:textId="77777777" w:rsidR="0083461E" w:rsidRPr="00413BB1" w:rsidRDefault="0083461E" w:rsidP="0083461E">
      <w:pPr>
        <w:pStyle w:val="BasicTextMetadata"/>
      </w:pPr>
      <w:r w:rsidRPr="00413BB1">
        <w:t>Medium humanoid (human), Lawful Neutral</w:t>
      </w:r>
    </w:p>
    <w:p w14:paraId="65401971" w14:textId="5134892E" w:rsidR="0083461E" w:rsidRPr="00413BB1" w:rsidRDefault="00952245" w:rsidP="0083461E">
      <w:pPr>
        <w:pStyle w:val="BascStatBlockText"/>
      </w:pPr>
      <w:r w:rsidRPr="00952245">
        <w:rPr>
          <w:rStyle w:val="aff"/>
        </w:rPr>
        <w:t>Armor Class</w:t>
      </w:r>
      <w:r w:rsidR="0083461E" w:rsidRPr="00413BB1">
        <w:t xml:space="preserve"> 18</w:t>
      </w:r>
      <w:r w:rsidR="0083461E" w:rsidRPr="00413BB1">
        <w:rPr>
          <w:rFonts w:ascii="Segoe UI Emoji" w:hAnsi="Segoe UI Emoji" w:cs="Segoe UI Emoji"/>
        </w:rPr>
        <w:t>🛡</w:t>
      </w:r>
      <w:r w:rsidR="0083461E" w:rsidRPr="00413BB1">
        <w:t>20</w:t>
      </w:r>
      <w:r w:rsidR="0083461E" w:rsidRPr="00413BB1">
        <w:tab/>
        <w:t>(plate, shield)</w:t>
      </w:r>
    </w:p>
    <w:p w14:paraId="671CE767" w14:textId="30E970C3" w:rsidR="0083461E" w:rsidRPr="00413BB1" w:rsidRDefault="00952245" w:rsidP="0083461E">
      <w:pPr>
        <w:pStyle w:val="BascStatBlockText"/>
      </w:pPr>
      <w:r w:rsidRPr="00952245">
        <w:rPr>
          <w:rStyle w:val="aff"/>
        </w:rPr>
        <w:t>Hit Points</w:t>
      </w:r>
      <w:r w:rsidR="0083461E" w:rsidRPr="00413BB1">
        <w:t xml:space="preserve"> 112 (15d8+45)</w:t>
      </w:r>
    </w:p>
    <w:p w14:paraId="5AE65513" w14:textId="67EF796B" w:rsidR="0083461E" w:rsidRPr="00413BB1" w:rsidRDefault="00952245" w:rsidP="0083461E">
      <w:pPr>
        <w:pStyle w:val="BascStatBlockText"/>
      </w:pPr>
      <w:r w:rsidRPr="00952245">
        <w:rPr>
          <w:rStyle w:val="aff"/>
        </w:rPr>
        <w:t>Speed</w:t>
      </w:r>
      <w:r w:rsidR="0083461E" w:rsidRPr="00413BB1">
        <w:t xml:space="preserve"> 30 f</w:t>
      </w:r>
    </w:p>
    <w:p w14:paraId="515AA101" w14:textId="019E6C46" w:rsidR="0083461E" w:rsidRPr="00413BB1" w:rsidRDefault="00952245" w:rsidP="00952245">
      <w:pPr>
        <w:pStyle w:val="BasicStatBlockAbilitiesName"/>
      </w:pPr>
      <w:r>
        <w:t>STR</w:t>
      </w:r>
      <w:r>
        <w:tab/>
        <w:t>DEX</w:t>
      </w:r>
      <w:r>
        <w:tab/>
        <w:t>CON</w:t>
      </w:r>
      <w:r>
        <w:tab/>
        <w:t>INT</w:t>
      </w:r>
      <w:r>
        <w:tab/>
        <w:t>WIS</w:t>
      </w:r>
      <w:r>
        <w:tab/>
        <w:t>CHA</w:t>
      </w:r>
    </w:p>
    <w:p w14:paraId="1CDF7ACF" w14:textId="77777777" w:rsidR="0083461E" w:rsidRPr="00413BB1" w:rsidRDefault="0083461E" w:rsidP="0083461E">
      <w:pPr>
        <w:pStyle w:val="BasicStatBlockAbilitiesScores"/>
      </w:pPr>
      <w:r w:rsidRPr="00413BB1">
        <w:t>17(+3)</w:t>
      </w:r>
      <w:r w:rsidRPr="00413BB1">
        <w:tab/>
        <w:t>14(+2)</w:t>
      </w:r>
      <w:r w:rsidRPr="00413BB1">
        <w:tab/>
        <w:t>16(+3)</w:t>
      </w:r>
      <w:r w:rsidRPr="00413BB1">
        <w:tab/>
        <w:t>11(+0)</w:t>
      </w:r>
      <w:r w:rsidRPr="00413BB1">
        <w:tab/>
        <w:t>10(+0)</w:t>
      </w:r>
      <w:r w:rsidRPr="00413BB1">
        <w:tab/>
        <w:t>17(+3)</w:t>
      </w:r>
    </w:p>
    <w:p w14:paraId="447709B3" w14:textId="5682B9C8" w:rsidR="0083461E" w:rsidRPr="00413BB1" w:rsidRDefault="00952245" w:rsidP="0083461E">
      <w:pPr>
        <w:pStyle w:val="BascStatBlockText"/>
      </w:pPr>
      <w:r w:rsidRPr="00952245">
        <w:rPr>
          <w:rStyle w:val="aff"/>
        </w:rPr>
        <w:t>Saving Throws</w:t>
      </w:r>
      <w:r w:rsidR="0083461E" w:rsidRPr="00413BB1">
        <w:t xml:space="preserve"> Con +6, Wis +3</w:t>
      </w:r>
    </w:p>
    <w:p w14:paraId="25BC0234" w14:textId="12973232" w:rsidR="0083461E" w:rsidRPr="00413BB1" w:rsidRDefault="00952245" w:rsidP="0083461E">
      <w:pPr>
        <w:pStyle w:val="BascStatBlockText"/>
      </w:pPr>
      <w:r w:rsidRPr="00952245">
        <w:rPr>
          <w:rStyle w:val="aff"/>
        </w:rPr>
        <w:t>Skills</w:t>
      </w:r>
      <w:r w:rsidR="0083461E" w:rsidRPr="00413BB1">
        <w:t xml:space="preserve"> Athletics +6, Intimidation +6, Perception +3</w:t>
      </w:r>
    </w:p>
    <w:p w14:paraId="38AD4721" w14:textId="2D2CA2D6" w:rsidR="0083461E" w:rsidRPr="00413BB1" w:rsidRDefault="00952245" w:rsidP="0083461E">
      <w:pPr>
        <w:pStyle w:val="BascStatBlockText"/>
      </w:pPr>
      <w:r w:rsidRPr="00952245">
        <w:rPr>
          <w:rStyle w:val="aff"/>
        </w:rPr>
        <w:t>Senses</w:t>
      </w:r>
      <w:r w:rsidR="0083461E" w:rsidRPr="00413BB1">
        <w:t xml:space="preserve"> Passive Perception 13</w:t>
      </w:r>
    </w:p>
    <w:p w14:paraId="6A8E8657" w14:textId="735FFD50" w:rsidR="0083461E" w:rsidRPr="00413BB1" w:rsidRDefault="00952245" w:rsidP="0083461E">
      <w:pPr>
        <w:pStyle w:val="BascStatBlockText"/>
      </w:pPr>
      <w:r w:rsidRPr="00952245">
        <w:rPr>
          <w:rStyle w:val="aff"/>
        </w:rPr>
        <w:t>Languages</w:t>
      </w:r>
      <w:r w:rsidR="0083461E" w:rsidRPr="00413BB1">
        <w:t xml:space="preserve"> Common, Chondotan, Dwarvish</w:t>
      </w:r>
    </w:p>
    <w:p w14:paraId="78C4B123" w14:textId="5410308C" w:rsidR="0083461E" w:rsidRPr="00413BB1" w:rsidRDefault="00952245" w:rsidP="0083461E">
      <w:pPr>
        <w:pStyle w:val="BascStatBlockText"/>
      </w:pPr>
      <w:r w:rsidRPr="00952245">
        <w:rPr>
          <w:rStyle w:val="aff"/>
        </w:rPr>
        <w:t>Challenge</w:t>
      </w:r>
      <w:r w:rsidR="0083461E" w:rsidRPr="00413BB1">
        <w:t xml:space="preserve"> 5 (1800 XP) </w:t>
      </w:r>
    </w:p>
    <w:p w14:paraId="2CCC7D62" w14:textId="77777777" w:rsidR="0083461E" w:rsidRPr="00413BB1" w:rsidRDefault="0083461E" w:rsidP="0083461E">
      <w:pPr>
        <w:pStyle w:val="BascStatBlockText"/>
      </w:pPr>
      <w:r w:rsidRPr="000A536E">
        <w:rPr>
          <w:rStyle w:val="aff"/>
        </w:rPr>
        <w:t xml:space="preserve">Special Equipment. </w:t>
      </w:r>
      <w:r w:rsidRPr="00413BB1">
        <w:t>Ulder Ravenguard wields +1 long sword.</w:t>
      </w:r>
    </w:p>
    <w:p w14:paraId="3BF2E135" w14:textId="4BBBFD2E" w:rsidR="0083461E" w:rsidRPr="00413BB1" w:rsidRDefault="0083461E" w:rsidP="0083461E">
      <w:pPr>
        <w:pStyle w:val="BascStatBlockText"/>
      </w:pPr>
      <w:r w:rsidRPr="00413BB1">
        <w:t xml:space="preserve">Brave. Ulder Ravengard has advantage on </w:t>
      </w:r>
      <w:r w:rsidR="00952245" w:rsidRPr="00952245">
        <w:rPr>
          <w:rStyle w:val="aff"/>
        </w:rPr>
        <w:t>Saving Throws</w:t>
      </w:r>
      <w:r w:rsidRPr="00413BB1">
        <w:t xml:space="preserve"> against being frightened.</w:t>
      </w:r>
    </w:p>
    <w:p w14:paraId="6FB68877" w14:textId="77777777" w:rsidR="0083461E" w:rsidRPr="00413BB1" w:rsidRDefault="0083461E" w:rsidP="0083461E">
      <w:pPr>
        <w:pStyle w:val="BascStatBlockText"/>
      </w:pPr>
      <w:r w:rsidRPr="00413BB1">
        <w:t>Guardian Strike. If an enemy within 5 feet of Ulder attacks a target other than him, Ulder can make a melee attack against that enemy.</w:t>
      </w:r>
    </w:p>
    <w:p w14:paraId="623A4461" w14:textId="77777777" w:rsidR="00952245" w:rsidRDefault="00952245" w:rsidP="00952245">
      <w:pPr>
        <w:pStyle w:val="BasicStatBlockSubheader"/>
      </w:pPr>
      <w:r>
        <w:t>Actions</w:t>
      </w:r>
    </w:p>
    <w:p w14:paraId="77E7313E" w14:textId="00BB5B4C" w:rsidR="0083461E" w:rsidRPr="00413BB1" w:rsidRDefault="00952245" w:rsidP="0083461E">
      <w:pPr>
        <w:pStyle w:val="BascStatBlockText"/>
      </w:pPr>
      <w:r w:rsidRPr="00952245">
        <w:rPr>
          <w:rStyle w:val="BasicStatblockTrait0"/>
        </w:rPr>
        <w:t xml:space="preserve">Multiattack. </w:t>
      </w:r>
      <w:r w:rsidR="0083461E" w:rsidRPr="00413BB1">
        <w:t>Ulder makes three melee attacks.</w:t>
      </w:r>
    </w:p>
    <w:p w14:paraId="7B5914F3" w14:textId="0E2C189D" w:rsidR="0083461E" w:rsidRPr="00413BB1" w:rsidRDefault="0083461E" w:rsidP="0083461E">
      <w:pPr>
        <w:pStyle w:val="BascStatBlockText"/>
      </w:pPr>
      <w:r w:rsidRPr="00413BB1">
        <w:t xml:space="preserve">Longsword. </w:t>
      </w:r>
      <w:r w:rsidRPr="002A4A6B">
        <w:rPr>
          <w:rStyle w:val="afd"/>
        </w:rPr>
        <w:t>Melee Weapon Attack:</w:t>
      </w:r>
      <w:r w:rsidR="00952245" w:rsidRPr="00952245">
        <w:rPr>
          <w:rStyle w:val="afd"/>
        </w:rPr>
        <w:t xml:space="preserve"> </w:t>
      </w:r>
      <w:r w:rsidRPr="00413BB1">
        <w:t xml:space="preserve"> +7 to hit, reach 5 ft., one target. </w:t>
      </w:r>
      <w:r w:rsidRPr="002A4A6B">
        <w:rPr>
          <w:rStyle w:val="afd"/>
        </w:rPr>
        <w:t xml:space="preserve">Hit: </w:t>
      </w:r>
      <w:r w:rsidRPr="00413BB1">
        <w:t>8 (1d8+4) slashing damage or 9 (1d10 +4) slashing damage if used with two hands to make a melee attack.</w:t>
      </w:r>
    </w:p>
    <w:p w14:paraId="2385B12E" w14:textId="6E8719E6" w:rsidR="0083461E" w:rsidRPr="00413BB1" w:rsidRDefault="0083461E" w:rsidP="0083461E">
      <w:pPr>
        <w:pStyle w:val="BascStatBlockText"/>
      </w:pPr>
      <w:r w:rsidRPr="00413BB1">
        <w:t xml:space="preserve">Shield Bash. </w:t>
      </w:r>
      <w:r w:rsidRPr="002A4A6B">
        <w:rPr>
          <w:rStyle w:val="afd"/>
        </w:rPr>
        <w:t>Melee Weapon Attack:</w:t>
      </w:r>
      <w:r w:rsidR="00952245" w:rsidRPr="00952245">
        <w:rPr>
          <w:rStyle w:val="afd"/>
        </w:rPr>
        <w:t xml:space="preserve"> </w:t>
      </w:r>
      <w:r w:rsidRPr="00413BB1">
        <w:t xml:space="preserve"> +6 to hit, reach 5 ft., one target. </w:t>
      </w:r>
      <w:r w:rsidRPr="002A4A6B">
        <w:rPr>
          <w:rStyle w:val="afd"/>
        </w:rPr>
        <w:t xml:space="preserve">Hit: </w:t>
      </w:r>
      <w:r w:rsidRPr="00413BB1">
        <w:t>7 (1d6+3) bludgeoning damage and if the target is a Medium or smaller creature Ulder pushes the target 5 feet away from him. Ulder then enters the space vacated by the target. If the target is pushed to within 5 feet of a creature friendly to Ulder, that friendly creature can use its reaction to make attack versus target.</w:t>
      </w:r>
    </w:p>
    <w:p w14:paraId="5AEAF1C6" w14:textId="77777777" w:rsidR="0083461E" w:rsidRPr="00413BB1" w:rsidRDefault="0083461E" w:rsidP="0083461E">
      <w:pPr>
        <w:pStyle w:val="BasicStatBlockTitle"/>
      </w:pPr>
      <w:r w:rsidRPr="00413BB1">
        <w:br w:type="column"/>
      </w:r>
      <w:bookmarkStart w:id="352" w:name="_Toc82569691"/>
      <w:r w:rsidRPr="00413BB1">
        <w:t>Akroan Hoplite</w:t>
      </w:r>
      <w:bookmarkEnd w:id="352"/>
    </w:p>
    <w:p w14:paraId="024A1E63" w14:textId="4DD59D78" w:rsidR="0083461E" w:rsidRPr="00413BB1" w:rsidRDefault="00952245" w:rsidP="00952245">
      <w:pPr>
        <w:pStyle w:val="BasicTextMetadata"/>
      </w:pPr>
      <w:r>
        <w:t>Medium humanoid (any race), any alignment</w:t>
      </w:r>
    </w:p>
    <w:p w14:paraId="707C6D31" w14:textId="25D1BCC3" w:rsidR="0083461E" w:rsidRPr="00413BB1" w:rsidRDefault="00952245" w:rsidP="0083461E">
      <w:pPr>
        <w:pStyle w:val="BascStatBlockText"/>
      </w:pPr>
      <w:r w:rsidRPr="00952245">
        <w:rPr>
          <w:rStyle w:val="aff"/>
        </w:rPr>
        <w:t>Armor Class</w:t>
      </w:r>
      <w:r w:rsidR="0083461E" w:rsidRPr="00413BB1">
        <w:t xml:space="preserve"> 18 (breastplate, shield)</w:t>
      </w:r>
    </w:p>
    <w:p w14:paraId="7075D79A" w14:textId="065C672A" w:rsidR="0083461E" w:rsidRPr="00413BB1" w:rsidRDefault="00952245" w:rsidP="0083461E">
      <w:pPr>
        <w:pStyle w:val="BascStatBlockText"/>
      </w:pPr>
      <w:r w:rsidRPr="00952245">
        <w:rPr>
          <w:rStyle w:val="aff"/>
        </w:rPr>
        <w:t>Hit Points</w:t>
      </w:r>
      <w:r w:rsidR="0083461E" w:rsidRPr="00413BB1">
        <w:t xml:space="preserve"> 52 (8d8+16)</w:t>
      </w:r>
    </w:p>
    <w:p w14:paraId="73DD27F4" w14:textId="6DE62344" w:rsidR="0083461E" w:rsidRPr="00413BB1" w:rsidRDefault="00952245" w:rsidP="0083461E">
      <w:pPr>
        <w:pStyle w:val="BascStatBlockText"/>
      </w:pPr>
      <w:r w:rsidRPr="00952245">
        <w:rPr>
          <w:rStyle w:val="aff"/>
        </w:rPr>
        <w:t>Speed</w:t>
      </w:r>
      <w:r w:rsidR="0083461E" w:rsidRPr="00413BB1">
        <w:t xml:space="preserve"> 25 ft.</w:t>
      </w:r>
    </w:p>
    <w:p w14:paraId="0652A2F8" w14:textId="34C65BD7" w:rsidR="0083461E" w:rsidRDefault="00952245" w:rsidP="00952245">
      <w:pPr>
        <w:pStyle w:val="BasicStatBlockAbilitiesName"/>
      </w:pPr>
      <w:r>
        <w:t>STR</w:t>
      </w:r>
      <w:r>
        <w:tab/>
        <w:t>DEX</w:t>
      </w:r>
      <w:r>
        <w:tab/>
        <w:t>CON</w:t>
      </w:r>
      <w:r>
        <w:tab/>
        <w:t>INT</w:t>
      </w:r>
      <w:r>
        <w:tab/>
        <w:t>WIS</w:t>
      </w:r>
      <w:r>
        <w:tab/>
        <w:t>CHA</w:t>
      </w:r>
    </w:p>
    <w:p w14:paraId="2B42CA27" w14:textId="77777777" w:rsidR="0083461E" w:rsidRPr="00413BB1" w:rsidRDefault="0083461E" w:rsidP="0083461E">
      <w:pPr>
        <w:pStyle w:val="BasicStatBlockAbilitiesScores"/>
        <w:pBdr>
          <w:bottom w:val="single" w:sz="18" w:space="0" w:color="000000" w:themeColor="text1"/>
        </w:pBdr>
      </w:pPr>
      <w:r>
        <w:t>16 (+3)</w:t>
      </w:r>
      <w:r>
        <w:tab/>
        <w:t>16 (+3)</w:t>
      </w:r>
      <w:r>
        <w:tab/>
        <w:t>14(+2)</w:t>
      </w:r>
      <w:r>
        <w:tab/>
        <w:t>11(+0)</w:t>
      </w:r>
      <w:r>
        <w:tab/>
        <w:t>14(+2)</w:t>
      </w:r>
      <w:r>
        <w:tab/>
        <w:t>13(+1)</w:t>
      </w:r>
    </w:p>
    <w:p w14:paraId="3C520DA3" w14:textId="60E4F4EA" w:rsidR="0083461E" w:rsidRPr="00413BB1" w:rsidRDefault="00952245" w:rsidP="0083461E">
      <w:pPr>
        <w:pStyle w:val="BascStatBlockText"/>
      </w:pPr>
      <w:r w:rsidRPr="00952245">
        <w:rPr>
          <w:rStyle w:val="aff"/>
        </w:rPr>
        <w:t>Saving Throws</w:t>
      </w:r>
      <w:r w:rsidR="0083461E" w:rsidRPr="00413BB1">
        <w:t xml:space="preserve"> Str +5, Dex +5</w:t>
      </w:r>
    </w:p>
    <w:p w14:paraId="32E20D64" w14:textId="27E6A277" w:rsidR="0083461E" w:rsidRPr="00413BB1" w:rsidRDefault="00952245" w:rsidP="0083461E">
      <w:pPr>
        <w:pStyle w:val="BascStatBlockText"/>
      </w:pPr>
      <w:r w:rsidRPr="00952245">
        <w:rPr>
          <w:rStyle w:val="aff"/>
        </w:rPr>
        <w:t xml:space="preserve">Damage Immunities </w:t>
      </w:r>
      <w:r w:rsidR="0083461E" w:rsidRPr="00413BB1">
        <w:t>poison</w:t>
      </w:r>
    </w:p>
    <w:p w14:paraId="252893BD" w14:textId="7B0A5024" w:rsidR="0083461E" w:rsidRPr="00413BB1" w:rsidRDefault="00952245" w:rsidP="0083461E">
      <w:pPr>
        <w:pStyle w:val="BascStatBlockText"/>
      </w:pPr>
      <w:r w:rsidRPr="00952245">
        <w:rPr>
          <w:rStyle w:val="aff"/>
        </w:rPr>
        <w:t xml:space="preserve">Condition Immunities </w:t>
      </w:r>
      <w:r w:rsidR="0083461E" w:rsidRPr="00413BB1">
        <w:t>blinded, deafened, frightened, paralyzed, poisoned, prone</w:t>
      </w:r>
    </w:p>
    <w:p w14:paraId="20B88E68" w14:textId="6CC85025" w:rsidR="0083461E" w:rsidRPr="00413BB1" w:rsidRDefault="00952245" w:rsidP="0083461E">
      <w:pPr>
        <w:pStyle w:val="BascStatBlockText"/>
      </w:pPr>
      <w:r w:rsidRPr="00952245">
        <w:rPr>
          <w:rStyle w:val="aff"/>
        </w:rPr>
        <w:t>Senses</w:t>
      </w:r>
      <w:r w:rsidR="0083461E" w:rsidRPr="00413BB1">
        <w:t xml:space="preserve"> passive Perception 12</w:t>
      </w:r>
    </w:p>
    <w:p w14:paraId="633BEFF7" w14:textId="5E50025A" w:rsidR="0083461E" w:rsidRPr="00413BB1" w:rsidRDefault="00952245" w:rsidP="0083461E">
      <w:pPr>
        <w:pStyle w:val="BascStatBlockText"/>
      </w:pPr>
      <w:r w:rsidRPr="00952245">
        <w:rPr>
          <w:rStyle w:val="aff"/>
        </w:rPr>
        <w:t>Languages</w:t>
      </w:r>
      <w:r w:rsidR="0083461E" w:rsidRPr="00413BB1">
        <w:t xml:space="preserve"> Common</w:t>
      </w:r>
    </w:p>
    <w:p w14:paraId="0D71BBD0" w14:textId="421A8129" w:rsidR="0083461E" w:rsidRPr="00413BB1" w:rsidRDefault="00952245" w:rsidP="0083461E">
      <w:pPr>
        <w:pStyle w:val="BascStatBlockText"/>
      </w:pPr>
      <w:r w:rsidRPr="00952245">
        <w:rPr>
          <w:rStyle w:val="aff"/>
        </w:rPr>
        <w:t>Challenge</w:t>
      </w:r>
      <w:r w:rsidR="0083461E" w:rsidRPr="00413BB1">
        <w:t xml:space="preserve"> 3 (700 XP)</w:t>
      </w:r>
    </w:p>
    <w:p w14:paraId="5F3ECF4F" w14:textId="32D43A90" w:rsidR="0083461E" w:rsidRPr="00413BB1" w:rsidRDefault="0083461E" w:rsidP="0083461E">
      <w:pPr>
        <w:pStyle w:val="BascStatBlockText"/>
      </w:pPr>
      <w:bookmarkStart w:id="353" w:name="_Hlk77491351"/>
      <w:r w:rsidRPr="00413BB1">
        <w:t xml:space="preserve">Hold the Line. While the hoplite is holding a spear, other creatures provoke an opportunity attack from the hoplite when they move within 5 feet of it. When the hoplite hits a creature with an opportunity attack using its spear, the creature takes an extra 4 (1d8) piercing damage, and the creature's </w:t>
      </w:r>
      <w:r w:rsidR="00952245" w:rsidRPr="00952245">
        <w:rPr>
          <w:rStyle w:val="aff"/>
        </w:rPr>
        <w:t>Speed</w:t>
      </w:r>
      <w:r w:rsidRPr="00413BB1">
        <w:t xml:space="preserve"> becomes 0 for the rest of the turn.</w:t>
      </w:r>
    </w:p>
    <w:bookmarkEnd w:id="353"/>
    <w:p w14:paraId="705E1FC4" w14:textId="77777777" w:rsidR="00952245" w:rsidRDefault="00952245" w:rsidP="00952245">
      <w:pPr>
        <w:pStyle w:val="BasicStatBlockSubheader"/>
      </w:pPr>
      <w:r>
        <w:t>Actions</w:t>
      </w:r>
    </w:p>
    <w:p w14:paraId="3A64BCDE" w14:textId="4D3C916E" w:rsidR="0083461E" w:rsidRPr="00413BB1" w:rsidRDefault="00952245" w:rsidP="0083461E">
      <w:pPr>
        <w:pStyle w:val="BascStatBlockText"/>
      </w:pPr>
      <w:r w:rsidRPr="00952245">
        <w:rPr>
          <w:rStyle w:val="BasicStatblockTrait0"/>
        </w:rPr>
        <w:t xml:space="preserve">Multiattack. </w:t>
      </w:r>
      <w:r w:rsidR="0083461E" w:rsidRPr="00413BB1">
        <w:t>The hoplite makes three melee attacks or two ranged attacks.</w:t>
      </w:r>
    </w:p>
    <w:p w14:paraId="45AE653E" w14:textId="416B2659" w:rsidR="0083461E" w:rsidRPr="00413BB1" w:rsidRDefault="0083461E" w:rsidP="0083461E">
      <w:pPr>
        <w:pStyle w:val="BascStatBlockText"/>
      </w:pPr>
      <w:r w:rsidRPr="00413BB1">
        <w:t xml:space="preserve">Spear. </w:t>
      </w:r>
      <w:r w:rsidR="00952245" w:rsidRPr="00952245">
        <w:rPr>
          <w:rStyle w:val="afd"/>
        </w:rPr>
        <w:t xml:space="preserve">Melee or Ranged Weapon Attack: </w:t>
      </w:r>
      <w:r w:rsidRPr="00413BB1">
        <w:t xml:space="preserve">+5 to hit, reach 5 ft., or range 20/60 ft., one target. </w:t>
      </w:r>
      <w:r w:rsidRPr="002A4A6B">
        <w:rPr>
          <w:rStyle w:val="afd"/>
        </w:rPr>
        <w:t xml:space="preserve">Hit: </w:t>
      </w:r>
      <w:r w:rsidRPr="00413BB1">
        <w:t>6 (1d6+3) piercing damage, or 7 (1d8+3) piercing damage if used with two hands to make a melee attack.</w:t>
      </w:r>
    </w:p>
    <w:p w14:paraId="4E6ED822" w14:textId="2EF97582" w:rsidR="0083461E" w:rsidRPr="00413BB1" w:rsidRDefault="0083461E" w:rsidP="0083461E">
      <w:pPr>
        <w:pStyle w:val="BascStatBlockText"/>
      </w:pPr>
      <w:r w:rsidRPr="00413BB1">
        <w:t>Shield Bash.</w:t>
      </w:r>
      <w:r w:rsidRPr="002A4A6B">
        <w:rPr>
          <w:rStyle w:val="afd"/>
        </w:rPr>
        <w:t>Melee Weapon Attack:</w:t>
      </w:r>
      <w:r w:rsidR="00952245" w:rsidRPr="00952245">
        <w:rPr>
          <w:rStyle w:val="afd"/>
        </w:rPr>
        <w:t xml:space="preserve"> </w:t>
      </w:r>
      <w:r w:rsidRPr="00413BB1">
        <w:t xml:space="preserve"> +5 to hit, reach 5 ft., one creature. </w:t>
      </w:r>
      <w:r w:rsidRPr="002A4A6B">
        <w:rPr>
          <w:rStyle w:val="afd"/>
        </w:rPr>
        <w:t xml:space="preserve">Hit: </w:t>
      </w:r>
      <w:r w:rsidRPr="00413BB1">
        <w:t>5 (1d4+3) bludgeoning damage. If the target is a Medium or smaller creature, it must succeed on a DC 13 Strength saving throw or be knocked prone.</w:t>
      </w:r>
    </w:p>
    <w:p w14:paraId="0D667DAD" w14:textId="77777777" w:rsidR="0083461E" w:rsidRPr="00413BB1" w:rsidRDefault="0083461E" w:rsidP="0083461E">
      <w:pPr>
        <w:pStyle w:val="BascStatBlockText"/>
      </w:pPr>
      <w:r w:rsidRPr="00413BB1">
        <w:br w:type="page"/>
      </w:r>
    </w:p>
    <w:p w14:paraId="2FF009D9" w14:textId="77777777" w:rsidR="0083461E" w:rsidRPr="00010E08" w:rsidRDefault="0083461E" w:rsidP="002424E6">
      <w:pPr>
        <w:pStyle w:val="20"/>
        <w:rPr>
          <w:lang w:val="en-US"/>
        </w:rPr>
      </w:pPr>
      <w:bookmarkStart w:id="354" w:name="_Toc82569692"/>
      <w:r w:rsidRPr="00413BB1">
        <w:t>Красные</w:t>
      </w:r>
      <w:r w:rsidRPr="00010E08">
        <w:rPr>
          <w:lang w:val="en-US"/>
        </w:rPr>
        <w:t xml:space="preserve"> </w:t>
      </w:r>
      <w:r w:rsidRPr="00413BB1">
        <w:t>Вороны</w:t>
      </w:r>
      <w:bookmarkEnd w:id="354"/>
    </w:p>
    <w:p w14:paraId="26B6A5EC" w14:textId="77777777" w:rsidR="0083461E" w:rsidRPr="00413BB1" w:rsidRDefault="0083461E" w:rsidP="0083461E">
      <w:pPr>
        <w:pStyle w:val="BascStatBlockText"/>
      </w:pPr>
      <w:r w:rsidRPr="00413BB1">
        <w:t xml:space="preserve"> </w:t>
      </w:r>
    </w:p>
    <w:p w14:paraId="48080B47" w14:textId="77777777" w:rsidR="0083461E" w:rsidRPr="00413BB1" w:rsidRDefault="0083461E" w:rsidP="0083461E">
      <w:pPr>
        <w:pStyle w:val="BasicStatBlockTitle"/>
      </w:pPr>
      <w:bookmarkStart w:id="355" w:name="_Toc82569693"/>
      <w:r w:rsidRPr="00413BB1">
        <w:t>Red Raven Mercenary</w:t>
      </w:r>
      <w:r>
        <w:t xml:space="preserve"> [1/4]</w:t>
      </w:r>
      <w:bookmarkEnd w:id="355"/>
    </w:p>
    <w:p w14:paraId="77A573A3" w14:textId="77777777" w:rsidR="0083461E" w:rsidRPr="00413BB1" w:rsidRDefault="0083461E" w:rsidP="0083461E">
      <w:pPr>
        <w:pStyle w:val="BasicTextMetadata"/>
      </w:pPr>
      <w:r w:rsidRPr="00413BB1">
        <w:t>Medium humanoid (human), Neutral</w:t>
      </w:r>
    </w:p>
    <w:p w14:paraId="2152340B" w14:textId="02B14C20" w:rsidR="0083461E" w:rsidRPr="00413BB1" w:rsidRDefault="00952245" w:rsidP="0083461E">
      <w:pPr>
        <w:pStyle w:val="BascStatBlockText"/>
      </w:pPr>
      <w:r w:rsidRPr="00952245">
        <w:rPr>
          <w:rStyle w:val="aff"/>
        </w:rPr>
        <w:t>Armor Class</w:t>
      </w:r>
      <w:r w:rsidR="0083461E" w:rsidRPr="00413BB1">
        <w:t xml:space="preserve"> 15 (studded leather), with shield a17</w:t>
      </w:r>
    </w:p>
    <w:p w14:paraId="69A35F56" w14:textId="5191EC05" w:rsidR="0083461E" w:rsidRPr="00413BB1" w:rsidRDefault="00952245" w:rsidP="0083461E">
      <w:pPr>
        <w:pStyle w:val="BascStatBlockText"/>
      </w:pPr>
      <w:r w:rsidRPr="00952245">
        <w:rPr>
          <w:rStyle w:val="aff"/>
        </w:rPr>
        <w:t>Hit Points</w:t>
      </w:r>
      <w:r w:rsidR="0083461E" w:rsidRPr="00413BB1">
        <w:t xml:space="preserve"> 16 (3d8 + 3)</w:t>
      </w:r>
    </w:p>
    <w:p w14:paraId="3B8D622D" w14:textId="4C82B846" w:rsidR="0083461E" w:rsidRPr="00413BB1" w:rsidRDefault="00952245" w:rsidP="0083461E">
      <w:pPr>
        <w:pStyle w:val="BascStatBlockText"/>
      </w:pPr>
      <w:r w:rsidRPr="00952245">
        <w:rPr>
          <w:rStyle w:val="aff"/>
        </w:rPr>
        <w:t>Speed</w:t>
      </w:r>
      <w:r w:rsidR="0083461E" w:rsidRPr="00413BB1">
        <w:t xml:space="preserve"> 30 ft.</w:t>
      </w:r>
    </w:p>
    <w:p w14:paraId="39FC1C75" w14:textId="7089FB04" w:rsidR="0083461E" w:rsidRPr="00413BB1" w:rsidRDefault="00952245" w:rsidP="00952245">
      <w:pPr>
        <w:pStyle w:val="BasicStatBlockAbilitiesName"/>
      </w:pPr>
      <w:r>
        <w:t>STR</w:t>
      </w:r>
      <w:r>
        <w:tab/>
        <w:t>DEX</w:t>
      </w:r>
      <w:r>
        <w:tab/>
        <w:t>CON</w:t>
      </w:r>
      <w:r>
        <w:tab/>
        <w:t>INT</w:t>
      </w:r>
      <w:r>
        <w:tab/>
        <w:t>WIS</w:t>
      </w:r>
      <w:r>
        <w:tab/>
        <w:t>CHA</w:t>
      </w:r>
    </w:p>
    <w:p w14:paraId="17DC929E" w14:textId="77777777" w:rsidR="0083461E" w:rsidRPr="00413BB1" w:rsidRDefault="0083461E" w:rsidP="0083461E">
      <w:pPr>
        <w:pStyle w:val="BascStatBlockText"/>
      </w:pPr>
      <w:r w:rsidRPr="00413BB1">
        <w:t>14 (+2)</w:t>
      </w:r>
      <w:r w:rsidRPr="00413BB1">
        <w:tab/>
        <w:t>12 (+1)</w:t>
      </w:r>
      <w:r w:rsidRPr="00413BB1">
        <w:tab/>
        <w:t>12 (+1)</w:t>
      </w:r>
      <w:r w:rsidRPr="00413BB1">
        <w:tab/>
        <w:t>10 (+0)</w:t>
      </w:r>
      <w:r w:rsidRPr="00413BB1">
        <w:tab/>
        <w:t>10 (+0)</w:t>
      </w:r>
      <w:r w:rsidRPr="00413BB1">
        <w:tab/>
        <w:t>10 (+0)</w:t>
      </w:r>
    </w:p>
    <w:p w14:paraId="03F17046" w14:textId="40D9E543" w:rsidR="0083461E" w:rsidRPr="00413BB1" w:rsidRDefault="00952245" w:rsidP="0083461E">
      <w:pPr>
        <w:pStyle w:val="BascStatBlockText"/>
      </w:pPr>
      <w:r w:rsidRPr="00952245">
        <w:rPr>
          <w:rStyle w:val="aff"/>
        </w:rPr>
        <w:t>Saving Throws</w:t>
      </w:r>
      <w:r w:rsidR="0083461E" w:rsidRPr="00413BB1">
        <w:t xml:space="preserve"> Str +3, Con +3</w:t>
      </w:r>
    </w:p>
    <w:p w14:paraId="606CDBBC" w14:textId="796F7C95" w:rsidR="0083461E" w:rsidRPr="00413BB1" w:rsidRDefault="00952245" w:rsidP="0083461E">
      <w:pPr>
        <w:pStyle w:val="BascStatBlockText"/>
      </w:pPr>
      <w:r w:rsidRPr="00952245">
        <w:rPr>
          <w:rStyle w:val="aff"/>
        </w:rPr>
        <w:t>Skills</w:t>
      </w:r>
      <w:r w:rsidR="0083461E" w:rsidRPr="00413BB1">
        <w:t xml:space="preserve"> Athletics +4, Perception+2</w:t>
      </w:r>
    </w:p>
    <w:p w14:paraId="4B369EE0" w14:textId="77777777" w:rsidR="0083461E" w:rsidRPr="00413BB1" w:rsidRDefault="0083461E" w:rsidP="0083461E">
      <w:pPr>
        <w:pStyle w:val="BascStatBlockText"/>
      </w:pPr>
      <w:r w:rsidRPr="000A536E">
        <w:rPr>
          <w:rStyle w:val="aff"/>
        </w:rPr>
        <w:t xml:space="preserve">Weapon Proficiency </w:t>
      </w:r>
      <w:r w:rsidRPr="00413BB1">
        <w:t>simple, martial</w:t>
      </w:r>
    </w:p>
    <w:p w14:paraId="0979E094" w14:textId="77777777" w:rsidR="0083461E" w:rsidRPr="00413BB1" w:rsidRDefault="0083461E" w:rsidP="0083461E">
      <w:pPr>
        <w:pStyle w:val="BascStatBlockText"/>
      </w:pPr>
      <w:r w:rsidRPr="000A536E">
        <w:rPr>
          <w:rStyle w:val="aff"/>
        </w:rPr>
        <w:t xml:space="preserve">Armor Proficiency </w:t>
      </w:r>
      <w:r w:rsidRPr="00413BB1">
        <w:t>light, medium, shields</w:t>
      </w:r>
    </w:p>
    <w:p w14:paraId="23A94224" w14:textId="77777777" w:rsidR="0083461E" w:rsidRPr="00413BB1" w:rsidRDefault="0083461E" w:rsidP="0083461E">
      <w:pPr>
        <w:pStyle w:val="BascStatBlockText"/>
      </w:pPr>
      <w:r w:rsidRPr="000A536E">
        <w:rPr>
          <w:rStyle w:val="aff"/>
        </w:rPr>
        <w:t xml:space="preserve">Tools Proficiency </w:t>
      </w:r>
      <w:r>
        <w:t>usually</w:t>
      </w:r>
      <w:r w:rsidRPr="00413BB1">
        <w:t xml:space="preserve"> none</w:t>
      </w:r>
    </w:p>
    <w:p w14:paraId="2F5B37A5" w14:textId="2E1A17D8" w:rsidR="0083461E" w:rsidRPr="00413BB1" w:rsidRDefault="00952245" w:rsidP="0083461E">
      <w:pPr>
        <w:pStyle w:val="BascStatBlockText"/>
      </w:pPr>
      <w:r w:rsidRPr="00952245">
        <w:rPr>
          <w:rStyle w:val="aff"/>
        </w:rPr>
        <w:t>Senses</w:t>
      </w:r>
      <w:r w:rsidR="0083461E" w:rsidRPr="00413BB1">
        <w:t xml:space="preserve"> passive Perception 12</w:t>
      </w:r>
    </w:p>
    <w:p w14:paraId="5972833E" w14:textId="784C4EBE" w:rsidR="0083461E" w:rsidRPr="00413BB1" w:rsidRDefault="00952245" w:rsidP="0083461E">
      <w:pPr>
        <w:pStyle w:val="BascStatBlockText"/>
      </w:pPr>
      <w:r w:rsidRPr="00952245">
        <w:rPr>
          <w:rStyle w:val="aff"/>
        </w:rPr>
        <w:t>Languages</w:t>
      </w:r>
      <w:r w:rsidR="0083461E" w:rsidRPr="00413BB1">
        <w:t xml:space="preserve"> Common, Chondathan</w:t>
      </w:r>
    </w:p>
    <w:p w14:paraId="1921B43F" w14:textId="664046B5" w:rsidR="0083461E" w:rsidRPr="00413BB1" w:rsidRDefault="00952245" w:rsidP="0083461E">
      <w:pPr>
        <w:pStyle w:val="BascStatBlockText"/>
      </w:pPr>
      <w:r w:rsidRPr="00952245">
        <w:rPr>
          <w:rStyle w:val="aff"/>
        </w:rPr>
        <w:t>Challenge</w:t>
      </w:r>
      <w:r w:rsidR="0083461E" w:rsidRPr="00413BB1">
        <w:t xml:space="preserve"> 1/4 (100 XP)</w:t>
      </w:r>
      <w:r w:rsidR="0083461E" w:rsidRPr="00413BB1">
        <w:tab/>
      </w:r>
      <w:r w:rsidRPr="00952245">
        <w:rPr>
          <w:rStyle w:val="aff"/>
        </w:rPr>
        <w:t>Proficiency bonus</w:t>
      </w:r>
      <w:r w:rsidR="0083461E" w:rsidRPr="00413BB1">
        <w:t xml:space="preserve"> +2</w:t>
      </w:r>
    </w:p>
    <w:p w14:paraId="3D0C9CBE" w14:textId="77777777" w:rsidR="0083461E" w:rsidRDefault="0083461E" w:rsidP="0083461E">
      <w:pPr>
        <w:pStyle w:val="BascStatBlockText"/>
      </w:pPr>
      <w:r w:rsidRPr="000A536E">
        <w:rPr>
          <w:rStyle w:val="aff"/>
        </w:rPr>
        <w:t xml:space="preserve">Level </w:t>
      </w:r>
      <w:r w:rsidRPr="00413BB1">
        <w:t>2</w:t>
      </w:r>
    </w:p>
    <w:p w14:paraId="27E60648" w14:textId="77777777" w:rsidR="0083461E" w:rsidRPr="00413BB1" w:rsidRDefault="0083461E" w:rsidP="0083461E">
      <w:pPr>
        <w:pStyle w:val="BascStatBlockText"/>
      </w:pPr>
      <w:r w:rsidRPr="000A536E">
        <w:rPr>
          <w:rStyle w:val="aff"/>
        </w:rPr>
        <w:t xml:space="preserve">Morale </w:t>
      </w:r>
      <w:r w:rsidRPr="00413BB1">
        <w:t>8</w:t>
      </w:r>
    </w:p>
    <w:p w14:paraId="3E8BC927" w14:textId="77777777" w:rsidR="0083461E" w:rsidRPr="00413BB1" w:rsidRDefault="0083461E" w:rsidP="0083461E">
      <w:pPr>
        <w:pStyle w:val="BascStatBlockText"/>
      </w:pPr>
      <w:r w:rsidRPr="00413BB1">
        <w:t>Martial Training I. Red Raven Mercenary gain +1 bonus to attack rolls and combat maneuvers DC.</w:t>
      </w:r>
    </w:p>
    <w:p w14:paraId="13B0C492" w14:textId="77777777" w:rsidR="0083461E" w:rsidRPr="00413BB1" w:rsidRDefault="0083461E" w:rsidP="0083461E">
      <w:pPr>
        <w:pStyle w:val="BascStatBlockText"/>
      </w:pPr>
      <w:r w:rsidRPr="00413BB1">
        <w:t>Martial Advantage. Once per turn, the Red Raven Mercenary can deal an extra 3 (1d6) damage to a creature it hits with a weapon attack if that creature is within 5 feet of an ally.</w:t>
      </w:r>
    </w:p>
    <w:p w14:paraId="7F71E1FD" w14:textId="7C3A1931" w:rsidR="0083461E" w:rsidRPr="00413BB1" w:rsidRDefault="0083461E" w:rsidP="0083461E">
      <w:pPr>
        <w:pStyle w:val="BascStatBlockText"/>
      </w:pPr>
      <w:r w:rsidRPr="00413BB1">
        <w:t xml:space="preserve">Brave. The Red Raven Mercenary has advantage on </w:t>
      </w:r>
      <w:r w:rsidR="00952245" w:rsidRPr="00952245">
        <w:rPr>
          <w:rStyle w:val="aff"/>
        </w:rPr>
        <w:t>Saving Throws</w:t>
      </w:r>
      <w:r w:rsidRPr="00413BB1">
        <w:t xml:space="preserve"> against being frightened.</w:t>
      </w:r>
    </w:p>
    <w:p w14:paraId="4EF795A7" w14:textId="77777777" w:rsidR="0083461E" w:rsidRPr="00085BC3" w:rsidRDefault="0083461E" w:rsidP="0083461E">
      <w:pPr>
        <w:pStyle w:val="BascStatBlockText"/>
        <w:rPr>
          <w:rStyle w:val="aff"/>
        </w:rPr>
      </w:pPr>
      <w:r w:rsidRPr="000A536E">
        <w:rPr>
          <w:rStyle w:val="aff"/>
        </w:rPr>
        <w:t xml:space="preserve">Equipment. </w:t>
      </w:r>
      <w:r w:rsidRPr="00413BB1">
        <w:t>Studded leather armor, large wooden shield, spear, long sword, light crossbow, crossbow case, 20 bolts.</w:t>
      </w:r>
    </w:p>
    <w:p w14:paraId="65F59CEF" w14:textId="77777777" w:rsidR="00952245" w:rsidRDefault="00952245" w:rsidP="00952245">
      <w:pPr>
        <w:pStyle w:val="BasicStatBlockSubheader"/>
      </w:pPr>
      <w:r>
        <w:t>Actions</w:t>
      </w:r>
    </w:p>
    <w:p w14:paraId="0E398ADD" w14:textId="175FE1BE" w:rsidR="0083461E" w:rsidRPr="00413BB1" w:rsidRDefault="0083461E" w:rsidP="0083461E">
      <w:pPr>
        <w:pStyle w:val="BascStatBlockText"/>
      </w:pPr>
      <w:r w:rsidRPr="00413BB1">
        <w:t xml:space="preserve">&amp;Spear. </w:t>
      </w:r>
      <w:r w:rsidRPr="002A4A6B">
        <w:rPr>
          <w:rStyle w:val="afd"/>
        </w:rPr>
        <w:t>Melee Weapon Attack:</w:t>
      </w:r>
      <w:r w:rsidR="00952245" w:rsidRPr="00952245">
        <w:rPr>
          <w:rStyle w:val="afd"/>
        </w:rPr>
        <w:t xml:space="preserve"> </w:t>
      </w:r>
      <w:r w:rsidRPr="00413BB1">
        <w:t xml:space="preserve"> +5 to hit, reach 5 ft., or range 20/60 ft., one target. </w:t>
      </w:r>
      <w:r w:rsidRPr="002A4A6B">
        <w:rPr>
          <w:rStyle w:val="afd"/>
        </w:rPr>
        <w:t xml:space="preserve">Hit: </w:t>
      </w:r>
      <w:r w:rsidRPr="00413BB1">
        <w:t>5 (1d6 + 2) piercing damage or 6 (1d8+ 2) piercing damage if used to make melee attack with two hands.</w:t>
      </w:r>
    </w:p>
    <w:p w14:paraId="5090FBB4" w14:textId="1AAAE686" w:rsidR="0083461E" w:rsidRPr="00413BB1" w:rsidRDefault="0083461E" w:rsidP="0083461E">
      <w:pPr>
        <w:pStyle w:val="BascStatBlockText"/>
      </w:pPr>
      <w:r w:rsidRPr="00413BB1">
        <w:t xml:space="preserve">&amp;Long sword. </w:t>
      </w:r>
      <w:r w:rsidRPr="002A4A6B">
        <w:rPr>
          <w:rStyle w:val="afd"/>
        </w:rPr>
        <w:t>Melee Weapon Attack:</w:t>
      </w:r>
      <w:r w:rsidR="00952245" w:rsidRPr="00952245">
        <w:rPr>
          <w:rStyle w:val="afd"/>
        </w:rPr>
        <w:t xml:space="preserve"> </w:t>
      </w:r>
      <w:r w:rsidRPr="00413BB1">
        <w:t xml:space="preserve"> +5 to hit, reach 5 ft., target. </w:t>
      </w:r>
      <w:r w:rsidRPr="002A4A6B">
        <w:rPr>
          <w:rStyle w:val="afd"/>
        </w:rPr>
        <w:t xml:space="preserve">Hit: </w:t>
      </w:r>
      <w:r w:rsidRPr="00413BB1">
        <w:t>6 (1d8 + 2) slashing damage or 7 (1d10+ 2) slashing damage if used to make melee attack with two hands.</w:t>
      </w:r>
    </w:p>
    <w:p w14:paraId="651503CD" w14:textId="0CB30B29" w:rsidR="0083461E" w:rsidRPr="00413BB1" w:rsidRDefault="0083461E" w:rsidP="0083461E">
      <w:pPr>
        <w:pStyle w:val="BascStatBlockText"/>
      </w:pPr>
      <w:r w:rsidRPr="00413BB1">
        <w:t xml:space="preserve">@Light crossbow. </w:t>
      </w:r>
      <w:r w:rsidRPr="002A4A6B">
        <w:rPr>
          <w:rStyle w:val="afd"/>
        </w:rPr>
        <w:t>Melee Weapon Attack:</w:t>
      </w:r>
      <w:r w:rsidR="00952245" w:rsidRPr="00952245">
        <w:rPr>
          <w:rStyle w:val="afd"/>
        </w:rPr>
        <w:t xml:space="preserve"> </w:t>
      </w:r>
      <w:r w:rsidRPr="00413BB1">
        <w:t xml:space="preserve"> +4 to hit, range 80/320 ft., one target. </w:t>
      </w:r>
      <w:r w:rsidRPr="002A4A6B">
        <w:rPr>
          <w:rStyle w:val="afd"/>
        </w:rPr>
        <w:t xml:space="preserve">Hit: </w:t>
      </w:r>
      <w:r w:rsidRPr="00413BB1">
        <w:t>5 (1d8 + 1) type damage. . 20 bolts</w:t>
      </w:r>
    </w:p>
    <w:p w14:paraId="4DEC8559" w14:textId="77777777" w:rsidR="00952245" w:rsidRDefault="00952245" w:rsidP="00952245">
      <w:pPr>
        <w:pStyle w:val="BasicStatBlockSubheader"/>
      </w:pPr>
      <w:r>
        <w:t>REACTIONS</w:t>
      </w:r>
    </w:p>
    <w:p w14:paraId="12C48BE8" w14:textId="1A926B0C" w:rsidR="0083461E" w:rsidRPr="00413BB1" w:rsidRDefault="0083461E" w:rsidP="0083461E">
      <w:pPr>
        <w:pStyle w:val="BascStatBlockText"/>
      </w:pPr>
      <w:bookmarkStart w:id="356" w:name="_Hlk77482394"/>
      <w:r w:rsidRPr="00413BB1">
        <w:t>Parry. When an attacker hits Purple Dragon Blade with a melee attack and Purple Dragon Blade can see the attacker, he can add 3(1d6) to his AC against the triggering attack, provided that he’s wielding a melee weapon.</w:t>
      </w:r>
    </w:p>
    <w:bookmarkEnd w:id="356"/>
    <w:p w14:paraId="1937F32A" w14:textId="77777777" w:rsidR="0083461E" w:rsidRPr="00413BB1" w:rsidRDefault="0083461E" w:rsidP="0083461E">
      <w:pPr>
        <w:pStyle w:val="BascStatBlockText"/>
      </w:pPr>
      <w:r w:rsidRPr="00413BB1">
        <w:t xml:space="preserve"> </w:t>
      </w:r>
      <w:r w:rsidRPr="00413BB1">
        <w:br w:type="column"/>
      </w:r>
    </w:p>
    <w:p w14:paraId="1278485C" w14:textId="77777777" w:rsidR="0083461E" w:rsidRPr="00413BB1" w:rsidRDefault="0083461E" w:rsidP="0083461E">
      <w:pPr>
        <w:pStyle w:val="BasicStatBlockTitle"/>
      </w:pPr>
      <w:bookmarkStart w:id="357" w:name="_Toc82569694"/>
      <w:r w:rsidRPr="00413BB1">
        <w:t>Red Raven Sergeant</w:t>
      </w:r>
      <w:r>
        <w:t xml:space="preserve"> [1]</w:t>
      </w:r>
      <w:bookmarkEnd w:id="357"/>
    </w:p>
    <w:p w14:paraId="2B7CAA72" w14:textId="77777777" w:rsidR="0083461E" w:rsidRPr="00413BB1" w:rsidRDefault="0083461E" w:rsidP="0083461E">
      <w:pPr>
        <w:pStyle w:val="BasicTextMetadata"/>
      </w:pPr>
      <w:r w:rsidRPr="00413BB1">
        <w:t>Medium humanoid (human), Neutral</w:t>
      </w:r>
    </w:p>
    <w:p w14:paraId="68A393A7" w14:textId="3D4660C3" w:rsidR="0083461E" w:rsidRPr="00413BB1" w:rsidRDefault="00952245" w:rsidP="0083461E">
      <w:pPr>
        <w:pStyle w:val="BascStatBlockText"/>
      </w:pPr>
      <w:r w:rsidRPr="00952245">
        <w:rPr>
          <w:rStyle w:val="aff"/>
        </w:rPr>
        <w:t>Armor Class</w:t>
      </w:r>
      <w:r w:rsidR="0083461E" w:rsidRPr="00413BB1">
        <w:t xml:space="preserve"> 15 (scale mail), with shield 17</w:t>
      </w:r>
    </w:p>
    <w:p w14:paraId="66646F5E" w14:textId="51863E14" w:rsidR="0083461E" w:rsidRPr="00413BB1" w:rsidRDefault="00952245" w:rsidP="0083461E">
      <w:pPr>
        <w:pStyle w:val="BascStatBlockText"/>
      </w:pPr>
      <w:r w:rsidRPr="00952245">
        <w:rPr>
          <w:rStyle w:val="aff"/>
        </w:rPr>
        <w:t>Hit Points</w:t>
      </w:r>
      <w:r w:rsidR="0083461E" w:rsidRPr="00413BB1">
        <w:t xml:space="preserve"> 16 (5d8 + 5)</w:t>
      </w:r>
    </w:p>
    <w:p w14:paraId="36115319" w14:textId="44808C8D" w:rsidR="0083461E" w:rsidRPr="00413BB1" w:rsidRDefault="00952245" w:rsidP="0083461E">
      <w:pPr>
        <w:pStyle w:val="BascStatBlockText"/>
      </w:pPr>
      <w:r w:rsidRPr="00952245">
        <w:rPr>
          <w:rStyle w:val="aff"/>
        </w:rPr>
        <w:t>Speed</w:t>
      </w:r>
      <w:r w:rsidR="0083461E" w:rsidRPr="00413BB1">
        <w:t xml:space="preserve"> 30 ft.</w:t>
      </w:r>
    </w:p>
    <w:p w14:paraId="51ADB9C7" w14:textId="7091C7E2" w:rsidR="0083461E" w:rsidRPr="00413BB1" w:rsidRDefault="00952245" w:rsidP="00952245">
      <w:pPr>
        <w:pStyle w:val="BasicStatBlockAbilitiesName"/>
      </w:pPr>
      <w:r>
        <w:t>STR</w:t>
      </w:r>
      <w:r>
        <w:tab/>
        <w:t>DEX</w:t>
      </w:r>
      <w:r>
        <w:tab/>
        <w:t>CON</w:t>
      </w:r>
      <w:r>
        <w:tab/>
        <w:t>INT</w:t>
      </w:r>
      <w:r>
        <w:tab/>
        <w:t>WIS</w:t>
      </w:r>
      <w:r>
        <w:tab/>
        <w:t>CHA</w:t>
      </w:r>
    </w:p>
    <w:p w14:paraId="10BCDD04" w14:textId="77777777" w:rsidR="0083461E" w:rsidRPr="00413BB1" w:rsidRDefault="0083461E" w:rsidP="0083461E">
      <w:pPr>
        <w:pStyle w:val="BasicStatBlockAbilitiesScores"/>
      </w:pPr>
      <w:r w:rsidRPr="00413BB1">
        <w:t>13 (+1)</w:t>
      </w:r>
      <w:r w:rsidRPr="00413BB1">
        <w:tab/>
        <w:t>12 (+1)</w:t>
      </w:r>
      <w:r w:rsidRPr="00413BB1">
        <w:tab/>
        <w:t>12 (+1)</w:t>
      </w:r>
      <w:r w:rsidRPr="00413BB1">
        <w:tab/>
        <w:t>10 (+0)</w:t>
      </w:r>
      <w:r w:rsidRPr="00413BB1">
        <w:tab/>
        <w:t>10 (+0)</w:t>
      </w:r>
      <w:r w:rsidRPr="00413BB1">
        <w:tab/>
        <w:t>10 (+0)</w:t>
      </w:r>
    </w:p>
    <w:p w14:paraId="38778E23" w14:textId="08A849AB" w:rsidR="0083461E" w:rsidRPr="00413BB1" w:rsidRDefault="00952245" w:rsidP="0083461E">
      <w:pPr>
        <w:pStyle w:val="BascStatBlockText"/>
      </w:pPr>
      <w:r w:rsidRPr="00952245">
        <w:rPr>
          <w:rStyle w:val="aff"/>
        </w:rPr>
        <w:t>Saving Throws</w:t>
      </w:r>
      <w:r w:rsidR="0083461E" w:rsidRPr="00413BB1">
        <w:t xml:space="preserve"> Str +3, Con +3</w:t>
      </w:r>
    </w:p>
    <w:p w14:paraId="5D94AA95" w14:textId="5CA17AE8" w:rsidR="0083461E" w:rsidRPr="00413BB1" w:rsidRDefault="00952245" w:rsidP="0083461E">
      <w:pPr>
        <w:pStyle w:val="BascStatBlockText"/>
      </w:pPr>
      <w:r w:rsidRPr="00952245">
        <w:rPr>
          <w:rStyle w:val="aff"/>
        </w:rPr>
        <w:t>Skills</w:t>
      </w:r>
      <w:r w:rsidR="0083461E" w:rsidRPr="00413BB1">
        <w:t xml:space="preserve"> Athletics +3, Perception+2</w:t>
      </w:r>
    </w:p>
    <w:p w14:paraId="2B60F61D" w14:textId="77777777" w:rsidR="0083461E" w:rsidRPr="00413BB1" w:rsidRDefault="0083461E" w:rsidP="0083461E">
      <w:pPr>
        <w:pStyle w:val="BascStatBlockText"/>
      </w:pPr>
      <w:r w:rsidRPr="000A536E">
        <w:rPr>
          <w:rStyle w:val="aff"/>
        </w:rPr>
        <w:t xml:space="preserve">Weapon Proficiency </w:t>
      </w:r>
      <w:r w:rsidRPr="00413BB1">
        <w:t>simple, martial</w:t>
      </w:r>
    </w:p>
    <w:p w14:paraId="41CE8429" w14:textId="77777777" w:rsidR="0083461E" w:rsidRPr="00413BB1" w:rsidRDefault="0083461E" w:rsidP="0083461E">
      <w:pPr>
        <w:pStyle w:val="BascStatBlockText"/>
      </w:pPr>
      <w:r w:rsidRPr="000A536E">
        <w:rPr>
          <w:rStyle w:val="aff"/>
        </w:rPr>
        <w:t xml:space="preserve">Armor Proficiency </w:t>
      </w:r>
      <w:r w:rsidRPr="00413BB1">
        <w:t>light, medium, shields</w:t>
      </w:r>
    </w:p>
    <w:p w14:paraId="2AB0F9A1" w14:textId="77777777" w:rsidR="0083461E" w:rsidRPr="00413BB1" w:rsidRDefault="0083461E" w:rsidP="0083461E">
      <w:pPr>
        <w:pStyle w:val="BascStatBlockText"/>
      </w:pPr>
      <w:r w:rsidRPr="000A536E">
        <w:rPr>
          <w:rStyle w:val="aff"/>
        </w:rPr>
        <w:t xml:space="preserve">Tools Proficiency </w:t>
      </w:r>
      <w:r>
        <w:t>usually</w:t>
      </w:r>
      <w:r w:rsidRPr="00413BB1">
        <w:t xml:space="preserve"> none</w:t>
      </w:r>
    </w:p>
    <w:p w14:paraId="62655C12" w14:textId="4E307C2C" w:rsidR="0083461E" w:rsidRPr="00413BB1" w:rsidRDefault="00952245" w:rsidP="0083461E">
      <w:pPr>
        <w:pStyle w:val="BascStatBlockText"/>
      </w:pPr>
      <w:r w:rsidRPr="00952245">
        <w:rPr>
          <w:rStyle w:val="aff"/>
        </w:rPr>
        <w:t>Senses</w:t>
      </w:r>
      <w:r w:rsidR="0083461E" w:rsidRPr="00413BB1">
        <w:t xml:space="preserve"> passive Perception 12</w:t>
      </w:r>
    </w:p>
    <w:p w14:paraId="6589FC6C" w14:textId="191DBDF7" w:rsidR="0083461E" w:rsidRPr="00413BB1" w:rsidRDefault="00952245" w:rsidP="0083461E">
      <w:pPr>
        <w:pStyle w:val="BascStatBlockText"/>
      </w:pPr>
      <w:r w:rsidRPr="00952245">
        <w:rPr>
          <w:rStyle w:val="aff"/>
        </w:rPr>
        <w:t>Languages</w:t>
      </w:r>
      <w:r w:rsidR="0083461E" w:rsidRPr="00413BB1">
        <w:t xml:space="preserve"> Common, Chondathan</w:t>
      </w:r>
    </w:p>
    <w:p w14:paraId="79A5ABEC" w14:textId="61C355D9" w:rsidR="0083461E" w:rsidRPr="00413BB1" w:rsidRDefault="00952245" w:rsidP="0083461E">
      <w:pPr>
        <w:pStyle w:val="BascStatBlockText"/>
      </w:pPr>
      <w:r w:rsidRPr="00952245">
        <w:rPr>
          <w:rStyle w:val="aff"/>
        </w:rPr>
        <w:t>Challenge</w:t>
      </w:r>
      <w:r w:rsidR="0083461E" w:rsidRPr="00413BB1">
        <w:t xml:space="preserve"> 1/4 (100 XP)</w:t>
      </w:r>
      <w:r w:rsidR="0083461E" w:rsidRPr="00413BB1">
        <w:tab/>
      </w:r>
      <w:r w:rsidRPr="00952245">
        <w:rPr>
          <w:rStyle w:val="aff"/>
        </w:rPr>
        <w:t>Proficiency bonus</w:t>
      </w:r>
      <w:r w:rsidR="0083461E" w:rsidRPr="00413BB1">
        <w:t xml:space="preserve"> +2</w:t>
      </w:r>
    </w:p>
    <w:p w14:paraId="63C18421" w14:textId="77777777" w:rsidR="0083461E" w:rsidRDefault="0083461E" w:rsidP="0083461E">
      <w:pPr>
        <w:pStyle w:val="BascStatBlockText"/>
      </w:pPr>
      <w:r w:rsidRPr="000A536E">
        <w:rPr>
          <w:rStyle w:val="aff"/>
        </w:rPr>
        <w:t xml:space="preserve">Level </w:t>
      </w:r>
      <w:r w:rsidRPr="00413BB1">
        <w:t>2</w:t>
      </w:r>
    </w:p>
    <w:p w14:paraId="11F6C886" w14:textId="77777777" w:rsidR="0083461E" w:rsidRPr="00413BB1" w:rsidRDefault="0083461E" w:rsidP="0083461E">
      <w:pPr>
        <w:pStyle w:val="BascStatBlockText"/>
      </w:pPr>
      <w:r w:rsidRPr="000A536E">
        <w:rPr>
          <w:rStyle w:val="aff"/>
        </w:rPr>
        <w:t xml:space="preserve">Morale </w:t>
      </w:r>
      <w:r w:rsidRPr="00413BB1">
        <w:t>8</w:t>
      </w:r>
    </w:p>
    <w:p w14:paraId="43776AB0" w14:textId="77777777" w:rsidR="0083461E" w:rsidRPr="00413BB1" w:rsidRDefault="0083461E" w:rsidP="0083461E">
      <w:pPr>
        <w:pStyle w:val="BascStatBlockText"/>
      </w:pPr>
      <w:r w:rsidRPr="00B713E7">
        <w:rPr>
          <w:rStyle w:val="aff"/>
        </w:rPr>
        <w:t>Martial Training I.</w:t>
      </w:r>
      <w:r w:rsidRPr="00413BB1">
        <w:t xml:space="preserve"> Purple Dragon Blade gain +1 bonus to attack rolls and combat maneuvers DC.</w:t>
      </w:r>
    </w:p>
    <w:p w14:paraId="5744A9A5" w14:textId="77777777" w:rsidR="0083461E" w:rsidRPr="00413BB1" w:rsidRDefault="0083461E" w:rsidP="0083461E">
      <w:pPr>
        <w:pStyle w:val="BascStatBlockText"/>
      </w:pPr>
      <w:r w:rsidRPr="00B713E7">
        <w:rPr>
          <w:rStyle w:val="aff"/>
        </w:rPr>
        <w:t>Martial Advantage.</w:t>
      </w:r>
      <w:r w:rsidRPr="00413BB1">
        <w:t xml:space="preserve"> Once per turn, the purple dragon blade can deal an extra 3 (1d6) damage to a creature it hits with a weapon attack if that creature is within 5 feet of an ally.</w:t>
      </w:r>
    </w:p>
    <w:p w14:paraId="002CF244" w14:textId="2793AC56" w:rsidR="0083461E" w:rsidRDefault="0083461E" w:rsidP="0083461E">
      <w:pPr>
        <w:pStyle w:val="BascStatBlockText"/>
      </w:pPr>
      <w:r w:rsidRPr="00B713E7">
        <w:rPr>
          <w:rStyle w:val="aff"/>
        </w:rPr>
        <w:t>Brave.</w:t>
      </w:r>
      <w:r w:rsidRPr="00413BB1">
        <w:t xml:space="preserve"> The purple dragon blade has advantage on </w:t>
      </w:r>
      <w:r w:rsidR="00952245" w:rsidRPr="00952245">
        <w:rPr>
          <w:rStyle w:val="aff"/>
        </w:rPr>
        <w:t>Saving Throws</w:t>
      </w:r>
      <w:r w:rsidRPr="00413BB1">
        <w:t xml:space="preserve"> against being frightened.</w:t>
      </w:r>
    </w:p>
    <w:p w14:paraId="5756CD94" w14:textId="77777777" w:rsidR="0083461E" w:rsidRPr="00085BC3" w:rsidRDefault="0083461E" w:rsidP="0083461E">
      <w:pPr>
        <w:pStyle w:val="BascStatBlockText"/>
        <w:rPr>
          <w:rStyle w:val="aff"/>
        </w:rPr>
      </w:pPr>
      <w:r w:rsidRPr="000A536E">
        <w:rPr>
          <w:rStyle w:val="aff"/>
        </w:rPr>
        <w:t xml:space="preserve">Equipment. </w:t>
      </w:r>
      <w:r w:rsidRPr="00413BB1">
        <w:t>Scale mail, large wooden shield, spear, mace, dagger, light crossbow, crossbow case, 20 bolts.</w:t>
      </w:r>
    </w:p>
    <w:p w14:paraId="5AF488D4" w14:textId="77777777" w:rsidR="00952245" w:rsidRDefault="00952245" w:rsidP="00952245">
      <w:pPr>
        <w:pStyle w:val="BasicStatBlockSubheader"/>
      </w:pPr>
      <w:r>
        <w:t>Actions</w:t>
      </w:r>
    </w:p>
    <w:p w14:paraId="47532440" w14:textId="19011155" w:rsidR="0083461E" w:rsidRPr="00413BB1" w:rsidRDefault="0083461E" w:rsidP="0083461E">
      <w:pPr>
        <w:pStyle w:val="BascStatBlockText"/>
      </w:pPr>
      <w:r w:rsidRPr="00413BB1">
        <w:t xml:space="preserve">Spear. </w:t>
      </w:r>
      <w:r w:rsidRPr="002A4A6B">
        <w:rPr>
          <w:rStyle w:val="afd"/>
        </w:rPr>
        <w:t>Melee Weapon Attack:</w:t>
      </w:r>
      <w:r w:rsidR="00952245" w:rsidRPr="00952245">
        <w:rPr>
          <w:rStyle w:val="afd"/>
        </w:rPr>
        <w:t xml:space="preserve"> </w:t>
      </w:r>
      <w:r w:rsidRPr="00413BB1">
        <w:t xml:space="preserve"> +4 to hit, reach 5 ft., or range 20/60 ft., one target. </w:t>
      </w:r>
      <w:r w:rsidRPr="002A4A6B">
        <w:rPr>
          <w:rStyle w:val="afd"/>
        </w:rPr>
        <w:t xml:space="preserve">Hit: </w:t>
      </w:r>
      <w:r w:rsidRPr="00413BB1">
        <w:t>4 (1d6 + 1) piercing damage or 5 (1d8+ 1) piercing damage if used to make melee attack with two hands.</w:t>
      </w:r>
    </w:p>
    <w:p w14:paraId="5BA2980B" w14:textId="58B3EBAE" w:rsidR="0083461E" w:rsidRPr="00413BB1" w:rsidRDefault="0083461E" w:rsidP="0083461E">
      <w:pPr>
        <w:pStyle w:val="BascStatBlockText"/>
      </w:pPr>
      <w:r w:rsidRPr="00413BB1">
        <w:t xml:space="preserve">Mace. </w:t>
      </w:r>
      <w:r w:rsidRPr="002A4A6B">
        <w:rPr>
          <w:rStyle w:val="afd"/>
        </w:rPr>
        <w:t>Melee Weapon Attack:</w:t>
      </w:r>
      <w:r w:rsidR="00952245" w:rsidRPr="00952245">
        <w:rPr>
          <w:rStyle w:val="afd"/>
        </w:rPr>
        <w:t xml:space="preserve"> </w:t>
      </w:r>
      <w:r w:rsidRPr="00413BB1">
        <w:t xml:space="preserve"> +4 to hit, reach 5 ft., target. </w:t>
      </w:r>
      <w:r w:rsidRPr="002A4A6B">
        <w:rPr>
          <w:rStyle w:val="afd"/>
        </w:rPr>
        <w:t xml:space="preserve">Hit: </w:t>
      </w:r>
      <w:r w:rsidRPr="00413BB1">
        <w:t>4 (1d6 + 1) bludgeoning damage.</w:t>
      </w:r>
    </w:p>
    <w:p w14:paraId="07AFD450" w14:textId="1087A4DA" w:rsidR="0083461E" w:rsidRPr="00413BB1" w:rsidRDefault="0083461E" w:rsidP="0083461E">
      <w:pPr>
        <w:pStyle w:val="BascStatBlockText"/>
      </w:pPr>
      <w:r w:rsidRPr="00413BB1">
        <w:t xml:space="preserve">Dagger. </w:t>
      </w:r>
      <w:r w:rsidRPr="002A4A6B">
        <w:rPr>
          <w:rStyle w:val="afd"/>
        </w:rPr>
        <w:t>Melee Weapon Attack:</w:t>
      </w:r>
      <w:r w:rsidR="00952245" w:rsidRPr="00952245">
        <w:rPr>
          <w:rStyle w:val="afd"/>
        </w:rPr>
        <w:t xml:space="preserve"> </w:t>
      </w:r>
      <w:r w:rsidRPr="00413BB1">
        <w:t xml:space="preserve"> +4 to hit, reach 5 ft., target. </w:t>
      </w:r>
      <w:r w:rsidRPr="002A4A6B">
        <w:rPr>
          <w:rStyle w:val="afd"/>
        </w:rPr>
        <w:t xml:space="preserve">Hit: </w:t>
      </w:r>
      <w:r w:rsidRPr="00413BB1">
        <w:t>3 (1d4 + 1) piercing damage.</w:t>
      </w:r>
    </w:p>
    <w:p w14:paraId="7F70AD44" w14:textId="31C79B0B" w:rsidR="0083461E" w:rsidRPr="00413BB1" w:rsidRDefault="0083461E" w:rsidP="0083461E">
      <w:pPr>
        <w:pStyle w:val="BascStatBlockText"/>
      </w:pPr>
      <w:r w:rsidRPr="00413BB1">
        <w:t xml:space="preserve">Light crossbow. </w:t>
      </w:r>
      <w:r w:rsidRPr="002A4A6B">
        <w:rPr>
          <w:rStyle w:val="afd"/>
        </w:rPr>
        <w:t>Melee Weapon Attack:</w:t>
      </w:r>
      <w:r w:rsidR="00952245" w:rsidRPr="00952245">
        <w:rPr>
          <w:rStyle w:val="afd"/>
        </w:rPr>
        <w:t xml:space="preserve"> </w:t>
      </w:r>
      <w:r w:rsidRPr="00413BB1">
        <w:t xml:space="preserve"> +4 to hit, range 80/320 ft., one target. </w:t>
      </w:r>
      <w:r w:rsidRPr="002A4A6B">
        <w:rPr>
          <w:rStyle w:val="afd"/>
        </w:rPr>
        <w:t xml:space="preserve">Hit: </w:t>
      </w:r>
      <w:r w:rsidRPr="00413BB1">
        <w:t>5 (1d8 + 1) type damage.</w:t>
      </w:r>
    </w:p>
    <w:p w14:paraId="4B7A6B93" w14:textId="77777777" w:rsidR="00952245" w:rsidRDefault="00952245" w:rsidP="00952245">
      <w:pPr>
        <w:pStyle w:val="BasicStatBlockSubheader"/>
      </w:pPr>
      <w:r>
        <w:t>REACTIONS</w:t>
      </w:r>
    </w:p>
    <w:p w14:paraId="36E40FE8" w14:textId="7232190F" w:rsidR="0083461E" w:rsidRPr="00413BB1" w:rsidRDefault="0083461E" w:rsidP="0083461E">
      <w:pPr>
        <w:pStyle w:val="BascStatBlockText"/>
      </w:pPr>
      <w:r w:rsidRPr="00413BB1">
        <w:t>Parry. When an attacker hits Purple Dragon Blade with a melee attack and Purple Dragon Blade can see the attacker, he can add 3(1d6) to his AC against the triggering attack, provided that he’s wielding a melee weapon.</w:t>
      </w:r>
    </w:p>
    <w:p w14:paraId="66430E7F" w14:textId="77777777" w:rsidR="0083461E" w:rsidRPr="00413BB1" w:rsidRDefault="0083461E" w:rsidP="0083461E">
      <w:pPr>
        <w:pStyle w:val="BascStatBlockText"/>
      </w:pPr>
      <w:r w:rsidRPr="00413BB1">
        <w:t xml:space="preserve"> </w:t>
      </w:r>
      <w:r w:rsidRPr="00413BB1">
        <w:br w:type="column"/>
      </w:r>
    </w:p>
    <w:p w14:paraId="35900876" w14:textId="77777777" w:rsidR="0083461E" w:rsidRPr="00413BB1" w:rsidRDefault="0083461E" w:rsidP="0083461E">
      <w:pPr>
        <w:pStyle w:val="BasicStatBlockTitle"/>
      </w:pPr>
      <w:bookmarkStart w:id="358" w:name="_Toc82569695"/>
      <w:r w:rsidRPr="00413BB1">
        <w:t>Red Raven Lieutenant</w:t>
      </w:r>
      <w:r>
        <w:t xml:space="preserve"> [3]</w:t>
      </w:r>
      <w:bookmarkEnd w:id="358"/>
    </w:p>
    <w:p w14:paraId="71A1670A" w14:textId="77777777" w:rsidR="0083461E" w:rsidRPr="00413BB1" w:rsidRDefault="0083461E" w:rsidP="0083461E">
      <w:pPr>
        <w:pStyle w:val="BasicTextMetadata"/>
      </w:pPr>
      <w:r w:rsidRPr="00413BB1">
        <w:t>Medium humanoid (human), Neutral</w:t>
      </w:r>
    </w:p>
    <w:p w14:paraId="57FAD21C" w14:textId="679C01A2" w:rsidR="0083461E" w:rsidRPr="00413BB1" w:rsidRDefault="00952245" w:rsidP="0083461E">
      <w:pPr>
        <w:pStyle w:val="BascStatBlockText"/>
      </w:pPr>
      <w:r w:rsidRPr="00952245">
        <w:rPr>
          <w:rStyle w:val="aff"/>
        </w:rPr>
        <w:t>Armor Class</w:t>
      </w:r>
      <w:r w:rsidR="0083461E" w:rsidRPr="00413BB1">
        <w:t xml:space="preserve"> 15 (scale mail), with shield 17</w:t>
      </w:r>
    </w:p>
    <w:p w14:paraId="4C5B502B" w14:textId="2A8B9C9A" w:rsidR="0083461E" w:rsidRPr="00413BB1" w:rsidRDefault="00952245" w:rsidP="0083461E">
      <w:pPr>
        <w:pStyle w:val="BascStatBlockText"/>
      </w:pPr>
      <w:r w:rsidRPr="00952245">
        <w:rPr>
          <w:rStyle w:val="aff"/>
        </w:rPr>
        <w:t>Hit Points</w:t>
      </w:r>
      <w:r w:rsidR="0083461E" w:rsidRPr="00413BB1">
        <w:t xml:space="preserve"> 16 (3d8 + 3)</w:t>
      </w:r>
    </w:p>
    <w:p w14:paraId="661F4CD9" w14:textId="25AE5597" w:rsidR="0083461E" w:rsidRPr="00413BB1" w:rsidRDefault="00952245" w:rsidP="0083461E">
      <w:pPr>
        <w:pStyle w:val="BascStatBlockText"/>
      </w:pPr>
      <w:r w:rsidRPr="00952245">
        <w:rPr>
          <w:rStyle w:val="aff"/>
        </w:rPr>
        <w:t>Speed</w:t>
      </w:r>
      <w:r w:rsidR="0083461E" w:rsidRPr="00413BB1">
        <w:t xml:space="preserve"> 30 ft.</w:t>
      </w:r>
    </w:p>
    <w:p w14:paraId="59D408C2" w14:textId="69907CCF" w:rsidR="0083461E" w:rsidRPr="00413BB1" w:rsidRDefault="00952245" w:rsidP="00952245">
      <w:pPr>
        <w:pStyle w:val="BasicStatBlockAbilitiesName"/>
      </w:pPr>
      <w:r>
        <w:t>STR</w:t>
      </w:r>
      <w:r>
        <w:tab/>
        <w:t>DEX</w:t>
      </w:r>
      <w:r>
        <w:tab/>
        <w:t>CON</w:t>
      </w:r>
      <w:r>
        <w:tab/>
        <w:t>INT</w:t>
      </w:r>
      <w:r>
        <w:tab/>
        <w:t>WIS</w:t>
      </w:r>
      <w:r>
        <w:tab/>
        <w:t>CHA</w:t>
      </w:r>
    </w:p>
    <w:p w14:paraId="3660D1D8" w14:textId="77777777" w:rsidR="0083461E" w:rsidRPr="00413BB1" w:rsidRDefault="0083461E" w:rsidP="0083461E">
      <w:pPr>
        <w:pStyle w:val="BascStatBlockText"/>
      </w:pPr>
      <w:r w:rsidRPr="00413BB1">
        <w:t>13 (+1)</w:t>
      </w:r>
      <w:r w:rsidRPr="00413BB1">
        <w:tab/>
        <w:t>12 (+1)</w:t>
      </w:r>
      <w:r w:rsidRPr="00413BB1">
        <w:tab/>
        <w:t>12 (+1)</w:t>
      </w:r>
      <w:r w:rsidRPr="00413BB1">
        <w:tab/>
        <w:t>10 (+0)</w:t>
      </w:r>
      <w:r w:rsidRPr="00413BB1">
        <w:tab/>
        <w:t>10 (+0)</w:t>
      </w:r>
      <w:r w:rsidRPr="00413BB1">
        <w:tab/>
        <w:t>10 (+0)</w:t>
      </w:r>
    </w:p>
    <w:p w14:paraId="3B5F1D5E" w14:textId="2F82ED8A" w:rsidR="0083461E" w:rsidRPr="00413BB1" w:rsidRDefault="00952245" w:rsidP="0083461E">
      <w:pPr>
        <w:pStyle w:val="BascStatBlockText"/>
      </w:pPr>
      <w:r w:rsidRPr="00952245">
        <w:rPr>
          <w:rStyle w:val="aff"/>
        </w:rPr>
        <w:t>Saving Throws</w:t>
      </w:r>
      <w:r w:rsidR="0083461E" w:rsidRPr="00413BB1">
        <w:t xml:space="preserve"> Str +3, Con +3</w:t>
      </w:r>
    </w:p>
    <w:p w14:paraId="4AF66714" w14:textId="09780FB7" w:rsidR="0083461E" w:rsidRPr="00413BB1" w:rsidRDefault="00952245" w:rsidP="0083461E">
      <w:pPr>
        <w:pStyle w:val="BascStatBlockText"/>
      </w:pPr>
      <w:r w:rsidRPr="00952245">
        <w:rPr>
          <w:rStyle w:val="aff"/>
        </w:rPr>
        <w:t>Skills</w:t>
      </w:r>
      <w:r w:rsidR="0083461E" w:rsidRPr="00413BB1">
        <w:t xml:space="preserve"> Athletics +3, Perception+2</w:t>
      </w:r>
    </w:p>
    <w:p w14:paraId="69DD527D" w14:textId="77777777" w:rsidR="0083461E" w:rsidRPr="00413BB1" w:rsidRDefault="0083461E" w:rsidP="0083461E">
      <w:pPr>
        <w:pStyle w:val="BascStatBlockText"/>
      </w:pPr>
      <w:r w:rsidRPr="000A536E">
        <w:rPr>
          <w:rStyle w:val="aff"/>
        </w:rPr>
        <w:t xml:space="preserve">Weapon Proficiency </w:t>
      </w:r>
      <w:r w:rsidRPr="00413BB1">
        <w:t>simple, martial</w:t>
      </w:r>
    </w:p>
    <w:p w14:paraId="6AB278A6" w14:textId="77777777" w:rsidR="0083461E" w:rsidRPr="00413BB1" w:rsidRDefault="0083461E" w:rsidP="0083461E">
      <w:pPr>
        <w:pStyle w:val="BascStatBlockText"/>
      </w:pPr>
      <w:r w:rsidRPr="000A536E">
        <w:rPr>
          <w:rStyle w:val="aff"/>
        </w:rPr>
        <w:t xml:space="preserve">Armor Proficiency </w:t>
      </w:r>
      <w:r w:rsidRPr="00413BB1">
        <w:t>light, medium, shields</w:t>
      </w:r>
    </w:p>
    <w:p w14:paraId="5BCB6014" w14:textId="77777777" w:rsidR="0083461E" w:rsidRPr="00413BB1" w:rsidRDefault="0083461E" w:rsidP="0083461E">
      <w:pPr>
        <w:pStyle w:val="BascStatBlockText"/>
      </w:pPr>
      <w:r w:rsidRPr="000A536E">
        <w:rPr>
          <w:rStyle w:val="aff"/>
        </w:rPr>
        <w:t xml:space="preserve">Tools Proficiency </w:t>
      </w:r>
      <w:r>
        <w:t>usually</w:t>
      </w:r>
      <w:r w:rsidRPr="00413BB1">
        <w:t xml:space="preserve"> none</w:t>
      </w:r>
    </w:p>
    <w:p w14:paraId="2431CF10" w14:textId="0B34D013" w:rsidR="0083461E" w:rsidRPr="00413BB1" w:rsidRDefault="00952245" w:rsidP="0083461E">
      <w:pPr>
        <w:pStyle w:val="BascStatBlockText"/>
      </w:pPr>
      <w:r w:rsidRPr="00952245">
        <w:rPr>
          <w:rStyle w:val="aff"/>
        </w:rPr>
        <w:t>Senses</w:t>
      </w:r>
      <w:r w:rsidR="0083461E" w:rsidRPr="00413BB1">
        <w:t xml:space="preserve"> passive Perception 12</w:t>
      </w:r>
    </w:p>
    <w:p w14:paraId="25E14C97" w14:textId="0F7828AD" w:rsidR="0083461E" w:rsidRPr="00413BB1" w:rsidRDefault="00952245" w:rsidP="0083461E">
      <w:pPr>
        <w:pStyle w:val="BascStatBlockText"/>
      </w:pPr>
      <w:r w:rsidRPr="00952245">
        <w:rPr>
          <w:rStyle w:val="aff"/>
        </w:rPr>
        <w:t>Languages</w:t>
      </w:r>
      <w:r w:rsidR="0083461E" w:rsidRPr="00413BB1">
        <w:t xml:space="preserve"> Common, Chondathan</w:t>
      </w:r>
    </w:p>
    <w:p w14:paraId="4F440409" w14:textId="1DFE89C2" w:rsidR="0083461E" w:rsidRPr="00413BB1" w:rsidRDefault="00952245" w:rsidP="0083461E">
      <w:pPr>
        <w:pStyle w:val="BascStatBlockText"/>
      </w:pPr>
      <w:r w:rsidRPr="00952245">
        <w:rPr>
          <w:rStyle w:val="aff"/>
        </w:rPr>
        <w:t>Challenge</w:t>
      </w:r>
      <w:r w:rsidR="0083461E" w:rsidRPr="00413BB1">
        <w:t xml:space="preserve"> 1/4 (100 XP)</w:t>
      </w:r>
      <w:r w:rsidR="0083461E" w:rsidRPr="00413BB1">
        <w:tab/>
      </w:r>
      <w:r w:rsidRPr="00952245">
        <w:rPr>
          <w:rStyle w:val="aff"/>
        </w:rPr>
        <w:t>Proficiency bonus</w:t>
      </w:r>
      <w:r w:rsidR="0083461E" w:rsidRPr="00413BB1">
        <w:t xml:space="preserve"> +2</w:t>
      </w:r>
    </w:p>
    <w:p w14:paraId="7F5BBC89" w14:textId="77777777" w:rsidR="0083461E" w:rsidRPr="00413BB1" w:rsidRDefault="0083461E" w:rsidP="0083461E">
      <w:pPr>
        <w:pStyle w:val="BascStatBlockText"/>
      </w:pPr>
      <w:r w:rsidRPr="000A536E">
        <w:rPr>
          <w:rStyle w:val="aff"/>
        </w:rPr>
        <w:t xml:space="preserve">Level </w:t>
      </w:r>
      <w:r w:rsidRPr="00413BB1">
        <w:t>2</w:t>
      </w:r>
    </w:p>
    <w:p w14:paraId="7D5CC9DA" w14:textId="77777777" w:rsidR="0083461E" w:rsidRPr="00413BB1" w:rsidRDefault="0083461E" w:rsidP="0083461E">
      <w:pPr>
        <w:pStyle w:val="BascStatBlockText"/>
      </w:pPr>
      <w:r w:rsidRPr="00413BB1">
        <w:t>Martial Training I. Purple Dragon Blade gain +1 bonus to attack rolls and combat maneuvers DC.</w:t>
      </w:r>
    </w:p>
    <w:p w14:paraId="6BB8BA96" w14:textId="77777777" w:rsidR="0083461E" w:rsidRPr="00413BB1" w:rsidRDefault="0083461E" w:rsidP="0083461E">
      <w:pPr>
        <w:pStyle w:val="BascStatBlockText"/>
      </w:pPr>
      <w:r w:rsidRPr="00413BB1">
        <w:t>Martial Advantage. Once per turn, the purple dragon blade can deal an extra 3 (1d6) damage to a creature it hits with a weapon attack if that creature is within 5 feet of an ally.</w:t>
      </w:r>
    </w:p>
    <w:p w14:paraId="28DAF937" w14:textId="37DC3CE6" w:rsidR="0083461E" w:rsidRPr="00413BB1" w:rsidRDefault="0083461E" w:rsidP="0083461E">
      <w:pPr>
        <w:pStyle w:val="BascStatBlockText"/>
      </w:pPr>
      <w:r w:rsidRPr="00413BB1">
        <w:t xml:space="preserve">Brave. The purple dragon blade has advantage on </w:t>
      </w:r>
      <w:r w:rsidR="00952245" w:rsidRPr="00952245">
        <w:rPr>
          <w:rStyle w:val="aff"/>
        </w:rPr>
        <w:t>Saving Throws</w:t>
      </w:r>
      <w:r w:rsidRPr="00413BB1">
        <w:t xml:space="preserve"> against being frightened.</w:t>
      </w:r>
    </w:p>
    <w:p w14:paraId="73977C08" w14:textId="3AD40E7E" w:rsidR="0083461E" w:rsidRPr="00413BB1" w:rsidRDefault="0083461E" w:rsidP="0083461E">
      <w:pPr>
        <w:pStyle w:val="BascStatBlockText"/>
      </w:pPr>
      <w:r w:rsidRPr="00413BB1">
        <w:t xml:space="preserve">Phalanx Formation. The purple dragon blade has advantage on attack rolls and Dexterity </w:t>
      </w:r>
      <w:r w:rsidR="00952245" w:rsidRPr="00952245">
        <w:rPr>
          <w:rStyle w:val="aff"/>
        </w:rPr>
        <w:t>Saving Throws</w:t>
      </w:r>
      <w:r w:rsidRPr="00413BB1">
        <w:t xml:space="preserve"> while standing within 5 feet of a purple dragon blade’s ally wielding a shield.</w:t>
      </w:r>
    </w:p>
    <w:p w14:paraId="157E42EF" w14:textId="77777777" w:rsidR="0083461E" w:rsidRPr="00085BC3" w:rsidRDefault="0083461E" w:rsidP="0083461E">
      <w:pPr>
        <w:pStyle w:val="BascStatBlockText"/>
        <w:rPr>
          <w:rStyle w:val="aff"/>
        </w:rPr>
      </w:pPr>
      <w:r w:rsidRPr="000A536E">
        <w:rPr>
          <w:rStyle w:val="aff"/>
        </w:rPr>
        <w:t xml:space="preserve">Equipment. </w:t>
      </w:r>
      <w:r w:rsidRPr="00413BB1">
        <w:t>Scale mail, large wooden shield, spear, mace, dagger, light crossbow, crossbow case, 20 bolts.</w:t>
      </w:r>
    </w:p>
    <w:p w14:paraId="27DA8066" w14:textId="77777777" w:rsidR="0083461E" w:rsidRPr="00413BB1" w:rsidRDefault="0083461E" w:rsidP="0083461E">
      <w:pPr>
        <w:pStyle w:val="BascStatBlockText"/>
      </w:pPr>
      <w:r w:rsidRPr="000A536E">
        <w:rPr>
          <w:rStyle w:val="aff"/>
        </w:rPr>
        <w:t xml:space="preserve">Morale </w:t>
      </w:r>
      <w:r w:rsidRPr="00413BB1">
        <w:t>8</w:t>
      </w:r>
    </w:p>
    <w:p w14:paraId="7F672153" w14:textId="77777777" w:rsidR="00952245" w:rsidRDefault="00952245" w:rsidP="00952245">
      <w:pPr>
        <w:pStyle w:val="BasicStatBlockSubheader"/>
      </w:pPr>
      <w:r>
        <w:t>Actions</w:t>
      </w:r>
    </w:p>
    <w:p w14:paraId="3BC72545" w14:textId="2EE8941D" w:rsidR="0083461E" w:rsidRPr="00413BB1" w:rsidRDefault="0083461E" w:rsidP="0083461E">
      <w:pPr>
        <w:pStyle w:val="BascStatBlockText"/>
      </w:pPr>
      <w:r w:rsidRPr="00413BB1">
        <w:t xml:space="preserve">Spear. </w:t>
      </w:r>
      <w:r w:rsidRPr="002A4A6B">
        <w:rPr>
          <w:rStyle w:val="afd"/>
        </w:rPr>
        <w:t>Melee Weapon Attack:</w:t>
      </w:r>
      <w:r w:rsidR="00952245" w:rsidRPr="00952245">
        <w:rPr>
          <w:rStyle w:val="afd"/>
        </w:rPr>
        <w:t xml:space="preserve"> </w:t>
      </w:r>
      <w:r w:rsidRPr="00413BB1">
        <w:t xml:space="preserve"> +4 to hit, reach 5 ft., or range 20/60 ft., one target. </w:t>
      </w:r>
      <w:r w:rsidRPr="002A4A6B">
        <w:rPr>
          <w:rStyle w:val="afd"/>
        </w:rPr>
        <w:t xml:space="preserve">Hit: </w:t>
      </w:r>
      <w:r w:rsidRPr="00413BB1">
        <w:t>4 (1d6 + 1) piercing damage or 5 (1d8+ 1) piercing damage if used to make melee attack with two hands.</w:t>
      </w:r>
    </w:p>
    <w:p w14:paraId="61EDA0C8" w14:textId="71424E17" w:rsidR="0083461E" w:rsidRPr="00413BB1" w:rsidRDefault="0083461E" w:rsidP="0083461E">
      <w:pPr>
        <w:pStyle w:val="BascStatBlockText"/>
      </w:pPr>
      <w:r w:rsidRPr="00413BB1">
        <w:t xml:space="preserve">Mace. </w:t>
      </w:r>
      <w:r w:rsidRPr="002A4A6B">
        <w:rPr>
          <w:rStyle w:val="afd"/>
        </w:rPr>
        <w:t>Melee Weapon Attack:</w:t>
      </w:r>
      <w:r w:rsidR="00952245" w:rsidRPr="00952245">
        <w:rPr>
          <w:rStyle w:val="afd"/>
        </w:rPr>
        <w:t xml:space="preserve"> </w:t>
      </w:r>
      <w:r w:rsidRPr="00413BB1">
        <w:t xml:space="preserve"> +4 to hit, reach 5 ft., target. </w:t>
      </w:r>
      <w:r w:rsidRPr="002A4A6B">
        <w:rPr>
          <w:rStyle w:val="afd"/>
        </w:rPr>
        <w:t xml:space="preserve">Hit: </w:t>
      </w:r>
      <w:r w:rsidRPr="00413BB1">
        <w:t>4 (1d6 + 1) bludgeoning damage.</w:t>
      </w:r>
    </w:p>
    <w:p w14:paraId="743DF4E4" w14:textId="72EC5048" w:rsidR="0083461E" w:rsidRPr="00413BB1" w:rsidRDefault="0083461E" w:rsidP="0083461E">
      <w:pPr>
        <w:pStyle w:val="BascStatBlockText"/>
      </w:pPr>
      <w:r w:rsidRPr="00413BB1">
        <w:t xml:space="preserve">Dagger. </w:t>
      </w:r>
      <w:r w:rsidRPr="002A4A6B">
        <w:rPr>
          <w:rStyle w:val="afd"/>
        </w:rPr>
        <w:t>Melee Weapon Attack:</w:t>
      </w:r>
      <w:r w:rsidR="00952245" w:rsidRPr="00952245">
        <w:rPr>
          <w:rStyle w:val="afd"/>
        </w:rPr>
        <w:t xml:space="preserve"> </w:t>
      </w:r>
      <w:r w:rsidRPr="00413BB1">
        <w:t xml:space="preserve"> +4 to hit, reach 5 ft., target. </w:t>
      </w:r>
      <w:r w:rsidRPr="002A4A6B">
        <w:rPr>
          <w:rStyle w:val="afd"/>
        </w:rPr>
        <w:t xml:space="preserve">Hit: </w:t>
      </w:r>
      <w:r w:rsidRPr="00413BB1">
        <w:t>3 (1d4 + 1) piercing damage.</w:t>
      </w:r>
    </w:p>
    <w:p w14:paraId="07E8BFAD" w14:textId="5E66E0F5" w:rsidR="0083461E" w:rsidRPr="00413BB1" w:rsidRDefault="0083461E" w:rsidP="0083461E">
      <w:pPr>
        <w:pStyle w:val="BascStatBlockText"/>
      </w:pPr>
      <w:r w:rsidRPr="00413BB1">
        <w:t xml:space="preserve">Light crossbow. </w:t>
      </w:r>
      <w:r w:rsidRPr="002A4A6B">
        <w:rPr>
          <w:rStyle w:val="afd"/>
        </w:rPr>
        <w:t>Melee Weapon Attack:</w:t>
      </w:r>
      <w:r w:rsidR="00952245" w:rsidRPr="00952245">
        <w:rPr>
          <w:rStyle w:val="afd"/>
        </w:rPr>
        <w:t xml:space="preserve"> </w:t>
      </w:r>
      <w:r w:rsidRPr="00413BB1">
        <w:t xml:space="preserve"> +4 to hit, range 80/320 ft., one target. </w:t>
      </w:r>
      <w:r w:rsidRPr="002A4A6B">
        <w:rPr>
          <w:rStyle w:val="afd"/>
        </w:rPr>
        <w:t xml:space="preserve">Hit: </w:t>
      </w:r>
      <w:r w:rsidRPr="00413BB1">
        <w:t>5 (1d8 + 1) type damage.</w:t>
      </w:r>
    </w:p>
    <w:p w14:paraId="327DBD78" w14:textId="77777777" w:rsidR="00952245" w:rsidRDefault="00952245" w:rsidP="00952245">
      <w:pPr>
        <w:pStyle w:val="BasicStatBlockSubheader"/>
      </w:pPr>
      <w:r>
        <w:t>REACTIONS</w:t>
      </w:r>
    </w:p>
    <w:p w14:paraId="3D12F650" w14:textId="32767706" w:rsidR="0083461E" w:rsidRPr="00413BB1" w:rsidRDefault="0083461E" w:rsidP="0083461E">
      <w:pPr>
        <w:pStyle w:val="BascStatBlockText"/>
      </w:pPr>
      <w:r w:rsidRPr="00413BB1">
        <w:t>Parry. When an attacker hits Purple Dragon Blade with a melee attack and Purple Dragon Blade can see the attacker, he can add 3(1d6) to his AC against the triggering attack, provided that he’s wielding a melee weapon.</w:t>
      </w:r>
    </w:p>
    <w:p w14:paraId="1B8020F9" w14:textId="77777777" w:rsidR="0083461E" w:rsidRPr="00413BB1" w:rsidRDefault="0083461E" w:rsidP="0083461E">
      <w:pPr>
        <w:pStyle w:val="BascStatBlockText"/>
      </w:pPr>
      <w:r w:rsidRPr="00413BB1">
        <w:t xml:space="preserve"> </w:t>
      </w:r>
      <w:r w:rsidRPr="00413BB1">
        <w:br w:type="column"/>
      </w:r>
    </w:p>
    <w:p w14:paraId="1D7DB5FE" w14:textId="77777777" w:rsidR="0083461E" w:rsidRPr="00413BB1" w:rsidRDefault="0083461E" w:rsidP="0083461E">
      <w:pPr>
        <w:pStyle w:val="BasicStatBlockTitle"/>
      </w:pPr>
      <w:bookmarkStart w:id="359" w:name="_Toc82569696"/>
      <w:r w:rsidRPr="00413BB1">
        <w:t>Red Raven Captain</w:t>
      </w:r>
      <w:r>
        <w:t xml:space="preserve"> [4]</w:t>
      </w:r>
      <w:bookmarkEnd w:id="359"/>
    </w:p>
    <w:p w14:paraId="7ABB9A53" w14:textId="77777777" w:rsidR="0083461E" w:rsidRPr="00413BB1" w:rsidRDefault="0083461E" w:rsidP="0083461E">
      <w:pPr>
        <w:pStyle w:val="BasicTextMetadata"/>
      </w:pPr>
      <w:r w:rsidRPr="00413BB1">
        <w:t>Medium humanoid (human), Neutral</w:t>
      </w:r>
    </w:p>
    <w:p w14:paraId="0A1C662E" w14:textId="42DC7B99" w:rsidR="0083461E" w:rsidRPr="00413BB1" w:rsidRDefault="00952245" w:rsidP="0083461E">
      <w:pPr>
        <w:pStyle w:val="BascStatBlockText"/>
      </w:pPr>
      <w:r w:rsidRPr="00952245">
        <w:rPr>
          <w:rStyle w:val="aff"/>
        </w:rPr>
        <w:t>Armor Class</w:t>
      </w:r>
      <w:r w:rsidR="0083461E" w:rsidRPr="00413BB1">
        <w:t xml:space="preserve"> 15 (scale mail), with shield 17</w:t>
      </w:r>
    </w:p>
    <w:p w14:paraId="7E88A848" w14:textId="28D69536" w:rsidR="0083461E" w:rsidRPr="00413BB1" w:rsidRDefault="00952245" w:rsidP="0083461E">
      <w:pPr>
        <w:pStyle w:val="BascStatBlockText"/>
      </w:pPr>
      <w:r w:rsidRPr="00952245">
        <w:rPr>
          <w:rStyle w:val="aff"/>
        </w:rPr>
        <w:t>Hit Points</w:t>
      </w:r>
      <w:r w:rsidR="0083461E" w:rsidRPr="00413BB1">
        <w:t xml:space="preserve"> 16 (3d8 + 3)</w:t>
      </w:r>
    </w:p>
    <w:p w14:paraId="5BACCD7D" w14:textId="6E4A6A0B" w:rsidR="0083461E" w:rsidRPr="00413BB1" w:rsidRDefault="00952245" w:rsidP="0083461E">
      <w:pPr>
        <w:pStyle w:val="BascStatBlockText"/>
      </w:pPr>
      <w:r w:rsidRPr="00952245">
        <w:rPr>
          <w:rStyle w:val="aff"/>
        </w:rPr>
        <w:t>Speed</w:t>
      </w:r>
      <w:r w:rsidR="0083461E" w:rsidRPr="00413BB1">
        <w:t xml:space="preserve"> 30 ft.</w:t>
      </w:r>
    </w:p>
    <w:p w14:paraId="0F540DA7" w14:textId="1054C1F4" w:rsidR="0083461E" w:rsidRPr="00413BB1" w:rsidRDefault="00952245" w:rsidP="00952245">
      <w:pPr>
        <w:pStyle w:val="BasicStatBlockAbilitiesName"/>
      </w:pPr>
      <w:r>
        <w:t>STR</w:t>
      </w:r>
      <w:r>
        <w:tab/>
        <w:t>DEX</w:t>
      </w:r>
      <w:r>
        <w:tab/>
        <w:t>CON</w:t>
      </w:r>
      <w:r>
        <w:tab/>
        <w:t>INT</w:t>
      </w:r>
      <w:r>
        <w:tab/>
        <w:t>WIS</w:t>
      </w:r>
      <w:r>
        <w:tab/>
        <w:t>CHA</w:t>
      </w:r>
    </w:p>
    <w:p w14:paraId="269C7FF5" w14:textId="77777777" w:rsidR="0083461E" w:rsidRPr="00413BB1" w:rsidRDefault="0083461E" w:rsidP="0083461E">
      <w:pPr>
        <w:pStyle w:val="BascStatBlockText"/>
      </w:pPr>
      <w:r w:rsidRPr="00413BB1">
        <w:t>13 (+1)</w:t>
      </w:r>
      <w:r w:rsidRPr="00413BB1">
        <w:tab/>
        <w:t>12 (+1)</w:t>
      </w:r>
      <w:r w:rsidRPr="00413BB1">
        <w:tab/>
        <w:t>12 (+1)</w:t>
      </w:r>
      <w:r w:rsidRPr="00413BB1">
        <w:tab/>
        <w:t>10 (+0)</w:t>
      </w:r>
      <w:r w:rsidRPr="00413BB1">
        <w:tab/>
        <w:t>10 (+0)</w:t>
      </w:r>
      <w:r w:rsidRPr="00413BB1">
        <w:tab/>
        <w:t>10 (+0)</w:t>
      </w:r>
    </w:p>
    <w:p w14:paraId="5CE5ADFF" w14:textId="5A28BDE4" w:rsidR="0083461E" w:rsidRPr="00413BB1" w:rsidRDefault="00952245" w:rsidP="0083461E">
      <w:pPr>
        <w:pStyle w:val="BascStatBlockText"/>
      </w:pPr>
      <w:r w:rsidRPr="00952245">
        <w:rPr>
          <w:rStyle w:val="aff"/>
        </w:rPr>
        <w:t>Saving Throws</w:t>
      </w:r>
      <w:r w:rsidR="0083461E" w:rsidRPr="00413BB1">
        <w:t xml:space="preserve"> Str +3, Con +3</w:t>
      </w:r>
    </w:p>
    <w:p w14:paraId="7251013A" w14:textId="3164EACA" w:rsidR="0083461E" w:rsidRPr="00413BB1" w:rsidRDefault="00952245" w:rsidP="0083461E">
      <w:pPr>
        <w:pStyle w:val="BascStatBlockText"/>
      </w:pPr>
      <w:r w:rsidRPr="00952245">
        <w:rPr>
          <w:rStyle w:val="aff"/>
        </w:rPr>
        <w:t>Skills</w:t>
      </w:r>
      <w:r w:rsidR="0083461E" w:rsidRPr="00413BB1">
        <w:t xml:space="preserve"> Athletics +3, Perception+2</w:t>
      </w:r>
    </w:p>
    <w:p w14:paraId="28A8F5FF" w14:textId="77777777" w:rsidR="0083461E" w:rsidRPr="00413BB1" w:rsidRDefault="0083461E" w:rsidP="0083461E">
      <w:pPr>
        <w:pStyle w:val="BascStatBlockText"/>
      </w:pPr>
      <w:r w:rsidRPr="000A536E">
        <w:rPr>
          <w:rStyle w:val="aff"/>
        </w:rPr>
        <w:t xml:space="preserve">Weapon Proficiency </w:t>
      </w:r>
      <w:r w:rsidRPr="00413BB1">
        <w:t>simple, martial</w:t>
      </w:r>
    </w:p>
    <w:p w14:paraId="74F20F13" w14:textId="77777777" w:rsidR="0083461E" w:rsidRPr="00413BB1" w:rsidRDefault="0083461E" w:rsidP="0083461E">
      <w:pPr>
        <w:pStyle w:val="BascStatBlockText"/>
      </w:pPr>
      <w:r w:rsidRPr="000A536E">
        <w:rPr>
          <w:rStyle w:val="aff"/>
        </w:rPr>
        <w:t xml:space="preserve">Armor Proficiency </w:t>
      </w:r>
      <w:r w:rsidRPr="00413BB1">
        <w:t>light, medium, shields</w:t>
      </w:r>
    </w:p>
    <w:p w14:paraId="05394B22" w14:textId="77777777" w:rsidR="0083461E" w:rsidRPr="00413BB1" w:rsidRDefault="0083461E" w:rsidP="0083461E">
      <w:pPr>
        <w:pStyle w:val="BascStatBlockText"/>
      </w:pPr>
      <w:r w:rsidRPr="000A536E">
        <w:rPr>
          <w:rStyle w:val="aff"/>
        </w:rPr>
        <w:t xml:space="preserve">Tools Proficiency </w:t>
      </w:r>
      <w:r>
        <w:t>usually</w:t>
      </w:r>
      <w:r w:rsidRPr="00413BB1">
        <w:t xml:space="preserve"> none</w:t>
      </w:r>
    </w:p>
    <w:p w14:paraId="02041B51" w14:textId="36F57968" w:rsidR="0083461E" w:rsidRPr="00413BB1" w:rsidRDefault="00952245" w:rsidP="0083461E">
      <w:pPr>
        <w:pStyle w:val="BascStatBlockText"/>
      </w:pPr>
      <w:r w:rsidRPr="00952245">
        <w:rPr>
          <w:rStyle w:val="aff"/>
        </w:rPr>
        <w:t>Senses</w:t>
      </w:r>
      <w:r w:rsidR="0083461E" w:rsidRPr="00413BB1">
        <w:t xml:space="preserve"> passive Perception 12</w:t>
      </w:r>
    </w:p>
    <w:p w14:paraId="72989C3C" w14:textId="67CC1DCB" w:rsidR="0083461E" w:rsidRPr="00413BB1" w:rsidRDefault="00952245" w:rsidP="0083461E">
      <w:pPr>
        <w:pStyle w:val="BascStatBlockText"/>
      </w:pPr>
      <w:r w:rsidRPr="00952245">
        <w:rPr>
          <w:rStyle w:val="aff"/>
        </w:rPr>
        <w:t>Languages</w:t>
      </w:r>
      <w:r w:rsidR="0083461E" w:rsidRPr="00413BB1">
        <w:t xml:space="preserve"> Common, Chondathan</w:t>
      </w:r>
    </w:p>
    <w:p w14:paraId="63AE9146" w14:textId="5B55876A" w:rsidR="0083461E" w:rsidRPr="00413BB1" w:rsidRDefault="00952245" w:rsidP="0083461E">
      <w:pPr>
        <w:pStyle w:val="BascStatBlockText"/>
      </w:pPr>
      <w:r w:rsidRPr="00952245">
        <w:rPr>
          <w:rStyle w:val="aff"/>
        </w:rPr>
        <w:t>Challenge</w:t>
      </w:r>
      <w:r w:rsidR="0083461E" w:rsidRPr="00413BB1">
        <w:t xml:space="preserve"> 1/4 (100 XP)</w:t>
      </w:r>
      <w:r w:rsidR="0083461E" w:rsidRPr="00413BB1">
        <w:tab/>
      </w:r>
      <w:r w:rsidRPr="00952245">
        <w:rPr>
          <w:rStyle w:val="aff"/>
        </w:rPr>
        <w:t>Proficiency bonus</w:t>
      </w:r>
      <w:r w:rsidR="0083461E" w:rsidRPr="00413BB1">
        <w:t xml:space="preserve"> +2</w:t>
      </w:r>
    </w:p>
    <w:p w14:paraId="3B08155A" w14:textId="77777777" w:rsidR="0083461E" w:rsidRPr="00413BB1" w:rsidRDefault="0083461E" w:rsidP="0083461E">
      <w:pPr>
        <w:pStyle w:val="BascStatBlockText"/>
      </w:pPr>
      <w:r w:rsidRPr="000A536E">
        <w:rPr>
          <w:rStyle w:val="aff"/>
        </w:rPr>
        <w:t xml:space="preserve">Level </w:t>
      </w:r>
      <w:r w:rsidRPr="00413BB1">
        <w:t>2</w:t>
      </w:r>
    </w:p>
    <w:p w14:paraId="4027FF41" w14:textId="77777777" w:rsidR="0083461E" w:rsidRPr="00413BB1" w:rsidRDefault="0083461E" w:rsidP="0083461E">
      <w:pPr>
        <w:pStyle w:val="BascStatBlockText"/>
      </w:pPr>
      <w:r w:rsidRPr="00413BB1">
        <w:t>Martial Training I. Purple Dragon Blade gain +1 bonus to attack rolls and combat maneuvers DC.</w:t>
      </w:r>
    </w:p>
    <w:p w14:paraId="5978271F" w14:textId="77777777" w:rsidR="0083461E" w:rsidRPr="00413BB1" w:rsidRDefault="0083461E" w:rsidP="0083461E">
      <w:pPr>
        <w:pStyle w:val="BascStatBlockText"/>
      </w:pPr>
      <w:r w:rsidRPr="00413BB1">
        <w:t>Martial Advantage. Once per turn, the purple dragon blade can deal an extra 3 (1d6) damage to a creature it hits with a weapon attack if that creature is within 5 feet of an ally.</w:t>
      </w:r>
    </w:p>
    <w:p w14:paraId="7181A72D" w14:textId="56CB459E" w:rsidR="0083461E" w:rsidRPr="00413BB1" w:rsidRDefault="0083461E" w:rsidP="0083461E">
      <w:pPr>
        <w:pStyle w:val="BascStatBlockText"/>
      </w:pPr>
      <w:r w:rsidRPr="00413BB1">
        <w:t xml:space="preserve">Brave. The purple dragon blade has advantage on </w:t>
      </w:r>
      <w:r w:rsidR="00952245" w:rsidRPr="00952245">
        <w:rPr>
          <w:rStyle w:val="aff"/>
        </w:rPr>
        <w:t>Saving Throws</w:t>
      </w:r>
      <w:r w:rsidRPr="00413BB1">
        <w:t xml:space="preserve"> against being frightened.</w:t>
      </w:r>
    </w:p>
    <w:p w14:paraId="15F75E2A" w14:textId="19E8C00E" w:rsidR="0083461E" w:rsidRPr="00413BB1" w:rsidRDefault="0083461E" w:rsidP="0083461E">
      <w:pPr>
        <w:pStyle w:val="BascStatBlockText"/>
      </w:pPr>
      <w:r w:rsidRPr="00413BB1">
        <w:t xml:space="preserve">Phalanx Formation. The purple dragon blade has advantage on attack rolls and Dexterity </w:t>
      </w:r>
      <w:r w:rsidR="00952245" w:rsidRPr="00952245">
        <w:rPr>
          <w:rStyle w:val="aff"/>
        </w:rPr>
        <w:t>Saving Throws</w:t>
      </w:r>
      <w:r w:rsidRPr="00413BB1">
        <w:t xml:space="preserve"> while standing within 5 feet of a purple dragon blade’s ally wielding a shield.</w:t>
      </w:r>
    </w:p>
    <w:p w14:paraId="4DE42BA0" w14:textId="77777777" w:rsidR="0083461E" w:rsidRPr="00085BC3" w:rsidRDefault="0083461E" w:rsidP="0083461E">
      <w:pPr>
        <w:pStyle w:val="BascStatBlockText"/>
        <w:rPr>
          <w:rStyle w:val="aff"/>
        </w:rPr>
      </w:pPr>
      <w:r w:rsidRPr="000A536E">
        <w:rPr>
          <w:rStyle w:val="aff"/>
        </w:rPr>
        <w:t xml:space="preserve">Equipment. </w:t>
      </w:r>
      <w:r w:rsidRPr="00413BB1">
        <w:t>Scale mail, large wooden shield, spear, mace, dagger, light crossbow, crossbow case, 20 bolts.</w:t>
      </w:r>
    </w:p>
    <w:p w14:paraId="456A8612" w14:textId="77777777" w:rsidR="0083461E" w:rsidRPr="00413BB1" w:rsidRDefault="0083461E" w:rsidP="0083461E">
      <w:pPr>
        <w:pStyle w:val="BascStatBlockText"/>
      </w:pPr>
      <w:r w:rsidRPr="000A536E">
        <w:rPr>
          <w:rStyle w:val="aff"/>
        </w:rPr>
        <w:t xml:space="preserve">Morale </w:t>
      </w:r>
      <w:r w:rsidRPr="00413BB1">
        <w:t>8</w:t>
      </w:r>
    </w:p>
    <w:p w14:paraId="52ECF438" w14:textId="77777777" w:rsidR="00952245" w:rsidRDefault="00952245" w:rsidP="00952245">
      <w:pPr>
        <w:pStyle w:val="BasicStatBlockSubheader"/>
      </w:pPr>
      <w:r>
        <w:t>Actions</w:t>
      </w:r>
    </w:p>
    <w:p w14:paraId="5EB5A5ED" w14:textId="0A8ED651" w:rsidR="0083461E" w:rsidRPr="00413BB1" w:rsidRDefault="0083461E" w:rsidP="0083461E">
      <w:pPr>
        <w:pStyle w:val="BascStatBlockText"/>
      </w:pPr>
      <w:r w:rsidRPr="00413BB1">
        <w:t xml:space="preserve">Spear. </w:t>
      </w:r>
      <w:r w:rsidRPr="002A4A6B">
        <w:rPr>
          <w:rStyle w:val="afd"/>
        </w:rPr>
        <w:t>Melee Weapon Attack:</w:t>
      </w:r>
      <w:r w:rsidR="00952245" w:rsidRPr="00952245">
        <w:rPr>
          <w:rStyle w:val="afd"/>
        </w:rPr>
        <w:t xml:space="preserve"> </w:t>
      </w:r>
      <w:r w:rsidRPr="00413BB1">
        <w:t xml:space="preserve"> +4 to hit, reach 5 ft., or range 20/60 ft., one target. </w:t>
      </w:r>
      <w:r w:rsidRPr="002A4A6B">
        <w:rPr>
          <w:rStyle w:val="afd"/>
        </w:rPr>
        <w:t xml:space="preserve">Hit: </w:t>
      </w:r>
      <w:r w:rsidRPr="00413BB1">
        <w:t>4 (1d6 + 1) piercing damage or 5 (1d8+ 1) piercing damage if used to make melee attack with two hands.</w:t>
      </w:r>
    </w:p>
    <w:p w14:paraId="79AB5620" w14:textId="0A1A7F3C" w:rsidR="0083461E" w:rsidRPr="00413BB1" w:rsidRDefault="0083461E" w:rsidP="0083461E">
      <w:pPr>
        <w:pStyle w:val="BascStatBlockText"/>
      </w:pPr>
      <w:r w:rsidRPr="00413BB1">
        <w:t xml:space="preserve">Mace. </w:t>
      </w:r>
      <w:r w:rsidRPr="002A4A6B">
        <w:rPr>
          <w:rStyle w:val="afd"/>
        </w:rPr>
        <w:t>Melee Weapon Attack:</w:t>
      </w:r>
      <w:r w:rsidR="00952245" w:rsidRPr="00952245">
        <w:rPr>
          <w:rStyle w:val="afd"/>
        </w:rPr>
        <w:t xml:space="preserve"> </w:t>
      </w:r>
      <w:r w:rsidRPr="00413BB1">
        <w:t xml:space="preserve"> +4 to hit, reach 5 ft., target. </w:t>
      </w:r>
      <w:r w:rsidRPr="002A4A6B">
        <w:rPr>
          <w:rStyle w:val="afd"/>
        </w:rPr>
        <w:t xml:space="preserve">Hit: </w:t>
      </w:r>
      <w:r w:rsidRPr="00413BB1">
        <w:t>4 (1d6 + 1) bludgeoning damage.</w:t>
      </w:r>
    </w:p>
    <w:p w14:paraId="3D141272" w14:textId="67D569DC" w:rsidR="0083461E" w:rsidRPr="00413BB1" w:rsidRDefault="0083461E" w:rsidP="0083461E">
      <w:pPr>
        <w:pStyle w:val="BascStatBlockText"/>
      </w:pPr>
      <w:r w:rsidRPr="00413BB1">
        <w:t xml:space="preserve">Dagger. </w:t>
      </w:r>
      <w:r w:rsidRPr="002A4A6B">
        <w:rPr>
          <w:rStyle w:val="afd"/>
        </w:rPr>
        <w:t>Melee Weapon Attack:</w:t>
      </w:r>
      <w:r w:rsidR="00952245" w:rsidRPr="00952245">
        <w:rPr>
          <w:rStyle w:val="afd"/>
        </w:rPr>
        <w:t xml:space="preserve"> </w:t>
      </w:r>
      <w:r w:rsidRPr="00413BB1">
        <w:t xml:space="preserve"> +4 to hit, reach 5 ft., target. </w:t>
      </w:r>
      <w:r w:rsidRPr="002A4A6B">
        <w:rPr>
          <w:rStyle w:val="afd"/>
        </w:rPr>
        <w:t xml:space="preserve">Hit: </w:t>
      </w:r>
      <w:r w:rsidRPr="00413BB1">
        <w:t>3 (1d4 + 1) piercing damage.</w:t>
      </w:r>
    </w:p>
    <w:p w14:paraId="46146CF7" w14:textId="390DED48" w:rsidR="0083461E" w:rsidRPr="00413BB1" w:rsidRDefault="0083461E" w:rsidP="0083461E">
      <w:pPr>
        <w:pStyle w:val="BascStatBlockText"/>
      </w:pPr>
      <w:r w:rsidRPr="00413BB1">
        <w:t xml:space="preserve">Light crossbow. </w:t>
      </w:r>
      <w:r w:rsidRPr="002A4A6B">
        <w:rPr>
          <w:rStyle w:val="afd"/>
        </w:rPr>
        <w:t>Melee Weapon Attack:</w:t>
      </w:r>
      <w:r w:rsidR="00952245" w:rsidRPr="00952245">
        <w:rPr>
          <w:rStyle w:val="afd"/>
        </w:rPr>
        <w:t xml:space="preserve"> </w:t>
      </w:r>
      <w:r w:rsidRPr="00413BB1">
        <w:t xml:space="preserve"> +4 to hit, range 80/320 ft., one target. </w:t>
      </w:r>
      <w:r w:rsidRPr="002A4A6B">
        <w:rPr>
          <w:rStyle w:val="afd"/>
        </w:rPr>
        <w:t xml:space="preserve">Hit: </w:t>
      </w:r>
      <w:r w:rsidRPr="00413BB1">
        <w:t>5 (1d8 + 1) type damage.</w:t>
      </w:r>
    </w:p>
    <w:p w14:paraId="1CDA80FC" w14:textId="77777777" w:rsidR="00952245" w:rsidRDefault="00952245" w:rsidP="00952245">
      <w:pPr>
        <w:pStyle w:val="BasicStatBlockSubheader"/>
      </w:pPr>
      <w:r>
        <w:t>REACTIONS</w:t>
      </w:r>
    </w:p>
    <w:p w14:paraId="10CFE7D8" w14:textId="6761E088" w:rsidR="0083461E" w:rsidRDefault="0083461E" w:rsidP="0083461E">
      <w:pPr>
        <w:pStyle w:val="BascStatBlockText"/>
      </w:pPr>
      <w:r w:rsidRPr="00413BB1">
        <w:t>Parry. When an attacker hits Purple Dragon Blade with a melee attack and Purple Dragon Blade can see the attacker, he can add 3(1d6) to his AC against the triggering attack, provided that he’s wielding a melee weapon.</w:t>
      </w:r>
    </w:p>
    <w:p w14:paraId="01C912F3" w14:textId="19E897B9" w:rsidR="00592843" w:rsidRDefault="00592843" w:rsidP="0083461E">
      <w:pPr>
        <w:pStyle w:val="BascStatBlockText"/>
      </w:pPr>
    </w:p>
    <w:p w14:paraId="0B114477" w14:textId="2C81B747" w:rsidR="00592843" w:rsidRDefault="00592843" w:rsidP="0083461E">
      <w:pPr>
        <w:pStyle w:val="BascStatBlockText"/>
      </w:pPr>
      <w:r>
        <w:br w:type="page"/>
      </w:r>
    </w:p>
    <w:p w14:paraId="2280334B" w14:textId="77777777" w:rsidR="00844B9C" w:rsidRPr="00010E08" w:rsidRDefault="00844B9C" w:rsidP="002424E6">
      <w:pPr>
        <w:pStyle w:val="20"/>
        <w:rPr>
          <w:lang w:val="en-US"/>
        </w:rPr>
      </w:pPr>
      <w:bookmarkStart w:id="360" w:name="_Toc82569697"/>
      <w:r w:rsidRPr="00010E08">
        <w:rPr>
          <w:lang w:val="en-US"/>
        </w:rPr>
        <w:t>Red Plumes</w:t>
      </w:r>
      <w:bookmarkEnd w:id="360"/>
    </w:p>
    <w:p w14:paraId="2B3C82D0" w14:textId="77777777" w:rsidR="00844B9C" w:rsidRDefault="00844B9C" w:rsidP="00844B9C">
      <w:pPr>
        <w:pStyle w:val="BasicStatBlockTitle"/>
      </w:pPr>
      <w:bookmarkStart w:id="361" w:name="_Toc82569698"/>
      <w:r>
        <w:t>Red Plume Captain [3]</w:t>
      </w:r>
      <w:bookmarkEnd w:id="361"/>
    </w:p>
    <w:p w14:paraId="4B7332BD" w14:textId="77777777" w:rsidR="00844B9C" w:rsidRDefault="00844B9C" w:rsidP="00844B9C">
      <w:pPr>
        <w:pStyle w:val="BascStatBlockText"/>
      </w:pPr>
      <w:r>
        <w:t>Medium humanoid (human), lawful evil</w:t>
      </w:r>
    </w:p>
    <w:p w14:paraId="1D6E59F3" w14:textId="77777777" w:rsidR="00844B9C" w:rsidRDefault="00844B9C" w:rsidP="00844B9C">
      <w:pPr>
        <w:pStyle w:val="BascStatBlockText"/>
      </w:pPr>
      <w:r w:rsidRPr="00952245">
        <w:rPr>
          <w:rStyle w:val="aff"/>
        </w:rPr>
        <w:t>Armor Class</w:t>
      </w:r>
      <w:r>
        <w:t xml:space="preserve"> 20 (plate, shield)</w:t>
      </w:r>
    </w:p>
    <w:p w14:paraId="2D7D7839" w14:textId="77777777" w:rsidR="00844B9C" w:rsidRDefault="00844B9C" w:rsidP="00844B9C">
      <w:pPr>
        <w:pStyle w:val="BascStatBlockText"/>
      </w:pPr>
      <w:r w:rsidRPr="00952245">
        <w:rPr>
          <w:rStyle w:val="aff"/>
        </w:rPr>
        <w:t>Hit Points</w:t>
      </w:r>
      <w:r>
        <w:t xml:space="preserve"> 52 (8d8 + 16)</w:t>
      </w:r>
    </w:p>
    <w:p w14:paraId="4179FE58" w14:textId="77777777" w:rsidR="00844B9C" w:rsidRDefault="00844B9C" w:rsidP="00844B9C">
      <w:pPr>
        <w:pStyle w:val="BascStatBlockText"/>
      </w:pPr>
      <w:r w:rsidRPr="00952245">
        <w:rPr>
          <w:rStyle w:val="aff"/>
        </w:rPr>
        <w:t>Speed</w:t>
      </w:r>
      <w:r>
        <w:t xml:space="preserve"> 30 ft.</w:t>
      </w:r>
    </w:p>
    <w:p w14:paraId="001F556E" w14:textId="77777777" w:rsidR="00844B9C" w:rsidRDefault="00844B9C" w:rsidP="00844B9C">
      <w:pPr>
        <w:pStyle w:val="BasicStatBlockAbilitiesName"/>
      </w:pPr>
      <w:r>
        <w:t>STR</w:t>
      </w:r>
      <w:r>
        <w:tab/>
        <w:t>DEX</w:t>
      </w:r>
      <w:r>
        <w:tab/>
        <w:t>CON</w:t>
      </w:r>
      <w:r>
        <w:tab/>
        <w:t>INT</w:t>
      </w:r>
      <w:r>
        <w:tab/>
        <w:t>WIS</w:t>
      </w:r>
      <w:r>
        <w:tab/>
        <w:t>CHA</w:t>
      </w:r>
    </w:p>
    <w:p w14:paraId="4D1D202C" w14:textId="77777777" w:rsidR="00844B9C" w:rsidRDefault="00844B9C" w:rsidP="00844B9C">
      <w:pPr>
        <w:pStyle w:val="BascStatBlockText"/>
      </w:pPr>
      <w:r>
        <w:t>16(+3)</w:t>
      </w:r>
      <w:r>
        <w:tab/>
        <w:t>11(+0)</w:t>
      </w:r>
      <w:r>
        <w:tab/>
        <w:t>14(+2)</w:t>
      </w:r>
      <w:r>
        <w:tab/>
        <w:t>11(+0)</w:t>
      </w:r>
      <w:r>
        <w:tab/>
        <w:t>11(+0)</w:t>
      </w:r>
      <w:r>
        <w:tab/>
        <w:t>15(+2)</w:t>
      </w:r>
    </w:p>
    <w:p w14:paraId="71680F33" w14:textId="77777777" w:rsidR="00844B9C" w:rsidRDefault="00844B9C" w:rsidP="00844B9C">
      <w:pPr>
        <w:pStyle w:val="BascStatBlockText"/>
      </w:pPr>
      <w:r w:rsidRPr="00952245">
        <w:rPr>
          <w:rStyle w:val="aff"/>
        </w:rPr>
        <w:t>Saving Throws</w:t>
      </w:r>
      <w:r>
        <w:t xml:space="preserve"> Con +4, Wis +2</w:t>
      </w:r>
    </w:p>
    <w:p w14:paraId="401C103D" w14:textId="77777777" w:rsidR="00844B9C" w:rsidRDefault="00844B9C" w:rsidP="00844B9C">
      <w:pPr>
        <w:pStyle w:val="BascStatBlockText"/>
      </w:pPr>
      <w:r w:rsidRPr="00952245">
        <w:rPr>
          <w:rStyle w:val="aff"/>
        </w:rPr>
        <w:t>Senses</w:t>
      </w:r>
      <w:r>
        <w:t xml:space="preserve"> passive Perception 10</w:t>
      </w:r>
    </w:p>
    <w:p w14:paraId="0FA7BF9E" w14:textId="77777777" w:rsidR="00844B9C" w:rsidRDefault="00844B9C" w:rsidP="00844B9C">
      <w:pPr>
        <w:pStyle w:val="BascStatBlockText"/>
      </w:pPr>
      <w:r w:rsidRPr="00952245">
        <w:rPr>
          <w:rStyle w:val="aff"/>
        </w:rPr>
        <w:t>Languages</w:t>
      </w:r>
      <w:r>
        <w:t xml:space="preserve"> Common</w:t>
      </w:r>
    </w:p>
    <w:p w14:paraId="316EC081" w14:textId="77777777" w:rsidR="00844B9C" w:rsidRDefault="00844B9C" w:rsidP="00844B9C">
      <w:pPr>
        <w:pStyle w:val="BascStatBlockText"/>
      </w:pPr>
      <w:r w:rsidRPr="00952245">
        <w:rPr>
          <w:rStyle w:val="aff"/>
        </w:rPr>
        <w:t>Challenge</w:t>
      </w:r>
      <w:r>
        <w:t xml:space="preserve"> 3 (700 XP)</w:t>
      </w:r>
    </w:p>
    <w:p w14:paraId="00DBDFDF" w14:textId="77777777" w:rsidR="00844B9C" w:rsidRDefault="00844B9C" w:rsidP="00844B9C">
      <w:pPr>
        <w:pStyle w:val="BascStatBlockText"/>
      </w:pPr>
      <w:r w:rsidRPr="004D1BD7">
        <w:rPr>
          <w:rStyle w:val="aff"/>
        </w:rPr>
        <w:t xml:space="preserve">Special Equipment. </w:t>
      </w:r>
      <w:r>
        <w:t>The Red Plume Captain has two potions of healing.</w:t>
      </w:r>
    </w:p>
    <w:p w14:paraId="0E281AAC" w14:textId="77777777" w:rsidR="00844B9C" w:rsidRDefault="00844B9C" w:rsidP="00844B9C">
      <w:pPr>
        <w:pStyle w:val="BascStatBlockText"/>
      </w:pPr>
      <w:r>
        <w:t xml:space="preserve">Brave. </w:t>
      </w:r>
      <w:r w:rsidRPr="006D397C">
        <w:t xml:space="preserve">The Red Plume Captain </w:t>
      </w:r>
      <w:r>
        <w:t xml:space="preserve">has advantage on </w:t>
      </w:r>
      <w:r w:rsidRPr="00952245">
        <w:rPr>
          <w:rStyle w:val="aff"/>
        </w:rPr>
        <w:t>Saving Throws</w:t>
      </w:r>
      <w:r>
        <w:t xml:space="preserve"> against being frightened.</w:t>
      </w:r>
    </w:p>
    <w:p w14:paraId="3393F5DA" w14:textId="77777777" w:rsidR="00844B9C" w:rsidRDefault="00844B9C" w:rsidP="00844B9C">
      <w:pPr>
        <w:pStyle w:val="BasicStatBlockSubheader"/>
      </w:pPr>
      <w:r>
        <w:t>Actions</w:t>
      </w:r>
    </w:p>
    <w:p w14:paraId="4E4B8878" w14:textId="77777777" w:rsidR="00844B9C" w:rsidRDefault="00844B9C" w:rsidP="00844B9C">
      <w:pPr>
        <w:pStyle w:val="BascStatBlockText"/>
      </w:pPr>
      <w:r w:rsidRPr="00952245">
        <w:rPr>
          <w:rStyle w:val="BasicStatblockTrait0"/>
        </w:rPr>
        <w:t xml:space="preserve">Multiattack. </w:t>
      </w:r>
      <w:r w:rsidRPr="006D397C">
        <w:t xml:space="preserve">The Red Plume Captain </w:t>
      </w:r>
      <w:r>
        <w:t>makes two melee attacks.</w:t>
      </w:r>
    </w:p>
    <w:p w14:paraId="42BF44BD" w14:textId="77777777" w:rsidR="00844B9C" w:rsidRDefault="00844B9C" w:rsidP="00844B9C">
      <w:pPr>
        <w:pStyle w:val="BascStatBlockText"/>
      </w:pPr>
      <w:r>
        <w:t xml:space="preserve">Longsword. </w:t>
      </w:r>
      <w:r w:rsidRPr="004D1BD7">
        <w:rPr>
          <w:rStyle w:val="afd"/>
        </w:rPr>
        <w:t>Melee Weapon Attack:</w:t>
      </w:r>
      <w:r>
        <w:t xml:space="preserve"> +5 to hit, reach 5 ft., one target. </w:t>
      </w:r>
      <w:r w:rsidRPr="004D1BD7">
        <w:rPr>
          <w:rStyle w:val="afd"/>
        </w:rPr>
        <w:t xml:space="preserve">Hit: </w:t>
      </w:r>
      <w:r>
        <w:t>7 (1d8 + 3) slashing damage.</w:t>
      </w:r>
    </w:p>
    <w:p w14:paraId="3EBCE06D" w14:textId="77777777" w:rsidR="00844B9C" w:rsidRDefault="00844B9C" w:rsidP="00844B9C">
      <w:pPr>
        <w:pStyle w:val="BascStatBlockText"/>
      </w:pPr>
      <w:r>
        <w:t xml:space="preserve">Poisoned Heavy Crossbow. </w:t>
      </w:r>
      <w:r w:rsidRPr="004D1BD7">
        <w:rPr>
          <w:rStyle w:val="afd"/>
        </w:rPr>
        <w:t xml:space="preserve">Ranged Weapon Attack: </w:t>
      </w:r>
      <w:r>
        <w:t xml:space="preserve">+2 to hit, range 100/400 ft., one target. </w:t>
      </w:r>
      <w:r w:rsidRPr="004D1BD7">
        <w:rPr>
          <w:rStyle w:val="afd"/>
        </w:rPr>
        <w:t xml:space="preserve">Hit: </w:t>
      </w:r>
      <w:r>
        <w:t>5 (1d10) piercing damage and the target must succeed on a DC 15 saving throw or become poisoned for 1d4 hours.</w:t>
      </w:r>
    </w:p>
    <w:p w14:paraId="6EFA804C" w14:textId="77777777" w:rsidR="00844B9C" w:rsidRDefault="00844B9C" w:rsidP="00844B9C">
      <w:pPr>
        <w:pStyle w:val="BascStatBlockText"/>
      </w:pPr>
      <w:r>
        <w:t xml:space="preserve">Battle Cry (1/Day). Each creature of </w:t>
      </w:r>
      <w:r w:rsidRPr="006D397C">
        <w:t>The Red Plume Captain</w:t>
      </w:r>
      <w:r>
        <w:t>’s</w:t>
      </w:r>
      <w:r w:rsidRPr="006D397C">
        <w:t xml:space="preserve"> </w:t>
      </w:r>
      <w:r>
        <w:t xml:space="preserve">choice that is within 30 feet of it, can hear it, and not already affected by Battle Cry gain advantage on attack rolls until the start of </w:t>
      </w:r>
      <w:r w:rsidRPr="006D397C">
        <w:t>The Red Plume Captain</w:t>
      </w:r>
      <w:r>
        <w:t>’s</w:t>
      </w:r>
      <w:r w:rsidRPr="006D397C">
        <w:t xml:space="preserve"> </w:t>
      </w:r>
      <w:r>
        <w:t xml:space="preserve">next turn. </w:t>
      </w:r>
      <w:r w:rsidRPr="006D397C">
        <w:t xml:space="preserve">The Red Plume Captain </w:t>
      </w:r>
      <w:r>
        <w:t>can then make one attack as a bonus action.</w:t>
      </w:r>
    </w:p>
    <w:p w14:paraId="1B18E77C" w14:textId="77777777" w:rsidR="00844B9C" w:rsidRDefault="00844B9C" w:rsidP="00844B9C">
      <w:pPr>
        <w:pStyle w:val="BascStatBlockText"/>
      </w:pPr>
    </w:p>
    <w:p w14:paraId="25754DE6" w14:textId="77777777" w:rsidR="00844B9C" w:rsidRDefault="00844B9C" w:rsidP="00844B9C">
      <w:pPr>
        <w:pStyle w:val="BascStatBlockText"/>
      </w:pPr>
    </w:p>
    <w:p w14:paraId="203A3FD5" w14:textId="77777777" w:rsidR="00844B9C" w:rsidRDefault="00844B9C" w:rsidP="00844B9C">
      <w:pPr>
        <w:pStyle w:val="BascStatBlockText"/>
      </w:pPr>
    </w:p>
    <w:p w14:paraId="75AF8898" w14:textId="77777777" w:rsidR="00844B9C" w:rsidRPr="006D397C" w:rsidRDefault="00844B9C" w:rsidP="00844B9C">
      <w:pPr>
        <w:pStyle w:val="BascStatBlockText"/>
      </w:pPr>
      <w:r>
        <w:t>Faction</w:t>
      </w:r>
      <w:r w:rsidRPr="006D397C">
        <w:t>:</w:t>
      </w:r>
      <w:r>
        <w:t xml:space="preserve"> Red Plumes</w:t>
      </w:r>
    </w:p>
    <w:p w14:paraId="6A183497" w14:textId="77777777" w:rsidR="00844B9C" w:rsidRPr="006D397C" w:rsidRDefault="00844B9C" w:rsidP="00844B9C">
      <w:pPr>
        <w:pStyle w:val="BascStatBlockText"/>
      </w:pPr>
      <w:r>
        <w:t>Possessions</w:t>
      </w:r>
      <w:r w:rsidRPr="006D397C">
        <w:t>:</w:t>
      </w:r>
    </w:p>
    <w:p w14:paraId="3DA66AFC" w14:textId="77777777" w:rsidR="00844B9C" w:rsidRPr="006D397C" w:rsidRDefault="00844B9C" w:rsidP="00844B9C">
      <w:pPr>
        <w:pStyle w:val="BascStatBlockText"/>
      </w:pPr>
      <w:r>
        <w:t>Climate</w:t>
      </w:r>
      <w:r w:rsidRPr="006D397C">
        <w:t>/</w:t>
      </w:r>
      <w:r>
        <w:t>Terrain</w:t>
      </w:r>
      <w:r w:rsidRPr="006D397C">
        <w:t>/</w:t>
      </w:r>
      <w:r>
        <w:t>Environment</w:t>
      </w:r>
      <w:r w:rsidRPr="006D397C">
        <w:t>:</w:t>
      </w:r>
    </w:p>
    <w:p w14:paraId="34630F21" w14:textId="77777777" w:rsidR="00844B9C" w:rsidRDefault="00844B9C" w:rsidP="00844B9C">
      <w:pPr>
        <w:pStyle w:val="BascStatBlockText"/>
      </w:pPr>
      <w:r>
        <w:t>Ecology:</w:t>
      </w:r>
    </w:p>
    <w:p w14:paraId="574826B3" w14:textId="77777777" w:rsidR="00844B9C" w:rsidRPr="006D397C" w:rsidRDefault="00844B9C" w:rsidP="00844B9C">
      <w:pPr>
        <w:pStyle w:val="BascStatBlockText"/>
      </w:pPr>
      <w:r>
        <w:t>Organization</w:t>
      </w:r>
      <w:r w:rsidRPr="006D397C">
        <w:t>:</w:t>
      </w:r>
    </w:p>
    <w:p w14:paraId="06018656" w14:textId="77777777" w:rsidR="00844B9C" w:rsidRDefault="00844B9C" w:rsidP="00844B9C">
      <w:pPr>
        <w:pStyle w:val="BascStatBlockText"/>
      </w:pPr>
      <w:r>
        <w:t>Habitat/Society:</w:t>
      </w:r>
    </w:p>
    <w:p w14:paraId="038B348A" w14:textId="77777777" w:rsidR="00844B9C" w:rsidRDefault="00844B9C" w:rsidP="00844B9C">
      <w:pPr>
        <w:pStyle w:val="BascStatBlockText"/>
      </w:pPr>
      <w:r>
        <w:t>Standard names:</w:t>
      </w:r>
    </w:p>
    <w:p w14:paraId="0E6B3474" w14:textId="77777777" w:rsidR="00844B9C" w:rsidRPr="006D397C" w:rsidRDefault="00844B9C" w:rsidP="00844B9C">
      <w:pPr>
        <w:pStyle w:val="BascStatBlockText"/>
      </w:pPr>
      <w:r>
        <w:t>Example of Encounters:</w:t>
      </w:r>
    </w:p>
    <w:p w14:paraId="41C800F6" w14:textId="77777777" w:rsidR="00844B9C" w:rsidRDefault="00844B9C" w:rsidP="00844B9C">
      <w:pPr>
        <w:pStyle w:val="BascStatBlockText"/>
      </w:pPr>
      <w:r>
        <w:br w:type="column"/>
      </w:r>
    </w:p>
    <w:p w14:paraId="30D9A766" w14:textId="77777777" w:rsidR="00844B9C" w:rsidRDefault="00844B9C" w:rsidP="00844B9C">
      <w:pPr>
        <w:pStyle w:val="BasicStatBlockTitle"/>
      </w:pPr>
      <w:bookmarkStart w:id="362" w:name="_Toc82569699"/>
      <w:r>
        <w:t>Red Plume Cavalry Officer [1]</w:t>
      </w:r>
      <w:bookmarkEnd w:id="362"/>
    </w:p>
    <w:p w14:paraId="28F7B937" w14:textId="77777777" w:rsidR="00844B9C" w:rsidRDefault="00844B9C" w:rsidP="00844B9C">
      <w:pPr>
        <w:pStyle w:val="BascStatBlockText"/>
      </w:pPr>
      <w:r>
        <w:t>Medium humanoid (human), any alignment</w:t>
      </w:r>
    </w:p>
    <w:p w14:paraId="42893F8F" w14:textId="77777777" w:rsidR="00844B9C" w:rsidRDefault="00844B9C" w:rsidP="00844B9C">
      <w:pPr>
        <w:pStyle w:val="BascStatBlockText"/>
      </w:pPr>
      <w:r w:rsidRPr="00952245">
        <w:rPr>
          <w:rStyle w:val="aff"/>
        </w:rPr>
        <w:t>Armor Class</w:t>
      </w:r>
      <w:r>
        <w:t xml:space="preserve"> 17 (splint)</w:t>
      </w:r>
    </w:p>
    <w:p w14:paraId="26581CDA" w14:textId="77777777" w:rsidR="00844B9C" w:rsidRDefault="00844B9C" w:rsidP="00844B9C">
      <w:pPr>
        <w:pStyle w:val="BascStatBlockText"/>
      </w:pPr>
      <w:r w:rsidRPr="00952245">
        <w:rPr>
          <w:rStyle w:val="aff"/>
        </w:rPr>
        <w:t>Hit Points</w:t>
      </w:r>
      <w:r>
        <w:t xml:space="preserve"> 32 (5d8 + 10)</w:t>
      </w:r>
    </w:p>
    <w:p w14:paraId="1D57B11D" w14:textId="77777777" w:rsidR="00844B9C" w:rsidRDefault="00844B9C" w:rsidP="00844B9C">
      <w:pPr>
        <w:pStyle w:val="BascStatBlockText"/>
      </w:pPr>
      <w:r w:rsidRPr="00952245">
        <w:rPr>
          <w:rStyle w:val="aff"/>
        </w:rPr>
        <w:t>Speed</w:t>
      </w:r>
      <w:r>
        <w:t xml:space="preserve"> 30 ft.</w:t>
      </w:r>
    </w:p>
    <w:p w14:paraId="483257D0" w14:textId="77777777" w:rsidR="00844B9C" w:rsidRDefault="00844B9C" w:rsidP="00844B9C">
      <w:pPr>
        <w:pStyle w:val="BasicStatBlockAbilitiesName"/>
      </w:pPr>
      <w:r>
        <w:t>STR</w:t>
      </w:r>
      <w:r>
        <w:tab/>
        <w:t>DEX</w:t>
      </w:r>
      <w:r>
        <w:tab/>
        <w:t>CON</w:t>
      </w:r>
      <w:r>
        <w:tab/>
        <w:t>INT</w:t>
      </w:r>
      <w:r>
        <w:tab/>
        <w:t>WIS</w:t>
      </w:r>
      <w:r>
        <w:tab/>
        <w:t>CHA</w:t>
      </w:r>
    </w:p>
    <w:p w14:paraId="4E5F9BD5" w14:textId="77777777" w:rsidR="00844B9C" w:rsidRDefault="00844B9C" w:rsidP="00844B9C">
      <w:pPr>
        <w:pStyle w:val="BascStatBlockText"/>
      </w:pPr>
      <w:r>
        <w:t>15(+2)</w:t>
      </w:r>
      <w:r>
        <w:tab/>
        <w:t>11(+0)</w:t>
      </w:r>
      <w:r>
        <w:tab/>
        <w:t>14(+2)</w:t>
      </w:r>
      <w:r>
        <w:tab/>
        <w:t>11(+0)</w:t>
      </w:r>
      <w:r>
        <w:tab/>
        <w:t>11(+0)</w:t>
      </w:r>
      <w:r>
        <w:tab/>
        <w:t>10(+0)</w:t>
      </w:r>
    </w:p>
    <w:p w14:paraId="44EA08FB" w14:textId="77777777" w:rsidR="00844B9C" w:rsidRDefault="00844B9C" w:rsidP="00844B9C">
      <w:pPr>
        <w:pStyle w:val="BascStatBlockText"/>
      </w:pPr>
      <w:r w:rsidRPr="00952245">
        <w:rPr>
          <w:rStyle w:val="aff"/>
        </w:rPr>
        <w:t>Skills</w:t>
      </w:r>
      <w:r>
        <w:t xml:space="preserve"> Athletics +4, Animal Handling +2</w:t>
      </w:r>
    </w:p>
    <w:p w14:paraId="61674D6A" w14:textId="77777777" w:rsidR="00844B9C" w:rsidRDefault="00844B9C" w:rsidP="00844B9C">
      <w:pPr>
        <w:pStyle w:val="BascStatBlockText"/>
      </w:pPr>
      <w:r w:rsidRPr="00952245">
        <w:rPr>
          <w:rStyle w:val="aff"/>
        </w:rPr>
        <w:t>Senses</w:t>
      </w:r>
      <w:r>
        <w:t xml:space="preserve"> passive Perception 10</w:t>
      </w:r>
    </w:p>
    <w:p w14:paraId="5311B93E" w14:textId="77777777" w:rsidR="00844B9C" w:rsidRDefault="00844B9C" w:rsidP="00844B9C">
      <w:pPr>
        <w:pStyle w:val="BascStatBlockText"/>
      </w:pPr>
      <w:r w:rsidRPr="00952245">
        <w:rPr>
          <w:rStyle w:val="aff"/>
        </w:rPr>
        <w:t>Languages</w:t>
      </w:r>
      <w:r>
        <w:t xml:space="preserve"> Common</w:t>
      </w:r>
    </w:p>
    <w:p w14:paraId="69FC6247" w14:textId="77777777" w:rsidR="00844B9C" w:rsidRDefault="00844B9C" w:rsidP="00844B9C">
      <w:pPr>
        <w:pStyle w:val="BascStatBlockText"/>
      </w:pPr>
      <w:r w:rsidRPr="00952245">
        <w:rPr>
          <w:rStyle w:val="aff"/>
        </w:rPr>
        <w:t>Challenge</w:t>
      </w:r>
      <w:r>
        <w:t xml:space="preserve"> 1 (200 XP)</w:t>
      </w:r>
    </w:p>
    <w:p w14:paraId="12532712" w14:textId="77777777" w:rsidR="00844B9C" w:rsidRDefault="00844B9C" w:rsidP="00844B9C">
      <w:pPr>
        <w:pStyle w:val="BasicStatBlockSubheader"/>
      </w:pPr>
      <w:r>
        <w:t>Actions</w:t>
      </w:r>
    </w:p>
    <w:p w14:paraId="1B0E98E3" w14:textId="77777777" w:rsidR="00844B9C" w:rsidRDefault="00844B9C" w:rsidP="00844B9C">
      <w:pPr>
        <w:pStyle w:val="BascStatBlockText"/>
      </w:pPr>
      <w:r w:rsidRPr="00952245">
        <w:rPr>
          <w:rStyle w:val="BasicStatblockTrait0"/>
        </w:rPr>
        <w:t xml:space="preserve">Multiattack. </w:t>
      </w:r>
      <w:r>
        <w:t>The Red Plume cavalry officer makes two melee attacks.</w:t>
      </w:r>
    </w:p>
    <w:p w14:paraId="1A0BEA8C" w14:textId="77777777" w:rsidR="00844B9C" w:rsidRDefault="00844B9C" w:rsidP="00844B9C">
      <w:pPr>
        <w:pStyle w:val="BascStatBlockText"/>
      </w:pPr>
      <w:r>
        <w:t xml:space="preserve">Longsword. </w:t>
      </w:r>
      <w:r w:rsidRPr="004D1BD7">
        <w:rPr>
          <w:rStyle w:val="afd"/>
        </w:rPr>
        <w:t>Melee Weapon Attack:</w:t>
      </w:r>
      <w:r>
        <w:t xml:space="preserve"> +5 to hit, reach 5 ft., one target. </w:t>
      </w:r>
      <w:r w:rsidRPr="004D1BD7">
        <w:rPr>
          <w:rStyle w:val="afd"/>
        </w:rPr>
        <w:t xml:space="preserve">Hit: </w:t>
      </w:r>
      <w:r>
        <w:t>6 (1d8 + 2) slashing damage, or 7 (1d10 + 2) slashing damage if used with two hands.</w:t>
      </w:r>
    </w:p>
    <w:p w14:paraId="5631CB88" w14:textId="77777777" w:rsidR="00844B9C" w:rsidRDefault="00844B9C" w:rsidP="00844B9C">
      <w:pPr>
        <w:pStyle w:val="BascStatBlockText"/>
      </w:pPr>
      <w:r>
        <w:t xml:space="preserve">Heavy Crossbow. </w:t>
      </w:r>
      <w:r w:rsidRPr="004D1BD7">
        <w:rPr>
          <w:rStyle w:val="afd"/>
        </w:rPr>
        <w:t xml:space="preserve">Ranged Weapon Attack: </w:t>
      </w:r>
      <w:r>
        <w:t xml:space="preserve">+2 to hit, range 100/400 ft., one target. </w:t>
      </w:r>
      <w:r w:rsidRPr="004D1BD7">
        <w:rPr>
          <w:rStyle w:val="afd"/>
        </w:rPr>
        <w:t xml:space="preserve">Hit: </w:t>
      </w:r>
      <w:r>
        <w:t>5 (1d10) piercing damage.</w:t>
      </w:r>
    </w:p>
    <w:p w14:paraId="4F5A15F8" w14:textId="77777777" w:rsidR="00844B9C" w:rsidRDefault="00844B9C" w:rsidP="00844B9C">
      <w:pPr>
        <w:pStyle w:val="BasicStatBlockSubheader"/>
      </w:pPr>
      <w:r>
        <w:t>Reactions</w:t>
      </w:r>
    </w:p>
    <w:p w14:paraId="4E09A4B5" w14:textId="77777777" w:rsidR="00844B9C" w:rsidRDefault="00844B9C" w:rsidP="00844B9C">
      <w:pPr>
        <w:pStyle w:val="BascStatBlockText"/>
      </w:pPr>
      <w:r>
        <w:t>Parry. The Red Plume cavalry officer adds 2 to its AC against one melee attack that would hit it. To do so, the Red Plume cavalry officer t must see the attacker and be wielding a melee weapon.</w:t>
      </w:r>
    </w:p>
    <w:p w14:paraId="630096E2" w14:textId="77777777" w:rsidR="00844B9C" w:rsidRDefault="00844B9C" w:rsidP="00844B9C">
      <w:pPr>
        <w:pStyle w:val="BascStatBlockText"/>
      </w:pPr>
    </w:p>
    <w:p w14:paraId="28A941DB" w14:textId="77777777" w:rsidR="00844B9C" w:rsidRPr="006D397C" w:rsidRDefault="00844B9C" w:rsidP="00844B9C">
      <w:pPr>
        <w:pStyle w:val="BascStatBlockText"/>
      </w:pPr>
      <w:r>
        <w:t>Faction</w:t>
      </w:r>
      <w:r w:rsidRPr="006D397C">
        <w:t>:</w:t>
      </w:r>
      <w:r>
        <w:t xml:space="preserve"> Red Plumes</w:t>
      </w:r>
    </w:p>
    <w:p w14:paraId="00503BAA" w14:textId="77777777" w:rsidR="00844B9C" w:rsidRPr="006D397C" w:rsidRDefault="00844B9C" w:rsidP="00844B9C">
      <w:pPr>
        <w:pStyle w:val="BascStatBlockText"/>
      </w:pPr>
      <w:r>
        <w:t>Possessions</w:t>
      </w:r>
      <w:r w:rsidRPr="006D397C">
        <w:t>:</w:t>
      </w:r>
    </w:p>
    <w:p w14:paraId="210D98B7" w14:textId="77777777" w:rsidR="00844B9C" w:rsidRPr="006D397C" w:rsidRDefault="00844B9C" w:rsidP="00844B9C">
      <w:pPr>
        <w:pStyle w:val="BascStatBlockText"/>
      </w:pPr>
      <w:r>
        <w:t>Climate</w:t>
      </w:r>
      <w:r w:rsidRPr="006D397C">
        <w:t>/</w:t>
      </w:r>
      <w:r>
        <w:t>Terrain</w:t>
      </w:r>
      <w:r w:rsidRPr="006D397C">
        <w:t>/</w:t>
      </w:r>
      <w:r>
        <w:t>Environment</w:t>
      </w:r>
      <w:r w:rsidRPr="006D397C">
        <w:t>:</w:t>
      </w:r>
    </w:p>
    <w:p w14:paraId="21A8618D" w14:textId="77777777" w:rsidR="00844B9C" w:rsidRDefault="00844B9C" w:rsidP="00844B9C">
      <w:pPr>
        <w:pStyle w:val="BascStatBlockText"/>
      </w:pPr>
      <w:r>
        <w:t>Ecology:</w:t>
      </w:r>
    </w:p>
    <w:p w14:paraId="53B32182" w14:textId="77777777" w:rsidR="00844B9C" w:rsidRPr="006D397C" w:rsidRDefault="00844B9C" w:rsidP="00844B9C">
      <w:pPr>
        <w:pStyle w:val="BascStatBlockText"/>
      </w:pPr>
      <w:r>
        <w:t>Organization</w:t>
      </w:r>
      <w:r w:rsidRPr="006D397C">
        <w:t>:</w:t>
      </w:r>
    </w:p>
    <w:p w14:paraId="1A19566A" w14:textId="77777777" w:rsidR="00844B9C" w:rsidRDefault="00844B9C" w:rsidP="00844B9C">
      <w:pPr>
        <w:pStyle w:val="BascStatBlockText"/>
      </w:pPr>
      <w:r>
        <w:t>Habitat/Society:</w:t>
      </w:r>
    </w:p>
    <w:p w14:paraId="5914E058" w14:textId="77777777" w:rsidR="00844B9C" w:rsidRDefault="00844B9C" w:rsidP="00844B9C">
      <w:pPr>
        <w:pStyle w:val="BascStatBlockText"/>
      </w:pPr>
      <w:r>
        <w:t>Standard names:</w:t>
      </w:r>
    </w:p>
    <w:p w14:paraId="10EF86E2" w14:textId="77777777" w:rsidR="00844B9C" w:rsidRPr="006D397C" w:rsidRDefault="00844B9C" w:rsidP="00844B9C">
      <w:pPr>
        <w:pStyle w:val="BascStatBlockText"/>
      </w:pPr>
      <w:r>
        <w:t>Example of Encounters:</w:t>
      </w:r>
    </w:p>
    <w:p w14:paraId="501649B1" w14:textId="77777777" w:rsidR="00844B9C" w:rsidRDefault="00844B9C" w:rsidP="00844B9C">
      <w:pPr>
        <w:pStyle w:val="BascStatBlockText"/>
      </w:pPr>
      <w:r>
        <w:br w:type="column"/>
      </w:r>
    </w:p>
    <w:p w14:paraId="0215F0FC" w14:textId="77777777" w:rsidR="00844B9C" w:rsidRDefault="00844B9C" w:rsidP="00844B9C">
      <w:pPr>
        <w:pStyle w:val="BasicStatBlockTitle"/>
      </w:pPr>
      <w:bookmarkStart w:id="363" w:name="_Toc82569700"/>
      <w:r>
        <w:t>Red Plume Patrol [1]</w:t>
      </w:r>
      <w:bookmarkEnd w:id="363"/>
    </w:p>
    <w:p w14:paraId="1ECA9352" w14:textId="77777777" w:rsidR="00844B9C" w:rsidRDefault="00844B9C" w:rsidP="00844B9C">
      <w:pPr>
        <w:pStyle w:val="BasicTextMetadata"/>
      </w:pPr>
      <w:r>
        <w:t>Medium humanoid (human), lawful neutral</w:t>
      </w:r>
    </w:p>
    <w:p w14:paraId="5C8264DD" w14:textId="77777777" w:rsidR="00844B9C" w:rsidRDefault="00844B9C" w:rsidP="00844B9C">
      <w:pPr>
        <w:pStyle w:val="BascStatBlockText"/>
      </w:pPr>
      <w:r w:rsidRPr="00952245">
        <w:rPr>
          <w:rStyle w:val="aff"/>
        </w:rPr>
        <w:t>Armor Class</w:t>
      </w:r>
      <w:r>
        <w:t xml:space="preserve"> 16 (chain mail)</w:t>
      </w:r>
    </w:p>
    <w:p w14:paraId="11646C59" w14:textId="77777777" w:rsidR="00844B9C" w:rsidRDefault="00844B9C" w:rsidP="00844B9C">
      <w:pPr>
        <w:pStyle w:val="BascStatBlockText"/>
      </w:pPr>
      <w:r w:rsidRPr="00952245">
        <w:rPr>
          <w:rStyle w:val="aff"/>
        </w:rPr>
        <w:t>Hit Points</w:t>
      </w:r>
      <w:r>
        <w:t xml:space="preserve"> 27 (5d8 + 5)</w:t>
      </w:r>
    </w:p>
    <w:p w14:paraId="549D41B0" w14:textId="77777777" w:rsidR="00844B9C" w:rsidRDefault="00844B9C" w:rsidP="00844B9C">
      <w:pPr>
        <w:pStyle w:val="BascStatBlockText"/>
      </w:pPr>
      <w:r w:rsidRPr="00952245">
        <w:rPr>
          <w:rStyle w:val="aff"/>
        </w:rPr>
        <w:t>Speed</w:t>
      </w:r>
      <w:r>
        <w:t xml:space="preserve"> 30 ft.</w:t>
      </w:r>
    </w:p>
    <w:p w14:paraId="2FEDCEFC" w14:textId="77777777" w:rsidR="00844B9C" w:rsidRDefault="00844B9C" w:rsidP="00844B9C">
      <w:pPr>
        <w:pStyle w:val="BasicStatBlockAbilitiesName"/>
      </w:pPr>
      <w:r>
        <w:t>STR</w:t>
      </w:r>
      <w:r>
        <w:tab/>
        <w:t>DEX</w:t>
      </w:r>
      <w:r>
        <w:tab/>
        <w:t>CON</w:t>
      </w:r>
      <w:r>
        <w:tab/>
        <w:t>INT</w:t>
      </w:r>
      <w:r>
        <w:tab/>
        <w:t>WIS</w:t>
      </w:r>
      <w:r>
        <w:tab/>
        <w:t>CHA</w:t>
      </w:r>
    </w:p>
    <w:p w14:paraId="512A6F6A" w14:textId="77777777" w:rsidR="00844B9C" w:rsidRDefault="00844B9C" w:rsidP="00844B9C">
      <w:pPr>
        <w:pStyle w:val="BasicStatBlockAbilitiesScores"/>
      </w:pPr>
      <w:r>
        <w:t>13(+1)</w:t>
      </w:r>
      <w:r>
        <w:tab/>
        <w:t>10(+0)</w:t>
      </w:r>
      <w:r>
        <w:tab/>
        <w:t>12(+1)</w:t>
      </w:r>
      <w:r>
        <w:tab/>
        <w:t>10(+0)</w:t>
      </w:r>
      <w:r>
        <w:tab/>
        <w:t>11(+0)</w:t>
      </w:r>
      <w:r>
        <w:tab/>
        <w:t>10(+0)</w:t>
      </w:r>
    </w:p>
    <w:p w14:paraId="6401157D" w14:textId="77777777" w:rsidR="00844B9C" w:rsidRDefault="00844B9C" w:rsidP="00844B9C">
      <w:pPr>
        <w:pStyle w:val="BascStatBlockText"/>
      </w:pPr>
      <w:r w:rsidRPr="00952245">
        <w:rPr>
          <w:rStyle w:val="aff"/>
        </w:rPr>
        <w:t>Saving Throws</w:t>
      </w:r>
      <w:r>
        <w:t xml:space="preserve"> Str +3, Con +3</w:t>
      </w:r>
    </w:p>
    <w:p w14:paraId="18A25067" w14:textId="77777777" w:rsidR="00844B9C" w:rsidRDefault="00844B9C" w:rsidP="00844B9C">
      <w:pPr>
        <w:pStyle w:val="BascStatBlockText"/>
      </w:pPr>
      <w:r w:rsidRPr="00952245">
        <w:rPr>
          <w:rStyle w:val="aff"/>
        </w:rPr>
        <w:t>Skills</w:t>
      </w:r>
      <w:r>
        <w:t xml:space="preserve"> Perception +2</w:t>
      </w:r>
    </w:p>
    <w:p w14:paraId="25F339CA" w14:textId="77777777" w:rsidR="00844B9C" w:rsidRDefault="00844B9C" w:rsidP="00844B9C">
      <w:pPr>
        <w:pStyle w:val="BascStatBlockText"/>
      </w:pPr>
      <w:r w:rsidRPr="00952245">
        <w:rPr>
          <w:rStyle w:val="aff"/>
        </w:rPr>
        <w:t>Senses</w:t>
      </w:r>
      <w:r>
        <w:t xml:space="preserve"> passive Perception 12</w:t>
      </w:r>
    </w:p>
    <w:p w14:paraId="7EFCC0F6" w14:textId="77777777" w:rsidR="00844B9C" w:rsidRDefault="00844B9C" w:rsidP="00844B9C">
      <w:pPr>
        <w:pStyle w:val="BascStatBlockText"/>
      </w:pPr>
      <w:r w:rsidRPr="00952245">
        <w:rPr>
          <w:rStyle w:val="aff"/>
        </w:rPr>
        <w:t>Languages</w:t>
      </w:r>
      <w:r>
        <w:t xml:space="preserve"> Common</w:t>
      </w:r>
    </w:p>
    <w:p w14:paraId="4183A19E" w14:textId="77777777" w:rsidR="00844B9C" w:rsidRDefault="00844B9C" w:rsidP="00844B9C">
      <w:pPr>
        <w:pStyle w:val="BascStatBlockText"/>
      </w:pPr>
      <w:r w:rsidRPr="00952245">
        <w:rPr>
          <w:rStyle w:val="aff"/>
        </w:rPr>
        <w:t>Challenge</w:t>
      </w:r>
      <w:r>
        <w:t xml:space="preserve"> 1 (200 XP)</w:t>
      </w:r>
    </w:p>
    <w:p w14:paraId="71DBF4CD" w14:textId="77777777" w:rsidR="00844B9C" w:rsidRDefault="00844B9C" w:rsidP="00844B9C">
      <w:pPr>
        <w:pStyle w:val="BasicStatBlockSubheader"/>
      </w:pPr>
      <w:r>
        <w:t>Actions</w:t>
      </w:r>
    </w:p>
    <w:p w14:paraId="1E4B447A" w14:textId="77777777" w:rsidR="00844B9C" w:rsidRDefault="00844B9C" w:rsidP="00844B9C">
      <w:pPr>
        <w:pStyle w:val="BascStatBlockText"/>
      </w:pPr>
      <w:r w:rsidRPr="00952245">
        <w:rPr>
          <w:rStyle w:val="BasicStatblockTrait0"/>
        </w:rPr>
        <w:t xml:space="preserve">Multiattack. </w:t>
      </w:r>
      <w:r>
        <w:t>The Red Plume patrol makes two melee attacks.</w:t>
      </w:r>
    </w:p>
    <w:p w14:paraId="488EB44B" w14:textId="77777777" w:rsidR="00844B9C" w:rsidRDefault="00844B9C" w:rsidP="00844B9C">
      <w:pPr>
        <w:pStyle w:val="BascStatBlockText"/>
      </w:pPr>
      <w:r>
        <w:t xml:space="preserve">Longsword. </w:t>
      </w:r>
      <w:r w:rsidRPr="004D1BD7">
        <w:rPr>
          <w:rStyle w:val="afd"/>
        </w:rPr>
        <w:t>Melee Weapon Attack:</w:t>
      </w:r>
      <w:r>
        <w:t xml:space="preserve"> +3 to hit, reach 5 ft., one target. </w:t>
      </w:r>
      <w:r w:rsidRPr="004D1BD7">
        <w:rPr>
          <w:rStyle w:val="afd"/>
        </w:rPr>
        <w:t xml:space="preserve">Hit: </w:t>
      </w:r>
      <w:r>
        <w:t>5 (1d8 + 1) slashing damage.</w:t>
      </w:r>
    </w:p>
    <w:p w14:paraId="25A76F06" w14:textId="77777777" w:rsidR="00844B9C" w:rsidRDefault="00844B9C" w:rsidP="00844B9C">
      <w:pPr>
        <w:pStyle w:val="BascStatBlockText"/>
      </w:pPr>
      <w:r>
        <w:t xml:space="preserve">Heavy Crossbow. </w:t>
      </w:r>
      <w:r w:rsidRPr="004D1BD7">
        <w:rPr>
          <w:rStyle w:val="afd"/>
        </w:rPr>
        <w:t xml:space="preserve">Ranged Weapon Attack: </w:t>
      </w:r>
      <w:r>
        <w:t xml:space="preserve">+2 to hit, range 100/400 ft., one target. </w:t>
      </w:r>
      <w:r w:rsidRPr="004D1BD7">
        <w:rPr>
          <w:rStyle w:val="afd"/>
        </w:rPr>
        <w:t xml:space="preserve">Hit: </w:t>
      </w:r>
      <w:r>
        <w:t>5 (1d10) piercing damage.</w:t>
      </w:r>
    </w:p>
    <w:p w14:paraId="235B017D" w14:textId="77777777" w:rsidR="00844B9C" w:rsidRDefault="00844B9C" w:rsidP="00844B9C">
      <w:pPr>
        <w:pStyle w:val="BascStatBlockText"/>
      </w:pPr>
      <w:r>
        <w:t xml:space="preserve">Net. </w:t>
      </w:r>
      <w:r w:rsidRPr="004D1BD7">
        <w:rPr>
          <w:rStyle w:val="afd"/>
        </w:rPr>
        <w:t xml:space="preserve">Ranged Weapon Attack: </w:t>
      </w:r>
      <w:r>
        <w:t xml:space="preserve">+3 to hit, range 5/15 ft., one creature. </w:t>
      </w:r>
      <w:r w:rsidRPr="004D1BD7">
        <w:rPr>
          <w:rStyle w:val="afd"/>
        </w:rPr>
        <w:t xml:space="preserve">Hit: </w:t>
      </w:r>
      <w:r>
        <w:t>A large or smaller creature hit by a net is restrained until it is freed. A creature can use its action to make a DC 10 Strength check, freeing itself or another creature within its reach on a success. Dealing 5 slashing damage to the net also frees the creature.</w:t>
      </w:r>
    </w:p>
    <w:p w14:paraId="7554D6BF" w14:textId="77777777" w:rsidR="00844B9C" w:rsidRDefault="00844B9C" w:rsidP="00844B9C">
      <w:pPr>
        <w:pStyle w:val="BasicStatBlockSubheader"/>
      </w:pPr>
      <w:r>
        <w:t>Reactions</w:t>
      </w:r>
    </w:p>
    <w:p w14:paraId="52BF6262" w14:textId="77777777" w:rsidR="00844B9C" w:rsidRDefault="00844B9C" w:rsidP="00844B9C">
      <w:pPr>
        <w:pStyle w:val="BascStatBlockText"/>
      </w:pPr>
      <w:r>
        <w:t>Parry. The Red Plume patrol adds 2 to its AC against one melee attack that would hit it. To do so, the Red Plume patrol must see the attacker and be wielding a melee weapon.</w:t>
      </w:r>
    </w:p>
    <w:p w14:paraId="132E3354" w14:textId="77777777" w:rsidR="00844B9C" w:rsidRDefault="00844B9C" w:rsidP="00844B9C">
      <w:pPr>
        <w:pStyle w:val="BascStatBlockText"/>
      </w:pPr>
    </w:p>
    <w:p w14:paraId="6E73DC4E" w14:textId="77777777" w:rsidR="00844B9C" w:rsidRPr="006D397C" w:rsidRDefault="00844B9C" w:rsidP="00844B9C">
      <w:pPr>
        <w:pStyle w:val="BascStatBlockText"/>
      </w:pPr>
      <w:r>
        <w:t>Faction</w:t>
      </w:r>
      <w:r w:rsidRPr="006D397C">
        <w:t>:</w:t>
      </w:r>
      <w:r>
        <w:t xml:space="preserve"> Red Plumes</w:t>
      </w:r>
    </w:p>
    <w:p w14:paraId="6DD77E6A" w14:textId="77777777" w:rsidR="00844B9C" w:rsidRPr="006D397C" w:rsidRDefault="00844B9C" w:rsidP="00844B9C">
      <w:pPr>
        <w:pStyle w:val="BascStatBlockText"/>
      </w:pPr>
      <w:r>
        <w:t>Possessions</w:t>
      </w:r>
      <w:r w:rsidRPr="006D397C">
        <w:t>:</w:t>
      </w:r>
    </w:p>
    <w:p w14:paraId="7F199FDD" w14:textId="77777777" w:rsidR="00844B9C" w:rsidRPr="006D397C" w:rsidRDefault="00844B9C" w:rsidP="00844B9C">
      <w:pPr>
        <w:pStyle w:val="BascStatBlockText"/>
      </w:pPr>
      <w:r>
        <w:t>Climate</w:t>
      </w:r>
      <w:r w:rsidRPr="006D397C">
        <w:t>/</w:t>
      </w:r>
      <w:r>
        <w:t>Terrain</w:t>
      </w:r>
      <w:r w:rsidRPr="006D397C">
        <w:t>/</w:t>
      </w:r>
      <w:r>
        <w:t>Environment</w:t>
      </w:r>
      <w:r w:rsidRPr="006D397C">
        <w:t>:</w:t>
      </w:r>
    </w:p>
    <w:p w14:paraId="1516EF21" w14:textId="77777777" w:rsidR="00844B9C" w:rsidRDefault="00844B9C" w:rsidP="00844B9C">
      <w:pPr>
        <w:pStyle w:val="BascStatBlockText"/>
      </w:pPr>
      <w:r>
        <w:t>Ecology:</w:t>
      </w:r>
    </w:p>
    <w:p w14:paraId="2BE0729F" w14:textId="77777777" w:rsidR="00844B9C" w:rsidRPr="006D397C" w:rsidRDefault="00844B9C" w:rsidP="00844B9C">
      <w:pPr>
        <w:pStyle w:val="BascStatBlockText"/>
      </w:pPr>
      <w:r>
        <w:t>Organization</w:t>
      </w:r>
      <w:r w:rsidRPr="006D397C">
        <w:t>:</w:t>
      </w:r>
    </w:p>
    <w:p w14:paraId="5C9A08FD" w14:textId="77777777" w:rsidR="00844B9C" w:rsidRDefault="00844B9C" w:rsidP="00844B9C">
      <w:pPr>
        <w:pStyle w:val="BascStatBlockText"/>
      </w:pPr>
      <w:r>
        <w:t>Habitat/Society:</w:t>
      </w:r>
    </w:p>
    <w:p w14:paraId="1C57B9D7" w14:textId="77777777" w:rsidR="00844B9C" w:rsidRDefault="00844B9C" w:rsidP="00844B9C">
      <w:pPr>
        <w:pStyle w:val="BascStatBlockText"/>
      </w:pPr>
      <w:r>
        <w:t>Standard names:</w:t>
      </w:r>
    </w:p>
    <w:p w14:paraId="6C811E1B" w14:textId="43DCA46A" w:rsidR="00844B9C" w:rsidRDefault="00844B9C" w:rsidP="00844B9C">
      <w:pPr>
        <w:pStyle w:val="BascStatBlockText"/>
      </w:pPr>
      <w:r>
        <w:t>Example of Encounters:</w:t>
      </w:r>
    </w:p>
    <w:p w14:paraId="029C4FAD" w14:textId="41A9592B" w:rsidR="00886CD7" w:rsidRDefault="00886CD7" w:rsidP="00844B9C">
      <w:pPr>
        <w:pStyle w:val="BascStatBlockText"/>
      </w:pPr>
    </w:p>
    <w:p w14:paraId="18CE9EBE" w14:textId="49AC9A84" w:rsidR="00886CD7" w:rsidRDefault="00886CD7" w:rsidP="00844B9C">
      <w:pPr>
        <w:pStyle w:val="BascStatBlockText"/>
      </w:pPr>
    </w:p>
    <w:p w14:paraId="7DB09C55" w14:textId="3D05D527" w:rsidR="00886CD7" w:rsidRDefault="00886CD7" w:rsidP="00886CD7">
      <w:pPr>
        <w:pStyle w:val="BasicStatBlockTitle"/>
      </w:pPr>
      <w:bookmarkStart w:id="364" w:name="_Toc82569701"/>
      <w:r w:rsidRPr="00886CD7">
        <w:t>Red Plume Warrior</w:t>
      </w:r>
      <w:bookmarkEnd w:id="364"/>
    </w:p>
    <w:p w14:paraId="23CF00BA" w14:textId="01FA8886" w:rsidR="00886CD7" w:rsidRDefault="00886CD7" w:rsidP="00886CD7">
      <w:pPr>
        <w:pStyle w:val="BasicStatBlockTitle"/>
      </w:pPr>
      <w:bookmarkStart w:id="365" w:name="_Toc82569702"/>
      <w:r w:rsidRPr="00886CD7">
        <w:t>Experienced Red Plume Fighter</w:t>
      </w:r>
      <w:bookmarkEnd w:id="365"/>
    </w:p>
    <w:p w14:paraId="03543DDF" w14:textId="54B043C3" w:rsidR="00886CD7" w:rsidRDefault="00886CD7" w:rsidP="00886CD7">
      <w:pPr>
        <w:pStyle w:val="BasicStatBlockTitle"/>
      </w:pPr>
      <w:bookmarkStart w:id="366" w:name="_Toc82569703"/>
      <w:r w:rsidRPr="00886CD7">
        <w:t>Red Plume Sergeant</w:t>
      </w:r>
      <w:bookmarkEnd w:id="366"/>
    </w:p>
    <w:p w14:paraId="09247885" w14:textId="1B6BEA95" w:rsidR="00886CD7" w:rsidRDefault="00886CD7" w:rsidP="00886CD7">
      <w:pPr>
        <w:pStyle w:val="BasicStatBlockTitle"/>
      </w:pPr>
      <w:bookmarkStart w:id="367" w:name="_Toc82569704"/>
      <w:r w:rsidRPr="00886CD7">
        <w:t>Red Plume Commander</w:t>
      </w:r>
      <w:bookmarkEnd w:id="367"/>
    </w:p>
    <w:p w14:paraId="161324BB" w14:textId="4EA90BC6" w:rsidR="00886CD7" w:rsidRDefault="00886CD7" w:rsidP="00886CD7">
      <w:pPr>
        <w:pStyle w:val="BasicStatBlockTitle"/>
      </w:pPr>
      <w:bookmarkStart w:id="368" w:name="_Toc82569705"/>
      <w:r w:rsidRPr="00886CD7">
        <w:t>Experienced Red Plume Commander</w:t>
      </w:r>
      <w:bookmarkEnd w:id="368"/>
    </w:p>
    <w:p w14:paraId="46359973" w14:textId="798AFDF8" w:rsidR="00886CD7" w:rsidRDefault="00886CD7" w:rsidP="00886CD7">
      <w:pPr>
        <w:pStyle w:val="BasicStatBlockTitle"/>
      </w:pPr>
      <w:bookmarkStart w:id="369" w:name="_Toc82569706"/>
      <w:r w:rsidRPr="00886CD7">
        <w:t>Red Plume Captain</w:t>
      </w:r>
      <w:bookmarkEnd w:id="369"/>
    </w:p>
    <w:p w14:paraId="643E0489" w14:textId="196B965D" w:rsidR="00886CD7" w:rsidRPr="006D397C" w:rsidRDefault="00886CD7" w:rsidP="00886CD7">
      <w:pPr>
        <w:pStyle w:val="BasicStatBlockTitle"/>
      </w:pPr>
      <w:bookmarkStart w:id="370" w:name="_Toc82569707"/>
      <w:r w:rsidRPr="00886CD7">
        <w:t>Experienced Red Plume Captain</w:t>
      </w:r>
      <w:bookmarkEnd w:id="370"/>
    </w:p>
    <w:p w14:paraId="306CEA12" w14:textId="77777777" w:rsidR="00844B9C" w:rsidRDefault="00844B9C" w:rsidP="00844B9C">
      <w:pPr>
        <w:pStyle w:val="BascStatBlockText"/>
      </w:pPr>
      <w:r>
        <w:br w:type="page"/>
      </w:r>
    </w:p>
    <w:p w14:paraId="0760DDBD" w14:textId="0BF0A442" w:rsidR="00592843" w:rsidRPr="00AB0EC4" w:rsidRDefault="00592843" w:rsidP="002424E6">
      <w:pPr>
        <w:pStyle w:val="20"/>
      </w:pPr>
      <w:bookmarkStart w:id="371" w:name="_Toc82569708"/>
      <w:r>
        <w:t>Purple</w:t>
      </w:r>
      <w:r w:rsidRPr="00AB0EC4">
        <w:t xml:space="preserve"> </w:t>
      </w:r>
      <w:r>
        <w:t>Dragons</w:t>
      </w:r>
      <w:bookmarkEnd w:id="371"/>
    </w:p>
    <w:p w14:paraId="29DA3AE4" w14:textId="1CCA3C46" w:rsidR="00103983" w:rsidRPr="00AB0EC4" w:rsidRDefault="00103983" w:rsidP="00103983">
      <w:pPr>
        <w:rPr>
          <w:lang w:val="ru-RU"/>
        </w:rPr>
      </w:pPr>
    </w:p>
    <w:p w14:paraId="1576F99D" w14:textId="4FD18194" w:rsidR="00757C37" w:rsidRPr="00757C37" w:rsidRDefault="00757C37" w:rsidP="002424E6">
      <w:pPr>
        <w:pStyle w:val="30"/>
        <w:rPr>
          <w:lang w:val="ru-RU"/>
        </w:rPr>
      </w:pPr>
      <w:bookmarkStart w:id="372" w:name="_Toc82569709"/>
      <w:r>
        <w:rPr>
          <w:lang w:val="ru-RU"/>
        </w:rPr>
        <w:t xml:space="preserve">Структура </w:t>
      </w:r>
      <w:r w:rsidR="005A70E8">
        <w:rPr>
          <w:lang w:val="ru-RU"/>
        </w:rPr>
        <w:t xml:space="preserve">армии </w:t>
      </w:r>
      <w:r w:rsidR="00CD595F">
        <w:rPr>
          <w:lang w:val="ru-RU"/>
        </w:rPr>
        <w:t>Пурпурных Драконов</w:t>
      </w:r>
      <w:bookmarkEnd w:id="372"/>
    </w:p>
    <w:p w14:paraId="4DF633D7" w14:textId="3D74153C" w:rsidR="00757C37" w:rsidRPr="00CD595F" w:rsidRDefault="00CD595F" w:rsidP="00103983">
      <w:pPr>
        <w:rPr>
          <w:b/>
          <w:bCs w:val="0"/>
          <w:lang w:val="ru-RU"/>
        </w:rPr>
      </w:pPr>
      <w:r w:rsidRPr="00CD595F">
        <w:rPr>
          <w:b/>
          <w:bCs w:val="0"/>
          <w:lang w:val="ru-RU"/>
        </w:rPr>
        <w:t>Пехота:</w:t>
      </w:r>
    </w:p>
    <w:p w14:paraId="154D07A6" w14:textId="204964D8" w:rsidR="000E49A7" w:rsidRPr="00CD595F" w:rsidRDefault="0026267F" w:rsidP="00CD595F">
      <w:pPr>
        <w:pStyle w:val="af2"/>
        <w:numPr>
          <w:ilvl w:val="0"/>
          <w:numId w:val="25"/>
        </w:numPr>
        <w:rPr>
          <w:lang w:val="uk-UA"/>
        </w:rPr>
      </w:pPr>
      <w:r>
        <w:t>+</w:t>
      </w:r>
      <w:r w:rsidR="000E49A7" w:rsidRPr="00CD595F">
        <w:rPr>
          <w:lang w:val="uk-UA"/>
        </w:rPr>
        <w:t>Легкая пехота</w:t>
      </w:r>
    </w:p>
    <w:p w14:paraId="59347AE0" w14:textId="3AAE6C3D" w:rsidR="000E49A7" w:rsidRPr="00CD595F" w:rsidRDefault="0026267F" w:rsidP="00CD595F">
      <w:pPr>
        <w:pStyle w:val="af2"/>
        <w:numPr>
          <w:ilvl w:val="0"/>
          <w:numId w:val="25"/>
        </w:numPr>
        <w:rPr>
          <w:lang w:val="uk-UA"/>
        </w:rPr>
      </w:pPr>
      <w:r>
        <w:t>+</w:t>
      </w:r>
      <w:r w:rsidR="000E49A7" w:rsidRPr="00CD595F">
        <w:rPr>
          <w:lang w:val="uk-UA"/>
        </w:rPr>
        <w:t>Средняя пехота</w:t>
      </w:r>
    </w:p>
    <w:p w14:paraId="3EE5461A" w14:textId="507B3BB9" w:rsidR="000E49A7" w:rsidRPr="00CD595F" w:rsidRDefault="0026267F" w:rsidP="00CD595F">
      <w:pPr>
        <w:pStyle w:val="af2"/>
        <w:numPr>
          <w:ilvl w:val="0"/>
          <w:numId w:val="25"/>
        </w:numPr>
        <w:rPr>
          <w:lang w:val="uk-UA"/>
        </w:rPr>
      </w:pPr>
      <w:r>
        <w:t>+</w:t>
      </w:r>
      <w:r w:rsidR="000E49A7" w:rsidRPr="00CD595F">
        <w:rPr>
          <w:lang w:val="uk-UA"/>
        </w:rPr>
        <w:t>Тяжелая пехота</w:t>
      </w:r>
    </w:p>
    <w:p w14:paraId="277442EB" w14:textId="22AF00B3" w:rsidR="000E49A7" w:rsidRPr="00CD595F" w:rsidRDefault="0026267F" w:rsidP="00CD595F">
      <w:pPr>
        <w:pStyle w:val="af2"/>
        <w:numPr>
          <w:ilvl w:val="0"/>
          <w:numId w:val="25"/>
        </w:numPr>
        <w:rPr>
          <w:lang w:val="ru-RU"/>
        </w:rPr>
      </w:pPr>
      <w:r>
        <w:t>+</w:t>
      </w:r>
      <w:r w:rsidR="00F769AB" w:rsidRPr="00CD595F">
        <w:rPr>
          <w:lang w:val="uk-UA"/>
        </w:rPr>
        <w:t>Тяжелая пехота с древков</w:t>
      </w:r>
      <w:r w:rsidR="00F769AB" w:rsidRPr="00CD595F">
        <w:rPr>
          <w:lang w:val="ru-RU"/>
        </w:rPr>
        <w:t>ым оружием</w:t>
      </w:r>
    </w:p>
    <w:p w14:paraId="37377CB0" w14:textId="2EBA9A5C" w:rsidR="00F769AB" w:rsidRPr="00CD595F" w:rsidRDefault="0026267F" w:rsidP="00CD595F">
      <w:pPr>
        <w:pStyle w:val="af2"/>
        <w:numPr>
          <w:ilvl w:val="0"/>
          <w:numId w:val="25"/>
        </w:numPr>
        <w:rPr>
          <w:lang w:val="ru-RU"/>
        </w:rPr>
      </w:pPr>
      <w:r>
        <w:t>+</w:t>
      </w:r>
      <w:r w:rsidR="00F769AB" w:rsidRPr="00CD595F">
        <w:rPr>
          <w:lang w:val="ru-RU"/>
        </w:rPr>
        <w:t>Высокомобильная пехота</w:t>
      </w:r>
    </w:p>
    <w:p w14:paraId="4E95B8C5" w14:textId="16F7DA08" w:rsidR="00CD595F" w:rsidRPr="00CD595F" w:rsidRDefault="00CD595F" w:rsidP="00103983">
      <w:pPr>
        <w:rPr>
          <w:b/>
          <w:bCs w:val="0"/>
          <w:lang w:val="ru-RU"/>
        </w:rPr>
      </w:pPr>
      <w:r w:rsidRPr="00CD595F">
        <w:rPr>
          <w:b/>
          <w:bCs w:val="0"/>
          <w:lang w:val="ru-RU"/>
        </w:rPr>
        <w:t>Кавалерия:</w:t>
      </w:r>
    </w:p>
    <w:p w14:paraId="02780C7B" w14:textId="47C09243" w:rsidR="00F769AB" w:rsidRPr="00CD595F" w:rsidRDefault="0026267F" w:rsidP="00CD595F">
      <w:pPr>
        <w:pStyle w:val="af2"/>
        <w:numPr>
          <w:ilvl w:val="0"/>
          <w:numId w:val="26"/>
        </w:numPr>
        <w:rPr>
          <w:lang w:val="ru-RU"/>
        </w:rPr>
      </w:pPr>
      <w:r>
        <w:t>+</w:t>
      </w:r>
      <w:r w:rsidR="00F769AB" w:rsidRPr="00CD595F">
        <w:rPr>
          <w:lang w:val="ru-RU"/>
        </w:rPr>
        <w:t>Легкая кавалерия</w:t>
      </w:r>
    </w:p>
    <w:p w14:paraId="2883C686" w14:textId="41B8022F" w:rsidR="00F769AB" w:rsidRPr="00CD595F" w:rsidRDefault="0026267F" w:rsidP="00CD595F">
      <w:pPr>
        <w:pStyle w:val="af2"/>
        <w:numPr>
          <w:ilvl w:val="0"/>
          <w:numId w:val="26"/>
        </w:numPr>
        <w:rPr>
          <w:lang w:val="ru-RU"/>
        </w:rPr>
      </w:pPr>
      <w:r>
        <w:t>+</w:t>
      </w:r>
      <w:r w:rsidR="00F769AB" w:rsidRPr="00CD595F">
        <w:rPr>
          <w:lang w:val="ru-RU"/>
        </w:rPr>
        <w:t>Средняя кавалерия</w:t>
      </w:r>
    </w:p>
    <w:p w14:paraId="42FFA256" w14:textId="4B38A9DA" w:rsidR="00F769AB" w:rsidRPr="00CD595F" w:rsidRDefault="0026267F" w:rsidP="00CD595F">
      <w:pPr>
        <w:pStyle w:val="af2"/>
        <w:numPr>
          <w:ilvl w:val="0"/>
          <w:numId w:val="26"/>
        </w:numPr>
        <w:rPr>
          <w:lang w:val="ru-RU"/>
        </w:rPr>
      </w:pPr>
      <w:r>
        <w:t>+</w:t>
      </w:r>
      <w:r w:rsidR="00F769AB" w:rsidRPr="00CD595F">
        <w:rPr>
          <w:lang w:val="ru-RU"/>
        </w:rPr>
        <w:t>Тяжелая кавалерия</w:t>
      </w:r>
    </w:p>
    <w:p w14:paraId="3ADE026C" w14:textId="57D8F5CC" w:rsidR="00F769AB" w:rsidRPr="00CD595F" w:rsidRDefault="0026267F" w:rsidP="00CD595F">
      <w:pPr>
        <w:pStyle w:val="af2"/>
        <w:numPr>
          <w:ilvl w:val="0"/>
          <w:numId w:val="26"/>
        </w:numPr>
        <w:rPr>
          <w:lang w:val="ru-RU"/>
        </w:rPr>
      </w:pPr>
      <w:r>
        <w:t>+</w:t>
      </w:r>
      <w:r w:rsidR="00F769AB" w:rsidRPr="00CD595F">
        <w:rPr>
          <w:lang w:val="ru-RU"/>
        </w:rPr>
        <w:t>Элитная тяжелая кавалерия</w:t>
      </w:r>
    </w:p>
    <w:p w14:paraId="4A7B4B1B" w14:textId="0020863E" w:rsidR="00CD595F" w:rsidRPr="00CD595F" w:rsidRDefault="00CD595F" w:rsidP="00CD595F">
      <w:pPr>
        <w:rPr>
          <w:b/>
          <w:bCs w:val="0"/>
          <w:lang w:val="ru-RU"/>
        </w:rPr>
      </w:pPr>
      <w:r w:rsidRPr="00CD595F">
        <w:rPr>
          <w:b/>
          <w:bCs w:val="0"/>
          <w:lang w:val="ru-RU"/>
        </w:rPr>
        <w:t>Стрелки:</w:t>
      </w:r>
    </w:p>
    <w:p w14:paraId="4AA48A7E" w14:textId="395A78A3" w:rsidR="00CD595F" w:rsidRPr="00CD595F" w:rsidRDefault="0026267F" w:rsidP="00CD595F">
      <w:pPr>
        <w:pStyle w:val="af2"/>
        <w:numPr>
          <w:ilvl w:val="0"/>
          <w:numId w:val="27"/>
        </w:numPr>
        <w:rPr>
          <w:lang w:val="ru-RU"/>
        </w:rPr>
      </w:pPr>
      <w:r>
        <w:t>+</w:t>
      </w:r>
      <w:r w:rsidR="00CD595F" w:rsidRPr="00CD595F">
        <w:rPr>
          <w:lang w:val="ru-RU"/>
        </w:rPr>
        <w:t>Лучники</w:t>
      </w:r>
    </w:p>
    <w:p w14:paraId="2561E136" w14:textId="5ED2E3C6" w:rsidR="00CD595F" w:rsidRDefault="0026267F" w:rsidP="00CD595F">
      <w:pPr>
        <w:pStyle w:val="af2"/>
        <w:numPr>
          <w:ilvl w:val="0"/>
          <w:numId w:val="27"/>
        </w:numPr>
        <w:rPr>
          <w:lang w:val="ru-RU"/>
        </w:rPr>
      </w:pPr>
      <w:r>
        <w:t>+</w:t>
      </w:r>
      <w:r w:rsidR="00CD595F" w:rsidRPr="00CD595F">
        <w:rPr>
          <w:lang w:val="ru-RU"/>
        </w:rPr>
        <w:t>Арбалетчики</w:t>
      </w:r>
    </w:p>
    <w:p w14:paraId="3470B40B" w14:textId="6ED69B75" w:rsidR="00CD595F" w:rsidRPr="00CD595F" w:rsidRDefault="00CD595F" w:rsidP="00CD595F">
      <w:pPr>
        <w:rPr>
          <w:b/>
          <w:bCs w:val="0"/>
          <w:lang w:val="ru-RU"/>
        </w:rPr>
      </w:pPr>
      <w:r w:rsidRPr="00CD595F">
        <w:rPr>
          <w:b/>
          <w:bCs w:val="0"/>
          <w:lang w:val="ru-RU"/>
        </w:rPr>
        <w:t>Специальные войска:</w:t>
      </w:r>
    </w:p>
    <w:p w14:paraId="23FC0269" w14:textId="3CADAC30" w:rsidR="00F769AB" w:rsidRPr="00CD595F" w:rsidRDefault="00F769AB" w:rsidP="00CD595F">
      <w:pPr>
        <w:pStyle w:val="af2"/>
        <w:numPr>
          <w:ilvl w:val="0"/>
          <w:numId w:val="28"/>
        </w:numPr>
        <w:rPr>
          <w:lang w:val="ru-RU"/>
        </w:rPr>
      </w:pPr>
      <w:r w:rsidRPr="00CD595F">
        <w:rPr>
          <w:lang w:val="ru-RU"/>
        </w:rPr>
        <w:t>Королевские Разведчики</w:t>
      </w:r>
    </w:p>
    <w:p w14:paraId="6DB38374" w14:textId="5698562F" w:rsidR="000B3CAD" w:rsidRPr="00CD595F" w:rsidRDefault="000B3CAD" w:rsidP="00CD595F">
      <w:pPr>
        <w:pStyle w:val="af2"/>
        <w:numPr>
          <w:ilvl w:val="0"/>
          <w:numId w:val="28"/>
        </w:numPr>
        <w:rPr>
          <w:lang w:val="ru-RU"/>
        </w:rPr>
      </w:pPr>
      <w:r w:rsidRPr="00CD595F">
        <w:rPr>
          <w:lang w:val="ru-RU"/>
        </w:rPr>
        <w:t>Посланники Королевы</w:t>
      </w:r>
    </w:p>
    <w:p w14:paraId="2D2F2B62" w14:textId="3A8E67C3" w:rsidR="000B3CAD" w:rsidRPr="00CD595F" w:rsidRDefault="000B3CAD" w:rsidP="00CD595F">
      <w:pPr>
        <w:pStyle w:val="af2"/>
        <w:numPr>
          <w:ilvl w:val="0"/>
          <w:numId w:val="28"/>
        </w:numPr>
        <w:rPr>
          <w:lang w:val="ru-RU"/>
        </w:rPr>
      </w:pPr>
      <w:r w:rsidRPr="00CD595F">
        <w:rPr>
          <w:lang w:val="ru-RU"/>
        </w:rPr>
        <w:t>Высокие Рыцари</w:t>
      </w:r>
    </w:p>
    <w:p w14:paraId="4288F44B" w14:textId="3739BA52" w:rsidR="00F769AB" w:rsidRPr="00CD595F" w:rsidRDefault="000B3CAD" w:rsidP="00CD595F">
      <w:pPr>
        <w:pStyle w:val="af2"/>
        <w:numPr>
          <w:ilvl w:val="0"/>
          <w:numId w:val="28"/>
        </w:numPr>
        <w:rPr>
          <w:lang w:val="ru-RU"/>
        </w:rPr>
      </w:pPr>
      <w:r w:rsidRPr="00CD595F">
        <w:rPr>
          <w:lang w:val="ru-RU"/>
        </w:rPr>
        <w:t>Королевский Корпус Охотников на чудовищ</w:t>
      </w:r>
    </w:p>
    <w:p w14:paraId="5B17FE09" w14:textId="1A87965C" w:rsidR="000E49A7" w:rsidRPr="00CD595F" w:rsidRDefault="00CD595F" w:rsidP="00CD595F">
      <w:pPr>
        <w:pStyle w:val="af2"/>
        <w:numPr>
          <w:ilvl w:val="0"/>
          <w:numId w:val="28"/>
        </w:numPr>
        <w:rPr>
          <w:lang w:val="ru-RU"/>
        </w:rPr>
      </w:pPr>
      <w:r w:rsidRPr="00CD595F">
        <w:rPr>
          <w:lang w:val="ru-RU"/>
        </w:rPr>
        <w:t>Наездники на гиппогрифах</w:t>
      </w:r>
    </w:p>
    <w:p w14:paraId="33951BDF" w14:textId="5E3381A3" w:rsidR="00757C37" w:rsidRDefault="00CD595F" w:rsidP="00CD595F">
      <w:pPr>
        <w:pStyle w:val="af2"/>
        <w:numPr>
          <w:ilvl w:val="0"/>
          <w:numId w:val="28"/>
        </w:numPr>
        <w:rPr>
          <w:lang w:val="ru-RU"/>
        </w:rPr>
      </w:pPr>
      <w:r w:rsidRPr="00CD595F">
        <w:rPr>
          <w:lang w:val="ru-RU"/>
        </w:rPr>
        <w:t>Горная стража</w:t>
      </w:r>
    </w:p>
    <w:p w14:paraId="79014039" w14:textId="4603317C" w:rsidR="00CD595F" w:rsidRDefault="00CD595F" w:rsidP="00CD595F">
      <w:pPr>
        <w:pStyle w:val="af2"/>
        <w:numPr>
          <w:ilvl w:val="0"/>
          <w:numId w:val="28"/>
        </w:numPr>
        <w:rPr>
          <w:lang w:val="ru-RU"/>
        </w:rPr>
      </w:pPr>
      <w:r>
        <w:rPr>
          <w:lang w:val="ru-RU"/>
        </w:rPr>
        <w:t>Халлакские Змеи</w:t>
      </w:r>
    </w:p>
    <w:p w14:paraId="038E4ACD" w14:textId="6AF91345" w:rsidR="00CD595F" w:rsidRDefault="00CD595F" w:rsidP="00CD595F">
      <w:pPr>
        <w:pStyle w:val="af2"/>
        <w:numPr>
          <w:ilvl w:val="0"/>
          <w:numId w:val="28"/>
        </w:numPr>
        <w:rPr>
          <w:lang w:val="ru-RU"/>
        </w:rPr>
      </w:pPr>
      <w:r>
        <w:rPr>
          <w:lang w:val="ru-RU"/>
        </w:rPr>
        <w:t>Королевские Стражи</w:t>
      </w:r>
    </w:p>
    <w:p w14:paraId="045FDD44" w14:textId="23C93CD6" w:rsidR="00CD595F" w:rsidRPr="003C37EF" w:rsidRDefault="00CD595F" w:rsidP="00CD595F">
      <w:pPr>
        <w:rPr>
          <w:b/>
          <w:bCs w:val="0"/>
          <w:lang w:val="ru-RU"/>
        </w:rPr>
      </w:pPr>
      <w:r w:rsidRPr="003C37EF">
        <w:rPr>
          <w:b/>
          <w:bCs w:val="0"/>
          <w:lang w:val="ru-RU"/>
        </w:rPr>
        <w:t>Пом</w:t>
      </w:r>
      <w:r w:rsidR="003C37EF" w:rsidRPr="003C37EF">
        <w:rPr>
          <w:b/>
          <w:bCs w:val="0"/>
          <w:lang w:val="ru-RU"/>
        </w:rPr>
        <w:t>имо обычных бойцов также необходимо прописать:</w:t>
      </w:r>
    </w:p>
    <w:p w14:paraId="1EAF6D34" w14:textId="77777777" w:rsidR="00551DD1" w:rsidRDefault="003C37EF" w:rsidP="00AA67F1">
      <w:pPr>
        <w:pStyle w:val="af2"/>
        <w:numPr>
          <w:ilvl w:val="0"/>
          <w:numId w:val="29"/>
        </w:numPr>
      </w:pPr>
      <w:r>
        <w:t>Blade</w:t>
      </w:r>
    </w:p>
    <w:p w14:paraId="6B259AEE" w14:textId="21D561C0" w:rsidR="00551DD1" w:rsidRDefault="00551DD1" w:rsidP="00AA67F1">
      <w:pPr>
        <w:pStyle w:val="af2"/>
        <w:numPr>
          <w:ilvl w:val="0"/>
          <w:numId w:val="29"/>
        </w:numPr>
      </w:pPr>
      <w:r>
        <w:t>Telsword</w:t>
      </w:r>
    </w:p>
    <w:p w14:paraId="36B5F3D2" w14:textId="4AFD1BF0" w:rsidR="003C37EF" w:rsidRDefault="003C37EF" w:rsidP="00AA67F1">
      <w:pPr>
        <w:pStyle w:val="af2"/>
        <w:numPr>
          <w:ilvl w:val="0"/>
          <w:numId w:val="29"/>
        </w:numPr>
      </w:pPr>
      <w:r>
        <w:t>First Sword</w:t>
      </w:r>
    </w:p>
    <w:p w14:paraId="4749D4D6" w14:textId="15ECEF88" w:rsidR="003C37EF" w:rsidRDefault="003C37EF" w:rsidP="003C37EF">
      <w:pPr>
        <w:pStyle w:val="af2"/>
        <w:numPr>
          <w:ilvl w:val="0"/>
          <w:numId w:val="29"/>
        </w:numPr>
      </w:pPr>
      <w:r>
        <w:t>Swordcaptain</w:t>
      </w:r>
    </w:p>
    <w:p w14:paraId="3DADEB1B" w14:textId="59FA5654" w:rsidR="003C37EF" w:rsidRDefault="003C37EF" w:rsidP="003C37EF">
      <w:pPr>
        <w:pStyle w:val="af2"/>
        <w:numPr>
          <w:ilvl w:val="0"/>
          <w:numId w:val="29"/>
        </w:numPr>
      </w:pPr>
      <w:r>
        <w:t>Lionar</w:t>
      </w:r>
    </w:p>
    <w:p w14:paraId="73CEB791" w14:textId="550A30B9" w:rsidR="003C37EF" w:rsidRDefault="003C37EF" w:rsidP="003C37EF">
      <w:pPr>
        <w:pStyle w:val="af2"/>
        <w:numPr>
          <w:ilvl w:val="0"/>
          <w:numId w:val="29"/>
        </w:numPr>
      </w:pPr>
      <w:r>
        <w:t>Orniron</w:t>
      </w:r>
    </w:p>
    <w:p w14:paraId="02FC0AEB" w14:textId="5A66F88E" w:rsidR="003C37EF" w:rsidRDefault="003C37EF" w:rsidP="003C37EF">
      <w:pPr>
        <w:pStyle w:val="af2"/>
        <w:numPr>
          <w:ilvl w:val="0"/>
          <w:numId w:val="29"/>
        </w:numPr>
      </w:pPr>
      <w:r>
        <w:t>Constal</w:t>
      </w:r>
    </w:p>
    <w:p w14:paraId="3B5A3FF2" w14:textId="3A3FEB38" w:rsidR="00E16A8D" w:rsidRDefault="00E16A8D" w:rsidP="00E16A8D"/>
    <w:p w14:paraId="01CCD72B" w14:textId="6AA28718" w:rsidR="00E16A8D" w:rsidRDefault="00E16A8D" w:rsidP="00E16A8D">
      <w:pPr>
        <w:pStyle w:val="30"/>
        <w:rPr>
          <w:lang w:val="ru-RU"/>
        </w:rPr>
      </w:pPr>
      <w:r>
        <w:rPr>
          <w:lang w:val="uk-UA"/>
        </w:rPr>
        <w:t>Особенности развития Пурпурн</w:t>
      </w:r>
      <w:r>
        <w:rPr>
          <w:lang w:val="ru-RU"/>
        </w:rPr>
        <w:t>ых Драконов по уровням</w:t>
      </w:r>
    </w:p>
    <w:p w14:paraId="2F60BE82" w14:textId="2110CE2C" w:rsidR="00E16A8D" w:rsidRDefault="00E16A8D" w:rsidP="00E16A8D">
      <w:pPr>
        <w:rPr>
          <w:lang w:val="ru-RU" w:eastAsia="zh-CN"/>
        </w:rPr>
      </w:pPr>
      <w:r>
        <w:rPr>
          <w:lang w:val="ru-RU" w:eastAsia="zh-CN"/>
        </w:rPr>
        <w:t>Клинок Пурпурных Драконов это фактически аналог бойца 1ого уровня после полученного им обучения.</w:t>
      </w:r>
    </w:p>
    <w:p w14:paraId="1CC2250F" w14:textId="1BB37F97" w:rsidR="00E16A8D" w:rsidRDefault="00E16A8D" w:rsidP="00E16A8D">
      <w:pPr>
        <w:rPr>
          <w:lang w:val="ru-RU" w:eastAsia="zh-CN"/>
        </w:rPr>
      </w:pPr>
      <w:r>
        <w:rPr>
          <w:lang w:val="ru-RU" w:eastAsia="zh-CN"/>
        </w:rPr>
        <w:t>По мере развития и получения опыта Клинок выростет до Первого Меча, что будет эквивалентом 3-его уровня</w:t>
      </w:r>
      <w:r w:rsidR="004C287B">
        <w:rPr>
          <w:lang w:val="ru-RU" w:eastAsia="zh-CN"/>
        </w:rPr>
        <w:t xml:space="preserve"> а также получит некоторые тактические приемы.</w:t>
      </w:r>
    </w:p>
    <w:p w14:paraId="156DCEB7" w14:textId="6F61DE69" w:rsidR="004C287B" w:rsidRDefault="004C287B" w:rsidP="00E16A8D">
      <w:pPr>
        <w:rPr>
          <w:lang w:val="ru-RU" w:eastAsia="zh-CN"/>
        </w:rPr>
      </w:pPr>
      <w:r>
        <w:rPr>
          <w:lang w:val="ru-RU" w:eastAsia="zh-CN"/>
        </w:rPr>
        <w:t>Пурпурные Драконы офицеры также фактически начинают с 1-2 уровня</w:t>
      </w:r>
      <w:r w:rsidR="00625983">
        <w:rPr>
          <w:lang w:val="ru-RU" w:eastAsia="zh-CN"/>
        </w:rPr>
        <w:t>, но представляют собой опасность в первую очередь за счет своих лидерских навыков.</w:t>
      </w:r>
    </w:p>
    <w:p w14:paraId="189E4607" w14:textId="7A1AE442" w:rsidR="00625983" w:rsidRDefault="00625983" w:rsidP="00E16A8D">
      <w:pPr>
        <w:rPr>
          <w:lang w:val="ru-RU" w:eastAsia="zh-CN"/>
        </w:rPr>
      </w:pPr>
      <w:r>
        <w:rPr>
          <w:lang w:val="ru-RU" w:eastAsia="zh-CN"/>
        </w:rPr>
        <w:t xml:space="preserve">Поэтому ожидается приблизительно такая прогрессия </w:t>
      </w:r>
      <w:r w:rsidR="009B7F2D">
        <w:rPr>
          <w:lang w:val="ru-RU" w:eastAsia="zh-CN"/>
        </w:rPr>
        <w:t>относительного уровня персонажа:</w:t>
      </w:r>
    </w:p>
    <w:tbl>
      <w:tblPr>
        <w:tblStyle w:val="afffff4"/>
        <w:tblW w:w="0" w:type="auto"/>
        <w:tblLook w:val="04A0" w:firstRow="1" w:lastRow="0" w:firstColumn="1" w:lastColumn="0" w:noHBand="0" w:noVBand="1"/>
      </w:tblPr>
      <w:tblGrid>
        <w:gridCol w:w="1623"/>
        <w:gridCol w:w="1623"/>
        <w:gridCol w:w="1623"/>
      </w:tblGrid>
      <w:tr w:rsidR="0003704C" w:rsidRPr="0003704C" w14:paraId="366A96F7" w14:textId="77777777" w:rsidTr="0003704C">
        <w:tc>
          <w:tcPr>
            <w:tcW w:w="1623" w:type="dxa"/>
          </w:tcPr>
          <w:p w14:paraId="5567686A" w14:textId="7276EF59" w:rsidR="0003704C" w:rsidRPr="0003704C" w:rsidRDefault="0003704C" w:rsidP="00736BA9">
            <w:pPr>
              <w:rPr>
                <w:lang w:eastAsia="zh-CN"/>
              </w:rPr>
            </w:pPr>
            <w:r>
              <w:rPr>
                <w:lang w:eastAsia="zh-CN"/>
              </w:rPr>
              <w:t>Ранг</w:t>
            </w:r>
          </w:p>
        </w:tc>
        <w:tc>
          <w:tcPr>
            <w:tcW w:w="1623" w:type="dxa"/>
          </w:tcPr>
          <w:p w14:paraId="7B1D823F" w14:textId="5C86A5D7" w:rsidR="0003704C" w:rsidRPr="0003704C" w:rsidRDefault="0003704C" w:rsidP="00736BA9">
            <w:pPr>
              <w:rPr>
                <w:lang w:eastAsia="zh-CN"/>
              </w:rPr>
            </w:pPr>
            <w:r>
              <w:rPr>
                <w:lang w:eastAsia="zh-CN"/>
              </w:rPr>
              <w:t>Уровень</w:t>
            </w:r>
          </w:p>
        </w:tc>
        <w:tc>
          <w:tcPr>
            <w:tcW w:w="1623" w:type="dxa"/>
          </w:tcPr>
          <w:p w14:paraId="361A9FA0" w14:textId="23EA90AA" w:rsidR="0003704C" w:rsidRPr="0003704C" w:rsidRDefault="0003704C" w:rsidP="00736BA9">
            <w:pPr>
              <w:rPr>
                <w:lang w:eastAsia="zh-CN"/>
              </w:rPr>
            </w:pPr>
            <w:r>
              <w:rPr>
                <w:lang w:eastAsia="zh-CN"/>
              </w:rPr>
              <w:t>Показатель опасности</w:t>
            </w:r>
          </w:p>
        </w:tc>
      </w:tr>
      <w:tr w:rsidR="0003704C" w:rsidRPr="0003704C" w14:paraId="68193502" w14:textId="77777777" w:rsidTr="0003704C">
        <w:tc>
          <w:tcPr>
            <w:tcW w:w="1623" w:type="dxa"/>
          </w:tcPr>
          <w:p w14:paraId="44D73B14" w14:textId="77777777" w:rsidR="0003704C" w:rsidRPr="0003704C" w:rsidRDefault="0003704C" w:rsidP="00736BA9">
            <w:pPr>
              <w:rPr>
                <w:lang w:eastAsia="zh-CN"/>
              </w:rPr>
            </w:pPr>
            <w:r w:rsidRPr="0003704C">
              <w:rPr>
                <w:lang w:eastAsia="zh-CN"/>
              </w:rPr>
              <w:t>Клинок</w:t>
            </w:r>
          </w:p>
        </w:tc>
        <w:tc>
          <w:tcPr>
            <w:tcW w:w="1623" w:type="dxa"/>
          </w:tcPr>
          <w:p w14:paraId="10024569" w14:textId="77777777" w:rsidR="0003704C" w:rsidRPr="0003704C" w:rsidRDefault="0003704C" w:rsidP="00736BA9">
            <w:pPr>
              <w:rPr>
                <w:lang w:eastAsia="zh-CN"/>
              </w:rPr>
            </w:pPr>
            <w:r w:rsidRPr="0003704C">
              <w:rPr>
                <w:lang w:eastAsia="zh-CN"/>
              </w:rPr>
              <w:t>1 уровень</w:t>
            </w:r>
          </w:p>
        </w:tc>
        <w:tc>
          <w:tcPr>
            <w:tcW w:w="1623" w:type="dxa"/>
          </w:tcPr>
          <w:p w14:paraId="422D8A23" w14:textId="77777777" w:rsidR="0003704C" w:rsidRPr="0003704C" w:rsidRDefault="0003704C" w:rsidP="00736BA9">
            <w:pPr>
              <w:rPr>
                <w:lang w:eastAsia="zh-CN"/>
              </w:rPr>
            </w:pPr>
            <w:r w:rsidRPr="0003704C">
              <w:rPr>
                <w:lang w:eastAsia="zh-CN"/>
              </w:rPr>
              <w:t>1/4</w:t>
            </w:r>
          </w:p>
        </w:tc>
      </w:tr>
      <w:tr w:rsidR="00551DD1" w:rsidRPr="0003704C" w14:paraId="1E3425F5" w14:textId="77777777" w:rsidTr="0003704C">
        <w:tc>
          <w:tcPr>
            <w:tcW w:w="1623" w:type="dxa"/>
          </w:tcPr>
          <w:p w14:paraId="2D509C6E" w14:textId="35824EB3" w:rsidR="00551DD1" w:rsidRPr="00551DD1" w:rsidRDefault="00551DD1" w:rsidP="00736BA9">
            <w:pPr>
              <w:rPr>
                <w:lang w:val="uk-UA" w:eastAsia="zh-CN"/>
              </w:rPr>
            </w:pPr>
            <w:r>
              <w:rPr>
                <w:lang w:val="uk-UA" w:eastAsia="zh-CN"/>
              </w:rPr>
              <w:t>Телсворд</w:t>
            </w:r>
          </w:p>
        </w:tc>
        <w:tc>
          <w:tcPr>
            <w:tcW w:w="1623" w:type="dxa"/>
          </w:tcPr>
          <w:p w14:paraId="088DFD9C" w14:textId="07097C98" w:rsidR="00551DD1" w:rsidRPr="0003704C" w:rsidRDefault="00551DD1" w:rsidP="00736BA9">
            <w:pPr>
              <w:rPr>
                <w:lang w:eastAsia="zh-CN"/>
              </w:rPr>
            </w:pPr>
            <w:r>
              <w:rPr>
                <w:lang w:eastAsia="zh-CN"/>
              </w:rPr>
              <w:t>2 уровень</w:t>
            </w:r>
          </w:p>
        </w:tc>
        <w:tc>
          <w:tcPr>
            <w:tcW w:w="1623" w:type="dxa"/>
          </w:tcPr>
          <w:p w14:paraId="4A46EE63" w14:textId="2134BC25" w:rsidR="00551DD1" w:rsidRPr="0003704C" w:rsidRDefault="00551DD1" w:rsidP="00736BA9">
            <w:pPr>
              <w:rPr>
                <w:lang w:eastAsia="zh-CN"/>
              </w:rPr>
            </w:pPr>
            <w:r>
              <w:rPr>
                <w:lang w:eastAsia="zh-CN"/>
              </w:rPr>
              <w:t>1/2</w:t>
            </w:r>
          </w:p>
        </w:tc>
      </w:tr>
      <w:tr w:rsidR="0003704C" w:rsidRPr="0003704C" w14:paraId="41BDFD52" w14:textId="77777777" w:rsidTr="0003704C">
        <w:tc>
          <w:tcPr>
            <w:tcW w:w="1623" w:type="dxa"/>
          </w:tcPr>
          <w:p w14:paraId="2A1374D4" w14:textId="77777777" w:rsidR="0003704C" w:rsidRPr="0003704C" w:rsidRDefault="0003704C" w:rsidP="00736BA9">
            <w:pPr>
              <w:rPr>
                <w:lang w:eastAsia="zh-CN"/>
              </w:rPr>
            </w:pPr>
            <w:r w:rsidRPr="0003704C">
              <w:rPr>
                <w:lang w:eastAsia="zh-CN"/>
              </w:rPr>
              <w:t>Первый Меч</w:t>
            </w:r>
          </w:p>
        </w:tc>
        <w:tc>
          <w:tcPr>
            <w:tcW w:w="1623" w:type="dxa"/>
          </w:tcPr>
          <w:p w14:paraId="4775C075" w14:textId="77777777" w:rsidR="0003704C" w:rsidRPr="0003704C" w:rsidRDefault="0003704C" w:rsidP="00736BA9">
            <w:pPr>
              <w:rPr>
                <w:lang w:eastAsia="zh-CN"/>
              </w:rPr>
            </w:pPr>
            <w:r w:rsidRPr="0003704C">
              <w:rPr>
                <w:lang w:eastAsia="zh-CN"/>
              </w:rPr>
              <w:t>3 уровень</w:t>
            </w:r>
          </w:p>
        </w:tc>
        <w:tc>
          <w:tcPr>
            <w:tcW w:w="1623" w:type="dxa"/>
          </w:tcPr>
          <w:p w14:paraId="0B65215F" w14:textId="7017B2EA" w:rsidR="0003704C" w:rsidRPr="0003704C" w:rsidRDefault="00551DD1" w:rsidP="00736BA9">
            <w:pPr>
              <w:rPr>
                <w:lang w:eastAsia="zh-CN"/>
              </w:rPr>
            </w:pPr>
            <w:r>
              <w:rPr>
                <w:lang w:eastAsia="zh-CN"/>
              </w:rPr>
              <w:t>1</w:t>
            </w:r>
          </w:p>
        </w:tc>
      </w:tr>
      <w:tr w:rsidR="0003704C" w:rsidRPr="0003704C" w14:paraId="31D3FAB1" w14:textId="77777777" w:rsidTr="0003704C">
        <w:tc>
          <w:tcPr>
            <w:tcW w:w="1623" w:type="dxa"/>
          </w:tcPr>
          <w:p w14:paraId="30AC1B64" w14:textId="77777777" w:rsidR="0003704C" w:rsidRPr="0003704C" w:rsidRDefault="0003704C" w:rsidP="00736BA9">
            <w:pPr>
              <w:rPr>
                <w:lang w:eastAsia="zh-CN"/>
              </w:rPr>
            </w:pPr>
            <w:r w:rsidRPr="0003704C">
              <w:rPr>
                <w:lang w:eastAsia="zh-CN"/>
              </w:rPr>
              <w:t>Мечекапитан</w:t>
            </w:r>
          </w:p>
        </w:tc>
        <w:tc>
          <w:tcPr>
            <w:tcW w:w="1623" w:type="dxa"/>
          </w:tcPr>
          <w:p w14:paraId="55A394AF" w14:textId="69728243" w:rsidR="0003704C" w:rsidRPr="0003704C" w:rsidRDefault="0003704C" w:rsidP="00736BA9">
            <w:pPr>
              <w:rPr>
                <w:lang w:eastAsia="zh-CN"/>
              </w:rPr>
            </w:pPr>
            <w:r w:rsidRPr="0003704C">
              <w:rPr>
                <w:lang w:eastAsia="zh-CN"/>
              </w:rPr>
              <w:t>3</w:t>
            </w:r>
            <w:r w:rsidR="00551DD1">
              <w:rPr>
                <w:lang w:eastAsia="zh-CN"/>
              </w:rPr>
              <w:t>-4</w:t>
            </w:r>
            <w:r w:rsidRPr="0003704C">
              <w:rPr>
                <w:lang w:eastAsia="zh-CN"/>
              </w:rPr>
              <w:t xml:space="preserve"> уровень</w:t>
            </w:r>
          </w:p>
        </w:tc>
        <w:tc>
          <w:tcPr>
            <w:tcW w:w="1623" w:type="dxa"/>
          </w:tcPr>
          <w:p w14:paraId="7F8BD0BE" w14:textId="30B8FBDA" w:rsidR="0003704C" w:rsidRPr="0003704C" w:rsidRDefault="00551DD1" w:rsidP="00736BA9">
            <w:pPr>
              <w:rPr>
                <w:lang w:eastAsia="zh-CN"/>
              </w:rPr>
            </w:pPr>
            <w:r>
              <w:rPr>
                <w:lang w:eastAsia="zh-CN"/>
              </w:rPr>
              <w:t>1</w:t>
            </w:r>
          </w:p>
        </w:tc>
      </w:tr>
      <w:tr w:rsidR="0003704C" w:rsidRPr="0003704C" w14:paraId="4FCF47BE" w14:textId="77777777" w:rsidTr="0003704C">
        <w:tc>
          <w:tcPr>
            <w:tcW w:w="1623" w:type="dxa"/>
          </w:tcPr>
          <w:p w14:paraId="2C4520E8" w14:textId="77777777" w:rsidR="0003704C" w:rsidRPr="0003704C" w:rsidRDefault="0003704C" w:rsidP="00736BA9">
            <w:pPr>
              <w:rPr>
                <w:lang w:eastAsia="zh-CN"/>
              </w:rPr>
            </w:pPr>
            <w:r w:rsidRPr="0003704C">
              <w:rPr>
                <w:lang w:eastAsia="zh-CN"/>
              </w:rPr>
              <w:t>Лионар</w:t>
            </w:r>
          </w:p>
        </w:tc>
        <w:tc>
          <w:tcPr>
            <w:tcW w:w="1623" w:type="dxa"/>
          </w:tcPr>
          <w:p w14:paraId="730C3E7E" w14:textId="77777777" w:rsidR="0003704C" w:rsidRPr="0003704C" w:rsidRDefault="0003704C" w:rsidP="00736BA9">
            <w:pPr>
              <w:rPr>
                <w:lang w:eastAsia="zh-CN"/>
              </w:rPr>
            </w:pPr>
            <w:r w:rsidRPr="0003704C">
              <w:rPr>
                <w:lang w:eastAsia="zh-CN"/>
              </w:rPr>
              <w:t>4 уровень</w:t>
            </w:r>
          </w:p>
        </w:tc>
        <w:tc>
          <w:tcPr>
            <w:tcW w:w="1623" w:type="dxa"/>
          </w:tcPr>
          <w:p w14:paraId="37C65C4A" w14:textId="505817AE" w:rsidR="0003704C" w:rsidRPr="0003704C" w:rsidRDefault="00551DD1" w:rsidP="00736BA9">
            <w:pPr>
              <w:rPr>
                <w:lang w:eastAsia="zh-CN"/>
              </w:rPr>
            </w:pPr>
            <w:r>
              <w:rPr>
                <w:lang w:eastAsia="zh-CN"/>
              </w:rPr>
              <w:t>2</w:t>
            </w:r>
          </w:p>
        </w:tc>
      </w:tr>
      <w:tr w:rsidR="0003704C" w:rsidRPr="0003704C" w14:paraId="42A1E16A" w14:textId="77777777" w:rsidTr="0003704C">
        <w:tc>
          <w:tcPr>
            <w:tcW w:w="1623" w:type="dxa"/>
          </w:tcPr>
          <w:p w14:paraId="5E001B17" w14:textId="77777777" w:rsidR="0003704C" w:rsidRPr="0003704C" w:rsidRDefault="0003704C" w:rsidP="00736BA9">
            <w:pPr>
              <w:rPr>
                <w:lang w:eastAsia="zh-CN"/>
              </w:rPr>
            </w:pPr>
            <w:r w:rsidRPr="0003704C">
              <w:rPr>
                <w:lang w:eastAsia="zh-CN"/>
              </w:rPr>
              <w:t>Орнирон</w:t>
            </w:r>
          </w:p>
        </w:tc>
        <w:tc>
          <w:tcPr>
            <w:tcW w:w="1623" w:type="dxa"/>
          </w:tcPr>
          <w:p w14:paraId="451C1DBE" w14:textId="77777777" w:rsidR="0003704C" w:rsidRPr="0003704C" w:rsidRDefault="0003704C" w:rsidP="00736BA9">
            <w:pPr>
              <w:rPr>
                <w:lang w:eastAsia="zh-CN"/>
              </w:rPr>
            </w:pPr>
            <w:r w:rsidRPr="0003704C">
              <w:rPr>
                <w:lang w:eastAsia="zh-CN"/>
              </w:rPr>
              <w:t>5 уровень</w:t>
            </w:r>
          </w:p>
        </w:tc>
        <w:tc>
          <w:tcPr>
            <w:tcW w:w="1623" w:type="dxa"/>
          </w:tcPr>
          <w:p w14:paraId="62ADDA70" w14:textId="058617E9" w:rsidR="0003704C" w:rsidRPr="0003704C" w:rsidRDefault="00551DD1" w:rsidP="00736BA9">
            <w:pPr>
              <w:rPr>
                <w:lang w:eastAsia="zh-CN"/>
              </w:rPr>
            </w:pPr>
            <w:r>
              <w:rPr>
                <w:lang w:eastAsia="zh-CN"/>
              </w:rPr>
              <w:t>3</w:t>
            </w:r>
          </w:p>
        </w:tc>
      </w:tr>
      <w:tr w:rsidR="0003704C" w:rsidRPr="0003704C" w14:paraId="1365D562" w14:textId="77777777" w:rsidTr="0003704C">
        <w:tc>
          <w:tcPr>
            <w:tcW w:w="1623" w:type="dxa"/>
          </w:tcPr>
          <w:p w14:paraId="57517A78" w14:textId="77777777" w:rsidR="0003704C" w:rsidRPr="0003704C" w:rsidRDefault="0003704C" w:rsidP="00736BA9">
            <w:pPr>
              <w:rPr>
                <w:lang w:eastAsia="zh-CN"/>
              </w:rPr>
            </w:pPr>
            <w:r w:rsidRPr="0003704C">
              <w:rPr>
                <w:lang w:eastAsia="zh-CN"/>
              </w:rPr>
              <w:t>Констал</w:t>
            </w:r>
          </w:p>
        </w:tc>
        <w:tc>
          <w:tcPr>
            <w:tcW w:w="1623" w:type="dxa"/>
          </w:tcPr>
          <w:p w14:paraId="6BD43B10" w14:textId="77777777" w:rsidR="0003704C" w:rsidRPr="0003704C" w:rsidRDefault="0003704C" w:rsidP="00736BA9">
            <w:pPr>
              <w:rPr>
                <w:lang w:eastAsia="zh-CN"/>
              </w:rPr>
            </w:pPr>
            <w:r w:rsidRPr="0003704C">
              <w:rPr>
                <w:lang w:eastAsia="zh-CN"/>
              </w:rPr>
              <w:t>6+ уровень</w:t>
            </w:r>
          </w:p>
        </w:tc>
        <w:tc>
          <w:tcPr>
            <w:tcW w:w="1623" w:type="dxa"/>
          </w:tcPr>
          <w:p w14:paraId="47EABD1D" w14:textId="087CE9D0" w:rsidR="0003704C" w:rsidRPr="0003704C" w:rsidRDefault="00551DD1" w:rsidP="00736BA9">
            <w:pPr>
              <w:rPr>
                <w:lang w:eastAsia="zh-CN"/>
              </w:rPr>
            </w:pPr>
            <w:r>
              <w:rPr>
                <w:lang w:eastAsia="zh-CN"/>
              </w:rPr>
              <w:t>4</w:t>
            </w:r>
          </w:p>
        </w:tc>
      </w:tr>
    </w:tbl>
    <w:p w14:paraId="239C9519" w14:textId="77777777" w:rsidR="0003704C" w:rsidRDefault="0003704C" w:rsidP="00103983">
      <w:pPr>
        <w:rPr>
          <w:lang w:val="ru-RU"/>
        </w:rPr>
      </w:pPr>
    </w:p>
    <w:p w14:paraId="01183EDA" w14:textId="489571BD" w:rsidR="000C01BE" w:rsidRDefault="004A08AE" w:rsidP="00103983">
      <w:pPr>
        <w:rPr>
          <w:lang w:val="ru-RU"/>
        </w:rPr>
      </w:pPr>
      <w:r>
        <w:rPr>
          <w:lang w:val="ru-RU"/>
        </w:rPr>
        <w:t>С помощью применения шабло</w:t>
      </w:r>
      <w:r w:rsidR="00F82E3A">
        <w:rPr>
          <w:lang w:val="ru-RU"/>
        </w:rPr>
        <w:t>нов опытности, впрочем, всегда можно будет немного изменить уровень и показатель опасности НИП.</w:t>
      </w:r>
    </w:p>
    <w:p w14:paraId="283937A1" w14:textId="1B01F9AD" w:rsidR="000C01BE" w:rsidRDefault="000C01BE" w:rsidP="00103983">
      <w:pPr>
        <w:rPr>
          <w:lang w:val="ru-RU"/>
        </w:rPr>
      </w:pPr>
      <w:r>
        <w:rPr>
          <w:lang w:val="ru-RU"/>
        </w:rPr>
        <w:t>Также, в виду значительного количества вида различных войск в армии Кормира</w:t>
      </w:r>
      <w:r w:rsidR="006036DC">
        <w:rPr>
          <w:lang w:val="ru-RU"/>
        </w:rPr>
        <w:t xml:space="preserve"> для всех повышенных рангов будут просто приложены шаблоны позволяющие сформировать соответствующего офицера на основании блока характеристики Клинка.</w:t>
      </w:r>
    </w:p>
    <w:p w14:paraId="35D40F1B" w14:textId="01C85673" w:rsidR="006036DC" w:rsidRDefault="007624CA" w:rsidP="00103983">
      <w:pPr>
        <w:rPr>
          <w:lang w:val="ru-RU"/>
        </w:rPr>
      </w:pPr>
      <w:r>
        <w:rPr>
          <w:lang w:val="ru-RU"/>
        </w:rPr>
        <w:t>Характеристики Сверхмеча, Боевого Мастера, Высокого Маршала мы также не приводим, поскольку они явно не относятся к типовым сценариям взаимодействия и явно обладают высокой уникальностью, что в любом случае потребует от ГМа создания их практически с 0.</w:t>
      </w:r>
    </w:p>
    <w:p w14:paraId="31AD9712" w14:textId="77C90678" w:rsidR="0003704C" w:rsidRDefault="0003704C" w:rsidP="00103983">
      <w:pPr>
        <w:rPr>
          <w:lang w:val="ru-RU"/>
        </w:rPr>
      </w:pPr>
    </w:p>
    <w:p w14:paraId="51849203" w14:textId="77777777" w:rsidR="00CC1967" w:rsidRPr="008917D0" w:rsidRDefault="00CC1967" w:rsidP="00CC1967">
      <w:r w:rsidRPr="00F53F86">
        <w:t xml:space="preserve">The Purple Dragons form the military of Cormyr, but also perform many other tasks such as inter¬dicting smugglers, checking the licenses of adven¬turers, and patrolling the streets of major cities. </w:t>
      </w:r>
      <w:r w:rsidRPr="008917D0">
        <w:t>While most cities employ a small force of volunteer guards, Cormyr is one of the few nations in western Faerun that is heavily patrolled by a large force of professional soldiers tasked with law enforcement. For adventurers from outside of Cormyr, this can of¬ten feel oppressive at first though the citizens assure visitors that it is all completely normal and for the best of the nation.</w:t>
      </w:r>
    </w:p>
    <w:p w14:paraId="65E24E89" w14:textId="77777777" w:rsidR="00CC1967" w:rsidRPr="008F36CD" w:rsidRDefault="00CC1967" w:rsidP="00CC1967">
      <w:r w:rsidRPr="008F36CD">
        <w:t>RECRUIT</w:t>
      </w:r>
    </w:p>
    <w:p w14:paraId="6CF9E4B4" w14:textId="0FAE82D6" w:rsidR="00F53F86" w:rsidRPr="008F36CD" w:rsidRDefault="00CC1967" w:rsidP="00F53F86">
      <w:r w:rsidRPr="008F36CD">
        <w:t>Individuals training to become Purple Knights first enter a brief period of apprenticeship, first gaining combat training within a Purple Knight citadel and later assigned to shadow a patrol under the guid</w:t>
      </w:r>
      <w:r w:rsidR="00F53F86" w:rsidRPr="008F36CD">
        <w:t xml:space="preserve"> ance of a Telsword.</w:t>
      </w:r>
    </w:p>
    <w:p w14:paraId="713AFCD1" w14:textId="77777777" w:rsidR="00B51F8F" w:rsidRPr="008F36CD" w:rsidRDefault="00B51F8F" w:rsidP="00B51F8F">
      <w:r w:rsidRPr="008F36CD">
        <w:t>BLADE</w:t>
      </w:r>
    </w:p>
    <w:p w14:paraId="317C2FFD" w14:textId="6B4CA0C1" w:rsidR="00CC1967" w:rsidRPr="00B51F8F" w:rsidRDefault="00B51F8F" w:rsidP="00CC1967">
      <w:r w:rsidRPr="008F36CD">
        <w:t>Blades make up the bulk of the Purple Dragon army</w:t>
      </w:r>
      <w:r>
        <w:t xml:space="preserve"> </w:t>
      </w:r>
      <w:r w:rsidR="00CC1967" w:rsidRPr="00F53F86">
        <w:t xml:space="preserve">and can be seen patrolling most large towns in Cormyr. </w:t>
      </w:r>
      <w:r w:rsidR="00CC1967" w:rsidRPr="00B51F8F">
        <w:t>In times of war, Purple Dragon Blades form the backbone of Cormyr’s infantry.</w:t>
      </w:r>
    </w:p>
    <w:p w14:paraId="0449C78B" w14:textId="77777777" w:rsidR="00CC1967" w:rsidRPr="008F36CD" w:rsidRDefault="00CC1967" w:rsidP="00CC1967">
      <w:r w:rsidRPr="008F36CD">
        <w:t>TELSWORD</w:t>
      </w:r>
    </w:p>
    <w:p w14:paraId="1D78CFAD" w14:textId="6B91A643" w:rsidR="00CC1967" w:rsidRDefault="00CC1967" w:rsidP="00CC1967">
      <w:r w:rsidRPr="008F36CD">
        <w:t>Telswords are junior officers of the Purple Dragons and typically command a patrol of four to six blades. They command the respect of their men, and keep order in the ranks.</w:t>
      </w:r>
    </w:p>
    <w:p w14:paraId="4DC475FF" w14:textId="77777777" w:rsidR="008D0121" w:rsidRDefault="008D0121" w:rsidP="008D0121">
      <w:r>
        <w:t>LIONAR</w:t>
      </w:r>
    </w:p>
    <w:p w14:paraId="4DA440B7" w14:textId="04EF9095" w:rsidR="008D0121" w:rsidRPr="008F36CD" w:rsidRDefault="008D0121" w:rsidP="008D0121">
      <w:r>
        <w:t>Lionars are the lowest commissioned rank of the Purple Dragons and they are responsible for com-manding and training companies of up to one-hun¬dred Purple Dragons. A lionar is among the highest ranks that can be attained by a commoner, and thus the rank is full of grizzled veterans. Officers of this rank also make up the bulk of the royal guard that defends the royal family and the palace.</w:t>
      </w:r>
    </w:p>
    <w:p w14:paraId="3EC3F1D2" w14:textId="77777777" w:rsidR="00CC1967" w:rsidRPr="008D0121" w:rsidRDefault="00CC1967" w:rsidP="00CC1967">
      <w:r w:rsidRPr="008D0121">
        <w:t>KNIGHT</w:t>
      </w:r>
    </w:p>
    <w:p w14:paraId="7E20D42F" w14:textId="77777777" w:rsidR="00CC1967" w:rsidRPr="00A15AEE" w:rsidRDefault="00CC1967" w:rsidP="00CC1967">
      <w:r w:rsidRPr="008D0121">
        <w:t xml:space="preserve">Purple Dragon knights are the cavalry of Cormyr. In peacetime they patrol the vast border territories, keep the King’s Forest clear of goblins and orcs, and stand watch in the kingdom’s many border forts, ready to ride out and engage enemies who might be gathering to invade the nation. </w:t>
      </w:r>
      <w:r w:rsidRPr="00A15AEE">
        <w:t xml:space="preserve">In war, the Purple Dragon knights are a fearsome sight and can break </w:t>
      </w:r>
    </w:p>
    <w:p w14:paraId="275842D3" w14:textId="77777777" w:rsidR="008F36CD" w:rsidRPr="00A15AEE" w:rsidRDefault="008F36CD" w:rsidP="008F36CD">
      <w:r w:rsidRPr="00A15AEE">
        <w:t>HIGHKNIGHT</w:t>
      </w:r>
    </w:p>
    <w:p w14:paraId="000852BA" w14:textId="77777777" w:rsidR="008F36CD" w:rsidRPr="001F1C30" w:rsidRDefault="008F36CD" w:rsidP="008F36CD">
      <w:r w:rsidRPr="00A15AEE">
        <w:t xml:space="preserve">Highknight is a recently created rank within the Pur¬ple Dragons and serve within Suzail as the personal guard of the Royal Family. </w:t>
      </w:r>
      <w:r w:rsidRPr="001F1C30">
        <w:t>In addition to their mili¬tary training, all Highknights must have attained the rank of at least lionar, they are trained in matters of court and frequently mind-read by the War Wizards to ensure loyalty.</w:t>
      </w:r>
    </w:p>
    <w:p w14:paraId="5B2ED0AE" w14:textId="5A5A5447" w:rsidR="00CC1967" w:rsidRPr="001F1C30" w:rsidRDefault="008F36CD" w:rsidP="008F36CD">
      <w:r w:rsidRPr="001F1C30">
        <w:t>Highknights perform difficult duties, such as investigating traitors among the Purple Dragons or the nobility or guarding high priority targets, such as the queen herself or important guests of state.</w:t>
      </w:r>
    </w:p>
    <w:p w14:paraId="10F5CC61" w14:textId="67F706D1" w:rsidR="00F53F86" w:rsidRPr="001F1C30" w:rsidRDefault="00F53F86" w:rsidP="00103983">
      <w:r w:rsidRPr="001F1C30">
        <w:rPr>
          <w:b/>
          <w:bCs w:val="0"/>
        </w:rPr>
        <w:t>Shield Wall.</w:t>
      </w:r>
      <w:r w:rsidRPr="001F1C30">
        <w:t xml:space="preserve"> The Purple Dragon adds 2 to its AC if at least one of their allies is within 5 feet and the ally is wielding a shield and isn’t incapacitated.</w:t>
      </w:r>
    </w:p>
    <w:p w14:paraId="0A142717" w14:textId="77777777" w:rsidR="00FD053B" w:rsidRPr="001F1C30" w:rsidRDefault="00FD053B" w:rsidP="00FD053B">
      <w:r w:rsidRPr="001F1C30">
        <w:rPr>
          <w:b/>
          <w:bCs w:val="0"/>
        </w:rPr>
        <w:t>Skilled Rider.</w:t>
      </w:r>
      <w:r w:rsidRPr="001F1C30">
        <w:t xml:space="preserve"> Attack rolls made against the knight’s mount have disadvantage.</w:t>
      </w:r>
    </w:p>
    <w:p w14:paraId="0ACD7AD0" w14:textId="593CC3AB" w:rsidR="00FD053B" w:rsidRPr="001F1C30" w:rsidRDefault="00FD053B" w:rsidP="00FD053B">
      <w:r w:rsidRPr="001F1C30">
        <w:rPr>
          <w:b/>
          <w:bCs w:val="0"/>
        </w:rPr>
        <w:t>Thundering Charge.</w:t>
      </w:r>
      <w:r w:rsidRPr="001F1C30">
        <w:t xml:space="preserve"> If the knight is mounted and moves at least 20 feet straight toward a creature and hits it with a lance attack on the same turn, the creature must succeed on a DC 13 Strength saving throw or be knocked prone.</w:t>
      </w:r>
    </w:p>
    <w:p w14:paraId="0B2B4C05" w14:textId="282B007B" w:rsidR="00FF0816" w:rsidRPr="001F6C80" w:rsidRDefault="00FF0816" w:rsidP="00FD053B">
      <w:r w:rsidRPr="001F6C80">
        <w:t>Death Before Dishonor. The Purple Dragon has ad¬vantage on saving throws against being charmed or frightened.</w:t>
      </w:r>
    </w:p>
    <w:p w14:paraId="4B370D5D" w14:textId="59D2A9C1" w:rsidR="008446CF" w:rsidRPr="001F6C80" w:rsidRDefault="008446CF" w:rsidP="00FD053B">
      <w:r w:rsidRPr="001F6C80">
        <w:t>Sentinel. When the lionar hits a creature with an opportunity attack, the creature’s speed becomes 0 for the rest of the turn. Creatures provoke attacks of opportunity from the lionar even if they use the Disengage action before leaving the lionar’s reach.</w:t>
      </w:r>
    </w:p>
    <w:p w14:paraId="698C9A35" w14:textId="77777777" w:rsidR="008917D0" w:rsidRPr="001F6C80" w:rsidRDefault="008917D0" w:rsidP="008917D0">
      <w:r w:rsidRPr="001F6C80">
        <w:t>REACTIONS</w:t>
      </w:r>
    </w:p>
    <w:p w14:paraId="7D5FE133" w14:textId="5204D3A5" w:rsidR="00F53F86" w:rsidRPr="001F6C80" w:rsidRDefault="008917D0" w:rsidP="008917D0">
      <w:r w:rsidRPr="001F6C80">
        <w:rPr>
          <w:b/>
          <w:bCs w:val="0"/>
        </w:rPr>
        <w:t>Bodyguard.</w:t>
      </w:r>
      <w:r w:rsidRPr="001F6C80">
        <w:t xml:space="preserve"> If a creature within 5 feet of the Purple Dragon is hit by an attack roll, the Purple Dragon may use its reaction to force the attacking creature to reroll their attack, potentially causing it to miss. To use this ability, the Purple Dragon must be able to see both the creature and its attacker.</w:t>
      </w:r>
    </w:p>
    <w:p w14:paraId="1803B01A" w14:textId="5BF5262D" w:rsidR="00F53F86" w:rsidRPr="001F6C80" w:rsidRDefault="00F53F86" w:rsidP="00103983"/>
    <w:p w14:paraId="66C67EB0" w14:textId="77777777" w:rsidR="00FD053B" w:rsidRPr="001F6C80" w:rsidRDefault="00FD053B" w:rsidP="00103983"/>
    <w:p w14:paraId="0EE813FB" w14:textId="5CDD525D" w:rsidR="00757C37" w:rsidRPr="001F6C80" w:rsidRDefault="006A289B" w:rsidP="00103983">
      <w:r w:rsidRPr="001F6C80">
        <w:br w:type="column"/>
      </w:r>
    </w:p>
    <w:p w14:paraId="07607A4B" w14:textId="4ADF64FF" w:rsidR="00235A9F" w:rsidRPr="001537D4" w:rsidRDefault="000F65BA" w:rsidP="00235A9F">
      <w:pPr>
        <w:pStyle w:val="BasicStatBlockTitle"/>
      </w:pPr>
      <w:bookmarkStart w:id="373" w:name="_Toc82569710"/>
      <w:r>
        <w:t>+</w:t>
      </w:r>
      <w:r w:rsidR="00235A9F">
        <w:t>Blade</w:t>
      </w:r>
      <w:r w:rsidR="00235A9F" w:rsidRPr="001537D4">
        <w:t xml:space="preserve"> (</w:t>
      </w:r>
      <w:r w:rsidR="007624CA">
        <w:t xml:space="preserve">light </w:t>
      </w:r>
      <w:r w:rsidR="00235A9F">
        <w:t>infantry</w:t>
      </w:r>
      <w:r w:rsidR="00235A9F" w:rsidRPr="001537D4">
        <w:t>) [1/</w:t>
      </w:r>
      <w:r w:rsidR="007624CA" w:rsidRPr="0026267F">
        <w:t>4</w:t>
      </w:r>
      <w:r w:rsidR="00235A9F" w:rsidRPr="001537D4">
        <w:t>]</w:t>
      </w:r>
      <w:bookmarkEnd w:id="373"/>
    </w:p>
    <w:p w14:paraId="1B404712" w14:textId="77777777" w:rsidR="00235A9F" w:rsidRPr="00413BB1" w:rsidRDefault="00235A9F" w:rsidP="00235A9F">
      <w:pPr>
        <w:pStyle w:val="BasicTextMetadata"/>
      </w:pPr>
      <w:r>
        <w:t>Medium humanoid (any race), any alignment</w:t>
      </w:r>
    </w:p>
    <w:p w14:paraId="0BF33D62" w14:textId="6EFDA23E" w:rsidR="00235A9F" w:rsidRPr="00413BB1" w:rsidRDefault="00235A9F" w:rsidP="00235A9F">
      <w:pPr>
        <w:pStyle w:val="BascStatBlockText"/>
      </w:pPr>
      <w:r w:rsidRPr="00952245">
        <w:rPr>
          <w:rStyle w:val="aff"/>
        </w:rPr>
        <w:t>Armor Class</w:t>
      </w:r>
      <w:r w:rsidRPr="00413BB1">
        <w:t xml:space="preserve"> 1</w:t>
      </w:r>
      <w:r w:rsidR="007624CA">
        <w:t>3</w:t>
      </w:r>
      <w:r w:rsidRPr="00413BB1">
        <w:t xml:space="preserve"> (</w:t>
      </w:r>
      <w:r w:rsidR="007624CA">
        <w:t>studded leather</w:t>
      </w:r>
      <w:r>
        <w:t>). 1</w:t>
      </w:r>
      <w:r w:rsidR="007624CA">
        <w:t>5</w:t>
      </w:r>
      <w:r w:rsidRPr="00413BB1">
        <w:t xml:space="preserve"> </w:t>
      </w:r>
      <w:r>
        <w:t xml:space="preserve">with </w:t>
      </w:r>
      <w:r w:rsidRPr="00413BB1">
        <w:t>shield</w:t>
      </w:r>
    </w:p>
    <w:p w14:paraId="0D8682CA" w14:textId="77777777" w:rsidR="00235A9F" w:rsidRPr="00413BB1" w:rsidRDefault="00235A9F" w:rsidP="00235A9F">
      <w:pPr>
        <w:pStyle w:val="BascStatBlockText"/>
      </w:pPr>
      <w:r w:rsidRPr="00952245">
        <w:rPr>
          <w:rStyle w:val="aff"/>
        </w:rPr>
        <w:t>Hit Points</w:t>
      </w:r>
      <w:r w:rsidRPr="00413BB1">
        <w:t xml:space="preserve"> 11</w:t>
      </w:r>
      <w:r>
        <w:t>/5 [18/9]</w:t>
      </w:r>
      <w:r w:rsidRPr="00413BB1">
        <w:t xml:space="preserve"> (2d8 + 2)</w:t>
      </w:r>
    </w:p>
    <w:p w14:paraId="7C543CF8" w14:textId="77777777" w:rsidR="00235A9F" w:rsidRPr="00413BB1" w:rsidRDefault="00235A9F" w:rsidP="00235A9F">
      <w:pPr>
        <w:pStyle w:val="BascStatBlockText"/>
      </w:pPr>
      <w:r w:rsidRPr="00952245">
        <w:rPr>
          <w:rStyle w:val="aff"/>
        </w:rPr>
        <w:t>Speed</w:t>
      </w:r>
      <w:r w:rsidRPr="00413BB1">
        <w:t xml:space="preserve"> 30 ft.</w:t>
      </w:r>
    </w:p>
    <w:p w14:paraId="46B40222" w14:textId="77777777" w:rsidR="00235A9F" w:rsidRPr="00413BB1" w:rsidRDefault="00235A9F" w:rsidP="00235A9F">
      <w:pPr>
        <w:pStyle w:val="BasicStatBlockAbilitiesName"/>
      </w:pPr>
      <w:r>
        <w:t>STR</w:t>
      </w:r>
      <w:r>
        <w:tab/>
        <w:t>DEX</w:t>
      </w:r>
      <w:r>
        <w:tab/>
        <w:t>CON</w:t>
      </w:r>
      <w:r>
        <w:tab/>
        <w:t>INT</w:t>
      </w:r>
      <w:r>
        <w:tab/>
        <w:t>WIS</w:t>
      </w:r>
      <w:r>
        <w:tab/>
        <w:t>CHA</w:t>
      </w:r>
    </w:p>
    <w:p w14:paraId="02C2BEED" w14:textId="77777777" w:rsidR="00235A9F" w:rsidRPr="00413BB1" w:rsidRDefault="00235A9F" w:rsidP="00235A9F">
      <w:pPr>
        <w:pStyle w:val="BasicStatBlockAbilitiesScores"/>
      </w:pPr>
      <w:r w:rsidRPr="00413BB1">
        <w:t>12 (+1)</w:t>
      </w:r>
      <w:r w:rsidRPr="00413BB1">
        <w:tab/>
        <w:t>12 (+1)</w:t>
      </w:r>
      <w:r w:rsidRPr="00413BB1">
        <w:tab/>
        <w:t>12 (+1)</w:t>
      </w:r>
      <w:r w:rsidRPr="00413BB1">
        <w:tab/>
        <w:t>10 (+0)</w:t>
      </w:r>
      <w:r w:rsidRPr="00413BB1">
        <w:tab/>
        <w:t>11 (+0)</w:t>
      </w:r>
      <w:r w:rsidRPr="00413BB1">
        <w:tab/>
        <w:t>10 (+0)</w:t>
      </w:r>
    </w:p>
    <w:p w14:paraId="04234525" w14:textId="77777777" w:rsidR="00235A9F" w:rsidRPr="00413BB1" w:rsidRDefault="00235A9F" w:rsidP="00235A9F">
      <w:pPr>
        <w:pStyle w:val="BascStatBlockText"/>
      </w:pPr>
      <w:r w:rsidRPr="00952245">
        <w:rPr>
          <w:rStyle w:val="aff"/>
        </w:rPr>
        <w:t>Skills</w:t>
      </w:r>
      <w:r w:rsidRPr="00413BB1">
        <w:t xml:space="preserve"> Atheletics +3</w:t>
      </w:r>
    </w:p>
    <w:p w14:paraId="79FD6D02" w14:textId="77777777" w:rsidR="007624CA" w:rsidRPr="00413BB1" w:rsidRDefault="007624CA" w:rsidP="007624CA">
      <w:pPr>
        <w:pStyle w:val="BascStatBlockText"/>
      </w:pPr>
      <w:r w:rsidRPr="000A536E">
        <w:rPr>
          <w:rStyle w:val="aff"/>
        </w:rPr>
        <w:t xml:space="preserve">Weapon Proficiency </w:t>
      </w:r>
      <w:r w:rsidRPr="00413BB1">
        <w:t>simple, martial</w:t>
      </w:r>
    </w:p>
    <w:p w14:paraId="0A4BCF4E" w14:textId="77777777" w:rsidR="007624CA" w:rsidRPr="00413BB1" w:rsidRDefault="007624CA" w:rsidP="007624CA">
      <w:pPr>
        <w:pStyle w:val="BascStatBlockText"/>
      </w:pPr>
      <w:r w:rsidRPr="000A536E">
        <w:rPr>
          <w:rStyle w:val="aff"/>
        </w:rPr>
        <w:t xml:space="preserve">Armor Proficiency </w:t>
      </w:r>
      <w:r w:rsidRPr="00413BB1">
        <w:t>light, medium, shields</w:t>
      </w:r>
    </w:p>
    <w:p w14:paraId="195C9444" w14:textId="77777777" w:rsidR="007624CA" w:rsidRPr="00413BB1" w:rsidRDefault="007624CA" w:rsidP="007624CA">
      <w:pPr>
        <w:pStyle w:val="BascStatBlockText"/>
      </w:pPr>
      <w:r w:rsidRPr="000A536E">
        <w:rPr>
          <w:rStyle w:val="aff"/>
        </w:rPr>
        <w:t xml:space="preserve">Tools Proficiency </w:t>
      </w:r>
      <w:r>
        <w:t>usually</w:t>
      </w:r>
      <w:r w:rsidRPr="00413BB1">
        <w:t xml:space="preserve"> none</w:t>
      </w:r>
    </w:p>
    <w:p w14:paraId="58205503" w14:textId="77777777" w:rsidR="00235A9F" w:rsidRPr="00413BB1" w:rsidRDefault="00235A9F" w:rsidP="00235A9F">
      <w:pPr>
        <w:pStyle w:val="BascStatBlockText"/>
      </w:pPr>
      <w:r w:rsidRPr="00952245">
        <w:rPr>
          <w:rStyle w:val="aff"/>
        </w:rPr>
        <w:t>Senses</w:t>
      </w:r>
      <w:r w:rsidRPr="00413BB1">
        <w:t xml:space="preserve"> passive Perception 10</w:t>
      </w:r>
    </w:p>
    <w:p w14:paraId="6B6A4A3D" w14:textId="130D0361" w:rsidR="00235A9F" w:rsidRPr="00413BB1" w:rsidRDefault="00235A9F" w:rsidP="00235A9F">
      <w:pPr>
        <w:pStyle w:val="BascStatBlockText"/>
      </w:pPr>
      <w:r w:rsidRPr="00952245">
        <w:rPr>
          <w:rStyle w:val="aff"/>
        </w:rPr>
        <w:t>Languages</w:t>
      </w:r>
      <w:r w:rsidRPr="00413BB1">
        <w:t xml:space="preserve"> Common</w:t>
      </w:r>
      <w:r w:rsidR="007624CA">
        <w:t>, Chondathan</w:t>
      </w:r>
    </w:p>
    <w:p w14:paraId="67AF083C" w14:textId="2D9E5013" w:rsidR="00235A9F" w:rsidRDefault="00235A9F" w:rsidP="00235A9F">
      <w:pPr>
        <w:pStyle w:val="BascStatBlockText"/>
      </w:pPr>
      <w:r w:rsidRPr="00952245">
        <w:rPr>
          <w:rStyle w:val="aff"/>
        </w:rPr>
        <w:t>Challenge</w:t>
      </w:r>
      <w:r w:rsidRPr="00413BB1">
        <w:t xml:space="preserve"> 1/</w:t>
      </w:r>
      <w:r w:rsidR="007624CA" w:rsidRPr="007624CA">
        <w:t>4</w:t>
      </w:r>
      <w:r w:rsidRPr="00413BB1">
        <w:t xml:space="preserve"> (</w:t>
      </w:r>
      <w:r w:rsidR="007624CA">
        <w:t>50</w:t>
      </w:r>
      <w:r w:rsidRPr="00413BB1">
        <w:t xml:space="preserve"> XP) </w:t>
      </w:r>
      <w:r w:rsidRPr="00413BB1">
        <w:tab/>
      </w:r>
      <w:r w:rsidRPr="00952245">
        <w:rPr>
          <w:rStyle w:val="aff"/>
        </w:rPr>
        <w:t>Proficiency bonus</w:t>
      </w:r>
      <w:r w:rsidRPr="00413BB1">
        <w:t xml:space="preserve"> +2</w:t>
      </w:r>
    </w:p>
    <w:p w14:paraId="763C83F6" w14:textId="77777777" w:rsidR="007624CA" w:rsidRDefault="007624CA" w:rsidP="007624CA">
      <w:pPr>
        <w:pStyle w:val="BascStatBlockText"/>
      </w:pPr>
      <w:r w:rsidRPr="000A536E">
        <w:rPr>
          <w:rStyle w:val="aff"/>
        </w:rPr>
        <w:t xml:space="preserve">Level </w:t>
      </w:r>
      <w:r w:rsidRPr="00413BB1">
        <w:t>2</w:t>
      </w:r>
    </w:p>
    <w:p w14:paraId="29D61A6A" w14:textId="77777777" w:rsidR="006A289B" w:rsidRPr="00413BB1" w:rsidRDefault="006A289B" w:rsidP="006A289B">
      <w:pPr>
        <w:pStyle w:val="BascStatBlockText"/>
      </w:pPr>
      <w:r w:rsidRPr="000A536E">
        <w:rPr>
          <w:rStyle w:val="aff"/>
        </w:rPr>
        <w:t xml:space="preserve">Morale </w:t>
      </w:r>
      <w:r w:rsidRPr="00413BB1">
        <w:t>8 (high)</w:t>
      </w:r>
    </w:p>
    <w:p w14:paraId="40DBCC39" w14:textId="612414D1" w:rsidR="00235A9F" w:rsidRPr="00413BB1" w:rsidRDefault="00235A9F" w:rsidP="00235A9F">
      <w:pPr>
        <w:pStyle w:val="BascStatBlockText"/>
      </w:pPr>
      <w:r w:rsidRPr="001D1B68">
        <w:rPr>
          <w:b/>
          <w:bCs/>
        </w:rPr>
        <w:t>Martial Training I.</w:t>
      </w:r>
      <w:r>
        <w:t xml:space="preserve"> Purple Dragon gains a bonus +1 to weapon attack rolls and combat maneuvers DC.</w:t>
      </w:r>
    </w:p>
    <w:p w14:paraId="4B368C29" w14:textId="707D978A" w:rsidR="00235A9F" w:rsidRDefault="00235A9F" w:rsidP="00235A9F">
      <w:pPr>
        <w:pStyle w:val="BascStatBlockText"/>
      </w:pPr>
      <w:r w:rsidRPr="001D1B68">
        <w:rPr>
          <w:b/>
          <w:bCs/>
        </w:rPr>
        <w:t>Martial Advantage.</w:t>
      </w:r>
      <w:r w:rsidRPr="00413BB1">
        <w:t xml:space="preserve"> Once per turn, the </w:t>
      </w:r>
      <w:r w:rsidR="007624CA" w:rsidRPr="00413BB1">
        <w:t xml:space="preserve">Purple Dragon Blade </w:t>
      </w:r>
      <w:r w:rsidRPr="00413BB1">
        <w:t>can deal an extra 3 (1d6) damage to a creature it hits with a weapon attack if that creature is within 5 feet of an ally of the soldier that isn't incapacitated.</w:t>
      </w:r>
    </w:p>
    <w:p w14:paraId="06ABD87D" w14:textId="27609B19" w:rsidR="00235A9F" w:rsidRDefault="00235A9F" w:rsidP="00235A9F">
      <w:pPr>
        <w:pStyle w:val="BascStatBlockText"/>
      </w:pPr>
      <w:r w:rsidRPr="001D1B68">
        <w:rPr>
          <w:b/>
          <w:bCs/>
        </w:rPr>
        <w:t>Formation Tactics.</w:t>
      </w:r>
      <w:r w:rsidRPr="00E50896">
        <w:t xml:space="preserve"> The </w:t>
      </w:r>
      <w:r w:rsidR="007624CA" w:rsidRPr="00413BB1">
        <w:t xml:space="preserve">Purple Dragon Blade </w:t>
      </w:r>
      <w:r w:rsidRPr="00E50896">
        <w:t xml:space="preserve">has advantage on </w:t>
      </w:r>
      <w:r w:rsidRPr="00952245">
        <w:rPr>
          <w:rStyle w:val="aff"/>
        </w:rPr>
        <w:t>Saving Throws</w:t>
      </w:r>
      <w:r w:rsidRPr="00E50896">
        <w:t xml:space="preserve"> against being charmed, frightened, grappled, or restrained while it is within 5 feet of at least one ally.</w:t>
      </w:r>
    </w:p>
    <w:p w14:paraId="2270E06F" w14:textId="7254688A" w:rsidR="007624CA" w:rsidRPr="007624CA" w:rsidRDefault="007624CA" w:rsidP="00235A9F">
      <w:pPr>
        <w:pStyle w:val="BascStatBlockText"/>
        <w:rPr>
          <w:b/>
          <w:bCs/>
        </w:rPr>
      </w:pPr>
      <w:r w:rsidRPr="007624CA">
        <w:rPr>
          <w:b/>
          <w:bCs/>
        </w:rPr>
        <w:t>Equipment:</w:t>
      </w:r>
      <w:r>
        <w:rPr>
          <w:b/>
          <w:bCs/>
        </w:rPr>
        <w:t xml:space="preserve"> </w:t>
      </w:r>
      <w:r w:rsidRPr="007624CA">
        <w:t>studded leather</w:t>
      </w:r>
      <w:r>
        <w:t>, heavy wooden shield, short sword or spear, light crossbow and 20 crossbow bolts or 5 javelins</w:t>
      </w:r>
      <w:r w:rsidRPr="007624CA">
        <w:t xml:space="preserve">, </w:t>
      </w:r>
      <w:r>
        <w:t>1d4 gp, 1d6 sp, 1d10 cp.</w:t>
      </w:r>
    </w:p>
    <w:p w14:paraId="099CF3DA" w14:textId="77777777" w:rsidR="00235A9F" w:rsidRDefault="00235A9F" w:rsidP="00235A9F">
      <w:pPr>
        <w:pStyle w:val="BasicStatBlockSubheader"/>
      </w:pPr>
      <w:r>
        <w:t>Actions</w:t>
      </w:r>
    </w:p>
    <w:p w14:paraId="6543ADC3" w14:textId="56646851" w:rsidR="00235A9F" w:rsidRDefault="00235A9F" w:rsidP="00235A9F">
      <w:pPr>
        <w:pStyle w:val="BascStatBlockText"/>
      </w:pPr>
      <w:r w:rsidRPr="007624CA">
        <w:rPr>
          <w:b/>
          <w:bCs/>
        </w:rPr>
        <w:t>Shortsword.</w:t>
      </w:r>
      <w:r w:rsidRPr="00413BB1">
        <w:t xml:space="preserve"> </w:t>
      </w:r>
      <w:r w:rsidRPr="004D1BD7">
        <w:rPr>
          <w:rStyle w:val="afd"/>
        </w:rPr>
        <w:t>Melee Weapon Attack:</w:t>
      </w:r>
      <w:r w:rsidRPr="00952245">
        <w:rPr>
          <w:rStyle w:val="afd"/>
        </w:rPr>
        <w:t xml:space="preserve"> </w:t>
      </w:r>
      <w:r w:rsidRPr="00413BB1">
        <w:t>+</w:t>
      </w:r>
      <w:r>
        <w:t>4</w:t>
      </w:r>
      <w:r w:rsidRPr="00413BB1">
        <w:t xml:space="preserve"> to hit, reach 5 ft., one target. </w:t>
      </w:r>
      <w:r w:rsidRPr="004D1BD7">
        <w:rPr>
          <w:rStyle w:val="afd"/>
        </w:rPr>
        <w:t xml:space="preserve">Hit: </w:t>
      </w:r>
      <w:r w:rsidRPr="00413BB1">
        <w:t>4 (1d6 + 1) piercing damage.</w:t>
      </w:r>
    </w:p>
    <w:p w14:paraId="3A6CE44D" w14:textId="5A1B2515" w:rsidR="007624CA" w:rsidRPr="00413BB1" w:rsidRDefault="007624CA" w:rsidP="007624CA">
      <w:pPr>
        <w:pStyle w:val="BascStatBlockText"/>
      </w:pPr>
      <w:r w:rsidRPr="007624CA">
        <w:rPr>
          <w:b/>
          <w:bCs/>
        </w:rPr>
        <w:t>Spear.</w:t>
      </w:r>
      <w:r w:rsidRPr="00413BB1">
        <w:t xml:space="preserve"> </w:t>
      </w:r>
      <w:r w:rsidRPr="004D1BD7">
        <w:rPr>
          <w:rStyle w:val="afd"/>
        </w:rPr>
        <w:t>Melee Weapon Attack:</w:t>
      </w:r>
      <w:r w:rsidRPr="00952245">
        <w:rPr>
          <w:rStyle w:val="afd"/>
        </w:rPr>
        <w:t xml:space="preserve"> </w:t>
      </w:r>
      <w:r w:rsidRPr="00413BB1">
        <w:t>+</w:t>
      </w:r>
      <w:r>
        <w:t>4</w:t>
      </w:r>
      <w:r w:rsidRPr="00413BB1">
        <w:t xml:space="preserve"> to hit, reach </w:t>
      </w:r>
      <w:r>
        <w:t>5</w:t>
      </w:r>
      <w:r w:rsidRPr="00413BB1">
        <w:t xml:space="preserve"> ft., one target. </w:t>
      </w:r>
      <w:r w:rsidRPr="004D1BD7">
        <w:rPr>
          <w:rStyle w:val="afd"/>
        </w:rPr>
        <w:t xml:space="preserve">Hit: </w:t>
      </w:r>
      <w:r w:rsidR="00F64698">
        <w:t>4</w:t>
      </w:r>
      <w:r>
        <w:t xml:space="preserve"> </w:t>
      </w:r>
      <w:r w:rsidRPr="00413BB1">
        <w:t>(1d</w:t>
      </w:r>
      <w:r>
        <w:t>6</w:t>
      </w:r>
      <w:r w:rsidRPr="00413BB1">
        <w:t xml:space="preserve"> + 1) piercing damage</w:t>
      </w:r>
      <w:r w:rsidR="00F64698">
        <w:t xml:space="preserve"> </w:t>
      </w:r>
      <w:r w:rsidR="00F64698" w:rsidRPr="00413BB1">
        <w:t xml:space="preserve">or </w:t>
      </w:r>
      <w:r w:rsidR="00F64698">
        <w:t>5</w:t>
      </w:r>
      <w:r w:rsidR="00F64698" w:rsidRPr="00413BB1">
        <w:t xml:space="preserve"> (1d8+</w:t>
      </w:r>
      <w:r w:rsidR="00F64698">
        <w:t>1</w:t>
      </w:r>
      <w:r w:rsidR="00F64698" w:rsidRPr="00413BB1">
        <w:t>) piercing damage if used to make melee attack with two hands.</w:t>
      </w:r>
    </w:p>
    <w:p w14:paraId="706DFB30" w14:textId="77777777" w:rsidR="00235A9F" w:rsidRPr="00413BB1" w:rsidRDefault="00235A9F" w:rsidP="00235A9F">
      <w:pPr>
        <w:pStyle w:val="BascStatBlockText"/>
      </w:pPr>
      <w:r w:rsidRPr="007624CA">
        <w:rPr>
          <w:b/>
          <w:bCs/>
        </w:rPr>
        <w:t>Long Spear.</w:t>
      </w:r>
      <w:r w:rsidRPr="00413BB1">
        <w:t xml:space="preserve"> </w:t>
      </w:r>
      <w:r w:rsidRPr="004D1BD7">
        <w:rPr>
          <w:rStyle w:val="afd"/>
        </w:rPr>
        <w:t>Melee Weapon Attack:</w:t>
      </w:r>
      <w:r w:rsidRPr="00952245">
        <w:rPr>
          <w:rStyle w:val="afd"/>
        </w:rPr>
        <w:t xml:space="preserve"> </w:t>
      </w:r>
      <w:r w:rsidRPr="00413BB1">
        <w:t>+</w:t>
      </w:r>
      <w:r>
        <w:t>4</w:t>
      </w:r>
      <w:r w:rsidRPr="00413BB1">
        <w:t xml:space="preserve"> to hit, reach 10 ft., one target. </w:t>
      </w:r>
      <w:r w:rsidRPr="004D1BD7">
        <w:rPr>
          <w:rStyle w:val="afd"/>
        </w:rPr>
        <w:t xml:space="preserve">Hit: </w:t>
      </w:r>
      <w:r>
        <w:t xml:space="preserve">5 </w:t>
      </w:r>
      <w:r w:rsidRPr="00413BB1">
        <w:t>(1d</w:t>
      </w:r>
      <w:r>
        <w:t>8</w:t>
      </w:r>
      <w:r w:rsidRPr="00413BB1">
        <w:t xml:space="preserve"> + 1) piercing damage.</w:t>
      </w:r>
    </w:p>
    <w:p w14:paraId="464A491D" w14:textId="1C14FAC3" w:rsidR="00235A9F" w:rsidRDefault="00235A9F" w:rsidP="00235A9F">
      <w:pPr>
        <w:pStyle w:val="BascStatBlockText"/>
      </w:pPr>
      <w:r w:rsidRPr="007624CA">
        <w:rPr>
          <w:b/>
          <w:bCs/>
        </w:rPr>
        <w:t>Javelin.</w:t>
      </w:r>
      <w:r w:rsidRPr="00413BB1">
        <w:t xml:space="preserve"> </w:t>
      </w:r>
      <w:r w:rsidRPr="004D1BD7">
        <w:rPr>
          <w:rStyle w:val="afd"/>
        </w:rPr>
        <w:t xml:space="preserve">Ranged Weapon Attack: </w:t>
      </w:r>
      <w:r w:rsidRPr="00413BB1">
        <w:t>+</w:t>
      </w:r>
      <w:r>
        <w:t>4</w:t>
      </w:r>
      <w:r w:rsidRPr="00413BB1">
        <w:t xml:space="preserve"> to hit, range 30/90 ft., one target. </w:t>
      </w:r>
      <w:r w:rsidRPr="004D1BD7">
        <w:rPr>
          <w:rStyle w:val="afd"/>
        </w:rPr>
        <w:t xml:space="preserve">Hit: </w:t>
      </w:r>
      <w:r w:rsidRPr="00413BB1">
        <w:t>4 (1d6 + 1) piercing damage.</w:t>
      </w:r>
    </w:p>
    <w:p w14:paraId="4459F916" w14:textId="074D6F3C" w:rsidR="007624CA" w:rsidRPr="00413BB1" w:rsidRDefault="007624CA" w:rsidP="007624CA">
      <w:pPr>
        <w:pStyle w:val="BascStatBlockText"/>
      </w:pPr>
      <w:r>
        <w:rPr>
          <w:b/>
          <w:bCs/>
        </w:rPr>
        <w:t>Light</w:t>
      </w:r>
      <w:r w:rsidRPr="007624CA">
        <w:rPr>
          <w:b/>
          <w:bCs/>
        </w:rPr>
        <w:t xml:space="preserve"> Crossbow.</w:t>
      </w:r>
      <w:r w:rsidRPr="00413BB1">
        <w:t xml:space="preserve"> </w:t>
      </w:r>
      <w:r w:rsidRPr="004D1BD7">
        <w:rPr>
          <w:rStyle w:val="afd"/>
        </w:rPr>
        <w:t xml:space="preserve">Ranged Weapon Attack: </w:t>
      </w:r>
      <w:r w:rsidRPr="00413BB1">
        <w:t>+</w:t>
      </w:r>
      <w:r>
        <w:t>4</w:t>
      </w:r>
      <w:r w:rsidRPr="00413BB1">
        <w:t xml:space="preserve"> to hit, range </w:t>
      </w:r>
      <w:r>
        <w:t>80</w:t>
      </w:r>
      <w:r w:rsidRPr="00413BB1">
        <w:t>/</w:t>
      </w:r>
      <w:r>
        <w:t>32</w:t>
      </w:r>
      <w:r w:rsidRPr="00413BB1">
        <w:t xml:space="preserve">0 ft., one target. </w:t>
      </w:r>
      <w:r w:rsidRPr="004D1BD7">
        <w:rPr>
          <w:rStyle w:val="afd"/>
        </w:rPr>
        <w:t xml:space="preserve">Hit: </w:t>
      </w:r>
      <w:r>
        <w:t>5</w:t>
      </w:r>
      <w:r w:rsidRPr="00413BB1">
        <w:t xml:space="preserve"> (1d</w:t>
      </w:r>
      <w:r>
        <w:t>8</w:t>
      </w:r>
      <w:r w:rsidRPr="00413BB1">
        <w:t xml:space="preserve"> + 1) piercing damage.</w:t>
      </w:r>
    </w:p>
    <w:p w14:paraId="39BEAE1E" w14:textId="17608A45" w:rsidR="00235A9F" w:rsidRPr="00413BB1" w:rsidRDefault="00235A9F" w:rsidP="00235A9F">
      <w:pPr>
        <w:pStyle w:val="BascStatBlockText"/>
      </w:pPr>
      <w:r w:rsidRPr="007624CA">
        <w:rPr>
          <w:b/>
          <w:bCs/>
        </w:rPr>
        <w:t>Heavy Crossbow.</w:t>
      </w:r>
      <w:r w:rsidRPr="00413BB1">
        <w:t xml:space="preserve"> </w:t>
      </w:r>
      <w:r w:rsidRPr="004D1BD7">
        <w:rPr>
          <w:rStyle w:val="afd"/>
        </w:rPr>
        <w:t xml:space="preserve">Ranged Weapon Attack: </w:t>
      </w:r>
      <w:r w:rsidRPr="00413BB1">
        <w:t>+</w:t>
      </w:r>
      <w:r>
        <w:t>4</w:t>
      </w:r>
      <w:r w:rsidRPr="00413BB1">
        <w:t xml:space="preserve"> to hit, range </w:t>
      </w:r>
      <w:r>
        <w:t>100</w:t>
      </w:r>
      <w:r w:rsidRPr="00413BB1">
        <w:t>/</w:t>
      </w:r>
      <w:r>
        <w:t>40</w:t>
      </w:r>
      <w:r w:rsidRPr="00413BB1">
        <w:t xml:space="preserve">0 ft., one target. </w:t>
      </w:r>
      <w:r w:rsidRPr="004D1BD7">
        <w:rPr>
          <w:rStyle w:val="afd"/>
        </w:rPr>
        <w:t xml:space="preserve">Hit: </w:t>
      </w:r>
      <w:r>
        <w:t>6</w:t>
      </w:r>
      <w:r w:rsidRPr="00413BB1">
        <w:t xml:space="preserve"> (1d</w:t>
      </w:r>
      <w:r>
        <w:t>10</w:t>
      </w:r>
      <w:r w:rsidRPr="00413BB1">
        <w:t xml:space="preserve"> + 1) piercing damage.</w:t>
      </w:r>
    </w:p>
    <w:p w14:paraId="2AE3ADEF" w14:textId="748EAB2A" w:rsidR="00235A9F" w:rsidRDefault="00235A9F" w:rsidP="00235A9F">
      <w:pPr>
        <w:pStyle w:val="BascStatBlockText"/>
      </w:pPr>
      <w:r w:rsidRPr="007624CA">
        <w:rPr>
          <w:b/>
          <w:bCs/>
        </w:rPr>
        <w:t>Shield Push.</w:t>
      </w:r>
      <w:r w:rsidRPr="00413BB1">
        <w:t xml:space="preserve"> </w:t>
      </w:r>
      <w:r w:rsidRPr="004D1BD7">
        <w:rPr>
          <w:rStyle w:val="afd"/>
        </w:rPr>
        <w:t>Melee Weapon Attack:</w:t>
      </w:r>
      <w:r w:rsidRPr="00952245">
        <w:rPr>
          <w:rStyle w:val="afd"/>
        </w:rPr>
        <w:t xml:space="preserve"> </w:t>
      </w:r>
      <w:r w:rsidRPr="00413BB1">
        <w:t>+</w:t>
      </w:r>
      <w:r>
        <w:t>4</w:t>
      </w:r>
      <w:r w:rsidRPr="00413BB1">
        <w:t xml:space="preserve"> to hit, reach 5 ft., one target. </w:t>
      </w:r>
      <w:r w:rsidRPr="004D1BD7">
        <w:rPr>
          <w:rStyle w:val="afd"/>
        </w:rPr>
        <w:t>Hit:</w:t>
      </w:r>
      <w:r>
        <w:rPr>
          <w:rStyle w:val="afd"/>
        </w:rPr>
        <w:t>3</w:t>
      </w:r>
      <w:r w:rsidRPr="00413BB1">
        <w:t xml:space="preserve"> (1d</w:t>
      </w:r>
      <w:r>
        <w:t>4</w:t>
      </w:r>
      <w:r w:rsidRPr="00413BB1">
        <w:t xml:space="preserve"> + 1) bludgeoning damage. If the target is large sized or smaller, it must make a DC </w:t>
      </w:r>
      <w:r>
        <w:t>1</w:t>
      </w:r>
      <w:r w:rsidR="0026267F">
        <w:t>3</w:t>
      </w:r>
      <w:r w:rsidRPr="00413BB1">
        <w:t xml:space="preserve"> Strength saving throw or be knocked prone or pushed back 5 ft. (soldier's choice)</w:t>
      </w:r>
    </w:p>
    <w:p w14:paraId="7B947FD7" w14:textId="77777777" w:rsidR="00235A9F" w:rsidRPr="00413BB1" w:rsidRDefault="00235A9F" w:rsidP="00235A9F">
      <w:pPr>
        <w:pStyle w:val="BascStatBlockText"/>
      </w:pPr>
      <w:r w:rsidRPr="007624CA">
        <w:rPr>
          <w:b/>
          <w:bCs/>
        </w:rPr>
        <w:t>Greatsword.</w:t>
      </w:r>
      <w:r w:rsidRPr="00413BB1">
        <w:t xml:space="preserve"> </w:t>
      </w:r>
      <w:r w:rsidRPr="004D1BD7">
        <w:rPr>
          <w:rStyle w:val="afd"/>
        </w:rPr>
        <w:t>Melee Weapon Attack:</w:t>
      </w:r>
      <w:r w:rsidRPr="00952245">
        <w:rPr>
          <w:rStyle w:val="afd"/>
        </w:rPr>
        <w:t xml:space="preserve"> </w:t>
      </w:r>
      <w:r w:rsidRPr="00413BB1">
        <w:t>+</w:t>
      </w:r>
      <w:r>
        <w:t>4</w:t>
      </w:r>
      <w:r w:rsidRPr="00413BB1">
        <w:t xml:space="preserve"> to hit, reach 5 ft., one target. </w:t>
      </w:r>
      <w:r w:rsidRPr="004D1BD7">
        <w:rPr>
          <w:rStyle w:val="afd"/>
        </w:rPr>
        <w:t xml:space="preserve">Hit: </w:t>
      </w:r>
      <w:r>
        <w:rPr>
          <w:rStyle w:val="afd"/>
        </w:rPr>
        <w:t>8</w:t>
      </w:r>
      <w:r w:rsidRPr="00413BB1">
        <w:t xml:space="preserve"> (</w:t>
      </w:r>
      <w:r>
        <w:t>2</w:t>
      </w:r>
      <w:r w:rsidRPr="00413BB1">
        <w:t xml:space="preserve">d6 + 1) </w:t>
      </w:r>
      <w:r>
        <w:t>slashing</w:t>
      </w:r>
      <w:r w:rsidRPr="00413BB1">
        <w:t xml:space="preserve"> damage.</w:t>
      </w:r>
    </w:p>
    <w:p w14:paraId="0AF94907" w14:textId="4C7CBB63" w:rsidR="00235A9F" w:rsidRDefault="007624CA" w:rsidP="007624CA">
      <w:pPr>
        <w:pStyle w:val="BasicStatBlockSubheader"/>
      </w:pPr>
      <w:r>
        <w:t>Reactions</w:t>
      </w:r>
    </w:p>
    <w:p w14:paraId="7E6CD60B" w14:textId="768476EA" w:rsidR="007624CA" w:rsidRPr="00413BB1" w:rsidRDefault="007624CA" w:rsidP="007624CA">
      <w:pPr>
        <w:pStyle w:val="BascStatBlockText"/>
      </w:pPr>
      <w:r w:rsidRPr="007624CA">
        <w:rPr>
          <w:b/>
          <w:bCs/>
        </w:rPr>
        <w:t>Parry.</w:t>
      </w:r>
      <w:r w:rsidRPr="00413BB1">
        <w:t xml:space="preserve"> When an attacker hits Purple Dragon Blade with a melee attack and Purple Dragon Blade can see the attacker, he can add </w:t>
      </w:r>
      <w:r>
        <w:t>2</w:t>
      </w:r>
      <w:r w:rsidRPr="00413BB1">
        <w:t>(1d</w:t>
      </w:r>
      <w:r>
        <w:t>4</w:t>
      </w:r>
      <w:r w:rsidRPr="00413BB1">
        <w:t>) to his AC against the triggering attack, provided that he’s wielding a melee weapon.</w:t>
      </w:r>
    </w:p>
    <w:p w14:paraId="682DB102" w14:textId="77777777" w:rsidR="007624CA" w:rsidRDefault="007624CA" w:rsidP="00235A9F">
      <w:pPr>
        <w:pStyle w:val="BascStatBlockText"/>
      </w:pPr>
    </w:p>
    <w:p w14:paraId="7A60D3A5" w14:textId="6FA44B0A" w:rsidR="003C37EF" w:rsidRDefault="003C37EF" w:rsidP="00235A9F">
      <w:pPr>
        <w:pStyle w:val="BascStatBlockText"/>
        <w:rPr>
          <w:b/>
          <w:bCs/>
        </w:rPr>
      </w:pPr>
    </w:p>
    <w:p w14:paraId="0CDFA045" w14:textId="571DAFCD" w:rsidR="003C37EF" w:rsidRPr="003C37EF" w:rsidRDefault="003C37EF" w:rsidP="00235A9F">
      <w:pPr>
        <w:pStyle w:val="BascStatBlockText"/>
      </w:pPr>
      <w:r w:rsidRPr="003C37EF">
        <w:t>Also you can apply one of these templates to any of Purple Dragons if you want have some difference between non-experencied soldiers and veterans:</w:t>
      </w:r>
    </w:p>
    <w:p w14:paraId="28EE40D0" w14:textId="14BD78F4" w:rsidR="003C37EF" w:rsidRPr="003C37EF" w:rsidRDefault="003C37EF" w:rsidP="003C37EF">
      <w:pPr>
        <w:pStyle w:val="BascStatBlockText"/>
        <w:numPr>
          <w:ilvl w:val="0"/>
          <w:numId w:val="30"/>
        </w:numPr>
      </w:pPr>
      <w:r w:rsidRPr="003C37EF">
        <w:t>Wooden Sword</w:t>
      </w:r>
    </w:p>
    <w:p w14:paraId="43D5DE97" w14:textId="00E06C3C" w:rsidR="003C37EF" w:rsidRPr="003C37EF" w:rsidRDefault="003C37EF" w:rsidP="003C37EF">
      <w:pPr>
        <w:pStyle w:val="BascStatBlockText"/>
        <w:numPr>
          <w:ilvl w:val="0"/>
          <w:numId w:val="30"/>
        </w:numPr>
      </w:pPr>
      <w:r w:rsidRPr="003C37EF">
        <w:t>Short Sword</w:t>
      </w:r>
    </w:p>
    <w:p w14:paraId="3CA4F152" w14:textId="0C0B2C99" w:rsidR="003C37EF" w:rsidRPr="003C37EF" w:rsidRDefault="003C37EF" w:rsidP="003C37EF">
      <w:pPr>
        <w:pStyle w:val="BascStatBlockText"/>
        <w:numPr>
          <w:ilvl w:val="0"/>
          <w:numId w:val="30"/>
        </w:numPr>
      </w:pPr>
      <w:r w:rsidRPr="003C37EF">
        <w:t>Long Sword</w:t>
      </w:r>
    </w:p>
    <w:p w14:paraId="23BA927F" w14:textId="7D3B15BC" w:rsidR="003C37EF" w:rsidRDefault="003C37EF" w:rsidP="003C37EF">
      <w:pPr>
        <w:pStyle w:val="BascStatBlockText"/>
        <w:numPr>
          <w:ilvl w:val="0"/>
          <w:numId w:val="30"/>
        </w:numPr>
      </w:pPr>
      <w:r w:rsidRPr="003C37EF">
        <w:t>Great Sword</w:t>
      </w:r>
    </w:p>
    <w:p w14:paraId="5EBDC9C0" w14:textId="0EEAE521" w:rsidR="003C37EF" w:rsidRDefault="003C37EF" w:rsidP="003C37EF">
      <w:pPr>
        <w:pStyle w:val="BascStatBlockText"/>
      </w:pPr>
      <w:r w:rsidRPr="007624CA">
        <w:rPr>
          <w:b/>
          <w:bCs/>
        </w:rPr>
        <w:t>Wooden Sword</w:t>
      </w:r>
      <w:r w:rsidR="00E16A8D">
        <w:t xml:space="preserve"> –</w:t>
      </w:r>
      <w:r w:rsidR="007624CA">
        <w:t xml:space="preserve"> </w:t>
      </w:r>
      <w:r w:rsidR="007624CA">
        <w:rPr>
          <w:lang w:val="uk-UA"/>
        </w:rPr>
        <w:t xml:space="preserve">уберите </w:t>
      </w:r>
      <w:r w:rsidR="007624CA">
        <w:t xml:space="preserve">Martial Advantage, Formation Tactics </w:t>
      </w:r>
      <w:r w:rsidR="007624CA">
        <w:rPr>
          <w:lang w:val="uk-UA"/>
        </w:rPr>
        <w:t xml:space="preserve">а также действие </w:t>
      </w:r>
      <w:r w:rsidR="007624CA">
        <w:t>Shield Push.</w:t>
      </w:r>
    </w:p>
    <w:p w14:paraId="27541BD9" w14:textId="6CE5B3E8" w:rsidR="007624CA" w:rsidRPr="007624CA" w:rsidRDefault="007624CA" w:rsidP="007624CA">
      <w:pPr>
        <w:pStyle w:val="BascStatBlockText"/>
        <w:rPr>
          <w:lang w:val="ru-RU"/>
        </w:rPr>
      </w:pPr>
      <w:r>
        <w:rPr>
          <w:lang w:val="ru-RU"/>
        </w:rPr>
        <w:t>Это уменьшит показатель опасности до 1/8.</w:t>
      </w:r>
    </w:p>
    <w:p w14:paraId="6BFF49B2" w14:textId="29A5481A" w:rsidR="003C37EF" w:rsidRDefault="003C37EF" w:rsidP="003C37EF">
      <w:pPr>
        <w:pStyle w:val="BascStatBlockText"/>
      </w:pPr>
      <w:r w:rsidRPr="007624CA">
        <w:rPr>
          <w:b/>
          <w:bCs/>
        </w:rPr>
        <w:t>Short Sword</w:t>
      </w:r>
      <w:r w:rsidR="00E16A8D">
        <w:t xml:space="preserve"> – is base variant of Purple Dragons.</w:t>
      </w:r>
    </w:p>
    <w:p w14:paraId="30D79D68" w14:textId="2C37605E" w:rsidR="003C37EF" w:rsidRDefault="003C37EF" w:rsidP="003C37EF">
      <w:pPr>
        <w:pStyle w:val="BascStatBlockText"/>
        <w:rPr>
          <w:lang w:val="ru-RU"/>
        </w:rPr>
      </w:pPr>
      <w:r w:rsidRPr="007624CA">
        <w:rPr>
          <w:b/>
          <w:bCs/>
        </w:rPr>
        <w:t>Long</w:t>
      </w:r>
      <w:r w:rsidRPr="007624CA">
        <w:rPr>
          <w:b/>
          <w:bCs/>
          <w:lang w:val="ru-RU"/>
        </w:rPr>
        <w:t xml:space="preserve"> </w:t>
      </w:r>
      <w:r w:rsidRPr="007624CA">
        <w:rPr>
          <w:b/>
          <w:bCs/>
        </w:rPr>
        <w:t>Sword</w:t>
      </w:r>
      <w:r w:rsidR="00E16A8D" w:rsidRPr="007624CA">
        <w:rPr>
          <w:lang w:val="ru-RU"/>
        </w:rPr>
        <w:t xml:space="preserve"> –</w:t>
      </w:r>
      <w:r w:rsidR="007624CA" w:rsidRPr="007624CA">
        <w:rPr>
          <w:lang w:val="ru-RU"/>
        </w:rPr>
        <w:t xml:space="preserve"> </w:t>
      </w:r>
      <w:r w:rsidR="007624CA">
        <w:rPr>
          <w:lang w:val="uk-UA"/>
        </w:rPr>
        <w:t>добавьте 1 кость хитов и владение спасбросками Телосложения и Сил</w:t>
      </w:r>
      <w:r w:rsidR="007624CA">
        <w:rPr>
          <w:lang w:val="ru-RU"/>
        </w:rPr>
        <w:t>ы</w:t>
      </w:r>
      <w:r w:rsidR="007624CA" w:rsidRPr="007624CA">
        <w:rPr>
          <w:lang w:val="ru-RU"/>
        </w:rPr>
        <w:t>.</w:t>
      </w:r>
    </w:p>
    <w:p w14:paraId="621ECDEC" w14:textId="26D749CF" w:rsidR="007624CA" w:rsidRPr="007624CA" w:rsidRDefault="007624CA" w:rsidP="007624CA">
      <w:pPr>
        <w:pStyle w:val="BascStatBlockText"/>
        <w:rPr>
          <w:lang w:val="ru-RU"/>
        </w:rPr>
      </w:pPr>
      <w:r>
        <w:rPr>
          <w:lang w:val="ru-RU"/>
        </w:rPr>
        <w:t>Это увеличит уровень Клинка на 1 и показатель опасности до 1/2.</w:t>
      </w:r>
    </w:p>
    <w:p w14:paraId="4F50DD9C" w14:textId="3EA7B032" w:rsidR="00E16A8D" w:rsidRDefault="00E16A8D" w:rsidP="003C37EF">
      <w:pPr>
        <w:pStyle w:val="BascStatBlockText"/>
        <w:rPr>
          <w:lang w:val="ru-RU"/>
        </w:rPr>
      </w:pPr>
      <w:r w:rsidRPr="007624CA">
        <w:rPr>
          <w:b/>
          <w:bCs/>
        </w:rPr>
        <w:t>Great</w:t>
      </w:r>
      <w:r w:rsidRPr="007624CA">
        <w:rPr>
          <w:b/>
          <w:bCs/>
          <w:lang w:val="ru-RU"/>
        </w:rPr>
        <w:t xml:space="preserve"> </w:t>
      </w:r>
      <w:r w:rsidRPr="007624CA">
        <w:rPr>
          <w:b/>
          <w:bCs/>
        </w:rPr>
        <w:t>Sword</w:t>
      </w:r>
      <w:r w:rsidRPr="007624CA">
        <w:rPr>
          <w:lang w:val="ru-RU"/>
        </w:rPr>
        <w:t xml:space="preserve"> –</w:t>
      </w:r>
      <w:r w:rsidR="007624CA">
        <w:rPr>
          <w:lang w:val="ru-RU"/>
        </w:rPr>
        <w:t xml:space="preserve"> </w:t>
      </w:r>
      <w:r w:rsidR="007624CA">
        <w:rPr>
          <w:lang w:val="uk-UA"/>
        </w:rPr>
        <w:t>добавьте 2 кости хитов, владение спасбросками Телосложения и Сил</w:t>
      </w:r>
      <w:r w:rsidR="007624CA">
        <w:rPr>
          <w:lang w:val="ru-RU"/>
        </w:rPr>
        <w:t xml:space="preserve">ы, а также свойство </w:t>
      </w:r>
      <w:r w:rsidR="007624CA">
        <w:t>Second</w:t>
      </w:r>
      <w:r w:rsidR="007624CA" w:rsidRPr="007624CA">
        <w:rPr>
          <w:lang w:val="ru-RU"/>
        </w:rPr>
        <w:t xml:space="preserve"> </w:t>
      </w:r>
      <w:r w:rsidR="007624CA">
        <w:t>Wind</w:t>
      </w:r>
      <w:r w:rsidR="007624CA" w:rsidRPr="007624CA">
        <w:rPr>
          <w:lang w:val="ru-RU"/>
        </w:rPr>
        <w:t xml:space="preserve"> (1/</w:t>
      </w:r>
      <w:r w:rsidR="007624CA">
        <w:t>SR</w:t>
      </w:r>
      <w:r w:rsidR="007624CA" w:rsidRPr="007624CA">
        <w:rPr>
          <w:lang w:val="ru-RU"/>
        </w:rPr>
        <w:t>).</w:t>
      </w:r>
    </w:p>
    <w:p w14:paraId="42D57A29" w14:textId="2492EF1F" w:rsidR="007624CA" w:rsidRDefault="007624CA" w:rsidP="007624CA">
      <w:pPr>
        <w:pStyle w:val="BascStatBlockText"/>
      </w:pPr>
      <w:r w:rsidRPr="007624CA">
        <w:rPr>
          <w:b/>
          <w:bCs/>
        </w:rPr>
        <w:t>Second Wind (1/SR).</w:t>
      </w:r>
      <w:r>
        <w:t xml:space="preserve"> As a bonus action, Purple Dragon Blade can regain 9 (1d10 + 4) </w:t>
      </w:r>
      <w:r w:rsidRPr="00952245">
        <w:rPr>
          <w:rStyle w:val="aff"/>
        </w:rPr>
        <w:t>Hit Points</w:t>
      </w:r>
      <w:r>
        <w:t>.</w:t>
      </w:r>
    </w:p>
    <w:p w14:paraId="01535D78" w14:textId="7B38A126" w:rsidR="007624CA" w:rsidRPr="007624CA" w:rsidRDefault="007624CA" w:rsidP="007624CA">
      <w:pPr>
        <w:pStyle w:val="BascStatBlockText"/>
        <w:rPr>
          <w:lang w:val="ru-RU"/>
        </w:rPr>
      </w:pPr>
      <w:r>
        <w:rPr>
          <w:lang w:val="ru-RU"/>
        </w:rPr>
        <w:t>Это увеличит уровень Клинка на 2 и показатель опасности до 1.</w:t>
      </w:r>
    </w:p>
    <w:p w14:paraId="0639A2C0" w14:textId="77777777" w:rsidR="007624CA" w:rsidRPr="007624CA" w:rsidRDefault="007624CA" w:rsidP="007624CA">
      <w:pPr>
        <w:pStyle w:val="BascStatBlockText"/>
        <w:rPr>
          <w:lang w:val="ru-RU"/>
        </w:rPr>
      </w:pPr>
    </w:p>
    <w:p w14:paraId="421F38DE" w14:textId="77777777" w:rsidR="007624CA" w:rsidRPr="007624CA" w:rsidRDefault="007624CA" w:rsidP="003C37EF">
      <w:pPr>
        <w:pStyle w:val="BascStatBlockText"/>
        <w:rPr>
          <w:lang w:val="ru-RU"/>
        </w:rPr>
      </w:pPr>
    </w:p>
    <w:p w14:paraId="1F722923" w14:textId="7732782E" w:rsidR="003C37EF" w:rsidRPr="001537D4" w:rsidRDefault="003C37EF" w:rsidP="003C37EF">
      <w:pPr>
        <w:pStyle w:val="BasicStatBlockTitle"/>
      </w:pPr>
      <w:r w:rsidRPr="0074768B">
        <w:rPr>
          <w:b w:val="0"/>
          <w:bCs w:val="0"/>
        </w:rPr>
        <w:br w:type="column"/>
      </w:r>
      <w:r w:rsidR="000F65BA">
        <w:rPr>
          <w:b w:val="0"/>
          <w:bCs w:val="0"/>
        </w:rPr>
        <w:t>+</w:t>
      </w:r>
      <w:r>
        <w:t>Blade</w:t>
      </w:r>
      <w:r w:rsidRPr="001537D4">
        <w:t xml:space="preserve"> (</w:t>
      </w:r>
      <w:r>
        <w:t>medium infantry</w:t>
      </w:r>
      <w:r w:rsidRPr="001537D4">
        <w:t>) [1/</w:t>
      </w:r>
      <w:r w:rsidR="007624CA">
        <w:t>4</w:t>
      </w:r>
      <w:r w:rsidRPr="001537D4">
        <w:t>]</w:t>
      </w:r>
    </w:p>
    <w:p w14:paraId="613C7FBF" w14:textId="77777777" w:rsidR="007624CA" w:rsidRPr="00413BB1" w:rsidRDefault="007624CA" w:rsidP="007624CA">
      <w:pPr>
        <w:pStyle w:val="BasicTextMetadata"/>
      </w:pPr>
      <w:r>
        <w:t>Medium humanoid (any race), any alignment</w:t>
      </w:r>
    </w:p>
    <w:p w14:paraId="68FDBBD8" w14:textId="6B133D8A" w:rsidR="007624CA" w:rsidRPr="00413BB1" w:rsidRDefault="007624CA" w:rsidP="007624CA">
      <w:pPr>
        <w:pStyle w:val="BascStatBlockText"/>
      </w:pPr>
      <w:r w:rsidRPr="00952245">
        <w:rPr>
          <w:rStyle w:val="aff"/>
        </w:rPr>
        <w:t>Armor Class</w:t>
      </w:r>
      <w:r w:rsidRPr="00413BB1">
        <w:t xml:space="preserve"> 1</w:t>
      </w:r>
      <w:r>
        <w:t>5</w:t>
      </w:r>
      <w:r w:rsidRPr="00413BB1">
        <w:t xml:space="preserve"> (</w:t>
      </w:r>
      <w:r>
        <w:t>scale mail). 17</w:t>
      </w:r>
      <w:r w:rsidRPr="00413BB1">
        <w:t xml:space="preserve"> </w:t>
      </w:r>
      <w:r>
        <w:t xml:space="preserve">with </w:t>
      </w:r>
      <w:r w:rsidRPr="00413BB1">
        <w:t>shield</w:t>
      </w:r>
    </w:p>
    <w:p w14:paraId="691C382A" w14:textId="77777777" w:rsidR="007624CA" w:rsidRPr="00413BB1" w:rsidRDefault="007624CA" w:rsidP="007624CA">
      <w:pPr>
        <w:pStyle w:val="BascStatBlockText"/>
      </w:pPr>
      <w:r w:rsidRPr="00952245">
        <w:rPr>
          <w:rStyle w:val="aff"/>
        </w:rPr>
        <w:t>Hit Points</w:t>
      </w:r>
      <w:r w:rsidRPr="00413BB1">
        <w:t xml:space="preserve"> 11</w:t>
      </w:r>
      <w:r>
        <w:t>/5 [18/9]</w:t>
      </w:r>
      <w:r w:rsidRPr="00413BB1">
        <w:t xml:space="preserve"> (2d8 + 2)</w:t>
      </w:r>
    </w:p>
    <w:p w14:paraId="7AA39645" w14:textId="77777777" w:rsidR="007624CA" w:rsidRPr="00413BB1" w:rsidRDefault="007624CA" w:rsidP="007624CA">
      <w:pPr>
        <w:pStyle w:val="BascStatBlockText"/>
      </w:pPr>
      <w:r w:rsidRPr="00952245">
        <w:rPr>
          <w:rStyle w:val="aff"/>
        </w:rPr>
        <w:t>Speed</w:t>
      </w:r>
      <w:r w:rsidRPr="00413BB1">
        <w:t xml:space="preserve"> 30 ft.</w:t>
      </w:r>
    </w:p>
    <w:p w14:paraId="70C8CE4C" w14:textId="77777777" w:rsidR="007624CA" w:rsidRPr="00413BB1" w:rsidRDefault="007624CA" w:rsidP="007624CA">
      <w:pPr>
        <w:pStyle w:val="BasicStatBlockAbilitiesName"/>
      </w:pPr>
      <w:r>
        <w:t>STR</w:t>
      </w:r>
      <w:r>
        <w:tab/>
        <w:t>DEX</w:t>
      </w:r>
      <w:r>
        <w:tab/>
        <w:t>CON</w:t>
      </w:r>
      <w:r>
        <w:tab/>
        <w:t>INT</w:t>
      </w:r>
      <w:r>
        <w:tab/>
        <w:t>WIS</w:t>
      </w:r>
      <w:r>
        <w:tab/>
        <w:t>CHA</w:t>
      </w:r>
    </w:p>
    <w:p w14:paraId="629F35EA" w14:textId="77777777" w:rsidR="007624CA" w:rsidRPr="00413BB1" w:rsidRDefault="007624CA" w:rsidP="007624CA">
      <w:pPr>
        <w:pStyle w:val="BasicStatBlockAbilitiesScores"/>
      </w:pPr>
      <w:r w:rsidRPr="00413BB1">
        <w:t>12 (+1)</w:t>
      </w:r>
      <w:r w:rsidRPr="00413BB1">
        <w:tab/>
        <w:t>12 (+1)</w:t>
      </w:r>
      <w:r w:rsidRPr="00413BB1">
        <w:tab/>
        <w:t>12 (+1)</w:t>
      </w:r>
      <w:r w:rsidRPr="00413BB1">
        <w:tab/>
        <w:t>10 (+0)</w:t>
      </w:r>
      <w:r w:rsidRPr="00413BB1">
        <w:tab/>
        <w:t>11 (+0)</w:t>
      </w:r>
      <w:r w:rsidRPr="00413BB1">
        <w:tab/>
        <w:t>10 (+0)</w:t>
      </w:r>
    </w:p>
    <w:p w14:paraId="10E4390A" w14:textId="44DE1DD2" w:rsidR="007624CA" w:rsidRPr="00413BB1" w:rsidRDefault="007624CA" w:rsidP="007624CA">
      <w:pPr>
        <w:pStyle w:val="BascStatBlockText"/>
      </w:pPr>
      <w:r w:rsidRPr="00952245">
        <w:rPr>
          <w:rStyle w:val="aff"/>
        </w:rPr>
        <w:t>Skills</w:t>
      </w:r>
      <w:r w:rsidRPr="00413BB1">
        <w:t xml:space="preserve"> Athletics +3</w:t>
      </w:r>
    </w:p>
    <w:p w14:paraId="1E6CDEBF" w14:textId="77777777" w:rsidR="007624CA" w:rsidRPr="00413BB1" w:rsidRDefault="007624CA" w:rsidP="007624CA">
      <w:pPr>
        <w:pStyle w:val="BascStatBlockText"/>
      </w:pPr>
      <w:r w:rsidRPr="000A536E">
        <w:rPr>
          <w:rStyle w:val="aff"/>
        </w:rPr>
        <w:t xml:space="preserve">Weapon Proficiency </w:t>
      </w:r>
      <w:r w:rsidRPr="00413BB1">
        <w:t>simple, martial</w:t>
      </w:r>
    </w:p>
    <w:p w14:paraId="51A9FC02" w14:textId="77777777" w:rsidR="007624CA" w:rsidRPr="00413BB1" w:rsidRDefault="007624CA" w:rsidP="007624CA">
      <w:pPr>
        <w:pStyle w:val="BascStatBlockText"/>
      </w:pPr>
      <w:r w:rsidRPr="000A536E">
        <w:rPr>
          <w:rStyle w:val="aff"/>
        </w:rPr>
        <w:t xml:space="preserve">Armor Proficiency </w:t>
      </w:r>
      <w:r w:rsidRPr="00413BB1">
        <w:t>light, medium, shields</w:t>
      </w:r>
    </w:p>
    <w:p w14:paraId="0135C288" w14:textId="77777777" w:rsidR="007624CA" w:rsidRPr="00413BB1" w:rsidRDefault="007624CA" w:rsidP="007624CA">
      <w:pPr>
        <w:pStyle w:val="BascStatBlockText"/>
      </w:pPr>
      <w:r w:rsidRPr="000A536E">
        <w:rPr>
          <w:rStyle w:val="aff"/>
        </w:rPr>
        <w:t xml:space="preserve">Tools Proficiency </w:t>
      </w:r>
      <w:r>
        <w:t>usually</w:t>
      </w:r>
      <w:r w:rsidRPr="00413BB1">
        <w:t xml:space="preserve"> none</w:t>
      </w:r>
    </w:p>
    <w:p w14:paraId="06747ACE" w14:textId="77777777" w:rsidR="007624CA" w:rsidRPr="00413BB1" w:rsidRDefault="007624CA" w:rsidP="007624CA">
      <w:pPr>
        <w:pStyle w:val="BascStatBlockText"/>
      </w:pPr>
      <w:r w:rsidRPr="00952245">
        <w:rPr>
          <w:rStyle w:val="aff"/>
        </w:rPr>
        <w:t>Senses</w:t>
      </w:r>
      <w:r w:rsidRPr="00413BB1">
        <w:t xml:space="preserve"> passive Perception 10</w:t>
      </w:r>
    </w:p>
    <w:p w14:paraId="3D97E86F" w14:textId="77777777" w:rsidR="007624CA" w:rsidRPr="00413BB1" w:rsidRDefault="007624CA" w:rsidP="007624CA">
      <w:pPr>
        <w:pStyle w:val="BascStatBlockText"/>
      </w:pPr>
      <w:r w:rsidRPr="00952245">
        <w:rPr>
          <w:rStyle w:val="aff"/>
        </w:rPr>
        <w:t>Languages</w:t>
      </w:r>
      <w:r w:rsidRPr="00413BB1">
        <w:t xml:space="preserve"> Common</w:t>
      </w:r>
      <w:r>
        <w:t>, Chondathan</w:t>
      </w:r>
    </w:p>
    <w:p w14:paraId="07BCC71F" w14:textId="77777777" w:rsidR="007624CA" w:rsidRDefault="007624CA" w:rsidP="007624CA">
      <w:pPr>
        <w:pStyle w:val="BascStatBlockText"/>
      </w:pPr>
      <w:r w:rsidRPr="00952245">
        <w:rPr>
          <w:rStyle w:val="aff"/>
        </w:rPr>
        <w:t>Challenge</w:t>
      </w:r>
      <w:r w:rsidRPr="00413BB1">
        <w:t xml:space="preserve"> 1/</w:t>
      </w:r>
      <w:r w:rsidRPr="007624CA">
        <w:t>4</w:t>
      </w:r>
      <w:r w:rsidRPr="00413BB1">
        <w:t xml:space="preserve"> (</w:t>
      </w:r>
      <w:r>
        <w:t>50</w:t>
      </w:r>
      <w:r w:rsidRPr="00413BB1">
        <w:t xml:space="preserve"> XP) </w:t>
      </w:r>
      <w:r w:rsidRPr="00413BB1">
        <w:tab/>
      </w:r>
      <w:r w:rsidRPr="00952245">
        <w:rPr>
          <w:rStyle w:val="aff"/>
        </w:rPr>
        <w:t>Proficiency bonus</w:t>
      </w:r>
      <w:r w:rsidRPr="00413BB1">
        <w:t xml:space="preserve"> +2</w:t>
      </w:r>
    </w:p>
    <w:p w14:paraId="702FADDA" w14:textId="77777777" w:rsidR="007624CA" w:rsidRDefault="007624CA" w:rsidP="007624CA">
      <w:pPr>
        <w:pStyle w:val="BascStatBlockText"/>
      </w:pPr>
      <w:r w:rsidRPr="000A536E">
        <w:rPr>
          <w:rStyle w:val="aff"/>
        </w:rPr>
        <w:t xml:space="preserve">Level </w:t>
      </w:r>
      <w:r w:rsidRPr="00413BB1">
        <w:t>2</w:t>
      </w:r>
    </w:p>
    <w:p w14:paraId="702D69DF" w14:textId="77777777" w:rsidR="007624CA" w:rsidRPr="00413BB1" w:rsidRDefault="007624CA" w:rsidP="007624CA">
      <w:pPr>
        <w:pStyle w:val="BascStatBlockText"/>
      </w:pPr>
      <w:r w:rsidRPr="000A536E">
        <w:rPr>
          <w:rStyle w:val="aff"/>
        </w:rPr>
        <w:t xml:space="preserve">Morale </w:t>
      </w:r>
      <w:r w:rsidRPr="00413BB1">
        <w:t>8 (high)</w:t>
      </w:r>
    </w:p>
    <w:p w14:paraId="19437C96" w14:textId="77777777" w:rsidR="007624CA" w:rsidRPr="00413BB1" w:rsidRDefault="007624CA" w:rsidP="007624CA">
      <w:pPr>
        <w:pStyle w:val="BascStatBlockText"/>
      </w:pPr>
      <w:r w:rsidRPr="001D1B68">
        <w:rPr>
          <w:b/>
          <w:bCs/>
        </w:rPr>
        <w:t>Martial Training I.</w:t>
      </w:r>
      <w:r>
        <w:t xml:space="preserve"> Purple Dragon gains a bonus +1 to weapon attack rolls and combat maneuvers DC.</w:t>
      </w:r>
    </w:p>
    <w:p w14:paraId="4D0F419C" w14:textId="77777777" w:rsidR="007624CA" w:rsidRDefault="007624CA" w:rsidP="007624CA">
      <w:pPr>
        <w:pStyle w:val="BascStatBlockText"/>
      </w:pPr>
      <w:r w:rsidRPr="001D1B68">
        <w:rPr>
          <w:b/>
          <w:bCs/>
        </w:rPr>
        <w:t>Martial Advantage.</w:t>
      </w:r>
      <w:r w:rsidRPr="00413BB1">
        <w:t xml:space="preserve"> Once per turn, the Purple Dragon Blade can deal an extra 3 (1d6) damage to a creature it hits with a weapon attack if that creature is within 5 feet of an ally of the soldier that isn't incapacitated.</w:t>
      </w:r>
    </w:p>
    <w:p w14:paraId="5D54E393" w14:textId="77777777" w:rsidR="007624CA" w:rsidRDefault="007624CA" w:rsidP="007624CA">
      <w:pPr>
        <w:pStyle w:val="BascStatBlockText"/>
      </w:pPr>
      <w:r w:rsidRPr="001D1B68">
        <w:rPr>
          <w:b/>
          <w:bCs/>
        </w:rPr>
        <w:t>Formation Tactics.</w:t>
      </w:r>
      <w:r w:rsidRPr="00E50896">
        <w:t xml:space="preserve"> The </w:t>
      </w:r>
      <w:r w:rsidRPr="00413BB1">
        <w:t xml:space="preserve">Purple Dragon Blade </w:t>
      </w:r>
      <w:r w:rsidRPr="00E50896">
        <w:t xml:space="preserve">has advantage on </w:t>
      </w:r>
      <w:r w:rsidRPr="00952245">
        <w:rPr>
          <w:rStyle w:val="aff"/>
        </w:rPr>
        <w:t>Saving Throws</w:t>
      </w:r>
      <w:r w:rsidRPr="00E50896">
        <w:t xml:space="preserve"> against being charmed, frightened, grappled, or restrained while it is within 5 feet of at least one ally.</w:t>
      </w:r>
    </w:p>
    <w:p w14:paraId="1CAB5971" w14:textId="5AA921A2" w:rsidR="007624CA" w:rsidRPr="007624CA" w:rsidRDefault="007624CA" w:rsidP="007624CA">
      <w:pPr>
        <w:pStyle w:val="BascStatBlockText"/>
        <w:rPr>
          <w:b/>
          <w:bCs/>
        </w:rPr>
      </w:pPr>
      <w:r w:rsidRPr="007624CA">
        <w:rPr>
          <w:b/>
          <w:bCs/>
        </w:rPr>
        <w:t>Equipment:</w:t>
      </w:r>
      <w:r>
        <w:rPr>
          <w:b/>
          <w:bCs/>
        </w:rPr>
        <w:t xml:space="preserve"> </w:t>
      </w:r>
      <w:r>
        <w:t>scale mail, heavy wooden shield, short sword or spear, light crossbow and 20 crossbow bolts or 5 javelins</w:t>
      </w:r>
      <w:r w:rsidRPr="007624CA">
        <w:t xml:space="preserve">, </w:t>
      </w:r>
      <w:r>
        <w:t>1d4 gp, 1d6 sp, 1d10 cp.</w:t>
      </w:r>
    </w:p>
    <w:p w14:paraId="74931220" w14:textId="77777777" w:rsidR="007624CA" w:rsidRDefault="007624CA" w:rsidP="007624CA">
      <w:pPr>
        <w:pStyle w:val="BasicStatBlockSubheader"/>
      </w:pPr>
      <w:r>
        <w:t>Actions</w:t>
      </w:r>
    </w:p>
    <w:p w14:paraId="492B39CE" w14:textId="77777777" w:rsidR="007624CA" w:rsidRDefault="007624CA" w:rsidP="007624CA">
      <w:pPr>
        <w:pStyle w:val="BascStatBlockText"/>
      </w:pPr>
      <w:r w:rsidRPr="007624CA">
        <w:rPr>
          <w:b/>
          <w:bCs/>
        </w:rPr>
        <w:t>Shortsword.</w:t>
      </w:r>
      <w:r w:rsidRPr="00413BB1">
        <w:t xml:space="preserve"> </w:t>
      </w:r>
      <w:r w:rsidRPr="004D1BD7">
        <w:rPr>
          <w:rStyle w:val="afd"/>
        </w:rPr>
        <w:t>Melee Weapon Attack:</w:t>
      </w:r>
      <w:r w:rsidRPr="00952245">
        <w:rPr>
          <w:rStyle w:val="afd"/>
        </w:rPr>
        <w:t xml:space="preserve"> </w:t>
      </w:r>
      <w:r w:rsidRPr="00413BB1">
        <w:t>+</w:t>
      </w:r>
      <w:r>
        <w:t>4</w:t>
      </w:r>
      <w:r w:rsidRPr="00413BB1">
        <w:t xml:space="preserve"> to hit, reach 5 ft., one target. </w:t>
      </w:r>
      <w:r w:rsidRPr="004D1BD7">
        <w:rPr>
          <w:rStyle w:val="afd"/>
        </w:rPr>
        <w:t xml:space="preserve">Hit: </w:t>
      </w:r>
      <w:r w:rsidRPr="00413BB1">
        <w:t>4 (1d6 + 1) piercing damage.</w:t>
      </w:r>
    </w:p>
    <w:p w14:paraId="1A556822" w14:textId="713EE869" w:rsidR="007624CA" w:rsidRPr="00413BB1" w:rsidRDefault="007624CA" w:rsidP="007624CA">
      <w:pPr>
        <w:pStyle w:val="BascStatBlockText"/>
      </w:pPr>
      <w:r w:rsidRPr="007624CA">
        <w:rPr>
          <w:b/>
          <w:bCs/>
        </w:rPr>
        <w:t>Spear.</w:t>
      </w:r>
      <w:r w:rsidRPr="00413BB1">
        <w:t xml:space="preserve"> </w:t>
      </w:r>
      <w:r w:rsidRPr="004D1BD7">
        <w:rPr>
          <w:rStyle w:val="afd"/>
        </w:rPr>
        <w:t>Melee Weapon Attack:</w:t>
      </w:r>
      <w:r w:rsidRPr="00952245">
        <w:rPr>
          <w:rStyle w:val="afd"/>
        </w:rPr>
        <w:t xml:space="preserve"> </w:t>
      </w:r>
      <w:r w:rsidRPr="00413BB1">
        <w:t>+</w:t>
      </w:r>
      <w:r>
        <w:t>4</w:t>
      </w:r>
      <w:r w:rsidRPr="00413BB1">
        <w:t xml:space="preserve"> to hit, reach </w:t>
      </w:r>
      <w:r>
        <w:t>5</w:t>
      </w:r>
      <w:r w:rsidRPr="00413BB1">
        <w:t xml:space="preserve"> ft., one target. </w:t>
      </w:r>
      <w:r w:rsidRPr="004D1BD7">
        <w:rPr>
          <w:rStyle w:val="afd"/>
        </w:rPr>
        <w:t xml:space="preserve">Hit: </w:t>
      </w:r>
      <w:r>
        <w:t xml:space="preserve">5 </w:t>
      </w:r>
      <w:r w:rsidRPr="00413BB1">
        <w:t>(1d</w:t>
      </w:r>
      <w:r>
        <w:t>6</w:t>
      </w:r>
      <w:r w:rsidRPr="00413BB1">
        <w:t xml:space="preserve"> + 1) piercing damage</w:t>
      </w:r>
      <w:r w:rsidR="00F64698">
        <w:t xml:space="preserve"> </w:t>
      </w:r>
      <w:r w:rsidR="00F64698" w:rsidRPr="00413BB1">
        <w:t xml:space="preserve">or </w:t>
      </w:r>
      <w:r w:rsidR="00F64698">
        <w:t>5</w:t>
      </w:r>
      <w:r w:rsidR="00F64698" w:rsidRPr="00413BB1">
        <w:t xml:space="preserve"> (1d8+</w:t>
      </w:r>
      <w:r w:rsidR="00F64698">
        <w:t>1</w:t>
      </w:r>
      <w:r w:rsidR="00F64698" w:rsidRPr="00413BB1">
        <w:t>) piercing damage if used to make melee attack with two hands.</w:t>
      </w:r>
    </w:p>
    <w:p w14:paraId="5988A117" w14:textId="77777777" w:rsidR="007624CA" w:rsidRPr="00413BB1" w:rsidRDefault="007624CA" w:rsidP="007624CA">
      <w:pPr>
        <w:pStyle w:val="BascStatBlockText"/>
      </w:pPr>
      <w:r w:rsidRPr="007624CA">
        <w:rPr>
          <w:b/>
          <w:bCs/>
        </w:rPr>
        <w:t>Long Spear.</w:t>
      </w:r>
      <w:r w:rsidRPr="00413BB1">
        <w:t xml:space="preserve"> </w:t>
      </w:r>
      <w:r w:rsidRPr="004D1BD7">
        <w:rPr>
          <w:rStyle w:val="afd"/>
        </w:rPr>
        <w:t>Melee Weapon Attack:</w:t>
      </w:r>
      <w:r w:rsidRPr="00952245">
        <w:rPr>
          <w:rStyle w:val="afd"/>
        </w:rPr>
        <w:t xml:space="preserve"> </w:t>
      </w:r>
      <w:r w:rsidRPr="00413BB1">
        <w:t>+</w:t>
      </w:r>
      <w:r>
        <w:t>4</w:t>
      </w:r>
      <w:r w:rsidRPr="00413BB1">
        <w:t xml:space="preserve"> to hit, reach 10 ft., one target. </w:t>
      </w:r>
      <w:r w:rsidRPr="004D1BD7">
        <w:rPr>
          <w:rStyle w:val="afd"/>
        </w:rPr>
        <w:t xml:space="preserve">Hit: </w:t>
      </w:r>
      <w:r>
        <w:t xml:space="preserve">5 </w:t>
      </w:r>
      <w:r w:rsidRPr="00413BB1">
        <w:t>(1d</w:t>
      </w:r>
      <w:r>
        <w:t>8</w:t>
      </w:r>
      <w:r w:rsidRPr="00413BB1">
        <w:t xml:space="preserve"> + 1) piercing damage.</w:t>
      </w:r>
    </w:p>
    <w:p w14:paraId="6998C6CB" w14:textId="77777777" w:rsidR="007624CA" w:rsidRDefault="007624CA" w:rsidP="007624CA">
      <w:pPr>
        <w:pStyle w:val="BascStatBlockText"/>
      </w:pPr>
      <w:r w:rsidRPr="007624CA">
        <w:rPr>
          <w:b/>
          <w:bCs/>
        </w:rPr>
        <w:t>Javelin.</w:t>
      </w:r>
      <w:r w:rsidRPr="00413BB1">
        <w:t xml:space="preserve"> </w:t>
      </w:r>
      <w:r w:rsidRPr="004D1BD7">
        <w:rPr>
          <w:rStyle w:val="afd"/>
        </w:rPr>
        <w:t xml:space="preserve">Ranged Weapon Attack: </w:t>
      </w:r>
      <w:r w:rsidRPr="00413BB1">
        <w:t>+</w:t>
      </w:r>
      <w:r>
        <w:t>4</w:t>
      </w:r>
      <w:r w:rsidRPr="00413BB1">
        <w:t xml:space="preserve"> to hit, range 30/90 ft., one target. </w:t>
      </w:r>
      <w:r w:rsidRPr="004D1BD7">
        <w:rPr>
          <w:rStyle w:val="afd"/>
        </w:rPr>
        <w:t xml:space="preserve">Hit: </w:t>
      </w:r>
      <w:r w:rsidRPr="00413BB1">
        <w:t>4 (1d6 + 1) piercing damage.</w:t>
      </w:r>
    </w:p>
    <w:p w14:paraId="250F58FA" w14:textId="77777777" w:rsidR="007624CA" w:rsidRPr="00413BB1" w:rsidRDefault="007624CA" w:rsidP="007624CA">
      <w:pPr>
        <w:pStyle w:val="BascStatBlockText"/>
      </w:pPr>
      <w:r>
        <w:rPr>
          <w:b/>
          <w:bCs/>
        </w:rPr>
        <w:t>Light</w:t>
      </w:r>
      <w:r w:rsidRPr="007624CA">
        <w:rPr>
          <w:b/>
          <w:bCs/>
        </w:rPr>
        <w:t xml:space="preserve"> Crossbow.</w:t>
      </w:r>
      <w:r w:rsidRPr="00413BB1">
        <w:t xml:space="preserve"> </w:t>
      </w:r>
      <w:r w:rsidRPr="004D1BD7">
        <w:rPr>
          <w:rStyle w:val="afd"/>
        </w:rPr>
        <w:t xml:space="preserve">Ranged Weapon Attack: </w:t>
      </w:r>
      <w:r w:rsidRPr="00413BB1">
        <w:t>+</w:t>
      </w:r>
      <w:r>
        <w:t>4</w:t>
      </w:r>
      <w:r w:rsidRPr="00413BB1">
        <w:t xml:space="preserve"> to hit, range </w:t>
      </w:r>
      <w:r>
        <w:t>80</w:t>
      </w:r>
      <w:r w:rsidRPr="00413BB1">
        <w:t>/</w:t>
      </w:r>
      <w:r>
        <w:t>32</w:t>
      </w:r>
      <w:r w:rsidRPr="00413BB1">
        <w:t xml:space="preserve">0 ft., one target. </w:t>
      </w:r>
      <w:r w:rsidRPr="004D1BD7">
        <w:rPr>
          <w:rStyle w:val="afd"/>
        </w:rPr>
        <w:t xml:space="preserve">Hit: </w:t>
      </w:r>
      <w:r>
        <w:t>5</w:t>
      </w:r>
      <w:r w:rsidRPr="00413BB1">
        <w:t xml:space="preserve"> (1d</w:t>
      </w:r>
      <w:r>
        <w:t>8</w:t>
      </w:r>
      <w:r w:rsidRPr="00413BB1">
        <w:t xml:space="preserve"> + 1) piercing damage.</w:t>
      </w:r>
    </w:p>
    <w:p w14:paraId="58D532A1" w14:textId="77777777" w:rsidR="007624CA" w:rsidRPr="00413BB1" w:rsidRDefault="007624CA" w:rsidP="007624CA">
      <w:pPr>
        <w:pStyle w:val="BascStatBlockText"/>
      </w:pPr>
      <w:r w:rsidRPr="007624CA">
        <w:rPr>
          <w:b/>
          <w:bCs/>
        </w:rPr>
        <w:t>Heavy Crossbow.</w:t>
      </w:r>
      <w:r w:rsidRPr="00413BB1">
        <w:t xml:space="preserve"> </w:t>
      </w:r>
      <w:r w:rsidRPr="004D1BD7">
        <w:rPr>
          <w:rStyle w:val="afd"/>
        </w:rPr>
        <w:t xml:space="preserve">Ranged Weapon Attack: </w:t>
      </w:r>
      <w:r w:rsidRPr="00413BB1">
        <w:t>+</w:t>
      </w:r>
      <w:r>
        <w:t>4</w:t>
      </w:r>
      <w:r w:rsidRPr="00413BB1">
        <w:t xml:space="preserve"> to hit, range </w:t>
      </w:r>
      <w:r>
        <w:t>100</w:t>
      </w:r>
      <w:r w:rsidRPr="00413BB1">
        <w:t>/</w:t>
      </w:r>
      <w:r>
        <w:t>40</w:t>
      </w:r>
      <w:r w:rsidRPr="00413BB1">
        <w:t xml:space="preserve">0 ft., one target. </w:t>
      </w:r>
      <w:r w:rsidRPr="004D1BD7">
        <w:rPr>
          <w:rStyle w:val="afd"/>
        </w:rPr>
        <w:t xml:space="preserve">Hit: </w:t>
      </w:r>
      <w:r>
        <w:t>6</w:t>
      </w:r>
      <w:r w:rsidRPr="00413BB1">
        <w:t xml:space="preserve"> (1d</w:t>
      </w:r>
      <w:r>
        <w:t>10</w:t>
      </w:r>
      <w:r w:rsidRPr="00413BB1">
        <w:t xml:space="preserve"> + 1) piercing damage.</w:t>
      </w:r>
    </w:p>
    <w:p w14:paraId="06043318" w14:textId="7675B976" w:rsidR="007624CA" w:rsidRDefault="007624CA" w:rsidP="007624CA">
      <w:pPr>
        <w:pStyle w:val="BascStatBlockText"/>
      </w:pPr>
      <w:r w:rsidRPr="007624CA">
        <w:rPr>
          <w:b/>
          <w:bCs/>
        </w:rPr>
        <w:t>Shield Push.</w:t>
      </w:r>
      <w:r w:rsidRPr="00413BB1">
        <w:t xml:space="preserve"> </w:t>
      </w:r>
      <w:r w:rsidRPr="004D1BD7">
        <w:rPr>
          <w:rStyle w:val="afd"/>
        </w:rPr>
        <w:t>Melee Weapon Attack:</w:t>
      </w:r>
      <w:r w:rsidRPr="00952245">
        <w:rPr>
          <w:rStyle w:val="afd"/>
        </w:rPr>
        <w:t xml:space="preserve"> </w:t>
      </w:r>
      <w:r w:rsidRPr="00413BB1">
        <w:t>+</w:t>
      </w:r>
      <w:r>
        <w:t>4</w:t>
      </w:r>
      <w:r w:rsidRPr="00413BB1">
        <w:t xml:space="preserve"> to hit, reach 5 ft., one target. </w:t>
      </w:r>
      <w:r w:rsidRPr="004D1BD7">
        <w:rPr>
          <w:rStyle w:val="afd"/>
        </w:rPr>
        <w:t>Hit:</w:t>
      </w:r>
      <w:r>
        <w:rPr>
          <w:rStyle w:val="afd"/>
        </w:rPr>
        <w:t>3</w:t>
      </w:r>
      <w:r w:rsidRPr="00413BB1">
        <w:t xml:space="preserve"> (1d</w:t>
      </w:r>
      <w:r>
        <w:t>4</w:t>
      </w:r>
      <w:r w:rsidRPr="00413BB1">
        <w:t xml:space="preserve"> + 1) bludgeoning damage. If the target is large sized or smaller, it must make a DC </w:t>
      </w:r>
      <w:r>
        <w:t>1</w:t>
      </w:r>
      <w:r w:rsidR="0026267F">
        <w:t>3</w:t>
      </w:r>
      <w:r w:rsidRPr="00413BB1">
        <w:t xml:space="preserve"> Strength saving throw or be knocked prone or pushed back 5 ft. (soldier's choice)</w:t>
      </w:r>
    </w:p>
    <w:p w14:paraId="6A28C2B5" w14:textId="77777777" w:rsidR="007624CA" w:rsidRPr="00413BB1" w:rsidRDefault="007624CA" w:rsidP="007624CA">
      <w:pPr>
        <w:pStyle w:val="BascStatBlockText"/>
      </w:pPr>
      <w:r w:rsidRPr="007624CA">
        <w:rPr>
          <w:b/>
          <w:bCs/>
        </w:rPr>
        <w:t>Greatsword.</w:t>
      </w:r>
      <w:r w:rsidRPr="00413BB1">
        <w:t xml:space="preserve"> </w:t>
      </w:r>
      <w:r w:rsidRPr="004D1BD7">
        <w:rPr>
          <w:rStyle w:val="afd"/>
        </w:rPr>
        <w:t>Melee Weapon Attack:</w:t>
      </w:r>
      <w:r w:rsidRPr="00952245">
        <w:rPr>
          <w:rStyle w:val="afd"/>
        </w:rPr>
        <w:t xml:space="preserve"> </w:t>
      </w:r>
      <w:r w:rsidRPr="00413BB1">
        <w:t>+</w:t>
      </w:r>
      <w:r>
        <w:t>4</w:t>
      </w:r>
      <w:r w:rsidRPr="00413BB1">
        <w:t xml:space="preserve"> to hit, reach 5 ft., one target. </w:t>
      </w:r>
      <w:r w:rsidRPr="004D1BD7">
        <w:rPr>
          <w:rStyle w:val="afd"/>
        </w:rPr>
        <w:t xml:space="preserve">Hit: </w:t>
      </w:r>
      <w:r>
        <w:rPr>
          <w:rStyle w:val="afd"/>
        </w:rPr>
        <w:t>8</w:t>
      </w:r>
      <w:r w:rsidRPr="00413BB1">
        <w:t xml:space="preserve"> (</w:t>
      </w:r>
      <w:r>
        <w:t>2</w:t>
      </w:r>
      <w:r w:rsidRPr="00413BB1">
        <w:t xml:space="preserve">d6 + 1) </w:t>
      </w:r>
      <w:r>
        <w:t>slashing</w:t>
      </w:r>
      <w:r w:rsidRPr="00413BB1">
        <w:t xml:space="preserve"> damage.</w:t>
      </w:r>
    </w:p>
    <w:p w14:paraId="38C2934A" w14:textId="77777777" w:rsidR="007624CA" w:rsidRDefault="007624CA" w:rsidP="007624CA">
      <w:pPr>
        <w:pStyle w:val="BasicStatBlockSubheader"/>
      </w:pPr>
      <w:r>
        <w:t>Reactions</w:t>
      </w:r>
    </w:p>
    <w:p w14:paraId="1B994930" w14:textId="77777777" w:rsidR="007624CA" w:rsidRPr="00413BB1" w:rsidRDefault="007624CA" w:rsidP="007624CA">
      <w:pPr>
        <w:pStyle w:val="BascStatBlockText"/>
      </w:pPr>
      <w:r w:rsidRPr="007624CA">
        <w:rPr>
          <w:b/>
          <w:bCs/>
        </w:rPr>
        <w:t>Parry.</w:t>
      </w:r>
      <w:r w:rsidRPr="00413BB1">
        <w:t xml:space="preserve"> When an attacker hits Purple Dragon Blade with a melee attack and Purple Dragon Blade can see the attacker, he can add </w:t>
      </w:r>
      <w:r>
        <w:t>2</w:t>
      </w:r>
      <w:r w:rsidRPr="00413BB1">
        <w:t>(1d</w:t>
      </w:r>
      <w:r>
        <w:t>4</w:t>
      </w:r>
      <w:r w:rsidRPr="00413BB1">
        <w:t>) to his AC against the triggering attack, provided that he’s wielding a melee weapon.</w:t>
      </w:r>
    </w:p>
    <w:p w14:paraId="471046C9" w14:textId="46B9CEBA" w:rsidR="003C37EF" w:rsidRPr="00413BB1" w:rsidRDefault="003C37EF" w:rsidP="003C37EF">
      <w:pPr>
        <w:pStyle w:val="BascStatBlockText"/>
      </w:pPr>
    </w:p>
    <w:p w14:paraId="567868BB" w14:textId="77777777" w:rsidR="003C37EF" w:rsidRDefault="003C37EF" w:rsidP="003C37EF">
      <w:pPr>
        <w:pStyle w:val="BascStatBlockText"/>
      </w:pPr>
    </w:p>
    <w:p w14:paraId="31E857EA" w14:textId="77777777" w:rsidR="003C37EF" w:rsidRDefault="003C37EF" w:rsidP="003C37EF">
      <w:pPr>
        <w:pStyle w:val="BascStatBlockText"/>
        <w:rPr>
          <w:b/>
          <w:bCs/>
        </w:rPr>
      </w:pPr>
    </w:p>
    <w:p w14:paraId="425D506F" w14:textId="398177D6" w:rsidR="003C37EF" w:rsidRDefault="003C37EF" w:rsidP="00235A9F">
      <w:pPr>
        <w:pStyle w:val="BascStatBlockText"/>
        <w:rPr>
          <w:b/>
          <w:bCs/>
        </w:rPr>
      </w:pPr>
    </w:p>
    <w:p w14:paraId="629A2844" w14:textId="66396BFA" w:rsidR="003C37EF" w:rsidRPr="001537D4" w:rsidRDefault="003C37EF" w:rsidP="003C37EF">
      <w:pPr>
        <w:pStyle w:val="BasicStatBlockTitle"/>
      </w:pPr>
      <w:r>
        <w:br w:type="column"/>
      </w:r>
      <w:r w:rsidR="000F65BA">
        <w:t>+</w:t>
      </w:r>
      <w:r>
        <w:t>Blade</w:t>
      </w:r>
      <w:r w:rsidRPr="001537D4">
        <w:t xml:space="preserve"> (</w:t>
      </w:r>
      <w:r>
        <w:t>heavy infantry</w:t>
      </w:r>
      <w:r w:rsidRPr="001537D4">
        <w:t>) [1/2]</w:t>
      </w:r>
    </w:p>
    <w:p w14:paraId="7ABA2CF6" w14:textId="77777777" w:rsidR="007624CA" w:rsidRPr="00413BB1" w:rsidRDefault="007624CA" w:rsidP="007624CA">
      <w:pPr>
        <w:pStyle w:val="BasicTextMetadata"/>
      </w:pPr>
      <w:r>
        <w:t>Medium humanoid (any race), any alignment</w:t>
      </w:r>
    </w:p>
    <w:p w14:paraId="535BE5DB" w14:textId="0F8E8313" w:rsidR="007624CA" w:rsidRPr="00413BB1" w:rsidRDefault="007624CA" w:rsidP="007624CA">
      <w:pPr>
        <w:pStyle w:val="BascStatBlockText"/>
      </w:pPr>
      <w:r w:rsidRPr="00952245">
        <w:rPr>
          <w:rStyle w:val="aff"/>
        </w:rPr>
        <w:t>Armor Class</w:t>
      </w:r>
      <w:r w:rsidRPr="00413BB1">
        <w:t xml:space="preserve"> 1</w:t>
      </w:r>
      <w:r>
        <w:t>6</w:t>
      </w:r>
      <w:r w:rsidRPr="00413BB1">
        <w:t xml:space="preserve"> (</w:t>
      </w:r>
      <w:r>
        <w:t>chain mail). 18</w:t>
      </w:r>
      <w:r w:rsidRPr="00413BB1">
        <w:t xml:space="preserve"> </w:t>
      </w:r>
      <w:r>
        <w:t xml:space="preserve">with </w:t>
      </w:r>
      <w:r w:rsidRPr="00413BB1">
        <w:t>shield</w:t>
      </w:r>
    </w:p>
    <w:p w14:paraId="078DF295" w14:textId="77777777" w:rsidR="007624CA" w:rsidRPr="00413BB1" w:rsidRDefault="007624CA" w:rsidP="007624CA">
      <w:pPr>
        <w:pStyle w:val="BascStatBlockText"/>
      </w:pPr>
      <w:r w:rsidRPr="00952245">
        <w:rPr>
          <w:rStyle w:val="aff"/>
        </w:rPr>
        <w:t>Hit Points</w:t>
      </w:r>
      <w:r w:rsidRPr="00413BB1">
        <w:t xml:space="preserve"> 11</w:t>
      </w:r>
      <w:r>
        <w:t>/5 [18/9]</w:t>
      </w:r>
      <w:r w:rsidRPr="00413BB1">
        <w:t xml:space="preserve"> (2d8 + 2)</w:t>
      </w:r>
    </w:p>
    <w:p w14:paraId="6B9FE072" w14:textId="77777777" w:rsidR="007624CA" w:rsidRPr="00413BB1" w:rsidRDefault="007624CA" w:rsidP="007624CA">
      <w:pPr>
        <w:pStyle w:val="BascStatBlockText"/>
      </w:pPr>
      <w:r w:rsidRPr="00952245">
        <w:rPr>
          <w:rStyle w:val="aff"/>
        </w:rPr>
        <w:t>Speed</w:t>
      </w:r>
      <w:r w:rsidRPr="00413BB1">
        <w:t xml:space="preserve"> 30 ft.</w:t>
      </w:r>
    </w:p>
    <w:p w14:paraId="6F725698" w14:textId="77777777" w:rsidR="007624CA" w:rsidRPr="00413BB1" w:rsidRDefault="007624CA" w:rsidP="007624CA">
      <w:pPr>
        <w:pStyle w:val="BasicStatBlockAbilitiesName"/>
      </w:pPr>
      <w:r>
        <w:t>STR</w:t>
      </w:r>
      <w:r>
        <w:tab/>
        <w:t>DEX</w:t>
      </w:r>
      <w:r>
        <w:tab/>
        <w:t>CON</w:t>
      </w:r>
      <w:r>
        <w:tab/>
        <w:t>INT</w:t>
      </w:r>
      <w:r>
        <w:tab/>
        <w:t>WIS</w:t>
      </w:r>
      <w:r>
        <w:tab/>
        <w:t>CHA</w:t>
      </w:r>
    </w:p>
    <w:p w14:paraId="1070F5B0" w14:textId="69A94BF5" w:rsidR="007624CA" w:rsidRPr="00413BB1" w:rsidRDefault="007624CA" w:rsidP="007624CA">
      <w:pPr>
        <w:pStyle w:val="BasicStatBlockAbilitiesScores"/>
      </w:pPr>
      <w:r w:rsidRPr="00413BB1">
        <w:t>1</w:t>
      </w:r>
      <w:r>
        <w:t>3</w:t>
      </w:r>
      <w:r w:rsidRPr="00413BB1">
        <w:t xml:space="preserve"> (+1)</w:t>
      </w:r>
      <w:r w:rsidRPr="00413BB1">
        <w:tab/>
        <w:t>12 (+1)</w:t>
      </w:r>
      <w:r w:rsidRPr="00413BB1">
        <w:tab/>
        <w:t>12 (+1)</w:t>
      </w:r>
      <w:r w:rsidRPr="00413BB1">
        <w:tab/>
        <w:t>10 (+0)</w:t>
      </w:r>
      <w:r w:rsidRPr="00413BB1">
        <w:tab/>
        <w:t>11 (+0)</w:t>
      </w:r>
      <w:r w:rsidRPr="00413BB1">
        <w:tab/>
        <w:t>10 (+0)</w:t>
      </w:r>
    </w:p>
    <w:p w14:paraId="588E2D23" w14:textId="1ED3F802" w:rsidR="007624CA" w:rsidRPr="00413BB1" w:rsidRDefault="007624CA" w:rsidP="007624CA">
      <w:pPr>
        <w:pStyle w:val="BascStatBlockText"/>
      </w:pPr>
      <w:r w:rsidRPr="00952245">
        <w:rPr>
          <w:rStyle w:val="aff"/>
        </w:rPr>
        <w:t>Skills</w:t>
      </w:r>
      <w:r w:rsidRPr="00413BB1">
        <w:t xml:space="preserve"> Athletics +3</w:t>
      </w:r>
    </w:p>
    <w:p w14:paraId="61668D80" w14:textId="77777777" w:rsidR="007624CA" w:rsidRPr="00413BB1" w:rsidRDefault="007624CA" w:rsidP="007624CA">
      <w:pPr>
        <w:pStyle w:val="BascStatBlockText"/>
      </w:pPr>
      <w:r w:rsidRPr="000A536E">
        <w:rPr>
          <w:rStyle w:val="aff"/>
        </w:rPr>
        <w:t xml:space="preserve">Weapon Proficiency </w:t>
      </w:r>
      <w:r w:rsidRPr="00413BB1">
        <w:t>simple, martial</w:t>
      </w:r>
    </w:p>
    <w:p w14:paraId="364F5605" w14:textId="27278815" w:rsidR="007624CA" w:rsidRPr="00413BB1" w:rsidRDefault="007624CA" w:rsidP="007624CA">
      <w:pPr>
        <w:pStyle w:val="BascStatBlockText"/>
      </w:pPr>
      <w:r w:rsidRPr="000A536E">
        <w:rPr>
          <w:rStyle w:val="aff"/>
        </w:rPr>
        <w:t xml:space="preserve">Armor Proficiency </w:t>
      </w:r>
      <w:r w:rsidRPr="00413BB1">
        <w:t xml:space="preserve">light, medium, </w:t>
      </w:r>
      <w:r>
        <w:t xml:space="preserve">heavy, </w:t>
      </w:r>
      <w:r w:rsidRPr="00413BB1">
        <w:t>shields</w:t>
      </w:r>
    </w:p>
    <w:p w14:paraId="1CA3D496" w14:textId="77777777" w:rsidR="007624CA" w:rsidRPr="00413BB1" w:rsidRDefault="007624CA" w:rsidP="007624CA">
      <w:pPr>
        <w:pStyle w:val="BascStatBlockText"/>
      </w:pPr>
      <w:r w:rsidRPr="000A536E">
        <w:rPr>
          <w:rStyle w:val="aff"/>
        </w:rPr>
        <w:t xml:space="preserve">Tools Proficiency </w:t>
      </w:r>
      <w:r>
        <w:t>usually</w:t>
      </w:r>
      <w:r w:rsidRPr="00413BB1">
        <w:t xml:space="preserve"> none</w:t>
      </w:r>
    </w:p>
    <w:p w14:paraId="541F3F01" w14:textId="77777777" w:rsidR="007624CA" w:rsidRPr="00413BB1" w:rsidRDefault="007624CA" w:rsidP="007624CA">
      <w:pPr>
        <w:pStyle w:val="BascStatBlockText"/>
      </w:pPr>
      <w:r w:rsidRPr="00952245">
        <w:rPr>
          <w:rStyle w:val="aff"/>
        </w:rPr>
        <w:t>Senses</w:t>
      </w:r>
      <w:r w:rsidRPr="00413BB1">
        <w:t xml:space="preserve"> passive Perception 10</w:t>
      </w:r>
    </w:p>
    <w:p w14:paraId="4DC0F243" w14:textId="77777777" w:rsidR="007624CA" w:rsidRPr="00413BB1" w:rsidRDefault="007624CA" w:rsidP="007624CA">
      <w:pPr>
        <w:pStyle w:val="BascStatBlockText"/>
      </w:pPr>
      <w:r w:rsidRPr="00952245">
        <w:rPr>
          <w:rStyle w:val="aff"/>
        </w:rPr>
        <w:t>Languages</w:t>
      </w:r>
      <w:r w:rsidRPr="00413BB1">
        <w:t xml:space="preserve"> Common</w:t>
      </w:r>
      <w:r>
        <w:t>, Chondathan</w:t>
      </w:r>
    </w:p>
    <w:p w14:paraId="7E1AD991" w14:textId="0764D2F5" w:rsidR="007624CA" w:rsidRDefault="007624CA" w:rsidP="007624CA">
      <w:pPr>
        <w:pStyle w:val="BascStatBlockText"/>
      </w:pPr>
      <w:r w:rsidRPr="00952245">
        <w:rPr>
          <w:rStyle w:val="aff"/>
        </w:rPr>
        <w:t>Challenge</w:t>
      </w:r>
      <w:r w:rsidRPr="00413BB1">
        <w:t xml:space="preserve"> 1/</w:t>
      </w:r>
      <w:r>
        <w:t>2</w:t>
      </w:r>
      <w:r w:rsidRPr="00413BB1">
        <w:t xml:space="preserve"> (</w:t>
      </w:r>
      <w:r>
        <w:t>100</w:t>
      </w:r>
      <w:r w:rsidRPr="00413BB1">
        <w:t xml:space="preserve"> XP) </w:t>
      </w:r>
      <w:r w:rsidRPr="00413BB1">
        <w:tab/>
      </w:r>
      <w:r w:rsidRPr="00952245">
        <w:rPr>
          <w:rStyle w:val="aff"/>
        </w:rPr>
        <w:t>Proficiency bonus</w:t>
      </w:r>
      <w:r w:rsidRPr="00413BB1">
        <w:t xml:space="preserve"> +2</w:t>
      </w:r>
    </w:p>
    <w:p w14:paraId="671978B9" w14:textId="77777777" w:rsidR="007624CA" w:rsidRDefault="007624CA" w:rsidP="007624CA">
      <w:pPr>
        <w:pStyle w:val="BascStatBlockText"/>
      </w:pPr>
      <w:r w:rsidRPr="000A536E">
        <w:rPr>
          <w:rStyle w:val="aff"/>
        </w:rPr>
        <w:t xml:space="preserve">Level </w:t>
      </w:r>
      <w:r w:rsidRPr="00413BB1">
        <w:t>2</w:t>
      </w:r>
    </w:p>
    <w:p w14:paraId="57394485" w14:textId="77777777" w:rsidR="007624CA" w:rsidRPr="00413BB1" w:rsidRDefault="007624CA" w:rsidP="007624CA">
      <w:pPr>
        <w:pStyle w:val="BascStatBlockText"/>
      </w:pPr>
      <w:r w:rsidRPr="000A536E">
        <w:rPr>
          <w:rStyle w:val="aff"/>
        </w:rPr>
        <w:t xml:space="preserve">Morale </w:t>
      </w:r>
      <w:r w:rsidRPr="00413BB1">
        <w:t>8 (high)</w:t>
      </w:r>
    </w:p>
    <w:p w14:paraId="4B06910F" w14:textId="77777777" w:rsidR="007624CA" w:rsidRPr="00413BB1" w:rsidRDefault="007624CA" w:rsidP="007624CA">
      <w:pPr>
        <w:pStyle w:val="BascStatBlockText"/>
      </w:pPr>
      <w:r w:rsidRPr="001D1B68">
        <w:rPr>
          <w:b/>
          <w:bCs/>
        </w:rPr>
        <w:t>Martial Training I.</w:t>
      </w:r>
      <w:r>
        <w:t xml:space="preserve"> Purple Dragon gains a bonus +1 to weapon attack rolls and combat maneuvers DC.</w:t>
      </w:r>
    </w:p>
    <w:p w14:paraId="55F7D81F" w14:textId="77777777" w:rsidR="007624CA" w:rsidRDefault="007624CA" w:rsidP="007624CA">
      <w:pPr>
        <w:pStyle w:val="BascStatBlockText"/>
      </w:pPr>
      <w:r w:rsidRPr="001D1B68">
        <w:rPr>
          <w:b/>
          <w:bCs/>
        </w:rPr>
        <w:t>Martial Advantage.</w:t>
      </w:r>
      <w:r w:rsidRPr="00413BB1">
        <w:t xml:space="preserve"> Once per turn, the Purple Dragon Blade can deal an extra 3 (1d6) damage to a creature it hits with a weapon attack if that creature is within 5 feet of an ally of the soldier that isn't incapacitated.</w:t>
      </w:r>
    </w:p>
    <w:p w14:paraId="202AF7C7" w14:textId="77777777" w:rsidR="007624CA" w:rsidRDefault="007624CA" w:rsidP="007624CA">
      <w:pPr>
        <w:pStyle w:val="BascStatBlockText"/>
      </w:pPr>
      <w:r w:rsidRPr="001D1B68">
        <w:rPr>
          <w:b/>
          <w:bCs/>
        </w:rPr>
        <w:t>Formation Tactics.</w:t>
      </w:r>
      <w:r w:rsidRPr="00E50896">
        <w:t xml:space="preserve"> The </w:t>
      </w:r>
      <w:r w:rsidRPr="00413BB1">
        <w:t xml:space="preserve">Purple Dragon Blade </w:t>
      </w:r>
      <w:r w:rsidRPr="00E50896">
        <w:t xml:space="preserve">has advantage on </w:t>
      </w:r>
      <w:r w:rsidRPr="00952245">
        <w:rPr>
          <w:rStyle w:val="aff"/>
        </w:rPr>
        <w:t>Saving Throws</w:t>
      </w:r>
      <w:r w:rsidRPr="00E50896">
        <w:t xml:space="preserve"> against being charmed, frightened, grappled, or restrained while it is within 5 feet of at least one ally.</w:t>
      </w:r>
    </w:p>
    <w:p w14:paraId="2B7050F4" w14:textId="764E6A68" w:rsidR="007624CA" w:rsidRPr="007624CA" w:rsidRDefault="007624CA" w:rsidP="007624CA">
      <w:pPr>
        <w:pStyle w:val="BascStatBlockText"/>
        <w:rPr>
          <w:b/>
          <w:bCs/>
        </w:rPr>
      </w:pPr>
      <w:r w:rsidRPr="007624CA">
        <w:rPr>
          <w:b/>
          <w:bCs/>
        </w:rPr>
        <w:t>Equipment:</w:t>
      </w:r>
      <w:r>
        <w:rPr>
          <w:b/>
          <w:bCs/>
        </w:rPr>
        <w:t xml:space="preserve"> </w:t>
      </w:r>
      <w:r>
        <w:t>chainmail, heavy wooden shield, long sword or spear or battle axe or flail, light crossbow and 20 crossbow bolts or 5 javelins</w:t>
      </w:r>
      <w:r w:rsidRPr="007624CA">
        <w:t xml:space="preserve">, </w:t>
      </w:r>
      <w:r>
        <w:t>1d4 gp, 1d6 sp, 1d10 cp.</w:t>
      </w:r>
    </w:p>
    <w:p w14:paraId="0EDE7B4F" w14:textId="77777777" w:rsidR="007624CA" w:rsidRDefault="007624CA" w:rsidP="007624CA">
      <w:pPr>
        <w:pStyle w:val="BasicStatBlockSubheader"/>
      </w:pPr>
      <w:r>
        <w:t>Actions</w:t>
      </w:r>
    </w:p>
    <w:p w14:paraId="082D30F0" w14:textId="04B9D1C3" w:rsidR="007624CA" w:rsidRDefault="007624CA" w:rsidP="007624CA">
      <w:pPr>
        <w:pStyle w:val="BascStatBlockText"/>
      </w:pPr>
      <w:r>
        <w:rPr>
          <w:b/>
          <w:bCs/>
        </w:rPr>
        <w:t xml:space="preserve">Long </w:t>
      </w:r>
      <w:r w:rsidRPr="007624CA">
        <w:rPr>
          <w:b/>
          <w:bCs/>
        </w:rPr>
        <w:t>sword.</w:t>
      </w:r>
      <w:r w:rsidRPr="00413BB1">
        <w:t xml:space="preserve"> </w:t>
      </w:r>
      <w:r w:rsidRPr="004D1BD7">
        <w:rPr>
          <w:rStyle w:val="afd"/>
        </w:rPr>
        <w:t>Melee Weapon Attack:</w:t>
      </w:r>
      <w:r w:rsidRPr="00952245">
        <w:rPr>
          <w:rStyle w:val="afd"/>
        </w:rPr>
        <w:t xml:space="preserve"> </w:t>
      </w:r>
      <w:r w:rsidRPr="00413BB1">
        <w:t>+</w:t>
      </w:r>
      <w:r>
        <w:t>4</w:t>
      </w:r>
      <w:r w:rsidRPr="00413BB1">
        <w:t xml:space="preserve"> to hit, reach 5 ft., one target. </w:t>
      </w:r>
      <w:r w:rsidRPr="004D1BD7">
        <w:rPr>
          <w:rStyle w:val="afd"/>
        </w:rPr>
        <w:t xml:space="preserve">Hit: </w:t>
      </w:r>
      <w:r w:rsidR="00F64698">
        <w:t>5</w:t>
      </w:r>
      <w:r w:rsidRPr="00413BB1">
        <w:t xml:space="preserve"> (1d</w:t>
      </w:r>
      <w:r>
        <w:t>8</w:t>
      </w:r>
      <w:r w:rsidRPr="00413BB1">
        <w:t xml:space="preserve"> + 1) </w:t>
      </w:r>
      <w:r>
        <w:t>slashing</w:t>
      </w:r>
      <w:r w:rsidRPr="00413BB1">
        <w:t xml:space="preserve"> damage</w:t>
      </w:r>
      <w:r w:rsidR="00F64698">
        <w:t xml:space="preserve"> </w:t>
      </w:r>
      <w:r w:rsidR="00F64698" w:rsidRPr="00413BB1">
        <w:t xml:space="preserve">or </w:t>
      </w:r>
      <w:r w:rsidR="00F64698">
        <w:t>6</w:t>
      </w:r>
      <w:r w:rsidR="00F64698" w:rsidRPr="00413BB1">
        <w:t xml:space="preserve"> (1d</w:t>
      </w:r>
      <w:r w:rsidR="00F64698">
        <w:t>10</w:t>
      </w:r>
      <w:r w:rsidR="00F64698" w:rsidRPr="00413BB1">
        <w:t>+</w:t>
      </w:r>
      <w:r w:rsidR="00F64698">
        <w:t>1</w:t>
      </w:r>
      <w:r w:rsidR="00F64698" w:rsidRPr="00413BB1">
        <w:t xml:space="preserve">) </w:t>
      </w:r>
      <w:r w:rsidR="00F64698">
        <w:t>slashing</w:t>
      </w:r>
      <w:r w:rsidR="00F64698" w:rsidRPr="00413BB1">
        <w:t xml:space="preserve"> damage if used to make melee attack with two hands.</w:t>
      </w:r>
    </w:p>
    <w:p w14:paraId="19918569" w14:textId="55347D72" w:rsidR="007624CA" w:rsidRDefault="007624CA" w:rsidP="007624CA">
      <w:pPr>
        <w:pStyle w:val="BascStatBlockText"/>
      </w:pPr>
      <w:r>
        <w:rPr>
          <w:b/>
          <w:bCs/>
        </w:rPr>
        <w:t>Battleaxe</w:t>
      </w:r>
      <w:r w:rsidRPr="007624CA">
        <w:rPr>
          <w:b/>
          <w:bCs/>
        </w:rPr>
        <w:t>.</w:t>
      </w:r>
      <w:r w:rsidRPr="00413BB1">
        <w:t xml:space="preserve"> </w:t>
      </w:r>
      <w:r w:rsidRPr="004D1BD7">
        <w:rPr>
          <w:rStyle w:val="afd"/>
        </w:rPr>
        <w:t>Melee Weapon Attack:</w:t>
      </w:r>
      <w:r w:rsidRPr="00952245">
        <w:rPr>
          <w:rStyle w:val="afd"/>
        </w:rPr>
        <w:t xml:space="preserve"> </w:t>
      </w:r>
      <w:r w:rsidRPr="00413BB1">
        <w:t>+</w:t>
      </w:r>
      <w:r>
        <w:t>4</w:t>
      </w:r>
      <w:r w:rsidRPr="00413BB1">
        <w:t xml:space="preserve"> to hit, reach 5 ft., one target. </w:t>
      </w:r>
      <w:r w:rsidRPr="004D1BD7">
        <w:rPr>
          <w:rStyle w:val="afd"/>
        </w:rPr>
        <w:t xml:space="preserve">Hit: </w:t>
      </w:r>
      <w:r w:rsidR="00F64698">
        <w:t>5</w:t>
      </w:r>
      <w:r w:rsidRPr="00413BB1">
        <w:t xml:space="preserve"> (1d</w:t>
      </w:r>
      <w:r>
        <w:t>8</w:t>
      </w:r>
      <w:r w:rsidRPr="00413BB1">
        <w:t xml:space="preserve"> + 1) </w:t>
      </w:r>
      <w:r>
        <w:t>slashing</w:t>
      </w:r>
      <w:r w:rsidRPr="00413BB1">
        <w:t xml:space="preserve"> damage</w:t>
      </w:r>
      <w:r w:rsidR="00F64698" w:rsidRPr="00F64698">
        <w:t xml:space="preserve"> </w:t>
      </w:r>
      <w:r w:rsidR="00F64698" w:rsidRPr="00413BB1">
        <w:t xml:space="preserve">or </w:t>
      </w:r>
      <w:r w:rsidR="00F64698">
        <w:t>6</w:t>
      </w:r>
      <w:r w:rsidR="00F64698" w:rsidRPr="00413BB1">
        <w:t xml:space="preserve"> (1d</w:t>
      </w:r>
      <w:r w:rsidR="00F64698">
        <w:t>10</w:t>
      </w:r>
      <w:r w:rsidR="00F64698" w:rsidRPr="00413BB1">
        <w:t>+</w:t>
      </w:r>
      <w:r w:rsidR="00F64698">
        <w:t>1</w:t>
      </w:r>
      <w:r w:rsidR="00F64698" w:rsidRPr="00413BB1">
        <w:t xml:space="preserve">) </w:t>
      </w:r>
      <w:r w:rsidR="00F64698">
        <w:t>slashing</w:t>
      </w:r>
      <w:r w:rsidR="00F64698" w:rsidRPr="00413BB1">
        <w:t xml:space="preserve"> damage if used to make melee attack with two hands.</w:t>
      </w:r>
    </w:p>
    <w:p w14:paraId="45092926" w14:textId="5CAF5E47" w:rsidR="007624CA" w:rsidRDefault="007624CA" w:rsidP="007624CA">
      <w:pPr>
        <w:pStyle w:val="BascStatBlockText"/>
      </w:pPr>
      <w:r>
        <w:rPr>
          <w:b/>
          <w:bCs/>
        </w:rPr>
        <w:t>Flail</w:t>
      </w:r>
      <w:r w:rsidRPr="007624CA">
        <w:rPr>
          <w:b/>
          <w:bCs/>
        </w:rPr>
        <w:t>.</w:t>
      </w:r>
      <w:r w:rsidRPr="00413BB1">
        <w:t xml:space="preserve"> </w:t>
      </w:r>
      <w:r w:rsidRPr="004D1BD7">
        <w:rPr>
          <w:rStyle w:val="afd"/>
        </w:rPr>
        <w:t>Melee Weapon Attack:</w:t>
      </w:r>
      <w:r w:rsidRPr="00952245">
        <w:rPr>
          <w:rStyle w:val="afd"/>
        </w:rPr>
        <w:t xml:space="preserve"> </w:t>
      </w:r>
      <w:r w:rsidRPr="00413BB1">
        <w:t>+</w:t>
      </w:r>
      <w:r>
        <w:t>4</w:t>
      </w:r>
      <w:r w:rsidRPr="00413BB1">
        <w:t xml:space="preserve"> to hit, reach 5 ft., one target. </w:t>
      </w:r>
      <w:r w:rsidRPr="004D1BD7">
        <w:rPr>
          <w:rStyle w:val="afd"/>
        </w:rPr>
        <w:t xml:space="preserve">Hit: </w:t>
      </w:r>
      <w:r w:rsidR="00F64698">
        <w:t>5</w:t>
      </w:r>
      <w:r w:rsidRPr="00413BB1">
        <w:t xml:space="preserve"> (1d</w:t>
      </w:r>
      <w:r>
        <w:t>8</w:t>
      </w:r>
      <w:r w:rsidRPr="00413BB1">
        <w:t xml:space="preserve"> + 1) </w:t>
      </w:r>
      <w:r w:rsidR="00F64698">
        <w:t>bludgeoning</w:t>
      </w:r>
      <w:r w:rsidRPr="00413BB1">
        <w:t xml:space="preserve"> damage.</w:t>
      </w:r>
    </w:p>
    <w:p w14:paraId="48BB133F" w14:textId="6725C107" w:rsidR="007624CA" w:rsidRPr="00413BB1" w:rsidRDefault="007624CA" w:rsidP="007624CA">
      <w:pPr>
        <w:pStyle w:val="BascStatBlockText"/>
      </w:pPr>
      <w:r w:rsidRPr="007624CA">
        <w:rPr>
          <w:b/>
          <w:bCs/>
        </w:rPr>
        <w:t>Spear.</w:t>
      </w:r>
      <w:r w:rsidRPr="00413BB1">
        <w:t xml:space="preserve"> </w:t>
      </w:r>
      <w:r w:rsidRPr="004D1BD7">
        <w:rPr>
          <w:rStyle w:val="afd"/>
        </w:rPr>
        <w:t>Melee Weapon Attack:</w:t>
      </w:r>
      <w:r w:rsidRPr="00952245">
        <w:rPr>
          <w:rStyle w:val="afd"/>
        </w:rPr>
        <w:t xml:space="preserve"> </w:t>
      </w:r>
      <w:r w:rsidRPr="00413BB1">
        <w:t>+</w:t>
      </w:r>
      <w:r>
        <w:t>4</w:t>
      </w:r>
      <w:r w:rsidRPr="00413BB1">
        <w:t xml:space="preserve"> to hit, reach </w:t>
      </w:r>
      <w:r>
        <w:t>5</w:t>
      </w:r>
      <w:r w:rsidRPr="00413BB1">
        <w:t xml:space="preserve"> ft., one target. </w:t>
      </w:r>
      <w:r w:rsidRPr="004D1BD7">
        <w:rPr>
          <w:rStyle w:val="afd"/>
        </w:rPr>
        <w:t>Hit:</w:t>
      </w:r>
      <w:r w:rsidR="00F64698">
        <w:rPr>
          <w:rStyle w:val="afd"/>
        </w:rPr>
        <w:t>4</w:t>
      </w:r>
      <w:r>
        <w:t xml:space="preserve"> </w:t>
      </w:r>
      <w:r w:rsidRPr="00413BB1">
        <w:t>(1d</w:t>
      </w:r>
      <w:r>
        <w:t>6</w:t>
      </w:r>
      <w:r w:rsidRPr="00413BB1">
        <w:t xml:space="preserve"> + 1) piercing damage</w:t>
      </w:r>
      <w:r w:rsidR="00F64698">
        <w:t xml:space="preserve"> </w:t>
      </w:r>
      <w:r w:rsidR="00F64698" w:rsidRPr="00413BB1">
        <w:t xml:space="preserve">or </w:t>
      </w:r>
      <w:r w:rsidR="00F64698">
        <w:t>5</w:t>
      </w:r>
      <w:r w:rsidR="00F64698" w:rsidRPr="00413BB1">
        <w:t xml:space="preserve"> (1d8+</w:t>
      </w:r>
      <w:r w:rsidR="00F64698">
        <w:t>1</w:t>
      </w:r>
      <w:r w:rsidR="00F64698" w:rsidRPr="00413BB1">
        <w:t>) piercing damage if used to make melee attack with two hands.</w:t>
      </w:r>
    </w:p>
    <w:p w14:paraId="4BDE2A3C" w14:textId="77777777" w:rsidR="007624CA" w:rsidRPr="00413BB1" w:rsidRDefault="007624CA" w:rsidP="007624CA">
      <w:pPr>
        <w:pStyle w:val="BascStatBlockText"/>
      </w:pPr>
      <w:r w:rsidRPr="007624CA">
        <w:rPr>
          <w:b/>
          <w:bCs/>
        </w:rPr>
        <w:t>Long Spear.</w:t>
      </w:r>
      <w:r w:rsidRPr="00413BB1">
        <w:t xml:space="preserve"> </w:t>
      </w:r>
      <w:r w:rsidRPr="004D1BD7">
        <w:rPr>
          <w:rStyle w:val="afd"/>
        </w:rPr>
        <w:t>Melee Weapon Attack:</w:t>
      </w:r>
      <w:r w:rsidRPr="00952245">
        <w:rPr>
          <w:rStyle w:val="afd"/>
        </w:rPr>
        <w:t xml:space="preserve"> </w:t>
      </w:r>
      <w:r w:rsidRPr="00413BB1">
        <w:t>+</w:t>
      </w:r>
      <w:r>
        <w:t>4</w:t>
      </w:r>
      <w:r w:rsidRPr="00413BB1">
        <w:t xml:space="preserve"> to hit, reach 10 ft., one target. </w:t>
      </w:r>
      <w:r w:rsidRPr="004D1BD7">
        <w:rPr>
          <w:rStyle w:val="afd"/>
        </w:rPr>
        <w:t xml:space="preserve">Hit: </w:t>
      </w:r>
      <w:r>
        <w:t xml:space="preserve">5 </w:t>
      </w:r>
      <w:r w:rsidRPr="00413BB1">
        <w:t>(1d</w:t>
      </w:r>
      <w:r>
        <w:t>8</w:t>
      </w:r>
      <w:r w:rsidRPr="00413BB1">
        <w:t xml:space="preserve"> + 1) piercing damage.</w:t>
      </w:r>
    </w:p>
    <w:p w14:paraId="25070B2D" w14:textId="77777777" w:rsidR="007624CA" w:rsidRDefault="007624CA" w:rsidP="007624CA">
      <w:pPr>
        <w:pStyle w:val="BascStatBlockText"/>
      </w:pPr>
      <w:r w:rsidRPr="007624CA">
        <w:rPr>
          <w:b/>
          <w:bCs/>
        </w:rPr>
        <w:t>Javelin.</w:t>
      </w:r>
      <w:r w:rsidRPr="00413BB1">
        <w:t xml:space="preserve"> </w:t>
      </w:r>
      <w:r w:rsidRPr="004D1BD7">
        <w:rPr>
          <w:rStyle w:val="afd"/>
        </w:rPr>
        <w:t xml:space="preserve">Ranged Weapon Attack: </w:t>
      </w:r>
      <w:r w:rsidRPr="00413BB1">
        <w:t>+</w:t>
      </w:r>
      <w:r>
        <w:t>4</w:t>
      </w:r>
      <w:r w:rsidRPr="00413BB1">
        <w:t xml:space="preserve"> to hit, range 30/90 ft., one target. </w:t>
      </w:r>
      <w:r w:rsidRPr="004D1BD7">
        <w:rPr>
          <w:rStyle w:val="afd"/>
        </w:rPr>
        <w:t xml:space="preserve">Hit: </w:t>
      </w:r>
      <w:r w:rsidRPr="00413BB1">
        <w:t>4 (1d6 + 1) piercing damage.</w:t>
      </w:r>
    </w:p>
    <w:p w14:paraId="1A448CD9" w14:textId="77777777" w:rsidR="007624CA" w:rsidRPr="00413BB1" w:rsidRDefault="007624CA" w:rsidP="007624CA">
      <w:pPr>
        <w:pStyle w:val="BascStatBlockText"/>
      </w:pPr>
      <w:r>
        <w:rPr>
          <w:b/>
          <w:bCs/>
        </w:rPr>
        <w:t>Light</w:t>
      </w:r>
      <w:r w:rsidRPr="007624CA">
        <w:rPr>
          <w:b/>
          <w:bCs/>
        </w:rPr>
        <w:t xml:space="preserve"> Crossbow.</w:t>
      </w:r>
      <w:r w:rsidRPr="00413BB1">
        <w:t xml:space="preserve"> </w:t>
      </w:r>
      <w:r w:rsidRPr="004D1BD7">
        <w:rPr>
          <w:rStyle w:val="afd"/>
        </w:rPr>
        <w:t xml:space="preserve">Ranged Weapon Attack: </w:t>
      </w:r>
      <w:r w:rsidRPr="00413BB1">
        <w:t>+</w:t>
      </w:r>
      <w:r>
        <w:t>4</w:t>
      </w:r>
      <w:r w:rsidRPr="00413BB1">
        <w:t xml:space="preserve"> to hit, range </w:t>
      </w:r>
      <w:r>
        <w:t>80</w:t>
      </w:r>
      <w:r w:rsidRPr="00413BB1">
        <w:t>/</w:t>
      </w:r>
      <w:r>
        <w:t>32</w:t>
      </w:r>
      <w:r w:rsidRPr="00413BB1">
        <w:t xml:space="preserve">0 ft., one target. </w:t>
      </w:r>
      <w:r w:rsidRPr="004D1BD7">
        <w:rPr>
          <w:rStyle w:val="afd"/>
        </w:rPr>
        <w:t xml:space="preserve">Hit: </w:t>
      </w:r>
      <w:r>
        <w:t>5</w:t>
      </w:r>
      <w:r w:rsidRPr="00413BB1">
        <w:t xml:space="preserve"> (1d</w:t>
      </w:r>
      <w:r>
        <w:t>8</w:t>
      </w:r>
      <w:r w:rsidRPr="00413BB1">
        <w:t xml:space="preserve"> + 1) piercing damage.</w:t>
      </w:r>
    </w:p>
    <w:p w14:paraId="52DC2FF5" w14:textId="77777777" w:rsidR="007624CA" w:rsidRPr="00413BB1" w:rsidRDefault="007624CA" w:rsidP="007624CA">
      <w:pPr>
        <w:pStyle w:val="BascStatBlockText"/>
      </w:pPr>
      <w:r w:rsidRPr="007624CA">
        <w:rPr>
          <w:b/>
          <w:bCs/>
        </w:rPr>
        <w:t>Heavy Crossbow.</w:t>
      </w:r>
      <w:r w:rsidRPr="00413BB1">
        <w:t xml:space="preserve"> </w:t>
      </w:r>
      <w:r w:rsidRPr="004D1BD7">
        <w:rPr>
          <w:rStyle w:val="afd"/>
        </w:rPr>
        <w:t xml:space="preserve">Ranged Weapon Attack: </w:t>
      </w:r>
      <w:r w:rsidRPr="00413BB1">
        <w:t>+</w:t>
      </w:r>
      <w:r>
        <w:t>4</w:t>
      </w:r>
      <w:r w:rsidRPr="00413BB1">
        <w:t xml:space="preserve"> to hit, range </w:t>
      </w:r>
      <w:r>
        <w:t>100</w:t>
      </w:r>
      <w:r w:rsidRPr="00413BB1">
        <w:t>/</w:t>
      </w:r>
      <w:r>
        <w:t>40</w:t>
      </w:r>
      <w:r w:rsidRPr="00413BB1">
        <w:t xml:space="preserve">0 ft., one target. </w:t>
      </w:r>
      <w:r w:rsidRPr="004D1BD7">
        <w:rPr>
          <w:rStyle w:val="afd"/>
        </w:rPr>
        <w:t xml:space="preserve">Hit: </w:t>
      </w:r>
      <w:r>
        <w:t>6</w:t>
      </w:r>
      <w:r w:rsidRPr="00413BB1">
        <w:t xml:space="preserve"> (1d</w:t>
      </w:r>
      <w:r>
        <w:t>10</w:t>
      </w:r>
      <w:r w:rsidRPr="00413BB1">
        <w:t xml:space="preserve"> + 1) piercing damage.</w:t>
      </w:r>
    </w:p>
    <w:p w14:paraId="64289CA6" w14:textId="77777777" w:rsidR="007624CA" w:rsidRDefault="007624CA" w:rsidP="007624CA">
      <w:pPr>
        <w:pStyle w:val="BascStatBlockText"/>
      </w:pPr>
      <w:r w:rsidRPr="007624CA">
        <w:rPr>
          <w:b/>
          <w:bCs/>
        </w:rPr>
        <w:t>Shield Push.</w:t>
      </w:r>
      <w:r w:rsidRPr="00413BB1">
        <w:t xml:space="preserve"> </w:t>
      </w:r>
      <w:r w:rsidRPr="004D1BD7">
        <w:rPr>
          <w:rStyle w:val="afd"/>
        </w:rPr>
        <w:t>Melee Weapon Attack:</w:t>
      </w:r>
      <w:r w:rsidRPr="00952245">
        <w:rPr>
          <w:rStyle w:val="afd"/>
        </w:rPr>
        <w:t xml:space="preserve"> </w:t>
      </w:r>
      <w:r w:rsidRPr="00413BB1">
        <w:t>+</w:t>
      </w:r>
      <w:r>
        <w:t>4</w:t>
      </w:r>
      <w:r w:rsidRPr="00413BB1">
        <w:t xml:space="preserve"> to hit, reach 5 ft., one target. </w:t>
      </w:r>
      <w:r w:rsidRPr="004D1BD7">
        <w:rPr>
          <w:rStyle w:val="afd"/>
        </w:rPr>
        <w:t>Hit:</w:t>
      </w:r>
      <w:r>
        <w:rPr>
          <w:rStyle w:val="afd"/>
        </w:rPr>
        <w:t>3</w:t>
      </w:r>
      <w:r w:rsidRPr="00413BB1">
        <w:t xml:space="preserve"> (1d</w:t>
      </w:r>
      <w:r>
        <w:t>4</w:t>
      </w:r>
      <w:r w:rsidRPr="00413BB1">
        <w:t xml:space="preserve"> + 1) bludgeoning damage. If the target is large sized or smaller, it must make a DC </w:t>
      </w:r>
      <w:r>
        <w:t>12</w:t>
      </w:r>
      <w:r w:rsidRPr="00413BB1">
        <w:t xml:space="preserve"> Strength saving throw or be knocked prone or pushed back 5 ft. (soldier's choice)</w:t>
      </w:r>
    </w:p>
    <w:p w14:paraId="050E738F" w14:textId="77777777" w:rsidR="007624CA" w:rsidRPr="00413BB1" w:rsidRDefault="007624CA" w:rsidP="007624CA">
      <w:pPr>
        <w:pStyle w:val="BascStatBlockText"/>
      </w:pPr>
      <w:r w:rsidRPr="007624CA">
        <w:rPr>
          <w:b/>
          <w:bCs/>
        </w:rPr>
        <w:t>Greatsword.</w:t>
      </w:r>
      <w:r w:rsidRPr="00413BB1">
        <w:t xml:space="preserve"> </w:t>
      </w:r>
      <w:r w:rsidRPr="004D1BD7">
        <w:rPr>
          <w:rStyle w:val="afd"/>
        </w:rPr>
        <w:t>Melee Weapon Attack:</w:t>
      </w:r>
      <w:r w:rsidRPr="00952245">
        <w:rPr>
          <w:rStyle w:val="afd"/>
        </w:rPr>
        <w:t xml:space="preserve"> </w:t>
      </w:r>
      <w:r w:rsidRPr="00413BB1">
        <w:t>+</w:t>
      </w:r>
      <w:r>
        <w:t>4</w:t>
      </w:r>
      <w:r w:rsidRPr="00413BB1">
        <w:t xml:space="preserve"> to hit, reach 5 ft., one target. </w:t>
      </w:r>
      <w:r w:rsidRPr="004D1BD7">
        <w:rPr>
          <w:rStyle w:val="afd"/>
        </w:rPr>
        <w:t xml:space="preserve">Hit: </w:t>
      </w:r>
      <w:r>
        <w:rPr>
          <w:rStyle w:val="afd"/>
        </w:rPr>
        <w:t>8</w:t>
      </w:r>
      <w:r w:rsidRPr="00413BB1">
        <w:t xml:space="preserve"> (</w:t>
      </w:r>
      <w:r>
        <w:t>2</w:t>
      </w:r>
      <w:r w:rsidRPr="00413BB1">
        <w:t xml:space="preserve">d6 + 1) </w:t>
      </w:r>
      <w:r>
        <w:t>slashing</w:t>
      </w:r>
      <w:r w:rsidRPr="00413BB1">
        <w:t xml:space="preserve"> damage.</w:t>
      </w:r>
    </w:p>
    <w:p w14:paraId="1673F3F7" w14:textId="77777777" w:rsidR="007624CA" w:rsidRDefault="007624CA" w:rsidP="007624CA">
      <w:pPr>
        <w:pStyle w:val="BasicStatBlockSubheader"/>
      </w:pPr>
      <w:r>
        <w:t>Reactions</w:t>
      </w:r>
    </w:p>
    <w:p w14:paraId="79631B5A" w14:textId="77777777" w:rsidR="007624CA" w:rsidRPr="00413BB1" w:rsidRDefault="007624CA" w:rsidP="007624CA">
      <w:pPr>
        <w:pStyle w:val="BascStatBlockText"/>
      </w:pPr>
      <w:r w:rsidRPr="007624CA">
        <w:rPr>
          <w:b/>
          <w:bCs/>
        </w:rPr>
        <w:t>Parry.</w:t>
      </w:r>
      <w:r w:rsidRPr="00413BB1">
        <w:t xml:space="preserve"> When an attacker hits Purple Dragon Blade with a melee attack and Purple Dragon Blade can see the attacker, he can add </w:t>
      </w:r>
      <w:r>
        <w:t>2</w:t>
      </w:r>
      <w:r w:rsidRPr="00413BB1">
        <w:t>(1d</w:t>
      </w:r>
      <w:r>
        <w:t>4</w:t>
      </w:r>
      <w:r w:rsidRPr="00413BB1">
        <w:t>) to his AC against the triggering attack, provided that he’s wielding a melee weapon.</w:t>
      </w:r>
    </w:p>
    <w:p w14:paraId="6983978D" w14:textId="7D532B89" w:rsidR="003C37EF" w:rsidRPr="00413BB1" w:rsidRDefault="003C37EF" w:rsidP="003C37EF">
      <w:pPr>
        <w:pStyle w:val="BascStatBlockText"/>
      </w:pPr>
    </w:p>
    <w:p w14:paraId="7859F6BA" w14:textId="77777777" w:rsidR="003C37EF" w:rsidRDefault="003C37EF" w:rsidP="003C37EF">
      <w:pPr>
        <w:pStyle w:val="BascStatBlockText"/>
      </w:pPr>
    </w:p>
    <w:p w14:paraId="2E5B3D1A" w14:textId="77777777" w:rsidR="003C37EF" w:rsidRPr="003C37EF" w:rsidRDefault="003C37EF" w:rsidP="003C37EF">
      <w:pPr>
        <w:pStyle w:val="BascStatBlockText"/>
        <w:rPr>
          <w:b/>
          <w:bCs/>
        </w:rPr>
      </w:pPr>
      <w:r w:rsidRPr="003C37EF">
        <w:rPr>
          <w:b/>
          <w:bCs/>
        </w:rPr>
        <w:t>Faction:</w:t>
      </w:r>
    </w:p>
    <w:p w14:paraId="7D43C7E9" w14:textId="77777777" w:rsidR="003C37EF" w:rsidRPr="003C37EF" w:rsidRDefault="003C37EF" w:rsidP="003C37EF">
      <w:pPr>
        <w:pStyle w:val="BascStatBlockText"/>
        <w:rPr>
          <w:b/>
          <w:bCs/>
        </w:rPr>
      </w:pPr>
      <w:r w:rsidRPr="003C37EF">
        <w:rPr>
          <w:b/>
          <w:bCs/>
        </w:rPr>
        <w:t>Possessions:</w:t>
      </w:r>
    </w:p>
    <w:p w14:paraId="2C594210" w14:textId="77777777" w:rsidR="003C37EF" w:rsidRPr="003C37EF" w:rsidRDefault="003C37EF" w:rsidP="003C37EF">
      <w:pPr>
        <w:pStyle w:val="BascStatBlockText"/>
        <w:rPr>
          <w:b/>
          <w:bCs/>
        </w:rPr>
      </w:pPr>
      <w:r w:rsidRPr="003C37EF">
        <w:rPr>
          <w:b/>
          <w:bCs/>
        </w:rPr>
        <w:t>Climate/Terrain/Environment:</w:t>
      </w:r>
    </w:p>
    <w:p w14:paraId="77482292" w14:textId="77777777" w:rsidR="003C37EF" w:rsidRPr="003C37EF" w:rsidRDefault="003C37EF" w:rsidP="003C37EF">
      <w:pPr>
        <w:pStyle w:val="BascStatBlockText"/>
        <w:rPr>
          <w:b/>
          <w:bCs/>
        </w:rPr>
      </w:pPr>
      <w:r w:rsidRPr="003C37EF">
        <w:rPr>
          <w:b/>
          <w:bCs/>
        </w:rPr>
        <w:t>Ecology:</w:t>
      </w:r>
    </w:p>
    <w:p w14:paraId="2563352D" w14:textId="77777777" w:rsidR="003C37EF" w:rsidRPr="003C37EF" w:rsidRDefault="003C37EF" w:rsidP="003C37EF">
      <w:pPr>
        <w:pStyle w:val="BascStatBlockText"/>
        <w:rPr>
          <w:b/>
          <w:bCs/>
        </w:rPr>
      </w:pPr>
      <w:r w:rsidRPr="003C37EF">
        <w:rPr>
          <w:b/>
          <w:bCs/>
        </w:rPr>
        <w:t>Organization:</w:t>
      </w:r>
    </w:p>
    <w:p w14:paraId="69FBB5D1" w14:textId="77777777" w:rsidR="003C37EF" w:rsidRPr="003C37EF" w:rsidRDefault="003C37EF" w:rsidP="003C37EF">
      <w:pPr>
        <w:pStyle w:val="BascStatBlockText"/>
        <w:rPr>
          <w:b/>
          <w:bCs/>
        </w:rPr>
      </w:pPr>
      <w:r w:rsidRPr="003C37EF">
        <w:rPr>
          <w:b/>
          <w:bCs/>
        </w:rPr>
        <w:t>Habitat/Society:</w:t>
      </w:r>
    </w:p>
    <w:p w14:paraId="787B1526" w14:textId="77777777" w:rsidR="003C37EF" w:rsidRPr="003C37EF" w:rsidRDefault="003C37EF" w:rsidP="003C37EF">
      <w:pPr>
        <w:pStyle w:val="BascStatBlockText"/>
        <w:rPr>
          <w:b/>
          <w:bCs/>
        </w:rPr>
      </w:pPr>
      <w:r w:rsidRPr="003C37EF">
        <w:rPr>
          <w:b/>
          <w:bCs/>
        </w:rPr>
        <w:t>Standard names:</w:t>
      </w:r>
    </w:p>
    <w:p w14:paraId="24E7472C" w14:textId="77777777" w:rsidR="003C37EF" w:rsidRDefault="003C37EF" w:rsidP="003C37EF">
      <w:pPr>
        <w:pStyle w:val="BascStatBlockText"/>
        <w:rPr>
          <w:b/>
          <w:bCs/>
        </w:rPr>
      </w:pPr>
      <w:r w:rsidRPr="003C37EF">
        <w:rPr>
          <w:b/>
          <w:bCs/>
        </w:rPr>
        <w:t>Example of Encounters:</w:t>
      </w:r>
    </w:p>
    <w:p w14:paraId="0C3CC576" w14:textId="2646AF69" w:rsidR="000F65BA" w:rsidRPr="001537D4" w:rsidRDefault="000F65BA" w:rsidP="000F65BA">
      <w:pPr>
        <w:pStyle w:val="BasicStatBlockTitle"/>
      </w:pPr>
      <w:r>
        <w:rPr>
          <w:b w:val="0"/>
          <w:bCs w:val="0"/>
        </w:rPr>
        <w:br w:type="column"/>
      </w:r>
      <w:r>
        <w:t>Blade</w:t>
      </w:r>
      <w:r w:rsidRPr="001537D4">
        <w:t xml:space="preserve"> (</w:t>
      </w:r>
      <w:r>
        <w:t>heavy polearm infantry</w:t>
      </w:r>
      <w:r w:rsidRPr="001537D4">
        <w:t>) [1/2]</w:t>
      </w:r>
    </w:p>
    <w:p w14:paraId="126FED6D" w14:textId="77777777" w:rsidR="000F65BA" w:rsidRPr="00413BB1" w:rsidRDefault="000F65BA" w:rsidP="000F65BA">
      <w:pPr>
        <w:pStyle w:val="BasicTextMetadata"/>
      </w:pPr>
      <w:r>
        <w:t>Medium humanoid (any race), any alignment</w:t>
      </w:r>
    </w:p>
    <w:p w14:paraId="6AF432DB" w14:textId="77777777" w:rsidR="000F65BA" w:rsidRPr="00413BB1" w:rsidRDefault="000F65BA" w:rsidP="000F65BA">
      <w:pPr>
        <w:pStyle w:val="BascStatBlockText"/>
      </w:pPr>
      <w:r w:rsidRPr="00952245">
        <w:rPr>
          <w:rStyle w:val="aff"/>
        </w:rPr>
        <w:t>Armor Class</w:t>
      </w:r>
      <w:r w:rsidRPr="00413BB1">
        <w:t xml:space="preserve"> 1</w:t>
      </w:r>
      <w:r>
        <w:t>6</w:t>
      </w:r>
      <w:r w:rsidRPr="00413BB1">
        <w:t xml:space="preserve"> (</w:t>
      </w:r>
      <w:r>
        <w:t>chain mail). 18</w:t>
      </w:r>
      <w:r w:rsidRPr="00413BB1">
        <w:t xml:space="preserve"> </w:t>
      </w:r>
      <w:r>
        <w:t xml:space="preserve">with </w:t>
      </w:r>
      <w:r w:rsidRPr="00413BB1">
        <w:t>shield</w:t>
      </w:r>
    </w:p>
    <w:p w14:paraId="354FE79B" w14:textId="77777777" w:rsidR="000F65BA" w:rsidRPr="00413BB1" w:rsidRDefault="000F65BA" w:rsidP="000F65BA">
      <w:pPr>
        <w:pStyle w:val="BascStatBlockText"/>
      </w:pPr>
      <w:r w:rsidRPr="00952245">
        <w:rPr>
          <w:rStyle w:val="aff"/>
        </w:rPr>
        <w:t>Hit Points</w:t>
      </w:r>
      <w:r w:rsidRPr="00413BB1">
        <w:t xml:space="preserve"> 11</w:t>
      </w:r>
      <w:r>
        <w:t>/5 [18/9]</w:t>
      </w:r>
      <w:r w:rsidRPr="00413BB1">
        <w:t xml:space="preserve"> (2d8 + 2)</w:t>
      </w:r>
    </w:p>
    <w:p w14:paraId="5574FC73" w14:textId="77777777" w:rsidR="000F65BA" w:rsidRPr="00413BB1" w:rsidRDefault="000F65BA" w:rsidP="000F65BA">
      <w:pPr>
        <w:pStyle w:val="BascStatBlockText"/>
      </w:pPr>
      <w:r w:rsidRPr="00952245">
        <w:rPr>
          <w:rStyle w:val="aff"/>
        </w:rPr>
        <w:t>Speed</w:t>
      </w:r>
      <w:r w:rsidRPr="00413BB1">
        <w:t xml:space="preserve"> 30 ft.</w:t>
      </w:r>
    </w:p>
    <w:p w14:paraId="0405AB23" w14:textId="77777777" w:rsidR="000F65BA" w:rsidRPr="00413BB1" w:rsidRDefault="000F65BA" w:rsidP="000F65BA">
      <w:pPr>
        <w:pStyle w:val="BasicStatBlockAbilitiesName"/>
      </w:pPr>
      <w:r>
        <w:t>STR</w:t>
      </w:r>
      <w:r>
        <w:tab/>
        <w:t>DEX</w:t>
      </w:r>
      <w:r>
        <w:tab/>
        <w:t>CON</w:t>
      </w:r>
      <w:r>
        <w:tab/>
        <w:t>INT</w:t>
      </w:r>
      <w:r>
        <w:tab/>
        <w:t>WIS</w:t>
      </w:r>
      <w:r>
        <w:tab/>
        <w:t>CHA</w:t>
      </w:r>
    </w:p>
    <w:p w14:paraId="68830BA5" w14:textId="77777777" w:rsidR="000F65BA" w:rsidRPr="00413BB1" w:rsidRDefault="000F65BA" w:rsidP="000F65BA">
      <w:pPr>
        <w:pStyle w:val="BasicStatBlockAbilitiesScores"/>
      </w:pPr>
      <w:r w:rsidRPr="00413BB1">
        <w:t>1</w:t>
      </w:r>
      <w:r>
        <w:t>3</w:t>
      </w:r>
      <w:r w:rsidRPr="00413BB1">
        <w:t xml:space="preserve"> (+1)</w:t>
      </w:r>
      <w:r w:rsidRPr="00413BB1">
        <w:tab/>
        <w:t>12 (+1)</w:t>
      </w:r>
      <w:r w:rsidRPr="00413BB1">
        <w:tab/>
        <w:t>12 (+1)</w:t>
      </w:r>
      <w:r w:rsidRPr="00413BB1">
        <w:tab/>
        <w:t>10 (+0)</w:t>
      </w:r>
      <w:r w:rsidRPr="00413BB1">
        <w:tab/>
        <w:t>11 (+0)</w:t>
      </w:r>
      <w:r w:rsidRPr="00413BB1">
        <w:tab/>
        <w:t>10 (+0)</w:t>
      </w:r>
    </w:p>
    <w:p w14:paraId="0662A00C" w14:textId="77777777" w:rsidR="000F65BA" w:rsidRPr="00413BB1" w:rsidRDefault="000F65BA" w:rsidP="000F65BA">
      <w:pPr>
        <w:pStyle w:val="BascStatBlockText"/>
      </w:pPr>
      <w:r w:rsidRPr="00952245">
        <w:rPr>
          <w:rStyle w:val="aff"/>
        </w:rPr>
        <w:t>Skills</w:t>
      </w:r>
      <w:r w:rsidRPr="00413BB1">
        <w:t xml:space="preserve"> Athletics +3</w:t>
      </w:r>
    </w:p>
    <w:p w14:paraId="10A29D71" w14:textId="77777777" w:rsidR="000F65BA" w:rsidRPr="00413BB1" w:rsidRDefault="000F65BA" w:rsidP="000F65BA">
      <w:pPr>
        <w:pStyle w:val="BascStatBlockText"/>
      </w:pPr>
      <w:r w:rsidRPr="000A536E">
        <w:rPr>
          <w:rStyle w:val="aff"/>
        </w:rPr>
        <w:t xml:space="preserve">Weapon Proficiency </w:t>
      </w:r>
      <w:r w:rsidRPr="00413BB1">
        <w:t>simple, martial</w:t>
      </w:r>
    </w:p>
    <w:p w14:paraId="497EAA8D" w14:textId="77777777" w:rsidR="000F65BA" w:rsidRPr="00413BB1" w:rsidRDefault="000F65BA" w:rsidP="000F65BA">
      <w:pPr>
        <w:pStyle w:val="BascStatBlockText"/>
      </w:pPr>
      <w:r w:rsidRPr="000A536E">
        <w:rPr>
          <w:rStyle w:val="aff"/>
        </w:rPr>
        <w:t xml:space="preserve">Armor Proficiency </w:t>
      </w:r>
      <w:r w:rsidRPr="00413BB1">
        <w:t xml:space="preserve">light, medium, </w:t>
      </w:r>
      <w:r>
        <w:t xml:space="preserve">heavy, </w:t>
      </w:r>
      <w:r w:rsidRPr="00413BB1">
        <w:t>shields</w:t>
      </w:r>
    </w:p>
    <w:p w14:paraId="1B61CD66" w14:textId="77777777" w:rsidR="000F65BA" w:rsidRPr="00413BB1" w:rsidRDefault="000F65BA" w:rsidP="000F65BA">
      <w:pPr>
        <w:pStyle w:val="BascStatBlockText"/>
      </w:pPr>
      <w:r w:rsidRPr="000A536E">
        <w:rPr>
          <w:rStyle w:val="aff"/>
        </w:rPr>
        <w:t xml:space="preserve">Tools Proficiency </w:t>
      </w:r>
      <w:r>
        <w:t>usually</w:t>
      </w:r>
      <w:r w:rsidRPr="00413BB1">
        <w:t xml:space="preserve"> none</w:t>
      </w:r>
    </w:p>
    <w:p w14:paraId="1211844B" w14:textId="77777777" w:rsidR="000F65BA" w:rsidRPr="00413BB1" w:rsidRDefault="000F65BA" w:rsidP="000F65BA">
      <w:pPr>
        <w:pStyle w:val="BascStatBlockText"/>
      </w:pPr>
      <w:r w:rsidRPr="00952245">
        <w:rPr>
          <w:rStyle w:val="aff"/>
        </w:rPr>
        <w:t>Senses</w:t>
      </w:r>
      <w:r w:rsidRPr="00413BB1">
        <w:t xml:space="preserve"> passive Perception 10</w:t>
      </w:r>
    </w:p>
    <w:p w14:paraId="450CFA9A" w14:textId="77777777" w:rsidR="000F65BA" w:rsidRPr="00413BB1" w:rsidRDefault="000F65BA" w:rsidP="000F65BA">
      <w:pPr>
        <w:pStyle w:val="BascStatBlockText"/>
      </w:pPr>
      <w:r w:rsidRPr="00952245">
        <w:rPr>
          <w:rStyle w:val="aff"/>
        </w:rPr>
        <w:t>Languages</w:t>
      </w:r>
      <w:r w:rsidRPr="00413BB1">
        <w:t xml:space="preserve"> Common</w:t>
      </w:r>
      <w:r>
        <w:t>, Chondathan</w:t>
      </w:r>
    </w:p>
    <w:p w14:paraId="1DF6B91E" w14:textId="77777777" w:rsidR="000F65BA" w:rsidRDefault="000F65BA" w:rsidP="000F65BA">
      <w:pPr>
        <w:pStyle w:val="BascStatBlockText"/>
      </w:pPr>
      <w:r w:rsidRPr="00952245">
        <w:rPr>
          <w:rStyle w:val="aff"/>
        </w:rPr>
        <w:t>Challenge</w:t>
      </w:r>
      <w:r w:rsidRPr="00413BB1">
        <w:t xml:space="preserve"> 1/</w:t>
      </w:r>
      <w:r>
        <w:t>2</w:t>
      </w:r>
      <w:r w:rsidRPr="00413BB1">
        <w:t xml:space="preserve"> (</w:t>
      </w:r>
      <w:r>
        <w:t>100</w:t>
      </w:r>
      <w:r w:rsidRPr="00413BB1">
        <w:t xml:space="preserve"> XP) </w:t>
      </w:r>
      <w:r w:rsidRPr="00413BB1">
        <w:tab/>
      </w:r>
      <w:r w:rsidRPr="00952245">
        <w:rPr>
          <w:rStyle w:val="aff"/>
        </w:rPr>
        <w:t>Proficiency bonus</w:t>
      </w:r>
      <w:r w:rsidRPr="00413BB1">
        <w:t xml:space="preserve"> +2</w:t>
      </w:r>
    </w:p>
    <w:p w14:paraId="1D287F34" w14:textId="77777777" w:rsidR="000F65BA" w:rsidRDefault="000F65BA" w:rsidP="000F65BA">
      <w:pPr>
        <w:pStyle w:val="BascStatBlockText"/>
      </w:pPr>
      <w:r w:rsidRPr="000A536E">
        <w:rPr>
          <w:rStyle w:val="aff"/>
        </w:rPr>
        <w:t xml:space="preserve">Level </w:t>
      </w:r>
      <w:r w:rsidRPr="00413BB1">
        <w:t>2</w:t>
      </w:r>
    </w:p>
    <w:p w14:paraId="35A4B66C" w14:textId="77777777" w:rsidR="000F65BA" w:rsidRPr="00413BB1" w:rsidRDefault="000F65BA" w:rsidP="000F65BA">
      <w:pPr>
        <w:pStyle w:val="BascStatBlockText"/>
      </w:pPr>
      <w:r w:rsidRPr="000A536E">
        <w:rPr>
          <w:rStyle w:val="aff"/>
        </w:rPr>
        <w:t xml:space="preserve">Morale </w:t>
      </w:r>
      <w:r w:rsidRPr="00413BB1">
        <w:t>8 (high)</w:t>
      </w:r>
    </w:p>
    <w:p w14:paraId="0AF7207C" w14:textId="77777777" w:rsidR="000F65BA" w:rsidRPr="00413BB1" w:rsidRDefault="000F65BA" w:rsidP="000F65BA">
      <w:pPr>
        <w:pStyle w:val="BascStatBlockText"/>
      </w:pPr>
      <w:r w:rsidRPr="001D1B68">
        <w:rPr>
          <w:b/>
          <w:bCs/>
        </w:rPr>
        <w:t>Martial Training I.</w:t>
      </w:r>
      <w:r>
        <w:t xml:space="preserve"> Purple Dragon gains a bonus +1 to weapon attack rolls and combat maneuvers DC.</w:t>
      </w:r>
    </w:p>
    <w:p w14:paraId="45A5E0F4" w14:textId="77777777" w:rsidR="000F65BA" w:rsidRDefault="000F65BA" w:rsidP="000F65BA">
      <w:pPr>
        <w:pStyle w:val="BascStatBlockText"/>
      </w:pPr>
      <w:r w:rsidRPr="001D1B68">
        <w:rPr>
          <w:b/>
          <w:bCs/>
        </w:rPr>
        <w:t>Martial Advantage.</w:t>
      </w:r>
      <w:r w:rsidRPr="00413BB1">
        <w:t xml:space="preserve"> Once per turn, the Purple Dragon Blade can deal an extra 3 (1d6) damage to a creature it hits with a weapon attack if that creature is within 5 feet of an ally of the soldier that isn't incapacitated.</w:t>
      </w:r>
    </w:p>
    <w:p w14:paraId="07B3DB6B" w14:textId="77777777" w:rsidR="000F65BA" w:rsidRDefault="000F65BA" w:rsidP="000F65BA">
      <w:pPr>
        <w:pStyle w:val="BascStatBlockText"/>
      </w:pPr>
      <w:r w:rsidRPr="001D1B68">
        <w:rPr>
          <w:b/>
          <w:bCs/>
        </w:rPr>
        <w:t>Formation Tactics.</w:t>
      </w:r>
      <w:r w:rsidRPr="00E50896">
        <w:t xml:space="preserve"> The </w:t>
      </w:r>
      <w:r w:rsidRPr="00413BB1">
        <w:t xml:space="preserve">Purple Dragon Blade </w:t>
      </w:r>
      <w:r w:rsidRPr="00E50896">
        <w:t xml:space="preserve">has advantage on </w:t>
      </w:r>
      <w:r w:rsidRPr="00952245">
        <w:rPr>
          <w:rStyle w:val="aff"/>
        </w:rPr>
        <w:t>Saving Throws</w:t>
      </w:r>
      <w:r w:rsidRPr="00E50896">
        <w:t xml:space="preserve"> against being charmed, frightened, grappled, or restrained while it is within 5 feet of at least one ally.</w:t>
      </w:r>
    </w:p>
    <w:p w14:paraId="19F54521" w14:textId="75ECAD5D" w:rsidR="000F65BA" w:rsidRPr="007624CA" w:rsidRDefault="000F65BA" w:rsidP="000F65BA">
      <w:pPr>
        <w:pStyle w:val="BascStatBlockText"/>
        <w:rPr>
          <w:b/>
          <w:bCs/>
        </w:rPr>
      </w:pPr>
      <w:r w:rsidRPr="007624CA">
        <w:rPr>
          <w:b/>
          <w:bCs/>
        </w:rPr>
        <w:t>Equipment:</w:t>
      </w:r>
      <w:r>
        <w:rPr>
          <w:b/>
          <w:bCs/>
        </w:rPr>
        <w:t xml:space="preserve"> </w:t>
      </w:r>
      <w:r>
        <w:t xml:space="preserve">chainmail, heavy wooden shield, </w:t>
      </w:r>
      <w:r w:rsidR="00D370EF">
        <w:t xml:space="preserve"> shor sword, pike</w:t>
      </w:r>
      <w:r w:rsidR="00D370EF">
        <w:rPr>
          <w:lang w:val="uk-UA"/>
        </w:rPr>
        <w:t xml:space="preserve"> </w:t>
      </w:r>
      <w:r>
        <w:t xml:space="preserve">or spear or </w:t>
      </w:r>
      <w:r w:rsidR="00D370EF">
        <w:t>halberd</w:t>
      </w:r>
      <w:r>
        <w:t>, light crossbow and 20 crossbow bolts or 5 javelins</w:t>
      </w:r>
      <w:r w:rsidRPr="007624CA">
        <w:t xml:space="preserve">, </w:t>
      </w:r>
      <w:r>
        <w:t>1d4 gp, 1d6 sp, 1d10 cp.</w:t>
      </w:r>
    </w:p>
    <w:p w14:paraId="7169D1BC" w14:textId="77777777" w:rsidR="000F65BA" w:rsidRDefault="000F65BA" w:rsidP="000F65BA">
      <w:pPr>
        <w:pStyle w:val="BasicStatBlockSubheader"/>
      </w:pPr>
      <w:r>
        <w:t>Actions</w:t>
      </w:r>
    </w:p>
    <w:p w14:paraId="25B5B178" w14:textId="77777777" w:rsidR="00D370EF" w:rsidRDefault="00D370EF" w:rsidP="00D370EF">
      <w:pPr>
        <w:pStyle w:val="BascStatBlockText"/>
      </w:pPr>
      <w:r w:rsidRPr="007624CA">
        <w:rPr>
          <w:b/>
          <w:bCs/>
        </w:rPr>
        <w:t>Shortsword.</w:t>
      </w:r>
      <w:r w:rsidRPr="00413BB1">
        <w:t xml:space="preserve"> </w:t>
      </w:r>
      <w:r w:rsidRPr="004D1BD7">
        <w:rPr>
          <w:rStyle w:val="afd"/>
        </w:rPr>
        <w:t>Melee Weapon Attack:</w:t>
      </w:r>
      <w:r w:rsidRPr="00952245">
        <w:rPr>
          <w:rStyle w:val="afd"/>
        </w:rPr>
        <w:t xml:space="preserve"> </w:t>
      </w:r>
      <w:r w:rsidRPr="00413BB1">
        <w:t>+</w:t>
      </w:r>
      <w:r>
        <w:t>4</w:t>
      </w:r>
      <w:r w:rsidRPr="00413BB1">
        <w:t xml:space="preserve"> to hit, reach 5 ft., one target. </w:t>
      </w:r>
      <w:r w:rsidRPr="004D1BD7">
        <w:rPr>
          <w:rStyle w:val="afd"/>
        </w:rPr>
        <w:t xml:space="preserve">Hit: </w:t>
      </w:r>
      <w:r w:rsidRPr="00413BB1">
        <w:t>4 (1d6 + 1) piercing damage.</w:t>
      </w:r>
    </w:p>
    <w:p w14:paraId="321B0786" w14:textId="55521E2D" w:rsidR="000F65BA" w:rsidRDefault="000F65BA" w:rsidP="000F65BA">
      <w:pPr>
        <w:pStyle w:val="BascStatBlockText"/>
      </w:pPr>
      <w:r w:rsidRPr="007624CA">
        <w:rPr>
          <w:b/>
          <w:bCs/>
        </w:rPr>
        <w:t>Long Spear.</w:t>
      </w:r>
      <w:r w:rsidRPr="00413BB1">
        <w:t xml:space="preserve"> </w:t>
      </w:r>
      <w:r w:rsidRPr="004D1BD7">
        <w:rPr>
          <w:rStyle w:val="afd"/>
        </w:rPr>
        <w:t>Melee Weapon Attack:</w:t>
      </w:r>
      <w:r w:rsidRPr="00952245">
        <w:rPr>
          <w:rStyle w:val="afd"/>
        </w:rPr>
        <w:t xml:space="preserve"> </w:t>
      </w:r>
      <w:r w:rsidRPr="00413BB1">
        <w:t>+</w:t>
      </w:r>
      <w:r>
        <w:t>4</w:t>
      </w:r>
      <w:r w:rsidRPr="00413BB1">
        <w:t xml:space="preserve"> to hit, reach 10 ft., one target. </w:t>
      </w:r>
      <w:r w:rsidRPr="004D1BD7">
        <w:rPr>
          <w:rStyle w:val="afd"/>
        </w:rPr>
        <w:t xml:space="preserve">Hit: </w:t>
      </w:r>
      <w:r>
        <w:t xml:space="preserve">5 </w:t>
      </w:r>
      <w:r w:rsidRPr="00413BB1">
        <w:t>(1d</w:t>
      </w:r>
      <w:r>
        <w:t>8</w:t>
      </w:r>
      <w:r w:rsidRPr="00413BB1">
        <w:t xml:space="preserve"> + 1) piercing damage.</w:t>
      </w:r>
    </w:p>
    <w:p w14:paraId="5C8984C4" w14:textId="4F68D218" w:rsidR="00D370EF" w:rsidRPr="00413BB1" w:rsidRDefault="00551DD1" w:rsidP="00D370EF">
      <w:pPr>
        <w:pStyle w:val="BascStatBlockText"/>
      </w:pPr>
      <w:r>
        <w:rPr>
          <w:b/>
          <w:bCs/>
        </w:rPr>
        <w:t>Halberd</w:t>
      </w:r>
      <w:r w:rsidR="00D370EF" w:rsidRPr="007624CA">
        <w:rPr>
          <w:b/>
          <w:bCs/>
        </w:rPr>
        <w:t>.</w:t>
      </w:r>
      <w:r w:rsidR="00D370EF" w:rsidRPr="00413BB1">
        <w:t xml:space="preserve"> </w:t>
      </w:r>
      <w:r w:rsidR="00D370EF" w:rsidRPr="004D1BD7">
        <w:rPr>
          <w:rStyle w:val="afd"/>
        </w:rPr>
        <w:t>Melee Weapon Attack:</w:t>
      </w:r>
      <w:r w:rsidR="00D370EF" w:rsidRPr="00952245">
        <w:rPr>
          <w:rStyle w:val="afd"/>
        </w:rPr>
        <w:t xml:space="preserve"> </w:t>
      </w:r>
      <w:r w:rsidR="00D370EF" w:rsidRPr="00413BB1">
        <w:t>+</w:t>
      </w:r>
      <w:r w:rsidR="00D370EF">
        <w:t>4</w:t>
      </w:r>
      <w:r w:rsidR="00D370EF" w:rsidRPr="00413BB1">
        <w:t xml:space="preserve"> to hit, reach 10 ft., one target. </w:t>
      </w:r>
      <w:r w:rsidR="00D370EF" w:rsidRPr="004D1BD7">
        <w:rPr>
          <w:rStyle w:val="afd"/>
        </w:rPr>
        <w:t xml:space="preserve">Hit: </w:t>
      </w:r>
      <w:r>
        <w:t>6</w:t>
      </w:r>
      <w:r w:rsidR="00D370EF">
        <w:t xml:space="preserve"> </w:t>
      </w:r>
      <w:r w:rsidR="00D370EF" w:rsidRPr="00413BB1">
        <w:t>(1d</w:t>
      </w:r>
      <w:r>
        <w:t>10</w:t>
      </w:r>
      <w:r w:rsidR="00D370EF" w:rsidRPr="00413BB1">
        <w:t xml:space="preserve"> + 1) </w:t>
      </w:r>
      <w:r>
        <w:t>slashing</w:t>
      </w:r>
      <w:r w:rsidR="00D370EF" w:rsidRPr="00413BB1">
        <w:t xml:space="preserve"> damage.</w:t>
      </w:r>
    </w:p>
    <w:p w14:paraId="5C8143FD" w14:textId="77777777" w:rsidR="000F65BA" w:rsidRPr="00413BB1" w:rsidRDefault="000F65BA" w:rsidP="000F65BA">
      <w:pPr>
        <w:pStyle w:val="BascStatBlockText"/>
      </w:pPr>
      <w:r>
        <w:rPr>
          <w:b/>
          <w:bCs/>
        </w:rPr>
        <w:t>Light</w:t>
      </w:r>
      <w:r w:rsidRPr="007624CA">
        <w:rPr>
          <w:b/>
          <w:bCs/>
        </w:rPr>
        <w:t xml:space="preserve"> Crossbow.</w:t>
      </w:r>
      <w:r w:rsidRPr="00413BB1">
        <w:t xml:space="preserve"> </w:t>
      </w:r>
      <w:r w:rsidRPr="004D1BD7">
        <w:rPr>
          <w:rStyle w:val="afd"/>
        </w:rPr>
        <w:t xml:space="preserve">Ranged Weapon Attack: </w:t>
      </w:r>
      <w:r w:rsidRPr="00413BB1">
        <w:t>+</w:t>
      </w:r>
      <w:r>
        <w:t>4</w:t>
      </w:r>
      <w:r w:rsidRPr="00413BB1">
        <w:t xml:space="preserve"> to hit, range </w:t>
      </w:r>
      <w:r>
        <w:t>80</w:t>
      </w:r>
      <w:r w:rsidRPr="00413BB1">
        <w:t>/</w:t>
      </w:r>
      <w:r>
        <w:t>32</w:t>
      </w:r>
      <w:r w:rsidRPr="00413BB1">
        <w:t xml:space="preserve">0 ft., one target. </w:t>
      </w:r>
      <w:r w:rsidRPr="004D1BD7">
        <w:rPr>
          <w:rStyle w:val="afd"/>
        </w:rPr>
        <w:t xml:space="preserve">Hit: </w:t>
      </w:r>
      <w:r>
        <w:t>5</w:t>
      </w:r>
      <w:r w:rsidRPr="00413BB1">
        <w:t xml:space="preserve"> (1d</w:t>
      </w:r>
      <w:r>
        <w:t>8</w:t>
      </w:r>
      <w:r w:rsidRPr="00413BB1">
        <w:t xml:space="preserve"> + 1) piercing damage.</w:t>
      </w:r>
    </w:p>
    <w:p w14:paraId="3C65CFFD" w14:textId="77777777" w:rsidR="000F65BA" w:rsidRDefault="000F65BA" w:rsidP="000F65BA">
      <w:pPr>
        <w:pStyle w:val="BasicStatBlockSubheader"/>
      </w:pPr>
      <w:r>
        <w:t>Reactions</w:t>
      </w:r>
    </w:p>
    <w:p w14:paraId="28E8E452" w14:textId="77777777" w:rsidR="000F65BA" w:rsidRPr="00413BB1" w:rsidRDefault="000F65BA" w:rsidP="000F65BA">
      <w:pPr>
        <w:pStyle w:val="BascStatBlockText"/>
      </w:pPr>
      <w:r w:rsidRPr="007624CA">
        <w:rPr>
          <w:b/>
          <w:bCs/>
        </w:rPr>
        <w:t>Parry.</w:t>
      </w:r>
      <w:r w:rsidRPr="00413BB1">
        <w:t xml:space="preserve"> When an attacker hits Purple Dragon Blade with a melee attack and Purple Dragon Blade can see the attacker, he can add </w:t>
      </w:r>
      <w:r>
        <w:t>2</w:t>
      </w:r>
      <w:r w:rsidRPr="00413BB1">
        <w:t>(1d</w:t>
      </w:r>
      <w:r>
        <w:t>4</w:t>
      </w:r>
      <w:r w:rsidRPr="00413BB1">
        <w:t>) to his AC against the triggering attack, provided that he’s wielding a melee weapon.</w:t>
      </w:r>
    </w:p>
    <w:p w14:paraId="098BD53D" w14:textId="77777777" w:rsidR="000F65BA" w:rsidRPr="00413BB1" w:rsidRDefault="000F65BA" w:rsidP="000F65BA">
      <w:pPr>
        <w:pStyle w:val="BascStatBlockText"/>
      </w:pPr>
    </w:p>
    <w:p w14:paraId="54804885" w14:textId="77777777" w:rsidR="000F65BA" w:rsidRDefault="000F65BA" w:rsidP="000F65BA">
      <w:pPr>
        <w:pStyle w:val="BascStatBlockText"/>
      </w:pPr>
    </w:p>
    <w:p w14:paraId="586AFB78" w14:textId="77777777" w:rsidR="000F65BA" w:rsidRPr="003C37EF" w:rsidRDefault="000F65BA" w:rsidP="000F65BA">
      <w:pPr>
        <w:pStyle w:val="BascStatBlockText"/>
        <w:rPr>
          <w:b/>
          <w:bCs/>
        </w:rPr>
      </w:pPr>
      <w:r w:rsidRPr="003C37EF">
        <w:rPr>
          <w:b/>
          <w:bCs/>
        </w:rPr>
        <w:t>Faction:</w:t>
      </w:r>
    </w:p>
    <w:p w14:paraId="1B3E0CAD" w14:textId="77777777" w:rsidR="000F65BA" w:rsidRPr="003C37EF" w:rsidRDefault="000F65BA" w:rsidP="000F65BA">
      <w:pPr>
        <w:pStyle w:val="BascStatBlockText"/>
        <w:rPr>
          <w:b/>
          <w:bCs/>
        </w:rPr>
      </w:pPr>
      <w:r w:rsidRPr="003C37EF">
        <w:rPr>
          <w:b/>
          <w:bCs/>
        </w:rPr>
        <w:t>Possessions:</w:t>
      </w:r>
    </w:p>
    <w:p w14:paraId="367919C5" w14:textId="77777777" w:rsidR="000F65BA" w:rsidRPr="003C37EF" w:rsidRDefault="000F65BA" w:rsidP="000F65BA">
      <w:pPr>
        <w:pStyle w:val="BascStatBlockText"/>
        <w:rPr>
          <w:b/>
          <w:bCs/>
        </w:rPr>
      </w:pPr>
      <w:r w:rsidRPr="003C37EF">
        <w:rPr>
          <w:b/>
          <w:bCs/>
        </w:rPr>
        <w:t>Climate/Terrain/Environment:</w:t>
      </w:r>
    </w:p>
    <w:p w14:paraId="5EDE7AFF" w14:textId="77777777" w:rsidR="000F65BA" w:rsidRPr="003C37EF" w:rsidRDefault="000F65BA" w:rsidP="000F65BA">
      <w:pPr>
        <w:pStyle w:val="BascStatBlockText"/>
        <w:rPr>
          <w:b/>
          <w:bCs/>
        </w:rPr>
      </w:pPr>
      <w:r w:rsidRPr="003C37EF">
        <w:rPr>
          <w:b/>
          <w:bCs/>
        </w:rPr>
        <w:t>Ecology:</w:t>
      </w:r>
    </w:p>
    <w:p w14:paraId="18218013" w14:textId="77777777" w:rsidR="000F65BA" w:rsidRPr="003C37EF" w:rsidRDefault="000F65BA" w:rsidP="000F65BA">
      <w:pPr>
        <w:pStyle w:val="BascStatBlockText"/>
        <w:rPr>
          <w:b/>
          <w:bCs/>
        </w:rPr>
      </w:pPr>
      <w:r w:rsidRPr="003C37EF">
        <w:rPr>
          <w:b/>
          <w:bCs/>
        </w:rPr>
        <w:t>Organization:</w:t>
      </w:r>
    </w:p>
    <w:p w14:paraId="583B20E8" w14:textId="77777777" w:rsidR="000F65BA" w:rsidRPr="003C37EF" w:rsidRDefault="000F65BA" w:rsidP="000F65BA">
      <w:pPr>
        <w:pStyle w:val="BascStatBlockText"/>
        <w:rPr>
          <w:b/>
          <w:bCs/>
        </w:rPr>
      </w:pPr>
      <w:r w:rsidRPr="003C37EF">
        <w:rPr>
          <w:b/>
          <w:bCs/>
        </w:rPr>
        <w:t>Habitat/Society:</w:t>
      </w:r>
    </w:p>
    <w:p w14:paraId="6F6A5379" w14:textId="77777777" w:rsidR="000F65BA" w:rsidRPr="003C37EF" w:rsidRDefault="000F65BA" w:rsidP="000F65BA">
      <w:pPr>
        <w:pStyle w:val="BascStatBlockText"/>
        <w:rPr>
          <w:b/>
          <w:bCs/>
        </w:rPr>
      </w:pPr>
      <w:r w:rsidRPr="003C37EF">
        <w:rPr>
          <w:b/>
          <w:bCs/>
        </w:rPr>
        <w:t>Standard names:</w:t>
      </w:r>
    </w:p>
    <w:p w14:paraId="5D113813" w14:textId="77777777" w:rsidR="000F65BA" w:rsidRDefault="000F65BA" w:rsidP="000F65BA">
      <w:pPr>
        <w:pStyle w:val="BascStatBlockText"/>
        <w:rPr>
          <w:b/>
          <w:bCs/>
        </w:rPr>
      </w:pPr>
      <w:r w:rsidRPr="003C37EF">
        <w:rPr>
          <w:b/>
          <w:bCs/>
        </w:rPr>
        <w:t>Example of Encounters:</w:t>
      </w:r>
    </w:p>
    <w:p w14:paraId="57A219E8" w14:textId="78A11920" w:rsidR="003C37EF" w:rsidRDefault="003C37EF" w:rsidP="003C37EF">
      <w:pPr>
        <w:pStyle w:val="BascStatBlockText"/>
        <w:rPr>
          <w:b/>
          <w:bCs/>
        </w:rPr>
      </w:pPr>
    </w:p>
    <w:p w14:paraId="1E890701" w14:textId="43F04BFB" w:rsidR="003C37EF" w:rsidRPr="001537D4" w:rsidRDefault="003C37EF" w:rsidP="003C37EF">
      <w:pPr>
        <w:pStyle w:val="BasicStatBlockTitle"/>
      </w:pPr>
      <w:r>
        <w:br w:type="column"/>
      </w:r>
      <w:r w:rsidR="000F65BA">
        <w:t>+</w:t>
      </w:r>
      <w:r>
        <w:t>Blade</w:t>
      </w:r>
      <w:r w:rsidRPr="001537D4">
        <w:t xml:space="preserve"> (</w:t>
      </w:r>
      <w:r>
        <w:t>mobile infantry</w:t>
      </w:r>
      <w:r w:rsidRPr="001537D4">
        <w:t>) [1/</w:t>
      </w:r>
      <w:r w:rsidR="0037776B">
        <w:t>4</w:t>
      </w:r>
      <w:r w:rsidRPr="001537D4">
        <w:t>]</w:t>
      </w:r>
    </w:p>
    <w:p w14:paraId="6D03CF0B" w14:textId="77777777" w:rsidR="007624CA" w:rsidRPr="00413BB1" w:rsidRDefault="007624CA" w:rsidP="007624CA">
      <w:pPr>
        <w:pStyle w:val="BasicTextMetadata"/>
      </w:pPr>
      <w:r>
        <w:t>Medium humanoid (any race), any alignment</w:t>
      </w:r>
    </w:p>
    <w:p w14:paraId="462AC93D" w14:textId="77777777" w:rsidR="007624CA" w:rsidRPr="00413BB1" w:rsidRDefault="007624CA" w:rsidP="007624CA">
      <w:pPr>
        <w:pStyle w:val="BascStatBlockText"/>
      </w:pPr>
      <w:r w:rsidRPr="00952245">
        <w:rPr>
          <w:rStyle w:val="aff"/>
        </w:rPr>
        <w:t>Armor Class</w:t>
      </w:r>
      <w:r w:rsidRPr="00413BB1">
        <w:t xml:space="preserve"> 1</w:t>
      </w:r>
      <w:r>
        <w:t>5</w:t>
      </w:r>
      <w:r w:rsidRPr="00413BB1">
        <w:t xml:space="preserve"> (</w:t>
      </w:r>
      <w:r>
        <w:t>scale mail). 17</w:t>
      </w:r>
      <w:r w:rsidRPr="00413BB1">
        <w:t xml:space="preserve"> </w:t>
      </w:r>
      <w:r>
        <w:t xml:space="preserve">with </w:t>
      </w:r>
      <w:r w:rsidRPr="00413BB1">
        <w:t>shield</w:t>
      </w:r>
    </w:p>
    <w:p w14:paraId="727706E5" w14:textId="77777777" w:rsidR="007624CA" w:rsidRPr="00413BB1" w:rsidRDefault="007624CA" w:rsidP="007624CA">
      <w:pPr>
        <w:pStyle w:val="BascStatBlockText"/>
      </w:pPr>
      <w:r w:rsidRPr="00952245">
        <w:rPr>
          <w:rStyle w:val="aff"/>
        </w:rPr>
        <w:t>Hit Points</w:t>
      </w:r>
      <w:r w:rsidRPr="00413BB1">
        <w:t xml:space="preserve"> 11</w:t>
      </w:r>
      <w:r>
        <w:t>/5 [18/9]</w:t>
      </w:r>
      <w:r w:rsidRPr="00413BB1">
        <w:t xml:space="preserve"> (2d8 + 2)</w:t>
      </w:r>
    </w:p>
    <w:p w14:paraId="5B5061F2" w14:textId="77777777" w:rsidR="007624CA" w:rsidRPr="00413BB1" w:rsidRDefault="007624CA" w:rsidP="007624CA">
      <w:pPr>
        <w:pStyle w:val="BascStatBlockText"/>
      </w:pPr>
      <w:r w:rsidRPr="00952245">
        <w:rPr>
          <w:rStyle w:val="aff"/>
        </w:rPr>
        <w:t>Speed</w:t>
      </w:r>
      <w:r w:rsidRPr="00413BB1">
        <w:t xml:space="preserve"> 30 ft.</w:t>
      </w:r>
    </w:p>
    <w:p w14:paraId="35CA6A57" w14:textId="77777777" w:rsidR="007624CA" w:rsidRPr="00413BB1" w:rsidRDefault="007624CA" w:rsidP="007624CA">
      <w:pPr>
        <w:pStyle w:val="BasicStatBlockAbilitiesName"/>
      </w:pPr>
      <w:r>
        <w:t>STR</w:t>
      </w:r>
      <w:r>
        <w:tab/>
        <w:t>DEX</w:t>
      </w:r>
      <w:r>
        <w:tab/>
        <w:t>CON</w:t>
      </w:r>
      <w:r>
        <w:tab/>
        <w:t>INT</w:t>
      </w:r>
      <w:r>
        <w:tab/>
        <w:t>WIS</w:t>
      </w:r>
      <w:r>
        <w:tab/>
        <w:t>CHA</w:t>
      </w:r>
    </w:p>
    <w:p w14:paraId="315E54E3" w14:textId="77777777" w:rsidR="007624CA" w:rsidRPr="00413BB1" w:rsidRDefault="007624CA" w:rsidP="007624CA">
      <w:pPr>
        <w:pStyle w:val="BasicStatBlockAbilitiesScores"/>
      </w:pPr>
      <w:r w:rsidRPr="00413BB1">
        <w:t>12 (+1)</w:t>
      </w:r>
      <w:r w:rsidRPr="00413BB1">
        <w:tab/>
        <w:t>12 (+1)</w:t>
      </w:r>
      <w:r w:rsidRPr="00413BB1">
        <w:tab/>
        <w:t>12 (+1)</w:t>
      </w:r>
      <w:r w:rsidRPr="00413BB1">
        <w:tab/>
        <w:t>10 (+0)</w:t>
      </w:r>
      <w:r w:rsidRPr="00413BB1">
        <w:tab/>
        <w:t>11 (+0)</w:t>
      </w:r>
      <w:r w:rsidRPr="00413BB1">
        <w:tab/>
        <w:t>10 (+0)</w:t>
      </w:r>
    </w:p>
    <w:p w14:paraId="0AEB54AC" w14:textId="77777777" w:rsidR="007624CA" w:rsidRPr="00413BB1" w:rsidRDefault="007624CA" w:rsidP="007624CA">
      <w:pPr>
        <w:pStyle w:val="BascStatBlockText"/>
      </w:pPr>
      <w:r w:rsidRPr="00952245">
        <w:rPr>
          <w:rStyle w:val="aff"/>
        </w:rPr>
        <w:t>Skills</w:t>
      </w:r>
      <w:r w:rsidRPr="00413BB1">
        <w:t xml:space="preserve"> Athletics +3</w:t>
      </w:r>
    </w:p>
    <w:p w14:paraId="011BF38D" w14:textId="77777777" w:rsidR="007624CA" w:rsidRPr="00413BB1" w:rsidRDefault="007624CA" w:rsidP="007624CA">
      <w:pPr>
        <w:pStyle w:val="BascStatBlockText"/>
      </w:pPr>
      <w:r w:rsidRPr="000A536E">
        <w:rPr>
          <w:rStyle w:val="aff"/>
        </w:rPr>
        <w:t xml:space="preserve">Weapon Proficiency </w:t>
      </w:r>
      <w:r w:rsidRPr="00413BB1">
        <w:t>simple, martial</w:t>
      </w:r>
    </w:p>
    <w:p w14:paraId="285B0A04" w14:textId="77777777" w:rsidR="007624CA" w:rsidRPr="00413BB1" w:rsidRDefault="007624CA" w:rsidP="007624CA">
      <w:pPr>
        <w:pStyle w:val="BascStatBlockText"/>
      </w:pPr>
      <w:r w:rsidRPr="000A536E">
        <w:rPr>
          <w:rStyle w:val="aff"/>
        </w:rPr>
        <w:t xml:space="preserve">Armor Proficiency </w:t>
      </w:r>
      <w:r w:rsidRPr="00413BB1">
        <w:t>light, medium, shields</w:t>
      </w:r>
    </w:p>
    <w:p w14:paraId="479C1239" w14:textId="6FE324E7" w:rsidR="007624CA" w:rsidRPr="00413BB1" w:rsidRDefault="007624CA" w:rsidP="007624CA">
      <w:pPr>
        <w:pStyle w:val="BascStatBlockText"/>
      </w:pPr>
      <w:r w:rsidRPr="000A536E">
        <w:rPr>
          <w:rStyle w:val="aff"/>
        </w:rPr>
        <w:t xml:space="preserve">Tools Proficiency </w:t>
      </w:r>
      <w:r w:rsidR="00C2144B">
        <w:t>mounts (land)</w:t>
      </w:r>
    </w:p>
    <w:p w14:paraId="4973E0B9" w14:textId="77777777" w:rsidR="007624CA" w:rsidRPr="00413BB1" w:rsidRDefault="007624CA" w:rsidP="007624CA">
      <w:pPr>
        <w:pStyle w:val="BascStatBlockText"/>
      </w:pPr>
      <w:r w:rsidRPr="00952245">
        <w:rPr>
          <w:rStyle w:val="aff"/>
        </w:rPr>
        <w:t>Senses</w:t>
      </w:r>
      <w:r w:rsidRPr="00413BB1">
        <w:t xml:space="preserve"> passive Perception 10</w:t>
      </w:r>
    </w:p>
    <w:p w14:paraId="7D80EA6D" w14:textId="77777777" w:rsidR="007624CA" w:rsidRPr="00413BB1" w:rsidRDefault="007624CA" w:rsidP="007624CA">
      <w:pPr>
        <w:pStyle w:val="BascStatBlockText"/>
      </w:pPr>
      <w:r w:rsidRPr="00952245">
        <w:rPr>
          <w:rStyle w:val="aff"/>
        </w:rPr>
        <w:t>Languages</w:t>
      </w:r>
      <w:r w:rsidRPr="00413BB1">
        <w:t xml:space="preserve"> Common</w:t>
      </w:r>
      <w:r>
        <w:t>, Chondathan</w:t>
      </w:r>
    </w:p>
    <w:p w14:paraId="55AE53E7" w14:textId="5705FF5F" w:rsidR="007624CA" w:rsidRDefault="007624CA" w:rsidP="007624CA">
      <w:pPr>
        <w:pStyle w:val="BascStatBlockText"/>
      </w:pPr>
      <w:r w:rsidRPr="00952245">
        <w:rPr>
          <w:rStyle w:val="aff"/>
        </w:rPr>
        <w:t>Challenge</w:t>
      </w:r>
      <w:r w:rsidRPr="00413BB1">
        <w:t xml:space="preserve"> 1/</w:t>
      </w:r>
      <w:r w:rsidR="0037776B">
        <w:t>4</w:t>
      </w:r>
      <w:r w:rsidRPr="00413BB1">
        <w:t xml:space="preserve"> (</w:t>
      </w:r>
      <w:r w:rsidR="0037776B">
        <w:t>5</w:t>
      </w:r>
      <w:r>
        <w:t>0</w:t>
      </w:r>
      <w:r w:rsidRPr="00413BB1">
        <w:t xml:space="preserve"> XP) </w:t>
      </w:r>
      <w:r w:rsidRPr="00413BB1">
        <w:tab/>
      </w:r>
      <w:r w:rsidRPr="00952245">
        <w:rPr>
          <w:rStyle w:val="aff"/>
        </w:rPr>
        <w:t>Proficiency bonus</w:t>
      </w:r>
      <w:r w:rsidRPr="00413BB1">
        <w:t xml:space="preserve"> +2</w:t>
      </w:r>
    </w:p>
    <w:p w14:paraId="1BD5ABF2" w14:textId="77777777" w:rsidR="007624CA" w:rsidRDefault="007624CA" w:rsidP="007624CA">
      <w:pPr>
        <w:pStyle w:val="BascStatBlockText"/>
      </w:pPr>
      <w:r w:rsidRPr="000A536E">
        <w:rPr>
          <w:rStyle w:val="aff"/>
        </w:rPr>
        <w:t xml:space="preserve">Level </w:t>
      </w:r>
      <w:r w:rsidRPr="00413BB1">
        <w:t>2</w:t>
      </w:r>
    </w:p>
    <w:p w14:paraId="6F323362" w14:textId="77777777" w:rsidR="007624CA" w:rsidRPr="00413BB1" w:rsidRDefault="007624CA" w:rsidP="007624CA">
      <w:pPr>
        <w:pStyle w:val="BascStatBlockText"/>
      </w:pPr>
      <w:r w:rsidRPr="000A536E">
        <w:rPr>
          <w:rStyle w:val="aff"/>
        </w:rPr>
        <w:t xml:space="preserve">Morale </w:t>
      </w:r>
      <w:r w:rsidRPr="00413BB1">
        <w:t>8 (high)</w:t>
      </w:r>
    </w:p>
    <w:p w14:paraId="73EA39F3" w14:textId="77777777" w:rsidR="007624CA" w:rsidRPr="00413BB1" w:rsidRDefault="007624CA" w:rsidP="007624CA">
      <w:pPr>
        <w:pStyle w:val="BascStatBlockText"/>
      </w:pPr>
      <w:r w:rsidRPr="001D1B68">
        <w:rPr>
          <w:b/>
          <w:bCs/>
        </w:rPr>
        <w:t>Martial Training I.</w:t>
      </w:r>
      <w:r>
        <w:t xml:space="preserve"> Purple Dragon gains a bonus +1 to weapon attack rolls and combat maneuvers DC.</w:t>
      </w:r>
    </w:p>
    <w:p w14:paraId="7BBE0926" w14:textId="77777777" w:rsidR="007624CA" w:rsidRDefault="007624CA" w:rsidP="007624CA">
      <w:pPr>
        <w:pStyle w:val="BascStatBlockText"/>
      </w:pPr>
      <w:r w:rsidRPr="001D1B68">
        <w:rPr>
          <w:b/>
          <w:bCs/>
        </w:rPr>
        <w:t>Martial Advantage.</w:t>
      </w:r>
      <w:r w:rsidRPr="00413BB1">
        <w:t xml:space="preserve"> Once per turn, the Purple Dragon Blade can deal an extra 3 (1d6) damage to a creature it hits with a weapon attack if that creature is within 5 feet of an ally of the soldier that isn't incapacitated.</w:t>
      </w:r>
    </w:p>
    <w:p w14:paraId="4471E9F8" w14:textId="77777777" w:rsidR="007624CA" w:rsidRDefault="007624CA" w:rsidP="007624CA">
      <w:pPr>
        <w:pStyle w:val="BascStatBlockText"/>
      </w:pPr>
      <w:r w:rsidRPr="001D1B68">
        <w:rPr>
          <w:b/>
          <w:bCs/>
        </w:rPr>
        <w:t>Formation Tactics.</w:t>
      </w:r>
      <w:r w:rsidRPr="00E50896">
        <w:t xml:space="preserve"> The </w:t>
      </w:r>
      <w:r w:rsidRPr="00413BB1">
        <w:t xml:space="preserve">Purple Dragon Blade </w:t>
      </w:r>
      <w:r w:rsidRPr="00E50896">
        <w:t xml:space="preserve">has advantage on </w:t>
      </w:r>
      <w:r w:rsidRPr="00952245">
        <w:rPr>
          <w:rStyle w:val="aff"/>
        </w:rPr>
        <w:t>Saving Throws</w:t>
      </w:r>
      <w:r w:rsidRPr="00E50896">
        <w:t xml:space="preserve"> against being charmed, frightened, grappled, or restrained while it is within 5 feet of at least one ally.</w:t>
      </w:r>
    </w:p>
    <w:p w14:paraId="6129AFF9" w14:textId="0FAED9F7" w:rsidR="007624CA" w:rsidRDefault="007624CA" w:rsidP="007624CA">
      <w:pPr>
        <w:pStyle w:val="BascStatBlockText"/>
      </w:pPr>
      <w:r w:rsidRPr="007624CA">
        <w:rPr>
          <w:b/>
          <w:bCs/>
        </w:rPr>
        <w:t>Equipment:</w:t>
      </w:r>
      <w:r>
        <w:rPr>
          <w:b/>
          <w:bCs/>
        </w:rPr>
        <w:t xml:space="preserve"> </w:t>
      </w:r>
      <w:r>
        <w:t>scale mail, heavy wooden shield, short sword or spear, light crossbow and 20 crossbow bolts or 5 javelins</w:t>
      </w:r>
      <w:r w:rsidRPr="007624CA">
        <w:t xml:space="preserve">, </w:t>
      </w:r>
      <w:r>
        <w:t xml:space="preserve">1d4 gp, 1d6 sp, 1d10 cp. </w:t>
      </w:r>
    </w:p>
    <w:p w14:paraId="41EC8191" w14:textId="09D6DB5A" w:rsidR="008818FB" w:rsidRPr="008818FB" w:rsidRDefault="008818FB" w:rsidP="007624CA">
      <w:pPr>
        <w:pStyle w:val="BascStatBlockText"/>
        <w:rPr>
          <w:b/>
          <w:bCs/>
        </w:rPr>
      </w:pPr>
      <w:r w:rsidRPr="008818FB">
        <w:rPr>
          <w:b/>
          <w:bCs/>
        </w:rPr>
        <w:t>Special Equipment:</w:t>
      </w:r>
      <w:r>
        <w:rPr>
          <w:b/>
          <w:bCs/>
        </w:rPr>
        <w:t xml:space="preserve"> </w:t>
      </w:r>
      <w:r w:rsidRPr="00C2144B">
        <w:t xml:space="preserve">Purple Dragon Blade (mobile infantry) is traveling mounted on light warhorse with studded leather </w:t>
      </w:r>
      <w:r w:rsidR="00C2144B" w:rsidRPr="00C2144B">
        <w:t>barding but prefer to combat dismounted.</w:t>
      </w:r>
    </w:p>
    <w:p w14:paraId="1750DE58" w14:textId="77777777" w:rsidR="007624CA" w:rsidRDefault="007624CA" w:rsidP="007624CA">
      <w:pPr>
        <w:pStyle w:val="BasicStatBlockSubheader"/>
      </w:pPr>
      <w:r>
        <w:t>Actions</w:t>
      </w:r>
    </w:p>
    <w:p w14:paraId="146E8540" w14:textId="77777777" w:rsidR="007624CA" w:rsidRDefault="007624CA" w:rsidP="007624CA">
      <w:pPr>
        <w:pStyle w:val="BascStatBlockText"/>
      </w:pPr>
      <w:r w:rsidRPr="007624CA">
        <w:rPr>
          <w:b/>
          <w:bCs/>
        </w:rPr>
        <w:t>Shortsword.</w:t>
      </w:r>
      <w:r w:rsidRPr="00413BB1">
        <w:t xml:space="preserve"> </w:t>
      </w:r>
      <w:r w:rsidRPr="004D1BD7">
        <w:rPr>
          <w:rStyle w:val="afd"/>
        </w:rPr>
        <w:t>Melee Weapon Attack:</w:t>
      </w:r>
      <w:r w:rsidRPr="00952245">
        <w:rPr>
          <w:rStyle w:val="afd"/>
        </w:rPr>
        <w:t xml:space="preserve"> </w:t>
      </w:r>
      <w:r w:rsidRPr="00413BB1">
        <w:t>+</w:t>
      </w:r>
      <w:r>
        <w:t>4</w:t>
      </w:r>
      <w:r w:rsidRPr="00413BB1">
        <w:t xml:space="preserve"> to hit, reach 5 ft., one target. </w:t>
      </w:r>
      <w:r w:rsidRPr="004D1BD7">
        <w:rPr>
          <w:rStyle w:val="afd"/>
        </w:rPr>
        <w:t xml:space="preserve">Hit: </w:t>
      </w:r>
      <w:r w:rsidRPr="00413BB1">
        <w:t>4 (1d6 + 1) piercing damage.</w:t>
      </w:r>
    </w:p>
    <w:p w14:paraId="6EFAB353" w14:textId="243ADBDD" w:rsidR="007624CA" w:rsidRPr="00413BB1" w:rsidRDefault="007624CA" w:rsidP="007624CA">
      <w:pPr>
        <w:pStyle w:val="BascStatBlockText"/>
      </w:pPr>
      <w:r w:rsidRPr="007624CA">
        <w:rPr>
          <w:b/>
          <w:bCs/>
        </w:rPr>
        <w:t>Spear.</w:t>
      </w:r>
      <w:r w:rsidRPr="00413BB1">
        <w:t xml:space="preserve"> </w:t>
      </w:r>
      <w:r w:rsidRPr="004D1BD7">
        <w:rPr>
          <w:rStyle w:val="afd"/>
        </w:rPr>
        <w:t>Melee Weapon Attack:</w:t>
      </w:r>
      <w:r w:rsidRPr="00952245">
        <w:rPr>
          <w:rStyle w:val="afd"/>
        </w:rPr>
        <w:t xml:space="preserve"> </w:t>
      </w:r>
      <w:r w:rsidRPr="00413BB1">
        <w:t>+</w:t>
      </w:r>
      <w:r>
        <w:t>4</w:t>
      </w:r>
      <w:r w:rsidRPr="00413BB1">
        <w:t xml:space="preserve"> to hit, reach </w:t>
      </w:r>
      <w:r>
        <w:t>5</w:t>
      </w:r>
      <w:r w:rsidRPr="00413BB1">
        <w:t xml:space="preserve"> ft., one target. </w:t>
      </w:r>
      <w:r w:rsidRPr="004D1BD7">
        <w:rPr>
          <w:rStyle w:val="afd"/>
        </w:rPr>
        <w:t xml:space="preserve">Hit: </w:t>
      </w:r>
      <w:r w:rsidR="00F64698">
        <w:t>4</w:t>
      </w:r>
      <w:r>
        <w:t xml:space="preserve"> </w:t>
      </w:r>
      <w:r w:rsidRPr="00413BB1">
        <w:t>(1d</w:t>
      </w:r>
      <w:r>
        <w:t>6</w:t>
      </w:r>
      <w:r w:rsidRPr="00413BB1">
        <w:t xml:space="preserve"> + 1) piercing damage</w:t>
      </w:r>
      <w:r w:rsidR="00F64698">
        <w:t xml:space="preserve"> </w:t>
      </w:r>
      <w:r w:rsidR="00F64698" w:rsidRPr="00413BB1">
        <w:t xml:space="preserve">or </w:t>
      </w:r>
      <w:r w:rsidR="00F64698">
        <w:t>5</w:t>
      </w:r>
      <w:r w:rsidR="00F64698" w:rsidRPr="00413BB1">
        <w:t xml:space="preserve"> (1d8+</w:t>
      </w:r>
      <w:r w:rsidR="00F64698">
        <w:t>1</w:t>
      </w:r>
      <w:r w:rsidR="00F64698" w:rsidRPr="00413BB1">
        <w:t>) piercing damage if used to make melee attack with two hands.</w:t>
      </w:r>
    </w:p>
    <w:p w14:paraId="22BE7782" w14:textId="77777777" w:rsidR="007624CA" w:rsidRPr="00413BB1" w:rsidRDefault="007624CA" w:rsidP="007624CA">
      <w:pPr>
        <w:pStyle w:val="BascStatBlockText"/>
      </w:pPr>
      <w:r w:rsidRPr="007624CA">
        <w:rPr>
          <w:b/>
          <w:bCs/>
        </w:rPr>
        <w:t>Long Spear.</w:t>
      </w:r>
      <w:r w:rsidRPr="00413BB1">
        <w:t xml:space="preserve"> </w:t>
      </w:r>
      <w:r w:rsidRPr="004D1BD7">
        <w:rPr>
          <w:rStyle w:val="afd"/>
        </w:rPr>
        <w:t>Melee Weapon Attack:</w:t>
      </w:r>
      <w:r w:rsidRPr="00952245">
        <w:rPr>
          <w:rStyle w:val="afd"/>
        </w:rPr>
        <w:t xml:space="preserve"> </w:t>
      </w:r>
      <w:r w:rsidRPr="00413BB1">
        <w:t>+</w:t>
      </w:r>
      <w:r>
        <w:t>4</w:t>
      </w:r>
      <w:r w:rsidRPr="00413BB1">
        <w:t xml:space="preserve"> to hit, reach 10 ft., one target. </w:t>
      </w:r>
      <w:r w:rsidRPr="004D1BD7">
        <w:rPr>
          <w:rStyle w:val="afd"/>
        </w:rPr>
        <w:t xml:space="preserve">Hit: </w:t>
      </w:r>
      <w:r>
        <w:t xml:space="preserve">5 </w:t>
      </w:r>
      <w:r w:rsidRPr="00413BB1">
        <w:t>(1d</w:t>
      </w:r>
      <w:r>
        <w:t>8</w:t>
      </w:r>
      <w:r w:rsidRPr="00413BB1">
        <w:t xml:space="preserve"> + 1) piercing damage.</w:t>
      </w:r>
    </w:p>
    <w:p w14:paraId="7FFB6F8B" w14:textId="77777777" w:rsidR="007624CA" w:rsidRDefault="007624CA" w:rsidP="007624CA">
      <w:pPr>
        <w:pStyle w:val="BascStatBlockText"/>
      </w:pPr>
      <w:r w:rsidRPr="007624CA">
        <w:rPr>
          <w:b/>
          <w:bCs/>
        </w:rPr>
        <w:t>Javelin.</w:t>
      </w:r>
      <w:r w:rsidRPr="00413BB1">
        <w:t xml:space="preserve"> </w:t>
      </w:r>
      <w:r w:rsidRPr="004D1BD7">
        <w:rPr>
          <w:rStyle w:val="afd"/>
        </w:rPr>
        <w:t xml:space="preserve">Ranged Weapon Attack: </w:t>
      </w:r>
      <w:r w:rsidRPr="00413BB1">
        <w:t>+</w:t>
      </w:r>
      <w:r>
        <w:t>4</w:t>
      </w:r>
      <w:r w:rsidRPr="00413BB1">
        <w:t xml:space="preserve"> to hit, range 30/90 ft., one target. </w:t>
      </w:r>
      <w:r w:rsidRPr="004D1BD7">
        <w:rPr>
          <w:rStyle w:val="afd"/>
        </w:rPr>
        <w:t xml:space="preserve">Hit: </w:t>
      </w:r>
      <w:r w:rsidRPr="00413BB1">
        <w:t>4 (1d6 + 1) piercing damage.</w:t>
      </w:r>
    </w:p>
    <w:p w14:paraId="6BF325F9" w14:textId="77777777" w:rsidR="007624CA" w:rsidRPr="00413BB1" w:rsidRDefault="007624CA" w:rsidP="007624CA">
      <w:pPr>
        <w:pStyle w:val="BascStatBlockText"/>
      </w:pPr>
      <w:r>
        <w:rPr>
          <w:b/>
          <w:bCs/>
        </w:rPr>
        <w:t>Light</w:t>
      </w:r>
      <w:r w:rsidRPr="007624CA">
        <w:rPr>
          <w:b/>
          <w:bCs/>
        </w:rPr>
        <w:t xml:space="preserve"> Crossbow.</w:t>
      </w:r>
      <w:r w:rsidRPr="00413BB1">
        <w:t xml:space="preserve"> </w:t>
      </w:r>
      <w:r w:rsidRPr="004D1BD7">
        <w:rPr>
          <w:rStyle w:val="afd"/>
        </w:rPr>
        <w:t xml:space="preserve">Ranged Weapon Attack: </w:t>
      </w:r>
      <w:r w:rsidRPr="00413BB1">
        <w:t>+</w:t>
      </w:r>
      <w:r>
        <w:t>4</w:t>
      </w:r>
      <w:r w:rsidRPr="00413BB1">
        <w:t xml:space="preserve"> to hit, range </w:t>
      </w:r>
      <w:r>
        <w:t>80</w:t>
      </w:r>
      <w:r w:rsidRPr="00413BB1">
        <w:t>/</w:t>
      </w:r>
      <w:r>
        <w:t>32</w:t>
      </w:r>
      <w:r w:rsidRPr="00413BB1">
        <w:t xml:space="preserve">0 ft., one target. </w:t>
      </w:r>
      <w:r w:rsidRPr="004D1BD7">
        <w:rPr>
          <w:rStyle w:val="afd"/>
        </w:rPr>
        <w:t xml:space="preserve">Hit: </w:t>
      </w:r>
      <w:r>
        <w:t>5</w:t>
      </w:r>
      <w:r w:rsidRPr="00413BB1">
        <w:t xml:space="preserve"> (1d</w:t>
      </w:r>
      <w:r>
        <w:t>8</w:t>
      </w:r>
      <w:r w:rsidRPr="00413BB1">
        <w:t xml:space="preserve"> + 1) piercing damage.</w:t>
      </w:r>
    </w:p>
    <w:p w14:paraId="6A04B2AC" w14:textId="77777777" w:rsidR="007624CA" w:rsidRPr="00413BB1" w:rsidRDefault="007624CA" w:rsidP="007624CA">
      <w:pPr>
        <w:pStyle w:val="BascStatBlockText"/>
      </w:pPr>
      <w:r w:rsidRPr="007624CA">
        <w:rPr>
          <w:b/>
          <w:bCs/>
        </w:rPr>
        <w:t>Heavy Crossbow.</w:t>
      </w:r>
      <w:r w:rsidRPr="00413BB1">
        <w:t xml:space="preserve"> </w:t>
      </w:r>
      <w:r w:rsidRPr="004D1BD7">
        <w:rPr>
          <w:rStyle w:val="afd"/>
        </w:rPr>
        <w:t xml:space="preserve">Ranged Weapon Attack: </w:t>
      </w:r>
      <w:r w:rsidRPr="00413BB1">
        <w:t>+</w:t>
      </w:r>
      <w:r>
        <w:t>4</w:t>
      </w:r>
      <w:r w:rsidRPr="00413BB1">
        <w:t xml:space="preserve"> to hit, range </w:t>
      </w:r>
      <w:r>
        <w:t>100</w:t>
      </w:r>
      <w:r w:rsidRPr="00413BB1">
        <w:t>/</w:t>
      </w:r>
      <w:r>
        <w:t>40</w:t>
      </w:r>
      <w:r w:rsidRPr="00413BB1">
        <w:t xml:space="preserve">0 ft., one target. </w:t>
      </w:r>
      <w:r w:rsidRPr="004D1BD7">
        <w:rPr>
          <w:rStyle w:val="afd"/>
        </w:rPr>
        <w:t xml:space="preserve">Hit: </w:t>
      </w:r>
      <w:r>
        <w:t>6</w:t>
      </w:r>
      <w:r w:rsidRPr="00413BB1">
        <w:t xml:space="preserve"> (1d</w:t>
      </w:r>
      <w:r>
        <w:t>10</w:t>
      </w:r>
      <w:r w:rsidRPr="00413BB1">
        <w:t xml:space="preserve"> + 1) piercing damage.</w:t>
      </w:r>
    </w:p>
    <w:p w14:paraId="51475C01" w14:textId="77777777" w:rsidR="007624CA" w:rsidRDefault="007624CA" w:rsidP="007624CA">
      <w:pPr>
        <w:pStyle w:val="BascStatBlockText"/>
      </w:pPr>
      <w:r w:rsidRPr="007624CA">
        <w:rPr>
          <w:b/>
          <w:bCs/>
        </w:rPr>
        <w:t>Shield Push.</w:t>
      </w:r>
      <w:r w:rsidRPr="00413BB1">
        <w:t xml:space="preserve"> </w:t>
      </w:r>
      <w:r w:rsidRPr="004D1BD7">
        <w:rPr>
          <w:rStyle w:val="afd"/>
        </w:rPr>
        <w:t>Melee Weapon Attack:</w:t>
      </w:r>
      <w:r w:rsidRPr="00952245">
        <w:rPr>
          <w:rStyle w:val="afd"/>
        </w:rPr>
        <w:t xml:space="preserve"> </w:t>
      </w:r>
      <w:r w:rsidRPr="00413BB1">
        <w:t>+</w:t>
      </w:r>
      <w:r>
        <w:t>4</w:t>
      </w:r>
      <w:r w:rsidRPr="00413BB1">
        <w:t xml:space="preserve"> to hit, reach 5 ft., one target. </w:t>
      </w:r>
      <w:r w:rsidRPr="004D1BD7">
        <w:rPr>
          <w:rStyle w:val="afd"/>
        </w:rPr>
        <w:t>Hit:</w:t>
      </w:r>
      <w:r>
        <w:rPr>
          <w:rStyle w:val="afd"/>
        </w:rPr>
        <w:t>3</w:t>
      </w:r>
      <w:r w:rsidRPr="00413BB1">
        <w:t xml:space="preserve"> (1d</w:t>
      </w:r>
      <w:r>
        <w:t>4</w:t>
      </w:r>
      <w:r w:rsidRPr="00413BB1">
        <w:t xml:space="preserve"> + 1) bludgeoning damage. If the target is large sized or smaller, it must make a DC </w:t>
      </w:r>
      <w:r>
        <w:t>12</w:t>
      </w:r>
      <w:r w:rsidRPr="00413BB1">
        <w:t xml:space="preserve"> Strength saving throw or be knocked prone or pushed back 5 ft. (soldier's choice)</w:t>
      </w:r>
    </w:p>
    <w:p w14:paraId="39A1854E" w14:textId="77777777" w:rsidR="007624CA" w:rsidRPr="00413BB1" w:rsidRDefault="007624CA" w:rsidP="007624CA">
      <w:pPr>
        <w:pStyle w:val="BascStatBlockText"/>
      </w:pPr>
      <w:r w:rsidRPr="007624CA">
        <w:rPr>
          <w:b/>
          <w:bCs/>
        </w:rPr>
        <w:t>Greatsword.</w:t>
      </w:r>
      <w:r w:rsidRPr="00413BB1">
        <w:t xml:space="preserve"> </w:t>
      </w:r>
      <w:r w:rsidRPr="004D1BD7">
        <w:rPr>
          <w:rStyle w:val="afd"/>
        </w:rPr>
        <w:t>Melee Weapon Attack:</w:t>
      </w:r>
      <w:r w:rsidRPr="00952245">
        <w:rPr>
          <w:rStyle w:val="afd"/>
        </w:rPr>
        <w:t xml:space="preserve"> </w:t>
      </w:r>
      <w:r w:rsidRPr="00413BB1">
        <w:t>+</w:t>
      </w:r>
      <w:r>
        <w:t>4</w:t>
      </w:r>
      <w:r w:rsidRPr="00413BB1">
        <w:t xml:space="preserve"> to hit, reach 5 ft., one target. </w:t>
      </w:r>
      <w:r w:rsidRPr="004D1BD7">
        <w:rPr>
          <w:rStyle w:val="afd"/>
        </w:rPr>
        <w:t xml:space="preserve">Hit: </w:t>
      </w:r>
      <w:r>
        <w:rPr>
          <w:rStyle w:val="afd"/>
        </w:rPr>
        <w:t>8</w:t>
      </w:r>
      <w:r w:rsidRPr="00413BB1">
        <w:t xml:space="preserve"> (</w:t>
      </w:r>
      <w:r>
        <w:t>2</w:t>
      </w:r>
      <w:r w:rsidRPr="00413BB1">
        <w:t xml:space="preserve">d6 + 1) </w:t>
      </w:r>
      <w:r>
        <w:t>slashing</w:t>
      </w:r>
      <w:r w:rsidRPr="00413BB1">
        <w:t xml:space="preserve"> damage.</w:t>
      </w:r>
    </w:p>
    <w:p w14:paraId="0483CD3E" w14:textId="77777777" w:rsidR="007624CA" w:rsidRDefault="007624CA" w:rsidP="007624CA">
      <w:pPr>
        <w:pStyle w:val="BasicStatBlockSubheader"/>
      </w:pPr>
      <w:r>
        <w:t>Reactions</w:t>
      </w:r>
    </w:p>
    <w:p w14:paraId="4F657713" w14:textId="77777777" w:rsidR="007624CA" w:rsidRPr="00413BB1" w:rsidRDefault="007624CA" w:rsidP="007624CA">
      <w:pPr>
        <w:pStyle w:val="BascStatBlockText"/>
      </w:pPr>
      <w:r w:rsidRPr="007624CA">
        <w:rPr>
          <w:b/>
          <w:bCs/>
        </w:rPr>
        <w:t>Parry.</w:t>
      </w:r>
      <w:r w:rsidRPr="00413BB1">
        <w:t xml:space="preserve"> When an attacker hits Purple Dragon Blade with a melee attack and Purple Dragon Blade can see the attacker, he can add </w:t>
      </w:r>
      <w:r>
        <w:t>2</w:t>
      </w:r>
      <w:r w:rsidRPr="00413BB1">
        <w:t>(1d</w:t>
      </w:r>
      <w:r>
        <w:t>4</w:t>
      </w:r>
      <w:r w:rsidRPr="00413BB1">
        <w:t>) to his AC against the triggering attack, provided that he’s wielding a melee weapon.</w:t>
      </w:r>
    </w:p>
    <w:p w14:paraId="50401C75" w14:textId="77777777" w:rsidR="003C37EF" w:rsidRDefault="003C37EF" w:rsidP="003C37EF">
      <w:pPr>
        <w:pStyle w:val="BascStatBlockText"/>
      </w:pPr>
    </w:p>
    <w:p w14:paraId="46909636" w14:textId="77777777" w:rsidR="003C37EF" w:rsidRPr="003C37EF" w:rsidRDefault="003C37EF" w:rsidP="003C37EF">
      <w:pPr>
        <w:pStyle w:val="BascStatBlockText"/>
        <w:rPr>
          <w:b/>
          <w:bCs/>
        </w:rPr>
      </w:pPr>
      <w:r w:rsidRPr="003C37EF">
        <w:rPr>
          <w:b/>
          <w:bCs/>
        </w:rPr>
        <w:t>Faction:</w:t>
      </w:r>
    </w:p>
    <w:p w14:paraId="33DF6A10" w14:textId="77777777" w:rsidR="003C37EF" w:rsidRPr="003C37EF" w:rsidRDefault="003C37EF" w:rsidP="003C37EF">
      <w:pPr>
        <w:pStyle w:val="BascStatBlockText"/>
        <w:rPr>
          <w:b/>
          <w:bCs/>
        </w:rPr>
      </w:pPr>
      <w:r w:rsidRPr="003C37EF">
        <w:rPr>
          <w:b/>
          <w:bCs/>
        </w:rPr>
        <w:t>Possessions:</w:t>
      </w:r>
    </w:p>
    <w:p w14:paraId="1CF4B67D" w14:textId="77777777" w:rsidR="003C37EF" w:rsidRPr="003C37EF" w:rsidRDefault="003C37EF" w:rsidP="003C37EF">
      <w:pPr>
        <w:pStyle w:val="BascStatBlockText"/>
        <w:rPr>
          <w:b/>
          <w:bCs/>
        </w:rPr>
      </w:pPr>
      <w:r w:rsidRPr="003C37EF">
        <w:rPr>
          <w:b/>
          <w:bCs/>
        </w:rPr>
        <w:t>Climate/Terrain/Environment:</w:t>
      </w:r>
    </w:p>
    <w:p w14:paraId="7309A89B" w14:textId="77777777" w:rsidR="003C37EF" w:rsidRPr="003C37EF" w:rsidRDefault="003C37EF" w:rsidP="003C37EF">
      <w:pPr>
        <w:pStyle w:val="BascStatBlockText"/>
        <w:rPr>
          <w:b/>
          <w:bCs/>
        </w:rPr>
      </w:pPr>
      <w:r w:rsidRPr="003C37EF">
        <w:rPr>
          <w:b/>
          <w:bCs/>
        </w:rPr>
        <w:t>Ecology:</w:t>
      </w:r>
    </w:p>
    <w:p w14:paraId="54964249" w14:textId="77777777" w:rsidR="003C37EF" w:rsidRPr="003C37EF" w:rsidRDefault="003C37EF" w:rsidP="003C37EF">
      <w:pPr>
        <w:pStyle w:val="BascStatBlockText"/>
        <w:rPr>
          <w:b/>
          <w:bCs/>
        </w:rPr>
      </w:pPr>
      <w:r w:rsidRPr="003C37EF">
        <w:rPr>
          <w:b/>
          <w:bCs/>
        </w:rPr>
        <w:t>Organization:</w:t>
      </w:r>
    </w:p>
    <w:p w14:paraId="2379CDA7" w14:textId="77777777" w:rsidR="003C37EF" w:rsidRPr="003C37EF" w:rsidRDefault="003C37EF" w:rsidP="003C37EF">
      <w:pPr>
        <w:pStyle w:val="BascStatBlockText"/>
        <w:rPr>
          <w:b/>
          <w:bCs/>
        </w:rPr>
      </w:pPr>
      <w:r w:rsidRPr="003C37EF">
        <w:rPr>
          <w:b/>
          <w:bCs/>
        </w:rPr>
        <w:t>Habitat/Society:</w:t>
      </w:r>
    </w:p>
    <w:p w14:paraId="12D33F0F" w14:textId="77777777" w:rsidR="003C37EF" w:rsidRPr="003C37EF" w:rsidRDefault="003C37EF" w:rsidP="003C37EF">
      <w:pPr>
        <w:pStyle w:val="BascStatBlockText"/>
        <w:rPr>
          <w:b/>
          <w:bCs/>
        </w:rPr>
      </w:pPr>
      <w:r w:rsidRPr="003C37EF">
        <w:rPr>
          <w:b/>
          <w:bCs/>
        </w:rPr>
        <w:t>Standard names:</w:t>
      </w:r>
    </w:p>
    <w:p w14:paraId="4D26EF8D" w14:textId="77777777" w:rsidR="003C37EF" w:rsidRDefault="003C37EF" w:rsidP="003C37EF">
      <w:pPr>
        <w:pStyle w:val="BascStatBlockText"/>
        <w:rPr>
          <w:b/>
          <w:bCs/>
        </w:rPr>
      </w:pPr>
      <w:r w:rsidRPr="003C37EF">
        <w:rPr>
          <w:b/>
          <w:bCs/>
        </w:rPr>
        <w:t>Example of Encounters:</w:t>
      </w:r>
    </w:p>
    <w:p w14:paraId="69C0CA8A" w14:textId="77777777" w:rsidR="003C37EF" w:rsidRDefault="003C37EF" w:rsidP="003C37EF">
      <w:pPr>
        <w:pStyle w:val="BascStatBlockText"/>
        <w:rPr>
          <w:b/>
          <w:bCs/>
        </w:rPr>
      </w:pPr>
    </w:p>
    <w:p w14:paraId="5D2EAC70" w14:textId="2426F391" w:rsidR="003C37EF" w:rsidRDefault="003C37EF" w:rsidP="00235A9F">
      <w:pPr>
        <w:pStyle w:val="BascStatBlockText"/>
      </w:pPr>
    </w:p>
    <w:p w14:paraId="1BE37F5D" w14:textId="04CD908A" w:rsidR="00235A9F" w:rsidRDefault="006A289B" w:rsidP="00235A9F">
      <w:pPr>
        <w:pStyle w:val="BascStatBlockText"/>
      </w:pPr>
      <w:r>
        <w:br w:type="column"/>
      </w:r>
    </w:p>
    <w:p w14:paraId="46A66722" w14:textId="749FC72E" w:rsidR="006A289B" w:rsidRPr="006A289B" w:rsidRDefault="000F65BA" w:rsidP="006A289B">
      <w:pPr>
        <w:pStyle w:val="BasicStatBlockTitle"/>
      </w:pPr>
      <w:bookmarkStart w:id="374" w:name="_Toc82569711"/>
      <w:r>
        <w:t>+</w:t>
      </w:r>
      <w:r w:rsidR="006A289B">
        <w:t>Blade</w:t>
      </w:r>
      <w:r w:rsidR="006A289B" w:rsidRPr="006A289B">
        <w:t xml:space="preserve"> (</w:t>
      </w:r>
      <w:r w:rsidR="003C37EF">
        <w:t xml:space="preserve">Light </w:t>
      </w:r>
      <w:r w:rsidR="006A289B">
        <w:t>Cavalry</w:t>
      </w:r>
      <w:r w:rsidR="006A289B" w:rsidRPr="006A289B">
        <w:t>) [1/</w:t>
      </w:r>
      <w:r w:rsidR="0037776B">
        <w:t>4</w:t>
      </w:r>
      <w:r w:rsidR="006A289B" w:rsidRPr="006A289B">
        <w:t>]</w:t>
      </w:r>
      <w:bookmarkEnd w:id="374"/>
    </w:p>
    <w:p w14:paraId="2E7490E4" w14:textId="77777777" w:rsidR="00F64698" w:rsidRPr="00413BB1" w:rsidRDefault="00F64698" w:rsidP="00F64698">
      <w:pPr>
        <w:pStyle w:val="BasicTextMetadata"/>
      </w:pPr>
      <w:r>
        <w:t>Medium humanoid (any race), any alignment</w:t>
      </w:r>
    </w:p>
    <w:p w14:paraId="48E73ABE" w14:textId="77A1CDBE" w:rsidR="00F64698" w:rsidRPr="00413BB1" w:rsidRDefault="00F64698" w:rsidP="00F64698">
      <w:pPr>
        <w:pStyle w:val="BascStatBlockText"/>
      </w:pPr>
      <w:r w:rsidRPr="00952245">
        <w:rPr>
          <w:rStyle w:val="aff"/>
        </w:rPr>
        <w:t>Armor Class</w:t>
      </w:r>
      <w:r w:rsidRPr="00413BB1">
        <w:t xml:space="preserve"> 1</w:t>
      </w:r>
      <w:r>
        <w:t>3</w:t>
      </w:r>
      <w:r w:rsidRPr="00413BB1">
        <w:t xml:space="preserve"> (</w:t>
      </w:r>
      <w:r>
        <w:t>studded leather). 15</w:t>
      </w:r>
      <w:r w:rsidRPr="00413BB1">
        <w:t xml:space="preserve"> </w:t>
      </w:r>
      <w:r>
        <w:t xml:space="preserve">with </w:t>
      </w:r>
      <w:r w:rsidRPr="00413BB1">
        <w:t>shield</w:t>
      </w:r>
    </w:p>
    <w:p w14:paraId="69C5628A" w14:textId="77777777" w:rsidR="00F64698" w:rsidRPr="00413BB1" w:rsidRDefault="00F64698" w:rsidP="00F64698">
      <w:pPr>
        <w:pStyle w:val="BascStatBlockText"/>
      </w:pPr>
      <w:r w:rsidRPr="00952245">
        <w:rPr>
          <w:rStyle w:val="aff"/>
        </w:rPr>
        <w:t>Hit Points</w:t>
      </w:r>
      <w:r w:rsidRPr="00413BB1">
        <w:t xml:space="preserve"> 11</w:t>
      </w:r>
      <w:r>
        <w:t>/5 [18/9]</w:t>
      </w:r>
      <w:r w:rsidRPr="00413BB1">
        <w:t xml:space="preserve"> (2d8 + 2)</w:t>
      </w:r>
    </w:p>
    <w:p w14:paraId="546227F7" w14:textId="77777777" w:rsidR="00F64698" w:rsidRPr="00413BB1" w:rsidRDefault="00F64698" w:rsidP="00F64698">
      <w:pPr>
        <w:pStyle w:val="BascStatBlockText"/>
      </w:pPr>
      <w:r w:rsidRPr="00952245">
        <w:rPr>
          <w:rStyle w:val="aff"/>
        </w:rPr>
        <w:t>Speed</w:t>
      </w:r>
      <w:r w:rsidRPr="00413BB1">
        <w:t xml:space="preserve"> 30 ft.</w:t>
      </w:r>
    </w:p>
    <w:p w14:paraId="54A414C8" w14:textId="77777777" w:rsidR="00F64698" w:rsidRPr="00413BB1" w:rsidRDefault="00F64698" w:rsidP="00F64698">
      <w:pPr>
        <w:pStyle w:val="BasicStatBlockAbilitiesName"/>
      </w:pPr>
      <w:r>
        <w:t>STR</w:t>
      </w:r>
      <w:r>
        <w:tab/>
        <w:t>DEX</w:t>
      </w:r>
      <w:r>
        <w:tab/>
        <w:t>CON</w:t>
      </w:r>
      <w:r>
        <w:tab/>
        <w:t>INT</w:t>
      </w:r>
      <w:r>
        <w:tab/>
        <w:t>WIS</w:t>
      </w:r>
      <w:r>
        <w:tab/>
        <w:t>CHA</w:t>
      </w:r>
    </w:p>
    <w:p w14:paraId="35BE25A2" w14:textId="77777777" w:rsidR="00F64698" w:rsidRPr="00413BB1" w:rsidRDefault="00F64698" w:rsidP="00F64698">
      <w:pPr>
        <w:pStyle w:val="BasicStatBlockAbilitiesScores"/>
      </w:pPr>
      <w:r w:rsidRPr="00413BB1">
        <w:t>12 (+1)</w:t>
      </w:r>
      <w:r w:rsidRPr="00413BB1">
        <w:tab/>
        <w:t>12 (+1)</w:t>
      </w:r>
      <w:r w:rsidRPr="00413BB1">
        <w:tab/>
        <w:t>12 (+1)</w:t>
      </w:r>
      <w:r w:rsidRPr="00413BB1">
        <w:tab/>
        <w:t>10 (+0)</w:t>
      </w:r>
      <w:r w:rsidRPr="00413BB1">
        <w:tab/>
        <w:t>11 (+0)</w:t>
      </w:r>
      <w:r w:rsidRPr="00413BB1">
        <w:tab/>
        <w:t>10 (+0)</w:t>
      </w:r>
    </w:p>
    <w:p w14:paraId="5AB67DAF" w14:textId="77777777" w:rsidR="00F64698" w:rsidRPr="00413BB1" w:rsidRDefault="00F64698" w:rsidP="00F64698">
      <w:pPr>
        <w:pStyle w:val="BascStatBlockText"/>
      </w:pPr>
      <w:r w:rsidRPr="00952245">
        <w:rPr>
          <w:rStyle w:val="aff"/>
        </w:rPr>
        <w:t>Skills</w:t>
      </w:r>
      <w:r w:rsidRPr="00413BB1">
        <w:t xml:space="preserve"> Athletics +3</w:t>
      </w:r>
    </w:p>
    <w:p w14:paraId="26008781" w14:textId="77777777" w:rsidR="00F64698" w:rsidRPr="00413BB1" w:rsidRDefault="00F64698" w:rsidP="00F64698">
      <w:pPr>
        <w:pStyle w:val="BascStatBlockText"/>
      </w:pPr>
      <w:r w:rsidRPr="000A536E">
        <w:rPr>
          <w:rStyle w:val="aff"/>
        </w:rPr>
        <w:t xml:space="preserve">Weapon Proficiency </w:t>
      </w:r>
      <w:r w:rsidRPr="00413BB1">
        <w:t>simple, martial</w:t>
      </w:r>
    </w:p>
    <w:p w14:paraId="7D5B2D09" w14:textId="77777777" w:rsidR="00F64698" w:rsidRPr="00413BB1" w:rsidRDefault="00F64698" w:rsidP="00F64698">
      <w:pPr>
        <w:pStyle w:val="BascStatBlockText"/>
      </w:pPr>
      <w:r w:rsidRPr="000A536E">
        <w:rPr>
          <w:rStyle w:val="aff"/>
        </w:rPr>
        <w:t xml:space="preserve">Armor Proficiency </w:t>
      </w:r>
      <w:r w:rsidRPr="00413BB1">
        <w:t>light, medium, shields</w:t>
      </w:r>
    </w:p>
    <w:p w14:paraId="2DDBB5EC" w14:textId="77777777" w:rsidR="00F64698" w:rsidRPr="00413BB1" w:rsidRDefault="00F64698" w:rsidP="00F64698">
      <w:pPr>
        <w:pStyle w:val="BascStatBlockText"/>
      </w:pPr>
      <w:r w:rsidRPr="000A536E">
        <w:rPr>
          <w:rStyle w:val="aff"/>
        </w:rPr>
        <w:t xml:space="preserve">Tools Proficiency </w:t>
      </w:r>
      <w:r>
        <w:t>mounts (land)</w:t>
      </w:r>
    </w:p>
    <w:p w14:paraId="60DED7C1" w14:textId="77777777" w:rsidR="00F64698" w:rsidRPr="00413BB1" w:rsidRDefault="00F64698" w:rsidP="00F64698">
      <w:pPr>
        <w:pStyle w:val="BascStatBlockText"/>
      </w:pPr>
      <w:r w:rsidRPr="00952245">
        <w:rPr>
          <w:rStyle w:val="aff"/>
        </w:rPr>
        <w:t>Senses</w:t>
      </w:r>
      <w:r w:rsidRPr="00413BB1">
        <w:t xml:space="preserve"> passive Perception 10</w:t>
      </w:r>
    </w:p>
    <w:p w14:paraId="6007E9B8" w14:textId="77777777" w:rsidR="00F64698" w:rsidRPr="00413BB1" w:rsidRDefault="00F64698" w:rsidP="00F64698">
      <w:pPr>
        <w:pStyle w:val="BascStatBlockText"/>
      </w:pPr>
      <w:r w:rsidRPr="00952245">
        <w:rPr>
          <w:rStyle w:val="aff"/>
        </w:rPr>
        <w:t>Languages</w:t>
      </w:r>
      <w:r w:rsidRPr="00413BB1">
        <w:t xml:space="preserve"> Common</w:t>
      </w:r>
      <w:r>
        <w:t>, Chondathan</w:t>
      </w:r>
    </w:p>
    <w:p w14:paraId="2A9E132F" w14:textId="442B6474" w:rsidR="00F64698" w:rsidRDefault="00F64698" w:rsidP="00F64698">
      <w:pPr>
        <w:pStyle w:val="BascStatBlockText"/>
      </w:pPr>
      <w:r w:rsidRPr="00952245">
        <w:rPr>
          <w:rStyle w:val="aff"/>
        </w:rPr>
        <w:t>Challenge</w:t>
      </w:r>
      <w:r w:rsidRPr="00413BB1">
        <w:t xml:space="preserve"> 1/</w:t>
      </w:r>
      <w:r w:rsidR="0037776B">
        <w:t xml:space="preserve">4 </w:t>
      </w:r>
      <w:r w:rsidRPr="00413BB1">
        <w:t>(</w:t>
      </w:r>
      <w:r w:rsidR="0037776B">
        <w:t>5</w:t>
      </w:r>
      <w:r>
        <w:t>0</w:t>
      </w:r>
      <w:r w:rsidRPr="00413BB1">
        <w:t xml:space="preserve"> XP) </w:t>
      </w:r>
      <w:r w:rsidRPr="00413BB1">
        <w:tab/>
      </w:r>
      <w:r w:rsidRPr="00952245">
        <w:rPr>
          <w:rStyle w:val="aff"/>
        </w:rPr>
        <w:t>Proficiency bonus</w:t>
      </w:r>
      <w:r w:rsidRPr="00413BB1">
        <w:t xml:space="preserve"> +2</w:t>
      </w:r>
    </w:p>
    <w:p w14:paraId="0D52B5AA" w14:textId="77777777" w:rsidR="00F64698" w:rsidRDefault="00F64698" w:rsidP="00F64698">
      <w:pPr>
        <w:pStyle w:val="BascStatBlockText"/>
      </w:pPr>
      <w:r w:rsidRPr="000A536E">
        <w:rPr>
          <w:rStyle w:val="aff"/>
        </w:rPr>
        <w:t xml:space="preserve">Level </w:t>
      </w:r>
      <w:r w:rsidRPr="00413BB1">
        <w:t>2</w:t>
      </w:r>
    </w:p>
    <w:p w14:paraId="390FE817" w14:textId="77777777" w:rsidR="00F64698" w:rsidRPr="00413BB1" w:rsidRDefault="00F64698" w:rsidP="00F64698">
      <w:pPr>
        <w:pStyle w:val="BascStatBlockText"/>
      </w:pPr>
      <w:r w:rsidRPr="000A536E">
        <w:rPr>
          <w:rStyle w:val="aff"/>
        </w:rPr>
        <w:t xml:space="preserve">Morale </w:t>
      </w:r>
      <w:r w:rsidRPr="00413BB1">
        <w:t>8 (high)</w:t>
      </w:r>
    </w:p>
    <w:p w14:paraId="32479013" w14:textId="77777777" w:rsidR="00F64698" w:rsidRPr="00413BB1" w:rsidRDefault="00F64698" w:rsidP="00F64698">
      <w:pPr>
        <w:pStyle w:val="BascStatBlockText"/>
      </w:pPr>
      <w:r w:rsidRPr="001D1B68">
        <w:rPr>
          <w:b/>
          <w:bCs/>
        </w:rPr>
        <w:t>Martial Training I.</w:t>
      </w:r>
      <w:r>
        <w:t xml:space="preserve"> Purple Dragon gains a bonus +1 to weapon attack rolls and combat maneuvers DC.</w:t>
      </w:r>
    </w:p>
    <w:p w14:paraId="7E6EFAF2" w14:textId="77777777" w:rsidR="00F64698" w:rsidRDefault="00F64698" w:rsidP="00F64698">
      <w:pPr>
        <w:pStyle w:val="BascStatBlockText"/>
      </w:pPr>
      <w:r w:rsidRPr="001D1B68">
        <w:rPr>
          <w:b/>
          <w:bCs/>
        </w:rPr>
        <w:t>Martial Advantage.</w:t>
      </w:r>
      <w:r w:rsidRPr="00413BB1">
        <w:t xml:space="preserve"> Once per turn, the Purple Dragon Blade can deal an extra 3 (1d6) damage to a creature it hits with a weapon attack if that creature is within 5 feet of an ally of the soldier that isn't incapacitated.</w:t>
      </w:r>
    </w:p>
    <w:p w14:paraId="5A985DBE" w14:textId="77777777" w:rsidR="00F64698" w:rsidRPr="00413BB1" w:rsidRDefault="00F64698" w:rsidP="00F64698">
      <w:pPr>
        <w:pStyle w:val="BascStatBlockText"/>
      </w:pPr>
      <w:r w:rsidRPr="006A289B">
        <w:rPr>
          <w:b/>
          <w:bCs/>
        </w:rPr>
        <w:t>Mounted Advantage.</w:t>
      </w:r>
      <w:r w:rsidRPr="00413BB1">
        <w:t xml:space="preserve"> While mounted and not incapacitated, the </w:t>
      </w:r>
      <w:r>
        <w:t xml:space="preserve">Purple Dragon </w:t>
      </w:r>
      <w:r w:rsidRPr="00413BB1">
        <w:t>has advantage on melee attack rolls against any unmounted creature that is smaller than its mount.</w:t>
      </w:r>
    </w:p>
    <w:p w14:paraId="2251259B" w14:textId="77777777" w:rsidR="00F64698" w:rsidRPr="00413BB1" w:rsidRDefault="00F64698" w:rsidP="00F64698">
      <w:pPr>
        <w:pStyle w:val="BascStatBlockText"/>
      </w:pPr>
      <w:r w:rsidRPr="006A289B">
        <w:rPr>
          <w:b/>
          <w:bCs/>
        </w:rPr>
        <w:t>Mounted Lancing.</w:t>
      </w:r>
      <w:r w:rsidRPr="00413BB1">
        <w:t xml:space="preserve"> While mounted and not incapacitated, the </w:t>
      </w:r>
      <w:r>
        <w:t xml:space="preserve">Purple Dragon </w:t>
      </w:r>
      <w:r w:rsidRPr="00413BB1">
        <w:t xml:space="preserve">an extra 6 (1d12) damage when it hits with its </w:t>
      </w:r>
      <w:r>
        <w:t>spear or lance</w:t>
      </w:r>
      <w:r w:rsidRPr="00413BB1">
        <w:t xml:space="preserve"> against any unmounted creature that is smaller than its mount.</w:t>
      </w:r>
    </w:p>
    <w:p w14:paraId="052AF594" w14:textId="40B56CAA" w:rsidR="00F64698" w:rsidRDefault="00F64698" w:rsidP="00F64698">
      <w:pPr>
        <w:pStyle w:val="BascStatBlockText"/>
      </w:pPr>
      <w:r w:rsidRPr="007624CA">
        <w:rPr>
          <w:b/>
          <w:bCs/>
        </w:rPr>
        <w:t>Equipment:</w:t>
      </w:r>
      <w:r>
        <w:rPr>
          <w:b/>
          <w:bCs/>
        </w:rPr>
        <w:t xml:space="preserve"> </w:t>
      </w:r>
      <w:r w:rsidR="0037776B">
        <w:t>studded leather</w:t>
      </w:r>
      <w:r>
        <w:t>, heavy wooden shield, long sword or battleaxe or flail, spear, light crossbow and 20 crossbow bolts or 5 javelins or shortbow and 20 arrows</w:t>
      </w:r>
      <w:r w:rsidRPr="007624CA">
        <w:t xml:space="preserve">, </w:t>
      </w:r>
      <w:r>
        <w:t xml:space="preserve">1d4 gp, 1d6 sp, 1d10 cp. </w:t>
      </w:r>
    </w:p>
    <w:p w14:paraId="5C1BE3F7" w14:textId="44C73152" w:rsidR="00F64698" w:rsidRPr="008818FB" w:rsidRDefault="00F64698" w:rsidP="00F64698">
      <w:pPr>
        <w:pStyle w:val="BascStatBlockText"/>
        <w:rPr>
          <w:b/>
          <w:bCs/>
        </w:rPr>
      </w:pPr>
      <w:r w:rsidRPr="008818FB">
        <w:rPr>
          <w:b/>
          <w:bCs/>
        </w:rPr>
        <w:t>Special Equipment:</w:t>
      </w:r>
      <w:r>
        <w:rPr>
          <w:b/>
          <w:bCs/>
        </w:rPr>
        <w:t xml:space="preserve"> </w:t>
      </w:r>
      <w:r w:rsidRPr="00C2144B">
        <w:t>Purple Dragon Blade (</w:t>
      </w:r>
      <w:r>
        <w:t>light cavalry</w:t>
      </w:r>
      <w:r w:rsidRPr="00C2144B">
        <w:t>) is traveling mounted on light warhorse with studded leather bardin</w:t>
      </w:r>
      <w:r>
        <w:t>g</w:t>
      </w:r>
      <w:r w:rsidRPr="00C2144B">
        <w:t>.</w:t>
      </w:r>
    </w:p>
    <w:p w14:paraId="35056A37" w14:textId="77777777" w:rsidR="00F64698" w:rsidRDefault="00F64698" w:rsidP="00F64698">
      <w:pPr>
        <w:pStyle w:val="BasicStatBlockSubheader"/>
      </w:pPr>
      <w:r>
        <w:t>Actions</w:t>
      </w:r>
    </w:p>
    <w:p w14:paraId="6D03AE6D" w14:textId="6473B160" w:rsidR="00F64698" w:rsidRDefault="00F64698" w:rsidP="00F64698">
      <w:pPr>
        <w:pStyle w:val="BascStatBlockText"/>
      </w:pPr>
      <w:r>
        <w:rPr>
          <w:b/>
          <w:bCs/>
        </w:rPr>
        <w:t xml:space="preserve">Long </w:t>
      </w:r>
      <w:r w:rsidRPr="007624CA">
        <w:rPr>
          <w:b/>
          <w:bCs/>
        </w:rPr>
        <w:t>sword.</w:t>
      </w:r>
      <w:r w:rsidRPr="00413BB1">
        <w:t xml:space="preserve"> </w:t>
      </w:r>
      <w:r w:rsidRPr="004D1BD7">
        <w:rPr>
          <w:rStyle w:val="afd"/>
        </w:rPr>
        <w:t>Melee Weapon Attack:</w:t>
      </w:r>
      <w:r w:rsidRPr="00952245">
        <w:rPr>
          <w:rStyle w:val="afd"/>
        </w:rPr>
        <w:t xml:space="preserve"> </w:t>
      </w:r>
      <w:r w:rsidRPr="00413BB1">
        <w:t>+</w:t>
      </w:r>
      <w:r>
        <w:t>4</w:t>
      </w:r>
      <w:r w:rsidRPr="00413BB1">
        <w:t xml:space="preserve"> to hit, reach 5 ft., one target. </w:t>
      </w:r>
      <w:r w:rsidRPr="004D1BD7">
        <w:rPr>
          <w:rStyle w:val="afd"/>
        </w:rPr>
        <w:t xml:space="preserve">Hit: </w:t>
      </w:r>
      <w:r>
        <w:t>5</w:t>
      </w:r>
      <w:r w:rsidRPr="00413BB1">
        <w:t xml:space="preserve"> (1d</w:t>
      </w:r>
      <w:r>
        <w:t>8</w:t>
      </w:r>
      <w:r w:rsidRPr="00413BB1">
        <w:t xml:space="preserve"> + 1) </w:t>
      </w:r>
      <w:r>
        <w:t>slashing</w:t>
      </w:r>
      <w:r w:rsidRPr="00413BB1">
        <w:t xml:space="preserve"> damage</w:t>
      </w:r>
      <w:r>
        <w:t xml:space="preserve"> </w:t>
      </w:r>
      <w:r w:rsidRPr="00413BB1">
        <w:t xml:space="preserve">or </w:t>
      </w:r>
      <w:r>
        <w:t>6</w:t>
      </w:r>
      <w:r w:rsidRPr="00413BB1">
        <w:t xml:space="preserve"> (1d</w:t>
      </w:r>
      <w:r>
        <w:t>10</w:t>
      </w:r>
      <w:r w:rsidRPr="00413BB1">
        <w:t>+</w:t>
      </w:r>
      <w:r>
        <w:t>1</w:t>
      </w:r>
      <w:r w:rsidRPr="00413BB1">
        <w:t xml:space="preserve">) </w:t>
      </w:r>
      <w:r>
        <w:t>slashing</w:t>
      </w:r>
      <w:r w:rsidRPr="00413BB1">
        <w:t xml:space="preserve"> damage if used to make melee attack with two hands.</w:t>
      </w:r>
    </w:p>
    <w:p w14:paraId="41477D1D" w14:textId="2F16BEFA" w:rsidR="00F64698" w:rsidRDefault="00F64698" w:rsidP="00F64698">
      <w:pPr>
        <w:pStyle w:val="BascStatBlockText"/>
      </w:pPr>
      <w:r>
        <w:rPr>
          <w:b/>
          <w:bCs/>
        </w:rPr>
        <w:t>Battleaxe</w:t>
      </w:r>
      <w:r w:rsidRPr="007624CA">
        <w:rPr>
          <w:b/>
          <w:bCs/>
        </w:rPr>
        <w:t>.</w:t>
      </w:r>
      <w:r w:rsidRPr="00413BB1">
        <w:t xml:space="preserve"> </w:t>
      </w:r>
      <w:r w:rsidRPr="004D1BD7">
        <w:rPr>
          <w:rStyle w:val="afd"/>
        </w:rPr>
        <w:t>Melee Weapon Attack:</w:t>
      </w:r>
      <w:r w:rsidRPr="00952245">
        <w:rPr>
          <w:rStyle w:val="afd"/>
        </w:rPr>
        <w:t xml:space="preserve"> </w:t>
      </w:r>
      <w:r w:rsidRPr="00413BB1">
        <w:t>+</w:t>
      </w:r>
      <w:r>
        <w:t>4</w:t>
      </w:r>
      <w:r w:rsidRPr="00413BB1">
        <w:t xml:space="preserve"> to hit, reach 5 ft., one target. </w:t>
      </w:r>
      <w:r w:rsidRPr="004D1BD7">
        <w:rPr>
          <w:rStyle w:val="afd"/>
        </w:rPr>
        <w:t xml:space="preserve">Hit: </w:t>
      </w:r>
      <w:r>
        <w:t>5</w:t>
      </w:r>
      <w:r w:rsidRPr="00413BB1">
        <w:t xml:space="preserve"> (1d</w:t>
      </w:r>
      <w:r>
        <w:t>8</w:t>
      </w:r>
      <w:r w:rsidRPr="00413BB1">
        <w:t xml:space="preserve"> + 1) </w:t>
      </w:r>
      <w:r>
        <w:t>slashing</w:t>
      </w:r>
      <w:r w:rsidRPr="00413BB1">
        <w:t xml:space="preserve"> damage</w:t>
      </w:r>
      <w:r>
        <w:t xml:space="preserve"> </w:t>
      </w:r>
      <w:r w:rsidRPr="00413BB1">
        <w:t xml:space="preserve">or </w:t>
      </w:r>
      <w:r>
        <w:t>6</w:t>
      </w:r>
      <w:r w:rsidRPr="00413BB1">
        <w:t xml:space="preserve"> (1d</w:t>
      </w:r>
      <w:r>
        <w:t>10</w:t>
      </w:r>
      <w:r w:rsidRPr="00413BB1">
        <w:t>+</w:t>
      </w:r>
      <w:r>
        <w:t>1</w:t>
      </w:r>
      <w:r w:rsidRPr="00413BB1">
        <w:t xml:space="preserve">) </w:t>
      </w:r>
      <w:r>
        <w:t>slashing</w:t>
      </w:r>
      <w:r w:rsidRPr="00413BB1">
        <w:t xml:space="preserve"> damage if used to make melee attack with two hands.</w:t>
      </w:r>
    </w:p>
    <w:p w14:paraId="6E97A291" w14:textId="4B639D43" w:rsidR="00F64698" w:rsidRDefault="00F64698" w:rsidP="00F64698">
      <w:pPr>
        <w:pStyle w:val="BascStatBlockText"/>
      </w:pPr>
      <w:r>
        <w:rPr>
          <w:b/>
          <w:bCs/>
        </w:rPr>
        <w:t>Flail</w:t>
      </w:r>
      <w:r w:rsidRPr="007624CA">
        <w:rPr>
          <w:b/>
          <w:bCs/>
        </w:rPr>
        <w:t>.</w:t>
      </w:r>
      <w:r w:rsidRPr="00413BB1">
        <w:t xml:space="preserve"> </w:t>
      </w:r>
      <w:r w:rsidRPr="004D1BD7">
        <w:rPr>
          <w:rStyle w:val="afd"/>
        </w:rPr>
        <w:t>Melee Weapon Attack:</w:t>
      </w:r>
      <w:r w:rsidRPr="00952245">
        <w:rPr>
          <w:rStyle w:val="afd"/>
        </w:rPr>
        <w:t xml:space="preserve"> </w:t>
      </w:r>
      <w:r w:rsidRPr="00413BB1">
        <w:t>+</w:t>
      </w:r>
      <w:r>
        <w:t>4</w:t>
      </w:r>
      <w:r w:rsidRPr="00413BB1">
        <w:t xml:space="preserve"> to hit, reach 5 ft., one target. </w:t>
      </w:r>
      <w:r w:rsidRPr="004D1BD7">
        <w:rPr>
          <w:rStyle w:val="afd"/>
        </w:rPr>
        <w:t xml:space="preserve">Hit: </w:t>
      </w:r>
      <w:r>
        <w:t>5</w:t>
      </w:r>
      <w:r w:rsidRPr="00413BB1">
        <w:t xml:space="preserve"> (1d</w:t>
      </w:r>
      <w:r>
        <w:t>8</w:t>
      </w:r>
      <w:r w:rsidRPr="00413BB1">
        <w:t xml:space="preserve"> + 1) </w:t>
      </w:r>
      <w:r>
        <w:t>bludgeoning</w:t>
      </w:r>
      <w:r w:rsidRPr="00413BB1">
        <w:t xml:space="preserve"> damage.</w:t>
      </w:r>
    </w:p>
    <w:p w14:paraId="4A447722" w14:textId="5F715BDB" w:rsidR="00F64698" w:rsidRPr="00413BB1" w:rsidRDefault="00F64698" w:rsidP="00F64698">
      <w:pPr>
        <w:pStyle w:val="BascStatBlockText"/>
      </w:pPr>
      <w:r w:rsidRPr="007624CA">
        <w:rPr>
          <w:b/>
          <w:bCs/>
        </w:rPr>
        <w:t>Spear.</w:t>
      </w:r>
      <w:r w:rsidRPr="00413BB1">
        <w:t xml:space="preserve"> </w:t>
      </w:r>
      <w:r w:rsidRPr="004D1BD7">
        <w:rPr>
          <w:rStyle w:val="afd"/>
        </w:rPr>
        <w:t>Melee Weapon Attack:</w:t>
      </w:r>
      <w:r w:rsidRPr="00952245">
        <w:rPr>
          <w:rStyle w:val="afd"/>
        </w:rPr>
        <w:t xml:space="preserve"> </w:t>
      </w:r>
      <w:r w:rsidRPr="00413BB1">
        <w:t>+</w:t>
      </w:r>
      <w:r>
        <w:t>4</w:t>
      </w:r>
      <w:r w:rsidRPr="00413BB1">
        <w:t xml:space="preserve"> to hit, reach </w:t>
      </w:r>
      <w:r>
        <w:t>5</w:t>
      </w:r>
      <w:r w:rsidRPr="00413BB1">
        <w:t xml:space="preserve"> ft., one target. </w:t>
      </w:r>
      <w:r w:rsidRPr="004D1BD7">
        <w:rPr>
          <w:rStyle w:val="afd"/>
        </w:rPr>
        <w:t xml:space="preserve">Hit: </w:t>
      </w:r>
      <w:r>
        <w:t xml:space="preserve">4 </w:t>
      </w:r>
      <w:r w:rsidRPr="00413BB1">
        <w:t>(1d</w:t>
      </w:r>
      <w:r>
        <w:t>6</w:t>
      </w:r>
      <w:r w:rsidRPr="00413BB1">
        <w:t xml:space="preserve"> + 1) piercing damage</w:t>
      </w:r>
      <w:r>
        <w:t xml:space="preserve"> </w:t>
      </w:r>
      <w:r w:rsidRPr="00413BB1">
        <w:t xml:space="preserve">or </w:t>
      </w:r>
      <w:r>
        <w:t>5</w:t>
      </w:r>
      <w:r w:rsidRPr="00413BB1">
        <w:t xml:space="preserve"> (1d8+</w:t>
      </w:r>
      <w:r>
        <w:t>1</w:t>
      </w:r>
      <w:r w:rsidRPr="00413BB1">
        <w:t>) piercing damage if used to make melee attack with two hands.</w:t>
      </w:r>
    </w:p>
    <w:p w14:paraId="43778089" w14:textId="77777777" w:rsidR="00F64698" w:rsidRDefault="00F64698" w:rsidP="00F64698">
      <w:pPr>
        <w:pStyle w:val="BascStatBlockText"/>
      </w:pPr>
      <w:r w:rsidRPr="007624CA">
        <w:rPr>
          <w:b/>
          <w:bCs/>
        </w:rPr>
        <w:t>Javelin.</w:t>
      </w:r>
      <w:r w:rsidRPr="00413BB1">
        <w:t xml:space="preserve"> </w:t>
      </w:r>
      <w:r w:rsidRPr="004D1BD7">
        <w:rPr>
          <w:rStyle w:val="afd"/>
        </w:rPr>
        <w:t xml:space="preserve">Ranged Weapon Attack: </w:t>
      </w:r>
      <w:r w:rsidRPr="00413BB1">
        <w:t>+</w:t>
      </w:r>
      <w:r>
        <w:t>4</w:t>
      </w:r>
      <w:r w:rsidRPr="00413BB1">
        <w:t xml:space="preserve"> to hit, range 30/90 ft., one target. </w:t>
      </w:r>
      <w:r w:rsidRPr="004D1BD7">
        <w:rPr>
          <w:rStyle w:val="afd"/>
        </w:rPr>
        <w:t xml:space="preserve">Hit: </w:t>
      </w:r>
      <w:r w:rsidRPr="00413BB1">
        <w:t>4 (1d6 + 1) piercing damage.</w:t>
      </w:r>
    </w:p>
    <w:p w14:paraId="5A8AE701" w14:textId="744E1DBA" w:rsidR="00F64698" w:rsidRDefault="00F64698" w:rsidP="00F64698">
      <w:pPr>
        <w:pStyle w:val="BascStatBlockText"/>
      </w:pPr>
      <w:r>
        <w:rPr>
          <w:b/>
          <w:bCs/>
        </w:rPr>
        <w:t>Light</w:t>
      </w:r>
      <w:r w:rsidRPr="007624CA">
        <w:rPr>
          <w:b/>
          <w:bCs/>
        </w:rPr>
        <w:t xml:space="preserve"> Crossbow.</w:t>
      </w:r>
      <w:r w:rsidRPr="00413BB1">
        <w:t xml:space="preserve"> </w:t>
      </w:r>
      <w:r w:rsidRPr="004D1BD7">
        <w:rPr>
          <w:rStyle w:val="afd"/>
        </w:rPr>
        <w:t xml:space="preserve">Ranged Weapon Attack: </w:t>
      </w:r>
      <w:r w:rsidRPr="00413BB1">
        <w:t>+</w:t>
      </w:r>
      <w:r>
        <w:t>4</w:t>
      </w:r>
      <w:r w:rsidRPr="00413BB1">
        <w:t xml:space="preserve"> to hit, range </w:t>
      </w:r>
      <w:r>
        <w:t>80</w:t>
      </w:r>
      <w:r w:rsidRPr="00413BB1">
        <w:t>/</w:t>
      </w:r>
      <w:r>
        <w:t>32</w:t>
      </w:r>
      <w:r w:rsidRPr="00413BB1">
        <w:t xml:space="preserve">0 ft., one target. </w:t>
      </w:r>
      <w:r w:rsidRPr="004D1BD7">
        <w:rPr>
          <w:rStyle w:val="afd"/>
        </w:rPr>
        <w:t xml:space="preserve">Hit: </w:t>
      </w:r>
      <w:r>
        <w:t>5</w:t>
      </w:r>
      <w:r w:rsidRPr="00413BB1">
        <w:t xml:space="preserve"> (1d</w:t>
      </w:r>
      <w:r>
        <w:t>8</w:t>
      </w:r>
      <w:r w:rsidRPr="00413BB1">
        <w:t xml:space="preserve"> + 1) piercing damage.</w:t>
      </w:r>
    </w:p>
    <w:p w14:paraId="27997FBF" w14:textId="4FFEC0B7" w:rsidR="00F64698" w:rsidRPr="00413BB1" w:rsidRDefault="00F64698" w:rsidP="00F64698">
      <w:pPr>
        <w:pStyle w:val="BascStatBlockText"/>
      </w:pPr>
      <w:r>
        <w:rPr>
          <w:b/>
          <w:bCs/>
        </w:rPr>
        <w:t>Shortbow</w:t>
      </w:r>
      <w:r w:rsidRPr="007624CA">
        <w:rPr>
          <w:b/>
          <w:bCs/>
        </w:rPr>
        <w:t>.</w:t>
      </w:r>
      <w:r w:rsidRPr="00413BB1">
        <w:t xml:space="preserve"> </w:t>
      </w:r>
      <w:r w:rsidRPr="004D1BD7">
        <w:rPr>
          <w:rStyle w:val="afd"/>
        </w:rPr>
        <w:t xml:space="preserve">Ranged Weapon Attack: </w:t>
      </w:r>
      <w:r w:rsidRPr="00413BB1">
        <w:t>+</w:t>
      </w:r>
      <w:r>
        <w:t>4</w:t>
      </w:r>
      <w:r w:rsidRPr="00413BB1">
        <w:t xml:space="preserve"> to hit, range </w:t>
      </w:r>
      <w:r>
        <w:t>80</w:t>
      </w:r>
      <w:r w:rsidRPr="00413BB1">
        <w:t>/</w:t>
      </w:r>
      <w:r>
        <w:t>32</w:t>
      </w:r>
      <w:r w:rsidRPr="00413BB1">
        <w:t xml:space="preserve">0 ft., one target. </w:t>
      </w:r>
      <w:r w:rsidRPr="004D1BD7">
        <w:rPr>
          <w:rStyle w:val="afd"/>
        </w:rPr>
        <w:t xml:space="preserve">Hit: </w:t>
      </w:r>
      <w:r>
        <w:t>5</w:t>
      </w:r>
      <w:r w:rsidRPr="00413BB1">
        <w:t xml:space="preserve"> (1d</w:t>
      </w:r>
      <w:r>
        <w:t>8</w:t>
      </w:r>
      <w:r w:rsidRPr="00413BB1">
        <w:t xml:space="preserve"> + 1) piercing damage.</w:t>
      </w:r>
    </w:p>
    <w:p w14:paraId="6B38D59F" w14:textId="77777777" w:rsidR="00F64698" w:rsidRDefault="00F64698" w:rsidP="00F64698">
      <w:pPr>
        <w:pStyle w:val="BasicStatBlockSubheader"/>
      </w:pPr>
      <w:r>
        <w:t>Reactions</w:t>
      </w:r>
    </w:p>
    <w:p w14:paraId="7E6833B0" w14:textId="77777777" w:rsidR="00F64698" w:rsidRPr="00413BB1" w:rsidRDefault="00F64698" w:rsidP="00F64698">
      <w:pPr>
        <w:pStyle w:val="BascStatBlockText"/>
      </w:pPr>
      <w:r w:rsidRPr="007624CA">
        <w:rPr>
          <w:b/>
          <w:bCs/>
        </w:rPr>
        <w:t>Parry.</w:t>
      </w:r>
      <w:r w:rsidRPr="00413BB1">
        <w:t xml:space="preserve"> When an attacker hits Purple Dragon Blade with a melee attack and Purple Dragon Blade can see the attacker, he can add </w:t>
      </w:r>
      <w:r>
        <w:t>2</w:t>
      </w:r>
      <w:r w:rsidRPr="00413BB1">
        <w:t>(1d</w:t>
      </w:r>
      <w:r>
        <w:t>4</w:t>
      </w:r>
      <w:r w:rsidRPr="00413BB1">
        <w:t>) to his AC against the triggering attack, provided that he’s wielding a melee weapon.</w:t>
      </w:r>
    </w:p>
    <w:p w14:paraId="2A4FD88A" w14:textId="77777777" w:rsidR="006A289B" w:rsidRDefault="006A289B" w:rsidP="006A289B">
      <w:pPr>
        <w:pStyle w:val="BascStatBlockText"/>
      </w:pPr>
    </w:p>
    <w:p w14:paraId="5432E8AB" w14:textId="77777777" w:rsidR="006A289B" w:rsidRPr="003C37EF" w:rsidRDefault="006A289B" w:rsidP="006A289B">
      <w:pPr>
        <w:pStyle w:val="BascStatBlockText"/>
        <w:rPr>
          <w:b/>
          <w:bCs/>
        </w:rPr>
      </w:pPr>
      <w:r w:rsidRPr="003C37EF">
        <w:rPr>
          <w:b/>
          <w:bCs/>
        </w:rPr>
        <w:t>Faction:</w:t>
      </w:r>
    </w:p>
    <w:p w14:paraId="4014CD59" w14:textId="77777777" w:rsidR="006A289B" w:rsidRPr="003C37EF" w:rsidRDefault="006A289B" w:rsidP="006A289B">
      <w:pPr>
        <w:pStyle w:val="BascStatBlockText"/>
        <w:rPr>
          <w:b/>
          <w:bCs/>
        </w:rPr>
      </w:pPr>
      <w:r w:rsidRPr="003C37EF">
        <w:rPr>
          <w:b/>
          <w:bCs/>
        </w:rPr>
        <w:t>Possessions:</w:t>
      </w:r>
    </w:p>
    <w:p w14:paraId="7916B861" w14:textId="77777777" w:rsidR="006A289B" w:rsidRPr="003C37EF" w:rsidRDefault="006A289B" w:rsidP="006A289B">
      <w:pPr>
        <w:pStyle w:val="BascStatBlockText"/>
        <w:rPr>
          <w:b/>
          <w:bCs/>
        </w:rPr>
      </w:pPr>
      <w:r w:rsidRPr="003C37EF">
        <w:rPr>
          <w:b/>
          <w:bCs/>
        </w:rPr>
        <w:t>Climate/Terrain/Environment:</w:t>
      </w:r>
    </w:p>
    <w:p w14:paraId="77AC5466" w14:textId="77777777" w:rsidR="006A289B" w:rsidRPr="003C37EF" w:rsidRDefault="006A289B" w:rsidP="006A289B">
      <w:pPr>
        <w:pStyle w:val="BascStatBlockText"/>
        <w:rPr>
          <w:b/>
          <w:bCs/>
        </w:rPr>
      </w:pPr>
      <w:r w:rsidRPr="003C37EF">
        <w:rPr>
          <w:b/>
          <w:bCs/>
        </w:rPr>
        <w:t>Ecology:</w:t>
      </w:r>
    </w:p>
    <w:p w14:paraId="292ED44D" w14:textId="77777777" w:rsidR="006A289B" w:rsidRPr="003C37EF" w:rsidRDefault="006A289B" w:rsidP="006A289B">
      <w:pPr>
        <w:pStyle w:val="BascStatBlockText"/>
        <w:rPr>
          <w:b/>
          <w:bCs/>
        </w:rPr>
      </w:pPr>
      <w:r w:rsidRPr="003C37EF">
        <w:rPr>
          <w:b/>
          <w:bCs/>
        </w:rPr>
        <w:t>Organization:</w:t>
      </w:r>
    </w:p>
    <w:p w14:paraId="04936292" w14:textId="77777777" w:rsidR="006A289B" w:rsidRPr="003C37EF" w:rsidRDefault="006A289B" w:rsidP="006A289B">
      <w:pPr>
        <w:pStyle w:val="BascStatBlockText"/>
        <w:rPr>
          <w:b/>
          <w:bCs/>
        </w:rPr>
      </w:pPr>
      <w:r w:rsidRPr="003C37EF">
        <w:rPr>
          <w:b/>
          <w:bCs/>
        </w:rPr>
        <w:t>Habitat/Society:</w:t>
      </w:r>
    </w:p>
    <w:p w14:paraId="2539314A" w14:textId="77777777" w:rsidR="006A289B" w:rsidRPr="003C37EF" w:rsidRDefault="006A289B" w:rsidP="006A289B">
      <w:pPr>
        <w:pStyle w:val="BascStatBlockText"/>
        <w:rPr>
          <w:b/>
          <w:bCs/>
        </w:rPr>
      </w:pPr>
      <w:r w:rsidRPr="003C37EF">
        <w:rPr>
          <w:b/>
          <w:bCs/>
        </w:rPr>
        <w:t>Standard names:</w:t>
      </w:r>
    </w:p>
    <w:p w14:paraId="1E24AAD8" w14:textId="3014E0AF" w:rsidR="006A289B" w:rsidRDefault="006A289B" w:rsidP="006A289B">
      <w:pPr>
        <w:pStyle w:val="BascStatBlockText"/>
        <w:rPr>
          <w:b/>
          <w:bCs/>
        </w:rPr>
      </w:pPr>
      <w:r w:rsidRPr="003C37EF">
        <w:rPr>
          <w:b/>
          <w:bCs/>
        </w:rPr>
        <w:t>Example of Encounters:</w:t>
      </w:r>
    </w:p>
    <w:p w14:paraId="2BFC70B8" w14:textId="0E7CFFD7" w:rsidR="003C37EF" w:rsidRDefault="003C37EF" w:rsidP="006A289B">
      <w:pPr>
        <w:pStyle w:val="BascStatBlockText"/>
        <w:rPr>
          <w:b/>
          <w:bCs/>
        </w:rPr>
      </w:pPr>
    </w:p>
    <w:p w14:paraId="3F7FE4F4" w14:textId="30A9183D" w:rsidR="003C37EF" w:rsidRPr="006A289B" w:rsidRDefault="003C37EF" w:rsidP="003C37EF">
      <w:pPr>
        <w:pStyle w:val="BasicStatBlockTitle"/>
      </w:pPr>
      <w:r>
        <w:rPr>
          <w:b w:val="0"/>
          <w:bCs w:val="0"/>
        </w:rPr>
        <w:br w:type="column"/>
      </w:r>
      <w:r w:rsidR="000F65BA">
        <w:rPr>
          <w:b w:val="0"/>
          <w:bCs w:val="0"/>
        </w:rPr>
        <w:t>+</w:t>
      </w:r>
      <w:r>
        <w:t>Blade</w:t>
      </w:r>
      <w:r w:rsidRPr="006A289B">
        <w:t xml:space="preserve"> (</w:t>
      </w:r>
      <w:r>
        <w:t>Medium Cavalry</w:t>
      </w:r>
      <w:r w:rsidRPr="006A289B">
        <w:t>) [1/</w:t>
      </w:r>
      <w:r w:rsidR="0037776B">
        <w:t>4</w:t>
      </w:r>
      <w:r w:rsidRPr="006A289B">
        <w:t>]</w:t>
      </w:r>
    </w:p>
    <w:p w14:paraId="1665BA66" w14:textId="77777777" w:rsidR="0037776B" w:rsidRPr="00413BB1" w:rsidRDefault="0037776B" w:rsidP="0037776B">
      <w:pPr>
        <w:pStyle w:val="BasicTextMetadata"/>
      </w:pPr>
      <w:r>
        <w:t>Medium humanoid (any race), any alignment</w:t>
      </w:r>
    </w:p>
    <w:p w14:paraId="57ACAA7A" w14:textId="7738F30B" w:rsidR="0037776B" w:rsidRPr="00413BB1" w:rsidRDefault="0037776B" w:rsidP="0037776B">
      <w:pPr>
        <w:pStyle w:val="BascStatBlockText"/>
      </w:pPr>
      <w:r w:rsidRPr="00952245">
        <w:rPr>
          <w:rStyle w:val="aff"/>
        </w:rPr>
        <w:t>Armor Class</w:t>
      </w:r>
      <w:r w:rsidRPr="00413BB1">
        <w:t xml:space="preserve"> 1</w:t>
      </w:r>
      <w:r>
        <w:t>5</w:t>
      </w:r>
      <w:r w:rsidRPr="00413BB1">
        <w:t xml:space="preserve"> (</w:t>
      </w:r>
      <w:r>
        <w:t>scale mail). 17</w:t>
      </w:r>
      <w:r w:rsidRPr="00413BB1">
        <w:t xml:space="preserve"> </w:t>
      </w:r>
      <w:r>
        <w:t xml:space="preserve">with </w:t>
      </w:r>
      <w:r w:rsidRPr="00413BB1">
        <w:t>shield</w:t>
      </w:r>
    </w:p>
    <w:p w14:paraId="1614F8D8" w14:textId="77777777" w:rsidR="0037776B" w:rsidRPr="00413BB1" w:rsidRDefault="0037776B" w:rsidP="0037776B">
      <w:pPr>
        <w:pStyle w:val="BascStatBlockText"/>
      </w:pPr>
      <w:r w:rsidRPr="00952245">
        <w:rPr>
          <w:rStyle w:val="aff"/>
        </w:rPr>
        <w:t>Hit Points</w:t>
      </w:r>
      <w:r w:rsidRPr="00413BB1">
        <w:t xml:space="preserve"> 11</w:t>
      </w:r>
      <w:r>
        <w:t>/5 [18/9]</w:t>
      </w:r>
      <w:r w:rsidRPr="00413BB1">
        <w:t xml:space="preserve"> (2d8 + 2)</w:t>
      </w:r>
    </w:p>
    <w:p w14:paraId="3D9B26DF" w14:textId="77777777" w:rsidR="0037776B" w:rsidRPr="00413BB1" w:rsidRDefault="0037776B" w:rsidP="0037776B">
      <w:pPr>
        <w:pStyle w:val="BascStatBlockText"/>
      </w:pPr>
      <w:r w:rsidRPr="00952245">
        <w:rPr>
          <w:rStyle w:val="aff"/>
        </w:rPr>
        <w:t>Speed</w:t>
      </w:r>
      <w:r w:rsidRPr="00413BB1">
        <w:t xml:space="preserve"> 30 ft.</w:t>
      </w:r>
    </w:p>
    <w:p w14:paraId="042F1FE4" w14:textId="77777777" w:rsidR="0037776B" w:rsidRPr="00413BB1" w:rsidRDefault="0037776B" w:rsidP="0037776B">
      <w:pPr>
        <w:pStyle w:val="BasicStatBlockAbilitiesName"/>
      </w:pPr>
      <w:r>
        <w:t>STR</w:t>
      </w:r>
      <w:r>
        <w:tab/>
        <w:t>DEX</w:t>
      </w:r>
      <w:r>
        <w:tab/>
        <w:t>CON</w:t>
      </w:r>
      <w:r>
        <w:tab/>
        <w:t>INT</w:t>
      </w:r>
      <w:r>
        <w:tab/>
        <w:t>WIS</w:t>
      </w:r>
      <w:r>
        <w:tab/>
        <w:t>CHA</w:t>
      </w:r>
    </w:p>
    <w:p w14:paraId="1EE7305E" w14:textId="77777777" w:rsidR="0037776B" w:rsidRPr="00413BB1" w:rsidRDefault="0037776B" w:rsidP="0037776B">
      <w:pPr>
        <w:pStyle w:val="BasicStatBlockAbilitiesScores"/>
      </w:pPr>
      <w:r w:rsidRPr="00413BB1">
        <w:t>12 (+1)</w:t>
      </w:r>
      <w:r w:rsidRPr="00413BB1">
        <w:tab/>
        <w:t>12 (+1)</w:t>
      </w:r>
      <w:r w:rsidRPr="00413BB1">
        <w:tab/>
        <w:t>12 (+1)</w:t>
      </w:r>
      <w:r w:rsidRPr="00413BB1">
        <w:tab/>
        <w:t>10 (+0)</w:t>
      </w:r>
      <w:r w:rsidRPr="00413BB1">
        <w:tab/>
        <w:t>11 (+0)</w:t>
      </w:r>
      <w:r w:rsidRPr="00413BB1">
        <w:tab/>
        <w:t>10 (+0)</w:t>
      </w:r>
    </w:p>
    <w:p w14:paraId="26374504" w14:textId="77777777" w:rsidR="0037776B" w:rsidRPr="00413BB1" w:rsidRDefault="0037776B" w:rsidP="0037776B">
      <w:pPr>
        <w:pStyle w:val="BascStatBlockText"/>
      </w:pPr>
      <w:r w:rsidRPr="00952245">
        <w:rPr>
          <w:rStyle w:val="aff"/>
        </w:rPr>
        <w:t>Skills</w:t>
      </w:r>
      <w:r w:rsidRPr="00413BB1">
        <w:t xml:space="preserve"> Athletics +3</w:t>
      </w:r>
    </w:p>
    <w:p w14:paraId="315F6D24" w14:textId="77777777" w:rsidR="0037776B" w:rsidRPr="00413BB1" w:rsidRDefault="0037776B" w:rsidP="0037776B">
      <w:pPr>
        <w:pStyle w:val="BascStatBlockText"/>
      </w:pPr>
      <w:r w:rsidRPr="000A536E">
        <w:rPr>
          <w:rStyle w:val="aff"/>
        </w:rPr>
        <w:t xml:space="preserve">Weapon Proficiency </w:t>
      </w:r>
      <w:r w:rsidRPr="00413BB1">
        <w:t>simple, martial</w:t>
      </w:r>
    </w:p>
    <w:p w14:paraId="34EACAE1" w14:textId="77777777" w:rsidR="0037776B" w:rsidRPr="00413BB1" w:rsidRDefault="0037776B" w:rsidP="0037776B">
      <w:pPr>
        <w:pStyle w:val="BascStatBlockText"/>
      </w:pPr>
      <w:r w:rsidRPr="000A536E">
        <w:rPr>
          <w:rStyle w:val="aff"/>
        </w:rPr>
        <w:t xml:space="preserve">Armor Proficiency </w:t>
      </w:r>
      <w:r w:rsidRPr="00413BB1">
        <w:t>light, medium, shields</w:t>
      </w:r>
    </w:p>
    <w:p w14:paraId="2E75FA8C" w14:textId="77777777" w:rsidR="0037776B" w:rsidRPr="00413BB1" w:rsidRDefault="0037776B" w:rsidP="0037776B">
      <w:pPr>
        <w:pStyle w:val="BascStatBlockText"/>
      </w:pPr>
      <w:r w:rsidRPr="000A536E">
        <w:rPr>
          <w:rStyle w:val="aff"/>
        </w:rPr>
        <w:t xml:space="preserve">Tools Proficiency </w:t>
      </w:r>
      <w:r>
        <w:t>mounts (land)</w:t>
      </w:r>
    </w:p>
    <w:p w14:paraId="7F199A68" w14:textId="77777777" w:rsidR="0037776B" w:rsidRPr="00413BB1" w:rsidRDefault="0037776B" w:rsidP="0037776B">
      <w:pPr>
        <w:pStyle w:val="BascStatBlockText"/>
      </w:pPr>
      <w:r w:rsidRPr="00952245">
        <w:rPr>
          <w:rStyle w:val="aff"/>
        </w:rPr>
        <w:t>Senses</w:t>
      </w:r>
      <w:r w:rsidRPr="00413BB1">
        <w:t xml:space="preserve"> passive Perception 10</w:t>
      </w:r>
    </w:p>
    <w:p w14:paraId="144587E9" w14:textId="77777777" w:rsidR="0037776B" w:rsidRPr="00413BB1" w:rsidRDefault="0037776B" w:rsidP="0037776B">
      <w:pPr>
        <w:pStyle w:val="BascStatBlockText"/>
      </w:pPr>
      <w:r w:rsidRPr="00952245">
        <w:rPr>
          <w:rStyle w:val="aff"/>
        </w:rPr>
        <w:t>Languages</w:t>
      </w:r>
      <w:r w:rsidRPr="00413BB1">
        <w:t xml:space="preserve"> Common</w:t>
      </w:r>
      <w:r>
        <w:t>, Chondathan</w:t>
      </w:r>
    </w:p>
    <w:p w14:paraId="4A7BC07F" w14:textId="59CF382B" w:rsidR="0037776B" w:rsidRDefault="0037776B" w:rsidP="0037776B">
      <w:pPr>
        <w:pStyle w:val="BascStatBlockText"/>
      </w:pPr>
      <w:r w:rsidRPr="00952245">
        <w:rPr>
          <w:rStyle w:val="aff"/>
        </w:rPr>
        <w:t>Challenge</w:t>
      </w:r>
      <w:r w:rsidRPr="00413BB1">
        <w:t xml:space="preserve"> 1/</w:t>
      </w:r>
      <w:r>
        <w:t>4</w:t>
      </w:r>
      <w:r w:rsidRPr="00413BB1">
        <w:t xml:space="preserve"> (</w:t>
      </w:r>
      <w:r>
        <w:t>50</w:t>
      </w:r>
      <w:r w:rsidRPr="00413BB1">
        <w:t xml:space="preserve"> XP) </w:t>
      </w:r>
      <w:r w:rsidRPr="00413BB1">
        <w:tab/>
      </w:r>
      <w:r w:rsidRPr="00952245">
        <w:rPr>
          <w:rStyle w:val="aff"/>
        </w:rPr>
        <w:t>Proficiency bonus</w:t>
      </w:r>
      <w:r w:rsidRPr="00413BB1">
        <w:t xml:space="preserve"> +2</w:t>
      </w:r>
    </w:p>
    <w:p w14:paraId="0894B396" w14:textId="77777777" w:rsidR="0037776B" w:rsidRDefault="0037776B" w:rsidP="0037776B">
      <w:pPr>
        <w:pStyle w:val="BascStatBlockText"/>
      </w:pPr>
      <w:r w:rsidRPr="000A536E">
        <w:rPr>
          <w:rStyle w:val="aff"/>
        </w:rPr>
        <w:t xml:space="preserve">Level </w:t>
      </w:r>
      <w:r w:rsidRPr="00413BB1">
        <w:t>2</w:t>
      </w:r>
    </w:p>
    <w:p w14:paraId="4BBA471A" w14:textId="77777777" w:rsidR="0037776B" w:rsidRPr="00413BB1" w:rsidRDefault="0037776B" w:rsidP="0037776B">
      <w:pPr>
        <w:pStyle w:val="BascStatBlockText"/>
      </w:pPr>
      <w:r w:rsidRPr="000A536E">
        <w:rPr>
          <w:rStyle w:val="aff"/>
        </w:rPr>
        <w:t xml:space="preserve">Morale </w:t>
      </w:r>
      <w:r w:rsidRPr="00413BB1">
        <w:t>8 (high)</w:t>
      </w:r>
    </w:p>
    <w:p w14:paraId="44468078" w14:textId="77777777" w:rsidR="0037776B" w:rsidRPr="00413BB1" w:rsidRDefault="0037776B" w:rsidP="0037776B">
      <w:pPr>
        <w:pStyle w:val="BascStatBlockText"/>
      </w:pPr>
      <w:r w:rsidRPr="001D1B68">
        <w:rPr>
          <w:b/>
          <w:bCs/>
        </w:rPr>
        <w:t>Martial Training I.</w:t>
      </w:r>
      <w:r>
        <w:t xml:space="preserve"> Purple Dragon gains a bonus +1 to weapon attack rolls and combat maneuvers DC.</w:t>
      </w:r>
    </w:p>
    <w:p w14:paraId="5FBB5522" w14:textId="77777777" w:rsidR="0037776B" w:rsidRDefault="0037776B" w:rsidP="0037776B">
      <w:pPr>
        <w:pStyle w:val="BascStatBlockText"/>
      </w:pPr>
      <w:r w:rsidRPr="001D1B68">
        <w:rPr>
          <w:b/>
          <w:bCs/>
        </w:rPr>
        <w:t>Martial Advantage.</w:t>
      </w:r>
      <w:r w:rsidRPr="00413BB1">
        <w:t xml:space="preserve"> Once per turn, the Purple Dragon Blade can deal an extra 3 (1d6) damage to a creature it hits with a weapon attack if that creature is within 5 feet of an ally of the soldier that isn't incapacitated.</w:t>
      </w:r>
    </w:p>
    <w:p w14:paraId="30BDD584" w14:textId="77777777" w:rsidR="0037776B" w:rsidRPr="00413BB1" w:rsidRDefault="0037776B" w:rsidP="0037776B">
      <w:pPr>
        <w:pStyle w:val="BascStatBlockText"/>
      </w:pPr>
      <w:r w:rsidRPr="006A289B">
        <w:rPr>
          <w:b/>
          <w:bCs/>
        </w:rPr>
        <w:t>Mounted Advantage.</w:t>
      </w:r>
      <w:r w:rsidRPr="00413BB1">
        <w:t xml:space="preserve"> While mounted and not incapacitated, the </w:t>
      </w:r>
      <w:r>
        <w:t xml:space="preserve">Purple Dragon </w:t>
      </w:r>
      <w:r w:rsidRPr="00413BB1">
        <w:t>has advantage on melee attack rolls against any unmounted creature that is smaller than its mount.</w:t>
      </w:r>
    </w:p>
    <w:p w14:paraId="7DB4EC76" w14:textId="77777777" w:rsidR="0037776B" w:rsidRPr="00413BB1" w:rsidRDefault="0037776B" w:rsidP="0037776B">
      <w:pPr>
        <w:pStyle w:val="BascStatBlockText"/>
      </w:pPr>
      <w:r w:rsidRPr="006A289B">
        <w:rPr>
          <w:b/>
          <w:bCs/>
        </w:rPr>
        <w:t>Mounted Lancing.</w:t>
      </w:r>
      <w:r w:rsidRPr="00413BB1">
        <w:t xml:space="preserve"> While mounted and not incapacitated, the </w:t>
      </w:r>
      <w:r>
        <w:t xml:space="preserve">Purple Dragon </w:t>
      </w:r>
      <w:r w:rsidRPr="00413BB1">
        <w:t xml:space="preserve">an extra 6 (1d12) damage when it hits with its </w:t>
      </w:r>
      <w:r>
        <w:t>spear or lance</w:t>
      </w:r>
      <w:r w:rsidRPr="00413BB1">
        <w:t xml:space="preserve"> against any unmounted creature that is smaller than its mount.</w:t>
      </w:r>
    </w:p>
    <w:p w14:paraId="20E05DF6" w14:textId="51D56451" w:rsidR="0037776B" w:rsidRDefault="0037776B" w:rsidP="0037776B">
      <w:pPr>
        <w:pStyle w:val="BascStatBlockText"/>
      </w:pPr>
      <w:r w:rsidRPr="007624CA">
        <w:rPr>
          <w:b/>
          <w:bCs/>
        </w:rPr>
        <w:t>Equipment:</w:t>
      </w:r>
      <w:r>
        <w:rPr>
          <w:b/>
          <w:bCs/>
        </w:rPr>
        <w:t xml:space="preserve"> </w:t>
      </w:r>
      <w:r>
        <w:t>scale mail, heavy wooden shield, long sword or battleaxe or flail, spear, light crossbow and 20 crossbow bolts or 5 javelins</w:t>
      </w:r>
      <w:r w:rsidRPr="007624CA">
        <w:t xml:space="preserve">, </w:t>
      </w:r>
      <w:r>
        <w:t xml:space="preserve">1d4 gp, 1d6 sp, 1d10 cp. </w:t>
      </w:r>
    </w:p>
    <w:p w14:paraId="5A8159D7" w14:textId="31447CFB" w:rsidR="0037776B" w:rsidRPr="008818FB" w:rsidRDefault="0037776B" w:rsidP="0037776B">
      <w:pPr>
        <w:pStyle w:val="BascStatBlockText"/>
        <w:rPr>
          <w:b/>
          <w:bCs/>
        </w:rPr>
      </w:pPr>
      <w:r w:rsidRPr="008818FB">
        <w:rPr>
          <w:b/>
          <w:bCs/>
        </w:rPr>
        <w:t>Special Equipment:</w:t>
      </w:r>
      <w:r>
        <w:rPr>
          <w:b/>
          <w:bCs/>
        </w:rPr>
        <w:t xml:space="preserve"> </w:t>
      </w:r>
      <w:r w:rsidRPr="00C2144B">
        <w:t>Purple Dragon Blade (</w:t>
      </w:r>
      <w:r>
        <w:t>medium cavalry</w:t>
      </w:r>
      <w:r w:rsidRPr="00C2144B">
        <w:t>) is traveling mounted on light warhorse with studded leather bardin</w:t>
      </w:r>
      <w:r>
        <w:t>g</w:t>
      </w:r>
      <w:r w:rsidRPr="00C2144B">
        <w:t>.</w:t>
      </w:r>
    </w:p>
    <w:p w14:paraId="2F608524" w14:textId="77777777" w:rsidR="0037776B" w:rsidRDefault="0037776B" w:rsidP="0037776B">
      <w:pPr>
        <w:pStyle w:val="BasicStatBlockSubheader"/>
      </w:pPr>
      <w:r>
        <w:t>Actions</w:t>
      </w:r>
    </w:p>
    <w:p w14:paraId="24E08F78" w14:textId="77777777" w:rsidR="0037776B" w:rsidRDefault="0037776B" w:rsidP="0037776B">
      <w:pPr>
        <w:pStyle w:val="BascStatBlockText"/>
      </w:pPr>
      <w:r>
        <w:rPr>
          <w:b/>
          <w:bCs/>
        </w:rPr>
        <w:t xml:space="preserve">Long </w:t>
      </w:r>
      <w:r w:rsidRPr="007624CA">
        <w:rPr>
          <w:b/>
          <w:bCs/>
        </w:rPr>
        <w:t>sword.</w:t>
      </w:r>
      <w:r w:rsidRPr="00413BB1">
        <w:t xml:space="preserve"> </w:t>
      </w:r>
      <w:r w:rsidRPr="004D1BD7">
        <w:rPr>
          <w:rStyle w:val="afd"/>
        </w:rPr>
        <w:t>Melee Weapon Attack:</w:t>
      </w:r>
      <w:r w:rsidRPr="00952245">
        <w:rPr>
          <w:rStyle w:val="afd"/>
        </w:rPr>
        <w:t xml:space="preserve"> </w:t>
      </w:r>
      <w:r w:rsidRPr="00413BB1">
        <w:t>+</w:t>
      </w:r>
      <w:r>
        <w:t>4</w:t>
      </w:r>
      <w:r w:rsidRPr="00413BB1">
        <w:t xml:space="preserve"> to hit, reach 5 ft., one target. </w:t>
      </w:r>
      <w:r w:rsidRPr="004D1BD7">
        <w:rPr>
          <w:rStyle w:val="afd"/>
        </w:rPr>
        <w:t xml:space="preserve">Hit: </w:t>
      </w:r>
      <w:r>
        <w:t>5</w:t>
      </w:r>
      <w:r w:rsidRPr="00413BB1">
        <w:t xml:space="preserve"> (1d</w:t>
      </w:r>
      <w:r>
        <w:t>8</w:t>
      </w:r>
      <w:r w:rsidRPr="00413BB1">
        <w:t xml:space="preserve"> + 1) </w:t>
      </w:r>
      <w:r>
        <w:t>slashing</w:t>
      </w:r>
      <w:r w:rsidRPr="00413BB1">
        <w:t xml:space="preserve"> damage</w:t>
      </w:r>
      <w:r>
        <w:t xml:space="preserve"> </w:t>
      </w:r>
      <w:r w:rsidRPr="00413BB1">
        <w:t xml:space="preserve">or </w:t>
      </w:r>
      <w:r>
        <w:t>6</w:t>
      </w:r>
      <w:r w:rsidRPr="00413BB1">
        <w:t xml:space="preserve"> (1d</w:t>
      </w:r>
      <w:r>
        <w:t>10</w:t>
      </w:r>
      <w:r w:rsidRPr="00413BB1">
        <w:t>+</w:t>
      </w:r>
      <w:r>
        <w:t>1</w:t>
      </w:r>
      <w:r w:rsidRPr="00413BB1">
        <w:t xml:space="preserve">) </w:t>
      </w:r>
      <w:r>
        <w:t>slashing</w:t>
      </w:r>
      <w:r w:rsidRPr="00413BB1">
        <w:t xml:space="preserve"> damage if used to make melee attack with two hands.</w:t>
      </w:r>
    </w:p>
    <w:p w14:paraId="55ECBCD1" w14:textId="77777777" w:rsidR="0037776B" w:rsidRDefault="0037776B" w:rsidP="0037776B">
      <w:pPr>
        <w:pStyle w:val="BascStatBlockText"/>
      </w:pPr>
      <w:r>
        <w:rPr>
          <w:b/>
          <w:bCs/>
        </w:rPr>
        <w:t>Battleaxe</w:t>
      </w:r>
      <w:r w:rsidRPr="007624CA">
        <w:rPr>
          <w:b/>
          <w:bCs/>
        </w:rPr>
        <w:t>.</w:t>
      </w:r>
      <w:r w:rsidRPr="00413BB1">
        <w:t xml:space="preserve"> </w:t>
      </w:r>
      <w:r w:rsidRPr="004D1BD7">
        <w:rPr>
          <w:rStyle w:val="afd"/>
        </w:rPr>
        <w:t>Melee Weapon Attack:</w:t>
      </w:r>
      <w:r w:rsidRPr="00952245">
        <w:rPr>
          <w:rStyle w:val="afd"/>
        </w:rPr>
        <w:t xml:space="preserve"> </w:t>
      </w:r>
      <w:r w:rsidRPr="00413BB1">
        <w:t>+</w:t>
      </w:r>
      <w:r>
        <w:t>4</w:t>
      </w:r>
      <w:r w:rsidRPr="00413BB1">
        <w:t xml:space="preserve"> to hit, reach 5 ft., one target. </w:t>
      </w:r>
      <w:r w:rsidRPr="004D1BD7">
        <w:rPr>
          <w:rStyle w:val="afd"/>
        </w:rPr>
        <w:t xml:space="preserve">Hit: </w:t>
      </w:r>
      <w:r>
        <w:t>5</w:t>
      </w:r>
      <w:r w:rsidRPr="00413BB1">
        <w:t xml:space="preserve"> (1d</w:t>
      </w:r>
      <w:r>
        <w:t>8</w:t>
      </w:r>
      <w:r w:rsidRPr="00413BB1">
        <w:t xml:space="preserve"> + 1) </w:t>
      </w:r>
      <w:r>
        <w:t>slashing</w:t>
      </w:r>
      <w:r w:rsidRPr="00413BB1">
        <w:t xml:space="preserve"> damage</w:t>
      </w:r>
      <w:r>
        <w:t xml:space="preserve"> </w:t>
      </w:r>
      <w:r w:rsidRPr="00413BB1">
        <w:t xml:space="preserve">or </w:t>
      </w:r>
      <w:r>
        <w:t>6</w:t>
      </w:r>
      <w:r w:rsidRPr="00413BB1">
        <w:t xml:space="preserve"> (1d</w:t>
      </w:r>
      <w:r>
        <w:t>10</w:t>
      </w:r>
      <w:r w:rsidRPr="00413BB1">
        <w:t>+</w:t>
      </w:r>
      <w:r>
        <w:t>1</w:t>
      </w:r>
      <w:r w:rsidRPr="00413BB1">
        <w:t xml:space="preserve">) </w:t>
      </w:r>
      <w:r>
        <w:t>slashing</w:t>
      </w:r>
      <w:r w:rsidRPr="00413BB1">
        <w:t xml:space="preserve"> damage if used to make melee attack with two hands.</w:t>
      </w:r>
    </w:p>
    <w:p w14:paraId="7614900A" w14:textId="77777777" w:rsidR="0037776B" w:rsidRDefault="0037776B" w:rsidP="0037776B">
      <w:pPr>
        <w:pStyle w:val="BascStatBlockText"/>
      </w:pPr>
      <w:r>
        <w:rPr>
          <w:b/>
          <w:bCs/>
        </w:rPr>
        <w:t>Flail</w:t>
      </w:r>
      <w:r w:rsidRPr="007624CA">
        <w:rPr>
          <w:b/>
          <w:bCs/>
        </w:rPr>
        <w:t>.</w:t>
      </w:r>
      <w:r w:rsidRPr="00413BB1">
        <w:t xml:space="preserve"> </w:t>
      </w:r>
      <w:r w:rsidRPr="004D1BD7">
        <w:rPr>
          <w:rStyle w:val="afd"/>
        </w:rPr>
        <w:t>Melee Weapon Attack:</w:t>
      </w:r>
      <w:r w:rsidRPr="00952245">
        <w:rPr>
          <w:rStyle w:val="afd"/>
        </w:rPr>
        <w:t xml:space="preserve"> </w:t>
      </w:r>
      <w:r w:rsidRPr="00413BB1">
        <w:t>+</w:t>
      </w:r>
      <w:r>
        <w:t>4</w:t>
      </w:r>
      <w:r w:rsidRPr="00413BB1">
        <w:t xml:space="preserve"> to hit, reach 5 ft., one target. </w:t>
      </w:r>
      <w:r w:rsidRPr="004D1BD7">
        <w:rPr>
          <w:rStyle w:val="afd"/>
        </w:rPr>
        <w:t xml:space="preserve">Hit: </w:t>
      </w:r>
      <w:r>
        <w:t>5</w:t>
      </w:r>
      <w:r w:rsidRPr="00413BB1">
        <w:t xml:space="preserve"> (1d</w:t>
      </w:r>
      <w:r>
        <w:t>8</w:t>
      </w:r>
      <w:r w:rsidRPr="00413BB1">
        <w:t xml:space="preserve"> + 1) </w:t>
      </w:r>
      <w:r>
        <w:t>bludgeoning</w:t>
      </w:r>
      <w:r w:rsidRPr="00413BB1">
        <w:t xml:space="preserve"> damage.</w:t>
      </w:r>
    </w:p>
    <w:p w14:paraId="0DE6C1FA" w14:textId="77777777" w:rsidR="0037776B" w:rsidRPr="00413BB1" w:rsidRDefault="0037776B" w:rsidP="0037776B">
      <w:pPr>
        <w:pStyle w:val="BascStatBlockText"/>
      </w:pPr>
      <w:r w:rsidRPr="007624CA">
        <w:rPr>
          <w:b/>
          <w:bCs/>
        </w:rPr>
        <w:t>Spear.</w:t>
      </w:r>
      <w:r w:rsidRPr="00413BB1">
        <w:t xml:space="preserve"> </w:t>
      </w:r>
      <w:r w:rsidRPr="004D1BD7">
        <w:rPr>
          <w:rStyle w:val="afd"/>
        </w:rPr>
        <w:t>Melee Weapon Attack:</w:t>
      </w:r>
      <w:r w:rsidRPr="00952245">
        <w:rPr>
          <w:rStyle w:val="afd"/>
        </w:rPr>
        <w:t xml:space="preserve"> </w:t>
      </w:r>
      <w:r w:rsidRPr="00413BB1">
        <w:t>+</w:t>
      </w:r>
      <w:r>
        <w:t>4</w:t>
      </w:r>
      <w:r w:rsidRPr="00413BB1">
        <w:t xml:space="preserve"> to hit, reach </w:t>
      </w:r>
      <w:r>
        <w:t>5</w:t>
      </w:r>
      <w:r w:rsidRPr="00413BB1">
        <w:t xml:space="preserve"> ft., one target. </w:t>
      </w:r>
      <w:r w:rsidRPr="004D1BD7">
        <w:rPr>
          <w:rStyle w:val="afd"/>
        </w:rPr>
        <w:t xml:space="preserve">Hit: </w:t>
      </w:r>
      <w:r>
        <w:t xml:space="preserve">4 </w:t>
      </w:r>
      <w:r w:rsidRPr="00413BB1">
        <w:t>(1d</w:t>
      </w:r>
      <w:r>
        <w:t>6</w:t>
      </w:r>
      <w:r w:rsidRPr="00413BB1">
        <w:t xml:space="preserve"> + 1) piercing damage</w:t>
      </w:r>
      <w:r>
        <w:t xml:space="preserve"> </w:t>
      </w:r>
      <w:r w:rsidRPr="00413BB1">
        <w:t xml:space="preserve">or </w:t>
      </w:r>
      <w:r>
        <w:t>5</w:t>
      </w:r>
      <w:r w:rsidRPr="00413BB1">
        <w:t xml:space="preserve"> (1d8+</w:t>
      </w:r>
      <w:r>
        <w:t>1</w:t>
      </w:r>
      <w:r w:rsidRPr="00413BB1">
        <w:t>) piercing damage if used to make melee attack with two hands.</w:t>
      </w:r>
    </w:p>
    <w:p w14:paraId="68AC4E7D" w14:textId="77777777" w:rsidR="0037776B" w:rsidRDefault="0037776B" w:rsidP="0037776B">
      <w:pPr>
        <w:pStyle w:val="BascStatBlockText"/>
      </w:pPr>
      <w:r w:rsidRPr="007624CA">
        <w:rPr>
          <w:b/>
          <w:bCs/>
        </w:rPr>
        <w:t>Javelin.</w:t>
      </w:r>
      <w:r w:rsidRPr="00413BB1">
        <w:t xml:space="preserve"> </w:t>
      </w:r>
      <w:r w:rsidRPr="004D1BD7">
        <w:rPr>
          <w:rStyle w:val="afd"/>
        </w:rPr>
        <w:t xml:space="preserve">Ranged Weapon Attack: </w:t>
      </w:r>
      <w:r w:rsidRPr="00413BB1">
        <w:t>+</w:t>
      </w:r>
      <w:r>
        <w:t>4</w:t>
      </w:r>
      <w:r w:rsidRPr="00413BB1">
        <w:t xml:space="preserve"> to hit, range 30/90 ft., one target. </w:t>
      </w:r>
      <w:r w:rsidRPr="004D1BD7">
        <w:rPr>
          <w:rStyle w:val="afd"/>
        </w:rPr>
        <w:t xml:space="preserve">Hit: </w:t>
      </w:r>
      <w:r w:rsidRPr="00413BB1">
        <w:t>4 (1d6 + 1) piercing damage.</w:t>
      </w:r>
    </w:p>
    <w:p w14:paraId="354BF3DE" w14:textId="77777777" w:rsidR="0037776B" w:rsidRDefault="0037776B" w:rsidP="0037776B">
      <w:pPr>
        <w:pStyle w:val="BascStatBlockText"/>
      </w:pPr>
      <w:r>
        <w:rPr>
          <w:b/>
          <w:bCs/>
        </w:rPr>
        <w:t>Light</w:t>
      </w:r>
      <w:r w:rsidRPr="007624CA">
        <w:rPr>
          <w:b/>
          <w:bCs/>
        </w:rPr>
        <w:t xml:space="preserve"> Crossbow.</w:t>
      </w:r>
      <w:r w:rsidRPr="00413BB1">
        <w:t xml:space="preserve"> </w:t>
      </w:r>
      <w:r w:rsidRPr="004D1BD7">
        <w:rPr>
          <w:rStyle w:val="afd"/>
        </w:rPr>
        <w:t xml:space="preserve">Ranged Weapon Attack: </w:t>
      </w:r>
      <w:r w:rsidRPr="00413BB1">
        <w:t>+</w:t>
      </w:r>
      <w:r>
        <w:t>4</w:t>
      </w:r>
      <w:r w:rsidRPr="00413BB1">
        <w:t xml:space="preserve"> to hit, range </w:t>
      </w:r>
      <w:r>
        <w:t>80</w:t>
      </w:r>
      <w:r w:rsidRPr="00413BB1">
        <w:t>/</w:t>
      </w:r>
      <w:r>
        <w:t>32</w:t>
      </w:r>
      <w:r w:rsidRPr="00413BB1">
        <w:t xml:space="preserve">0 ft., one target. </w:t>
      </w:r>
      <w:r w:rsidRPr="004D1BD7">
        <w:rPr>
          <w:rStyle w:val="afd"/>
        </w:rPr>
        <w:t xml:space="preserve">Hit: </w:t>
      </w:r>
      <w:r>
        <w:t>5</w:t>
      </w:r>
      <w:r w:rsidRPr="00413BB1">
        <w:t xml:space="preserve"> (1d</w:t>
      </w:r>
      <w:r>
        <w:t>8</w:t>
      </w:r>
      <w:r w:rsidRPr="00413BB1">
        <w:t xml:space="preserve"> + 1) piercing damage.</w:t>
      </w:r>
    </w:p>
    <w:p w14:paraId="0980138E" w14:textId="77777777" w:rsidR="0037776B" w:rsidRDefault="0037776B" w:rsidP="0037776B">
      <w:pPr>
        <w:pStyle w:val="BasicStatBlockSubheader"/>
      </w:pPr>
      <w:r>
        <w:t>Reactions</w:t>
      </w:r>
    </w:p>
    <w:p w14:paraId="117ADB2C" w14:textId="77777777" w:rsidR="0037776B" w:rsidRPr="00413BB1" w:rsidRDefault="0037776B" w:rsidP="0037776B">
      <w:pPr>
        <w:pStyle w:val="BascStatBlockText"/>
      </w:pPr>
      <w:r w:rsidRPr="007624CA">
        <w:rPr>
          <w:b/>
          <w:bCs/>
        </w:rPr>
        <w:t>Parry.</w:t>
      </w:r>
      <w:r w:rsidRPr="00413BB1">
        <w:t xml:space="preserve"> When an attacker hits Purple Dragon Blade with a melee attack and Purple Dragon Blade can see the attacker, he can add </w:t>
      </w:r>
      <w:r>
        <w:t>2</w:t>
      </w:r>
      <w:r w:rsidRPr="00413BB1">
        <w:t>(1d</w:t>
      </w:r>
      <w:r>
        <w:t>4</w:t>
      </w:r>
      <w:r w:rsidRPr="00413BB1">
        <w:t>) to his AC against the triggering attack, provided that he’s wielding a melee weapon.</w:t>
      </w:r>
    </w:p>
    <w:p w14:paraId="1BD6907C" w14:textId="77777777" w:rsidR="003C37EF" w:rsidRDefault="003C37EF" w:rsidP="003C37EF">
      <w:pPr>
        <w:pStyle w:val="BascStatBlockText"/>
      </w:pPr>
    </w:p>
    <w:p w14:paraId="11719CB9" w14:textId="77777777" w:rsidR="003C37EF" w:rsidRPr="003C37EF" w:rsidRDefault="003C37EF" w:rsidP="003C37EF">
      <w:pPr>
        <w:pStyle w:val="BascStatBlockText"/>
        <w:rPr>
          <w:b/>
          <w:bCs/>
        </w:rPr>
      </w:pPr>
      <w:r w:rsidRPr="003C37EF">
        <w:rPr>
          <w:b/>
          <w:bCs/>
        </w:rPr>
        <w:t>Faction:</w:t>
      </w:r>
    </w:p>
    <w:p w14:paraId="4E96171C" w14:textId="77777777" w:rsidR="003C37EF" w:rsidRPr="003C37EF" w:rsidRDefault="003C37EF" w:rsidP="003C37EF">
      <w:pPr>
        <w:pStyle w:val="BascStatBlockText"/>
        <w:rPr>
          <w:b/>
          <w:bCs/>
        </w:rPr>
      </w:pPr>
      <w:r w:rsidRPr="003C37EF">
        <w:rPr>
          <w:b/>
          <w:bCs/>
        </w:rPr>
        <w:t>Possessions:</w:t>
      </w:r>
    </w:p>
    <w:p w14:paraId="6F0165F6" w14:textId="77777777" w:rsidR="003C37EF" w:rsidRPr="003C37EF" w:rsidRDefault="003C37EF" w:rsidP="003C37EF">
      <w:pPr>
        <w:pStyle w:val="BascStatBlockText"/>
        <w:rPr>
          <w:b/>
          <w:bCs/>
        </w:rPr>
      </w:pPr>
      <w:r w:rsidRPr="003C37EF">
        <w:rPr>
          <w:b/>
          <w:bCs/>
        </w:rPr>
        <w:t>Climate/Terrain/Environment:</w:t>
      </w:r>
    </w:p>
    <w:p w14:paraId="23B17193" w14:textId="77777777" w:rsidR="003C37EF" w:rsidRPr="003C37EF" w:rsidRDefault="003C37EF" w:rsidP="003C37EF">
      <w:pPr>
        <w:pStyle w:val="BascStatBlockText"/>
        <w:rPr>
          <w:b/>
          <w:bCs/>
        </w:rPr>
      </w:pPr>
      <w:r w:rsidRPr="003C37EF">
        <w:rPr>
          <w:b/>
          <w:bCs/>
        </w:rPr>
        <w:t>Ecology:</w:t>
      </w:r>
    </w:p>
    <w:p w14:paraId="695EDAC2" w14:textId="77777777" w:rsidR="003C37EF" w:rsidRPr="003C37EF" w:rsidRDefault="003C37EF" w:rsidP="003C37EF">
      <w:pPr>
        <w:pStyle w:val="BascStatBlockText"/>
        <w:rPr>
          <w:b/>
          <w:bCs/>
        </w:rPr>
      </w:pPr>
      <w:r w:rsidRPr="003C37EF">
        <w:rPr>
          <w:b/>
          <w:bCs/>
        </w:rPr>
        <w:t>Organization:</w:t>
      </w:r>
    </w:p>
    <w:p w14:paraId="76FB33D1" w14:textId="77777777" w:rsidR="003C37EF" w:rsidRPr="003C37EF" w:rsidRDefault="003C37EF" w:rsidP="003C37EF">
      <w:pPr>
        <w:pStyle w:val="BascStatBlockText"/>
        <w:rPr>
          <w:b/>
          <w:bCs/>
        </w:rPr>
      </w:pPr>
      <w:r w:rsidRPr="003C37EF">
        <w:rPr>
          <w:b/>
          <w:bCs/>
        </w:rPr>
        <w:t>Habitat/Society:</w:t>
      </w:r>
    </w:p>
    <w:p w14:paraId="1DFFD5FC" w14:textId="77777777" w:rsidR="003C37EF" w:rsidRPr="003C37EF" w:rsidRDefault="003C37EF" w:rsidP="003C37EF">
      <w:pPr>
        <w:pStyle w:val="BascStatBlockText"/>
        <w:rPr>
          <w:b/>
          <w:bCs/>
        </w:rPr>
      </w:pPr>
      <w:r w:rsidRPr="003C37EF">
        <w:rPr>
          <w:b/>
          <w:bCs/>
        </w:rPr>
        <w:t>Standard names:</w:t>
      </w:r>
    </w:p>
    <w:p w14:paraId="7AC0DE2A" w14:textId="77777777" w:rsidR="003C37EF" w:rsidRPr="003C37EF" w:rsidRDefault="003C37EF" w:rsidP="003C37EF">
      <w:pPr>
        <w:pStyle w:val="BascStatBlockText"/>
        <w:rPr>
          <w:b/>
          <w:bCs/>
        </w:rPr>
      </w:pPr>
      <w:r w:rsidRPr="003C37EF">
        <w:rPr>
          <w:b/>
          <w:bCs/>
        </w:rPr>
        <w:t>Example of Encounters:</w:t>
      </w:r>
    </w:p>
    <w:p w14:paraId="5ECEF9BF" w14:textId="62139E9F" w:rsidR="003C37EF" w:rsidRPr="006A289B" w:rsidRDefault="003C37EF" w:rsidP="003C37EF">
      <w:pPr>
        <w:pStyle w:val="BasicStatBlockTitle"/>
      </w:pPr>
      <w:r>
        <w:rPr>
          <w:b w:val="0"/>
          <w:bCs w:val="0"/>
        </w:rPr>
        <w:br w:type="column"/>
      </w:r>
      <w:r w:rsidR="000F65BA">
        <w:rPr>
          <w:b w:val="0"/>
          <w:bCs w:val="0"/>
        </w:rPr>
        <w:t>+</w:t>
      </w:r>
      <w:r>
        <w:t>Blade</w:t>
      </w:r>
      <w:r w:rsidRPr="006A289B">
        <w:t xml:space="preserve"> (</w:t>
      </w:r>
      <w:r>
        <w:t>Heavy Cavalry</w:t>
      </w:r>
      <w:r w:rsidRPr="006A289B">
        <w:t>) [1/2]</w:t>
      </w:r>
    </w:p>
    <w:p w14:paraId="2CBD70EC" w14:textId="77777777" w:rsidR="0037776B" w:rsidRPr="00413BB1" w:rsidRDefault="0037776B" w:rsidP="0037776B">
      <w:pPr>
        <w:pStyle w:val="BasicTextMetadata"/>
      </w:pPr>
      <w:r>
        <w:t>Medium humanoid (any race), any alignment</w:t>
      </w:r>
    </w:p>
    <w:p w14:paraId="7AA1E6DC" w14:textId="09BCEEC6" w:rsidR="0037776B" w:rsidRPr="00413BB1" w:rsidRDefault="0037776B" w:rsidP="0037776B">
      <w:pPr>
        <w:pStyle w:val="BascStatBlockText"/>
      </w:pPr>
      <w:r w:rsidRPr="00952245">
        <w:rPr>
          <w:rStyle w:val="aff"/>
        </w:rPr>
        <w:t>Armor Class</w:t>
      </w:r>
      <w:r w:rsidRPr="00413BB1">
        <w:t xml:space="preserve"> 1</w:t>
      </w:r>
      <w:r w:rsidR="00531E75">
        <w:t>7</w:t>
      </w:r>
      <w:r w:rsidRPr="00413BB1">
        <w:t xml:space="preserve"> (</w:t>
      </w:r>
      <w:r w:rsidR="00531E75">
        <w:t>splint</w:t>
      </w:r>
      <w:r>
        <w:t xml:space="preserve"> mail). </w:t>
      </w:r>
      <w:r w:rsidR="00531E75">
        <w:t>19</w:t>
      </w:r>
      <w:r w:rsidRPr="00413BB1">
        <w:t xml:space="preserve"> </w:t>
      </w:r>
      <w:r>
        <w:t xml:space="preserve">with </w:t>
      </w:r>
      <w:r w:rsidRPr="00413BB1">
        <w:t>shield</w:t>
      </w:r>
    </w:p>
    <w:p w14:paraId="3022754E" w14:textId="77777777" w:rsidR="0037776B" w:rsidRPr="00413BB1" w:rsidRDefault="0037776B" w:rsidP="0037776B">
      <w:pPr>
        <w:pStyle w:val="BascStatBlockText"/>
      </w:pPr>
      <w:r w:rsidRPr="00952245">
        <w:rPr>
          <w:rStyle w:val="aff"/>
        </w:rPr>
        <w:t>Hit Points</w:t>
      </w:r>
      <w:r w:rsidRPr="00413BB1">
        <w:t xml:space="preserve"> 11</w:t>
      </w:r>
      <w:r>
        <w:t>/5 [18/9]</w:t>
      </w:r>
      <w:r w:rsidRPr="00413BB1">
        <w:t xml:space="preserve"> (2d8 + 2)</w:t>
      </w:r>
    </w:p>
    <w:p w14:paraId="34FAF872" w14:textId="77777777" w:rsidR="0037776B" w:rsidRPr="00413BB1" w:rsidRDefault="0037776B" w:rsidP="0037776B">
      <w:pPr>
        <w:pStyle w:val="BascStatBlockText"/>
      </w:pPr>
      <w:r w:rsidRPr="00952245">
        <w:rPr>
          <w:rStyle w:val="aff"/>
        </w:rPr>
        <w:t>Speed</w:t>
      </w:r>
      <w:r w:rsidRPr="00413BB1">
        <w:t xml:space="preserve"> 30 ft.</w:t>
      </w:r>
    </w:p>
    <w:p w14:paraId="1B19EF5B" w14:textId="77777777" w:rsidR="0037776B" w:rsidRPr="00413BB1" w:rsidRDefault="0037776B" w:rsidP="0037776B">
      <w:pPr>
        <w:pStyle w:val="BasicStatBlockAbilitiesName"/>
      </w:pPr>
      <w:r>
        <w:t>STR</w:t>
      </w:r>
      <w:r>
        <w:tab/>
        <w:t>DEX</w:t>
      </w:r>
      <w:r>
        <w:tab/>
        <w:t>CON</w:t>
      </w:r>
      <w:r>
        <w:tab/>
        <w:t>INT</w:t>
      </w:r>
      <w:r>
        <w:tab/>
        <w:t>WIS</w:t>
      </w:r>
      <w:r>
        <w:tab/>
        <w:t>CHA</w:t>
      </w:r>
    </w:p>
    <w:p w14:paraId="4D00238A" w14:textId="4559D741" w:rsidR="0037776B" w:rsidRPr="00413BB1" w:rsidRDefault="0037776B" w:rsidP="0037776B">
      <w:pPr>
        <w:pStyle w:val="BasicStatBlockAbilitiesScores"/>
      </w:pPr>
      <w:r w:rsidRPr="00413BB1">
        <w:t>1</w:t>
      </w:r>
      <w:r w:rsidR="00531E75">
        <w:t>5</w:t>
      </w:r>
      <w:r w:rsidRPr="00413BB1">
        <w:t>(+</w:t>
      </w:r>
      <w:r w:rsidR="00531E75">
        <w:t>2</w:t>
      </w:r>
      <w:r w:rsidRPr="00413BB1">
        <w:t>)</w:t>
      </w:r>
      <w:r w:rsidRPr="00413BB1">
        <w:tab/>
        <w:t>12 (+1)</w:t>
      </w:r>
      <w:r w:rsidRPr="00413BB1">
        <w:tab/>
        <w:t>12 (+1)</w:t>
      </w:r>
      <w:r w:rsidRPr="00413BB1">
        <w:tab/>
        <w:t>10 (+0)</w:t>
      </w:r>
      <w:r w:rsidRPr="00413BB1">
        <w:tab/>
        <w:t>11 (+0)</w:t>
      </w:r>
      <w:r w:rsidRPr="00413BB1">
        <w:tab/>
        <w:t>10 (+0)</w:t>
      </w:r>
    </w:p>
    <w:p w14:paraId="196048CA" w14:textId="52AD45EF" w:rsidR="0037776B" w:rsidRPr="00413BB1" w:rsidRDefault="0037776B" w:rsidP="0037776B">
      <w:pPr>
        <w:pStyle w:val="BascStatBlockText"/>
      </w:pPr>
      <w:r w:rsidRPr="00952245">
        <w:rPr>
          <w:rStyle w:val="aff"/>
        </w:rPr>
        <w:t>Skills</w:t>
      </w:r>
      <w:r w:rsidRPr="00413BB1">
        <w:t xml:space="preserve"> Athletics +</w:t>
      </w:r>
      <w:r w:rsidR="00531E75">
        <w:t>4</w:t>
      </w:r>
    </w:p>
    <w:p w14:paraId="1DD53731" w14:textId="77777777" w:rsidR="0037776B" w:rsidRPr="00413BB1" w:rsidRDefault="0037776B" w:rsidP="0037776B">
      <w:pPr>
        <w:pStyle w:val="BascStatBlockText"/>
      </w:pPr>
      <w:r w:rsidRPr="000A536E">
        <w:rPr>
          <w:rStyle w:val="aff"/>
        </w:rPr>
        <w:t xml:space="preserve">Weapon Proficiency </w:t>
      </w:r>
      <w:r w:rsidRPr="00413BB1">
        <w:t>simple, martial</w:t>
      </w:r>
    </w:p>
    <w:p w14:paraId="17B3030F" w14:textId="37CD57F4" w:rsidR="0037776B" w:rsidRPr="00413BB1" w:rsidRDefault="0037776B" w:rsidP="0037776B">
      <w:pPr>
        <w:pStyle w:val="BascStatBlockText"/>
      </w:pPr>
      <w:r w:rsidRPr="000A536E">
        <w:rPr>
          <w:rStyle w:val="aff"/>
        </w:rPr>
        <w:t xml:space="preserve">Armor Proficiency </w:t>
      </w:r>
      <w:r w:rsidRPr="00413BB1">
        <w:t xml:space="preserve">light, medium, </w:t>
      </w:r>
      <w:r w:rsidR="00531E75">
        <w:t xml:space="preserve">heavy, </w:t>
      </w:r>
      <w:r w:rsidRPr="00413BB1">
        <w:t>shields</w:t>
      </w:r>
    </w:p>
    <w:p w14:paraId="49890907" w14:textId="77777777" w:rsidR="0037776B" w:rsidRPr="00413BB1" w:rsidRDefault="0037776B" w:rsidP="0037776B">
      <w:pPr>
        <w:pStyle w:val="BascStatBlockText"/>
      </w:pPr>
      <w:r w:rsidRPr="000A536E">
        <w:rPr>
          <w:rStyle w:val="aff"/>
        </w:rPr>
        <w:t xml:space="preserve">Tools Proficiency </w:t>
      </w:r>
      <w:r>
        <w:t>mounts (land)</w:t>
      </w:r>
    </w:p>
    <w:p w14:paraId="292C1C53" w14:textId="77777777" w:rsidR="0037776B" w:rsidRPr="00413BB1" w:rsidRDefault="0037776B" w:rsidP="0037776B">
      <w:pPr>
        <w:pStyle w:val="BascStatBlockText"/>
      </w:pPr>
      <w:r w:rsidRPr="00952245">
        <w:rPr>
          <w:rStyle w:val="aff"/>
        </w:rPr>
        <w:t>Senses</w:t>
      </w:r>
      <w:r w:rsidRPr="00413BB1">
        <w:t xml:space="preserve"> passive Perception 10</w:t>
      </w:r>
    </w:p>
    <w:p w14:paraId="1C475A45" w14:textId="77777777" w:rsidR="0037776B" w:rsidRPr="00413BB1" w:rsidRDefault="0037776B" w:rsidP="0037776B">
      <w:pPr>
        <w:pStyle w:val="BascStatBlockText"/>
      </w:pPr>
      <w:r w:rsidRPr="00952245">
        <w:rPr>
          <w:rStyle w:val="aff"/>
        </w:rPr>
        <w:t>Languages</w:t>
      </w:r>
      <w:r w:rsidRPr="00413BB1">
        <w:t xml:space="preserve"> Common</w:t>
      </w:r>
      <w:r>
        <w:t>, Chondathan</w:t>
      </w:r>
    </w:p>
    <w:p w14:paraId="785ED2CB" w14:textId="72E490BC" w:rsidR="0037776B" w:rsidRDefault="0037776B" w:rsidP="0037776B">
      <w:pPr>
        <w:pStyle w:val="BascStatBlockText"/>
      </w:pPr>
      <w:r w:rsidRPr="00952245">
        <w:rPr>
          <w:rStyle w:val="aff"/>
        </w:rPr>
        <w:t>Challenge</w:t>
      </w:r>
      <w:r w:rsidRPr="00413BB1">
        <w:t xml:space="preserve"> 1/</w:t>
      </w:r>
      <w:r w:rsidR="00B24911">
        <w:t>2</w:t>
      </w:r>
      <w:r w:rsidRPr="00413BB1">
        <w:t xml:space="preserve"> (</w:t>
      </w:r>
      <w:r w:rsidR="00B24911">
        <w:t>10</w:t>
      </w:r>
      <w:r>
        <w:t>0</w:t>
      </w:r>
      <w:r w:rsidRPr="00413BB1">
        <w:t xml:space="preserve"> XP) </w:t>
      </w:r>
      <w:r w:rsidRPr="00413BB1">
        <w:tab/>
      </w:r>
      <w:r w:rsidRPr="00952245">
        <w:rPr>
          <w:rStyle w:val="aff"/>
        </w:rPr>
        <w:t>Proficiency bonus</w:t>
      </w:r>
      <w:r w:rsidRPr="00413BB1">
        <w:t xml:space="preserve"> +2</w:t>
      </w:r>
    </w:p>
    <w:p w14:paraId="68C9ABC2" w14:textId="77777777" w:rsidR="0037776B" w:rsidRDefault="0037776B" w:rsidP="0037776B">
      <w:pPr>
        <w:pStyle w:val="BascStatBlockText"/>
      </w:pPr>
      <w:r w:rsidRPr="000A536E">
        <w:rPr>
          <w:rStyle w:val="aff"/>
        </w:rPr>
        <w:t xml:space="preserve">Level </w:t>
      </w:r>
      <w:r w:rsidRPr="00413BB1">
        <w:t>2</w:t>
      </w:r>
    </w:p>
    <w:p w14:paraId="1BCF0E9D" w14:textId="77777777" w:rsidR="0037776B" w:rsidRPr="00413BB1" w:rsidRDefault="0037776B" w:rsidP="0037776B">
      <w:pPr>
        <w:pStyle w:val="BascStatBlockText"/>
      </w:pPr>
      <w:r w:rsidRPr="000A536E">
        <w:rPr>
          <w:rStyle w:val="aff"/>
        </w:rPr>
        <w:t xml:space="preserve">Morale </w:t>
      </w:r>
      <w:r w:rsidRPr="00413BB1">
        <w:t>8 (high)</w:t>
      </w:r>
    </w:p>
    <w:p w14:paraId="71706E68" w14:textId="77777777" w:rsidR="0037776B" w:rsidRPr="00413BB1" w:rsidRDefault="0037776B" w:rsidP="0037776B">
      <w:pPr>
        <w:pStyle w:val="BascStatBlockText"/>
      </w:pPr>
      <w:r w:rsidRPr="001D1B68">
        <w:rPr>
          <w:b/>
          <w:bCs/>
        </w:rPr>
        <w:t>Martial Training I.</w:t>
      </w:r>
      <w:r>
        <w:t xml:space="preserve"> Purple Dragon gains a bonus +1 to weapon attack rolls and combat maneuvers DC.</w:t>
      </w:r>
    </w:p>
    <w:p w14:paraId="52F0852E" w14:textId="77777777" w:rsidR="0037776B" w:rsidRPr="00413BB1" w:rsidRDefault="0037776B" w:rsidP="0037776B">
      <w:pPr>
        <w:pStyle w:val="BascStatBlockText"/>
      </w:pPr>
      <w:r w:rsidRPr="006A289B">
        <w:rPr>
          <w:b/>
          <w:bCs/>
        </w:rPr>
        <w:t>Mounted Advantage.</w:t>
      </w:r>
      <w:r w:rsidRPr="00413BB1">
        <w:t xml:space="preserve"> While mounted and not incapacitated, the </w:t>
      </w:r>
      <w:r>
        <w:t xml:space="preserve">Purple Dragon </w:t>
      </w:r>
      <w:r w:rsidRPr="00413BB1">
        <w:t>has advantage on melee attack rolls against any unmounted creature that is smaller than its mount.</w:t>
      </w:r>
    </w:p>
    <w:p w14:paraId="703206EF" w14:textId="77777777" w:rsidR="0037776B" w:rsidRPr="00413BB1" w:rsidRDefault="0037776B" w:rsidP="0037776B">
      <w:pPr>
        <w:pStyle w:val="BascStatBlockText"/>
      </w:pPr>
      <w:r w:rsidRPr="006A289B">
        <w:rPr>
          <w:b/>
          <w:bCs/>
        </w:rPr>
        <w:t>Mounted Lancing.</w:t>
      </w:r>
      <w:r w:rsidRPr="00413BB1">
        <w:t xml:space="preserve"> While mounted and not incapacitated, the </w:t>
      </w:r>
      <w:r>
        <w:t xml:space="preserve">Purple Dragon </w:t>
      </w:r>
      <w:r w:rsidRPr="00413BB1">
        <w:t xml:space="preserve">an extra 6 (1d12) damage when it hits with its </w:t>
      </w:r>
      <w:r>
        <w:t>spear or lance</w:t>
      </w:r>
      <w:r w:rsidRPr="00413BB1">
        <w:t xml:space="preserve"> against any unmounted creature that is smaller than its mount.</w:t>
      </w:r>
    </w:p>
    <w:p w14:paraId="4A40E03B" w14:textId="0C211B48" w:rsidR="0037776B" w:rsidRDefault="0037776B" w:rsidP="0037776B">
      <w:pPr>
        <w:pStyle w:val="BascStatBlockText"/>
      </w:pPr>
      <w:r w:rsidRPr="007624CA">
        <w:rPr>
          <w:b/>
          <w:bCs/>
        </w:rPr>
        <w:t>Equipment:</w:t>
      </w:r>
      <w:r>
        <w:rPr>
          <w:b/>
          <w:bCs/>
        </w:rPr>
        <w:t xml:space="preserve"> </w:t>
      </w:r>
      <w:r w:rsidR="00B24911">
        <w:t>splint</w:t>
      </w:r>
      <w:r>
        <w:t xml:space="preserve"> mail, heavy wooden shield, long sword or battleaxe or flail, </w:t>
      </w:r>
      <w:r w:rsidR="00531E75">
        <w:t>lance</w:t>
      </w:r>
      <w:r>
        <w:t>, light crossbow and 20 crossbow bolts or 5 javelins</w:t>
      </w:r>
      <w:r w:rsidRPr="007624CA">
        <w:t xml:space="preserve">, </w:t>
      </w:r>
      <w:r>
        <w:t xml:space="preserve">1d4 gp, 1d6 sp, 1d10 cp. </w:t>
      </w:r>
    </w:p>
    <w:p w14:paraId="35E7165E" w14:textId="70AE1658" w:rsidR="0037776B" w:rsidRPr="008818FB" w:rsidRDefault="0037776B" w:rsidP="0037776B">
      <w:pPr>
        <w:pStyle w:val="BascStatBlockText"/>
        <w:rPr>
          <w:b/>
          <w:bCs/>
        </w:rPr>
      </w:pPr>
      <w:r w:rsidRPr="008818FB">
        <w:rPr>
          <w:b/>
          <w:bCs/>
        </w:rPr>
        <w:t>Special Equipment:</w:t>
      </w:r>
      <w:r>
        <w:rPr>
          <w:b/>
          <w:bCs/>
        </w:rPr>
        <w:t xml:space="preserve"> </w:t>
      </w:r>
      <w:r w:rsidRPr="00C2144B">
        <w:t>Purple Dragon Blade (</w:t>
      </w:r>
      <w:r w:rsidR="00531E75">
        <w:t>heavy</w:t>
      </w:r>
      <w:r>
        <w:t xml:space="preserve"> cavalry</w:t>
      </w:r>
      <w:r w:rsidRPr="00C2144B">
        <w:t xml:space="preserve">) is traveling mounted on </w:t>
      </w:r>
      <w:r w:rsidR="00901D16">
        <w:t>heavy</w:t>
      </w:r>
      <w:r w:rsidRPr="00C2144B">
        <w:t xml:space="preserve"> warhorse with </w:t>
      </w:r>
      <w:r w:rsidR="00901D16">
        <w:t>chainmail</w:t>
      </w:r>
      <w:r w:rsidRPr="00C2144B">
        <w:t xml:space="preserve"> bardin</w:t>
      </w:r>
      <w:r>
        <w:t>g</w:t>
      </w:r>
      <w:r w:rsidRPr="00C2144B">
        <w:t>.</w:t>
      </w:r>
    </w:p>
    <w:p w14:paraId="7D51F34E" w14:textId="77777777" w:rsidR="0037776B" w:rsidRDefault="0037776B" w:rsidP="0037776B">
      <w:pPr>
        <w:pStyle w:val="BasicStatBlockSubheader"/>
      </w:pPr>
      <w:r>
        <w:t>Actions</w:t>
      </w:r>
    </w:p>
    <w:p w14:paraId="4BEFEB66" w14:textId="52A6048A" w:rsidR="0037776B" w:rsidRDefault="0037776B" w:rsidP="0037776B">
      <w:pPr>
        <w:pStyle w:val="BascStatBlockText"/>
      </w:pPr>
      <w:r>
        <w:rPr>
          <w:b/>
          <w:bCs/>
        </w:rPr>
        <w:t xml:space="preserve">Long </w:t>
      </w:r>
      <w:r w:rsidRPr="007624CA">
        <w:rPr>
          <w:b/>
          <w:bCs/>
        </w:rPr>
        <w:t>sword.</w:t>
      </w:r>
      <w:r w:rsidRPr="00413BB1">
        <w:t xml:space="preserve"> </w:t>
      </w:r>
      <w:r w:rsidRPr="004D1BD7">
        <w:rPr>
          <w:rStyle w:val="afd"/>
        </w:rPr>
        <w:t>Melee Weapon Attack:</w:t>
      </w:r>
      <w:r w:rsidRPr="00952245">
        <w:rPr>
          <w:rStyle w:val="afd"/>
        </w:rPr>
        <w:t xml:space="preserve"> </w:t>
      </w:r>
      <w:r w:rsidRPr="00413BB1">
        <w:t>+</w:t>
      </w:r>
      <w:r w:rsidR="00531E75">
        <w:t>5</w:t>
      </w:r>
      <w:r w:rsidRPr="00413BB1">
        <w:t xml:space="preserve"> to hit, reach 5 ft., one target. </w:t>
      </w:r>
      <w:r w:rsidRPr="004D1BD7">
        <w:rPr>
          <w:rStyle w:val="afd"/>
        </w:rPr>
        <w:t xml:space="preserve">Hit: </w:t>
      </w:r>
      <w:r w:rsidR="00531E75">
        <w:t>6</w:t>
      </w:r>
      <w:r w:rsidRPr="00413BB1">
        <w:t xml:space="preserve"> (1d</w:t>
      </w:r>
      <w:r>
        <w:t>8</w:t>
      </w:r>
      <w:r w:rsidRPr="00413BB1">
        <w:t xml:space="preserve"> + </w:t>
      </w:r>
      <w:r w:rsidR="00531E75">
        <w:t>2</w:t>
      </w:r>
      <w:r w:rsidRPr="00413BB1">
        <w:t xml:space="preserve">) </w:t>
      </w:r>
      <w:r>
        <w:t>slashing</w:t>
      </w:r>
      <w:r w:rsidRPr="00413BB1">
        <w:t xml:space="preserve"> damage</w:t>
      </w:r>
      <w:r>
        <w:t xml:space="preserve"> </w:t>
      </w:r>
      <w:r w:rsidRPr="00413BB1">
        <w:t xml:space="preserve">or </w:t>
      </w:r>
      <w:r w:rsidR="00531E75">
        <w:t>7</w:t>
      </w:r>
      <w:r w:rsidRPr="00413BB1">
        <w:t xml:space="preserve"> (1d</w:t>
      </w:r>
      <w:r>
        <w:t>10</w:t>
      </w:r>
      <w:r w:rsidRPr="00413BB1">
        <w:t>+</w:t>
      </w:r>
      <w:r w:rsidR="00531E75">
        <w:t>2</w:t>
      </w:r>
      <w:r w:rsidRPr="00413BB1">
        <w:t xml:space="preserve">) </w:t>
      </w:r>
      <w:r>
        <w:t>slashing</w:t>
      </w:r>
      <w:r w:rsidRPr="00413BB1">
        <w:t xml:space="preserve"> damage if used to make melee attack with two hands.</w:t>
      </w:r>
    </w:p>
    <w:p w14:paraId="4E268FD4" w14:textId="670EF320" w:rsidR="0037776B" w:rsidRDefault="0037776B" w:rsidP="0037776B">
      <w:pPr>
        <w:pStyle w:val="BascStatBlockText"/>
      </w:pPr>
      <w:r>
        <w:rPr>
          <w:b/>
          <w:bCs/>
        </w:rPr>
        <w:t>Battleaxe</w:t>
      </w:r>
      <w:r w:rsidRPr="007624CA">
        <w:rPr>
          <w:b/>
          <w:bCs/>
        </w:rPr>
        <w:t>.</w:t>
      </w:r>
      <w:r w:rsidRPr="00413BB1">
        <w:t xml:space="preserve"> </w:t>
      </w:r>
      <w:r w:rsidRPr="004D1BD7">
        <w:rPr>
          <w:rStyle w:val="afd"/>
        </w:rPr>
        <w:t>Melee Weapon Attack:</w:t>
      </w:r>
      <w:r w:rsidRPr="00952245">
        <w:rPr>
          <w:rStyle w:val="afd"/>
        </w:rPr>
        <w:t xml:space="preserve"> </w:t>
      </w:r>
      <w:r w:rsidRPr="00413BB1">
        <w:t>+</w:t>
      </w:r>
      <w:r w:rsidR="00531E75">
        <w:t>5</w:t>
      </w:r>
      <w:r w:rsidRPr="00413BB1">
        <w:t xml:space="preserve"> to hit, reach 5 ft., one target. </w:t>
      </w:r>
      <w:r w:rsidRPr="004D1BD7">
        <w:rPr>
          <w:rStyle w:val="afd"/>
        </w:rPr>
        <w:t xml:space="preserve">Hit: </w:t>
      </w:r>
      <w:r w:rsidR="00531E75">
        <w:t>6</w:t>
      </w:r>
      <w:r w:rsidRPr="00413BB1">
        <w:t xml:space="preserve"> (1d</w:t>
      </w:r>
      <w:r>
        <w:t>8</w:t>
      </w:r>
      <w:r w:rsidRPr="00413BB1">
        <w:t xml:space="preserve"> +</w:t>
      </w:r>
      <w:r w:rsidR="00531E75">
        <w:t>2</w:t>
      </w:r>
      <w:r w:rsidRPr="00413BB1">
        <w:t xml:space="preserve">) </w:t>
      </w:r>
      <w:r>
        <w:t>slashing</w:t>
      </w:r>
      <w:r w:rsidRPr="00413BB1">
        <w:t xml:space="preserve"> damage</w:t>
      </w:r>
      <w:r>
        <w:t xml:space="preserve"> </w:t>
      </w:r>
      <w:r w:rsidRPr="00413BB1">
        <w:t xml:space="preserve">or </w:t>
      </w:r>
      <w:r w:rsidR="00531E75">
        <w:t>7</w:t>
      </w:r>
      <w:r w:rsidRPr="00413BB1">
        <w:t xml:space="preserve"> (1d</w:t>
      </w:r>
      <w:r>
        <w:t>10</w:t>
      </w:r>
      <w:r w:rsidRPr="00413BB1">
        <w:t>+</w:t>
      </w:r>
      <w:r w:rsidR="00531E75">
        <w:t>2</w:t>
      </w:r>
      <w:r w:rsidRPr="00413BB1">
        <w:t xml:space="preserve">) </w:t>
      </w:r>
      <w:r>
        <w:t>slashing</w:t>
      </w:r>
      <w:r w:rsidRPr="00413BB1">
        <w:t xml:space="preserve"> damage if used to make melee attack with two hands.</w:t>
      </w:r>
    </w:p>
    <w:p w14:paraId="3868A7CF" w14:textId="65189AF1" w:rsidR="0037776B" w:rsidRDefault="0037776B" w:rsidP="0037776B">
      <w:pPr>
        <w:pStyle w:val="BascStatBlockText"/>
      </w:pPr>
      <w:r>
        <w:rPr>
          <w:b/>
          <w:bCs/>
        </w:rPr>
        <w:t>Flail</w:t>
      </w:r>
      <w:r w:rsidRPr="007624CA">
        <w:rPr>
          <w:b/>
          <w:bCs/>
        </w:rPr>
        <w:t>.</w:t>
      </w:r>
      <w:r w:rsidRPr="00413BB1">
        <w:t xml:space="preserve"> </w:t>
      </w:r>
      <w:r w:rsidRPr="004D1BD7">
        <w:rPr>
          <w:rStyle w:val="afd"/>
        </w:rPr>
        <w:t>Melee Weapon Attack:</w:t>
      </w:r>
      <w:r w:rsidRPr="00952245">
        <w:rPr>
          <w:rStyle w:val="afd"/>
        </w:rPr>
        <w:t xml:space="preserve"> </w:t>
      </w:r>
      <w:r w:rsidRPr="00413BB1">
        <w:t>+</w:t>
      </w:r>
      <w:r w:rsidR="00531E75">
        <w:t>5</w:t>
      </w:r>
      <w:r w:rsidRPr="00413BB1">
        <w:t xml:space="preserve"> to hit, reach 5 ft., one target. </w:t>
      </w:r>
      <w:r w:rsidRPr="004D1BD7">
        <w:rPr>
          <w:rStyle w:val="afd"/>
        </w:rPr>
        <w:t xml:space="preserve">Hit: </w:t>
      </w:r>
      <w:r w:rsidR="00531E75">
        <w:t>6</w:t>
      </w:r>
      <w:r w:rsidRPr="00413BB1">
        <w:t>(1d</w:t>
      </w:r>
      <w:r>
        <w:t>8</w:t>
      </w:r>
      <w:r w:rsidRPr="00413BB1">
        <w:t xml:space="preserve"> + </w:t>
      </w:r>
      <w:r w:rsidR="00531E75">
        <w:t>2</w:t>
      </w:r>
      <w:r w:rsidRPr="00413BB1">
        <w:t xml:space="preserve">) </w:t>
      </w:r>
      <w:r>
        <w:t>bludgeoning</w:t>
      </w:r>
      <w:r w:rsidRPr="00413BB1">
        <w:t xml:space="preserve"> damage.</w:t>
      </w:r>
    </w:p>
    <w:p w14:paraId="21FA8A57" w14:textId="3D62B8A6" w:rsidR="0037776B" w:rsidRPr="00413BB1" w:rsidRDefault="00531E75" w:rsidP="0037776B">
      <w:pPr>
        <w:pStyle w:val="BascStatBlockText"/>
      </w:pPr>
      <w:r>
        <w:rPr>
          <w:b/>
          <w:bCs/>
        </w:rPr>
        <w:t>Lance</w:t>
      </w:r>
      <w:r w:rsidR="0037776B" w:rsidRPr="007624CA">
        <w:rPr>
          <w:b/>
          <w:bCs/>
        </w:rPr>
        <w:t>.</w:t>
      </w:r>
      <w:r w:rsidR="0037776B" w:rsidRPr="00413BB1">
        <w:t xml:space="preserve"> </w:t>
      </w:r>
      <w:r w:rsidR="0037776B" w:rsidRPr="004D1BD7">
        <w:rPr>
          <w:rStyle w:val="afd"/>
        </w:rPr>
        <w:t>Melee Weapon Attack:</w:t>
      </w:r>
      <w:r w:rsidR="0037776B" w:rsidRPr="00952245">
        <w:rPr>
          <w:rStyle w:val="afd"/>
        </w:rPr>
        <w:t xml:space="preserve"> </w:t>
      </w:r>
      <w:r w:rsidR="0037776B" w:rsidRPr="00413BB1">
        <w:t>+</w:t>
      </w:r>
      <w:r>
        <w:t>5</w:t>
      </w:r>
      <w:r w:rsidR="0037776B" w:rsidRPr="00413BB1">
        <w:t xml:space="preserve"> to hit, reach</w:t>
      </w:r>
      <w:r>
        <w:t xml:space="preserve"> 10</w:t>
      </w:r>
      <w:r w:rsidR="0037776B" w:rsidRPr="00413BB1">
        <w:t xml:space="preserve"> ft., one target. </w:t>
      </w:r>
      <w:r w:rsidR="0037776B" w:rsidRPr="004D1BD7">
        <w:rPr>
          <w:rStyle w:val="afd"/>
        </w:rPr>
        <w:t xml:space="preserve">Hit: </w:t>
      </w:r>
      <w:r>
        <w:t>8</w:t>
      </w:r>
      <w:r w:rsidR="0037776B">
        <w:t xml:space="preserve"> </w:t>
      </w:r>
      <w:r w:rsidR="0037776B" w:rsidRPr="00413BB1">
        <w:t>(1d</w:t>
      </w:r>
      <w:r>
        <w:t>12</w:t>
      </w:r>
      <w:r w:rsidR="0037776B" w:rsidRPr="00413BB1">
        <w:t xml:space="preserve"> + </w:t>
      </w:r>
      <w:r>
        <w:t>2</w:t>
      </w:r>
      <w:r w:rsidR="0037776B" w:rsidRPr="00413BB1">
        <w:t>) piercing damage</w:t>
      </w:r>
      <w:r>
        <w:t>.</w:t>
      </w:r>
    </w:p>
    <w:p w14:paraId="2399F2CA" w14:textId="3233C022" w:rsidR="0037776B" w:rsidRDefault="0037776B" w:rsidP="0037776B">
      <w:pPr>
        <w:pStyle w:val="BascStatBlockText"/>
      </w:pPr>
      <w:r w:rsidRPr="007624CA">
        <w:rPr>
          <w:b/>
          <w:bCs/>
        </w:rPr>
        <w:t>Javelin.</w:t>
      </w:r>
      <w:r w:rsidRPr="00413BB1">
        <w:t xml:space="preserve"> </w:t>
      </w:r>
      <w:r w:rsidRPr="004D1BD7">
        <w:rPr>
          <w:rStyle w:val="afd"/>
        </w:rPr>
        <w:t xml:space="preserve">Ranged Weapon Attack: </w:t>
      </w:r>
      <w:r w:rsidRPr="00413BB1">
        <w:t>+</w:t>
      </w:r>
      <w:r w:rsidR="00531E75">
        <w:t>5</w:t>
      </w:r>
      <w:r w:rsidRPr="00413BB1">
        <w:t xml:space="preserve"> to hit, range 30/90 ft., one target. </w:t>
      </w:r>
      <w:r w:rsidRPr="004D1BD7">
        <w:rPr>
          <w:rStyle w:val="afd"/>
        </w:rPr>
        <w:t xml:space="preserve">Hit: </w:t>
      </w:r>
      <w:r w:rsidR="00531E75">
        <w:t>5</w:t>
      </w:r>
      <w:r w:rsidRPr="00413BB1">
        <w:t xml:space="preserve"> (1d6 + </w:t>
      </w:r>
      <w:r w:rsidR="00531E75">
        <w:t>2</w:t>
      </w:r>
      <w:r w:rsidRPr="00413BB1">
        <w:t>) piercing damage.</w:t>
      </w:r>
    </w:p>
    <w:p w14:paraId="6403F849" w14:textId="77777777" w:rsidR="0037776B" w:rsidRDefault="0037776B" w:rsidP="0037776B">
      <w:pPr>
        <w:pStyle w:val="BascStatBlockText"/>
      </w:pPr>
      <w:r>
        <w:rPr>
          <w:b/>
          <w:bCs/>
        </w:rPr>
        <w:t>Light</w:t>
      </w:r>
      <w:r w:rsidRPr="007624CA">
        <w:rPr>
          <w:b/>
          <w:bCs/>
        </w:rPr>
        <w:t xml:space="preserve"> Crossbow.</w:t>
      </w:r>
      <w:r w:rsidRPr="00413BB1">
        <w:t xml:space="preserve"> </w:t>
      </w:r>
      <w:r w:rsidRPr="004D1BD7">
        <w:rPr>
          <w:rStyle w:val="afd"/>
        </w:rPr>
        <w:t xml:space="preserve">Ranged Weapon Attack: </w:t>
      </w:r>
      <w:r w:rsidRPr="00413BB1">
        <w:t>+</w:t>
      </w:r>
      <w:r>
        <w:t>4</w:t>
      </w:r>
      <w:r w:rsidRPr="00413BB1">
        <w:t xml:space="preserve"> to hit, range </w:t>
      </w:r>
      <w:r>
        <w:t>80</w:t>
      </w:r>
      <w:r w:rsidRPr="00413BB1">
        <w:t>/</w:t>
      </w:r>
      <w:r>
        <w:t>32</w:t>
      </w:r>
      <w:r w:rsidRPr="00413BB1">
        <w:t xml:space="preserve">0 ft., one target. </w:t>
      </w:r>
      <w:r w:rsidRPr="004D1BD7">
        <w:rPr>
          <w:rStyle w:val="afd"/>
        </w:rPr>
        <w:t xml:space="preserve">Hit: </w:t>
      </w:r>
      <w:r>
        <w:t>5</w:t>
      </w:r>
      <w:r w:rsidRPr="00413BB1">
        <w:t xml:space="preserve"> (1d</w:t>
      </w:r>
      <w:r>
        <w:t>8</w:t>
      </w:r>
      <w:r w:rsidRPr="00413BB1">
        <w:t xml:space="preserve"> + 1) piercing damage.</w:t>
      </w:r>
    </w:p>
    <w:p w14:paraId="0758FE9C" w14:textId="77777777" w:rsidR="0037776B" w:rsidRDefault="0037776B" w:rsidP="0037776B">
      <w:pPr>
        <w:pStyle w:val="BasicStatBlockSubheader"/>
      </w:pPr>
      <w:r>
        <w:t>Reactions</w:t>
      </w:r>
    </w:p>
    <w:p w14:paraId="7C2C6456" w14:textId="77777777" w:rsidR="0037776B" w:rsidRPr="00413BB1" w:rsidRDefault="0037776B" w:rsidP="0037776B">
      <w:pPr>
        <w:pStyle w:val="BascStatBlockText"/>
      </w:pPr>
      <w:r w:rsidRPr="007624CA">
        <w:rPr>
          <w:b/>
          <w:bCs/>
        </w:rPr>
        <w:t>Parry.</w:t>
      </w:r>
      <w:r w:rsidRPr="00413BB1">
        <w:t xml:space="preserve"> When an attacker hits Purple Dragon Blade with a melee attack and Purple Dragon Blade can see the attacker, he can add </w:t>
      </w:r>
      <w:r>
        <w:t>2</w:t>
      </w:r>
      <w:r w:rsidRPr="00413BB1">
        <w:t>(1d</w:t>
      </w:r>
      <w:r>
        <w:t>4</w:t>
      </w:r>
      <w:r w:rsidRPr="00413BB1">
        <w:t>) to his AC against the triggering attack, provided that he’s wielding a melee weapon.</w:t>
      </w:r>
    </w:p>
    <w:p w14:paraId="009461BB" w14:textId="77777777" w:rsidR="003C37EF" w:rsidRDefault="003C37EF" w:rsidP="003C37EF">
      <w:pPr>
        <w:pStyle w:val="BascStatBlockText"/>
      </w:pPr>
    </w:p>
    <w:p w14:paraId="5775F9A1" w14:textId="77777777" w:rsidR="003C37EF" w:rsidRPr="003C37EF" w:rsidRDefault="003C37EF" w:rsidP="003C37EF">
      <w:pPr>
        <w:pStyle w:val="BascStatBlockText"/>
        <w:rPr>
          <w:b/>
          <w:bCs/>
        </w:rPr>
      </w:pPr>
      <w:r w:rsidRPr="003C37EF">
        <w:rPr>
          <w:b/>
          <w:bCs/>
        </w:rPr>
        <w:t>Faction:</w:t>
      </w:r>
    </w:p>
    <w:p w14:paraId="63F68641" w14:textId="77777777" w:rsidR="003C37EF" w:rsidRPr="003C37EF" w:rsidRDefault="003C37EF" w:rsidP="003C37EF">
      <w:pPr>
        <w:pStyle w:val="BascStatBlockText"/>
        <w:rPr>
          <w:b/>
          <w:bCs/>
        </w:rPr>
      </w:pPr>
      <w:r w:rsidRPr="003C37EF">
        <w:rPr>
          <w:b/>
          <w:bCs/>
        </w:rPr>
        <w:t>Possessions:</w:t>
      </w:r>
    </w:p>
    <w:p w14:paraId="03895F15" w14:textId="77777777" w:rsidR="003C37EF" w:rsidRPr="003C37EF" w:rsidRDefault="003C37EF" w:rsidP="003C37EF">
      <w:pPr>
        <w:pStyle w:val="BascStatBlockText"/>
        <w:rPr>
          <w:b/>
          <w:bCs/>
        </w:rPr>
      </w:pPr>
      <w:r w:rsidRPr="003C37EF">
        <w:rPr>
          <w:b/>
          <w:bCs/>
        </w:rPr>
        <w:t>Climate/Terrain/Environment:</w:t>
      </w:r>
    </w:p>
    <w:p w14:paraId="48115895" w14:textId="77777777" w:rsidR="003C37EF" w:rsidRPr="003C37EF" w:rsidRDefault="003C37EF" w:rsidP="003C37EF">
      <w:pPr>
        <w:pStyle w:val="BascStatBlockText"/>
        <w:rPr>
          <w:b/>
          <w:bCs/>
        </w:rPr>
      </w:pPr>
      <w:r w:rsidRPr="003C37EF">
        <w:rPr>
          <w:b/>
          <w:bCs/>
        </w:rPr>
        <w:t>Ecology:</w:t>
      </w:r>
    </w:p>
    <w:p w14:paraId="5C802F8F" w14:textId="77777777" w:rsidR="003C37EF" w:rsidRPr="003C37EF" w:rsidRDefault="003C37EF" w:rsidP="003C37EF">
      <w:pPr>
        <w:pStyle w:val="BascStatBlockText"/>
        <w:rPr>
          <w:b/>
          <w:bCs/>
        </w:rPr>
      </w:pPr>
      <w:r w:rsidRPr="003C37EF">
        <w:rPr>
          <w:b/>
          <w:bCs/>
        </w:rPr>
        <w:t>Organization:</w:t>
      </w:r>
    </w:p>
    <w:p w14:paraId="3CAD5C36" w14:textId="77777777" w:rsidR="003C37EF" w:rsidRPr="003C37EF" w:rsidRDefault="003C37EF" w:rsidP="003C37EF">
      <w:pPr>
        <w:pStyle w:val="BascStatBlockText"/>
        <w:rPr>
          <w:b/>
          <w:bCs/>
        </w:rPr>
      </w:pPr>
      <w:r w:rsidRPr="003C37EF">
        <w:rPr>
          <w:b/>
          <w:bCs/>
        </w:rPr>
        <w:t>Habitat/Society:</w:t>
      </w:r>
    </w:p>
    <w:p w14:paraId="61B76699" w14:textId="77777777" w:rsidR="003C37EF" w:rsidRPr="003C37EF" w:rsidRDefault="003C37EF" w:rsidP="003C37EF">
      <w:pPr>
        <w:pStyle w:val="BascStatBlockText"/>
        <w:rPr>
          <w:b/>
          <w:bCs/>
        </w:rPr>
      </w:pPr>
      <w:r w:rsidRPr="003C37EF">
        <w:rPr>
          <w:b/>
          <w:bCs/>
        </w:rPr>
        <w:t>Standard names:</w:t>
      </w:r>
    </w:p>
    <w:p w14:paraId="53E7D366" w14:textId="77777777" w:rsidR="003C37EF" w:rsidRPr="003C37EF" w:rsidRDefault="003C37EF" w:rsidP="003C37EF">
      <w:pPr>
        <w:pStyle w:val="BascStatBlockText"/>
        <w:rPr>
          <w:b/>
          <w:bCs/>
        </w:rPr>
      </w:pPr>
      <w:r w:rsidRPr="003C37EF">
        <w:rPr>
          <w:b/>
          <w:bCs/>
        </w:rPr>
        <w:t>Example of Encounters:</w:t>
      </w:r>
    </w:p>
    <w:p w14:paraId="4560662C" w14:textId="684EB246" w:rsidR="003C37EF" w:rsidRPr="006A289B" w:rsidRDefault="003C37EF" w:rsidP="003C37EF">
      <w:pPr>
        <w:pStyle w:val="BasicStatBlockTitle"/>
      </w:pPr>
      <w:r>
        <w:rPr>
          <w:b w:val="0"/>
          <w:bCs w:val="0"/>
        </w:rPr>
        <w:br w:type="column"/>
      </w:r>
      <w:r w:rsidR="000145A4">
        <w:rPr>
          <w:b w:val="0"/>
          <w:bCs w:val="0"/>
        </w:rPr>
        <w:t>+</w:t>
      </w:r>
      <w:r>
        <w:t>Blade</w:t>
      </w:r>
      <w:r w:rsidRPr="006A289B">
        <w:t xml:space="preserve"> (</w:t>
      </w:r>
      <w:r>
        <w:t>Elite Heavy Cavalry</w:t>
      </w:r>
      <w:r w:rsidRPr="006A289B">
        <w:t>) [</w:t>
      </w:r>
      <w:r w:rsidR="00B763AA">
        <w:t>1</w:t>
      </w:r>
      <w:r w:rsidRPr="006A289B">
        <w:t>]</w:t>
      </w:r>
    </w:p>
    <w:p w14:paraId="0830229E" w14:textId="77777777" w:rsidR="00B763AA" w:rsidRPr="00413BB1" w:rsidRDefault="00B763AA" w:rsidP="00B763AA">
      <w:pPr>
        <w:pStyle w:val="BasicTextMetadata"/>
      </w:pPr>
      <w:r>
        <w:t>Medium humanoid (any race), any alignment</w:t>
      </w:r>
    </w:p>
    <w:p w14:paraId="39ACAA8A" w14:textId="39DF30F2" w:rsidR="00B763AA" w:rsidRPr="00413BB1" w:rsidRDefault="00B763AA" w:rsidP="00B763AA">
      <w:pPr>
        <w:pStyle w:val="BascStatBlockText"/>
      </w:pPr>
      <w:r w:rsidRPr="00952245">
        <w:rPr>
          <w:rStyle w:val="aff"/>
        </w:rPr>
        <w:t>Armor Class</w:t>
      </w:r>
      <w:r w:rsidRPr="00413BB1">
        <w:t xml:space="preserve"> </w:t>
      </w:r>
      <w:r w:rsidR="00EF309C">
        <w:t>18</w:t>
      </w:r>
      <w:r w:rsidRPr="00413BB1">
        <w:t xml:space="preserve"> (</w:t>
      </w:r>
      <w:r w:rsidR="00EF309C">
        <w:t>plate</w:t>
      </w:r>
      <w:r>
        <w:t xml:space="preserve"> mail). </w:t>
      </w:r>
      <w:r w:rsidR="00EF309C">
        <w:t>20</w:t>
      </w:r>
      <w:r w:rsidRPr="00413BB1">
        <w:t xml:space="preserve"> </w:t>
      </w:r>
      <w:r>
        <w:t xml:space="preserve">with </w:t>
      </w:r>
      <w:r w:rsidRPr="00413BB1">
        <w:t>shield</w:t>
      </w:r>
    </w:p>
    <w:p w14:paraId="3017513E" w14:textId="1CC4E89E" w:rsidR="00B763AA" w:rsidRPr="00413BB1" w:rsidRDefault="00B763AA" w:rsidP="00B763AA">
      <w:pPr>
        <w:pStyle w:val="BascStatBlockText"/>
      </w:pPr>
      <w:r w:rsidRPr="00952245">
        <w:rPr>
          <w:rStyle w:val="aff"/>
        </w:rPr>
        <w:t>Hit Points</w:t>
      </w:r>
      <w:r w:rsidRPr="00413BB1">
        <w:t xml:space="preserve"> 1</w:t>
      </w:r>
      <w:r w:rsidR="00EF309C">
        <w:t>6</w:t>
      </w:r>
      <w:r>
        <w:t>/</w:t>
      </w:r>
      <w:r w:rsidR="00EF309C">
        <w:t>8</w:t>
      </w:r>
      <w:r>
        <w:t xml:space="preserve"> [</w:t>
      </w:r>
      <w:r w:rsidR="00EF309C">
        <w:t>27</w:t>
      </w:r>
      <w:r>
        <w:t>/</w:t>
      </w:r>
      <w:r w:rsidR="00EF309C">
        <w:t>13</w:t>
      </w:r>
      <w:r>
        <w:t>]</w:t>
      </w:r>
      <w:r w:rsidRPr="00413BB1">
        <w:t xml:space="preserve"> (</w:t>
      </w:r>
      <w:r w:rsidR="00EF309C">
        <w:t>3</w:t>
      </w:r>
      <w:r w:rsidRPr="00413BB1">
        <w:t xml:space="preserve">d8 + </w:t>
      </w:r>
      <w:r w:rsidR="00EF309C">
        <w:t>3</w:t>
      </w:r>
      <w:r w:rsidRPr="00413BB1">
        <w:t>)</w:t>
      </w:r>
    </w:p>
    <w:p w14:paraId="09947A97" w14:textId="77777777" w:rsidR="00B763AA" w:rsidRPr="00413BB1" w:rsidRDefault="00B763AA" w:rsidP="00B763AA">
      <w:pPr>
        <w:pStyle w:val="BascStatBlockText"/>
      </w:pPr>
      <w:r w:rsidRPr="00952245">
        <w:rPr>
          <w:rStyle w:val="aff"/>
        </w:rPr>
        <w:t>Speed</w:t>
      </w:r>
      <w:r w:rsidRPr="00413BB1">
        <w:t xml:space="preserve"> 30 ft.</w:t>
      </w:r>
    </w:p>
    <w:p w14:paraId="202F95C6" w14:textId="77777777" w:rsidR="00B763AA" w:rsidRPr="00413BB1" w:rsidRDefault="00B763AA" w:rsidP="00B763AA">
      <w:pPr>
        <w:pStyle w:val="BasicStatBlockAbilitiesName"/>
      </w:pPr>
      <w:r>
        <w:t>STR</w:t>
      </w:r>
      <w:r>
        <w:tab/>
        <w:t>DEX</w:t>
      </w:r>
      <w:r>
        <w:tab/>
        <w:t>CON</w:t>
      </w:r>
      <w:r>
        <w:tab/>
        <w:t>INT</w:t>
      </w:r>
      <w:r>
        <w:tab/>
        <w:t>WIS</w:t>
      </w:r>
      <w:r>
        <w:tab/>
        <w:t>CHA</w:t>
      </w:r>
    </w:p>
    <w:p w14:paraId="5C919921" w14:textId="77777777" w:rsidR="00B763AA" w:rsidRPr="00413BB1" w:rsidRDefault="00B763AA" w:rsidP="00B763AA">
      <w:pPr>
        <w:pStyle w:val="BasicStatBlockAbilitiesScores"/>
      </w:pPr>
      <w:r w:rsidRPr="00413BB1">
        <w:t>1</w:t>
      </w:r>
      <w:r>
        <w:t>5</w:t>
      </w:r>
      <w:r w:rsidRPr="00413BB1">
        <w:t>(+</w:t>
      </w:r>
      <w:r>
        <w:t>2</w:t>
      </w:r>
      <w:r w:rsidRPr="00413BB1">
        <w:t>)</w:t>
      </w:r>
      <w:r w:rsidRPr="00413BB1">
        <w:tab/>
        <w:t>12 (+1)</w:t>
      </w:r>
      <w:r w:rsidRPr="00413BB1">
        <w:tab/>
        <w:t>12 (+1)</w:t>
      </w:r>
      <w:r w:rsidRPr="00413BB1">
        <w:tab/>
        <w:t>10 (+0)</w:t>
      </w:r>
      <w:r w:rsidRPr="00413BB1">
        <w:tab/>
        <w:t>11 (+0)</w:t>
      </w:r>
      <w:r w:rsidRPr="00413BB1">
        <w:tab/>
        <w:t>10 (+0)</w:t>
      </w:r>
    </w:p>
    <w:p w14:paraId="58AC7CC6" w14:textId="77777777" w:rsidR="00B763AA" w:rsidRPr="00413BB1" w:rsidRDefault="00B763AA" w:rsidP="00B763AA">
      <w:pPr>
        <w:pStyle w:val="BascStatBlockText"/>
      </w:pPr>
      <w:r w:rsidRPr="00952245">
        <w:rPr>
          <w:rStyle w:val="aff"/>
        </w:rPr>
        <w:t>Skills</w:t>
      </w:r>
      <w:r w:rsidRPr="00413BB1">
        <w:t xml:space="preserve"> Athletics +</w:t>
      </w:r>
      <w:r>
        <w:t>4</w:t>
      </w:r>
    </w:p>
    <w:p w14:paraId="6C3BA672" w14:textId="77777777" w:rsidR="00B763AA" w:rsidRPr="00413BB1" w:rsidRDefault="00B763AA" w:rsidP="00B763AA">
      <w:pPr>
        <w:pStyle w:val="BascStatBlockText"/>
      </w:pPr>
      <w:r w:rsidRPr="000A536E">
        <w:rPr>
          <w:rStyle w:val="aff"/>
        </w:rPr>
        <w:t xml:space="preserve">Weapon Proficiency </w:t>
      </w:r>
      <w:r w:rsidRPr="00413BB1">
        <w:t>simple, martial</w:t>
      </w:r>
    </w:p>
    <w:p w14:paraId="476D608B" w14:textId="77777777" w:rsidR="00B763AA" w:rsidRPr="00413BB1" w:rsidRDefault="00B763AA" w:rsidP="00B763AA">
      <w:pPr>
        <w:pStyle w:val="BascStatBlockText"/>
      </w:pPr>
      <w:r w:rsidRPr="000A536E">
        <w:rPr>
          <w:rStyle w:val="aff"/>
        </w:rPr>
        <w:t xml:space="preserve">Armor Proficiency </w:t>
      </w:r>
      <w:r w:rsidRPr="00413BB1">
        <w:t xml:space="preserve">light, medium, </w:t>
      </w:r>
      <w:r>
        <w:t xml:space="preserve">heavy, </w:t>
      </w:r>
      <w:r w:rsidRPr="00413BB1">
        <w:t>shields</w:t>
      </w:r>
    </w:p>
    <w:p w14:paraId="4A1D9B86" w14:textId="77777777" w:rsidR="00B763AA" w:rsidRPr="00413BB1" w:rsidRDefault="00B763AA" w:rsidP="00B763AA">
      <w:pPr>
        <w:pStyle w:val="BascStatBlockText"/>
      </w:pPr>
      <w:r w:rsidRPr="000A536E">
        <w:rPr>
          <w:rStyle w:val="aff"/>
        </w:rPr>
        <w:t xml:space="preserve">Tools Proficiency </w:t>
      </w:r>
      <w:r>
        <w:t>mounts (land)</w:t>
      </w:r>
    </w:p>
    <w:p w14:paraId="6CE43426" w14:textId="77777777" w:rsidR="00B763AA" w:rsidRPr="00413BB1" w:rsidRDefault="00B763AA" w:rsidP="00B763AA">
      <w:pPr>
        <w:pStyle w:val="BascStatBlockText"/>
      </w:pPr>
      <w:r w:rsidRPr="00952245">
        <w:rPr>
          <w:rStyle w:val="aff"/>
        </w:rPr>
        <w:t>Senses</w:t>
      </w:r>
      <w:r w:rsidRPr="00413BB1">
        <w:t xml:space="preserve"> passive Perception 10</w:t>
      </w:r>
    </w:p>
    <w:p w14:paraId="09B19928" w14:textId="77777777" w:rsidR="00B763AA" w:rsidRPr="00413BB1" w:rsidRDefault="00B763AA" w:rsidP="00B763AA">
      <w:pPr>
        <w:pStyle w:val="BascStatBlockText"/>
      </w:pPr>
      <w:r w:rsidRPr="00952245">
        <w:rPr>
          <w:rStyle w:val="aff"/>
        </w:rPr>
        <w:t>Languages</w:t>
      </w:r>
      <w:r w:rsidRPr="00413BB1">
        <w:t xml:space="preserve"> Common</w:t>
      </w:r>
      <w:r>
        <w:t>, Chondathan</w:t>
      </w:r>
    </w:p>
    <w:p w14:paraId="7D4D570A" w14:textId="009ED5F4" w:rsidR="00B763AA" w:rsidRDefault="00B763AA" w:rsidP="00B763AA">
      <w:pPr>
        <w:pStyle w:val="BascStatBlockText"/>
      </w:pPr>
      <w:r w:rsidRPr="00952245">
        <w:rPr>
          <w:rStyle w:val="aff"/>
        </w:rPr>
        <w:t>Challenge</w:t>
      </w:r>
      <w:r w:rsidRPr="00413BB1">
        <w:t xml:space="preserve"> </w:t>
      </w:r>
      <w:r w:rsidR="00EF309C">
        <w:t>1</w:t>
      </w:r>
      <w:r w:rsidRPr="00413BB1">
        <w:t xml:space="preserve"> (</w:t>
      </w:r>
      <w:r w:rsidR="00EF309C">
        <w:t>2</w:t>
      </w:r>
      <w:r>
        <w:t>00</w:t>
      </w:r>
      <w:r w:rsidRPr="00413BB1">
        <w:t xml:space="preserve"> XP) </w:t>
      </w:r>
      <w:r w:rsidRPr="00413BB1">
        <w:tab/>
      </w:r>
      <w:r w:rsidRPr="00952245">
        <w:rPr>
          <w:rStyle w:val="aff"/>
        </w:rPr>
        <w:t>Proficiency bonus</w:t>
      </w:r>
      <w:r w:rsidRPr="00413BB1">
        <w:t xml:space="preserve"> +2</w:t>
      </w:r>
    </w:p>
    <w:p w14:paraId="1B110DBA" w14:textId="4CC5593E" w:rsidR="00B763AA" w:rsidRDefault="00B763AA" w:rsidP="00B763AA">
      <w:pPr>
        <w:pStyle w:val="BascStatBlockText"/>
      </w:pPr>
      <w:r w:rsidRPr="000A536E">
        <w:rPr>
          <w:rStyle w:val="aff"/>
        </w:rPr>
        <w:t xml:space="preserve">Level </w:t>
      </w:r>
      <w:r w:rsidR="00EF309C">
        <w:t>3</w:t>
      </w:r>
    </w:p>
    <w:p w14:paraId="78484C0B" w14:textId="1C50D485" w:rsidR="00B763AA" w:rsidRPr="00413BB1" w:rsidRDefault="00B763AA" w:rsidP="00B763AA">
      <w:pPr>
        <w:pStyle w:val="BascStatBlockText"/>
      </w:pPr>
      <w:r w:rsidRPr="000A536E">
        <w:rPr>
          <w:rStyle w:val="aff"/>
        </w:rPr>
        <w:t xml:space="preserve">Morale </w:t>
      </w:r>
      <w:r w:rsidR="00EF309C">
        <w:t>9</w:t>
      </w:r>
      <w:r w:rsidRPr="00413BB1">
        <w:t xml:space="preserve"> (high)</w:t>
      </w:r>
    </w:p>
    <w:p w14:paraId="089A3A09" w14:textId="262FE2CC" w:rsidR="00B763AA" w:rsidRPr="00413BB1" w:rsidRDefault="00B763AA" w:rsidP="00B763AA">
      <w:pPr>
        <w:pStyle w:val="BascStatBlockText"/>
      </w:pPr>
      <w:r w:rsidRPr="001D1B68">
        <w:rPr>
          <w:b/>
          <w:bCs/>
        </w:rPr>
        <w:t>Martial Training I.</w:t>
      </w:r>
      <w:r>
        <w:t xml:space="preserve"> Purple Dragon </w:t>
      </w:r>
      <w:r w:rsidR="00E84431">
        <w:t xml:space="preserve">Blade </w:t>
      </w:r>
      <w:r>
        <w:t>gains a bonus +1 to weapon attack rolls and combat maneuvers DC.</w:t>
      </w:r>
    </w:p>
    <w:p w14:paraId="1FB11E73" w14:textId="77777777" w:rsidR="00B763AA" w:rsidRPr="00413BB1" w:rsidRDefault="00B763AA" w:rsidP="00B763AA">
      <w:pPr>
        <w:pStyle w:val="BascStatBlockText"/>
      </w:pPr>
      <w:r w:rsidRPr="006A289B">
        <w:rPr>
          <w:b/>
          <w:bCs/>
        </w:rPr>
        <w:t>Mounted Advantage.</w:t>
      </w:r>
      <w:r w:rsidRPr="00413BB1">
        <w:t xml:space="preserve"> While mounted and not incapacitated, the </w:t>
      </w:r>
      <w:r>
        <w:t xml:space="preserve">Purple Dragon </w:t>
      </w:r>
      <w:r w:rsidRPr="00413BB1">
        <w:t>has advantage on melee attack rolls against any unmounted creature that is smaller than its mount.</w:t>
      </w:r>
    </w:p>
    <w:p w14:paraId="2F7A6A83" w14:textId="7144EB6A" w:rsidR="00E84431" w:rsidRDefault="00E84431" w:rsidP="00E84431">
      <w:pPr>
        <w:pStyle w:val="BascStatBlockText"/>
      </w:pPr>
      <w:r w:rsidRPr="007929AF">
        <w:rPr>
          <w:b/>
          <w:bCs/>
        </w:rPr>
        <w:t>Mounted Defense.</w:t>
      </w:r>
      <w:r>
        <w:t xml:space="preserve"> While mounted, the Purple Dragon Blade can force an attack that targets its mount to target the rider instead.</w:t>
      </w:r>
    </w:p>
    <w:p w14:paraId="0654DE43" w14:textId="2E1205A1" w:rsidR="00E84431" w:rsidRDefault="00E84431" w:rsidP="00E84431">
      <w:pPr>
        <w:pStyle w:val="BascStatBlockText"/>
      </w:pPr>
      <w:r w:rsidRPr="007929AF">
        <w:rPr>
          <w:b/>
          <w:bCs/>
        </w:rPr>
        <w:t>Mounted Evasion.</w:t>
      </w:r>
      <w:r>
        <w:t xml:space="preserve"> While mounted, if the rider’s mount is subject to an effect that allows it to make a Dexterity saving throw to take only half damage, it instead takes no damage if it succeeds on the saving throw, and only half damage if it fails.</w:t>
      </w:r>
    </w:p>
    <w:p w14:paraId="2719C29B" w14:textId="454E02B4" w:rsidR="00242294" w:rsidRPr="00413BB1" w:rsidRDefault="00242294" w:rsidP="00242294">
      <w:pPr>
        <w:pStyle w:val="BascStatBlockText"/>
      </w:pPr>
      <w:r w:rsidRPr="007929AF">
        <w:rPr>
          <w:b/>
          <w:bCs/>
        </w:rPr>
        <w:t>Cavalry Training.</w:t>
      </w:r>
      <w:r w:rsidRPr="00413BB1">
        <w:t xml:space="preserve"> When </w:t>
      </w:r>
      <w:r>
        <w:t xml:space="preserve">the Purple Dragon Blade </w:t>
      </w:r>
      <w:r w:rsidRPr="00413BB1">
        <w:t xml:space="preserve">hits a target with a melee attack while mounted on </w:t>
      </w:r>
      <w:r>
        <w:t>combat trained mount</w:t>
      </w:r>
      <w:r w:rsidRPr="00413BB1">
        <w:t xml:space="preserve">, the </w:t>
      </w:r>
      <w:r>
        <w:t>combat trained mount</w:t>
      </w:r>
      <w:r w:rsidRPr="00413BB1">
        <w:t xml:space="preserve"> can make one melee attack against the same target as a reaction.</w:t>
      </w:r>
    </w:p>
    <w:p w14:paraId="160B9FE2" w14:textId="77777777" w:rsidR="008F11AE" w:rsidRPr="00413BB1" w:rsidRDefault="008F11AE" w:rsidP="008F11AE">
      <w:pPr>
        <w:pStyle w:val="BascStatBlockText"/>
      </w:pPr>
      <w:r w:rsidRPr="00EF309C">
        <w:rPr>
          <w:b/>
          <w:bCs/>
        </w:rPr>
        <w:t>Thundering Charge (1/Turn).</w:t>
      </w:r>
      <w:r w:rsidRPr="00413BB1">
        <w:t xml:space="preserve"> If the </w:t>
      </w:r>
      <w:r>
        <w:t>Purple Dragon Blade (elite heavy cavalry)</w:t>
      </w:r>
      <w:r w:rsidRPr="00413BB1">
        <w:t xml:space="preserve">'s mount moves at least 20 feet straight toward a target and the </w:t>
      </w:r>
      <w:r>
        <w:t xml:space="preserve">Purple Dragon Blade </w:t>
      </w:r>
      <w:r w:rsidRPr="00413BB1">
        <w:t>hits it with a spear</w:t>
      </w:r>
      <w:r>
        <w:t xml:space="preserve"> or lance</w:t>
      </w:r>
      <w:r w:rsidRPr="00413BB1">
        <w:t xml:space="preserve"> attack on the same turn, the target takes an extra 7 (2d6) piercing damage. If the target is a creature</w:t>
      </w:r>
      <w:r>
        <w:t xml:space="preserve"> and it’s size is Large or smaller</w:t>
      </w:r>
      <w:r w:rsidRPr="00413BB1">
        <w:t>, it must succeed on a DC 1</w:t>
      </w:r>
      <w:r>
        <w:t>4</w:t>
      </w:r>
      <w:r w:rsidRPr="00413BB1">
        <w:t xml:space="preserve"> Strength saving throw or be knocked prone.</w:t>
      </w:r>
    </w:p>
    <w:p w14:paraId="6E000C46" w14:textId="55FBB5C5" w:rsidR="00B763AA" w:rsidRDefault="00B763AA" w:rsidP="00B763AA">
      <w:pPr>
        <w:pStyle w:val="BascStatBlockText"/>
      </w:pPr>
      <w:r w:rsidRPr="007624CA">
        <w:rPr>
          <w:b/>
          <w:bCs/>
        </w:rPr>
        <w:t>Equipment:</w:t>
      </w:r>
      <w:r>
        <w:rPr>
          <w:b/>
          <w:bCs/>
        </w:rPr>
        <w:t xml:space="preserve"> </w:t>
      </w:r>
      <w:r w:rsidR="00E84431">
        <w:t>plate</w:t>
      </w:r>
      <w:r>
        <w:t xml:space="preserve"> mail, heavy wooden shield, long sword or battleaxe or flail, lance, light crossbow and 20 crossbow bolts or 5 javelins</w:t>
      </w:r>
      <w:r w:rsidRPr="007624CA">
        <w:t xml:space="preserve">, </w:t>
      </w:r>
      <w:r>
        <w:t xml:space="preserve">1d4 gp, 1d6 sp, 1d10 cp. </w:t>
      </w:r>
    </w:p>
    <w:p w14:paraId="12E3CC86" w14:textId="07A63FAD" w:rsidR="00B763AA" w:rsidRPr="008818FB" w:rsidRDefault="00B763AA" w:rsidP="00B763AA">
      <w:pPr>
        <w:pStyle w:val="BascStatBlockText"/>
        <w:rPr>
          <w:b/>
          <w:bCs/>
        </w:rPr>
      </w:pPr>
      <w:r w:rsidRPr="008818FB">
        <w:rPr>
          <w:b/>
          <w:bCs/>
        </w:rPr>
        <w:t>Special Equipment:</w:t>
      </w:r>
      <w:r>
        <w:rPr>
          <w:b/>
          <w:bCs/>
        </w:rPr>
        <w:t xml:space="preserve"> </w:t>
      </w:r>
      <w:r w:rsidRPr="00C2144B">
        <w:t>Purple Dragon Blade (</w:t>
      </w:r>
      <w:r w:rsidR="00242294">
        <w:t xml:space="preserve">elite </w:t>
      </w:r>
      <w:r>
        <w:t>heavy cavalry</w:t>
      </w:r>
      <w:r w:rsidRPr="00C2144B">
        <w:t xml:space="preserve">) is traveling mounted on </w:t>
      </w:r>
      <w:r>
        <w:t>heavy</w:t>
      </w:r>
      <w:r w:rsidRPr="00C2144B">
        <w:t xml:space="preserve"> warhorse with </w:t>
      </w:r>
      <w:r>
        <w:t>chainmail</w:t>
      </w:r>
      <w:r w:rsidRPr="00C2144B">
        <w:t xml:space="preserve"> bardin</w:t>
      </w:r>
      <w:r>
        <w:t>g</w:t>
      </w:r>
      <w:r w:rsidRPr="00C2144B">
        <w:t>.</w:t>
      </w:r>
    </w:p>
    <w:p w14:paraId="4829E428" w14:textId="77777777" w:rsidR="00B763AA" w:rsidRDefault="00B763AA" w:rsidP="00B763AA">
      <w:pPr>
        <w:pStyle w:val="BasicStatBlockSubheader"/>
      </w:pPr>
      <w:r>
        <w:t>Actions</w:t>
      </w:r>
    </w:p>
    <w:p w14:paraId="0A22A435" w14:textId="77777777" w:rsidR="00B763AA" w:rsidRDefault="00B763AA" w:rsidP="00B763AA">
      <w:pPr>
        <w:pStyle w:val="BascStatBlockText"/>
      </w:pPr>
      <w:r>
        <w:rPr>
          <w:b/>
          <w:bCs/>
        </w:rPr>
        <w:t xml:space="preserve">Long </w:t>
      </w:r>
      <w:r w:rsidRPr="007624CA">
        <w:rPr>
          <w:b/>
          <w:bCs/>
        </w:rPr>
        <w:t>sword.</w:t>
      </w:r>
      <w:r w:rsidRPr="00413BB1">
        <w:t xml:space="preserve"> </w:t>
      </w:r>
      <w:r w:rsidRPr="004D1BD7">
        <w:rPr>
          <w:rStyle w:val="afd"/>
        </w:rPr>
        <w:t>Melee Weapon Attack:</w:t>
      </w:r>
      <w:r w:rsidRPr="00952245">
        <w:rPr>
          <w:rStyle w:val="afd"/>
        </w:rPr>
        <w:t xml:space="preserve"> </w:t>
      </w:r>
      <w:r w:rsidRPr="00413BB1">
        <w:t>+</w:t>
      </w:r>
      <w:r>
        <w:t>5</w:t>
      </w:r>
      <w:r w:rsidRPr="00413BB1">
        <w:t xml:space="preserve"> to hit, reach 5 ft., one target. </w:t>
      </w:r>
      <w:r w:rsidRPr="004D1BD7">
        <w:rPr>
          <w:rStyle w:val="afd"/>
        </w:rPr>
        <w:t xml:space="preserve">Hit: </w:t>
      </w:r>
      <w:r>
        <w:t>6</w:t>
      </w:r>
      <w:r w:rsidRPr="00413BB1">
        <w:t xml:space="preserve"> (1d</w:t>
      </w:r>
      <w:r>
        <w:t>8</w:t>
      </w:r>
      <w:r w:rsidRPr="00413BB1">
        <w:t xml:space="preserve"> + </w:t>
      </w:r>
      <w:r>
        <w:t>2</w:t>
      </w:r>
      <w:r w:rsidRPr="00413BB1">
        <w:t xml:space="preserve">) </w:t>
      </w:r>
      <w:r>
        <w:t>slashing</w:t>
      </w:r>
      <w:r w:rsidRPr="00413BB1">
        <w:t xml:space="preserve"> damage</w:t>
      </w:r>
      <w:r>
        <w:t xml:space="preserve"> </w:t>
      </w:r>
      <w:r w:rsidRPr="00413BB1">
        <w:t xml:space="preserve">or </w:t>
      </w:r>
      <w:r>
        <w:t>7</w:t>
      </w:r>
      <w:r w:rsidRPr="00413BB1">
        <w:t xml:space="preserve"> (1d</w:t>
      </w:r>
      <w:r>
        <w:t>10</w:t>
      </w:r>
      <w:r w:rsidRPr="00413BB1">
        <w:t>+</w:t>
      </w:r>
      <w:r>
        <w:t>2</w:t>
      </w:r>
      <w:r w:rsidRPr="00413BB1">
        <w:t xml:space="preserve">) </w:t>
      </w:r>
      <w:r>
        <w:t>slashing</w:t>
      </w:r>
      <w:r w:rsidRPr="00413BB1">
        <w:t xml:space="preserve"> damage if used to make melee attack with two hands.</w:t>
      </w:r>
    </w:p>
    <w:p w14:paraId="6E023847" w14:textId="77777777" w:rsidR="00B763AA" w:rsidRDefault="00B763AA" w:rsidP="00B763AA">
      <w:pPr>
        <w:pStyle w:val="BascStatBlockText"/>
      </w:pPr>
      <w:r>
        <w:rPr>
          <w:b/>
          <w:bCs/>
        </w:rPr>
        <w:t>Battleaxe</w:t>
      </w:r>
      <w:r w:rsidRPr="007624CA">
        <w:rPr>
          <w:b/>
          <w:bCs/>
        </w:rPr>
        <w:t>.</w:t>
      </w:r>
      <w:r w:rsidRPr="00413BB1">
        <w:t xml:space="preserve"> </w:t>
      </w:r>
      <w:r w:rsidRPr="004D1BD7">
        <w:rPr>
          <w:rStyle w:val="afd"/>
        </w:rPr>
        <w:t>Melee Weapon Attack:</w:t>
      </w:r>
      <w:r w:rsidRPr="00952245">
        <w:rPr>
          <w:rStyle w:val="afd"/>
        </w:rPr>
        <w:t xml:space="preserve"> </w:t>
      </w:r>
      <w:r w:rsidRPr="00413BB1">
        <w:t>+</w:t>
      </w:r>
      <w:r>
        <w:t>5</w:t>
      </w:r>
      <w:r w:rsidRPr="00413BB1">
        <w:t xml:space="preserve"> to hit, reach 5 ft., one target. </w:t>
      </w:r>
      <w:r w:rsidRPr="004D1BD7">
        <w:rPr>
          <w:rStyle w:val="afd"/>
        </w:rPr>
        <w:t xml:space="preserve">Hit: </w:t>
      </w:r>
      <w:r>
        <w:t>6</w:t>
      </w:r>
      <w:r w:rsidRPr="00413BB1">
        <w:t xml:space="preserve"> (1d</w:t>
      </w:r>
      <w:r>
        <w:t>8</w:t>
      </w:r>
      <w:r w:rsidRPr="00413BB1">
        <w:t xml:space="preserve"> +</w:t>
      </w:r>
      <w:r>
        <w:t>2</w:t>
      </w:r>
      <w:r w:rsidRPr="00413BB1">
        <w:t xml:space="preserve">) </w:t>
      </w:r>
      <w:r>
        <w:t>slashing</w:t>
      </w:r>
      <w:r w:rsidRPr="00413BB1">
        <w:t xml:space="preserve"> damage</w:t>
      </w:r>
      <w:r>
        <w:t xml:space="preserve"> </w:t>
      </w:r>
      <w:r w:rsidRPr="00413BB1">
        <w:t xml:space="preserve">or </w:t>
      </w:r>
      <w:r>
        <w:t>7</w:t>
      </w:r>
      <w:r w:rsidRPr="00413BB1">
        <w:t xml:space="preserve"> (1d</w:t>
      </w:r>
      <w:r>
        <w:t>10</w:t>
      </w:r>
      <w:r w:rsidRPr="00413BB1">
        <w:t>+</w:t>
      </w:r>
      <w:r>
        <w:t>2</w:t>
      </w:r>
      <w:r w:rsidRPr="00413BB1">
        <w:t xml:space="preserve">) </w:t>
      </w:r>
      <w:r>
        <w:t>slashing</w:t>
      </w:r>
      <w:r w:rsidRPr="00413BB1">
        <w:t xml:space="preserve"> damage if used to make melee attack with two hands.</w:t>
      </w:r>
    </w:p>
    <w:p w14:paraId="6635F061" w14:textId="77777777" w:rsidR="00B763AA" w:rsidRDefault="00B763AA" w:rsidP="00B763AA">
      <w:pPr>
        <w:pStyle w:val="BascStatBlockText"/>
      </w:pPr>
      <w:r>
        <w:rPr>
          <w:b/>
          <w:bCs/>
        </w:rPr>
        <w:t>Flail</w:t>
      </w:r>
      <w:r w:rsidRPr="007624CA">
        <w:rPr>
          <w:b/>
          <w:bCs/>
        </w:rPr>
        <w:t>.</w:t>
      </w:r>
      <w:r w:rsidRPr="00413BB1">
        <w:t xml:space="preserve"> </w:t>
      </w:r>
      <w:r w:rsidRPr="004D1BD7">
        <w:rPr>
          <w:rStyle w:val="afd"/>
        </w:rPr>
        <w:t>Melee Weapon Attack:</w:t>
      </w:r>
      <w:r w:rsidRPr="00952245">
        <w:rPr>
          <w:rStyle w:val="afd"/>
        </w:rPr>
        <w:t xml:space="preserve"> </w:t>
      </w:r>
      <w:r w:rsidRPr="00413BB1">
        <w:t>+</w:t>
      </w:r>
      <w:r>
        <w:t>5</w:t>
      </w:r>
      <w:r w:rsidRPr="00413BB1">
        <w:t xml:space="preserve"> to hit, reach 5 ft., one target. </w:t>
      </w:r>
      <w:r w:rsidRPr="004D1BD7">
        <w:rPr>
          <w:rStyle w:val="afd"/>
        </w:rPr>
        <w:t xml:space="preserve">Hit: </w:t>
      </w:r>
      <w:r>
        <w:t>6</w:t>
      </w:r>
      <w:r w:rsidRPr="00413BB1">
        <w:t>(1d</w:t>
      </w:r>
      <w:r>
        <w:t>8</w:t>
      </w:r>
      <w:r w:rsidRPr="00413BB1">
        <w:t xml:space="preserve"> + </w:t>
      </w:r>
      <w:r>
        <w:t>2</w:t>
      </w:r>
      <w:r w:rsidRPr="00413BB1">
        <w:t xml:space="preserve">) </w:t>
      </w:r>
      <w:r>
        <w:t>bludgeoning</w:t>
      </w:r>
      <w:r w:rsidRPr="00413BB1">
        <w:t xml:space="preserve"> damage.</w:t>
      </w:r>
    </w:p>
    <w:p w14:paraId="3E53AB5B" w14:textId="77777777" w:rsidR="00B763AA" w:rsidRPr="00413BB1" w:rsidRDefault="00B763AA" w:rsidP="00B763AA">
      <w:pPr>
        <w:pStyle w:val="BascStatBlockText"/>
      </w:pPr>
      <w:r>
        <w:rPr>
          <w:b/>
          <w:bCs/>
        </w:rPr>
        <w:t>Lance</w:t>
      </w:r>
      <w:r w:rsidRPr="007624CA">
        <w:rPr>
          <w:b/>
          <w:bCs/>
        </w:rPr>
        <w:t>.</w:t>
      </w:r>
      <w:r w:rsidRPr="00413BB1">
        <w:t xml:space="preserve"> </w:t>
      </w:r>
      <w:r w:rsidRPr="004D1BD7">
        <w:rPr>
          <w:rStyle w:val="afd"/>
        </w:rPr>
        <w:t>Melee Weapon Attack:</w:t>
      </w:r>
      <w:r w:rsidRPr="00952245">
        <w:rPr>
          <w:rStyle w:val="afd"/>
        </w:rPr>
        <w:t xml:space="preserve"> </w:t>
      </w:r>
      <w:r w:rsidRPr="00413BB1">
        <w:t>+</w:t>
      </w:r>
      <w:r>
        <w:t>5</w:t>
      </w:r>
      <w:r w:rsidRPr="00413BB1">
        <w:t xml:space="preserve"> to hit, reach</w:t>
      </w:r>
      <w:r>
        <w:t xml:space="preserve"> 10</w:t>
      </w:r>
      <w:r w:rsidRPr="00413BB1">
        <w:t xml:space="preserve"> ft., one target. </w:t>
      </w:r>
      <w:r w:rsidRPr="004D1BD7">
        <w:rPr>
          <w:rStyle w:val="afd"/>
        </w:rPr>
        <w:t xml:space="preserve">Hit: </w:t>
      </w:r>
      <w:r>
        <w:t xml:space="preserve">8 </w:t>
      </w:r>
      <w:r w:rsidRPr="00413BB1">
        <w:t>(1d</w:t>
      </w:r>
      <w:r>
        <w:t>12</w:t>
      </w:r>
      <w:r w:rsidRPr="00413BB1">
        <w:t xml:space="preserve"> + </w:t>
      </w:r>
      <w:r>
        <w:t>2</w:t>
      </w:r>
      <w:r w:rsidRPr="00413BB1">
        <w:t>) piercing damage</w:t>
      </w:r>
      <w:r>
        <w:t>.</w:t>
      </w:r>
    </w:p>
    <w:p w14:paraId="2AE18E0A" w14:textId="77777777" w:rsidR="00B763AA" w:rsidRDefault="00B763AA" w:rsidP="00B763AA">
      <w:pPr>
        <w:pStyle w:val="BascStatBlockText"/>
      </w:pPr>
      <w:r w:rsidRPr="007624CA">
        <w:rPr>
          <w:b/>
          <w:bCs/>
        </w:rPr>
        <w:t>Javelin.</w:t>
      </w:r>
      <w:r w:rsidRPr="00413BB1">
        <w:t xml:space="preserve"> </w:t>
      </w:r>
      <w:r w:rsidRPr="004D1BD7">
        <w:rPr>
          <w:rStyle w:val="afd"/>
        </w:rPr>
        <w:t xml:space="preserve">Ranged Weapon Attack: </w:t>
      </w:r>
      <w:r w:rsidRPr="00413BB1">
        <w:t>+</w:t>
      </w:r>
      <w:r>
        <w:t>5</w:t>
      </w:r>
      <w:r w:rsidRPr="00413BB1">
        <w:t xml:space="preserve"> to hit, range 30/90 ft., one target. </w:t>
      </w:r>
      <w:r w:rsidRPr="004D1BD7">
        <w:rPr>
          <w:rStyle w:val="afd"/>
        </w:rPr>
        <w:t xml:space="preserve">Hit: </w:t>
      </w:r>
      <w:r>
        <w:t>5</w:t>
      </w:r>
      <w:r w:rsidRPr="00413BB1">
        <w:t xml:space="preserve"> (1d6 + </w:t>
      </w:r>
      <w:r>
        <w:t>2</w:t>
      </w:r>
      <w:r w:rsidRPr="00413BB1">
        <w:t>) piercing damage.</w:t>
      </w:r>
    </w:p>
    <w:p w14:paraId="2A12D027" w14:textId="060613D4" w:rsidR="00B763AA" w:rsidRDefault="00B763AA" w:rsidP="00B763AA">
      <w:pPr>
        <w:pStyle w:val="BascStatBlockText"/>
      </w:pPr>
      <w:r>
        <w:rPr>
          <w:b/>
          <w:bCs/>
        </w:rPr>
        <w:t>Light</w:t>
      </w:r>
      <w:r w:rsidRPr="007624CA">
        <w:rPr>
          <w:b/>
          <w:bCs/>
        </w:rPr>
        <w:t xml:space="preserve"> Crossbow.</w:t>
      </w:r>
      <w:r w:rsidRPr="00413BB1">
        <w:t xml:space="preserve"> </w:t>
      </w:r>
      <w:r w:rsidRPr="004D1BD7">
        <w:rPr>
          <w:rStyle w:val="afd"/>
        </w:rPr>
        <w:t xml:space="preserve">Ranged Weapon Attack: </w:t>
      </w:r>
      <w:r w:rsidRPr="00413BB1">
        <w:t>+</w:t>
      </w:r>
      <w:r>
        <w:t>4</w:t>
      </w:r>
      <w:r w:rsidRPr="00413BB1">
        <w:t xml:space="preserve"> to hit, range </w:t>
      </w:r>
      <w:r>
        <w:t>80</w:t>
      </w:r>
      <w:r w:rsidRPr="00413BB1">
        <w:t>/</w:t>
      </w:r>
      <w:r>
        <w:t>32</w:t>
      </w:r>
      <w:r w:rsidRPr="00413BB1">
        <w:t xml:space="preserve">0 ft., one target. </w:t>
      </w:r>
      <w:r w:rsidRPr="004D1BD7">
        <w:rPr>
          <w:rStyle w:val="afd"/>
        </w:rPr>
        <w:t xml:space="preserve">Hit: </w:t>
      </w:r>
      <w:r>
        <w:t>5</w:t>
      </w:r>
      <w:r w:rsidRPr="00413BB1">
        <w:t xml:space="preserve"> (1d</w:t>
      </w:r>
      <w:r>
        <w:t>8</w:t>
      </w:r>
      <w:r w:rsidRPr="00413BB1">
        <w:t xml:space="preserve"> + 1) piercing damage.</w:t>
      </w:r>
    </w:p>
    <w:p w14:paraId="2EC83CB0" w14:textId="77777777" w:rsidR="00B763AA" w:rsidRDefault="00B763AA" w:rsidP="00B763AA">
      <w:pPr>
        <w:pStyle w:val="BasicStatBlockSubheader"/>
      </w:pPr>
      <w:r>
        <w:t>Reactions</w:t>
      </w:r>
    </w:p>
    <w:p w14:paraId="52CD0194" w14:textId="77777777" w:rsidR="00B763AA" w:rsidRPr="00413BB1" w:rsidRDefault="00B763AA" w:rsidP="00B763AA">
      <w:pPr>
        <w:pStyle w:val="BascStatBlockText"/>
      </w:pPr>
      <w:r w:rsidRPr="007624CA">
        <w:rPr>
          <w:b/>
          <w:bCs/>
        </w:rPr>
        <w:t>Parry.</w:t>
      </w:r>
      <w:r w:rsidRPr="00413BB1">
        <w:t xml:space="preserve"> When an attacker hits Purple Dragon Blade with a melee attack and Purple Dragon Blade can see the attacker, he can add </w:t>
      </w:r>
      <w:r>
        <w:t>2</w:t>
      </w:r>
      <w:r w:rsidRPr="00413BB1">
        <w:t>(1d</w:t>
      </w:r>
      <w:r>
        <w:t>4</w:t>
      </w:r>
      <w:r w:rsidRPr="00413BB1">
        <w:t>) to his AC against the triggering attack, provided that he’s wielding a melee weapon.</w:t>
      </w:r>
    </w:p>
    <w:p w14:paraId="6C6F8909" w14:textId="4AA04AE9" w:rsidR="003C37EF" w:rsidRPr="003C37EF" w:rsidRDefault="003C37EF" w:rsidP="006A289B">
      <w:pPr>
        <w:pStyle w:val="BascStatBlockText"/>
        <w:rPr>
          <w:b/>
          <w:bCs/>
        </w:rPr>
      </w:pPr>
    </w:p>
    <w:p w14:paraId="0BC00879" w14:textId="36021340" w:rsidR="006A289B" w:rsidRDefault="006A289B" w:rsidP="00235A9F">
      <w:pPr>
        <w:pStyle w:val="BascStatBlockText"/>
      </w:pPr>
      <w:r>
        <w:br w:type="column"/>
      </w:r>
    </w:p>
    <w:p w14:paraId="07262F42" w14:textId="63229B00" w:rsidR="006A289B" w:rsidRPr="006A289B" w:rsidRDefault="00027849" w:rsidP="006A289B">
      <w:pPr>
        <w:pStyle w:val="BasicStatBlockTitle"/>
      </w:pPr>
      <w:bookmarkStart w:id="375" w:name="_Toc82569712"/>
      <w:r>
        <w:t>+</w:t>
      </w:r>
      <w:r w:rsidR="006A289B">
        <w:t>Blade</w:t>
      </w:r>
      <w:r w:rsidR="006A289B" w:rsidRPr="006A289B">
        <w:t xml:space="preserve"> (</w:t>
      </w:r>
      <w:r w:rsidR="006A289B">
        <w:t>archers</w:t>
      </w:r>
      <w:r w:rsidR="006A289B" w:rsidRPr="006A289B">
        <w:t>) [1/2]</w:t>
      </w:r>
      <w:bookmarkEnd w:id="375"/>
    </w:p>
    <w:p w14:paraId="04E38F45" w14:textId="77777777" w:rsidR="00883473" w:rsidRPr="00413BB1" w:rsidRDefault="00883473" w:rsidP="00883473">
      <w:pPr>
        <w:pStyle w:val="BasicTextMetadata"/>
      </w:pPr>
      <w:r>
        <w:t>Medium humanoid (any race), any alignment</w:t>
      </w:r>
    </w:p>
    <w:p w14:paraId="28FBFFA4" w14:textId="2674F87A" w:rsidR="00883473" w:rsidRPr="00413BB1" w:rsidRDefault="00883473" w:rsidP="00883473">
      <w:pPr>
        <w:pStyle w:val="BascStatBlockText"/>
      </w:pPr>
      <w:r w:rsidRPr="00952245">
        <w:rPr>
          <w:rStyle w:val="aff"/>
        </w:rPr>
        <w:t>Armor Class</w:t>
      </w:r>
      <w:r w:rsidRPr="00413BB1">
        <w:t xml:space="preserve"> 1</w:t>
      </w:r>
      <w:r w:rsidR="00027849">
        <w:t>4</w:t>
      </w:r>
      <w:r w:rsidRPr="00413BB1">
        <w:t xml:space="preserve"> (</w:t>
      </w:r>
      <w:r>
        <w:t>studded leather)</w:t>
      </w:r>
    </w:p>
    <w:p w14:paraId="668B0B8B" w14:textId="77777777" w:rsidR="00883473" w:rsidRPr="00413BB1" w:rsidRDefault="00883473" w:rsidP="00883473">
      <w:pPr>
        <w:pStyle w:val="BascStatBlockText"/>
      </w:pPr>
      <w:r w:rsidRPr="00952245">
        <w:rPr>
          <w:rStyle w:val="aff"/>
        </w:rPr>
        <w:t>Hit Points</w:t>
      </w:r>
      <w:r w:rsidRPr="00413BB1">
        <w:t xml:space="preserve"> 11</w:t>
      </w:r>
      <w:r>
        <w:t>/5 [18/9]</w:t>
      </w:r>
      <w:r w:rsidRPr="00413BB1">
        <w:t xml:space="preserve"> (2d8 + 2)</w:t>
      </w:r>
    </w:p>
    <w:p w14:paraId="7F46D2F2" w14:textId="77777777" w:rsidR="00883473" w:rsidRPr="00413BB1" w:rsidRDefault="00883473" w:rsidP="00883473">
      <w:pPr>
        <w:pStyle w:val="BascStatBlockText"/>
      </w:pPr>
      <w:r w:rsidRPr="00952245">
        <w:rPr>
          <w:rStyle w:val="aff"/>
        </w:rPr>
        <w:t>Speed</w:t>
      </w:r>
      <w:r w:rsidRPr="00413BB1">
        <w:t xml:space="preserve"> 30 ft.</w:t>
      </w:r>
    </w:p>
    <w:p w14:paraId="5B178CFE" w14:textId="77777777" w:rsidR="00883473" w:rsidRPr="00413BB1" w:rsidRDefault="00883473" w:rsidP="00883473">
      <w:pPr>
        <w:pStyle w:val="BasicStatBlockAbilitiesName"/>
      </w:pPr>
      <w:r>
        <w:t>STR</w:t>
      </w:r>
      <w:r>
        <w:tab/>
        <w:t>DEX</w:t>
      </w:r>
      <w:r>
        <w:tab/>
        <w:t>CON</w:t>
      </w:r>
      <w:r>
        <w:tab/>
        <w:t>INT</w:t>
      </w:r>
      <w:r>
        <w:tab/>
        <w:t>WIS</w:t>
      </w:r>
      <w:r>
        <w:tab/>
        <w:t>CHA</w:t>
      </w:r>
    </w:p>
    <w:p w14:paraId="3188C883" w14:textId="2990588B" w:rsidR="00883473" w:rsidRPr="00413BB1" w:rsidRDefault="00883473" w:rsidP="00883473">
      <w:pPr>
        <w:pStyle w:val="BasicStatBlockAbilitiesScores"/>
      </w:pPr>
      <w:r w:rsidRPr="00413BB1">
        <w:t>12 (+1)</w:t>
      </w:r>
      <w:r w:rsidRPr="00413BB1">
        <w:tab/>
        <w:t>1</w:t>
      </w:r>
      <w:r w:rsidR="00027849">
        <w:t>4</w:t>
      </w:r>
      <w:r w:rsidRPr="00413BB1">
        <w:t>(+</w:t>
      </w:r>
      <w:r w:rsidR="00027849">
        <w:t>2</w:t>
      </w:r>
      <w:r w:rsidRPr="00413BB1">
        <w:t>)</w:t>
      </w:r>
      <w:r w:rsidRPr="00413BB1">
        <w:tab/>
        <w:t>12 (+1)</w:t>
      </w:r>
      <w:r w:rsidRPr="00413BB1">
        <w:tab/>
        <w:t>10 (+0)</w:t>
      </w:r>
      <w:r w:rsidRPr="00413BB1">
        <w:tab/>
        <w:t>11 (+0)</w:t>
      </w:r>
      <w:r w:rsidRPr="00413BB1">
        <w:tab/>
        <w:t>10 (+0)</w:t>
      </w:r>
    </w:p>
    <w:p w14:paraId="67811411" w14:textId="47985D6B" w:rsidR="00883473" w:rsidRPr="00413BB1" w:rsidRDefault="00883473" w:rsidP="00883473">
      <w:pPr>
        <w:pStyle w:val="BascStatBlockText"/>
      </w:pPr>
      <w:r w:rsidRPr="00952245">
        <w:rPr>
          <w:rStyle w:val="aff"/>
        </w:rPr>
        <w:t>Skills</w:t>
      </w:r>
      <w:r w:rsidRPr="00413BB1">
        <w:t xml:space="preserve"> Athletics +3</w:t>
      </w:r>
      <w:r>
        <w:t>, Perception +2</w:t>
      </w:r>
    </w:p>
    <w:p w14:paraId="5DEBBF25" w14:textId="77777777" w:rsidR="00883473" w:rsidRPr="00413BB1" w:rsidRDefault="00883473" w:rsidP="00883473">
      <w:pPr>
        <w:pStyle w:val="BascStatBlockText"/>
      </w:pPr>
      <w:r w:rsidRPr="000A536E">
        <w:rPr>
          <w:rStyle w:val="aff"/>
        </w:rPr>
        <w:t xml:space="preserve">Weapon Proficiency </w:t>
      </w:r>
      <w:r w:rsidRPr="00413BB1">
        <w:t>simple, martial</w:t>
      </w:r>
    </w:p>
    <w:p w14:paraId="3810C8A8" w14:textId="77777777" w:rsidR="00883473" w:rsidRPr="00413BB1" w:rsidRDefault="00883473" w:rsidP="00883473">
      <w:pPr>
        <w:pStyle w:val="BascStatBlockText"/>
      </w:pPr>
      <w:r w:rsidRPr="000A536E">
        <w:rPr>
          <w:rStyle w:val="aff"/>
        </w:rPr>
        <w:t xml:space="preserve">Armor Proficiency </w:t>
      </w:r>
      <w:r w:rsidRPr="00413BB1">
        <w:t>light, medium, shields</w:t>
      </w:r>
    </w:p>
    <w:p w14:paraId="76EEA32E" w14:textId="77777777" w:rsidR="00883473" w:rsidRPr="00413BB1" w:rsidRDefault="00883473" w:rsidP="00883473">
      <w:pPr>
        <w:pStyle w:val="BascStatBlockText"/>
      </w:pPr>
      <w:r w:rsidRPr="000A536E">
        <w:rPr>
          <w:rStyle w:val="aff"/>
        </w:rPr>
        <w:t xml:space="preserve">Tools Proficiency </w:t>
      </w:r>
      <w:r>
        <w:t>usually</w:t>
      </w:r>
      <w:r w:rsidRPr="00413BB1">
        <w:t xml:space="preserve"> none</w:t>
      </w:r>
    </w:p>
    <w:p w14:paraId="3BF706DC" w14:textId="530C4758" w:rsidR="00883473" w:rsidRPr="00413BB1" w:rsidRDefault="00883473" w:rsidP="00883473">
      <w:pPr>
        <w:pStyle w:val="BascStatBlockText"/>
      </w:pPr>
      <w:r w:rsidRPr="00952245">
        <w:rPr>
          <w:rStyle w:val="aff"/>
        </w:rPr>
        <w:t>Senses</w:t>
      </w:r>
      <w:r w:rsidRPr="00413BB1">
        <w:t xml:space="preserve"> passive Perception 1</w:t>
      </w:r>
      <w:r>
        <w:t>2</w:t>
      </w:r>
    </w:p>
    <w:p w14:paraId="0ECEF62C" w14:textId="77777777" w:rsidR="00883473" w:rsidRPr="00413BB1" w:rsidRDefault="00883473" w:rsidP="00883473">
      <w:pPr>
        <w:pStyle w:val="BascStatBlockText"/>
      </w:pPr>
      <w:r w:rsidRPr="00952245">
        <w:rPr>
          <w:rStyle w:val="aff"/>
        </w:rPr>
        <w:t>Languages</w:t>
      </w:r>
      <w:r w:rsidRPr="00413BB1">
        <w:t xml:space="preserve"> Common</w:t>
      </w:r>
      <w:r>
        <w:t>, Chondathan</w:t>
      </w:r>
    </w:p>
    <w:p w14:paraId="34C6BE11" w14:textId="1A91B6E8" w:rsidR="00883473" w:rsidRDefault="00883473" w:rsidP="00883473">
      <w:pPr>
        <w:pStyle w:val="BascStatBlockText"/>
      </w:pPr>
      <w:r w:rsidRPr="00952245">
        <w:rPr>
          <w:rStyle w:val="aff"/>
        </w:rPr>
        <w:t>Challenge</w:t>
      </w:r>
      <w:r w:rsidRPr="00413BB1">
        <w:t xml:space="preserve"> 1/</w:t>
      </w:r>
      <w:r w:rsidR="00027849">
        <w:t>2</w:t>
      </w:r>
      <w:r w:rsidRPr="00413BB1">
        <w:t xml:space="preserve"> (</w:t>
      </w:r>
      <w:r w:rsidR="00027849">
        <w:t>10</w:t>
      </w:r>
      <w:r>
        <w:t>0</w:t>
      </w:r>
      <w:r w:rsidRPr="00413BB1">
        <w:t xml:space="preserve"> XP) </w:t>
      </w:r>
      <w:r w:rsidRPr="00413BB1">
        <w:tab/>
      </w:r>
      <w:r w:rsidRPr="00952245">
        <w:rPr>
          <w:rStyle w:val="aff"/>
        </w:rPr>
        <w:t>Proficiency bonus</w:t>
      </w:r>
      <w:r w:rsidRPr="00413BB1">
        <w:t xml:space="preserve"> +2</w:t>
      </w:r>
    </w:p>
    <w:p w14:paraId="477661F9" w14:textId="77777777" w:rsidR="00883473" w:rsidRDefault="00883473" w:rsidP="00883473">
      <w:pPr>
        <w:pStyle w:val="BascStatBlockText"/>
      </w:pPr>
      <w:r w:rsidRPr="000A536E">
        <w:rPr>
          <w:rStyle w:val="aff"/>
        </w:rPr>
        <w:t xml:space="preserve">Level </w:t>
      </w:r>
      <w:r w:rsidRPr="00413BB1">
        <w:t>2</w:t>
      </w:r>
    </w:p>
    <w:p w14:paraId="23997875" w14:textId="77777777" w:rsidR="00883473" w:rsidRPr="00413BB1" w:rsidRDefault="00883473" w:rsidP="00883473">
      <w:pPr>
        <w:pStyle w:val="BascStatBlockText"/>
      </w:pPr>
      <w:r w:rsidRPr="000A536E">
        <w:rPr>
          <w:rStyle w:val="aff"/>
        </w:rPr>
        <w:t xml:space="preserve">Morale </w:t>
      </w:r>
      <w:r w:rsidRPr="00413BB1">
        <w:t>8 (high)</w:t>
      </w:r>
    </w:p>
    <w:p w14:paraId="51AEE2AA" w14:textId="6F6E27E2" w:rsidR="00883473" w:rsidRDefault="00883473" w:rsidP="00883473">
      <w:pPr>
        <w:pStyle w:val="BascStatBlockText"/>
      </w:pPr>
      <w:r w:rsidRPr="001D1B68">
        <w:rPr>
          <w:b/>
          <w:bCs/>
        </w:rPr>
        <w:t>Martial Training I.</w:t>
      </w:r>
      <w:r>
        <w:t xml:space="preserve"> Purple Dragon gains a bonus +1 to weapon attack rolls and combat maneuvers DC.</w:t>
      </w:r>
    </w:p>
    <w:p w14:paraId="564CEA42" w14:textId="77777777" w:rsidR="00027849" w:rsidRDefault="00027849" w:rsidP="00027849">
      <w:pPr>
        <w:pStyle w:val="BascStatBlockText"/>
      </w:pPr>
      <w:r w:rsidRPr="00027849">
        <w:rPr>
          <w:b/>
          <w:bCs/>
        </w:rPr>
        <w:t>Precise Aim.</w:t>
      </w:r>
      <w:r>
        <w:t xml:space="preserve"> If the Purple Dragon Blade (</w:t>
      </w:r>
      <w:r w:rsidRPr="006D66F3">
        <w:t>archer</w:t>
      </w:r>
      <w:r>
        <w:t>)</w:t>
      </w:r>
      <w:r w:rsidRPr="006D66F3">
        <w:t xml:space="preserve"> </w:t>
      </w:r>
      <w:r>
        <w:t>doesn't move during its turn, it adds 1d4 to its attack roll with its longbow.</w:t>
      </w:r>
    </w:p>
    <w:p w14:paraId="0681DF40" w14:textId="238A652F" w:rsidR="00883473" w:rsidRPr="007624CA" w:rsidRDefault="00883473" w:rsidP="00883473">
      <w:pPr>
        <w:pStyle w:val="BascStatBlockText"/>
        <w:rPr>
          <w:b/>
          <w:bCs/>
        </w:rPr>
      </w:pPr>
      <w:r w:rsidRPr="007624CA">
        <w:rPr>
          <w:b/>
          <w:bCs/>
        </w:rPr>
        <w:t>Equipment:</w:t>
      </w:r>
      <w:r>
        <w:rPr>
          <w:b/>
          <w:bCs/>
        </w:rPr>
        <w:t xml:space="preserve"> </w:t>
      </w:r>
      <w:r w:rsidRPr="007624CA">
        <w:t>studded leather</w:t>
      </w:r>
      <w:r>
        <w:t>, short sword, long bow, 2 quivers, 40 arrows</w:t>
      </w:r>
      <w:r w:rsidRPr="007624CA">
        <w:t xml:space="preserve">, </w:t>
      </w:r>
      <w:r>
        <w:t>1d4 gp, 1d6 sp, 1d10 cp.</w:t>
      </w:r>
    </w:p>
    <w:p w14:paraId="3F5E3FF0" w14:textId="77777777" w:rsidR="00883473" w:rsidRDefault="00883473" w:rsidP="00883473">
      <w:pPr>
        <w:pStyle w:val="BasicStatBlockSubheader"/>
      </w:pPr>
      <w:r>
        <w:t>Actions</w:t>
      </w:r>
    </w:p>
    <w:p w14:paraId="1DC7C20A" w14:textId="35796CF8" w:rsidR="00883473" w:rsidRDefault="00883473" w:rsidP="00883473">
      <w:pPr>
        <w:pStyle w:val="BascStatBlockText"/>
      </w:pPr>
      <w:r w:rsidRPr="007624CA">
        <w:rPr>
          <w:b/>
          <w:bCs/>
        </w:rPr>
        <w:t>Shortsword.</w:t>
      </w:r>
      <w:r w:rsidRPr="00413BB1">
        <w:t xml:space="preserve"> </w:t>
      </w:r>
      <w:r w:rsidRPr="004D1BD7">
        <w:rPr>
          <w:rStyle w:val="afd"/>
        </w:rPr>
        <w:t>Melee Weapon Attack:</w:t>
      </w:r>
      <w:r w:rsidRPr="00952245">
        <w:rPr>
          <w:rStyle w:val="afd"/>
        </w:rPr>
        <w:t xml:space="preserve"> </w:t>
      </w:r>
      <w:r w:rsidRPr="00413BB1">
        <w:t>+</w:t>
      </w:r>
      <w:r w:rsidR="00027849">
        <w:t>5</w:t>
      </w:r>
      <w:r w:rsidRPr="00413BB1">
        <w:t xml:space="preserve"> to hit, reach 5 ft., one target. </w:t>
      </w:r>
      <w:r w:rsidRPr="004D1BD7">
        <w:rPr>
          <w:rStyle w:val="afd"/>
        </w:rPr>
        <w:t xml:space="preserve">Hit: </w:t>
      </w:r>
      <w:r w:rsidR="00027849">
        <w:t>5</w:t>
      </w:r>
      <w:r w:rsidRPr="00413BB1">
        <w:t xml:space="preserve"> (1d6 + </w:t>
      </w:r>
      <w:r w:rsidR="00027849">
        <w:t>2</w:t>
      </w:r>
      <w:r w:rsidRPr="00413BB1">
        <w:t>) piercing damage.</w:t>
      </w:r>
    </w:p>
    <w:p w14:paraId="1DE7A2FE" w14:textId="1ECB3AE5" w:rsidR="00883473" w:rsidRPr="00413BB1" w:rsidRDefault="00883473" w:rsidP="00883473">
      <w:pPr>
        <w:pStyle w:val="BascStatBlockText"/>
      </w:pPr>
      <w:r>
        <w:rPr>
          <w:b/>
          <w:bCs/>
        </w:rPr>
        <w:t>Long</w:t>
      </w:r>
      <w:r w:rsidRPr="007624CA">
        <w:rPr>
          <w:b/>
          <w:bCs/>
        </w:rPr>
        <w:t xml:space="preserve"> </w:t>
      </w:r>
      <w:r>
        <w:rPr>
          <w:b/>
          <w:bCs/>
        </w:rPr>
        <w:t>bow</w:t>
      </w:r>
      <w:r w:rsidRPr="007624CA">
        <w:rPr>
          <w:b/>
          <w:bCs/>
        </w:rPr>
        <w:t>.</w:t>
      </w:r>
      <w:r w:rsidRPr="00413BB1">
        <w:t xml:space="preserve"> </w:t>
      </w:r>
      <w:r w:rsidRPr="004D1BD7">
        <w:rPr>
          <w:rStyle w:val="afd"/>
        </w:rPr>
        <w:t xml:space="preserve">Ranged Weapon Attack: </w:t>
      </w:r>
      <w:r w:rsidRPr="00413BB1">
        <w:t>+</w:t>
      </w:r>
      <w:r w:rsidR="00027849">
        <w:t>5</w:t>
      </w:r>
      <w:r w:rsidRPr="00413BB1">
        <w:t xml:space="preserve"> to hit, range </w:t>
      </w:r>
      <w:r>
        <w:t>150</w:t>
      </w:r>
      <w:r w:rsidRPr="00413BB1">
        <w:t>/</w:t>
      </w:r>
      <w:r>
        <w:t>60</w:t>
      </w:r>
      <w:r w:rsidRPr="00413BB1">
        <w:t xml:space="preserve">0 ft., one target. </w:t>
      </w:r>
      <w:r w:rsidRPr="004D1BD7">
        <w:rPr>
          <w:rStyle w:val="afd"/>
        </w:rPr>
        <w:t xml:space="preserve">Hit: </w:t>
      </w:r>
      <w:r w:rsidR="00027849">
        <w:rPr>
          <w:rStyle w:val="afd"/>
        </w:rPr>
        <w:t>6</w:t>
      </w:r>
      <w:r w:rsidRPr="00413BB1">
        <w:t xml:space="preserve"> (1d</w:t>
      </w:r>
      <w:r>
        <w:t>8</w:t>
      </w:r>
      <w:r w:rsidRPr="00413BB1">
        <w:t xml:space="preserve"> + </w:t>
      </w:r>
      <w:r w:rsidR="00027849">
        <w:t>2</w:t>
      </w:r>
      <w:r w:rsidRPr="00413BB1">
        <w:t>) piercing damage.</w:t>
      </w:r>
    </w:p>
    <w:p w14:paraId="2B18CADC" w14:textId="29294AE5" w:rsidR="00883473" w:rsidRDefault="006D66F3" w:rsidP="00883473">
      <w:pPr>
        <w:pStyle w:val="BascStatBlockText"/>
      </w:pPr>
      <w:r w:rsidRPr="00F4575F">
        <w:rPr>
          <w:b/>
          <w:bCs/>
        </w:rPr>
        <w:t>Arrow Volley.</w:t>
      </w:r>
      <w:r w:rsidRPr="006D66F3">
        <w:t xml:space="preserve"> The </w:t>
      </w:r>
      <w:r w:rsidR="00502B83">
        <w:t>Purple Dragon Blade (</w:t>
      </w:r>
      <w:r w:rsidRPr="006D66F3">
        <w:t>archer</w:t>
      </w:r>
      <w:r w:rsidR="00027849">
        <w:t>)</w:t>
      </w:r>
      <w:r w:rsidRPr="006D66F3">
        <w:t xml:space="preserve"> uses the Ready action to prepare to loose an arrow volley on the command of a chosen creature. The commander designates a target when </w:t>
      </w:r>
      <w:r w:rsidR="00F4575F">
        <w:t>he</w:t>
      </w:r>
      <w:r w:rsidRPr="006D66F3">
        <w:t xml:space="preserve"> give the command, and each creature with this trait who has readied and can see the target shoots their arrow</w:t>
      </w:r>
      <w:r w:rsidR="00F4575F">
        <w:t>.</w:t>
      </w:r>
      <w:r w:rsidRPr="006D66F3">
        <w:t xml:space="preserve"> If at least 5 arrows are shot this way, creatures within 5 feet of the target must make a DC 1</w:t>
      </w:r>
      <w:r w:rsidR="00027849">
        <w:t>4</w:t>
      </w:r>
      <w:r w:rsidRPr="006D66F3">
        <w:t xml:space="preserve"> Dexterity saving throw, taking 9 (2d8) piercing damage on a failed save or half as much damage on a successful one. For every 5 additional arrows launched, the area of effect increases by 5 feet.</w:t>
      </w:r>
    </w:p>
    <w:p w14:paraId="7691A758" w14:textId="5CABF5D5" w:rsidR="00502B83" w:rsidRPr="00413BB1" w:rsidRDefault="00502B83" w:rsidP="00502B83">
      <w:pPr>
        <w:pStyle w:val="BascStatBlockText"/>
      </w:pPr>
      <w:r w:rsidRPr="00502B83">
        <w:rPr>
          <w:b/>
          <w:bCs/>
        </w:rPr>
        <w:t>Volley (Recharge 6).</w:t>
      </w:r>
      <w:r w:rsidRPr="00413BB1">
        <w:t xml:space="preserve"> The </w:t>
      </w:r>
      <w:r w:rsidR="00027849">
        <w:t>Purple Dragon Blade (</w:t>
      </w:r>
      <w:r w:rsidR="00027849" w:rsidRPr="006D66F3">
        <w:t>archer</w:t>
      </w:r>
      <w:r w:rsidR="00027849">
        <w:t>)</w:t>
      </w:r>
      <w:r w:rsidR="00027849" w:rsidRPr="006D66F3">
        <w:t xml:space="preserve"> </w:t>
      </w:r>
      <w:r w:rsidRPr="00413BB1">
        <w:t>makes one ranged attack against every enemy within 10 feet of a point it can see.</w:t>
      </w:r>
    </w:p>
    <w:p w14:paraId="66038BB4" w14:textId="77777777" w:rsidR="00883473" w:rsidRDefault="00883473" w:rsidP="00883473">
      <w:pPr>
        <w:pStyle w:val="BascStatBlockText"/>
      </w:pPr>
    </w:p>
    <w:p w14:paraId="027D72F1" w14:textId="6ABA540C" w:rsidR="006A289B" w:rsidRPr="006A289B" w:rsidRDefault="006A289B" w:rsidP="006A289B">
      <w:pPr>
        <w:pStyle w:val="BasicStatBlockTitle"/>
      </w:pPr>
      <w:r>
        <w:br w:type="column"/>
      </w:r>
      <w:bookmarkStart w:id="376" w:name="_Toc82569713"/>
      <w:r w:rsidR="00123F7E">
        <w:t>+</w:t>
      </w:r>
      <w:r>
        <w:t>Blade</w:t>
      </w:r>
      <w:r w:rsidRPr="006A289B">
        <w:t xml:space="preserve"> (</w:t>
      </w:r>
      <w:r>
        <w:t>crossbowmen</w:t>
      </w:r>
      <w:r w:rsidRPr="006A289B">
        <w:t>) [1/2]</w:t>
      </w:r>
      <w:bookmarkEnd w:id="376"/>
    </w:p>
    <w:p w14:paraId="2CFF5624" w14:textId="77777777" w:rsidR="0042556D" w:rsidRPr="00413BB1" w:rsidRDefault="0042556D" w:rsidP="0042556D">
      <w:pPr>
        <w:pStyle w:val="BasicTextMetadata"/>
      </w:pPr>
      <w:r>
        <w:t>Medium humanoid (any race), any alignment</w:t>
      </w:r>
    </w:p>
    <w:p w14:paraId="5A986A8F" w14:textId="77777777" w:rsidR="0042556D" w:rsidRPr="00413BB1" w:rsidRDefault="0042556D" w:rsidP="0042556D">
      <w:pPr>
        <w:pStyle w:val="BascStatBlockText"/>
      </w:pPr>
      <w:r w:rsidRPr="00952245">
        <w:rPr>
          <w:rStyle w:val="aff"/>
        </w:rPr>
        <w:t>Armor Class</w:t>
      </w:r>
      <w:r w:rsidRPr="00413BB1">
        <w:t xml:space="preserve"> 1</w:t>
      </w:r>
      <w:r>
        <w:t>4</w:t>
      </w:r>
      <w:r w:rsidRPr="00413BB1">
        <w:t xml:space="preserve"> (</w:t>
      </w:r>
      <w:r>
        <w:t>studded leather)</w:t>
      </w:r>
    </w:p>
    <w:p w14:paraId="243CD4BB" w14:textId="77777777" w:rsidR="0042556D" w:rsidRPr="00413BB1" w:rsidRDefault="0042556D" w:rsidP="0042556D">
      <w:pPr>
        <w:pStyle w:val="BascStatBlockText"/>
      </w:pPr>
      <w:r w:rsidRPr="00952245">
        <w:rPr>
          <w:rStyle w:val="aff"/>
        </w:rPr>
        <w:t>Hit Points</w:t>
      </w:r>
      <w:r w:rsidRPr="00413BB1">
        <w:t xml:space="preserve"> 11</w:t>
      </w:r>
      <w:r>
        <w:t>/5 [18/9]</w:t>
      </w:r>
      <w:r w:rsidRPr="00413BB1">
        <w:t xml:space="preserve"> (2d8 + 2)</w:t>
      </w:r>
    </w:p>
    <w:p w14:paraId="4CB9C92C" w14:textId="77777777" w:rsidR="0042556D" w:rsidRPr="00413BB1" w:rsidRDefault="0042556D" w:rsidP="0042556D">
      <w:pPr>
        <w:pStyle w:val="BascStatBlockText"/>
      </w:pPr>
      <w:r w:rsidRPr="00952245">
        <w:rPr>
          <w:rStyle w:val="aff"/>
        </w:rPr>
        <w:t>Speed</w:t>
      </w:r>
      <w:r w:rsidRPr="00413BB1">
        <w:t xml:space="preserve"> 30 ft.</w:t>
      </w:r>
    </w:p>
    <w:p w14:paraId="0E678284" w14:textId="77777777" w:rsidR="0042556D" w:rsidRPr="00413BB1" w:rsidRDefault="0042556D" w:rsidP="0042556D">
      <w:pPr>
        <w:pStyle w:val="BasicStatBlockAbilitiesName"/>
      </w:pPr>
      <w:r>
        <w:t>STR</w:t>
      </w:r>
      <w:r>
        <w:tab/>
        <w:t>DEX</w:t>
      </w:r>
      <w:r>
        <w:tab/>
        <w:t>CON</w:t>
      </w:r>
      <w:r>
        <w:tab/>
        <w:t>INT</w:t>
      </w:r>
      <w:r>
        <w:tab/>
        <w:t>WIS</w:t>
      </w:r>
      <w:r>
        <w:tab/>
        <w:t>CHA</w:t>
      </w:r>
    </w:p>
    <w:p w14:paraId="3406BA27" w14:textId="77777777" w:rsidR="0042556D" w:rsidRPr="00413BB1" w:rsidRDefault="0042556D" w:rsidP="0042556D">
      <w:pPr>
        <w:pStyle w:val="BasicStatBlockAbilitiesScores"/>
      </w:pPr>
      <w:r w:rsidRPr="00413BB1">
        <w:t>12 (+1)</w:t>
      </w:r>
      <w:r w:rsidRPr="00413BB1">
        <w:tab/>
        <w:t>1</w:t>
      </w:r>
      <w:r>
        <w:t>4</w:t>
      </w:r>
      <w:r w:rsidRPr="00413BB1">
        <w:t>(+</w:t>
      </w:r>
      <w:r>
        <w:t>2</w:t>
      </w:r>
      <w:r w:rsidRPr="00413BB1">
        <w:t>)</w:t>
      </w:r>
      <w:r w:rsidRPr="00413BB1">
        <w:tab/>
        <w:t>12 (+1)</w:t>
      </w:r>
      <w:r w:rsidRPr="00413BB1">
        <w:tab/>
        <w:t>10 (+0)</w:t>
      </w:r>
      <w:r w:rsidRPr="00413BB1">
        <w:tab/>
        <w:t>11 (+0)</w:t>
      </w:r>
      <w:r w:rsidRPr="00413BB1">
        <w:tab/>
        <w:t>10 (+0)</w:t>
      </w:r>
    </w:p>
    <w:p w14:paraId="0120267D" w14:textId="77777777" w:rsidR="0042556D" w:rsidRPr="00413BB1" w:rsidRDefault="0042556D" w:rsidP="0042556D">
      <w:pPr>
        <w:pStyle w:val="BascStatBlockText"/>
      </w:pPr>
      <w:r w:rsidRPr="00952245">
        <w:rPr>
          <w:rStyle w:val="aff"/>
        </w:rPr>
        <w:t>Skills</w:t>
      </w:r>
      <w:r w:rsidRPr="00413BB1">
        <w:t xml:space="preserve"> Athletics +3</w:t>
      </w:r>
      <w:r>
        <w:t>, Perception +2</w:t>
      </w:r>
    </w:p>
    <w:p w14:paraId="4971455A" w14:textId="77777777" w:rsidR="0042556D" w:rsidRPr="00413BB1" w:rsidRDefault="0042556D" w:rsidP="0042556D">
      <w:pPr>
        <w:pStyle w:val="BascStatBlockText"/>
      </w:pPr>
      <w:r w:rsidRPr="000A536E">
        <w:rPr>
          <w:rStyle w:val="aff"/>
        </w:rPr>
        <w:t xml:space="preserve">Weapon Proficiency </w:t>
      </w:r>
      <w:r w:rsidRPr="00413BB1">
        <w:t>simple, martial</w:t>
      </w:r>
    </w:p>
    <w:p w14:paraId="197E7387" w14:textId="77777777" w:rsidR="0042556D" w:rsidRPr="00413BB1" w:rsidRDefault="0042556D" w:rsidP="0042556D">
      <w:pPr>
        <w:pStyle w:val="BascStatBlockText"/>
      </w:pPr>
      <w:r w:rsidRPr="000A536E">
        <w:rPr>
          <w:rStyle w:val="aff"/>
        </w:rPr>
        <w:t xml:space="preserve">Armor Proficiency </w:t>
      </w:r>
      <w:r w:rsidRPr="00413BB1">
        <w:t>light, medium, shields</w:t>
      </w:r>
    </w:p>
    <w:p w14:paraId="2322BB37" w14:textId="77777777" w:rsidR="0042556D" w:rsidRPr="00413BB1" w:rsidRDefault="0042556D" w:rsidP="0042556D">
      <w:pPr>
        <w:pStyle w:val="BascStatBlockText"/>
      </w:pPr>
      <w:r w:rsidRPr="000A536E">
        <w:rPr>
          <w:rStyle w:val="aff"/>
        </w:rPr>
        <w:t xml:space="preserve">Tools Proficiency </w:t>
      </w:r>
      <w:r>
        <w:t>usually</w:t>
      </w:r>
      <w:r w:rsidRPr="00413BB1">
        <w:t xml:space="preserve"> none</w:t>
      </w:r>
    </w:p>
    <w:p w14:paraId="0674F72A" w14:textId="77777777" w:rsidR="0042556D" w:rsidRPr="00413BB1" w:rsidRDefault="0042556D" w:rsidP="0042556D">
      <w:pPr>
        <w:pStyle w:val="BascStatBlockText"/>
      </w:pPr>
      <w:r w:rsidRPr="00952245">
        <w:rPr>
          <w:rStyle w:val="aff"/>
        </w:rPr>
        <w:t>Senses</w:t>
      </w:r>
      <w:r w:rsidRPr="00413BB1">
        <w:t xml:space="preserve"> passive Perception 1</w:t>
      </w:r>
      <w:r>
        <w:t>2</w:t>
      </w:r>
    </w:p>
    <w:p w14:paraId="503AB2FD" w14:textId="77777777" w:rsidR="0042556D" w:rsidRPr="00413BB1" w:rsidRDefault="0042556D" w:rsidP="0042556D">
      <w:pPr>
        <w:pStyle w:val="BascStatBlockText"/>
      </w:pPr>
      <w:r w:rsidRPr="00952245">
        <w:rPr>
          <w:rStyle w:val="aff"/>
        </w:rPr>
        <w:t>Languages</w:t>
      </w:r>
      <w:r w:rsidRPr="00413BB1">
        <w:t xml:space="preserve"> Common</w:t>
      </w:r>
      <w:r>
        <w:t>, Chondathan</w:t>
      </w:r>
    </w:p>
    <w:p w14:paraId="76F17E9B" w14:textId="77777777" w:rsidR="0042556D" w:rsidRDefault="0042556D" w:rsidP="0042556D">
      <w:pPr>
        <w:pStyle w:val="BascStatBlockText"/>
      </w:pPr>
      <w:r w:rsidRPr="00952245">
        <w:rPr>
          <w:rStyle w:val="aff"/>
        </w:rPr>
        <w:t>Challenge</w:t>
      </w:r>
      <w:r w:rsidRPr="00413BB1">
        <w:t xml:space="preserve"> 1/</w:t>
      </w:r>
      <w:r>
        <w:t>2</w:t>
      </w:r>
      <w:r w:rsidRPr="00413BB1">
        <w:t xml:space="preserve"> (</w:t>
      </w:r>
      <w:r>
        <w:t>100</w:t>
      </w:r>
      <w:r w:rsidRPr="00413BB1">
        <w:t xml:space="preserve"> XP) </w:t>
      </w:r>
      <w:r w:rsidRPr="00413BB1">
        <w:tab/>
      </w:r>
      <w:r w:rsidRPr="00952245">
        <w:rPr>
          <w:rStyle w:val="aff"/>
        </w:rPr>
        <w:t>Proficiency bonus</w:t>
      </w:r>
      <w:r w:rsidRPr="00413BB1">
        <w:t xml:space="preserve"> +2</w:t>
      </w:r>
    </w:p>
    <w:p w14:paraId="2992F353" w14:textId="77777777" w:rsidR="0042556D" w:rsidRDefault="0042556D" w:rsidP="0042556D">
      <w:pPr>
        <w:pStyle w:val="BascStatBlockText"/>
      </w:pPr>
      <w:r w:rsidRPr="000A536E">
        <w:rPr>
          <w:rStyle w:val="aff"/>
        </w:rPr>
        <w:t xml:space="preserve">Level </w:t>
      </w:r>
      <w:r w:rsidRPr="00413BB1">
        <w:t>2</w:t>
      </w:r>
    </w:p>
    <w:p w14:paraId="058D8A1A" w14:textId="77777777" w:rsidR="0042556D" w:rsidRPr="00413BB1" w:rsidRDefault="0042556D" w:rsidP="0042556D">
      <w:pPr>
        <w:pStyle w:val="BascStatBlockText"/>
      </w:pPr>
      <w:r w:rsidRPr="000A536E">
        <w:rPr>
          <w:rStyle w:val="aff"/>
        </w:rPr>
        <w:t xml:space="preserve">Morale </w:t>
      </w:r>
      <w:r w:rsidRPr="00413BB1">
        <w:t>8 (high)</w:t>
      </w:r>
    </w:p>
    <w:p w14:paraId="21F7BDD8" w14:textId="77777777" w:rsidR="0042556D" w:rsidRDefault="0042556D" w:rsidP="0042556D">
      <w:pPr>
        <w:pStyle w:val="BascStatBlockText"/>
      </w:pPr>
      <w:r w:rsidRPr="001D1B68">
        <w:rPr>
          <w:b/>
          <w:bCs/>
        </w:rPr>
        <w:t>Martial Training I.</w:t>
      </w:r>
      <w:r>
        <w:t xml:space="preserve"> Purple Dragon gains a bonus +1 to weapon attack rolls and combat maneuvers DC.</w:t>
      </w:r>
    </w:p>
    <w:p w14:paraId="383ADC5D" w14:textId="71B5CA6A" w:rsidR="0042556D" w:rsidRDefault="0042556D" w:rsidP="0042556D">
      <w:pPr>
        <w:pStyle w:val="BascStatBlockText"/>
      </w:pPr>
      <w:r w:rsidRPr="00027849">
        <w:rPr>
          <w:b/>
          <w:bCs/>
        </w:rPr>
        <w:t>Precise Aim.</w:t>
      </w:r>
      <w:r>
        <w:t xml:space="preserve"> If the </w:t>
      </w:r>
      <w:r w:rsidR="00123F7E">
        <w:t>Purple Dragon Blade (crossbowman)</w:t>
      </w:r>
      <w:r w:rsidR="00123F7E" w:rsidRPr="006D66F3">
        <w:t xml:space="preserve"> </w:t>
      </w:r>
      <w:r>
        <w:t xml:space="preserve">doesn't move during its turn, it adds 1d4 to its attack roll with its </w:t>
      </w:r>
      <w:r w:rsidR="008340C3">
        <w:t>heavy crossbow</w:t>
      </w:r>
      <w:r>
        <w:t>.</w:t>
      </w:r>
    </w:p>
    <w:p w14:paraId="0E9B52A5" w14:textId="51181AB9" w:rsidR="00123F7E" w:rsidRPr="00413BB1" w:rsidRDefault="00123F7E" w:rsidP="00123F7E">
      <w:pPr>
        <w:pStyle w:val="BascStatBlockText"/>
      </w:pPr>
      <w:r w:rsidRPr="00196718">
        <w:rPr>
          <w:b/>
          <w:bCs/>
        </w:rPr>
        <w:t>Steady Aim.</w:t>
      </w:r>
      <w:r w:rsidRPr="00413BB1">
        <w:t xml:space="preserve"> The </w:t>
      </w:r>
      <w:r>
        <w:t>Purple Dragon Blade (crossbowman)’s</w:t>
      </w:r>
      <w:r w:rsidRPr="00413BB1">
        <w:t xml:space="preserve"> </w:t>
      </w:r>
      <w:r>
        <w:t>crossbow</w:t>
      </w:r>
      <w:r w:rsidRPr="00413BB1">
        <w:t xml:space="preserve"> attacks ignore half and three quarters cover and deal an additional </w:t>
      </w:r>
      <w:r>
        <w:t xml:space="preserve">5 </w:t>
      </w:r>
      <w:r w:rsidRPr="00413BB1">
        <w:t>(1d</w:t>
      </w:r>
      <w:r>
        <w:t>10</w:t>
      </w:r>
      <w:r w:rsidRPr="00413BB1">
        <w:t>) damage (included in the attack).</w:t>
      </w:r>
    </w:p>
    <w:p w14:paraId="4524ADE8" w14:textId="55E88364" w:rsidR="0042556D" w:rsidRPr="007624CA" w:rsidRDefault="0042556D" w:rsidP="0042556D">
      <w:pPr>
        <w:pStyle w:val="BascStatBlockText"/>
        <w:rPr>
          <w:b/>
          <w:bCs/>
        </w:rPr>
      </w:pPr>
      <w:r w:rsidRPr="007624CA">
        <w:rPr>
          <w:b/>
          <w:bCs/>
        </w:rPr>
        <w:t>Equipment:</w:t>
      </w:r>
      <w:r>
        <w:rPr>
          <w:b/>
          <w:bCs/>
        </w:rPr>
        <w:t xml:space="preserve"> </w:t>
      </w:r>
      <w:r w:rsidRPr="007624CA">
        <w:t>studded leather</w:t>
      </w:r>
      <w:r>
        <w:t>, short sword, heavy crossbow, 2 bolt cases, 40 bolts</w:t>
      </w:r>
      <w:r w:rsidRPr="007624CA">
        <w:t xml:space="preserve">, </w:t>
      </w:r>
      <w:r>
        <w:t>1d4 gp, 1d6 sp, 1d10 cp.</w:t>
      </w:r>
    </w:p>
    <w:p w14:paraId="2B307A1E" w14:textId="77777777" w:rsidR="0042556D" w:rsidRDefault="0042556D" w:rsidP="0042556D">
      <w:pPr>
        <w:pStyle w:val="BasicStatBlockSubheader"/>
      </w:pPr>
      <w:r>
        <w:t>Actions</w:t>
      </w:r>
    </w:p>
    <w:p w14:paraId="7DC9ACC2" w14:textId="77777777" w:rsidR="0042556D" w:rsidRDefault="0042556D" w:rsidP="0042556D">
      <w:pPr>
        <w:pStyle w:val="BascStatBlockText"/>
      </w:pPr>
      <w:r w:rsidRPr="007624CA">
        <w:rPr>
          <w:b/>
          <w:bCs/>
        </w:rPr>
        <w:t>Shortsword.</w:t>
      </w:r>
      <w:r w:rsidRPr="00413BB1">
        <w:t xml:space="preserve"> </w:t>
      </w:r>
      <w:r w:rsidRPr="004D1BD7">
        <w:rPr>
          <w:rStyle w:val="afd"/>
        </w:rPr>
        <w:t>Melee Weapon Attack:</w:t>
      </w:r>
      <w:r w:rsidRPr="00952245">
        <w:rPr>
          <w:rStyle w:val="afd"/>
        </w:rPr>
        <w:t xml:space="preserve"> </w:t>
      </w:r>
      <w:r w:rsidRPr="00413BB1">
        <w:t>+</w:t>
      </w:r>
      <w:r>
        <w:t>5</w:t>
      </w:r>
      <w:r w:rsidRPr="00413BB1">
        <w:t xml:space="preserve"> to hit, reach 5 ft., one target. </w:t>
      </w:r>
      <w:r w:rsidRPr="004D1BD7">
        <w:rPr>
          <w:rStyle w:val="afd"/>
        </w:rPr>
        <w:t xml:space="preserve">Hit: </w:t>
      </w:r>
      <w:r>
        <w:t>5</w:t>
      </w:r>
      <w:r w:rsidRPr="00413BB1">
        <w:t xml:space="preserve"> (1d6 + </w:t>
      </w:r>
      <w:r>
        <w:t>2</w:t>
      </w:r>
      <w:r w:rsidRPr="00413BB1">
        <w:t>) piercing damage.</w:t>
      </w:r>
    </w:p>
    <w:p w14:paraId="3CF582D7" w14:textId="6F42A4D4" w:rsidR="0042556D" w:rsidRPr="00413BB1" w:rsidRDefault="008340C3" w:rsidP="0042556D">
      <w:pPr>
        <w:pStyle w:val="BascStatBlockText"/>
      </w:pPr>
      <w:r>
        <w:rPr>
          <w:b/>
          <w:bCs/>
        </w:rPr>
        <w:t>Heavy</w:t>
      </w:r>
      <w:r w:rsidR="0042556D" w:rsidRPr="007624CA">
        <w:rPr>
          <w:b/>
          <w:bCs/>
        </w:rPr>
        <w:t xml:space="preserve"> </w:t>
      </w:r>
      <w:r>
        <w:rPr>
          <w:b/>
          <w:bCs/>
        </w:rPr>
        <w:t>cross</w:t>
      </w:r>
      <w:r w:rsidR="0042556D">
        <w:rPr>
          <w:b/>
          <w:bCs/>
        </w:rPr>
        <w:t>bow</w:t>
      </w:r>
      <w:r w:rsidR="0042556D" w:rsidRPr="007624CA">
        <w:rPr>
          <w:b/>
          <w:bCs/>
        </w:rPr>
        <w:t>.</w:t>
      </w:r>
      <w:r w:rsidR="0042556D" w:rsidRPr="00413BB1">
        <w:t xml:space="preserve"> </w:t>
      </w:r>
      <w:r w:rsidR="0042556D" w:rsidRPr="004D1BD7">
        <w:rPr>
          <w:rStyle w:val="afd"/>
        </w:rPr>
        <w:t xml:space="preserve">Ranged Weapon Attack: </w:t>
      </w:r>
      <w:r w:rsidR="0042556D" w:rsidRPr="00413BB1">
        <w:t>+</w:t>
      </w:r>
      <w:r w:rsidR="0042556D">
        <w:t>5</w:t>
      </w:r>
      <w:r w:rsidR="0042556D" w:rsidRPr="00413BB1">
        <w:t xml:space="preserve"> to hit, range </w:t>
      </w:r>
      <w:r w:rsidR="00123F7E">
        <w:t>100</w:t>
      </w:r>
      <w:r w:rsidR="0042556D" w:rsidRPr="00413BB1">
        <w:t>/</w:t>
      </w:r>
      <w:r w:rsidR="00123F7E">
        <w:t>400</w:t>
      </w:r>
      <w:r w:rsidR="0042556D" w:rsidRPr="00413BB1">
        <w:t xml:space="preserve"> ft., one target. </w:t>
      </w:r>
      <w:r w:rsidR="0042556D" w:rsidRPr="004D1BD7">
        <w:rPr>
          <w:rStyle w:val="afd"/>
        </w:rPr>
        <w:t xml:space="preserve">Hit: </w:t>
      </w:r>
      <w:r w:rsidR="00123F7E">
        <w:rPr>
          <w:rStyle w:val="afd"/>
        </w:rPr>
        <w:t>13</w:t>
      </w:r>
      <w:r w:rsidR="0042556D" w:rsidRPr="00413BB1">
        <w:t xml:space="preserve"> (</w:t>
      </w:r>
      <w:r w:rsidR="00123F7E">
        <w:t>2</w:t>
      </w:r>
      <w:r w:rsidR="0042556D" w:rsidRPr="00413BB1">
        <w:t>d</w:t>
      </w:r>
      <w:r>
        <w:t>10</w:t>
      </w:r>
      <w:r w:rsidR="0042556D" w:rsidRPr="00413BB1">
        <w:t xml:space="preserve">+ </w:t>
      </w:r>
      <w:r w:rsidR="0042556D">
        <w:t>2</w:t>
      </w:r>
      <w:r w:rsidR="0042556D" w:rsidRPr="00413BB1">
        <w:t>) piercing damage.</w:t>
      </w:r>
    </w:p>
    <w:p w14:paraId="7E3099E8" w14:textId="15FB9001" w:rsidR="003C37EF" w:rsidRDefault="003C37EF" w:rsidP="006A289B">
      <w:pPr>
        <w:pStyle w:val="BascStatBlockText"/>
      </w:pPr>
    </w:p>
    <w:p w14:paraId="45E40F4A" w14:textId="77777777" w:rsidR="00551DD1" w:rsidRPr="001537D4" w:rsidRDefault="003C37EF" w:rsidP="00551DD1">
      <w:pPr>
        <w:pStyle w:val="BasicStatBlockTitle"/>
      </w:pPr>
      <w:r>
        <w:br w:type="column"/>
      </w:r>
      <w:r w:rsidR="00551DD1">
        <w:t>Blade</w:t>
      </w:r>
      <w:r w:rsidR="00551DD1" w:rsidRPr="001537D4">
        <w:t xml:space="preserve"> (</w:t>
      </w:r>
      <w:r w:rsidR="00551DD1">
        <w:t>Mountain Watch</w:t>
      </w:r>
      <w:r w:rsidR="00551DD1" w:rsidRPr="001537D4">
        <w:t>) [1/2]</w:t>
      </w:r>
    </w:p>
    <w:p w14:paraId="592B68F7" w14:textId="77777777" w:rsidR="00551DD1" w:rsidRPr="00413BB1" w:rsidRDefault="00551DD1" w:rsidP="00551DD1">
      <w:pPr>
        <w:pStyle w:val="BasicTextMetadata"/>
      </w:pPr>
      <w:r>
        <w:t>Medium humanoid (any race), any alignment</w:t>
      </w:r>
    </w:p>
    <w:p w14:paraId="7166B8D3" w14:textId="77777777" w:rsidR="00551DD1" w:rsidRPr="00413BB1" w:rsidRDefault="00551DD1" w:rsidP="00551DD1">
      <w:pPr>
        <w:pStyle w:val="BascStatBlockText"/>
      </w:pPr>
      <w:r w:rsidRPr="00952245">
        <w:rPr>
          <w:rStyle w:val="aff"/>
        </w:rPr>
        <w:t>Armor Class</w:t>
      </w:r>
      <w:r w:rsidRPr="00413BB1">
        <w:t xml:space="preserve"> 1</w:t>
      </w:r>
      <w:r>
        <w:t>5</w:t>
      </w:r>
      <w:r w:rsidRPr="00413BB1">
        <w:t xml:space="preserve"> (</w:t>
      </w:r>
      <w:r>
        <w:t>scale mail). 17</w:t>
      </w:r>
      <w:r w:rsidRPr="00413BB1">
        <w:t xml:space="preserve"> </w:t>
      </w:r>
      <w:r>
        <w:t xml:space="preserve">with </w:t>
      </w:r>
      <w:r w:rsidRPr="00413BB1">
        <w:t>shield</w:t>
      </w:r>
    </w:p>
    <w:p w14:paraId="0CCD627A" w14:textId="77777777" w:rsidR="00551DD1" w:rsidRPr="00413BB1" w:rsidRDefault="00551DD1" w:rsidP="00551DD1">
      <w:pPr>
        <w:pStyle w:val="BascStatBlockText"/>
      </w:pPr>
      <w:r w:rsidRPr="00952245">
        <w:rPr>
          <w:rStyle w:val="aff"/>
        </w:rPr>
        <w:t>Hit Points</w:t>
      </w:r>
      <w:r w:rsidRPr="00413BB1">
        <w:t xml:space="preserve"> 11</w:t>
      </w:r>
      <w:r>
        <w:t>/5 [18/9]</w:t>
      </w:r>
      <w:r w:rsidRPr="00413BB1">
        <w:t xml:space="preserve"> (2d8 + 2)</w:t>
      </w:r>
    </w:p>
    <w:p w14:paraId="3E47A47C" w14:textId="77777777" w:rsidR="00551DD1" w:rsidRPr="00413BB1" w:rsidRDefault="00551DD1" w:rsidP="00551DD1">
      <w:pPr>
        <w:pStyle w:val="BascStatBlockText"/>
      </w:pPr>
      <w:r w:rsidRPr="00952245">
        <w:rPr>
          <w:rStyle w:val="aff"/>
        </w:rPr>
        <w:t>Speed</w:t>
      </w:r>
      <w:r w:rsidRPr="00413BB1">
        <w:t xml:space="preserve"> 30 ft.</w:t>
      </w:r>
    </w:p>
    <w:p w14:paraId="5D7DEB6F" w14:textId="77777777" w:rsidR="00551DD1" w:rsidRPr="00413BB1" w:rsidRDefault="00551DD1" w:rsidP="00551DD1">
      <w:pPr>
        <w:pStyle w:val="BasicStatBlockAbilitiesName"/>
      </w:pPr>
      <w:r>
        <w:t>STR</w:t>
      </w:r>
      <w:r>
        <w:tab/>
        <w:t>DEX</w:t>
      </w:r>
      <w:r>
        <w:tab/>
        <w:t>CON</w:t>
      </w:r>
      <w:r>
        <w:tab/>
        <w:t>INT</w:t>
      </w:r>
      <w:r>
        <w:tab/>
        <w:t>WIS</w:t>
      </w:r>
      <w:r>
        <w:tab/>
        <w:t>CHA</w:t>
      </w:r>
    </w:p>
    <w:p w14:paraId="42BDD89E" w14:textId="77777777" w:rsidR="00551DD1" w:rsidRPr="00413BB1" w:rsidRDefault="00551DD1" w:rsidP="00551DD1">
      <w:pPr>
        <w:pStyle w:val="BasicStatBlockAbilitiesScores"/>
      </w:pPr>
      <w:r w:rsidRPr="00413BB1">
        <w:t>12 (+1)</w:t>
      </w:r>
      <w:r w:rsidRPr="00413BB1">
        <w:tab/>
        <w:t>12 (+1)</w:t>
      </w:r>
      <w:r w:rsidRPr="00413BB1">
        <w:tab/>
        <w:t>12 (+1)</w:t>
      </w:r>
      <w:r w:rsidRPr="00413BB1">
        <w:tab/>
        <w:t>10 (+0)</w:t>
      </w:r>
      <w:r w:rsidRPr="00413BB1">
        <w:tab/>
        <w:t>11 (+0)</w:t>
      </w:r>
      <w:r w:rsidRPr="00413BB1">
        <w:tab/>
        <w:t>10 (+0)</w:t>
      </w:r>
    </w:p>
    <w:p w14:paraId="082BF055" w14:textId="77777777" w:rsidR="00551DD1" w:rsidRPr="00413BB1" w:rsidRDefault="00551DD1" w:rsidP="00551DD1">
      <w:pPr>
        <w:pStyle w:val="BascStatBlockText"/>
      </w:pPr>
      <w:r w:rsidRPr="00952245">
        <w:rPr>
          <w:rStyle w:val="aff"/>
        </w:rPr>
        <w:t>Skills</w:t>
      </w:r>
      <w:r w:rsidRPr="00413BB1">
        <w:t xml:space="preserve"> Atheletics +3</w:t>
      </w:r>
    </w:p>
    <w:p w14:paraId="18AF9292" w14:textId="77777777" w:rsidR="00551DD1" w:rsidRPr="00413BB1" w:rsidRDefault="00551DD1" w:rsidP="00551DD1">
      <w:pPr>
        <w:pStyle w:val="BascStatBlockText"/>
      </w:pPr>
      <w:r w:rsidRPr="00952245">
        <w:rPr>
          <w:rStyle w:val="aff"/>
        </w:rPr>
        <w:t>Senses</w:t>
      </w:r>
      <w:r w:rsidRPr="00413BB1">
        <w:t xml:space="preserve"> passive Perception 10</w:t>
      </w:r>
    </w:p>
    <w:p w14:paraId="2296AC87" w14:textId="77777777" w:rsidR="00551DD1" w:rsidRPr="00413BB1" w:rsidRDefault="00551DD1" w:rsidP="00551DD1">
      <w:pPr>
        <w:pStyle w:val="BascStatBlockText"/>
      </w:pPr>
      <w:r w:rsidRPr="00952245">
        <w:rPr>
          <w:rStyle w:val="aff"/>
        </w:rPr>
        <w:t>Languages</w:t>
      </w:r>
      <w:r w:rsidRPr="00413BB1">
        <w:t xml:space="preserve"> Common</w:t>
      </w:r>
    </w:p>
    <w:p w14:paraId="09658772" w14:textId="77777777" w:rsidR="00551DD1" w:rsidRPr="00413BB1" w:rsidRDefault="00551DD1" w:rsidP="00551DD1">
      <w:pPr>
        <w:pStyle w:val="BascStatBlockText"/>
      </w:pPr>
      <w:r w:rsidRPr="00952245">
        <w:rPr>
          <w:rStyle w:val="aff"/>
        </w:rPr>
        <w:t>Challenge</w:t>
      </w:r>
      <w:r w:rsidRPr="00413BB1">
        <w:t xml:space="preserve"> 1/2 (100 XP) </w:t>
      </w:r>
      <w:r w:rsidRPr="00413BB1">
        <w:tab/>
      </w:r>
      <w:r w:rsidRPr="00952245">
        <w:rPr>
          <w:rStyle w:val="aff"/>
        </w:rPr>
        <w:t>Proficiency bonus</w:t>
      </w:r>
      <w:r w:rsidRPr="00413BB1">
        <w:t xml:space="preserve"> +2</w:t>
      </w:r>
    </w:p>
    <w:p w14:paraId="1709D012" w14:textId="77777777" w:rsidR="00551DD1" w:rsidRPr="00413BB1" w:rsidRDefault="00551DD1" w:rsidP="00551DD1">
      <w:pPr>
        <w:pStyle w:val="BascStatBlockText"/>
      </w:pPr>
      <w:r w:rsidRPr="000A536E">
        <w:rPr>
          <w:rStyle w:val="aff"/>
        </w:rPr>
        <w:t xml:space="preserve">Morale </w:t>
      </w:r>
      <w:r w:rsidRPr="00413BB1">
        <w:t>8 (high)</w:t>
      </w:r>
    </w:p>
    <w:p w14:paraId="6E800A18" w14:textId="77777777" w:rsidR="00551DD1" w:rsidRPr="00413BB1" w:rsidRDefault="00551DD1" w:rsidP="00551DD1">
      <w:pPr>
        <w:pStyle w:val="BascStatBlockText"/>
      </w:pPr>
      <w:r w:rsidRPr="001D1B68">
        <w:rPr>
          <w:b/>
          <w:bCs/>
        </w:rPr>
        <w:t>Martial Training I.</w:t>
      </w:r>
      <w:r>
        <w:t xml:space="preserve"> Purple Dragon gains a bonus +1 to weapon attack rolls and combat maneuvers DC.</w:t>
      </w:r>
    </w:p>
    <w:p w14:paraId="41102677" w14:textId="77777777" w:rsidR="00551DD1" w:rsidRDefault="00551DD1" w:rsidP="00551DD1">
      <w:pPr>
        <w:pStyle w:val="BascStatBlockText"/>
      </w:pPr>
      <w:r w:rsidRPr="001D1B68">
        <w:rPr>
          <w:b/>
          <w:bCs/>
        </w:rPr>
        <w:t>Martial Advantage.</w:t>
      </w:r>
      <w:r w:rsidRPr="00413BB1">
        <w:t xml:space="preserve"> Once per turn, the soldier can deal an extra 3 (1d6) damage to a creature it hits with a weapon attack if that creature is within 5 feet of an ally of the soldier that isn't incapacitated.</w:t>
      </w:r>
    </w:p>
    <w:p w14:paraId="23A084DD" w14:textId="77777777" w:rsidR="00551DD1" w:rsidRPr="00413BB1" w:rsidRDefault="00551DD1" w:rsidP="00551DD1">
      <w:pPr>
        <w:pStyle w:val="BascStatBlockText"/>
      </w:pPr>
      <w:r w:rsidRPr="001D1B68">
        <w:rPr>
          <w:b/>
          <w:bCs/>
        </w:rPr>
        <w:t>Formation Tactics.</w:t>
      </w:r>
      <w:r w:rsidRPr="00E50896">
        <w:t xml:space="preserve"> The soldier has advantage on </w:t>
      </w:r>
      <w:r w:rsidRPr="00952245">
        <w:rPr>
          <w:rStyle w:val="aff"/>
        </w:rPr>
        <w:t>Saving Throws</w:t>
      </w:r>
      <w:r w:rsidRPr="00E50896">
        <w:t xml:space="preserve"> against being charmed, frightened, grappled, or restrained while it is within 5 feet of at least one ally.</w:t>
      </w:r>
    </w:p>
    <w:p w14:paraId="6015DFC2" w14:textId="77777777" w:rsidR="00551DD1" w:rsidRDefault="00551DD1" w:rsidP="00551DD1">
      <w:pPr>
        <w:pStyle w:val="BasicStatBlockSubheader"/>
      </w:pPr>
      <w:r>
        <w:t>Actions</w:t>
      </w:r>
    </w:p>
    <w:p w14:paraId="42360EA3" w14:textId="77777777" w:rsidR="00551DD1" w:rsidRPr="00413BB1" w:rsidRDefault="00551DD1" w:rsidP="00551DD1">
      <w:pPr>
        <w:pStyle w:val="BascStatBlockText"/>
      </w:pPr>
      <w:r w:rsidRPr="00413BB1">
        <w:t xml:space="preserve">Shortsword. </w:t>
      </w:r>
      <w:r w:rsidRPr="004D1BD7">
        <w:rPr>
          <w:rStyle w:val="afd"/>
        </w:rPr>
        <w:t>Melee Weapon Attack:</w:t>
      </w:r>
      <w:r w:rsidRPr="00952245">
        <w:rPr>
          <w:rStyle w:val="afd"/>
        </w:rPr>
        <w:t xml:space="preserve"> </w:t>
      </w:r>
      <w:r w:rsidRPr="00413BB1">
        <w:t>+</w:t>
      </w:r>
      <w:r>
        <w:t>4</w:t>
      </w:r>
      <w:r w:rsidRPr="00413BB1">
        <w:t xml:space="preserve"> to hit, reach 5 ft., one target. </w:t>
      </w:r>
      <w:r w:rsidRPr="004D1BD7">
        <w:rPr>
          <w:rStyle w:val="afd"/>
        </w:rPr>
        <w:t xml:space="preserve">Hit: </w:t>
      </w:r>
      <w:r w:rsidRPr="00413BB1">
        <w:t>4 (1d6 + 1) piercing damage.</w:t>
      </w:r>
    </w:p>
    <w:p w14:paraId="2EDC520A" w14:textId="77777777" w:rsidR="00551DD1" w:rsidRPr="00413BB1" w:rsidRDefault="00551DD1" w:rsidP="00551DD1">
      <w:pPr>
        <w:pStyle w:val="BascStatBlockText"/>
      </w:pPr>
      <w:r w:rsidRPr="00413BB1">
        <w:t xml:space="preserve">Long Spear. </w:t>
      </w:r>
      <w:r w:rsidRPr="004D1BD7">
        <w:rPr>
          <w:rStyle w:val="afd"/>
        </w:rPr>
        <w:t>Melee Weapon Attack:</w:t>
      </w:r>
      <w:r w:rsidRPr="00952245">
        <w:rPr>
          <w:rStyle w:val="afd"/>
        </w:rPr>
        <w:t xml:space="preserve"> </w:t>
      </w:r>
      <w:r w:rsidRPr="00413BB1">
        <w:t>+</w:t>
      </w:r>
      <w:r>
        <w:t>4</w:t>
      </w:r>
      <w:r w:rsidRPr="00413BB1">
        <w:t xml:space="preserve"> to hit, reach 10 ft., one target. </w:t>
      </w:r>
      <w:r w:rsidRPr="004D1BD7">
        <w:rPr>
          <w:rStyle w:val="afd"/>
        </w:rPr>
        <w:t xml:space="preserve">Hit: </w:t>
      </w:r>
      <w:r>
        <w:t xml:space="preserve">5 </w:t>
      </w:r>
      <w:r w:rsidRPr="00413BB1">
        <w:t>(1d</w:t>
      </w:r>
      <w:r>
        <w:t>8</w:t>
      </w:r>
      <w:r w:rsidRPr="00413BB1">
        <w:t xml:space="preserve"> + 1) piercing damage.</w:t>
      </w:r>
    </w:p>
    <w:p w14:paraId="554426C5" w14:textId="77777777" w:rsidR="00551DD1" w:rsidRDefault="00551DD1" w:rsidP="00551DD1">
      <w:pPr>
        <w:pStyle w:val="BascStatBlockText"/>
      </w:pPr>
      <w:r w:rsidRPr="00413BB1">
        <w:t xml:space="preserve">Javelin. </w:t>
      </w:r>
      <w:r w:rsidRPr="004D1BD7">
        <w:rPr>
          <w:rStyle w:val="afd"/>
        </w:rPr>
        <w:t xml:space="preserve">Ranged Weapon Attack: </w:t>
      </w:r>
      <w:r w:rsidRPr="00413BB1">
        <w:t>+</w:t>
      </w:r>
      <w:r>
        <w:t>4</w:t>
      </w:r>
      <w:r w:rsidRPr="00413BB1">
        <w:t xml:space="preserve"> to hit, range 30/90 ft., one target. </w:t>
      </w:r>
      <w:r w:rsidRPr="004D1BD7">
        <w:rPr>
          <w:rStyle w:val="afd"/>
        </w:rPr>
        <w:t xml:space="preserve">Hit: </w:t>
      </w:r>
      <w:r w:rsidRPr="00413BB1">
        <w:t>4 (1d6 + 1) piercing damage.</w:t>
      </w:r>
    </w:p>
    <w:p w14:paraId="329024F1" w14:textId="77777777" w:rsidR="00551DD1" w:rsidRPr="00413BB1" w:rsidRDefault="00551DD1" w:rsidP="00551DD1">
      <w:pPr>
        <w:pStyle w:val="BascStatBlockText"/>
      </w:pPr>
      <w:r>
        <w:t>Heavy Crossbow</w:t>
      </w:r>
      <w:r w:rsidRPr="00413BB1">
        <w:t xml:space="preserve">. </w:t>
      </w:r>
      <w:r w:rsidRPr="004D1BD7">
        <w:rPr>
          <w:rStyle w:val="afd"/>
        </w:rPr>
        <w:t xml:space="preserve">Ranged Weapon Attack: </w:t>
      </w:r>
      <w:r w:rsidRPr="00413BB1">
        <w:t>+</w:t>
      </w:r>
      <w:r>
        <w:t>4</w:t>
      </w:r>
      <w:r w:rsidRPr="00413BB1">
        <w:t xml:space="preserve"> to hit, range </w:t>
      </w:r>
      <w:r>
        <w:t>100</w:t>
      </w:r>
      <w:r w:rsidRPr="00413BB1">
        <w:t>/</w:t>
      </w:r>
      <w:r>
        <w:t>40</w:t>
      </w:r>
      <w:r w:rsidRPr="00413BB1">
        <w:t xml:space="preserve">0 ft., one target. </w:t>
      </w:r>
      <w:r w:rsidRPr="004D1BD7">
        <w:rPr>
          <w:rStyle w:val="afd"/>
        </w:rPr>
        <w:t xml:space="preserve">Hit: </w:t>
      </w:r>
      <w:r>
        <w:t>6</w:t>
      </w:r>
      <w:r w:rsidRPr="00413BB1">
        <w:t xml:space="preserve"> (1d</w:t>
      </w:r>
      <w:r>
        <w:t>10</w:t>
      </w:r>
      <w:r w:rsidRPr="00413BB1">
        <w:t xml:space="preserve"> + 1) piercing damage.</w:t>
      </w:r>
    </w:p>
    <w:p w14:paraId="5EE5EF11" w14:textId="77777777" w:rsidR="00551DD1" w:rsidRDefault="00551DD1" w:rsidP="00551DD1">
      <w:pPr>
        <w:pStyle w:val="BascStatBlockText"/>
      </w:pPr>
      <w:r w:rsidRPr="00413BB1">
        <w:t xml:space="preserve">Shield Push. </w:t>
      </w:r>
      <w:r w:rsidRPr="004D1BD7">
        <w:rPr>
          <w:rStyle w:val="afd"/>
        </w:rPr>
        <w:t>Melee Weapon Attack:</w:t>
      </w:r>
      <w:r w:rsidRPr="00952245">
        <w:rPr>
          <w:rStyle w:val="afd"/>
        </w:rPr>
        <w:t xml:space="preserve"> </w:t>
      </w:r>
      <w:r w:rsidRPr="00413BB1">
        <w:t>+</w:t>
      </w:r>
      <w:r>
        <w:t>4</w:t>
      </w:r>
      <w:r w:rsidRPr="00413BB1">
        <w:t xml:space="preserve"> to hit, reach 5 ft., one target. </w:t>
      </w:r>
      <w:r w:rsidRPr="004D1BD7">
        <w:rPr>
          <w:rStyle w:val="afd"/>
        </w:rPr>
        <w:t>Hit:</w:t>
      </w:r>
      <w:r>
        <w:rPr>
          <w:rStyle w:val="afd"/>
        </w:rPr>
        <w:t>3</w:t>
      </w:r>
      <w:r w:rsidRPr="00413BB1">
        <w:t xml:space="preserve"> (1d</w:t>
      </w:r>
      <w:r>
        <w:t>4</w:t>
      </w:r>
      <w:r w:rsidRPr="00413BB1">
        <w:t xml:space="preserve"> + 1) bludgeoning damage. If the target is large sized or smaller, it must make a DC </w:t>
      </w:r>
      <w:r>
        <w:t>12</w:t>
      </w:r>
      <w:r w:rsidRPr="00413BB1">
        <w:t xml:space="preserve"> Strength saving throw or be knocked prone or pushed back 5 ft. (soldier's choice)</w:t>
      </w:r>
    </w:p>
    <w:p w14:paraId="36113DE3" w14:textId="77777777" w:rsidR="00551DD1" w:rsidRPr="00413BB1" w:rsidRDefault="00551DD1" w:rsidP="00551DD1">
      <w:pPr>
        <w:pStyle w:val="BascStatBlockText"/>
      </w:pPr>
      <w:r>
        <w:t>Greatsword</w:t>
      </w:r>
      <w:r w:rsidRPr="00413BB1">
        <w:t xml:space="preserve">. </w:t>
      </w:r>
      <w:r w:rsidRPr="004D1BD7">
        <w:rPr>
          <w:rStyle w:val="afd"/>
        </w:rPr>
        <w:t>Melee Weapon Attack:</w:t>
      </w:r>
      <w:r w:rsidRPr="00952245">
        <w:rPr>
          <w:rStyle w:val="afd"/>
        </w:rPr>
        <w:t xml:space="preserve"> </w:t>
      </w:r>
      <w:r w:rsidRPr="00413BB1">
        <w:t>+</w:t>
      </w:r>
      <w:r>
        <w:t>4</w:t>
      </w:r>
      <w:r w:rsidRPr="00413BB1">
        <w:t xml:space="preserve"> to hit, reach 5 ft., one target. </w:t>
      </w:r>
      <w:r w:rsidRPr="004D1BD7">
        <w:rPr>
          <w:rStyle w:val="afd"/>
        </w:rPr>
        <w:t xml:space="preserve">Hit: </w:t>
      </w:r>
      <w:r>
        <w:rPr>
          <w:rStyle w:val="afd"/>
        </w:rPr>
        <w:t>8</w:t>
      </w:r>
      <w:r w:rsidRPr="00413BB1">
        <w:t xml:space="preserve"> (</w:t>
      </w:r>
      <w:r>
        <w:t>2</w:t>
      </w:r>
      <w:r w:rsidRPr="00413BB1">
        <w:t xml:space="preserve">d6 + 1) </w:t>
      </w:r>
      <w:r>
        <w:t>slashing</w:t>
      </w:r>
      <w:r w:rsidRPr="00413BB1">
        <w:t xml:space="preserve"> damage.</w:t>
      </w:r>
    </w:p>
    <w:p w14:paraId="4E7FF7B8" w14:textId="77777777" w:rsidR="00551DD1" w:rsidRDefault="00551DD1" w:rsidP="00551DD1">
      <w:pPr>
        <w:pStyle w:val="BascStatBlockText"/>
      </w:pPr>
    </w:p>
    <w:p w14:paraId="1E4F27E9" w14:textId="77777777" w:rsidR="00551DD1" w:rsidRPr="003C37EF" w:rsidRDefault="00551DD1" w:rsidP="00551DD1">
      <w:pPr>
        <w:pStyle w:val="BascStatBlockText"/>
        <w:rPr>
          <w:b/>
          <w:bCs/>
        </w:rPr>
      </w:pPr>
      <w:r w:rsidRPr="003C37EF">
        <w:rPr>
          <w:b/>
          <w:bCs/>
        </w:rPr>
        <w:t>Faction:</w:t>
      </w:r>
    </w:p>
    <w:p w14:paraId="5DBAD5DB" w14:textId="77777777" w:rsidR="00551DD1" w:rsidRPr="003C37EF" w:rsidRDefault="00551DD1" w:rsidP="00551DD1">
      <w:pPr>
        <w:pStyle w:val="BascStatBlockText"/>
        <w:rPr>
          <w:b/>
          <w:bCs/>
        </w:rPr>
      </w:pPr>
      <w:r w:rsidRPr="003C37EF">
        <w:rPr>
          <w:b/>
          <w:bCs/>
        </w:rPr>
        <w:t>Possessions:</w:t>
      </w:r>
    </w:p>
    <w:p w14:paraId="63AB25F2" w14:textId="77777777" w:rsidR="00551DD1" w:rsidRPr="003C37EF" w:rsidRDefault="00551DD1" w:rsidP="00551DD1">
      <w:pPr>
        <w:pStyle w:val="BascStatBlockText"/>
        <w:rPr>
          <w:b/>
          <w:bCs/>
        </w:rPr>
      </w:pPr>
      <w:r w:rsidRPr="003C37EF">
        <w:rPr>
          <w:b/>
          <w:bCs/>
        </w:rPr>
        <w:t>Climate/Terrain/Environment:</w:t>
      </w:r>
    </w:p>
    <w:p w14:paraId="37DBAAA1" w14:textId="77777777" w:rsidR="00551DD1" w:rsidRPr="003C37EF" w:rsidRDefault="00551DD1" w:rsidP="00551DD1">
      <w:pPr>
        <w:pStyle w:val="BascStatBlockText"/>
        <w:rPr>
          <w:b/>
          <w:bCs/>
        </w:rPr>
      </w:pPr>
      <w:r w:rsidRPr="003C37EF">
        <w:rPr>
          <w:b/>
          <w:bCs/>
        </w:rPr>
        <w:t>Ecology:</w:t>
      </w:r>
    </w:p>
    <w:p w14:paraId="012DA3AE" w14:textId="77777777" w:rsidR="00551DD1" w:rsidRPr="003C37EF" w:rsidRDefault="00551DD1" w:rsidP="00551DD1">
      <w:pPr>
        <w:pStyle w:val="BascStatBlockText"/>
        <w:rPr>
          <w:b/>
          <w:bCs/>
        </w:rPr>
      </w:pPr>
      <w:r w:rsidRPr="003C37EF">
        <w:rPr>
          <w:b/>
          <w:bCs/>
        </w:rPr>
        <w:t>Organization:</w:t>
      </w:r>
    </w:p>
    <w:p w14:paraId="4EECFEBC" w14:textId="77777777" w:rsidR="00551DD1" w:rsidRPr="003C37EF" w:rsidRDefault="00551DD1" w:rsidP="00551DD1">
      <w:pPr>
        <w:pStyle w:val="BascStatBlockText"/>
        <w:rPr>
          <w:b/>
          <w:bCs/>
        </w:rPr>
      </w:pPr>
      <w:r w:rsidRPr="003C37EF">
        <w:rPr>
          <w:b/>
          <w:bCs/>
        </w:rPr>
        <w:t>Habitat/Society:</w:t>
      </w:r>
    </w:p>
    <w:p w14:paraId="74F558CC" w14:textId="77777777" w:rsidR="00551DD1" w:rsidRPr="003C37EF" w:rsidRDefault="00551DD1" w:rsidP="00551DD1">
      <w:pPr>
        <w:pStyle w:val="BascStatBlockText"/>
        <w:rPr>
          <w:b/>
          <w:bCs/>
        </w:rPr>
      </w:pPr>
      <w:r w:rsidRPr="003C37EF">
        <w:rPr>
          <w:b/>
          <w:bCs/>
        </w:rPr>
        <w:t>Standard names:</w:t>
      </w:r>
    </w:p>
    <w:p w14:paraId="035C8200" w14:textId="77777777" w:rsidR="00551DD1" w:rsidRDefault="00551DD1" w:rsidP="00551DD1">
      <w:pPr>
        <w:pStyle w:val="BascStatBlockText"/>
        <w:rPr>
          <w:b/>
          <w:bCs/>
        </w:rPr>
      </w:pPr>
      <w:r w:rsidRPr="003C37EF">
        <w:rPr>
          <w:b/>
          <w:bCs/>
        </w:rPr>
        <w:t>Example of Encounters:</w:t>
      </w:r>
    </w:p>
    <w:p w14:paraId="1F50AFB1" w14:textId="7BF77CF8" w:rsidR="003C37EF" w:rsidRPr="001537D4" w:rsidRDefault="00551DD1" w:rsidP="00620041">
      <w:pPr>
        <w:pStyle w:val="BasicStatBlockTitle"/>
      </w:pPr>
      <w:r>
        <w:br w:type="column"/>
      </w:r>
      <w:r w:rsidR="003C37EF">
        <w:t>Royal Scout</w:t>
      </w:r>
      <w:r w:rsidR="003C37EF" w:rsidRPr="001537D4">
        <w:t xml:space="preserve"> [1/2]</w:t>
      </w:r>
    </w:p>
    <w:p w14:paraId="7570E86C" w14:textId="77777777" w:rsidR="003C37EF" w:rsidRPr="00413BB1" w:rsidRDefault="003C37EF" w:rsidP="003C37EF">
      <w:pPr>
        <w:pStyle w:val="BasicTextMetadata"/>
      </w:pPr>
      <w:r>
        <w:t>Medium humanoid (any race), any alignment</w:t>
      </w:r>
    </w:p>
    <w:p w14:paraId="0791703F" w14:textId="77777777" w:rsidR="003C37EF" w:rsidRPr="00413BB1" w:rsidRDefault="003C37EF" w:rsidP="003C37EF">
      <w:pPr>
        <w:pStyle w:val="BascStatBlockText"/>
      </w:pPr>
      <w:r w:rsidRPr="00952245">
        <w:rPr>
          <w:rStyle w:val="aff"/>
        </w:rPr>
        <w:t>Armor Class</w:t>
      </w:r>
      <w:r w:rsidRPr="00413BB1">
        <w:t xml:space="preserve"> 1</w:t>
      </w:r>
      <w:r>
        <w:t>5</w:t>
      </w:r>
      <w:r w:rsidRPr="00413BB1">
        <w:t xml:space="preserve"> (</w:t>
      </w:r>
      <w:r>
        <w:t>scale mail). 17</w:t>
      </w:r>
      <w:r w:rsidRPr="00413BB1">
        <w:t xml:space="preserve"> </w:t>
      </w:r>
      <w:r>
        <w:t xml:space="preserve">with </w:t>
      </w:r>
      <w:r w:rsidRPr="00413BB1">
        <w:t>shield</w:t>
      </w:r>
    </w:p>
    <w:p w14:paraId="718BE1D9" w14:textId="77777777" w:rsidR="003C37EF" w:rsidRPr="00413BB1" w:rsidRDefault="003C37EF" w:rsidP="003C37EF">
      <w:pPr>
        <w:pStyle w:val="BascStatBlockText"/>
      </w:pPr>
      <w:r w:rsidRPr="00952245">
        <w:rPr>
          <w:rStyle w:val="aff"/>
        </w:rPr>
        <w:t>Hit Points</w:t>
      </w:r>
      <w:r w:rsidRPr="00413BB1">
        <w:t xml:space="preserve"> 11</w:t>
      </w:r>
      <w:r>
        <w:t>/5 [18/9]</w:t>
      </w:r>
      <w:r w:rsidRPr="00413BB1">
        <w:t xml:space="preserve"> (2d8 + 2)</w:t>
      </w:r>
    </w:p>
    <w:p w14:paraId="1E642E2E" w14:textId="77777777" w:rsidR="003C37EF" w:rsidRPr="00413BB1" w:rsidRDefault="003C37EF" w:rsidP="003C37EF">
      <w:pPr>
        <w:pStyle w:val="BascStatBlockText"/>
      </w:pPr>
      <w:r w:rsidRPr="00952245">
        <w:rPr>
          <w:rStyle w:val="aff"/>
        </w:rPr>
        <w:t>Speed</w:t>
      </w:r>
      <w:r w:rsidRPr="00413BB1">
        <w:t xml:space="preserve"> 30 ft.</w:t>
      </w:r>
    </w:p>
    <w:p w14:paraId="044C675E" w14:textId="77777777" w:rsidR="003C37EF" w:rsidRPr="00413BB1" w:rsidRDefault="003C37EF" w:rsidP="003C37EF">
      <w:pPr>
        <w:pStyle w:val="BasicStatBlockAbilitiesName"/>
      </w:pPr>
      <w:r>
        <w:t>STR</w:t>
      </w:r>
      <w:r>
        <w:tab/>
        <w:t>DEX</w:t>
      </w:r>
      <w:r>
        <w:tab/>
        <w:t>CON</w:t>
      </w:r>
      <w:r>
        <w:tab/>
        <w:t>INT</w:t>
      </w:r>
      <w:r>
        <w:tab/>
        <w:t>WIS</w:t>
      </w:r>
      <w:r>
        <w:tab/>
        <w:t>CHA</w:t>
      </w:r>
    </w:p>
    <w:p w14:paraId="02262DA9" w14:textId="77777777" w:rsidR="003C37EF" w:rsidRPr="00413BB1" w:rsidRDefault="003C37EF" w:rsidP="003C37EF">
      <w:pPr>
        <w:pStyle w:val="BasicStatBlockAbilitiesScores"/>
      </w:pPr>
      <w:r w:rsidRPr="00413BB1">
        <w:t>12 (+1)</w:t>
      </w:r>
      <w:r w:rsidRPr="00413BB1">
        <w:tab/>
        <w:t>12 (+1)</w:t>
      </w:r>
      <w:r w:rsidRPr="00413BB1">
        <w:tab/>
        <w:t>12 (+1)</w:t>
      </w:r>
      <w:r w:rsidRPr="00413BB1">
        <w:tab/>
        <w:t>10 (+0)</w:t>
      </w:r>
      <w:r w:rsidRPr="00413BB1">
        <w:tab/>
        <w:t>11 (+0)</w:t>
      </w:r>
      <w:r w:rsidRPr="00413BB1">
        <w:tab/>
        <w:t>10 (+0)</w:t>
      </w:r>
    </w:p>
    <w:p w14:paraId="0DB25BD4" w14:textId="77777777" w:rsidR="003C37EF" w:rsidRPr="00413BB1" w:rsidRDefault="003C37EF" w:rsidP="003C37EF">
      <w:pPr>
        <w:pStyle w:val="BascStatBlockText"/>
      </w:pPr>
      <w:r w:rsidRPr="00952245">
        <w:rPr>
          <w:rStyle w:val="aff"/>
        </w:rPr>
        <w:t>Skills</w:t>
      </w:r>
      <w:r w:rsidRPr="00413BB1">
        <w:t xml:space="preserve"> Atheletics +3</w:t>
      </w:r>
    </w:p>
    <w:p w14:paraId="0E7986AC" w14:textId="77777777" w:rsidR="003C37EF" w:rsidRPr="00413BB1" w:rsidRDefault="003C37EF" w:rsidP="003C37EF">
      <w:pPr>
        <w:pStyle w:val="BascStatBlockText"/>
      </w:pPr>
      <w:r w:rsidRPr="00952245">
        <w:rPr>
          <w:rStyle w:val="aff"/>
        </w:rPr>
        <w:t>Senses</w:t>
      </w:r>
      <w:r w:rsidRPr="00413BB1">
        <w:t xml:space="preserve"> passive Perception 10</w:t>
      </w:r>
    </w:p>
    <w:p w14:paraId="673036DE" w14:textId="77777777" w:rsidR="003C37EF" w:rsidRPr="00413BB1" w:rsidRDefault="003C37EF" w:rsidP="003C37EF">
      <w:pPr>
        <w:pStyle w:val="BascStatBlockText"/>
      </w:pPr>
      <w:r w:rsidRPr="00952245">
        <w:rPr>
          <w:rStyle w:val="aff"/>
        </w:rPr>
        <w:t>Languages</w:t>
      </w:r>
      <w:r w:rsidRPr="00413BB1">
        <w:t xml:space="preserve"> Common</w:t>
      </w:r>
    </w:p>
    <w:p w14:paraId="3FB5E04E" w14:textId="77777777" w:rsidR="003C37EF" w:rsidRPr="00413BB1" w:rsidRDefault="003C37EF" w:rsidP="003C37EF">
      <w:pPr>
        <w:pStyle w:val="BascStatBlockText"/>
      </w:pPr>
      <w:r w:rsidRPr="00952245">
        <w:rPr>
          <w:rStyle w:val="aff"/>
        </w:rPr>
        <w:t>Challenge</w:t>
      </w:r>
      <w:r w:rsidRPr="00413BB1">
        <w:t xml:space="preserve"> 1/2 (100 XP) </w:t>
      </w:r>
      <w:r w:rsidRPr="00413BB1">
        <w:tab/>
      </w:r>
      <w:r w:rsidRPr="00952245">
        <w:rPr>
          <w:rStyle w:val="aff"/>
        </w:rPr>
        <w:t>Proficiency bonus</w:t>
      </w:r>
      <w:r w:rsidRPr="00413BB1">
        <w:t xml:space="preserve"> +2</w:t>
      </w:r>
    </w:p>
    <w:p w14:paraId="3F6ADB44" w14:textId="77777777" w:rsidR="003C37EF" w:rsidRPr="00413BB1" w:rsidRDefault="003C37EF" w:rsidP="003C37EF">
      <w:pPr>
        <w:pStyle w:val="BascStatBlockText"/>
      </w:pPr>
      <w:r w:rsidRPr="000A536E">
        <w:rPr>
          <w:rStyle w:val="aff"/>
        </w:rPr>
        <w:t xml:space="preserve">Morale </w:t>
      </w:r>
      <w:r w:rsidRPr="00413BB1">
        <w:t>8 (high)</w:t>
      </w:r>
    </w:p>
    <w:p w14:paraId="016A8BC2" w14:textId="77777777" w:rsidR="003C37EF" w:rsidRPr="00413BB1" w:rsidRDefault="003C37EF" w:rsidP="003C37EF">
      <w:pPr>
        <w:pStyle w:val="BascStatBlockText"/>
      </w:pPr>
      <w:r w:rsidRPr="001D1B68">
        <w:rPr>
          <w:b/>
          <w:bCs/>
        </w:rPr>
        <w:t>Martial Training I.</w:t>
      </w:r>
      <w:r>
        <w:t xml:space="preserve"> Purple Dragon gains a bonus +1 to weapon attack rolls and combat maneuvers DC.</w:t>
      </w:r>
    </w:p>
    <w:p w14:paraId="6F8052F6" w14:textId="77777777" w:rsidR="003C37EF" w:rsidRDefault="003C37EF" w:rsidP="003C37EF">
      <w:pPr>
        <w:pStyle w:val="BascStatBlockText"/>
      </w:pPr>
      <w:r w:rsidRPr="001D1B68">
        <w:rPr>
          <w:b/>
          <w:bCs/>
        </w:rPr>
        <w:t>Martial Advantage.</w:t>
      </w:r>
      <w:r w:rsidRPr="00413BB1">
        <w:t xml:space="preserve"> Once per turn, the soldier can deal an extra 3 (1d6) damage to a creature it hits with a weapon attack if that creature is within 5 feet of an ally of the soldier that isn't incapacitated.</w:t>
      </w:r>
    </w:p>
    <w:p w14:paraId="28FB9E22" w14:textId="77777777" w:rsidR="003C37EF" w:rsidRPr="00413BB1" w:rsidRDefault="003C37EF" w:rsidP="003C37EF">
      <w:pPr>
        <w:pStyle w:val="BascStatBlockText"/>
      </w:pPr>
      <w:r w:rsidRPr="001D1B68">
        <w:rPr>
          <w:b/>
          <w:bCs/>
        </w:rPr>
        <w:t>Formation Tactics.</w:t>
      </w:r>
      <w:r w:rsidRPr="00E50896">
        <w:t xml:space="preserve"> The soldier has advantage on </w:t>
      </w:r>
      <w:r w:rsidRPr="00952245">
        <w:rPr>
          <w:rStyle w:val="aff"/>
        </w:rPr>
        <w:t>Saving Throws</w:t>
      </w:r>
      <w:r w:rsidRPr="00E50896">
        <w:t xml:space="preserve"> against being charmed, frightened, grappled, or restrained while it is within 5 feet of at least one ally.</w:t>
      </w:r>
    </w:p>
    <w:p w14:paraId="57EE399E" w14:textId="77777777" w:rsidR="003C37EF" w:rsidRDefault="003C37EF" w:rsidP="003C37EF">
      <w:pPr>
        <w:pStyle w:val="BasicStatBlockSubheader"/>
      </w:pPr>
      <w:r>
        <w:t>Actions</w:t>
      </w:r>
    </w:p>
    <w:p w14:paraId="6925563C" w14:textId="77777777" w:rsidR="003C37EF" w:rsidRPr="00413BB1" w:rsidRDefault="003C37EF" w:rsidP="003C37EF">
      <w:pPr>
        <w:pStyle w:val="BascStatBlockText"/>
      </w:pPr>
      <w:r w:rsidRPr="00413BB1">
        <w:t xml:space="preserve">Shortsword. </w:t>
      </w:r>
      <w:r w:rsidRPr="004D1BD7">
        <w:rPr>
          <w:rStyle w:val="afd"/>
        </w:rPr>
        <w:t>Melee Weapon Attack:</w:t>
      </w:r>
      <w:r w:rsidRPr="00952245">
        <w:rPr>
          <w:rStyle w:val="afd"/>
        </w:rPr>
        <w:t xml:space="preserve"> </w:t>
      </w:r>
      <w:r w:rsidRPr="00413BB1">
        <w:t>+</w:t>
      </w:r>
      <w:r>
        <w:t>4</w:t>
      </w:r>
      <w:r w:rsidRPr="00413BB1">
        <w:t xml:space="preserve"> to hit, reach 5 ft., one target. </w:t>
      </w:r>
      <w:r w:rsidRPr="004D1BD7">
        <w:rPr>
          <w:rStyle w:val="afd"/>
        </w:rPr>
        <w:t xml:space="preserve">Hit: </w:t>
      </w:r>
      <w:r w:rsidRPr="00413BB1">
        <w:t>4 (1d6 + 1) piercing damage.</w:t>
      </w:r>
    </w:p>
    <w:p w14:paraId="586A34F4" w14:textId="77777777" w:rsidR="003C37EF" w:rsidRPr="00413BB1" w:rsidRDefault="003C37EF" w:rsidP="003C37EF">
      <w:pPr>
        <w:pStyle w:val="BascStatBlockText"/>
      </w:pPr>
      <w:r w:rsidRPr="00413BB1">
        <w:t xml:space="preserve">Long Spear. </w:t>
      </w:r>
      <w:r w:rsidRPr="004D1BD7">
        <w:rPr>
          <w:rStyle w:val="afd"/>
        </w:rPr>
        <w:t>Melee Weapon Attack:</w:t>
      </w:r>
      <w:r w:rsidRPr="00952245">
        <w:rPr>
          <w:rStyle w:val="afd"/>
        </w:rPr>
        <w:t xml:space="preserve"> </w:t>
      </w:r>
      <w:r w:rsidRPr="00413BB1">
        <w:t>+</w:t>
      </w:r>
      <w:r>
        <w:t>4</w:t>
      </w:r>
      <w:r w:rsidRPr="00413BB1">
        <w:t xml:space="preserve"> to hit, reach 10 ft., one target. </w:t>
      </w:r>
      <w:r w:rsidRPr="004D1BD7">
        <w:rPr>
          <w:rStyle w:val="afd"/>
        </w:rPr>
        <w:t xml:space="preserve">Hit: </w:t>
      </w:r>
      <w:r>
        <w:t xml:space="preserve">5 </w:t>
      </w:r>
      <w:r w:rsidRPr="00413BB1">
        <w:t>(1d</w:t>
      </w:r>
      <w:r>
        <w:t>8</w:t>
      </w:r>
      <w:r w:rsidRPr="00413BB1">
        <w:t xml:space="preserve"> + 1) piercing damage.</w:t>
      </w:r>
    </w:p>
    <w:p w14:paraId="7D7E69D3" w14:textId="77777777" w:rsidR="003C37EF" w:rsidRDefault="003C37EF" w:rsidP="003C37EF">
      <w:pPr>
        <w:pStyle w:val="BascStatBlockText"/>
      </w:pPr>
      <w:r w:rsidRPr="00413BB1">
        <w:t xml:space="preserve">Javelin. </w:t>
      </w:r>
      <w:r w:rsidRPr="004D1BD7">
        <w:rPr>
          <w:rStyle w:val="afd"/>
        </w:rPr>
        <w:t xml:space="preserve">Ranged Weapon Attack: </w:t>
      </w:r>
      <w:r w:rsidRPr="00413BB1">
        <w:t>+</w:t>
      </w:r>
      <w:r>
        <w:t>4</w:t>
      </w:r>
      <w:r w:rsidRPr="00413BB1">
        <w:t xml:space="preserve"> to hit, range 30/90 ft., one target. </w:t>
      </w:r>
      <w:r w:rsidRPr="004D1BD7">
        <w:rPr>
          <w:rStyle w:val="afd"/>
        </w:rPr>
        <w:t xml:space="preserve">Hit: </w:t>
      </w:r>
      <w:r w:rsidRPr="00413BB1">
        <w:t>4 (1d6 + 1) piercing damage.</w:t>
      </w:r>
    </w:p>
    <w:p w14:paraId="75AEC726" w14:textId="77777777" w:rsidR="003C37EF" w:rsidRPr="00413BB1" w:rsidRDefault="003C37EF" w:rsidP="003C37EF">
      <w:pPr>
        <w:pStyle w:val="BascStatBlockText"/>
      </w:pPr>
      <w:r>
        <w:t>Heavy Crossbow</w:t>
      </w:r>
      <w:r w:rsidRPr="00413BB1">
        <w:t xml:space="preserve">. </w:t>
      </w:r>
      <w:r w:rsidRPr="004D1BD7">
        <w:rPr>
          <w:rStyle w:val="afd"/>
        </w:rPr>
        <w:t xml:space="preserve">Ranged Weapon Attack: </w:t>
      </w:r>
      <w:r w:rsidRPr="00413BB1">
        <w:t>+</w:t>
      </w:r>
      <w:r>
        <w:t>4</w:t>
      </w:r>
      <w:r w:rsidRPr="00413BB1">
        <w:t xml:space="preserve"> to hit, range </w:t>
      </w:r>
      <w:r>
        <w:t>100</w:t>
      </w:r>
      <w:r w:rsidRPr="00413BB1">
        <w:t>/</w:t>
      </w:r>
      <w:r>
        <w:t>40</w:t>
      </w:r>
      <w:r w:rsidRPr="00413BB1">
        <w:t xml:space="preserve">0 ft., one target. </w:t>
      </w:r>
      <w:r w:rsidRPr="004D1BD7">
        <w:rPr>
          <w:rStyle w:val="afd"/>
        </w:rPr>
        <w:t xml:space="preserve">Hit: </w:t>
      </w:r>
      <w:r>
        <w:t>6</w:t>
      </w:r>
      <w:r w:rsidRPr="00413BB1">
        <w:t xml:space="preserve"> (1d</w:t>
      </w:r>
      <w:r>
        <w:t>10</w:t>
      </w:r>
      <w:r w:rsidRPr="00413BB1">
        <w:t xml:space="preserve"> + 1) piercing damage.</w:t>
      </w:r>
    </w:p>
    <w:p w14:paraId="4D1AF49D" w14:textId="77777777" w:rsidR="003C37EF" w:rsidRDefault="003C37EF" w:rsidP="003C37EF">
      <w:pPr>
        <w:pStyle w:val="BascStatBlockText"/>
      </w:pPr>
      <w:r w:rsidRPr="00413BB1">
        <w:t xml:space="preserve">Shield Push. </w:t>
      </w:r>
      <w:r w:rsidRPr="004D1BD7">
        <w:rPr>
          <w:rStyle w:val="afd"/>
        </w:rPr>
        <w:t>Melee Weapon Attack:</w:t>
      </w:r>
      <w:r w:rsidRPr="00952245">
        <w:rPr>
          <w:rStyle w:val="afd"/>
        </w:rPr>
        <w:t xml:space="preserve"> </w:t>
      </w:r>
      <w:r w:rsidRPr="00413BB1">
        <w:t>+</w:t>
      </w:r>
      <w:r>
        <w:t>4</w:t>
      </w:r>
      <w:r w:rsidRPr="00413BB1">
        <w:t xml:space="preserve"> to hit, reach 5 ft., one target. </w:t>
      </w:r>
      <w:r w:rsidRPr="004D1BD7">
        <w:rPr>
          <w:rStyle w:val="afd"/>
        </w:rPr>
        <w:t>Hit:</w:t>
      </w:r>
      <w:r>
        <w:rPr>
          <w:rStyle w:val="afd"/>
        </w:rPr>
        <w:t>3</w:t>
      </w:r>
      <w:r w:rsidRPr="00413BB1">
        <w:t xml:space="preserve"> (1d</w:t>
      </w:r>
      <w:r>
        <w:t>4</w:t>
      </w:r>
      <w:r w:rsidRPr="00413BB1">
        <w:t xml:space="preserve"> + 1) bludgeoning damage. If the target is large sized or smaller, it must make a DC </w:t>
      </w:r>
      <w:r>
        <w:t>12</w:t>
      </w:r>
      <w:r w:rsidRPr="00413BB1">
        <w:t xml:space="preserve"> Strength saving throw or be knocked prone or pushed back 5 ft. (soldier's choice)</w:t>
      </w:r>
    </w:p>
    <w:p w14:paraId="1E2715F6" w14:textId="77777777" w:rsidR="003C37EF" w:rsidRPr="00413BB1" w:rsidRDefault="003C37EF" w:rsidP="003C37EF">
      <w:pPr>
        <w:pStyle w:val="BascStatBlockText"/>
      </w:pPr>
      <w:r>
        <w:t>Greatsword</w:t>
      </w:r>
      <w:r w:rsidRPr="00413BB1">
        <w:t xml:space="preserve">. </w:t>
      </w:r>
      <w:r w:rsidRPr="004D1BD7">
        <w:rPr>
          <w:rStyle w:val="afd"/>
        </w:rPr>
        <w:t>Melee Weapon Attack:</w:t>
      </w:r>
      <w:r w:rsidRPr="00952245">
        <w:rPr>
          <w:rStyle w:val="afd"/>
        </w:rPr>
        <w:t xml:space="preserve"> </w:t>
      </w:r>
      <w:r w:rsidRPr="00413BB1">
        <w:t>+</w:t>
      </w:r>
      <w:r>
        <w:t>4</w:t>
      </w:r>
      <w:r w:rsidRPr="00413BB1">
        <w:t xml:space="preserve"> to hit, reach 5 ft., one target. </w:t>
      </w:r>
      <w:r w:rsidRPr="004D1BD7">
        <w:rPr>
          <w:rStyle w:val="afd"/>
        </w:rPr>
        <w:t xml:space="preserve">Hit: </w:t>
      </w:r>
      <w:r>
        <w:rPr>
          <w:rStyle w:val="afd"/>
        </w:rPr>
        <w:t>8</w:t>
      </w:r>
      <w:r w:rsidRPr="00413BB1">
        <w:t xml:space="preserve"> (</w:t>
      </w:r>
      <w:r>
        <w:t>2</w:t>
      </w:r>
      <w:r w:rsidRPr="00413BB1">
        <w:t xml:space="preserve">d6 + 1) </w:t>
      </w:r>
      <w:r>
        <w:t>slashing</w:t>
      </w:r>
      <w:r w:rsidRPr="00413BB1">
        <w:t xml:space="preserve"> damage.</w:t>
      </w:r>
    </w:p>
    <w:p w14:paraId="5C82398F" w14:textId="77777777" w:rsidR="003C37EF" w:rsidRDefault="003C37EF" w:rsidP="003C37EF">
      <w:pPr>
        <w:pStyle w:val="BascStatBlockText"/>
      </w:pPr>
    </w:p>
    <w:p w14:paraId="6D253A89" w14:textId="52B9088E" w:rsidR="003C37EF" w:rsidRPr="001537D4" w:rsidRDefault="003C37EF" w:rsidP="003C37EF">
      <w:pPr>
        <w:pStyle w:val="BasicStatBlockTitle"/>
      </w:pPr>
      <w:r>
        <w:br w:type="column"/>
      </w:r>
      <w:r w:rsidR="00620041">
        <w:t xml:space="preserve"> </w:t>
      </w:r>
      <w:r>
        <w:t>Queen Messenger</w:t>
      </w:r>
      <w:r w:rsidRPr="001537D4">
        <w:t xml:space="preserve"> [1/2]</w:t>
      </w:r>
    </w:p>
    <w:p w14:paraId="48438FB5" w14:textId="77777777" w:rsidR="003C37EF" w:rsidRPr="00413BB1" w:rsidRDefault="003C37EF" w:rsidP="003C37EF">
      <w:pPr>
        <w:pStyle w:val="BasicTextMetadata"/>
      </w:pPr>
      <w:r>
        <w:t>Medium humanoid (any race), any alignment</w:t>
      </w:r>
    </w:p>
    <w:p w14:paraId="62ECE8FF" w14:textId="77777777" w:rsidR="003C37EF" w:rsidRPr="00413BB1" w:rsidRDefault="003C37EF" w:rsidP="003C37EF">
      <w:pPr>
        <w:pStyle w:val="BascStatBlockText"/>
      </w:pPr>
      <w:r w:rsidRPr="00952245">
        <w:rPr>
          <w:rStyle w:val="aff"/>
        </w:rPr>
        <w:t>Armor Class</w:t>
      </w:r>
      <w:r w:rsidRPr="00413BB1">
        <w:t xml:space="preserve"> 1</w:t>
      </w:r>
      <w:r>
        <w:t>5</w:t>
      </w:r>
      <w:r w:rsidRPr="00413BB1">
        <w:t xml:space="preserve"> (</w:t>
      </w:r>
      <w:r>
        <w:t>scale mail). 17</w:t>
      </w:r>
      <w:r w:rsidRPr="00413BB1">
        <w:t xml:space="preserve"> </w:t>
      </w:r>
      <w:r>
        <w:t xml:space="preserve">with </w:t>
      </w:r>
      <w:r w:rsidRPr="00413BB1">
        <w:t>shield</w:t>
      </w:r>
    </w:p>
    <w:p w14:paraId="35B35B19" w14:textId="77777777" w:rsidR="003C37EF" w:rsidRPr="00413BB1" w:rsidRDefault="003C37EF" w:rsidP="003C37EF">
      <w:pPr>
        <w:pStyle w:val="BascStatBlockText"/>
      </w:pPr>
      <w:r w:rsidRPr="00952245">
        <w:rPr>
          <w:rStyle w:val="aff"/>
        </w:rPr>
        <w:t>Hit Points</w:t>
      </w:r>
      <w:r w:rsidRPr="00413BB1">
        <w:t xml:space="preserve"> 11</w:t>
      </w:r>
      <w:r>
        <w:t>/5 [18/9]</w:t>
      </w:r>
      <w:r w:rsidRPr="00413BB1">
        <w:t xml:space="preserve"> (2d8 + 2)</w:t>
      </w:r>
    </w:p>
    <w:p w14:paraId="3CBAAD77" w14:textId="77777777" w:rsidR="003C37EF" w:rsidRPr="00413BB1" w:rsidRDefault="003C37EF" w:rsidP="003C37EF">
      <w:pPr>
        <w:pStyle w:val="BascStatBlockText"/>
      </w:pPr>
      <w:r w:rsidRPr="00952245">
        <w:rPr>
          <w:rStyle w:val="aff"/>
        </w:rPr>
        <w:t>Speed</w:t>
      </w:r>
      <w:r w:rsidRPr="00413BB1">
        <w:t xml:space="preserve"> 30 ft.</w:t>
      </w:r>
    </w:p>
    <w:p w14:paraId="609D90D6" w14:textId="77777777" w:rsidR="003C37EF" w:rsidRPr="00413BB1" w:rsidRDefault="003C37EF" w:rsidP="003C37EF">
      <w:pPr>
        <w:pStyle w:val="BasicStatBlockAbilitiesName"/>
      </w:pPr>
      <w:r>
        <w:t>STR</w:t>
      </w:r>
      <w:r>
        <w:tab/>
        <w:t>DEX</w:t>
      </w:r>
      <w:r>
        <w:tab/>
        <w:t>CON</w:t>
      </w:r>
      <w:r>
        <w:tab/>
        <w:t>INT</w:t>
      </w:r>
      <w:r>
        <w:tab/>
        <w:t>WIS</w:t>
      </w:r>
      <w:r>
        <w:tab/>
        <w:t>CHA</w:t>
      </w:r>
    </w:p>
    <w:p w14:paraId="17CA3D15" w14:textId="77777777" w:rsidR="003C37EF" w:rsidRPr="00413BB1" w:rsidRDefault="003C37EF" w:rsidP="003C37EF">
      <w:pPr>
        <w:pStyle w:val="BasicStatBlockAbilitiesScores"/>
      </w:pPr>
      <w:r w:rsidRPr="00413BB1">
        <w:t>12 (+1)</w:t>
      </w:r>
      <w:r w:rsidRPr="00413BB1">
        <w:tab/>
        <w:t>12 (+1)</w:t>
      </w:r>
      <w:r w:rsidRPr="00413BB1">
        <w:tab/>
        <w:t>12 (+1)</w:t>
      </w:r>
      <w:r w:rsidRPr="00413BB1">
        <w:tab/>
        <w:t>10 (+0)</w:t>
      </w:r>
      <w:r w:rsidRPr="00413BB1">
        <w:tab/>
        <w:t>11 (+0)</w:t>
      </w:r>
      <w:r w:rsidRPr="00413BB1">
        <w:tab/>
        <w:t>10 (+0)</w:t>
      </w:r>
    </w:p>
    <w:p w14:paraId="44961237" w14:textId="77777777" w:rsidR="003C37EF" w:rsidRPr="00413BB1" w:rsidRDefault="003C37EF" w:rsidP="003C37EF">
      <w:pPr>
        <w:pStyle w:val="BascStatBlockText"/>
      </w:pPr>
      <w:r w:rsidRPr="00952245">
        <w:rPr>
          <w:rStyle w:val="aff"/>
        </w:rPr>
        <w:t>Skills</w:t>
      </w:r>
      <w:r w:rsidRPr="00413BB1">
        <w:t xml:space="preserve"> Atheletics +3</w:t>
      </w:r>
    </w:p>
    <w:p w14:paraId="4C459BAD" w14:textId="77777777" w:rsidR="003C37EF" w:rsidRPr="00413BB1" w:rsidRDefault="003C37EF" w:rsidP="003C37EF">
      <w:pPr>
        <w:pStyle w:val="BascStatBlockText"/>
      </w:pPr>
      <w:r w:rsidRPr="00952245">
        <w:rPr>
          <w:rStyle w:val="aff"/>
        </w:rPr>
        <w:t>Senses</w:t>
      </w:r>
      <w:r w:rsidRPr="00413BB1">
        <w:t xml:space="preserve"> passive Perception 10</w:t>
      </w:r>
    </w:p>
    <w:p w14:paraId="25721191" w14:textId="77777777" w:rsidR="003C37EF" w:rsidRPr="00413BB1" w:rsidRDefault="003C37EF" w:rsidP="003C37EF">
      <w:pPr>
        <w:pStyle w:val="BascStatBlockText"/>
      </w:pPr>
      <w:r w:rsidRPr="00952245">
        <w:rPr>
          <w:rStyle w:val="aff"/>
        </w:rPr>
        <w:t>Languages</w:t>
      </w:r>
      <w:r w:rsidRPr="00413BB1">
        <w:t xml:space="preserve"> Common</w:t>
      </w:r>
    </w:p>
    <w:p w14:paraId="2418B9B9" w14:textId="77777777" w:rsidR="003C37EF" w:rsidRPr="00413BB1" w:rsidRDefault="003C37EF" w:rsidP="003C37EF">
      <w:pPr>
        <w:pStyle w:val="BascStatBlockText"/>
      </w:pPr>
      <w:r w:rsidRPr="00952245">
        <w:rPr>
          <w:rStyle w:val="aff"/>
        </w:rPr>
        <w:t>Challenge</w:t>
      </w:r>
      <w:r w:rsidRPr="00413BB1">
        <w:t xml:space="preserve"> 1/2 (100 XP) </w:t>
      </w:r>
      <w:r w:rsidRPr="00413BB1">
        <w:tab/>
      </w:r>
      <w:r w:rsidRPr="00952245">
        <w:rPr>
          <w:rStyle w:val="aff"/>
        </w:rPr>
        <w:t>Proficiency bonus</w:t>
      </w:r>
      <w:r w:rsidRPr="00413BB1">
        <w:t xml:space="preserve"> +2</w:t>
      </w:r>
    </w:p>
    <w:p w14:paraId="6399C413" w14:textId="77777777" w:rsidR="003C37EF" w:rsidRPr="00413BB1" w:rsidRDefault="003C37EF" w:rsidP="003C37EF">
      <w:pPr>
        <w:pStyle w:val="BascStatBlockText"/>
      </w:pPr>
      <w:r w:rsidRPr="000A536E">
        <w:rPr>
          <w:rStyle w:val="aff"/>
        </w:rPr>
        <w:t xml:space="preserve">Morale </w:t>
      </w:r>
      <w:r w:rsidRPr="00413BB1">
        <w:t>8 (high)</w:t>
      </w:r>
    </w:p>
    <w:p w14:paraId="1D03ECE3" w14:textId="77777777" w:rsidR="003C37EF" w:rsidRPr="00413BB1" w:rsidRDefault="003C37EF" w:rsidP="003C37EF">
      <w:pPr>
        <w:pStyle w:val="BascStatBlockText"/>
      </w:pPr>
      <w:r w:rsidRPr="001D1B68">
        <w:rPr>
          <w:b/>
          <w:bCs/>
        </w:rPr>
        <w:t>Martial Training I.</w:t>
      </w:r>
      <w:r>
        <w:t xml:space="preserve"> Purple Dragon gains a bonus +1 to weapon attack rolls and combat maneuvers DC.</w:t>
      </w:r>
    </w:p>
    <w:p w14:paraId="3AA38E17" w14:textId="77777777" w:rsidR="003C37EF" w:rsidRDefault="003C37EF" w:rsidP="003C37EF">
      <w:pPr>
        <w:pStyle w:val="BascStatBlockText"/>
      </w:pPr>
      <w:r w:rsidRPr="001D1B68">
        <w:rPr>
          <w:b/>
          <w:bCs/>
        </w:rPr>
        <w:t>Martial Advantage.</w:t>
      </w:r>
      <w:r w:rsidRPr="00413BB1">
        <w:t xml:space="preserve"> Once per turn, the soldier can deal an extra 3 (1d6) damage to a creature it hits with a weapon attack if that creature is within 5 feet of an ally of the soldier that isn't incapacitated.</w:t>
      </w:r>
    </w:p>
    <w:p w14:paraId="2F8EE917" w14:textId="77777777" w:rsidR="003C37EF" w:rsidRPr="00413BB1" w:rsidRDefault="003C37EF" w:rsidP="003C37EF">
      <w:pPr>
        <w:pStyle w:val="BascStatBlockText"/>
      </w:pPr>
      <w:r w:rsidRPr="001D1B68">
        <w:rPr>
          <w:b/>
          <w:bCs/>
        </w:rPr>
        <w:t>Formation Tactics.</w:t>
      </w:r>
      <w:r w:rsidRPr="00E50896">
        <w:t xml:space="preserve"> The soldier has advantage on </w:t>
      </w:r>
      <w:r w:rsidRPr="00952245">
        <w:rPr>
          <w:rStyle w:val="aff"/>
        </w:rPr>
        <w:t>Saving Throws</w:t>
      </w:r>
      <w:r w:rsidRPr="00E50896">
        <w:t xml:space="preserve"> against being charmed, frightened, grappled, or restrained while it is within 5 feet of at least one ally.</w:t>
      </w:r>
    </w:p>
    <w:p w14:paraId="1890DDF1" w14:textId="77777777" w:rsidR="003C37EF" w:rsidRDefault="003C37EF" w:rsidP="003C37EF">
      <w:pPr>
        <w:pStyle w:val="BasicStatBlockSubheader"/>
      </w:pPr>
      <w:r>
        <w:t>Actions</w:t>
      </w:r>
    </w:p>
    <w:p w14:paraId="089F1E14" w14:textId="77777777" w:rsidR="003C37EF" w:rsidRPr="00413BB1" w:rsidRDefault="003C37EF" w:rsidP="003C37EF">
      <w:pPr>
        <w:pStyle w:val="BascStatBlockText"/>
      </w:pPr>
      <w:r w:rsidRPr="00413BB1">
        <w:t xml:space="preserve">Shortsword. </w:t>
      </w:r>
      <w:r w:rsidRPr="004D1BD7">
        <w:rPr>
          <w:rStyle w:val="afd"/>
        </w:rPr>
        <w:t>Melee Weapon Attack:</w:t>
      </w:r>
      <w:r w:rsidRPr="00952245">
        <w:rPr>
          <w:rStyle w:val="afd"/>
        </w:rPr>
        <w:t xml:space="preserve"> </w:t>
      </w:r>
      <w:r w:rsidRPr="00413BB1">
        <w:t>+</w:t>
      </w:r>
      <w:r>
        <w:t>4</w:t>
      </w:r>
      <w:r w:rsidRPr="00413BB1">
        <w:t xml:space="preserve"> to hit, reach 5 ft., one target. </w:t>
      </w:r>
      <w:r w:rsidRPr="004D1BD7">
        <w:rPr>
          <w:rStyle w:val="afd"/>
        </w:rPr>
        <w:t xml:space="preserve">Hit: </w:t>
      </w:r>
      <w:r w:rsidRPr="00413BB1">
        <w:t>4 (1d6 + 1) piercing damage.</w:t>
      </w:r>
    </w:p>
    <w:p w14:paraId="5B51893B" w14:textId="77777777" w:rsidR="003C37EF" w:rsidRPr="00413BB1" w:rsidRDefault="003C37EF" w:rsidP="003C37EF">
      <w:pPr>
        <w:pStyle w:val="BascStatBlockText"/>
      </w:pPr>
      <w:r w:rsidRPr="00413BB1">
        <w:t xml:space="preserve">Long Spear. </w:t>
      </w:r>
      <w:r w:rsidRPr="004D1BD7">
        <w:rPr>
          <w:rStyle w:val="afd"/>
        </w:rPr>
        <w:t>Melee Weapon Attack:</w:t>
      </w:r>
      <w:r w:rsidRPr="00952245">
        <w:rPr>
          <w:rStyle w:val="afd"/>
        </w:rPr>
        <w:t xml:space="preserve"> </w:t>
      </w:r>
      <w:r w:rsidRPr="00413BB1">
        <w:t>+</w:t>
      </w:r>
      <w:r>
        <w:t>4</w:t>
      </w:r>
      <w:r w:rsidRPr="00413BB1">
        <w:t xml:space="preserve"> to hit, reach 10 ft., one target. </w:t>
      </w:r>
      <w:r w:rsidRPr="004D1BD7">
        <w:rPr>
          <w:rStyle w:val="afd"/>
        </w:rPr>
        <w:t xml:space="preserve">Hit: </w:t>
      </w:r>
      <w:r>
        <w:t xml:space="preserve">5 </w:t>
      </w:r>
      <w:r w:rsidRPr="00413BB1">
        <w:t>(1d</w:t>
      </w:r>
      <w:r>
        <w:t>8</w:t>
      </w:r>
      <w:r w:rsidRPr="00413BB1">
        <w:t xml:space="preserve"> + 1) piercing damage.</w:t>
      </w:r>
    </w:p>
    <w:p w14:paraId="620A7D77" w14:textId="77777777" w:rsidR="003C37EF" w:rsidRDefault="003C37EF" w:rsidP="003C37EF">
      <w:pPr>
        <w:pStyle w:val="BascStatBlockText"/>
      </w:pPr>
      <w:r w:rsidRPr="00413BB1">
        <w:t xml:space="preserve">Javelin. </w:t>
      </w:r>
      <w:r w:rsidRPr="004D1BD7">
        <w:rPr>
          <w:rStyle w:val="afd"/>
        </w:rPr>
        <w:t xml:space="preserve">Ranged Weapon Attack: </w:t>
      </w:r>
      <w:r w:rsidRPr="00413BB1">
        <w:t>+</w:t>
      </w:r>
      <w:r>
        <w:t>4</w:t>
      </w:r>
      <w:r w:rsidRPr="00413BB1">
        <w:t xml:space="preserve"> to hit, range 30/90 ft., one target. </w:t>
      </w:r>
      <w:r w:rsidRPr="004D1BD7">
        <w:rPr>
          <w:rStyle w:val="afd"/>
        </w:rPr>
        <w:t xml:space="preserve">Hit: </w:t>
      </w:r>
      <w:r w:rsidRPr="00413BB1">
        <w:t>4 (1d6 + 1) piercing damage.</w:t>
      </w:r>
    </w:p>
    <w:p w14:paraId="477C20B0" w14:textId="77777777" w:rsidR="003C37EF" w:rsidRPr="00413BB1" w:rsidRDefault="003C37EF" w:rsidP="003C37EF">
      <w:pPr>
        <w:pStyle w:val="BascStatBlockText"/>
      </w:pPr>
      <w:r>
        <w:t>Heavy Crossbow</w:t>
      </w:r>
      <w:r w:rsidRPr="00413BB1">
        <w:t xml:space="preserve">. </w:t>
      </w:r>
      <w:r w:rsidRPr="004D1BD7">
        <w:rPr>
          <w:rStyle w:val="afd"/>
        </w:rPr>
        <w:t xml:space="preserve">Ranged Weapon Attack: </w:t>
      </w:r>
      <w:r w:rsidRPr="00413BB1">
        <w:t>+</w:t>
      </w:r>
      <w:r>
        <w:t>4</w:t>
      </w:r>
      <w:r w:rsidRPr="00413BB1">
        <w:t xml:space="preserve"> to hit, range </w:t>
      </w:r>
      <w:r>
        <w:t>100</w:t>
      </w:r>
      <w:r w:rsidRPr="00413BB1">
        <w:t>/</w:t>
      </w:r>
      <w:r>
        <w:t>40</w:t>
      </w:r>
      <w:r w:rsidRPr="00413BB1">
        <w:t xml:space="preserve">0 ft., one target. </w:t>
      </w:r>
      <w:r w:rsidRPr="004D1BD7">
        <w:rPr>
          <w:rStyle w:val="afd"/>
        </w:rPr>
        <w:t xml:space="preserve">Hit: </w:t>
      </w:r>
      <w:r>
        <w:t>6</w:t>
      </w:r>
      <w:r w:rsidRPr="00413BB1">
        <w:t xml:space="preserve"> (1d</w:t>
      </w:r>
      <w:r>
        <w:t>10</w:t>
      </w:r>
      <w:r w:rsidRPr="00413BB1">
        <w:t xml:space="preserve"> + 1) piercing damage.</w:t>
      </w:r>
    </w:p>
    <w:p w14:paraId="7FFECD56" w14:textId="77777777" w:rsidR="003C37EF" w:rsidRDefault="003C37EF" w:rsidP="003C37EF">
      <w:pPr>
        <w:pStyle w:val="BascStatBlockText"/>
      </w:pPr>
      <w:r w:rsidRPr="00413BB1">
        <w:t xml:space="preserve">Shield Push. </w:t>
      </w:r>
      <w:r w:rsidRPr="004D1BD7">
        <w:rPr>
          <w:rStyle w:val="afd"/>
        </w:rPr>
        <w:t>Melee Weapon Attack:</w:t>
      </w:r>
      <w:r w:rsidRPr="00952245">
        <w:rPr>
          <w:rStyle w:val="afd"/>
        </w:rPr>
        <w:t xml:space="preserve"> </w:t>
      </w:r>
      <w:r w:rsidRPr="00413BB1">
        <w:t>+</w:t>
      </w:r>
      <w:r>
        <w:t>4</w:t>
      </w:r>
      <w:r w:rsidRPr="00413BB1">
        <w:t xml:space="preserve"> to hit, reach 5 ft., one target. </w:t>
      </w:r>
      <w:r w:rsidRPr="004D1BD7">
        <w:rPr>
          <w:rStyle w:val="afd"/>
        </w:rPr>
        <w:t>Hit:</w:t>
      </w:r>
      <w:r>
        <w:rPr>
          <w:rStyle w:val="afd"/>
        </w:rPr>
        <w:t>3</w:t>
      </w:r>
      <w:r w:rsidRPr="00413BB1">
        <w:t xml:space="preserve"> (1d</w:t>
      </w:r>
      <w:r>
        <w:t>4</w:t>
      </w:r>
      <w:r w:rsidRPr="00413BB1">
        <w:t xml:space="preserve"> + 1) bludgeoning damage. If the target is large sized or smaller, it must make a DC </w:t>
      </w:r>
      <w:r>
        <w:t>12</w:t>
      </w:r>
      <w:r w:rsidRPr="00413BB1">
        <w:t xml:space="preserve"> Strength saving throw or be knocked prone or pushed back 5 ft. (soldier's choice)</w:t>
      </w:r>
    </w:p>
    <w:p w14:paraId="6D184E6E" w14:textId="77777777" w:rsidR="003C37EF" w:rsidRPr="00413BB1" w:rsidRDefault="003C37EF" w:rsidP="003C37EF">
      <w:pPr>
        <w:pStyle w:val="BascStatBlockText"/>
      </w:pPr>
      <w:r>
        <w:t>Greatsword</w:t>
      </w:r>
      <w:r w:rsidRPr="00413BB1">
        <w:t xml:space="preserve">. </w:t>
      </w:r>
      <w:r w:rsidRPr="004D1BD7">
        <w:rPr>
          <w:rStyle w:val="afd"/>
        </w:rPr>
        <w:t>Melee Weapon Attack:</w:t>
      </w:r>
      <w:r w:rsidRPr="00952245">
        <w:rPr>
          <w:rStyle w:val="afd"/>
        </w:rPr>
        <w:t xml:space="preserve"> </w:t>
      </w:r>
      <w:r w:rsidRPr="00413BB1">
        <w:t>+</w:t>
      </w:r>
      <w:r>
        <w:t>4</w:t>
      </w:r>
      <w:r w:rsidRPr="00413BB1">
        <w:t xml:space="preserve"> to hit, reach 5 ft., one target. </w:t>
      </w:r>
      <w:r w:rsidRPr="004D1BD7">
        <w:rPr>
          <w:rStyle w:val="afd"/>
        </w:rPr>
        <w:t xml:space="preserve">Hit: </w:t>
      </w:r>
      <w:r>
        <w:rPr>
          <w:rStyle w:val="afd"/>
        </w:rPr>
        <w:t>8</w:t>
      </w:r>
      <w:r w:rsidRPr="00413BB1">
        <w:t xml:space="preserve"> (</w:t>
      </w:r>
      <w:r>
        <w:t>2</w:t>
      </w:r>
      <w:r w:rsidRPr="00413BB1">
        <w:t xml:space="preserve">d6 + 1) </w:t>
      </w:r>
      <w:r>
        <w:t>slashing</w:t>
      </w:r>
      <w:r w:rsidRPr="00413BB1">
        <w:t xml:space="preserve"> damage.</w:t>
      </w:r>
    </w:p>
    <w:p w14:paraId="5885CB45" w14:textId="77777777" w:rsidR="003C37EF" w:rsidRDefault="003C37EF" w:rsidP="003C37EF">
      <w:pPr>
        <w:pStyle w:val="BascStatBlockText"/>
      </w:pPr>
    </w:p>
    <w:p w14:paraId="1FD3F2E8" w14:textId="77777777" w:rsidR="003C37EF" w:rsidRPr="003C37EF" w:rsidRDefault="003C37EF" w:rsidP="003C37EF">
      <w:pPr>
        <w:pStyle w:val="BascStatBlockText"/>
        <w:rPr>
          <w:b/>
          <w:bCs/>
        </w:rPr>
      </w:pPr>
      <w:r w:rsidRPr="003C37EF">
        <w:rPr>
          <w:b/>
          <w:bCs/>
        </w:rPr>
        <w:t>Faction:</w:t>
      </w:r>
    </w:p>
    <w:p w14:paraId="211A63C8" w14:textId="77777777" w:rsidR="003C37EF" w:rsidRPr="003C37EF" w:rsidRDefault="003C37EF" w:rsidP="003C37EF">
      <w:pPr>
        <w:pStyle w:val="BascStatBlockText"/>
        <w:rPr>
          <w:b/>
          <w:bCs/>
        </w:rPr>
      </w:pPr>
      <w:r w:rsidRPr="003C37EF">
        <w:rPr>
          <w:b/>
          <w:bCs/>
        </w:rPr>
        <w:t>Possessions:</w:t>
      </w:r>
    </w:p>
    <w:p w14:paraId="0C72BDA9" w14:textId="77777777" w:rsidR="003C37EF" w:rsidRPr="003C37EF" w:rsidRDefault="003C37EF" w:rsidP="003C37EF">
      <w:pPr>
        <w:pStyle w:val="BascStatBlockText"/>
        <w:rPr>
          <w:b/>
          <w:bCs/>
        </w:rPr>
      </w:pPr>
      <w:r w:rsidRPr="003C37EF">
        <w:rPr>
          <w:b/>
          <w:bCs/>
        </w:rPr>
        <w:t>Climate/Terrain/Environment:</w:t>
      </w:r>
    </w:p>
    <w:p w14:paraId="28E2B33E" w14:textId="77777777" w:rsidR="003C37EF" w:rsidRPr="003C37EF" w:rsidRDefault="003C37EF" w:rsidP="003C37EF">
      <w:pPr>
        <w:pStyle w:val="BascStatBlockText"/>
        <w:rPr>
          <w:b/>
          <w:bCs/>
        </w:rPr>
      </w:pPr>
      <w:r w:rsidRPr="003C37EF">
        <w:rPr>
          <w:b/>
          <w:bCs/>
        </w:rPr>
        <w:t>Ecology:</w:t>
      </w:r>
    </w:p>
    <w:p w14:paraId="1C0329DE" w14:textId="77777777" w:rsidR="003C37EF" w:rsidRPr="003C37EF" w:rsidRDefault="003C37EF" w:rsidP="003C37EF">
      <w:pPr>
        <w:pStyle w:val="BascStatBlockText"/>
        <w:rPr>
          <w:b/>
          <w:bCs/>
        </w:rPr>
      </w:pPr>
      <w:r w:rsidRPr="003C37EF">
        <w:rPr>
          <w:b/>
          <w:bCs/>
        </w:rPr>
        <w:t>Organization:</w:t>
      </w:r>
    </w:p>
    <w:p w14:paraId="4069E30B" w14:textId="77777777" w:rsidR="003C37EF" w:rsidRPr="003C37EF" w:rsidRDefault="003C37EF" w:rsidP="003C37EF">
      <w:pPr>
        <w:pStyle w:val="BascStatBlockText"/>
        <w:rPr>
          <w:b/>
          <w:bCs/>
        </w:rPr>
      </w:pPr>
      <w:r w:rsidRPr="003C37EF">
        <w:rPr>
          <w:b/>
          <w:bCs/>
        </w:rPr>
        <w:t>Habitat/Society:</w:t>
      </w:r>
    </w:p>
    <w:p w14:paraId="3937FC15" w14:textId="77777777" w:rsidR="003C37EF" w:rsidRPr="003C37EF" w:rsidRDefault="003C37EF" w:rsidP="003C37EF">
      <w:pPr>
        <w:pStyle w:val="BascStatBlockText"/>
        <w:rPr>
          <w:b/>
          <w:bCs/>
        </w:rPr>
      </w:pPr>
      <w:r w:rsidRPr="003C37EF">
        <w:rPr>
          <w:b/>
          <w:bCs/>
        </w:rPr>
        <w:t>Standard names:</w:t>
      </w:r>
    </w:p>
    <w:p w14:paraId="33CE785D" w14:textId="77777777" w:rsidR="003C37EF" w:rsidRDefault="003C37EF" w:rsidP="003C37EF">
      <w:pPr>
        <w:pStyle w:val="BascStatBlockText"/>
        <w:rPr>
          <w:b/>
          <w:bCs/>
        </w:rPr>
      </w:pPr>
      <w:r w:rsidRPr="003C37EF">
        <w:rPr>
          <w:b/>
          <w:bCs/>
        </w:rPr>
        <w:t>Example of Encounters:</w:t>
      </w:r>
    </w:p>
    <w:p w14:paraId="7CE5AD16" w14:textId="61637A5B" w:rsidR="003C37EF" w:rsidRPr="001537D4" w:rsidRDefault="003C37EF" w:rsidP="003C37EF">
      <w:pPr>
        <w:pStyle w:val="BasicStatBlockTitle"/>
      </w:pPr>
      <w:r>
        <w:br w:type="column"/>
        <w:t>Hullack Venomeer</w:t>
      </w:r>
      <w:r w:rsidRPr="001537D4">
        <w:t xml:space="preserve"> [1/2]</w:t>
      </w:r>
    </w:p>
    <w:p w14:paraId="122E1D2E" w14:textId="77777777" w:rsidR="003C37EF" w:rsidRPr="00413BB1" w:rsidRDefault="003C37EF" w:rsidP="003C37EF">
      <w:pPr>
        <w:pStyle w:val="BasicTextMetadata"/>
      </w:pPr>
      <w:r>
        <w:t>Medium humanoid (any race), any alignment</w:t>
      </w:r>
    </w:p>
    <w:p w14:paraId="0E222EAD" w14:textId="77777777" w:rsidR="003C37EF" w:rsidRPr="00413BB1" w:rsidRDefault="003C37EF" w:rsidP="003C37EF">
      <w:pPr>
        <w:pStyle w:val="BascStatBlockText"/>
      </w:pPr>
      <w:r w:rsidRPr="00952245">
        <w:rPr>
          <w:rStyle w:val="aff"/>
        </w:rPr>
        <w:t>Armor Class</w:t>
      </w:r>
      <w:r w:rsidRPr="00413BB1">
        <w:t xml:space="preserve"> 1</w:t>
      </w:r>
      <w:r>
        <w:t>5</w:t>
      </w:r>
      <w:r w:rsidRPr="00413BB1">
        <w:t xml:space="preserve"> (</w:t>
      </w:r>
      <w:r>
        <w:t>scale mail). 17</w:t>
      </w:r>
      <w:r w:rsidRPr="00413BB1">
        <w:t xml:space="preserve"> </w:t>
      </w:r>
      <w:r>
        <w:t xml:space="preserve">with </w:t>
      </w:r>
      <w:r w:rsidRPr="00413BB1">
        <w:t>shield</w:t>
      </w:r>
    </w:p>
    <w:p w14:paraId="506568D4" w14:textId="77777777" w:rsidR="003C37EF" w:rsidRPr="00413BB1" w:rsidRDefault="003C37EF" w:rsidP="003C37EF">
      <w:pPr>
        <w:pStyle w:val="BascStatBlockText"/>
      </w:pPr>
      <w:r w:rsidRPr="00952245">
        <w:rPr>
          <w:rStyle w:val="aff"/>
        </w:rPr>
        <w:t>Hit Points</w:t>
      </w:r>
      <w:r w:rsidRPr="00413BB1">
        <w:t xml:space="preserve"> 11</w:t>
      </w:r>
      <w:r>
        <w:t>/5 [18/9]</w:t>
      </w:r>
      <w:r w:rsidRPr="00413BB1">
        <w:t xml:space="preserve"> (2d8 + 2)</w:t>
      </w:r>
    </w:p>
    <w:p w14:paraId="5D737FE1" w14:textId="77777777" w:rsidR="003C37EF" w:rsidRPr="00413BB1" w:rsidRDefault="003C37EF" w:rsidP="003C37EF">
      <w:pPr>
        <w:pStyle w:val="BascStatBlockText"/>
      </w:pPr>
      <w:r w:rsidRPr="00952245">
        <w:rPr>
          <w:rStyle w:val="aff"/>
        </w:rPr>
        <w:t>Speed</w:t>
      </w:r>
      <w:r w:rsidRPr="00413BB1">
        <w:t xml:space="preserve"> 30 ft.</w:t>
      </w:r>
    </w:p>
    <w:p w14:paraId="32FDC609" w14:textId="77777777" w:rsidR="003C37EF" w:rsidRPr="00413BB1" w:rsidRDefault="003C37EF" w:rsidP="003C37EF">
      <w:pPr>
        <w:pStyle w:val="BasicStatBlockAbilitiesName"/>
      </w:pPr>
      <w:r>
        <w:t>STR</w:t>
      </w:r>
      <w:r>
        <w:tab/>
        <w:t>DEX</w:t>
      </w:r>
      <w:r>
        <w:tab/>
        <w:t>CON</w:t>
      </w:r>
      <w:r>
        <w:tab/>
        <w:t>INT</w:t>
      </w:r>
      <w:r>
        <w:tab/>
        <w:t>WIS</w:t>
      </w:r>
      <w:r>
        <w:tab/>
        <w:t>CHA</w:t>
      </w:r>
    </w:p>
    <w:p w14:paraId="4CA3254E" w14:textId="77777777" w:rsidR="003C37EF" w:rsidRPr="00413BB1" w:rsidRDefault="003C37EF" w:rsidP="003C37EF">
      <w:pPr>
        <w:pStyle w:val="BasicStatBlockAbilitiesScores"/>
      </w:pPr>
      <w:r w:rsidRPr="00413BB1">
        <w:t>12 (+1)</w:t>
      </w:r>
      <w:r w:rsidRPr="00413BB1">
        <w:tab/>
        <w:t>12 (+1)</w:t>
      </w:r>
      <w:r w:rsidRPr="00413BB1">
        <w:tab/>
        <w:t>12 (+1)</w:t>
      </w:r>
      <w:r w:rsidRPr="00413BB1">
        <w:tab/>
        <w:t>10 (+0)</w:t>
      </w:r>
      <w:r w:rsidRPr="00413BB1">
        <w:tab/>
        <w:t>11 (+0)</w:t>
      </w:r>
      <w:r w:rsidRPr="00413BB1">
        <w:tab/>
        <w:t>10 (+0)</w:t>
      </w:r>
    </w:p>
    <w:p w14:paraId="29DAF99A" w14:textId="77777777" w:rsidR="003C37EF" w:rsidRPr="00413BB1" w:rsidRDefault="003C37EF" w:rsidP="003C37EF">
      <w:pPr>
        <w:pStyle w:val="BascStatBlockText"/>
      </w:pPr>
      <w:r w:rsidRPr="00952245">
        <w:rPr>
          <w:rStyle w:val="aff"/>
        </w:rPr>
        <w:t>Skills</w:t>
      </w:r>
      <w:r w:rsidRPr="00413BB1">
        <w:t xml:space="preserve"> Atheletics +3</w:t>
      </w:r>
    </w:p>
    <w:p w14:paraId="50A661BC" w14:textId="77777777" w:rsidR="003C37EF" w:rsidRPr="00413BB1" w:rsidRDefault="003C37EF" w:rsidP="003C37EF">
      <w:pPr>
        <w:pStyle w:val="BascStatBlockText"/>
      </w:pPr>
      <w:r w:rsidRPr="00952245">
        <w:rPr>
          <w:rStyle w:val="aff"/>
        </w:rPr>
        <w:t>Senses</w:t>
      </w:r>
      <w:r w:rsidRPr="00413BB1">
        <w:t xml:space="preserve"> passive Perception 10</w:t>
      </w:r>
    </w:p>
    <w:p w14:paraId="1A004C81" w14:textId="77777777" w:rsidR="003C37EF" w:rsidRPr="00413BB1" w:rsidRDefault="003C37EF" w:rsidP="003C37EF">
      <w:pPr>
        <w:pStyle w:val="BascStatBlockText"/>
      </w:pPr>
      <w:r w:rsidRPr="00952245">
        <w:rPr>
          <w:rStyle w:val="aff"/>
        </w:rPr>
        <w:t>Languages</w:t>
      </w:r>
      <w:r w:rsidRPr="00413BB1">
        <w:t xml:space="preserve"> Common</w:t>
      </w:r>
    </w:p>
    <w:p w14:paraId="1883B739" w14:textId="77777777" w:rsidR="003C37EF" w:rsidRPr="00413BB1" w:rsidRDefault="003C37EF" w:rsidP="003C37EF">
      <w:pPr>
        <w:pStyle w:val="BascStatBlockText"/>
      </w:pPr>
      <w:r w:rsidRPr="00952245">
        <w:rPr>
          <w:rStyle w:val="aff"/>
        </w:rPr>
        <w:t>Challenge</w:t>
      </w:r>
      <w:r w:rsidRPr="00413BB1">
        <w:t xml:space="preserve"> 1/2 (100 XP) </w:t>
      </w:r>
      <w:r w:rsidRPr="00413BB1">
        <w:tab/>
      </w:r>
      <w:r w:rsidRPr="00952245">
        <w:rPr>
          <w:rStyle w:val="aff"/>
        </w:rPr>
        <w:t>Proficiency bonus</w:t>
      </w:r>
      <w:r w:rsidRPr="00413BB1">
        <w:t xml:space="preserve"> +2</w:t>
      </w:r>
    </w:p>
    <w:p w14:paraId="1018CEB1" w14:textId="77777777" w:rsidR="003C37EF" w:rsidRPr="00413BB1" w:rsidRDefault="003C37EF" w:rsidP="003C37EF">
      <w:pPr>
        <w:pStyle w:val="BascStatBlockText"/>
      </w:pPr>
      <w:r w:rsidRPr="000A536E">
        <w:rPr>
          <w:rStyle w:val="aff"/>
        </w:rPr>
        <w:t xml:space="preserve">Morale </w:t>
      </w:r>
      <w:r w:rsidRPr="00413BB1">
        <w:t>8 (high)</w:t>
      </w:r>
    </w:p>
    <w:p w14:paraId="22BE0CA2" w14:textId="77777777" w:rsidR="003C37EF" w:rsidRPr="00413BB1" w:rsidRDefault="003C37EF" w:rsidP="003C37EF">
      <w:pPr>
        <w:pStyle w:val="BascStatBlockText"/>
      </w:pPr>
      <w:r w:rsidRPr="001D1B68">
        <w:rPr>
          <w:b/>
          <w:bCs/>
        </w:rPr>
        <w:t>Martial Training I.</w:t>
      </w:r>
      <w:r>
        <w:t xml:space="preserve"> Purple Dragon gains a bonus +1 to weapon attack rolls and combat maneuvers DC.</w:t>
      </w:r>
    </w:p>
    <w:p w14:paraId="6FF75C65" w14:textId="77777777" w:rsidR="003C37EF" w:rsidRDefault="003C37EF" w:rsidP="003C37EF">
      <w:pPr>
        <w:pStyle w:val="BascStatBlockText"/>
      </w:pPr>
      <w:r w:rsidRPr="001D1B68">
        <w:rPr>
          <w:b/>
          <w:bCs/>
        </w:rPr>
        <w:t>Martial Advantage.</w:t>
      </w:r>
      <w:r w:rsidRPr="00413BB1">
        <w:t xml:space="preserve"> Once per turn, the soldier can deal an extra 3 (1d6) damage to a creature it hits with a weapon attack if that creature is within 5 feet of an ally of the soldier that isn't incapacitated.</w:t>
      </w:r>
    </w:p>
    <w:p w14:paraId="7FA07BB5" w14:textId="77777777" w:rsidR="003C37EF" w:rsidRPr="00413BB1" w:rsidRDefault="003C37EF" w:rsidP="003C37EF">
      <w:pPr>
        <w:pStyle w:val="BascStatBlockText"/>
      </w:pPr>
      <w:r w:rsidRPr="001D1B68">
        <w:rPr>
          <w:b/>
          <w:bCs/>
        </w:rPr>
        <w:t>Formation Tactics.</w:t>
      </w:r>
      <w:r w:rsidRPr="00E50896">
        <w:t xml:space="preserve"> The soldier has advantage on </w:t>
      </w:r>
      <w:r w:rsidRPr="00952245">
        <w:rPr>
          <w:rStyle w:val="aff"/>
        </w:rPr>
        <w:t>Saving Throws</w:t>
      </w:r>
      <w:r w:rsidRPr="00E50896">
        <w:t xml:space="preserve"> against being charmed, frightened, grappled, or restrained while it is within 5 feet of at least one ally.</w:t>
      </w:r>
    </w:p>
    <w:p w14:paraId="4AB6DA0C" w14:textId="77777777" w:rsidR="003C37EF" w:rsidRDefault="003C37EF" w:rsidP="003C37EF">
      <w:pPr>
        <w:pStyle w:val="BasicStatBlockSubheader"/>
      </w:pPr>
      <w:r>
        <w:t>Actions</w:t>
      </w:r>
    </w:p>
    <w:p w14:paraId="63D7CB9C" w14:textId="77777777" w:rsidR="003C37EF" w:rsidRPr="00413BB1" w:rsidRDefault="003C37EF" w:rsidP="003C37EF">
      <w:pPr>
        <w:pStyle w:val="BascStatBlockText"/>
      </w:pPr>
      <w:r w:rsidRPr="00413BB1">
        <w:t xml:space="preserve">Shortsword. </w:t>
      </w:r>
      <w:r w:rsidRPr="004D1BD7">
        <w:rPr>
          <w:rStyle w:val="afd"/>
        </w:rPr>
        <w:t>Melee Weapon Attack:</w:t>
      </w:r>
      <w:r w:rsidRPr="00952245">
        <w:rPr>
          <w:rStyle w:val="afd"/>
        </w:rPr>
        <w:t xml:space="preserve"> </w:t>
      </w:r>
      <w:r w:rsidRPr="00413BB1">
        <w:t>+</w:t>
      </w:r>
      <w:r>
        <w:t>4</w:t>
      </w:r>
      <w:r w:rsidRPr="00413BB1">
        <w:t xml:space="preserve"> to hit, reach 5 ft., one target. </w:t>
      </w:r>
      <w:r w:rsidRPr="004D1BD7">
        <w:rPr>
          <w:rStyle w:val="afd"/>
        </w:rPr>
        <w:t xml:space="preserve">Hit: </w:t>
      </w:r>
      <w:r w:rsidRPr="00413BB1">
        <w:t>4 (1d6 + 1) piercing damage.</w:t>
      </w:r>
    </w:p>
    <w:p w14:paraId="68AB03EC" w14:textId="77777777" w:rsidR="003C37EF" w:rsidRPr="00413BB1" w:rsidRDefault="003C37EF" w:rsidP="003C37EF">
      <w:pPr>
        <w:pStyle w:val="BascStatBlockText"/>
      </w:pPr>
      <w:r w:rsidRPr="00413BB1">
        <w:t xml:space="preserve">Long Spear. </w:t>
      </w:r>
      <w:r w:rsidRPr="004D1BD7">
        <w:rPr>
          <w:rStyle w:val="afd"/>
        </w:rPr>
        <w:t>Melee Weapon Attack:</w:t>
      </w:r>
      <w:r w:rsidRPr="00952245">
        <w:rPr>
          <w:rStyle w:val="afd"/>
        </w:rPr>
        <w:t xml:space="preserve"> </w:t>
      </w:r>
      <w:r w:rsidRPr="00413BB1">
        <w:t>+</w:t>
      </w:r>
      <w:r>
        <w:t>4</w:t>
      </w:r>
      <w:r w:rsidRPr="00413BB1">
        <w:t xml:space="preserve"> to hit, reach 10 ft., one target. </w:t>
      </w:r>
      <w:r w:rsidRPr="004D1BD7">
        <w:rPr>
          <w:rStyle w:val="afd"/>
        </w:rPr>
        <w:t xml:space="preserve">Hit: </w:t>
      </w:r>
      <w:r>
        <w:t xml:space="preserve">5 </w:t>
      </w:r>
      <w:r w:rsidRPr="00413BB1">
        <w:t>(1d</w:t>
      </w:r>
      <w:r>
        <w:t>8</w:t>
      </w:r>
      <w:r w:rsidRPr="00413BB1">
        <w:t xml:space="preserve"> + 1) piercing damage.</w:t>
      </w:r>
    </w:p>
    <w:p w14:paraId="03C2764A" w14:textId="77777777" w:rsidR="003C37EF" w:rsidRDefault="003C37EF" w:rsidP="003C37EF">
      <w:pPr>
        <w:pStyle w:val="BascStatBlockText"/>
      </w:pPr>
      <w:r w:rsidRPr="00413BB1">
        <w:t xml:space="preserve">Javelin. </w:t>
      </w:r>
      <w:r w:rsidRPr="004D1BD7">
        <w:rPr>
          <w:rStyle w:val="afd"/>
        </w:rPr>
        <w:t xml:space="preserve">Ranged Weapon Attack: </w:t>
      </w:r>
      <w:r w:rsidRPr="00413BB1">
        <w:t>+</w:t>
      </w:r>
      <w:r>
        <w:t>4</w:t>
      </w:r>
      <w:r w:rsidRPr="00413BB1">
        <w:t xml:space="preserve"> to hit, range 30/90 ft., one target. </w:t>
      </w:r>
      <w:r w:rsidRPr="004D1BD7">
        <w:rPr>
          <w:rStyle w:val="afd"/>
        </w:rPr>
        <w:t xml:space="preserve">Hit: </w:t>
      </w:r>
      <w:r w:rsidRPr="00413BB1">
        <w:t>4 (1d6 + 1) piercing damage.</w:t>
      </w:r>
    </w:p>
    <w:p w14:paraId="5640AA88" w14:textId="77777777" w:rsidR="003C37EF" w:rsidRPr="00413BB1" w:rsidRDefault="003C37EF" w:rsidP="003C37EF">
      <w:pPr>
        <w:pStyle w:val="BascStatBlockText"/>
      </w:pPr>
      <w:r>
        <w:t>Heavy Crossbow</w:t>
      </w:r>
      <w:r w:rsidRPr="00413BB1">
        <w:t xml:space="preserve">. </w:t>
      </w:r>
      <w:r w:rsidRPr="004D1BD7">
        <w:rPr>
          <w:rStyle w:val="afd"/>
        </w:rPr>
        <w:t xml:space="preserve">Ranged Weapon Attack: </w:t>
      </w:r>
      <w:r w:rsidRPr="00413BB1">
        <w:t>+</w:t>
      </w:r>
      <w:r>
        <w:t>4</w:t>
      </w:r>
      <w:r w:rsidRPr="00413BB1">
        <w:t xml:space="preserve"> to hit, range </w:t>
      </w:r>
      <w:r>
        <w:t>100</w:t>
      </w:r>
      <w:r w:rsidRPr="00413BB1">
        <w:t>/</w:t>
      </w:r>
      <w:r>
        <w:t>40</w:t>
      </w:r>
      <w:r w:rsidRPr="00413BB1">
        <w:t xml:space="preserve">0 ft., one target. </w:t>
      </w:r>
      <w:r w:rsidRPr="004D1BD7">
        <w:rPr>
          <w:rStyle w:val="afd"/>
        </w:rPr>
        <w:t xml:space="preserve">Hit: </w:t>
      </w:r>
      <w:r>
        <w:t>6</w:t>
      </w:r>
      <w:r w:rsidRPr="00413BB1">
        <w:t xml:space="preserve"> (1d</w:t>
      </w:r>
      <w:r>
        <w:t>10</w:t>
      </w:r>
      <w:r w:rsidRPr="00413BB1">
        <w:t xml:space="preserve"> + 1) piercing damage.</w:t>
      </w:r>
    </w:p>
    <w:p w14:paraId="09DAFF59" w14:textId="77777777" w:rsidR="003C37EF" w:rsidRDefault="003C37EF" w:rsidP="003C37EF">
      <w:pPr>
        <w:pStyle w:val="BascStatBlockText"/>
      </w:pPr>
      <w:r w:rsidRPr="00413BB1">
        <w:t xml:space="preserve">Shield Push. </w:t>
      </w:r>
      <w:r w:rsidRPr="004D1BD7">
        <w:rPr>
          <w:rStyle w:val="afd"/>
        </w:rPr>
        <w:t>Melee Weapon Attack:</w:t>
      </w:r>
      <w:r w:rsidRPr="00952245">
        <w:rPr>
          <w:rStyle w:val="afd"/>
        </w:rPr>
        <w:t xml:space="preserve"> </w:t>
      </w:r>
      <w:r w:rsidRPr="00413BB1">
        <w:t>+</w:t>
      </w:r>
      <w:r>
        <w:t>4</w:t>
      </w:r>
      <w:r w:rsidRPr="00413BB1">
        <w:t xml:space="preserve"> to hit, reach 5 ft., one target. </w:t>
      </w:r>
      <w:r w:rsidRPr="004D1BD7">
        <w:rPr>
          <w:rStyle w:val="afd"/>
        </w:rPr>
        <w:t>Hit:</w:t>
      </w:r>
      <w:r>
        <w:rPr>
          <w:rStyle w:val="afd"/>
        </w:rPr>
        <w:t>3</w:t>
      </w:r>
      <w:r w:rsidRPr="00413BB1">
        <w:t xml:space="preserve"> (1d</w:t>
      </w:r>
      <w:r>
        <w:t>4</w:t>
      </w:r>
      <w:r w:rsidRPr="00413BB1">
        <w:t xml:space="preserve"> + 1) bludgeoning damage. If the target is large sized or smaller, it must make a DC </w:t>
      </w:r>
      <w:r>
        <w:t>12</w:t>
      </w:r>
      <w:r w:rsidRPr="00413BB1">
        <w:t xml:space="preserve"> Strength saving throw or be knocked prone or pushed back 5 ft. (soldier's choice)</w:t>
      </w:r>
    </w:p>
    <w:p w14:paraId="3182A7F0" w14:textId="77777777" w:rsidR="003C37EF" w:rsidRPr="00413BB1" w:rsidRDefault="003C37EF" w:rsidP="003C37EF">
      <w:pPr>
        <w:pStyle w:val="BascStatBlockText"/>
      </w:pPr>
      <w:r>
        <w:t>Greatsword</w:t>
      </w:r>
      <w:r w:rsidRPr="00413BB1">
        <w:t xml:space="preserve">. </w:t>
      </w:r>
      <w:r w:rsidRPr="004D1BD7">
        <w:rPr>
          <w:rStyle w:val="afd"/>
        </w:rPr>
        <w:t>Melee Weapon Attack:</w:t>
      </w:r>
      <w:r w:rsidRPr="00952245">
        <w:rPr>
          <w:rStyle w:val="afd"/>
        </w:rPr>
        <w:t xml:space="preserve"> </w:t>
      </w:r>
      <w:r w:rsidRPr="00413BB1">
        <w:t>+</w:t>
      </w:r>
      <w:r>
        <w:t>4</w:t>
      </w:r>
      <w:r w:rsidRPr="00413BB1">
        <w:t xml:space="preserve"> to hit, reach 5 ft., one target. </w:t>
      </w:r>
      <w:r w:rsidRPr="004D1BD7">
        <w:rPr>
          <w:rStyle w:val="afd"/>
        </w:rPr>
        <w:t xml:space="preserve">Hit: </w:t>
      </w:r>
      <w:r>
        <w:rPr>
          <w:rStyle w:val="afd"/>
        </w:rPr>
        <w:t>8</w:t>
      </w:r>
      <w:r w:rsidRPr="00413BB1">
        <w:t xml:space="preserve"> (</w:t>
      </w:r>
      <w:r>
        <w:t>2</w:t>
      </w:r>
      <w:r w:rsidRPr="00413BB1">
        <w:t xml:space="preserve">d6 + 1) </w:t>
      </w:r>
      <w:r>
        <w:t>slashing</w:t>
      </w:r>
      <w:r w:rsidRPr="00413BB1">
        <w:t xml:space="preserve"> damage.</w:t>
      </w:r>
    </w:p>
    <w:p w14:paraId="7C717B46" w14:textId="77777777" w:rsidR="003C37EF" w:rsidRDefault="003C37EF" w:rsidP="003C37EF">
      <w:pPr>
        <w:pStyle w:val="BascStatBlockText"/>
      </w:pPr>
    </w:p>
    <w:p w14:paraId="28932B83" w14:textId="77777777" w:rsidR="003C37EF" w:rsidRPr="003C37EF" w:rsidRDefault="003C37EF" w:rsidP="003C37EF">
      <w:pPr>
        <w:pStyle w:val="BascStatBlockText"/>
        <w:rPr>
          <w:b/>
          <w:bCs/>
        </w:rPr>
      </w:pPr>
      <w:r w:rsidRPr="003C37EF">
        <w:rPr>
          <w:b/>
          <w:bCs/>
        </w:rPr>
        <w:t>Faction:</w:t>
      </w:r>
    </w:p>
    <w:p w14:paraId="30F8F677" w14:textId="77777777" w:rsidR="003C37EF" w:rsidRPr="003C37EF" w:rsidRDefault="003C37EF" w:rsidP="003C37EF">
      <w:pPr>
        <w:pStyle w:val="BascStatBlockText"/>
        <w:rPr>
          <w:b/>
          <w:bCs/>
        </w:rPr>
      </w:pPr>
      <w:r w:rsidRPr="003C37EF">
        <w:rPr>
          <w:b/>
          <w:bCs/>
        </w:rPr>
        <w:t>Possessions:</w:t>
      </w:r>
    </w:p>
    <w:p w14:paraId="5A13FDB5" w14:textId="77777777" w:rsidR="003C37EF" w:rsidRPr="003C37EF" w:rsidRDefault="003C37EF" w:rsidP="003C37EF">
      <w:pPr>
        <w:pStyle w:val="BascStatBlockText"/>
        <w:rPr>
          <w:b/>
          <w:bCs/>
        </w:rPr>
      </w:pPr>
      <w:r w:rsidRPr="003C37EF">
        <w:rPr>
          <w:b/>
          <w:bCs/>
        </w:rPr>
        <w:t>Climate/Terrain/Environment:</w:t>
      </w:r>
    </w:p>
    <w:p w14:paraId="4BF8F7B9" w14:textId="77777777" w:rsidR="003C37EF" w:rsidRPr="003C37EF" w:rsidRDefault="003C37EF" w:rsidP="003C37EF">
      <w:pPr>
        <w:pStyle w:val="BascStatBlockText"/>
        <w:rPr>
          <w:b/>
          <w:bCs/>
        </w:rPr>
      </w:pPr>
      <w:r w:rsidRPr="003C37EF">
        <w:rPr>
          <w:b/>
          <w:bCs/>
        </w:rPr>
        <w:t>Ecology:</w:t>
      </w:r>
    </w:p>
    <w:p w14:paraId="29444E6C" w14:textId="77777777" w:rsidR="003C37EF" w:rsidRPr="003C37EF" w:rsidRDefault="003C37EF" w:rsidP="003C37EF">
      <w:pPr>
        <w:pStyle w:val="BascStatBlockText"/>
        <w:rPr>
          <w:b/>
          <w:bCs/>
        </w:rPr>
      </w:pPr>
      <w:r w:rsidRPr="003C37EF">
        <w:rPr>
          <w:b/>
          <w:bCs/>
        </w:rPr>
        <w:t>Organization:</w:t>
      </w:r>
    </w:p>
    <w:p w14:paraId="3C815363" w14:textId="77777777" w:rsidR="003C37EF" w:rsidRPr="003C37EF" w:rsidRDefault="003C37EF" w:rsidP="003C37EF">
      <w:pPr>
        <w:pStyle w:val="BascStatBlockText"/>
        <w:rPr>
          <w:b/>
          <w:bCs/>
        </w:rPr>
      </w:pPr>
      <w:r w:rsidRPr="003C37EF">
        <w:rPr>
          <w:b/>
          <w:bCs/>
        </w:rPr>
        <w:t>Habitat/Society:</w:t>
      </w:r>
    </w:p>
    <w:p w14:paraId="4868C1C0" w14:textId="77777777" w:rsidR="003C37EF" w:rsidRPr="003C37EF" w:rsidRDefault="003C37EF" w:rsidP="003C37EF">
      <w:pPr>
        <w:pStyle w:val="BascStatBlockText"/>
        <w:rPr>
          <w:b/>
          <w:bCs/>
        </w:rPr>
      </w:pPr>
      <w:r w:rsidRPr="003C37EF">
        <w:rPr>
          <w:b/>
          <w:bCs/>
        </w:rPr>
        <w:t>Standard names:</w:t>
      </w:r>
    </w:p>
    <w:p w14:paraId="75DDB2D8" w14:textId="77777777" w:rsidR="003C37EF" w:rsidRDefault="003C37EF" w:rsidP="003C37EF">
      <w:pPr>
        <w:pStyle w:val="BascStatBlockText"/>
        <w:rPr>
          <w:b/>
          <w:bCs/>
        </w:rPr>
      </w:pPr>
      <w:r w:rsidRPr="003C37EF">
        <w:rPr>
          <w:b/>
          <w:bCs/>
        </w:rPr>
        <w:t>Example of Encounters:</w:t>
      </w:r>
    </w:p>
    <w:p w14:paraId="556245AD" w14:textId="08E157A8" w:rsidR="003C37EF" w:rsidRPr="001537D4" w:rsidRDefault="003C37EF" w:rsidP="003C37EF">
      <w:pPr>
        <w:pStyle w:val="BasicStatBlockTitle"/>
      </w:pPr>
      <w:r>
        <w:br w:type="column"/>
      </w:r>
      <w:r w:rsidR="00620041">
        <w:t>Blade</w:t>
      </w:r>
      <w:r w:rsidR="00620041" w:rsidRPr="001537D4">
        <w:t xml:space="preserve"> </w:t>
      </w:r>
      <w:r w:rsidR="00620041">
        <w:t>(</w:t>
      </w:r>
      <w:r>
        <w:t>Mounted Airborne</w:t>
      </w:r>
      <w:r w:rsidR="00620041">
        <w:t>)</w:t>
      </w:r>
      <w:r w:rsidRPr="001537D4">
        <w:t xml:space="preserve"> [1/2]</w:t>
      </w:r>
    </w:p>
    <w:p w14:paraId="3617DECE" w14:textId="77777777" w:rsidR="003C37EF" w:rsidRPr="00413BB1" w:rsidRDefault="003C37EF" w:rsidP="003C37EF">
      <w:pPr>
        <w:pStyle w:val="BasicTextMetadata"/>
      </w:pPr>
      <w:r>
        <w:t>Medium humanoid (any race), any alignment</w:t>
      </w:r>
    </w:p>
    <w:p w14:paraId="4CCB6053" w14:textId="77777777" w:rsidR="003C37EF" w:rsidRPr="00413BB1" w:rsidRDefault="003C37EF" w:rsidP="003C37EF">
      <w:pPr>
        <w:pStyle w:val="BascStatBlockText"/>
      </w:pPr>
      <w:r w:rsidRPr="00952245">
        <w:rPr>
          <w:rStyle w:val="aff"/>
        </w:rPr>
        <w:t>Armor Class</w:t>
      </w:r>
      <w:r w:rsidRPr="00413BB1">
        <w:t xml:space="preserve"> 1</w:t>
      </w:r>
      <w:r>
        <w:t>5</w:t>
      </w:r>
      <w:r w:rsidRPr="00413BB1">
        <w:t xml:space="preserve"> (</w:t>
      </w:r>
      <w:r>
        <w:t>scale mail). 17</w:t>
      </w:r>
      <w:r w:rsidRPr="00413BB1">
        <w:t xml:space="preserve"> </w:t>
      </w:r>
      <w:r>
        <w:t xml:space="preserve">with </w:t>
      </w:r>
      <w:r w:rsidRPr="00413BB1">
        <w:t>shield</w:t>
      </w:r>
    </w:p>
    <w:p w14:paraId="313B21AD" w14:textId="77777777" w:rsidR="003C37EF" w:rsidRPr="00413BB1" w:rsidRDefault="003C37EF" w:rsidP="003C37EF">
      <w:pPr>
        <w:pStyle w:val="BascStatBlockText"/>
      </w:pPr>
      <w:r w:rsidRPr="00952245">
        <w:rPr>
          <w:rStyle w:val="aff"/>
        </w:rPr>
        <w:t>Hit Points</w:t>
      </w:r>
      <w:r w:rsidRPr="00413BB1">
        <w:t xml:space="preserve"> 11</w:t>
      </w:r>
      <w:r>
        <w:t>/5 [18/9]</w:t>
      </w:r>
      <w:r w:rsidRPr="00413BB1">
        <w:t xml:space="preserve"> (2d8 + 2)</w:t>
      </w:r>
    </w:p>
    <w:p w14:paraId="4487B54D" w14:textId="77777777" w:rsidR="003C37EF" w:rsidRPr="00413BB1" w:rsidRDefault="003C37EF" w:rsidP="003C37EF">
      <w:pPr>
        <w:pStyle w:val="BascStatBlockText"/>
      </w:pPr>
      <w:r w:rsidRPr="00952245">
        <w:rPr>
          <w:rStyle w:val="aff"/>
        </w:rPr>
        <w:t>Speed</w:t>
      </w:r>
      <w:r w:rsidRPr="00413BB1">
        <w:t xml:space="preserve"> 30 ft.</w:t>
      </w:r>
    </w:p>
    <w:p w14:paraId="25432171" w14:textId="77777777" w:rsidR="003C37EF" w:rsidRPr="00413BB1" w:rsidRDefault="003C37EF" w:rsidP="003C37EF">
      <w:pPr>
        <w:pStyle w:val="BasicStatBlockAbilitiesName"/>
      </w:pPr>
      <w:r>
        <w:t>STR</w:t>
      </w:r>
      <w:r>
        <w:tab/>
        <w:t>DEX</w:t>
      </w:r>
      <w:r>
        <w:tab/>
        <w:t>CON</w:t>
      </w:r>
      <w:r>
        <w:tab/>
        <w:t>INT</w:t>
      </w:r>
      <w:r>
        <w:tab/>
        <w:t>WIS</w:t>
      </w:r>
      <w:r>
        <w:tab/>
        <w:t>CHA</w:t>
      </w:r>
    </w:p>
    <w:p w14:paraId="1B66B70E" w14:textId="77777777" w:rsidR="003C37EF" w:rsidRPr="00413BB1" w:rsidRDefault="003C37EF" w:rsidP="003C37EF">
      <w:pPr>
        <w:pStyle w:val="BasicStatBlockAbilitiesScores"/>
      </w:pPr>
      <w:r w:rsidRPr="00413BB1">
        <w:t>12 (+1)</w:t>
      </w:r>
      <w:r w:rsidRPr="00413BB1">
        <w:tab/>
        <w:t>12 (+1)</w:t>
      </w:r>
      <w:r w:rsidRPr="00413BB1">
        <w:tab/>
        <w:t>12 (+1)</w:t>
      </w:r>
      <w:r w:rsidRPr="00413BB1">
        <w:tab/>
        <w:t>10 (+0)</w:t>
      </w:r>
      <w:r w:rsidRPr="00413BB1">
        <w:tab/>
        <w:t>11 (+0)</w:t>
      </w:r>
      <w:r w:rsidRPr="00413BB1">
        <w:tab/>
        <w:t>10 (+0)</w:t>
      </w:r>
    </w:p>
    <w:p w14:paraId="4E89671B" w14:textId="77777777" w:rsidR="003C37EF" w:rsidRPr="00413BB1" w:rsidRDefault="003C37EF" w:rsidP="003C37EF">
      <w:pPr>
        <w:pStyle w:val="BascStatBlockText"/>
      </w:pPr>
      <w:r w:rsidRPr="00952245">
        <w:rPr>
          <w:rStyle w:val="aff"/>
        </w:rPr>
        <w:t>Skills</w:t>
      </w:r>
      <w:r w:rsidRPr="00413BB1">
        <w:t xml:space="preserve"> Atheletics +3</w:t>
      </w:r>
    </w:p>
    <w:p w14:paraId="08455A8B" w14:textId="77777777" w:rsidR="003C37EF" w:rsidRPr="00413BB1" w:rsidRDefault="003C37EF" w:rsidP="003C37EF">
      <w:pPr>
        <w:pStyle w:val="BascStatBlockText"/>
      </w:pPr>
      <w:r w:rsidRPr="00952245">
        <w:rPr>
          <w:rStyle w:val="aff"/>
        </w:rPr>
        <w:t>Senses</w:t>
      </w:r>
      <w:r w:rsidRPr="00413BB1">
        <w:t xml:space="preserve"> passive Perception 10</w:t>
      </w:r>
    </w:p>
    <w:p w14:paraId="67AF30E7" w14:textId="77777777" w:rsidR="003C37EF" w:rsidRPr="00413BB1" w:rsidRDefault="003C37EF" w:rsidP="003C37EF">
      <w:pPr>
        <w:pStyle w:val="BascStatBlockText"/>
      </w:pPr>
      <w:r w:rsidRPr="00952245">
        <w:rPr>
          <w:rStyle w:val="aff"/>
        </w:rPr>
        <w:t>Languages</w:t>
      </w:r>
      <w:r w:rsidRPr="00413BB1">
        <w:t xml:space="preserve"> Common</w:t>
      </w:r>
    </w:p>
    <w:p w14:paraId="46F406C7" w14:textId="77777777" w:rsidR="003C37EF" w:rsidRPr="00413BB1" w:rsidRDefault="003C37EF" w:rsidP="003C37EF">
      <w:pPr>
        <w:pStyle w:val="BascStatBlockText"/>
      </w:pPr>
      <w:r w:rsidRPr="00952245">
        <w:rPr>
          <w:rStyle w:val="aff"/>
        </w:rPr>
        <w:t>Challenge</w:t>
      </w:r>
      <w:r w:rsidRPr="00413BB1">
        <w:t xml:space="preserve"> 1/2 (100 XP) </w:t>
      </w:r>
      <w:r w:rsidRPr="00413BB1">
        <w:tab/>
      </w:r>
      <w:r w:rsidRPr="00952245">
        <w:rPr>
          <w:rStyle w:val="aff"/>
        </w:rPr>
        <w:t>Proficiency bonus</w:t>
      </w:r>
      <w:r w:rsidRPr="00413BB1">
        <w:t xml:space="preserve"> +2</w:t>
      </w:r>
    </w:p>
    <w:p w14:paraId="1AB4D99C" w14:textId="77777777" w:rsidR="003C37EF" w:rsidRPr="00413BB1" w:rsidRDefault="003C37EF" w:rsidP="003C37EF">
      <w:pPr>
        <w:pStyle w:val="BascStatBlockText"/>
      </w:pPr>
      <w:r w:rsidRPr="000A536E">
        <w:rPr>
          <w:rStyle w:val="aff"/>
        </w:rPr>
        <w:t xml:space="preserve">Morale </w:t>
      </w:r>
      <w:r w:rsidRPr="00413BB1">
        <w:t>8 (high)</w:t>
      </w:r>
    </w:p>
    <w:p w14:paraId="270CFCEE" w14:textId="77777777" w:rsidR="003C37EF" w:rsidRPr="00413BB1" w:rsidRDefault="003C37EF" w:rsidP="003C37EF">
      <w:pPr>
        <w:pStyle w:val="BascStatBlockText"/>
      </w:pPr>
      <w:r w:rsidRPr="001D1B68">
        <w:rPr>
          <w:b/>
          <w:bCs/>
        </w:rPr>
        <w:t>Martial Training I.</w:t>
      </w:r>
      <w:r>
        <w:t xml:space="preserve"> Purple Dragon gains a bonus +1 to weapon attack rolls and combat maneuvers DC.</w:t>
      </w:r>
    </w:p>
    <w:p w14:paraId="38500656" w14:textId="77777777" w:rsidR="003C37EF" w:rsidRDefault="003C37EF" w:rsidP="003C37EF">
      <w:pPr>
        <w:pStyle w:val="BascStatBlockText"/>
      </w:pPr>
      <w:r w:rsidRPr="001D1B68">
        <w:rPr>
          <w:b/>
          <w:bCs/>
        </w:rPr>
        <w:t>Martial Advantage.</w:t>
      </w:r>
      <w:r w:rsidRPr="00413BB1">
        <w:t xml:space="preserve"> Once per turn, the soldier can deal an extra 3 (1d6) damage to a creature it hits with a weapon attack if that creature is within 5 feet of an ally of the soldier that isn't incapacitated.</w:t>
      </w:r>
    </w:p>
    <w:p w14:paraId="710FDCD8" w14:textId="77777777" w:rsidR="003C37EF" w:rsidRPr="00413BB1" w:rsidRDefault="003C37EF" w:rsidP="003C37EF">
      <w:pPr>
        <w:pStyle w:val="BascStatBlockText"/>
      </w:pPr>
      <w:r w:rsidRPr="001D1B68">
        <w:rPr>
          <w:b/>
          <w:bCs/>
        </w:rPr>
        <w:t>Formation Tactics.</w:t>
      </w:r>
      <w:r w:rsidRPr="00E50896">
        <w:t xml:space="preserve"> The soldier has advantage on </w:t>
      </w:r>
      <w:r w:rsidRPr="00952245">
        <w:rPr>
          <w:rStyle w:val="aff"/>
        </w:rPr>
        <w:t>Saving Throws</w:t>
      </w:r>
      <w:r w:rsidRPr="00E50896">
        <w:t xml:space="preserve"> against being charmed, frightened, grappled, or restrained while it is within 5 feet of at least one ally.</w:t>
      </w:r>
    </w:p>
    <w:p w14:paraId="08982EE0" w14:textId="77777777" w:rsidR="003C37EF" w:rsidRDefault="003C37EF" w:rsidP="003C37EF">
      <w:pPr>
        <w:pStyle w:val="BasicStatBlockSubheader"/>
      </w:pPr>
      <w:r>
        <w:t>Actions</w:t>
      </w:r>
    </w:p>
    <w:p w14:paraId="514B0A23" w14:textId="77777777" w:rsidR="003C37EF" w:rsidRPr="00413BB1" w:rsidRDefault="003C37EF" w:rsidP="003C37EF">
      <w:pPr>
        <w:pStyle w:val="BascStatBlockText"/>
      </w:pPr>
      <w:r w:rsidRPr="00413BB1">
        <w:t xml:space="preserve">Shortsword. </w:t>
      </w:r>
      <w:r w:rsidRPr="004D1BD7">
        <w:rPr>
          <w:rStyle w:val="afd"/>
        </w:rPr>
        <w:t>Melee Weapon Attack:</w:t>
      </w:r>
      <w:r w:rsidRPr="00952245">
        <w:rPr>
          <w:rStyle w:val="afd"/>
        </w:rPr>
        <w:t xml:space="preserve"> </w:t>
      </w:r>
      <w:r w:rsidRPr="00413BB1">
        <w:t>+</w:t>
      </w:r>
      <w:r>
        <w:t>4</w:t>
      </w:r>
      <w:r w:rsidRPr="00413BB1">
        <w:t xml:space="preserve"> to hit, reach 5 ft., one target. </w:t>
      </w:r>
      <w:r w:rsidRPr="004D1BD7">
        <w:rPr>
          <w:rStyle w:val="afd"/>
        </w:rPr>
        <w:t xml:space="preserve">Hit: </w:t>
      </w:r>
      <w:r w:rsidRPr="00413BB1">
        <w:t>4 (1d6 + 1) piercing damage.</w:t>
      </w:r>
    </w:p>
    <w:p w14:paraId="46D0B47C" w14:textId="77777777" w:rsidR="003C37EF" w:rsidRPr="00413BB1" w:rsidRDefault="003C37EF" w:rsidP="003C37EF">
      <w:pPr>
        <w:pStyle w:val="BascStatBlockText"/>
      </w:pPr>
      <w:r w:rsidRPr="00413BB1">
        <w:t xml:space="preserve">Long Spear. </w:t>
      </w:r>
      <w:r w:rsidRPr="004D1BD7">
        <w:rPr>
          <w:rStyle w:val="afd"/>
        </w:rPr>
        <w:t>Melee Weapon Attack:</w:t>
      </w:r>
      <w:r w:rsidRPr="00952245">
        <w:rPr>
          <w:rStyle w:val="afd"/>
        </w:rPr>
        <w:t xml:space="preserve"> </w:t>
      </w:r>
      <w:r w:rsidRPr="00413BB1">
        <w:t>+</w:t>
      </w:r>
      <w:r>
        <w:t>4</w:t>
      </w:r>
      <w:r w:rsidRPr="00413BB1">
        <w:t xml:space="preserve"> to hit, reach 10 ft., one target. </w:t>
      </w:r>
      <w:r w:rsidRPr="004D1BD7">
        <w:rPr>
          <w:rStyle w:val="afd"/>
        </w:rPr>
        <w:t xml:space="preserve">Hit: </w:t>
      </w:r>
      <w:r>
        <w:t xml:space="preserve">5 </w:t>
      </w:r>
      <w:r w:rsidRPr="00413BB1">
        <w:t>(1d</w:t>
      </w:r>
      <w:r>
        <w:t>8</w:t>
      </w:r>
      <w:r w:rsidRPr="00413BB1">
        <w:t xml:space="preserve"> + 1) piercing damage.</w:t>
      </w:r>
    </w:p>
    <w:p w14:paraId="4FA8D5BC" w14:textId="77777777" w:rsidR="003C37EF" w:rsidRDefault="003C37EF" w:rsidP="003C37EF">
      <w:pPr>
        <w:pStyle w:val="BascStatBlockText"/>
      </w:pPr>
      <w:r w:rsidRPr="00413BB1">
        <w:t xml:space="preserve">Javelin. </w:t>
      </w:r>
      <w:r w:rsidRPr="004D1BD7">
        <w:rPr>
          <w:rStyle w:val="afd"/>
        </w:rPr>
        <w:t xml:space="preserve">Ranged Weapon Attack: </w:t>
      </w:r>
      <w:r w:rsidRPr="00413BB1">
        <w:t>+</w:t>
      </w:r>
      <w:r>
        <w:t>4</w:t>
      </w:r>
      <w:r w:rsidRPr="00413BB1">
        <w:t xml:space="preserve"> to hit, range 30/90 ft., one target. </w:t>
      </w:r>
      <w:r w:rsidRPr="004D1BD7">
        <w:rPr>
          <w:rStyle w:val="afd"/>
        </w:rPr>
        <w:t xml:space="preserve">Hit: </w:t>
      </w:r>
      <w:r w:rsidRPr="00413BB1">
        <w:t>4 (1d6 + 1) piercing damage.</w:t>
      </w:r>
    </w:p>
    <w:p w14:paraId="1B1C5B3A" w14:textId="77777777" w:rsidR="003C37EF" w:rsidRPr="00413BB1" w:rsidRDefault="003C37EF" w:rsidP="003C37EF">
      <w:pPr>
        <w:pStyle w:val="BascStatBlockText"/>
      </w:pPr>
      <w:r>
        <w:t>Heavy Crossbow</w:t>
      </w:r>
      <w:r w:rsidRPr="00413BB1">
        <w:t xml:space="preserve">. </w:t>
      </w:r>
      <w:r w:rsidRPr="004D1BD7">
        <w:rPr>
          <w:rStyle w:val="afd"/>
        </w:rPr>
        <w:t xml:space="preserve">Ranged Weapon Attack: </w:t>
      </w:r>
      <w:r w:rsidRPr="00413BB1">
        <w:t>+</w:t>
      </w:r>
      <w:r>
        <w:t>4</w:t>
      </w:r>
      <w:r w:rsidRPr="00413BB1">
        <w:t xml:space="preserve"> to hit, range </w:t>
      </w:r>
      <w:r>
        <w:t>100</w:t>
      </w:r>
      <w:r w:rsidRPr="00413BB1">
        <w:t>/</w:t>
      </w:r>
      <w:r>
        <w:t>40</w:t>
      </w:r>
      <w:r w:rsidRPr="00413BB1">
        <w:t xml:space="preserve">0 ft., one target. </w:t>
      </w:r>
      <w:r w:rsidRPr="004D1BD7">
        <w:rPr>
          <w:rStyle w:val="afd"/>
        </w:rPr>
        <w:t xml:space="preserve">Hit: </w:t>
      </w:r>
      <w:r>
        <w:t>6</w:t>
      </w:r>
      <w:r w:rsidRPr="00413BB1">
        <w:t xml:space="preserve"> (1d</w:t>
      </w:r>
      <w:r>
        <w:t>10</w:t>
      </w:r>
      <w:r w:rsidRPr="00413BB1">
        <w:t xml:space="preserve"> + 1) piercing damage.</w:t>
      </w:r>
    </w:p>
    <w:p w14:paraId="29E46FF3" w14:textId="77777777" w:rsidR="003C37EF" w:rsidRDefault="003C37EF" w:rsidP="003C37EF">
      <w:pPr>
        <w:pStyle w:val="BascStatBlockText"/>
      </w:pPr>
      <w:r w:rsidRPr="00413BB1">
        <w:t xml:space="preserve">Shield Push. </w:t>
      </w:r>
      <w:r w:rsidRPr="004D1BD7">
        <w:rPr>
          <w:rStyle w:val="afd"/>
        </w:rPr>
        <w:t>Melee Weapon Attack:</w:t>
      </w:r>
      <w:r w:rsidRPr="00952245">
        <w:rPr>
          <w:rStyle w:val="afd"/>
        </w:rPr>
        <w:t xml:space="preserve"> </w:t>
      </w:r>
      <w:r w:rsidRPr="00413BB1">
        <w:t>+</w:t>
      </w:r>
      <w:r>
        <w:t>4</w:t>
      </w:r>
      <w:r w:rsidRPr="00413BB1">
        <w:t xml:space="preserve"> to hit, reach 5 ft., one target. </w:t>
      </w:r>
      <w:r w:rsidRPr="004D1BD7">
        <w:rPr>
          <w:rStyle w:val="afd"/>
        </w:rPr>
        <w:t>Hit:</w:t>
      </w:r>
      <w:r>
        <w:rPr>
          <w:rStyle w:val="afd"/>
        </w:rPr>
        <w:t>3</w:t>
      </w:r>
      <w:r w:rsidRPr="00413BB1">
        <w:t xml:space="preserve"> (1d</w:t>
      </w:r>
      <w:r>
        <w:t>4</w:t>
      </w:r>
      <w:r w:rsidRPr="00413BB1">
        <w:t xml:space="preserve"> + 1) bludgeoning damage. If the target is large sized or smaller, it must make a DC </w:t>
      </w:r>
      <w:r>
        <w:t>12</w:t>
      </w:r>
      <w:r w:rsidRPr="00413BB1">
        <w:t xml:space="preserve"> Strength saving throw or be knocked prone or pushed back 5 ft. (soldier's choice)</w:t>
      </w:r>
    </w:p>
    <w:p w14:paraId="3BA799BD" w14:textId="77777777" w:rsidR="003C37EF" w:rsidRPr="00413BB1" w:rsidRDefault="003C37EF" w:rsidP="003C37EF">
      <w:pPr>
        <w:pStyle w:val="BascStatBlockText"/>
      </w:pPr>
      <w:r>
        <w:t>Greatsword</w:t>
      </w:r>
      <w:r w:rsidRPr="00413BB1">
        <w:t xml:space="preserve">. </w:t>
      </w:r>
      <w:r w:rsidRPr="004D1BD7">
        <w:rPr>
          <w:rStyle w:val="afd"/>
        </w:rPr>
        <w:t>Melee Weapon Attack:</w:t>
      </w:r>
      <w:r w:rsidRPr="00952245">
        <w:rPr>
          <w:rStyle w:val="afd"/>
        </w:rPr>
        <w:t xml:space="preserve"> </w:t>
      </w:r>
      <w:r w:rsidRPr="00413BB1">
        <w:t>+</w:t>
      </w:r>
      <w:r>
        <w:t>4</w:t>
      </w:r>
      <w:r w:rsidRPr="00413BB1">
        <w:t xml:space="preserve"> to hit, reach 5 ft., one target. </w:t>
      </w:r>
      <w:r w:rsidRPr="004D1BD7">
        <w:rPr>
          <w:rStyle w:val="afd"/>
        </w:rPr>
        <w:t xml:space="preserve">Hit: </w:t>
      </w:r>
      <w:r>
        <w:rPr>
          <w:rStyle w:val="afd"/>
        </w:rPr>
        <w:t>8</w:t>
      </w:r>
      <w:r w:rsidRPr="00413BB1">
        <w:t xml:space="preserve"> (</w:t>
      </w:r>
      <w:r>
        <w:t>2</w:t>
      </w:r>
      <w:r w:rsidRPr="00413BB1">
        <w:t xml:space="preserve">d6 + 1) </w:t>
      </w:r>
      <w:r>
        <w:t>slashing</w:t>
      </w:r>
      <w:r w:rsidRPr="00413BB1">
        <w:t xml:space="preserve"> damage.</w:t>
      </w:r>
    </w:p>
    <w:p w14:paraId="27C1C70C" w14:textId="77777777" w:rsidR="003C37EF" w:rsidRDefault="003C37EF" w:rsidP="003C37EF">
      <w:pPr>
        <w:pStyle w:val="BascStatBlockText"/>
      </w:pPr>
    </w:p>
    <w:p w14:paraId="4FFDD39A" w14:textId="77777777" w:rsidR="003C37EF" w:rsidRPr="003C37EF" w:rsidRDefault="003C37EF" w:rsidP="003C37EF">
      <w:pPr>
        <w:pStyle w:val="BascStatBlockText"/>
        <w:rPr>
          <w:b/>
          <w:bCs/>
        </w:rPr>
      </w:pPr>
      <w:r w:rsidRPr="003C37EF">
        <w:rPr>
          <w:b/>
          <w:bCs/>
        </w:rPr>
        <w:t>Faction:</w:t>
      </w:r>
    </w:p>
    <w:p w14:paraId="57AB9648" w14:textId="77777777" w:rsidR="003C37EF" w:rsidRPr="003C37EF" w:rsidRDefault="003C37EF" w:rsidP="003C37EF">
      <w:pPr>
        <w:pStyle w:val="BascStatBlockText"/>
        <w:rPr>
          <w:b/>
          <w:bCs/>
        </w:rPr>
      </w:pPr>
      <w:r w:rsidRPr="003C37EF">
        <w:rPr>
          <w:b/>
          <w:bCs/>
        </w:rPr>
        <w:t>Possessions:</w:t>
      </w:r>
    </w:p>
    <w:p w14:paraId="6CB1321A" w14:textId="77777777" w:rsidR="003C37EF" w:rsidRPr="003C37EF" w:rsidRDefault="003C37EF" w:rsidP="003C37EF">
      <w:pPr>
        <w:pStyle w:val="BascStatBlockText"/>
        <w:rPr>
          <w:b/>
          <w:bCs/>
        </w:rPr>
      </w:pPr>
      <w:r w:rsidRPr="003C37EF">
        <w:rPr>
          <w:b/>
          <w:bCs/>
        </w:rPr>
        <w:t>Climate/Terrain/Environment:</w:t>
      </w:r>
    </w:p>
    <w:p w14:paraId="64DC0980" w14:textId="77777777" w:rsidR="003C37EF" w:rsidRPr="003C37EF" w:rsidRDefault="003C37EF" w:rsidP="003C37EF">
      <w:pPr>
        <w:pStyle w:val="BascStatBlockText"/>
        <w:rPr>
          <w:b/>
          <w:bCs/>
        </w:rPr>
      </w:pPr>
      <w:r w:rsidRPr="003C37EF">
        <w:rPr>
          <w:b/>
          <w:bCs/>
        </w:rPr>
        <w:t>Ecology:</w:t>
      </w:r>
    </w:p>
    <w:p w14:paraId="68656FA7" w14:textId="77777777" w:rsidR="003C37EF" w:rsidRPr="003C37EF" w:rsidRDefault="003C37EF" w:rsidP="003C37EF">
      <w:pPr>
        <w:pStyle w:val="BascStatBlockText"/>
        <w:rPr>
          <w:b/>
          <w:bCs/>
        </w:rPr>
      </w:pPr>
      <w:r w:rsidRPr="003C37EF">
        <w:rPr>
          <w:b/>
          <w:bCs/>
        </w:rPr>
        <w:t>Organization:</w:t>
      </w:r>
    </w:p>
    <w:p w14:paraId="1679590D" w14:textId="77777777" w:rsidR="003C37EF" w:rsidRPr="003C37EF" w:rsidRDefault="003C37EF" w:rsidP="003C37EF">
      <w:pPr>
        <w:pStyle w:val="BascStatBlockText"/>
        <w:rPr>
          <w:b/>
          <w:bCs/>
        </w:rPr>
      </w:pPr>
      <w:r w:rsidRPr="003C37EF">
        <w:rPr>
          <w:b/>
          <w:bCs/>
        </w:rPr>
        <w:t>Habitat/Society:</w:t>
      </w:r>
    </w:p>
    <w:p w14:paraId="4859F31B" w14:textId="77777777" w:rsidR="003C37EF" w:rsidRPr="003C37EF" w:rsidRDefault="003C37EF" w:rsidP="003C37EF">
      <w:pPr>
        <w:pStyle w:val="BascStatBlockText"/>
        <w:rPr>
          <w:b/>
          <w:bCs/>
        </w:rPr>
      </w:pPr>
      <w:r w:rsidRPr="003C37EF">
        <w:rPr>
          <w:b/>
          <w:bCs/>
        </w:rPr>
        <w:t>Standard names:</w:t>
      </w:r>
    </w:p>
    <w:p w14:paraId="3DD0332B" w14:textId="77777777" w:rsidR="003C37EF" w:rsidRDefault="003C37EF" w:rsidP="003C37EF">
      <w:pPr>
        <w:pStyle w:val="BascStatBlockText"/>
        <w:rPr>
          <w:b/>
          <w:bCs/>
        </w:rPr>
      </w:pPr>
      <w:r w:rsidRPr="003C37EF">
        <w:rPr>
          <w:b/>
          <w:bCs/>
        </w:rPr>
        <w:t>Example of Encounters:</w:t>
      </w:r>
    </w:p>
    <w:p w14:paraId="2ED1566F" w14:textId="2280E529" w:rsidR="00551DD1" w:rsidRDefault="003C37EF" w:rsidP="00551DD1">
      <w:pPr>
        <w:pStyle w:val="BasicStatBlockTitle"/>
      </w:pPr>
      <w:r>
        <w:br w:type="column"/>
      </w:r>
      <w:r w:rsidR="00551DD1">
        <w:t xml:space="preserve"> </w:t>
      </w:r>
    </w:p>
    <w:p w14:paraId="6C21B638" w14:textId="1939CAD7" w:rsidR="00551DD1" w:rsidRPr="001537D4" w:rsidRDefault="00551DD1" w:rsidP="00551DD1">
      <w:pPr>
        <w:pStyle w:val="BasicStatBlockTitle"/>
      </w:pPr>
      <w:r>
        <w:t>Royal Guard</w:t>
      </w:r>
      <w:r w:rsidRPr="001537D4">
        <w:t xml:space="preserve"> [1/2]</w:t>
      </w:r>
    </w:p>
    <w:p w14:paraId="64587B80" w14:textId="77777777" w:rsidR="00551DD1" w:rsidRPr="00413BB1" w:rsidRDefault="00551DD1" w:rsidP="00551DD1">
      <w:pPr>
        <w:pStyle w:val="BasicTextMetadata"/>
      </w:pPr>
      <w:r>
        <w:t>Medium humanoid (any race), any alignment</w:t>
      </w:r>
    </w:p>
    <w:p w14:paraId="3186D2C4" w14:textId="77777777" w:rsidR="00551DD1" w:rsidRPr="00413BB1" w:rsidRDefault="00551DD1" w:rsidP="00551DD1">
      <w:pPr>
        <w:pStyle w:val="BascStatBlockText"/>
      </w:pPr>
      <w:r w:rsidRPr="00952245">
        <w:rPr>
          <w:rStyle w:val="aff"/>
        </w:rPr>
        <w:t>Armor Class</w:t>
      </w:r>
      <w:r w:rsidRPr="00413BB1">
        <w:t xml:space="preserve"> 1</w:t>
      </w:r>
      <w:r>
        <w:t>5</w:t>
      </w:r>
      <w:r w:rsidRPr="00413BB1">
        <w:t xml:space="preserve"> (</w:t>
      </w:r>
      <w:r>
        <w:t>scale mail). 17</w:t>
      </w:r>
      <w:r w:rsidRPr="00413BB1">
        <w:t xml:space="preserve"> </w:t>
      </w:r>
      <w:r>
        <w:t xml:space="preserve">with </w:t>
      </w:r>
      <w:r w:rsidRPr="00413BB1">
        <w:t>shield</w:t>
      </w:r>
    </w:p>
    <w:p w14:paraId="1C5066F2" w14:textId="77777777" w:rsidR="00551DD1" w:rsidRPr="00413BB1" w:rsidRDefault="00551DD1" w:rsidP="00551DD1">
      <w:pPr>
        <w:pStyle w:val="BascStatBlockText"/>
      </w:pPr>
      <w:r w:rsidRPr="00952245">
        <w:rPr>
          <w:rStyle w:val="aff"/>
        </w:rPr>
        <w:t>Hit Points</w:t>
      </w:r>
      <w:r w:rsidRPr="00413BB1">
        <w:t xml:space="preserve"> 11</w:t>
      </w:r>
      <w:r>
        <w:t>/5 [18/9]</w:t>
      </w:r>
      <w:r w:rsidRPr="00413BB1">
        <w:t xml:space="preserve"> (2d8 + 2)</w:t>
      </w:r>
    </w:p>
    <w:p w14:paraId="538A1F2A" w14:textId="77777777" w:rsidR="00551DD1" w:rsidRPr="00413BB1" w:rsidRDefault="00551DD1" w:rsidP="00551DD1">
      <w:pPr>
        <w:pStyle w:val="BascStatBlockText"/>
      </w:pPr>
      <w:r w:rsidRPr="00952245">
        <w:rPr>
          <w:rStyle w:val="aff"/>
        </w:rPr>
        <w:t>Speed</w:t>
      </w:r>
      <w:r w:rsidRPr="00413BB1">
        <w:t xml:space="preserve"> 30 ft.</w:t>
      </w:r>
    </w:p>
    <w:p w14:paraId="74DA7282" w14:textId="77777777" w:rsidR="00551DD1" w:rsidRPr="00413BB1" w:rsidRDefault="00551DD1" w:rsidP="00551DD1">
      <w:pPr>
        <w:pStyle w:val="BasicStatBlockAbilitiesName"/>
      </w:pPr>
      <w:r>
        <w:t>STR</w:t>
      </w:r>
      <w:r>
        <w:tab/>
        <w:t>DEX</w:t>
      </w:r>
      <w:r>
        <w:tab/>
        <w:t>CON</w:t>
      </w:r>
      <w:r>
        <w:tab/>
        <w:t>INT</w:t>
      </w:r>
      <w:r>
        <w:tab/>
        <w:t>WIS</w:t>
      </w:r>
      <w:r>
        <w:tab/>
        <w:t>CHA</w:t>
      </w:r>
    </w:p>
    <w:p w14:paraId="7B67E6C6" w14:textId="77777777" w:rsidR="00551DD1" w:rsidRPr="00413BB1" w:rsidRDefault="00551DD1" w:rsidP="00551DD1">
      <w:pPr>
        <w:pStyle w:val="BasicStatBlockAbilitiesScores"/>
      </w:pPr>
      <w:r w:rsidRPr="00413BB1">
        <w:t>12 (+1)</w:t>
      </w:r>
      <w:r w:rsidRPr="00413BB1">
        <w:tab/>
        <w:t>12 (+1)</w:t>
      </w:r>
      <w:r w:rsidRPr="00413BB1">
        <w:tab/>
        <w:t>12 (+1)</w:t>
      </w:r>
      <w:r w:rsidRPr="00413BB1">
        <w:tab/>
        <w:t>10 (+0)</w:t>
      </w:r>
      <w:r w:rsidRPr="00413BB1">
        <w:tab/>
        <w:t>11 (+0)</w:t>
      </w:r>
      <w:r w:rsidRPr="00413BB1">
        <w:tab/>
        <w:t>10 (+0)</w:t>
      </w:r>
    </w:p>
    <w:p w14:paraId="5C0D3C61" w14:textId="77777777" w:rsidR="00551DD1" w:rsidRPr="00413BB1" w:rsidRDefault="00551DD1" w:rsidP="00551DD1">
      <w:pPr>
        <w:pStyle w:val="BascStatBlockText"/>
      </w:pPr>
      <w:r w:rsidRPr="00952245">
        <w:rPr>
          <w:rStyle w:val="aff"/>
        </w:rPr>
        <w:t>Skills</w:t>
      </w:r>
      <w:r w:rsidRPr="00413BB1">
        <w:t xml:space="preserve"> Atheletics +3</w:t>
      </w:r>
    </w:p>
    <w:p w14:paraId="02D23839" w14:textId="77777777" w:rsidR="00551DD1" w:rsidRPr="00413BB1" w:rsidRDefault="00551DD1" w:rsidP="00551DD1">
      <w:pPr>
        <w:pStyle w:val="BascStatBlockText"/>
      </w:pPr>
      <w:r w:rsidRPr="00952245">
        <w:rPr>
          <w:rStyle w:val="aff"/>
        </w:rPr>
        <w:t>Senses</w:t>
      </w:r>
      <w:r w:rsidRPr="00413BB1">
        <w:t xml:space="preserve"> passive Perception 10</w:t>
      </w:r>
    </w:p>
    <w:p w14:paraId="55C39429" w14:textId="77777777" w:rsidR="00551DD1" w:rsidRPr="00413BB1" w:rsidRDefault="00551DD1" w:rsidP="00551DD1">
      <w:pPr>
        <w:pStyle w:val="BascStatBlockText"/>
      </w:pPr>
      <w:r w:rsidRPr="00952245">
        <w:rPr>
          <w:rStyle w:val="aff"/>
        </w:rPr>
        <w:t>Languages</w:t>
      </w:r>
      <w:r w:rsidRPr="00413BB1">
        <w:t xml:space="preserve"> Common</w:t>
      </w:r>
    </w:p>
    <w:p w14:paraId="4B17BE3D" w14:textId="77777777" w:rsidR="00551DD1" w:rsidRPr="00413BB1" w:rsidRDefault="00551DD1" w:rsidP="00551DD1">
      <w:pPr>
        <w:pStyle w:val="BascStatBlockText"/>
      </w:pPr>
      <w:r w:rsidRPr="00952245">
        <w:rPr>
          <w:rStyle w:val="aff"/>
        </w:rPr>
        <w:t>Challenge</w:t>
      </w:r>
      <w:r w:rsidRPr="00413BB1">
        <w:t xml:space="preserve"> 1/2 (100 XP) </w:t>
      </w:r>
      <w:r w:rsidRPr="00413BB1">
        <w:tab/>
      </w:r>
      <w:r w:rsidRPr="00952245">
        <w:rPr>
          <w:rStyle w:val="aff"/>
        </w:rPr>
        <w:t>Proficiency bonus</w:t>
      </w:r>
      <w:r w:rsidRPr="00413BB1">
        <w:t xml:space="preserve"> +2</w:t>
      </w:r>
    </w:p>
    <w:p w14:paraId="68EA16BB" w14:textId="77777777" w:rsidR="00551DD1" w:rsidRPr="00413BB1" w:rsidRDefault="00551DD1" w:rsidP="00551DD1">
      <w:pPr>
        <w:pStyle w:val="BascStatBlockText"/>
      </w:pPr>
      <w:r w:rsidRPr="000A536E">
        <w:rPr>
          <w:rStyle w:val="aff"/>
        </w:rPr>
        <w:t xml:space="preserve">Morale </w:t>
      </w:r>
      <w:r w:rsidRPr="00413BB1">
        <w:t>8 (high)</w:t>
      </w:r>
    </w:p>
    <w:p w14:paraId="7776E556" w14:textId="77777777" w:rsidR="00551DD1" w:rsidRPr="00413BB1" w:rsidRDefault="00551DD1" w:rsidP="00551DD1">
      <w:pPr>
        <w:pStyle w:val="BascStatBlockText"/>
      </w:pPr>
      <w:r w:rsidRPr="001D1B68">
        <w:rPr>
          <w:b/>
          <w:bCs/>
        </w:rPr>
        <w:t>Martial Training I.</w:t>
      </w:r>
      <w:r>
        <w:t xml:space="preserve"> Purple Dragon gains a bonus +1 to weapon attack rolls and combat maneuvers DC.</w:t>
      </w:r>
    </w:p>
    <w:p w14:paraId="2749198B" w14:textId="77777777" w:rsidR="00551DD1" w:rsidRDefault="00551DD1" w:rsidP="00551DD1">
      <w:pPr>
        <w:pStyle w:val="BascStatBlockText"/>
      </w:pPr>
      <w:r w:rsidRPr="001D1B68">
        <w:rPr>
          <w:b/>
          <w:bCs/>
        </w:rPr>
        <w:t>Martial Advantage.</w:t>
      </w:r>
      <w:r w:rsidRPr="00413BB1">
        <w:t xml:space="preserve"> Once per turn, the soldier can deal an extra 3 (1d6) damage to a creature it hits with a weapon attack if that creature is within 5 feet of an ally of the soldier that isn't incapacitated.</w:t>
      </w:r>
    </w:p>
    <w:p w14:paraId="3A65A25E" w14:textId="77777777" w:rsidR="00551DD1" w:rsidRPr="00413BB1" w:rsidRDefault="00551DD1" w:rsidP="00551DD1">
      <w:pPr>
        <w:pStyle w:val="BascStatBlockText"/>
      </w:pPr>
      <w:r w:rsidRPr="001D1B68">
        <w:rPr>
          <w:b/>
          <w:bCs/>
        </w:rPr>
        <w:t>Formation Tactics.</w:t>
      </w:r>
      <w:r w:rsidRPr="00E50896">
        <w:t xml:space="preserve"> The soldier has advantage on </w:t>
      </w:r>
      <w:r w:rsidRPr="00952245">
        <w:rPr>
          <w:rStyle w:val="aff"/>
        </w:rPr>
        <w:t>Saving Throws</w:t>
      </w:r>
      <w:r w:rsidRPr="00E50896">
        <w:t xml:space="preserve"> against being charmed, frightened, grappled, or restrained while it is within 5 feet of at least one ally.</w:t>
      </w:r>
    </w:p>
    <w:p w14:paraId="6812C4D1" w14:textId="77777777" w:rsidR="00551DD1" w:rsidRDefault="00551DD1" w:rsidP="00551DD1">
      <w:pPr>
        <w:pStyle w:val="BasicStatBlockSubheader"/>
      </w:pPr>
      <w:r>
        <w:t>Actions</w:t>
      </w:r>
    </w:p>
    <w:p w14:paraId="33156982" w14:textId="77777777" w:rsidR="00551DD1" w:rsidRPr="00413BB1" w:rsidRDefault="00551DD1" w:rsidP="00551DD1">
      <w:pPr>
        <w:pStyle w:val="BascStatBlockText"/>
      </w:pPr>
      <w:r w:rsidRPr="00413BB1">
        <w:t xml:space="preserve">Shortsword. </w:t>
      </w:r>
      <w:r w:rsidRPr="004D1BD7">
        <w:rPr>
          <w:rStyle w:val="afd"/>
        </w:rPr>
        <w:t>Melee Weapon Attack:</w:t>
      </w:r>
      <w:r w:rsidRPr="00952245">
        <w:rPr>
          <w:rStyle w:val="afd"/>
        </w:rPr>
        <w:t xml:space="preserve"> </w:t>
      </w:r>
      <w:r w:rsidRPr="00413BB1">
        <w:t>+</w:t>
      </w:r>
      <w:r>
        <w:t>4</w:t>
      </w:r>
      <w:r w:rsidRPr="00413BB1">
        <w:t xml:space="preserve"> to hit, reach 5 ft., one target. </w:t>
      </w:r>
      <w:r w:rsidRPr="004D1BD7">
        <w:rPr>
          <w:rStyle w:val="afd"/>
        </w:rPr>
        <w:t xml:space="preserve">Hit: </w:t>
      </w:r>
      <w:r w:rsidRPr="00413BB1">
        <w:t>4 (1d6 + 1) piercing damage.</w:t>
      </w:r>
    </w:p>
    <w:p w14:paraId="577D6310" w14:textId="77777777" w:rsidR="00551DD1" w:rsidRPr="00413BB1" w:rsidRDefault="00551DD1" w:rsidP="00551DD1">
      <w:pPr>
        <w:pStyle w:val="BascStatBlockText"/>
      </w:pPr>
      <w:r w:rsidRPr="00413BB1">
        <w:t xml:space="preserve">Long Spear. </w:t>
      </w:r>
      <w:r w:rsidRPr="004D1BD7">
        <w:rPr>
          <w:rStyle w:val="afd"/>
        </w:rPr>
        <w:t>Melee Weapon Attack:</w:t>
      </w:r>
      <w:r w:rsidRPr="00952245">
        <w:rPr>
          <w:rStyle w:val="afd"/>
        </w:rPr>
        <w:t xml:space="preserve"> </w:t>
      </w:r>
      <w:r w:rsidRPr="00413BB1">
        <w:t>+</w:t>
      </w:r>
      <w:r>
        <w:t>4</w:t>
      </w:r>
      <w:r w:rsidRPr="00413BB1">
        <w:t xml:space="preserve"> to hit, reach 10 ft., one target. </w:t>
      </w:r>
      <w:r w:rsidRPr="004D1BD7">
        <w:rPr>
          <w:rStyle w:val="afd"/>
        </w:rPr>
        <w:t xml:space="preserve">Hit: </w:t>
      </w:r>
      <w:r>
        <w:t xml:space="preserve">5 </w:t>
      </w:r>
      <w:r w:rsidRPr="00413BB1">
        <w:t>(1d</w:t>
      </w:r>
      <w:r>
        <w:t>8</w:t>
      </w:r>
      <w:r w:rsidRPr="00413BB1">
        <w:t xml:space="preserve"> + 1) piercing damage.</w:t>
      </w:r>
    </w:p>
    <w:p w14:paraId="004E378E" w14:textId="77777777" w:rsidR="00551DD1" w:rsidRDefault="00551DD1" w:rsidP="00551DD1">
      <w:pPr>
        <w:pStyle w:val="BascStatBlockText"/>
      </w:pPr>
      <w:r w:rsidRPr="00413BB1">
        <w:t xml:space="preserve">Javelin. </w:t>
      </w:r>
      <w:r w:rsidRPr="004D1BD7">
        <w:rPr>
          <w:rStyle w:val="afd"/>
        </w:rPr>
        <w:t xml:space="preserve">Ranged Weapon Attack: </w:t>
      </w:r>
      <w:r w:rsidRPr="00413BB1">
        <w:t>+</w:t>
      </w:r>
      <w:r>
        <w:t>4</w:t>
      </w:r>
      <w:r w:rsidRPr="00413BB1">
        <w:t xml:space="preserve"> to hit, range 30/90 ft., one target. </w:t>
      </w:r>
      <w:r w:rsidRPr="004D1BD7">
        <w:rPr>
          <w:rStyle w:val="afd"/>
        </w:rPr>
        <w:t xml:space="preserve">Hit: </w:t>
      </w:r>
      <w:r w:rsidRPr="00413BB1">
        <w:t>4 (1d6 + 1) piercing damage.</w:t>
      </w:r>
    </w:p>
    <w:p w14:paraId="53B5F4C9" w14:textId="77777777" w:rsidR="00551DD1" w:rsidRPr="00413BB1" w:rsidRDefault="00551DD1" w:rsidP="00551DD1">
      <w:pPr>
        <w:pStyle w:val="BascStatBlockText"/>
      </w:pPr>
      <w:r>
        <w:t>Heavy Crossbow</w:t>
      </w:r>
      <w:r w:rsidRPr="00413BB1">
        <w:t xml:space="preserve">. </w:t>
      </w:r>
      <w:r w:rsidRPr="004D1BD7">
        <w:rPr>
          <w:rStyle w:val="afd"/>
        </w:rPr>
        <w:t xml:space="preserve">Ranged Weapon Attack: </w:t>
      </w:r>
      <w:r w:rsidRPr="00413BB1">
        <w:t>+</w:t>
      </w:r>
      <w:r>
        <w:t>4</w:t>
      </w:r>
      <w:r w:rsidRPr="00413BB1">
        <w:t xml:space="preserve"> to hit, range </w:t>
      </w:r>
      <w:r>
        <w:t>100</w:t>
      </w:r>
      <w:r w:rsidRPr="00413BB1">
        <w:t>/</w:t>
      </w:r>
      <w:r>
        <w:t>40</w:t>
      </w:r>
      <w:r w:rsidRPr="00413BB1">
        <w:t xml:space="preserve">0 ft., one target. </w:t>
      </w:r>
      <w:r w:rsidRPr="004D1BD7">
        <w:rPr>
          <w:rStyle w:val="afd"/>
        </w:rPr>
        <w:t xml:space="preserve">Hit: </w:t>
      </w:r>
      <w:r>
        <w:t>6</w:t>
      </w:r>
      <w:r w:rsidRPr="00413BB1">
        <w:t xml:space="preserve"> (1d</w:t>
      </w:r>
      <w:r>
        <w:t>10</w:t>
      </w:r>
      <w:r w:rsidRPr="00413BB1">
        <w:t xml:space="preserve"> + 1) piercing damage.</w:t>
      </w:r>
    </w:p>
    <w:p w14:paraId="067CB7B0" w14:textId="77777777" w:rsidR="00551DD1" w:rsidRDefault="00551DD1" w:rsidP="00551DD1">
      <w:pPr>
        <w:pStyle w:val="BascStatBlockText"/>
      </w:pPr>
      <w:r w:rsidRPr="00413BB1">
        <w:t xml:space="preserve">Shield Push. </w:t>
      </w:r>
      <w:r w:rsidRPr="004D1BD7">
        <w:rPr>
          <w:rStyle w:val="afd"/>
        </w:rPr>
        <w:t>Melee Weapon Attack:</w:t>
      </w:r>
      <w:r w:rsidRPr="00952245">
        <w:rPr>
          <w:rStyle w:val="afd"/>
        </w:rPr>
        <w:t xml:space="preserve"> </w:t>
      </w:r>
      <w:r w:rsidRPr="00413BB1">
        <w:t>+</w:t>
      </w:r>
      <w:r>
        <w:t>4</w:t>
      </w:r>
      <w:r w:rsidRPr="00413BB1">
        <w:t xml:space="preserve"> to hit, reach 5 ft., one target. </w:t>
      </w:r>
      <w:r w:rsidRPr="004D1BD7">
        <w:rPr>
          <w:rStyle w:val="afd"/>
        </w:rPr>
        <w:t>Hit:</w:t>
      </w:r>
      <w:r>
        <w:rPr>
          <w:rStyle w:val="afd"/>
        </w:rPr>
        <w:t>3</w:t>
      </w:r>
      <w:r w:rsidRPr="00413BB1">
        <w:t xml:space="preserve"> (1d</w:t>
      </w:r>
      <w:r>
        <w:t>4</w:t>
      </w:r>
      <w:r w:rsidRPr="00413BB1">
        <w:t xml:space="preserve"> + 1) bludgeoning damage. If the target is large sized or smaller, it must make a DC </w:t>
      </w:r>
      <w:r>
        <w:t>12</w:t>
      </w:r>
      <w:r w:rsidRPr="00413BB1">
        <w:t xml:space="preserve"> Strength saving throw or be knocked prone or pushed back 5 ft. (soldier's choice)</w:t>
      </w:r>
    </w:p>
    <w:p w14:paraId="799F95AE" w14:textId="77777777" w:rsidR="00551DD1" w:rsidRPr="00413BB1" w:rsidRDefault="00551DD1" w:rsidP="00551DD1">
      <w:pPr>
        <w:pStyle w:val="BascStatBlockText"/>
      </w:pPr>
      <w:r>
        <w:t>Greatsword</w:t>
      </w:r>
      <w:r w:rsidRPr="00413BB1">
        <w:t xml:space="preserve">. </w:t>
      </w:r>
      <w:r w:rsidRPr="004D1BD7">
        <w:rPr>
          <w:rStyle w:val="afd"/>
        </w:rPr>
        <w:t>Melee Weapon Attack:</w:t>
      </w:r>
      <w:r w:rsidRPr="00952245">
        <w:rPr>
          <w:rStyle w:val="afd"/>
        </w:rPr>
        <w:t xml:space="preserve"> </w:t>
      </w:r>
      <w:r w:rsidRPr="00413BB1">
        <w:t>+</w:t>
      </w:r>
      <w:r>
        <w:t>4</w:t>
      </w:r>
      <w:r w:rsidRPr="00413BB1">
        <w:t xml:space="preserve"> to hit, reach 5 ft., one target. </w:t>
      </w:r>
      <w:r w:rsidRPr="004D1BD7">
        <w:rPr>
          <w:rStyle w:val="afd"/>
        </w:rPr>
        <w:t xml:space="preserve">Hit: </w:t>
      </w:r>
      <w:r>
        <w:rPr>
          <w:rStyle w:val="afd"/>
        </w:rPr>
        <w:t>8</w:t>
      </w:r>
      <w:r w:rsidRPr="00413BB1">
        <w:t xml:space="preserve"> (</w:t>
      </w:r>
      <w:r>
        <w:t>2</w:t>
      </w:r>
      <w:r w:rsidRPr="00413BB1">
        <w:t xml:space="preserve">d6 + 1) </w:t>
      </w:r>
      <w:r>
        <w:t>slashing</w:t>
      </w:r>
      <w:r w:rsidRPr="00413BB1">
        <w:t xml:space="preserve"> damage.</w:t>
      </w:r>
    </w:p>
    <w:p w14:paraId="6CCF8DDC" w14:textId="7A3E1DA2" w:rsidR="003C37EF" w:rsidRPr="001537D4" w:rsidRDefault="00551DD1" w:rsidP="00551DD1">
      <w:pPr>
        <w:pStyle w:val="BasicStatBlockTitle"/>
      </w:pPr>
      <w:r>
        <w:br w:type="column"/>
      </w:r>
      <w:r w:rsidR="003C37EF">
        <w:t>Highknight</w:t>
      </w:r>
      <w:r w:rsidR="003C37EF" w:rsidRPr="001537D4">
        <w:t xml:space="preserve"> [1/2]</w:t>
      </w:r>
    </w:p>
    <w:p w14:paraId="718225BB" w14:textId="77777777" w:rsidR="003C37EF" w:rsidRPr="00413BB1" w:rsidRDefault="003C37EF" w:rsidP="003C37EF">
      <w:pPr>
        <w:pStyle w:val="BasicTextMetadata"/>
      </w:pPr>
      <w:r>
        <w:t>Medium humanoid (any race), any alignment</w:t>
      </w:r>
    </w:p>
    <w:p w14:paraId="28EE7E08" w14:textId="77777777" w:rsidR="003C37EF" w:rsidRPr="00413BB1" w:rsidRDefault="003C37EF" w:rsidP="003C37EF">
      <w:pPr>
        <w:pStyle w:val="BascStatBlockText"/>
      </w:pPr>
      <w:r w:rsidRPr="00952245">
        <w:rPr>
          <w:rStyle w:val="aff"/>
        </w:rPr>
        <w:t>Armor Class</w:t>
      </w:r>
      <w:r w:rsidRPr="00413BB1">
        <w:t xml:space="preserve"> 1</w:t>
      </w:r>
      <w:r>
        <w:t>5</w:t>
      </w:r>
      <w:r w:rsidRPr="00413BB1">
        <w:t xml:space="preserve"> (</w:t>
      </w:r>
      <w:r>
        <w:t>scale mail). 17</w:t>
      </w:r>
      <w:r w:rsidRPr="00413BB1">
        <w:t xml:space="preserve"> </w:t>
      </w:r>
      <w:r>
        <w:t xml:space="preserve">with </w:t>
      </w:r>
      <w:r w:rsidRPr="00413BB1">
        <w:t>shield</w:t>
      </w:r>
    </w:p>
    <w:p w14:paraId="6065BF90" w14:textId="77777777" w:rsidR="003C37EF" w:rsidRPr="00413BB1" w:rsidRDefault="003C37EF" w:rsidP="003C37EF">
      <w:pPr>
        <w:pStyle w:val="BascStatBlockText"/>
      </w:pPr>
      <w:r w:rsidRPr="00952245">
        <w:rPr>
          <w:rStyle w:val="aff"/>
        </w:rPr>
        <w:t>Hit Points</w:t>
      </w:r>
      <w:r w:rsidRPr="00413BB1">
        <w:t xml:space="preserve"> 11</w:t>
      </w:r>
      <w:r>
        <w:t>/5 [18/9]</w:t>
      </w:r>
      <w:r w:rsidRPr="00413BB1">
        <w:t xml:space="preserve"> (2d8 + 2)</w:t>
      </w:r>
    </w:p>
    <w:p w14:paraId="3A72DC2B" w14:textId="77777777" w:rsidR="003C37EF" w:rsidRPr="00413BB1" w:rsidRDefault="003C37EF" w:rsidP="003C37EF">
      <w:pPr>
        <w:pStyle w:val="BascStatBlockText"/>
      </w:pPr>
      <w:r w:rsidRPr="00952245">
        <w:rPr>
          <w:rStyle w:val="aff"/>
        </w:rPr>
        <w:t>Speed</w:t>
      </w:r>
      <w:r w:rsidRPr="00413BB1">
        <w:t xml:space="preserve"> 30 ft.</w:t>
      </w:r>
    </w:p>
    <w:p w14:paraId="637523D4" w14:textId="77777777" w:rsidR="003C37EF" w:rsidRPr="00413BB1" w:rsidRDefault="003C37EF" w:rsidP="003C37EF">
      <w:pPr>
        <w:pStyle w:val="BasicStatBlockAbilitiesName"/>
      </w:pPr>
      <w:r>
        <w:t>STR</w:t>
      </w:r>
      <w:r>
        <w:tab/>
        <w:t>DEX</w:t>
      </w:r>
      <w:r>
        <w:tab/>
        <w:t>CON</w:t>
      </w:r>
      <w:r>
        <w:tab/>
        <w:t>INT</w:t>
      </w:r>
      <w:r>
        <w:tab/>
        <w:t>WIS</w:t>
      </w:r>
      <w:r>
        <w:tab/>
        <w:t>CHA</w:t>
      </w:r>
    </w:p>
    <w:p w14:paraId="1FEC5D6D" w14:textId="77777777" w:rsidR="003C37EF" w:rsidRPr="00413BB1" w:rsidRDefault="003C37EF" w:rsidP="003C37EF">
      <w:pPr>
        <w:pStyle w:val="BasicStatBlockAbilitiesScores"/>
      </w:pPr>
      <w:r w:rsidRPr="00413BB1">
        <w:t>12 (+1)</w:t>
      </w:r>
      <w:r w:rsidRPr="00413BB1">
        <w:tab/>
        <w:t>12 (+1)</w:t>
      </w:r>
      <w:r w:rsidRPr="00413BB1">
        <w:tab/>
        <w:t>12 (+1)</w:t>
      </w:r>
      <w:r w:rsidRPr="00413BB1">
        <w:tab/>
        <w:t>10 (+0)</w:t>
      </w:r>
      <w:r w:rsidRPr="00413BB1">
        <w:tab/>
        <w:t>11 (+0)</w:t>
      </w:r>
      <w:r w:rsidRPr="00413BB1">
        <w:tab/>
        <w:t>10 (+0)</w:t>
      </w:r>
    </w:p>
    <w:p w14:paraId="49C8D72B" w14:textId="77777777" w:rsidR="003C37EF" w:rsidRPr="00413BB1" w:rsidRDefault="003C37EF" w:rsidP="003C37EF">
      <w:pPr>
        <w:pStyle w:val="BascStatBlockText"/>
      </w:pPr>
      <w:r w:rsidRPr="00952245">
        <w:rPr>
          <w:rStyle w:val="aff"/>
        </w:rPr>
        <w:t>Skills</w:t>
      </w:r>
      <w:r w:rsidRPr="00413BB1">
        <w:t xml:space="preserve"> Atheletics +3</w:t>
      </w:r>
    </w:p>
    <w:p w14:paraId="38F36BC8" w14:textId="77777777" w:rsidR="003C37EF" w:rsidRPr="00413BB1" w:rsidRDefault="003C37EF" w:rsidP="003C37EF">
      <w:pPr>
        <w:pStyle w:val="BascStatBlockText"/>
      </w:pPr>
      <w:r w:rsidRPr="00952245">
        <w:rPr>
          <w:rStyle w:val="aff"/>
        </w:rPr>
        <w:t>Senses</w:t>
      </w:r>
      <w:r w:rsidRPr="00413BB1">
        <w:t xml:space="preserve"> passive Perception 10</w:t>
      </w:r>
    </w:p>
    <w:p w14:paraId="6D7AA55B" w14:textId="77777777" w:rsidR="003C37EF" w:rsidRPr="00413BB1" w:rsidRDefault="003C37EF" w:rsidP="003C37EF">
      <w:pPr>
        <w:pStyle w:val="BascStatBlockText"/>
      </w:pPr>
      <w:r w:rsidRPr="00952245">
        <w:rPr>
          <w:rStyle w:val="aff"/>
        </w:rPr>
        <w:t>Languages</w:t>
      </w:r>
      <w:r w:rsidRPr="00413BB1">
        <w:t xml:space="preserve"> Common</w:t>
      </w:r>
    </w:p>
    <w:p w14:paraId="15267BC3" w14:textId="77777777" w:rsidR="003C37EF" w:rsidRPr="00413BB1" w:rsidRDefault="003C37EF" w:rsidP="003C37EF">
      <w:pPr>
        <w:pStyle w:val="BascStatBlockText"/>
      </w:pPr>
      <w:r w:rsidRPr="00952245">
        <w:rPr>
          <w:rStyle w:val="aff"/>
        </w:rPr>
        <w:t>Challenge</w:t>
      </w:r>
      <w:r w:rsidRPr="00413BB1">
        <w:t xml:space="preserve"> 1/2 (100 XP) </w:t>
      </w:r>
      <w:r w:rsidRPr="00413BB1">
        <w:tab/>
      </w:r>
      <w:r w:rsidRPr="00952245">
        <w:rPr>
          <w:rStyle w:val="aff"/>
        </w:rPr>
        <w:t>Proficiency bonus</w:t>
      </w:r>
      <w:r w:rsidRPr="00413BB1">
        <w:t xml:space="preserve"> +2</w:t>
      </w:r>
    </w:p>
    <w:p w14:paraId="0066AA4E" w14:textId="77777777" w:rsidR="003C37EF" w:rsidRPr="00413BB1" w:rsidRDefault="003C37EF" w:rsidP="003C37EF">
      <w:pPr>
        <w:pStyle w:val="BascStatBlockText"/>
      </w:pPr>
      <w:r w:rsidRPr="000A536E">
        <w:rPr>
          <w:rStyle w:val="aff"/>
        </w:rPr>
        <w:t xml:space="preserve">Morale </w:t>
      </w:r>
      <w:r w:rsidRPr="00413BB1">
        <w:t>8 (high)</w:t>
      </w:r>
    </w:p>
    <w:p w14:paraId="7DA02A3B" w14:textId="77777777" w:rsidR="003C37EF" w:rsidRPr="00413BB1" w:rsidRDefault="003C37EF" w:rsidP="003C37EF">
      <w:pPr>
        <w:pStyle w:val="BascStatBlockText"/>
      </w:pPr>
      <w:r w:rsidRPr="001D1B68">
        <w:rPr>
          <w:b/>
          <w:bCs/>
        </w:rPr>
        <w:t>Martial Training I.</w:t>
      </w:r>
      <w:r>
        <w:t xml:space="preserve"> Purple Dragon gains a bonus +1 to weapon attack rolls and combat maneuvers DC.</w:t>
      </w:r>
    </w:p>
    <w:p w14:paraId="0481069C" w14:textId="77777777" w:rsidR="003C37EF" w:rsidRDefault="003C37EF" w:rsidP="003C37EF">
      <w:pPr>
        <w:pStyle w:val="BascStatBlockText"/>
      </w:pPr>
      <w:r w:rsidRPr="001D1B68">
        <w:rPr>
          <w:b/>
          <w:bCs/>
        </w:rPr>
        <w:t>Martial Advantage.</w:t>
      </w:r>
      <w:r w:rsidRPr="00413BB1">
        <w:t xml:space="preserve"> Once per turn, the soldier can deal an extra 3 (1d6) damage to a creature it hits with a weapon attack if that creature is within 5 feet of an ally of the soldier that isn't incapacitated.</w:t>
      </w:r>
    </w:p>
    <w:p w14:paraId="64E74332" w14:textId="77777777" w:rsidR="003C37EF" w:rsidRPr="00413BB1" w:rsidRDefault="003C37EF" w:rsidP="003C37EF">
      <w:pPr>
        <w:pStyle w:val="BascStatBlockText"/>
      </w:pPr>
      <w:r w:rsidRPr="001D1B68">
        <w:rPr>
          <w:b/>
          <w:bCs/>
        </w:rPr>
        <w:t>Formation Tactics.</w:t>
      </w:r>
      <w:r w:rsidRPr="00E50896">
        <w:t xml:space="preserve"> The soldier has advantage on </w:t>
      </w:r>
      <w:r w:rsidRPr="00952245">
        <w:rPr>
          <w:rStyle w:val="aff"/>
        </w:rPr>
        <w:t>Saving Throws</w:t>
      </w:r>
      <w:r w:rsidRPr="00E50896">
        <w:t xml:space="preserve"> against being charmed, frightened, grappled, or restrained while it is within 5 feet of at least one ally.</w:t>
      </w:r>
    </w:p>
    <w:p w14:paraId="1709BBAB" w14:textId="77777777" w:rsidR="003C37EF" w:rsidRDefault="003C37EF" w:rsidP="003C37EF">
      <w:pPr>
        <w:pStyle w:val="BasicStatBlockSubheader"/>
      </w:pPr>
      <w:r>
        <w:t>Actions</w:t>
      </w:r>
    </w:p>
    <w:p w14:paraId="6B71552D" w14:textId="77777777" w:rsidR="003C37EF" w:rsidRPr="00413BB1" w:rsidRDefault="003C37EF" w:rsidP="003C37EF">
      <w:pPr>
        <w:pStyle w:val="BascStatBlockText"/>
      </w:pPr>
      <w:r w:rsidRPr="00413BB1">
        <w:t xml:space="preserve">Shortsword. </w:t>
      </w:r>
      <w:r w:rsidRPr="004D1BD7">
        <w:rPr>
          <w:rStyle w:val="afd"/>
        </w:rPr>
        <w:t>Melee Weapon Attack:</w:t>
      </w:r>
      <w:r w:rsidRPr="00952245">
        <w:rPr>
          <w:rStyle w:val="afd"/>
        </w:rPr>
        <w:t xml:space="preserve"> </w:t>
      </w:r>
      <w:r w:rsidRPr="00413BB1">
        <w:t>+</w:t>
      </w:r>
      <w:r>
        <w:t>4</w:t>
      </w:r>
      <w:r w:rsidRPr="00413BB1">
        <w:t xml:space="preserve"> to hit, reach 5 ft., one target. </w:t>
      </w:r>
      <w:r w:rsidRPr="004D1BD7">
        <w:rPr>
          <w:rStyle w:val="afd"/>
        </w:rPr>
        <w:t xml:space="preserve">Hit: </w:t>
      </w:r>
      <w:r w:rsidRPr="00413BB1">
        <w:t>4 (1d6 + 1) piercing damage.</w:t>
      </w:r>
    </w:p>
    <w:p w14:paraId="75DD992E" w14:textId="77777777" w:rsidR="003C37EF" w:rsidRPr="00413BB1" w:rsidRDefault="003C37EF" w:rsidP="003C37EF">
      <w:pPr>
        <w:pStyle w:val="BascStatBlockText"/>
      </w:pPr>
      <w:r w:rsidRPr="00413BB1">
        <w:t xml:space="preserve">Long Spear. </w:t>
      </w:r>
      <w:r w:rsidRPr="004D1BD7">
        <w:rPr>
          <w:rStyle w:val="afd"/>
        </w:rPr>
        <w:t>Melee Weapon Attack:</w:t>
      </w:r>
      <w:r w:rsidRPr="00952245">
        <w:rPr>
          <w:rStyle w:val="afd"/>
        </w:rPr>
        <w:t xml:space="preserve"> </w:t>
      </w:r>
      <w:r w:rsidRPr="00413BB1">
        <w:t>+</w:t>
      </w:r>
      <w:r>
        <w:t>4</w:t>
      </w:r>
      <w:r w:rsidRPr="00413BB1">
        <w:t xml:space="preserve"> to hit, reach 10 ft., one target. </w:t>
      </w:r>
      <w:r w:rsidRPr="004D1BD7">
        <w:rPr>
          <w:rStyle w:val="afd"/>
        </w:rPr>
        <w:t xml:space="preserve">Hit: </w:t>
      </w:r>
      <w:r>
        <w:t xml:space="preserve">5 </w:t>
      </w:r>
      <w:r w:rsidRPr="00413BB1">
        <w:t>(1d</w:t>
      </w:r>
      <w:r>
        <w:t>8</w:t>
      </w:r>
      <w:r w:rsidRPr="00413BB1">
        <w:t xml:space="preserve"> + 1) piercing damage.</w:t>
      </w:r>
    </w:p>
    <w:p w14:paraId="514A6109" w14:textId="77777777" w:rsidR="003C37EF" w:rsidRDefault="003C37EF" w:rsidP="003C37EF">
      <w:pPr>
        <w:pStyle w:val="BascStatBlockText"/>
      </w:pPr>
      <w:r w:rsidRPr="00413BB1">
        <w:t xml:space="preserve">Javelin. </w:t>
      </w:r>
      <w:r w:rsidRPr="004D1BD7">
        <w:rPr>
          <w:rStyle w:val="afd"/>
        </w:rPr>
        <w:t xml:space="preserve">Ranged Weapon Attack: </w:t>
      </w:r>
      <w:r w:rsidRPr="00413BB1">
        <w:t>+</w:t>
      </w:r>
      <w:r>
        <w:t>4</w:t>
      </w:r>
      <w:r w:rsidRPr="00413BB1">
        <w:t xml:space="preserve"> to hit, range 30/90 ft., one target. </w:t>
      </w:r>
      <w:r w:rsidRPr="004D1BD7">
        <w:rPr>
          <w:rStyle w:val="afd"/>
        </w:rPr>
        <w:t xml:space="preserve">Hit: </w:t>
      </w:r>
      <w:r w:rsidRPr="00413BB1">
        <w:t>4 (1d6 + 1) piercing damage.</w:t>
      </w:r>
    </w:p>
    <w:p w14:paraId="2D7982B1" w14:textId="77777777" w:rsidR="003C37EF" w:rsidRPr="00413BB1" w:rsidRDefault="003C37EF" w:rsidP="003C37EF">
      <w:pPr>
        <w:pStyle w:val="BascStatBlockText"/>
      </w:pPr>
      <w:r>
        <w:t>Heavy Crossbow</w:t>
      </w:r>
      <w:r w:rsidRPr="00413BB1">
        <w:t xml:space="preserve">. </w:t>
      </w:r>
      <w:r w:rsidRPr="004D1BD7">
        <w:rPr>
          <w:rStyle w:val="afd"/>
        </w:rPr>
        <w:t xml:space="preserve">Ranged Weapon Attack: </w:t>
      </w:r>
      <w:r w:rsidRPr="00413BB1">
        <w:t>+</w:t>
      </w:r>
      <w:r>
        <w:t>4</w:t>
      </w:r>
      <w:r w:rsidRPr="00413BB1">
        <w:t xml:space="preserve"> to hit, range </w:t>
      </w:r>
      <w:r>
        <w:t>100</w:t>
      </w:r>
      <w:r w:rsidRPr="00413BB1">
        <w:t>/</w:t>
      </w:r>
      <w:r>
        <w:t>40</w:t>
      </w:r>
      <w:r w:rsidRPr="00413BB1">
        <w:t xml:space="preserve">0 ft., one target. </w:t>
      </w:r>
      <w:r w:rsidRPr="004D1BD7">
        <w:rPr>
          <w:rStyle w:val="afd"/>
        </w:rPr>
        <w:t xml:space="preserve">Hit: </w:t>
      </w:r>
      <w:r>
        <w:t>6</w:t>
      </w:r>
      <w:r w:rsidRPr="00413BB1">
        <w:t xml:space="preserve"> (1d</w:t>
      </w:r>
      <w:r>
        <w:t>10</w:t>
      </w:r>
      <w:r w:rsidRPr="00413BB1">
        <w:t xml:space="preserve"> + 1) piercing damage.</w:t>
      </w:r>
    </w:p>
    <w:p w14:paraId="299793C6" w14:textId="77777777" w:rsidR="003C37EF" w:rsidRDefault="003C37EF" w:rsidP="003C37EF">
      <w:pPr>
        <w:pStyle w:val="BascStatBlockText"/>
      </w:pPr>
      <w:r w:rsidRPr="00413BB1">
        <w:t xml:space="preserve">Shield Push. </w:t>
      </w:r>
      <w:r w:rsidRPr="004D1BD7">
        <w:rPr>
          <w:rStyle w:val="afd"/>
        </w:rPr>
        <w:t>Melee Weapon Attack:</w:t>
      </w:r>
      <w:r w:rsidRPr="00952245">
        <w:rPr>
          <w:rStyle w:val="afd"/>
        </w:rPr>
        <w:t xml:space="preserve"> </w:t>
      </w:r>
      <w:r w:rsidRPr="00413BB1">
        <w:t>+</w:t>
      </w:r>
      <w:r>
        <w:t>4</w:t>
      </w:r>
      <w:r w:rsidRPr="00413BB1">
        <w:t xml:space="preserve"> to hit, reach 5 ft., one target. </w:t>
      </w:r>
      <w:r w:rsidRPr="004D1BD7">
        <w:rPr>
          <w:rStyle w:val="afd"/>
        </w:rPr>
        <w:t>Hit:</w:t>
      </w:r>
      <w:r>
        <w:rPr>
          <w:rStyle w:val="afd"/>
        </w:rPr>
        <w:t>3</w:t>
      </w:r>
      <w:r w:rsidRPr="00413BB1">
        <w:t xml:space="preserve"> (1d</w:t>
      </w:r>
      <w:r>
        <w:t>4</w:t>
      </w:r>
      <w:r w:rsidRPr="00413BB1">
        <w:t xml:space="preserve"> + 1) bludgeoning damage. If the target is large sized or smaller, it must make a DC </w:t>
      </w:r>
      <w:r>
        <w:t>12</w:t>
      </w:r>
      <w:r w:rsidRPr="00413BB1">
        <w:t xml:space="preserve"> Strength saving throw or be knocked prone or pushed back 5 ft. (soldier's choice)</w:t>
      </w:r>
    </w:p>
    <w:p w14:paraId="370CD3BE" w14:textId="77777777" w:rsidR="003C37EF" w:rsidRPr="00413BB1" w:rsidRDefault="003C37EF" w:rsidP="003C37EF">
      <w:pPr>
        <w:pStyle w:val="BascStatBlockText"/>
      </w:pPr>
      <w:r>
        <w:t>Greatsword</w:t>
      </w:r>
      <w:r w:rsidRPr="00413BB1">
        <w:t xml:space="preserve">. </w:t>
      </w:r>
      <w:r w:rsidRPr="004D1BD7">
        <w:rPr>
          <w:rStyle w:val="afd"/>
        </w:rPr>
        <w:t>Melee Weapon Attack:</w:t>
      </w:r>
      <w:r w:rsidRPr="00952245">
        <w:rPr>
          <w:rStyle w:val="afd"/>
        </w:rPr>
        <w:t xml:space="preserve"> </w:t>
      </w:r>
      <w:r w:rsidRPr="00413BB1">
        <w:t>+</w:t>
      </w:r>
      <w:r>
        <w:t>4</w:t>
      </w:r>
      <w:r w:rsidRPr="00413BB1">
        <w:t xml:space="preserve"> to hit, reach 5 ft., one target. </w:t>
      </w:r>
      <w:r w:rsidRPr="004D1BD7">
        <w:rPr>
          <w:rStyle w:val="afd"/>
        </w:rPr>
        <w:t xml:space="preserve">Hit: </w:t>
      </w:r>
      <w:r>
        <w:rPr>
          <w:rStyle w:val="afd"/>
        </w:rPr>
        <w:t>8</w:t>
      </w:r>
      <w:r w:rsidRPr="00413BB1">
        <w:t xml:space="preserve"> (</w:t>
      </w:r>
      <w:r>
        <w:t>2</w:t>
      </w:r>
      <w:r w:rsidRPr="00413BB1">
        <w:t xml:space="preserve">d6 + 1) </w:t>
      </w:r>
      <w:r>
        <w:t>slashing</w:t>
      </w:r>
      <w:r w:rsidRPr="00413BB1">
        <w:t xml:space="preserve"> damage.</w:t>
      </w:r>
    </w:p>
    <w:p w14:paraId="0223FE70" w14:textId="77777777" w:rsidR="003C37EF" w:rsidRDefault="003C37EF" w:rsidP="003C37EF">
      <w:pPr>
        <w:pStyle w:val="BascStatBlockText"/>
      </w:pPr>
    </w:p>
    <w:p w14:paraId="39E4BD12" w14:textId="77777777" w:rsidR="003C37EF" w:rsidRPr="003C37EF" w:rsidRDefault="003C37EF" w:rsidP="003C37EF">
      <w:pPr>
        <w:pStyle w:val="BascStatBlockText"/>
        <w:rPr>
          <w:b/>
          <w:bCs/>
        </w:rPr>
      </w:pPr>
      <w:r w:rsidRPr="003C37EF">
        <w:rPr>
          <w:b/>
          <w:bCs/>
        </w:rPr>
        <w:t>Faction:</w:t>
      </w:r>
    </w:p>
    <w:p w14:paraId="17361FBB" w14:textId="77777777" w:rsidR="003C37EF" w:rsidRPr="003C37EF" w:rsidRDefault="003C37EF" w:rsidP="003C37EF">
      <w:pPr>
        <w:pStyle w:val="BascStatBlockText"/>
        <w:rPr>
          <w:b/>
          <w:bCs/>
        </w:rPr>
      </w:pPr>
      <w:r w:rsidRPr="003C37EF">
        <w:rPr>
          <w:b/>
          <w:bCs/>
        </w:rPr>
        <w:t>Possessions:</w:t>
      </w:r>
    </w:p>
    <w:p w14:paraId="126BF84B" w14:textId="77777777" w:rsidR="003C37EF" w:rsidRPr="003C37EF" w:rsidRDefault="003C37EF" w:rsidP="003C37EF">
      <w:pPr>
        <w:pStyle w:val="BascStatBlockText"/>
        <w:rPr>
          <w:b/>
          <w:bCs/>
        </w:rPr>
      </w:pPr>
      <w:r w:rsidRPr="003C37EF">
        <w:rPr>
          <w:b/>
          <w:bCs/>
        </w:rPr>
        <w:t>Climate/Terrain/Environment:</w:t>
      </w:r>
    </w:p>
    <w:p w14:paraId="532100EE" w14:textId="77777777" w:rsidR="003C37EF" w:rsidRPr="003C37EF" w:rsidRDefault="003C37EF" w:rsidP="003C37EF">
      <w:pPr>
        <w:pStyle w:val="BascStatBlockText"/>
        <w:rPr>
          <w:b/>
          <w:bCs/>
        </w:rPr>
      </w:pPr>
      <w:r w:rsidRPr="003C37EF">
        <w:rPr>
          <w:b/>
          <w:bCs/>
        </w:rPr>
        <w:t>Ecology:</w:t>
      </w:r>
    </w:p>
    <w:p w14:paraId="342D8054" w14:textId="77777777" w:rsidR="003C37EF" w:rsidRPr="003C37EF" w:rsidRDefault="003C37EF" w:rsidP="003C37EF">
      <w:pPr>
        <w:pStyle w:val="BascStatBlockText"/>
        <w:rPr>
          <w:b/>
          <w:bCs/>
        </w:rPr>
      </w:pPr>
      <w:r w:rsidRPr="003C37EF">
        <w:rPr>
          <w:b/>
          <w:bCs/>
        </w:rPr>
        <w:t>Organization:</w:t>
      </w:r>
    </w:p>
    <w:p w14:paraId="50A0F680" w14:textId="77777777" w:rsidR="003C37EF" w:rsidRPr="003C37EF" w:rsidRDefault="003C37EF" w:rsidP="003C37EF">
      <w:pPr>
        <w:pStyle w:val="BascStatBlockText"/>
        <w:rPr>
          <w:b/>
          <w:bCs/>
        </w:rPr>
      </w:pPr>
      <w:r w:rsidRPr="003C37EF">
        <w:rPr>
          <w:b/>
          <w:bCs/>
        </w:rPr>
        <w:t>Habitat/Society:</w:t>
      </w:r>
    </w:p>
    <w:p w14:paraId="4A1D5A20" w14:textId="77777777" w:rsidR="003C37EF" w:rsidRPr="003C37EF" w:rsidRDefault="003C37EF" w:rsidP="003C37EF">
      <w:pPr>
        <w:pStyle w:val="BascStatBlockText"/>
        <w:rPr>
          <w:b/>
          <w:bCs/>
        </w:rPr>
      </w:pPr>
      <w:r w:rsidRPr="003C37EF">
        <w:rPr>
          <w:b/>
          <w:bCs/>
        </w:rPr>
        <w:t>Standard names:</w:t>
      </w:r>
    </w:p>
    <w:p w14:paraId="63175E5B" w14:textId="77777777" w:rsidR="003C37EF" w:rsidRDefault="003C37EF" w:rsidP="003C37EF">
      <w:pPr>
        <w:pStyle w:val="BascStatBlockText"/>
        <w:rPr>
          <w:b/>
          <w:bCs/>
        </w:rPr>
      </w:pPr>
      <w:r w:rsidRPr="003C37EF">
        <w:rPr>
          <w:b/>
          <w:bCs/>
        </w:rPr>
        <w:t>Example of Encounters:</w:t>
      </w:r>
    </w:p>
    <w:p w14:paraId="7F414CA4" w14:textId="128BB602" w:rsidR="006A289B" w:rsidRDefault="006A289B" w:rsidP="00235A9F">
      <w:pPr>
        <w:pStyle w:val="BascStatBlockText"/>
      </w:pPr>
    </w:p>
    <w:p w14:paraId="12DF1B28" w14:textId="77777777" w:rsidR="00620041" w:rsidRDefault="00235A9F" w:rsidP="00235A9F">
      <w:pPr>
        <w:pStyle w:val="BascStatBlockText"/>
      </w:pPr>
      <w:r>
        <w:br w:type="column"/>
      </w:r>
    </w:p>
    <w:p w14:paraId="230586FA" w14:textId="291112A9" w:rsidR="00620041" w:rsidRPr="00413BB1" w:rsidRDefault="00620041" w:rsidP="00620041">
      <w:pPr>
        <w:pStyle w:val="BasicStatBlockTitle"/>
      </w:pPr>
      <w:r>
        <w:t>+Telsword (light infantry) [1/2]</w:t>
      </w:r>
    </w:p>
    <w:p w14:paraId="2617EDCD" w14:textId="77777777" w:rsidR="00620041" w:rsidRPr="00413BB1" w:rsidRDefault="00620041" w:rsidP="00620041">
      <w:pPr>
        <w:pStyle w:val="BasicTextMetadata"/>
      </w:pPr>
      <w:r>
        <w:t>Medium humanoid (any race), any alignment</w:t>
      </w:r>
    </w:p>
    <w:p w14:paraId="7F0AA829" w14:textId="77777777" w:rsidR="00620041" w:rsidRPr="00413BB1" w:rsidRDefault="00620041" w:rsidP="00620041">
      <w:pPr>
        <w:pStyle w:val="BascStatBlockText"/>
      </w:pPr>
      <w:r w:rsidRPr="00952245">
        <w:rPr>
          <w:rStyle w:val="aff"/>
        </w:rPr>
        <w:t>Armor Class</w:t>
      </w:r>
      <w:r w:rsidRPr="00413BB1">
        <w:t xml:space="preserve"> 1</w:t>
      </w:r>
      <w:r>
        <w:t>3</w:t>
      </w:r>
      <w:r w:rsidRPr="00413BB1">
        <w:t xml:space="preserve"> (</w:t>
      </w:r>
      <w:r>
        <w:t>studded leather). 15</w:t>
      </w:r>
      <w:r w:rsidRPr="00413BB1">
        <w:t xml:space="preserve"> </w:t>
      </w:r>
      <w:r>
        <w:t xml:space="preserve">with </w:t>
      </w:r>
      <w:r w:rsidRPr="00413BB1">
        <w:t>shield</w:t>
      </w:r>
    </w:p>
    <w:p w14:paraId="56E2332A" w14:textId="77777777" w:rsidR="00620041" w:rsidRPr="00413BB1" w:rsidRDefault="00620041" w:rsidP="00620041">
      <w:pPr>
        <w:pStyle w:val="BascStatBlockText"/>
      </w:pPr>
      <w:r w:rsidRPr="00952245">
        <w:rPr>
          <w:rStyle w:val="aff"/>
        </w:rPr>
        <w:t>Hit Points</w:t>
      </w:r>
      <w:r w:rsidRPr="00413BB1">
        <w:t xml:space="preserve"> 1</w:t>
      </w:r>
      <w:r>
        <w:t>6/8 [27/13]</w:t>
      </w:r>
      <w:r w:rsidRPr="00413BB1">
        <w:t xml:space="preserve"> (</w:t>
      </w:r>
      <w:r>
        <w:t>3</w:t>
      </w:r>
      <w:r w:rsidRPr="00413BB1">
        <w:t xml:space="preserve">d8 + </w:t>
      </w:r>
      <w:r>
        <w:t>3</w:t>
      </w:r>
      <w:r w:rsidRPr="00413BB1">
        <w:t>)</w:t>
      </w:r>
    </w:p>
    <w:p w14:paraId="3ED1BF47" w14:textId="77777777" w:rsidR="00620041" w:rsidRPr="00413BB1" w:rsidRDefault="00620041" w:rsidP="00620041">
      <w:pPr>
        <w:pStyle w:val="BascStatBlockText"/>
      </w:pPr>
      <w:r w:rsidRPr="00952245">
        <w:rPr>
          <w:rStyle w:val="aff"/>
        </w:rPr>
        <w:t>Speed</w:t>
      </w:r>
      <w:r w:rsidRPr="00413BB1">
        <w:t xml:space="preserve"> 30 ft.</w:t>
      </w:r>
    </w:p>
    <w:p w14:paraId="0FA3EBA6" w14:textId="77777777" w:rsidR="00620041" w:rsidRPr="00413BB1" w:rsidRDefault="00620041" w:rsidP="00620041">
      <w:pPr>
        <w:pStyle w:val="BasicStatBlockAbilitiesName"/>
      </w:pPr>
      <w:r>
        <w:t>STR</w:t>
      </w:r>
      <w:r>
        <w:tab/>
        <w:t>DEX</w:t>
      </w:r>
      <w:r>
        <w:tab/>
        <w:t>CON</w:t>
      </w:r>
      <w:r>
        <w:tab/>
        <w:t>INT</w:t>
      </w:r>
      <w:r>
        <w:tab/>
        <w:t>WIS</w:t>
      </w:r>
      <w:r>
        <w:tab/>
        <w:t>CHA</w:t>
      </w:r>
    </w:p>
    <w:p w14:paraId="1E940584" w14:textId="77777777" w:rsidR="00620041" w:rsidRPr="00413BB1" w:rsidRDefault="00620041" w:rsidP="00620041">
      <w:pPr>
        <w:pStyle w:val="BasicStatBlockAbilitiesScores"/>
      </w:pPr>
      <w:r w:rsidRPr="00413BB1">
        <w:t>12 (+1)</w:t>
      </w:r>
      <w:r w:rsidRPr="00413BB1">
        <w:tab/>
        <w:t>12 (+1)</w:t>
      </w:r>
      <w:r w:rsidRPr="00413BB1">
        <w:tab/>
        <w:t>12 (+1)</w:t>
      </w:r>
      <w:r w:rsidRPr="00413BB1">
        <w:tab/>
        <w:t>10 (+0)</w:t>
      </w:r>
      <w:r w:rsidRPr="00413BB1">
        <w:tab/>
        <w:t>11 (+0)</w:t>
      </w:r>
      <w:r w:rsidRPr="00413BB1">
        <w:tab/>
        <w:t>1</w:t>
      </w:r>
      <w:r>
        <w:rPr>
          <w:lang w:val="uk-UA"/>
        </w:rPr>
        <w:t>2</w:t>
      </w:r>
      <w:r w:rsidRPr="00413BB1">
        <w:t xml:space="preserve"> (+</w:t>
      </w:r>
      <w:r>
        <w:rPr>
          <w:lang w:val="uk-UA"/>
        </w:rPr>
        <w:t>1</w:t>
      </w:r>
      <w:r w:rsidRPr="00413BB1">
        <w:t>)</w:t>
      </w:r>
    </w:p>
    <w:p w14:paraId="2FA453FF" w14:textId="77777777" w:rsidR="00620041" w:rsidRPr="00413BB1" w:rsidRDefault="00620041" w:rsidP="00620041">
      <w:pPr>
        <w:pStyle w:val="BascStatBlockText"/>
      </w:pPr>
      <w:r w:rsidRPr="00952245">
        <w:rPr>
          <w:rStyle w:val="aff"/>
        </w:rPr>
        <w:t>Skills</w:t>
      </w:r>
      <w:r w:rsidRPr="00413BB1">
        <w:t xml:space="preserve"> Athletics +3</w:t>
      </w:r>
    </w:p>
    <w:p w14:paraId="4E373C92" w14:textId="77777777" w:rsidR="00620041" w:rsidRPr="00413BB1" w:rsidRDefault="00620041" w:rsidP="00620041">
      <w:pPr>
        <w:pStyle w:val="BascStatBlockText"/>
      </w:pPr>
      <w:r w:rsidRPr="000A536E">
        <w:rPr>
          <w:rStyle w:val="aff"/>
        </w:rPr>
        <w:t xml:space="preserve">Weapon Proficiency </w:t>
      </w:r>
      <w:r w:rsidRPr="00413BB1">
        <w:t>simple, martial</w:t>
      </w:r>
    </w:p>
    <w:p w14:paraId="381B8C33" w14:textId="77777777" w:rsidR="00620041" w:rsidRPr="00413BB1" w:rsidRDefault="00620041" w:rsidP="00620041">
      <w:pPr>
        <w:pStyle w:val="BascStatBlockText"/>
      </w:pPr>
      <w:r w:rsidRPr="000A536E">
        <w:rPr>
          <w:rStyle w:val="aff"/>
        </w:rPr>
        <w:t xml:space="preserve">Armor Proficiency </w:t>
      </w:r>
      <w:r w:rsidRPr="00413BB1">
        <w:t>light, medium, shields</w:t>
      </w:r>
    </w:p>
    <w:p w14:paraId="13DE4E3B" w14:textId="77777777" w:rsidR="00620041" w:rsidRPr="00413BB1" w:rsidRDefault="00620041" w:rsidP="00620041">
      <w:pPr>
        <w:pStyle w:val="BascStatBlockText"/>
      </w:pPr>
      <w:r w:rsidRPr="000A536E">
        <w:rPr>
          <w:rStyle w:val="aff"/>
        </w:rPr>
        <w:t xml:space="preserve">Tools Proficiency </w:t>
      </w:r>
      <w:r>
        <w:t>usually</w:t>
      </w:r>
      <w:r w:rsidRPr="00413BB1">
        <w:t xml:space="preserve"> none</w:t>
      </w:r>
    </w:p>
    <w:p w14:paraId="526BEEC5" w14:textId="77777777" w:rsidR="00620041" w:rsidRPr="00413BB1" w:rsidRDefault="00620041" w:rsidP="00620041">
      <w:pPr>
        <w:pStyle w:val="BascStatBlockText"/>
      </w:pPr>
      <w:r w:rsidRPr="00952245">
        <w:rPr>
          <w:rStyle w:val="aff"/>
        </w:rPr>
        <w:t>Senses</w:t>
      </w:r>
      <w:r w:rsidRPr="00413BB1">
        <w:t xml:space="preserve"> passive Perception 10</w:t>
      </w:r>
    </w:p>
    <w:p w14:paraId="11B3E465" w14:textId="77777777" w:rsidR="00620041" w:rsidRPr="00413BB1" w:rsidRDefault="00620041" w:rsidP="00620041">
      <w:pPr>
        <w:pStyle w:val="BascStatBlockText"/>
      </w:pPr>
      <w:r w:rsidRPr="00952245">
        <w:rPr>
          <w:rStyle w:val="aff"/>
        </w:rPr>
        <w:t>Languages</w:t>
      </w:r>
      <w:r w:rsidRPr="00413BB1">
        <w:t xml:space="preserve"> Common</w:t>
      </w:r>
      <w:r>
        <w:t>, Chondathan</w:t>
      </w:r>
    </w:p>
    <w:p w14:paraId="3D4DAE97" w14:textId="77777777" w:rsidR="00620041" w:rsidRDefault="00620041" w:rsidP="00620041">
      <w:pPr>
        <w:pStyle w:val="BascStatBlockText"/>
      </w:pPr>
      <w:r w:rsidRPr="00952245">
        <w:rPr>
          <w:rStyle w:val="aff"/>
        </w:rPr>
        <w:t>Challenge</w:t>
      </w:r>
      <w:r w:rsidRPr="00413BB1">
        <w:t xml:space="preserve"> 1/</w:t>
      </w:r>
      <w:r>
        <w:t>2</w:t>
      </w:r>
      <w:r w:rsidRPr="00413BB1">
        <w:t xml:space="preserve"> (</w:t>
      </w:r>
      <w:r>
        <w:t>100</w:t>
      </w:r>
      <w:r w:rsidRPr="00413BB1">
        <w:t xml:space="preserve"> XP) </w:t>
      </w:r>
      <w:r w:rsidRPr="00413BB1">
        <w:tab/>
      </w:r>
      <w:r w:rsidRPr="00952245">
        <w:rPr>
          <w:rStyle w:val="aff"/>
        </w:rPr>
        <w:t>Proficiency bonus</w:t>
      </w:r>
      <w:r w:rsidRPr="00413BB1">
        <w:t xml:space="preserve"> +2</w:t>
      </w:r>
    </w:p>
    <w:p w14:paraId="682F9DA9" w14:textId="77777777" w:rsidR="00620041" w:rsidRDefault="00620041" w:rsidP="00620041">
      <w:pPr>
        <w:pStyle w:val="BascStatBlockText"/>
      </w:pPr>
      <w:r w:rsidRPr="000A536E">
        <w:rPr>
          <w:rStyle w:val="aff"/>
        </w:rPr>
        <w:t xml:space="preserve">Level </w:t>
      </w:r>
      <w:r>
        <w:t>3</w:t>
      </w:r>
    </w:p>
    <w:p w14:paraId="05C04F30" w14:textId="77777777" w:rsidR="00620041" w:rsidRPr="00413BB1" w:rsidRDefault="00620041" w:rsidP="00620041">
      <w:pPr>
        <w:pStyle w:val="BascStatBlockText"/>
      </w:pPr>
      <w:r w:rsidRPr="000A536E">
        <w:rPr>
          <w:rStyle w:val="aff"/>
        </w:rPr>
        <w:t xml:space="preserve">Morale </w:t>
      </w:r>
      <w:r w:rsidRPr="00413BB1">
        <w:t>8 (high)</w:t>
      </w:r>
    </w:p>
    <w:p w14:paraId="3DAAA267" w14:textId="77777777" w:rsidR="00620041" w:rsidRPr="00413BB1" w:rsidRDefault="00620041" w:rsidP="00620041">
      <w:pPr>
        <w:pStyle w:val="BascStatBlockText"/>
      </w:pPr>
      <w:r w:rsidRPr="001D1B68">
        <w:rPr>
          <w:b/>
          <w:bCs/>
        </w:rPr>
        <w:t>Martial Training I.</w:t>
      </w:r>
      <w:r>
        <w:t xml:space="preserve"> Purple Dragon First sword gains a bonus +1 to weapon attack rolls and combat maneuvers DC.</w:t>
      </w:r>
    </w:p>
    <w:p w14:paraId="56252B93" w14:textId="77777777" w:rsidR="00620041" w:rsidRDefault="00620041" w:rsidP="00620041">
      <w:pPr>
        <w:pStyle w:val="BascStatBlockText"/>
      </w:pPr>
      <w:r w:rsidRPr="001D1B68">
        <w:rPr>
          <w:b/>
          <w:bCs/>
        </w:rPr>
        <w:t>Martial Advantage.</w:t>
      </w:r>
      <w:r w:rsidRPr="00413BB1">
        <w:t xml:space="preserve"> Once per turn, the Purple Dragon </w:t>
      </w:r>
      <w:r>
        <w:t xml:space="preserve">First sword </w:t>
      </w:r>
      <w:r w:rsidRPr="00413BB1">
        <w:t>can deal an extra 3 (1d6) damage to a creature it hits with a weapon attack if that creature is within 5 feet of an ally of the soldier that isn't incapacitated.</w:t>
      </w:r>
    </w:p>
    <w:p w14:paraId="6B057E4A" w14:textId="77777777" w:rsidR="00620041" w:rsidRDefault="00620041" w:rsidP="00620041">
      <w:pPr>
        <w:pStyle w:val="BascStatBlockText"/>
      </w:pPr>
      <w:r w:rsidRPr="001D1B68">
        <w:rPr>
          <w:b/>
          <w:bCs/>
        </w:rPr>
        <w:t>Formation Tactics.</w:t>
      </w:r>
      <w:r w:rsidRPr="00E50896">
        <w:t xml:space="preserve"> The </w:t>
      </w:r>
      <w:r w:rsidRPr="00413BB1">
        <w:t xml:space="preserve">Purple Dragon </w:t>
      </w:r>
      <w:r>
        <w:t xml:space="preserve">First sword </w:t>
      </w:r>
      <w:r w:rsidRPr="00E50896">
        <w:t xml:space="preserve">has advantage on </w:t>
      </w:r>
      <w:r w:rsidRPr="00952245">
        <w:rPr>
          <w:rStyle w:val="aff"/>
        </w:rPr>
        <w:t>Saving Throws</w:t>
      </w:r>
      <w:r w:rsidRPr="00E50896">
        <w:t xml:space="preserve"> against being charmed, frightened, grappled, or restrained while it is within 5 feet of at least one ally.</w:t>
      </w:r>
    </w:p>
    <w:p w14:paraId="4CCADF8F" w14:textId="77777777" w:rsidR="00620041" w:rsidRPr="007624CA" w:rsidRDefault="00620041" w:rsidP="00620041">
      <w:pPr>
        <w:pStyle w:val="BascStatBlockText"/>
        <w:rPr>
          <w:b/>
          <w:bCs/>
        </w:rPr>
      </w:pPr>
      <w:r w:rsidRPr="007624CA">
        <w:rPr>
          <w:b/>
          <w:bCs/>
        </w:rPr>
        <w:t>Equipment:</w:t>
      </w:r>
      <w:r>
        <w:rPr>
          <w:b/>
          <w:bCs/>
        </w:rPr>
        <w:t xml:space="preserve"> </w:t>
      </w:r>
      <w:r w:rsidRPr="007624CA">
        <w:t>studded leather</w:t>
      </w:r>
      <w:r>
        <w:t>, heavy wooden shield, short sword or spear, light crossbow and 20 crossbow bolts or 5 javelins</w:t>
      </w:r>
      <w:r w:rsidRPr="007624CA">
        <w:t xml:space="preserve">, </w:t>
      </w:r>
      <w:r>
        <w:t>1d4 gp, 1d6 sp, 1d10 cp.</w:t>
      </w:r>
    </w:p>
    <w:p w14:paraId="1DEF4266" w14:textId="77777777" w:rsidR="00620041" w:rsidRDefault="00620041" w:rsidP="00620041">
      <w:pPr>
        <w:pStyle w:val="BasicStatBlockSubheader"/>
      </w:pPr>
      <w:r>
        <w:t>Actions</w:t>
      </w:r>
    </w:p>
    <w:p w14:paraId="7ED30789" w14:textId="77777777" w:rsidR="00620041" w:rsidRDefault="00620041" w:rsidP="00620041">
      <w:pPr>
        <w:pStyle w:val="BascStatBlockText"/>
      </w:pPr>
      <w:r w:rsidRPr="007624CA">
        <w:rPr>
          <w:b/>
          <w:bCs/>
        </w:rPr>
        <w:t>Shortsword.</w:t>
      </w:r>
      <w:r w:rsidRPr="00413BB1">
        <w:t xml:space="preserve"> </w:t>
      </w:r>
      <w:r w:rsidRPr="004D1BD7">
        <w:rPr>
          <w:rStyle w:val="afd"/>
        </w:rPr>
        <w:t>Melee Weapon Attack:</w:t>
      </w:r>
      <w:r w:rsidRPr="00952245">
        <w:rPr>
          <w:rStyle w:val="afd"/>
        </w:rPr>
        <w:t xml:space="preserve"> </w:t>
      </w:r>
      <w:r w:rsidRPr="00413BB1">
        <w:t>+</w:t>
      </w:r>
      <w:r>
        <w:t>4</w:t>
      </w:r>
      <w:r w:rsidRPr="00413BB1">
        <w:t xml:space="preserve"> to hit, reach 5 ft., one target. </w:t>
      </w:r>
      <w:r w:rsidRPr="004D1BD7">
        <w:rPr>
          <w:rStyle w:val="afd"/>
        </w:rPr>
        <w:t xml:space="preserve">Hit: </w:t>
      </w:r>
      <w:r w:rsidRPr="00413BB1">
        <w:t>4 (1d6 + 1) piercing damage.</w:t>
      </w:r>
    </w:p>
    <w:p w14:paraId="00D513BA" w14:textId="77777777" w:rsidR="00620041" w:rsidRPr="00413BB1" w:rsidRDefault="00620041" w:rsidP="00620041">
      <w:pPr>
        <w:pStyle w:val="BascStatBlockText"/>
      </w:pPr>
      <w:r w:rsidRPr="007624CA">
        <w:rPr>
          <w:b/>
          <w:bCs/>
        </w:rPr>
        <w:t>Spear.</w:t>
      </w:r>
      <w:r w:rsidRPr="00413BB1">
        <w:t xml:space="preserve"> </w:t>
      </w:r>
      <w:r w:rsidRPr="004D1BD7">
        <w:rPr>
          <w:rStyle w:val="afd"/>
        </w:rPr>
        <w:t>Melee Weapon Attack:</w:t>
      </w:r>
      <w:r w:rsidRPr="00952245">
        <w:rPr>
          <w:rStyle w:val="afd"/>
        </w:rPr>
        <w:t xml:space="preserve"> </w:t>
      </w:r>
      <w:r w:rsidRPr="00413BB1">
        <w:t>+</w:t>
      </w:r>
      <w:r>
        <w:t>4</w:t>
      </w:r>
      <w:r w:rsidRPr="00413BB1">
        <w:t xml:space="preserve"> to hit, reach </w:t>
      </w:r>
      <w:r>
        <w:t>5</w:t>
      </w:r>
      <w:r w:rsidRPr="00413BB1">
        <w:t xml:space="preserve"> ft., one target. </w:t>
      </w:r>
      <w:r w:rsidRPr="004D1BD7">
        <w:rPr>
          <w:rStyle w:val="afd"/>
        </w:rPr>
        <w:t xml:space="preserve">Hit: </w:t>
      </w:r>
      <w:r>
        <w:t xml:space="preserve">4 </w:t>
      </w:r>
      <w:r w:rsidRPr="00413BB1">
        <w:t>(1d</w:t>
      </w:r>
      <w:r>
        <w:t>6</w:t>
      </w:r>
      <w:r w:rsidRPr="00413BB1">
        <w:t xml:space="preserve"> + 1) piercing damage</w:t>
      </w:r>
      <w:r>
        <w:t xml:space="preserve"> </w:t>
      </w:r>
      <w:r w:rsidRPr="00413BB1">
        <w:t xml:space="preserve">or </w:t>
      </w:r>
      <w:r>
        <w:t>5</w:t>
      </w:r>
      <w:r w:rsidRPr="00413BB1">
        <w:t xml:space="preserve"> (1d8+</w:t>
      </w:r>
      <w:r>
        <w:t>1</w:t>
      </w:r>
      <w:r w:rsidRPr="00413BB1">
        <w:t>) piercing damage if used to make melee attack with two hands.</w:t>
      </w:r>
    </w:p>
    <w:p w14:paraId="09626AEA" w14:textId="77777777" w:rsidR="00620041" w:rsidRPr="00413BB1" w:rsidRDefault="00620041" w:rsidP="00620041">
      <w:pPr>
        <w:pStyle w:val="BascStatBlockText"/>
      </w:pPr>
      <w:r w:rsidRPr="007624CA">
        <w:rPr>
          <w:b/>
          <w:bCs/>
        </w:rPr>
        <w:t>Long Spear.</w:t>
      </w:r>
      <w:r w:rsidRPr="00413BB1">
        <w:t xml:space="preserve"> </w:t>
      </w:r>
      <w:r w:rsidRPr="004D1BD7">
        <w:rPr>
          <w:rStyle w:val="afd"/>
        </w:rPr>
        <w:t>Melee Weapon Attack:</w:t>
      </w:r>
      <w:r w:rsidRPr="00952245">
        <w:rPr>
          <w:rStyle w:val="afd"/>
        </w:rPr>
        <w:t xml:space="preserve"> </w:t>
      </w:r>
      <w:r w:rsidRPr="00413BB1">
        <w:t>+</w:t>
      </w:r>
      <w:r>
        <w:t>4</w:t>
      </w:r>
      <w:r w:rsidRPr="00413BB1">
        <w:t xml:space="preserve"> to hit, reach 10 ft., one target. </w:t>
      </w:r>
      <w:r w:rsidRPr="004D1BD7">
        <w:rPr>
          <w:rStyle w:val="afd"/>
        </w:rPr>
        <w:t xml:space="preserve">Hit: </w:t>
      </w:r>
      <w:r>
        <w:t xml:space="preserve">5 </w:t>
      </w:r>
      <w:r w:rsidRPr="00413BB1">
        <w:t>(1d</w:t>
      </w:r>
      <w:r>
        <w:t>8</w:t>
      </w:r>
      <w:r w:rsidRPr="00413BB1">
        <w:t xml:space="preserve"> + 1) piercing damage.</w:t>
      </w:r>
    </w:p>
    <w:p w14:paraId="1FAC4A29" w14:textId="77777777" w:rsidR="00620041" w:rsidRDefault="00620041" w:rsidP="00620041">
      <w:pPr>
        <w:pStyle w:val="BascStatBlockText"/>
      </w:pPr>
      <w:r w:rsidRPr="007624CA">
        <w:rPr>
          <w:b/>
          <w:bCs/>
        </w:rPr>
        <w:t>Javelin.</w:t>
      </w:r>
      <w:r w:rsidRPr="00413BB1">
        <w:t xml:space="preserve"> </w:t>
      </w:r>
      <w:r w:rsidRPr="004D1BD7">
        <w:rPr>
          <w:rStyle w:val="afd"/>
        </w:rPr>
        <w:t xml:space="preserve">Ranged Weapon Attack: </w:t>
      </w:r>
      <w:r w:rsidRPr="00413BB1">
        <w:t>+</w:t>
      </w:r>
      <w:r>
        <w:t>4</w:t>
      </w:r>
      <w:r w:rsidRPr="00413BB1">
        <w:t xml:space="preserve"> to hit, range 30/90 ft., one target. </w:t>
      </w:r>
      <w:r w:rsidRPr="004D1BD7">
        <w:rPr>
          <w:rStyle w:val="afd"/>
        </w:rPr>
        <w:t xml:space="preserve">Hit: </w:t>
      </w:r>
      <w:r w:rsidRPr="00413BB1">
        <w:t>4 (1d6 + 1) piercing damage.</w:t>
      </w:r>
    </w:p>
    <w:p w14:paraId="2FA5B9E2" w14:textId="77777777" w:rsidR="00620041" w:rsidRPr="00413BB1" w:rsidRDefault="00620041" w:rsidP="00620041">
      <w:pPr>
        <w:pStyle w:val="BascStatBlockText"/>
      </w:pPr>
      <w:r>
        <w:rPr>
          <w:b/>
          <w:bCs/>
        </w:rPr>
        <w:t>Light</w:t>
      </w:r>
      <w:r w:rsidRPr="007624CA">
        <w:rPr>
          <w:b/>
          <w:bCs/>
        </w:rPr>
        <w:t xml:space="preserve"> Crossbow.</w:t>
      </w:r>
      <w:r w:rsidRPr="00413BB1">
        <w:t xml:space="preserve"> </w:t>
      </w:r>
      <w:r w:rsidRPr="004D1BD7">
        <w:rPr>
          <w:rStyle w:val="afd"/>
        </w:rPr>
        <w:t xml:space="preserve">Ranged Weapon Attack: </w:t>
      </w:r>
      <w:r w:rsidRPr="00413BB1">
        <w:t>+</w:t>
      </w:r>
      <w:r>
        <w:t>4</w:t>
      </w:r>
      <w:r w:rsidRPr="00413BB1">
        <w:t xml:space="preserve"> to hit, range </w:t>
      </w:r>
      <w:r>
        <w:t>80</w:t>
      </w:r>
      <w:r w:rsidRPr="00413BB1">
        <w:t>/</w:t>
      </w:r>
      <w:r>
        <w:t>32</w:t>
      </w:r>
      <w:r w:rsidRPr="00413BB1">
        <w:t xml:space="preserve">0 ft., one target. </w:t>
      </w:r>
      <w:r w:rsidRPr="004D1BD7">
        <w:rPr>
          <w:rStyle w:val="afd"/>
        </w:rPr>
        <w:t xml:space="preserve">Hit: </w:t>
      </w:r>
      <w:r>
        <w:t>5</w:t>
      </w:r>
      <w:r w:rsidRPr="00413BB1">
        <w:t xml:space="preserve"> (1d</w:t>
      </w:r>
      <w:r>
        <w:t>8</w:t>
      </w:r>
      <w:r w:rsidRPr="00413BB1">
        <w:t xml:space="preserve"> + 1) piercing damage.</w:t>
      </w:r>
    </w:p>
    <w:p w14:paraId="03D8F107" w14:textId="77777777" w:rsidR="00620041" w:rsidRPr="00413BB1" w:rsidRDefault="00620041" w:rsidP="00620041">
      <w:pPr>
        <w:pStyle w:val="BascStatBlockText"/>
      </w:pPr>
      <w:r w:rsidRPr="007624CA">
        <w:rPr>
          <w:b/>
          <w:bCs/>
        </w:rPr>
        <w:t>Heavy Crossbow.</w:t>
      </w:r>
      <w:r w:rsidRPr="00413BB1">
        <w:t xml:space="preserve"> </w:t>
      </w:r>
      <w:r w:rsidRPr="004D1BD7">
        <w:rPr>
          <w:rStyle w:val="afd"/>
        </w:rPr>
        <w:t xml:space="preserve">Ranged Weapon Attack: </w:t>
      </w:r>
      <w:r w:rsidRPr="00413BB1">
        <w:t>+</w:t>
      </w:r>
      <w:r>
        <w:t>4</w:t>
      </w:r>
      <w:r w:rsidRPr="00413BB1">
        <w:t xml:space="preserve"> to hit, range </w:t>
      </w:r>
      <w:r>
        <w:t>100</w:t>
      </w:r>
      <w:r w:rsidRPr="00413BB1">
        <w:t>/</w:t>
      </w:r>
      <w:r>
        <w:t>40</w:t>
      </w:r>
      <w:r w:rsidRPr="00413BB1">
        <w:t xml:space="preserve">0 ft., one target. </w:t>
      </w:r>
      <w:r w:rsidRPr="004D1BD7">
        <w:rPr>
          <w:rStyle w:val="afd"/>
        </w:rPr>
        <w:t xml:space="preserve">Hit: </w:t>
      </w:r>
      <w:r>
        <w:t>6</w:t>
      </w:r>
      <w:r w:rsidRPr="00413BB1">
        <w:t xml:space="preserve"> (1d</w:t>
      </w:r>
      <w:r>
        <w:t>10</w:t>
      </w:r>
      <w:r w:rsidRPr="00413BB1">
        <w:t xml:space="preserve"> + 1) piercing damage.</w:t>
      </w:r>
    </w:p>
    <w:p w14:paraId="34A3542D" w14:textId="77777777" w:rsidR="00620041" w:rsidRDefault="00620041" w:rsidP="00620041">
      <w:pPr>
        <w:pStyle w:val="BascStatBlockText"/>
      </w:pPr>
      <w:r w:rsidRPr="007624CA">
        <w:rPr>
          <w:b/>
          <w:bCs/>
        </w:rPr>
        <w:t>Shield Push.</w:t>
      </w:r>
      <w:r w:rsidRPr="00413BB1">
        <w:t xml:space="preserve"> </w:t>
      </w:r>
      <w:r w:rsidRPr="004D1BD7">
        <w:rPr>
          <w:rStyle w:val="afd"/>
        </w:rPr>
        <w:t>Melee Weapon Attack:</w:t>
      </w:r>
      <w:r w:rsidRPr="00952245">
        <w:rPr>
          <w:rStyle w:val="afd"/>
        </w:rPr>
        <w:t xml:space="preserve"> </w:t>
      </w:r>
      <w:r w:rsidRPr="00413BB1">
        <w:t>+</w:t>
      </w:r>
      <w:r>
        <w:t>4</w:t>
      </w:r>
      <w:r w:rsidRPr="00413BB1">
        <w:t xml:space="preserve"> to hit, reach 5 ft., one target. </w:t>
      </w:r>
      <w:r w:rsidRPr="004D1BD7">
        <w:rPr>
          <w:rStyle w:val="afd"/>
        </w:rPr>
        <w:t>Hit:</w:t>
      </w:r>
      <w:r>
        <w:rPr>
          <w:rStyle w:val="afd"/>
        </w:rPr>
        <w:t>3</w:t>
      </w:r>
      <w:r w:rsidRPr="00413BB1">
        <w:t xml:space="preserve"> (1d</w:t>
      </w:r>
      <w:r>
        <w:t>4</w:t>
      </w:r>
      <w:r w:rsidRPr="00413BB1">
        <w:t xml:space="preserve"> + 1) bludgeoning damage. If the target is large sized or smaller, it must make a DC </w:t>
      </w:r>
      <w:r>
        <w:t>12</w:t>
      </w:r>
      <w:r w:rsidRPr="00413BB1">
        <w:t xml:space="preserve"> Strength saving throw or be knocked prone or pushed back 5 ft. (soldier's choice)</w:t>
      </w:r>
    </w:p>
    <w:p w14:paraId="78E10E22" w14:textId="77777777" w:rsidR="00620041" w:rsidRDefault="00620041" w:rsidP="00620041">
      <w:pPr>
        <w:pStyle w:val="BascStatBlockText"/>
      </w:pPr>
      <w:r w:rsidRPr="00123F7E">
        <w:rPr>
          <w:b/>
          <w:bCs/>
        </w:rPr>
        <w:t>Commander's Strike.</w:t>
      </w:r>
      <w:r w:rsidRPr="00123F7E">
        <w:t xml:space="preserve"> The </w:t>
      </w:r>
      <w:r>
        <w:t>Purple Dragon First sword (light infantry)</w:t>
      </w:r>
      <w:r w:rsidRPr="00123F7E">
        <w:t xml:space="preserve"> chooses one friendly creature that can see and hear it. That creature can immediately use its reaction to make one weapon attack, adding 3 (1d6) to the attack's damage roll.</w:t>
      </w:r>
    </w:p>
    <w:p w14:paraId="6CE8375B" w14:textId="77777777" w:rsidR="00620041" w:rsidRDefault="00620041" w:rsidP="00620041">
      <w:pPr>
        <w:pStyle w:val="BasicStatBlockSubheader"/>
      </w:pPr>
      <w:r>
        <w:t>Reactions</w:t>
      </w:r>
    </w:p>
    <w:p w14:paraId="23A0902D" w14:textId="77777777" w:rsidR="00620041" w:rsidRPr="00413BB1" w:rsidRDefault="00620041" w:rsidP="00620041">
      <w:pPr>
        <w:pStyle w:val="BascStatBlockText"/>
      </w:pPr>
      <w:r w:rsidRPr="007624CA">
        <w:rPr>
          <w:b/>
          <w:bCs/>
        </w:rPr>
        <w:t>Parry.</w:t>
      </w:r>
      <w:r w:rsidRPr="00413BB1">
        <w:t xml:space="preserve"> When an attacker hits Purple Dragon </w:t>
      </w:r>
      <w:r>
        <w:t xml:space="preserve">First sword </w:t>
      </w:r>
      <w:r w:rsidRPr="00413BB1">
        <w:t xml:space="preserve">with a melee attack and Purple Dragon </w:t>
      </w:r>
      <w:r>
        <w:t xml:space="preserve">First sword </w:t>
      </w:r>
      <w:r w:rsidRPr="00413BB1">
        <w:t xml:space="preserve">can see the attacker, he can add </w:t>
      </w:r>
      <w:r>
        <w:t>2</w:t>
      </w:r>
      <w:r w:rsidRPr="00413BB1">
        <w:t>(1d</w:t>
      </w:r>
      <w:r>
        <w:t>4</w:t>
      </w:r>
      <w:r w:rsidRPr="00413BB1">
        <w:t>) to his AC against the triggering attack, provided that he’s wielding a melee weapon.</w:t>
      </w:r>
    </w:p>
    <w:p w14:paraId="6436BD35" w14:textId="77777777" w:rsidR="00620041" w:rsidRDefault="00620041" w:rsidP="00235A9F">
      <w:pPr>
        <w:pStyle w:val="BascStatBlockText"/>
      </w:pPr>
    </w:p>
    <w:p w14:paraId="5524109C" w14:textId="14217FF6" w:rsidR="00235A9F" w:rsidRPr="006D397C" w:rsidRDefault="00620041" w:rsidP="00235A9F">
      <w:pPr>
        <w:pStyle w:val="BascStatBlockText"/>
      </w:pPr>
      <w:r>
        <w:br w:type="column"/>
      </w:r>
    </w:p>
    <w:p w14:paraId="5A4BED56" w14:textId="74B28BA7" w:rsidR="00235A9F" w:rsidRPr="00413BB1" w:rsidRDefault="00B92130" w:rsidP="00235A9F">
      <w:pPr>
        <w:pStyle w:val="BasicStatBlockTitle"/>
      </w:pPr>
      <w:bookmarkStart w:id="377" w:name="_Toc82569714"/>
      <w:r>
        <w:t>+</w:t>
      </w:r>
      <w:r w:rsidR="00235A9F">
        <w:t>First Sword (</w:t>
      </w:r>
      <w:r>
        <w:t xml:space="preserve">light </w:t>
      </w:r>
      <w:r w:rsidR="00235A9F">
        <w:t>infantry) [1/2]</w:t>
      </w:r>
      <w:bookmarkEnd w:id="377"/>
    </w:p>
    <w:p w14:paraId="3537AA29" w14:textId="77777777" w:rsidR="00123F7E" w:rsidRPr="00413BB1" w:rsidRDefault="00123F7E" w:rsidP="00123F7E">
      <w:pPr>
        <w:pStyle w:val="BasicTextMetadata"/>
      </w:pPr>
      <w:r>
        <w:t>Medium humanoid (any race), any alignment</w:t>
      </w:r>
    </w:p>
    <w:p w14:paraId="3387A7B5" w14:textId="77777777" w:rsidR="00123F7E" w:rsidRPr="00413BB1" w:rsidRDefault="00123F7E" w:rsidP="00123F7E">
      <w:pPr>
        <w:pStyle w:val="BascStatBlockText"/>
      </w:pPr>
      <w:r w:rsidRPr="00952245">
        <w:rPr>
          <w:rStyle w:val="aff"/>
        </w:rPr>
        <w:t>Armor Class</w:t>
      </w:r>
      <w:r w:rsidRPr="00413BB1">
        <w:t xml:space="preserve"> 1</w:t>
      </w:r>
      <w:r>
        <w:t>3</w:t>
      </w:r>
      <w:r w:rsidRPr="00413BB1">
        <w:t xml:space="preserve"> (</w:t>
      </w:r>
      <w:r>
        <w:t>studded leather). 15</w:t>
      </w:r>
      <w:r w:rsidRPr="00413BB1">
        <w:t xml:space="preserve"> </w:t>
      </w:r>
      <w:r>
        <w:t xml:space="preserve">with </w:t>
      </w:r>
      <w:r w:rsidRPr="00413BB1">
        <w:t>shield</w:t>
      </w:r>
    </w:p>
    <w:p w14:paraId="7639A929" w14:textId="60E1A527" w:rsidR="00123F7E" w:rsidRPr="00413BB1" w:rsidRDefault="00123F7E" w:rsidP="00123F7E">
      <w:pPr>
        <w:pStyle w:val="BascStatBlockText"/>
      </w:pPr>
      <w:r w:rsidRPr="00952245">
        <w:rPr>
          <w:rStyle w:val="aff"/>
        </w:rPr>
        <w:t>Hit Points</w:t>
      </w:r>
      <w:r w:rsidRPr="00413BB1">
        <w:t xml:space="preserve"> 1</w:t>
      </w:r>
      <w:r>
        <w:t>6/8 [27/13]</w:t>
      </w:r>
      <w:r w:rsidRPr="00413BB1">
        <w:t xml:space="preserve"> (</w:t>
      </w:r>
      <w:r>
        <w:t>3</w:t>
      </w:r>
      <w:r w:rsidRPr="00413BB1">
        <w:t xml:space="preserve">d8 + </w:t>
      </w:r>
      <w:r>
        <w:t>3</w:t>
      </w:r>
      <w:r w:rsidRPr="00413BB1">
        <w:t>)</w:t>
      </w:r>
    </w:p>
    <w:p w14:paraId="1D1B8501" w14:textId="77777777" w:rsidR="00123F7E" w:rsidRPr="00413BB1" w:rsidRDefault="00123F7E" w:rsidP="00123F7E">
      <w:pPr>
        <w:pStyle w:val="BascStatBlockText"/>
      </w:pPr>
      <w:r w:rsidRPr="00952245">
        <w:rPr>
          <w:rStyle w:val="aff"/>
        </w:rPr>
        <w:t>Speed</w:t>
      </w:r>
      <w:r w:rsidRPr="00413BB1">
        <w:t xml:space="preserve"> 30 ft.</w:t>
      </w:r>
    </w:p>
    <w:p w14:paraId="43CA3BA0" w14:textId="77777777" w:rsidR="00123F7E" w:rsidRPr="00413BB1" w:rsidRDefault="00123F7E" w:rsidP="00123F7E">
      <w:pPr>
        <w:pStyle w:val="BasicStatBlockAbilitiesName"/>
      </w:pPr>
      <w:r>
        <w:t>STR</w:t>
      </w:r>
      <w:r>
        <w:tab/>
        <w:t>DEX</w:t>
      </w:r>
      <w:r>
        <w:tab/>
        <w:t>CON</w:t>
      </w:r>
      <w:r>
        <w:tab/>
        <w:t>INT</w:t>
      </w:r>
      <w:r>
        <w:tab/>
        <w:t>WIS</w:t>
      </w:r>
      <w:r>
        <w:tab/>
        <w:t>CHA</w:t>
      </w:r>
    </w:p>
    <w:p w14:paraId="405E2ECF" w14:textId="6F3FA03A" w:rsidR="00123F7E" w:rsidRPr="00413BB1" w:rsidRDefault="00123F7E" w:rsidP="00123F7E">
      <w:pPr>
        <w:pStyle w:val="BasicStatBlockAbilitiesScores"/>
      </w:pPr>
      <w:r w:rsidRPr="00413BB1">
        <w:t>12 (+1)</w:t>
      </w:r>
      <w:r w:rsidRPr="00413BB1">
        <w:tab/>
        <w:t>12 (+1)</w:t>
      </w:r>
      <w:r w:rsidRPr="00413BB1">
        <w:tab/>
        <w:t>12 (+1)</w:t>
      </w:r>
      <w:r w:rsidRPr="00413BB1">
        <w:tab/>
        <w:t>10 (+0)</w:t>
      </w:r>
      <w:r w:rsidRPr="00413BB1">
        <w:tab/>
        <w:t>11 (+0)</w:t>
      </w:r>
      <w:r w:rsidRPr="00413BB1">
        <w:tab/>
        <w:t>1</w:t>
      </w:r>
      <w:r w:rsidR="0004571C">
        <w:rPr>
          <w:lang w:val="uk-UA"/>
        </w:rPr>
        <w:t>2</w:t>
      </w:r>
      <w:r w:rsidRPr="00413BB1">
        <w:t xml:space="preserve"> (+</w:t>
      </w:r>
      <w:r w:rsidR="0004571C">
        <w:rPr>
          <w:lang w:val="uk-UA"/>
        </w:rPr>
        <w:t>1</w:t>
      </w:r>
      <w:r w:rsidRPr="00413BB1">
        <w:t>)</w:t>
      </w:r>
    </w:p>
    <w:p w14:paraId="78369230" w14:textId="76F2CFB2" w:rsidR="00123F7E" w:rsidRPr="00413BB1" w:rsidRDefault="00123F7E" w:rsidP="00123F7E">
      <w:pPr>
        <w:pStyle w:val="BascStatBlockText"/>
      </w:pPr>
      <w:r w:rsidRPr="00952245">
        <w:rPr>
          <w:rStyle w:val="aff"/>
        </w:rPr>
        <w:t>Skills</w:t>
      </w:r>
      <w:r w:rsidRPr="00413BB1">
        <w:t xml:space="preserve"> Athletics +3</w:t>
      </w:r>
    </w:p>
    <w:p w14:paraId="60933738" w14:textId="77777777" w:rsidR="00123F7E" w:rsidRPr="00413BB1" w:rsidRDefault="00123F7E" w:rsidP="00123F7E">
      <w:pPr>
        <w:pStyle w:val="BascStatBlockText"/>
      </w:pPr>
      <w:r w:rsidRPr="000A536E">
        <w:rPr>
          <w:rStyle w:val="aff"/>
        </w:rPr>
        <w:t xml:space="preserve">Weapon Proficiency </w:t>
      </w:r>
      <w:r w:rsidRPr="00413BB1">
        <w:t>simple, martial</w:t>
      </w:r>
    </w:p>
    <w:p w14:paraId="0ABA3BE2" w14:textId="77777777" w:rsidR="00123F7E" w:rsidRPr="00413BB1" w:rsidRDefault="00123F7E" w:rsidP="00123F7E">
      <w:pPr>
        <w:pStyle w:val="BascStatBlockText"/>
      </w:pPr>
      <w:r w:rsidRPr="000A536E">
        <w:rPr>
          <w:rStyle w:val="aff"/>
        </w:rPr>
        <w:t xml:space="preserve">Armor Proficiency </w:t>
      </w:r>
      <w:r w:rsidRPr="00413BB1">
        <w:t>light, medium, shields</w:t>
      </w:r>
    </w:p>
    <w:p w14:paraId="25980D18" w14:textId="77777777" w:rsidR="00123F7E" w:rsidRPr="00413BB1" w:rsidRDefault="00123F7E" w:rsidP="00123F7E">
      <w:pPr>
        <w:pStyle w:val="BascStatBlockText"/>
      </w:pPr>
      <w:r w:rsidRPr="000A536E">
        <w:rPr>
          <w:rStyle w:val="aff"/>
        </w:rPr>
        <w:t xml:space="preserve">Tools Proficiency </w:t>
      </w:r>
      <w:r>
        <w:t>usually</w:t>
      </w:r>
      <w:r w:rsidRPr="00413BB1">
        <w:t xml:space="preserve"> none</w:t>
      </w:r>
    </w:p>
    <w:p w14:paraId="553B09D7" w14:textId="77777777" w:rsidR="00123F7E" w:rsidRPr="00413BB1" w:rsidRDefault="00123F7E" w:rsidP="00123F7E">
      <w:pPr>
        <w:pStyle w:val="BascStatBlockText"/>
      </w:pPr>
      <w:r w:rsidRPr="00952245">
        <w:rPr>
          <w:rStyle w:val="aff"/>
        </w:rPr>
        <w:t>Senses</w:t>
      </w:r>
      <w:r w:rsidRPr="00413BB1">
        <w:t xml:space="preserve"> passive Perception 10</w:t>
      </w:r>
    </w:p>
    <w:p w14:paraId="54F558D1" w14:textId="77777777" w:rsidR="00123F7E" w:rsidRPr="00413BB1" w:rsidRDefault="00123F7E" w:rsidP="00123F7E">
      <w:pPr>
        <w:pStyle w:val="BascStatBlockText"/>
      </w:pPr>
      <w:r w:rsidRPr="00952245">
        <w:rPr>
          <w:rStyle w:val="aff"/>
        </w:rPr>
        <w:t>Languages</w:t>
      </w:r>
      <w:r w:rsidRPr="00413BB1">
        <w:t xml:space="preserve"> Common</w:t>
      </w:r>
      <w:r>
        <w:t>, Chondathan</w:t>
      </w:r>
    </w:p>
    <w:p w14:paraId="635D305A" w14:textId="1117E739" w:rsidR="00123F7E" w:rsidRDefault="00123F7E" w:rsidP="00123F7E">
      <w:pPr>
        <w:pStyle w:val="BascStatBlockText"/>
      </w:pPr>
      <w:r w:rsidRPr="00952245">
        <w:rPr>
          <w:rStyle w:val="aff"/>
        </w:rPr>
        <w:t>Challenge</w:t>
      </w:r>
      <w:r w:rsidRPr="00413BB1">
        <w:t xml:space="preserve"> 1/</w:t>
      </w:r>
      <w:r>
        <w:t>2</w:t>
      </w:r>
      <w:r w:rsidRPr="00413BB1">
        <w:t xml:space="preserve"> (</w:t>
      </w:r>
      <w:r>
        <w:t>100</w:t>
      </w:r>
      <w:r w:rsidRPr="00413BB1">
        <w:t xml:space="preserve"> XP) </w:t>
      </w:r>
      <w:r w:rsidRPr="00413BB1">
        <w:tab/>
      </w:r>
      <w:r w:rsidRPr="00952245">
        <w:rPr>
          <w:rStyle w:val="aff"/>
        </w:rPr>
        <w:t>Proficiency bonus</w:t>
      </w:r>
      <w:r w:rsidRPr="00413BB1">
        <w:t xml:space="preserve"> +2</w:t>
      </w:r>
    </w:p>
    <w:p w14:paraId="0914D227" w14:textId="0628E0E7" w:rsidR="00123F7E" w:rsidRDefault="00123F7E" w:rsidP="00123F7E">
      <w:pPr>
        <w:pStyle w:val="BascStatBlockText"/>
      </w:pPr>
      <w:r w:rsidRPr="000A536E">
        <w:rPr>
          <w:rStyle w:val="aff"/>
        </w:rPr>
        <w:t xml:space="preserve">Level </w:t>
      </w:r>
      <w:r>
        <w:t>3</w:t>
      </w:r>
    </w:p>
    <w:p w14:paraId="7ECED364" w14:textId="77777777" w:rsidR="00123F7E" w:rsidRPr="00413BB1" w:rsidRDefault="00123F7E" w:rsidP="00123F7E">
      <w:pPr>
        <w:pStyle w:val="BascStatBlockText"/>
      </w:pPr>
      <w:r w:rsidRPr="000A536E">
        <w:rPr>
          <w:rStyle w:val="aff"/>
        </w:rPr>
        <w:t xml:space="preserve">Morale </w:t>
      </w:r>
      <w:r w:rsidRPr="00413BB1">
        <w:t>8 (high)</w:t>
      </w:r>
    </w:p>
    <w:p w14:paraId="5F90B07E" w14:textId="565E6C0F" w:rsidR="00123F7E" w:rsidRPr="00413BB1" w:rsidRDefault="00123F7E" w:rsidP="00123F7E">
      <w:pPr>
        <w:pStyle w:val="BascStatBlockText"/>
      </w:pPr>
      <w:r w:rsidRPr="001D1B68">
        <w:rPr>
          <w:b/>
          <w:bCs/>
        </w:rPr>
        <w:t>Martial Training I.</w:t>
      </w:r>
      <w:r>
        <w:t xml:space="preserve"> Purple Dragon </w:t>
      </w:r>
      <w:r w:rsidR="00B92130">
        <w:t xml:space="preserve">First sword </w:t>
      </w:r>
      <w:r>
        <w:t>gains a bonus +1 to weapon attack rolls and combat maneuvers DC.</w:t>
      </w:r>
    </w:p>
    <w:p w14:paraId="4CCFB3B4" w14:textId="0CAFFBE0" w:rsidR="00123F7E" w:rsidRDefault="00123F7E" w:rsidP="00123F7E">
      <w:pPr>
        <w:pStyle w:val="BascStatBlockText"/>
      </w:pPr>
      <w:r w:rsidRPr="001D1B68">
        <w:rPr>
          <w:b/>
          <w:bCs/>
        </w:rPr>
        <w:t>Martial Advantage.</w:t>
      </w:r>
      <w:r w:rsidRPr="00413BB1">
        <w:t xml:space="preserve"> Once per turn, the Purple Dragon </w:t>
      </w:r>
      <w:r w:rsidR="00B92130">
        <w:t xml:space="preserve">First sword </w:t>
      </w:r>
      <w:r w:rsidRPr="00413BB1">
        <w:t>can deal an extra 3 (1d6) damage to a creature it hits with a weapon attack if that creature is within 5 feet of an ally of the soldier that isn't incapacitated.</w:t>
      </w:r>
    </w:p>
    <w:p w14:paraId="572DE9BD" w14:textId="12C5B916" w:rsidR="00123F7E" w:rsidRDefault="00123F7E" w:rsidP="00123F7E">
      <w:pPr>
        <w:pStyle w:val="BascStatBlockText"/>
      </w:pPr>
      <w:r w:rsidRPr="001D1B68">
        <w:rPr>
          <w:b/>
          <w:bCs/>
        </w:rPr>
        <w:t>Formation Tactics.</w:t>
      </w:r>
      <w:r w:rsidRPr="00E50896">
        <w:t xml:space="preserve"> The </w:t>
      </w:r>
      <w:r w:rsidRPr="00413BB1">
        <w:t xml:space="preserve">Purple Dragon </w:t>
      </w:r>
      <w:r w:rsidR="00B92130">
        <w:t xml:space="preserve">First sword </w:t>
      </w:r>
      <w:r w:rsidRPr="00E50896">
        <w:t xml:space="preserve">has advantage on </w:t>
      </w:r>
      <w:r w:rsidRPr="00952245">
        <w:rPr>
          <w:rStyle w:val="aff"/>
        </w:rPr>
        <w:t>Saving Throws</w:t>
      </w:r>
      <w:r w:rsidRPr="00E50896">
        <w:t xml:space="preserve"> against being charmed, frightened, grappled, or restrained while it is within 5 feet of at least one ally.</w:t>
      </w:r>
    </w:p>
    <w:p w14:paraId="176CE056" w14:textId="77777777" w:rsidR="00123F7E" w:rsidRPr="007624CA" w:rsidRDefault="00123F7E" w:rsidP="00123F7E">
      <w:pPr>
        <w:pStyle w:val="BascStatBlockText"/>
        <w:rPr>
          <w:b/>
          <w:bCs/>
        </w:rPr>
      </w:pPr>
      <w:r w:rsidRPr="007624CA">
        <w:rPr>
          <w:b/>
          <w:bCs/>
        </w:rPr>
        <w:t>Equipment:</w:t>
      </w:r>
      <w:r>
        <w:rPr>
          <w:b/>
          <w:bCs/>
        </w:rPr>
        <w:t xml:space="preserve"> </w:t>
      </w:r>
      <w:r w:rsidRPr="007624CA">
        <w:t>studded leather</w:t>
      </w:r>
      <w:r>
        <w:t>, heavy wooden shield, short sword or spear, light crossbow and 20 crossbow bolts or 5 javelins</w:t>
      </w:r>
      <w:r w:rsidRPr="007624CA">
        <w:t xml:space="preserve">, </w:t>
      </w:r>
      <w:r>
        <w:t>1d4 gp, 1d6 sp, 1d10 cp.</w:t>
      </w:r>
    </w:p>
    <w:p w14:paraId="46E71391" w14:textId="77777777" w:rsidR="00123F7E" w:rsidRDefault="00123F7E" w:rsidP="00123F7E">
      <w:pPr>
        <w:pStyle w:val="BasicStatBlockSubheader"/>
      </w:pPr>
      <w:r>
        <w:t>Actions</w:t>
      </w:r>
    </w:p>
    <w:p w14:paraId="29E670BA" w14:textId="77777777" w:rsidR="00123F7E" w:rsidRDefault="00123F7E" w:rsidP="00123F7E">
      <w:pPr>
        <w:pStyle w:val="BascStatBlockText"/>
      </w:pPr>
      <w:r w:rsidRPr="007624CA">
        <w:rPr>
          <w:b/>
          <w:bCs/>
        </w:rPr>
        <w:t>Shortsword.</w:t>
      </w:r>
      <w:r w:rsidRPr="00413BB1">
        <w:t xml:space="preserve"> </w:t>
      </w:r>
      <w:r w:rsidRPr="004D1BD7">
        <w:rPr>
          <w:rStyle w:val="afd"/>
        </w:rPr>
        <w:t>Melee Weapon Attack:</w:t>
      </w:r>
      <w:r w:rsidRPr="00952245">
        <w:rPr>
          <w:rStyle w:val="afd"/>
        </w:rPr>
        <w:t xml:space="preserve"> </w:t>
      </w:r>
      <w:r w:rsidRPr="00413BB1">
        <w:t>+</w:t>
      </w:r>
      <w:r>
        <w:t>4</w:t>
      </w:r>
      <w:r w:rsidRPr="00413BB1">
        <w:t xml:space="preserve"> to hit, reach 5 ft., one target. </w:t>
      </w:r>
      <w:r w:rsidRPr="004D1BD7">
        <w:rPr>
          <w:rStyle w:val="afd"/>
        </w:rPr>
        <w:t xml:space="preserve">Hit: </w:t>
      </w:r>
      <w:r w:rsidRPr="00413BB1">
        <w:t>4 (1d6 + 1) piercing damage.</w:t>
      </w:r>
    </w:p>
    <w:p w14:paraId="087F5B40" w14:textId="77777777" w:rsidR="00123F7E" w:rsidRPr="00413BB1" w:rsidRDefault="00123F7E" w:rsidP="00123F7E">
      <w:pPr>
        <w:pStyle w:val="BascStatBlockText"/>
      </w:pPr>
      <w:r w:rsidRPr="007624CA">
        <w:rPr>
          <w:b/>
          <w:bCs/>
        </w:rPr>
        <w:t>Spear.</w:t>
      </w:r>
      <w:r w:rsidRPr="00413BB1">
        <w:t xml:space="preserve"> </w:t>
      </w:r>
      <w:r w:rsidRPr="004D1BD7">
        <w:rPr>
          <w:rStyle w:val="afd"/>
        </w:rPr>
        <w:t>Melee Weapon Attack:</w:t>
      </w:r>
      <w:r w:rsidRPr="00952245">
        <w:rPr>
          <w:rStyle w:val="afd"/>
        </w:rPr>
        <w:t xml:space="preserve"> </w:t>
      </w:r>
      <w:r w:rsidRPr="00413BB1">
        <w:t>+</w:t>
      </w:r>
      <w:r>
        <w:t>4</w:t>
      </w:r>
      <w:r w:rsidRPr="00413BB1">
        <w:t xml:space="preserve"> to hit, reach </w:t>
      </w:r>
      <w:r>
        <w:t>5</w:t>
      </w:r>
      <w:r w:rsidRPr="00413BB1">
        <w:t xml:space="preserve"> ft., one target. </w:t>
      </w:r>
      <w:r w:rsidRPr="004D1BD7">
        <w:rPr>
          <w:rStyle w:val="afd"/>
        </w:rPr>
        <w:t xml:space="preserve">Hit: </w:t>
      </w:r>
      <w:r>
        <w:t xml:space="preserve">4 </w:t>
      </w:r>
      <w:r w:rsidRPr="00413BB1">
        <w:t>(1d</w:t>
      </w:r>
      <w:r>
        <w:t>6</w:t>
      </w:r>
      <w:r w:rsidRPr="00413BB1">
        <w:t xml:space="preserve"> + 1) piercing damage</w:t>
      </w:r>
      <w:r>
        <w:t xml:space="preserve"> </w:t>
      </w:r>
      <w:r w:rsidRPr="00413BB1">
        <w:t xml:space="preserve">or </w:t>
      </w:r>
      <w:r>
        <w:t>5</w:t>
      </w:r>
      <w:r w:rsidRPr="00413BB1">
        <w:t xml:space="preserve"> (1d8+</w:t>
      </w:r>
      <w:r>
        <w:t>1</w:t>
      </w:r>
      <w:r w:rsidRPr="00413BB1">
        <w:t>) piercing damage if used to make melee attack with two hands.</w:t>
      </w:r>
    </w:p>
    <w:p w14:paraId="18DC6B43" w14:textId="77777777" w:rsidR="00123F7E" w:rsidRPr="00413BB1" w:rsidRDefault="00123F7E" w:rsidP="00123F7E">
      <w:pPr>
        <w:pStyle w:val="BascStatBlockText"/>
      </w:pPr>
      <w:r w:rsidRPr="007624CA">
        <w:rPr>
          <w:b/>
          <w:bCs/>
        </w:rPr>
        <w:t>Long Spear.</w:t>
      </w:r>
      <w:r w:rsidRPr="00413BB1">
        <w:t xml:space="preserve"> </w:t>
      </w:r>
      <w:r w:rsidRPr="004D1BD7">
        <w:rPr>
          <w:rStyle w:val="afd"/>
        </w:rPr>
        <w:t>Melee Weapon Attack:</w:t>
      </w:r>
      <w:r w:rsidRPr="00952245">
        <w:rPr>
          <w:rStyle w:val="afd"/>
        </w:rPr>
        <w:t xml:space="preserve"> </w:t>
      </w:r>
      <w:r w:rsidRPr="00413BB1">
        <w:t>+</w:t>
      </w:r>
      <w:r>
        <w:t>4</w:t>
      </w:r>
      <w:r w:rsidRPr="00413BB1">
        <w:t xml:space="preserve"> to hit, reach 10 ft., one target. </w:t>
      </w:r>
      <w:r w:rsidRPr="004D1BD7">
        <w:rPr>
          <w:rStyle w:val="afd"/>
        </w:rPr>
        <w:t xml:space="preserve">Hit: </w:t>
      </w:r>
      <w:r>
        <w:t xml:space="preserve">5 </w:t>
      </w:r>
      <w:r w:rsidRPr="00413BB1">
        <w:t>(1d</w:t>
      </w:r>
      <w:r>
        <w:t>8</w:t>
      </w:r>
      <w:r w:rsidRPr="00413BB1">
        <w:t xml:space="preserve"> + 1) piercing damage.</w:t>
      </w:r>
    </w:p>
    <w:p w14:paraId="5B0BA7FB" w14:textId="77777777" w:rsidR="00123F7E" w:rsidRDefault="00123F7E" w:rsidP="00123F7E">
      <w:pPr>
        <w:pStyle w:val="BascStatBlockText"/>
      </w:pPr>
      <w:r w:rsidRPr="007624CA">
        <w:rPr>
          <w:b/>
          <w:bCs/>
        </w:rPr>
        <w:t>Javelin.</w:t>
      </w:r>
      <w:r w:rsidRPr="00413BB1">
        <w:t xml:space="preserve"> </w:t>
      </w:r>
      <w:r w:rsidRPr="004D1BD7">
        <w:rPr>
          <w:rStyle w:val="afd"/>
        </w:rPr>
        <w:t xml:space="preserve">Ranged Weapon Attack: </w:t>
      </w:r>
      <w:r w:rsidRPr="00413BB1">
        <w:t>+</w:t>
      </w:r>
      <w:r>
        <w:t>4</w:t>
      </w:r>
      <w:r w:rsidRPr="00413BB1">
        <w:t xml:space="preserve"> to hit, range 30/90 ft., one target. </w:t>
      </w:r>
      <w:r w:rsidRPr="004D1BD7">
        <w:rPr>
          <w:rStyle w:val="afd"/>
        </w:rPr>
        <w:t xml:space="preserve">Hit: </w:t>
      </w:r>
      <w:r w:rsidRPr="00413BB1">
        <w:t>4 (1d6 + 1) piercing damage.</w:t>
      </w:r>
    </w:p>
    <w:p w14:paraId="69381C53" w14:textId="77777777" w:rsidR="00123F7E" w:rsidRPr="00413BB1" w:rsidRDefault="00123F7E" w:rsidP="00123F7E">
      <w:pPr>
        <w:pStyle w:val="BascStatBlockText"/>
      </w:pPr>
      <w:r>
        <w:rPr>
          <w:b/>
          <w:bCs/>
        </w:rPr>
        <w:t>Light</w:t>
      </w:r>
      <w:r w:rsidRPr="007624CA">
        <w:rPr>
          <w:b/>
          <w:bCs/>
        </w:rPr>
        <w:t xml:space="preserve"> Crossbow.</w:t>
      </w:r>
      <w:r w:rsidRPr="00413BB1">
        <w:t xml:space="preserve"> </w:t>
      </w:r>
      <w:r w:rsidRPr="004D1BD7">
        <w:rPr>
          <w:rStyle w:val="afd"/>
        </w:rPr>
        <w:t xml:space="preserve">Ranged Weapon Attack: </w:t>
      </w:r>
      <w:r w:rsidRPr="00413BB1">
        <w:t>+</w:t>
      </w:r>
      <w:r>
        <w:t>4</w:t>
      </w:r>
      <w:r w:rsidRPr="00413BB1">
        <w:t xml:space="preserve"> to hit, range </w:t>
      </w:r>
      <w:r>
        <w:t>80</w:t>
      </w:r>
      <w:r w:rsidRPr="00413BB1">
        <w:t>/</w:t>
      </w:r>
      <w:r>
        <w:t>32</w:t>
      </w:r>
      <w:r w:rsidRPr="00413BB1">
        <w:t xml:space="preserve">0 ft., one target. </w:t>
      </w:r>
      <w:r w:rsidRPr="004D1BD7">
        <w:rPr>
          <w:rStyle w:val="afd"/>
        </w:rPr>
        <w:t xml:space="preserve">Hit: </w:t>
      </w:r>
      <w:r>
        <w:t>5</w:t>
      </w:r>
      <w:r w:rsidRPr="00413BB1">
        <w:t xml:space="preserve"> (1d</w:t>
      </w:r>
      <w:r>
        <w:t>8</w:t>
      </w:r>
      <w:r w:rsidRPr="00413BB1">
        <w:t xml:space="preserve"> + 1) piercing damage.</w:t>
      </w:r>
    </w:p>
    <w:p w14:paraId="28A39BAF" w14:textId="77777777" w:rsidR="00123F7E" w:rsidRPr="00413BB1" w:rsidRDefault="00123F7E" w:rsidP="00123F7E">
      <w:pPr>
        <w:pStyle w:val="BascStatBlockText"/>
      </w:pPr>
      <w:r w:rsidRPr="007624CA">
        <w:rPr>
          <w:b/>
          <w:bCs/>
        </w:rPr>
        <w:t>Heavy Crossbow.</w:t>
      </w:r>
      <w:r w:rsidRPr="00413BB1">
        <w:t xml:space="preserve"> </w:t>
      </w:r>
      <w:r w:rsidRPr="004D1BD7">
        <w:rPr>
          <w:rStyle w:val="afd"/>
        </w:rPr>
        <w:t xml:space="preserve">Ranged Weapon Attack: </w:t>
      </w:r>
      <w:r w:rsidRPr="00413BB1">
        <w:t>+</w:t>
      </w:r>
      <w:r>
        <w:t>4</w:t>
      </w:r>
      <w:r w:rsidRPr="00413BB1">
        <w:t xml:space="preserve"> to hit, range </w:t>
      </w:r>
      <w:r>
        <w:t>100</w:t>
      </w:r>
      <w:r w:rsidRPr="00413BB1">
        <w:t>/</w:t>
      </w:r>
      <w:r>
        <w:t>40</w:t>
      </w:r>
      <w:r w:rsidRPr="00413BB1">
        <w:t xml:space="preserve">0 ft., one target. </w:t>
      </w:r>
      <w:r w:rsidRPr="004D1BD7">
        <w:rPr>
          <w:rStyle w:val="afd"/>
        </w:rPr>
        <w:t xml:space="preserve">Hit: </w:t>
      </w:r>
      <w:r>
        <w:t>6</w:t>
      </w:r>
      <w:r w:rsidRPr="00413BB1">
        <w:t xml:space="preserve"> (1d</w:t>
      </w:r>
      <w:r>
        <w:t>10</w:t>
      </w:r>
      <w:r w:rsidRPr="00413BB1">
        <w:t xml:space="preserve"> + 1) piercing damage.</w:t>
      </w:r>
    </w:p>
    <w:p w14:paraId="279841E5" w14:textId="4BBDA283" w:rsidR="00123F7E" w:rsidRDefault="00123F7E" w:rsidP="00123F7E">
      <w:pPr>
        <w:pStyle w:val="BascStatBlockText"/>
      </w:pPr>
      <w:r w:rsidRPr="007624CA">
        <w:rPr>
          <w:b/>
          <w:bCs/>
        </w:rPr>
        <w:t>Shield Push.</w:t>
      </w:r>
      <w:r w:rsidRPr="00413BB1">
        <w:t xml:space="preserve"> </w:t>
      </w:r>
      <w:r w:rsidRPr="004D1BD7">
        <w:rPr>
          <w:rStyle w:val="afd"/>
        </w:rPr>
        <w:t>Melee Weapon Attack:</w:t>
      </w:r>
      <w:r w:rsidRPr="00952245">
        <w:rPr>
          <w:rStyle w:val="afd"/>
        </w:rPr>
        <w:t xml:space="preserve"> </w:t>
      </w:r>
      <w:r w:rsidRPr="00413BB1">
        <w:t>+</w:t>
      </w:r>
      <w:r>
        <w:t>4</w:t>
      </w:r>
      <w:r w:rsidRPr="00413BB1">
        <w:t xml:space="preserve"> to hit, reach 5 ft., one target. </w:t>
      </w:r>
      <w:r w:rsidRPr="004D1BD7">
        <w:rPr>
          <w:rStyle w:val="afd"/>
        </w:rPr>
        <w:t>Hit:</w:t>
      </w:r>
      <w:r>
        <w:rPr>
          <w:rStyle w:val="afd"/>
        </w:rPr>
        <w:t>3</w:t>
      </w:r>
      <w:r w:rsidRPr="00413BB1">
        <w:t xml:space="preserve"> (1d</w:t>
      </w:r>
      <w:r>
        <w:t>4</w:t>
      </w:r>
      <w:r w:rsidRPr="00413BB1">
        <w:t xml:space="preserve"> + 1) bludgeoning damage. If the target is large sized or smaller, it must make a DC </w:t>
      </w:r>
      <w:r>
        <w:t>12</w:t>
      </w:r>
      <w:r w:rsidRPr="00413BB1">
        <w:t xml:space="preserve"> Strength saving throw or be knocked prone or pushed back 5 ft. (soldier's choice)</w:t>
      </w:r>
    </w:p>
    <w:p w14:paraId="45105F3F" w14:textId="1ACCF3B0" w:rsidR="00123F7E" w:rsidRDefault="00123F7E" w:rsidP="00123F7E">
      <w:pPr>
        <w:pStyle w:val="BascStatBlockText"/>
      </w:pPr>
      <w:r w:rsidRPr="00123F7E">
        <w:rPr>
          <w:b/>
          <w:bCs/>
        </w:rPr>
        <w:t>Commander's Strike.</w:t>
      </w:r>
      <w:r w:rsidRPr="00123F7E">
        <w:t xml:space="preserve"> The </w:t>
      </w:r>
      <w:r>
        <w:t>Purple Dragon First sword (light infantry)</w:t>
      </w:r>
      <w:r w:rsidRPr="00123F7E">
        <w:t xml:space="preserve"> chooses one friendly creature that can see and hear it. That creature can immediately use its reaction to make one weapon attack, adding 3 (1d6) to the attack's damage roll.</w:t>
      </w:r>
    </w:p>
    <w:p w14:paraId="78D88F8D" w14:textId="77777777" w:rsidR="00123F7E" w:rsidRDefault="00123F7E" w:rsidP="00123F7E">
      <w:pPr>
        <w:pStyle w:val="BasicStatBlockSubheader"/>
      </w:pPr>
      <w:r>
        <w:t>Reactions</w:t>
      </w:r>
    </w:p>
    <w:p w14:paraId="2707FFAC" w14:textId="478417C4" w:rsidR="00123F7E" w:rsidRPr="00413BB1" w:rsidRDefault="00123F7E" w:rsidP="00123F7E">
      <w:pPr>
        <w:pStyle w:val="BascStatBlockText"/>
      </w:pPr>
      <w:r w:rsidRPr="007624CA">
        <w:rPr>
          <w:b/>
          <w:bCs/>
        </w:rPr>
        <w:t>Parry.</w:t>
      </w:r>
      <w:r w:rsidRPr="00413BB1">
        <w:t xml:space="preserve"> When an attacker hits Purple Dragon </w:t>
      </w:r>
      <w:r w:rsidR="00B92130">
        <w:t xml:space="preserve">First sword </w:t>
      </w:r>
      <w:r w:rsidRPr="00413BB1">
        <w:t xml:space="preserve">with a melee attack and Purple Dragon </w:t>
      </w:r>
      <w:r w:rsidR="00B92130">
        <w:t xml:space="preserve">First sword </w:t>
      </w:r>
      <w:r w:rsidRPr="00413BB1">
        <w:t xml:space="preserve">can see the attacker, he can add </w:t>
      </w:r>
      <w:r>
        <w:t>2</w:t>
      </w:r>
      <w:r w:rsidRPr="00413BB1">
        <w:t>(1d</w:t>
      </w:r>
      <w:r>
        <w:t>4</w:t>
      </w:r>
      <w:r w:rsidRPr="00413BB1">
        <w:t>) to his AC against the triggering attack, provided that he’s wielding a melee weapon.</w:t>
      </w:r>
    </w:p>
    <w:p w14:paraId="02EE86FB" w14:textId="31CCE4FC" w:rsidR="00235A9F" w:rsidRDefault="00235A9F" w:rsidP="00235A9F">
      <w:pPr>
        <w:pStyle w:val="BascStatBlockText"/>
      </w:pPr>
    </w:p>
    <w:p w14:paraId="1C79750F" w14:textId="7A8C8E4C" w:rsidR="00B92130" w:rsidRDefault="00B92130" w:rsidP="00235A9F">
      <w:pPr>
        <w:pStyle w:val="BascStatBlockText"/>
      </w:pPr>
    </w:p>
    <w:p w14:paraId="7D3BEF3E" w14:textId="7F56249E" w:rsidR="00B92130" w:rsidRDefault="00B92130" w:rsidP="00235A9F">
      <w:pPr>
        <w:pStyle w:val="BascStatBlockText"/>
      </w:pPr>
      <w:r>
        <w:br w:type="column"/>
      </w:r>
    </w:p>
    <w:p w14:paraId="3150F3E0" w14:textId="09E36F8B" w:rsidR="0004571C" w:rsidRPr="0026267F" w:rsidRDefault="0004571C" w:rsidP="0004571C">
      <w:pPr>
        <w:pStyle w:val="30"/>
        <w:rPr>
          <w:lang w:val="ru-RU"/>
        </w:rPr>
      </w:pPr>
      <w:r>
        <w:t>First</w:t>
      </w:r>
      <w:r w:rsidRPr="0026267F">
        <w:rPr>
          <w:lang w:val="ru-RU"/>
        </w:rPr>
        <w:t xml:space="preserve"> </w:t>
      </w:r>
      <w:r>
        <w:t>Sword</w:t>
      </w:r>
      <w:r w:rsidRPr="0026267F">
        <w:rPr>
          <w:lang w:val="ru-RU"/>
        </w:rPr>
        <w:t xml:space="preserve"> </w:t>
      </w:r>
      <w:r>
        <w:t>Template</w:t>
      </w:r>
    </w:p>
    <w:p w14:paraId="272BA0C4" w14:textId="705D4518" w:rsidR="0004571C" w:rsidRDefault="0004571C" w:rsidP="00235A9F">
      <w:pPr>
        <w:pStyle w:val="BascStatBlockText"/>
        <w:rPr>
          <w:lang w:val="uk-UA"/>
        </w:rPr>
      </w:pPr>
      <w:r>
        <w:rPr>
          <w:lang w:val="uk-UA"/>
        </w:rPr>
        <w:t>Добавьте Клинку 1 кость  хитов, увеличьте Харизму до 12(+1) и добавьте одно из следующих свойств:</w:t>
      </w:r>
    </w:p>
    <w:p w14:paraId="7A2717A8" w14:textId="2507222E" w:rsidR="0004571C" w:rsidRPr="0004571C" w:rsidRDefault="0004571C" w:rsidP="0004571C">
      <w:pPr>
        <w:pStyle w:val="BascStatBlockText"/>
        <w:numPr>
          <w:ilvl w:val="0"/>
          <w:numId w:val="31"/>
        </w:numPr>
        <w:rPr>
          <w:lang w:val="ru-RU"/>
        </w:rPr>
      </w:pPr>
      <w:r w:rsidRPr="00123F7E">
        <w:rPr>
          <w:b/>
          <w:bCs/>
        </w:rPr>
        <w:t>Commander's Strike</w:t>
      </w:r>
    </w:p>
    <w:p w14:paraId="1DB7164E" w14:textId="294E6A53" w:rsidR="0004571C" w:rsidRPr="00B92130" w:rsidRDefault="0004571C" w:rsidP="0004571C">
      <w:pPr>
        <w:pStyle w:val="BascStatBlockText"/>
        <w:numPr>
          <w:ilvl w:val="0"/>
          <w:numId w:val="31"/>
        </w:numPr>
        <w:rPr>
          <w:lang w:val="ru-RU"/>
        </w:rPr>
      </w:pPr>
      <w:r w:rsidRPr="0004571C">
        <w:rPr>
          <w:b/>
          <w:bCs/>
          <w:color w:val="000000" w:themeColor="text1"/>
          <w:szCs w:val="24"/>
        </w:rPr>
        <w:t>Maneuver Allies</w:t>
      </w:r>
    </w:p>
    <w:p w14:paraId="4051AAB9" w14:textId="51C9D0EE" w:rsidR="00B92130" w:rsidRPr="00B92130" w:rsidRDefault="00B92130" w:rsidP="0004571C">
      <w:pPr>
        <w:pStyle w:val="BascStatBlockText"/>
        <w:numPr>
          <w:ilvl w:val="0"/>
          <w:numId w:val="31"/>
        </w:numPr>
        <w:rPr>
          <w:b/>
          <w:bCs/>
          <w:lang w:val="ru-RU"/>
        </w:rPr>
      </w:pPr>
      <w:r w:rsidRPr="00B92130">
        <w:rPr>
          <w:b/>
          <w:bCs/>
          <w:lang w:val="ru-RU"/>
        </w:rPr>
        <w:t>Directed Strike</w:t>
      </w:r>
    </w:p>
    <w:p w14:paraId="0E658D88" w14:textId="68F35E70" w:rsidR="0004571C" w:rsidRPr="0004571C" w:rsidRDefault="0004571C" w:rsidP="00235A9F">
      <w:pPr>
        <w:pStyle w:val="BascStatBlockText"/>
        <w:rPr>
          <w:lang w:val="ru-RU"/>
        </w:rPr>
      </w:pPr>
    </w:p>
    <w:p w14:paraId="3F91E2D0" w14:textId="2132A9CC" w:rsidR="00B92130" w:rsidRDefault="00B92130" w:rsidP="0004571C">
      <w:pPr>
        <w:pStyle w:val="BoxedtextV1"/>
        <w:rPr>
          <w:b/>
          <w:bCs/>
        </w:rPr>
      </w:pPr>
      <w:r>
        <w:rPr>
          <w:b/>
          <w:bCs/>
        </w:rPr>
        <w:t>Actions</w:t>
      </w:r>
    </w:p>
    <w:p w14:paraId="6667B23A" w14:textId="0375D712" w:rsidR="0004571C" w:rsidRDefault="0004571C" w:rsidP="0004571C">
      <w:pPr>
        <w:pStyle w:val="BoxedtextV1"/>
      </w:pPr>
      <w:r w:rsidRPr="00123F7E">
        <w:rPr>
          <w:b/>
          <w:bCs/>
        </w:rPr>
        <w:t>Commander's Strike.</w:t>
      </w:r>
      <w:r w:rsidRPr="00123F7E">
        <w:t xml:space="preserve"> The </w:t>
      </w:r>
      <w:r>
        <w:t xml:space="preserve">First sword </w:t>
      </w:r>
      <w:r w:rsidRPr="00123F7E">
        <w:t>chooses one friendly creature that can see and hear it. That creature can immediately use its reaction to make one weapon attack, adding 3 (1d6) to the attack's damage roll.</w:t>
      </w:r>
    </w:p>
    <w:p w14:paraId="5EB90B63" w14:textId="6BAE6506" w:rsidR="0004571C" w:rsidRDefault="0004571C" w:rsidP="0004571C">
      <w:pPr>
        <w:pStyle w:val="BoxedtextV1"/>
      </w:pPr>
      <w:r w:rsidRPr="0004571C">
        <w:rPr>
          <w:b/>
          <w:bCs/>
        </w:rPr>
        <w:t>Maneuver Allies (Recharge 5–6).</w:t>
      </w:r>
      <w:r w:rsidRPr="0004571C">
        <w:t xml:space="preserve"> Up to four allies within 60 feet of this </w:t>
      </w:r>
      <w:r>
        <w:t>First Sword</w:t>
      </w:r>
      <w:r w:rsidRPr="0004571C">
        <w:t xml:space="preserve"> that can hear it can each use their reaction to move up to half their Speed without provoking opportunity attacks.</w:t>
      </w:r>
    </w:p>
    <w:p w14:paraId="1C668A59" w14:textId="6B41C26F" w:rsidR="006A7421" w:rsidRDefault="006A7421" w:rsidP="0004571C">
      <w:pPr>
        <w:pStyle w:val="BoxedtextV1"/>
        <w:rPr>
          <w:b/>
          <w:bCs/>
        </w:rPr>
      </w:pPr>
      <w:r>
        <w:rPr>
          <w:b/>
          <w:bCs/>
        </w:rPr>
        <w:t>Bonus actions</w:t>
      </w:r>
    </w:p>
    <w:p w14:paraId="586DDF96" w14:textId="77777777" w:rsidR="006A7421" w:rsidRDefault="006A7421" w:rsidP="006A7421">
      <w:pPr>
        <w:pStyle w:val="BoxedtextV1"/>
      </w:pPr>
      <w:r w:rsidRPr="00EF6888">
        <w:rPr>
          <w:b/>
          <w:bCs/>
        </w:rPr>
        <w:t>Command.</w:t>
      </w:r>
      <w:r w:rsidRPr="00EF6888">
        <w:t xml:space="preserve"> The </w:t>
      </w:r>
      <w:r>
        <w:t xml:space="preserve">First sword </w:t>
      </w:r>
      <w:r w:rsidRPr="00EF6888">
        <w:t xml:space="preserve">targets one ally it can see within 30 feet of it. If the target can see and hear the </w:t>
      </w:r>
      <w:r>
        <w:t>First sword</w:t>
      </w:r>
      <w:r w:rsidRPr="00EF6888">
        <w:t>, the target can make one weapon attack as a reaction.</w:t>
      </w:r>
    </w:p>
    <w:p w14:paraId="0D5F5FB1" w14:textId="2508CACF" w:rsidR="00B92130" w:rsidRDefault="00B92130" w:rsidP="0004571C">
      <w:pPr>
        <w:pStyle w:val="BoxedtextV1"/>
      </w:pPr>
      <w:r>
        <w:rPr>
          <w:b/>
          <w:bCs/>
        </w:rPr>
        <w:t>Reactions</w:t>
      </w:r>
    </w:p>
    <w:p w14:paraId="7256D54C" w14:textId="64302BBE" w:rsidR="00D8010F" w:rsidRDefault="00D8010F" w:rsidP="0004571C">
      <w:pPr>
        <w:pStyle w:val="BoxedtextV1"/>
      </w:pPr>
      <w:r w:rsidRPr="00D8010F">
        <w:rPr>
          <w:b/>
          <w:bCs/>
        </w:rPr>
        <w:t>Directed Strike (2/day).</w:t>
      </w:r>
      <w:r w:rsidRPr="00D8010F">
        <w:t xml:space="preserve"> When a creature the </w:t>
      </w:r>
      <w:r>
        <w:t>First Sword</w:t>
      </w:r>
      <w:r w:rsidRPr="00D8010F">
        <w:t xml:space="preserve"> can see within 30 feet of it makes an attack roll, and the creature can hear </w:t>
      </w:r>
      <w:r w:rsidR="00B92130" w:rsidRPr="00D8010F">
        <w:t xml:space="preserve">the </w:t>
      </w:r>
      <w:r w:rsidR="00B92130">
        <w:t>First Sword</w:t>
      </w:r>
      <w:r w:rsidRPr="00D8010F">
        <w:t xml:space="preserve">, </w:t>
      </w:r>
      <w:r w:rsidR="00B92130" w:rsidRPr="00D8010F">
        <w:t xml:space="preserve">the </w:t>
      </w:r>
      <w:r w:rsidR="00B92130">
        <w:t>First Sword</w:t>
      </w:r>
      <w:r w:rsidR="00B92130" w:rsidRPr="00D8010F">
        <w:t xml:space="preserve"> </w:t>
      </w:r>
      <w:r w:rsidRPr="00D8010F">
        <w:t>grants advantage to that roll.</w:t>
      </w:r>
    </w:p>
    <w:p w14:paraId="5AE696D0" w14:textId="77777777" w:rsidR="00D8010F" w:rsidRDefault="00D8010F" w:rsidP="0004571C">
      <w:pPr>
        <w:pStyle w:val="BoxedtextV1"/>
      </w:pPr>
    </w:p>
    <w:p w14:paraId="2368F24C" w14:textId="3814EF75" w:rsidR="00235A9F" w:rsidRDefault="00235A9F" w:rsidP="00235A9F">
      <w:pPr>
        <w:pStyle w:val="BascStatBlockText"/>
      </w:pPr>
    </w:p>
    <w:p w14:paraId="16331E7E" w14:textId="42258A16" w:rsidR="0004571C" w:rsidRDefault="0004571C" w:rsidP="00235A9F">
      <w:pPr>
        <w:pStyle w:val="BascStatBlockText"/>
      </w:pPr>
    </w:p>
    <w:p w14:paraId="352F3E51" w14:textId="77777777" w:rsidR="0004571C" w:rsidRDefault="0004571C" w:rsidP="00235A9F">
      <w:pPr>
        <w:pStyle w:val="BascStatBlockText"/>
      </w:pPr>
    </w:p>
    <w:p w14:paraId="41A57152" w14:textId="446A1F3B" w:rsidR="003C37EF" w:rsidRPr="006D397C" w:rsidRDefault="003C37EF" w:rsidP="00235A9F">
      <w:pPr>
        <w:pStyle w:val="BascStatBlockText"/>
      </w:pPr>
      <w:r>
        <w:br w:type="column"/>
      </w:r>
    </w:p>
    <w:p w14:paraId="33B53DC6" w14:textId="4777225D" w:rsidR="00B92130" w:rsidRPr="00413BB1" w:rsidRDefault="00B92130" w:rsidP="00B92130">
      <w:pPr>
        <w:pStyle w:val="BasicStatBlockTitle"/>
      </w:pPr>
      <w:r>
        <w:t>Swordcaptain (light infantry) [</w:t>
      </w:r>
      <w:r w:rsidRPr="0026267F">
        <w:t>1</w:t>
      </w:r>
      <w:r>
        <w:t>]</w:t>
      </w:r>
    </w:p>
    <w:p w14:paraId="4B0FACE5" w14:textId="77777777" w:rsidR="00B92130" w:rsidRPr="00413BB1" w:rsidRDefault="00B92130" w:rsidP="00B92130">
      <w:pPr>
        <w:pStyle w:val="BasicTextMetadata"/>
      </w:pPr>
      <w:r>
        <w:t>Medium humanoid (any race), any alignment</w:t>
      </w:r>
    </w:p>
    <w:p w14:paraId="3368B079" w14:textId="77777777" w:rsidR="00B92130" w:rsidRPr="00413BB1" w:rsidRDefault="00B92130" w:rsidP="00B92130">
      <w:pPr>
        <w:pStyle w:val="BascStatBlockText"/>
      </w:pPr>
      <w:r w:rsidRPr="00952245">
        <w:rPr>
          <w:rStyle w:val="aff"/>
        </w:rPr>
        <w:t>Armor Class</w:t>
      </w:r>
      <w:r w:rsidRPr="00413BB1">
        <w:t xml:space="preserve"> 1</w:t>
      </w:r>
      <w:r>
        <w:t>3</w:t>
      </w:r>
      <w:r w:rsidRPr="00413BB1">
        <w:t xml:space="preserve"> (</w:t>
      </w:r>
      <w:r>
        <w:t>studded leather). 15</w:t>
      </w:r>
      <w:r w:rsidRPr="00413BB1">
        <w:t xml:space="preserve"> </w:t>
      </w:r>
      <w:r>
        <w:t xml:space="preserve">with </w:t>
      </w:r>
      <w:r w:rsidRPr="00413BB1">
        <w:t>shield</w:t>
      </w:r>
    </w:p>
    <w:p w14:paraId="5246DF48" w14:textId="77777777" w:rsidR="00B92130" w:rsidRPr="00413BB1" w:rsidRDefault="00B92130" w:rsidP="00B92130">
      <w:pPr>
        <w:pStyle w:val="BascStatBlockText"/>
      </w:pPr>
      <w:r w:rsidRPr="00952245">
        <w:rPr>
          <w:rStyle w:val="aff"/>
        </w:rPr>
        <w:t>Hit Points</w:t>
      </w:r>
      <w:r w:rsidRPr="00413BB1">
        <w:t xml:space="preserve"> 1</w:t>
      </w:r>
      <w:r>
        <w:t>6/8 [27/13]</w:t>
      </w:r>
      <w:r w:rsidRPr="00413BB1">
        <w:t xml:space="preserve"> (</w:t>
      </w:r>
      <w:r>
        <w:t>3</w:t>
      </w:r>
      <w:r w:rsidRPr="00413BB1">
        <w:t xml:space="preserve">d8 + </w:t>
      </w:r>
      <w:r>
        <w:t>3</w:t>
      </w:r>
      <w:r w:rsidRPr="00413BB1">
        <w:t>)</w:t>
      </w:r>
    </w:p>
    <w:p w14:paraId="03F0B862" w14:textId="77777777" w:rsidR="00B92130" w:rsidRPr="00413BB1" w:rsidRDefault="00B92130" w:rsidP="00B92130">
      <w:pPr>
        <w:pStyle w:val="BascStatBlockText"/>
      </w:pPr>
      <w:r w:rsidRPr="00952245">
        <w:rPr>
          <w:rStyle w:val="aff"/>
        </w:rPr>
        <w:t>Speed</w:t>
      </w:r>
      <w:r w:rsidRPr="00413BB1">
        <w:t xml:space="preserve"> 30 ft.</w:t>
      </w:r>
    </w:p>
    <w:p w14:paraId="44DE384E" w14:textId="77777777" w:rsidR="00B92130" w:rsidRPr="00413BB1" w:rsidRDefault="00B92130" w:rsidP="00B92130">
      <w:pPr>
        <w:pStyle w:val="BasicStatBlockAbilitiesName"/>
      </w:pPr>
      <w:r>
        <w:t>STR</w:t>
      </w:r>
      <w:r>
        <w:tab/>
        <w:t>DEX</w:t>
      </w:r>
      <w:r>
        <w:tab/>
        <w:t>CON</w:t>
      </w:r>
      <w:r>
        <w:tab/>
        <w:t>INT</w:t>
      </w:r>
      <w:r>
        <w:tab/>
        <w:t>WIS</w:t>
      </w:r>
      <w:r>
        <w:tab/>
        <w:t>CHA</w:t>
      </w:r>
    </w:p>
    <w:p w14:paraId="1C22E4BA" w14:textId="1779D9A8" w:rsidR="00B92130" w:rsidRPr="00413BB1" w:rsidRDefault="00B92130" w:rsidP="00B92130">
      <w:pPr>
        <w:pStyle w:val="BasicStatBlockAbilitiesScores"/>
      </w:pPr>
      <w:r w:rsidRPr="00413BB1">
        <w:t>1</w:t>
      </w:r>
      <w:r>
        <w:t>3</w:t>
      </w:r>
      <w:r w:rsidRPr="00413BB1">
        <w:t xml:space="preserve"> (+1)</w:t>
      </w:r>
      <w:r w:rsidRPr="00413BB1">
        <w:tab/>
        <w:t>12 (+1)</w:t>
      </w:r>
      <w:r w:rsidRPr="00413BB1">
        <w:tab/>
        <w:t>12 (+1)</w:t>
      </w:r>
      <w:r w:rsidRPr="00413BB1">
        <w:tab/>
        <w:t>10 (+0)</w:t>
      </w:r>
      <w:r w:rsidRPr="00413BB1">
        <w:tab/>
        <w:t>11 (+0)</w:t>
      </w:r>
      <w:r w:rsidRPr="00413BB1">
        <w:tab/>
        <w:t>1</w:t>
      </w:r>
      <w:r>
        <w:rPr>
          <w:lang w:val="uk-UA"/>
        </w:rPr>
        <w:t>2</w:t>
      </w:r>
      <w:r w:rsidRPr="00413BB1">
        <w:t xml:space="preserve"> (+</w:t>
      </w:r>
      <w:r>
        <w:rPr>
          <w:lang w:val="uk-UA"/>
        </w:rPr>
        <w:t>1</w:t>
      </w:r>
      <w:r w:rsidRPr="00413BB1">
        <w:t>)</w:t>
      </w:r>
    </w:p>
    <w:p w14:paraId="01AD65A0" w14:textId="2C8BC84E" w:rsidR="00B92130" w:rsidRPr="00413BB1" w:rsidRDefault="00B92130" w:rsidP="00B92130">
      <w:pPr>
        <w:pStyle w:val="BascStatBlockText"/>
      </w:pPr>
      <w:r w:rsidRPr="00952245">
        <w:rPr>
          <w:rStyle w:val="aff"/>
        </w:rPr>
        <w:t>Skills</w:t>
      </w:r>
      <w:r w:rsidRPr="00413BB1">
        <w:t xml:space="preserve"> Athletics +3</w:t>
      </w:r>
      <w:r>
        <w:t>, Perception +2</w:t>
      </w:r>
    </w:p>
    <w:p w14:paraId="74206B7C" w14:textId="77777777" w:rsidR="00B92130" w:rsidRPr="00413BB1" w:rsidRDefault="00B92130" w:rsidP="00B92130">
      <w:pPr>
        <w:pStyle w:val="BascStatBlockText"/>
      </w:pPr>
      <w:r w:rsidRPr="000A536E">
        <w:rPr>
          <w:rStyle w:val="aff"/>
        </w:rPr>
        <w:t xml:space="preserve">Weapon Proficiency </w:t>
      </w:r>
      <w:r w:rsidRPr="00413BB1">
        <w:t>simple, martial</w:t>
      </w:r>
    </w:p>
    <w:p w14:paraId="1AC87561" w14:textId="77777777" w:rsidR="00B92130" w:rsidRPr="00413BB1" w:rsidRDefault="00B92130" w:rsidP="00B92130">
      <w:pPr>
        <w:pStyle w:val="BascStatBlockText"/>
      </w:pPr>
      <w:r w:rsidRPr="000A536E">
        <w:rPr>
          <w:rStyle w:val="aff"/>
        </w:rPr>
        <w:t xml:space="preserve">Armor Proficiency </w:t>
      </w:r>
      <w:r w:rsidRPr="00413BB1">
        <w:t>light, medium, shields</w:t>
      </w:r>
    </w:p>
    <w:p w14:paraId="174BC210" w14:textId="77777777" w:rsidR="00B92130" w:rsidRPr="00413BB1" w:rsidRDefault="00B92130" w:rsidP="00B92130">
      <w:pPr>
        <w:pStyle w:val="BascStatBlockText"/>
      </w:pPr>
      <w:r w:rsidRPr="000A536E">
        <w:rPr>
          <w:rStyle w:val="aff"/>
        </w:rPr>
        <w:t xml:space="preserve">Tools Proficiency </w:t>
      </w:r>
      <w:r>
        <w:t>usually</w:t>
      </w:r>
      <w:r w:rsidRPr="00413BB1">
        <w:t xml:space="preserve"> none</w:t>
      </w:r>
    </w:p>
    <w:p w14:paraId="50609FA7" w14:textId="6181B3B7" w:rsidR="00B92130" w:rsidRPr="00413BB1" w:rsidRDefault="00B92130" w:rsidP="00B92130">
      <w:pPr>
        <w:pStyle w:val="BascStatBlockText"/>
      </w:pPr>
      <w:r w:rsidRPr="00952245">
        <w:rPr>
          <w:rStyle w:val="aff"/>
        </w:rPr>
        <w:t>Senses</w:t>
      </w:r>
      <w:r w:rsidRPr="00413BB1">
        <w:t xml:space="preserve"> passive Perception 1</w:t>
      </w:r>
      <w:r>
        <w:t>2</w:t>
      </w:r>
    </w:p>
    <w:p w14:paraId="25D99A38" w14:textId="77777777" w:rsidR="00B92130" w:rsidRPr="00413BB1" w:rsidRDefault="00B92130" w:rsidP="00B92130">
      <w:pPr>
        <w:pStyle w:val="BascStatBlockText"/>
      </w:pPr>
      <w:r w:rsidRPr="00952245">
        <w:rPr>
          <w:rStyle w:val="aff"/>
        </w:rPr>
        <w:t>Languages</w:t>
      </w:r>
      <w:r w:rsidRPr="00413BB1">
        <w:t xml:space="preserve"> Common</w:t>
      </w:r>
      <w:r>
        <w:t>, Chondathan</w:t>
      </w:r>
    </w:p>
    <w:p w14:paraId="27FE13F0" w14:textId="77777777" w:rsidR="00B92130" w:rsidRDefault="00B92130" w:rsidP="00B92130">
      <w:pPr>
        <w:pStyle w:val="BascStatBlockText"/>
      </w:pPr>
      <w:r w:rsidRPr="00952245">
        <w:rPr>
          <w:rStyle w:val="aff"/>
        </w:rPr>
        <w:t>Challenge</w:t>
      </w:r>
      <w:r w:rsidRPr="00413BB1">
        <w:t xml:space="preserve"> 1/</w:t>
      </w:r>
      <w:r>
        <w:t>2</w:t>
      </w:r>
      <w:r w:rsidRPr="00413BB1">
        <w:t xml:space="preserve"> (</w:t>
      </w:r>
      <w:r>
        <w:t>100</w:t>
      </w:r>
      <w:r w:rsidRPr="00413BB1">
        <w:t xml:space="preserve"> XP) </w:t>
      </w:r>
      <w:r w:rsidRPr="00413BB1">
        <w:tab/>
      </w:r>
      <w:r w:rsidRPr="00952245">
        <w:rPr>
          <w:rStyle w:val="aff"/>
        </w:rPr>
        <w:t>Proficiency bonus</w:t>
      </w:r>
      <w:r w:rsidRPr="00413BB1">
        <w:t xml:space="preserve"> +2</w:t>
      </w:r>
    </w:p>
    <w:p w14:paraId="594F9D80" w14:textId="77777777" w:rsidR="00B92130" w:rsidRDefault="00B92130" w:rsidP="00B92130">
      <w:pPr>
        <w:pStyle w:val="BascStatBlockText"/>
      </w:pPr>
      <w:r w:rsidRPr="000A536E">
        <w:rPr>
          <w:rStyle w:val="aff"/>
        </w:rPr>
        <w:t xml:space="preserve">Level </w:t>
      </w:r>
      <w:r>
        <w:t>3</w:t>
      </w:r>
    </w:p>
    <w:p w14:paraId="5E5A23FF" w14:textId="77777777" w:rsidR="00B92130" w:rsidRPr="00413BB1" w:rsidRDefault="00B92130" w:rsidP="00B92130">
      <w:pPr>
        <w:pStyle w:val="BascStatBlockText"/>
      </w:pPr>
      <w:r w:rsidRPr="000A536E">
        <w:rPr>
          <w:rStyle w:val="aff"/>
        </w:rPr>
        <w:t xml:space="preserve">Morale </w:t>
      </w:r>
      <w:r w:rsidRPr="00413BB1">
        <w:t>8 (high)</w:t>
      </w:r>
    </w:p>
    <w:p w14:paraId="4323C813" w14:textId="1E6D013E" w:rsidR="00B92130" w:rsidRPr="00413BB1" w:rsidRDefault="00B92130" w:rsidP="00B92130">
      <w:pPr>
        <w:pStyle w:val="BascStatBlockText"/>
      </w:pPr>
      <w:r w:rsidRPr="001D1B68">
        <w:rPr>
          <w:b/>
          <w:bCs/>
        </w:rPr>
        <w:t>Martial Training I.</w:t>
      </w:r>
      <w:r>
        <w:t xml:space="preserve"> Purple Dragon </w:t>
      </w:r>
      <w:r w:rsidRPr="00B92130">
        <w:t xml:space="preserve">Swordcaptain </w:t>
      </w:r>
      <w:r>
        <w:t>gains a bonus +1 to weapon attack rolls and combat maneuvers DC.</w:t>
      </w:r>
    </w:p>
    <w:p w14:paraId="4EBF63F5" w14:textId="04E976E0" w:rsidR="00B92130" w:rsidRDefault="00B92130" w:rsidP="00B92130">
      <w:pPr>
        <w:pStyle w:val="BascStatBlockText"/>
      </w:pPr>
      <w:r w:rsidRPr="001D1B68">
        <w:rPr>
          <w:b/>
          <w:bCs/>
        </w:rPr>
        <w:t>Martial Advantage.</w:t>
      </w:r>
      <w:r w:rsidRPr="00413BB1">
        <w:t xml:space="preserve"> Once per turn, the Purple Dragon </w:t>
      </w:r>
      <w:r w:rsidRPr="00B92130">
        <w:t>Swordcaptain</w:t>
      </w:r>
      <w:r>
        <w:t xml:space="preserve"> </w:t>
      </w:r>
      <w:r w:rsidRPr="00413BB1">
        <w:t>can deal an extra 3 (1d6) damage to a creature it hits with a weapon attack if that creature is within 5 feet of an ally of the soldier that isn't incapacitated.</w:t>
      </w:r>
    </w:p>
    <w:p w14:paraId="1F6A8CCA" w14:textId="2E065DCF" w:rsidR="00B92130" w:rsidRDefault="00B92130" w:rsidP="00B92130">
      <w:pPr>
        <w:pStyle w:val="BascStatBlockText"/>
      </w:pPr>
      <w:r w:rsidRPr="001D1B68">
        <w:rPr>
          <w:b/>
          <w:bCs/>
        </w:rPr>
        <w:t>Formation Tactics.</w:t>
      </w:r>
      <w:r w:rsidRPr="00E50896">
        <w:t xml:space="preserve"> The </w:t>
      </w:r>
      <w:r w:rsidRPr="00413BB1">
        <w:t xml:space="preserve">Purple Dragon </w:t>
      </w:r>
      <w:r w:rsidRPr="00B92130">
        <w:t xml:space="preserve">Swordcaptain </w:t>
      </w:r>
      <w:r w:rsidRPr="00E50896">
        <w:t xml:space="preserve">has advantage on </w:t>
      </w:r>
      <w:r w:rsidRPr="00952245">
        <w:rPr>
          <w:rStyle w:val="aff"/>
        </w:rPr>
        <w:t>Saving Throws</w:t>
      </w:r>
      <w:r w:rsidRPr="00E50896">
        <w:t xml:space="preserve"> against being charmed, frightened, grappled, or restrained while it is within 5 feet of at least one ally.</w:t>
      </w:r>
    </w:p>
    <w:p w14:paraId="55A7F29B" w14:textId="77777777" w:rsidR="00B92130" w:rsidRPr="007624CA" w:rsidRDefault="00B92130" w:rsidP="00B92130">
      <w:pPr>
        <w:pStyle w:val="BascStatBlockText"/>
        <w:rPr>
          <w:b/>
          <w:bCs/>
        </w:rPr>
      </w:pPr>
      <w:r w:rsidRPr="007624CA">
        <w:rPr>
          <w:b/>
          <w:bCs/>
        </w:rPr>
        <w:t>Equipment:</w:t>
      </w:r>
      <w:r>
        <w:rPr>
          <w:b/>
          <w:bCs/>
        </w:rPr>
        <w:t xml:space="preserve"> </w:t>
      </w:r>
      <w:r w:rsidRPr="007624CA">
        <w:t>studded leather</w:t>
      </w:r>
      <w:r>
        <w:t>, heavy wooden shield, short sword or spear, light crossbow and 20 crossbow bolts or 5 javelins</w:t>
      </w:r>
      <w:r w:rsidRPr="007624CA">
        <w:t xml:space="preserve">, </w:t>
      </w:r>
      <w:r>
        <w:t>1d4 gp, 1d6 sp, 1d10 cp.</w:t>
      </w:r>
    </w:p>
    <w:p w14:paraId="2712FA41" w14:textId="77777777" w:rsidR="00B92130" w:rsidRDefault="00B92130" w:rsidP="00B92130">
      <w:pPr>
        <w:pStyle w:val="BasicStatBlockSubheader"/>
      </w:pPr>
      <w:r>
        <w:t>Actions</w:t>
      </w:r>
    </w:p>
    <w:p w14:paraId="1E175034" w14:textId="77777777" w:rsidR="00B92130" w:rsidRDefault="00B92130" w:rsidP="00B92130">
      <w:pPr>
        <w:pStyle w:val="BascStatBlockText"/>
      </w:pPr>
      <w:r w:rsidRPr="007624CA">
        <w:rPr>
          <w:b/>
          <w:bCs/>
        </w:rPr>
        <w:t>Shortsword.</w:t>
      </w:r>
      <w:r w:rsidRPr="00413BB1">
        <w:t xml:space="preserve"> </w:t>
      </w:r>
      <w:r w:rsidRPr="004D1BD7">
        <w:rPr>
          <w:rStyle w:val="afd"/>
        </w:rPr>
        <w:t>Melee Weapon Attack:</w:t>
      </w:r>
      <w:r w:rsidRPr="00952245">
        <w:rPr>
          <w:rStyle w:val="afd"/>
        </w:rPr>
        <w:t xml:space="preserve"> </w:t>
      </w:r>
      <w:r w:rsidRPr="00413BB1">
        <w:t>+</w:t>
      </w:r>
      <w:r>
        <w:t>4</w:t>
      </w:r>
      <w:r w:rsidRPr="00413BB1">
        <w:t xml:space="preserve"> to hit, reach 5 ft., one target. </w:t>
      </w:r>
      <w:r w:rsidRPr="004D1BD7">
        <w:rPr>
          <w:rStyle w:val="afd"/>
        </w:rPr>
        <w:t xml:space="preserve">Hit: </w:t>
      </w:r>
      <w:r w:rsidRPr="00413BB1">
        <w:t>4 (1d6 + 1) piercing damage.</w:t>
      </w:r>
    </w:p>
    <w:p w14:paraId="7F6CA464" w14:textId="77777777" w:rsidR="00B92130" w:rsidRPr="00413BB1" w:rsidRDefault="00B92130" w:rsidP="00B92130">
      <w:pPr>
        <w:pStyle w:val="BascStatBlockText"/>
      </w:pPr>
      <w:r w:rsidRPr="007624CA">
        <w:rPr>
          <w:b/>
          <w:bCs/>
        </w:rPr>
        <w:t>Spear.</w:t>
      </w:r>
      <w:r w:rsidRPr="00413BB1">
        <w:t xml:space="preserve"> </w:t>
      </w:r>
      <w:r w:rsidRPr="004D1BD7">
        <w:rPr>
          <w:rStyle w:val="afd"/>
        </w:rPr>
        <w:t>Melee Weapon Attack:</w:t>
      </w:r>
      <w:r w:rsidRPr="00952245">
        <w:rPr>
          <w:rStyle w:val="afd"/>
        </w:rPr>
        <w:t xml:space="preserve"> </w:t>
      </w:r>
      <w:r w:rsidRPr="00413BB1">
        <w:t>+</w:t>
      </w:r>
      <w:r>
        <w:t>4</w:t>
      </w:r>
      <w:r w:rsidRPr="00413BB1">
        <w:t xml:space="preserve"> to hit, reach </w:t>
      </w:r>
      <w:r>
        <w:t>5</w:t>
      </w:r>
      <w:r w:rsidRPr="00413BB1">
        <w:t xml:space="preserve"> ft., one target. </w:t>
      </w:r>
      <w:r w:rsidRPr="004D1BD7">
        <w:rPr>
          <w:rStyle w:val="afd"/>
        </w:rPr>
        <w:t xml:space="preserve">Hit: </w:t>
      </w:r>
      <w:r>
        <w:t xml:space="preserve">4 </w:t>
      </w:r>
      <w:r w:rsidRPr="00413BB1">
        <w:t>(1d</w:t>
      </w:r>
      <w:r>
        <w:t>6</w:t>
      </w:r>
      <w:r w:rsidRPr="00413BB1">
        <w:t xml:space="preserve"> + 1) piercing damage</w:t>
      </w:r>
      <w:r>
        <w:t xml:space="preserve"> </w:t>
      </w:r>
      <w:r w:rsidRPr="00413BB1">
        <w:t xml:space="preserve">or </w:t>
      </w:r>
      <w:r>
        <w:t>5</w:t>
      </w:r>
      <w:r w:rsidRPr="00413BB1">
        <w:t xml:space="preserve"> (1d8+</w:t>
      </w:r>
      <w:r>
        <w:t>1</w:t>
      </w:r>
      <w:r w:rsidRPr="00413BB1">
        <w:t>) piercing damage if used to make melee attack with two hands.</w:t>
      </w:r>
    </w:p>
    <w:p w14:paraId="05EB97CD" w14:textId="77777777" w:rsidR="00B92130" w:rsidRPr="00413BB1" w:rsidRDefault="00B92130" w:rsidP="00B92130">
      <w:pPr>
        <w:pStyle w:val="BascStatBlockText"/>
      </w:pPr>
      <w:r w:rsidRPr="007624CA">
        <w:rPr>
          <w:b/>
          <w:bCs/>
        </w:rPr>
        <w:t>Long Spear.</w:t>
      </w:r>
      <w:r w:rsidRPr="00413BB1">
        <w:t xml:space="preserve"> </w:t>
      </w:r>
      <w:r w:rsidRPr="004D1BD7">
        <w:rPr>
          <w:rStyle w:val="afd"/>
        </w:rPr>
        <w:t>Melee Weapon Attack:</w:t>
      </w:r>
      <w:r w:rsidRPr="00952245">
        <w:rPr>
          <w:rStyle w:val="afd"/>
        </w:rPr>
        <w:t xml:space="preserve"> </w:t>
      </w:r>
      <w:r w:rsidRPr="00413BB1">
        <w:t>+</w:t>
      </w:r>
      <w:r>
        <w:t>4</w:t>
      </w:r>
      <w:r w:rsidRPr="00413BB1">
        <w:t xml:space="preserve"> to hit, reach 10 ft., one target. </w:t>
      </w:r>
      <w:r w:rsidRPr="004D1BD7">
        <w:rPr>
          <w:rStyle w:val="afd"/>
        </w:rPr>
        <w:t xml:space="preserve">Hit: </w:t>
      </w:r>
      <w:r>
        <w:t xml:space="preserve">5 </w:t>
      </w:r>
      <w:r w:rsidRPr="00413BB1">
        <w:t>(1d</w:t>
      </w:r>
      <w:r>
        <w:t>8</w:t>
      </w:r>
      <w:r w:rsidRPr="00413BB1">
        <w:t xml:space="preserve"> + 1) piercing damage.</w:t>
      </w:r>
    </w:p>
    <w:p w14:paraId="3A2B5689" w14:textId="77777777" w:rsidR="00B92130" w:rsidRDefault="00B92130" w:rsidP="00B92130">
      <w:pPr>
        <w:pStyle w:val="BascStatBlockText"/>
      </w:pPr>
      <w:r w:rsidRPr="007624CA">
        <w:rPr>
          <w:b/>
          <w:bCs/>
        </w:rPr>
        <w:t>Javelin.</w:t>
      </w:r>
      <w:r w:rsidRPr="00413BB1">
        <w:t xml:space="preserve"> </w:t>
      </w:r>
      <w:r w:rsidRPr="004D1BD7">
        <w:rPr>
          <w:rStyle w:val="afd"/>
        </w:rPr>
        <w:t xml:space="preserve">Ranged Weapon Attack: </w:t>
      </w:r>
      <w:r w:rsidRPr="00413BB1">
        <w:t>+</w:t>
      </w:r>
      <w:r>
        <w:t>4</w:t>
      </w:r>
      <w:r w:rsidRPr="00413BB1">
        <w:t xml:space="preserve"> to hit, range 30/90 ft., one target. </w:t>
      </w:r>
      <w:r w:rsidRPr="004D1BD7">
        <w:rPr>
          <w:rStyle w:val="afd"/>
        </w:rPr>
        <w:t xml:space="preserve">Hit: </w:t>
      </w:r>
      <w:r w:rsidRPr="00413BB1">
        <w:t>4 (1d6 + 1) piercing damage.</w:t>
      </w:r>
    </w:p>
    <w:p w14:paraId="2BA38F0D" w14:textId="77777777" w:rsidR="00B92130" w:rsidRPr="00413BB1" w:rsidRDefault="00B92130" w:rsidP="00B92130">
      <w:pPr>
        <w:pStyle w:val="BascStatBlockText"/>
      </w:pPr>
      <w:r>
        <w:rPr>
          <w:b/>
          <w:bCs/>
        </w:rPr>
        <w:t>Light</w:t>
      </w:r>
      <w:r w:rsidRPr="007624CA">
        <w:rPr>
          <w:b/>
          <w:bCs/>
        </w:rPr>
        <w:t xml:space="preserve"> Crossbow.</w:t>
      </w:r>
      <w:r w:rsidRPr="00413BB1">
        <w:t xml:space="preserve"> </w:t>
      </w:r>
      <w:r w:rsidRPr="004D1BD7">
        <w:rPr>
          <w:rStyle w:val="afd"/>
        </w:rPr>
        <w:t xml:space="preserve">Ranged Weapon Attack: </w:t>
      </w:r>
      <w:r w:rsidRPr="00413BB1">
        <w:t>+</w:t>
      </w:r>
      <w:r>
        <w:t>4</w:t>
      </w:r>
      <w:r w:rsidRPr="00413BB1">
        <w:t xml:space="preserve"> to hit, range </w:t>
      </w:r>
      <w:r>
        <w:t>80</w:t>
      </w:r>
      <w:r w:rsidRPr="00413BB1">
        <w:t>/</w:t>
      </w:r>
      <w:r>
        <w:t>32</w:t>
      </w:r>
      <w:r w:rsidRPr="00413BB1">
        <w:t xml:space="preserve">0 ft., one target. </w:t>
      </w:r>
      <w:r w:rsidRPr="004D1BD7">
        <w:rPr>
          <w:rStyle w:val="afd"/>
        </w:rPr>
        <w:t xml:space="preserve">Hit: </w:t>
      </w:r>
      <w:r>
        <w:t>5</w:t>
      </w:r>
      <w:r w:rsidRPr="00413BB1">
        <w:t xml:space="preserve"> (1d</w:t>
      </w:r>
      <w:r>
        <w:t>8</w:t>
      </w:r>
      <w:r w:rsidRPr="00413BB1">
        <w:t xml:space="preserve"> + 1) piercing damage.</w:t>
      </w:r>
    </w:p>
    <w:p w14:paraId="3CB3B1ED" w14:textId="77777777" w:rsidR="00B92130" w:rsidRPr="00413BB1" w:rsidRDefault="00B92130" w:rsidP="00B92130">
      <w:pPr>
        <w:pStyle w:val="BascStatBlockText"/>
      </w:pPr>
      <w:r w:rsidRPr="007624CA">
        <w:rPr>
          <w:b/>
          <w:bCs/>
        </w:rPr>
        <w:t>Heavy Crossbow.</w:t>
      </w:r>
      <w:r w:rsidRPr="00413BB1">
        <w:t xml:space="preserve"> </w:t>
      </w:r>
      <w:r w:rsidRPr="004D1BD7">
        <w:rPr>
          <w:rStyle w:val="afd"/>
        </w:rPr>
        <w:t xml:space="preserve">Ranged Weapon Attack: </w:t>
      </w:r>
      <w:r w:rsidRPr="00413BB1">
        <w:t>+</w:t>
      </w:r>
      <w:r>
        <w:t>4</w:t>
      </w:r>
      <w:r w:rsidRPr="00413BB1">
        <w:t xml:space="preserve"> to hit, range </w:t>
      </w:r>
      <w:r>
        <w:t>100</w:t>
      </w:r>
      <w:r w:rsidRPr="00413BB1">
        <w:t>/</w:t>
      </w:r>
      <w:r>
        <w:t>40</w:t>
      </w:r>
      <w:r w:rsidRPr="00413BB1">
        <w:t xml:space="preserve">0 ft., one target. </w:t>
      </w:r>
      <w:r w:rsidRPr="004D1BD7">
        <w:rPr>
          <w:rStyle w:val="afd"/>
        </w:rPr>
        <w:t xml:space="preserve">Hit: </w:t>
      </w:r>
      <w:r>
        <w:t>6</w:t>
      </w:r>
      <w:r w:rsidRPr="00413BB1">
        <w:t xml:space="preserve"> (1d</w:t>
      </w:r>
      <w:r>
        <w:t>10</w:t>
      </w:r>
      <w:r w:rsidRPr="00413BB1">
        <w:t xml:space="preserve"> + 1) piercing damage.</w:t>
      </w:r>
    </w:p>
    <w:p w14:paraId="54BDA085" w14:textId="351EC9F0" w:rsidR="00B92130" w:rsidRDefault="00B92130" w:rsidP="00B92130">
      <w:pPr>
        <w:pStyle w:val="BascStatBlockText"/>
      </w:pPr>
      <w:r w:rsidRPr="007624CA">
        <w:rPr>
          <w:b/>
          <w:bCs/>
        </w:rPr>
        <w:t>Shield Push.</w:t>
      </w:r>
      <w:r w:rsidRPr="00413BB1">
        <w:t xml:space="preserve"> </w:t>
      </w:r>
      <w:r w:rsidRPr="004D1BD7">
        <w:rPr>
          <w:rStyle w:val="afd"/>
        </w:rPr>
        <w:t>Melee Weapon Attack:</w:t>
      </w:r>
      <w:r w:rsidRPr="00952245">
        <w:rPr>
          <w:rStyle w:val="afd"/>
        </w:rPr>
        <w:t xml:space="preserve"> </w:t>
      </w:r>
      <w:r w:rsidRPr="00413BB1">
        <w:t>+</w:t>
      </w:r>
      <w:r>
        <w:t>4</w:t>
      </w:r>
      <w:r w:rsidRPr="00413BB1">
        <w:t xml:space="preserve"> to hit, reach 5 ft., one target. </w:t>
      </w:r>
      <w:r w:rsidRPr="004D1BD7">
        <w:rPr>
          <w:rStyle w:val="afd"/>
        </w:rPr>
        <w:t>Hit:</w:t>
      </w:r>
      <w:r>
        <w:rPr>
          <w:rStyle w:val="afd"/>
        </w:rPr>
        <w:t>3</w:t>
      </w:r>
      <w:r w:rsidRPr="00413BB1">
        <w:t xml:space="preserve"> (1d</w:t>
      </w:r>
      <w:r>
        <w:t>4</w:t>
      </w:r>
      <w:r w:rsidRPr="00413BB1">
        <w:t xml:space="preserve"> + 1) bludgeoning damage. If the target is large sized or smaller, it must make a DC </w:t>
      </w:r>
      <w:r>
        <w:t>13</w:t>
      </w:r>
      <w:r w:rsidRPr="00413BB1">
        <w:t xml:space="preserve"> Strength saving throw or be knocked prone or pushed back 5 ft. (soldier's choice)</w:t>
      </w:r>
    </w:p>
    <w:p w14:paraId="09C3FCD7" w14:textId="7C612521" w:rsidR="00B92130" w:rsidRDefault="00B92130" w:rsidP="00B92130">
      <w:pPr>
        <w:pStyle w:val="BascStatBlockText"/>
      </w:pPr>
      <w:r w:rsidRPr="00123F7E">
        <w:rPr>
          <w:b/>
          <w:bCs/>
        </w:rPr>
        <w:t>Commander's Strike.</w:t>
      </w:r>
      <w:r w:rsidRPr="00123F7E">
        <w:t xml:space="preserve"> The </w:t>
      </w:r>
      <w:r>
        <w:t xml:space="preserve">Purple Dragon </w:t>
      </w:r>
      <w:r w:rsidRPr="00B92130">
        <w:t xml:space="preserve">Swordcaptain </w:t>
      </w:r>
      <w:r>
        <w:t>(light infantry)</w:t>
      </w:r>
      <w:r w:rsidRPr="00123F7E">
        <w:t xml:space="preserve"> chooses one friendly creature that can see and hear it. That creature can immediately use its reaction to make one weapon attack, adding 3 (1d6) to the attack's damage roll.</w:t>
      </w:r>
    </w:p>
    <w:p w14:paraId="77957A4D" w14:textId="77777777" w:rsidR="00B92130" w:rsidRPr="00B92130" w:rsidRDefault="00B92130" w:rsidP="00B92130">
      <w:pPr>
        <w:pStyle w:val="BascStatBlockText"/>
      </w:pPr>
      <w:r w:rsidRPr="00B92130">
        <w:t>Leadership (1/SR). For 1 minute, the captain can utter a special command or warning whenever a nonhostile creature that it can see within 30 feet of it makes an attack roll or a saving throw. The creature can add a d4 to its roll provided it can hear and understand the captain. A creature can benefit from only one Leadership die at a time. This effect ends if the captain is incapacitated.</w:t>
      </w:r>
    </w:p>
    <w:p w14:paraId="3EC77482" w14:textId="4D6D5CFF" w:rsidR="00B92130" w:rsidRDefault="00B92130" w:rsidP="00B92130">
      <w:pPr>
        <w:pStyle w:val="BasicStatBlockSubheader"/>
      </w:pPr>
      <w:r>
        <w:t>Reactions</w:t>
      </w:r>
    </w:p>
    <w:p w14:paraId="04CD861B" w14:textId="0D331960" w:rsidR="00B92130" w:rsidRPr="00413BB1" w:rsidRDefault="00B92130" w:rsidP="00B92130">
      <w:pPr>
        <w:pStyle w:val="BascStatBlockText"/>
      </w:pPr>
      <w:r w:rsidRPr="007624CA">
        <w:rPr>
          <w:b/>
          <w:bCs/>
        </w:rPr>
        <w:t>Parry.</w:t>
      </w:r>
      <w:r w:rsidRPr="00413BB1">
        <w:t xml:space="preserve"> When an attacker hits Purple Dragon </w:t>
      </w:r>
      <w:r w:rsidRPr="00B92130">
        <w:t xml:space="preserve">Swordcaptain </w:t>
      </w:r>
      <w:r w:rsidRPr="00413BB1">
        <w:t xml:space="preserve">with a melee attack and Purple Dragon </w:t>
      </w:r>
      <w:r>
        <w:t xml:space="preserve">First sword </w:t>
      </w:r>
      <w:r w:rsidRPr="00413BB1">
        <w:t xml:space="preserve">can see the attacker, he can add </w:t>
      </w:r>
      <w:r>
        <w:t>2</w:t>
      </w:r>
      <w:r w:rsidRPr="00413BB1">
        <w:t>(1d</w:t>
      </w:r>
      <w:r>
        <w:t>4</w:t>
      </w:r>
      <w:r w:rsidRPr="00413BB1">
        <w:t>) to his AC against the triggering attack, provided that he’s wielding a melee weapon.</w:t>
      </w:r>
    </w:p>
    <w:p w14:paraId="61FEDBEC" w14:textId="4255C8A5" w:rsidR="00235A9F" w:rsidRDefault="00B92130" w:rsidP="00235A9F">
      <w:pPr>
        <w:pStyle w:val="BascStatBlockText"/>
      </w:pPr>
      <w:r w:rsidRPr="00B92130">
        <w:rPr>
          <w:b/>
          <w:bCs/>
        </w:rPr>
        <w:t>Directed Strike (2/day).</w:t>
      </w:r>
      <w:r w:rsidRPr="00B92130">
        <w:t xml:space="preserve"> When a creature the Swordcaptain can see within 30 feet of it makes an attack roll, and the creature can hear the First Sword, the Swordcaptain grants advantage to that roll.</w:t>
      </w:r>
    </w:p>
    <w:p w14:paraId="5A6B7F00" w14:textId="282CFE0B" w:rsidR="003C37EF" w:rsidRDefault="003C37EF" w:rsidP="00235A9F">
      <w:pPr>
        <w:pStyle w:val="BascStatBlockText"/>
      </w:pPr>
    </w:p>
    <w:p w14:paraId="611ABAD2" w14:textId="597DE76C" w:rsidR="0072012A" w:rsidRDefault="0072012A" w:rsidP="00235A9F">
      <w:pPr>
        <w:pStyle w:val="BascStatBlockText"/>
      </w:pPr>
    </w:p>
    <w:p w14:paraId="4E2411F8" w14:textId="3A774A54" w:rsidR="0072012A" w:rsidRDefault="0072012A" w:rsidP="0072012A">
      <w:pPr>
        <w:pStyle w:val="30"/>
      </w:pPr>
      <w:r>
        <w:br w:type="column"/>
        <w:t>Swordcaptain template and variants</w:t>
      </w:r>
    </w:p>
    <w:p w14:paraId="0D6B5940" w14:textId="6A4BB2D5" w:rsidR="0072012A" w:rsidRDefault="0072012A" w:rsidP="0072012A">
      <w:pPr>
        <w:rPr>
          <w:lang w:eastAsia="zh-CN"/>
        </w:rPr>
      </w:pPr>
    </w:p>
    <w:p w14:paraId="75187343" w14:textId="460AC208" w:rsidR="0072012A" w:rsidRDefault="0072012A" w:rsidP="0072012A">
      <w:pPr>
        <w:rPr>
          <w:lang w:eastAsia="zh-CN"/>
        </w:rPr>
      </w:pPr>
    </w:p>
    <w:p w14:paraId="25C28DF1" w14:textId="77777777" w:rsidR="0072012A" w:rsidRPr="0072012A" w:rsidRDefault="0072012A" w:rsidP="0072012A">
      <w:pPr>
        <w:rPr>
          <w:lang w:eastAsia="zh-CN"/>
        </w:rPr>
      </w:pPr>
    </w:p>
    <w:p w14:paraId="37CAED7F" w14:textId="0E60D3AF" w:rsidR="00B92130" w:rsidRPr="00413BB1" w:rsidRDefault="00235A9F" w:rsidP="00B92130">
      <w:pPr>
        <w:pStyle w:val="BasicStatBlockTitle"/>
      </w:pPr>
      <w:r>
        <w:rPr>
          <w:b w:val="0"/>
          <w:bCs w:val="0"/>
        </w:rPr>
        <w:br w:type="column"/>
      </w:r>
      <w:r w:rsidR="00B92130">
        <w:t>Orniron (light infantry) [2]</w:t>
      </w:r>
    </w:p>
    <w:p w14:paraId="7F05FC8C" w14:textId="77777777" w:rsidR="00B92130" w:rsidRPr="00413BB1" w:rsidRDefault="00B92130" w:rsidP="00B92130">
      <w:pPr>
        <w:pStyle w:val="BasicTextMetadata"/>
      </w:pPr>
      <w:r>
        <w:t>Medium humanoid (any race), any alignment</w:t>
      </w:r>
    </w:p>
    <w:p w14:paraId="23B677C7" w14:textId="77777777" w:rsidR="00B92130" w:rsidRPr="00413BB1" w:rsidRDefault="00B92130" w:rsidP="00B92130">
      <w:pPr>
        <w:pStyle w:val="BascStatBlockText"/>
      </w:pPr>
      <w:r w:rsidRPr="00952245">
        <w:rPr>
          <w:rStyle w:val="aff"/>
        </w:rPr>
        <w:t>Armor Class</w:t>
      </w:r>
      <w:r w:rsidRPr="00413BB1">
        <w:t xml:space="preserve"> 1</w:t>
      </w:r>
      <w:r>
        <w:t>3</w:t>
      </w:r>
      <w:r w:rsidRPr="00413BB1">
        <w:t xml:space="preserve"> (</w:t>
      </w:r>
      <w:r>
        <w:t>studded leather). 15</w:t>
      </w:r>
      <w:r w:rsidRPr="00413BB1">
        <w:t xml:space="preserve"> </w:t>
      </w:r>
      <w:r>
        <w:t xml:space="preserve">with </w:t>
      </w:r>
      <w:r w:rsidRPr="00413BB1">
        <w:t>shield</w:t>
      </w:r>
    </w:p>
    <w:p w14:paraId="2A1DDCF2" w14:textId="6E3EFE79" w:rsidR="00B92130" w:rsidRPr="00413BB1" w:rsidRDefault="00B92130" w:rsidP="00B92130">
      <w:pPr>
        <w:pStyle w:val="BascStatBlockText"/>
      </w:pPr>
      <w:r w:rsidRPr="00952245">
        <w:rPr>
          <w:rStyle w:val="aff"/>
        </w:rPr>
        <w:t>Hit Points</w:t>
      </w:r>
      <w:r w:rsidRPr="00413BB1">
        <w:t xml:space="preserve"> </w:t>
      </w:r>
      <w:r w:rsidR="0072012A">
        <w:t>27</w:t>
      </w:r>
      <w:r>
        <w:t>/</w:t>
      </w:r>
      <w:r w:rsidR="0072012A">
        <w:t>13</w:t>
      </w:r>
      <w:r>
        <w:t xml:space="preserve"> [45/22]</w:t>
      </w:r>
      <w:r w:rsidRPr="00413BB1">
        <w:t xml:space="preserve"> (</w:t>
      </w:r>
      <w:r>
        <w:t>5</w:t>
      </w:r>
      <w:r w:rsidRPr="00413BB1">
        <w:t xml:space="preserve">d8 + </w:t>
      </w:r>
      <w:r>
        <w:t>5</w:t>
      </w:r>
      <w:r w:rsidRPr="00413BB1">
        <w:t>)</w:t>
      </w:r>
    </w:p>
    <w:p w14:paraId="56B1E69C" w14:textId="77777777" w:rsidR="00B92130" w:rsidRPr="00413BB1" w:rsidRDefault="00B92130" w:rsidP="00B92130">
      <w:pPr>
        <w:pStyle w:val="BascStatBlockText"/>
      </w:pPr>
      <w:r w:rsidRPr="00952245">
        <w:rPr>
          <w:rStyle w:val="aff"/>
        </w:rPr>
        <w:t>Speed</w:t>
      </w:r>
      <w:r w:rsidRPr="00413BB1">
        <w:t xml:space="preserve"> 30 ft.</w:t>
      </w:r>
    </w:p>
    <w:p w14:paraId="01E8DF71" w14:textId="77777777" w:rsidR="00B92130" w:rsidRPr="00413BB1" w:rsidRDefault="00B92130" w:rsidP="00B92130">
      <w:pPr>
        <w:pStyle w:val="BasicStatBlockAbilitiesName"/>
      </w:pPr>
      <w:r>
        <w:t>STR</w:t>
      </w:r>
      <w:r>
        <w:tab/>
        <w:t>DEX</w:t>
      </w:r>
      <w:r>
        <w:tab/>
        <w:t>CON</w:t>
      </w:r>
      <w:r>
        <w:tab/>
        <w:t>INT</w:t>
      </w:r>
      <w:r>
        <w:tab/>
        <w:t>WIS</w:t>
      </w:r>
      <w:r>
        <w:tab/>
        <w:t>CHA</w:t>
      </w:r>
    </w:p>
    <w:p w14:paraId="5DD0B3B0" w14:textId="768755DC" w:rsidR="00B92130" w:rsidRPr="00413BB1" w:rsidRDefault="00B92130" w:rsidP="00B92130">
      <w:pPr>
        <w:pStyle w:val="BasicStatBlockAbilitiesScores"/>
      </w:pPr>
      <w:r w:rsidRPr="00413BB1">
        <w:t>1</w:t>
      </w:r>
      <w:r>
        <w:t>4</w:t>
      </w:r>
      <w:r w:rsidRPr="00413BB1">
        <w:t>(+</w:t>
      </w:r>
      <w:r>
        <w:t>2</w:t>
      </w:r>
      <w:r w:rsidRPr="00413BB1">
        <w:t>)</w:t>
      </w:r>
      <w:r w:rsidRPr="00413BB1">
        <w:tab/>
        <w:t>12 (+1)</w:t>
      </w:r>
      <w:r w:rsidRPr="00413BB1">
        <w:tab/>
        <w:t>12 (+1)</w:t>
      </w:r>
      <w:r w:rsidRPr="00413BB1">
        <w:tab/>
        <w:t>10 (+0)</w:t>
      </w:r>
      <w:r w:rsidRPr="00413BB1">
        <w:tab/>
        <w:t>1</w:t>
      </w:r>
      <w:r>
        <w:t>2</w:t>
      </w:r>
      <w:r w:rsidRPr="00413BB1">
        <w:t xml:space="preserve"> (+</w:t>
      </w:r>
      <w:r>
        <w:t>1</w:t>
      </w:r>
      <w:r w:rsidRPr="00413BB1">
        <w:t>)</w:t>
      </w:r>
      <w:r w:rsidRPr="00413BB1">
        <w:tab/>
        <w:t>1</w:t>
      </w:r>
      <w:r>
        <w:rPr>
          <w:lang w:val="uk-UA"/>
        </w:rPr>
        <w:t>2</w:t>
      </w:r>
      <w:r w:rsidRPr="00413BB1">
        <w:t xml:space="preserve"> (+</w:t>
      </w:r>
      <w:r>
        <w:rPr>
          <w:lang w:val="uk-UA"/>
        </w:rPr>
        <w:t>1</w:t>
      </w:r>
      <w:r w:rsidRPr="00413BB1">
        <w:t>)</w:t>
      </w:r>
    </w:p>
    <w:p w14:paraId="2A8A4547" w14:textId="77777777" w:rsidR="00B92130" w:rsidRPr="00413BB1" w:rsidRDefault="00B92130" w:rsidP="00B92130">
      <w:pPr>
        <w:pStyle w:val="BascStatBlockText"/>
      </w:pPr>
      <w:r w:rsidRPr="00952245">
        <w:rPr>
          <w:rStyle w:val="aff"/>
        </w:rPr>
        <w:t>Skills</w:t>
      </w:r>
      <w:r w:rsidRPr="00413BB1">
        <w:t xml:space="preserve"> Athletics +3</w:t>
      </w:r>
      <w:r>
        <w:t>, Perception +2</w:t>
      </w:r>
    </w:p>
    <w:p w14:paraId="15907336" w14:textId="77777777" w:rsidR="00B92130" w:rsidRPr="00413BB1" w:rsidRDefault="00B92130" w:rsidP="00B92130">
      <w:pPr>
        <w:pStyle w:val="BascStatBlockText"/>
      </w:pPr>
      <w:r w:rsidRPr="000A536E">
        <w:rPr>
          <w:rStyle w:val="aff"/>
        </w:rPr>
        <w:t xml:space="preserve">Weapon Proficiency </w:t>
      </w:r>
      <w:r w:rsidRPr="00413BB1">
        <w:t>simple, martial</w:t>
      </w:r>
    </w:p>
    <w:p w14:paraId="61A09DDB" w14:textId="77777777" w:rsidR="00B92130" w:rsidRPr="00413BB1" w:rsidRDefault="00B92130" w:rsidP="00B92130">
      <w:pPr>
        <w:pStyle w:val="BascStatBlockText"/>
      </w:pPr>
      <w:r w:rsidRPr="000A536E">
        <w:rPr>
          <w:rStyle w:val="aff"/>
        </w:rPr>
        <w:t xml:space="preserve">Armor Proficiency </w:t>
      </w:r>
      <w:r w:rsidRPr="00413BB1">
        <w:t>light, medium, shields</w:t>
      </w:r>
    </w:p>
    <w:p w14:paraId="69D4C016" w14:textId="77777777" w:rsidR="00B92130" w:rsidRPr="00413BB1" w:rsidRDefault="00B92130" w:rsidP="00B92130">
      <w:pPr>
        <w:pStyle w:val="BascStatBlockText"/>
      </w:pPr>
      <w:r w:rsidRPr="000A536E">
        <w:rPr>
          <w:rStyle w:val="aff"/>
        </w:rPr>
        <w:t xml:space="preserve">Tools Proficiency </w:t>
      </w:r>
      <w:r>
        <w:t>usually</w:t>
      </w:r>
      <w:r w:rsidRPr="00413BB1">
        <w:t xml:space="preserve"> none</w:t>
      </w:r>
    </w:p>
    <w:p w14:paraId="21D9EA8E" w14:textId="33130CE3" w:rsidR="00B92130" w:rsidRPr="00413BB1" w:rsidRDefault="00B92130" w:rsidP="00B92130">
      <w:pPr>
        <w:pStyle w:val="BascStatBlockText"/>
      </w:pPr>
      <w:r w:rsidRPr="00952245">
        <w:rPr>
          <w:rStyle w:val="aff"/>
        </w:rPr>
        <w:t>Senses</w:t>
      </w:r>
      <w:r w:rsidRPr="00413BB1">
        <w:t xml:space="preserve"> passive Perception 1</w:t>
      </w:r>
      <w:r>
        <w:t>3</w:t>
      </w:r>
    </w:p>
    <w:p w14:paraId="400805E7" w14:textId="77777777" w:rsidR="00B92130" w:rsidRPr="00413BB1" w:rsidRDefault="00B92130" w:rsidP="00B92130">
      <w:pPr>
        <w:pStyle w:val="BascStatBlockText"/>
      </w:pPr>
      <w:r w:rsidRPr="00952245">
        <w:rPr>
          <w:rStyle w:val="aff"/>
        </w:rPr>
        <w:t>Languages</w:t>
      </w:r>
      <w:r w:rsidRPr="00413BB1">
        <w:t xml:space="preserve"> Common</w:t>
      </w:r>
      <w:r>
        <w:t>, Chondathan</w:t>
      </w:r>
    </w:p>
    <w:p w14:paraId="0ED7513A" w14:textId="1227EB95" w:rsidR="00B92130" w:rsidRDefault="00B92130" w:rsidP="00B92130">
      <w:pPr>
        <w:pStyle w:val="BascStatBlockText"/>
      </w:pPr>
      <w:r w:rsidRPr="00952245">
        <w:rPr>
          <w:rStyle w:val="aff"/>
        </w:rPr>
        <w:t>Challenge</w:t>
      </w:r>
      <w:r w:rsidRPr="00413BB1">
        <w:t xml:space="preserve"> </w:t>
      </w:r>
      <w:r>
        <w:t>2</w:t>
      </w:r>
      <w:r w:rsidRPr="00413BB1">
        <w:t xml:space="preserve"> (</w:t>
      </w:r>
      <w:r>
        <w:t>700</w:t>
      </w:r>
      <w:r w:rsidRPr="00413BB1">
        <w:t xml:space="preserve"> XP) </w:t>
      </w:r>
      <w:r w:rsidRPr="00413BB1">
        <w:tab/>
      </w:r>
      <w:r w:rsidRPr="00952245">
        <w:rPr>
          <w:rStyle w:val="aff"/>
        </w:rPr>
        <w:t>Proficiency bonus</w:t>
      </w:r>
      <w:r w:rsidRPr="00413BB1">
        <w:t xml:space="preserve"> +2</w:t>
      </w:r>
    </w:p>
    <w:p w14:paraId="7553DD88" w14:textId="0C59C5BB" w:rsidR="00B92130" w:rsidRDefault="00B92130" w:rsidP="00B92130">
      <w:pPr>
        <w:pStyle w:val="BascStatBlockText"/>
      </w:pPr>
      <w:r w:rsidRPr="000A536E">
        <w:rPr>
          <w:rStyle w:val="aff"/>
        </w:rPr>
        <w:t xml:space="preserve">Level </w:t>
      </w:r>
      <w:r>
        <w:t>5</w:t>
      </w:r>
    </w:p>
    <w:p w14:paraId="2D66A4D7" w14:textId="77777777" w:rsidR="00B92130" w:rsidRPr="00413BB1" w:rsidRDefault="00B92130" w:rsidP="00B92130">
      <w:pPr>
        <w:pStyle w:val="BascStatBlockText"/>
      </w:pPr>
      <w:r w:rsidRPr="000A536E">
        <w:rPr>
          <w:rStyle w:val="aff"/>
        </w:rPr>
        <w:t xml:space="preserve">Morale </w:t>
      </w:r>
      <w:r w:rsidRPr="00413BB1">
        <w:t>8 (high)</w:t>
      </w:r>
    </w:p>
    <w:p w14:paraId="55CE9E73" w14:textId="769B4336" w:rsidR="00B92130" w:rsidRPr="00413BB1" w:rsidRDefault="00B92130" w:rsidP="00B92130">
      <w:pPr>
        <w:pStyle w:val="BascStatBlockText"/>
      </w:pPr>
      <w:r w:rsidRPr="001D1B68">
        <w:rPr>
          <w:b/>
          <w:bCs/>
        </w:rPr>
        <w:t>Martial Training I.</w:t>
      </w:r>
      <w:r>
        <w:t xml:space="preserve"> Purple Dragon </w:t>
      </w:r>
      <w:r w:rsidRPr="00B92130">
        <w:t xml:space="preserve">Swordcaptain </w:t>
      </w:r>
      <w:r>
        <w:t>gains a bonus +2 to weapon attack rolls and combat maneuvers DC.</w:t>
      </w:r>
    </w:p>
    <w:p w14:paraId="72A19384" w14:textId="77777777" w:rsidR="00B92130" w:rsidRDefault="00B92130" w:rsidP="00B92130">
      <w:pPr>
        <w:pStyle w:val="BascStatBlockText"/>
      </w:pPr>
      <w:r w:rsidRPr="001D1B68">
        <w:rPr>
          <w:b/>
          <w:bCs/>
        </w:rPr>
        <w:t>Martial Advantage.</w:t>
      </w:r>
      <w:r w:rsidRPr="00413BB1">
        <w:t xml:space="preserve"> Once per turn, the Purple Dragon </w:t>
      </w:r>
      <w:r w:rsidRPr="00B92130">
        <w:t>Swordcaptain</w:t>
      </w:r>
      <w:r>
        <w:t xml:space="preserve"> </w:t>
      </w:r>
      <w:r w:rsidRPr="00413BB1">
        <w:t>can deal an extra 3 (1d6) damage to a creature it hits with a weapon attack if that creature is within 5 feet of an ally of the soldier that isn't incapacitated.</w:t>
      </w:r>
    </w:p>
    <w:p w14:paraId="3BA524D1" w14:textId="3D75F2CA" w:rsidR="00B92130" w:rsidRDefault="00B92130" w:rsidP="00B92130">
      <w:pPr>
        <w:pStyle w:val="BascStatBlockText"/>
      </w:pPr>
      <w:r w:rsidRPr="001D1B68">
        <w:rPr>
          <w:b/>
          <w:bCs/>
        </w:rPr>
        <w:t>Formation Tactics.</w:t>
      </w:r>
      <w:r w:rsidRPr="00E50896">
        <w:t xml:space="preserve"> The </w:t>
      </w:r>
      <w:r w:rsidRPr="00413BB1">
        <w:t xml:space="preserve">Purple Dragon </w:t>
      </w:r>
      <w:r>
        <w:t>Orniron</w:t>
      </w:r>
      <w:r w:rsidRPr="00B92130">
        <w:t xml:space="preserve"> </w:t>
      </w:r>
      <w:r w:rsidRPr="00E50896">
        <w:t xml:space="preserve">has advantage on </w:t>
      </w:r>
      <w:r w:rsidRPr="00952245">
        <w:rPr>
          <w:rStyle w:val="aff"/>
        </w:rPr>
        <w:t>Saving Throws</w:t>
      </w:r>
      <w:r w:rsidRPr="00E50896">
        <w:t xml:space="preserve"> against being charmed, frightened, grappled, or restrained while it is within 5 feet of at least one ally.</w:t>
      </w:r>
    </w:p>
    <w:p w14:paraId="49823520" w14:textId="77777777" w:rsidR="00B92130" w:rsidRPr="007624CA" w:rsidRDefault="00B92130" w:rsidP="00B92130">
      <w:pPr>
        <w:pStyle w:val="BascStatBlockText"/>
        <w:rPr>
          <w:b/>
          <w:bCs/>
        </w:rPr>
      </w:pPr>
      <w:r w:rsidRPr="007624CA">
        <w:rPr>
          <w:b/>
          <w:bCs/>
        </w:rPr>
        <w:t>Equipment:</w:t>
      </w:r>
      <w:r>
        <w:rPr>
          <w:b/>
          <w:bCs/>
        </w:rPr>
        <w:t xml:space="preserve"> </w:t>
      </w:r>
      <w:r w:rsidRPr="007624CA">
        <w:t>studded leather</w:t>
      </w:r>
      <w:r>
        <w:t>, heavy wooden shield, short sword or spear, light crossbow and 20 crossbow bolts or 5 javelins</w:t>
      </w:r>
      <w:r w:rsidRPr="007624CA">
        <w:t xml:space="preserve">, </w:t>
      </w:r>
      <w:r>
        <w:t>1d4 gp, 1d6 sp, 1d10 cp.</w:t>
      </w:r>
    </w:p>
    <w:p w14:paraId="233CE63E" w14:textId="77777777" w:rsidR="00B92130" w:rsidRDefault="00B92130" w:rsidP="00B92130">
      <w:pPr>
        <w:pStyle w:val="BasicStatBlockSubheader"/>
      </w:pPr>
      <w:r>
        <w:t>Actions</w:t>
      </w:r>
    </w:p>
    <w:p w14:paraId="7259954A" w14:textId="77777777" w:rsidR="00B92130" w:rsidRDefault="00B92130" w:rsidP="00B92130">
      <w:pPr>
        <w:pStyle w:val="BascStatBlockText"/>
      </w:pPr>
      <w:r w:rsidRPr="007624CA">
        <w:rPr>
          <w:b/>
          <w:bCs/>
        </w:rPr>
        <w:t>Shortsword.</w:t>
      </w:r>
      <w:r w:rsidRPr="00413BB1">
        <w:t xml:space="preserve"> </w:t>
      </w:r>
      <w:r w:rsidRPr="004D1BD7">
        <w:rPr>
          <w:rStyle w:val="afd"/>
        </w:rPr>
        <w:t>Melee Weapon Attack:</w:t>
      </w:r>
      <w:r w:rsidRPr="00952245">
        <w:rPr>
          <w:rStyle w:val="afd"/>
        </w:rPr>
        <w:t xml:space="preserve"> </w:t>
      </w:r>
      <w:r w:rsidRPr="00413BB1">
        <w:t>+</w:t>
      </w:r>
      <w:r>
        <w:t>4</w:t>
      </w:r>
      <w:r w:rsidRPr="00413BB1">
        <w:t xml:space="preserve"> to hit, reach 5 ft., one target. </w:t>
      </w:r>
      <w:r w:rsidRPr="004D1BD7">
        <w:rPr>
          <w:rStyle w:val="afd"/>
        </w:rPr>
        <w:t xml:space="preserve">Hit: </w:t>
      </w:r>
      <w:r w:rsidRPr="00413BB1">
        <w:t>4 (1d6 + 1) piercing damage.</w:t>
      </w:r>
    </w:p>
    <w:p w14:paraId="71C11DA2" w14:textId="77777777" w:rsidR="00B92130" w:rsidRPr="00413BB1" w:rsidRDefault="00B92130" w:rsidP="00B92130">
      <w:pPr>
        <w:pStyle w:val="BascStatBlockText"/>
      </w:pPr>
      <w:r w:rsidRPr="007624CA">
        <w:rPr>
          <w:b/>
          <w:bCs/>
        </w:rPr>
        <w:t>Spear.</w:t>
      </w:r>
      <w:r w:rsidRPr="00413BB1">
        <w:t xml:space="preserve"> </w:t>
      </w:r>
      <w:r w:rsidRPr="004D1BD7">
        <w:rPr>
          <w:rStyle w:val="afd"/>
        </w:rPr>
        <w:t>Melee Weapon Attack:</w:t>
      </w:r>
      <w:r w:rsidRPr="00952245">
        <w:rPr>
          <w:rStyle w:val="afd"/>
        </w:rPr>
        <w:t xml:space="preserve"> </w:t>
      </w:r>
      <w:r w:rsidRPr="00413BB1">
        <w:t>+</w:t>
      </w:r>
      <w:r>
        <w:t>4</w:t>
      </w:r>
      <w:r w:rsidRPr="00413BB1">
        <w:t xml:space="preserve"> to hit, reach </w:t>
      </w:r>
      <w:r>
        <w:t>5</w:t>
      </w:r>
      <w:r w:rsidRPr="00413BB1">
        <w:t xml:space="preserve"> ft., one target. </w:t>
      </w:r>
      <w:r w:rsidRPr="004D1BD7">
        <w:rPr>
          <w:rStyle w:val="afd"/>
        </w:rPr>
        <w:t xml:space="preserve">Hit: </w:t>
      </w:r>
      <w:r>
        <w:t xml:space="preserve">4 </w:t>
      </w:r>
      <w:r w:rsidRPr="00413BB1">
        <w:t>(1d</w:t>
      </w:r>
      <w:r>
        <w:t>6</w:t>
      </w:r>
      <w:r w:rsidRPr="00413BB1">
        <w:t xml:space="preserve"> + 1) piercing damage</w:t>
      </w:r>
      <w:r>
        <w:t xml:space="preserve"> </w:t>
      </w:r>
      <w:r w:rsidRPr="00413BB1">
        <w:t xml:space="preserve">or </w:t>
      </w:r>
      <w:r>
        <w:t>5</w:t>
      </w:r>
      <w:r w:rsidRPr="00413BB1">
        <w:t xml:space="preserve"> (1d8+</w:t>
      </w:r>
      <w:r>
        <w:t>1</w:t>
      </w:r>
      <w:r w:rsidRPr="00413BB1">
        <w:t>) piercing damage if used to make melee attack with two hands.</w:t>
      </w:r>
    </w:p>
    <w:p w14:paraId="189AC378" w14:textId="77777777" w:rsidR="00B92130" w:rsidRPr="00413BB1" w:rsidRDefault="00B92130" w:rsidP="00B92130">
      <w:pPr>
        <w:pStyle w:val="BascStatBlockText"/>
      </w:pPr>
      <w:r w:rsidRPr="007624CA">
        <w:rPr>
          <w:b/>
          <w:bCs/>
        </w:rPr>
        <w:t>Long Spear.</w:t>
      </w:r>
      <w:r w:rsidRPr="00413BB1">
        <w:t xml:space="preserve"> </w:t>
      </w:r>
      <w:r w:rsidRPr="004D1BD7">
        <w:rPr>
          <w:rStyle w:val="afd"/>
        </w:rPr>
        <w:t>Melee Weapon Attack:</w:t>
      </w:r>
      <w:r w:rsidRPr="00952245">
        <w:rPr>
          <w:rStyle w:val="afd"/>
        </w:rPr>
        <w:t xml:space="preserve"> </w:t>
      </w:r>
      <w:r w:rsidRPr="00413BB1">
        <w:t>+</w:t>
      </w:r>
      <w:r>
        <w:t>4</w:t>
      </w:r>
      <w:r w:rsidRPr="00413BB1">
        <w:t xml:space="preserve"> to hit, reach 10 ft., one target. </w:t>
      </w:r>
      <w:r w:rsidRPr="004D1BD7">
        <w:rPr>
          <w:rStyle w:val="afd"/>
        </w:rPr>
        <w:t xml:space="preserve">Hit: </w:t>
      </w:r>
      <w:r>
        <w:t xml:space="preserve">5 </w:t>
      </w:r>
      <w:r w:rsidRPr="00413BB1">
        <w:t>(1d</w:t>
      </w:r>
      <w:r>
        <w:t>8</w:t>
      </w:r>
      <w:r w:rsidRPr="00413BB1">
        <w:t xml:space="preserve"> + 1) piercing damage.</w:t>
      </w:r>
    </w:p>
    <w:p w14:paraId="04499090" w14:textId="77777777" w:rsidR="00B92130" w:rsidRDefault="00B92130" w:rsidP="00B92130">
      <w:pPr>
        <w:pStyle w:val="BascStatBlockText"/>
      </w:pPr>
      <w:r w:rsidRPr="007624CA">
        <w:rPr>
          <w:b/>
          <w:bCs/>
        </w:rPr>
        <w:t>Javelin.</w:t>
      </w:r>
      <w:r w:rsidRPr="00413BB1">
        <w:t xml:space="preserve"> </w:t>
      </w:r>
      <w:r w:rsidRPr="004D1BD7">
        <w:rPr>
          <w:rStyle w:val="afd"/>
        </w:rPr>
        <w:t xml:space="preserve">Ranged Weapon Attack: </w:t>
      </w:r>
      <w:r w:rsidRPr="00413BB1">
        <w:t>+</w:t>
      </w:r>
      <w:r>
        <w:t>4</w:t>
      </w:r>
      <w:r w:rsidRPr="00413BB1">
        <w:t xml:space="preserve"> to hit, range 30/90 ft., one target. </w:t>
      </w:r>
      <w:r w:rsidRPr="004D1BD7">
        <w:rPr>
          <w:rStyle w:val="afd"/>
        </w:rPr>
        <w:t xml:space="preserve">Hit: </w:t>
      </w:r>
      <w:r w:rsidRPr="00413BB1">
        <w:t>4 (1d6 + 1) piercing damage.</w:t>
      </w:r>
    </w:p>
    <w:p w14:paraId="153BA01C" w14:textId="77777777" w:rsidR="00B92130" w:rsidRPr="00413BB1" w:rsidRDefault="00B92130" w:rsidP="00B92130">
      <w:pPr>
        <w:pStyle w:val="BascStatBlockText"/>
      </w:pPr>
      <w:r>
        <w:rPr>
          <w:b/>
          <w:bCs/>
        </w:rPr>
        <w:t>Light</w:t>
      </w:r>
      <w:r w:rsidRPr="007624CA">
        <w:rPr>
          <w:b/>
          <w:bCs/>
        </w:rPr>
        <w:t xml:space="preserve"> Crossbow.</w:t>
      </w:r>
      <w:r w:rsidRPr="00413BB1">
        <w:t xml:space="preserve"> </w:t>
      </w:r>
      <w:r w:rsidRPr="004D1BD7">
        <w:rPr>
          <w:rStyle w:val="afd"/>
        </w:rPr>
        <w:t xml:space="preserve">Ranged Weapon Attack: </w:t>
      </w:r>
      <w:r w:rsidRPr="00413BB1">
        <w:t>+</w:t>
      </w:r>
      <w:r>
        <w:t>4</w:t>
      </w:r>
      <w:r w:rsidRPr="00413BB1">
        <w:t xml:space="preserve"> to hit, range </w:t>
      </w:r>
      <w:r>
        <w:t>80</w:t>
      </w:r>
      <w:r w:rsidRPr="00413BB1">
        <w:t>/</w:t>
      </w:r>
      <w:r>
        <w:t>32</w:t>
      </w:r>
      <w:r w:rsidRPr="00413BB1">
        <w:t xml:space="preserve">0 ft., one target. </w:t>
      </w:r>
      <w:r w:rsidRPr="004D1BD7">
        <w:rPr>
          <w:rStyle w:val="afd"/>
        </w:rPr>
        <w:t xml:space="preserve">Hit: </w:t>
      </w:r>
      <w:r>
        <w:t>5</w:t>
      </w:r>
      <w:r w:rsidRPr="00413BB1">
        <w:t xml:space="preserve"> (1d</w:t>
      </w:r>
      <w:r>
        <w:t>8</w:t>
      </w:r>
      <w:r w:rsidRPr="00413BB1">
        <w:t xml:space="preserve"> + 1) piercing damage.</w:t>
      </w:r>
    </w:p>
    <w:p w14:paraId="2B7A03B3" w14:textId="77777777" w:rsidR="00B92130" w:rsidRPr="00413BB1" w:rsidRDefault="00B92130" w:rsidP="00B92130">
      <w:pPr>
        <w:pStyle w:val="BascStatBlockText"/>
      </w:pPr>
      <w:r w:rsidRPr="007624CA">
        <w:rPr>
          <w:b/>
          <w:bCs/>
        </w:rPr>
        <w:t>Heavy Crossbow.</w:t>
      </w:r>
      <w:r w:rsidRPr="00413BB1">
        <w:t xml:space="preserve"> </w:t>
      </w:r>
      <w:r w:rsidRPr="004D1BD7">
        <w:rPr>
          <w:rStyle w:val="afd"/>
        </w:rPr>
        <w:t xml:space="preserve">Ranged Weapon Attack: </w:t>
      </w:r>
      <w:r w:rsidRPr="00413BB1">
        <w:t>+</w:t>
      </w:r>
      <w:r>
        <w:t>4</w:t>
      </w:r>
      <w:r w:rsidRPr="00413BB1">
        <w:t xml:space="preserve"> to hit, range </w:t>
      </w:r>
      <w:r>
        <w:t>100</w:t>
      </w:r>
      <w:r w:rsidRPr="00413BB1">
        <w:t>/</w:t>
      </w:r>
      <w:r>
        <w:t>40</w:t>
      </w:r>
      <w:r w:rsidRPr="00413BB1">
        <w:t xml:space="preserve">0 ft., one target. </w:t>
      </w:r>
      <w:r w:rsidRPr="004D1BD7">
        <w:rPr>
          <w:rStyle w:val="afd"/>
        </w:rPr>
        <w:t xml:space="preserve">Hit: </w:t>
      </w:r>
      <w:r>
        <w:t>6</w:t>
      </w:r>
      <w:r w:rsidRPr="00413BB1">
        <w:t xml:space="preserve"> (1d</w:t>
      </w:r>
      <w:r>
        <w:t>10</w:t>
      </w:r>
      <w:r w:rsidRPr="00413BB1">
        <w:t xml:space="preserve"> + 1) piercing damage.</w:t>
      </w:r>
    </w:p>
    <w:p w14:paraId="02ECC658" w14:textId="77777777" w:rsidR="00B92130" w:rsidRDefault="00B92130" w:rsidP="00B92130">
      <w:pPr>
        <w:pStyle w:val="BascStatBlockText"/>
      </w:pPr>
      <w:r w:rsidRPr="007624CA">
        <w:rPr>
          <w:b/>
          <w:bCs/>
        </w:rPr>
        <w:t>Shield Push.</w:t>
      </w:r>
      <w:r w:rsidRPr="00413BB1">
        <w:t xml:space="preserve"> </w:t>
      </w:r>
      <w:r w:rsidRPr="004D1BD7">
        <w:rPr>
          <w:rStyle w:val="afd"/>
        </w:rPr>
        <w:t>Melee Weapon Attack:</w:t>
      </w:r>
      <w:r w:rsidRPr="00952245">
        <w:rPr>
          <w:rStyle w:val="afd"/>
        </w:rPr>
        <w:t xml:space="preserve"> </w:t>
      </w:r>
      <w:r w:rsidRPr="00413BB1">
        <w:t>+</w:t>
      </w:r>
      <w:r>
        <w:t>4</w:t>
      </w:r>
      <w:r w:rsidRPr="00413BB1">
        <w:t xml:space="preserve"> to hit, reach 5 ft., one target. </w:t>
      </w:r>
      <w:r w:rsidRPr="004D1BD7">
        <w:rPr>
          <w:rStyle w:val="afd"/>
        </w:rPr>
        <w:t>Hit:</w:t>
      </w:r>
      <w:r>
        <w:rPr>
          <w:rStyle w:val="afd"/>
        </w:rPr>
        <w:t>3</w:t>
      </w:r>
      <w:r w:rsidRPr="00413BB1">
        <w:t xml:space="preserve"> (1d</w:t>
      </w:r>
      <w:r>
        <w:t>4</w:t>
      </w:r>
      <w:r w:rsidRPr="00413BB1">
        <w:t xml:space="preserve"> + 1) bludgeoning damage. If the target is large sized or smaller, it must make a DC </w:t>
      </w:r>
      <w:r>
        <w:t>13</w:t>
      </w:r>
      <w:r w:rsidRPr="00413BB1">
        <w:t xml:space="preserve"> Strength saving throw or be knocked prone or pushed back 5 ft. (soldier's choice)</w:t>
      </w:r>
    </w:p>
    <w:p w14:paraId="5081C90D" w14:textId="77777777" w:rsidR="00B92130" w:rsidRDefault="00B92130" w:rsidP="00B92130">
      <w:pPr>
        <w:pStyle w:val="BascStatBlockText"/>
      </w:pPr>
      <w:r w:rsidRPr="00123F7E">
        <w:rPr>
          <w:b/>
          <w:bCs/>
        </w:rPr>
        <w:t>Commander's Strike.</w:t>
      </w:r>
      <w:r w:rsidRPr="00123F7E">
        <w:t xml:space="preserve"> The </w:t>
      </w:r>
      <w:r>
        <w:t xml:space="preserve">Purple Dragon </w:t>
      </w:r>
      <w:r w:rsidRPr="00B92130">
        <w:t xml:space="preserve">Swordcaptain </w:t>
      </w:r>
      <w:r>
        <w:t>(light infantry)</w:t>
      </w:r>
      <w:r w:rsidRPr="00123F7E">
        <w:t xml:space="preserve"> chooses one friendly creature that can see and hear it. That creature can immediately use its reaction to make one weapon attack, adding 3 (1d6) to the attack's damage roll.</w:t>
      </w:r>
    </w:p>
    <w:p w14:paraId="1E0AE293" w14:textId="77777777" w:rsidR="00B92130" w:rsidRPr="00B92130" w:rsidRDefault="00B92130" w:rsidP="00B92130">
      <w:pPr>
        <w:pStyle w:val="BascStatBlockText"/>
      </w:pPr>
      <w:r w:rsidRPr="00B92130">
        <w:t>Leadership (1/SR). For 1 minute, the captain can utter a special command or warning whenever a nonhostile creature that it can see within 30 feet of it makes an attack roll or a saving throw. The creature can add a d4 to its roll provided it can hear and understand the captain. A creature can benefit from only one Leadership die at a time. This effect ends if the captain is incapacitated.</w:t>
      </w:r>
    </w:p>
    <w:p w14:paraId="22A2ECA2" w14:textId="77777777" w:rsidR="00B92130" w:rsidRDefault="00B92130" w:rsidP="00B92130">
      <w:pPr>
        <w:pStyle w:val="BasicStatBlockSubheader"/>
      </w:pPr>
      <w:r>
        <w:t>Reactions</w:t>
      </w:r>
    </w:p>
    <w:p w14:paraId="5F5CC46A" w14:textId="77777777" w:rsidR="00B92130" w:rsidRPr="00413BB1" w:rsidRDefault="00B92130" w:rsidP="00B92130">
      <w:pPr>
        <w:pStyle w:val="BascStatBlockText"/>
      </w:pPr>
      <w:r w:rsidRPr="007624CA">
        <w:rPr>
          <w:b/>
          <w:bCs/>
        </w:rPr>
        <w:t>Parry.</w:t>
      </w:r>
      <w:r w:rsidRPr="00413BB1">
        <w:t xml:space="preserve"> When an attacker hits Purple Dragon </w:t>
      </w:r>
      <w:r w:rsidRPr="00B92130">
        <w:t xml:space="preserve">Swordcaptain </w:t>
      </w:r>
      <w:r w:rsidRPr="00413BB1">
        <w:t xml:space="preserve">with a melee attack and Purple Dragon </w:t>
      </w:r>
      <w:r>
        <w:t xml:space="preserve">First sword </w:t>
      </w:r>
      <w:r w:rsidRPr="00413BB1">
        <w:t xml:space="preserve">can see the attacker, he can add </w:t>
      </w:r>
      <w:r>
        <w:t>2</w:t>
      </w:r>
      <w:r w:rsidRPr="00413BB1">
        <w:t>(1d</w:t>
      </w:r>
      <w:r>
        <w:t>4</w:t>
      </w:r>
      <w:r w:rsidRPr="00413BB1">
        <w:t>) to his AC against the triggering attack, provided that he’s wielding a melee weapon.</w:t>
      </w:r>
    </w:p>
    <w:p w14:paraId="04E7EDE1" w14:textId="6226576B" w:rsidR="00B92130" w:rsidRDefault="00B92130" w:rsidP="00B92130">
      <w:pPr>
        <w:pStyle w:val="BascStatBlockText"/>
      </w:pPr>
      <w:r w:rsidRPr="00B92130">
        <w:rPr>
          <w:b/>
          <w:bCs/>
        </w:rPr>
        <w:t>Directed Strike (2/day).</w:t>
      </w:r>
      <w:r w:rsidRPr="00B92130">
        <w:t xml:space="preserve"> When a creature the Swordcaptain can see within 30 feet of it makes an attack roll, and the creature can hear the First Sword, the Swordcaptain grants advantage to that roll.</w:t>
      </w:r>
    </w:p>
    <w:p w14:paraId="73F49A2E" w14:textId="09CBCFA6" w:rsidR="00D36FD4" w:rsidRDefault="00D36FD4" w:rsidP="00B92130">
      <w:pPr>
        <w:pStyle w:val="BascStatBlockText"/>
      </w:pPr>
    </w:p>
    <w:p w14:paraId="68602762" w14:textId="5D670A0F" w:rsidR="00235A9F" w:rsidRDefault="00D36FD4" w:rsidP="00D36FD4">
      <w:pPr>
        <w:pStyle w:val="30"/>
        <w:rPr>
          <w:lang w:eastAsia="en-US"/>
        </w:rPr>
      </w:pPr>
      <w:r>
        <w:rPr>
          <w:lang w:eastAsia="en-US"/>
        </w:rPr>
        <w:br w:type="column"/>
      </w:r>
      <w:r w:rsidR="00171DB0">
        <w:t>Orniron</w:t>
      </w:r>
      <w:r>
        <w:t xml:space="preserve"> template and variants</w:t>
      </w:r>
    </w:p>
    <w:p w14:paraId="1898EF07" w14:textId="3E16A288" w:rsidR="00D36FD4" w:rsidRDefault="00D36FD4" w:rsidP="00D36FD4">
      <w:pPr>
        <w:pStyle w:val="BasicText"/>
        <w:rPr>
          <w:lang w:eastAsia="en-US"/>
        </w:rPr>
      </w:pPr>
    </w:p>
    <w:p w14:paraId="0565FDB9" w14:textId="77777777" w:rsidR="00D36FD4" w:rsidRPr="00D36FD4" w:rsidRDefault="00D36FD4" w:rsidP="00D36FD4">
      <w:pPr>
        <w:pStyle w:val="BasicText"/>
        <w:rPr>
          <w:lang w:eastAsia="en-US"/>
        </w:rPr>
      </w:pPr>
    </w:p>
    <w:p w14:paraId="165EC677" w14:textId="4CF07103" w:rsidR="00235A9F" w:rsidRPr="00235A9F" w:rsidRDefault="00235A9F" w:rsidP="00235A9F">
      <w:pPr>
        <w:pStyle w:val="BasicText"/>
        <w:rPr>
          <w:lang w:eastAsia="en-US"/>
        </w:rPr>
      </w:pPr>
      <w:r>
        <w:rPr>
          <w:lang w:eastAsia="en-US"/>
        </w:rPr>
        <w:br w:type="column"/>
      </w:r>
    </w:p>
    <w:p w14:paraId="006713F8" w14:textId="77777777" w:rsidR="00D36FD4" w:rsidRDefault="00D36FD4" w:rsidP="00D36FD4">
      <w:pPr>
        <w:pStyle w:val="BasicStatBlockTitle"/>
      </w:pPr>
      <w:bookmarkStart w:id="378" w:name="_Toc82569717"/>
      <w:r>
        <w:t>Lionar [3]</w:t>
      </w:r>
      <w:bookmarkEnd w:id="378"/>
    </w:p>
    <w:p w14:paraId="0D75B044" w14:textId="77777777" w:rsidR="00D36FD4" w:rsidRPr="00413BB1" w:rsidRDefault="00D36FD4" w:rsidP="00D36FD4">
      <w:pPr>
        <w:pStyle w:val="BasicTextMetadata"/>
      </w:pPr>
      <w:r>
        <w:t>Medium humanoid (any race), any alignment</w:t>
      </w:r>
    </w:p>
    <w:p w14:paraId="76F7E9C2" w14:textId="77777777" w:rsidR="00D36FD4" w:rsidRPr="00413BB1" w:rsidRDefault="00D36FD4" w:rsidP="00D36FD4">
      <w:pPr>
        <w:pStyle w:val="BascStatBlockText"/>
      </w:pPr>
      <w:r w:rsidRPr="00952245">
        <w:rPr>
          <w:rStyle w:val="aff"/>
        </w:rPr>
        <w:t>Armor Class</w:t>
      </w:r>
      <w:r w:rsidRPr="00413BB1">
        <w:t xml:space="preserve"> 1</w:t>
      </w:r>
      <w:r>
        <w:t>5</w:t>
      </w:r>
      <w:r w:rsidRPr="00413BB1">
        <w:t xml:space="preserve"> (</w:t>
      </w:r>
      <w:r>
        <w:t>scale mail). 17</w:t>
      </w:r>
      <w:r w:rsidRPr="00413BB1">
        <w:t xml:space="preserve"> </w:t>
      </w:r>
      <w:r>
        <w:t xml:space="preserve">with </w:t>
      </w:r>
      <w:r w:rsidRPr="00413BB1">
        <w:t>shield</w:t>
      </w:r>
    </w:p>
    <w:p w14:paraId="1FCFA382" w14:textId="77777777" w:rsidR="00D36FD4" w:rsidRPr="00413BB1" w:rsidRDefault="00D36FD4" w:rsidP="00D36FD4">
      <w:pPr>
        <w:pStyle w:val="BascStatBlockText"/>
      </w:pPr>
      <w:r w:rsidRPr="00952245">
        <w:rPr>
          <w:rStyle w:val="aff"/>
        </w:rPr>
        <w:t>Hit Points</w:t>
      </w:r>
      <w:r w:rsidRPr="00413BB1">
        <w:t xml:space="preserve"> 11</w:t>
      </w:r>
      <w:r>
        <w:t>/5 [18/9]</w:t>
      </w:r>
      <w:r w:rsidRPr="00413BB1">
        <w:t xml:space="preserve"> (2d8 + 2)</w:t>
      </w:r>
    </w:p>
    <w:p w14:paraId="7BC06ACB" w14:textId="77777777" w:rsidR="00D36FD4" w:rsidRPr="00413BB1" w:rsidRDefault="00D36FD4" w:rsidP="00D36FD4">
      <w:pPr>
        <w:pStyle w:val="BascStatBlockText"/>
      </w:pPr>
      <w:r w:rsidRPr="00952245">
        <w:rPr>
          <w:rStyle w:val="aff"/>
        </w:rPr>
        <w:t>Speed</w:t>
      </w:r>
      <w:r w:rsidRPr="00413BB1">
        <w:t xml:space="preserve"> 30 ft.</w:t>
      </w:r>
    </w:p>
    <w:p w14:paraId="1FCDF345" w14:textId="77777777" w:rsidR="00D36FD4" w:rsidRPr="00413BB1" w:rsidRDefault="00D36FD4" w:rsidP="00D36FD4">
      <w:pPr>
        <w:pStyle w:val="BasicStatBlockAbilitiesName"/>
      </w:pPr>
      <w:r>
        <w:t>STR</w:t>
      </w:r>
      <w:r>
        <w:tab/>
        <w:t>DEX</w:t>
      </w:r>
      <w:r>
        <w:tab/>
        <w:t>CON</w:t>
      </w:r>
      <w:r>
        <w:tab/>
        <w:t>INT</w:t>
      </w:r>
      <w:r>
        <w:tab/>
        <w:t>WIS</w:t>
      </w:r>
      <w:r>
        <w:tab/>
        <w:t>CHA</w:t>
      </w:r>
    </w:p>
    <w:p w14:paraId="3AFA6BEB" w14:textId="77777777" w:rsidR="00D36FD4" w:rsidRPr="00413BB1" w:rsidRDefault="00D36FD4" w:rsidP="00D36FD4">
      <w:pPr>
        <w:pStyle w:val="BasicStatBlockAbilitiesScores"/>
      </w:pPr>
      <w:r w:rsidRPr="00413BB1">
        <w:t>12 (+1)</w:t>
      </w:r>
      <w:r w:rsidRPr="00413BB1">
        <w:tab/>
        <w:t>12 (+1)</w:t>
      </w:r>
      <w:r w:rsidRPr="00413BB1">
        <w:tab/>
        <w:t>12 (+1)</w:t>
      </w:r>
      <w:r w:rsidRPr="00413BB1">
        <w:tab/>
        <w:t>10 (+0)</w:t>
      </w:r>
      <w:r w:rsidRPr="00413BB1">
        <w:tab/>
        <w:t>11 (+0)</w:t>
      </w:r>
      <w:r w:rsidRPr="00413BB1">
        <w:tab/>
        <w:t>10 (+0)</w:t>
      </w:r>
    </w:p>
    <w:p w14:paraId="340AE5A5" w14:textId="77777777" w:rsidR="00D36FD4" w:rsidRPr="00413BB1" w:rsidRDefault="00D36FD4" w:rsidP="00D36FD4">
      <w:pPr>
        <w:pStyle w:val="BascStatBlockText"/>
      </w:pPr>
      <w:r w:rsidRPr="00952245">
        <w:rPr>
          <w:rStyle w:val="aff"/>
        </w:rPr>
        <w:t>Skills</w:t>
      </w:r>
      <w:r w:rsidRPr="00413BB1">
        <w:t xml:space="preserve"> Atheletics +3</w:t>
      </w:r>
    </w:p>
    <w:p w14:paraId="2118CB87" w14:textId="77777777" w:rsidR="00D36FD4" w:rsidRPr="00413BB1" w:rsidRDefault="00D36FD4" w:rsidP="00D36FD4">
      <w:pPr>
        <w:pStyle w:val="BascStatBlockText"/>
      </w:pPr>
      <w:r w:rsidRPr="00952245">
        <w:rPr>
          <w:rStyle w:val="aff"/>
        </w:rPr>
        <w:t>Senses</w:t>
      </w:r>
      <w:r w:rsidRPr="00413BB1">
        <w:t xml:space="preserve"> passive Perception 10</w:t>
      </w:r>
    </w:p>
    <w:p w14:paraId="4F44B2B0" w14:textId="77777777" w:rsidR="00D36FD4" w:rsidRPr="00413BB1" w:rsidRDefault="00D36FD4" w:rsidP="00D36FD4">
      <w:pPr>
        <w:pStyle w:val="BascStatBlockText"/>
      </w:pPr>
      <w:r w:rsidRPr="00952245">
        <w:rPr>
          <w:rStyle w:val="aff"/>
        </w:rPr>
        <w:t>Languages</w:t>
      </w:r>
      <w:r w:rsidRPr="00413BB1">
        <w:t xml:space="preserve"> Common</w:t>
      </w:r>
    </w:p>
    <w:p w14:paraId="1987F011" w14:textId="77777777" w:rsidR="00D36FD4" w:rsidRPr="00413BB1" w:rsidRDefault="00D36FD4" w:rsidP="00D36FD4">
      <w:pPr>
        <w:pStyle w:val="BascStatBlockText"/>
      </w:pPr>
      <w:r w:rsidRPr="00952245">
        <w:rPr>
          <w:rStyle w:val="aff"/>
        </w:rPr>
        <w:t>Challenge</w:t>
      </w:r>
      <w:r w:rsidRPr="00413BB1">
        <w:t xml:space="preserve"> 1/2 (100 XP) </w:t>
      </w:r>
      <w:r w:rsidRPr="00413BB1">
        <w:tab/>
      </w:r>
      <w:r w:rsidRPr="00952245">
        <w:rPr>
          <w:rStyle w:val="aff"/>
        </w:rPr>
        <w:t>Proficiency bonus</w:t>
      </w:r>
      <w:r w:rsidRPr="00413BB1">
        <w:t xml:space="preserve"> +2</w:t>
      </w:r>
    </w:p>
    <w:p w14:paraId="0F1185C2" w14:textId="77777777" w:rsidR="00D36FD4" w:rsidRPr="00413BB1" w:rsidRDefault="00D36FD4" w:rsidP="00D36FD4">
      <w:pPr>
        <w:pStyle w:val="BascStatBlockText"/>
      </w:pPr>
      <w:r w:rsidRPr="001D1B68">
        <w:rPr>
          <w:b/>
          <w:bCs/>
        </w:rPr>
        <w:t>Martial Training I.</w:t>
      </w:r>
      <w:r>
        <w:t xml:space="preserve"> Purple Dragon gains a bonus +1 to weapon attack rolls and combat maneuvers DC.</w:t>
      </w:r>
    </w:p>
    <w:p w14:paraId="2E452531" w14:textId="77777777" w:rsidR="00D36FD4" w:rsidRDefault="00D36FD4" w:rsidP="00D36FD4">
      <w:pPr>
        <w:pStyle w:val="BascStatBlockText"/>
      </w:pPr>
      <w:r w:rsidRPr="001D1B68">
        <w:rPr>
          <w:b/>
          <w:bCs/>
        </w:rPr>
        <w:t>Martial Advantage.</w:t>
      </w:r>
      <w:r w:rsidRPr="00413BB1">
        <w:t xml:space="preserve"> Once per turn, the soldier can deal an extra 3 (1d6) damage to a creature it hits with a weapon attack if that creature is within 5 feet of an ally of the soldier that isn't incapacitated.</w:t>
      </w:r>
    </w:p>
    <w:p w14:paraId="2DB087BE" w14:textId="77777777" w:rsidR="00D36FD4" w:rsidRPr="00413BB1" w:rsidRDefault="00D36FD4" w:rsidP="00D36FD4">
      <w:pPr>
        <w:pStyle w:val="BascStatBlockText"/>
      </w:pPr>
      <w:r w:rsidRPr="001D1B68">
        <w:rPr>
          <w:b/>
          <w:bCs/>
        </w:rPr>
        <w:t>Formation Tactics.</w:t>
      </w:r>
      <w:r w:rsidRPr="00E50896">
        <w:t xml:space="preserve"> The soldier has advantage on </w:t>
      </w:r>
      <w:r w:rsidRPr="00952245">
        <w:rPr>
          <w:rStyle w:val="aff"/>
        </w:rPr>
        <w:t>Saving Throws</w:t>
      </w:r>
      <w:r w:rsidRPr="00E50896">
        <w:t xml:space="preserve"> against being charmed, frightened, grappled, or restrained while it is within 5 feet of at least one ally.</w:t>
      </w:r>
    </w:p>
    <w:p w14:paraId="68544DAD" w14:textId="77777777" w:rsidR="00D36FD4" w:rsidRDefault="00D36FD4" w:rsidP="00D36FD4">
      <w:pPr>
        <w:pStyle w:val="BasicStatBlockSubheader"/>
      </w:pPr>
      <w:r>
        <w:t>Actions</w:t>
      </w:r>
    </w:p>
    <w:p w14:paraId="0534D4E5" w14:textId="77777777" w:rsidR="00D36FD4" w:rsidRPr="00413BB1" w:rsidRDefault="00D36FD4" w:rsidP="00D36FD4">
      <w:pPr>
        <w:pStyle w:val="BascStatBlockText"/>
      </w:pPr>
      <w:r w:rsidRPr="00413BB1">
        <w:t xml:space="preserve">Shortsword. </w:t>
      </w:r>
      <w:r w:rsidRPr="004D1BD7">
        <w:rPr>
          <w:rStyle w:val="afd"/>
        </w:rPr>
        <w:t>Melee Weapon Attack:</w:t>
      </w:r>
      <w:r w:rsidRPr="00952245">
        <w:rPr>
          <w:rStyle w:val="afd"/>
        </w:rPr>
        <w:t xml:space="preserve"> </w:t>
      </w:r>
      <w:r w:rsidRPr="00413BB1">
        <w:t>+</w:t>
      </w:r>
      <w:r>
        <w:t>4</w:t>
      </w:r>
      <w:r w:rsidRPr="00413BB1">
        <w:t xml:space="preserve"> to hit, reach 5 ft., one target. </w:t>
      </w:r>
      <w:r w:rsidRPr="004D1BD7">
        <w:rPr>
          <w:rStyle w:val="afd"/>
        </w:rPr>
        <w:t xml:space="preserve">Hit: </w:t>
      </w:r>
      <w:r w:rsidRPr="00413BB1">
        <w:t>4 (1d6 + 1) piercing damage.</w:t>
      </w:r>
    </w:p>
    <w:p w14:paraId="56D81002" w14:textId="77777777" w:rsidR="00D36FD4" w:rsidRPr="00413BB1" w:rsidRDefault="00D36FD4" w:rsidP="00D36FD4">
      <w:pPr>
        <w:pStyle w:val="BascStatBlockText"/>
      </w:pPr>
      <w:r w:rsidRPr="00413BB1">
        <w:t xml:space="preserve">Long Spear. </w:t>
      </w:r>
      <w:r w:rsidRPr="004D1BD7">
        <w:rPr>
          <w:rStyle w:val="afd"/>
        </w:rPr>
        <w:t>Melee Weapon Attack:</w:t>
      </w:r>
      <w:r w:rsidRPr="00952245">
        <w:rPr>
          <w:rStyle w:val="afd"/>
        </w:rPr>
        <w:t xml:space="preserve"> </w:t>
      </w:r>
      <w:r w:rsidRPr="00413BB1">
        <w:t>+</w:t>
      </w:r>
      <w:r>
        <w:t>4</w:t>
      </w:r>
      <w:r w:rsidRPr="00413BB1">
        <w:t xml:space="preserve"> to hit, reach 10 ft., one target. </w:t>
      </w:r>
      <w:r w:rsidRPr="004D1BD7">
        <w:rPr>
          <w:rStyle w:val="afd"/>
        </w:rPr>
        <w:t xml:space="preserve">Hit: </w:t>
      </w:r>
      <w:r>
        <w:t xml:space="preserve">5 </w:t>
      </w:r>
      <w:r w:rsidRPr="00413BB1">
        <w:t>(1d</w:t>
      </w:r>
      <w:r>
        <w:t>8</w:t>
      </w:r>
      <w:r w:rsidRPr="00413BB1">
        <w:t xml:space="preserve"> + 1) piercing damage.</w:t>
      </w:r>
    </w:p>
    <w:p w14:paraId="39EB0D1F" w14:textId="77777777" w:rsidR="00D36FD4" w:rsidRDefault="00D36FD4" w:rsidP="00D36FD4">
      <w:pPr>
        <w:pStyle w:val="BascStatBlockText"/>
      </w:pPr>
      <w:r w:rsidRPr="00413BB1">
        <w:t xml:space="preserve">Javelin. </w:t>
      </w:r>
      <w:r w:rsidRPr="004D1BD7">
        <w:rPr>
          <w:rStyle w:val="afd"/>
        </w:rPr>
        <w:t xml:space="preserve">Ranged Weapon Attack: </w:t>
      </w:r>
      <w:r w:rsidRPr="00413BB1">
        <w:t>+</w:t>
      </w:r>
      <w:r>
        <w:t>4</w:t>
      </w:r>
      <w:r w:rsidRPr="00413BB1">
        <w:t xml:space="preserve"> to hit, range 30/90 ft., one target. </w:t>
      </w:r>
      <w:r w:rsidRPr="004D1BD7">
        <w:rPr>
          <w:rStyle w:val="afd"/>
        </w:rPr>
        <w:t xml:space="preserve">Hit: </w:t>
      </w:r>
      <w:r w:rsidRPr="00413BB1">
        <w:t>4 (1d6 + 1) piercing damage.</w:t>
      </w:r>
    </w:p>
    <w:p w14:paraId="0963236D" w14:textId="77777777" w:rsidR="00D36FD4" w:rsidRPr="00413BB1" w:rsidRDefault="00D36FD4" w:rsidP="00D36FD4">
      <w:pPr>
        <w:pStyle w:val="BascStatBlockText"/>
      </w:pPr>
      <w:r>
        <w:t>Heavy Crossbow</w:t>
      </w:r>
      <w:r w:rsidRPr="00413BB1">
        <w:t xml:space="preserve">. </w:t>
      </w:r>
      <w:r w:rsidRPr="004D1BD7">
        <w:rPr>
          <w:rStyle w:val="afd"/>
        </w:rPr>
        <w:t xml:space="preserve">Ranged Weapon Attack: </w:t>
      </w:r>
      <w:r w:rsidRPr="00413BB1">
        <w:t>+</w:t>
      </w:r>
      <w:r>
        <w:t>4</w:t>
      </w:r>
      <w:r w:rsidRPr="00413BB1">
        <w:t xml:space="preserve"> to hit, range </w:t>
      </w:r>
      <w:r>
        <w:t>100</w:t>
      </w:r>
      <w:r w:rsidRPr="00413BB1">
        <w:t>/</w:t>
      </w:r>
      <w:r>
        <w:t>40</w:t>
      </w:r>
      <w:r w:rsidRPr="00413BB1">
        <w:t xml:space="preserve">0 ft., one target. </w:t>
      </w:r>
      <w:r w:rsidRPr="004D1BD7">
        <w:rPr>
          <w:rStyle w:val="afd"/>
        </w:rPr>
        <w:t xml:space="preserve">Hit: </w:t>
      </w:r>
      <w:r>
        <w:t>6</w:t>
      </w:r>
      <w:r w:rsidRPr="00413BB1">
        <w:t xml:space="preserve"> (1d</w:t>
      </w:r>
      <w:r>
        <w:t>10</w:t>
      </w:r>
      <w:r w:rsidRPr="00413BB1">
        <w:t xml:space="preserve"> + 1) piercing damage.</w:t>
      </w:r>
    </w:p>
    <w:p w14:paraId="3B52B2D0" w14:textId="77777777" w:rsidR="00D36FD4" w:rsidRDefault="00D36FD4" w:rsidP="00D36FD4">
      <w:pPr>
        <w:pStyle w:val="BascStatBlockText"/>
      </w:pPr>
      <w:r w:rsidRPr="00413BB1">
        <w:t xml:space="preserve">Shield Push. </w:t>
      </w:r>
      <w:r w:rsidRPr="004D1BD7">
        <w:rPr>
          <w:rStyle w:val="afd"/>
        </w:rPr>
        <w:t>Melee Weapon Attack:</w:t>
      </w:r>
      <w:r w:rsidRPr="00952245">
        <w:rPr>
          <w:rStyle w:val="afd"/>
        </w:rPr>
        <w:t xml:space="preserve"> </w:t>
      </w:r>
      <w:r w:rsidRPr="00413BB1">
        <w:t>+</w:t>
      </w:r>
      <w:r>
        <w:t>4</w:t>
      </w:r>
      <w:r w:rsidRPr="00413BB1">
        <w:t xml:space="preserve"> to hit, reach 5 ft., one target. </w:t>
      </w:r>
      <w:r w:rsidRPr="004D1BD7">
        <w:rPr>
          <w:rStyle w:val="afd"/>
        </w:rPr>
        <w:t>Hit:</w:t>
      </w:r>
      <w:r>
        <w:rPr>
          <w:rStyle w:val="afd"/>
        </w:rPr>
        <w:t>3</w:t>
      </w:r>
      <w:r w:rsidRPr="00413BB1">
        <w:t xml:space="preserve"> (1d</w:t>
      </w:r>
      <w:r>
        <w:t>4</w:t>
      </w:r>
      <w:r w:rsidRPr="00413BB1">
        <w:t xml:space="preserve"> + 1) bludgeoning damage. If the target is large sized or smaller, it must make a DC </w:t>
      </w:r>
      <w:r>
        <w:t>12</w:t>
      </w:r>
      <w:r w:rsidRPr="00413BB1">
        <w:t xml:space="preserve"> Strength saving throw or be knocked prone or pushed back 5 ft. (soldier's choice)</w:t>
      </w:r>
    </w:p>
    <w:p w14:paraId="6EA2A176" w14:textId="77777777" w:rsidR="00D36FD4" w:rsidRPr="00413BB1" w:rsidRDefault="00D36FD4" w:rsidP="00D36FD4">
      <w:pPr>
        <w:pStyle w:val="BascStatBlockText"/>
      </w:pPr>
      <w:r>
        <w:t>Greatsword</w:t>
      </w:r>
      <w:r w:rsidRPr="00413BB1">
        <w:t xml:space="preserve">. </w:t>
      </w:r>
      <w:r w:rsidRPr="004D1BD7">
        <w:rPr>
          <w:rStyle w:val="afd"/>
        </w:rPr>
        <w:t>Melee Weapon Attack:</w:t>
      </w:r>
      <w:r w:rsidRPr="00952245">
        <w:rPr>
          <w:rStyle w:val="afd"/>
        </w:rPr>
        <w:t xml:space="preserve"> </w:t>
      </w:r>
      <w:r w:rsidRPr="00413BB1">
        <w:t>+</w:t>
      </w:r>
      <w:r>
        <w:t>4</w:t>
      </w:r>
      <w:r w:rsidRPr="00413BB1">
        <w:t xml:space="preserve"> to hit, reach 5 ft., one target. </w:t>
      </w:r>
      <w:r w:rsidRPr="004D1BD7">
        <w:rPr>
          <w:rStyle w:val="afd"/>
        </w:rPr>
        <w:t xml:space="preserve">Hit: </w:t>
      </w:r>
      <w:r>
        <w:rPr>
          <w:rStyle w:val="afd"/>
        </w:rPr>
        <w:t>8</w:t>
      </w:r>
      <w:r w:rsidRPr="00413BB1">
        <w:t xml:space="preserve"> (</w:t>
      </w:r>
      <w:r>
        <w:t>2</w:t>
      </w:r>
      <w:r w:rsidRPr="00413BB1">
        <w:t xml:space="preserve">d6 + 1) </w:t>
      </w:r>
      <w:r>
        <w:t>slashing</w:t>
      </w:r>
      <w:r w:rsidRPr="00413BB1">
        <w:t xml:space="preserve"> damage.</w:t>
      </w:r>
    </w:p>
    <w:p w14:paraId="5E2D4643" w14:textId="20BB2F54" w:rsidR="00235A9F" w:rsidRDefault="00235A9F" w:rsidP="00235A9F">
      <w:pPr>
        <w:pStyle w:val="BascStatBlockText"/>
      </w:pPr>
    </w:p>
    <w:p w14:paraId="70DAC269" w14:textId="6DC0579B" w:rsidR="00103983" w:rsidRDefault="00103983" w:rsidP="00103983"/>
    <w:p w14:paraId="06EDC9C0" w14:textId="6B6188B7" w:rsidR="00D36FD4" w:rsidRDefault="00D36FD4" w:rsidP="00103983"/>
    <w:p w14:paraId="17C6B6A4" w14:textId="1E8A577A" w:rsidR="00D36FD4" w:rsidRDefault="00D36FD4" w:rsidP="00D36FD4">
      <w:pPr>
        <w:pStyle w:val="30"/>
      </w:pPr>
      <w:r>
        <w:br w:type="column"/>
        <w:t>Lionar template and variants</w:t>
      </w:r>
    </w:p>
    <w:p w14:paraId="3C4A9FF0" w14:textId="15E69202" w:rsidR="00D36FD4" w:rsidRDefault="00D36FD4" w:rsidP="00D36FD4">
      <w:pPr>
        <w:rPr>
          <w:lang w:eastAsia="zh-CN"/>
        </w:rPr>
      </w:pPr>
    </w:p>
    <w:p w14:paraId="39811503" w14:textId="77777777" w:rsidR="00D36FD4" w:rsidRDefault="00D36FD4" w:rsidP="0083461E">
      <w:pPr>
        <w:pStyle w:val="BascStatBlockText"/>
      </w:pPr>
    </w:p>
    <w:p w14:paraId="70192C24" w14:textId="20C94B8F" w:rsidR="00D36FD4" w:rsidRDefault="00D36FD4" w:rsidP="00D36FD4">
      <w:pPr>
        <w:pStyle w:val="BasicStatBlockTitle"/>
      </w:pPr>
      <w:r>
        <w:br w:type="column"/>
        <w:t>Constal [3]</w:t>
      </w:r>
    </w:p>
    <w:p w14:paraId="10BF6016" w14:textId="77777777" w:rsidR="00D36FD4" w:rsidRPr="00413BB1" w:rsidRDefault="00D36FD4" w:rsidP="00D36FD4">
      <w:pPr>
        <w:pStyle w:val="BasicTextMetadata"/>
      </w:pPr>
      <w:r>
        <w:t>Medium humanoid (any race), any alignment</w:t>
      </w:r>
    </w:p>
    <w:p w14:paraId="18D5DAFA" w14:textId="77777777" w:rsidR="00D36FD4" w:rsidRPr="00413BB1" w:rsidRDefault="00D36FD4" w:rsidP="00D36FD4">
      <w:pPr>
        <w:pStyle w:val="BascStatBlockText"/>
      </w:pPr>
      <w:r w:rsidRPr="00952245">
        <w:rPr>
          <w:rStyle w:val="aff"/>
        </w:rPr>
        <w:t>Armor Class</w:t>
      </w:r>
      <w:r w:rsidRPr="00413BB1">
        <w:t xml:space="preserve"> 1</w:t>
      </w:r>
      <w:r>
        <w:t>5</w:t>
      </w:r>
      <w:r w:rsidRPr="00413BB1">
        <w:t xml:space="preserve"> (</w:t>
      </w:r>
      <w:r>
        <w:t>scale mail). 17</w:t>
      </w:r>
      <w:r w:rsidRPr="00413BB1">
        <w:t xml:space="preserve"> </w:t>
      </w:r>
      <w:r>
        <w:t xml:space="preserve">with </w:t>
      </w:r>
      <w:r w:rsidRPr="00413BB1">
        <w:t>shield</w:t>
      </w:r>
    </w:p>
    <w:p w14:paraId="5F3E5806" w14:textId="77777777" w:rsidR="00D36FD4" w:rsidRPr="00413BB1" w:rsidRDefault="00D36FD4" w:rsidP="00D36FD4">
      <w:pPr>
        <w:pStyle w:val="BascStatBlockText"/>
      </w:pPr>
      <w:r w:rsidRPr="00952245">
        <w:rPr>
          <w:rStyle w:val="aff"/>
        </w:rPr>
        <w:t>Hit Points</w:t>
      </w:r>
      <w:r w:rsidRPr="00413BB1">
        <w:t xml:space="preserve"> 11</w:t>
      </w:r>
      <w:r>
        <w:t>/5 [18/9]</w:t>
      </w:r>
      <w:r w:rsidRPr="00413BB1">
        <w:t xml:space="preserve"> (2d8 + 2)</w:t>
      </w:r>
    </w:p>
    <w:p w14:paraId="75C3C8A6" w14:textId="77777777" w:rsidR="00D36FD4" w:rsidRPr="00413BB1" w:rsidRDefault="00D36FD4" w:rsidP="00D36FD4">
      <w:pPr>
        <w:pStyle w:val="BascStatBlockText"/>
      </w:pPr>
      <w:r w:rsidRPr="00952245">
        <w:rPr>
          <w:rStyle w:val="aff"/>
        </w:rPr>
        <w:t>Speed</w:t>
      </w:r>
      <w:r w:rsidRPr="00413BB1">
        <w:t xml:space="preserve"> 30 ft.</w:t>
      </w:r>
    </w:p>
    <w:p w14:paraId="72F58CC6" w14:textId="77777777" w:rsidR="00D36FD4" w:rsidRPr="00413BB1" w:rsidRDefault="00D36FD4" w:rsidP="00D36FD4">
      <w:pPr>
        <w:pStyle w:val="BasicStatBlockAbilitiesName"/>
      </w:pPr>
      <w:r>
        <w:t>STR</w:t>
      </w:r>
      <w:r>
        <w:tab/>
        <w:t>DEX</w:t>
      </w:r>
      <w:r>
        <w:tab/>
        <w:t>CON</w:t>
      </w:r>
      <w:r>
        <w:tab/>
        <w:t>INT</w:t>
      </w:r>
      <w:r>
        <w:tab/>
        <w:t>WIS</w:t>
      </w:r>
      <w:r>
        <w:tab/>
        <w:t>CHA</w:t>
      </w:r>
    </w:p>
    <w:p w14:paraId="51268D87" w14:textId="77777777" w:rsidR="00D36FD4" w:rsidRPr="00413BB1" w:rsidRDefault="00D36FD4" w:rsidP="00D36FD4">
      <w:pPr>
        <w:pStyle w:val="BasicStatBlockAbilitiesScores"/>
      </w:pPr>
      <w:r w:rsidRPr="00413BB1">
        <w:t>12 (+1)</w:t>
      </w:r>
      <w:r w:rsidRPr="00413BB1">
        <w:tab/>
        <w:t>12 (+1)</w:t>
      </w:r>
      <w:r w:rsidRPr="00413BB1">
        <w:tab/>
        <w:t>12 (+1)</w:t>
      </w:r>
      <w:r w:rsidRPr="00413BB1">
        <w:tab/>
        <w:t>10 (+0)</w:t>
      </w:r>
      <w:r w:rsidRPr="00413BB1">
        <w:tab/>
        <w:t>11 (+0)</w:t>
      </w:r>
      <w:r w:rsidRPr="00413BB1">
        <w:tab/>
        <w:t>10 (+0)</w:t>
      </w:r>
    </w:p>
    <w:p w14:paraId="4F1048C9" w14:textId="77777777" w:rsidR="00D36FD4" w:rsidRPr="00413BB1" w:rsidRDefault="00D36FD4" w:rsidP="00D36FD4">
      <w:pPr>
        <w:pStyle w:val="BascStatBlockText"/>
      </w:pPr>
      <w:r w:rsidRPr="00952245">
        <w:rPr>
          <w:rStyle w:val="aff"/>
        </w:rPr>
        <w:t>Skills</w:t>
      </w:r>
      <w:r w:rsidRPr="00413BB1">
        <w:t xml:space="preserve"> Atheletics +3</w:t>
      </w:r>
    </w:p>
    <w:p w14:paraId="3EC53191" w14:textId="77777777" w:rsidR="00D36FD4" w:rsidRPr="00413BB1" w:rsidRDefault="00D36FD4" w:rsidP="00D36FD4">
      <w:pPr>
        <w:pStyle w:val="BascStatBlockText"/>
      </w:pPr>
      <w:r w:rsidRPr="00952245">
        <w:rPr>
          <w:rStyle w:val="aff"/>
        </w:rPr>
        <w:t>Senses</w:t>
      </w:r>
      <w:r w:rsidRPr="00413BB1">
        <w:t xml:space="preserve"> passive Perception 10</w:t>
      </w:r>
    </w:p>
    <w:p w14:paraId="2E0B6CC1" w14:textId="77777777" w:rsidR="00D36FD4" w:rsidRPr="00413BB1" w:rsidRDefault="00D36FD4" w:rsidP="00D36FD4">
      <w:pPr>
        <w:pStyle w:val="BascStatBlockText"/>
      </w:pPr>
      <w:r w:rsidRPr="00952245">
        <w:rPr>
          <w:rStyle w:val="aff"/>
        </w:rPr>
        <w:t>Languages</w:t>
      </w:r>
      <w:r w:rsidRPr="00413BB1">
        <w:t xml:space="preserve"> Common</w:t>
      </w:r>
    </w:p>
    <w:p w14:paraId="0758033B" w14:textId="77777777" w:rsidR="00D36FD4" w:rsidRPr="00413BB1" w:rsidRDefault="00D36FD4" w:rsidP="00D36FD4">
      <w:pPr>
        <w:pStyle w:val="BascStatBlockText"/>
      </w:pPr>
      <w:r w:rsidRPr="00952245">
        <w:rPr>
          <w:rStyle w:val="aff"/>
        </w:rPr>
        <w:t>Challenge</w:t>
      </w:r>
      <w:r w:rsidRPr="00413BB1">
        <w:t xml:space="preserve"> 1/2 (100 XP) </w:t>
      </w:r>
      <w:r w:rsidRPr="00413BB1">
        <w:tab/>
      </w:r>
      <w:r w:rsidRPr="00952245">
        <w:rPr>
          <w:rStyle w:val="aff"/>
        </w:rPr>
        <w:t>Proficiency bonus</w:t>
      </w:r>
      <w:r w:rsidRPr="00413BB1">
        <w:t xml:space="preserve"> +2</w:t>
      </w:r>
    </w:p>
    <w:p w14:paraId="56809D1D" w14:textId="77777777" w:rsidR="00D36FD4" w:rsidRPr="00413BB1" w:rsidRDefault="00D36FD4" w:rsidP="00D36FD4">
      <w:pPr>
        <w:pStyle w:val="BascStatBlockText"/>
      </w:pPr>
      <w:r w:rsidRPr="001D1B68">
        <w:rPr>
          <w:b/>
          <w:bCs/>
        </w:rPr>
        <w:t>Martial Training I.</w:t>
      </w:r>
      <w:r>
        <w:t xml:space="preserve"> Purple Dragon gains a bonus +1 to weapon attack rolls and combat maneuvers DC.</w:t>
      </w:r>
    </w:p>
    <w:p w14:paraId="1F184198" w14:textId="77777777" w:rsidR="00D36FD4" w:rsidRDefault="00D36FD4" w:rsidP="00D36FD4">
      <w:pPr>
        <w:pStyle w:val="BascStatBlockText"/>
      </w:pPr>
      <w:r w:rsidRPr="001D1B68">
        <w:rPr>
          <w:b/>
          <w:bCs/>
        </w:rPr>
        <w:t>Martial Advantage.</w:t>
      </w:r>
      <w:r w:rsidRPr="00413BB1">
        <w:t xml:space="preserve"> Once per turn, the soldier can deal an extra 3 (1d6) damage to a creature it hits with a weapon attack if that creature is within 5 feet of an ally of the soldier that isn't incapacitated.</w:t>
      </w:r>
    </w:p>
    <w:p w14:paraId="009938D1" w14:textId="77777777" w:rsidR="00D36FD4" w:rsidRPr="00413BB1" w:rsidRDefault="00D36FD4" w:rsidP="00D36FD4">
      <w:pPr>
        <w:pStyle w:val="BascStatBlockText"/>
      </w:pPr>
      <w:r w:rsidRPr="001D1B68">
        <w:rPr>
          <w:b/>
          <w:bCs/>
        </w:rPr>
        <w:t>Formation Tactics.</w:t>
      </w:r>
      <w:r w:rsidRPr="00E50896">
        <w:t xml:space="preserve"> The soldier has advantage on </w:t>
      </w:r>
      <w:r w:rsidRPr="00952245">
        <w:rPr>
          <w:rStyle w:val="aff"/>
        </w:rPr>
        <w:t>Saving Throws</w:t>
      </w:r>
      <w:r w:rsidRPr="00E50896">
        <w:t xml:space="preserve"> against being charmed, frightened, grappled, or restrained while it is within 5 feet of at least one ally.</w:t>
      </w:r>
    </w:p>
    <w:p w14:paraId="1125602D" w14:textId="77777777" w:rsidR="00D36FD4" w:rsidRDefault="00D36FD4" w:rsidP="00D36FD4">
      <w:pPr>
        <w:pStyle w:val="BasicStatBlockSubheader"/>
      </w:pPr>
      <w:r>
        <w:t>Actions</w:t>
      </w:r>
    </w:p>
    <w:p w14:paraId="61E7654E" w14:textId="77777777" w:rsidR="00D36FD4" w:rsidRPr="00413BB1" w:rsidRDefault="00D36FD4" w:rsidP="00D36FD4">
      <w:pPr>
        <w:pStyle w:val="BascStatBlockText"/>
      </w:pPr>
      <w:r w:rsidRPr="00413BB1">
        <w:t xml:space="preserve">Shortsword. </w:t>
      </w:r>
      <w:r w:rsidRPr="004D1BD7">
        <w:rPr>
          <w:rStyle w:val="afd"/>
        </w:rPr>
        <w:t>Melee Weapon Attack:</w:t>
      </w:r>
      <w:r w:rsidRPr="00952245">
        <w:rPr>
          <w:rStyle w:val="afd"/>
        </w:rPr>
        <w:t xml:space="preserve"> </w:t>
      </w:r>
      <w:r w:rsidRPr="00413BB1">
        <w:t>+</w:t>
      </w:r>
      <w:r>
        <w:t>4</w:t>
      </w:r>
      <w:r w:rsidRPr="00413BB1">
        <w:t xml:space="preserve"> to hit, reach 5 ft., one target. </w:t>
      </w:r>
      <w:r w:rsidRPr="004D1BD7">
        <w:rPr>
          <w:rStyle w:val="afd"/>
        </w:rPr>
        <w:t xml:space="preserve">Hit: </w:t>
      </w:r>
      <w:r w:rsidRPr="00413BB1">
        <w:t>4 (1d6 + 1) piercing damage.</w:t>
      </w:r>
    </w:p>
    <w:p w14:paraId="05264734" w14:textId="77777777" w:rsidR="00D36FD4" w:rsidRPr="00413BB1" w:rsidRDefault="00D36FD4" w:rsidP="00D36FD4">
      <w:pPr>
        <w:pStyle w:val="BascStatBlockText"/>
      </w:pPr>
      <w:r w:rsidRPr="00413BB1">
        <w:t xml:space="preserve">Long Spear. </w:t>
      </w:r>
      <w:r w:rsidRPr="004D1BD7">
        <w:rPr>
          <w:rStyle w:val="afd"/>
        </w:rPr>
        <w:t>Melee Weapon Attack:</w:t>
      </w:r>
      <w:r w:rsidRPr="00952245">
        <w:rPr>
          <w:rStyle w:val="afd"/>
        </w:rPr>
        <w:t xml:space="preserve"> </w:t>
      </w:r>
      <w:r w:rsidRPr="00413BB1">
        <w:t>+</w:t>
      </w:r>
      <w:r>
        <w:t>4</w:t>
      </w:r>
      <w:r w:rsidRPr="00413BB1">
        <w:t xml:space="preserve"> to hit, reach 10 ft., one target. </w:t>
      </w:r>
      <w:r w:rsidRPr="004D1BD7">
        <w:rPr>
          <w:rStyle w:val="afd"/>
        </w:rPr>
        <w:t xml:space="preserve">Hit: </w:t>
      </w:r>
      <w:r>
        <w:t xml:space="preserve">5 </w:t>
      </w:r>
      <w:r w:rsidRPr="00413BB1">
        <w:t>(1d</w:t>
      </w:r>
      <w:r>
        <w:t>8</w:t>
      </w:r>
      <w:r w:rsidRPr="00413BB1">
        <w:t xml:space="preserve"> + 1) piercing damage.</w:t>
      </w:r>
    </w:p>
    <w:p w14:paraId="28865A3A" w14:textId="77777777" w:rsidR="00D36FD4" w:rsidRDefault="00D36FD4" w:rsidP="00D36FD4">
      <w:pPr>
        <w:pStyle w:val="BascStatBlockText"/>
      </w:pPr>
      <w:r w:rsidRPr="00413BB1">
        <w:t xml:space="preserve">Javelin. </w:t>
      </w:r>
      <w:r w:rsidRPr="004D1BD7">
        <w:rPr>
          <w:rStyle w:val="afd"/>
        </w:rPr>
        <w:t xml:space="preserve">Ranged Weapon Attack: </w:t>
      </w:r>
      <w:r w:rsidRPr="00413BB1">
        <w:t>+</w:t>
      </w:r>
      <w:r>
        <w:t>4</w:t>
      </w:r>
      <w:r w:rsidRPr="00413BB1">
        <w:t xml:space="preserve"> to hit, range 30/90 ft., one target. </w:t>
      </w:r>
      <w:r w:rsidRPr="004D1BD7">
        <w:rPr>
          <w:rStyle w:val="afd"/>
        </w:rPr>
        <w:t xml:space="preserve">Hit: </w:t>
      </w:r>
      <w:r w:rsidRPr="00413BB1">
        <w:t>4 (1d6 + 1) piercing damage.</w:t>
      </w:r>
    </w:p>
    <w:p w14:paraId="45402FB9" w14:textId="77777777" w:rsidR="00D36FD4" w:rsidRPr="00413BB1" w:rsidRDefault="00D36FD4" w:rsidP="00D36FD4">
      <w:pPr>
        <w:pStyle w:val="BascStatBlockText"/>
      </w:pPr>
      <w:r>
        <w:t>Heavy Crossbow</w:t>
      </w:r>
      <w:r w:rsidRPr="00413BB1">
        <w:t xml:space="preserve">. </w:t>
      </w:r>
      <w:r w:rsidRPr="004D1BD7">
        <w:rPr>
          <w:rStyle w:val="afd"/>
        </w:rPr>
        <w:t xml:space="preserve">Ranged Weapon Attack: </w:t>
      </w:r>
      <w:r w:rsidRPr="00413BB1">
        <w:t>+</w:t>
      </w:r>
      <w:r>
        <w:t>4</w:t>
      </w:r>
      <w:r w:rsidRPr="00413BB1">
        <w:t xml:space="preserve"> to hit, range </w:t>
      </w:r>
      <w:r>
        <w:t>100</w:t>
      </w:r>
      <w:r w:rsidRPr="00413BB1">
        <w:t>/</w:t>
      </w:r>
      <w:r>
        <w:t>40</w:t>
      </w:r>
      <w:r w:rsidRPr="00413BB1">
        <w:t xml:space="preserve">0 ft., one target. </w:t>
      </w:r>
      <w:r w:rsidRPr="004D1BD7">
        <w:rPr>
          <w:rStyle w:val="afd"/>
        </w:rPr>
        <w:t xml:space="preserve">Hit: </w:t>
      </w:r>
      <w:r>
        <w:t>6</w:t>
      </w:r>
      <w:r w:rsidRPr="00413BB1">
        <w:t xml:space="preserve"> (1d</w:t>
      </w:r>
      <w:r>
        <w:t>10</w:t>
      </w:r>
      <w:r w:rsidRPr="00413BB1">
        <w:t xml:space="preserve"> + 1) piercing damage.</w:t>
      </w:r>
    </w:p>
    <w:p w14:paraId="4A739F14" w14:textId="77777777" w:rsidR="00D36FD4" w:rsidRDefault="00D36FD4" w:rsidP="00D36FD4">
      <w:pPr>
        <w:pStyle w:val="BascStatBlockText"/>
      </w:pPr>
      <w:r w:rsidRPr="00413BB1">
        <w:t xml:space="preserve">Shield Push. </w:t>
      </w:r>
      <w:r w:rsidRPr="004D1BD7">
        <w:rPr>
          <w:rStyle w:val="afd"/>
        </w:rPr>
        <w:t>Melee Weapon Attack:</w:t>
      </w:r>
      <w:r w:rsidRPr="00952245">
        <w:rPr>
          <w:rStyle w:val="afd"/>
        </w:rPr>
        <w:t xml:space="preserve"> </w:t>
      </w:r>
      <w:r w:rsidRPr="00413BB1">
        <w:t>+</w:t>
      </w:r>
      <w:r>
        <w:t>4</w:t>
      </w:r>
      <w:r w:rsidRPr="00413BB1">
        <w:t xml:space="preserve"> to hit, reach 5 ft., one target. </w:t>
      </w:r>
      <w:r w:rsidRPr="004D1BD7">
        <w:rPr>
          <w:rStyle w:val="afd"/>
        </w:rPr>
        <w:t>Hit:</w:t>
      </w:r>
      <w:r>
        <w:rPr>
          <w:rStyle w:val="afd"/>
        </w:rPr>
        <w:t>3</w:t>
      </w:r>
      <w:r w:rsidRPr="00413BB1">
        <w:t xml:space="preserve"> (1d</w:t>
      </w:r>
      <w:r>
        <w:t>4</w:t>
      </w:r>
      <w:r w:rsidRPr="00413BB1">
        <w:t xml:space="preserve"> + 1) bludgeoning damage. If the target is large sized or smaller, it must make a DC </w:t>
      </w:r>
      <w:r>
        <w:t>12</w:t>
      </w:r>
      <w:r w:rsidRPr="00413BB1">
        <w:t xml:space="preserve"> Strength saving throw or be knocked prone or pushed back 5 ft. (soldier's choice)</w:t>
      </w:r>
    </w:p>
    <w:p w14:paraId="50AA980F" w14:textId="77777777" w:rsidR="00D36FD4" w:rsidRPr="00413BB1" w:rsidRDefault="00D36FD4" w:rsidP="00D36FD4">
      <w:pPr>
        <w:pStyle w:val="BascStatBlockText"/>
      </w:pPr>
      <w:r>
        <w:t>Greatsword</w:t>
      </w:r>
      <w:r w:rsidRPr="00413BB1">
        <w:t xml:space="preserve">. </w:t>
      </w:r>
      <w:r w:rsidRPr="004D1BD7">
        <w:rPr>
          <w:rStyle w:val="afd"/>
        </w:rPr>
        <w:t>Melee Weapon Attack:</w:t>
      </w:r>
      <w:r w:rsidRPr="00952245">
        <w:rPr>
          <w:rStyle w:val="afd"/>
        </w:rPr>
        <w:t xml:space="preserve"> </w:t>
      </w:r>
      <w:r w:rsidRPr="00413BB1">
        <w:t>+</w:t>
      </w:r>
      <w:r>
        <w:t>4</w:t>
      </w:r>
      <w:r w:rsidRPr="00413BB1">
        <w:t xml:space="preserve"> to hit, reach 5 ft., one target. </w:t>
      </w:r>
      <w:r w:rsidRPr="004D1BD7">
        <w:rPr>
          <w:rStyle w:val="afd"/>
        </w:rPr>
        <w:t xml:space="preserve">Hit: </w:t>
      </w:r>
      <w:r>
        <w:rPr>
          <w:rStyle w:val="afd"/>
        </w:rPr>
        <w:t>8</w:t>
      </w:r>
      <w:r w:rsidRPr="00413BB1">
        <w:t xml:space="preserve"> (</w:t>
      </w:r>
      <w:r>
        <w:t>2</w:t>
      </w:r>
      <w:r w:rsidRPr="00413BB1">
        <w:t xml:space="preserve">d6 + 1) </w:t>
      </w:r>
      <w:r>
        <w:t>slashing</w:t>
      </w:r>
      <w:r w:rsidRPr="00413BB1">
        <w:t xml:space="preserve"> damage.</w:t>
      </w:r>
    </w:p>
    <w:p w14:paraId="7E968848" w14:textId="65646F7C" w:rsidR="00D36FD4" w:rsidRDefault="00D36FD4" w:rsidP="0083461E">
      <w:pPr>
        <w:pStyle w:val="BascStatBlockText"/>
      </w:pPr>
    </w:p>
    <w:p w14:paraId="5915CD46" w14:textId="3470DF7B" w:rsidR="00D36FD4" w:rsidRDefault="00D36FD4" w:rsidP="0083461E">
      <w:pPr>
        <w:pStyle w:val="BascStatBlockText"/>
      </w:pPr>
    </w:p>
    <w:p w14:paraId="693A3E7C" w14:textId="0179CE1D" w:rsidR="00D36FD4" w:rsidRDefault="00D36FD4" w:rsidP="0083461E">
      <w:pPr>
        <w:pStyle w:val="BascStatBlockText"/>
      </w:pPr>
      <w:r>
        <w:br w:type="column"/>
        <w:t>C</w:t>
      </w:r>
    </w:p>
    <w:p w14:paraId="12FE009E" w14:textId="05613E0F" w:rsidR="00886CD7" w:rsidRDefault="00886CD7" w:rsidP="0083461E">
      <w:pPr>
        <w:pStyle w:val="BascStatBlockText"/>
      </w:pPr>
      <w:r>
        <w:br w:type="page"/>
      </w:r>
    </w:p>
    <w:p w14:paraId="653D840D" w14:textId="6BA345B5" w:rsidR="0083461E" w:rsidRPr="00010E08" w:rsidRDefault="00886CD7" w:rsidP="002424E6">
      <w:pPr>
        <w:pStyle w:val="20"/>
        <w:rPr>
          <w:lang w:val="en-US"/>
        </w:rPr>
      </w:pPr>
      <w:bookmarkStart w:id="379" w:name="_Toc82569718"/>
      <w:r w:rsidRPr="00010E08">
        <w:rPr>
          <w:lang w:val="en-US"/>
        </w:rPr>
        <w:t>Zhentilar army</w:t>
      </w:r>
      <w:bookmarkEnd w:id="379"/>
    </w:p>
    <w:p w14:paraId="71B61DC6" w14:textId="72A119DB" w:rsidR="00886CD7" w:rsidRDefault="00886CD7" w:rsidP="00886CD7"/>
    <w:p w14:paraId="2969DA2D" w14:textId="2BE9A46B" w:rsidR="00886CD7" w:rsidRDefault="00886CD7" w:rsidP="00886CD7">
      <w:pPr>
        <w:pStyle w:val="BasicStatBlockTitle"/>
      </w:pPr>
      <w:bookmarkStart w:id="380" w:name="_Toc82569719"/>
      <w:r w:rsidRPr="00886CD7">
        <w:t>Zhent Army Fighter</w:t>
      </w:r>
      <w:bookmarkEnd w:id="380"/>
    </w:p>
    <w:p w14:paraId="3D556600" w14:textId="1036F2A2" w:rsidR="00886CD7" w:rsidRDefault="00886CD7" w:rsidP="00886CD7">
      <w:pPr>
        <w:pStyle w:val="BasicTextMetadata"/>
        <w:rPr>
          <w:lang w:eastAsia="en-US"/>
        </w:rPr>
      </w:pPr>
    </w:p>
    <w:p w14:paraId="2706E228" w14:textId="4E1EDFF0" w:rsidR="00886CD7" w:rsidRPr="00886CD7" w:rsidRDefault="00886CD7" w:rsidP="00886CD7">
      <w:pPr>
        <w:pStyle w:val="BasicText"/>
        <w:rPr>
          <w:lang w:eastAsia="en-US"/>
        </w:rPr>
      </w:pPr>
      <w:r>
        <w:rPr>
          <w:lang w:eastAsia="en-US"/>
        </w:rPr>
        <w:br w:type="column"/>
      </w:r>
    </w:p>
    <w:p w14:paraId="29F14D71" w14:textId="1181D800" w:rsidR="00886CD7" w:rsidRDefault="00886CD7" w:rsidP="00886CD7">
      <w:pPr>
        <w:pStyle w:val="BasicStatBlockTitle"/>
      </w:pPr>
      <w:bookmarkStart w:id="381" w:name="_Toc82569720"/>
      <w:r w:rsidRPr="00886CD7">
        <w:t>Experienced Zhent Army Fighter</w:t>
      </w:r>
      <w:bookmarkEnd w:id="381"/>
    </w:p>
    <w:p w14:paraId="3D483B5C" w14:textId="6518ACB4" w:rsidR="00886CD7" w:rsidRDefault="00886CD7" w:rsidP="00886CD7">
      <w:pPr>
        <w:pStyle w:val="BasicTextMetadata"/>
        <w:rPr>
          <w:lang w:eastAsia="en-US"/>
        </w:rPr>
      </w:pPr>
    </w:p>
    <w:p w14:paraId="7EA6701F" w14:textId="52284355" w:rsidR="00886CD7" w:rsidRDefault="00886CD7" w:rsidP="00886CD7">
      <w:pPr>
        <w:pStyle w:val="BasicText"/>
        <w:rPr>
          <w:lang w:eastAsia="en-US"/>
        </w:rPr>
      </w:pPr>
    </w:p>
    <w:p w14:paraId="5E7E1138" w14:textId="66CBE0C7" w:rsidR="00886CD7" w:rsidRDefault="00886CD7" w:rsidP="00886CD7">
      <w:pPr>
        <w:pStyle w:val="BasicText"/>
        <w:rPr>
          <w:lang w:eastAsia="en-US"/>
        </w:rPr>
      </w:pPr>
      <w:r>
        <w:rPr>
          <w:lang w:eastAsia="en-US"/>
        </w:rPr>
        <w:t xml:space="preserve"> Set up a perimeter with barbed wire</w:t>
      </w:r>
    </w:p>
    <w:p w14:paraId="25676E1B" w14:textId="694C436C" w:rsidR="00886CD7" w:rsidRDefault="00886CD7" w:rsidP="00886CD7">
      <w:pPr>
        <w:pStyle w:val="BasicText"/>
        <w:rPr>
          <w:lang w:eastAsia="en-US"/>
        </w:rPr>
      </w:pPr>
      <w:r>
        <w:rPr>
          <w:lang w:eastAsia="en-US"/>
        </w:rPr>
        <w:t xml:space="preserve"> Mark walls with chalk to leave signals for other troops</w:t>
      </w:r>
    </w:p>
    <w:p w14:paraId="6DABE746" w14:textId="0BF7D6B5" w:rsidR="00886CD7" w:rsidRPr="00886CD7" w:rsidRDefault="00886CD7" w:rsidP="00886CD7">
      <w:pPr>
        <w:pStyle w:val="BasicText"/>
        <w:rPr>
          <w:lang w:eastAsia="en-US"/>
        </w:rPr>
      </w:pPr>
      <w:r>
        <w:rPr>
          <w:lang w:eastAsia="en-US"/>
        </w:rPr>
        <w:t>A line of soldiers advances as the opponents are pelted from behind by bolts and spells. The goal is to get the opponent to charge so that the Hold the Line feat may be used.</w:t>
      </w:r>
    </w:p>
    <w:p w14:paraId="5FED727B" w14:textId="334DCFF8" w:rsidR="00886CD7" w:rsidRPr="00886CD7" w:rsidRDefault="00886CD7" w:rsidP="00886CD7">
      <w:pPr>
        <w:pStyle w:val="BasicText"/>
        <w:rPr>
          <w:lang w:eastAsia="en-US"/>
        </w:rPr>
      </w:pPr>
      <w:r>
        <w:rPr>
          <w:lang w:eastAsia="en-US"/>
        </w:rPr>
        <w:br w:type="column"/>
      </w:r>
    </w:p>
    <w:p w14:paraId="67D11B91" w14:textId="4B303D87" w:rsidR="00886CD7" w:rsidRDefault="00886CD7" w:rsidP="00886CD7">
      <w:pPr>
        <w:pStyle w:val="BasicStatBlockTitle"/>
      </w:pPr>
      <w:bookmarkStart w:id="382" w:name="_Toc82569721"/>
      <w:r w:rsidRPr="00886CD7">
        <w:t>Zhent Army Sergeant</w:t>
      </w:r>
      <w:bookmarkEnd w:id="382"/>
    </w:p>
    <w:p w14:paraId="14B5351E" w14:textId="7ABC815A" w:rsidR="00886CD7" w:rsidRDefault="00886CD7" w:rsidP="00886CD7">
      <w:pPr>
        <w:pStyle w:val="BasicTextMetadata"/>
        <w:rPr>
          <w:lang w:eastAsia="en-US"/>
        </w:rPr>
      </w:pPr>
    </w:p>
    <w:p w14:paraId="2CBB5CE5" w14:textId="2AE79921" w:rsidR="00886CD7" w:rsidRDefault="00886CD7" w:rsidP="00886CD7">
      <w:pPr>
        <w:pStyle w:val="BasicText"/>
        <w:rPr>
          <w:lang w:eastAsia="en-US"/>
        </w:rPr>
      </w:pPr>
    </w:p>
    <w:p w14:paraId="358ABE19" w14:textId="4156E4DE" w:rsidR="00886CD7" w:rsidRDefault="00886CD7" w:rsidP="00886CD7">
      <w:pPr>
        <w:pStyle w:val="BasicText"/>
        <w:rPr>
          <w:lang w:eastAsia="en-US"/>
        </w:rPr>
      </w:pPr>
      <w:r>
        <w:rPr>
          <w:lang w:eastAsia="en-US"/>
        </w:rPr>
        <w:t xml:space="preserve"> Set up a perimeter with barbed wire</w:t>
      </w:r>
    </w:p>
    <w:p w14:paraId="26AB879F" w14:textId="6362D143" w:rsidR="00886CD7" w:rsidRDefault="00886CD7" w:rsidP="00886CD7">
      <w:pPr>
        <w:pStyle w:val="BasicText"/>
        <w:rPr>
          <w:lang w:eastAsia="en-US"/>
        </w:rPr>
      </w:pPr>
      <w:r>
        <w:rPr>
          <w:lang w:eastAsia="en-US"/>
        </w:rPr>
        <w:t xml:space="preserve"> Mark walls with chalk to leave signals for other troops</w:t>
      </w:r>
    </w:p>
    <w:p w14:paraId="1D7E9DA1" w14:textId="4502B92B" w:rsidR="00886CD7" w:rsidRDefault="00886CD7" w:rsidP="00886CD7">
      <w:pPr>
        <w:pStyle w:val="BasicText"/>
        <w:rPr>
          <w:lang w:eastAsia="en-US"/>
        </w:rPr>
      </w:pPr>
      <w:r>
        <w:rPr>
          <w:lang w:eastAsia="en-US"/>
        </w:rPr>
        <w:t xml:space="preserve"> A line of soldiers advances as they opponents are pelted from behind by bolts and spells. The goal is to get the opponent to charge so that the Hold the Line feat may be used.</w:t>
      </w:r>
    </w:p>
    <w:p w14:paraId="1D71EC2D" w14:textId="041E0185" w:rsidR="00886CD7" w:rsidRDefault="00886CD7" w:rsidP="00886CD7">
      <w:pPr>
        <w:pStyle w:val="BasicText"/>
        <w:rPr>
          <w:lang w:eastAsia="en-US"/>
        </w:rPr>
      </w:pPr>
      <w:r>
        <w:rPr>
          <w:lang w:eastAsia="en-US"/>
        </w:rPr>
        <w:t xml:space="preserve"> Drop caltrops during combat</w:t>
      </w:r>
    </w:p>
    <w:p w14:paraId="367E4726" w14:textId="71680A32" w:rsidR="00886CD7" w:rsidRDefault="00886CD7" w:rsidP="00886CD7">
      <w:pPr>
        <w:pStyle w:val="BasicText"/>
        <w:rPr>
          <w:lang w:eastAsia="en-US"/>
        </w:rPr>
      </w:pPr>
      <w:r>
        <w:rPr>
          <w:lang w:eastAsia="en-US"/>
        </w:rPr>
        <w:t xml:space="preserve"> Hide caltrops in the field before a battle</w:t>
      </w:r>
    </w:p>
    <w:p w14:paraId="257C5D9D" w14:textId="4C8EE51B" w:rsidR="00886CD7" w:rsidRDefault="00886CD7" w:rsidP="00886CD7">
      <w:pPr>
        <w:pStyle w:val="BasicText"/>
        <w:rPr>
          <w:lang w:eastAsia="en-US"/>
        </w:rPr>
      </w:pPr>
      <w:r>
        <w:rPr>
          <w:lang w:eastAsia="en-US"/>
        </w:rPr>
        <w:t xml:space="preserve"> Crowbars are used on locked doors</w:t>
      </w:r>
    </w:p>
    <w:p w14:paraId="2F201D96" w14:textId="66FFE1B1" w:rsidR="00886CD7" w:rsidRDefault="00886CD7" w:rsidP="00886CD7">
      <w:pPr>
        <w:pStyle w:val="BasicText"/>
        <w:rPr>
          <w:lang w:eastAsia="en-US"/>
        </w:rPr>
      </w:pPr>
      <w:r>
        <w:rPr>
          <w:lang w:eastAsia="en-US"/>
        </w:rPr>
        <w:t xml:space="preserve"> Ready the standard, men will group to it</w:t>
      </w:r>
    </w:p>
    <w:p w14:paraId="7E1BDD41" w14:textId="7BB2710F" w:rsidR="00886CD7" w:rsidRDefault="00886CD7" w:rsidP="00886CD7">
      <w:pPr>
        <w:pStyle w:val="BasicText"/>
        <w:rPr>
          <w:lang w:eastAsia="en-US"/>
        </w:rPr>
      </w:pPr>
      <w:r>
        <w:rPr>
          <w:lang w:eastAsia="en-US"/>
        </w:rPr>
        <w:t xml:space="preserve"> Drink potion of Bear's Endurance</w:t>
      </w:r>
    </w:p>
    <w:p w14:paraId="0E03F7AF" w14:textId="5FC5120A" w:rsidR="00886CD7" w:rsidRDefault="00886CD7" w:rsidP="00886CD7">
      <w:pPr>
        <w:pStyle w:val="BasicText"/>
        <w:rPr>
          <w:lang w:eastAsia="en-US"/>
        </w:rPr>
      </w:pPr>
      <w:r>
        <w:rPr>
          <w:lang w:eastAsia="en-US"/>
        </w:rPr>
        <w:t xml:space="preserve"> Smokesticks used to retreat or protect casters</w:t>
      </w:r>
    </w:p>
    <w:p w14:paraId="4941ABCC" w14:textId="313F6BB9" w:rsidR="00886CD7" w:rsidRDefault="00886CD7" w:rsidP="00886CD7">
      <w:pPr>
        <w:pStyle w:val="BasicText"/>
        <w:rPr>
          <w:lang w:eastAsia="en-US"/>
        </w:rPr>
      </w:pPr>
      <w:r>
        <w:rPr>
          <w:lang w:eastAsia="en-US"/>
        </w:rPr>
        <w:t xml:space="preserve"> Tanglefoot bags used against mounted opponents or to take prisoners</w:t>
      </w:r>
    </w:p>
    <w:p w14:paraId="776885ED" w14:textId="4C77156D" w:rsidR="00886CD7" w:rsidRDefault="00886CD7" w:rsidP="00886CD7">
      <w:pPr>
        <w:pStyle w:val="BasicText"/>
        <w:rPr>
          <w:lang w:eastAsia="en-US"/>
        </w:rPr>
      </w:pPr>
      <w:r>
        <w:rPr>
          <w:lang w:eastAsia="en-US"/>
        </w:rPr>
        <w:t xml:space="preserve"> Use Sunrods to help wizards and archers target</w:t>
      </w:r>
    </w:p>
    <w:p w14:paraId="7FE6C69C" w14:textId="66EEDEA9" w:rsidR="00886CD7" w:rsidRDefault="00886CD7" w:rsidP="00886CD7">
      <w:pPr>
        <w:pStyle w:val="BasicText"/>
        <w:rPr>
          <w:lang w:eastAsia="en-US"/>
        </w:rPr>
      </w:pPr>
      <w:r>
        <w:rPr>
          <w:lang w:eastAsia="en-US"/>
        </w:rPr>
        <w:t xml:space="preserve"> Use Thunderstones against enemy casters and officers</w:t>
      </w:r>
    </w:p>
    <w:p w14:paraId="11EA5BF6" w14:textId="535E5611" w:rsidR="00886CD7" w:rsidRPr="00886CD7" w:rsidRDefault="00886CD7" w:rsidP="00886CD7">
      <w:pPr>
        <w:pStyle w:val="BasicText"/>
        <w:rPr>
          <w:lang w:eastAsia="en-US"/>
        </w:rPr>
      </w:pPr>
      <w:r>
        <w:rPr>
          <w:lang w:eastAsia="en-US"/>
        </w:rPr>
        <w:t>Set up explosive rune alchemist fire trap before combat</w:t>
      </w:r>
    </w:p>
    <w:p w14:paraId="1641981D" w14:textId="6D75594A" w:rsidR="00886CD7" w:rsidRPr="00886CD7" w:rsidRDefault="00886CD7" w:rsidP="00886CD7">
      <w:pPr>
        <w:pStyle w:val="BasicText"/>
        <w:rPr>
          <w:lang w:eastAsia="en-US"/>
        </w:rPr>
      </w:pPr>
      <w:r>
        <w:rPr>
          <w:lang w:eastAsia="en-US"/>
        </w:rPr>
        <w:br w:type="column"/>
      </w:r>
    </w:p>
    <w:p w14:paraId="25D621D0" w14:textId="49EF5408" w:rsidR="00886CD7" w:rsidRDefault="00886CD7" w:rsidP="00886CD7">
      <w:pPr>
        <w:pStyle w:val="BasicStatBlockTitle"/>
      </w:pPr>
      <w:bookmarkStart w:id="383" w:name="_Toc82569722"/>
      <w:r w:rsidRPr="00886CD7">
        <w:t>Zhent Army Lieutenant</w:t>
      </w:r>
      <w:bookmarkEnd w:id="383"/>
    </w:p>
    <w:p w14:paraId="7D77A353" w14:textId="66CACCB6" w:rsidR="00886CD7" w:rsidRDefault="00886CD7" w:rsidP="00886CD7">
      <w:pPr>
        <w:pStyle w:val="BasicTextMetadata"/>
        <w:rPr>
          <w:lang w:eastAsia="en-US"/>
        </w:rPr>
      </w:pPr>
    </w:p>
    <w:p w14:paraId="1BC4CCAB" w14:textId="74FC9DF3" w:rsidR="00886CD7" w:rsidRDefault="00886CD7" w:rsidP="00886CD7">
      <w:pPr>
        <w:pStyle w:val="BasicText"/>
        <w:rPr>
          <w:lang w:eastAsia="en-US"/>
        </w:rPr>
      </w:pPr>
      <w:r>
        <w:rPr>
          <w:lang w:eastAsia="en-US"/>
        </w:rPr>
        <w:t xml:space="preserve"> Set up a perimeter with barbed wire</w:t>
      </w:r>
    </w:p>
    <w:p w14:paraId="67EC7464" w14:textId="4F540453" w:rsidR="00886CD7" w:rsidRDefault="00886CD7" w:rsidP="00886CD7">
      <w:pPr>
        <w:pStyle w:val="BasicText"/>
        <w:rPr>
          <w:lang w:eastAsia="en-US"/>
        </w:rPr>
      </w:pPr>
      <w:r>
        <w:rPr>
          <w:lang w:eastAsia="en-US"/>
        </w:rPr>
        <w:t xml:space="preserve"> Mark walls with chalk to leave signals for other troops</w:t>
      </w:r>
    </w:p>
    <w:p w14:paraId="753A09F9" w14:textId="038A83C3" w:rsidR="00886CD7" w:rsidRDefault="00886CD7" w:rsidP="00886CD7">
      <w:pPr>
        <w:pStyle w:val="BasicText"/>
        <w:rPr>
          <w:lang w:eastAsia="en-US"/>
        </w:rPr>
      </w:pPr>
      <w:r>
        <w:rPr>
          <w:lang w:eastAsia="en-US"/>
        </w:rPr>
        <w:t xml:space="preserve"> A line of soldiers advances as they opponents are pelted from behind by bolts and spells. The goal is to get the opponent to charge so that the Hold the Line feat may be used.</w:t>
      </w:r>
    </w:p>
    <w:p w14:paraId="4E9D9A01" w14:textId="7C5A4EFF" w:rsidR="00886CD7" w:rsidRDefault="00886CD7" w:rsidP="00886CD7">
      <w:pPr>
        <w:pStyle w:val="BasicText"/>
        <w:rPr>
          <w:lang w:eastAsia="en-US"/>
        </w:rPr>
      </w:pPr>
      <w:r>
        <w:rPr>
          <w:lang w:eastAsia="en-US"/>
        </w:rPr>
        <w:t xml:space="preserve"> Will attempt to flank during combat</w:t>
      </w:r>
    </w:p>
    <w:p w14:paraId="0F29FEA5" w14:textId="164071C1" w:rsidR="00886CD7" w:rsidRDefault="00886CD7" w:rsidP="00886CD7">
      <w:pPr>
        <w:pStyle w:val="BasicText"/>
        <w:rPr>
          <w:lang w:eastAsia="en-US"/>
        </w:rPr>
      </w:pPr>
      <w:r>
        <w:rPr>
          <w:lang w:eastAsia="en-US"/>
        </w:rPr>
        <w:t xml:space="preserve"> Drink potion of Bear's Endurance</w:t>
      </w:r>
    </w:p>
    <w:p w14:paraId="591AB118" w14:textId="022F8B0A" w:rsidR="00886CD7" w:rsidRDefault="00886CD7" w:rsidP="00886CD7">
      <w:pPr>
        <w:pStyle w:val="BasicText"/>
        <w:rPr>
          <w:lang w:eastAsia="en-US"/>
        </w:rPr>
      </w:pPr>
      <w:r>
        <w:rPr>
          <w:lang w:eastAsia="en-US"/>
        </w:rPr>
        <w:t xml:space="preserve"> Smokesticks used to escape or protect casters</w:t>
      </w:r>
    </w:p>
    <w:p w14:paraId="7008C58D" w14:textId="11400808" w:rsidR="00886CD7" w:rsidRDefault="00886CD7" w:rsidP="00886CD7">
      <w:pPr>
        <w:pStyle w:val="BasicText"/>
        <w:rPr>
          <w:lang w:eastAsia="en-US"/>
        </w:rPr>
      </w:pPr>
      <w:r>
        <w:rPr>
          <w:lang w:eastAsia="en-US"/>
        </w:rPr>
        <w:t xml:space="preserve"> Tanglefoot bags used against mounted opponents or other troublesome ones</w:t>
      </w:r>
    </w:p>
    <w:p w14:paraId="1B8F9847" w14:textId="47102791" w:rsidR="00886CD7" w:rsidRDefault="00886CD7" w:rsidP="00886CD7">
      <w:pPr>
        <w:pStyle w:val="BasicText"/>
        <w:rPr>
          <w:lang w:eastAsia="en-US"/>
        </w:rPr>
      </w:pPr>
      <w:r>
        <w:rPr>
          <w:lang w:eastAsia="en-US"/>
        </w:rPr>
        <w:t xml:space="preserve"> Signal torches used when spoken orders cannot be given</w:t>
      </w:r>
    </w:p>
    <w:p w14:paraId="0D1C46E6" w14:textId="6ED19E8D" w:rsidR="00886CD7" w:rsidRPr="00886CD7" w:rsidRDefault="00886CD7" w:rsidP="00886CD7">
      <w:pPr>
        <w:pStyle w:val="BasicText"/>
        <w:rPr>
          <w:lang w:eastAsia="en-US"/>
        </w:rPr>
      </w:pPr>
      <w:r>
        <w:rPr>
          <w:lang w:eastAsia="en-US"/>
        </w:rPr>
        <w:t>Use Thunderstones against enemy casters.</w:t>
      </w:r>
    </w:p>
    <w:p w14:paraId="2C49CAE0" w14:textId="25F8B96F" w:rsidR="00886CD7" w:rsidRPr="00886CD7" w:rsidRDefault="00886CD7" w:rsidP="00886CD7">
      <w:pPr>
        <w:pStyle w:val="BasicText"/>
        <w:rPr>
          <w:lang w:eastAsia="en-US"/>
        </w:rPr>
      </w:pPr>
      <w:r>
        <w:rPr>
          <w:lang w:eastAsia="en-US"/>
        </w:rPr>
        <w:br w:type="column"/>
      </w:r>
    </w:p>
    <w:p w14:paraId="682AB694" w14:textId="51EEAACB" w:rsidR="00886CD7" w:rsidRDefault="00886CD7" w:rsidP="00886CD7">
      <w:pPr>
        <w:pStyle w:val="BasicStatBlockTitle"/>
      </w:pPr>
      <w:bookmarkStart w:id="384" w:name="_Toc82569723"/>
      <w:r w:rsidRPr="00886CD7">
        <w:t>Experienced Zhent Army Lieutenant</w:t>
      </w:r>
      <w:bookmarkEnd w:id="384"/>
    </w:p>
    <w:p w14:paraId="4C1B14EC" w14:textId="45FE8025" w:rsidR="00886CD7" w:rsidRDefault="00886CD7" w:rsidP="00886CD7">
      <w:pPr>
        <w:pStyle w:val="BasicTextMetadata"/>
        <w:rPr>
          <w:lang w:eastAsia="en-US"/>
        </w:rPr>
      </w:pPr>
    </w:p>
    <w:p w14:paraId="695305F7" w14:textId="77777777" w:rsidR="00886CD7" w:rsidRDefault="00886CD7" w:rsidP="00886CD7">
      <w:pPr>
        <w:pStyle w:val="BasicText"/>
        <w:rPr>
          <w:lang w:eastAsia="en-US"/>
        </w:rPr>
      </w:pPr>
    </w:p>
    <w:p w14:paraId="2C6E2809" w14:textId="6D2459F7" w:rsidR="00886CD7" w:rsidRDefault="00886CD7" w:rsidP="00886CD7">
      <w:pPr>
        <w:pStyle w:val="BasicText"/>
        <w:rPr>
          <w:lang w:eastAsia="en-US"/>
        </w:rPr>
      </w:pPr>
      <w:r>
        <w:rPr>
          <w:lang w:eastAsia="en-US"/>
        </w:rPr>
        <w:t xml:space="preserve"> Set up a perimeter with barbed wire</w:t>
      </w:r>
    </w:p>
    <w:p w14:paraId="1902993E" w14:textId="52720F98" w:rsidR="00886CD7" w:rsidRDefault="00886CD7" w:rsidP="00886CD7">
      <w:pPr>
        <w:pStyle w:val="BasicText"/>
        <w:rPr>
          <w:lang w:eastAsia="en-US"/>
        </w:rPr>
      </w:pPr>
      <w:r>
        <w:rPr>
          <w:lang w:eastAsia="en-US"/>
        </w:rPr>
        <w:t xml:space="preserve"> Mark walls with chalk to leave signals for other troops</w:t>
      </w:r>
    </w:p>
    <w:p w14:paraId="13BDAD4D" w14:textId="63C0A706" w:rsidR="00886CD7" w:rsidRDefault="00886CD7" w:rsidP="00886CD7">
      <w:pPr>
        <w:pStyle w:val="BasicText"/>
        <w:rPr>
          <w:lang w:eastAsia="en-US"/>
        </w:rPr>
      </w:pPr>
      <w:r>
        <w:rPr>
          <w:lang w:eastAsia="en-US"/>
        </w:rPr>
        <w:t xml:space="preserve"> A line of soldiers advances as they opponents are pelted from behind by bolts and spells. The goal is to get the opponent to charge so that the Hold the Line feat may be used.</w:t>
      </w:r>
    </w:p>
    <w:p w14:paraId="6EAE2B47" w14:textId="21B85DDE" w:rsidR="00886CD7" w:rsidRDefault="00886CD7" w:rsidP="00886CD7">
      <w:pPr>
        <w:pStyle w:val="BasicText"/>
        <w:rPr>
          <w:lang w:eastAsia="en-US"/>
        </w:rPr>
      </w:pPr>
      <w:r>
        <w:rPr>
          <w:lang w:eastAsia="en-US"/>
        </w:rPr>
        <w:t xml:space="preserve"> Will attempt to flank during combat</w:t>
      </w:r>
    </w:p>
    <w:p w14:paraId="2ABF2780" w14:textId="4A0117A3" w:rsidR="00886CD7" w:rsidRDefault="00886CD7" w:rsidP="00886CD7">
      <w:pPr>
        <w:pStyle w:val="BasicText"/>
        <w:rPr>
          <w:lang w:eastAsia="en-US"/>
        </w:rPr>
      </w:pPr>
      <w:r>
        <w:rPr>
          <w:lang w:eastAsia="en-US"/>
        </w:rPr>
        <w:t xml:space="preserve"> Drink potion of Bear's Endurance</w:t>
      </w:r>
    </w:p>
    <w:p w14:paraId="025B11C6" w14:textId="131EF792" w:rsidR="00886CD7" w:rsidRDefault="00886CD7" w:rsidP="00886CD7">
      <w:pPr>
        <w:pStyle w:val="BasicText"/>
        <w:rPr>
          <w:lang w:eastAsia="en-US"/>
        </w:rPr>
      </w:pPr>
      <w:r>
        <w:rPr>
          <w:lang w:eastAsia="en-US"/>
        </w:rPr>
        <w:t xml:space="preserve"> Smokesticks used to escape or protect casters</w:t>
      </w:r>
    </w:p>
    <w:p w14:paraId="7AC59C36" w14:textId="41814A8E" w:rsidR="00886CD7" w:rsidRDefault="00886CD7" w:rsidP="00886CD7">
      <w:pPr>
        <w:pStyle w:val="BasicText"/>
        <w:rPr>
          <w:lang w:eastAsia="en-US"/>
        </w:rPr>
      </w:pPr>
      <w:r>
        <w:rPr>
          <w:lang w:eastAsia="en-US"/>
        </w:rPr>
        <w:t xml:space="preserve"> Tanglefoot bags used against mounted opponents or other troublesome ones</w:t>
      </w:r>
    </w:p>
    <w:p w14:paraId="0A06C82C" w14:textId="211AEC6D" w:rsidR="00886CD7" w:rsidRDefault="00886CD7" w:rsidP="00886CD7">
      <w:pPr>
        <w:pStyle w:val="BasicText"/>
        <w:rPr>
          <w:lang w:eastAsia="en-US"/>
        </w:rPr>
      </w:pPr>
      <w:r>
        <w:rPr>
          <w:lang w:eastAsia="en-US"/>
        </w:rPr>
        <w:t xml:space="preserve"> Signal torches used when spoken orders cannot be given</w:t>
      </w:r>
    </w:p>
    <w:p w14:paraId="4F86E02F" w14:textId="4139F077" w:rsidR="00886CD7" w:rsidRPr="00886CD7" w:rsidRDefault="00886CD7" w:rsidP="00886CD7">
      <w:pPr>
        <w:pStyle w:val="BasicText"/>
        <w:rPr>
          <w:lang w:eastAsia="en-US"/>
        </w:rPr>
      </w:pPr>
      <w:r>
        <w:rPr>
          <w:lang w:eastAsia="en-US"/>
        </w:rPr>
        <w:t>Use Thunderstones against enemy casters.</w:t>
      </w:r>
      <w:r>
        <w:rPr>
          <w:lang w:eastAsia="en-US"/>
        </w:rPr>
        <w:br w:type="column"/>
      </w:r>
    </w:p>
    <w:p w14:paraId="481EA257" w14:textId="0C0899D8" w:rsidR="00886CD7" w:rsidRDefault="00886CD7" w:rsidP="00886CD7">
      <w:pPr>
        <w:pStyle w:val="BasicStatBlockTitle"/>
      </w:pPr>
      <w:bookmarkStart w:id="385" w:name="_Toc82569724"/>
      <w:r w:rsidRPr="00886CD7">
        <w:t>Zhent Army Captain</w:t>
      </w:r>
      <w:bookmarkEnd w:id="385"/>
    </w:p>
    <w:p w14:paraId="4102A838" w14:textId="3D389901" w:rsidR="00886CD7" w:rsidRDefault="00886CD7" w:rsidP="00886CD7">
      <w:pPr>
        <w:pStyle w:val="BasicTextMetadata"/>
        <w:rPr>
          <w:lang w:eastAsia="en-US"/>
        </w:rPr>
      </w:pPr>
    </w:p>
    <w:p w14:paraId="12B215F2" w14:textId="3742B0B6" w:rsidR="00886CD7" w:rsidRDefault="00886CD7" w:rsidP="00886CD7">
      <w:pPr>
        <w:pStyle w:val="BasicText"/>
        <w:rPr>
          <w:lang w:eastAsia="en-US"/>
        </w:rPr>
      </w:pPr>
      <w:r>
        <w:rPr>
          <w:lang w:eastAsia="en-US"/>
        </w:rPr>
        <w:t xml:space="preserve"> Set up a perimeter with barbed wire</w:t>
      </w:r>
    </w:p>
    <w:p w14:paraId="5500B157" w14:textId="5C773E01" w:rsidR="00886CD7" w:rsidRDefault="00886CD7" w:rsidP="00886CD7">
      <w:pPr>
        <w:pStyle w:val="BasicText"/>
        <w:rPr>
          <w:lang w:eastAsia="en-US"/>
        </w:rPr>
      </w:pPr>
      <w:r>
        <w:rPr>
          <w:lang w:eastAsia="en-US"/>
        </w:rPr>
        <w:t xml:space="preserve"> Mark walls with chalk to leave signals for other troops</w:t>
      </w:r>
    </w:p>
    <w:p w14:paraId="16A03AF0" w14:textId="40C04FBC" w:rsidR="00886CD7" w:rsidRDefault="00886CD7" w:rsidP="00886CD7">
      <w:pPr>
        <w:pStyle w:val="BasicText"/>
        <w:rPr>
          <w:lang w:eastAsia="en-US"/>
        </w:rPr>
      </w:pPr>
      <w:r>
        <w:rPr>
          <w:lang w:eastAsia="en-US"/>
        </w:rPr>
        <w:t xml:space="preserve"> A line of soldiers advances as they opponents are pelted from behind by bolts and spells. The goal is to get the opponent to charge so that the Hold the Line feat may be used.</w:t>
      </w:r>
    </w:p>
    <w:p w14:paraId="1C01C4FC" w14:textId="53D1F281" w:rsidR="00886CD7" w:rsidRDefault="00886CD7" w:rsidP="00886CD7">
      <w:pPr>
        <w:pStyle w:val="BasicText"/>
        <w:rPr>
          <w:lang w:eastAsia="en-US"/>
        </w:rPr>
      </w:pPr>
      <w:r>
        <w:rPr>
          <w:lang w:eastAsia="en-US"/>
        </w:rPr>
        <w:t xml:space="preserve"> Will attempt to flank during combat</w:t>
      </w:r>
    </w:p>
    <w:p w14:paraId="0AEEA914" w14:textId="1BEDEEE4" w:rsidR="00886CD7" w:rsidRDefault="00886CD7" w:rsidP="00886CD7">
      <w:pPr>
        <w:pStyle w:val="BasicText"/>
        <w:rPr>
          <w:lang w:eastAsia="en-US"/>
        </w:rPr>
      </w:pPr>
      <w:r>
        <w:rPr>
          <w:lang w:eastAsia="en-US"/>
        </w:rPr>
        <w:t xml:space="preserve"> Drink potion of Bear's Endurance</w:t>
      </w:r>
    </w:p>
    <w:p w14:paraId="00D91A38" w14:textId="19EC36C0" w:rsidR="00886CD7" w:rsidRDefault="00886CD7" w:rsidP="00886CD7">
      <w:pPr>
        <w:pStyle w:val="BasicText"/>
        <w:rPr>
          <w:lang w:eastAsia="en-US"/>
        </w:rPr>
      </w:pPr>
      <w:r>
        <w:rPr>
          <w:lang w:eastAsia="en-US"/>
        </w:rPr>
        <w:t xml:space="preserve"> Smokesticks used to escape or protect casters</w:t>
      </w:r>
    </w:p>
    <w:p w14:paraId="23CF816E" w14:textId="2B3CC90D" w:rsidR="00886CD7" w:rsidRDefault="00886CD7" w:rsidP="00886CD7">
      <w:pPr>
        <w:pStyle w:val="BasicText"/>
        <w:rPr>
          <w:lang w:eastAsia="en-US"/>
        </w:rPr>
      </w:pPr>
      <w:r>
        <w:rPr>
          <w:lang w:eastAsia="en-US"/>
        </w:rPr>
        <w:t xml:space="preserve"> Tanglefoot bags used against mounted opponents or other troublesome ones</w:t>
      </w:r>
    </w:p>
    <w:p w14:paraId="6AA51D72" w14:textId="6AC4202C" w:rsidR="00886CD7" w:rsidRDefault="00886CD7" w:rsidP="00886CD7">
      <w:pPr>
        <w:pStyle w:val="BasicText"/>
        <w:rPr>
          <w:lang w:eastAsia="en-US"/>
        </w:rPr>
      </w:pPr>
      <w:r>
        <w:rPr>
          <w:lang w:eastAsia="en-US"/>
        </w:rPr>
        <w:t xml:space="preserve"> Signal torches used when spoken orders cannot be given</w:t>
      </w:r>
    </w:p>
    <w:p w14:paraId="3F529C19" w14:textId="5B678481" w:rsidR="00886CD7" w:rsidRPr="00886CD7" w:rsidRDefault="00886CD7" w:rsidP="00886CD7">
      <w:pPr>
        <w:pStyle w:val="BasicText"/>
        <w:rPr>
          <w:lang w:eastAsia="en-US"/>
        </w:rPr>
      </w:pPr>
      <w:r>
        <w:rPr>
          <w:lang w:eastAsia="en-US"/>
        </w:rPr>
        <w:t>Potion of Invisibility to escape</w:t>
      </w:r>
    </w:p>
    <w:p w14:paraId="71655305" w14:textId="572EE1C6" w:rsidR="00886CD7" w:rsidRPr="00886CD7" w:rsidRDefault="00886CD7" w:rsidP="00886CD7">
      <w:pPr>
        <w:pStyle w:val="BasicText"/>
        <w:rPr>
          <w:lang w:eastAsia="en-US"/>
        </w:rPr>
      </w:pPr>
      <w:r>
        <w:rPr>
          <w:lang w:eastAsia="en-US"/>
        </w:rPr>
        <w:br w:type="column"/>
      </w:r>
    </w:p>
    <w:p w14:paraId="313A9832" w14:textId="3C98459E" w:rsidR="00886CD7" w:rsidRDefault="00886CD7" w:rsidP="00886CD7">
      <w:pPr>
        <w:pStyle w:val="BasicStatBlockTitle"/>
      </w:pPr>
      <w:bookmarkStart w:id="386" w:name="_Toc82569725"/>
      <w:r w:rsidRPr="00886CD7">
        <w:t>Zhent Army Major</w:t>
      </w:r>
      <w:bookmarkEnd w:id="386"/>
    </w:p>
    <w:p w14:paraId="38B38C53" w14:textId="5B1B2265" w:rsidR="00886CD7" w:rsidRDefault="00886CD7" w:rsidP="00886CD7">
      <w:pPr>
        <w:pStyle w:val="BasicTextMetadata"/>
        <w:rPr>
          <w:lang w:eastAsia="en-US"/>
        </w:rPr>
      </w:pPr>
    </w:p>
    <w:p w14:paraId="764EA121" w14:textId="590EDECE" w:rsidR="00886CD7" w:rsidRDefault="00886CD7" w:rsidP="00886CD7">
      <w:pPr>
        <w:pStyle w:val="BasicText"/>
        <w:rPr>
          <w:lang w:eastAsia="en-US"/>
        </w:rPr>
      </w:pPr>
      <w:r>
        <w:rPr>
          <w:lang w:eastAsia="en-US"/>
        </w:rPr>
        <w:t xml:space="preserve"> Set up a perimeter with barbed wire</w:t>
      </w:r>
    </w:p>
    <w:p w14:paraId="418876E9" w14:textId="00F08438" w:rsidR="00886CD7" w:rsidRDefault="00886CD7" w:rsidP="00886CD7">
      <w:pPr>
        <w:pStyle w:val="BasicText"/>
        <w:rPr>
          <w:lang w:eastAsia="en-US"/>
        </w:rPr>
      </w:pPr>
      <w:r>
        <w:rPr>
          <w:lang w:eastAsia="en-US"/>
        </w:rPr>
        <w:t xml:space="preserve"> Mark walls with chalk to leave signals for other troops</w:t>
      </w:r>
    </w:p>
    <w:p w14:paraId="2B468F4E" w14:textId="5D9108B4" w:rsidR="00886CD7" w:rsidRDefault="00886CD7" w:rsidP="00886CD7">
      <w:pPr>
        <w:pStyle w:val="BasicText"/>
        <w:rPr>
          <w:lang w:eastAsia="en-US"/>
        </w:rPr>
      </w:pPr>
      <w:r>
        <w:rPr>
          <w:lang w:eastAsia="en-US"/>
        </w:rPr>
        <w:t xml:space="preserve"> A line of soldiers advances as they opponents are pelted from behind by bolts and spells. The goal is to get the opponent to charge so that the Hold the Line feat may be used.</w:t>
      </w:r>
    </w:p>
    <w:p w14:paraId="4CF461D3" w14:textId="6412634B" w:rsidR="00886CD7" w:rsidRDefault="00886CD7" w:rsidP="00886CD7">
      <w:pPr>
        <w:pStyle w:val="BasicText"/>
        <w:rPr>
          <w:lang w:eastAsia="en-US"/>
        </w:rPr>
      </w:pPr>
      <w:r>
        <w:rPr>
          <w:lang w:eastAsia="en-US"/>
        </w:rPr>
        <w:t xml:space="preserve"> Will attempt to flank during combat</w:t>
      </w:r>
    </w:p>
    <w:p w14:paraId="5659C839" w14:textId="090BF04E" w:rsidR="00886CD7" w:rsidRDefault="00886CD7" w:rsidP="00886CD7">
      <w:pPr>
        <w:pStyle w:val="BasicText"/>
        <w:rPr>
          <w:lang w:eastAsia="en-US"/>
        </w:rPr>
      </w:pPr>
      <w:r>
        <w:rPr>
          <w:lang w:eastAsia="en-US"/>
        </w:rPr>
        <w:t xml:space="preserve"> Drink potion of Bear's Endurance</w:t>
      </w:r>
    </w:p>
    <w:p w14:paraId="4D63141D" w14:textId="0D68D74E" w:rsidR="00886CD7" w:rsidRDefault="00886CD7" w:rsidP="00886CD7">
      <w:pPr>
        <w:pStyle w:val="BasicText"/>
        <w:rPr>
          <w:lang w:eastAsia="en-US"/>
        </w:rPr>
      </w:pPr>
      <w:r>
        <w:rPr>
          <w:lang w:eastAsia="en-US"/>
        </w:rPr>
        <w:t xml:space="preserve"> Smokesticks used to escape or protect casters</w:t>
      </w:r>
    </w:p>
    <w:p w14:paraId="6D077B78" w14:textId="6A2FF2F0" w:rsidR="00886CD7" w:rsidRDefault="00886CD7" w:rsidP="00886CD7">
      <w:pPr>
        <w:pStyle w:val="BasicText"/>
        <w:rPr>
          <w:lang w:eastAsia="en-US"/>
        </w:rPr>
      </w:pPr>
      <w:r>
        <w:rPr>
          <w:lang w:eastAsia="en-US"/>
        </w:rPr>
        <w:t xml:space="preserve"> Tanglefoot bags used against mounted opponents or other troublesome ones</w:t>
      </w:r>
    </w:p>
    <w:p w14:paraId="531889C0" w14:textId="10B9AF37" w:rsidR="00886CD7" w:rsidRDefault="00886CD7" w:rsidP="00886CD7">
      <w:pPr>
        <w:pStyle w:val="BasicText"/>
        <w:rPr>
          <w:lang w:eastAsia="en-US"/>
        </w:rPr>
      </w:pPr>
      <w:r>
        <w:rPr>
          <w:lang w:eastAsia="en-US"/>
        </w:rPr>
        <w:t xml:space="preserve"> Signal torches used when spoken orders cannot be given</w:t>
      </w:r>
    </w:p>
    <w:p w14:paraId="3B035927" w14:textId="6F697EF6" w:rsidR="00886CD7" w:rsidRPr="00886CD7" w:rsidRDefault="00886CD7" w:rsidP="00886CD7">
      <w:pPr>
        <w:pStyle w:val="BasicText"/>
        <w:rPr>
          <w:lang w:eastAsia="en-US"/>
        </w:rPr>
      </w:pPr>
      <w:r>
        <w:rPr>
          <w:lang w:eastAsia="en-US"/>
        </w:rPr>
        <w:t>Hamstring, then move on to another opponent so allies can swarm the hamstring victim</w:t>
      </w:r>
    </w:p>
    <w:p w14:paraId="51B14584" w14:textId="49AB350A" w:rsidR="0083461E" w:rsidRDefault="0083461E" w:rsidP="00886CD7">
      <w:pPr>
        <w:rPr>
          <w:lang w:val="uk-UA" w:eastAsia="zh-CN"/>
        </w:rPr>
      </w:pPr>
      <w:r w:rsidRPr="0074768B">
        <w:rPr>
          <w:lang w:val="ru-RU"/>
        </w:rPr>
        <w:br w:type="column"/>
      </w:r>
      <w:bookmarkStart w:id="387" w:name="_Toc57965386"/>
      <w:r>
        <w:rPr>
          <w:lang w:val="uk-UA" w:eastAsia="zh-CN"/>
        </w:rPr>
        <w:t>Особенности создания статблоков солдат</w:t>
      </w:r>
      <w:bookmarkEnd w:id="387"/>
    </w:p>
    <w:p w14:paraId="4D383B3C" w14:textId="01455913" w:rsidR="00844B9C" w:rsidRDefault="00844B9C" w:rsidP="00844B9C">
      <w:pPr>
        <w:rPr>
          <w:lang w:val="uk-UA" w:eastAsia="zh-CN"/>
        </w:rPr>
      </w:pPr>
    </w:p>
    <w:p w14:paraId="5C76CD12" w14:textId="2F8EAFC1" w:rsidR="00844B9C" w:rsidRDefault="00844B9C" w:rsidP="00844B9C">
      <w:pPr>
        <w:rPr>
          <w:lang w:val="ru-RU" w:eastAsia="zh-CN"/>
        </w:rPr>
      </w:pPr>
      <w:r>
        <w:rPr>
          <w:lang w:val="ru-RU" w:eastAsia="zh-CN"/>
        </w:rPr>
        <w:t>Каждое воинское соединение обладает какой либо отличительной особенностью, которая будет присутствовать у каждого представителя этого соединения.</w:t>
      </w:r>
    </w:p>
    <w:p w14:paraId="0FF952F6" w14:textId="3F9EE7F7" w:rsidR="00844B9C" w:rsidRDefault="00844B9C" w:rsidP="00844B9C">
      <w:pPr>
        <w:rPr>
          <w:lang w:val="ru-RU" w:eastAsia="zh-CN"/>
        </w:rPr>
      </w:pPr>
      <w:r>
        <w:rPr>
          <w:lang w:val="ru-RU" w:eastAsia="zh-CN"/>
        </w:rPr>
        <w:t xml:space="preserve">Так, у хобгоблинов будет </w:t>
      </w:r>
      <w:r>
        <w:rPr>
          <w:lang w:eastAsia="zh-CN"/>
        </w:rPr>
        <w:t>Martial</w:t>
      </w:r>
      <w:r w:rsidRPr="00844B9C">
        <w:rPr>
          <w:lang w:val="ru-RU" w:eastAsia="zh-CN"/>
        </w:rPr>
        <w:t xml:space="preserve"> </w:t>
      </w:r>
      <w:r>
        <w:rPr>
          <w:lang w:eastAsia="zh-CN"/>
        </w:rPr>
        <w:t>Advantage</w:t>
      </w:r>
      <w:r w:rsidRPr="00844B9C">
        <w:rPr>
          <w:lang w:val="ru-RU" w:eastAsia="zh-CN"/>
        </w:rPr>
        <w:t xml:space="preserve">, </w:t>
      </w:r>
      <w:r>
        <w:rPr>
          <w:lang w:val="uk-UA" w:eastAsia="zh-CN"/>
        </w:rPr>
        <w:t>у племенн</w:t>
      </w:r>
      <w:r>
        <w:rPr>
          <w:lang w:val="ru-RU" w:eastAsia="zh-CN"/>
        </w:rPr>
        <w:t xml:space="preserve">ых воинов – </w:t>
      </w:r>
      <w:r>
        <w:rPr>
          <w:lang w:eastAsia="zh-CN"/>
        </w:rPr>
        <w:t>Pack</w:t>
      </w:r>
      <w:r w:rsidRPr="00844B9C">
        <w:rPr>
          <w:lang w:val="ru-RU" w:eastAsia="zh-CN"/>
        </w:rPr>
        <w:t xml:space="preserve"> </w:t>
      </w:r>
      <w:r>
        <w:rPr>
          <w:lang w:eastAsia="zh-CN"/>
        </w:rPr>
        <w:t>tactics</w:t>
      </w:r>
      <w:r w:rsidRPr="00844B9C">
        <w:rPr>
          <w:lang w:val="ru-RU" w:eastAsia="zh-CN"/>
        </w:rPr>
        <w:t>.</w:t>
      </w:r>
    </w:p>
    <w:p w14:paraId="3679E092" w14:textId="7AD2C570" w:rsidR="00844B9C" w:rsidRDefault="00844B9C" w:rsidP="00844B9C">
      <w:pPr>
        <w:rPr>
          <w:lang w:val="ru-RU" w:eastAsia="zh-CN"/>
        </w:rPr>
      </w:pPr>
      <w:r>
        <w:rPr>
          <w:lang w:val="ru-RU" w:eastAsia="zh-CN"/>
        </w:rPr>
        <w:t xml:space="preserve">Дополнительно, у них могут быть дополнительные боевые возможности – как например </w:t>
      </w:r>
      <w:r>
        <w:rPr>
          <w:lang w:eastAsia="zh-CN"/>
        </w:rPr>
        <w:t>Guardian</w:t>
      </w:r>
      <w:r w:rsidRPr="00844B9C">
        <w:rPr>
          <w:lang w:val="ru-RU" w:eastAsia="zh-CN"/>
        </w:rPr>
        <w:t xml:space="preserve"> </w:t>
      </w:r>
      <w:r>
        <w:rPr>
          <w:lang w:eastAsia="zh-CN"/>
        </w:rPr>
        <w:t>Strike</w:t>
      </w:r>
      <w:r w:rsidRPr="00844B9C">
        <w:rPr>
          <w:lang w:val="ru-RU" w:eastAsia="zh-CN"/>
        </w:rPr>
        <w:t xml:space="preserve"> </w:t>
      </w:r>
      <w:r>
        <w:rPr>
          <w:lang w:val="ru-RU" w:eastAsia="zh-CN"/>
        </w:rPr>
        <w:t xml:space="preserve">у </w:t>
      </w:r>
      <w:r>
        <w:rPr>
          <w:lang w:eastAsia="zh-CN"/>
        </w:rPr>
        <w:t>Flaming</w:t>
      </w:r>
      <w:r w:rsidRPr="00844B9C">
        <w:rPr>
          <w:lang w:val="ru-RU" w:eastAsia="zh-CN"/>
        </w:rPr>
        <w:t xml:space="preserve"> </w:t>
      </w:r>
      <w:r>
        <w:rPr>
          <w:lang w:eastAsia="zh-CN"/>
        </w:rPr>
        <w:t>Fists</w:t>
      </w:r>
      <w:r w:rsidRPr="00844B9C">
        <w:rPr>
          <w:lang w:val="ru-RU" w:eastAsia="zh-CN"/>
        </w:rPr>
        <w:t>.</w:t>
      </w:r>
    </w:p>
    <w:p w14:paraId="02ED5626" w14:textId="7811ED06" w:rsidR="00844B9C" w:rsidRDefault="00844B9C" w:rsidP="00844B9C">
      <w:pPr>
        <w:rPr>
          <w:lang w:val="ru-RU" w:eastAsia="zh-CN"/>
        </w:rPr>
      </w:pPr>
      <w:r>
        <w:rPr>
          <w:lang w:val="ru-RU" w:eastAsia="zh-CN"/>
        </w:rPr>
        <w:t>В не зависимости от наименования, тем или иным образом в каждом воинском соединении можно выделить следующие типы командиров:</w:t>
      </w:r>
    </w:p>
    <w:p w14:paraId="62BEF8C9" w14:textId="6BB41D20" w:rsidR="00844B9C" w:rsidRDefault="00844B9C" w:rsidP="00844B9C">
      <w:pPr>
        <w:rPr>
          <w:lang w:val="ru-RU" w:eastAsia="zh-CN"/>
        </w:rPr>
      </w:pPr>
      <w:r>
        <w:rPr>
          <w:lang w:val="ru-RU" w:eastAsia="zh-CN"/>
        </w:rPr>
        <w:t>- сержант</w:t>
      </w:r>
    </w:p>
    <w:p w14:paraId="77CE3DD2" w14:textId="2A810027" w:rsidR="00844B9C" w:rsidRDefault="00844B9C" w:rsidP="00844B9C">
      <w:pPr>
        <w:rPr>
          <w:lang w:val="ru-RU" w:eastAsia="zh-CN"/>
        </w:rPr>
      </w:pPr>
      <w:r>
        <w:rPr>
          <w:lang w:val="ru-RU" w:eastAsia="zh-CN"/>
        </w:rPr>
        <w:t>- лейтенант</w:t>
      </w:r>
    </w:p>
    <w:p w14:paraId="31EFAA84" w14:textId="7993902F" w:rsidR="00844B9C" w:rsidRPr="00844B9C" w:rsidRDefault="00844B9C" w:rsidP="00844B9C">
      <w:pPr>
        <w:rPr>
          <w:lang w:val="ru-RU" w:eastAsia="zh-CN"/>
        </w:rPr>
      </w:pPr>
      <w:r>
        <w:rPr>
          <w:lang w:val="ru-RU" w:eastAsia="zh-CN"/>
        </w:rPr>
        <w:t>- капитан</w:t>
      </w:r>
    </w:p>
    <w:p w14:paraId="590DD291" w14:textId="77777777" w:rsidR="001D1B68" w:rsidRDefault="001D1B68" w:rsidP="001D1B68">
      <w:pPr>
        <w:rPr>
          <w:lang w:val="ru-RU"/>
        </w:rPr>
      </w:pPr>
      <w:r>
        <w:rPr>
          <w:lang w:val="ru-RU"/>
        </w:rPr>
        <w:t>Солдаты на поле – даже если это племенные воины, племенные орки или клановые гоблины – в той или иной степени зависят от своего командира.</w:t>
      </w:r>
    </w:p>
    <w:p w14:paraId="0253EE41" w14:textId="3C297DD0" w:rsidR="001D1B68" w:rsidRDefault="001D1B68" w:rsidP="001D1B68">
      <w:r w:rsidRPr="002D0367">
        <w:t>They require leaders such as sergeants, lieutenants, and captains; one sergeant per 10 men, one lieutenant per 30 men, and one captain per 100 men.</w:t>
      </w:r>
    </w:p>
    <w:p w14:paraId="1ECC7932" w14:textId="25523B79" w:rsidR="007929AF" w:rsidRDefault="007929AF" w:rsidP="001D1B68"/>
    <w:p w14:paraId="5EC04F4C" w14:textId="23B0686F" w:rsidR="007929AF" w:rsidRDefault="007929AF" w:rsidP="002424E6">
      <w:pPr>
        <w:pStyle w:val="30"/>
        <w:rPr>
          <w:lang w:val="ru-RU"/>
        </w:rPr>
      </w:pPr>
      <w:bookmarkStart w:id="388" w:name="_Toc82569726"/>
      <w:r>
        <w:rPr>
          <w:lang w:val="ru-RU"/>
        </w:rPr>
        <w:t>Командирские навыки</w:t>
      </w:r>
      <w:bookmarkEnd w:id="388"/>
    </w:p>
    <w:p w14:paraId="2A02EFEA" w14:textId="77777777" w:rsidR="007929AF" w:rsidRDefault="007929AF" w:rsidP="007929AF">
      <w:pPr>
        <w:rPr>
          <w:lang w:val="uk-UA" w:eastAsia="zh-CN"/>
        </w:rPr>
      </w:pPr>
      <w:r>
        <w:rPr>
          <w:lang w:val="uk-UA" w:eastAsia="zh-CN"/>
        </w:rPr>
        <w:t>Каждый из указанных командиров обладает своими лидерскими и командирскими способностями, которые развиваются с рангом.</w:t>
      </w:r>
    </w:p>
    <w:p w14:paraId="41A31FAC" w14:textId="77777777" w:rsidR="007929AF" w:rsidRPr="007929AF" w:rsidRDefault="007929AF" w:rsidP="007929AF">
      <w:pPr>
        <w:rPr>
          <w:lang w:val="uk-UA"/>
        </w:rPr>
      </w:pPr>
    </w:p>
    <w:p w14:paraId="744A60CA" w14:textId="7CA240E9" w:rsidR="007929AF" w:rsidRDefault="007929AF" w:rsidP="007929AF">
      <w:pPr>
        <w:rPr>
          <w:lang w:val="ru-RU"/>
        </w:rPr>
      </w:pPr>
      <w:r>
        <w:rPr>
          <w:lang w:val="ru-RU"/>
        </w:rPr>
        <w:t>Сержант</w:t>
      </w:r>
    </w:p>
    <w:p w14:paraId="77A11BDC" w14:textId="466BE29A" w:rsidR="007929AF" w:rsidRDefault="007929AF" w:rsidP="007929AF">
      <w:pPr>
        <w:rPr>
          <w:lang w:val="ru-RU"/>
        </w:rPr>
      </w:pPr>
    </w:p>
    <w:p w14:paraId="33E1169F" w14:textId="6A477197" w:rsidR="007929AF" w:rsidRDefault="007929AF" w:rsidP="007929AF">
      <w:pPr>
        <w:rPr>
          <w:lang w:val="ru-RU"/>
        </w:rPr>
      </w:pPr>
      <w:r>
        <w:rPr>
          <w:lang w:val="ru-RU"/>
        </w:rPr>
        <w:t>Лейтенант</w:t>
      </w:r>
    </w:p>
    <w:p w14:paraId="51DD9196" w14:textId="4FBD2540" w:rsidR="007929AF" w:rsidRPr="00010E08" w:rsidRDefault="007929AF" w:rsidP="007929AF">
      <w:pPr>
        <w:rPr>
          <w:lang w:val="ru-RU"/>
        </w:rPr>
      </w:pPr>
      <w:r>
        <w:t>Leadership</w:t>
      </w:r>
      <w:r w:rsidRPr="00010E08">
        <w:rPr>
          <w:lang w:val="ru-RU"/>
        </w:rPr>
        <w:t xml:space="preserve"> (1/</w:t>
      </w:r>
      <w:r>
        <w:t>LR</w:t>
      </w:r>
      <w:r w:rsidRPr="00010E08">
        <w:rPr>
          <w:lang w:val="ru-RU"/>
        </w:rPr>
        <w:t>).</w:t>
      </w:r>
    </w:p>
    <w:p w14:paraId="3AAFF50B" w14:textId="77777777" w:rsidR="007929AF" w:rsidRDefault="007929AF" w:rsidP="007929AF">
      <w:pPr>
        <w:rPr>
          <w:lang w:val="ru-RU"/>
        </w:rPr>
      </w:pPr>
    </w:p>
    <w:p w14:paraId="4DE88C11" w14:textId="2432A836" w:rsidR="007929AF" w:rsidRDefault="007929AF" w:rsidP="007929AF">
      <w:pPr>
        <w:rPr>
          <w:lang w:val="ru-RU"/>
        </w:rPr>
      </w:pPr>
      <w:r>
        <w:rPr>
          <w:lang w:val="ru-RU"/>
        </w:rPr>
        <w:t>Капитан</w:t>
      </w:r>
    </w:p>
    <w:p w14:paraId="3D47BE46" w14:textId="77777777" w:rsidR="007929AF" w:rsidRPr="007929AF" w:rsidRDefault="007929AF" w:rsidP="007929AF">
      <w:pPr>
        <w:rPr>
          <w:lang w:val="ru-RU"/>
        </w:rPr>
      </w:pPr>
    </w:p>
    <w:p w14:paraId="6516DE6B" w14:textId="7A918C46" w:rsidR="007929AF" w:rsidRDefault="007929AF" w:rsidP="002424E6">
      <w:pPr>
        <w:pStyle w:val="30"/>
        <w:rPr>
          <w:lang w:val="ru-RU"/>
        </w:rPr>
      </w:pPr>
      <w:bookmarkStart w:id="389" w:name="_Toc82569727"/>
      <w:r>
        <w:rPr>
          <w:lang w:val="ru-RU"/>
        </w:rPr>
        <w:t>Уровень опытности солдат</w:t>
      </w:r>
      <w:bookmarkEnd w:id="389"/>
    </w:p>
    <w:tbl>
      <w:tblPr>
        <w:tblStyle w:val="afffff4"/>
        <w:tblW w:w="0" w:type="auto"/>
        <w:tblLook w:val="04A0" w:firstRow="1" w:lastRow="0" w:firstColumn="1" w:lastColumn="0" w:noHBand="0" w:noVBand="1"/>
      </w:tblPr>
      <w:tblGrid>
        <w:gridCol w:w="1075"/>
        <w:gridCol w:w="2160"/>
        <w:gridCol w:w="1531"/>
      </w:tblGrid>
      <w:tr w:rsidR="007929AF" w:rsidRPr="007929AF" w14:paraId="09EAD3C0" w14:textId="77777777" w:rsidTr="007929AF">
        <w:tc>
          <w:tcPr>
            <w:tcW w:w="1075" w:type="dxa"/>
          </w:tcPr>
          <w:p w14:paraId="7219319E" w14:textId="77777777" w:rsidR="007929AF" w:rsidRPr="007929AF" w:rsidRDefault="007929AF" w:rsidP="00702F22">
            <w:r w:rsidRPr="007929AF">
              <w:t>Уровень опытности</w:t>
            </w:r>
          </w:p>
        </w:tc>
        <w:tc>
          <w:tcPr>
            <w:tcW w:w="2160" w:type="dxa"/>
          </w:tcPr>
          <w:p w14:paraId="4B916B77" w14:textId="77777777" w:rsidR="007929AF" w:rsidRPr="007929AF" w:rsidRDefault="007929AF" w:rsidP="00702F22">
            <w:r w:rsidRPr="007929AF">
              <w:t>Название</w:t>
            </w:r>
          </w:p>
        </w:tc>
        <w:tc>
          <w:tcPr>
            <w:tcW w:w="1531" w:type="dxa"/>
          </w:tcPr>
          <w:p w14:paraId="24D491D1" w14:textId="77777777" w:rsidR="007929AF" w:rsidRPr="007929AF" w:rsidRDefault="007929AF" w:rsidP="00702F22">
            <w:r w:rsidRPr="007929AF">
              <w:t>ПО</w:t>
            </w:r>
          </w:p>
        </w:tc>
      </w:tr>
      <w:tr w:rsidR="007929AF" w:rsidRPr="007929AF" w14:paraId="54ADC4FD" w14:textId="77777777" w:rsidTr="007929AF">
        <w:tc>
          <w:tcPr>
            <w:tcW w:w="1075" w:type="dxa"/>
          </w:tcPr>
          <w:p w14:paraId="10CA118B" w14:textId="77777777" w:rsidR="007929AF" w:rsidRPr="007929AF" w:rsidRDefault="007929AF" w:rsidP="00702F22">
            <w:r w:rsidRPr="007929AF">
              <w:t>1</w:t>
            </w:r>
          </w:p>
        </w:tc>
        <w:tc>
          <w:tcPr>
            <w:tcW w:w="2160" w:type="dxa"/>
          </w:tcPr>
          <w:p w14:paraId="330FBC17" w14:textId="77777777" w:rsidR="007929AF" w:rsidRPr="007929AF" w:rsidRDefault="007929AF" w:rsidP="00702F22">
            <w:r w:rsidRPr="007929AF">
              <w:t>Зеленый новобранец</w:t>
            </w:r>
          </w:p>
        </w:tc>
        <w:tc>
          <w:tcPr>
            <w:tcW w:w="1531" w:type="dxa"/>
          </w:tcPr>
          <w:p w14:paraId="7DAF99D7" w14:textId="77777777" w:rsidR="007929AF" w:rsidRPr="007929AF" w:rsidRDefault="007929AF" w:rsidP="00702F22">
            <w:r w:rsidRPr="007929AF">
              <w:t>1/8-1/4</w:t>
            </w:r>
          </w:p>
        </w:tc>
      </w:tr>
      <w:tr w:rsidR="007929AF" w:rsidRPr="007929AF" w14:paraId="0976533D" w14:textId="77777777" w:rsidTr="007929AF">
        <w:tc>
          <w:tcPr>
            <w:tcW w:w="1075" w:type="dxa"/>
          </w:tcPr>
          <w:p w14:paraId="296B0FBA" w14:textId="77777777" w:rsidR="007929AF" w:rsidRPr="007929AF" w:rsidRDefault="007929AF" w:rsidP="00702F22">
            <w:r w:rsidRPr="007929AF">
              <w:t>2</w:t>
            </w:r>
          </w:p>
        </w:tc>
        <w:tc>
          <w:tcPr>
            <w:tcW w:w="2160" w:type="dxa"/>
          </w:tcPr>
          <w:p w14:paraId="0B47290B" w14:textId="77777777" w:rsidR="007929AF" w:rsidRPr="007929AF" w:rsidRDefault="007929AF" w:rsidP="00702F22">
            <w:r w:rsidRPr="007929AF">
              <w:t>Профессиональный солдат</w:t>
            </w:r>
          </w:p>
        </w:tc>
        <w:tc>
          <w:tcPr>
            <w:tcW w:w="1531" w:type="dxa"/>
          </w:tcPr>
          <w:p w14:paraId="43FE2FA3" w14:textId="77777777" w:rsidR="007929AF" w:rsidRPr="007929AF" w:rsidRDefault="007929AF" w:rsidP="00702F22">
            <w:r w:rsidRPr="007929AF">
              <w:t>1-2</w:t>
            </w:r>
          </w:p>
        </w:tc>
      </w:tr>
      <w:tr w:rsidR="007929AF" w:rsidRPr="007929AF" w14:paraId="35C2E78D" w14:textId="77777777" w:rsidTr="007929AF">
        <w:tc>
          <w:tcPr>
            <w:tcW w:w="1075" w:type="dxa"/>
          </w:tcPr>
          <w:p w14:paraId="1B640887" w14:textId="77777777" w:rsidR="007929AF" w:rsidRPr="007929AF" w:rsidRDefault="007929AF" w:rsidP="00702F22">
            <w:r w:rsidRPr="007929AF">
              <w:t>3</w:t>
            </w:r>
          </w:p>
        </w:tc>
        <w:tc>
          <w:tcPr>
            <w:tcW w:w="2160" w:type="dxa"/>
          </w:tcPr>
          <w:p w14:paraId="67A7F3D0" w14:textId="77777777" w:rsidR="007929AF" w:rsidRPr="007929AF" w:rsidRDefault="007929AF" w:rsidP="00702F22">
            <w:r w:rsidRPr="007929AF">
              <w:t>Ветеран</w:t>
            </w:r>
          </w:p>
        </w:tc>
        <w:tc>
          <w:tcPr>
            <w:tcW w:w="1531" w:type="dxa"/>
          </w:tcPr>
          <w:p w14:paraId="31416B6C" w14:textId="77777777" w:rsidR="007929AF" w:rsidRPr="007929AF" w:rsidRDefault="007929AF" w:rsidP="00702F22">
            <w:r w:rsidRPr="007929AF">
              <w:t>3</w:t>
            </w:r>
          </w:p>
        </w:tc>
      </w:tr>
      <w:tr w:rsidR="007929AF" w:rsidRPr="007929AF" w14:paraId="154D87B4" w14:textId="77777777" w:rsidTr="007929AF">
        <w:tc>
          <w:tcPr>
            <w:tcW w:w="1075" w:type="dxa"/>
          </w:tcPr>
          <w:p w14:paraId="1139D37C" w14:textId="77777777" w:rsidR="007929AF" w:rsidRPr="007929AF" w:rsidRDefault="007929AF" w:rsidP="00702F22">
            <w:r w:rsidRPr="007929AF">
              <w:t>4</w:t>
            </w:r>
          </w:p>
        </w:tc>
        <w:tc>
          <w:tcPr>
            <w:tcW w:w="2160" w:type="dxa"/>
          </w:tcPr>
          <w:p w14:paraId="7272E58E" w14:textId="77777777" w:rsidR="007929AF" w:rsidRPr="007929AF" w:rsidRDefault="007929AF" w:rsidP="00702F22">
            <w:r w:rsidRPr="007929AF">
              <w:t>Элитный солдат</w:t>
            </w:r>
          </w:p>
        </w:tc>
        <w:tc>
          <w:tcPr>
            <w:tcW w:w="1531" w:type="dxa"/>
          </w:tcPr>
          <w:p w14:paraId="3CDD6A8D" w14:textId="77777777" w:rsidR="007929AF" w:rsidRPr="007929AF" w:rsidRDefault="007929AF" w:rsidP="00702F22">
            <w:r w:rsidRPr="007929AF">
              <w:t>4</w:t>
            </w:r>
          </w:p>
        </w:tc>
      </w:tr>
      <w:tr w:rsidR="007929AF" w:rsidRPr="007929AF" w14:paraId="09204F29" w14:textId="77777777" w:rsidTr="007929AF">
        <w:tc>
          <w:tcPr>
            <w:tcW w:w="1075" w:type="dxa"/>
          </w:tcPr>
          <w:p w14:paraId="5A5BCE1E" w14:textId="77777777" w:rsidR="007929AF" w:rsidRPr="007929AF" w:rsidRDefault="007929AF" w:rsidP="00702F22">
            <w:r w:rsidRPr="007929AF">
              <w:t>5</w:t>
            </w:r>
          </w:p>
        </w:tc>
        <w:tc>
          <w:tcPr>
            <w:tcW w:w="2160" w:type="dxa"/>
          </w:tcPr>
          <w:p w14:paraId="0EFF4AEA" w14:textId="77777777" w:rsidR="007929AF" w:rsidRPr="007929AF" w:rsidRDefault="007929AF" w:rsidP="00702F22">
            <w:r w:rsidRPr="007929AF">
              <w:t>Пес войны</w:t>
            </w:r>
          </w:p>
        </w:tc>
        <w:tc>
          <w:tcPr>
            <w:tcW w:w="1531" w:type="dxa"/>
          </w:tcPr>
          <w:p w14:paraId="72E9A9B4" w14:textId="77777777" w:rsidR="007929AF" w:rsidRPr="007929AF" w:rsidRDefault="007929AF" w:rsidP="00702F22">
            <w:r w:rsidRPr="007929AF">
              <w:t>5</w:t>
            </w:r>
          </w:p>
        </w:tc>
      </w:tr>
    </w:tbl>
    <w:p w14:paraId="74DC720B" w14:textId="777CC501" w:rsidR="007929AF" w:rsidRDefault="007929AF" w:rsidP="007929AF">
      <w:pPr>
        <w:rPr>
          <w:lang w:val="ru-RU"/>
        </w:rPr>
      </w:pPr>
    </w:p>
    <w:p w14:paraId="089EAE0E" w14:textId="67BA7E48" w:rsidR="007929AF" w:rsidRDefault="007929AF" w:rsidP="007929AF">
      <w:pPr>
        <w:pStyle w:val="40"/>
        <w:rPr>
          <w:lang w:val="ru-RU"/>
        </w:rPr>
      </w:pPr>
      <w:r>
        <w:rPr>
          <w:lang w:val="ru-RU"/>
        </w:rPr>
        <w:t>Зеленый новобранец</w:t>
      </w:r>
    </w:p>
    <w:p w14:paraId="788B815F" w14:textId="2A135D8B" w:rsidR="007929AF" w:rsidRDefault="007929AF" w:rsidP="007929AF">
      <w:pPr>
        <w:pStyle w:val="40"/>
        <w:rPr>
          <w:lang w:val="ru-RU"/>
        </w:rPr>
      </w:pPr>
      <w:r>
        <w:rPr>
          <w:lang w:val="ru-RU"/>
        </w:rPr>
        <w:t>Профессиональный солдат</w:t>
      </w:r>
    </w:p>
    <w:p w14:paraId="2AA98EF2" w14:textId="4DE5A7B7" w:rsidR="007929AF" w:rsidRDefault="007929AF" w:rsidP="007929AF">
      <w:pPr>
        <w:pStyle w:val="40"/>
        <w:rPr>
          <w:lang w:val="ru-RU"/>
        </w:rPr>
      </w:pPr>
      <w:r>
        <w:rPr>
          <w:lang w:val="ru-RU"/>
        </w:rPr>
        <w:t>Ветеран</w:t>
      </w:r>
    </w:p>
    <w:p w14:paraId="7E5FE4A7" w14:textId="5F7FBCF6" w:rsidR="007929AF" w:rsidRDefault="007929AF" w:rsidP="007929AF">
      <w:pPr>
        <w:pStyle w:val="40"/>
        <w:rPr>
          <w:lang w:val="ru-RU"/>
        </w:rPr>
      </w:pPr>
      <w:r>
        <w:rPr>
          <w:lang w:val="ru-RU"/>
        </w:rPr>
        <w:t>Элитный солдат</w:t>
      </w:r>
    </w:p>
    <w:p w14:paraId="428112F1" w14:textId="7E6DD98B" w:rsidR="007929AF" w:rsidRPr="007929AF" w:rsidRDefault="007929AF" w:rsidP="007929AF">
      <w:pPr>
        <w:pStyle w:val="40"/>
        <w:rPr>
          <w:lang w:val="ru-RU"/>
        </w:rPr>
      </w:pPr>
      <w:r>
        <w:rPr>
          <w:lang w:val="ru-RU"/>
        </w:rPr>
        <w:t>Пес войны</w:t>
      </w:r>
    </w:p>
    <w:p w14:paraId="2742EF5E" w14:textId="77777777" w:rsidR="007929AF" w:rsidRPr="007929AF" w:rsidRDefault="007929AF" w:rsidP="007929AF">
      <w:pPr>
        <w:rPr>
          <w:lang w:val="ru-RU"/>
        </w:rPr>
      </w:pPr>
    </w:p>
    <w:p w14:paraId="2373A41E" w14:textId="77777777" w:rsidR="007929AF" w:rsidRPr="007929AF" w:rsidRDefault="007929AF" w:rsidP="001D1B68">
      <w:pPr>
        <w:rPr>
          <w:lang w:val="ru-RU"/>
        </w:rPr>
      </w:pPr>
    </w:p>
    <w:p w14:paraId="6863D5CC" w14:textId="77777777" w:rsidR="001D1B68" w:rsidRPr="007929AF" w:rsidRDefault="001D1B68" w:rsidP="0083461E">
      <w:pPr>
        <w:rPr>
          <w:b/>
          <w:bCs w:val="0"/>
          <w:lang w:val="ru-RU" w:eastAsia="zh-CN"/>
        </w:rPr>
      </w:pPr>
    </w:p>
    <w:p w14:paraId="4DB85FA8" w14:textId="77777777" w:rsidR="0083461E" w:rsidRDefault="0083461E" w:rsidP="0083461E">
      <w:pPr>
        <w:rPr>
          <w:lang w:val="uk-UA" w:eastAsia="zh-CN"/>
        </w:rPr>
      </w:pPr>
      <w:r>
        <w:rPr>
          <w:lang w:val="uk-UA" w:eastAsia="zh-CN"/>
        </w:rPr>
        <w:br w:type="page"/>
      </w:r>
    </w:p>
    <w:p w14:paraId="353A9EB4" w14:textId="77777777" w:rsidR="0083461E" w:rsidRPr="00325B18" w:rsidRDefault="0083461E" w:rsidP="0083461E">
      <w:pPr>
        <w:rPr>
          <w:lang w:val="uk-UA" w:eastAsia="zh-CN"/>
        </w:rPr>
      </w:pPr>
    </w:p>
    <w:p w14:paraId="24E71DBC" w14:textId="32631E58" w:rsidR="0083461E" w:rsidRDefault="001537D4" w:rsidP="002424E6">
      <w:pPr>
        <w:pStyle w:val="1"/>
      </w:pPr>
      <w:bookmarkStart w:id="390" w:name="_Toc82569728"/>
      <w:r>
        <w:rPr>
          <w:lang w:val="en-US"/>
        </w:rPr>
        <w:t xml:space="preserve">555 </w:t>
      </w:r>
      <w:r w:rsidR="0083461E" w:rsidRPr="00325B18">
        <w:t>Преступники</w:t>
      </w:r>
      <w:bookmarkEnd w:id="390"/>
    </w:p>
    <w:p w14:paraId="183FAE38" w14:textId="77777777" w:rsidR="00FB2296" w:rsidRPr="00D9347B" w:rsidRDefault="00FB2296" w:rsidP="002424E6">
      <w:pPr>
        <w:pStyle w:val="20"/>
      </w:pPr>
      <w:bookmarkStart w:id="391" w:name="_Toc82569729"/>
      <w:r w:rsidRPr="00D9347B">
        <w:t>Bandits/Brigands</w:t>
      </w:r>
      <w:bookmarkEnd w:id="391"/>
    </w:p>
    <w:p w14:paraId="5E0B5131" w14:textId="77777777" w:rsidR="00FB2296" w:rsidRPr="00D9347B" w:rsidRDefault="00FB2296" w:rsidP="00FB2296">
      <w:r w:rsidRPr="00D9347B">
        <w:t>Bandits are rural thieves who openly prey on travelers and iso</w:t>
      </w:r>
      <w:r w:rsidRPr="00D9347B">
        <w:softHyphen/>
        <w:t>lated dwellings. They travel in groups of 20-200, usually led by high-level fighters, rogues, wizards, and priests. For every 20 bandits encountered, there will be an additional 3rd level fighter.</w:t>
      </w:r>
    </w:p>
    <w:p w14:paraId="73369D23" w14:textId="77777777" w:rsidR="00FB2296" w:rsidRPr="00D9347B" w:rsidRDefault="00FB2296" w:rsidP="00FB2296">
      <w:r w:rsidRPr="00D9347B">
        <w:t>Bandits are typically armed with swords, spears, and small shields. Bandits may wear no armor (50%), leather (35%), pad</w:t>
      </w:r>
      <w:r w:rsidRPr="00D9347B">
        <w:softHyphen/>
        <w:t>ded (10%), or ring mail (5%).</w:t>
      </w:r>
    </w:p>
    <w:p w14:paraId="174650C1" w14:textId="77777777" w:rsidR="00BF50F7" w:rsidRPr="00010E08" w:rsidRDefault="00BF50F7" w:rsidP="002424E6">
      <w:pPr>
        <w:pStyle w:val="20"/>
        <w:rPr>
          <w:lang w:val="en-US"/>
        </w:rPr>
      </w:pPr>
      <w:bookmarkStart w:id="392" w:name="_Toc82569730"/>
      <w:r w:rsidRPr="00010E08">
        <w:rPr>
          <w:lang w:val="en-US"/>
        </w:rPr>
        <w:t>Thieves/Thugs</w:t>
      </w:r>
      <w:bookmarkEnd w:id="392"/>
    </w:p>
    <w:p w14:paraId="7F94B654" w14:textId="77777777" w:rsidR="00BF50F7" w:rsidRPr="00D9347B" w:rsidRDefault="00BF50F7" w:rsidP="00BF50F7">
      <w:r w:rsidRPr="00D9347B">
        <w:t>These are low level rogues who, if not already engaged in a crime,</w:t>
      </w:r>
      <w:r>
        <w:t xml:space="preserve"> </w:t>
      </w:r>
      <w:r w:rsidRPr="00D9347B">
        <w:t>may attempt to rob wealthy or weak-looking adventurers. Thieves may be armed with concealed weapons such as knives, darts, blowguns, blackjacks, and shortswords.</w:t>
      </w:r>
    </w:p>
    <w:p w14:paraId="0723B9E4" w14:textId="77777777" w:rsidR="00BF50F7" w:rsidRPr="00D9347B" w:rsidRDefault="00BF50F7" w:rsidP="00BF50F7">
      <w:r w:rsidRPr="00D9347B">
        <w:t>See "Adventurers" to determine level and special possessions.</w:t>
      </w:r>
    </w:p>
    <w:p w14:paraId="4C9CA7FB" w14:textId="30E51B21" w:rsidR="00C33D86" w:rsidRPr="006F10CB" w:rsidRDefault="00C33D86" w:rsidP="00C33D86">
      <w:pPr>
        <w:pStyle w:val="a2"/>
      </w:pPr>
    </w:p>
    <w:p w14:paraId="604E9DBF" w14:textId="7AE12DD9" w:rsidR="00C33D86" w:rsidRPr="00A23EBD" w:rsidRDefault="00A23EBD" w:rsidP="002424E6">
      <w:pPr>
        <w:pStyle w:val="20"/>
      </w:pPr>
      <w:r>
        <w:rPr>
          <w:lang w:val="uk-UA"/>
        </w:rPr>
        <w:t>Организация банды</w:t>
      </w:r>
    </w:p>
    <w:p w14:paraId="74781794" w14:textId="77777777" w:rsidR="00C33D86" w:rsidRPr="00D339C0" w:rsidRDefault="00C33D86" w:rsidP="00C33D86">
      <w:pPr>
        <w:rPr>
          <w:lang w:val="ru-RU"/>
        </w:rPr>
      </w:pPr>
      <w:r w:rsidRPr="00D339C0">
        <w:rPr>
          <w:lang w:val="ru-RU"/>
        </w:rPr>
        <w:t>На больших дорогах и на узких городских улочках, в лесу и в горах - везде можно встретить тех, кто предложит обменять деньги и другие пожитки на жизнь. В разбойники идут самые разные личности по самым разным причинам, но действительно умелые бойцы среди этой братии встречаются редко. Как правило, именно они возглавляют банды. Остальные же стараются компенсировать недостаток воинской подготовки нападением из засады, численным превосходством, хитростью и жестокостью.</w:t>
      </w:r>
    </w:p>
    <w:p w14:paraId="3E2D872C" w14:textId="77777777" w:rsidR="00C33D86" w:rsidRPr="00D339C0" w:rsidRDefault="00C33D86" w:rsidP="00C33D86">
      <w:pPr>
        <w:rPr>
          <w:lang w:val="ru-RU"/>
        </w:rPr>
      </w:pPr>
    </w:p>
    <w:p w14:paraId="73A766F1" w14:textId="77777777" w:rsidR="00C33D86" w:rsidRPr="00D339C0" w:rsidRDefault="00C33D86" w:rsidP="00C33D86">
      <w:pPr>
        <w:rPr>
          <w:lang w:val="ru-RU"/>
        </w:rPr>
      </w:pPr>
      <w:r w:rsidRPr="00D339C0">
        <w:rPr>
          <w:lang w:val="ru-RU"/>
        </w:rPr>
        <w:t>Иногда разбойники используют собак или даже волкодавов на охоте или в своем преступном промысле.</w:t>
      </w:r>
    </w:p>
    <w:p w14:paraId="78252216" w14:textId="77777777" w:rsidR="00C33D86" w:rsidRPr="00D339C0" w:rsidRDefault="00C33D86" w:rsidP="00C33D86">
      <w:pPr>
        <w:rPr>
          <w:lang w:val="ru-RU"/>
        </w:rPr>
      </w:pPr>
    </w:p>
    <w:p w14:paraId="43998D9E" w14:textId="77777777" w:rsidR="00C33D86" w:rsidRPr="00D339C0" w:rsidRDefault="00C33D86" w:rsidP="00C33D86">
      <w:pPr>
        <w:rPr>
          <w:lang w:val="ru-RU"/>
        </w:rPr>
      </w:pPr>
      <w:r w:rsidRPr="00D339C0">
        <w:rPr>
          <w:lang w:val="ru-RU"/>
        </w:rPr>
        <w:t>Дозор:</w:t>
      </w:r>
    </w:p>
    <w:p w14:paraId="74DAC854" w14:textId="77777777" w:rsidR="00C33D86" w:rsidRPr="00D339C0" w:rsidRDefault="00C33D86" w:rsidP="00C33D86">
      <w:pPr>
        <w:rPr>
          <w:lang w:val="ru-RU"/>
        </w:rPr>
      </w:pPr>
    </w:p>
    <w:p w14:paraId="084427DE" w14:textId="03391069" w:rsidR="00C33D86" w:rsidRPr="00D339C0" w:rsidRDefault="00A23EBD" w:rsidP="00C33D86">
      <w:pPr>
        <w:rPr>
          <w:lang w:val="ru-RU"/>
        </w:rPr>
      </w:pPr>
      <w:r w:rsidRPr="00A23EBD">
        <w:rPr>
          <w:lang w:val="ru-RU"/>
        </w:rPr>
        <w:t>1</w:t>
      </w:r>
      <w:r>
        <w:t>d</w:t>
      </w:r>
      <w:r w:rsidRPr="00A23EBD">
        <w:rPr>
          <w:lang w:val="ru-RU"/>
        </w:rPr>
        <w:t>2+1</w:t>
      </w:r>
      <w:r w:rsidR="00C33D86" w:rsidRPr="00D339C0">
        <w:rPr>
          <w:lang w:val="ru-RU"/>
        </w:rPr>
        <w:t xml:space="preserve"> любых разбойника</w:t>
      </w:r>
    </w:p>
    <w:p w14:paraId="39BA321C" w14:textId="2CF9E1A0" w:rsidR="00C33D86" w:rsidRPr="00D339C0" w:rsidRDefault="00A23EBD" w:rsidP="00C33D86">
      <w:pPr>
        <w:rPr>
          <w:lang w:val="ru-RU"/>
        </w:rPr>
      </w:pPr>
      <w:r w:rsidRPr="00A23EBD">
        <w:rPr>
          <w:lang w:val="ru-RU"/>
        </w:rPr>
        <w:t>1</w:t>
      </w:r>
      <w:r>
        <w:t>d</w:t>
      </w:r>
      <w:r w:rsidRPr="00A23EBD">
        <w:rPr>
          <w:lang w:val="ru-RU"/>
        </w:rPr>
        <w:t>2-1</w:t>
      </w:r>
      <w:r w:rsidR="00C33D86" w:rsidRPr="00D339C0">
        <w:rPr>
          <w:lang w:val="ru-RU"/>
        </w:rPr>
        <w:t xml:space="preserve"> собака/волкодав</w:t>
      </w:r>
    </w:p>
    <w:p w14:paraId="37213A6F" w14:textId="77777777" w:rsidR="00C33D86" w:rsidRPr="00D339C0" w:rsidRDefault="00C33D86" w:rsidP="00C33D86">
      <w:pPr>
        <w:rPr>
          <w:lang w:val="ru-RU"/>
        </w:rPr>
      </w:pPr>
      <w:r w:rsidRPr="00D339C0">
        <w:rPr>
          <w:lang w:val="ru-RU"/>
        </w:rPr>
        <w:t>Небольшая банда:</w:t>
      </w:r>
    </w:p>
    <w:p w14:paraId="10CB7B22" w14:textId="77777777" w:rsidR="00C33D86" w:rsidRPr="00D339C0" w:rsidRDefault="00C33D86" w:rsidP="00C33D86">
      <w:pPr>
        <w:rPr>
          <w:lang w:val="ru-RU"/>
        </w:rPr>
      </w:pPr>
    </w:p>
    <w:p w14:paraId="693F93C7" w14:textId="77777777" w:rsidR="00C33D86" w:rsidRPr="00D339C0" w:rsidRDefault="00C33D86" w:rsidP="00C33D86">
      <w:pPr>
        <w:rPr>
          <w:lang w:val="ru-RU"/>
        </w:rPr>
      </w:pPr>
      <w:r w:rsidRPr="00D339C0">
        <w:rPr>
          <w:lang w:val="ru-RU"/>
        </w:rPr>
        <w:t>1-2 разбойника налётчика/громилы</w:t>
      </w:r>
    </w:p>
    <w:p w14:paraId="47151D9F" w14:textId="77777777" w:rsidR="00C33D86" w:rsidRPr="00D339C0" w:rsidRDefault="00C33D86" w:rsidP="00C33D86">
      <w:pPr>
        <w:rPr>
          <w:lang w:val="ru-RU"/>
        </w:rPr>
      </w:pPr>
      <w:r w:rsidRPr="00D339C0">
        <w:rPr>
          <w:lang w:val="ru-RU"/>
        </w:rPr>
        <w:t>1-2 разбойника застрельщика/снайпера</w:t>
      </w:r>
    </w:p>
    <w:p w14:paraId="101E3EEC" w14:textId="77777777" w:rsidR="00C33D86" w:rsidRPr="00D339C0" w:rsidRDefault="00C33D86" w:rsidP="00C33D86">
      <w:pPr>
        <w:rPr>
          <w:lang w:val="ru-RU"/>
        </w:rPr>
      </w:pPr>
      <w:r w:rsidRPr="00D339C0">
        <w:rPr>
          <w:lang w:val="ru-RU"/>
        </w:rPr>
        <w:t>0-1 собака/волкодав</w:t>
      </w:r>
    </w:p>
    <w:p w14:paraId="73609542" w14:textId="77777777" w:rsidR="00C33D86" w:rsidRPr="00D339C0" w:rsidRDefault="00C33D86" w:rsidP="00C33D86">
      <w:pPr>
        <w:rPr>
          <w:lang w:val="ru-RU"/>
        </w:rPr>
      </w:pPr>
      <w:r w:rsidRPr="00D339C0">
        <w:rPr>
          <w:lang w:val="ru-RU"/>
        </w:rPr>
        <w:t>1 главарь разбойников</w:t>
      </w:r>
    </w:p>
    <w:p w14:paraId="5B4B07A6" w14:textId="77777777" w:rsidR="00C33D86" w:rsidRPr="00D339C0" w:rsidRDefault="00C33D86" w:rsidP="00C33D86">
      <w:pPr>
        <w:rPr>
          <w:lang w:val="ru-RU"/>
        </w:rPr>
      </w:pPr>
      <w:r w:rsidRPr="00D339C0">
        <w:rPr>
          <w:lang w:val="ru-RU"/>
        </w:rPr>
        <w:t>Крупная банда:</w:t>
      </w:r>
    </w:p>
    <w:p w14:paraId="6871631D" w14:textId="77777777" w:rsidR="00C33D86" w:rsidRPr="00D339C0" w:rsidRDefault="00C33D86" w:rsidP="00C33D86">
      <w:pPr>
        <w:rPr>
          <w:lang w:val="ru-RU"/>
        </w:rPr>
      </w:pPr>
    </w:p>
    <w:p w14:paraId="60F43A62" w14:textId="77777777" w:rsidR="00C33D86" w:rsidRPr="00D339C0" w:rsidRDefault="00C33D86" w:rsidP="00C33D86">
      <w:pPr>
        <w:rPr>
          <w:lang w:val="ru-RU"/>
        </w:rPr>
      </w:pPr>
      <w:r w:rsidRPr="00D339C0">
        <w:rPr>
          <w:lang w:val="ru-RU"/>
        </w:rPr>
        <w:t>3-4 разбойника налётчика/громилы</w:t>
      </w:r>
    </w:p>
    <w:p w14:paraId="14709C31" w14:textId="77777777" w:rsidR="00C33D86" w:rsidRPr="00D339C0" w:rsidRDefault="00C33D86" w:rsidP="00C33D86">
      <w:pPr>
        <w:rPr>
          <w:lang w:val="ru-RU"/>
        </w:rPr>
      </w:pPr>
      <w:r w:rsidRPr="00D339C0">
        <w:rPr>
          <w:lang w:val="ru-RU"/>
        </w:rPr>
        <w:t>2-4 разбойника застрельщика/снайпера</w:t>
      </w:r>
    </w:p>
    <w:p w14:paraId="3F24CE6E" w14:textId="77777777" w:rsidR="00C33D86" w:rsidRPr="00D339C0" w:rsidRDefault="00C33D86" w:rsidP="00C33D86">
      <w:pPr>
        <w:rPr>
          <w:lang w:val="ru-RU"/>
        </w:rPr>
      </w:pPr>
      <w:r w:rsidRPr="00D339C0">
        <w:rPr>
          <w:lang w:val="ru-RU"/>
        </w:rPr>
        <w:t>0-3 собаки/волкодава</w:t>
      </w:r>
    </w:p>
    <w:p w14:paraId="02102882" w14:textId="77777777" w:rsidR="00C33D86" w:rsidRPr="00D339C0" w:rsidRDefault="00C33D86" w:rsidP="00C33D86">
      <w:pPr>
        <w:rPr>
          <w:lang w:val="ru-RU"/>
        </w:rPr>
      </w:pPr>
      <w:r w:rsidRPr="00D339C0">
        <w:rPr>
          <w:lang w:val="ru-RU"/>
        </w:rPr>
        <w:t>1 главарь разбойников</w:t>
      </w:r>
    </w:p>
    <w:p w14:paraId="40EEAED6" w14:textId="77777777" w:rsidR="00C33D86" w:rsidRPr="00D339C0" w:rsidRDefault="00C33D86" w:rsidP="00C33D86">
      <w:pPr>
        <w:rPr>
          <w:lang w:val="ru-RU"/>
        </w:rPr>
      </w:pPr>
      <w:r w:rsidRPr="00D339C0">
        <w:rPr>
          <w:lang w:val="ru-RU"/>
        </w:rPr>
        <w:t>0-1 браконьер</w:t>
      </w:r>
    </w:p>
    <w:p w14:paraId="1FB616A5" w14:textId="77777777" w:rsidR="00C33D86" w:rsidRPr="00D339C0" w:rsidRDefault="00C33D86" w:rsidP="00C33D86">
      <w:pPr>
        <w:rPr>
          <w:lang w:val="ru-RU"/>
        </w:rPr>
      </w:pPr>
      <w:r w:rsidRPr="00D339C0">
        <w:rPr>
          <w:lang w:val="ru-RU"/>
        </w:rPr>
        <w:t>Браконьерская шайка</w:t>
      </w:r>
    </w:p>
    <w:p w14:paraId="278F8CB0" w14:textId="77777777" w:rsidR="00C33D86" w:rsidRPr="00D339C0" w:rsidRDefault="00C33D86" w:rsidP="00C33D86">
      <w:pPr>
        <w:rPr>
          <w:lang w:val="ru-RU"/>
        </w:rPr>
      </w:pPr>
    </w:p>
    <w:p w14:paraId="4915001F" w14:textId="77777777" w:rsidR="00C33D86" w:rsidRPr="00D339C0" w:rsidRDefault="00C33D86" w:rsidP="00C33D86">
      <w:pPr>
        <w:rPr>
          <w:lang w:val="ru-RU"/>
        </w:rPr>
      </w:pPr>
      <w:r w:rsidRPr="00D339C0">
        <w:rPr>
          <w:lang w:val="ru-RU"/>
        </w:rPr>
        <w:t>2-4 разбойника застрельщика/снайпера</w:t>
      </w:r>
    </w:p>
    <w:p w14:paraId="45B28A57" w14:textId="77777777" w:rsidR="00C33D86" w:rsidRPr="00D339C0" w:rsidRDefault="00C33D86" w:rsidP="00C33D86">
      <w:pPr>
        <w:rPr>
          <w:lang w:val="ru-RU"/>
        </w:rPr>
      </w:pPr>
      <w:r w:rsidRPr="00D339C0">
        <w:rPr>
          <w:lang w:val="ru-RU"/>
        </w:rPr>
        <w:t>0-2 собаки/волкодава</w:t>
      </w:r>
    </w:p>
    <w:p w14:paraId="6D7206B7" w14:textId="77777777" w:rsidR="00C33D86" w:rsidRPr="00D339C0" w:rsidRDefault="00C33D86" w:rsidP="00C33D86">
      <w:pPr>
        <w:rPr>
          <w:lang w:val="ru-RU"/>
        </w:rPr>
      </w:pPr>
      <w:r w:rsidRPr="00D339C0">
        <w:rPr>
          <w:lang w:val="ru-RU"/>
        </w:rPr>
        <w:t>1 браконьер</w:t>
      </w:r>
    </w:p>
    <w:p w14:paraId="4A7895E3" w14:textId="77777777" w:rsidR="00C33D86" w:rsidRPr="00D339C0" w:rsidRDefault="00C33D86" w:rsidP="002424E6">
      <w:pPr>
        <w:pStyle w:val="30"/>
        <w:rPr>
          <w:lang w:val="ru-RU"/>
        </w:rPr>
      </w:pPr>
      <w:bookmarkStart w:id="393" w:name="_Toc82569731"/>
      <w:r w:rsidRPr="00D339C0">
        <w:rPr>
          <w:lang w:val="ru-RU"/>
        </w:rPr>
        <w:t>Разбойник-налётчик</w:t>
      </w:r>
      <w:bookmarkEnd w:id="393"/>
    </w:p>
    <w:p w14:paraId="0F1B059A" w14:textId="77777777" w:rsidR="00C33D86" w:rsidRPr="00D339C0" w:rsidRDefault="00C33D86" w:rsidP="00C33D86">
      <w:pPr>
        <w:rPr>
          <w:lang w:val="ru-RU"/>
        </w:rPr>
      </w:pPr>
      <w:r w:rsidRPr="00D339C0">
        <w:rPr>
          <w:lang w:val="ru-RU"/>
        </w:rPr>
        <w:t>Самодельные доспехи из толстой шкуры не слишком удобны - зато гораздо дешевле кольчужной рубахи, а защищают не хуже. Разбойника, как и волка, “ноги кормят”, так что бегать эти ребята умеют неплохо даже под тяжестью плохо выделанных шкур. Небольшие деревянные щиты позволяют сохранить свободу манёвра, а короткие топорики и кинжалы отлично подходят для резни как среди деревьев в лесу, так и в узком городском переулке. Впрочем, налётчики - не воины, и справиться с одним не так уж сложно. Только вот поодиночке эта братия не ходит...</w:t>
      </w:r>
    </w:p>
    <w:p w14:paraId="1AB29A26" w14:textId="77777777" w:rsidR="00C33D86" w:rsidRPr="00D339C0" w:rsidRDefault="00C33D86" w:rsidP="002424E6">
      <w:pPr>
        <w:pStyle w:val="30"/>
        <w:rPr>
          <w:lang w:val="ru-RU"/>
        </w:rPr>
      </w:pPr>
      <w:bookmarkStart w:id="394" w:name="_Toc82569732"/>
      <w:r w:rsidRPr="00D339C0">
        <w:rPr>
          <w:lang w:val="ru-RU"/>
        </w:rPr>
        <w:t>Разбойник-громила</w:t>
      </w:r>
      <w:bookmarkEnd w:id="394"/>
    </w:p>
    <w:p w14:paraId="50D055EE" w14:textId="77777777" w:rsidR="00C33D86" w:rsidRPr="00D339C0" w:rsidRDefault="00C33D86" w:rsidP="00C33D86">
      <w:pPr>
        <w:rPr>
          <w:lang w:val="ru-RU"/>
        </w:rPr>
      </w:pPr>
      <w:r w:rsidRPr="00D339C0">
        <w:rPr>
          <w:lang w:val="ru-RU"/>
        </w:rPr>
        <w:t>Если боги не обделили силушкой охочего до чужого добра, то можно взять в руки дубину. Благо сделать её дело нехитрое. Берёшь ствол небольшого деревца, обрубаешь ветки - вот тебе и оружие. Одним ударом можно проломить череп или переломать рёбра даже облачённому в кольчугу стражнику, а если размахнуться посильнее, да по затылку, то и бывалому солдату придётся тяжко. К счастью для жертв разбойничьего промысла, ловкостью громилы обделены, щитов не носят - так что главное ударить первым или всадить пару стрел прежде, чем он до тебя доберётся.</w:t>
      </w:r>
    </w:p>
    <w:p w14:paraId="637D7927" w14:textId="77777777" w:rsidR="00C33D86" w:rsidRPr="00D339C0" w:rsidRDefault="00C33D86" w:rsidP="002424E6">
      <w:pPr>
        <w:pStyle w:val="30"/>
        <w:rPr>
          <w:lang w:val="ru-RU"/>
        </w:rPr>
      </w:pPr>
      <w:bookmarkStart w:id="395" w:name="_Toc82569733"/>
      <w:r w:rsidRPr="00D339C0">
        <w:rPr>
          <w:lang w:val="ru-RU"/>
        </w:rPr>
        <w:t>Разбойник-застрельщик</w:t>
      </w:r>
      <w:bookmarkEnd w:id="395"/>
    </w:p>
    <w:p w14:paraId="5F9DCA5F" w14:textId="77777777" w:rsidR="00C33D86" w:rsidRPr="00D339C0" w:rsidRDefault="00C33D86" w:rsidP="00C33D86">
      <w:pPr>
        <w:rPr>
          <w:lang w:val="ru-RU"/>
        </w:rPr>
      </w:pPr>
      <w:r w:rsidRPr="00D339C0">
        <w:rPr>
          <w:lang w:val="ru-RU"/>
        </w:rPr>
        <w:t>Среди разбойников хватает тех, кто умеет пользоваться луком. В ближний бой они предпочитают не лезть, действуя из засады или держась за спинами более крепких товарищей. Впрочем, на разбойничьем промысле удача может повернуться самым разным местом, так что застрельщики умеют сохранять хладнокровие и знают, как воспользоваться тем, что противник подобрался почти вплотную. А если рукопашной не избежать - вполне могут огреть короткой, но увесистой дубинкой.</w:t>
      </w:r>
    </w:p>
    <w:p w14:paraId="43698C5B" w14:textId="77777777" w:rsidR="00C33D86" w:rsidRPr="00D339C0" w:rsidRDefault="00C33D86" w:rsidP="002424E6">
      <w:pPr>
        <w:pStyle w:val="30"/>
        <w:rPr>
          <w:lang w:val="ru-RU"/>
        </w:rPr>
      </w:pPr>
      <w:bookmarkStart w:id="396" w:name="_Toc82569734"/>
      <w:r w:rsidRPr="00D339C0">
        <w:rPr>
          <w:lang w:val="ru-RU"/>
        </w:rPr>
        <w:t>Главарь разбойников</w:t>
      </w:r>
      <w:bookmarkEnd w:id="396"/>
    </w:p>
    <w:p w14:paraId="433A63D6" w14:textId="77777777" w:rsidR="00C33D86" w:rsidRPr="00D339C0" w:rsidRDefault="00C33D86" w:rsidP="00C33D86">
      <w:pPr>
        <w:rPr>
          <w:lang w:val="ru-RU"/>
        </w:rPr>
      </w:pPr>
      <w:r w:rsidRPr="00D339C0">
        <w:rPr>
          <w:lang w:val="ru-RU"/>
        </w:rPr>
        <w:t>Самые сильные и жестокие разбойники собирают вокруг себя банды. В отличие от большинства подручных, они действительно умеют драться, и представляют серьёзную угрозу в схватке один на один даже для опытного воина. Часто это дезертиры, научившиеся владеть оружием на плацу и в военных походах. Но встречаются и бывшие крестьяне или ремесленники, прожившие на кривой дорожке достаточно долго, чтобы наловчиться убивать. При этом главари не только опытные убийцы - они знают, что страх может быть не менее эффективен, чем клинок. Так что они наверняка постараются сначала запугать жертву, а только потом возьмутся за оружие. И уж если дошло до открытого боя, то от главаря жди грязных приёмов - таких как попытка выбить у противника оружие цепом, чтобы потом без лишнего риска добить его.</w:t>
      </w:r>
    </w:p>
    <w:p w14:paraId="3214EE59" w14:textId="77777777" w:rsidR="00C33D86" w:rsidRPr="00D339C0" w:rsidRDefault="00C33D86" w:rsidP="002424E6">
      <w:pPr>
        <w:pStyle w:val="30"/>
        <w:rPr>
          <w:lang w:val="ru-RU"/>
        </w:rPr>
      </w:pPr>
      <w:bookmarkStart w:id="397" w:name="_Toc82569735"/>
      <w:r w:rsidRPr="00D339C0">
        <w:rPr>
          <w:lang w:val="ru-RU"/>
        </w:rPr>
        <w:t>Браконьер</w:t>
      </w:r>
      <w:bookmarkEnd w:id="397"/>
    </w:p>
    <w:p w14:paraId="68088B7F" w14:textId="77777777" w:rsidR="00C33D86" w:rsidRPr="00D339C0" w:rsidRDefault="00C33D86" w:rsidP="00C33D86">
      <w:pPr>
        <w:rPr>
          <w:lang w:val="ru-RU"/>
        </w:rPr>
      </w:pPr>
      <w:r w:rsidRPr="00D339C0">
        <w:rPr>
          <w:lang w:val="ru-RU"/>
        </w:rPr>
        <w:t>Опытные охотники, достаточно рисковые, чтобы бить добычу, которую охраняют королевские законы. Или решившие, что охотиться на двуногую дичь выгоднее. Как бы то ни было, браконьеры отлично управляются с луком и способны выстрелить дважды, пока многие другие лучники успеют выпустить только одну стрелу. Кроме того, они отлично умеют читать следы, устраивать засады и замечать, когда их самих пытаются застать врасплох. В банде браконьер может быть правой рукой главаря или даже самому возглавить нескольких охотников, решивших устроить засаду на лесной дороге.</w:t>
      </w:r>
    </w:p>
    <w:p w14:paraId="2ADC65B3" w14:textId="77777777" w:rsidR="00C33D86" w:rsidRPr="00D339C0" w:rsidRDefault="00C33D86" w:rsidP="002424E6">
      <w:pPr>
        <w:pStyle w:val="30"/>
        <w:rPr>
          <w:lang w:val="ru-RU"/>
        </w:rPr>
      </w:pPr>
      <w:bookmarkStart w:id="398" w:name="_Toc82569736"/>
      <w:r w:rsidRPr="00D339C0">
        <w:rPr>
          <w:lang w:val="ru-RU"/>
        </w:rPr>
        <w:t>Собака</w:t>
      </w:r>
      <w:bookmarkEnd w:id="398"/>
    </w:p>
    <w:p w14:paraId="64364058" w14:textId="77777777" w:rsidR="00C33D86" w:rsidRPr="00D339C0" w:rsidRDefault="00C33D86" w:rsidP="00C33D86">
      <w:pPr>
        <w:rPr>
          <w:lang w:val="ru-RU"/>
        </w:rPr>
      </w:pPr>
      <w:r w:rsidRPr="00D339C0">
        <w:rPr>
          <w:lang w:val="ru-RU"/>
        </w:rPr>
        <w:t>Верные друзья и помощники, собаки есть почти в каждом доме. Они и скотину помогут загнать с пастбища, и о приближении опасности предупредят. Своих хозяев собака наверняка будет защищать, и не стоит её недооценивать: неосторожного противника пёс вполне может сбить с ног, после чего хозяину останется только обрушить дубину на голову незадачливого грабителя.</w:t>
      </w:r>
    </w:p>
    <w:p w14:paraId="104F5247" w14:textId="77777777" w:rsidR="00C33D86" w:rsidRPr="00D339C0" w:rsidRDefault="00C33D86" w:rsidP="002424E6">
      <w:pPr>
        <w:pStyle w:val="30"/>
        <w:rPr>
          <w:lang w:val="ru-RU"/>
        </w:rPr>
      </w:pPr>
      <w:bookmarkStart w:id="399" w:name="_Toc82569737"/>
      <w:r w:rsidRPr="00D339C0">
        <w:rPr>
          <w:lang w:val="ru-RU"/>
        </w:rPr>
        <w:t>Волкодав</w:t>
      </w:r>
      <w:bookmarkEnd w:id="399"/>
    </w:p>
    <w:p w14:paraId="4E142D42" w14:textId="04822B63" w:rsidR="00C33D86" w:rsidRPr="00D339C0" w:rsidRDefault="00C33D86" w:rsidP="00C33D86">
      <w:pPr>
        <w:rPr>
          <w:lang w:val="ru-RU"/>
        </w:rPr>
      </w:pPr>
      <w:r w:rsidRPr="00D339C0">
        <w:rPr>
          <w:lang w:val="ru-RU"/>
        </w:rPr>
        <w:t>Этих огромных, ростом в холке по пояс взрослому мужчине псов специально выращивают для охоты и охраны. Стража использует волкодавов для выслеживания преступников, но и в бою такой пёс способен прыжком свалить противника наземь, а потом перегрызть горло.</w:t>
      </w:r>
      <w:r w:rsidR="004A482D">
        <w:rPr>
          <w:lang w:val="ru-RU"/>
        </w:rPr>
        <w:br w:type="column"/>
      </w:r>
    </w:p>
    <w:p w14:paraId="043D634A" w14:textId="77777777" w:rsidR="00E24294" w:rsidRPr="00C7503A" w:rsidRDefault="00E24294" w:rsidP="000B6604">
      <w:pPr>
        <w:pStyle w:val="BasicStatBlockTitle"/>
      </w:pPr>
      <w:bookmarkStart w:id="400" w:name="_Toc82569738"/>
      <w:r w:rsidRPr="00C7503A">
        <w:t>Brigand</w:t>
      </w:r>
      <w:bookmarkEnd w:id="400"/>
    </w:p>
    <w:p w14:paraId="4216C242" w14:textId="77777777" w:rsidR="00E24294" w:rsidRPr="00C7503A" w:rsidRDefault="00E24294" w:rsidP="00E24294">
      <w:pPr>
        <w:pStyle w:val="aff7"/>
      </w:pPr>
      <w:r w:rsidRPr="00C7503A">
        <w:t>Medium humanoid (human), neutral evil</w:t>
      </w:r>
    </w:p>
    <w:p w14:paraId="7E27368A" w14:textId="7212FD67" w:rsidR="00E24294" w:rsidRPr="00C7503A" w:rsidRDefault="00952245" w:rsidP="00E24294">
      <w:pPr>
        <w:pStyle w:val="aff7"/>
      </w:pPr>
      <w:r w:rsidRPr="00952245">
        <w:rPr>
          <w:rStyle w:val="aff"/>
        </w:rPr>
        <w:t>Armor Class</w:t>
      </w:r>
      <w:r w:rsidR="00E24294" w:rsidRPr="00C7503A">
        <w:t xml:space="preserve"> 14 (shield)</w:t>
      </w:r>
    </w:p>
    <w:p w14:paraId="416440CC" w14:textId="6ADD2882" w:rsidR="00E24294" w:rsidRPr="00C7503A" w:rsidRDefault="00952245" w:rsidP="00E24294">
      <w:pPr>
        <w:pStyle w:val="aff7"/>
      </w:pPr>
      <w:r w:rsidRPr="00952245">
        <w:rPr>
          <w:rStyle w:val="aff"/>
        </w:rPr>
        <w:t>Hit Points</w:t>
      </w:r>
      <w:r w:rsidR="00E24294" w:rsidRPr="00C7503A">
        <w:t xml:space="preserve"> 22 (4d8+4)</w:t>
      </w:r>
    </w:p>
    <w:p w14:paraId="3E16A4E8" w14:textId="5AC05062" w:rsidR="00E24294" w:rsidRPr="00C7503A" w:rsidRDefault="00952245" w:rsidP="00E24294">
      <w:pPr>
        <w:pStyle w:val="aff7"/>
      </w:pPr>
      <w:r w:rsidRPr="00952245">
        <w:rPr>
          <w:rStyle w:val="aff"/>
        </w:rPr>
        <w:t>Speed</w:t>
      </w:r>
      <w:r w:rsidR="00E24294" w:rsidRPr="00C7503A">
        <w:t xml:space="preserve"> 30ft.</w:t>
      </w:r>
    </w:p>
    <w:p w14:paraId="05C1271C" w14:textId="1D8689F2" w:rsidR="00E24294" w:rsidRPr="00C7503A" w:rsidRDefault="00952245" w:rsidP="00952245">
      <w:pPr>
        <w:pStyle w:val="BasicStatBlockAbilitiesName"/>
      </w:pPr>
      <w:r>
        <w:t>STR</w:t>
      </w:r>
      <w:r>
        <w:tab/>
        <w:t>DEX</w:t>
      </w:r>
      <w:r>
        <w:tab/>
        <w:t>CON</w:t>
      </w:r>
      <w:r>
        <w:tab/>
        <w:t>INT</w:t>
      </w:r>
      <w:r>
        <w:tab/>
        <w:t>WIS</w:t>
      </w:r>
      <w:r>
        <w:tab/>
        <w:t>CHA</w:t>
      </w:r>
    </w:p>
    <w:p w14:paraId="5E0613F1" w14:textId="77777777" w:rsidR="00E24294" w:rsidRPr="00C7503A" w:rsidRDefault="00E24294" w:rsidP="00E24294">
      <w:pPr>
        <w:pStyle w:val="aff7"/>
      </w:pPr>
      <w:r w:rsidRPr="00C7503A">
        <w:t>15 (+2) 14 (+2) 13 (+1) 10 (+0) 11 (+0) 8 (-1)</w:t>
      </w:r>
    </w:p>
    <w:p w14:paraId="2A37FC4A" w14:textId="384A46FF" w:rsidR="00E24294" w:rsidRPr="00C7503A" w:rsidRDefault="00952245" w:rsidP="00E24294">
      <w:pPr>
        <w:pStyle w:val="aff7"/>
      </w:pPr>
      <w:r w:rsidRPr="00952245">
        <w:rPr>
          <w:rStyle w:val="aff"/>
        </w:rPr>
        <w:t>Skills</w:t>
      </w:r>
      <w:r w:rsidR="00E24294" w:rsidRPr="00C7503A">
        <w:t xml:space="preserve"> Athletics +4, Stealth +4</w:t>
      </w:r>
    </w:p>
    <w:p w14:paraId="40D66066" w14:textId="5CEC7B9B" w:rsidR="00E24294" w:rsidRPr="00C7503A" w:rsidRDefault="00952245" w:rsidP="00E24294">
      <w:pPr>
        <w:pStyle w:val="aff7"/>
      </w:pPr>
      <w:r w:rsidRPr="00952245">
        <w:rPr>
          <w:rStyle w:val="aff"/>
        </w:rPr>
        <w:t>Senses</w:t>
      </w:r>
      <w:r w:rsidR="00E24294" w:rsidRPr="00C7503A">
        <w:t xml:space="preserve"> passive Perception 10</w:t>
      </w:r>
    </w:p>
    <w:p w14:paraId="7B3D07C3" w14:textId="2D42565D" w:rsidR="00E24294" w:rsidRPr="00C7503A" w:rsidRDefault="00952245" w:rsidP="00E24294">
      <w:pPr>
        <w:pStyle w:val="aff7"/>
      </w:pPr>
      <w:r w:rsidRPr="00952245">
        <w:rPr>
          <w:rStyle w:val="aff"/>
        </w:rPr>
        <w:t>Languages</w:t>
      </w:r>
      <w:r w:rsidR="00E24294" w:rsidRPr="00C7503A">
        <w:t xml:space="preserve"> Common</w:t>
      </w:r>
    </w:p>
    <w:p w14:paraId="6F5FB474" w14:textId="6228BF3E" w:rsidR="00E24294" w:rsidRPr="00C7503A" w:rsidRDefault="00952245" w:rsidP="00E24294">
      <w:pPr>
        <w:pStyle w:val="aff7"/>
      </w:pPr>
      <w:r w:rsidRPr="00952245">
        <w:rPr>
          <w:rStyle w:val="aff"/>
        </w:rPr>
        <w:t>Challenge</w:t>
      </w:r>
      <w:r w:rsidR="00E24294" w:rsidRPr="00C7503A">
        <w:t xml:space="preserve"> 1/2 (100 XP)</w:t>
      </w:r>
    </w:p>
    <w:p w14:paraId="1794BECB" w14:textId="77777777" w:rsidR="00952245" w:rsidRDefault="00952245" w:rsidP="00952245">
      <w:pPr>
        <w:pStyle w:val="BasicStatBlockSubheader"/>
      </w:pPr>
      <w:r>
        <w:t>Actions</w:t>
      </w:r>
    </w:p>
    <w:p w14:paraId="5DC36F32" w14:textId="77777777" w:rsidR="00E24294" w:rsidRPr="00C7503A" w:rsidRDefault="00E24294" w:rsidP="00E24294">
      <w:pPr>
        <w:pStyle w:val="aff7"/>
      </w:pPr>
      <w:r w:rsidRPr="00C7503A">
        <w:t xml:space="preserve">Longsword. Melee Weapon Attack: +4 to hit, reach 5 ft., one target. Hit: 6 (1d8+2) slashing damage, or 7 (1d10+2) slashing damage if used with two hands. </w:t>
      </w:r>
    </w:p>
    <w:p w14:paraId="2D8DC767" w14:textId="39AB1D47" w:rsidR="00E24294" w:rsidRDefault="00E24294" w:rsidP="00E24294">
      <w:pPr>
        <w:pStyle w:val="aff7"/>
      </w:pPr>
      <w:r w:rsidRPr="00C7503A">
        <w:t xml:space="preserve">Javelin. </w:t>
      </w:r>
      <w:r w:rsidR="00952245" w:rsidRPr="00952245">
        <w:rPr>
          <w:rStyle w:val="afd"/>
        </w:rPr>
        <w:t xml:space="preserve">Melee or Ranged Weapon Attack: </w:t>
      </w:r>
      <w:r w:rsidRPr="00C7503A">
        <w:t>+4 to hit, reach 5 ft. or range 30/120 ft., one target. Hit: 5 (1d6+2) piercing damage.</w:t>
      </w:r>
    </w:p>
    <w:p w14:paraId="5B7F209E" w14:textId="10C7261F" w:rsidR="000711F0" w:rsidRDefault="004A482D" w:rsidP="000711F0">
      <w:pPr>
        <w:pStyle w:val="aff7"/>
      </w:pPr>
      <w:r>
        <w:br w:type="column"/>
      </w:r>
      <w:r w:rsidR="000711F0">
        <w:t>Magician</w:t>
      </w:r>
    </w:p>
    <w:p w14:paraId="37133BB2" w14:textId="77777777" w:rsidR="000711F0" w:rsidRDefault="000711F0" w:rsidP="000711F0">
      <w:pPr>
        <w:pStyle w:val="aff7"/>
      </w:pPr>
      <w:r>
        <w:t>Medium humanoid (any race), any alignment</w:t>
      </w:r>
    </w:p>
    <w:p w14:paraId="77E5DD86" w14:textId="77777777" w:rsidR="000711F0" w:rsidRDefault="000711F0" w:rsidP="000711F0">
      <w:pPr>
        <w:pStyle w:val="aff7"/>
      </w:pPr>
      <w:r>
        <w:t>Armor Class 12 (15 with mage armor)</w:t>
      </w:r>
    </w:p>
    <w:p w14:paraId="487050EB" w14:textId="77777777" w:rsidR="000711F0" w:rsidRDefault="000711F0" w:rsidP="000711F0">
      <w:pPr>
        <w:pStyle w:val="aff7"/>
      </w:pPr>
      <w:r>
        <w:t>Hit Points 22 (5d8)</w:t>
      </w:r>
    </w:p>
    <w:p w14:paraId="17DD2F4D" w14:textId="77777777" w:rsidR="000711F0" w:rsidRDefault="000711F0" w:rsidP="000711F0">
      <w:pPr>
        <w:pStyle w:val="aff7"/>
      </w:pPr>
      <w:r>
        <w:t>Speed 30 ft.</w:t>
      </w:r>
    </w:p>
    <w:p w14:paraId="1B6C4DFA" w14:textId="77777777" w:rsidR="000711F0" w:rsidRDefault="000711F0" w:rsidP="000711F0">
      <w:pPr>
        <w:pStyle w:val="aff7"/>
      </w:pPr>
      <w:r>
        <w:t>STR</w:t>
      </w:r>
    </w:p>
    <w:p w14:paraId="24F841B8" w14:textId="77777777" w:rsidR="000711F0" w:rsidRDefault="000711F0" w:rsidP="000711F0">
      <w:pPr>
        <w:pStyle w:val="aff7"/>
      </w:pPr>
      <w:r>
        <w:t>DEX</w:t>
      </w:r>
    </w:p>
    <w:p w14:paraId="62FDF7C6" w14:textId="77777777" w:rsidR="000711F0" w:rsidRDefault="000711F0" w:rsidP="000711F0">
      <w:pPr>
        <w:pStyle w:val="aff7"/>
      </w:pPr>
      <w:r>
        <w:t>CON</w:t>
      </w:r>
    </w:p>
    <w:p w14:paraId="44174F28" w14:textId="77777777" w:rsidR="000711F0" w:rsidRDefault="000711F0" w:rsidP="000711F0">
      <w:pPr>
        <w:pStyle w:val="aff7"/>
      </w:pPr>
      <w:r>
        <w:t>INT</w:t>
      </w:r>
    </w:p>
    <w:p w14:paraId="4D447E68" w14:textId="77777777" w:rsidR="000711F0" w:rsidRDefault="000711F0" w:rsidP="000711F0">
      <w:pPr>
        <w:pStyle w:val="aff7"/>
      </w:pPr>
      <w:r>
        <w:t>WIS</w:t>
      </w:r>
    </w:p>
    <w:p w14:paraId="57B2438E" w14:textId="77777777" w:rsidR="000711F0" w:rsidRDefault="000711F0" w:rsidP="000711F0">
      <w:pPr>
        <w:pStyle w:val="aff7"/>
      </w:pPr>
      <w:r>
        <w:t>CHA</w:t>
      </w:r>
    </w:p>
    <w:p w14:paraId="6CD68E60" w14:textId="77777777" w:rsidR="000711F0" w:rsidRDefault="000711F0" w:rsidP="000711F0">
      <w:pPr>
        <w:pStyle w:val="aff7"/>
      </w:pPr>
      <w:r>
        <w:t>9 (–1)</w:t>
      </w:r>
    </w:p>
    <w:p w14:paraId="7E20F960" w14:textId="77777777" w:rsidR="000711F0" w:rsidRDefault="000711F0" w:rsidP="000711F0">
      <w:pPr>
        <w:pStyle w:val="aff7"/>
      </w:pPr>
      <w:r>
        <w:t>14 (+2)</w:t>
      </w:r>
    </w:p>
    <w:p w14:paraId="520BC57F" w14:textId="77777777" w:rsidR="000711F0" w:rsidRDefault="000711F0" w:rsidP="000711F0">
      <w:pPr>
        <w:pStyle w:val="aff7"/>
      </w:pPr>
      <w:r>
        <w:t>11 (+0)</w:t>
      </w:r>
    </w:p>
    <w:p w14:paraId="28A46916" w14:textId="77777777" w:rsidR="000711F0" w:rsidRDefault="000711F0" w:rsidP="000711F0">
      <w:pPr>
        <w:pStyle w:val="aff7"/>
      </w:pPr>
      <w:r>
        <w:t>16 (+3)</w:t>
      </w:r>
    </w:p>
    <w:p w14:paraId="46604390" w14:textId="77777777" w:rsidR="000711F0" w:rsidRDefault="000711F0" w:rsidP="000711F0">
      <w:pPr>
        <w:pStyle w:val="aff7"/>
      </w:pPr>
      <w:r>
        <w:t>12 (+1)</w:t>
      </w:r>
    </w:p>
    <w:p w14:paraId="760CCB98" w14:textId="77777777" w:rsidR="000711F0" w:rsidRDefault="000711F0" w:rsidP="000711F0">
      <w:pPr>
        <w:pStyle w:val="aff7"/>
      </w:pPr>
      <w:r>
        <w:t>11 (+0)</w:t>
      </w:r>
    </w:p>
    <w:p w14:paraId="63EB6FB7" w14:textId="77777777" w:rsidR="000711F0" w:rsidRDefault="000711F0" w:rsidP="000711F0">
      <w:pPr>
        <w:pStyle w:val="aff7"/>
      </w:pPr>
      <w:r>
        <w:t>Saving Throws Int +5, Wis +3</w:t>
      </w:r>
    </w:p>
    <w:p w14:paraId="5A29B617" w14:textId="77777777" w:rsidR="000711F0" w:rsidRDefault="000711F0" w:rsidP="000711F0">
      <w:pPr>
        <w:pStyle w:val="aff7"/>
      </w:pPr>
      <w:r>
        <w:t>Skills Arcana +5, History +5</w:t>
      </w:r>
    </w:p>
    <w:p w14:paraId="0D3B7ECE" w14:textId="77777777" w:rsidR="000711F0" w:rsidRDefault="000711F0" w:rsidP="000711F0">
      <w:pPr>
        <w:pStyle w:val="aff7"/>
      </w:pPr>
      <w:r>
        <w:t>Senses passive Perception 11</w:t>
      </w:r>
    </w:p>
    <w:p w14:paraId="3E7C4E46" w14:textId="77777777" w:rsidR="000711F0" w:rsidRDefault="000711F0" w:rsidP="000711F0">
      <w:pPr>
        <w:pStyle w:val="aff7"/>
      </w:pPr>
      <w:r>
        <w:t>Languages any three languages</w:t>
      </w:r>
    </w:p>
    <w:p w14:paraId="41D39810" w14:textId="77777777" w:rsidR="000711F0" w:rsidRDefault="000711F0" w:rsidP="000711F0">
      <w:pPr>
        <w:pStyle w:val="aff7"/>
      </w:pPr>
      <w:r>
        <w:t>Challenge 3 (700 XP)</w:t>
      </w:r>
    </w:p>
    <w:p w14:paraId="6D7D8656" w14:textId="77777777" w:rsidR="000711F0" w:rsidRDefault="000711F0" w:rsidP="000711F0">
      <w:pPr>
        <w:pStyle w:val="aff7"/>
      </w:pPr>
      <w:r>
        <w:t>Spellcasting. The magician is a 5th-level spellcaster. Its spellcasting ability is Intelligence (spell save DC 13, +5 to hit with spell attacks). The magician has the following wizard spells prepared:</w:t>
      </w:r>
    </w:p>
    <w:p w14:paraId="039779FF" w14:textId="77777777" w:rsidR="000711F0" w:rsidRDefault="000711F0" w:rsidP="000711F0">
      <w:pPr>
        <w:pStyle w:val="aff7"/>
      </w:pPr>
      <w:r>
        <w:t>Cantrips (at-will): fire bolt, light, mage hand, prestidigitation</w:t>
      </w:r>
    </w:p>
    <w:p w14:paraId="652FDCB6" w14:textId="77777777" w:rsidR="000711F0" w:rsidRDefault="000711F0" w:rsidP="000711F0">
      <w:pPr>
        <w:pStyle w:val="aff7"/>
      </w:pPr>
      <w:r>
        <w:t>1st level (4 slots): detect magic, mage armor, magic</w:t>
      </w:r>
    </w:p>
    <w:p w14:paraId="78333158" w14:textId="77777777" w:rsidR="000711F0" w:rsidRDefault="000711F0" w:rsidP="000711F0">
      <w:pPr>
        <w:pStyle w:val="aff7"/>
      </w:pPr>
      <w:r>
        <w:t>missile, shield</w:t>
      </w:r>
    </w:p>
    <w:p w14:paraId="5EF8E724" w14:textId="77777777" w:rsidR="000711F0" w:rsidRDefault="000711F0" w:rsidP="000711F0">
      <w:pPr>
        <w:pStyle w:val="aff7"/>
      </w:pPr>
      <w:r>
        <w:t>2nd level (3 slots): misty step, suggestion</w:t>
      </w:r>
    </w:p>
    <w:p w14:paraId="0DC838C2" w14:textId="77777777" w:rsidR="000711F0" w:rsidRDefault="000711F0" w:rsidP="000711F0">
      <w:pPr>
        <w:pStyle w:val="aff7"/>
      </w:pPr>
      <w:r>
        <w:t>3rd level (2 slots): counterspell, fireball</w:t>
      </w:r>
    </w:p>
    <w:p w14:paraId="5536146F" w14:textId="77777777" w:rsidR="000711F0" w:rsidRDefault="000711F0" w:rsidP="000711F0">
      <w:pPr>
        <w:pStyle w:val="aff7"/>
      </w:pPr>
      <w:r>
        <w:t>Actions</w:t>
      </w:r>
    </w:p>
    <w:p w14:paraId="748F10E5" w14:textId="16BADBBD" w:rsidR="000711F0" w:rsidRDefault="000711F0" w:rsidP="000711F0">
      <w:pPr>
        <w:pStyle w:val="aff7"/>
      </w:pPr>
      <w:r>
        <w:t>Dagger. Melee or Ranged Weapon Attack: +4 to hit, reach 5 ft. or range 20/60 ft., one target. Hit: 4 (1d4 + 2) piercing damage.</w:t>
      </w:r>
    </w:p>
    <w:p w14:paraId="30CB6311" w14:textId="77777777" w:rsidR="000711F0" w:rsidRDefault="000711F0" w:rsidP="000711F0">
      <w:pPr>
        <w:pStyle w:val="aff7"/>
      </w:pPr>
      <w:r>
        <w:t>Brigand</w:t>
      </w:r>
    </w:p>
    <w:p w14:paraId="05A44305" w14:textId="77777777" w:rsidR="000711F0" w:rsidRDefault="000711F0" w:rsidP="000711F0">
      <w:pPr>
        <w:pStyle w:val="aff7"/>
      </w:pPr>
    </w:p>
    <w:p w14:paraId="09ABC101" w14:textId="77777777" w:rsidR="000711F0" w:rsidRDefault="000711F0" w:rsidP="000711F0">
      <w:pPr>
        <w:pStyle w:val="aff7"/>
      </w:pPr>
      <w:r>
        <w:t>Medium humanoid (any race), any non-lawful alignment</w:t>
      </w:r>
    </w:p>
    <w:p w14:paraId="1D1800F5" w14:textId="77777777" w:rsidR="000711F0" w:rsidRDefault="000711F0" w:rsidP="000711F0">
      <w:pPr>
        <w:pStyle w:val="aff7"/>
      </w:pPr>
      <w:r>
        <w:t>Armor Class 14 (studded leather)</w:t>
      </w:r>
    </w:p>
    <w:p w14:paraId="3CE97652" w14:textId="77777777" w:rsidR="000711F0" w:rsidRDefault="000711F0" w:rsidP="000711F0">
      <w:pPr>
        <w:pStyle w:val="aff7"/>
      </w:pPr>
      <w:r>
        <w:t>Hit Points 33 (6d8 + 6)</w:t>
      </w:r>
    </w:p>
    <w:p w14:paraId="636CEDEC" w14:textId="77777777" w:rsidR="000711F0" w:rsidRDefault="000711F0" w:rsidP="000711F0">
      <w:pPr>
        <w:pStyle w:val="aff7"/>
      </w:pPr>
      <w:r>
        <w:t>Speed 30 ft.</w:t>
      </w:r>
    </w:p>
    <w:p w14:paraId="64F0512C" w14:textId="77777777" w:rsidR="000711F0" w:rsidRDefault="000711F0" w:rsidP="000711F0">
      <w:pPr>
        <w:pStyle w:val="aff7"/>
      </w:pPr>
      <w:r>
        <w:t>STR</w:t>
      </w:r>
    </w:p>
    <w:p w14:paraId="7266E809" w14:textId="77777777" w:rsidR="000711F0" w:rsidRDefault="000711F0" w:rsidP="000711F0">
      <w:pPr>
        <w:pStyle w:val="aff7"/>
      </w:pPr>
      <w:r>
        <w:t>DEX</w:t>
      </w:r>
    </w:p>
    <w:p w14:paraId="70E0A66A" w14:textId="77777777" w:rsidR="000711F0" w:rsidRDefault="000711F0" w:rsidP="000711F0">
      <w:pPr>
        <w:pStyle w:val="aff7"/>
      </w:pPr>
      <w:r>
        <w:t>CON</w:t>
      </w:r>
    </w:p>
    <w:p w14:paraId="755D282A" w14:textId="77777777" w:rsidR="000711F0" w:rsidRDefault="000711F0" w:rsidP="000711F0">
      <w:pPr>
        <w:pStyle w:val="aff7"/>
      </w:pPr>
      <w:r>
        <w:t>INT</w:t>
      </w:r>
    </w:p>
    <w:p w14:paraId="11DAD69C" w14:textId="77777777" w:rsidR="000711F0" w:rsidRDefault="000711F0" w:rsidP="000711F0">
      <w:pPr>
        <w:pStyle w:val="aff7"/>
      </w:pPr>
      <w:r>
        <w:t>WIS</w:t>
      </w:r>
    </w:p>
    <w:p w14:paraId="1367E22F" w14:textId="77777777" w:rsidR="000711F0" w:rsidRDefault="000711F0" w:rsidP="000711F0">
      <w:pPr>
        <w:pStyle w:val="aff7"/>
      </w:pPr>
      <w:r>
        <w:t>CHA</w:t>
      </w:r>
    </w:p>
    <w:p w14:paraId="135CF1CE" w14:textId="77777777" w:rsidR="000711F0" w:rsidRDefault="000711F0" w:rsidP="000711F0">
      <w:pPr>
        <w:pStyle w:val="aff7"/>
      </w:pPr>
      <w:r>
        <w:t>13 (+1)</w:t>
      </w:r>
    </w:p>
    <w:p w14:paraId="6FB51F4F" w14:textId="77777777" w:rsidR="000711F0" w:rsidRDefault="000711F0" w:rsidP="000711F0">
      <w:pPr>
        <w:pStyle w:val="aff7"/>
      </w:pPr>
      <w:r>
        <w:t>14 (+2)</w:t>
      </w:r>
    </w:p>
    <w:p w14:paraId="127F11BD" w14:textId="77777777" w:rsidR="000711F0" w:rsidRDefault="000711F0" w:rsidP="000711F0">
      <w:pPr>
        <w:pStyle w:val="aff7"/>
      </w:pPr>
      <w:r>
        <w:t>13 (+1)</w:t>
      </w:r>
    </w:p>
    <w:p w14:paraId="2FD832D6" w14:textId="77777777" w:rsidR="000711F0" w:rsidRDefault="000711F0" w:rsidP="000711F0">
      <w:pPr>
        <w:pStyle w:val="aff7"/>
      </w:pPr>
      <w:r>
        <w:t>11 (+0)</w:t>
      </w:r>
    </w:p>
    <w:p w14:paraId="142317E8" w14:textId="77777777" w:rsidR="000711F0" w:rsidRDefault="000711F0" w:rsidP="000711F0">
      <w:pPr>
        <w:pStyle w:val="aff7"/>
      </w:pPr>
      <w:r>
        <w:t>10 (+0)</w:t>
      </w:r>
    </w:p>
    <w:p w14:paraId="2158E2CB" w14:textId="77777777" w:rsidR="000711F0" w:rsidRDefault="000711F0" w:rsidP="000711F0">
      <w:pPr>
        <w:pStyle w:val="aff7"/>
      </w:pPr>
      <w:r>
        <w:t>10 (+0)</w:t>
      </w:r>
    </w:p>
    <w:p w14:paraId="6A015278" w14:textId="77777777" w:rsidR="000711F0" w:rsidRDefault="000711F0" w:rsidP="000711F0">
      <w:pPr>
        <w:pStyle w:val="aff7"/>
      </w:pPr>
      <w:r>
        <w:t>Saving Throws Str +3, Dex +4</w:t>
      </w:r>
    </w:p>
    <w:p w14:paraId="4FC5C5CC" w14:textId="77777777" w:rsidR="000711F0" w:rsidRDefault="000711F0" w:rsidP="000711F0">
      <w:pPr>
        <w:pStyle w:val="aff7"/>
      </w:pPr>
      <w:r>
        <w:t>Skills Athletics +3, Perception +2</w:t>
      </w:r>
    </w:p>
    <w:p w14:paraId="7141F4C7" w14:textId="77777777" w:rsidR="000711F0" w:rsidRDefault="000711F0" w:rsidP="000711F0">
      <w:pPr>
        <w:pStyle w:val="aff7"/>
      </w:pPr>
      <w:r>
        <w:t>Senses passive Perception 12</w:t>
      </w:r>
    </w:p>
    <w:p w14:paraId="0A58760D" w14:textId="77777777" w:rsidR="000711F0" w:rsidRDefault="000711F0" w:rsidP="000711F0">
      <w:pPr>
        <w:pStyle w:val="aff7"/>
      </w:pPr>
      <w:r>
        <w:t>Languages any one language (usually Common)</w:t>
      </w:r>
    </w:p>
    <w:p w14:paraId="7EB578A8" w14:textId="77777777" w:rsidR="000711F0" w:rsidRDefault="000711F0" w:rsidP="000711F0">
      <w:pPr>
        <w:pStyle w:val="aff7"/>
      </w:pPr>
      <w:r>
        <w:t>Challenge 1 (200 XP)</w:t>
      </w:r>
    </w:p>
    <w:p w14:paraId="12E2BE1E" w14:textId="77777777" w:rsidR="000711F0" w:rsidRDefault="000711F0" w:rsidP="000711F0">
      <w:pPr>
        <w:pStyle w:val="aff7"/>
      </w:pPr>
      <w:r>
        <w:t>Actions</w:t>
      </w:r>
    </w:p>
    <w:p w14:paraId="1FA44CC2" w14:textId="77777777" w:rsidR="000711F0" w:rsidRDefault="000711F0" w:rsidP="000711F0">
      <w:pPr>
        <w:pStyle w:val="aff7"/>
      </w:pPr>
      <w:r>
        <w:t>Multiattack. The brigand makes two melee attacks.</w:t>
      </w:r>
    </w:p>
    <w:p w14:paraId="7D21695E" w14:textId="77777777" w:rsidR="000711F0" w:rsidRDefault="000711F0" w:rsidP="000711F0">
      <w:pPr>
        <w:pStyle w:val="aff7"/>
      </w:pPr>
      <w:r>
        <w:t>Scimitar. Melee Weapon Attack: +4 to hit, reach 5 ft., one target. Hit: 5 (1d6 + 2) slashing damage.</w:t>
      </w:r>
    </w:p>
    <w:p w14:paraId="245D9267" w14:textId="05D43283" w:rsidR="000711F0" w:rsidRPr="00C7503A" w:rsidRDefault="000711F0" w:rsidP="000711F0">
      <w:pPr>
        <w:pStyle w:val="aff7"/>
      </w:pPr>
      <w:r>
        <w:t>Light Crossbow. Ranged Weapon Attack: +4 to hit, range 80/320 ft., one target. Hit: 6 (1d8 + 2) piercing damage.</w:t>
      </w:r>
    </w:p>
    <w:p w14:paraId="5DA78C30" w14:textId="77777777" w:rsidR="000711F0" w:rsidRDefault="000B6604" w:rsidP="004A482D">
      <w:pPr>
        <w:pStyle w:val="30"/>
      </w:pPr>
      <w:r>
        <w:br w:type="column"/>
      </w:r>
      <w:r w:rsidR="000711F0">
        <w:t>Sentinel</w:t>
      </w:r>
    </w:p>
    <w:p w14:paraId="7FB9EF5D" w14:textId="77777777" w:rsidR="000711F0" w:rsidRDefault="000711F0" w:rsidP="000711F0">
      <w:pPr>
        <w:pStyle w:val="aff7"/>
      </w:pPr>
      <w:r>
        <w:t>Medium humanoid (any race), any alignment</w:t>
      </w:r>
    </w:p>
    <w:p w14:paraId="1B20D280" w14:textId="77777777" w:rsidR="000711F0" w:rsidRDefault="000711F0" w:rsidP="000711F0">
      <w:pPr>
        <w:pStyle w:val="aff7"/>
      </w:pPr>
      <w:r>
        <w:t>Armor Class 15 (studded leather)</w:t>
      </w:r>
    </w:p>
    <w:p w14:paraId="55383AF6" w14:textId="77777777" w:rsidR="000711F0" w:rsidRDefault="000711F0" w:rsidP="000711F0">
      <w:pPr>
        <w:pStyle w:val="aff7"/>
      </w:pPr>
      <w:r>
        <w:t>Hit Points 66 (12d8 + 12)</w:t>
      </w:r>
    </w:p>
    <w:p w14:paraId="693ACDA0" w14:textId="77777777" w:rsidR="000711F0" w:rsidRDefault="000711F0" w:rsidP="000711F0">
      <w:pPr>
        <w:pStyle w:val="aff7"/>
      </w:pPr>
      <w:r>
        <w:t>Speed 30 ft.</w:t>
      </w:r>
    </w:p>
    <w:p w14:paraId="0FEF604C" w14:textId="77777777" w:rsidR="000711F0" w:rsidRDefault="000711F0" w:rsidP="000711F0">
      <w:pPr>
        <w:pStyle w:val="aff7"/>
      </w:pPr>
      <w:r>
        <w:t>STR</w:t>
      </w:r>
    </w:p>
    <w:p w14:paraId="6D4E1009" w14:textId="77777777" w:rsidR="000711F0" w:rsidRDefault="000711F0" w:rsidP="000711F0">
      <w:pPr>
        <w:pStyle w:val="aff7"/>
      </w:pPr>
      <w:r>
        <w:t>DEX</w:t>
      </w:r>
    </w:p>
    <w:p w14:paraId="66CA0D99" w14:textId="77777777" w:rsidR="000711F0" w:rsidRDefault="000711F0" w:rsidP="000711F0">
      <w:pPr>
        <w:pStyle w:val="aff7"/>
      </w:pPr>
      <w:r>
        <w:t>CON</w:t>
      </w:r>
    </w:p>
    <w:p w14:paraId="707888CF" w14:textId="77777777" w:rsidR="000711F0" w:rsidRDefault="000711F0" w:rsidP="000711F0">
      <w:pPr>
        <w:pStyle w:val="aff7"/>
      </w:pPr>
      <w:r>
        <w:t>INT</w:t>
      </w:r>
    </w:p>
    <w:p w14:paraId="5B25726C" w14:textId="77777777" w:rsidR="000711F0" w:rsidRDefault="000711F0" w:rsidP="000711F0">
      <w:pPr>
        <w:pStyle w:val="aff7"/>
      </w:pPr>
      <w:r>
        <w:t>WIS</w:t>
      </w:r>
    </w:p>
    <w:p w14:paraId="46A37193" w14:textId="77777777" w:rsidR="000711F0" w:rsidRDefault="000711F0" w:rsidP="000711F0">
      <w:pPr>
        <w:pStyle w:val="aff7"/>
      </w:pPr>
      <w:r>
        <w:t>CHA</w:t>
      </w:r>
    </w:p>
    <w:p w14:paraId="0748F42A" w14:textId="77777777" w:rsidR="000711F0" w:rsidRDefault="000711F0" w:rsidP="000711F0">
      <w:pPr>
        <w:pStyle w:val="aff7"/>
      </w:pPr>
      <w:r>
        <w:t>12 (+1)</w:t>
      </w:r>
    </w:p>
    <w:p w14:paraId="14CBA7FB" w14:textId="77777777" w:rsidR="000711F0" w:rsidRDefault="000711F0" w:rsidP="000711F0">
      <w:pPr>
        <w:pStyle w:val="aff7"/>
      </w:pPr>
      <w:r>
        <w:t>16 (+3)</w:t>
      </w:r>
    </w:p>
    <w:p w14:paraId="63F80EEA" w14:textId="77777777" w:rsidR="000711F0" w:rsidRDefault="000711F0" w:rsidP="000711F0">
      <w:pPr>
        <w:pStyle w:val="aff7"/>
      </w:pPr>
      <w:r>
        <w:t>13 (+1)</w:t>
      </w:r>
    </w:p>
    <w:p w14:paraId="3E6112D4" w14:textId="77777777" w:rsidR="000711F0" w:rsidRDefault="000711F0" w:rsidP="000711F0">
      <w:pPr>
        <w:pStyle w:val="aff7"/>
      </w:pPr>
      <w:r>
        <w:t>12 (+1)</w:t>
      </w:r>
    </w:p>
    <w:p w14:paraId="2D1C3778" w14:textId="77777777" w:rsidR="000711F0" w:rsidRDefault="000711F0" w:rsidP="000711F0">
      <w:pPr>
        <w:pStyle w:val="aff7"/>
      </w:pPr>
      <w:r>
        <w:t>15 (+2)</w:t>
      </w:r>
    </w:p>
    <w:p w14:paraId="2E88B203" w14:textId="77777777" w:rsidR="000711F0" w:rsidRDefault="000711F0" w:rsidP="000711F0">
      <w:pPr>
        <w:pStyle w:val="aff7"/>
      </w:pPr>
      <w:r>
        <w:t>11 (+0)</w:t>
      </w:r>
    </w:p>
    <w:p w14:paraId="4D21F880" w14:textId="77777777" w:rsidR="000711F0" w:rsidRDefault="000711F0" w:rsidP="000711F0">
      <w:pPr>
        <w:pStyle w:val="aff7"/>
      </w:pPr>
      <w:r>
        <w:t>Saving Throws Dex +6</w:t>
      </w:r>
    </w:p>
    <w:p w14:paraId="2B47376B" w14:textId="77777777" w:rsidR="000711F0" w:rsidRDefault="000711F0" w:rsidP="000711F0">
      <w:pPr>
        <w:pStyle w:val="aff7"/>
      </w:pPr>
      <w:r>
        <w:t>Skills Nature +7, Perception +8, Stealth +9, Survival +8</w:t>
      </w:r>
    </w:p>
    <w:p w14:paraId="6625D371" w14:textId="77777777" w:rsidR="000711F0" w:rsidRDefault="000711F0" w:rsidP="000711F0">
      <w:pPr>
        <w:pStyle w:val="aff7"/>
      </w:pPr>
      <w:r>
        <w:t>Senses passive Perception 18</w:t>
      </w:r>
    </w:p>
    <w:p w14:paraId="542D9281" w14:textId="77777777" w:rsidR="000711F0" w:rsidRDefault="000711F0" w:rsidP="000711F0">
      <w:pPr>
        <w:pStyle w:val="aff7"/>
      </w:pPr>
      <w:r>
        <w:t>Languages any one language (usually Common)</w:t>
      </w:r>
    </w:p>
    <w:p w14:paraId="735A53C0" w14:textId="77777777" w:rsidR="000711F0" w:rsidRDefault="000711F0" w:rsidP="000711F0">
      <w:pPr>
        <w:pStyle w:val="aff7"/>
      </w:pPr>
      <w:r>
        <w:t>Challenge 5 (1,800 XP)</w:t>
      </w:r>
    </w:p>
    <w:p w14:paraId="6B4BD460" w14:textId="77777777" w:rsidR="000711F0" w:rsidRDefault="000711F0" w:rsidP="000711F0">
      <w:pPr>
        <w:pStyle w:val="aff7"/>
      </w:pPr>
      <w:r>
        <w:t>Keen Hearing and Sight. The sentinel has advantage on Wisdom (Perception) checks that rely on hearing or sight.</w:t>
      </w:r>
    </w:p>
    <w:p w14:paraId="571F48CE" w14:textId="77777777" w:rsidR="000711F0" w:rsidRDefault="000711F0" w:rsidP="000711F0">
      <w:pPr>
        <w:pStyle w:val="aff7"/>
      </w:pPr>
      <w:r>
        <w:t>Archery Specialization. The sentinel gains a +2 bonus to attack rolls and damage rolls made with its longbow (included in the attack).</w:t>
      </w:r>
    </w:p>
    <w:p w14:paraId="6638F042" w14:textId="77777777" w:rsidR="000711F0" w:rsidRDefault="000711F0" w:rsidP="000711F0">
      <w:pPr>
        <w:pStyle w:val="aff7"/>
      </w:pPr>
      <w:r>
        <w:t>Actions</w:t>
      </w:r>
    </w:p>
    <w:p w14:paraId="3166039F" w14:textId="77777777" w:rsidR="000711F0" w:rsidRDefault="000711F0" w:rsidP="000711F0">
      <w:pPr>
        <w:pStyle w:val="aff7"/>
      </w:pPr>
      <w:r>
        <w:t>Multiattack. The sentinel makes two melee weapon attacks or three ranged weapon attacks.</w:t>
      </w:r>
    </w:p>
    <w:p w14:paraId="31A5B6F7" w14:textId="77777777" w:rsidR="000711F0" w:rsidRDefault="000711F0" w:rsidP="000711F0">
      <w:pPr>
        <w:pStyle w:val="aff7"/>
      </w:pPr>
      <w:r>
        <w:t>Shortsword. Melee Weapon Attack: +6 to hit, reach 5 ft., one target. Hit: 6 (1d6 + 3) piercing damage.</w:t>
      </w:r>
    </w:p>
    <w:p w14:paraId="33278606" w14:textId="7DF853AF" w:rsidR="00E24294" w:rsidRDefault="000711F0" w:rsidP="000711F0">
      <w:pPr>
        <w:pStyle w:val="aff7"/>
      </w:pPr>
      <w:r>
        <w:t>Longbow. Ranged Weapon Attack: +8 to hit, range 150/600 ft., one target. Hit: 9 (1d8 + 5) piercing damage.</w:t>
      </w:r>
    </w:p>
    <w:p w14:paraId="03A22D3F" w14:textId="77777777" w:rsidR="000711F0" w:rsidRDefault="000711F0" w:rsidP="004A482D">
      <w:pPr>
        <w:pStyle w:val="30"/>
      </w:pPr>
      <w:r>
        <w:t>Ruffian</w:t>
      </w:r>
    </w:p>
    <w:p w14:paraId="7FAE79D6" w14:textId="77777777" w:rsidR="000711F0" w:rsidRDefault="000711F0" w:rsidP="000711F0">
      <w:pPr>
        <w:pStyle w:val="aff7"/>
      </w:pPr>
      <w:r>
        <w:t>Medium humanoid (any race), any non-good alignment</w:t>
      </w:r>
    </w:p>
    <w:p w14:paraId="63851089" w14:textId="77777777" w:rsidR="000711F0" w:rsidRDefault="000711F0" w:rsidP="000711F0">
      <w:pPr>
        <w:pStyle w:val="aff7"/>
      </w:pPr>
      <w:r>
        <w:t>Armor Class 12 (leather armor)</w:t>
      </w:r>
    </w:p>
    <w:p w14:paraId="02D8331C" w14:textId="77777777" w:rsidR="000711F0" w:rsidRDefault="000711F0" w:rsidP="000711F0">
      <w:pPr>
        <w:pStyle w:val="aff7"/>
      </w:pPr>
      <w:r>
        <w:t>Hit Points 65 (10d8 + 20)</w:t>
      </w:r>
    </w:p>
    <w:p w14:paraId="3B2D7CC2" w14:textId="77777777" w:rsidR="000711F0" w:rsidRDefault="000711F0" w:rsidP="000711F0">
      <w:pPr>
        <w:pStyle w:val="aff7"/>
      </w:pPr>
      <w:r>
        <w:t>Speed 30 ft.</w:t>
      </w:r>
    </w:p>
    <w:p w14:paraId="5B17F22C" w14:textId="77777777" w:rsidR="000711F0" w:rsidRDefault="000711F0" w:rsidP="000711F0">
      <w:pPr>
        <w:pStyle w:val="aff7"/>
      </w:pPr>
      <w:r>
        <w:t>STR</w:t>
      </w:r>
    </w:p>
    <w:p w14:paraId="40B26EB5" w14:textId="77777777" w:rsidR="000711F0" w:rsidRDefault="000711F0" w:rsidP="000711F0">
      <w:pPr>
        <w:pStyle w:val="aff7"/>
      </w:pPr>
      <w:r>
        <w:t>DEX</w:t>
      </w:r>
    </w:p>
    <w:p w14:paraId="184DDEBD" w14:textId="77777777" w:rsidR="000711F0" w:rsidRDefault="000711F0" w:rsidP="000711F0">
      <w:pPr>
        <w:pStyle w:val="aff7"/>
      </w:pPr>
      <w:r>
        <w:t>CON</w:t>
      </w:r>
    </w:p>
    <w:p w14:paraId="7E66A8FC" w14:textId="77777777" w:rsidR="000711F0" w:rsidRDefault="000711F0" w:rsidP="000711F0">
      <w:pPr>
        <w:pStyle w:val="aff7"/>
      </w:pPr>
      <w:r>
        <w:t>INT</w:t>
      </w:r>
    </w:p>
    <w:p w14:paraId="436DD1D2" w14:textId="77777777" w:rsidR="000711F0" w:rsidRDefault="000711F0" w:rsidP="000711F0">
      <w:pPr>
        <w:pStyle w:val="aff7"/>
      </w:pPr>
      <w:r>
        <w:t>WIS</w:t>
      </w:r>
    </w:p>
    <w:p w14:paraId="67172BF2" w14:textId="77777777" w:rsidR="000711F0" w:rsidRDefault="000711F0" w:rsidP="000711F0">
      <w:pPr>
        <w:pStyle w:val="aff7"/>
      </w:pPr>
      <w:r>
        <w:t>CHA</w:t>
      </w:r>
    </w:p>
    <w:p w14:paraId="7EFDC7C4" w14:textId="77777777" w:rsidR="000711F0" w:rsidRDefault="000711F0" w:rsidP="000711F0">
      <w:pPr>
        <w:pStyle w:val="aff7"/>
      </w:pPr>
      <w:r>
        <w:t>16 (+3)</w:t>
      </w:r>
    </w:p>
    <w:p w14:paraId="68E596C6" w14:textId="77777777" w:rsidR="000711F0" w:rsidRDefault="000711F0" w:rsidP="000711F0">
      <w:pPr>
        <w:pStyle w:val="aff7"/>
      </w:pPr>
      <w:r>
        <w:t>12 (+1)</w:t>
      </w:r>
    </w:p>
    <w:p w14:paraId="4AD60B69" w14:textId="77777777" w:rsidR="000711F0" w:rsidRDefault="000711F0" w:rsidP="000711F0">
      <w:pPr>
        <w:pStyle w:val="aff7"/>
      </w:pPr>
      <w:r>
        <w:t>14 (+2)</w:t>
      </w:r>
    </w:p>
    <w:p w14:paraId="1080A10D" w14:textId="77777777" w:rsidR="000711F0" w:rsidRDefault="000711F0" w:rsidP="000711F0">
      <w:pPr>
        <w:pStyle w:val="aff7"/>
      </w:pPr>
      <w:r>
        <w:t>10 (+0)</w:t>
      </w:r>
    </w:p>
    <w:p w14:paraId="31AF2466" w14:textId="77777777" w:rsidR="000711F0" w:rsidRDefault="000711F0" w:rsidP="000711F0">
      <w:pPr>
        <w:pStyle w:val="aff7"/>
      </w:pPr>
      <w:r>
        <w:t>10 (+0)</w:t>
      </w:r>
    </w:p>
    <w:p w14:paraId="27142B22" w14:textId="77777777" w:rsidR="000711F0" w:rsidRDefault="000711F0" w:rsidP="000711F0">
      <w:pPr>
        <w:pStyle w:val="aff7"/>
      </w:pPr>
      <w:r>
        <w:t>12 (+1)</w:t>
      </w:r>
    </w:p>
    <w:p w14:paraId="4BC7752B" w14:textId="77777777" w:rsidR="000711F0" w:rsidRDefault="000711F0" w:rsidP="000711F0">
      <w:pPr>
        <w:pStyle w:val="aff7"/>
      </w:pPr>
      <w:r>
        <w:t>Skills Athletics +5, Intimidation +3</w:t>
      </w:r>
    </w:p>
    <w:p w14:paraId="3DE6C6D7" w14:textId="77777777" w:rsidR="000711F0" w:rsidRDefault="000711F0" w:rsidP="000711F0">
      <w:pPr>
        <w:pStyle w:val="aff7"/>
      </w:pPr>
      <w:r>
        <w:t>Senses passive Perception 10</w:t>
      </w:r>
    </w:p>
    <w:p w14:paraId="5967063D" w14:textId="77777777" w:rsidR="000711F0" w:rsidRDefault="000711F0" w:rsidP="000711F0">
      <w:pPr>
        <w:pStyle w:val="aff7"/>
      </w:pPr>
      <w:r>
        <w:t>Languages any one language (usually Common)</w:t>
      </w:r>
    </w:p>
    <w:p w14:paraId="60672DB9" w14:textId="77777777" w:rsidR="000711F0" w:rsidRDefault="000711F0" w:rsidP="000711F0">
      <w:pPr>
        <w:pStyle w:val="aff7"/>
      </w:pPr>
      <w:r>
        <w:t>Challenge 2 (450 XP)</w:t>
      </w:r>
    </w:p>
    <w:p w14:paraId="7151EAB2" w14:textId="77777777" w:rsidR="000711F0" w:rsidRDefault="000711F0" w:rsidP="000711F0">
      <w:pPr>
        <w:pStyle w:val="aff7"/>
      </w:pPr>
      <w:r>
        <w:t>Pack Tactics. The ruffian has advantage on an attack roll against a creature if at least one of the ruffian’s allies is within 5 feet of the creature and the ally isn’t incapacitated.</w:t>
      </w:r>
    </w:p>
    <w:p w14:paraId="6EA59C5B" w14:textId="77777777" w:rsidR="000711F0" w:rsidRDefault="000711F0" w:rsidP="000711F0">
      <w:pPr>
        <w:pStyle w:val="aff7"/>
      </w:pPr>
      <w:r>
        <w:t>Brute. A melee weapon deals one extra die of its damage when the ruffian hits with it (included in the attack).</w:t>
      </w:r>
    </w:p>
    <w:p w14:paraId="626C4C43" w14:textId="77777777" w:rsidR="000711F0" w:rsidRDefault="000711F0" w:rsidP="000711F0">
      <w:pPr>
        <w:pStyle w:val="aff7"/>
      </w:pPr>
      <w:r>
        <w:t>Actions</w:t>
      </w:r>
    </w:p>
    <w:p w14:paraId="6FB69442" w14:textId="77777777" w:rsidR="000711F0" w:rsidRDefault="000711F0" w:rsidP="000711F0">
      <w:pPr>
        <w:pStyle w:val="aff7"/>
      </w:pPr>
      <w:r>
        <w:t>Multiattack. The ruffian makes two melee attacks.</w:t>
      </w:r>
    </w:p>
    <w:p w14:paraId="4A6293B9" w14:textId="77777777" w:rsidR="000711F0" w:rsidRDefault="000711F0" w:rsidP="000711F0">
      <w:pPr>
        <w:pStyle w:val="aff7"/>
      </w:pPr>
      <w:r>
        <w:t>Mace. Melee Weapon Attack: +5 to hit, reach 5 ft., one target. Hit: 10 (2d6 + 3) bludgeoning damage.</w:t>
      </w:r>
    </w:p>
    <w:p w14:paraId="3AAF5DB5" w14:textId="42CA01D7" w:rsidR="000711F0" w:rsidRDefault="000711F0" w:rsidP="000711F0">
      <w:pPr>
        <w:pStyle w:val="aff7"/>
      </w:pPr>
      <w:r>
        <w:t>Heavy Crossbow. Ranged Weapon Attack: +3 to hit, range 100/400 ft., one target. Hit: 6 (1d10 + 1) piercing damage.</w:t>
      </w:r>
    </w:p>
    <w:p w14:paraId="7CDACB36" w14:textId="77777777" w:rsidR="000711F0" w:rsidRDefault="000711F0" w:rsidP="004A482D">
      <w:pPr>
        <w:pStyle w:val="30"/>
      </w:pPr>
      <w:r>
        <w:t>ROGUE</w:t>
      </w:r>
    </w:p>
    <w:p w14:paraId="70B2D8B1" w14:textId="77777777" w:rsidR="000711F0" w:rsidRDefault="000711F0" w:rsidP="000711F0">
      <w:pPr>
        <w:pStyle w:val="aff7"/>
      </w:pPr>
      <w:r>
        <w:t>Medium humanoid (any race), any non-lawful alignment</w:t>
      </w:r>
    </w:p>
    <w:p w14:paraId="182FE4BB" w14:textId="77777777" w:rsidR="000711F0" w:rsidRDefault="000711F0" w:rsidP="000711F0">
      <w:pPr>
        <w:pStyle w:val="aff7"/>
      </w:pPr>
      <w:r>
        <w:t>Armor Class 15 (studded leather armor)</w:t>
      </w:r>
    </w:p>
    <w:p w14:paraId="0066991A" w14:textId="77777777" w:rsidR="000711F0" w:rsidRDefault="000711F0" w:rsidP="000711F0">
      <w:pPr>
        <w:pStyle w:val="aff7"/>
      </w:pPr>
      <w:r>
        <w:t>Hit Points 49 (9d8+9)</w:t>
      </w:r>
    </w:p>
    <w:p w14:paraId="7B0C32A3" w14:textId="77777777" w:rsidR="000711F0" w:rsidRDefault="000711F0" w:rsidP="000711F0">
      <w:pPr>
        <w:pStyle w:val="aff7"/>
      </w:pPr>
      <w:r>
        <w:t>Speed 30 ft.</w:t>
      </w:r>
    </w:p>
    <w:p w14:paraId="1DFFA043" w14:textId="77777777" w:rsidR="000711F0" w:rsidRDefault="000711F0" w:rsidP="000711F0">
      <w:pPr>
        <w:pStyle w:val="aff7"/>
      </w:pPr>
      <w:r>
        <w:t>STR</w:t>
      </w:r>
    </w:p>
    <w:p w14:paraId="72B3F4BE" w14:textId="77777777" w:rsidR="000711F0" w:rsidRDefault="000711F0" w:rsidP="000711F0">
      <w:pPr>
        <w:pStyle w:val="aff7"/>
      </w:pPr>
      <w:r>
        <w:t>DEX</w:t>
      </w:r>
    </w:p>
    <w:p w14:paraId="7CC10505" w14:textId="77777777" w:rsidR="000711F0" w:rsidRDefault="000711F0" w:rsidP="000711F0">
      <w:pPr>
        <w:pStyle w:val="aff7"/>
      </w:pPr>
      <w:r>
        <w:t>CON</w:t>
      </w:r>
    </w:p>
    <w:p w14:paraId="13EA9584" w14:textId="77777777" w:rsidR="000711F0" w:rsidRDefault="000711F0" w:rsidP="000711F0">
      <w:pPr>
        <w:pStyle w:val="aff7"/>
      </w:pPr>
      <w:r>
        <w:t>INT</w:t>
      </w:r>
    </w:p>
    <w:p w14:paraId="2976B6CE" w14:textId="77777777" w:rsidR="000711F0" w:rsidRDefault="000711F0" w:rsidP="000711F0">
      <w:pPr>
        <w:pStyle w:val="aff7"/>
      </w:pPr>
      <w:r>
        <w:t>WIS</w:t>
      </w:r>
    </w:p>
    <w:p w14:paraId="4A4FCC1C" w14:textId="77777777" w:rsidR="000711F0" w:rsidRDefault="000711F0" w:rsidP="000711F0">
      <w:pPr>
        <w:pStyle w:val="aff7"/>
      </w:pPr>
      <w:r>
        <w:t>CHA</w:t>
      </w:r>
    </w:p>
    <w:p w14:paraId="72562EC0" w14:textId="77777777" w:rsidR="000711F0" w:rsidRDefault="000711F0" w:rsidP="000711F0">
      <w:pPr>
        <w:pStyle w:val="aff7"/>
      </w:pPr>
      <w:r>
        <w:t>11 (+0)</w:t>
      </w:r>
    </w:p>
    <w:p w14:paraId="6F4C811F" w14:textId="77777777" w:rsidR="000711F0" w:rsidRDefault="000711F0" w:rsidP="000711F0">
      <w:pPr>
        <w:pStyle w:val="aff7"/>
      </w:pPr>
      <w:r>
        <w:t>16 (+3)</w:t>
      </w:r>
    </w:p>
    <w:p w14:paraId="65026863" w14:textId="77777777" w:rsidR="000711F0" w:rsidRDefault="000711F0" w:rsidP="000711F0">
      <w:pPr>
        <w:pStyle w:val="aff7"/>
      </w:pPr>
      <w:r>
        <w:t>12 (+1)</w:t>
      </w:r>
    </w:p>
    <w:p w14:paraId="286B8DFC" w14:textId="77777777" w:rsidR="000711F0" w:rsidRDefault="000711F0" w:rsidP="000711F0">
      <w:pPr>
        <w:pStyle w:val="aff7"/>
      </w:pPr>
      <w:r>
        <w:t>13 (+1)</w:t>
      </w:r>
    </w:p>
    <w:p w14:paraId="4132C53A" w14:textId="77777777" w:rsidR="000711F0" w:rsidRDefault="000711F0" w:rsidP="000711F0">
      <w:pPr>
        <w:pStyle w:val="aff7"/>
      </w:pPr>
      <w:r>
        <w:t>10 (+0)</w:t>
      </w:r>
    </w:p>
    <w:p w14:paraId="53C52340" w14:textId="77777777" w:rsidR="000711F0" w:rsidRDefault="000711F0" w:rsidP="000711F0">
      <w:pPr>
        <w:pStyle w:val="aff7"/>
      </w:pPr>
      <w:r>
        <w:t>14 (+2)</w:t>
      </w:r>
    </w:p>
    <w:p w14:paraId="4CE63EA4" w14:textId="77777777" w:rsidR="000711F0" w:rsidRDefault="000711F0" w:rsidP="000711F0">
      <w:pPr>
        <w:pStyle w:val="aff7"/>
      </w:pPr>
      <w:r>
        <w:t>Saving Throws Dex +6, Int +4</w:t>
      </w:r>
    </w:p>
    <w:p w14:paraId="37FE051A" w14:textId="77777777" w:rsidR="000711F0" w:rsidRDefault="000711F0" w:rsidP="000711F0">
      <w:pPr>
        <w:pStyle w:val="aff7"/>
      </w:pPr>
      <w:r>
        <w:t>Skills Deception +8, Insight +3, Investigation +4, Perception +3, Persuasion +5, Stealth +9; thieves’ tools</w:t>
      </w:r>
    </w:p>
    <w:p w14:paraId="27168306" w14:textId="77777777" w:rsidR="000711F0" w:rsidRDefault="000711F0" w:rsidP="000711F0">
      <w:pPr>
        <w:pStyle w:val="aff7"/>
      </w:pPr>
      <w:r>
        <w:t>Senses passive Perception 13</w:t>
      </w:r>
    </w:p>
    <w:p w14:paraId="25AD4915" w14:textId="77777777" w:rsidR="000711F0" w:rsidRDefault="000711F0" w:rsidP="000711F0">
      <w:pPr>
        <w:pStyle w:val="aff7"/>
      </w:pPr>
      <w:r>
        <w:t>Languages Any one language (usually Common), plus Thieves’ Cant</w:t>
      </w:r>
    </w:p>
    <w:p w14:paraId="03D9848C" w14:textId="77777777" w:rsidR="000711F0" w:rsidRDefault="000711F0" w:rsidP="000711F0">
      <w:pPr>
        <w:pStyle w:val="aff7"/>
      </w:pPr>
      <w:r>
        <w:t>Challenge 3 (700 XP)</w:t>
      </w:r>
    </w:p>
    <w:p w14:paraId="4ABEA123" w14:textId="77777777" w:rsidR="000711F0" w:rsidRDefault="000711F0" w:rsidP="000711F0">
      <w:pPr>
        <w:pStyle w:val="aff7"/>
      </w:pPr>
      <w:r>
        <w:t>Cunning Action. On each of its turns, the rogue can use a bonus action to take the Dash, Disengage, or Hide action.</w:t>
      </w:r>
    </w:p>
    <w:p w14:paraId="0E3890FD" w14:textId="77777777" w:rsidR="000711F0" w:rsidRDefault="000711F0" w:rsidP="000711F0">
      <w:pPr>
        <w:pStyle w:val="aff7"/>
      </w:pPr>
      <w:r>
        <w:t>Sneak Attack (1/turn). The rogue deals an extra 10 (3d6) damage when it hits a target with a weapon attack and has advantage on the attack roll, or when the target is within 5 feet of an ally of the rogue that isn’t incapacitated and the rogue doesn’t have disadvantage on the attack roll.</w:t>
      </w:r>
    </w:p>
    <w:p w14:paraId="2B1EE226" w14:textId="77777777" w:rsidR="000711F0" w:rsidRDefault="000711F0" w:rsidP="000711F0">
      <w:pPr>
        <w:pStyle w:val="aff7"/>
      </w:pPr>
      <w:r>
        <w:t>Second-Story Work. Climbing doesn’t cost the rogue extra movement, and it can jump 14 feet with a running jump.</w:t>
      </w:r>
    </w:p>
    <w:p w14:paraId="5AD69409" w14:textId="77777777" w:rsidR="000711F0" w:rsidRDefault="000711F0" w:rsidP="000711F0">
      <w:pPr>
        <w:pStyle w:val="aff7"/>
      </w:pPr>
      <w:r>
        <w:t>Evasion. When subjected to an effect that calls for a Dexterity saving throw to take half damage, the rogue takes no damage on a successful save, and half damage on a failed save.</w:t>
      </w:r>
    </w:p>
    <w:p w14:paraId="74F9FB00" w14:textId="77777777" w:rsidR="000711F0" w:rsidRDefault="000711F0" w:rsidP="000711F0">
      <w:pPr>
        <w:pStyle w:val="aff7"/>
      </w:pPr>
      <w:r>
        <w:t>ACTIONS</w:t>
      </w:r>
    </w:p>
    <w:p w14:paraId="351F381F" w14:textId="77777777" w:rsidR="000711F0" w:rsidRDefault="000711F0" w:rsidP="000711F0">
      <w:pPr>
        <w:pStyle w:val="aff7"/>
      </w:pPr>
      <w:r>
        <w:t>Rapier. Melee Weapon Attack: +6 to hit, reach 5 ft., one target. Hit: 7 (1d8 + 3) piercing damage.</w:t>
      </w:r>
    </w:p>
    <w:p w14:paraId="09B8C054" w14:textId="77777777" w:rsidR="000711F0" w:rsidRDefault="000711F0" w:rsidP="000711F0">
      <w:pPr>
        <w:pStyle w:val="aff7"/>
      </w:pPr>
      <w:r>
        <w:t>Dagger. Melee or Ranged Weapon Attack: +6 to hit, reach 5 ft. or range 20/60 ft., one target. Hit: 5 (1d4 + 3) piercing damage.</w:t>
      </w:r>
    </w:p>
    <w:p w14:paraId="0FB6F96F" w14:textId="77777777" w:rsidR="000711F0" w:rsidRDefault="000711F0" w:rsidP="000711F0">
      <w:pPr>
        <w:pStyle w:val="aff7"/>
      </w:pPr>
      <w:r>
        <w:t>Light crossbow. Ranged Weapon Attack: +6 to hit, range 80/3200 ft., one target. Hit: 7 (1d8+3) piercing damage.</w:t>
      </w:r>
    </w:p>
    <w:p w14:paraId="798BE386" w14:textId="77777777" w:rsidR="000711F0" w:rsidRDefault="000711F0" w:rsidP="000711F0">
      <w:pPr>
        <w:pStyle w:val="aff7"/>
      </w:pPr>
      <w:r>
        <w:t>REACTIONS</w:t>
      </w:r>
    </w:p>
    <w:p w14:paraId="34AE442F" w14:textId="6A5B6D0F" w:rsidR="000711F0" w:rsidRPr="00C7503A" w:rsidRDefault="000711F0" w:rsidP="000711F0">
      <w:pPr>
        <w:pStyle w:val="aff7"/>
      </w:pPr>
      <w:r>
        <w:t>Uncanny Dodge. When an attacker that the rogue can see hits it with an attack, the rogue can use its reaction to halve the attack damage.</w:t>
      </w:r>
      <w:r w:rsidR="004A482D">
        <w:br w:type="column"/>
      </w:r>
    </w:p>
    <w:p w14:paraId="0E4D5239" w14:textId="77777777" w:rsidR="00E24294" w:rsidRPr="00C7503A" w:rsidRDefault="00E24294" w:rsidP="000B6604">
      <w:pPr>
        <w:pStyle w:val="BasicStatBlockTitle"/>
      </w:pPr>
      <w:bookmarkStart w:id="401" w:name="_Toc82569739"/>
      <w:r w:rsidRPr="00C7503A">
        <w:t>Ruffian</w:t>
      </w:r>
      <w:bookmarkEnd w:id="401"/>
    </w:p>
    <w:p w14:paraId="47581778" w14:textId="77777777" w:rsidR="00E24294" w:rsidRPr="00C7503A" w:rsidRDefault="00E24294" w:rsidP="00E24294">
      <w:pPr>
        <w:pStyle w:val="aff7"/>
      </w:pPr>
      <w:r w:rsidRPr="00C7503A">
        <w:t>Medium humanoid (human), neutral evil</w:t>
      </w:r>
    </w:p>
    <w:p w14:paraId="19892A5E" w14:textId="04E9C5FE" w:rsidR="00E24294" w:rsidRPr="00C7503A" w:rsidRDefault="00952245" w:rsidP="00E24294">
      <w:pPr>
        <w:pStyle w:val="aff7"/>
      </w:pPr>
      <w:r w:rsidRPr="00952245">
        <w:rPr>
          <w:rStyle w:val="aff"/>
        </w:rPr>
        <w:t>Armor Class</w:t>
      </w:r>
      <w:r w:rsidR="00E24294" w:rsidRPr="00C7503A">
        <w:t xml:space="preserve"> 14 (studded leather armor)</w:t>
      </w:r>
    </w:p>
    <w:p w14:paraId="3E2B0E79" w14:textId="4C3EDCD1" w:rsidR="00E24294" w:rsidRPr="00C7503A" w:rsidRDefault="00952245" w:rsidP="00E24294">
      <w:pPr>
        <w:pStyle w:val="aff7"/>
      </w:pPr>
      <w:r w:rsidRPr="00952245">
        <w:rPr>
          <w:rStyle w:val="aff"/>
        </w:rPr>
        <w:t>Hit Points</w:t>
      </w:r>
      <w:r w:rsidR="00E24294" w:rsidRPr="00C7503A">
        <w:t xml:space="preserve"> 16 (3d8+3)</w:t>
      </w:r>
    </w:p>
    <w:p w14:paraId="14D705E3" w14:textId="7AF5B982" w:rsidR="00E24294" w:rsidRPr="00C7503A" w:rsidRDefault="00952245" w:rsidP="00E24294">
      <w:pPr>
        <w:pStyle w:val="aff7"/>
      </w:pPr>
      <w:r w:rsidRPr="00952245">
        <w:rPr>
          <w:rStyle w:val="aff"/>
        </w:rPr>
        <w:t>Speed</w:t>
      </w:r>
      <w:r w:rsidR="00E24294" w:rsidRPr="00C7503A">
        <w:t xml:space="preserve"> 30ft.</w:t>
      </w:r>
    </w:p>
    <w:p w14:paraId="18098559" w14:textId="7B7B214C" w:rsidR="00E24294" w:rsidRPr="00C7503A" w:rsidRDefault="00952245" w:rsidP="00952245">
      <w:pPr>
        <w:pStyle w:val="BasicStatBlockAbilitiesName"/>
      </w:pPr>
      <w:r>
        <w:t>STR</w:t>
      </w:r>
      <w:r>
        <w:tab/>
        <w:t>DEX</w:t>
      </w:r>
      <w:r>
        <w:tab/>
        <w:t>CON</w:t>
      </w:r>
      <w:r>
        <w:tab/>
        <w:t>INT</w:t>
      </w:r>
      <w:r>
        <w:tab/>
        <w:t>WIS</w:t>
      </w:r>
      <w:r>
        <w:tab/>
        <w:t>CHA</w:t>
      </w:r>
    </w:p>
    <w:p w14:paraId="404D5D6E" w14:textId="77777777" w:rsidR="00E24294" w:rsidRPr="008A5381" w:rsidRDefault="00E24294" w:rsidP="00E24294">
      <w:pPr>
        <w:pStyle w:val="aff7"/>
      </w:pPr>
      <w:r w:rsidRPr="008A5381">
        <w:t>11 (+0) 14 (+2) 12 (+1) 9 (-1) 9 (-1) 11 (+0)</w:t>
      </w:r>
    </w:p>
    <w:p w14:paraId="73062458" w14:textId="515313C7" w:rsidR="00E24294" w:rsidRPr="008A5381" w:rsidRDefault="00952245" w:rsidP="00E24294">
      <w:pPr>
        <w:pStyle w:val="aff7"/>
      </w:pPr>
      <w:r w:rsidRPr="00952245">
        <w:rPr>
          <w:rStyle w:val="aff"/>
        </w:rPr>
        <w:t>Skills</w:t>
      </w:r>
      <w:r w:rsidR="00E24294" w:rsidRPr="008A5381">
        <w:t xml:space="preserve"> Intimidation +2</w:t>
      </w:r>
    </w:p>
    <w:p w14:paraId="4DAD2693" w14:textId="23A9FA17" w:rsidR="00E24294" w:rsidRPr="008A5381" w:rsidRDefault="00952245" w:rsidP="00E24294">
      <w:pPr>
        <w:pStyle w:val="aff7"/>
      </w:pPr>
      <w:r w:rsidRPr="00952245">
        <w:rPr>
          <w:rStyle w:val="aff"/>
        </w:rPr>
        <w:t>Senses</w:t>
      </w:r>
      <w:r w:rsidR="00E24294" w:rsidRPr="008A5381">
        <w:t xml:space="preserve"> passive Perception 9</w:t>
      </w:r>
    </w:p>
    <w:p w14:paraId="06ADB0BE" w14:textId="154FF017" w:rsidR="00E24294" w:rsidRPr="008A5381" w:rsidRDefault="00952245" w:rsidP="00E24294">
      <w:pPr>
        <w:pStyle w:val="aff7"/>
      </w:pPr>
      <w:r w:rsidRPr="00952245">
        <w:rPr>
          <w:rStyle w:val="aff"/>
        </w:rPr>
        <w:t>Languages</w:t>
      </w:r>
      <w:r w:rsidR="00E24294" w:rsidRPr="008A5381">
        <w:t xml:space="preserve"> Common</w:t>
      </w:r>
    </w:p>
    <w:p w14:paraId="50622C9C" w14:textId="68361623" w:rsidR="00E24294" w:rsidRPr="008A5381" w:rsidRDefault="00952245" w:rsidP="00E24294">
      <w:pPr>
        <w:pStyle w:val="aff7"/>
      </w:pPr>
      <w:r w:rsidRPr="00952245">
        <w:rPr>
          <w:rStyle w:val="aff"/>
        </w:rPr>
        <w:t>Challenge</w:t>
      </w:r>
      <w:r w:rsidR="00E24294" w:rsidRPr="008A5381">
        <w:t xml:space="preserve"> 1/2 (100 XP)</w:t>
      </w:r>
    </w:p>
    <w:p w14:paraId="406824FF" w14:textId="77777777" w:rsidR="00952245" w:rsidRDefault="00952245" w:rsidP="00952245">
      <w:pPr>
        <w:pStyle w:val="BasicStatBlockSubheader"/>
      </w:pPr>
      <w:r>
        <w:t>Actions</w:t>
      </w:r>
    </w:p>
    <w:p w14:paraId="428A5BDE" w14:textId="52817E65" w:rsidR="00E24294" w:rsidRPr="008A5381" w:rsidRDefault="00952245" w:rsidP="00E24294">
      <w:pPr>
        <w:pStyle w:val="aff7"/>
      </w:pPr>
      <w:r w:rsidRPr="00952245">
        <w:rPr>
          <w:rStyle w:val="BasicStatblockTrait0"/>
        </w:rPr>
        <w:t xml:space="preserve">Multiattack. </w:t>
      </w:r>
      <w:r w:rsidR="00E24294" w:rsidRPr="008A5381">
        <w:t>The ruffian makes two melee attacks.</w:t>
      </w:r>
    </w:p>
    <w:p w14:paraId="50F325B2" w14:textId="77777777" w:rsidR="00E24294" w:rsidRPr="008A5381" w:rsidRDefault="00E24294" w:rsidP="00E24294">
      <w:pPr>
        <w:pStyle w:val="aff7"/>
      </w:pPr>
      <w:r w:rsidRPr="008A5381">
        <w:t>Shortsword. Melee Weapon Attack: +4 to hit, reach 5 ft., one target. Hit: 5 (1d6+2) piercing damage.</w:t>
      </w:r>
    </w:p>
    <w:p w14:paraId="1AF9F389" w14:textId="330C9B2F" w:rsidR="00E24294" w:rsidRPr="008A5381" w:rsidRDefault="000B6604" w:rsidP="00E24294">
      <w:pPr>
        <w:pStyle w:val="aff7"/>
      </w:pPr>
      <w:r>
        <w:br w:type="column"/>
      </w:r>
    </w:p>
    <w:p w14:paraId="02008865" w14:textId="77777777" w:rsidR="00E24294" w:rsidRPr="008A5381" w:rsidRDefault="00E24294" w:rsidP="000B6604">
      <w:pPr>
        <w:pStyle w:val="BasicStatBlockTitle"/>
      </w:pPr>
      <w:bookmarkStart w:id="402" w:name="_Toc82569740"/>
      <w:r w:rsidRPr="008A5381">
        <w:t>Cult enforcer</w:t>
      </w:r>
      <w:bookmarkEnd w:id="402"/>
    </w:p>
    <w:p w14:paraId="697D31F4" w14:textId="77777777" w:rsidR="00E24294" w:rsidRPr="008A5381" w:rsidRDefault="00E24294" w:rsidP="00E24294">
      <w:pPr>
        <w:pStyle w:val="aff7"/>
      </w:pPr>
      <w:r w:rsidRPr="008A5381">
        <w:t>Medium humanoid (human), lawful evil</w:t>
      </w:r>
    </w:p>
    <w:p w14:paraId="02F23E61" w14:textId="7474A54E" w:rsidR="00E24294" w:rsidRPr="008A5381" w:rsidRDefault="00952245" w:rsidP="00E24294">
      <w:pPr>
        <w:pStyle w:val="aff7"/>
      </w:pPr>
      <w:r w:rsidRPr="00952245">
        <w:rPr>
          <w:rStyle w:val="aff"/>
        </w:rPr>
        <w:t>Armor Class</w:t>
      </w:r>
      <w:r w:rsidR="00E24294" w:rsidRPr="008A5381">
        <w:t xml:space="preserve"> 14 (leather armor)</w:t>
      </w:r>
    </w:p>
    <w:p w14:paraId="224FC676" w14:textId="72CEA6D4" w:rsidR="00E24294" w:rsidRPr="008A5381" w:rsidRDefault="00952245" w:rsidP="00E24294">
      <w:pPr>
        <w:pStyle w:val="aff7"/>
      </w:pPr>
      <w:r w:rsidRPr="00952245">
        <w:rPr>
          <w:rStyle w:val="aff"/>
        </w:rPr>
        <w:t>Hit Points</w:t>
      </w:r>
      <w:r w:rsidR="00E24294" w:rsidRPr="008A5381">
        <w:t xml:space="preserve"> 33 (6d8+6)</w:t>
      </w:r>
    </w:p>
    <w:p w14:paraId="697D71B0" w14:textId="44E88F89" w:rsidR="00E24294" w:rsidRPr="008A5381" w:rsidRDefault="00952245" w:rsidP="00E24294">
      <w:pPr>
        <w:pStyle w:val="aff7"/>
      </w:pPr>
      <w:r w:rsidRPr="00952245">
        <w:rPr>
          <w:rStyle w:val="aff"/>
        </w:rPr>
        <w:t>Speed</w:t>
      </w:r>
      <w:r w:rsidR="00E24294" w:rsidRPr="008A5381">
        <w:t xml:space="preserve"> 30ft.</w:t>
      </w:r>
    </w:p>
    <w:p w14:paraId="0C7F4F19" w14:textId="08B8E049" w:rsidR="00E24294" w:rsidRPr="008A5381" w:rsidRDefault="00952245" w:rsidP="00952245">
      <w:pPr>
        <w:pStyle w:val="BasicStatBlockAbilitiesName"/>
      </w:pPr>
      <w:r>
        <w:t>STR</w:t>
      </w:r>
      <w:r>
        <w:tab/>
        <w:t>DEX</w:t>
      </w:r>
      <w:r>
        <w:tab/>
        <w:t>CON</w:t>
      </w:r>
      <w:r>
        <w:tab/>
        <w:t>INT</w:t>
      </w:r>
      <w:r>
        <w:tab/>
        <w:t>WIS</w:t>
      </w:r>
      <w:r>
        <w:tab/>
        <w:t>CHA</w:t>
      </w:r>
    </w:p>
    <w:p w14:paraId="0B0A239D" w14:textId="77777777" w:rsidR="00E24294" w:rsidRPr="008A5381" w:rsidRDefault="00E24294" w:rsidP="00E24294">
      <w:pPr>
        <w:pStyle w:val="aff7"/>
      </w:pPr>
      <w:r w:rsidRPr="008A5381">
        <w:t>11 (+0) 16 (+3) 13 (+1) 11 (+0) 11 (+0) 13 (+1)</w:t>
      </w:r>
    </w:p>
    <w:p w14:paraId="1F04F3FC" w14:textId="1873D042" w:rsidR="00E24294" w:rsidRPr="008A5381" w:rsidRDefault="00952245" w:rsidP="00E24294">
      <w:pPr>
        <w:pStyle w:val="aff7"/>
      </w:pPr>
      <w:r w:rsidRPr="00952245">
        <w:rPr>
          <w:rStyle w:val="aff"/>
        </w:rPr>
        <w:t>Saving Throws</w:t>
      </w:r>
      <w:r w:rsidR="00E24294" w:rsidRPr="008A5381">
        <w:t xml:space="preserve"> Wis +2</w:t>
      </w:r>
    </w:p>
    <w:p w14:paraId="1C10DBFF" w14:textId="2DCB14F6" w:rsidR="00E24294" w:rsidRPr="008A5381" w:rsidRDefault="00952245" w:rsidP="00E24294">
      <w:pPr>
        <w:pStyle w:val="aff7"/>
      </w:pPr>
      <w:r w:rsidRPr="00952245">
        <w:rPr>
          <w:rStyle w:val="aff"/>
        </w:rPr>
        <w:t>Skills</w:t>
      </w:r>
      <w:r w:rsidR="00E24294" w:rsidRPr="008A5381">
        <w:t xml:space="preserve"> Deception +3, Stealth +5</w:t>
      </w:r>
    </w:p>
    <w:p w14:paraId="4DD48A1F" w14:textId="5D668BD2" w:rsidR="00E24294" w:rsidRPr="008A5381" w:rsidRDefault="00952245" w:rsidP="00E24294">
      <w:pPr>
        <w:pStyle w:val="aff7"/>
      </w:pPr>
      <w:r w:rsidRPr="00952245">
        <w:rPr>
          <w:rStyle w:val="aff"/>
        </w:rPr>
        <w:t>Senses</w:t>
      </w:r>
      <w:r w:rsidR="00E24294" w:rsidRPr="008A5381">
        <w:t xml:space="preserve"> passive Perception 10</w:t>
      </w:r>
    </w:p>
    <w:p w14:paraId="6DC3A1D9" w14:textId="28CB97E7" w:rsidR="00E24294" w:rsidRPr="008A5381" w:rsidRDefault="00952245" w:rsidP="00E24294">
      <w:pPr>
        <w:pStyle w:val="aff7"/>
      </w:pPr>
      <w:r w:rsidRPr="00952245">
        <w:rPr>
          <w:rStyle w:val="aff"/>
        </w:rPr>
        <w:t>Languages</w:t>
      </w:r>
      <w:r w:rsidR="00E24294" w:rsidRPr="008A5381">
        <w:t xml:space="preserve"> Common, Draconic</w:t>
      </w:r>
    </w:p>
    <w:p w14:paraId="0524F2D4" w14:textId="4FFC1D94" w:rsidR="00E24294" w:rsidRPr="008A5381" w:rsidRDefault="00952245" w:rsidP="00E24294">
      <w:pPr>
        <w:pStyle w:val="aff7"/>
      </w:pPr>
      <w:r w:rsidRPr="00952245">
        <w:rPr>
          <w:rStyle w:val="aff"/>
        </w:rPr>
        <w:t>Challenge</w:t>
      </w:r>
      <w:r w:rsidR="00E24294" w:rsidRPr="008A5381">
        <w:t xml:space="preserve"> 2 (450 XP)</w:t>
      </w:r>
    </w:p>
    <w:p w14:paraId="75845F31" w14:textId="77777777" w:rsidR="00E24294" w:rsidRPr="008A5381" w:rsidRDefault="00E24294" w:rsidP="00E24294">
      <w:pPr>
        <w:pStyle w:val="aff7"/>
      </w:pPr>
      <w:r w:rsidRPr="008A5381">
        <w:t>Martial Advantage. Once per turn, if the Cult enforcer makes a weapon attack with advantage on the attack roll and hits, the target takes an extra 7 (2d6) damage.</w:t>
      </w:r>
    </w:p>
    <w:p w14:paraId="7244D322" w14:textId="66745190" w:rsidR="00E24294" w:rsidRPr="008A5381" w:rsidRDefault="00E24294" w:rsidP="00E24294">
      <w:pPr>
        <w:pStyle w:val="aff7"/>
      </w:pPr>
      <w:r w:rsidRPr="008A5381">
        <w:t>Pack Tactics. The Cult enforcer</w:t>
      </w:r>
      <w:r w:rsidR="00952245" w:rsidRPr="00952245">
        <w:rPr>
          <w:rStyle w:val="afd"/>
        </w:rPr>
        <w:t xml:space="preserve"> </w:t>
      </w:r>
      <w:r w:rsidRPr="008A5381">
        <w:t>has advantage on an attack roll against a creature if at least one of the Cult enforcer allies is within 5 feet of the creature and the ally isn't incapacitated.</w:t>
      </w:r>
    </w:p>
    <w:p w14:paraId="76602DC4" w14:textId="77777777" w:rsidR="00952245" w:rsidRDefault="00952245" w:rsidP="00952245">
      <w:pPr>
        <w:pStyle w:val="BasicStatBlockSubheader"/>
      </w:pPr>
      <w:r>
        <w:t>Actions</w:t>
      </w:r>
    </w:p>
    <w:p w14:paraId="13778EF5" w14:textId="00937F81" w:rsidR="00E24294" w:rsidRPr="008A5381" w:rsidRDefault="00952245" w:rsidP="00E24294">
      <w:pPr>
        <w:pStyle w:val="aff7"/>
      </w:pPr>
      <w:r w:rsidRPr="00952245">
        <w:rPr>
          <w:rStyle w:val="BasicStatblockTrait0"/>
        </w:rPr>
        <w:t xml:space="preserve">Multiattack. </w:t>
      </w:r>
      <w:r w:rsidR="00E24294" w:rsidRPr="008A5381">
        <w:t>The Cult enforcer attacks twice with its scimitar.</w:t>
      </w:r>
    </w:p>
    <w:p w14:paraId="6CB418FB" w14:textId="6F6649E7" w:rsidR="00E24294" w:rsidRDefault="00E24294" w:rsidP="00E24294">
      <w:pPr>
        <w:pStyle w:val="aff7"/>
      </w:pPr>
      <w:r w:rsidRPr="008A5381">
        <w:t>Scimitar. Melee Weapon Attack: +5 to hit, reach 5 ft., one target. Hit: 6 (1d6+3) slashing damage plus 3 (1d6) damage of the type to which the cultist has resistance.</w:t>
      </w:r>
    </w:p>
    <w:p w14:paraId="422E28AA" w14:textId="7FDAE46F" w:rsidR="00370953" w:rsidRDefault="00370953" w:rsidP="00E24294">
      <w:pPr>
        <w:pStyle w:val="aff7"/>
      </w:pPr>
      <w:r>
        <w:br w:type="column"/>
      </w:r>
    </w:p>
    <w:p w14:paraId="32DD58E3" w14:textId="77777777" w:rsidR="00531035" w:rsidRDefault="00531035" w:rsidP="00370953">
      <w:pPr>
        <w:pStyle w:val="BasicStatBlockTitle"/>
      </w:pPr>
      <w:r>
        <w:t>Thug Gang Boss</w:t>
      </w:r>
    </w:p>
    <w:p w14:paraId="70A7D600" w14:textId="77777777" w:rsidR="00531035" w:rsidRDefault="00531035" w:rsidP="00531035">
      <w:pPr>
        <w:pStyle w:val="aff7"/>
      </w:pPr>
      <w:r>
        <w:t>Medium humanoid (any race), any non-good alignment</w:t>
      </w:r>
    </w:p>
    <w:p w14:paraId="63EBBEB4" w14:textId="77777777" w:rsidR="00531035" w:rsidRDefault="00531035" w:rsidP="00531035">
      <w:pPr>
        <w:pStyle w:val="aff7"/>
      </w:pPr>
      <w:r>
        <w:t>Armor Class 18 (plate)</w:t>
      </w:r>
    </w:p>
    <w:p w14:paraId="65FFDA20" w14:textId="77777777" w:rsidR="00531035" w:rsidRDefault="00531035" w:rsidP="00531035">
      <w:pPr>
        <w:pStyle w:val="aff7"/>
      </w:pPr>
      <w:r>
        <w:t>Hit Points 78 (12d8 + 24)</w:t>
      </w:r>
    </w:p>
    <w:p w14:paraId="235FFC8E" w14:textId="77777777" w:rsidR="00531035" w:rsidRDefault="00531035" w:rsidP="00531035">
      <w:pPr>
        <w:pStyle w:val="aff7"/>
      </w:pPr>
      <w:r>
        <w:t>Speed 30 ft.</w:t>
      </w:r>
    </w:p>
    <w:p w14:paraId="2D175430" w14:textId="77777777" w:rsidR="00531035" w:rsidRDefault="00531035" w:rsidP="00531035">
      <w:pPr>
        <w:pStyle w:val="aff7"/>
      </w:pPr>
      <w:r>
        <w:t xml:space="preserve">STR           DEX           CON           INT           WIS           CHA </w:t>
      </w:r>
    </w:p>
    <w:p w14:paraId="73057D4A" w14:textId="77777777" w:rsidR="00531035" w:rsidRDefault="00531035" w:rsidP="00531035">
      <w:pPr>
        <w:pStyle w:val="aff7"/>
      </w:pPr>
      <w:r>
        <w:t xml:space="preserve">       18 (+4)       12 (+1)      14 (+2)      12 (+1)     12 (+1)       14 (+2)</w:t>
      </w:r>
    </w:p>
    <w:p w14:paraId="26EF3103" w14:textId="77777777" w:rsidR="00531035" w:rsidRDefault="00531035" w:rsidP="00531035">
      <w:pPr>
        <w:pStyle w:val="aff7"/>
      </w:pPr>
      <w:r>
        <w:t>Saving Throws Str +7, Con +5</w:t>
      </w:r>
    </w:p>
    <w:p w14:paraId="41380F11" w14:textId="77777777" w:rsidR="00531035" w:rsidRDefault="00531035" w:rsidP="00531035">
      <w:pPr>
        <w:pStyle w:val="aff7"/>
      </w:pPr>
      <w:r>
        <w:t xml:space="preserve">Skills Insight +4, Intimidation +5, Perception +4 </w:t>
      </w:r>
    </w:p>
    <w:p w14:paraId="1EA6C3E3" w14:textId="77777777" w:rsidR="00531035" w:rsidRDefault="00531035" w:rsidP="00531035">
      <w:pPr>
        <w:pStyle w:val="aff7"/>
      </w:pPr>
      <w:r>
        <w:t>Senses passive Perception 14</w:t>
      </w:r>
    </w:p>
    <w:p w14:paraId="7EB5A497" w14:textId="77777777" w:rsidR="00531035" w:rsidRDefault="00531035" w:rsidP="00531035">
      <w:pPr>
        <w:pStyle w:val="aff7"/>
      </w:pPr>
      <w:r>
        <w:t>Languages any two languages (usually Common)</w:t>
      </w:r>
    </w:p>
    <w:p w14:paraId="19783FDA" w14:textId="77777777" w:rsidR="00531035" w:rsidRDefault="00531035" w:rsidP="00531035">
      <w:pPr>
        <w:pStyle w:val="aff7"/>
      </w:pPr>
      <w:r>
        <w:t xml:space="preserve">Challenge 6 (2,300 XP) Proficiency Bonus +3 </w:t>
      </w:r>
    </w:p>
    <w:p w14:paraId="7D31B8C6" w14:textId="77777777" w:rsidR="00531035" w:rsidRDefault="00531035" w:rsidP="00531035">
      <w:pPr>
        <w:pStyle w:val="aff7"/>
      </w:pPr>
      <w:r>
        <w:t xml:space="preserve">Legendary Resistance (1/Day). If the thug gang boss a saving throw, </w:t>
      </w:r>
    </w:p>
    <w:p w14:paraId="778A83FB" w14:textId="77777777" w:rsidR="00531035" w:rsidRDefault="00531035" w:rsidP="00531035">
      <w:pPr>
        <w:pStyle w:val="aff7"/>
      </w:pPr>
      <w:r>
        <w:t xml:space="preserve">it can choose to succeed instead. </w:t>
      </w:r>
    </w:p>
    <w:p w14:paraId="17F61E5C" w14:textId="77777777" w:rsidR="00531035" w:rsidRDefault="00531035" w:rsidP="00531035">
      <w:pPr>
        <w:pStyle w:val="aff7"/>
      </w:pPr>
      <w:r>
        <w:t xml:space="preserve">Pack Tactics. The thug gang boss has advantage on an attack roll </w:t>
      </w:r>
    </w:p>
    <w:p w14:paraId="57F771BB" w14:textId="77777777" w:rsidR="00531035" w:rsidRDefault="00531035" w:rsidP="00531035">
      <w:pPr>
        <w:pStyle w:val="aff7"/>
      </w:pPr>
      <w:r>
        <w:t xml:space="preserve">against a creature if at least one of the thug gang boss’s allies is </w:t>
      </w:r>
    </w:p>
    <w:p w14:paraId="4AD3099F" w14:textId="77777777" w:rsidR="00531035" w:rsidRDefault="00531035" w:rsidP="00531035">
      <w:pPr>
        <w:pStyle w:val="aff7"/>
      </w:pPr>
      <w:r>
        <w:t>within 5 feet of the creature and the ally isn’t incapacitated.</w:t>
      </w:r>
    </w:p>
    <w:p w14:paraId="1D24E7D0" w14:textId="77777777" w:rsidR="00531035" w:rsidRDefault="00531035" w:rsidP="00531035">
      <w:pPr>
        <w:pStyle w:val="aff7"/>
      </w:pPr>
      <w:r>
        <w:t>Actions</w:t>
      </w:r>
    </w:p>
    <w:p w14:paraId="2BDDE23E" w14:textId="77777777" w:rsidR="00531035" w:rsidRDefault="00531035" w:rsidP="00531035">
      <w:pPr>
        <w:pStyle w:val="aff7"/>
      </w:pPr>
      <w:r>
        <w:t xml:space="preserve">Multiattack. The thug gang boss uses Maneuver Allies, if available.  </w:t>
      </w:r>
    </w:p>
    <w:p w14:paraId="7A3D2987" w14:textId="77777777" w:rsidR="00531035" w:rsidRDefault="00531035" w:rsidP="00531035">
      <w:pPr>
        <w:pStyle w:val="aff7"/>
      </w:pPr>
      <w:r>
        <w:t>It then makes two melee attacks.</w:t>
      </w:r>
    </w:p>
    <w:p w14:paraId="176F2B6A" w14:textId="77777777" w:rsidR="00531035" w:rsidRDefault="00531035" w:rsidP="00531035">
      <w:pPr>
        <w:pStyle w:val="aff7"/>
      </w:pPr>
      <w:r>
        <w:t xml:space="preserve">Great Mace. Melee Weapon Attack: +7 to hit, reach 5 ft., one </w:t>
      </w:r>
    </w:p>
    <w:p w14:paraId="1EE12F4B" w14:textId="77777777" w:rsidR="00531035" w:rsidRDefault="00531035" w:rsidP="00531035">
      <w:pPr>
        <w:pStyle w:val="aff7"/>
      </w:pPr>
      <w:r>
        <w:t>creature. Hit: 11 (2d6 + 4) bludgeoning damage.</w:t>
      </w:r>
    </w:p>
    <w:p w14:paraId="23BBF262" w14:textId="3FE0030C" w:rsidR="00106787" w:rsidRDefault="00531035" w:rsidP="00531035">
      <w:pPr>
        <w:pStyle w:val="aff7"/>
      </w:pPr>
      <w:r>
        <w:t>Heavy Crossbow. Ranged Weapon Attack: +4 to hit, range 100/400</w:t>
      </w:r>
    </w:p>
    <w:p w14:paraId="21772A21" w14:textId="77777777" w:rsidR="00531035" w:rsidRDefault="00531035" w:rsidP="00531035">
      <w:pPr>
        <w:pStyle w:val="aff7"/>
      </w:pPr>
      <w:r>
        <w:t>ft., one target. Hit: 6 (1d10 + 1) piercing damage.</w:t>
      </w:r>
    </w:p>
    <w:p w14:paraId="7397E9DC" w14:textId="77777777" w:rsidR="00531035" w:rsidRDefault="00531035" w:rsidP="00531035">
      <w:pPr>
        <w:pStyle w:val="aff7"/>
      </w:pPr>
      <w:r>
        <w:t xml:space="preserve">Maneuver Allies (Recharge 5--6). Up to four allies within 60 feet of </w:t>
      </w:r>
    </w:p>
    <w:p w14:paraId="25F38DC4" w14:textId="77777777" w:rsidR="00531035" w:rsidRDefault="00531035" w:rsidP="00531035">
      <w:pPr>
        <w:pStyle w:val="aff7"/>
      </w:pPr>
      <w:r>
        <w:t xml:space="preserve">this thug gang boss that can hear it can each use their reaction to </w:t>
      </w:r>
    </w:p>
    <w:p w14:paraId="0B9260F6" w14:textId="77777777" w:rsidR="00531035" w:rsidRDefault="00531035" w:rsidP="00531035">
      <w:pPr>
        <w:pStyle w:val="aff7"/>
      </w:pPr>
      <w:r>
        <w:t>move up to half their speed without provoking opportunity attacks.</w:t>
      </w:r>
    </w:p>
    <w:p w14:paraId="099E7F28" w14:textId="77777777" w:rsidR="00531035" w:rsidRDefault="00531035" w:rsidP="00531035">
      <w:pPr>
        <w:pStyle w:val="aff7"/>
      </w:pPr>
      <w:r>
        <w:t>Bonus Actions</w:t>
      </w:r>
    </w:p>
    <w:p w14:paraId="2080E771" w14:textId="77777777" w:rsidR="00531035" w:rsidRDefault="00531035" w:rsidP="00531035">
      <w:pPr>
        <w:pStyle w:val="aff7"/>
      </w:pPr>
      <w:r>
        <w:t xml:space="preserve">Battle Command. The thug gang boss one ally it can see within 30 </w:t>
      </w:r>
    </w:p>
    <w:p w14:paraId="0C3B9F96" w14:textId="77777777" w:rsidR="00531035" w:rsidRDefault="00531035" w:rsidP="00531035">
      <w:pPr>
        <w:pStyle w:val="aff7"/>
      </w:pPr>
      <w:r>
        <w:t xml:space="preserve">feet of it. If the target can see or hear the thug gang boss, the target </w:t>
      </w:r>
    </w:p>
    <w:p w14:paraId="6666068C" w14:textId="77777777" w:rsidR="00531035" w:rsidRDefault="00531035" w:rsidP="00531035">
      <w:pPr>
        <w:pStyle w:val="aff7"/>
      </w:pPr>
      <w:r>
        <w:t xml:space="preserve">can use its reaction to make one melee attack or to take the Dodge </w:t>
      </w:r>
    </w:p>
    <w:p w14:paraId="73160684" w14:textId="77777777" w:rsidR="00531035" w:rsidRDefault="00531035" w:rsidP="00531035">
      <w:pPr>
        <w:pStyle w:val="aff7"/>
      </w:pPr>
      <w:r>
        <w:t xml:space="preserve">or Hide action. </w:t>
      </w:r>
    </w:p>
    <w:p w14:paraId="2F04F81B" w14:textId="77777777" w:rsidR="00531035" w:rsidRDefault="00531035" w:rsidP="00531035">
      <w:pPr>
        <w:pStyle w:val="aff7"/>
      </w:pPr>
      <w:r>
        <w:t>Legendary Actions</w:t>
      </w:r>
    </w:p>
    <w:p w14:paraId="6CAEEAEA" w14:textId="77777777" w:rsidR="00531035" w:rsidRDefault="00531035" w:rsidP="00531035">
      <w:pPr>
        <w:pStyle w:val="aff7"/>
      </w:pPr>
      <w:r>
        <w:t xml:space="preserve">The thug gang boss can take 3 legendary actions, choosing from </w:t>
      </w:r>
    </w:p>
    <w:p w14:paraId="0D76FB50" w14:textId="77777777" w:rsidR="00531035" w:rsidRDefault="00531035" w:rsidP="00531035">
      <w:pPr>
        <w:pStyle w:val="aff7"/>
      </w:pPr>
      <w:r>
        <w:t xml:space="preserve">the options below. Only one legendary action option can be used at </w:t>
      </w:r>
    </w:p>
    <w:p w14:paraId="2893D98C" w14:textId="77777777" w:rsidR="00531035" w:rsidRDefault="00531035" w:rsidP="00531035">
      <w:pPr>
        <w:pStyle w:val="aff7"/>
      </w:pPr>
      <w:r>
        <w:t xml:space="preserve">a time and only at the end of another creature's turn. The thug gang </w:t>
      </w:r>
    </w:p>
    <w:p w14:paraId="4B0D8D26" w14:textId="77777777" w:rsidR="00531035" w:rsidRDefault="00531035" w:rsidP="00531035">
      <w:pPr>
        <w:pStyle w:val="aff7"/>
      </w:pPr>
      <w:r>
        <w:t>boss regains spent legendary actions at the start of its turn.</w:t>
      </w:r>
    </w:p>
    <w:p w14:paraId="61ECDAF8" w14:textId="77777777" w:rsidR="00531035" w:rsidRDefault="00531035" w:rsidP="00531035">
      <w:pPr>
        <w:pStyle w:val="aff7"/>
      </w:pPr>
      <w:r>
        <w:t xml:space="preserve">Move. The thug gang boss moves up to half its speed without </w:t>
      </w:r>
    </w:p>
    <w:p w14:paraId="56995913" w14:textId="77777777" w:rsidR="00531035" w:rsidRDefault="00531035" w:rsidP="00531035">
      <w:pPr>
        <w:pStyle w:val="aff7"/>
      </w:pPr>
      <w:r>
        <w:t xml:space="preserve">  provoking opportunity attacks.  </w:t>
      </w:r>
    </w:p>
    <w:p w14:paraId="53FB06D7" w14:textId="77777777" w:rsidR="00531035" w:rsidRDefault="00531035" w:rsidP="00531035">
      <w:pPr>
        <w:pStyle w:val="aff7"/>
      </w:pPr>
      <w:r>
        <w:t xml:space="preserve">Cheap Shot. Melee Weapon Attack: +7 to hit, reach 5 ft., one </w:t>
      </w:r>
    </w:p>
    <w:p w14:paraId="6042573F" w14:textId="77777777" w:rsidR="00531035" w:rsidRDefault="00531035" w:rsidP="00531035">
      <w:pPr>
        <w:pStyle w:val="aff7"/>
      </w:pPr>
      <w:r>
        <w:t xml:space="preserve">  creature. Hit: The target must succeed on a DC 15 Constitution </w:t>
      </w:r>
    </w:p>
    <w:p w14:paraId="6C19F05D" w14:textId="77777777" w:rsidR="00531035" w:rsidRDefault="00531035" w:rsidP="00531035">
      <w:pPr>
        <w:pStyle w:val="aff7"/>
      </w:pPr>
      <w:r>
        <w:t xml:space="preserve">  saving throw or be stunned until the end of its next turn. </w:t>
      </w:r>
    </w:p>
    <w:p w14:paraId="3A270FE1" w14:textId="77777777" w:rsidR="00531035" w:rsidRDefault="00531035" w:rsidP="00531035">
      <w:pPr>
        <w:pStyle w:val="aff7"/>
      </w:pPr>
      <w:r>
        <w:t xml:space="preserve">Attack (Costs 2 Actions). The thug gang boss makes a melee or </w:t>
      </w:r>
    </w:p>
    <w:p w14:paraId="0798FA64" w14:textId="77777777" w:rsidR="00531035" w:rsidRDefault="00531035" w:rsidP="00531035">
      <w:pPr>
        <w:pStyle w:val="aff7"/>
      </w:pPr>
      <w:r>
        <w:t xml:space="preserve">  ranged weapon attack.</w:t>
      </w:r>
    </w:p>
    <w:p w14:paraId="12CA8507" w14:textId="77777777" w:rsidR="00531035" w:rsidRDefault="00531035" w:rsidP="00531035">
      <w:pPr>
        <w:pStyle w:val="aff7"/>
      </w:pPr>
      <w:r>
        <w:t>Reactions</w:t>
      </w:r>
    </w:p>
    <w:p w14:paraId="7E5E27F1" w14:textId="77777777" w:rsidR="00531035" w:rsidRDefault="00531035" w:rsidP="00531035">
      <w:pPr>
        <w:pStyle w:val="aff7"/>
      </w:pPr>
      <w:r>
        <w:t xml:space="preserve">Redirect Attack. When a creature the thug gang boss can see </w:t>
      </w:r>
    </w:p>
    <w:p w14:paraId="7D2F56E9" w14:textId="77777777" w:rsidR="00531035" w:rsidRDefault="00531035" w:rsidP="00531035">
      <w:pPr>
        <w:pStyle w:val="aff7"/>
      </w:pPr>
      <w:r>
        <w:t xml:space="preserve">targets it with an attack, the thug gang boss chooses an ally within </w:t>
      </w:r>
    </w:p>
    <w:p w14:paraId="1C262D58" w14:textId="77777777" w:rsidR="00531035" w:rsidRDefault="00531035" w:rsidP="00531035">
      <w:pPr>
        <w:pStyle w:val="aff7"/>
      </w:pPr>
      <w:r>
        <w:t xml:space="preserve">5 feet of it. The thug gang boss swaps places with the chosen ally, </w:t>
      </w:r>
    </w:p>
    <w:p w14:paraId="67C0F274" w14:textId="02E7F8F1" w:rsidR="00106787" w:rsidRPr="008A5381" w:rsidRDefault="00531035" w:rsidP="00531035">
      <w:pPr>
        <w:pStyle w:val="aff7"/>
      </w:pPr>
      <w:r>
        <w:t>and the chosen ally becomes the target instead.</w:t>
      </w:r>
      <w:r w:rsidR="00370953">
        <w:br w:type="column"/>
      </w:r>
    </w:p>
    <w:p w14:paraId="12728323" w14:textId="77777777" w:rsidR="00106787" w:rsidRDefault="00106787" w:rsidP="00106787">
      <w:pPr>
        <w:pStyle w:val="BasicStatBlockTitle"/>
      </w:pPr>
      <w:bookmarkStart w:id="403" w:name="_Toc82569741"/>
      <w:r>
        <w:t>Thug Captain</w:t>
      </w:r>
      <w:bookmarkEnd w:id="403"/>
    </w:p>
    <w:p w14:paraId="4E1D99E6" w14:textId="77777777" w:rsidR="00106787" w:rsidRDefault="00106787" w:rsidP="00106787">
      <w:pPr>
        <w:pStyle w:val="aff7"/>
      </w:pPr>
      <w:r>
        <w:t>Medium humanoid (any race), any non-good alignment</w:t>
      </w:r>
    </w:p>
    <w:p w14:paraId="60A5F1A2" w14:textId="77777777" w:rsidR="00106787" w:rsidRDefault="00106787" w:rsidP="00106787">
      <w:pPr>
        <w:pStyle w:val="aff7"/>
      </w:pPr>
    </w:p>
    <w:p w14:paraId="5933AEF7" w14:textId="77777777" w:rsidR="00106787" w:rsidRDefault="00106787" w:rsidP="00106787">
      <w:pPr>
        <w:pStyle w:val="aff7"/>
      </w:pPr>
      <w:r>
        <w:t>Armor Class 14 (chain shirt)</w:t>
      </w:r>
    </w:p>
    <w:p w14:paraId="2ECC0EC7" w14:textId="77777777" w:rsidR="00106787" w:rsidRDefault="00106787" w:rsidP="00106787">
      <w:pPr>
        <w:pStyle w:val="aff7"/>
      </w:pPr>
      <w:r>
        <w:t>Hit Points 52 (8d8 + 16)</w:t>
      </w:r>
    </w:p>
    <w:p w14:paraId="655FA1FC" w14:textId="77777777" w:rsidR="00106787" w:rsidRDefault="00106787" w:rsidP="00106787">
      <w:pPr>
        <w:pStyle w:val="aff7"/>
      </w:pPr>
      <w:r>
        <w:t>Speed 30 ft.</w:t>
      </w:r>
    </w:p>
    <w:p w14:paraId="20D63B82" w14:textId="77777777" w:rsidR="00106787" w:rsidRDefault="00106787" w:rsidP="00106787">
      <w:pPr>
        <w:pStyle w:val="aff7"/>
      </w:pPr>
    </w:p>
    <w:p w14:paraId="55B5A079" w14:textId="77777777" w:rsidR="00106787" w:rsidRDefault="00106787" w:rsidP="00106787">
      <w:pPr>
        <w:pStyle w:val="aff7"/>
      </w:pPr>
      <w:r>
        <w:t xml:space="preserve">STR           DEX           CON           INT           WIS           CHA </w:t>
      </w:r>
    </w:p>
    <w:p w14:paraId="33DA2F47" w14:textId="77777777" w:rsidR="00106787" w:rsidRDefault="00106787" w:rsidP="00106787">
      <w:pPr>
        <w:pStyle w:val="aff7"/>
      </w:pPr>
      <w:r>
        <w:t xml:space="preserve">       16 (+3)       12 (+1)      14 (+2)      10 (+0)     10 (+0)       12 (+1)</w:t>
      </w:r>
    </w:p>
    <w:p w14:paraId="54549128" w14:textId="77777777" w:rsidR="00106787" w:rsidRDefault="00106787" w:rsidP="00106787">
      <w:pPr>
        <w:pStyle w:val="aff7"/>
      </w:pPr>
    </w:p>
    <w:p w14:paraId="4B51879E" w14:textId="77777777" w:rsidR="00106787" w:rsidRDefault="00106787" w:rsidP="00106787">
      <w:pPr>
        <w:pStyle w:val="aff7"/>
      </w:pPr>
      <w:r>
        <w:t>Saving Throws Str +5, Con +4</w:t>
      </w:r>
    </w:p>
    <w:p w14:paraId="11CC9B4F" w14:textId="77777777" w:rsidR="00106787" w:rsidRDefault="00106787" w:rsidP="00106787">
      <w:pPr>
        <w:pStyle w:val="aff7"/>
      </w:pPr>
      <w:r>
        <w:t xml:space="preserve">Skills Intimidation +3 </w:t>
      </w:r>
    </w:p>
    <w:p w14:paraId="716ED02E" w14:textId="77777777" w:rsidR="00106787" w:rsidRDefault="00106787" w:rsidP="00106787">
      <w:pPr>
        <w:pStyle w:val="aff7"/>
      </w:pPr>
      <w:r>
        <w:t>Senses passive Perception 10</w:t>
      </w:r>
    </w:p>
    <w:p w14:paraId="4335748A" w14:textId="77777777" w:rsidR="00106787" w:rsidRDefault="00106787" w:rsidP="00106787">
      <w:pPr>
        <w:pStyle w:val="aff7"/>
      </w:pPr>
      <w:r>
        <w:t>Languages any one language (usually Common)</w:t>
      </w:r>
    </w:p>
    <w:p w14:paraId="74C4A779" w14:textId="77777777" w:rsidR="00106787" w:rsidRDefault="00106787" w:rsidP="00106787">
      <w:pPr>
        <w:pStyle w:val="aff7"/>
      </w:pPr>
      <w:r>
        <w:t xml:space="preserve">Challenge 2 (450 XP) Proficiency Bonus +2 </w:t>
      </w:r>
    </w:p>
    <w:p w14:paraId="3759C8E4" w14:textId="77777777" w:rsidR="00106787" w:rsidRDefault="00106787" w:rsidP="00106787">
      <w:pPr>
        <w:pStyle w:val="aff7"/>
      </w:pPr>
    </w:p>
    <w:p w14:paraId="0A7C9717" w14:textId="77777777" w:rsidR="00106787" w:rsidRDefault="00106787" w:rsidP="00106787">
      <w:pPr>
        <w:pStyle w:val="aff7"/>
      </w:pPr>
      <w:r>
        <w:t xml:space="preserve">Pack Tactics. The thug captain has advantage on an attack roll </w:t>
      </w:r>
    </w:p>
    <w:p w14:paraId="68BD1309" w14:textId="77777777" w:rsidR="00106787" w:rsidRDefault="00106787" w:rsidP="00106787">
      <w:pPr>
        <w:pStyle w:val="aff7"/>
      </w:pPr>
      <w:r>
        <w:t xml:space="preserve">against a creature if at least one of the thug captain’s allies is within </w:t>
      </w:r>
    </w:p>
    <w:p w14:paraId="38903DA0" w14:textId="77777777" w:rsidR="00106787" w:rsidRDefault="00106787" w:rsidP="00106787">
      <w:pPr>
        <w:pStyle w:val="aff7"/>
      </w:pPr>
      <w:r>
        <w:t>5 feet of the creature and the ally isn’t incapacitated.</w:t>
      </w:r>
    </w:p>
    <w:p w14:paraId="1098F88C" w14:textId="77777777" w:rsidR="00106787" w:rsidRDefault="00106787" w:rsidP="00106787">
      <w:pPr>
        <w:pStyle w:val="aff7"/>
      </w:pPr>
      <w:r>
        <w:t>Actions</w:t>
      </w:r>
    </w:p>
    <w:p w14:paraId="5783C908" w14:textId="77777777" w:rsidR="00106787" w:rsidRDefault="00106787" w:rsidP="00106787">
      <w:pPr>
        <w:pStyle w:val="aff7"/>
      </w:pPr>
      <w:r>
        <w:t xml:space="preserve">Multiattack. The thug captain uses Maneuver Allies, if available. It </w:t>
      </w:r>
    </w:p>
    <w:p w14:paraId="75C41E41" w14:textId="77777777" w:rsidR="00106787" w:rsidRDefault="00106787" w:rsidP="00106787">
      <w:pPr>
        <w:pStyle w:val="aff7"/>
      </w:pPr>
      <w:r>
        <w:t>then makes two melee attacks.</w:t>
      </w:r>
    </w:p>
    <w:p w14:paraId="7FC9A875" w14:textId="77777777" w:rsidR="00106787" w:rsidRDefault="00106787" w:rsidP="00106787">
      <w:pPr>
        <w:pStyle w:val="aff7"/>
      </w:pPr>
      <w:r>
        <w:t xml:space="preserve">Mace. Melee Weapon Attack: +5 to hit, reach 5 ft., one creature. : </w:t>
      </w:r>
    </w:p>
    <w:p w14:paraId="765092A7" w14:textId="77777777" w:rsidR="00106787" w:rsidRDefault="00106787" w:rsidP="00106787">
      <w:pPr>
        <w:pStyle w:val="aff7"/>
      </w:pPr>
      <w:r>
        <w:t>6 (1d6 + 3) bludgeoning damage.</w:t>
      </w:r>
    </w:p>
    <w:p w14:paraId="0C16FE24" w14:textId="77777777" w:rsidR="00106787" w:rsidRDefault="00106787" w:rsidP="00106787">
      <w:pPr>
        <w:pStyle w:val="aff7"/>
      </w:pPr>
      <w:r>
        <w:t xml:space="preserve">Heavy Crossbow. Ranged Weapon Attack: +3 to hit, range 100/400 </w:t>
      </w:r>
    </w:p>
    <w:p w14:paraId="69206D16" w14:textId="77777777" w:rsidR="00106787" w:rsidRDefault="00106787" w:rsidP="00106787">
      <w:pPr>
        <w:pStyle w:val="aff7"/>
      </w:pPr>
      <w:r>
        <w:t>ft., one target. Hit: 6 (1d10 + 1) piercing damage.</w:t>
      </w:r>
    </w:p>
    <w:p w14:paraId="1C05E62C" w14:textId="77777777" w:rsidR="00106787" w:rsidRDefault="00106787" w:rsidP="00106787">
      <w:pPr>
        <w:pStyle w:val="aff7"/>
      </w:pPr>
      <w:r>
        <w:t xml:space="preserve">Maneuver Allies (Recharge 5--6). Up to three allies within 60 feet of </w:t>
      </w:r>
    </w:p>
    <w:p w14:paraId="295BDF28" w14:textId="77777777" w:rsidR="00106787" w:rsidRDefault="00106787" w:rsidP="00106787">
      <w:pPr>
        <w:pStyle w:val="aff7"/>
      </w:pPr>
      <w:r>
        <w:t xml:space="preserve">this thug captain that can hear it can each use their reaction to move </w:t>
      </w:r>
    </w:p>
    <w:p w14:paraId="448CCBB6" w14:textId="77777777" w:rsidR="00106787" w:rsidRDefault="00106787" w:rsidP="00106787">
      <w:pPr>
        <w:pStyle w:val="aff7"/>
      </w:pPr>
      <w:r>
        <w:t>up to half their speed without provoking opportunity attacks.</w:t>
      </w:r>
    </w:p>
    <w:p w14:paraId="686FD836" w14:textId="77777777" w:rsidR="00106787" w:rsidRDefault="00106787" w:rsidP="00106787">
      <w:pPr>
        <w:pStyle w:val="aff7"/>
      </w:pPr>
      <w:r>
        <w:t>Bonus Actions</w:t>
      </w:r>
    </w:p>
    <w:p w14:paraId="25C67A51" w14:textId="77777777" w:rsidR="00106787" w:rsidRDefault="00106787" w:rsidP="00106787">
      <w:pPr>
        <w:pStyle w:val="aff7"/>
      </w:pPr>
      <w:r>
        <w:t xml:space="preserve">Battle Command. The thug captain targets one ally it can see within </w:t>
      </w:r>
    </w:p>
    <w:p w14:paraId="4A4F4214" w14:textId="77777777" w:rsidR="00106787" w:rsidRDefault="00106787" w:rsidP="00106787">
      <w:pPr>
        <w:pStyle w:val="aff7"/>
      </w:pPr>
      <w:r>
        <w:t xml:space="preserve">30 feet of it. If the target can see or hear the thug captain, the target </w:t>
      </w:r>
    </w:p>
    <w:p w14:paraId="5DA6CC23" w14:textId="77777777" w:rsidR="00106787" w:rsidRDefault="00106787" w:rsidP="00106787">
      <w:pPr>
        <w:pStyle w:val="aff7"/>
      </w:pPr>
      <w:r>
        <w:t xml:space="preserve">can use its reaction to make one melee attack or to take the Dodge </w:t>
      </w:r>
    </w:p>
    <w:p w14:paraId="62C0651C" w14:textId="77777777" w:rsidR="00370953" w:rsidRDefault="00106787" w:rsidP="00106787">
      <w:pPr>
        <w:pStyle w:val="aff7"/>
      </w:pPr>
      <w:r>
        <w:t xml:space="preserve">or Hide action. </w:t>
      </w:r>
    </w:p>
    <w:p w14:paraId="67BDC137" w14:textId="77777777" w:rsidR="00370953" w:rsidRDefault="00370953" w:rsidP="00106787">
      <w:pPr>
        <w:pStyle w:val="aff7"/>
      </w:pPr>
    </w:p>
    <w:p w14:paraId="2CAE1512" w14:textId="77777777" w:rsidR="00370953" w:rsidRDefault="00370953" w:rsidP="00106787">
      <w:pPr>
        <w:pStyle w:val="aff7"/>
      </w:pPr>
      <w:r>
        <w:br w:type="column"/>
      </w:r>
    </w:p>
    <w:p w14:paraId="1C4586EE" w14:textId="77777777" w:rsidR="00370953" w:rsidRPr="00D84768" w:rsidRDefault="00370953" w:rsidP="00370953">
      <w:pPr>
        <w:pStyle w:val="BasicStatBlockTitle"/>
      </w:pPr>
      <w:r>
        <w:t>Thug Boss</w:t>
      </w:r>
    </w:p>
    <w:p w14:paraId="32561C6C" w14:textId="77777777" w:rsidR="00370953" w:rsidRDefault="00370953" w:rsidP="00370953">
      <w:pPr>
        <w:pStyle w:val="aff7"/>
      </w:pPr>
      <w:r>
        <w:t>Medium humanoid (any race), any non-good alignment</w:t>
      </w:r>
    </w:p>
    <w:p w14:paraId="2C8D2B69" w14:textId="77777777" w:rsidR="00370953" w:rsidRDefault="00370953" w:rsidP="00370953">
      <w:pPr>
        <w:pStyle w:val="aff7"/>
      </w:pPr>
      <w:r>
        <w:t>Armor Class 14 (studded leather armor)</w:t>
      </w:r>
    </w:p>
    <w:p w14:paraId="3EC71C42" w14:textId="77777777" w:rsidR="00370953" w:rsidRDefault="00370953" w:rsidP="00370953">
      <w:pPr>
        <w:pStyle w:val="aff7"/>
      </w:pPr>
      <w:r>
        <w:t>Hit Points 65 (10d8 + 20)</w:t>
      </w:r>
    </w:p>
    <w:p w14:paraId="7793E3E5" w14:textId="77777777" w:rsidR="00370953" w:rsidRDefault="00370953" w:rsidP="00370953">
      <w:pPr>
        <w:pStyle w:val="aff7"/>
      </w:pPr>
      <w:r>
        <w:t>Speed 30 ft.</w:t>
      </w:r>
    </w:p>
    <w:p w14:paraId="7F9AB2D0" w14:textId="77777777" w:rsidR="00370953" w:rsidRDefault="00370953" w:rsidP="00370953">
      <w:pPr>
        <w:pStyle w:val="aff7"/>
      </w:pPr>
      <w:r>
        <w:t>STR</w:t>
      </w:r>
      <w:r>
        <w:tab/>
        <w:t>DEX</w:t>
      </w:r>
      <w:r>
        <w:tab/>
        <w:t>CON</w:t>
      </w:r>
      <w:r>
        <w:tab/>
        <w:t>INT</w:t>
      </w:r>
      <w:r>
        <w:tab/>
        <w:t>WIS</w:t>
      </w:r>
      <w:r>
        <w:tab/>
        <w:t>CHA</w:t>
      </w:r>
    </w:p>
    <w:p w14:paraId="6CCAC1AE" w14:textId="77777777" w:rsidR="00370953" w:rsidRDefault="00370953" w:rsidP="00370953">
      <w:pPr>
        <w:pStyle w:val="aff7"/>
      </w:pPr>
      <w:r>
        <w:t>16 (+3)</w:t>
      </w:r>
      <w:r>
        <w:tab/>
        <w:t>15 (+2)</w:t>
      </w:r>
      <w:r>
        <w:tab/>
        <w:t>14 (+2)</w:t>
      </w:r>
      <w:r>
        <w:tab/>
        <w:t>13 (+1)</w:t>
      </w:r>
      <w:r>
        <w:tab/>
        <w:t>9 (-1)</w:t>
      </w:r>
      <w:r>
        <w:tab/>
        <w:t>13 (+1)</w:t>
      </w:r>
    </w:p>
    <w:p w14:paraId="3975349C" w14:textId="77777777" w:rsidR="00370953" w:rsidRDefault="00370953" w:rsidP="00370953">
      <w:pPr>
        <w:pStyle w:val="aff7"/>
      </w:pPr>
      <w:r>
        <w:t>Skills Athletics +5, Intimidation +3, Perception +1</w:t>
      </w:r>
    </w:p>
    <w:p w14:paraId="60701D03" w14:textId="77777777" w:rsidR="00370953" w:rsidRDefault="00370953" w:rsidP="00370953">
      <w:pPr>
        <w:pStyle w:val="aff7"/>
      </w:pPr>
      <w:r>
        <w:t>Senses passive Perception 11</w:t>
      </w:r>
    </w:p>
    <w:p w14:paraId="4815DBD9" w14:textId="77777777" w:rsidR="00370953" w:rsidRDefault="00370953" w:rsidP="00370953">
      <w:pPr>
        <w:pStyle w:val="aff7"/>
      </w:pPr>
      <w:r>
        <w:t>Languages any one language (usually Common)</w:t>
      </w:r>
    </w:p>
    <w:p w14:paraId="099FF2EB" w14:textId="77777777" w:rsidR="00370953" w:rsidRDefault="00370953" w:rsidP="00370953">
      <w:pPr>
        <w:pStyle w:val="aff7"/>
      </w:pPr>
      <w:r>
        <w:t xml:space="preserve">Challenge 2 (450 XP) </w:t>
      </w:r>
      <w:r>
        <w:tab/>
        <w:t>Proficiency Bonus +2</w:t>
      </w:r>
    </w:p>
    <w:p w14:paraId="5836E81A" w14:textId="77777777" w:rsidR="00370953" w:rsidRDefault="00370953" w:rsidP="00370953">
      <w:pPr>
        <w:pStyle w:val="aff7"/>
      </w:pPr>
      <w:r>
        <w:t>Cheap Shot (1/Turn). The thug boss deals an extra 7 (2d6) damage when it hits a target with a weapon attack and has advantage on the attack roll, or when the target is within 5 feet of an ally of the thug boss that isn't incapacitated and the thug boss doesn't have disadvantage on the attack roll. If a creature takes any of this extra damage, its speed is halved and it can't take reactions until the end of the thug boss's next turn.</w:t>
      </w:r>
    </w:p>
    <w:p w14:paraId="4D731944" w14:textId="77777777" w:rsidR="00370953" w:rsidRDefault="00370953" w:rsidP="00370953">
      <w:pPr>
        <w:pStyle w:val="aff7"/>
      </w:pPr>
      <w:r>
        <w:t>Discern Lies. The thug boss knows when it hears a creature speak a lie in a language it knows.</w:t>
      </w:r>
    </w:p>
    <w:p w14:paraId="539D2E27" w14:textId="77777777" w:rsidR="00370953" w:rsidRDefault="00370953" w:rsidP="00370953">
      <w:pPr>
        <w:pStyle w:val="aff7"/>
      </w:pPr>
      <w:r>
        <w:t>Nimble Escape. The thug boss can take the Disengage or Hide action as a bonus action on each of its turns.</w:t>
      </w:r>
    </w:p>
    <w:p w14:paraId="50006FF3" w14:textId="77777777" w:rsidR="00370953" w:rsidRDefault="00370953" w:rsidP="00370953">
      <w:pPr>
        <w:pStyle w:val="aff7"/>
      </w:pPr>
      <w:r>
        <w:t>Pack Tactics. The thug boss has advantage on an attack roll against a creature if at least one of the thug boss's allies is within 5 feet of the creature and the ally isn't incapacitated.</w:t>
      </w:r>
    </w:p>
    <w:p w14:paraId="3BD398B1" w14:textId="77777777" w:rsidR="00370953" w:rsidRDefault="00370953" w:rsidP="00370953">
      <w:pPr>
        <w:pStyle w:val="aff7"/>
      </w:pPr>
      <w:r>
        <w:t>Actions</w:t>
      </w:r>
    </w:p>
    <w:p w14:paraId="3F9588DB" w14:textId="77777777" w:rsidR="00370953" w:rsidRDefault="00370953" w:rsidP="00370953">
      <w:pPr>
        <w:pStyle w:val="aff7"/>
      </w:pPr>
      <w:r>
        <w:t>Multiattack. The thug boss makes two weapon attacks.</w:t>
      </w:r>
    </w:p>
    <w:p w14:paraId="66B00921" w14:textId="77777777" w:rsidR="00370953" w:rsidRDefault="00370953" w:rsidP="00370953">
      <w:pPr>
        <w:pStyle w:val="aff7"/>
      </w:pPr>
      <w:r>
        <w:t>Mace. Melee Weapon Attack: +5 to hit, reach 5 ft., one target. Hit: 6 (1d6 + 3) bludgeoning damage.</w:t>
      </w:r>
    </w:p>
    <w:p w14:paraId="0A5B3373" w14:textId="77777777" w:rsidR="00370953" w:rsidRDefault="00370953" w:rsidP="00370953">
      <w:pPr>
        <w:pStyle w:val="aff7"/>
      </w:pPr>
      <w:r>
        <w:t>Dagger. Melee or Ranged Weapon Attack: +5 to hit, reach 5 ft. or range 20/60 ft., one target. Hit: 5 (1d4 + 3) piercing damage.</w:t>
      </w:r>
    </w:p>
    <w:p w14:paraId="67D16AF0" w14:textId="77777777" w:rsidR="00370953" w:rsidRDefault="00370953" w:rsidP="00370953">
      <w:pPr>
        <w:pStyle w:val="aff7"/>
      </w:pPr>
      <w:r>
        <w:t>Reactions</w:t>
      </w:r>
    </w:p>
    <w:p w14:paraId="680060D0" w14:textId="77777777" w:rsidR="00370953" w:rsidRDefault="00370953" w:rsidP="00370953">
      <w:pPr>
        <w:pStyle w:val="aff7"/>
      </w:pPr>
      <w:r>
        <w:t>Redirect Attack. When a creature the thug boss can see targets it with an attack, the thug boss chooses an ally within 5 feet of it. The two creatures swap places, and the chosen ally becomes the target instead.</w:t>
      </w:r>
    </w:p>
    <w:p w14:paraId="718EED6B" w14:textId="77777777" w:rsidR="00370953" w:rsidRDefault="00370953" w:rsidP="00370953">
      <w:pPr>
        <w:pStyle w:val="aff7"/>
      </w:pPr>
      <w:r>
        <w:t>Legendary Actions</w:t>
      </w:r>
    </w:p>
    <w:p w14:paraId="13370441" w14:textId="77777777" w:rsidR="00370953" w:rsidRDefault="00370953" w:rsidP="00370953">
      <w:pPr>
        <w:pStyle w:val="aff7"/>
      </w:pPr>
      <w:r>
        <w:t>The thug boss can take 3 legendary actions, choosing from the options below. Only one legendary action can be used at a time and only at the end of another creature's turn. The thug boss regains spent legendary actions at the start of its turn.</w:t>
      </w:r>
    </w:p>
    <w:p w14:paraId="40AAF81F" w14:textId="77777777" w:rsidR="00370953" w:rsidRDefault="00370953" w:rsidP="00370953">
      <w:pPr>
        <w:pStyle w:val="aff7"/>
      </w:pPr>
      <w:r>
        <w:t>Apprehend. One ally that can see and hear the thug boss can use its reaction to attempt to grapple one creature within its reach.</w:t>
      </w:r>
    </w:p>
    <w:p w14:paraId="79FD942D" w14:textId="77777777" w:rsidR="00370953" w:rsidRDefault="00370953" w:rsidP="00370953">
      <w:pPr>
        <w:pStyle w:val="aff7"/>
      </w:pPr>
      <w:r>
        <w:t>Shove. The thug boss attempts to shove one creature within its reach.</w:t>
      </w:r>
    </w:p>
    <w:p w14:paraId="102A772A" w14:textId="77777777" w:rsidR="00370953" w:rsidRDefault="00370953" w:rsidP="00370953">
      <w:pPr>
        <w:pStyle w:val="aff7"/>
      </w:pPr>
      <w:r>
        <w:t>Leadership (Costs 2 Actions). Until the end of the thug boss's next turn, each ally of the thug boss's choice that can see the thug boss can add a d4 to each of their attack rolls, ability checks, and saving throws. This effect ends if the thug boss is incapacitated.</w:t>
      </w:r>
    </w:p>
    <w:p w14:paraId="025723D2" w14:textId="482A40A0" w:rsidR="00370953" w:rsidRDefault="00370953" w:rsidP="00370953">
      <w:pPr>
        <w:pStyle w:val="aff7"/>
      </w:pPr>
      <w:r>
        <w:t>Frighten Foe (Costs 3 Actions). The thug boss targets one enemy it can see within 30 feet of it. If the target can see and hear it, the target must succeed on a DC 11 Wisdom saving throw or be frightened until the end of thug boss's next turn.</w:t>
      </w:r>
    </w:p>
    <w:p w14:paraId="542F3611" w14:textId="2D6B242A" w:rsidR="00E24294" w:rsidRPr="008A5381" w:rsidRDefault="000B6604" w:rsidP="00106787">
      <w:pPr>
        <w:pStyle w:val="aff7"/>
      </w:pPr>
      <w:r>
        <w:br w:type="column"/>
      </w:r>
    </w:p>
    <w:p w14:paraId="3239FEC5" w14:textId="77777777" w:rsidR="00E24294" w:rsidRPr="008A5381" w:rsidRDefault="00E24294" w:rsidP="000B6604">
      <w:pPr>
        <w:pStyle w:val="BasicStatBlockTitle"/>
      </w:pPr>
      <w:bookmarkStart w:id="404" w:name="_Toc82569742"/>
      <w:r w:rsidRPr="008A5381">
        <w:t>Cult brute</w:t>
      </w:r>
      <w:bookmarkEnd w:id="404"/>
    </w:p>
    <w:p w14:paraId="75EFA82D" w14:textId="77777777" w:rsidR="00E24294" w:rsidRPr="008A5381" w:rsidRDefault="00E24294" w:rsidP="00E24294">
      <w:pPr>
        <w:pStyle w:val="aff7"/>
      </w:pPr>
      <w:r w:rsidRPr="008A5381">
        <w:t>Medium humanoid (human), lawful evil</w:t>
      </w:r>
    </w:p>
    <w:p w14:paraId="0613B3AC" w14:textId="436F7606" w:rsidR="00E24294" w:rsidRPr="008A5381" w:rsidRDefault="00952245" w:rsidP="00E24294">
      <w:pPr>
        <w:pStyle w:val="aff7"/>
      </w:pPr>
      <w:r w:rsidRPr="00952245">
        <w:rPr>
          <w:rStyle w:val="aff"/>
        </w:rPr>
        <w:t>Armor Class</w:t>
      </w:r>
      <w:r w:rsidR="00E24294" w:rsidRPr="008A5381">
        <w:t xml:space="preserve"> 14 (leather armor)</w:t>
      </w:r>
    </w:p>
    <w:p w14:paraId="3CE0818F" w14:textId="2D3D0A56" w:rsidR="00E24294" w:rsidRPr="008A5381" w:rsidRDefault="00952245" w:rsidP="00E24294">
      <w:pPr>
        <w:pStyle w:val="aff7"/>
      </w:pPr>
      <w:r w:rsidRPr="00952245">
        <w:rPr>
          <w:rStyle w:val="aff"/>
        </w:rPr>
        <w:t>Hit Points</w:t>
      </w:r>
      <w:r w:rsidR="00E24294" w:rsidRPr="008A5381">
        <w:t xml:space="preserve"> 16 (3d8+3)</w:t>
      </w:r>
    </w:p>
    <w:p w14:paraId="0BD72E02" w14:textId="6970C3D9" w:rsidR="00E24294" w:rsidRPr="008A5381" w:rsidRDefault="00952245" w:rsidP="00E24294">
      <w:pPr>
        <w:pStyle w:val="aff7"/>
      </w:pPr>
      <w:r w:rsidRPr="00952245">
        <w:rPr>
          <w:rStyle w:val="aff"/>
        </w:rPr>
        <w:t>Speed</w:t>
      </w:r>
      <w:r w:rsidR="00E24294" w:rsidRPr="008A5381">
        <w:t xml:space="preserve"> 30ft.</w:t>
      </w:r>
    </w:p>
    <w:p w14:paraId="590CBB25" w14:textId="6C15B8B6" w:rsidR="00E24294" w:rsidRPr="008A5381" w:rsidRDefault="00952245" w:rsidP="00952245">
      <w:pPr>
        <w:pStyle w:val="BasicStatBlockAbilitiesName"/>
      </w:pPr>
      <w:r>
        <w:t>STR</w:t>
      </w:r>
      <w:r>
        <w:tab/>
        <w:t>DEX</w:t>
      </w:r>
      <w:r>
        <w:tab/>
        <w:t>CON</w:t>
      </w:r>
      <w:r>
        <w:tab/>
        <w:t>INT</w:t>
      </w:r>
      <w:r>
        <w:tab/>
        <w:t>WIS</w:t>
      </w:r>
      <w:r>
        <w:tab/>
        <w:t>CHA</w:t>
      </w:r>
    </w:p>
    <w:p w14:paraId="58747207" w14:textId="77777777" w:rsidR="00E24294" w:rsidRPr="008A5381" w:rsidRDefault="00E24294" w:rsidP="00E24294">
      <w:pPr>
        <w:pStyle w:val="aff7"/>
      </w:pPr>
      <w:r w:rsidRPr="008A5381">
        <w:t>9 (-1) 16 (+3) 13 (+1) 11 (+0) 10 (+0) 12 (+1)</w:t>
      </w:r>
    </w:p>
    <w:p w14:paraId="06474C7D" w14:textId="320D09DD" w:rsidR="00E24294" w:rsidRPr="008A5381" w:rsidRDefault="00952245" w:rsidP="00E24294">
      <w:pPr>
        <w:pStyle w:val="aff7"/>
      </w:pPr>
      <w:r w:rsidRPr="00952245">
        <w:rPr>
          <w:rStyle w:val="aff"/>
        </w:rPr>
        <w:t>Saving Throws</w:t>
      </w:r>
      <w:r w:rsidR="00E24294" w:rsidRPr="008A5381">
        <w:t xml:space="preserve"> Wis +2</w:t>
      </w:r>
    </w:p>
    <w:p w14:paraId="784E17FF" w14:textId="29AD8723" w:rsidR="00E24294" w:rsidRPr="008A5381" w:rsidRDefault="00952245" w:rsidP="00E24294">
      <w:pPr>
        <w:pStyle w:val="aff7"/>
      </w:pPr>
      <w:r w:rsidRPr="00952245">
        <w:rPr>
          <w:rStyle w:val="aff"/>
        </w:rPr>
        <w:t>Skills</w:t>
      </w:r>
      <w:r w:rsidR="00E24294" w:rsidRPr="008A5381">
        <w:t xml:space="preserve"> Deception +3, Stealth +5</w:t>
      </w:r>
    </w:p>
    <w:p w14:paraId="66FB8181" w14:textId="4EE9A01B" w:rsidR="00E24294" w:rsidRPr="008A5381" w:rsidRDefault="00952245" w:rsidP="00E24294">
      <w:pPr>
        <w:pStyle w:val="aff7"/>
      </w:pPr>
      <w:r w:rsidRPr="00952245">
        <w:rPr>
          <w:rStyle w:val="aff"/>
        </w:rPr>
        <w:t>Senses</w:t>
      </w:r>
      <w:r w:rsidR="00E24294" w:rsidRPr="008A5381">
        <w:t xml:space="preserve"> passive Perception 10</w:t>
      </w:r>
    </w:p>
    <w:p w14:paraId="59A4130B" w14:textId="025EBC95" w:rsidR="00E24294" w:rsidRPr="008A5381" w:rsidRDefault="00952245" w:rsidP="00E24294">
      <w:pPr>
        <w:pStyle w:val="aff7"/>
      </w:pPr>
      <w:r w:rsidRPr="00952245">
        <w:rPr>
          <w:rStyle w:val="aff"/>
        </w:rPr>
        <w:t>Languages</w:t>
      </w:r>
      <w:r w:rsidR="00E24294" w:rsidRPr="008A5381">
        <w:t xml:space="preserve"> Common, Draconic</w:t>
      </w:r>
    </w:p>
    <w:p w14:paraId="067B7D64" w14:textId="3BB656CF" w:rsidR="00E24294" w:rsidRPr="008A5381" w:rsidRDefault="00952245" w:rsidP="00E24294">
      <w:pPr>
        <w:pStyle w:val="aff7"/>
      </w:pPr>
      <w:r w:rsidRPr="00952245">
        <w:rPr>
          <w:rStyle w:val="aff"/>
        </w:rPr>
        <w:t>Challenge</w:t>
      </w:r>
      <w:r w:rsidR="00E24294" w:rsidRPr="008A5381">
        <w:t xml:space="preserve"> 1 (200 XP)</w:t>
      </w:r>
    </w:p>
    <w:p w14:paraId="4A862A7D" w14:textId="6E1461B6" w:rsidR="00E24294" w:rsidRPr="008A5381" w:rsidRDefault="00E24294" w:rsidP="00E24294">
      <w:pPr>
        <w:pStyle w:val="aff7"/>
      </w:pPr>
      <w:r w:rsidRPr="008A5381">
        <w:t xml:space="preserve">Fanatic. The Cult brute has advantage on </w:t>
      </w:r>
      <w:r w:rsidR="00952245" w:rsidRPr="00952245">
        <w:rPr>
          <w:rStyle w:val="aff"/>
        </w:rPr>
        <w:t>Saving Throws</w:t>
      </w:r>
      <w:r w:rsidRPr="008A5381">
        <w:t xml:space="preserve"> against being charmed or frightened. While the Cult brute can see a dragon or higher-ranking cultist friendly to it, the Cult brute ignores the effects of being charmed or frightened.</w:t>
      </w:r>
    </w:p>
    <w:p w14:paraId="1818C9FD" w14:textId="77777777" w:rsidR="00E24294" w:rsidRPr="008A5381" w:rsidRDefault="00E24294" w:rsidP="00E24294">
      <w:pPr>
        <w:pStyle w:val="aff7"/>
      </w:pPr>
      <w:r w:rsidRPr="008A5381">
        <w:t>Fanatic Advantage. Once per turn, if the Cult brute makes a weapon attack with advantage on the attack roll and hits, it deals an extra 7 (2d6) damage.</w:t>
      </w:r>
    </w:p>
    <w:p w14:paraId="0A09BAD1" w14:textId="77777777" w:rsidR="00E24294" w:rsidRPr="008A5381" w:rsidRDefault="00E24294" w:rsidP="00E24294">
      <w:pPr>
        <w:pStyle w:val="aff7"/>
      </w:pPr>
      <w:r w:rsidRPr="008A5381">
        <w:t>Pack Tactics. The Cult brute has advantage on an attack roll against a creature if at least one of the Cult brute's allies is within 5 feet of the creature and the ally isn't incapacitated.</w:t>
      </w:r>
    </w:p>
    <w:p w14:paraId="62C89DF4" w14:textId="77777777" w:rsidR="00952245" w:rsidRDefault="00952245" w:rsidP="00952245">
      <w:pPr>
        <w:pStyle w:val="BasicStatBlockSubheader"/>
      </w:pPr>
      <w:r>
        <w:t>Actions</w:t>
      </w:r>
    </w:p>
    <w:p w14:paraId="58CFFBF6" w14:textId="4ED22D8C" w:rsidR="00E24294" w:rsidRPr="008A5381" w:rsidRDefault="00952245" w:rsidP="00E24294">
      <w:pPr>
        <w:pStyle w:val="aff7"/>
      </w:pPr>
      <w:r w:rsidRPr="00952245">
        <w:rPr>
          <w:rStyle w:val="BasicStatblockTrait0"/>
        </w:rPr>
        <w:t xml:space="preserve">Multiattack. </w:t>
      </w:r>
      <w:r w:rsidR="00E24294" w:rsidRPr="008A5381">
        <w:t>The Cult brute attacks twice with its scimitar.</w:t>
      </w:r>
    </w:p>
    <w:p w14:paraId="3E01E1A3" w14:textId="77777777" w:rsidR="00E24294" w:rsidRPr="008A5381" w:rsidRDefault="00E24294" w:rsidP="00E24294">
      <w:pPr>
        <w:pStyle w:val="aff7"/>
      </w:pPr>
      <w:r w:rsidRPr="008A5381">
        <w:t>Scimitar. Melee Weapon Attack: +5 to hit, reach 5 ft., one target. Hit: 6 (1d6+3) slashing damage.</w:t>
      </w:r>
    </w:p>
    <w:p w14:paraId="6939F8D0" w14:textId="77777777" w:rsidR="00E24294" w:rsidRPr="008A5381" w:rsidRDefault="00E24294" w:rsidP="00E24294">
      <w:pPr>
        <w:pStyle w:val="aff7"/>
      </w:pPr>
      <w:r w:rsidRPr="008A5381">
        <w:t>Source: RoT, page 89</w:t>
      </w:r>
    </w:p>
    <w:p w14:paraId="700B3227" w14:textId="6AA44F51" w:rsidR="00E24294" w:rsidRPr="008A5381" w:rsidRDefault="004E7118" w:rsidP="00E24294">
      <w:pPr>
        <w:pStyle w:val="aff7"/>
      </w:pPr>
      <w:r>
        <w:br w:type="column"/>
      </w:r>
    </w:p>
    <w:p w14:paraId="78900643" w14:textId="77777777" w:rsidR="00E24294" w:rsidRPr="008A5381" w:rsidRDefault="00E24294" w:rsidP="000B6604">
      <w:pPr>
        <w:pStyle w:val="BasicStatBlockTitle"/>
      </w:pPr>
      <w:bookmarkStart w:id="405" w:name="_Toc82569743"/>
      <w:r w:rsidRPr="008A5381">
        <w:t>Rogue 1</w:t>
      </w:r>
      <w:bookmarkEnd w:id="405"/>
    </w:p>
    <w:p w14:paraId="484D4189" w14:textId="77777777" w:rsidR="00E24294" w:rsidRPr="008A5381" w:rsidRDefault="00E24294" w:rsidP="00E24294">
      <w:pPr>
        <w:pStyle w:val="aff7"/>
      </w:pPr>
      <w:r w:rsidRPr="008A5381">
        <w:t>Medium humanoid (human), neutral</w:t>
      </w:r>
    </w:p>
    <w:p w14:paraId="56D7EEB9" w14:textId="3FCF1BC2" w:rsidR="00E24294" w:rsidRPr="008A5381" w:rsidRDefault="00952245" w:rsidP="00E24294">
      <w:pPr>
        <w:pStyle w:val="aff7"/>
      </w:pPr>
      <w:r w:rsidRPr="00952245">
        <w:rPr>
          <w:rStyle w:val="aff"/>
        </w:rPr>
        <w:t>Armor Class</w:t>
      </w:r>
      <w:r w:rsidR="00E24294" w:rsidRPr="008A5381">
        <w:t xml:space="preserve"> 13 (leather armor)</w:t>
      </w:r>
    </w:p>
    <w:p w14:paraId="34EE13C3" w14:textId="5116F6AE" w:rsidR="00E24294" w:rsidRPr="008A5381" w:rsidRDefault="00952245" w:rsidP="00E24294">
      <w:pPr>
        <w:pStyle w:val="aff7"/>
      </w:pPr>
      <w:r w:rsidRPr="00952245">
        <w:rPr>
          <w:rStyle w:val="aff"/>
        </w:rPr>
        <w:t>Hit Points</w:t>
      </w:r>
      <w:r w:rsidR="00E24294" w:rsidRPr="008A5381">
        <w:t xml:space="preserve"> 27 (6d8)</w:t>
      </w:r>
    </w:p>
    <w:p w14:paraId="2C78F08A" w14:textId="40B08FA5" w:rsidR="00E24294" w:rsidRPr="008A5381" w:rsidRDefault="00952245" w:rsidP="00E24294">
      <w:pPr>
        <w:pStyle w:val="aff7"/>
      </w:pPr>
      <w:r w:rsidRPr="00952245">
        <w:rPr>
          <w:rStyle w:val="aff"/>
        </w:rPr>
        <w:t>Speed</w:t>
      </w:r>
      <w:r w:rsidR="00E24294" w:rsidRPr="008A5381">
        <w:t xml:space="preserve"> 30ft.</w:t>
      </w:r>
    </w:p>
    <w:p w14:paraId="36B0A9A9" w14:textId="1E3281ED" w:rsidR="00E24294" w:rsidRPr="008A5381" w:rsidRDefault="00952245" w:rsidP="00952245">
      <w:pPr>
        <w:pStyle w:val="BasicStatBlockAbilitiesName"/>
      </w:pPr>
      <w:r>
        <w:t>STR</w:t>
      </w:r>
      <w:r>
        <w:tab/>
        <w:t>DEX</w:t>
      </w:r>
      <w:r>
        <w:tab/>
        <w:t>CON</w:t>
      </w:r>
      <w:r>
        <w:tab/>
        <w:t>INT</w:t>
      </w:r>
      <w:r>
        <w:tab/>
        <w:t>WIS</w:t>
      </w:r>
      <w:r>
        <w:tab/>
        <w:t>CHA</w:t>
      </w:r>
    </w:p>
    <w:p w14:paraId="326995D5" w14:textId="77777777" w:rsidR="00E24294" w:rsidRPr="008A5381" w:rsidRDefault="00E24294" w:rsidP="00E24294">
      <w:pPr>
        <w:pStyle w:val="aff7"/>
      </w:pPr>
      <w:r w:rsidRPr="008A5381">
        <w:t>10 (+0) 15 (+2) 10 (+0) 12 (+1) 14 (+2) 14 (+2)</w:t>
      </w:r>
    </w:p>
    <w:p w14:paraId="17A5D344" w14:textId="2CEA2A62" w:rsidR="00E24294" w:rsidRPr="008A5381" w:rsidRDefault="00952245" w:rsidP="00E24294">
      <w:pPr>
        <w:pStyle w:val="aff7"/>
      </w:pPr>
      <w:r w:rsidRPr="00952245">
        <w:rPr>
          <w:rStyle w:val="aff"/>
        </w:rPr>
        <w:t>Skills</w:t>
      </w:r>
      <w:r w:rsidR="00E24294" w:rsidRPr="008A5381">
        <w:t xml:space="preserve"> Deception +4, Insight +4, Investigation +3, Perception +4, Sleight of hand +4, Stealth +4</w:t>
      </w:r>
    </w:p>
    <w:p w14:paraId="4FA684BC" w14:textId="44343333" w:rsidR="00E24294" w:rsidRPr="008A5381" w:rsidRDefault="00952245" w:rsidP="00E24294">
      <w:pPr>
        <w:pStyle w:val="aff7"/>
      </w:pPr>
      <w:r w:rsidRPr="00952245">
        <w:rPr>
          <w:rStyle w:val="aff"/>
        </w:rPr>
        <w:t>Senses</w:t>
      </w:r>
      <w:r w:rsidR="00E24294" w:rsidRPr="008A5381">
        <w:t xml:space="preserve"> passive Perception 12</w:t>
      </w:r>
    </w:p>
    <w:p w14:paraId="423F0081" w14:textId="3882F099" w:rsidR="00E24294" w:rsidRPr="008A5381" w:rsidRDefault="00952245" w:rsidP="00E24294">
      <w:pPr>
        <w:pStyle w:val="aff7"/>
      </w:pPr>
      <w:r w:rsidRPr="00952245">
        <w:rPr>
          <w:rStyle w:val="aff"/>
        </w:rPr>
        <w:t>Languages</w:t>
      </w:r>
      <w:r w:rsidR="00E24294" w:rsidRPr="008A5381">
        <w:t xml:space="preserve"> Common, Elvish</w:t>
      </w:r>
    </w:p>
    <w:p w14:paraId="06033766" w14:textId="24F9AEBD" w:rsidR="00E24294" w:rsidRPr="008A5381" w:rsidRDefault="00952245" w:rsidP="00E24294">
      <w:pPr>
        <w:pStyle w:val="aff7"/>
      </w:pPr>
      <w:r w:rsidRPr="00952245">
        <w:rPr>
          <w:rStyle w:val="aff"/>
        </w:rPr>
        <w:t>Challenge</w:t>
      </w:r>
      <w:r w:rsidR="00E24294" w:rsidRPr="008A5381">
        <w:t xml:space="preserve"> 1/2 (50 XP)</w:t>
      </w:r>
    </w:p>
    <w:p w14:paraId="4470F210" w14:textId="77777777" w:rsidR="00E24294" w:rsidRPr="008A5381" w:rsidRDefault="00E24294" w:rsidP="00E24294">
      <w:pPr>
        <w:pStyle w:val="aff7"/>
      </w:pPr>
      <w:r w:rsidRPr="008A5381">
        <w:t>Sneak Attack (1/Turn). Rogue deals an extra 7 (2d6) damage when he hits a target with a weapon attack and has advantage on the attack roll, or when the target is within 5 feet of an ally of Rogue 1 that isn't incapacitated and Rogue 1 doesn't have disadvantage on the attack roll.</w:t>
      </w:r>
    </w:p>
    <w:p w14:paraId="45608D41" w14:textId="77777777" w:rsidR="00952245" w:rsidRDefault="00952245" w:rsidP="00952245">
      <w:pPr>
        <w:pStyle w:val="BasicStatBlockSubheader"/>
      </w:pPr>
      <w:r>
        <w:t>Actions</w:t>
      </w:r>
    </w:p>
    <w:p w14:paraId="5DAA1CA3" w14:textId="77777777" w:rsidR="00E24294" w:rsidRPr="008A5381" w:rsidRDefault="00E24294" w:rsidP="00E24294">
      <w:pPr>
        <w:pStyle w:val="aff7"/>
      </w:pPr>
      <w:r w:rsidRPr="008A5381">
        <w:t>Quarterstaff. Melee Weapon Attack: +2 to hit, reach 5 ft., one target. Hit: 3 (1d6) bludgeoning damage, or 4 (1d8) bludgeoning damage if used with both hands.</w:t>
      </w:r>
    </w:p>
    <w:p w14:paraId="62197274" w14:textId="77777777" w:rsidR="00E24294" w:rsidRPr="008A5381" w:rsidRDefault="00E24294" w:rsidP="00E24294">
      <w:pPr>
        <w:pStyle w:val="aff7"/>
      </w:pPr>
      <w:r w:rsidRPr="008A5381">
        <w:t>Hand Crossbow. Ranged Weapon Attack: +2 to hit, range 30/120 ft., one target. Hit: 5 (1d6+2) piercing damage. Rogue 1 carries ten crossbow bolts.</w:t>
      </w:r>
    </w:p>
    <w:p w14:paraId="0548B2CC" w14:textId="1E866D15" w:rsidR="00E24294" w:rsidRPr="008A5381" w:rsidRDefault="000B6604" w:rsidP="00E24294">
      <w:pPr>
        <w:pStyle w:val="aff7"/>
      </w:pPr>
      <w:r>
        <w:br w:type="column"/>
      </w:r>
    </w:p>
    <w:p w14:paraId="50FFE9BD" w14:textId="77777777" w:rsidR="00E24294" w:rsidRPr="008A5381" w:rsidRDefault="00E24294" w:rsidP="000B6604">
      <w:pPr>
        <w:pStyle w:val="BasicStatBlockTitle"/>
      </w:pPr>
      <w:bookmarkStart w:id="406" w:name="_Toc82569744"/>
      <w:r w:rsidRPr="008A5381">
        <w:t>Bandit Lord)</w:t>
      </w:r>
      <w:bookmarkEnd w:id="406"/>
      <w:r w:rsidRPr="008A5381">
        <w:t xml:space="preserve"> </w:t>
      </w:r>
    </w:p>
    <w:p w14:paraId="04B6E941" w14:textId="77777777" w:rsidR="00E24294" w:rsidRPr="008A5381" w:rsidRDefault="00E24294" w:rsidP="00E24294">
      <w:pPr>
        <w:pStyle w:val="aff7"/>
      </w:pPr>
      <w:r w:rsidRPr="008A5381">
        <w:t>Medium humanoid (any race), any non-lawful alignment</w:t>
      </w:r>
    </w:p>
    <w:p w14:paraId="781F242C" w14:textId="5537E301" w:rsidR="00E24294" w:rsidRPr="008A5381" w:rsidRDefault="00952245" w:rsidP="00E24294">
      <w:pPr>
        <w:pStyle w:val="aff7"/>
      </w:pPr>
      <w:r w:rsidRPr="00952245">
        <w:rPr>
          <w:rStyle w:val="aff"/>
        </w:rPr>
        <w:t>Armor Class</w:t>
      </w:r>
      <w:r w:rsidR="00E24294" w:rsidRPr="008A5381">
        <w:t xml:space="preserve"> 16 (breastplate)</w:t>
      </w:r>
    </w:p>
    <w:p w14:paraId="5DBBA9B6" w14:textId="67E944B0" w:rsidR="00E24294" w:rsidRPr="008A5381" w:rsidRDefault="00952245" w:rsidP="00E24294">
      <w:pPr>
        <w:pStyle w:val="aff7"/>
      </w:pPr>
      <w:r w:rsidRPr="00952245">
        <w:rPr>
          <w:rStyle w:val="aff"/>
        </w:rPr>
        <w:t>Hit Points</w:t>
      </w:r>
      <w:r w:rsidR="00E24294" w:rsidRPr="008A5381">
        <w:t xml:space="preserve"> 91 (14d8+28)</w:t>
      </w:r>
    </w:p>
    <w:p w14:paraId="036AA388" w14:textId="5DFF390C" w:rsidR="00E24294" w:rsidRPr="008A5381" w:rsidRDefault="00952245" w:rsidP="00E24294">
      <w:pPr>
        <w:pStyle w:val="aff7"/>
      </w:pPr>
      <w:r w:rsidRPr="00952245">
        <w:rPr>
          <w:rStyle w:val="aff"/>
        </w:rPr>
        <w:t>Speed</w:t>
      </w:r>
      <w:r w:rsidR="00E24294" w:rsidRPr="008A5381">
        <w:t xml:space="preserve"> 30ft.</w:t>
      </w:r>
    </w:p>
    <w:p w14:paraId="2D1047EA" w14:textId="616D404E" w:rsidR="00E24294" w:rsidRPr="008A5381" w:rsidRDefault="00952245" w:rsidP="00952245">
      <w:pPr>
        <w:pStyle w:val="BasicStatBlockAbilitiesName"/>
      </w:pPr>
      <w:r>
        <w:t>STR</w:t>
      </w:r>
      <w:r>
        <w:tab/>
        <w:t>DEX</w:t>
      </w:r>
      <w:r>
        <w:tab/>
        <w:t>CON</w:t>
      </w:r>
      <w:r>
        <w:tab/>
        <w:t>INT</w:t>
      </w:r>
      <w:r>
        <w:tab/>
        <w:t>WIS</w:t>
      </w:r>
      <w:r>
        <w:tab/>
        <w:t>CHA</w:t>
      </w:r>
    </w:p>
    <w:p w14:paraId="64A395A0" w14:textId="77777777" w:rsidR="00E24294" w:rsidRPr="008A5381" w:rsidRDefault="00E24294" w:rsidP="00E24294">
      <w:pPr>
        <w:pStyle w:val="aff7"/>
      </w:pPr>
      <w:r w:rsidRPr="008A5381">
        <w:t>16 (+3) 15 (+2) 14 (+2) 14 (+2) 11 (+0) 14 (+2)</w:t>
      </w:r>
    </w:p>
    <w:p w14:paraId="72B00F1C" w14:textId="4A5D0250" w:rsidR="00E24294" w:rsidRPr="008A5381" w:rsidRDefault="00952245" w:rsidP="00E24294">
      <w:pPr>
        <w:pStyle w:val="aff7"/>
      </w:pPr>
      <w:r w:rsidRPr="00952245">
        <w:rPr>
          <w:rStyle w:val="aff"/>
        </w:rPr>
        <w:t>Saving Throws</w:t>
      </w:r>
      <w:r w:rsidR="00E24294" w:rsidRPr="008A5381">
        <w:t xml:space="preserve"> Str +5, Dex +4, Wis +2</w:t>
      </w:r>
    </w:p>
    <w:p w14:paraId="6740AC44" w14:textId="03859FEC" w:rsidR="00E24294" w:rsidRPr="008A5381" w:rsidRDefault="00952245" w:rsidP="00E24294">
      <w:pPr>
        <w:pStyle w:val="aff7"/>
      </w:pPr>
      <w:r w:rsidRPr="00952245">
        <w:rPr>
          <w:rStyle w:val="aff"/>
        </w:rPr>
        <w:t>Skills</w:t>
      </w:r>
      <w:r w:rsidR="00E24294" w:rsidRPr="008A5381">
        <w:t xml:space="preserve"> Athletics +5, Deception +4, Intimidation +4</w:t>
      </w:r>
    </w:p>
    <w:p w14:paraId="371D99BA" w14:textId="1F374095" w:rsidR="00E24294" w:rsidRPr="008A5381" w:rsidRDefault="00952245" w:rsidP="00E24294">
      <w:pPr>
        <w:pStyle w:val="aff7"/>
      </w:pPr>
      <w:r w:rsidRPr="00952245">
        <w:rPr>
          <w:rStyle w:val="aff"/>
        </w:rPr>
        <w:t>Senses</w:t>
      </w:r>
      <w:r w:rsidR="00E24294" w:rsidRPr="008A5381">
        <w:t xml:space="preserve"> passive Perception 10</w:t>
      </w:r>
    </w:p>
    <w:p w14:paraId="059F3310" w14:textId="54009271" w:rsidR="00E24294" w:rsidRPr="008A5381" w:rsidRDefault="00952245" w:rsidP="00E24294">
      <w:pPr>
        <w:pStyle w:val="aff7"/>
      </w:pPr>
      <w:r w:rsidRPr="00952245">
        <w:rPr>
          <w:rStyle w:val="aff"/>
        </w:rPr>
        <w:t>Languages</w:t>
      </w:r>
      <w:r w:rsidR="00E24294" w:rsidRPr="008A5381">
        <w:t xml:space="preserve"> any two </w:t>
      </w:r>
      <w:r w:rsidRPr="00952245">
        <w:rPr>
          <w:rStyle w:val="aff"/>
        </w:rPr>
        <w:t>Languages</w:t>
      </w:r>
    </w:p>
    <w:p w14:paraId="4776B305" w14:textId="44E31CC2" w:rsidR="00E24294" w:rsidRPr="008A5381" w:rsidRDefault="00952245" w:rsidP="00E24294">
      <w:pPr>
        <w:pStyle w:val="aff7"/>
      </w:pPr>
      <w:r w:rsidRPr="00952245">
        <w:rPr>
          <w:rStyle w:val="aff"/>
        </w:rPr>
        <w:t>Challenge</w:t>
      </w:r>
      <w:r w:rsidR="00E24294" w:rsidRPr="008A5381">
        <w:t xml:space="preserve"> 4 (1,100 XP)</w:t>
      </w:r>
    </w:p>
    <w:p w14:paraId="2FBEA839" w14:textId="77777777" w:rsidR="00E24294" w:rsidRPr="008A5381" w:rsidRDefault="00E24294" w:rsidP="00E24294">
      <w:pPr>
        <w:pStyle w:val="aff7"/>
      </w:pPr>
      <w:r w:rsidRPr="008A5381">
        <w:t>Pack Tactics. The bandit lord has advantage on an attack roll against a creature if at least one of the bandit lord's allies is within 5 feet of the creature and the ally isn't incapacitated.</w:t>
      </w:r>
    </w:p>
    <w:p w14:paraId="2417DADF" w14:textId="77777777" w:rsidR="00952245" w:rsidRDefault="00952245" w:rsidP="00952245">
      <w:pPr>
        <w:pStyle w:val="BasicStatBlockSubheader"/>
      </w:pPr>
      <w:r>
        <w:t>Actions</w:t>
      </w:r>
    </w:p>
    <w:p w14:paraId="363C7FBD" w14:textId="1ED72A4D" w:rsidR="00E24294" w:rsidRPr="008A5381" w:rsidRDefault="00952245" w:rsidP="00E24294">
      <w:pPr>
        <w:pStyle w:val="aff7"/>
      </w:pPr>
      <w:r w:rsidRPr="00952245">
        <w:rPr>
          <w:rStyle w:val="BasicStatblockTrait0"/>
        </w:rPr>
        <w:t xml:space="preserve">Multiattack. </w:t>
      </w:r>
      <w:r w:rsidR="00E24294" w:rsidRPr="008A5381">
        <w:t>The bandit lord makes three melee or ranged attacks.</w:t>
      </w:r>
    </w:p>
    <w:p w14:paraId="49FD435C" w14:textId="77777777" w:rsidR="00E24294" w:rsidRPr="008A5381" w:rsidRDefault="00E24294" w:rsidP="00E24294">
      <w:pPr>
        <w:pStyle w:val="aff7"/>
      </w:pPr>
      <w:r w:rsidRPr="008A5381">
        <w:t>Greatsword. Melee Weapon Attack: +5 to hit, reach 5 ft., one target. Hit: 10 (2d6+3) slashing damage.</w:t>
      </w:r>
    </w:p>
    <w:p w14:paraId="140E0820" w14:textId="36073FD8" w:rsidR="00E24294" w:rsidRPr="008A5381" w:rsidRDefault="00E24294" w:rsidP="00E24294">
      <w:pPr>
        <w:pStyle w:val="aff7"/>
      </w:pPr>
      <w:r w:rsidRPr="008A5381">
        <w:t xml:space="preserve">Dagger. </w:t>
      </w:r>
      <w:r w:rsidR="00952245" w:rsidRPr="00952245">
        <w:rPr>
          <w:rStyle w:val="afd"/>
        </w:rPr>
        <w:t xml:space="preserve">Melee or Ranged Weapon Attack: </w:t>
      </w:r>
      <w:r w:rsidRPr="008A5381">
        <w:t>+5 to hit, reach 5 ft. or range 20/60 ft., one target. Hit: 5 (1d4+3) piercing damage.</w:t>
      </w:r>
    </w:p>
    <w:p w14:paraId="795A7615" w14:textId="77777777" w:rsidR="00E24294" w:rsidRPr="008A5381" w:rsidRDefault="00E24294" w:rsidP="00E24294">
      <w:pPr>
        <w:pStyle w:val="aff7"/>
      </w:pPr>
      <w:r w:rsidRPr="008A5381">
        <w:t>Leadership (Recharges after a Short or Long Rest). For 1 minute, the bandit lord can utter a special command or warning whenever a nonhostile creature that it can see within 30 feet of it makes an attack roll or a saving throw. The creature can add a d4 to its roll provided it can hear and understand the bandit lord. A creature can benefit from only one Leadership die at a time. This effect ends if the bandit lord is incapacitated.</w:t>
      </w:r>
    </w:p>
    <w:p w14:paraId="44892867" w14:textId="77777777" w:rsidR="00952245" w:rsidRDefault="00952245" w:rsidP="00952245">
      <w:pPr>
        <w:pStyle w:val="BasicStatBlockSubheader"/>
      </w:pPr>
      <w:r>
        <w:t>Reactions</w:t>
      </w:r>
    </w:p>
    <w:p w14:paraId="71566C91" w14:textId="423451D6" w:rsidR="00E24294" w:rsidRPr="008A5381" w:rsidRDefault="00E24294" w:rsidP="00E24294">
      <w:pPr>
        <w:pStyle w:val="aff7"/>
      </w:pPr>
      <w:r w:rsidRPr="008A5381">
        <w:t>Parry. The bandit lord adds 2 to its AC against one melee attack that would hit it. To do so the bandit lord must see the attacker and be wielding a weapon.</w:t>
      </w:r>
    </w:p>
    <w:p w14:paraId="1B8FF768" w14:textId="77777777" w:rsidR="00E24294" w:rsidRPr="008A5381" w:rsidRDefault="00E24294" w:rsidP="00E24294">
      <w:pPr>
        <w:pStyle w:val="aff7"/>
      </w:pPr>
      <w:r w:rsidRPr="008A5381">
        <w:t>Redirect Attack. When a creature the bandit lord can see targets it with an attack, the bandit lord chooses an ally within 5 feet of it. The bandit lord and the ally swap places, and the chosen ally becomes the target instead.</w:t>
      </w:r>
    </w:p>
    <w:p w14:paraId="7D1306A7" w14:textId="6FD6CD14" w:rsidR="00E24294" w:rsidRPr="008A5381" w:rsidRDefault="000B6604" w:rsidP="00E24294">
      <w:pPr>
        <w:pStyle w:val="aff7"/>
      </w:pPr>
      <w:r>
        <w:br w:type="column"/>
      </w:r>
    </w:p>
    <w:p w14:paraId="5DF32582" w14:textId="77777777" w:rsidR="00E24294" w:rsidRPr="008A5381" w:rsidRDefault="00E24294" w:rsidP="004E7118">
      <w:pPr>
        <w:pStyle w:val="BasicStatBlockTitle"/>
      </w:pPr>
      <w:bookmarkStart w:id="407" w:name="_Toc82569745"/>
      <w:r w:rsidRPr="008A5381">
        <w:t>Cult Stalker</w:t>
      </w:r>
      <w:bookmarkEnd w:id="407"/>
    </w:p>
    <w:p w14:paraId="53F2DB58" w14:textId="77777777" w:rsidR="00E24294" w:rsidRPr="008A5381" w:rsidRDefault="00E24294" w:rsidP="00E24294">
      <w:pPr>
        <w:pStyle w:val="aff7"/>
      </w:pPr>
      <w:r w:rsidRPr="008A5381">
        <w:t>Medium humanoid, chaotic neutral</w:t>
      </w:r>
    </w:p>
    <w:p w14:paraId="26D5A71F" w14:textId="69144BB8" w:rsidR="00E24294" w:rsidRPr="008A5381" w:rsidRDefault="00952245" w:rsidP="00E24294">
      <w:pPr>
        <w:pStyle w:val="aff7"/>
      </w:pPr>
      <w:r w:rsidRPr="00952245">
        <w:rPr>
          <w:rStyle w:val="aff"/>
        </w:rPr>
        <w:t>Armor Class</w:t>
      </w:r>
      <w:r w:rsidR="00E24294" w:rsidRPr="008A5381">
        <w:t xml:space="preserve"> 15 (hide armor)</w:t>
      </w:r>
    </w:p>
    <w:p w14:paraId="6D79162B" w14:textId="5496B8D3" w:rsidR="00E24294" w:rsidRPr="008A5381" w:rsidRDefault="00952245" w:rsidP="00E24294">
      <w:pPr>
        <w:pStyle w:val="aff7"/>
      </w:pPr>
      <w:r w:rsidRPr="00952245">
        <w:rPr>
          <w:rStyle w:val="aff"/>
        </w:rPr>
        <w:t>Hit Points</w:t>
      </w:r>
      <w:r w:rsidR="00E24294" w:rsidRPr="008A5381">
        <w:t xml:space="preserve"> 48 (6d8+12)</w:t>
      </w:r>
    </w:p>
    <w:p w14:paraId="59545B84" w14:textId="5E77DA34" w:rsidR="00E24294" w:rsidRPr="008A5381" w:rsidRDefault="00952245" w:rsidP="00E24294">
      <w:pPr>
        <w:pStyle w:val="aff7"/>
      </w:pPr>
      <w:r w:rsidRPr="00952245">
        <w:rPr>
          <w:rStyle w:val="aff"/>
        </w:rPr>
        <w:t>Speed</w:t>
      </w:r>
      <w:r w:rsidR="00E24294" w:rsidRPr="008A5381">
        <w:t xml:space="preserve"> 30ft.</w:t>
      </w:r>
    </w:p>
    <w:p w14:paraId="1447C660" w14:textId="0260A568" w:rsidR="00E24294" w:rsidRPr="008A5381" w:rsidRDefault="00952245" w:rsidP="00952245">
      <w:pPr>
        <w:pStyle w:val="BasicStatBlockAbilitiesName"/>
      </w:pPr>
      <w:r>
        <w:t>STR</w:t>
      </w:r>
      <w:r>
        <w:tab/>
        <w:t>DEX</w:t>
      </w:r>
      <w:r>
        <w:tab/>
        <w:t>CON</w:t>
      </w:r>
      <w:r>
        <w:tab/>
        <w:t>INT</w:t>
      </w:r>
      <w:r>
        <w:tab/>
        <w:t>WIS</w:t>
      </w:r>
      <w:r>
        <w:tab/>
        <w:t>CHA</w:t>
      </w:r>
    </w:p>
    <w:p w14:paraId="2092082D" w14:textId="77777777" w:rsidR="00E24294" w:rsidRPr="008A5381" w:rsidRDefault="00E24294" w:rsidP="00E24294">
      <w:pPr>
        <w:pStyle w:val="aff7"/>
      </w:pPr>
      <w:r w:rsidRPr="008A5381">
        <w:t>14 (+2) 18 (+4) 14 (+2) 9 (-1) 11 (+0) 13 (+1)</w:t>
      </w:r>
    </w:p>
    <w:p w14:paraId="1D505BC6" w14:textId="26D2DA95" w:rsidR="00E24294" w:rsidRPr="008A5381" w:rsidRDefault="00952245" w:rsidP="00E24294">
      <w:pPr>
        <w:pStyle w:val="aff7"/>
      </w:pPr>
      <w:r w:rsidRPr="00952245">
        <w:rPr>
          <w:rStyle w:val="aff"/>
        </w:rPr>
        <w:t>Skills</w:t>
      </w:r>
      <w:r w:rsidR="00E24294" w:rsidRPr="008A5381">
        <w:t xml:space="preserve"> Sleight of hand +5, Stealth +7</w:t>
      </w:r>
    </w:p>
    <w:p w14:paraId="2EDD81F7" w14:textId="3906FA45" w:rsidR="00E24294" w:rsidRPr="008A5381" w:rsidRDefault="00952245" w:rsidP="00E24294">
      <w:pPr>
        <w:pStyle w:val="aff7"/>
      </w:pPr>
      <w:r w:rsidRPr="00952245">
        <w:rPr>
          <w:rStyle w:val="aff"/>
        </w:rPr>
        <w:t>Senses</w:t>
      </w:r>
      <w:r w:rsidR="00E24294" w:rsidRPr="008A5381">
        <w:t xml:space="preserve"> passive Perception 10</w:t>
      </w:r>
    </w:p>
    <w:p w14:paraId="02CF9BB4" w14:textId="2DF051E2" w:rsidR="00E24294" w:rsidRPr="008A5381" w:rsidRDefault="00952245" w:rsidP="00E24294">
      <w:pPr>
        <w:pStyle w:val="aff7"/>
      </w:pPr>
      <w:r w:rsidRPr="00952245">
        <w:rPr>
          <w:rStyle w:val="aff"/>
        </w:rPr>
        <w:t>Languages</w:t>
      </w:r>
      <w:r w:rsidR="00E24294" w:rsidRPr="008A5381">
        <w:t xml:space="preserve"> Deep Speech, Undercommon</w:t>
      </w:r>
    </w:p>
    <w:p w14:paraId="7194F9FE" w14:textId="5921E40B" w:rsidR="00E24294" w:rsidRPr="008A5381" w:rsidRDefault="00952245" w:rsidP="00E24294">
      <w:pPr>
        <w:pStyle w:val="aff7"/>
      </w:pPr>
      <w:r w:rsidRPr="00952245">
        <w:rPr>
          <w:rStyle w:val="aff"/>
        </w:rPr>
        <w:t>Challenge</w:t>
      </w:r>
      <w:r w:rsidR="00E24294" w:rsidRPr="008A5381">
        <w:t xml:space="preserve"> 2 (450 XP)</w:t>
      </w:r>
    </w:p>
    <w:p w14:paraId="7B47688D" w14:textId="77777777" w:rsidR="00E24294" w:rsidRPr="008A5381" w:rsidRDefault="00E24294" w:rsidP="00E24294">
      <w:pPr>
        <w:pStyle w:val="aff7"/>
      </w:pPr>
      <w:r w:rsidRPr="008A5381">
        <w:t>Death Throes. When a dark stalker is slain, its body combusts in a flash of flame. All creatures within 20 feet of the slain stalker must make a DC 12 Dexterity saving throw or take 10 (3d6) fire damage, or half damage with a successful save. The stalker's combustible gear is burned to ash, but other items (shortswords, poison vials, coins, gems) survive the burst of fire.</w:t>
      </w:r>
    </w:p>
    <w:p w14:paraId="7D82F3E9" w14:textId="4FCC4414" w:rsidR="00E24294" w:rsidRPr="008A5381" w:rsidRDefault="00E24294" w:rsidP="00E24294">
      <w:pPr>
        <w:pStyle w:val="aff7"/>
      </w:pPr>
      <w:r w:rsidRPr="008A5381">
        <w:t xml:space="preserve">Innate </w:t>
      </w:r>
      <w:r w:rsidR="00952245" w:rsidRPr="00952245">
        <w:rPr>
          <w:rStyle w:val="BasicStatblockTrait0"/>
        </w:rPr>
        <w:t>Spellcasting.</w:t>
      </w:r>
      <w:r w:rsidRPr="008A5381">
        <w:t xml:space="preserve"> Dark stalkers' innate spellcasting ability is Charisma (spell save DC 11). Dark stalkers don't need material components to use these abilities.</w:t>
      </w:r>
    </w:p>
    <w:p w14:paraId="23D43A3E" w14:textId="77777777" w:rsidR="00E24294" w:rsidRPr="008A5381" w:rsidRDefault="00E24294" w:rsidP="00E24294">
      <w:pPr>
        <w:pStyle w:val="aff7"/>
      </w:pPr>
      <w:r w:rsidRPr="008A5381">
        <w:t>At will: darkness, detect magic, fog cloud</w:t>
      </w:r>
    </w:p>
    <w:p w14:paraId="1FCB1519" w14:textId="77777777" w:rsidR="00E24294" w:rsidRPr="008A5381" w:rsidRDefault="00E24294" w:rsidP="00E24294">
      <w:pPr>
        <w:pStyle w:val="aff7"/>
      </w:pPr>
      <w:r w:rsidRPr="008A5381">
        <w:t>Poison. Dark stalkers are skilled in the use of poison. They favor a foul-smelling, dark paste called black smear that they distill from fungi that grows only in deep caverns. Creatures poisoned by black smear take 2 (1d4) poison damage immediately and suffer the usual effect of the poisoned condition. In addition, they must repeat the DC 12 Constitution saving throw at the end of each of their turns. On a successful save, they are no longer poisoned; on a failed save, they take 1d4 poison damage and the poisoned condition continues. Each dark stalker carries six doses of this poison, and they train from childhood to reapply it to their shortswords as a bonus action after a successful hit.</w:t>
      </w:r>
    </w:p>
    <w:p w14:paraId="4CF518E1" w14:textId="77777777" w:rsidR="00E24294" w:rsidRPr="008A5381" w:rsidRDefault="00E24294" w:rsidP="00E24294">
      <w:pPr>
        <w:pStyle w:val="aff7"/>
      </w:pPr>
      <w:r w:rsidRPr="008A5381">
        <w:t>See in Darkness. Light conditions are reversed in effect for dark stalkers. They treat complete darkness as bright light and bright light as complete darkness. A dark stalker sees perfectly in darkness of any kind, including magical darkness.</w:t>
      </w:r>
    </w:p>
    <w:p w14:paraId="71C83D70" w14:textId="77777777" w:rsidR="00E24294" w:rsidRPr="008A5381" w:rsidRDefault="00E24294" w:rsidP="00E24294">
      <w:pPr>
        <w:pStyle w:val="aff7"/>
      </w:pPr>
      <w:r w:rsidRPr="008A5381">
        <w:t>Sneak Attack. A dark stalker's shortsword attack does an extra 7 (2d6) piercing damage if the dark stalker has advantage on the attack or if another dark stalker or dark creeper is within 5 feet of the target.</w:t>
      </w:r>
    </w:p>
    <w:p w14:paraId="2F8A7A0D" w14:textId="77777777" w:rsidR="00952245" w:rsidRDefault="00952245" w:rsidP="00952245">
      <w:pPr>
        <w:pStyle w:val="BasicStatBlockSubheader"/>
      </w:pPr>
      <w:r>
        <w:t>Actions</w:t>
      </w:r>
    </w:p>
    <w:p w14:paraId="0B4593CB" w14:textId="77F3F682" w:rsidR="00E24294" w:rsidRPr="008A5381" w:rsidRDefault="00952245" w:rsidP="00E24294">
      <w:pPr>
        <w:pStyle w:val="aff7"/>
      </w:pPr>
      <w:r w:rsidRPr="00952245">
        <w:rPr>
          <w:rStyle w:val="BasicStatblockTrait0"/>
        </w:rPr>
        <w:t xml:space="preserve">Multiattack. </w:t>
      </w:r>
      <w:r w:rsidR="00E24294" w:rsidRPr="008A5381">
        <w:t>A dark stalker attacks twice with shortswords.</w:t>
      </w:r>
    </w:p>
    <w:p w14:paraId="70C0C30F" w14:textId="77B4D831" w:rsidR="00C33D86" w:rsidRPr="008A5381" w:rsidRDefault="00E24294" w:rsidP="00E24294">
      <w:pPr>
        <w:pStyle w:val="aff7"/>
      </w:pPr>
      <w:r w:rsidRPr="008A5381">
        <w:t>Shortsword. Melee Attack: +5 to hit, reach 5 ft., one creature. Hit: 7 (1d6+4) piercing damage and the target must make a successful DC 12 Constitution saving throw or be poisoned (see below).</w:t>
      </w:r>
      <w:r w:rsidR="000B6604">
        <w:br w:type="column"/>
      </w:r>
    </w:p>
    <w:p w14:paraId="47B43D53" w14:textId="1BB2BF11" w:rsidR="0083461E" w:rsidRPr="001341D2" w:rsidRDefault="0083461E" w:rsidP="001B7FB1">
      <w:pPr>
        <w:pStyle w:val="BasicStatBlockTitle"/>
      </w:pPr>
      <w:bookmarkStart w:id="408" w:name="_Toc82569746"/>
      <w:r w:rsidRPr="001341D2">
        <w:t>ROGUE</w:t>
      </w:r>
      <w:r w:rsidRPr="00C33D86">
        <w:t xml:space="preserve"> </w:t>
      </w:r>
      <w:r w:rsidRPr="001341D2">
        <w:t>3rd level Assassin</w:t>
      </w:r>
      <w:bookmarkEnd w:id="408"/>
    </w:p>
    <w:p w14:paraId="68A17756" w14:textId="440287A9" w:rsidR="0083461E" w:rsidRPr="001341D2" w:rsidRDefault="0000134F" w:rsidP="0083461E">
      <w:pPr>
        <w:pStyle w:val="a2"/>
      </w:pPr>
      <w:r>
        <w:tab/>
      </w:r>
    </w:p>
    <w:p w14:paraId="156C0473" w14:textId="6D76645A" w:rsidR="0083461E" w:rsidRPr="001341D2" w:rsidRDefault="00952245" w:rsidP="0083461E">
      <w:pPr>
        <w:pStyle w:val="a2"/>
      </w:pPr>
      <w:r w:rsidRPr="00952245">
        <w:rPr>
          <w:rStyle w:val="aff"/>
        </w:rPr>
        <w:t>Armor Class</w:t>
      </w:r>
      <w:r w:rsidR="0083461E" w:rsidRPr="001341D2">
        <w:t xml:space="preserve"> Light Armor</w:t>
      </w:r>
    </w:p>
    <w:p w14:paraId="6BF359F6" w14:textId="0F761EB8" w:rsidR="0083461E" w:rsidRPr="001341D2" w:rsidRDefault="00952245" w:rsidP="0083461E">
      <w:pPr>
        <w:pStyle w:val="a2"/>
      </w:pPr>
      <w:r w:rsidRPr="00952245">
        <w:rPr>
          <w:rStyle w:val="aff"/>
        </w:rPr>
        <w:t>Hit Points</w:t>
      </w:r>
      <w:r w:rsidR="0083461E" w:rsidRPr="001341D2">
        <w:t xml:space="preserve"> 1d8 + Con Mod (use MM rules revise HD to match class)</w:t>
      </w:r>
    </w:p>
    <w:p w14:paraId="71CF1652" w14:textId="54FA7CD5" w:rsidR="0083461E" w:rsidRPr="001341D2" w:rsidRDefault="00952245" w:rsidP="0083461E">
      <w:pPr>
        <w:pStyle w:val="a2"/>
      </w:pPr>
      <w:r w:rsidRPr="00952245">
        <w:rPr>
          <w:rStyle w:val="aff"/>
        </w:rPr>
        <w:t>Speed</w:t>
      </w:r>
      <w:r w:rsidR="0083461E" w:rsidRPr="001341D2">
        <w:t xml:space="preserve"> --.</w:t>
      </w:r>
    </w:p>
    <w:p w14:paraId="30982D9E" w14:textId="1E23F4AA" w:rsidR="0083461E" w:rsidRPr="001341D2" w:rsidRDefault="0000134F" w:rsidP="0083461E">
      <w:pPr>
        <w:pStyle w:val="a2"/>
      </w:pPr>
      <w:r>
        <w:tab/>
      </w:r>
    </w:p>
    <w:p w14:paraId="591ADA8B" w14:textId="77777777" w:rsidR="0083461E" w:rsidRPr="001341D2" w:rsidRDefault="0083461E" w:rsidP="0083461E">
      <w:pPr>
        <w:pStyle w:val="a2"/>
      </w:pPr>
      <w:r w:rsidRPr="001341D2">
        <w:t>Savings Throws Dex +, Int +</w:t>
      </w:r>
    </w:p>
    <w:p w14:paraId="763EDFA8" w14:textId="7B1B2ACA" w:rsidR="0083461E" w:rsidRPr="001341D2" w:rsidRDefault="00952245" w:rsidP="0083461E">
      <w:pPr>
        <w:pStyle w:val="a2"/>
      </w:pPr>
      <w:r w:rsidRPr="00952245">
        <w:rPr>
          <w:rStyle w:val="aff"/>
        </w:rPr>
        <w:t>Skills</w:t>
      </w:r>
      <w:r w:rsidR="0083461E" w:rsidRPr="001341D2">
        <w:t xml:space="preserve"> 4 (4 receive double prof. bonus) – Acrobatics, Athletics, Deception, Insight, Intimidation, Investigation, Perception, Persuasion, Sleight of Hand, Stealth</w:t>
      </w:r>
    </w:p>
    <w:p w14:paraId="65173613" w14:textId="77777777" w:rsidR="0083461E" w:rsidRPr="001341D2" w:rsidRDefault="0083461E" w:rsidP="0083461E">
      <w:pPr>
        <w:pStyle w:val="a2"/>
      </w:pPr>
    </w:p>
    <w:p w14:paraId="46827575" w14:textId="356506C1" w:rsidR="0083461E" w:rsidRPr="001341D2" w:rsidRDefault="0083461E" w:rsidP="0083461E">
      <w:pPr>
        <w:pStyle w:val="a2"/>
      </w:pPr>
      <w:r w:rsidRPr="001341D2">
        <w:t>Assassinate.</w:t>
      </w:r>
      <w:r w:rsidR="00952245" w:rsidRPr="00952245">
        <w:rPr>
          <w:rStyle w:val="afd"/>
        </w:rPr>
        <w:t xml:space="preserve"> </w:t>
      </w:r>
      <w:r w:rsidRPr="001341D2">
        <w:t>During the first turn, the rogue has advantage on attack rolls against any creature that hasn’t taken a turn.</w:t>
      </w:r>
      <w:r w:rsidR="00952245" w:rsidRPr="00952245">
        <w:rPr>
          <w:rStyle w:val="afd"/>
        </w:rPr>
        <w:t xml:space="preserve"> </w:t>
      </w:r>
      <w:r w:rsidRPr="001341D2">
        <w:t>Any hit the assassin scores against a surprised creature is a critical hit.</w:t>
      </w:r>
    </w:p>
    <w:p w14:paraId="15E0DB54" w14:textId="284A6A17" w:rsidR="0083461E" w:rsidRPr="001341D2" w:rsidRDefault="0083461E" w:rsidP="0083461E">
      <w:pPr>
        <w:pStyle w:val="a2"/>
      </w:pPr>
      <w:r w:rsidRPr="001341D2">
        <w:t>Sneak Attack (1/turn).</w:t>
      </w:r>
      <w:r w:rsidR="00952245" w:rsidRPr="00952245">
        <w:rPr>
          <w:rStyle w:val="afd"/>
        </w:rPr>
        <w:t xml:space="preserve"> </w:t>
      </w:r>
      <w:r w:rsidRPr="001341D2">
        <w:t>The rogue’s deals an extra 7 (2d6) damage to one creature it hits, while the rogue has advantage on its attack roll against that target or an ally within 5 feet of the target, with a finesse or ranged weapon.</w:t>
      </w:r>
    </w:p>
    <w:p w14:paraId="6E4AE67A" w14:textId="77777777" w:rsidR="0083461E" w:rsidRPr="001341D2" w:rsidRDefault="0083461E" w:rsidP="0083461E">
      <w:pPr>
        <w:pStyle w:val="a2"/>
      </w:pPr>
    </w:p>
    <w:p w14:paraId="4A78C2AB" w14:textId="63B04017" w:rsidR="0083461E" w:rsidRPr="001341D2" w:rsidRDefault="0083461E" w:rsidP="0083461E">
      <w:pPr>
        <w:pStyle w:val="a2"/>
      </w:pPr>
      <w:r w:rsidRPr="001341D2">
        <w:t>ACTIONS</w:t>
      </w:r>
      <w:r w:rsidR="0000134F">
        <w:tab/>
      </w:r>
    </w:p>
    <w:p w14:paraId="15D0E6C7" w14:textId="67976C75" w:rsidR="0083461E" w:rsidRPr="001341D2" w:rsidRDefault="0083461E" w:rsidP="0083461E">
      <w:pPr>
        <w:pStyle w:val="a2"/>
      </w:pPr>
      <w:r w:rsidRPr="001341D2">
        <w:t>Melee Weapon. Melee Weapon Attack:</w:t>
      </w:r>
      <w:r w:rsidR="00952245" w:rsidRPr="00952245">
        <w:rPr>
          <w:rStyle w:val="afd"/>
        </w:rPr>
        <w:t xml:space="preserve"> </w:t>
      </w:r>
      <w:r w:rsidRPr="001341D2">
        <w:t>+10 to hit, reach 5 ft., one target.</w:t>
      </w:r>
      <w:r w:rsidR="00952245" w:rsidRPr="00952245">
        <w:rPr>
          <w:rStyle w:val="afd"/>
        </w:rPr>
        <w:t xml:space="preserve"> </w:t>
      </w:r>
      <w:r w:rsidRPr="001341D2">
        <w:t>Hit: 15 (1d8 + 6) piercing damage.</w:t>
      </w:r>
    </w:p>
    <w:p w14:paraId="0A320CCE" w14:textId="0B4160FA" w:rsidR="0083461E" w:rsidRPr="001341D2" w:rsidRDefault="0083461E" w:rsidP="0083461E">
      <w:pPr>
        <w:pStyle w:val="a2"/>
      </w:pPr>
      <w:r w:rsidRPr="001341D2">
        <w:t>Ranged Weapon.</w:t>
      </w:r>
      <w:r w:rsidR="00952245" w:rsidRPr="00952245">
        <w:rPr>
          <w:rStyle w:val="afd"/>
        </w:rPr>
        <w:t xml:space="preserve"> </w:t>
      </w:r>
      <w:r w:rsidRPr="001341D2">
        <w:t>Ranged Weapon Attack:</w:t>
      </w:r>
      <w:r w:rsidR="00952245" w:rsidRPr="00952245">
        <w:rPr>
          <w:rStyle w:val="afd"/>
        </w:rPr>
        <w:t xml:space="preserve"> </w:t>
      </w:r>
      <w:r w:rsidRPr="001341D2">
        <w:t>+10 to hit, range 150/600 ft., one target.</w:t>
      </w:r>
      <w:r w:rsidR="00952245" w:rsidRPr="00952245">
        <w:rPr>
          <w:rStyle w:val="afd"/>
        </w:rPr>
        <w:t xml:space="preserve"> </w:t>
      </w:r>
      <w:r w:rsidRPr="001341D2">
        <w:t>Hit:</w:t>
      </w:r>
      <w:r w:rsidR="00952245" w:rsidRPr="00952245">
        <w:rPr>
          <w:rStyle w:val="afd"/>
        </w:rPr>
        <w:t xml:space="preserve"> </w:t>
      </w:r>
      <w:r w:rsidRPr="001341D2">
        <w:t>15 (1d8 + 6) piercing damage.</w:t>
      </w:r>
      <w:r w:rsidR="00952245" w:rsidRPr="00952245">
        <w:rPr>
          <w:rStyle w:val="afd"/>
        </w:rPr>
        <w:t xml:space="preserve"> </w:t>
      </w:r>
    </w:p>
    <w:p w14:paraId="3D21EA44" w14:textId="77777777" w:rsidR="0083461E" w:rsidRPr="001341D2" w:rsidRDefault="0083461E" w:rsidP="0083461E">
      <w:pPr>
        <w:pStyle w:val="a2"/>
      </w:pPr>
    </w:p>
    <w:p w14:paraId="59250BB7" w14:textId="7FE46C17" w:rsidR="0083461E" w:rsidRPr="001341D2" w:rsidRDefault="0083461E" w:rsidP="0083461E">
      <w:pPr>
        <w:pStyle w:val="a2"/>
      </w:pPr>
      <w:r w:rsidRPr="001341D2">
        <w:t>BONUS ACTIONS</w:t>
      </w:r>
      <w:r w:rsidR="0000134F">
        <w:tab/>
      </w:r>
    </w:p>
    <w:p w14:paraId="7D3F6396" w14:textId="28A51894" w:rsidR="0083461E" w:rsidRPr="001341D2" w:rsidRDefault="0083461E" w:rsidP="0083461E">
      <w:pPr>
        <w:pStyle w:val="a2"/>
      </w:pPr>
      <w:r w:rsidRPr="001341D2">
        <w:t>Cunning Action.</w:t>
      </w:r>
      <w:r w:rsidR="00952245" w:rsidRPr="00952245">
        <w:rPr>
          <w:rStyle w:val="afd"/>
        </w:rPr>
        <w:t xml:space="preserve"> </w:t>
      </w:r>
      <w:r w:rsidRPr="001341D2">
        <w:t>The rogue can take the Dash, Disengage, or Hide action.</w:t>
      </w:r>
    </w:p>
    <w:p w14:paraId="03DC7838" w14:textId="74E1E131" w:rsidR="0083461E" w:rsidRPr="001341D2" w:rsidRDefault="0083461E" w:rsidP="0083461E">
      <w:pPr>
        <w:pStyle w:val="a2"/>
      </w:pPr>
      <w:r w:rsidRPr="001341D2">
        <w:t xml:space="preserve"> </w:t>
      </w:r>
      <w:r w:rsidR="001B7FB1">
        <w:br w:type="column"/>
      </w:r>
    </w:p>
    <w:p w14:paraId="659BF7DC" w14:textId="1B8C6A97" w:rsidR="0083461E" w:rsidRPr="001341D2" w:rsidRDefault="0083461E" w:rsidP="001B7FB1">
      <w:pPr>
        <w:pStyle w:val="BasicStatBlockTitle"/>
      </w:pPr>
      <w:bookmarkStart w:id="409" w:name="_Toc82569747"/>
      <w:r w:rsidRPr="001341D2">
        <w:t>ROGUE</w:t>
      </w:r>
      <w:r w:rsidR="001B7FB1">
        <w:t xml:space="preserve"> </w:t>
      </w:r>
      <w:r w:rsidRPr="001341D2">
        <w:t>6th level Assassin</w:t>
      </w:r>
      <w:bookmarkEnd w:id="409"/>
    </w:p>
    <w:p w14:paraId="2B809980" w14:textId="04476840" w:rsidR="0083461E" w:rsidRPr="001341D2" w:rsidRDefault="0000134F" w:rsidP="0083461E">
      <w:pPr>
        <w:pStyle w:val="a2"/>
      </w:pPr>
      <w:r>
        <w:tab/>
      </w:r>
    </w:p>
    <w:p w14:paraId="7F8D9086" w14:textId="55331994" w:rsidR="0083461E" w:rsidRPr="001341D2" w:rsidRDefault="00952245" w:rsidP="0083461E">
      <w:pPr>
        <w:pStyle w:val="a2"/>
      </w:pPr>
      <w:r w:rsidRPr="00952245">
        <w:rPr>
          <w:rStyle w:val="aff"/>
        </w:rPr>
        <w:t>Armor Class</w:t>
      </w:r>
      <w:r w:rsidR="0083461E" w:rsidRPr="001341D2">
        <w:t xml:space="preserve"> Light Armor</w:t>
      </w:r>
    </w:p>
    <w:p w14:paraId="74EE5A64" w14:textId="2FC537A6" w:rsidR="0083461E" w:rsidRPr="001341D2" w:rsidRDefault="00952245" w:rsidP="0083461E">
      <w:pPr>
        <w:pStyle w:val="a2"/>
      </w:pPr>
      <w:r w:rsidRPr="00952245">
        <w:rPr>
          <w:rStyle w:val="aff"/>
        </w:rPr>
        <w:t>Hit Points</w:t>
      </w:r>
      <w:r w:rsidR="0083461E" w:rsidRPr="001341D2">
        <w:t xml:space="preserve"> 1d8 + Con Mod (use MM rules revise HD to match class)</w:t>
      </w:r>
    </w:p>
    <w:p w14:paraId="770E95F3" w14:textId="48D40E44" w:rsidR="0083461E" w:rsidRPr="001341D2" w:rsidRDefault="00952245" w:rsidP="0083461E">
      <w:pPr>
        <w:pStyle w:val="a2"/>
      </w:pPr>
      <w:r w:rsidRPr="00952245">
        <w:rPr>
          <w:rStyle w:val="aff"/>
        </w:rPr>
        <w:t>Speed</w:t>
      </w:r>
      <w:r w:rsidR="0083461E" w:rsidRPr="001341D2">
        <w:t xml:space="preserve"> --.</w:t>
      </w:r>
    </w:p>
    <w:p w14:paraId="059B9393" w14:textId="6D163B3D" w:rsidR="0083461E" w:rsidRPr="001341D2" w:rsidRDefault="0000134F" w:rsidP="0083461E">
      <w:pPr>
        <w:pStyle w:val="a2"/>
      </w:pPr>
      <w:r>
        <w:tab/>
      </w:r>
    </w:p>
    <w:p w14:paraId="3C793177" w14:textId="77777777" w:rsidR="0083461E" w:rsidRPr="001341D2" w:rsidRDefault="0083461E" w:rsidP="0083461E">
      <w:pPr>
        <w:pStyle w:val="a2"/>
      </w:pPr>
      <w:r w:rsidRPr="001341D2">
        <w:t>Savings Throws Dex +, Int +</w:t>
      </w:r>
    </w:p>
    <w:p w14:paraId="106B6B83" w14:textId="724FCFA9" w:rsidR="0083461E" w:rsidRPr="001341D2" w:rsidRDefault="00952245" w:rsidP="0083461E">
      <w:pPr>
        <w:pStyle w:val="a2"/>
      </w:pPr>
      <w:r w:rsidRPr="00952245">
        <w:rPr>
          <w:rStyle w:val="aff"/>
        </w:rPr>
        <w:t>Skills</w:t>
      </w:r>
      <w:r w:rsidR="0083461E" w:rsidRPr="001341D2">
        <w:t xml:space="preserve"> 4 (2 receive double prof. bonus) – Acrobatics, Athletics, Deception, Insight, Intimidation, Investigation, Perception, Persuasion, Sleight of Hand, Stealth</w:t>
      </w:r>
    </w:p>
    <w:p w14:paraId="04084CCC" w14:textId="77777777" w:rsidR="0083461E" w:rsidRPr="001341D2" w:rsidRDefault="0083461E" w:rsidP="0083461E">
      <w:pPr>
        <w:pStyle w:val="a2"/>
      </w:pPr>
    </w:p>
    <w:p w14:paraId="4D76D72B" w14:textId="30E8B04D" w:rsidR="0083461E" w:rsidRPr="001341D2" w:rsidRDefault="0083461E" w:rsidP="0083461E">
      <w:pPr>
        <w:pStyle w:val="a2"/>
      </w:pPr>
      <w:r w:rsidRPr="001341D2">
        <w:t>Assassinate.</w:t>
      </w:r>
      <w:r w:rsidR="00952245" w:rsidRPr="00952245">
        <w:rPr>
          <w:rStyle w:val="afd"/>
        </w:rPr>
        <w:t xml:space="preserve"> </w:t>
      </w:r>
      <w:r w:rsidRPr="001341D2">
        <w:t>During the first turn, the rogue has advantage on attack rolls against any creature that hasn’t taken a turn.</w:t>
      </w:r>
      <w:r w:rsidR="00952245" w:rsidRPr="00952245">
        <w:rPr>
          <w:rStyle w:val="afd"/>
        </w:rPr>
        <w:t xml:space="preserve"> </w:t>
      </w:r>
      <w:r w:rsidRPr="001341D2">
        <w:t>Any hit the assassin scores against a surprised creature is a critical hit.</w:t>
      </w:r>
    </w:p>
    <w:p w14:paraId="63297B23" w14:textId="109BB86A" w:rsidR="0083461E" w:rsidRPr="001341D2" w:rsidRDefault="0083461E" w:rsidP="0083461E">
      <w:pPr>
        <w:pStyle w:val="a2"/>
      </w:pPr>
      <w:r w:rsidRPr="001341D2">
        <w:t>Sneak Attack (1/turn).</w:t>
      </w:r>
      <w:r w:rsidR="00952245" w:rsidRPr="00952245">
        <w:rPr>
          <w:rStyle w:val="afd"/>
        </w:rPr>
        <w:t xml:space="preserve"> </w:t>
      </w:r>
      <w:r w:rsidRPr="001341D2">
        <w:t>The rogue’s deals an extra 10 (3d6) damage to one creature it hits, while the rogue has advantage on its attack roll against that target or an ally within 5 feet of the target, with a finesse or ranged weapon</w:t>
      </w:r>
    </w:p>
    <w:p w14:paraId="4965EAD8" w14:textId="7A587F07" w:rsidR="0083461E" w:rsidRPr="001341D2" w:rsidRDefault="0083461E" w:rsidP="0083461E">
      <w:pPr>
        <w:pStyle w:val="a2"/>
      </w:pPr>
      <w:r w:rsidRPr="001341D2">
        <w:t>ASI.</w:t>
      </w:r>
      <w:r w:rsidR="00952245" w:rsidRPr="00952245">
        <w:rPr>
          <w:rStyle w:val="afd"/>
        </w:rPr>
        <w:t xml:space="preserve"> </w:t>
      </w:r>
      <w:r w:rsidRPr="001341D2">
        <w:t>Increase one ability score by 2 or 2 scores by 1 or take a feat. (put this in the abilities or add feats to traits do not print this)</w:t>
      </w:r>
    </w:p>
    <w:p w14:paraId="65EF4758" w14:textId="77777777" w:rsidR="0083461E" w:rsidRPr="001341D2" w:rsidRDefault="0083461E" w:rsidP="0083461E">
      <w:pPr>
        <w:pStyle w:val="a2"/>
      </w:pPr>
    </w:p>
    <w:p w14:paraId="2790E3DF" w14:textId="506FE94F" w:rsidR="0083461E" w:rsidRPr="001341D2" w:rsidRDefault="0083461E" w:rsidP="0083461E">
      <w:pPr>
        <w:pStyle w:val="a2"/>
      </w:pPr>
      <w:r w:rsidRPr="001341D2">
        <w:t>ACTIONS</w:t>
      </w:r>
      <w:r w:rsidR="0000134F">
        <w:tab/>
      </w:r>
    </w:p>
    <w:p w14:paraId="7C82A0E0" w14:textId="494D475B" w:rsidR="0083461E" w:rsidRPr="001341D2" w:rsidRDefault="0083461E" w:rsidP="0083461E">
      <w:pPr>
        <w:pStyle w:val="a2"/>
      </w:pPr>
      <w:r w:rsidRPr="001341D2">
        <w:t>Melee Weapon. Melee Weapon Attack:</w:t>
      </w:r>
      <w:r w:rsidR="00952245" w:rsidRPr="00952245">
        <w:rPr>
          <w:rStyle w:val="afd"/>
        </w:rPr>
        <w:t xml:space="preserve"> </w:t>
      </w:r>
      <w:r w:rsidRPr="001341D2">
        <w:t>+10 to hit, reach 5 ft., one target.</w:t>
      </w:r>
      <w:r w:rsidR="00952245" w:rsidRPr="00952245">
        <w:rPr>
          <w:rStyle w:val="afd"/>
        </w:rPr>
        <w:t xml:space="preserve"> </w:t>
      </w:r>
      <w:r w:rsidRPr="001341D2">
        <w:t>Hit: 15 (1d8 + 6) piercing damage.</w:t>
      </w:r>
    </w:p>
    <w:p w14:paraId="3A629A6D" w14:textId="5D0466BB" w:rsidR="0083461E" w:rsidRPr="001341D2" w:rsidRDefault="0083461E" w:rsidP="0083461E">
      <w:pPr>
        <w:pStyle w:val="a2"/>
      </w:pPr>
      <w:r w:rsidRPr="001341D2">
        <w:t>Ranged Weapon.</w:t>
      </w:r>
      <w:r w:rsidR="00952245" w:rsidRPr="00952245">
        <w:rPr>
          <w:rStyle w:val="afd"/>
        </w:rPr>
        <w:t xml:space="preserve"> </w:t>
      </w:r>
      <w:r w:rsidRPr="001341D2">
        <w:t>Ranged Weapon Attack:</w:t>
      </w:r>
      <w:r w:rsidR="00952245" w:rsidRPr="00952245">
        <w:rPr>
          <w:rStyle w:val="afd"/>
        </w:rPr>
        <w:t xml:space="preserve"> </w:t>
      </w:r>
      <w:r w:rsidRPr="001341D2">
        <w:t>+10 to hit, range 150/600 ft., one target.</w:t>
      </w:r>
      <w:r w:rsidR="00952245" w:rsidRPr="00952245">
        <w:rPr>
          <w:rStyle w:val="afd"/>
        </w:rPr>
        <w:t xml:space="preserve"> </w:t>
      </w:r>
      <w:r w:rsidRPr="001341D2">
        <w:t>Hit:</w:t>
      </w:r>
      <w:r w:rsidR="00952245" w:rsidRPr="00952245">
        <w:rPr>
          <w:rStyle w:val="afd"/>
        </w:rPr>
        <w:t xml:space="preserve"> </w:t>
      </w:r>
      <w:r w:rsidRPr="001341D2">
        <w:t>15 (1d8 + 6) piercing damage.</w:t>
      </w:r>
      <w:r w:rsidR="00952245" w:rsidRPr="00952245">
        <w:rPr>
          <w:rStyle w:val="afd"/>
        </w:rPr>
        <w:t xml:space="preserve"> </w:t>
      </w:r>
    </w:p>
    <w:p w14:paraId="73CB148C" w14:textId="77777777" w:rsidR="0083461E" w:rsidRPr="001341D2" w:rsidRDefault="0083461E" w:rsidP="0083461E">
      <w:pPr>
        <w:pStyle w:val="a2"/>
      </w:pPr>
    </w:p>
    <w:p w14:paraId="50E02D9A" w14:textId="3A0B4D17" w:rsidR="0083461E" w:rsidRPr="001341D2" w:rsidRDefault="0083461E" w:rsidP="0083461E">
      <w:pPr>
        <w:pStyle w:val="a2"/>
      </w:pPr>
      <w:r w:rsidRPr="001341D2">
        <w:t>BONUS ACTIONS</w:t>
      </w:r>
      <w:r w:rsidR="0000134F">
        <w:tab/>
      </w:r>
    </w:p>
    <w:p w14:paraId="434258C4" w14:textId="6E15DD1F" w:rsidR="0083461E" w:rsidRPr="001341D2" w:rsidRDefault="0083461E" w:rsidP="0083461E">
      <w:pPr>
        <w:pStyle w:val="a2"/>
      </w:pPr>
      <w:r w:rsidRPr="001341D2">
        <w:t>Cunning Action.</w:t>
      </w:r>
      <w:r w:rsidR="00952245" w:rsidRPr="00952245">
        <w:rPr>
          <w:rStyle w:val="afd"/>
        </w:rPr>
        <w:t xml:space="preserve"> </w:t>
      </w:r>
      <w:r w:rsidRPr="001341D2">
        <w:t>The rogue can take the Dash, Disengage, or Hide action.</w:t>
      </w:r>
    </w:p>
    <w:p w14:paraId="63543FA7" w14:textId="3A1FD3E7" w:rsidR="0083461E" w:rsidRPr="001341D2" w:rsidRDefault="0083461E" w:rsidP="0083461E">
      <w:pPr>
        <w:pStyle w:val="a2"/>
      </w:pPr>
      <w:r w:rsidRPr="001341D2">
        <w:t>REACTIONS</w:t>
      </w:r>
      <w:r w:rsidR="0000134F">
        <w:tab/>
      </w:r>
    </w:p>
    <w:p w14:paraId="321ACB73" w14:textId="04594891" w:rsidR="0083461E" w:rsidRDefault="0083461E" w:rsidP="0083461E">
      <w:pPr>
        <w:pStyle w:val="a2"/>
      </w:pPr>
      <w:r w:rsidRPr="001341D2">
        <w:t>Uncanny Dodge.</w:t>
      </w:r>
      <w:r w:rsidR="00952245" w:rsidRPr="00952245">
        <w:rPr>
          <w:rStyle w:val="afd"/>
        </w:rPr>
        <w:t xml:space="preserve"> </w:t>
      </w:r>
      <w:r w:rsidRPr="001341D2">
        <w:t>When the rogue is hit with an attack it can see, the damage of the attack is reduced by half.</w:t>
      </w:r>
    </w:p>
    <w:p w14:paraId="132A30B9" w14:textId="549BF209" w:rsidR="001B7FB1" w:rsidRDefault="001B7FB1" w:rsidP="001B7FB1">
      <w:pPr>
        <w:pStyle w:val="aff7"/>
      </w:pPr>
    </w:p>
    <w:p w14:paraId="7DA13262" w14:textId="2C16E81E" w:rsidR="001B7FB1" w:rsidRPr="001B7FB1" w:rsidRDefault="001B7FB1" w:rsidP="001B7FB1">
      <w:pPr>
        <w:pStyle w:val="aff7"/>
      </w:pPr>
      <w:r>
        <w:br w:type="column"/>
      </w:r>
    </w:p>
    <w:p w14:paraId="0054E05C" w14:textId="10542089" w:rsidR="0083461E" w:rsidRPr="001341D2" w:rsidRDefault="0083461E" w:rsidP="001B7FB1">
      <w:pPr>
        <w:pStyle w:val="BasicStatBlockTitle"/>
      </w:pPr>
      <w:bookmarkStart w:id="410" w:name="_Toc82569748"/>
      <w:r w:rsidRPr="001341D2">
        <w:t>ROGUE</w:t>
      </w:r>
      <w:bookmarkEnd w:id="410"/>
    </w:p>
    <w:p w14:paraId="532FD2A2" w14:textId="77777777" w:rsidR="0083461E" w:rsidRPr="001341D2" w:rsidRDefault="0083461E" w:rsidP="0083461E">
      <w:pPr>
        <w:pStyle w:val="a2"/>
      </w:pPr>
      <w:r w:rsidRPr="001341D2">
        <w:t>9th level Assassin</w:t>
      </w:r>
    </w:p>
    <w:p w14:paraId="6CB066F1" w14:textId="173FF9DB" w:rsidR="0083461E" w:rsidRPr="001341D2" w:rsidRDefault="0000134F" w:rsidP="0083461E">
      <w:pPr>
        <w:pStyle w:val="a2"/>
      </w:pPr>
      <w:r>
        <w:tab/>
      </w:r>
    </w:p>
    <w:p w14:paraId="466A2ED3" w14:textId="7010B141" w:rsidR="0083461E" w:rsidRPr="001341D2" w:rsidRDefault="00952245" w:rsidP="0083461E">
      <w:pPr>
        <w:pStyle w:val="a2"/>
      </w:pPr>
      <w:r w:rsidRPr="00952245">
        <w:rPr>
          <w:rStyle w:val="aff"/>
        </w:rPr>
        <w:t>Armor Class</w:t>
      </w:r>
      <w:r w:rsidR="0083461E" w:rsidRPr="001341D2">
        <w:t xml:space="preserve"> Light Armor</w:t>
      </w:r>
    </w:p>
    <w:p w14:paraId="7293377B" w14:textId="33523B15" w:rsidR="0083461E" w:rsidRPr="001341D2" w:rsidRDefault="00952245" w:rsidP="0083461E">
      <w:pPr>
        <w:pStyle w:val="a2"/>
      </w:pPr>
      <w:r w:rsidRPr="00952245">
        <w:rPr>
          <w:rStyle w:val="aff"/>
        </w:rPr>
        <w:t>Hit Points</w:t>
      </w:r>
      <w:r w:rsidR="0083461E" w:rsidRPr="001341D2">
        <w:t xml:space="preserve"> 1d8 + Con Mod (use MM rules revise HD to match class)</w:t>
      </w:r>
    </w:p>
    <w:p w14:paraId="14C459EE" w14:textId="0EBCD00E" w:rsidR="0083461E" w:rsidRPr="001341D2" w:rsidRDefault="00952245" w:rsidP="0083461E">
      <w:pPr>
        <w:pStyle w:val="a2"/>
      </w:pPr>
      <w:r w:rsidRPr="00952245">
        <w:rPr>
          <w:rStyle w:val="aff"/>
        </w:rPr>
        <w:t>Speed</w:t>
      </w:r>
      <w:r w:rsidR="0083461E" w:rsidRPr="001341D2">
        <w:t xml:space="preserve"> --.</w:t>
      </w:r>
    </w:p>
    <w:p w14:paraId="4BBAB6D5" w14:textId="01FFDEF1" w:rsidR="0083461E" w:rsidRPr="001341D2" w:rsidRDefault="0000134F" w:rsidP="0083461E">
      <w:pPr>
        <w:pStyle w:val="a2"/>
      </w:pPr>
      <w:r>
        <w:tab/>
      </w:r>
    </w:p>
    <w:p w14:paraId="5504EC22" w14:textId="77777777" w:rsidR="0083461E" w:rsidRPr="001341D2" w:rsidRDefault="0083461E" w:rsidP="0083461E">
      <w:pPr>
        <w:pStyle w:val="a2"/>
      </w:pPr>
      <w:r w:rsidRPr="001341D2">
        <w:t xml:space="preserve">Savings Throws Dex +, Int +, Wis+ </w:t>
      </w:r>
    </w:p>
    <w:p w14:paraId="38E3BDA0" w14:textId="468805C6" w:rsidR="0083461E" w:rsidRPr="001341D2" w:rsidRDefault="00952245" w:rsidP="0083461E">
      <w:pPr>
        <w:pStyle w:val="a2"/>
      </w:pPr>
      <w:r w:rsidRPr="00952245">
        <w:rPr>
          <w:rStyle w:val="aff"/>
        </w:rPr>
        <w:t>Skills</w:t>
      </w:r>
      <w:r w:rsidR="0083461E" w:rsidRPr="001341D2">
        <w:t xml:space="preserve"> 4 (4 receive double prof. bonus) – Acrobatics, Athletics, Deception, Insight, Intimidation, Investigation, Perception, Persuasion, Sleight of Hand, Stealth</w:t>
      </w:r>
    </w:p>
    <w:p w14:paraId="13EE84D6" w14:textId="77777777" w:rsidR="0083461E" w:rsidRPr="001341D2" w:rsidRDefault="0083461E" w:rsidP="0083461E">
      <w:pPr>
        <w:pStyle w:val="a2"/>
      </w:pPr>
    </w:p>
    <w:p w14:paraId="406AB3D3" w14:textId="4681691C" w:rsidR="0083461E" w:rsidRPr="001341D2" w:rsidRDefault="0083461E" w:rsidP="0083461E">
      <w:pPr>
        <w:pStyle w:val="a2"/>
      </w:pPr>
      <w:r w:rsidRPr="001341D2">
        <w:t>Assassinate.</w:t>
      </w:r>
      <w:r w:rsidR="00952245" w:rsidRPr="00952245">
        <w:rPr>
          <w:rStyle w:val="afd"/>
        </w:rPr>
        <w:t xml:space="preserve"> </w:t>
      </w:r>
      <w:r w:rsidRPr="001341D2">
        <w:t>During the first turn, the rogue has advantage on attack rolls against any creature that hasn’t taken a turn.</w:t>
      </w:r>
      <w:r w:rsidR="00952245" w:rsidRPr="00952245">
        <w:rPr>
          <w:rStyle w:val="afd"/>
        </w:rPr>
        <w:t xml:space="preserve"> </w:t>
      </w:r>
      <w:r w:rsidRPr="001341D2">
        <w:t>Any hit the assassin scores against a surprised creature is a critical hit.</w:t>
      </w:r>
    </w:p>
    <w:p w14:paraId="58817453" w14:textId="332D2886" w:rsidR="0083461E" w:rsidRPr="001341D2" w:rsidRDefault="0083461E" w:rsidP="0083461E">
      <w:pPr>
        <w:pStyle w:val="a2"/>
      </w:pPr>
      <w:r w:rsidRPr="001341D2">
        <w:t>Evasion.</w:t>
      </w:r>
      <w:r w:rsidR="00952245" w:rsidRPr="00952245">
        <w:rPr>
          <w:rStyle w:val="afd"/>
        </w:rPr>
        <w:t xml:space="preserve"> </w:t>
      </w:r>
      <w:r w:rsidRPr="001341D2">
        <w:t>If the rogue is subjected to an effect that allows it to make a Dexterity saving throw to take only half damage, the rogue instead takes no damage if it succeeds on the saving throw, and only half damage if it fails.</w:t>
      </w:r>
    </w:p>
    <w:p w14:paraId="795889B6" w14:textId="35D224B7" w:rsidR="0083461E" w:rsidRPr="001341D2" w:rsidRDefault="0083461E" w:rsidP="0083461E">
      <w:pPr>
        <w:pStyle w:val="a2"/>
      </w:pPr>
      <w:r w:rsidRPr="001341D2">
        <w:t>Sneak Attack (1/turn).</w:t>
      </w:r>
      <w:r w:rsidR="00952245" w:rsidRPr="00952245">
        <w:rPr>
          <w:rStyle w:val="afd"/>
        </w:rPr>
        <w:t xml:space="preserve"> </w:t>
      </w:r>
      <w:r w:rsidRPr="001341D2">
        <w:t>The rogue’s deals an extra 17 (5d6) damage to one creature it hits, while the rogue has advantage on its attack roll against that target or an ally within 5 feet of the target, with a finesse or ranged weapon</w:t>
      </w:r>
    </w:p>
    <w:p w14:paraId="54A80B18" w14:textId="333E29A8" w:rsidR="0083461E" w:rsidRPr="005E7B4A" w:rsidRDefault="0083461E" w:rsidP="0083461E">
      <w:pPr>
        <w:pStyle w:val="a2"/>
      </w:pPr>
      <w:r w:rsidRPr="005E7B4A">
        <w:t>ASI (2x).</w:t>
      </w:r>
      <w:r w:rsidR="00952245" w:rsidRPr="00952245">
        <w:rPr>
          <w:rStyle w:val="afd"/>
        </w:rPr>
        <w:t xml:space="preserve"> </w:t>
      </w:r>
      <w:r w:rsidRPr="005E7B4A">
        <w:t>Increase one ability score by 2 or 2 scores by 1 or take a feat. (put this in the abilities or add feats to traits do not print this)</w:t>
      </w:r>
    </w:p>
    <w:p w14:paraId="4DBE7AD9" w14:textId="77777777" w:rsidR="0083461E" w:rsidRPr="005E7B4A" w:rsidRDefault="0083461E" w:rsidP="0083461E">
      <w:pPr>
        <w:pStyle w:val="a2"/>
      </w:pPr>
    </w:p>
    <w:p w14:paraId="1F7BBC96" w14:textId="55FCD4D2" w:rsidR="0083461E" w:rsidRPr="005E7B4A" w:rsidRDefault="0083461E" w:rsidP="0083461E">
      <w:pPr>
        <w:pStyle w:val="a2"/>
      </w:pPr>
      <w:r w:rsidRPr="005E7B4A">
        <w:t>ACTIONS</w:t>
      </w:r>
      <w:r w:rsidR="0000134F">
        <w:tab/>
      </w:r>
    </w:p>
    <w:p w14:paraId="68FE9397" w14:textId="3EBB910E" w:rsidR="0083461E" w:rsidRPr="005E7B4A" w:rsidRDefault="0083461E" w:rsidP="0083461E">
      <w:pPr>
        <w:pStyle w:val="a2"/>
      </w:pPr>
      <w:r w:rsidRPr="005E7B4A">
        <w:t>Melee Weapon. Melee Weapon Attack:</w:t>
      </w:r>
      <w:r w:rsidR="00952245" w:rsidRPr="00952245">
        <w:rPr>
          <w:rStyle w:val="afd"/>
        </w:rPr>
        <w:t xml:space="preserve"> </w:t>
      </w:r>
      <w:r w:rsidRPr="005E7B4A">
        <w:t>+10 to hit, reach 5 ft., one target.</w:t>
      </w:r>
      <w:r w:rsidR="00952245" w:rsidRPr="00952245">
        <w:rPr>
          <w:rStyle w:val="afd"/>
        </w:rPr>
        <w:t xml:space="preserve"> </w:t>
      </w:r>
      <w:r w:rsidRPr="005E7B4A">
        <w:t>Hit: 15 (1d8 + 6) piercing damage.</w:t>
      </w:r>
    </w:p>
    <w:p w14:paraId="0971048A" w14:textId="37F52435" w:rsidR="0083461E" w:rsidRPr="005E7B4A" w:rsidRDefault="0083461E" w:rsidP="0083461E">
      <w:pPr>
        <w:pStyle w:val="a2"/>
      </w:pPr>
      <w:r w:rsidRPr="005E7B4A">
        <w:t>Ranged Weapon.</w:t>
      </w:r>
      <w:r w:rsidR="00952245" w:rsidRPr="00952245">
        <w:rPr>
          <w:rStyle w:val="afd"/>
        </w:rPr>
        <w:t xml:space="preserve"> </w:t>
      </w:r>
      <w:r w:rsidRPr="005E7B4A">
        <w:t>Ranged Weapon Attack:</w:t>
      </w:r>
      <w:r w:rsidR="00952245" w:rsidRPr="00952245">
        <w:rPr>
          <w:rStyle w:val="afd"/>
        </w:rPr>
        <w:t xml:space="preserve"> </w:t>
      </w:r>
      <w:r w:rsidRPr="005E7B4A">
        <w:t>+10 to hit, range 150/600 ft., one target.</w:t>
      </w:r>
      <w:r w:rsidR="00952245" w:rsidRPr="00952245">
        <w:rPr>
          <w:rStyle w:val="afd"/>
        </w:rPr>
        <w:t xml:space="preserve"> </w:t>
      </w:r>
      <w:r w:rsidRPr="005E7B4A">
        <w:t>Hit:</w:t>
      </w:r>
      <w:r w:rsidR="00952245" w:rsidRPr="00952245">
        <w:rPr>
          <w:rStyle w:val="afd"/>
        </w:rPr>
        <w:t xml:space="preserve"> </w:t>
      </w:r>
      <w:r w:rsidRPr="005E7B4A">
        <w:t>15 (1d8 + 6) piercing damage.</w:t>
      </w:r>
      <w:r w:rsidR="00952245" w:rsidRPr="00952245">
        <w:rPr>
          <w:rStyle w:val="afd"/>
        </w:rPr>
        <w:t xml:space="preserve"> </w:t>
      </w:r>
    </w:p>
    <w:p w14:paraId="4FC7DF33" w14:textId="77777777" w:rsidR="0083461E" w:rsidRPr="005E7B4A" w:rsidRDefault="0083461E" w:rsidP="0083461E">
      <w:pPr>
        <w:pStyle w:val="a2"/>
      </w:pPr>
    </w:p>
    <w:p w14:paraId="41CA82CA" w14:textId="65FF25ED" w:rsidR="0083461E" w:rsidRPr="005E7B4A" w:rsidRDefault="0083461E" w:rsidP="0083461E">
      <w:pPr>
        <w:pStyle w:val="a2"/>
      </w:pPr>
      <w:r w:rsidRPr="005E7B4A">
        <w:t>BONUS ACTIONS</w:t>
      </w:r>
      <w:r w:rsidR="0000134F">
        <w:tab/>
      </w:r>
    </w:p>
    <w:p w14:paraId="1108625E" w14:textId="4F23A983" w:rsidR="0083461E" w:rsidRPr="005E7B4A" w:rsidRDefault="0083461E" w:rsidP="0083461E">
      <w:pPr>
        <w:pStyle w:val="a2"/>
      </w:pPr>
      <w:r w:rsidRPr="005E7B4A">
        <w:t>Cunning Action.</w:t>
      </w:r>
      <w:r w:rsidR="00952245" w:rsidRPr="00952245">
        <w:rPr>
          <w:rStyle w:val="afd"/>
        </w:rPr>
        <w:t xml:space="preserve"> </w:t>
      </w:r>
      <w:r w:rsidRPr="005E7B4A">
        <w:t>The rogue can take the Dash, Disengage, or Hide action.</w:t>
      </w:r>
    </w:p>
    <w:p w14:paraId="09B2619B" w14:textId="3B465B8E" w:rsidR="0083461E" w:rsidRPr="005E7B4A" w:rsidRDefault="0083461E" w:rsidP="0083461E">
      <w:pPr>
        <w:pStyle w:val="a2"/>
      </w:pPr>
      <w:r w:rsidRPr="005E7B4A">
        <w:t>REACTIONS</w:t>
      </w:r>
      <w:r w:rsidR="0000134F">
        <w:tab/>
      </w:r>
    </w:p>
    <w:p w14:paraId="1B57264B" w14:textId="5497BD27" w:rsidR="0083461E" w:rsidRDefault="0083461E" w:rsidP="0083461E">
      <w:pPr>
        <w:pStyle w:val="a2"/>
      </w:pPr>
      <w:r w:rsidRPr="005E7B4A">
        <w:t>Uncanny Dodge.</w:t>
      </w:r>
      <w:r w:rsidR="00952245" w:rsidRPr="00952245">
        <w:rPr>
          <w:rStyle w:val="afd"/>
        </w:rPr>
        <w:t xml:space="preserve"> </w:t>
      </w:r>
      <w:r w:rsidRPr="005E7B4A">
        <w:t>When the rogue is hit with an attack it can see, the damage of the attack is reduced by half.</w:t>
      </w:r>
    </w:p>
    <w:p w14:paraId="1FD3667A" w14:textId="0C0F1723" w:rsidR="001B7FB1" w:rsidRDefault="001B7FB1" w:rsidP="001B7FB1">
      <w:pPr>
        <w:pStyle w:val="aff7"/>
      </w:pPr>
    </w:p>
    <w:p w14:paraId="39F751C3" w14:textId="60087A95" w:rsidR="001B7FB1" w:rsidRPr="001B7FB1" w:rsidRDefault="001B7FB1" w:rsidP="001B7FB1">
      <w:pPr>
        <w:pStyle w:val="aff7"/>
      </w:pPr>
      <w:r>
        <w:br w:type="column"/>
      </w:r>
    </w:p>
    <w:p w14:paraId="7964BA73" w14:textId="77777777" w:rsidR="0083461E" w:rsidRPr="005E7B4A" w:rsidRDefault="0083461E" w:rsidP="0083461E">
      <w:pPr>
        <w:pStyle w:val="a2"/>
      </w:pPr>
      <w:r w:rsidRPr="005E7B4A">
        <w:t xml:space="preserve"> </w:t>
      </w:r>
    </w:p>
    <w:p w14:paraId="62164D6F" w14:textId="4047D5BC" w:rsidR="0083461E" w:rsidRPr="005E7B4A" w:rsidRDefault="0083461E" w:rsidP="001B7FB1">
      <w:pPr>
        <w:pStyle w:val="BasicStatBlockTitle"/>
      </w:pPr>
      <w:bookmarkStart w:id="411" w:name="_Toc82569749"/>
      <w:r w:rsidRPr="005E7B4A">
        <w:t>ROGUE</w:t>
      </w:r>
      <w:r w:rsidR="001B7FB1">
        <w:t xml:space="preserve"> </w:t>
      </w:r>
      <w:r w:rsidRPr="005E7B4A">
        <w:t>12th level Assassin</w:t>
      </w:r>
      <w:bookmarkEnd w:id="411"/>
    </w:p>
    <w:p w14:paraId="0CA58188" w14:textId="65E44DA4" w:rsidR="0083461E" w:rsidRPr="005E7B4A" w:rsidRDefault="0000134F" w:rsidP="0083461E">
      <w:pPr>
        <w:pStyle w:val="a2"/>
      </w:pPr>
      <w:r>
        <w:tab/>
      </w:r>
    </w:p>
    <w:p w14:paraId="4466E897" w14:textId="2DD52D3F" w:rsidR="0083461E" w:rsidRPr="005E7B4A" w:rsidRDefault="00952245" w:rsidP="0083461E">
      <w:pPr>
        <w:pStyle w:val="a2"/>
      </w:pPr>
      <w:r w:rsidRPr="00952245">
        <w:rPr>
          <w:rStyle w:val="aff"/>
        </w:rPr>
        <w:t>Armor Class</w:t>
      </w:r>
      <w:r w:rsidR="0083461E" w:rsidRPr="005E7B4A">
        <w:t xml:space="preserve"> Light Armor</w:t>
      </w:r>
    </w:p>
    <w:p w14:paraId="3AF5CCCF" w14:textId="56327FE7" w:rsidR="0083461E" w:rsidRPr="005E7B4A" w:rsidRDefault="00952245" w:rsidP="0083461E">
      <w:pPr>
        <w:pStyle w:val="a2"/>
      </w:pPr>
      <w:r w:rsidRPr="00952245">
        <w:rPr>
          <w:rStyle w:val="aff"/>
        </w:rPr>
        <w:t>Hit Points</w:t>
      </w:r>
      <w:r w:rsidR="0083461E" w:rsidRPr="005E7B4A">
        <w:t xml:space="preserve"> 1d8 + Con Mod (use MM rules revise HD to match class)</w:t>
      </w:r>
    </w:p>
    <w:p w14:paraId="02BF06E2" w14:textId="4D2908FD" w:rsidR="0083461E" w:rsidRPr="005E7B4A" w:rsidRDefault="00952245" w:rsidP="0083461E">
      <w:pPr>
        <w:pStyle w:val="a2"/>
      </w:pPr>
      <w:r w:rsidRPr="00952245">
        <w:rPr>
          <w:rStyle w:val="aff"/>
        </w:rPr>
        <w:t>Speed</w:t>
      </w:r>
      <w:r w:rsidR="0083461E" w:rsidRPr="005E7B4A">
        <w:t xml:space="preserve"> --.</w:t>
      </w:r>
    </w:p>
    <w:p w14:paraId="7577ABDE" w14:textId="094722A7" w:rsidR="0083461E" w:rsidRPr="005E7B4A" w:rsidRDefault="0000134F" w:rsidP="0083461E">
      <w:pPr>
        <w:pStyle w:val="a2"/>
      </w:pPr>
      <w:r>
        <w:tab/>
      </w:r>
    </w:p>
    <w:p w14:paraId="0B096475" w14:textId="77777777" w:rsidR="0083461E" w:rsidRPr="005E7B4A" w:rsidRDefault="0083461E" w:rsidP="0083461E">
      <w:pPr>
        <w:pStyle w:val="a2"/>
      </w:pPr>
      <w:r w:rsidRPr="005E7B4A">
        <w:t>Savings Throws Dex +, Int +</w:t>
      </w:r>
    </w:p>
    <w:p w14:paraId="025F89D7" w14:textId="50EE9434" w:rsidR="0083461E" w:rsidRPr="005E7B4A" w:rsidRDefault="00952245" w:rsidP="0083461E">
      <w:pPr>
        <w:pStyle w:val="a2"/>
      </w:pPr>
      <w:r w:rsidRPr="00952245">
        <w:rPr>
          <w:rStyle w:val="aff"/>
        </w:rPr>
        <w:t>Skills</w:t>
      </w:r>
      <w:r w:rsidR="0083461E" w:rsidRPr="005E7B4A">
        <w:t xml:space="preserve"> 4 (4 receive double prof. bonus) – Acrobatics, Athletics, Deception, Insight, Intimidation, Investigation, Perception, Persuasion, Sleight of Hand, Stealth</w:t>
      </w:r>
    </w:p>
    <w:p w14:paraId="2637AC76" w14:textId="77777777" w:rsidR="0083461E" w:rsidRPr="005E7B4A" w:rsidRDefault="0083461E" w:rsidP="0083461E">
      <w:pPr>
        <w:pStyle w:val="a2"/>
      </w:pPr>
    </w:p>
    <w:p w14:paraId="40DFFCEB" w14:textId="38B32612" w:rsidR="0083461E" w:rsidRPr="005E7B4A" w:rsidRDefault="0083461E" w:rsidP="0083461E">
      <w:pPr>
        <w:pStyle w:val="a2"/>
      </w:pPr>
      <w:r w:rsidRPr="005E7B4A">
        <w:t>Assassinate.</w:t>
      </w:r>
      <w:r w:rsidR="00952245" w:rsidRPr="00952245">
        <w:rPr>
          <w:rStyle w:val="afd"/>
        </w:rPr>
        <w:t xml:space="preserve"> </w:t>
      </w:r>
      <w:r w:rsidRPr="005E7B4A">
        <w:t>During the first turn, the rogue has advantage on attack rolls against any creature that hasn’t taken a turn.</w:t>
      </w:r>
      <w:r w:rsidR="00952245" w:rsidRPr="00952245">
        <w:rPr>
          <w:rStyle w:val="afd"/>
        </w:rPr>
        <w:t xml:space="preserve"> </w:t>
      </w:r>
      <w:r w:rsidRPr="005E7B4A">
        <w:t>Any hit the assassin scores against a surprised creature is a critical hit.</w:t>
      </w:r>
    </w:p>
    <w:p w14:paraId="6BF689E0" w14:textId="5C5D90A9" w:rsidR="0083461E" w:rsidRPr="005E7B4A" w:rsidRDefault="0083461E" w:rsidP="0083461E">
      <w:pPr>
        <w:pStyle w:val="a2"/>
      </w:pPr>
      <w:r w:rsidRPr="005E7B4A">
        <w:t>Evasion.</w:t>
      </w:r>
      <w:r w:rsidR="00952245" w:rsidRPr="00952245">
        <w:rPr>
          <w:rStyle w:val="afd"/>
        </w:rPr>
        <w:t xml:space="preserve"> </w:t>
      </w:r>
      <w:r w:rsidRPr="005E7B4A">
        <w:t>If the rogue is subjected to an effect that allows it to make a Dexterity saving throw to take only half damage, the rogue instead takes no damage if it succeeds on the saving throw, and only half damage if it fails.</w:t>
      </w:r>
    </w:p>
    <w:p w14:paraId="6C1453A7" w14:textId="2AF25DC6" w:rsidR="0083461E" w:rsidRPr="005E7B4A" w:rsidRDefault="0083461E" w:rsidP="0083461E">
      <w:pPr>
        <w:pStyle w:val="a2"/>
      </w:pPr>
      <w:r w:rsidRPr="005E7B4A">
        <w:t>Reliable Talent.</w:t>
      </w:r>
      <w:r w:rsidR="00952245" w:rsidRPr="00952245">
        <w:rPr>
          <w:rStyle w:val="afd"/>
        </w:rPr>
        <w:t xml:space="preserve"> </w:t>
      </w:r>
      <w:r w:rsidRPr="005E7B4A">
        <w:t xml:space="preserve">When the rogue’s makes an ability check that allows it to use its </w:t>
      </w:r>
      <w:r w:rsidR="00952245" w:rsidRPr="00952245">
        <w:rPr>
          <w:rStyle w:val="aff"/>
        </w:rPr>
        <w:t>Proficiency bonus</w:t>
      </w:r>
      <w:r w:rsidRPr="005E7B4A">
        <w:t>, the rogue can treat a roll of 9 or lower as a 10.</w:t>
      </w:r>
    </w:p>
    <w:p w14:paraId="62DA227B" w14:textId="4FD0B575" w:rsidR="0083461E" w:rsidRPr="005E7B4A" w:rsidRDefault="0083461E" w:rsidP="0083461E">
      <w:pPr>
        <w:pStyle w:val="a2"/>
      </w:pPr>
      <w:r w:rsidRPr="005E7B4A">
        <w:t>Sneak Attack (1/turn).</w:t>
      </w:r>
      <w:r w:rsidR="00952245" w:rsidRPr="00952245">
        <w:rPr>
          <w:rStyle w:val="afd"/>
        </w:rPr>
        <w:t xml:space="preserve"> </w:t>
      </w:r>
      <w:r w:rsidRPr="005E7B4A">
        <w:t>The rogue’s deals an extra 21 (6d6) damage to one creature it hits, while the rogue has advantage on its attack roll against that target or an ally within 5 feet of the target, with a finesse or ranged weapon</w:t>
      </w:r>
    </w:p>
    <w:p w14:paraId="6569A96A" w14:textId="45763E63" w:rsidR="0083461E" w:rsidRPr="005E7B4A" w:rsidRDefault="0083461E" w:rsidP="0083461E">
      <w:pPr>
        <w:pStyle w:val="a2"/>
      </w:pPr>
      <w:r w:rsidRPr="005E7B4A">
        <w:t>ASI (4x).</w:t>
      </w:r>
      <w:r w:rsidR="00952245" w:rsidRPr="00952245">
        <w:rPr>
          <w:rStyle w:val="afd"/>
        </w:rPr>
        <w:t xml:space="preserve"> </w:t>
      </w:r>
      <w:r w:rsidRPr="005E7B4A">
        <w:t>Increase one ability score by 2 or 2 scores by 1 or take a feat. (put this in the abilities or add feats to traits do not print this)</w:t>
      </w:r>
    </w:p>
    <w:p w14:paraId="21953475" w14:textId="77777777" w:rsidR="0083461E" w:rsidRPr="005E7B4A" w:rsidRDefault="0083461E" w:rsidP="0083461E">
      <w:pPr>
        <w:pStyle w:val="a2"/>
      </w:pPr>
    </w:p>
    <w:p w14:paraId="740A2406" w14:textId="3F4AB618" w:rsidR="0083461E" w:rsidRPr="005E7B4A" w:rsidRDefault="0083461E" w:rsidP="0083461E">
      <w:pPr>
        <w:pStyle w:val="a2"/>
      </w:pPr>
      <w:r w:rsidRPr="005E7B4A">
        <w:t>ACTIONS</w:t>
      </w:r>
      <w:r w:rsidR="0000134F">
        <w:tab/>
      </w:r>
    </w:p>
    <w:p w14:paraId="4414EADF" w14:textId="490E5B7B" w:rsidR="0083461E" w:rsidRPr="005E7B4A" w:rsidRDefault="0083461E" w:rsidP="0083461E">
      <w:pPr>
        <w:pStyle w:val="a2"/>
      </w:pPr>
      <w:r w:rsidRPr="005E7B4A">
        <w:t>Melee Weapon. Melee Weapon Attack:</w:t>
      </w:r>
      <w:r w:rsidR="00952245" w:rsidRPr="00952245">
        <w:rPr>
          <w:rStyle w:val="afd"/>
        </w:rPr>
        <w:t xml:space="preserve"> </w:t>
      </w:r>
      <w:r w:rsidRPr="005E7B4A">
        <w:t>+10 to hit, reach 5 ft., one target.</w:t>
      </w:r>
      <w:r w:rsidR="00952245" w:rsidRPr="00952245">
        <w:rPr>
          <w:rStyle w:val="afd"/>
        </w:rPr>
        <w:t xml:space="preserve"> </w:t>
      </w:r>
      <w:r w:rsidRPr="005E7B4A">
        <w:t>Hit: 15 (1d8 + 6) piercing damage.</w:t>
      </w:r>
    </w:p>
    <w:p w14:paraId="71834E0B" w14:textId="4A3644B6" w:rsidR="0083461E" w:rsidRPr="005E7B4A" w:rsidRDefault="0083461E" w:rsidP="0083461E">
      <w:pPr>
        <w:pStyle w:val="a2"/>
      </w:pPr>
      <w:r w:rsidRPr="005E7B4A">
        <w:t>Ranged Weapon.</w:t>
      </w:r>
      <w:r w:rsidR="00952245" w:rsidRPr="00952245">
        <w:rPr>
          <w:rStyle w:val="afd"/>
        </w:rPr>
        <w:t xml:space="preserve"> </w:t>
      </w:r>
      <w:r w:rsidRPr="005E7B4A">
        <w:t>Ranged Weapon Attack:</w:t>
      </w:r>
      <w:r w:rsidR="00952245" w:rsidRPr="00952245">
        <w:rPr>
          <w:rStyle w:val="afd"/>
        </w:rPr>
        <w:t xml:space="preserve"> </w:t>
      </w:r>
      <w:r w:rsidRPr="005E7B4A">
        <w:t>+10 to hit, range 150/600 ft., one target.</w:t>
      </w:r>
      <w:r w:rsidR="00952245" w:rsidRPr="00952245">
        <w:rPr>
          <w:rStyle w:val="afd"/>
        </w:rPr>
        <w:t xml:space="preserve"> </w:t>
      </w:r>
      <w:r w:rsidRPr="005E7B4A">
        <w:t>Hit:</w:t>
      </w:r>
      <w:r w:rsidR="00952245" w:rsidRPr="00952245">
        <w:rPr>
          <w:rStyle w:val="afd"/>
        </w:rPr>
        <w:t xml:space="preserve"> </w:t>
      </w:r>
      <w:r w:rsidRPr="005E7B4A">
        <w:t>15 (1d8 + 6) piercing damage.</w:t>
      </w:r>
      <w:r w:rsidR="00952245" w:rsidRPr="00952245">
        <w:rPr>
          <w:rStyle w:val="afd"/>
        </w:rPr>
        <w:t xml:space="preserve"> </w:t>
      </w:r>
    </w:p>
    <w:p w14:paraId="5555DE73" w14:textId="77777777" w:rsidR="0083461E" w:rsidRPr="005E7B4A" w:rsidRDefault="0083461E" w:rsidP="0083461E">
      <w:pPr>
        <w:pStyle w:val="a2"/>
      </w:pPr>
    </w:p>
    <w:p w14:paraId="5A43D5B1" w14:textId="05A51CDC" w:rsidR="0083461E" w:rsidRPr="005E7B4A" w:rsidRDefault="0083461E" w:rsidP="0083461E">
      <w:pPr>
        <w:pStyle w:val="a2"/>
      </w:pPr>
      <w:r w:rsidRPr="005E7B4A">
        <w:t>BONUS ACTIONS</w:t>
      </w:r>
      <w:r w:rsidR="0000134F">
        <w:tab/>
      </w:r>
    </w:p>
    <w:p w14:paraId="7769C110" w14:textId="7C14A7DB" w:rsidR="0083461E" w:rsidRPr="005E7B4A" w:rsidRDefault="0083461E" w:rsidP="0083461E">
      <w:pPr>
        <w:pStyle w:val="a2"/>
      </w:pPr>
      <w:r w:rsidRPr="005E7B4A">
        <w:t>Cunning Action.</w:t>
      </w:r>
      <w:r w:rsidR="00952245" w:rsidRPr="00952245">
        <w:rPr>
          <w:rStyle w:val="afd"/>
        </w:rPr>
        <w:t xml:space="preserve"> </w:t>
      </w:r>
      <w:r w:rsidRPr="005E7B4A">
        <w:t>The rogue can take the Dash, Disengage, or Hide action.</w:t>
      </w:r>
    </w:p>
    <w:p w14:paraId="2F2073E1" w14:textId="7C9A7C3F" w:rsidR="0083461E" w:rsidRPr="005E7B4A" w:rsidRDefault="0083461E" w:rsidP="0083461E">
      <w:pPr>
        <w:pStyle w:val="a2"/>
      </w:pPr>
      <w:r w:rsidRPr="005E7B4A">
        <w:t>REACTIONS</w:t>
      </w:r>
      <w:r w:rsidR="0000134F">
        <w:tab/>
      </w:r>
    </w:p>
    <w:p w14:paraId="0B0A5C54" w14:textId="0CC7319F" w:rsidR="0083461E" w:rsidRPr="005E7B4A" w:rsidRDefault="0083461E" w:rsidP="0083461E">
      <w:pPr>
        <w:pStyle w:val="a2"/>
      </w:pPr>
      <w:r w:rsidRPr="005E7B4A">
        <w:t>Uncanny Dodge.</w:t>
      </w:r>
      <w:r w:rsidR="00952245" w:rsidRPr="00952245">
        <w:rPr>
          <w:rStyle w:val="afd"/>
        </w:rPr>
        <w:t xml:space="preserve"> </w:t>
      </w:r>
      <w:r w:rsidRPr="005E7B4A">
        <w:t>When the rogue is hit with an attack it can see, the damage of the attack is reduced by half.</w:t>
      </w:r>
    </w:p>
    <w:p w14:paraId="2784B0F9" w14:textId="1EDF69E9" w:rsidR="0083461E" w:rsidRDefault="0083461E" w:rsidP="0083461E">
      <w:pPr>
        <w:pStyle w:val="a2"/>
      </w:pPr>
      <w:r w:rsidRPr="005E7B4A">
        <w:t> </w:t>
      </w:r>
    </w:p>
    <w:p w14:paraId="7BEED699" w14:textId="14ABAC50" w:rsidR="001B7FB1" w:rsidRDefault="001B7FB1" w:rsidP="001B7FB1">
      <w:pPr>
        <w:pStyle w:val="aff7"/>
      </w:pPr>
    </w:p>
    <w:p w14:paraId="397840A1" w14:textId="5C5C40F2" w:rsidR="0083461E" w:rsidRPr="005E7B4A" w:rsidRDefault="001B7FB1" w:rsidP="004E7118">
      <w:pPr>
        <w:pStyle w:val="BasicStatBlockTitle"/>
      </w:pPr>
      <w:r>
        <w:br w:type="column"/>
      </w:r>
      <w:bookmarkStart w:id="412" w:name="_Toc82569750"/>
      <w:r w:rsidR="0083461E" w:rsidRPr="005E7B4A">
        <w:t>ROGUE</w:t>
      </w:r>
      <w:r>
        <w:t xml:space="preserve"> </w:t>
      </w:r>
      <w:r w:rsidR="0083461E" w:rsidRPr="005E7B4A">
        <w:t>15th level Assassin</w:t>
      </w:r>
      <w:bookmarkEnd w:id="412"/>
    </w:p>
    <w:p w14:paraId="55543BFA" w14:textId="2CD4D8B0" w:rsidR="0083461E" w:rsidRPr="005E7B4A" w:rsidRDefault="0000134F" w:rsidP="0083461E">
      <w:pPr>
        <w:pStyle w:val="a2"/>
      </w:pPr>
      <w:r>
        <w:tab/>
      </w:r>
    </w:p>
    <w:p w14:paraId="1B8DB758" w14:textId="33134587" w:rsidR="0083461E" w:rsidRPr="005E7B4A" w:rsidRDefault="00952245" w:rsidP="0083461E">
      <w:pPr>
        <w:pStyle w:val="a2"/>
      </w:pPr>
      <w:r w:rsidRPr="00952245">
        <w:rPr>
          <w:rStyle w:val="aff"/>
        </w:rPr>
        <w:t>Armor Class</w:t>
      </w:r>
      <w:r w:rsidR="0083461E" w:rsidRPr="005E7B4A">
        <w:t xml:space="preserve"> Light Armor</w:t>
      </w:r>
    </w:p>
    <w:p w14:paraId="26BF766C" w14:textId="3E9A4937" w:rsidR="0083461E" w:rsidRPr="005E7B4A" w:rsidRDefault="00952245" w:rsidP="0083461E">
      <w:pPr>
        <w:pStyle w:val="a2"/>
      </w:pPr>
      <w:r w:rsidRPr="00952245">
        <w:rPr>
          <w:rStyle w:val="aff"/>
        </w:rPr>
        <w:t>Hit Points</w:t>
      </w:r>
      <w:r w:rsidR="0083461E" w:rsidRPr="005E7B4A">
        <w:t xml:space="preserve"> 1d8 + Con Mod (use MM rules revise HD to match class)</w:t>
      </w:r>
    </w:p>
    <w:p w14:paraId="1A2EE3B4" w14:textId="5D4FBA8F" w:rsidR="0083461E" w:rsidRPr="005E7B4A" w:rsidRDefault="00952245" w:rsidP="0083461E">
      <w:pPr>
        <w:pStyle w:val="a2"/>
      </w:pPr>
      <w:r w:rsidRPr="00952245">
        <w:rPr>
          <w:rStyle w:val="aff"/>
        </w:rPr>
        <w:t>Speed</w:t>
      </w:r>
      <w:r w:rsidR="0083461E" w:rsidRPr="005E7B4A">
        <w:t xml:space="preserve"> --.</w:t>
      </w:r>
    </w:p>
    <w:p w14:paraId="13E23B66" w14:textId="48F496C9" w:rsidR="0083461E" w:rsidRPr="005E7B4A" w:rsidRDefault="0000134F" w:rsidP="0083461E">
      <w:pPr>
        <w:pStyle w:val="a2"/>
      </w:pPr>
      <w:r>
        <w:tab/>
      </w:r>
    </w:p>
    <w:p w14:paraId="690D64B6" w14:textId="77777777" w:rsidR="0083461E" w:rsidRPr="005E7B4A" w:rsidRDefault="0083461E" w:rsidP="0083461E">
      <w:pPr>
        <w:pStyle w:val="a2"/>
      </w:pPr>
      <w:r w:rsidRPr="005E7B4A">
        <w:t>Savings Throws Dex +, Int +, Wis+</w:t>
      </w:r>
    </w:p>
    <w:p w14:paraId="41DD7DD9" w14:textId="1D5A16D0" w:rsidR="0083461E" w:rsidRPr="005E7B4A" w:rsidRDefault="00952245" w:rsidP="0083461E">
      <w:pPr>
        <w:pStyle w:val="a2"/>
      </w:pPr>
      <w:r w:rsidRPr="00952245">
        <w:rPr>
          <w:rStyle w:val="aff"/>
        </w:rPr>
        <w:t>Skills</w:t>
      </w:r>
      <w:r w:rsidR="0083461E" w:rsidRPr="005E7B4A">
        <w:t xml:space="preserve"> 4 (4 receive double prof. bonus) – Acrobatics, Athletics, Deception, Insight, Intimidation, Investigation, Perception, Persuasion, Sleight of Hand, Stealth</w:t>
      </w:r>
    </w:p>
    <w:p w14:paraId="6931BE9A" w14:textId="77777777" w:rsidR="0083461E" w:rsidRPr="005E7B4A" w:rsidRDefault="0083461E" w:rsidP="0083461E">
      <w:pPr>
        <w:pStyle w:val="a2"/>
      </w:pPr>
    </w:p>
    <w:p w14:paraId="346A12CE" w14:textId="7FE6899E" w:rsidR="0083461E" w:rsidRPr="005E7B4A" w:rsidRDefault="0083461E" w:rsidP="0083461E">
      <w:pPr>
        <w:pStyle w:val="a2"/>
      </w:pPr>
      <w:r w:rsidRPr="005E7B4A">
        <w:t>Assassinate.</w:t>
      </w:r>
      <w:r w:rsidR="00952245" w:rsidRPr="00952245">
        <w:rPr>
          <w:rStyle w:val="afd"/>
        </w:rPr>
        <w:t xml:space="preserve"> </w:t>
      </w:r>
      <w:r w:rsidRPr="005E7B4A">
        <w:t>During the first turn, the rogue has advantage on attack rolls against any creature that hasn’t taken a turn.</w:t>
      </w:r>
      <w:r w:rsidR="00952245" w:rsidRPr="00952245">
        <w:rPr>
          <w:rStyle w:val="afd"/>
        </w:rPr>
        <w:t xml:space="preserve"> </w:t>
      </w:r>
      <w:r w:rsidRPr="005E7B4A">
        <w:t>Any hit the assassin scores against a surprised creature is a critical hit.</w:t>
      </w:r>
    </w:p>
    <w:p w14:paraId="64604226" w14:textId="3F5F6EDD" w:rsidR="0083461E" w:rsidRPr="005E7B4A" w:rsidRDefault="0083461E" w:rsidP="0083461E">
      <w:pPr>
        <w:pStyle w:val="a2"/>
      </w:pPr>
      <w:r w:rsidRPr="005E7B4A">
        <w:t>Blindsense.</w:t>
      </w:r>
      <w:r w:rsidR="00952245" w:rsidRPr="00952245">
        <w:rPr>
          <w:rStyle w:val="afd"/>
        </w:rPr>
        <w:t xml:space="preserve"> </w:t>
      </w:r>
      <w:r w:rsidRPr="005E7B4A">
        <w:t>The rogue is aware of any hidden or invisible creature within 10 feet of it, if the rogue can hear.</w:t>
      </w:r>
    </w:p>
    <w:p w14:paraId="5BD6996C" w14:textId="136ACDD0" w:rsidR="0083461E" w:rsidRPr="005E7B4A" w:rsidRDefault="0083461E" w:rsidP="0083461E">
      <w:pPr>
        <w:pStyle w:val="a2"/>
      </w:pPr>
      <w:r w:rsidRPr="005E7B4A">
        <w:t>Evasion.</w:t>
      </w:r>
      <w:r w:rsidR="00952245" w:rsidRPr="00952245">
        <w:rPr>
          <w:rStyle w:val="afd"/>
        </w:rPr>
        <w:t xml:space="preserve"> </w:t>
      </w:r>
      <w:r w:rsidRPr="005E7B4A">
        <w:t>If the rogue is subjected to an effect that allows it to make a Dexterity saving throw to take only half damage, the rogue instead takes no damage if it succeeds on the saving throw, and only half damage if it fails.</w:t>
      </w:r>
    </w:p>
    <w:p w14:paraId="52C8BA78" w14:textId="768E1CCB" w:rsidR="0083461E" w:rsidRPr="005E7B4A" w:rsidRDefault="0083461E" w:rsidP="0083461E">
      <w:pPr>
        <w:pStyle w:val="a2"/>
      </w:pPr>
      <w:r w:rsidRPr="005E7B4A">
        <w:t>Impostor.</w:t>
      </w:r>
      <w:r w:rsidR="00952245" w:rsidRPr="00952245">
        <w:rPr>
          <w:rStyle w:val="afd"/>
        </w:rPr>
        <w:t xml:space="preserve"> </w:t>
      </w:r>
      <w:r w:rsidRPr="005E7B4A">
        <w:t>The rogue can unerringly mimic another creature’s speech, writing, and behavior.</w:t>
      </w:r>
      <w:r w:rsidR="00952245" w:rsidRPr="00952245">
        <w:rPr>
          <w:rStyle w:val="afd"/>
        </w:rPr>
        <w:t xml:space="preserve"> </w:t>
      </w:r>
      <w:r w:rsidRPr="005E7B4A">
        <w:t>The ruse is indiscernible to the casual observer.</w:t>
      </w:r>
      <w:r w:rsidR="00952245" w:rsidRPr="00952245">
        <w:rPr>
          <w:rStyle w:val="afd"/>
        </w:rPr>
        <w:t xml:space="preserve"> </w:t>
      </w:r>
      <w:r w:rsidRPr="005E7B4A">
        <w:t>The rogue has advantage on Charisma (Deception) checks it makes to avoid detection.</w:t>
      </w:r>
    </w:p>
    <w:p w14:paraId="79A67F8E" w14:textId="4CCEDCFE" w:rsidR="0083461E" w:rsidRPr="005E7B4A" w:rsidRDefault="0083461E" w:rsidP="0083461E">
      <w:pPr>
        <w:pStyle w:val="a2"/>
      </w:pPr>
      <w:r w:rsidRPr="005E7B4A">
        <w:t>Reliable Talent.</w:t>
      </w:r>
      <w:r w:rsidR="00952245" w:rsidRPr="00952245">
        <w:rPr>
          <w:rStyle w:val="afd"/>
        </w:rPr>
        <w:t xml:space="preserve"> </w:t>
      </w:r>
      <w:r w:rsidRPr="005E7B4A">
        <w:t xml:space="preserve">When the rogue’s makes an ability check that allows it to use its </w:t>
      </w:r>
      <w:r w:rsidR="00952245" w:rsidRPr="00952245">
        <w:rPr>
          <w:rStyle w:val="aff"/>
        </w:rPr>
        <w:t>Proficiency bonus</w:t>
      </w:r>
      <w:r w:rsidRPr="005E7B4A">
        <w:t>, the rogue can treat a roll of 9 or lower as a 10.</w:t>
      </w:r>
    </w:p>
    <w:p w14:paraId="0378755B" w14:textId="352313B8" w:rsidR="0083461E" w:rsidRPr="005E7B4A" w:rsidRDefault="0083461E" w:rsidP="0083461E">
      <w:pPr>
        <w:pStyle w:val="a2"/>
      </w:pPr>
      <w:r w:rsidRPr="005E7B4A">
        <w:t>Sneak Attack (1/turn).</w:t>
      </w:r>
      <w:r w:rsidR="00952245" w:rsidRPr="00952245">
        <w:rPr>
          <w:rStyle w:val="afd"/>
        </w:rPr>
        <w:t xml:space="preserve"> </w:t>
      </w:r>
      <w:r w:rsidRPr="005E7B4A">
        <w:t>The rogue’s deals an extra 28 (8d6) damage to one creature it hits, while the rogue has advantage on its attack roll against that target or an ally within 5 feet of the target, with a finesse or ranged weapon</w:t>
      </w:r>
    </w:p>
    <w:p w14:paraId="3F3AE6D2" w14:textId="40D7301F" w:rsidR="0083461E" w:rsidRPr="005E7B4A" w:rsidRDefault="0083461E" w:rsidP="0083461E">
      <w:pPr>
        <w:pStyle w:val="a2"/>
      </w:pPr>
      <w:r w:rsidRPr="005E7B4A">
        <w:t>ASI (4x).</w:t>
      </w:r>
      <w:r w:rsidR="00952245" w:rsidRPr="00952245">
        <w:rPr>
          <w:rStyle w:val="afd"/>
        </w:rPr>
        <w:t xml:space="preserve"> </w:t>
      </w:r>
      <w:r w:rsidRPr="005E7B4A">
        <w:t>Increase one ability score by 2 or 2 scores by 1 or take a feat. (put this in the abilities or add feats to traits do not print this)</w:t>
      </w:r>
    </w:p>
    <w:p w14:paraId="51B5DA0F" w14:textId="77777777" w:rsidR="0083461E" w:rsidRPr="005E7B4A" w:rsidRDefault="0083461E" w:rsidP="0083461E">
      <w:pPr>
        <w:pStyle w:val="a2"/>
      </w:pPr>
    </w:p>
    <w:p w14:paraId="487B4E23" w14:textId="1E5EF33C" w:rsidR="0083461E" w:rsidRPr="005E7B4A" w:rsidRDefault="0083461E" w:rsidP="0083461E">
      <w:pPr>
        <w:pStyle w:val="a2"/>
      </w:pPr>
      <w:r w:rsidRPr="005E7B4A">
        <w:t>ACTIONS</w:t>
      </w:r>
      <w:r w:rsidR="0000134F">
        <w:tab/>
      </w:r>
    </w:p>
    <w:p w14:paraId="3D7162A4" w14:textId="3A2192A1" w:rsidR="0083461E" w:rsidRPr="005E7B4A" w:rsidRDefault="0083461E" w:rsidP="0083461E">
      <w:pPr>
        <w:pStyle w:val="a2"/>
      </w:pPr>
      <w:r w:rsidRPr="005E7B4A">
        <w:t>Melee Weapon. Melee Weapon Attack:</w:t>
      </w:r>
      <w:r w:rsidR="00952245" w:rsidRPr="00952245">
        <w:rPr>
          <w:rStyle w:val="afd"/>
        </w:rPr>
        <w:t xml:space="preserve"> </w:t>
      </w:r>
      <w:r w:rsidRPr="005E7B4A">
        <w:t>+10 to hit, reach 5 ft., one target.</w:t>
      </w:r>
      <w:r w:rsidR="00952245" w:rsidRPr="00952245">
        <w:rPr>
          <w:rStyle w:val="afd"/>
        </w:rPr>
        <w:t xml:space="preserve"> </w:t>
      </w:r>
      <w:r w:rsidRPr="005E7B4A">
        <w:t>Hit: 15 (1d8 + 6) piercing damage.</w:t>
      </w:r>
    </w:p>
    <w:p w14:paraId="41E203D2" w14:textId="6FB211B5" w:rsidR="0083461E" w:rsidRPr="005E7B4A" w:rsidRDefault="0083461E" w:rsidP="0083461E">
      <w:pPr>
        <w:pStyle w:val="a2"/>
      </w:pPr>
      <w:r w:rsidRPr="005E7B4A">
        <w:t>Ranged Weapon.</w:t>
      </w:r>
      <w:r w:rsidR="00952245" w:rsidRPr="00952245">
        <w:rPr>
          <w:rStyle w:val="afd"/>
        </w:rPr>
        <w:t xml:space="preserve"> </w:t>
      </w:r>
      <w:r w:rsidRPr="005E7B4A">
        <w:t>Ranged Weapon Attack:</w:t>
      </w:r>
      <w:r w:rsidR="00952245" w:rsidRPr="00952245">
        <w:rPr>
          <w:rStyle w:val="afd"/>
        </w:rPr>
        <w:t xml:space="preserve"> </w:t>
      </w:r>
      <w:r w:rsidRPr="005E7B4A">
        <w:t>+10 to hit, range 150/600 ft., one target.</w:t>
      </w:r>
      <w:r w:rsidR="00952245" w:rsidRPr="00952245">
        <w:rPr>
          <w:rStyle w:val="afd"/>
        </w:rPr>
        <w:t xml:space="preserve"> </w:t>
      </w:r>
      <w:r w:rsidRPr="005E7B4A">
        <w:t>Hit:</w:t>
      </w:r>
      <w:r w:rsidR="00952245" w:rsidRPr="00952245">
        <w:rPr>
          <w:rStyle w:val="afd"/>
        </w:rPr>
        <w:t xml:space="preserve"> </w:t>
      </w:r>
      <w:r w:rsidRPr="005E7B4A">
        <w:t>15 (1d8 + 6) piercing damage.</w:t>
      </w:r>
      <w:r w:rsidR="00952245" w:rsidRPr="00952245">
        <w:rPr>
          <w:rStyle w:val="afd"/>
        </w:rPr>
        <w:t xml:space="preserve"> </w:t>
      </w:r>
    </w:p>
    <w:p w14:paraId="16B96BC1" w14:textId="77777777" w:rsidR="0083461E" w:rsidRPr="005E7B4A" w:rsidRDefault="0083461E" w:rsidP="0083461E">
      <w:pPr>
        <w:pStyle w:val="a2"/>
      </w:pPr>
    </w:p>
    <w:p w14:paraId="62678422" w14:textId="6CF83BA5" w:rsidR="0083461E" w:rsidRPr="005E7B4A" w:rsidRDefault="0083461E" w:rsidP="0083461E">
      <w:pPr>
        <w:pStyle w:val="a2"/>
      </w:pPr>
      <w:r w:rsidRPr="005E7B4A">
        <w:t>BONUS ACTIONS</w:t>
      </w:r>
      <w:r w:rsidR="0000134F">
        <w:tab/>
      </w:r>
    </w:p>
    <w:p w14:paraId="3844EEF5" w14:textId="41D2D1C2" w:rsidR="0083461E" w:rsidRPr="005E7B4A" w:rsidRDefault="0083461E" w:rsidP="0083461E">
      <w:pPr>
        <w:pStyle w:val="a2"/>
      </w:pPr>
      <w:r w:rsidRPr="005E7B4A">
        <w:t>Cunning Action.</w:t>
      </w:r>
      <w:r w:rsidR="00952245" w:rsidRPr="00952245">
        <w:rPr>
          <w:rStyle w:val="afd"/>
        </w:rPr>
        <w:t xml:space="preserve"> </w:t>
      </w:r>
      <w:r w:rsidRPr="005E7B4A">
        <w:t>The rogue can take the Dash, Disengage, or Hide action.</w:t>
      </w:r>
    </w:p>
    <w:p w14:paraId="47900857" w14:textId="683D092B" w:rsidR="0083461E" w:rsidRPr="005E7B4A" w:rsidRDefault="0083461E" w:rsidP="0083461E">
      <w:pPr>
        <w:pStyle w:val="a2"/>
      </w:pPr>
      <w:r w:rsidRPr="005E7B4A">
        <w:t>REACTIONS</w:t>
      </w:r>
      <w:r w:rsidR="0000134F">
        <w:tab/>
      </w:r>
    </w:p>
    <w:p w14:paraId="7B9CDB8D" w14:textId="719C87B6" w:rsidR="0083461E" w:rsidRPr="005E7B4A" w:rsidRDefault="0083461E" w:rsidP="0083461E">
      <w:pPr>
        <w:pStyle w:val="a2"/>
      </w:pPr>
      <w:r w:rsidRPr="005E7B4A">
        <w:t>Uncanny Dodge.</w:t>
      </w:r>
      <w:r w:rsidR="00952245" w:rsidRPr="00952245">
        <w:rPr>
          <w:rStyle w:val="afd"/>
        </w:rPr>
        <w:t xml:space="preserve"> </w:t>
      </w:r>
      <w:r w:rsidRPr="005E7B4A">
        <w:t>When the rogue is hit with an attack it can see, the damage of the attack is reduced by half.</w:t>
      </w:r>
    </w:p>
    <w:p w14:paraId="4B9FAA48" w14:textId="27EBF08B" w:rsidR="0083461E" w:rsidRDefault="0083461E" w:rsidP="0083461E">
      <w:pPr>
        <w:pStyle w:val="a2"/>
      </w:pPr>
    </w:p>
    <w:p w14:paraId="2177CB9B" w14:textId="0BCABB40" w:rsidR="001B7FB1" w:rsidRDefault="001B7FB1" w:rsidP="001B7FB1">
      <w:pPr>
        <w:pStyle w:val="aff7"/>
      </w:pPr>
    </w:p>
    <w:p w14:paraId="7B7E33BA" w14:textId="33937097" w:rsidR="001B7FB1" w:rsidRPr="001B7FB1" w:rsidRDefault="001B7FB1" w:rsidP="001B7FB1">
      <w:pPr>
        <w:pStyle w:val="aff7"/>
      </w:pPr>
      <w:r>
        <w:br w:type="column"/>
      </w:r>
    </w:p>
    <w:p w14:paraId="475461F3" w14:textId="77777777" w:rsidR="0083461E" w:rsidRPr="005E7B4A" w:rsidRDefault="0083461E" w:rsidP="001B7FB1">
      <w:pPr>
        <w:pStyle w:val="BasicStatBlockTitle"/>
      </w:pPr>
      <w:bookmarkStart w:id="413" w:name="_Toc82569751"/>
      <w:r w:rsidRPr="005E7B4A">
        <w:t>ROGUE</w:t>
      </w:r>
      <w:bookmarkEnd w:id="413"/>
    </w:p>
    <w:p w14:paraId="0B3E804C" w14:textId="77777777" w:rsidR="0083461E" w:rsidRPr="005E7B4A" w:rsidRDefault="0083461E" w:rsidP="0083461E">
      <w:pPr>
        <w:pStyle w:val="a2"/>
      </w:pPr>
      <w:r w:rsidRPr="005E7B4A">
        <w:t>18th level Assassin</w:t>
      </w:r>
    </w:p>
    <w:p w14:paraId="77CC8EFD" w14:textId="72687043" w:rsidR="0083461E" w:rsidRPr="005E7B4A" w:rsidRDefault="0000134F" w:rsidP="0083461E">
      <w:pPr>
        <w:pStyle w:val="a2"/>
      </w:pPr>
      <w:r>
        <w:tab/>
      </w:r>
    </w:p>
    <w:p w14:paraId="7D9686A1" w14:textId="2CB3527E" w:rsidR="0083461E" w:rsidRPr="005E7B4A" w:rsidRDefault="00952245" w:rsidP="0083461E">
      <w:pPr>
        <w:pStyle w:val="a2"/>
      </w:pPr>
      <w:r w:rsidRPr="00952245">
        <w:rPr>
          <w:rStyle w:val="aff"/>
        </w:rPr>
        <w:t>Armor Class</w:t>
      </w:r>
      <w:r w:rsidR="0083461E" w:rsidRPr="005E7B4A">
        <w:t xml:space="preserve"> Light Armor</w:t>
      </w:r>
    </w:p>
    <w:p w14:paraId="12B7BF1C" w14:textId="1AB225AB" w:rsidR="0083461E" w:rsidRPr="005E7B4A" w:rsidRDefault="00952245" w:rsidP="0083461E">
      <w:pPr>
        <w:pStyle w:val="a2"/>
      </w:pPr>
      <w:r w:rsidRPr="00952245">
        <w:rPr>
          <w:rStyle w:val="aff"/>
        </w:rPr>
        <w:t>Hit Points</w:t>
      </w:r>
      <w:r w:rsidR="0083461E" w:rsidRPr="005E7B4A">
        <w:t xml:space="preserve"> 1d8 + Con Mod (use MM rules revise HD to match class)</w:t>
      </w:r>
    </w:p>
    <w:p w14:paraId="2E2B48F3" w14:textId="75868FDC" w:rsidR="0083461E" w:rsidRPr="005E7B4A" w:rsidRDefault="00952245" w:rsidP="0083461E">
      <w:pPr>
        <w:pStyle w:val="a2"/>
      </w:pPr>
      <w:r w:rsidRPr="00952245">
        <w:rPr>
          <w:rStyle w:val="aff"/>
        </w:rPr>
        <w:t>Speed</w:t>
      </w:r>
      <w:r w:rsidR="0083461E" w:rsidRPr="005E7B4A">
        <w:t xml:space="preserve"> --.</w:t>
      </w:r>
    </w:p>
    <w:p w14:paraId="4D9A5975" w14:textId="5A5EF2D4" w:rsidR="0083461E" w:rsidRPr="005E7B4A" w:rsidRDefault="0000134F" w:rsidP="0083461E">
      <w:pPr>
        <w:pStyle w:val="a2"/>
      </w:pPr>
      <w:r>
        <w:tab/>
      </w:r>
    </w:p>
    <w:p w14:paraId="3566CCC6" w14:textId="77777777" w:rsidR="0083461E" w:rsidRPr="005E7B4A" w:rsidRDefault="0083461E" w:rsidP="0083461E">
      <w:pPr>
        <w:pStyle w:val="a2"/>
      </w:pPr>
      <w:r w:rsidRPr="005E7B4A">
        <w:t>Savings Throws Dex +, Int +, Wis+ (15th</w:t>
      </w:r>
    </w:p>
    <w:p w14:paraId="43CA97A7" w14:textId="79056CC7" w:rsidR="0083461E" w:rsidRPr="005E7B4A" w:rsidRDefault="00952245" w:rsidP="0083461E">
      <w:pPr>
        <w:pStyle w:val="a2"/>
      </w:pPr>
      <w:r w:rsidRPr="00952245">
        <w:rPr>
          <w:rStyle w:val="aff"/>
        </w:rPr>
        <w:t>Skills</w:t>
      </w:r>
      <w:r w:rsidR="0083461E" w:rsidRPr="005E7B4A">
        <w:t xml:space="preserve"> 4 (4 receive double prof. bonus) – Acrobatics, Athletics, Deception, Insight, Intimidation, Investigation, Perception, Persuasion, Sleight of Hand, Stealth</w:t>
      </w:r>
    </w:p>
    <w:p w14:paraId="4E28C5B2" w14:textId="77777777" w:rsidR="0083461E" w:rsidRPr="005E7B4A" w:rsidRDefault="0083461E" w:rsidP="0083461E">
      <w:pPr>
        <w:pStyle w:val="a2"/>
      </w:pPr>
    </w:p>
    <w:p w14:paraId="0D352A50" w14:textId="05B1C792" w:rsidR="0083461E" w:rsidRPr="005E7B4A" w:rsidRDefault="0083461E" w:rsidP="0083461E">
      <w:pPr>
        <w:pStyle w:val="a2"/>
      </w:pPr>
      <w:r w:rsidRPr="005E7B4A">
        <w:t>Assassinate.</w:t>
      </w:r>
      <w:r w:rsidR="00952245" w:rsidRPr="00952245">
        <w:rPr>
          <w:rStyle w:val="afd"/>
        </w:rPr>
        <w:t xml:space="preserve"> </w:t>
      </w:r>
      <w:r w:rsidRPr="005E7B4A">
        <w:t>During the first turn, the rogue has advantage on attack rolls against any creature that hasn’t taken a turn.</w:t>
      </w:r>
      <w:r w:rsidR="00952245" w:rsidRPr="00952245">
        <w:rPr>
          <w:rStyle w:val="afd"/>
        </w:rPr>
        <w:t xml:space="preserve"> </w:t>
      </w:r>
      <w:r w:rsidRPr="005E7B4A">
        <w:t>Any hit the assassin scores against a surprised creature is a critical hit.</w:t>
      </w:r>
    </w:p>
    <w:p w14:paraId="4BA50113" w14:textId="4C422471" w:rsidR="0083461E" w:rsidRPr="005E7B4A" w:rsidRDefault="0083461E" w:rsidP="0083461E">
      <w:pPr>
        <w:pStyle w:val="a2"/>
      </w:pPr>
      <w:r w:rsidRPr="005E7B4A">
        <w:t>Blindsense.</w:t>
      </w:r>
      <w:r w:rsidR="00952245" w:rsidRPr="00952245">
        <w:rPr>
          <w:rStyle w:val="afd"/>
        </w:rPr>
        <w:t xml:space="preserve"> </w:t>
      </w:r>
      <w:r w:rsidRPr="005E7B4A">
        <w:t>The rogue is aware of any hidden or invisible creature within 10 feet of it, if the rogue can hear.</w:t>
      </w:r>
    </w:p>
    <w:p w14:paraId="142710B8" w14:textId="70A04F18" w:rsidR="0083461E" w:rsidRPr="005E7B4A" w:rsidRDefault="0083461E" w:rsidP="0083461E">
      <w:pPr>
        <w:pStyle w:val="a2"/>
      </w:pPr>
      <w:r w:rsidRPr="005E7B4A">
        <w:t>Death Strike.</w:t>
      </w:r>
      <w:r w:rsidR="00952245" w:rsidRPr="00952245">
        <w:rPr>
          <w:rStyle w:val="afd"/>
        </w:rPr>
        <w:t xml:space="preserve"> </w:t>
      </w:r>
      <w:r w:rsidRPr="005E7B4A">
        <w:t>When the rogue hits a creature that is surprised, it must make a DC ?? (8 + Dex Mod + Prof. Bonus) Constitution saving throw, taking double the attacks damage on a failed save.</w:t>
      </w:r>
    </w:p>
    <w:p w14:paraId="39B91C04" w14:textId="1CE7B1DD" w:rsidR="0083461E" w:rsidRPr="005E7B4A" w:rsidRDefault="0083461E" w:rsidP="0083461E">
      <w:pPr>
        <w:pStyle w:val="a2"/>
      </w:pPr>
      <w:r w:rsidRPr="005E7B4A">
        <w:t>Elusive.</w:t>
      </w:r>
      <w:r w:rsidR="00952245" w:rsidRPr="00952245">
        <w:rPr>
          <w:rStyle w:val="afd"/>
        </w:rPr>
        <w:t xml:space="preserve"> </w:t>
      </w:r>
      <w:r w:rsidRPr="005E7B4A">
        <w:t>Unless the rogue is incapacitated, attack rolls against it cannot have advantage.</w:t>
      </w:r>
    </w:p>
    <w:p w14:paraId="0D748FA3" w14:textId="1A5163A3" w:rsidR="0083461E" w:rsidRPr="005E7B4A" w:rsidRDefault="0083461E" w:rsidP="0083461E">
      <w:pPr>
        <w:pStyle w:val="a2"/>
      </w:pPr>
      <w:r w:rsidRPr="005E7B4A">
        <w:t>Evasion.</w:t>
      </w:r>
      <w:r w:rsidR="00952245" w:rsidRPr="00952245">
        <w:rPr>
          <w:rStyle w:val="afd"/>
        </w:rPr>
        <w:t xml:space="preserve"> </w:t>
      </w:r>
      <w:r w:rsidRPr="005E7B4A">
        <w:t>If the rogue is subjected to an effect that allows it to make a Dexterity saving throw to take only half damage, the rogue instead takes no damage if it succeeds on the saving throw, and only half damage if it fails.</w:t>
      </w:r>
    </w:p>
    <w:p w14:paraId="4BB70CF2" w14:textId="0FA187B4" w:rsidR="0083461E" w:rsidRPr="001341D2" w:rsidRDefault="0083461E" w:rsidP="0083461E">
      <w:pPr>
        <w:pStyle w:val="a2"/>
      </w:pPr>
      <w:r w:rsidRPr="001341D2">
        <w:t>Impostor.</w:t>
      </w:r>
      <w:r w:rsidR="00952245" w:rsidRPr="00952245">
        <w:rPr>
          <w:rStyle w:val="afd"/>
        </w:rPr>
        <w:t xml:space="preserve"> </w:t>
      </w:r>
      <w:r w:rsidRPr="001341D2">
        <w:t>The rogue can unerringly mimic another creature’s speech, writing, and behavior.</w:t>
      </w:r>
      <w:r w:rsidR="00952245" w:rsidRPr="00952245">
        <w:rPr>
          <w:rStyle w:val="afd"/>
        </w:rPr>
        <w:t xml:space="preserve"> </w:t>
      </w:r>
      <w:r w:rsidRPr="001341D2">
        <w:t>The ruse is indiscernible to the casual observer.</w:t>
      </w:r>
      <w:r w:rsidR="00952245" w:rsidRPr="00952245">
        <w:rPr>
          <w:rStyle w:val="afd"/>
        </w:rPr>
        <w:t xml:space="preserve"> </w:t>
      </w:r>
      <w:r w:rsidRPr="001341D2">
        <w:t>The rogue has advantage on Charisma (Deception) checks it makes to avoid detection.</w:t>
      </w:r>
    </w:p>
    <w:p w14:paraId="48788A9D" w14:textId="1CF961AD" w:rsidR="0083461E" w:rsidRPr="001341D2" w:rsidRDefault="0083461E" w:rsidP="0083461E">
      <w:pPr>
        <w:pStyle w:val="a2"/>
      </w:pPr>
      <w:r w:rsidRPr="001341D2">
        <w:t>Reliable Talent.</w:t>
      </w:r>
      <w:r w:rsidR="00952245" w:rsidRPr="00952245">
        <w:rPr>
          <w:rStyle w:val="afd"/>
        </w:rPr>
        <w:t xml:space="preserve"> </w:t>
      </w:r>
      <w:r w:rsidRPr="001341D2">
        <w:t xml:space="preserve">When the rogue’s makes an ability check that allows it to use its </w:t>
      </w:r>
      <w:r w:rsidR="00952245" w:rsidRPr="00952245">
        <w:rPr>
          <w:rStyle w:val="aff"/>
        </w:rPr>
        <w:t>Proficiency bonus</w:t>
      </w:r>
      <w:r w:rsidRPr="001341D2">
        <w:t>, the rogue can treat a roll of 9 or lower as a 10.</w:t>
      </w:r>
    </w:p>
    <w:p w14:paraId="536A75B0" w14:textId="6F3D2B78" w:rsidR="0083461E" w:rsidRPr="001341D2" w:rsidRDefault="0083461E" w:rsidP="0083461E">
      <w:pPr>
        <w:pStyle w:val="a2"/>
      </w:pPr>
      <w:r w:rsidRPr="001341D2">
        <w:t>Sneak Attack (1/turn).</w:t>
      </w:r>
      <w:r w:rsidR="00952245" w:rsidRPr="00952245">
        <w:rPr>
          <w:rStyle w:val="afd"/>
        </w:rPr>
        <w:t xml:space="preserve"> </w:t>
      </w:r>
      <w:r w:rsidRPr="001341D2">
        <w:t>The rogue’s deals an extra 31 (9d6) damage to one creature it hits, while the rogue has advantage on its attack roll against that target or an ally within 5 feet of the target, with a finesse or ranged weapon</w:t>
      </w:r>
    </w:p>
    <w:p w14:paraId="3631B3CF" w14:textId="20B9D536" w:rsidR="0083461E" w:rsidRPr="001341D2" w:rsidRDefault="0083461E" w:rsidP="0083461E">
      <w:pPr>
        <w:pStyle w:val="a2"/>
      </w:pPr>
      <w:r w:rsidRPr="001341D2">
        <w:t>ASI (5x).</w:t>
      </w:r>
      <w:r w:rsidR="00952245" w:rsidRPr="00952245">
        <w:rPr>
          <w:rStyle w:val="afd"/>
        </w:rPr>
        <w:t xml:space="preserve"> </w:t>
      </w:r>
      <w:r w:rsidRPr="001341D2">
        <w:t>Increase one ability score by 2 or 2 scores by 1 or take a feat. (put this in the abilities or add feats to traits do not print this)</w:t>
      </w:r>
    </w:p>
    <w:p w14:paraId="2BCBE1FE" w14:textId="77777777" w:rsidR="0083461E" w:rsidRPr="001341D2" w:rsidRDefault="0083461E" w:rsidP="0083461E">
      <w:pPr>
        <w:pStyle w:val="a2"/>
      </w:pPr>
    </w:p>
    <w:p w14:paraId="47A9A64A" w14:textId="37321288" w:rsidR="0083461E" w:rsidRPr="001341D2" w:rsidRDefault="0083461E" w:rsidP="0083461E">
      <w:pPr>
        <w:pStyle w:val="a2"/>
      </w:pPr>
      <w:r w:rsidRPr="001341D2">
        <w:t>ACTIONS</w:t>
      </w:r>
      <w:r w:rsidR="0000134F">
        <w:tab/>
      </w:r>
    </w:p>
    <w:p w14:paraId="525D36A1" w14:textId="58749199" w:rsidR="0083461E" w:rsidRPr="001341D2" w:rsidRDefault="0083461E" w:rsidP="0083461E">
      <w:pPr>
        <w:pStyle w:val="a2"/>
      </w:pPr>
      <w:r w:rsidRPr="001341D2">
        <w:t>Melee Weapon. Melee Weapon Attack:</w:t>
      </w:r>
      <w:r w:rsidR="00952245" w:rsidRPr="00952245">
        <w:rPr>
          <w:rStyle w:val="afd"/>
        </w:rPr>
        <w:t xml:space="preserve"> </w:t>
      </w:r>
      <w:r w:rsidRPr="001341D2">
        <w:t>+10 to hit, reach 5 ft., one target.</w:t>
      </w:r>
      <w:r w:rsidR="00952245" w:rsidRPr="00952245">
        <w:rPr>
          <w:rStyle w:val="afd"/>
        </w:rPr>
        <w:t xml:space="preserve"> </w:t>
      </w:r>
      <w:r w:rsidRPr="001341D2">
        <w:t>Hit: 15 (1d8 + 6) piercing damage.</w:t>
      </w:r>
    </w:p>
    <w:p w14:paraId="5D059ED8" w14:textId="01E13A1C" w:rsidR="0083461E" w:rsidRPr="001341D2" w:rsidRDefault="0083461E" w:rsidP="0083461E">
      <w:pPr>
        <w:pStyle w:val="a2"/>
      </w:pPr>
      <w:r w:rsidRPr="001341D2">
        <w:t>Ranged Weapon.</w:t>
      </w:r>
      <w:r w:rsidR="00952245" w:rsidRPr="00952245">
        <w:rPr>
          <w:rStyle w:val="afd"/>
        </w:rPr>
        <w:t xml:space="preserve"> </w:t>
      </w:r>
      <w:r w:rsidRPr="001341D2">
        <w:t>Ranged Weapon Attack:</w:t>
      </w:r>
      <w:r w:rsidR="00952245" w:rsidRPr="00952245">
        <w:rPr>
          <w:rStyle w:val="afd"/>
        </w:rPr>
        <w:t xml:space="preserve"> </w:t>
      </w:r>
      <w:r w:rsidRPr="001341D2">
        <w:t>+10 to hit, range 150/600 ft., one target.</w:t>
      </w:r>
      <w:r w:rsidR="00952245" w:rsidRPr="00952245">
        <w:rPr>
          <w:rStyle w:val="afd"/>
        </w:rPr>
        <w:t xml:space="preserve"> </w:t>
      </w:r>
      <w:r w:rsidRPr="001341D2">
        <w:t>Hit:</w:t>
      </w:r>
      <w:r w:rsidR="00952245" w:rsidRPr="00952245">
        <w:rPr>
          <w:rStyle w:val="afd"/>
        </w:rPr>
        <w:t xml:space="preserve"> </w:t>
      </w:r>
      <w:r w:rsidRPr="001341D2">
        <w:t>15 (1d8 + 6) piercing damage.</w:t>
      </w:r>
      <w:r w:rsidR="00952245" w:rsidRPr="00952245">
        <w:rPr>
          <w:rStyle w:val="afd"/>
        </w:rPr>
        <w:t xml:space="preserve"> </w:t>
      </w:r>
    </w:p>
    <w:p w14:paraId="3BABB4F0" w14:textId="77777777" w:rsidR="0083461E" w:rsidRPr="001341D2" w:rsidRDefault="0083461E" w:rsidP="0083461E">
      <w:pPr>
        <w:pStyle w:val="a2"/>
      </w:pPr>
    </w:p>
    <w:p w14:paraId="45492751" w14:textId="1D79D69C" w:rsidR="0083461E" w:rsidRPr="001341D2" w:rsidRDefault="0083461E" w:rsidP="0083461E">
      <w:pPr>
        <w:pStyle w:val="a2"/>
      </w:pPr>
      <w:r w:rsidRPr="001341D2">
        <w:t>BONUS ACTIONS</w:t>
      </w:r>
      <w:r w:rsidR="0000134F">
        <w:tab/>
      </w:r>
    </w:p>
    <w:p w14:paraId="227616E2" w14:textId="79F24CD9" w:rsidR="0083461E" w:rsidRPr="001341D2" w:rsidRDefault="0083461E" w:rsidP="0083461E">
      <w:pPr>
        <w:pStyle w:val="a2"/>
      </w:pPr>
      <w:r w:rsidRPr="001341D2">
        <w:t>Cunning Action.</w:t>
      </w:r>
      <w:r w:rsidR="00952245" w:rsidRPr="00952245">
        <w:rPr>
          <w:rStyle w:val="afd"/>
        </w:rPr>
        <w:t xml:space="preserve"> </w:t>
      </w:r>
      <w:r w:rsidRPr="001341D2">
        <w:t>The rogue can take the Dash, Disengage, or Hide action.</w:t>
      </w:r>
    </w:p>
    <w:p w14:paraId="2758A861" w14:textId="145F66E2" w:rsidR="0083461E" w:rsidRPr="001341D2" w:rsidRDefault="0083461E" w:rsidP="0083461E">
      <w:pPr>
        <w:pStyle w:val="a2"/>
      </w:pPr>
      <w:r w:rsidRPr="001341D2">
        <w:t>REACTIONS</w:t>
      </w:r>
      <w:r w:rsidR="0000134F">
        <w:tab/>
      </w:r>
    </w:p>
    <w:p w14:paraId="0F4067A2" w14:textId="0EB28A6C" w:rsidR="0083461E" w:rsidRPr="001341D2" w:rsidRDefault="0083461E" w:rsidP="0083461E">
      <w:pPr>
        <w:pStyle w:val="a2"/>
      </w:pPr>
      <w:r w:rsidRPr="001341D2">
        <w:t>Uncanny Dodge.</w:t>
      </w:r>
      <w:r w:rsidR="00952245" w:rsidRPr="00952245">
        <w:rPr>
          <w:rStyle w:val="afd"/>
        </w:rPr>
        <w:t xml:space="preserve"> </w:t>
      </w:r>
      <w:r w:rsidRPr="001341D2">
        <w:t>When the rogue is hit with an attack it can see, the damage of the attack is reduced by half.</w:t>
      </w:r>
    </w:p>
    <w:p w14:paraId="34D475E3" w14:textId="3A531ACF" w:rsidR="0083461E" w:rsidRPr="001341D2" w:rsidRDefault="001B7FB1" w:rsidP="0083461E">
      <w:pPr>
        <w:pStyle w:val="a2"/>
      </w:pPr>
      <w:r>
        <w:br w:type="column"/>
      </w:r>
    </w:p>
    <w:p w14:paraId="55BB5C9B" w14:textId="77777777" w:rsidR="0083461E" w:rsidRPr="006D397C" w:rsidRDefault="0083461E" w:rsidP="001B7FB1">
      <w:pPr>
        <w:pStyle w:val="BasicStatBlockTitle"/>
      </w:pPr>
      <w:bookmarkStart w:id="414" w:name="_Toc82569752"/>
      <w:r w:rsidRPr="00FD26F7">
        <w:t>Bandit</w:t>
      </w:r>
      <w:r w:rsidRPr="006D397C">
        <w:t xml:space="preserve"> </w:t>
      </w:r>
      <w:r w:rsidRPr="00FD26F7">
        <w:t>Lord</w:t>
      </w:r>
      <w:bookmarkEnd w:id="414"/>
    </w:p>
    <w:p w14:paraId="0FDC89AB" w14:textId="77777777" w:rsidR="0083461E" w:rsidRPr="00FD26F7" w:rsidRDefault="0083461E" w:rsidP="0083461E">
      <w:pPr>
        <w:pStyle w:val="aff7"/>
      </w:pPr>
      <w:r w:rsidRPr="00FD26F7">
        <w:t>ToB</w:t>
      </w:r>
    </w:p>
    <w:p w14:paraId="1A9A130E" w14:textId="77777777" w:rsidR="0083461E" w:rsidRPr="00FD26F7" w:rsidRDefault="0083461E" w:rsidP="0083461E">
      <w:pPr>
        <w:pStyle w:val="aff7"/>
      </w:pPr>
      <w:r w:rsidRPr="00FD26F7">
        <w:t>p418</w:t>
      </w:r>
    </w:p>
    <w:p w14:paraId="23D9C0D3" w14:textId="77777777" w:rsidR="0083461E" w:rsidRPr="00FD26F7" w:rsidRDefault="0083461E" w:rsidP="0083461E">
      <w:pPr>
        <w:pStyle w:val="aff7"/>
      </w:pPr>
      <w:r w:rsidRPr="00FD26F7">
        <w:t>Medium humanoid (any race), any non-lawful alignment</w:t>
      </w:r>
    </w:p>
    <w:p w14:paraId="73C73617" w14:textId="54109D3C" w:rsidR="0083461E" w:rsidRPr="00FD26F7" w:rsidRDefault="00952245" w:rsidP="0083461E">
      <w:pPr>
        <w:pStyle w:val="aff7"/>
      </w:pPr>
      <w:r w:rsidRPr="00952245">
        <w:rPr>
          <w:rStyle w:val="aff"/>
        </w:rPr>
        <w:t>Armor Class</w:t>
      </w:r>
      <w:r w:rsidR="0083461E" w:rsidRPr="00FD26F7">
        <w:t xml:space="preserve"> 16 (breastplate)</w:t>
      </w:r>
    </w:p>
    <w:p w14:paraId="3C730F96" w14:textId="412CD540" w:rsidR="0083461E" w:rsidRPr="00FD26F7" w:rsidRDefault="00952245" w:rsidP="0083461E">
      <w:pPr>
        <w:pStyle w:val="aff7"/>
      </w:pPr>
      <w:r w:rsidRPr="00952245">
        <w:rPr>
          <w:rStyle w:val="aff"/>
        </w:rPr>
        <w:t>Hit Points</w:t>
      </w:r>
      <w:r w:rsidR="0083461E" w:rsidRPr="00FD26F7">
        <w:t xml:space="preserve"> 91 (14d8 + 28)</w:t>
      </w:r>
    </w:p>
    <w:p w14:paraId="2529B174" w14:textId="1A5598D3" w:rsidR="0083461E" w:rsidRPr="00FD26F7" w:rsidRDefault="00952245" w:rsidP="0083461E">
      <w:pPr>
        <w:pStyle w:val="aff7"/>
      </w:pPr>
      <w:r w:rsidRPr="00952245">
        <w:rPr>
          <w:rStyle w:val="aff"/>
        </w:rPr>
        <w:t>Speed</w:t>
      </w:r>
      <w:r w:rsidR="0083461E" w:rsidRPr="00FD26F7">
        <w:t xml:space="preserve"> 30 ft.</w:t>
      </w:r>
    </w:p>
    <w:p w14:paraId="4B897F50" w14:textId="797B6C6F" w:rsidR="0083461E" w:rsidRPr="00FD26F7" w:rsidRDefault="00952245" w:rsidP="00952245">
      <w:pPr>
        <w:pStyle w:val="BasicStatBlockAbilitiesName"/>
      </w:pPr>
      <w:r>
        <w:t>STR</w:t>
      </w:r>
      <w:r>
        <w:tab/>
        <w:t>DEX</w:t>
      </w:r>
      <w:r>
        <w:tab/>
        <w:t>CON</w:t>
      </w:r>
      <w:r>
        <w:tab/>
        <w:t>INT</w:t>
      </w:r>
      <w:r>
        <w:tab/>
        <w:t>WIS</w:t>
      </w:r>
      <w:r>
        <w:tab/>
        <w:t>CHA</w:t>
      </w:r>
    </w:p>
    <w:p w14:paraId="74E60789" w14:textId="77777777" w:rsidR="0083461E" w:rsidRPr="00FD26F7" w:rsidRDefault="0083461E" w:rsidP="0083461E">
      <w:pPr>
        <w:pStyle w:val="aff7"/>
      </w:pPr>
      <w:r w:rsidRPr="00FD26F7">
        <w:t>16 (+3)</w:t>
      </w:r>
      <w:r w:rsidRPr="00FD26F7">
        <w:tab/>
        <w:t>15 (+2)</w:t>
      </w:r>
      <w:r w:rsidRPr="00FD26F7">
        <w:tab/>
        <w:t>14 (+2)</w:t>
      </w:r>
      <w:r w:rsidRPr="00FD26F7">
        <w:tab/>
        <w:t>14 (+2)</w:t>
      </w:r>
      <w:r w:rsidRPr="00FD26F7">
        <w:tab/>
        <w:t>11 (+0)</w:t>
      </w:r>
      <w:r w:rsidRPr="00FD26F7">
        <w:tab/>
        <w:t>14 (+2)</w:t>
      </w:r>
    </w:p>
    <w:p w14:paraId="37BC0D0E" w14:textId="300F0D5B" w:rsidR="0083461E" w:rsidRPr="00FD26F7" w:rsidRDefault="00952245" w:rsidP="0083461E">
      <w:pPr>
        <w:pStyle w:val="aff7"/>
      </w:pPr>
      <w:r w:rsidRPr="00952245">
        <w:rPr>
          <w:rStyle w:val="aff"/>
        </w:rPr>
        <w:t>Saving Throws</w:t>
      </w:r>
      <w:r w:rsidR="0083461E" w:rsidRPr="00FD26F7">
        <w:t xml:space="preserve"> Str +5, Dex +4, Wis +2</w:t>
      </w:r>
    </w:p>
    <w:p w14:paraId="444D9658" w14:textId="6FDAA43E" w:rsidR="0083461E" w:rsidRPr="00FD26F7" w:rsidRDefault="00952245" w:rsidP="0083461E">
      <w:pPr>
        <w:pStyle w:val="aff7"/>
      </w:pPr>
      <w:r w:rsidRPr="00952245">
        <w:rPr>
          <w:rStyle w:val="aff"/>
        </w:rPr>
        <w:t>Skills</w:t>
      </w:r>
      <w:r w:rsidR="0083461E" w:rsidRPr="00FD26F7">
        <w:t xml:space="preserve"> Athletics +5, Deception +4, Intimidation +4</w:t>
      </w:r>
    </w:p>
    <w:p w14:paraId="6F8D9A03" w14:textId="579746A4" w:rsidR="0083461E" w:rsidRPr="00FD26F7" w:rsidRDefault="00952245" w:rsidP="0083461E">
      <w:pPr>
        <w:pStyle w:val="aff7"/>
      </w:pPr>
      <w:r w:rsidRPr="00952245">
        <w:rPr>
          <w:rStyle w:val="aff"/>
        </w:rPr>
        <w:t>Senses</w:t>
      </w:r>
      <w:r w:rsidR="0083461E" w:rsidRPr="00FD26F7">
        <w:t xml:space="preserve"> passive Perception 10</w:t>
      </w:r>
    </w:p>
    <w:p w14:paraId="265A6272" w14:textId="67F5A250" w:rsidR="0083461E" w:rsidRPr="00FD26F7" w:rsidRDefault="00952245" w:rsidP="0083461E">
      <w:pPr>
        <w:pStyle w:val="aff7"/>
      </w:pPr>
      <w:r w:rsidRPr="00952245">
        <w:rPr>
          <w:rStyle w:val="aff"/>
        </w:rPr>
        <w:t>Languages</w:t>
      </w:r>
      <w:r w:rsidR="0083461E" w:rsidRPr="00FD26F7">
        <w:t xml:space="preserve"> any two </w:t>
      </w:r>
      <w:r w:rsidRPr="00952245">
        <w:rPr>
          <w:rStyle w:val="aff"/>
        </w:rPr>
        <w:t>Languages</w:t>
      </w:r>
    </w:p>
    <w:p w14:paraId="747F84E8" w14:textId="2127191D" w:rsidR="0083461E" w:rsidRPr="00FD26F7" w:rsidRDefault="00952245" w:rsidP="0083461E">
      <w:pPr>
        <w:pStyle w:val="aff7"/>
      </w:pPr>
      <w:r w:rsidRPr="00952245">
        <w:rPr>
          <w:rStyle w:val="aff"/>
        </w:rPr>
        <w:t>Challenge</w:t>
      </w:r>
      <w:r w:rsidR="0083461E" w:rsidRPr="00FD26F7">
        <w:t xml:space="preserve"> 4 (1,100 XP) </w:t>
      </w:r>
      <w:r w:rsidR="0083461E" w:rsidRPr="00FD26F7">
        <w:tab/>
      </w:r>
      <w:r w:rsidRPr="00952245">
        <w:rPr>
          <w:rStyle w:val="aff"/>
        </w:rPr>
        <w:t>Proficiency bonus</w:t>
      </w:r>
      <w:r w:rsidR="0083461E" w:rsidRPr="00FD26F7">
        <w:t xml:space="preserve"> +2</w:t>
      </w:r>
    </w:p>
    <w:p w14:paraId="5B1A9BC9" w14:textId="77777777" w:rsidR="0083461E" w:rsidRPr="00FD26F7" w:rsidRDefault="0083461E" w:rsidP="0083461E">
      <w:pPr>
        <w:pStyle w:val="aff7"/>
      </w:pPr>
      <w:r w:rsidRPr="00FD26F7">
        <w:t>Pack Tactics. The bandit lord has advantage on an attack roll against a creature if at least one of the bandit lord's allies is within 5 feet of the creature and the ally isn't incapacitated.</w:t>
      </w:r>
    </w:p>
    <w:p w14:paraId="6E7919C4" w14:textId="77777777" w:rsidR="00952245" w:rsidRDefault="00952245" w:rsidP="00952245">
      <w:pPr>
        <w:pStyle w:val="BasicStatBlockSubheader"/>
      </w:pPr>
      <w:r>
        <w:t>Actions</w:t>
      </w:r>
    </w:p>
    <w:p w14:paraId="2D2E861C" w14:textId="1C8CEBC3" w:rsidR="0083461E" w:rsidRPr="00941F43" w:rsidRDefault="00952245" w:rsidP="0083461E">
      <w:pPr>
        <w:pStyle w:val="aff7"/>
      </w:pPr>
      <w:r w:rsidRPr="00952245">
        <w:rPr>
          <w:rStyle w:val="BasicStatblockTrait0"/>
        </w:rPr>
        <w:t xml:space="preserve">Multiattack. </w:t>
      </w:r>
      <w:r w:rsidR="0083461E" w:rsidRPr="00941F43">
        <w:t>The bandit lord makes three melee or ranged attacks.</w:t>
      </w:r>
    </w:p>
    <w:p w14:paraId="6CDBB85C" w14:textId="77777777" w:rsidR="0083461E" w:rsidRPr="00941F43" w:rsidRDefault="0083461E" w:rsidP="0083461E">
      <w:pPr>
        <w:pStyle w:val="aff7"/>
      </w:pPr>
      <w:r w:rsidRPr="00941F43">
        <w:t>Greatsword. Melee Weapon Attack: +5 to hit, reach 5 ft., one target. Hit: 10 (2d6 + 3) slashing damage.</w:t>
      </w:r>
    </w:p>
    <w:p w14:paraId="443C999B" w14:textId="749C934D" w:rsidR="0083461E" w:rsidRPr="00941F43" w:rsidRDefault="0083461E" w:rsidP="0083461E">
      <w:pPr>
        <w:pStyle w:val="aff7"/>
      </w:pPr>
      <w:r w:rsidRPr="00941F43">
        <w:t xml:space="preserve">Dagger. </w:t>
      </w:r>
      <w:r w:rsidR="00952245" w:rsidRPr="00952245">
        <w:rPr>
          <w:rStyle w:val="afd"/>
        </w:rPr>
        <w:t xml:space="preserve">Melee or Ranged Weapon Attack: </w:t>
      </w:r>
      <w:r w:rsidRPr="00941F43">
        <w:t>+5 to hit, reach 5 ft. or range 20/60 ft., one target. Hit: 5 (1d4 + 3) piercing damage.</w:t>
      </w:r>
    </w:p>
    <w:p w14:paraId="63DDB6A2" w14:textId="77777777" w:rsidR="0083461E" w:rsidRPr="00941F43" w:rsidRDefault="0083461E" w:rsidP="0083461E">
      <w:pPr>
        <w:pStyle w:val="aff7"/>
      </w:pPr>
      <w:r w:rsidRPr="00941F43">
        <w:t>Leadership (Recharges after a Short or Long Rest). For 1 minute, the bandit lord can utter a special command or warning whenever a nonhostile creature that it can see within 30 feet of it makes an attack roll or a saving throw. The creature can add a d4 to its roll provided it can hear and understand the bandit lord. A creature can benefit from only one Leadership die at a time. This effect ends if the bandit lord is incapacitated.</w:t>
      </w:r>
    </w:p>
    <w:p w14:paraId="5CDFC9FD" w14:textId="77777777" w:rsidR="00952245" w:rsidRDefault="00952245" w:rsidP="00952245">
      <w:pPr>
        <w:pStyle w:val="BasicStatBlockSubheader"/>
      </w:pPr>
      <w:r>
        <w:t>Reactions</w:t>
      </w:r>
    </w:p>
    <w:p w14:paraId="5F9BDE07" w14:textId="36DE5443" w:rsidR="0083461E" w:rsidRPr="00941F43" w:rsidRDefault="0083461E" w:rsidP="0083461E">
      <w:pPr>
        <w:pStyle w:val="aff7"/>
      </w:pPr>
      <w:r w:rsidRPr="00941F43">
        <w:t>Parry. The bandit lord adds 2 to its AC against one melee attack that would hit it. To do so the bandit lord must see the attacker and be wielding a weapon.</w:t>
      </w:r>
    </w:p>
    <w:p w14:paraId="79A19DD6" w14:textId="77777777" w:rsidR="0083461E" w:rsidRPr="00941F43" w:rsidRDefault="0083461E" w:rsidP="0083461E">
      <w:pPr>
        <w:pStyle w:val="aff7"/>
      </w:pPr>
      <w:r w:rsidRPr="00941F43">
        <w:t>Redirect Attack. When a creature the bandit lord can see targets it with an attack, the bandit lord chooses an ally within 5 feet of it. The bandit lord and the ally swap places, and the chosen ally becomes the target instead.</w:t>
      </w:r>
    </w:p>
    <w:p w14:paraId="48311F24" w14:textId="77777777" w:rsidR="0083461E" w:rsidRPr="00941F43" w:rsidRDefault="0083461E" w:rsidP="0083461E">
      <w:pPr>
        <w:pStyle w:val="aff7"/>
      </w:pPr>
      <w:r w:rsidRPr="00941F43">
        <w:t>Environment: Any</w:t>
      </w:r>
    </w:p>
    <w:p w14:paraId="1F84806C" w14:textId="75350077" w:rsidR="0083461E" w:rsidRDefault="0083461E" w:rsidP="0083461E">
      <w:pPr>
        <w:pStyle w:val="aff7"/>
      </w:pPr>
      <w:r w:rsidRPr="00941F43">
        <w:t>Source: ToB, page 418</w:t>
      </w:r>
    </w:p>
    <w:p w14:paraId="0D5FCFE4" w14:textId="2FB71EA4" w:rsidR="0000134F" w:rsidRPr="00941F43" w:rsidRDefault="0000134F" w:rsidP="0083461E">
      <w:pPr>
        <w:pStyle w:val="aff7"/>
      </w:pPr>
      <w:r>
        <w:br w:type="column"/>
      </w:r>
    </w:p>
    <w:p w14:paraId="509DC792" w14:textId="16756DCB" w:rsidR="0083461E" w:rsidRDefault="0083461E" w:rsidP="001B7FB1">
      <w:pPr>
        <w:pStyle w:val="BasicStatBlockTitle"/>
      </w:pPr>
      <w:bookmarkStart w:id="415" w:name="_Toc82569753"/>
      <w:r>
        <w:t>ROGUE</w:t>
      </w:r>
      <w:r w:rsidR="001B7FB1">
        <w:t xml:space="preserve"> </w:t>
      </w:r>
      <w:r>
        <w:t>18th level Thief</w:t>
      </w:r>
      <w:bookmarkEnd w:id="415"/>
    </w:p>
    <w:p w14:paraId="4FFE1922" w14:textId="0FD7A886" w:rsidR="0083461E" w:rsidRDefault="0000134F" w:rsidP="0083461E">
      <w:pPr>
        <w:pStyle w:val="aff7"/>
      </w:pPr>
      <w:r>
        <w:tab/>
      </w:r>
    </w:p>
    <w:p w14:paraId="6217192C" w14:textId="192910EC" w:rsidR="0083461E" w:rsidRDefault="00952245" w:rsidP="0083461E">
      <w:pPr>
        <w:pStyle w:val="aff7"/>
      </w:pPr>
      <w:r w:rsidRPr="00952245">
        <w:rPr>
          <w:rStyle w:val="aff"/>
        </w:rPr>
        <w:t>Armor Class</w:t>
      </w:r>
      <w:r w:rsidR="0083461E">
        <w:t xml:space="preserve"> Light Armor</w:t>
      </w:r>
    </w:p>
    <w:p w14:paraId="2B2D9570" w14:textId="77D349A1" w:rsidR="0083461E" w:rsidRDefault="00952245" w:rsidP="0083461E">
      <w:pPr>
        <w:pStyle w:val="aff7"/>
      </w:pPr>
      <w:r w:rsidRPr="00952245">
        <w:rPr>
          <w:rStyle w:val="aff"/>
        </w:rPr>
        <w:t>Hit Points</w:t>
      </w:r>
      <w:r w:rsidR="0083461E">
        <w:t xml:space="preserve"> 1d8 + Con Mod (use MM rules revise HD to match class)</w:t>
      </w:r>
    </w:p>
    <w:p w14:paraId="0ECAA51C" w14:textId="59615082" w:rsidR="0083461E" w:rsidRDefault="00952245" w:rsidP="0083461E">
      <w:pPr>
        <w:pStyle w:val="aff7"/>
      </w:pPr>
      <w:r w:rsidRPr="00952245">
        <w:rPr>
          <w:rStyle w:val="aff"/>
        </w:rPr>
        <w:t>Speed</w:t>
      </w:r>
      <w:r w:rsidR="0083461E">
        <w:t xml:space="preserve"> --.</w:t>
      </w:r>
    </w:p>
    <w:p w14:paraId="0F2CD839" w14:textId="53AA38D5" w:rsidR="0083461E" w:rsidRDefault="0000134F" w:rsidP="0083461E">
      <w:pPr>
        <w:pStyle w:val="aff7"/>
      </w:pPr>
      <w:r>
        <w:tab/>
      </w:r>
    </w:p>
    <w:p w14:paraId="466FCD43" w14:textId="77777777" w:rsidR="0083461E" w:rsidRDefault="0083461E" w:rsidP="0083461E">
      <w:pPr>
        <w:pStyle w:val="aff7"/>
      </w:pPr>
      <w:r>
        <w:t>Savings Throws Dex +, Int +, Wis+ (15th</w:t>
      </w:r>
    </w:p>
    <w:p w14:paraId="4A2252EA" w14:textId="581F5838" w:rsidR="0083461E" w:rsidRDefault="00952245" w:rsidP="0083461E">
      <w:pPr>
        <w:pStyle w:val="aff7"/>
      </w:pPr>
      <w:r w:rsidRPr="00952245">
        <w:rPr>
          <w:rStyle w:val="aff"/>
        </w:rPr>
        <w:t>Skills</w:t>
      </w:r>
      <w:r w:rsidR="0083461E">
        <w:t xml:space="preserve"> 4 (4 receive double prof. bonus) – Acrobatics, Athletics, Deception, Insight, Intimidation, Investigation, Perception, Persuasion, Sleight of Hand, Stealth</w:t>
      </w:r>
    </w:p>
    <w:p w14:paraId="21D3B11A" w14:textId="77777777" w:rsidR="0083461E" w:rsidRDefault="0083461E" w:rsidP="0083461E">
      <w:pPr>
        <w:pStyle w:val="aff7"/>
      </w:pPr>
    </w:p>
    <w:p w14:paraId="513E00F8" w14:textId="0CC9FCBC" w:rsidR="0083461E" w:rsidRDefault="0083461E" w:rsidP="0083461E">
      <w:pPr>
        <w:pStyle w:val="aff7"/>
      </w:pPr>
      <w:r>
        <w:t>Blindsense.</w:t>
      </w:r>
      <w:r w:rsidR="00952245" w:rsidRPr="00952245">
        <w:rPr>
          <w:rStyle w:val="afd"/>
        </w:rPr>
        <w:t xml:space="preserve"> </w:t>
      </w:r>
      <w:r>
        <w:t>The rogue is aware of any hidden or invisible creature within 10 feet of it, if the rogue can hear.</w:t>
      </w:r>
    </w:p>
    <w:p w14:paraId="52B811B8" w14:textId="381C5877" w:rsidR="0083461E" w:rsidRDefault="0083461E" w:rsidP="0083461E">
      <w:pPr>
        <w:pStyle w:val="aff7"/>
      </w:pPr>
      <w:r>
        <w:t>Elusive.</w:t>
      </w:r>
      <w:r w:rsidR="00952245" w:rsidRPr="00952245">
        <w:rPr>
          <w:rStyle w:val="afd"/>
        </w:rPr>
        <w:t xml:space="preserve"> </w:t>
      </w:r>
      <w:r>
        <w:t>Unless the rogue is incapacitated, attack rolls against it cannot have advantage.</w:t>
      </w:r>
    </w:p>
    <w:p w14:paraId="7A8CA1B2" w14:textId="23D30CF5" w:rsidR="0083461E" w:rsidRDefault="0083461E" w:rsidP="0083461E">
      <w:pPr>
        <w:pStyle w:val="aff7"/>
      </w:pPr>
      <w:r>
        <w:t>Evasion.</w:t>
      </w:r>
      <w:r w:rsidR="00952245" w:rsidRPr="00952245">
        <w:rPr>
          <w:rStyle w:val="afd"/>
        </w:rPr>
        <w:t xml:space="preserve"> </w:t>
      </w:r>
      <w:r>
        <w:t>If the rogue is subjected to an effect that allows it to make a Dexterity saving throw to take only half damage, the rogue instead takes no damage if it succeeds on the saving throw, and only half damage if it fails.</w:t>
      </w:r>
    </w:p>
    <w:p w14:paraId="0024326A" w14:textId="3A5E8051" w:rsidR="0083461E" w:rsidRDefault="0083461E" w:rsidP="0083461E">
      <w:pPr>
        <w:pStyle w:val="aff7"/>
      </w:pPr>
      <w:r>
        <w:t>Reliable Talent.</w:t>
      </w:r>
      <w:r w:rsidR="00952245" w:rsidRPr="00952245">
        <w:rPr>
          <w:rStyle w:val="afd"/>
        </w:rPr>
        <w:t xml:space="preserve"> </w:t>
      </w:r>
      <w:r>
        <w:t xml:space="preserve">When the rogue’s makes an ability check that allows it to use its </w:t>
      </w:r>
      <w:r w:rsidR="00952245" w:rsidRPr="00952245">
        <w:rPr>
          <w:rStyle w:val="aff"/>
        </w:rPr>
        <w:t>Proficiency bonus</w:t>
      </w:r>
      <w:r>
        <w:t>, the rogue can treat a roll of 9 or lower as a 10.</w:t>
      </w:r>
    </w:p>
    <w:p w14:paraId="07AEACA8" w14:textId="3FFB7BEE" w:rsidR="0083461E" w:rsidRDefault="0083461E" w:rsidP="0083461E">
      <w:pPr>
        <w:pStyle w:val="aff7"/>
      </w:pPr>
      <w:r>
        <w:t>Running Jump.</w:t>
      </w:r>
      <w:r w:rsidR="00952245" w:rsidRPr="00952245">
        <w:rPr>
          <w:rStyle w:val="afd"/>
        </w:rPr>
        <w:t xml:space="preserve"> </w:t>
      </w:r>
      <w:r>
        <w:t>When the rogue makes a ?? (Strength + Dex Mod.) foot long jump.</w:t>
      </w:r>
    </w:p>
    <w:p w14:paraId="53225996" w14:textId="5911B3F9" w:rsidR="0083461E" w:rsidRDefault="0083461E" w:rsidP="0083461E">
      <w:pPr>
        <w:pStyle w:val="aff7"/>
      </w:pPr>
      <w:r>
        <w:t>Sneak Attack (1/turn).</w:t>
      </w:r>
      <w:r w:rsidR="00952245" w:rsidRPr="00952245">
        <w:rPr>
          <w:rStyle w:val="afd"/>
        </w:rPr>
        <w:t xml:space="preserve"> </w:t>
      </w:r>
      <w:r>
        <w:t>The rogue’s deals an extra 31 (9d6) damage to one creature it hits, while the rogue has advantage on its attack roll against that target or an ally within 5 feet of the target, with a finesse or ranged weapon.</w:t>
      </w:r>
    </w:p>
    <w:p w14:paraId="67D3AC51" w14:textId="7DCD68EE" w:rsidR="0083461E" w:rsidRDefault="0083461E" w:rsidP="0083461E">
      <w:pPr>
        <w:pStyle w:val="aff7"/>
      </w:pPr>
      <w:r>
        <w:t>Supreme Sneak.</w:t>
      </w:r>
      <w:r w:rsidR="00952245" w:rsidRPr="00952245">
        <w:rPr>
          <w:rStyle w:val="afd"/>
        </w:rPr>
        <w:t xml:space="preserve"> </w:t>
      </w:r>
      <w:r>
        <w:t xml:space="preserve">The rogue has advantage on Dexterity (Stealth) checks if it moves no more than half its </w:t>
      </w:r>
      <w:r w:rsidR="00952245" w:rsidRPr="00952245">
        <w:rPr>
          <w:rStyle w:val="aff"/>
        </w:rPr>
        <w:t>Speed</w:t>
      </w:r>
      <w:r>
        <w:t xml:space="preserve"> on the same turn.</w:t>
      </w:r>
    </w:p>
    <w:p w14:paraId="3E86925E" w14:textId="38BCF9E7" w:rsidR="0083461E" w:rsidRDefault="0083461E" w:rsidP="0083461E">
      <w:pPr>
        <w:pStyle w:val="aff7"/>
      </w:pPr>
      <w:r>
        <w:t>Thief’s Reflexes.</w:t>
      </w:r>
      <w:r w:rsidR="00952245" w:rsidRPr="00952245">
        <w:rPr>
          <w:rStyle w:val="afd"/>
        </w:rPr>
        <w:t xml:space="preserve"> </w:t>
      </w:r>
      <w:r>
        <w:t>In the first round of any combat, the rogue can take an addition turn at its initiative minus 10.</w:t>
      </w:r>
    </w:p>
    <w:p w14:paraId="4BA9EC0D" w14:textId="5D410BEA" w:rsidR="0083461E" w:rsidRDefault="0083461E" w:rsidP="0083461E">
      <w:pPr>
        <w:pStyle w:val="aff7"/>
      </w:pPr>
      <w:r>
        <w:t>Use Magic Device.</w:t>
      </w:r>
      <w:r w:rsidR="00952245" w:rsidRPr="00952245">
        <w:rPr>
          <w:rStyle w:val="afd"/>
        </w:rPr>
        <w:t xml:space="preserve"> </w:t>
      </w:r>
      <w:r>
        <w:t>The rogue can improvise the use of magic items, ignoring all class, race and level requirements.</w:t>
      </w:r>
    </w:p>
    <w:p w14:paraId="50D188A3" w14:textId="0EE5E8F1" w:rsidR="0083461E" w:rsidRDefault="0083461E" w:rsidP="0083461E">
      <w:pPr>
        <w:pStyle w:val="aff7"/>
      </w:pPr>
      <w:r>
        <w:t>ASI (5x).</w:t>
      </w:r>
      <w:r w:rsidR="00952245" w:rsidRPr="00952245">
        <w:rPr>
          <w:rStyle w:val="afd"/>
        </w:rPr>
        <w:t xml:space="preserve"> </w:t>
      </w:r>
      <w:r>
        <w:t>Increase one ability score by 2 or 2 scores by 1 or take a feat. (put this in the abilities or add feats to traits do not print this)</w:t>
      </w:r>
    </w:p>
    <w:p w14:paraId="1173ADDC" w14:textId="77777777" w:rsidR="0083461E" w:rsidRDefault="0083461E" w:rsidP="0083461E">
      <w:pPr>
        <w:pStyle w:val="aff7"/>
      </w:pPr>
    </w:p>
    <w:p w14:paraId="1DE17FD4" w14:textId="42CE67F0" w:rsidR="0083461E" w:rsidRDefault="0083461E" w:rsidP="0083461E">
      <w:pPr>
        <w:pStyle w:val="aff7"/>
      </w:pPr>
      <w:r>
        <w:t>ACTIONS</w:t>
      </w:r>
      <w:r w:rsidR="0000134F">
        <w:tab/>
      </w:r>
    </w:p>
    <w:p w14:paraId="6EF1B69D" w14:textId="3127FF52" w:rsidR="0083461E" w:rsidRDefault="0083461E" w:rsidP="0083461E">
      <w:pPr>
        <w:pStyle w:val="aff7"/>
      </w:pPr>
      <w:r>
        <w:t>Melee Weapon. Melee Weapon Attack:</w:t>
      </w:r>
      <w:r w:rsidR="00952245" w:rsidRPr="00952245">
        <w:rPr>
          <w:rStyle w:val="afd"/>
        </w:rPr>
        <w:t xml:space="preserve"> </w:t>
      </w:r>
      <w:r>
        <w:t>+10 to hit, reach 5 ft., one target.</w:t>
      </w:r>
      <w:r w:rsidR="00952245" w:rsidRPr="00952245">
        <w:rPr>
          <w:rStyle w:val="afd"/>
        </w:rPr>
        <w:t xml:space="preserve"> </w:t>
      </w:r>
      <w:r>
        <w:t>Hit: 15 (1d8 + 6) piercing damage.</w:t>
      </w:r>
    </w:p>
    <w:p w14:paraId="49F793A1" w14:textId="24FE6164" w:rsidR="0083461E" w:rsidRDefault="0083461E" w:rsidP="0083461E">
      <w:pPr>
        <w:pStyle w:val="aff7"/>
      </w:pPr>
      <w:r>
        <w:t>Ranged Weapon.</w:t>
      </w:r>
      <w:r w:rsidR="00952245" w:rsidRPr="00952245">
        <w:rPr>
          <w:rStyle w:val="afd"/>
        </w:rPr>
        <w:t xml:space="preserve"> </w:t>
      </w:r>
      <w:r>
        <w:t>Ranged Weapon Attack:</w:t>
      </w:r>
      <w:r w:rsidR="00952245" w:rsidRPr="00952245">
        <w:rPr>
          <w:rStyle w:val="afd"/>
        </w:rPr>
        <w:t xml:space="preserve"> </w:t>
      </w:r>
      <w:r>
        <w:t>+10 to hit, range 150/600 ft., one target.</w:t>
      </w:r>
      <w:r w:rsidR="00952245" w:rsidRPr="00952245">
        <w:rPr>
          <w:rStyle w:val="afd"/>
        </w:rPr>
        <w:t xml:space="preserve"> </w:t>
      </w:r>
      <w:r>
        <w:t>Hit:</w:t>
      </w:r>
      <w:r w:rsidR="00952245" w:rsidRPr="00952245">
        <w:rPr>
          <w:rStyle w:val="afd"/>
        </w:rPr>
        <w:t xml:space="preserve"> </w:t>
      </w:r>
      <w:r>
        <w:t>15 (1d8 + 6) piercing damage.</w:t>
      </w:r>
      <w:r w:rsidR="00952245" w:rsidRPr="00952245">
        <w:rPr>
          <w:rStyle w:val="afd"/>
        </w:rPr>
        <w:t xml:space="preserve"> </w:t>
      </w:r>
    </w:p>
    <w:p w14:paraId="39E76539" w14:textId="77777777" w:rsidR="0083461E" w:rsidRDefault="0083461E" w:rsidP="0083461E">
      <w:pPr>
        <w:pStyle w:val="aff7"/>
      </w:pPr>
    </w:p>
    <w:p w14:paraId="7D231E76" w14:textId="6C36EFB3" w:rsidR="0083461E" w:rsidRDefault="0083461E" w:rsidP="0083461E">
      <w:pPr>
        <w:pStyle w:val="aff7"/>
      </w:pPr>
      <w:r>
        <w:t>BONUS ACTIONS</w:t>
      </w:r>
      <w:r w:rsidR="0000134F">
        <w:tab/>
      </w:r>
    </w:p>
    <w:p w14:paraId="47547E24" w14:textId="4943643B" w:rsidR="0083461E" w:rsidRDefault="0083461E" w:rsidP="0083461E">
      <w:pPr>
        <w:pStyle w:val="aff7"/>
      </w:pPr>
      <w:r>
        <w:t>Cunning Action.</w:t>
      </w:r>
      <w:r w:rsidR="00952245" w:rsidRPr="00952245">
        <w:rPr>
          <w:rStyle w:val="afd"/>
        </w:rPr>
        <w:t xml:space="preserve"> </w:t>
      </w:r>
      <w:r>
        <w:t>The rogue can take the Dash, Disengage, Hide, or Use and Object action, make a Dexterity (Sleight of Hand) check, or use its thieves’ tools to disarm a trap or pick a lock.</w:t>
      </w:r>
    </w:p>
    <w:p w14:paraId="0F780CDD" w14:textId="77777777" w:rsidR="0083461E" w:rsidRDefault="0083461E" w:rsidP="0083461E">
      <w:pPr>
        <w:pStyle w:val="aff7"/>
      </w:pPr>
    </w:p>
    <w:p w14:paraId="0B922F57" w14:textId="38431974" w:rsidR="0083461E" w:rsidRDefault="0083461E" w:rsidP="0083461E">
      <w:pPr>
        <w:pStyle w:val="aff7"/>
      </w:pPr>
      <w:r>
        <w:t>REACTIONS</w:t>
      </w:r>
      <w:r w:rsidR="0000134F">
        <w:tab/>
      </w:r>
    </w:p>
    <w:p w14:paraId="022EC0CD" w14:textId="0DA2D89B" w:rsidR="0083461E" w:rsidRDefault="0083461E" w:rsidP="0083461E">
      <w:pPr>
        <w:pStyle w:val="aff7"/>
      </w:pPr>
      <w:r>
        <w:t>Uncanny Dodge.</w:t>
      </w:r>
      <w:r w:rsidR="00952245" w:rsidRPr="00952245">
        <w:rPr>
          <w:rStyle w:val="afd"/>
        </w:rPr>
        <w:t xml:space="preserve"> </w:t>
      </w:r>
      <w:r>
        <w:t>When the rogue is hit with an attack it can see, the damage of the attack is reduced by half.</w:t>
      </w:r>
    </w:p>
    <w:p w14:paraId="09EDB2E3" w14:textId="7EF4684E" w:rsidR="001B7FB1" w:rsidRDefault="001B7FB1" w:rsidP="0083461E">
      <w:pPr>
        <w:pStyle w:val="aff7"/>
      </w:pPr>
    </w:p>
    <w:p w14:paraId="0152813C" w14:textId="553488E0" w:rsidR="001B7FB1" w:rsidRDefault="001B7FB1" w:rsidP="0083461E">
      <w:pPr>
        <w:pStyle w:val="aff7"/>
      </w:pPr>
      <w:r>
        <w:br w:type="column"/>
      </w:r>
    </w:p>
    <w:p w14:paraId="64C40CAB" w14:textId="3C36796B" w:rsidR="0083461E" w:rsidRDefault="0083461E" w:rsidP="001B7FB1">
      <w:pPr>
        <w:pStyle w:val="BasicStatBlockTitle"/>
      </w:pPr>
      <w:bookmarkStart w:id="416" w:name="_Toc82569754"/>
      <w:r>
        <w:t>RANGER</w:t>
      </w:r>
      <w:r w:rsidR="001B7FB1">
        <w:t xml:space="preserve"> </w:t>
      </w:r>
      <w:r>
        <w:t>18th level Skirmisher</w:t>
      </w:r>
      <w:bookmarkEnd w:id="416"/>
    </w:p>
    <w:p w14:paraId="5026E1A6" w14:textId="50191316" w:rsidR="0083461E" w:rsidRDefault="0000134F" w:rsidP="0083461E">
      <w:pPr>
        <w:pStyle w:val="aff7"/>
      </w:pPr>
      <w:r>
        <w:tab/>
      </w:r>
    </w:p>
    <w:p w14:paraId="7EAB7BDC" w14:textId="2257CCAF" w:rsidR="0083461E" w:rsidRDefault="00952245" w:rsidP="0083461E">
      <w:pPr>
        <w:pStyle w:val="aff7"/>
      </w:pPr>
      <w:r w:rsidRPr="00952245">
        <w:rPr>
          <w:rStyle w:val="aff"/>
        </w:rPr>
        <w:t>Armor Class</w:t>
      </w:r>
      <w:r w:rsidR="0083461E">
        <w:t xml:space="preserve"> Light armor, medium armor &amp; shields</w:t>
      </w:r>
    </w:p>
    <w:p w14:paraId="13BBAFF8" w14:textId="7F5BF504" w:rsidR="0083461E" w:rsidRDefault="00952245" w:rsidP="0083461E">
      <w:pPr>
        <w:pStyle w:val="aff7"/>
      </w:pPr>
      <w:r w:rsidRPr="00952245">
        <w:rPr>
          <w:rStyle w:val="aff"/>
        </w:rPr>
        <w:t>Hit Points</w:t>
      </w:r>
      <w:r w:rsidR="0083461E">
        <w:t xml:space="preserve"> 1d10 + Con (use MM rules revise HD to match class)</w:t>
      </w:r>
    </w:p>
    <w:p w14:paraId="225A791D" w14:textId="172B7C41" w:rsidR="0083461E" w:rsidRDefault="00952245" w:rsidP="0083461E">
      <w:pPr>
        <w:pStyle w:val="aff7"/>
      </w:pPr>
      <w:r w:rsidRPr="00952245">
        <w:rPr>
          <w:rStyle w:val="aff"/>
        </w:rPr>
        <w:t>Speed</w:t>
      </w:r>
      <w:r w:rsidR="0083461E">
        <w:t xml:space="preserve"> --.</w:t>
      </w:r>
    </w:p>
    <w:p w14:paraId="03E513F9" w14:textId="6A78766A" w:rsidR="0083461E" w:rsidRDefault="0000134F" w:rsidP="0083461E">
      <w:pPr>
        <w:pStyle w:val="aff7"/>
      </w:pPr>
      <w:r>
        <w:tab/>
      </w:r>
    </w:p>
    <w:p w14:paraId="063BE10C" w14:textId="77777777" w:rsidR="0083461E" w:rsidRDefault="0083461E" w:rsidP="0083461E">
      <w:pPr>
        <w:pStyle w:val="aff7"/>
      </w:pPr>
      <w:r>
        <w:t xml:space="preserve">Savings Throws Str +, Dex +, </w:t>
      </w:r>
    </w:p>
    <w:p w14:paraId="42353591" w14:textId="17C40188" w:rsidR="0083461E" w:rsidRDefault="00952245" w:rsidP="0083461E">
      <w:pPr>
        <w:pStyle w:val="aff7"/>
      </w:pPr>
      <w:r w:rsidRPr="00952245">
        <w:rPr>
          <w:rStyle w:val="aff"/>
        </w:rPr>
        <w:t>Skills</w:t>
      </w:r>
      <w:r w:rsidR="0083461E">
        <w:t xml:space="preserve"> 3 – Animal Handling, Athletics, Insight, Investigation, Nature, Perception, Stealth, Survival</w:t>
      </w:r>
    </w:p>
    <w:p w14:paraId="0E54DBF6" w14:textId="615531BA" w:rsidR="0083461E" w:rsidRDefault="00952245" w:rsidP="0083461E">
      <w:pPr>
        <w:pStyle w:val="aff7"/>
      </w:pPr>
      <w:r w:rsidRPr="00952245">
        <w:rPr>
          <w:rStyle w:val="aff"/>
        </w:rPr>
        <w:t>Languages</w:t>
      </w:r>
      <w:r w:rsidRPr="00952245">
        <w:rPr>
          <w:rStyle w:val="afd"/>
        </w:rPr>
        <w:t xml:space="preserve"> </w:t>
      </w:r>
      <w:r w:rsidR="0083461E">
        <w:t xml:space="preserve">+ </w:t>
      </w:r>
      <w:r w:rsidRPr="00952245">
        <w:rPr>
          <w:rStyle w:val="aff"/>
        </w:rPr>
        <w:t>Languages</w:t>
      </w:r>
      <w:r w:rsidR="0083461E">
        <w:t xml:space="preserve"> of favored enemies</w:t>
      </w:r>
    </w:p>
    <w:p w14:paraId="68872F80" w14:textId="77777777" w:rsidR="0083461E" w:rsidRDefault="0083461E" w:rsidP="0083461E">
      <w:pPr>
        <w:pStyle w:val="aff7"/>
      </w:pPr>
    </w:p>
    <w:p w14:paraId="2536381D" w14:textId="52BB63B0" w:rsidR="0083461E" w:rsidRDefault="0083461E" w:rsidP="0083461E">
      <w:pPr>
        <w:pStyle w:val="aff7"/>
      </w:pPr>
      <w:r>
        <w:t>Ambuscade.</w:t>
      </w:r>
      <w:r w:rsidR="00952245" w:rsidRPr="00952245">
        <w:rPr>
          <w:rStyle w:val="afd"/>
        </w:rPr>
        <w:t xml:space="preserve"> </w:t>
      </w:r>
      <w:r>
        <w:t>The ranger gains a special turn before other creatures can act that it can use to take the Attack or Hide action.</w:t>
      </w:r>
      <w:r w:rsidR="00952245" w:rsidRPr="00952245">
        <w:rPr>
          <w:rStyle w:val="afd"/>
        </w:rPr>
        <w:t xml:space="preserve"> </w:t>
      </w:r>
      <w:r>
        <w:t xml:space="preserve">In addition, if the ranger would normally be surprised at the start of an encounter it loses this benefit, but it is not surprised. </w:t>
      </w:r>
    </w:p>
    <w:p w14:paraId="2C13789E" w14:textId="75D5CB6D" w:rsidR="0083461E" w:rsidRDefault="0083461E" w:rsidP="0083461E">
      <w:pPr>
        <w:pStyle w:val="aff7"/>
      </w:pPr>
      <w:r>
        <w:t>Camouflage.</w:t>
      </w:r>
      <w:r w:rsidR="00952245" w:rsidRPr="00952245">
        <w:rPr>
          <w:rStyle w:val="afd"/>
        </w:rPr>
        <w:t xml:space="preserve"> </w:t>
      </w:r>
      <w:r>
        <w:t>If he ranger has at least 1 minute to prepare, and the necessary materials, it can disguise itself in plain sight. If it does so, the ranger gains a +10 bonus to Dexterity (Stealth) checks as long as it doesn’t move or take actions.</w:t>
      </w:r>
    </w:p>
    <w:p w14:paraId="02071534" w14:textId="1F9754F2" w:rsidR="0083461E" w:rsidRDefault="0083461E" w:rsidP="0083461E">
      <w:pPr>
        <w:pStyle w:val="aff7"/>
      </w:pPr>
      <w:r>
        <w:t>Favored Enemy.</w:t>
      </w:r>
      <w:r w:rsidR="00952245" w:rsidRPr="00952245">
        <w:rPr>
          <w:rStyle w:val="afd"/>
        </w:rPr>
        <w:t xml:space="preserve"> </w:t>
      </w:r>
      <w:r>
        <w:t>The ranger has advantage on Wisdom (Survival) checks to track and Intelligence checks to recall any information on 3 of the following types of monsters: aberrations, beasts, celestials, constructs, dragons, elementals, fey, fiends, giants, humanoids (2 races only), monstrosities, oozes, plants, or undead.</w:t>
      </w:r>
    </w:p>
    <w:p w14:paraId="64C50A29" w14:textId="60890306" w:rsidR="0083461E" w:rsidRDefault="0083461E" w:rsidP="0083461E">
      <w:pPr>
        <w:pStyle w:val="aff7"/>
      </w:pPr>
      <w:r>
        <w:t>Favored Terrain.</w:t>
      </w:r>
      <w:r w:rsidR="00952245" w:rsidRPr="00952245">
        <w:rPr>
          <w:rStyle w:val="afd"/>
        </w:rPr>
        <w:t xml:space="preserve"> </w:t>
      </w:r>
      <w:r>
        <w:t xml:space="preserve">The ranger’s applies double its </w:t>
      </w:r>
      <w:r w:rsidR="00952245" w:rsidRPr="00952245">
        <w:rPr>
          <w:rStyle w:val="aff"/>
        </w:rPr>
        <w:t>Proficiency bonus</w:t>
      </w:r>
      <w:r>
        <w:t xml:space="preserve"> on Intelligence or Wisdom checks related to 3 of the following types of terrain:</w:t>
      </w:r>
      <w:r w:rsidR="00952245" w:rsidRPr="00952245">
        <w:rPr>
          <w:rStyle w:val="afd"/>
        </w:rPr>
        <w:t xml:space="preserve"> </w:t>
      </w:r>
      <w:r>
        <w:t>arctic, coast, desert, forest, grasslands, mountain, swamp, or the Underdark.</w:t>
      </w:r>
    </w:p>
    <w:p w14:paraId="7623AF6B" w14:textId="210AA8DB" w:rsidR="0083461E" w:rsidRDefault="0083461E" w:rsidP="0083461E">
      <w:pPr>
        <w:pStyle w:val="aff7"/>
      </w:pPr>
      <w:r>
        <w:t xml:space="preserve">Feral </w:t>
      </w:r>
      <w:r w:rsidR="00952245" w:rsidRPr="00952245">
        <w:rPr>
          <w:rStyle w:val="aff"/>
        </w:rPr>
        <w:t>Senses</w:t>
      </w:r>
      <w:r>
        <w:t>.</w:t>
      </w:r>
      <w:r w:rsidR="00952245" w:rsidRPr="00952245">
        <w:rPr>
          <w:rStyle w:val="afd"/>
        </w:rPr>
        <w:t xml:space="preserve"> </w:t>
      </w:r>
      <w:r>
        <w:t>The ranger does not suffer disadvantage when attacking invisible creatures.</w:t>
      </w:r>
      <w:r w:rsidR="00952245" w:rsidRPr="00952245">
        <w:rPr>
          <w:rStyle w:val="afd"/>
        </w:rPr>
        <w:t xml:space="preserve"> </w:t>
      </w:r>
      <w:r>
        <w:t>In addition, if the ranger is not blinded or deafened, it is aware of invisible creatures within 30 feet of it that aren’t hidden from the ranger.</w:t>
      </w:r>
    </w:p>
    <w:p w14:paraId="520D9BA0" w14:textId="77777777" w:rsidR="0083461E" w:rsidRDefault="0083461E" w:rsidP="0083461E">
      <w:pPr>
        <w:pStyle w:val="aff7"/>
      </w:pPr>
      <w:r>
        <w:t>Fighting Style (select 1):</w:t>
      </w:r>
    </w:p>
    <w:p w14:paraId="6F18176C" w14:textId="65BB0CEB" w:rsidR="0083461E" w:rsidRDefault="0083461E" w:rsidP="0083461E">
      <w:pPr>
        <w:pStyle w:val="aff7"/>
      </w:pPr>
      <w:r>
        <w:t>•</w:t>
      </w:r>
      <w:r>
        <w:tab/>
        <w:t>Archery.</w:t>
      </w:r>
      <w:r w:rsidR="00952245" w:rsidRPr="00952245">
        <w:rPr>
          <w:rStyle w:val="afd"/>
        </w:rPr>
        <w:t xml:space="preserve"> </w:t>
      </w:r>
      <w:r>
        <w:t>The ranger gains a +2 bonus to attack rolls it makes with ranged weapons.</w:t>
      </w:r>
    </w:p>
    <w:p w14:paraId="0A478352" w14:textId="0EC5C8DF" w:rsidR="0083461E" w:rsidRDefault="0083461E" w:rsidP="0083461E">
      <w:pPr>
        <w:pStyle w:val="aff7"/>
      </w:pPr>
      <w:r>
        <w:t>•</w:t>
      </w:r>
      <w:r>
        <w:tab/>
        <w:t>Defense.</w:t>
      </w:r>
      <w:r w:rsidR="00952245" w:rsidRPr="00952245">
        <w:rPr>
          <w:rStyle w:val="afd"/>
        </w:rPr>
        <w:t xml:space="preserve"> </w:t>
      </w:r>
      <w:r>
        <w:t>While wearing armor the ranger gain a +1 bonus to AC.</w:t>
      </w:r>
    </w:p>
    <w:p w14:paraId="7485A8A4" w14:textId="2AF5A7AF" w:rsidR="0083461E" w:rsidRDefault="0083461E" w:rsidP="0083461E">
      <w:pPr>
        <w:pStyle w:val="aff7"/>
      </w:pPr>
      <w:r>
        <w:t>•</w:t>
      </w:r>
      <w:r>
        <w:tab/>
        <w:t>Dueling.</w:t>
      </w:r>
      <w:r w:rsidR="00952245" w:rsidRPr="00952245">
        <w:rPr>
          <w:rStyle w:val="afd"/>
        </w:rPr>
        <w:t xml:space="preserve"> </w:t>
      </w:r>
      <w:r>
        <w:t>When the ranger is wielding a melee weapon in one hand and no other weapon, the ranger gains a +2 bonus to damage rolls with that weapon.</w:t>
      </w:r>
    </w:p>
    <w:p w14:paraId="46A3A333" w14:textId="7493C274" w:rsidR="0083461E" w:rsidRDefault="0083461E" w:rsidP="0083461E">
      <w:pPr>
        <w:pStyle w:val="aff7"/>
      </w:pPr>
      <w:r>
        <w:t>•</w:t>
      </w:r>
      <w:r>
        <w:tab/>
        <w:t>Two-Weapon Fighting.</w:t>
      </w:r>
      <w:r w:rsidR="00952245" w:rsidRPr="00952245">
        <w:rPr>
          <w:rStyle w:val="afd"/>
        </w:rPr>
        <w:t xml:space="preserve"> </w:t>
      </w:r>
      <w:r>
        <w:t>When the ranger engages in two-weapon fighting, the ranger can add the ranger ability modifier to the damage of the second attack.</w:t>
      </w:r>
    </w:p>
    <w:p w14:paraId="0EB8ACAE" w14:textId="5323B6C4" w:rsidR="0083461E" w:rsidRDefault="0083461E" w:rsidP="0083461E">
      <w:pPr>
        <w:pStyle w:val="aff7"/>
      </w:pPr>
      <w:r>
        <w:t>Land’s Stride.</w:t>
      </w:r>
      <w:r w:rsidR="00952245" w:rsidRPr="00952245">
        <w:rPr>
          <w:rStyle w:val="afd"/>
        </w:rPr>
        <w:t xml:space="preserve"> </w:t>
      </w:r>
      <w:r>
        <w:t xml:space="preserve">The ranger can pass through plants and nonmagical difficult terrain without costing extra movement and it has advantage on </w:t>
      </w:r>
      <w:r w:rsidR="00952245" w:rsidRPr="00952245">
        <w:rPr>
          <w:rStyle w:val="aff"/>
        </w:rPr>
        <w:t>Saving Throws</w:t>
      </w:r>
      <w:r>
        <w:t xml:space="preserve"> against magically created or altered plants intended to impede movement.</w:t>
      </w:r>
    </w:p>
    <w:p w14:paraId="5DC537D2" w14:textId="16243F2B" w:rsidR="0083461E" w:rsidRDefault="0083461E" w:rsidP="0083461E">
      <w:pPr>
        <w:pStyle w:val="aff7"/>
      </w:pPr>
      <w:r>
        <w:t>Talent (6/Short Rest):</w:t>
      </w:r>
      <w:r w:rsidR="00952245" w:rsidRPr="00952245">
        <w:rPr>
          <w:rStyle w:val="afd"/>
        </w:rPr>
        <w:t xml:space="preserve"> </w:t>
      </w:r>
      <w:r>
        <w:t>The ranger’s talent ability is Strength</w:t>
      </w:r>
      <w:r w:rsidR="00952245" w:rsidRPr="00952245">
        <w:rPr>
          <w:rStyle w:val="afd"/>
        </w:rPr>
        <w:t xml:space="preserve"> </w:t>
      </w:r>
      <w:r>
        <w:t>or Dexterity or Wisdom (talent save DC 8+Prof. Bonus + Dex or Str Mod).</w:t>
      </w:r>
      <w:r w:rsidR="00952245" w:rsidRPr="00952245">
        <w:rPr>
          <w:rStyle w:val="afd"/>
        </w:rPr>
        <w:t xml:space="preserve"> </w:t>
      </w:r>
      <w:r>
        <w:t>The ranger can use one of the following talents:</w:t>
      </w:r>
      <w:r w:rsidR="00952245" w:rsidRPr="00952245">
        <w:rPr>
          <w:rStyle w:val="afd"/>
        </w:rPr>
        <w:t xml:space="preserve"> </w:t>
      </w:r>
      <w:r>
        <w:t>(select 9)</w:t>
      </w:r>
    </w:p>
    <w:p w14:paraId="71FB5E5C" w14:textId="598A0A9A" w:rsidR="0083461E" w:rsidRDefault="0083461E" w:rsidP="0083461E">
      <w:pPr>
        <w:pStyle w:val="aff7"/>
      </w:pPr>
      <w:r>
        <w:t>•</w:t>
      </w:r>
      <w:r>
        <w:tab/>
        <w:t>Animal Friendship.</w:t>
      </w:r>
      <w:r w:rsidR="00952245" w:rsidRPr="00952245">
        <w:rPr>
          <w:rStyle w:val="afd"/>
        </w:rPr>
        <w:t xml:space="preserve"> </w:t>
      </w:r>
      <w:r>
        <w:t>As an action the ranger uses a talent and attempts to charm one beast it can see within 30 feet of it. The beast must have less than 4 intelligence and be able to hear the ranger.</w:t>
      </w:r>
      <w:r w:rsidR="00952245" w:rsidRPr="00952245">
        <w:rPr>
          <w:rStyle w:val="afd"/>
        </w:rPr>
        <w:t xml:space="preserve"> </w:t>
      </w:r>
      <w:r>
        <w:t>The beast must make a DC ?? Wisdom saving throw or be charmed by the ranger for 12 hours.</w:t>
      </w:r>
      <w:r w:rsidR="00952245" w:rsidRPr="00952245">
        <w:rPr>
          <w:rStyle w:val="afd"/>
        </w:rPr>
        <w:t xml:space="preserve"> </w:t>
      </w:r>
      <w:r>
        <w:t>The charm is broken if the ranger, or one of its companions, harms the beast.</w:t>
      </w:r>
    </w:p>
    <w:p w14:paraId="535FDEEA" w14:textId="7C9C5BFC" w:rsidR="0083461E" w:rsidRDefault="0083461E" w:rsidP="0083461E">
      <w:pPr>
        <w:pStyle w:val="aff7"/>
      </w:pPr>
      <w:r>
        <w:t>•</w:t>
      </w:r>
      <w:r>
        <w:tab/>
        <w:t>Blindsight.</w:t>
      </w:r>
      <w:r w:rsidR="00952245" w:rsidRPr="00952245">
        <w:rPr>
          <w:rStyle w:val="afd"/>
        </w:rPr>
        <w:t xml:space="preserve"> </w:t>
      </w:r>
      <w:r>
        <w:t>As a bonus action the ranger can use a talent to concentrate and gain blindsight to 30 feet, or 60 feet in its favored terrain, for up to 1 hour if it maintains concentration.</w:t>
      </w:r>
    </w:p>
    <w:p w14:paraId="1FF79BA4" w14:textId="7319EA5C" w:rsidR="0083461E" w:rsidRDefault="0083461E" w:rsidP="0083461E">
      <w:pPr>
        <w:pStyle w:val="aff7"/>
      </w:pPr>
      <w:r>
        <w:t>•</w:t>
      </w:r>
      <w:r>
        <w:tab/>
        <w:t>Disabling strike.</w:t>
      </w:r>
      <w:r w:rsidR="00952245" w:rsidRPr="00952245">
        <w:rPr>
          <w:rStyle w:val="afd"/>
        </w:rPr>
        <w:t xml:space="preserve"> </w:t>
      </w:r>
      <w:r>
        <w:t xml:space="preserve">When the ranger hits with a weapon attack it can use a talent and reduce the creatures </w:t>
      </w:r>
      <w:r w:rsidR="00952245" w:rsidRPr="00952245">
        <w:rPr>
          <w:rStyle w:val="aff"/>
        </w:rPr>
        <w:t>Speed</w:t>
      </w:r>
      <w:r>
        <w:t xml:space="preserve"> by 5 feet.</w:t>
      </w:r>
      <w:r w:rsidR="00952245" w:rsidRPr="00952245">
        <w:rPr>
          <w:rStyle w:val="afd"/>
        </w:rPr>
        <w:t xml:space="preserve"> </w:t>
      </w:r>
      <w:r>
        <w:t>This effect is cumulative.</w:t>
      </w:r>
    </w:p>
    <w:p w14:paraId="791A93E1" w14:textId="5B95EA92" w:rsidR="0083461E" w:rsidRDefault="0083461E" w:rsidP="0083461E">
      <w:pPr>
        <w:pStyle w:val="aff7"/>
      </w:pPr>
      <w:r>
        <w:t>•</w:t>
      </w:r>
      <w:r>
        <w:tab/>
        <w:t>Ensnare.</w:t>
      </w:r>
      <w:r w:rsidR="00952245" w:rsidRPr="00952245">
        <w:rPr>
          <w:rStyle w:val="afd"/>
        </w:rPr>
        <w:t xml:space="preserve"> </w:t>
      </w:r>
      <w:r>
        <w:t>The ranger uses a talent and takes 1 minute to prepare a trap.</w:t>
      </w:r>
      <w:r w:rsidR="00952245" w:rsidRPr="00952245">
        <w:rPr>
          <w:rStyle w:val="afd"/>
        </w:rPr>
        <w:t xml:space="preserve"> </w:t>
      </w:r>
      <w:r>
        <w:t>The trap occupies a 5-foot area on the ground or floor and requires a DC ?? (8+Wis Mod + Prof) Perception check to discover or disarm.</w:t>
      </w:r>
      <w:r w:rsidR="00952245" w:rsidRPr="00952245">
        <w:rPr>
          <w:rStyle w:val="afd"/>
        </w:rPr>
        <w:t xml:space="preserve"> </w:t>
      </w:r>
      <w:r>
        <w:t>The trap is triggered when a creature enters the space of the trap.</w:t>
      </w:r>
      <w:r w:rsidR="00952245" w:rsidRPr="00952245">
        <w:rPr>
          <w:rStyle w:val="afd"/>
        </w:rPr>
        <w:t xml:space="preserve"> </w:t>
      </w:r>
      <w:r>
        <w:t>The triggering creature must make a DC ?? (8+Wis Mod + Prof) Dexterity saving throw or be restrained.</w:t>
      </w:r>
      <w:r w:rsidR="00952245" w:rsidRPr="00952245">
        <w:rPr>
          <w:rStyle w:val="afd"/>
        </w:rPr>
        <w:t xml:space="preserve"> </w:t>
      </w:r>
      <w:r>
        <w:t>Once triggered the trap can be broken with a DC ?? (8+Wis Mod + Prof)</w:t>
      </w:r>
      <w:r w:rsidR="00952245" w:rsidRPr="00952245">
        <w:rPr>
          <w:rStyle w:val="afd"/>
        </w:rPr>
        <w:t xml:space="preserve"> </w:t>
      </w:r>
      <w:r>
        <w:t>Strength check or by inflicting 10 slashing damage to it (AC 10 to hit).</w:t>
      </w:r>
      <w:r w:rsidR="00952245" w:rsidRPr="00952245">
        <w:rPr>
          <w:rStyle w:val="afd"/>
        </w:rPr>
        <w:t xml:space="preserve"> </w:t>
      </w:r>
      <w:r>
        <w:t xml:space="preserve">The trap’s DC increases by 5 and its </w:t>
      </w:r>
      <w:r w:rsidR="00952245" w:rsidRPr="00952245">
        <w:rPr>
          <w:rStyle w:val="aff"/>
        </w:rPr>
        <w:t>Hit Points</w:t>
      </w:r>
      <w:r>
        <w:t xml:space="preserve"> by 10 if the trap is in the ranger’s favored terrain.</w:t>
      </w:r>
    </w:p>
    <w:p w14:paraId="0BA80C83" w14:textId="4C4BE4FC" w:rsidR="0083461E" w:rsidRDefault="0083461E" w:rsidP="0083461E">
      <w:pPr>
        <w:pStyle w:val="aff7"/>
      </w:pPr>
      <w:r>
        <w:t>•</w:t>
      </w:r>
      <w:r>
        <w:tab/>
        <w:t>Evasive Footwork.</w:t>
      </w:r>
      <w:r w:rsidR="00952245" w:rsidRPr="00952245">
        <w:rPr>
          <w:rStyle w:val="afd"/>
        </w:rPr>
        <w:t xml:space="preserve"> </w:t>
      </w:r>
      <w:r>
        <w:t>When the ranger moves it can use a talent and add 6 (1d12) to its AC until it stops moving.</w:t>
      </w:r>
    </w:p>
    <w:p w14:paraId="48F4B51D" w14:textId="7273E418" w:rsidR="0083461E" w:rsidRDefault="0083461E" w:rsidP="0083461E">
      <w:pPr>
        <w:pStyle w:val="aff7"/>
      </w:pPr>
      <w:r>
        <w:t>•</w:t>
      </w:r>
      <w:r>
        <w:tab/>
        <w:t>Healing Poultice.</w:t>
      </w:r>
      <w:r w:rsidR="00952245" w:rsidRPr="00952245">
        <w:rPr>
          <w:rStyle w:val="afd"/>
        </w:rPr>
        <w:t xml:space="preserve"> </w:t>
      </w:r>
      <w:r>
        <w:t>As an action the ranger uses as talent to apply a healing poultice to a creature.</w:t>
      </w:r>
      <w:r w:rsidR="00952245" w:rsidRPr="00952245">
        <w:rPr>
          <w:rStyle w:val="afd"/>
        </w:rPr>
        <w:t xml:space="preserve"> </w:t>
      </w:r>
      <w:r>
        <w:t xml:space="preserve">The creature regains 6 (1d12 + Wis. Mod) </w:t>
      </w:r>
      <w:r w:rsidR="00952245" w:rsidRPr="00952245">
        <w:rPr>
          <w:rStyle w:val="aff"/>
        </w:rPr>
        <w:t>Hit Points</w:t>
      </w:r>
      <w:r>
        <w:t xml:space="preserve"> or 13 (2d12 + Wis. Mod) </w:t>
      </w:r>
      <w:r w:rsidR="00952245" w:rsidRPr="00952245">
        <w:rPr>
          <w:rStyle w:val="aff"/>
        </w:rPr>
        <w:t>Hit Points</w:t>
      </w:r>
      <w:r>
        <w:t xml:space="preserve"> if they are in the ranger’s favored terrain.</w:t>
      </w:r>
      <w:r w:rsidR="00952245" w:rsidRPr="00952245">
        <w:rPr>
          <w:rStyle w:val="afd"/>
        </w:rPr>
        <w:t xml:space="preserve"> </w:t>
      </w:r>
      <w:r>
        <w:t>The ranger must have the necessary materials or a healing kit to use this talent.</w:t>
      </w:r>
    </w:p>
    <w:p w14:paraId="6ED4E3DD" w14:textId="01415B57" w:rsidR="0083461E" w:rsidRDefault="0083461E" w:rsidP="0083461E">
      <w:pPr>
        <w:pStyle w:val="aff7"/>
      </w:pPr>
      <w:r>
        <w:t>•</w:t>
      </w:r>
      <w:r>
        <w:tab/>
        <w:t>Hunter’s Quarry.</w:t>
      </w:r>
      <w:r w:rsidR="00952245" w:rsidRPr="00952245">
        <w:rPr>
          <w:rStyle w:val="afd"/>
        </w:rPr>
        <w:t xml:space="preserve"> </w:t>
      </w:r>
      <w:r>
        <w:t>As a bonus action the ranger uses a talent and chooses one creature it can see and has observed for at least 1 round.</w:t>
      </w:r>
      <w:r w:rsidR="00952245" w:rsidRPr="00952245">
        <w:rPr>
          <w:rStyle w:val="afd"/>
        </w:rPr>
        <w:t xml:space="preserve"> </w:t>
      </w:r>
      <w:r>
        <w:t>The ranger deals and additional 6 (1d12) damage, or 13 (2d12) damage if it is a favored enemy, to that creature for the next hour.</w:t>
      </w:r>
      <w:r w:rsidR="00952245" w:rsidRPr="00952245">
        <w:rPr>
          <w:rStyle w:val="afd"/>
        </w:rPr>
        <w:t xml:space="preserve"> </w:t>
      </w:r>
      <w:r>
        <w:t>The ranger can have multiple quarries at one time.</w:t>
      </w:r>
    </w:p>
    <w:p w14:paraId="78367650" w14:textId="48E83CDB" w:rsidR="0083461E" w:rsidRDefault="0083461E" w:rsidP="0083461E">
      <w:pPr>
        <w:pStyle w:val="aff7"/>
      </w:pPr>
      <w:r>
        <w:t>•</w:t>
      </w:r>
      <w:r>
        <w:tab/>
        <w:t>Locate Quarry.</w:t>
      </w:r>
      <w:r w:rsidR="00952245" w:rsidRPr="00952245">
        <w:rPr>
          <w:rStyle w:val="afd"/>
        </w:rPr>
        <w:t xml:space="preserve"> </w:t>
      </w:r>
      <w:r>
        <w:t>If a creature is familiar to the ranger it can use a talent to locate the creature, if it remains within 500 feet of the ranger, for up to one hour.</w:t>
      </w:r>
      <w:r w:rsidR="00952245" w:rsidRPr="00952245">
        <w:rPr>
          <w:rStyle w:val="afd"/>
        </w:rPr>
        <w:t xml:space="preserve"> </w:t>
      </w:r>
      <w:r>
        <w:t>If the target is moving the ranger knows the direction of the movement.</w:t>
      </w:r>
      <w:r w:rsidR="00952245" w:rsidRPr="00952245">
        <w:rPr>
          <w:rStyle w:val="afd"/>
        </w:rPr>
        <w:t xml:space="preserve"> </w:t>
      </w:r>
      <w:r>
        <w:t>Increase the distance by 500 feet if the creature is in the ranger’s favored terrain or a favored enemy.</w:t>
      </w:r>
    </w:p>
    <w:p w14:paraId="5C65E3F5" w14:textId="371A685A" w:rsidR="0083461E" w:rsidRDefault="0083461E" w:rsidP="0083461E">
      <w:pPr>
        <w:pStyle w:val="aff7"/>
      </w:pPr>
      <w:r>
        <w:t>•</w:t>
      </w:r>
      <w:r>
        <w:tab/>
        <w:t>Longstrider.</w:t>
      </w:r>
      <w:r w:rsidR="00952245" w:rsidRPr="00952245">
        <w:rPr>
          <w:rStyle w:val="afd"/>
        </w:rPr>
        <w:t xml:space="preserve"> </w:t>
      </w:r>
      <w:r>
        <w:t xml:space="preserve">As a bonus action the ranger uses a talent and increases its </w:t>
      </w:r>
      <w:r w:rsidR="00952245" w:rsidRPr="00952245">
        <w:rPr>
          <w:rStyle w:val="aff"/>
        </w:rPr>
        <w:t>Speed</w:t>
      </w:r>
      <w:r>
        <w:t xml:space="preserve"> by 10 feet for 6 (1d12 + Con Mod) minutes.</w:t>
      </w:r>
    </w:p>
    <w:p w14:paraId="4BE70273" w14:textId="2575ED97" w:rsidR="0083461E" w:rsidRDefault="0083461E" w:rsidP="0083461E">
      <w:pPr>
        <w:pStyle w:val="aff7"/>
      </w:pPr>
      <w:r>
        <w:t>•</w:t>
      </w:r>
      <w:r>
        <w:tab/>
        <w:t>No Trace. As an action the ranger can use a talent and concentrate to mask the movement of itself and any creatures within 5 feet of it for up to 1 hour.</w:t>
      </w:r>
      <w:r w:rsidR="00952245" w:rsidRPr="00952245">
        <w:rPr>
          <w:rStyle w:val="afd"/>
        </w:rPr>
        <w:t xml:space="preserve"> </w:t>
      </w:r>
      <w:r>
        <w:t>The creatures that receive this benefit gain a +10 bonus to their Dexterity (Stealth) checks and can’t be tracked except by magical means.</w:t>
      </w:r>
      <w:r w:rsidR="00952245" w:rsidRPr="00952245">
        <w:rPr>
          <w:rStyle w:val="afd"/>
        </w:rPr>
        <w:t xml:space="preserve"> </w:t>
      </w:r>
      <w:r>
        <w:t>This benefit is lost if the ranger loses concentration of takes an action other than masking the passage of the creatures.</w:t>
      </w:r>
      <w:r w:rsidR="00952245" w:rsidRPr="00952245">
        <w:rPr>
          <w:rStyle w:val="afd"/>
        </w:rPr>
        <w:t xml:space="preserve"> </w:t>
      </w:r>
      <w:r>
        <w:t>The ranger maintain this benefit for 2 hours if it is in its favored terrain.</w:t>
      </w:r>
    </w:p>
    <w:p w14:paraId="7855C473" w14:textId="043BCD6E" w:rsidR="0083461E" w:rsidRDefault="0083461E" w:rsidP="0083461E">
      <w:pPr>
        <w:pStyle w:val="aff7"/>
      </w:pPr>
      <w:r>
        <w:t>•</w:t>
      </w:r>
      <w:r>
        <w:tab/>
        <w:t>Parry.</w:t>
      </w:r>
      <w:r w:rsidR="00952245" w:rsidRPr="00952245">
        <w:rPr>
          <w:rStyle w:val="afd"/>
        </w:rPr>
        <w:t xml:space="preserve"> </w:t>
      </w:r>
      <w:r>
        <w:t>Refer to reactions.</w:t>
      </w:r>
    </w:p>
    <w:p w14:paraId="0D5E6558" w14:textId="37A80F38" w:rsidR="0083461E" w:rsidRDefault="0083461E" w:rsidP="0083461E">
      <w:pPr>
        <w:pStyle w:val="aff7"/>
      </w:pPr>
      <w:r>
        <w:t>•</w:t>
      </w:r>
      <w:r>
        <w:tab/>
        <w:t>Protection from Poison. As an action the ranger uses a talent to treat a poisoned creature.</w:t>
      </w:r>
      <w:r w:rsidR="00952245" w:rsidRPr="00952245">
        <w:rPr>
          <w:rStyle w:val="afd"/>
        </w:rPr>
        <w:t xml:space="preserve"> </w:t>
      </w:r>
      <w:r>
        <w:t xml:space="preserve">If the ranger succeeds on a DC 10 Wisdom (Nature or Survival) check the creature is no longer poisoned and has advantage on </w:t>
      </w:r>
      <w:r w:rsidR="00952245" w:rsidRPr="00952245">
        <w:rPr>
          <w:rStyle w:val="aff"/>
        </w:rPr>
        <w:t>Saving Throws</w:t>
      </w:r>
      <w:r>
        <w:t xml:space="preserve"> against being poisoned and resistance to poison damage for 6 minutes (1d12).</w:t>
      </w:r>
    </w:p>
    <w:p w14:paraId="7962944B" w14:textId="77777777" w:rsidR="0083461E" w:rsidRDefault="0083461E" w:rsidP="0083461E">
      <w:pPr>
        <w:pStyle w:val="aff7"/>
      </w:pPr>
      <w:r>
        <w:t>Relentless. The ranger regains one talent if it has 0 when initiative is rolled.</w:t>
      </w:r>
    </w:p>
    <w:p w14:paraId="55DFEB58" w14:textId="77777777" w:rsidR="0083461E" w:rsidRDefault="0083461E" w:rsidP="0083461E">
      <w:pPr>
        <w:pStyle w:val="aff7"/>
      </w:pPr>
      <w:r>
        <w:t>Skirmisher’s Stealth. If the ranger is hidden, it may remain hidden from one creature until the end of its turn, regardless of the ranger’s actions during its turn. In addition, the ranger may use a bonus action at the end of its turn to make a Dexterity (Stealth) check to hide again if it fulfills the conditions needed to hide.</w:t>
      </w:r>
    </w:p>
    <w:p w14:paraId="0A54709B" w14:textId="108A63CD" w:rsidR="0083461E" w:rsidRDefault="0083461E" w:rsidP="0083461E">
      <w:pPr>
        <w:pStyle w:val="aff7"/>
      </w:pPr>
      <w:r>
        <w:t>Vanish.</w:t>
      </w:r>
      <w:r w:rsidR="00952245" w:rsidRPr="00952245">
        <w:rPr>
          <w:rStyle w:val="afd"/>
        </w:rPr>
        <w:t xml:space="preserve"> </w:t>
      </w:r>
      <w:r>
        <w:t>The ranger can take the Hide action as a bonus action and it cannot be tracked unless it wishes to leave a trail.</w:t>
      </w:r>
    </w:p>
    <w:p w14:paraId="6470916B" w14:textId="70DCD2D8" w:rsidR="0083461E" w:rsidRDefault="0083461E" w:rsidP="0083461E">
      <w:pPr>
        <w:pStyle w:val="aff7"/>
      </w:pPr>
      <w:r>
        <w:t>ASI (4x).</w:t>
      </w:r>
      <w:r w:rsidR="00952245" w:rsidRPr="00952245">
        <w:rPr>
          <w:rStyle w:val="afd"/>
        </w:rPr>
        <w:t xml:space="preserve"> </w:t>
      </w:r>
      <w:r>
        <w:t>Increase one ability score by 2 or 2 scores by 1 or take a feat. (put this in the abilities or add feats to traits do not print this)</w:t>
      </w:r>
    </w:p>
    <w:p w14:paraId="4D87AF08" w14:textId="77777777" w:rsidR="0083461E" w:rsidRDefault="0083461E" w:rsidP="0083461E">
      <w:pPr>
        <w:pStyle w:val="aff7"/>
      </w:pPr>
    </w:p>
    <w:p w14:paraId="695294BB" w14:textId="504C5322" w:rsidR="0083461E" w:rsidRDefault="0083461E" w:rsidP="0083461E">
      <w:pPr>
        <w:pStyle w:val="aff7"/>
      </w:pPr>
      <w:r>
        <w:t>ACTIONS</w:t>
      </w:r>
      <w:r w:rsidR="0000134F">
        <w:tab/>
      </w:r>
    </w:p>
    <w:p w14:paraId="2020A712" w14:textId="059C874B" w:rsidR="0083461E" w:rsidRDefault="00952245" w:rsidP="0083461E">
      <w:pPr>
        <w:pStyle w:val="aff7"/>
      </w:pPr>
      <w:r w:rsidRPr="00952245">
        <w:rPr>
          <w:rStyle w:val="BasicStatblockTrait0"/>
        </w:rPr>
        <w:t>Multiattack.</w:t>
      </w:r>
      <w:r w:rsidRPr="00952245">
        <w:rPr>
          <w:rStyle w:val="afd"/>
        </w:rPr>
        <w:t xml:space="preserve"> </w:t>
      </w:r>
      <w:r w:rsidR="0083461E">
        <w:t>The ranger makes two weapon attacks.</w:t>
      </w:r>
    </w:p>
    <w:p w14:paraId="1FB62EEA" w14:textId="04F955DE" w:rsidR="0083461E" w:rsidRDefault="0083461E" w:rsidP="0083461E">
      <w:pPr>
        <w:pStyle w:val="aff7"/>
      </w:pPr>
      <w:r>
        <w:t>Primeval Awareness.</w:t>
      </w:r>
      <w:r w:rsidR="00952245" w:rsidRPr="00952245">
        <w:rPr>
          <w:rStyle w:val="afd"/>
        </w:rPr>
        <w:t xml:space="preserve"> </w:t>
      </w:r>
      <w:r>
        <w:t xml:space="preserve"> While in its favored terrain, the ranger concentrate and determine if any of its favored enemies are present within 1 mile.</w:t>
      </w:r>
      <w:r w:rsidR="00952245" w:rsidRPr="00952245">
        <w:rPr>
          <w:rStyle w:val="afd"/>
        </w:rPr>
        <w:t xml:space="preserve"> </w:t>
      </w:r>
      <w:r>
        <w:t>For each additional minute the ranger concentrates it can increase the range of its awareness by 1 mile, up to a number of miles equal to ?? (Wisdom mod. + Prof bonus) miles.</w:t>
      </w:r>
    </w:p>
    <w:p w14:paraId="2B328487" w14:textId="77777777" w:rsidR="0083461E" w:rsidRDefault="0083461E" w:rsidP="0083461E">
      <w:pPr>
        <w:pStyle w:val="aff7"/>
      </w:pPr>
    </w:p>
    <w:p w14:paraId="4C12E763" w14:textId="6D6B7674" w:rsidR="0083461E" w:rsidRDefault="0083461E" w:rsidP="0083461E">
      <w:pPr>
        <w:pStyle w:val="aff7"/>
      </w:pPr>
      <w:r>
        <w:t>REACTIONS</w:t>
      </w:r>
      <w:r w:rsidR="0000134F">
        <w:tab/>
      </w:r>
    </w:p>
    <w:p w14:paraId="0C43B196" w14:textId="3389B8C4" w:rsidR="0083461E" w:rsidRDefault="0083461E" w:rsidP="0083461E">
      <w:pPr>
        <w:pStyle w:val="aff7"/>
      </w:pPr>
      <w:r>
        <w:t>Parry.</w:t>
      </w:r>
      <w:r w:rsidR="00952245" w:rsidRPr="00952245">
        <w:rPr>
          <w:rStyle w:val="afd"/>
        </w:rPr>
        <w:t xml:space="preserve"> </w:t>
      </w:r>
      <w:r>
        <w:t>When the ranger is damaged by a melee attack it can use a talent to reduce the damage by 6 (1d12 + Dex modifier).</w:t>
      </w:r>
    </w:p>
    <w:p w14:paraId="3D4893CF" w14:textId="245B4298" w:rsidR="0000134F" w:rsidRDefault="0000134F" w:rsidP="0083461E">
      <w:pPr>
        <w:pStyle w:val="aff7"/>
      </w:pPr>
    </w:p>
    <w:p w14:paraId="5C168541" w14:textId="6702E5C1" w:rsidR="0000134F" w:rsidRDefault="0000134F" w:rsidP="0083461E">
      <w:pPr>
        <w:pStyle w:val="aff7"/>
      </w:pPr>
      <w:r>
        <w:br w:type="column"/>
      </w:r>
    </w:p>
    <w:p w14:paraId="04AF9ED9" w14:textId="77777777" w:rsidR="0000134F" w:rsidRDefault="0000134F" w:rsidP="001B7FB1">
      <w:pPr>
        <w:pStyle w:val="BasicStatBlockTitle"/>
      </w:pPr>
      <w:bookmarkStart w:id="417" w:name="_Toc82569755"/>
      <w:r>
        <w:t>Outlaw</w:t>
      </w:r>
      <w:bookmarkEnd w:id="417"/>
    </w:p>
    <w:p w14:paraId="606DA80C" w14:textId="4005C963" w:rsidR="0000134F" w:rsidRDefault="00952245" w:rsidP="00952245">
      <w:pPr>
        <w:pStyle w:val="BasicTextMetadata"/>
      </w:pPr>
      <w:r>
        <w:t>Medium humanoid (any race), any alignment</w:t>
      </w:r>
    </w:p>
    <w:p w14:paraId="69D4BD8E" w14:textId="77777777" w:rsidR="0000134F" w:rsidRDefault="0000134F" w:rsidP="0000134F">
      <w:pPr>
        <w:pStyle w:val="aff7"/>
      </w:pPr>
    </w:p>
    <w:p w14:paraId="2178F1B1" w14:textId="400DD9CE" w:rsidR="0000134F" w:rsidRDefault="00952245" w:rsidP="0000134F">
      <w:pPr>
        <w:pStyle w:val="aff7"/>
      </w:pPr>
      <w:r w:rsidRPr="00952245">
        <w:rPr>
          <w:rStyle w:val="aff"/>
        </w:rPr>
        <w:t>Armor Class</w:t>
      </w:r>
      <w:r w:rsidR="0000134F">
        <w:t xml:space="preserve"> 13 (padded armor)</w:t>
      </w:r>
    </w:p>
    <w:p w14:paraId="37DCC581" w14:textId="1A8D1557" w:rsidR="0000134F" w:rsidRDefault="00952245" w:rsidP="0000134F">
      <w:pPr>
        <w:pStyle w:val="aff7"/>
      </w:pPr>
      <w:r w:rsidRPr="00952245">
        <w:rPr>
          <w:rStyle w:val="aff"/>
        </w:rPr>
        <w:t>Hit Points</w:t>
      </w:r>
      <w:r w:rsidR="0000134F">
        <w:t xml:space="preserve"> 19 (3d8 + 6)</w:t>
      </w:r>
    </w:p>
    <w:p w14:paraId="2B91B42A" w14:textId="3DF14B08" w:rsidR="0000134F" w:rsidRDefault="00952245" w:rsidP="0000134F">
      <w:pPr>
        <w:pStyle w:val="aff7"/>
      </w:pPr>
      <w:r w:rsidRPr="00952245">
        <w:rPr>
          <w:rStyle w:val="aff"/>
        </w:rPr>
        <w:t>Speed</w:t>
      </w:r>
      <w:r w:rsidR="0000134F">
        <w:t xml:space="preserve"> 30 ft.</w:t>
      </w:r>
    </w:p>
    <w:p w14:paraId="0FB981FB" w14:textId="6D10CFC2" w:rsidR="0000134F" w:rsidRDefault="00952245" w:rsidP="00952245">
      <w:pPr>
        <w:pStyle w:val="BasicStatBlockAbilitiesName"/>
      </w:pPr>
      <w:r>
        <w:t>STR</w:t>
      </w:r>
      <w:r>
        <w:tab/>
        <w:t>DEX</w:t>
      </w:r>
      <w:r>
        <w:tab/>
        <w:t>CON</w:t>
      </w:r>
      <w:r>
        <w:tab/>
        <w:t>INT</w:t>
      </w:r>
      <w:r>
        <w:tab/>
        <w:t>WIS</w:t>
      </w:r>
      <w:r>
        <w:tab/>
        <w:t>CHA</w:t>
      </w:r>
    </w:p>
    <w:p w14:paraId="5ABC420A" w14:textId="77777777" w:rsidR="0000134F" w:rsidRDefault="0000134F" w:rsidP="0000134F">
      <w:pPr>
        <w:pStyle w:val="aff7"/>
      </w:pPr>
      <w:r>
        <w:t>15 (+2)</w:t>
      </w:r>
      <w:r>
        <w:tab/>
        <w:t>15 (+2)</w:t>
      </w:r>
      <w:r>
        <w:tab/>
        <w:t>15 (+2)</w:t>
      </w:r>
      <w:r>
        <w:tab/>
        <w:t>13 (+1)</w:t>
      </w:r>
      <w:r>
        <w:tab/>
        <w:t>13 (+1)</w:t>
      </w:r>
      <w:r>
        <w:tab/>
        <w:t>13 (+1)</w:t>
      </w:r>
    </w:p>
    <w:p w14:paraId="033E5AE5" w14:textId="7C091A0E" w:rsidR="0000134F" w:rsidRDefault="00952245" w:rsidP="0000134F">
      <w:pPr>
        <w:pStyle w:val="aff7"/>
      </w:pPr>
      <w:r w:rsidRPr="00952245">
        <w:rPr>
          <w:rStyle w:val="aff"/>
        </w:rPr>
        <w:t>Skills</w:t>
      </w:r>
      <w:r w:rsidR="0000134F">
        <w:t xml:space="preserve"> Deception +3, Insight +3, Perception +3, Survival +3</w:t>
      </w:r>
    </w:p>
    <w:p w14:paraId="0A31ADD4" w14:textId="1AFFD70D" w:rsidR="0000134F" w:rsidRDefault="00952245" w:rsidP="0000134F">
      <w:pPr>
        <w:pStyle w:val="aff7"/>
      </w:pPr>
      <w:r w:rsidRPr="00952245">
        <w:rPr>
          <w:rStyle w:val="aff"/>
        </w:rPr>
        <w:t>Senses</w:t>
      </w:r>
      <w:r w:rsidR="0000134F">
        <w:t xml:space="preserve"> passive Perception 13</w:t>
      </w:r>
    </w:p>
    <w:p w14:paraId="2EE65F0F" w14:textId="48637BD0" w:rsidR="0000134F" w:rsidRDefault="00952245" w:rsidP="0000134F">
      <w:pPr>
        <w:pStyle w:val="aff7"/>
      </w:pPr>
      <w:r w:rsidRPr="00952245">
        <w:rPr>
          <w:rStyle w:val="aff"/>
        </w:rPr>
        <w:t>Languages</w:t>
      </w:r>
      <w:r w:rsidR="0000134F">
        <w:t xml:space="preserve"> any two </w:t>
      </w:r>
      <w:r w:rsidRPr="00952245">
        <w:rPr>
          <w:rStyle w:val="aff"/>
        </w:rPr>
        <w:t>Languages</w:t>
      </w:r>
    </w:p>
    <w:p w14:paraId="56D98008" w14:textId="15A93F72" w:rsidR="0000134F" w:rsidRDefault="00952245" w:rsidP="0000134F">
      <w:pPr>
        <w:pStyle w:val="aff7"/>
      </w:pPr>
      <w:r w:rsidRPr="00952245">
        <w:rPr>
          <w:rStyle w:val="aff"/>
        </w:rPr>
        <w:t>Challenge</w:t>
      </w:r>
      <w:r w:rsidR="0000134F">
        <w:t xml:space="preserve"> 1/4 (50 XP)</w:t>
      </w:r>
    </w:p>
    <w:p w14:paraId="71118955" w14:textId="77777777" w:rsidR="0000134F" w:rsidRDefault="0000134F" w:rsidP="0000134F">
      <w:pPr>
        <w:pStyle w:val="aff7"/>
      </w:pPr>
      <w:r>
        <w:t>Suspicious. The outlaw has advantage on Wisdom (Insight) checks made against strangers.</w:t>
      </w:r>
    </w:p>
    <w:p w14:paraId="48CE82E8" w14:textId="77777777" w:rsidR="0000134F" w:rsidRDefault="0000134F" w:rsidP="0000134F">
      <w:pPr>
        <w:pStyle w:val="aff7"/>
      </w:pPr>
    </w:p>
    <w:p w14:paraId="3C0D072D" w14:textId="77777777" w:rsidR="00952245" w:rsidRDefault="00952245" w:rsidP="00952245">
      <w:pPr>
        <w:pStyle w:val="BasicStatBlockSubheader"/>
      </w:pPr>
      <w:r>
        <w:t>Actions</w:t>
      </w:r>
    </w:p>
    <w:p w14:paraId="29B97CE7" w14:textId="77777777" w:rsidR="0000134F" w:rsidRDefault="0000134F" w:rsidP="0000134F">
      <w:pPr>
        <w:pStyle w:val="aff7"/>
      </w:pPr>
      <w:r>
        <w:t>Quarterstaff. Melee Weapon Attack: +4 to hit, reach 5 ft., one target. Hit: 5 (1d6 + 2) bludgeoning damage, or 6 (1d8 + 2) bludgeoning damage if used with two hands.</w:t>
      </w:r>
    </w:p>
    <w:p w14:paraId="4BF97406" w14:textId="77777777" w:rsidR="0000134F" w:rsidRDefault="0000134F" w:rsidP="0000134F">
      <w:pPr>
        <w:pStyle w:val="aff7"/>
      </w:pPr>
    </w:p>
    <w:p w14:paraId="3BE4D64F" w14:textId="32F02679" w:rsidR="0000134F" w:rsidRDefault="0000134F" w:rsidP="0000134F">
      <w:pPr>
        <w:pStyle w:val="aff7"/>
      </w:pPr>
      <w:r>
        <w:t>Hand Crossbow. Ranged Weapon Attack: +4 to hit, range 30/120 ft., one target. Hit: 5 (1d6 + 2) piercing damage.</w:t>
      </w:r>
      <w:r w:rsidR="001B7FB1">
        <w:br w:type="column"/>
      </w:r>
    </w:p>
    <w:p w14:paraId="39764F7D" w14:textId="77777777" w:rsidR="0096668A" w:rsidRDefault="0096668A" w:rsidP="001B7FB1">
      <w:pPr>
        <w:pStyle w:val="BasicStatBlockTitle"/>
      </w:pPr>
      <w:bookmarkStart w:id="418" w:name="_Toc82569756"/>
      <w:r>
        <w:t>Rilsa Rael</w:t>
      </w:r>
      <w:bookmarkEnd w:id="418"/>
    </w:p>
    <w:p w14:paraId="0AD43BE4" w14:textId="77777777" w:rsidR="0096668A" w:rsidRDefault="0096668A" w:rsidP="0096668A">
      <w:pPr>
        <w:pStyle w:val="aff7"/>
      </w:pPr>
      <w:r>
        <w:t>BGDIA</w:t>
      </w:r>
    </w:p>
    <w:p w14:paraId="0B0A4644" w14:textId="77777777" w:rsidR="0096668A" w:rsidRDefault="0096668A" w:rsidP="0096668A">
      <w:pPr>
        <w:pStyle w:val="aff7"/>
      </w:pPr>
      <w:r>
        <w:t>p199</w:t>
      </w:r>
    </w:p>
    <w:p w14:paraId="2436472B" w14:textId="77777777" w:rsidR="0096668A" w:rsidRDefault="0096668A" w:rsidP="0096668A">
      <w:pPr>
        <w:pStyle w:val="aff7"/>
      </w:pPr>
      <w:r>
        <w:t>Medium humanoid (human), neutral</w:t>
      </w:r>
    </w:p>
    <w:p w14:paraId="5154F365" w14:textId="5F4DDB78" w:rsidR="0096668A" w:rsidRDefault="00952245" w:rsidP="0096668A">
      <w:pPr>
        <w:pStyle w:val="aff7"/>
      </w:pPr>
      <w:r w:rsidRPr="00952245">
        <w:rPr>
          <w:rStyle w:val="aff"/>
        </w:rPr>
        <w:t>Armor Class</w:t>
      </w:r>
      <w:r w:rsidR="0096668A">
        <w:t xml:space="preserve"> 15 (leather armor)</w:t>
      </w:r>
    </w:p>
    <w:p w14:paraId="430A3B10" w14:textId="73E8E457" w:rsidR="0096668A" w:rsidRDefault="00952245" w:rsidP="0096668A">
      <w:pPr>
        <w:pStyle w:val="aff7"/>
      </w:pPr>
      <w:r w:rsidRPr="00952245">
        <w:rPr>
          <w:rStyle w:val="aff"/>
        </w:rPr>
        <w:t>Hit Points</w:t>
      </w:r>
      <w:r w:rsidR="0096668A">
        <w:t xml:space="preserve"> 52 (8d8 + 16)</w:t>
      </w:r>
    </w:p>
    <w:p w14:paraId="7A88B8B0" w14:textId="3DD692FA" w:rsidR="0096668A" w:rsidRDefault="00952245" w:rsidP="0096668A">
      <w:pPr>
        <w:pStyle w:val="aff7"/>
      </w:pPr>
      <w:r w:rsidRPr="00952245">
        <w:rPr>
          <w:rStyle w:val="aff"/>
        </w:rPr>
        <w:t>Speed</w:t>
      </w:r>
      <w:r w:rsidR="0096668A">
        <w:t xml:space="preserve"> 30 ft.</w:t>
      </w:r>
    </w:p>
    <w:p w14:paraId="6A223D02" w14:textId="2FB748DC" w:rsidR="0096668A" w:rsidRDefault="00952245" w:rsidP="00952245">
      <w:pPr>
        <w:pStyle w:val="BasicStatBlockAbilitiesName"/>
      </w:pPr>
      <w:r>
        <w:t>STR</w:t>
      </w:r>
      <w:r>
        <w:tab/>
        <w:t>DEX</w:t>
      </w:r>
      <w:r>
        <w:tab/>
        <w:t>CON</w:t>
      </w:r>
      <w:r>
        <w:tab/>
        <w:t>INT</w:t>
      </w:r>
      <w:r>
        <w:tab/>
        <w:t>WIS</w:t>
      </w:r>
      <w:r>
        <w:tab/>
        <w:t>CHA</w:t>
      </w:r>
    </w:p>
    <w:p w14:paraId="3E8B6658" w14:textId="77777777" w:rsidR="0096668A" w:rsidRDefault="0096668A" w:rsidP="0096668A">
      <w:pPr>
        <w:pStyle w:val="aff7"/>
      </w:pPr>
      <w:r>
        <w:t>14 (+2)</w:t>
      </w:r>
      <w:r>
        <w:tab/>
        <w:t>18 (+4)</w:t>
      </w:r>
      <w:r>
        <w:tab/>
        <w:t>14 (+2)</w:t>
      </w:r>
      <w:r>
        <w:tab/>
        <w:t>10 (+0)</w:t>
      </w:r>
      <w:r>
        <w:tab/>
        <w:t>11 (+0)</w:t>
      </w:r>
      <w:r>
        <w:tab/>
        <w:t>15 (+2)</w:t>
      </w:r>
    </w:p>
    <w:p w14:paraId="04E21809" w14:textId="2E484450" w:rsidR="0096668A" w:rsidRDefault="00952245" w:rsidP="0096668A">
      <w:pPr>
        <w:pStyle w:val="aff7"/>
      </w:pPr>
      <w:r w:rsidRPr="00952245">
        <w:rPr>
          <w:rStyle w:val="aff"/>
        </w:rPr>
        <w:t>Saving Throws</w:t>
      </w:r>
      <w:r w:rsidR="0096668A">
        <w:t xml:space="preserve"> Dex +6, Wis +2</w:t>
      </w:r>
    </w:p>
    <w:p w14:paraId="70C0D17B" w14:textId="2D17996C" w:rsidR="0096668A" w:rsidRDefault="00952245" w:rsidP="0096668A">
      <w:pPr>
        <w:pStyle w:val="aff7"/>
      </w:pPr>
      <w:r w:rsidRPr="00952245">
        <w:rPr>
          <w:rStyle w:val="aff"/>
        </w:rPr>
        <w:t>Skills</w:t>
      </w:r>
      <w:r w:rsidR="0096668A">
        <w:t xml:space="preserve"> Acrobatics +6, Athletics +4, Deception +4, Perception +2, Sleight of Hand +6, Stealth +6</w:t>
      </w:r>
    </w:p>
    <w:p w14:paraId="30314F13" w14:textId="1DAAA4E7" w:rsidR="0096668A" w:rsidRDefault="00952245" w:rsidP="0096668A">
      <w:pPr>
        <w:pStyle w:val="aff7"/>
      </w:pPr>
      <w:r w:rsidRPr="00952245">
        <w:rPr>
          <w:rStyle w:val="aff"/>
        </w:rPr>
        <w:t>Senses</w:t>
      </w:r>
      <w:r w:rsidR="0096668A">
        <w:t xml:space="preserve"> passive Perception 12</w:t>
      </w:r>
    </w:p>
    <w:p w14:paraId="6EB35B40" w14:textId="106C3D76" w:rsidR="0096668A" w:rsidRDefault="00952245" w:rsidP="0096668A">
      <w:pPr>
        <w:pStyle w:val="aff7"/>
      </w:pPr>
      <w:r w:rsidRPr="00952245">
        <w:rPr>
          <w:rStyle w:val="aff"/>
        </w:rPr>
        <w:t>Languages</w:t>
      </w:r>
      <w:r w:rsidR="0096668A">
        <w:t xml:space="preserve"> Common, Thieves' cant</w:t>
      </w:r>
    </w:p>
    <w:p w14:paraId="71C08DCC" w14:textId="2863D08A" w:rsidR="0096668A" w:rsidRDefault="00952245" w:rsidP="0096668A">
      <w:pPr>
        <w:pStyle w:val="aff7"/>
      </w:pPr>
      <w:r w:rsidRPr="00952245">
        <w:rPr>
          <w:rStyle w:val="aff"/>
        </w:rPr>
        <w:t>Challenge</w:t>
      </w:r>
      <w:r w:rsidR="0096668A">
        <w:t xml:space="preserve"> 3 (700 XP) </w:t>
      </w:r>
      <w:r w:rsidR="0096668A">
        <w:tab/>
      </w:r>
      <w:r w:rsidRPr="00952245">
        <w:rPr>
          <w:rStyle w:val="aff"/>
        </w:rPr>
        <w:t>Proficiency bonus</w:t>
      </w:r>
      <w:r w:rsidR="0096668A">
        <w:t xml:space="preserve"> +2</w:t>
      </w:r>
    </w:p>
    <w:p w14:paraId="030CCC84" w14:textId="77777777" w:rsidR="0096668A" w:rsidRDefault="0096668A" w:rsidP="0096668A">
      <w:pPr>
        <w:pStyle w:val="aff7"/>
      </w:pPr>
      <w:r>
        <w:t>Cunning Action. On each of her turns in combat, Rilsa can use a bonus action to take the Dash, Disengage, or Hide action.</w:t>
      </w:r>
    </w:p>
    <w:p w14:paraId="1D0E8BBE" w14:textId="77777777" w:rsidR="0096668A" w:rsidRDefault="0096668A" w:rsidP="0096668A">
      <w:pPr>
        <w:pStyle w:val="aff7"/>
      </w:pPr>
      <w:r>
        <w:t>Focus. If Rilsa damages a creature with a weapon attack, she gains advantage on attack rolls against that target until the end of her next turn.</w:t>
      </w:r>
    </w:p>
    <w:p w14:paraId="5213BCCF" w14:textId="77777777" w:rsidR="0096668A" w:rsidRDefault="0096668A" w:rsidP="0096668A">
      <w:pPr>
        <w:pStyle w:val="aff7"/>
      </w:pPr>
      <w:r>
        <w:t>Tactical Leadership. As a bonus action, Rilsa chooses one creature she can see within 30 feet of her. The creature doesn't provoke opportunity attacks until the end of its next turn, provided it can hear Rilsa's commands.</w:t>
      </w:r>
    </w:p>
    <w:p w14:paraId="5AD92E6D" w14:textId="77777777" w:rsidR="00952245" w:rsidRDefault="00952245" w:rsidP="00952245">
      <w:pPr>
        <w:pStyle w:val="BasicStatBlockSubheader"/>
      </w:pPr>
      <w:r>
        <w:t>Actions</w:t>
      </w:r>
    </w:p>
    <w:p w14:paraId="465FB96A" w14:textId="1F3493E9" w:rsidR="0096668A" w:rsidRDefault="00952245" w:rsidP="0096668A">
      <w:pPr>
        <w:pStyle w:val="aff7"/>
      </w:pPr>
      <w:r w:rsidRPr="00952245">
        <w:rPr>
          <w:rStyle w:val="BasicStatblockTrait0"/>
        </w:rPr>
        <w:t xml:space="preserve">Multiattack. </w:t>
      </w:r>
      <w:r w:rsidR="0096668A">
        <w:t>Rilsa makes three weapon attacks.</w:t>
      </w:r>
    </w:p>
    <w:p w14:paraId="6158F05F" w14:textId="77777777" w:rsidR="0096668A" w:rsidRDefault="0096668A" w:rsidP="0096668A">
      <w:pPr>
        <w:pStyle w:val="aff7"/>
      </w:pPr>
      <w:r>
        <w:t>Shortsword. Melee Weapon Attack: +6 to hit, reach 5 ft., one target. Hit: 7 (1d6 + 4) piercing damage.</w:t>
      </w:r>
    </w:p>
    <w:p w14:paraId="2C0A56B0" w14:textId="6D09D06B" w:rsidR="0096668A" w:rsidRDefault="0096668A" w:rsidP="0096668A">
      <w:pPr>
        <w:pStyle w:val="aff7"/>
      </w:pPr>
      <w:r>
        <w:t xml:space="preserve">Dagger. </w:t>
      </w:r>
      <w:r w:rsidR="00952245" w:rsidRPr="00952245">
        <w:rPr>
          <w:rStyle w:val="afd"/>
        </w:rPr>
        <w:t xml:space="preserve">Melee or Ranged Weapon Attack: </w:t>
      </w:r>
      <w:r>
        <w:t>+6 to hit, reach 5 ft. or range 20/60 ft., one target. Hit: 6 (1d4 + 4) piercing damage.</w:t>
      </w:r>
    </w:p>
    <w:p w14:paraId="1C007B32" w14:textId="23AC602D" w:rsidR="0083461E" w:rsidRDefault="0096668A" w:rsidP="0096668A">
      <w:pPr>
        <w:pStyle w:val="aff7"/>
      </w:pPr>
      <w:r>
        <w:t>Source: BGDIA, page 199</w:t>
      </w:r>
    </w:p>
    <w:p w14:paraId="5982ED60" w14:textId="10DCCD86" w:rsidR="0083461E" w:rsidRPr="00941F43" w:rsidRDefault="001B7FB1" w:rsidP="0083461E">
      <w:pPr>
        <w:pStyle w:val="aff7"/>
      </w:pPr>
      <w:r>
        <w:br w:type="column"/>
      </w:r>
    </w:p>
    <w:p w14:paraId="0ED96F45" w14:textId="77777777" w:rsidR="0083461E" w:rsidRPr="004942E3" w:rsidRDefault="0083461E" w:rsidP="0083461E">
      <w:pPr>
        <w:pStyle w:val="BasicStatBlockTitle"/>
      </w:pPr>
      <w:bookmarkStart w:id="419" w:name="_Toc82569757"/>
      <w:r w:rsidRPr="00413BB1">
        <w:t>Master</w:t>
      </w:r>
      <w:r w:rsidRPr="004942E3">
        <w:t xml:space="preserve"> </w:t>
      </w:r>
      <w:r w:rsidRPr="00413BB1">
        <w:t>Thief</w:t>
      </w:r>
      <w:bookmarkEnd w:id="419"/>
    </w:p>
    <w:p w14:paraId="468E530D" w14:textId="4283DD94" w:rsidR="0083461E" w:rsidRPr="00413BB1" w:rsidRDefault="0083461E" w:rsidP="0083461E">
      <w:pPr>
        <w:pStyle w:val="BasicTextMetadata"/>
      </w:pPr>
      <w:r w:rsidRPr="00413BB1">
        <w:t xml:space="preserve">Medium humanoid (any </w:t>
      </w:r>
      <w:r w:rsidR="001B7FB1">
        <w:t>race</w:t>
      </w:r>
      <w:r w:rsidRPr="00413BB1">
        <w:t>), any non-lawful alignment</w:t>
      </w:r>
    </w:p>
    <w:p w14:paraId="5D150146" w14:textId="41A40F9C" w:rsidR="0083461E" w:rsidRPr="00413BB1" w:rsidRDefault="00952245" w:rsidP="0083461E">
      <w:pPr>
        <w:pStyle w:val="BascStatBlockText"/>
      </w:pPr>
      <w:r w:rsidRPr="00952245">
        <w:rPr>
          <w:rStyle w:val="aff"/>
        </w:rPr>
        <w:t>Armor Class</w:t>
      </w:r>
      <w:r w:rsidR="0083461E" w:rsidRPr="00413BB1">
        <w:t xml:space="preserve"> 16 (studded leather)</w:t>
      </w:r>
    </w:p>
    <w:p w14:paraId="09DEB552" w14:textId="5ADEF14B" w:rsidR="0083461E" w:rsidRPr="00413BB1" w:rsidRDefault="00952245" w:rsidP="0083461E">
      <w:pPr>
        <w:pStyle w:val="BascStatBlockText"/>
      </w:pPr>
      <w:r w:rsidRPr="00952245">
        <w:rPr>
          <w:rStyle w:val="aff"/>
        </w:rPr>
        <w:t>Hit Points</w:t>
      </w:r>
      <w:r w:rsidR="0083461E" w:rsidRPr="00413BB1">
        <w:t xml:space="preserve"> 97</w:t>
      </w:r>
      <w:r w:rsidR="001B7FB1">
        <w:t xml:space="preserve">/48 </w:t>
      </w:r>
      <w:r w:rsidR="004709C7">
        <w:t>[150/75]</w:t>
      </w:r>
      <w:r w:rsidR="0083461E" w:rsidRPr="00413BB1">
        <w:t xml:space="preserve"> (15d8 + 30)</w:t>
      </w:r>
    </w:p>
    <w:p w14:paraId="3FDECAEE" w14:textId="59845795" w:rsidR="0083461E" w:rsidRPr="00413BB1" w:rsidRDefault="00952245" w:rsidP="0083461E">
      <w:pPr>
        <w:pStyle w:val="BascStatBlockText"/>
      </w:pPr>
      <w:r w:rsidRPr="00952245">
        <w:rPr>
          <w:rStyle w:val="aff"/>
        </w:rPr>
        <w:t>Speed</w:t>
      </w:r>
      <w:r w:rsidR="0083461E" w:rsidRPr="00413BB1">
        <w:t xml:space="preserve"> 30 ft.</w:t>
      </w:r>
    </w:p>
    <w:p w14:paraId="611BD284" w14:textId="44693C18" w:rsidR="0083461E" w:rsidRPr="00413BB1" w:rsidRDefault="00952245" w:rsidP="00952245">
      <w:pPr>
        <w:pStyle w:val="BasicStatBlockAbilitiesName"/>
      </w:pPr>
      <w:r>
        <w:t>STR</w:t>
      </w:r>
      <w:r>
        <w:tab/>
        <w:t>DEX</w:t>
      </w:r>
      <w:r>
        <w:tab/>
        <w:t>CON</w:t>
      </w:r>
      <w:r>
        <w:tab/>
        <w:t>INT</w:t>
      </w:r>
      <w:r>
        <w:tab/>
        <w:t>WIS</w:t>
      </w:r>
      <w:r>
        <w:tab/>
        <w:t>CHA</w:t>
      </w:r>
    </w:p>
    <w:p w14:paraId="03680BCA" w14:textId="77777777" w:rsidR="0083461E" w:rsidRPr="00413BB1" w:rsidRDefault="0083461E" w:rsidP="0083461E">
      <w:pPr>
        <w:pStyle w:val="BascStatBlockText"/>
      </w:pPr>
      <w:r w:rsidRPr="00413BB1">
        <w:t>13 (+1) 19 (+4) 14 (+2) 15 (+2) 12 (+1) 12 (+1)</w:t>
      </w:r>
    </w:p>
    <w:p w14:paraId="49990532" w14:textId="0BD160CC" w:rsidR="0083461E" w:rsidRPr="00413BB1" w:rsidRDefault="00952245" w:rsidP="0083461E">
      <w:pPr>
        <w:pStyle w:val="BascStatBlockText"/>
      </w:pPr>
      <w:r w:rsidRPr="00952245">
        <w:rPr>
          <w:rStyle w:val="aff"/>
        </w:rPr>
        <w:t>Saving Throws</w:t>
      </w:r>
      <w:r w:rsidR="0083461E" w:rsidRPr="00413BB1">
        <w:t xml:space="preserve"> Dex +8, Int +5</w:t>
      </w:r>
    </w:p>
    <w:p w14:paraId="0E692D94" w14:textId="3ED2AC0C" w:rsidR="0083461E" w:rsidRPr="00413BB1" w:rsidRDefault="00952245" w:rsidP="0083461E">
      <w:pPr>
        <w:pStyle w:val="BascStatBlockText"/>
      </w:pPr>
      <w:r w:rsidRPr="00952245">
        <w:rPr>
          <w:rStyle w:val="aff"/>
        </w:rPr>
        <w:t>Skills</w:t>
      </w:r>
      <w:r w:rsidR="0083461E" w:rsidRPr="00413BB1">
        <w:t xml:space="preserve"> Acrobatics +7, Athletics +4, Deception +4,</w:t>
      </w:r>
    </w:p>
    <w:p w14:paraId="74063525" w14:textId="77777777" w:rsidR="0083461E" w:rsidRPr="00413BB1" w:rsidRDefault="0083461E" w:rsidP="0083461E">
      <w:pPr>
        <w:pStyle w:val="BascStatBlockText"/>
      </w:pPr>
      <w:r w:rsidRPr="00413BB1">
        <w:t>Perception +4, Sleight of Hand +7, Stealth +7</w:t>
      </w:r>
    </w:p>
    <w:p w14:paraId="2D31B6FE" w14:textId="266F0230" w:rsidR="0083461E" w:rsidRPr="00413BB1" w:rsidRDefault="00952245" w:rsidP="0083461E">
      <w:pPr>
        <w:pStyle w:val="BascStatBlockText"/>
      </w:pPr>
      <w:r w:rsidRPr="00952245">
        <w:rPr>
          <w:rStyle w:val="aff"/>
        </w:rPr>
        <w:t>Senses</w:t>
      </w:r>
      <w:r w:rsidR="0083461E" w:rsidRPr="00413BB1">
        <w:t xml:space="preserve"> passive Perception 12</w:t>
      </w:r>
    </w:p>
    <w:p w14:paraId="6745ED23" w14:textId="4C71B593" w:rsidR="0083461E" w:rsidRPr="00413BB1" w:rsidRDefault="00952245" w:rsidP="0083461E">
      <w:pPr>
        <w:pStyle w:val="BascStatBlockText"/>
      </w:pPr>
      <w:r w:rsidRPr="00952245">
        <w:rPr>
          <w:rStyle w:val="aff"/>
        </w:rPr>
        <w:t>Languages</w:t>
      </w:r>
      <w:r w:rsidR="0083461E" w:rsidRPr="00413BB1">
        <w:t xml:space="preserve"> any one language (usually Common)</w:t>
      </w:r>
    </w:p>
    <w:p w14:paraId="00A740C5" w14:textId="05C04F7F" w:rsidR="0083461E" w:rsidRPr="00413BB1" w:rsidRDefault="00952245" w:rsidP="0083461E">
      <w:pPr>
        <w:pStyle w:val="BascStatBlockText"/>
      </w:pPr>
      <w:r w:rsidRPr="00952245">
        <w:rPr>
          <w:rStyle w:val="aff"/>
        </w:rPr>
        <w:t>Challenge</w:t>
      </w:r>
      <w:r w:rsidR="0083461E" w:rsidRPr="00413BB1">
        <w:t xml:space="preserve"> 5 (1,800 XP)</w:t>
      </w:r>
      <w:r w:rsidR="004709C7">
        <w:tab/>
      </w:r>
      <w:r w:rsidRPr="00952245">
        <w:rPr>
          <w:rStyle w:val="aff"/>
        </w:rPr>
        <w:t>Proficiency bonus</w:t>
      </w:r>
      <w:r w:rsidR="004709C7">
        <w:t xml:space="preserve"> +3</w:t>
      </w:r>
    </w:p>
    <w:p w14:paraId="2B6C6C02" w14:textId="77777777" w:rsidR="0083461E" w:rsidRPr="00413BB1" w:rsidRDefault="0083461E" w:rsidP="0083461E">
      <w:pPr>
        <w:pStyle w:val="BascStatBlockText"/>
      </w:pPr>
      <w:r w:rsidRPr="00413BB1">
        <w:t>Cunning Action. On each of their turns, the master thief can use a bonus action to take the Dash, Disengage, or Hide action.</w:t>
      </w:r>
    </w:p>
    <w:p w14:paraId="7978432B" w14:textId="77777777" w:rsidR="0083461E" w:rsidRPr="00413BB1" w:rsidRDefault="0083461E" w:rsidP="0083461E">
      <w:pPr>
        <w:pStyle w:val="BascStatBlockText"/>
      </w:pPr>
      <w:r w:rsidRPr="00413BB1">
        <w:t>Evasion. If the master thief is subjected to an effect that allows them to make a Dexterity saving throw to take only half damage, they instead take no damage if they succeed on the saving throw, and only half damage if they fail.</w:t>
      </w:r>
    </w:p>
    <w:p w14:paraId="15B5C80A" w14:textId="77777777" w:rsidR="0083461E" w:rsidRPr="00413BB1" w:rsidRDefault="0083461E" w:rsidP="0083461E">
      <w:pPr>
        <w:pStyle w:val="BascStatBlockText"/>
      </w:pPr>
      <w:r w:rsidRPr="00413BB1">
        <w:t>Keen Hearing and Sight. The master thief has advantage on Wisdom (Perception) checks that rely on hearing or sight.</w:t>
      </w:r>
    </w:p>
    <w:p w14:paraId="79C7E9CB" w14:textId="77777777" w:rsidR="0083461E" w:rsidRPr="00413BB1" w:rsidRDefault="0083461E" w:rsidP="0083461E">
      <w:pPr>
        <w:pStyle w:val="BascStatBlockText"/>
      </w:pPr>
      <w:r w:rsidRPr="00413BB1">
        <w:t>Sneak Attack. Once per turn, the master thief deals an extra 28 (8d6) damage when they hit a target with a weapon attack and have advantage on the attack roll, or when the target is within 5 feet of an ally of the master thief that isn’t incapacitated and the master thief doesn’t have disadvantage on the attack roll.</w:t>
      </w:r>
    </w:p>
    <w:p w14:paraId="58D6E6B6" w14:textId="77777777" w:rsidR="00952245" w:rsidRDefault="00952245" w:rsidP="00952245">
      <w:pPr>
        <w:pStyle w:val="BasicStatBlockSubheader"/>
      </w:pPr>
      <w:r>
        <w:t>Actions</w:t>
      </w:r>
    </w:p>
    <w:p w14:paraId="74505493" w14:textId="0E0740C0" w:rsidR="0083461E" w:rsidRPr="00413BB1" w:rsidRDefault="00952245" w:rsidP="0083461E">
      <w:pPr>
        <w:pStyle w:val="BascStatBlockText"/>
      </w:pPr>
      <w:r w:rsidRPr="00952245">
        <w:rPr>
          <w:rStyle w:val="BasicStatblockTrait0"/>
        </w:rPr>
        <w:t xml:space="preserve">Multiattack. </w:t>
      </w:r>
      <w:r w:rsidR="0083461E" w:rsidRPr="00413BB1">
        <w:t>The master thief makes two shortsword attacks.</w:t>
      </w:r>
    </w:p>
    <w:p w14:paraId="48C98AA1" w14:textId="77777777" w:rsidR="0083461E" w:rsidRPr="00413BB1" w:rsidRDefault="0083461E" w:rsidP="0083461E">
      <w:pPr>
        <w:pStyle w:val="BascStatBlockText"/>
      </w:pPr>
      <w:r w:rsidRPr="00413BB1">
        <w:t xml:space="preserve">Shortsword. Melee Weapon Atta.ck: +7 to hit, reach 5 ft., one target. </w:t>
      </w:r>
      <w:r w:rsidRPr="002A4A6B">
        <w:rPr>
          <w:rStyle w:val="afd"/>
        </w:rPr>
        <w:t xml:space="preserve">Hit: </w:t>
      </w:r>
      <w:r w:rsidRPr="00413BB1">
        <w:t>7 (1d6 + 4) bludgeoning damage.</w:t>
      </w:r>
    </w:p>
    <w:p w14:paraId="76D82CCF" w14:textId="77777777" w:rsidR="0083461E" w:rsidRPr="00413BB1" w:rsidRDefault="0083461E" w:rsidP="0083461E">
      <w:pPr>
        <w:pStyle w:val="BascStatBlockText"/>
      </w:pPr>
      <w:r w:rsidRPr="00413BB1">
        <w:t xml:space="preserve">Light Crossbow. Ranged Weapon Atta.ck: +7 to hit, range 80/320 ft., one target. </w:t>
      </w:r>
      <w:r w:rsidRPr="002A4A6B">
        <w:rPr>
          <w:rStyle w:val="afd"/>
        </w:rPr>
        <w:t xml:space="preserve">Hit: </w:t>
      </w:r>
      <w:r w:rsidRPr="00413BB1">
        <w:t>8 (1d8 + 4) piercing damage.</w:t>
      </w:r>
    </w:p>
    <w:p w14:paraId="1054CF32" w14:textId="77777777" w:rsidR="00952245" w:rsidRDefault="00952245" w:rsidP="00952245">
      <w:pPr>
        <w:pStyle w:val="BasicStatBlockSubheader"/>
      </w:pPr>
      <w:r>
        <w:t>REACTIONS</w:t>
      </w:r>
    </w:p>
    <w:p w14:paraId="3D9BCEEC" w14:textId="475DA929" w:rsidR="0083461E" w:rsidRDefault="0083461E" w:rsidP="0083461E">
      <w:pPr>
        <w:pStyle w:val="BascStatBlockText"/>
      </w:pPr>
      <w:r w:rsidRPr="00413BB1">
        <w:t>Uncanny Dodge. When an attacker that the master thief can see hits them with an attack, the master thief can use their reaction to halve the attack’s damage against them.</w:t>
      </w:r>
    </w:p>
    <w:p w14:paraId="0C462647" w14:textId="7A3728DD" w:rsidR="004709C7" w:rsidRDefault="004709C7" w:rsidP="0083461E">
      <w:pPr>
        <w:pStyle w:val="BascStatBlockText"/>
      </w:pPr>
    </w:p>
    <w:p w14:paraId="31279388" w14:textId="77777777" w:rsidR="004709C7" w:rsidRPr="00413BB1" w:rsidRDefault="004709C7" w:rsidP="0083461E">
      <w:pPr>
        <w:pStyle w:val="BascStatBlockText"/>
      </w:pPr>
    </w:p>
    <w:p w14:paraId="1D5E1598" w14:textId="77777777" w:rsidR="0083461E" w:rsidRPr="00413BB1" w:rsidRDefault="0083461E" w:rsidP="0083461E">
      <w:pPr>
        <w:pStyle w:val="BascStatBlockText"/>
      </w:pPr>
      <w:r w:rsidRPr="00413BB1">
        <w:t>Master thieves are notorious masters of stealth and subtlety. Some create or take over a guild of other thieves, or study magic or poisons to stave off the boredom of regular crime being too easy for them.</w:t>
      </w:r>
    </w:p>
    <w:p w14:paraId="3D6F243D" w14:textId="77777777" w:rsidR="0083461E" w:rsidRDefault="0083461E" w:rsidP="0083461E">
      <w:pPr>
        <w:pStyle w:val="BasicStatBlockTitle"/>
        <w:rPr>
          <w:lang w:eastAsia="zh-CN"/>
        </w:rPr>
      </w:pPr>
      <w:r w:rsidRPr="00413BB1">
        <w:br w:type="column"/>
      </w:r>
      <w:bookmarkStart w:id="420" w:name="_Toc82569758"/>
      <w:r>
        <w:rPr>
          <w:lang w:eastAsia="zh-CN"/>
        </w:rPr>
        <w:t>Second-Rate Thief</w:t>
      </w:r>
      <w:bookmarkEnd w:id="420"/>
    </w:p>
    <w:p w14:paraId="07D5A75C" w14:textId="77777777" w:rsidR="001B7FB1" w:rsidRPr="00413BB1" w:rsidRDefault="001B7FB1" w:rsidP="001B7FB1">
      <w:pPr>
        <w:pStyle w:val="BasicTextMetadata"/>
      </w:pPr>
      <w:r w:rsidRPr="00413BB1">
        <w:t xml:space="preserve">Medium humanoid (any </w:t>
      </w:r>
      <w:r>
        <w:t>race</w:t>
      </w:r>
      <w:r w:rsidRPr="00413BB1">
        <w:t>), any non-lawful alignment</w:t>
      </w:r>
    </w:p>
    <w:p w14:paraId="2EFEB9DC" w14:textId="32A8822D" w:rsidR="001B7FB1" w:rsidRDefault="00952245" w:rsidP="001B7FB1">
      <w:pPr>
        <w:pStyle w:val="BascStatBlockText"/>
        <w:rPr>
          <w:rStyle w:val="aff"/>
        </w:rPr>
      </w:pPr>
      <w:r w:rsidRPr="00952245">
        <w:rPr>
          <w:rStyle w:val="aff"/>
        </w:rPr>
        <w:t>Armor Class</w:t>
      </w:r>
      <w:r w:rsidR="001B7FB1" w:rsidRPr="00413BB1">
        <w:t xml:space="preserve"> 1</w:t>
      </w:r>
      <w:r w:rsidR="001B7FB1">
        <w:t>3</w:t>
      </w:r>
      <w:r w:rsidR="001B7FB1" w:rsidRPr="00413BB1">
        <w:t xml:space="preserve"> (studded leather</w:t>
      </w:r>
      <w:r w:rsidR="001B7FB1">
        <w:rPr>
          <w:rStyle w:val="aff"/>
        </w:rPr>
        <w:t>)</w:t>
      </w:r>
    </w:p>
    <w:p w14:paraId="7C27822D" w14:textId="47CDBF2C" w:rsidR="001B7FB1" w:rsidRPr="00413BB1" w:rsidRDefault="00952245" w:rsidP="001B7FB1">
      <w:pPr>
        <w:pStyle w:val="BascStatBlockText"/>
      </w:pPr>
      <w:r w:rsidRPr="00952245">
        <w:rPr>
          <w:rStyle w:val="aff"/>
        </w:rPr>
        <w:t>Hit Points</w:t>
      </w:r>
      <w:r w:rsidR="001B7FB1" w:rsidRPr="00413BB1">
        <w:t xml:space="preserve"> </w:t>
      </w:r>
      <w:r w:rsidR="001B7FB1">
        <w:t>18/9 [32/16]</w:t>
      </w:r>
      <w:r w:rsidR="001B7FB1" w:rsidRPr="00413BB1">
        <w:t xml:space="preserve"> (</w:t>
      </w:r>
      <w:r w:rsidR="001B7FB1">
        <w:t>4d8</w:t>
      </w:r>
      <w:r w:rsidR="001B7FB1" w:rsidRPr="00413BB1">
        <w:t>)</w:t>
      </w:r>
    </w:p>
    <w:p w14:paraId="5C84989B" w14:textId="183787D5" w:rsidR="001B7FB1" w:rsidRPr="00413BB1" w:rsidRDefault="00952245" w:rsidP="001B7FB1">
      <w:pPr>
        <w:pStyle w:val="BascStatBlockText"/>
      </w:pPr>
      <w:r w:rsidRPr="00952245">
        <w:rPr>
          <w:rStyle w:val="aff"/>
        </w:rPr>
        <w:t>Speed</w:t>
      </w:r>
      <w:r w:rsidR="001B7FB1" w:rsidRPr="00413BB1">
        <w:t xml:space="preserve"> 30 ft.</w:t>
      </w:r>
    </w:p>
    <w:p w14:paraId="72585E6C" w14:textId="0B64379A" w:rsidR="001B7FB1" w:rsidRPr="00413BB1" w:rsidRDefault="00952245" w:rsidP="00952245">
      <w:pPr>
        <w:pStyle w:val="BasicStatBlockAbilitiesName"/>
      </w:pPr>
      <w:r>
        <w:t>STR</w:t>
      </w:r>
      <w:r>
        <w:tab/>
        <w:t>DEX</w:t>
      </w:r>
      <w:r>
        <w:tab/>
        <w:t>CON</w:t>
      </w:r>
      <w:r>
        <w:tab/>
        <w:t>INT</w:t>
      </w:r>
      <w:r>
        <w:tab/>
        <w:t>WIS</w:t>
      </w:r>
      <w:r>
        <w:tab/>
        <w:t>CHA</w:t>
      </w:r>
    </w:p>
    <w:p w14:paraId="432B41CE" w14:textId="7CC10D93" w:rsidR="001B7FB1" w:rsidRPr="00413BB1" w:rsidRDefault="001B7FB1" w:rsidP="001B7FB1">
      <w:pPr>
        <w:pStyle w:val="BascStatBlockText"/>
      </w:pPr>
      <w:r w:rsidRPr="00413BB1">
        <w:t>1</w:t>
      </w:r>
      <w:r>
        <w:t>1</w:t>
      </w:r>
      <w:r w:rsidRPr="00413BB1">
        <w:t xml:space="preserve"> (+</w:t>
      </w:r>
      <w:r>
        <w:t>0</w:t>
      </w:r>
      <w:r w:rsidRPr="00413BB1">
        <w:t xml:space="preserve">) </w:t>
      </w:r>
      <w:r>
        <w:tab/>
        <w:t>13</w:t>
      </w:r>
      <w:r w:rsidRPr="00413BB1">
        <w:t xml:space="preserve"> (+</w:t>
      </w:r>
      <w:r>
        <w:t>1</w:t>
      </w:r>
      <w:r w:rsidRPr="00413BB1">
        <w:t xml:space="preserve">) </w:t>
      </w:r>
      <w:r>
        <w:tab/>
        <w:t>10</w:t>
      </w:r>
      <w:r w:rsidRPr="00413BB1">
        <w:t xml:space="preserve"> (+</w:t>
      </w:r>
      <w:r>
        <w:t>0)</w:t>
      </w:r>
      <w:r w:rsidRPr="00413BB1">
        <w:t xml:space="preserve"> </w:t>
      </w:r>
      <w:r>
        <w:tab/>
      </w:r>
      <w:r w:rsidRPr="00413BB1">
        <w:t>1</w:t>
      </w:r>
      <w:r>
        <w:t>3</w:t>
      </w:r>
      <w:r w:rsidRPr="00413BB1">
        <w:t xml:space="preserve"> (+</w:t>
      </w:r>
      <w:r>
        <w:t>1</w:t>
      </w:r>
      <w:r w:rsidRPr="00413BB1">
        <w:t xml:space="preserve">) </w:t>
      </w:r>
      <w:r>
        <w:tab/>
        <w:t>10</w:t>
      </w:r>
      <w:r w:rsidRPr="00413BB1">
        <w:t xml:space="preserve"> (+</w:t>
      </w:r>
      <w:r>
        <w:t>0</w:t>
      </w:r>
      <w:r w:rsidRPr="00413BB1">
        <w:t xml:space="preserve">) </w:t>
      </w:r>
      <w:r>
        <w:tab/>
        <w:t>10</w:t>
      </w:r>
      <w:r w:rsidRPr="00413BB1">
        <w:t xml:space="preserve"> (+</w:t>
      </w:r>
      <w:r>
        <w:t>0</w:t>
      </w:r>
      <w:r w:rsidRPr="00413BB1">
        <w:t>)</w:t>
      </w:r>
    </w:p>
    <w:p w14:paraId="0FB230D2" w14:textId="4DC300F0" w:rsidR="0083461E" w:rsidRDefault="00952245" w:rsidP="0083461E">
      <w:pPr>
        <w:pStyle w:val="BasicTextParagraph2"/>
        <w:rPr>
          <w:lang w:eastAsia="zh-CN"/>
        </w:rPr>
      </w:pPr>
      <w:r w:rsidRPr="00952245">
        <w:rPr>
          <w:rStyle w:val="aff"/>
        </w:rPr>
        <w:t>SKILLS</w:t>
      </w:r>
      <w:r w:rsidR="0083461E">
        <w:rPr>
          <w:lang w:eastAsia="zh-CN"/>
        </w:rPr>
        <w:tab/>
        <w:t>Perception +2, Sleight of Hand +3, Stealth +3</w:t>
      </w:r>
    </w:p>
    <w:p w14:paraId="5AE17A5F" w14:textId="0950D5BB" w:rsidR="001B7FB1" w:rsidRPr="00413BB1" w:rsidRDefault="00952245" w:rsidP="001B7FB1">
      <w:pPr>
        <w:pStyle w:val="BascStatBlockText"/>
      </w:pPr>
      <w:r w:rsidRPr="00952245">
        <w:rPr>
          <w:rStyle w:val="aff"/>
        </w:rPr>
        <w:t>Senses</w:t>
      </w:r>
      <w:r w:rsidR="001B7FB1" w:rsidRPr="00413BB1">
        <w:t xml:space="preserve"> passive Perception 12</w:t>
      </w:r>
    </w:p>
    <w:p w14:paraId="172078C3" w14:textId="284F07D8" w:rsidR="001B7FB1" w:rsidRPr="00413BB1" w:rsidRDefault="00952245" w:rsidP="001B7FB1">
      <w:pPr>
        <w:pStyle w:val="BascStatBlockText"/>
      </w:pPr>
      <w:r w:rsidRPr="00952245">
        <w:rPr>
          <w:rStyle w:val="aff"/>
        </w:rPr>
        <w:t>Languages</w:t>
      </w:r>
      <w:r w:rsidR="001B7FB1" w:rsidRPr="00413BB1">
        <w:t xml:space="preserve"> any one language (usually Common)</w:t>
      </w:r>
    </w:p>
    <w:p w14:paraId="53C59A0B" w14:textId="1C22BEAC" w:rsidR="001B7FB1" w:rsidRDefault="00952245" w:rsidP="001B7FB1">
      <w:pPr>
        <w:pStyle w:val="BascStatBlockText"/>
      </w:pPr>
      <w:r w:rsidRPr="00952245">
        <w:rPr>
          <w:rStyle w:val="aff"/>
        </w:rPr>
        <w:t>Challenge</w:t>
      </w:r>
      <w:r w:rsidR="001B7FB1" w:rsidRPr="00413BB1">
        <w:t xml:space="preserve"> </w:t>
      </w:r>
      <w:r w:rsidR="001B7FB1">
        <w:t>1/2</w:t>
      </w:r>
      <w:r w:rsidR="001B7FB1" w:rsidRPr="00413BB1">
        <w:t xml:space="preserve"> (</w:t>
      </w:r>
      <w:r w:rsidR="001B7FB1">
        <w:t>100</w:t>
      </w:r>
      <w:r w:rsidR="001B7FB1" w:rsidRPr="00413BB1">
        <w:t xml:space="preserve"> XP)</w:t>
      </w:r>
      <w:r w:rsidR="004709C7">
        <w:tab/>
      </w:r>
      <w:r w:rsidRPr="00952245">
        <w:rPr>
          <w:rStyle w:val="aff"/>
        </w:rPr>
        <w:t>Proficiency bonus</w:t>
      </w:r>
      <w:r w:rsidR="004709C7">
        <w:t xml:space="preserve"> +2</w:t>
      </w:r>
    </w:p>
    <w:p w14:paraId="2175F0E5" w14:textId="2FFDD3BA" w:rsidR="0083461E" w:rsidRDefault="001B7FB1" w:rsidP="0083461E">
      <w:pPr>
        <w:pStyle w:val="BasicTextParagraph2"/>
        <w:rPr>
          <w:lang w:eastAsia="zh-CN"/>
        </w:rPr>
      </w:pPr>
      <w:r>
        <w:rPr>
          <w:lang w:eastAsia="zh-CN"/>
        </w:rPr>
        <w:t xml:space="preserve">Equipment. </w:t>
      </w:r>
      <w:r w:rsidR="0083461E">
        <w:rPr>
          <w:lang w:eastAsia="zh-CN"/>
        </w:rPr>
        <w:t>the Sun Stone, 3D6 silver piec¬es, lucky charm (dysfunctional), 12 bolts in a quiver</w:t>
      </w:r>
    </w:p>
    <w:p w14:paraId="37B0424A" w14:textId="4C478E55" w:rsidR="001B7FB1" w:rsidRDefault="001B7FB1" w:rsidP="0083461E">
      <w:pPr>
        <w:pStyle w:val="BasicTextParagraph2"/>
        <w:rPr>
          <w:lang w:eastAsia="zh-CN"/>
        </w:rPr>
      </w:pPr>
      <w:r>
        <w:rPr>
          <w:lang w:eastAsia="zh-CN"/>
        </w:rPr>
        <w:t>Martial Training I. Thief gains a bonus +1 to attack rolls and DC of combat maneuvers.</w:t>
      </w:r>
    </w:p>
    <w:p w14:paraId="682A200A" w14:textId="331C0BFB" w:rsidR="001B7FB1" w:rsidRPr="00413BB1" w:rsidRDefault="001B7FB1" w:rsidP="001B7FB1">
      <w:pPr>
        <w:pStyle w:val="BascStatBlockText"/>
      </w:pPr>
      <w:r w:rsidRPr="00413BB1">
        <w:t>Cunning Action. On each of their turns, the thief can use a bonus action to take the Dash, Disengage, or Hide action.</w:t>
      </w:r>
    </w:p>
    <w:p w14:paraId="7EFC2049" w14:textId="2B0FB46B" w:rsidR="001B7FB1" w:rsidRDefault="001B7FB1" w:rsidP="0083461E">
      <w:pPr>
        <w:pStyle w:val="BasicTextParagraph2"/>
      </w:pPr>
      <w:r w:rsidRPr="00413BB1">
        <w:t>Sneak Attack</w:t>
      </w:r>
      <w:r>
        <w:t xml:space="preserve"> (1/Turn)</w:t>
      </w:r>
      <w:r w:rsidRPr="00413BB1">
        <w:t xml:space="preserve">. Once per turn, the </w:t>
      </w:r>
      <w:r>
        <w:t>7</w:t>
      </w:r>
      <w:r w:rsidRPr="00413BB1">
        <w:t xml:space="preserve"> thief deals an extra </w:t>
      </w:r>
      <w:r>
        <w:t>7</w:t>
      </w:r>
      <w:r w:rsidRPr="00413BB1">
        <w:t xml:space="preserve"> (</w:t>
      </w:r>
      <w:r>
        <w:t>2</w:t>
      </w:r>
      <w:r w:rsidRPr="00413BB1">
        <w:t>d6) damage when they hit a target with a weapon attack and have advantage on the attack roll, or when the target is within 5 feet of an ally of the master thief that isn’t incapacitated and the master thief doesn’t have disadvantage on the attack roll</w:t>
      </w:r>
      <w:r>
        <w:t>.</w:t>
      </w:r>
    </w:p>
    <w:p w14:paraId="09008A3D" w14:textId="77777777" w:rsidR="00952245" w:rsidRDefault="00952245" w:rsidP="00952245">
      <w:pPr>
        <w:pStyle w:val="BasicStatBlockSubheader"/>
      </w:pPr>
      <w:r>
        <w:rPr>
          <w:lang w:eastAsia="zh-CN"/>
        </w:rPr>
        <w:t>ACTIONS</w:t>
      </w:r>
    </w:p>
    <w:p w14:paraId="215E6F2B" w14:textId="2D65A87F" w:rsidR="001B7FB1" w:rsidRPr="00413BB1" w:rsidRDefault="001B7FB1" w:rsidP="001B7FB1">
      <w:pPr>
        <w:pStyle w:val="BascStatBlockText"/>
      </w:pPr>
      <w:r>
        <w:t>Dagger</w:t>
      </w:r>
      <w:r w:rsidRPr="00413BB1">
        <w:t xml:space="preserve">. </w:t>
      </w:r>
      <w:r>
        <w:t xml:space="preserve">Melee or Ranged </w:t>
      </w:r>
      <w:r w:rsidRPr="00413BB1">
        <w:t>Weapon Atta.ck: +</w:t>
      </w:r>
      <w:r>
        <w:t>4</w:t>
      </w:r>
      <w:r w:rsidRPr="00413BB1">
        <w:t xml:space="preserve"> to hit, </w:t>
      </w:r>
      <w:r>
        <w:t xml:space="preserve">reach 5 ft. or </w:t>
      </w:r>
      <w:r w:rsidRPr="00413BB1">
        <w:t xml:space="preserve">range </w:t>
      </w:r>
      <w:r>
        <w:t>20</w:t>
      </w:r>
      <w:r w:rsidRPr="00413BB1">
        <w:t>/</w:t>
      </w:r>
      <w:r>
        <w:t>60</w:t>
      </w:r>
      <w:r w:rsidRPr="00413BB1">
        <w:t xml:space="preserve"> ft., one target. </w:t>
      </w:r>
      <w:r w:rsidRPr="002A4A6B">
        <w:rPr>
          <w:rStyle w:val="afd"/>
        </w:rPr>
        <w:t xml:space="preserve">Hit: </w:t>
      </w:r>
      <w:r>
        <w:t>3</w:t>
      </w:r>
      <w:r w:rsidRPr="00413BB1">
        <w:t xml:space="preserve"> (1d</w:t>
      </w:r>
      <w:r>
        <w:t>4</w:t>
      </w:r>
      <w:r w:rsidRPr="00413BB1">
        <w:t xml:space="preserve"> + </w:t>
      </w:r>
      <w:r>
        <w:t>1</w:t>
      </w:r>
      <w:r w:rsidRPr="00413BB1">
        <w:t>) piercing damage.</w:t>
      </w:r>
    </w:p>
    <w:p w14:paraId="2A83B32A" w14:textId="42E976C0" w:rsidR="001B7FB1" w:rsidRDefault="001B7FB1" w:rsidP="001B7FB1">
      <w:pPr>
        <w:pStyle w:val="BascStatBlockText"/>
      </w:pPr>
      <w:r w:rsidRPr="00413BB1">
        <w:t>Light Crossbow. Ranged Weapon Atta.ck: +</w:t>
      </w:r>
      <w:r>
        <w:t>3</w:t>
      </w:r>
      <w:r w:rsidRPr="00413BB1">
        <w:t xml:space="preserve"> to hit, range 80/320 ft., one target. </w:t>
      </w:r>
      <w:r w:rsidRPr="002A4A6B">
        <w:rPr>
          <w:rStyle w:val="afd"/>
        </w:rPr>
        <w:t xml:space="preserve">Hit: </w:t>
      </w:r>
      <w:r>
        <w:t>5</w:t>
      </w:r>
      <w:r w:rsidRPr="00413BB1">
        <w:t xml:space="preserve"> (1d8 + </w:t>
      </w:r>
      <w:r>
        <w:t>1</w:t>
      </w:r>
      <w:r w:rsidRPr="00413BB1">
        <w:t>) piercing damage.</w:t>
      </w:r>
    </w:p>
    <w:p w14:paraId="117D7AAC" w14:textId="15D7C093" w:rsidR="004709C7" w:rsidRDefault="004709C7" w:rsidP="001B7FB1">
      <w:pPr>
        <w:pStyle w:val="BascStatBlockText"/>
      </w:pPr>
    </w:p>
    <w:p w14:paraId="110381B3" w14:textId="4E936FA4" w:rsidR="004709C7" w:rsidRDefault="004709C7" w:rsidP="001B7FB1">
      <w:pPr>
        <w:pStyle w:val="BascStatBlockText"/>
      </w:pPr>
    </w:p>
    <w:p w14:paraId="092EC897" w14:textId="62D1EC72" w:rsidR="004709C7" w:rsidRDefault="004709C7" w:rsidP="001B7FB1">
      <w:pPr>
        <w:pStyle w:val="BascStatBlockText"/>
      </w:pPr>
    </w:p>
    <w:p w14:paraId="2A68B5F8" w14:textId="77777777" w:rsidR="004709C7" w:rsidRPr="00413BB1" w:rsidRDefault="004709C7" w:rsidP="001B7FB1">
      <w:pPr>
        <w:pStyle w:val="BascStatBlockText"/>
      </w:pPr>
    </w:p>
    <w:p w14:paraId="69A7C20E" w14:textId="77777777" w:rsidR="0083461E" w:rsidRDefault="0083461E" w:rsidP="0083461E">
      <w:pPr>
        <w:pStyle w:val="BasicTextParagraph2"/>
        <w:rPr>
          <w:lang w:eastAsia="zh-CN"/>
        </w:rPr>
      </w:pPr>
      <w:r>
        <w:rPr>
          <w:lang w:eastAsia="zh-CN"/>
        </w:rPr>
        <w:br w:type="column"/>
      </w:r>
    </w:p>
    <w:p w14:paraId="63CC83C7" w14:textId="77777777" w:rsidR="0083461E" w:rsidRPr="00413BB1" w:rsidRDefault="0083461E" w:rsidP="0083461E">
      <w:pPr>
        <w:pStyle w:val="BasicStatBlockTitle"/>
      </w:pPr>
      <w:bookmarkStart w:id="421" w:name="_Toc82569759"/>
      <w:r w:rsidRPr="00413BB1">
        <w:t>Gang Cutthroat</w:t>
      </w:r>
      <w:bookmarkEnd w:id="421"/>
    </w:p>
    <w:p w14:paraId="37E84A53" w14:textId="0FCB2408" w:rsidR="0083461E" w:rsidRDefault="00952245" w:rsidP="00952245">
      <w:pPr>
        <w:pStyle w:val="BasicTextMetadata"/>
      </w:pPr>
      <w:r>
        <w:t>Medium humanoid (any race), any alignment</w:t>
      </w:r>
    </w:p>
    <w:p w14:paraId="34308A61" w14:textId="03CB66FA" w:rsidR="004709C7" w:rsidRDefault="00952245" w:rsidP="004709C7">
      <w:pPr>
        <w:pStyle w:val="BascStatBlockText"/>
      </w:pPr>
      <w:r w:rsidRPr="00952245">
        <w:rPr>
          <w:rStyle w:val="aff"/>
        </w:rPr>
        <w:t>Armor Class</w:t>
      </w:r>
      <w:r w:rsidR="004709C7" w:rsidRPr="00413BB1">
        <w:t xml:space="preserve"> 13 (hide armor)</w:t>
      </w:r>
    </w:p>
    <w:p w14:paraId="4539690E" w14:textId="196B6D07" w:rsidR="004709C7" w:rsidRDefault="00952245" w:rsidP="004709C7">
      <w:pPr>
        <w:pStyle w:val="BascStatBlockText"/>
      </w:pPr>
      <w:r w:rsidRPr="00952245">
        <w:rPr>
          <w:rStyle w:val="aff"/>
        </w:rPr>
        <w:t>Hit Points</w:t>
      </w:r>
      <w:r w:rsidR="004709C7" w:rsidRPr="00413BB1">
        <w:t xml:space="preserve"> 13 (2d8 + 4)</w:t>
      </w:r>
    </w:p>
    <w:p w14:paraId="4680124E" w14:textId="599E943D" w:rsidR="004709C7" w:rsidRPr="00413BB1" w:rsidRDefault="00952245" w:rsidP="004709C7">
      <w:pPr>
        <w:pStyle w:val="BascStatBlockText"/>
      </w:pPr>
      <w:r w:rsidRPr="00952245">
        <w:rPr>
          <w:rStyle w:val="aff"/>
        </w:rPr>
        <w:t>Speed</w:t>
      </w:r>
      <w:r w:rsidR="004709C7" w:rsidRPr="00413BB1">
        <w:t xml:space="preserve"> 30 ft.</w:t>
      </w:r>
    </w:p>
    <w:p w14:paraId="59868EE1" w14:textId="3D7AA036" w:rsidR="0083461E" w:rsidRPr="00413BB1" w:rsidRDefault="00952245" w:rsidP="00952245">
      <w:pPr>
        <w:pStyle w:val="BasicStatBlockAbilitiesName"/>
      </w:pPr>
      <w:r>
        <w:t>STR</w:t>
      </w:r>
      <w:r>
        <w:tab/>
        <w:t>DEX</w:t>
      </w:r>
      <w:r>
        <w:tab/>
        <w:t>CON</w:t>
      </w:r>
      <w:r>
        <w:tab/>
        <w:t>INT</w:t>
      </w:r>
      <w:r>
        <w:tab/>
        <w:t>WIS</w:t>
      </w:r>
      <w:r>
        <w:tab/>
        <w:t>CHA</w:t>
      </w:r>
    </w:p>
    <w:p w14:paraId="1A242A81" w14:textId="77777777" w:rsidR="0083461E" w:rsidRPr="00413BB1" w:rsidRDefault="0083461E" w:rsidP="0083461E">
      <w:pPr>
        <w:pStyle w:val="BascStatBlockText"/>
      </w:pPr>
      <w:r w:rsidRPr="00413BB1">
        <w:t>13 (+1)</w:t>
      </w:r>
      <w:r w:rsidRPr="00413BB1">
        <w:tab/>
        <w:t>13 (+1)</w:t>
      </w:r>
      <w:r w:rsidRPr="00413BB1">
        <w:tab/>
        <w:t>15 (+2) 10 (+0)</w:t>
      </w:r>
      <w:r w:rsidRPr="00413BB1">
        <w:tab/>
        <w:t>12 (+1)</w:t>
      </w:r>
      <w:r w:rsidRPr="00413BB1">
        <w:tab/>
        <w:t>10 (+0)</w:t>
      </w:r>
    </w:p>
    <w:p w14:paraId="787F4564" w14:textId="41B6B686" w:rsidR="0083461E" w:rsidRPr="00413BB1" w:rsidRDefault="00952245" w:rsidP="0083461E">
      <w:pPr>
        <w:pStyle w:val="BascStatBlockText"/>
      </w:pPr>
      <w:r w:rsidRPr="00952245">
        <w:rPr>
          <w:rStyle w:val="aff"/>
        </w:rPr>
        <w:t>Skills</w:t>
      </w:r>
      <w:r w:rsidR="0083461E" w:rsidRPr="00413BB1">
        <w:t xml:space="preserve"> Intimidate +2, Stealth +3</w:t>
      </w:r>
    </w:p>
    <w:p w14:paraId="459605D0" w14:textId="6B27960F" w:rsidR="0083461E" w:rsidRPr="00413BB1" w:rsidRDefault="00952245" w:rsidP="0083461E">
      <w:pPr>
        <w:pStyle w:val="BascStatBlockText"/>
      </w:pPr>
      <w:r w:rsidRPr="00952245">
        <w:rPr>
          <w:rStyle w:val="aff"/>
        </w:rPr>
        <w:t>Senses</w:t>
      </w:r>
      <w:r w:rsidR="0083461E" w:rsidRPr="00413BB1">
        <w:t xml:space="preserve"> passive Perception 11</w:t>
      </w:r>
    </w:p>
    <w:p w14:paraId="2769D967" w14:textId="62AC9D51" w:rsidR="0083461E" w:rsidRPr="00413BB1" w:rsidRDefault="00952245" w:rsidP="0083461E">
      <w:pPr>
        <w:pStyle w:val="BascStatBlockText"/>
      </w:pPr>
      <w:r w:rsidRPr="00952245">
        <w:rPr>
          <w:rStyle w:val="aff"/>
        </w:rPr>
        <w:t>Languages</w:t>
      </w:r>
      <w:r w:rsidR="0083461E" w:rsidRPr="00413BB1">
        <w:t xml:space="preserve"> </w:t>
      </w:r>
      <w:r w:rsidR="004709C7">
        <w:t>Common</w:t>
      </w:r>
      <w:r w:rsidR="004709C7" w:rsidRPr="00413BB1">
        <w:t>, any one language appropriate for the region.</w:t>
      </w:r>
    </w:p>
    <w:p w14:paraId="22C5F9EB" w14:textId="5CD4AF6C" w:rsidR="0083461E" w:rsidRPr="00413BB1" w:rsidRDefault="00952245" w:rsidP="0083461E">
      <w:pPr>
        <w:pStyle w:val="BascStatBlockText"/>
      </w:pPr>
      <w:r w:rsidRPr="00952245">
        <w:rPr>
          <w:rStyle w:val="aff"/>
        </w:rPr>
        <w:t>Challenge</w:t>
      </w:r>
      <w:r w:rsidR="0083461E" w:rsidRPr="00413BB1">
        <w:t xml:space="preserve"> 1/4 (50 XP)</w:t>
      </w:r>
    </w:p>
    <w:p w14:paraId="20117A60" w14:textId="77777777" w:rsidR="0083461E" w:rsidRPr="00413BB1" w:rsidRDefault="0083461E" w:rsidP="0083461E">
      <w:pPr>
        <w:pStyle w:val="BascStatBlockText"/>
      </w:pPr>
      <w:r w:rsidRPr="00413BB1">
        <w:t>Nimble Escape. The cutthroat can take the Disengage or Hide action as a bonus action on each of its turns.</w:t>
      </w:r>
    </w:p>
    <w:p w14:paraId="59906BB9" w14:textId="77777777" w:rsidR="0083461E" w:rsidRPr="00413BB1" w:rsidRDefault="0083461E" w:rsidP="0083461E">
      <w:pPr>
        <w:pStyle w:val="BascStatBlockText"/>
      </w:pPr>
      <w:r w:rsidRPr="00413BB1">
        <w:t>Sneak Attack. Once per turn, the cutthroat deals an extra 7 (2d6) damage when it hits a target with a weapon attack and has advantage on the attack roll, or when the target is within 5 feet of an ally of the cutthroat that isn’t incapacitated and the cutthroat doesn’t have disadvantage on the attack roll.</w:t>
      </w:r>
    </w:p>
    <w:p w14:paraId="74C3FC7B" w14:textId="77777777" w:rsidR="00952245" w:rsidRDefault="00952245" w:rsidP="00952245">
      <w:pPr>
        <w:pStyle w:val="BasicStatBlockSubheader"/>
      </w:pPr>
      <w:r>
        <w:t>Actions</w:t>
      </w:r>
    </w:p>
    <w:p w14:paraId="44C78A9E" w14:textId="2625CF17" w:rsidR="0083461E" w:rsidRPr="00413BB1" w:rsidRDefault="0083461E" w:rsidP="0083461E">
      <w:pPr>
        <w:pStyle w:val="BascStatBlockText"/>
      </w:pPr>
      <w:r w:rsidRPr="00413BB1">
        <w:t xml:space="preserve">Shortsword. </w:t>
      </w:r>
      <w:r w:rsidRPr="002A4A6B">
        <w:rPr>
          <w:rStyle w:val="afd"/>
        </w:rPr>
        <w:t>Melee Weapon Attack:</w:t>
      </w:r>
      <w:r w:rsidR="00952245" w:rsidRPr="00952245">
        <w:rPr>
          <w:rStyle w:val="afd"/>
        </w:rPr>
        <w:t xml:space="preserve"> </w:t>
      </w:r>
      <w:r w:rsidRPr="00413BB1">
        <w:t xml:space="preserve"> +3 to hit, reach 5 ft., one target. </w:t>
      </w:r>
      <w:r w:rsidRPr="002A4A6B">
        <w:rPr>
          <w:rStyle w:val="afd"/>
        </w:rPr>
        <w:t xml:space="preserve">Hit: </w:t>
      </w:r>
      <w:r w:rsidRPr="00413BB1">
        <w:t>4 (1d6 + 1) piercing damage.</w:t>
      </w:r>
    </w:p>
    <w:p w14:paraId="361DAE7C" w14:textId="77777777" w:rsidR="0083461E" w:rsidRPr="00413BB1" w:rsidRDefault="0083461E" w:rsidP="0083461E">
      <w:pPr>
        <w:pStyle w:val="BascStatBlockText"/>
      </w:pPr>
      <w:r w:rsidRPr="00413BB1">
        <w:t xml:space="preserve">Pistol. </w:t>
      </w:r>
      <w:r w:rsidRPr="002A4A6B">
        <w:rPr>
          <w:rStyle w:val="afd"/>
        </w:rPr>
        <w:t xml:space="preserve">Ranged Weapon Attack: </w:t>
      </w:r>
      <w:r w:rsidRPr="00413BB1">
        <w:t xml:space="preserve">+3 to hit, range 30/90 ft., one target. </w:t>
      </w:r>
      <w:r w:rsidRPr="002A4A6B">
        <w:rPr>
          <w:rStyle w:val="afd"/>
        </w:rPr>
        <w:t xml:space="preserve">Hit: </w:t>
      </w:r>
      <w:r w:rsidRPr="00413BB1">
        <w:t>5 (1d8 + 1) piercing damage.</w:t>
      </w:r>
      <w:r>
        <w:br w:type="column"/>
      </w:r>
    </w:p>
    <w:p w14:paraId="2BBB91C8" w14:textId="5524260B" w:rsidR="0083461E" w:rsidRPr="00413BB1" w:rsidRDefault="004709C7" w:rsidP="0083461E">
      <w:pPr>
        <w:pStyle w:val="BasicStatBlockTitle"/>
      </w:pPr>
      <w:bookmarkStart w:id="422" w:name="_Toc82569760"/>
      <w:r w:rsidRPr="00413BB1">
        <w:t>Gang Underboss</w:t>
      </w:r>
      <w:bookmarkEnd w:id="422"/>
    </w:p>
    <w:p w14:paraId="49A7B413" w14:textId="3AAD1B4B" w:rsidR="004709C7" w:rsidRPr="00413BB1" w:rsidRDefault="00952245" w:rsidP="00952245">
      <w:pPr>
        <w:pStyle w:val="BasicTextMetadata"/>
      </w:pPr>
      <w:r>
        <w:t>Medium humanoid (any race), any alignment</w:t>
      </w:r>
    </w:p>
    <w:p w14:paraId="511E1FFC" w14:textId="30462DFC" w:rsidR="0083461E" w:rsidRPr="00413BB1" w:rsidRDefault="00952245" w:rsidP="0083461E">
      <w:pPr>
        <w:pStyle w:val="BascStatBlockText"/>
      </w:pPr>
      <w:r w:rsidRPr="00952245">
        <w:rPr>
          <w:rStyle w:val="aff"/>
        </w:rPr>
        <w:t>Armor Class</w:t>
      </w:r>
      <w:r w:rsidR="0083461E" w:rsidRPr="00413BB1">
        <w:t xml:space="preserve"> 15 (breastplate)</w:t>
      </w:r>
    </w:p>
    <w:p w14:paraId="0BBDE855" w14:textId="144664FF" w:rsidR="0083461E" w:rsidRPr="00413BB1" w:rsidRDefault="00952245" w:rsidP="0083461E">
      <w:pPr>
        <w:pStyle w:val="BascStatBlockText"/>
      </w:pPr>
      <w:r w:rsidRPr="00952245">
        <w:rPr>
          <w:rStyle w:val="aff"/>
        </w:rPr>
        <w:t>Hit Points</w:t>
      </w:r>
      <w:r w:rsidR="0083461E" w:rsidRPr="00413BB1">
        <w:t xml:space="preserve"> 45 (6d8 + 18)</w:t>
      </w:r>
    </w:p>
    <w:p w14:paraId="0F86B9EE" w14:textId="17249664" w:rsidR="0083461E" w:rsidRPr="00413BB1" w:rsidRDefault="00952245" w:rsidP="0083461E">
      <w:pPr>
        <w:pStyle w:val="BascStatBlockText"/>
      </w:pPr>
      <w:r w:rsidRPr="00952245">
        <w:rPr>
          <w:rStyle w:val="aff"/>
        </w:rPr>
        <w:t>Speed</w:t>
      </w:r>
      <w:r w:rsidR="0083461E" w:rsidRPr="00413BB1">
        <w:t xml:space="preserve"> 30 ft.</w:t>
      </w:r>
    </w:p>
    <w:p w14:paraId="3E97AA04" w14:textId="37698F66" w:rsidR="0083461E" w:rsidRPr="00413BB1" w:rsidRDefault="00952245" w:rsidP="00952245">
      <w:pPr>
        <w:pStyle w:val="BasicStatBlockAbilitiesName"/>
      </w:pPr>
      <w:r>
        <w:t>STR</w:t>
      </w:r>
      <w:r>
        <w:tab/>
        <w:t>DEX</w:t>
      </w:r>
      <w:r>
        <w:tab/>
        <w:t>CON</w:t>
      </w:r>
      <w:r>
        <w:tab/>
        <w:t>INT</w:t>
      </w:r>
      <w:r>
        <w:tab/>
        <w:t>WIS</w:t>
      </w:r>
      <w:r>
        <w:tab/>
        <w:t>CHA</w:t>
      </w:r>
    </w:p>
    <w:p w14:paraId="5B622B07" w14:textId="41B41EFC" w:rsidR="0083461E" w:rsidRDefault="0083461E" w:rsidP="0083461E">
      <w:pPr>
        <w:pStyle w:val="BascStatBlockText"/>
      </w:pPr>
      <w:r w:rsidRPr="00413BB1">
        <w:t>12 (+1)</w:t>
      </w:r>
      <w:r w:rsidRPr="00413BB1">
        <w:tab/>
        <w:t>17 (+3)</w:t>
      </w:r>
      <w:r w:rsidRPr="00413BB1">
        <w:tab/>
        <w:t>16 (+3) 14 (+2)</w:t>
      </w:r>
      <w:r w:rsidRPr="00413BB1">
        <w:tab/>
        <w:t>16 (+3)</w:t>
      </w:r>
      <w:r w:rsidRPr="00413BB1">
        <w:tab/>
        <w:t>15 (+2)</w:t>
      </w:r>
    </w:p>
    <w:p w14:paraId="0A9CFFA1" w14:textId="6280101A" w:rsidR="004709C7" w:rsidRPr="00413BB1" w:rsidRDefault="00952245" w:rsidP="004709C7">
      <w:pPr>
        <w:pStyle w:val="BascStatBlockText"/>
      </w:pPr>
      <w:r w:rsidRPr="00952245">
        <w:rPr>
          <w:rStyle w:val="aff"/>
        </w:rPr>
        <w:t>Saving Throws</w:t>
      </w:r>
      <w:r w:rsidR="004709C7" w:rsidRPr="00413BB1">
        <w:t xml:space="preserve"> Wis +5, Cha +4</w:t>
      </w:r>
    </w:p>
    <w:p w14:paraId="440778EA" w14:textId="1F18E92F" w:rsidR="004709C7" w:rsidRPr="00413BB1" w:rsidRDefault="00952245" w:rsidP="004709C7">
      <w:pPr>
        <w:pStyle w:val="BascStatBlockText"/>
      </w:pPr>
      <w:r w:rsidRPr="00952245">
        <w:rPr>
          <w:rStyle w:val="aff"/>
        </w:rPr>
        <w:t>Skills</w:t>
      </w:r>
      <w:r w:rsidR="004709C7" w:rsidRPr="00413BB1">
        <w:t xml:space="preserve"> Intimidation +6, Perception +5</w:t>
      </w:r>
    </w:p>
    <w:p w14:paraId="6DB6700A" w14:textId="75CEA497" w:rsidR="004709C7" w:rsidRPr="00413BB1" w:rsidRDefault="00952245" w:rsidP="004709C7">
      <w:pPr>
        <w:pStyle w:val="BascStatBlockText"/>
      </w:pPr>
      <w:r w:rsidRPr="00952245">
        <w:rPr>
          <w:rStyle w:val="aff"/>
        </w:rPr>
        <w:t>Senses</w:t>
      </w:r>
      <w:r w:rsidR="004709C7" w:rsidRPr="00413BB1">
        <w:t xml:space="preserve"> passive Perception 15</w:t>
      </w:r>
    </w:p>
    <w:p w14:paraId="0AF510F8" w14:textId="37B892E4" w:rsidR="004709C7" w:rsidRPr="00413BB1" w:rsidRDefault="00952245" w:rsidP="004709C7">
      <w:pPr>
        <w:pStyle w:val="BascStatBlockText"/>
      </w:pPr>
      <w:r w:rsidRPr="00952245">
        <w:rPr>
          <w:rStyle w:val="aff"/>
        </w:rPr>
        <w:t>Languages</w:t>
      </w:r>
      <w:r w:rsidR="004709C7" w:rsidRPr="00413BB1">
        <w:t xml:space="preserve"> Five Cant, any one language appropriate for the region.</w:t>
      </w:r>
    </w:p>
    <w:p w14:paraId="7698ABC5" w14:textId="4166A56E" w:rsidR="004709C7" w:rsidRPr="00413BB1" w:rsidRDefault="00952245" w:rsidP="004709C7">
      <w:pPr>
        <w:pStyle w:val="BascStatBlockText"/>
      </w:pPr>
      <w:r w:rsidRPr="00952245">
        <w:rPr>
          <w:rStyle w:val="aff"/>
        </w:rPr>
        <w:t>Challenge</w:t>
      </w:r>
      <w:r w:rsidR="004709C7" w:rsidRPr="00413BB1">
        <w:t xml:space="preserve"> 2 (450 XP)</w:t>
      </w:r>
    </w:p>
    <w:p w14:paraId="5A028ED0" w14:textId="77777777" w:rsidR="004709C7" w:rsidRPr="00413BB1" w:rsidRDefault="004709C7" w:rsidP="004709C7">
      <w:pPr>
        <w:pStyle w:val="BascStatBlockText"/>
      </w:pPr>
      <w:r w:rsidRPr="00413BB1">
        <w:t>Dread Reputation. The underboss makes Intimidation checks with advantage.</w:t>
      </w:r>
    </w:p>
    <w:p w14:paraId="2F2DB148" w14:textId="77777777" w:rsidR="004709C7" w:rsidRPr="00413BB1" w:rsidRDefault="004709C7" w:rsidP="004709C7">
      <w:pPr>
        <w:pStyle w:val="BascStatBlockText"/>
      </w:pPr>
      <w:r w:rsidRPr="00413BB1">
        <w:t>Kill Stroke (1/Day). As a bonus action, the underboss can order gang members to perform a sudden, brutal attack. Allied creatures within 30 feet of the underboss that can hear it make attack rolls with advantage against any creature that hasn’t taken a turn.</w:t>
      </w:r>
    </w:p>
    <w:p w14:paraId="1DB9EEFA" w14:textId="77777777" w:rsidR="00952245" w:rsidRDefault="00952245" w:rsidP="00952245">
      <w:pPr>
        <w:pStyle w:val="BasicStatBlockSubheader"/>
      </w:pPr>
      <w:r>
        <w:t>Actions</w:t>
      </w:r>
    </w:p>
    <w:p w14:paraId="498863D1" w14:textId="2552664F" w:rsidR="004709C7" w:rsidRPr="00413BB1" w:rsidRDefault="004709C7" w:rsidP="004709C7">
      <w:pPr>
        <w:pStyle w:val="BascStatBlockText"/>
      </w:pPr>
      <w:r w:rsidRPr="00413BB1">
        <w:t xml:space="preserve">Assassin Blade. </w:t>
      </w:r>
      <w:r w:rsidRPr="002A4A6B">
        <w:rPr>
          <w:rStyle w:val="afd"/>
        </w:rPr>
        <w:t>Melee Weapon Attack:</w:t>
      </w:r>
      <w:r w:rsidR="00952245" w:rsidRPr="00952245">
        <w:rPr>
          <w:rStyle w:val="afd"/>
        </w:rPr>
        <w:t xml:space="preserve"> </w:t>
      </w:r>
      <w:r w:rsidRPr="00413BB1">
        <w:t xml:space="preserve"> +5 to hit, reach 5 ft., one target. </w:t>
      </w:r>
      <w:r w:rsidRPr="002A4A6B">
        <w:rPr>
          <w:rStyle w:val="afd"/>
        </w:rPr>
        <w:t xml:space="preserve">Hit: </w:t>
      </w:r>
      <w:r w:rsidRPr="00413BB1">
        <w:t>7 (1d8 + 3) piercing damage plus 10 (3d6) poison damage.</w:t>
      </w:r>
    </w:p>
    <w:p w14:paraId="106A37D3" w14:textId="77777777" w:rsidR="004709C7" w:rsidRPr="00413BB1" w:rsidRDefault="004709C7" w:rsidP="004709C7">
      <w:pPr>
        <w:pStyle w:val="BascStatBlockText"/>
      </w:pPr>
      <w:r w:rsidRPr="00413BB1">
        <w:t xml:space="preserve">Pistol. </w:t>
      </w:r>
      <w:r w:rsidRPr="002A4A6B">
        <w:rPr>
          <w:rStyle w:val="afd"/>
        </w:rPr>
        <w:t xml:space="preserve">Ranged Weapon Attack: </w:t>
      </w:r>
      <w:r w:rsidRPr="00413BB1">
        <w:t xml:space="preserve">+5 to hit, range 30/90 ft., one target. </w:t>
      </w:r>
      <w:r w:rsidRPr="002A4A6B">
        <w:rPr>
          <w:rStyle w:val="afd"/>
        </w:rPr>
        <w:t xml:space="preserve">Hit: </w:t>
      </w:r>
      <w:r w:rsidRPr="00413BB1">
        <w:t>7 (1d8 + 3) piercing damage.</w:t>
      </w:r>
    </w:p>
    <w:p w14:paraId="209D744D" w14:textId="77777777" w:rsidR="00952245" w:rsidRDefault="00952245" w:rsidP="00952245">
      <w:pPr>
        <w:pStyle w:val="BasicStatBlockSubheader"/>
      </w:pPr>
      <w:r>
        <w:t>Reactions</w:t>
      </w:r>
    </w:p>
    <w:p w14:paraId="66F477E8" w14:textId="01119CB4" w:rsidR="0083461E" w:rsidRPr="00413BB1" w:rsidRDefault="004709C7" w:rsidP="0083461E">
      <w:pPr>
        <w:pStyle w:val="BascStatBlockText"/>
      </w:pPr>
      <w:r w:rsidRPr="00413BB1">
        <w:t>Watch My Back. If the underboss is targeted by an attack and at least one of the underboss’s allies is within 5 feet of it, the underboss can use its reaction to make the attacker roll with disadvantage.</w:t>
      </w:r>
      <w:r w:rsidR="0083461E" w:rsidRPr="00413BB1">
        <w:br w:type="column"/>
      </w:r>
    </w:p>
    <w:p w14:paraId="4BA8E2DC" w14:textId="49F8BE8B" w:rsidR="0083461E" w:rsidRPr="00413BB1" w:rsidRDefault="004709C7" w:rsidP="0083461E">
      <w:pPr>
        <w:pStyle w:val="BasicStatBlockTitle"/>
      </w:pPr>
      <w:bookmarkStart w:id="423" w:name="_Toc82569761"/>
      <w:r w:rsidRPr="00413BB1">
        <w:t>Gang Thug</w:t>
      </w:r>
      <w:bookmarkEnd w:id="423"/>
    </w:p>
    <w:p w14:paraId="710504FF" w14:textId="080E42F2" w:rsidR="004709C7" w:rsidRDefault="00952245" w:rsidP="00952245">
      <w:pPr>
        <w:pStyle w:val="BasicTextMetadata"/>
      </w:pPr>
      <w:r>
        <w:t>Medium humanoid (any race), any alignment</w:t>
      </w:r>
    </w:p>
    <w:p w14:paraId="146D8863" w14:textId="49138627" w:rsidR="004709C7" w:rsidRDefault="00952245" w:rsidP="0083461E">
      <w:pPr>
        <w:pStyle w:val="BascStatBlockText"/>
      </w:pPr>
      <w:r w:rsidRPr="00952245">
        <w:rPr>
          <w:rStyle w:val="aff"/>
        </w:rPr>
        <w:t>Armor Class</w:t>
      </w:r>
      <w:r w:rsidR="0083461E" w:rsidRPr="00413BB1">
        <w:t xml:space="preserve"> 13 (hide armor)</w:t>
      </w:r>
    </w:p>
    <w:p w14:paraId="7EBE3454" w14:textId="0B590538" w:rsidR="004709C7" w:rsidRDefault="00952245" w:rsidP="0083461E">
      <w:pPr>
        <w:pStyle w:val="BascStatBlockText"/>
      </w:pPr>
      <w:r w:rsidRPr="00952245">
        <w:rPr>
          <w:rStyle w:val="aff"/>
        </w:rPr>
        <w:t>Hit Points</w:t>
      </w:r>
      <w:r w:rsidR="0083461E" w:rsidRPr="00413BB1">
        <w:t xml:space="preserve"> 13 (2d8 + 4)</w:t>
      </w:r>
    </w:p>
    <w:p w14:paraId="7E95AEFF" w14:textId="2CDF1924" w:rsidR="0083461E" w:rsidRDefault="00952245" w:rsidP="0083461E">
      <w:pPr>
        <w:pStyle w:val="BascStatBlockText"/>
      </w:pPr>
      <w:r w:rsidRPr="00952245">
        <w:rPr>
          <w:rStyle w:val="aff"/>
        </w:rPr>
        <w:t>Speed</w:t>
      </w:r>
      <w:r w:rsidR="0083461E" w:rsidRPr="00413BB1">
        <w:t xml:space="preserve"> 30 ft.</w:t>
      </w:r>
    </w:p>
    <w:p w14:paraId="784DDACC" w14:textId="77777777" w:rsidR="004709C7" w:rsidRPr="00413BB1" w:rsidRDefault="004709C7" w:rsidP="0083461E">
      <w:pPr>
        <w:pStyle w:val="BascStatBlockText"/>
      </w:pPr>
    </w:p>
    <w:p w14:paraId="4F676B91" w14:textId="04C56D85" w:rsidR="0083461E" w:rsidRPr="00413BB1" w:rsidRDefault="00952245" w:rsidP="0083461E">
      <w:pPr>
        <w:pStyle w:val="BascStatBlockText"/>
      </w:pPr>
      <w:r w:rsidRPr="00952245">
        <w:rPr>
          <w:rStyle w:val="aff"/>
        </w:rPr>
        <w:t>Skills</w:t>
      </w:r>
      <w:r w:rsidR="0083461E" w:rsidRPr="00413BB1">
        <w:t xml:space="preserve"> Athletics +3, Intimidate +2</w:t>
      </w:r>
    </w:p>
    <w:p w14:paraId="4D966820" w14:textId="27B59AC0" w:rsidR="0083461E" w:rsidRPr="00413BB1" w:rsidRDefault="00952245" w:rsidP="0083461E">
      <w:pPr>
        <w:pStyle w:val="BascStatBlockText"/>
      </w:pPr>
      <w:r w:rsidRPr="00952245">
        <w:rPr>
          <w:rStyle w:val="aff"/>
        </w:rPr>
        <w:t>Senses</w:t>
      </w:r>
      <w:r w:rsidR="0083461E" w:rsidRPr="00413BB1">
        <w:t xml:space="preserve"> passive Perception 11</w:t>
      </w:r>
    </w:p>
    <w:p w14:paraId="1E257449" w14:textId="64A1E928" w:rsidR="0083461E" w:rsidRPr="00413BB1" w:rsidRDefault="00952245" w:rsidP="0083461E">
      <w:pPr>
        <w:pStyle w:val="BascStatBlockText"/>
      </w:pPr>
      <w:r w:rsidRPr="00952245">
        <w:rPr>
          <w:rStyle w:val="aff"/>
        </w:rPr>
        <w:t>Languages</w:t>
      </w:r>
      <w:r w:rsidR="0083461E" w:rsidRPr="00413BB1">
        <w:t xml:space="preserve"> Five Cant, any one language appropriate for the</w:t>
      </w:r>
    </w:p>
    <w:p w14:paraId="1DEAD423" w14:textId="77777777" w:rsidR="0083461E" w:rsidRPr="00413BB1" w:rsidRDefault="0083461E" w:rsidP="0083461E">
      <w:pPr>
        <w:pStyle w:val="BascStatBlockText"/>
      </w:pPr>
      <w:r w:rsidRPr="00413BB1">
        <w:t>region.</w:t>
      </w:r>
    </w:p>
    <w:p w14:paraId="54D8FE5B" w14:textId="0CD12D07" w:rsidR="0083461E" w:rsidRPr="00413BB1" w:rsidRDefault="00952245" w:rsidP="0083461E">
      <w:pPr>
        <w:pStyle w:val="BascStatBlockText"/>
      </w:pPr>
      <w:r w:rsidRPr="00952245">
        <w:rPr>
          <w:rStyle w:val="aff"/>
        </w:rPr>
        <w:t>Challenge</w:t>
      </w:r>
      <w:r w:rsidR="0083461E" w:rsidRPr="00413BB1">
        <w:t xml:space="preserve"> 1/8 (25 XP)</w:t>
      </w:r>
    </w:p>
    <w:p w14:paraId="1783A9CC" w14:textId="77777777" w:rsidR="00952245" w:rsidRDefault="00952245" w:rsidP="00952245">
      <w:pPr>
        <w:pStyle w:val="BasicStatBlockSubheader"/>
      </w:pPr>
      <w:r>
        <w:t>Actions</w:t>
      </w:r>
    </w:p>
    <w:p w14:paraId="397A1C6E" w14:textId="58BE16E0" w:rsidR="0083461E" w:rsidRPr="00413BB1" w:rsidRDefault="0083461E" w:rsidP="0083461E">
      <w:pPr>
        <w:pStyle w:val="BascStatBlockText"/>
      </w:pPr>
      <w:r w:rsidRPr="00413BB1">
        <w:t xml:space="preserve">Club. </w:t>
      </w:r>
      <w:r w:rsidRPr="002A4A6B">
        <w:rPr>
          <w:rStyle w:val="afd"/>
        </w:rPr>
        <w:t>Melee Weapon Attack:</w:t>
      </w:r>
      <w:r w:rsidR="00952245" w:rsidRPr="00952245">
        <w:rPr>
          <w:rStyle w:val="afd"/>
        </w:rPr>
        <w:t xml:space="preserve"> </w:t>
      </w:r>
      <w:r w:rsidRPr="00413BB1">
        <w:t xml:space="preserve"> +3 to hit, reach 5 ft., one target. </w:t>
      </w:r>
      <w:r w:rsidRPr="002A4A6B">
        <w:rPr>
          <w:rStyle w:val="afd"/>
        </w:rPr>
        <w:t xml:space="preserve">Hit: </w:t>
      </w:r>
      <w:r w:rsidRPr="00413BB1">
        <w:t>3 (1d4 + 1) bludgeoning damage.</w:t>
      </w:r>
      <w:r w:rsidRPr="00413BB1">
        <w:br w:type="column"/>
      </w:r>
    </w:p>
    <w:p w14:paraId="1CA178A9" w14:textId="5AF8CDAB" w:rsidR="0083461E" w:rsidRPr="00413BB1" w:rsidRDefault="004709C7" w:rsidP="0083461E">
      <w:pPr>
        <w:pStyle w:val="BasicStatBlockTitle"/>
      </w:pPr>
      <w:bookmarkStart w:id="424" w:name="_Toc82569762"/>
      <w:r w:rsidRPr="00413BB1">
        <w:t>Gang Assassin</w:t>
      </w:r>
      <w:bookmarkEnd w:id="424"/>
    </w:p>
    <w:p w14:paraId="5743C39C" w14:textId="5A588588" w:rsidR="004709C7" w:rsidRDefault="00952245" w:rsidP="00952245">
      <w:pPr>
        <w:pStyle w:val="BasicTextMetadata"/>
      </w:pPr>
      <w:r>
        <w:t>Medium humanoid (any race), any alignment</w:t>
      </w:r>
    </w:p>
    <w:p w14:paraId="21AD8C50" w14:textId="7DED22B8" w:rsidR="004709C7" w:rsidRDefault="00952245" w:rsidP="0083461E">
      <w:pPr>
        <w:pStyle w:val="BascStatBlockText"/>
      </w:pPr>
      <w:r w:rsidRPr="00952245">
        <w:rPr>
          <w:rStyle w:val="aff"/>
        </w:rPr>
        <w:t>Armor Class</w:t>
      </w:r>
      <w:r w:rsidR="0083461E" w:rsidRPr="00413BB1">
        <w:t xml:space="preserve"> 14 (leather armor)</w:t>
      </w:r>
    </w:p>
    <w:p w14:paraId="58DC592B" w14:textId="6F069B45" w:rsidR="0083461E" w:rsidRPr="00413BB1" w:rsidRDefault="00952245" w:rsidP="0083461E">
      <w:pPr>
        <w:pStyle w:val="BascStatBlockText"/>
      </w:pPr>
      <w:r w:rsidRPr="00952245">
        <w:rPr>
          <w:rStyle w:val="aff"/>
        </w:rPr>
        <w:t>Hit Points</w:t>
      </w:r>
      <w:r w:rsidR="0083461E" w:rsidRPr="00413BB1">
        <w:t xml:space="preserve"> 32 (5d8 + 10)</w:t>
      </w:r>
    </w:p>
    <w:p w14:paraId="1855B3F2" w14:textId="3C903C75" w:rsidR="0083461E" w:rsidRPr="00413BB1" w:rsidRDefault="00952245" w:rsidP="0083461E">
      <w:pPr>
        <w:pStyle w:val="BascStatBlockText"/>
      </w:pPr>
      <w:r w:rsidRPr="00952245">
        <w:rPr>
          <w:rStyle w:val="aff"/>
        </w:rPr>
        <w:t>Speed</w:t>
      </w:r>
      <w:r w:rsidR="0083461E" w:rsidRPr="00413BB1">
        <w:t xml:space="preserve"> 30 ft.</w:t>
      </w:r>
    </w:p>
    <w:p w14:paraId="2AE4FEEA" w14:textId="3F6F8BD3" w:rsidR="0083461E" w:rsidRPr="00413BB1" w:rsidRDefault="00952245" w:rsidP="00952245">
      <w:pPr>
        <w:pStyle w:val="BasicStatBlockAbilitiesName"/>
      </w:pPr>
      <w:r>
        <w:t>STR</w:t>
      </w:r>
      <w:r>
        <w:tab/>
        <w:t>DEX</w:t>
      </w:r>
      <w:r>
        <w:tab/>
        <w:t>CON</w:t>
      </w:r>
      <w:r>
        <w:tab/>
        <w:t>INT</w:t>
      </w:r>
      <w:r>
        <w:tab/>
        <w:t>WIS</w:t>
      </w:r>
      <w:r>
        <w:tab/>
        <w:t>CHA</w:t>
      </w:r>
    </w:p>
    <w:p w14:paraId="2E143319" w14:textId="77777777" w:rsidR="0083461E" w:rsidRPr="00413BB1" w:rsidRDefault="0083461E" w:rsidP="0083461E">
      <w:pPr>
        <w:pStyle w:val="BasicStatBlockAbilitiesScores"/>
      </w:pPr>
      <w:r w:rsidRPr="00413BB1">
        <w:t>11 (+0)</w:t>
      </w:r>
      <w:r w:rsidRPr="00413BB1">
        <w:tab/>
        <w:t>17 (+3)</w:t>
      </w:r>
      <w:r w:rsidRPr="00413BB1">
        <w:tab/>
        <w:t>14 (+2)</w:t>
      </w:r>
      <w:r w:rsidRPr="00413BB1">
        <w:tab/>
        <w:t>12 (+1)</w:t>
      </w:r>
      <w:r w:rsidRPr="00413BB1">
        <w:tab/>
        <w:t>14 (+2)</w:t>
      </w:r>
      <w:r w:rsidRPr="00413BB1">
        <w:tab/>
        <w:t>12 (+1)</w:t>
      </w:r>
    </w:p>
    <w:p w14:paraId="57F9029F" w14:textId="21618FAE" w:rsidR="0083461E" w:rsidRPr="00413BB1" w:rsidRDefault="00952245" w:rsidP="0083461E">
      <w:pPr>
        <w:pStyle w:val="BascStatBlockText"/>
      </w:pPr>
      <w:r w:rsidRPr="00952245">
        <w:rPr>
          <w:rStyle w:val="aff"/>
        </w:rPr>
        <w:t>Skills</w:t>
      </w:r>
      <w:r w:rsidR="0083461E" w:rsidRPr="00413BB1">
        <w:t xml:space="preserve"> Deception +3, Perception +4, Stealth +5</w:t>
      </w:r>
    </w:p>
    <w:p w14:paraId="06E684FA" w14:textId="4CFEC135" w:rsidR="0083461E" w:rsidRPr="00413BB1" w:rsidRDefault="00952245" w:rsidP="0083461E">
      <w:pPr>
        <w:pStyle w:val="BascStatBlockText"/>
      </w:pPr>
      <w:r w:rsidRPr="00952245">
        <w:rPr>
          <w:rStyle w:val="aff"/>
        </w:rPr>
        <w:t>Senses</w:t>
      </w:r>
      <w:r w:rsidR="0083461E" w:rsidRPr="00413BB1">
        <w:t xml:space="preserve"> passive Perception 14</w:t>
      </w:r>
    </w:p>
    <w:p w14:paraId="54881DEC" w14:textId="243348A1" w:rsidR="0083461E" w:rsidRPr="00413BB1" w:rsidRDefault="00952245" w:rsidP="0083461E">
      <w:pPr>
        <w:pStyle w:val="BascStatBlockText"/>
      </w:pPr>
      <w:r w:rsidRPr="00952245">
        <w:rPr>
          <w:rStyle w:val="aff"/>
        </w:rPr>
        <w:t>Languages</w:t>
      </w:r>
      <w:r w:rsidR="0083461E" w:rsidRPr="00413BB1">
        <w:t xml:space="preserve"> Five Cant, any one language appropriate for the region.</w:t>
      </w:r>
    </w:p>
    <w:p w14:paraId="04F0BBEF" w14:textId="0991B70C" w:rsidR="0083461E" w:rsidRPr="00413BB1" w:rsidRDefault="00952245" w:rsidP="0083461E">
      <w:pPr>
        <w:pStyle w:val="BascStatBlockText"/>
      </w:pPr>
      <w:r w:rsidRPr="00952245">
        <w:rPr>
          <w:rStyle w:val="aff"/>
        </w:rPr>
        <w:t>Challenge</w:t>
      </w:r>
      <w:r w:rsidR="0083461E" w:rsidRPr="00413BB1">
        <w:t xml:space="preserve"> 1/2 (100 XP)</w:t>
      </w:r>
    </w:p>
    <w:p w14:paraId="22666118" w14:textId="77777777" w:rsidR="0083461E" w:rsidRPr="00413BB1" w:rsidRDefault="0083461E" w:rsidP="0083461E">
      <w:pPr>
        <w:pStyle w:val="BascStatBlockText"/>
      </w:pPr>
      <w:r w:rsidRPr="00413BB1">
        <w:t>Cunning Action. On each of its turns, the assassin can use a bonus action to take the Dash, Disengage, or Hide action. Surprise Attack (1/SR).If the assassin surprises a creature and hits it with an attack during the first turn of combat, the target takes an extra 9 (2d8) piercing damage from the attack.</w:t>
      </w:r>
    </w:p>
    <w:p w14:paraId="3115BEDB" w14:textId="77777777" w:rsidR="00952245" w:rsidRDefault="00952245" w:rsidP="00952245">
      <w:pPr>
        <w:pStyle w:val="BasicStatBlockSubheader"/>
      </w:pPr>
      <w:r>
        <w:t>Actions</w:t>
      </w:r>
    </w:p>
    <w:p w14:paraId="560169E6" w14:textId="4D486988" w:rsidR="0083461E" w:rsidRPr="00413BB1" w:rsidRDefault="0083461E" w:rsidP="0083461E">
      <w:pPr>
        <w:pStyle w:val="BascStatBlockText"/>
      </w:pPr>
      <w:r w:rsidRPr="00413BB1">
        <w:t xml:space="preserve">Assassin Blade. </w:t>
      </w:r>
      <w:r w:rsidRPr="002A4A6B">
        <w:rPr>
          <w:rStyle w:val="afd"/>
        </w:rPr>
        <w:t>Melee Weapon Attack:</w:t>
      </w:r>
      <w:r w:rsidR="00952245" w:rsidRPr="00952245">
        <w:rPr>
          <w:rStyle w:val="afd"/>
        </w:rPr>
        <w:t xml:space="preserve"> </w:t>
      </w:r>
      <w:r w:rsidRPr="00413BB1">
        <w:t xml:space="preserve"> +5 to hit, reach 5 ft., one creature. </w:t>
      </w:r>
      <w:r w:rsidRPr="002A4A6B">
        <w:rPr>
          <w:rStyle w:val="afd"/>
        </w:rPr>
        <w:t xml:space="preserve">Hit: </w:t>
      </w:r>
      <w:r w:rsidRPr="00413BB1">
        <w:t>7 (1d8 + 3) piercing damage plus 10 (3d6) poison damage.</w:t>
      </w:r>
    </w:p>
    <w:p w14:paraId="0F4882D6" w14:textId="77777777" w:rsidR="0083461E" w:rsidRPr="00413BB1" w:rsidRDefault="0083461E" w:rsidP="0083461E">
      <w:pPr>
        <w:pStyle w:val="BascStatBlockText"/>
      </w:pPr>
      <w:r w:rsidRPr="00413BB1">
        <w:t>Pack Tactics. The thug has advantage on an attack roll against a creature if at least one of the thug’s allies is within 5 feet of the creature and the ally isn’t incapacitated.</w:t>
      </w:r>
    </w:p>
    <w:p w14:paraId="6BCFFCE5" w14:textId="77777777" w:rsidR="0083461E" w:rsidRPr="00413BB1" w:rsidRDefault="0083461E" w:rsidP="0083461E">
      <w:pPr>
        <w:pStyle w:val="BascStatBlockText"/>
      </w:pPr>
      <w:r w:rsidRPr="00413BB1">
        <w:br w:type="column"/>
      </w:r>
    </w:p>
    <w:p w14:paraId="2525BD07" w14:textId="77777777" w:rsidR="0083461E" w:rsidRPr="00413BB1" w:rsidRDefault="0083461E" w:rsidP="0083461E">
      <w:pPr>
        <w:pStyle w:val="BasicStatBlockTitle"/>
      </w:pPr>
      <w:bookmarkStart w:id="425" w:name="_Toc82569763"/>
      <w:r w:rsidRPr="00413BB1">
        <w:t>Dirty Fighter</w:t>
      </w:r>
      <w:bookmarkEnd w:id="425"/>
    </w:p>
    <w:p w14:paraId="33D1754F" w14:textId="6A821436" w:rsidR="0083461E" w:rsidRPr="00413BB1" w:rsidRDefault="00952245" w:rsidP="00952245">
      <w:pPr>
        <w:pStyle w:val="BasicTextMetadata"/>
      </w:pPr>
      <w:r>
        <w:t>Medium humanoid (any race), any alignment</w:t>
      </w:r>
    </w:p>
    <w:p w14:paraId="058E2148" w14:textId="4DE7B71B" w:rsidR="0083461E" w:rsidRPr="00413BB1" w:rsidRDefault="00952245" w:rsidP="0083461E">
      <w:pPr>
        <w:pStyle w:val="BascStatBlockText"/>
      </w:pPr>
      <w:r w:rsidRPr="00952245">
        <w:rPr>
          <w:rStyle w:val="aff"/>
        </w:rPr>
        <w:t>Armor Class</w:t>
      </w:r>
      <w:r w:rsidR="0083461E" w:rsidRPr="00413BB1">
        <w:t xml:space="preserve"> 13 (leather armor)</w:t>
      </w:r>
    </w:p>
    <w:p w14:paraId="389F88DF" w14:textId="198808EC" w:rsidR="0083461E" w:rsidRPr="00413BB1" w:rsidRDefault="00952245" w:rsidP="0083461E">
      <w:pPr>
        <w:pStyle w:val="BascStatBlockText"/>
      </w:pPr>
      <w:r w:rsidRPr="00952245">
        <w:rPr>
          <w:rStyle w:val="aff"/>
        </w:rPr>
        <w:t>Hit Points</w:t>
      </w:r>
      <w:r w:rsidR="0083461E" w:rsidRPr="00413BB1">
        <w:t xml:space="preserve"> 11 (2d8 + 2)</w:t>
      </w:r>
    </w:p>
    <w:p w14:paraId="5B5291F3" w14:textId="46F563B9" w:rsidR="0083461E" w:rsidRPr="00413BB1" w:rsidRDefault="00952245" w:rsidP="0083461E">
      <w:pPr>
        <w:pStyle w:val="BascStatBlockText"/>
      </w:pPr>
      <w:r w:rsidRPr="00952245">
        <w:rPr>
          <w:rStyle w:val="aff"/>
        </w:rPr>
        <w:t>Speed</w:t>
      </w:r>
      <w:r w:rsidR="0083461E" w:rsidRPr="00413BB1">
        <w:t xml:space="preserve"> 30 ft.</w:t>
      </w:r>
    </w:p>
    <w:p w14:paraId="09B6074C" w14:textId="7255C26A" w:rsidR="0083461E" w:rsidRPr="00413BB1" w:rsidRDefault="00952245" w:rsidP="00952245">
      <w:pPr>
        <w:pStyle w:val="BasicStatBlockAbilitiesName"/>
      </w:pPr>
      <w:r>
        <w:t>STR</w:t>
      </w:r>
      <w:r>
        <w:tab/>
        <w:t>DEX</w:t>
      </w:r>
      <w:r>
        <w:tab/>
        <w:t>CON</w:t>
      </w:r>
      <w:r>
        <w:tab/>
        <w:t>INT</w:t>
      </w:r>
      <w:r>
        <w:tab/>
        <w:t>WIS</w:t>
      </w:r>
      <w:r>
        <w:tab/>
        <w:t>CHA</w:t>
      </w:r>
    </w:p>
    <w:p w14:paraId="2742B74B" w14:textId="77777777" w:rsidR="0083461E" w:rsidRPr="00413BB1" w:rsidRDefault="0083461E" w:rsidP="0083461E">
      <w:pPr>
        <w:pStyle w:val="BasicStatBlockAbilitiesScores"/>
      </w:pPr>
      <w:r w:rsidRPr="00413BB1">
        <w:t>10 (+0)</w:t>
      </w:r>
      <w:r w:rsidRPr="00413BB1">
        <w:tab/>
        <w:t>15 (+2)</w:t>
      </w:r>
      <w:r w:rsidRPr="00413BB1">
        <w:tab/>
        <w:t>12 (+1)</w:t>
      </w:r>
      <w:r w:rsidRPr="00413BB1">
        <w:tab/>
        <w:t>10 (+0)</w:t>
      </w:r>
      <w:r w:rsidRPr="00413BB1">
        <w:tab/>
        <w:t>10 (+0)</w:t>
      </w:r>
      <w:r w:rsidRPr="00413BB1">
        <w:tab/>
        <w:t>10 (+0)</w:t>
      </w:r>
    </w:p>
    <w:p w14:paraId="457E7311" w14:textId="27F85929" w:rsidR="0083461E" w:rsidRPr="00413BB1" w:rsidRDefault="00952245" w:rsidP="0083461E">
      <w:pPr>
        <w:pStyle w:val="BascStatBlockText"/>
      </w:pPr>
      <w:r w:rsidRPr="00952245">
        <w:rPr>
          <w:rStyle w:val="aff"/>
        </w:rPr>
        <w:t>Skills</w:t>
      </w:r>
      <w:r w:rsidR="0083461E" w:rsidRPr="00413BB1">
        <w:t xml:space="preserve"> Stealth +6</w:t>
      </w:r>
    </w:p>
    <w:p w14:paraId="1F111D35" w14:textId="117BD8CA" w:rsidR="0083461E" w:rsidRPr="00413BB1" w:rsidRDefault="00952245" w:rsidP="0083461E">
      <w:pPr>
        <w:pStyle w:val="BascStatBlockText"/>
      </w:pPr>
      <w:r w:rsidRPr="00952245">
        <w:rPr>
          <w:rStyle w:val="aff"/>
        </w:rPr>
        <w:t>Senses</w:t>
      </w:r>
      <w:r w:rsidR="0083461E" w:rsidRPr="00413BB1">
        <w:t xml:space="preserve"> passive Perception 10</w:t>
      </w:r>
    </w:p>
    <w:p w14:paraId="6E9A3F69" w14:textId="7121AF73" w:rsidR="0083461E" w:rsidRPr="00413BB1" w:rsidRDefault="00952245" w:rsidP="0083461E">
      <w:pPr>
        <w:pStyle w:val="BascStatBlockText"/>
      </w:pPr>
      <w:r w:rsidRPr="00952245">
        <w:rPr>
          <w:rStyle w:val="aff"/>
        </w:rPr>
        <w:t>Languages</w:t>
      </w:r>
      <w:r w:rsidR="0083461E" w:rsidRPr="00413BB1">
        <w:t xml:space="preserve"> any one language</w:t>
      </w:r>
    </w:p>
    <w:p w14:paraId="2E7F9216" w14:textId="3185E5D0" w:rsidR="0083461E" w:rsidRPr="00413BB1" w:rsidRDefault="00952245" w:rsidP="0083461E">
      <w:pPr>
        <w:pStyle w:val="BascStatBlockText"/>
      </w:pPr>
      <w:r w:rsidRPr="00952245">
        <w:rPr>
          <w:rStyle w:val="aff"/>
        </w:rPr>
        <w:t>Challenge</w:t>
      </w:r>
      <w:r w:rsidR="0083461E" w:rsidRPr="00413BB1">
        <w:t xml:space="preserve"> 1/2 (100 XP) </w:t>
      </w:r>
      <w:r w:rsidR="0083461E" w:rsidRPr="00413BB1">
        <w:tab/>
      </w:r>
      <w:r w:rsidRPr="00952245">
        <w:rPr>
          <w:rStyle w:val="aff"/>
        </w:rPr>
        <w:t>Proficiency bonus</w:t>
      </w:r>
      <w:r w:rsidR="0083461E" w:rsidRPr="00413BB1">
        <w:t xml:space="preserve"> +2</w:t>
      </w:r>
    </w:p>
    <w:p w14:paraId="6F14220B" w14:textId="77777777" w:rsidR="0083461E" w:rsidRPr="00413BB1" w:rsidRDefault="0083461E" w:rsidP="0083461E">
      <w:pPr>
        <w:pStyle w:val="BascStatBlockText"/>
      </w:pPr>
      <w:r w:rsidRPr="00413BB1">
        <w:t>Sneak Attack (1/Turn). The dirty fighter can deal an extra 7 (2d6) damage to one creature it hits with an attack if it has advantage on the attack roll. The dirty fighter doesn't need advantage on the attack roll if another enemy of the target is within 5 feet of it, that enemy isn't incapacitated, and the dirty fighter doesn't have disadvantage on the attack roll.</w:t>
      </w:r>
    </w:p>
    <w:p w14:paraId="2A479B2F" w14:textId="77777777" w:rsidR="00952245" w:rsidRDefault="00952245" w:rsidP="00952245">
      <w:pPr>
        <w:pStyle w:val="BasicStatBlockSubheader"/>
      </w:pPr>
      <w:r>
        <w:t>Actions</w:t>
      </w:r>
    </w:p>
    <w:p w14:paraId="0A4D4062" w14:textId="41947AA5" w:rsidR="0083461E" w:rsidRPr="00413BB1" w:rsidRDefault="00952245" w:rsidP="0083461E">
      <w:pPr>
        <w:pStyle w:val="BascStatBlockText"/>
      </w:pPr>
      <w:r w:rsidRPr="00952245">
        <w:rPr>
          <w:rStyle w:val="BasicStatblockTrait0"/>
        </w:rPr>
        <w:t xml:space="preserve">Multiattack. </w:t>
      </w:r>
      <w:r w:rsidR="0083461E" w:rsidRPr="00413BB1">
        <w:t>The dirty fighter makes two melee weapon attacks.</w:t>
      </w:r>
    </w:p>
    <w:p w14:paraId="50ABAD44" w14:textId="4D28373E" w:rsidR="0083461E" w:rsidRPr="00413BB1" w:rsidRDefault="0083461E" w:rsidP="0083461E">
      <w:pPr>
        <w:pStyle w:val="BascStatBlockText"/>
      </w:pPr>
      <w:r w:rsidRPr="00413BB1">
        <w:t xml:space="preserve">Dagger. </w:t>
      </w:r>
      <w:r w:rsidR="00952245" w:rsidRPr="00952245">
        <w:rPr>
          <w:rStyle w:val="afd"/>
        </w:rPr>
        <w:t xml:space="preserve">Melee or Ranged Weapon Attack: </w:t>
      </w:r>
      <w:r w:rsidRPr="00413BB1">
        <w:t xml:space="preserve">+4 to hit, range 20/60 ft., one target. </w:t>
      </w:r>
      <w:r w:rsidRPr="002A4A6B">
        <w:rPr>
          <w:rStyle w:val="afd"/>
        </w:rPr>
        <w:t xml:space="preserve">Hit: </w:t>
      </w:r>
      <w:r w:rsidRPr="00413BB1">
        <w:t>4 (1d4 + 2) piercing damage.</w:t>
      </w:r>
    </w:p>
    <w:p w14:paraId="6522F659" w14:textId="77777777" w:rsidR="0083461E" w:rsidRPr="00413BB1" w:rsidRDefault="0083461E" w:rsidP="0083461E">
      <w:pPr>
        <w:pStyle w:val="BascStatBlockText"/>
      </w:pPr>
      <w:r w:rsidRPr="00413BB1">
        <w:t xml:space="preserve">Shortbow. </w:t>
      </w:r>
      <w:r w:rsidRPr="002A4A6B">
        <w:rPr>
          <w:rStyle w:val="afd"/>
        </w:rPr>
        <w:t xml:space="preserve">Ranged Weapon Attack: </w:t>
      </w:r>
      <w:r w:rsidRPr="00413BB1">
        <w:t xml:space="preserve">+4 to hit, range 80/320 ft., one target. </w:t>
      </w:r>
      <w:r w:rsidRPr="002A4A6B">
        <w:rPr>
          <w:rStyle w:val="afd"/>
        </w:rPr>
        <w:t xml:space="preserve">Hit: </w:t>
      </w:r>
      <w:r w:rsidRPr="00413BB1">
        <w:t>5 (1d6 + 2) piercing damage.</w:t>
      </w:r>
    </w:p>
    <w:p w14:paraId="09519CB6" w14:textId="77777777" w:rsidR="0083461E" w:rsidRDefault="0083461E" w:rsidP="0083461E">
      <w:pPr>
        <w:pStyle w:val="BasicStatBlockTitle"/>
        <w:rPr>
          <w:lang w:eastAsia="zh-CN"/>
        </w:rPr>
      </w:pPr>
      <w:r w:rsidRPr="00413BB1">
        <w:br w:type="column"/>
      </w:r>
      <w:bookmarkStart w:id="426" w:name="_Toc82569764"/>
      <w:bookmarkStart w:id="427" w:name="_Toc57965389"/>
      <w:r>
        <w:t>Robber</w:t>
      </w:r>
      <w:bookmarkEnd w:id="426"/>
    </w:p>
    <w:p w14:paraId="1AF5A692" w14:textId="24AA410E" w:rsidR="0083461E" w:rsidRPr="00263743" w:rsidRDefault="00952245" w:rsidP="00952245">
      <w:pPr>
        <w:pStyle w:val="BasicTextMetadata"/>
        <w:rPr>
          <w:lang w:eastAsia="zh-CN"/>
        </w:rPr>
      </w:pPr>
      <w:r>
        <w:rPr>
          <w:lang w:eastAsia="zh-CN"/>
        </w:rPr>
        <w:t>Medium humanoid (any race), any alignment</w:t>
      </w:r>
    </w:p>
    <w:p w14:paraId="5D03E835" w14:textId="394AA6BA" w:rsidR="0083461E" w:rsidRPr="00263743" w:rsidRDefault="00952245" w:rsidP="0083461E">
      <w:pPr>
        <w:pStyle w:val="BasicTextParagraph1"/>
        <w:rPr>
          <w:lang w:eastAsia="zh-CN"/>
        </w:rPr>
      </w:pPr>
      <w:r w:rsidRPr="00952245">
        <w:rPr>
          <w:rStyle w:val="aff"/>
        </w:rPr>
        <w:t>Armor Class</w:t>
      </w:r>
      <w:r w:rsidR="0083461E" w:rsidRPr="00263743">
        <w:rPr>
          <w:lang w:eastAsia="zh-CN"/>
        </w:rPr>
        <w:t xml:space="preserve"> 12 (leather)</w:t>
      </w:r>
    </w:p>
    <w:p w14:paraId="79F029CB" w14:textId="10FDD053" w:rsidR="0083461E" w:rsidRPr="00263743" w:rsidRDefault="00952245" w:rsidP="0083461E">
      <w:pPr>
        <w:pStyle w:val="BasicTextParagraph1"/>
        <w:rPr>
          <w:lang w:eastAsia="zh-CN"/>
        </w:rPr>
      </w:pPr>
      <w:r w:rsidRPr="00952245">
        <w:rPr>
          <w:rStyle w:val="aff"/>
        </w:rPr>
        <w:t>Hit Points</w:t>
      </w:r>
      <w:r w:rsidR="0083461E" w:rsidRPr="00263743">
        <w:rPr>
          <w:lang w:eastAsia="zh-CN"/>
        </w:rPr>
        <w:t xml:space="preserve"> 1</w:t>
      </w:r>
      <w:r w:rsidR="0083461E">
        <w:rPr>
          <w:lang w:eastAsia="zh-CN"/>
        </w:rPr>
        <w:t>6</w:t>
      </w:r>
      <w:r w:rsidR="0083461E" w:rsidRPr="00263743">
        <w:rPr>
          <w:lang w:eastAsia="zh-CN"/>
        </w:rPr>
        <w:t xml:space="preserve"> (</w:t>
      </w:r>
      <w:r w:rsidR="0083461E">
        <w:rPr>
          <w:lang w:eastAsia="zh-CN"/>
        </w:rPr>
        <w:t>3</w:t>
      </w:r>
      <w:r w:rsidR="0083461E" w:rsidRPr="00263743">
        <w:rPr>
          <w:lang w:eastAsia="zh-CN"/>
        </w:rPr>
        <w:t xml:space="preserve">d8 + </w:t>
      </w:r>
      <w:r w:rsidR="0083461E">
        <w:rPr>
          <w:lang w:eastAsia="zh-CN"/>
        </w:rPr>
        <w:t>3</w:t>
      </w:r>
      <w:r w:rsidR="0083461E" w:rsidRPr="00263743">
        <w:rPr>
          <w:lang w:eastAsia="zh-CN"/>
        </w:rPr>
        <w:t>)</w:t>
      </w:r>
    </w:p>
    <w:p w14:paraId="0D804A35" w14:textId="3EEF228C" w:rsidR="0083461E" w:rsidRPr="00263743" w:rsidRDefault="00952245" w:rsidP="0083461E">
      <w:pPr>
        <w:pStyle w:val="BasicTextParagraph1"/>
        <w:rPr>
          <w:lang w:eastAsia="zh-CN"/>
        </w:rPr>
      </w:pPr>
      <w:r w:rsidRPr="00952245">
        <w:rPr>
          <w:rStyle w:val="aff"/>
        </w:rPr>
        <w:t>Speed</w:t>
      </w:r>
      <w:r w:rsidR="0083461E" w:rsidRPr="00263743">
        <w:rPr>
          <w:lang w:eastAsia="zh-CN"/>
        </w:rPr>
        <w:t xml:space="preserve"> 30 ft.</w:t>
      </w:r>
    </w:p>
    <w:p w14:paraId="0DAB97AB" w14:textId="11BEA412" w:rsidR="0083461E" w:rsidRPr="00263743" w:rsidRDefault="00952245" w:rsidP="00952245">
      <w:pPr>
        <w:pStyle w:val="BasicStatBlockAbilitiesName"/>
        <w:rPr>
          <w:lang w:eastAsia="zh-CN"/>
        </w:rPr>
      </w:pPr>
      <w:r>
        <w:rPr>
          <w:lang w:eastAsia="zh-CN"/>
        </w:rPr>
        <w:t>STR</w:t>
      </w:r>
      <w:r>
        <w:rPr>
          <w:lang w:eastAsia="zh-CN"/>
        </w:rPr>
        <w:tab/>
        <w:t>DEX</w:t>
      </w:r>
      <w:r>
        <w:rPr>
          <w:lang w:eastAsia="zh-CN"/>
        </w:rPr>
        <w:tab/>
        <w:t>CON</w:t>
      </w:r>
      <w:r>
        <w:rPr>
          <w:lang w:eastAsia="zh-CN"/>
        </w:rPr>
        <w:tab/>
        <w:t>INT</w:t>
      </w:r>
      <w:r>
        <w:rPr>
          <w:lang w:eastAsia="zh-CN"/>
        </w:rPr>
        <w:tab/>
        <w:t>WIS</w:t>
      </w:r>
      <w:r>
        <w:rPr>
          <w:lang w:eastAsia="zh-CN"/>
        </w:rPr>
        <w:tab/>
        <w:t>CHA</w:t>
      </w:r>
    </w:p>
    <w:p w14:paraId="0AE62862" w14:textId="77777777" w:rsidR="0083461E" w:rsidRPr="00263743" w:rsidRDefault="0083461E" w:rsidP="0083461E">
      <w:pPr>
        <w:pStyle w:val="BasicStatBlockAbilitiesScores"/>
        <w:rPr>
          <w:lang w:eastAsia="zh-CN"/>
        </w:rPr>
      </w:pPr>
      <w:r w:rsidRPr="00263743">
        <w:rPr>
          <w:lang w:eastAsia="zh-CN"/>
        </w:rPr>
        <w:t>13 (+1)</w:t>
      </w:r>
      <w:r w:rsidRPr="00263743">
        <w:rPr>
          <w:lang w:eastAsia="zh-CN"/>
        </w:rPr>
        <w:tab/>
        <w:t>12 (+1)</w:t>
      </w:r>
      <w:r w:rsidRPr="00263743">
        <w:rPr>
          <w:lang w:eastAsia="zh-CN"/>
        </w:rPr>
        <w:tab/>
        <w:t>12 (+1)</w:t>
      </w:r>
      <w:r w:rsidRPr="00263743">
        <w:rPr>
          <w:lang w:eastAsia="zh-CN"/>
        </w:rPr>
        <w:tab/>
        <w:t>10 (+0)</w:t>
      </w:r>
      <w:r w:rsidRPr="00263743">
        <w:rPr>
          <w:lang w:eastAsia="zh-CN"/>
        </w:rPr>
        <w:tab/>
        <w:t>10 (+0)</w:t>
      </w:r>
      <w:r w:rsidRPr="00263743">
        <w:rPr>
          <w:lang w:eastAsia="zh-CN"/>
        </w:rPr>
        <w:tab/>
        <w:t>10 (+0)</w:t>
      </w:r>
    </w:p>
    <w:p w14:paraId="3AA7DFFD" w14:textId="3FB2ABE1" w:rsidR="0083461E" w:rsidRPr="00263743" w:rsidRDefault="00952245" w:rsidP="0083461E">
      <w:pPr>
        <w:pStyle w:val="BasicTextParagraph1"/>
        <w:rPr>
          <w:lang w:eastAsia="zh-CN"/>
        </w:rPr>
      </w:pPr>
      <w:r w:rsidRPr="00952245">
        <w:rPr>
          <w:rStyle w:val="aff"/>
        </w:rPr>
        <w:t>Saving Throws</w:t>
      </w:r>
      <w:r w:rsidR="0083461E" w:rsidRPr="00263743">
        <w:rPr>
          <w:lang w:eastAsia="zh-CN"/>
        </w:rPr>
        <w:t xml:space="preserve"> Con +3</w:t>
      </w:r>
    </w:p>
    <w:p w14:paraId="5548C314" w14:textId="6467F120" w:rsidR="0083461E" w:rsidRPr="00263743" w:rsidRDefault="00952245" w:rsidP="0083461E">
      <w:pPr>
        <w:pStyle w:val="BasicTextParagraph1"/>
        <w:rPr>
          <w:lang w:eastAsia="zh-CN"/>
        </w:rPr>
      </w:pPr>
      <w:r w:rsidRPr="00952245">
        <w:rPr>
          <w:rStyle w:val="aff"/>
        </w:rPr>
        <w:t>Skills</w:t>
      </w:r>
      <w:r w:rsidR="0083461E" w:rsidRPr="00263743">
        <w:rPr>
          <w:lang w:eastAsia="zh-CN"/>
        </w:rPr>
        <w:t xml:space="preserve"> </w:t>
      </w:r>
      <w:r w:rsidR="0083461E">
        <w:rPr>
          <w:lang w:eastAsia="zh-CN"/>
        </w:rPr>
        <w:t>Intimidation +2, Perception +3, Survival +3</w:t>
      </w:r>
    </w:p>
    <w:p w14:paraId="6370ABC2" w14:textId="29B08C38" w:rsidR="0083461E" w:rsidRPr="00263743" w:rsidRDefault="00952245" w:rsidP="0083461E">
      <w:pPr>
        <w:pStyle w:val="BasicTextParagraph1"/>
        <w:rPr>
          <w:lang w:eastAsia="zh-CN"/>
        </w:rPr>
      </w:pPr>
      <w:r w:rsidRPr="00952245">
        <w:rPr>
          <w:rStyle w:val="aff"/>
        </w:rPr>
        <w:t>Senses</w:t>
      </w:r>
      <w:r w:rsidR="0083461E" w:rsidRPr="00263743">
        <w:rPr>
          <w:lang w:eastAsia="zh-CN"/>
        </w:rPr>
        <w:t xml:space="preserve"> passive Perception 12</w:t>
      </w:r>
    </w:p>
    <w:p w14:paraId="747A14FA" w14:textId="3233E059" w:rsidR="0083461E" w:rsidRPr="00263743" w:rsidRDefault="00952245" w:rsidP="0083461E">
      <w:pPr>
        <w:pStyle w:val="BasicTextParagraph1"/>
        <w:rPr>
          <w:lang w:eastAsia="zh-CN"/>
        </w:rPr>
      </w:pPr>
      <w:r w:rsidRPr="00952245">
        <w:rPr>
          <w:rStyle w:val="aff"/>
        </w:rPr>
        <w:t>Languages</w:t>
      </w:r>
      <w:r w:rsidR="0083461E" w:rsidRPr="00263743">
        <w:rPr>
          <w:lang w:eastAsia="zh-CN"/>
        </w:rPr>
        <w:t xml:space="preserve"> Common</w:t>
      </w:r>
      <w:r w:rsidR="0083461E">
        <w:rPr>
          <w:lang w:eastAsia="zh-CN"/>
        </w:rPr>
        <w:t xml:space="preserve"> and </w:t>
      </w:r>
    </w:p>
    <w:p w14:paraId="0A83C36B" w14:textId="2D5C569C" w:rsidR="0083461E" w:rsidRPr="00263743" w:rsidRDefault="00952245" w:rsidP="0083461E">
      <w:pPr>
        <w:pStyle w:val="BasicTextParagraph1"/>
        <w:rPr>
          <w:lang w:eastAsia="zh-CN"/>
        </w:rPr>
      </w:pPr>
      <w:r w:rsidRPr="00952245">
        <w:rPr>
          <w:rStyle w:val="aff"/>
        </w:rPr>
        <w:t>Challenge</w:t>
      </w:r>
      <w:r w:rsidR="0083461E" w:rsidRPr="00263743">
        <w:rPr>
          <w:lang w:eastAsia="zh-CN"/>
        </w:rPr>
        <w:t xml:space="preserve"> 1/</w:t>
      </w:r>
      <w:r w:rsidR="0083461E">
        <w:rPr>
          <w:lang w:eastAsia="zh-CN"/>
        </w:rPr>
        <w:t>4</w:t>
      </w:r>
      <w:r w:rsidR="0083461E" w:rsidRPr="00263743">
        <w:rPr>
          <w:lang w:eastAsia="zh-CN"/>
        </w:rPr>
        <w:t xml:space="preserve"> (</w:t>
      </w:r>
      <w:r w:rsidR="0083461E">
        <w:rPr>
          <w:lang w:eastAsia="zh-CN"/>
        </w:rPr>
        <w:t>50</w:t>
      </w:r>
      <w:r w:rsidR="0083461E" w:rsidRPr="00263743">
        <w:rPr>
          <w:lang w:eastAsia="zh-CN"/>
        </w:rPr>
        <w:t xml:space="preserve"> XP)</w:t>
      </w:r>
    </w:p>
    <w:p w14:paraId="18191E13" w14:textId="77777777" w:rsidR="00952245" w:rsidRDefault="00952245" w:rsidP="00952245">
      <w:pPr>
        <w:pStyle w:val="BasicStatBlockSubheader"/>
      </w:pPr>
      <w:r>
        <w:rPr>
          <w:lang w:eastAsia="zh-CN"/>
        </w:rPr>
        <w:t>Actions</w:t>
      </w:r>
    </w:p>
    <w:p w14:paraId="3EA10636" w14:textId="77777777" w:rsidR="0083461E" w:rsidRPr="00263743" w:rsidRDefault="0083461E" w:rsidP="0083461E">
      <w:pPr>
        <w:pStyle w:val="BasicTextParagraph1"/>
        <w:rPr>
          <w:lang w:eastAsia="zh-CN"/>
        </w:rPr>
      </w:pPr>
      <w:r>
        <w:rPr>
          <w:lang w:eastAsia="zh-CN"/>
        </w:rPr>
        <w:t>Short sword</w:t>
      </w:r>
      <w:r w:rsidRPr="00263743">
        <w:rPr>
          <w:lang w:eastAsia="zh-CN"/>
        </w:rPr>
        <w:t xml:space="preserve">. </w:t>
      </w:r>
      <w:r w:rsidRPr="002A4A6B">
        <w:rPr>
          <w:rStyle w:val="afd"/>
        </w:rPr>
        <w:t xml:space="preserve">Melee Weapon Attack: </w:t>
      </w:r>
      <w:r w:rsidRPr="00263743">
        <w:rPr>
          <w:lang w:eastAsia="zh-CN"/>
        </w:rPr>
        <w:t xml:space="preserve">+3 to hit, reach 5 ft., one target. </w:t>
      </w:r>
      <w:r w:rsidRPr="002A4A6B">
        <w:rPr>
          <w:rStyle w:val="afd"/>
        </w:rPr>
        <w:t xml:space="preserve">Hit: </w:t>
      </w:r>
      <w:r w:rsidRPr="00263743">
        <w:rPr>
          <w:lang w:eastAsia="zh-CN"/>
        </w:rPr>
        <w:t xml:space="preserve">4 (1d6 + 1) </w:t>
      </w:r>
      <w:r>
        <w:rPr>
          <w:lang w:eastAsia="zh-CN"/>
        </w:rPr>
        <w:t xml:space="preserve">piercing </w:t>
      </w:r>
      <w:r w:rsidRPr="00263743">
        <w:rPr>
          <w:lang w:eastAsia="zh-CN"/>
        </w:rPr>
        <w:t>damage</w:t>
      </w:r>
      <w:r>
        <w:rPr>
          <w:lang w:eastAsia="zh-CN"/>
        </w:rPr>
        <w:t>.</w:t>
      </w:r>
    </w:p>
    <w:p w14:paraId="42781378" w14:textId="77777777" w:rsidR="0083461E" w:rsidRDefault="0083461E" w:rsidP="0083461E">
      <w:pPr>
        <w:pStyle w:val="BasicTextParagraph1"/>
        <w:rPr>
          <w:lang w:eastAsia="zh-CN"/>
        </w:rPr>
      </w:pPr>
      <w:r>
        <w:rPr>
          <w:lang w:eastAsia="zh-CN"/>
        </w:rPr>
        <w:t>Light Crossbow</w:t>
      </w:r>
      <w:r w:rsidRPr="00263743">
        <w:rPr>
          <w:lang w:eastAsia="zh-CN"/>
        </w:rPr>
        <w:t xml:space="preserve">. </w:t>
      </w:r>
      <w:r w:rsidRPr="002A4A6B">
        <w:rPr>
          <w:rStyle w:val="afd"/>
        </w:rPr>
        <w:t xml:space="preserve">Ranged Weapon Attack: </w:t>
      </w:r>
      <w:r w:rsidRPr="00263743">
        <w:rPr>
          <w:lang w:eastAsia="zh-CN"/>
        </w:rPr>
        <w:t>+3 to hit, range 80/</w:t>
      </w:r>
      <w:r>
        <w:rPr>
          <w:lang w:eastAsia="zh-CN"/>
        </w:rPr>
        <w:t>320</w:t>
      </w:r>
      <w:r w:rsidRPr="00263743">
        <w:rPr>
          <w:lang w:eastAsia="zh-CN"/>
        </w:rPr>
        <w:t xml:space="preserve"> ft., one target. </w:t>
      </w:r>
      <w:r w:rsidRPr="002A4A6B">
        <w:rPr>
          <w:rStyle w:val="afd"/>
        </w:rPr>
        <w:t xml:space="preserve">Hit: </w:t>
      </w:r>
      <w:r>
        <w:rPr>
          <w:lang w:eastAsia="zh-CN"/>
        </w:rPr>
        <w:t>5</w:t>
      </w:r>
      <w:r w:rsidRPr="00DD31CA">
        <w:rPr>
          <w:lang w:eastAsia="zh-CN"/>
        </w:rPr>
        <w:t xml:space="preserve"> (1d</w:t>
      </w:r>
      <w:r>
        <w:rPr>
          <w:lang w:eastAsia="zh-CN"/>
        </w:rPr>
        <w:t>8</w:t>
      </w:r>
      <w:r w:rsidRPr="00DD31CA">
        <w:rPr>
          <w:lang w:eastAsia="zh-CN"/>
        </w:rPr>
        <w:t xml:space="preserve"> + 1) piercing damage.</w:t>
      </w:r>
    </w:p>
    <w:p w14:paraId="138FB1DF" w14:textId="77777777" w:rsidR="0083461E" w:rsidRDefault="0083461E" w:rsidP="0083461E">
      <w:pPr>
        <w:pStyle w:val="BasicTextParagraph2"/>
        <w:rPr>
          <w:lang w:eastAsia="zh-CN"/>
        </w:rPr>
      </w:pPr>
    </w:p>
    <w:p w14:paraId="0AA7723C" w14:textId="77777777" w:rsidR="0083461E" w:rsidRDefault="0083461E" w:rsidP="0083461E">
      <w:pPr>
        <w:pStyle w:val="BasicTextParagraph2"/>
        <w:rPr>
          <w:lang w:eastAsia="zh-CN"/>
        </w:rPr>
      </w:pPr>
    </w:p>
    <w:p w14:paraId="54D62071" w14:textId="77777777" w:rsidR="0083461E" w:rsidRDefault="0083461E" w:rsidP="0083461E">
      <w:pPr>
        <w:pStyle w:val="BasicTextParagraph2"/>
        <w:rPr>
          <w:lang w:eastAsia="zh-CN"/>
        </w:rPr>
      </w:pPr>
      <w:r>
        <w:rPr>
          <w:lang w:eastAsia="zh-CN"/>
        </w:rPr>
        <w:t xml:space="preserve">Equipment: </w:t>
      </w:r>
      <w:r w:rsidRPr="0071174F">
        <w:rPr>
          <w:lang w:eastAsia="zh-CN"/>
        </w:rPr>
        <w:t>2D6 silver pieces, card deck or dice set, chewing tobacco, 6 bolts in a quiver</w:t>
      </w:r>
    </w:p>
    <w:p w14:paraId="35A7752E" w14:textId="77777777" w:rsidR="0083461E" w:rsidRPr="00DD31CA" w:rsidRDefault="0083461E" w:rsidP="0083461E">
      <w:pPr>
        <w:pStyle w:val="BasicTextParagraph2"/>
        <w:rPr>
          <w:lang w:eastAsia="zh-CN"/>
        </w:rPr>
      </w:pPr>
      <w:r>
        <w:rPr>
          <w:lang w:eastAsia="zh-CN"/>
        </w:rPr>
        <w:br w:type="column"/>
      </w:r>
    </w:p>
    <w:p w14:paraId="74472F4A" w14:textId="77777777" w:rsidR="0083461E" w:rsidRPr="00325B18" w:rsidRDefault="0083461E" w:rsidP="0083461E">
      <w:pPr>
        <w:pStyle w:val="BasicStatBlockTitle"/>
        <w:rPr>
          <w:lang w:eastAsia="zh-CN"/>
        </w:rPr>
      </w:pPr>
      <w:bookmarkStart w:id="428" w:name="_Toc82569765"/>
      <w:r w:rsidRPr="00263743">
        <w:rPr>
          <w:lang w:eastAsia="zh-CN"/>
        </w:rPr>
        <w:t>Bandit</w:t>
      </w:r>
      <w:bookmarkEnd w:id="428"/>
    </w:p>
    <w:p w14:paraId="69EE11F5" w14:textId="1E1DF7D9" w:rsidR="0083461E" w:rsidRPr="00263743" w:rsidRDefault="00952245" w:rsidP="00952245">
      <w:pPr>
        <w:pStyle w:val="BasicTextMetadata"/>
        <w:rPr>
          <w:lang w:eastAsia="zh-CN"/>
        </w:rPr>
      </w:pPr>
      <w:r>
        <w:rPr>
          <w:lang w:eastAsia="zh-CN"/>
        </w:rPr>
        <w:t>Medium humanoid (any race), any alignment</w:t>
      </w:r>
    </w:p>
    <w:p w14:paraId="6D33C961" w14:textId="747A107B" w:rsidR="0083461E" w:rsidRPr="00263743" w:rsidRDefault="00952245" w:rsidP="0083461E">
      <w:pPr>
        <w:pStyle w:val="BasicTextParagraph1"/>
        <w:rPr>
          <w:lang w:eastAsia="zh-CN"/>
        </w:rPr>
      </w:pPr>
      <w:r w:rsidRPr="00952245">
        <w:rPr>
          <w:rStyle w:val="aff"/>
        </w:rPr>
        <w:t>Armor Class</w:t>
      </w:r>
      <w:r w:rsidR="0083461E" w:rsidRPr="00263743">
        <w:rPr>
          <w:lang w:eastAsia="zh-CN"/>
        </w:rPr>
        <w:t xml:space="preserve"> 12 (leather)</w:t>
      </w:r>
    </w:p>
    <w:p w14:paraId="76C18539" w14:textId="1A8A1F8E" w:rsidR="0083461E" w:rsidRPr="00263743" w:rsidRDefault="00952245" w:rsidP="0083461E">
      <w:pPr>
        <w:pStyle w:val="BasicTextParagraph1"/>
        <w:rPr>
          <w:lang w:eastAsia="zh-CN"/>
        </w:rPr>
      </w:pPr>
      <w:r w:rsidRPr="00952245">
        <w:rPr>
          <w:rStyle w:val="aff"/>
        </w:rPr>
        <w:t>Hit Points</w:t>
      </w:r>
      <w:r w:rsidR="0083461E" w:rsidRPr="00263743">
        <w:rPr>
          <w:lang w:eastAsia="zh-CN"/>
        </w:rPr>
        <w:t xml:space="preserve"> 11 (2d8 + 2)</w:t>
      </w:r>
    </w:p>
    <w:p w14:paraId="7920C6A0" w14:textId="4CDFBC11" w:rsidR="0083461E" w:rsidRPr="00263743" w:rsidRDefault="00952245" w:rsidP="0083461E">
      <w:pPr>
        <w:pStyle w:val="BasicTextParagraph1"/>
        <w:rPr>
          <w:lang w:eastAsia="zh-CN"/>
        </w:rPr>
      </w:pPr>
      <w:r w:rsidRPr="00952245">
        <w:rPr>
          <w:rStyle w:val="aff"/>
        </w:rPr>
        <w:t>Speed</w:t>
      </w:r>
      <w:r w:rsidR="0083461E" w:rsidRPr="00263743">
        <w:rPr>
          <w:lang w:eastAsia="zh-CN"/>
        </w:rPr>
        <w:t xml:space="preserve"> 30 ft.</w:t>
      </w:r>
    </w:p>
    <w:p w14:paraId="7970F01E" w14:textId="452FBEBC" w:rsidR="0083461E" w:rsidRPr="00263743" w:rsidRDefault="00952245" w:rsidP="00952245">
      <w:pPr>
        <w:pStyle w:val="BasicStatBlockAbilitiesName"/>
        <w:rPr>
          <w:lang w:eastAsia="zh-CN"/>
        </w:rPr>
      </w:pPr>
      <w:r>
        <w:rPr>
          <w:lang w:eastAsia="zh-CN"/>
        </w:rPr>
        <w:t>STR</w:t>
      </w:r>
      <w:r>
        <w:rPr>
          <w:lang w:eastAsia="zh-CN"/>
        </w:rPr>
        <w:tab/>
        <w:t>DEX</w:t>
      </w:r>
      <w:r>
        <w:rPr>
          <w:lang w:eastAsia="zh-CN"/>
        </w:rPr>
        <w:tab/>
        <w:t>CON</w:t>
      </w:r>
      <w:r>
        <w:rPr>
          <w:lang w:eastAsia="zh-CN"/>
        </w:rPr>
        <w:tab/>
        <w:t>INT</w:t>
      </w:r>
      <w:r>
        <w:rPr>
          <w:lang w:eastAsia="zh-CN"/>
        </w:rPr>
        <w:tab/>
        <w:t>WIS</w:t>
      </w:r>
      <w:r>
        <w:rPr>
          <w:lang w:eastAsia="zh-CN"/>
        </w:rPr>
        <w:tab/>
        <w:t>CHA</w:t>
      </w:r>
    </w:p>
    <w:p w14:paraId="7CB8A2CF" w14:textId="77777777" w:rsidR="0083461E" w:rsidRPr="00263743" w:rsidRDefault="0083461E" w:rsidP="0083461E">
      <w:pPr>
        <w:pStyle w:val="BasicStatBlockAbilitiesScores"/>
        <w:rPr>
          <w:lang w:eastAsia="zh-CN"/>
        </w:rPr>
      </w:pPr>
      <w:r w:rsidRPr="00263743">
        <w:rPr>
          <w:lang w:eastAsia="zh-CN"/>
        </w:rPr>
        <w:t>13 (+1)</w:t>
      </w:r>
      <w:r w:rsidRPr="00263743">
        <w:rPr>
          <w:lang w:eastAsia="zh-CN"/>
        </w:rPr>
        <w:tab/>
        <w:t>12 (+1)</w:t>
      </w:r>
      <w:r w:rsidRPr="00263743">
        <w:rPr>
          <w:lang w:eastAsia="zh-CN"/>
        </w:rPr>
        <w:tab/>
        <w:t>12 (+1)</w:t>
      </w:r>
      <w:r w:rsidRPr="00263743">
        <w:rPr>
          <w:lang w:eastAsia="zh-CN"/>
        </w:rPr>
        <w:tab/>
        <w:t>10 (+0)</w:t>
      </w:r>
      <w:r w:rsidRPr="00263743">
        <w:rPr>
          <w:lang w:eastAsia="zh-CN"/>
        </w:rPr>
        <w:tab/>
        <w:t>10 (+0)</w:t>
      </w:r>
      <w:r w:rsidRPr="00263743">
        <w:rPr>
          <w:lang w:eastAsia="zh-CN"/>
        </w:rPr>
        <w:tab/>
        <w:t>10 (+0)</w:t>
      </w:r>
    </w:p>
    <w:p w14:paraId="524ADF67" w14:textId="66909EA0" w:rsidR="0083461E" w:rsidRPr="00263743" w:rsidRDefault="00952245" w:rsidP="0083461E">
      <w:pPr>
        <w:pStyle w:val="BasicTextParagraph1"/>
        <w:rPr>
          <w:lang w:eastAsia="zh-CN"/>
        </w:rPr>
      </w:pPr>
      <w:r w:rsidRPr="00952245">
        <w:rPr>
          <w:rStyle w:val="aff"/>
        </w:rPr>
        <w:t>Saving Throws</w:t>
      </w:r>
      <w:r w:rsidR="0083461E" w:rsidRPr="00263743">
        <w:rPr>
          <w:lang w:eastAsia="zh-CN"/>
        </w:rPr>
        <w:t xml:space="preserve"> Con +3</w:t>
      </w:r>
    </w:p>
    <w:p w14:paraId="1D69442B" w14:textId="710D4B36" w:rsidR="0083461E" w:rsidRPr="00263743" w:rsidRDefault="00952245" w:rsidP="0083461E">
      <w:pPr>
        <w:pStyle w:val="BasicTextParagraph1"/>
        <w:rPr>
          <w:lang w:eastAsia="zh-CN"/>
        </w:rPr>
      </w:pPr>
      <w:r w:rsidRPr="00952245">
        <w:rPr>
          <w:rStyle w:val="aff"/>
        </w:rPr>
        <w:t>Skills</w:t>
      </w:r>
      <w:r w:rsidR="0083461E" w:rsidRPr="00263743">
        <w:rPr>
          <w:lang w:eastAsia="zh-CN"/>
        </w:rPr>
        <w:t xml:space="preserve"> Stealth +3, Perception +2, Athletics +3</w:t>
      </w:r>
    </w:p>
    <w:p w14:paraId="6A68DF9D" w14:textId="1CDA32B3" w:rsidR="0083461E" w:rsidRPr="00263743" w:rsidRDefault="00952245" w:rsidP="0083461E">
      <w:pPr>
        <w:pStyle w:val="BasicTextParagraph1"/>
        <w:rPr>
          <w:lang w:eastAsia="zh-CN"/>
        </w:rPr>
      </w:pPr>
      <w:r w:rsidRPr="00952245">
        <w:rPr>
          <w:rStyle w:val="aff"/>
        </w:rPr>
        <w:t>Senses</w:t>
      </w:r>
      <w:r w:rsidR="0083461E" w:rsidRPr="00263743">
        <w:rPr>
          <w:lang w:eastAsia="zh-CN"/>
        </w:rPr>
        <w:t xml:space="preserve"> passive Perception 12</w:t>
      </w:r>
    </w:p>
    <w:p w14:paraId="54577A80" w14:textId="2D7E5D68" w:rsidR="0083461E" w:rsidRPr="00263743" w:rsidRDefault="00952245" w:rsidP="0083461E">
      <w:pPr>
        <w:pStyle w:val="BasicTextParagraph1"/>
        <w:rPr>
          <w:lang w:eastAsia="zh-CN"/>
        </w:rPr>
      </w:pPr>
      <w:r w:rsidRPr="00952245">
        <w:rPr>
          <w:rStyle w:val="aff"/>
        </w:rPr>
        <w:t>Languages</w:t>
      </w:r>
      <w:r w:rsidR="0083461E" w:rsidRPr="00263743">
        <w:rPr>
          <w:lang w:eastAsia="zh-CN"/>
        </w:rPr>
        <w:t xml:space="preserve"> Common, Illuskan</w:t>
      </w:r>
    </w:p>
    <w:p w14:paraId="3B0372FE" w14:textId="4A870F66" w:rsidR="0083461E" w:rsidRPr="00263743" w:rsidRDefault="00952245" w:rsidP="0083461E">
      <w:pPr>
        <w:pStyle w:val="BasicTextParagraph1"/>
        <w:rPr>
          <w:lang w:eastAsia="zh-CN"/>
        </w:rPr>
      </w:pPr>
      <w:r w:rsidRPr="00952245">
        <w:rPr>
          <w:rStyle w:val="aff"/>
        </w:rPr>
        <w:t>Challenge</w:t>
      </w:r>
      <w:r w:rsidR="0083461E" w:rsidRPr="00263743">
        <w:rPr>
          <w:lang w:eastAsia="zh-CN"/>
        </w:rPr>
        <w:t xml:space="preserve"> 1/8 (25 XP)</w:t>
      </w:r>
    </w:p>
    <w:p w14:paraId="16A37F62" w14:textId="77777777" w:rsidR="00952245" w:rsidRDefault="00952245" w:rsidP="00952245">
      <w:pPr>
        <w:pStyle w:val="BasicStatBlockSubheader"/>
      </w:pPr>
      <w:r>
        <w:rPr>
          <w:lang w:eastAsia="zh-CN"/>
        </w:rPr>
        <w:t>Actions</w:t>
      </w:r>
    </w:p>
    <w:p w14:paraId="778FCC35" w14:textId="07A3BBDE" w:rsidR="0083461E" w:rsidRPr="00263743" w:rsidRDefault="0083461E" w:rsidP="0083461E">
      <w:pPr>
        <w:pStyle w:val="BasicTextParagraph1"/>
        <w:rPr>
          <w:lang w:eastAsia="zh-CN"/>
        </w:rPr>
      </w:pPr>
      <w:r w:rsidRPr="00263743">
        <w:rPr>
          <w:lang w:eastAsia="zh-CN"/>
        </w:rPr>
        <w:t xml:space="preserve">Spear. </w:t>
      </w:r>
      <w:r w:rsidR="00952245" w:rsidRPr="00952245">
        <w:rPr>
          <w:rStyle w:val="afd"/>
        </w:rPr>
        <w:t xml:space="preserve">Melee or Ranged Weapon Attack: </w:t>
      </w:r>
      <w:r w:rsidRPr="00263743">
        <w:rPr>
          <w:lang w:eastAsia="zh-CN"/>
        </w:rPr>
        <w:t xml:space="preserve">+3 to hit, reach 5 ft. or range 20/60 ft., one target. </w:t>
      </w:r>
      <w:r w:rsidRPr="002A4A6B">
        <w:rPr>
          <w:rStyle w:val="afd"/>
        </w:rPr>
        <w:t xml:space="preserve">Hit: </w:t>
      </w:r>
      <w:r w:rsidRPr="00263743">
        <w:rPr>
          <w:lang w:eastAsia="zh-CN"/>
        </w:rPr>
        <w:t>4 (1d6 + 1) piercing damage in melee, or 4 (1d6 + 1) piercing damage at range, or 5 (1d8 + 1) piercing damage if used with two hands to make a melee attack.</w:t>
      </w:r>
    </w:p>
    <w:p w14:paraId="629A0A02" w14:textId="35ACCBB7" w:rsidR="0083461E" w:rsidRPr="00263743" w:rsidRDefault="0083461E" w:rsidP="0083461E">
      <w:pPr>
        <w:pStyle w:val="BasicTextParagraph1"/>
        <w:rPr>
          <w:lang w:eastAsia="zh-CN"/>
        </w:rPr>
      </w:pPr>
      <w:r w:rsidRPr="00263743">
        <w:rPr>
          <w:lang w:eastAsia="zh-CN"/>
        </w:rPr>
        <w:t xml:space="preserve">Handaxe. </w:t>
      </w:r>
      <w:r w:rsidR="00952245" w:rsidRPr="00952245">
        <w:rPr>
          <w:rStyle w:val="afd"/>
        </w:rPr>
        <w:t xml:space="preserve">Melee or Ranged Weapon Attack: </w:t>
      </w:r>
      <w:r w:rsidRPr="00263743">
        <w:rPr>
          <w:lang w:eastAsia="zh-CN"/>
        </w:rPr>
        <w:t xml:space="preserve">+3 to hit, reach 5 ft. or range 20/60 ft., one target. </w:t>
      </w:r>
      <w:r w:rsidRPr="002A4A6B">
        <w:rPr>
          <w:rStyle w:val="afd"/>
        </w:rPr>
        <w:t xml:space="preserve">Hit: </w:t>
      </w:r>
      <w:r w:rsidRPr="00263743">
        <w:rPr>
          <w:lang w:eastAsia="zh-CN"/>
        </w:rPr>
        <w:t>4 (1d6 + 1) slashing damage in melee, or 4 (1d6 + 1) slashing damage at range.</w:t>
      </w:r>
    </w:p>
    <w:p w14:paraId="4A7ED933" w14:textId="77777777" w:rsidR="0083461E" w:rsidRPr="00D84768" w:rsidRDefault="0083461E" w:rsidP="0083461E">
      <w:pPr>
        <w:pStyle w:val="BasicTextParagraph1"/>
        <w:rPr>
          <w:lang w:eastAsia="zh-CN"/>
        </w:rPr>
      </w:pPr>
      <w:r w:rsidRPr="00263743">
        <w:rPr>
          <w:lang w:eastAsia="zh-CN"/>
        </w:rPr>
        <w:t xml:space="preserve">Hunting Shortbow. </w:t>
      </w:r>
      <w:r w:rsidRPr="002A4A6B">
        <w:rPr>
          <w:rStyle w:val="afd"/>
        </w:rPr>
        <w:t xml:space="preserve">Ranged Weapon Attack: </w:t>
      </w:r>
      <w:r w:rsidRPr="00263743">
        <w:rPr>
          <w:lang w:eastAsia="zh-CN"/>
        </w:rPr>
        <w:t xml:space="preserve">+3 to hit, range 80/160 ft., one target. </w:t>
      </w:r>
      <w:r w:rsidRPr="002A4A6B">
        <w:rPr>
          <w:rStyle w:val="afd"/>
        </w:rPr>
        <w:t>Hit</w:t>
      </w:r>
      <w:r w:rsidRPr="00D84768">
        <w:rPr>
          <w:rStyle w:val="afd"/>
        </w:rPr>
        <w:t xml:space="preserve">: </w:t>
      </w:r>
      <w:r w:rsidRPr="00D84768">
        <w:rPr>
          <w:lang w:eastAsia="zh-CN"/>
        </w:rPr>
        <w:t>4 (1</w:t>
      </w:r>
      <w:r w:rsidRPr="00DD31CA">
        <w:rPr>
          <w:lang w:eastAsia="zh-CN"/>
        </w:rPr>
        <w:t>d</w:t>
      </w:r>
      <w:r w:rsidRPr="00D84768">
        <w:rPr>
          <w:lang w:eastAsia="zh-CN"/>
        </w:rPr>
        <w:t xml:space="preserve">6 + 1) </w:t>
      </w:r>
      <w:r w:rsidRPr="00DD31CA">
        <w:rPr>
          <w:lang w:eastAsia="zh-CN"/>
        </w:rPr>
        <w:t>piercing</w:t>
      </w:r>
      <w:r w:rsidRPr="00D84768">
        <w:rPr>
          <w:lang w:eastAsia="zh-CN"/>
        </w:rPr>
        <w:t xml:space="preserve"> </w:t>
      </w:r>
      <w:r w:rsidRPr="00DD31CA">
        <w:rPr>
          <w:lang w:eastAsia="zh-CN"/>
        </w:rPr>
        <w:t>damage</w:t>
      </w:r>
      <w:r w:rsidRPr="00D84768">
        <w:rPr>
          <w:lang w:eastAsia="zh-CN"/>
        </w:rPr>
        <w:t>.</w:t>
      </w:r>
    </w:p>
    <w:p w14:paraId="7F5F57A2" w14:textId="77777777" w:rsidR="0083461E" w:rsidRPr="00D84768" w:rsidRDefault="0083461E" w:rsidP="0083461E">
      <w:pPr>
        <w:pStyle w:val="BasicTextParagraph1"/>
        <w:rPr>
          <w:lang w:eastAsia="zh-CN"/>
        </w:rPr>
      </w:pPr>
    </w:p>
    <w:p w14:paraId="07B1E774" w14:textId="68B64B66" w:rsidR="0083461E" w:rsidRPr="00D84768" w:rsidRDefault="004168E8" w:rsidP="0083461E">
      <w:pPr>
        <w:pStyle w:val="BasicTextParagraph1"/>
        <w:rPr>
          <w:lang w:eastAsia="zh-CN"/>
        </w:rPr>
      </w:pPr>
      <w:r w:rsidRPr="00D84768">
        <w:rPr>
          <w:lang w:eastAsia="zh-CN"/>
        </w:rPr>
        <w:br w:type="column"/>
      </w:r>
    </w:p>
    <w:p w14:paraId="12EF8C95" w14:textId="77777777" w:rsidR="004168E8" w:rsidRPr="004168E8" w:rsidRDefault="004168E8" w:rsidP="004168E8">
      <w:pPr>
        <w:pStyle w:val="BasicStatBlockTitle"/>
        <w:rPr>
          <w:lang w:eastAsia="zh-CN"/>
        </w:rPr>
      </w:pPr>
      <w:r w:rsidRPr="004168E8">
        <w:rPr>
          <w:lang w:eastAsia="zh-CN"/>
        </w:rPr>
        <w:t>Thought Spy</w:t>
      </w:r>
    </w:p>
    <w:p w14:paraId="0AF0FAEA" w14:textId="77777777" w:rsidR="004168E8" w:rsidRPr="004168E8" w:rsidRDefault="004168E8" w:rsidP="004168E8">
      <w:pPr>
        <w:pStyle w:val="BasicTextParagraph1"/>
        <w:rPr>
          <w:lang w:eastAsia="zh-CN"/>
        </w:rPr>
      </w:pPr>
      <w:r w:rsidRPr="004168E8">
        <w:rPr>
          <w:lang w:eastAsia="zh-CN"/>
        </w:rPr>
        <w:t>Medium humanoid (any race), neutral evil</w:t>
      </w:r>
    </w:p>
    <w:p w14:paraId="59D68920" w14:textId="77777777" w:rsidR="004168E8" w:rsidRPr="004168E8" w:rsidRDefault="004168E8" w:rsidP="004168E8">
      <w:pPr>
        <w:pStyle w:val="BasicTextParagraph1"/>
        <w:rPr>
          <w:lang w:eastAsia="zh-CN"/>
        </w:rPr>
      </w:pPr>
      <w:r w:rsidRPr="004168E8">
        <w:rPr>
          <w:lang w:eastAsia="zh-CN"/>
        </w:rPr>
        <w:t>Armor Class 13 (leather armor)</w:t>
      </w:r>
    </w:p>
    <w:p w14:paraId="165783C6" w14:textId="77777777" w:rsidR="004168E8" w:rsidRPr="004168E8" w:rsidRDefault="004168E8" w:rsidP="004168E8">
      <w:pPr>
        <w:pStyle w:val="BasicTextParagraph1"/>
        <w:rPr>
          <w:lang w:eastAsia="zh-CN"/>
        </w:rPr>
      </w:pPr>
      <w:r w:rsidRPr="004168E8">
        <w:rPr>
          <w:lang w:eastAsia="zh-CN"/>
        </w:rPr>
        <w:t>Hit Points 27 (6d8)</w:t>
      </w:r>
    </w:p>
    <w:p w14:paraId="3667053E" w14:textId="77777777" w:rsidR="004168E8" w:rsidRPr="004168E8" w:rsidRDefault="004168E8" w:rsidP="004168E8">
      <w:pPr>
        <w:pStyle w:val="BasicTextParagraph1"/>
        <w:rPr>
          <w:lang w:eastAsia="zh-CN"/>
        </w:rPr>
      </w:pPr>
      <w:r w:rsidRPr="004168E8">
        <w:rPr>
          <w:lang w:eastAsia="zh-CN"/>
        </w:rPr>
        <w:t>Speed 30 ft.</w:t>
      </w:r>
    </w:p>
    <w:p w14:paraId="2940EBD9" w14:textId="77777777" w:rsidR="004168E8" w:rsidRPr="004168E8" w:rsidRDefault="004168E8" w:rsidP="004168E8">
      <w:pPr>
        <w:pStyle w:val="BasicTextParagraph1"/>
        <w:rPr>
          <w:lang w:eastAsia="zh-CN"/>
        </w:rPr>
      </w:pPr>
      <w:r w:rsidRPr="004168E8">
        <w:rPr>
          <w:lang w:eastAsia="zh-CN"/>
        </w:rPr>
        <w:t>STR</w:t>
      </w:r>
      <w:r w:rsidRPr="004168E8">
        <w:rPr>
          <w:lang w:eastAsia="zh-CN"/>
        </w:rPr>
        <w:tab/>
        <w:t>DEX</w:t>
      </w:r>
      <w:r w:rsidRPr="004168E8">
        <w:rPr>
          <w:lang w:eastAsia="zh-CN"/>
        </w:rPr>
        <w:tab/>
        <w:t>CON</w:t>
      </w:r>
      <w:r w:rsidRPr="004168E8">
        <w:rPr>
          <w:lang w:eastAsia="zh-CN"/>
        </w:rPr>
        <w:tab/>
        <w:t>INT</w:t>
      </w:r>
      <w:r w:rsidRPr="004168E8">
        <w:rPr>
          <w:lang w:eastAsia="zh-CN"/>
        </w:rPr>
        <w:tab/>
        <w:t>WIS</w:t>
      </w:r>
      <w:r w:rsidRPr="004168E8">
        <w:rPr>
          <w:lang w:eastAsia="zh-CN"/>
        </w:rPr>
        <w:tab/>
        <w:t>CHA</w:t>
      </w:r>
    </w:p>
    <w:p w14:paraId="3AA4B2E2" w14:textId="77777777" w:rsidR="004168E8" w:rsidRPr="004168E8" w:rsidRDefault="004168E8" w:rsidP="004168E8">
      <w:pPr>
        <w:pStyle w:val="BasicTextParagraph1"/>
        <w:rPr>
          <w:lang w:eastAsia="zh-CN"/>
        </w:rPr>
      </w:pPr>
      <w:r w:rsidRPr="004168E8">
        <w:rPr>
          <w:lang w:eastAsia="zh-CN"/>
        </w:rPr>
        <w:t>11 (+0)</w:t>
      </w:r>
      <w:r w:rsidRPr="004168E8">
        <w:rPr>
          <w:lang w:eastAsia="zh-CN"/>
        </w:rPr>
        <w:tab/>
        <w:t>14 (+2)</w:t>
      </w:r>
      <w:r w:rsidRPr="004168E8">
        <w:rPr>
          <w:lang w:eastAsia="zh-CN"/>
        </w:rPr>
        <w:tab/>
        <w:t>10 (+0)</w:t>
      </w:r>
      <w:r w:rsidRPr="004168E8">
        <w:rPr>
          <w:lang w:eastAsia="zh-CN"/>
        </w:rPr>
        <w:tab/>
        <w:t>16 (+3)</w:t>
      </w:r>
      <w:r w:rsidRPr="004168E8">
        <w:rPr>
          <w:lang w:eastAsia="zh-CN"/>
        </w:rPr>
        <w:tab/>
        <w:t>13 (+1)</w:t>
      </w:r>
      <w:r w:rsidRPr="004168E8">
        <w:rPr>
          <w:lang w:eastAsia="zh-CN"/>
        </w:rPr>
        <w:tab/>
        <w:t>14 (+2)</w:t>
      </w:r>
    </w:p>
    <w:p w14:paraId="5B6F53C7" w14:textId="77777777" w:rsidR="004168E8" w:rsidRPr="004168E8" w:rsidRDefault="004168E8" w:rsidP="004168E8">
      <w:pPr>
        <w:pStyle w:val="BasicTextParagraph1"/>
        <w:rPr>
          <w:lang w:eastAsia="zh-CN"/>
        </w:rPr>
      </w:pPr>
      <w:r w:rsidRPr="004168E8">
        <w:rPr>
          <w:lang w:eastAsia="zh-CN"/>
        </w:rPr>
        <w:t>Skills Deception +6, Insight +3, Investigation +5, Perception +3, Sleight of Hand +4, Stealth +4</w:t>
      </w:r>
    </w:p>
    <w:p w14:paraId="58EDE4AA" w14:textId="77777777" w:rsidR="004168E8" w:rsidRPr="004168E8" w:rsidRDefault="004168E8" w:rsidP="004168E8">
      <w:pPr>
        <w:pStyle w:val="BasicTextParagraph1"/>
        <w:rPr>
          <w:lang w:eastAsia="zh-CN"/>
        </w:rPr>
      </w:pPr>
      <w:r w:rsidRPr="004168E8">
        <w:rPr>
          <w:lang w:eastAsia="zh-CN"/>
        </w:rPr>
        <w:t>Senses darkvision 30 ft., passive Perception 13</w:t>
      </w:r>
    </w:p>
    <w:p w14:paraId="396A32C3" w14:textId="77777777" w:rsidR="004168E8" w:rsidRPr="004168E8" w:rsidRDefault="004168E8" w:rsidP="004168E8">
      <w:pPr>
        <w:pStyle w:val="BasicTextParagraph1"/>
        <w:rPr>
          <w:lang w:eastAsia="zh-CN"/>
        </w:rPr>
      </w:pPr>
      <w:r w:rsidRPr="004168E8">
        <w:rPr>
          <w:lang w:eastAsia="zh-CN"/>
        </w:rPr>
        <w:t>Languages Common plus any one language</w:t>
      </w:r>
    </w:p>
    <w:p w14:paraId="3A2A36FC" w14:textId="77777777" w:rsidR="004168E8" w:rsidRPr="004168E8" w:rsidRDefault="004168E8" w:rsidP="004168E8">
      <w:pPr>
        <w:pStyle w:val="BasicTextParagraph1"/>
        <w:rPr>
          <w:lang w:eastAsia="zh-CN"/>
        </w:rPr>
      </w:pPr>
      <w:r w:rsidRPr="004168E8">
        <w:rPr>
          <w:lang w:eastAsia="zh-CN"/>
        </w:rPr>
        <w:t xml:space="preserve">Challenge 1 (200 XP) </w:t>
      </w:r>
      <w:r w:rsidRPr="004168E8">
        <w:rPr>
          <w:lang w:eastAsia="zh-CN"/>
        </w:rPr>
        <w:tab/>
        <w:t>Proficiency Bonus +2</w:t>
      </w:r>
    </w:p>
    <w:p w14:paraId="008C3AB7" w14:textId="77777777" w:rsidR="004168E8" w:rsidRPr="004168E8" w:rsidRDefault="004168E8" w:rsidP="004168E8">
      <w:pPr>
        <w:pStyle w:val="BasicTextParagraph1"/>
        <w:rPr>
          <w:lang w:eastAsia="zh-CN"/>
        </w:rPr>
      </w:pPr>
      <w:r w:rsidRPr="004168E8">
        <w:rPr>
          <w:lang w:eastAsia="zh-CN"/>
        </w:rPr>
        <w:t>Cunning Action. On each of its turns, the thought spy can use a bonus action to take the Dash, Disengage, or Hide action.</w:t>
      </w:r>
    </w:p>
    <w:p w14:paraId="1EB537CE" w14:textId="77777777" w:rsidR="004168E8" w:rsidRPr="004168E8" w:rsidRDefault="004168E8" w:rsidP="004168E8">
      <w:pPr>
        <w:pStyle w:val="BasicTextParagraph1"/>
        <w:rPr>
          <w:lang w:eastAsia="zh-CN"/>
        </w:rPr>
      </w:pPr>
      <w:r w:rsidRPr="004168E8">
        <w:rPr>
          <w:lang w:eastAsia="zh-CN"/>
        </w:rPr>
        <w:t>Innate Spellcasting (Psionics). The thought spy's innate spellcasting ability is Intelligence (spell save DC 13). The thought spy can innately cast the following spells, requiring no components:</w:t>
      </w:r>
    </w:p>
    <w:p w14:paraId="292A8B97" w14:textId="77777777" w:rsidR="004168E8" w:rsidRPr="004168E8" w:rsidRDefault="004168E8" w:rsidP="004168E8">
      <w:pPr>
        <w:pStyle w:val="BasicTextParagraph1"/>
        <w:rPr>
          <w:lang w:eastAsia="zh-CN"/>
        </w:rPr>
      </w:pPr>
      <w:r w:rsidRPr="004168E8">
        <w:rPr>
          <w:lang w:eastAsia="zh-CN"/>
        </w:rPr>
        <w:t>At will: charm person, disguise self, encode thoughts (see chapter 2)</w:t>
      </w:r>
    </w:p>
    <w:p w14:paraId="6039F635" w14:textId="77777777" w:rsidR="004168E8" w:rsidRPr="004168E8" w:rsidRDefault="004168E8" w:rsidP="004168E8">
      <w:pPr>
        <w:pStyle w:val="BasicTextParagraph1"/>
        <w:rPr>
          <w:lang w:eastAsia="zh-CN"/>
        </w:rPr>
      </w:pPr>
      <w:r w:rsidRPr="004168E8">
        <w:rPr>
          <w:lang w:eastAsia="zh-CN"/>
        </w:rPr>
        <w:t>1/day each: blur, detect thoughts, gaseous form</w:t>
      </w:r>
    </w:p>
    <w:p w14:paraId="2AA7495A" w14:textId="77777777" w:rsidR="004168E8" w:rsidRPr="004168E8" w:rsidRDefault="004168E8" w:rsidP="004168E8">
      <w:pPr>
        <w:pStyle w:val="BasicTextParagraph1"/>
        <w:rPr>
          <w:lang w:eastAsia="zh-CN"/>
        </w:rPr>
      </w:pPr>
      <w:r w:rsidRPr="004168E8">
        <w:rPr>
          <w:lang w:eastAsia="zh-CN"/>
        </w:rPr>
        <w:t>Actions</w:t>
      </w:r>
    </w:p>
    <w:p w14:paraId="6EB5C7AD" w14:textId="77777777" w:rsidR="004168E8" w:rsidRPr="004168E8" w:rsidRDefault="004168E8" w:rsidP="004168E8">
      <w:pPr>
        <w:pStyle w:val="BasicTextParagraph1"/>
        <w:rPr>
          <w:lang w:eastAsia="zh-CN"/>
        </w:rPr>
      </w:pPr>
      <w:r w:rsidRPr="004168E8">
        <w:rPr>
          <w:lang w:eastAsia="zh-CN"/>
        </w:rPr>
        <w:t>Multiattack. The thought spy makes two melee attacks, or it makes three ranged attacks with its daggers.</w:t>
      </w:r>
    </w:p>
    <w:p w14:paraId="4EBA2AB6" w14:textId="77777777" w:rsidR="004168E8" w:rsidRPr="00D84768" w:rsidRDefault="004168E8" w:rsidP="004168E8">
      <w:pPr>
        <w:pStyle w:val="BasicTextParagraph1"/>
        <w:rPr>
          <w:lang w:eastAsia="zh-CN"/>
        </w:rPr>
      </w:pPr>
      <w:r w:rsidRPr="004168E8">
        <w:rPr>
          <w:lang w:eastAsia="zh-CN"/>
        </w:rPr>
        <w:t xml:space="preserve">Dagger. Melee or Ranged Weapon Attack: +4 to hit, reach 5 ft. or range 20/60 ft., one target. </w:t>
      </w:r>
      <w:r w:rsidRPr="00D84768">
        <w:rPr>
          <w:lang w:eastAsia="zh-CN"/>
        </w:rPr>
        <w:t>Hit: 4 (1d4 + 2) piercing damage.</w:t>
      </w:r>
    </w:p>
    <w:p w14:paraId="4F08FB85" w14:textId="5705737D" w:rsidR="0083461E" w:rsidRPr="00592843" w:rsidRDefault="004168E8" w:rsidP="004168E8">
      <w:pPr>
        <w:pStyle w:val="BasicTextParagraph1"/>
        <w:rPr>
          <w:lang w:val="ru-RU" w:eastAsia="zh-CN"/>
        </w:rPr>
      </w:pPr>
      <w:r w:rsidRPr="004168E8">
        <w:rPr>
          <w:lang w:eastAsia="zh-CN"/>
        </w:rPr>
        <w:t xml:space="preserve">Rapier. Melee Weapon Attack: +4 to hit, reach 5 ft., one target. </w:t>
      </w:r>
      <w:r w:rsidRPr="004168E8">
        <w:rPr>
          <w:lang w:val="ru-RU" w:eastAsia="zh-CN"/>
        </w:rPr>
        <w:t>Hit: 6 (1d8 + 2) piercing damage.</w:t>
      </w:r>
    </w:p>
    <w:p w14:paraId="02460D7E" w14:textId="77777777" w:rsidR="004709C7" w:rsidRPr="00592843" w:rsidRDefault="0083461E" w:rsidP="0083461E">
      <w:pPr>
        <w:pStyle w:val="BasicTextParagraph1"/>
        <w:rPr>
          <w:lang w:val="ru-RU" w:eastAsia="zh-CN"/>
        </w:rPr>
        <w:sectPr w:rsidR="004709C7" w:rsidRPr="00592843" w:rsidSect="00F157C9">
          <w:pgSz w:w="11906" w:h="16838"/>
          <w:pgMar w:top="720" w:right="720" w:bottom="720" w:left="720" w:header="708" w:footer="708" w:gutter="0"/>
          <w:cols w:num="2" w:space="708"/>
          <w:docGrid w:linePitch="360"/>
        </w:sectPr>
      </w:pPr>
      <w:r w:rsidRPr="00592843">
        <w:rPr>
          <w:lang w:val="ru-RU" w:eastAsia="zh-CN"/>
        </w:rPr>
        <w:br w:type="column"/>
      </w:r>
    </w:p>
    <w:p w14:paraId="26A607DE" w14:textId="013C52ED" w:rsidR="0083461E" w:rsidRPr="00592843" w:rsidRDefault="0083461E" w:rsidP="0083461E">
      <w:pPr>
        <w:pStyle w:val="BasicTextParagraph1"/>
        <w:rPr>
          <w:lang w:val="ru-RU" w:eastAsia="zh-CN"/>
        </w:rPr>
      </w:pPr>
    </w:p>
    <w:p w14:paraId="4A888E5D" w14:textId="77777777" w:rsidR="0083461E" w:rsidRDefault="0083461E" w:rsidP="002424E6">
      <w:pPr>
        <w:pStyle w:val="20"/>
        <w:rPr>
          <w:lang w:eastAsia="zh-CN"/>
        </w:rPr>
      </w:pPr>
      <w:bookmarkStart w:id="429" w:name="_Toc82569766"/>
      <w:r>
        <w:rPr>
          <w:lang w:eastAsia="zh-CN"/>
        </w:rPr>
        <w:t>Особенности создания статблоков разбойников</w:t>
      </w:r>
      <w:bookmarkEnd w:id="427"/>
      <w:bookmarkEnd w:id="429"/>
    </w:p>
    <w:p w14:paraId="575E2068" w14:textId="77777777" w:rsidR="004709C7" w:rsidRDefault="004709C7" w:rsidP="0083461E">
      <w:pPr>
        <w:rPr>
          <w:lang w:val="uk-UA" w:eastAsia="zh-CN"/>
        </w:rPr>
        <w:sectPr w:rsidR="004709C7" w:rsidSect="00F157C9">
          <w:pgSz w:w="11906" w:h="16838"/>
          <w:pgMar w:top="720" w:right="720" w:bottom="720" w:left="720" w:header="708" w:footer="708" w:gutter="0"/>
          <w:cols w:num="2" w:space="708"/>
          <w:docGrid w:linePitch="360"/>
        </w:sectPr>
      </w:pPr>
    </w:p>
    <w:p w14:paraId="73CA60E5" w14:textId="54804183" w:rsidR="0083461E" w:rsidRDefault="0083461E" w:rsidP="0083461E">
      <w:pPr>
        <w:rPr>
          <w:lang w:val="uk-UA" w:eastAsia="zh-CN"/>
        </w:rPr>
      </w:pPr>
    </w:p>
    <w:p w14:paraId="3CCA4D0B" w14:textId="7C709EB7" w:rsidR="0083461E" w:rsidRPr="00592843" w:rsidRDefault="001537D4" w:rsidP="002424E6">
      <w:pPr>
        <w:pStyle w:val="1"/>
      </w:pPr>
      <w:bookmarkStart w:id="430" w:name="_Toc82569767"/>
      <w:r w:rsidRPr="001537D4">
        <w:t xml:space="preserve">555 </w:t>
      </w:r>
      <w:r w:rsidR="0083461E" w:rsidRPr="00592843">
        <w:t>Городская Стража</w:t>
      </w:r>
      <w:bookmarkEnd w:id="430"/>
    </w:p>
    <w:p w14:paraId="23AAF63D" w14:textId="14E49162" w:rsidR="004709C7" w:rsidRPr="00BF50F7" w:rsidRDefault="004709C7" w:rsidP="002424E6">
      <w:pPr>
        <w:pStyle w:val="20"/>
      </w:pPr>
    </w:p>
    <w:p w14:paraId="1277A503" w14:textId="77777777" w:rsidR="00C04FE3" w:rsidRPr="00D339C0" w:rsidRDefault="00C04FE3" w:rsidP="00C04FE3">
      <w:pPr>
        <w:rPr>
          <w:lang w:val="ru-RU"/>
        </w:rPr>
      </w:pPr>
      <w:r w:rsidRPr="00D339C0">
        <w:rPr>
          <w:lang w:val="ru-RU"/>
        </w:rPr>
        <w:t>Этих ребят, склонных дремать на воротах и врываться в таверну, когда начинается самое веселье, искатели приключений часто недооценивают. На самом же деле на страже лежит забота о каждодневной защите поселения, так что оружием они владеть умеют. Один стражник вполне может справиться с парой гоблинов или разбойником. А если стражников несколько, то, действуя сообща под руководством сержанта, они представляют собой грозную силу.</w:t>
      </w:r>
    </w:p>
    <w:p w14:paraId="1302273B" w14:textId="77777777" w:rsidR="00C04FE3" w:rsidRPr="00D339C0" w:rsidRDefault="00C04FE3" w:rsidP="00C04FE3">
      <w:pPr>
        <w:rPr>
          <w:lang w:val="ru-RU"/>
        </w:rPr>
      </w:pPr>
    </w:p>
    <w:p w14:paraId="54A7AC51" w14:textId="77777777" w:rsidR="00C04FE3" w:rsidRPr="00D339C0" w:rsidRDefault="00C04FE3" w:rsidP="00C04FE3">
      <w:pPr>
        <w:rPr>
          <w:lang w:val="ru-RU"/>
        </w:rPr>
      </w:pPr>
      <w:r w:rsidRPr="00D339C0">
        <w:rPr>
          <w:lang w:val="ru-RU"/>
        </w:rPr>
        <w:t>Если нужно скрутить буяна или разогнать толпу, то вместо мечей и другого смертельного оружия стража использует мягкие дубинки. Но стоит убить кого-то из стражников - и остальные возьмутся уже за клинки.</w:t>
      </w:r>
    </w:p>
    <w:p w14:paraId="3F8A8DDF" w14:textId="77777777" w:rsidR="00C04FE3" w:rsidRPr="00D339C0" w:rsidRDefault="00C04FE3" w:rsidP="00C04FE3">
      <w:pPr>
        <w:rPr>
          <w:lang w:val="ru-RU"/>
        </w:rPr>
      </w:pPr>
    </w:p>
    <w:p w14:paraId="417173D0" w14:textId="77777777" w:rsidR="00C04FE3" w:rsidRPr="00D339C0" w:rsidRDefault="00C04FE3" w:rsidP="00C04FE3">
      <w:pPr>
        <w:rPr>
          <w:lang w:val="ru-RU"/>
        </w:rPr>
      </w:pPr>
      <w:r w:rsidRPr="00D339C0">
        <w:rPr>
          <w:lang w:val="ru-RU"/>
        </w:rPr>
        <w:t>Иногда стража использует волкодавов, чтобы выслеживать преступников.</w:t>
      </w:r>
    </w:p>
    <w:p w14:paraId="3874B733" w14:textId="77777777" w:rsidR="00C04FE3" w:rsidRPr="00D339C0" w:rsidRDefault="00C04FE3" w:rsidP="00C04FE3">
      <w:pPr>
        <w:rPr>
          <w:lang w:val="ru-RU"/>
        </w:rPr>
      </w:pPr>
    </w:p>
    <w:p w14:paraId="70A4E1B0" w14:textId="77777777" w:rsidR="00C04FE3" w:rsidRPr="00D339C0" w:rsidRDefault="00C04FE3" w:rsidP="00C04FE3">
      <w:pPr>
        <w:rPr>
          <w:lang w:val="ru-RU"/>
        </w:rPr>
      </w:pPr>
      <w:r w:rsidRPr="00D339C0">
        <w:rPr>
          <w:lang w:val="ru-RU"/>
        </w:rPr>
        <w:t>Пост:</w:t>
      </w:r>
    </w:p>
    <w:p w14:paraId="007305B1" w14:textId="77777777" w:rsidR="00C04FE3" w:rsidRPr="00D339C0" w:rsidRDefault="00C04FE3" w:rsidP="00C04FE3">
      <w:pPr>
        <w:rPr>
          <w:lang w:val="ru-RU"/>
        </w:rPr>
      </w:pPr>
    </w:p>
    <w:p w14:paraId="57AE0861" w14:textId="77777777" w:rsidR="00C04FE3" w:rsidRPr="00D339C0" w:rsidRDefault="00C04FE3" w:rsidP="00C04FE3">
      <w:pPr>
        <w:rPr>
          <w:lang w:val="ru-RU"/>
        </w:rPr>
      </w:pPr>
      <w:r w:rsidRPr="00D339C0">
        <w:rPr>
          <w:lang w:val="ru-RU"/>
        </w:rPr>
        <w:t>1-2 любых стражника</w:t>
      </w:r>
    </w:p>
    <w:p w14:paraId="4A844A1B" w14:textId="77777777" w:rsidR="00C04FE3" w:rsidRPr="00D339C0" w:rsidRDefault="00C04FE3" w:rsidP="00C04FE3">
      <w:pPr>
        <w:rPr>
          <w:lang w:val="ru-RU"/>
        </w:rPr>
      </w:pPr>
      <w:r w:rsidRPr="00D339C0">
        <w:rPr>
          <w:lang w:val="ru-RU"/>
        </w:rPr>
        <w:t>0-1 волкодав</w:t>
      </w:r>
    </w:p>
    <w:p w14:paraId="501BBD15" w14:textId="77777777" w:rsidR="00C04FE3" w:rsidRPr="00D339C0" w:rsidRDefault="00C04FE3" w:rsidP="00C04FE3">
      <w:pPr>
        <w:rPr>
          <w:lang w:val="ru-RU"/>
        </w:rPr>
      </w:pPr>
      <w:r w:rsidRPr="00D339C0">
        <w:rPr>
          <w:lang w:val="ru-RU"/>
        </w:rPr>
        <w:t>Патруль/кордон:</w:t>
      </w:r>
    </w:p>
    <w:p w14:paraId="5331AF36" w14:textId="77777777" w:rsidR="00C04FE3" w:rsidRPr="00D339C0" w:rsidRDefault="00C04FE3" w:rsidP="00C04FE3">
      <w:pPr>
        <w:rPr>
          <w:lang w:val="ru-RU"/>
        </w:rPr>
      </w:pPr>
    </w:p>
    <w:p w14:paraId="341B89A1" w14:textId="77777777" w:rsidR="00C04FE3" w:rsidRPr="00D339C0" w:rsidRDefault="00C04FE3" w:rsidP="00C04FE3">
      <w:pPr>
        <w:rPr>
          <w:lang w:val="ru-RU"/>
        </w:rPr>
      </w:pPr>
      <w:r w:rsidRPr="00D339C0">
        <w:rPr>
          <w:lang w:val="ru-RU"/>
        </w:rPr>
        <w:t>1 стражник (щит-меч)</w:t>
      </w:r>
    </w:p>
    <w:p w14:paraId="1F7BA541" w14:textId="77777777" w:rsidR="00C04FE3" w:rsidRPr="00D339C0" w:rsidRDefault="00C04FE3" w:rsidP="00C04FE3">
      <w:pPr>
        <w:rPr>
          <w:lang w:val="ru-RU"/>
        </w:rPr>
      </w:pPr>
      <w:r w:rsidRPr="00D339C0">
        <w:rPr>
          <w:lang w:val="ru-RU"/>
        </w:rPr>
        <w:t>1 стражник (алебарда/копьё)</w:t>
      </w:r>
    </w:p>
    <w:p w14:paraId="657F7831" w14:textId="77777777" w:rsidR="00C04FE3" w:rsidRPr="00D339C0" w:rsidRDefault="00C04FE3" w:rsidP="00C04FE3">
      <w:pPr>
        <w:rPr>
          <w:lang w:val="ru-RU"/>
        </w:rPr>
      </w:pPr>
      <w:r w:rsidRPr="00D339C0">
        <w:rPr>
          <w:lang w:val="ru-RU"/>
        </w:rPr>
        <w:t>1-2 стражника (арбалет/лук)</w:t>
      </w:r>
    </w:p>
    <w:p w14:paraId="6632D7E0" w14:textId="77777777" w:rsidR="00C04FE3" w:rsidRPr="00D339C0" w:rsidRDefault="00C04FE3" w:rsidP="00C04FE3">
      <w:pPr>
        <w:rPr>
          <w:lang w:val="ru-RU"/>
        </w:rPr>
      </w:pPr>
      <w:r w:rsidRPr="00D339C0">
        <w:rPr>
          <w:lang w:val="ru-RU"/>
        </w:rPr>
        <w:t>0-1 волкодав</w:t>
      </w:r>
    </w:p>
    <w:p w14:paraId="479091AE" w14:textId="77777777" w:rsidR="00C04FE3" w:rsidRPr="00D339C0" w:rsidRDefault="00C04FE3" w:rsidP="00C04FE3">
      <w:pPr>
        <w:rPr>
          <w:lang w:val="ru-RU"/>
        </w:rPr>
      </w:pPr>
      <w:r w:rsidRPr="00D339C0">
        <w:rPr>
          <w:lang w:val="ru-RU"/>
        </w:rPr>
        <w:t>1 сержант стражи</w:t>
      </w:r>
    </w:p>
    <w:p w14:paraId="103189DE" w14:textId="77777777" w:rsidR="00C04FE3" w:rsidRPr="00D339C0" w:rsidRDefault="00C04FE3" w:rsidP="00C04FE3">
      <w:pPr>
        <w:rPr>
          <w:lang w:val="ru-RU"/>
        </w:rPr>
      </w:pPr>
      <w:r w:rsidRPr="00D339C0">
        <w:rPr>
          <w:lang w:val="ru-RU"/>
        </w:rPr>
        <w:t>Ударный отряд/гарнизон форта:</w:t>
      </w:r>
    </w:p>
    <w:p w14:paraId="5782D254" w14:textId="77777777" w:rsidR="00C04FE3" w:rsidRPr="00D339C0" w:rsidRDefault="00C04FE3" w:rsidP="00C04FE3">
      <w:pPr>
        <w:rPr>
          <w:lang w:val="ru-RU"/>
        </w:rPr>
      </w:pPr>
    </w:p>
    <w:p w14:paraId="50CBC1B2" w14:textId="77777777" w:rsidR="00C04FE3" w:rsidRPr="00D339C0" w:rsidRDefault="00C04FE3" w:rsidP="00C04FE3">
      <w:pPr>
        <w:rPr>
          <w:lang w:val="ru-RU"/>
        </w:rPr>
      </w:pPr>
      <w:r w:rsidRPr="00D339C0">
        <w:rPr>
          <w:lang w:val="ru-RU"/>
        </w:rPr>
        <w:t>2-3 стражника (щит-меч)</w:t>
      </w:r>
    </w:p>
    <w:p w14:paraId="33D2BA0F" w14:textId="77777777" w:rsidR="00C04FE3" w:rsidRPr="00D339C0" w:rsidRDefault="00C04FE3" w:rsidP="00C04FE3">
      <w:pPr>
        <w:rPr>
          <w:lang w:val="ru-RU"/>
        </w:rPr>
      </w:pPr>
      <w:r w:rsidRPr="00D339C0">
        <w:rPr>
          <w:lang w:val="ru-RU"/>
        </w:rPr>
        <w:t>2 стражника (алебарда/копьё)</w:t>
      </w:r>
    </w:p>
    <w:p w14:paraId="3638969C" w14:textId="77777777" w:rsidR="00C04FE3" w:rsidRPr="00D339C0" w:rsidRDefault="00C04FE3" w:rsidP="00C04FE3">
      <w:pPr>
        <w:rPr>
          <w:lang w:val="ru-RU"/>
        </w:rPr>
      </w:pPr>
      <w:r w:rsidRPr="00D339C0">
        <w:rPr>
          <w:lang w:val="ru-RU"/>
        </w:rPr>
        <w:t>2-3 стражника (арбалет/лук)</w:t>
      </w:r>
    </w:p>
    <w:p w14:paraId="33F6AB40" w14:textId="77777777" w:rsidR="00C04FE3" w:rsidRPr="00D339C0" w:rsidRDefault="00C04FE3" w:rsidP="00C04FE3">
      <w:pPr>
        <w:rPr>
          <w:lang w:val="ru-RU"/>
        </w:rPr>
      </w:pPr>
      <w:r w:rsidRPr="00D339C0">
        <w:rPr>
          <w:lang w:val="ru-RU"/>
        </w:rPr>
        <w:t>0-2 волкодава</w:t>
      </w:r>
    </w:p>
    <w:p w14:paraId="19148228" w14:textId="77777777" w:rsidR="00C04FE3" w:rsidRPr="00D339C0" w:rsidRDefault="00C04FE3" w:rsidP="00C04FE3">
      <w:pPr>
        <w:rPr>
          <w:lang w:val="ru-RU"/>
        </w:rPr>
      </w:pPr>
      <w:r w:rsidRPr="00D339C0">
        <w:rPr>
          <w:lang w:val="ru-RU"/>
        </w:rPr>
        <w:t>1 сержант стражи</w:t>
      </w:r>
    </w:p>
    <w:p w14:paraId="42D1EC15" w14:textId="77777777" w:rsidR="00C04FE3" w:rsidRPr="00D339C0" w:rsidRDefault="00C04FE3" w:rsidP="002424E6">
      <w:pPr>
        <w:pStyle w:val="30"/>
        <w:rPr>
          <w:lang w:val="ru-RU"/>
        </w:rPr>
      </w:pPr>
      <w:bookmarkStart w:id="431" w:name="_Toc82569768"/>
      <w:r w:rsidRPr="00D339C0">
        <w:rPr>
          <w:lang w:val="ru-RU"/>
        </w:rPr>
        <w:t>Стражник (щит-меч)</w:t>
      </w:r>
      <w:bookmarkEnd w:id="431"/>
    </w:p>
    <w:p w14:paraId="0A5ABA46" w14:textId="77777777" w:rsidR="00C04FE3" w:rsidRPr="00D339C0" w:rsidRDefault="00C04FE3" w:rsidP="00C04FE3">
      <w:pPr>
        <w:rPr>
          <w:lang w:val="ru-RU"/>
        </w:rPr>
      </w:pPr>
      <w:r w:rsidRPr="00D339C0">
        <w:rPr>
          <w:lang w:val="ru-RU"/>
        </w:rPr>
        <w:t>Укрываясь за ростовыми щитами, эти стражники могут довольно долго держать удар, пока их вооружённые копьями, алебардами, луками и арбалетами товарищи будут повергать на землю одного противника за другим. Да и короткий меч, вовремя оказавшийся в брюхе какого-нибудь гоблина, орка или разбойника, тоже сослужит свою службу.</w:t>
      </w:r>
    </w:p>
    <w:p w14:paraId="55A8BE55" w14:textId="77777777" w:rsidR="00C04FE3" w:rsidRPr="00D339C0" w:rsidRDefault="00C04FE3" w:rsidP="002424E6">
      <w:pPr>
        <w:pStyle w:val="30"/>
        <w:rPr>
          <w:lang w:val="ru-RU"/>
        </w:rPr>
      </w:pPr>
      <w:bookmarkStart w:id="432" w:name="_Toc82569769"/>
      <w:r w:rsidRPr="00D339C0">
        <w:rPr>
          <w:lang w:val="ru-RU"/>
        </w:rPr>
        <w:t>Стражник (алебарда)</w:t>
      </w:r>
      <w:bookmarkEnd w:id="432"/>
    </w:p>
    <w:p w14:paraId="459AB7D8" w14:textId="77777777" w:rsidR="00C04FE3" w:rsidRPr="00D339C0" w:rsidRDefault="00C04FE3" w:rsidP="00C04FE3">
      <w:pPr>
        <w:rPr>
          <w:lang w:val="ru-RU"/>
        </w:rPr>
      </w:pPr>
      <w:r w:rsidRPr="00D339C0">
        <w:rPr>
          <w:lang w:val="ru-RU"/>
        </w:rPr>
        <w:t>Алебарда - тяжёлое оружие, способное не только с одного удара снести человеку голову, но и позволяющее удачным боевым манёвром сбить противника с ног, после чего добить его уже не составит труда. Да и против всадника, собирающегося обрушить на пехотинца таранный удар с разгона, вовремя выставленное остриё на длинном древке представляет серьёзную угрозу.</w:t>
      </w:r>
    </w:p>
    <w:p w14:paraId="5B8BA1B3" w14:textId="77777777" w:rsidR="00C04FE3" w:rsidRPr="00D339C0" w:rsidRDefault="00C04FE3" w:rsidP="002424E6">
      <w:pPr>
        <w:pStyle w:val="30"/>
        <w:rPr>
          <w:lang w:val="ru-RU"/>
        </w:rPr>
      </w:pPr>
      <w:bookmarkStart w:id="433" w:name="_Toc82569770"/>
      <w:r w:rsidRPr="00D339C0">
        <w:rPr>
          <w:lang w:val="ru-RU"/>
        </w:rPr>
        <w:t>Стражник (копьё)</w:t>
      </w:r>
      <w:bookmarkEnd w:id="433"/>
    </w:p>
    <w:p w14:paraId="16C72DC4" w14:textId="77777777" w:rsidR="00C04FE3" w:rsidRPr="00D339C0" w:rsidRDefault="00C04FE3" w:rsidP="00C04FE3">
      <w:pPr>
        <w:rPr>
          <w:lang w:val="ru-RU"/>
        </w:rPr>
      </w:pPr>
      <w:r w:rsidRPr="00D339C0">
        <w:rPr>
          <w:lang w:val="ru-RU"/>
        </w:rPr>
        <w:t>Длинное копьё отлично подходит для действий со второго ряда, из-за стены щитов. Не столь смертоносное как алебарда, оно не менее опасно против всадников, да ещё и позволяет держаться от вооружённого мечом,топором или дубиной противника на безопасной дистанции.</w:t>
      </w:r>
    </w:p>
    <w:p w14:paraId="72337498" w14:textId="77777777" w:rsidR="00C04FE3" w:rsidRPr="00D339C0" w:rsidRDefault="00C04FE3" w:rsidP="002424E6">
      <w:pPr>
        <w:pStyle w:val="30"/>
        <w:rPr>
          <w:lang w:val="ru-RU"/>
        </w:rPr>
      </w:pPr>
      <w:bookmarkStart w:id="434" w:name="_Toc82569771"/>
      <w:r w:rsidRPr="00D339C0">
        <w:rPr>
          <w:lang w:val="ru-RU"/>
        </w:rPr>
        <w:t>Стражник (арбалет)</w:t>
      </w:r>
      <w:bookmarkEnd w:id="434"/>
    </w:p>
    <w:p w14:paraId="3B0CD47E" w14:textId="77777777" w:rsidR="00C04FE3" w:rsidRPr="00D339C0" w:rsidRDefault="00C04FE3" w:rsidP="00C04FE3">
      <w:pPr>
        <w:rPr>
          <w:lang w:val="ru-RU"/>
        </w:rPr>
      </w:pPr>
      <w:r w:rsidRPr="00D339C0">
        <w:rPr>
          <w:lang w:val="ru-RU"/>
        </w:rPr>
        <w:t>Тяжёлый арбалет - опасное оружие, способное одним выстрелом прикончить гоблина или даже кого покрупнее. К сожалению, перезаряжается он гораздо дольше лука, так что стрелять из него лучше с городской стены или из-за спин товарищей. Для ближнего боя эти стражники носят короткие мечи, но кожаные доспехи и недостаток выучки заставляют их как можно дольше держаться от противника на расстоянии выстрела.</w:t>
      </w:r>
    </w:p>
    <w:p w14:paraId="7640C78D" w14:textId="77777777" w:rsidR="00C04FE3" w:rsidRPr="00D339C0" w:rsidRDefault="00C04FE3" w:rsidP="002424E6">
      <w:pPr>
        <w:pStyle w:val="30"/>
        <w:rPr>
          <w:lang w:val="ru-RU"/>
        </w:rPr>
      </w:pPr>
      <w:bookmarkStart w:id="435" w:name="_Toc82569772"/>
      <w:r w:rsidRPr="00D339C0">
        <w:rPr>
          <w:lang w:val="ru-RU"/>
        </w:rPr>
        <w:t>Стражник (лук)</w:t>
      </w:r>
      <w:bookmarkEnd w:id="435"/>
    </w:p>
    <w:p w14:paraId="2E346E00" w14:textId="77777777" w:rsidR="00C04FE3" w:rsidRPr="00D339C0" w:rsidRDefault="00C04FE3" w:rsidP="00C04FE3">
      <w:pPr>
        <w:rPr>
          <w:lang w:val="ru-RU"/>
        </w:rPr>
      </w:pPr>
      <w:r w:rsidRPr="00D339C0">
        <w:rPr>
          <w:lang w:val="ru-RU"/>
        </w:rPr>
        <w:t>Короткий лук позволяет стрелять гораздо чаще, чем арбалет, но вот причиняемый им урон невелик. Впрочем, несколько стражников могут утыкать стрелами даже здоровенного орка - если, конечно, он не доберётся до них раньше. Так что им, как и арбалетчикам, нужно прикрытие товарищей или укрепление, из-за которого они смогут доставить противником серьёзные неприятности. Ближнего боя лучникам, разумеется, также стоит всеми силами избегать.</w:t>
      </w:r>
    </w:p>
    <w:p w14:paraId="2C6CC08E" w14:textId="77777777" w:rsidR="00C04FE3" w:rsidRPr="00D339C0" w:rsidRDefault="00C04FE3" w:rsidP="002424E6">
      <w:pPr>
        <w:pStyle w:val="30"/>
        <w:rPr>
          <w:lang w:val="ru-RU"/>
        </w:rPr>
      </w:pPr>
      <w:bookmarkStart w:id="436" w:name="_Toc82569773"/>
      <w:r w:rsidRPr="00D339C0">
        <w:rPr>
          <w:lang w:val="ru-RU"/>
        </w:rPr>
        <w:t>Сержант стражи</w:t>
      </w:r>
      <w:bookmarkEnd w:id="436"/>
    </w:p>
    <w:p w14:paraId="6323D728" w14:textId="77777777" w:rsidR="00C04FE3" w:rsidRPr="00D339C0" w:rsidRDefault="00C04FE3" w:rsidP="00C04FE3">
      <w:pPr>
        <w:rPr>
          <w:lang w:val="ru-RU"/>
        </w:rPr>
      </w:pPr>
      <w:r w:rsidRPr="00D339C0">
        <w:rPr>
          <w:lang w:val="ru-RU"/>
        </w:rPr>
        <w:t>Эти опытные бойцы хорошо владеют оружием, а длинная кольчуга и закалка после многих битв позволяют выдержать несколько сильных ударов. Впрочем, главная задача сержанта - не самому прикончить всех противников, а руководить рядовыми стражниками.</w:t>
      </w:r>
    </w:p>
    <w:p w14:paraId="151BBAC1" w14:textId="77777777" w:rsidR="00DD14C7" w:rsidRPr="00083835" w:rsidRDefault="00DD14C7" w:rsidP="00DD14C7">
      <w:r w:rsidRPr="00083835">
        <w:t>A cut above the average soldier, guards are foil-time professionals who may be tasked with protecting a settlement, providing law¬enforcement, or acting as bodyguards for significant persons. As benefits a full-time position, guards are well-trained in group and individual combat, often emphasizing non-lethal options; a city guard should not be killing every thief when a fine or gaol would suffice, and a personal bodyguard might find a prisoner more liable to answer questions of motive and employ than a corpse.</w:t>
      </w:r>
    </w:p>
    <w:p w14:paraId="63D828AC" w14:textId="77777777" w:rsidR="00DD14C7" w:rsidRPr="00083835" w:rsidRDefault="00DD14C7" w:rsidP="00DD14C7">
      <w:r w:rsidRPr="00083835">
        <w:t>Guards are prized by The Glorious Spectacle; a good show of defensive force both impresses their patrons and serves to deter any interest from the rabble of troops they are observing. Such guards can be expected to be splendidly equipped and richly rewarded.</w:t>
      </w:r>
    </w:p>
    <w:p w14:paraId="769D3A6A" w14:textId="77777777" w:rsidR="00DD14C7" w:rsidRPr="00083835" w:rsidRDefault="00DD14C7" w:rsidP="00DD14C7">
      <w:r w:rsidRPr="00083835">
        <w:t>Their higher rank demands a higher level of payment than the rank-and-file, and nobles have a high incentive to keep their protectors well-paid and happy. Some guards accept bribes for small favors their position can provide, or sneak away a portion of any confiscated contraband to supplement their pay.</w:t>
      </w:r>
    </w:p>
    <w:p w14:paraId="5E5D098C" w14:textId="524262BD" w:rsidR="001D1B68" w:rsidRPr="001D1B68" w:rsidRDefault="00A23EBD" w:rsidP="002424E6">
      <w:pPr>
        <w:pStyle w:val="30"/>
      </w:pPr>
      <w:r>
        <w:t xml:space="preserve">City Watch, </w:t>
      </w:r>
      <w:r w:rsidR="00DD14C7" w:rsidRPr="00083835">
        <w:t xml:space="preserve"> </w:t>
      </w:r>
      <w:bookmarkStart w:id="437" w:name="_Toc82569774"/>
      <w:r w:rsidR="001D1B68" w:rsidRPr="00D9347B">
        <w:t>Police</w:t>
      </w:r>
      <w:r w:rsidR="001D1B68" w:rsidRPr="001D1B68">
        <w:t>/</w:t>
      </w:r>
      <w:r w:rsidR="001D1B68" w:rsidRPr="00D9347B">
        <w:t>Constabulary</w:t>
      </w:r>
      <w:bookmarkEnd w:id="437"/>
    </w:p>
    <w:p w14:paraId="32443293" w14:textId="77777777" w:rsidR="001D1B68" w:rsidRPr="00D9347B" w:rsidRDefault="001D1B68" w:rsidP="001D1B68">
      <w:r w:rsidRPr="00D9347B">
        <w:t>These are the duly appointed representatives of the local govern</w:t>
      </w:r>
      <w:r w:rsidRPr="00D9347B">
        <w:softHyphen/>
        <w:t>ment, concerned with upholding the laws, maintaining the peace, and carrying out their superior's will. If constables are encoun</w:t>
      </w:r>
      <w:r w:rsidRPr="00D9347B">
        <w:softHyphen/>
        <w:t>tered in the wilderness, they might be pursuing a fugitive (50%) or investigating a case on the outskirts of their jurisdiction (50%). Constables are the equivalent of fighters of lst-4th level. Wilder</w:t>
      </w:r>
      <w:r w:rsidRPr="00D9347B">
        <w:softHyphen/>
        <w:t>ness encounters include a 25% chance that the police are accom</w:t>
      </w:r>
      <w:r w:rsidRPr="00D9347B">
        <w:softHyphen/>
        <w:t>panied by a mob. The mob is composed of citizenry temporarily deputized to assist the police; they fight as 0 level fighters.</w:t>
      </w:r>
    </w:p>
    <w:p w14:paraId="08D6FAA2" w14:textId="7D550EC2" w:rsidR="00DD14C7" w:rsidRPr="00083835" w:rsidRDefault="00DD14C7" w:rsidP="00DD14C7"/>
    <w:tbl>
      <w:tblPr>
        <w:tblStyle w:val="afffff4"/>
        <w:tblW w:w="0" w:type="auto"/>
        <w:tblLook w:val="04A0" w:firstRow="1" w:lastRow="0" w:firstColumn="1" w:lastColumn="0" w:noHBand="0" w:noVBand="1"/>
      </w:tblPr>
      <w:tblGrid>
        <w:gridCol w:w="535"/>
        <w:gridCol w:w="3780"/>
      </w:tblGrid>
      <w:tr w:rsidR="001D1B68" w:rsidRPr="001D1B68" w14:paraId="649CE8CC" w14:textId="77777777" w:rsidTr="001D1B68">
        <w:tc>
          <w:tcPr>
            <w:tcW w:w="535" w:type="dxa"/>
          </w:tcPr>
          <w:p w14:paraId="095A219F" w14:textId="77777777" w:rsidR="001D1B68" w:rsidRPr="001D1B68" w:rsidRDefault="001D1B68" w:rsidP="00F073FD">
            <w:r w:rsidRPr="001D1B68">
              <w:t xml:space="preserve">d12 </w:t>
            </w:r>
          </w:p>
        </w:tc>
        <w:tc>
          <w:tcPr>
            <w:tcW w:w="3780" w:type="dxa"/>
          </w:tcPr>
          <w:p w14:paraId="61C884D6" w14:textId="77777777" w:rsidR="001D1B68" w:rsidRPr="001D1B68" w:rsidRDefault="001D1B68" w:rsidP="00F073FD">
            <w:r w:rsidRPr="001D1B68">
              <w:t>Title</w:t>
            </w:r>
          </w:p>
        </w:tc>
      </w:tr>
      <w:tr w:rsidR="001D1B68" w:rsidRPr="001D1B68" w14:paraId="35638A74" w14:textId="77777777" w:rsidTr="001D1B68">
        <w:tc>
          <w:tcPr>
            <w:tcW w:w="535" w:type="dxa"/>
          </w:tcPr>
          <w:p w14:paraId="729BB8E4" w14:textId="77777777" w:rsidR="001D1B68" w:rsidRPr="001D1B68" w:rsidRDefault="001D1B68" w:rsidP="00F073FD">
            <w:r w:rsidRPr="001D1B68">
              <w:t xml:space="preserve">1-2 </w:t>
            </w:r>
          </w:p>
        </w:tc>
        <w:tc>
          <w:tcPr>
            <w:tcW w:w="3780" w:type="dxa"/>
          </w:tcPr>
          <w:p w14:paraId="5B10FA6A" w14:textId="77777777" w:rsidR="001D1B68" w:rsidRPr="001D1B68" w:rsidRDefault="001D1B68" w:rsidP="00F073FD">
            <w:pPr>
              <w:rPr>
                <w:lang w:val="en-US"/>
              </w:rPr>
            </w:pPr>
            <w:r w:rsidRPr="001D1B68">
              <w:rPr>
                <w:lang w:val="en-US"/>
              </w:rPr>
              <w:t>A coin purse with 2d4 cp.</w:t>
            </w:r>
          </w:p>
        </w:tc>
      </w:tr>
      <w:tr w:rsidR="001D1B68" w:rsidRPr="001D1B68" w14:paraId="7C2F40CB" w14:textId="77777777" w:rsidTr="001D1B68">
        <w:tc>
          <w:tcPr>
            <w:tcW w:w="535" w:type="dxa"/>
          </w:tcPr>
          <w:p w14:paraId="46C344BB" w14:textId="77777777" w:rsidR="001D1B68" w:rsidRPr="001D1B68" w:rsidRDefault="001D1B68" w:rsidP="00F073FD">
            <w:r w:rsidRPr="001D1B68">
              <w:t xml:space="preserve">3-4 </w:t>
            </w:r>
          </w:p>
        </w:tc>
        <w:tc>
          <w:tcPr>
            <w:tcW w:w="3780" w:type="dxa"/>
          </w:tcPr>
          <w:p w14:paraId="4C308370" w14:textId="77777777" w:rsidR="001D1B68" w:rsidRPr="001D1B68" w:rsidRDefault="001D1B68" w:rsidP="00F073FD">
            <w:pPr>
              <w:rPr>
                <w:lang w:val="en-US"/>
              </w:rPr>
            </w:pPr>
            <w:r w:rsidRPr="001D1B68">
              <w:rPr>
                <w:lang w:val="en-US"/>
              </w:rPr>
              <w:t>A coin purse with 2d6 cp, and 2d4 sp.</w:t>
            </w:r>
          </w:p>
        </w:tc>
      </w:tr>
      <w:tr w:rsidR="001D1B68" w:rsidRPr="001D1B68" w14:paraId="263D16C7" w14:textId="77777777" w:rsidTr="001D1B68">
        <w:tc>
          <w:tcPr>
            <w:tcW w:w="535" w:type="dxa"/>
          </w:tcPr>
          <w:p w14:paraId="3BD5952C" w14:textId="77777777" w:rsidR="001D1B68" w:rsidRPr="001D1B68" w:rsidRDefault="001D1B68" w:rsidP="00F073FD">
            <w:r w:rsidRPr="001D1B68">
              <w:t xml:space="preserve">5-6 </w:t>
            </w:r>
          </w:p>
        </w:tc>
        <w:tc>
          <w:tcPr>
            <w:tcW w:w="3780" w:type="dxa"/>
          </w:tcPr>
          <w:p w14:paraId="0BC88258" w14:textId="77777777" w:rsidR="001D1B68" w:rsidRPr="001D1B68" w:rsidRDefault="001D1B68" w:rsidP="00F073FD">
            <w:pPr>
              <w:rPr>
                <w:lang w:val="en-US"/>
              </w:rPr>
            </w:pPr>
            <w:r w:rsidRPr="001D1B68">
              <w:rPr>
                <w:lang w:val="en-US"/>
              </w:rPr>
              <w:t>A coin purse with 2d8 cp, 2d6 sp, and 2d4 ep.</w:t>
            </w:r>
          </w:p>
        </w:tc>
      </w:tr>
      <w:tr w:rsidR="001D1B68" w:rsidRPr="001D1B68" w14:paraId="4BCDFCC8" w14:textId="77777777" w:rsidTr="001D1B68">
        <w:tc>
          <w:tcPr>
            <w:tcW w:w="535" w:type="dxa"/>
          </w:tcPr>
          <w:p w14:paraId="109F9B99" w14:textId="77777777" w:rsidR="001D1B68" w:rsidRPr="001D1B68" w:rsidRDefault="001D1B68" w:rsidP="00F073FD">
            <w:r w:rsidRPr="001D1B68">
              <w:t xml:space="preserve">7-8 </w:t>
            </w:r>
          </w:p>
        </w:tc>
        <w:tc>
          <w:tcPr>
            <w:tcW w:w="3780" w:type="dxa"/>
          </w:tcPr>
          <w:p w14:paraId="5621051D" w14:textId="77777777" w:rsidR="001D1B68" w:rsidRPr="001D1B68" w:rsidRDefault="001D1B68" w:rsidP="00F073FD">
            <w:pPr>
              <w:rPr>
                <w:lang w:val="en-US"/>
              </w:rPr>
            </w:pPr>
            <w:r w:rsidRPr="001D1B68">
              <w:rPr>
                <w:lang w:val="en-US"/>
              </w:rPr>
              <w:t>A coin purse with 2d10 cp, 2d8 sp, 2d6 ep, and 2d4 gp.</w:t>
            </w:r>
          </w:p>
        </w:tc>
      </w:tr>
      <w:tr w:rsidR="001D1B68" w:rsidRPr="001D1B68" w14:paraId="69BABAA1" w14:textId="77777777" w:rsidTr="001D1B68">
        <w:tc>
          <w:tcPr>
            <w:tcW w:w="535" w:type="dxa"/>
          </w:tcPr>
          <w:p w14:paraId="386756EE" w14:textId="77777777" w:rsidR="001D1B68" w:rsidRPr="001D1B68" w:rsidRDefault="001D1B68" w:rsidP="00F073FD">
            <w:r w:rsidRPr="001D1B68">
              <w:t>9</w:t>
            </w:r>
          </w:p>
        </w:tc>
        <w:tc>
          <w:tcPr>
            <w:tcW w:w="3780" w:type="dxa"/>
          </w:tcPr>
          <w:p w14:paraId="6F7EACDE" w14:textId="77777777" w:rsidR="001D1B68" w:rsidRPr="001D1B68" w:rsidRDefault="001D1B68" w:rsidP="00F073FD">
            <w:pPr>
              <w:rPr>
                <w:lang w:val="en-US"/>
              </w:rPr>
            </w:pPr>
            <w:r w:rsidRPr="001D1B68">
              <w:rPr>
                <w:lang w:val="en-US"/>
              </w:rPr>
              <w:t>A small amount of contraband (narcotics, smuggled luxury items or the like)</w:t>
            </w:r>
          </w:p>
        </w:tc>
      </w:tr>
      <w:tr w:rsidR="001D1B68" w:rsidRPr="001D1B68" w14:paraId="676D4F07" w14:textId="77777777" w:rsidTr="001D1B68">
        <w:tc>
          <w:tcPr>
            <w:tcW w:w="535" w:type="dxa"/>
          </w:tcPr>
          <w:p w14:paraId="3B96A79A" w14:textId="77777777" w:rsidR="001D1B68" w:rsidRPr="001D1B68" w:rsidRDefault="001D1B68" w:rsidP="00F073FD">
            <w:r w:rsidRPr="001D1B68">
              <w:t>10</w:t>
            </w:r>
          </w:p>
        </w:tc>
        <w:tc>
          <w:tcPr>
            <w:tcW w:w="3780" w:type="dxa"/>
          </w:tcPr>
          <w:p w14:paraId="1DA8951E" w14:textId="77777777" w:rsidR="001D1B68" w:rsidRPr="001D1B68" w:rsidRDefault="001D1B68" w:rsidP="00F073FD">
            <w:r w:rsidRPr="001D1B68">
              <w:t>A royal seal</w:t>
            </w:r>
          </w:p>
        </w:tc>
      </w:tr>
      <w:tr w:rsidR="001D1B68" w:rsidRPr="001D1B68" w14:paraId="3D48B0B7" w14:textId="77777777" w:rsidTr="001D1B68">
        <w:tc>
          <w:tcPr>
            <w:tcW w:w="535" w:type="dxa"/>
          </w:tcPr>
          <w:p w14:paraId="677DA30C" w14:textId="77777777" w:rsidR="001D1B68" w:rsidRPr="001D1B68" w:rsidRDefault="001D1B68" w:rsidP="00F073FD">
            <w:r w:rsidRPr="001D1B68">
              <w:t>11</w:t>
            </w:r>
          </w:p>
        </w:tc>
        <w:tc>
          <w:tcPr>
            <w:tcW w:w="3780" w:type="dxa"/>
          </w:tcPr>
          <w:p w14:paraId="59E4E597" w14:textId="77777777" w:rsidR="001D1B68" w:rsidRPr="001D1B68" w:rsidRDefault="001D1B68" w:rsidP="00F073FD">
            <w:pPr>
              <w:rPr>
                <w:lang w:val="en-US"/>
              </w:rPr>
            </w:pPr>
            <w:r w:rsidRPr="001D1B68">
              <w:rPr>
                <w:lang w:val="en-US"/>
              </w:rPr>
              <w:t>A coded letter from an informant</w:t>
            </w:r>
          </w:p>
        </w:tc>
      </w:tr>
      <w:tr w:rsidR="001D1B68" w:rsidRPr="001D1B68" w14:paraId="076AA3AA" w14:textId="77777777" w:rsidTr="001D1B68">
        <w:tc>
          <w:tcPr>
            <w:tcW w:w="535" w:type="dxa"/>
          </w:tcPr>
          <w:p w14:paraId="28B034AC" w14:textId="77777777" w:rsidR="001D1B68" w:rsidRPr="001D1B68" w:rsidRDefault="001D1B68" w:rsidP="00F073FD">
            <w:r w:rsidRPr="001D1B68">
              <w:t>12</w:t>
            </w:r>
          </w:p>
        </w:tc>
        <w:tc>
          <w:tcPr>
            <w:tcW w:w="3780" w:type="dxa"/>
          </w:tcPr>
          <w:p w14:paraId="0AE17C4F" w14:textId="77777777" w:rsidR="001D1B68" w:rsidRPr="001D1B68" w:rsidRDefault="001D1B68" w:rsidP="00F073FD">
            <w:pPr>
              <w:rPr>
                <w:lang w:val="en-US"/>
              </w:rPr>
            </w:pPr>
            <w:r w:rsidRPr="001D1B68">
              <w:rPr>
                <w:lang w:val="en-US"/>
              </w:rPr>
              <w:t>Roll twice for this loot drop.</w:t>
            </w:r>
          </w:p>
        </w:tc>
      </w:tr>
    </w:tbl>
    <w:p w14:paraId="50B7BF80" w14:textId="77777777" w:rsidR="00FA6016" w:rsidRDefault="00FA6016" w:rsidP="00FA6016">
      <w:r>
        <w:t>Warden</w:t>
      </w:r>
    </w:p>
    <w:p w14:paraId="343A76A7" w14:textId="77777777" w:rsidR="00FA6016" w:rsidRDefault="00FA6016" w:rsidP="00FA6016">
      <w:r>
        <w:t>Medium humanoid, any alignment</w:t>
      </w:r>
    </w:p>
    <w:p w14:paraId="41E6C6C0" w14:textId="77777777" w:rsidR="00FA6016" w:rsidRDefault="00FA6016" w:rsidP="00FA6016">
      <w:r>
        <w:t>Armor Class 15 (chain shirt)</w:t>
      </w:r>
    </w:p>
    <w:p w14:paraId="4D6384AC" w14:textId="77777777" w:rsidR="00FA6016" w:rsidRDefault="00FA6016" w:rsidP="00FA6016">
      <w:r>
        <w:t>Hit Points 38 (7d8 + 7)</w:t>
      </w:r>
    </w:p>
    <w:p w14:paraId="7DE59AEA" w14:textId="77777777" w:rsidR="00FA6016" w:rsidRDefault="00FA6016" w:rsidP="00FA6016">
      <w:r>
        <w:t>Speed 30 ft.</w:t>
      </w:r>
    </w:p>
    <w:p w14:paraId="6C74FA71" w14:textId="77777777" w:rsidR="00FA6016" w:rsidRDefault="00FA6016" w:rsidP="00FA6016">
      <w:r>
        <w:t>STR</w:t>
      </w:r>
      <w:r>
        <w:tab/>
        <w:t>DEX</w:t>
      </w:r>
      <w:r>
        <w:tab/>
        <w:t>CON</w:t>
      </w:r>
      <w:r>
        <w:tab/>
        <w:t>INT</w:t>
      </w:r>
      <w:r>
        <w:tab/>
        <w:t>WIS</w:t>
      </w:r>
      <w:r>
        <w:tab/>
        <w:t>CHA</w:t>
      </w:r>
    </w:p>
    <w:p w14:paraId="5EB8AF92" w14:textId="77777777" w:rsidR="00FA6016" w:rsidRDefault="00FA6016" w:rsidP="00FA6016">
      <w:r>
        <w:t>14 (+2)</w:t>
      </w:r>
      <w:r>
        <w:tab/>
        <w:t>14 (+2)</w:t>
      </w:r>
      <w:r>
        <w:tab/>
        <w:t>12 (+1)</w:t>
      </w:r>
      <w:r>
        <w:tab/>
        <w:t>12 (+1)</w:t>
      </w:r>
      <w:r>
        <w:tab/>
        <w:t>14 (+2)</w:t>
      </w:r>
      <w:r>
        <w:tab/>
        <w:t>12 (+1)</w:t>
      </w:r>
    </w:p>
    <w:p w14:paraId="6E344AE1" w14:textId="77777777" w:rsidR="00FA6016" w:rsidRDefault="00FA6016" w:rsidP="00FA6016">
      <w:r>
        <w:t>Skills Insight +4, Perception +4</w:t>
      </w:r>
    </w:p>
    <w:p w14:paraId="67298795" w14:textId="77777777" w:rsidR="00FA6016" w:rsidRDefault="00FA6016" w:rsidP="00FA6016">
      <w:r>
        <w:t>Senses passive Perception 14</w:t>
      </w:r>
    </w:p>
    <w:p w14:paraId="3F43440F" w14:textId="77777777" w:rsidR="00FA6016" w:rsidRDefault="00FA6016" w:rsidP="00FA6016">
      <w:r>
        <w:t>Languages any one language (usually common)</w:t>
      </w:r>
    </w:p>
    <w:p w14:paraId="1296C0A1" w14:textId="77777777" w:rsidR="00FA6016" w:rsidRDefault="00FA6016" w:rsidP="00FA6016">
      <w:r>
        <w:t xml:space="preserve">Challenge 1 (200 XP) </w:t>
      </w:r>
      <w:r>
        <w:tab/>
        <w:t>Proficiency Bonus +2</w:t>
      </w:r>
    </w:p>
    <w:p w14:paraId="3C689769" w14:textId="77777777" w:rsidR="00FA6016" w:rsidRDefault="00FA6016" w:rsidP="00FA6016">
      <w:r>
        <w:t>Actions</w:t>
      </w:r>
    </w:p>
    <w:p w14:paraId="13857675" w14:textId="77777777" w:rsidR="00FA6016" w:rsidRDefault="00FA6016" w:rsidP="00FA6016">
      <w:r>
        <w:t>Multiattack. The warden makes two melee attacks or one hand crossbow attack.</w:t>
      </w:r>
    </w:p>
    <w:p w14:paraId="021E1BC8" w14:textId="77777777" w:rsidR="00FA6016" w:rsidRDefault="00FA6016" w:rsidP="00FA6016">
      <w:r>
        <w:t>Mace. Melee Weapon Attack: +4 to hit, reach 5 ft., one creature. Hit: 5 (1d6 + 2) bludgeoning damage.</w:t>
      </w:r>
    </w:p>
    <w:p w14:paraId="581C80C0" w14:textId="77777777" w:rsidR="00FA6016" w:rsidRDefault="00FA6016" w:rsidP="00FA6016">
      <w:r>
        <w:t>Crossbow, hand. Ranged Weapon Attack: +4 to hit, range 30/120 ft., one creature. Hit: 5 (1d6 + 2) piercing damage, and the target must succeed on a DC 12 Constitution saving throw or fall asleep for 1 minute. The target awakens if it takes damage or another creature takes an action to wake it. This attack has no effect on constructs or undead.</w:t>
      </w:r>
    </w:p>
    <w:p w14:paraId="2BC440D6" w14:textId="58842F53" w:rsidR="000903F5" w:rsidRDefault="00FA6016" w:rsidP="00FA6016">
      <w:r>
        <w:t>Disarming Strike (1/Turn). Melee Weapon Attack: +4 to hit reach 5 ft., one creature. Hit: 5 (1d6 + 2) bludgeoning damage, and the, target must succeed on a DC 12 Strength saving throw or drop one item of the warden's choice, that the target is holding. The object lands at the target's feet.</w:t>
      </w:r>
    </w:p>
    <w:p w14:paraId="7C6DA870" w14:textId="2C67D922" w:rsidR="000903F5" w:rsidRPr="00083835" w:rsidRDefault="004E7118" w:rsidP="00DD14C7">
      <w:r>
        <w:br w:type="column"/>
      </w:r>
    </w:p>
    <w:p w14:paraId="49155AB1" w14:textId="77777777" w:rsidR="000711F0" w:rsidRDefault="000711F0" w:rsidP="000711F0">
      <w:pPr>
        <w:pStyle w:val="BasicStatBlockTitle"/>
      </w:pPr>
      <w:bookmarkStart w:id="438" w:name="_Toc82569777"/>
      <w:r>
        <w:t>Canine Unit</w:t>
      </w:r>
      <w:bookmarkEnd w:id="438"/>
    </w:p>
    <w:p w14:paraId="53450A7F" w14:textId="77777777" w:rsidR="000711F0" w:rsidRDefault="000711F0" w:rsidP="000711F0">
      <w:pPr>
        <w:pStyle w:val="BascStatBlockText"/>
      </w:pPr>
      <w:r>
        <w:t>Medium beast, any alignment</w:t>
      </w:r>
    </w:p>
    <w:p w14:paraId="1AB08DF2" w14:textId="77777777" w:rsidR="000711F0" w:rsidRDefault="000711F0" w:rsidP="000711F0">
      <w:pPr>
        <w:pStyle w:val="BascStatBlockText"/>
      </w:pPr>
      <w:r>
        <w:t>1/4</w:t>
      </w:r>
    </w:p>
    <w:p w14:paraId="02422E4C" w14:textId="77777777" w:rsidR="000711F0" w:rsidRDefault="000711F0" w:rsidP="000711F0">
      <w:pPr>
        <w:pStyle w:val="BascStatBlockText"/>
      </w:pPr>
      <w:r>
        <w:t>CR</w:t>
      </w:r>
    </w:p>
    <w:p w14:paraId="3FF6C19F" w14:textId="77777777" w:rsidR="000711F0" w:rsidRDefault="000711F0" w:rsidP="000711F0">
      <w:pPr>
        <w:pStyle w:val="BascStatBlockText"/>
      </w:pPr>
      <w:r>
        <w:t>Armor Class</w:t>
      </w:r>
    </w:p>
    <w:p w14:paraId="786ECA73" w14:textId="77777777" w:rsidR="000711F0" w:rsidRDefault="000711F0" w:rsidP="000711F0">
      <w:pPr>
        <w:pStyle w:val="BascStatBlockText"/>
      </w:pPr>
      <w:r>
        <w:t xml:space="preserve"> </w:t>
      </w:r>
    </w:p>
    <w:p w14:paraId="4D599EE1" w14:textId="77777777" w:rsidR="000711F0" w:rsidRDefault="000711F0" w:rsidP="000711F0">
      <w:pPr>
        <w:pStyle w:val="BascStatBlockText"/>
      </w:pPr>
      <w:r>
        <w:t>13 (natural armor)</w:t>
      </w:r>
    </w:p>
    <w:p w14:paraId="0230F662" w14:textId="77777777" w:rsidR="000711F0" w:rsidRDefault="000711F0" w:rsidP="000711F0">
      <w:pPr>
        <w:pStyle w:val="BascStatBlockText"/>
      </w:pPr>
      <w:r>
        <w:t>Hit Points</w:t>
      </w:r>
    </w:p>
    <w:p w14:paraId="2B68BC82" w14:textId="77777777" w:rsidR="000711F0" w:rsidRDefault="000711F0" w:rsidP="000711F0">
      <w:pPr>
        <w:pStyle w:val="BascStatBlockText"/>
      </w:pPr>
      <w:r>
        <w:t xml:space="preserve"> </w:t>
      </w:r>
    </w:p>
    <w:p w14:paraId="6C1495D4" w14:textId="77777777" w:rsidR="000711F0" w:rsidRDefault="000711F0" w:rsidP="000711F0">
      <w:pPr>
        <w:pStyle w:val="BascStatBlockText"/>
      </w:pPr>
      <w:r>
        <w:t>11 (2d8 + 2)</w:t>
      </w:r>
    </w:p>
    <w:p w14:paraId="6CC4C53F" w14:textId="77777777" w:rsidR="000711F0" w:rsidRDefault="000711F0" w:rsidP="000711F0">
      <w:pPr>
        <w:pStyle w:val="BascStatBlockText"/>
      </w:pPr>
      <w:r>
        <w:t>Speed</w:t>
      </w:r>
    </w:p>
    <w:p w14:paraId="53CFFCFE" w14:textId="77777777" w:rsidR="000711F0" w:rsidRDefault="000711F0" w:rsidP="000711F0">
      <w:pPr>
        <w:pStyle w:val="BascStatBlockText"/>
      </w:pPr>
      <w:r>
        <w:t xml:space="preserve"> </w:t>
      </w:r>
    </w:p>
    <w:p w14:paraId="6D2986E5" w14:textId="77777777" w:rsidR="000711F0" w:rsidRDefault="000711F0" w:rsidP="000711F0">
      <w:pPr>
        <w:pStyle w:val="BascStatBlockText"/>
      </w:pPr>
      <w:r>
        <w:t>40 ft.</w:t>
      </w:r>
    </w:p>
    <w:p w14:paraId="6D28EB3C" w14:textId="77777777" w:rsidR="000711F0" w:rsidRDefault="000711F0" w:rsidP="000711F0">
      <w:pPr>
        <w:pStyle w:val="BascStatBlockText"/>
      </w:pPr>
      <w:r>
        <w:t>STR</w:t>
      </w:r>
      <w:r>
        <w:tab/>
        <w:t>DEX</w:t>
      </w:r>
      <w:r>
        <w:tab/>
        <w:t>CON</w:t>
      </w:r>
      <w:r>
        <w:tab/>
        <w:t>INT</w:t>
      </w:r>
      <w:r>
        <w:tab/>
        <w:t>WIS</w:t>
      </w:r>
      <w:r>
        <w:tab/>
        <w:t>CHA</w:t>
      </w:r>
    </w:p>
    <w:p w14:paraId="55D55A4D" w14:textId="77777777" w:rsidR="000711F0" w:rsidRDefault="000711F0" w:rsidP="000711F0">
      <w:pPr>
        <w:pStyle w:val="BascStatBlockText"/>
      </w:pPr>
      <w:r>
        <w:t>12 (+1)</w:t>
      </w:r>
      <w:r>
        <w:tab/>
        <w:t>15 (+2)</w:t>
      </w:r>
      <w:r>
        <w:tab/>
        <w:t>12 (+1)</w:t>
      </w:r>
      <w:r>
        <w:tab/>
        <w:t>3 (–4)</w:t>
      </w:r>
      <w:r>
        <w:tab/>
        <w:t>12 (+1)</w:t>
      </w:r>
      <w:r>
        <w:tab/>
        <w:t>6 (–2)</w:t>
      </w:r>
    </w:p>
    <w:p w14:paraId="74F61F66" w14:textId="77777777" w:rsidR="000711F0" w:rsidRDefault="000711F0" w:rsidP="000711F0">
      <w:pPr>
        <w:pStyle w:val="BascStatBlockText"/>
      </w:pPr>
      <w:r>
        <w:t>Skills</w:t>
      </w:r>
    </w:p>
    <w:p w14:paraId="211F8DAF" w14:textId="77777777" w:rsidR="000711F0" w:rsidRDefault="000711F0" w:rsidP="000711F0">
      <w:pPr>
        <w:pStyle w:val="BascStatBlockText"/>
      </w:pPr>
      <w:r>
        <w:t xml:space="preserve"> </w:t>
      </w:r>
    </w:p>
    <w:p w14:paraId="528B2F57" w14:textId="77777777" w:rsidR="000711F0" w:rsidRDefault="000711F0" w:rsidP="000711F0">
      <w:pPr>
        <w:pStyle w:val="BascStatBlockText"/>
      </w:pPr>
      <w:r>
        <w:t>Stealth +4, Perception +3</w:t>
      </w:r>
    </w:p>
    <w:p w14:paraId="40A4025C" w14:textId="77777777" w:rsidR="000711F0" w:rsidRDefault="000711F0" w:rsidP="000711F0">
      <w:pPr>
        <w:pStyle w:val="BascStatBlockText"/>
      </w:pPr>
      <w:r>
        <w:t>Senses</w:t>
      </w:r>
    </w:p>
    <w:p w14:paraId="6EFB5085" w14:textId="77777777" w:rsidR="000711F0" w:rsidRDefault="000711F0" w:rsidP="000711F0">
      <w:pPr>
        <w:pStyle w:val="BascStatBlockText"/>
      </w:pPr>
      <w:r>
        <w:t xml:space="preserve"> </w:t>
      </w:r>
    </w:p>
    <w:p w14:paraId="3A4CFAFF" w14:textId="77777777" w:rsidR="000711F0" w:rsidRDefault="000711F0" w:rsidP="000711F0">
      <w:pPr>
        <w:pStyle w:val="BascStatBlockText"/>
      </w:pPr>
      <w:r>
        <w:t>passive Perception 13</w:t>
      </w:r>
    </w:p>
    <w:p w14:paraId="3645EC11" w14:textId="77777777" w:rsidR="000711F0" w:rsidRDefault="000711F0" w:rsidP="000711F0">
      <w:pPr>
        <w:pStyle w:val="BascStatBlockText"/>
      </w:pPr>
      <w:r>
        <w:t>Languages</w:t>
      </w:r>
    </w:p>
    <w:p w14:paraId="337E2371" w14:textId="77777777" w:rsidR="000711F0" w:rsidRDefault="000711F0" w:rsidP="000711F0">
      <w:pPr>
        <w:pStyle w:val="BascStatBlockText"/>
      </w:pPr>
      <w:r>
        <w:t xml:space="preserve"> </w:t>
      </w:r>
    </w:p>
    <w:p w14:paraId="092262AC" w14:textId="77777777" w:rsidR="000711F0" w:rsidRDefault="000711F0" w:rsidP="000711F0">
      <w:pPr>
        <w:pStyle w:val="BascStatBlockText"/>
      </w:pPr>
      <w:r>
        <w:t>Common</w:t>
      </w:r>
    </w:p>
    <w:p w14:paraId="073011F1" w14:textId="77777777" w:rsidR="000711F0" w:rsidRDefault="000711F0" w:rsidP="000711F0">
      <w:pPr>
        <w:pStyle w:val="BascStatBlockText"/>
      </w:pPr>
      <w:r>
        <w:t>Challenge</w:t>
      </w:r>
    </w:p>
    <w:p w14:paraId="5A2CF988" w14:textId="77777777" w:rsidR="000711F0" w:rsidRDefault="000711F0" w:rsidP="000711F0">
      <w:pPr>
        <w:pStyle w:val="BascStatBlockText"/>
      </w:pPr>
      <w:r>
        <w:t xml:space="preserve"> </w:t>
      </w:r>
    </w:p>
    <w:p w14:paraId="0A6DABFA" w14:textId="77777777" w:rsidR="000711F0" w:rsidRDefault="000711F0" w:rsidP="000711F0">
      <w:pPr>
        <w:pStyle w:val="BascStatBlockText"/>
      </w:pPr>
      <w:r>
        <w:t>1/4 (50 XP)</w:t>
      </w:r>
    </w:p>
    <w:p w14:paraId="2C6B59EF" w14:textId="77777777" w:rsidR="000711F0" w:rsidRDefault="000711F0" w:rsidP="000711F0">
      <w:pPr>
        <w:pStyle w:val="BascStatBlockText"/>
      </w:pPr>
      <w:r>
        <w:t>Keen Hearing and Smell.</w:t>
      </w:r>
    </w:p>
    <w:p w14:paraId="2D65DD93" w14:textId="77777777" w:rsidR="000711F0" w:rsidRDefault="000711F0" w:rsidP="000711F0">
      <w:pPr>
        <w:pStyle w:val="BascStatBlockText"/>
      </w:pPr>
      <w:r>
        <w:t xml:space="preserve"> </w:t>
      </w:r>
    </w:p>
    <w:p w14:paraId="37F20946" w14:textId="77777777" w:rsidR="000711F0" w:rsidRDefault="000711F0" w:rsidP="000711F0">
      <w:pPr>
        <w:pStyle w:val="BascStatBlockText"/>
      </w:pPr>
      <w:r>
        <w:t>The canine unit has advantage on Wisdom (Perception) checks that rely on hearing or smell.</w:t>
      </w:r>
    </w:p>
    <w:p w14:paraId="5B5A9719" w14:textId="77777777" w:rsidR="000711F0" w:rsidRDefault="000711F0" w:rsidP="000711F0">
      <w:pPr>
        <w:pStyle w:val="BascStatBlockText"/>
      </w:pPr>
      <w:r>
        <w:t>Unit Training.</w:t>
      </w:r>
    </w:p>
    <w:p w14:paraId="3D637DAA" w14:textId="77777777" w:rsidR="000711F0" w:rsidRDefault="000711F0" w:rsidP="000711F0">
      <w:pPr>
        <w:pStyle w:val="BascStatBlockText"/>
      </w:pPr>
      <w:r>
        <w:t xml:space="preserve"> </w:t>
      </w:r>
    </w:p>
    <w:p w14:paraId="2CD8A598" w14:textId="77777777" w:rsidR="000711F0" w:rsidRDefault="000711F0" w:rsidP="000711F0">
      <w:pPr>
        <w:pStyle w:val="BascStatBlockText"/>
      </w:pPr>
      <w:r>
        <w:t>The canine unit has advantage on an attack roll against a creature if at least one city watch member is within 5 feet of the creature and it isn't incapacitated.</w:t>
      </w:r>
    </w:p>
    <w:p w14:paraId="0E5592F6" w14:textId="77777777" w:rsidR="000711F0" w:rsidRDefault="000711F0" w:rsidP="000711F0">
      <w:pPr>
        <w:pStyle w:val="BascStatBlockText"/>
      </w:pPr>
      <w:r>
        <w:t>Actions</w:t>
      </w:r>
    </w:p>
    <w:p w14:paraId="03F39993" w14:textId="77777777" w:rsidR="000711F0" w:rsidRDefault="000711F0" w:rsidP="000711F0">
      <w:pPr>
        <w:pStyle w:val="BascStatBlockText"/>
      </w:pPr>
      <w:r>
        <w:t>Bite.</w:t>
      </w:r>
    </w:p>
    <w:p w14:paraId="33574457" w14:textId="77777777" w:rsidR="000711F0" w:rsidRDefault="000711F0" w:rsidP="000711F0">
      <w:pPr>
        <w:pStyle w:val="BascStatBlockText"/>
      </w:pPr>
      <w:r>
        <w:t xml:space="preserve"> </w:t>
      </w:r>
    </w:p>
    <w:p w14:paraId="35E59054" w14:textId="77777777" w:rsidR="000711F0" w:rsidRDefault="000711F0" w:rsidP="000711F0">
      <w:pPr>
        <w:pStyle w:val="BascStatBlockText"/>
      </w:pPr>
      <w:r>
        <w:t>Melee Weapon Attack: +4 to hit, reach 5 ft., one creature. Hit: 7 (2d4 + 2) piercing damage. If the target is a creature, it must succeed on a DC 11 Strength saving throw or be knocked prone.</w:t>
      </w:r>
    </w:p>
    <w:p w14:paraId="42DEAE5F" w14:textId="77777777" w:rsidR="000711F0" w:rsidRDefault="000711F0" w:rsidP="000711F0">
      <w:pPr>
        <w:pStyle w:val="BascStatBlockText"/>
      </w:pPr>
      <w:r>
        <w:t>Description</w:t>
      </w:r>
    </w:p>
    <w:p w14:paraId="73D453C4" w14:textId="77777777" w:rsidR="000711F0" w:rsidRDefault="000711F0" w:rsidP="000711F0">
      <w:pPr>
        <w:pStyle w:val="BascStatBlockText"/>
      </w:pPr>
      <w:r>
        <w:t>Lore: Canine Units are members of the city watch and often go on patrol with other human troops, mainly its hearing and smell, but also for intimidation and combat purposes. Tactics: canine unit are trained and usually attack when ordered by a city watch member. They usually try to bring down enemies to make it easier for other guards to arrest or dispose of criminals. If threatened it will defend itself.</w:t>
      </w:r>
    </w:p>
    <w:p w14:paraId="339E7D91" w14:textId="6DA159EF" w:rsidR="000711F0" w:rsidRDefault="000711F0" w:rsidP="000711F0">
      <w:pPr>
        <w:pStyle w:val="BasicStatBlockTitle"/>
      </w:pPr>
      <w:r>
        <w:br w:type="column"/>
      </w:r>
      <w:bookmarkStart w:id="439" w:name="_Toc82569778"/>
      <w:r w:rsidR="00A23EBD">
        <w:t xml:space="preserve">City Watch, </w:t>
      </w:r>
      <w:r>
        <w:t>Lieutenant</w:t>
      </w:r>
      <w:bookmarkEnd w:id="439"/>
    </w:p>
    <w:p w14:paraId="6243E4C9" w14:textId="77777777" w:rsidR="000711F0" w:rsidRDefault="000711F0" w:rsidP="000711F0">
      <w:pPr>
        <w:pStyle w:val="BascStatBlockText"/>
      </w:pPr>
      <w:r>
        <w:t>Medium humanoid, any alignment</w:t>
      </w:r>
    </w:p>
    <w:p w14:paraId="61ACED4D" w14:textId="77777777" w:rsidR="000711F0" w:rsidRDefault="000711F0" w:rsidP="000711F0">
      <w:pPr>
        <w:pStyle w:val="BascStatBlockText"/>
      </w:pPr>
      <w:r>
        <w:t>1</w:t>
      </w:r>
    </w:p>
    <w:p w14:paraId="42188D99" w14:textId="77777777" w:rsidR="000711F0" w:rsidRDefault="000711F0" w:rsidP="000711F0">
      <w:pPr>
        <w:pStyle w:val="BascStatBlockText"/>
      </w:pPr>
      <w:r>
        <w:t>CR</w:t>
      </w:r>
    </w:p>
    <w:p w14:paraId="42FCEC44" w14:textId="77777777" w:rsidR="000711F0" w:rsidRDefault="000711F0" w:rsidP="000711F0">
      <w:pPr>
        <w:pStyle w:val="BascStatBlockText"/>
      </w:pPr>
      <w:r>
        <w:t>Armor Class</w:t>
      </w:r>
    </w:p>
    <w:p w14:paraId="7C00C3B1" w14:textId="77777777" w:rsidR="000711F0" w:rsidRDefault="000711F0" w:rsidP="000711F0">
      <w:pPr>
        <w:pStyle w:val="BascStatBlockText"/>
      </w:pPr>
      <w:r>
        <w:t xml:space="preserve"> </w:t>
      </w:r>
    </w:p>
    <w:p w14:paraId="44605915" w14:textId="77777777" w:rsidR="000711F0" w:rsidRDefault="000711F0" w:rsidP="000711F0">
      <w:pPr>
        <w:pStyle w:val="BascStatBlockText"/>
      </w:pPr>
      <w:r>
        <w:t>17 (chain shirt, shield)</w:t>
      </w:r>
    </w:p>
    <w:p w14:paraId="3F46572A" w14:textId="77777777" w:rsidR="000711F0" w:rsidRDefault="000711F0" w:rsidP="000711F0">
      <w:pPr>
        <w:pStyle w:val="BascStatBlockText"/>
      </w:pPr>
      <w:r>
        <w:t>Hit Points</w:t>
      </w:r>
    </w:p>
    <w:p w14:paraId="088ACC9D" w14:textId="77777777" w:rsidR="000711F0" w:rsidRDefault="000711F0" w:rsidP="000711F0">
      <w:pPr>
        <w:pStyle w:val="BascStatBlockText"/>
      </w:pPr>
      <w:r>
        <w:t xml:space="preserve"> </w:t>
      </w:r>
    </w:p>
    <w:p w14:paraId="4FD85B28" w14:textId="77777777" w:rsidR="000711F0" w:rsidRDefault="000711F0" w:rsidP="000711F0">
      <w:pPr>
        <w:pStyle w:val="BascStatBlockText"/>
      </w:pPr>
      <w:r>
        <w:t>39 (6d8 + 12)</w:t>
      </w:r>
    </w:p>
    <w:p w14:paraId="3A2DE93F" w14:textId="77777777" w:rsidR="000711F0" w:rsidRDefault="000711F0" w:rsidP="000711F0">
      <w:pPr>
        <w:pStyle w:val="BascStatBlockText"/>
      </w:pPr>
      <w:r>
        <w:t>Speed</w:t>
      </w:r>
    </w:p>
    <w:p w14:paraId="0E59D5F4" w14:textId="77777777" w:rsidR="000711F0" w:rsidRDefault="000711F0" w:rsidP="000711F0">
      <w:pPr>
        <w:pStyle w:val="BascStatBlockText"/>
      </w:pPr>
      <w:r>
        <w:t xml:space="preserve"> </w:t>
      </w:r>
    </w:p>
    <w:p w14:paraId="2771B0BB" w14:textId="77777777" w:rsidR="000711F0" w:rsidRDefault="000711F0" w:rsidP="000711F0">
      <w:pPr>
        <w:pStyle w:val="BascStatBlockText"/>
      </w:pPr>
      <w:r>
        <w:t>30 ft.</w:t>
      </w:r>
    </w:p>
    <w:p w14:paraId="4F95CD86" w14:textId="77777777" w:rsidR="000711F0" w:rsidRDefault="000711F0" w:rsidP="000711F0">
      <w:pPr>
        <w:pStyle w:val="BascStatBlockText"/>
      </w:pPr>
      <w:r>
        <w:t>STR</w:t>
      </w:r>
      <w:r>
        <w:tab/>
        <w:t>DEX</w:t>
      </w:r>
      <w:r>
        <w:tab/>
        <w:t>CON</w:t>
      </w:r>
      <w:r>
        <w:tab/>
        <w:t>INT</w:t>
      </w:r>
      <w:r>
        <w:tab/>
        <w:t>WIS</w:t>
      </w:r>
      <w:r>
        <w:tab/>
        <w:t>CHA</w:t>
      </w:r>
    </w:p>
    <w:p w14:paraId="40FA747B" w14:textId="77777777" w:rsidR="000711F0" w:rsidRDefault="000711F0" w:rsidP="000711F0">
      <w:pPr>
        <w:pStyle w:val="BascStatBlockText"/>
      </w:pPr>
      <w:r>
        <w:t>14 (+2)</w:t>
      </w:r>
      <w:r>
        <w:tab/>
        <w:t>14 (+2)</w:t>
      </w:r>
      <w:r>
        <w:tab/>
        <w:t>14 (+2)</w:t>
      </w:r>
      <w:r>
        <w:tab/>
        <w:t>12 (+1)</w:t>
      </w:r>
      <w:r>
        <w:tab/>
        <w:t>14 (+2)</w:t>
      </w:r>
      <w:r>
        <w:tab/>
        <w:t>14 (+2)</w:t>
      </w:r>
    </w:p>
    <w:p w14:paraId="6353749D" w14:textId="77777777" w:rsidR="000711F0" w:rsidRDefault="000711F0" w:rsidP="000711F0">
      <w:pPr>
        <w:pStyle w:val="BascStatBlockText"/>
      </w:pPr>
      <w:r>
        <w:t>Saving Throws</w:t>
      </w:r>
    </w:p>
    <w:p w14:paraId="13AD9463" w14:textId="77777777" w:rsidR="000711F0" w:rsidRDefault="000711F0" w:rsidP="000711F0">
      <w:pPr>
        <w:pStyle w:val="BascStatBlockText"/>
      </w:pPr>
      <w:r>
        <w:t xml:space="preserve"> </w:t>
      </w:r>
    </w:p>
    <w:p w14:paraId="05225C48" w14:textId="77777777" w:rsidR="000711F0" w:rsidRDefault="000711F0" w:rsidP="000711F0">
      <w:pPr>
        <w:pStyle w:val="BascStatBlockText"/>
      </w:pPr>
      <w:r>
        <w:t>Wis +4, Con +4</w:t>
      </w:r>
    </w:p>
    <w:p w14:paraId="123AE01F" w14:textId="77777777" w:rsidR="000711F0" w:rsidRDefault="000711F0" w:rsidP="000711F0">
      <w:pPr>
        <w:pStyle w:val="BascStatBlockText"/>
      </w:pPr>
      <w:r>
        <w:t>Skills</w:t>
      </w:r>
    </w:p>
    <w:p w14:paraId="77B4ADF2" w14:textId="77777777" w:rsidR="000711F0" w:rsidRDefault="000711F0" w:rsidP="000711F0">
      <w:pPr>
        <w:pStyle w:val="BascStatBlockText"/>
      </w:pPr>
      <w:r>
        <w:t xml:space="preserve"> </w:t>
      </w:r>
    </w:p>
    <w:p w14:paraId="69820EF4" w14:textId="77777777" w:rsidR="000711F0" w:rsidRDefault="000711F0" w:rsidP="000711F0">
      <w:pPr>
        <w:pStyle w:val="BascStatBlockText"/>
      </w:pPr>
      <w:r>
        <w:t>Athletics +4, Persuasion +4, Insight +4, Investigation +3</w:t>
      </w:r>
    </w:p>
    <w:p w14:paraId="3D84922A" w14:textId="77777777" w:rsidR="000711F0" w:rsidRDefault="000711F0" w:rsidP="000711F0">
      <w:pPr>
        <w:pStyle w:val="BascStatBlockText"/>
      </w:pPr>
      <w:r>
        <w:t>Senses</w:t>
      </w:r>
    </w:p>
    <w:p w14:paraId="21E821D6" w14:textId="77777777" w:rsidR="000711F0" w:rsidRDefault="000711F0" w:rsidP="000711F0">
      <w:pPr>
        <w:pStyle w:val="BascStatBlockText"/>
      </w:pPr>
      <w:r>
        <w:t xml:space="preserve"> </w:t>
      </w:r>
    </w:p>
    <w:p w14:paraId="6166DAA5" w14:textId="77777777" w:rsidR="000711F0" w:rsidRDefault="000711F0" w:rsidP="000711F0">
      <w:pPr>
        <w:pStyle w:val="BascStatBlockText"/>
      </w:pPr>
      <w:r>
        <w:t>passive Perception 12</w:t>
      </w:r>
    </w:p>
    <w:p w14:paraId="41DEC5DB" w14:textId="77777777" w:rsidR="000711F0" w:rsidRDefault="000711F0" w:rsidP="000711F0">
      <w:pPr>
        <w:pStyle w:val="BascStatBlockText"/>
      </w:pPr>
      <w:r>
        <w:t>Languages</w:t>
      </w:r>
    </w:p>
    <w:p w14:paraId="1A593B34" w14:textId="77777777" w:rsidR="000711F0" w:rsidRDefault="000711F0" w:rsidP="000711F0">
      <w:pPr>
        <w:pStyle w:val="BascStatBlockText"/>
      </w:pPr>
      <w:r>
        <w:t xml:space="preserve"> </w:t>
      </w:r>
    </w:p>
    <w:p w14:paraId="6C40E8CB" w14:textId="77777777" w:rsidR="000711F0" w:rsidRDefault="000711F0" w:rsidP="000711F0">
      <w:pPr>
        <w:pStyle w:val="BascStatBlockText"/>
      </w:pPr>
      <w:r>
        <w:t>Common</w:t>
      </w:r>
    </w:p>
    <w:p w14:paraId="112FA8B6" w14:textId="77777777" w:rsidR="000711F0" w:rsidRDefault="000711F0" w:rsidP="000711F0">
      <w:pPr>
        <w:pStyle w:val="BascStatBlockText"/>
      </w:pPr>
      <w:r>
        <w:t>Challenge</w:t>
      </w:r>
    </w:p>
    <w:p w14:paraId="6C68166C" w14:textId="77777777" w:rsidR="000711F0" w:rsidRDefault="000711F0" w:rsidP="000711F0">
      <w:pPr>
        <w:pStyle w:val="BascStatBlockText"/>
      </w:pPr>
      <w:r>
        <w:t xml:space="preserve"> </w:t>
      </w:r>
    </w:p>
    <w:p w14:paraId="703111EF" w14:textId="77777777" w:rsidR="000711F0" w:rsidRDefault="000711F0" w:rsidP="000711F0">
      <w:pPr>
        <w:pStyle w:val="BascStatBlockText"/>
      </w:pPr>
      <w:r>
        <w:t>1 (200 XP)</w:t>
      </w:r>
    </w:p>
    <w:p w14:paraId="258A02D3" w14:textId="77777777" w:rsidR="000711F0" w:rsidRDefault="000711F0" w:rsidP="000711F0">
      <w:pPr>
        <w:pStyle w:val="BascStatBlockText"/>
      </w:pPr>
      <w:r>
        <w:t>Actions</w:t>
      </w:r>
    </w:p>
    <w:p w14:paraId="3A9B1C03" w14:textId="77777777" w:rsidR="000711F0" w:rsidRDefault="000711F0" w:rsidP="000711F0">
      <w:pPr>
        <w:pStyle w:val="BascStatBlockText"/>
      </w:pPr>
      <w:r>
        <w:t>Multiattack.</w:t>
      </w:r>
    </w:p>
    <w:p w14:paraId="6B8E843E" w14:textId="77777777" w:rsidR="000711F0" w:rsidRDefault="000711F0" w:rsidP="000711F0">
      <w:pPr>
        <w:pStyle w:val="BascStatBlockText"/>
      </w:pPr>
      <w:r>
        <w:t xml:space="preserve"> </w:t>
      </w:r>
    </w:p>
    <w:p w14:paraId="5574209B" w14:textId="77777777" w:rsidR="000711F0" w:rsidRDefault="000711F0" w:rsidP="000711F0">
      <w:pPr>
        <w:pStyle w:val="BascStatBlockText"/>
      </w:pPr>
      <w:r>
        <w:t>The lieutenant can make two melee attacks, or a single melee or ranged attack and can command one teamwork strike.</w:t>
      </w:r>
    </w:p>
    <w:p w14:paraId="6313AB4E" w14:textId="77777777" w:rsidR="000711F0" w:rsidRDefault="000711F0" w:rsidP="000711F0">
      <w:pPr>
        <w:pStyle w:val="BascStatBlockText"/>
      </w:pPr>
      <w:r>
        <w:t>Longsword.</w:t>
      </w:r>
    </w:p>
    <w:p w14:paraId="049FB6BE" w14:textId="77777777" w:rsidR="000711F0" w:rsidRDefault="000711F0" w:rsidP="000711F0">
      <w:pPr>
        <w:pStyle w:val="BascStatBlockText"/>
      </w:pPr>
      <w:r>
        <w:t xml:space="preserve"> </w:t>
      </w:r>
    </w:p>
    <w:p w14:paraId="7E323D9C" w14:textId="77777777" w:rsidR="000711F0" w:rsidRDefault="000711F0" w:rsidP="000711F0">
      <w:pPr>
        <w:pStyle w:val="BascStatBlockText"/>
      </w:pPr>
      <w:r>
        <w:t>Melee Weapon Attack: +4 to hit, reach 5 ft., one creature. Hit: 6 (1d8 + 2) slashing damage, or 7 (1d10 + 2) slashing damage if used with two hands to make a melee attack.</w:t>
      </w:r>
    </w:p>
    <w:p w14:paraId="6872786A" w14:textId="77777777" w:rsidR="000711F0" w:rsidRDefault="000711F0" w:rsidP="000711F0">
      <w:pPr>
        <w:pStyle w:val="BascStatBlockText"/>
      </w:pPr>
      <w:r>
        <w:t>Crossbow, hand.</w:t>
      </w:r>
    </w:p>
    <w:p w14:paraId="0A826655" w14:textId="77777777" w:rsidR="000711F0" w:rsidRDefault="000711F0" w:rsidP="000711F0">
      <w:pPr>
        <w:pStyle w:val="BascStatBlockText"/>
      </w:pPr>
      <w:r>
        <w:t xml:space="preserve"> </w:t>
      </w:r>
    </w:p>
    <w:p w14:paraId="479C8CF7" w14:textId="77777777" w:rsidR="000711F0" w:rsidRDefault="000711F0" w:rsidP="000711F0">
      <w:pPr>
        <w:pStyle w:val="BascStatBlockText"/>
      </w:pPr>
      <w:r>
        <w:t>Ranged Weapon Attack: +4 to hit, range 30/120 ft., one creature. Hit: 5 (1d6 + 2) piercing damage.</w:t>
      </w:r>
    </w:p>
    <w:p w14:paraId="5BD8C183" w14:textId="77777777" w:rsidR="000711F0" w:rsidRDefault="000711F0" w:rsidP="000711F0">
      <w:pPr>
        <w:pStyle w:val="BascStatBlockText"/>
      </w:pPr>
      <w:r>
        <w:t>Teamwork strike.</w:t>
      </w:r>
    </w:p>
    <w:p w14:paraId="25849A01" w14:textId="77777777" w:rsidR="000711F0" w:rsidRDefault="000711F0" w:rsidP="000711F0">
      <w:pPr>
        <w:pStyle w:val="BascStatBlockText"/>
      </w:pPr>
      <w:r>
        <w:t xml:space="preserve"> </w:t>
      </w:r>
    </w:p>
    <w:p w14:paraId="6B14E2EA" w14:textId="77777777" w:rsidR="000711F0" w:rsidRDefault="000711F0" w:rsidP="000711F0">
      <w:pPr>
        <w:pStyle w:val="BascStatBlockText"/>
      </w:pPr>
      <w:r>
        <w:t>The lieutenant commands a friendly City Watch member to use its reaction to make a single weapon attack against a specified target.</w:t>
      </w:r>
    </w:p>
    <w:p w14:paraId="1B5220F3" w14:textId="77777777" w:rsidR="000711F0" w:rsidRDefault="000711F0" w:rsidP="000711F0">
      <w:pPr>
        <w:pStyle w:val="BascStatBlockText"/>
      </w:pPr>
      <w:r>
        <w:t>Reactions</w:t>
      </w:r>
    </w:p>
    <w:p w14:paraId="38C6BA28" w14:textId="77777777" w:rsidR="000711F0" w:rsidRDefault="000711F0" w:rsidP="000711F0">
      <w:pPr>
        <w:pStyle w:val="BascStatBlockText"/>
      </w:pPr>
      <w:r>
        <w:t>Protection.</w:t>
      </w:r>
    </w:p>
    <w:p w14:paraId="3AE06CFE" w14:textId="77777777" w:rsidR="000711F0" w:rsidRDefault="000711F0" w:rsidP="000711F0">
      <w:pPr>
        <w:pStyle w:val="BascStatBlockText"/>
      </w:pPr>
      <w:r>
        <w:t xml:space="preserve"> </w:t>
      </w:r>
    </w:p>
    <w:p w14:paraId="4EC22BA8" w14:textId="77777777" w:rsidR="000711F0" w:rsidRDefault="000711F0" w:rsidP="000711F0">
      <w:pPr>
        <w:pStyle w:val="BascStatBlockText"/>
      </w:pPr>
      <w:r>
        <w:t>When a creature that the lieutenant can see attacks a friendly target within 5ft (other than itself), the lieutenant can use its reaction to impose disadvantage on the attack roll</w:t>
      </w:r>
    </w:p>
    <w:p w14:paraId="0A11AEA4" w14:textId="77777777" w:rsidR="000711F0" w:rsidRDefault="000711F0" w:rsidP="000711F0">
      <w:pPr>
        <w:pStyle w:val="BascStatBlockText"/>
      </w:pPr>
      <w:r>
        <w:t>Description</w:t>
      </w:r>
    </w:p>
    <w:p w14:paraId="63657E8D" w14:textId="77777777" w:rsidR="000711F0" w:rsidRDefault="000711F0" w:rsidP="000711F0">
      <w:pPr>
        <w:pStyle w:val="BascStatBlockText"/>
      </w:pPr>
      <w:r>
        <w:t>Lore: Only the most experienced and veteran city watch members become lieutenants. One needs to prove its ability for leadership and combat experience to attain this position. This is the highest rank a commoner can usually hope to obtain Tactics: The lieutenants fights with other City Watch members, such as Sergeants and Guards, directing them, protecting the ones close to him and using its combat experience to guide the battle for the best.</w:t>
      </w:r>
      <w:r>
        <w:br w:type="column"/>
      </w:r>
    </w:p>
    <w:p w14:paraId="47B4D12C" w14:textId="62041910" w:rsidR="000711F0" w:rsidRDefault="00A23EBD" w:rsidP="000711F0">
      <w:pPr>
        <w:pStyle w:val="BasicStatBlockTitle"/>
      </w:pPr>
      <w:bookmarkStart w:id="440" w:name="_Toc82569779"/>
      <w:r>
        <w:t xml:space="preserve">City Watch, </w:t>
      </w:r>
      <w:r w:rsidR="000711F0">
        <w:t>Sergeant</w:t>
      </w:r>
      <w:bookmarkEnd w:id="440"/>
    </w:p>
    <w:p w14:paraId="7EC958AD" w14:textId="77777777" w:rsidR="000711F0" w:rsidRDefault="000711F0" w:rsidP="000711F0">
      <w:pPr>
        <w:pStyle w:val="BascStatBlockText"/>
      </w:pPr>
      <w:r>
        <w:t>Medium humanoid, any alignment</w:t>
      </w:r>
    </w:p>
    <w:p w14:paraId="0D5BE0EF" w14:textId="77777777" w:rsidR="000711F0" w:rsidRDefault="000711F0" w:rsidP="000711F0">
      <w:pPr>
        <w:pStyle w:val="BascStatBlockText"/>
      </w:pPr>
      <w:r>
        <w:t>1/2</w:t>
      </w:r>
    </w:p>
    <w:p w14:paraId="18D0DC83" w14:textId="77777777" w:rsidR="000711F0" w:rsidRDefault="000711F0" w:rsidP="000711F0">
      <w:pPr>
        <w:pStyle w:val="BascStatBlockText"/>
      </w:pPr>
      <w:r>
        <w:t>CR</w:t>
      </w:r>
    </w:p>
    <w:p w14:paraId="1FA83D19" w14:textId="77777777" w:rsidR="000711F0" w:rsidRDefault="000711F0" w:rsidP="000711F0">
      <w:pPr>
        <w:pStyle w:val="BascStatBlockText"/>
      </w:pPr>
      <w:r>
        <w:t>Armor Class</w:t>
      </w:r>
    </w:p>
    <w:p w14:paraId="143CA1B4" w14:textId="77777777" w:rsidR="000711F0" w:rsidRDefault="000711F0" w:rsidP="000711F0">
      <w:pPr>
        <w:pStyle w:val="BascStatBlockText"/>
      </w:pPr>
      <w:r>
        <w:t xml:space="preserve"> </w:t>
      </w:r>
    </w:p>
    <w:p w14:paraId="75144403" w14:textId="77777777" w:rsidR="000711F0" w:rsidRDefault="000711F0" w:rsidP="000711F0">
      <w:pPr>
        <w:pStyle w:val="BascStatBlockText"/>
      </w:pPr>
      <w:r>
        <w:t>17 (chain shirt, shield)</w:t>
      </w:r>
    </w:p>
    <w:p w14:paraId="25822E30" w14:textId="77777777" w:rsidR="000711F0" w:rsidRDefault="000711F0" w:rsidP="000711F0">
      <w:pPr>
        <w:pStyle w:val="BascStatBlockText"/>
      </w:pPr>
      <w:r>
        <w:t>Hit Points</w:t>
      </w:r>
    </w:p>
    <w:p w14:paraId="0E32AE19" w14:textId="77777777" w:rsidR="000711F0" w:rsidRDefault="000711F0" w:rsidP="000711F0">
      <w:pPr>
        <w:pStyle w:val="BascStatBlockText"/>
      </w:pPr>
      <w:r>
        <w:t xml:space="preserve"> </w:t>
      </w:r>
    </w:p>
    <w:p w14:paraId="494DB392" w14:textId="77777777" w:rsidR="000711F0" w:rsidRDefault="000711F0" w:rsidP="000711F0">
      <w:pPr>
        <w:pStyle w:val="BascStatBlockText"/>
      </w:pPr>
      <w:r>
        <w:t>26 (4d8 + 8)</w:t>
      </w:r>
    </w:p>
    <w:p w14:paraId="44EED49C" w14:textId="77777777" w:rsidR="000711F0" w:rsidRDefault="000711F0" w:rsidP="000711F0">
      <w:pPr>
        <w:pStyle w:val="BascStatBlockText"/>
      </w:pPr>
      <w:r>
        <w:t>Speed</w:t>
      </w:r>
    </w:p>
    <w:p w14:paraId="195F4615" w14:textId="77777777" w:rsidR="000711F0" w:rsidRDefault="000711F0" w:rsidP="000711F0">
      <w:pPr>
        <w:pStyle w:val="BascStatBlockText"/>
      </w:pPr>
      <w:r>
        <w:t xml:space="preserve"> </w:t>
      </w:r>
    </w:p>
    <w:p w14:paraId="77104C32" w14:textId="77777777" w:rsidR="000711F0" w:rsidRDefault="000711F0" w:rsidP="000711F0">
      <w:pPr>
        <w:pStyle w:val="BascStatBlockText"/>
      </w:pPr>
      <w:r>
        <w:t>30 ft.</w:t>
      </w:r>
    </w:p>
    <w:p w14:paraId="47481FB0" w14:textId="77777777" w:rsidR="000711F0" w:rsidRDefault="000711F0" w:rsidP="000711F0">
      <w:pPr>
        <w:pStyle w:val="BascStatBlockText"/>
      </w:pPr>
      <w:r>
        <w:t>STR</w:t>
      </w:r>
      <w:r>
        <w:tab/>
        <w:t>DEX</w:t>
      </w:r>
      <w:r>
        <w:tab/>
        <w:t>CON</w:t>
      </w:r>
      <w:r>
        <w:tab/>
        <w:t>INT</w:t>
      </w:r>
      <w:r>
        <w:tab/>
        <w:t>WIS</w:t>
      </w:r>
      <w:r>
        <w:tab/>
        <w:t>CHA</w:t>
      </w:r>
    </w:p>
    <w:p w14:paraId="34F470CA" w14:textId="77777777" w:rsidR="000711F0" w:rsidRDefault="000711F0" w:rsidP="000711F0">
      <w:pPr>
        <w:pStyle w:val="BascStatBlockText"/>
      </w:pPr>
      <w:r>
        <w:t>14 (+2)</w:t>
      </w:r>
      <w:r>
        <w:tab/>
        <w:t>14 (+2)</w:t>
      </w:r>
      <w:r>
        <w:tab/>
        <w:t>14 (+2)</w:t>
      </w:r>
      <w:r>
        <w:tab/>
        <w:t>12 (+1)</w:t>
      </w:r>
      <w:r>
        <w:tab/>
        <w:t>12 (+1)</w:t>
      </w:r>
      <w:r>
        <w:tab/>
        <w:t>12 (+1)</w:t>
      </w:r>
    </w:p>
    <w:p w14:paraId="2097C4A9" w14:textId="77777777" w:rsidR="000711F0" w:rsidRDefault="000711F0" w:rsidP="000711F0">
      <w:pPr>
        <w:pStyle w:val="BascStatBlockText"/>
      </w:pPr>
      <w:r>
        <w:t>Saving Throws</w:t>
      </w:r>
    </w:p>
    <w:p w14:paraId="7960419C" w14:textId="77777777" w:rsidR="000711F0" w:rsidRDefault="000711F0" w:rsidP="000711F0">
      <w:pPr>
        <w:pStyle w:val="BascStatBlockText"/>
      </w:pPr>
      <w:r>
        <w:t xml:space="preserve"> </w:t>
      </w:r>
    </w:p>
    <w:p w14:paraId="7CC2030A" w14:textId="77777777" w:rsidR="000711F0" w:rsidRDefault="000711F0" w:rsidP="000711F0">
      <w:pPr>
        <w:pStyle w:val="BascStatBlockText"/>
      </w:pPr>
      <w:r>
        <w:t>Con +4</w:t>
      </w:r>
    </w:p>
    <w:p w14:paraId="39FBA320" w14:textId="77777777" w:rsidR="000711F0" w:rsidRDefault="000711F0" w:rsidP="000711F0">
      <w:pPr>
        <w:pStyle w:val="BascStatBlockText"/>
      </w:pPr>
      <w:r>
        <w:t>Skills</w:t>
      </w:r>
    </w:p>
    <w:p w14:paraId="05ADCC49" w14:textId="77777777" w:rsidR="000711F0" w:rsidRDefault="000711F0" w:rsidP="000711F0">
      <w:pPr>
        <w:pStyle w:val="BascStatBlockText"/>
      </w:pPr>
      <w:r>
        <w:t xml:space="preserve"> </w:t>
      </w:r>
    </w:p>
    <w:p w14:paraId="7782AED5" w14:textId="77777777" w:rsidR="000711F0" w:rsidRDefault="000711F0" w:rsidP="000711F0">
      <w:pPr>
        <w:pStyle w:val="BascStatBlockText"/>
      </w:pPr>
      <w:r>
        <w:t>Insight +3, Investigation +3</w:t>
      </w:r>
    </w:p>
    <w:p w14:paraId="6B7A28EC" w14:textId="77777777" w:rsidR="000711F0" w:rsidRDefault="000711F0" w:rsidP="000711F0">
      <w:pPr>
        <w:pStyle w:val="BascStatBlockText"/>
      </w:pPr>
      <w:r>
        <w:t>Senses</w:t>
      </w:r>
    </w:p>
    <w:p w14:paraId="4880D634" w14:textId="77777777" w:rsidR="000711F0" w:rsidRDefault="000711F0" w:rsidP="000711F0">
      <w:pPr>
        <w:pStyle w:val="BascStatBlockText"/>
      </w:pPr>
      <w:r>
        <w:t xml:space="preserve"> </w:t>
      </w:r>
    </w:p>
    <w:p w14:paraId="11A65519" w14:textId="77777777" w:rsidR="000711F0" w:rsidRDefault="000711F0" w:rsidP="000711F0">
      <w:pPr>
        <w:pStyle w:val="BascStatBlockText"/>
      </w:pPr>
      <w:r>
        <w:t>passive Perception 11</w:t>
      </w:r>
    </w:p>
    <w:p w14:paraId="351B4925" w14:textId="77777777" w:rsidR="000711F0" w:rsidRDefault="000711F0" w:rsidP="000711F0">
      <w:pPr>
        <w:pStyle w:val="BascStatBlockText"/>
      </w:pPr>
      <w:r>
        <w:t>Languages</w:t>
      </w:r>
    </w:p>
    <w:p w14:paraId="72D1D898" w14:textId="77777777" w:rsidR="000711F0" w:rsidRDefault="000711F0" w:rsidP="000711F0">
      <w:pPr>
        <w:pStyle w:val="BascStatBlockText"/>
      </w:pPr>
      <w:r>
        <w:t xml:space="preserve"> </w:t>
      </w:r>
    </w:p>
    <w:p w14:paraId="776F3C59" w14:textId="77777777" w:rsidR="000711F0" w:rsidRDefault="000711F0" w:rsidP="000711F0">
      <w:pPr>
        <w:pStyle w:val="BascStatBlockText"/>
      </w:pPr>
      <w:r>
        <w:t>Common</w:t>
      </w:r>
    </w:p>
    <w:p w14:paraId="016B095D" w14:textId="77777777" w:rsidR="000711F0" w:rsidRDefault="000711F0" w:rsidP="000711F0">
      <w:pPr>
        <w:pStyle w:val="BascStatBlockText"/>
      </w:pPr>
      <w:r>
        <w:t>Challenge</w:t>
      </w:r>
    </w:p>
    <w:p w14:paraId="0252DEF9" w14:textId="77777777" w:rsidR="000711F0" w:rsidRDefault="000711F0" w:rsidP="000711F0">
      <w:pPr>
        <w:pStyle w:val="BascStatBlockText"/>
      </w:pPr>
      <w:r>
        <w:t xml:space="preserve"> </w:t>
      </w:r>
    </w:p>
    <w:p w14:paraId="4040B40D" w14:textId="77777777" w:rsidR="000711F0" w:rsidRDefault="000711F0" w:rsidP="000711F0">
      <w:pPr>
        <w:pStyle w:val="BascStatBlockText"/>
      </w:pPr>
      <w:r>
        <w:t>1/2 (100 XP)</w:t>
      </w:r>
    </w:p>
    <w:p w14:paraId="0D48218A" w14:textId="77777777" w:rsidR="000711F0" w:rsidRDefault="000711F0" w:rsidP="000711F0">
      <w:pPr>
        <w:pStyle w:val="BascStatBlockText"/>
      </w:pPr>
      <w:r>
        <w:t>Actions</w:t>
      </w:r>
    </w:p>
    <w:p w14:paraId="233B68F3" w14:textId="77777777" w:rsidR="000711F0" w:rsidRDefault="000711F0" w:rsidP="000711F0">
      <w:pPr>
        <w:pStyle w:val="BascStatBlockText"/>
      </w:pPr>
      <w:r>
        <w:t>Dart.</w:t>
      </w:r>
    </w:p>
    <w:p w14:paraId="3936067F" w14:textId="77777777" w:rsidR="000711F0" w:rsidRDefault="000711F0" w:rsidP="000711F0">
      <w:pPr>
        <w:pStyle w:val="BascStatBlockText"/>
      </w:pPr>
      <w:r>
        <w:t xml:space="preserve"> </w:t>
      </w:r>
    </w:p>
    <w:p w14:paraId="68A41644" w14:textId="77777777" w:rsidR="000711F0" w:rsidRDefault="000711F0" w:rsidP="000711F0">
      <w:pPr>
        <w:pStyle w:val="BascStatBlockText"/>
      </w:pPr>
      <w:r>
        <w:t>Ranged Weapon Attack: +4 to hit, range 20/60 ft., one creature. Hit: 4 (1d4 + 2) piercing damage.</w:t>
      </w:r>
    </w:p>
    <w:p w14:paraId="79F730A0" w14:textId="77777777" w:rsidR="000711F0" w:rsidRDefault="000711F0" w:rsidP="000711F0">
      <w:pPr>
        <w:pStyle w:val="BascStatBlockText"/>
      </w:pPr>
      <w:r>
        <w:t>Longsword.</w:t>
      </w:r>
    </w:p>
    <w:p w14:paraId="1B1168FB" w14:textId="77777777" w:rsidR="000711F0" w:rsidRDefault="000711F0" w:rsidP="000711F0">
      <w:pPr>
        <w:pStyle w:val="BascStatBlockText"/>
      </w:pPr>
      <w:r>
        <w:t xml:space="preserve"> </w:t>
      </w:r>
    </w:p>
    <w:p w14:paraId="05F52C98" w14:textId="77777777" w:rsidR="000711F0" w:rsidRDefault="000711F0" w:rsidP="000711F0">
      <w:pPr>
        <w:pStyle w:val="BascStatBlockText"/>
      </w:pPr>
      <w:r>
        <w:t>Melee Weapon Attack: +4 to hit, reach 5 ft., one creature. Hit: 6 (1d8 + 2) slashing damage, or 7 (1d10 + 2) slashing damage if used with two hands to make a melee attack.</w:t>
      </w:r>
    </w:p>
    <w:p w14:paraId="29BC7AAB" w14:textId="77777777" w:rsidR="000711F0" w:rsidRDefault="000711F0" w:rsidP="000711F0">
      <w:pPr>
        <w:pStyle w:val="BascStatBlockText"/>
      </w:pPr>
      <w:r>
        <w:t>Reactions</w:t>
      </w:r>
    </w:p>
    <w:p w14:paraId="3EBAB57B" w14:textId="77777777" w:rsidR="000711F0" w:rsidRDefault="000711F0" w:rsidP="000711F0">
      <w:pPr>
        <w:pStyle w:val="BascStatBlockText"/>
      </w:pPr>
      <w:r>
        <w:t>Protection.</w:t>
      </w:r>
    </w:p>
    <w:p w14:paraId="1BD114D7" w14:textId="77777777" w:rsidR="000711F0" w:rsidRDefault="000711F0" w:rsidP="000711F0">
      <w:pPr>
        <w:pStyle w:val="BascStatBlockText"/>
      </w:pPr>
      <w:r>
        <w:t xml:space="preserve"> </w:t>
      </w:r>
    </w:p>
    <w:p w14:paraId="3F1937D3" w14:textId="77777777" w:rsidR="000711F0" w:rsidRDefault="000711F0" w:rsidP="000711F0">
      <w:pPr>
        <w:pStyle w:val="BascStatBlockText"/>
      </w:pPr>
      <w:r>
        <w:t>When a creature that the sergeant can see attacks a firendly target within 5ft (other than itself), the sergeant can use its reaction to impose disadvantage on the attack roll</w:t>
      </w:r>
    </w:p>
    <w:p w14:paraId="457F6A93" w14:textId="77777777" w:rsidR="000711F0" w:rsidRDefault="000711F0" w:rsidP="000711F0">
      <w:pPr>
        <w:pStyle w:val="BascStatBlockText"/>
      </w:pPr>
      <w:r>
        <w:t>Description</w:t>
      </w:r>
    </w:p>
    <w:p w14:paraId="442869D6" w14:textId="15993EC3" w:rsidR="000711F0" w:rsidRDefault="000711F0" w:rsidP="000711F0">
      <w:pPr>
        <w:pStyle w:val="BascStatBlockText"/>
      </w:pPr>
      <w:r>
        <w:t>Lore: after some years of experience as a guard, the effort can be rewarded with a better position: more responsabilities but a better paycheck. The years spent doing guard shifts taught the sergeant useful skills such as spotting lies or noticing more details in crime scenes. Also by keeping the training regime, even finer combat skills are learned. Tactics: sergeants usually have some guards fighting under his command. It stays in the middle of them, giving out orders, and protecting the less experienced ones from danger</w:t>
      </w:r>
    </w:p>
    <w:p w14:paraId="33096DD2" w14:textId="0BC6E6DC" w:rsidR="000711F0" w:rsidRDefault="000711F0" w:rsidP="000711F0">
      <w:pPr>
        <w:pStyle w:val="BascStatBlockText"/>
      </w:pPr>
    </w:p>
    <w:p w14:paraId="68934A08" w14:textId="758BF303" w:rsidR="000711F0" w:rsidRDefault="000711F0" w:rsidP="000711F0">
      <w:pPr>
        <w:pStyle w:val="BascStatBlockText"/>
      </w:pPr>
      <w:r>
        <w:br w:type="column"/>
      </w:r>
    </w:p>
    <w:p w14:paraId="5D7107D0" w14:textId="42E3BC22" w:rsidR="000711F0" w:rsidRDefault="00A23EBD" w:rsidP="000711F0">
      <w:pPr>
        <w:pStyle w:val="BasicStatBlockTitle"/>
      </w:pPr>
      <w:bookmarkStart w:id="441" w:name="_Toc82569780"/>
      <w:r>
        <w:t xml:space="preserve">City Watch, </w:t>
      </w:r>
      <w:r w:rsidR="000711F0">
        <w:t>Troop of guards</w:t>
      </w:r>
      <w:bookmarkEnd w:id="441"/>
    </w:p>
    <w:p w14:paraId="5445A4EE" w14:textId="77777777" w:rsidR="000711F0" w:rsidRDefault="000711F0" w:rsidP="000711F0">
      <w:pPr>
        <w:pStyle w:val="BascStatBlockText"/>
      </w:pPr>
      <w:r>
        <w:t>Medium humanoid, minion group, any alignment</w:t>
      </w:r>
    </w:p>
    <w:p w14:paraId="0ED52DA8" w14:textId="77777777" w:rsidR="000711F0" w:rsidRDefault="000711F0" w:rsidP="000711F0">
      <w:pPr>
        <w:pStyle w:val="BascStatBlockText"/>
      </w:pPr>
      <w:r>
        <w:t>1</w:t>
      </w:r>
    </w:p>
    <w:p w14:paraId="23454ECA" w14:textId="77777777" w:rsidR="000711F0" w:rsidRDefault="000711F0" w:rsidP="000711F0">
      <w:pPr>
        <w:pStyle w:val="BascStatBlockText"/>
      </w:pPr>
      <w:r>
        <w:t>CR</w:t>
      </w:r>
    </w:p>
    <w:p w14:paraId="34EC5D2C" w14:textId="77777777" w:rsidR="000711F0" w:rsidRDefault="000711F0" w:rsidP="000711F0">
      <w:pPr>
        <w:pStyle w:val="BascStatBlockText"/>
      </w:pPr>
      <w:r>
        <w:t>Armor Class</w:t>
      </w:r>
    </w:p>
    <w:p w14:paraId="6ABF26E4" w14:textId="77777777" w:rsidR="000711F0" w:rsidRDefault="000711F0" w:rsidP="000711F0">
      <w:pPr>
        <w:pStyle w:val="BascStatBlockText"/>
      </w:pPr>
      <w:r>
        <w:t xml:space="preserve"> </w:t>
      </w:r>
    </w:p>
    <w:p w14:paraId="4243E4BA" w14:textId="77777777" w:rsidR="000711F0" w:rsidRDefault="000711F0" w:rsidP="000711F0">
      <w:pPr>
        <w:pStyle w:val="BascStatBlockText"/>
      </w:pPr>
      <w:r>
        <w:t>16 ((chain shirt,shield) (11/11/11/11 hp))</w:t>
      </w:r>
    </w:p>
    <w:p w14:paraId="41AA7CA0" w14:textId="77777777" w:rsidR="000711F0" w:rsidRDefault="000711F0" w:rsidP="000711F0">
      <w:pPr>
        <w:pStyle w:val="BascStatBlockText"/>
      </w:pPr>
      <w:r>
        <w:t>Hit Points</w:t>
      </w:r>
    </w:p>
    <w:p w14:paraId="447BE3C9" w14:textId="77777777" w:rsidR="000711F0" w:rsidRDefault="000711F0" w:rsidP="000711F0">
      <w:pPr>
        <w:pStyle w:val="BascStatBlockText"/>
      </w:pPr>
      <w:r>
        <w:t xml:space="preserve"> </w:t>
      </w:r>
    </w:p>
    <w:p w14:paraId="5FDE71CE" w14:textId="77777777" w:rsidR="000711F0" w:rsidRDefault="000711F0" w:rsidP="000711F0">
      <w:pPr>
        <w:pStyle w:val="BascStatBlockText"/>
      </w:pPr>
      <w:r>
        <w:t>11 (2d8 + 2)</w:t>
      </w:r>
    </w:p>
    <w:p w14:paraId="73C0D93A" w14:textId="77777777" w:rsidR="000711F0" w:rsidRDefault="000711F0" w:rsidP="000711F0">
      <w:pPr>
        <w:pStyle w:val="BascStatBlockText"/>
      </w:pPr>
      <w:r>
        <w:t>Speed</w:t>
      </w:r>
    </w:p>
    <w:p w14:paraId="485A8DC4" w14:textId="77777777" w:rsidR="000711F0" w:rsidRDefault="000711F0" w:rsidP="000711F0">
      <w:pPr>
        <w:pStyle w:val="BascStatBlockText"/>
      </w:pPr>
      <w:r>
        <w:t xml:space="preserve"> </w:t>
      </w:r>
    </w:p>
    <w:p w14:paraId="54FD703E" w14:textId="77777777" w:rsidR="000711F0" w:rsidRDefault="000711F0" w:rsidP="000711F0">
      <w:pPr>
        <w:pStyle w:val="BascStatBlockText"/>
      </w:pPr>
      <w:r>
        <w:t>30 ft.</w:t>
      </w:r>
    </w:p>
    <w:p w14:paraId="19C7E4C6" w14:textId="77777777" w:rsidR="000711F0" w:rsidRDefault="000711F0" w:rsidP="000711F0">
      <w:pPr>
        <w:pStyle w:val="BascStatBlockText"/>
      </w:pPr>
      <w:r>
        <w:t>STR</w:t>
      </w:r>
      <w:r>
        <w:tab/>
        <w:t>DEX</w:t>
      </w:r>
      <w:r>
        <w:tab/>
        <w:t>CON</w:t>
      </w:r>
      <w:r>
        <w:tab/>
        <w:t>INT</w:t>
      </w:r>
      <w:r>
        <w:tab/>
        <w:t>WIS</w:t>
      </w:r>
      <w:r>
        <w:tab/>
        <w:t>CHA</w:t>
      </w:r>
    </w:p>
    <w:p w14:paraId="24A04923" w14:textId="77777777" w:rsidR="000711F0" w:rsidRDefault="000711F0" w:rsidP="000711F0">
      <w:pPr>
        <w:pStyle w:val="BascStatBlockText"/>
      </w:pPr>
      <w:r>
        <w:t>13 (+1)</w:t>
      </w:r>
      <w:r>
        <w:tab/>
        <w:t>12 (+1)</w:t>
      </w:r>
      <w:r>
        <w:tab/>
        <w:t>12 (+1)</w:t>
      </w:r>
      <w:r>
        <w:tab/>
        <w:t>10 (+0)</w:t>
      </w:r>
      <w:r>
        <w:tab/>
        <w:t>11 (+0)</w:t>
      </w:r>
      <w:r>
        <w:tab/>
        <w:t>10 (+0)</w:t>
      </w:r>
    </w:p>
    <w:p w14:paraId="342288F3" w14:textId="77777777" w:rsidR="000711F0" w:rsidRDefault="000711F0" w:rsidP="000711F0">
      <w:pPr>
        <w:pStyle w:val="BascStatBlockText"/>
      </w:pPr>
      <w:r>
        <w:t>Skills</w:t>
      </w:r>
    </w:p>
    <w:p w14:paraId="2BECA5D3" w14:textId="77777777" w:rsidR="000711F0" w:rsidRDefault="000711F0" w:rsidP="000711F0">
      <w:pPr>
        <w:pStyle w:val="BascStatBlockText"/>
      </w:pPr>
      <w:r>
        <w:t xml:space="preserve"> </w:t>
      </w:r>
    </w:p>
    <w:p w14:paraId="30A2576F" w14:textId="77777777" w:rsidR="000711F0" w:rsidRDefault="000711F0" w:rsidP="000711F0">
      <w:pPr>
        <w:pStyle w:val="BascStatBlockText"/>
      </w:pPr>
      <w:r>
        <w:t>Perception +2</w:t>
      </w:r>
    </w:p>
    <w:p w14:paraId="5F01179C" w14:textId="77777777" w:rsidR="000711F0" w:rsidRDefault="000711F0" w:rsidP="000711F0">
      <w:pPr>
        <w:pStyle w:val="BascStatBlockText"/>
      </w:pPr>
      <w:r>
        <w:t>Senses</w:t>
      </w:r>
    </w:p>
    <w:p w14:paraId="47F3B727" w14:textId="77777777" w:rsidR="000711F0" w:rsidRDefault="000711F0" w:rsidP="000711F0">
      <w:pPr>
        <w:pStyle w:val="BascStatBlockText"/>
      </w:pPr>
      <w:r>
        <w:t xml:space="preserve"> </w:t>
      </w:r>
    </w:p>
    <w:p w14:paraId="6BC63A31" w14:textId="77777777" w:rsidR="000711F0" w:rsidRDefault="000711F0" w:rsidP="000711F0">
      <w:pPr>
        <w:pStyle w:val="BascStatBlockText"/>
      </w:pPr>
      <w:r>
        <w:t>passive Perception 12</w:t>
      </w:r>
    </w:p>
    <w:p w14:paraId="2EB360A3" w14:textId="77777777" w:rsidR="000711F0" w:rsidRDefault="000711F0" w:rsidP="000711F0">
      <w:pPr>
        <w:pStyle w:val="BascStatBlockText"/>
      </w:pPr>
      <w:r>
        <w:t>Languages</w:t>
      </w:r>
    </w:p>
    <w:p w14:paraId="328F2A5A" w14:textId="77777777" w:rsidR="000711F0" w:rsidRDefault="000711F0" w:rsidP="000711F0">
      <w:pPr>
        <w:pStyle w:val="BascStatBlockText"/>
      </w:pPr>
      <w:r>
        <w:t xml:space="preserve"> </w:t>
      </w:r>
    </w:p>
    <w:p w14:paraId="39589011" w14:textId="77777777" w:rsidR="000711F0" w:rsidRDefault="000711F0" w:rsidP="000711F0">
      <w:pPr>
        <w:pStyle w:val="BascStatBlockText"/>
      </w:pPr>
      <w:r>
        <w:t>Common</w:t>
      </w:r>
    </w:p>
    <w:p w14:paraId="159BC00F" w14:textId="77777777" w:rsidR="000711F0" w:rsidRDefault="000711F0" w:rsidP="000711F0">
      <w:pPr>
        <w:pStyle w:val="BascStatBlockText"/>
      </w:pPr>
      <w:r>
        <w:t>Challenge</w:t>
      </w:r>
    </w:p>
    <w:p w14:paraId="1323B7CC" w14:textId="77777777" w:rsidR="000711F0" w:rsidRDefault="000711F0" w:rsidP="000711F0">
      <w:pPr>
        <w:pStyle w:val="BascStatBlockText"/>
      </w:pPr>
      <w:r>
        <w:t xml:space="preserve"> </w:t>
      </w:r>
    </w:p>
    <w:p w14:paraId="5C4ED75D" w14:textId="77777777" w:rsidR="000711F0" w:rsidRDefault="000711F0" w:rsidP="000711F0">
      <w:pPr>
        <w:pStyle w:val="BascStatBlockText"/>
      </w:pPr>
      <w:r>
        <w:t>1 (200 XP)</w:t>
      </w:r>
    </w:p>
    <w:p w14:paraId="57A8E4D9" w14:textId="77777777" w:rsidR="000711F0" w:rsidRDefault="000711F0" w:rsidP="000711F0">
      <w:pPr>
        <w:pStyle w:val="BascStatBlockText"/>
      </w:pPr>
      <w:r>
        <w:t>Military training.</w:t>
      </w:r>
    </w:p>
    <w:p w14:paraId="05603F6A" w14:textId="77777777" w:rsidR="000711F0" w:rsidRDefault="000711F0" w:rsidP="000711F0">
      <w:pPr>
        <w:pStyle w:val="BascStatBlockText"/>
      </w:pPr>
      <w:r>
        <w:t xml:space="preserve"> </w:t>
      </w:r>
    </w:p>
    <w:p w14:paraId="586D6C2B" w14:textId="77777777" w:rsidR="000711F0" w:rsidRDefault="000711F0" w:rsidP="000711F0">
      <w:pPr>
        <w:pStyle w:val="BascStatBlockText"/>
      </w:pPr>
      <w:r>
        <w:t>A guard's spear attack deals 2 (1d4) extra damage to a target if it has already been targeted by a weapon attack in the same turn.</w:t>
      </w:r>
    </w:p>
    <w:p w14:paraId="78DBA355" w14:textId="77777777" w:rsidR="000711F0" w:rsidRDefault="000711F0" w:rsidP="000711F0">
      <w:pPr>
        <w:pStyle w:val="BascStatBlockText"/>
      </w:pPr>
      <w:r>
        <w:t>Minion Group.</w:t>
      </w:r>
    </w:p>
    <w:p w14:paraId="1D15DB6F" w14:textId="77777777" w:rsidR="000711F0" w:rsidRDefault="000711F0" w:rsidP="000711F0">
      <w:pPr>
        <w:pStyle w:val="BascStatBlockText"/>
      </w:pPr>
      <w:r>
        <w:t xml:space="preserve"> </w:t>
      </w:r>
    </w:p>
    <w:p w14:paraId="6A8FE5FF" w14:textId="77777777" w:rsidR="000711F0" w:rsidRDefault="000711F0" w:rsidP="000711F0">
      <w:pPr>
        <w:pStyle w:val="BascStatBlockText"/>
      </w:pPr>
      <w:r>
        <w:t>The troop is a group of four guards with identical statistics. Each guard has its own space on the battlefield and each has its own hit points, which it tracks separately. Each guard is also affected by conditions separately and constitutes a single target. The troop as a whole cannot be targeted. The troop rolls for initiative and takes one turn during each combat round. During the troop's turn, any or all of the guards may move, provided the total movement taken by all of the guards does not exceed the troop's speed. Any guard may take the troop's action and, if the troop is entitled to multiple actions or attacks, those actions or attacks may all be taken by one guard or may be divided between multiple guards. The troop may also take one reaction between each of its turns, and that reaction may be taken by any guard. If a combat includes multiple troops, you do not need to distinguish between the members of each troop. Any member of any troop may act or move on any troop's turn provided the total movement and number of actions do not exceed the troop's speed or allotted number of actions.</w:t>
      </w:r>
    </w:p>
    <w:p w14:paraId="2D775C14" w14:textId="77777777" w:rsidR="000711F0" w:rsidRDefault="000711F0" w:rsidP="000711F0">
      <w:pPr>
        <w:pStyle w:val="BascStatBlockText"/>
      </w:pPr>
      <w:r>
        <w:t>Actions</w:t>
      </w:r>
    </w:p>
    <w:p w14:paraId="57142915" w14:textId="77777777" w:rsidR="000711F0" w:rsidRDefault="000711F0" w:rsidP="000711F0">
      <w:pPr>
        <w:pStyle w:val="BascStatBlockText"/>
      </w:pPr>
      <w:r>
        <w:t>Multiattack.</w:t>
      </w:r>
    </w:p>
    <w:p w14:paraId="3B78DED9" w14:textId="77777777" w:rsidR="000711F0" w:rsidRDefault="000711F0" w:rsidP="000711F0">
      <w:pPr>
        <w:pStyle w:val="BascStatBlockText"/>
      </w:pPr>
      <w:r>
        <w:t xml:space="preserve"> </w:t>
      </w:r>
    </w:p>
    <w:p w14:paraId="270A0AF8" w14:textId="77777777" w:rsidR="000711F0" w:rsidRDefault="000711F0" w:rsidP="000711F0">
      <w:pPr>
        <w:pStyle w:val="BascStatBlockText"/>
      </w:pPr>
      <w:r>
        <w:t>The troop makes two weapon attacks.</w:t>
      </w:r>
    </w:p>
    <w:p w14:paraId="4753814B" w14:textId="77777777" w:rsidR="000711F0" w:rsidRDefault="000711F0" w:rsidP="000711F0">
      <w:pPr>
        <w:pStyle w:val="BascStatBlockText"/>
      </w:pPr>
      <w:r>
        <w:t>Spear.</w:t>
      </w:r>
    </w:p>
    <w:p w14:paraId="6993F2BC" w14:textId="77777777" w:rsidR="000711F0" w:rsidRDefault="000711F0" w:rsidP="000711F0">
      <w:pPr>
        <w:pStyle w:val="BascStatBlockText"/>
      </w:pPr>
      <w:r>
        <w:t xml:space="preserve"> </w:t>
      </w:r>
    </w:p>
    <w:p w14:paraId="6BD403FD" w14:textId="77777777" w:rsidR="000711F0" w:rsidRDefault="000711F0" w:rsidP="000711F0">
      <w:pPr>
        <w:pStyle w:val="BascStatBlockText"/>
      </w:pPr>
      <w:r>
        <w:t>Melee or Ranged Weapon Attack: +3 to hit, reach 5 ft. or range 20/60 ft., one creature. Hit: 4 (1d6 + 1) piercing damage in melee, or 4 (1d6 + 1) piercing damage at range, or 5 (1d8 + 1) piercing damage if used with two hands to make a melee attack.</w:t>
      </w:r>
    </w:p>
    <w:p w14:paraId="3FA9FE1E" w14:textId="77777777" w:rsidR="000711F0" w:rsidRDefault="000711F0" w:rsidP="000711F0">
      <w:pPr>
        <w:pStyle w:val="BascStatBlockText"/>
      </w:pPr>
      <w:r>
        <w:t>Description</w:t>
      </w:r>
    </w:p>
    <w:p w14:paraId="77868C74" w14:textId="1A0D91A6" w:rsidR="000711F0" w:rsidRDefault="000711F0" w:rsidP="000711F0">
      <w:pPr>
        <w:pStyle w:val="BascStatBlockText"/>
      </w:pPr>
      <w:r>
        <w:t>Lore: This a troop of four guards of the city watch, the standard formation in situations of combat. Usually within a troop the guards have a good combat dynamic, and they are able to take advantage of it to increase the combat efficiency. Tactics: A troop usually tries to flank and single out lone enemies to be able to quickly dispose of them. Against larger groups they are better off trying to stay close together.</w:t>
      </w:r>
      <w:r>
        <w:br w:type="column"/>
      </w:r>
    </w:p>
    <w:p w14:paraId="7FC729E2" w14:textId="35B54862" w:rsidR="000711F0" w:rsidRDefault="00A23EBD" w:rsidP="000711F0">
      <w:pPr>
        <w:pStyle w:val="BasicStatBlockTitle"/>
      </w:pPr>
      <w:bookmarkStart w:id="442" w:name="_Toc82569781"/>
      <w:r>
        <w:t xml:space="preserve">City Watch, </w:t>
      </w:r>
      <w:r w:rsidR="000711F0">
        <w:t>Troop of heavy guards</w:t>
      </w:r>
      <w:bookmarkEnd w:id="442"/>
    </w:p>
    <w:p w14:paraId="169ECB19" w14:textId="77777777" w:rsidR="000711F0" w:rsidRDefault="000711F0" w:rsidP="000711F0">
      <w:pPr>
        <w:pStyle w:val="BascStatBlockText"/>
      </w:pPr>
      <w:r>
        <w:t>Medium humanoid, minion group, any alignment</w:t>
      </w:r>
    </w:p>
    <w:p w14:paraId="64E24BA2" w14:textId="77777777" w:rsidR="000711F0" w:rsidRDefault="000711F0" w:rsidP="000711F0">
      <w:pPr>
        <w:pStyle w:val="BascStatBlockText"/>
      </w:pPr>
      <w:r>
        <w:t>5</w:t>
      </w:r>
    </w:p>
    <w:p w14:paraId="587C5F9D" w14:textId="77777777" w:rsidR="000711F0" w:rsidRDefault="000711F0" w:rsidP="000711F0">
      <w:pPr>
        <w:pStyle w:val="BascStatBlockText"/>
      </w:pPr>
      <w:r>
        <w:t>CR</w:t>
      </w:r>
    </w:p>
    <w:p w14:paraId="366CFB1A" w14:textId="77777777" w:rsidR="000711F0" w:rsidRDefault="000711F0" w:rsidP="000711F0">
      <w:pPr>
        <w:pStyle w:val="BascStatBlockText"/>
      </w:pPr>
      <w:r>
        <w:t>Armor Class</w:t>
      </w:r>
    </w:p>
    <w:p w14:paraId="0DE9F1F6" w14:textId="77777777" w:rsidR="000711F0" w:rsidRDefault="000711F0" w:rsidP="000711F0">
      <w:pPr>
        <w:pStyle w:val="BascStatBlockText"/>
      </w:pPr>
      <w:r>
        <w:t xml:space="preserve"> </w:t>
      </w:r>
    </w:p>
    <w:p w14:paraId="62F411DA" w14:textId="77777777" w:rsidR="000711F0" w:rsidRDefault="000711F0" w:rsidP="000711F0">
      <w:pPr>
        <w:pStyle w:val="BascStatBlockText"/>
      </w:pPr>
      <w:r>
        <w:t>18 ((chain mail,shield) (32/32/32/32 hp))</w:t>
      </w:r>
    </w:p>
    <w:p w14:paraId="485DCDD5" w14:textId="77777777" w:rsidR="000711F0" w:rsidRDefault="000711F0" w:rsidP="000711F0">
      <w:pPr>
        <w:pStyle w:val="BascStatBlockText"/>
      </w:pPr>
      <w:r>
        <w:t>Hit Points</w:t>
      </w:r>
    </w:p>
    <w:p w14:paraId="51AE44F6" w14:textId="77777777" w:rsidR="000711F0" w:rsidRDefault="000711F0" w:rsidP="000711F0">
      <w:pPr>
        <w:pStyle w:val="BascStatBlockText"/>
      </w:pPr>
      <w:r>
        <w:t xml:space="preserve"> </w:t>
      </w:r>
    </w:p>
    <w:p w14:paraId="25987061" w14:textId="77777777" w:rsidR="000711F0" w:rsidRDefault="000711F0" w:rsidP="000711F0">
      <w:pPr>
        <w:pStyle w:val="BascStatBlockText"/>
      </w:pPr>
      <w:r>
        <w:t>32 (5d8 + 10)</w:t>
      </w:r>
    </w:p>
    <w:p w14:paraId="641BF900" w14:textId="77777777" w:rsidR="000711F0" w:rsidRDefault="000711F0" w:rsidP="000711F0">
      <w:pPr>
        <w:pStyle w:val="BascStatBlockText"/>
      </w:pPr>
      <w:r>
        <w:t>Speed</w:t>
      </w:r>
    </w:p>
    <w:p w14:paraId="202C64F2" w14:textId="77777777" w:rsidR="000711F0" w:rsidRDefault="000711F0" w:rsidP="000711F0">
      <w:pPr>
        <w:pStyle w:val="BascStatBlockText"/>
      </w:pPr>
      <w:r>
        <w:t xml:space="preserve"> </w:t>
      </w:r>
    </w:p>
    <w:p w14:paraId="622959A0" w14:textId="77777777" w:rsidR="000711F0" w:rsidRDefault="000711F0" w:rsidP="000711F0">
      <w:pPr>
        <w:pStyle w:val="BascStatBlockText"/>
      </w:pPr>
      <w:r>
        <w:t>30 ft.</w:t>
      </w:r>
    </w:p>
    <w:p w14:paraId="6760346D" w14:textId="77777777" w:rsidR="000711F0" w:rsidRDefault="000711F0" w:rsidP="000711F0">
      <w:pPr>
        <w:pStyle w:val="BascStatBlockText"/>
      </w:pPr>
      <w:r>
        <w:t>STR</w:t>
      </w:r>
      <w:r>
        <w:tab/>
        <w:t>DEX</w:t>
      </w:r>
      <w:r>
        <w:tab/>
        <w:t>CON</w:t>
      </w:r>
      <w:r>
        <w:tab/>
        <w:t>INT</w:t>
      </w:r>
      <w:r>
        <w:tab/>
        <w:t>WIS</w:t>
      </w:r>
      <w:r>
        <w:tab/>
        <w:t>CHA</w:t>
      </w:r>
    </w:p>
    <w:p w14:paraId="70C8299D" w14:textId="77777777" w:rsidR="000711F0" w:rsidRDefault="000711F0" w:rsidP="000711F0">
      <w:pPr>
        <w:pStyle w:val="BascStatBlockText"/>
      </w:pPr>
      <w:r>
        <w:t>15 (+2)</w:t>
      </w:r>
      <w:r>
        <w:tab/>
        <w:t>10 (+0)</w:t>
      </w:r>
      <w:r>
        <w:tab/>
        <w:t>14 (+2)</w:t>
      </w:r>
      <w:r>
        <w:tab/>
        <w:t>8 (–1)</w:t>
      </w:r>
      <w:r>
        <w:tab/>
        <w:t>11 (+0)</w:t>
      </w:r>
      <w:r>
        <w:tab/>
        <w:t>10 (+0)</w:t>
      </w:r>
    </w:p>
    <w:p w14:paraId="49F15B14" w14:textId="77777777" w:rsidR="000711F0" w:rsidRDefault="000711F0" w:rsidP="000711F0">
      <w:pPr>
        <w:pStyle w:val="BascStatBlockText"/>
      </w:pPr>
      <w:r>
        <w:t>Saving Throws</w:t>
      </w:r>
    </w:p>
    <w:p w14:paraId="4B3FEF99" w14:textId="77777777" w:rsidR="000711F0" w:rsidRDefault="000711F0" w:rsidP="000711F0">
      <w:pPr>
        <w:pStyle w:val="BascStatBlockText"/>
      </w:pPr>
      <w:r>
        <w:t xml:space="preserve"> </w:t>
      </w:r>
    </w:p>
    <w:p w14:paraId="6ED7988C" w14:textId="77777777" w:rsidR="000711F0" w:rsidRDefault="000711F0" w:rsidP="000711F0">
      <w:pPr>
        <w:pStyle w:val="BascStatBlockText"/>
      </w:pPr>
      <w:r>
        <w:t>Con +4</w:t>
      </w:r>
    </w:p>
    <w:p w14:paraId="60041623" w14:textId="77777777" w:rsidR="000711F0" w:rsidRDefault="000711F0" w:rsidP="000711F0">
      <w:pPr>
        <w:pStyle w:val="BascStatBlockText"/>
      </w:pPr>
      <w:r>
        <w:t>Senses</w:t>
      </w:r>
    </w:p>
    <w:p w14:paraId="17D2307B" w14:textId="77777777" w:rsidR="000711F0" w:rsidRDefault="000711F0" w:rsidP="000711F0">
      <w:pPr>
        <w:pStyle w:val="BascStatBlockText"/>
      </w:pPr>
      <w:r>
        <w:t xml:space="preserve"> </w:t>
      </w:r>
    </w:p>
    <w:p w14:paraId="759AAA82" w14:textId="77777777" w:rsidR="000711F0" w:rsidRDefault="000711F0" w:rsidP="000711F0">
      <w:pPr>
        <w:pStyle w:val="BascStatBlockText"/>
      </w:pPr>
      <w:r>
        <w:t>passive Perception 10</w:t>
      </w:r>
    </w:p>
    <w:p w14:paraId="498C3689" w14:textId="77777777" w:rsidR="000711F0" w:rsidRDefault="000711F0" w:rsidP="000711F0">
      <w:pPr>
        <w:pStyle w:val="BascStatBlockText"/>
      </w:pPr>
      <w:r>
        <w:t>Languages</w:t>
      </w:r>
    </w:p>
    <w:p w14:paraId="2315029C" w14:textId="77777777" w:rsidR="000711F0" w:rsidRDefault="000711F0" w:rsidP="000711F0">
      <w:pPr>
        <w:pStyle w:val="BascStatBlockText"/>
      </w:pPr>
      <w:r>
        <w:t xml:space="preserve"> </w:t>
      </w:r>
    </w:p>
    <w:p w14:paraId="7811D02B" w14:textId="77777777" w:rsidR="000711F0" w:rsidRDefault="000711F0" w:rsidP="000711F0">
      <w:pPr>
        <w:pStyle w:val="BascStatBlockText"/>
      </w:pPr>
      <w:r>
        <w:t>Common</w:t>
      </w:r>
    </w:p>
    <w:p w14:paraId="5E6BF5FC" w14:textId="77777777" w:rsidR="000711F0" w:rsidRDefault="000711F0" w:rsidP="000711F0">
      <w:pPr>
        <w:pStyle w:val="BascStatBlockText"/>
      </w:pPr>
      <w:r>
        <w:t>Challenge</w:t>
      </w:r>
    </w:p>
    <w:p w14:paraId="6EC8A1D4" w14:textId="77777777" w:rsidR="000711F0" w:rsidRDefault="000711F0" w:rsidP="000711F0">
      <w:pPr>
        <w:pStyle w:val="BascStatBlockText"/>
      </w:pPr>
      <w:r>
        <w:t xml:space="preserve"> </w:t>
      </w:r>
    </w:p>
    <w:p w14:paraId="21F547B1" w14:textId="77777777" w:rsidR="000711F0" w:rsidRDefault="000711F0" w:rsidP="000711F0">
      <w:pPr>
        <w:pStyle w:val="BascStatBlockText"/>
      </w:pPr>
      <w:r>
        <w:t>5 (1800 XP)</w:t>
      </w:r>
    </w:p>
    <w:p w14:paraId="59CC0693" w14:textId="77777777" w:rsidR="000711F0" w:rsidRDefault="000711F0" w:rsidP="000711F0">
      <w:pPr>
        <w:pStyle w:val="BascStatBlockText"/>
      </w:pPr>
      <w:r>
        <w:t>Troop Training.</w:t>
      </w:r>
    </w:p>
    <w:p w14:paraId="032514DD" w14:textId="77777777" w:rsidR="000711F0" w:rsidRDefault="000711F0" w:rsidP="000711F0">
      <w:pPr>
        <w:pStyle w:val="BascStatBlockText"/>
      </w:pPr>
      <w:r>
        <w:t xml:space="preserve"> </w:t>
      </w:r>
    </w:p>
    <w:p w14:paraId="409E257F" w14:textId="77777777" w:rsidR="000711F0" w:rsidRDefault="000711F0" w:rsidP="000711F0">
      <w:pPr>
        <w:pStyle w:val="BascStatBlockText"/>
      </w:pPr>
      <w:r>
        <w:t>The heavy guard deals an extra 4 (1d8) damage with the warhammer if the target is within 5ft of another heavy guard and that heavy guard isn't incapacitated</w:t>
      </w:r>
    </w:p>
    <w:p w14:paraId="0E11505C" w14:textId="77777777" w:rsidR="000711F0" w:rsidRDefault="000711F0" w:rsidP="000711F0">
      <w:pPr>
        <w:pStyle w:val="BascStatBlockText"/>
      </w:pPr>
      <w:r>
        <w:t>Minion Group.</w:t>
      </w:r>
    </w:p>
    <w:p w14:paraId="49448E05" w14:textId="77777777" w:rsidR="000711F0" w:rsidRDefault="000711F0" w:rsidP="000711F0">
      <w:pPr>
        <w:pStyle w:val="BascStatBlockText"/>
      </w:pPr>
      <w:r>
        <w:t xml:space="preserve"> </w:t>
      </w:r>
    </w:p>
    <w:p w14:paraId="0C672FD3" w14:textId="77777777" w:rsidR="000711F0" w:rsidRDefault="000711F0" w:rsidP="000711F0">
      <w:pPr>
        <w:pStyle w:val="BascStatBlockText"/>
      </w:pPr>
      <w:r>
        <w:t>Actions</w:t>
      </w:r>
    </w:p>
    <w:p w14:paraId="6DA25F22" w14:textId="77777777" w:rsidR="000711F0" w:rsidRDefault="000711F0" w:rsidP="000711F0">
      <w:pPr>
        <w:pStyle w:val="BascStatBlockText"/>
      </w:pPr>
      <w:r>
        <w:t>Multiattack.</w:t>
      </w:r>
    </w:p>
    <w:p w14:paraId="09287F03" w14:textId="77777777" w:rsidR="000711F0" w:rsidRDefault="000711F0" w:rsidP="000711F0">
      <w:pPr>
        <w:pStyle w:val="BascStatBlockText"/>
      </w:pPr>
      <w:r>
        <w:t xml:space="preserve"> </w:t>
      </w:r>
    </w:p>
    <w:p w14:paraId="719D39AE" w14:textId="77777777" w:rsidR="000711F0" w:rsidRDefault="000711F0" w:rsidP="000711F0">
      <w:pPr>
        <w:pStyle w:val="BascStatBlockText"/>
      </w:pPr>
      <w:r>
        <w:t>The troop makes three weapon attacks.</w:t>
      </w:r>
    </w:p>
    <w:p w14:paraId="37BAACC4" w14:textId="77777777" w:rsidR="000711F0" w:rsidRDefault="000711F0" w:rsidP="000711F0">
      <w:pPr>
        <w:pStyle w:val="BascStatBlockText"/>
      </w:pPr>
      <w:r>
        <w:t>Warhammer.</w:t>
      </w:r>
    </w:p>
    <w:p w14:paraId="0F82AC0E" w14:textId="77777777" w:rsidR="000711F0" w:rsidRDefault="000711F0" w:rsidP="000711F0">
      <w:pPr>
        <w:pStyle w:val="BascStatBlockText"/>
      </w:pPr>
      <w:r>
        <w:t xml:space="preserve"> </w:t>
      </w:r>
    </w:p>
    <w:p w14:paraId="230F4830" w14:textId="77777777" w:rsidR="000711F0" w:rsidRDefault="000711F0" w:rsidP="000711F0">
      <w:pPr>
        <w:pStyle w:val="BascStatBlockText"/>
      </w:pPr>
      <w:r>
        <w:t>Melee Weapon Attack: +4 to hit, reach 5 ft., one creature. Hit: 6 (1d8 + 2) bludgeoning damage.</w:t>
      </w:r>
    </w:p>
    <w:p w14:paraId="1C512EA2" w14:textId="77777777" w:rsidR="000711F0" w:rsidRDefault="000711F0" w:rsidP="000711F0">
      <w:pPr>
        <w:pStyle w:val="BascStatBlockText"/>
      </w:pPr>
      <w:r>
        <w:t>Javelin.</w:t>
      </w:r>
    </w:p>
    <w:p w14:paraId="7176C47B" w14:textId="77777777" w:rsidR="000711F0" w:rsidRDefault="000711F0" w:rsidP="000711F0">
      <w:pPr>
        <w:pStyle w:val="BascStatBlockText"/>
      </w:pPr>
      <w:r>
        <w:t xml:space="preserve"> </w:t>
      </w:r>
    </w:p>
    <w:p w14:paraId="745C9565" w14:textId="77777777" w:rsidR="000711F0" w:rsidRDefault="000711F0" w:rsidP="000711F0">
      <w:pPr>
        <w:pStyle w:val="BascStatBlockText"/>
      </w:pPr>
      <w:r>
        <w:t>Ranged Weapon Attack: +4 to hit, range 30/120 ft., one creature. Hit: 5 (1d6 + 2) piercing damage.</w:t>
      </w:r>
    </w:p>
    <w:p w14:paraId="1EDC477E" w14:textId="77777777" w:rsidR="000711F0" w:rsidRDefault="000711F0" w:rsidP="000711F0">
      <w:pPr>
        <w:pStyle w:val="BascStatBlockText"/>
      </w:pPr>
      <w:r>
        <w:t>Description</w:t>
      </w:r>
    </w:p>
    <w:p w14:paraId="03AF73BC" w14:textId="77777777" w:rsidR="000711F0" w:rsidRDefault="000711F0" w:rsidP="000711F0">
      <w:pPr>
        <w:pStyle w:val="BascStatBlockText"/>
      </w:pPr>
      <w:r>
        <w:t>Lore: This a troop of four heavt guards of the city watch, the formation in situations of combat that require a very heavy striking force. The guard are perfectly trained to look for each other and hit enemies very hard while holding a solid line of defense. Tactics: A troop of heavy guards usually is the first line in combat, keeping enemies away from the weaker allies while charging through the enemies.</w:t>
      </w:r>
    </w:p>
    <w:p w14:paraId="7CF7A74B" w14:textId="77777777" w:rsidR="000711F0" w:rsidRDefault="000711F0" w:rsidP="000711F0">
      <w:pPr>
        <w:pStyle w:val="BascStatBlockText"/>
      </w:pPr>
    </w:p>
    <w:p w14:paraId="43D9EAB2" w14:textId="77777777" w:rsidR="000711F0" w:rsidRPr="000711F0" w:rsidRDefault="000711F0" w:rsidP="000711F0">
      <w:pPr>
        <w:pStyle w:val="BascStatBlockText"/>
        <w:rPr>
          <w:lang w:val="ru-RU"/>
        </w:rPr>
      </w:pPr>
      <w:r w:rsidRPr="000711F0">
        <w:rPr>
          <w:lang w:val="ru-RU"/>
        </w:rPr>
        <w:t>Джерело: &lt;</w:t>
      </w:r>
      <w:r>
        <w:t>http</w:t>
      </w:r>
      <w:r w:rsidRPr="000711F0">
        <w:rPr>
          <w:lang w:val="ru-RU"/>
        </w:rPr>
        <w:t>://</w:t>
      </w:r>
      <w:r>
        <w:t>critterdb</w:t>
      </w:r>
      <w:r w:rsidRPr="000711F0">
        <w:rPr>
          <w:lang w:val="ru-RU"/>
        </w:rPr>
        <w:t>.</w:t>
      </w:r>
      <w:r>
        <w:t>com</w:t>
      </w:r>
      <w:r w:rsidRPr="000711F0">
        <w:rPr>
          <w:lang w:val="ru-RU"/>
        </w:rPr>
        <w:t>/#/</w:t>
      </w:r>
      <w:r>
        <w:t>publishedbestiary</w:t>
      </w:r>
      <w:r w:rsidRPr="000711F0">
        <w:rPr>
          <w:lang w:val="ru-RU"/>
        </w:rPr>
        <w:t>/</w:t>
      </w:r>
      <w:r>
        <w:t>list</w:t>
      </w:r>
      <w:r w:rsidRPr="000711F0">
        <w:rPr>
          <w:lang w:val="ru-RU"/>
        </w:rPr>
        <w:t>/</w:t>
      </w:r>
      <w:r>
        <w:t>recent</w:t>
      </w:r>
      <w:r w:rsidRPr="000711F0">
        <w:rPr>
          <w:lang w:val="ru-RU"/>
        </w:rPr>
        <w:t xml:space="preserve">&gt; </w:t>
      </w:r>
    </w:p>
    <w:p w14:paraId="68910624" w14:textId="77777777" w:rsidR="000711F0" w:rsidRPr="00010E08" w:rsidRDefault="000711F0" w:rsidP="00A252E3">
      <w:pPr>
        <w:rPr>
          <w:lang w:val="ru-RU"/>
        </w:rPr>
      </w:pPr>
    </w:p>
    <w:p w14:paraId="5A4AC587" w14:textId="556A42F2" w:rsidR="00A252E3" w:rsidRPr="00010E08" w:rsidRDefault="000B6604" w:rsidP="000B2677">
      <w:pPr>
        <w:rPr>
          <w:lang w:val="ru-RU"/>
        </w:rPr>
      </w:pPr>
      <w:r w:rsidRPr="00010E08">
        <w:rPr>
          <w:lang w:val="ru-RU"/>
        </w:rPr>
        <w:br w:type="column"/>
      </w:r>
    </w:p>
    <w:p w14:paraId="2E401070" w14:textId="4C04C871" w:rsidR="005A7B68" w:rsidRPr="00DD14C7" w:rsidRDefault="001D1B68" w:rsidP="000B6604">
      <w:pPr>
        <w:pStyle w:val="BasicStatBlockTitle"/>
      </w:pPr>
      <w:bookmarkStart w:id="443" w:name="_Toc82569782"/>
      <w:r>
        <w:t xml:space="preserve">City Watch, </w:t>
      </w:r>
      <w:r w:rsidRPr="00DD14C7">
        <w:t>Palace Guard</w:t>
      </w:r>
      <w:bookmarkEnd w:id="443"/>
    </w:p>
    <w:p w14:paraId="6AC3693C" w14:textId="26A04DCE" w:rsidR="005A7B68" w:rsidRPr="00DD14C7" w:rsidRDefault="00952245" w:rsidP="00952245">
      <w:pPr>
        <w:pStyle w:val="BasicTextMetadata"/>
      </w:pPr>
      <w:r>
        <w:t>Medium humanoid (any race), any alignment</w:t>
      </w:r>
    </w:p>
    <w:p w14:paraId="65A906C0" w14:textId="6626C64F" w:rsidR="005A7B68" w:rsidRPr="00DD14C7" w:rsidRDefault="00952245" w:rsidP="005A7B68">
      <w:r w:rsidRPr="00952245">
        <w:rPr>
          <w:rStyle w:val="aff"/>
        </w:rPr>
        <w:t>Armor Class</w:t>
      </w:r>
      <w:r w:rsidR="005A7B68" w:rsidRPr="00DD14C7">
        <w:t xml:space="preserve"> 17 (halfplate)</w:t>
      </w:r>
    </w:p>
    <w:p w14:paraId="2074D96E" w14:textId="6E3765F3" w:rsidR="005A7B68" w:rsidRPr="00DD14C7" w:rsidRDefault="00952245" w:rsidP="005A7B68">
      <w:r w:rsidRPr="00952245">
        <w:rPr>
          <w:rStyle w:val="aff"/>
        </w:rPr>
        <w:t>Hit Points</w:t>
      </w:r>
      <w:r w:rsidR="005A7B68" w:rsidRPr="00DD14C7">
        <w:t xml:space="preserve"> 45 (7d8 + 14)</w:t>
      </w:r>
    </w:p>
    <w:p w14:paraId="3DC61718" w14:textId="779D8472" w:rsidR="005A7B68" w:rsidRPr="00DD14C7" w:rsidRDefault="00952245" w:rsidP="005A7B68">
      <w:r w:rsidRPr="00952245">
        <w:rPr>
          <w:rStyle w:val="aff"/>
        </w:rPr>
        <w:t>Speed</w:t>
      </w:r>
      <w:r w:rsidR="005A7B68" w:rsidRPr="00DD14C7">
        <w:t xml:space="preserve"> 30 II.</w:t>
      </w:r>
    </w:p>
    <w:p w14:paraId="7370CE28" w14:textId="36EBF263" w:rsidR="005A7B68" w:rsidRPr="00DD14C7" w:rsidRDefault="00952245" w:rsidP="00952245">
      <w:pPr>
        <w:pStyle w:val="BasicStatBlockAbilitiesName"/>
      </w:pPr>
      <w:r>
        <w:t>STR</w:t>
      </w:r>
      <w:r>
        <w:tab/>
        <w:t>DEX</w:t>
      </w:r>
      <w:r>
        <w:tab/>
        <w:t>CON</w:t>
      </w:r>
      <w:r>
        <w:tab/>
        <w:t>INT</w:t>
      </w:r>
      <w:r>
        <w:tab/>
        <w:t>WIS</w:t>
      </w:r>
      <w:r>
        <w:tab/>
        <w:t>CHA</w:t>
      </w:r>
    </w:p>
    <w:p w14:paraId="49A1B796" w14:textId="77777777" w:rsidR="005A7B68" w:rsidRPr="00B24688" w:rsidRDefault="005A7B68" w:rsidP="005A7B68">
      <w:r w:rsidRPr="00B24688">
        <w:t>16 (+3)</w:t>
      </w:r>
      <w:r w:rsidRPr="00B24688">
        <w:tab/>
        <w:t>14 (+2)</w:t>
      </w:r>
      <w:r w:rsidRPr="00B24688">
        <w:tab/>
        <w:t>15 (+2)</w:t>
      </w:r>
      <w:r w:rsidRPr="00B24688">
        <w:tab/>
        <w:t>11 (+0)</w:t>
      </w:r>
      <w:r w:rsidRPr="00B24688">
        <w:tab/>
        <w:t>14 (+2)</w:t>
      </w:r>
      <w:r w:rsidRPr="00B24688">
        <w:tab/>
        <w:t>12 (+1)</w:t>
      </w:r>
    </w:p>
    <w:p w14:paraId="5C0CD46D" w14:textId="0428069A" w:rsidR="005A7B68" w:rsidRPr="00B24688" w:rsidRDefault="00952245" w:rsidP="005A7B68">
      <w:r w:rsidRPr="00952245">
        <w:rPr>
          <w:rStyle w:val="aff"/>
        </w:rPr>
        <w:t>Skills</w:t>
      </w:r>
      <w:r w:rsidR="005A7B68" w:rsidRPr="00B24688">
        <w:t xml:space="preserve"> Athletics +5, Insight +4, Perception +4</w:t>
      </w:r>
    </w:p>
    <w:p w14:paraId="733E38C1" w14:textId="66F758F3" w:rsidR="005A7B68" w:rsidRPr="00B24688" w:rsidRDefault="00952245" w:rsidP="005A7B68">
      <w:r w:rsidRPr="00952245">
        <w:rPr>
          <w:rStyle w:val="aff"/>
        </w:rPr>
        <w:t>Senses</w:t>
      </w:r>
      <w:r w:rsidR="005A7B68" w:rsidRPr="00B24688">
        <w:t xml:space="preserve"> passive Perception 14</w:t>
      </w:r>
    </w:p>
    <w:p w14:paraId="3514382E" w14:textId="26BA27A6" w:rsidR="005A7B68" w:rsidRPr="00083835" w:rsidRDefault="00952245" w:rsidP="005A7B68">
      <w:r w:rsidRPr="00952245">
        <w:rPr>
          <w:rStyle w:val="aff"/>
        </w:rPr>
        <w:t>Languages</w:t>
      </w:r>
      <w:r w:rsidR="005A7B68" w:rsidRPr="00083835">
        <w:t xml:space="preserve"> any one language (usually Common)</w:t>
      </w:r>
    </w:p>
    <w:p w14:paraId="63BBFE1F" w14:textId="48FD404E" w:rsidR="005A7B68" w:rsidRPr="00083835" w:rsidRDefault="00952245" w:rsidP="005A7B68">
      <w:r w:rsidRPr="00952245">
        <w:rPr>
          <w:rStyle w:val="aff"/>
        </w:rPr>
        <w:t>Challenge</w:t>
      </w:r>
      <w:r w:rsidR="005A7B68" w:rsidRPr="00083835">
        <w:t xml:space="preserve"> 2 (450 XP)</w:t>
      </w:r>
    </w:p>
    <w:p w14:paraId="3E10DB0E" w14:textId="04E5B346" w:rsidR="005A7B68" w:rsidRPr="00083835" w:rsidRDefault="005A7B68" w:rsidP="005A7B68">
      <w:r w:rsidRPr="00083835">
        <w:t>Vigilant. The palace guard can’t be surprised while conscious.ACTIONS</w:t>
      </w:r>
      <w:r w:rsidRPr="00083835">
        <w:tab/>
      </w:r>
    </w:p>
    <w:p w14:paraId="27B0823A" w14:textId="2C3DA75B" w:rsidR="005A7B68" w:rsidRPr="00083835" w:rsidRDefault="00952245" w:rsidP="005A7B68">
      <w:r w:rsidRPr="00952245">
        <w:rPr>
          <w:rStyle w:val="BasicStatblockTrait0"/>
        </w:rPr>
        <w:t xml:space="preserve">Multiattack. </w:t>
      </w:r>
      <w:r w:rsidR="005A7B68" w:rsidRPr="00083835">
        <w:t>The palace guard makes two attacks.</w:t>
      </w:r>
    </w:p>
    <w:p w14:paraId="3980B241" w14:textId="77777777" w:rsidR="005A7B68" w:rsidRPr="00083835" w:rsidRDefault="005A7B68" w:rsidP="005A7B68">
      <w:r w:rsidRPr="00083835">
        <w:t>Glaive. Melee Weapon Attack: +5 to hit, reach 10 ft., one target. Hit: 8 (1d10 + 3) slashing damage.</w:t>
      </w:r>
    </w:p>
    <w:p w14:paraId="19433085" w14:textId="35A140B0" w:rsidR="005A7B68" w:rsidRPr="00083835" w:rsidRDefault="005A7B68" w:rsidP="005A7B68">
      <w:r w:rsidRPr="00083835">
        <w:t xml:space="preserve">Dagger. </w:t>
      </w:r>
      <w:r w:rsidR="00952245" w:rsidRPr="00952245">
        <w:rPr>
          <w:rStyle w:val="afd"/>
        </w:rPr>
        <w:t xml:space="preserve">Melee or Ranged Weapon Attack: </w:t>
      </w:r>
      <w:r w:rsidRPr="00083835">
        <w:t>+5 to hit, reach 5 ft. or range 20/60 ft., one target. Hit: 6 (1d4 + 3) piercing damage.</w:t>
      </w:r>
    </w:p>
    <w:p w14:paraId="41A92E0A" w14:textId="0C8D2713" w:rsidR="005A7B68" w:rsidRPr="00083835" w:rsidRDefault="000B6604" w:rsidP="005A7B68">
      <w:r>
        <w:br w:type="column"/>
      </w:r>
    </w:p>
    <w:p w14:paraId="7CD32B05" w14:textId="77777777" w:rsidR="00A23EBD" w:rsidRPr="000B2677" w:rsidRDefault="00A23EBD" w:rsidP="00A23EBD">
      <w:pPr>
        <w:pStyle w:val="BasicStatBlockTitle"/>
      </w:pPr>
      <w:bookmarkStart w:id="444" w:name="_Toc82569783"/>
      <w:bookmarkStart w:id="445" w:name="_Toc82569775"/>
      <w:r>
        <w:t xml:space="preserve">City Watch, </w:t>
      </w:r>
      <w:r w:rsidRPr="000B2677">
        <w:t>Street Patrol</w:t>
      </w:r>
      <w:bookmarkEnd w:id="445"/>
      <w:r>
        <w:t xml:space="preserve"> </w:t>
      </w:r>
    </w:p>
    <w:p w14:paraId="4C2667EF" w14:textId="77777777" w:rsidR="00A23EBD" w:rsidRPr="000B2677" w:rsidRDefault="00A23EBD" w:rsidP="00A23EBD">
      <w:pPr>
        <w:pStyle w:val="BasicTextMetadata"/>
      </w:pPr>
      <w:r>
        <w:t>Medium humanoid (any race), any alignment</w:t>
      </w:r>
    </w:p>
    <w:p w14:paraId="786E253F" w14:textId="77777777" w:rsidR="00A23EBD" w:rsidRPr="00A252E3" w:rsidRDefault="00A23EBD" w:rsidP="00A23EBD">
      <w:r w:rsidRPr="00952245">
        <w:rPr>
          <w:rStyle w:val="aff"/>
        </w:rPr>
        <w:t>Armor Class</w:t>
      </w:r>
      <w:r w:rsidRPr="00A252E3">
        <w:t xml:space="preserve"> 15 (chain shirt)</w:t>
      </w:r>
    </w:p>
    <w:p w14:paraId="3497D188" w14:textId="77777777" w:rsidR="00A23EBD" w:rsidRPr="00A252E3" w:rsidRDefault="00A23EBD" w:rsidP="00A23EBD">
      <w:r w:rsidRPr="00952245">
        <w:rPr>
          <w:rStyle w:val="aff"/>
        </w:rPr>
        <w:t>Hit Points</w:t>
      </w:r>
      <w:r w:rsidRPr="00A252E3">
        <w:t xml:space="preserve"> 11 (2d8 + 2)</w:t>
      </w:r>
    </w:p>
    <w:p w14:paraId="3F4E1AC2" w14:textId="77777777" w:rsidR="00A23EBD" w:rsidRPr="00A252E3" w:rsidRDefault="00A23EBD" w:rsidP="00A23EBD">
      <w:r w:rsidRPr="00952245">
        <w:rPr>
          <w:rStyle w:val="aff"/>
        </w:rPr>
        <w:t>Speed</w:t>
      </w:r>
      <w:r w:rsidRPr="00A252E3">
        <w:t xml:space="preserve"> 30 ft.</w:t>
      </w:r>
    </w:p>
    <w:p w14:paraId="326561D7" w14:textId="77777777" w:rsidR="00A23EBD" w:rsidRPr="00A252E3" w:rsidRDefault="00A23EBD" w:rsidP="00A23EBD">
      <w:pPr>
        <w:pStyle w:val="BasicStatBlockAbilitiesName"/>
      </w:pPr>
      <w:r>
        <w:t>STR</w:t>
      </w:r>
      <w:r>
        <w:tab/>
        <w:t>DEX</w:t>
      </w:r>
      <w:r>
        <w:tab/>
        <w:t>CON</w:t>
      </w:r>
      <w:r>
        <w:tab/>
        <w:t>INT</w:t>
      </w:r>
      <w:r>
        <w:tab/>
        <w:t>WIS</w:t>
      </w:r>
      <w:r>
        <w:tab/>
        <w:t>CHA</w:t>
      </w:r>
    </w:p>
    <w:p w14:paraId="76673504" w14:textId="77777777" w:rsidR="00A23EBD" w:rsidRPr="00A252E3" w:rsidRDefault="00A23EBD" w:rsidP="00A23EBD">
      <w:r w:rsidRPr="00A252E3">
        <w:t>13</w:t>
      </w:r>
      <w:r w:rsidRPr="00A252E3">
        <w:tab/>
        <w:t>(+1)</w:t>
      </w:r>
      <w:r w:rsidRPr="00A252E3">
        <w:tab/>
        <w:t>14 (+2)</w:t>
      </w:r>
      <w:r w:rsidRPr="00A252E3">
        <w:tab/>
        <w:t>12 (+1)</w:t>
      </w:r>
      <w:r w:rsidRPr="00A252E3">
        <w:tab/>
        <w:t>10 (+0)</w:t>
      </w:r>
      <w:r w:rsidRPr="00A252E3">
        <w:tab/>
        <w:t>12 (+1)</w:t>
      </w:r>
      <w:r w:rsidRPr="00A252E3">
        <w:tab/>
        <w:t>11 (+0)</w:t>
      </w:r>
    </w:p>
    <w:p w14:paraId="7069D854" w14:textId="77777777" w:rsidR="00A23EBD" w:rsidRPr="00A252E3" w:rsidRDefault="00A23EBD" w:rsidP="00A23EBD">
      <w:r w:rsidRPr="00952245">
        <w:rPr>
          <w:rStyle w:val="aff"/>
        </w:rPr>
        <w:t>Skills</w:t>
      </w:r>
      <w:r w:rsidRPr="00A252E3">
        <w:t xml:space="preserve"> Perception +3</w:t>
      </w:r>
    </w:p>
    <w:p w14:paraId="279D14B7" w14:textId="77777777" w:rsidR="00A23EBD" w:rsidRPr="00A252E3" w:rsidRDefault="00A23EBD" w:rsidP="00A23EBD">
      <w:r w:rsidRPr="00952245">
        <w:rPr>
          <w:rStyle w:val="aff"/>
        </w:rPr>
        <w:t>Senses</w:t>
      </w:r>
      <w:r w:rsidRPr="00A252E3">
        <w:t xml:space="preserve"> passive Perception 13</w:t>
      </w:r>
    </w:p>
    <w:p w14:paraId="5030703E" w14:textId="77777777" w:rsidR="00A23EBD" w:rsidRPr="005A7B68" w:rsidRDefault="00A23EBD" w:rsidP="00A23EBD">
      <w:r w:rsidRPr="00952245">
        <w:rPr>
          <w:rStyle w:val="aff"/>
        </w:rPr>
        <w:t>Languages</w:t>
      </w:r>
      <w:r w:rsidRPr="005A7B68">
        <w:t xml:space="preserve"> any one language (usually Common)</w:t>
      </w:r>
    </w:p>
    <w:p w14:paraId="6D4EEA77" w14:textId="77777777" w:rsidR="00A23EBD" w:rsidRPr="00083835" w:rsidRDefault="00A23EBD" w:rsidP="00A23EBD">
      <w:r w:rsidRPr="00952245">
        <w:rPr>
          <w:rStyle w:val="aff"/>
        </w:rPr>
        <w:t>Challenge</w:t>
      </w:r>
      <w:r w:rsidRPr="00083835">
        <w:t xml:space="preserve"> 1/4 (50 XP) </w:t>
      </w:r>
    </w:p>
    <w:p w14:paraId="0785BF4F" w14:textId="77777777" w:rsidR="00A23EBD" w:rsidRDefault="00A23EBD" w:rsidP="00A23EBD">
      <w:pPr>
        <w:pStyle w:val="BasicStatBlockSubheader"/>
      </w:pPr>
      <w:r>
        <w:t>ACTIONS</w:t>
      </w:r>
    </w:p>
    <w:p w14:paraId="3108F8B7" w14:textId="77777777" w:rsidR="00A23EBD" w:rsidRPr="00083835" w:rsidRDefault="00A23EBD" w:rsidP="00A23EBD">
      <w:r w:rsidRPr="00083835">
        <w:t>Pike. Melee Weapon Attack: +3 to hit, reach 10 ft., one target. Hit: 6 (1d10 + 1) piercing damage.</w:t>
      </w:r>
    </w:p>
    <w:p w14:paraId="403A551B" w14:textId="77777777" w:rsidR="00A23EBD" w:rsidRPr="00083835" w:rsidRDefault="00A23EBD" w:rsidP="00A23EBD">
      <w:r w:rsidRPr="00083835">
        <w:t>Shortsword. Melee Weapon Attack: +4 to hit, reach 5 ft., one target. Hit: 5 (1d6 + 2) piercing damage.</w:t>
      </w:r>
    </w:p>
    <w:p w14:paraId="18DFB15F" w14:textId="77777777" w:rsidR="00A23EBD" w:rsidRPr="00083835" w:rsidRDefault="00A23EBD" w:rsidP="00A23EBD">
      <w:r>
        <w:br w:type="column"/>
      </w:r>
    </w:p>
    <w:p w14:paraId="5C84BE9C" w14:textId="77777777" w:rsidR="00A23EBD" w:rsidRPr="00083835" w:rsidRDefault="00A23EBD" w:rsidP="00A23EBD">
      <w:pPr>
        <w:pStyle w:val="BasicStatBlockTitle"/>
      </w:pPr>
      <w:bookmarkStart w:id="446" w:name="_Toc82569776"/>
      <w:r>
        <w:t xml:space="preserve">City Watch, </w:t>
      </w:r>
      <w:r w:rsidRPr="00083835">
        <w:t>Gate Sentinel</w:t>
      </w:r>
      <w:bookmarkEnd w:id="446"/>
    </w:p>
    <w:p w14:paraId="6B91563D" w14:textId="77777777" w:rsidR="00A23EBD" w:rsidRPr="00083835" w:rsidRDefault="00A23EBD" w:rsidP="00A23EBD">
      <w:pPr>
        <w:pStyle w:val="BasicTextMetadata"/>
      </w:pPr>
      <w:r>
        <w:t>Medium humanoid (any race), any alignment</w:t>
      </w:r>
    </w:p>
    <w:p w14:paraId="41A64DC2" w14:textId="77777777" w:rsidR="00A23EBD" w:rsidRPr="00083835" w:rsidRDefault="00A23EBD" w:rsidP="00A23EBD">
      <w:r w:rsidRPr="00952245">
        <w:rPr>
          <w:rStyle w:val="aff"/>
        </w:rPr>
        <w:t>Armor Class</w:t>
      </w:r>
      <w:r w:rsidRPr="00083835">
        <w:t xml:space="preserve"> 16 (breastplate)</w:t>
      </w:r>
    </w:p>
    <w:p w14:paraId="2401DF06" w14:textId="77777777" w:rsidR="00A23EBD" w:rsidRPr="00083835" w:rsidRDefault="00A23EBD" w:rsidP="00A23EBD">
      <w:r w:rsidRPr="00952245">
        <w:rPr>
          <w:rStyle w:val="aff"/>
        </w:rPr>
        <w:t>Hit Points</w:t>
      </w:r>
      <w:r w:rsidRPr="00083835">
        <w:t xml:space="preserve"> 22 (4d8 + 4)</w:t>
      </w:r>
    </w:p>
    <w:p w14:paraId="76D5B0F5" w14:textId="77777777" w:rsidR="00A23EBD" w:rsidRPr="00083835" w:rsidRDefault="00A23EBD" w:rsidP="00A23EBD">
      <w:r w:rsidRPr="00952245">
        <w:rPr>
          <w:rStyle w:val="aff"/>
        </w:rPr>
        <w:t>Speed</w:t>
      </w:r>
      <w:r w:rsidRPr="00083835">
        <w:t xml:space="preserve"> 30 ft.</w:t>
      </w:r>
    </w:p>
    <w:p w14:paraId="7EF2A7A7" w14:textId="77777777" w:rsidR="00A23EBD" w:rsidRPr="00083835" w:rsidRDefault="00A23EBD" w:rsidP="00A23EBD">
      <w:pPr>
        <w:pStyle w:val="BasicStatBlockAbilitiesName"/>
      </w:pPr>
      <w:r>
        <w:t>STR</w:t>
      </w:r>
      <w:r>
        <w:tab/>
        <w:t>DEX</w:t>
      </w:r>
      <w:r>
        <w:tab/>
        <w:t>CON</w:t>
      </w:r>
      <w:r>
        <w:tab/>
        <w:t>INT</w:t>
      </w:r>
      <w:r>
        <w:tab/>
        <w:t>WIS</w:t>
      </w:r>
      <w:r>
        <w:tab/>
        <w:t>CHA</w:t>
      </w:r>
    </w:p>
    <w:p w14:paraId="3E16AD3A" w14:textId="77777777" w:rsidR="00A23EBD" w:rsidRPr="005A7B68" w:rsidRDefault="00A23EBD" w:rsidP="00A23EBD">
      <w:r w:rsidRPr="005A7B68">
        <w:t>12 (+1)</w:t>
      </w:r>
      <w:r w:rsidRPr="005A7B68">
        <w:tab/>
        <w:t>14 (+2)</w:t>
      </w:r>
      <w:r w:rsidRPr="005A7B68">
        <w:tab/>
        <w:t>12 (+1)</w:t>
      </w:r>
      <w:r w:rsidRPr="005A7B68">
        <w:tab/>
        <w:t>11 (+0)</w:t>
      </w:r>
      <w:r w:rsidRPr="005A7B68">
        <w:tab/>
        <w:t>14 (+2)</w:t>
      </w:r>
      <w:r w:rsidRPr="005A7B68">
        <w:tab/>
        <w:t>12 (+1)</w:t>
      </w:r>
    </w:p>
    <w:p w14:paraId="070051C8" w14:textId="77777777" w:rsidR="00A23EBD" w:rsidRPr="005A7B68" w:rsidRDefault="00A23EBD" w:rsidP="00A23EBD">
      <w:r w:rsidRPr="00952245">
        <w:rPr>
          <w:rStyle w:val="aff"/>
        </w:rPr>
        <w:t>Skills</w:t>
      </w:r>
      <w:r w:rsidRPr="005A7B68">
        <w:t xml:space="preserve"> Insight +4, Perception +4</w:t>
      </w:r>
    </w:p>
    <w:p w14:paraId="324E129D" w14:textId="77777777" w:rsidR="00A23EBD" w:rsidRPr="005A7B68" w:rsidRDefault="00A23EBD" w:rsidP="00A23EBD">
      <w:r w:rsidRPr="00952245">
        <w:rPr>
          <w:rStyle w:val="aff"/>
        </w:rPr>
        <w:t>Senses</w:t>
      </w:r>
      <w:r w:rsidRPr="005A7B68">
        <w:t xml:space="preserve"> passive Perception 14</w:t>
      </w:r>
    </w:p>
    <w:p w14:paraId="782CEA46" w14:textId="77777777" w:rsidR="00A23EBD" w:rsidRPr="00083835" w:rsidRDefault="00A23EBD" w:rsidP="00A23EBD">
      <w:r w:rsidRPr="00952245">
        <w:rPr>
          <w:rStyle w:val="aff"/>
        </w:rPr>
        <w:t>Languages</w:t>
      </w:r>
      <w:r w:rsidRPr="00083835">
        <w:t xml:space="preserve"> any one language (usually Common)</w:t>
      </w:r>
    </w:p>
    <w:p w14:paraId="6E246614" w14:textId="77777777" w:rsidR="00A23EBD" w:rsidRPr="00083835" w:rsidRDefault="00A23EBD" w:rsidP="00A23EBD">
      <w:r w:rsidRPr="00952245">
        <w:rPr>
          <w:rStyle w:val="aff"/>
        </w:rPr>
        <w:t>Challenge</w:t>
      </w:r>
      <w:r w:rsidRPr="00083835">
        <w:t xml:space="preserve"> 1/2 (100 XP)</w:t>
      </w:r>
      <w:r w:rsidRPr="00083835">
        <w:tab/>
      </w:r>
    </w:p>
    <w:p w14:paraId="056D07C7" w14:textId="77777777" w:rsidR="00A23EBD" w:rsidRPr="00083835" w:rsidRDefault="00A23EBD" w:rsidP="00A23EBD">
      <w:r w:rsidRPr="00083835">
        <w:t>ACTIONS</w:t>
      </w:r>
      <w:r w:rsidRPr="00083835">
        <w:tab/>
      </w:r>
    </w:p>
    <w:p w14:paraId="42D0102B" w14:textId="77777777" w:rsidR="00A23EBD" w:rsidRPr="00083835" w:rsidRDefault="00A23EBD" w:rsidP="00A23EBD">
      <w:r w:rsidRPr="00083835">
        <w:t>Longsword. Melee Weapon Attack: +3 to hit, reach 5 ft., one target. Hit: 5 (1d8 + 1) slashing damage or 6 (1d10 + 1) slashing damage if used with two hands.</w:t>
      </w:r>
    </w:p>
    <w:p w14:paraId="43092846" w14:textId="77777777" w:rsidR="00A23EBD" w:rsidRDefault="00A23EBD" w:rsidP="00A23EBD">
      <w:r w:rsidRPr="005A7B68">
        <w:t xml:space="preserve">Light Crossbow. Ranged Weapon Attack: +4 to hit, range 80/320 ft., one target. </w:t>
      </w:r>
      <w:r w:rsidRPr="00DD14C7">
        <w:t>Hit: 6 (1d8 + 2) piercing damage.</w:t>
      </w:r>
    </w:p>
    <w:p w14:paraId="515AD96C" w14:textId="77777777" w:rsidR="00A23EBD" w:rsidRDefault="00A23EBD" w:rsidP="00A23EBD"/>
    <w:p w14:paraId="2553F5D4" w14:textId="77777777" w:rsidR="00A23EBD" w:rsidRDefault="00A23EBD" w:rsidP="00A23EBD"/>
    <w:p w14:paraId="210A8795" w14:textId="77777777" w:rsidR="00A23EBD" w:rsidRDefault="00A23EBD" w:rsidP="00A23EBD"/>
    <w:p w14:paraId="2C001022" w14:textId="77777777" w:rsidR="00A23EBD" w:rsidRDefault="00A23EBD" w:rsidP="00A23EBD"/>
    <w:p w14:paraId="1977BA40" w14:textId="77777777" w:rsidR="00A23EBD" w:rsidRDefault="00A23EBD" w:rsidP="00A23EBD">
      <w:r>
        <w:br w:type="column"/>
      </w:r>
    </w:p>
    <w:p w14:paraId="125819AA" w14:textId="77F83145" w:rsidR="005A7B68" w:rsidRPr="00083835" w:rsidRDefault="001D1B68" w:rsidP="000B6604">
      <w:pPr>
        <w:pStyle w:val="BasicStatBlockTitle"/>
      </w:pPr>
      <w:r>
        <w:t xml:space="preserve">City Watch, </w:t>
      </w:r>
      <w:r w:rsidRPr="00083835">
        <w:t>Enforcer</w:t>
      </w:r>
      <w:bookmarkEnd w:id="444"/>
    </w:p>
    <w:p w14:paraId="58DD550A" w14:textId="11AD2978" w:rsidR="005A7B68" w:rsidRPr="00083835" w:rsidRDefault="00952245" w:rsidP="00952245">
      <w:pPr>
        <w:pStyle w:val="BasicTextMetadata"/>
      </w:pPr>
      <w:r>
        <w:t>Medium humanoid (any race), any alignment</w:t>
      </w:r>
    </w:p>
    <w:p w14:paraId="3E144902" w14:textId="30B86DAE" w:rsidR="005A7B68" w:rsidRPr="00083835" w:rsidRDefault="00952245" w:rsidP="005A7B68">
      <w:r w:rsidRPr="00952245">
        <w:rPr>
          <w:rStyle w:val="aff"/>
        </w:rPr>
        <w:t>Armor Class</w:t>
      </w:r>
      <w:r w:rsidR="005A7B68" w:rsidRPr="00083835">
        <w:t xml:space="preserve"> 18 (scale armor, shield)</w:t>
      </w:r>
    </w:p>
    <w:p w14:paraId="2B41AC8B" w14:textId="191DCF31" w:rsidR="005A7B68" w:rsidRPr="00083835" w:rsidRDefault="00952245" w:rsidP="005A7B68">
      <w:r w:rsidRPr="00952245">
        <w:rPr>
          <w:rStyle w:val="aff"/>
        </w:rPr>
        <w:t>Hit Points</w:t>
      </w:r>
      <w:r w:rsidR="005A7B68" w:rsidRPr="00083835">
        <w:t xml:space="preserve"> 33 (6d8 + 6)</w:t>
      </w:r>
    </w:p>
    <w:p w14:paraId="118509AB" w14:textId="1E8CF5EC" w:rsidR="005A7B68" w:rsidRPr="00083835" w:rsidRDefault="00952245" w:rsidP="005A7B68">
      <w:r w:rsidRPr="00952245">
        <w:rPr>
          <w:rStyle w:val="aff"/>
        </w:rPr>
        <w:t>Speed</w:t>
      </w:r>
      <w:r w:rsidR="005A7B68" w:rsidRPr="00083835">
        <w:t xml:space="preserve"> 30 ft.</w:t>
      </w:r>
    </w:p>
    <w:p w14:paraId="37D0AF4D" w14:textId="702D7959" w:rsidR="005A7B68" w:rsidRPr="00083835" w:rsidRDefault="00952245" w:rsidP="00952245">
      <w:pPr>
        <w:pStyle w:val="BasicStatBlockAbilitiesName"/>
      </w:pPr>
      <w:r>
        <w:t>STR</w:t>
      </w:r>
      <w:r>
        <w:tab/>
        <w:t>DEX</w:t>
      </w:r>
      <w:r>
        <w:tab/>
        <w:t>CON</w:t>
      </w:r>
      <w:r>
        <w:tab/>
        <w:t>INT</w:t>
      </w:r>
      <w:r>
        <w:tab/>
        <w:t>WIS</w:t>
      </w:r>
      <w:r>
        <w:tab/>
        <w:t>CHA</w:t>
      </w:r>
    </w:p>
    <w:p w14:paraId="5BE1F011" w14:textId="77777777" w:rsidR="005A7B68" w:rsidRPr="00083835" w:rsidRDefault="005A7B68" w:rsidP="005A7B68">
      <w:r w:rsidRPr="00083835">
        <w:t>15 (+2)</w:t>
      </w:r>
      <w:r w:rsidRPr="00083835">
        <w:tab/>
        <w:t>14 (+2)</w:t>
      </w:r>
      <w:r w:rsidRPr="00083835">
        <w:tab/>
        <w:t>12 (+1)</w:t>
      </w:r>
      <w:r w:rsidRPr="00083835">
        <w:tab/>
        <w:t>11 (+0)</w:t>
      </w:r>
      <w:r w:rsidRPr="00083835">
        <w:tab/>
        <w:t>13 (+1)</w:t>
      </w:r>
      <w:r w:rsidRPr="00083835">
        <w:tab/>
        <w:t>15 (+2)</w:t>
      </w:r>
    </w:p>
    <w:p w14:paraId="05C3A6E1" w14:textId="12302E83" w:rsidR="005A7B68" w:rsidRPr="00083835" w:rsidRDefault="00952245" w:rsidP="005A7B68">
      <w:r w:rsidRPr="00952245">
        <w:rPr>
          <w:rStyle w:val="aff"/>
        </w:rPr>
        <w:t>Skills</w:t>
      </w:r>
      <w:r w:rsidR="005A7B68" w:rsidRPr="00083835">
        <w:t xml:space="preserve"> Athletics +4, Perception +5</w:t>
      </w:r>
    </w:p>
    <w:p w14:paraId="3DE5AC07" w14:textId="6B461985" w:rsidR="005A7B68" w:rsidRPr="00083835" w:rsidRDefault="00952245" w:rsidP="005A7B68">
      <w:r w:rsidRPr="00952245">
        <w:rPr>
          <w:rStyle w:val="aff"/>
        </w:rPr>
        <w:t>Senses</w:t>
      </w:r>
      <w:r w:rsidR="005A7B68" w:rsidRPr="00083835">
        <w:t xml:space="preserve"> passive Perception 15</w:t>
      </w:r>
    </w:p>
    <w:p w14:paraId="2F055B6A" w14:textId="01340FAB" w:rsidR="005A7B68" w:rsidRPr="00083835" w:rsidRDefault="00952245" w:rsidP="005A7B68">
      <w:r w:rsidRPr="00952245">
        <w:rPr>
          <w:rStyle w:val="aff"/>
        </w:rPr>
        <w:t>Languages</w:t>
      </w:r>
      <w:r w:rsidR="005A7B68" w:rsidRPr="00083835">
        <w:t xml:space="preserve"> any one language (usually Common)</w:t>
      </w:r>
    </w:p>
    <w:p w14:paraId="7B90C74C" w14:textId="1D7CFE70" w:rsidR="005A7B68" w:rsidRPr="00083835" w:rsidRDefault="00952245" w:rsidP="005A7B68">
      <w:r w:rsidRPr="00952245">
        <w:rPr>
          <w:rStyle w:val="aff"/>
        </w:rPr>
        <w:t>Challenge</w:t>
      </w:r>
      <w:r w:rsidR="005A7B68" w:rsidRPr="00083835">
        <w:t xml:space="preserve"> 1 (200 XP)</w:t>
      </w:r>
      <w:r w:rsidR="005A7B68" w:rsidRPr="00083835">
        <w:tab/>
      </w:r>
    </w:p>
    <w:p w14:paraId="7C3AADFC" w14:textId="77777777" w:rsidR="005A7B68" w:rsidRPr="00083835" w:rsidRDefault="005A7B68" w:rsidP="005A7B68"/>
    <w:p w14:paraId="723194A7" w14:textId="77777777" w:rsidR="005A7B68" w:rsidRPr="00083835" w:rsidRDefault="005A7B68" w:rsidP="005A7B68">
      <w:r w:rsidRPr="00083835">
        <w:t>ACTIONS</w:t>
      </w:r>
      <w:r w:rsidRPr="00083835">
        <w:tab/>
      </w:r>
    </w:p>
    <w:p w14:paraId="7320D176" w14:textId="3BCCB585" w:rsidR="005A7B68" w:rsidRPr="00083835" w:rsidRDefault="00952245" w:rsidP="005A7B68">
      <w:r w:rsidRPr="00952245">
        <w:rPr>
          <w:rStyle w:val="BasicStatblockTrait0"/>
        </w:rPr>
        <w:t xml:space="preserve">Multiattack. </w:t>
      </w:r>
      <w:r w:rsidR="005A7B68" w:rsidRPr="00083835">
        <w:t>The enforcer makes two attacks.</w:t>
      </w:r>
      <w:r w:rsidR="005A7B68" w:rsidRPr="00083835">
        <w:tab/>
      </w:r>
    </w:p>
    <w:p w14:paraId="4D109361" w14:textId="77777777" w:rsidR="005A7B68" w:rsidRPr="00083835" w:rsidRDefault="005A7B68" w:rsidP="005A7B68">
      <w:r w:rsidRPr="00083835">
        <w:t>Longsword. Melee Weapon Attack: +4 to hit, reach 5 ft., one target. Hit: 6 (1d8 + 2) slashing damage or 7 (1d10 + 2) slashing damage if used with two hands.</w:t>
      </w:r>
    </w:p>
    <w:p w14:paraId="0FF2BF4A" w14:textId="77777777" w:rsidR="005A7B68" w:rsidRPr="00083835" w:rsidRDefault="005A7B68" w:rsidP="005A7B68">
      <w:r w:rsidRPr="00083835">
        <w:t>Shortsword. Melee Weapon Attack: +4 to hit, reach 5 ft., one target. Hit: 5 (1d6 + 2) piercing damage</w:t>
      </w:r>
      <w:r w:rsidRPr="00083835">
        <w:tab/>
      </w:r>
    </w:p>
    <w:p w14:paraId="6EA1458F" w14:textId="5F8FD83F" w:rsidR="005A7B68" w:rsidRPr="00083835" w:rsidRDefault="004E7118" w:rsidP="005A7B68">
      <w:r>
        <w:br w:type="column"/>
      </w:r>
    </w:p>
    <w:p w14:paraId="3BF66A52" w14:textId="77777777" w:rsidR="005A7B68" w:rsidRPr="00083835" w:rsidRDefault="005A7B68" w:rsidP="005A7B68"/>
    <w:p w14:paraId="7759B0DD" w14:textId="1596D66F" w:rsidR="005A7B68" w:rsidRPr="00083835" w:rsidRDefault="001D1B68" w:rsidP="000B6604">
      <w:pPr>
        <w:pStyle w:val="BasicStatBlockTitle"/>
      </w:pPr>
      <w:bookmarkStart w:id="447" w:name="_Toc82569784"/>
      <w:r>
        <w:t xml:space="preserve">City Watch, </w:t>
      </w:r>
      <w:r w:rsidRPr="00083835">
        <w:t>Elite Bodyguard</w:t>
      </w:r>
      <w:bookmarkEnd w:id="447"/>
    </w:p>
    <w:p w14:paraId="46E30FC3" w14:textId="54F8AAB9" w:rsidR="005A7B68" w:rsidRPr="00083835" w:rsidRDefault="00952245" w:rsidP="00952245">
      <w:pPr>
        <w:pStyle w:val="BasicTextMetadata"/>
      </w:pPr>
      <w:r>
        <w:t>Medium humanoid (any race), any alignment</w:t>
      </w:r>
    </w:p>
    <w:p w14:paraId="0FE080E3" w14:textId="78041C4B" w:rsidR="005A7B68" w:rsidRPr="00083835" w:rsidRDefault="00952245" w:rsidP="005A7B68">
      <w:r w:rsidRPr="00952245">
        <w:rPr>
          <w:rStyle w:val="aff"/>
        </w:rPr>
        <w:t>Armor Class</w:t>
      </w:r>
      <w:r w:rsidR="005A7B68" w:rsidRPr="00083835">
        <w:t xml:space="preserve"> 18 (plate)</w:t>
      </w:r>
    </w:p>
    <w:p w14:paraId="32BD3E29" w14:textId="1A15EF1C" w:rsidR="005A7B68" w:rsidRPr="00083835" w:rsidRDefault="00952245" w:rsidP="005A7B68">
      <w:r w:rsidRPr="00952245">
        <w:rPr>
          <w:rStyle w:val="aff"/>
        </w:rPr>
        <w:t>Hit Points</w:t>
      </w:r>
      <w:r w:rsidR="005A7B68" w:rsidRPr="00083835">
        <w:t xml:space="preserve"> 52 (8d8 + 16)</w:t>
      </w:r>
    </w:p>
    <w:p w14:paraId="21067F7E" w14:textId="78A99BC0" w:rsidR="005A7B68" w:rsidRPr="00083835" w:rsidRDefault="00952245" w:rsidP="005A7B68">
      <w:r w:rsidRPr="00952245">
        <w:rPr>
          <w:rStyle w:val="aff"/>
        </w:rPr>
        <w:t>Speed</w:t>
      </w:r>
      <w:r w:rsidR="005A7B68" w:rsidRPr="00083835">
        <w:t xml:space="preserve"> 30 ft.</w:t>
      </w:r>
    </w:p>
    <w:p w14:paraId="1155BB06" w14:textId="48DE9FC2" w:rsidR="005A7B68" w:rsidRPr="00083835" w:rsidRDefault="00952245" w:rsidP="00952245">
      <w:pPr>
        <w:pStyle w:val="BasicStatBlockAbilitiesName"/>
      </w:pPr>
      <w:r>
        <w:t>STR</w:t>
      </w:r>
      <w:r>
        <w:tab/>
        <w:t>DEX</w:t>
      </w:r>
      <w:r>
        <w:tab/>
        <w:t>CON</w:t>
      </w:r>
      <w:r>
        <w:tab/>
        <w:t>INT</w:t>
      </w:r>
      <w:r>
        <w:tab/>
        <w:t>WIS</w:t>
      </w:r>
      <w:r>
        <w:tab/>
        <w:t>CHA</w:t>
      </w:r>
    </w:p>
    <w:p w14:paraId="20F49C24" w14:textId="77777777" w:rsidR="005A7B68" w:rsidRPr="00083835" w:rsidRDefault="005A7B68" w:rsidP="005A7B68">
      <w:r w:rsidRPr="00083835">
        <w:t>16 (+3)</w:t>
      </w:r>
      <w:r w:rsidRPr="00083835">
        <w:tab/>
        <w:t>11 (+0)</w:t>
      </w:r>
      <w:r w:rsidRPr="00083835">
        <w:tab/>
        <w:t>14 (+2)</w:t>
      </w:r>
      <w:r w:rsidRPr="00083835">
        <w:tab/>
        <w:t>12 (+1)</w:t>
      </w:r>
      <w:r w:rsidRPr="00083835">
        <w:tab/>
        <w:t>16 (+3)</w:t>
      </w:r>
      <w:r w:rsidRPr="00083835">
        <w:tab/>
        <w:t>10 (+0)</w:t>
      </w:r>
    </w:p>
    <w:p w14:paraId="6316C514" w14:textId="018F6339" w:rsidR="005A7B68" w:rsidRPr="00083835" w:rsidRDefault="00952245" w:rsidP="005A7B68">
      <w:r w:rsidRPr="00952245">
        <w:rPr>
          <w:rStyle w:val="aff"/>
        </w:rPr>
        <w:t>Saving Throws</w:t>
      </w:r>
      <w:r w:rsidR="005A7B68" w:rsidRPr="00083835">
        <w:t xml:space="preserve"> Str +5, Dex +2, Wis +5</w:t>
      </w:r>
    </w:p>
    <w:p w14:paraId="7B936C59" w14:textId="6D7E651F" w:rsidR="005A7B68" w:rsidRPr="00083835" w:rsidRDefault="00952245" w:rsidP="005A7B68">
      <w:r w:rsidRPr="00952245">
        <w:rPr>
          <w:rStyle w:val="aff"/>
        </w:rPr>
        <w:t>Skills</w:t>
      </w:r>
      <w:r w:rsidR="005A7B68" w:rsidRPr="00083835">
        <w:t xml:space="preserve"> Athletics +5, Perception +5</w:t>
      </w:r>
    </w:p>
    <w:p w14:paraId="61B09B99" w14:textId="7A34BF22" w:rsidR="005A7B68" w:rsidRPr="00083835" w:rsidRDefault="00952245" w:rsidP="005A7B68">
      <w:r w:rsidRPr="00952245">
        <w:rPr>
          <w:rStyle w:val="aff"/>
        </w:rPr>
        <w:t>Senses</w:t>
      </w:r>
      <w:r w:rsidR="005A7B68" w:rsidRPr="00083835">
        <w:t xml:space="preserve"> passive Perception 10</w:t>
      </w:r>
    </w:p>
    <w:p w14:paraId="4F4E33CB" w14:textId="3BECDAE4" w:rsidR="005A7B68" w:rsidRPr="00083835" w:rsidRDefault="00952245" w:rsidP="005A7B68">
      <w:r w:rsidRPr="00952245">
        <w:rPr>
          <w:rStyle w:val="aff"/>
        </w:rPr>
        <w:t>Languages</w:t>
      </w:r>
      <w:r w:rsidR="005A7B68" w:rsidRPr="00083835">
        <w:t xml:space="preserve"> any one language (usually Common)</w:t>
      </w:r>
    </w:p>
    <w:p w14:paraId="0625CC37" w14:textId="47954303" w:rsidR="005A7B68" w:rsidRPr="00083835" w:rsidRDefault="00952245" w:rsidP="005A7B68">
      <w:r w:rsidRPr="00952245">
        <w:rPr>
          <w:rStyle w:val="aff"/>
        </w:rPr>
        <w:t>Challenge</w:t>
      </w:r>
      <w:r w:rsidR="005A7B68" w:rsidRPr="00083835">
        <w:t xml:space="preserve"> 3 (700 XP)</w:t>
      </w:r>
    </w:p>
    <w:p w14:paraId="731808CF" w14:textId="77777777" w:rsidR="005A7B68" w:rsidRPr="00083835" w:rsidRDefault="005A7B68" w:rsidP="005A7B68">
      <w:r w:rsidRPr="00083835">
        <w:t>ACTIONS</w:t>
      </w:r>
      <w:r w:rsidRPr="00083835">
        <w:tab/>
      </w:r>
    </w:p>
    <w:p w14:paraId="7C16DB31" w14:textId="74629110" w:rsidR="005A7B68" w:rsidRPr="00083835" w:rsidRDefault="00952245" w:rsidP="005A7B68">
      <w:r w:rsidRPr="00952245">
        <w:rPr>
          <w:rStyle w:val="BasicStatblockTrait0"/>
        </w:rPr>
        <w:t xml:space="preserve">Multiattack. </w:t>
      </w:r>
      <w:r w:rsidR="005A7B68" w:rsidRPr="00083835">
        <w:t>The elite bodyguard makes two melee attacks.</w:t>
      </w:r>
    </w:p>
    <w:p w14:paraId="13E3D985" w14:textId="77777777" w:rsidR="005A7B68" w:rsidRPr="00083835" w:rsidRDefault="005A7B68" w:rsidP="005A7B68">
      <w:r w:rsidRPr="00083835">
        <w:t>Maul. Melee Weapon Attack: +5 to hit, reach 5 ft., one target. Hit: 10 (2d6 + 3) bludgeoning damage.</w:t>
      </w:r>
    </w:p>
    <w:p w14:paraId="271C7A64" w14:textId="77777777" w:rsidR="005A7B68" w:rsidRPr="00083835" w:rsidRDefault="005A7B68" w:rsidP="005A7B68">
      <w:r w:rsidRPr="00083835">
        <w:t>Shortbow. Ranged Weapon Attack: +4 to hit, range 80/320 ft., one target. Hit: 5 (1d6 + 2) piercing damage.REACTIONS</w:t>
      </w:r>
      <w:r w:rsidRPr="00083835">
        <w:tab/>
      </w:r>
    </w:p>
    <w:p w14:paraId="0A901537" w14:textId="77777777" w:rsidR="005A7B68" w:rsidRPr="00083835" w:rsidRDefault="005A7B68" w:rsidP="005A7B68">
      <w:r w:rsidRPr="00083835">
        <w:t>Catch the Blow. If a creature within 10 feet of the royal bodyguard is targeted by an attack, the royal bodyguard can move 5 feet towards that creature and force the attacker to target the bodyguard instead.</w:t>
      </w:r>
    </w:p>
    <w:p w14:paraId="548A8C03" w14:textId="77777777" w:rsidR="005A7B68" w:rsidRPr="00083835" w:rsidRDefault="005A7B68" w:rsidP="005A7B68">
      <w:r w:rsidRPr="00083835">
        <w:t>Protector. When a creature within 10 feet of the royal bodyguard makes a Dexterity saving throw, the bodyguard can give the creature a bonus on their saving throw equal to the bodyguard’s Wisdom modifier (+3).</w:t>
      </w:r>
    </w:p>
    <w:p w14:paraId="622A2F4C" w14:textId="77777777" w:rsidR="005A7B68" w:rsidRPr="00083835" w:rsidRDefault="005A7B68" w:rsidP="005A7B68"/>
    <w:p w14:paraId="07655925" w14:textId="77777777" w:rsidR="005A7B68" w:rsidRPr="00083835" w:rsidRDefault="005A7B68" w:rsidP="005A7B68"/>
    <w:p w14:paraId="56198E72" w14:textId="77777777" w:rsidR="005A7B68" w:rsidRPr="00083835" w:rsidRDefault="005A7B68" w:rsidP="005A7B68">
      <w:r w:rsidRPr="00083835">
        <w:tab/>
      </w:r>
    </w:p>
    <w:p w14:paraId="2D7A997C" w14:textId="5BCFB7A7" w:rsidR="005A7B68" w:rsidRPr="00083835" w:rsidRDefault="005A7B68" w:rsidP="005A7B68">
      <w:r w:rsidRPr="00083835">
        <w:t> </w:t>
      </w:r>
      <w:r w:rsidR="000B6604">
        <w:br w:type="column"/>
      </w:r>
    </w:p>
    <w:p w14:paraId="535EFD5E" w14:textId="07871A15" w:rsidR="005A7B68" w:rsidRPr="00083835" w:rsidRDefault="001D1B68" w:rsidP="000B6604">
      <w:pPr>
        <w:pStyle w:val="BasicStatBlockTitle"/>
      </w:pPr>
      <w:bookmarkStart w:id="448" w:name="_Toc82569785"/>
      <w:r>
        <w:t xml:space="preserve">City Watch, </w:t>
      </w:r>
      <w:r w:rsidRPr="00083835">
        <w:t>Watchmaster</w:t>
      </w:r>
      <w:bookmarkEnd w:id="448"/>
    </w:p>
    <w:p w14:paraId="7E2AD862" w14:textId="24379E2F" w:rsidR="005A7B68" w:rsidRPr="00083835" w:rsidRDefault="00952245" w:rsidP="00952245">
      <w:pPr>
        <w:pStyle w:val="BasicTextMetadata"/>
      </w:pPr>
      <w:r>
        <w:t>Medium humanoid (any race), any alignment</w:t>
      </w:r>
    </w:p>
    <w:p w14:paraId="4CBC349E" w14:textId="32AF803C" w:rsidR="005A7B68" w:rsidRPr="00083835" w:rsidRDefault="00952245" w:rsidP="005A7B68">
      <w:r w:rsidRPr="00952245">
        <w:rPr>
          <w:rStyle w:val="aff"/>
        </w:rPr>
        <w:t>Armor Class</w:t>
      </w:r>
      <w:r w:rsidR="005A7B68" w:rsidRPr="00083835">
        <w:t xml:space="preserve"> 15 (leather)</w:t>
      </w:r>
    </w:p>
    <w:p w14:paraId="6B3B658A" w14:textId="70C46088" w:rsidR="005A7B68" w:rsidRPr="00083835" w:rsidRDefault="00952245" w:rsidP="005A7B68">
      <w:r w:rsidRPr="00952245">
        <w:rPr>
          <w:rStyle w:val="aff"/>
        </w:rPr>
        <w:t>Hit Points</w:t>
      </w:r>
      <w:r w:rsidR="005A7B68" w:rsidRPr="00083835">
        <w:t xml:space="preserve"> 78 (12d8 + 24)</w:t>
      </w:r>
    </w:p>
    <w:p w14:paraId="60B35EA9" w14:textId="42F9CBA2" w:rsidR="005A7B68" w:rsidRPr="00083835" w:rsidRDefault="00952245" w:rsidP="005A7B68">
      <w:r w:rsidRPr="00952245">
        <w:rPr>
          <w:rStyle w:val="aff"/>
        </w:rPr>
        <w:t>Speed</w:t>
      </w:r>
      <w:r w:rsidR="005A7B68" w:rsidRPr="00083835">
        <w:t xml:space="preserve"> 30 ft.</w:t>
      </w:r>
    </w:p>
    <w:p w14:paraId="5C43593A" w14:textId="669A9BCF" w:rsidR="005A7B68" w:rsidRPr="00083835" w:rsidRDefault="00952245" w:rsidP="00952245">
      <w:pPr>
        <w:pStyle w:val="BasicStatBlockAbilitiesName"/>
      </w:pPr>
      <w:r>
        <w:t>STR</w:t>
      </w:r>
      <w:r>
        <w:tab/>
        <w:t>DEX</w:t>
      </w:r>
      <w:r>
        <w:tab/>
        <w:t>CON</w:t>
      </w:r>
      <w:r>
        <w:tab/>
        <w:t>INT</w:t>
      </w:r>
      <w:r>
        <w:tab/>
        <w:t>WIS</w:t>
      </w:r>
      <w:r>
        <w:tab/>
        <w:t>CHA</w:t>
      </w:r>
    </w:p>
    <w:p w14:paraId="1EC2EC20" w14:textId="77777777" w:rsidR="005A7B68" w:rsidRPr="00083835" w:rsidRDefault="005A7B68" w:rsidP="005A7B68">
      <w:r w:rsidRPr="00083835">
        <w:t>12 (+1)</w:t>
      </w:r>
      <w:r w:rsidRPr="00083835">
        <w:tab/>
        <w:t>18 (+4)</w:t>
      </w:r>
      <w:r w:rsidRPr="00083835">
        <w:tab/>
        <w:t>14 (+2)</w:t>
      </w:r>
      <w:r w:rsidRPr="00083835">
        <w:tab/>
        <w:t>14 (+2)</w:t>
      </w:r>
      <w:r w:rsidRPr="00083835">
        <w:tab/>
        <w:t>16 (+3)</w:t>
      </w:r>
      <w:r w:rsidRPr="00083835">
        <w:tab/>
        <w:t>14 (+2)</w:t>
      </w:r>
    </w:p>
    <w:p w14:paraId="36E94A3D" w14:textId="0DB36658" w:rsidR="005A7B68" w:rsidRPr="00083835" w:rsidRDefault="00952245" w:rsidP="005A7B68">
      <w:r w:rsidRPr="00952245">
        <w:rPr>
          <w:rStyle w:val="aff"/>
        </w:rPr>
        <w:t>Saving Throws</w:t>
      </w:r>
      <w:r w:rsidR="005A7B68" w:rsidRPr="00083835">
        <w:t xml:space="preserve"> Dex +6, Int +4, Wis +5</w:t>
      </w:r>
    </w:p>
    <w:p w14:paraId="2ED1CBFF" w14:textId="320AAE08" w:rsidR="005A7B68" w:rsidRPr="00083835" w:rsidRDefault="00952245" w:rsidP="005A7B68">
      <w:r w:rsidRPr="00952245">
        <w:rPr>
          <w:rStyle w:val="aff"/>
        </w:rPr>
        <w:t>Skills</w:t>
      </w:r>
      <w:r w:rsidR="005A7B68" w:rsidRPr="00083835">
        <w:t xml:space="preserve"> Animal Handling +5, Deception +4, Insight +5, Intimida¬</w:t>
      </w:r>
    </w:p>
    <w:p w14:paraId="418BB434" w14:textId="77777777" w:rsidR="005A7B68" w:rsidRPr="00083835" w:rsidRDefault="005A7B68" w:rsidP="005A7B68">
      <w:r w:rsidRPr="00083835">
        <w:t>tion +4, Perception +7, Persuasion +6</w:t>
      </w:r>
    </w:p>
    <w:p w14:paraId="278CFC12" w14:textId="044D5860" w:rsidR="005A7B68" w:rsidRPr="00083835" w:rsidRDefault="00952245" w:rsidP="005A7B68">
      <w:r w:rsidRPr="00952245">
        <w:rPr>
          <w:rStyle w:val="aff"/>
        </w:rPr>
        <w:t>Senses</w:t>
      </w:r>
      <w:r w:rsidR="005A7B68" w:rsidRPr="00083835">
        <w:t xml:space="preserve"> passive Perception 17</w:t>
      </w:r>
    </w:p>
    <w:p w14:paraId="66AEF576" w14:textId="26D43864" w:rsidR="005A7B68" w:rsidRPr="00083835" w:rsidRDefault="00952245" w:rsidP="005A7B68">
      <w:r w:rsidRPr="00952245">
        <w:rPr>
          <w:rStyle w:val="aff"/>
        </w:rPr>
        <w:t>Languages</w:t>
      </w:r>
      <w:r w:rsidR="005A7B68" w:rsidRPr="00083835">
        <w:t xml:space="preserve"> Thieves’ Cant and any two </w:t>
      </w:r>
      <w:r w:rsidRPr="00952245">
        <w:rPr>
          <w:rStyle w:val="aff"/>
        </w:rPr>
        <w:t>Languages</w:t>
      </w:r>
    </w:p>
    <w:p w14:paraId="610B8F2D" w14:textId="4E8515A5" w:rsidR="005A7B68" w:rsidRPr="00083835" w:rsidRDefault="00952245" w:rsidP="005A7B68">
      <w:r w:rsidRPr="00952245">
        <w:rPr>
          <w:rStyle w:val="aff"/>
        </w:rPr>
        <w:t>Challenge</w:t>
      </w:r>
      <w:r w:rsidR="005A7B68" w:rsidRPr="00083835">
        <w:t xml:space="preserve"> 4 (1,100 XP)</w:t>
      </w:r>
      <w:r w:rsidR="005A7B68" w:rsidRPr="00083835">
        <w:tab/>
      </w:r>
    </w:p>
    <w:p w14:paraId="13808CFD" w14:textId="77777777" w:rsidR="005A7B68" w:rsidRPr="00083835" w:rsidRDefault="005A7B68" w:rsidP="005A7B68">
      <w:r w:rsidRPr="00083835">
        <w:t>Sneak Attack (1/turn). The watchmaster can deal an extra 21 (6d6) damage to one creature they hit with an attack if they have advantage on the attack roll. The attack must use a finesse or ranged weapon. They don’t need advantage on the attack roll if another enemy of the target is within 5 feet of it, that enemy isn’t incapacitated, and they don’t have disadvantage on the attack roll.</w:t>
      </w:r>
    </w:p>
    <w:p w14:paraId="3CA0E84B" w14:textId="77777777" w:rsidR="00952245" w:rsidRDefault="00952245" w:rsidP="00952245">
      <w:pPr>
        <w:pStyle w:val="BasicStatBlockSubheader"/>
      </w:pPr>
      <w:r>
        <w:t>ACTIONS</w:t>
      </w:r>
    </w:p>
    <w:p w14:paraId="2BEE32F0" w14:textId="0BA52FF3" w:rsidR="005A7B68" w:rsidRPr="00083835" w:rsidRDefault="00952245" w:rsidP="005A7B68">
      <w:r w:rsidRPr="00952245">
        <w:rPr>
          <w:rStyle w:val="BasicStatblockTrait0"/>
        </w:rPr>
        <w:t xml:space="preserve">Multiattack. </w:t>
      </w:r>
      <w:r w:rsidR="005A7B68" w:rsidRPr="00083835">
        <w:t>The watchmaster makes two melee attacks, they can use their Sic ‘em ability in place of an attack.</w:t>
      </w:r>
    </w:p>
    <w:p w14:paraId="6C24F867" w14:textId="710173DB" w:rsidR="005A7B68" w:rsidRPr="00083835" w:rsidRDefault="005A7B68" w:rsidP="005A7B68">
      <w:r w:rsidRPr="00083835">
        <w:t xml:space="preserve">Sic ‘em. The watchmaster points at a target they can see within 60 feet. As a reaction, allied beasts trained to obey the watchmaster who can either see or hear the watchmaster can either move up to their </w:t>
      </w:r>
      <w:r w:rsidR="00952245" w:rsidRPr="00952245">
        <w:rPr>
          <w:rStyle w:val="aff"/>
        </w:rPr>
        <w:t>Speed</w:t>
      </w:r>
      <w:r w:rsidRPr="00083835">
        <w:t xml:space="preserve"> directly toward the target or make an attack against it.</w:t>
      </w:r>
    </w:p>
    <w:p w14:paraId="615A71BD" w14:textId="77777777" w:rsidR="005A7B68" w:rsidRPr="00083835" w:rsidRDefault="005A7B68" w:rsidP="005A7B68">
      <w:r w:rsidRPr="00083835">
        <w:t>Shortsword. Melee Weapon Attack: +6 to hit, reach 5 ft., one target. Hit: 7 (1d6 + 4) piercing damage.</w:t>
      </w:r>
      <w:r w:rsidRPr="00083835">
        <w:tab/>
      </w:r>
    </w:p>
    <w:p w14:paraId="319A2276" w14:textId="4AC57AAD" w:rsidR="005A7B68" w:rsidRPr="00083835" w:rsidRDefault="005A7B68" w:rsidP="005A7B68">
      <w:r w:rsidRPr="00083835">
        <w:t>Hand Crossbow. Ranged Weapon Attack: +6 to hit, range 30/120 ft., one target. Hit: 7 (1d6 + 4) piercing damage.</w:t>
      </w:r>
      <w:r w:rsidRPr="00083835">
        <w:tab/>
      </w:r>
      <w:r w:rsidR="000B6604">
        <w:br w:type="column"/>
      </w:r>
    </w:p>
    <w:p w14:paraId="5417C361" w14:textId="65004E66" w:rsidR="00DD14C7" w:rsidRPr="00083835" w:rsidRDefault="001D1B68" w:rsidP="000B6604">
      <w:pPr>
        <w:pStyle w:val="BasicStatBlockTitle"/>
      </w:pPr>
      <w:bookmarkStart w:id="449" w:name="_Toc82569786"/>
      <w:r>
        <w:t xml:space="preserve">City Watch, </w:t>
      </w:r>
      <w:r w:rsidRPr="00083835">
        <w:t>Official Investigator</w:t>
      </w:r>
      <w:bookmarkEnd w:id="449"/>
    </w:p>
    <w:p w14:paraId="2EAF3B94" w14:textId="44DDD856" w:rsidR="00DD14C7" w:rsidRPr="00083835" w:rsidRDefault="00952245" w:rsidP="00952245">
      <w:pPr>
        <w:pStyle w:val="BasicTextMetadata"/>
      </w:pPr>
      <w:r>
        <w:t>Medium humanoid (any race), any alignment</w:t>
      </w:r>
    </w:p>
    <w:p w14:paraId="138D605B" w14:textId="0ABD573F" w:rsidR="00DD14C7" w:rsidRPr="00083835" w:rsidRDefault="00952245" w:rsidP="00DD14C7">
      <w:r w:rsidRPr="00952245">
        <w:rPr>
          <w:rStyle w:val="aff"/>
        </w:rPr>
        <w:t>Armor Class</w:t>
      </w:r>
      <w:r w:rsidR="00DD14C7" w:rsidRPr="00083835">
        <w:t xml:space="preserve"> 16 (studded leather)</w:t>
      </w:r>
    </w:p>
    <w:p w14:paraId="31B63064" w14:textId="109165CC" w:rsidR="00DD14C7" w:rsidRPr="00083835" w:rsidRDefault="00952245" w:rsidP="00DD14C7">
      <w:r w:rsidRPr="00952245">
        <w:rPr>
          <w:rStyle w:val="aff"/>
        </w:rPr>
        <w:t>Hit Points</w:t>
      </w:r>
      <w:r w:rsidR="00DD14C7" w:rsidRPr="00083835">
        <w:t xml:space="preserve"> 104 (16d8 + 32)</w:t>
      </w:r>
    </w:p>
    <w:p w14:paraId="356B420C" w14:textId="61551D35" w:rsidR="00DD14C7" w:rsidRPr="00083835" w:rsidRDefault="00952245" w:rsidP="00DD14C7">
      <w:r w:rsidRPr="00952245">
        <w:rPr>
          <w:rStyle w:val="aff"/>
        </w:rPr>
        <w:t>Speed</w:t>
      </w:r>
      <w:r w:rsidR="00DD14C7" w:rsidRPr="00083835">
        <w:t xml:space="preserve"> 30 ft.</w:t>
      </w:r>
    </w:p>
    <w:p w14:paraId="6ED19867" w14:textId="5A6BB372" w:rsidR="00DD14C7" w:rsidRPr="00083835" w:rsidRDefault="00952245" w:rsidP="00952245">
      <w:pPr>
        <w:pStyle w:val="BasicStatBlockAbilitiesName"/>
      </w:pPr>
      <w:r>
        <w:t>STR</w:t>
      </w:r>
      <w:r>
        <w:tab/>
        <w:t>DEX</w:t>
      </w:r>
      <w:r>
        <w:tab/>
        <w:t>CON</w:t>
      </w:r>
      <w:r>
        <w:tab/>
        <w:t>INT</w:t>
      </w:r>
      <w:r>
        <w:tab/>
        <w:t>WIS</w:t>
      </w:r>
      <w:r>
        <w:tab/>
        <w:t>CHA</w:t>
      </w:r>
    </w:p>
    <w:p w14:paraId="79D0A3A5" w14:textId="77777777" w:rsidR="00DD14C7" w:rsidRPr="00083835" w:rsidRDefault="00DD14C7" w:rsidP="00DD14C7">
      <w:r w:rsidRPr="00083835">
        <w:t>11 (+0)</w:t>
      </w:r>
      <w:r w:rsidRPr="00083835">
        <w:tab/>
        <w:t>18 (+4)</w:t>
      </w:r>
      <w:r w:rsidRPr="00083835">
        <w:tab/>
        <w:t>14 (+2)</w:t>
      </w:r>
      <w:r w:rsidRPr="00083835">
        <w:tab/>
        <w:t>16 (+3)</w:t>
      </w:r>
      <w:r w:rsidRPr="00083835">
        <w:tab/>
        <w:t>17(+3)</w:t>
      </w:r>
      <w:r w:rsidRPr="00083835">
        <w:tab/>
        <w:t>16 (+3)</w:t>
      </w:r>
    </w:p>
    <w:p w14:paraId="5422F770" w14:textId="18803E2D" w:rsidR="00DD14C7" w:rsidRPr="00083835" w:rsidRDefault="00952245" w:rsidP="00DD14C7">
      <w:r w:rsidRPr="00952245">
        <w:rPr>
          <w:rStyle w:val="aff"/>
        </w:rPr>
        <w:t>Saving Throws</w:t>
      </w:r>
      <w:r w:rsidR="00DD14C7" w:rsidRPr="00083835">
        <w:t xml:space="preserve"> Dex +7, Int +6, Cha +6</w:t>
      </w:r>
    </w:p>
    <w:p w14:paraId="5C7B5F53" w14:textId="021B5FA0" w:rsidR="00DD14C7" w:rsidRPr="00083835" w:rsidRDefault="00952245" w:rsidP="00DD14C7">
      <w:r w:rsidRPr="00952245">
        <w:rPr>
          <w:rStyle w:val="aff"/>
        </w:rPr>
        <w:t>Skills</w:t>
      </w:r>
      <w:r w:rsidR="00DD14C7" w:rsidRPr="00083835">
        <w:t xml:space="preserve"> Deception +6, Insight +9, Investigation +9, Perception +6, Persuasion +6</w:t>
      </w:r>
    </w:p>
    <w:p w14:paraId="0404D29D" w14:textId="18F92620" w:rsidR="00DD14C7" w:rsidRPr="00083835" w:rsidRDefault="00952245" w:rsidP="00DD14C7">
      <w:r w:rsidRPr="00952245">
        <w:rPr>
          <w:rStyle w:val="aff"/>
        </w:rPr>
        <w:t>Senses</w:t>
      </w:r>
      <w:r w:rsidR="00DD14C7" w:rsidRPr="00083835">
        <w:t xml:space="preserve"> passive Perception 16</w:t>
      </w:r>
    </w:p>
    <w:p w14:paraId="4810943F" w14:textId="20F83A55" w:rsidR="00DD14C7" w:rsidRPr="00083835" w:rsidRDefault="00952245" w:rsidP="00DD14C7">
      <w:r w:rsidRPr="00952245">
        <w:rPr>
          <w:rStyle w:val="aff"/>
        </w:rPr>
        <w:t>Languages</w:t>
      </w:r>
      <w:r w:rsidR="00DD14C7" w:rsidRPr="00083835">
        <w:t xml:space="preserve"> any three </w:t>
      </w:r>
      <w:r w:rsidRPr="00952245">
        <w:rPr>
          <w:rStyle w:val="aff"/>
        </w:rPr>
        <w:t>Languages</w:t>
      </w:r>
    </w:p>
    <w:p w14:paraId="3F140C1B" w14:textId="207BCD7B" w:rsidR="00DD14C7" w:rsidRPr="00083835" w:rsidRDefault="00952245" w:rsidP="00DD14C7">
      <w:r w:rsidRPr="00952245">
        <w:rPr>
          <w:rStyle w:val="aff"/>
        </w:rPr>
        <w:t>Challenge</w:t>
      </w:r>
      <w:r w:rsidR="00DD14C7" w:rsidRPr="00083835">
        <w:t xml:space="preserve"> 6 (2,300 XP)</w:t>
      </w:r>
    </w:p>
    <w:p w14:paraId="7F212BC4" w14:textId="77777777" w:rsidR="00DD14C7" w:rsidRPr="00083835" w:rsidRDefault="00DD14C7" w:rsidP="00DD14C7">
      <w:r w:rsidRPr="00083835">
        <w:t>Sneak Attack (1/turn). The official investigator can deal an extra 35 (10d6) damage to one creature they hit with an attack if they have advantage on the attack roll. The attack must use a finesse or ranged weapon. They don’t need advantage on the attack roll if another enemy of the target is within 5 feet of it, that enemy isn’t incapacitated, and they don’t have disadvantage on the attack roll.</w:t>
      </w:r>
    </w:p>
    <w:p w14:paraId="3698F4BE" w14:textId="77777777" w:rsidR="00DD14C7" w:rsidRPr="00083835" w:rsidRDefault="00DD14C7" w:rsidP="00DD14C7">
      <w:r w:rsidRPr="00083835">
        <w:t>Cunning Action. On their turn, as a bonus action, the official investigator can take a Dash, Dodge, Disengage, or Hide action.</w:t>
      </w:r>
    </w:p>
    <w:p w14:paraId="24F1DE4A" w14:textId="77777777" w:rsidR="00DD14C7" w:rsidRPr="00083835" w:rsidRDefault="00DD14C7" w:rsidP="00DD14C7">
      <w:r w:rsidRPr="00083835">
        <w:t>Eye for Detail. The official investigator can use a bonus action to make a Wisdom (Perception ) check to spot a hidden creature or object to make an Intelligence (Investigation) check to uncover or decipher clues.</w:t>
      </w:r>
    </w:p>
    <w:p w14:paraId="6DE97860" w14:textId="77777777" w:rsidR="00DD14C7" w:rsidRPr="00083835" w:rsidRDefault="00DD14C7" w:rsidP="00DD14C7">
      <w:r w:rsidRPr="00083835">
        <w:t>Sense Motive. Deception checks made against the official investigator fail automatically if the result is less than 19 (10 + the investigator’s Wisdom (Insight)).</w:t>
      </w:r>
    </w:p>
    <w:p w14:paraId="03FC4790" w14:textId="77777777" w:rsidR="00952245" w:rsidRDefault="00952245" w:rsidP="00952245">
      <w:pPr>
        <w:pStyle w:val="BasicStatBlockSubheader"/>
      </w:pPr>
      <w:r>
        <w:t>ACTIONS</w:t>
      </w:r>
    </w:p>
    <w:p w14:paraId="3223F37C" w14:textId="6EFF15EE" w:rsidR="00DD14C7" w:rsidRPr="00083835" w:rsidRDefault="00952245" w:rsidP="00DD14C7">
      <w:r w:rsidRPr="00952245">
        <w:rPr>
          <w:rStyle w:val="BasicStatblockTrait0"/>
        </w:rPr>
        <w:t xml:space="preserve">Multiattack. </w:t>
      </w:r>
      <w:r w:rsidR="00DD14C7" w:rsidRPr="00083835">
        <w:t>The official investigator makes two attacks: one with their rapier and one with their dagger.</w:t>
      </w:r>
    </w:p>
    <w:p w14:paraId="2840B2F7" w14:textId="77777777" w:rsidR="00DD14C7" w:rsidRPr="00083835" w:rsidRDefault="00DD14C7" w:rsidP="00DD14C7">
      <w:r w:rsidRPr="00083835">
        <w:t>Rapier. Melee Weapon Attack: +7 to hit, reach 5 ft., one target.</w:t>
      </w:r>
    </w:p>
    <w:p w14:paraId="551E7C2E" w14:textId="77777777" w:rsidR="00DD14C7" w:rsidRPr="00083835" w:rsidRDefault="00DD14C7" w:rsidP="00DD14C7">
      <w:r w:rsidRPr="00083835">
        <w:t>Hit: 8 (1d8 + 4) piercing damage.</w:t>
      </w:r>
    </w:p>
    <w:p w14:paraId="15B6CC26" w14:textId="3012579E" w:rsidR="005A7B68" w:rsidRDefault="00DD14C7" w:rsidP="00DD14C7">
      <w:r w:rsidRPr="00083835">
        <w:t xml:space="preserve">Dagger. </w:t>
      </w:r>
      <w:r w:rsidR="00952245" w:rsidRPr="00952245">
        <w:rPr>
          <w:rStyle w:val="afd"/>
        </w:rPr>
        <w:t xml:space="preserve">Melee or Ranged Weapon Attack: </w:t>
      </w:r>
      <w:r w:rsidRPr="00083835">
        <w:t xml:space="preserve">+7 to hit, reach 5 ft. or range 20/60 ft., one target. </w:t>
      </w:r>
      <w:r w:rsidRPr="00AB0EC4">
        <w:t>Hit: 6 (1d4 + 4) piercing damage.</w:t>
      </w:r>
    </w:p>
    <w:p w14:paraId="39E34B55" w14:textId="5FCDDD6F" w:rsidR="000B6604" w:rsidRPr="00AB0EC4" w:rsidRDefault="000B6604" w:rsidP="00DD14C7">
      <w:r>
        <w:br w:type="column"/>
      </w:r>
    </w:p>
    <w:p w14:paraId="2CC073E5" w14:textId="56013A30" w:rsidR="0083461E" w:rsidRPr="00413BB1" w:rsidRDefault="001D1B68" w:rsidP="0083461E">
      <w:pPr>
        <w:pStyle w:val="BasicStatBlockTitle"/>
      </w:pPr>
      <w:bookmarkStart w:id="450" w:name="_Toc82569787"/>
      <w:r w:rsidRPr="00413BB1">
        <w:t>City Watch</w:t>
      </w:r>
      <w:r>
        <w:t>, Patrolman</w:t>
      </w:r>
      <w:bookmarkEnd w:id="450"/>
    </w:p>
    <w:p w14:paraId="6E2AEA89" w14:textId="49EFE35A" w:rsidR="0083461E" w:rsidRPr="00413BB1" w:rsidRDefault="00952245" w:rsidP="00952245">
      <w:pPr>
        <w:pStyle w:val="BasicTextMetadata"/>
      </w:pPr>
      <w:r>
        <w:t>Medium humanoid (any race), any alignment</w:t>
      </w:r>
    </w:p>
    <w:p w14:paraId="7F747B82" w14:textId="5E872BC1" w:rsidR="0083461E" w:rsidRPr="00413BB1" w:rsidRDefault="00952245" w:rsidP="0083461E">
      <w:pPr>
        <w:pStyle w:val="BascStatBlockText"/>
      </w:pPr>
      <w:r w:rsidRPr="00952245">
        <w:rPr>
          <w:rStyle w:val="aff"/>
        </w:rPr>
        <w:t>Armor Class</w:t>
      </w:r>
      <w:r w:rsidR="0083461E" w:rsidRPr="00413BB1">
        <w:t xml:space="preserve"> 12 (leather armor)</w:t>
      </w:r>
    </w:p>
    <w:p w14:paraId="32B3203D" w14:textId="1C84B6A3" w:rsidR="0083461E" w:rsidRPr="00413BB1" w:rsidRDefault="00952245" w:rsidP="0083461E">
      <w:pPr>
        <w:pStyle w:val="BascStatBlockText"/>
      </w:pPr>
      <w:r w:rsidRPr="00952245">
        <w:rPr>
          <w:rStyle w:val="aff"/>
        </w:rPr>
        <w:t>Hit Points</w:t>
      </w:r>
      <w:r w:rsidR="0083461E" w:rsidRPr="00413BB1">
        <w:t xml:space="preserve"> 16 (3d8+3)</w:t>
      </w:r>
    </w:p>
    <w:p w14:paraId="1CE8A14C" w14:textId="705867B8" w:rsidR="0083461E" w:rsidRPr="00413BB1" w:rsidRDefault="00952245" w:rsidP="0083461E">
      <w:pPr>
        <w:pStyle w:val="BascStatBlockText"/>
      </w:pPr>
      <w:r w:rsidRPr="00952245">
        <w:rPr>
          <w:rStyle w:val="aff"/>
        </w:rPr>
        <w:t>Speed</w:t>
      </w:r>
      <w:r w:rsidR="0083461E" w:rsidRPr="00413BB1">
        <w:t xml:space="preserve"> 30 ft.</w:t>
      </w:r>
    </w:p>
    <w:p w14:paraId="2380B1FC" w14:textId="74A5931A" w:rsidR="0083461E" w:rsidRPr="00413BB1" w:rsidRDefault="00952245" w:rsidP="00952245">
      <w:pPr>
        <w:pStyle w:val="BasicStatBlockAbilitiesName"/>
      </w:pPr>
      <w:r>
        <w:t>STR</w:t>
      </w:r>
      <w:r>
        <w:tab/>
        <w:t>DEX</w:t>
      </w:r>
      <w:r>
        <w:tab/>
        <w:t>CON</w:t>
      </w:r>
      <w:r>
        <w:tab/>
        <w:t>INT</w:t>
      </w:r>
      <w:r>
        <w:tab/>
        <w:t>WIS</w:t>
      </w:r>
      <w:r>
        <w:tab/>
        <w:t>CHA</w:t>
      </w:r>
    </w:p>
    <w:p w14:paraId="1B38CE11" w14:textId="77777777" w:rsidR="0083461E" w:rsidRPr="00413BB1" w:rsidRDefault="0083461E" w:rsidP="0083461E">
      <w:pPr>
        <w:pStyle w:val="BasicStatBlockAbilitiesScores"/>
      </w:pPr>
      <w:r w:rsidRPr="00413BB1">
        <w:t>14 (+2)</w:t>
      </w:r>
      <w:r w:rsidRPr="00413BB1">
        <w:tab/>
        <w:t>12 (+1)</w:t>
      </w:r>
      <w:r w:rsidRPr="00413BB1">
        <w:tab/>
        <w:t>12 (+1)</w:t>
      </w:r>
      <w:r w:rsidRPr="00413BB1">
        <w:tab/>
        <w:t>10 (+0)</w:t>
      </w:r>
      <w:r w:rsidRPr="00413BB1">
        <w:tab/>
        <w:t>12 (+1)</w:t>
      </w:r>
      <w:r w:rsidRPr="00413BB1">
        <w:tab/>
        <w:t>10 (+0)</w:t>
      </w:r>
    </w:p>
    <w:p w14:paraId="6D461A85" w14:textId="2729F118" w:rsidR="0083461E" w:rsidRPr="00413BB1" w:rsidRDefault="00952245" w:rsidP="0083461E">
      <w:pPr>
        <w:pStyle w:val="BascStatBlockText"/>
      </w:pPr>
      <w:r w:rsidRPr="00952245">
        <w:rPr>
          <w:rStyle w:val="aff"/>
        </w:rPr>
        <w:t>Skills</w:t>
      </w:r>
      <w:r w:rsidR="0083461E" w:rsidRPr="00413BB1">
        <w:t xml:space="preserve"> Intimidation +2, Investigation +2, Perception +3</w:t>
      </w:r>
    </w:p>
    <w:p w14:paraId="357450EF" w14:textId="70180E6F" w:rsidR="0083461E" w:rsidRPr="00413BB1" w:rsidRDefault="00952245" w:rsidP="0083461E">
      <w:pPr>
        <w:pStyle w:val="BascStatBlockText"/>
      </w:pPr>
      <w:r w:rsidRPr="00952245">
        <w:rPr>
          <w:rStyle w:val="aff"/>
        </w:rPr>
        <w:t>Senses</w:t>
      </w:r>
      <w:r w:rsidR="0083461E" w:rsidRPr="00413BB1">
        <w:t xml:space="preserve"> passive Perception 13</w:t>
      </w:r>
    </w:p>
    <w:p w14:paraId="4A51BAF6" w14:textId="29F6DD75" w:rsidR="0083461E" w:rsidRPr="00413BB1" w:rsidRDefault="00952245" w:rsidP="0083461E">
      <w:pPr>
        <w:pStyle w:val="BascStatBlockText"/>
      </w:pPr>
      <w:r w:rsidRPr="00952245">
        <w:rPr>
          <w:rStyle w:val="aff"/>
        </w:rPr>
        <w:t>Languages</w:t>
      </w:r>
      <w:r w:rsidR="0083461E" w:rsidRPr="00413BB1">
        <w:t xml:space="preserve"> Any one language (usually Common)</w:t>
      </w:r>
    </w:p>
    <w:p w14:paraId="3C7E5CEA" w14:textId="73061702" w:rsidR="0083461E" w:rsidRPr="00413BB1" w:rsidRDefault="00952245" w:rsidP="0083461E">
      <w:pPr>
        <w:pStyle w:val="BascStatBlockText"/>
      </w:pPr>
      <w:r w:rsidRPr="00952245">
        <w:rPr>
          <w:rStyle w:val="aff"/>
        </w:rPr>
        <w:t>Challenge</w:t>
      </w:r>
      <w:r w:rsidR="0083461E" w:rsidRPr="00413BB1">
        <w:t xml:space="preserve"> 1/4 (50 XP)</w:t>
      </w:r>
    </w:p>
    <w:p w14:paraId="00520947" w14:textId="77777777" w:rsidR="00952245" w:rsidRDefault="00952245" w:rsidP="00952245">
      <w:pPr>
        <w:pStyle w:val="BasicStatBlockSubheader"/>
      </w:pPr>
      <w:r>
        <w:t>Actions</w:t>
      </w:r>
    </w:p>
    <w:p w14:paraId="02E9F1BC" w14:textId="5DDA331C" w:rsidR="0083461E" w:rsidRPr="00413BB1" w:rsidRDefault="0083461E" w:rsidP="0083461E">
      <w:pPr>
        <w:pStyle w:val="BascStatBlockText"/>
      </w:pPr>
      <w:r w:rsidRPr="00413BB1">
        <w:t xml:space="preserve">Truncheon. </w:t>
      </w:r>
      <w:r w:rsidRPr="002A4A6B">
        <w:rPr>
          <w:rStyle w:val="afd"/>
        </w:rPr>
        <w:t>Melee Weapon Attack:</w:t>
      </w:r>
      <w:r w:rsidR="00952245" w:rsidRPr="00952245">
        <w:rPr>
          <w:rStyle w:val="afd"/>
        </w:rPr>
        <w:t xml:space="preserve"> </w:t>
      </w:r>
      <w:r w:rsidRPr="00413BB1">
        <w:t xml:space="preserve"> +4 to hit, reach 5 ft., one target. </w:t>
      </w:r>
      <w:r w:rsidRPr="002A4A6B">
        <w:rPr>
          <w:rStyle w:val="afd"/>
        </w:rPr>
        <w:t xml:space="preserve">Hit: </w:t>
      </w:r>
      <w:r w:rsidRPr="00413BB1">
        <w:t>4 (1d4+2) bludgeoning damage.</w:t>
      </w:r>
    </w:p>
    <w:p w14:paraId="63EB76F6" w14:textId="5143FA9E" w:rsidR="0083461E" w:rsidRPr="00413BB1" w:rsidRDefault="0083461E" w:rsidP="0083461E">
      <w:pPr>
        <w:pStyle w:val="BascStatBlockText"/>
      </w:pPr>
      <w:r w:rsidRPr="00413BB1">
        <w:t xml:space="preserve">Shortsword. </w:t>
      </w:r>
      <w:r w:rsidRPr="002A4A6B">
        <w:rPr>
          <w:rStyle w:val="afd"/>
        </w:rPr>
        <w:t>Melee Weapon Attack:</w:t>
      </w:r>
      <w:r w:rsidR="00952245" w:rsidRPr="00952245">
        <w:rPr>
          <w:rStyle w:val="afd"/>
        </w:rPr>
        <w:t xml:space="preserve"> </w:t>
      </w:r>
      <w:r w:rsidRPr="00413BB1">
        <w:t xml:space="preserve"> +4 to hit, reach 5 ft., one target. </w:t>
      </w:r>
      <w:r w:rsidRPr="002A4A6B">
        <w:rPr>
          <w:rStyle w:val="afd"/>
        </w:rPr>
        <w:t xml:space="preserve">Hit: </w:t>
      </w:r>
      <w:r w:rsidRPr="00413BB1">
        <w:t>5 (1d6+2) piercing damage.</w:t>
      </w:r>
    </w:p>
    <w:p w14:paraId="5B3FA804" w14:textId="77777777" w:rsidR="0083461E" w:rsidRPr="00413BB1" w:rsidRDefault="0083461E" w:rsidP="0083461E">
      <w:pPr>
        <w:pStyle w:val="BascStatBlockText"/>
      </w:pPr>
      <w:r w:rsidRPr="00413BB1">
        <w:t xml:space="preserve">Heavy Crossbow. </w:t>
      </w:r>
      <w:r w:rsidRPr="002A4A6B">
        <w:rPr>
          <w:rStyle w:val="afd"/>
        </w:rPr>
        <w:t xml:space="preserve">Ranged Weapon Attack: </w:t>
      </w:r>
      <w:r w:rsidRPr="00413BB1">
        <w:t xml:space="preserve">+3 to hit, reach 5 ft. or range 100/400 ft., one target. </w:t>
      </w:r>
      <w:r w:rsidRPr="002A4A6B">
        <w:rPr>
          <w:rStyle w:val="afd"/>
        </w:rPr>
        <w:t xml:space="preserve">Hit: </w:t>
      </w:r>
      <w:r w:rsidRPr="00413BB1">
        <w:t>6 (1d10+1) piercing damage.</w:t>
      </w:r>
    </w:p>
    <w:p w14:paraId="341D7A78" w14:textId="77777777" w:rsidR="0083461E" w:rsidRDefault="0083461E" w:rsidP="0083461E">
      <w:pPr>
        <w:pStyle w:val="BascStatBlockText"/>
      </w:pPr>
    </w:p>
    <w:p w14:paraId="69F01F57" w14:textId="77777777" w:rsidR="0083461E" w:rsidRDefault="0083461E" w:rsidP="0083461E">
      <w:pPr>
        <w:pStyle w:val="BascStatBlockText"/>
      </w:pPr>
    </w:p>
    <w:p w14:paraId="3BEF2CF7" w14:textId="77777777" w:rsidR="0083461E" w:rsidRPr="00413BB1" w:rsidRDefault="0083461E" w:rsidP="0083461E">
      <w:pPr>
        <w:pStyle w:val="BascStatBlockText"/>
      </w:pPr>
      <w:r w:rsidRPr="00413BB1">
        <w:t>A cut above the usual soldiers and guards, the city watch is the metropolitan police force of any urban area of significant size. While some watch members are cruel and corrupt, many are civic-minded with a genuine dedication to order and justice. The best of them will exhaust all other options before resorting to the use of lethal force.</w:t>
      </w:r>
    </w:p>
    <w:p w14:paraId="619CC9D5" w14:textId="77777777" w:rsidR="0083461E" w:rsidRPr="00413BB1" w:rsidRDefault="0083461E" w:rsidP="0083461E">
      <w:pPr>
        <w:pStyle w:val="BascStatBlockText"/>
      </w:pPr>
      <w:r w:rsidRPr="00413BB1">
        <w:t xml:space="preserve"> </w:t>
      </w:r>
    </w:p>
    <w:p w14:paraId="56F7E2DE" w14:textId="77777777" w:rsidR="0083461E" w:rsidRPr="00413BB1" w:rsidRDefault="0083461E" w:rsidP="0083461E">
      <w:pPr>
        <w:pStyle w:val="BascStatBlockText"/>
      </w:pPr>
      <w:r w:rsidRPr="00413BB1">
        <w:t xml:space="preserve"> </w:t>
      </w:r>
    </w:p>
    <w:p w14:paraId="7EC74D77" w14:textId="77777777" w:rsidR="0083461E" w:rsidRPr="00413BB1" w:rsidRDefault="0083461E" w:rsidP="0083461E">
      <w:pPr>
        <w:pStyle w:val="BoxedtextV1"/>
      </w:pPr>
      <w:r w:rsidRPr="00413BB1">
        <w:t>VARIANT CITY WATCH ARMAMENTS</w:t>
      </w:r>
    </w:p>
    <w:p w14:paraId="3EF3C0DF" w14:textId="77777777" w:rsidR="0083461E" w:rsidRPr="00413BB1" w:rsidRDefault="0083461E" w:rsidP="0083461E">
      <w:pPr>
        <w:pStyle w:val="BoxedtextV1"/>
      </w:pPr>
      <w:r w:rsidRPr="00413BB1">
        <w:t>The stat block here assumes a member of the Watch is issued minimal arms and armor: a “buff coat” of boiled leather, a truncheon (club or nightstick) for subduing miscreants, a shortsword and maybe a crossbow for dealing with more intractable threats. Some cities (or even individual Watch houses) may vary from this.</w:t>
      </w:r>
    </w:p>
    <w:p w14:paraId="283B018E" w14:textId="77777777" w:rsidR="0083461E" w:rsidRPr="00413BB1" w:rsidRDefault="0083461E" w:rsidP="0083461E">
      <w:pPr>
        <w:pStyle w:val="BoxedtextV1"/>
      </w:pPr>
      <w:r w:rsidRPr="00413BB1">
        <w:t>An especially wealthy or dangerous city may issue a chain shirt (AC 14) or breastplate (AC 15) as the standard armor. A city Watch member in a chain shirt or breastplate has a CR of 2.</w:t>
      </w:r>
    </w:p>
    <w:p w14:paraId="7AB7768E" w14:textId="77777777" w:rsidR="0083461E" w:rsidRPr="00413BB1" w:rsidRDefault="0083461E" w:rsidP="0083461E">
      <w:pPr>
        <w:pStyle w:val="BoxedtextV1"/>
      </w:pPr>
      <w:r w:rsidRPr="00413BB1">
        <w:t xml:space="preserve">Some Watch members train in the use of polearms to subdue their quarry and keep dangerous foes at bay, and will carry a halberd or man-catcher in addition to their other </w:t>
      </w:r>
      <w:r w:rsidRPr="000A536E">
        <w:rPr>
          <w:rStyle w:val="aff"/>
        </w:rPr>
        <w:t xml:space="preserve">Equipment. </w:t>
      </w:r>
      <w:r w:rsidRPr="00413BB1">
        <w:t>Others with particular dedication to bringing in criminals with minimal bloodshed will add a net to their gear. The statistics for these additional weapons are listed below. Adding the halberd, the man-catcher, or the net does not affect CR.</w:t>
      </w:r>
    </w:p>
    <w:p w14:paraId="6B4C1AD9" w14:textId="684D7FB5" w:rsidR="0083461E" w:rsidRPr="00413BB1" w:rsidRDefault="0083461E" w:rsidP="0083461E">
      <w:pPr>
        <w:pStyle w:val="BoxedtextV1"/>
      </w:pPr>
      <w:r w:rsidRPr="00413BB1">
        <w:t xml:space="preserve">Halberd. </w:t>
      </w:r>
      <w:r w:rsidRPr="002A4A6B">
        <w:rPr>
          <w:rStyle w:val="afd"/>
        </w:rPr>
        <w:t>Melee Weapon Attack:</w:t>
      </w:r>
      <w:r w:rsidR="00952245" w:rsidRPr="00952245">
        <w:rPr>
          <w:rStyle w:val="afd"/>
        </w:rPr>
        <w:t xml:space="preserve"> </w:t>
      </w:r>
      <w:r w:rsidRPr="00413BB1">
        <w:t xml:space="preserve"> +4 to hit, reach 10 ft., one target. </w:t>
      </w:r>
      <w:r w:rsidRPr="002A4A6B">
        <w:rPr>
          <w:rStyle w:val="afd"/>
        </w:rPr>
        <w:t xml:space="preserve">Hit: </w:t>
      </w:r>
      <w:r w:rsidRPr="00413BB1">
        <w:t>7 (1d10+2) slashing damage.</w:t>
      </w:r>
    </w:p>
    <w:p w14:paraId="61AEDB02" w14:textId="488A933B" w:rsidR="0083461E" w:rsidRPr="00413BB1" w:rsidRDefault="0083461E" w:rsidP="0083461E">
      <w:pPr>
        <w:pStyle w:val="BoxedtextV1"/>
      </w:pPr>
      <w:r w:rsidRPr="00413BB1">
        <w:t xml:space="preserve">Man-Catcher. </w:t>
      </w:r>
      <w:r w:rsidRPr="002A4A6B">
        <w:rPr>
          <w:rStyle w:val="afd"/>
        </w:rPr>
        <w:t>Melee Weapon Attack:</w:t>
      </w:r>
      <w:r w:rsidR="00952245" w:rsidRPr="00952245">
        <w:rPr>
          <w:rStyle w:val="afd"/>
        </w:rPr>
        <w:t xml:space="preserve"> </w:t>
      </w:r>
      <w:r w:rsidRPr="00413BB1">
        <w:t xml:space="preserve"> +4 to hit, reach 10 ft., one target. </w:t>
      </w:r>
      <w:r w:rsidRPr="002A4A6B">
        <w:rPr>
          <w:rStyle w:val="afd"/>
        </w:rPr>
        <w:t xml:space="preserve">Hit: </w:t>
      </w:r>
      <w:r w:rsidRPr="00413BB1">
        <w:t>4 (1d4+2) piercing damage, and if the target is a Medium or smaller creature, it is grappled (escape DC 14). Until the grapple ends, the man-catcher cannot be used on another target.</w:t>
      </w:r>
    </w:p>
    <w:p w14:paraId="0C14D663" w14:textId="77777777" w:rsidR="0083461E" w:rsidRDefault="0083461E" w:rsidP="0083461E">
      <w:pPr>
        <w:pStyle w:val="BoxedtextV1"/>
      </w:pPr>
      <w:r w:rsidRPr="00413BB1">
        <w:t xml:space="preserve">Net. </w:t>
      </w:r>
      <w:r w:rsidRPr="002A4A6B">
        <w:rPr>
          <w:rStyle w:val="afd"/>
        </w:rPr>
        <w:t xml:space="preserve">Ranged Weapon Attack: </w:t>
      </w:r>
      <w:r w:rsidRPr="00413BB1">
        <w:t xml:space="preserve">+3 to hit, range 5/15 ft., one Large or smaller target. </w:t>
      </w:r>
      <w:r w:rsidRPr="002A4A6B">
        <w:rPr>
          <w:rStyle w:val="afd"/>
        </w:rPr>
        <w:t xml:space="preserve">Hit: </w:t>
      </w:r>
      <w:r w:rsidRPr="00413BB1">
        <w:t>Target is restrained until freed, and the net cannot be used on another target. A creature can use its action to make a DC 10 Strength check to free itself or another creature caught in a net, ending the restrained condition on a success. Dealing 5 slashing damage to the net (AC 10) frees the target without harming it and destroys the net.</w:t>
      </w:r>
    </w:p>
    <w:p w14:paraId="5377B7D8" w14:textId="173EA6BF" w:rsidR="00C04FE3" w:rsidRPr="00413BB1" w:rsidRDefault="0083461E" w:rsidP="00C04FE3">
      <w:pPr>
        <w:pStyle w:val="BasicStatBlockTitle"/>
      </w:pPr>
      <w:r w:rsidRPr="00413BB1">
        <w:br w:type="column"/>
      </w:r>
      <w:bookmarkStart w:id="451" w:name="_Toc82569788"/>
      <w:r w:rsidR="001D1B68">
        <w:t xml:space="preserve">City Watch, </w:t>
      </w:r>
      <w:r w:rsidR="001D1B68" w:rsidRPr="00010E08">
        <w:t xml:space="preserve"> </w:t>
      </w:r>
      <w:r w:rsidR="00C04FE3" w:rsidRPr="00413BB1">
        <w:t>Guard/Soldier</w:t>
      </w:r>
      <w:bookmarkEnd w:id="451"/>
    </w:p>
    <w:p w14:paraId="32D4AB11" w14:textId="5F056DDB" w:rsidR="00C04FE3" w:rsidRPr="00413BB1" w:rsidRDefault="00952245" w:rsidP="00952245">
      <w:pPr>
        <w:pStyle w:val="BasicTextMetadata"/>
      </w:pPr>
      <w:r>
        <w:t>Medium humanoid (any race), any alignment</w:t>
      </w:r>
    </w:p>
    <w:p w14:paraId="23B37D99" w14:textId="47307725" w:rsidR="00C04FE3" w:rsidRPr="00413BB1" w:rsidRDefault="00952245" w:rsidP="00C04FE3">
      <w:pPr>
        <w:pStyle w:val="BascStatBlockText"/>
      </w:pPr>
      <w:r w:rsidRPr="00952245">
        <w:rPr>
          <w:rStyle w:val="aff"/>
        </w:rPr>
        <w:t>Armor Class</w:t>
      </w:r>
      <w:r w:rsidR="00C04FE3" w:rsidRPr="00413BB1">
        <w:t xml:space="preserve"> 16 (chain shirt, shield)</w:t>
      </w:r>
    </w:p>
    <w:p w14:paraId="37E628EE" w14:textId="275E8B26" w:rsidR="00C04FE3" w:rsidRPr="00413BB1" w:rsidRDefault="00952245" w:rsidP="00C04FE3">
      <w:pPr>
        <w:pStyle w:val="BascStatBlockText"/>
      </w:pPr>
      <w:r w:rsidRPr="00952245">
        <w:rPr>
          <w:rStyle w:val="aff"/>
        </w:rPr>
        <w:t>Hit Points</w:t>
      </w:r>
      <w:r w:rsidR="00C04FE3" w:rsidRPr="00413BB1">
        <w:t xml:space="preserve"> 11 (2d8 + 2)</w:t>
      </w:r>
    </w:p>
    <w:p w14:paraId="13BCFDD8" w14:textId="50514CB2" w:rsidR="00C04FE3" w:rsidRPr="00413BB1" w:rsidRDefault="00952245" w:rsidP="00C04FE3">
      <w:pPr>
        <w:pStyle w:val="BascStatBlockText"/>
      </w:pPr>
      <w:r w:rsidRPr="00952245">
        <w:rPr>
          <w:rStyle w:val="aff"/>
        </w:rPr>
        <w:t>Speed</w:t>
      </w:r>
      <w:r w:rsidR="00C04FE3" w:rsidRPr="00413BB1">
        <w:t xml:space="preserve"> 30 ft.</w:t>
      </w:r>
    </w:p>
    <w:p w14:paraId="5462F09A" w14:textId="71CB99B0" w:rsidR="00C04FE3" w:rsidRPr="00413BB1" w:rsidRDefault="00952245" w:rsidP="00952245">
      <w:pPr>
        <w:pStyle w:val="BasicStatBlockAbilitiesName"/>
      </w:pPr>
      <w:r>
        <w:t>STR</w:t>
      </w:r>
      <w:r>
        <w:tab/>
        <w:t>DEX</w:t>
      </w:r>
      <w:r>
        <w:tab/>
        <w:t>CON</w:t>
      </w:r>
      <w:r>
        <w:tab/>
        <w:t>INT</w:t>
      </w:r>
      <w:r>
        <w:tab/>
        <w:t>WIS</w:t>
      </w:r>
      <w:r>
        <w:tab/>
        <w:t>CHA</w:t>
      </w:r>
    </w:p>
    <w:p w14:paraId="72B5396E" w14:textId="77777777" w:rsidR="00C04FE3" w:rsidRPr="00413BB1" w:rsidRDefault="00C04FE3" w:rsidP="00C04FE3">
      <w:pPr>
        <w:pStyle w:val="BasicStatBlockAbilitiesScores"/>
      </w:pPr>
      <w:r w:rsidRPr="00413BB1">
        <w:t>13 (+1)</w:t>
      </w:r>
      <w:r w:rsidRPr="00413BB1">
        <w:tab/>
        <w:t>12 (+1)</w:t>
      </w:r>
      <w:r w:rsidRPr="00413BB1">
        <w:tab/>
        <w:t>12 (+1)</w:t>
      </w:r>
      <w:r w:rsidRPr="00413BB1">
        <w:tab/>
        <w:t>10 (+0)</w:t>
      </w:r>
      <w:r w:rsidRPr="00413BB1">
        <w:tab/>
        <w:t>11 (+0)</w:t>
      </w:r>
      <w:r w:rsidRPr="00413BB1">
        <w:tab/>
        <w:t>10 (+0)</w:t>
      </w:r>
    </w:p>
    <w:p w14:paraId="2D6929F9" w14:textId="65E5EE00" w:rsidR="00C04FE3" w:rsidRPr="00413BB1" w:rsidRDefault="00952245" w:rsidP="00C04FE3">
      <w:pPr>
        <w:pStyle w:val="BascStatBlockText"/>
      </w:pPr>
      <w:r w:rsidRPr="00952245">
        <w:rPr>
          <w:rStyle w:val="aff"/>
        </w:rPr>
        <w:t>Skills</w:t>
      </w:r>
      <w:r w:rsidR="00C04FE3" w:rsidRPr="00413BB1">
        <w:t xml:space="preserve"> Perception +2</w:t>
      </w:r>
    </w:p>
    <w:p w14:paraId="367BF66C" w14:textId="0FD11FE6" w:rsidR="00C04FE3" w:rsidRPr="00413BB1" w:rsidRDefault="00952245" w:rsidP="00C04FE3">
      <w:pPr>
        <w:pStyle w:val="BascStatBlockText"/>
      </w:pPr>
      <w:r w:rsidRPr="00952245">
        <w:rPr>
          <w:rStyle w:val="aff"/>
        </w:rPr>
        <w:t>Senses</w:t>
      </w:r>
      <w:r w:rsidR="00C04FE3" w:rsidRPr="00413BB1">
        <w:t xml:space="preserve"> passive Perception 12</w:t>
      </w:r>
    </w:p>
    <w:p w14:paraId="4CA95338" w14:textId="0F081C81" w:rsidR="00C04FE3" w:rsidRPr="00413BB1" w:rsidRDefault="00952245" w:rsidP="00C04FE3">
      <w:pPr>
        <w:pStyle w:val="BascStatBlockText"/>
      </w:pPr>
      <w:r w:rsidRPr="00952245">
        <w:rPr>
          <w:rStyle w:val="aff"/>
        </w:rPr>
        <w:t>Languages</w:t>
      </w:r>
      <w:r w:rsidR="00C04FE3" w:rsidRPr="00413BB1">
        <w:t xml:space="preserve"> any one language (usually Common)</w:t>
      </w:r>
    </w:p>
    <w:p w14:paraId="16EA57D9" w14:textId="15BA10C1" w:rsidR="00C04FE3" w:rsidRPr="00413BB1" w:rsidRDefault="00952245" w:rsidP="00C04FE3">
      <w:pPr>
        <w:pStyle w:val="BascStatBlockText"/>
      </w:pPr>
      <w:r w:rsidRPr="00952245">
        <w:rPr>
          <w:rStyle w:val="aff"/>
        </w:rPr>
        <w:t>Challenge</w:t>
      </w:r>
      <w:r w:rsidR="00C04FE3" w:rsidRPr="00413BB1">
        <w:t xml:space="preserve"> 1/8 (25 XP) </w:t>
      </w:r>
      <w:r w:rsidR="00C04FE3" w:rsidRPr="00413BB1">
        <w:tab/>
      </w:r>
      <w:r w:rsidRPr="00952245">
        <w:rPr>
          <w:rStyle w:val="aff"/>
        </w:rPr>
        <w:t>Proficiency bonus</w:t>
      </w:r>
      <w:r w:rsidR="00C04FE3" w:rsidRPr="00413BB1">
        <w:t xml:space="preserve"> +2</w:t>
      </w:r>
    </w:p>
    <w:p w14:paraId="663A917A" w14:textId="77777777" w:rsidR="00952245" w:rsidRDefault="00952245" w:rsidP="00952245">
      <w:pPr>
        <w:pStyle w:val="BasicStatBlockSubheader"/>
      </w:pPr>
      <w:r>
        <w:t>Actions</w:t>
      </w:r>
    </w:p>
    <w:p w14:paraId="1CAD113E" w14:textId="1911E6D2" w:rsidR="00C04FE3" w:rsidRPr="00413BB1" w:rsidRDefault="00C04FE3" w:rsidP="00C04FE3">
      <w:pPr>
        <w:pStyle w:val="BascStatBlockText"/>
      </w:pPr>
      <w:r w:rsidRPr="00413BB1">
        <w:t xml:space="preserve">Spear (One-Handed). </w:t>
      </w:r>
      <w:r w:rsidRPr="002A4A6B">
        <w:rPr>
          <w:rStyle w:val="afd"/>
        </w:rPr>
        <w:t>Melee Weapon Attack:</w:t>
      </w:r>
      <w:r w:rsidR="00952245" w:rsidRPr="00952245">
        <w:rPr>
          <w:rStyle w:val="afd"/>
        </w:rPr>
        <w:t xml:space="preserve"> </w:t>
      </w:r>
      <w:r w:rsidRPr="00413BB1">
        <w:t xml:space="preserve">+3 to hit, reach 5 ft., one target. </w:t>
      </w:r>
      <w:r w:rsidRPr="002A4A6B">
        <w:rPr>
          <w:rStyle w:val="afd"/>
        </w:rPr>
        <w:t xml:space="preserve">Hit: </w:t>
      </w:r>
      <w:r w:rsidRPr="00413BB1">
        <w:t>4 (1d6 + 1) piercing damage.</w:t>
      </w:r>
    </w:p>
    <w:p w14:paraId="367B296D" w14:textId="77777777" w:rsidR="00C04FE3" w:rsidRPr="00413BB1" w:rsidRDefault="00C04FE3" w:rsidP="00C04FE3">
      <w:pPr>
        <w:pStyle w:val="BascStatBlockText"/>
      </w:pPr>
      <w:r w:rsidRPr="00413BB1">
        <w:t xml:space="preserve">Spear (Thrown). </w:t>
      </w:r>
      <w:r w:rsidRPr="002A4A6B">
        <w:rPr>
          <w:rStyle w:val="afd"/>
        </w:rPr>
        <w:t xml:space="preserve">Ranged Weapon Attack: </w:t>
      </w:r>
      <w:r w:rsidRPr="00413BB1">
        <w:t xml:space="preserve">+3 to hit, range 20/60 ft., one target. </w:t>
      </w:r>
      <w:r w:rsidRPr="002A4A6B">
        <w:rPr>
          <w:rStyle w:val="afd"/>
        </w:rPr>
        <w:t xml:space="preserve">Hit: </w:t>
      </w:r>
      <w:r w:rsidRPr="00413BB1">
        <w:t>4 (1d6 + 1) piercing damage.</w:t>
      </w:r>
    </w:p>
    <w:p w14:paraId="2DF11364" w14:textId="09EED4CF" w:rsidR="00C04FE3" w:rsidRDefault="00C04FE3" w:rsidP="00C04FE3">
      <w:pPr>
        <w:pStyle w:val="BascStatBlockText"/>
      </w:pPr>
      <w:r w:rsidRPr="00413BB1">
        <w:t xml:space="preserve">Spear (Two-Handed). </w:t>
      </w:r>
      <w:r w:rsidRPr="002A4A6B">
        <w:rPr>
          <w:rStyle w:val="afd"/>
        </w:rPr>
        <w:t>Melee Weapon Attack:</w:t>
      </w:r>
      <w:r w:rsidR="00952245" w:rsidRPr="00952245">
        <w:rPr>
          <w:rStyle w:val="afd"/>
        </w:rPr>
        <w:t xml:space="preserve"> </w:t>
      </w:r>
      <w:r w:rsidRPr="00413BB1">
        <w:t xml:space="preserve">+3 to hit, reach 5 ft., one target. </w:t>
      </w:r>
      <w:r w:rsidRPr="002A4A6B">
        <w:rPr>
          <w:rStyle w:val="afd"/>
        </w:rPr>
        <w:t xml:space="preserve">Hit: </w:t>
      </w:r>
      <w:r w:rsidRPr="00413BB1">
        <w:t>5 (1d8 + 1) piercing damage.</w:t>
      </w:r>
    </w:p>
    <w:p w14:paraId="1481A02C" w14:textId="77777777" w:rsidR="00C04FE3" w:rsidRDefault="00C04FE3" w:rsidP="00C04FE3">
      <w:pPr>
        <w:pStyle w:val="BascStatBlockText"/>
      </w:pPr>
    </w:p>
    <w:p w14:paraId="4BEA7E57" w14:textId="77777777" w:rsidR="00C04FE3" w:rsidRDefault="00C04FE3" w:rsidP="00C04FE3">
      <w:pPr>
        <w:pStyle w:val="BascStatBlockText"/>
      </w:pPr>
    </w:p>
    <w:p w14:paraId="7DFDBEF2" w14:textId="77777777" w:rsidR="00C04FE3" w:rsidRDefault="00C04FE3" w:rsidP="00C04FE3">
      <w:pPr>
        <w:pStyle w:val="BasicStatBlockTitle"/>
      </w:pPr>
      <w:r>
        <w:br w:type="column"/>
      </w:r>
    </w:p>
    <w:p w14:paraId="77B152F7" w14:textId="598F9EB0" w:rsidR="00C04FE3" w:rsidRPr="00413BB1" w:rsidRDefault="001D1B68" w:rsidP="00C04FE3">
      <w:pPr>
        <w:pStyle w:val="BasicStatBlockTitle"/>
      </w:pPr>
      <w:bookmarkStart w:id="452" w:name="_Toc82569789"/>
      <w:r>
        <w:t xml:space="preserve">City Watch, </w:t>
      </w:r>
      <w:r w:rsidR="00C04FE3">
        <w:t>Dwarven</w:t>
      </w:r>
      <w:r w:rsidR="00C04FE3" w:rsidRPr="00413BB1">
        <w:t xml:space="preserve"> Guard</w:t>
      </w:r>
      <w:bookmarkEnd w:id="452"/>
    </w:p>
    <w:p w14:paraId="68C8BE56" w14:textId="77777777" w:rsidR="00C04FE3" w:rsidRPr="00413BB1" w:rsidRDefault="00C04FE3" w:rsidP="00C04FE3">
      <w:pPr>
        <w:pStyle w:val="BasicTextMetadata"/>
      </w:pPr>
      <w:r w:rsidRPr="00413BB1">
        <w:t>Medium humanoid (dwarf), chaotic good</w:t>
      </w:r>
    </w:p>
    <w:p w14:paraId="783ADA75" w14:textId="223F6C3D" w:rsidR="00C04FE3" w:rsidRPr="00413BB1" w:rsidRDefault="00952245" w:rsidP="00C04FE3">
      <w:pPr>
        <w:pStyle w:val="BascStatBlockText"/>
      </w:pPr>
      <w:r w:rsidRPr="00952245">
        <w:rPr>
          <w:rStyle w:val="aff"/>
        </w:rPr>
        <w:t>Armor Class</w:t>
      </w:r>
      <w:r w:rsidR="00C04FE3" w:rsidRPr="00413BB1">
        <w:t xml:space="preserve"> 16 (chain shirt, shield)</w:t>
      </w:r>
    </w:p>
    <w:p w14:paraId="04DBA5F4" w14:textId="1B0DDCBF" w:rsidR="00C04FE3" w:rsidRPr="00413BB1" w:rsidRDefault="00952245" w:rsidP="00C04FE3">
      <w:pPr>
        <w:pStyle w:val="BascStatBlockText"/>
      </w:pPr>
      <w:r w:rsidRPr="00952245">
        <w:rPr>
          <w:rStyle w:val="aff"/>
        </w:rPr>
        <w:t>Hit Points</w:t>
      </w:r>
      <w:r w:rsidR="00C04FE3" w:rsidRPr="00413BB1">
        <w:t xml:space="preserve"> 11 (2d8 + 2)</w:t>
      </w:r>
    </w:p>
    <w:p w14:paraId="797A4765" w14:textId="20619440" w:rsidR="00C04FE3" w:rsidRPr="00413BB1" w:rsidRDefault="00952245" w:rsidP="00C04FE3">
      <w:pPr>
        <w:pStyle w:val="BascStatBlockText"/>
      </w:pPr>
      <w:r w:rsidRPr="00952245">
        <w:rPr>
          <w:rStyle w:val="aff"/>
        </w:rPr>
        <w:t>Speed</w:t>
      </w:r>
      <w:r w:rsidR="00C04FE3" w:rsidRPr="00413BB1">
        <w:t xml:space="preserve"> 30 ft.</w:t>
      </w:r>
    </w:p>
    <w:p w14:paraId="6311F203" w14:textId="1F81A27C" w:rsidR="00C04FE3" w:rsidRPr="00413BB1" w:rsidRDefault="00952245" w:rsidP="00952245">
      <w:pPr>
        <w:pStyle w:val="BasicStatBlockAbilitiesName"/>
      </w:pPr>
      <w:r>
        <w:t>STR</w:t>
      </w:r>
      <w:r>
        <w:tab/>
        <w:t>DEX</w:t>
      </w:r>
      <w:r>
        <w:tab/>
        <w:t>CON</w:t>
      </w:r>
      <w:r>
        <w:tab/>
        <w:t>INT</w:t>
      </w:r>
      <w:r>
        <w:tab/>
        <w:t>WIS</w:t>
      </w:r>
      <w:r>
        <w:tab/>
        <w:t>CHA</w:t>
      </w:r>
    </w:p>
    <w:p w14:paraId="427E54E6" w14:textId="77777777" w:rsidR="00C04FE3" w:rsidRPr="00413BB1" w:rsidRDefault="00C04FE3" w:rsidP="00C04FE3">
      <w:pPr>
        <w:pStyle w:val="BasicStatBlockAbilitiesScores"/>
      </w:pPr>
      <w:r w:rsidRPr="00413BB1">
        <w:t>14 (+2)</w:t>
      </w:r>
      <w:r w:rsidRPr="00413BB1">
        <w:tab/>
        <w:t>12 (+1)</w:t>
      </w:r>
      <w:r w:rsidRPr="00413BB1">
        <w:tab/>
        <w:t>12 (+1)</w:t>
      </w:r>
      <w:r w:rsidRPr="00413BB1">
        <w:tab/>
        <w:t>10 (+0)</w:t>
      </w:r>
      <w:r w:rsidRPr="00413BB1">
        <w:tab/>
        <w:t>11 (+0)</w:t>
      </w:r>
      <w:r w:rsidRPr="00413BB1">
        <w:tab/>
        <w:t>10 (+0)</w:t>
      </w:r>
    </w:p>
    <w:p w14:paraId="038BE668" w14:textId="2DD55F8D" w:rsidR="00C04FE3" w:rsidRPr="00413BB1" w:rsidRDefault="00952245" w:rsidP="00C04FE3">
      <w:pPr>
        <w:pStyle w:val="BascStatBlockText"/>
      </w:pPr>
      <w:r w:rsidRPr="00952245">
        <w:rPr>
          <w:rStyle w:val="aff"/>
        </w:rPr>
        <w:t>Skills</w:t>
      </w:r>
      <w:r w:rsidR="00C04FE3" w:rsidRPr="00413BB1">
        <w:t xml:space="preserve"> Perception +2</w:t>
      </w:r>
    </w:p>
    <w:p w14:paraId="2912D802" w14:textId="6A84A7A3" w:rsidR="00C04FE3" w:rsidRPr="00413BB1" w:rsidRDefault="00952245" w:rsidP="00C04FE3">
      <w:pPr>
        <w:pStyle w:val="BascStatBlockText"/>
      </w:pPr>
      <w:r w:rsidRPr="00952245">
        <w:rPr>
          <w:rStyle w:val="aff"/>
        </w:rPr>
        <w:t>Senses</w:t>
      </w:r>
      <w:r w:rsidR="00C04FE3" w:rsidRPr="00413BB1">
        <w:t xml:space="preserve"> darkvision 60 ft., passive Perception 12</w:t>
      </w:r>
    </w:p>
    <w:p w14:paraId="52F58F5B" w14:textId="68271A8C" w:rsidR="00C04FE3" w:rsidRPr="00413BB1" w:rsidRDefault="00952245" w:rsidP="00C04FE3">
      <w:pPr>
        <w:pStyle w:val="BascStatBlockText"/>
      </w:pPr>
      <w:r w:rsidRPr="00952245">
        <w:rPr>
          <w:rStyle w:val="aff"/>
        </w:rPr>
        <w:t>Languages</w:t>
      </w:r>
      <w:r w:rsidR="00C04FE3" w:rsidRPr="00413BB1">
        <w:t xml:space="preserve"> —</w:t>
      </w:r>
    </w:p>
    <w:p w14:paraId="31896C9A" w14:textId="0527357F" w:rsidR="00C04FE3" w:rsidRPr="00413BB1" w:rsidRDefault="00952245" w:rsidP="00C04FE3">
      <w:pPr>
        <w:pStyle w:val="BascStatBlockText"/>
      </w:pPr>
      <w:r w:rsidRPr="00952245">
        <w:rPr>
          <w:rStyle w:val="aff"/>
        </w:rPr>
        <w:t>Challenge</w:t>
      </w:r>
      <w:r w:rsidR="00C04FE3" w:rsidRPr="00413BB1">
        <w:t xml:space="preserve"> 1/4 (50 XP) </w:t>
      </w:r>
      <w:r w:rsidR="00C04FE3" w:rsidRPr="00413BB1">
        <w:tab/>
      </w:r>
      <w:r w:rsidRPr="00952245">
        <w:rPr>
          <w:rStyle w:val="aff"/>
        </w:rPr>
        <w:t>Proficiency bonus</w:t>
      </w:r>
      <w:r w:rsidR="00C04FE3" w:rsidRPr="00413BB1">
        <w:t xml:space="preserve"> +2</w:t>
      </w:r>
    </w:p>
    <w:p w14:paraId="001821EC" w14:textId="02959304" w:rsidR="00C04FE3" w:rsidRPr="00413BB1" w:rsidRDefault="00C04FE3" w:rsidP="00C04FE3">
      <w:pPr>
        <w:pStyle w:val="BascStatBlockText"/>
      </w:pPr>
      <w:r w:rsidRPr="00413BB1">
        <w:t xml:space="preserve">Dwarven Resilience. The guard has advantage on </w:t>
      </w:r>
      <w:r w:rsidR="00952245" w:rsidRPr="00952245">
        <w:rPr>
          <w:rStyle w:val="aff"/>
        </w:rPr>
        <w:t>Saving Throws</w:t>
      </w:r>
      <w:r w:rsidRPr="00413BB1">
        <w:t xml:space="preserve"> against poison.</w:t>
      </w:r>
    </w:p>
    <w:p w14:paraId="6FEBE75C" w14:textId="77777777" w:rsidR="00952245" w:rsidRDefault="00952245" w:rsidP="00952245">
      <w:pPr>
        <w:pStyle w:val="BasicStatBlockSubheader"/>
      </w:pPr>
      <w:r>
        <w:t>Actions</w:t>
      </w:r>
    </w:p>
    <w:p w14:paraId="1EBC522D" w14:textId="41475732" w:rsidR="00C04FE3" w:rsidRPr="00413BB1" w:rsidRDefault="00C04FE3" w:rsidP="00C04FE3">
      <w:pPr>
        <w:pStyle w:val="BascStatBlockText"/>
      </w:pPr>
      <w:r w:rsidRPr="00413BB1">
        <w:t xml:space="preserve">Halberd. </w:t>
      </w:r>
      <w:r w:rsidRPr="002A4A6B">
        <w:rPr>
          <w:rStyle w:val="afd"/>
        </w:rPr>
        <w:t>Melee Weapon Attack:</w:t>
      </w:r>
      <w:r w:rsidR="00952245" w:rsidRPr="00952245">
        <w:rPr>
          <w:rStyle w:val="afd"/>
        </w:rPr>
        <w:t xml:space="preserve"> </w:t>
      </w:r>
      <w:r w:rsidRPr="00413BB1">
        <w:t xml:space="preserve">+4 to hit, reach 10 ft., one target. </w:t>
      </w:r>
      <w:r w:rsidRPr="002A4A6B">
        <w:rPr>
          <w:rStyle w:val="afd"/>
        </w:rPr>
        <w:t xml:space="preserve">Hit: </w:t>
      </w:r>
      <w:r w:rsidRPr="00413BB1">
        <w:t>7 (1d10 + 2) slashing damage.</w:t>
      </w:r>
    </w:p>
    <w:p w14:paraId="39A93CE0" w14:textId="77777777" w:rsidR="00C04FE3" w:rsidRPr="00413BB1" w:rsidRDefault="00C04FE3" w:rsidP="00C04FE3">
      <w:pPr>
        <w:pStyle w:val="BascStatBlockText"/>
      </w:pPr>
      <w:r w:rsidRPr="00413BB1">
        <w:br w:type="column"/>
      </w:r>
    </w:p>
    <w:p w14:paraId="45DBD68D" w14:textId="09460491" w:rsidR="00C04FE3" w:rsidRPr="00413BB1" w:rsidRDefault="001D1B68" w:rsidP="00C04FE3">
      <w:pPr>
        <w:pStyle w:val="BasicStatBlockTitle"/>
      </w:pPr>
      <w:bookmarkStart w:id="453" w:name="_Toc82569790"/>
      <w:r>
        <w:t xml:space="preserve">City Watch, </w:t>
      </w:r>
      <w:r w:rsidR="00C04FE3" w:rsidRPr="00413BB1">
        <w:t>Guard</w:t>
      </w:r>
      <w:bookmarkEnd w:id="453"/>
    </w:p>
    <w:p w14:paraId="1DC2CB1F" w14:textId="77777777" w:rsidR="00C04FE3" w:rsidRPr="00413BB1" w:rsidRDefault="00C04FE3" w:rsidP="00C04FE3">
      <w:pPr>
        <w:pStyle w:val="BasicTextMetadata"/>
      </w:pPr>
      <w:r w:rsidRPr="00413BB1">
        <w:t>Medium humanoid (any race), lawful neutral</w:t>
      </w:r>
    </w:p>
    <w:p w14:paraId="54F72D51" w14:textId="7C1893C7" w:rsidR="00C04FE3" w:rsidRPr="00413BB1" w:rsidRDefault="00952245" w:rsidP="00C04FE3">
      <w:pPr>
        <w:pStyle w:val="BascStatBlockText"/>
      </w:pPr>
      <w:r w:rsidRPr="00952245">
        <w:rPr>
          <w:rStyle w:val="aff"/>
        </w:rPr>
        <w:t>Armor Class</w:t>
      </w:r>
      <w:r w:rsidR="00C04FE3" w:rsidRPr="00413BB1">
        <w:t xml:space="preserve"> 16 (Breastplate)</w:t>
      </w:r>
    </w:p>
    <w:p w14:paraId="29925A16" w14:textId="3BE090F8" w:rsidR="00C04FE3" w:rsidRPr="00413BB1" w:rsidRDefault="00952245" w:rsidP="00C04FE3">
      <w:pPr>
        <w:pStyle w:val="BascStatBlockText"/>
      </w:pPr>
      <w:r w:rsidRPr="00952245">
        <w:rPr>
          <w:rStyle w:val="aff"/>
        </w:rPr>
        <w:t>Hit Points</w:t>
      </w:r>
      <w:r w:rsidR="00C04FE3" w:rsidRPr="00413BB1">
        <w:t xml:space="preserve"> 27 (5d8 + 5)</w:t>
      </w:r>
    </w:p>
    <w:p w14:paraId="6E96D9C7" w14:textId="289F7362" w:rsidR="00C04FE3" w:rsidRPr="00413BB1" w:rsidRDefault="00952245" w:rsidP="00C04FE3">
      <w:pPr>
        <w:pStyle w:val="BascStatBlockText"/>
      </w:pPr>
      <w:r w:rsidRPr="00952245">
        <w:rPr>
          <w:rStyle w:val="aff"/>
        </w:rPr>
        <w:t>Speed</w:t>
      </w:r>
      <w:r w:rsidR="00C04FE3" w:rsidRPr="00413BB1">
        <w:t xml:space="preserve"> 30 ft.</w:t>
      </w:r>
    </w:p>
    <w:p w14:paraId="2C2D94B1" w14:textId="6EC32479" w:rsidR="00C04FE3" w:rsidRPr="00413BB1" w:rsidRDefault="00952245" w:rsidP="00952245">
      <w:pPr>
        <w:pStyle w:val="BasicStatBlockAbilitiesName"/>
      </w:pPr>
      <w:r>
        <w:t>STR</w:t>
      </w:r>
      <w:r>
        <w:tab/>
        <w:t>DEX</w:t>
      </w:r>
      <w:r>
        <w:tab/>
        <w:t>CON</w:t>
      </w:r>
      <w:r>
        <w:tab/>
        <w:t>INT</w:t>
      </w:r>
      <w:r>
        <w:tab/>
        <w:t>WIS</w:t>
      </w:r>
      <w:r>
        <w:tab/>
        <w:t>CHA</w:t>
      </w:r>
    </w:p>
    <w:p w14:paraId="6BAE0544" w14:textId="77777777" w:rsidR="00C04FE3" w:rsidRPr="00413BB1" w:rsidRDefault="00C04FE3" w:rsidP="00C04FE3">
      <w:pPr>
        <w:pStyle w:val="BascStatBlockText"/>
      </w:pPr>
      <w:r w:rsidRPr="00413BB1">
        <w:t>14 (+2)</w:t>
      </w:r>
      <w:r w:rsidRPr="00413BB1">
        <w:tab/>
        <w:t>14 (+2)</w:t>
      </w:r>
      <w:r w:rsidRPr="00413BB1">
        <w:tab/>
        <w:t>12 (+1)</w:t>
      </w:r>
      <w:r w:rsidRPr="00413BB1">
        <w:tab/>
        <w:t>10 (+0)</w:t>
      </w:r>
      <w:r w:rsidRPr="00413BB1">
        <w:tab/>
        <w:t>10 (+0)</w:t>
      </w:r>
      <w:r w:rsidRPr="00413BB1">
        <w:tab/>
        <w:t>10 (+0)</w:t>
      </w:r>
    </w:p>
    <w:p w14:paraId="0E0D0009" w14:textId="64AA909F" w:rsidR="00C04FE3" w:rsidRPr="00413BB1" w:rsidRDefault="00952245" w:rsidP="00C04FE3">
      <w:pPr>
        <w:pStyle w:val="BascStatBlockText"/>
      </w:pPr>
      <w:r w:rsidRPr="00952245">
        <w:rPr>
          <w:rStyle w:val="aff"/>
        </w:rPr>
        <w:t>Skills</w:t>
      </w:r>
      <w:r w:rsidR="00C04FE3" w:rsidRPr="00413BB1">
        <w:t xml:space="preserve"> Athletics +4</w:t>
      </w:r>
    </w:p>
    <w:p w14:paraId="23C71657" w14:textId="2F66FD47" w:rsidR="00C04FE3" w:rsidRPr="00413BB1" w:rsidRDefault="00952245" w:rsidP="00C04FE3">
      <w:pPr>
        <w:pStyle w:val="BascStatBlockText"/>
      </w:pPr>
      <w:r w:rsidRPr="00952245">
        <w:rPr>
          <w:rStyle w:val="aff"/>
        </w:rPr>
        <w:t>Senses</w:t>
      </w:r>
      <w:r w:rsidR="00C04FE3" w:rsidRPr="00413BB1">
        <w:t xml:space="preserve"> passive Perception 10</w:t>
      </w:r>
    </w:p>
    <w:p w14:paraId="27B0BC82" w14:textId="099232E3" w:rsidR="00C04FE3" w:rsidRPr="00413BB1" w:rsidRDefault="00952245" w:rsidP="00C04FE3">
      <w:pPr>
        <w:pStyle w:val="BascStatBlockText"/>
      </w:pPr>
      <w:r w:rsidRPr="00952245">
        <w:rPr>
          <w:rStyle w:val="aff"/>
        </w:rPr>
        <w:t>Languages</w:t>
      </w:r>
      <w:r w:rsidR="00C04FE3" w:rsidRPr="00413BB1">
        <w:t xml:space="preserve"> Common</w:t>
      </w:r>
    </w:p>
    <w:p w14:paraId="423C83D8" w14:textId="326E3AB2" w:rsidR="00C04FE3" w:rsidRPr="00413BB1" w:rsidRDefault="00952245" w:rsidP="00C04FE3">
      <w:pPr>
        <w:pStyle w:val="BascStatBlockText"/>
      </w:pPr>
      <w:r w:rsidRPr="00952245">
        <w:rPr>
          <w:rStyle w:val="aff"/>
        </w:rPr>
        <w:t>Challenge</w:t>
      </w:r>
      <w:r w:rsidR="00C04FE3" w:rsidRPr="00413BB1">
        <w:t xml:space="preserve"> 1 (200 XP) </w:t>
      </w:r>
      <w:r w:rsidR="00C04FE3" w:rsidRPr="00413BB1">
        <w:tab/>
      </w:r>
      <w:r w:rsidRPr="00952245">
        <w:rPr>
          <w:rStyle w:val="aff"/>
        </w:rPr>
        <w:t>Proficiency bonus</w:t>
      </w:r>
      <w:r w:rsidR="00C04FE3" w:rsidRPr="00413BB1">
        <w:t xml:space="preserve"> +2</w:t>
      </w:r>
    </w:p>
    <w:p w14:paraId="269ACD49" w14:textId="77777777" w:rsidR="00C04FE3" w:rsidRPr="00413BB1" w:rsidRDefault="00C04FE3" w:rsidP="00C04FE3">
      <w:pPr>
        <w:pStyle w:val="BascStatBlockText"/>
      </w:pPr>
      <w:r w:rsidRPr="00413BB1">
        <w:t>Martial Advantage. Once per turn, the guard can deal an extra 7 (2d6) damage to a creature it hits with a weapon attack ifthat creature is within 5 feet of an ally of the guard that isn't incapacitated.</w:t>
      </w:r>
    </w:p>
    <w:p w14:paraId="4817AE2E" w14:textId="77777777" w:rsidR="00952245" w:rsidRDefault="00952245" w:rsidP="00952245">
      <w:pPr>
        <w:pStyle w:val="BasicStatBlockSubheader"/>
      </w:pPr>
      <w:r>
        <w:t>Actions</w:t>
      </w:r>
    </w:p>
    <w:p w14:paraId="05F279DB" w14:textId="48F65F1C" w:rsidR="00C04FE3" w:rsidRPr="00413BB1" w:rsidRDefault="00C04FE3" w:rsidP="00C04FE3">
      <w:pPr>
        <w:pStyle w:val="BascStatBlockText"/>
      </w:pPr>
      <w:r w:rsidRPr="00413BB1">
        <w:t xml:space="preserve">Pike. </w:t>
      </w:r>
      <w:r w:rsidRPr="002A4A6B">
        <w:rPr>
          <w:rStyle w:val="afd"/>
        </w:rPr>
        <w:t>Melee Weapon Attack:</w:t>
      </w:r>
      <w:r w:rsidR="00952245" w:rsidRPr="00952245">
        <w:rPr>
          <w:rStyle w:val="afd"/>
        </w:rPr>
        <w:t xml:space="preserve"> </w:t>
      </w:r>
      <w:r w:rsidRPr="00413BB1">
        <w:t xml:space="preserve">+4 to hit, reach 10 ft., one target. </w:t>
      </w:r>
      <w:r w:rsidRPr="002A4A6B">
        <w:rPr>
          <w:rStyle w:val="afd"/>
        </w:rPr>
        <w:t xml:space="preserve">Hit: </w:t>
      </w:r>
      <w:r w:rsidRPr="00413BB1">
        <w:t>7 (1d10 + 2) piercing damage.</w:t>
      </w:r>
    </w:p>
    <w:p w14:paraId="42398AAB" w14:textId="77777777" w:rsidR="00C04FE3" w:rsidRPr="00413BB1" w:rsidRDefault="00C04FE3" w:rsidP="00C04FE3">
      <w:pPr>
        <w:pStyle w:val="BascStatBlockText"/>
      </w:pPr>
      <w:r w:rsidRPr="00413BB1">
        <w:t xml:space="preserve">Light Crossbow. </w:t>
      </w:r>
      <w:r w:rsidRPr="002A4A6B">
        <w:rPr>
          <w:rStyle w:val="afd"/>
        </w:rPr>
        <w:t xml:space="preserve">Ranged Weapon Attack: </w:t>
      </w:r>
      <w:r w:rsidRPr="00413BB1">
        <w:t xml:space="preserve">+4 to hit, reach 100/400 ft., one target. </w:t>
      </w:r>
      <w:r w:rsidRPr="002A4A6B">
        <w:rPr>
          <w:rStyle w:val="afd"/>
        </w:rPr>
        <w:t xml:space="preserve">Hit: </w:t>
      </w:r>
      <w:r w:rsidRPr="00413BB1">
        <w:t>7 (1d10 + 2) piercing damage.</w:t>
      </w:r>
    </w:p>
    <w:p w14:paraId="44EB6122" w14:textId="32EBF5F7" w:rsidR="00C04FE3" w:rsidRPr="00413BB1" w:rsidRDefault="00C04FE3" w:rsidP="00C04FE3">
      <w:pPr>
        <w:pStyle w:val="BasicStatBlockTitle"/>
      </w:pPr>
      <w:r w:rsidRPr="00413BB1">
        <w:br w:type="column"/>
      </w:r>
      <w:bookmarkStart w:id="454" w:name="_Toc82569791"/>
      <w:r w:rsidR="001D1B68">
        <w:t xml:space="preserve">City Watch, </w:t>
      </w:r>
      <w:r w:rsidR="001D1B68" w:rsidRPr="00413BB1">
        <w:t xml:space="preserve">Elite </w:t>
      </w:r>
      <w:r w:rsidRPr="00413BB1">
        <w:t>Guard</w:t>
      </w:r>
      <w:bookmarkEnd w:id="454"/>
    </w:p>
    <w:p w14:paraId="14FA1F3C" w14:textId="3631DC4A" w:rsidR="00C04FE3" w:rsidRPr="00413BB1" w:rsidRDefault="00952245" w:rsidP="00952245">
      <w:pPr>
        <w:pStyle w:val="BasicTextMetadata"/>
      </w:pPr>
      <w:r>
        <w:t>Medium humanoid (any race), any alignment</w:t>
      </w:r>
    </w:p>
    <w:p w14:paraId="5A8CF805" w14:textId="156791FD" w:rsidR="00C04FE3" w:rsidRPr="00413BB1" w:rsidRDefault="00952245" w:rsidP="00C04FE3">
      <w:pPr>
        <w:pStyle w:val="BascStatBlockText"/>
      </w:pPr>
      <w:r w:rsidRPr="00952245">
        <w:rPr>
          <w:rStyle w:val="aff"/>
        </w:rPr>
        <w:t>Armor Class</w:t>
      </w:r>
      <w:r w:rsidR="00C04FE3" w:rsidRPr="00413BB1">
        <w:t xml:space="preserve"> 16 (chain mail)</w:t>
      </w:r>
    </w:p>
    <w:p w14:paraId="6D13ACA2" w14:textId="27F5B7E9" w:rsidR="00C04FE3" w:rsidRPr="00413BB1" w:rsidRDefault="00952245" w:rsidP="00C04FE3">
      <w:pPr>
        <w:pStyle w:val="BascStatBlockText"/>
      </w:pPr>
      <w:r w:rsidRPr="00952245">
        <w:rPr>
          <w:rStyle w:val="aff"/>
        </w:rPr>
        <w:t>Hit Points</w:t>
      </w:r>
      <w:r w:rsidR="00C04FE3" w:rsidRPr="00413BB1">
        <w:t xml:space="preserve"> 39 (6d8 + 12)</w:t>
      </w:r>
    </w:p>
    <w:p w14:paraId="26D2B45F" w14:textId="740B768A" w:rsidR="00C04FE3" w:rsidRPr="00413BB1" w:rsidRDefault="00952245" w:rsidP="00C04FE3">
      <w:pPr>
        <w:pStyle w:val="BascStatBlockText"/>
      </w:pPr>
      <w:r w:rsidRPr="00952245">
        <w:rPr>
          <w:rStyle w:val="aff"/>
        </w:rPr>
        <w:t>Speed</w:t>
      </w:r>
      <w:r w:rsidR="00C04FE3" w:rsidRPr="00413BB1">
        <w:t xml:space="preserve"> 30 ft.</w:t>
      </w:r>
    </w:p>
    <w:p w14:paraId="7C5E5B2D" w14:textId="74ECA618" w:rsidR="00C04FE3" w:rsidRPr="00413BB1" w:rsidRDefault="00952245" w:rsidP="00952245">
      <w:pPr>
        <w:pStyle w:val="BasicStatBlockAbilitiesName"/>
      </w:pPr>
      <w:r>
        <w:t>STR</w:t>
      </w:r>
      <w:r>
        <w:tab/>
        <w:t>DEX</w:t>
      </w:r>
      <w:r>
        <w:tab/>
        <w:t>CON</w:t>
      </w:r>
      <w:r>
        <w:tab/>
        <w:t>INT</w:t>
      </w:r>
      <w:r>
        <w:tab/>
        <w:t>WIS</w:t>
      </w:r>
      <w:r>
        <w:tab/>
        <w:t>CHA</w:t>
      </w:r>
    </w:p>
    <w:p w14:paraId="4ADCD62B" w14:textId="77777777" w:rsidR="00C04FE3" w:rsidRPr="00413BB1" w:rsidRDefault="00C04FE3" w:rsidP="00C04FE3">
      <w:pPr>
        <w:pStyle w:val="BasicStatBlockAbilitiesScores"/>
      </w:pPr>
      <w:r w:rsidRPr="00413BB1">
        <w:t>16 (+3)</w:t>
      </w:r>
      <w:r w:rsidRPr="00413BB1">
        <w:tab/>
        <w:t>14 (+2)</w:t>
      </w:r>
      <w:r w:rsidRPr="00413BB1">
        <w:tab/>
        <w:t>14 (+2)</w:t>
      </w:r>
      <w:r w:rsidRPr="00413BB1">
        <w:tab/>
        <w:t>12 (+1)</w:t>
      </w:r>
      <w:r w:rsidRPr="00413BB1">
        <w:tab/>
        <w:t>11 (+0)</w:t>
      </w:r>
      <w:r w:rsidRPr="00413BB1">
        <w:tab/>
        <w:t>10 (+0)</w:t>
      </w:r>
    </w:p>
    <w:p w14:paraId="1510FD2D" w14:textId="547E93A5" w:rsidR="00C04FE3" w:rsidRPr="00413BB1" w:rsidRDefault="00952245" w:rsidP="00C04FE3">
      <w:pPr>
        <w:pStyle w:val="BascStatBlockText"/>
      </w:pPr>
      <w:r w:rsidRPr="00952245">
        <w:rPr>
          <w:rStyle w:val="aff"/>
        </w:rPr>
        <w:t>Skills</w:t>
      </w:r>
      <w:r w:rsidR="00C04FE3" w:rsidRPr="00413BB1">
        <w:t xml:space="preserve"> Athletics +5, Intimidation +2, Perception +2</w:t>
      </w:r>
    </w:p>
    <w:p w14:paraId="47CD5AC0" w14:textId="72572CBA" w:rsidR="00C04FE3" w:rsidRPr="00413BB1" w:rsidRDefault="00952245" w:rsidP="00C04FE3">
      <w:pPr>
        <w:pStyle w:val="BascStatBlockText"/>
      </w:pPr>
      <w:r w:rsidRPr="00952245">
        <w:rPr>
          <w:rStyle w:val="aff"/>
        </w:rPr>
        <w:t>Senses</w:t>
      </w:r>
      <w:r w:rsidR="00C04FE3" w:rsidRPr="00413BB1">
        <w:t xml:space="preserve"> passive Perception 12</w:t>
      </w:r>
    </w:p>
    <w:p w14:paraId="2C1F4274" w14:textId="2E4286FA" w:rsidR="00C04FE3" w:rsidRPr="00413BB1" w:rsidRDefault="00952245" w:rsidP="00C04FE3">
      <w:pPr>
        <w:pStyle w:val="BascStatBlockText"/>
      </w:pPr>
      <w:r w:rsidRPr="00952245">
        <w:rPr>
          <w:rStyle w:val="aff"/>
        </w:rPr>
        <w:t>Languages</w:t>
      </w:r>
      <w:r w:rsidR="00C04FE3" w:rsidRPr="00413BB1">
        <w:t xml:space="preserve"> Common</w:t>
      </w:r>
    </w:p>
    <w:p w14:paraId="464539A7" w14:textId="73376EA6" w:rsidR="00C04FE3" w:rsidRPr="00413BB1" w:rsidRDefault="00952245" w:rsidP="00C04FE3">
      <w:pPr>
        <w:pStyle w:val="BascStatBlockText"/>
      </w:pPr>
      <w:r w:rsidRPr="00952245">
        <w:rPr>
          <w:rStyle w:val="aff"/>
        </w:rPr>
        <w:t>Challenge</w:t>
      </w:r>
      <w:r w:rsidR="00C04FE3" w:rsidRPr="00413BB1">
        <w:t xml:space="preserve"> 2 (450 XP)</w:t>
      </w:r>
    </w:p>
    <w:p w14:paraId="4F81FAFE" w14:textId="77777777" w:rsidR="00952245" w:rsidRDefault="00952245" w:rsidP="00952245">
      <w:pPr>
        <w:pStyle w:val="BasicStatBlockSubheader"/>
      </w:pPr>
      <w:r>
        <w:t>Actions</w:t>
      </w:r>
    </w:p>
    <w:p w14:paraId="63C58297" w14:textId="57713ABE" w:rsidR="00C04FE3" w:rsidRPr="00413BB1" w:rsidRDefault="00952245" w:rsidP="00C04FE3">
      <w:pPr>
        <w:pStyle w:val="BascStatBlockText"/>
      </w:pPr>
      <w:r w:rsidRPr="00952245">
        <w:rPr>
          <w:rStyle w:val="BasicStatblockTrait0"/>
        </w:rPr>
        <w:t xml:space="preserve">Multiattack. </w:t>
      </w:r>
      <w:r w:rsidR="00C04FE3" w:rsidRPr="00413BB1">
        <w:t>The elite guard makes two attacks.</w:t>
      </w:r>
    </w:p>
    <w:p w14:paraId="2B2FBB71" w14:textId="04781056" w:rsidR="00C04FE3" w:rsidRPr="00413BB1" w:rsidRDefault="00C04FE3" w:rsidP="00C04FE3">
      <w:pPr>
        <w:pStyle w:val="BascStatBlockText"/>
      </w:pPr>
      <w:r w:rsidRPr="00413BB1">
        <w:t xml:space="preserve">Longsword. </w:t>
      </w:r>
      <w:r w:rsidRPr="002A4A6B">
        <w:rPr>
          <w:rStyle w:val="afd"/>
        </w:rPr>
        <w:t>Melee Weapon Attack:</w:t>
      </w:r>
      <w:r w:rsidR="00952245" w:rsidRPr="00952245">
        <w:rPr>
          <w:rStyle w:val="afd"/>
        </w:rPr>
        <w:t xml:space="preserve"> </w:t>
      </w:r>
      <w:r w:rsidRPr="00413BB1">
        <w:t xml:space="preserve"> +5 to hit, reach 5 ft., one target. </w:t>
      </w:r>
      <w:r w:rsidRPr="002A4A6B">
        <w:rPr>
          <w:rStyle w:val="afd"/>
        </w:rPr>
        <w:t xml:space="preserve">Hit: </w:t>
      </w:r>
      <w:r w:rsidRPr="00413BB1">
        <w:t>8 (1d10 + 3) slashing damage.</w:t>
      </w:r>
    </w:p>
    <w:p w14:paraId="613696B2" w14:textId="77777777" w:rsidR="00C04FE3" w:rsidRPr="00413BB1" w:rsidRDefault="00C04FE3" w:rsidP="00C04FE3">
      <w:pPr>
        <w:pStyle w:val="BascStatBlockText"/>
      </w:pPr>
      <w:r w:rsidRPr="00413BB1">
        <w:t xml:space="preserve">Longbow. </w:t>
      </w:r>
      <w:r w:rsidRPr="002A4A6B">
        <w:rPr>
          <w:rStyle w:val="afd"/>
        </w:rPr>
        <w:t xml:space="preserve">Ranged Weapon Attack: </w:t>
      </w:r>
      <w:r w:rsidRPr="00413BB1">
        <w:t xml:space="preserve">+4 to hit, range 150/600 ft., one target. </w:t>
      </w:r>
      <w:r w:rsidRPr="002A4A6B">
        <w:rPr>
          <w:rStyle w:val="afd"/>
        </w:rPr>
        <w:t xml:space="preserve">Hit: </w:t>
      </w:r>
      <w:r w:rsidRPr="00413BB1">
        <w:t>6 (1d8 + 2) piercing damage.</w:t>
      </w:r>
    </w:p>
    <w:p w14:paraId="064010CC" w14:textId="77777777" w:rsidR="00C04FE3" w:rsidRDefault="00C04FE3" w:rsidP="00C04FE3">
      <w:pPr>
        <w:pStyle w:val="BascStatBlockText"/>
      </w:pPr>
    </w:p>
    <w:p w14:paraId="62D10553" w14:textId="77777777" w:rsidR="00C04FE3" w:rsidRDefault="00C04FE3" w:rsidP="00C04FE3">
      <w:pPr>
        <w:pStyle w:val="BascStatBlockText"/>
      </w:pPr>
    </w:p>
    <w:p w14:paraId="07C6293B" w14:textId="77777777" w:rsidR="00C04FE3" w:rsidRPr="00413BB1" w:rsidRDefault="00C04FE3" w:rsidP="00C04FE3">
      <w:pPr>
        <w:pStyle w:val="BascStatBlockText"/>
      </w:pPr>
      <w:r w:rsidRPr="00413BB1">
        <w:t>At times well-trained guards are needed to protect the city. Ordinary guards have their hands full against tough foes. Elite guards can offer much better protection, especially when evil humanoid tribes are on the rampage.</w:t>
      </w:r>
    </w:p>
    <w:p w14:paraId="58287B5F" w14:textId="77777777" w:rsidR="00C04FE3" w:rsidRPr="00413BB1" w:rsidRDefault="00C04FE3" w:rsidP="00C04FE3">
      <w:pPr>
        <w:pStyle w:val="BascStatBlockText"/>
      </w:pPr>
      <w:r w:rsidRPr="00413BB1">
        <w:t>Pricey Protection. Many of these warriors are employed as soldiers or hired by wealthy nobles. They often protect wealthy settlements, manors, keeps, coaches, and castles. A number of elite guards are also hired as bodyguards.</w:t>
      </w:r>
    </w:p>
    <w:p w14:paraId="2411DB88" w14:textId="77777777" w:rsidR="00C04FE3" w:rsidRDefault="00C04FE3" w:rsidP="00C04FE3">
      <w:pPr>
        <w:pStyle w:val="BascStatBlockText"/>
      </w:pPr>
      <w:r w:rsidRPr="00413BB1">
        <w:t>Well-Trained. These guards have had extensive weapons training. Sometimes they act as officers and command groups of regular guards. They have strong constitutions and are used to being on duty for long hours.</w:t>
      </w:r>
    </w:p>
    <w:p w14:paraId="5C1FB916" w14:textId="77777777" w:rsidR="00C04FE3" w:rsidRDefault="00C04FE3" w:rsidP="00C04FE3">
      <w:pPr>
        <w:pStyle w:val="BascStatBlockText"/>
      </w:pPr>
    </w:p>
    <w:p w14:paraId="480C622D" w14:textId="77777777" w:rsidR="00C04FE3" w:rsidRPr="00413BB1" w:rsidRDefault="00C04FE3" w:rsidP="00C04FE3">
      <w:pPr>
        <w:pStyle w:val="BascStatBlockText"/>
      </w:pPr>
    </w:p>
    <w:p w14:paraId="1E1F2261" w14:textId="77777777" w:rsidR="00C04FE3" w:rsidRPr="00413BB1" w:rsidRDefault="00C04FE3" w:rsidP="00C04FE3">
      <w:pPr>
        <w:pStyle w:val="af8"/>
      </w:pPr>
      <w:r w:rsidRPr="00413BB1">
        <w:t>Section 15: Copyright Notice</w:t>
      </w:r>
    </w:p>
    <w:p w14:paraId="2B76A866" w14:textId="77777777" w:rsidR="00C04FE3" w:rsidRPr="00413BB1" w:rsidRDefault="00C04FE3" w:rsidP="00C04FE3">
      <w:pPr>
        <w:pStyle w:val="af8"/>
      </w:pPr>
      <w:r w:rsidRPr="00413BB1">
        <w:t>Monsters of the City Sins and Virtues A Collection of Monsters for 5th Edition © 2020 Cawood Publishing. Author: Andrew Cawood</w:t>
      </w:r>
    </w:p>
    <w:p w14:paraId="02271DA3" w14:textId="77777777" w:rsidR="00C04FE3" w:rsidRPr="00413BB1" w:rsidRDefault="00C04FE3" w:rsidP="00C04FE3">
      <w:pPr>
        <w:pStyle w:val="BascStatBlockText"/>
      </w:pPr>
      <w:r w:rsidRPr="00413BB1">
        <w:br w:type="column"/>
      </w:r>
    </w:p>
    <w:p w14:paraId="167154B5" w14:textId="25A42935" w:rsidR="0083461E" w:rsidRPr="00413BB1" w:rsidRDefault="001D1B68" w:rsidP="00C04FE3">
      <w:pPr>
        <w:pStyle w:val="BasicStatBlockTitle"/>
      </w:pPr>
      <w:bookmarkStart w:id="455" w:name="_Toc82569792"/>
      <w:r>
        <w:t xml:space="preserve">City </w:t>
      </w:r>
      <w:r w:rsidR="0083461E" w:rsidRPr="00413BB1">
        <w:t>Watch</w:t>
      </w:r>
      <w:r>
        <w:t>,</w:t>
      </w:r>
      <w:r w:rsidR="0083461E" w:rsidRPr="00413BB1">
        <w:t xml:space="preserve"> Private</w:t>
      </w:r>
      <w:r w:rsidR="0083461E">
        <w:t xml:space="preserve"> [</w:t>
      </w:r>
      <w:r w:rsidR="0083461E" w:rsidRPr="00413BB1">
        <w:t>1/2</w:t>
      </w:r>
      <w:r w:rsidR="0083461E">
        <w:t>]</w:t>
      </w:r>
      <w:bookmarkEnd w:id="455"/>
    </w:p>
    <w:p w14:paraId="14CB54D6" w14:textId="019670AD" w:rsidR="0083461E" w:rsidRPr="00413BB1" w:rsidRDefault="00952245" w:rsidP="00952245">
      <w:pPr>
        <w:pStyle w:val="BasicTextMetadata"/>
      </w:pPr>
      <w:r>
        <w:t>Medium humanoid (any race), any alignment</w:t>
      </w:r>
    </w:p>
    <w:p w14:paraId="5782483E" w14:textId="7777781A" w:rsidR="0083461E" w:rsidRPr="00413BB1" w:rsidRDefault="00952245" w:rsidP="0083461E">
      <w:pPr>
        <w:pStyle w:val="BascStatBlockText"/>
      </w:pPr>
      <w:r w:rsidRPr="00952245">
        <w:rPr>
          <w:rStyle w:val="aff"/>
        </w:rPr>
        <w:t>Armor Class</w:t>
      </w:r>
      <w:r w:rsidR="0083461E" w:rsidRPr="00413BB1">
        <w:t>:</w:t>
      </w:r>
      <w:r w:rsidR="0083461E" w:rsidRPr="00413BB1">
        <w:tab/>
        <w:t>17</w:t>
      </w:r>
      <w:r w:rsidR="0083461E" w:rsidRPr="00413BB1">
        <w:tab/>
        <w:t>(scale mail, shield)</w:t>
      </w:r>
    </w:p>
    <w:p w14:paraId="3C1A5CB3" w14:textId="600732D8" w:rsidR="0083461E" w:rsidRPr="00413BB1" w:rsidRDefault="00952245" w:rsidP="0083461E">
      <w:pPr>
        <w:pStyle w:val="BascStatBlockText"/>
      </w:pPr>
      <w:r w:rsidRPr="00952245">
        <w:rPr>
          <w:rStyle w:val="aff"/>
        </w:rPr>
        <w:t>Hit Points</w:t>
      </w:r>
      <w:r w:rsidR="0083461E" w:rsidRPr="00413BB1">
        <w:tab/>
        <w:t>16 (3d8+3)</w:t>
      </w:r>
    </w:p>
    <w:p w14:paraId="5A630143" w14:textId="1241FCB0" w:rsidR="0083461E" w:rsidRPr="00413BB1" w:rsidRDefault="00952245" w:rsidP="0083461E">
      <w:pPr>
        <w:pStyle w:val="BascStatBlockText"/>
      </w:pPr>
      <w:r w:rsidRPr="00952245">
        <w:rPr>
          <w:rStyle w:val="aff"/>
        </w:rPr>
        <w:t>Speed</w:t>
      </w:r>
      <w:r w:rsidR="0083461E" w:rsidRPr="00413BB1">
        <w:t>:</w:t>
      </w:r>
      <w:r w:rsidR="0083461E" w:rsidRPr="00413BB1">
        <w:tab/>
        <w:t>30 f</w:t>
      </w:r>
    </w:p>
    <w:p w14:paraId="2334570F" w14:textId="45E454E4" w:rsidR="0083461E" w:rsidRPr="00413BB1" w:rsidRDefault="00952245" w:rsidP="00952245">
      <w:pPr>
        <w:pStyle w:val="BasicStatBlockAbilitiesName"/>
      </w:pPr>
      <w:r>
        <w:t>STR</w:t>
      </w:r>
      <w:r>
        <w:tab/>
        <w:t>DEX</w:t>
      </w:r>
      <w:r>
        <w:tab/>
        <w:t>CON</w:t>
      </w:r>
      <w:r>
        <w:tab/>
        <w:t>INT</w:t>
      </w:r>
      <w:r>
        <w:tab/>
        <w:t>WIS</w:t>
      </w:r>
      <w:r>
        <w:tab/>
        <w:t>CHA</w:t>
      </w:r>
    </w:p>
    <w:p w14:paraId="29FCAD9F" w14:textId="77777777" w:rsidR="0083461E" w:rsidRPr="00413BB1" w:rsidRDefault="0083461E" w:rsidP="0083461E">
      <w:pPr>
        <w:pStyle w:val="BasicStatBlockAbilitiesScores"/>
      </w:pPr>
      <w:r w:rsidRPr="00413BB1">
        <w:t>14(+2)</w:t>
      </w:r>
      <w:r w:rsidRPr="00413BB1">
        <w:tab/>
        <w:t>12(+1)</w:t>
      </w:r>
      <w:r w:rsidRPr="00413BB1">
        <w:tab/>
        <w:t>13(+1)</w:t>
      </w:r>
      <w:r w:rsidRPr="00413BB1">
        <w:tab/>
        <w:t>10(+0)</w:t>
      </w:r>
      <w:r w:rsidRPr="00413BB1">
        <w:tab/>
        <w:t>10(+0)</w:t>
      </w:r>
      <w:r w:rsidRPr="00413BB1">
        <w:tab/>
        <w:t>10(+0)</w:t>
      </w:r>
    </w:p>
    <w:p w14:paraId="5D9D7810" w14:textId="0913D0D9" w:rsidR="0083461E" w:rsidRDefault="00952245" w:rsidP="0083461E">
      <w:pPr>
        <w:pStyle w:val="BascStatBlockText"/>
      </w:pPr>
      <w:r w:rsidRPr="00952245">
        <w:rPr>
          <w:rStyle w:val="aff"/>
        </w:rPr>
        <w:t>Saving Throws</w:t>
      </w:r>
      <w:r w:rsidR="0083461E" w:rsidRPr="00413BB1">
        <w:t>:</w:t>
      </w:r>
    </w:p>
    <w:p w14:paraId="7D13ECB4" w14:textId="02971BD1" w:rsidR="0083461E" w:rsidRPr="00413BB1" w:rsidRDefault="00952245" w:rsidP="0083461E">
      <w:pPr>
        <w:pStyle w:val="BascStatBlockText"/>
      </w:pPr>
      <w:r w:rsidRPr="00952245">
        <w:rPr>
          <w:rStyle w:val="aff"/>
        </w:rPr>
        <w:t>Skills</w:t>
      </w:r>
      <w:r w:rsidR="0083461E" w:rsidRPr="00413BB1">
        <w:tab/>
        <w:t>Athletics +4, Intimidation +2</w:t>
      </w:r>
    </w:p>
    <w:p w14:paraId="006CAF01" w14:textId="00DFC31C" w:rsidR="0083461E" w:rsidRPr="00413BB1" w:rsidRDefault="00952245" w:rsidP="0083461E">
      <w:pPr>
        <w:pStyle w:val="BascStatBlockText"/>
      </w:pPr>
      <w:r w:rsidRPr="00952245">
        <w:rPr>
          <w:rStyle w:val="aff"/>
        </w:rPr>
        <w:t>Senses</w:t>
      </w:r>
      <w:r w:rsidR="0083461E" w:rsidRPr="00413BB1">
        <w:tab/>
        <w:t>Passive Perception 10</w:t>
      </w:r>
    </w:p>
    <w:p w14:paraId="64826558" w14:textId="5DC127B4" w:rsidR="0083461E" w:rsidRPr="00413BB1" w:rsidRDefault="00952245" w:rsidP="0083461E">
      <w:pPr>
        <w:pStyle w:val="BascStatBlockText"/>
      </w:pPr>
      <w:r w:rsidRPr="00952245">
        <w:rPr>
          <w:rStyle w:val="aff"/>
        </w:rPr>
        <w:t>Languages</w:t>
      </w:r>
      <w:r w:rsidR="0083461E" w:rsidRPr="00413BB1">
        <w:tab/>
        <w:t>Common, and one human regional language or racial language</w:t>
      </w:r>
    </w:p>
    <w:p w14:paraId="7976D2B5" w14:textId="07C1FA4F" w:rsidR="0083461E" w:rsidRPr="00413BB1" w:rsidRDefault="00952245" w:rsidP="0083461E">
      <w:pPr>
        <w:pStyle w:val="BascStatBlockText"/>
      </w:pPr>
      <w:r w:rsidRPr="00952245">
        <w:rPr>
          <w:rStyle w:val="aff"/>
        </w:rPr>
        <w:t>Challenge</w:t>
      </w:r>
      <w:r w:rsidR="0083461E" w:rsidRPr="00413BB1">
        <w:tab/>
        <w:t xml:space="preserve">1/2 (100 XP) </w:t>
      </w:r>
    </w:p>
    <w:p w14:paraId="5E7E6B14" w14:textId="77777777" w:rsidR="0083461E" w:rsidRPr="00413BB1" w:rsidRDefault="0083461E" w:rsidP="0083461E">
      <w:pPr>
        <w:pStyle w:val="BascStatBlockText"/>
      </w:pPr>
      <w:r w:rsidRPr="00413BB1">
        <w:t>Martial Advantage. Once per turn, the City Watch private can deal an extra 7 (2d6) damage to a creature it hits with a weapon attack if that creature is within 5 feet of an ally of the flaming fist private that isn't incapacitated.</w:t>
      </w:r>
    </w:p>
    <w:p w14:paraId="4886CBC6" w14:textId="77777777" w:rsidR="00952245" w:rsidRDefault="00952245" w:rsidP="00952245">
      <w:pPr>
        <w:pStyle w:val="BasicStatBlockSubheader"/>
      </w:pPr>
      <w:r>
        <w:t>Actions</w:t>
      </w:r>
    </w:p>
    <w:p w14:paraId="28409357" w14:textId="5816D822" w:rsidR="0083461E" w:rsidRPr="00413BB1" w:rsidRDefault="0083461E" w:rsidP="0083461E">
      <w:pPr>
        <w:pStyle w:val="BascStatBlockText"/>
      </w:pPr>
      <w:r w:rsidRPr="00413BB1">
        <w:t xml:space="preserve">Longsword. </w:t>
      </w:r>
      <w:r w:rsidRPr="002A4A6B">
        <w:rPr>
          <w:rStyle w:val="afd"/>
        </w:rPr>
        <w:t>Melee Weapon Attack:</w:t>
      </w:r>
      <w:r w:rsidR="00952245" w:rsidRPr="00952245">
        <w:rPr>
          <w:rStyle w:val="afd"/>
        </w:rPr>
        <w:t xml:space="preserve"> </w:t>
      </w:r>
      <w:r w:rsidRPr="00413BB1">
        <w:t xml:space="preserve"> +4 to htt, reach 5 ft.,one target, </w:t>
      </w:r>
      <w:r w:rsidRPr="002A4A6B">
        <w:rPr>
          <w:rStyle w:val="afd"/>
        </w:rPr>
        <w:t xml:space="preserve">Hit: </w:t>
      </w:r>
      <w:r w:rsidRPr="00413BB1">
        <w:t>6(1d8+2) slashing damage.</w:t>
      </w:r>
    </w:p>
    <w:p w14:paraId="50613C35" w14:textId="77777777" w:rsidR="0083461E" w:rsidRPr="00413BB1" w:rsidRDefault="0083461E" w:rsidP="0083461E">
      <w:pPr>
        <w:pStyle w:val="BascStatBlockText"/>
      </w:pPr>
      <w:r w:rsidRPr="00413BB1">
        <w:t xml:space="preserve">Crossbow, light. </w:t>
      </w:r>
      <w:r w:rsidRPr="002A4A6B">
        <w:rPr>
          <w:rStyle w:val="afd"/>
        </w:rPr>
        <w:t xml:space="preserve">Ranged Weapon Attack: </w:t>
      </w:r>
      <w:r w:rsidRPr="00413BB1">
        <w:t xml:space="preserve">+4 to hit, range 80/320 ft., one target. </w:t>
      </w:r>
      <w:r w:rsidRPr="002A4A6B">
        <w:rPr>
          <w:rStyle w:val="afd"/>
        </w:rPr>
        <w:t xml:space="preserve">Hit: </w:t>
      </w:r>
      <w:r w:rsidRPr="00413BB1">
        <w:t>6 (1d8 + 2) piercing damage.</w:t>
      </w:r>
    </w:p>
    <w:p w14:paraId="3D4FA1A9" w14:textId="77777777" w:rsidR="0083461E" w:rsidRPr="00413BB1" w:rsidRDefault="0083461E" w:rsidP="0083461E">
      <w:pPr>
        <w:pStyle w:val="BascStatBlockText"/>
      </w:pPr>
      <w:r w:rsidRPr="00413BB1">
        <w:t xml:space="preserve"> </w:t>
      </w:r>
    </w:p>
    <w:p w14:paraId="32F99328" w14:textId="77777777" w:rsidR="0083461E" w:rsidRPr="00413BB1" w:rsidRDefault="0083461E" w:rsidP="0083461E">
      <w:pPr>
        <w:pStyle w:val="BascStatBlockText"/>
      </w:pPr>
      <w:r w:rsidRPr="00413BB1">
        <w:br w:type="column"/>
      </w:r>
    </w:p>
    <w:p w14:paraId="52062D3A" w14:textId="34C98DA4" w:rsidR="00C04FE3" w:rsidRPr="00413BB1" w:rsidRDefault="001D1B68" w:rsidP="00C04FE3">
      <w:pPr>
        <w:pStyle w:val="BasicStatBlockTitle"/>
      </w:pPr>
      <w:bookmarkStart w:id="456" w:name="_Toc82569793"/>
      <w:r>
        <w:t xml:space="preserve">City </w:t>
      </w:r>
      <w:r w:rsidRPr="00413BB1">
        <w:t>Watch</w:t>
      </w:r>
      <w:r>
        <w:t xml:space="preserve">, </w:t>
      </w:r>
      <w:r w:rsidR="00C04FE3" w:rsidRPr="00413BB1">
        <w:t>Constable</w:t>
      </w:r>
      <w:bookmarkEnd w:id="456"/>
    </w:p>
    <w:p w14:paraId="5201DA51" w14:textId="77777777" w:rsidR="00C04FE3" w:rsidRPr="00413BB1" w:rsidRDefault="00C04FE3" w:rsidP="00C04FE3">
      <w:pPr>
        <w:pStyle w:val="BasicTextMetadata"/>
      </w:pPr>
      <w:r w:rsidRPr="00413BB1">
        <w:t>Medium humanoid (any race), lawful neutral</w:t>
      </w:r>
    </w:p>
    <w:p w14:paraId="2C2143DF" w14:textId="79C90531" w:rsidR="00C04FE3" w:rsidRPr="00413BB1" w:rsidRDefault="00952245" w:rsidP="00C04FE3">
      <w:pPr>
        <w:pStyle w:val="BascStatBlockText"/>
      </w:pPr>
      <w:r w:rsidRPr="00952245">
        <w:rPr>
          <w:rStyle w:val="aff"/>
        </w:rPr>
        <w:t>Armor Class</w:t>
      </w:r>
      <w:r w:rsidR="00C04FE3" w:rsidRPr="00413BB1">
        <w:t xml:space="preserve"> 14 (chain shirt) </w:t>
      </w:r>
    </w:p>
    <w:p w14:paraId="133591D0" w14:textId="3540B88B" w:rsidR="00C04FE3" w:rsidRPr="00413BB1" w:rsidRDefault="00952245" w:rsidP="00C04FE3">
      <w:pPr>
        <w:pStyle w:val="BascStatBlockText"/>
      </w:pPr>
      <w:r w:rsidRPr="00952245">
        <w:rPr>
          <w:rStyle w:val="aff"/>
        </w:rPr>
        <w:t>Hit Points</w:t>
      </w:r>
      <w:r w:rsidR="00C04FE3" w:rsidRPr="00413BB1">
        <w:t xml:space="preserve"> 32 (5d8 + 10) </w:t>
      </w:r>
    </w:p>
    <w:p w14:paraId="09279D33" w14:textId="54A286B3" w:rsidR="00C04FE3" w:rsidRPr="00413BB1" w:rsidRDefault="00952245" w:rsidP="00C04FE3">
      <w:pPr>
        <w:pStyle w:val="BascStatBlockText"/>
      </w:pPr>
      <w:r w:rsidRPr="00952245">
        <w:rPr>
          <w:rStyle w:val="aff"/>
        </w:rPr>
        <w:t>Speed</w:t>
      </w:r>
      <w:r w:rsidR="00C04FE3" w:rsidRPr="00413BB1">
        <w:t xml:space="preserve"> 30 ft.</w:t>
      </w:r>
    </w:p>
    <w:p w14:paraId="4FC66FB0" w14:textId="77777777" w:rsidR="00C04FE3" w:rsidRPr="00413BB1" w:rsidRDefault="00C04FE3" w:rsidP="00C04FE3">
      <w:pPr>
        <w:pStyle w:val="BasicStatBlockAbilitiesName"/>
      </w:pPr>
      <w:r w:rsidRPr="00413BB1">
        <w:t xml:space="preserve">STR </w:t>
      </w:r>
      <w:r w:rsidRPr="00413BB1">
        <w:tab/>
        <w:t xml:space="preserve">DEX </w:t>
      </w:r>
      <w:r w:rsidRPr="00413BB1">
        <w:tab/>
        <w:t xml:space="preserve">CON </w:t>
      </w:r>
      <w:r w:rsidRPr="00413BB1">
        <w:tab/>
        <w:t xml:space="preserve">INT </w:t>
      </w:r>
      <w:r w:rsidRPr="00413BB1">
        <w:tab/>
        <w:t xml:space="preserve">WIS </w:t>
      </w:r>
      <w:r w:rsidRPr="00413BB1">
        <w:tab/>
        <w:t>CHA</w:t>
      </w:r>
    </w:p>
    <w:p w14:paraId="0AB79BB1" w14:textId="77777777" w:rsidR="00C04FE3" w:rsidRPr="00413BB1" w:rsidRDefault="00C04FE3" w:rsidP="00C04FE3">
      <w:pPr>
        <w:pStyle w:val="BasicStatBlockAbilitiesScores"/>
      </w:pPr>
      <w:r w:rsidRPr="00413BB1">
        <w:t>14 (+2)</w:t>
      </w:r>
      <w:r w:rsidRPr="00413BB1">
        <w:tab/>
        <w:t>12 (+1)</w:t>
      </w:r>
      <w:r w:rsidRPr="00413BB1">
        <w:tab/>
        <w:t>14 (+2)</w:t>
      </w:r>
      <w:r w:rsidRPr="00413BB1">
        <w:tab/>
        <w:t>10 (+0)</w:t>
      </w:r>
      <w:r w:rsidRPr="00413BB1">
        <w:tab/>
        <w:t>10 (+0)</w:t>
      </w:r>
      <w:r w:rsidRPr="00413BB1">
        <w:tab/>
        <w:t>10 (+0)</w:t>
      </w:r>
    </w:p>
    <w:p w14:paraId="40DC863B" w14:textId="3CE1A252" w:rsidR="00C04FE3" w:rsidRPr="00413BB1" w:rsidRDefault="00952245" w:rsidP="00C04FE3">
      <w:pPr>
        <w:pStyle w:val="BascStatBlockText"/>
      </w:pPr>
      <w:r w:rsidRPr="00952245">
        <w:rPr>
          <w:rStyle w:val="aff"/>
        </w:rPr>
        <w:t>Skills</w:t>
      </w:r>
      <w:r w:rsidR="00C04FE3" w:rsidRPr="00413BB1">
        <w:t xml:space="preserve"> Insight +2, Perception +2</w:t>
      </w:r>
    </w:p>
    <w:p w14:paraId="6716505C" w14:textId="5332CF5D" w:rsidR="00C04FE3" w:rsidRPr="00413BB1" w:rsidRDefault="00952245" w:rsidP="00C04FE3">
      <w:pPr>
        <w:pStyle w:val="BascStatBlockText"/>
      </w:pPr>
      <w:r w:rsidRPr="00952245">
        <w:rPr>
          <w:rStyle w:val="aff"/>
        </w:rPr>
        <w:t>Senses</w:t>
      </w:r>
      <w:r w:rsidR="00C04FE3" w:rsidRPr="00413BB1">
        <w:t xml:space="preserve"> passive Perception 12</w:t>
      </w:r>
    </w:p>
    <w:p w14:paraId="5E15CBD6" w14:textId="3271622D" w:rsidR="00C04FE3" w:rsidRPr="00413BB1" w:rsidRDefault="00952245" w:rsidP="00C04FE3">
      <w:pPr>
        <w:pStyle w:val="BascStatBlockText"/>
      </w:pPr>
      <w:r w:rsidRPr="00952245">
        <w:rPr>
          <w:rStyle w:val="aff"/>
        </w:rPr>
        <w:t>Languages</w:t>
      </w:r>
      <w:r w:rsidR="00C04FE3" w:rsidRPr="00413BB1">
        <w:t xml:space="preserve"> any one language</w:t>
      </w:r>
    </w:p>
    <w:p w14:paraId="0539B899" w14:textId="6D24BBD1" w:rsidR="00C04FE3" w:rsidRPr="00413BB1" w:rsidRDefault="00952245" w:rsidP="00C04FE3">
      <w:pPr>
        <w:pStyle w:val="BascStatBlockText"/>
      </w:pPr>
      <w:r w:rsidRPr="00952245">
        <w:rPr>
          <w:rStyle w:val="aff"/>
        </w:rPr>
        <w:t>Challenge</w:t>
      </w:r>
      <w:r w:rsidR="00C04FE3" w:rsidRPr="00413BB1">
        <w:t xml:space="preserve"> 1/4 (50 XP)</w:t>
      </w:r>
    </w:p>
    <w:p w14:paraId="126B6F9F" w14:textId="77777777" w:rsidR="00C04FE3" w:rsidRPr="00413BB1" w:rsidRDefault="00C04FE3" w:rsidP="00C04FE3">
      <w:pPr>
        <w:pStyle w:val="BascStatBlockText"/>
      </w:pPr>
      <w:r w:rsidRPr="00413BB1">
        <w:t>Hold the Line. The constable gains a +1 bonus to AC while standing within 5 feet of a city watch ally.</w:t>
      </w:r>
    </w:p>
    <w:p w14:paraId="76443B2D" w14:textId="77777777" w:rsidR="00952245" w:rsidRDefault="00952245" w:rsidP="00952245">
      <w:pPr>
        <w:pStyle w:val="BasicStatBlockSubheader"/>
      </w:pPr>
      <w:r>
        <w:t>Actions</w:t>
      </w:r>
    </w:p>
    <w:p w14:paraId="7B1F8E6D" w14:textId="4A59E68F" w:rsidR="00C04FE3" w:rsidRPr="00413BB1" w:rsidRDefault="00C04FE3" w:rsidP="00C04FE3">
      <w:pPr>
        <w:pStyle w:val="BascStatBlockText"/>
      </w:pPr>
      <w:r w:rsidRPr="00413BB1">
        <w:t xml:space="preserve">Halberd. </w:t>
      </w:r>
      <w:r w:rsidRPr="002A4A6B">
        <w:rPr>
          <w:rStyle w:val="afd"/>
        </w:rPr>
        <w:t>Melee Weapon Attack:</w:t>
      </w:r>
      <w:r w:rsidR="00952245" w:rsidRPr="00952245">
        <w:rPr>
          <w:rStyle w:val="afd"/>
        </w:rPr>
        <w:t xml:space="preserve"> </w:t>
      </w:r>
      <w:r w:rsidRPr="00413BB1">
        <w:t xml:space="preserve"> +4 to hit, reach 5 ft., one target.</w:t>
      </w:r>
    </w:p>
    <w:p w14:paraId="04A7D759" w14:textId="77777777" w:rsidR="00C04FE3" w:rsidRPr="00413BB1" w:rsidRDefault="00C04FE3" w:rsidP="00C04FE3">
      <w:pPr>
        <w:pStyle w:val="BascStatBlockText"/>
      </w:pPr>
      <w:r w:rsidRPr="002A4A6B">
        <w:rPr>
          <w:rStyle w:val="afd"/>
        </w:rPr>
        <w:t xml:space="preserve">Hit: </w:t>
      </w:r>
      <w:r w:rsidRPr="00413BB1">
        <w:t>7 (1d10 + 2) slashing damage.</w:t>
      </w:r>
    </w:p>
    <w:p w14:paraId="35FD2C9A" w14:textId="77777777" w:rsidR="00C04FE3" w:rsidRPr="00413BB1" w:rsidRDefault="00C04FE3" w:rsidP="00C04FE3">
      <w:pPr>
        <w:pStyle w:val="BascStatBlockText"/>
      </w:pPr>
      <w:r w:rsidRPr="00413BB1">
        <w:t xml:space="preserve">Pistol. </w:t>
      </w:r>
      <w:r w:rsidRPr="002A4A6B">
        <w:rPr>
          <w:rStyle w:val="afd"/>
        </w:rPr>
        <w:t xml:space="preserve">Ranged Weapon Attack: </w:t>
      </w:r>
      <w:r w:rsidRPr="00413BB1">
        <w:t xml:space="preserve">+3 to hit, range 30/90 ft., one Ht target. </w:t>
      </w:r>
      <w:r w:rsidRPr="002A4A6B">
        <w:rPr>
          <w:rStyle w:val="afd"/>
        </w:rPr>
        <w:t xml:space="preserve">Hit: </w:t>
      </w:r>
      <w:r w:rsidRPr="00413BB1">
        <w:t>6 (1d10 + 1) piercing damage.</w:t>
      </w:r>
    </w:p>
    <w:p w14:paraId="4CA4DD6C" w14:textId="77777777" w:rsidR="00C04FE3" w:rsidRPr="00413BB1" w:rsidRDefault="00C04FE3" w:rsidP="00C04FE3">
      <w:pPr>
        <w:pStyle w:val="BascStatBlockText"/>
      </w:pPr>
      <w:r w:rsidRPr="00413BB1">
        <w:br w:type="column"/>
      </w:r>
    </w:p>
    <w:p w14:paraId="2332EBB2" w14:textId="334B8992" w:rsidR="00C04FE3" w:rsidRPr="00413BB1" w:rsidRDefault="001D1B68" w:rsidP="00C04FE3">
      <w:pPr>
        <w:pStyle w:val="BasicStatBlockTitle"/>
      </w:pPr>
      <w:bookmarkStart w:id="457" w:name="_Toc82569794"/>
      <w:r>
        <w:t xml:space="preserve">City </w:t>
      </w:r>
      <w:r w:rsidRPr="00413BB1">
        <w:t>Watch</w:t>
      </w:r>
      <w:r>
        <w:t xml:space="preserve">, </w:t>
      </w:r>
      <w:r w:rsidR="00C04FE3" w:rsidRPr="00413BB1">
        <w:t>Inspector</w:t>
      </w:r>
      <w:bookmarkEnd w:id="457"/>
    </w:p>
    <w:p w14:paraId="7388E367" w14:textId="77777777" w:rsidR="00C04FE3" w:rsidRPr="00413BB1" w:rsidRDefault="00C04FE3" w:rsidP="00C04FE3">
      <w:pPr>
        <w:pStyle w:val="BasicTextMetadata"/>
      </w:pPr>
      <w:r w:rsidRPr="00413BB1">
        <w:t>Medium humanoid (any race), lawful neutral</w:t>
      </w:r>
    </w:p>
    <w:p w14:paraId="6588DB27" w14:textId="36019FF9" w:rsidR="00C04FE3" w:rsidRPr="00413BB1" w:rsidRDefault="00952245" w:rsidP="00C04FE3">
      <w:pPr>
        <w:pStyle w:val="BascStatBlockText"/>
      </w:pPr>
      <w:r w:rsidRPr="00952245">
        <w:rPr>
          <w:rStyle w:val="aff"/>
        </w:rPr>
        <w:t>Armor Class</w:t>
      </w:r>
      <w:r w:rsidR="00C04FE3" w:rsidRPr="00413BB1">
        <w:t xml:space="preserve"> 15 (breastplate)</w:t>
      </w:r>
    </w:p>
    <w:p w14:paraId="4E4C675F" w14:textId="54CFAE8D" w:rsidR="00C04FE3" w:rsidRPr="00413BB1" w:rsidRDefault="00952245" w:rsidP="00C04FE3">
      <w:pPr>
        <w:pStyle w:val="BascStatBlockText"/>
      </w:pPr>
      <w:r w:rsidRPr="00952245">
        <w:rPr>
          <w:rStyle w:val="aff"/>
        </w:rPr>
        <w:t>Hit Points</w:t>
      </w:r>
      <w:r w:rsidR="00C04FE3" w:rsidRPr="00413BB1">
        <w:t xml:space="preserve"> 45 (7d8 + 14)</w:t>
      </w:r>
    </w:p>
    <w:p w14:paraId="6426792F" w14:textId="45F69057" w:rsidR="00C04FE3" w:rsidRPr="00413BB1" w:rsidRDefault="00952245" w:rsidP="00C04FE3">
      <w:pPr>
        <w:pStyle w:val="BascStatBlockText"/>
      </w:pPr>
      <w:r w:rsidRPr="00952245">
        <w:rPr>
          <w:rStyle w:val="aff"/>
        </w:rPr>
        <w:t>Speed</w:t>
      </w:r>
      <w:r w:rsidR="00C04FE3" w:rsidRPr="00413BB1">
        <w:t xml:space="preserve"> 30 ft.</w:t>
      </w:r>
    </w:p>
    <w:p w14:paraId="3303D977" w14:textId="14FFEF94" w:rsidR="00C04FE3" w:rsidRPr="00413BB1" w:rsidRDefault="00952245" w:rsidP="00952245">
      <w:pPr>
        <w:pStyle w:val="BasicStatBlockAbilitiesName"/>
      </w:pPr>
      <w:r>
        <w:t>STR</w:t>
      </w:r>
      <w:r>
        <w:tab/>
        <w:t>DEX</w:t>
      </w:r>
      <w:r>
        <w:tab/>
        <w:t>CON</w:t>
      </w:r>
      <w:r>
        <w:tab/>
        <w:t>INT</w:t>
      </w:r>
      <w:r>
        <w:tab/>
        <w:t>WIS</w:t>
      </w:r>
      <w:r>
        <w:tab/>
        <w:t>CHA</w:t>
      </w:r>
    </w:p>
    <w:p w14:paraId="35BA7875" w14:textId="77777777" w:rsidR="00C04FE3" w:rsidRPr="00413BB1" w:rsidRDefault="00C04FE3" w:rsidP="00C04FE3">
      <w:pPr>
        <w:pStyle w:val="BasicStatBlockAbilitiesScores"/>
      </w:pPr>
      <w:r w:rsidRPr="00413BB1">
        <w:t>14(+2)</w:t>
      </w:r>
      <w:r w:rsidRPr="00413BB1">
        <w:tab/>
        <w:t>14(+2)</w:t>
      </w:r>
      <w:r w:rsidRPr="00413BB1">
        <w:tab/>
        <w:t>14(+2)</w:t>
      </w:r>
      <w:r w:rsidRPr="00413BB1">
        <w:tab/>
        <w:t>15(+2)</w:t>
      </w:r>
      <w:r w:rsidRPr="00413BB1">
        <w:tab/>
        <w:t>16(+3)</w:t>
      </w:r>
      <w:r w:rsidRPr="00413BB1">
        <w:tab/>
        <w:t>10 (+0)</w:t>
      </w:r>
    </w:p>
    <w:p w14:paraId="4DABEC42" w14:textId="21CEF20E" w:rsidR="00C04FE3" w:rsidRPr="00413BB1" w:rsidRDefault="00952245" w:rsidP="00C04FE3">
      <w:pPr>
        <w:pStyle w:val="BascStatBlockText"/>
      </w:pPr>
      <w:r w:rsidRPr="00952245">
        <w:rPr>
          <w:rStyle w:val="aff"/>
        </w:rPr>
        <w:t>Saving Throws</w:t>
      </w:r>
      <w:r w:rsidR="00C04FE3" w:rsidRPr="00413BB1">
        <w:t xml:space="preserve"> Wis +5</w:t>
      </w:r>
    </w:p>
    <w:p w14:paraId="57936BF4" w14:textId="6D7763F4" w:rsidR="00C04FE3" w:rsidRPr="00413BB1" w:rsidRDefault="00952245" w:rsidP="00C04FE3">
      <w:pPr>
        <w:pStyle w:val="BascStatBlockText"/>
      </w:pPr>
      <w:r w:rsidRPr="00952245">
        <w:rPr>
          <w:rStyle w:val="aff"/>
        </w:rPr>
        <w:t>Skills</w:t>
      </w:r>
      <w:r w:rsidR="00C04FE3" w:rsidRPr="00413BB1">
        <w:t xml:space="preserve"> Insight +5, Investigation +5, Perception +5</w:t>
      </w:r>
    </w:p>
    <w:p w14:paraId="4DA15086" w14:textId="35493DDE" w:rsidR="00C04FE3" w:rsidRPr="00413BB1" w:rsidRDefault="00952245" w:rsidP="00C04FE3">
      <w:pPr>
        <w:pStyle w:val="BascStatBlockText"/>
      </w:pPr>
      <w:r w:rsidRPr="00952245">
        <w:rPr>
          <w:rStyle w:val="aff"/>
        </w:rPr>
        <w:t>Senses</w:t>
      </w:r>
      <w:r w:rsidR="00C04FE3" w:rsidRPr="00413BB1">
        <w:t xml:space="preserve"> passive Perception 15</w:t>
      </w:r>
    </w:p>
    <w:p w14:paraId="409AF933" w14:textId="43CC9F07" w:rsidR="00C04FE3" w:rsidRPr="00413BB1" w:rsidRDefault="00952245" w:rsidP="00C04FE3">
      <w:pPr>
        <w:pStyle w:val="BascStatBlockText"/>
      </w:pPr>
      <w:r w:rsidRPr="00952245">
        <w:rPr>
          <w:rStyle w:val="aff"/>
        </w:rPr>
        <w:t>Languages</w:t>
      </w:r>
      <w:r w:rsidR="00C04FE3" w:rsidRPr="00413BB1">
        <w:t xml:space="preserve"> any one language</w:t>
      </w:r>
    </w:p>
    <w:p w14:paraId="1456EF2C" w14:textId="5EDF331E" w:rsidR="00C04FE3" w:rsidRPr="00413BB1" w:rsidRDefault="00952245" w:rsidP="00C04FE3">
      <w:pPr>
        <w:pStyle w:val="BascStatBlockText"/>
      </w:pPr>
      <w:r w:rsidRPr="00952245">
        <w:rPr>
          <w:rStyle w:val="aff"/>
        </w:rPr>
        <w:t>Challenge</w:t>
      </w:r>
      <w:r w:rsidR="00C04FE3" w:rsidRPr="00413BB1">
        <w:t xml:space="preserve"> 2 (450 XP)</w:t>
      </w:r>
    </w:p>
    <w:p w14:paraId="6622360F" w14:textId="77777777" w:rsidR="00C04FE3" w:rsidRPr="00413BB1" w:rsidRDefault="00C04FE3" w:rsidP="00C04FE3">
      <w:pPr>
        <w:pStyle w:val="BascStatBlockText"/>
      </w:pPr>
      <w:r w:rsidRPr="00413BB1">
        <w:t>Hold the Line. The inspector gains a +1 bonus to AC while standing within 5 feet of a city watch ally.</w:t>
      </w:r>
    </w:p>
    <w:p w14:paraId="4980DDCD" w14:textId="77777777" w:rsidR="00C04FE3" w:rsidRPr="00413BB1" w:rsidRDefault="00C04FE3" w:rsidP="00C04FE3">
      <w:pPr>
        <w:pStyle w:val="BascStatBlockText"/>
      </w:pPr>
      <w:r w:rsidRPr="00413BB1">
        <w:t>Eye for Detail. The inspector has an appraising eye that allows it to strike at a target’s most vulnerable points. The inspector adds its Intelligence modifier to damage rolls when it hits (included in the attack).</w:t>
      </w:r>
    </w:p>
    <w:p w14:paraId="329F1BCB" w14:textId="77777777" w:rsidR="00952245" w:rsidRDefault="00952245" w:rsidP="00952245">
      <w:pPr>
        <w:pStyle w:val="BasicStatBlockSubheader"/>
      </w:pPr>
      <w:r>
        <w:t>Actions</w:t>
      </w:r>
    </w:p>
    <w:p w14:paraId="2ECCB3C7" w14:textId="2590305C" w:rsidR="00C04FE3" w:rsidRPr="00413BB1" w:rsidRDefault="00952245" w:rsidP="00C04FE3">
      <w:pPr>
        <w:pStyle w:val="BascStatBlockText"/>
      </w:pPr>
      <w:r w:rsidRPr="00952245">
        <w:rPr>
          <w:rStyle w:val="BasicStatblockTrait0"/>
        </w:rPr>
        <w:t xml:space="preserve">Multiattack. </w:t>
      </w:r>
      <w:r w:rsidR="00C04FE3" w:rsidRPr="00413BB1">
        <w:t>The inspector makes two melee attacks.</w:t>
      </w:r>
    </w:p>
    <w:p w14:paraId="7E19A857" w14:textId="66027E43" w:rsidR="00C04FE3" w:rsidRPr="00413BB1" w:rsidRDefault="00C04FE3" w:rsidP="00C04FE3">
      <w:pPr>
        <w:pStyle w:val="BascStatBlockText"/>
      </w:pPr>
      <w:r w:rsidRPr="00413BB1">
        <w:t xml:space="preserve">Sword. </w:t>
      </w:r>
      <w:r w:rsidRPr="002A4A6B">
        <w:rPr>
          <w:rStyle w:val="afd"/>
        </w:rPr>
        <w:t>Melee Weapon Attack:</w:t>
      </w:r>
      <w:r w:rsidR="00952245" w:rsidRPr="00952245">
        <w:rPr>
          <w:rStyle w:val="afd"/>
        </w:rPr>
        <w:t xml:space="preserve"> </w:t>
      </w:r>
      <w:r w:rsidRPr="00413BB1">
        <w:t xml:space="preserve"> +4 to hit, reach 5 ft., one target. </w:t>
      </w:r>
      <w:r w:rsidRPr="002A4A6B">
        <w:rPr>
          <w:rStyle w:val="afd"/>
        </w:rPr>
        <w:t xml:space="preserve">Hit: </w:t>
      </w:r>
      <w:r w:rsidRPr="00413BB1">
        <w:t>9 (1d10 + 4) slashing damage.</w:t>
      </w:r>
    </w:p>
    <w:p w14:paraId="395C03A6" w14:textId="77777777" w:rsidR="00C04FE3" w:rsidRPr="00413BB1" w:rsidRDefault="00C04FE3" w:rsidP="00C04FE3">
      <w:pPr>
        <w:pStyle w:val="BascStatBlockText"/>
      </w:pPr>
      <w:r w:rsidRPr="00413BB1">
        <w:t xml:space="preserve">Hand Cannon. </w:t>
      </w:r>
      <w:r w:rsidRPr="002A4A6B">
        <w:rPr>
          <w:rStyle w:val="afd"/>
        </w:rPr>
        <w:t xml:space="preserve">Ranged Weapon Attack: </w:t>
      </w:r>
      <w:r w:rsidRPr="00413BB1">
        <w:t xml:space="preserve">+4 to hit, range 80/240 ft., one target. </w:t>
      </w:r>
      <w:r w:rsidRPr="002A4A6B">
        <w:rPr>
          <w:rStyle w:val="afd"/>
        </w:rPr>
        <w:t xml:space="preserve">Hit: </w:t>
      </w:r>
      <w:r w:rsidRPr="00413BB1">
        <w:t>11 (2d6 + 4) piercing damage.</w:t>
      </w:r>
    </w:p>
    <w:p w14:paraId="030540C2" w14:textId="291775A0" w:rsidR="00C04FE3" w:rsidRPr="00413BB1" w:rsidRDefault="00C04FE3" w:rsidP="00C04FE3">
      <w:pPr>
        <w:pStyle w:val="BasicStatBlockTitle"/>
      </w:pPr>
      <w:r w:rsidRPr="00413BB1">
        <w:br w:type="column"/>
      </w:r>
      <w:bookmarkStart w:id="458" w:name="_Toc82569795"/>
      <w:r w:rsidR="001D1B68">
        <w:t xml:space="preserve">City </w:t>
      </w:r>
      <w:r w:rsidR="001D1B68" w:rsidRPr="00413BB1">
        <w:t>Watch</w:t>
      </w:r>
      <w:r w:rsidR="001D1B68">
        <w:t xml:space="preserve">, </w:t>
      </w:r>
      <w:r w:rsidRPr="00413BB1">
        <w:t>Detective</w:t>
      </w:r>
      <w:r>
        <w:t xml:space="preserve"> []</w:t>
      </w:r>
      <w:bookmarkEnd w:id="458"/>
    </w:p>
    <w:p w14:paraId="7B921336" w14:textId="12B81CF3" w:rsidR="00C04FE3" w:rsidRPr="00413BB1" w:rsidRDefault="00952245" w:rsidP="00952245">
      <w:pPr>
        <w:pStyle w:val="BasicTextMetadata"/>
      </w:pPr>
      <w:r>
        <w:t>Medium humanoid (any race), any alignment</w:t>
      </w:r>
    </w:p>
    <w:p w14:paraId="2DF7FC6D" w14:textId="2AA35DDC" w:rsidR="00C04FE3" w:rsidRPr="00413BB1" w:rsidRDefault="00952245" w:rsidP="00C04FE3">
      <w:pPr>
        <w:pStyle w:val="BascStatBlockText"/>
      </w:pPr>
      <w:r w:rsidRPr="00952245">
        <w:rPr>
          <w:rStyle w:val="aff"/>
        </w:rPr>
        <w:t>Armor Class</w:t>
      </w:r>
      <w:r w:rsidR="00C04FE3" w:rsidRPr="00413BB1">
        <w:t xml:space="preserve"> 12</w:t>
      </w:r>
    </w:p>
    <w:p w14:paraId="1D9BAB1B" w14:textId="41F4D908" w:rsidR="00C04FE3" w:rsidRPr="00413BB1" w:rsidRDefault="00952245" w:rsidP="00C04FE3">
      <w:pPr>
        <w:pStyle w:val="BascStatBlockText"/>
      </w:pPr>
      <w:r w:rsidRPr="00952245">
        <w:rPr>
          <w:rStyle w:val="aff"/>
        </w:rPr>
        <w:t>Hit Points</w:t>
      </w:r>
      <w:r w:rsidR="00C04FE3" w:rsidRPr="00413BB1">
        <w:t xml:space="preserve"> 27 (6d8 + 0)</w:t>
      </w:r>
    </w:p>
    <w:p w14:paraId="77FFE58D" w14:textId="3019055E" w:rsidR="00C04FE3" w:rsidRPr="00413BB1" w:rsidRDefault="00952245" w:rsidP="00C04FE3">
      <w:pPr>
        <w:pStyle w:val="BascStatBlockText"/>
      </w:pPr>
      <w:r w:rsidRPr="00952245">
        <w:rPr>
          <w:rStyle w:val="aff"/>
        </w:rPr>
        <w:t>Speed</w:t>
      </w:r>
      <w:r w:rsidR="00C04FE3" w:rsidRPr="00413BB1">
        <w:t xml:space="preserve"> 30 ft.</w:t>
      </w:r>
    </w:p>
    <w:p w14:paraId="2F163BA6" w14:textId="68703EF5" w:rsidR="00C04FE3" w:rsidRPr="00413BB1" w:rsidRDefault="00952245" w:rsidP="00952245">
      <w:pPr>
        <w:pStyle w:val="BasicStatBlockAbilitiesName"/>
      </w:pPr>
      <w:r>
        <w:t>STR</w:t>
      </w:r>
      <w:r>
        <w:tab/>
        <w:t>DEX</w:t>
      </w:r>
      <w:r>
        <w:tab/>
        <w:t>CON</w:t>
      </w:r>
      <w:r>
        <w:tab/>
        <w:t>INT</w:t>
      </w:r>
      <w:r>
        <w:tab/>
        <w:t>WIS</w:t>
      </w:r>
      <w:r>
        <w:tab/>
        <w:t>CHA</w:t>
      </w:r>
    </w:p>
    <w:p w14:paraId="02FB18AA" w14:textId="77777777" w:rsidR="00C04FE3" w:rsidRPr="00413BB1" w:rsidRDefault="00C04FE3" w:rsidP="00C04FE3">
      <w:pPr>
        <w:pStyle w:val="BascStatBlockText"/>
      </w:pPr>
      <w:r w:rsidRPr="00413BB1">
        <w:t>10 (+0)</w:t>
      </w:r>
      <w:r w:rsidRPr="00413BB1">
        <w:tab/>
        <w:t>15 (+2)</w:t>
      </w:r>
      <w:r w:rsidRPr="00413BB1">
        <w:tab/>
        <w:t>10 (+0)</w:t>
      </w:r>
      <w:r w:rsidRPr="00413BB1">
        <w:tab/>
        <w:t>12 (+1)</w:t>
      </w:r>
      <w:r w:rsidRPr="00413BB1">
        <w:tab/>
        <w:t>14 (+2)</w:t>
      </w:r>
      <w:r w:rsidRPr="00413BB1">
        <w:tab/>
        <w:t>16 (+3)</w:t>
      </w:r>
    </w:p>
    <w:p w14:paraId="75EDDE90" w14:textId="4751AA08" w:rsidR="00C04FE3" w:rsidRPr="00413BB1" w:rsidRDefault="00952245" w:rsidP="00C04FE3">
      <w:pPr>
        <w:pStyle w:val="BascStatBlockText"/>
      </w:pPr>
      <w:r w:rsidRPr="00952245">
        <w:rPr>
          <w:rStyle w:val="aff"/>
        </w:rPr>
        <w:t>Skills</w:t>
      </w:r>
      <w:r w:rsidR="00C04FE3" w:rsidRPr="00413BB1">
        <w:t xml:space="preserve"> Deception +5, Insight +4, Investigation +5, Perception +6, Persuasion +5, Sleight of Hand +4, Stealth +4</w:t>
      </w:r>
    </w:p>
    <w:p w14:paraId="41802BFB" w14:textId="3D06ED4B" w:rsidR="00C04FE3" w:rsidRPr="00413BB1" w:rsidRDefault="00952245" w:rsidP="00C04FE3">
      <w:pPr>
        <w:pStyle w:val="BascStatBlockText"/>
      </w:pPr>
      <w:r w:rsidRPr="00952245">
        <w:rPr>
          <w:rStyle w:val="aff"/>
        </w:rPr>
        <w:t>Senses</w:t>
      </w:r>
      <w:r w:rsidR="00C04FE3" w:rsidRPr="00413BB1">
        <w:t xml:space="preserve"> passive Perception 16</w:t>
      </w:r>
    </w:p>
    <w:p w14:paraId="6D241BB7" w14:textId="6FF2C844" w:rsidR="00C04FE3" w:rsidRPr="00413BB1" w:rsidRDefault="00952245" w:rsidP="00C04FE3">
      <w:pPr>
        <w:pStyle w:val="BascStatBlockText"/>
      </w:pPr>
      <w:r w:rsidRPr="00952245">
        <w:rPr>
          <w:rStyle w:val="aff"/>
        </w:rPr>
        <w:t>Languages</w:t>
      </w:r>
      <w:r w:rsidR="00C04FE3" w:rsidRPr="00413BB1">
        <w:t xml:space="preserve"> any two language</w:t>
      </w:r>
    </w:p>
    <w:p w14:paraId="1D482C06" w14:textId="116D9033" w:rsidR="00C04FE3" w:rsidRPr="00413BB1" w:rsidRDefault="00952245" w:rsidP="00C04FE3">
      <w:pPr>
        <w:pStyle w:val="BascStatBlockText"/>
      </w:pPr>
      <w:r w:rsidRPr="00952245">
        <w:rPr>
          <w:rStyle w:val="aff"/>
        </w:rPr>
        <w:t>Challenge</w:t>
      </w:r>
      <w:r w:rsidR="00C04FE3" w:rsidRPr="00413BB1">
        <w:t xml:space="preserve"> 1 (200 XP) </w:t>
      </w:r>
      <w:r w:rsidR="00C04FE3" w:rsidRPr="00413BB1">
        <w:tab/>
      </w:r>
      <w:r w:rsidRPr="00952245">
        <w:rPr>
          <w:rStyle w:val="aff"/>
        </w:rPr>
        <w:t>Proficiency bonus</w:t>
      </w:r>
      <w:r w:rsidR="00C04FE3" w:rsidRPr="00413BB1">
        <w:t xml:space="preserve"> +2</w:t>
      </w:r>
    </w:p>
    <w:p w14:paraId="74CDB56C" w14:textId="77777777" w:rsidR="00C04FE3" w:rsidRPr="00413BB1" w:rsidRDefault="00C04FE3" w:rsidP="00C04FE3">
      <w:pPr>
        <w:pStyle w:val="BascStatBlockText"/>
      </w:pPr>
      <w:r w:rsidRPr="00413BB1">
        <w:t>Cunning Action. The detective uses a bonus action to Dash, Disengage, or Hide.</w:t>
      </w:r>
    </w:p>
    <w:p w14:paraId="12B5E8DF" w14:textId="77777777" w:rsidR="00C04FE3" w:rsidRPr="00413BB1" w:rsidRDefault="00C04FE3" w:rsidP="00C04FE3">
      <w:pPr>
        <w:pStyle w:val="BascStatBlockText"/>
      </w:pPr>
      <w:r w:rsidRPr="00413BB1">
        <w:t>Sneak Attack (1/Turn). The detective deals an extra 7 (2d6) damage when it hits a target and has advantage on the attack roll, or when the target is within 5 feet of an ally that isn't incapacitated and the detective doesn't have disadvantage on the attack roll</w:t>
      </w:r>
    </w:p>
    <w:p w14:paraId="1CFA0AB2" w14:textId="77777777" w:rsidR="00952245" w:rsidRDefault="00952245" w:rsidP="00952245">
      <w:pPr>
        <w:pStyle w:val="BasicStatBlockSubheader"/>
      </w:pPr>
      <w:r>
        <w:t>Actions</w:t>
      </w:r>
    </w:p>
    <w:p w14:paraId="6AFEFD98" w14:textId="2496DCD3" w:rsidR="00C04FE3" w:rsidRPr="00413BB1" w:rsidRDefault="00952245" w:rsidP="00C04FE3">
      <w:pPr>
        <w:pStyle w:val="BascStatBlockText"/>
      </w:pPr>
      <w:r w:rsidRPr="00952245">
        <w:rPr>
          <w:rStyle w:val="BasicStatblockTrait0"/>
        </w:rPr>
        <w:t xml:space="preserve">Multiattack. </w:t>
      </w:r>
      <w:r w:rsidR="00C04FE3" w:rsidRPr="00413BB1">
        <w:t xml:space="preserve">The </w:t>
      </w:r>
      <w:r w:rsidR="00C04FE3" w:rsidRPr="0062071B">
        <w:t>Watch Detective</w:t>
      </w:r>
      <w:r w:rsidR="00C04FE3">
        <w:t xml:space="preserve"> </w:t>
      </w:r>
      <w:r w:rsidR="00C04FE3" w:rsidRPr="00413BB1">
        <w:t>makes two melee attacks.</w:t>
      </w:r>
    </w:p>
    <w:p w14:paraId="53539D17" w14:textId="4A11EE8E" w:rsidR="00C04FE3" w:rsidRPr="00413BB1" w:rsidRDefault="00C04FE3" w:rsidP="00C04FE3">
      <w:pPr>
        <w:pStyle w:val="BascStatBlockText"/>
      </w:pPr>
      <w:r w:rsidRPr="00413BB1">
        <w:t xml:space="preserve">Shortsword. </w:t>
      </w:r>
      <w:r w:rsidRPr="002A4A6B">
        <w:rPr>
          <w:rStyle w:val="afd"/>
        </w:rPr>
        <w:t>Melee Weapon Attack:</w:t>
      </w:r>
      <w:r w:rsidR="00952245" w:rsidRPr="00952245">
        <w:rPr>
          <w:rStyle w:val="afd"/>
        </w:rPr>
        <w:t xml:space="preserve"> </w:t>
      </w:r>
      <w:r w:rsidRPr="00413BB1">
        <w:t xml:space="preserve">+4 to hit, reach 5 ft., one target. </w:t>
      </w:r>
      <w:r w:rsidRPr="002A4A6B">
        <w:rPr>
          <w:rStyle w:val="afd"/>
        </w:rPr>
        <w:t xml:space="preserve">Hit: </w:t>
      </w:r>
      <w:r w:rsidRPr="00413BB1">
        <w:t>5 (1d6 + 2) piercing damage.</w:t>
      </w:r>
    </w:p>
    <w:p w14:paraId="1A811B28" w14:textId="44CF3D3B" w:rsidR="00C04FE3" w:rsidRPr="00413BB1" w:rsidRDefault="00C04FE3" w:rsidP="00C04FE3">
      <w:pPr>
        <w:pStyle w:val="BasicStatBlockTitle"/>
      </w:pPr>
      <w:r w:rsidRPr="00413BB1">
        <w:br w:type="column"/>
      </w:r>
      <w:bookmarkStart w:id="459" w:name="_Toc82569796"/>
      <w:r w:rsidR="001D1B68">
        <w:t xml:space="preserve">City </w:t>
      </w:r>
      <w:r w:rsidR="001D1B68" w:rsidRPr="00413BB1">
        <w:t>Watch</w:t>
      </w:r>
      <w:r w:rsidR="001D1B68">
        <w:t xml:space="preserve">, </w:t>
      </w:r>
      <w:r w:rsidRPr="00413BB1">
        <w:t>Investigator</w:t>
      </w:r>
      <w:bookmarkEnd w:id="459"/>
    </w:p>
    <w:p w14:paraId="65FB94DC" w14:textId="4C8FC1F2" w:rsidR="00C04FE3" w:rsidRPr="00413BB1" w:rsidRDefault="00952245" w:rsidP="00952245">
      <w:pPr>
        <w:pStyle w:val="BasicTextMetadata"/>
      </w:pPr>
      <w:r>
        <w:t>Medium humanoid (any race), any alignment</w:t>
      </w:r>
    </w:p>
    <w:p w14:paraId="7F8AB920" w14:textId="3D01E7B5" w:rsidR="00C04FE3" w:rsidRPr="00413BB1" w:rsidRDefault="00952245" w:rsidP="00C04FE3">
      <w:pPr>
        <w:pStyle w:val="BascStatBlockText"/>
      </w:pPr>
      <w:r w:rsidRPr="00952245">
        <w:rPr>
          <w:rStyle w:val="aff"/>
        </w:rPr>
        <w:t>Armor Class</w:t>
      </w:r>
      <w:r w:rsidR="00C04FE3" w:rsidRPr="00413BB1">
        <w:t xml:space="preserve"> 12 (leather armor)</w:t>
      </w:r>
    </w:p>
    <w:p w14:paraId="07ECEE79" w14:textId="78E3F50A" w:rsidR="00C04FE3" w:rsidRPr="00413BB1" w:rsidRDefault="00952245" w:rsidP="00C04FE3">
      <w:pPr>
        <w:pStyle w:val="BascStatBlockText"/>
      </w:pPr>
      <w:r w:rsidRPr="00952245">
        <w:rPr>
          <w:rStyle w:val="aff"/>
        </w:rPr>
        <w:t>Hit Points</w:t>
      </w:r>
      <w:r w:rsidR="00C04FE3" w:rsidRPr="00413BB1">
        <w:t xml:space="preserve"> 31 (7d8)</w:t>
      </w:r>
    </w:p>
    <w:p w14:paraId="27855686" w14:textId="66E8E854" w:rsidR="00C04FE3" w:rsidRPr="00413BB1" w:rsidRDefault="00952245" w:rsidP="00C04FE3">
      <w:pPr>
        <w:pStyle w:val="BascStatBlockText"/>
      </w:pPr>
      <w:r w:rsidRPr="00952245">
        <w:rPr>
          <w:rStyle w:val="aff"/>
        </w:rPr>
        <w:t>Speed</w:t>
      </w:r>
      <w:r w:rsidR="00C04FE3" w:rsidRPr="00413BB1">
        <w:t xml:space="preserve"> 30 ft.</w:t>
      </w:r>
    </w:p>
    <w:p w14:paraId="41551FDB" w14:textId="79A5B4EB" w:rsidR="00C04FE3" w:rsidRPr="00413BB1" w:rsidRDefault="00952245" w:rsidP="00952245">
      <w:pPr>
        <w:pStyle w:val="BasicStatBlockAbilitiesName"/>
      </w:pPr>
      <w:r>
        <w:t>STR</w:t>
      </w:r>
      <w:r>
        <w:tab/>
        <w:t>DEX</w:t>
      </w:r>
      <w:r>
        <w:tab/>
        <w:t>CON</w:t>
      </w:r>
      <w:r>
        <w:tab/>
        <w:t>INT</w:t>
      </w:r>
      <w:r>
        <w:tab/>
        <w:t>WIS</w:t>
      </w:r>
      <w:r>
        <w:tab/>
        <w:t>CHA</w:t>
      </w:r>
    </w:p>
    <w:p w14:paraId="79B3F1D7" w14:textId="77777777" w:rsidR="00C04FE3" w:rsidRPr="00413BB1" w:rsidRDefault="00C04FE3" w:rsidP="00C04FE3">
      <w:pPr>
        <w:pStyle w:val="BasicStatBlockAbilitiesScores"/>
      </w:pPr>
      <w:r w:rsidRPr="00413BB1">
        <w:t>11 (+0)</w:t>
      </w:r>
      <w:r w:rsidRPr="00413BB1">
        <w:tab/>
        <w:t>12 (+1)</w:t>
      </w:r>
      <w:r w:rsidRPr="00413BB1">
        <w:tab/>
        <w:t>11 (+0)</w:t>
      </w:r>
      <w:r w:rsidRPr="00413BB1">
        <w:tab/>
        <w:t>14 (+2)</w:t>
      </w:r>
      <w:r w:rsidRPr="00413BB1">
        <w:tab/>
        <w:t>12 (+1)</w:t>
      </w:r>
      <w:r w:rsidRPr="00413BB1">
        <w:tab/>
        <w:t>12 (+1)</w:t>
      </w:r>
    </w:p>
    <w:p w14:paraId="0751CAC8" w14:textId="0626CA83" w:rsidR="00C04FE3" w:rsidRPr="00413BB1" w:rsidRDefault="00952245" w:rsidP="00C04FE3">
      <w:pPr>
        <w:pStyle w:val="BascStatBlockText"/>
      </w:pPr>
      <w:r w:rsidRPr="00952245">
        <w:rPr>
          <w:rStyle w:val="aff"/>
        </w:rPr>
        <w:t>Saving Throws</w:t>
      </w:r>
      <w:r w:rsidR="00C04FE3" w:rsidRPr="00413BB1">
        <w:t xml:space="preserve"> Int +5</w:t>
      </w:r>
    </w:p>
    <w:p w14:paraId="67DD0FEE" w14:textId="24FFA34F" w:rsidR="00C04FE3" w:rsidRPr="00413BB1" w:rsidRDefault="00952245" w:rsidP="00C04FE3">
      <w:pPr>
        <w:pStyle w:val="BascStatBlockText"/>
      </w:pPr>
      <w:r w:rsidRPr="00952245">
        <w:rPr>
          <w:rStyle w:val="aff"/>
        </w:rPr>
        <w:t>Skills</w:t>
      </w:r>
      <w:r w:rsidR="00C04FE3" w:rsidRPr="00413BB1">
        <w:t xml:space="preserve"> Investigation +8, Perception +4, Persuasion +4, Stealth +4 </w:t>
      </w:r>
    </w:p>
    <w:p w14:paraId="26B8FCEC" w14:textId="5E5EE7C9" w:rsidR="00C04FE3" w:rsidRPr="00413BB1" w:rsidRDefault="00952245" w:rsidP="00C04FE3">
      <w:pPr>
        <w:pStyle w:val="BascStatBlockText"/>
      </w:pPr>
      <w:r w:rsidRPr="00952245">
        <w:rPr>
          <w:rStyle w:val="aff"/>
        </w:rPr>
        <w:t>Senses</w:t>
      </w:r>
      <w:r w:rsidR="00C04FE3" w:rsidRPr="00413BB1">
        <w:t xml:space="preserve"> passive Perception 14</w:t>
      </w:r>
    </w:p>
    <w:p w14:paraId="21CBACF2" w14:textId="1D24C8EB" w:rsidR="00C04FE3" w:rsidRPr="00413BB1" w:rsidRDefault="00952245" w:rsidP="00C04FE3">
      <w:pPr>
        <w:pStyle w:val="BascStatBlockText"/>
      </w:pPr>
      <w:r w:rsidRPr="00952245">
        <w:rPr>
          <w:rStyle w:val="aff"/>
        </w:rPr>
        <w:t>Languages</w:t>
      </w:r>
      <w:r w:rsidR="00C04FE3" w:rsidRPr="00413BB1">
        <w:t xml:space="preserve"> Any two </w:t>
      </w:r>
      <w:r w:rsidRPr="00952245">
        <w:rPr>
          <w:rStyle w:val="aff"/>
        </w:rPr>
        <w:t>Languages</w:t>
      </w:r>
      <w:r w:rsidR="00C04FE3" w:rsidRPr="00413BB1">
        <w:t xml:space="preserve"> </w:t>
      </w:r>
    </w:p>
    <w:p w14:paraId="1DB69722" w14:textId="768680AF" w:rsidR="00C04FE3" w:rsidRPr="00413BB1" w:rsidRDefault="00952245" w:rsidP="00C04FE3">
      <w:pPr>
        <w:pStyle w:val="BascStatBlockText"/>
      </w:pPr>
      <w:r w:rsidRPr="00952245">
        <w:rPr>
          <w:rStyle w:val="aff"/>
        </w:rPr>
        <w:t>Challenge</w:t>
      </w:r>
      <w:r w:rsidR="00C04FE3" w:rsidRPr="00413BB1">
        <w:t xml:space="preserve"> 1/4 (50 XP)</w:t>
      </w:r>
    </w:p>
    <w:p w14:paraId="00D0B751" w14:textId="77777777" w:rsidR="00C04FE3" w:rsidRPr="00413BB1" w:rsidRDefault="00C04FE3" w:rsidP="00C04FE3">
      <w:pPr>
        <w:pStyle w:val="BascStatBlockText"/>
      </w:pPr>
      <w:r w:rsidRPr="00413BB1">
        <w:t>Alert. The investigator has a +5 bonus on initiative rolls and can’t be surprised while it is conscious. When attacking the investigator, other creatures don’t gain advantage as a result of being hidden.</w:t>
      </w:r>
    </w:p>
    <w:p w14:paraId="6215483C" w14:textId="77777777" w:rsidR="00C04FE3" w:rsidRPr="00413BB1" w:rsidRDefault="00C04FE3" w:rsidP="00C04FE3">
      <w:pPr>
        <w:pStyle w:val="BascStatBlockText"/>
      </w:pPr>
      <w:r w:rsidRPr="00413BB1">
        <w:t xml:space="preserve">Keen Mind. The investigator always knows which way is north and how many hours remain until the next sunrise or sunset, and can accurately remember anything it has seen or heard within the past month. </w:t>
      </w:r>
    </w:p>
    <w:p w14:paraId="3F79213C" w14:textId="77777777" w:rsidR="00952245" w:rsidRDefault="00952245" w:rsidP="00952245">
      <w:pPr>
        <w:pStyle w:val="BasicStatBlockSubheader"/>
      </w:pPr>
      <w:r>
        <w:t>Actions</w:t>
      </w:r>
    </w:p>
    <w:p w14:paraId="22E715D1" w14:textId="7D304DE8" w:rsidR="00C04FE3" w:rsidRPr="00413BB1" w:rsidRDefault="00C04FE3" w:rsidP="00C04FE3">
      <w:pPr>
        <w:pStyle w:val="BascStatBlockText"/>
      </w:pPr>
      <w:r w:rsidRPr="00413BB1">
        <w:t xml:space="preserve">Shortsword. </w:t>
      </w:r>
      <w:r w:rsidRPr="002A4A6B">
        <w:rPr>
          <w:rStyle w:val="afd"/>
        </w:rPr>
        <w:t>Melee Weapon Attack:</w:t>
      </w:r>
      <w:r w:rsidR="00952245" w:rsidRPr="00952245">
        <w:rPr>
          <w:rStyle w:val="afd"/>
        </w:rPr>
        <w:t xml:space="preserve"> </w:t>
      </w:r>
      <w:r w:rsidRPr="00413BB1">
        <w:t xml:space="preserve"> +4 to hit, reach 5 ft., one target. </w:t>
      </w:r>
      <w:r w:rsidRPr="002A4A6B">
        <w:rPr>
          <w:rStyle w:val="afd"/>
        </w:rPr>
        <w:t xml:space="preserve">Hit: </w:t>
      </w:r>
      <w:r w:rsidRPr="00413BB1">
        <w:t>4 (1d6+1) piercing damage.</w:t>
      </w:r>
    </w:p>
    <w:p w14:paraId="163CAF2C" w14:textId="11D8D46F" w:rsidR="00C04FE3" w:rsidRPr="00413BB1" w:rsidRDefault="00C04FE3" w:rsidP="00C04FE3">
      <w:pPr>
        <w:pStyle w:val="BascStatBlockText"/>
      </w:pPr>
      <w:r w:rsidRPr="00413BB1">
        <w:t xml:space="preserve">Dagger. </w:t>
      </w:r>
      <w:r w:rsidR="00952245" w:rsidRPr="00952245">
        <w:rPr>
          <w:rStyle w:val="afd"/>
        </w:rPr>
        <w:t xml:space="preserve">Melee or Ranged Weapon Attack: </w:t>
      </w:r>
      <w:r w:rsidRPr="00413BB1">
        <w:t xml:space="preserve">+4 to hit, reach 5 ft. or range 20/60 ft., one target. </w:t>
      </w:r>
      <w:r w:rsidRPr="002A4A6B">
        <w:rPr>
          <w:rStyle w:val="afd"/>
        </w:rPr>
        <w:t xml:space="preserve">Hit: </w:t>
      </w:r>
      <w:r w:rsidRPr="00413BB1">
        <w:t>3 (1d4+1) piercing damage.</w:t>
      </w:r>
    </w:p>
    <w:p w14:paraId="3118DFF6" w14:textId="77777777" w:rsidR="00C04FE3" w:rsidRDefault="00C04FE3" w:rsidP="00C04FE3">
      <w:pPr>
        <w:pStyle w:val="BascStatBlockText"/>
      </w:pPr>
      <w:r w:rsidRPr="00413BB1">
        <w:t xml:space="preserve">Light Crossbow. </w:t>
      </w:r>
      <w:r w:rsidRPr="002A4A6B">
        <w:rPr>
          <w:rStyle w:val="afd"/>
        </w:rPr>
        <w:t xml:space="preserve">Ranged Weapon Attack: </w:t>
      </w:r>
      <w:r w:rsidRPr="00413BB1">
        <w:t xml:space="preserve">+4 to hit, range 80/320 ft., one target. </w:t>
      </w:r>
      <w:r w:rsidRPr="002A4A6B">
        <w:rPr>
          <w:rStyle w:val="afd"/>
        </w:rPr>
        <w:t xml:space="preserve">Hit: </w:t>
      </w:r>
      <w:r w:rsidRPr="00413BB1">
        <w:t>5 (1d8+1) piercing damage.</w:t>
      </w:r>
    </w:p>
    <w:p w14:paraId="2254A3F4" w14:textId="77777777" w:rsidR="00C04FE3" w:rsidRDefault="00C04FE3" w:rsidP="00C04FE3">
      <w:pPr>
        <w:pStyle w:val="BascStatBlockText"/>
      </w:pPr>
    </w:p>
    <w:p w14:paraId="24229B56" w14:textId="77777777" w:rsidR="00C04FE3" w:rsidRPr="00413BB1" w:rsidRDefault="00C04FE3" w:rsidP="00C04FE3">
      <w:pPr>
        <w:pStyle w:val="BascStatBlockText"/>
      </w:pPr>
    </w:p>
    <w:p w14:paraId="5EAE07F5" w14:textId="77777777" w:rsidR="00C04FE3" w:rsidRPr="00413BB1" w:rsidRDefault="00C04FE3" w:rsidP="00C04FE3">
      <w:pPr>
        <w:pStyle w:val="BascStatBlockText"/>
      </w:pPr>
      <w:r w:rsidRPr="00413BB1">
        <w:t>Investigators might be found in the employ of the city watch or other law enforcement, or privately hired by patrons for whom the law has fallen short. An investigator’s stock-in-trade is the solving of mysteries, whether they involve crime, missing persons, uncovering secret information, or finding hidden treasure—making them a natural fit as either valued allies or worthy antagonists for adventurers.</w:t>
      </w:r>
    </w:p>
    <w:p w14:paraId="55743A6A" w14:textId="48D1F7ED" w:rsidR="001C517D" w:rsidRDefault="00C04FE3" w:rsidP="00C04FE3">
      <w:pPr>
        <w:pStyle w:val="BascStatBlockText"/>
      </w:pPr>
      <w:r w:rsidRPr="00413BB1">
        <w:t xml:space="preserve"> </w:t>
      </w:r>
    </w:p>
    <w:p w14:paraId="3A212826" w14:textId="77777777" w:rsidR="001C517D" w:rsidRDefault="001C517D">
      <w:pPr>
        <w:spacing w:after="160" w:line="259" w:lineRule="auto"/>
        <w:jc w:val="left"/>
        <w:rPr>
          <w:rFonts w:ascii="Philosopher" w:eastAsiaTheme="minorEastAsia" w:hAnsi="Philosopher"/>
          <w:bCs w:val="0"/>
          <w:szCs w:val="16"/>
        </w:rPr>
      </w:pPr>
      <w:r>
        <w:br w:type="page"/>
      </w:r>
    </w:p>
    <w:p w14:paraId="1E2B8747" w14:textId="77777777" w:rsidR="001C517D" w:rsidRDefault="001C517D" w:rsidP="009B633E">
      <w:pPr>
        <w:pStyle w:val="BasicStatBlockSubheader"/>
      </w:pPr>
      <w:r>
        <w:t>City Guard Watch Captain</w:t>
      </w:r>
    </w:p>
    <w:p w14:paraId="790B37EE" w14:textId="77777777" w:rsidR="001C517D" w:rsidRDefault="001C517D" w:rsidP="001C517D">
      <w:pPr>
        <w:pStyle w:val="BascStatBlockText"/>
      </w:pPr>
      <w:r>
        <w:t>Medium humanoid (any race), lawful neutral</w:t>
      </w:r>
    </w:p>
    <w:p w14:paraId="3E6D8FDC" w14:textId="0DE4F5B0" w:rsidR="001C517D" w:rsidRDefault="00952245" w:rsidP="001C517D">
      <w:pPr>
        <w:pStyle w:val="BascStatBlockText"/>
      </w:pPr>
      <w:r w:rsidRPr="00952245">
        <w:rPr>
          <w:rStyle w:val="aff"/>
        </w:rPr>
        <w:t>Armor Class</w:t>
      </w:r>
      <w:r w:rsidR="001C517D">
        <w:t xml:space="preserve"> 17 (Scale Mail)</w:t>
      </w:r>
    </w:p>
    <w:p w14:paraId="0C34C211" w14:textId="16F0F175" w:rsidR="001C517D" w:rsidRDefault="00952245" w:rsidP="001C517D">
      <w:pPr>
        <w:pStyle w:val="BascStatBlockText"/>
      </w:pPr>
      <w:r w:rsidRPr="00952245">
        <w:rPr>
          <w:rStyle w:val="aff"/>
        </w:rPr>
        <w:t>Hit Points</w:t>
      </w:r>
      <w:r w:rsidR="001C517D">
        <w:t xml:space="preserve"> 91 (14d8 + 28)</w:t>
      </w:r>
    </w:p>
    <w:p w14:paraId="5F05C32A" w14:textId="13044263" w:rsidR="001C517D" w:rsidRDefault="00952245" w:rsidP="001C517D">
      <w:pPr>
        <w:pStyle w:val="BascStatBlockText"/>
      </w:pPr>
      <w:r w:rsidRPr="00952245">
        <w:rPr>
          <w:rStyle w:val="aff"/>
        </w:rPr>
        <w:t>Speed</w:t>
      </w:r>
      <w:r w:rsidR="001C517D">
        <w:t xml:space="preserve"> 30 ft.</w:t>
      </w:r>
    </w:p>
    <w:p w14:paraId="7B1D1CEA" w14:textId="490B855C" w:rsidR="001C517D" w:rsidRDefault="00952245" w:rsidP="00952245">
      <w:pPr>
        <w:pStyle w:val="BasicStatBlockAbilitiesName"/>
      </w:pPr>
      <w:r>
        <w:t>STR</w:t>
      </w:r>
      <w:r>
        <w:tab/>
        <w:t>DEX</w:t>
      </w:r>
      <w:r>
        <w:tab/>
        <w:t>CON</w:t>
      </w:r>
      <w:r>
        <w:tab/>
        <w:t>INT</w:t>
      </w:r>
      <w:r>
        <w:tab/>
        <w:t>WIS</w:t>
      </w:r>
      <w:r>
        <w:tab/>
        <w:t>CHA</w:t>
      </w:r>
    </w:p>
    <w:p w14:paraId="26EB241C" w14:textId="77777777" w:rsidR="001C517D" w:rsidRDefault="001C517D" w:rsidP="001C517D">
      <w:pPr>
        <w:pStyle w:val="BascStatBlockText"/>
      </w:pPr>
      <w:r>
        <w:t>13 (+1)</w:t>
      </w:r>
      <w:r>
        <w:tab/>
        <w:t>16 (+3)</w:t>
      </w:r>
      <w:r>
        <w:tab/>
        <w:t>14 (+2)</w:t>
      </w:r>
      <w:r>
        <w:tab/>
        <w:t>10 (+0)</w:t>
      </w:r>
      <w:r>
        <w:tab/>
        <w:t>11 (+0)</w:t>
      </w:r>
      <w:r>
        <w:tab/>
        <w:t>13 (+1)</w:t>
      </w:r>
    </w:p>
    <w:p w14:paraId="25D51D9D" w14:textId="018C9337" w:rsidR="001C517D" w:rsidRDefault="00952245" w:rsidP="001C517D">
      <w:pPr>
        <w:pStyle w:val="BascStatBlockText"/>
      </w:pPr>
      <w:r w:rsidRPr="00952245">
        <w:rPr>
          <w:rStyle w:val="aff"/>
        </w:rPr>
        <w:t>Skills</w:t>
      </w:r>
      <w:r w:rsidR="001C517D">
        <w:t xml:space="preserve"> Perception +2</w:t>
      </w:r>
    </w:p>
    <w:p w14:paraId="7BDDE8E6" w14:textId="609C1312" w:rsidR="001C517D" w:rsidRDefault="00952245" w:rsidP="001C517D">
      <w:pPr>
        <w:pStyle w:val="BascStatBlockText"/>
      </w:pPr>
      <w:r w:rsidRPr="00952245">
        <w:rPr>
          <w:rStyle w:val="aff"/>
        </w:rPr>
        <w:t>Senses</w:t>
      </w:r>
      <w:r w:rsidR="001C517D">
        <w:t xml:space="preserve"> passive Perception 12</w:t>
      </w:r>
    </w:p>
    <w:p w14:paraId="0B3CA9BB" w14:textId="5CD9DDF9" w:rsidR="001C517D" w:rsidRDefault="00952245" w:rsidP="001C517D">
      <w:pPr>
        <w:pStyle w:val="BascStatBlockText"/>
      </w:pPr>
      <w:r w:rsidRPr="00952245">
        <w:rPr>
          <w:rStyle w:val="aff"/>
        </w:rPr>
        <w:t>Languages</w:t>
      </w:r>
      <w:r w:rsidR="001C517D">
        <w:t xml:space="preserve"> Any One Language (Usually Common)</w:t>
      </w:r>
    </w:p>
    <w:p w14:paraId="31482D3F" w14:textId="7A35B041" w:rsidR="001C517D" w:rsidRDefault="00952245" w:rsidP="001C517D">
      <w:pPr>
        <w:pStyle w:val="BascStatBlockText"/>
      </w:pPr>
      <w:r w:rsidRPr="00952245">
        <w:rPr>
          <w:rStyle w:val="aff"/>
        </w:rPr>
        <w:t>Challenge</w:t>
      </w:r>
      <w:r w:rsidR="001C517D">
        <w:t xml:space="preserve"> 4 (1,100 XP) </w:t>
      </w:r>
      <w:r w:rsidR="001C517D">
        <w:tab/>
      </w:r>
      <w:r w:rsidRPr="00952245">
        <w:rPr>
          <w:rStyle w:val="aff"/>
        </w:rPr>
        <w:t>Proficiency bonus</w:t>
      </w:r>
      <w:r w:rsidR="001C517D">
        <w:t xml:space="preserve"> +2</w:t>
      </w:r>
    </w:p>
    <w:p w14:paraId="38FC9A36" w14:textId="77777777" w:rsidR="001C517D" w:rsidRDefault="001C517D" w:rsidP="001C517D">
      <w:pPr>
        <w:pStyle w:val="BascStatBlockText"/>
      </w:pPr>
      <w:bookmarkStart w:id="460" w:name="_Hlk80298812"/>
      <w:r>
        <w:t>Tactical Insight. The city watch captain has advantage on initiative rolls. City watch soldiers under the captain's command take their turns on the same initiative count as the captain.</w:t>
      </w:r>
    </w:p>
    <w:bookmarkEnd w:id="460"/>
    <w:p w14:paraId="24FCDB15" w14:textId="77777777" w:rsidR="00952245" w:rsidRDefault="00952245" w:rsidP="00952245">
      <w:pPr>
        <w:pStyle w:val="BasicStatBlockSubheader"/>
      </w:pPr>
      <w:r>
        <w:t>Actions</w:t>
      </w:r>
    </w:p>
    <w:p w14:paraId="2DE8E3CD" w14:textId="4D3EE946" w:rsidR="001C517D" w:rsidRDefault="00952245" w:rsidP="001C517D">
      <w:pPr>
        <w:pStyle w:val="BascStatBlockText"/>
      </w:pPr>
      <w:r w:rsidRPr="00952245">
        <w:rPr>
          <w:rStyle w:val="BasicStatblockTrait0"/>
        </w:rPr>
        <w:t xml:space="preserve">Multiattack. </w:t>
      </w:r>
      <w:r w:rsidR="001C517D">
        <w:t>The city watch captain makes two rapier attacks and one dagger attack. The captain can substitute a disarming attack for one rapier attack.</w:t>
      </w:r>
    </w:p>
    <w:p w14:paraId="5A77F47B" w14:textId="77777777" w:rsidR="001C517D" w:rsidRDefault="001C517D" w:rsidP="001C517D">
      <w:pPr>
        <w:pStyle w:val="BascStatBlockText"/>
      </w:pPr>
      <w:r>
        <w:t>Rapier. Melee Weapon Attack: +5 to hit, reach 5 ft., one target. Hit: 7 (1d8 + 3) slashing damage.</w:t>
      </w:r>
    </w:p>
    <w:p w14:paraId="46EAF7B0" w14:textId="77777777" w:rsidR="001C517D" w:rsidRDefault="001C517D" w:rsidP="001C517D">
      <w:pPr>
        <w:pStyle w:val="BascStatBlockText"/>
      </w:pPr>
      <w:r>
        <w:t>Dagger. Melee Weapon Attack: +5 to hit, reach 5 ft., one target. Hit: 5 (1d4 + 3) piercing damage.</w:t>
      </w:r>
    </w:p>
    <w:p w14:paraId="3F2CEF15" w14:textId="77777777" w:rsidR="001C517D" w:rsidRDefault="001C517D" w:rsidP="001C517D">
      <w:pPr>
        <w:pStyle w:val="BascStatBlockText"/>
      </w:pPr>
      <w:r>
        <w:t>Dagger (Thrown). Ranged Weapon Attack: +5 to hit, reach 20/60 ft., one target. Hit: 5 (1d4 + 3) piercing damage.</w:t>
      </w:r>
    </w:p>
    <w:p w14:paraId="39DCD1CB" w14:textId="77777777" w:rsidR="001C517D" w:rsidRDefault="001C517D" w:rsidP="001C517D">
      <w:pPr>
        <w:pStyle w:val="BascStatBlockText"/>
      </w:pPr>
      <w:r>
        <w:t>Light Crossbow. Ranged Weapon Attack: +5 to hit, reach 80/320 ft., one target. Hit: 5 (1d8 + 3) piercing damage.</w:t>
      </w:r>
    </w:p>
    <w:p w14:paraId="6769386D" w14:textId="77777777" w:rsidR="001C517D" w:rsidRDefault="001C517D" w:rsidP="001C517D">
      <w:pPr>
        <w:pStyle w:val="BascStatBlockText"/>
      </w:pPr>
      <w:r>
        <w:t>Ammunition: You can use a weapon that has the ammunition property to make a ranged attack only if you have ammunition to fire from the weapon. Each time you attack with the weapon, you expend one piece of ammunition. Drawing the ammunition from a quiver, case, or other container is part of the attack. At the end of the battle, you can recover half your expended ammunition by taking a minute to search the battlefield.If you use a weapon that has the ammunition property to make a melee attack, you treat the weapon as an improvised weapon (see "Improvised Weapons" later in the section). A sling must be loaded to deal any damage when used in this way.</w:t>
      </w:r>
    </w:p>
    <w:p w14:paraId="4AA6AC14" w14:textId="77777777" w:rsidR="001C517D" w:rsidRDefault="001C517D" w:rsidP="001C517D">
      <w:pPr>
        <w:pStyle w:val="BascStatBlockText"/>
      </w:pPr>
    </w:p>
    <w:p w14:paraId="7724461E" w14:textId="77777777" w:rsidR="001C517D" w:rsidRDefault="001C517D" w:rsidP="001C517D">
      <w:pPr>
        <w:pStyle w:val="BascStatBlockText"/>
      </w:pPr>
      <w:r>
        <w:t>Disarming Attack. Melee Weapon Attack: +5 to hit, reach 5 ft., one target. Hit: the target must make a successful DC 13 Strength saving throw or drop one item it's holding of the city watch captain's choice. The item lands up to 10 feet from the target, in a spot selected by the captain.</w:t>
      </w:r>
    </w:p>
    <w:p w14:paraId="67126C4F" w14:textId="12B2D812" w:rsidR="00C04FE3" w:rsidRDefault="001C517D" w:rsidP="001C517D">
      <w:pPr>
        <w:pStyle w:val="BascStatBlockText"/>
      </w:pPr>
      <w:bookmarkStart w:id="461" w:name="_Hlk80298804"/>
      <w:r>
        <w:t>Orders to Attack (1/Day). Each creature of the city watch captain's choice that is within 30 feet of it and can hear it makes one melee or ranged weapon attack as a reaction. This person could easily have been on the other side of the law, but he likes the way he looks in the city watch uniform-and the way city residents look at him when he walks down the street leading a patrol. With a long mustache and a jaunty cap, there's no denying that he cuts a rakishly handsome figure. While a trained investigator, the city watch captain is not afraid to draw his blade to end a threat to his city.</w:t>
      </w:r>
    </w:p>
    <w:p w14:paraId="7217F41E" w14:textId="754CEB71" w:rsidR="005A0B7E" w:rsidRDefault="005A0B7E" w:rsidP="001C517D">
      <w:pPr>
        <w:pStyle w:val="BascStatBlockText"/>
      </w:pPr>
      <w:r w:rsidRPr="005A0B7E">
        <w:t>Call to Attack. Up to two allied duergar within 30 feet of this duergar that can hear it can each use their reaction to make one weapon attack.</w:t>
      </w:r>
    </w:p>
    <w:bookmarkEnd w:id="461"/>
    <w:p w14:paraId="22F1579F" w14:textId="5BD1E951" w:rsidR="009F0D14" w:rsidRDefault="00E20A68" w:rsidP="001C517D">
      <w:pPr>
        <w:pStyle w:val="BascStatBlockText"/>
      </w:pPr>
      <w:r>
        <w:br w:type="column"/>
      </w:r>
    </w:p>
    <w:p w14:paraId="243F206D" w14:textId="74A655EE" w:rsidR="009F0D14" w:rsidRDefault="009F0D14" w:rsidP="009B633E">
      <w:pPr>
        <w:pStyle w:val="BasicStatBlockSubheader"/>
      </w:pPr>
      <w:r>
        <w:t>Captain of the Watch</w:t>
      </w:r>
    </w:p>
    <w:p w14:paraId="35F3BAA0" w14:textId="028E3C98" w:rsidR="009F0D14" w:rsidRDefault="00952245" w:rsidP="00952245">
      <w:pPr>
        <w:pStyle w:val="BasicTextMetadata"/>
      </w:pPr>
      <w:r>
        <w:t>Medium humanoid (any race), any alignment</w:t>
      </w:r>
    </w:p>
    <w:p w14:paraId="624B5614" w14:textId="037524C9" w:rsidR="009F0D14" w:rsidRDefault="00952245" w:rsidP="009F0D14">
      <w:pPr>
        <w:pStyle w:val="BascStatBlockText"/>
      </w:pPr>
      <w:r w:rsidRPr="00952245">
        <w:rPr>
          <w:rStyle w:val="aff"/>
        </w:rPr>
        <w:t>Armor Class</w:t>
      </w:r>
      <w:r w:rsidR="009F0D14">
        <w:t xml:space="preserve"> 18 (plate armor)</w:t>
      </w:r>
    </w:p>
    <w:p w14:paraId="7F3221D1" w14:textId="2A7983C6" w:rsidR="009F0D14" w:rsidRDefault="00952245" w:rsidP="009F0D14">
      <w:pPr>
        <w:pStyle w:val="BascStatBlockText"/>
      </w:pPr>
      <w:r w:rsidRPr="00952245">
        <w:rPr>
          <w:rStyle w:val="aff"/>
        </w:rPr>
        <w:t>Hit Points</w:t>
      </w:r>
      <w:r w:rsidR="009F0D14">
        <w:t xml:space="preserve"> 52 (8d8 + 16)</w:t>
      </w:r>
    </w:p>
    <w:p w14:paraId="414845FD" w14:textId="5DCAFD99" w:rsidR="009F0D14" w:rsidRDefault="00952245" w:rsidP="009F0D14">
      <w:pPr>
        <w:pStyle w:val="BascStatBlockText"/>
      </w:pPr>
      <w:r w:rsidRPr="00952245">
        <w:rPr>
          <w:rStyle w:val="aff"/>
        </w:rPr>
        <w:t>Speed</w:t>
      </w:r>
      <w:r w:rsidR="009F0D14">
        <w:t xml:space="preserve"> 30 ft.</w:t>
      </w:r>
    </w:p>
    <w:p w14:paraId="0CB1C684" w14:textId="7CA8B1BA" w:rsidR="009F0D14" w:rsidRDefault="00952245" w:rsidP="00952245">
      <w:pPr>
        <w:pStyle w:val="BasicStatBlockAbilitiesName"/>
      </w:pPr>
      <w:r>
        <w:t>STR</w:t>
      </w:r>
      <w:r>
        <w:tab/>
        <w:t>DEX</w:t>
      </w:r>
      <w:r>
        <w:tab/>
        <w:t>CON</w:t>
      </w:r>
      <w:r>
        <w:tab/>
        <w:t>INT</w:t>
      </w:r>
      <w:r>
        <w:tab/>
        <w:t>WIS</w:t>
      </w:r>
      <w:r>
        <w:tab/>
        <w:t>CHA</w:t>
      </w:r>
    </w:p>
    <w:p w14:paraId="1B1973FF" w14:textId="77777777" w:rsidR="009F0D14" w:rsidRDefault="009F0D14" w:rsidP="009F0D14">
      <w:pPr>
        <w:pStyle w:val="BascStatBlockText"/>
      </w:pPr>
      <w:r>
        <w:t>16 (+3)</w:t>
      </w:r>
      <w:r>
        <w:tab/>
        <w:t>11 (+0)</w:t>
      </w:r>
      <w:r>
        <w:tab/>
        <w:t>14 (+2)</w:t>
      </w:r>
      <w:r>
        <w:tab/>
        <w:t>11 (+0)</w:t>
      </w:r>
      <w:r>
        <w:tab/>
        <w:t>11 (+0)</w:t>
      </w:r>
      <w:r>
        <w:tab/>
        <w:t>15 (+2)</w:t>
      </w:r>
    </w:p>
    <w:p w14:paraId="3A83C066" w14:textId="6F03045B" w:rsidR="009F0D14" w:rsidRDefault="00952245" w:rsidP="009F0D14">
      <w:pPr>
        <w:pStyle w:val="BascStatBlockText"/>
      </w:pPr>
      <w:r w:rsidRPr="00952245">
        <w:rPr>
          <w:rStyle w:val="aff"/>
        </w:rPr>
        <w:t>Saving Throws</w:t>
      </w:r>
      <w:r w:rsidR="009F0D14">
        <w:t xml:space="preserve"> Con +4, Wis +2</w:t>
      </w:r>
    </w:p>
    <w:p w14:paraId="6B78DCD2" w14:textId="01239604" w:rsidR="009F0D14" w:rsidRDefault="00952245" w:rsidP="009F0D14">
      <w:pPr>
        <w:pStyle w:val="BascStatBlockText"/>
      </w:pPr>
      <w:r w:rsidRPr="00952245">
        <w:rPr>
          <w:rStyle w:val="aff"/>
        </w:rPr>
        <w:t>Senses</w:t>
      </w:r>
      <w:r w:rsidR="009F0D14">
        <w:t xml:space="preserve"> passive Perception 10</w:t>
      </w:r>
    </w:p>
    <w:p w14:paraId="16BC6757" w14:textId="128847FB" w:rsidR="009F0D14" w:rsidRDefault="00952245" w:rsidP="009F0D14">
      <w:pPr>
        <w:pStyle w:val="BascStatBlockText"/>
      </w:pPr>
      <w:r w:rsidRPr="00952245">
        <w:rPr>
          <w:rStyle w:val="aff"/>
        </w:rPr>
        <w:t>Languages</w:t>
      </w:r>
      <w:r w:rsidR="009F0D14">
        <w:t xml:space="preserve"> any one language (usually Common)</w:t>
      </w:r>
    </w:p>
    <w:p w14:paraId="54D5429B" w14:textId="38E7846F" w:rsidR="009F0D14" w:rsidRDefault="00952245" w:rsidP="009F0D14">
      <w:pPr>
        <w:pStyle w:val="BascStatBlockText"/>
      </w:pPr>
      <w:r w:rsidRPr="00952245">
        <w:rPr>
          <w:rStyle w:val="aff"/>
        </w:rPr>
        <w:t>Challenge</w:t>
      </w:r>
      <w:r w:rsidR="009F0D14">
        <w:t xml:space="preserve"> 3 (700 XP) </w:t>
      </w:r>
      <w:r w:rsidR="009F0D14">
        <w:tab/>
      </w:r>
      <w:r w:rsidRPr="00952245">
        <w:rPr>
          <w:rStyle w:val="aff"/>
        </w:rPr>
        <w:t>Proficiency bonus</w:t>
      </w:r>
      <w:r w:rsidR="009F0D14">
        <w:t xml:space="preserve"> +2</w:t>
      </w:r>
    </w:p>
    <w:p w14:paraId="14691186" w14:textId="44B034E3" w:rsidR="009F0D14" w:rsidRDefault="009F0D14" w:rsidP="009F0D14">
      <w:pPr>
        <w:pStyle w:val="BascStatBlockText"/>
      </w:pPr>
      <w:r>
        <w:t xml:space="preserve">Brave. The Captain has advantage on </w:t>
      </w:r>
      <w:r w:rsidR="00952245" w:rsidRPr="00952245">
        <w:rPr>
          <w:rStyle w:val="aff"/>
        </w:rPr>
        <w:t>Saving Throws</w:t>
      </w:r>
      <w:r>
        <w:t xml:space="preserve"> against being frightened.</w:t>
      </w:r>
    </w:p>
    <w:p w14:paraId="136D77C5" w14:textId="77777777" w:rsidR="00952245" w:rsidRDefault="00952245" w:rsidP="00952245">
      <w:pPr>
        <w:pStyle w:val="BasicStatBlockSubheader"/>
      </w:pPr>
      <w:r>
        <w:t>Actions</w:t>
      </w:r>
    </w:p>
    <w:p w14:paraId="1A7D53CB" w14:textId="56FA2ADA" w:rsidR="009F0D14" w:rsidRDefault="00952245" w:rsidP="009F0D14">
      <w:pPr>
        <w:pStyle w:val="BascStatBlockText"/>
      </w:pPr>
      <w:r w:rsidRPr="00952245">
        <w:rPr>
          <w:rStyle w:val="BasicStatblockTrait0"/>
        </w:rPr>
        <w:t xml:space="preserve">Multiattack. </w:t>
      </w:r>
      <w:r w:rsidR="009F0D14">
        <w:t>The Captain makes two melee attacks.</w:t>
      </w:r>
    </w:p>
    <w:p w14:paraId="55044B77" w14:textId="77777777" w:rsidR="009F0D14" w:rsidRDefault="009F0D14" w:rsidP="009F0D14">
      <w:pPr>
        <w:pStyle w:val="BascStatBlockText"/>
      </w:pPr>
      <w:r>
        <w:t>Longsword (One-Handed). Melee Weapon Attack: +5 to hit, reach 5 ft., one target. Hit: 7 (1d8 + 3) slashing damage.</w:t>
      </w:r>
    </w:p>
    <w:p w14:paraId="20D00154" w14:textId="77777777" w:rsidR="009F0D14" w:rsidRDefault="009F0D14" w:rsidP="009F0D14">
      <w:pPr>
        <w:pStyle w:val="BascStatBlockText"/>
      </w:pPr>
      <w:r>
        <w:t>Longsword (Two-Handed). Melee Weapon Attack: +5 to hit, reach 5 ft., one target. Hit: 8 (1d10 + 3) slashing damage.</w:t>
      </w:r>
    </w:p>
    <w:p w14:paraId="66CFB8F9" w14:textId="77777777" w:rsidR="009F0D14" w:rsidRDefault="009F0D14" w:rsidP="009F0D14">
      <w:pPr>
        <w:pStyle w:val="BascStatBlockText"/>
      </w:pPr>
      <w:r>
        <w:t>Leadership (Recharges after a Short or Long Rest). For 1 minute, the Captain can utter a special command or warning whenever a non hostile creature that it can see within 30 feet of it makes an attack roll or a saving throw.</w:t>
      </w:r>
    </w:p>
    <w:p w14:paraId="49F810E8" w14:textId="77777777" w:rsidR="009F0D14" w:rsidRDefault="009F0D14" w:rsidP="009F0D14">
      <w:pPr>
        <w:pStyle w:val="BascStatBlockText"/>
      </w:pPr>
      <w:r>
        <w:t>The creature can add 1d4 to its roll provided it can hear and understand the Captain. A creature can benefit from only one Leadership die at a time. This effect ends if the Captain is incapacitated.</w:t>
      </w:r>
    </w:p>
    <w:p w14:paraId="4CAD7610" w14:textId="77777777" w:rsidR="009F0D14" w:rsidRDefault="009F0D14" w:rsidP="009F0D14">
      <w:pPr>
        <w:pStyle w:val="BascStatBlockText"/>
      </w:pPr>
    </w:p>
    <w:p w14:paraId="53837E38" w14:textId="77777777" w:rsidR="00952245" w:rsidRDefault="00952245" w:rsidP="00952245">
      <w:pPr>
        <w:pStyle w:val="BasicStatBlockSubheader"/>
      </w:pPr>
      <w:r>
        <w:t>Reactions</w:t>
      </w:r>
    </w:p>
    <w:p w14:paraId="6BF1AF3D" w14:textId="69986A73" w:rsidR="009F0D14" w:rsidRPr="00413BB1" w:rsidRDefault="009F0D14" w:rsidP="009F0D14">
      <w:pPr>
        <w:pStyle w:val="BascStatBlockText"/>
      </w:pPr>
      <w:r>
        <w:t>Parry. The Captain adds 2 to its AC against one melee attack that would hit it. To do so, the Captain must see the attacker and be wielding a melee weapon.</w:t>
      </w:r>
    </w:p>
    <w:p w14:paraId="66F1CA60" w14:textId="77777777" w:rsidR="00C04FE3" w:rsidRPr="00413BB1" w:rsidRDefault="00C04FE3" w:rsidP="00C04FE3">
      <w:pPr>
        <w:pStyle w:val="BascStatBlockText"/>
      </w:pPr>
      <w:r w:rsidRPr="00413BB1">
        <w:br w:type="column"/>
      </w:r>
    </w:p>
    <w:p w14:paraId="2B8F394D" w14:textId="01289BE5" w:rsidR="0083461E" w:rsidRPr="00413BB1" w:rsidRDefault="001D1B68" w:rsidP="00C04FE3">
      <w:pPr>
        <w:pStyle w:val="BasicStatBlockTitle"/>
      </w:pPr>
      <w:bookmarkStart w:id="462" w:name="_Toc82569797"/>
      <w:r>
        <w:t xml:space="preserve">City </w:t>
      </w:r>
      <w:r w:rsidRPr="00413BB1">
        <w:t>Watch</w:t>
      </w:r>
      <w:r>
        <w:t xml:space="preserve">, </w:t>
      </w:r>
      <w:r w:rsidR="0083461E" w:rsidRPr="00413BB1">
        <w:t>Sergeant</w:t>
      </w:r>
      <w:r w:rsidR="0083461E">
        <w:t xml:space="preserve"> [2]</w:t>
      </w:r>
      <w:bookmarkEnd w:id="462"/>
    </w:p>
    <w:p w14:paraId="30961BA9" w14:textId="00F5254D" w:rsidR="0083461E" w:rsidRPr="00413BB1" w:rsidRDefault="00952245" w:rsidP="00952245">
      <w:pPr>
        <w:pStyle w:val="BasicTextMetadata"/>
      </w:pPr>
      <w:r>
        <w:t>Medium humanoid (any race), any alignment</w:t>
      </w:r>
    </w:p>
    <w:p w14:paraId="09AFF053" w14:textId="62AF7015" w:rsidR="0083461E" w:rsidRPr="00413BB1" w:rsidRDefault="00952245" w:rsidP="0083461E">
      <w:pPr>
        <w:pStyle w:val="BascStatBlockText"/>
      </w:pPr>
      <w:r w:rsidRPr="00952245">
        <w:rPr>
          <w:rStyle w:val="aff"/>
        </w:rPr>
        <w:t>Armor Class</w:t>
      </w:r>
      <w:r w:rsidR="0083461E" w:rsidRPr="00413BB1">
        <w:t>:</w:t>
      </w:r>
      <w:r w:rsidR="0083461E" w:rsidRPr="00413BB1">
        <w:tab/>
        <w:t>18</w:t>
      </w:r>
      <w:r w:rsidR="0083461E" w:rsidRPr="00413BB1">
        <w:tab/>
        <w:t>(chainmail, shield)</w:t>
      </w:r>
    </w:p>
    <w:p w14:paraId="3DA35008" w14:textId="12ED0099" w:rsidR="0083461E" w:rsidRPr="00413BB1" w:rsidRDefault="00952245" w:rsidP="0083461E">
      <w:pPr>
        <w:pStyle w:val="BascStatBlockText"/>
      </w:pPr>
      <w:r w:rsidRPr="00952245">
        <w:rPr>
          <w:rStyle w:val="aff"/>
        </w:rPr>
        <w:t>Hit Points</w:t>
      </w:r>
      <w:r w:rsidR="0083461E" w:rsidRPr="00413BB1">
        <w:tab/>
        <w:t>32 (5d8+10)</w:t>
      </w:r>
    </w:p>
    <w:p w14:paraId="3D421F5E" w14:textId="0C795DC5" w:rsidR="0083461E" w:rsidRPr="00413BB1" w:rsidRDefault="00952245" w:rsidP="0083461E">
      <w:pPr>
        <w:pStyle w:val="BascStatBlockText"/>
      </w:pPr>
      <w:r w:rsidRPr="00952245">
        <w:rPr>
          <w:rStyle w:val="aff"/>
        </w:rPr>
        <w:t>Speed</w:t>
      </w:r>
      <w:r w:rsidR="0083461E" w:rsidRPr="00413BB1">
        <w:t>:</w:t>
      </w:r>
      <w:r w:rsidR="0083461E" w:rsidRPr="00413BB1">
        <w:tab/>
        <w:t>30 f</w:t>
      </w:r>
    </w:p>
    <w:p w14:paraId="2CBA3889" w14:textId="028B6D22" w:rsidR="0083461E" w:rsidRPr="00413BB1" w:rsidRDefault="00952245" w:rsidP="00952245">
      <w:pPr>
        <w:pStyle w:val="BasicStatBlockAbilitiesName"/>
      </w:pPr>
      <w:r>
        <w:t>STR</w:t>
      </w:r>
      <w:r>
        <w:tab/>
        <w:t>DEX</w:t>
      </w:r>
      <w:r>
        <w:tab/>
        <w:t>CON</w:t>
      </w:r>
      <w:r>
        <w:tab/>
        <w:t>INT</w:t>
      </w:r>
      <w:r>
        <w:tab/>
        <w:t>WIS</w:t>
      </w:r>
      <w:r>
        <w:tab/>
        <w:t>CHA</w:t>
      </w:r>
    </w:p>
    <w:p w14:paraId="7F179C02" w14:textId="77777777" w:rsidR="0083461E" w:rsidRPr="00413BB1" w:rsidRDefault="0083461E" w:rsidP="0083461E">
      <w:pPr>
        <w:pStyle w:val="BascStatBlockText"/>
      </w:pPr>
      <w:r w:rsidRPr="00413BB1">
        <w:t>16(+3)</w:t>
      </w:r>
      <w:r w:rsidRPr="00413BB1">
        <w:tab/>
        <w:t>10(+0)</w:t>
      </w:r>
      <w:r w:rsidRPr="00413BB1">
        <w:tab/>
        <w:t>14(+2)</w:t>
      </w:r>
      <w:r w:rsidRPr="00413BB1">
        <w:tab/>
        <w:t>10(+0)</w:t>
      </w:r>
      <w:r w:rsidRPr="00413BB1">
        <w:tab/>
        <w:t>12(+1)</w:t>
      </w:r>
      <w:r w:rsidRPr="00413BB1">
        <w:tab/>
        <w:t>12(+1)</w:t>
      </w:r>
    </w:p>
    <w:p w14:paraId="47C8FA6D" w14:textId="3FADA912" w:rsidR="0083461E" w:rsidRPr="00413BB1" w:rsidRDefault="00952245" w:rsidP="0083461E">
      <w:pPr>
        <w:pStyle w:val="BascStatBlockText"/>
      </w:pPr>
      <w:r w:rsidRPr="00952245">
        <w:rPr>
          <w:rStyle w:val="aff"/>
        </w:rPr>
        <w:t>Saving Throws</w:t>
      </w:r>
      <w:r w:rsidR="0083461E" w:rsidRPr="00413BB1">
        <w:t>:</w:t>
      </w:r>
      <w:r w:rsidR="0083461E" w:rsidRPr="00413BB1">
        <w:tab/>
        <w:t>Str +5, Con +4</w:t>
      </w:r>
    </w:p>
    <w:p w14:paraId="043C11A0" w14:textId="3A3E13FD" w:rsidR="0083461E" w:rsidRPr="00413BB1" w:rsidRDefault="00952245" w:rsidP="0083461E">
      <w:pPr>
        <w:pStyle w:val="BascStatBlockText"/>
      </w:pPr>
      <w:r w:rsidRPr="00952245">
        <w:rPr>
          <w:rStyle w:val="aff"/>
        </w:rPr>
        <w:t>Skills</w:t>
      </w:r>
      <w:r w:rsidR="0083461E" w:rsidRPr="00413BB1">
        <w:tab/>
        <w:t>Athletics +5, Intimidation +3, Perception +3</w:t>
      </w:r>
    </w:p>
    <w:p w14:paraId="0F7CDB6E" w14:textId="7D971726" w:rsidR="0083461E" w:rsidRPr="00413BB1" w:rsidRDefault="00952245" w:rsidP="0083461E">
      <w:pPr>
        <w:pStyle w:val="BascStatBlockText"/>
      </w:pPr>
      <w:r w:rsidRPr="00952245">
        <w:rPr>
          <w:rStyle w:val="aff"/>
        </w:rPr>
        <w:t>Senses</w:t>
      </w:r>
      <w:r w:rsidR="0083461E" w:rsidRPr="00413BB1">
        <w:tab/>
        <w:t>Passive Perception 13</w:t>
      </w:r>
    </w:p>
    <w:p w14:paraId="43FAB632" w14:textId="176D0BEC" w:rsidR="0083461E" w:rsidRPr="00413BB1" w:rsidRDefault="00952245" w:rsidP="0083461E">
      <w:pPr>
        <w:pStyle w:val="BascStatBlockText"/>
      </w:pPr>
      <w:r w:rsidRPr="00952245">
        <w:rPr>
          <w:rStyle w:val="aff"/>
        </w:rPr>
        <w:t>Languages</w:t>
      </w:r>
      <w:r w:rsidR="0083461E" w:rsidRPr="00413BB1">
        <w:tab/>
        <w:t>Common, and one human regional language or racial language</w:t>
      </w:r>
    </w:p>
    <w:p w14:paraId="042C6E97" w14:textId="33523074" w:rsidR="0083461E" w:rsidRPr="00413BB1" w:rsidRDefault="00952245" w:rsidP="0083461E">
      <w:pPr>
        <w:pStyle w:val="BascStatBlockText"/>
      </w:pPr>
      <w:r w:rsidRPr="00952245">
        <w:rPr>
          <w:rStyle w:val="aff"/>
        </w:rPr>
        <w:t>Challenge</w:t>
      </w:r>
      <w:r w:rsidR="0083461E" w:rsidRPr="00413BB1">
        <w:tab/>
        <w:t xml:space="preserve">2 (450 XP) </w:t>
      </w:r>
    </w:p>
    <w:p w14:paraId="379B42D7" w14:textId="77777777" w:rsidR="0083461E" w:rsidRPr="00413BB1" w:rsidRDefault="0083461E" w:rsidP="0083461E">
      <w:pPr>
        <w:pStyle w:val="BascStatBlockText"/>
      </w:pPr>
      <w:r w:rsidRPr="00413BB1">
        <w:t>Martial Advantage. Once per turn, the city watch sergeant can deal an extra 7 (2d6) damage to a creature it hits with a weapon attack if that creature is within 5 feet of an ally of the flaming fist sergeant that isn't incapacitated.</w:t>
      </w:r>
    </w:p>
    <w:p w14:paraId="7433D681" w14:textId="77777777" w:rsidR="00952245" w:rsidRDefault="00952245" w:rsidP="00952245">
      <w:pPr>
        <w:pStyle w:val="BasicStatBlockSubheader"/>
      </w:pPr>
      <w:r>
        <w:t>Actions</w:t>
      </w:r>
    </w:p>
    <w:p w14:paraId="2F8C4D8C" w14:textId="77777777" w:rsidR="0083461E" w:rsidRPr="00413BB1" w:rsidRDefault="0083461E" w:rsidP="0083461E">
      <w:pPr>
        <w:pStyle w:val="BascStatBlockText"/>
      </w:pPr>
      <w:r w:rsidRPr="00413BB1">
        <w:t xml:space="preserve">Longsword. Melee weapon attack^ +5 to htt, reach 5 ft.,one target, </w:t>
      </w:r>
      <w:r w:rsidRPr="002A4A6B">
        <w:rPr>
          <w:rStyle w:val="afd"/>
        </w:rPr>
        <w:t xml:space="preserve">Hit: </w:t>
      </w:r>
      <w:r w:rsidRPr="00413BB1">
        <w:t>7(1d8+3) slashing damage.</w:t>
      </w:r>
    </w:p>
    <w:p w14:paraId="768E18C9" w14:textId="77777777" w:rsidR="00952245" w:rsidRDefault="00952245" w:rsidP="00952245">
      <w:pPr>
        <w:pStyle w:val="BasicStatBlockSubheader"/>
      </w:pPr>
      <w:r>
        <w:t>REACTIONS</w:t>
      </w:r>
    </w:p>
    <w:p w14:paraId="57501031" w14:textId="03B8FDDD" w:rsidR="0083461E" w:rsidRPr="00413BB1" w:rsidRDefault="0083461E" w:rsidP="0083461E">
      <w:pPr>
        <w:pStyle w:val="BascStatBlockText"/>
      </w:pPr>
      <w:r w:rsidRPr="00413BB1">
        <w:t>Guardian Strike. If enemy within 5 feet of the Sergeant attacks a target other than the Sergeant, that enemy provokes an opportunity attack from the Sergeant</w:t>
      </w:r>
    </w:p>
    <w:p w14:paraId="358A0F0E" w14:textId="77777777" w:rsidR="0083461E" w:rsidRPr="00413BB1" w:rsidRDefault="0083461E" w:rsidP="0083461E">
      <w:pPr>
        <w:pStyle w:val="BascStatBlockText"/>
      </w:pPr>
      <w:r w:rsidRPr="00413BB1">
        <w:t xml:space="preserve"> </w:t>
      </w:r>
      <w:r>
        <w:br w:type="column"/>
      </w:r>
    </w:p>
    <w:p w14:paraId="3940CE52" w14:textId="351FFBE5" w:rsidR="00C04FE3" w:rsidRDefault="001D1B68" w:rsidP="00C04FE3">
      <w:pPr>
        <w:pStyle w:val="BasicStatBlockTitle"/>
      </w:pPr>
      <w:bookmarkStart w:id="463" w:name="_Toc82569798"/>
      <w:r>
        <w:t xml:space="preserve">City </w:t>
      </w:r>
      <w:r w:rsidRPr="00413BB1">
        <w:t>Watch</w:t>
      </w:r>
      <w:r>
        <w:t xml:space="preserve">, </w:t>
      </w:r>
      <w:r w:rsidR="00C04FE3">
        <w:t>Agent</w:t>
      </w:r>
      <w:bookmarkEnd w:id="463"/>
    </w:p>
    <w:p w14:paraId="0637F091" w14:textId="659CAE3D" w:rsidR="00C04FE3" w:rsidRPr="00413BB1" w:rsidRDefault="00952245" w:rsidP="00952245">
      <w:pPr>
        <w:pStyle w:val="BasicTextMetadata"/>
      </w:pPr>
      <w:r>
        <w:t>Medium humanoid (any race), any alignment</w:t>
      </w:r>
    </w:p>
    <w:p w14:paraId="2B1496CF" w14:textId="662DE71A" w:rsidR="00C04FE3" w:rsidRDefault="00952245" w:rsidP="00C04FE3">
      <w:pPr>
        <w:pStyle w:val="BascStatBlockText"/>
      </w:pPr>
      <w:r w:rsidRPr="00952245">
        <w:rPr>
          <w:rStyle w:val="aff"/>
        </w:rPr>
        <w:t>Armor Class</w:t>
      </w:r>
      <w:r w:rsidR="00C04FE3">
        <w:t xml:space="preserve"> 16 (chain mail)</w:t>
      </w:r>
    </w:p>
    <w:p w14:paraId="4FEA5C83" w14:textId="1820956C" w:rsidR="00C04FE3" w:rsidRDefault="00952245" w:rsidP="00C04FE3">
      <w:pPr>
        <w:pStyle w:val="BascStatBlockText"/>
      </w:pPr>
      <w:r w:rsidRPr="00952245">
        <w:rPr>
          <w:rStyle w:val="aff"/>
        </w:rPr>
        <w:t>Hit Points</w:t>
      </w:r>
      <w:r w:rsidR="00C04FE3">
        <w:t xml:space="preserve"> 56/28 [99/49] (11d8 + 11)</w:t>
      </w:r>
    </w:p>
    <w:p w14:paraId="6CEBFB35" w14:textId="06526BB9" w:rsidR="00C04FE3" w:rsidRDefault="00952245" w:rsidP="00C04FE3">
      <w:pPr>
        <w:pStyle w:val="BascStatBlockText"/>
      </w:pPr>
      <w:r w:rsidRPr="00952245">
        <w:rPr>
          <w:rStyle w:val="aff"/>
        </w:rPr>
        <w:t>Speed</w:t>
      </w:r>
      <w:r w:rsidR="00C04FE3">
        <w:t xml:space="preserve"> 30 ft.</w:t>
      </w:r>
    </w:p>
    <w:p w14:paraId="3411167E" w14:textId="57ED5CB9" w:rsidR="00C04FE3" w:rsidRDefault="00952245" w:rsidP="00952245">
      <w:pPr>
        <w:pStyle w:val="BasicStatBlockAbilitiesName"/>
      </w:pPr>
      <w:r>
        <w:t>STR</w:t>
      </w:r>
      <w:r>
        <w:tab/>
        <w:t>DEX</w:t>
      </w:r>
      <w:r>
        <w:tab/>
        <w:t>CON</w:t>
      </w:r>
      <w:r>
        <w:tab/>
        <w:t>INT</w:t>
      </w:r>
      <w:r>
        <w:tab/>
        <w:t>WIS</w:t>
      </w:r>
      <w:r>
        <w:tab/>
        <w:t>CHA</w:t>
      </w:r>
    </w:p>
    <w:p w14:paraId="0E98AB87" w14:textId="77777777" w:rsidR="00C04FE3" w:rsidRDefault="00C04FE3" w:rsidP="00C04FE3">
      <w:pPr>
        <w:pStyle w:val="BasicStatBlockAbilitiesScores"/>
      </w:pPr>
      <w:r>
        <w:t>14 (+2)</w:t>
      </w:r>
      <w:r>
        <w:tab/>
        <w:t>14 (+2)</w:t>
      </w:r>
      <w:r>
        <w:tab/>
        <w:t>13 (+1)</w:t>
      </w:r>
      <w:r>
        <w:tab/>
        <w:t>12 (+1)</w:t>
      </w:r>
      <w:r>
        <w:tab/>
        <w:t>14 (+2)</w:t>
      </w:r>
      <w:r>
        <w:tab/>
        <w:t>13 (+1)</w:t>
      </w:r>
    </w:p>
    <w:p w14:paraId="11F92606" w14:textId="09B952A6" w:rsidR="00C04FE3" w:rsidRDefault="00952245" w:rsidP="00C04FE3">
      <w:pPr>
        <w:pStyle w:val="BascStatBlockText"/>
      </w:pPr>
      <w:r w:rsidRPr="00952245">
        <w:rPr>
          <w:rStyle w:val="aff"/>
        </w:rPr>
        <w:t>Saving Throws</w:t>
      </w:r>
      <w:r w:rsidR="00C04FE3">
        <w:t xml:space="preserve"> Str +4, Con +3</w:t>
      </w:r>
    </w:p>
    <w:p w14:paraId="1E346EB3" w14:textId="401E373C" w:rsidR="00C04FE3" w:rsidRDefault="00952245" w:rsidP="00C04FE3">
      <w:pPr>
        <w:pStyle w:val="BascStatBlockText"/>
      </w:pPr>
      <w:r w:rsidRPr="00952245">
        <w:rPr>
          <w:rStyle w:val="aff"/>
        </w:rPr>
        <w:t>Skills</w:t>
      </w:r>
      <w:r w:rsidR="00C04FE3">
        <w:t xml:space="preserve"> Athletics +4, Survival +4</w:t>
      </w:r>
    </w:p>
    <w:p w14:paraId="5C879D8C" w14:textId="04EBD96A" w:rsidR="00C04FE3" w:rsidRDefault="00952245" w:rsidP="00C04FE3">
      <w:pPr>
        <w:pStyle w:val="BascStatBlockText"/>
      </w:pPr>
      <w:r w:rsidRPr="00952245">
        <w:rPr>
          <w:rStyle w:val="aff"/>
        </w:rPr>
        <w:t>Senses</w:t>
      </w:r>
      <w:r w:rsidR="00C04FE3">
        <w:t xml:space="preserve"> passive Perception 12</w:t>
      </w:r>
    </w:p>
    <w:p w14:paraId="59B3D980" w14:textId="77342390" w:rsidR="00C04FE3" w:rsidRDefault="00952245" w:rsidP="00C04FE3">
      <w:pPr>
        <w:pStyle w:val="BascStatBlockText"/>
      </w:pPr>
      <w:r w:rsidRPr="00952245">
        <w:rPr>
          <w:rStyle w:val="aff"/>
        </w:rPr>
        <w:t>Languages</w:t>
      </w:r>
      <w:r w:rsidR="00C04FE3">
        <w:t xml:space="preserve"> Common, any two racial or regional </w:t>
      </w:r>
      <w:r w:rsidRPr="00952245">
        <w:rPr>
          <w:rStyle w:val="aff"/>
        </w:rPr>
        <w:t>Languages</w:t>
      </w:r>
    </w:p>
    <w:p w14:paraId="63ABF4F1" w14:textId="69386646" w:rsidR="00C04FE3" w:rsidRDefault="00952245" w:rsidP="00C04FE3">
      <w:pPr>
        <w:pStyle w:val="BascStatBlockText"/>
      </w:pPr>
      <w:r w:rsidRPr="00952245">
        <w:rPr>
          <w:rStyle w:val="aff"/>
        </w:rPr>
        <w:t>Challenge</w:t>
      </w:r>
      <w:r w:rsidR="00C04FE3">
        <w:t xml:space="preserve"> 4 (1,100 XP) </w:t>
      </w:r>
      <w:r w:rsidR="00C04FE3">
        <w:tab/>
      </w:r>
      <w:r w:rsidRPr="00952245">
        <w:rPr>
          <w:rStyle w:val="aff"/>
        </w:rPr>
        <w:t>Proficiency bonus</w:t>
      </w:r>
      <w:r w:rsidR="00C04FE3">
        <w:t xml:space="preserve"> +4</w:t>
      </w:r>
    </w:p>
    <w:p w14:paraId="56E09B8A" w14:textId="77777777" w:rsidR="00C04FE3" w:rsidRDefault="00C04FE3" w:rsidP="00C04FE3">
      <w:pPr>
        <w:pStyle w:val="BascStatBlockText"/>
      </w:pPr>
      <w:r>
        <w:t>Level 11</w:t>
      </w:r>
    </w:p>
    <w:p w14:paraId="01BBDCBF" w14:textId="49F50880" w:rsidR="00C04FE3" w:rsidRDefault="00C04FE3" w:rsidP="00C04FE3">
      <w:pPr>
        <w:pStyle w:val="BascStatBlockText"/>
      </w:pPr>
      <w:r>
        <w:t>Special Equipment. Watch Agent carries two potions of healing.</w:t>
      </w:r>
    </w:p>
    <w:p w14:paraId="1F10362C" w14:textId="77777777" w:rsidR="00C04FE3" w:rsidRDefault="00C04FE3" w:rsidP="00C04FE3">
      <w:pPr>
        <w:pStyle w:val="BascStatBlockText"/>
      </w:pPr>
      <w:r>
        <w:t xml:space="preserve">Martial Training II. </w:t>
      </w:r>
    </w:p>
    <w:p w14:paraId="4BFB04F6" w14:textId="6B7CEF9F" w:rsidR="00C04FE3" w:rsidRDefault="00C04FE3" w:rsidP="00C04FE3">
      <w:pPr>
        <w:pStyle w:val="BascStatBlockText"/>
      </w:pPr>
      <w:r>
        <w:t xml:space="preserve">Second Wind (1/SR). As a bonus action, Watch Agent can regain 16 (1d10 + 11) </w:t>
      </w:r>
      <w:r w:rsidR="00952245" w:rsidRPr="00952245">
        <w:rPr>
          <w:rStyle w:val="aff"/>
        </w:rPr>
        <w:t>Hit Points</w:t>
      </w:r>
      <w:r>
        <w:t>.</w:t>
      </w:r>
    </w:p>
    <w:p w14:paraId="0C10032B" w14:textId="77777777" w:rsidR="00952245" w:rsidRDefault="00952245" w:rsidP="00952245">
      <w:pPr>
        <w:pStyle w:val="BasicStatBlockSubheader"/>
      </w:pPr>
      <w:r>
        <w:t>Actions</w:t>
      </w:r>
    </w:p>
    <w:p w14:paraId="53A03EB1" w14:textId="0FD089BE" w:rsidR="00C04FE3" w:rsidRDefault="00952245" w:rsidP="00C04FE3">
      <w:pPr>
        <w:pStyle w:val="BascStatBlockText"/>
      </w:pPr>
      <w:r w:rsidRPr="00952245">
        <w:rPr>
          <w:rStyle w:val="BasicStatblockTrait0"/>
        </w:rPr>
        <w:t xml:space="preserve">Multiattack. </w:t>
      </w:r>
      <w:r w:rsidR="00C04FE3">
        <w:t>Watch Agent makes two weapon attacks.</w:t>
      </w:r>
    </w:p>
    <w:p w14:paraId="4591F1D4" w14:textId="77777777" w:rsidR="00C04FE3" w:rsidRDefault="00C04FE3" w:rsidP="00C04FE3">
      <w:pPr>
        <w:pStyle w:val="BascStatBlockText"/>
      </w:pPr>
      <w:r>
        <w:t>Longsword. Melee Weapon Attack: +8 to hit, reach 5 ft., one target. Hit: 6 (1d8 + 2) slashing damage, or 7 (1d10 + 2) slashing damage when used with two hands.</w:t>
      </w:r>
    </w:p>
    <w:p w14:paraId="0AF73094" w14:textId="77777777" w:rsidR="00C04FE3" w:rsidRDefault="00C04FE3" w:rsidP="00C04FE3">
      <w:pPr>
        <w:pStyle w:val="BascStatBlockText"/>
      </w:pPr>
      <w:r>
        <w:t xml:space="preserve">Dagger. Melee Weapon Attack: +8to hit, reach 5 ft., one target. Hit: 4 (1d4 + 2) piercing damage. </w:t>
      </w:r>
    </w:p>
    <w:p w14:paraId="480F5A15" w14:textId="77777777" w:rsidR="00C04FE3" w:rsidRDefault="00C04FE3" w:rsidP="00C04FE3">
      <w:pPr>
        <w:pStyle w:val="BascStatBlockText"/>
      </w:pPr>
      <w:r>
        <w:t>Dagger. Ranged Weapon Attack: +8 to hit, range 20/60 ft., one target. Hit: 4 (1d4 + 2) piercing damage.</w:t>
      </w:r>
    </w:p>
    <w:p w14:paraId="4459CD2E" w14:textId="77777777" w:rsidR="00952245" w:rsidRDefault="00952245" w:rsidP="00952245">
      <w:pPr>
        <w:pStyle w:val="BasicStatBlockSubheader"/>
      </w:pPr>
      <w:r>
        <w:t>Reactions</w:t>
      </w:r>
    </w:p>
    <w:p w14:paraId="608CEBA6" w14:textId="5D5639B3" w:rsidR="00C04FE3" w:rsidRDefault="00C04FE3" w:rsidP="00C04FE3">
      <w:pPr>
        <w:pStyle w:val="BascStatBlockText"/>
      </w:pPr>
      <w:r>
        <w:t>Riposte. When a creature that Watch Agent can see misses him with a melee attack, he can use his reaction to make a melee weapon attack against that creature. On a hit, the target takes an extra 4(1d8) damage from the weapon.</w:t>
      </w:r>
    </w:p>
    <w:p w14:paraId="0C704B1B" w14:textId="6590EAFE" w:rsidR="0083461E" w:rsidRPr="00413BB1" w:rsidRDefault="00C04FE3" w:rsidP="00C04FE3">
      <w:pPr>
        <w:pStyle w:val="BasicStatBlockTitle"/>
      </w:pPr>
      <w:r w:rsidRPr="00413BB1">
        <w:br w:type="column"/>
      </w:r>
      <w:bookmarkStart w:id="464" w:name="_Toc82569799"/>
      <w:r w:rsidR="001D1B68">
        <w:t xml:space="preserve">City </w:t>
      </w:r>
      <w:r w:rsidR="001D1B68" w:rsidRPr="00413BB1">
        <w:t>Watch</w:t>
      </w:r>
      <w:r w:rsidR="001D1B68">
        <w:t xml:space="preserve">, </w:t>
      </w:r>
      <w:r w:rsidR="0083461E" w:rsidRPr="00413BB1">
        <w:t xml:space="preserve">Captain </w:t>
      </w:r>
      <w:r w:rsidR="0083461E">
        <w:t>[</w:t>
      </w:r>
      <w:r w:rsidR="0083461E" w:rsidRPr="00413BB1">
        <w:t>2</w:t>
      </w:r>
      <w:r w:rsidR="0083461E">
        <w:t>]</w:t>
      </w:r>
      <w:bookmarkEnd w:id="464"/>
    </w:p>
    <w:p w14:paraId="4AFDF511" w14:textId="0012A951" w:rsidR="0083461E" w:rsidRPr="00413BB1" w:rsidRDefault="00952245" w:rsidP="00952245">
      <w:pPr>
        <w:pStyle w:val="BasicTextMetadata"/>
      </w:pPr>
      <w:r>
        <w:t>Medium humanoid (any race), any alignment</w:t>
      </w:r>
    </w:p>
    <w:p w14:paraId="0BAF781A" w14:textId="6607E291" w:rsidR="0083461E" w:rsidRPr="00413BB1" w:rsidRDefault="00952245" w:rsidP="0083461E">
      <w:pPr>
        <w:pStyle w:val="BascStatBlockText"/>
      </w:pPr>
      <w:r w:rsidRPr="00952245">
        <w:rPr>
          <w:rStyle w:val="aff"/>
        </w:rPr>
        <w:t>Armor Class</w:t>
      </w:r>
      <w:r w:rsidR="0083461E" w:rsidRPr="00413BB1">
        <w:t xml:space="preserve"> 15 (chain shirt)</w:t>
      </w:r>
    </w:p>
    <w:p w14:paraId="659F38A3" w14:textId="5C41FF2C" w:rsidR="0083461E" w:rsidRPr="00413BB1" w:rsidRDefault="00952245" w:rsidP="0083461E">
      <w:pPr>
        <w:pStyle w:val="BascStatBlockText"/>
      </w:pPr>
      <w:r w:rsidRPr="00952245">
        <w:rPr>
          <w:rStyle w:val="aff"/>
        </w:rPr>
        <w:t>Hit Points</w:t>
      </w:r>
      <w:r w:rsidR="0083461E" w:rsidRPr="00413BB1">
        <w:t xml:space="preserve"> 44 (8d8+8)</w:t>
      </w:r>
    </w:p>
    <w:p w14:paraId="284CB216" w14:textId="1DD84725" w:rsidR="0083461E" w:rsidRPr="00413BB1" w:rsidRDefault="00952245" w:rsidP="0083461E">
      <w:pPr>
        <w:pStyle w:val="BascStatBlockText"/>
      </w:pPr>
      <w:r w:rsidRPr="00952245">
        <w:rPr>
          <w:rStyle w:val="aff"/>
        </w:rPr>
        <w:t>Speed</w:t>
      </w:r>
      <w:r w:rsidR="0083461E" w:rsidRPr="00413BB1">
        <w:t xml:space="preserve"> 30 ft.</w:t>
      </w:r>
    </w:p>
    <w:p w14:paraId="2158CCE9" w14:textId="68D321EF" w:rsidR="0083461E" w:rsidRPr="00413BB1" w:rsidRDefault="00952245" w:rsidP="00952245">
      <w:pPr>
        <w:pStyle w:val="BasicStatBlockAbilitiesName"/>
      </w:pPr>
      <w:r>
        <w:t>STR</w:t>
      </w:r>
      <w:r>
        <w:tab/>
        <w:t>DEX</w:t>
      </w:r>
      <w:r>
        <w:tab/>
        <w:t>CON</w:t>
      </w:r>
      <w:r>
        <w:tab/>
        <w:t>INT</w:t>
      </w:r>
      <w:r>
        <w:tab/>
        <w:t>WIS</w:t>
      </w:r>
      <w:r>
        <w:tab/>
        <w:t>CHA</w:t>
      </w:r>
    </w:p>
    <w:p w14:paraId="66B9D518" w14:textId="77777777" w:rsidR="0083461E" w:rsidRPr="00413BB1" w:rsidRDefault="0083461E" w:rsidP="0083461E">
      <w:pPr>
        <w:pStyle w:val="BasicStatBlockAbilitiesScores"/>
      </w:pPr>
      <w:r w:rsidRPr="00413BB1">
        <w:t>16 (+3)</w:t>
      </w:r>
      <w:r w:rsidRPr="00413BB1">
        <w:tab/>
        <w:t>12 (+1)</w:t>
      </w:r>
      <w:r w:rsidRPr="00413BB1">
        <w:tab/>
        <w:t>13 (+1)</w:t>
      </w:r>
      <w:r w:rsidRPr="00413BB1">
        <w:tab/>
        <w:t>12 (+1)</w:t>
      </w:r>
      <w:r w:rsidRPr="00413BB1">
        <w:tab/>
        <w:t>14 (+2)</w:t>
      </w:r>
      <w:r w:rsidRPr="00413BB1">
        <w:tab/>
        <w:t>12 (+1)</w:t>
      </w:r>
    </w:p>
    <w:p w14:paraId="0230DA61" w14:textId="2D21B9AB" w:rsidR="0083461E" w:rsidRPr="00413BB1" w:rsidRDefault="00952245" w:rsidP="0083461E">
      <w:pPr>
        <w:pStyle w:val="BascStatBlockText"/>
      </w:pPr>
      <w:r w:rsidRPr="00952245">
        <w:rPr>
          <w:rStyle w:val="aff"/>
        </w:rPr>
        <w:t>Saving Throws</w:t>
      </w:r>
      <w:r w:rsidR="0083461E" w:rsidRPr="00413BB1">
        <w:t xml:space="preserve"> Str +5, Wis +4</w:t>
      </w:r>
    </w:p>
    <w:p w14:paraId="27367ADB" w14:textId="5C952871" w:rsidR="0083461E" w:rsidRPr="00413BB1" w:rsidRDefault="00952245" w:rsidP="0083461E">
      <w:pPr>
        <w:pStyle w:val="BascStatBlockText"/>
      </w:pPr>
      <w:r w:rsidRPr="00952245">
        <w:rPr>
          <w:rStyle w:val="aff"/>
        </w:rPr>
        <w:t>Skills</w:t>
      </w:r>
      <w:r w:rsidR="0083461E" w:rsidRPr="00413BB1">
        <w:t xml:space="preserve"> Intimidation +3, Investigation +3, Perception +4, Persuasion +3</w:t>
      </w:r>
    </w:p>
    <w:p w14:paraId="7013DF34" w14:textId="1776A750" w:rsidR="0083461E" w:rsidRPr="00413BB1" w:rsidRDefault="00952245" w:rsidP="0083461E">
      <w:pPr>
        <w:pStyle w:val="BascStatBlockText"/>
      </w:pPr>
      <w:r w:rsidRPr="00952245">
        <w:rPr>
          <w:rStyle w:val="aff"/>
        </w:rPr>
        <w:t>Senses</w:t>
      </w:r>
      <w:r w:rsidR="0083461E" w:rsidRPr="00413BB1">
        <w:t xml:space="preserve"> passive Perception 14</w:t>
      </w:r>
    </w:p>
    <w:p w14:paraId="4566AED9" w14:textId="4CF0075F" w:rsidR="0083461E" w:rsidRPr="00413BB1" w:rsidRDefault="00952245" w:rsidP="0083461E">
      <w:pPr>
        <w:pStyle w:val="BascStatBlockText"/>
      </w:pPr>
      <w:r w:rsidRPr="00952245">
        <w:rPr>
          <w:rStyle w:val="aff"/>
        </w:rPr>
        <w:t>Languages</w:t>
      </w:r>
      <w:r w:rsidR="0083461E" w:rsidRPr="00413BB1">
        <w:t xml:space="preserve"> Any one language (usually Common)</w:t>
      </w:r>
    </w:p>
    <w:p w14:paraId="0F4E9679" w14:textId="176FFE5D" w:rsidR="0083461E" w:rsidRDefault="00952245" w:rsidP="0083461E">
      <w:pPr>
        <w:pStyle w:val="BascStatBlockText"/>
      </w:pPr>
      <w:r w:rsidRPr="00952245">
        <w:rPr>
          <w:rStyle w:val="aff"/>
        </w:rPr>
        <w:t>Challenge</w:t>
      </w:r>
      <w:r w:rsidR="0083461E" w:rsidRPr="00413BB1">
        <w:t xml:space="preserve"> 2 (450 XP)</w:t>
      </w:r>
    </w:p>
    <w:p w14:paraId="0E942A14" w14:textId="77777777" w:rsidR="00F10C34" w:rsidRPr="00413BB1" w:rsidRDefault="00F10C34" w:rsidP="00F10C34">
      <w:pPr>
        <w:pStyle w:val="BascStatBlockText"/>
      </w:pPr>
      <w:r w:rsidRPr="00413BB1">
        <w:t>Hold the Line. The captain gains a +1 bonus to AC while standing within 5 feet of a city watch ally.</w:t>
      </w:r>
    </w:p>
    <w:p w14:paraId="7932E99A" w14:textId="05E3F693" w:rsidR="00F10C34" w:rsidRPr="00413BB1" w:rsidRDefault="00F10C34" w:rsidP="00F10C34">
      <w:pPr>
        <w:pStyle w:val="BascStatBlockText"/>
      </w:pPr>
      <w:r w:rsidRPr="00413BB1">
        <w:t xml:space="preserve">Brave. The Captain has advantage on </w:t>
      </w:r>
      <w:r w:rsidR="00952245" w:rsidRPr="00952245">
        <w:rPr>
          <w:rStyle w:val="aff"/>
        </w:rPr>
        <w:t>Saving Throws</w:t>
      </w:r>
      <w:r w:rsidRPr="00413BB1">
        <w:t xml:space="preserve"> against being frightened.</w:t>
      </w:r>
    </w:p>
    <w:p w14:paraId="7885D576" w14:textId="77777777" w:rsidR="00F10C34" w:rsidRPr="00413BB1" w:rsidRDefault="00F10C34" w:rsidP="00F10C34">
      <w:pPr>
        <w:pStyle w:val="BascStatBlockText"/>
      </w:pPr>
      <w:bookmarkStart w:id="465" w:name="_Hlk77491805"/>
      <w:r w:rsidRPr="00413BB1">
        <w:t>Tactical Insight. The city watch captain has advantage on initiative rolls. City watch soldiers under the captain’s command take their turns on the same initiative count as the captain.</w:t>
      </w:r>
    </w:p>
    <w:bookmarkEnd w:id="465"/>
    <w:p w14:paraId="53C1F500" w14:textId="77777777" w:rsidR="00952245" w:rsidRDefault="00952245" w:rsidP="00952245">
      <w:pPr>
        <w:pStyle w:val="BasicStatBlockSubheader"/>
      </w:pPr>
      <w:r>
        <w:t>Actions</w:t>
      </w:r>
    </w:p>
    <w:p w14:paraId="7D38314B" w14:textId="2D2FC528" w:rsidR="0083461E" w:rsidRDefault="00952245" w:rsidP="0083461E">
      <w:pPr>
        <w:pStyle w:val="BascStatBlockText"/>
      </w:pPr>
      <w:r w:rsidRPr="00952245">
        <w:rPr>
          <w:rStyle w:val="BasicStatblockTrait0"/>
        </w:rPr>
        <w:t xml:space="preserve">Multiattack. </w:t>
      </w:r>
      <w:r w:rsidR="0083461E" w:rsidRPr="00413BB1">
        <w:t>The watch captain makes two melee attacks.</w:t>
      </w:r>
      <w:r w:rsidR="00F10C34">
        <w:t xml:space="preserve"> </w:t>
      </w:r>
      <w:r w:rsidR="00F10C34" w:rsidRPr="00413BB1">
        <w:t>The captain can substitute a disarming attack for one rapier attack.</w:t>
      </w:r>
    </w:p>
    <w:p w14:paraId="5787B92B" w14:textId="775D268D" w:rsidR="00F10C34" w:rsidRDefault="00F10C34" w:rsidP="00F10C34">
      <w:pPr>
        <w:pStyle w:val="BascStatBlockText"/>
      </w:pPr>
      <w:r w:rsidRPr="00413BB1">
        <w:t xml:space="preserve">Shortsword. </w:t>
      </w:r>
      <w:r w:rsidRPr="002A4A6B">
        <w:rPr>
          <w:rStyle w:val="afd"/>
        </w:rPr>
        <w:t>Melee Weapon Attack:</w:t>
      </w:r>
      <w:r w:rsidR="00952245" w:rsidRPr="00952245">
        <w:rPr>
          <w:rStyle w:val="afd"/>
        </w:rPr>
        <w:t xml:space="preserve"> </w:t>
      </w:r>
      <w:r w:rsidRPr="00413BB1">
        <w:t xml:space="preserve"> +5 to hit, reach 5 ft., one target. </w:t>
      </w:r>
      <w:r w:rsidRPr="002A4A6B">
        <w:rPr>
          <w:rStyle w:val="afd"/>
        </w:rPr>
        <w:t xml:space="preserve">Hit: </w:t>
      </w:r>
      <w:r w:rsidRPr="00413BB1">
        <w:t>6 (1d6+3) piercing damage.</w:t>
      </w:r>
    </w:p>
    <w:p w14:paraId="16B3B49C" w14:textId="77777777" w:rsidR="00F10C34" w:rsidRPr="00413BB1" w:rsidRDefault="00F10C34" w:rsidP="00F10C34">
      <w:pPr>
        <w:pStyle w:val="BascStatBlockText"/>
      </w:pPr>
      <w:r w:rsidRPr="00413BB1">
        <w:t xml:space="preserve">Light Crossbow. </w:t>
      </w:r>
      <w:r w:rsidRPr="002A4A6B">
        <w:rPr>
          <w:rStyle w:val="afd"/>
        </w:rPr>
        <w:t xml:space="preserve">Ranged Weapon Attack: </w:t>
      </w:r>
      <w:r w:rsidRPr="00413BB1">
        <w:t xml:space="preserve">+5 to hit, range 80/320 ft., one target. </w:t>
      </w:r>
      <w:r w:rsidRPr="002A4A6B">
        <w:rPr>
          <w:rStyle w:val="afd"/>
        </w:rPr>
        <w:t xml:space="preserve">Hit: </w:t>
      </w:r>
      <w:r w:rsidRPr="00413BB1">
        <w:t>7 (1d8 + 3) piercing damage.</w:t>
      </w:r>
    </w:p>
    <w:p w14:paraId="4F2BECE3" w14:textId="5F0A1560" w:rsidR="00F10C34" w:rsidRPr="00413BB1" w:rsidRDefault="00F10C34" w:rsidP="00F10C34">
      <w:pPr>
        <w:pStyle w:val="BascStatBlockText"/>
      </w:pPr>
      <w:bookmarkStart w:id="466" w:name="_Hlk77491817"/>
      <w:r w:rsidRPr="00413BB1">
        <w:t xml:space="preserve">Disarming Attack. </w:t>
      </w:r>
      <w:r w:rsidRPr="002A4A6B">
        <w:rPr>
          <w:rStyle w:val="afd"/>
        </w:rPr>
        <w:t>Melee Weapon Attack:</w:t>
      </w:r>
      <w:r w:rsidR="00952245" w:rsidRPr="00952245">
        <w:rPr>
          <w:rStyle w:val="afd"/>
        </w:rPr>
        <w:t xml:space="preserve"> </w:t>
      </w:r>
      <w:r w:rsidRPr="00413BB1">
        <w:t xml:space="preserve"> +5 to hit, reach 5 ft., one target. </w:t>
      </w:r>
      <w:r w:rsidRPr="002A4A6B">
        <w:rPr>
          <w:rStyle w:val="afd"/>
        </w:rPr>
        <w:t xml:space="preserve">Hit: </w:t>
      </w:r>
      <w:r w:rsidRPr="00413BB1">
        <w:t>the target must make a successful DC 13 Strength saving throw or drop one item it’s holding of the city watch captain’s choice. The item lands up to 10 feet from the target, in a spot selected by the captain.</w:t>
      </w:r>
    </w:p>
    <w:p w14:paraId="632B93B5" w14:textId="77777777" w:rsidR="00F10C34" w:rsidRDefault="00F10C34" w:rsidP="00F10C34">
      <w:pPr>
        <w:pStyle w:val="BascStatBlockText"/>
      </w:pPr>
      <w:r w:rsidRPr="00413BB1">
        <w:t xml:space="preserve">Orders to Attack (1/Day). Each creature of the city watch captain’s choice that is within 30 feet of it and can hear it makes one melee or ranged weapon attack as a reaction. </w:t>
      </w:r>
    </w:p>
    <w:bookmarkEnd w:id="466"/>
    <w:p w14:paraId="6B449200" w14:textId="77777777" w:rsidR="00F10C34" w:rsidRPr="00413BB1" w:rsidRDefault="00F10C34" w:rsidP="00F10C34">
      <w:pPr>
        <w:pStyle w:val="BascStatBlockText"/>
      </w:pPr>
      <w:r w:rsidRPr="00413BB1">
        <w:t xml:space="preserve">Leadership </w:t>
      </w:r>
      <w:r>
        <w:t xml:space="preserve">(1/SR). </w:t>
      </w:r>
      <w:r w:rsidRPr="00413BB1">
        <w:t>For 1 minute, the Captain can utter a special command or warning whenever a non hostile creature that it can see within 30 feet of it makes an attack roll or a saving throw.</w:t>
      </w:r>
      <w:r>
        <w:t xml:space="preserve"> </w:t>
      </w:r>
      <w:r w:rsidRPr="00413BB1">
        <w:t>The creature can add 1d4 to its roll provided it can hear and understand the Captain. A creature can benefit from only one Leadership die at a time. This effect ends if the Captain is incapacitated.</w:t>
      </w:r>
    </w:p>
    <w:p w14:paraId="5526E747" w14:textId="77777777" w:rsidR="00F10C34" w:rsidRPr="00413BB1" w:rsidRDefault="00F10C34" w:rsidP="00F10C34">
      <w:pPr>
        <w:pStyle w:val="BascStatBlockText"/>
      </w:pPr>
      <w:bookmarkStart w:id="467" w:name="_Hlk80298835"/>
      <w:r w:rsidRPr="00413BB1">
        <w:t xml:space="preserve">On My Command (Recharge 5-6). One creature the captain can see within 30 feet of it can use its reaction to make a melee attack if it can hear the captain and has the Hold the Line trait. </w:t>
      </w:r>
    </w:p>
    <w:bookmarkEnd w:id="467"/>
    <w:p w14:paraId="442148C9" w14:textId="77777777" w:rsidR="00952245" w:rsidRDefault="00952245" w:rsidP="00952245">
      <w:pPr>
        <w:pStyle w:val="BasicStatBlockSubheader"/>
      </w:pPr>
      <w:r>
        <w:t>Reactions</w:t>
      </w:r>
    </w:p>
    <w:p w14:paraId="6FA50DD3" w14:textId="52E0E999" w:rsidR="00F10C34" w:rsidRDefault="00F10C34" w:rsidP="00F10C34">
      <w:pPr>
        <w:pStyle w:val="BascStatBlockText"/>
      </w:pPr>
      <w:r w:rsidRPr="00413BB1">
        <w:t>Parry. The Captain adds 2 to its AC against one melee attack that would hit it. To do so, the Captain must see the attacker and be wielding a melee weapon.</w:t>
      </w:r>
    </w:p>
    <w:p w14:paraId="5A9C309E" w14:textId="77777777" w:rsidR="0083461E" w:rsidRPr="00413BB1" w:rsidRDefault="0083461E" w:rsidP="0083461E">
      <w:pPr>
        <w:pStyle w:val="BascStatBlockText"/>
      </w:pPr>
    </w:p>
    <w:p w14:paraId="35021390" w14:textId="097A3F50" w:rsidR="0083461E" w:rsidRPr="00413BB1" w:rsidRDefault="0083461E" w:rsidP="0083461E">
      <w:pPr>
        <w:pStyle w:val="BascStatBlockText"/>
      </w:pPr>
      <w:r w:rsidRPr="00413BB1">
        <w:t xml:space="preserve">The officers of a city watch are usually commanded by one or more watch captains who combine the </w:t>
      </w:r>
      <w:r w:rsidR="00952245" w:rsidRPr="00952245">
        <w:rPr>
          <w:rStyle w:val="aff"/>
        </w:rPr>
        <w:t>Skills</w:t>
      </w:r>
      <w:r w:rsidRPr="00413BB1">
        <w:t xml:space="preserve"> of a seasoned soldier, trusted leader, and canny detective. Depending on how much respect is afforded law enforcement in the city, these captains may have influence in other arenas as well, representing another caution to adventurers who are overly cavalier in risking the attention of the local law.</w:t>
      </w:r>
    </w:p>
    <w:p w14:paraId="0E8E4DE8" w14:textId="77777777" w:rsidR="00F10C34" w:rsidRDefault="0083461E" w:rsidP="00F10C34">
      <w:pPr>
        <w:pStyle w:val="BascStatBlockText"/>
      </w:pPr>
      <w:r w:rsidRPr="00413BB1">
        <w:t xml:space="preserve"> </w:t>
      </w:r>
      <w:r w:rsidR="00F10C34" w:rsidRPr="00413BB1">
        <w:t>This person could easily have been on the other side of the law, but he likes the way he looks in the city watch uniform-and the way city residents look at him when he walks down the street leading a patrol. With a long mustache and a jaunty cap, there’s no denying that he cuts a rakishly handsome figure. While a trained investigator, the city watch captain is not afraid to draw his blade to end a threat to his city.</w:t>
      </w:r>
    </w:p>
    <w:p w14:paraId="2BB53FF3" w14:textId="044F74E2" w:rsidR="0083461E" w:rsidRPr="00413BB1" w:rsidRDefault="0083461E" w:rsidP="0083461E">
      <w:pPr>
        <w:pStyle w:val="BascStatBlockText"/>
      </w:pPr>
    </w:p>
    <w:p w14:paraId="59F952F7" w14:textId="34C9C560" w:rsidR="0083461E" w:rsidRPr="00413BB1" w:rsidRDefault="0083461E" w:rsidP="0083461E">
      <w:pPr>
        <w:pStyle w:val="BascStatBlockText"/>
      </w:pPr>
      <w:r w:rsidRPr="00413BB1">
        <w:br w:type="column"/>
      </w:r>
    </w:p>
    <w:p w14:paraId="239BA24E" w14:textId="2F5B4AC5" w:rsidR="0083461E" w:rsidRPr="00413BB1" w:rsidRDefault="001D1B68" w:rsidP="00F10C34">
      <w:pPr>
        <w:pStyle w:val="BasicStatBlockTitle"/>
      </w:pPr>
      <w:bookmarkStart w:id="468" w:name="_Toc82569800"/>
      <w:r>
        <w:t xml:space="preserve">City </w:t>
      </w:r>
      <w:r w:rsidRPr="00413BB1">
        <w:t>Watch</w:t>
      </w:r>
      <w:r>
        <w:t xml:space="preserve">, Shieldrar </w:t>
      </w:r>
      <w:r w:rsidRPr="00413BB1">
        <w:t>Lenta Moor</w:t>
      </w:r>
      <w:r>
        <w:t xml:space="preserve"> </w:t>
      </w:r>
      <w:r w:rsidR="0083461E">
        <w:t>[</w:t>
      </w:r>
      <w:r w:rsidR="0083461E" w:rsidRPr="00413BB1">
        <w:t>5</w:t>
      </w:r>
      <w:r w:rsidR="0083461E">
        <w:t>]</w:t>
      </w:r>
      <w:bookmarkEnd w:id="468"/>
    </w:p>
    <w:p w14:paraId="24AE43CF" w14:textId="77777777" w:rsidR="0083461E" w:rsidRPr="00413BB1" w:rsidRDefault="0083461E" w:rsidP="0083461E">
      <w:pPr>
        <w:pStyle w:val="BasicTextMetadata"/>
      </w:pPr>
      <w:r w:rsidRPr="00413BB1">
        <w:t>Medium humanoid (Chondathan human),m lawful good</w:t>
      </w:r>
    </w:p>
    <w:p w14:paraId="4C6C1BE3" w14:textId="25090BBF" w:rsidR="0083461E" w:rsidRPr="00413BB1" w:rsidRDefault="00952245" w:rsidP="0083461E">
      <w:pPr>
        <w:pStyle w:val="BascStatBlockText"/>
      </w:pPr>
      <w:r w:rsidRPr="00952245">
        <w:rPr>
          <w:rStyle w:val="aff"/>
        </w:rPr>
        <w:t>Armor Class</w:t>
      </w:r>
      <w:r w:rsidR="0083461E" w:rsidRPr="00413BB1">
        <w:t>:</w:t>
      </w:r>
      <w:r w:rsidR="0083461E" w:rsidRPr="00413BB1">
        <w:tab/>
        <w:t>18</w:t>
      </w:r>
      <w:r w:rsidR="0083461E" w:rsidRPr="00413BB1">
        <w:tab/>
        <w:t>(plate)</w:t>
      </w:r>
    </w:p>
    <w:p w14:paraId="6A76BC70" w14:textId="3D5BDCBB" w:rsidR="0083461E" w:rsidRPr="00413BB1" w:rsidRDefault="00952245" w:rsidP="0083461E">
      <w:pPr>
        <w:pStyle w:val="BascStatBlockText"/>
      </w:pPr>
      <w:r w:rsidRPr="00952245">
        <w:rPr>
          <w:rStyle w:val="aff"/>
        </w:rPr>
        <w:t>Hit Points</w:t>
      </w:r>
      <w:r w:rsidR="0083461E" w:rsidRPr="00413BB1">
        <w:tab/>
        <w:t>65 (10d8+20)</w:t>
      </w:r>
    </w:p>
    <w:p w14:paraId="682800E2" w14:textId="3C9AF2E3" w:rsidR="0083461E" w:rsidRPr="00413BB1" w:rsidRDefault="00952245" w:rsidP="0083461E">
      <w:pPr>
        <w:pStyle w:val="BascStatBlockText"/>
      </w:pPr>
      <w:r w:rsidRPr="00952245">
        <w:rPr>
          <w:rStyle w:val="aff"/>
        </w:rPr>
        <w:t>Speed</w:t>
      </w:r>
      <w:r w:rsidR="0083461E" w:rsidRPr="00413BB1">
        <w:t>:</w:t>
      </w:r>
      <w:r w:rsidR="0083461E" w:rsidRPr="00413BB1">
        <w:tab/>
        <w:t>30 f</w:t>
      </w:r>
    </w:p>
    <w:p w14:paraId="61B6C307" w14:textId="0573656B" w:rsidR="0083461E" w:rsidRPr="00413BB1" w:rsidRDefault="00952245" w:rsidP="00952245">
      <w:pPr>
        <w:pStyle w:val="BasicStatBlockAbilitiesName"/>
      </w:pPr>
      <w:r>
        <w:t>STR</w:t>
      </w:r>
      <w:r>
        <w:tab/>
        <w:t>DEX</w:t>
      </w:r>
      <w:r>
        <w:tab/>
        <w:t>CON</w:t>
      </w:r>
      <w:r>
        <w:tab/>
        <w:t>INT</w:t>
      </w:r>
      <w:r>
        <w:tab/>
        <w:t>WIS</w:t>
      </w:r>
      <w:r>
        <w:tab/>
        <w:t>CHA</w:t>
      </w:r>
    </w:p>
    <w:p w14:paraId="3B64D715" w14:textId="77777777" w:rsidR="0083461E" w:rsidRPr="00413BB1" w:rsidRDefault="0083461E" w:rsidP="00F10C34">
      <w:pPr>
        <w:pStyle w:val="BasicStatBlockAbilitiesScores"/>
      </w:pPr>
      <w:r w:rsidRPr="00413BB1">
        <w:t>16(+3)</w:t>
      </w:r>
      <w:r w:rsidRPr="00413BB1">
        <w:tab/>
        <w:t>12(+1)</w:t>
      </w:r>
      <w:r w:rsidRPr="00413BB1">
        <w:tab/>
        <w:t>14(+2)</w:t>
      </w:r>
      <w:r w:rsidRPr="00413BB1">
        <w:tab/>
        <w:t>14(+2)</w:t>
      </w:r>
      <w:r w:rsidRPr="00413BB1">
        <w:tab/>
        <w:t>14(+2)</w:t>
      </w:r>
      <w:r w:rsidRPr="00413BB1">
        <w:tab/>
        <w:t>16(+3)</w:t>
      </w:r>
    </w:p>
    <w:p w14:paraId="269C1DEB" w14:textId="15C2EFBE" w:rsidR="0083461E" w:rsidRPr="00413BB1" w:rsidRDefault="00952245" w:rsidP="0083461E">
      <w:pPr>
        <w:pStyle w:val="BascStatBlockText"/>
      </w:pPr>
      <w:r w:rsidRPr="00952245">
        <w:rPr>
          <w:rStyle w:val="aff"/>
        </w:rPr>
        <w:t>Saving Throws</w:t>
      </w:r>
      <w:r w:rsidR="0083461E" w:rsidRPr="00413BB1">
        <w:t>:</w:t>
      </w:r>
      <w:r w:rsidR="0083461E" w:rsidRPr="00413BB1">
        <w:tab/>
        <w:t>Str +5, Con +4, Wis +5, Cha +6</w:t>
      </w:r>
    </w:p>
    <w:p w14:paraId="4E347951" w14:textId="4FE5E4BC" w:rsidR="0083461E" w:rsidRPr="00413BB1" w:rsidRDefault="00952245" w:rsidP="0083461E">
      <w:pPr>
        <w:pStyle w:val="BascStatBlockText"/>
      </w:pPr>
      <w:r w:rsidRPr="00952245">
        <w:rPr>
          <w:rStyle w:val="aff"/>
        </w:rPr>
        <w:t>Skills</w:t>
      </w:r>
      <w:r w:rsidR="0083461E" w:rsidRPr="00413BB1">
        <w:tab/>
        <w:t>Athletics +6, Intimidation +6, Perception +5, Persuassion +6, History +5</w:t>
      </w:r>
    </w:p>
    <w:p w14:paraId="4E1EF410" w14:textId="4022BB76" w:rsidR="0083461E" w:rsidRPr="00413BB1" w:rsidRDefault="00952245" w:rsidP="0083461E">
      <w:pPr>
        <w:pStyle w:val="BascStatBlockText"/>
      </w:pPr>
      <w:r w:rsidRPr="00952245">
        <w:rPr>
          <w:rStyle w:val="aff"/>
        </w:rPr>
        <w:t>Senses</w:t>
      </w:r>
      <w:r w:rsidR="0083461E" w:rsidRPr="00413BB1">
        <w:tab/>
        <w:t>Passive Perception 12</w:t>
      </w:r>
    </w:p>
    <w:p w14:paraId="1485E946" w14:textId="4E8B3A3D" w:rsidR="0083461E" w:rsidRPr="00413BB1" w:rsidRDefault="00952245" w:rsidP="0083461E">
      <w:pPr>
        <w:pStyle w:val="BascStatBlockText"/>
      </w:pPr>
      <w:r w:rsidRPr="00952245">
        <w:rPr>
          <w:rStyle w:val="aff"/>
        </w:rPr>
        <w:t>Languages</w:t>
      </w:r>
      <w:r w:rsidR="0083461E" w:rsidRPr="00413BB1">
        <w:tab/>
        <w:t>Common, Chondathan, Dwarvish</w:t>
      </w:r>
    </w:p>
    <w:p w14:paraId="7052E5A3" w14:textId="7F53820B" w:rsidR="0083461E" w:rsidRPr="00413BB1" w:rsidRDefault="00952245" w:rsidP="0083461E">
      <w:pPr>
        <w:pStyle w:val="BascStatBlockText"/>
      </w:pPr>
      <w:r w:rsidRPr="00952245">
        <w:rPr>
          <w:rStyle w:val="aff"/>
        </w:rPr>
        <w:t>Challenge</w:t>
      </w:r>
      <w:r w:rsidR="0083461E" w:rsidRPr="00413BB1">
        <w:tab/>
        <w:t xml:space="preserve">5(1100 XP) </w:t>
      </w:r>
    </w:p>
    <w:p w14:paraId="37409BCC" w14:textId="77777777" w:rsidR="0083461E" w:rsidRPr="00413BB1" w:rsidRDefault="0083461E" w:rsidP="0083461E">
      <w:pPr>
        <w:pStyle w:val="BascStatBlockText"/>
      </w:pPr>
      <w:r w:rsidRPr="00413BB1">
        <w:t>Martial Advantage. Once per turn, Lenta Moore can deal an extra 10 (3d6) damage to a creature it hits with a weapon attack if that creature is within 5 feet of an ally of the flaming fist lieutenant that isn't incapacitated.</w:t>
      </w:r>
    </w:p>
    <w:p w14:paraId="44A5A512" w14:textId="77777777" w:rsidR="0083461E" w:rsidRPr="00413BB1" w:rsidRDefault="0083461E" w:rsidP="0083461E">
      <w:pPr>
        <w:pStyle w:val="BascStatBlockText"/>
      </w:pPr>
      <w:r w:rsidRPr="00413BB1">
        <w:t xml:space="preserve">Pack tactics. </w:t>
      </w:r>
    </w:p>
    <w:p w14:paraId="3F899725" w14:textId="77777777" w:rsidR="00952245" w:rsidRDefault="00952245" w:rsidP="00952245">
      <w:pPr>
        <w:pStyle w:val="BasicStatBlockSubheader"/>
      </w:pPr>
      <w:r>
        <w:t>Actions</w:t>
      </w:r>
    </w:p>
    <w:p w14:paraId="08F5F499" w14:textId="73195FAB" w:rsidR="0083461E" w:rsidRPr="00413BB1" w:rsidRDefault="00952245" w:rsidP="0083461E">
      <w:pPr>
        <w:pStyle w:val="BascStatBlockText"/>
      </w:pPr>
      <w:r w:rsidRPr="00952245">
        <w:rPr>
          <w:rStyle w:val="BasicStatblockTrait0"/>
        </w:rPr>
        <w:t xml:space="preserve">Multiattack. </w:t>
      </w:r>
      <w:r w:rsidR="0083461E" w:rsidRPr="00413BB1">
        <w:t>Lenta Moore makes two melee attacks.</w:t>
      </w:r>
    </w:p>
    <w:p w14:paraId="5EB53F23" w14:textId="2145C5BB" w:rsidR="0083461E" w:rsidRPr="00413BB1" w:rsidRDefault="0083461E" w:rsidP="0083461E">
      <w:pPr>
        <w:pStyle w:val="BascStatBlockText"/>
      </w:pPr>
      <w:r w:rsidRPr="00413BB1">
        <w:t xml:space="preserve">mLongsword. </w:t>
      </w:r>
      <w:r w:rsidRPr="002A4A6B">
        <w:rPr>
          <w:rStyle w:val="afd"/>
        </w:rPr>
        <w:t>Melee Weapon Attack:</w:t>
      </w:r>
      <w:r w:rsidR="00952245" w:rsidRPr="00952245">
        <w:rPr>
          <w:rStyle w:val="afd"/>
        </w:rPr>
        <w:t xml:space="preserve"> </w:t>
      </w:r>
      <w:r w:rsidRPr="00413BB1">
        <w:t xml:space="preserve"> +6 to htt, reach 5 ft.,one target, </w:t>
      </w:r>
      <w:r w:rsidRPr="002A4A6B">
        <w:rPr>
          <w:rStyle w:val="afd"/>
        </w:rPr>
        <w:t xml:space="preserve">Hit: </w:t>
      </w:r>
      <w:r w:rsidRPr="00413BB1">
        <w:t>7(1d8+3) slashing damage.</w:t>
      </w:r>
    </w:p>
    <w:p w14:paraId="6A440C56" w14:textId="2864FF99" w:rsidR="0083461E" w:rsidRPr="00413BB1" w:rsidRDefault="0083461E" w:rsidP="0083461E">
      <w:pPr>
        <w:pStyle w:val="BascStatBlockText"/>
      </w:pPr>
      <w:r w:rsidRPr="00413BB1">
        <w:t xml:space="preserve">Light Crossbow. </w:t>
      </w:r>
      <w:r w:rsidRPr="002A4A6B">
        <w:rPr>
          <w:rStyle w:val="afd"/>
        </w:rPr>
        <w:t xml:space="preserve">Ranged Weapon Attack: </w:t>
      </w:r>
      <w:r w:rsidRPr="00413BB1">
        <w:t xml:space="preserve">+4 to hit, range 80/320 ft., one target. </w:t>
      </w:r>
      <w:r w:rsidRPr="002A4A6B">
        <w:rPr>
          <w:rStyle w:val="afd"/>
        </w:rPr>
        <w:t xml:space="preserve">Hit: </w:t>
      </w:r>
      <w:r w:rsidRPr="00413BB1">
        <w:t>5 (1d8 + 1) piercing damage.</w:t>
      </w:r>
    </w:p>
    <w:p w14:paraId="4F9A2B4A" w14:textId="77777777" w:rsidR="0083461E" w:rsidRPr="00413BB1" w:rsidRDefault="0083461E" w:rsidP="0083461E">
      <w:pPr>
        <w:pStyle w:val="BascStatBlockText"/>
      </w:pPr>
      <w:r w:rsidRPr="00413BB1">
        <w:t>Leadership (Recharges after short or long rest). For 1 minute, Lenta Moore can utter a special command or warning whenever a nonhostile creature that it can see within 30 feet of it makes an attack roll or a saving throw. The creature can add a d4 to its roll provided it can hear and understand Lenta Moore. A creature can benefit from only one Leadership die at a time. This effect ends if Lenta Moore is incapacitated.</w:t>
      </w:r>
    </w:p>
    <w:p w14:paraId="4BF21026" w14:textId="77777777" w:rsidR="00952245" w:rsidRDefault="00952245" w:rsidP="00952245">
      <w:pPr>
        <w:pStyle w:val="BasicStatBlockSubheader"/>
      </w:pPr>
      <w:r>
        <w:t>REACTIONS</w:t>
      </w:r>
    </w:p>
    <w:p w14:paraId="13851060" w14:textId="1C7831BF" w:rsidR="00F10C34" w:rsidRDefault="0083461E" w:rsidP="00F10C34">
      <w:pPr>
        <w:pStyle w:val="BascStatBlockText"/>
      </w:pPr>
      <w:r w:rsidRPr="00413BB1">
        <w:t>Parry. The Lenta Moore adds 3 to its AC against one melee attack that would hit it. To do so, she must see the attacker and be wielding a melee weapon.</w:t>
      </w:r>
    </w:p>
    <w:p w14:paraId="6772670B" w14:textId="059F142E" w:rsidR="0083461E" w:rsidRPr="00413BB1" w:rsidRDefault="0083461E" w:rsidP="00C04FE3">
      <w:pPr>
        <w:pStyle w:val="BasicStatBlockTitle"/>
      </w:pPr>
      <w:r w:rsidRPr="00413BB1">
        <w:br w:type="column"/>
      </w:r>
    </w:p>
    <w:p w14:paraId="1EF46764" w14:textId="77777777" w:rsidR="0083461E" w:rsidRPr="00413BB1" w:rsidRDefault="0083461E" w:rsidP="0083461E">
      <w:pPr>
        <w:pStyle w:val="BasicStatBlockTitle"/>
      </w:pPr>
      <w:bookmarkStart w:id="469" w:name="_Toc82569801"/>
      <w:r w:rsidRPr="00413BB1">
        <w:t>JUSTICER LABORJACK</w:t>
      </w:r>
      <w:bookmarkEnd w:id="469"/>
    </w:p>
    <w:p w14:paraId="212F2B4A" w14:textId="77777777" w:rsidR="0083461E" w:rsidRPr="00413BB1" w:rsidRDefault="0083461E" w:rsidP="0083461E">
      <w:pPr>
        <w:pStyle w:val="BasicTextMetadata"/>
      </w:pPr>
      <w:r w:rsidRPr="00413BB1">
        <w:t>Large construct (steamjack), unaligned</w:t>
      </w:r>
    </w:p>
    <w:p w14:paraId="299C860F" w14:textId="15FC2A44" w:rsidR="0083461E" w:rsidRPr="00413BB1" w:rsidRDefault="00952245" w:rsidP="0083461E">
      <w:pPr>
        <w:pStyle w:val="BascStatBlockText"/>
      </w:pPr>
      <w:r w:rsidRPr="00952245">
        <w:rPr>
          <w:rStyle w:val="aff"/>
        </w:rPr>
        <w:t>Armor Class</w:t>
      </w:r>
      <w:r w:rsidR="0083461E" w:rsidRPr="00413BB1">
        <w:t xml:space="preserve"> 18 (natural armor) </w:t>
      </w:r>
    </w:p>
    <w:p w14:paraId="74CFAE8F" w14:textId="2C80FE6A" w:rsidR="0083461E" w:rsidRPr="00413BB1" w:rsidRDefault="00952245" w:rsidP="0083461E">
      <w:pPr>
        <w:pStyle w:val="BascStatBlockText"/>
      </w:pPr>
      <w:r w:rsidRPr="00952245">
        <w:rPr>
          <w:rStyle w:val="aff"/>
        </w:rPr>
        <w:t>Hit Points</w:t>
      </w:r>
      <w:r w:rsidR="0083461E" w:rsidRPr="00413BB1">
        <w:t xml:space="preserve"> 85 (8d10 + 40)</w:t>
      </w:r>
    </w:p>
    <w:p w14:paraId="5E689E3B" w14:textId="751DCFC5" w:rsidR="0083461E" w:rsidRPr="00413BB1" w:rsidRDefault="00952245" w:rsidP="0083461E">
      <w:pPr>
        <w:pStyle w:val="BascStatBlockText"/>
      </w:pPr>
      <w:r w:rsidRPr="00952245">
        <w:rPr>
          <w:rStyle w:val="aff"/>
        </w:rPr>
        <w:t>Speed</w:t>
      </w:r>
      <w:r w:rsidR="0083461E" w:rsidRPr="00413BB1">
        <w:t xml:space="preserve"> 30 ft. </w:t>
      </w:r>
    </w:p>
    <w:p w14:paraId="6E8B280E" w14:textId="0E330EC6" w:rsidR="0083461E" w:rsidRPr="00413BB1" w:rsidRDefault="00952245" w:rsidP="00952245">
      <w:pPr>
        <w:pStyle w:val="BasicStatBlockAbilitiesName"/>
      </w:pPr>
      <w:r>
        <w:t>STR</w:t>
      </w:r>
      <w:r>
        <w:tab/>
        <w:t>DEX</w:t>
      </w:r>
      <w:r>
        <w:tab/>
        <w:t>CON</w:t>
      </w:r>
      <w:r>
        <w:tab/>
        <w:t>INT</w:t>
      </w:r>
      <w:r>
        <w:tab/>
        <w:t>WIS</w:t>
      </w:r>
      <w:r>
        <w:tab/>
        <w:t>CHA</w:t>
      </w:r>
    </w:p>
    <w:p w14:paraId="6B8C8D21" w14:textId="77777777" w:rsidR="0083461E" w:rsidRPr="00413BB1" w:rsidRDefault="0083461E" w:rsidP="0083461E">
      <w:pPr>
        <w:pStyle w:val="BascStatBlockText"/>
      </w:pPr>
      <w:r w:rsidRPr="00413BB1">
        <w:t>20 (+5)</w:t>
      </w:r>
      <w:r w:rsidRPr="00413BB1">
        <w:tab/>
        <w:t>10 (+0)</w:t>
      </w:r>
      <w:r w:rsidRPr="00413BB1">
        <w:tab/>
        <w:t>20 (+5)</w:t>
      </w:r>
      <w:r w:rsidRPr="00413BB1">
        <w:tab/>
        <w:t>5 (-3)</w:t>
      </w:r>
      <w:r w:rsidRPr="00413BB1">
        <w:tab/>
        <w:t>10 (+0)</w:t>
      </w:r>
      <w:r w:rsidRPr="00413BB1">
        <w:tab/>
        <w:t>1 (-5)</w:t>
      </w:r>
    </w:p>
    <w:p w14:paraId="0A0F287F" w14:textId="680508C2" w:rsidR="0083461E" w:rsidRPr="00413BB1" w:rsidRDefault="00952245" w:rsidP="0083461E">
      <w:pPr>
        <w:pStyle w:val="BascStatBlockText"/>
      </w:pPr>
      <w:r w:rsidRPr="00952245">
        <w:rPr>
          <w:rStyle w:val="aff"/>
        </w:rPr>
        <w:t>Saving Throws</w:t>
      </w:r>
      <w:r w:rsidR="0083461E" w:rsidRPr="00413BB1">
        <w:t xml:space="preserve"> Str +8, Con +8</w:t>
      </w:r>
    </w:p>
    <w:p w14:paraId="02914D35" w14:textId="597B0EAE" w:rsidR="0083461E" w:rsidRPr="00413BB1" w:rsidRDefault="00952245" w:rsidP="0083461E">
      <w:pPr>
        <w:pStyle w:val="BascStatBlockText"/>
      </w:pPr>
      <w:r w:rsidRPr="00952245">
        <w:rPr>
          <w:rStyle w:val="aff"/>
        </w:rPr>
        <w:t>Damage Resistances</w:t>
      </w:r>
      <w:r w:rsidR="0083461E" w:rsidRPr="00413BB1">
        <w:t xml:space="preserve"> bludgeoning, piercing, and slashing from nonmagical weapons</w:t>
      </w:r>
    </w:p>
    <w:p w14:paraId="1B4B9F28" w14:textId="7A90ACB3" w:rsidR="0083461E" w:rsidRPr="00413BB1" w:rsidRDefault="00952245" w:rsidP="0083461E">
      <w:pPr>
        <w:pStyle w:val="BascStatBlockText"/>
      </w:pPr>
      <w:r w:rsidRPr="00952245">
        <w:rPr>
          <w:rStyle w:val="aff"/>
        </w:rPr>
        <w:t xml:space="preserve">Damage Immunities </w:t>
      </w:r>
      <w:r w:rsidR="0083461E" w:rsidRPr="00413BB1">
        <w:t>poison, psychic</w:t>
      </w:r>
    </w:p>
    <w:p w14:paraId="3F257E27" w14:textId="113B3BF2" w:rsidR="0083461E" w:rsidRPr="00413BB1" w:rsidRDefault="00952245" w:rsidP="0083461E">
      <w:pPr>
        <w:pStyle w:val="BascStatBlockText"/>
      </w:pPr>
      <w:r w:rsidRPr="00952245">
        <w:rPr>
          <w:rStyle w:val="aff"/>
        </w:rPr>
        <w:t xml:space="preserve">Condition Immunities </w:t>
      </w:r>
      <w:r w:rsidR="0083461E" w:rsidRPr="00413BB1">
        <w:t>charmed, frightened, paralyzed, petrified, poisoned</w:t>
      </w:r>
    </w:p>
    <w:p w14:paraId="1C6566A0" w14:textId="03BA35CC" w:rsidR="0083461E" w:rsidRPr="00413BB1" w:rsidRDefault="00952245" w:rsidP="0083461E">
      <w:pPr>
        <w:pStyle w:val="BascStatBlockText"/>
      </w:pPr>
      <w:r w:rsidRPr="00952245">
        <w:rPr>
          <w:rStyle w:val="aff"/>
        </w:rPr>
        <w:t>Senses</w:t>
      </w:r>
      <w:r w:rsidR="0083461E" w:rsidRPr="00413BB1">
        <w:t xml:space="preserve"> passive Perception 10</w:t>
      </w:r>
    </w:p>
    <w:p w14:paraId="791ED466" w14:textId="0B365F16" w:rsidR="0083461E" w:rsidRPr="00413BB1" w:rsidRDefault="00952245" w:rsidP="0083461E">
      <w:pPr>
        <w:pStyle w:val="BascStatBlockText"/>
      </w:pPr>
      <w:r w:rsidRPr="00952245">
        <w:rPr>
          <w:rStyle w:val="aff"/>
        </w:rPr>
        <w:t>Languages</w:t>
      </w:r>
      <w:r w:rsidR="0083461E" w:rsidRPr="00413BB1">
        <w:t xml:space="preserve"> understands the </w:t>
      </w:r>
      <w:r w:rsidRPr="00952245">
        <w:rPr>
          <w:rStyle w:val="aff"/>
        </w:rPr>
        <w:t>Languages</w:t>
      </w:r>
      <w:r w:rsidR="0083461E" w:rsidRPr="00413BB1">
        <w:t xml:space="preserve"> of its manufacturer but can’t speak</w:t>
      </w:r>
    </w:p>
    <w:p w14:paraId="2EC749D0" w14:textId="77777777" w:rsidR="0083461E" w:rsidRPr="00413BB1" w:rsidRDefault="0083461E" w:rsidP="0083461E">
      <w:pPr>
        <w:pStyle w:val="BascStatBlockText"/>
      </w:pPr>
      <w:r w:rsidRPr="00413BB1">
        <w:t>Cortex. The Justicer’s cortex allows it to understand basic commands from its controller (spoken verbally by most but usually communicated telepathically by warcasters). Verbal commands must be akin to those issued to a trained animal, such as “stay,” “guard,” “attack,” and so on. The Justicer will carry out these commands with no regard for its own safety. Heavy Metal. The Justicer’s attacks are magical for the purpose of overcoming resistances and immunity to nonmagical attacks for steamjacks, colossals, and warbeasts.</w:t>
      </w:r>
    </w:p>
    <w:p w14:paraId="2E6774AC" w14:textId="77777777" w:rsidR="0083461E" w:rsidRPr="00413BB1" w:rsidRDefault="0083461E" w:rsidP="0083461E">
      <w:pPr>
        <w:pStyle w:val="BascStatBlockText"/>
      </w:pPr>
      <w:r w:rsidRPr="00413BB1">
        <w:t xml:space="preserve">Steam Power. The Justicer requires coal and water to function. When not in combat, it can function for 5 hours with a full fuel load of 600 pounds of coal and fresh water in its boiler. While in combat, the Justicer can function for 1 hour with a full fuel load. If the Justicer’s coal and water are not refilled at the end of this time, it suffers one </w:t>
      </w:r>
      <w:r w:rsidRPr="000A536E">
        <w:rPr>
          <w:rStyle w:val="aff"/>
        </w:rPr>
        <w:t xml:space="preserve">Level </w:t>
      </w:r>
      <w:r w:rsidRPr="00413BB1">
        <w:t>of exhaustion at the end of each minute. Due to the amount of noise its steam engine produces, the Justicer has disadvantage on Dexterity (Stealth) checks.</w:t>
      </w:r>
    </w:p>
    <w:p w14:paraId="440FEE9E" w14:textId="77777777" w:rsidR="00952245" w:rsidRDefault="00952245" w:rsidP="00952245">
      <w:pPr>
        <w:pStyle w:val="BasicStatBlockSubheader"/>
      </w:pPr>
      <w:r>
        <w:t>Actions</w:t>
      </w:r>
    </w:p>
    <w:p w14:paraId="10634E75" w14:textId="21ECABF0" w:rsidR="0083461E" w:rsidRPr="00413BB1" w:rsidRDefault="0083461E" w:rsidP="0083461E">
      <w:pPr>
        <w:pStyle w:val="BascStatBlockText"/>
      </w:pPr>
      <w:r w:rsidRPr="00413BB1">
        <w:t xml:space="preserve">Combat Truncheon. </w:t>
      </w:r>
      <w:r w:rsidRPr="002A4A6B">
        <w:rPr>
          <w:rStyle w:val="afd"/>
        </w:rPr>
        <w:t>Melee Weapon Attack:</w:t>
      </w:r>
      <w:r w:rsidR="00952245" w:rsidRPr="00952245">
        <w:rPr>
          <w:rStyle w:val="afd"/>
        </w:rPr>
        <w:t xml:space="preserve"> </w:t>
      </w:r>
      <w:r w:rsidRPr="00413BB1">
        <w:t xml:space="preserve"> +8 to hit, reach 10 ft., one target. </w:t>
      </w:r>
      <w:r w:rsidRPr="002A4A6B">
        <w:rPr>
          <w:rStyle w:val="afd"/>
        </w:rPr>
        <w:t xml:space="preserve">Hit: </w:t>
      </w:r>
      <w:r w:rsidRPr="00413BB1">
        <w:t>21 (3d10 + 5) bludgeoning damage.</w:t>
      </w:r>
    </w:p>
    <w:p w14:paraId="4CC58CCF" w14:textId="77777777" w:rsidR="0083461E" w:rsidRPr="00413BB1" w:rsidRDefault="0083461E" w:rsidP="0083461E">
      <w:pPr>
        <w:pStyle w:val="BascStatBlockText"/>
      </w:pPr>
      <w:r w:rsidRPr="00413BB1">
        <w:t>Net Launcher. The Justicer fires a weighted net at a point within 30 feet that it can see. The net covers a 10-foot-by- 10-foot area centered on the point. Any creature fully within this area must succeed on a DC 15 Dexterity saving throw or be restrained. A creature can use its action to make a DC 10 Strength check to free itself or another creature in the net. Dealing 5 slashing damage to the net (AC 10) also frees a creature without harming it, ending the effect. After using this action, the Justicer can’t use it again until the net has been into the launcher.</w:t>
      </w:r>
    </w:p>
    <w:p w14:paraId="51B7C4C7" w14:textId="77777777" w:rsidR="0083461E" w:rsidRPr="00413BB1" w:rsidRDefault="0083461E" w:rsidP="0083461E">
      <w:pPr>
        <w:pStyle w:val="BascStatBlockText"/>
      </w:pPr>
      <w:r w:rsidRPr="00413BB1">
        <w:br w:type="page"/>
      </w:r>
    </w:p>
    <w:p w14:paraId="0A72CC65" w14:textId="77777777" w:rsidR="00C7358D" w:rsidRPr="00235A9F" w:rsidRDefault="00C7358D" w:rsidP="00C7358D">
      <w:pPr>
        <w:pStyle w:val="1"/>
        <w:rPr>
          <w:lang w:val="en-US"/>
        </w:rPr>
      </w:pPr>
      <w:bookmarkStart w:id="470" w:name="_Toc82569802"/>
      <w:bookmarkStart w:id="471" w:name="_Toc82569911"/>
      <w:r>
        <w:rPr>
          <w:lang w:val="en-US"/>
        </w:rPr>
        <w:t xml:space="preserve">555 </w:t>
      </w:r>
      <w:r w:rsidRPr="00E4022A">
        <w:t>Волшебники</w:t>
      </w:r>
      <w:bookmarkEnd w:id="471"/>
    </w:p>
    <w:p w14:paraId="7117EE6B" w14:textId="77777777" w:rsidR="00C7358D" w:rsidRPr="00235A9F" w:rsidRDefault="00C7358D" w:rsidP="00C7358D">
      <w:pPr>
        <w:pStyle w:val="20"/>
        <w:rPr>
          <w:lang w:val="en-US"/>
        </w:rPr>
      </w:pPr>
      <w:bookmarkStart w:id="472" w:name="_Toc82569912"/>
      <w:r w:rsidRPr="00235A9F">
        <w:rPr>
          <w:lang w:val="en-US"/>
        </w:rPr>
        <w:t>Wizards</w:t>
      </w:r>
      <w:bookmarkEnd w:id="472"/>
    </w:p>
    <w:p w14:paraId="3E2273C2" w14:textId="77777777" w:rsidR="00C7358D" w:rsidRPr="00D9347B" w:rsidRDefault="00C7358D" w:rsidP="00C7358D">
      <w:r w:rsidRPr="00D9347B">
        <w:t>These are typical NPC wizards. They may be engaged in personal business, gathering materials, or traveling to or from a business engagement. The number encountered refers to the number of ac</w:t>
      </w:r>
      <w:r w:rsidRPr="00D9347B">
        <w:softHyphen/>
        <w:t>tual wizards; they may be accompanied by 0-3 (d4-l) servants and guards for each wizard. Guards are fighters 1-4 levels lower than the wizard they protect.</w:t>
      </w:r>
    </w:p>
    <w:p w14:paraId="4ABFC11A" w14:textId="77777777" w:rsidR="00C7358D" w:rsidRDefault="00C7358D" w:rsidP="00C7358D">
      <w:r w:rsidRPr="00D9347B">
        <w:t>See "Adventurers" to determine level and special possessions.</w:t>
      </w:r>
    </w:p>
    <w:p w14:paraId="395FE44D" w14:textId="77777777" w:rsidR="00C7358D" w:rsidRDefault="00C7358D" w:rsidP="00C7358D"/>
    <w:p w14:paraId="2EC6405B" w14:textId="77777777" w:rsidR="00C7358D" w:rsidRDefault="00C7358D" w:rsidP="00C7358D"/>
    <w:p w14:paraId="069FA97F" w14:textId="77777777" w:rsidR="00C7358D" w:rsidRDefault="00C7358D" w:rsidP="00C7358D">
      <w:pPr>
        <w:pStyle w:val="20"/>
      </w:pPr>
      <w:r>
        <w:t>About spellbooks</w:t>
      </w:r>
    </w:p>
    <w:p w14:paraId="363616B9" w14:textId="77777777" w:rsidR="00C7358D" w:rsidRPr="00D9347B" w:rsidRDefault="00C7358D" w:rsidP="00C7358D">
      <w:r>
        <w:br w:type="column"/>
      </w:r>
    </w:p>
    <w:p w14:paraId="541289C7" w14:textId="77777777" w:rsidR="00C7358D" w:rsidRPr="00EE41B4" w:rsidRDefault="00C7358D" w:rsidP="00C7358D">
      <w:pPr>
        <w:pStyle w:val="BasicStatBlockTitle"/>
      </w:pPr>
      <w:r>
        <w:t>Spell weaver [10]</w:t>
      </w:r>
    </w:p>
    <w:p w14:paraId="663C7793" w14:textId="77777777" w:rsidR="00C7358D" w:rsidRPr="00EE41B4" w:rsidRDefault="00C7358D" w:rsidP="00C7358D">
      <w:pPr>
        <w:pStyle w:val="a2"/>
      </w:pPr>
      <w:r w:rsidRPr="00EE41B4">
        <w:t xml:space="preserve">Medium Humanoid, unaligned </w:t>
      </w:r>
    </w:p>
    <w:p w14:paraId="38C42BE7" w14:textId="77777777" w:rsidR="00C7358D" w:rsidRDefault="00C7358D" w:rsidP="00C7358D">
      <w:pPr>
        <w:pStyle w:val="a2"/>
      </w:pPr>
      <w:r w:rsidRPr="00952245">
        <w:rPr>
          <w:rStyle w:val="aff"/>
        </w:rPr>
        <w:t>Armor Class</w:t>
      </w:r>
      <w:r w:rsidRPr="00EE41B4">
        <w:t xml:space="preserve"> 14 (17 with mage armor)</w:t>
      </w:r>
    </w:p>
    <w:p w14:paraId="58D50D2A" w14:textId="77777777" w:rsidR="00C7358D" w:rsidRPr="00EE41B4" w:rsidRDefault="00C7358D" w:rsidP="00C7358D">
      <w:pPr>
        <w:pStyle w:val="a2"/>
      </w:pPr>
      <w:r w:rsidRPr="00952245">
        <w:rPr>
          <w:rStyle w:val="aff"/>
        </w:rPr>
        <w:t>Hit Points</w:t>
      </w:r>
      <w:r w:rsidRPr="00EE41B4">
        <w:t xml:space="preserve"> 120 (16d8 + 48)</w:t>
      </w:r>
    </w:p>
    <w:p w14:paraId="0066F2B5" w14:textId="77777777" w:rsidR="00C7358D" w:rsidRPr="00EE41B4" w:rsidRDefault="00C7358D" w:rsidP="00C7358D">
      <w:pPr>
        <w:pStyle w:val="a2"/>
      </w:pPr>
      <w:r w:rsidRPr="00952245">
        <w:rPr>
          <w:rStyle w:val="aff"/>
        </w:rPr>
        <w:t>Speed</w:t>
      </w:r>
      <w:r w:rsidRPr="00EE41B4">
        <w:t xml:space="preserve"> 30 ft.</w:t>
      </w:r>
    </w:p>
    <w:p w14:paraId="0879B331" w14:textId="77777777" w:rsidR="00C7358D" w:rsidRPr="00EE41B4" w:rsidRDefault="00C7358D" w:rsidP="00C7358D">
      <w:pPr>
        <w:pStyle w:val="BasicStatBlockAbilitiesName"/>
      </w:pPr>
      <w:r>
        <w:t>STR</w:t>
      </w:r>
      <w:r>
        <w:tab/>
        <w:t>DEX</w:t>
      </w:r>
      <w:r>
        <w:tab/>
        <w:t>CON</w:t>
      </w:r>
      <w:r>
        <w:tab/>
        <w:t>INT</w:t>
      </w:r>
      <w:r>
        <w:tab/>
        <w:t>WIS</w:t>
      </w:r>
      <w:r>
        <w:tab/>
        <w:t>CHA</w:t>
      </w:r>
    </w:p>
    <w:p w14:paraId="3FDC2370" w14:textId="77777777" w:rsidR="00C7358D" w:rsidRPr="00EE41B4" w:rsidRDefault="00C7358D" w:rsidP="00C7358D">
      <w:pPr>
        <w:pStyle w:val="a2"/>
      </w:pPr>
      <w:r w:rsidRPr="00EE41B4">
        <w:t>10 (+0)</w:t>
      </w:r>
      <w:r w:rsidRPr="00EE41B4">
        <w:tab/>
        <w:t>18 (+4)</w:t>
      </w:r>
      <w:r w:rsidRPr="00EE41B4">
        <w:tab/>
        <w:t>16 (+3)</w:t>
      </w:r>
      <w:r w:rsidRPr="00EE41B4">
        <w:tab/>
        <w:t>20 (+5)</w:t>
      </w:r>
      <w:r w:rsidRPr="00EE41B4">
        <w:tab/>
        <w:t>18 (+4)</w:t>
      </w:r>
      <w:r w:rsidRPr="00EE41B4">
        <w:tab/>
        <w:t>14 (+2)</w:t>
      </w:r>
    </w:p>
    <w:p w14:paraId="7B485039" w14:textId="77777777" w:rsidR="00C7358D" w:rsidRPr="00EE41B4" w:rsidRDefault="00C7358D" w:rsidP="00C7358D">
      <w:pPr>
        <w:pStyle w:val="a2"/>
      </w:pPr>
      <w:r w:rsidRPr="00EE41B4">
        <w:t>Savings Throws Dex +8, Con +7, Int +9, Wis +8</w:t>
      </w:r>
    </w:p>
    <w:p w14:paraId="203A95BE" w14:textId="77777777" w:rsidR="00C7358D" w:rsidRPr="00EE41B4" w:rsidRDefault="00C7358D" w:rsidP="00C7358D">
      <w:pPr>
        <w:pStyle w:val="a2"/>
      </w:pPr>
      <w:r w:rsidRPr="00952245">
        <w:rPr>
          <w:rStyle w:val="aff"/>
        </w:rPr>
        <w:t>Skills</w:t>
      </w:r>
      <w:r w:rsidRPr="00EE41B4">
        <w:t xml:space="preserve"> Arcana +13, History +9, Perception +8, Stealth +8</w:t>
      </w:r>
    </w:p>
    <w:p w14:paraId="028F5765" w14:textId="77777777" w:rsidR="00C7358D" w:rsidRPr="00EE41B4" w:rsidRDefault="00C7358D" w:rsidP="00C7358D">
      <w:pPr>
        <w:pStyle w:val="a2"/>
      </w:pPr>
      <w:r w:rsidRPr="00952245">
        <w:rPr>
          <w:rStyle w:val="aff"/>
        </w:rPr>
        <w:t>Damage Resistances</w:t>
      </w:r>
      <w:r w:rsidRPr="00EE41B4">
        <w:t xml:space="preserve"> psychic; bludgeoning, piercing, and slashing</w:t>
      </w:r>
    </w:p>
    <w:p w14:paraId="5018681A" w14:textId="77777777" w:rsidR="00C7358D" w:rsidRPr="00EE41B4" w:rsidRDefault="00C7358D" w:rsidP="00C7358D">
      <w:pPr>
        <w:pStyle w:val="a2"/>
      </w:pPr>
      <w:r w:rsidRPr="00EE41B4">
        <w:t>that is nonmagical and is not adamantine</w:t>
      </w:r>
    </w:p>
    <w:p w14:paraId="535E7FF1" w14:textId="77777777" w:rsidR="00C7358D" w:rsidRPr="00EE41B4" w:rsidRDefault="00C7358D" w:rsidP="00C7358D">
      <w:pPr>
        <w:pStyle w:val="a2"/>
      </w:pPr>
      <w:r w:rsidRPr="00952245">
        <w:rPr>
          <w:rStyle w:val="aff"/>
        </w:rPr>
        <w:t xml:space="preserve">Condition Immunities </w:t>
      </w:r>
      <w:r w:rsidRPr="00EE41B4">
        <w:t>charmed, frightened</w:t>
      </w:r>
    </w:p>
    <w:p w14:paraId="6B5F30DE" w14:textId="77777777" w:rsidR="00C7358D" w:rsidRPr="00EE41B4" w:rsidRDefault="00C7358D" w:rsidP="00C7358D">
      <w:pPr>
        <w:pStyle w:val="a2"/>
      </w:pPr>
      <w:r w:rsidRPr="00952245">
        <w:rPr>
          <w:rStyle w:val="aff"/>
        </w:rPr>
        <w:t>Senses</w:t>
      </w:r>
      <w:r w:rsidRPr="00EE41B4">
        <w:t xml:space="preserve"> truesight 100 ft., passive Perception 18</w:t>
      </w:r>
    </w:p>
    <w:p w14:paraId="3DE29934" w14:textId="77777777" w:rsidR="00C7358D" w:rsidRPr="00EE41B4" w:rsidRDefault="00C7358D" w:rsidP="00C7358D">
      <w:pPr>
        <w:pStyle w:val="a2"/>
      </w:pPr>
      <w:r w:rsidRPr="00952245">
        <w:rPr>
          <w:rStyle w:val="aff"/>
        </w:rPr>
        <w:t>Languages</w:t>
      </w:r>
      <w:r w:rsidRPr="00EE41B4">
        <w:t xml:space="preserve"> --, telepathy 120 ft., see also telepathic bond</w:t>
      </w:r>
    </w:p>
    <w:p w14:paraId="391C30BD" w14:textId="77777777" w:rsidR="00C7358D" w:rsidRPr="00EE41B4" w:rsidRDefault="00C7358D" w:rsidP="00C7358D">
      <w:pPr>
        <w:pStyle w:val="a2"/>
      </w:pPr>
      <w:r w:rsidRPr="00952245">
        <w:rPr>
          <w:rStyle w:val="aff"/>
        </w:rPr>
        <w:t>Challenge</w:t>
      </w:r>
      <w:r w:rsidRPr="00EE41B4">
        <w:t xml:space="preserve"> 10 (5,900 XP)</w:t>
      </w:r>
    </w:p>
    <w:p w14:paraId="09869C21" w14:textId="77777777" w:rsidR="00C7358D" w:rsidRPr="00EE41B4" w:rsidRDefault="00C7358D" w:rsidP="00C7358D">
      <w:pPr>
        <w:pStyle w:val="a2"/>
      </w:pPr>
      <w:r w:rsidRPr="00EE41B4">
        <w:t xml:space="preserve">Chromatic disk. Spell weavers carry a 6-inch disk of an unknown and nearly indestructible material. The disk stores magical energy, containing up to 10 sorcery points that the spell weaver can use as a bonus action. Once the spell points are used, they are gone. However, the disk can be recharged by absorbing magic. The disk gains one sorcery point for each </w:t>
      </w:r>
      <w:r w:rsidRPr="004D1BD7">
        <w:rPr>
          <w:rStyle w:val="aff"/>
        </w:rPr>
        <w:t xml:space="preserve">Level </w:t>
      </w:r>
      <w:r w:rsidRPr="00EE41B4">
        <w:t>of the spell it absorbs, up to its sorcery point maximum of 10.</w:t>
      </w:r>
    </w:p>
    <w:p w14:paraId="0C204CD2" w14:textId="77777777" w:rsidR="00C7358D" w:rsidRPr="00EE41B4" w:rsidRDefault="00C7358D" w:rsidP="00C7358D">
      <w:pPr>
        <w:pStyle w:val="a2"/>
      </w:pPr>
      <w:r w:rsidRPr="00EE41B4">
        <w:t xml:space="preserve">Innate </w:t>
      </w:r>
      <w:r w:rsidRPr="00952245">
        <w:rPr>
          <w:rStyle w:val="BasicStatblockTrait0"/>
        </w:rPr>
        <w:t>Spellcasting.</w:t>
      </w:r>
      <w:r w:rsidRPr="00EE41B4">
        <w:t xml:space="preserve"> The spell weaver’ spellcasting ability is Intelligence (spell save DC 17, +9 to hit with spell attacks). The spell weaver can innately cast the following spells, requiring no material components.</w:t>
      </w:r>
    </w:p>
    <w:p w14:paraId="4E2FDBEC" w14:textId="77777777" w:rsidR="00C7358D" w:rsidRPr="00EE41B4" w:rsidRDefault="00C7358D" w:rsidP="00C7358D">
      <w:pPr>
        <w:pStyle w:val="a2"/>
      </w:pPr>
      <w:r w:rsidRPr="00EE41B4">
        <w:t>At will: detect magic, invisibility 1/day: planeshift (self only)</w:t>
      </w:r>
    </w:p>
    <w:p w14:paraId="1D14B917" w14:textId="77777777" w:rsidR="00C7358D" w:rsidRPr="00EE41B4" w:rsidRDefault="00C7358D" w:rsidP="00C7358D">
      <w:pPr>
        <w:pStyle w:val="a2"/>
      </w:pPr>
      <w:r w:rsidRPr="00EE41B4">
        <w:t xml:space="preserve">Magic Resistance. The spell weaver has advantage on </w:t>
      </w:r>
      <w:r w:rsidRPr="00952245">
        <w:rPr>
          <w:rStyle w:val="aff"/>
        </w:rPr>
        <w:t>Saving Throws</w:t>
      </w:r>
      <w:r w:rsidRPr="00EE41B4">
        <w:t xml:space="preserve"> against spells and magical effects.</w:t>
      </w:r>
    </w:p>
    <w:p w14:paraId="3F0D5E5A" w14:textId="77777777" w:rsidR="00C7358D" w:rsidRPr="00EE41B4" w:rsidRDefault="00C7358D" w:rsidP="00C7358D">
      <w:pPr>
        <w:pStyle w:val="a2"/>
      </w:pPr>
      <w:r w:rsidRPr="00EE41B4">
        <w:t>Metamagic. The spell weaver has 12 sorcery points and knows the distant spell, empowered spell, and heightened spell metamagic abilities. It can convert spell slots and sorcery points in the same manner as a sorcerer.</w:t>
      </w:r>
    </w:p>
    <w:p w14:paraId="7EE988F8" w14:textId="77777777" w:rsidR="00C7358D" w:rsidRPr="00EE41B4" w:rsidRDefault="00C7358D" w:rsidP="00C7358D">
      <w:pPr>
        <w:pStyle w:val="a2"/>
      </w:pPr>
      <w:r w:rsidRPr="00EE41B4">
        <w:t>Reactive. The spell weaver can use 2 reactions per round.</w:t>
      </w:r>
    </w:p>
    <w:p w14:paraId="60388FF9" w14:textId="77777777" w:rsidR="00C7358D" w:rsidRPr="00EE41B4" w:rsidRDefault="00C7358D" w:rsidP="00C7358D">
      <w:pPr>
        <w:pStyle w:val="a2"/>
      </w:pPr>
      <w:r w:rsidRPr="00EE41B4">
        <w:t>Shielded Mind. Attempts to communicate telepathically with the spell weaver, or to read its mind, always fail. A creature making an attempt must succeed on a DC 14 Wisdom saving throw or be affected by a confusion spell.</w:t>
      </w:r>
    </w:p>
    <w:p w14:paraId="74F8234A" w14:textId="77777777" w:rsidR="00C7358D" w:rsidRPr="00EE41B4" w:rsidRDefault="00C7358D" w:rsidP="00C7358D">
      <w:pPr>
        <w:pStyle w:val="a2"/>
      </w:pPr>
      <w:r w:rsidRPr="00EE41B4">
        <w:t>Cantrips (at will): acid splash, chill touch, mage hand, minor illusion, prestidigitation, shocking grasp</w:t>
      </w:r>
    </w:p>
    <w:p w14:paraId="6E6EB3EF" w14:textId="77777777" w:rsidR="00C7358D" w:rsidRPr="00EE41B4" w:rsidRDefault="00C7358D" w:rsidP="00C7358D">
      <w:pPr>
        <w:pStyle w:val="a2"/>
      </w:pPr>
      <w:r w:rsidRPr="00EE41B4">
        <w:t xml:space="preserve">1st </w:t>
      </w:r>
      <w:r w:rsidRPr="004D1BD7">
        <w:rPr>
          <w:rStyle w:val="aff"/>
        </w:rPr>
        <w:t xml:space="preserve">Level </w:t>
      </w:r>
      <w:r w:rsidRPr="00EE41B4">
        <w:t>(4 slots): charm person, feather fall, mage armor, magic missile</w:t>
      </w:r>
    </w:p>
    <w:p w14:paraId="27F9C0F3" w14:textId="77777777" w:rsidR="00C7358D" w:rsidRPr="00EE41B4" w:rsidRDefault="00C7358D" w:rsidP="00C7358D">
      <w:pPr>
        <w:pStyle w:val="a2"/>
      </w:pPr>
      <w:r w:rsidRPr="00EE41B4">
        <w:t xml:space="preserve">2nd </w:t>
      </w:r>
      <w:r w:rsidRPr="004D1BD7">
        <w:rPr>
          <w:rStyle w:val="aff"/>
        </w:rPr>
        <w:t xml:space="preserve">Level </w:t>
      </w:r>
      <w:r w:rsidRPr="00EE41B4">
        <w:t xml:space="preserve">(3 slots): blur, darkness, levitate 3rd </w:t>
      </w:r>
      <w:r w:rsidRPr="004D1BD7">
        <w:rPr>
          <w:rStyle w:val="aff"/>
        </w:rPr>
        <w:t xml:space="preserve">Level </w:t>
      </w:r>
      <w:r w:rsidRPr="00EE41B4">
        <w:t xml:space="preserve">(3 slots): dispel magic, fireball, slow 4th </w:t>
      </w:r>
      <w:r w:rsidRPr="004D1BD7">
        <w:rPr>
          <w:rStyle w:val="aff"/>
        </w:rPr>
        <w:t xml:space="preserve">Level </w:t>
      </w:r>
      <w:r w:rsidRPr="00EE41B4">
        <w:t xml:space="preserve">(3 slots): confusion, blight, polymorph 5th </w:t>
      </w:r>
      <w:r w:rsidRPr="004D1BD7">
        <w:rPr>
          <w:rStyle w:val="aff"/>
        </w:rPr>
        <w:t xml:space="preserve">Level </w:t>
      </w:r>
      <w:r w:rsidRPr="00EE41B4">
        <w:t xml:space="preserve">(2 slots): cloudkill, wall of stone 6th </w:t>
      </w:r>
      <w:r w:rsidRPr="004D1BD7">
        <w:rPr>
          <w:rStyle w:val="aff"/>
        </w:rPr>
        <w:t xml:space="preserve">Level </w:t>
      </w:r>
      <w:r w:rsidRPr="00EE41B4">
        <w:t>(1 slots): chain lightning</w:t>
      </w:r>
    </w:p>
    <w:p w14:paraId="336BFE20" w14:textId="77777777" w:rsidR="00C7358D" w:rsidRPr="00EE41B4" w:rsidRDefault="00C7358D" w:rsidP="00C7358D">
      <w:pPr>
        <w:pStyle w:val="a2"/>
      </w:pPr>
      <w:r w:rsidRPr="00EE41B4">
        <w:t xml:space="preserve">Spell Weaving. When a spell weaver cast a spell it must use one hand per spell </w:t>
      </w:r>
      <w:r w:rsidRPr="004D1BD7">
        <w:rPr>
          <w:rStyle w:val="aff"/>
        </w:rPr>
        <w:t xml:space="preserve">Level </w:t>
      </w:r>
      <w:r w:rsidRPr="00EE41B4">
        <w:t xml:space="preserve">(A third </w:t>
      </w:r>
      <w:r w:rsidRPr="004D1BD7">
        <w:rPr>
          <w:rStyle w:val="aff"/>
        </w:rPr>
        <w:t xml:space="preserve">Level </w:t>
      </w:r>
      <w:r w:rsidRPr="00EE41B4">
        <w:t xml:space="preserve">spell requires three hands, a fourth </w:t>
      </w:r>
      <w:r w:rsidRPr="004D1BD7">
        <w:rPr>
          <w:rStyle w:val="aff"/>
        </w:rPr>
        <w:t xml:space="preserve">Level </w:t>
      </w:r>
      <w:r w:rsidRPr="00EE41B4">
        <w:t>spell requires 4, etc.). The Spell weaver may cast, as an action, as many spells as it has hands (6 total), in any combination. It must pay the slot cost for each spell cast, but may not exceed 6th level. Cantrips take up one hand. In addition, a spell weaver can concentrate on up to two spells at a time and only one spell is interrupted each time it fails a concentration check.</w:t>
      </w:r>
    </w:p>
    <w:p w14:paraId="5100CEEA" w14:textId="77777777" w:rsidR="00C7358D" w:rsidRPr="00EE41B4" w:rsidRDefault="00C7358D" w:rsidP="00C7358D">
      <w:pPr>
        <w:pStyle w:val="a2"/>
      </w:pPr>
      <w:r w:rsidRPr="00EE41B4">
        <w:t>Telepathic Bond. Spell weavers are telepathic connected to each other and can communicate telepathically with each other over a distance of up to 10 miles.</w:t>
      </w:r>
    </w:p>
    <w:p w14:paraId="270ED72D" w14:textId="77777777" w:rsidR="00C7358D" w:rsidRDefault="00C7358D" w:rsidP="00C7358D">
      <w:pPr>
        <w:pStyle w:val="BasicStatBlockSubheader"/>
      </w:pPr>
      <w:r>
        <w:t>ACTIONS</w:t>
      </w:r>
    </w:p>
    <w:p w14:paraId="7F61AFF6" w14:textId="77777777" w:rsidR="00C7358D" w:rsidRPr="00EE41B4" w:rsidRDefault="00C7358D" w:rsidP="00C7358D">
      <w:pPr>
        <w:pStyle w:val="a2"/>
      </w:pPr>
      <w:r w:rsidRPr="00952245">
        <w:rPr>
          <w:rStyle w:val="BasicStatblockTrait0"/>
        </w:rPr>
        <w:t xml:space="preserve">Multiattack. </w:t>
      </w:r>
      <w:r w:rsidRPr="00EE41B4">
        <w:t>The spell weaver can make up to six slam attacks.</w:t>
      </w:r>
    </w:p>
    <w:p w14:paraId="61A86FAB" w14:textId="77777777" w:rsidR="00C7358D" w:rsidRPr="00EE41B4" w:rsidRDefault="00C7358D" w:rsidP="00C7358D">
      <w:pPr>
        <w:pStyle w:val="a2"/>
      </w:pPr>
      <w:r w:rsidRPr="00EE41B4">
        <w:t xml:space="preserve">Slam. </w:t>
      </w:r>
      <w:r w:rsidRPr="004D1BD7">
        <w:rPr>
          <w:rStyle w:val="afd"/>
        </w:rPr>
        <w:t>Melee Weapon Attack:</w:t>
      </w:r>
      <w:r w:rsidRPr="00EE41B4">
        <w:t xml:space="preserve"> +8 to hit, reach 5 ft., one target. </w:t>
      </w:r>
      <w:r w:rsidRPr="004D1BD7">
        <w:rPr>
          <w:rStyle w:val="afd"/>
        </w:rPr>
        <w:t xml:space="preserve">Hit: </w:t>
      </w:r>
      <w:r w:rsidRPr="00EE41B4">
        <w:t>6 (1d4 + 4) bludgeoning damage.</w:t>
      </w:r>
    </w:p>
    <w:p w14:paraId="15D0E457" w14:textId="77777777" w:rsidR="00C7358D" w:rsidRDefault="00C7358D" w:rsidP="00C7358D">
      <w:pPr>
        <w:pStyle w:val="BasicStatBlockSubheader"/>
      </w:pPr>
      <w:r>
        <w:t>REACTIONS</w:t>
      </w:r>
    </w:p>
    <w:p w14:paraId="09D4A2B1" w14:textId="77777777" w:rsidR="00C7358D" w:rsidRPr="00EE41B4" w:rsidRDefault="00C7358D" w:rsidP="00C7358D">
      <w:pPr>
        <w:pStyle w:val="a2"/>
      </w:pPr>
      <w:r w:rsidRPr="00EE41B4">
        <w:t>Chromatic Disk. The spell weaver uses its chromatic disk to absorb spells. When the spell weaver is hit by a spell attack or magic missile, or it succeeds on a saving throw versus a spell or magical effect, it can use its reaction to absorb the spell, taking no damage and suffering no effect from the spell or magic.</w:t>
      </w:r>
    </w:p>
    <w:p w14:paraId="3D7225E9" w14:textId="77777777" w:rsidR="00C7358D" w:rsidRPr="00716D51" w:rsidRDefault="00C7358D" w:rsidP="00C7358D">
      <w:pPr>
        <w:pStyle w:val="a2"/>
      </w:pPr>
      <w:r w:rsidRPr="00EE41B4">
        <w:t xml:space="preserve">War Casting. When a creature provokes an opportunity attack, the spell weaver may cast a spell with a casting time of 1 action and that targets only that creature, rather than making an opportunity attack. </w:t>
      </w:r>
      <w:r w:rsidRPr="00716D51">
        <w:t>This casting does not count against its spellweaving total.</w:t>
      </w:r>
    </w:p>
    <w:p w14:paraId="5F252BAB" w14:textId="77777777" w:rsidR="00C7358D" w:rsidRDefault="00C7358D" w:rsidP="00C7358D">
      <w:pPr>
        <w:pStyle w:val="aff7"/>
      </w:pPr>
      <w:r>
        <w:t>Token Image: Vellynne Harpell</w:t>
      </w:r>
    </w:p>
    <w:p w14:paraId="300918A9" w14:textId="77777777" w:rsidR="00C7358D" w:rsidRDefault="00C7358D" w:rsidP="00C7358D">
      <w:pPr>
        <w:pStyle w:val="aff7"/>
      </w:pPr>
      <w:r>
        <w:t>Vellynne Harpell</w:t>
      </w:r>
    </w:p>
    <w:p w14:paraId="6803E78E" w14:textId="77777777" w:rsidR="00C7358D" w:rsidRDefault="00C7358D" w:rsidP="00C7358D">
      <w:pPr>
        <w:pStyle w:val="aff7"/>
      </w:pPr>
      <w:r>
        <w:t>IDRotF</w:t>
      </w:r>
    </w:p>
    <w:p w14:paraId="78D71C75" w14:textId="77777777" w:rsidR="00C7358D" w:rsidRDefault="00C7358D" w:rsidP="00C7358D">
      <w:pPr>
        <w:pStyle w:val="aff7"/>
      </w:pPr>
      <w:r>
        <w:t>p273</w:t>
      </w:r>
    </w:p>
    <w:p w14:paraId="6F6BA797" w14:textId="77777777" w:rsidR="00C7358D" w:rsidRDefault="00C7358D" w:rsidP="00C7358D">
      <w:pPr>
        <w:pStyle w:val="aff7"/>
      </w:pPr>
      <w:r>
        <w:t>Medium humanoid (human), neutral</w:t>
      </w:r>
    </w:p>
    <w:p w14:paraId="10094C10" w14:textId="77777777" w:rsidR="00C7358D" w:rsidRDefault="00C7358D" w:rsidP="00C7358D">
      <w:pPr>
        <w:pStyle w:val="aff7"/>
      </w:pPr>
      <w:r>
        <w:t>Armor Class 13 (bracers of defense)</w:t>
      </w:r>
    </w:p>
    <w:p w14:paraId="4FB7AD32" w14:textId="77777777" w:rsidR="00C7358D" w:rsidRDefault="00C7358D" w:rsidP="00C7358D">
      <w:pPr>
        <w:pStyle w:val="aff7"/>
      </w:pPr>
      <w:r>
        <w:t>Hit Points 67 (9d8 + 27)</w:t>
      </w:r>
    </w:p>
    <w:p w14:paraId="547C3785" w14:textId="77777777" w:rsidR="00C7358D" w:rsidRDefault="00C7358D" w:rsidP="00C7358D">
      <w:pPr>
        <w:pStyle w:val="aff7"/>
      </w:pPr>
      <w:r>
        <w:t>Speed 20 ft.</w:t>
      </w:r>
    </w:p>
    <w:p w14:paraId="3C6AD9C9" w14:textId="77777777" w:rsidR="00C7358D" w:rsidRDefault="00C7358D" w:rsidP="00C7358D">
      <w:pPr>
        <w:pStyle w:val="aff7"/>
      </w:pPr>
      <w:r>
        <w:t>STR</w:t>
      </w:r>
      <w:r>
        <w:tab/>
        <w:t>DEX</w:t>
      </w:r>
      <w:r>
        <w:tab/>
        <w:t>CON</w:t>
      </w:r>
      <w:r>
        <w:tab/>
        <w:t>INT</w:t>
      </w:r>
      <w:r>
        <w:tab/>
        <w:t>WIS</w:t>
      </w:r>
      <w:r>
        <w:tab/>
        <w:t>CHA</w:t>
      </w:r>
    </w:p>
    <w:p w14:paraId="6A31C025" w14:textId="77777777" w:rsidR="00C7358D" w:rsidRDefault="00C7358D" w:rsidP="00C7358D">
      <w:pPr>
        <w:pStyle w:val="aff7"/>
      </w:pPr>
      <w:r>
        <w:t>10 (+0)</w:t>
      </w:r>
      <w:r>
        <w:tab/>
        <w:t>12 (+1)</w:t>
      </w:r>
      <w:r>
        <w:tab/>
        <w:t>17 (+3)</w:t>
      </w:r>
      <w:r>
        <w:tab/>
        <w:t>18 (+4)</w:t>
      </w:r>
      <w:r>
        <w:tab/>
        <w:t>15 (+2)</w:t>
      </w:r>
      <w:r>
        <w:tab/>
        <w:t>13 (+1)</w:t>
      </w:r>
    </w:p>
    <w:p w14:paraId="11A53A43" w14:textId="77777777" w:rsidR="00C7358D" w:rsidRDefault="00C7358D" w:rsidP="00C7358D">
      <w:pPr>
        <w:pStyle w:val="aff7"/>
      </w:pPr>
      <w:r>
        <w:t>Saving Throws Int +6, Wis +4</w:t>
      </w:r>
    </w:p>
    <w:p w14:paraId="0AB8E89F" w14:textId="77777777" w:rsidR="00C7358D" w:rsidRDefault="00C7358D" w:rsidP="00C7358D">
      <w:pPr>
        <w:pStyle w:val="aff7"/>
      </w:pPr>
      <w:r>
        <w:t>Skills Arcana +6, History +6</w:t>
      </w:r>
    </w:p>
    <w:p w14:paraId="72C0CBCA" w14:textId="77777777" w:rsidR="00C7358D" w:rsidRDefault="00C7358D" w:rsidP="00C7358D">
      <w:pPr>
        <w:pStyle w:val="aff7"/>
      </w:pPr>
      <w:r>
        <w:t>Senses passive Perception 12</w:t>
      </w:r>
    </w:p>
    <w:p w14:paraId="6956EEC7" w14:textId="77777777" w:rsidR="00C7358D" w:rsidRDefault="00C7358D" w:rsidP="00C7358D">
      <w:pPr>
        <w:pStyle w:val="aff7"/>
      </w:pPr>
      <w:r>
        <w:t>Languages Common, Draconic, Dwarvish, Elvish, Orc</w:t>
      </w:r>
    </w:p>
    <w:p w14:paraId="471345CC" w14:textId="77777777" w:rsidR="00C7358D" w:rsidRDefault="00C7358D" w:rsidP="00C7358D">
      <w:pPr>
        <w:pStyle w:val="aff7"/>
      </w:pPr>
      <w:r>
        <w:t xml:space="preserve">Challenge 4 (1,100 XP) </w:t>
      </w:r>
      <w:r>
        <w:tab/>
        <w:t>Proficiency Bonus +2</w:t>
      </w:r>
    </w:p>
    <w:p w14:paraId="49698677" w14:textId="77777777" w:rsidR="00C7358D" w:rsidRDefault="00C7358D" w:rsidP="00C7358D">
      <w:pPr>
        <w:pStyle w:val="aff7"/>
      </w:pPr>
      <w:r>
        <w:t>Special Equipment. Vellynne wears bracers of defense and carries a wand of magic missiles (see "Actions" below).</w:t>
      </w:r>
    </w:p>
    <w:p w14:paraId="70585786" w14:textId="77777777" w:rsidR="00C7358D" w:rsidRDefault="00C7358D" w:rsidP="00C7358D">
      <w:pPr>
        <w:pStyle w:val="aff7"/>
      </w:pPr>
      <w:r>
        <w:t>Spellcasting. Vellynne is an 8th-level spellcaster. Her spellcasting ability is Intelligence (spell save DC 14, +6 to hit with spell attacks). She has the following wizard spells prepared:</w:t>
      </w:r>
    </w:p>
    <w:p w14:paraId="082296C9" w14:textId="77777777" w:rsidR="00C7358D" w:rsidRDefault="00C7358D" w:rsidP="00C7358D">
      <w:pPr>
        <w:pStyle w:val="aff7"/>
      </w:pPr>
      <w:r>
        <w:t>Cantrips (at will): chill touch (see "Actions" below), light, mage hand, message, prestidigitation</w:t>
      </w:r>
    </w:p>
    <w:p w14:paraId="31FF4E19" w14:textId="77777777" w:rsidR="00C7358D" w:rsidRDefault="00C7358D" w:rsidP="00C7358D">
      <w:pPr>
        <w:pStyle w:val="aff7"/>
      </w:pPr>
    </w:p>
    <w:p w14:paraId="2A63EDF3" w14:textId="77777777" w:rsidR="00C7358D" w:rsidRDefault="00C7358D" w:rsidP="00C7358D">
      <w:pPr>
        <w:pStyle w:val="aff7"/>
      </w:pPr>
      <w:r>
        <w:t>1st level (4 slots): comprehend languages, detect magic, ray of sickness, Tasha's hideous laughter</w:t>
      </w:r>
    </w:p>
    <w:p w14:paraId="56AC4716" w14:textId="77777777" w:rsidR="00C7358D" w:rsidRDefault="00C7358D" w:rsidP="00C7358D">
      <w:pPr>
        <w:pStyle w:val="aff7"/>
      </w:pPr>
    </w:p>
    <w:p w14:paraId="2A2FFF98" w14:textId="77777777" w:rsidR="00C7358D" w:rsidRDefault="00C7358D" w:rsidP="00C7358D">
      <w:pPr>
        <w:pStyle w:val="aff7"/>
      </w:pPr>
      <w:r>
        <w:t>2nd level (3 slots): darkvision, hold person, ray of enfeeblement</w:t>
      </w:r>
    </w:p>
    <w:p w14:paraId="0E6D3394" w14:textId="77777777" w:rsidR="00C7358D" w:rsidRDefault="00C7358D" w:rsidP="00C7358D">
      <w:pPr>
        <w:pStyle w:val="aff7"/>
      </w:pPr>
    </w:p>
    <w:p w14:paraId="0E606193" w14:textId="77777777" w:rsidR="00C7358D" w:rsidRDefault="00C7358D" w:rsidP="00C7358D">
      <w:pPr>
        <w:pStyle w:val="aff7"/>
      </w:pPr>
      <w:r>
        <w:t>3rd level (3 slots): animate dead, Leomund's tiny hut, vampiric touch (see "Actions" below)</w:t>
      </w:r>
    </w:p>
    <w:p w14:paraId="228C0FB5" w14:textId="77777777" w:rsidR="00C7358D" w:rsidRDefault="00C7358D" w:rsidP="00C7358D">
      <w:pPr>
        <w:pStyle w:val="aff7"/>
      </w:pPr>
    </w:p>
    <w:p w14:paraId="72435B48" w14:textId="77777777" w:rsidR="00C7358D" w:rsidRDefault="00C7358D" w:rsidP="00C7358D">
      <w:pPr>
        <w:pStyle w:val="aff7"/>
      </w:pPr>
      <w:r>
        <w:t>4th level (2 slots): arcane eye, blight</w:t>
      </w:r>
    </w:p>
    <w:p w14:paraId="1D11D2C4" w14:textId="77777777" w:rsidR="00C7358D" w:rsidRDefault="00C7358D" w:rsidP="00C7358D">
      <w:pPr>
        <w:pStyle w:val="aff7"/>
      </w:pPr>
    </w:p>
    <w:p w14:paraId="4FCF7B8C" w14:textId="77777777" w:rsidR="00C7358D" w:rsidRDefault="00C7358D" w:rsidP="00C7358D">
      <w:pPr>
        <w:pStyle w:val="aff7"/>
      </w:pPr>
      <w:r>
        <w:t>Actions</w:t>
      </w:r>
    </w:p>
    <w:p w14:paraId="65C39B99" w14:textId="77777777" w:rsidR="00C7358D" w:rsidRDefault="00C7358D" w:rsidP="00C7358D">
      <w:pPr>
        <w:pStyle w:val="aff7"/>
      </w:pPr>
      <w:r>
        <w:t>Vampiric Touch (3rd-Level Spell; Requires a Spell Slot). Melee Spell Attack: +6 to hit, reach 5 ft., one creature. Hit: 10 (3d6) necrotic damage, and Vellynne regains hit points equal to half the necrotic damage dealt. If Vellynne casts this spell using a spell slot of 4th level or higher, the necrotic damage increases by 1d6 for each slot level above 3rd.</w:t>
      </w:r>
    </w:p>
    <w:p w14:paraId="1C353272" w14:textId="77777777" w:rsidR="00C7358D" w:rsidRDefault="00C7358D" w:rsidP="00C7358D">
      <w:pPr>
        <w:pStyle w:val="aff7"/>
      </w:pPr>
      <w:r>
        <w:t>Chill Touch (Cantrip). Ranged Spell Attack: +6 to hit, range 120 ft., one creature. Hit: 9 (2d8) necrotic damage, and the target can't regain hit points until the start of Vellynne's next turn.</w:t>
      </w:r>
    </w:p>
    <w:p w14:paraId="3FDD0E8A" w14:textId="77777777" w:rsidR="00C7358D" w:rsidRDefault="00C7358D" w:rsidP="00C7358D">
      <w:pPr>
        <w:pStyle w:val="aff7"/>
      </w:pPr>
      <w:r>
        <w:t>Wand of Magic Missiles. While holding this wand, Vellynne can expend 1 or more of its 7 charges to cast the magic missile spell from it. She can expend 1 charge to cast the 1st-level version of the spell. She can increase the spell slot level by one for each additional charge she expends. The wand regains 1d6 + 1 expended charges daily at dawn. If the wand's last charge is expended, roll a d20; on a 1, the wand crumbles into ashes and is destroyed.</w:t>
      </w:r>
    </w:p>
    <w:p w14:paraId="1E8396C8" w14:textId="77777777" w:rsidR="00C7358D" w:rsidRPr="00716D51" w:rsidRDefault="00C7358D" w:rsidP="00C7358D">
      <w:pPr>
        <w:pStyle w:val="aff7"/>
      </w:pPr>
      <w:r>
        <w:t>Source: IDRotF, page 273</w:t>
      </w:r>
    </w:p>
    <w:p w14:paraId="393C378B" w14:textId="77777777" w:rsidR="00C7358D" w:rsidRPr="00716D51" w:rsidRDefault="00C7358D" w:rsidP="00C7358D"/>
    <w:p w14:paraId="562BB4DF" w14:textId="77777777" w:rsidR="00C7358D" w:rsidRPr="00716D51" w:rsidRDefault="00C7358D" w:rsidP="00C7358D">
      <w:r w:rsidRPr="00716D51">
        <w:br w:type="column"/>
      </w:r>
    </w:p>
    <w:p w14:paraId="65C6C5FF" w14:textId="77777777" w:rsidR="00C7358D" w:rsidRPr="00305FE7" w:rsidRDefault="00C7358D" w:rsidP="00C7358D">
      <w:r w:rsidRPr="00305FE7">
        <w:t>WARMAGES</w:t>
      </w:r>
    </w:p>
    <w:p w14:paraId="15A6B290" w14:textId="77777777" w:rsidR="00C7358D" w:rsidRPr="00305FE7" w:rsidRDefault="00C7358D" w:rsidP="00C7358D">
      <w:r w:rsidRPr="00305FE7">
        <w:t>Magic can be a great asset on the field of battle, but those who devote their lives to the arcane are, the stereotype goes, a fragile and bookish sort. Commanders will pay a hefty fee to train those with magical knowledge in the arts of war, knowing that a few well-placed mages can be worth a battalion of common troops.</w:t>
      </w:r>
    </w:p>
    <w:p w14:paraId="371CF982" w14:textId="77777777" w:rsidR="00C7358D" w:rsidRPr="00305FE7" w:rsidRDefault="00C7358D" w:rsidP="00C7358D">
      <w:r w:rsidRPr="00305FE7">
        <w:t>Any military organization would kill for a handful of warmages; The Flesh, Blood, and Soul utilize those with healing magics who are moved by their altruistic endeavors, The Murmuration's varied education produces many who are gifted in martial and magical arts, and no mercenary guild will turn down the extra firepower a warmage can provide.</w:t>
      </w:r>
    </w:p>
    <w:p w14:paraId="6D9CB6BB" w14:textId="77777777" w:rsidR="00C7358D" w:rsidRPr="00305FE7" w:rsidRDefault="00C7358D" w:rsidP="00C7358D">
      <w:r w:rsidRPr="00305FE7">
        <w:t>Given their level of respect and pay, warmages tend to conduct themselves with a level of haughtiness bordering on arrogance, with the quirks common to the magically-inclined often manifesting in a love of whatever luxuries they can get their hands on.</w:t>
      </w:r>
    </w:p>
    <w:p w14:paraId="301B2137" w14:textId="77777777" w:rsidR="00C7358D" w:rsidRPr="00305FE7" w:rsidRDefault="00C7358D" w:rsidP="00C7358D">
      <w:r w:rsidRPr="00305FE7">
        <w:t>D12</w:t>
      </w:r>
      <w:r w:rsidRPr="00305FE7">
        <w:tab/>
        <w:t xml:space="preserve"> Item(s)</w:t>
      </w:r>
    </w:p>
    <w:p w14:paraId="1BD6096F" w14:textId="77777777" w:rsidR="00C7358D" w:rsidRPr="00305FE7" w:rsidRDefault="00C7358D" w:rsidP="00C7358D">
      <w:r w:rsidRPr="00305FE7">
        <w:t xml:space="preserve">1-2 </w:t>
      </w:r>
      <w:r w:rsidRPr="00305FE7">
        <w:tab/>
        <w:t>A coin purse with 1d4 pp.</w:t>
      </w:r>
    </w:p>
    <w:p w14:paraId="7D34A19D" w14:textId="77777777" w:rsidR="00C7358D" w:rsidRPr="00305FE7" w:rsidRDefault="00C7358D" w:rsidP="00C7358D">
      <w:r w:rsidRPr="00305FE7">
        <w:t xml:space="preserve">3-4 </w:t>
      </w:r>
      <w:r w:rsidRPr="00305FE7">
        <w:tab/>
        <w:t>A coin purse with 1d6 gp, and 2d4 pp.</w:t>
      </w:r>
    </w:p>
    <w:p w14:paraId="67291060" w14:textId="77777777" w:rsidR="00C7358D" w:rsidRPr="00305FE7" w:rsidRDefault="00C7358D" w:rsidP="00C7358D">
      <w:r w:rsidRPr="00305FE7">
        <w:t xml:space="preserve">5-6 </w:t>
      </w:r>
      <w:r w:rsidRPr="00305FE7">
        <w:tab/>
        <w:t>A coin purse with 1d8 ep, 2d6 gp, and 3d4 pp.</w:t>
      </w:r>
    </w:p>
    <w:p w14:paraId="2D6614F5" w14:textId="77777777" w:rsidR="00C7358D" w:rsidRPr="00305FE7" w:rsidRDefault="00C7358D" w:rsidP="00C7358D">
      <w:r w:rsidRPr="00305FE7">
        <w:t xml:space="preserve">7-8 </w:t>
      </w:r>
      <w:r w:rsidRPr="00305FE7">
        <w:tab/>
        <w:t>A coin purse with 1d10 sp, 2d8 ep, 3d6 gp, and 4d4 pp.</w:t>
      </w:r>
    </w:p>
    <w:p w14:paraId="403ECBED" w14:textId="77777777" w:rsidR="00C7358D" w:rsidRPr="00305FE7" w:rsidRDefault="00C7358D" w:rsidP="00C7358D">
      <w:r w:rsidRPr="00305FE7">
        <w:t>9</w:t>
      </w:r>
      <w:r w:rsidRPr="00305FE7">
        <w:tab/>
      </w:r>
      <w:r w:rsidRPr="00305FE7">
        <w:tab/>
        <w:t>A spellcasting focus built into the hilt of a rondel dagger</w:t>
      </w:r>
    </w:p>
    <w:p w14:paraId="44222388" w14:textId="77777777" w:rsidR="00C7358D" w:rsidRPr="00305FE7" w:rsidRDefault="00C7358D" w:rsidP="00C7358D">
      <w:r w:rsidRPr="00305FE7">
        <w:t>10</w:t>
      </w:r>
      <w:r w:rsidRPr="00305FE7">
        <w:tab/>
      </w:r>
      <w:r w:rsidRPr="00305FE7">
        <w:tab/>
        <w:t>A scrap of silk which expands into a comfortable, well-furnished tent when unfolded</w:t>
      </w:r>
    </w:p>
    <w:p w14:paraId="6CB9E97A" w14:textId="77777777" w:rsidR="00C7358D" w:rsidRPr="00305FE7" w:rsidRDefault="00C7358D" w:rsidP="00C7358D">
      <w:r w:rsidRPr="00305FE7">
        <w:t xml:space="preserve">11 </w:t>
      </w:r>
      <w:r w:rsidRPr="00305FE7">
        <w:tab/>
        <w:t>A glass bead on a fine chain, which contains a single drop of blood suspended within</w:t>
      </w:r>
    </w:p>
    <w:p w14:paraId="333EDBB1" w14:textId="77777777" w:rsidR="00C7358D" w:rsidRPr="00305FE7" w:rsidRDefault="00C7358D" w:rsidP="00C7358D">
      <w:r w:rsidRPr="00305FE7">
        <w:t xml:space="preserve">12 </w:t>
      </w:r>
      <w:r w:rsidRPr="00305FE7">
        <w:tab/>
        <w:t>Roll twice for this loot drop.</w:t>
      </w:r>
    </w:p>
    <w:p w14:paraId="0D7EDE36" w14:textId="77777777" w:rsidR="00C7358D" w:rsidRPr="00305FE7" w:rsidRDefault="00C7358D" w:rsidP="00C7358D">
      <w:r>
        <w:br w:type="column"/>
      </w:r>
    </w:p>
    <w:p w14:paraId="571F66FA" w14:textId="77777777" w:rsidR="00C7358D" w:rsidRPr="00305FE7" w:rsidRDefault="00C7358D" w:rsidP="00C7358D"/>
    <w:p w14:paraId="6ABE68D9" w14:textId="77777777" w:rsidR="00C7358D" w:rsidRPr="00305FE7" w:rsidRDefault="00C7358D" w:rsidP="00C7358D">
      <w:pPr>
        <w:pStyle w:val="BasicStatBlockTitle"/>
      </w:pPr>
      <w:bookmarkStart w:id="473" w:name="_Toc82569913"/>
      <w:r w:rsidRPr="00305FE7">
        <w:t>COMBAT MAGE</w:t>
      </w:r>
      <w:bookmarkEnd w:id="473"/>
      <w:r>
        <w:t xml:space="preserve"> [2]</w:t>
      </w:r>
    </w:p>
    <w:p w14:paraId="25C9397B" w14:textId="77777777" w:rsidR="00C7358D" w:rsidRPr="00305FE7" w:rsidRDefault="00C7358D" w:rsidP="00C7358D">
      <w:r w:rsidRPr="00305FE7">
        <w:t>Medium humanoid (any race), neutral</w:t>
      </w:r>
    </w:p>
    <w:p w14:paraId="33AEE5B2" w14:textId="77777777" w:rsidR="00C7358D" w:rsidRPr="00305FE7" w:rsidRDefault="00C7358D" w:rsidP="00C7358D">
      <w:r w:rsidRPr="00952245">
        <w:rPr>
          <w:rStyle w:val="aff"/>
        </w:rPr>
        <w:t>Armor Class</w:t>
      </w:r>
      <w:r w:rsidRPr="00305FE7">
        <w:t xml:space="preserve"> 14 (leather)</w:t>
      </w:r>
    </w:p>
    <w:p w14:paraId="57AEB87A" w14:textId="77777777" w:rsidR="00C7358D" w:rsidRPr="00305FE7" w:rsidRDefault="00C7358D" w:rsidP="00C7358D">
      <w:r w:rsidRPr="00952245">
        <w:rPr>
          <w:rStyle w:val="aff"/>
        </w:rPr>
        <w:t>Hit Points</w:t>
      </w:r>
      <w:r w:rsidRPr="00305FE7">
        <w:t xml:space="preserve"> 39 (6d8 + 12)</w:t>
      </w:r>
    </w:p>
    <w:p w14:paraId="64E7FFDA" w14:textId="77777777" w:rsidR="00C7358D" w:rsidRPr="00305FE7" w:rsidRDefault="00C7358D" w:rsidP="00C7358D">
      <w:r w:rsidRPr="00952245">
        <w:rPr>
          <w:rStyle w:val="aff"/>
        </w:rPr>
        <w:t>Speed</w:t>
      </w:r>
      <w:r w:rsidRPr="00305FE7">
        <w:t xml:space="preserve"> 30 ft.</w:t>
      </w:r>
    </w:p>
    <w:p w14:paraId="334F3EBD" w14:textId="77777777" w:rsidR="00C7358D" w:rsidRPr="00305FE7" w:rsidRDefault="00C7358D" w:rsidP="00C7358D">
      <w:pPr>
        <w:pStyle w:val="BasicStatBlockAbilitiesName"/>
      </w:pPr>
      <w:r>
        <w:t>STR</w:t>
      </w:r>
      <w:r>
        <w:tab/>
        <w:t>DEX</w:t>
      </w:r>
      <w:r>
        <w:tab/>
        <w:t>CON</w:t>
      </w:r>
      <w:r>
        <w:tab/>
        <w:t>INT</w:t>
      </w:r>
      <w:r>
        <w:tab/>
        <w:t>WIS</w:t>
      </w:r>
      <w:r>
        <w:tab/>
        <w:t>CHA</w:t>
      </w:r>
    </w:p>
    <w:p w14:paraId="0226ABC2" w14:textId="77777777" w:rsidR="00C7358D" w:rsidRPr="00305FE7" w:rsidRDefault="00C7358D" w:rsidP="00C7358D">
      <w:r w:rsidRPr="00305FE7">
        <w:t>16 (+3)</w:t>
      </w:r>
      <w:r w:rsidRPr="00305FE7">
        <w:tab/>
        <w:t>16 (+3)</w:t>
      </w:r>
      <w:r w:rsidRPr="00305FE7">
        <w:tab/>
        <w:t>14 (+2)</w:t>
      </w:r>
      <w:r w:rsidRPr="00305FE7">
        <w:tab/>
        <w:t>15 (+2)</w:t>
      </w:r>
      <w:r w:rsidRPr="00305FE7">
        <w:tab/>
        <w:t>10 (+0)</w:t>
      </w:r>
      <w:r w:rsidRPr="00305FE7">
        <w:tab/>
        <w:t>10 (+0)</w:t>
      </w:r>
    </w:p>
    <w:p w14:paraId="2097F5D0" w14:textId="77777777" w:rsidR="00C7358D" w:rsidRPr="00305FE7" w:rsidRDefault="00C7358D" w:rsidP="00C7358D">
      <w:r w:rsidRPr="00952245">
        <w:rPr>
          <w:rStyle w:val="aff"/>
        </w:rPr>
        <w:t>Senses</w:t>
      </w:r>
      <w:r w:rsidRPr="00305FE7">
        <w:t xml:space="preserve"> passive Perception 10</w:t>
      </w:r>
    </w:p>
    <w:p w14:paraId="00BDF938" w14:textId="77777777" w:rsidR="00C7358D" w:rsidRPr="00305FE7" w:rsidRDefault="00C7358D" w:rsidP="00C7358D">
      <w:r w:rsidRPr="00952245">
        <w:rPr>
          <w:rStyle w:val="aff"/>
        </w:rPr>
        <w:t>Languages</w:t>
      </w:r>
      <w:r w:rsidRPr="00305FE7">
        <w:t xml:space="preserve"> any one language (usually Common)</w:t>
      </w:r>
    </w:p>
    <w:p w14:paraId="130E9CDB" w14:textId="77777777" w:rsidR="00C7358D" w:rsidRPr="00305FE7" w:rsidRDefault="00C7358D" w:rsidP="00C7358D">
      <w:r w:rsidRPr="00952245">
        <w:rPr>
          <w:rStyle w:val="aff"/>
        </w:rPr>
        <w:t>Challenge</w:t>
      </w:r>
      <w:r w:rsidRPr="00305FE7">
        <w:t xml:space="preserve"> 2 (450 XP)</w:t>
      </w:r>
    </w:p>
    <w:p w14:paraId="32A44A4A" w14:textId="77777777" w:rsidR="00C7358D" w:rsidRPr="00305FE7" w:rsidRDefault="00C7358D" w:rsidP="00C7358D">
      <w:r w:rsidRPr="00952245">
        <w:rPr>
          <w:rStyle w:val="BasicStatblockTrait0"/>
        </w:rPr>
        <w:t>Spellcasting.</w:t>
      </w:r>
      <w:r w:rsidRPr="00305FE7">
        <w:t xml:space="preserve"> The combat mage is a 3rd level spellcaster. Their spellcasting ability is Intelligence (spell save DC 12, +4 to hit with spell attacks). They have the following wizard spells prepared:</w:t>
      </w:r>
    </w:p>
    <w:p w14:paraId="63C2B7DC" w14:textId="77777777" w:rsidR="00C7358D" w:rsidRPr="00305FE7" w:rsidRDefault="00C7358D" w:rsidP="00C7358D">
      <w:r w:rsidRPr="00305FE7">
        <w:t>Cantrips: fire bolt, shocking grasp, true strike</w:t>
      </w:r>
    </w:p>
    <w:p w14:paraId="4014533E" w14:textId="77777777" w:rsidR="00C7358D" w:rsidRPr="00305FE7" w:rsidRDefault="00C7358D" w:rsidP="00C7358D">
      <w:r w:rsidRPr="00305FE7">
        <w:t xml:space="preserve">1st level (4 slots): burning hands, jump, magic missile, thunderwave </w:t>
      </w:r>
    </w:p>
    <w:p w14:paraId="66CA4B49" w14:textId="77777777" w:rsidR="00C7358D" w:rsidRPr="00305FE7" w:rsidRDefault="00C7358D" w:rsidP="00C7358D">
      <w:r w:rsidRPr="00305FE7">
        <w:t>2nd level (2 slots): magic weapon, misty step</w:t>
      </w:r>
    </w:p>
    <w:p w14:paraId="79B72095" w14:textId="77777777" w:rsidR="00C7358D" w:rsidRDefault="00C7358D" w:rsidP="00C7358D">
      <w:pPr>
        <w:pStyle w:val="BasicStatBlockSubheader"/>
      </w:pPr>
      <w:r>
        <w:t>ACTIONS</w:t>
      </w:r>
    </w:p>
    <w:p w14:paraId="0169F802" w14:textId="77777777" w:rsidR="00C7358D" w:rsidRPr="00305FE7" w:rsidRDefault="00C7358D" w:rsidP="00C7358D">
      <w:r w:rsidRPr="00952245">
        <w:rPr>
          <w:rStyle w:val="BasicStatblockTrait0"/>
        </w:rPr>
        <w:t xml:space="preserve">Multiattack. </w:t>
      </w:r>
      <w:r w:rsidRPr="00305FE7">
        <w:t>The combat mage makes two attacks; they can cast a cantrip in place of one attack.</w:t>
      </w:r>
    </w:p>
    <w:p w14:paraId="595C0C36" w14:textId="77777777" w:rsidR="00C7358D" w:rsidRPr="00305FE7" w:rsidRDefault="00C7358D" w:rsidP="00C7358D">
      <w:r w:rsidRPr="00305FE7">
        <w:t>Spear. Melee Weapon Attack: +6 to hit, reach 5 ft., one target. Hit: 6 (1d6 + 3) piercing damage or 7 (1d8 + 3) piercing damage if wielded in two hands.</w:t>
      </w:r>
    </w:p>
    <w:p w14:paraId="3B4D6942" w14:textId="77777777" w:rsidR="00C7358D" w:rsidRPr="00305FE7" w:rsidRDefault="00C7358D" w:rsidP="00C7358D">
      <w:pPr>
        <w:pStyle w:val="BasicStatBlockTitle"/>
      </w:pPr>
    </w:p>
    <w:p w14:paraId="23CBCEA9" w14:textId="77777777" w:rsidR="00C7358D" w:rsidRPr="00305FE7" w:rsidRDefault="00C7358D" w:rsidP="00C7358D">
      <w:pPr>
        <w:pStyle w:val="BasicStatBlockTitle"/>
      </w:pPr>
      <w:r w:rsidRPr="00305FE7">
        <w:br w:type="column"/>
      </w:r>
    </w:p>
    <w:p w14:paraId="5CC40063" w14:textId="77777777" w:rsidR="00C7358D" w:rsidRPr="00AB0EC4" w:rsidRDefault="00C7358D" w:rsidP="00C7358D">
      <w:pPr>
        <w:pStyle w:val="BasicStatBlockTitle"/>
        <w:rPr>
          <w:lang w:eastAsia="zh-CN"/>
        </w:rPr>
      </w:pPr>
      <w:bookmarkStart w:id="474" w:name="_Toc82569914"/>
      <w:r w:rsidRPr="00E4022A">
        <w:rPr>
          <w:lang w:val="ru-RU"/>
        </w:rPr>
        <w:t>Маг</w:t>
      </w:r>
      <w:r w:rsidRPr="00AB0EC4">
        <w:rPr>
          <w:lang w:eastAsia="zh-CN"/>
        </w:rPr>
        <w:t xml:space="preserve"> 4 </w:t>
      </w:r>
      <w:r w:rsidRPr="00A224C6">
        <w:rPr>
          <w:lang w:val="ru-RU" w:eastAsia="zh-CN"/>
        </w:rPr>
        <w:t>круг</w:t>
      </w:r>
      <w:bookmarkEnd w:id="474"/>
    </w:p>
    <w:p w14:paraId="664FAB62" w14:textId="77777777" w:rsidR="00C7358D" w:rsidRPr="00AB0EC4" w:rsidRDefault="00C7358D" w:rsidP="00C7358D">
      <w:pPr>
        <w:pStyle w:val="BasicTextParagraph1"/>
        <w:rPr>
          <w:lang w:eastAsia="zh-CN"/>
        </w:rPr>
      </w:pPr>
      <w:r w:rsidRPr="00AB0EC4">
        <w:rPr>
          <w:lang w:eastAsia="zh-CN"/>
        </w:rPr>
        <w:br w:type="column"/>
      </w:r>
    </w:p>
    <w:p w14:paraId="196EAB24" w14:textId="77777777" w:rsidR="00C7358D" w:rsidRPr="00AB0EC4" w:rsidRDefault="00C7358D" w:rsidP="00C7358D">
      <w:pPr>
        <w:pStyle w:val="BasicTextParagraph2"/>
        <w:rPr>
          <w:lang w:eastAsia="zh-CN"/>
        </w:rPr>
      </w:pPr>
    </w:p>
    <w:p w14:paraId="45A84411" w14:textId="77777777" w:rsidR="00C7358D" w:rsidRPr="00AB0EC4" w:rsidRDefault="00C7358D" w:rsidP="00C7358D">
      <w:pPr>
        <w:pStyle w:val="BasicTextParagraph2"/>
        <w:rPr>
          <w:lang w:eastAsia="zh-CN"/>
        </w:rPr>
      </w:pPr>
    </w:p>
    <w:p w14:paraId="63481EA9" w14:textId="77777777" w:rsidR="00C7358D" w:rsidRPr="00AB0EC4" w:rsidRDefault="00C7358D" w:rsidP="00C7358D">
      <w:pPr>
        <w:pStyle w:val="BasicTextParagraph1"/>
        <w:rPr>
          <w:lang w:eastAsia="zh-CN"/>
        </w:rPr>
      </w:pPr>
      <w:r w:rsidRPr="00AB0EC4">
        <w:rPr>
          <w:lang w:eastAsia="zh-CN"/>
        </w:rPr>
        <w:br w:type="page"/>
      </w:r>
    </w:p>
    <w:p w14:paraId="60CD151B" w14:textId="77777777" w:rsidR="00C7358D" w:rsidRPr="00AB0EC4" w:rsidRDefault="00C7358D" w:rsidP="00C7358D">
      <w:pPr>
        <w:pStyle w:val="BasicTextParagraph1"/>
        <w:rPr>
          <w:lang w:eastAsia="zh-CN"/>
        </w:rPr>
      </w:pPr>
    </w:p>
    <w:p w14:paraId="36AF933D" w14:textId="77777777" w:rsidR="00C7358D" w:rsidRPr="00AB0EC4" w:rsidRDefault="00C7358D" w:rsidP="00C7358D">
      <w:pPr>
        <w:pStyle w:val="BasicStatBlockTitle"/>
        <w:rPr>
          <w:lang w:eastAsia="zh-CN"/>
        </w:rPr>
      </w:pPr>
      <w:bookmarkStart w:id="475" w:name="_Toc82569915"/>
      <w:r>
        <w:rPr>
          <w:lang w:val="uk-UA" w:eastAsia="zh-CN"/>
        </w:rPr>
        <w:t xml:space="preserve">Маг </w:t>
      </w:r>
      <w:r>
        <w:rPr>
          <w:lang w:val="ru-RU" w:eastAsia="zh-CN"/>
        </w:rPr>
        <w:t>эксеерт</w:t>
      </w:r>
      <w:r w:rsidRPr="00AB0EC4">
        <w:rPr>
          <w:lang w:eastAsia="zh-CN"/>
        </w:rPr>
        <w:t xml:space="preserve"> 3 </w:t>
      </w:r>
      <w:r w:rsidRPr="00A224C6">
        <w:rPr>
          <w:lang w:val="ru-RU" w:eastAsia="zh-CN"/>
        </w:rPr>
        <w:t>круг</w:t>
      </w:r>
      <w:bookmarkEnd w:id="475"/>
    </w:p>
    <w:p w14:paraId="08B04A41" w14:textId="77777777" w:rsidR="00C7358D" w:rsidRPr="00AB0EC4" w:rsidRDefault="00C7358D" w:rsidP="00C7358D">
      <w:pPr>
        <w:pStyle w:val="BasicTextParagraph1"/>
        <w:rPr>
          <w:lang w:eastAsia="zh-CN"/>
        </w:rPr>
      </w:pPr>
      <w:r w:rsidRPr="00AB0EC4">
        <w:rPr>
          <w:lang w:eastAsia="zh-CN"/>
        </w:rPr>
        <w:br w:type="column"/>
      </w:r>
    </w:p>
    <w:p w14:paraId="6E1D50D7" w14:textId="77777777" w:rsidR="00C7358D" w:rsidRPr="00AB0EC4" w:rsidRDefault="00C7358D" w:rsidP="00C7358D">
      <w:pPr>
        <w:pStyle w:val="BasicStatBlockTitle"/>
      </w:pPr>
      <w:bookmarkStart w:id="476" w:name="_Toc82569916"/>
      <w:r w:rsidRPr="00413BB1">
        <w:t>ARCANE</w:t>
      </w:r>
      <w:r w:rsidRPr="00AB0EC4">
        <w:t xml:space="preserve"> </w:t>
      </w:r>
      <w:r w:rsidRPr="00413BB1">
        <w:t>BLADEMASTER</w:t>
      </w:r>
      <w:bookmarkEnd w:id="476"/>
      <w:r>
        <w:t xml:space="preserve"> [13]</w:t>
      </w:r>
    </w:p>
    <w:p w14:paraId="75B32EE7" w14:textId="77777777" w:rsidR="00C7358D" w:rsidRPr="00413BB1" w:rsidRDefault="00C7358D" w:rsidP="00C7358D">
      <w:pPr>
        <w:pStyle w:val="BasicTextMetadata"/>
      </w:pPr>
      <w:r w:rsidRPr="00413BB1">
        <w:t>Medium humanoid (any race), neutral</w:t>
      </w:r>
    </w:p>
    <w:p w14:paraId="761B5C36" w14:textId="77777777" w:rsidR="00C7358D" w:rsidRPr="00413BB1" w:rsidRDefault="00C7358D" w:rsidP="00C7358D">
      <w:pPr>
        <w:pStyle w:val="BascStatBlockText"/>
      </w:pPr>
      <w:r w:rsidRPr="00952245">
        <w:rPr>
          <w:rStyle w:val="aff"/>
        </w:rPr>
        <w:t>Armor Class</w:t>
      </w:r>
      <w:r w:rsidRPr="00413BB1">
        <w:t xml:space="preserve"> 17 (halfplate)</w:t>
      </w:r>
    </w:p>
    <w:p w14:paraId="12AD6D0B" w14:textId="77777777" w:rsidR="00C7358D" w:rsidRPr="00413BB1" w:rsidRDefault="00C7358D" w:rsidP="00C7358D">
      <w:pPr>
        <w:pStyle w:val="BascStatBlockText"/>
      </w:pPr>
      <w:r w:rsidRPr="00952245">
        <w:rPr>
          <w:rStyle w:val="aff"/>
        </w:rPr>
        <w:t>Hit Points</w:t>
      </w:r>
      <w:r w:rsidRPr="00413BB1">
        <w:t xml:space="preserve"> 187 (25d8 + 75)</w:t>
      </w:r>
    </w:p>
    <w:p w14:paraId="223D085A" w14:textId="77777777" w:rsidR="00C7358D" w:rsidRPr="00413BB1" w:rsidRDefault="00C7358D" w:rsidP="00C7358D">
      <w:pPr>
        <w:pStyle w:val="BascStatBlockText"/>
      </w:pPr>
      <w:r w:rsidRPr="00952245">
        <w:rPr>
          <w:rStyle w:val="aff"/>
        </w:rPr>
        <w:t>Speed</w:t>
      </w:r>
      <w:r w:rsidRPr="00413BB1">
        <w:t xml:space="preserve"> 30 ft.</w:t>
      </w:r>
    </w:p>
    <w:p w14:paraId="1A7637DE" w14:textId="77777777" w:rsidR="00C7358D" w:rsidRPr="00413BB1" w:rsidRDefault="00C7358D" w:rsidP="00C7358D">
      <w:pPr>
        <w:pStyle w:val="BasicStatBlockAbilitiesName"/>
      </w:pPr>
      <w:r>
        <w:t>STR</w:t>
      </w:r>
      <w:r>
        <w:tab/>
        <w:t>DEX</w:t>
      </w:r>
      <w:r>
        <w:tab/>
        <w:t>CON</w:t>
      </w:r>
      <w:r>
        <w:tab/>
        <w:t>INT</w:t>
      </w:r>
      <w:r>
        <w:tab/>
        <w:t>WIS</w:t>
      </w:r>
      <w:r>
        <w:tab/>
        <w:t>CHA</w:t>
      </w:r>
    </w:p>
    <w:p w14:paraId="444A0AF4" w14:textId="77777777" w:rsidR="00C7358D" w:rsidRPr="00413BB1" w:rsidRDefault="00C7358D" w:rsidP="00C7358D">
      <w:pPr>
        <w:pStyle w:val="BascStatBlockText"/>
      </w:pPr>
      <w:r w:rsidRPr="00413BB1">
        <w:t>12 (+1)</w:t>
      </w:r>
      <w:r w:rsidRPr="00413BB1">
        <w:tab/>
        <w:t>18 (+4)</w:t>
      </w:r>
      <w:r w:rsidRPr="00413BB1">
        <w:tab/>
        <w:t>17 (+3)</w:t>
      </w:r>
      <w:r w:rsidRPr="00413BB1">
        <w:tab/>
        <w:t>20 (+5)</w:t>
      </w:r>
      <w:r w:rsidRPr="00413BB1">
        <w:tab/>
        <w:t>12 (+1)</w:t>
      </w:r>
      <w:r w:rsidRPr="00413BB1">
        <w:tab/>
        <w:t>14 (+2)</w:t>
      </w:r>
    </w:p>
    <w:p w14:paraId="6792FB2B" w14:textId="77777777" w:rsidR="00C7358D" w:rsidRPr="00413BB1" w:rsidRDefault="00C7358D" w:rsidP="00C7358D">
      <w:pPr>
        <w:pStyle w:val="BascStatBlockText"/>
      </w:pPr>
      <w:r w:rsidRPr="00952245">
        <w:rPr>
          <w:rStyle w:val="aff"/>
        </w:rPr>
        <w:t>Saving Throws</w:t>
      </w:r>
      <w:r w:rsidRPr="00413BB1">
        <w:t xml:space="preserve"> Dex +9, Int +10, Wis +6</w:t>
      </w:r>
    </w:p>
    <w:p w14:paraId="0CBA9A3C" w14:textId="77777777" w:rsidR="00C7358D" w:rsidRPr="00413BB1" w:rsidRDefault="00C7358D" w:rsidP="00C7358D">
      <w:pPr>
        <w:pStyle w:val="BascStatBlockText"/>
      </w:pPr>
      <w:r w:rsidRPr="00952245">
        <w:rPr>
          <w:rStyle w:val="aff"/>
        </w:rPr>
        <w:t>Skills</w:t>
      </w:r>
      <w:r w:rsidRPr="00413BB1">
        <w:t xml:space="preserve"> Acrobatics +9, Arcana +10, Perception +6</w:t>
      </w:r>
    </w:p>
    <w:p w14:paraId="6DBB9BB4" w14:textId="77777777" w:rsidR="00C7358D" w:rsidRPr="00413BB1" w:rsidRDefault="00C7358D" w:rsidP="00C7358D">
      <w:pPr>
        <w:pStyle w:val="BascStatBlockText"/>
      </w:pPr>
      <w:r w:rsidRPr="00952245">
        <w:rPr>
          <w:rStyle w:val="aff"/>
        </w:rPr>
        <w:t>Senses</w:t>
      </w:r>
      <w:r w:rsidRPr="00413BB1">
        <w:t xml:space="preserve"> passive Perception 16</w:t>
      </w:r>
    </w:p>
    <w:p w14:paraId="5151332A" w14:textId="77777777" w:rsidR="00C7358D" w:rsidRPr="00413BB1" w:rsidRDefault="00C7358D" w:rsidP="00C7358D">
      <w:pPr>
        <w:pStyle w:val="BascStatBlockText"/>
      </w:pPr>
      <w:r w:rsidRPr="00952245">
        <w:rPr>
          <w:rStyle w:val="aff"/>
        </w:rPr>
        <w:t>Languages</w:t>
      </w:r>
      <w:r w:rsidRPr="00413BB1">
        <w:t xml:space="preserve"> any two </w:t>
      </w:r>
      <w:r w:rsidRPr="00952245">
        <w:rPr>
          <w:rStyle w:val="aff"/>
        </w:rPr>
        <w:t>Languages</w:t>
      </w:r>
    </w:p>
    <w:p w14:paraId="3324A5F4" w14:textId="77777777" w:rsidR="00C7358D" w:rsidRPr="00413BB1" w:rsidRDefault="00C7358D" w:rsidP="00C7358D">
      <w:pPr>
        <w:pStyle w:val="BascStatBlockText"/>
      </w:pPr>
      <w:r w:rsidRPr="00952245">
        <w:rPr>
          <w:rStyle w:val="aff"/>
        </w:rPr>
        <w:t>Challenge</w:t>
      </w:r>
      <w:r w:rsidRPr="00413BB1">
        <w:t xml:space="preserve"> 13 (10,000 XP)</w:t>
      </w:r>
    </w:p>
    <w:p w14:paraId="1FFF575C" w14:textId="77777777" w:rsidR="00C7358D" w:rsidRPr="00413BB1" w:rsidRDefault="00C7358D" w:rsidP="00C7358D">
      <w:pPr>
        <w:pStyle w:val="BascStatBlockText"/>
      </w:pPr>
      <w:r w:rsidRPr="00413BB1">
        <w:t>Action Surge (1/day). On their turn, the arcane blademaster can take an additional action on top of their normal action and possible bonus action.</w:t>
      </w:r>
    </w:p>
    <w:p w14:paraId="21C73678" w14:textId="77777777" w:rsidR="00C7358D" w:rsidRPr="00413BB1" w:rsidRDefault="00C7358D" w:rsidP="00C7358D">
      <w:pPr>
        <w:pStyle w:val="BascStatBlockText"/>
      </w:pPr>
      <w:r w:rsidRPr="00413BB1">
        <w:t xml:space="preserve">Combat Caster. The arcane blademaster has advantage on Constitution </w:t>
      </w:r>
      <w:r w:rsidRPr="00952245">
        <w:rPr>
          <w:rStyle w:val="aff"/>
        </w:rPr>
        <w:t>Saving Throws</w:t>
      </w:r>
      <w:r w:rsidRPr="00413BB1">
        <w:t xml:space="preserve"> made to maintain concentration on a spell when they take damage.</w:t>
      </w:r>
    </w:p>
    <w:p w14:paraId="72816F75" w14:textId="77777777" w:rsidR="00C7358D" w:rsidRPr="00413BB1" w:rsidRDefault="00C7358D" w:rsidP="00C7358D">
      <w:pPr>
        <w:pStyle w:val="BascStatBlockText"/>
      </w:pPr>
      <w:r w:rsidRPr="00952245">
        <w:rPr>
          <w:rStyle w:val="BasicStatblockTrait0"/>
        </w:rPr>
        <w:t>Spellcasting.</w:t>
      </w:r>
      <w:r w:rsidRPr="00413BB1">
        <w:t xml:space="preserve"> The arcane blademaster is a 10th </w:t>
      </w:r>
      <w:r w:rsidRPr="004D1BD7">
        <w:rPr>
          <w:rStyle w:val="aff"/>
        </w:rPr>
        <w:t xml:space="preserve">Level </w:t>
      </w:r>
      <w:r w:rsidRPr="00413BB1">
        <w:t>spellcaster. Their spellcasting ability is Intelligence (spell save DC 18, +10 to hit with spell attacks). They have the following wizard spells prepared:</w:t>
      </w:r>
    </w:p>
    <w:p w14:paraId="6A9DE1D9" w14:textId="77777777" w:rsidR="00C7358D" w:rsidRPr="00413BB1" w:rsidRDefault="00C7358D" w:rsidP="00C7358D">
      <w:pPr>
        <w:pStyle w:val="BascStatBlockText"/>
      </w:pPr>
      <w:r w:rsidRPr="00413BB1">
        <w:t>Cantrips: fire bolt, message, true strike</w:t>
      </w:r>
    </w:p>
    <w:p w14:paraId="45EE35E5" w14:textId="77777777" w:rsidR="00C7358D" w:rsidRPr="00413BB1" w:rsidRDefault="00C7358D" w:rsidP="00C7358D">
      <w:pPr>
        <w:pStyle w:val="BascStatBlockText"/>
      </w:pPr>
      <w:r w:rsidRPr="00413BB1">
        <w:t xml:space="preserve">1st </w:t>
      </w:r>
      <w:r w:rsidRPr="004D1BD7">
        <w:rPr>
          <w:rStyle w:val="aff"/>
        </w:rPr>
        <w:t xml:space="preserve">Level </w:t>
      </w:r>
      <w:r w:rsidRPr="00413BB1">
        <w:t>(4 slots): false life, feather fall, jump, shield</w:t>
      </w:r>
    </w:p>
    <w:p w14:paraId="5E9679E4" w14:textId="77777777" w:rsidR="00C7358D" w:rsidRPr="00413BB1" w:rsidRDefault="00C7358D" w:rsidP="00C7358D">
      <w:pPr>
        <w:pStyle w:val="BascStatBlockText"/>
      </w:pPr>
      <w:r w:rsidRPr="00413BB1">
        <w:t xml:space="preserve">2nd </w:t>
      </w:r>
      <w:r w:rsidRPr="004D1BD7">
        <w:rPr>
          <w:rStyle w:val="aff"/>
        </w:rPr>
        <w:t xml:space="preserve">Level </w:t>
      </w:r>
      <w:r w:rsidRPr="00413BB1">
        <w:t>(3 slots): hold person, mirror image, misty step</w:t>
      </w:r>
    </w:p>
    <w:p w14:paraId="4DCF08A7" w14:textId="77777777" w:rsidR="00C7358D" w:rsidRPr="00413BB1" w:rsidRDefault="00C7358D" w:rsidP="00C7358D">
      <w:pPr>
        <w:pStyle w:val="BascStatBlockText"/>
      </w:pPr>
      <w:r w:rsidRPr="00413BB1">
        <w:t xml:space="preserve">3rd </w:t>
      </w:r>
      <w:r w:rsidRPr="004D1BD7">
        <w:rPr>
          <w:rStyle w:val="aff"/>
        </w:rPr>
        <w:t xml:space="preserve">Level </w:t>
      </w:r>
      <w:r w:rsidRPr="00413BB1">
        <w:t>(3 slots): fly, haste, vampiric touch</w:t>
      </w:r>
    </w:p>
    <w:p w14:paraId="1A8BCCEE" w14:textId="77777777" w:rsidR="00C7358D" w:rsidRPr="00413BB1" w:rsidRDefault="00C7358D" w:rsidP="00C7358D">
      <w:pPr>
        <w:pStyle w:val="BascStatBlockText"/>
      </w:pPr>
      <w:r w:rsidRPr="00413BB1">
        <w:t xml:space="preserve">4th </w:t>
      </w:r>
      <w:r w:rsidRPr="004D1BD7">
        <w:rPr>
          <w:rStyle w:val="aff"/>
        </w:rPr>
        <w:t xml:space="preserve">Level </w:t>
      </w:r>
      <w:r w:rsidRPr="00413BB1">
        <w:t>(3 slots): force blade (p.222), dimension door</w:t>
      </w:r>
    </w:p>
    <w:p w14:paraId="00418D46" w14:textId="77777777" w:rsidR="00C7358D" w:rsidRPr="00413BB1" w:rsidRDefault="00C7358D" w:rsidP="00C7358D">
      <w:pPr>
        <w:pStyle w:val="BascStatBlockText"/>
      </w:pPr>
      <w:r w:rsidRPr="00413BB1">
        <w:t xml:space="preserve">5th </w:t>
      </w:r>
      <w:r w:rsidRPr="004D1BD7">
        <w:rPr>
          <w:rStyle w:val="aff"/>
        </w:rPr>
        <w:t xml:space="preserve">Level </w:t>
      </w:r>
      <w:r w:rsidRPr="00413BB1">
        <w:t>(1 slot): hold monster</w:t>
      </w:r>
    </w:p>
    <w:p w14:paraId="6DD55C7E" w14:textId="77777777" w:rsidR="00C7358D" w:rsidRPr="00413BB1" w:rsidRDefault="00C7358D" w:rsidP="00C7358D">
      <w:pPr>
        <w:pStyle w:val="BascStatBlockText"/>
      </w:pPr>
      <w:r w:rsidRPr="00E94ED5">
        <w:rPr>
          <w:b/>
          <w:bCs/>
        </w:rPr>
        <w:t>Transposing Blast.</w:t>
      </w:r>
      <w:r w:rsidRPr="00413BB1">
        <w:t xml:space="preserve"> When the arcane blademaster hits a target with a ranged spell attack, they can use their bonus action to magically teleport to an unoccupied space they can see within 5 feet of the target and immediately make a single melee attack against the target.</w:t>
      </w:r>
    </w:p>
    <w:p w14:paraId="2D4A321B" w14:textId="77777777" w:rsidR="00C7358D" w:rsidRDefault="00C7358D" w:rsidP="00C7358D">
      <w:pPr>
        <w:pStyle w:val="BasicStatBlockSubheader"/>
      </w:pPr>
      <w:r>
        <w:t>Actions</w:t>
      </w:r>
    </w:p>
    <w:p w14:paraId="12710011" w14:textId="77777777" w:rsidR="00C7358D" w:rsidRPr="00413BB1" w:rsidRDefault="00C7358D" w:rsidP="00C7358D">
      <w:pPr>
        <w:pStyle w:val="BascStatBlockText"/>
      </w:pPr>
      <w:r w:rsidRPr="00E94ED5">
        <w:rPr>
          <w:rStyle w:val="BasicStatblockTrait0"/>
          <w:b/>
          <w:bCs/>
        </w:rPr>
        <w:t xml:space="preserve">Multiattack. </w:t>
      </w:r>
      <w:r w:rsidRPr="00E94ED5">
        <w:rPr>
          <w:b/>
          <w:bCs/>
        </w:rPr>
        <w:t>The</w:t>
      </w:r>
      <w:r w:rsidRPr="00413BB1">
        <w:t xml:space="preserve"> arcane blademaster makes three attacks. They can cast a spell that uses a spell attack and has a casting time of one action in place of one attack.</w:t>
      </w:r>
    </w:p>
    <w:p w14:paraId="141C3FE1" w14:textId="77777777" w:rsidR="00C7358D" w:rsidRPr="00413BB1" w:rsidRDefault="00C7358D" w:rsidP="00C7358D">
      <w:pPr>
        <w:pStyle w:val="BascStatBlockText"/>
      </w:pPr>
      <w:r w:rsidRPr="00413BB1">
        <w:t xml:space="preserve">Dagger. </w:t>
      </w:r>
      <w:r w:rsidRPr="00952245">
        <w:rPr>
          <w:rStyle w:val="afd"/>
        </w:rPr>
        <w:t xml:space="preserve">Melee or Ranged Weapon Attack: </w:t>
      </w:r>
      <w:r w:rsidRPr="00413BB1">
        <w:t xml:space="preserve">+9 to hit, reach 5 ft. or range 20/60 ft., one target. </w:t>
      </w:r>
      <w:r w:rsidRPr="004D1BD7">
        <w:rPr>
          <w:rStyle w:val="afd"/>
        </w:rPr>
        <w:t xml:space="preserve">Hit: </w:t>
      </w:r>
      <w:r w:rsidRPr="00413BB1">
        <w:t>6 (1d4 + 4) piercing damage.</w:t>
      </w:r>
    </w:p>
    <w:p w14:paraId="1ACB5AF4" w14:textId="77777777" w:rsidR="00C7358D" w:rsidRDefault="00C7358D" w:rsidP="00C7358D">
      <w:pPr>
        <w:pStyle w:val="BasicStatBlockSubheader"/>
      </w:pPr>
      <w:r>
        <w:t>REACTIONS</w:t>
      </w:r>
    </w:p>
    <w:p w14:paraId="066D0FAC" w14:textId="77777777" w:rsidR="00C7358D" w:rsidRPr="00413BB1" w:rsidRDefault="00C7358D" w:rsidP="00C7358D">
      <w:pPr>
        <w:pStyle w:val="BascStatBlockText"/>
      </w:pPr>
      <w:r w:rsidRPr="00E94ED5">
        <w:rPr>
          <w:b/>
          <w:bCs/>
        </w:rPr>
        <w:t>Arcane Resurgence (1/day).</w:t>
      </w:r>
      <w:r w:rsidRPr="00413BB1">
        <w:t xml:space="preserve"> When the arcane blademaster loses concentration on a spell, or a spell they are casting is interrupted by a counterspell, the arcane blademaster can make an Intelligence saving throw (DC 12 + the spell's slot level). On a success, they regain the spell slot used to cast the spell.</w:t>
      </w:r>
    </w:p>
    <w:p w14:paraId="20FEE279" w14:textId="77777777" w:rsidR="00C7358D" w:rsidRPr="00413BB1" w:rsidRDefault="00C7358D" w:rsidP="00C7358D">
      <w:pPr>
        <w:pStyle w:val="BascStatBlockText"/>
      </w:pPr>
      <w:r w:rsidRPr="00413BB1">
        <w:t xml:space="preserve"> </w:t>
      </w:r>
      <w:r w:rsidRPr="00413BB1">
        <w:br w:type="column"/>
      </w:r>
    </w:p>
    <w:p w14:paraId="6D42FD24" w14:textId="77777777" w:rsidR="00C7358D" w:rsidRPr="00413BB1" w:rsidRDefault="00C7358D" w:rsidP="00C7358D">
      <w:pPr>
        <w:pStyle w:val="BasicStatBlockTitle"/>
      </w:pPr>
      <w:bookmarkStart w:id="477" w:name="_Toc82569917"/>
      <w:r w:rsidRPr="00413BB1">
        <w:t>Arcanist</w:t>
      </w:r>
      <w:bookmarkEnd w:id="477"/>
      <w:r>
        <w:t xml:space="preserve"> [2]</w:t>
      </w:r>
    </w:p>
    <w:p w14:paraId="3DF64F54" w14:textId="77777777" w:rsidR="00C7358D" w:rsidRPr="00413BB1" w:rsidRDefault="00C7358D" w:rsidP="00C7358D">
      <w:pPr>
        <w:pStyle w:val="BasicTextMetadata"/>
      </w:pPr>
      <w:r>
        <w:t>Medium humanoid (any race), any alignment</w:t>
      </w:r>
    </w:p>
    <w:p w14:paraId="2D4E3018" w14:textId="77777777" w:rsidR="00C7358D" w:rsidRPr="00413BB1" w:rsidRDefault="00C7358D" w:rsidP="00C7358D">
      <w:pPr>
        <w:pStyle w:val="BascStatBlockText"/>
      </w:pPr>
      <w:r w:rsidRPr="00952245">
        <w:rPr>
          <w:rStyle w:val="aff"/>
        </w:rPr>
        <w:t>Armor Class</w:t>
      </w:r>
      <w:r w:rsidRPr="00413BB1">
        <w:t xml:space="preserve"> 12 (15 with mage armor)</w:t>
      </w:r>
    </w:p>
    <w:p w14:paraId="2B97D5BF" w14:textId="77777777" w:rsidR="00C7358D" w:rsidRPr="00413BB1" w:rsidRDefault="00C7358D" w:rsidP="00C7358D">
      <w:pPr>
        <w:pStyle w:val="BascStatBlockText"/>
      </w:pPr>
      <w:r w:rsidRPr="00952245">
        <w:rPr>
          <w:rStyle w:val="aff"/>
        </w:rPr>
        <w:t>Hit Points</w:t>
      </w:r>
      <w:r w:rsidRPr="00413BB1">
        <w:t xml:space="preserve"> 22 (5d8)</w:t>
      </w:r>
    </w:p>
    <w:p w14:paraId="7AEFCFBC" w14:textId="77777777" w:rsidR="00C7358D" w:rsidRPr="00413BB1" w:rsidRDefault="00C7358D" w:rsidP="00C7358D">
      <w:pPr>
        <w:pStyle w:val="BascStatBlockText"/>
      </w:pPr>
      <w:r w:rsidRPr="00952245">
        <w:rPr>
          <w:rStyle w:val="aff"/>
        </w:rPr>
        <w:t>Speed</w:t>
      </w:r>
      <w:r w:rsidRPr="00413BB1">
        <w:t xml:space="preserve"> 30 ft.</w:t>
      </w:r>
    </w:p>
    <w:p w14:paraId="5D0146D9" w14:textId="77777777" w:rsidR="00C7358D" w:rsidRPr="00413BB1" w:rsidRDefault="00C7358D" w:rsidP="00C7358D">
      <w:pPr>
        <w:pStyle w:val="BasicStatBlockAbilitiesName"/>
      </w:pPr>
      <w:r>
        <w:t>STR</w:t>
      </w:r>
      <w:r>
        <w:tab/>
        <w:t>DEX</w:t>
      </w:r>
      <w:r>
        <w:tab/>
        <w:t>CON</w:t>
      </w:r>
      <w:r>
        <w:tab/>
        <w:t>INT</w:t>
      </w:r>
      <w:r>
        <w:tab/>
        <w:t>WIS</w:t>
      </w:r>
      <w:r>
        <w:tab/>
        <w:t>CHA</w:t>
      </w:r>
    </w:p>
    <w:p w14:paraId="1507CDDF" w14:textId="77777777" w:rsidR="00C7358D" w:rsidRPr="00413BB1" w:rsidRDefault="00C7358D" w:rsidP="00C7358D">
      <w:pPr>
        <w:pStyle w:val="BasicStatBlockAbilitiesScores"/>
      </w:pPr>
      <w:r w:rsidRPr="00413BB1">
        <w:t xml:space="preserve">9 (-1) </w:t>
      </w:r>
      <w:r w:rsidRPr="00413BB1">
        <w:tab/>
        <w:t xml:space="preserve">14 (+2) </w:t>
      </w:r>
      <w:r w:rsidRPr="00413BB1">
        <w:tab/>
        <w:t xml:space="preserve">11 (+0) </w:t>
      </w:r>
      <w:r w:rsidRPr="00413BB1">
        <w:tab/>
        <w:t>17 (+3)</w:t>
      </w:r>
      <w:r w:rsidRPr="00413BB1">
        <w:tab/>
        <w:t xml:space="preserve">12 (+1) </w:t>
      </w:r>
      <w:r w:rsidRPr="00413BB1">
        <w:tab/>
        <w:t>11 (+0)</w:t>
      </w:r>
    </w:p>
    <w:p w14:paraId="6771B216" w14:textId="77777777" w:rsidR="00C7358D" w:rsidRPr="00413BB1" w:rsidRDefault="00C7358D" w:rsidP="00C7358D">
      <w:pPr>
        <w:pStyle w:val="BascStatBlockText"/>
      </w:pPr>
      <w:r w:rsidRPr="00952245">
        <w:rPr>
          <w:rStyle w:val="aff"/>
        </w:rPr>
        <w:t>Saving Throws</w:t>
      </w:r>
      <w:r w:rsidRPr="00413BB1">
        <w:t xml:space="preserve"> Int +5, Wis +3</w:t>
      </w:r>
    </w:p>
    <w:p w14:paraId="0FC9DA2D" w14:textId="77777777" w:rsidR="00C7358D" w:rsidRPr="00413BB1" w:rsidRDefault="00C7358D" w:rsidP="00C7358D">
      <w:pPr>
        <w:pStyle w:val="BascStatBlockText"/>
      </w:pPr>
      <w:r w:rsidRPr="00952245">
        <w:rPr>
          <w:rStyle w:val="aff"/>
        </w:rPr>
        <w:t>Skills</w:t>
      </w:r>
      <w:r w:rsidRPr="00413BB1">
        <w:t xml:space="preserve"> Arcana +5, History +5</w:t>
      </w:r>
    </w:p>
    <w:p w14:paraId="4DC39E34" w14:textId="77777777" w:rsidR="00C7358D" w:rsidRPr="00413BB1" w:rsidRDefault="00C7358D" w:rsidP="00C7358D">
      <w:pPr>
        <w:pStyle w:val="BascStatBlockText"/>
      </w:pPr>
      <w:r w:rsidRPr="00952245">
        <w:rPr>
          <w:rStyle w:val="aff"/>
        </w:rPr>
        <w:t>Senses</w:t>
      </w:r>
      <w:r w:rsidRPr="00413BB1">
        <w:t xml:space="preserve"> passive Perception 11 </w:t>
      </w:r>
      <w:r w:rsidRPr="00952245">
        <w:rPr>
          <w:rStyle w:val="aff"/>
        </w:rPr>
        <w:t>Languages</w:t>
      </w:r>
      <w:r w:rsidRPr="00413BB1">
        <w:t xml:space="preserve"> any three </w:t>
      </w:r>
      <w:r w:rsidRPr="00952245">
        <w:rPr>
          <w:rStyle w:val="aff"/>
        </w:rPr>
        <w:t>Languages</w:t>
      </w:r>
      <w:r w:rsidRPr="00413BB1">
        <w:t xml:space="preserve"> </w:t>
      </w:r>
      <w:r w:rsidRPr="00952245">
        <w:rPr>
          <w:rStyle w:val="aff"/>
        </w:rPr>
        <w:t>Challenge</w:t>
      </w:r>
      <w:r w:rsidRPr="00413BB1">
        <w:t xml:space="preserve"> 2 (450 XP)</w:t>
      </w:r>
    </w:p>
    <w:p w14:paraId="64991106" w14:textId="77777777" w:rsidR="00C7358D" w:rsidRPr="00413BB1" w:rsidRDefault="00C7358D" w:rsidP="00C7358D">
      <w:pPr>
        <w:pStyle w:val="BascStatBlockText"/>
      </w:pPr>
      <w:r w:rsidRPr="008C01C6">
        <w:rPr>
          <w:rStyle w:val="BasicStatblockTrait0"/>
          <w:b/>
          <w:bCs/>
        </w:rPr>
        <w:t>Spellcasting.</w:t>
      </w:r>
      <w:r w:rsidRPr="00413BB1">
        <w:t xml:space="preserve"> The arcanist is a 5th-</w:t>
      </w:r>
      <w:r w:rsidRPr="004D1BD7">
        <w:rPr>
          <w:rStyle w:val="aff"/>
        </w:rPr>
        <w:t xml:space="preserve">Level </w:t>
      </w:r>
      <w:r w:rsidRPr="00413BB1">
        <w:t>spellcaster. Their spellcasting ability is Intelligence (spell save DC 13, +3 to hit with spell attacks). The arcanist has the following wizard spells prepared:</w:t>
      </w:r>
    </w:p>
    <w:p w14:paraId="5F2EEEBE" w14:textId="77777777" w:rsidR="00C7358D" w:rsidRPr="00413BB1" w:rsidRDefault="00C7358D" w:rsidP="00C7358D">
      <w:pPr>
        <w:pStyle w:val="BascStatBlockText"/>
      </w:pPr>
      <w:r w:rsidRPr="00413BB1">
        <w:t>Cantrips (at will): fire bolt, light, mage hand, prestidigitation</w:t>
      </w:r>
    </w:p>
    <w:p w14:paraId="2689C784" w14:textId="77777777" w:rsidR="00C7358D" w:rsidRPr="00413BB1" w:rsidRDefault="00C7358D" w:rsidP="00C7358D">
      <w:pPr>
        <w:pStyle w:val="BascStatBlockText"/>
      </w:pPr>
      <w:r w:rsidRPr="00413BB1">
        <w:t xml:space="preserve">1st </w:t>
      </w:r>
      <w:r w:rsidRPr="004D1BD7">
        <w:rPr>
          <w:rStyle w:val="aff"/>
        </w:rPr>
        <w:t xml:space="preserve">Level </w:t>
      </w:r>
      <w:r w:rsidRPr="00413BB1">
        <w:t>(4 slots): mage armor, magic missile, shield</w:t>
      </w:r>
      <w:r w:rsidRPr="008C01C6">
        <w:rPr>
          <w:vertAlign w:val="superscript"/>
        </w:rPr>
        <w:t>Re</w:t>
      </w:r>
    </w:p>
    <w:p w14:paraId="0EB7DA4A" w14:textId="77777777" w:rsidR="00C7358D" w:rsidRPr="00413BB1" w:rsidRDefault="00C7358D" w:rsidP="00C7358D">
      <w:pPr>
        <w:pStyle w:val="BascStatBlockText"/>
      </w:pPr>
      <w:r w:rsidRPr="00413BB1">
        <w:t xml:space="preserve">2nd </w:t>
      </w:r>
      <w:r w:rsidRPr="004D1BD7">
        <w:rPr>
          <w:rStyle w:val="aff"/>
        </w:rPr>
        <w:t xml:space="preserve">Level </w:t>
      </w:r>
      <w:r w:rsidRPr="00413BB1">
        <w:t>(3 slots): hold person</w:t>
      </w:r>
      <w:r w:rsidRPr="008C01C6">
        <w:rPr>
          <w:vertAlign w:val="superscript"/>
        </w:rPr>
        <w:t>Con</w:t>
      </w:r>
      <w:r w:rsidRPr="00413BB1">
        <w:t>, invisibility</w:t>
      </w:r>
      <w:r w:rsidRPr="008C01C6">
        <w:rPr>
          <w:vertAlign w:val="superscript"/>
        </w:rPr>
        <w:t>Con</w:t>
      </w:r>
      <w:r w:rsidRPr="00413BB1">
        <w:t>, see invisibility, web</w:t>
      </w:r>
      <w:r w:rsidRPr="008C01C6">
        <w:rPr>
          <w:vertAlign w:val="superscript"/>
        </w:rPr>
        <w:t>Con</w:t>
      </w:r>
    </w:p>
    <w:p w14:paraId="3E3DF95D" w14:textId="77777777" w:rsidR="00C7358D" w:rsidRPr="00413BB1" w:rsidRDefault="00C7358D" w:rsidP="00C7358D">
      <w:pPr>
        <w:pStyle w:val="BascStatBlockText"/>
      </w:pPr>
      <w:r w:rsidRPr="00413BB1">
        <w:t xml:space="preserve">3rd </w:t>
      </w:r>
      <w:r w:rsidRPr="004D1BD7">
        <w:rPr>
          <w:rStyle w:val="aff"/>
        </w:rPr>
        <w:t xml:space="preserve">Level </w:t>
      </w:r>
      <w:r w:rsidRPr="00413BB1">
        <w:t>(2 slots): fly</w:t>
      </w:r>
      <w:r w:rsidRPr="008C01C6">
        <w:rPr>
          <w:vertAlign w:val="superscript"/>
        </w:rPr>
        <w:t>Con</w:t>
      </w:r>
    </w:p>
    <w:p w14:paraId="6A942C44" w14:textId="77777777" w:rsidR="00C7358D" w:rsidRDefault="00C7358D" w:rsidP="00C7358D">
      <w:pPr>
        <w:pStyle w:val="BasicStatBlockSubheader"/>
      </w:pPr>
      <w:r>
        <w:t>Actions</w:t>
      </w:r>
    </w:p>
    <w:p w14:paraId="5173117B" w14:textId="77777777" w:rsidR="00C7358D" w:rsidRPr="00413BB1" w:rsidRDefault="00C7358D" w:rsidP="00C7358D">
      <w:pPr>
        <w:pStyle w:val="BascStatBlockText"/>
      </w:pPr>
      <w:r w:rsidRPr="00413BB1">
        <w:t xml:space="preserve">Dagger. </w:t>
      </w:r>
      <w:r w:rsidRPr="00952245">
        <w:rPr>
          <w:rStyle w:val="afd"/>
        </w:rPr>
        <w:t xml:space="preserve">Melee or Ranged Weapon Attack: </w:t>
      </w:r>
      <w:r w:rsidRPr="00413BB1">
        <w:t xml:space="preserve">+4 to hit, reach 5 ft. or range 20/60 ft., one target. </w:t>
      </w:r>
      <w:r w:rsidRPr="004D1BD7">
        <w:rPr>
          <w:rStyle w:val="afd"/>
        </w:rPr>
        <w:t xml:space="preserve">Hit: </w:t>
      </w:r>
      <w:r w:rsidRPr="00413BB1">
        <w:t>4 (1d4 + 2) piercing damage.</w:t>
      </w:r>
    </w:p>
    <w:p w14:paraId="46728149" w14:textId="77777777" w:rsidR="00C7358D" w:rsidRDefault="00C7358D" w:rsidP="00C7358D">
      <w:pPr>
        <w:pStyle w:val="BasicTextParagraph1"/>
      </w:pPr>
    </w:p>
    <w:p w14:paraId="31D6B30C" w14:textId="77777777" w:rsidR="00C7358D" w:rsidRPr="00413BB1" w:rsidRDefault="00C7358D" w:rsidP="00C7358D">
      <w:pPr>
        <w:pStyle w:val="BasicTextParagraph1"/>
      </w:pPr>
      <w:r w:rsidRPr="00413BB1">
        <w:t>Arcanists are arcane spellcasters of moderate magical skill. Most hope to someday gain knowledge and power to become mages or even archmages.</w:t>
      </w:r>
    </w:p>
    <w:p w14:paraId="149FB1EC" w14:textId="77777777" w:rsidR="00C7358D" w:rsidRPr="00413BB1" w:rsidRDefault="00C7358D" w:rsidP="00C7358D">
      <w:pPr>
        <w:pStyle w:val="BasicTextParagraph2"/>
      </w:pPr>
      <w:r w:rsidRPr="00413BB1">
        <w:t>Magic can be a great asset on the field of battle, but those who devote their lives to the arcane are, the stereotype goes, a fragile and bookish sort. Commanders will pay a hefty fee to train those with magical knowledge in the arts of war, knowing that a few well-placed mages can be worth a battalion of common troops.</w:t>
      </w:r>
    </w:p>
    <w:p w14:paraId="4D79670D" w14:textId="77777777" w:rsidR="00C7358D" w:rsidRPr="00413BB1" w:rsidRDefault="00C7358D" w:rsidP="00C7358D">
      <w:pPr>
        <w:pStyle w:val="BasicTextParagraph2"/>
      </w:pPr>
      <w:r w:rsidRPr="00413BB1">
        <w:t>Any military organization would kill for a handful of warmages; The Flesh, Blood, and Soul utilize those with healing magics who are moved by their altruistic endeavors, The Murmuration's varied education produces many who are gifted in martial and magical arts, and no mercenary guild will turn down the extra firepower a warmage can provide.</w:t>
      </w:r>
    </w:p>
    <w:p w14:paraId="45734007" w14:textId="77777777" w:rsidR="00C7358D" w:rsidRDefault="00C7358D" w:rsidP="00C7358D">
      <w:pPr>
        <w:pStyle w:val="BasicTextParagraph2"/>
      </w:pPr>
      <w:r w:rsidRPr="00413BB1">
        <w:t xml:space="preserve">Given their </w:t>
      </w:r>
      <w:r w:rsidRPr="004D1BD7">
        <w:rPr>
          <w:rStyle w:val="aff"/>
        </w:rPr>
        <w:t xml:space="preserve">Level </w:t>
      </w:r>
      <w:r w:rsidRPr="00413BB1">
        <w:t xml:space="preserve">of respect and pay, warmages tend to conduct themselves with a </w:t>
      </w:r>
      <w:r w:rsidRPr="004D1BD7">
        <w:rPr>
          <w:rStyle w:val="aff"/>
        </w:rPr>
        <w:t xml:space="preserve">Level </w:t>
      </w:r>
      <w:r w:rsidRPr="00413BB1">
        <w:t>of haughtiness bordering on arrogance, with the quirks common to the magically-inclined often manifesting in a love of whatever luxuries they can get their hands on.</w:t>
      </w:r>
      <w:r>
        <w:br w:type="column"/>
      </w:r>
    </w:p>
    <w:p w14:paraId="716C325E" w14:textId="77777777" w:rsidR="00C7358D" w:rsidRDefault="00C7358D" w:rsidP="00C7358D">
      <w:pPr>
        <w:pStyle w:val="BasicStatBlockTitle"/>
      </w:pPr>
      <w:bookmarkStart w:id="478" w:name="_Toc82569918"/>
      <w:r>
        <w:t>Elemental Mage: Aethermancer</w:t>
      </w:r>
      <w:bookmarkEnd w:id="478"/>
    </w:p>
    <w:p w14:paraId="5ED53A94" w14:textId="77777777" w:rsidR="00C7358D" w:rsidRDefault="00C7358D" w:rsidP="00C7358D">
      <w:pPr>
        <w:pStyle w:val="BasicTextParagraph2"/>
      </w:pPr>
      <w:r>
        <w:t>Medium humanoid (human), chaotic evil</w:t>
      </w:r>
    </w:p>
    <w:p w14:paraId="3535387A" w14:textId="77777777" w:rsidR="00C7358D" w:rsidRDefault="00C7358D" w:rsidP="00C7358D">
      <w:pPr>
        <w:pStyle w:val="BasicTextParagraph2"/>
      </w:pPr>
      <w:r w:rsidRPr="00952245">
        <w:rPr>
          <w:rStyle w:val="aff"/>
        </w:rPr>
        <w:t>Armor Class</w:t>
      </w:r>
      <w:r>
        <w:t xml:space="preserve"> 12 (15 with mage armor)</w:t>
      </w:r>
    </w:p>
    <w:p w14:paraId="55C46BB2" w14:textId="77777777" w:rsidR="00C7358D" w:rsidRDefault="00C7358D" w:rsidP="00C7358D">
      <w:pPr>
        <w:pStyle w:val="BasicTextParagraph2"/>
      </w:pPr>
      <w:r w:rsidRPr="00952245">
        <w:rPr>
          <w:rStyle w:val="aff"/>
        </w:rPr>
        <w:t>Hit Points</w:t>
      </w:r>
      <w:r>
        <w:t xml:space="preserve"> 49 (9d8+9)</w:t>
      </w:r>
    </w:p>
    <w:p w14:paraId="6B648186" w14:textId="77777777" w:rsidR="00C7358D" w:rsidRDefault="00C7358D" w:rsidP="00C7358D">
      <w:pPr>
        <w:pStyle w:val="BasicTextParagraph2"/>
      </w:pPr>
      <w:r w:rsidRPr="00952245">
        <w:rPr>
          <w:rStyle w:val="aff"/>
        </w:rPr>
        <w:t>Speed</w:t>
      </w:r>
      <w:r>
        <w:t xml:space="preserve"> 30 ft.,</w:t>
      </w:r>
    </w:p>
    <w:p w14:paraId="09C9E72C" w14:textId="77777777" w:rsidR="00C7358D" w:rsidRDefault="00C7358D" w:rsidP="00C7358D">
      <w:pPr>
        <w:pStyle w:val="BasicStatBlockAbilitiesName"/>
      </w:pPr>
      <w:r>
        <w:t>STR</w:t>
      </w:r>
      <w:r>
        <w:tab/>
        <w:t>DEX</w:t>
      </w:r>
      <w:r>
        <w:tab/>
        <w:t>CON</w:t>
      </w:r>
      <w:r>
        <w:tab/>
        <w:t>INT</w:t>
      </w:r>
      <w:r>
        <w:tab/>
        <w:t>WIS</w:t>
      </w:r>
      <w:r>
        <w:tab/>
        <w:t>CHA</w:t>
      </w:r>
    </w:p>
    <w:p w14:paraId="21B62F45" w14:textId="77777777" w:rsidR="00C7358D" w:rsidRDefault="00C7358D" w:rsidP="00C7358D">
      <w:pPr>
        <w:pStyle w:val="BasicTextParagraph2"/>
      </w:pPr>
      <w:r>
        <w:t>9 (-1) 14(+2)</w:t>
      </w:r>
      <w:r>
        <w:tab/>
        <w:t>12(+1)</w:t>
      </w:r>
      <w:r>
        <w:tab/>
        <w:t>18(+4)</w:t>
      </w:r>
      <w:r>
        <w:tab/>
        <w:t>12(+1)</w:t>
      </w:r>
      <w:r>
        <w:tab/>
        <w:t>11(+0)</w:t>
      </w:r>
    </w:p>
    <w:p w14:paraId="65402AF4" w14:textId="77777777" w:rsidR="00C7358D" w:rsidRDefault="00C7358D" w:rsidP="00C7358D">
      <w:pPr>
        <w:pStyle w:val="BasicTextParagraph2"/>
      </w:pPr>
      <w:r w:rsidRPr="00952245">
        <w:rPr>
          <w:rStyle w:val="aff"/>
        </w:rPr>
        <w:t>Saving Throws</w:t>
      </w:r>
      <w:r>
        <w:t xml:space="preserve"> Int +7, Wis +4</w:t>
      </w:r>
    </w:p>
    <w:p w14:paraId="69BCB804" w14:textId="77777777" w:rsidR="00C7358D" w:rsidRDefault="00C7358D" w:rsidP="00C7358D">
      <w:pPr>
        <w:pStyle w:val="BasicTextParagraph2"/>
      </w:pPr>
      <w:r w:rsidRPr="00952245">
        <w:rPr>
          <w:rStyle w:val="aff"/>
        </w:rPr>
        <w:t>Skills</w:t>
      </w:r>
      <w:r>
        <w:t xml:space="preserve"> Arcana +7, History +7, Religion +7</w:t>
      </w:r>
    </w:p>
    <w:p w14:paraId="07EC6871" w14:textId="77777777" w:rsidR="00C7358D" w:rsidRDefault="00C7358D" w:rsidP="00C7358D">
      <w:pPr>
        <w:pStyle w:val="BasicTextParagraph2"/>
      </w:pPr>
      <w:r w:rsidRPr="00952245">
        <w:rPr>
          <w:rStyle w:val="aff"/>
        </w:rPr>
        <w:t>Senses</w:t>
      </w:r>
      <w:r>
        <w:t xml:space="preserve"> passive Perception 11</w:t>
      </w:r>
    </w:p>
    <w:p w14:paraId="136F7B9D" w14:textId="77777777" w:rsidR="00C7358D" w:rsidRDefault="00C7358D" w:rsidP="00C7358D">
      <w:pPr>
        <w:pStyle w:val="BasicTextParagraph2"/>
      </w:pPr>
      <w:r w:rsidRPr="00952245">
        <w:rPr>
          <w:rStyle w:val="aff"/>
        </w:rPr>
        <w:t>Languages</w:t>
      </w:r>
      <w:r>
        <w:t xml:space="preserve"> Common, Draconic, Elvish, Primordial</w:t>
      </w:r>
    </w:p>
    <w:p w14:paraId="36E5F13B" w14:textId="77777777" w:rsidR="00C7358D" w:rsidRDefault="00C7358D" w:rsidP="00C7358D">
      <w:pPr>
        <w:pStyle w:val="BasicTextParagraph2"/>
      </w:pPr>
      <w:r w:rsidRPr="00952245">
        <w:rPr>
          <w:rStyle w:val="aff"/>
        </w:rPr>
        <w:t>Challenge</w:t>
      </w:r>
      <w:r>
        <w:t xml:space="preserve"> 6 (2300 XP)</w:t>
      </w:r>
    </w:p>
    <w:p w14:paraId="2E642AF1" w14:textId="77777777" w:rsidR="00C7358D" w:rsidRDefault="00C7358D" w:rsidP="00C7358D">
      <w:pPr>
        <w:pStyle w:val="BasicTextParagraph2"/>
      </w:pPr>
      <w:r>
        <w:t>Elemental Adept. Spells cast by a aethermancer ignore</w:t>
      </w:r>
    </w:p>
    <w:p w14:paraId="53D03677" w14:textId="77777777" w:rsidR="00C7358D" w:rsidRDefault="00C7358D" w:rsidP="00C7358D">
      <w:pPr>
        <w:pStyle w:val="BasicTextParagraph2"/>
      </w:pPr>
      <w:r>
        <w:t>resistance to lightning damage. Additionally, when the</w:t>
      </w:r>
    </w:p>
    <w:p w14:paraId="75C6680A" w14:textId="77777777" w:rsidR="00C7358D" w:rsidRDefault="00C7358D" w:rsidP="00C7358D">
      <w:pPr>
        <w:pStyle w:val="BasicTextParagraph2"/>
      </w:pPr>
      <w:r>
        <w:t>spell deals lightning damage, if the dice roll is a 1, the</w:t>
      </w:r>
    </w:p>
    <w:p w14:paraId="57924EA7" w14:textId="77777777" w:rsidR="00C7358D" w:rsidRDefault="00C7358D" w:rsidP="00C7358D">
      <w:pPr>
        <w:pStyle w:val="BasicTextParagraph2"/>
      </w:pPr>
      <w:r>
        <w:t>aethermancer treats the dice roll as a 2.</w:t>
      </w:r>
    </w:p>
    <w:p w14:paraId="22E042CC" w14:textId="77777777" w:rsidR="00C7358D" w:rsidRDefault="00C7358D" w:rsidP="00C7358D">
      <w:pPr>
        <w:pStyle w:val="BasicTextParagraph2"/>
      </w:pPr>
      <w:r w:rsidRPr="00952245">
        <w:rPr>
          <w:rStyle w:val="BasicStatblockTrait0"/>
        </w:rPr>
        <w:t>Spellcasting.</w:t>
      </w:r>
      <w:r>
        <w:t xml:space="preserve"> The mage is a 9th </w:t>
      </w:r>
      <w:r w:rsidRPr="004D1BD7">
        <w:rPr>
          <w:rStyle w:val="aff"/>
        </w:rPr>
        <w:t xml:space="preserve">Level </w:t>
      </w:r>
      <w:r>
        <w:t>spellcaster. Its</w:t>
      </w:r>
    </w:p>
    <w:p w14:paraId="106F55B1" w14:textId="77777777" w:rsidR="00C7358D" w:rsidRDefault="00C7358D" w:rsidP="00C7358D">
      <w:pPr>
        <w:pStyle w:val="BasicTextParagraph2"/>
      </w:pPr>
      <w:r>
        <w:t>spellcasting ability is Intelligence (spell save DC 15, +7 to</w:t>
      </w:r>
    </w:p>
    <w:p w14:paraId="1A372904" w14:textId="77777777" w:rsidR="00C7358D" w:rsidRDefault="00C7358D" w:rsidP="00C7358D">
      <w:pPr>
        <w:pStyle w:val="BasicTextParagraph2"/>
      </w:pPr>
      <w:r>
        <w:t>hit with spell attacks). The mage has the following</w:t>
      </w:r>
    </w:p>
    <w:p w14:paraId="512D3D64" w14:textId="77777777" w:rsidR="00C7358D" w:rsidRDefault="00C7358D" w:rsidP="00C7358D">
      <w:pPr>
        <w:pStyle w:val="BasicTextParagraph2"/>
      </w:pPr>
      <w:r>
        <w:t>wizard spells prepared:</w:t>
      </w:r>
    </w:p>
    <w:p w14:paraId="4F991558" w14:textId="77777777" w:rsidR="00C7358D" w:rsidRDefault="00C7358D" w:rsidP="00C7358D">
      <w:pPr>
        <w:pStyle w:val="BasicTextParagraph2"/>
      </w:pPr>
      <w:r>
        <w:t>Cantrips (at will): frostbite, gust, light, shocking grasp</w:t>
      </w:r>
    </w:p>
    <w:p w14:paraId="3ED4C003" w14:textId="77777777" w:rsidR="00C7358D" w:rsidRDefault="00C7358D" w:rsidP="00C7358D">
      <w:pPr>
        <w:pStyle w:val="BasicTextParagraph2"/>
      </w:pPr>
      <w:r>
        <w:t xml:space="preserve">1st </w:t>
      </w:r>
      <w:r w:rsidRPr="004D1BD7">
        <w:rPr>
          <w:rStyle w:val="aff"/>
        </w:rPr>
        <w:t xml:space="preserve">Level </w:t>
      </w:r>
      <w:r>
        <w:t>(4 slots): chromatic orb, mage armor, shield,</w:t>
      </w:r>
    </w:p>
    <w:p w14:paraId="02D71447" w14:textId="77777777" w:rsidR="00C7358D" w:rsidRDefault="00C7358D" w:rsidP="00C7358D">
      <w:pPr>
        <w:pStyle w:val="BasicTextParagraph2"/>
      </w:pPr>
      <w:r>
        <w:t>thunderwave</w:t>
      </w:r>
    </w:p>
    <w:p w14:paraId="10318B76" w14:textId="77777777" w:rsidR="00C7358D" w:rsidRDefault="00C7358D" w:rsidP="00C7358D">
      <w:pPr>
        <w:pStyle w:val="BasicTextParagraph2"/>
      </w:pPr>
      <w:r>
        <w:t xml:space="preserve">2nd </w:t>
      </w:r>
      <w:r w:rsidRPr="004D1BD7">
        <w:rPr>
          <w:rStyle w:val="aff"/>
        </w:rPr>
        <w:t xml:space="preserve">Level </w:t>
      </w:r>
      <w:r>
        <w:t>(3 slots): dust devil, gust of wind, misty step</w:t>
      </w:r>
    </w:p>
    <w:p w14:paraId="57BFF307" w14:textId="77777777" w:rsidR="00C7358D" w:rsidRDefault="00C7358D" w:rsidP="00C7358D">
      <w:pPr>
        <w:pStyle w:val="BasicTextParagraph2"/>
      </w:pPr>
      <w:r>
        <w:t xml:space="preserve">3rd </w:t>
      </w:r>
      <w:r w:rsidRPr="004D1BD7">
        <w:rPr>
          <w:rStyle w:val="aff"/>
        </w:rPr>
        <w:t xml:space="preserve">Level </w:t>
      </w:r>
      <w:r>
        <w:t>(3 slots): counterspell, fly, lightning bolt</w:t>
      </w:r>
    </w:p>
    <w:p w14:paraId="79DB371F" w14:textId="77777777" w:rsidR="00C7358D" w:rsidRDefault="00C7358D" w:rsidP="00C7358D">
      <w:pPr>
        <w:pStyle w:val="BasicTextParagraph2"/>
      </w:pPr>
      <w:r>
        <w:t xml:space="preserve">4th </w:t>
      </w:r>
      <w:r w:rsidRPr="004D1BD7">
        <w:rPr>
          <w:rStyle w:val="aff"/>
        </w:rPr>
        <w:t xml:space="preserve">Level </w:t>
      </w:r>
      <w:r>
        <w:t>(3 slots): greater invisibility, storm sphere</w:t>
      </w:r>
    </w:p>
    <w:p w14:paraId="69DE8975" w14:textId="77777777" w:rsidR="00C7358D" w:rsidRDefault="00C7358D" w:rsidP="00C7358D">
      <w:pPr>
        <w:pStyle w:val="BasicTextParagraph2"/>
      </w:pPr>
      <w:r>
        <w:t xml:space="preserve">5th </w:t>
      </w:r>
      <w:r w:rsidRPr="004D1BD7">
        <w:rPr>
          <w:rStyle w:val="aff"/>
        </w:rPr>
        <w:t xml:space="preserve">Level </w:t>
      </w:r>
      <w:r>
        <w:t>(1 slots): control winds</w:t>
      </w:r>
    </w:p>
    <w:p w14:paraId="194C4E9C" w14:textId="77777777" w:rsidR="00C7358D" w:rsidRDefault="00C7358D" w:rsidP="00C7358D">
      <w:pPr>
        <w:pStyle w:val="BasicStatBlockSubheader"/>
      </w:pPr>
      <w:r>
        <w:t>Actions</w:t>
      </w:r>
    </w:p>
    <w:p w14:paraId="1F7068E0" w14:textId="77777777" w:rsidR="00C7358D" w:rsidRDefault="00C7358D" w:rsidP="00C7358D">
      <w:pPr>
        <w:pStyle w:val="BasicTextParagraph2"/>
      </w:pPr>
      <w:r>
        <w:t xml:space="preserve">Dagger. </w:t>
      </w:r>
      <w:r w:rsidRPr="00952245">
        <w:rPr>
          <w:rStyle w:val="afd"/>
        </w:rPr>
        <w:t xml:space="preserve">Melee or Ranged Weapon Attack: </w:t>
      </w:r>
      <w:r>
        <w:t xml:space="preserve">+5 to hit, reach 5 ft. or range 20/60 ft., one target. </w:t>
      </w:r>
      <w:r w:rsidRPr="004D1BD7">
        <w:rPr>
          <w:rStyle w:val="afd"/>
        </w:rPr>
        <w:t xml:space="preserve">Hit: </w:t>
      </w:r>
      <w:r>
        <w:t>4 (1d4+2) piercing damage.</w:t>
      </w:r>
    </w:p>
    <w:p w14:paraId="367427AD" w14:textId="77777777" w:rsidR="00C7358D" w:rsidRDefault="00C7358D" w:rsidP="00C7358D">
      <w:pPr>
        <w:pStyle w:val="BasicTextParagraph2"/>
      </w:pPr>
      <w:r>
        <w:t>Source: Mage, Monster Manual</w:t>
      </w:r>
    </w:p>
    <w:p w14:paraId="2122EA92" w14:textId="77777777" w:rsidR="00C7358D" w:rsidRDefault="00C7358D" w:rsidP="00C7358D">
      <w:pPr>
        <w:pStyle w:val="BasicTextParagraph2"/>
      </w:pPr>
      <w:r>
        <w:t>Elemental Mage: Aethermancer</w:t>
      </w:r>
      <w:r>
        <w:br w:type="column"/>
      </w:r>
    </w:p>
    <w:p w14:paraId="538DAAE5" w14:textId="77777777" w:rsidR="00C7358D" w:rsidRDefault="00C7358D" w:rsidP="00C7358D">
      <w:pPr>
        <w:pStyle w:val="BasicStatBlockTitle"/>
      </w:pPr>
      <w:bookmarkStart w:id="479" w:name="_Toc82569919"/>
      <w:r>
        <w:t>elemental mage: aethermancer</w:t>
      </w:r>
      <w:bookmarkEnd w:id="479"/>
    </w:p>
    <w:p w14:paraId="7CE1F472" w14:textId="77777777" w:rsidR="00C7358D" w:rsidRDefault="00C7358D" w:rsidP="00C7358D">
      <w:pPr>
        <w:pStyle w:val="BasicTextParagraph2"/>
      </w:pPr>
      <w:r>
        <w:t>Medium humanoid (human), chaotic evil</w:t>
      </w:r>
    </w:p>
    <w:p w14:paraId="036BB0C7" w14:textId="77777777" w:rsidR="00C7358D" w:rsidRDefault="00C7358D" w:rsidP="00C7358D">
      <w:pPr>
        <w:pStyle w:val="BasicTextParagraph2"/>
      </w:pPr>
      <w:r w:rsidRPr="00952245">
        <w:rPr>
          <w:rStyle w:val="aff"/>
        </w:rPr>
        <w:t>Armor Class</w:t>
      </w:r>
      <w:r>
        <w:t xml:space="preserve"> 12 (15 with mage armor)</w:t>
      </w:r>
    </w:p>
    <w:p w14:paraId="55698368" w14:textId="77777777" w:rsidR="00C7358D" w:rsidRDefault="00C7358D" w:rsidP="00C7358D">
      <w:pPr>
        <w:pStyle w:val="BasicTextParagraph2"/>
      </w:pPr>
      <w:r w:rsidRPr="00952245">
        <w:rPr>
          <w:rStyle w:val="aff"/>
        </w:rPr>
        <w:t>Hit Points</w:t>
      </w:r>
      <w:r>
        <w:t xml:space="preserve"> 49 (9d8+9)</w:t>
      </w:r>
    </w:p>
    <w:p w14:paraId="4BE300B3" w14:textId="77777777" w:rsidR="00C7358D" w:rsidRDefault="00C7358D" w:rsidP="00C7358D">
      <w:pPr>
        <w:pStyle w:val="BasicTextParagraph2"/>
      </w:pPr>
      <w:r w:rsidRPr="00952245">
        <w:rPr>
          <w:rStyle w:val="aff"/>
        </w:rPr>
        <w:t>Speed</w:t>
      </w:r>
      <w:r>
        <w:t xml:space="preserve"> 30 ft.,</w:t>
      </w:r>
    </w:p>
    <w:p w14:paraId="5E9EBDA6" w14:textId="77777777" w:rsidR="00C7358D" w:rsidRDefault="00C7358D" w:rsidP="00C7358D">
      <w:pPr>
        <w:pStyle w:val="BasicStatBlockAbilitiesName"/>
      </w:pPr>
      <w:r>
        <w:t>STR</w:t>
      </w:r>
      <w:r>
        <w:tab/>
        <w:t>DEX</w:t>
      </w:r>
      <w:r>
        <w:tab/>
        <w:t>CON</w:t>
      </w:r>
      <w:r>
        <w:tab/>
        <w:t>INT</w:t>
      </w:r>
      <w:r>
        <w:tab/>
        <w:t>WIS</w:t>
      </w:r>
      <w:r>
        <w:tab/>
        <w:t>CHA</w:t>
      </w:r>
    </w:p>
    <w:p w14:paraId="0ADE755B" w14:textId="77777777" w:rsidR="00C7358D" w:rsidRDefault="00C7358D" w:rsidP="00C7358D">
      <w:pPr>
        <w:pStyle w:val="BasicTextParagraph2"/>
      </w:pPr>
      <w:r>
        <w:t>9 (-1) 14(+2)</w:t>
      </w:r>
      <w:r>
        <w:tab/>
        <w:t>12(+1)</w:t>
      </w:r>
      <w:r>
        <w:tab/>
        <w:t>18(+4)</w:t>
      </w:r>
      <w:r>
        <w:tab/>
        <w:t>12(+1)</w:t>
      </w:r>
      <w:r>
        <w:tab/>
        <w:t>11(+0)</w:t>
      </w:r>
    </w:p>
    <w:p w14:paraId="1348D4B1" w14:textId="77777777" w:rsidR="00C7358D" w:rsidRDefault="00C7358D" w:rsidP="00C7358D">
      <w:pPr>
        <w:pStyle w:val="BasicTextParagraph2"/>
      </w:pPr>
      <w:r w:rsidRPr="00952245">
        <w:rPr>
          <w:rStyle w:val="aff"/>
        </w:rPr>
        <w:t>Saving Throws</w:t>
      </w:r>
      <w:r>
        <w:t xml:space="preserve"> Int +7, Wis +4</w:t>
      </w:r>
    </w:p>
    <w:p w14:paraId="6C14395A" w14:textId="77777777" w:rsidR="00C7358D" w:rsidRDefault="00C7358D" w:rsidP="00C7358D">
      <w:pPr>
        <w:pStyle w:val="BasicTextParagraph2"/>
      </w:pPr>
      <w:r w:rsidRPr="00952245">
        <w:rPr>
          <w:rStyle w:val="aff"/>
        </w:rPr>
        <w:t>Skills</w:t>
      </w:r>
      <w:r>
        <w:t xml:space="preserve"> Arcana +7, History +7, Religion +7</w:t>
      </w:r>
    </w:p>
    <w:p w14:paraId="5EE93498" w14:textId="77777777" w:rsidR="00C7358D" w:rsidRDefault="00C7358D" w:rsidP="00C7358D">
      <w:pPr>
        <w:pStyle w:val="BasicTextParagraph2"/>
      </w:pPr>
      <w:r w:rsidRPr="00952245">
        <w:rPr>
          <w:rStyle w:val="aff"/>
        </w:rPr>
        <w:t>Senses</w:t>
      </w:r>
      <w:r>
        <w:t xml:space="preserve"> passive Perception 11</w:t>
      </w:r>
    </w:p>
    <w:p w14:paraId="339391A6" w14:textId="77777777" w:rsidR="00C7358D" w:rsidRDefault="00C7358D" w:rsidP="00C7358D">
      <w:pPr>
        <w:pStyle w:val="BasicTextParagraph2"/>
      </w:pPr>
      <w:r w:rsidRPr="00952245">
        <w:rPr>
          <w:rStyle w:val="aff"/>
        </w:rPr>
        <w:t>Languages</w:t>
      </w:r>
      <w:r>
        <w:t xml:space="preserve"> Common, Draconic, Elvish, Primordial</w:t>
      </w:r>
    </w:p>
    <w:p w14:paraId="3F474C65" w14:textId="77777777" w:rsidR="00C7358D" w:rsidRDefault="00C7358D" w:rsidP="00C7358D">
      <w:pPr>
        <w:pStyle w:val="BasicTextParagraph2"/>
      </w:pPr>
      <w:r w:rsidRPr="00952245">
        <w:rPr>
          <w:rStyle w:val="aff"/>
        </w:rPr>
        <w:t>Challenge</w:t>
      </w:r>
      <w:r>
        <w:t xml:space="preserve"> 6 (2300 XP)</w:t>
      </w:r>
    </w:p>
    <w:p w14:paraId="2D4A9649" w14:textId="77777777" w:rsidR="00C7358D" w:rsidRDefault="00C7358D" w:rsidP="00C7358D">
      <w:pPr>
        <w:pStyle w:val="BasicTextParagraph2"/>
      </w:pPr>
      <w:r>
        <w:t>Elemental Adept. Spells cast by a aethermancer ignoreresistance to lightning damage. Additionally, when thespell deals lightning damage, if the dice roll is a 1, theaethermancer treats the dice roll as a 2.</w:t>
      </w:r>
    </w:p>
    <w:p w14:paraId="21742EF6" w14:textId="77777777" w:rsidR="00C7358D" w:rsidRDefault="00C7358D" w:rsidP="00C7358D">
      <w:pPr>
        <w:pStyle w:val="BasicTextParagraph2"/>
      </w:pPr>
      <w:r w:rsidRPr="00952245">
        <w:rPr>
          <w:rStyle w:val="BasicStatblockTrait0"/>
        </w:rPr>
        <w:t>Spellcasting.</w:t>
      </w:r>
      <w:r>
        <w:t xml:space="preserve"> The mage is a 9th </w:t>
      </w:r>
      <w:r w:rsidRPr="004D1BD7">
        <w:rPr>
          <w:rStyle w:val="aff"/>
        </w:rPr>
        <w:t xml:space="preserve">Level </w:t>
      </w:r>
      <w:r>
        <w:t>spellcaster. Itsspellcasting ability is Intelligence (spell save DC 15, +7 tohit with spell attacks). The mage has the followingwizard spells prepared:</w:t>
      </w:r>
    </w:p>
    <w:p w14:paraId="013A4EF0" w14:textId="77777777" w:rsidR="00C7358D" w:rsidRDefault="00C7358D" w:rsidP="00C7358D">
      <w:pPr>
        <w:pStyle w:val="BasicTextParagraph2"/>
      </w:pPr>
      <w:r>
        <w:t>Cantrips (at will): frostbite, gust, light, shocking grasp</w:t>
      </w:r>
    </w:p>
    <w:p w14:paraId="34F3102D" w14:textId="77777777" w:rsidR="00C7358D" w:rsidRDefault="00C7358D" w:rsidP="00C7358D">
      <w:pPr>
        <w:pStyle w:val="BasicTextParagraph2"/>
      </w:pPr>
      <w:r>
        <w:t xml:space="preserve">1st </w:t>
      </w:r>
      <w:r w:rsidRPr="004D1BD7">
        <w:rPr>
          <w:rStyle w:val="aff"/>
        </w:rPr>
        <w:t xml:space="preserve">Level </w:t>
      </w:r>
      <w:r>
        <w:t>(4 slots): chromatic orb, mage armor, shield,thunderwave</w:t>
      </w:r>
    </w:p>
    <w:p w14:paraId="6BC050A8" w14:textId="77777777" w:rsidR="00C7358D" w:rsidRDefault="00C7358D" w:rsidP="00C7358D">
      <w:pPr>
        <w:pStyle w:val="BasicTextParagraph2"/>
      </w:pPr>
      <w:r>
        <w:t xml:space="preserve">2nd </w:t>
      </w:r>
      <w:r w:rsidRPr="004D1BD7">
        <w:rPr>
          <w:rStyle w:val="aff"/>
        </w:rPr>
        <w:t xml:space="preserve">Level </w:t>
      </w:r>
      <w:r>
        <w:t>(3 slots): dust devil, gust of wind, misty step</w:t>
      </w:r>
    </w:p>
    <w:p w14:paraId="4BE33F38" w14:textId="77777777" w:rsidR="00C7358D" w:rsidRDefault="00C7358D" w:rsidP="00C7358D">
      <w:pPr>
        <w:pStyle w:val="BasicTextParagraph2"/>
      </w:pPr>
      <w:r>
        <w:t xml:space="preserve">3rd </w:t>
      </w:r>
      <w:r w:rsidRPr="004D1BD7">
        <w:rPr>
          <w:rStyle w:val="aff"/>
        </w:rPr>
        <w:t xml:space="preserve">Level </w:t>
      </w:r>
      <w:r>
        <w:t>(3 slots): counterspell, fly, lightning bolt</w:t>
      </w:r>
    </w:p>
    <w:p w14:paraId="67FD2514" w14:textId="77777777" w:rsidR="00C7358D" w:rsidRDefault="00C7358D" w:rsidP="00C7358D">
      <w:pPr>
        <w:pStyle w:val="BasicTextParagraph2"/>
      </w:pPr>
      <w:r>
        <w:t xml:space="preserve">4th </w:t>
      </w:r>
      <w:r w:rsidRPr="004D1BD7">
        <w:rPr>
          <w:rStyle w:val="aff"/>
        </w:rPr>
        <w:t xml:space="preserve">Level </w:t>
      </w:r>
      <w:r>
        <w:t>(3 slots): greater invisibility, storm sphere</w:t>
      </w:r>
    </w:p>
    <w:p w14:paraId="75845305" w14:textId="77777777" w:rsidR="00C7358D" w:rsidRDefault="00C7358D" w:rsidP="00C7358D">
      <w:pPr>
        <w:pStyle w:val="BasicTextParagraph2"/>
      </w:pPr>
      <w:r>
        <w:t xml:space="preserve">5th </w:t>
      </w:r>
      <w:r w:rsidRPr="004D1BD7">
        <w:rPr>
          <w:rStyle w:val="aff"/>
        </w:rPr>
        <w:t xml:space="preserve">Level </w:t>
      </w:r>
      <w:r>
        <w:t>(1 slots): control winds</w:t>
      </w:r>
    </w:p>
    <w:p w14:paraId="7071D017" w14:textId="77777777" w:rsidR="00C7358D" w:rsidRDefault="00C7358D" w:rsidP="00C7358D">
      <w:pPr>
        <w:pStyle w:val="BasicStatBlockSubheader"/>
      </w:pPr>
      <w:r>
        <w:t>Actions</w:t>
      </w:r>
    </w:p>
    <w:p w14:paraId="5948E423" w14:textId="77777777" w:rsidR="00C7358D" w:rsidRDefault="00C7358D" w:rsidP="00C7358D">
      <w:pPr>
        <w:pStyle w:val="BasicTextParagraph2"/>
      </w:pPr>
      <w:r>
        <w:t xml:space="preserve">Dagger. </w:t>
      </w:r>
      <w:r w:rsidRPr="00952245">
        <w:rPr>
          <w:rStyle w:val="afd"/>
        </w:rPr>
        <w:t xml:space="preserve">Melee or Ranged Weapon Attack: </w:t>
      </w:r>
      <w:r>
        <w:t xml:space="preserve">+5 to hit,reach 5 ft. or range 20/60 ft., one target. </w:t>
      </w:r>
      <w:r w:rsidRPr="004D1BD7">
        <w:rPr>
          <w:rStyle w:val="afd"/>
        </w:rPr>
        <w:t xml:space="preserve">Hit: </w:t>
      </w:r>
      <w:r>
        <w:t>4 (1d4+2)piercing damage.</w:t>
      </w:r>
    </w:p>
    <w:p w14:paraId="5C64EE33" w14:textId="77777777" w:rsidR="00C7358D" w:rsidRDefault="00C7358D" w:rsidP="00C7358D">
      <w:pPr>
        <w:pStyle w:val="BasicTextParagraph2"/>
      </w:pPr>
      <w:r>
        <w:t>Elemental Mage: Geomancer</w:t>
      </w:r>
      <w:r>
        <w:br w:type="column"/>
      </w:r>
    </w:p>
    <w:p w14:paraId="2713126A" w14:textId="77777777" w:rsidR="00C7358D" w:rsidRDefault="00C7358D" w:rsidP="00C7358D">
      <w:pPr>
        <w:pStyle w:val="BasicStatBlockTitle"/>
      </w:pPr>
      <w:bookmarkStart w:id="480" w:name="_Toc82569920"/>
      <w:r>
        <w:t>Elemental Mage: Geomancer</w:t>
      </w:r>
      <w:bookmarkEnd w:id="480"/>
    </w:p>
    <w:p w14:paraId="21B637F6" w14:textId="77777777" w:rsidR="00C7358D" w:rsidRDefault="00C7358D" w:rsidP="00C7358D">
      <w:pPr>
        <w:pStyle w:val="BasicTextParagraph2"/>
      </w:pPr>
      <w:r>
        <w:t>Medium humanoid (human), chaotic evil</w:t>
      </w:r>
    </w:p>
    <w:p w14:paraId="668DAED5" w14:textId="77777777" w:rsidR="00C7358D" w:rsidRDefault="00C7358D" w:rsidP="00C7358D">
      <w:pPr>
        <w:pStyle w:val="BasicTextParagraph2"/>
      </w:pPr>
      <w:r w:rsidRPr="00952245">
        <w:rPr>
          <w:rStyle w:val="aff"/>
        </w:rPr>
        <w:t>Armor Class</w:t>
      </w:r>
      <w:r>
        <w:t xml:space="preserve"> 12 (15 with mage armor)</w:t>
      </w:r>
    </w:p>
    <w:p w14:paraId="647912BE" w14:textId="77777777" w:rsidR="00C7358D" w:rsidRDefault="00C7358D" w:rsidP="00C7358D">
      <w:pPr>
        <w:pStyle w:val="BasicTextParagraph2"/>
      </w:pPr>
      <w:r w:rsidRPr="00952245">
        <w:rPr>
          <w:rStyle w:val="aff"/>
        </w:rPr>
        <w:t>Hit Points</w:t>
      </w:r>
      <w:r>
        <w:t xml:space="preserve"> 49 (9d8+9)</w:t>
      </w:r>
    </w:p>
    <w:p w14:paraId="13D0FC69" w14:textId="77777777" w:rsidR="00C7358D" w:rsidRDefault="00C7358D" w:rsidP="00C7358D">
      <w:pPr>
        <w:pStyle w:val="BasicTextParagraph2"/>
      </w:pPr>
      <w:r w:rsidRPr="00952245">
        <w:rPr>
          <w:rStyle w:val="aff"/>
        </w:rPr>
        <w:t>Speed</w:t>
      </w:r>
      <w:r>
        <w:t xml:space="preserve"> 30 ft.,</w:t>
      </w:r>
    </w:p>
    <w:p w14:paraId="53700583" w14:textId="77777777" w:rsidR="00C7358D" w:rsidRDefault="00C7358D" w:rsidP="00C7358D">
      <w:pPr>
        <w:pStyle w:val="BasicStatBlockAbilitiesName"/>
      </w:pPr>
      <w:r>
        <w:t>STR</w:t>
      </w:r>
      <w:r>
        <w:tab/>
        <w:t>DEX</w:t>
      </w:r>
      <w:r>
        <w:tab/>
        <w:t>CON</w:t>
      </w:r>
      <w:r>
        <w:tab/>
        <w:t>INT</w:t>
      </w:r>
      <w:r>
        <w:tab/>
        <w:t>WIS</w:t>
      </w:r>
      <w:r>
        <w:tab/>
        <w:t>CHA</w:t>
      </w:r>
    </w:p>
    <w:p w14:paraId="0B90435E" w14:textId="77777777" w:rsidR="00C7358D" w:rsidRDefault="00C7358D" w:rsidP="00C7358D">
      <w:pPr>
        <w:pStyle w:val="BasicTextParagraph2"/>
      </w:pPr>
      <w:r>
        <w:t>9 (-1) 14(+2)</w:t>
      </w:r>
      <w:r>
        <w:tab/>
        <w:t>12(+1)</w:t>
      </w:r>
      <w:r>
        <w:tab/>
        <w:t>18(+4)</w:t>
      </w:r>
      <w:r>
        <w:tab/>
        <w:t>12(+1)</w:t>
      </w:r>
      <w:r>
        <w:tab/>
        <w:t>11(+0)</w:t>
      </w:r>
    </w:p>
    <w:p w14:paraId="38751948" w14:textId="77777777" w:rsidR="00C7358D" w:rsidRDefault="00C7358D" w:rsidP="00C7358D">
      <w:pPr>
        <w:pStyle w:val="BasicTextParagraph2"/>
      </w:pPr>
      <w:r w:rsidRPr="00952245">
        <w:rPr>
          <w:rStyle w:val="aff"/>
        </w:rPr>
        <w:t>Saving Throws</w:t>
      </w:r>
      <w:r>
        <w:t xml:space="preserve"> Int +7, Wis +4</w:t>
      </w:r>
    </w:p>
    <w:p w14:paraId="7F57B878" w14:textId="77777777" w:rsidR="00C7358D" w:rsidRDefault="00C7358D" w:rsidP="00C7358D">
      <w:pPr>
        <w:pStyle w:val="BasicTextParagraph2"/>
      </w:pPr>
      <w:r w:rsidRPr="00952245">
        <w:rPr>
          <w:rStyle w:val="aff"/>
        </w:rPr>
        <w:t>Skills</w:t>
      </w:r>
      <w:r>
        <w:t xml:space="preserve"> Arcana +7, History +7, Religion +7</w:t>
      </w:r>
    </w:p>
    <w:p w14:paraId="634CC136" w14:textId="77777777" w:rsidR="00C7358D" w:rsidRDefault="00C7358D" w:rsidP="00C7358D">
      <w:pPr>
        <w:pStyle w:val="BasicTextParagraph2"/>
      </w:pPr>
      <w:r w:rsidRPr="00952245">
        <w:rPr>
          <w:rStyle w:val="aff"/>
        </w:rPr>
        <w:t>Senses</w:t>
      </w:r>
      <w:r>
        <w:t xml:space="preserve"> passive Perception 11</w:t>
      </w:r>
    </w:p>
    <w:p w14:paraId="129D2AEF" w14:textId="77777777" w:rsidR="00C7358D" w:rsidRDefault="00C7358D" w:rsidP="00C7358D">
      <w:pPr>
        <w:pStyle w:val="BasicTextParagraph2"/>
      </w:pPr>
      <w:r w:rsidRPr="00952245">
        <w:rPr>
          <w:rStyle w:val="aff"/>
        </w:rPr>
        <w:t>Languages</w:t>
      </w:r>
      <w:r>
        <w:t xml:space="preserve"> Common, Draconic, Elvish, Primordial</w:t>
      </w:r>
    </w:p>
    <w:p w14:paraId="3284BF08" w14:textId="77777777" w:rsidR="00C7358D" w:rsidRDefault="00C7358D" w:rsidP="00C7358D">
      <w:pPr>
        <w:pStyle w:val="BasicTextParagraph2"/>
      </w:pPr>
      <w:r w:rsidRPr="00952245">
        <w:rPr>
          <w:rStyle w:val="aff"/>
        </w:rPr>
        <w:t>Challenge</w:t>
      </w:r>
      <w:r>
        <w:t xml:space="preserve"> 6 (2300 XP)</w:t>
      </w:r>
    </w:p>
    <w:p w14:paraId="29A17631" w14:textId="77777777" w:rsidR="00C7358D" w:rsidRDefault="00C7358D" w:rsidP="00C7358D">
      <w:pPr>
        <w:pStyle w:val="BasicTextParagraph2"/>
      </w:pPr>
      <w:r>
        <w:t>War Caster. The geomancer has advantage on Constitution saves to prevent loss of concentration. The geomancer can use a single target, one action spell on a target that provokes an opportunity attack from it.</w:t>
      </w:r>
    </w:p>
    <w:p w14:paraId="323FF8F0" w14:textId="77777777" w:rsidR="00C7358D" w:rsidRDefault="00C7358D" w:rsidP="00C7358D">
      <w:pPr>
        <w:pStyle w:val="BasicTextParagraph2"/>
      </w:pPr>
      <w:r w:rsidRPr="00952245">
        <w:rPr>
          <w:rStyle w:val="BasicStatblockTrait0"/>
        </w:rPr>
        <w:t>Spellcasting.</w:t>
      </w:r>
      <w:r>
        <w:t xml:space="preserve"> The mage is a 9th </w:t>
      </w:r>
      <w:r w:rsidRPr="004D1BD7">
        <w:rPr>
          <w:rStyle w:val="aff"/>
        </w:rPr>
        <w:t xml:space="preserve">Level </w:t>
      </w:r>
      <w:r>
        <w:t>spellcaster. Its spellcasting ability is Intelligence (spell save DC 15, +7 to hit with spell attacks). The mage has the following wizard spells prepared:</w:t>
      </w:r>
    </w:p>
    <w:p w14:paraId="5B3DDF6F" w14:textId="77777777" w:rsidR="00C7358D" w:rsidRDefault="00C7358D" w:rsidP="00C7358D">
      <w:pPr>
        <w:pStyle w:val="BasicTextParagraph2"/>
      </w:pPr>
      <w:r>
        <w:t>Cantrips (at will): chill touch, mold earth, light, poison spray</w:t>
      </w:r>
    </w:p>
    <w:p w14:paraId="6FB193C4" w14:textId="77777777" w:rsidR="00C7358D" w:rsidRDefault="00C7358D" w:rsidP="00C7358D">
      <w:pPr>
        <w:pStyle w:val="BasicTextParagraph2"/>
      </w:pPr>
      <w:r>
        <w:t xml:space="preserve">1st </w:t>
      </w:r>
      <w:r w:rsidRPr="004D1BD7">
        <w:rPr>
          <w:rStyle w:val="aff"/>
        </w:rPr>
        <w:t xml:space="preserve">Level </w:t>
      </w:r>
      <w:r>
        <w:t>(4 slots): chromatic orb, earth tremor, mage armor, shield</w:t>
      </w:r>
    </w:p>
    <w:p w14:paraId="0A7EBC5E" w14:textId="77777777" w:rsidR="00C7358D" w:rsidRDefault="00C7358D" w:rsidP="00C7358D">
      <w:pPr>
        <w:pStyle w:val="BasicTextParagraph2"/>
      </w:pPr>
      <w:r>
        <w:t xml:space="preserve">2nd </w:t>
      </w:r>
      <w:r w:rsidRPr="004D1BD7">
        <w:rPr>
          <w:rStyle w:val="aff"/>
        </w:rPr>
        <w:t xml:space="preserve">Level </w:t>
      </w:r>
      <w:r>
        <w:t>(3 slots): earthbind, hold person, shatter</w:t>
      </w:r>
    </w:p>
    <w:p w14:paraId="3B0D26DC" w14:textId="77777777" w:rsidR="00C7358D" w:rsidRDefault="00C7358D" w:rsidP="00C7358D">
      <w:pPr>
        <w:pStyle w:val="BasicTextParagraph2"/>
      </w:pPr>
      <w:r>
        <w:t xml:space="preserve">3rd </w:t>
      </w:r>
      <w:r w:rsidRPr="004D1BD7">
        <w:rPr>
          <w:rStyle w:val="aff"/>
        </w:rPr>
        <w:t xml:space="preserve">Level </w:t>
      </w:r>
      <w:r>
        <w:t>(3 slots): counterspell, erupting earth, slow</w:t>
      </w:r>
    </w:p>
    <w:p w14:paraId="02988F0E" w14:textId="77777777" w:rsidR="00C7358D" w:rsidRDefault="00C7358D" w:rsidP="00C7358D">
      <w:pPr>
        <w:pStyle w:val="BasicTextParagraph2"/>
      </w:pPr>
      <w:r>
        <w:t xml:space="preserve">4th </w:t>
      </w:r>
      <w:r w:rsidRPr="004D1BD7">
        <w:rPr>
          <w:rStyle w:val="aff"/>
        </w:rPr>
        <w:t xml:space="preserve">Level </w:t>
      </w:r>
      <w:r>
        <w:t>(3 slots): greater invisibility, stoneskin</w:t>
      </w:r>
    </w:p>
    <w:p w14:paraId="31B4CA5A" w14:textId="77777777" w:rsidR="00C7358D" w:rsidRDefault="00C7358D" w:rsidP="00C7358D">
      <w:pPr>
        <w:pStyle w:val="BasicTextParagraph2"/>
      </w:pPr>
      <w:r>
        <w:t xml:space="preserve">5th </w:t>
      </w:r>
      <w:r w:rsidRPr="004D1BD7">
        <w:rPr>
          <w:rStyle w:val="aff"/>
        </w:rPr>
        <w:t xml:space="preserve">Level </w:t>
      </w:r>
      <w:r>
        <w:t>(1 slots): wall of stone</w:t>
      </w:r>
    </w:p>
    <w:p w14:paraId="7FC3B65C" w14:textId="77777777" w:rsidR="00C7358D" w:rsidRDefault="00C7358D" w:rsidP="00C7358D">
      <w:pPr>
        <w:pStyle w:val="BasicStatBlockSubheader"/>
      </w:pPr>
      <w:r>
        <w:t>Actions</w:t>
      </w:r>
    </w:p>
    <w:p w14:paraId="1237EC33" w14:textId="77777777" w:rsidR="00C7358D" w:rsidRDefault="00C7358D" w:rsidP="00C7358D">
      <w:pPr>
        <w:pStyle w:val="BasicTextParagraph2"/>
      </w:pPr>
      <w:r>
        <w:t xml:space="preserve">Dagger. </w:t>
      </w:r>
      <w:r w:rsidRPr="00952245">
        <w:rPr>
          <w:rStyle w:val="afd"/>
        </w:rPr>
        <w:t xml:space="preserve">Melee or Ranged Weapon Attack: </w:t>
      </w:r>
      <w:r>
        <w:t xml:space="preserve">+5 to hit,reach 5 ft. or range 20/60 ft., one target. </w:t>
      </w:r>
      <w:r w:rsidRPr="004D1BD7">
        <w:rPr>
          <w:rStyle w:val="afd"/>
        </w:rPr>
        <w:t xml:space="preserve">Hit: </w:t>
      </w:r>
      <w:r>
        <w:t>4 (1d4+2) piercing damage.</w:t>
      </w:r>
      <w:r>
        <w:br w:type="column"/>
      </w:r>
    </w:p>
    <w:p w14:paraId="066D0EE9" w14:textId="77777777" w:rsidR="00C7358D" w:rsidRDefault="00C7358D" w:rsidP="00C7358D">
      <w:pPr>
        <w:pStyle w:val="BasicStatBlockTitle"/>
      </w:pPr>
      <w:bookmarkStart w:id="481" w:name="_Toc82569921"/>
      <w:r>
        <w:t>Elemental Mage: Hydromancer</w:t>
      </w:r>
      <w:bookmarkEnd w:id="481"/>
    </w:p>
    <w:p w14:paraId="20E1C4D5" w14:textId="77777777" w:rsidR="00C7358D" w:rsidRDefault="00C7358D" w:rsidP="00C7358D">
      <w:pPr>
        <w:pStyle w:val="BasicTextParagraph2"/>
      </w:pPr>
      <w:r>
        <w:t>Medium humanoid (human), chaotic evil</w:t>
      </w:r>
    </w:p>
    <w:p w14:paraId="1048DE19" w14:textId="77777777" w:rsidR="00C7358D" w:rsidRDefault="00C7358D" w:rsidP="00C7358D">
      <w:pPr>
        <w:pStyle w:val="BasicTextParagraph2"/>
      </w:pPr>
      <w:r w:rsidRPr="00952245">
        <w:rPr>
          <w:rStyle w:val="aff"/>
        </w:rPr>
        <w:t>Armor Class</w:t>
      </w:r>
      <w:r>
        <w:t xml:space="preserve"> 12 (15 with mage armor)</w:t>
      </w:r>
    </w:p>
    <w:p w14:paraId="567D19D5" w14:textId="77777777" w:rsidR="00C7358D" w:rsidRDefault="00C7358D" w:rsidP="00C7358D">
      <w:pPr>
        <w:pStyle w:val="BasicTextParagraph2"/>
      </w:pPr>
      <w:r w:rsidRPr="00952245">
        <w:rPr>
          <w:rStyle w:val="aff"/>
        </w:rPr>
        <w:t>Hit Points</w:t>
      </w:r>
      <w:r>
        <w:t xml:space="preserve"> 49 (9d8+9)</w:t>
      </w:r>
    </w:p>
    <w:p w14:paraId="1854D56D" w14:textId="77777777" w:rsidR="00C7358D" w:rsidRDefault="00C7358D" w:rsidP="00C7358D">
      <w:pPr>
        <w:pStyle w:val="BasicTextParagraph2"/>
      </w:pPr>
      <w:r w:rsidRPr="00952245">
        <w:rPr>
          <w:rStyle w:val="aff"/>
        </w:rPr>
        <w:t>Speed</w:t>
      </w:r>
      <w:r>
        <w:t xml:space="preserve"> 30 ft.,</w:t>
      </w:r>
    </w:p>
    <w:p w14:paraId="098C704C" w14:textId="77777777" w:rsidR="00C7358D" w:rsidRDefault="00C7358D" w:rsidP="00C7358D">
      <w:pPr>
        <w:pStyle w:val="BasicStatBlockAbilitiesName"/>
      </w:pPr>
      <w:r>
        <w:t>STR</w:t>
      </w:r>
      <w:r>
        <w:tab/>
        <w:t>DEX</w:t>
      </w:r>
      <w:r>
        <w:tab/>
        <w:t>CON</w:t>
      </w:r>
      <w:r>
        <w:tab/>
        <w:t>INT</w:t>
      </w:r>
      <w:r>
        <w:tab/>
        <w:t>WIS</w:t>
      </w:r>
      <w:r>
        <w:tab/>
        <w:t>CHA</w:t>
      </w:r>
    </w:p>
    <w:p w14:paraId="6BBCC1D6" w14:textId="77777777" w:rsidR="00C7358D" w:rsidRDefault="00C7358D" w:rsidP="00C7358D">
      <w:pPr>
        <w:pStyle w:val="BasicTextParagraph2"/>
      </w:pPr>
      <w:r>
        <w:t>9 (-1) 14(+2)</w:t>
      </w:r>
      <w:r>
        <w:tab/>
        <w:t>12(+1)</w:t>
      </w:r>
      <w:r>
        <w:tab/>
        <w:t>18(+4)</w:t>
      </w:r>
      <w:r>
        <w:tab/>
        <w:t>12(+1)</w:t>
      </w:r>
      <w:r>
        <w:tab/>
        <w:t>11(+0)</w:t>
      </w:r>
    </w:p>
    <w:p w14:paraId="436531B8" w14:textId="77777777" w:rsidR="00C7358D" w:rsidRDefault="00C7358D" w:rsidP="00C7358D">
      <w:pPr>
        <w:pStyle w:val="BasicTextParagraph2"/>
      </w:pPr>
      <w:r w:rsidRPr="00952245">
        <w:rPr>
          <w:rStyle w:val="aff"/>
        </w:rPr>
        <w:t>Saving Throws</w:t>
      </w:r>
      <w:r>
        <w:t xml:space="preserve"> Int +7, Wis +4</w:t>
      </w:r>
    </w:p>
    <w:p w14:paraId="1C3126CE" w14:textId="77777777" w:rsidR="00C7358D" w:rsidRDefault="00C7358D" w:rsidP="00C7358D">
      <w:pPr>
        <w:pStyle w:val="BasicTextParagraph2"/>
      </w:pPr>
      <w:r w:rsidRPr="00952245">
        <w:rPr>
          <w:rStyle w:val="aff"/>
        </w:rPr>
        <w:t>Skills</w:t>
      </w:r>
      <w:r>
        <w:t xml:space="preserve"> Arcana +7, History +7, Religion +7</w:t>
      </w:r>
    </w:p>
    <w:p w14:paraId="24AA60D7" w14:textId="77777777" w:rsidR="00C7358D" w:rsidRDefault="00C7358D" w:rsidP="00C7358D">
      <w:pPr>
        <w:pStyle w:val="BasicTextParagraph2"/>
      </w:pPr>
      <w:r w:rsidRPr="00952245">
        <w:rPr>
          <w:rStyle w:val="aff"/>
        </w:rPr>
        <w:t>Senses</w:t>
      </w:r>
      <w:r>
        <w:t xml:space="preserve"> passive Perception 11</w:t>
      </w:r>
    </w:p>
    <w:p w14:paraId="3751CDD4" w14:textId="77777777" w:rsidR="00C7358D" w:rsidRDefault="00C7358D" w:rsidP="00C7358D">
      <w:pPr>
        <w:pStyle w:val="BasicTextParagraph2"/>
      </w:pPr>
      <w:r w:rsidRPr="00952245">
        <w:rPr>
          <w:rStyle w:val="aff"/>
        </w:rPr>
        <w:t>Languages</w:t>
      </w:r>
      <w:r>
        <w:t xml:space="preserve"> Common, Draconic, Elvish, Primordial</w:t>
      </w:r>
    </w:p>
    <w:p w14:paraId="585220EB" w14:textId="77777777" w:rsidR="00C7358D" w:rsidRDefault="00C7358D" w:rsidP="00C7358D">
      <w:pPr>
        <w:pStyle w:val="BasicTextParagraph2"/>
      </w:pPr>
      <w:r w:rsidRPr="00952245">
        <w:rPr>
          <w:rStyle w:val="aff"/>
        </w:rPr>
        <w:t>Challenge</w:t>
      </w:r>
      <w:r>
        <w:t xml:space="preserve"> 6 (2300 XP)</w:t>
      </w:r>
    </w:p>
    <w:p w14:paraId="61C5CE95" w14:textId="77777777" w:rsidR="00C7358D" w:rsidRDefault="00C7358D" w:rsidP="00C7358D">
      <w:pPr>
        <w:pStyle w:val="BasicTextParagraph2"/>
      </w:pPr>
      <w:r>
        <w:t xml:space="preserve">Elemental Adept. Spells cast by a hydromancer ignore resistance to acid damage. Additionally, when the spell deals acid damage, if the dice roll is a 1, the hydromancer treats the dice roll as a 2. </w:t>
      </w:r>
    </w:p>
    <w:p w14:paraId="7C930397" w14:textId="77777777" w:rsidR="00C7358D" w:rsidRDefault="00C7358D" w:rsidP="00C7358D">
      <w:pPr>
        <w:pStyle w:val="BasicTextParagraph2"/>
      </w:pPr>
      <w:r w:rsidRPr="00952245">
        <w:rPr>
          <w:rStyle w:val="BasicStatblockTrait0"/>
        </w:rPr>
        <w:t>Spellcasting.</w:t>
      </w:r>
      <w:r>
        <w:t xml:space="preserve"> The mage is a 9th </w:t>
      </w:r>
      <w:r w:rsidRPr="004D1BD7">
        <w:rPr>
          <w:rStyle w:val="aff"/>
        </w:rPr>
        <w:t xml:space="preserve">Level </w:t>
      </w:r>
      <w:r>
        <w:t>spellcaster. Its spellcasting ability is Intelligence (spell save DC 15, +7 to hit with spell attacks). The mage has the following wizard spells prepared:</w:t>
      </w:r>
    </w:p>
    <w:p w14:paraId="2EFDB36A" w14:textId="77777777" w:rsidR="00C7358D" w:rsidRDefault="00C7358D" w:rsidP="00C7358D">
      <w:pPr>
        <w:pStyle w:val="BasicTextParagraph2"/>
      </w:pPr>
      <w:r>
        <w:t>Cantrips (at will): acid splash, mold earth, light, ray of frost</w:t>
      </w:r>
    </w:p>
    <w:p w14:paraId="55D8B137" w14:textId="77777777" w:rsidR="00C7358D" w:rsidRDefault="00C7358D" w:rsidP="00C7358D">
      <w:pPr>
        <w:pStyle w:val="BasicTextParagraph2"/>
      </w:pPr>
      <w:r>
        <w:t xml:space="preserve">1st </w:t>
      </w:r>
      <w:r w:rsidRPr="004D1BD7">
        <w:rPr>
          <w:rStyle w:val="aff"/>
        </w:rPr>
        <w:t xml:space="preserve">Level </w:t>
      </w:r>
      <w:r>
        <w:t>(4 slots): chromatic orb, mage armor, shield</w:t>
      </w:r>
    </w:p>
    <w:p w14:paraId="75135E4C" w14:textId="77777777" w:rsidR="00C7358D" w:rsidRDefault="00C7358D" w:rsidP="00C7358D">
      <w:pPr>
        <w:pStyle w:val="BasicTextParagraph2"/>
      </w:pPr>
      <w:r>
        <w:t xml:space="preserve">2nd </w:t>
      </w:r>
      <w:r w:rsidRPr="004D1BD7">
        <w:rPr>
          <w:rStyle w:val="aff"/>
        </w:rPr>
        <w:t xml:space="preserve">Level </w:t>
      </w:r>
      <w:r>
        <w:t>(3 slots): Melf’s acid arrow, misty step, Snilloc’s snowball swarm</w:t>
      </w:r>
    </w:p>
    <w:p w14:paraId="03158937" w14:textId="77777777" w:rsidR="00C7358D" w:rsidRDefault="00C7358D" w:rsidP="00C7358D">
      <w:pPr>
        <w:pStyle w:val="BasicTextParagraph2"/>
      </w:pPr>
      <w:r>
        <w:t xml:space="preserve">3rd </w:t>
      </w:r>
      <w:r w:rsidRPr="004D1BD7">
        <w:rPr>
          <w:rStyle w:val="aff"/>
        </w:rPr>
        <w:t xml:space="preserve">Level </w:t>
      </w:r>
      <w:r>
        <w:t>(3 slots): counterspell, tidal wave, wall of water</w:t>
      </w:r>
    </w:p>
    <w:p w14:paraId="6C3DC357" w14:textId="77777777" w:rsidR="00C7358D" w:rsidRDefault="00C7358D" w:rsidP="00C7358D">
      <w:pPr>
        <w:pStyle w:val="BasicTextParagraph2"/>
      </w:pPr>
      <w:r>
        <w:t xml:space="preserve">4th </w:t>
      </w:r>
      <w:r w:rsidRPr="004D1BD7">
        <w:rPr>
          <w:rStyle w:val="aff"/>
        </w:rPr>
        <w:t xml:space="preserve">Level </w:t>
      </w:r>
      <w:r>
        <w:t>(3 slots): greater invisibility, vitriolic sphere,watery sphere</w:t>
      </w:r>
    </w:p>
    <w:p w14:paraId="187BE1F0" w14:textId="77777777" w:rsidR="00C7358D" w:rsidRDefault="00C7358D" w:rsidP="00C7358D">
      <w:pPr>
        <w:pStyle w:val="BasicTextParagraph2"/>
      </w:pPr>
      <w:r>
        <w:t xml:space="preserve">5th </w:t>
      </w:r>
      <w:r w:rsidRPr="004D1BD7">
        <w:rPr>
          <w:rStyle w:val="aff"/>
        </w:rPr>
        <w:t xml:space="preserve">Level </w:t>
      </w:r>
      <w:r>
        <w:t>(1 slots): cone of cold</w:t>
      </w:r>
    </w:p>
    <w:p w14:paraId="63976C02" w14:textId="77777777" w:rsidR="00C7358D" w:rsidRDefault="00C7358D" w:rsidP="00C7358D">
      <w:pPr>
        <w:pStyle w:val="BasicStatBlockSubheader"/>
      </w:pPr>
      <w:r>
        <w:t>Actions</w:t>
      </w:r>
    </w:p>
    <w:p w14:paraId="43176EEE" w14:textId="77777777" w:rsidR="00C7358D" w:rsidRDefault="00C7358D" w:rsidP="00C7358D">
      <w:pPr>
        <w:pStyle w:val="BasicTextParagraph2"/>
      </w:pPr>
      <w:r>
        <w:t xml:space="preserve">Dagger. </w:t>
      </w:r>
      <w:r w:rsidRPr="00952245">
        <w:rPr>
          <w:rStyle w:val="afd"/>
        </w:rPr>
        <w:t xml:space="preserve">Melee or Ranged Weapon Attack: </w:t>
      </w:r>
      <w:r>
        <w:t>+5 to hit,</w:t>
      </w:r>
    </w:p>
    <w:p w14:paraId="75077102" w14:textId="77777777" w:rsidR="00C7358D" w:rsidRDefault="00C7358D" w:rsidP="00C7358D">
      <w:pPr>
        <w:pStyle w:val="BasicTextParagraph2"/>
      </w:pPr>
      <w:r>
        <w:t xml:space="preserve">reach 5 ft. or range 20/60 ft., one target. </w:t>
      </w:r>
      <w:r w:rsidRPr="004D1BD7">
        <w:rPr>
          <w:rStyle w:val="afd"/>
        </w:rPr>
        <w:t xml:space="preserve">Hit: </w:t>
      </w:r>
      <w:r>
        <w:t>4 (1d4+2)</w:t>
      </w:r>
    </w:p>
    <w:p w14:paraId="39873DAE" w14:textId="77777777" w:rsidR="00C7358D" w:rsidRDefault="00C7358D" w:rsidP="00C7358D">
      <w:pPr>
        <w:pStyle w:val="BasicTextParagraph2"/>
      </w:pPr>
      <w:r>
        <w:t>piercing damage.</w:t>
      </w:r>
      <w:r>
        <w:br w:type="column"/>
      </w:r>
    </w:p>
    <w:p w14:paraId="1456220B" w14:textId="77777777" w:rsidR="00C7358D" w:rsidRDefault="00C7358D" w:rsidP="00C7358D">
      <w:pPr>
        <w:pStyle w:val="BasicStatBlockTitle"/>
      </w:pPr>
      <w:bookmarkStart w:id="482" w:name="_Toc82569922"/>
      <w:r>
        <w:t>Elemental Mage: Pyromancer</w:t>
      </w:r>
      <w:bookmarkEnd w:id="482"/>
    </w:p>
    <w:p w14:paraId="4764ADB4" w14:textId="77777777" w:rsidR="00C7358D" w:rsidRDefault="00C7358D" w:rsidP="00C7358D">
      <w:pPr>
        <w:pStyle w:val="BasicTextParagraph2"/>
      </w:pPr>
      <w:r>
        <w:t>Medium humanoid (human), chaotic evil</w:t>
      </w:r>
    </w:p>
    <w:p w14:paraId="7C68A495" w14:textId="77777777" w:rsidR="00C7358D" w:rsidRDefault="00C7358D" w:rsidP="00C7358D">
      <w:pPr>
        <w:pStyle w:val="BasicTextParagraph2"/>
      </w:pPr>
      <w:r w:rsidRPr="00952245">
        <w:rPr>
          <w:rStyle w:val="aff"/>
        </w:rPr>
        <w:t>Armor Class</w:t>
      </w:r>
      <w:r>
        <w:t xml:space="preserve"> 12 (15 with mage armor)</w:t>
      </w:r>
    </w:p>
    <w:p w14:paraId="557EF24C" w14:textId="77777777" w:rsidR="00C7358D" w:rsidRDefault="00C7358D" w:rsidP="00C7358D">
      <w:pPr>
        <w:pStyle w:val="BasicTextParagraph2"/>
      </w:pPr>
      <w:r w:rsidRPr="00952245">
        <w:rPr>
          <w:rStyle w:val="aff"/>
        </w:rPr>
        <w:t>Hit Points</w:t>
      </w:r>
      <w:r>
        <w:t xml:space="preserve"> 49 (9d8+9)</w:t>
      </w:r>
    </w:p>
    <w:p w14:paraId="0222255B" w14:textId="77777777" w:rsidR="00C7358D" w:rsidRDefault="00C7358D" w:rsidP="00C7358D">
      <w:pPr>
        <w:pStyle w:val="BasicTextParagraph2"/>
      </w:pPr>
      <w:r w:rsidRPr="00952245">
        <w:rPr>
          <w:rStyle w:val="aff"/>
        </w:rPr>
        <w:t>Speed</w:t>
      </w:r>
      <w:r>
        <w:t xml:space="preserve"> 30 ft.,</w:t>
      </w:r>
    </w:p>
    <w:p w14:paraId="72FFBC11" w14:textId="77777777" w:rsidR="00C7358D" w:rsidRDefault="00C7358D" w:rsidP="00C7358D">
      <w:pPr>
        <w:pStyle w:val="BasicStatBlockAbilitiesName"/>
      </w:pPr>
      <w:r>
        <w:t>STR</w:t>
      </w:r>
      <w:r>
        <w:tab/>
        <w:t>DEX</w:t>
      </w:r>
      <w:r>
        <w:tab/>
        <w:t>CON</w:t>
      </w:r>
      <w:r>
        <w:tab/>
        <w:t>INT</w:t>
      </w:r>
      <w:r>
        <w:tab/>
        <w:t>WIS</w:t>
      </w:r>
      <w:r>
        <w:tab/>
        <w:t>CHA</w:t>
      </w:r>
    </w:p>
    <w:p w14:paraId="57DED83B" w14:textId="77777777" w:rsidR="00C7358D" w:rsidRDefault="00C7358D" w:rsidP="00C7358D">
      <w:pPr>
        <w:pStyle w:val="BasicTextParagraph2"/>
      </w:pPr>
      <w:r>
        <w:t>9 (-1) 14(+2)</w:t>
      </w:r>
      <w:r>
        <w:tab/>
        <w:t>12(+1)</w:t>
      </w:r>
      <w:r>
        <w:tab/>
        <w:t>18(+4)</w:t>
      </w:r>
      <w:r>
        <w:tab/>
        <w:t>12(+1)</w:t>
      </w:r>
      <w:r>
        <w:tab/>
        <w:t>11(+0)</w:t>
      </w:r>
    </w:p>
    <w:p w14:paraId="1B1A2A2D" w14:textId="77777777" w:rsidR="00C7358D" w:rsidRDefault="00C7358D" w:rsidP="00C7358D">
      <w:pPr>
        <w:pStyle w:val="BasicTextParagraph2"/>
      </w:pPr>
      <w:r w:rsidRPr="00952245">
        <w:rPr>
          <w:rStyle w:val="aff"/>
        </w:rPr>
        <w:t>Saving Throws</w:t>
      </w:r>
      <w:r>
        <w:t xml:space="preserve"> Int +7, Wis +4</w:t>
      </w:r>
    </w:p>
    <w:p w14:paraId="55D0B28C" w14:textId="77777777" w:rsidR="00C7358D" w:rsidRDefault="00C7358D" w:rsidP="00C7358D">
      <w:pPr>
        <w:pStyle w:val="BasicTextParagraph2"/>
      </w:pPr>
      <w:r w:rsidRPr="00952245">
        <w:rPr>
          <w:rStyle w:val="aff"/>
        </w:rPr>
        <w:t>Skills</w:t>
      </w:r>
      <w:r>
        <w:t xml:space="preserve"> Arcana +7, History +7, Religion +7</w:t>
      </w:r>
    </w:p>
    <w:p w14:paraId="425E9986" w14:textId="77777777" w:rsidR="00C7358D" w:rsidRDefault="00C7358D" w:rsidP="00C7358D">
      <w:pPr>
        <w:pStyle w:val="BasicTextParagraph2"/>
      </w:pPr>
      <w:r w:rsidRPr="00952245">
        <w:rPr>
          <w:rStyle w:val="aff"/>
        </w:rPr>
        <w:t>Senses</w:t>
      </w:r>
      <w:r>
        <w:t xml:space="preserve"> passive Perception 11</w:t>
      </w:r>
    </w:p>
    <w:p w14:paraId="42347C67" w14:textId="77777777" w:rsidR="00C7358D" w:rsidRDefault="00C7358D" w:rsidP="00C7358D">
      <w:pPr>
        <w:pStyle w:val="BasicTextParagraph2"/>
      </w:pPr>
      <w:r w:rsidRPr="00952245">
        <w:rPr>
          <w:rStyle w:val="aff"/>
        </w:rPr>
        <w:t>Languages</w:t>
      </w:r>
      <w:r>
        <w:t xml:space="preserve"> Common, Draconic, Elvish, Primordial</w:t>
      </w:r>
    </w:p>
    <w:p w14:paraId="72954345" w14:textId="77777777" w:rsidR="00C7358D" w:rsidRDefault="00C7358D" w:rsidP="00C7358D">
      <w:pPr>
        <w:pStyle w:val="BasicTextParagraph2"/>
      </w:pPr>
      <w:r w:rsidRPr="00952245">
        <w:rPr>
          <w:rStyle w:val="aff"/>
        </w:rPr>
        <w:t>Challenge</w:t>
      </w:r>
      <w:r>
        <w:t xml:space="preserve"> 6 (2300 XP)</w:t>
      </w:r>
    </w:p>
    <w:p w14:paraId="6342B5AF" w14:textId="77777777" w:rsidR="00C7358D" w:rsidRDefault="00C7358D" w:rsidP="00C7358D">
      <w:pPr>
        <w:pStyle w:val="BasicTextParagraph2"/>
      </w:pPr>
      <w:r>
        <w:t>Elemental Adept. Spells cast by a pyromancer ignore resistance to fire damage. Additionally, when the spell deals fire damage, if the dice roll is a 1, the pyromancertreats the dice roll as a 2.</w:t>
      </w:r>
    </w:p>
    <w:p w14:paraId="1140F217" w14:textId="77777777" w:rsidR="00C7358D" w:rsidRDefault="00C7358D" w:rsidP="00C7358D">
      <w:pPr>
        <w:pStyle w:val="BasicTextParagraph2"/>
      </w:pPr>
      <w:r w:rsidRPr="00952245">
        <w:rPr>
          <w:rStyle w:val="BasicStatblockTrait0"/>
        </w:rPr>
        <w:t>Spellcasting.</w:t>
      </w:r>
      <w:r>
        <w:t xml:space="preserve"> The mage is a 9th </w:t>
      </w:r>
      <w:r w:rsidRPr="004D1BD7">
        <w:rPr>
          <w:rStyle w:val="aff"/>
        </w:rPr>
        <w:t xml:space="preserve">Level </w:t>
      </w:r>
      <w:r>
        <w:t>spellcaster. Its spellcasting ability is Intelligence (spell save DC 15, +7 to hit with spell attacks). The mage has the following wizard spells prepared:</w:t>
      </w:r>
    </w:p>
    <w:p w14:paraId="039404F8" w14:textId="77777777" w:rsidR="00C7358D" w:rsidRDefault="00C7358D" w:rsidP="00C7358D">
      <w:pPr>
        <w:pStyle w:val="BasicTextParagraph2"/>
      </w:pPr>
      <w:r>
        <w:t>Cantrips (at will): conjure bonfire, control flames, fire bolt, mage hand</w:t>
      </w:r>
    </w:p>
    <w:p w14:paraId="608F62CD" w14:textId="77777777" w:rsidR="00C7358D" w:rsidRDefault="00C7358D" w:rsidP="00C7358D">
      <w:pPr>
        <w:pStyle w:val="BasicTextParagraph2"/>
      </w:pPr>
      <w:r>
        <w:t xml:space="preserve">1st </w:t>
      </w:r>
      <w:r w:rsidRPr="004D1BD7">
        <w:rPr>
          <w:rStyle w:val="aff"/>
        </w:rPr>
        <w:t xml:space="preserve">Level </w:t>
      </w:r>
      <w:r>
        <w:t>(4 slots): burning hands, chromatic orb, mage armor, shield</w:t>
      </w:r>
    </w:p>
    <w:p w14:paraId="77CE41F6" w14:textId="77777777" w:rsidR="00C7358D" w:rsidRDefault="00C7358D" w:rsidP="00C7358D">
      <w:pPr>
        <w:pStyle w:val="BasicTextParagraph2"/>
      </w:pPr>
      <w:r>
        <w:t xml:space="preserve">2nd </w:t>
      </w:r>
      <w:r w:rsidRPr="004D1BD7">
        <w:rPr>
          <w:rStyle w:val="aff"/>
        </w:rPr>
        <w:t xml:space="preserve">Level </w:t>
      </w:r>
      <w:r>
        <w:t>(3 slots): Aganazzar’s scorcher, misty step, scorching ray</w:t>
      </w:r>
    </w:p>
    <w:p w14:paraId="3EC5855C" w14:textId="77777777" w:rsidR="00C7358D" w:rsidRDefault="00C7358D" w:rsidP="00C7358D">
      <w:pPr>
        <w:pStyle w:val="BasicTextParagraph2"/>
      </w:pPr>
      <w:r>
        <w:t xml:space="preserve">3rd </w:t>
      </w:r>
      <w:r w:rsidRPr="004D1BD7">
        <w:rPr>
          <w:rStyle w:val="aff"/>
        </w:rPr>
        <w:t xml:space="preserve">Level </w:t>
      </w:r>
      <w:r>
        <w:t>(3 slots): counterspell, dispel magic, fireball, Melf’s minute meteors</w:t>
      </w:r>
    </w:p>
    <w:p w14:paraId="3A99F22A" w14:textId="77777777" w:rsidR="00C7358D" w:rsidRDefault="00C7358D" w:rsidP="00C7358D">
      <w:pPr>
        <w:pStyle w:val="BasicTextParagraph2"/>
      </w:pPr>
      <w:r>
        <w:t xml:space="preserve">4th </w:t>
      </w:r>
      <w:r w:rsidRPr="004D1BD7">
        <w:rPr>
          <w:rStyle w:val="aff"/>
        </w:rPr>
        <w:t xml:space="preserve">Level </w:t>
      </w:r>
      <w:r>
        <w:t xml:space="preserve">(3 slots): greater invisibility, wall of fire </w:t>
      </w:r>
    </w:p>
    <w:p w14:paraId="3EEC03A2" w14:textId="77777777" w:rsidR="00C7358D" w:rsidRDefault="00C7358D" w:rsidP="00C7358D">
      <w:pPr>
        <w:pStyle w:val="BasicTextParagraph2"/>
      </w:pPr>
      <w:r>
        <w:t xml:space="preserve">5th </w:t>
      </w:r>
      <w:r w:rsidRPr="004D1BD7">
        <w:rPr>
          <w:rStyle w:val="aff"/>
        </w:rPr>
        <w:t xml:space="preserve">Level </w:t>
      </w:r>
      <w:r>
        <w:t>(1 slots):</w:t>
      </w:r>
    </w:p>
    <w:p w14:paraId="7F54378A" w14:textId="77777777" w:rsidR="00C7358D" w:rsidRDefault="00C7358D" w:rsidP="00C7358D">
      <w:pPr>
        <w:pStyle w:val="BasicStatBlockSubheader"/>
      </w:pPr>
      <w:r>
        <w:t>Actions</w:t>
      </w:r>
    </w:p>
    <w:p w14:paraId="5CE3933B" w14:textId="77777777" w:rsidR="00C7358D" w:rsidRDefault="00C7358D" w:rsidP="00C7358D">
      <w:pPr>
        <w:pStyle w:val="BasicTextParagraph2"/>
      </w:pPr>
      <w:r>
        <w:t xml:space="preserve">Dagger. </w:t>
      </w:r>
      <w:r w:rsidRPr="00952245">
        <w:rPr>
          <w:rStyle w:val="afd"/>
        </w:rPr>
        <w:t xml:space="preserve">Melee or Ranged Weapon Attack: </w:t>
      </w:r>
      <w:r>
        <w:t>+5 to hit,</w:t>
      </w:r>
    </w:p>
    <w:p w14:paraId="21942011" w14:textId="77777777" w:rsidR="00C7358D" w:rsidRDefault="00C7358D" w:rsidP="00C7358D">
      <w:pPr>
        <w:pStyle w:val="BasicTextParagraph2"/>
      </w:pPr>
      <w:r>
        <w:t xml:space="preserve">reach 5 ft. or range 20/60 ft., one target. </w:t>
      </w:r>
      <w:r w:rsidRPr="004D1BD7">
        <w:rPr>
          <w:rStyle w:val="afd"/>
        </w:rPr>
        <w:t xml:space="preserve">Hit: </w:t>
      </w:r>
      <w:r>
        <w:t>4 (1d4+2)</w:t>
      </w:r>
    </w:p>
    <w:p w14:paraId="4A9EF9A7" w14:textId="77777777" w:rsidR="00C7358D" w:rsidRDefault="00C7358D" w:rsidP="00C7358D">
      <w:pPr>
        <w:pStyle w:val="BasicTextParagraph2"/>
      </w:pPr>
      <w:r>
        <w:t>piercing damage.</w:t>
      </w:r>
      <w:r>
        <w:br w:type="column"/>
      </w:r>
    </w:p>
    <w:p w14:paraId="4FDC4E77" w14:textId="77777777" w:rsidR="00C7358D" w:rsidRDefault="00C7358D" w:rsidP="00C7358D">
      <w:pPr>
        <w:pStyle w:val="BasicStatBlockTitle"/>
      </w:pPr>
      <w:bookmarkStart w:id="483" w:name="_Toc82569923"/>
      <w:r>
        <w:t>Bandit Mage</w:t>
      </w:r>
      <w:bookmarkEnd w:id="483"/>
      <w:r>
        <w:t xml:space="preserve"> [2]</w:t>
      </w:r>
    </w:p>
    <w:p w14:paraId="51BAFA0E" w14:textId="77777777" w:rsidR="00C7358D" w:rsidRDefault="00C7358D" w:rsidP="00C7358D">
      <w:pPr>
        <w:pStyle w:val="BasicTextParagraph2"/>
      </w:pPr>
      <w:r>
        <w:t>Medium humanoid (human), neutral evil</w:t>
      </w:r>
    </w:p>
    <w:p w14:paraId="0D17C83A" w14:textId="77777777" w:rsidR="00C7358D" w:rsidRDefault="00C7358D" w:rsidP="00C7358D">
      <w:pPr>
        <w:pStyle w:val="BasicTextParagraph2"/>
      </w:pPr>
      <w:r w:rsidRPr="00952245">
        <w:rPr>
          <w:rStyle w:val="aff"/>
        </w:rPr>
        <w:t>Armor Class</w:t>
      </w:r>
      <w:r>
        <w:t xml:space="preserve"> 12 (15 with mage armor)</w:t>
      </w:r>
    </w:p>
    <w:p w14:paraId="64690414" w14:textId="77777777" w:rsidR="00C7358D" w:rsidRDefault="00C7358D" w:rsidP="00C7358D">
      <w:pPr>
        <w:pStyle w:val="BasicTextParagraph2"/>
      </w:pPr>
      <w:r w:rsidRPr="00952245">
        <w:rPr>
          <w:rStyle w:val="aff"/>
        </w:rPr>
        <w:t>Hit Points</w:t>
      </w:r>
      <w:r>
        <w:t xml:space="preserve"> 22 (5d8)</w:t>
      </w:r>
    </w:p>
    <w:p w14:paraId="2BCE5726" w14:textId="77777777" w:rsidR="00C7358D" w:rsidRDefault="00C7358D" w:rsidP="00C7358D">
      <w:pPr>
        <w:pStyle w:val="BasicTextParagraph2"/>
      </w:pPr>
      <w:r w:rsidRPr="00952245">
        <w:rPr>
          <w:rStyle w:val="aff"/>
        </w:rPr>
        <w:t>Speed</w:t>
      </w:r>
      <w:r>
        <w:t xml:space="preserve"> 30 ft.</w:t>
      </w:r>
    </w:p>
    <w:p w14:paraId="25F20527" w14:textId="77777777" w:rsidR="00C7358D" w:rsidRDefault="00C7358D" w:rsidP="00C7358D">
      <w:pPr>
        <w:pStyle w:val="BasicStatBlockAbilitiesName"/>
      </w:pPr>
      <w:r>
        <w:t>STR</w:t>
      </w:r>
      <w:r>
        <w:tab/>
        <w:t>DEX</w:t>
      </w:r>
      <w:r>
        <w:tab/>
        <w:t>CON</w:t>
      </w:r>
      <w:r>
        <w:tab/>
        <w:t>INT</w:t>
      </w:r>
      <w:r>
        <w:tab/>
        <w:t>WIS</w:t>
      </w:r>
      <w:r>
        <w:tab/>
        <w:t>CHA</w:t>
      </w:r>
    </w:p>
    <w:p w14:paraId="50BC736C" w14:textId="77777777" w:rsidR="00C7358D" w:rsidRDefault="00C7358D" w:rsidP="00C7358D">
      <w:pPr>
        <w:pStyle w:val="BasicTextParagraph2"/>
      </w:pPr>
      <w:r>
        <w:t>9 (−1)</w:t>
      </w:r>
      <w:r>
        <w:tab/>
        <w:t>14(+2)</w:t>
      </w:r>
      <w:r>
        <w:tab/>
        <w:t>11(+0)</w:t>
      </w:r>
      <w:r>
        <w:tab/>
        <w:t>17(+3)</w:t>
      </w:r>
      <w:r>
        <w:tab/>
        <w:t>12(+1)</w:t>
      </w:r>
      <w:r>
        <w:tab/>
        <w:t>11(+0)</w:t>
      </w:r>
    </w:p>
    <w:p w14:paraId="68A4D04C" w14:textId="77777777" w:rsidR="00C7358D" w:rsidRDefault="00C7358D" w:rsidP="00C7358D">
      <w:pPr>
        <w:pStyle w:val="BasicTextParagraph2"/>
      </w:pPr>
      <w:r w:rsidRPr="00952245">
        <w:rPr>
          <w:rStyle w:val="aff"/>
        </w:rPr>
        <w:t>Saving Throws</w:t>
      </w:r>
      <w:r>
        <w:t xml:space="preserve"> Int +5, Wis +3</w:t>
      </w:r>
    </w:p>
    <w:p w14:paraId="15D7DA30" w14:textId="77777777" w:rsidR="00C7358D" w:rsidRDefault="00C7358D" w:rsidP="00C7358D">
      <w:pPr>
        <w:pStyle w:val="BasicTextParagraph2"/>
      </w:pPr>
      <w:r w:rsidRPr="00952245">
        <w:rPr>
          <w:rStyle w:val="aff"/>
        </w:rPr>
        <w:t>Skills</w:t>
      </w:r>
      <w:r>
        <w:t xml:space="preserve"> Arcana +5, History +5</w:t>
      </w:r>
    </w:p>
    <w:p w14:paraId="14DA3077" w14:textId="77777777" w:rsidR="00C7358D" w:rsidRDefault="00C7358D" w:rsidP="00C7358D">
      <w:pPr>
        <w:pStyle w:val="BasicTextParagraph2"/>
      </w:pPr>
      <w:r w:rsidRPr="00952245">
        <w:rPr>
          <w:rStyle w:val="aff"/>
        </w:rPr>
        <w:t>Senses</w:t>
      </w:r>
      <w:r>
        <w:t xml:space="preserve"> passive Perception 11</w:t>
      </w:r>
    </w:p>
    <w:p w14:paraId="11821495" w14:textId="77777777" w:rsidR="00C7358D" w:rsidRDefault="00C7358D" w:rsidP="00C7358D">
      <w:pPr>
        <w:pStyle w:val="BasicTextParagraph2"/>
      </w:pPr>
      <w:r w:rsidRPr="00952245">
        <w:rPr>
          <w:rStyle w:val="aff"/>
        </w:rPr>
        <w:t>Languages</w:t>
      </w:r>
      <w:r>
        <w:t xml:space="preserve"> Common, Draconic, Dwarvish, Elvish</w:t>
      </w:r>
    </w:p>
    <w:p w14:paraId="465C5951" w14:textId="77777777" w:rsidR="00C7358D" w:rsidRDefault="00C7358D" w:rsidP="00C7358D">
      <w:pPr>
        <w:pStyle w:val="BasicTextParagraph2"/>
      </w:pPr>
      <w:r w:rsidRPr="00952245">
        <w:rPr>
          <w:rStyle w:val="aff"/>
        </w:rPr>
        <w:t>Challenge</w:t>
      </w:r>
      <w:r>
        <w:t xml:space="preserve"> 2 (450 XP)</w:t>
      </w:r>
    </w:p>
    <w:p w14:paraId="5FDB5350" w14:textId="77777777" w:rsidR="00C7358D" w:rsidRDefault="00C7358D" w:rsidP="00C7358D">
      <w:pPr>
        <w:pStyle w:val="BasicTextParagraph2"/>
      </w:pPr>
      <w:r w:rsidRPr="00952245">
        <w:rPr>
          <w:rStyle w:val="BasicStatblockTrait0"/>
        </w:rPr>
        <w:t>Spellcasting.</w:t>
      </w:r>
      <w:r>
        <w:t xml:space="preserve"> The red wizard is a 4th-</w:t>
      </w:r>
      <w:r w:rsidRPr="004D1BD7">
        <w:rPr>
          <w:rStyle w:val="aff"/>
        </w:rPr>
        <w:t xml:space="preserve">Level </w:t>
      </w:r>
      <w:r>
        <w:t>spellcaster. Its spellcasting ability is Intelligence (spell save DC 13, +5 to hit with spell attacks). The mage has the following wizard spells prepared:</w:t>
      </w:r>
    </w:p>
    <w:p w14:paraId="7C180A90" w14:textId="77777777" w:rsidR="00C7358D" w:rsidRDefault="00C7358D" w:rsidP="00C7358D">
      <w:pPr>
        <w:pStyle w:val="BasicTextParagraph2"/>
      </w:pPr>
      <w:r>
        <w:t>Cantrips (at will): light, mage hand, shocking grasp</w:t>
      </w:r>
    </w:p>
    <w:p w14:paraId="415A22BC" w14:textId="77777777" w:rsidR="00C7358D" w:rsidRDefault="00C7358D" w:rsidP="00C7358D">
      <w:pPr>
        <w:pStyle w:val="BasicTextParagraph2"/>
      </w:pPr>
      <w:r>
        <w:t xml:space="preserve">1st </w:t>
      </w:r>
      <w:r w:rsidRPr="004D1BD7">
        <w:rPr>
          <w:rStyle w:val="aff"/>
        </w:rPr>
        <w:t xml:space="preserve">Level </w:t>
      </w:r>
      <w:r>
        <w:t>(4 slots): charm person, magic missile, shield</w:t>
      </w:r>
    </w:p>
    <w:p w14:paraId="39F359D8" w14:textId="77777777" w:rsidR="00C7358D" w:rsidRDefault="00C7358D" w:rsidP="00C7358D">
      <w:pPr>
        <w:pStyle w:val="BasicTextParagraph2"/>
      </w:pPr>
      <w:r>
        <w:t xml:space="preserve">2nd </w:t>
      </w:r>
      <w:r w:rsidRPr="004D1BD7">
        <w:rPr>
          <w:rStyle w:val="aff"/>
        </w:rPr>
        <w:t xml:space="preserve">Level </w:t>
      </w:r>
      <w:r>
        <w:t>(3 slots): hold person, invisibility</w:t>
      </w:r>
    </w:p>
    <w:p w14:paraId="47CA7B40" w14:textId="77777777" w:rsidR="00C7358D" w:rsidRDefault="00C7358D" w:rsidP="00C7358D">
      <w:pPr>
        <w:pStyle w:val="BasicStatBlockSubheader"/>
      </w:pPr>
      <w:r>
        <w:t>Actions</w:t>
      </w:r>
    </w:p>
    <w:p w14:paraId="3DE7208A" w14:textId="77777777" w:rsidR="00C7358D" w:rsidRPr="00413BB1" w:rsidRDefault="00C7358D" w:rsidP="00C7358D">
      <w:pPr>
        <w:pStyle w:val="BasicTextParagraph2"/>
      </w:pPr>
      <w:r>
        <w:t xml:space="preserve">Quarterstaff. </w:t>
      </w:r>
      <w:r w:rsidRPr="004D1BD7">
        <w:rPr>
          <w:rStyle w:val="afd"/>
        </w:rPr>
        <w:t>Melee Weapon Attack:</w:t>
      </w:r>
      <w:r>
        <w:t xml:space="preserve"> +1 to hit, reach 5 ft., one target. </w:t>
      </w:r>
      <w:r w:rsidRPr="004D1BD7">
        <w:rPr>
          <w:rStyle w:val="afd"/>
        </w:rPr>
        <w:t xml:space="preserve">Hit: </w:t>
      </w:r>
      <w:r>
        <w:t>3 (1d8 – 1) bludgeoning damage.</w:t>
      </w:r>
    </w:p>
    <w:p w14:paraId="66D82340" w14:textId="77777777" w:rsidR="00C7358D" w:rsidRPr="00413BB1" w:rsidRDefault="00C7358D" w:rsidP="00C7358D">
      <w:pPr>
        <w:pStyle w:val="BascStatBlockText"/>
      </w:pPr>
      <w:r w:rsidRPr="00413BB1">
        <w:t xml:space="preserve"> </w:t>
      </w:r>
      <w:r w:rsidRPr="00413BB1">
        <w:br w:type="column"/>
      </w:r>
    </w:p>
    <w:p w14:paraId="0CCD3548" w14:textId="77777777" w:rsidR="00C7358D" w:rsidRPr="00413BB1" w:rsidRDefault="00C7358D" w:rsidP="00C7358D">
      <w:pPr>
        <w:pStyle w:val="BasicStatBlockTitle"/>
      </w:pPr>
      <w:r w:rsidRPr="00413BB1">
        <w:br w:type="column"/>
      </w:r>
    </w:p>
    <w:p w14:paraId="3781B544" w14:textId="77777777" w:rsidR="00C7358D" w:rsidRPr="00413BB1" w:rsidRDefault="00C7358D" w:rsidP="00C7358D">
      <w:pPr>
        <w:pStyle w:val="BasicStatBlockTitle"/>
      </w:pPr>
      <w:bookmarkStart w:id="484" w:name="_Toc82569924"/>
      <w:r w:rsidRPr="00413BB1">
        <w:t>Battle Mage</w:t>
      </w:r>
      <w:bookmarkEnd w:id="484"/>
      <w:r>
        <w:t xml:space="preserve"> [4]</w:t>
      </w:r>
    </w:p>
    <w:p w14:paraId="0613CEB1" w14:textId="77777777" w:rsidR="00C7358D" w:rsidRPr="00413BB1" w:rsidRDefault="00C7358D" w:rsidP="00C7358D">
      <w:pPr>
        <w:pStyle w:val="BasicTextMetadata"/>
      </w:pPr>
      <w:r>
        <w:t>Medium humanoid (any race), any alignment</w:t>
      </w:r>
    </w:p>
    <w:p w14:paraId="40ED1FBD" w14:textId="77777777" w:rsidR="00C7358D" w:rsidRPr="00413BB1" w:rsidRDefault="00C7358D" w:rsidP="00C7358D">
      <w:pPr>
        <w:pStyle w:val="BascStatBlockText"/>
      </w:pPr>
      <w:r w:rsidRPr="00952245">
        <w:rPr>
          <w:rStyle w:val="aff"/>
        </w:rPr>
        <w:t>Armor Class</w:t>
      </w:r>
      <w:r w:rsidRPr="00413BB1">
        <w:t xml:space="preserve"> 12 (15 with mage armor)</w:t>
      </w:r>
    </w:p>
    <w:p w14:paraId="63E75B6B" w14:textId="77777777" w:rsidR="00C7358D" w:rsidRPr="00413BB1" w:rsidRDefault="00C7358D" w:rsidP="00C7358D">
      <w:pPr>
        <w:pStyle w:val="BascStatBlockText"/>
      </w:pPr>
      <w:r w:rsidRPr="00952245">
        <w:rPr>
          <w:rStyle w:val="aff"/>
        </w:rPr>
        <w:t>Hit Points</w:t>
      </w:r>
      <w:r w:rsidRPr="00413BB1">
        <w:t xml:space="preserve"> 66 (12d8 + 12)</w:t>
      </w:r>
    </w:p>
    <w:p w14:paraId="3DAAF5D5" w14:textId="77777777" w:rsidR="00C7358D" w:rsidRPr="00413BB1" w:rsidRDefault="00C7358D" w:rsidP="00C7358D">
      <w:pPr>
        <w:pStyle w:val="BascStatBlockText"/>
      </w:pPr>
      <w:r w:rsidRPr="00952245">
        <w:rPr>
          <w:rStyle w:val="aff"/>
        </w:rPr>
        <w:t>Speed</w:t>
      </w:r>
      <w:r w:rsidRPr="00413BB1">
        <w:t xml:space="preserve"> 30 ft.</w:t>
      </w:r>
    </w:p>
    <w:p w14:paraId="62A5BDAD" w14:textId="77777777" w:rsidR="00C7358D" w:rsidRPr="00413BB1" w:rsidRDefault="00C7358D" w:rsidP="00C7358D">
      <w:pPr>
        <w:pStyle w:val="BasicStatBlockAbilitiesName"/>
      </w:pPr>
      <w:r>
        <w:t>STR</w:t>
      </w:r>
      <w:r>
        <w:tab/>
        <w:t>DEX</w:t>
      </w:r>
      <w:r>
        <w:tab/>
        <w:t>CON</w:t>
      </w:r>
      <w:r>
        <w:tab/>
        <w:t>INT</w:t>
      </w:r>
      <w:r>
        <w:tab/>
        <w:t>WIS</w:t>
      </w:r>
      <w:r>
        <w:tab/>
        <w:t>CHA</w:t>
      </w:r>
    </w:p>
    <w:p w14:paraId="0B6A72C3" w14:textId="77777777" w:rsidR="00C7358D" w:rsidRPr="00413BB1" w:rsidRDefault="00C7358D" w:rsidP="00C7358D">
      <w:pPr>
        <w:pStyle w:val="BascStatBlockText"/>
      </w:pPr>
      <w:r w:rsidRPr="00413BB1">
        <w:t>11 (+0)</w:t>
      </w:r>
      <w:r w:rsidRPr="00413BB1">
        <w:tab/>
        <w:t>14 (+2)</w:t>
      </w:r>
      <w:r w:rsidRPr="00413BB1">
        <w:tab/>
        <w:t>12 (+1)</w:t>
      </w:r>
      <w:r w:rsidRPr="00413BB1">
        <w:tab/>
        <w:t>18 (+4)</w:t>
      </w:r>
      <w:r w:rsidRPr="00413BB1">
        <w:tab/>
        <w:t>14 (+2)</w:t>
      </w:r>
      <w:r w:rsidRPr="00413BB1">
        <w:tab/>
        <w:t>12 (+1)</w:t>
      </w:r>
    </w:p>
    <w:p w14:paraId="0DC15F4F" w14:textId="77777777" w:rsidR="00C7358D" w:rsidRPr="00413BB1" w:rsidRDefault="00C7358D" w:rsidP="00C7358D">
      <w:pPr>
        <w:pStyle w:val="BascStatBlockText"/>
      </w:pPr>
      <w:r w:rsidRPr="00952245">
        <w:rPr>
          <w:rStyle w:val="aff"/>
        </w:rPr>
        <w:t>Saving Throws</w:t>
      </w:r>
      <w:r w:rsidRPr="00413BB1">
        <w:t xml:space="preserve"> Constitution +3, Intelligence +6</w:t>
      </w:r>
    </w:p>
    <w:p w14:paraId="4E722394" w14:textId="77777777" w:rsidR="00C7358D" w:rsidRPr="00413BB1" w:rsidRDefault="00C7358D" w:rsidP="00C7358D">
      <w:pPr>
        <w:pStyle w:val="BascStatBlockText"/>
      </w:pPr>
      <w:r w:rsidRPr="00952245">
        <w:rPr>
          <w:rStyle w:val="aff"/>
        </w:rPr>
        <w:t>Skills</w:t>
      </w:r>
      <w:r w:rsidRPr="00413BB1">
        <w:t xml:space="preserve"> Arcana +6, History +6</w:t>
      </w:r>
    </w:p>
    <w:p w14:paraId="0BCBC25B" w14:textId="77777777" w:rsidR="00C7358D" w:rsidRPr="00413BB1" w:rsidRDefault="00C7358D" w:rsidP="00C7358D">
      <w:pPr>
        <w:pStyle w:val="BascStatBlockText"/>
      </w:pPr>
      <w:r w:rsidRPr="00952245">
        <w:rPr>
          <w:rStyle w:val="aff"/>
        </w:rPr>
        <w:t>Senses</w:t>
      </w:r>
      <w:r w:rsidRPr="00413BB1">
        <w:t xml:space="preserve"> passive Perception 12</w:t>
      </w:r>
    </w:p>
    <w:p w14:paraId="22EBCB84" w14:textId="77777777" w:rsidR="00C7358D" w:rsidRPr="00413BB1" w:rsidRDefault="00C7358D" w:rsidP="00C7358D">
      <w:pPr>
        <w:pStyle w:val="BascStatBlockText"/>
      </w:pPr>
      <w:r w:rsidRPr="00952245">
        <w:rPr>
          <w:rStyle w:val="aff"/>
        </w:rPr>
        <w:t>Languages</w:t>
      </w:r>
      <w:r w:rsidRPr="00413BB1">
        <w:t xml:space="preserve"> Common plus any three </w:t>
      </w:r>
      <w:r w:rsidRPr="00952245">
        <w:rPr>
          <w:rStyle w:val="aff"/>
        </w:rPr>
        <w:t>Languages</w:t>
      </w:r>
    </w:p>
    <w:p w14:paraId="4AEB521B" w14:textId="77777777" w:rsidR="00C7358D" w:rsidRPr="00413BB1" w:rsidRDefault="00C7358D" w:rsidP="00C7358D">
      <w:pPr>
        <w:pStyle w:val="BascStatBlockText"/>
      </w:pPr>
      <w:r w:rsidRPr="00952245">
        <w:rPr>
          <w:rStyle w:val="aff"/>
        </w:rPr>
        <w:t>Challenge</w:t>
      </w:r>
      <w:r w:rsidRPr="00413BB1">
        <w:t xml:space="preserve"> 4 (1,100 XP)</w:t>
      </w:r>
    </w:p>
    <w:p w14:paraId="40B9B6C4" w14:textId="77777777" w:rsidR="00C7358D" w:rsidRPr="00413BB1" w:rsidRDefault="00C7358D" w:rsidP="00C7358D">
      <w:pPr>
        <w:pStyle w:val="BasicStatBlockSubheader"/>
      </w:pPr>
      <w:r w:rsidRPr="00413BB1">
        <w:t xml:space="preserve">Special </w:t>
      </w:r>
      <w:r>
        <w:t>Traits</w:t>
      </w:r>
    </w:p>
    <w:p w14:paraId="2FA558B1" w14:textId="77777777" w:rsidR="00C7358D" w:rsidRPr="00413BB1" w:rsidRDefault="00C7358D" w:rsidP="00C7358D">
      <w:pPr>
        <w:pStyle w:val="BascStatBlockText"/>
      </w:pPr>
      <w:r w:rsidRPr="00401FA5">
        <w:rPr>
          <w:b/>
          <w:bCs/>
        </w:rPr>
        <w:t>Overchannel.</w:t>
      </w:r>
      <w:r w:rsidRPr="00413BB1">
        <w:t xml:space="preserve"> As a bonus action, a battle mage can overchannel its spells until the start of its next turn. A creature has disadvantage on its </w:t>
      </w:r>
      <w:r w:rsidRPr="00952245">
        <w:rPr>
          <w:rStyle w:val="aff"/>
        </w:rPr>
        <w:t>Saving Throws</w:t>
      </w:r>
      <w:r w:rsidRPr="00413BB1">
        <w:t xml:space="preserve"> against an overchanneled spell. Attack rolls against the battle mage have advantage until the start of its next turn.</w:t>
      </w:r>
    </w:p>
    <w:p w14:paraId="75484FD2" w14:textId="77777777" w:rsidR="00C7358D" w:rsidRPr="00413BB1" w:rsidRDefault="00C7358D" w:rsidP="00C7358D">
      <w:pPr>
        <w:pStyle w:val="BascStatBlockText"/>
      </w:pPr>
      <w:r w:rsidRPr="00401FA5">
        <w:rPr>
          <w:b/>
          <w:bCs/>
        </w:rPr>
        <w:t>Tactical Casting.</w:t>
      </w:r>
      <w:r w:rsidRPr="00413BB1">
        <w:t xml:space="preserve"> When a battle mage casts a spell that causes damage or that forces a creature to make a saving throw, it can choose itself and any number of allies to be immune to the damage caused by the spell and to automatically succeed on the required saving throw.</w:t>
      </w:r>
    </w:p>
    <w:p w14:paraId="722B1D1A" w14:textId="77777777" w:rsidR="00C7358D" w:rsidRPr="00413BB1" w:rsidRDefault="00C7358D" w:rsidP="00C7358D">
      <w:pPr>
        <w:pStyle w:val="BascStatBlockText"/>
      </w:pPr>
      <w:r w:rsidRPr="00952245">
        <w:rPr>
          <w:rStyle w:val="BasicStatblockTrait0"/>
        </w:rPr>
        <w:t>Spellcasting.</w:t>
      </w:r>
      <w:r w:rsidRPr="00413BB1">
        <w:t xml:space="preserve"> The battle mage is a 7th-</w:t>
      </w:r>
      <w:r w:rsidRPr="004D1BD7">
        <w:rPr>
          <w:rStyle w:val="aff"/>
        </w:rPr>
        <w:t xml:space="preserve">Level </w:t>
      </w:r>
      <w:r w:rsidRPr="00413BB1">
        <w:t>spellcaster. Its spellcasting ability is Intelligence (spell save DC 14, +6 to hit with spell attacks). The battle mage has the following wizard spells prepared:</w:t>
      </w:r>
    </w:p>
    <w:p w14:paraId="7B086B59" w14:textId="77777777" w:rsidR="00C7358D" w:rsidRPr="00413BB1" w:rsidRDefault="00C7358D" w:rsidP="00C7358D">
      <w:pPr>
        <w:pStyle w:val="BascStatBlockText"/>
      </w:pPr>
      <w:r w:rsidRPr="00413BB1">
        <w:t>Cantrips (at will): fire bolt, mage hand, poison spray, shocking grasp</w:t>
      </w:r>
    </w:p>
    <w:p w14:paraId="0D0B2DBF" w14:textId="77777777" w:rsidR="00C7358D" w:rsidRPr="00413BB1" w:rsidRDefault="00C7358D" w:rsidP="00C7358D">
      <w:pPr>
        <w:pStyle w:val="BascStatBlockText"/>
      </w:pPr>
      <w:r w:rsidRPr="00413BB1">
        <w:t xml:space="preserve">1st </w:t>
      </w:r>
      <w:r w:rsidRPr="004D1BD7">
        <w:rPr>
          <w:rStyle w:val="aff"/>
        </w:rPr>
        <w:t xml:space="preserve">Level </w:t>
      </w:r>
      <w:r w:rsidRPr="00413BB1">
        <w:t>(4 slots): burning hands, mage armor, magic missile, thunderwave</w:t>
      </w:r>
    </w:p>
    <w:p w14:paraId="00E6A7F8" w14:textId="77777777" w:rsidR="00C7358D" w:rsidRPr="00413BB1" w:rsidRDefault="00C7358D" w:rsidP="00C7358D">
      <w:pPr>
        <w:pStyle w:val="BascStatBlockText"/>
      </w:pPr>
      <w:r w:rsidRPr="00413BB1">
        <w:t xml:space="preserve">2nd </w:t>
      </w:r>
      <w:r w:rsidRPr="004D1BD7">
        <w:rPr>
          <w:rStyle w:val="aff"/>
        </w:rPr>
        <w:t xml:space="preserve">Level </w:t>
      </w:r>
      <w:r w:rsidRPr="00413BB1">
        <w:t>(3 slots): flaming sphere, misty step, shatter</w:t>
      </w:r>
    </w:p>
    <w:p w14:paraId="2BC695AF" w14:textId="77777777" w:rsidR="00C7358D" w:rsidRPr="00413BB1" w:rsidRDefault="00C7358D" w:rsidP="00C7358D">
      <w:pPr>
        <w:pStyle w:val="BascStatBlockText"/>
      </w:pPr>
      <w:r w:rsidRPr="00413BB1">
        <w:t xml:space="preserve">3rd </w:t>
      </w:r>
      <w:r w:rsidRPr="004D1BD7">
        <w:rPr>
          <w:rStyle w:val="aff"/>
        </w:rPr>
        <w:t xml:space="preserve">Level </w:t>
      </w:r>
      <w:r w:rsidRPr="00413BB1">
        <w:t>(3 slots): counterspell, fireball, lightning bolt</w:t>
      </w:r>
    </w:p>
    <w:p w14:paraId="7C692414" w14:textId="77777777" w:rsidR="00C7358D" w:rsidRPr="00413BB1" w:rsidRDefault="00C7358D" w:rsidP="00C7358D">
      <w:pPr>
        <w:pStyle w:val="BascStatBlockText"/>
      </w:pPr>
      <w:r w:rsidRPr="00413BB1">
        <w:t xml:space="preserve">4th </w:t>
      </w:r>
      <w:r w:rsidRPr="004D1BD7">
        <w:rPr>
          <w:rStyle w:val="aff"/>
        </w:rPr>
        <w:t xml:space="preserve">Level </w:t>
      </w:r>
      <w:r w:rsidRPr="00413BB1">
        <w:t>(1 slots): ice storm</w:t>
      </w:r>
    </w:p>
    <w:p w14:paraId="6899FFDF" w14:textId="77777777" w:rsidR="00C7358D" w:rsidRDefault="00C7358D" w:rsidP="00C7358D">
      <w:pPr>
        <w:pStyle w:val="BasicStatBlockSubheader"/>
      </w:pPr>
      <w:r>
        <w:t>Actions</w:t>
      </w:r>
    </w:p>
    <w:p w14:paraId="76FA061E" w14:textId="77777777" w:rsidR="00C7358D" w:rsidRPr="00413BB1" w:rsidRDefault="00C7358D" w:rsidP="00C7358D">
      <w:pPr>
        <w:pStyle w:val="BascStatBlockText"/>
      </w:pPr>
      <w:r w:rsidRPr="00413BB1">
        <w:t xml:space="preserve">Shortsword. </w:t>
      </w:r>
      <w:r w:rsidRPr="004D1BD7">
        <w:rPr>
          <w:rStyle w:val="afd"/>
        </w:rPr>
        <w:t>Melee Weapon Attack:</w:t>
      </w:r>
      <w:r w:rsidRPr="00952245">
        <w:rPr>
          <w:rStyle w:val="afd"/>
        </w:rPr>
        <w:t xml:space="preserve"> </w:t>
      </w:r>
      <w:r w:rsidRPr="00413BB1">
        <w:t xml:space="preserve"> +4 to hit, reach 5 ft., one target. </w:t>
      </w:r>
      <w:r w:rsidRPr="004D1BD7">
        <w:rPr>
          <w:rStyle w:val="afd"/>
        </w:rPr>
        <w:t xml:space="preserve">Hit: </w:t>
      </w:r>
      <w:r w:rsidRPr="00413BB1">
        <w:t>5 (1d6 + 2) piercing damage.</w:t>
      </w:r>
    </w:p>
    <w:p w14:paraId="70C9B39E" w14:textId="77777777" w:rsidR="00C7358D" w:rsidRDefault="00C7358D" w:rsidP="00C7358D">
      <w:pPr>
        <w:pStyle w:val="BasicStatBlockSubheader"/>
      </w:pPr>
      <w:r>
        <w:t>Reactions</w:t>
      </w:r>
    </w:p>
    <w:p w14:paraId="04FCA505" w14:textId="77777777" w:rsidR="00C7358D" w:rsidRPr="00413BB1" w:rsidRDefault="00C7358D" w:rsidP="00C7358D">
      <w:pPr>
        <w:pStyle w:val="BascStatBlockText"/>
      </w:pPr>
      <w:r w:rsidRPr="00413BB1">
        <w:t>Self-Defense Casting. When the battle mage is hit by a weapon attack, it can cast a cantrip against the attacker.</w:t>
      </w:r>
    </w:p>
    <w:p w14:paraId="6B536497" w14:textId="77777777" w:rsidR="00C7358D" w:rsidRDefault="00C7358D" w:rsidP="00C7358D">
      <w:pPr>
        <w:pStyle w:val="BascStatBlockText"/>
      </w:pPr>
    </w:p>
    <w:p w14:paraId="7946E266" w14:textId="77777777" w:rsidR="00C7358D" w:rsidRDefault="00C7358D" w:rsidP="00C7358D">
      <w:pPr>
        <w:pStyle w:val="BascStatBlockText"/>
      </w:pPr>
    </w:p>
    <w:p w14:paraId="2F685279" w14:textId="77777777" w:rsidR="00C7358D" w:rsidRDefault="00C7358D" w:rsidP="00C7358D">
      <w:pPr>
        <w:pStyle w:val="BascStatBlockText"/>
      </w:pPr>
    </w:p>
    <w:p w14:paraId="5030C9B1" w14:textId="77777777" w:rsidR="00C7358D" w:rsidRPr="00413BB1" w:rsidRDefault="00C7358D" w:rsidP="00C7358D">
      <w:pPr>
        <w:pStyle w:val="BascStatBlockText"/>
      </w:pPr>
      <w:r w:rsidRPr="00413BB1">
        <w:t>Battle mages are open vessels through which arcane energy pours raw, unfettered, and without regard for self-preservation. The art of the battle mage takes as much practice as any other type of spellcasting—perhaps more so. Many nations count battle mages among their ranks, with most establishing and maintaining an elite college or academy to properly train these living weapons. Just as much time goes into indoctrinating the battle mages into the patriotic beliefs as in the magic itself, for no group wants a powerful weapon turned against its creator.</w:t>
      </w:r>
      <w:r>
        <w:br w:type="column"/>
      </w:r>
    </w:p>
    <w:p w14:paraId="7AB66E0E" w14:textId="77777777" w:rsidR="00C7358D" w:rsidRPr="00413BB1" w:rsidRDefault="00C7358D" w:rsidP="00C7358D">
      <w:pPr>
        <w:pStyle w:val="BasicStatBlockTitle"/>
      </w:pPr>
      <w:bookmarkStart w:id="485" w:name="_Toc82569925"/>
      <w:r w:rsidRPr="00413BB1">
        <w:t xml:space="preserve">BATTLE MAGE </w:t>
      </w:r>
      <w:r>
        <w:t>[</w:t>
      </w:r>
      <w:r w:rsidRPr="00413BB1">
        <w:t>6</w:t>
      </w:r>
      <w:bookmarkEnd w:id="485"/>
      <w:r>
        <w:t>]</w:t>
      </w:r>
    </w:p>
    <w:p w14:paraId="43A8F85C" w14:textId="77777777" w:rsidR="00C7358D" w:rsidRPr="00413BB1" w:rsidRDefault="00C7358D" w:rsidP="00C7358D">
      <w:pPr>
        <w:pStyle w:val="BasicTextMetadata"/>
      </w:pPr>
      <w:r>
        <w:t>Medium humanoid (any race), any alignment</w:t>
      </w:r>
    </w:p>
    <w:p w14:paraId="444CC334" w14:textId="77777777" w:rsidR="00C7358D" w:rsidRPr="00413BB1" w:rsidRDefault="00C7358D" w:rsidP="00C7358D">
      <w:pPr>
        <w:pStyle w:val="BascStatBlockText"/>
      </w:pPr>
      <w:r w:rsidRPr="00952245">
        <w:rPr>
          <w:rStyle w:val="aff"/>
        </w:rPr>
        <w:t>Armor Class</w:t>
      </w:r>
      <w:r w:rsidRPr="00413BB1">
        <w:t xml:space="preserve"> 12 (15 with mage armor)</w:t>
      </w:r>
    </w:p>
    <w:p w14:paraId="4FE97D4D" w14:textId="77777777" w:rsidR="00C7358D" w:rsidRPr="00413BB1" w:rsidRDefault="00C7358D" w:rsidP="00C7358D">
      <w:pPr>
        <w:pStyle w:val="BascStatBlockText"/>
      </w:pPr>
      <w:r w:rsidRPr="00952245">
        <w:rPr>
          <w:rStyle w:val="aff"/>
        </w:rPr>
        <w:t>Hit Points</w:t>
      </w:r>
      <w:r w:rsidRPr="00413BB1">
        <w:t xml:space="preserve"> 49 (9d8+9)</w:t>
      </w:r>
    </w:p>
    <w:p w14:paraId="4B78E3E4" w14:textId="77777777" w:rsidR="00C7358D" w:rsidRPr="00413BB1" w:rsidRDefault="00C7358D" w:rsidP="00C7358D">
      <w:pPr>
        <w:pStyle w:val="BascStatBlockText"/>
      </w:pPr>
      <w:r w:rsidRPr="00952245">
        <w:rPr>
          <w:rStyle w:val="aff"/>
        </w:rPr>
        <w:t>Speed</w:t>
      </w:r>
      <w:r w:rsidRPr="00413BB1">
        <w:t xml:space="preserve"> 30 ft.</w:t>
      </w:r>
    </w:p>
    <w:p w14:paraId="77CB7166" w14:textId="77777777" w:rsidR="00C7358D" w:rsidRPr="00413BB1" w:rsidRDefault="00C7358D" w:rsidP="00C7358D">
      <w:pPr>
        <w:pStyle w:val="BasicStatBlockAbilitiesName"/>
      </w:pPr>
      <w:r>
        <w:t>STR</w:t>
      </w:r>
      <w:r>
        <w:tab/>
        <w:t>DEX</w:t>
      </w:r>
      <w:r>
        <w:tab/>
        <w:t>CON</w:t>
      </w:r>
      <w:r>
        <w:tab/>
        <w:t>INT</w:t>
      </w:r>
      <w:r>
        <w:tab/>
        <w:t>WIS</w:t>
      </w:r>
      <w:r>
        <w:tab/>
        <w:t>CHA</w:t>
      </w:r>
    </w:p>
    <w:p w14:paraId="52CA5282" w14:textId="77777777" w:rsidR="00C7358D" w:rsidRPr="00413BB1" w:rsidRDefault="00C7358D" w:rsidP="00C7358D">
      <w:pPr>
        <w:pStyle w:val="BascStatBlockText"/>
      </w:pPr>
      <w:r w:rsidRPr="00413BB1">
        <w:t>10 (+0)</w:t>
      </w:r>
      <w:r w:rsidRPr="00413BB1">
        <w:tab/>
        <w:t>14 (+2)</w:t>
      </w:r>
      <w:r w:rsidRPr="00413BB1">
        <w:tab/>
        <w:t>12 (+1)</w:t>
      </w:r>
      <w:r w:rsidRPr="00413BB1">
        <w:tab/>
        <w:t>16 (+3)</w:t>
      </w:r>
      <w:r w:rsidRPr="00413BB1">
        <w:tab/>
        <w:t>12 (+1)</w:t>
      </w:r>
      <w:r w:rsidRPr="00413BB1">
        <w:tab/>
        <w:t>10 (+0)</w:t>
      </w:r>
    </w:p>
    <w:p w14:paraId="36CC3A31" w14:textId="77777777" w:rsidR="00C7358D" w:rsidRPr="00413BB1" w:rsidRDefault="00C7358D" w:rsidP="00C7358D">
      <w:pPr>
        <w:pStyle w:val="BascStatBlockText"/>
      </w:pPr>
      <w:r w:rsidRPr="00952245">
        <w:rPr>
          <w:rStyle w:val="aff"/>
        </w:rPr>
        <w:t>Saving Throws</w:t>
      </w:r>
      <w:r w:rsidRPr="00413BB1">
        <w:t xml:space="preserve"> Int +6, Wis +4</w:t>
      </w:r>
    </w:p>
    <w:p w14:paraId="53E13208" w14:textId="77777777" w:rsidR="00C7358D" w:rsidRPr="00413BB1" w:rsidRDefault="00C7358D" w:rsidP="00C7358D">
      <w:pPr>
        <w:pStyle w:val="BascStatBlockText"/>
      </w:pPr>
      <w:r w:rsidRPr="00952245">
        <w:rPr>
          <w:rStyle w:val="aff"/>
        </w:rPr>
        <w:t>Skills</w:t>
      </w:r>
      <w:r w:rsidRPr="00413BB1">
        <w:t xml:space="preserve"> Arcana +6, Intimidation +3</w:t>
      </w:r>
    </w:p>
    <w:p w14:paraId="01493AA5" w14:textId="77777777" w:rsidR="00C7358D" w:rsidRPr="00413BB1" w:rsidRDefault="00C7358D" w:rsidP="00C7358D">
      <w:pPr>
        <w:pStyle w:val="BascStatBlockText"/>
      </w:pPr>
      <w:r w:rsidRPr="00952245">
        <w:rPr>
          <w:rStyle w:val="aff"/>
        </w:rPr>
        <w:t>Senses</w:t>
      </w:r>
      <w:r w:rsidRPr="00413BB1">
        <w:t xml:space="preserve"> passive Perception 11</w:t>
      </w:r>
    </w:p>
    <w:p w14:paraId="715B8855" w14:textId="77777777" w:rsidR="00C7358D" w:rsidRPr="00413BB1" w:rsidRDefault="00C7358D" w:rsidP="00C7358D">
      <w:pPr>
        <w:pStyle w:val="BascStatBlockText"/>
      </w:pPr>
      <w:r w:rsidRPr="00952245">
        <w:rPr>
          <w:rStyle w:val="aff"/>
        </w:rPr>
        <w:t>Languages</w:t>
      </w:r>
      <w:r w:rsidRPr="00413BB1">
        <w:t xml:space="preserve"> Any three </w:t>
      </w:r>
      <w:r w:rsidRPr="00952245">
        <w:rPr>
          <w:rStyle w:val="aff"/>
        </w:rPr>
        <w:t>Languages</w:t>
      </w:r>
      <w:r w:rsidRPr="00413BB1">
        <w:t xml:space="preserve"> </w:t>
      </w:r>
    </w:p>
    <w:p w14:paraId="5F8A0E27" w14:textId="77777777" w:rsidR="00C7358D" w:rsidRPr="00413BB1" w:rsidRDefault="00C7358D" w:rsidP="00C7358D">
      <w:pPr>
        <w:pStyle w:val="BascStatBlockText"/>
      </w:pPr>
      <w:r w:rsidRPr="00952245">
        <w:rPr>
          <w:rStyle w:val="aff"/>
        </w:rPr>
        <w:t>Challenge</w:t>
      </w:r>
      <w:r w:rsidRPr="00413BB1">
        <w:t xml:space="preserve"> 6 (2,300 XP)</w:t>
      </w:r>
    </w:p>
    <w:p w14:paraId="4E4DDB7D" w14:textId="77777777" w:rsidR="00C7358D" w:rsidRPr="00413BB1" w:rsidRDefault="00C7358D" w:rsidP="00C7358D">
      <w:pPr>
        <w:pStyle w:val="BascStatBlockText"/>
      </w:pPr>
      <w:r w:rsidRPr="00413BB1">
        <w:t xml:space="preserve">Sculpt Spells. When the battle mage casts an evocation spell with an area of effect, it can select a number of creatures within that area equal to 1 + the spell’s level. These creatures automatically succeed on </w:t>
      </w:r>
      <w:r w:rsidRPr="00952245">
        <w:rPr>
          <w:rStyle w:val="aff"/>
        </w:rPr>
        <w:t>Saving Throws</w:t>
      </w:r>
      <w:r w:rsidRPr="00413BB1">
        <w:t xml:space="preserve"> against the spell, and take no damage if they would normally take half damage on a successful save.</w:t>
      </w:r>
    </w:p>
    <w:p w14:paraId="1BEA24C7" w14:textId="77777777" w:rsidR="00C7358D" w:rsidRPr="00413BB1" w:rsidRDefault="00C7358D" w:rsidP="00C7358D">
      <w:pPr>
        <w:pStyle w:val="BascStatBlockText"/>
      </w:pPr>
      <w:r w:rsidRPr="00952245">
        <w:rPr>
          <w:rStyle w:val="BasicStatblockTrait0"/>
        </w:rPr>
        <w:t>Spellcasting.</w:t>
      </w:r>
      <w:r w:rsidRPr="00413BB1">
        <w:t xml:space="preserve"> The battle mage is a 9th-</w:t>
      </w:r>
      <w:r w:rsidRPr="004D1BD7">
        <w:rPr>
          <w:rStyle w:val="aff"/>
        </w:rPr>
        <w:t xml:space="preserve">Level </w:t>
      </w:r>
      <w:r w:rsidRPr="00413BB1">
        <w:t>spellcaster. Its spellcasting ability is Intelligence (spell save DC 14, +6 to hit). The battle mage has the following wizard spells prepared:</w:t>
      </w:r>
    </w:p>
    <w:p w14:paraId="00919C05" w14:textId="77777777" w:rsidR="00C7358D" w:rsidRPr="00413BB1" w:rsidRDefault="00C7358D" w:rsidP="00C7358D">
      <w:pPr>
        <w:pStyle w:val="BascStatBlockText"/>
      </w:pPr>
      <w:r w:rsidRPr="00413BB1">
        <w:t>Cantrips (at will): blade ward, fire bolt, mending, true strike</w:t>
      </w:r>
    </w:p>
    <w:p w14:paraId="6D1B285B" w14:textId="77777777" w:rsidR="00C7358D" w:rsidRPr="00413BB1" w:rsidRDefault="00C7358D" w:rsidP="00C7358D">
      <w:pPr>
        <w:pStyle w:val="BascStatBlockText"/>
      </w:pPr>
      <w:r w:rsidRPr="00413BB1">
        <w:t xml:space="preserve">1st </w:t>
      </w:r>
      <w:r w:rsidRPr="004D1BD7">
        <w:rPr>
          <w:rStyle w:val="aff"/>
        </w:rPr>
        <w:t xml:space="preserve">Level </w:t>
      </w:r>
      <w:r w:rsidRPr="00413BB1">
        <w:t>(4 slots): chromatic orb, detect magic, fog cloud, mage armor, magic missile</w:t>
      </w:r>
    </w:p>
    <w:p w14:paraId="45E82245" w14:textId="77777777" w:rsidR="00C7358D" w:rsidRPr="00413BB1" w:rsidRDefault="00C7358D" w:rsidP="00C7358D">
      <w:pPr>
        <w:pStyle w:val="BascStatBlockText"/>
      </w:pPr>
      <w:r w:rsidRPr="00413BB1">
        <w:t xml:space="preserve">2nd </w:t>
      </w:r>
      <w:r w:rsidRPr="004D1BD7">
        <w:rPr>
          <w:rStyle w:val="aff"/>
        </w:rPr>
        <w:t xml:space="preserve">Level </w:t>
      </w:r>
      <w:r w:rsidRPr="00413BB1">
        <w:t>(3 slots): misty step</w:t>
      </w:r>
    </w:p>
    <w:p w14:paraId="75779624" w14:textId="77777777" w:rsidR="00C7358D" w:rsidRPr="00413BB1" w:rsidRDefault="00C7358D" w:rsidP="00C7358D">
      <w:pPr>
        <w:pStyle w:val="BascStatBlockText"/>
      </w:pPr>
      <w:r w:rsidRPr="00413BB1">
        <w:t xml:space="preserve">3rd </w:t>
      </w:r>
      <w:r w:rsidRPr="004D1BD7">
        <w:rPr>
          <w:rStyle w:val="aff"/>
        </w:rPr>
        <w:t xml:space="preserve">Level </w:t>
      </w:r>
      <w:r w:rsidRPr="00413BB1">
        <w:t>(3 slots): dispel magic, fireball, lightning bolt</w:t>
      </w:r>
    </w:p>
    <w:p w14:paraId="07C7E48F" w14:textId="77777777" w:rsidR="00C7358D" w:rsidRPr="00413BB1" w:rsidRDefault="00C7358D" w:rsidP="00C7358D">
      <w:pPr>
        <w:pStyle w:val="BascStatBlockText"/>
      </w:pPr>
      <w:r w:rsidRPr="00413BB1">
        <w:t xml:space="preserve">4th </w:t>
      </w:r>
      <w:r w:rsidRPr="004D1BD7">
        <w:rPr>
          <w:rStyle w:val="aff"/>
        </w:rPr>
        <w:t xml:space="preserve">Level </w:t>
      </w:r>
      <w:r w:rsidRPr="00413BB1">
        <w:t>(3 slots): wall of fire</w:t>
      </w:r>
    </w:p>
    <w:p w14:paraId="1A97F0A2" w14:textId="77777777" w:rsidR="00C7358D" w:rsidRPr="00413BB1" w:rsidRDefault="00C7358D" w:rsidP="00C7358D">
      <w:pPr>
        <w:pStyle w:val="BascStatBlockText"/>
      </w:pPr>
      <w:r w:rsidRPr="00413BB1">
        <w:t xml:space="preserve">5th </w:t>
      </w:r>
      <w:r w:rsidRPr="004D1BD7">
        <w:rPr>
          <w:rStyle w:val="aff"/>
        </w:rPr>
        <w:t xml:space="preserve">Level </w:t>
      </w:r>
      <w:r w:rsidRPr="00413BB1">
        <w:t>(1 slot): cone of cold, conjure elemental</w:t>
      </w:r>
    </w:p>
    <w:p w14:paraId="51F7308C" w14:textId="77777777" w:rsidR="00C7358D" w:rsidRDefault="00C7358D" w:rsidP="00C7358D">
      <w:pPr>
        <w:pStyle w:val="BasicStatBlockSubheader"/>
      </w:pPr>
      <w:r>
        <w:t>Actions</w:t>
      </w:r>
    </w:p>
    <w:p w14:paraId="130E3F75" w14:textId="77777777" w:rsidR="00C7358D" w:rsidRPr="00413BB1" w:rsidRDefault="00C7358D" w:rsidP="00C7358D">
      <w:pPr>
        <w:pStyle w:val="BascStatBlockText"/>
      </w:pPr>
      <w:r w:rsidRPr="00413BB1">
        <w:t xml:space="preserve">Quarterstaff. </w:t>
      </w:r>
      <w:r w:rsidRPr="004D1BD7">
        <w:rPr>
          <w:rStyle w:val="afd"/>
        </w:rPr>
        <w:t>Melee Weapon Attack:</w:t>
      </w:r>
      <w:r w:rsidRPr="00952245">
        <w:rPr>
          <w:rStyle w:val="afd"/>
        </w:rPr>
        <w:t xml:space="preserve"> </w:t>
      </w:r>
      <w:r w:rsidRPr="00413BB1">
        <w:t xml:space="preserve"> +3 to hit, reach 5 ft., one target. </w:t>
      </w:r>
      <w:r w:rsidRPr="004D1BD7">
        <w:rPr>
          <w:rStyle w:val="afd"/>
        </w:rPr>
        <w:t xml:space="preserve">Hit: </w:t>
      </w:r>
      <w:r w:rsidRPr="00413BB1">
        <w:t>3 (1d6) or 4 (1d8) bludgeoning damage.</w:t>
      </w:r>
    </w:p>
    <w:p w14:paraId="24A521C1" w14:textId="77777777" w:rsidR="00C7358D" w:rsidRPr="00413BB1" w:rsidRDefault="00C7358D" w:rsidP="00C7358D">
      <w:pPr>
        <w:pStyle w:val="BascStatBlockText"/>
      </w:pPr>
      <w:r w:rsidRPr="00413BB1">
        <w:t xml:space="preserve">Light Crossbow. </w:t>
      </w:r>
      <w:r w:rsidRPr="004D1BD7">
        <w:rPr>
          <w:rStyle w:val="afd"/>
        </w:rPr>
        <w:t xml:space="preserve">Ranged Weapon Attack: </w:t>
      </w:r>
      <w:r w:rsidRPr="00413BB1">
        <w:t xml:space="preserve">+5 to hit, range 80/320 ft., one target. </w:t>
      </w:r>
      <w:r w:rsidRPr="004D1BD7">
        <w:rPr>
          <w:rStyle w:val="afd"/>
        </w:rPr>
        <w:t xml:space="preserve">Hit: </w:t>
      </w:r>
      <w:r w:rsidRPr="00413BB1">
        <w:t>5 (1d8+1) piercing damage.</w:t>
      </w:r>
    </w:p>
    <w:p w14:paraId="6E0CB011" w14:textId="77777777" w:rsidR="00C7358D" w:rsidRPr="00413BB1" w:rsidRDefault="00C7358D" w:rsidP="00C7358D">
      <w:pPr>
        <w:pStyle w:val="BascStatBlockText"/>
      </w:pPr>
      <w:r w:rsidRPr="00413BB1">
        <w:t>Whether attached to a more mundane army or forming companies of their own, battle mages are indispensable artillery in the fighting forces of realms great and small. Masters of devastating evocation magic, their ability to sculpt spells helps them rain destruction on enemy forces while keeping their allies safe from their more potent magics.</w:t>
      </w:r>
    </w:p>
    <w:p w14:paraId="77CB7CE6" w14:textId="77777777" w:rsidR="00C7358D" w:rsidRPr="00413BB1" w:rsidRDefault="00C7358D" w:rsidP="00C7358D">
      <w:pPr>
        <w:pStyle w:val="BascStatBlockText"/>
      </w:pPr>
      <w:r w:rsidRPr="00413BB1">
        <w:t xml:space="preserve"> </w:t>
      </w:r>
      <w:r w:rsidRPr="00413BB1">
        <w:br w:type="column"/>
      </w:r>
    </w:p>
    <w:p w14:paraId="54838627" w14:textId="77777777" w:rsidR="00C7358D" w:rsidRPr="00413BB1" w:rsidRDefault="00C7358D" w:rsidP="00C7358D">
      <w:pPr>
        <w:pStyle w:val="BasicStatBlockTitle"/>
      </w:pPr>
      <w:bookmarkStart w:id="486" w:name="_Toc82569926"/>
      <w:r w:rsidRPr="00413BB1">
        <w:t xml:space="preserve">Bladebound Mystic </w:t>
      </w:r>
      <w:r>
        <w:t>[</w:t>
      </w:r>
      <w:r w:rsidRPr="00413BB1">
        <w:t>3</w:t>
      </w:r>
      <w:r>
        <w:t>]</w:t>
      </w:r>
      <w:bookmarkEnd w:id="486"/>
    </w:p>
    <w:p w14:paraId="54BE7715" w14:textId="77777777" w:rsidR="00C7358D" w:rsidRPr="00413BB1" w:rsidRDefault="00C7358D" w:rsidP="00C7358D">
      <w:pPr>
        <w:pStyle w:val="BasicTextMetadata"/>
      </w:pPr>
      <w:r w:rsidRPr="00413BB1">
        <w:t>Medium humanoid (any race), neutral</w:t>
      </w:r>
    </w:p>
    <w:p w14:paraId="29EB5691" w14:textId="77777777" w:rsidR="00C7358D" w:rsidRPr="00413BB1" w:rsidRDefault="00C7358D" w:rsidP="00C7358D">
      <w:pPr>
        <w:pStyle w:val="BascStatBlockText"/>
      </w:pPr>
      <w:r w:rsidRPr="00952245">
        <w:rPr>
          <w:rStyle w:val="aff"/>
        </w:rPr>
        <w:t>Armor Class</w:t>
      </w:r>
      <w:r w:rsidRPr="00413BB1">
        <w:t xml:space="preserve"> 15 (chain shirt)</w:t>
      </w:r>
    </w:p>
    <w:p w14:paraId="4464CEC5" w14:textId="77777777" w:rsidR="00C7358D" w:rsidRPr="00413BB1" w:rsidRDefault="00C7358D" w:rsidP="00C7358D">
      <w:pPr>
        <w:pStyle w:val="BascStatBlockText"/>
      </w:pPr>
      <w:r w:rsidRPr="00952245">
        <w:rPr>
          <w:rStyle w:val="aff"/>
        </w:rPr>
        <w:t>Hit Points</w:t>
      </w:r>
      <w:r w:rsidRPr="00413BB1">
        <w:t xml:space="preserve"> 58 (9d8 + 18)</w:t>
      </w:r>
    </w:p>
    <w:p w14:paraId="6A5D2A17" w14:textId="77777777" w:rsidR="00C7358D" w:rsidRPr="00413BB1" w:rsidRDefault="00C7358D" w:rsidP="00C7358D">
      <w:pPr>
        <w:pStyle w:val="BascStatBlockText"/>
      </w:pPr>
      <w:r w:rsidRPr="00952245">
        <w:rPr>
          <w:rStyle w:val="aff"/>
        </w:rPr>
        <w:t>Speed</w:t>
      </w:r>
      <w:r w:rsidRPr="00413BB1">
        <w:t xml:space="preserve"> 30 ft.</w:t>
      </w:r>
    </w:p>
    <w:p w14:paraId="13249BFC" w14:textId="77777777" w:rsidR="00C7358D" w:rsidRPr="00413BB1" w:rsidRDefault="00C7358D" w:rsidP="00C7358D">
      <w:pPr>
        <w:pStyle w:val="BasicStatBlockAbilitiesName"/>
      </w:pPr>
      <w:r>
        <w:t>STR</w:t>
      </w:r>
      <w:r>
        <w:tab/>
        <w:t>DEX</w:t>
      </w:r>
      <w:r>
        <w:tab/>
        <w:t>CON</w:t>
      </w:r>
      <w:r>
        <w:tab/>
        <w:t>INT</w:t>
      </w:r>
      <w:r>
        <w:tab/>
        <w:t>WIS</w:t>
      </w:r>
      <w:r>
        <w:tab/>
        <w:t>CHA</w:t>
      </w:r>
    </w:p>
    <w:p w14:paraId="7E80CE09" w14:textId="77777777" w:rsidR="00C7358D" w:rsidRPr="00413BB1" w:rsidRDefault="00C7358D" w:rsidP="00C7358D">
      <w:pPr>
        <w:pStyle w:val="BascStatBlockText"/>
      </w:pPr>
      <w:r w:rsidRPr="00413BB1">
        <w:t>10 (+0)</w:t>
      </w:r>
      <w:r w:rsidRPr="00413BB1">
        <w:tab/>
        <w:t>14 (+2)</w:t>
      </w:r>
      <w:r w:rsidRPr="00413BB1">
        <w:tab/>
        <w:t>15 (+2)</w:t>
      </w:r>
      <w:r w:rsidRPr="00413BB1">
        <w:tab/>
        <w:t>11 (+0)</w:t>
      </w:r>
      <w:r w:rsidRPr="00413BB1">
        <w:tab/>
        <w:t>14 (+2)</w:t>
      </w:r>
      <w:r w:rsidRPr="00413BB1">
        <w:tab/>
        <w:t>18 (+4)</w:t>
      </w:r>
    </w:p>
    <w:p w14:paraId="2E6D3804" w14:textId="77777777" w:rsidR="00C7358D" w:rsidRPr="00413BB1" w:rsidRDefault="00C7358D" w:rsidP="00C7358D">
      <w:pPr>
        <w:pStyle w:val="BascStatBlockText"/>
      </w:pPr>
      <w:r w:rsidRPr="00952245">
        <w:rPr>
          <w:rStyle w:val="aff"/>
        </w:rPr>
        <w:t>Senses</w:t>
      </w:r>
      <w:r w:rsidRPr="00413BB1">
        <w:t xml:space="preserve"> passive Perception 12</w:t>
      </w:r>
    </w:p>
    <w:p w14:paraId="2F0AB7F6" w14:textId="77777777" w:rsidR="00C7358D" w:rsidRPr="00413BB1" w:rsidRDefault="00C7358D" w:rsidP="00C7358D">
      <w:pPr>
        <w:pStyle w:val="BascStatBlockText"/>
      </w:pPr>
      <w:r w:rsidRPr="00952245">
        <w:rPr>
          <w:rStyle w:val="aff"/>
        </w:rPr>
        <w:t>Languages</w:t>
      </w:r>
      <w:r w:rsidRPr="00413BB1">
        <w:t xml:space="preserve"> any one language (usually Common) </w:t>
      </w:r>
      <w:r w:rsidRPr="00952245">
        <w:rPr>
          <w:rStyle w:val="aff"/>
        </w:rPr>
        <w:t>Challenge</w:t>
      </w:r>
      <w:r w:rsidRPr="00413BB1">
        <w:t xml:space="preserve"> 3 (700 XP)</w:t>
      </w:r>
    </w:p>
    <w:p w14:paraId="49402F49" w14:textId="77777777" w:rsidR="00C7358D" w:rsidRPr="00413BB1" w:rsidRDefault="00C7358D" w:rsidP="00C7358D">
      <w:pPr>
        <w:pStyle w:val="BascStatBlockText"/>
      </w:pPr>
      <w:r w:rsidRPr="00413BB1">
        <w:t>Eldritch Smite. When the bladebound mystic hits a target with a melee attack, they can use a bonus action and expend a spell slot to deal an additional 13 (3d8) force damage to the target.</w:t>
      </w:r>
    </w:p>
    <w:p w14:paraId="3E62D1F8" w14:textId="77777777" w:rsidR="00C7358D" w:rsidRPr="00413BB1" w:rsidRDefault="00C7358D" w:rsidP="00C7358D">
      <w:pPr>
        <w:pStyle w:val="BascStatBlockText"/>
      </w:pPr>
      <w:r w:rsidRPr="00413BB1">
        <w:t>Pact Strength. The bladebound mystic can use their Charisma modifier in place of their Strength modifier for melee weapon attacks and damage rolls.</w:t>
      </w:r>
    </w:p>
    <w:p w14:paraId="701DF7C0" w14:textId="77777777" w:rsidR="00C7358D" w:rsidRPr="00413BB1" w:rsidRDefault="00C7358D" w:rsidP="00C7358D">
      <w:pPr>
        <w:pStyle w:val="BascStatBlockText"/>
      </w:pPr>
      <w:r w:rsidRPr="00952245">
        <w:rPr>
          <w:rStyle w:val="BasicStatblockTrait0"/>
        </w:rPr>
        <w:t>Spellcasting.</w:t>
      </w:r>
      <w:r w:rsidRPr="00413BB1">
        <w:t xml:space="preserve"> The bladebound mystic is a 5th-</w:t>
      </w:r>
      <w:r w:rsidRPr="004D1BD7">
        <w:rPr>
          <w:rStyle w:val="aff"/>
        </w:rPr>
        <w:t xml:space="preserve">Level </w:t>
      </w:r>
      <w:r w:rsidRPr="00413BB1">
        <w:t>spellcaster. Their spellcasting ability is Charisma (spell save DC 14, +6 to hit with spell attacks). They regain expended spell slots after a short or long rest, and know the following warlock spells:</w:t>
      </w:r>
    </w:p>
    <w:p w14:paraId="48B666BA" w14:textId="77777777" w:rsidR="00C7358D" w:rsidRPr="00413BB1" w:rsidRDefault="00C7358D" w:rsidP="00C7358D">
      <w:pPr>
        <w:pStyle w:val="BascStatBlockText"/>
      </w:pPr>
      <w:r w:rsidRPr="00413BB1">
        <w:t>Cantrips: blade ward, mage hand, true strike</w:t>
      </w:r>
    </w:p>
    <w:p w14:paraId="188FCFA7" w14:textId="77777777" w:rsidR="00C7358D" w:rsidRPr="00413BB1" w:rsidRDefault="00C7358D" w:rsidP="00C7358D">
      <w:pPr>
        <w:pStyle w:val="BascStatBlockText"/>
      </w:pPr>
      <w:r w:rsidRPr="00413BB1">
        <w:t xml:space="preserve">3rd </w:t>
      </w:r>
      <w:r w:rsidRPr="004D1BD7">
        <w:rPr>
          <w:rStyle w:val="aff"/>
        </w:rPr>
        <w:t xml:space="preserve">Level </w:t>
      </w:r>
      <w:r w:rsidRPr="00413BB1">
        <w:t>(2 slots): hex, hold person, misty step, vampiric touch</w:t>
      </w:r>
    </w:p>
    <w:p w14:paraId="601E0A97" w14:textId="77777777" w:rsidR="00C7358D" w:rsidRDefault="00C7358D" w:rsidP="00C7358D">
      <w:pPr>
        <w:pStyle w:val="BasicStatBlockSubheader"/>
      </w:pPr>
      <w:r>
        <w:t>Actions</w:t>
      </w:r>
    </w:p>
    <w:p w14:paraId="7B892349" w14:textId="77777777" w:rsidR="00C7358D" w:rsidRPr="00413BB1" w:rsidRDefault="00C7358D" w:rsidP="00C7358D">
      <w:pPr>
        <w:pStyle w:val="BascStatBlockText"/>
      </w:pPr>
      <w:r w:rsidRPr="00952245">
        <w:rPr>
          <w:rStyle w:val="BasicStatblockTrait0"/>
        </w:rPr>
        <w:t xml:space="preserve">Multiattack. </w:t>
      </w:r>
      <w:r w:rsidRPr="00413BB1">
        <w:t>The bladebound mystic makes two attacks.</w:t>
      </w:r>
    </w:p>
    <w:p w14:paraId="571B9EF4" w14:textId="77777777" w:rsidR="00C7358D" w:rsidRPr="00413BB1" w:rsidRDefault="00C7358D" w:rsidP="00C7358D">
      <w:pPr>
        <w:pStyle w:val="BascStatBlockText"/>
      </w:pPr>
      <w:r w:rsidRPr="00413BB1">
        <w:t xml:space="preserve">Longsword. </w:t>
      </w:r>
      <w:r w:rsidRPr="004D1BD7">
        <w:rPr>
          <w:rStyle w:val="afd"/>
        </w:rPr>
        <w:t>Melee Weapon Attack:</w:t>
      </w:r>
      <w:r w:rsidRPr="00952245">
        <w:rPr>
          <w:rStyle w:val="afd"/>
        </w:rPr>
        <w:t xml:space="preserve"> </w:t>
      </w:r>
      <w:r w:rsidRPr="00413BB1">
        <w:t xml:space="preserve"> +6 to hit, reach 5 ft., one target. </w:t>
      </w:r>
      <w:r w:rsidRPr="004D1BD7">
        <w:rPr>
          <w:rStyle w:val="afd"/>
        </w:rPr>
        <w:t xml:space="preserve">Hit: </w:t>
      </w:r>
      <w:r w:rsidRPr="00413BB1">
        <w:t>8 (1d8 + 4) slashing damage or 9 (1d10 + 4) slashing damage if used with two hands.</w:t>
      </w:r>
    </w:p>
    <w:p w14:paraId="59ADE529" w14:textId="77777777" w:rsidR="00C7358D" w:rsidRPr="00413BB1" w:rsidRDefault="00C7358D" w:rsidP="00C7358D">
      <w:pPr>
        <w:pStyle w:val="BascStatBlockText"/>
      </w:pPr>
      <w:r w:rsidRPr="00413BB1">
        <w:t>Pact Weapon. The bladebound mystic summons a melee weapon in its hand. If they lose contact with this weapon for one minute, or use this ability again, the previously summoned weapon disappears. The weapon can have the shape of any one¬handed melee weapon the bladebound mystic chooses.</w:t>
      </w:r>
    </w:p>
    <w:p w14:paraId="7F3D2CA8" w14:textId="77777777" w:rsidR="00C7358D" w:rsidRPr="00413BB1" w:rsidRDefault="00C7358D" w:rsidP="00C7358D">
      <w:pPr>
        <w:pStyle w:val="BascStatBlockText"/>
      </w:pPr>
      <w:r w:rsidRPr="00413BB1">
        <w:t xml:space="preserve"> </w:t>
      </w:r>
      <w:r w:rsidRPr="00413BB1">
        <w:br w:type="column"/>
      </w:r>
    </w:p>
    <w:p w14:paraId="68E73645" w14:textId="77777777" w:rsidR="00C7358D" w:rsidRPr="00413BB1" w:rsidRDefault="00C7358D" w:rsidP="00C7358D">
      <w:pPr>
        <w:pStyle w:val="BasicStatBlockTitle"/>
      </w:pPr>
      <w:bookmarkStart w:id="487" w:name="_Toc82569927"/>
      <w:r w:rsidRPr="00413BB1">
        <w:t>Bounty Hunter Mage</w:t>
      </w:r>
      <w:r>
        <w:t xml:space="preserve"> [6]</w:t>
      </w:r>
      <w:bookmarkEnd w:id="487"/>
    </w:p>
    <w:p w14:paraId="0919DE0B" w14:textId="77777777" w:rsidR="00C7358D" w:rsidRPr="00413BB1" w:rsidRDefault="00C7358D" w:rsidP="00C7358D">
      <w:pPr>
        <w:pStyle w:val="BasicTextMetadata"/>
      </w:pPr>
      <w:r>
        <w:t>Medium humanoid (any race), any alignment</w:t>
      </w:r>
    </w:p>
    <w:p w14:paraId="406811D4" w14:textId="77777777" w:rsidR="00C7358D" w:rsidRPr="00413BB1" w:rsidRDefault="00C7358D" w:rsidP="00C7358D">
      <w:pPr>
        <w:pStyle w:val="BascStatBlockText"/>
      </w:pPr>
      <w:r w:rsidRPr="00952245">
        <w:rPr>
          <w:rStyle w:val="aff"/>
        </w:rPr>
        <w:t>Armor Class</w:t>
      </w:r>
      <w:r w:rsidRPr="00413BB1">
        <w:t xml:space="preserve"> 12 (15 with mage armor)</w:t>
      </w:r>
    </w:p>
    <w:p w14:paraId="7380D6F1" w14:textId="77777777" w:rsidR="00C7358D" w:rsidRPr="00413BB1" w:rsidRDefault="00C7358D" w:rsidP="00C7358D">
      <w:pPr>
        <w:pStyle w:val="BascStatBlockText"/>
      </w:pPr>
      <w:r w:rsidRPr="00952245">
        <w:rPr>
          <w:rStyle w:val="aff"/>
        </w:rPr>
        <w:t>Hit Points</w:t>
      </w:r>
      <w:r w:rsidRPr="00413BB1">
        <w:t xml:space="preserve"> 40 (9d8 + 0)</w:t>
      </w:r>
    </w:p>
    <w:p w14:paraId="30C2CF17" w14:textId="77777777" w:rsidR="00C7358D" w:rsidRPr="00413BB1" w:rsidRDefault="00C7358D" w:rsidP="00C7358D">
      <w:pPr>
        <w:pStyle w:val="BascStatBlockText"/>
      </w:pPr>
      <w:r w:rsidRPr="00952245">
        <w:rPr>
          <w:rStyle w:val="aff"/>
        </w:rPr>
        <w:t>Speed</w:t>
      </w:r>
      <w:r w:rsidRPr="00413BB1">
        <w:t xml:space="preserve"> 30 ft.</w:t>
      </w:r>
    </w:p>
    <w:p w14:paraId="3C8F82CB" w14:textId="77777777" w:rsidR="00C7358D" w:rsidRPr="00413BB1" w:rsidRDefault="00C7358D" w:rsidP="00C7358D">
      <w:pPr>
        <w:pStyle w:val="BasicStatBlockAbilitiesName"/>
      </w:pPr>
      <w:r>
        <w:t>STR</w:t>
      </w:r>
      <w:r>
        <w:tab/>
        <w:t>DEX</w:t>
      </w:r>
      <w:r>
        <w:tab/>
        <w:t>CON</w:t>
      </w:r>
      <w:r>
        <w:tab/>
        <w:t>INT</w:t>
      </w:r>
      <w:r>
        <w:tab/>
        <w:t>WIS</w:t>
      </w:r>
      <w:r>
        <w:tab/>
        <w:t>CHA</w:t>
      </w:r>
    </w:p>
    <w:p w14:paraId="68996CA0" w14:textId="77777777" w:rsidR="00C7358D" w:rsidRPr="00413BB1" w:rsidRDefault="00C7358D" w:rsidP="00C7358D">
      <w:pPr>
        <w:pStyle w:val="BascStatBlockText"/>
      </w:pPr>
      <w:r w:rsidRPr="00413BB1">
        <w:t>9 (-1)</w:t>
      </w:r>
      <w:r w:rsidRPr="00413BB1">
        <w:tab/>
        <w:t>14 (+2)</w:t>
      </w:r>
      <w:r w:rsidRPr="00413BB1">
        <w:tab/>
        <w:t>11 (+0)</w:t>
      </w:r>
      <w:r w:rsidRPr="00413BB1">
        <w:tab/>
        <w:t>17 (+3)</w:t>
      </w:r>
      <w:r w:rsidRPr="00413BB1">
        <w:tab/>
        <w:t>12 (+1)</w:t>
      </w:r>
      <w:r w:rsidRPr="00413BB1">
        <w:tab/>
        <w:t>11 (+0)</w:t>
      </w:r>
    </w:p>
    <w:p w14:paraId="60E92FE2" w14:textId="77777777" w:rsidR="00C7358D" w:rsidRPr="00413BB1" w:rsidRDefault="00C7358D" w:rsidP="00C7358D">
      <w:pPr>
        <w:pStyle w:val="BascStatBlockText"/>
      </w:pPr>
      <w:r w:rsidRPr="00952245">
        <w:rPr>
          <w:rStyle w:val="aff"/>
        </w:rPr>
        <w:t>Saving Throws</w:t>
      </w:r>
      <w:r w:rsidRPr="00413BB1">
        <w:t xml:space="preserve"> Int +6, Wis +4</w:t>
      </w:r>
    </w:p>
    <w:p w14:paraId="6CDED14F" w14:textId="77777777" w:rsidR="00C7358D" w:rsidRPr="00413BB1" w:rsidRDefault="00C7358D" w:rsidP="00C7358D">
      <w:pPr>
        <w:pStyle w:val="BascStatBlockText"/>
      </w:pPr>
      <w:r w:rsidRPr="00952245">
        <w:rPr>
          <w:rStyle w:val="aff"/>
        </w:rPr>
        <w:t>Skills</w:t>
      </w:r>
      <w:r w:rsidRPr="00413BB1">
        <w:t xml:space="preserve"> Arcana +6, History +6</w:t>
      </w:r>
    </w:p>
    <w:p w14:paraId="3B10A63B" w14:textId="77777777" w:rsidR="00C7358D" w:rsidRPr="00413BB1" w:rsidRDefault="00C7358D" w:rsidP="00C7358D">
      <w:pPr>
        <w:pStyle w:val="BascStatBlockText"/>
      </w:pPr>
      <w:r w:rsidRPr="00952245">
        <w:rPr>
          <w:rStyle w:val="aff"/>
        </w:rPr>
        <w:t>Senses</w:t>
      </w:r>
      <w:r w:rsidRPr="00413BB1">
        <w:t xml:space="preserve"> passive Perception 11</w:t>
      </w:r>
    </w:p>
    <w:p w14:paraId="08C5F9E2" w14:textId="77777777" w:rsidR="00C7358D" w:rsidRPr="00413BB1" w:rsidRDefault="00C7358D" w:rsidP="00C7358D">
      <w:pPr>
        <w:pStyle w:val="BascStatBlockText"/>
      </w:pPr>
      <w:r w:rsidRPr="00952245">
        <w:rPr>
          <w:rStyle w:val="aff"/>
        </w:rPr>
        <w:t>Languages</w:t>
      </w:r>
      <w:r w:rsidRPr="00413BB1">
        <w:t xml:space="preserve"> any four </w:t>
      </w:r>
      <w:r w:rsidRPr="00952245">
        <w:rPr>
          <w:rStyle w:val="aff"/>
        </w:rPr>
        <w:t>Languages</w:t>
      </w:r>
    </w:p>
    <w:p w14:paraId="2E0FFB6A" w14:textId="77777777" w:rsidR="00C7358D" w:rsidRPr="00413BB1" w:rsidRDefault="00C7358D" w:rsidP="00C7358D">
      <w:pPr>
        <w:pStyle w:val="BascStatBlockText"/>
      </w:pPr>
      <w:r w:rsidRPr="00952245">
        <w:rPr>
          <w:rStyle w:val="aff"/>
        </w:rPr>
        <w:t>Challenge</w:t>
      </w:r>
      <w:r w:rsidRPr="00413BB1">
        <w:t xml:space="preserve"> 6 (2,300 XP) </w:t>
      </w:r>
      <w:r w:rsidRPr="00413BB1">
        <w:tab/>
      </w:r>
      <w:r w:rsidRPr="00952245">
        <w:rPr>
          <w:rStyle w:val="aff"/>
        </w:rPr>
        <w:t>Proficiency bonus</w:t>
      </w:r>
      <w:r w:rsidRPr="00413BB1">
        <w:t xml:space="preserve"> +3</w:t>
      </w:r>
    </w:p>
    <w:p w14:paraId="362CE0B5" w14:textId="77777777" w:rsidR="00C7358D" w:rsidRPr="00413BB1" w:rsidRDefault="00C7358D" w:rsidP="00C7358D">
      <w:pPr>
        <w:pStyle w:val="BascStatBlockText"/>
      </w:pPr>
      <w:r w:rsidRPr="00952245">
        <w:rPr>
          <w:rStyle w:val="BasicStatblockTrait0"/>
        </w:rPr>
        <w:t>Spellcasting.</w:t>
      </w:r>
      <w:r w:rsidRPr="00413BB1">
        <w:t xml:space="preserve"> The mage is a 9th-</w:t>
      </w:r>
      <w:r w:rsidRPr="004D1BD7">
        <w:rPr>
          <w:rStyle w:val="aff"/>
        </w:rPr>
        <w:t xml:space="preserve">Level </w:t>
      </w:r>
      <w:r w:rsidRPr="00413BB1">
        <w:t>spellcaster. Its spellcasting ability is Intelligence (spell save DC 14, +6 to hit with spell attacks). The mage has the following wizard spells prepared:</w:t>
      </w:r>
    </w:p>
    <w:p w14:paraId="72B5595E" w14:textId="77777777" w:rsidR="00C7358D" w:rsidRPr="00413BB1" w:rsidRDefault="00C7358D" w:rsidP="00C7358D">
      <w:pPr>
        <w:pStyle w:val="BascStatBlockText"/>
      </w:pPr>
      <w:r w:rsidRPr="00413BB1">
        <w:t>Cantrips (at will): fire bolt, light, message, ray of frost</w:t>
      </w:r>
    </w:p>
    <w:p w14:paraId="32324E48" w14:textId="77777777" w:rsidR="00C7358D" w:rsidRPr="00413BB1" w:rsidRDefault="00C7358D" w:rsidP="00C7358D">
      <w:pPr>
        <w:pStyle w:val="BascStatBlockText"/>
      </w:pPr>
      <w:r w:rsidRPr="00413BB1">
        <w:t xml:space="preserve">1st </w:t>
      </w:r>
      <w:r w:rsidRPr="004D1BD7">
        <w:rPr>
          <w:rStyle w:val="aff"/>
        </w:rPr>
        <w:t xml:space="preserve">Level </w:t>
      </w:r>
      <w:r w:rsidRPr="00413BB1">
        <w:t>(4 slots): detect magic, disguise self, mage armor, magic missile, sleep</w:t>
      </w:r>
    </w:p>
    <w:p w14:paraId="4EF1DF9F" w14:textId="77777777" w:rsidR="00C7358D" w:rsidRPr="00413BB1" w:rsidRDefault="00C7358D" w:rsidP="00C7358D">
      <w:pPr>
        <w:pStyle w:val="BascStatBlockText"/>
      </w:pPr>
      <w:r w:rsidRPr="00413BB1">
        <w:t xml:space="preserve">2nd </w:t>
      </w:r>
      <w:r w:rsidRPr="004D1BD7">
        <w:rPr>
          <w:rStyle w:val="aff"/>
        </w:rPr>
        <w:t xml:space="preserve">Level </w:t>
      </w:r>
      <w:r w:rsidRPr="00413BB1">
        <w:t>(3 slots): hold person, ray of enfeeblement, suggestion</w:t>
      </w:r>
    </w:p>
    <w:p w14:paraId="301CAAD5" w14:textId="77777777" w:rsidR="00C7358D" w:rsidRPr="00413BB1" w:rsidRDefault="00C7358D" w:rsidP="00C7358D">
      <w:pPr>
        <w:pStyle w:val="BascStatBlockText"/>
      </w:pPr>
      <w:r w:rsidRPr="00413BB1">
        <w:t xml:space="preserve">3rd </w:t>
      </w:r>
      <w:r w:rsidRPr="004D1BD7">
        <w:rPr>
          <w:rStyle w:val="aff"/>
        </w:rPr>
        <w:t xml:space="preserve">Level </w:t>
      </w:r>
      <w:r w:rsidRPr="00413BB1">
        <w:t>(3 slots): clairvoyance, counterspell, fly</w:t>
      </w:r>
    </w:p>
    <w:p w14:paraId="56D27F93" w14:textId="77777777" w:rsidR="00C7358D" w:rsidRPr="00413BB1" w:rsidRDefault="00C7358D" w:rsidP="00C7358D">
      <w:pPr>
        <w:pStyle w:val="BascStatBlockText"/>
      </w:pPr>
      <w:r w:rsidRPr="00413BB1">
        <w:t xml:space="preserve">4th </w:t>
      </w:r>
      <w:r w:rsidRPr="004D1BD7">
        <w:rPr>
          <w:rStyle w:val="aff"/>
        </w:rPr>
        <w:t xml:space="preserve">Level </w:t>
      </w:r>
      <w:r w:rsidRPr="00413BB1">
        <w:t>(3 slots): greater invisibility, locate creature, polymorph</w:t>
      </w:r>
    </w:p>
    <w:p w14:paraId="64750E34" w14:textId="77777777" w:rsidR="00C7358D" w:rsidRPr="00413BB1" w:rsidRDefault="00C7358D" w:rsidP="00C7358D">
      <w:pPr>
        <w:pStyle w:val="BascStatBlockText"/>
      </w:pPr>
      <w:r w:rsidRPr="00413BB1">
        <w:t xml:space="preserve">5th </w:t>
      </w:r>
      <w:r w:rsidRPr="004D1BD7">
        <w:rPr>
          <w:rStyle w:val="aff"/>
        </w:rPr>
        <w:t xml:space="preserve">Level </w:t>
      </w:r>
      <w:r w:rsidRPr="00413BB1">
        <w:t>(1 slot): dominate person</w:t>
      </w:r>
    </w:p>
    <w:p w14:paraId="79AEDEFE" w14:textId="77777777" w:rsidR="00C7358D" w:rsidRDefault="00C7358D" w:rsidP="00C7358D">
      <w:pPr>
        <w:pStyle w:val="BasicStatBlockSubheader"/>
      </w:pPr>
      <w:r>
        <w:t>Actions</w:t>
      </w:r>
    </w:p>
    <w:p w14:paraId="44ADAB03" w14:textId="77777777" w:rsidR="00C7358D" w:rsidRPr="00413BB1" w:rsidRDefault="00C7358D" w:rsidP="00C7358D">
      <w:pPr>
        <w:pStyle w:val="BascStatBlockText"/>
      </w:pPr>
      <w:r w:rsidRPr="00413BB1">
        <w:t xml:space="preserve">Staff (One-Handed). </w:t>
      </w:r>
      <w:r w:rsidRPr="004D1BD7">
        <w:rPr>
          <w:rStyle w:val="afd"/>
        </w:rPr>
        <w:t>Melee Weapon Attack:</w:t>
      </w:r>
      <w:r w:rsidRPr="00952245">
        <w:rPr>
          <w:rStyle w:val="afd"/>
        </w:rPr>
        <w:t xml:space="preserve"> </w:t>
      </w:r>
      <w:r w:rsidRPr="00413BB1">
        <w:t xml:space="preserve">+5 to hit, reach 5 ft., one target. </w:t>
      </w:r>
      <w:r w:rsidRPr="004D1BD7">
        <w:rPr>
          <w:rStyle w:val="afd"/>
        </w:rPr>
        <w:t xml:space="preserve">Hit: </w:t>
      </w:r>
      <w:r w:rsidRPr="00413BB1">
        <w:t>5 (1d6 + 2) bludgeoning damage.</w:t>
      </w:r>
    </w:p>
    <w:p w14:paraId="55866BEE" w14:textId="77777777" w:rsidR="00C7358D" w:rsidRDefault="00C7358D" w:rsidP="00C7358D">
      <w:pPr>
        <w:pStyle w:val="BascStatBlockText"/>
      </w:pPr>
      <w:r w:rsidRPr="00413BB1">
        <w:t xml:space="preserve">Staff (Two-Handed). </w:t>
      </w:r>
      <w:r w:rsidRPr="004D1BD7">
        <w:rPr>
          <w:rStyle w:val="afd"/>
        </w:rPr>
        <w:t>Melee Weapon Attack:</w:t>
      </w:r>
      <w:r w:rsidRPr="00952245">
        <w:rPr>
          <w:rStyle w:val="afd"/>
        </w:rPr>
        <w:t xml:space="preserve"> </w:t>
      </w:r>
      <w:r w:rsidRPr="00413BB1">
        <w:t xml:space="preserve">+5 to hit, reach 5 ft., one target. </w:t>
      </w:r>
      <w:r w:rsidRPr="004D1BD7">
        <w:rPr>
          <w:rStyle w:val="afd"/>
        </w:rPr>
        <w:t xml:space="preserve">Hit: </w:t>
      </w:r>
      <w:r w:rsidRPr="00413BB1">
        <w:t>5 (1d8 + 2) bludgeoning damage.</w:t>
      </w:r>
    </w:p>
    <w:p w14:paraId="20E75B23" w14:textId="77777777" w:rsidR="00C7358D" w:rsidRPr="00413BB1" w:rsidRDefault="00C7358D" w:rsidP="00C7358D">
      <w:pPr>
        <w:pStyle w:val="BascStatBlockText"/>
      </w:pPr>
      <w:r>
        <w:br w:type="column"/>
      </w:r>
    </w:p>
    <w:p w14:paraId="66A000BD" w14:textId="77777777" w:rsidR="00C7358D" w:rsidRDefault="00C7358D" w:rsidP="00C7358D">
      <w:pPr>
        <w:pStyle w:val="BasicStatBlockTitle"/>
      </w:pPr>
      <w:bookmarkStart w:id="488" w:name="_Toc82569928"/>
      <w:r>
        <w:t>Half-orc Shaman [</w:t>
      </w:r>
      <w:r w:rsidRPr="00413BB1">
        <w:t>3</w:t>
      </w:r>
      <w:r>
        <w:t>]</w:t>
      </w:r>
      <w:bookmarkEnd w:id="488"/>
    </w:p>
    <w:p w14:paraId="23494740" w14:textId="77777777" w:rsidR="00C7358D" w:rsidRDefault="00C7358D" w:rsidP="00C7358D">
      <w:pPr>
        <w:pStyle w:val="BascStatBlockText"/>
      </w:pPr>
      <w:r>
        <w:t>Medium humanoid (half-orc), neutral evil</w:t>
      </w:r>
    </w:p>
    <w:p w14:paraId="4D3F2E01" w14:textId="77777777" w:rsidR="00C7358D" w:rsidRDefault="00C7358D" w:rsidP="00C7358D">
      <w:pPr>
        <w:pStyle w:val="BascStatBlockText"/>
      </w:pPr>
      <w:r w:rsidRPr="00952245">
        <w:rPr>
          <w:rStyle w:val="aff"/>
        </w:rPr>
        <w:t>Armor Class</w:t>
      </w:r>
      <w:r>
        <w:t xml:space="preserve"> 16 (breastplate)</w:t>
      </w:r>
    </w:p>
    <w:p w14:paraId="0BD4A858" w14:textId="77777777" w:rsidR="00C7358D" w:rsidRDefault="00C7358D" w:rsidP="00C7358D">
      <w:pPr>
        <w:pStyle w:val="BascStatBlockText"/>
      </w:pPr>
      <w:r w:rsidRPr="00952245">
        <w:rPr>
          <w:rStyle w:val="aff"/>
        </w:rPr>
        <w:t>Hit Points</w:t>
      </w:r>
      <w:r>
        <w:t xml:space="preserve"> 71 (11d8 + 21)</w:t>
      </w:r>
    </w:p>
    <w:p w14:paraId="784AF27C" w14:textId="77777777" w:rsidR="00C7358D" w:rsidRDefault="00C7358D" w:rsidP="00C7358D">
      <w:pPr>
        <w:pStyle w:val="BascStatBlockText"/>
      </w:pPr>
      <w:r w:rsidRPr="00952245">
        <w:rPr>
          <w:rStyle w:val="aff"/>
        </w:rPr>
        <w:t>Speed</w:t>
      </w:r>
      <w:r>
        <w:t xml:space="preserve"> 30 ft.</w:t>
      </w:r>
    </w:p>
    <w:p w14:paraId="6E4579ED" w14:textId="77777777" w:rsidR="00C7358D" w:rsidRDefault="00C7358D" w:rsidP="00C7358D">
      <w:pPr>
        <w:pStyle w:val="BasicStatBlockAbilitiesName"/>
      </w:pPr>
      <w:r>
        <w:t>STR</w:t>
      </w:r>
      <w:r>
        <w:tab/>
        <w:t>DEX</w:t>
      </w:r>
      <w:r>
        <w:tab/>
        <w:t>CON</w:t>
      </w:r>
      <w:r>
        <w:tab/>
        <w:t>INT</w:t>
      </w:r>
      <w:r>
        <w:tab/>
        <w:t>WIS</w:t>
      </w:r>
      <w:r>
        <w:tab/>
        <w:t>CHA</w:t>
      </w:r>
    </w:p>
    <w:p w14:paraId="7A63751A" w14:textId="77777777" w:rsidR="00C7358D" w:rsidRDefault="00C7358D" w:rsidP="00C7358D">
      <w:pPr>
        <w:pStyle w:val="BascStatBlockText"/>
      </w:pPr>
      <w:r>
        <w:t>16(+3)</w:t>
      </w:r>
      <w:r>
        <w:tab/>
        <w:t>14(+2)</w:t>
      </w:r>
      <w:r>
        <w:tab/>
        <w:t>14(+2)</w:t>
      </w:r>
      <w:r>
        <w:tab/>
        <w:t>11(+0)</w:t>
      </w:r>
      <w:r>
        <w:tab/>
        <w:t>10(+0)</w:t>
      </w:r>
      <w:r>
        <w:tab/>
        <w:t>15(+2)</w:t>
      </w:r>
    </w:p>
    <w:p w14:paraId="549057F6" w14:textId="77777777" w:rsidR="00C7358D" w:rsidRDefault="00C7358D" w:rsidP="00C7358D">
      <w:pPr>
        <w:pStyle w:val="BascStatBlockText"/>
      </w:pPr>
      <w:r w:rsidRPr="00952245">
        <w:rPr>
          <w:rStyle w:val="aff"/>
        </w:rPr>
        <w:t>Skills</w:t>
      </w:r>
      <w:r>
        <w:t xml:space="preserve"> Animal Handling +2, Athletics +5, Deception +4,</w:t>
      </w:r>
    </w:p>
    <w:p w14:paraId="408B5966" w14:textId="77777777" w:rsidR="00C7358D" w:rsidRDefault="00C7358D" w:rsidP="00C7358D">
      <w:pPr>
        <w:pStyle w:val="BascStatBlockText"/>
      </w:pPr>
      <w:r>
        <w:t>Persuasion +4</w:t>
      </w:r>
    </w:p>
    <w:p w14:paraId="3CF18083" w14:textId="77777777" w:rsidR="00C7358D" w:rsidRDefault="00C7358D" w:rsidP="00C7358D">
      <w:pPr>
        <w:pStyle w:val="BascStatBlockText"/>
      </w:pPr>
      <w:r w:rsidRPr="00952245">
        <w:rPr>
          <w:rStyle w:val="aff"/>
        </w:rPr>
        <w:t>Senses</w:t>
      </w:r>
      <w:r>
        <w:t xml:space="preserve"> darkvision 60 ft., passive Perception 10</w:t>
      </w:r>
    </w:p>
    <w:p w14:paraId="17DBEEFE" w14:textId="77777777" w:rsidR="00C7358D" w:rsidRDefault="00C7358D" w:rsidP="00C7358D">
      <w:pPr>
        <w:pStyle w:val="BascStatBlockText"/>
      </w:pPr>
      <w:r w:rsidRPr="00952245">
        <w:rPr>
          <w:rStyle w:val="aff"/>
        </w:rPr>
        <w:t>Languages</w:t>
      </w:r>
      <w:r>
        <w:t xml:space="preserve"> Abyssal, Common, Orc</w:t>
      </w:r>
    </w:p>
    <w:p w14:paraId="6B6C5219" w14:textId="77777777" w:rsidR="00C7358D" w:rsidRDefault="00C7358D" w:rsidP="00C7358D">
      <w:pPr>
        <w:pStyle w:val="BascStatBlockText"/>
      </w:pPr>
      <w:r w:rsidRPr="00952245">
        <w:rPr>
          <w:rStyle w:val="aff"/>
        </w:rPr>
        <w:t>Challenge</w:t>
      </w:r>
      <w:r>
        <w:t xml:space="preserve"> 3 (700 XP)</w:t>
      </w:r>
    </w:p>
    <w:p w14:paraId="35968264" w14:textId="77777777" w:rsidR="00C7358D" w:rsidRDefault="00C7358D" w:rsidP="00C7358D">
      <w:pPr>
        <w:pStyle w:val="BascStatBlockText"/>
      </w:pPr>
      <w:r>
        <w:t xml:space="preserve">Relentless Endurance (1/LR). When </w:t>
      </w:r>
      <w:r w:rsidRPr="0090480D">
        <w:t xml:space="preserve">Half-orc Shaman </w:t>
      </w:r>
      <w:r>
        <w:t xml:space="preserve">is reduced to 0 </w:t>
      </w:r>
      <w:r w:rsidRPr="00952245">
        <w:rPr>
          <w:rStyle w:val="aff"/>
        </w:rPr>
        <w:t>Hit Points</w:t>
      </w:r>
      <w:r>
        <w:t>, but not killed outright, he can drop to 1 hit point instead.</w:t>
      </w:r>
    </w:p>
    <w:p w14:paraId="6A151329" w14:textId="77777777" w:rsidR="00C7358D" w:rsidRDefault="00C7358D" w:rsidP="00C7358D">
      <w:pPr>
        <w:pStyle w:val="BascStatBlockText"/>
      </w:pPr>
      <w:r>
        <w:t xml:space="preserve">Savage Attack. When </w:t>
      </w:r>
      <w:r w:rsidRPr="0090480D">
        <w:t xml:space="preserve">Half-orc Shaman </w:t>
      </w:r>
      <w:r>
        <w:t>scores a critical hit with a melee weapon attack, he can roll one of the weapon's damage dice one additional time and add it to the extra damage of the critical hit.</w:t>
      </w:r>
    </w:p>
    <w:p w14:paraId="458D0E1F" w14:textId="77777777" w:rsidR="00C7358D" w:rsidRDefault="00C7358D" w:rsidP="00C7358D">
      <w:pPr>
        <w:pStyle w:val="BascStatBlockText"/>
      </w:pPr>
      <w:r w:rsidRPr="00952245">
        <w:rPr>
          <w:rStyle w:val="BasicStatblockTrait0"/>
        </w:rPr>
        <w:t>Spellcasting.</w:t>
      </w:r>
      <w:r>
        <w:t xml:space="preserve"> </w:t>
      </w:r>
      <w:r w:rsidRPr="0090480D">
        <w:t xml:space="preserve">Half-orc Shaman </w:t>
      </w:r>
      <w:r>
        <w:t>is a 5th-</w:t>
      </w:r>
      <w:r w:rsidRPr="004D1BD7">
        <w:rPr>
          <w:rStyle w:val="aff"/>
        </w:rPr>
        <w:t xml:space="preserve">Level </w:t>
      </w:r>
      <w:r>
        <w:t>spellcaster. His spellcasting ability is Charisma (spell save DC 13, +5 to hit with spell attacks).</w:t>
      </w:r>
    </w:p>
    <w:p w14:paraId="4F638943" w14:textId="77777777" w:rsidR="00C7358D" w:rsidRDefault="00C7358D" w:rsidP="00C7358D">
      <w:pPr>
        <w:pStyle w:val="BascStatBlockText"/>
      </w:pPr>
      <w:r w:rsidRPr="0090480D">
        <w:t xml:space="preserve">Half-orc Shaman </w:t>
      </w:r>
      <w:r>
        <w:t>knows the following sorcerer spells:</w:t>
      </w:r>
    </w:p>
    <w:p w14:paraId="3895AC8D" w14:textId="77777777" w:rsidR="00C7358D" w:rsidRDefault="00C7358D" w:rsidP="00C7358D">
      <w:pPr>
        <w:pStyle w:val="BascStatBlockText"/>
      </w:pPr>
      <w:r>
        <w:t>Cantrips (at will): chill touch, firebolt, message, minor image, shocking grasp</w:t>
      </w:r>
    </w:p>
    <w:p w14:paraId="61097590" w14:textId="77777777" w:rsidR="00C7358D" w:rsidRDefault="00C7358D" w:rsidP="00C7358D">
      <w:pPr>
        <w:pStyle w:val="BascStatBlockText"/>
      </w:pPr>
      <w:r>
        <w:t xml:space="preserve">1st </w:t>
      </w:r>
      <w:r w:rsidRPr="004D1BD7">
        <w:rPr>
          <w:rStyle w:val="aff"/>
        </w:rPr>
        <w:t xml:space="preserve">Level </w:t>
      </w:r>
      <w:r>
        <w:t>(4 slots): expeditious retreat, false life, shield, sleep</w:t>
      </w:r>
    </w:p>
    <w:p w14:paraId="42EFF512" w14:textId="77777777" w:rsidR="00C7358D" w:rsidRDefault="00C7358D" w:rsidP="00C7358D">
      <w:pPr>
        <w:pStyle w:val="BascStatBlockText"/>
      </w:pPr>
      <w:r>
        <w:t xml:space="preserve">2nd </w:t>
      </w:r>
      <w:r w:rsidRPr="004D1BD7">
        <w:rPr>
          <w:rStyle w:val="aff"/>
        </w:rPr>
        <w:t xml:space="preserve">Level </w:t>
      </w:r>
      <w:r>
        <w:t>(3 slots): blur, misty step</w:t>
      </w:r>
    </w:p>
    <w:p w14:paraId="0A9992A0" w14:textId="77777777" w:rsidR="00C7358D" w:rsidRDefault="00C7358D" w:rsidP="00C7358D">
      <w:pPr>
        <w:pStyle w:val="BascStatBlockText"/>
      </w:pPr>
      <w:r>
        <w:t xml:space="preserve">3rd </w:t>
      </w:r>
      <w:r w:rsidRPr="004D1BD7">
        <w:rPr>
          <w:rStyle w:val="aff"/>
        </w:rPr>
        <w:t xml:space="preserve">Level </w:t>
      </w:r>
      <w:r>
        <w:t>(2 slots): haste</w:t>
      </w:r>
    </w:p>
    <w:p w14:paraId="409ACADC" w14:textId="77777777" w:rsidR="00C7358D" w:rsidRDefault="00C7358D" w:rsidP="00C7358D">
      <w:pPr>
        <w:pStyle w:val="BasicStatBlockSubheader"/>
      </w:pPr>
      <w:r>
        <w:t>Actions</w:t>
      </w:r>
    </w:p>
    <w:p w14:paraId="0D651F62" w14:textId="77777777" w:rsidR="00C7358D" w:rsidRDefault="00C7358D" w:rsidP="00C7358D">
      <w:pPr>
        <w:pStyle w:val="BascStatBlockText"/>
      </w:pPr>
      <w:r w:rsidRPr="00952245">
        <w:rPr>
          <w:rStyle w:val="BasicStatblockTrait0"/>
        </w:rPr>
        <w:t xml:space="preserve">Multiattack. </w:t>
      </w:r>
      <w:r w:rsidRPr="0090480D">
        <w:t xml:space="preserve">Half-orc Shaman </w:t>
      </w:r>
      <w:r>
        <w:t>makes two melee attacks.</w:t>
      </w:r>
    </w:p>
    <w:p w14:paraId="7B71B4AF" w14:textId="77777777" w:rsidR="00C7358D" w:rsidRDefault="00C7358D" w:rsidP="00C7358D">
      <w:pPr>
        <w:pStyle w:val="BascStatBlockText"/>
      </w:pPr>
      <w:r>
        <w:t xml:space="preserve">Greatsword. </w:t>
      </w:r>
      <w:r w:rsidRPr="004D1BD7">
        <w:rPr>
          <w:rStyle w:val="afd"/>
        </w:rPr>
        <w:t>Melee Weapon Attack:</w:t>
      </w:r>
      <w:r>
        <w:t xml:space="preserve"> +5 to hit, reach 5 ft., one target. </w:t>
      </w:r>
      <w:r w:rsidRPr="004D1BD7">
        <w:rPr>
          <w:rStyle w:val="afd"/>
        </w:rPr>
        <w:t xml:space="preserve">Hit: </w:t>
      </w:r>
      <w:r>
        <w:t>10 (2d6 + 3) slashing damage.</w:t>
      </w:r>
    </w:p>
    <w:p w14:paraId="542DA5B8" w14:textId="77777777" w:rsidR="00C7358D" w:rsidRDefault="00C7358D" w:rsidP="00C7358D">
      <w:pPr>
        <w:pStyle w:val="BasicStatBlockSubheader"/>
      </w:pPr>
      <w:r>
        <w:t>Reactions</w:t>
      </w:r>
    </w:p>
    <w:p w14:paraId="763B5F54" w14:textId="77777777" w:rsidR="00C7358D" w:rsidRDefault="00C7358D" w:rsidP="00C7358D">
      <w:pPr>
        <w:pStyle w:val="BascStatBlockText"/>
      </w:pPr>
      <w:r>
        <w:t xml:space="preserve">Parry. </w:t>
      </w:r>
      <w:r w:rsidRPr="0090480D">
        <w:t xml:space="preserve">Half-orc Shaman </w:t>
      </w:r>
      <w:r>
        <w:t xml:space="preserve">adds 2(1d4) to his AC against one melee attack that would hit him. To do so, </w:t>
      </w:r>
      <w:r w:rsidRPr="0090480D">
        <w:t xml:space="preserve">Half-orc Shaman </w:t>
      </w:r>
      <w:r>
        <w:t>must see the attacker and be wielding a melee weapon.</w:t>
      </w:r>
    </w:p>
    <w:p w14:paraId="5EC51166" w14:textId="77777777" w:rsidR="00C7358D" w:rsidRDefault="00C7358D" w:rsidP="00C7358D">
      <w:pPr>
        <w:pStyle w:val="BascStatBlockText"/>
      </w:pPr>
      <w:r>
        <w:br w:type="column"/>
      </w:r>
    </w:p>
    <w:p w14:paraId="493967DF" w14:textId="77777777" w:rsidR="00C7358D" w:rsidRDefault="00C7358D" w:rsidP="00C7358D">
      <w:pPr>
        <w:pStyle w:val="BasicStatBlockTitle"/>
      </w:pPr>
      <w:bookmarkStart w:id="489" w:name="_Toc82569929"/>
      <w:r>
        <w:t>Cloak of Mulmaster [2]</w:t>
      </w:r>
      <w:bookmarkEnd w:id="489"/>
    </w:p>
    <w:p w14:paraId="3A52AC7B" w14:textId="77777777" w:rsidR="00C7358D" w:rsidRDefault="00C7358D" w:rsidP="00C7358D">
      <w:pPr>
        <w:pStyle w:val="BascStatBlockText"/>
      </w:pPr>
      <w:r>
        <w:t>Medium humanoid (human), neutral</w:t>
      </w:r>
    </w:p>
    <w:p w14:paraId="10AFB5B1" w14:textId="77777777" w:rsidR="00C7358D" w:rsidRDefault="00C7358D" w:rsidP="00C7358D">
      <w:pPr>
        <w:pStyle w:val="BascStatBlockText"/>
      </w:pPr>
      <w:r w:rsidRPr="00952245">
        <w:rPr>
          <w:rStyle w:val="aff"/>
        </w:rPr>
        <w:t>Armor Class</w:t>
      </w:r>
      <w:r>
        <w:t xml:space="preserve"> 12 (15 with mage armor)</w:t>
      </w:r>
    </w:p>
    <w:p w14:paraId="3FD9F3F5" w14:textId="77777777" w:rsidR="00C7358D" w:rsidRDefault="00C7358D" w:rsidP="00C7358D">
      <w:pPr>
        <w:pStyle w:val="BascStatBlockText"/>
      </w:pPr>
      <w:r w:rsidRPr="00952245">
        <w:rPr>
          <w:rStyle w:val="aff"/>
        </w:rPr>
        <w:t>Hit Points</w:t>
      </w:r>
      <w:r>
        <w:t xml:space="preserve"> 22 (5d8)</w:t>
      </w:r>
    </w:p>
    <w:p w14:paraId="2770E1BC" w14:textId="77777777" w:rsidR="00C7358D" w:rsidRDefault="00C7358D" w:rsidP="00C7358D">
      <w:pPr>
        <w:pStyle w:val="BascStatBlockText"/>
      </w:pPr>
      <w:r w:rsidRPr="00952245">
        <w:rPr>
          <w:rStyle w:val="aff"/>
        </w:rPr>
        <w:t>Speed</w:t>
      </w:r>
      <w:r>
        <w:t xml:space="preserve"> 30 ft.</w:t>
      </w:r>
    </w:p>
    <w:p w14:paraId="3090BA12" w14:textId="77777777" w:rsidR="00C7358D" w:rsidRDefault="00C7358D" w:rsidP="00C7358D">
      <w:pPr>
        <w:pStyle w:val="BasicStatBlockAbilitiesName"/>
      </w:pPr>
      <w:r>
        <w:t>STR</w:t>
      </w:r>
      <w:r>
        <w:tab/>
        <w:t>DEX</w:t>
      </w:r>
      <w:r>
        <w:tab/>
        <w:t>CON</w:t>
      </w:r>
      <w:r>
        <w:tab/>
        <w:t>INT</w:t>
      </w:r>
      <w:r>
        <w:tab/>
        <w:t>WIS</w:t>
      </w:r>
      <w:r>
        <w:tab/>
        <w:t>CHA</w:t>
      </w:r>
    </w:p>
    <w:p w14:paraId="3B3F1709" w14:textId="77777777" w:rsidR="00C7358D" w:rsidRDefault="00C7358D" w:rsidP="00C7358D">
      <w:pPr>
        <w:pStyle w:val="BascStatBlockText"/>
      </w:pPr>
      <w:r>
        <w:t>9 (</w:t>
      </w:r>
      <w:r>
        <w:rPr>
          <w:rFonts w:ascii="Times New Roman" w:hAnsi="Times New Roman" w:cs="Times New Roman"/>
        </w:rPr>
        <w:t>−</w:t>
      </w:r>
      <w:r>
        <w:t>1)</w:t>
      </w:r>
      <w:r>
        <w:tab/>
        <w:t>14(+2)</w:t>
      </w:r>
      <w:r>
        <w:tab/>
        <w:t>11(+0)</w:t>
      </w:r>
      <w:r>
        <w:tab/>
        <w:t>17(+3)</w:t>
      </w:r>
      <w:r>
        <w:tab/>
        <w:t>12(+1)</w:t>
      </w:r>
      <w:r>
        <w:tab/>
        <w:t>11(+0)</w:t>
      </w:r>
    </w:p>
    <w:p w14:paraId="7E638D95" w14:textId="77777777" w:rsidR="00C7358D" w:rsidRDefault="00C7358D" w:rsidP="00C7358D">
      <w:pPr>
        <w:pStyle w:val="BascStatBlockText"/>
      </w:pPr>
      <w:r w:rsidRPr="00952245">
        <w:rPr>
          <w:rStyle w:val="aff"/>
        </w:rPr>
        <w:t>Saving Throws</w:t>
      </w:r>
      <w:r>
        <w:t xml:space="preserve"> Int +5, Wis +3</w:t>
      </w:r>
    </w:p>
    <w:p w14:paraId="4C3B7AC0" w14:textId="77777777" w:rsidR="00C7358D" w:rsidRDefault="00C7358D" w:rsidP="00C7358D">
      <w:pPr>
        <w:pStyle w:val="BascStatBlockText"/>
      </w:pPr>
      <w:r w:rsidRPr="00952245">
        <w:rPr>
          <w:rStyle w:val="aff"/>
        </w:rPr>
        <w:t>Skills</w:t>
      </w:r>
      <w:r>
        <w:t xml:space="preserve"> Arcana +6, History +6</w:t>
      </w:r>
    </w:p>
    <w:p w14:paraId="20E0E7B3" w14:textId="77777777" w:rsidR="00C7358D" w:rsidRDefault="00C7358D" w:rsidP="00C7358D">
      <w:pPr>
        <w:pStyle w:val="BascStatBlockText"/>
      </w:pPr>
      <w:r w:rsidRPr="00952245">
        <w:rPr>
          <w:rStyle w:val="aff"/>
        </w:rPr>
        <w:t>Senses</w:t>
      </w:r>
      <w:r>
        <w:t xml:space="preserve"> passive Perception 11</w:t>
      </w:r>
    </w:p>
    <w:p w14:paraId="6F259099" w14:textId="77777777" w:rsidR="00C7358D" w:rsidRDefault="00C7358D" w:rsidP="00C7358D">
      <w:pPr>
        <w:pStyle w:val="BascStatBlockText"/>
      </w:pPr>
      <w:r w:rsidRPr="00952245">
        <w:rPr>
          <w:rStyle w:val="aff"/>
        </w:rPr>
        <w:t>Languages</w:t>
      </w:r>
      <w:r>
        <w:t xml:space="preserve"> any four </w:t>
      </w:r>
      <w:r w:rsidRPr="00952245">
        <w:rPr>
          <w:rStyle w:val="aff"/>
        </w:rPr>
        <w:t>Languages</w:t>
      </w:r>
    </w:p>
    <w:p w14:paraId="0F291DDE" w14:textId="77777777" w:rsidR="00C7358D" w:rsidRDefault="00C7358D" w:rsidP="00C7358D">
      <w:pPr>
        <w:pStyle w:val="BascStatBlockText"/>
      </w:pPr>
      <w:r w:rsidRPr="00952245">
        <w:rPr>
          <w:rStyle w:val="aff"/>
        </w:rPr>
        <w:t>Challenge</w:t>
      </w:r>
      <w:r>
        <w:t xml:space="preserve"> 2 (450 XP)</w:t>
      </w:r>
    </w:p>
    <w:p w14:paraId="376B90DC" w14:textId="77777777" w:rsidR="00C7358D" w:rsidRDefault="00C7358D" w:rsidP="00C7358D">
      <w:pPr>
        <w:pStyle w:val="BascStatBlockText"/>
      </w:pPr>
      <w:r w:rsidRPr="00952245">
        <w:rPr>
          <w:rStyle w:val="BasicStatblockTrait0"/>
        </w:rPr>
        <w:t>Spellcasting.</w:t>
      </w:r>
      <w:r>
        <w:t xml:space="preserve"> The cloak of Mulmaster is a 5th-</w:t>
      </w:r>
      <w:r w:rsidRPr="004D1BD7">
        <w:rPr>
          <w:rStyle w:val="aff"/>
        </w:rPr>
        <w:t xml:space="preserve">Level </w:t>
      </w:r>
      <w:r>
        <w:t>spellcaster. Its spellcasting ability is Intelligence (spell save DC 13, +5 to hit with spell attacks). The cloak of Mulmaster has the following wizard spells prepared:</w:t>
      </w:r>
    </w:p>
    <w:p w14:paraId="34A11F24" w14:textId="77777777" w:rsidR="00C7358D" w:rsidRDefault="00C7358D" w:rsidP="00C7358D">
      <w:pPr>
        <w:pStyle w:val="BascStatBlockText"/>
      </w:pPr>
      <w:r>
        <w:t>Cantrips (at will): fire bolt, light, prestidigitation</w:t>
      </w:r>
    </w:p>
    <w:p w14:paraId="24346C0A" w14:textId="77777777" w:rsidR="00C7358D" w:rsidRDefault="00C7358D" w:rsidP="00C7358D">
      <w:pPr>
        <w:pStyle w:val="BascStatBlockText"/>
      </w:pPr>
      <w:r>
        <w:t xml:space="preserve">1st </w:t>
      </w:r>
      <w:r w:rsidRPr="004D1BD7">
        <w:rPr>
          <w:rStyle w:val="aff"/>
        </w:rPr>
        <w:t xml:space="preserve">Level </w:t>
      </w:r>
      <w:r>
        <w:t>(4 slots): detect magic, mage armor, magic missile, shield</w:t>
      </w:r>
    </w:p>
    <w:p w14:paraId="0A218BCF" w14:textId="77777777" w:rsidR="00C7358D" w:rsidRDefault="00C7358D" w:rsidP="00C7358D">
      <w:pPr>
        <w:pStyle w:val="BascStatBlockText"/>
      </w:pPr>
      <w:r>
        <w:t xml:space="preserve">2nd </w:t>
      </w:r>
      <w:r w:rsidRPr="004D1BD7">
        <w:rPr>
          <w:rStyle w:val="aff"/>
        </w:rPr>
        <w:t xml:space="preserve">Level </w:t>
      </w:r>
      <w:r>
        <w:t>(3 slots): flaming sphere, Melf’s acid arrow</w:t>
      </w:r>
    </w:p>
    <w:p w14:paraId="43FD4550" w14:textId="77777777" w:rsidR="00C7358D" w:rsidRDefault="00C7358D" w:rsidP="00C7358D">
      <w:pPr>
        <w:pStyle w:val="BascStatBlockText"/>
      </w:pPr>
      <w:r>
        <w:t xml:space="preserve">3rd </w:t>
      </w:r>
      <w:r w:rsidRPr="004D1BD7">
        <w:rPr>
          <w:rStyle w:val="aff"/>
        </w:rPr>
        <w:t xml:space="preserve">Level </w:t>
      </w:r>
      <w:r>
        <w:t>(2 slots): blink, fireball</w:t>
      </w:r>
    </w:p>
    <w:p w14:paraId="6658E1FB" w14:textId="77777777" w:rsidR="00C7358D" w:rsidRDefault="00C7358D" w:rsidP="00C7358D">
      <w:pPr>
        <w:pStyle w:val="BasicStatBlockSubheader"/>
      </w:pPr>
      <w:r>
        <w:t>Actions</w:t>
      </w:r>
    </w:p>
    <w:p w14:paraId="7AE244CE" w14:textId="77777777" w:rsidR="00C7358D" w:rsidRDefault="00C7358D" w:rsidP="00C7358D">
      <w:pPr>
        <w:pStyle w:val="BascStatBlockText"/>
      </w:pPr>
      <w:r>
        <w:t xml:space="preserve">Dagger. </w:t>
      </w:r>
      <w:r w:rsidRPr="00952245">
        <w:rPr>
          <w:rStyle w:val="afd"/>
        </w:rPr>
        <w:t xml:space="preserve">Melee or Ranged Weapon Attack: </w:t>
      </w:r>
      <w:r>
        <w:t xml:space="preserve">+5 to hit, reach 5 ft. or range 20/60 ft., one target. </w:t>
      </w:r>
      <w:r w:rsidRPr="004D1BD7">
        <w:rPr>
          <w:rStyle w:val="afd"/>
        </w:rPr>
        <w:t xml:space="preserve">Hit: </w:t>
      </w:r>
      <w:r>
        <w:t>4 (1d4 + 2) piercing damage.</w:t>
      </w:r>
    </w:p>
    <w:p w14:paraId="55767EE2" w14:textId="77777777" w:rsidR="00C7358D" w:rsidRDefault="00C7358D" w:rsidP="00C7358D">
      <w:pPr>
        <w:pStyle w:val="BascStatBlockText"/>
      </w:pPr>
      <w:r>
        <w:br w:type="column"/>
      </w:r>
    </w:p>
    <w:p w14:paraId="3DEE7B3E" w14:textId="77777777" w:rsidR="00C7358D" w:rsidRPr="00413BB1" w:rsidRDefault="00C7358D" w:rsidP="00C7358D">
      <w:pPr>
        <w:pStyle w:val="BasicStatBlockTitle"/>
      </w:pPr>
      <w:bookmarkStart w:id="490" w:name="_Toc82569930"/>
      <w:r w:rsidRPr="00413BB1">
        <w:t xml:space="preserve">COMBAT MAGE </w:t>
      </w:r>
      <w:r>
        <w:t>[</w:t>
      </w:r>
      <w:r w:rsidRPr="00413BB1">
        <w:t>2</w:t>
      </w:r>
      <w:r>
        <w:t>]</w:t>
      </w:r>
      <w:bookmarkEnd w:id="490"/>
    </w:p>
    <w:p w14:paraId="00FADCE2" w14:textId="77777777" w:rsidR="00C7358D" w:rsidRPr="00413BB1" w:rsidRDefault="00C7358D" w:rsidP="00C7358D">
      <w:pPr>
        <w:pStyle w:val="BasicTextMetadata"/>
      </w:pPr>
      <w:r w:rsidRPr="00413BB1">
        <w:t>Medium humanoid (any race), neutral</w:t>
      </w:r>
    </w:p>
    <w:p w14:paraId="32F87809" w14:textId="77777777" w:rsidR="00C7358D" w:rsidRPr="00413BB1" w:rsidRDefault="00C7358D" w:rsidP="00C7358D">
      <w:pPr>
        <w:pStyle w:val="BascStatBlockText"/>
      </w:pPr>
      <w:r w:rsidRPr="00952245">
        <w:rPr>
          <w:rStyle w:val="aff"/>
        </w:rPr>
        <w:t>Armor Class</w:t>
      </w:r>
      <w:r w:rsidRPr="00413BB1">
        <w:t xml:space="preserve"> 14 (leather)</w:t>
      </w:r>
    </w:p>
    <w:p w14:paraId="0121B203" w14:textId="77777777" w:rsidR="00C7358D" w:rsidRPr="00413BB1" w:rsidRDefault="00C7358D" w:rsidP="00C7358D">
      <w:pPr>
        <w:pStyle w:val="BascStatBlockText"/>
      </w:pPr>
      <w:r w:rsidRPr="00952245">
        <w:rPr>
          <w:rStyle w:val="aff"/>
        </w:rPr>
        <w:t>Hit Points</w:t>
      </w:r>
      <w:r w:rsidRPr="00413BB1">
        <w:t xml:space="preserve"> 39 (6d8 + 12)</w:t>
      </w:r>
    </w:p>
    <w:p w14:paraId="04B6D9AC" w14:textId="77777777" w:rsidR="00C7358D" w:rsidRPr="00413BB1" w:rsidRDefault="00C7358D" w:rsidP="00C7358D">
      <w:pPr>
        <w:pStyle w:val="BascStatBlockText"/>
      </w:pPr>
      <w:r w:rsidRPr="00952245">
        <w:rPr>
          <w:rStyle w:val="aff"/>
        </w:rPr>
        <w:t>Speed</w:t>
      </w:r>
      <w:r w:rsidRPr="00413BB1">
        <w:t xml:space="preserve"> 30 ft.</w:t>
      </w:r>
    </w:p>
    <w:p w14:paraId="75C95CA2" w14:textId="77777777" w:rsidR="00C7358D" w:rsidRPr="00413BB1" w:rsidRDefault="00C7358D" w:rsidP="00C7358D">
      <w:pPr>
        <w:pStyle w:val="BasicStatBlockAbilitiesName"/>
      </w:pPr>
      <w:r>
        <w:t>STR</w:t>
      </w:r>
      <w:r>
        <w:tab/>
        <w:t>DEX</w:t>
      </w:r>
      <w:r>
        <w:tab/>
        <w:t>CON</w:t>
      </w:r>
      <w:r>
        <w:tab/>
        <w:t>INT</w:t>
      </w:r>
      <w:r>
        <w:tab/>
        <w:t>WIS</w:t>
      </w:r>
      <w:r>
        <w:tab/>
        <w:t>CHA</w:t>
      </w:r>
    </w:p>
    <w:p w14:paraId="48F3A8EF" w14:textId="77777777" w:rsidR="00C7358D" w:rsidRPr="00413BB1" w:rsidRDefault="00C7358D" w:rsidP="00C7358D">
      <w:pPr>
        <w:pStyle w:val="BascStatBlockText"/>
      </w:pPr>
      <w:r w:rsidRPr="00413BB1">
        <w:t>16 (+3)</w:t>
      </w:r>
      <w:r w:rsidRPr="00413BB1">
        <w:tab/>
        <w:t>16 (+3)</w:t>
      </w:r>
      <w:r w:rsidRPr="00413BB1">
        <w:tab/>
        <w:t>14 (+2)</w:t>
      </w:r>
      <w:r w:rsidRPr="00413BB1">
        <w:tab/>
        <w:t>15 (+2)</w:t>
      </w:r>
      <w:r w:rsidRPr="00413BB1">
        <w:tab/>
        <w:t>10 (+0)</w:t>
      </w:r>
      <w:r w:rsidRPr="00413BB1">
        <w:tab/>
        <w:t>10 (+0)</w:t>
      </w:r>
    </w:p>
    <w:p w14:paraId="46A4B55C" w14:textId="77777777" w:rsidR="00C7358D" w:rsidRPr="00413BB1" w:rsidRDefault="00C7358D" w:rsidP="00C7358D">
      <w:pPr>
        <w:pStyle w:val="BascStatBlockText"/>
      </w:pPr>
      <w:r w:rsidRPr="00952245">
        <w:rPr>
          <w:rStyle w:val="aff"/>
        </w:rPr>
        <w:t>Senses</w:t>
      </w:r>
      <w:r w:rsidRPr="00413BB1">
        <w:t xml:space="preserve"> passive Perception 10</w:t>
      </w:r>
    </w:p>
    <w:p w14:paraId="37CE70C6" w14:textId="77777777" w:rsidR="00C7358D" w:rsidRPr="00413BB1" w:rsidRDefault="00C7358D" w:rsidP="00C7358D">
      <w:pPr>
        <w:pStyle w:val="BascStatBlockText"/>
      </w:pPr>
      <w:r w:rsidRPr="00952245">
        <w:rPr>
          <w:rStyle w:val="aff"/>
        </w:rPr>
        <w:t>Languages</w:t>
      </w:r>
      <w:r w:rsidRPr="00413BB1">
        <w:t xml:space="preserve"> any one language (usually Common)</w:t>
      </w:r>
    </w:p>
    <w:p w14:paraId="05C93A6B" w14:textId="77777777" w:rsidR="00C7358D" w:rsidRPr="00413BB1" w:rsidRDefault="00C7358D" w:rsidP="00C7358D">
      <w:pPr>
        <w:pStyle w:val="BascStatBlockText"/>
      </w:pPr>
      <w:r w:rsidRPr="00952245">
        <w:rPr>
          <w:rStyle w:val="aff"/>
        </w:rPr>
        <w:t>Challenge</w:t>
      </w:r>
      <w:r w:rsidRPr="00413BB1">
        <w:t xml:space="preserve"> 2 (450 XP)</w:t>
      </w:r>
    </w:p>
    <w:p w14:paraId="13D2D039" w14:textId="77777777" w:rsidR="00C7358D" w:rsidRPr="00413BB1" w:rsidRDefault="00C7358D" w:rsidP="00C7358D">
      <w:pPr>
        <w:pStyle w:val="BascStatBlockText"/>
      </w:pPr>
      <w:r w:rsidRPr="00952245">
        <w:rPr>
          <w:rStyle w:val="BasicStatblockTrait0"/>
        </w:rPr>
        <w:t>Spellcasting.</w:t>
      </w:r>
      <w:r w:rsidRPr="00413BB1">
        <w:t xml:space="preserve"> The combat mage is a 3rd </w:t>
      </w:r>
      <w:r w:rsidRPr="004D1BD7">
        <w:rPr>
          <w:rStyle w:val="aff"/>
        </w:rPr>
        <w:t xml:space="preserve">Level </w:t>
      </w:r>
      <w:r w:rsidRPr="00413BB1">
        <w:t>spellcaster. Their spellcasting ability is Intelligence (spell save DC 12, +4 to hit with spell attacks). They have the following wizard spells prepared:</w:t>
      </w:r>
    </w:p>
    <w:p w14:paraId="198ADAC6" w14:textId="77777777" w:rsidR="00C7358D" w:rsidRPr="00413BB1" w:rsidRDefault="00C7358D" w:rsidP="00C7358D">
      <w:pPr>
        <w:pStyle w:val="BascStatBlockText"/>
      </w:pPr>
      <w:r w:rsidRPr="00413BB1">
        <w:t>Cantrips: fire bolt, shocking grasp, true strike</w:t>
      </w:r>
    </w:p>
    <w:p w14:paraId="7EF79D04" w14:textId="77777777" w:rsidR="00C7358D" w:rsidRPr="00413BB1" w:rsidRDefault="00C7358D" w:rsidP="00C7358D">
      <w:pPr>
        <w:pStyle w:val="BascStatBlockText"/>
      </w:pPr>
      <w:r w:rsidRPr="00413BB1">
        <w:t xml:space="preserve">1st </w:t>
      </w:r>
      <w:r w:rsidRPr="004D1BD7">
        <w:rPr>
          <w:rStyle w:val="aff"/>
        </w:rPr>
        <w:t xml:space="preserve">Level </w:t>
      </w:r>
      <w:r w:rsidRPr="00413BB1">
        <w:t>(4 slots): burning hands, jump, magic missile, thunderwave</w:t>
      </w:r>
    </w:p>
    <w:p w14:paraId="7C4FA067" w14:textId="77777777" w:rsidR="00C7358D" w:rsidRPr="00413BB1" w:rsidRDefault="00C7358D" w:rsidP="00C7358D">
      <w:pPr>
        <w:pStyle w:val="BascStatBlockText"/>
      </w:pPr>
      <w:r w:rsidRPr="00413BB1">
        <w:t xml:space="preserve">2nd </w:t>
      </w:r>
      <w:r w:rsidRPr="004D1BD7">
        <w:rPr>
          <w:rStyle w:val="aff"/>
        </w:rPr>
        <w:t xml:space="preserve">Level </w:t>
      </w:r>
      <w:r w:rsidRPr="00413BB1">
        <w:t>(2 slots): magic weapon, misty step</w:t>
      </w:r>
    </w:p>
    <w:p w14:paraId="15C99CA9" w14:textId="77777777" w:rsidR="00C7358D" w:rsidRDefault="00C7358D" w:rsidP="00C7358D">
      <w:pPr>
        <w:pStyle w:val="BasicStatBlockSubheader"/>
      </w:pPr>
      <w:r>
        <w:t>Actions</w:t>
      </w:r>
    </w:p>
    <w:p w14:paraId="728BC201" w14:textId="77777777" w:rsidR="00C7358D" w:rsidRPr="00413BB1" w:rsidRDefault="00C7358D" w:rsidP="00C7358D">
      <w:pPr>
        <w:pStyle w:val="BascStatBlockText"/>
      </w:pPr>
      <w:r w:rsidRPr="00952245">
        <w:rPr>
          <w:rStyle w:val="BasicStatblockTrait0"/>
        </w:rPr>
        <w:t xml:space="preserve">Multiattack. </w:t>
      </w:r>
      <w:r w:rsidRPr="00413BB1">
        <w:t>The combat mage makes two attacks; they can cast a cantrip in place of one attack.</w:t>
      </w:r>
    </w:p>
    <w:p w14:paraId="769E8C8F" w14:textId="77777777" w:rsidR="00C7358D" w:rsidRPr="00413BB1" w:rsidRDefault="00C7358D" w:rsidP="00C7358D">
      <w:pPr>
        <w:pStyle w:val="BascStatBlockText"/>
      </w:pPr>
      <w:r w:rsidRPr="00413BB1">
        <w:t xml:space="preserve">Spear. </w:t>
      </w:r>
      <w:r w:rsidRPr="004D1BD7">
        <w:rPr>
          <w:rStyle w:val="afd"/>
        </w:rPr>
        <w:t>Melee Weapon Attack:</w:t>
      </w:r>
      <w:r w:rsidRPr="00952245">
        <w:rPr>
          <w:rStyle w:val="afd"/>
        </w:rPr>
        <w:t xml:space="preserve"> </w:t>
      </w:r>
      <w:r w:rsidRPr="00413BB1">
        <w:t xml:space="preserve"> +6 to hit, reach 5 ft., one target.</w:t>
      </w:r>
    </w:p>
    <w:p w14:paraId="3B832EE1" w14:textId="77777777" w:rsidR="00C7358D" w:rsidRPr="00413BB1" w:rsidRDefault="00C7358D" w:rsidP="00C7358D">
      <w:pPr>
        <w:pStyle w:val="BascStatBlockText"/>
      </w:pPr>
      <w:r w:rsidRPr="004D1BD7">
        <w:rPr>
          <w:rStyle w:val="afd"/>
        </w:rPr>
        <w:t xml:space="preserve">Hit: </w:t>
      </w:r>
      <w:r w:rsidRPr="00413BB1">
        <w:t>6 (1d6 + 3) piercing damage or 7 (1d8 + 3) piercing damage if wielded in two hands.</w:t>
      </w:r>
    </w:p>
    <w:p w14:paraId="32AA3AFE" w14:textId="77777777" w:rsidR="00C7358D" w:rsidRPr="00413BB1" w:rsidRDefault="00C7358D" w:rsidP="00C7358D">
      <w:pPr>
        <w:pStyle w:val="BascStatBlockText"/>
      </w:pPr>
      <w:r w:rsidRPr="00413BB1">
        <w:t xml:space="preserve"> </w:t>
      </w:r>
      <w:r w:rsidRPr="00413BB1">
        <w:br w:type="column"/>
      </w:r>
    </w:p>
    <w:p w14:paraId="47A5E02A" w14:textId="77777777" w:rsidR="00C7358D" w:rsidRPr="00413BB1" w:rsidRDefault="00C7358D" w:rsidP="00C7358D">
      <w:pPr>
        <w:pStyle w:val="BasicStatBlockTitle"/>
      </w:pPr>
      <w:bookmarkStart w:id="491" w:name="_Toc82569931"/>
      <w:r w:rsidRPr="00413BB1">
        <w:t xml:space="preserve">FIELD DIVINER </w:t>
      </w:r>
      <w:r>
        <w:t>[</w:t>
      </w:r>
      <w:r w:rsidRPr="00413BB1">
        <w:t>5</w:t>
      </w:r>
      <w:r>
        <w:t>]</w:t>
      </w:r>
      <w:bookmarkEnd w:id="491"/>
    </w:p>
    <w:p w14:paraId="41958672" w14:textId="77777777" w:rsidR="00C7358D" w:rsidRPr="00413BB1" w:rsidRDefault="00C7358D" w:rsidP="00C7358D">
      <w:pPr>
        <w:pStyle w:val="BasicTextMetadata"/>
      </w:pPr>
      <w:r w:rsidRPr="00413BB1">
        <w:t>Medium humanoid (any race), neutral</w:t>
      </w:r>
    </w:p>
    <w:p w14:paraId="20539F6E" w14:textId="77777777" w:rsidR="00C7358D" w:rsidRPr="00413BB1" w:rsidRDefault="00C7358D" w:rsidP="00C7358D">
      <w:pPr>
        <w:pStyle w:val="BascStatBlockText"/>
      </w:pPr>
      <w:r w:rsidRPr="00952245">
        <w:rPr>
          <w:rStyle w:val="aff"/>
        </w:rPr>
        <w:t>Armor Class</w:t>
      </w:r>
      <w:r w:rsidRPr="00413BB1">
        <w:t xml:space="preserve"> 12 (15 w/mage armor)</w:t>
      </w:r>
    </w:p>
    <w:p w14:paraId="4317F489" w14:textId="77777777" w:rsidR="00C7358D" w:rsidRPr="00413BB1" w:rsidRDefault="00C7358D" w:rsidP="00C7358D">
      <w:pPr>
        <w:pStyle w:val="BascStatBlockText"/>
      </w:pPr>
      <w:r w:rsidRPr="00952245">
        <w:rPr>
          <w:rStyle w:val="aff"/>
        </w:rPr>
        <w:t>Hit Points</w:t>
      </w:r>
      <w:r w:rsidRPr="00413BB1">
        <w:t xml:space="preserve"> 78 (12d8 + 24)</w:t>
      </w:r>
    </w:p>
    <w:p w14:paraId="090D00BE" w14:textId="77777777" w:rsidR="00C7358D" w:rsidRPr="00413BB1" w:rsidRDefault="00C7358D" w:rsidP="00C7358D">
      <w:pPr>
        <w:pStyle w:val="BascStatBlockText"/>
      </w:pPr>
      <w:r w:rsidRPr="00952245">
        <w:rPr>
          <w:rStyle w:val="aff"/>
        </w:rPr>
        <w:t>Speed</w:t>
      </w:r>
      <w:r w:rsidRPr="00413BB1">
        <w:t xml:space="preserve"> 30 ft.</w:t>
      </w:r>
    </w:p>
    <w:p w14:paraId="52E22BC0" w14:textId="77777777" w:rsidR="00C7358D" w:rsidRPr="00413BB1" w:rsidRDefault="00C7358D" w:rsidP="00C7358D">
      <w:pPr>
        <w:pStyle w:val="BasicStatBlockAbilitiesName"/>
      </w:pPr>
      <w:r>
        <w:t>STR</w:t>
      </w:r>
      <w:r>
        <w:tab/>
        <w:t>DEX</w:t>
      </w:r>
      <w:r>
        <w:tab/>
        <w:t>CON</w:t>
      </w:r>
      <w:r>
        <w:tab/>
        <w:t>INT</w:t>
      </w:r>
      <w:r>
        <w:tab/>
        <w:t>WIS</w:t>
      </w:r>
      <w:r>
        <w:tab/>
        <w:t>CHA</w:t>
      </w:r>
    </w:p>
    <w:p w14:paraId="49B53D77" w14:textId="77777777" w:rsidR="00C7358D" w:rsidRPr="00413BB1" w:rsidRDefault="00C7358D" w:rsidP="00C7358D">
      <w:pPr>
        <w:pStyle w:val="BascStatBlockText"/>
      </w:pPr>
      <w:r w:rsidRPr="00413BB1">
        <w:t>9 (-1)</w:t>
      </w:r>
      <w:r w:rsidRPr="00413BB1">
        <w:tab/>
        <w:t>14 (+2)</w:t>
      </w:r>
      <w:r w:rsidRPr="00413BB1">
        <w:tab/>
        <w:t>14 (+2)</w:t>
      </w:r>
      <w:r w:rsidRPr="00413BB1">
        <w:tab/>
        <w:t>17 (+3)</w:t>
      </w:r>
      <w:r w:rsidRPr="00413BB1">
        <w:tab/>
        <w:t>13 (+1)</w:t>
      </w:r>
      <w:r w:rsidRPr="00413BB1">
        <w:tab/>
        <w:t>15 (+2)</w:t>
      </w:r>
    </w:p>
    <w:p w14:paraId="4903DA78" w14:textId="77777777" w:rsidR="00C7358D" w:rsidRPr="00413BB1" w:rsidRDefault="00C7358D" w:rsidP="00C7358D">
      <w:pPr>
        <w:pStyle w:val="BascStatBlockText"/>
      </w:pPr>
      <w:r w:rsidRPr="00952245">
        <w:rPr>
          <w:rStyle w:val="aff"/>
        </w:rPr>
        <w:t>Skills</w:t>
      </w:r>
      <w:r w:rsidRPr="00413BB1">
        <w:t xml:space="preserve"> Athletics +4, Perception +7</w:t>
      </w:r>
    </w:p>
    <w:p w14:paraId="33E0F813" w14:textId="77777777" w:rsidR="00C7358D" w:rsidRPr="00413BB1" w:rsidRDefault="00C7358D" w:rsidP="00C7358D">
      <w:pPr>
        <w:pStyle w:val="BascStatBlockText"/>
      </w:pPr>
      <w:r w:rsidRPr="00952245">
        <w:rPr>
          <w:rStyle w:val="aff"/>
        </w:rPr>
        <w:t>Senses</w:t>
      </w:r>
      <w:r w:rsidRPr="00413BB1">
        <w:t xml:space="preserve"> passive Perception 17</w:t>
      </w:r>
    </w:p>
    <w:p w14:paraId="5899B982" w14:textId="77777777" w:rsidR="00C7358D" w:rsidRPr="00413BB1" w:rsidRDefault="00C7358D" w:rsidP="00C7358D">
      <w:pPr>
        <w:pStyle w:val="BascStatBlockText"/>
      </w:pPr>
      <w:r w:rsidRPr="00952245">
        <w:rPr>
          <w:rStyle w:val="aff"/>
        </w:rPr>
        <w:t>Languages</w:t>
      </w:r>
      <w:r w:rsidRPr="00413BB1">
        <w:t xml:space="preserve"> any one language (usually Common)</w:t>
      </w:r>
    </w:p>
    <w:p w14:paraId="1C6E8A71" w14:textId="77777777" w:rsidR="00C7358D" w:rsidRPr="00413BB1" w:rsidRDefault="00C7358D" w:rsidP="00C7358D">
      <w:pPr>
        <w:pStyle w:val="BascStatBlockText"/>
      </w:pPr>
      <w:r w:rsidRPr="00952245">
        <w:rPr>
          <w:rStyle w:val="aff"/>
        </w:rPr>
        <w:t>Challenge</w:t>
      </w:r>
      <w:r w:rsidRPr="00413BB1">
        <w:t xml:space="preserve"> 5 (1,800 XP)</w:t>
      </w:r>
    </w:p>
    <w:p w14:paraId="57C1DF33" w14:textId="77777777" w:rsidR="00C7358D" w:rsidRPr="00413BB1" w:rsidRDefault="00C7358D" w:rsidP="00C7358D">
      <w:pPr>
        <w:pStyle w:val="BascStatBlockText"/>
      </w:pPr>
      <w:r w:rsidRPr="00413BB1">
        <w:t>Arcane Perception. The field diviner's awareness is magically improved, granting them advantage on all Wisdom (Perception) checks and initiative rolls.</w:t>
      </w:r>
    </w:p>
    <w:p w14:paraId="439C92AD" w14:textId="77777777" w:rsidR="00C7358D" w:rsidRPr="00413BB1" w:rsidRDefault="00C7358D" w:rsidP="00C7358D">
      <w:pPr>
        <w:pStyle w:val="BascStatBlockText"/>
      </w:pPr>
      <w:r w:rsidRPr="00952245">
        <w:rPr>
          <w:rStyle w:val="BasicStatblockTrait0"/>
        </w:rPr>
        <w:t>Spellcasting.</w:t>
      </w:r>
      <w:r w:rsidRPr="00413BB1">
        <w:t xml:space="preserve"> The field diviner is a 7th </w:t>
      </w:r>
      <w:r w:rsidRPr="004D1BD7">
        <w:rPr>
          <w:rStyle w:val="aff"/>
        </w:rPr>
        <w:t xml:space="preserve">Level </w:t>
      </w:r>
      <w:r w:rsidRPr="00413BB1">
        <w:t>spellcaster. Their spellcasting ability is Intelligence (spell save DC 14, +6 to hit with spell attacks). They have the following wizard spells prepared:</w:t>
      </w:r>
    </w:p>
    <w:p w14:paraId="68B3C6F2" w14:textId="77777777" w:rsidR="00C7358D" w:rsidRPr="00413BB1" w:rsidRDefault="00C7358D" w:rsidP="00C7358D">
      <w:pPr>
        <w:pStyle w:val="BascStatBlockText"/>
      </w:pPr>
      <w:r w:rsidRPr="00413BB1">
        <w:t>Cantrips: message, ray of frost, true strike</w:t>
      </w:r>
    </w:p>
    <w:p w14:paraId="53E4126C" w14:textId="77777777" w:rsidR="00C7358D" w:rsidRPr="00413BB1" w:rsidRDefault="00C7358D" w:rsidP="00C7358D">
      <w:pPr>
        <w:pStyle w:val="BascStatBlockText"/>
      </w:pPr>
      <w:r w:rsidRPr="00413BB1">
        <w:t xml:space="preserve">1st </w:t>
      </w:r>
      <w:r w:rsidRPr="004D1BD7">
        <w:rPr>
          <w:rStyle w:val="aff"/>
        </w:rPr>
        <w:t xml:space="preserve">Level </w:t>
      </w:r>
      <w:r w:rsidRPr="00413BB1">
        <w:t>(4 slots): detect magic, find familiar, mage armor, magic missile</w:t>
      </w:r>
    </w:p>
    <w:p w14:paraId="6FA39146" w14:textId="77777777" w:rsidR="00C7358D" w:rsidRPr="00413BB1" w:rsidRDefault="00C7358D" w:rsidP="00C7358D">
      <w:pPr>
        <w:pStyle w:val="BascStatBlockText"/>
      </w:pPr>
      <w:r w:rsidRPr="00413BB1">
        <w:t xml:space="preserve">2nd </w:t>
      </w:r>
      <w:r w:rsidRPr="004D1BD7">
        <w:rPr>
          <w:rStyle w:val="aff"/>
        </w:rPr>
        <w:t xml:space="preserve">Level </w:t>
      </w:r>
      <w:r w:rsidRPr="00413BB1">
        <w:t>(3 slots): detect thoughts, see invisibility, sending,</w:t>
      </w:r>
    </w:p>
    <w:p w14:paraId="710914AD" w14:textId="77777777" w:rsidR="00C7358D" w:rsidRPr="00413BB1" w:rsidRDefault="00C7358D" w:rsidP="00C7358D">
      <w:pPr>
        <w:pStyle w:val="BascStatBlockText"/>
      </w:pPr>
      <w:r w:rsidRPr="00413BB1">
        <w:t xml:space="preserve">3rd </w:t>
      </w:r>
      <w:r w:rsidRPr="004D1BD7">
        <w:rPr>
          <w:rStyle w:val="aff"/>
        </w:rPr>
        <w:t xml:space="preserve">Level </w:t>
      </w:r>
      <w:r w:rsidRPr="00413BB1">
        <w:t>(3 slots): clairvoyance, lightning bolt</w:t>
      </w:r>
    </w:p>
    <w:p w14:paraId="046B2092" w14:textId="77777777" w:rsidR="00C7358D" w:rsidRPr="00413BB1" w:rsidRDefault="00C7358D" w:rsidP="00C7358D">
      <w:pPr>
        <w:pStyle w:val="BascStatBlockText"/>
      </w:pPr>
      <w:r w:rsidRPr="00413BB1">
        <w:t xml:space="preserve">4th </w:t>
      </w:r>
      <w:r w:rsidRPr="004D1BD7">
        <w:rPr>
          <w:rStyle w:val="aff"/>
        </w:rPr>
        <w:t xml:space="preserve">Level </w:t>
      </w:r>
      <w:r w:rsidRPr="00413BB1">
        <w:t>(1 slot): arcane eye, locate creature</w:t>
      </w:r>
    </w:p>
    <w:p w14:paraId="1CCD2DEC" w14:textId="77777777" w:rsidR="00C7358D" w:rsidRDefault="00C7358D" w:rsidP="00C7358D">
      <w:pPr>
        <w:pStyle w:val="BasicStatBlockSubheader"/>
      </w:pPr>
      <w:r>
        <w:t>Actions</w:t>
      </w:r>
    </w:p>
    <w:p w14:paraId="06678902" w14:textId="77777777" w:rsidR="00C7358D" w:rsidRPr="00413BB1" w:rsidRDefault="00C7358D" w:rsidP="00C7358D">
      <w:pPr>
        <w:pStyle w:val="BascStatBlockText"/>
      </w:pPr>
      <w:r w:rsidRPr="00413BB1">
        <w:t xml:space="preserve">Fist. </w:t>
      </w:r>
      <w:r w:rsidRPr="004D1BD7">
        <w:rPr>
          <w:rStyle w:val="afd"/>
        </w:rPr>
        <w:t>Melee Weapon Attack:</w:t>
      </w:r>
      <w:r w:rsidRPr="00952245">
        <w:rPr>
          <w:rStyle w:val="afd"/>
        </w:rPr>
        <w:t xml:space="preserve"> </w:t>
      </w:r>
      <w:r w:rsidRPr="00413BB1">
        <w:t xml:space="preserve"> +2 to hit, reach 5 ft., one target. </w:t>
      </w:r>
      <w:r w:rsidRPr="004D1BD7">
        <w:rPr>
          <w:rStyle w:val="afd"/>
        </w:rPr>
        <w:t xml:space="preserve">Hit: </w:t>
      </w:r>
      <w:r w:rsidRPr="00413BB1">
        <w:t>1 bludgeoning damage.</w:t>
      </w:r>
    </w:p>
    <w:p w14:paraId="4CFFD623" w14:textId="77777777" w:rsidR="00C7358D" w:rsidRPr="00413BB1" w:rsidRDefault="00C7358D" w:rsidP="00C7358D">
      <w:pPr>
        <w:pStyle w:val="BascStatBlockText"/>
      </w:pPr>
      <w:r w:rsidRPr="00413BB1">
        <w:t xml:space="preserve">Arcane Celerity. When the spellborne shock trooper is affected by a spell that changes their </w:t>
      </w:r>
      <w:r w:rsidRPr="00952245">
        <w:rPr>
          <w:rStyle w:val="aff"/>
        </w:rPr>
        <w:t>Speed</w:t>
      </w:r>
      <w:r w:rsidRPr="00413BB1">
        <w:t xml:space="preserve"> or grants them one, that </w:t>
      </w:r>
      <w:r w:rsidRPr="00952245">
        <w:rPr>
          <w:rStyle w:val="aff"/>
        </w:rPr>
        <w:t>Speed</w:t>
      </w:r>
      <w:r w:rsidRPr="00413BB1">
        <w:t xml:space="preserve"> is increased by 15 feet.</w:t>
      </w:r>
    </w:p>
    <w:p w14:paraId="0DC6D057" w14:textId="77777777" w:rsidR="00C7358D" w:rsidRPr="00413BB1" w:rsidRDefault="00C7358D" w:rsidP="00C7358D">
      <w:pPr>
        <w:pStyle w:val="BascStatBlockText"/>
      </w:pPr>
      <w:r w:rsidRPr="00413BB1">
        <w:t xml:space="preserve"> </w:t>
      </w:r>
    </w:p>
    <w:p w14:paraId="1F3341FF" w14:textId="77777777" w:rsidR="00C7358D" w:rsidRPr="00413BB1" w:rsidRDefault="00C7358D" w:rsidP="00C7358D">
      <w:pPr>
        <w:pStyle w:val="BascStatBlockText"/>
      </w:pPr>
      <w:r w:rsidRPr="00413BB1">
        <w:t xml:space="preserve"> </w:t>
      </w:r>
      <w:r w:rsidRPr="00413BB1">
        <w:br w:type="column"/>
      </w:r>
      <w:r>
        <w:br w:type="column"/>
      </w:r>
    </w:p>
    <w:p w14:paraId="0C778372" w14:textId="77777777" w:rsidR="00C7358D" w:rsidRDefault="00C7358D" w:rsidP="00C7358D">
      <w:pPr>
        <w:pStyle w:val="BasicStatBlockTitle"/>
      </w:pPr>
      <w:bookmarkStart w:id="492" w:name="_Toc82569932"/>
      <w:r>
        <w:t>Guild Mage [1]</w:t>
      </w:r>
      <w:bookmarkEnd w:id="492"/>
    </w:p>
    <w:p w14:paraId="5FFA5B8B" w14:textId="77777777" w:rsidR="00C7358D" w:rsidRDefault="00C7358D" w:rsidP="00C7358D">
      <w:pPr>
        <w:pStyle w:val="BascStatBlockText"/>
      </w:pPr>
      <w:r>
        <w:t>Medium humanoid (any race), lawful neutral</w:t>
      </w:r>
    </w:p>
    <w:p w14:paraId="2296C701" w14:textId="77777777" w:rsidR="00C7358D" w:rsidRDefault="00C7358D" w:rsidP="00C7358D">
      <w:pPr>
        <w:pStyle w:val="BascStatBlockText"/>
      </w:pPr>
      <w:r w:rsidRPr="00952245">
        <w:rPr>
          <w:rStyle w:val="aff"/>
        </w:rPr>
        <w:t>Armor Class</w:t>
      </w:r>
      <w:r>
        <w:t xml:space="preserve"> 11 (14 with mage armor)</w:t>
      </w:r>
    </w:p>
    <w:p w14:paraId="0D5D2D3C" w14:textId="77777777" w:rsidR="00C7358D" w:rsidRDefault="00C7358D" w:rsidP="00C7358D">
      <w:pPr>
        <w:pStyle w:val="BascStatBlockText"/>
      </w:pPr>
      <w:r w:rsidRPr="00952245">
        <w:rPr>
          <w:rStyle w:val="aff"/>
        </w:rPr>
        <w:t>Hit Points</w:t>
      </w:r>
      <w:r>
        <w:t xml:space="preserve"> 22 (5d8)</w:t>
      </w:r>
    </w:p>
    <w:p w14:paraId="4A9D0F4B" w14:textId="77777777" w:rsidR="00C7358D" w:rsidRDefault="00C7358D" w:rsidP="00C7358D">
      <w:pPr>
        <w:pStyle w:val="BascStatBlockText"/>
      </w:pPr>
      <w:r w:rsidRPr="00952245">
        <w:rPr>
          <w:rStyle w:val="aff"/>
        </w:rPr>
        <w:t>Speed</w:t>
      </w:r>
      <w:r>
        <w:t xml:space="preserve"> 30 ft.</w:t>
      </w:r>
    </w:p>
    <w:p w14:paraId="06608871" w14:textId="77777777" w:rsidR="00C7358D" w:rsidRDefault="00C7358D" w:rsidP="00C7358D">
      <w:pPr>
        <w:pStyle w:val="BasicStatBlockAbilitiesName"/>
      </w:pPr>
      <w:r>
        <w:t>STR</w:t>
      </w:r>
      <w:r>
        <w:tab/>
        <w:t>DEX</w:t>
      </w:r>
      <w:r>
        <w:tab/>
        <w:t>CON</w:t>
      </w:r>
      <w:r>
        <w:tab/>
        <w:t>INT</w:t>
      </w:r>
      <w:r>
        <w:tab/>
        <w:t>WIS</w:t>
      </w:r>
      <w:r>
        <w:tab/>
        <w:t>CHA</w:t>
      </w:r>
    </w:p>
    <w:p w14:paraId="405F0282" w14:textId="77777777" w:rsidR="00C7358D" w:rsidRDefault="00C7358D" w:rsidP="00C7358D">
      <w:pPr>
        <w:pStyle w:val="BascStatBlockText"/>
      </w:pPr>
      <w:r>
        <w:t>9 (</w:t>
      </w:r>
      <w:r>
        <w:rPr>
          <w:rFonts w:ascii="Times New Roman" w:hAnsi="Times New Roman" w:cs="Times New Roman"/>
        </w:rPr>
        <w:t>−</w:t>
      </w:r>
      <w:r>
        <w:t>1)</w:t>
      </w:r>
      <w:r>
        <w:tab/>
        <w:t>14(+2)</w:t>
      </w:r>
      <w:r>
        <w:tab/>
        <w:t>11(+0)</w:t>
      </w:r>
      <w:r>
        <w:tab/>
        <w:t>17(+3)</w:t>
      </w:r>
      <w:r>
        <w:tab/>
        <w:t>12(+1)</w:t>
      </w:r>
      <w:r>
        <w:tab/>
        <w:t>11(+0)</w:t>
      </w:r>
    </w:p>
    <w:p w14:paraId="17F01C8E" w14:textId="77777777" w:rsidR="00C7358D" w:rsidRDefault="00C7358D" w:rsidP="00C7358D">
      <w:pPr>
        <w:pStyle w:val="BascStatBlockText"/>
      </w:pPr>
      <w:r w:rsidRPr="00952245">
        <w:rPr>
          <w:rStyle w:val="aff"/>
        </w:rPr>
        <w:t>Saving Throws</w:t>
      </w:r>
      <w:r>
        <w:t xml:space="preserve"> Int +5, Wis +3</w:t>
      </w:r>
    </w:p>
    <w:p w14:paraId="71843991" w14:textId="77777777" w:rsidR="00C7358D" w:rsidRDefault="00C7358D" w:rsidP="00C7358D">
      <w:pPr>
        <w:pStyle w:val="BascStatBlockText"/>
      </w:pPr>
      <w:r w:rsidRPr="00952245">
        <w:rPr>
          <w:rStyle w:val="aff"/>
        </w:rPr>
        <w:t>Skills</w:t>
      </w:r>
      <w:r>
        <w:t xml:space="preserve"> Arcana +5, History +5</w:t>
      </w:r>
    </w:p>
    <w:p w14:paraId="78A1628A" w14:textId="77777777" w:rsidR="00C7358D" w:rsidRDefault="00C7358D" w:rsidP="00C7358D">
      <w:pPr>
        <w:pStyle w:val="BascStatBlockText"/>
      </w:pPr>
      <w:r w:rsidRPr="00952245">
        <w:rPr>
          <w:rStyle w:val="aff"/>
        </w:rPr>
        <w:t>Senses</w:t>
      </w:r>
      <w:r>
        <w:t xml:space="preserve"> passive Perception 11</w:t>
      </w:r>
    </w:p>
    <w:p w14:paraId="624E3381" w14:textId="77777777" w:rsidR="00C7358D" w:rsidRDefault="00C7358D" w:rsidP="00C7358D">
      <w:pPr>
        <w:pStyle w:val="BascStatBlockText"/>
      </w:pPr>
      <w:r w:rsidRPr="00952245">
        <w:rPr>
          <w:rStyle w:val="aff"/>
        </w:rPr>
        <w:t>Languages</w:t>
      </w:r>
      <w:r>
        <w:t xml:space="preserve"> Common, Draconic, Dwarvish, Elvish</w:t>
      </w:r>
    </w:p>
    <w:p w14:paraId="6D1AC0F0" w14:textId="77777777" w:rsidR="00C7358D" w:rsidRDefault="00C7358D" w:rsidP="00C7358D">
      <w:pPr>
        <w:pStyle w:val="BascStatBlockText"/>
      </w:pPr>
      <w:r w:rsidRPr="00952245">
        <w:rPr>
          <w:rStyle w:val="aff"/>
        </w:rPr>
        <w:t>Challenge</w:t>
      </w:r>
      <w:r>
        <w:t xml:space="preserve"> 1 (200 XP)</w:t>
      </w:r>
    </w:p>
    <w:p w14:paraId="3668B8AA" w14:textId="77777777" w:rsidR="00C7358D" w:rsidRDefault="00C7358D" w:rsidP="00C7358D">
      <w:pPr>
        <w:pStyle w:val="BascStatBlockText"/>
      </w:pPr>
      <w:r w:rsidRPr="00952245">
        <w:rPr>
          <w:rStyle w:val="BasicStatblockTrait0"/>
        </w:rPr>
        <w:t>Spellcasting.</w:t>
      </w:r>
      <w:r>
        <w:t xml:space="preserve"> The guild mage is a 4th-</w:t>
      </w:r>
      <w:r w:rsidRPr="004D1BD7">
        <w:rPr>
          <w:rStyle w:val="aff"/>
        </w:rPr>
        <w:t xml:space="preserve">Level </w:t>
      </w:r>
      <w:r>
        <w:t>spellcaster. His spellcasting ability is Intelligence (spell save DC 14, +6 to hit with spell attacks). The guild mage has the following wizard spells</w:t>
      </w:r>
    </w:p>
    <w:p w14:paraId="6A8126CD" w14:textId="77777777" w:rsidR="00C7358D" w:rsidRDefault="00C7358D" w:rsidP="00C7358D">
      <w:pPr>
        <w:pStyle w:val="BascStatBlockText"/>
      </w:pPr>
      <w:r>
        <w:t>prepared:</w:t>
      </w:r>
    </w:p>
    <w:p w14:paraId="77BA6687" w14:textId="77777777" w:rsidR="00C7358D" w:rsidRDefault="00C7358D" w:rsidP="00C7358D">
      <w:pPr>
        <w:pStyle w:val="BascStatBlockText"/>
      </w:pPr>
      <w:r>
        <w:t>Cantrips (at will): fire bolt, mage hand, shocking grasp</w:t>
      </w:r>
    </w:p>
    <w:p w14:paraId="44FC4400" w14:textId="77777777" w:rsidR="00C7358D" w:rsidRDefault="00C7358D" w:rsidP="00C7358D">
      <w:pPr>
        <w:pStyle w:val="BascStatBlockText"/>
      </w:pPr>
      <w:r>
        <w:t xml:space="preserve">1st </w:t>
      </w:r>
      <w:r w:rsidRPr="004D1BD7">
        <w:rPr>
          <w:rStyle w:val="aff"/>
        </w:rPr>
        <w:t xml:space="preserve">Level </w:t>
      </w:r>
      <w:r>
        <w:t>(4 slots): mage armor, shield</w:t>
      </w:r>
    </w:p>
    <w:p w14:paraId="1CC990B0" w14:textId="77777777" w:rsidR="00C7358D" w:rsidRDefault="00C7358D" w:rsidP="00C7358D">
      <w:pPr>
        <w:pStyle w:val="BascStatBlockText"/>
      </w:pPr>
      <w:r>
        <w:t xml:space="preserve">2nd </w:t>
      </w:r>
      <w:r w:rsidRPr="004D1BD7">
        <w:rPr>
          <w:rStyle w:val="aff"/>
        </w:rPr>
        <w:t xml:space="preserve">Level </w:t>
      </w:r>
      <w:r>
        <w:t>(3 slots): misty step, scorching ray</w:t>
      </w:r>
    </w:p>
    <w:p w14:paraId="7BC07DDC" w14:textId="77777777" w:rsidR="00C7358D" w:rsidRDefault="00C7358D" w:rsidP="00C7358D">
      <w:pPr>
        <w:pStyle w:val="BasicStatBlockSubheader"/>
      </w:pPr>
      <w:r>
        <w:t>Actions</w:t>
      </w:r>
    </w:p>
    <w:p w14:paraId="22A95D88" w14:textId="77777777" w:rsidR="00C7358D" w:rsidRDefault="00C7358D" w:rsidP="00C7358D">
      <w:pPr>
        <w:pStyle w:val="BascStatBlockText"/>
      </w:pPr>
      <w:r>
        <w:t xml:space="preserve">Dagger. </w:t>
      </w:r>
      <w:r w:rsidRPr="00952245">
        <w:rPr>
          <w:rStyle w:val="afd"/>
        </w:rPr>
        <w:t xml:space="preserve">Melee or Ranged Weapon Attack: </w:t>
      </w:r>
      <w:r>
        <w:t xml:space="preserve">+4 to hit, reach 5 ft. or range 20/60 ft., one target. </w:t>
      </w:r>
      <w:r w:rsidRPr="004D1BD7">
        <w:rPr>
          <w:rStyle w:val="afd"/>
        </w:rPr>
        <w:t xml:space="preserve">Hit: </w:t>
      </w:r>
      <w:r>
        <w:t>4 (1d4 + 2) piercing damage.</w:t>
      </w:r>
    </w:p>
    <w:p w14:paraId="5675E094" w14:textId="77777777" w:rsidR="00C7358D" w:rsidRPr="00413BB1" w:rsidRDefault="00C7358D" w:rsidP="00C7358D">
      <w:pPr>
        <w:pStyle w:val="BascStatBlockText"/>
      </w:pPr>
      <w:r>
        <w:br w:type="column"/>
      </w:r>
    </w:p>
    <w:p w14:paraId="0335741F" w14:textId="77777777" w:rsidR="00C7358D" w:rsidRDefault="00C7358D" w:rsidP="00C7358D">
      <w:pPr>
        <w:pStyle w:val="BasicStatBlockTitle"/>
      </w:pPr>
      <w:bookmarkStart w:id="493" w:name="_Toc82569933"/>
      <w:r>
        <w:t>Half-orc Sorcerer [1]</w:t>
      </w:r>
      <w:bookmarkEnd w:id="493"/>
    </w:p>
    <w:p w14:paraId="34B48162" w14:textId="77777777" w:rsidR="00C7358D" w:rsidRDefault="00C7358D" w:rsidP="00C7358D">
      <w:pPr>
        <w:pStyle w:val="BascStatBlockText"/>
      </w:pPr>
      <w:r>
        <w:t>Medium humanoid (half-orc), chaotic evil</w:t>
      </w:r>
    </w:p>
    <w:p w14:paraId="0BD46852" w14:textId="77777777" w:rsidR="00C7358D" w:rsidRDefault="00C7358D" w:rsidP="00C7358D">
      <w:pPr>
        <w:pStyle w:val="BascStatBlockText"/>
      </w:pPr>
      <w:r w:rsidRPr="00952245">
        <w:rPr>
          <w:rStyle w:val="aff"/>
        </w:rPr>
        <w:t>Armor Class</w:t>
      </w:r>
      <w:r>
        <w:t xml:space="preserve"> 12 (15 with mage armor)</w:t>
      </w:r>
    </w:p>
    <w:p w14:paraId="6EB2C27D" w14:textId="77777777" w:rsidR="00C7358D" w:rsidRDefault="00C7358D" w:rsidP="00C7358D">
      <w:pPr>
        <w:pStyle w:val="BascStatBlockText"/>
      </w:pPr>
      <w:r w:rsidRPr="00952245">
        <w:rPr>
          <w:rStyle w:val="aff"/>
        </w:rPr>
        <w:t>Hit Points</w:t>
      </w:r>
      <w:r>
        <w:t xml:space="preserve"> 22 (5d8)</w:t>
      </w:r>
    </w:p>
    <w:p w14:paraId="5ADC3829" w14:textId="77777777" w:rsidR="00C7358D" w:rsidRDefault="00C7358D" w:rsidP="00C7358D">
      <w:pPr>
        <w:pStyle w:val="BascStatBlockText"/>
      </w:pPr>
      <w:r w:rsidRPr="00952245">
        <w:rPr>
          <w:rStyle w:val="aff"/>
        </w:rPr>
        <w:t>Speed</w:t>
      </w:r>
      <w:r>
        <w:t xml:space="preserve"> 30 ft.</w:t>
      </w:r>
    </w:p>
    <w:p w14:paraId="4D635562" w14:textId="77777777" w:rsidR="00C7358D" w:rsidRDefault="00C7358D" w:rsidP="00C7358D">
      <w:pPr>
        <w:pStyle w:val="BasicStatBlockAbilitiesName"/>
      </w:pPr>
      <w:r>
        <w:t>STR</w:t>
      </w:r>
      <w:r>
        <w:tab/>
        <w:t>DEX</w:t>
      </w:r>
      <w:r>
        <w:tab/>
        <w:t>CON</w:t>
      </w:r>
      <w:r>
        <w:tab/>
        <w:t>INT</w:t>
      </w:r>
      <w:r>
        <w:tab/>
        <w:t>WIS</w:t>
      </w:r>
      <w:r>
        <w:tab/>
        <w:t>CHA</w:t>
      </w:r>
    </w:p>
    <w:p w14:paraId="76CF7E4B" w14:textId="77777777" w:rsidR="00C7358D" w:rsidRDefault="00C7358D" w:rsidP="00C7358D">
      <w:pPr>
        <w:pStyle w:val="BascStatBlockText"/>
      </w:pPr>
      <w:r>
        <w:t>9 (</w:t>
      </w:r>
      <w:r>
        <w:rPr>
          <w:rFonts w:ascii="Times New Roman" w:hAnsi="Times New Roman" w:cs="Times New Roman"/>
        </w:rPr>
        <w:t>−</w:t>
      </w:r>
      <w:r>
        <w:t>1)</w:t>
      </w:r>
      <w:r>
        <w:tab/>
        <w:t>14(+2)</w:t>
      </w:r>
      <w:r>
        <w:tab/>
        <w:t>11(+0)</w:t>
      </w:r>
      <w:r>
        <w:tab/>
        <w:t>11(+0)</w:t>
      </w:r>
      <w:r>
        <w:tab/>
        <w:t>12(+1)</w:t>
      </w:r>
      <w:r>
        <w:tab/>
        <w:t>17(+3)</w:t>
      </w:r>
    </w:p>
    <w:p w14:paraId="112D0074" w14:textId="77777777" w:rsidR="00C7358D" w:rsidRDefault="00C7358D" w:rsidP="00C7358D">
      <w:pPr>
        <w:pStyle w:val="BascStatBlockText"/>
      </w:pPr>
      <w:r w:rsidRPr="00952245">
        <w:rPr>
          <w:rStyle w:val="aff"/>
        </w:rPr>
        <w:t>Saving Throws</w:t>
      </w:r>
      <w:r>
        <w:t xml:space="preserve"> Int +5, Wis +3</w:t>
      </w:r>
    </w:p>
    <w:p w14:paraId="067729B3" w14:textId="77777777" w:rsidR="00C7358D" w:rsidRDefault="00C7358D" w:rsidP="00C7358D">
      <w:pPr>
        <w:pStyle w:val="BascStatBlockText"/>
      </w:pPr>
      <w:r w:rsidRPr="00952245">
        <w:rPr>
          <w:rStyle w:val="aff"/>
        </w:rPr>
        <w:t>Skills</w:t>
      </w:r>
      <w:r>
        <w:t xml:space="preserve"> Arcana +5, History +5</w:t>
      </w:r>
    </w:p>
    <w:p w14:paraId="24877D6A" w14:textId="77777777" w:rsidR="00C7358D" w:rsidRDefault="00C7358D" w:rsidP="00C7358D">
      <w:pPr>
        <w:pStyle w:val="BascStatBlockText"/>
      </w:pPr>
      <w:r w:rsidRPr="00952245">
        <w:rPr>
          <w:rStyle w:val="aff"/>
        </w:rPr>
        <w:t>Senses</w:t>
      </w:r>
      <w:r>
        <w:t xml:space="preserve"> passive Perception 11</w:t>
      </w:r>
    </w:p>
    <w:p w14:paraId="7CE3069F" w14:textId="77777777" w:rsidR="00C7358D" w:rsidRDefault="00C7358D" w:rsidP="00C7358D">
      <w:pPr>
        <w:pStyle w:val="BascStatBlockText"/>
      </w:pPr>
      <w:r w:rsidRPr="00952245">
        <w:rPr>
          <w:rStyle w:val="aff"/>
        </w:rPr>
        <w:t>Languages</w:t>
      </w:r>
      <w:r>
        <w:t xml:space="preserve"> Common, Draconic, Dwarvish, Elvish</w:t>
      </w:r>
    </w:p>
    <w:p w14:paraId="2C820E07" w14:textId="77777777" w:rsidR="00C7358D" w:rsidRDefault="00C7358D" w:rsidP="00C7358D">
      <w:pPr>
        <w:pStyle w:val="BascStatBlockText"/>
      </w:pPr>
      <w:r w:rsidRPr="00952245">
        <w:rPr>
          <w:rStyle w:val="aff"/>
        </w:rPr>
        <w:t>Challenge</w:t>
      </w:r>
      <w:r>
        <w:t xml:space="preserve"> 1 (200 XP)</w:t>
      </w:r>
    </w:p>
    <w:p w14:paraId="1460FD95" w14:textId="77777777" w:rsidR="00C7358D" w:rsidRDefault="00C7358D" w:rsidP="00C7358D">
      <w:pPr>
        <w:pStyle w:val="BascStatBlockText"/>
      </w:pPr>
      <w:r>
        <w:t xml:space="preserve">Relentless Endurance (1/LR). When the Half-orc Sorcerer is reduced to 0 </w:t>
      </w:r>
      <w:r w:rsidRPr="00952245">
        <w:rPr>
          <w:rStyle w:val="aff"/>
        </w:rPr>
        <w:t>Hit Points</w:t>
      </w:r>
      <w:r>
        <w:t>, but not killed outright, it can drop to 1 hit point instead.</w:t>
      </w:r>
    </w:p>
    <w:p w14:paraId="67ED0B34" w14:textId="77777777" w:rsidR="00C7358D" w:rsidRDefault="00C7358D" w:rsidP="00C7358D">
      <w:pPr>
        <w:pStyle w:val="BascStatBlockText"/>
      </w:pPr>
      <w:r>
        <w:t>Savage Attack. When the Half-orc Sorcerer scores a critical hit with a melee weapon attack, it can roll one of the weapon's damage dice one additional time and add it to the extra damage of the critical hit.</w:t>
      </w:r>
    </w:p>
    <w:p w14:paraId="0BD3AE13" w14:textId="77777777" w:rsidR="00C7358D" w:rsidRDefault="00C7358D" w:rsidP="00C7358D">
      <w:pPr>
        <w:pStyle w:val="BascStatBlockText"/>
      </w:pPr>
      <w:r w:rsidRPr="00952245">
        <w:rPr>
          <w:rStyle w:val="BasicStatblockTrait0"/>
        </w:rPr>
        <w:t>Spellcasting.</w:t>
      </w:r>
      <w:r>
        <w:t xml:space="preserve"> The Half-orc Sorcerer is a 4th-</w:t>
      </w:r>
      <w:r w:rsidRPr="004D1BD7">
        <w:rPr>
          <w:rStyle w:val="aff"/>
        </w:rPr>
        <w:t xml:space="preserve">Level </w:t>
      </w:r>
      <w:r>
        <w:t>spellcaster. Its spellcasting ability is Charisma (spell save DC 13, +5 to hit with spell attacks). The Half-orc Sorcerer has the following sorcerer spells</w:t>
      </w:r>
    </w:p>
    <w:p w14:paraId="52C9BCC2" w14:textId="77777777" w:rsidR="00C7358D" w:rsidRDefault="00C7358D" w:rsidP="00C7358D">
      <w:pPr>
        <w:pStyle w:val="BascStatBlockText"/>
      </w:pPr>
      <w:r>
        <w:t>prepared:</w:t>
      </w:r>
    </w:p>
    <w:p w14:paraId="205B3E9D" w14:textId="77777777" w:rsidR="00C7358D" w:rsidRDefault="00C7358D" w:rsidP="00C7358D">
      <w:pPr>
        <w:pStyle w:val="BascStatBlockText"/>
      </w:pPr>
      <w:r>
        <w:t>Cantrips (at will): fire bolt, message, shocking grasp</w:t>
      </w:r>
    </w:p>
    <w:p w14:paraId="677DC23B" w14:textId="77777777" w:rsidR="00C7358D" w:rsidRDefault="00C7358D" w:rsidP="00C7358D">
      <w:pPr>
        <w:pStyle w:val="BascStatBlockText"/>
      </w:pPr>
      <w:r>
        <w:t xml:space="preserve">1st </w:t>
      </w:r>
      <w:r w:rsidRPr="004D1BD7">
        <w:rPr>
          <w:rStyle w:val="aff"/>
        </w:rPr>
        <w:t xml:space="preserve">Level </w:t>
      </w:r>
      <w:r>
        <w:t>(4 slots): fals life, mage armor, shield</w:t>
      </w:r>
    </w:p>
    <w:p w14:paraId="5E915049" w14:textId="77777777" w:rsidR="00C7358D" w:rsidRDefault="00C7358D" w:rsidP="00C7358D">
      <w:pPr>
        <w:pStyle w:val="BascStatBlockText"/>
      </w:pPr>
      <w:r>
        <w:t xml:space="preserve">2nd </w:t>
      </w:r>
      <w:r w:rsidRPr="004D1BD7">
        <w:rPr>
          <w:rStyle w:val="aff"/>
        </w:rPr>
        <w:t xml:space="preserve">Level </w:t>
      </w:r>
      <w:r>
        <w:t>(3 slots): blur, misty step, shadow blade</w:t>
      </w:r>
    </w:p>
    <w:p w14:paraId="07C1EE38" w14:textId="77777777" w:rsidR="00C7358D" w:rsidRDefault="00C7358D" w:rsidP="00C7358D">
      <w:pPr>
        <w:pStyle w:val="BasicStatBlockSubheader"/>
      </w:pPr>
      <w:r>
        <w:t>Actions</w:t>
      </w:r>
    </w:p>
    <w:p w14:paraId="35DC8AD3" w14:textId="77777777" w:rsidR="00C7358D" w:rsidRDefault="00C7358D" w:rsidP="00C7358D">
      <w:pPr>
        <w:pStyle w:val="BascStatBlockText"/>
      </w:pPr>
      <w:r>
        <w:t xml:space="preserve">Dagger. </w:t>
      </w:r>
      <w:r w:rsidRPr="00952245">
        <w:rPr>
          <w:rStyle w:val="afd"/>
        </w:rPr>
        <w:t xml:space="preserve">Melee or Ranged Weapon Attack: </w:t>
      </w:r>
      <w:r>
        <w:t xml:space="preserve">+4 to hit, reach 5 ft. or range 20/60 ft., one target. </w:t>
      </w:r>
      <w:r w:rsidRPr="004D1BD7">
        <w:rPr>
          <w:rStyle w:val="afd"/>
        </w:rPr>
        <w:t xml:space="preserve">Hit: </w:t>
      </w:r>
      <w:r>
        <w:t>4 (1d4 + 2) piercing damage.</w:t>
      </w:r>
    </w:p>
    <w:p w14:paraId="68C68822" w14:textId="77777777" w:rsidR="00C7358D" w:rsidRDefault="00C7358D" w:rsidP="00C7358D">
      <w:pPr>
        <w:pStyle w:val="BascStatBlockText"/>
      </w:pPr>
      <w:r>
        <w:br w:type="column"/>
      </w:r>
    </w:p>
    <w:p w14:paraId="23616522" w14:textId="77777777" w:rsidR="00C7358D" w:rsidRPr="00413BB1" w:rsidRDefault="00C7358D" w:rsidP="00C7358D">
      <w:pPr>
        <w:pStyle w:val="BasicStatBlockTitle"/>
      </w:pPr>
      <w:bookmarkStart w:id="494" w:name="_Toc82569934"/>
      <w:r>
        <w:t>Beginner Necromancer [1/2]</w:t>
      </w:r>
      <w:bookmarkEnd w:id="494"/>
    </w:p>
    <w:p w14:paraId="6A718897" w14:textId="77777777" w:rsidR="00C7358D" w:rsidRPr="00413BB1" w:rsidRDefault="00C7358D" w:rsidP="00C7358D">
      <w:pPr>
        <w:pStyle w:val="BasicTextMetadata"/>
      </w:pPr>
      <w:r w:rsidRPr="00413BB1">
        <w:t>Medium humanoid (human), neutral</w:t>
      </w:r>
    </w:p>
    <w:p w14:paraId="2091EE63" w14:textId="77777777" w:rsidR="00C7358D" w:rsidRPr="00413BB1" w:rsidRDefault="00C7358D" w:rsidP="00C7358D">
      <w:pPr>
        <w:pStyle w:val="BascStatBlockText"/>
      </w:pPr>
      <w:r w:rsidRPr="00952245">
        <w:rPr>
          <w:rStyle w:val="aff"/>
        </w:rPr>
        <w:t>Armor Class</w:t>
      </w:r>
      <w:r w:rsidRPr="00413BB1">
        <w:t xml:space="preserve"> 12 (15 with mage armor)</w:t>
      </w:r>
    </w:p>
    <w:p w14:paraId="1973042A" w14:textId="77777777" w:rsidR="00C7358D" w:rsidRPr="00413BB1" w:rsidRDefault="00C7358D" w:rsidP="00C7358D">
      <w:pPr>
        <w:pStyle w:val="BascStatBlockText"/>
      </w:pPr>
      <w:r w:rsidRPr="00952245">
        <w:rPr>
          <w:rStyle w:val="aff"/>
        </w:rPr>
        <w:t>Hit Points</w:t>
      </w:r>
      <w:r w:rsidRPr="00413BB1">
        <w:t xml:space="preserve"> 1</w:t>
      </w:r>
      <w:r>
        <w:t>3</w:t>
      </w:r>
      <w:r w:rsidRPr="00413BB1">
        <w:t xml:space="preserve"> (3d6 + </w:t>
      </w:r>
      <w:r>
        <w:t>3</w:t>
      </w:r>
      <w:r w:rsidRPr="00413BB1">
        <w:t>)</w:t>
      </w:r>
    </w:p>
    <w:p w14:paraId="6C737B93" w14:textId="77777777" w:rsidR="00C7358D" w:rsidRPr="00413BB1" w:rsidRDefault="00C7358D" w:rsidP="00C7358D">
      <w:pPr>
        <w:pStyle w:val="BascStatBlockText"/>
      </w:pPr>
      <w:r w:rsidRPr="00952245">
        <w:rPr>
          <w:rStyle w:val="aff"/>
        </w:rPr>
        <w:t>Speed</w:t>
      </w:r>
      <w:r w:rsidRPr="00413BB1">
        <w:t xml:space="preserve"> 30 ft.</w:t>
      </w:r>
    </w:p>
    <w:p w14:paraId="255898B6" w14:textId="77777777" w:rsidR="00C7358D" w:rsidRPr="00413BB1" w:rsidRDefault="00C7358D" w:rsidP="00C7358D">
      <w:pPr>
        <w:pStyle w:val="BasicStatBlockAbilitiesName"/>
      </w:pPr>
      <w:r>
        <w:t>STR</w:t>
      </w:r>
      <w:r>
        <w:tab/>
        <w:t>DEX</w:t>
      </w:r>
      <w:r>
        <w:tab/>
        <w:t>CON</w:t>
      </w:r>
      <w:r>
        <w:tab/>
        <w:t>INT</w:t>
      </w:r>
      <w:r>
        <w:tab/>
        <w:t>WIS</w:t>
      </w:r>
      <w:r>
        <w:tab/>
        <w:t>CHA</w:t>
      </w:r>
    </w:p>
    <w:p w14:paraId="52E73D95" w14:textId="77777777" w:rsidR="00C7358D" w:rsidRPr="00413BB1" w:rsidRDefault="00C7358D" w:rsidP="00C7358D">
      <w:pPr>
        <w:pStyle w:val="BascStatBlockText"/>
      </w:pPr>
      <w:r w:rsidRPr="00413BB1">
        <w:t>11 (+0)</w:t>
      </w:r>
      <w:r w:rsidRPr="00413BB1">
        <w:tab/>
        <w:t>14 (+2)</w:t>
      </w:r>
      <w:r w:rsidRPr="00413BB1">
        <w:tab/>
        <w:t>1</w:t>
      </w:r>
      <w:r>
        <w:t>2</w:t>
      </w:r>
      <w:r w:rsidRPr="00413BB1">
        <w:t xml:space="preserve"> (+</w:t>
      </w:r>
      <w:r>
        <w:t>1</w:t>
      </w:r>
      <w:r w:rsidRPr="00413BB1">
        <w:t>)</w:t>
      </w:r>
      <w:r w:rsidRPr="00413BB1">
        <w:tab/>
        <w:t>16 (+3)</w:t>
      </w:r>
      <w:r w:rsidRPr="00413BB1">
        <w:tab/>
        <w:t>10 (+0)</w:t>
      </w:r>
      <w:r w:rsidRPr="00413BB1">
        <w:tab/>
        <w:t>10 (+0)</w:t>
      </w:r>
    </w:p>
    <w:p w14:paraId="0C325134" w14:textId="77777777" w:rsidR="00C7358D" w:rsidRPr="00413BB1" w:rsidRDefault="00C7358D" w:rsidP="00C7358D">
      <w:pPr>
        <w:pStyle w:val="BascStatBlockText"/>
      </w:pPr>
      <w:r w:rsidRPr="00952245">
        <w:rPr>
          <w:rStyle w:val="aff"/>
        </w:rPr>
        <w:t>Saving Throws</w:t>
      </w:r>
      <w:r w:rsidRPr="00413BB1">
        <w:t xml:space="preserve"> Int +5, Wis +2</w:t>
      </w:r>
    </w:p>
    <w:p w14:paraId="0161E3BA" w14:textId="77777777" w:rsidR="00C7358D" w:rsidRPr="00413BB1" w:rsidRDefault="00C7358D" w:rsidP="00C7358D">
      <w:pPr>
        <w:pStyle w:val="BascStatBlockText"/>
      </w:pPr>
      <w:r w:rsidRPr="00952245">
        <w:rPr>
          <w:rStyle w:val="aff"/>
        </w:rPr>
        <w:t>Senses</w:t>
      </w:r>
      <w:r w:rsidRPr="00413BB1">
        <w:t xml:space="preserve"> passive Perception 10</w:t>
      </w:r>
    </w:p>
    <w:p w14:paraId="236A1403" w14:textId="77777777" w:rsidR="00C7358D" w:rsidRPr="00413BB1" w:rsidRDefault="00C7358D" w:rsidP="00C7358D">
      <w:pPr>
        <w:pStyle w:val="BascStatBlockText"/>
      </w:pPr>
      <w:r w:rsidRPr="00952245">
        <w:rPr>
          <w:rStyle w:val="aff"/>
        </w:rPr>
        <w:t>Languages</w:t>
      </w:r>
      <w:r w:rsidRPr="00413BB1">
        <w:t xml:space="preserve"> Common, Dwarvish, Elvish, Infernal</w:t>
      </w:r>
    </w:p>
    <w:p w14:paraId="378E8ED5" w14:textId="77777777" w:rsidR="00C7358D" w:rsidRDefault="00C7358D" w:rsidP="00C7358D">
      <w:pPr>
        <w:pStyle w:val="BascStatBlockText"/>
      </w:pPr>
      <w:r w:rsidRPr="00952245">
        <w:rPr>
          <w:rStyle w:val="aff"/>
        </w:rPr>
        <w:t>Challenge</w:t>
      </w:r>
      <w:r w:rsidRPr="00413BB1">
        <w:t xml:space="preserve"> </w:t>
      </w:r>
      <w:r>
        <w:t>1/2</w:t>
      </w:r>
      <w:r w:rsidRPr="00413BB1">
        <w:t xml:space="preserve"> (</w:t>
      </w:r>
      <w:r>
        <w:t>10</w:t>
      </w:r>
      <w:r w:rsidRPr="00413BB1">
        <w:t xml:space="preserve">0 XP) </w:t>
      </w:r>
      <w:r w:rsidRPr="00413BB1">
        <w:tab/>
      </w:r>
      <w:r w:rsidRPr="00952245">
        <w:rPr>
          <w:rStyle w:val="aff"/>
        </w:rPr>
        <w:t>Proficiency bonus</w:t>
      </w:r>
      <w:r w:rsidRPr="00413BB1">
        <w:t xml:space="preserve"> +2</w:t>
      </w:r>
    </w:p>
    <w:p w14:paraId="730A5B41" w14:textId="77777777" w:rsidR="00C7358D" w:rsidRPr="00413BB1" w:rsidRDefault="00C7358D" w:rsidP="00C7358D">
      <w:pPr>
        <w:pStyle w:val="BascStatBlockText"/>
      </w:pPr>
      <w:r>
        <w:t>Level 3</w:t>
      </w:r>
    </w:p>
    <w:p w14:paraId="6F5BB4E9" w14:textId="77777777" w:rsidR="00C7358D" w:rsidRPr="00413BB1" w:rsidRDefault="00C7358D" w:rsidP="00C7358D">
      <w:pPr>
        <w:pStyle w:val="BascStatBlockText"/>
      </w:pPr>
      <w:r w:rsidRPr="00952245">
        <w:rPr>
          <w:rStyle w:val="BasicStatblockTrait0"/>
        </w:rPr>
        <w:t>Spellcasting.</w:t>
      </w:r>
      <w:r w:rsidRPr="00413BB1">
        <w:t xml:space="preserve"> </w:t>
      </w:r>
      <w:r>
        <w:t>Wizard</w:t>
      </w:r>
      <w:r w:rsidRPr="00413BB1">
        <w:t xml:space="preserve"> is a 3rd-</w:t>
      </w:r>
      <w:r w:rsidRPr="004D1BD7">
        <w:rPr>
          <w:rStyle w:val="aff"/>
        </w:rPr>
        <w:t xml:space="preserve">Level </w:t>
      </w:r>
      <w:r w:rsidRPr="00413BB1">
        <w:t xml:space="preserve">spellcaster. His spellcasting ability is Intelligence (save DC 13, +5 to hit with spell attacks). </w:t>
      </w:r>
      <w:r>
        <w:t>Wizard</w:t>
      </w:r>
      <w:r w:rsidRPr="00413BB1">
        <w:t xml:space="preserve"> has the following wizard spells prepared:</w:t>
      </w:r>
    </w:p>
    <w:p w14:paraId="2C3848DB" w14:textId="77777777" w:rsidR="00C7358D" w:rsidRPr="00413BB1" w:rsidRDefault="00C7358D" w:rsidP="00C7358D">
      <w:pPr>
        <w:pStyle w:val="BascStatBlockText"/>
      </w:pPr>
      <w:r w:rsidRPr="00413BB1">
        <w:t>Cantrips (at will): chill touch, light, shocking grasp</w:t>
      </w:r>
    </w:p>
    <w:p w14:paraId="064FB6EE" w14:textId="77777777" w:rsidR="00C7358D" w:rsidRPr="00413BB1" w:rsidRDefault="00C7358D" w:rsidP="00C7358D">
      <w:pPr>
        <w:pStyle w:val="BascStatBlockText"/>
      </w:pPr>
      <w:r w:rsidRPr="00413BB1">
        <w:t xml:space="preserve">1st </w:t>
      </w:r>
      <w:r w:rsidRPr="004D1BD7">
        <w:rPr>
          <w:rStyle w:val="aff"/>
        </w:rPr>
        <w:t xml:space="preserve">Level </w:t>
      </w:r>
      <w:r w:rsidRPr="00413BB1">
        <w:t>(4 slots): detect magic, mage armor, magic missile, ray of sickness</w:t>
      </w:r>
    </w:p>
    <w:p w14:paraId="3B2972DF" w14:textId="77777777" w:rsidR="00C7358D" w:rsidRPr="00413BB1" w:rsidRDefault="00C7358D" w:rsidP="00C7358D">
      <w:pPr>
        <w:pStyle w:val="BascStatBlockText"/>
      </w:pPr>
      <w:r w:rsidRPr="00413BB1">
        <w:t xml:space="preserve">2nd </w:t>
      </w:r>
      <w:r w:rsidRPr="004D1BD7">
        <w:rPr>
          <w:rStyle w:val="aff"/>
        </w:rPr>
        <w:t xml:space="preserve">Level </w:t>
      </w:r>
      <w:r w:rsidRPr="00413BB1">
        <w:t>(2 slots): misty step, ray of enfeeblement</w:t>
      </w:r>
    </w:p>
    <w:p w14:paraId="4028A782" w14:textId="77777777" w:rsidR="00C7358D" w:rsidRDefault="00C7358D" w:rsidP="00C7358D">
      <w:pPr>
        <w:pStyle w:val="BasicStatBlockSubheader"/>
      </w:pPr>
      <w:r>
        <w:t>Actions</w:t>
      </w:r>
    </w:p>
    <w:p w14:paraId="72AEFF8A" w14:textId="77777777" w:rsidR="00C7358D" w:rsidRPr="00413BB1" w:rsidRDefault="00C7358D" w:rsidP="00C7358D">
      <w:pPr>
        <w:pStyle w:val="BascStatBlockText"/>
      </w:pPr>
      <w:r w:rsidRPr="00413BB1">
        <w:t xml:space="preserve">Quarterstaff. </w:t>
      </w:r>
      <w:r w:rsidRPr="004D1BD7">
        <w:rPr>
          <w:rStyle w:val="afd"/>
        </w:rPr>
        <w:t>Melee Weapon Attack:</w:t>
      </w:r>
      <w:r w:rsidRPr="00952245">
        <w:rPr>
          <w:rStyle w:val="afd"/>
        </w:rPr>
        <w:t xml:space="preserve"> </w:t>
      </w:r>
      <w:r w:rsidRPr="00413BB1">
        <w:t xml:space="preserve">+2 to hit, reach 5 ft., one target. </w:t>
      </w:r>
      <w:r w:rsidRPr="004D1BD7">
        <w:rPr>
          <w:rStyle w:val="afd"/>
        </w:rPr>
        <w:t xml:space="preserve">Hit: </w:t>
      </w:r>
      <w:r w:rsidRPr="00413BB1">
        <w:t>4 (1d8) bludgeoning damage.</w:t>
      </w:r>
    </w:p>
    <w:p w14:paraId="3E8E3EC1" w14:textId="77777777" w:rsidR="00C7358D" w:rsidRPr="00413BB1" w:rsidRDefault="00C7358D" w:rsidP="00C7358D">
      <w:pPr>
        <w:pStyle w:val="BascStatBlockText"/>
      </w:pPr>
      <w:r w:rsidRPr="00413BB1">
        <w:br w:type="column"/>
      </w:r>
    </w:p>
    <w:p w14:paraId="720A420F" w14:textId="77777777" w:rsidR="00C7358D" w:rsidRPr="00413BB1" w:rsidRDefault="00C7358D" w:rsidP="00C7358D">
      <w:pPr>
        <w:pStyle w:val="BasicStatBlockTitle"/>
      </w:pPr>
      <w:bookmarkStart w:id="495" w:name="_Toc82569935"/>
      <w:r w:rsidRPr="00413BB1">
        <w:t>INFERNALIST</w:t>
      </w:r>
      <w:r>
        <w:t xml:space="preserve"> [4]</w:t>
      </w:r>
      <w:bookmarkEnd w:id="495"/>
    </w:p>
    <w:p w14:paraId="0E953263" w14:textId="77777777" w:rsidR="00C7358D" w:rsidRPr="00413BB1" w:rsidRDefault="00C7358D" w:rsidP="00C7358D">
      <w:pPr>
        <w:pStyle w:val="BasicTextMetadata"/>
      </w:pPr>
      <w:r w:rsidRPr="00413BB1">
        <w:t xml:space="preserve">Medium humanoid </w:t>
      </w:r>
      <w:r w:rsidRPr="00413BB1">
        <w:rPr>
          <w:lang w:eastAsia="en-US" w:bidi="en-US"/>
        </w:rPr>
        <w:t>(human), chaotic evil</w:t>
      </w:r>
    </w:p>
    <w:p w14:paraId="0CBABA0A" w14:textId="77777777" w:rsidR="00C7358D" w:rsidRPr="00413BB1" w:rsidRDefault="00C7358D" w:rsidP="00C7358D">
      <w:pPr>
        <w:pStyle w:val="BascStatBlockText"/>
      </w:pPr>
      <w:r w:rsidRPr="00952245">
        <w:rPr>
          <w:rStyle w:val="aff"/>
        </w:rPr>
        <w:t>Armor Class</w:t>
      </w:r>
      <w:r w:rsidRPr="00413BB1">
        <w:rPr>
          <w:lang w:eastAsia="en-US" w:bidi="en-US"/>
        </w:rPr>
        <w:t xml:space="preserve"> 12 (leather armor)</w:t>
      </w:r>
    </w:p>
    <w:p w14:paraId="727FBC57" w14:textId="77777777" w:rsidR="00C7358D" w:rsidRPr="00413BB1" w:rsidRDefault="00C7358D" w:rsidP="00C7358D">
      <w:pPr>
        <w:pStyle w:val="BascStatBlockText"/>
      </w:pPr>
      <w:r w:rsidRPr="00952245">
        <w:rPr>
          <w:rStyle w:val="aff"/>
        </w:rPr>
        <w:t>Hit Points</w:t>
      </w:r>
      <w:r w:rsidRPr="00413BB1">
        <w:rPr>
          <w:lang w:eastAsia="en-US" w:bidi="en-US"/>
        </w:rPr>
        <w:t xml:space="preserve"> 45 (10d8)</w:t>
      </w:r>
    </w:p>
    <w:p w14:paraId="296943FA" w14:textId="77777777" w:rsidR="00C7358D" w:rsidRPr="00413BB1" w:rsidRDefault="00C7358D" w:rsidP="00C7358D">
      <w:pPr>
        <w:pStyle w:val="BascStatBlockText"/>
        <w:rPr>
          <w:lang w:eastAsia="en-US" w:bidi="en-US"/>
        </w:rPr>
      </w:pPr>
      <w:r w:rsidRPr="00952245">
        <w:rPr>
          <w:rStyle w:val="aff"/>
        </w:rPr>
        <w:t>Speed</w:t>
      </w:r>
      <w:r w:rsidRPr="00413BB1">
        <w:rPr>
          <w:lang w:eastAsia="en-US" w:bidi="en-US"/>
        </w:rPr>
        <w:t xml:space="preserve"> 30 ft.</w:t>
      </w:r>
    </w:p>
    <w:p w14:paraId="466196BA" w14:textId="77777777" w:rsidR="00C7358D" w:rsidRPr="00413BB1" w:rsidRDefault="00C7358D" w:rsidP="00C7358D">
      <w:pPr>
        <w:pStyle w:val="BasicStatBlockAbilitiesName"/>
      </w:pPr>
      <w:r>
        <w:t>STR</w:t>
      </w:r>
      <w:r>
        <w:tab/>
        <w:t>DEX</w:t>
      </w:r>
      <w:r>
        <w:tab/>
        <w:t>CON</w:t>
      </w:r>
      <w:r>
        <w:tab/>
        <w:t>INT</w:t>
      </w:r>
      <w:r>
        <w:tab/>
        <w:t>WIS</w:t>
      </w:r>
      <w:r>
        <w:tab/>
        <w:t>CHA</w:t>
      </w:r>
    </w:p>
    <w:p w14:paraId="28E02D4C" w14:textId="77777777" w:rsidR="00C7358D" w:rsidRPr="00413BB1" w:rsidRDefault="00C7358D" w:rsidP="00C7358D">
      <w:pPr>
        <w:pStyle w:val="BascStatBlockText"/>
      </w:pPr>
      <w:r w:rsidRPr="00413BB1">
        <w:t>12 (+1)</w:t>
      </w:r>
      <w:r w:rsidRPr="00413BB1">
        <w:tab/>
        <w:t>12 (+1)</w:t>
      </w:r>
      <w:r w:rsidRPr="00413BB1">
        <w:tab/>
        <w:t>10 (+0) 17 (+3)</w:t>
      </w:r>
      <w:r w:rsidRPr="00413BB1">
        <w:tab/>
        <w:t>13 (+1)</w:t>
      </w:r>
      <w:r w:rsidRPr="00413BB1">
        <w:tab/>
        <w:t>14 (+2)</w:t>
      </w:r>
    </w:p>
    <w:p w14:paraId="3B367A47" w14:textId="77777777" w:rsidR="00C7358D" w:rsidRPr="00413BB1" w:rsidRDefault="00C7358D" w:rsidP="00C7358D">
      <w:pPr>
        <w:pStyle w:val="BascStatBlockText"/>
      </w:pPr>
      <w:r w:rsidRPr="00952245">
        <w:rPr>
          <w:rStyle w:val="aff"/>
        </w:rPr>
        <w:t>Saving Throws</w:t>
      </w:r>
      <w:r w:rsidRPr="00413BB1">
        <w:t xml:space="preserve"> Int +5</w:t>
      </w:r>
    </w:p>
    <w:p w14:paraId="33FDBC14" w14:textId="77777777" w:rsidR="00C7358D" w:rsidRPr="00413BB1" w:rsidRDefault="00C7358D" w:rsidP="00C7358D">
      <w:pPr>
        <w:pStyle w:val="BascStatBlockText"/>
      </w:pPr>
      <w:r w:rsidRPr="00952245">
        <w:rPr>
          <w:rStyle w:val="aff"/>
        </w:rPr>
        <w:t>Skills</w:t>
      </w:r>
      <w:r w:rsidRPr="00413BB1">
        <w:t xml:space="preserve"> Arcana +5, Deception +4, Perception +2, Religion +5</w:t>
      </w:r>
    </w:p>
    <w:p w14:paraId="28250D47" w14:textId="77777777" w:rsidR="00C7358D" w:rsidRPr="00413BB1" w:rsidRDefault="00C7358D" w:rsidP="00C7358D">
      <w:pPr>
        <w:pStyle w:val="BascStatBlockText"/>
      </w:pPr>
      <w:r w:rsidRPr="00952245">
        <w:rPr>
          <w:rStyle w:val="aff"/>
        </w:rPr>
        <w:t>Senses</w:t>
      </w:r>
      <w:r w:rsidRPr="00413BB1">
        <w:t xml:space="preserve"> passive Perception 13</w:t>
      </w:r>
    </w:p>
    <w:p w14:paraId="307B379B" w14:textId="77777777" w:rsidR="00C7358D" w:rsidRPr="00413BB1" w:rsidRDefault="00C7358D" w:rsidP="00C7358D">
      <w:pPr>
        <w:pStyle w:val="BascStatBlockText"/>
      </w:pPr>
      <w:r w:rsidRPr="00952245">
        <w:rPr>
          <w:rStyle w:val="aff"/>
        </w:rPr>
        <w:t>Languages</w:t>
      </w:r>
      <w:r w:rsidRPr="00413BB1">
        <w:t xml:space="preserve"> any one language</w:t>
      </w:r>
    </w:p>
    <w:p w14:paraId="021114D9" w14:textId="77777777" w:rsidR="00C7358D" w:rsidRPr="00413BB1" w:rsidRDefault="00C7358D" w:rsidP="00C7358D">
      <w:pPr>
        <w:pStyle w:val="BascStatBlockText"/>
        <w:rPr>
          <w:lang w:eastAsia="en-US" w:bidi="en-US"/>
        </w:rPr>
      </w:pPr>
      <w:r w:rsidRPr="00952245">
        <w:rPr>
          <w:rStyle w:val="aff"/>
        </w:rPr>
        <w:t>Challenge</w:t>
      </w:r>
      <w:r w:rsidRPr="00413BB1">
        <w:t xml:space="preserve"> 4 (1,100 XP)</w:t>
      </w:r>
    </w:p>
    <w:p w14:paraId="64596CA5" w14:textId="77777777" w:rsidR="00C7358D" w:rsidRPr="00413BB1" w:rsidRDefault="00C7358D" w:rsidP="00C7358D">
      <w:pPr>
        <w:pStyle w:val="BascStatBlockText"/>
        <w:rPr>
          <w:lang w:eastAsia="en-US" w:bidi="en-US"/>
        </w:rPr>
      </w:pPr>
      <w:r w:rsidRPr="00413BB1">
        <w:t xml:space="preserve">Blood Fueled. If the infernalist reduces a creature to 0 </w:t>
      </w:r>
      <w:r w:rsidRPr="00952245">
        <w:rPr>
          <w:rStyle w:val="aff"/>
        </w:rPr>
        <w:t>Hit Points</w:t>
      </w:r>
      <w:r w:rsidRPr="00413BB1">
        <w:t xml:space="preserve"> with a melee weapon attack, it can cast a spell of 2nd </w:t>
      </w:r>
      <w:r w:rsidRPr="004D1BD7">
        <w:rPr>
          <w:rStyle w:val="aff"/>
        </w:rPr>
        <w:t xml:space="preserve">Level </w:t>
      </w:r>
      <w:r w:rsidRPr="00413BB1">
        <w:t>or lower as a bonus action.</w:t>
      </w:r>
    </w:p>
    <w:p w14:paraId="55A9EF67" w14:textId="77777777" w:rsidR="00C7358D" w:rsidRPr="00413BB1" w:rsidRDefault="00C7358D" w:rsidP="00C7358D">
      <w:pPr>
        <w:pStyle w:val="BascStatBlockText"/>
        <w:rPr>
          <w:lang w:eastAsia="en-US" w:bidi="en-US"/>
        </w:rPr>
      </w:pPr>
      <w:r w:rsidRPr="00413BB1">
        <w:t>Marked Soul. The infernalist has a marked soul. An infernalist or infernal master can use the marked soul to summon horrors into the physical world.</w:t>
      </w:r>
    </w:p>
    <w:p w14:paraId="73521DC1" w14:textId="77777777" w:rsidR="00C7358D" w:rsidRPr="00413BB1" w:rsidRDefault="00C7358D" w:rsidP="00C7358D">
      <w:pPr>
        <w:pStyle w:val="BascStatBlockText"/>
        <w:rPr>
          <w:lang w:eastAsia="en-US" w:bidi="en-US"/>
        </w:rPr>
      </w:pPr>
      <w:r w:rsidRPr="00952245">
        <w:rPr>
          <w:rStyle w:val="BasicStatblockTrait0"/>
        </w:rPr>
        <w:t>Spellcasting.</w:t>
      </w:r>
      <w:r w:rsidRPr="00413BB1">
        <w:t xml:space="preserve"> The infernalist is a 5th-</w:t>
      </w:r>
      <w:r w:rsidRPr="004D1BD7">
        <w:rPr>
          <w:rStyle w:val="aff"/>
        </w:rPr>
        <w:t xml:space="preserve">Level </w:t>
      </w:r>
      <w:r w:rsidRPr="00413BB1">
        <w:t>spellcaster. Its spellcasting ability is Intelligence (spell save DC 13, +5 to hit with spell attacks). The infernalist has the following wizard spells prepared:</w:t>
      </w:r>
    </w:p>
    <w:p w14:paraId="304C5F10" w14:textId="77777777" w:rsidR="00C7358D" w:rsidRPr="00413BB1" w:rsidRDefault="00C7358D" w:rsidP="00C7358D">
      <w:pPr>
        <w:pStyle w:val="BascStatBlockText"/>
        <w:rPr>
          <w:lang w:eastAsia="en-US" w:bidi="en-US"/>
        </w:rPr>
      </w:pPr>
      <w:r w:rsidRPr="00413BB1">
        <w:t>Cantrips (at will): acid splash, minor illusion, poison spray, true strike</w:t>
      </w:r>
    </w:p>
    <w:p w14:paraId="7CE7BCA7" w14:textId="77777777" w:rsidR="00C7358D" w:rsidRPr="00413BB1" w:rsidRDefault="00C7358D" w:rsidP="00C7358D">
      <w:pPr>
        <w:pStyle w:val="BascStatBlockText"/>
        <w:rPr>
          <w:lang w:eastAsia="en-US" w:bidi="en-US"/>
        </w:rPr>
      </w:pPr>
      <w:r w:rsidRPr="00413BB1">
        <w:t xml:space="preserve">1st </w:t>
      </w:r>
      <w:r w:rsidRPr="004D1BD7">
        <w:rPr>
          <w:rStyle w:val="aff"/>
        </w:rPr>
        <w:t xml:space="preserve">Level </w:t>
      </w:r>
      <w:r w:rsidRPr="00413BB1">
        <w:t>(4 slots): disguise self, false life, hideous laughter, ray of sickness (see “Actions” below)</w:t>
      </w:r>
    </w:p>
    <w:p w14:paraId="613D5CAF" w14:textId="77777777" w:rsidR="00C7358D" w:rsidRPr="00413BB1" w:rsidRDefault="00C7358D" w:rsidP="00C7358D">
      <w:pPr>
        <w:pStyle w:val="BascStatBlockText"/>
        <w:rPr>
          <w:lang w:eastAsia="en-US" w:bidi="en-US"/>
        </w:rPr>
      </w:pPr>
      <w:r w:rsidRPr="00413BB1">
        <w:t xml:space="preserve">2nd </w:t>
      </w:r>
      <w:r w:rsidRPr="004D1BD7">
        <w:rPr>
          <w:rStyle w:val="aff"/>
        </w:rPr>
        <w:t xml:space="preserve">Level </w:t>
      </w:r>
      <w:r w:rsidRPr="00413BB1">
        <w:t>(3 slots): darkness, hold person, suggestion</w:t>
      </w:r>
    </w:p>
    <w:p w14:paraId="0A1995E5" w14:textId="77777777" w:rsidR="00C7358D" w:rsidRPr="00413BB1" w:rsidRDefault="00C7358D" w:rsidP="00C7358D">
      <w:pPr>
        <w:pStyle w:val="BascStatBlockText"/>
      </w:pPr>
      <w:r w:rsidRPr="00413BB1">
        <w:t xml:space="preserve">3rd </w:t>
      </w:r>
      <w:r w:rsidRPr="004D1BD7">
        <w:rPr>
          <w:rStyle w:val="aff"/>
        </w:rPr>
        <w:t xml:space="preserve">Level </w:t>
      </w:r>
      <w:r w:rsidRPr="00413BB1">
        <w:t>(2 slots): bestow curse, fear</w:t>
      </w:r>
    </w:p>
    <w:p w14:paraId="12983063" w14:textId="77777777" w:rsidR="00C7358D" w:rsidRDefault="00C7358D" w:rsidP="00C7358D">
      <w:pPr>
        <w:pStyle w:val="BasicStatBlockSubheader"/>
      </w:pPr>
      <w:r>
        <w:t>Actions</w:t>
      </w:r>
    </w:p>
    <w:p w14:paraId="7384F04C" w14:textId="77777777" w:rsidR="00C7358D" w:rsidRPr="00413BB1" w:rsidRDefault="00C7358D" w:rsidP="00C7358D">
      <w:pPr>
        <w:pStyle w:val="BascStatBlockText"/>
      </w:pPr>
      <w:r w:rsidRPr="00413BB1">
        <w:t xml:space="preserve">Dark Iron Dagger. </w:t>
      </w:r>
      <w:r w:rsidRPr="004D1BD7">
        <w:rPr>
          <w:rStyle w:val="afd"/>
        </w:rPr>
        <w:t>Melee Weapon Attack:</w:t>
      </w:r>
      <w:r w:rsidRPr="00952245">
        <w:rPr>
          <w:rStyle w:val="afd"/>
        </w:rPr>
        <w:t xml:space="preserve"> </w:t>
      </w:r>
      <w:r w:rsidRPr="00413BB1">
        <w:t xml:space="preserve"> +3 to hit, reach 5 ft., one target. </w:t>
      </w:r>
      <w:r w:rsidRPr="004D1BD7">
        <w:rPr>
          <w:rStyle w:val="afd"/>
        </w:rPr>
        <w:t xml:space="preserve">Hit: </w:t>
      </w:r>
      <w:r w:rsidRPr="00413BB1">
        <w:t>3 (1d4 + 1) piercing damage.</w:t>
      </w:r>
    </w:p>
    <w:p w14:paraId="4E038580" w14:textId="77777777" w:rsidR="00C7358D" w:rsidRPr="00413BB1" w:rsidRDefault="00C7358D" w:rsidP="00C7358D">
      <w:pPr>
        <w:pStyle w:val="BascStatBlockText"/>
      </w:pPr>
      <w:r w:rsidRPr="00413BB1">
        <w:t>Ray of Sickness (1st-</w:t>
      </w:r>
      <w:r w:rsidRPr="004D1BD7">
        <w:rPr>
          <w:rStyle w:val="aff"/>
        </w:rPr>
        <w:t xml:space="preserve">Level </w:t>
      </w:r>
      <w:r w:rsidRPr="00413BB1">
        <w:t>Spell; Requires a Spell Slot).</w:t>
      </w:r>
    </w:p>
    <w:p w14:paraId="78255CEF" w14:textId="77777777" w:rsidR="00C7358D" w:rsidRPr="00413BB1" w:rsidRDefault="00C7358D" w:rsidP="00C7358D">
      <w:pPr>
        <w:pStyle w:val="BascStatBlockText"/>
      </w:pPr>
      <w:r w:rsidRPr="00413BB1">
        <w:t xml:space="preserve">Ranged Spell Attack: +5 to hit, range 60 ft., one creature. </w:t>
      </w:r>
      <w:r w:rsidRPr="004D1BD7">
        <w:rPr>
          <w:rStyle w:val="afd"/>
        </w:rPr>
        <w:t xml:space="preserve">Hit: </w:t>
      </w:r>
      <w:r w:rsidRPr="00413BB1">
        <w:t xml:space="preserve">9 (2d8) poison damage, and the target must succeed on a DC 13 Constitution saving throw or be poisoned until the end of the infernalist’s next turn. If the infernalist casts this spell using a spell slot of 2nd </w:t>
      </w:r>
      <w:r w:rsidRPr="004D1BD7">
        <w:rPr>
          <w:rStyle w:val="aff"/>
        </w:rPr>
        <w:t xml:space="preserve">Level </w:t>
      </w:r>
      <w:r w:rsidRPr="00413BB1">
        <w:t xml:space="preserve">or higher, the damage increases by 1d8 for each slot </w:t>
      </w:r>
      <w:r w:rsidRPr="004D1BD7">
        <w:rPr>
          <w:rStyle w:val="aff"/>
        </w:rPr>
        <w:t xml:space="preserve">Level </w:t>
      </w:r>
      <w:r w:rsidRPr="00413BB1">
        <w:t>above 1st.</w:t>
      </w:r>
    </w:p>
    <w:p w14:paraId="4C6B2A12" w14:textId="77777777" w:rsidR="00C7358D" w:rsidRDefault="00C7358D" w:rsidP="00C7358D">
      <w:pPr>
        <w:pStyle w:val="BascStatBlockText"/>
      </w:pPr>
      <w:r w:rsidRPr="00413BB1">
        <w:t xml:space="preserve">Summon Infernal (1/Day). As an action, the infernalist can expend a spell slot and designate an ally with the Marked Soul trait it can see within 90 feet of it. The ally is destroyed, and an infernal with a CR equal to the </w:t>
      </w:r>
      <w:r w:rsidRPr="004D1BD7">
        <w:rPr>
          <w:rStyle w:val="aff"/>
        </w:rPr>
        <w:t xml:space="preserve">Level </w:t>
      </w:r>
      <w:r w:rsidRPr="00413BB1">
        <w:t>of the expended spell slot is summoned in its place. The summoned creature is friendly to the infernalist and the infernalist’s companions. In combat, the infernal shares the infernalist’s initiative count, but it takes its turn immediately after the infernalist. The infernal obeys verbal commands from the infernalist (no action required). If the infernalist doesn’t issue any verbal commands, the infernal defends itself but otherwise takes no action.</w:t>
      </w:r>
    </w:p>
    <w:p w14:paraId="4639C816" w14:textId="77777777" w:rsidR="00C7358D" w:rsidRPr="00413BB1" w:rsidRDefault="00C7358D" w:rsidP="00C7358D">
      <w:pPr>
        <w:pStyle w:val="BascStatBlockText"/>
      </w:pPr>
      <w:r>
        <w:br w:type="column"/>
      </w:r>
    </w:p>
    <w:p w14:paraId="31BDBBC6" w14:textId="77777777" w:rsidR="00C7358D" w:rsidRPr="00413BB1" w:rsidRDefault="00C7358D" w:rsidP="00C7358D">
      <w:pPr>
        <w:pStyle w:val="BasicStatBlockTitle"/>
      </w:pPr>
      <w:bookmarkStart w:id="496" w:name="_Toc82569936"/>
      <w:r w:rsidRPr="00413BB1">
        <w:t>Magician</w:t>
      </w:r>
      <w:r>
        <w:t xml:space="preserve"> [5]</w:t>
      </w:r>
      <w:bookmarkEnd w:id="496"/>
    </w:p>
    <w:p w14:paraId="56D97538" w14:textId="77777777" w:rsidR="00C7358D" w:rsidRPr="00413BB1" w:rsidRDefault="00C7358D" w:rsidP="00C7358D">
      <w:pPr>
        <w:pStyle w:val="BasicTextMetadata"/>
      </w:pPr>
      <w:r w:rsidRPr="00413BB1">
        <w:t>Medium humanoid (any), any alignment</w:t>
      </w:r>
    </w:p>
    <w:p w14:paraId="6F72BA76" w14:textId="77777777" w:rsidR="00C7358D" w:rsidRPr="00413BB1" w:rsidRDefault="00C7358D" w:rsidP="00C7358D">
      <w:pPr>
        <w:pStyle w:val="BascStatBlockText"/>
      </w:pPr>
      <w:r w:rsidRPr="00952245">
        <w:rPr>
          <w:rStyle w:val="aff"/>
        </w:rPr>
        <w:t>Armor Class</w:t>
      </w:r>
      <w:r w:rsidRPr="00413BB1">
        <w:t xml:space="preserve"> 13 (16 with mage armor)</w:t>
      </w:r>
    </w:p>
    <w:p w14:paraId="1F6827E5" w14:textId="77777777" w:rsidR="00C7358D" w:rsidRPr="00413BB1" w:rsidRDefault="00C7358D" w:rsidP="00C7358D">
      <w:pPr>
        <w:pStyle w:val="BascStatBlockText"/>
      </w:pPr>
      <w:r w:rsidRPr="00952245">
        <w:rPr>
          <w:rStyle w:val="aff"/>
        </w:rPr>
        <w:t>Hit Points</w:t>
      </w:r>
      <w:r w:rsidRPr="00413BB1">
        <w:t xml:space="preserve"> 32 (5d8 + 10)</w:t>
      </w:r>
    </w:p>
    <w:p w14:paraId="79CF4CBC" w14:textId="77777777" w:rsidR="00C7358D" w:rsidRPr="00413BB1" w:rsidRDefault="00C7358D" w:rsidP="00C7358D">
      <w:pPr>
        <w:pStyle w:val="BascStatBlockText"/>
      </w:pPr>
      <w:r w:rsidRPr="00952245">
        <w:rPr>
          <w:rStyle w:val="aff"/>
        </w:rPr>
        <w:t>Speed</w:t>
      </w:r>
      <w:r w:rsidRPr="00413BB1">
        <w:t xml:space="preserve"> 30 ft.</w:t>
      </w:r>
    </w:p>
    <w:p w14:paraId="20BFD29E" w14:textId="77777777" w:rsidR="00C7358D" w:rsidRPr="00413BB1" w:rsidRDefault="00C7358D" w:rsidP="00C7358D">
      <w:pPr>
        <w:pStyle w:val="BasicStatBlockAbilitiesName"/>
      </w:pPr>
      <w:r>
        <w:t>STR</w:t>
      </w:r>
      <w:r>
        <w:tab/>
        <w:t>DEX</w:t>
      </w:r>
      <w:r>
        <w:tab/>
        <w:t>CON</w:t>
      </w:r>
      <w:r>
        <w:tab/>
        <w:t>INT</w:t>
      </w:r>
      <w:r>
        <w:tab/>
        <w:t>WIS</w:t>
      </w:r>
      <w:r>
        <w:tab/>
        <w:t>CHA</w:t>
      </w:r>
    </w:p>
    <w:p w14:paraId="79FFB6DC" w14:textId="77777777" w:rsidR="00C7358D" w:rsidRPr="00413BB1" w:rsidRDefault="00C7358D" w:rsidP="00C7358D">
      <w:pPr>
        <w:pStyle w:val="BascStatBlockText"/>
      </w:pPr>
      <w:r w:rsidRPr="00413BB1">
        <w:t>10 (+0)</w:t>
      </w:r>
      <w:r w:rsidRPr="00413BB1">
        <w:tab/>
        <w:t>16 (+3)</w:t>
      </w:r>
      <w:r w:rsidRPr="00413BB1">
        <w:tab/>
        <w:t>14 (+2)</w:t>
      </w:r>
      <w:r w:rsidRPr="00413BB1">
        <w:tab/>
        <w:t>19 (+4)</w:t>
      </w:r>
      <w:r w:rsidRPr="00413BB1">
        <w:tab/>
        <w:t>15 (+2)</w:t>
      </w:r>
      <w:r w:rsidRPr="00413BB1">
        <w:tab/>
        <w:t>11 (+0)</w:t>
      </w:r>
    </w:p>
    <w:p w14:paraId="6217105A" w14:textId="77777777" w:rsidR="00C7358D" w:rsidRPr="00413BB1" w:rsidRDefault="00C7358D" w:rsidP="00C7358D">
      <w:pPr>
        <w:pStyle w:val="BascStatBlockText"/>
      </w:pPr>
      <w:r w:rsidRPr="00952245">
        <w:rPr>
          <w:rStyle w:val="aff"/>
        </w:rPr>
        <w:t>Saving Throws</w:t>
      </w:r>
      <w:r w:rsidRPr="00413BB1">
        <w:t xml:space="preserve"> Intelligence +7, Wisdom +5</w:t>
      </w:r>
    </w:p>
    <w:p w14:paraId="29DB4568" w14:textId="77777777" w:rsidR="00C7358D" w:rsidRPr="00413BB1" w:rsidRDefault="00C7358D" w:rsidP="00C7358D">
      <w:pPr>
        <w:pStyle w:val="BascStatBlockText"/>
      </w:pPr>
      <w:r w:rsidRPr="00952245">
        <w:rPr>
          <w:rStyle w:val="aff"/>
        </w:rPr>
        <w:t>Skills</w:t>
      </w:r>
      <w:r w:rsidRPr="00413BB1">
        <w:t xml:space="preserve"> Arcana +7, History +7</w:t>
      </w:r>
    </w:p>
    <w:p w14:paraId="5C027228" w14:textId="77777777" w:rsidR="00C7358D" w:rsidRPr="00413BB1" w:rsidRDefault="00C7358D" w:rsidP="00C7358D">
      <w:pPr>
        <w:pStyle w:val="BascStatBlockText"/>
      </w:pPr>
      <w:r w:rsidRPr="00952245">
        <w:rPr>
          <w:rStyle w:val="aff"/>
        </w:rPr>
        <w:t>Senses</w:t>
      </w:r>
      <w:r w:rsidRPr="00413BB1">
        <w:t xml:space="preserve"> passive Perception 12</w:t>
      </w:r>
    </w:p>
    <w:p w14:paraId="64E25E64" w14:textId="77777777" w:rsidR="00C7358D" w:rsidRPr="00413BB1" w:rsidRDefault="00C7358D" w:rsidP="00C7358D">
      <w:pPr>
        <w:pStyle w:val="BascStatBlockText"/>
      </w:pPr>
      <w:r w:rsidRPr="00952245">
        <w:rPr>
          <w:rStyle w:val="aff"/>
        </w:rPr>
        <w:t>Languages</w:t>
      </w:r>
      <w:r w:rsidRPr="00413BB1">
        <w:t xml:space="preserve"> Common</w:t>
      </w:r>
    </w:p>
    <w:p w14:paraId="5B4C17D0" w14:textId="77777777" w:rsidR="00C7358D" w:rsidRPr="00413BB1" w:rsidRDefault="00C7358D" w:rsidP="00C7358D">
      <w:pPr>
        <w:pStyle w:val="BascStatBlockText"/>
      </w:pPr>
      <w:r w:rsidRPr="00952245">
        <w:rPr>
          <w:rStyle w:val="aff"/>
        </w:rPr>
        <w:t>Challenge</w:t>
      </w:r>
      <w:r w:rsidRPr="00413BB1">
        <w:t xml:space="preserve"> 5 (1,800 XP)</w:t>
      </w:r>
    </w:p>
    <w:p w14:paraId="113A7F93" w14:textId="77777777" w:rsidR="00C7358D" w:rsidRPr="00413BB1" w:rsidRDefault="00C7358D" w:rsidP="00C7358D">
      <w:pPr>
        <w:pStyle w:val="BasicStatBlockSubheader"/>
      </w:pPr>
      <w:r w:rsidRPr="00413BB1">
        <w:t xml:space="preserve">Special </w:t>
      </w:r>
      <w:r>
        <w:t>Traits</w:t>
      </w:r>
    </w:p>
    <w:p w14:paraId="0C3CEB4B" w14:textId="77777777" w:rsidR="00C7358D" w:rsidRPr="00413BB1" w:rsidRDefault="00C7358D" w:rsidP="00C7358D">
      <w:pPr>
        <w:pStyle w:val="BascStatBlockText"/>
      </w:pPr>
      <w:r w:rsidRPr="00952245">
        <w:rPr>
          <w:rStyle w:val="BasicStatblockTrait0"/>
        </w:rPr>
        <w:t>Spellcasting.</w:t>
      </w:r>
      <w:r w:rsidRPr="00413BB1">
        <w:t xml:space="preserve"> The theurgist is a 3rd </w:t>
      </w:r>
      <w:r w:rsidRPr="004D1BD7">
        <w:rPr>
          <w:rStyle w:val="aff"/>
        </w:rPr>
        <w:t xml:space="preserve">Level </w:t>
      </w:r>
      <w:r w:rsidRPr="00413BB1">
        <w:t>spellcaster. The theurgist’s spellcasting ability is Intelligence (spell save DC 14, +6 to hit with spell attacks). It has the following spells prepared:</w:t>
      </w:r>
    </w:p>
    <w:p w14:paraId="181B5B43" w14:textId="77777777" w:rsidR="00C7358D" w:rsidRPr="00413BB1" w:rsidRDefault="00C7358D" w:rsidP="00C7358D">
      <w:pPr>
        <w:pStyle w:val="BascStatBlockText"/>
      </w:pPr>
      <w:r w:rsidRPr="00413BB1">
        <w:t>Cantrips (at will): fire bolt, light, mage hand, prestidigitation</w:t>
      </w:r>
    </w:p>
    <w:p w14:paraId="6C88E9F6" w14:textId="77777777" w:rsidR="00C7358D" w:rsidRPr="00413BB1" w:rsidRDefault="00C7358D" w:rsidP="00C7358D">
      <w:pPr>
        <w:pStyle w:val="BascStatBlockText"/>
      </w:pPr>
      <w:r w:rsidRPr="00413BB1">
        <w:t xml:space="preserve">1st </w:t>
      </w:r>
      <w:r w:rsidRPr="004D1BD7">
        <w:rPr>
          <w:rStyle w:val="aff"/>
        </w:rPr>
        <w:t xml:space="preserve">Level </w:t>
      </w:r>
      <w:r w:rsidRPr="00413BB1">
        <w:t>(4 slots): burning hands, false life, mage armor, magic missile</w:t>
      </w:r>
    </w:p>
    <w:p w14:paraId="5B846D4A" w14:textId="77777777" w:rsidR="00C7358D" w:rsidRPr="00413BB1" w:rsidRDefault="00C7358D" w:rsidP="00C7358D">
      <w:pPr>
        <w:pStyle w:val="BascStatBlockText"/>
      </w:pPr>
      <w:r w:rsidRPr="00413BB1">
        <w:t xml:space="preserve">2nd </w:t>
      </w:r>
      <w:r w:rsidRPr="004D1BD7">
        <w:rPr>
          <w:rStyle w:val="aff"/>
        </w:rPr>
        <w:t xml:space="preserve">Level </w:t>
      </w:r>
      <w:r w:rsidRPr="00413BB1">
        <w:t>(3 slots): acid arrow, mirror image, scorching ray</w:t>
      </w:r>
    </w:p>
    <w:p w14:paraId="02619185" w14:textId="77777777" w:rsidR="00C7358D" w:rsidRPr="00413BB1" w:rsidRDefault="00C7358D" w:rsidP="00C7358D">
      <w:pPr>
        <w:pStyle w:val="BascStatBlockText"/>
      </w:pPr>
      <w:r w:rsidRPr="00413BB1">
        <w:t xml:space="preserve">3rd </w:t>
      </w:r>
      <w:r w:rsidRPr="004D1BD7">
        <w:rPr>
          <w:rStyle w:val="aff"/>
        </w:rPr>
        <w:t xml:space="preserve">Level </w:t>
      </w:r>
      <w:r w:rsidRPr="00413BB1">
        <w:t>(2 slots): fireball, lightning bolt</w:t>
      </w:r>
    </w:p>
    <w:p w14:paraId="7418426D" w14:textId="77777777" w:rsidR="00C7358D" w:rsidRDefault="00C7358D" w:rsidP="00C7358D">
      <w:pPr>
        <w:pStyle w:val="BasicStatBlockSubheader"/>
      </w:pPr>
      <w:r>
        <w:t>Actions</w:t>
      </w:r>
    </w:p>
    <w:p w14:paraId="61B948C2" w14:textId="77777777" w:rsidR="00C7358D" w:rsidRPr="00413BB1" w:rsidRDefault="00C7358D" w:rsidP="00C7358D">
      <w:pPr>
        <w:pStyle w:val="BascStatBlockText"/>
      </w:pPr>
      <w:r w:rsidRPr="00413BB1">
        <w:t xml:space="preserve">Dagger. </w:t>
      </w:r>
      <w:r w:rsidRPr="004D1BD7">
        <w:rPr>
          <w:rStyle w:val="afd"/>
        </w:rPr>
        <w:t>Melee Weapon Attack:</w:t>
      </w:r>
      <w:r w:rsidRPr="00952245">
        <w:rPr>
          <w:rStyle w:val="afd"/>
        </w:rPr>
        <w:t xml:space="preserve"> </w:t>
      </w:r>
      <w:r w:rsidRPr="00413BB1">
        <w:t xml:space="preserve"> +6 to hit, reach 5 ft., one target. </w:t>
      </w:r>
      <w:r w:rsidRPr="004D1BD7">
        <w:rPr>
          <w:rStyle w:val="afd"/>
        </w:rPr>
        <w:t xml:space="preserve">Hit: </w:t>
      </w:r>
      <w:r w:rsidRPr="00413BB1">
        <w:t>5 (1d4 + 3) piercing damage.</w:t>
      </w:r>
    </w:p>
    <w:p w14:paraId="1C29204E" w14:textId="77777777" w:rsidR="00C7358D" w:rsidRPr="00413BB1" w:rsidRDefault="00C7358D" w:rsidP="00C7358D">
      <w:pPr>
        <w:pStyle w:val="BascStatBlockText"/>
      </w:pPr>
      <w:r w:rsidRPr="00413BB1">
        <w:t xml:space="preserve">Sling. </w:t>
      </w:r>
      <w:r w:rsidRPr="004D1BD7">
        <w:rPr>
          <w:rStyle w:val="afd"/>
        </w:rPr>
        <w:t xml:space="preserve">Ranged Weapon Attack: </w:t>
      </w:r>
      <w:r w:rsidRPr="00413BB1">
        <w:t xml:space="preserve">+6 to hit, range 30/120 ft., one target. </w:t>
      </w:r>
      <w:r w:rsidRPr="004D1BD7">
        <w:rPr>
          <w:rStyle w:val="afd"/>
        </w:rPr>
        <w:t xml:space="preserve">Hit: </w:t>
      </w:r>
      <w:r w:rsidRPr="00413BB1">
        <w:t>5 (1d4 + 3) bludgeoning damage.</w:t>
      </w:r>
    </w:p>
    <w:p w14:paraId="70C92467" w14:textId="77777777" w:rsidR="00C7358D" w:rsidRPr="00413BB1" w:rsidRDefault="00C7358D" w:rsidP="00C7358D">
      <w:pPr>
        <w:pStyle w:val="BascStatBlockText"/>
      </w:pPr>
      <w:r w:rsidRPr="00413BB1">
        <w:t>Section 15: Copyright Notice</w:t>
      </w:r>
    </w:p>
    <w:p w14:paraId="6F867BFA" w14:textId="77777777" w:rsidR="00C7358D" w:rsidRPr="00413BB1" w:rsidRDefault="00C7358D" w:rsidP="00C7358D">
      <w:pPr>
        <w:pStyle w:val="BascStatBlockText"/>
      </w:pPr>
      <w:r w:rsidRPr="00413BB1">
        <w:t>City of Brass ©2018 Frog God Games; Authors: Casey Christofferson and Scott Greene</w:t>
      </w:r>
    </w:p>
    <w:p w14:paraId="154F09B4" w14:textId="77777777" w:rsidR="00C7358D" w:rsidRPr="00413BB1" w:rsidRDefault="00C7358D" w:rsidP="00C7358D">
      <w:pPr>
        <w:pStyle w:val="BascStatBlockText"/>
      </w:pPr>
      <w:r w:rsidRPr="00413BB1">
        <w:t xml:space="preserve"> </w:t>
      </w:r>
      <w:r>
        <w:br w:type="column"/>
      </w:r>
    </w:p>
    <w:p w14:paraId="1433F6D1" w14:textId="77777777" w:rsidR="00C7358D" w:rsidRPr="00413BB1" w:rsidRDefault="00C7358D" w:rsidP="00C7358D">
      <w:pPr>
        <w:pStyle w:val="BasicStatBlockTitle"/>
      </w:pPr>
      <w:bookmarkStart w:id="497" w:name="_Toc82569937"/>
      <w:r>
        <w:t>Mercenary battlecaster</w:t>
      </w:r>
      <w:bookmarkEnd w:id="497"/>
      <w:r>
        <w:t xml:space="preserve"> [4]</w:t>
      </w:r>
    </w:p>
    <w:p w14:paraId="28905AC9" w14:textId="77777777" w:rsidR="00C7358D" w:rsidRDefault="00C7358D" w:rsidP="00C7358D">
      <w:pPr>
        <w:pStyle w:val="BasicTextMetadata"/>
      </w:pPr>
      <w:r>
        <w:t>Medium humanoid (any race), any alignment</w:t>
      </w:r>
    </w:p>
    <w:p w14:paraId="44F7A6F6" w14:textId="77777777" w:rsidR="00C7358D" w:rsidRDefault="00C7358D" w:rsidP="00C7358D">
      <w:pPr>
        <w:pStyle w:val="BascStatBlockText"/>
      </w:pPr>
      <w:r w:rsidRPr="00952245">
        <w:rPr>
          <w:rStyle w:val="aff"/>
        </w:rPr>
        <w:t>Armor Class</w:t>
      </w:r>
      <w:r w:rsidRPr="00413BB1">
        <w:t xml:space="preserve"> 15 (light warcaster armor)</w:t>
      </w:r>
    </w:p>
    <w:p w14:paraId="6BCD1251" w14:textId="77777777" w:rsidR="00C7358D" w:rsidRPr="00413BB1" w:rsidRDefault="00C7358D" w:rsidP="00C7358D">
      <w:pPr>
        <w:pStyle w:val="BascStatBlockText"/>
      </w:pPr>
      <w:r w:rsidRPr="00952245">
        <w:rPr>
          <w:rStyle w:val="aff"/>
        </w:rPr>
        <w:t>Hit Points</w:t>
      </w:r>
      <w:r w:rsidRPr="00413BB1">
        <w:t xml:space="preserve"> 52 (8d8 + 16)</w:t>
      </w:r>
    </w:p>
    <w:p w14:paraId="35449D4B" w14:textId="77777777" w:rsidR="00C7358D" w:rsidRPr="00413BB1" w:rsidRDefault="00C7358D" w:rsidP="00C7358D">
      <w:pPr>
        <w:pStyle w:val="BascStatBlockText"/>
      </w:pPr>
      <w:r w:rsidRPr="00952245">
        <w:rPr>
          <w:rStyle w:val="aff"/>
        </w:rPr>
        <w:t>Speed</w:t>
      </w:r>
      <w:r w:rsidRPr="00413BB1">
        <w:t xml:space="preserve"> 30 ft.</w:t>
      </w:r>
    </w:p>
    <w:p w14:paraId="2453276E" w14:textId="77777777" w:rsidR="00C7358D" w:rsidRPr="00413BB1" w:rsidRDefault="00C7358D" w:rsidP="00C7358D">
      <w:pPr>
        <w:pStyle w:val="BasicStatBlockAbilitiesName"/>
      </w:pPr>
      <w:r>
        <w:t>STR</w:t>
      </w:r>
      <w:r>
        <w:tab/>
        <w:t>DEX</w:t>
      </w:r>
      <w:r>
        <w:tab/>
        <w:t>CON</w:t>
      </w:r>
      <w:r>
        <w:tab/>
        <w:t>INT</w:t>
      </w:r>
      <w:r>
        <w:tab/>
        <w:t>WIS</w:t>
      </w:r>
      <w:r>
        <w:tab/>
        <w:t>CHA</w:t>
      </w:r>
    </w:p>
    <w:p w14:paraId="251C70FE" w14:textId="77777777" w:rsidR="00C7358D" w:rsidRPr="00413BB1" w:rsidRDefault="00C7358D" w:rsidP="00C7358D">
      <w:pPr>
        <w:pStyle w:val="a2"/>
        <w:pBdr>
          <w:bottom w:val="single" w:sz="4" w:space="0" w:color="auto"/>
        </w:pBdr>
        <w:tabs>
          <w:tab w:val="left" w:pos="773"/>
          <w:tab w:val="left" w:pos="1512"/>
          <w:tab w:val="left" w:pos="2976"/>
          <w:tab w:val="left" w:pos="3773"/>
        </w:tabs>
      </w:pPr>
      <w:r w:rsidRPr="00413BB1">
        <w:t>14 (+2)</w:t>
      </w:r>
      <w:r w:rsidRPr="00413BB1">
        <w:tab/>
        <w:t>14 (+2)</w:t>
      </w:r>
      <w:r w:rsidRPr="00413BB1">
        <w:tab/>
        <w:t>15 (+2) 16 (+3)</w:t>
      </w:r>
      <w:r w:rsidRPr="00413BB1">
        <w:tab/>
        <w:t>10 (+0)</w:t>
      </w:r>
      <w:r w:rsidRPr="00413BB1">
        <w:tab/>
        <w:t>12 (+1)</w:t>
      </w:r>
    </w:p>
    <w:p w14:paraId="4F27856F" w14:textId="77777777" w:rsidR="00C7358D" w:rsidRPr="00413BB1" w:rsidRDefault="00C7358D" w:rsidP="00C7358D">
      <w:pPr>
        <w:pStyle w:val="a2"/>
      </w:pPr>
      <w:r w:rsidRPr="00952245">
        <w:rPr>
          <w:rStyle w:val="aff"/>
        </w:rPr>
        <w:t>Skills</w:t>
      </w:r>
      <w:r w:rsidRPr="00413BB1">
        <w:t xml:space="preserve"> Arcana +5, Perception +2</w:t>
      </w:r>
    </w:p>
    <w:p w14:paraId="3A36BFE7" w14:textId="77777777" w:rsidR="00C7358D" w:rsidRPr="00413BB1" w:rsidRDefault="00C7358D" w:rsidP="00C7358D">
      <w:pPr>
        <w:pStyle w:val="a2"/>
      </w:pPr>
      <w:r w:rsidRPr="00952245">
        <w:rPr>
          <w:rStyle w:val="aff"/>
        </w:rPr>
        <w:t>Senses</w:t>
      </w:r>
      <w:r w:rsidRPr="00413BB1">
        <w:t xml:space="preserve"> passive Perception 12</w:t>
      </w:r>
    </w:p>
    <w:p w14:paraId="616CCCD2" w14:textId="77777777" w:rsidR="00C7358D" w:rsidRPr="00413BB1" w:rsidRDefault="00C7358D" w:rsidP="00C7358D">
      <w:pPr>
        <w:pStyle w:val="a2"/>
      </w:pPr>
      <w:r w:rsidRPr="00952245">
        <w:rPr>
          <w:rStyle w:val="aff"/>
        </w:rPr>
        <w:t>Languages</w:t>
      </w:r>
      <w:r w:rsidRPr="00413BB1">
        <w:t xml:space="preserve"> any one language</w:t>
      </w:r>
    </w:p>
    <w:p w14:paraId="25FA6E34" w14:textId="77777777" w:rsidR="00C7358D" w:rsidRPr="00413BB1" w:rsidRDefault="00C7358D" w:rsidP="00C7358D">
      <w:pPr>
        <w:pStyle w:val="a2"/>
        <w:pBdr>
          <w:bottom w:val="single" w:sz="4" w:space="0" w:color="auto"/>
        </w:pBdr>
      </w:pPr>
      <w:r w:rsidRPr="00952245">
        <w:rPr>
          <w:rStyle w:val="aff"/>
        </w:rPr>
        <w:t>Challenge</w:t>
      </w:r>
      <w:r w:rsidRPr="00413BB1">
        <w:t xml:space="preserve"> 4 (1,100 XP)</w:t>
      </w:r>
    </w:p>
    <w:p w14:paraId="13629989" w14:textId="77777777" w:rsidR="00C7358D" w:rsidRPr="00413BB1" w:rsidRDefault="00C7358D" w:rsidP="00C7358D">
      <w:pPr>
        <w:pStyle w:val="BascStatBlockText"/>
      </w:pPr>
      <w:r w:rsidRPr="00413BB1">
        <w:t>Armaments. The warcaster wields either a bonded mechanikal sword and a bonded mechanikal pistol or a bonded mechanikal greatsword.</w:t>
      </w:r>
    </w:p>
    <w:p w14:paraId="48A8CBAD" w14:textId="77777777" w:rsidR="00C7358D" w:rsidRPr="00413BB1" w:rsidRDefault="00C7358D" w:rsidP="00C7358D">
      <w:pPr>
        <w:pStyle w:val="BascStatBlockText"/>
      </w:pPr>
      <w:r w:rsidRPr="00413BB1">
        <w:t>Focus Points. The warcaster has 3 focus points. It regains all spent focus points when it finishes a long rest. It can spend its focus points on the following options.</w:t>
      </w:r>
    </w:p>
    <w:p w14:paraId="0E9A7A73" w14:textId="77777777" w:rsidR="00C7358D" w:rsidRPr="00413BB1" w:rsidRDefault="00C7358D" w:rsidP="00C7358D">
      <w:pPr>
        <w:pStyle w:val="BascStatBlockText"/>
      </w:pPr>
      <w:r w:rsidRPr="00413BB1">
        <w:t>1. Attack Bonus. The warcaster can spend 1 focus point before it makes an attack with a bonded mechanikal weapon to</w:t>
      </w:r>
    </w:p>
    <w:p w14:paraId="57585602" w14:textId="77777777" w:rsidR="00C7358D" w:rsidRPr="00413BB1" w:rsidRDefault="00C7358D" w:rsidP="00C7358D">
      <w:pPr>
        <w:pStyle w:val="BascStatBlockText"/>
      </w:pPr>
      <w:r w:rsidRPr="00413BB1">
        <w:t>make the attack roll with advantage.</w:t>
      </w:r>
    </w:p>
    <w:p w14:paraId="72E86876" w14:textId="77777777" w:rsidR="00C7358D" w:rsidRPr="00413BB1" w:rsidRDefault="00C7358D" w:rsidP="00C7358D">
      <w:pPr>
        <w:pStyle w:val="BascStatBlockText"/>
      </w:pPr>
      <w:r w:rsidRPr="00413BB1">
        <w:t>2. Damage Bonus. The warcaster can spend up to 3 focus points before it makes an attack with a bonded mechanikal</w:t>
      </w:r>
    </w:p>
    <w:p w14:paraId="58FC599F" w14:textId="77777777" w:rsidR="00C7358D" w:rsidRPr="00413BB1" w:rsidRDefault="00C7358D" w:rsidP="00C7358D">
      <w:pPr>
        <w:pStyle w:val="BascStatBlockText"/>
      </w:pPr>
      <w:r w:rsidRPr="00413BB1">
        <w:t>weapon to deal an extra 1d8 damage per point spent.</w:t>
      </w:r>
    </w:p>
    <w:p w14:paraId="6407122F" w14:textId="77777777" w:rsidR="00C7358D" w:rsidRPr="00413BB1" w:rsidRDefault="00C7358D" w:rsidP="00C7358D">
      <w:pPr>
        <w:pStyle w:val="BascStatBlockText"/>
      </w:pPr>
      <w:r w:rsidRPr="00413BB1">
        <w:t>3. Reduce Damage. When the warcaster takes damage, it can use its reaction and spend 1 focus point to reduce the)</w:t>
      </w:r>
    </w:p>
    <w:p w14:paraId="7E5184B7" w14:textId="77777777" w:rsidR="00C7358D" w:rsidRPr="00413BB1" w:rsidRDefault="00C7358D" w:rsidP="00C7358D">
      <w:pPr>
        <w:pStyle w:val="BascStatBlockText"/>
      </w:pPr>
      <w:r w:rsidRPr="00413BB1">
        <w:t>damage by 5.</w:t>
      </w:r>
    </w:p>
    <w:p w14:paraId="185D530C" w14:textId="77777777" w:rsidR="00C7358D" w:rsidRPr="00413BB1" w:rsidRDefault="00C7358D" w:rsidP="00C7358D">
      <w:pPr>
        <w:pStyle w:val="BascStatBlockText"/>
      </w:pPr>
      <w:r w:rsidRPr="00413BB1">
        <w:t>4. Shake It Off. If the warcaster is suffering from a condition or enemy effect that can be ended with a successful saving throw, it can spend 1 focus point to make the saving throw with advantage.</w:t>
      </w:r>
    </w:p>
    <w:p w14:paraId="4F47C2DC" w14:textId="77777777" w:rsidR="00C7358D" w:rsidRPr="00413BB1" w:rsidRDefault="00C7358D" w:rsidP="00C7358D">
      <w:pPr>
        <w:pStyle w:val="BascStatBlockText"/>
      </w:pPr>
      <w:r w:rsidRPr="00413BB1">
        <w:t>Magic Weapons. The warcaster’s mechanikal weapon attacks</w:t>
      </w:r>
    </w:p>
    <w:p w14:paraId="0F0B410D" w14:textId="77777777" w:rsidR="00C7358D" w:rsidRPr="00413BB1" w:rsidRDefault="00C7358D" w:rsidP="00C7358D">
      <w:pPr>
        <w:pStyle w:val="BascStatBlockText"/>
      </w:pPr>
      <w:r w:rsidRPr="00413BB1">
        <w:t>are magical.</w:t>
      </w:r>
    </w:p>
    <w:p w14:paraId="3DCB3C01" w14:textId="77777777" w:rsidR="00C7358D" w:rsidRPr="00413BB1" w:rsidRDefault="00C7358D" w:rsidP="00C7358D">
      <w:pPr>
        <w:pStyle w:val="BascStatBlockText"/>
      </w:pPr>
      <w:r w:rsidRPr="00952245">
        <w:rPr>
          <w:rStyle w:val="BasicStatblockTrait0"/>
        </w:rPr>
        <w:t>Spellcasting.</w:t>
      </w:r>
      <w:r w:rsidRPr="00413BB1">
        <w:t xml:space="preserve"> The warcaster is a 5th-</w:t>
      </w:r>
      <w:r w:rsidRPr="004D1BD7">
        <w:rPr>
          <w:rStyle w:val="aff"/>
        </w:rPr>
        <w:t xml:space="preserve">Level </w:t>
      </w:r>
      <w:r w:rsidRPr="00413BB1">
        <w:t>spellcaster. Its spellcasting ability is Intelligence (spell save DC 13, +5 to hit with spell attacks). Casting a spell requires the warcaster to spend a number of focus points equal to the spell’s level. The warcaster knows the following warcaster spells:</w:t>
      </w:r>
    </w:p>
    <w:p w14:paraId="38C9D99D" w14:textId="77777777" w:rsidR="00C7358D" w:rsidRDefault="00C7358D" w:rsidP="00C7358D">
      <w:pPr>
        <w:pStyle w:val="BascStatBlockText"/>
      </w:pPr>
      <w:r w:rsidRPr="00413BB1">
        <w:t xml:space="preserve">Cantrips (at will): arcane bolt, light, sense cortex </w:t>
      </w:r>
    </w:p>
    <w:p w14:paraId="32AE416A" w14:textId="77777777" w:rsidR="00C7358D" w:rsidRDefault="00C7358D" w:rsidP="00C7358D">
      <w:pPr>
        <w:pStyle w:val="BascStatBlockText"/>
      </w:pPr>
      <w:r w:rsidRPr="00413BB1">
        <w:t xml:space="preserve">1st </w:t>
      </w:r>
      <w:r w:rsidRPr="004D1BD7">
        <w:rPr>
          <w:rStyle w:val="aff"/>
        </w:rPr>
        <w:t xml:space="preserve">Level </w:t>
      </w:r>
      <w:r w:rsidRPr="00413BB1">
        <w:t xml:space="preserve">(1 focus point): burning hands, jump start, razor wind, shield </w:t>
      </w:r>
    </w:p>
    <w:p w14:paraId="62105021" w14:textId="77777777" w:rsidR="00C7358D" w:rsidRDefault="00C7358D" w:rsidP="00C7358D">
      <w:pPr>
        <w:pStyle w:val="BascStatBlockText"/>
      </w:pPr>
      <w:r w:rsidRPr="00413BB1">
        <w:t xml:space="preserve">2nd </w:t>
      </w:r>
      <w:r w:rsidRPr="004D1BD7">
        <w:rPr>
          <w:rStyle w:val="aff"/>
        </w:rPr>
        <w:t xml:space="preserve">Level </w:t>
      </w:r>
      <w:r w:rsidRPr="00413BB1">
        <w:t xml:space="preserve">(2 focus points): battering ram, flashing blade </w:t>
      </w:r>
    </w:p>
    <w:p w14:paraId="26DEECEA" w14:textId="77777777" w:rsidR="00C7358D" w:rsidRDefault="00C7358D" w:rsidP="00C7358D">
      <w:pPr>
        <w:pStyle w:val="BasicStatBlockSubheader"/>
      </w:pPr>
      <w:r>
        <w:t>Actions</w:t>
      </w:r>
    </w:p>
    <w:p w14:paraId="51338833" w14:textId="77777777" w:rsidR="00C7358D" w:rsidRPr="00413BB1" w:rsidRDefault="00C7358D" w:rsidP="00C7358D">
      <w:pPr>
        <w:pStyle w:val="BascStatBlockText"/>
      </w:pPr>
      <w:r w:rsidRPr="00413BB1">
        <w:t xml:space="preserve">Mechanikal Sword. </w:t>
      </w:r>
      <w:r w:rsidRPr="004D1BD7">
        <w:rPr>
          <w:rStyle w:val="afd"/>
        </w:rPr>
        <w:t>Melee Weapon Attack:</w:t>
      </w:r>
      <w:r w:rsidRPr="00952245">
        <w:rPr>
          <w:rStyle w:val="afd"/>
        </w:rPr>
        <w:t xml:space="preserve"> </w:t>
      </w:r>
      <w:r w:rsidRPr="00413BB1">
        <w:t xml:space="preserve"> +4 to hit, reach 5 ft., one target. </w:t>
      </w:r>
      <w:r w:rsidRPr="004D1BD7">
        <w:rPr>
          <w:rStyle w:val="afd"/>
        </w:rPr>
        <w:t xml:space="preserve">Hit: </w:t>
      </w:r>
      <w:r w:rsidRPr="00413BB1">
        <w:t>6 (1d8 + 2) slashing damage.</w:t>
      </w:r>
    </w:p>
    <w:p w14:paraId="40FCF966" w14:textId="77777777" w:rsidR="00C7358D" w:rsidRPr="00413BB1" w:rsidRDefault="00C7358D" w:rsidP="00C7358D">
      <w:pPr>
        <w:pStyle w:val="BascStatBlockText"/>
      </w:pPr>
      <w:r w:rsidRPr="00413BB1">
        <w:t xml:space="preserve">Mechanikal Greatsword. </w:t>
      </w:r>
      <w:r w:rsidRPr="004D1BD7">
        <w:rPr>
          <w:rStyle w:val="afd"/>
        </w:rPr>
        <w:t>Melee Weapon Attack:</w:t>
      </w:r>
      <w:r w:rsidRPr="00952245">
        <w:rPr>
          <w:rStyle w:val="afd"/>
        </w:rPr>
        <w:t xml:space="preserve"> </w:t>
      </w:r>
      <w:r w:rsidRPr="00413BB1">
        <w:t xml:space="preserve"> +4 to hit, reach 5 ft., one target. </w:t>
      </w:r>
      <w:r w:rsidRPr="004D1BD7">
        <w:rPr>
          <w:rStyle w:val="afd"/>
        </w:rPr>
        <w:t xml:space="preserve">Hit: </w:t>
      </w:r>
      <w:r w:rsidRPr="00413BB1">
        <w:t>9 (2d6 + 2) slashing damage.</w:t>
      </w:r>
    </w:p>
    <w:p w14:paraId="43F894F9" w14:textId="77777777" w:rsidR="00C7358D" w:rsidRDefault="00C7358D" w:rsidP="00C7358D">
      <w:pPr>
        <w:pStyle w:val="BascStatBlockText"/>
      </w:pPr>
      <w:r w:rsidRPr="00413BB1">
        <w:t xml:space="preserve">Mechanikal Pistol. </w:t>
      </w:r>
      <w:r w:rsidRPr="004D1BD7">
        <w:rPr>
          <w:rStyle w:val="afd"/>
        </w:rPr>
        <w:t xml:space="preserve">Ranged Weapon Attack: </w:t>
      </w:r>
      <w:r w:rsidRPr="00413BB1">
        <w:t xml:space="preserve">+4 to hit, range 30/90 ft., one target. </w:t>
      </w:r>
      <w:r w:rsidRPr="004D1BD7">
        <w:rPr>
          <w:rStyle w:val="afd"/>
        </w:rPr>
        <w:t xml:space="preserve">Hit: </w:t>
      </w:r>
      <w:r w:rsidRPr="00413BB1">
        <w:t>7 (1d10 + 2) piercing damage.</w:t>
      </w:r>
    </w:p>
    <w:p w14:paraId="3277E2E8" w14:textId="77777777" w:rsidR="00C7358D" w:rsidRDefault="00C7358D" w:rsidP="00C7358D">
      <w:pPr>
        <w:pStyle w:val="BascStatBlockText"/>
      </w:pPr>
    </w:p>
    <w:p w14:paraId="3C48BEF0" w14:textId="77777777" w:rsidR="00C7358D" w:rsidRPr="00413BB1" w:rsidRDefault="00C7358D" w:rsidP="00C7358D">
      <w:pPr>
        <w:pStyle w:val="BascStatBlockText"/>
      </w:pPr>
    </w:p>
    <w:p w14:paraId="4DD1E32A" w14:textId="77777777" w:rsidR="00C7358D" w:rsidRPr="00413BB1" w:rsidRDefault="00C7358D" w:rsidP="00C7358D">
      <w:pPr>
        <w:pStyle w:val="BasicStatBlockTitle"/>
      </w:pPr>
      <w:r w:rsidRPr="00413BB1">
        <w:br w:type="column"/>
      </w:r>
      <w:bookmarkStart w:id="498" w:name="_Toc82569938"/>
      <w:r w:rsidRPr="00413BB1">
        <w:t>Siege Sorcerer</w:t>
      </w:r>
      <w:bookmarkEnd w:id="498"/>
      <w:r>
        <w:t xml:space="preserve"> [17]</w:t>
      </w:r>
    </w:p>
    <w:p w14:paraId="0804A445" w14:textId="77777777" w:rsidR="00C7358D" w:rsidRPr="00413BB1" w:rsidRDefault="00C7358D" w:rsidP="00C7358D">
      <w:pPr>
        <w:pStyle w:val="BasicTextMetadata"/>
      </w:pPr>
      <w:r w:rsidRPr="00413BB1">
        <w:t>Medium humanoid (any race), neutral</w:t>
      </w:r>
    </w:p>
    <w:p w14:paraId="351E8EA9" w14:textId="77777777" w:rsidR="00C7358D" w:rsidRPr="00413BB1" w:rsidRDefault="00C7358D" w:rsidP="00C7358D">
      <w:pPr>
        <w:pStyle w:val="BascStatBlockText"/>
      </w:pPr>
      <w:r w:rsidRPr="00952245">
        <w:rPr>
          <w:rStyle w:val="aff"/>
        </w:rPr>
        <w:t>Armor Class</w:t>
      </w:r>
      <w:r w:rsidRPr="00413BB1">
        <w:t xml:space="preserve"> 14 (17 w/mage armor)</w:t>
      </w:r>
    </w:p>
    <w:p w14:paraId="7053A795" w14:textId="77777777" w:rsidR="00C7358D" w:rsidRPr="00413BB1" w:rsidRDefault="00C7358D" w:rsidP="00C7358D">
      <w:pPr>
        <w:pStyle w:val="BascStatBlockText"/>
      </w:pPr>
      <w:r w:rsidRPr="00952245">
        <w:rPr>
          <w:rStyle w:val="aff"/>
        </w:rPr>
        <w:t>Hit Points</w:t>
      </w:r>
      <w:r w:rsidRPr="00413BB1">
        <w:t xml:space="preserve"> 210 (28d8 + 84)</w:t>
      </w:r>
    </w:p>
    <w:p w14:paraId="5450F630" w14:textId="77777777" w:rsidR="00C7358D" w:rsidRPr="00413BB1" w:rsidRDefault="00C7358D" w:rsidP="00C7358D">
      <w:pPr>
        <w:pStyle w:val="BascStatBlockText"/>
      </w:pPr>
      <w:r w:rsidRPr="00952245">
        <w:rPr>
          <w:rStyle w:val="aff"/>
        </w:rPr>
        <w:t>Speed</w:t>
      </w:r>
      <w:r w:rsidRPr="00413BB1">
        <w:t xml:space="preserve"> 30 ft.</w:t>
      </w:r>
    </w:p>
    <w:p w14:paraId="41018167" w14:textId="77777777" w:rsidR="00C7358D" w:rsidRPr="00413BB1" w:rsidRDefault="00C7358D" w:rsidP="00C7358D">
      <w:pPr>
        <w:pStyle w:val="BasicStatBlockAbilitiesName"/>
      </w:pPr>
      <w:r>
        <w:t>STR</w:t>
      </w:r>
      <w:r>
        <w:tab/>
        <w:t>DEX</w:t>
      </w:r>
      <w:r>
        <w:tab/>
        <w:t>CON</w:t>
      </w:r>
      <w:r>
        <w:tab/>
        <w:t>INT</w:t>
      </w:r>
      <w:r>
        <w:tab/>
        <w:t>WIS</w:t>
      </w:r>
      <w:r>
        <w:tab/>
        <w:t>CHA</w:t>
      </w:r>
    </w:p>
    <w:p w14:paraId="71CE30D2" w14:textId="77777777" w:rsidR="00C7358D" w:rsidRPr="00413BB1" w:rsidRDefault="00C7358D" w:rsidP="00C7358D">
      <w:pPr>
        <w:pStyle w:val="BascStatBlockText"/>
      </w:pPr>
      <w:r w:rsidRPr="00413BB1">
        <w:t>11 (+0)</w:t>
      </w:r>
      <w:r w:rsidRPr="00413BB1">
        <w:tab/>
        <w:t>18 (+4)</w:t>
      </w:r>
      <w:r w:rsidRPr="00413BB1">
        <w:tab/>
        <w:t>16 (+3)</w:t>
      </w:r>
      <w:r w:rsidRPr="00413BB1">
        <w:tab/>
        <w:t>14 (+2)</w:t>
      </w:r>
      <w:r w:rsidRPr="00413BB1">
        <w:tab/>
        <w:t>17 (+3)</w:t>
      </w:r>
      <w:r w:rsidRPr="00413BB1">
        <w:tab/>
        <w:t>20 (+5)</w:t>
      </w:r>
    </w:p>
    <w:p w14:paraId="0E33D16B" w14:textId="77777777" w:rsidR="00C7358D" w:rsidRPr="00413BB1" w:rsidRDefault="00C7358D" w:rsidP="00C7358D">
      <w:pPr>
        <w:pStyle w:val="BascStatBlockText"/>
      </w:pPr>
      <w:r w:rsidRPr="00952245">
        <w:rPr>
          <w:rStyle w:val="aff"/>
        </w:rPr>
        <w:t>Saving Throws</w:t>
      </w:r>
      <w:r w:rsidRPr="00413BB1">
        <w:t xml:space="preserve"> Con +9, Wis +9, Cha +11</w:t>
      </w:r>
    </w:p>
    <w:p w14:paraId="74F5A35A" w14:textId="77777777" w:rsidR="00C7358D" w:rsidRPr="00413BB1" w:rsidRDefault="00C7358D" w:rsidP="00C7358D">
      <w:pPr>
        <w:pStyle w:val="BascStatBlockText"/>
      </w:pPr>
      <w:r w:rsidRPr="00952245">
        <w:rPr>
          <w:rStyle w:val="aff"/>
        </w:rPr>
        <w:t>Skills</w:t>
      </w:r>
      <w:r w:rsidRPr="00413BB1">
        <w:t xml:space="preserve"> Arcana +8, Perception +9,</w:t>
      </w:r>
    </w:p>
    <w:p w14:paraId="0E88975A" w14:textId="77777777" w:rsidR="00C7358D" w:rsidRPr="00413BB1" w:rsidRDefault="00C7358D" w:rsidP="00C7358D">
      <w:pPr>
        <w:pStyle w:val="BascStatBlockText"/>
      </w:pPr>
      <w:r w:rsidRPr="00952245">
        <w:rPr>
          <w:rStyle w:val="aff"/>
        </w:rPr>
        <w:t>Senses</w:t>
      </w:r>
      <w:r w:rsidRPr="00413BB1">
        <w:t xml:space="preserve"> passive Perception 19</w:t>
      </w:r>
    </w:p>
    <w:p w14:paraId="292321A7" w14:textId="77777777" w:rsidR="00C7358D" w:rsidRPr="00413BB1" w:rsidRDefault="00C7358D" w:rsidP="00C7358D">
      <w:pPr>
        <w:pStyle w:val="BascStatBlockText"/>
      </w:pPr>
      <w:r w:rsidRPr="00952245">
        <w:rPr>
          <w:rStyle w:val="aff"/>
        </w:rPr>
        <w:t>Languages</w:t>
      </w:r>
      <w:r w:rsidRPr="00413BB1">
        <w:t xml:space="preserve"> any two </w:t>
      </w:r>
      <w:r w:rsidRPr="00952245">
        <w:rPr>
          <w:rStyle w:val="aff"/>
        </w:rPr>
        <w:t>Languages</w:t>
      </w:r>
    </w:p>
    <w:p w14:paraId="43CEC1DC" w14:textId="77777777" w:rsidR="00C7358D" w:rsidRPr="00413BB1" w:rsidRDefault="00C7358D" w:rsidP="00C7358D">
      <w:pPr>
        <w:pStyle w:val="BascStatBlockText"/>
      </w:pPr>
      <w:r w:rsidRPr="00952245">
        <w:rPr>
          <w:rStyle w:val="aff"/>
        </w:rPr>
        <w:t>Challenge</w:t>
      </w:r>
      <w:r w:rsidRPr="00413BB1">
        <w:t xml:space="preserve"> 17 (18,000 XP)</w:t>
      </w:r>
    </w:p>
    <w:p w14:paraId="6DEFE59E" w14:textId="77777777" w:rsidR="00C7358D" w:rsidRPr="00413BB1" w:rsidRDefault="00C7358D" w:rsidP="00C7358D">
      <w:pPr>
        <w:pStyle w:val="BascStatBlockText"/>
      </w:pPr>
      <w:r w:rsidRPr="00413BB1">
        <w:t>Metamagic (4/day). Whenever the siege sorcerer casts a spell, they can use one of the following metamagic options to apply to the spell.</w:t>
      </w:r>
    </w:p>
    <w:p w14:paraId="2748D04B" w14:textId="77777777" w:rsidR="00C7358D" w:rsidRPr="00413BB1" w:rsidRDefault="00C7358D" w:rsidP="00C7358D">
      <w:pPr>
        <w:pStyle w:val="BascStatBlockText"/>
      </w:pPr>
      <w:r w:rsidRPr="00413BB1">
        <w:t>Distant Spell. When the siege sorcerer casts a spell that has a range of 5 feet or greater, they can double the range of the spell.</w:t>
      </w:r>
    </w:p>
    <w:p w14:paraId="2F6B8452" w14:textId="77777777" w:rsidR="00C7358D" w:rsidRPr="00413BB1" w:rsidRDefault="00C7358D" w:rsidP="00C7358D">
      <w:pPr>
        <w:pStyle w:val="BascStatBlockText"/>
      </w:pPr>
      <w:r w:rsidRPr="00413BB1">
        <w:t>Siege Spell. When the siege sorcerer casts a spell that affects and deals damage to objects within the spell's area, they can choose to have that spell deal double damage against objects and structures.</w:t>
      </w:r>
    </w:p>
    <w:p w14:paraId="4AC004AC" w14:textId="77777777" w:rsidR="00C7358D" w:rsidRPr="00413BB1" w:rsidRDefault="00C7358D" w:rsidP="00C7358D">
      <w:pPr>
        <w:pStyle w:val="BascStatBlockText"/>
      </w:pPr>
      <w:r w:rsidRPr="00952245">
        <w:rPr>
          <w:rStyle w:val="BasicStatblockTrait0"/>
        </w:rPr>
        <w:t>Spellcasting.</w:t>
      </w:r>
      <w:r w:rsidRPr="00413BB1">
        <w:t xml:space="preserve"> The siege sorcerer is a 17th </w:t>
      </w:r>
      <w:r w:rsidRPr="004D1BD7">
        <w:rPr>
          <w:rStyle w:val="aff"/>
        </w:rPr>
        <w:t xml:space="preserve">Level </w:t>
      </w:r>
      <w:r w:rsidRPr="00413BB1">
        <w:t>spellcaster. Their spellcasting ability is Charisma (spell save DC 19, +11 to hit with spell attacks). They know the following sorcerer spells:</w:t>
      </w:r>
    </w:p>
    <w:p w14:paraId="43800DE1" w14:textId="77777777" w:rsidR="00C7358D" w:rsidRPr="00413BB1" w:rsidRDefault="00C7358D" w:rsidP="00C7358D">
      <w:pPr>
        <w:pStyle w:val="BascStatBlockText"/>
      </w:pPr>
      <w:r w:rsidRPr="00413BB1">
        <w:t>Cantrips: acid splash, mage hand, message, ray of frost</w:t>
      </w:r>
    </w:p>
    <w:p w14:paraId="22A150F3" w14:textId="77777777" w:rsidR="00C7358D" w:rsidRPr="00413BB1" w:rsidRDefault="00C7358D" w:rsidP="00C7358D">
      <w:pPr>
        <w:pStyle w:val="BascStatBlockText"/>
      </w:pPr>
      <w:r w:rsidRPr="00413BB1">
        <w:t xml:space="preserve">1st </w:t>
      </w:r>
      <w:r w:rsidRPr="004D1BD7">
        <w:rPr>
          <w:rStyle w:val="aff"/>
        </w:rPr>
        <w:t xml:space="preserve">Level </w:t>
      </w:r>
      <w:r w:rsidRPr="00413BB1">
        <w:t>(4 slots): color spray, fog cloud, mage armor, thunderwave</w:t>
      </w:r>
    </w:p>
    <w:p w14:paraId="21AB3672" w14:textId="77777777" w:rsidR="00C7358D" w:rsidRPr="00413BB1" w:rsidRDefault="00C7358D" w:rsidP="00C7358D">
      <w:pPr>
        <w:pStyle w:val="BascStatBlockText"/>
      </w:pPr>
      <w:r w:rsidRPr="00413BB1">
        <w:t xml:space="preserve">2nd </w:t>
      </w:r>
      <w:r w:rsidRPr="004D1BD7">
        <w:rPr>
          <w:rStyle w:val="aff"/>
        </w:rPr>
        <w:t xml:space="preserve">Level </w:t>
      </w:r>
      <w:r w:rsidRPr="00413BB1">
        <w:t>(3 slots): darkness, enlarge/reduce, gust of wind, shatter</w:t>
      </w:r>
    </w:p>
    <w:p w14:paraId="405487C9" w14:textId="77777777" w:rsidR="00C7358D" w:rsidRPr="00413BB1" w:rsidRDefault="00C7358D" w:rsidP="00C7358D">
      <w:pPr>
        <w:pStyle w:val="BascStatBlockText"/>
      </w:pPr>
      <w:r w:rsidRPr="00413BB1">
        <w:t xml:space="preserve">3rd </w:t>
      </w:r>
      <w:r w:rsidRPr="004D1BD7">
        <w:rPr>
          <w:rStyle w:val="aff"/>
        </w:rPr>
        <w:t xml:space="preserve">Level </w:t>
      </w:r>
      <w:r w:rsidRPr="00413BB1">
        <w:t>(3 slots): fireball, fly, lightning bolt</w:t>
      </w:r>
    </w:p>
    <w:p w14:paraId="05E9F1BB" w14:textId="77777777" w:rsidR="00C7358D" w:rsidRPr="00413BB1" w:rsidRDefault="00C7358D" w:rsidP="00C7358D">
      <w:pPr>
        <w:pStyle w:val="BascStatBlockText"/>
      </w:pPr>
      <w:r w:rsidRPr="00413BB1">
        <w:t xml:space="preserve">4th </w:t>
      </w:r>
      <w:r w:rsidRPr="004D1BD7">
        <w:rPr>
          <w:rStyle w:val="aff"/>
        </w:rPr>
        <w:t xml:space="preserve">Level </w:t>
      </w:r>
      <w:r w:rsidRPr="00413BB1">
        <w:t>(3 slots): greater invisibility, ice storm</w:t>
      </w:r>
    </w:p>
    <w:p w14:paraId="7AEB3FE3" w14:textId="77777777" w:rsidR="00C7358D" w:rsidRPr="00413BB1" w:rsidRDefault="00C7358D" w:rsidP="00C7358D">
      <w:pPr>
        <w:pStyle w:val="BascStatBlockText"/>
      </w:pPr>
      <w:r w:rsidRPr="00413BB1">
        <w:t xml:space="preserve">5th </w:t>
      </w:r>
      <w:r w:rsidRPr="004D1BD7">
        <w:rPr>
          <w:rStyle w:val="aff"/>
        </w:rPr>
        <w:t xml:space="preserve">Level </w:t>
      </w:r>
      <w:r w:rsidRPr="00413BB1">
        <w:t>(2 slots): cloudkill, wall of stone</w:t>
      </w:r>
    </w:p>
    <w:p w14:paraId="2DFEE712" w14:textId="77777777" w:rsidR="00C7358D" w:rsidRPr="00413BB1" w:rsidRDefault="00C7358D" w:rsidP="00C7358D">
      <w:pPr>
        <w:pStyle w:val="BascStatBlockText"/>
      </w:pPr>
      <w:r w:rsidRPr="00413BB1">
        <w:t xml:space="preserve">6th </w:t>
      </w:r>
      <w:r w:rsidRPr="004D1BD7">
        <w:rPr>
          <w:rStyle w:val="aff"/>
        </w:rPr>
        <w:t xml:space="preserve">Level </w:t>
      </w:r>
      <w:r w:rsidRPr="00413BB1">
        <w:t>(1 slot): globe of invulnerability</w:t>
      </w:r>
    </w:p>
    <w:p w14:paraId="26F35DE8" w14:textId="77777777" w:rsidR="00C7358D" w:rsidRPr="00413BB1" w:rsidRDefault="00C7358D" w:rsidP="00C7358D">
      <w:pPr>
        <w:pStyle w:val="BascStatBlockText"/>
      </w:pPr>
      <w:r w:rsidRPr="00413BB1">
        <w:t xml:space="preserve">7th </w:t>
      </w:r>
      <w:r w:rsidRPr="004D1BD7">
        <w:rPr>
          <w:rStyle w:val="aff"/>
        </w:rPr>
        <w:t xml:space="preserve">Level </w:t>
      </w:r>
      <w:r w:rsidRPr="00413BB1">
        <w:t>(1 slot): fire storm</w:t>
      </w:r>
    </w:p>
    <w:p w14:paraId="616641E1" w14:textId="77777777" w:rsidR="00C7358D" w:rsidRPr="00413BB1" w:rsidRDefault="00C7358D" w:rsidP="00C7358D">
      <w:pPr>
        <w:pStyle w:val="BascStatBlockText"/>
      </w:pPr>
      <w:r w:rsidRPr="00413BB1">
        <w:t xml:space="preserve">8th </w:t>
      </w:r>
      <w:r w:rsidRPr="004D1BD7">
        <w:rPr>
          <w:rStyle w:val="aff"/>
        </w:rPr>
        <w:t xml:space="preserve">Level </w:t>
      </w:r>
      <w:r w:rsidRPr="00413BB1">
        <w:t>(1 slot): earthquake</w:t>
      </w:r>
    </w:p>
    <w:p w14:paraId="2AFA4236" w14:textId="77777777" w:rsidR="00C7358D" w:rsidRPr="00413BB1" w:rsidRDefault="00C7358D" w:rsidP="00C7358D">
      <w:pPr>
        <w:pStyle w:val="BascStatBlockText"/>
      </w:pPr>
      <w:r w:rsidRPr="00413BB1">
        <w:t xml:space="preserve">9th </w:t>
      </w:r>
      <w:r w:rsidRPr="004D1BD7">
        <w:rPr>
          <w:rStyle w:val="aff"/>
        </w:rPr>
        <w:t xml:space="preserve">Level </w:t>
      </w:r>
      <w:r w:rsidRPr="00413BB1">
        <w:t>(1 slot): meteor swarm</w:t>
      </w:r>
    </w:p>
    <w:p w14:paraId="5DCAD38D" w14:textId="77777777" w:rsidR="00C7358D" w:rsidRDefault="00C7358D" w:rsidP="00C7358D">
      <w:pPr>
        <w:pStyle w:val="BasicStatBlockSubheader"/>
      </w:pPr>
      <w:r>
        <w:t>Actions</w:t>
      </w:r>
    </w:p>
    <w:p w14:paraId="4922C26E" w14:textId="77777777" w:rsidR="00C7358D" w:rsidRPr="00413BB1" w:rsidRDefault="00C7358D" w:rsidP="00C7358D">
      <w:pPr>
        <w:pStyle w:val="BascStatBlockText"/>
      </w:pPr>
      <w:r w:rsidRPr="00952245">
        <w:rPr>
          <w:rStyle w:val="BasicStatblockTrait0"/>
        </w:rPr>
        <w:t xml:space="preserve">Multiattack. </w:t>
      </w:r>
      <w:r w:rsidRPr="00413BB1">
        <w:t>The siege sorcerer makes three attacks. They can cast a spell that uses a spell attack and has a casting time of one action in place of one attack.</w:t>
      </w:r>
    </w:p>
    <w:p w14:paraId="5589D99D" w14:textId="77777777" w:rsidR="00C7358D" w:rsidRPr="00413BB1" w:rsidRDefault="00C7358D" w:rsidP="00C7358D">
      <w:pPr>
        <w:pStyle w:val="BascStatBlockText"/>
      </w:pPr>
      <w:r w:rsidRPr="00413BB1">
        <w:t xml:space="preserve">Quarterstaff. </w:t>
      </w:r>
      <w:r w:rsidRPr="004D1BD7">
        <w:rPr>
          <w:rStyle w:val="afd"/>
        </w:rPr>
        <w:t>Melee Weapon Attack:</w:t>
      </w:r>
      <w:r w:rsidRPr="00952245">
        <w:rPr>
          <w:rStyle w:val="afd"/>
        </w:rPr>
        <w:t xml:space="preserve"> </w:t>
      </w:r>
      <w:r w:rsidRPr="00413BB1">
        <w:t xml:space="preserve"> +6 to hit, reach 5 ft., one target. </w:t>
      </w:r>
      <w:r w:rsidRPr="004D1BD7">
        <w:rPr>
          <w:rStyle w:val="afd"/>
        </w:rPr>
        <w:t xml:space="preserve">Hit: </w:t>
      </w:r>
      <w:r w:rsidRPr="00413BB1">
        <w:t>3 (1d6 ) bludgeoning damage or 4 (1d8) bludgeoning damage if used with two hands.</w:t>
      </w:r>
    </w:p>
    <w:p w14:paraId="246E4C34" w14:textId="77777777" w:rsidR="00C7358D" w:rsidRPr="00413BB1" w:rsidRDefault="00C7358D" w:rsidP="00C7358D">
      <w:pPr>
        <w:pStyle w:val="BascStatBlockText"/>
      </w:pPr>
      <w:r w:rsidRPr="00413BB1">
        <w:t xml:space="preserve"> </w:t>
      </w:r>
      <w:r w:rsidRPr="00413BB1">
        <w:br w:type="column"/>
      </w:r>
    </w:p>
    <w:p w14:paraId="366E3D82" w14:textId="77777777" w:rsidR="00C7358D" w:rsidRPr="00413BB1" w:rsidRDefault="00C7358D" w:rsidP="00C7358D">
      <w:pPr>
        <w:pStyle w:val="BasicStatBlockTitle"/>
      </w:pPr>
      <w:bookmarkStart w:id="499" w:name="_Toc82569939"/>
      <w:r w:rsidRPr="00413BB1">
        <w:t>Skycaster</w:t>
      </w:r>
      <w:bookmarkEnd w:id="499"/>
      <w:r>
        <w:t xml:space="preserve"> [12]</w:t>
      </w:r>
    </w:p>
    <w:p w14:paraId="3E3A7D2B" w14:textId="77777777" w:rsidR="00C7358D" w:rsidRPr="00413BB1" w:rsidRDefault="00C7358D" w:rsidP="00C7358D">
      <w:pPr>
        <w:pStyle w:val="BasicTextMetadata"/>
      </w:pPr>
      <w:r w:rsidRPr="00413BB1">
        <w:t>Medium humanoid (any race), neutral</w:t>
      </w:r>
    </w:p>
    <w:p w14:paraId="64E0A566" w14:textId="77777777" w:rsidR="00C7358D" w:rsidRDefault="00C7358D" w:rsidP="00C7358D">
      <w:pPr>
        <w:pStyle w:val="BascStatBlockText"/>
      </w:pPr>
      <w:r w:rsidRPr="00952245">
        <w:rPr>
          <w:rStyle w:val="aff"/>
        </w:rPr>
        <w:t>Armor Class</w:t>
      </w:r>
      <w:r w:rsidRPr="00413BB1">
        <w:t xml:space="preserve"> 15 (leather)</w:t>
      </w:r>
    </w:p>
    <w:p w14:paraId="19361E89" w14:textId="77777777" w:rsidR="00C7358D" w:rsidRDefault="00C7358D" w:rsidP="00C7358D">
      <w:pPr>
        <w:pStyle w:val="BascStatBlockText"/>
      </w:pPr>
      <w:r w:rsidRPr="00952245">
        <w:rPr>
          <w:rStyle w:val="aff"/>
        </w:rPr>
        <w:t>Hit Points</w:t>
      </w:r>
      <w:r w:rsidRPr="00413BB1">
        <w:t xml:space="preserve"> 104 (16d8 + 32)</w:t>
      </w:r>
    </w:p>
    <w:p w14:paraId="4C3E3780" w14:textId="77777777" w:rsidR="00C7358D" w:rsidRDefault="00C7358D" w:rsidP="00C7358D">
      <w:pPr>
        <w:pStyle w:val="BascStatBlockText"/>
      </w:pPr>
      <w:r w:rsidRPr="00952245">
        <w:rPr>
          <w:rStyle w:val="aff"/>
        </w:rPr>
        <w:t>Speed</w:t>
      </w:r>
      <w:r w:rsidRPr="00413BB1">
        <w:t xml:space="preserve"> 30 ft.</w:t>
      </w:r>
    </w:p>
    <w:p w14:paraId="09E3F927" w14:textId="77777777" w:rsidR="00C7358D" w:rsidRDefault="00C7358D" w:rsidP="00C7358D">
      <w:pPr>
        <w:pStyle w:val="BasicStatBlockAbilitiesName"/>
      </w:pPr>
      <w:r>
        <w:t>STR</w:t>
      </w:r>
      <w:r>
        <w:tab/>
        <w:t>DEX</w:t>
      </w:r>
      <w:r>
        <w:tab/>
        <w:t>CON</w:t>
      </w:r>
      <w:r>
        <w:tab/>
        <w:t>INT</w:t>
      </w:r>
      <w:r>
        <w:tab/>
        <w:t>WIS</w:t>
      </w:r>
      <w:r>
        <w:tab/>
        <w:t>CHA</w:t>
      </w:r>
    </w:p>
    <w:p w14:paraId="09DA03DF" w14:textId="77777777" w:rsidR="00C7358D" w:rsidRDefault="00C7358D" w:rsidP="00C7358D">
      <w:pPr>
        <w:pStyle w:val="BascStatBlockText"/>
      </w:pPr>
      <w:r w:rsidRPr="00413BB1">
        <w:t>10 (+0)</w:t>
      </w:r>
      <w:r w:rsidRPr="00413BB1">
        <w:tab/>
        <w:t>18 (+4)</w:t>
      </w:r>
      <w:r w:rsidRPr="00413BB1">
        <w:tab/>
        <w:t>14 (+2)</w:t>
      </w:r>
      <w:r w:rsidRPr="00413BB1">
        <w:tab/>
        <w:t>15 (+2)</w:t>
      </w:r>
      <w:r w:rsidRPr="00413BB1">
        <w:tab/>
        <w:t>14 (+2)</w:t>
      </w:r>
      <w:r w:rsidRPr="00413BB1">
        <w:tab/>
        <w:t>20 (+5)</w:t>
      </w:r>
    </w:p>
    <w:p w14:paraId="0BD3260E" w14:textId="77777777" w:rsidR="00C7358D" w:rsidRPr="00413BB1" w:rsidRDefault="00C7358D" w:rsidP="00C7358D">
      <w:pPr>
        <w:pStyle w:val="BascStatBlockText"/>
      </w:pPr>
      <w:r w:rsidRPr="00952245">
        <w:rPr>
          <w:rStyle w:val="aff"/>
        </w:rPr>
        <w:t>Saving Throws</w:t>
      </w:r>
      <w:r w:rsidRPr="00413BB1">
        <w:t xml:space="preserve"> Dex +6, Int +9, Wis +7</w:t>
      </w:r>
    </w:p>
    <w:p w14:paraId="3E67A8B9" w14:textId="77777777" w:rsidR="00C7358D" w:rsidRPr="00413BB1" w:rsidRDefault="00C7358D" w:rsidP="00C7358D">
      <w:pPr>
        <w:pStyle w:val="BascStatBlockText"/>
      </w:pPr>
      <w:r w:rsidRPr="00952245">
        <w:rPr>
          <w:rStyle w:val="aff"/>
        </w:rPr>
        <w:t>Skills</w:t>
      </w:r>
      <w:r w:rsidRPr="00413BB1">
        <w:t xml:space="preserve"> Arcana +9, Nature +9, Perception +7</w:t>
      </w:r>
    </w:p>
    <w:p w14:paraId="29C09F8B" w14:textId="77777777" w:rsidR="00C7358D" w:rsidRPr="00413BB1" w:rsidRDefault="00C7358D" w:rsidP="00C7358D">
      <w:pPr>
        <w:pStyle w:val="BascStatBlockText"/>
      </w:pPr>
      <w:r w:rsidRPr="00952245">
        <w:rPr>
          <w:rStyle w:val="aff"/>
        </w:rPr>
        <w:t>Senses</w:t>
      </w:r>
      <w:r w:rsidRPr="00413BB1">
        <w:t xml:space="preserve"> passive Perception 17</w:t>
      </w:r>
    </w:p>
    <w:p w14:paraId="5DB56545" w14:textId="77777777" w:rsidR="00C7358D" w:rsidRPr="00413BB1" w:rsidRDefault="00C7358D" w:rsidP="00C7358D">
      <w:pPr>
        <w:pStyle w:val="BascStatBlockText"/>
      </w:pPr>
      <w:r w:rsidRPr="00952245">
        <w:rPr>
          <w:rStyle w:val="aff"/>
        </w:rPr>
        <w:t>Languages</w:t>
      </w:r>
      <w:r w:rsidRPr="00413BB1">
        <w:t xml:space="preserve"> any three </w:t>
      </w:r>
      <w:r w:rsidRPr="00952245">
        <w:rPr>
          <w:rStyle w:val="aff"/>
        </w:rPr>
        <w:t>Languages</w:t>
      </w:r>
    </w:p>
    <w:p w14:paraId="12FAF6BD" w14:textId="77777777" w:rsidR="00C7358D" w:rsidRPr="00413BB1" w:rsidRDefault="00C7358D" w:rsidP="00C7358D">
      <w:pPr>
        <w:pStyle w:val="BascStatBlockText"/>
      </w:pPr>
      <w:r w:rsidRPr="00952245">
        <w:rPr>
          <w:rStyle w:val="aff"/>
        </w:rPr>
        <w:t>Challenge</w:t>
      </w:r>
      <w:r w:rsidRPr="00413BB1">
        <w:t xml:space="preserve"> 12 (8,400 XP)</w:t>
      </w:r>
    </w:p>
    <w:p w14:paraId="40D86F00" w14:textId="77777777" w:rsidR="00C7358D" w:rsidRPr="00413BB1" w:rsidRDefault="00C7358D" w:rsidP="00C7358D">
      <w:pPr>
        <w:pStyle w:val="BascStatBlockText"/>
      </w:pPr>
      <w:r w:rsidRPr="00952245">
        <w:rPr>
          <w:rStyle w:val="BasicStatblockTrait0"/>
        </w:rPr>
        <w:t>Spellcasting.</w:t>
      </w:r>
      <w:r w:rsidRPr="00413BB1">
        <w:t xml:space="preserve"> The skycaster is a 15th </w:t>
      </w:r>
      <w:r w:rsidRPr="004D1BD7">
        <w:rPr>
          <w:rStyle w:val="aff"/>
        </w:rPr>
        <w:t xml:space="preserve">Level </w:t>
      </w:r>
      <w:r w:rsidRPr="00413BB1">
        <w:t>spellcaster. Their spellcasting ability is Intelligence (spell save DC 17, +9 to hit with spell attacks). They have the following wizard spells prepared:</w:t>
      </w:r>
    </w:p>
    <w:p w14:paraId="4A2731A2" w14:textId="77777777" w:rsidR="00C7358D" w:rsidRPr="00413BB1" w:rsidRDefault="00C7358D" w:rsidP="00C7358D">
      <w:pPr>
        <w:pStyle w:val="BascStatBlockText"/>
      </w:pPr>
      <w:r w:rsidRPr="00413BB1">
        <w:t>Cantrips: message, ray of frost, true strike</w:t>
      </w:r>
    </w:p>
    <w:p w14:paraId="5CA7FD80" w14:textId="77777777" w:rsidR="00C7358D" w:rsidRPr="00413BB1" w:rsidRDefault="00C7358D" w:rsidP="00C7358D">
      <w:pPr>
        <w:pStyle w:val="BascStatBlockText"/>
      </w:pPr>
      <w:r w:rsidRPr="00413BB1">
        <w:t xml:space="preserve">1st </w:t>
      </w:r>
      <w:r w:rsidRPr="004D1BD7">
        <w:rPr>
          <w:rStyle w:val="aff"/>
        </w:rPr>
        <w:t xml:space="preserve">Level </w:t>
      </w:r>
      <w:r w:rsidRPr="00413BB1">
        <w:t>(4 slots): grease, shield, witch bolt</w:t>
      </w:r>
    </w:p>
    <w:p w14:paraId="33B4F5B0" w14:textId="77777777" w:rsidR="00C7358D" w:rsidRPr="00413BB1" w:rsidRDefault="00C7358D" w:rsidP="00C7358D">
      <w:pPr>
        <w:pStyle w:val="BascStatBlockText"/>
      </w:pPr>
      <w:r w:rsidRPr="00413BB1">
        <w:t xml:space="preserve">2nd </w:t>
      </w:r>
      <w:r w:rsidRPr="004D1BD7">
        <w:rPr>
          <w:rStyle w:val="aff"/>
        </w:rPr>
        <w:t xml:space="preserve">Level </w:t>
      </w:r>
      <w:r w:rsidRPr="00413BB1">
        <w:t>(3 slots): gust of wind, levitate, ray of enfeeblement</w:t>
      </w:r>
    </w:p>
    <w:p w14:paraId="404220C7" w14:textId="77777777" w:rsidR="00C7358D" w:rsidRPr="00413BB1" w:rsidRDefault="00C7358D" w:rsidP="00C7358D">
      <w:pPr>
        <w:pStyle w:val="BascStatBlockText"/>
      </w:pPr>
      <w:r w:rsidRPr="00413BB1">
        <w:t xml:space="preserve">3rd </w:t>
      </w:r>
      <w:r w:rsidRPr="004D1BD7">
        <w:rPr>
          <w:rStyle w:val="aff"/>
        </w:rPr>
        <w:t xml:space="preserve">Level </w:t>
      </w:r>
      <w:r w:rsidRPr="00413BB1">
        <w:t>(3 slots): fly, lightning bolt, sleet storm</w:t>
      </w:r>
    </w:p>
    <w:p w14:paraId="43F042D7" w14:textId="77777777" w:rsidR="00C7358D" w:rsidRPr="00413BB1" w:rsidRDefault="00C7358D" w:rsidP="00C7358D">
      <w:pPr>
        <w:pStyle w:val="BascStatBlockText"/>
      </w:pPr>
      <w:r w:rsidRPr="00413BB1">
        <w:t xml:space="preserve">4th </w:t>
      </w:r>
      <w:r w:rsidRPr="004D1BD7">
        <w:rPr>
          <w:rStyle w:val="aff"/>
        </w:rPr>
        <w:t xml:space="preserve">Level </w:t>
      </w:r>
      <w:r w:rsidRPr="00413BB1">
        <w:t>(3 slots): control water, stone shape,</w:t>
      </w:r>
    </w:p>
    <w:p w14:paraId="7341160F" w14:textId="77777777" w:rsidR="00C7358D" w:rsidRPr="00413BB1" w:rsidRDefault="00C7358D" w:rsidP="00C7358D">
      <w:pPr>
        <w:pStyle w:val="BascStatBlockText"/>
      </w:pPr>
      <w:r w:rsidRPr="00413BB1">
        <w:t xml:space="preserve">3rd </w:t>
      </w:r>
      <w:r w:rsidRPr="004D1BD7">
        <w:rPr>
          <w:rStyle w:val="aff"/>
        </w:rPr>
        <w:t xml:space="preserve">Level </w:t>
      </w:r>
      <w:r w:rsidRPr="00413BB1">
        <w:t>(3 slots): dispel magic, fear, major image</w:t>
      </w:r>
    </w:p>
    <w:p w14:paraId="22F82321" w14:textId="77777777" w:rsidR="00C7358D" w:rsidRPr="00413BB1" w:rsidRDefault="00C7358D" w:rsidP="00C7358D">
      <w:pPr>
        <w:pStyle w:val="BascStatBlockText"/>
      </w:pPr>
      <w:r w:rsidRPr="00413BB1">
        <w:t xml:space="preserve">4th </w:t>
      </w:r>
      <w:r w:rsidRPr="004D1BD7">
        <w:rPr>
          <w:rStyle w:val="aff"/>
        </w:rPr>
        <w:t xml:space="preserve">Level </w:t>
      </w:r>
      <w:r w:rsidRPr="00413BB1">
        <w:t>(3 slots): compulsion, confusion</w:t>
      </w:r>
    </w:p>
    <w:p w14:paraId="24686F33" w14:textId="77777777" w:rsidR="00C7358D" w:rsidRPr="00413BB1" w:rsidRDefault="00C7358D" w:rsidP="00C7358D">
      <w:pPr>
        <w:pStyle w:val="BascStatBlockText"/>
      </w:pPr>
      <w:r w:rsidRPr="00413BB1">
        <w:t xml:space="preserve">5th </w:t>
      </w:r>
      <w:r w:rsidRPr="004D1BD7">
        <w:rPr>
          <w:rStyle w:val="aff"/>
        </w:rPr>
        <w:t xml:space="preserve">Level </w:t>
      </w:r>
      <w:r w:rsidRPr="00413BB1">
        <w:t>(2 slots): mass cure wounds</w:t>
      </w:r>
    </w:p>
    <w:p w14:paraId="557EB292" w14:textId="77777777" w:rsidR="00C7358D" w:rsidRPr="00413BB1" w:rsidRDefault="00C7358D" w:rsidP="00C7358D">
      <w:pPr>
        <w:pStyle w:val="BascStatBlockText"/>
      </w:pPr>
      <w:r w:rsidRPr="00413BB1">
        <w:t xml:space="preserve">5th </w:t>
      </w:r>
      <w:r w:rsidRPr="004D1BD7">
        <w:rPr>
          <w:rStyle w:val="aff"/>
        </w:rPr>
        <w:t xml:space="preserve">Level </w:t>
      </w:r>
      <w:r w:rsidRPr="00413BB1">
        <w:t>(2 slots): cone of cold, conjure elemental</w:t>
      </w:r>
    </w:p>
    <w:p w14:paraId="789569F8" w14:textId="77777777" w:rsidR="00C7358D" w:rsidRPr="00413BB1" w:rsidRDefault="00C7358D" w:rsidP="00C7358D">
      <w:pPr>
        <w:pStyle w:val="BascStatBlockText"/>
      </w:pPr>
      <w:r w:rsidRPr="00413BB1">
        <w:t xml:space="preserve">6th </w:t>
      </w:r>
      <w:r w:rsidRPr="004D1BD7">
        <w:rPr>
          <w:rStyle w:val="aff"/>
        </w:rPr>
        <w:t xml:space="preserve">Level </w:t>
      </w:r>
      <w:r w:rsidRPr="00413BB1">
        <w:t>(1 slot): sunbeam</w:t>
      </w:r>
    </w:p>
    <w:p w14:paraId="170F549E" w14:textId="77777777" w:rsidR="00C7358D" w:rsidRPr="00413BB1" w:rsidRDefault="00C7358D" w:rsidP="00C7358D">
      <w:pPr>
        <w:pStyle w:val="BascStatBlockText"/>
      </w:pPr>
      <w:r w:rsidRPr="00413BB1">
        <w:t xml:space="preserve">7th </w:t>
      </w:r>
      <w:r w:rsidRPr="004D1BD7">
        <w:rPr>
          <w:rStyle w:val="aff"/>
        </w:rPr>
        <w:t xml:space="preserve">Level </w:t>
      </w:r>
      <w:r w:rsidRPr="00413BB1">
        <w:t>(1 slot): teleport</w:t>
      </w:r>
    </w:p>
    <w:p w14:paraId="422DFF40" w14:textId="77777777" w:rsidR="00C7358D" w:rsidRPr="00413BB1" w:rsidRDefault="00C7358D" w:rsidP="00C7358D">
      <w:pPr>
        <w:pStyle w:val="BascStatBlockText"/>
      </w:pPr>
      <w:r w:rsidRPr="00413BB1">
        <w:t xml:space="preserve">6th </w:t>
      </w:r>
      <w:r w:rsidRPr="004D1BD7">
        <w:rPr>
          <w:rStyle w:val="aff"/>
        </w:rPr>
        <w:t xml:space="preserve">Level </w:t>
      </w:r>
      <w:r w:rsidRPr="00413BB1">
        <w:t>(1 slot): mass suggestion</w:t>
      </w:r>
    </w:p>
    <w:p w14:paraId="79A60985" w14:textId="77777777" w:rsidR="00C7358D" w:rsidRDefault="00C7358D" w:rsidP="00C7358D">
      <w:pPr>
        <w:pStyle w:val="BasicStatBlockSubheader"/>
      </w:pPr>
      <w:r>
        <w:t>Actions</w:t>
      </w:r>
    </w:p>
    <w:p w14:paraId="71C83A42" w14:textId="77777777" w:rsidR="00C7358D" w:rsidRPr="00413BB1" w:rsidRDefault="00C7358D" w:rsidP="00C7358D">
      <w:pPr>
        <w:pStyle w:val="BascStatBlockText"/>
      </w:pPr>
      <w:r w:rsidRPr="00413BB1">
        <w:t xml:space="preserve">8th </w:t>
      </w:r>
      <w:r w:rsidRPr="004D1BD7">
        <w:rPr>
          <w:rStyle w:val="aff"/>
        </w:rPr>
        <w:t xml:space="preserve">Level </w:t>
      </w:r>
      <w:r w:rsidRPr="00413BB1">
        <w:t>(1 slot): control weather</w:t>
      </w:r>
    </w:p>
    <w:p w14:paraId="296FFB6D" w14:textId="77777777" w:rsidR="00C7358D" w:rsidRDefault="00C7358D" w:rsidP="00C7358D">
      <w:pPr>
        <w:pStyle w:val="BasicStatBlockSubheader"/>
      </w:pPr>
      <w:r>
        <w:t>Actions</w:t>
      </w:r>
    </w:p>
    <w:p w14:paraId="480D4B68" w14:textId="77777777" w:rsidR="00C7358D" w:rsidRDefault="00C7358D" w:rsidP="00C7358D">
      <w:pPr>
        <w:pStyle w:val="BascStatBlockText"/>
      </w:pPr>
      <w:r w:rsidRPr="00952245">
        <w:rPr>
          <w:rStyle w:val="BasicStatblockTrait0"/>
        </w:rPr>
        <w:t xml:space="preserve">Multiattack. </w:t>
      </w:r>
      <w:r w:rsidRPr="00413BB1">
        <w:t>The warsinger makes two attacks: one with their rapier and one with their hand crossbow.</w:t>
      </w:r>
    </w:p>
    <w:p w14:paraId="4112A135" w14:textId="77777777" w:rsidR="00C7358D" w:rsidRPr="00413BB1" w:rsidRDefault="00C7358D" w:rsidP="00C7358D">
      <w:pPr>
        <w:pStyle w:val="BascStatBlockText"/>
      </w:pPr>
      <w:r w:rsidRPr="00413BB1">
        <w:t xml:space="preserve">Rapier. </w:t>
      </w:r>
      <w:r w:rsidRPr="004D1BD7">
        <w:rPr>
          <w:rStyle w:val="afd"/>
        </w:rPr>
        <w:t>Melee Weapon Attack:</w:t>
      </w:r>
      <w:r w:rsidRPr="00952245">
        <w:rPr>
          <w:rStyle w:val="afd"/>
        </w:rPr>
        <w:t xml:space="preserve"> </w:t>
      </w:r>
      <w:r w:rsidRPr="00413BB1">
        <w:t xml:space="preserve"> +7 to hit, reach 5 ft., one target. </w:t>
      </w:r>
      <w:r w:rsidRPr="004D1BD7">
        <w:rPr>
          <w:rStyle w:val="afd"/>
        </w:rPr>
        <w:t xml:space="preserve">Hit: </w:t>
      </w:r>
      <w:r w:rsidRPr="00413BB1">
        <w:t>8 (1d8 + 4) piercing damage.</w:t>
      </w:r>
    </w:p>
    <w:p w14:paraId="02BF5296" w14:textId="77777777" w:rsidR="00C7358D" w:rsidRPr="00413BB1" w:rsidRDefault="00C7358D" w:rsidP="00C7358D">
      <w:pPr>
        <w:pStyle w:val="BascStatBlockText"/>
      </w:pPr>
      <w:r w:rsidRPr="00413BB1">
        <w:t xml:space="preserve">Hand Crossbow. </w:t>
      </w:r>
      <w:r w:rsidRPr="004D1BD7">
        <w:rPr>
          <w:rStyle w:val="afd"/>
        </w:rPr>
        <w:t xml:space="preserve">Ranged Weapon Attack: </w:t>
      </w:r>
      <w:r w:rsidRPr="00413BB1">
        <w:t xml:space="preserve">+7 to hit, range 30/120 ft., one target. </w:t>
      </w:r>
      <w:r w:rsidRPr="004D1BD7">
        <w:rPr>
          <w:rStyle w:val="afd"/>
        </w:rPr>
        <w:t xml:space="preserve">Hit: </w:t>
      </w:r>
      <w:r w:rsidRPr="00413BB1">
        <w:t>7 (1d6 + 4) piercing damage.</w:t>
      </w:r>
    </w:p>
    <w:p w14:paraId="00D0004A" w14:textId="77777777" w:rsidR="00C7358D" w:rsidRPr="00413BB1" w:rsidRDefault="00C7358D" w:rsidP="00C7358D">
      <w:pPr>
        <w:pStyle w:val="BascStatBlockText"/>
      </w:pPr>
      <w:r w:rsidRPr="00413BB1">
        <w:t xml:space="preserve">Javelin. </w:t>
      </w:r>
      <w:r w:rsidRPr="00952245">
        <w:rPr>
          <w:rStyle w:val="afd"/>
        </w:rPr>
        <w:t xml:space="preserve">Melee or Ranged Weapon Attack: </w:t>
      </w:r>
      <w:r w:rsidRPr="00413BB1">
        <w:t xml:space="preserve">+5 to hit, reach 5 ft. or range 30/120 ft., one target. </w:t>
      </w:r>
      <w:r w:rsidRPr="004D1BD7">
        <w:rPr>
          <w:rStyle w:val="afd"/>
        </w:rPr>
        <w:t xml:space="preserve">Hit: </w:t>
      </w:r>
      <w:r w:rsidRPr="00413BB1">
        <w:t>5 (1d6 + 2) piercing damage.</w:t>
      </w:r>
    </w:p>
    <w:p w14:paraId="46A7C86A" w14:textId="77777777" w:rsidR="00C7358D" w:rsidRPr="00413BB1" w:rsidRDefault="00C7358D" w:rsidP="00C7358D">
      <w:pPr>
        <w:pStyle w:val="BascStatBlockText"/>
      </w:pPr>
      <w:r w:rsidRPr="00413BB1">
        <w:t xml:space="preserve">Sky Javelin. </w:t>
      </w:r>
      <w:r w:rsidRPr="004D1BD7">
        <w:rPr>
          <w:rStyle w:val="afd"/>
        </w:rPr>
        <w:t xml:space="preserve">Ranged Weapon Attack: </w:t>
      </w:r>
      <w:r w:rsidRPr="00413BB1">
        <w:t xml:space="preserve">+9 to hit, reach 5 ft. or range 30/120 ft., one target. </w:t>
      </w:r>
      <w:r w:rsidRPr="004D1BD7">
        <w:rPr>
          <w:rStyle w:val="afd"/>
        </w:rPr>
        <w:t xml:space="preserve">Hit: </w:t>
      </w:r>
      <w:r w:rsidRPr="00413BB1">
        <w:t>8 (1d6 + 5) piercing damage plus 18 (4d8) lightning damage.</w:t>
      </w:r>
    </w:p>
    <w:p w14:paraId="2DC05774" w14:textId="77777777" w:rsidR="00C7358D" w:rsidRPr="00413BB1" w:rsidRDefault="00C7358D" w:rsidP="00C7358D">
      <w:pPr>
        <w:pStyle w:val="BascStatBlockText"/>
      </w:pPr>
      <w:r w:rsidRPr="00413BB1">
        <w:t xml:space="preserve"> </w:t>
      </w:r>
      <w:r w:rsidRPr="00413BB1">
        <w:br w:type="column"/>
      </w:r>
    </w:p>
    <w:p w14:paraId="46E7D8C7" w14:textId="77777777" w:rsidR="00C7358D" w:rsidRPr="00413BB1" w:rsidRDefault="00C7358D" w:rsidP="00C7358D">
      <w:pPr>
        <w:pStyle w:val="BasicStatBlockTitle"/>
      </w:pPr>
      <w:bookmarkStart w:id="500" w:name="_Toc82569940"/>
      <w:r w:rsidRPr="00413BB1">
        <w:t xml:space="preserve">Spellborne Shock Trooper </w:t>
      </w:r>
      <w:r>
        <w:t>[</w:t>
      </w:r>
      <w:r w:rsidRPr="00413BB1">
        <w:t>4</w:t>
      </w:r>
      <w:r>
        <w:t>]</w:t>
      </w:r>
      <w:bookmarkEnd w:id="500"/>
    </w:p>
    <w:p w14:paraId="477429C0" w14:textId="77777777" w:rsidR="00C7358D" w:rsidRPr="00413BB1" w:rsidRDefault="00C7358D" w:rsidP="00C7358D">
      <w:pPr>
        <w:pStyle w:val="BasicTextMetadata"/>
      </w:pPr>
      <w:r w:rsidRPr="00413BB1">
        <w:t>Medium humanoid (any race), neutral</w:t>
      </w:r>
    </w:p>
    <w:p w14:paraId="4E729453" w14:textId="77777777" w:rsidR="00C7358D" w:rsidRPr="00413BB1" w:rsidRDefault="00C7358D" w:rsidP="00C7358D">
      <w:pPr>
        <w:pStyle w:val="BascStatBlockText"/>
      </w:pPr>
      <w:r w:rsidRPr="00952245">
        <w:rPr>
          <w:rStyle w:val="aff"/>
        </w:rPr>
        <w:t>Armor Class</w:t>
      </w:r>
      <w:r w:rsidRPr="00413BB1">
        <w:t xml:space="preserve"> 16 (breastplate)</w:t>
      </w:r>
    </w:p>
    <w:p w14:paraId="1CB10B5F" w14:textId="77777777" w:rsidR="00C7358D" w:rsidRPr="00413BB1" w:rsidRDefault="00C7358D" w:rsidP="00C7358D">
      <w:pPr>
        <w:pStyle w:val="BascStatBlockText"/>
      </w:pPr>
      <w:r w:rsidRPr="00952245">
        <w:rPr>
          <w:rStyle w:val="aff"/>
        </w:rPr>
        <w:t>Hit Points</w:t>
      </w:r>
      <w:r w:rsidRPr="00413BB1">
        <w:t xml:space="preserve"> 44 (8d8 + 8)</w:t>
      </w:r>
    </w:p>
    <w:p w14:paraId="4F0DFF79" w14:textId="77777777" w:rsidR="00C7358D" w:rsidRPr="00413BB1" w:rsidRDefault="00C7358D" w:rsidP="00C7358D">
      <w:pPr>
        <w:pStyle w:val="BascStatBlockText"/>
      </w:pPr>
      <w:r w:rsidRPr="00952245">
        <w:rPr>
          <w:rStyle w:val="aff"/>
        </w:rPr>
        <w:t>Speed</w:t>
      </w:r>
      <w:r w:rsidRPr="00413BB1">
        <w:t xml:space="preserve"> 30 ft.</w:t>
      </w:r>
    </w:p>
    <w:p w14:paraId="670E9521" w14:textId="77777777" w:rsidR="00C7358D" w:rsidRPr="00413BB1" w:rsidRDefault="00C7358D" w:rsidP="00C7358D">
      <w:pPr>
        <w:pStyle w:val="BasicStatBlockAbilitiesName"/>
      </w:pPr>
      <w:r>
        <w:t>STR</w:t>
      </w:r>
      <w:r>
        <w:tab/>
        <w:t>DEX</w:t>
      </w:r>
      <w:r>
        <w:tab/>
        <w:t>CON</w:t>
      </w:r>
      <w:r>
        <w:tab/>
        <w:t>INT</w:t>
      </w:r>
      <w:r>
        <w:tab/>
        <w:t>WIS</w:t>
      </w:r>
      <w:r>
        <w:tab/>
        <w:t>CHA</w:t>
      </w:r>
    </w:p>
    <w:p w14:paraId="357BFA77" w14:textId="77777777" w:rsidR="00C7358D" w:rsidRPr="00413BB1" w:rsidRDefault="00C7358D" w:rsidP="00C7358D">
      <w:pPr>
        <w:pStyle w:val="BascStatBlockText"/>
      </w:pPr>
      <w:r w:rsidRPr="00413BB1">
        <w:t>13 (+1)</w:t>
      </w:r>
      <w:r w:rsidRPr="00413BB1">
        <w:tab/>
        <w:t>14 (+2)</w:t>
      </w:r>
      <w:r w:rsidRPr="00413BB1">
        <w:tab/>
        <w:t>12 (+1)</w:t>
      </w:r>
      <w:r w:rsidRPr="00413BB1">
        <w:tab/>
        <w:t>16 (+3)</w:t>
      </w:r>
      <w:r w:rsidRPr="00413BB1">
        <w:tab/>
        <w:t>14 (+2)</w:t>
      </w:r>
      <w:r w:rsidRPr="00413BB1">
        <w:tab/>
        <w:t>10 (+0)</w:t>
      </w:r>
    </w:p>
    <w:p w14:paraId="70447B26" w14:textId="77777777" w:rsidR="00C7358D" w:rsidRPr="00413BB1" w:rsidRDefault="00C7358D" w:rsidP="00C7358D">
      <w:pPr>
        <w:pStyle w:val="BascStatBlockText"/>
      </w:pPr>
      <w:r w:rsidRPr="00952245">
        <w:rPr>
          <w:rStyle w:val="aff"/>
        </w:rPr>
        <w:t>Senses</w:t>
      </w:r>
      <w:r w:rsidRPr="00413BB1">
        <w:t xml:space="preserve"> passive Perception 12</w:t>
      </w:r>
    </w:p>
    <w:p w14:paraId="0E354B6E" w14:textId="77777777" w:rsidR="00C7358D" w:rsidRDefault="00C7358D" w:rsidP="00C7358D">
      <w:pPr>
        <w:pStyle w:val="BascStatBlockText"/>
      </w:pPr>
      <w:r w:rsidRPr="00952245">
        <w:rPr>
          <w:rStyle w:val="aff"/>
        </w:rPr>
        <w:t>Languages</w:t>
      </w:r>
      <w:r w:rsidRPr="00413BB1">
        <w:t xml:space="preserve"> any one language (usually Common)</w:t>
      </w:r>
    </w:p>
    <w:p w14:paraId="2D9B80B8" w14:textId="77777777" w:rsidR="00C7358D" w:rsidRPr="00413BB1" w:rsidRDefault="00C7358D" w:rsidP="00C7358D">
      <w:pPr>
        <w:pStyle w:val="BascStatBlockText"/>
      </w:pPr>
      <w:r w:rsidRPr="00952245">
        <w:rPr>
          <w:rStyle w:val="aff"/>
        </w:rPr>
        <w:t>Challenge</w:t>
      </w:r>
      <w:r w:rsidRPr="00413BB1">
        <w:t xml:space="preserve"> 4 (1,100 XP)</w:t>
      </w:r>
    </w:p>
    <w:p w14:paraId="41A5F0CE" w14:textId="77777777" w:rsidR="00C7358D" w:rsidRPr="00413BB1" w:rsidRDefault="00C7358D" w:rsidP="00C7358D">
      <w:pPr>
        <w:pStyle w:val="BascStatBlockText"/>
      </w:pPr>
      <w:r w:rsidRPr="00952245">
        <w:rPr>
          <w:rStyle w:val="BasicStatblockTrait0"/>
        </w:rPr>
        <w:t>Spellcasting.</w:t>
      </w:r>
      <w:r w:rsidRPr="00413BB1">
        <w:t xml:space="preserve"> The spellborne shock trooper is a 6th </w:t>
      </w:r>
      <w:r w:rsidRPr="004D1BD7">
        <w:rPr>
          <w:rStyle w:val="aff"/>
        </w:rPr>
        <w:t xml:space="preserve">Level </w:t>
      </w:r>
      <w:r w:rsidRPr="00413BB1">
        <w:t>spellcaster. Their spellcasting ability is Intelligence (spell save DC 13, +5 to hit with spell attacks). They have the following wizard spells prepared:</w:t>
      </w:r>
    </w:p>
    <w:p w14:paraId="1613E023" w14:textId="77777777" w:rsidR="00C7358D" w:rsidRPr="00413BB1" w:rsidRDefault="00C7358D" w:rsidP="00C7358D">
      <w:pPr>
        <w:pStyle w:val="BascStatBlockText"/>
      </w:pPr>
      <w:r w:rsidRPr="00413BB1">
        <w:t>Cantrips: chill touch, poison spray, ray of frost</w:t>
      </w:r>
    </w:p>
    <w:p w14:paraId="138A5544" w14:textId="77777777" w:rsidR="00C7358D" w:rsidRPr="00413BB1" w:rsidRDefault="00C7358D" w:rsidP="00C7358D">
      <w:pPr>
        <w:pStyle w:val="BascStatBlockText"/>
      </w:pPr>
      <w:r w:rsidRPr="00413BB1">
        <w:t xml:space="preserve">1st </w:t>
      </w:r>
      <w:r w:rsidRPr="004D1BD7">
        <w:rPr>
          <w:rStyle w:val="aff"/>
        </w:rPr>
        <w:t xml:space="preserve">Level </w:t>
      </w:r>
      <w:r w:rsidRPr="00413BB1">
        <w:t>(4 slots): color spray, expeditious retreat</w:t>
      </w:r>
    </w:p>
    <w:p w14:paraId="3CF5CE2C" w14:textId="77777777" w:rsidR="00C7358D" w:rsidRPr="00413BB1" w:rsidRDefault="00C7358D" w:rsidP="00C7358D">
      <w:pPr>
        <w:pStyle w:val="BascStatBlockText"/>
      </w:pPr>
      <w:r w:rsidRPr="00413BB1">
        <w:t xml:space="preserve">2nd </w:t>
      </w:r>
      <w:r w:rsidRPr="004D1BD7">
        <w:rPr>
          <w:rStyle w:val="aff"/>
        </w:rPr>
        <w:t xml:space="preserve">Level </w:t>
      </w:r>
      <w:r w:rsidRPr="00413BB1">
        <w:t>(3 slots): invisibility, scorching ray</w:t>
      </w:r>
    </w:p>
    <w:p w14:paraId="3CF337DD" w14:textId="77777777" w:rsidR="00C7358D" w:rsidRPr="00413BB1" w:rsidRDefault="00C7358D" w:rsidP="00C7358D">
      <w:pPr>
        <w:pStyle w:val="BascStatBlockText"/>
      </w:pPr>
      <w:r w:rsidRPr="00413BB1">
        <w:t xml:space="preserve">3rd </w:t>
      </w:r>
      <w:r w:rsidRPr="004D1BD7">
        <w:rPr>
          <w:rStyle w:val="aff"/>
        </w:rPr>
        <w:t xml:space="preserve">Level </w:t>
      </w:r>
      <w:r w:rsidRPr="00413BB1">
        <w:t>(3 slots): fireball, fly</w:t>
      </w:r>
    </w:p>
    <w:p w14:paraId="59B2F6DF" w14:textId="77777777" w:rsidR="00C7358D" w:rsidRDefault="00C7358D" w:rsidP="00C7358D">
      <w:pPr>
        <w:pStyle w:val="BasicStatBlockSubheader"/>
      </w:pPr>
      <w:r>
        <w:t>Actions</w:t>
      </w:r>
    </w:p>
    <w:p w14:paraId="41B59DD5" w14:textId="77777777" w:rsidR="00C7358D" w:rsidRPr="00413BB1" w:rsidRDefault="00C7358D" w:rsidP="00C7358D">
      <w:pPr>
        <w:pStyle w:val="BascStatBlockText"/>
      </w:pPr>
      <w:r w:rsidRPr="00413BB1">
        <w:t xml:space="preserve">Quarterstaff. </w:t>
      </w:r>
      <w:r w:rsidRPr="004D1BD7">
        <w:rPr>
          <w:rStyle w:val="afd"/>
        </w:rPr>
        <w:t>Melee Weapon Attack:</w:t>
      </w:r>
      <w:r w:rsidRPr="00952245">
        <w:rPr>
          <w:rStyle w:val="afd"/>
        </w:rPr>
        <w:t xml:space="preserve"> </w:t>
      </w:r>
      <w:r w:rsidRPr="00413BB1">
        <w:t xml:space="preserve"> +3 to hit, reach 5 ft., one target. </w:t>
      </w:r>
      <w:r w:rsidRPr="004D1BD7">
        <w:rPr>
          <w:rStyle w:val="afd"/>
        </w:rPr>
        <w:t xml:space="preserve">Hit: </w:t>
      </w:r>
      <w:r w:rsidRPr="00413BB1">
        <w:t>4 (1d6 + 1) bludgeoning damage or 5 (1d8 + 1) bludgeoning damage if used with two hands.</w:t>
      </w:r>
    </w:p>
    <w:p w14:paraId="6F74BF88" w14:textId="77777777" w:rsidR="00C7358D" w:rsidRPr="00413BB1" w:rsidRDefault="00C7358D" w:rsidP="00C7358D">
      <w:pPr>
        <w:pStyle w:val="BascStatBlockText"/>
      </w:pPr>
      <w:r w:rsidRPr="00413BB1">
        <w:t xml:space="preserve"> </w:t>
      </w:r>
      <w:r w:rsidRPr="00413BB1">
        <w:br w:type="column"/>
      </w:r>
    </w:p>
    <w:p w14:paraId="6CE4A55C" w14:textId="77777777" w:rsidR="00C7358D" w:rsidRPr="00413BB1" w:rsidRDefault="00C7358D" w:rsidP="00C7358D">
      <w:pPr>
        <w:pStyle w:val="BasicStatBlockTitle"/>
      </w:pPr>
      <w:bookmarkStart w:id="501" w:name="_Toc82569941"/>
      <w:r w:rsidRPr="00413BB1">
        <w:t>Thayan Apprentice</w:t>
      </w:r>
      <w:bookmarkEnd w:id="501"/>
      <w:r>
        <w:t xml:space="preserve"> [2]</w:t>
      </w:r>
    </w:p>
    <w:p w14:paraId="1AA8BC6D" w14:textId="77777777" w:rsidR="00C7358D" w:rsidRPr="00413BB1" w:rsidRDefault="00C7358D" w:rsidP="00C7358D">
      <w:pPr>
        <w:pStyle w:val="BasicTextMetadata"/>
      </w:pPr>
      <w:r w:rsidRPr="00413BB1">
        <w:t>Medium humanoid (human), any non-good alignment</w:t>
      </w:r>
    </w:p>
    <w:p w14:paraId="56515AC4" w14:textId="77777777" w:rsidR="00C7358D" w:rsidRPr="00413BB1" w:rsidRDefault="00C7358D" w:rsidP="00C7358D">
      <w:pPr>
        <w:pStyle w:val="BascStatBlockText"/>
      </w:pPr>
      <w:r w:rsidRPr="00952245">
        <w:rPr>
          <w:rStyle w:val="aff"/>
        </w:rPr>
        <w:t>Armor Class</w:t>
      </w:r>
      <w:r w:rsidRPr="00413BB1">
        <w:t xml:space="preserve"> 12 (15 with mage armor)</w:t>
      </w:r>
    </w:p>
    <w:p w14:paraId="0A1401C0" w14:textId="77777777" w:rsidR="00C7358D" w:rsidRPr="00413BB1" w:rsidRDefault="00C7358D" w:rsidP="00C7358D">
      <w:pPr>
        <w:pStyle w:val="BascStatBlockText"/>
      </w:pPr>
      <w:r w:rsidRPr="00952245">
        <w:rPr>
          <w:rStyle w:val="aff"/>
        </w:rPr>
        <w:t>Hit Points</w:t>
      </w:r>
      <w:r w:rsidRPr="00413BB1">
        <w:t xml:space="preserve"> 27 (5d8 + 5)</w:t>
      </w:r>
    </w:p>
    <w:p w14:paraId="3C93CF7C" w14:textId="77777777" w:rsidR="00C7358D" w:rsidRPr="00413BB1" w:rsidRDefault="00C7358D" w:rsidP="00C7358D">
      <w:pPr>
        <w:pStyle w:val="BascStatBlockText"/>
      </w:pPr>
      <w:r w:rsidRPr="00952245">
        <w:rPr>
          <w:rStyle w:val="aff"/>
        </w:rPr>
        <w:t>Speed</w:t>
      </w:r>
      <w:r w:rsidRPr="00413BB1">
        <w:t xml:space="preserve"> 30 ft.</w:t>
      </w:r>
    </w:p>
    <w:p w14:paraId="0D8B8C63" w14:textId="77777777" w:rsidR="00C7358D" w:rsidRPr="00413BB1" w:rsidRDefault="00C7358D" w:rsidP="00C7358D">
      <w:pPr>
        <w:pStyle w:val="BasicStatBlockAbilitiesName"/>
      </w:pPr>
      <w:r>
        <w:t>STR</w:t>
      </w:r>
      <w:r>
        <w:tab/>
        <w:t>DEX</w:t>
      </w:r>
      <w:r>
        <w:tab/>
        <w:t>CON</w:t>
      </w:r>
      <w:r>
        <w:tab/>
        <w:t>INT</w:t>
      </w:r>
      <w:r>
        <w:tab/>
        <w:t>WIS</w:t>
      </w:r>
      <w:r>
        <w:tab/>
        <w:t>CHA</w:t>
      </w:r>
    </w:p>
    <w:p w14:paraId="3D955841" w14:textId="77777777" w:rsidR="00C7358D" w:rsidRPr="00413BB1" w:rsidRDefault="00C7358D" w:rsidP="00C7358D">
      <w:pPr>
        <w:pStyle w:val="BascStatBlockText"/>
      </w:pPr>
      <w:r w:rsidRPr="00413BB1">
        <w:t>10 (+0)</w:t>
      </w:r>
      <w:r w:rsidRPr="00413BB1">
        <w:tab/>
        <w:t>14 (+2)</w:t>
      </w:r>
      <w:r w:rsidRPr="00413BB1">
        <w:tab/>
        <w:t>12 (+1)</w:t>
      </w:r>
      <w:r w:rsidRPr="00413BB1">
        <w:tab/>
        <w:t>15 (+2)</w:t>
      </w:r>
      <w:r w:rsidRPr="00413BB1">
        <w:tab/>
        <w:t>13 (+1)</w:t>
      </w:r>
      <w:r w:rsidRPr="00413BB1">
        <w:tab/>
        <w:t>11 (+0)</w:t>
      </w:r>
    </w:p>
    <w:p w14:paraId="2567887C" w14:textId="77777777" w:rsidR="00C7358D" w:rsidRPr="00413BB1" w:rsidRDefault="00C7358D" w:rsidP="00C7358D">
      <w:pPr>
        <w:pStyle w:val="BascStatBlockText"/>
      </w:pPr>
      <w:r w:rsidRPr="00952245">
        <w:rPr>
          <w:rStyle w:val="aff"/>
        </w:rPr>
        <w:t>Skills</w:t>
      </w:r>
      <w:r w:rsidRPr="00413BB1">
        <w:t xml:space="preserve"> Arcana +4</w:t>
      </w:r>
    </w:p>
    <w:p w14:paraId="0FEBD2D8" w14:textId="77777777" w:rsidR="00C7358D" w:rsidRPr="00413BB1" w:rsidRDefault="00C7358D" w:rsidP="00C7358D">
      <w:pPr>
        <w:pStyle w:val="BascStatBlockText"/>
      </w:pPr>
      <w:r w:rsidRPr="00952245">
        <w:rPr>
          <w:rStyle w:val="aff"/>
        </w:rPr>
        <w:t>Senses</w:t>
      </w:r>
      <w:r w:rsidRPr="00413BB1">
        <w:t xml:space="preserve"> passive Perception 11</w:t>
      </w:r>
    </w:p>
    <w:p w14:paraId="65045B1E" w14:textId="77777777" w:rsidR="00C7358D" w:rsidRPr="00413BB1" w:rsidRDefault="00C7358D" w:rsidP="00C7358D">
      <w:pPr>
        <w:pStyle w:val="BascStatBlockText"/>
      </w:pPr>
      <w:r w:rsidRPr="00952245">
        <w:rPr>
          <w:rStyle w:val="aff"/>
        </w:rPr>
        <w:t>Languages</w:t>
      </w:r>
      <w:r w:rsidRPr="00413BB1">
        <w:t xml:space="preserve"> Common, Thayan</w:t>
      </w:r>
    </w:p>
    <w:p w14:paraId="73288601" w14:textId="77777777" w:rsidR="00C7358D" w:rsidRPr="00413BB1" w:rsidRDefault="00C7358D" w:rsidP="00C7358D">
      <w:pPr>
        <w:pStyle w:val="BascStatBlockText"/>
      </w:pPr>
      <w:r w:rsidRPr="00952245">
        <w:rPr>
          <w:rStyle w:val="aff"/>
        </w:rPr>
        <w:t>Challenge</w:t>
      </w:r>
      <w:r w:rsidRPr="00413BB1">
        <w:t xml:space="preserve"> 2 (450 XP) </w:t>
      </w:r>
      <w:r w:rsidRPr="00413BB1">
        <w:tab/>
      </w:r>
      <w:r w:rsidRPr="00952245">
        <w:rPr>
          <w:rStyle w:val="aff"/>
        </w:rPr>
        <w:t>Proficiency bonus</w:t>
      </w:r>
      <w:r w:rsidRPr="00413BB1">
        <w:t xml:space="preserve"> +2</w:t>
      </w:r>
    </w:p>
    <w:p w14:paraId="74A9DB15" w14:textId="77777777" w:rsidR="00C7358D" w:rsidRPr="00413BB1" w:rsidRDefault="00C7358D" w:rsidP="00C7358D">
      <w:pPr>
        <w:pStyle w:val="BascStatBlockText"/>
      </w:pPr>
      <w:r w:rsidRPr="00413BB1">
        <w:t xml:space="preserve">Devotion. the apprentice has advantage on </w:t>
      </w:r>
      <w:r w:rsidRPr="00952245">
        <w:rPr>
          <w:rStyle w:val="aff"/>
        </w:rPr>
        <w:t>Saving Throws</w:t>
      </w:r>
      <w:r w:rsidRPr="00413BB1">
        <w:t xml:space="preserve"> against being charmed or frightened.</w:t>
      </w:r>
    </w:p>
    <w:p w14:paraId="3346A53F" w14:textId="77777777" w:rsidR="00C7358D" w:rsidRPr="00413BB1" w:rsidRDefault="00C7358D" w:rsidP="00C7358D">
      <w:pPr>
        <w:pStyle w:val="BascStatBlockText"/>
      </w:pPr>
      <w:r w:rsidRPr="00952245">
        <w:rPr>
          <w:rStyle w:val="BasicStatblockTrait0"/>
        </w:rPr>
        <w:t>Spellcasting.</w:t>
      </w:r>
      <w:r w:rsidRPr="00413BB1">
        <w:t xml:space="preserve"> The apprentice is a 4th-</w:t>
      </w:r>
      <w:r w:rsidRPr="004D1BD7">
        <w:rPr>
          <w:rStyle w:val="aff"/>
        </w:rPr>
        <w:t xml:space="preserve">Level </w:t>
      </w:r>
      <w:r w:rsidRPr="00413BB1">
        <w:t>spellcaster. Its spellcasting ability is Intelligence (spell save DC 12, +4 to hit with spell attacks). It has the following wizard spells prepared:</w:t>
      </w:r>
    </w:p>
    <w:p w14:paraId="383E3C07" w14:textId="77777777" w:rsidR="00C7358D" w:rsidRPr="00413BB1" w:rsidRDefault="00C7358D" w:rsidP="00C7358D">
      <w:pPr>
        <w:pStyle w:val="BascStatBlockText"/>
      </w:pPr>
      <w:r w:rsidRPr="00413BB1">
        <w:t>Cantrips (at will): fire bolt, mage hand, prestidigitation, shocking grasp</w:t>
      </w:r>
    </w:p>
    <w:p w14:paraId="46919FBA" w14:textId="77777777" w:rsidR="00C7358D" w:rsidRPr="00413BB1" w:rsidRDefault="00C7358D" w:rsidP="00C7358D">
      <w:pPr>
        <w:pStyle w:val="BascStatBlockText"/>
      </w:pPr>
      <w:r w:rsidRPr="00413BB1">
        <w:t xml:space="preserve">1st </w:t>
      </w:r>
      <w:r w:rsidRPr="004D1BD7">
        <w:rPr>
          <w:rStyle w:val="aff"/>
        </w:rPr>
        <w:t xml:space="preserve">Level </w:t>
      </w:r>
      <w:r w:rsidRPr="00413BB1">
        <w:t>(4 slots): burning hands, detect magic, mage armor, shield</w:t>
      </w:r>
    </w:p>
    <w:p w14:paraId="5BA96B79" w14:textId="77777777" w:rsidR="00C7358D" w:rsidRPr="00413BB1" w:rsidRDefault="00C7358D" w:rsidP="00C7358D">
      <w:pPr>
        <w:pStyle w:val="BascStatBlockText"/>
      </w:pPr>
      <w:r w:rsidRPr="00413BB1">
        <w:t xml:space="preserve">2nd </w:t>
      </w:r>
      <w:r w:rsidRPr="004D1BD7">
        <w:rPr>
          <w:rStyle w:val="aff"/>
        </w:rPr>
        <w:t xml:space="preserve">Level </w:t>
      </w:r>
      <w:r w:rsidRPr="00413BB1">
        <w:t>(3 slots): blur, scorching ray</w:t>
      </w:r>
    </w:p>
    <w:p w14:paraId="0D8CF70C" w14:textId="77777777" w:rsidR="00C7358D" w:rsidRDefault="00C7358D" w:rsidP="00C7358D">
      <w:pPr>
        <w:pStyle w:val="BasicStatBlockSubheader"/>
      </w:pPr>
      <w:r>
        <w:t>Actions</w:t>
      </w:r>
    </w:p>
    <w:p w14:paraId="73EE4506" w14:textId="77777777" w:rsidR="00C7358D" w:rsidRDefault="00C7358D" w:rsidP="00C7358D">
      <w:pPr>
        <w:pStyle w:val="BascStatBlockText"/>
      </w:pPr>
      <w:r w:rsidRPr="00413BB1">
        <w:t xml:space="preserve">Dagger. </w:t>
      </w:r>
      <w:r w:rsidRPr="00952245">
        <w:rPr>
          <w:rStyle w:val="afd"/>
        </w:rPr>
        <w:t xml:space="preserve">Melee or Ranged Weapon Attack: </w:t>
      </w:r>
      <w:r w:rsidRPr="00413BB1">
        <w:t xml:space="preserve">+4 to hit, reach 5 ft. or range 20/60 ft., one target. </w:t>
      </w:r>
      <w:r w:rsidRPr="004D1BD7">
        <w:rPr>
          <w:rStyle w:val="afd"/>
        </w:rPr>
        <w:t xml:space="preserve">Hit: </w:t>
      </w:r>
      <w:r w:rsidRPr="00413BB1">
        <w:t>4 (1d4 + 2) piercing damage.</w:t>
      </w:r>
    </w:p>
    <w:p w14:paraId="16DAE3D4" w14:textId="77777777" w:rsidR="00C7358D" w:rsidRDefault="00C7358D" w:rsidP="00C7358D">
      <w:pPr>
        <w:pStyle w:val="BascStatBlockText"/>
      </w:pPr>
    </w:p>
    <w:p w14:paraId="6662FE2D" w14:textId="77777777" w:rsidR="00C7358D" w:rsidRDefault="00C7358D" w:rsidP="00C7358D">
      <w:pPr>
        <w:pStyle w:val="BasicStatBlockTitle"/>
      </w:pPr>
      <w:r>
        <w:br w:type="column"/>
      </w:r>
      <w:bookmarkStart w:id="502" w:name="_Toc82569942"/>
      <w:r>
        <w:t>Bladesinger</w:t>
      </w:r>
      <w:bookmarkEnd w:id="502"/>
    </w:p>
    <w:p w14:paraId="7EBDED18" w14:textId="77777777" w:rsidR="00C7358D" w:rsidRDefault="00C7358D" w:rsidP="00C7358D">
      <w:pPr>
        <w:pStyle w:val="BascStatBlockText"/>
      </w:pPr>
      <w:r>
        <w:t>Medium humanoid (any race), any alignment</w:t>
      </w:r>
    </w:p>
    <w:p w14:paraId="573DAF5F" w14:textId="77777777" w:rsidR="00C7358D" w:rsidRDefault="00C7358D" w:rsidP="00C7358D">
      <w:pPr>
        <w:pStyle w:val="BascStatBlockText"/>
      </w:pPr>
      <w:r>
        <w:t>Armor Class 15 (studded leather, 18 while Bladesong is active)</w:t>
      </w:r>
    </w:p>
    <w:p w14:paraId="747DC0E0" w14:textId="77777777" w:rsidR="00C7358D" w:rsidRDefault="00C7358D" w:rsidP="00C7358D">
      <w:pPr>
        <w:pStyle w:val="BascStatBlockText"/>
      </w:pPr>
      <w:r>
        <w:t>Hit Points 55 (10d8 + 10)</w:t>
      </w:r>
    </w:p>
    <w:p w14:paraId="175D4AC3" w14:textId="77777777" w:rsidR="00C7358D" w:rsidRDefault="00C7358D" w:rsidP="00C7358D">
      <w:pPr>
        <w:pStyle w:val="BascStatBlockText"/>
      </w:pPr>
      <w:r>
        <w:t>Speed 30 ft., 40 ft. while Bladesong is active</w:t>
      </w:r>
    </w:p>
    <w:p w14:paraId="7109D834" w14:textId="77777777" w:rsidR="00C7358D" w:rsidRPr="00413BB1" w:rsidRDefault="00C7358D" w:rsidP="00C7358D">
      <w:pPr>
        <w:pStyle w:val="BasicStatBlockAbilitiesName"/>
      </w:pPr>
      <w:r>
        <w:t>STR</w:t>
      </w:r>
      <w:r>
        <w:tab/>
        <w:t>DEX</w:t>
      </w:r>
      <w:r>
        <w:tab/>
        <w:t>CON</w:t>
      </w:r>
      <w:r>
        <w:tab/>
        <w:t>INT</w:t>
      </w:r>
      <w:r>
        <w:tab/>
        <w:t>WIS</w:t>
      </w:r>
      <w:r>
        <w:tab/>
        <w:t>CHA</w:t>
      </w:r>
    </w:p>
    <w:p w14:paraId="21B83A07" w14:textId="77777777" w:rsidR="00C7358D" w:rsidRDefault="00C7358D" w:rsidP="00C7358D">
      <w:pPr>
        <w:pStyle w:val="BascStatBlockText"/>
      </w:pPr>
      <w:r>
        <w:t>10 (+0)</w:t>
      </w:r>
      <w:r>
        <w:tab/>
        <w:t>16 (+3)</w:t>
      </w:r>
      <w:r>
        <w:tab/>
        <w:t>12 (+1)</w:t>
      </w:r>
      <w:r>
        <w:tab/>
        <w:t>17 (+3</w:t>
      </w:r>
      <w:r>
        <w:tab/>
        <w:t>12 (+1)</w:t>
      </w:r>
      <w:r>
        <w:tab/>
        <w:t>14 (+2)</w:t>
      </w:r>
    </w:p>
    <w:p w14:paraId="3396F131" w14:textId="77777777" w:rsidR="00C7358D" w:rsidRDefault="00C7358D" w:rsidP="00C7358D">
      <w:pPr>
        <w:pStyle w:val="BascStatBlockText"/>
      </w:pPr>
      <w:r>
        <w:t>Saving Throws Int +6, Wis +4</w:t>
      </w:r>
    </w:p>
    <w:p w14:paraId="40AFA5B0" w14:textId="77777777" w:rsidR="00C7358D" w:rsidRDefault="00C7358D" w:rsidP="00C7358D">
      <w:pPr>
        <w:pStyle w:val="BascStatBlockText"/>
      </w:pPr>
      <w:r>
        <w:t>Skills Acrobatics +6, Arcana +6, Performance +5</w:t>
      </w:r>
    </w:p>
    <w:p w14:paraId="2D743651" w14:textId="77777777" w:rsidR="00C7358D" w:rsidRDefault="00C7358D" w:rsidP="00C7358D">
      <w:pPr>
        <w:pStyle w:val="BascStatBlockText"/>
      </w:pPr>
      <w:r>
        <w:t xml:space="preserve">Damage Resistance nonmagical bludgeoning, piercing, and slashing (from stoneskin) </w:t>
      </w:r>
    </w:p>
    <w:p w14:paraId="5E54920C" w14:textId="77777777" w:rsidR="00C7358D" w:rsidRDefault="00C7358D" w:rsidP="00C7358D">
      <w:pPr>
        <w:pStyle w:val="BascStatBlockText"/>
      </w:pPr>
      <w:r>
        <w:t>Senses passive Perception 11</w:t>
      </w:r>
    </w:p>
    <w:p w14:paraId="6D73C148" w14:textId="77777777" w:rsidR="00C7358D" w:rsidRDefault="00C7358D" w:rsidP="00C7358D">
      <w:pPr>
        <w:pStyle w:val="BascStatBlockText"/>
      </w:pPr>
      <w:r>
        <w:t>Languages any four languages</w:t>
      </w:r>
    </w:p>
    <w:p w14:paraId="0CCAC8B7" w14:textId="77777777" w:rsidR="00C7358D" w:rsidRDefault="00C7358D" w:rsidP="00C7358D">
      <w:pPr>
        <w:pStyle w:val="BascStatBlockText"/>
      </w:pPr>
      <w:r>
        <w:t>Challenge 7 (2,900 XP)</w:t>
      </w:r>
      <w:r>
        <w:tab/>
        <w:t>Proficiency Bonus +3</w:t>
      </w:r>
    </w:p>
    <w:p w14:paraId="5A82DB23" w14:textId="77777777" w:rsidR="00C7358D" w:rsidRDefault="00C7358D" w:rsidP="00C7358D">
      <w:pPr>
        <w:pStyle w:val="BascStatBlockText"/>
      </w:pPr>
      <w:r>
        <w:t xml:space="preserve">Spellcasting. The bladesinger is a 10th-level spellcaster. Its </w:t>
      </w:r>
    </w:p>
    <w:p w14:paraId="691DB291" w14:textId="77777777" w:rsidR="00C7358D" w:rsidRDefault="00C7358D" w:rsidP="00C7358D">
      <w:pPr>
        <w:pStyle w:val="BascStatBlockText"/>
      </w:pPr>
      <w:r>
        <w:t xml:space="preserve">spellcasting ability is Intelligence (spell save DC 14, +6 to hit with </w:t>
      </w:r>
    </w:p>
    <w:p w14:paraId="3358513F" w14:textId="77777777" w:rsidR="00C7358D" w:rsidRDefault="00C7358D" w:rsidP="00C7358D">
      <w:pPr>
        <w:pStyle w:val="BascStatBlockText"/>
      </w:pPr>
      <w:r>
        <w:t xml:space="preserve">spell attacks). The bladesinger has the following wizard spells </w:t>
      </w:r>
    </w:p>
    <w:p w14:paraId="5E31BF4B" w14:textId="77777777" w:rsidR="00C7358D" w:rsidRDefault="00C7358D" w:rsidP="00C7358D">
      <w:pPr>
        <w:pStyle w:val="BascStatBlockText"/>
      </w:pPr>
      <w:r>
        <w:t>prepared:</w:t>
      </w:r>
    </w:p>
    <w:p w14:paraId="35847F2E" w14:textId="77777777" w:rsidR="00C7358D" w:rsidRDefault="00C7358D" w:rsidP="00C7358D">
      <w:pPr>
        <w:pStyle w:val="BascStatBlockText"/>
      </w:pPr>
      <w:r>
        <w:t>Cantrips (at will): fire bolt (2d10), light, green-flame blade (2d8 and 2d8), minor illusion, prestidigitation</w:t>
      </w:r>
    </w:p>
    <w:p w14:paraId="370FE6DF" w14:textId="77777777" w:rsidR="00C7358D" w:rsidRDefault="00C7358D" w:rsidP="00C7358D">
      <w:pPr>
        <w:pStyle w:val="BascStatBlockText"/>
      </w:pPr>
      <w:r>
        <w:t>1st level (4 slots): absorb elements, burning hands, magic missile, shield</w:t>
      </w:r>
    </w:p>
    <w:p w14:paraId="7818C6B6" w14:textId="77777777" w:rsidR="00C7358D" w:rsidRDefault="00C7358D" w:rsidP="00C7358D">
      <w:pPr>
        <w:pStyle w:val="BascStatBlockText"/>
      </w:pPr>
      <w:r>
        <w:t xml:space="preserve">2nd level (3 slots): mirror image, misty step, shadow blade </w:t>
      </w:r>
    </w:p>
    <w:p w14:paraId="698C1BD1" w14:textId="77777777" w:rsidR="00C7358D" w:rsidRDefault="00C7358D" w:rsidP="00C7358D">
      <w:pPr>
        <w:pStyle w:val="BascStatBlockText"/>
      </w:pPr>
      <w:r>
        <w:t>3rd level (3 slots): counterspell, fireball, haste</w:t>
      </w:r>
    </w:p>
    <w:p w14:paraId="3F1409C0" w14:textId="77777777" w:rsidR="00C7358D" w:rsidRDefault="00C7358D" w:rsidP="00C7358D">
      <w:pPr>
        <w:pStyle w:val="BascStatBlockText"/>
      </w:pPr>
      <w:r>
        <w:t>4th level (3 slots): fire shield*, stoneskin*</w:t>
      </w:r>
    </w:p>
    <w:p w14:paraId="7EC6E902" w14:textId="77777777" w:rsidR="00C7358D" w:rsidRDefault="00C7358D" w:rsidP="00C7358D">
      <w:pPr>
        <w:pStyle w:val="BascStatBlockText"/>
      </w:pPr>
      <w:r>
        <w:t>5th level (2 slots): cone of cold, steel wind strike</w:t>
      </w:r>
    </w:p>
    <w:p w14:paraId="2FE5DEE6" w14:textId="77777777" w:rsidR="00C7358D" w:rsidRDefault="00C7358D" w:rsidP="00C7358D">
      <w:pPr>
        <w:pStyle w:val="BascStatBlockText"/>
      </w:pPr>
      <w:r>
        <w:t>*The bladesinger casts these spells on itself before combat.</w:t>
      </w:r>
    </w:p>
    <w:p w14:paraId="20A4EA0F" w14:textId="77777777" w:rsidR="00C7358D" w:rsidRDefault="00C7358D" w:rsidP="00C7358D">
      <w:pPr>
        <w:pStyle w:val="BascStatBlockText"/>
      </w:pPr>
      <w:r>
        <w:t>Bonus Actions</w:t>
      </w:r>
    </w:p>
    <w:p w14:paraId="71B40661" w14:textId="77777777" w:rsidR="00C7358D" w:rsidRDefault="00C7358D" w:rsidP="00C7358D">
      <w:pPr>
        <w:pStyle w:val="BascStatBlockText"/>
      </w:pPr>
      <w:r>
        <w:t>Bladesong (3/Day). The bladesinger starts Bladesong, which lasts for 1 minute. It ends early if the bladesinger is incapacitated, dons medium or heavy armor or a shield, or if it uses two hands to make an attack with a weapon. It can also dismiss the Bladesong at any time (no action required).  While the Bladesong is active, the bladesinger gains the following benefits:</w:t>
      </w:r>
    </w:p>
    <w:p w14:paraId="2265BBA4" w14:textId="77777777" w:rsidR="00C7358D" w:rsidRDefault="00C7358D" w:rsidP="00C7358D">
      <w:pPr>
        <w:pStyle w:val="BascStatBlockText"/>
      </w:pPr>
      <w:r>
        <w:t xml:space="preserve">• +3 bonus to its AC </w:t>
      </w:r>
    </w:p>
    <w:p w14:paraId="33DC348E" w14:textId="77777777" w:rsidR="00C7358D" w:rsidRDefault="00C7358D" w:rsidP="00C7358D">
      <w:pPr>
        <w:pStyle w:val="BascStatBlockText"/>
      </w:pPr>
      <w:r>
        <w:t>• walking speed increases by 10 feet</w:t>
      </w:r>
    </w:p>
    <w:p w14:paraId="21D90B59" w14:textId="77777777" w:rsidR="00C7358D" w:rsidRDefault="00C7358D" w:rsidP="00C7358D">
      <w:pPr>
        <w:pStyle w:val="BascStatBlockText"/>
      </w:pPr>
      <w:r>
        <w:t>• advantage on Dexterity (Acrobatics) checks</w:t>
      </w:r>
    </w:p>
    <w:p w14:paraId="1E950E0E" w14:textId="77777777" w:rsidR="00C7358D" w:rsidRDefault="00C7358D" w:rsidP="00C7358D">
      <w:pPr>
        <w:pStyle w:val="BascStatBlockText"/>
      </w:pPr>
      <w:r>
        <w:t>• +3 bonus to any Constitution saving throw it makes to maintain   concentration on a spell</w:t>
      </w:r>
    </w:p>
    <w:p w14:paraId="5748F5D1" w14:textId="77777777" w:rsidR="00C7358D" w:rsidRDefault="00C7358D" w:rsidP="00C7358D">
      <w:pPr>
        <w:pStyle w:val="BasicStatBlockSubheader"/>
      </w:pPr>
      <w:r>
        <w:t>Actions</w:t>
      </w:r>
    </w:p>
    <w:p w14:paraId="250B3EC0" w14:textId="77777777" w:rsidR="00C7358D" w:rsidRDefault="00C7358D" w:rsidP="00C7358D">
      <w:pPr>
        <w:pStyle w:val="BascStatBlockText"/>
      </w:pPr>
      <w:r w:rsidRPr="008C01C6">
        <w:rPr>
          <w:b/>
          <w:bCs/>
        </w:rPr>
        <w:t>Multiattack.</w:t>
      </w:r>
      <w:r>
        <w:t xml:space="preserve"> The bladesinger makes two Shortsword attacks.</w:t>
      </w:r>
    </w:p>
    <w:p w14:paraId="3B730DD6" w14:textId="77777777" w:rsidR="00C7358D" w:rsidRDefault="00C7358D" w:rsidP="00C7358D">
      <w:pPr>
        <w:pStyle w:val="BascStatBlockText"/>
      </w:pPr>
      <w:r w:rsidRPr="008C01C6">
        <w:rPr>
          <w:b/>
          <w:bCs/>
        </w:rPr>
        <w:t>Shortsword.</w:t>
      </w:r>
      <w:r>
        <w:t xml:space="preserve"> Melee Weapon Attack: +6 to hit, reach 5 ft., one target. Hit: 6 (1d6 + 3) piercing damage.</w:t>
      </w:r>
    </w:p>
    <w:p w14:paraId="47E6AC86" w14:textId="77777777" w:rsidR="00C7358D" w:rsidRDefault="00C7358D" w:rsidP="00C7358D">
      <w:pPr>
        <w:pStyle w:val="BasicStatBlockSubheader"/>
      </w:pPr>
      <w:r>
        <w:t>Reactions</w:t>
      </w:r>
    </w:p>
    <w:p w14:paraId="77756C17" w14:textId="77777777" w:rsidR="00C7358D" w:rsidRDefault="00C7358D" w:rsidP="00C7358D">
      <w:pPr>
        <w:pStyle w:val="BascStatBlockText"/>
      </w:pPr>
      <w:r w:rsidRPr="008C01C6">
        <w:rPr>
          <w:b/>
          <w:bCs/>
        </w:rPr>
        <w:t>Song of Defense.</w:t>
      </w:r>
      <w:r>
        <w:t xml:space="preserve"> When the bladesinger takes damage, it can </w:t>
      </w:r>
    </w:p>
    <w:p w14:paraId="6EC09F45" w14:textId="77777777" w:rsidR="00C7358D" w:rsidRPr="00413BB1" w:rsidRDefault="00C7358D" w:rsidP="00C7358D">
      <w:pPr>
        <w:pStyle w:val="BascStatBlockText"/>
      </w:pPr>
      <w:r>
        <w:t>expend one spell slot and reduce that damage by an amount equal to five times the spell slot’s level.</w:t>
      </w:r>
      <w:r w:rsidRPr="00413BB1">
        <w:br w:type="column"/>
      </w:r>
    </w:p>
    <w:p w14:paraId="6EAB1013" w14:textId="77777777" w:rsidR="00C7358D" w:rsidRPr="00413BB1" w:rsidRDefault="00C7358D" w:rsidP="00C7358D">
      <w:pPr>
        <w:pStyle w:val="BasicStatBlockTitle"/>
      </w:pPr>
      <w:bookmarkStart w:id="503" w:name="_Toc82569943"/>
      <w:r w:rsidRPr="00413BB1">
        <w:t xml:space="preserve">War Wizard Battlemage </w:t>
      </w:r>
      <w:r>
        <w:t>[</w:t>
      </w:r>
      <w:r w:rsidRPr="00413BB1">
        <w:t>6</w:t>
      </w:r>
      <w:bookmarkEnd w:id="503"/>
      <w:r>
        <w:t>]</w:t>
      </w:r>
    </w:p>
    <w:p w14:paraId="3394AC67" w14:textId="77777777" w:rsidR="00C7358D" w:rsidRPr="00413BB1" w:rsidRDefault="00C7358D" w:rsidP="00C7358D">
      <w:pPr>
        <w:pStyle w:val="BasicTextMetadata"/>
      </w:pPr>
      <w:r w:rsidRPr="00413BB1">
        <w:t xml:space="preserve">Medium humanoid (any), any lawful alignment </w:t>
      </w:r>
    </w:p>
    <w:p w14:paraId="69A6BCDD" w14:textId="77777777" w:rsidR="00C7358D" w:rsidRPr="00413BB1" w:rsidRDefault="00C7358D" w:rsidP="00C7358D">
      <w:pPr>
        <w:pStyle w:val="BascStatBlockText"/>
      </w:pPr>
      <w:r w:rsidRPr="00952245">
        <w:rPr>
          <w:rStyle w:val="aff"/>
        </w:rPr>
        <w:t>Armor Class</w:t>
      </w:r>
      <w:r w:rsidRPr="00413BB1">
        <w:t xml:space="preserve"> 12 (15 with mage armor)</w:t>
      </w:r>
    </w:p>
    <w:p w14:paraId="3CA85522" w14:textId="77777777" w:rsidR="00C7358D" w:rsidRPr="00413BB1" w:rsidRDefault="00C7358D" w:rsidP="00C7358D">
      <w:pPr>
        <w:pStyle w:val="BascStatBlockText"/>
      </w:pPr>
      <w:r w:rsidRPr="00952245">
        <w:rPr>
          <w:rStyle w:val="aff"/>
        </w:rPr>
        <w:t>Hit Points</w:t>
      </w:r>
      <w:r w:rsidRPr="00413BB1">
        <w:t xml:space="preserve"> 84 (13d8 + 26)</w:t>
      </w:r>
    </w:p>
    <w:p w14:paraId="20D6D3F1" w14:textId="77777777" w:rsidR="00C7358D" w:rsidRPr="00413BB1" w:rsidRDefault="00C7358D" w:rsidP="00C7358D">
      <w:pPr>
        <w:pStyle w:val="BascStatBlockText"/>
      </w:pPr>
      <w:r w:rsidRPr="00952245">
        <w:rPr>
          <w:rStyle w:val="aff"/>
        </w:rPr>
        <w:t>Speed</w:t>
      </w:r>
      <w:r w:rsidRPr="00413BB1">
        <w:t xml:space="preserve"> 30 ft.</w:t>
      </w:r>
    </w:p>
    <w:p w14:paraId="6C8D8F2D" w14:textId="77777777" w:rsidR="00C7358D" w:rsidRPr="00413BB1" w:rsidRDefault="00C7358D" w:rsidP="00C7358D">
      <w:pPr>
        <w:pStyle w:val="BasicStatBlockAbilitiesName"/>
      </w:pPr>
      <w:r>
        <w:t>STR</w:t>
      </w:r>
      <w:r>
        <w:tab/>
        <w:t>DEX</w:t>
      </w:r>
      <w:r>
        <w:tab/>
        <w:t>CON</w:t>
      </w:r>
      <w:r>
        <w:tab/>
        <w:t>INT</w:t>
      </w:r>
      <w:r>
        <w:tab/>
        <w:t>WIS</w:t>
      </w:r>
      <w:r>
        <w:tab/>
        <w:t>CHA</w:t>
      </w:r>
    </w:p>
    <w:p w14:paraId="0DBAAE42" w14:textId="77777777" w:rsidR="00C7358D" w:rsidRPr="00413BB1" w:rsidRDefault="00C7358D" w:rsidP="00C7358D">
      <w:pPr>
        <w:pStyle w:val="BascStatBlockText"/>
      </w:pPr>
      <w:r w:rsidRPr="00413BB1">
        <w:t>14 (+2) 14 (+2) 14 (+2) 17 (+3) 12 (+1) 10 (+0)</w:t>
      </w:r>
    </w:p>
    <w:p w14:paraId="4DBBC5A9" w14:textId="77777777" w:rsidR="00C7358D" w:rsidRPr="00413BB1" w:rsidRDefault="00C7358D" w:rsidP="00C7358D">
      <w:pPr>
        <w:pStyle w:val="BascStatBlockText"/>
      </w:pPr>
      <w:r w:rsidRPr="00952245">
        <w:rPr>
          <w:rStyle w:val="aff"/>
        </w:rPr>
        <w:t>Saving Throws</w:t>
      </w:r>
      <w:r w:rsidRPr="00413BB1">
        <w:t xml:space="preserve"> CON +5</w:t>
      </w:r>
    </w:p>
    <w:p w14:paraId="379ABA43" w14:textId="77777777" w:rsidR="00C7358D" w:rsidRPr="00413BB1" w:rsidRDefault="00C7358D" w:rsidP="00C7358D">
      <w:pPr>
        <w:pStyle w:val="BascStatBlockText"/>
      </w:pPr>
      <w:r w:rsidRPr="00952245">
        <w:rPr>
          <w:rStyle w:val="aff"/>
        </w:rPr>
        <w:t>Skills</w:t>
      </w:r>
      <w:r w:rsidRPr="00413BB1">
        <w:t xml:space="preserve"> Arcana +5, History +5, Investigation +5</w:t>
      </w:r>
    </w:p>
    <w:p w14:paraId="45E87C53" w14:textId="77777777" w:rsidR="00C7358D" w:rsidRPr="00413BB1" w:rsidRDefault="00C7358D" w:rsidP="00C7358D">
      <w:pPr>
        <w:pStyle w:val="BascStatBlockText"/>
      </w:pPr>
      <w:r w:rsidRPr="00952245">
        <w:rPr>
          <w:rStyle w:val="aff"/>
        </w:rPr>
        <w:t>Senses</w:t>
      </w:r>
      <w:r w:rsidRPr="00413BB1">
        <w:t xml:space="preserve"> passive Perception 11</w:t>
      </w:r>
    </w:p>
    <w:p w14:paraId="02F649C8" w14:textId="77777777" w:rsidR="00C7358D" w:rsidRPr="00413BB1" w:rsidRDefault="00C7358D" w:rsidP="00C7358D">
      <w:pPr>
        <w:pStyle w:val="BascStatBlockText"/>
      </w:pPr>
      <w:r w:rsidRPr="00952245">
        <w:rPr>
          <w:rStyle w:val="aff"/>
        </w:rPr>
        <w:t>Languages</w:t>
      </w:r>
      <w:r w:rsidRPr="00413BB1">
        <w:t xml:space="preserve"> Common</w:t>
      </w:r>
    </w:p>
    <w:p w14:paraId="3D793807" w14:textId="77777777" w:rsidR="00C7358D" w:rsidRPr="00413BB1" w:rsidRDefault="00C7358D" w:rsidP="00C7358D">
      <w:pPr>
        <w:pStyle w:val="BascStatBlockText"/>
      </w:pPr>
      <w:r w:rsidRPr="00952245">
        <w:rPr>
          <w:rStyle w:val="aff"/>
        </w:rPr>
        <w:t>Challenge</w:t>
      </w:r>
      <w:r w:rsidRPr="00413BB1">
        <w:t xml:space="preserve"> 6 (2,300 XP)</w:t>
      </w:r>
    </w:p>
    <w:p w14:paraId="6E672B20" w14:textId="77777777" w:rsidR="00C7358D" w:rsidRPr="00413BB1" w:rsidRDefault="00C7358D" w:rsidP="00C7358D">
      <w:pPr>
        <w:pStyle w:val="BascStatBlockText"/>
      </w:pPr>
      <w:r w:rsidRPr="00413BB1">
        <w:t>War Magic. When the war wizard uses their action to cast a cantrip or lst-</w:t>
      </w:r>
      <w:r w:rsidRPr="004D1BD7">
        <w:rPr>
          <w:rStyle w:val="aff"/>
        </w:rPr>
        <w:t xml:space="preserve">Level </w:t>
      </w:r>
      <w:r w:rsidRPr="00413BB1">
        <w:t>spell, they can make a melee weapon attack as a bonus action.</w:t>
      </w:r>
    </w:p>
    <w:p w14:paraId="06EE5F84" w14:textId="77777777" w:rsidR="00C7358D" w:rsidRPr="00413BB1" w:rsidRDefault="00C7358D" w:rsidP="00C7358D">
      <w:pPr>
        <w:pStyle w:val="BascStatBlockText"/>
      </w:pPr>
      <w:r w:rsidRPr="00952245">
        <w:rPr>
          <w:rStyle w:val="BasicStatblockTrait0"/>
        </w:rPr>
        <w:t>Spellcasting.</w:t>
      </w:r>
      <w:r w:rsidRPr="00413BB1">
        <w:t xml:space="preserve"> The war wizard is an 8th-</w:t>
      </w:r>
      <w:r w:rsidRPr="004D1BD7">
        <w:rPr>
          <w:rStyle w:val="aff"/>
        </w:rPr>
        <w:t xml:space="preserve">Level </w:t>
      </w:r>
      <w:r w:rsidRPr="00413BB1">
        <w:t>spellcast¬er. Their spellcasting ability is Intelligence (spell save DC 14, +6 to hit with spell attacks). They have the following wizard spells prepared:</w:t>
      </w:r>
    </w:p>
    <w:p w14:paraId="01D30C38" w14:textId="77777777" w:rsidR="00C7358D" w:rsidRPr="00413BB1" w:rsidRDefault="00C7358D" w:rsidP="00C7358D">
      <w:pPr>
        <w:pStyle w:val="BascStatBlockText"/>
      </w:pPr>
      <w:r w:rsidRPr="00413BB1">
        <w:t>Cantrips (at will): fire bolt, friends, prestidigitation, true strike</w:t>
      </w:r>
    </w:p>
    <w:p w14:paraId="18887BD7" w14:textId="77777777" w:rsidR="00C7358D" w:rsidRPr="00413BB1" w:rsidRDefault="00C7358D" w:rsidP="00C7358D">
      <w:pPr>
        <w:pStyle w:val="BascStatBlockText"/>
      </w:pPr>
      <w:r w:rsidRPr="00413BB1">
        <w:t xml:space="preserve">1st </w:t>
      </w:r>
      <w:r w:rsidRPr="004D1BD7">
        <w:rPr>
          <w:rStyle w:val="aff"/>
        </w:rPr>
        <w:t xml:space="preserve">Level </w:t>
      </w:r>
      <w:r w:rsidRPr="00413BB1">
        <w:t>(4 slots): alarm, mage armor, magic missile, shield</w:t>
      </w:r>
    </w:p>
    <w:p w14:paraId="4703A320" w14:textId="77777777" w:rsidR="00C7358D" w:rsidRPr="00413BB1" w:rsidRDefault="00C7358D" w:rsidP="00C7358D">
      <w:pPr>
        <w:pStyle w:val="BascStatBlockText"/>
      </w:pPr>
      <w:r w:rsidRPr="00413BB1">
        <w:t xml:space="preserve">2nd </w:t>
      </w:r>
      <w:r w:rsidRPr="004D1BD7">
        <w:rPr>
          <w:rStyle w:val="aff"/>
        </w:rPr>
        <w:t xml:space="preserve">Level </w:t>
      </w:r>
      <w:r w:rsidRPr="00413BB1">
        <w:t>(3 slots): detect thoughts, flaming sphere, hold person</w:t>
      </w:r>
    </w:p>
    <w:p w14:paraId="7195E00F" w14:textId="77777777" w:rsidR="00C7358D" w:rsidRPr="00413BB1" w:rsidRDefault="00C7358D" w:rsidP="00C7358D">
      <w:pPr>
        <w:pStyle w:val="BascStatBlockText"/>
      </w:pPr>
      <w:r w:rsidRPr="00413BB1">
        <w:t xml:space="preserve">3rd </w:t>
      </w:r>
      <w:r w:rsidRPr="004D1BD7">
        <w:rPr>
          <w:rStyle w:val="aff"/>
        </w:rPr>
        <w:t xml:space="preserve">Level </w:t>
      </w:r>
      <w:r w:rsidRPr="00413BB1">
        <w:t xml:space="preserve">(3 slots): counterspell, dispel magic, fireball 4th </w:t>
      </w:r>
      <w:r w:rsidRPr="004D1BD7">
        <w:rPr>
          <w:rStyle w:val="aff"/>
        </w:rPr>
        <w:t xml:space="preserve">Level </w:t>
      </w:r>
      <w:r w:rsidRPr="00413BB1">
        <w:t>(3 slots): locate creature</w:t>
      </w:r>
    </w:p>
    <w:p w14:paraId="1DC18CB2" w14:textId="77777777" w:rsidR="00C7358D" w:rsidRDefault="00C7358D" w:rsidP="00C7358D">
      <w:pPr>
        <w:pStyle w:val="BasicStatBlockSubheader"/>
      </w:pPr>
      <w:r>
        <w:t>Actions</w:t>
      </w:r>
    </w:p>
    <w:p w14:paraId="253F5C36" w14:textId="77777777" w:rsidR="00C7358D" w:rsidRPr="00413BB1" w:rsidRDefault="00C7358D" w:rsidP="00C7358D">
      <w:pPr>
        <w:pStyle w:val="BascStatBlockText"/>
      </w:pPr>
      <w:r w:rsidRPr="00413BB1">
        <w:t xml:space="preserve">Longsword. </w:t>
      </w:r>
      <w:r w:rsidRPr="004D1BD7">
        <w:rPr>
          <w:rStyle w:val="afd"/>
        </w:rPr>
        <w:t>Melee Weapon Attack:</w:t>
      </w:r>
      <w:r w:rsidRPr="00952245">
        <w:rPr>
          <w:rStyle w:val="afd"/>
        </w:rPr>
        <w:t xml:space="preserve"> </w:t>
      </w:r>
      <w:r w:rsidRPr="00413BB1">
        <w:t xml:space="preserve"> +5 to hit, reach 5 ft., one target. </w:t>
      </w:r>
      <w:r w:rsidRPr="004D1BD7">
        <w:rPr>
          <w:rStyle w:val="afd"/>
        </w:rPr>
        <w:t xml:space="preserve">Hit: </w:t>
      </w:r>
      <w:r w:rsidRPr="00413BB1">
        <w:t>7 (1d8+3) piercing damage.</w:t>
      </w:r>
    </w:p>
    <w:p w14:paraId="0AC14B67" w14:textId="77777777" w:rsidR="00C7358D" w:rsidRDefault="00C7358D" w:rsidP="00C7358D">
      <w:pPr>
        <w:pStyle w:val="BasicStatBlockSubheader"/>
      </w:pPr>
      <w:r>
        <w:t>REACTIONS</w:t>
      </w:r>
    </w:p>
    <w:p w14:paraId="34766258" w14:textId="77777777" w:rsidR="00C7358D" w:rsidRPr="00413BB1" w:rsidRDefault="00C7358D" w:rsidP="00C7358D">
      <w:pPr>
        <w:pStyle w:val="BascStatBlockText"/>
      </w:pPr>
      <w:r w:rsidRPr="00413BB1">
        <w:t>Arcane Deflection. When the war wizard is hit by an attack or fails a saving throw, they may use their reaction to gain a +2 bonus to their AC against that attack or a +4 bonus to that saving throw.</w:t>
      </w:r>
    </w:p>
    <w:p w14:paraId="3CA79F16" w14:textId="77777777" w:rsidR="00C7358D" w:rsidRPr="00413BB1" w:rsidRDefault="00C7358D" w:rsidP="00C7358D">
      <w:pPr>
        <w:pStyle w:val="BascStatBlockText"/>
      </w:pPr>
      <w:r w:rsidRPr="00413BB1">
        <w:t xml:space="preserve"> </w:t>
      </w:r>
      <w:r w:rsidRPr="00413BB1">
        <w:br w:type="column"/>
      </w:r>
    </w:p>
    <w:p w14:paraId="058EF606" w14:textId="77777777" w:rsidR="00C7358D" w:rsidRPr="00413BB1" w:rsidRDefault="00C7358D" w:rsidP="00C7358D">
      <w:pPr>
        <w:pStyle w:val="BascStatBlockText"/>
      </w:pPr>
      <w:r w:rsidRPr="00413BB1">
        <w:t xml:space="preserve"> </w:t>
      </w:r>
    </w:p>
    <w:p w14:paraId="5880EE4A" w14:textId="77777777" w:rsidR="00C7358D" w:rsidRPr="00413BB1" w:rsidRDefault="00C7358D" w:rsidP="00C7358D">
      <w:pPr>
        <w:pStyle w:val="BasicStatBlockTitle"/>
      </w:pPr>
      <w:bookmarkStart w:id="504" w:name="_Toc82569944"/>
      <w:r w:rsidRPr="00413BB1">
        <w:t xml:space="preserve">War Wizard Recruit </w:t>
      </w:r>
      <w:r>
        <w:t>[</w:t>
      </w:r>
      <w:r w:rsidRPr="00413BB1">
        <w:t>4</w:t>
      </w:r>
      <w:bookmarkEnd w:id="504"/>
      <w:r>
        <w:t>]</w:t>
      </w:r>
    </w:p>
    <w:p w14:paraId="654269DE" w14:textId="77777777" w:rsidR="00C7358D" w:rsidRPr="00413BB1" w:rsidRDefault="00C7358D" w:rsidP="00C7358D">
      <w:pPr>
        <w:pStyle w:val="BasicTextMetadata"/>
      </w:pPr>
      <w:r w:rsidRPr="00413BB1">
        <w:t xml:space="preserve">Medium humanoid (any), any lawful alignment </w:t>
      </w:r>
    </w:p>
    <w:p w14:paraId="3FE45373" w14:textId="77777777" w:rsidR="00C7358D" w:rsidRPr="00413BB1" w:rsidRDefault="00C7358D" w:rsidP="00C7358D">
      <w:pPr>
        <w:pStyle w:val="BascStatBlockText"/>
      </w:pPr>
      <w:r w:rsidRPr="00952245">
        <w:rPr>
          <w:rStyle w:val="aff"/>
        </w:rPr>
        <w:t>Armor Class</w:t>
      </w:r>
      <w:r w:rsidRPr="00413BB1">
        <w:t xml:space="preserve"> 12 (15 with mage armor)</w:t>
      </w:r>
    </w:p>
    <w:p w14:paraId="35622889" w14:textId="77777777" w:rsidR="00C7358D" w:rsidRPr="00413BB1" w:rsidRDefault="00C7358D" w:rsidP="00C7358D">
      <w:pPr>
        <w:pStyle w:val="BascStatBlockText"/>
      </w:pPr>
      <w:r w:rsidRPr="00952245">
        <w:rPr>
          <w:rStyle w:val="aff"/>
        </w:rPr>
        <w:t>Hit Points</w:t>
      </w:r>
      <w:r w:rsidRPr="00413BB1">
        <w:t xml:space="preserve"> 54 (12d8)</w:t>
      </w:r>
    </w:p>
    <w:p w14:paraId="11B9EDBC" w14:textId="77777777" w:rsidR="00C7358D" w:rsidRPr="00413BB1" w:rsidRDefault="00C7358D" w:rsidP="00C7358D">
      <w:pPr>
        <w:pStyle w:val="BascStatBlockText"/>
      </w:pPr>
      <w:r w:rsidRPr="00952245">
        <w:rPr>
          <w:rStyle w:val="aff"/>
        </w:rPr>
        <w:t>Speed</w:t>
      </w:r>
      <w:r w:rsidRPr="00413BB1">
        <w:t xml:space="preserve"> 30 ft.</w:t>
      </w:r>
    </w:p>
    <w:p w14:paraId="24E1F03C" w14:textId="77777777" w:rsidR="00C7358D" w:rsidRPr="00413BB1" w:rsidRDefault="00C7358D" w:rsidP="00C7358D">
      <w:pPr>
        <w:pStyle w:val="BasicStatBlockAbilitiesName"/>
      </w:pPr>
      <w:r>
        <w:t>STR</w:t>
      </w:r>
      <w:r>
        <w:tab/>
        <w:t>DEX</w:t>
      </w:r>
      <w:r>
        <w:tab/>
        <w:t>CON</w:t>
      </w:r>
      <w:r>
        <w:tab/>
        <w:t>INT</w:t>
      </w:r>
      <w:r>
        <w:tab/>
        <w:t>WIS</w:t>
      </w:r>
      <w:r>
        <w:tab/>
        <w:t>CHA</w:t>
      </w:r>
    </w:p>
    <w:p w14:paraId="0AC9E459" w14:textId="77777777" w:rsidR="00C7358D" w:rsidRPr="00413BB1" w:rsidRDefault="00C7358D" w:rsidP="00C7358D">
      <w:pPr>
        <w:pStyle w:val="BascStatBlockText"/>
      </w:pPr>
      <w:r w:rsidRPr="00413BB1">
        <w:t>12 (+1) 14 (+2) 10 (+0) 16 (+3) 12 (+1) 10 (+0)</w:t>
      </w:r>
    </w:p>
    <w:p w14:paraId="7E49E6CC" w14:textId="77777777" w:rsidR="00C7358D" w:rsidRPr="00413BB1" w:rsidRDefault="00C7358D" w:rsidP="00C7358D">
      <w:pPr>
        <w:pStyle w:val="BascStatBlockText"/>
      </w:pPr>
      <w:r w:rsidRPr="00952245">
        <w:rPr>
          <w:rStyle w:val="aff"/>
        </w:rPr>
        <w:t>Skills</w:t>
      </w:r>
      <w:r w:rsidRPr="00413BB1">
        <w:t xml:space="preserve"> Arcana +6, Investigation +6, Perception +4</w:t>
      </w:r>
    </w:p>
    <w:p w14:paraId="74281059" w14:textId="77777777" w:rsidR="00C7358D" w:rsidRPr="00413BB1" w:rsidRDefault="00C7358D" w:rsidP="00C7358D">
      <w:pPr>
        <w:pStyle w:val="BascStatBlockText"/>
      </w:pPr>
      <w:r w:rsidRPr="00952245">
        <w:rPr>
          <w:rStyle w:val="aff"/>
        </w:rPr>
        <w:t>Senses</w:t>
      </w:r>
      <w:r w:rsidRPr="00413BB1">
        <w:t xml:space="preserve"> passive Perception 14</w:t>
      </w:r>
    </w:p>
    <w:p w14:paraId="40082A6E" w14:textId="77777777" w:rsidR="00C7358D" w:rsidRPr="00413BB1" w:rsidRDefault="00C7358D" w:rsidP="00C7358D">
      <w:pPr>
        <w:pStyle w:val="BascStatBlockText"/>
      </w:pPr>
      <w:r w:rsidRPr="00952245">
        <w:rPr>
          <w:rStyle w:val="aff"/>
        </w:rPr>
        <w:t>Languages</w:t>
      </w:r>
      <w:r w:rsidRPr="00413BB1">
        <w:t xml:space="preserve"> Common</w:t>
      </w:r>
    </w:p>
    <w:p w14:paraId="1450A0CB" w14:textId="77777777" w:rsidR="00C7358D" w:rsidRPr="00413BB1" w:rsidRDefault="00C7358D" w:rsidP="00C7358D">
      <w:pPr>
        <w:pStyle w:val="BascStatBlockText"/>
      </w:pPr>
      <w:r w:rsidRPr="00952245">
        <w:rPr>
          <w:rStyle w:val="aff"/>
        </w:rPr>
        <w:t>Challenge</w:t>
      </w:r>
      <w:r w:rsidRPr="00413BB1">
        <w:t xml:space="preserve"> 4 (1,100 XP)</w:t>
      </w:r>
    </w:p>
    <w:p w14:paraId="7435559F" w14:textId="77777777" w:rsidR="00C7358D" w:rsidRPr="00413BB1" w:rsidRDefault="00C7358D" w:rsidP="00C7358D">
      <w:pPr>
        <w:pStyle w:val="BascStatBlockText"/>
      </w:pPr>
      <w:r w:rsidRPr="00413BB1">
        <w:t>War Magic. When the war wizard uses their action to cast a cantrip or lst-</w:t>
      </w:r>
      <w:r w:rsidRPr="004D1BD7">
        <w:rPr>
          <w:rStyle w:val="aff"/>
        </w:rPr>
        <w:t xml:space="preserve">Level </w:t>
      </w:r>
      <w:r w:rsidRPr="00413BB1">
        <w:t>spell, they can make a melee weapon attack as a bonus action.</w:t>
      </w:r>
    </w:p>
    <w:p w14:paraId="3D22B8B6" w14:textId="77777777" w:rsidR="00C7358D" w:rsidRPr="00413BB1" w:rsidRDefault="00C7358D" w:rsidP="00C7358D">
      <w:pPr>
        <w:pStyle w:val="BascStatBlockText"/>
      </w:pPr>
      <w:r w:rsidRPr="00952245">
        <w:rPr>
          <w:rStyle w:val="BasicStatblockTrait0"/>
        </w:rPr>
        <w:t>Spellcasting.</w:t>
      </w:r>
      <w:r w:rsidRPr="00413BB1">
        <w:t xml:space="preserve"> The war wizard recruit is a 4th-</w:t>
      </w:r>
      <w:r w:rsidRPr="004D1BD7">
        <w:rPr>
          <w:rStyle w:val="aff"/>
        </w:rPr>
        <w:t xml:space="preserve">Level </w:t>
      </w:r>
      <w:r w:rsidRPr="00413BB1">
        <w:t>spellcaster. Their spellcasting ability is Intelligence (spell save DC 14, +6 to hit with spell attacks). They have the following wizard spells prepared:</w:t>
      </w:r>
    </w:p>
    <w:p w14:paraId="7814F302" w14:textId="77777777" w:rsidR="00C7358D" w:rsidRPr="00413BB1" w:rsidRDefault="00C7358D" w:rsidP="00C7358D">
      <w:pPr>
        <w:pStyle w:val="BascStatBlockText"/>
      </w:pPr>
      <w:r w:rsidRPr="00413BB1">
        <w:t xml:space="preserve">Cantrips (at will): fire bolt, prestidigitation, true strike 1st </w:t>
      </w:r>
      <w:r w:rsidRPr="004D1BD7">
        <w:rPr>
          <w:rStyle w:val="aff"/>
        </w:rPr>
        <w:t xml:space="preserve">Level </w:t>
      </w:r>
      <w:r w:rsidRPr="00413BB1">
        <w:t xml:space="preserve">(4 slots): mage armor, magic missile, shield 2nd </w:t>
      </w:r>
      <w:r w:rsidRPr="004D1BD7">
        <w:rPr>
          <w:rStyle w:val="aff"/>
        </w:rPr>
        <w:t xml:space="preserve">Level </w:t>
      </w:r>
      <w:r w:rsidRPr="00413BB1">
        <w:t>(3 slots): flaming sphere, hold person</w:t>
      </w:r>
    </w:p>
    <w:p w14:paraId="56BB8C36" w14:textId="77777777" w:rsidR="00C7358D" w:rsidRDefault="00C7358D" w:rsidP="00C7358D">
      <w:pPr>
        <w:pStyle w:val="BasicStatBlockSubheader"/>
      </w:pPr>
      <w:r>
        <w:t>Actions</w:t>
      </w:r>
    </w:p>
    <w:p w14:paraId="73FED073" w14:textId="77777777" w:rsidR="00C7358D" w:rsidRPr="00413BB1" w:rsidRDefault="00C7358D" w:rsidP="00C7358D">
      <w:pPr>
        <w:pStyle w:val="BascStatBlockText"/>
      </w:pPr>
      <w:r w:rsidRPr="00413BB1">
        <w:t xml:space="preserve">Shortsword. </w:t>
      </w:r>
      <w:r w:rsidRPr="004D1BD7">
        <w:rPr>
          <w:rStyle w:val="afd"/>
        </w:rPr>
        <w:t>Melee Weapon Attack:</w:t>
      </w:r>
      <w:r w:rsidRPr="00952245">
        <w:rPr>
          <w:rStyle w:val="afd"/>
        </w:rPr>
        <w:t xml:space="preserve"> </w:t>
      </w:r>
      <w:r w:rsidRPr="00413BB1">
        <w:t xml:space="preserve"> +5 to hit, reach 5 ft., one target. </w:t>
      </w:r>
      <w:r w:rsidRPr="004D1BD7">
        <w:rPr>
          <w:rStyle w:val="afd"/>
        </w:rPr>
        <w:t xml:space="preserve">Hit: </w:t>
      </w:r>
      <w:r w:rsidRPr="00413BB1">
        <w:t xml:space="preserve">6 (1d6+2) piercing damage. </w:t>
      </w:r>
    </w:p>
    <w:p w14:paraId="118FCE02" w14:textId="77777777" w:rsidR="00C7358D" w:rsidRPr="00413BB1" w:rsidRDefault="00C7358D" w:rsidP="00C7358D">
      <w:pPr>
        <w:pStyle w:val="BascStatBlockText"/>
      </w:pPr>
      <w:r w:rsidRPr="00413BB1">
        <w:br w:type="column"/>
      </w:r>
    </w:p>
    <w:p w14:paraId="54DECA83" w14:textId="77777777" w:rsidR="00C7358D" w:rsidRPr="00413BB1" w:rsidRDefault="00C7358D" w:rsidP="00C7358D">
      <w:pPr>
        <w:pStyle w:val="BasicStatBlockTitle"/>
      </w:pPr>
      <w:bookmarkStart w:id="505" w:name="_Toc82569945"/>
      <w:r w:rsidRPr="00413BB1">
        <w:t>WARSINGER</w:t>
      </w:r>
      <w:bookmarkEnd w:id="505"/>
      <w:r>
        <w:t xml:space="preserve"> [7]</w:t>
      </w:r>
    </w:p>
    <w:p w14:paraId="020BEEBE" w14:textId="77777777" w:rsidR="00C7358D" w:rsidRPr="00413BB1" w:rsidRDefault="00C7358D" w:rsidP="00C7358D">
      <w:pPr>
        <w:pStyle w:val="BasicTextMetadata"/>
      </w:pPr>
      <w:r w:rsidRPr="00413BB1">
        <w:t>Medium humanoid (any race), neutral</w:t>
      </w:r>
    </w:p>
    <w:p w14:paraId="1ED298C3" w14:textId="77777777" w:rsidR="00C7358D" w:rsidRPr="00413BB1" w:rsidRDefault="00C7358D" w:rsidP="00C7358D">
      <w:pPr>
        <w:pStyle w:val="BascStatBlockText"/>
      </w:pPr>
      <w:r w:rsidRPr="00952245">
        <w:rPr>
          <w:rStyle w:val="aff"/>
        </w:rPr>
        <w:t>Armor Class</w:t>
      </w:r>
      <w:r w:rsidRPr="00413BB1">
        <w:t xml:space="preserve"> 17 (halfplate)</w:t>
      </w:r>
    </w:p>
    <w:p w14:paraId="103B2AFD" w14:textId="77777777" w:rsidR="00C7358D" w:rsidRPr="00413BB1" w:rsidRDefault="00C7358D" w:rsidP="00C7358D">
      <w:pPr>
        <w:pStyle w:val="BascStatBlockText"/>
      </w:pPr>
      <w:r w:rsidRPr="00952245">
        <w:rPr>
          <w:rStyle w:val="aff"/>
        </w:rPr>
        <w:t>Hit Points</w:t>
      </w:r>
      <w:r w:rsidRPr="00413BB1">
        <w:t xml:space="preserve"> 157 (21d8 + 63)</w:t>
      </w:r>
    </w:p>
    <w:p w14:paraId="48ECF497" w14:textId="77777777" w:rsidR="00C7358D" w:rsidRPr="00413BB1" w:rsidRDefault="00C7358D" w:rsidP="00C7358D">
      <w:pPr>
        <w:pStyle w:val="BascStatBlockText"/>
      </w:pPr>
      <w:r w:rsidRPr="00952245">
        <w:rPr>
          <w:rStyle w:val="aff"/>
        </w:rPr>
        <w:t>Speed</w:t>
      </w:r>
      <w:r w:rsidRPr="00413BB1">
        <w:t xml:space="preserve"> 30 ft.</w:t>
      </w:r>
    </w:p>
    <w:p w14:paraId="4570260A" w14:textId="77777777" w:rsidR="00C7358D" w:rsidRPr="00413BB1" w:rsidRDefault="00C7358D" w:rsidP="00C7358D">
      <w:pPr>
        <w:pStyle w:val="BasicStatBlockAbilitiesName"/>
      </w:pPr>
      <w:r>
        <w:t>STR</w:t>
      </w:r>
      <w:r>
        <w:tab/>
        <w:t>DEX</w:t>
      </w:r>
      <w:r>
        <w:tab/>
        <w:t>CON</w:t>
      </w:r>
      <w:r>
        <w:tab/>
        <w:t>INT</w:t>
      </w:r>
      <w:r>
        <w:tab/>
        <w:t>WIS</w:t>
      </w:r>
      <w:r>
        <w:tab/>
        <w:t>CHA</w:t>
      </w:r>
    </w:p>
    <w:p w14:paraId="7A7017A9" w14:textId="77777777" w:rsidR="00C7358D" w:rsidRPr="00413BB1" w:rsidRDefault="00C7358D" w:rsidP="00C7358D">
      <w:pPr>
        <w:pStyle w:val="BascStatBlockText"/>
      </w:pPr>
      <w:r w:rsidRPr="00413BB1">
        <w:t>11 (+0)</w:t>
      </w:r>
      <w:r w:rsidRPr="00413BB1">
        <w:tab/>
        <w:t>15 (+2)</w:t>
      </w:r>
      <w:r w:rsidRPr="00413BB1">
        <w:tab/>
        <w:t>17 (+3)</w:t>
      </w:r>
      <w:r w:rsidRPr="00413BB1">
        <w:tab/>
        <w:t>20 (+5)</w:t>
      </w:r>
      <w:r w:rsidRPr="00413BB1">
        <w:tab/>
        <w:t>16 (+3)</w:t>
      </w:r>
      <w:r w:rsidRPr="00413BB1">
        <w:tab/>
        <w:t>10 (+0)</w:t>
      </w:r>
    </w:p>
    <w:p w14:paraId="394899EB" w14:textId="77777777" w:rsidR="00C7358D" w:rsidRPr="00413BB1" w:rsidRDefault="00C7358D" w:rsidP="00C7358D">
      <w:pPr>
        <w:pStyle w:val="BascStatBlockText"/>
      </w:pPr>
      <w:r w:rsidRPr="00952245">
        <w:rPr>
          <w:rStyle w:val="aff"/>
        </w:rPr>
        <w:t>Skills</w:t>
      </w:r>
      <w:r w:rsidRPr="00413BB1">
        <w:t xml:space="preserve"> Deception +8, Insight +5, Medicine +5, Persuasion +8 </w:t>
      </w:r>
      <w:r w:rsidRPr="00952245">
        <w:rPr>
          <w:rStyle w:val="aff"/>
        </w:rPr>
        <w:t>Senses</w:t>
      </w:r>
      <w:r w:rsidRPr="00413BB1">
        <w:t xml:space="preserve"> passive Perception 12</w:t>
      </w:r>
    </w:p>
    <w:p w14:paraId="31459906" w14:textId="77777777" w:rsidR="00C7358D" w:rsidRPr="00413BB1" w:rsidRDefault="00C7358D" w:rsidP="00C7358D">
      <w:pPr>
        <w:pStyle w:val="BascStatBlockText"/>
      </w:pPr>
      <w:r w:rsidRPr="00952245">
        <w:rPr>
          <w:rStyle w:val="aff"/>
        </w:rPr>
        <w:t>Languages</w:t>
      </w:r>
      <w:r w:rsidRPr="00413BB1">
        <w:t xml:space="preserve"> any two </w:t>
      </w:r>
      <w:r w:rsidRPr="00952245">
        <w:rPr>
          <w:rStyle w:val="aff"/>
        </w:rPr>
        <w:t>Languages</w:t>
      </w:r>
    </w:p>
    <w:p w14:paraId="560C4E0D" w14:textId="77777777" w:rsidR="00C7358D" w:rsidRPr="00413BB1" w:rsidRDefault="00C7358D" w:rsidP="00C7358D">
      <w:pPr>
        <w:pStyle w:val="BascStatBlockText"/>
      </w:pPr>
      <w:r w:rsidRPr="00952245">
        <w:rPr>
          <w:rStyle w:val="aff"/>
        </w:rPr>
        <w:t>Challenge</w:t>
      </w:r>
      <w:r w:rsidRPr="00413BB1">
        <w:t xml:space="preserve"> 7 (2,900 XP)</w:t>
      </w:r>
    </w:p>
    <w:p w14:paraId="311B1E84" w14:textId="77777777" w:rsidR="00C7358D" w:rsidRPr="00413BB1" w:rsidRDefault="00C7358D" w:rsidP="00C7358D">
      <w:pPr>
        <w:pStyle w:val="BascStatBlockText"/>
      </w:pPr>
      <w:r w:rsidRPr="00413BB1">
        <w:t>Crossbow Expert. The warsinger ignores the loading property of their hand crossbow. Additionally, when shooting a crossbow, they don't suffer disadvantage for making a ranged attack when an enemy is within 5 feet.</w:t>
      </w:r>
    </w:p>
    <w:p w14:paraId="786E86F7" w14:textId="77777777" w:rsidR="00C7358D" w:rsidRPr="00413BB1" w:rsidRDefault="00C7358D" w:rsidP="00C7358D">
      <w:pPr>
        <w:pStyle w:val="BascStatBlockText"/>
      </w:pPr>
      <w:r w:rsidRPr="00952245">
        <w:rPr>
          <w:rStyle w:val="BasicStatblockTrait0"/>
        </w:rPr>
        <w:t>Spellcasting.</w:t>
      </w:r>
      <w:r w:rsidRPr="00413BB1">
        <w:t xml:space="preserve"> The warsinger is an 11th </w:t>
      </w:r>
      <w:r w:rsidRPr="004D1BD7">
        <w:rPr>
          <w:rStyle w:val="aff"/>
        </w:rPr>
        <w:t xml:space="preserve">Level </w:t>
      </w:r>
      <w:r w:rsidRPr="00413BB1">
        <w:t>spellcaster. Their spellcasting ability is Charisma (spell save DC 16, +8 to hit with spell attacks). They know the following spells:</w:t>
      </w:r>
    </w:p>
    <w:p w14:paraId="433CA9D7" w14:textId="77777777" w:rsidR="00C7358D" w:rsidRPr="00413BB1" w:rsidRDefault="00C7358D" w:rsidP="00C7358D">
      <w:pPr>
        <w:pStyle w:val="BascStatBlockText"/>
      </w:pPr>
      <w:r w:rsidRPr="00413BB1">
        <w:t>Cantrips: message, ray of frost, true strike,</w:t>
      </w:r>
    </w:p>
    <w:p w14:paraId="094C7D8B" w14:textId="77777777" w:rsidR="00C7358D" w:rsidRPr="00413BB1" w:rsidRDefault="00C7358D" w:rsidP="00C7358D">
      <w:pPr>
        <w:pStyle w:val="BascStatBlockText"/>
      </w:pPr>
      <w:r w:rsidRPr="00413BB1">
        <w:t xml:space="preserve">1st </w:t>
      </w:r>
      <w:r w:rsidRPr="004D1BD7">
        <w:rPr>
          <w:rStyle w:val="aff"/>
        </w:rPr>
        <w:t xml:space="preserve">Level </w:t>
      </w:r>
      <w:r w:rsidRPr="00413BB1">
        <w:t>(4 slots): bane, cure wounds, heroism, thunderwave</w:t>
      </w:r>
    </w:p>
    <w:p w14:paraId="5678E834" w14:textId="77777777" w:rsidR="00C7358D" w:rsidRPr="00413BB1" w:rsidRDefault="00C7358D" w:rsidP="00C7358D">
      <w:pPr>
        <w:pStyle w:val="BascStatBlockText"/>
      </w:pPr>
      <w:r w:rsidRPr="00413BB1">
        <w:t xml:space="preserve">2nd </w:t>
      </w:r>
      <w:r w:rsidRPr="004D1BD7">
        <w:rPr>
          <w:rStyle w:val="aff"/>
        </w:rPr>
        <w:t xml:space="preserve">Level </w:t>
      </w:r>
      <w:r w:rsidRPr="00413BB1">
        <w:t>(3 slots): cloud of daggers, enhance ability, lesser restoration</w:t>
      </w:r>
    </w:p>
    <w:p w14:paraId="77710142" w14:textId="77777777" w:rsidR="00C7358D" w:rsidRPr="00413BB1" w:rsidRDefault="00C7358D" w:rsidP="00C7358D">
      <w:pPr>
        <w:pStyle w:val="BascStatBlockText"/>
      </w:pPr>
      <w:r w:rsidRPr="00413BB1">
        <w:t>Warsong. The warsinger intones a rousing warsong. Until the end of the warsinger's next turn, allies who start their turn within 60 feet that can hear the warsinger gain a warsong die. Once this turn, the creature can roll 1d4 and add the number rolled to one ability check, attack roll, or saving throw it makes. The creature must choose to use the warsong die after the roll is made but before the result is determined.</w:t>
      </w:r>
    </w:p>
    <w:p w14:paraId="454A302C" w14:textId="77777777" w:rsidR="00C7358D" w:rsidRPr="00413BB1" w:rsidRDefault="00C7358D" w:rsidP="00C7358D">
      <w:pPr>
        <w:pStyle w:val="BascStatBlockText"/>
      </w:pPr>
      <w:r w:rsidRPr="00413BB1">
        <w:t>After the warsong die is used, it is spent and cannot be used again. If the die isn't used before the end of the creature's turn, it is lost. A</w:t>
      </w:r>
      <w:r w:rsidRPr="00413BB1">
        <w:tab/>
        <w:t>^^^B</w:t>
      </w:r>
    </w:p>
    <w:p w14:paraId="4A26D0BD" w14:textId="77777777" w:rsidR="00C7358D" w:rsidRPr="00413BB1" w:rsidRDefault="00C7358D" w:rsidP="00C7358D">
      <w:pPr>
        <w:pStyle w:val="BascStatBlockText"/>
      </w:pPr>
      <w:r w:rsidRPr="00413BB1">
        <w:t>creature can never have more than 3</w:t>
      </w:r>
      <w:r w:rsidRPr="00413BB1">
        <w:tab/>
        <w:t>B</w:t>
      </w:r>
    </w:p>
    <w:p w14:paraId="4E22CACF" w14:textId="77777777" w:rsidR="00C7358D" w:rsidRPr="00413BB1" w:rsidRDefault="00C7358D" w:rsidP="00C7358D">
      <w:pPr>
        <w:pStyle w:val="BascStatBlockText"/>
      </w:pPr>
      <w:r w:rsidRPr="00413BB1">
        <w:t>one warsong die at a time.</w:t>
      </w:r>
    </w:p>
    <w:p w14:paraId="27CB5379" w14:textId="77777777" w:rsidR="00C7358D" w:rsidRPr="00413BB1" w:rsidRDefault="00C7358D" w:rsidP="00C7358D">
      <w:pPr>
        <w:pStyle w:val="BascStatBlockText"/>
      </w:pPr>
      <w:r w:rsidRPr="00413BB1">
        <w:t xml:space="preserve"> </w:t>
      </w:r>
      <w:r w:rsidRPr="00413BB1">
        <w:br w:type="column"/>
      </w:r>
    </w:p>
    <w:p w14:paraId="3E4E0E7E" w14:textId="77777777" w:rsidR="00C7358D" w:rsidRDefault="00C7358D" w:rsidP="00C7358D">
      <w:pPr>
        <w:pStyle w:val="BasicStatBlockTitle"/>
        <w:rPr>
          <w:lang w:eastAsia="zh-CN"/>
        </w:rPr>
      </w:pPr>
      <w:bookmarkStart w:id="506" w:name="_Toc82569946"/>
      <w:r>
        <w:t>Novice</w:t>
      </w:r>
      <w:r>
        <w:rPr>
          <w:lang w:eastAsia="zh-CN"/>
        </w:rPr>
        <w:t xml:space="preserve"> Wizard</w:t>
      </w:r>
      <w:bookmarkEnd w:id="506"/>
      <w:r>
        <w:rPr>
          <w:lang w:eastAsia="zh-CN"/>
        </w:rPr>
        <w:t xml:space="preserve"> [1/2]</w:t>
      </w:r>
    </w:p>
    <w:p w14:paraId="538EC0D4" w14:textId="77777777" w:rsidR="00C7358D" w:rsidRDefault="00C7358D" w:rsidP="00C7358D">
      <w:pPr>
        <w:pStyle w:val="BasicTextMetadata"/>
        <w:rPr>
          <w:lang w:eastAsia="zh-CN"/>
        </w:rPr>
      </w:pPr>
      <w:r>
        <w:rPr>
          <w:lang w:eastAsia="zh-CN"/>
        </w:rPr>
        <w:t>Medium humanoid (any race), any alignment</w:t>
      </w:r>
    </w:p>
    <w:p w14:paraId="268862AE" w14:textId="77777777" w:rsidR="00C7358D" w:rsidRDefault="00C7358D" w:rsidP="00C7358D">
      <w:pPr>
        <w:pStyle w:val="BasicTextParagraph2"/>
        <w:rPr>
          <w:lang w:eastAsia="zh-CN"/>
        </w:rPr>
      </w:pPr>
      <w:r w:rsidRPr="00952245">
        <w:rPr>
          <w:rStyle w:val="aff"/>
        </w:rPr>
        <w:t>Armor Class</w:t>
      </w:r>
      <w:r>
        <w:rPr>
          <w:lang w:eastAsia="zh-CN"/>
        </w:rPr>
        <w:t>:</w:t>
      </w:r>
      <w:r>
        <w:rPr>
          <w:lang w:eastAsia="zh-CN"/>
        </w:rPr>
        <w:tab/>
        <w:t>15</w:t>
      </w:r>
      <w:r>
        <w:rPr>
          <w:lang w:eastAsia="zh-CN"/>
        </w:rPr>
        <w:tab/>
        <w:t>(Mage armor)</w:t>
      </w:r>
    </w:p>
    <w:p w14:paraId="593E62A2" w14:textId="77777777" w:rsidR="00C7358D" w:rsidRDefault="00C7358D" w:rsidP="00C7358D">
      <w:pPr>
        <w:pStyle w:val="BasicTextParagraph2"/>
        <w:rPr>
          <w:lang w:eastAsia="zh-CN"/>
        </w:rPr>
      </w:pPr>
      <w:r w:rsidRPr="00952245">
        <w:rPr>
          <w:rStyle w:val="aff"/>
        </w:rPr>
        <w:t>Hit Points</w:t>
      </w:r>
      <w:r>
        <w:rPr>
          <w:lang w:eastAsia="zh-CN"/>
        </w:rPr>
        <w:tab/>
        <w:t>18 (4d8) max 32</w:t>
      </w:r>
    </w:p>
    <w:p w14:paraId="495ACE3F" w14:textId="77777777" w:rsidR="00C7358D" w:rsidRDefault="00C7358D" w:rsidP="00C7358D">
      <w:pPr>
        <w:pStyle w:val="BasicTextParagraph2"/>
        <w:rPr>
          <w:lang w:eastAsia="zh-CN"/>
        </w:rPr>
      </w:pPr>
      <w:r w:rsidRPr="00952245">
        <w:rPr>
          <w:rStyle w:val="aff"/>
        </w:rPr>
        <w:t>Speed</w:t>
      </w:r>
      <w:r>
        <w:rPr>
          <w:lang w:eastAsia="zh-CN"/>
        </w:rPr>
        <w:t>:</w:t>
      </w:r>
      <w:r>
        <w:rPr>
          <w:lang w:eastAsia="zh-CN"/>
        </w:rPr>
        <w:tab/>
        <w:t>30 f</w:t>
      </w:r>
    </w:p>
    <w:p w14:paraId="3BA72838" w14:textId="77777777" w:rsidR="00C7358D" w:rsidRDefault="00C7358D" w:rsidP="00C7358D">
      <w:pPr>
        <w:pStyle w:val="BasicStatBlockAbilitiesName"/>
        <w:rPr>
          <w:lang w:eastAsia="zh-CN"/>
        </w:rPr>
      </w:pPr>
      <w:r>
        <w:rPr>
          <w:lang w:eastAsia="zh-CN"/>
        </w:rPr>
        <w:t>STR</w:t>
      </w:r>
      <w:r>
        <w:rPr>
          <w:lang w:eastAsia="zh-CN"/>
        </w:rPr>
        <w:tab/>
        <w:t>DEX</w:t>
      </w:r>
      <w:r>
        <w:rPr>
          <w:lang w:eastAsia="zh-CN"/>
        </w:rPr>
        <w:tab/>
        <w:t>CON</w:t>
      </w:r>
      <w:r>
        <w:rPr>
          <w:lang w:eastAsia="zh-CN"/>
        </w:rPr>
        <w:tab/>
        <w:t>INT</w:t>
      </w:r>
      <w:r>
        <w:rPr>
          <w:lang w:eastAsia="zh-CN"/>
        </w:rPr>
        <w:tab/>
        <w:t>WIS</w:t>
      </w:r>
      <w:r>
        <w:rPr>
          <w:lang w:eastAsia="zh-CN"/>
        </w:rPr>
        <w:tab/>
        <w:t>CHA</w:t>
      </w:r>
    </w:p>
    <w:p w14:paraId="16BEC450" w14:textId="77777777" w:rsidR="00C7358D" w:rsidRDefault="00C7358D" w:rsidP="00C7358D">
      <w:pPr>
        <w:pStyle w:val="BasicTextParagraph2"/>
        <w:rPr>
          <w:lang w:eastAsia="zh-CN"/>
        </w:rPr>
      </w:pPr>
      <w:r>
        <w:rPr>
          <w:lang w:eastAsia="zh-CN"/>
        </w:rPr>
        <w:t>9(</w:t>
      </w:r>
      <w:r>
        <w:rPr>
          <w:rFonts w:ascii="Times New Roman" w:hAnsi="Times New Roman" w:cs="Times New Roman"/>
          <w:lang w:eastAsia="zh-CN"/>
        </w:rPr>
        <w:t>−</w:t>
      </w:r>
      <w:r>
        <w:rPr>
          <w:lang w:eastAsia="zh-CN"/>
        </w:rPr>
        <w:t>1)</w:t>
      </w:r>
      <w:r>
        <w:rPr>
          <w:lang w:eastAsia="zh-CN"/>
        </w:rPr>
        <w:tab/>
        <w:t>14(+2)</w:t>
      </w:r>
      <w:r>
        <w:rPr>
          <w:lang w:eastAsia="zh-CN"/>
        </w:rPr>
        <w:tab/>
        <w:t>11(+0)</w:t>
      </w:r>
      <w:r>
        <w:rPr>
          <w:lang w:eastAsia="zh-CN"/>
        </w:rPr>
        <w:tab/>
        <w:t>17(+3)</w:t>
      </w:r>
      <w:r>
        <w:rPr>
          <w:lang w:eastAsia="zh-CN"/>
        </w:rPr>
        <w:tab/>
        <w:t>12+1)</w:t>
      </w:r>
      <w:r>
        <w:rPr>
          <w:lang w:eastAsia="zh-CN"/>
        </w:rPr>
        <w:tab/>
        <w:t>11(0)</w:t>
      </w:r>
    </w:p>
    <w:p w14:paraId="2F7DEDFB" w14:textId="77777777" w:rsidR="00C7358D" w:rsidRDefault="00C7358D" w:rsidP="00C7358D">
      <w:pPr>
        <w:pStyle w:val="BasicTextParagraph2"/>
        <w:rPr>
          <w:lang w:eastAsia="zh-CN"/>
        </w:rPr>
      </w:pPr>
      <w:r w:rsidRPr="00952245">
        <w:rPr>
          <w:rStyle w:val="aff"/>
        </w:rPr>
        <w:t>Saving Throws</w:t>
      </w:r>
      <w:r>
        <w:rPr>
          <w:lang w:eastAsia="zh-CN"/>
        </w:rPr>
        <w:t>:</w:t>
      </w:r>
      <w:r>
        <w:rPr>
          <w:lang w:eastAsia="zh-CN"/>
        </w:rPr>
        <w:tab/>
        <w:t>INT +5WIS +3</w:t>
      </w:r>
    </w:p>
    <w:p w14:paraId="0D1F8383" w14:textId="77777777" w:rsidR="00C7358D" w:rsidRDefault="00C7358D" w:rsidP="00C7358D">
      <w:pPr>
        <w:pStyle w:val="BasicTextParagraph2"/>
        <w:rPr>
          <w:lang w:eastAsia="zh-CN"/>
        </w:rPr>
      </w:pPr>
      <w:r w:rsidRPr="00952245">
        <w:rPr>
          <w:rStyle w:val="aff"/>
        </w:rPr>
        <w:t>Skills</w:t>
      </w:r>
      <w:r>
        <w:rPr>
          <w:lang w:eastAsia="zh-CN"/>
        </w:rPr>
        <w:tab/>
        <w:t>Arcana +5, History +5</w:t>
      </w:r>
    </w:p>
    <w:p w14:paraId="0D04FD74" w14:textId="77777777" w:rsidR="00C7358D" w:rsidRDefault="00C7358D" w:rsidP="00C7358D">
      <w:pPr>
        <w:pStyle w:val="BasicTextParagraph2"/>
        <w:rPr>
          <w:lang w:eastAsia="zh-CN"/>
        </w:rPr>
      </w:pPr>
      <w:r w:rsidRPr="00952245">
        <w:rPr>
          <w:rStyle w:val="aff"/>
        </w:rPr>
        <w:t>Senses</w:t>
      </w:r>
      <w:r>
        <w:rPr>
          <w:lang w:eastAsia="zh-CN"/>
        </w:rPr>
        <w:tab/>
        <w:t>Passive Perception 11</w:t>
      </w:r>
    </w:p>
    <w:p w14:paraId="137BFBD9" w14:textId="77777777" w:rsidR="00C7358D" w:rsidRDefault="00C7358D" w:rsidP="00C7358D">
      <w:pPr>
        <w:pStyle w:val="BasicTextParagraph2"/>
        <w:rPr>
          <w:lang w:eastAsia="zh-CN"/>
        </w:rPr>
      </w:pPr>
      <w:r w:rsidRPr="00952245">
        <w:rPr>
          <w:rStyle w:val="aff"/>
        </w:rPr>
        <w:t>Languages</w:t>
      </w:r>
      <w:r>
        <w:rPr>
          <w:lang w:eastAsia="zh-CN"/>
        </w:rPr>
        <w:tab/>
        <w:t>Common, Draconic, Dwarvish, Elvish</w:t>
      </w:r>
    </w:p>
    <w:p w14:paraId="167969DC" w14:textId="77777777" w:rsidR="00C7358D" w:rsidRDefault="00C7358D" w:rsidP="00C7358D">
      <w:pPr>
        <w:pStyle w:val="BasicTextParagraph2"/>
        <w:rPr>
          <w:lang w:eastAsia="zh-CN"/>
        </w:rPr>
      </w:pPr>
      <w:r w:rsidRPr="00952245">
        <w:rPr>
          <w:rStyle w:val="aff"/>
        </w:rPr>
        <w:t>Challenge</w:t>
      </w:r>
      <w:r>
        <w:rPr>
          <w:lang w:eastAsia="zh-CN"/>
        </w:rPr>
        <w:tab/>
        <w:t>1/2 (100 XP)</w:t>
      </w:r>
    </w:p>
    <w:p w14:paraId="4ADECEF9" w14:textId="77777777" w:rsidR="00C7358D" w:rsidRDefault="00C7358D" w:rsidP="00C7358D">
      <w:pPr>
        <w:pStyle w:val="BasicTextParagraph2"/>
        <w:rPr>
          <w:lang w:eastAsia="zh-CN"/>
        </w:rPr>
      </w:pPr>
      <w:r w:rsidRPr="00952245">
        <w:rPr>
          <w:rStyle w:val="BasicStatblockTrait0"/>
        </w:rPr>
        <w:t>Spellcasting.</w:t>
      </w:r>
      <w:r>
        <w:rPr>
          <w:lang w:eastAsia="zh-CN"/>
        </w:rPr>
        <w:t xml:space="preserve"> The mage is a 3rd-</w:t>
      </w:r>
      <w:r w:rsidRPr="004D1BD7">
        <w:rPr>
          <w:rStyle w:val="aff"/>
        </w:rPr>
        <w:t xml:space="preserve">Level </w:t>
      </w:r>
      <w:r>
        <w:rPr>
          <w:lang w:eastAsia="zh-CN"/>
        </w:rPr>
        <w:t>spellcaster that uses Intelligence as its spellcasting ability (spell save DC 13; +5 to hit with spell attacks). The mage knows the following spells from the wizard’s spell list:</w:t>
      </w:r>
    </w:p>
    <w:p w14:paraId="60B70D2F" w14:textId="77777777" w:rsidR="00C7358D" w:rsidRDefault="00C7358D" w:rsidP="00C7358D">
      <w:pPr>
        <w:pStyle w:val="BasicTextParagraph2"/>
        <w:rPr>
          <w:lang w:eastAsia="zh-CN"/>
        </w:rPr>
      </w:pPr>
      <w:r>
        <w:rPr>
          <w:lang w:eastAsia="zh-CN"/>
        </w:rPr>
        <w:t>Cantrips (at will): light, mage hand, shocking grasp</w:t>
      </w:r>
    </w:p>
    <w:p w14:paraId="69819F09" w14:textId="77777777" w:rsidR="00C7358D" w:rsidRDefault="00C7358D" w:rsidP="00C7358D">
      <w:pPr>
        <w:pStyle w:val="BasicTextParagraph2"/>
        <w:rPr>
          <w:lang w:eastAsia="zh-CN"/>
        </w:rPr>
      </w:pPr>
      <w:r>
        <w:rPr>
          <w:lang w:eastAsia="zh-CN"/>
        </w:rPr>
        <w:t xml:space="preserve">1st </w:t>
      </w:r>
      <w:r w:rsidRPr="004D1BD7">
        <w:rPr>
          <w:rStyle w:val="aff"/>
        </w:rPr>
        <w:t xml:space="preserve">Level </w:t>
      </w:r>
      <w:r>
        <w:rPr>
          <w:lang w:eastAsia="zh-CN"/>
        </w:rPr>
        <w:t>(4 slots): mage armor, magic missile, shield</w:t>
      </w:r>
    </w:p>
    <w:p w14:paraId="2CBF09BE" w14:textId="77777777" w:rsidR="00C7358D" w:rsidRDefault="00C7358D" w:rsidP="00C7358D">
      <w:pPr>
        <w:pStyle w:val="BasicTextParagraph2"/>
        <w:rPr>
          <w:lang w:eastAsia="zh-CN"/>
        </w:rPr>
      </w:pPr>
      <w:r>
        <w:rPr>
          <w:lang w:eastAsia="zh-CN"/>
        </w:rPr>
        <w:t xml:space="preserve">2nd </w:t>
      </w:r>
      <w:r w:rsidRPr="004D1BD7">
        <w:rPr>
          <w:rStyle w:val="aff"/>
        </w:rPr>
        <w:t xml:space="preserve">Level </w:t>
      </w:r>
      <w:r>
        <w:rPr>
          <w:lang w:eastAsia="zh-CN"/>
        </w:rPr>
        <w:t>(2 slots): flaming sphere, web</w:t>
      </w:r>
    </w:p>
    <w:p w14:paraId="37E57FF6" w14:textId="77777777" w:rsidR="00C7358D" w:rsidRDefault="00C7358D" w:rsidP="00C7358D">
      <w:pPr>
        <w:pStyle w:val="BasicStatBlockSubheader"/>
      </w:pPr>
      <w:r>
        <w:rPr>
          <w:lang w:eastAsia="zh-CN"/>
        </w:rPr>
        <w:t>ACTIONS</w:t>
      </w:r>
    </w:p>
    <w:p w14:paraId="7A6AD435" w14:textId="77777777" w:rsidR="00C7358D" w:rsidRPr="00BB2A3B" w:rsidRDefault="00C7358D" w:rsidP="00C7358D">
      <w:pPr>
        <w:pStyle w:val="BasicTextParagraph2"/>
        <w:rPr>
          <w:lang w:val="ru-RU" w:eastAsia="zh-CN"/>
        </w:rPr>
      </w:pPr>
      <w:r>
        <w:rPr>
          <w:lang w:eastAsia="zh-CN"/>
        </w:rPr>
        <w:t xml:space="preserve">Quarterstaff. </w:t>
      </w:r>
      <w:r w:rsidRPr="004D1BD7">
        <w:rPr>
          <w:rStyle w:val="afd"/>
        </w:rPr>
        <w:t>Melee Weapon Attack:</w:t>
      </w:r>
      <w:r>
        <w:rPr>
          <w:lang w:eastAsia="zh-CN"/>
        </w:rPr>
        <w:t xml:space="preserve"> +1 to hit, reach 5 ft., one target. </w:t>
      </w:r>
      <w:r w:rsidRPr="004D1BD7">
        <w:rPr>
          <w:rStyle w:val="afd"/>
        </w:rPr>
        <w:t>Hit</w:t>
      </w:r>
      <w:r w:rsidRPr="00252D25">
        <w:rPr>
          <w:rStyle w:val="afd"/>
          <w:lang w:val="ru-RU"/>
        </w:rPr>
        <w:t xml:space="preserve">: </w:t>
      </w:r>
      <w:r w:rsidRPr="00BB2A3B">
        <w:rPr>
          <w:lang w:val="ru-RU" w:eastAsia="zh-CN"/>
        </w:rPr>
        <w:t>3 (1</w:t>
      </w:r>
      <w:r>
        <w:rPr>
          <w:lang w:eastAsia="zh-CN"/>
        </w:rPr>
        <w:t>d</w:t>
      </w:r>
      <w:r w:rsidRPr="00BB2A3B">
        <w:rPr>
          <w:lang w:val="ru-RU" w:eastAsia="zh-CN"/>
        </w:rPr>
        <w:t xml:space="preserve">8 – 1) </w:t>
      </w:r>
      <w:r>
        <w:rPr>
          <w:lang w:eastAsia="zh-CN"/>
        </w:rPr>
        <w:t>bludgeoning</w:t>
      </w:r>
      <w:r w:rsidRPr="00BB2A3B">
        <w:rPr>
          <w:lang w:val="ru-RU" w:eastAsia="zh-CN"/>
        </w:rPr>
        <w:t xml:space="preserve"> </w:t>
      </w:r>
      <w:r>
        <w:rPr>
          <w:lang w:eastAsia="zh-CN"/>
        </w:rPr>
        <w:t>damage</w:t>
      </w:r>
      <w:r w:rsidRPr="00BB2A3B">
        <w:rPr>
          <w:lang w:val="ru-RU" w:eastAsia="zh-CN"/>
        </w:rPr>
        <w:t>.</w:t>
      </w:r>
    </w:p>
    <w:p w14:paraId="6F5BFF45" w14:textId="77777777" w:rsidR="00C7358D" w:rsidRPr="00BB2A3B" w:rsidRDefault="00C7358D" w:rsidP="00C7358D">
      <w:pPr>
        <w:pStyle w:val="BasicTextParagraph2"/>
        <w:rPr>
          <w:lang w:val="ru-RU" w:eastAsia="zh-CN"/>
        </w:rPr>
      </w:pPr>
    </w:p>
    <w:p w14:paraId="375CEA63" w14:textId="77777777" w:rsidR="00C7358D" w:rsidRDefault="00C7358D" w:rsidP="00C7358D">
      <w:pPr>
        <w:pStyle w:val="BasicTextParagraph2"/>
        <w:rPr>
          <w:lang w:val="ru-RU" w:eastAsia="zh-CN"/>
        </w:rPr>
      </w:pPr>
      <w:r w:rsidRPr="00BB2A3B">
        <w:rPr>
          <w:lang w:val="ru-RU" w:eastAsia="zh-CN"/>
        </w:rPr>
        <w:t>Маги тратят жизнь на изучение и применение на практике магии. Добрые маги служат советниками при дворянах и правителях, а злые маги живут в изолированных местах и творят жуткие эксперименты.</w:t>
      </w:r>
    </w:p>
    <w:p w14:paraId="0298963C" w14:textId="77777777" w:rsidR="00C7358D" w:rsidRPr="00D06E66" w:rsidRDefault="00C7358D" w:rsidP="00C7358D">
      <w:pPr>
        <w:pStyle w:val="BasicTextParagraph2"/>
        <w:rPr>
          <w:lang w:val="ru-RU" w:eastAsia="zh-CN"/>
        </w:rPr>
      </w:pPr>
      <w:r>
        <w:rPr>
          <w:lang w:val="ru-RU" w:eastAsia="zh-CN"/>
        </w:rPr>
        <w:br w:type="column"/>
      </w:r>
    </w:p>
    <w:p w14:paraId="1DFB396C" w14:textId="11CED9BB" w:rsidR="00325B18" w:rsidRPr="002B03BA" w:rsidRDefault="001537D4" w:rsidP="002424E6">
      <w:pPr>
        <w:pStyle w:val="1"/>
        <w:rPr>
          <w:lang w:val="en-US"/>
        </w:rPr>
      </w:pPr>
      <w:bookmarkStart w:id="507" w:name="_Toc82569947"/>
      <w:bookmarkEnd w:id="470"/>
      <w:r>
        <w:rPr>
          <w:lang w:val="en-US"/>
        </w:rPr>
        <w:t xml:space="preserve">555 </w:t>
      </w:r>
      <w:r w:rsidR="000711F0" w:rsidRPr="002B03BA">
        <w:rPr>
          <w:lang w:val="en-US"/>
        </w:rPr>
        <w:t>Priests</w:t>
      </w:r>
      <w:bookmarkEnd w:id="507"/>
    </w:p>
    <w:p w14:paraId="0E1DB8A7" w14:textId="39B262B1" w:rsidR="003C41E3" w:rsidRPr="002B03BA" w:rsidRDefault="000711F0" w:rsidP="002424E6">
      <w:pPr>
        <w:pStyle w:val="20"/>
        <w:rPr>
          <w:lang w:val="en-US"/>
        </w:rPr>
      </w:pPr>
      <w:bookmarkStart w:id="508" w:name="_Toc82569948"/>
      <w:r w:rsidRPr="002B03BA">
        <w:rPr>
          <w:lang w:val="en-US"/>
        </w:rPr>
        <w:t>Clerics</w:t>
      </w:r>
      <w:bookmarkEnd w:id="508"/>
    </w:p>
    <w:p w14:paraId="25419AC3" w14:textId="77777777" w:rsidR="003C41E3" w:rsidRPr="00D9347B" w:rsidRDefault="003C41E3" w:rsidP="003C41E3">
      <w:r w:rsidRPr="00D9347B">
        <w:t>These are typical NPC priests traveling on personal business or on a mission. The number encountered refers to the number of ac</w:t>
      </w:r>
      <w:r w:rsidRPr="00D9347B">
        <w:softHyphen/>
        <w:t>tual priests. If they are of high enough level, they might also have followers accompanying them (50%).</w:t>
      </w:r>
    </w:p>
    <w:p w14:paraId="60DAF83D" w14:textId="77777777" w:rsidR="003C41E3" w:rsidRPr="00D9347B" w:rsidRDefault="003C41E3" w:rsidP="003C41E3">
      <w:r w:rsidRPr="00D9347B">
        <w:t>See "Adventurers" to determine level and special possessions.</w:t>
      </w:r>
    </w:p>
    <w:p w14:paraId="651FC036" w14:textId="77777777" w:rsidR="003C41E3" w:rsidRPr="00A57A5C" w:rsidRDefault="003C41E3" w:rsidP="003C41E3">
      <w:pPr>
        <w:pStyle w:val="a2"/>
      </w:pPr>
    </w:p>
    <w:p w14:paraId="76385B9E" w14:textId="3FC673B9" w:rsidR="0090480D" w:rsidRPr="00413BB1" w:rsidRDefault="0090480D" w:rsidP="0090480D">
      <w:pPr>
        <w:pStyle w:val="BasicStatBlockTitle"/>
      </w:pPr>
      <w:bookmarkStart w:id="509" w:name="_Toc82569949"/>
      <w:r w:rsidRPr="00413BB1">
        <w:t>Battle Cleric</w:t>
      </w:r>
      <w:bookmarkEnd w:id="509"/>
      <w:r w:rsidRPr="00413BB1">
        <w:t xml:space="preserve"> </w:t>
      </w:r>
      <w:r w:rsidR="00A101AB">
        <w:t>[2]</w:t>
      </w:r>
    </w:p>
    <w:p w14:paraId="6438C5B4" w14:textId="77777777" w:rsidR="0090480D" w:rsidRPr="00413BB1" w:rsidRDefault="0090480D" w:rsidP="0090480D">
      <w:pPr>
        <w:pStyle w:val="BasicTextMetadata"/>
      </w:pPr>
      <w:r w:rsidRPr="00413BB1">
        <w:t>Medium humanoid (human), lawful evil</w:t>
      </w:r>
    </w:p>
    <w:p w14:paraId="71056A25" w14:textId="30CA26D6" w:rsidR="0090480D" w:rsidRPr="00413BB1" w:rsidRDefault="00952245" w:rsidP="0090480D">
      <w:pPr>
        <w:pStyle w:val="BascStatBlockText"/>
      </w:pPr>
      <w:r w:rsidRPr="00952245">
        <w:rPr>
          <w:rStyle w:val="aff"/>
        </w:rPr>
        <w:t>Armor Class</w:t>
      </w:r>
      <w:r w:rsidR="0090480D" w:rsidRPr="00413BB1">
        <w:t xml:space="preserve"> 16 (chain mail)</w:t>
      </w:r>
    </w:p>
    <w:p w14:paraId="77C612E3" w14:textId="6EE399A2" w:rsidR="0090480D" w:rsidRPr="00413BB1" w:rsidRDefault="00952245" w:rsidP="0090480D">
      <w:pPr>
        <w:pStyle w:val="BascStatBlockText"/>
      </w:pPr>
      <w:r w:rsidRPr="00952245">
        <w:rPr>
          <w:rStyle w:val="aff"/>
        </w:rPr>
        <w:t>Hit Points</w:t>
      </w:r>
      <w:r w:rsidR="0090480D" w:rsidRPr="00413BB1">
        <w:t xml:space="preserve"> 44 (8d8 + 8)</w:t>
      </w:r>
    </w:p>
    <w:p w14:paraId="04CF7BA4" w14:textId="32A9CA96" w:rsidR="0090480D" w:rsidRPr="00413BB1" w:rsidRDefault="00952245" w:rsidP="0090480D">
      <w:pPr>
        <w:pStyle w:val="BascStatBlockText"/>
      </w:pPr>
      <w:r w:rsidRPr="00952245">
        <w:rPr>
          <w:rStyle w:val="aff"/>
        </w:rPr>
        <w:t>Speed</w:t>
      </w:r>
      <w:r w:rsidR="0090480D" w:rsidRPr="00413BB1">
        <w:t xml:space="preserve"> 30 ft.</w:t>
      </w:r>
    </w:p>
    <w:p w14:paraId="26C6E8B8" w14:textId="74D19535" w:rsidR="0090480D" w:rsidRPr="00413BB1" w:rsidRDefault="00952245" w:rsidP="00952245">
      <w:pPr>
        <w:pStyle w:val="BasicStatBlockAbilitiesName"/>
      </w:pPr>
      <w:r>
        <w:t>STR</w:t>
      </w:r>
      <w:r>
        <w:tab/>
        <w:t>DEX</w:t>
      </w:r>
      <w:r>
        <w:tab/>
        <w:t>CON</w:t>
      </w:r>
      <w:r>
        <w:tab/>
        <w:t>INT</w:t>
      </w:r>
      <w:r>
        <w:tab/>
        <w:t>WIS</w:t>
      </w:r>
      <w:r>
        <w:tab/>
        <w:t>CHA</w:t>
      </w:r>
    </w:p>
    <w:p w14:paraId="37DA9FC7" w14:textId="77777777" w:rsidR="0090480D" w:rsidRPr="00413BB1" w:rsidRDefault="0090480D" w:rsidP="0090480D">
      <w:pPr>
        <w:pStyle w:val="BascStatBlockText"/>
      </w:pPr>
      <w:r w:rsidRPr="00413BB1">
        <w:t>14 (+2)</w:t>
      </w:r>
      <w:r w:rsidRPr="00413BB1">
        <w:tab/>
        <w:t>10 (+0)</w:t>
      </w:r>
      <w:r w:rsidRPr="00413BB1">
        <w:tab/>
        <w:t>13 (+1)</w:t>
      </w:r>
      <w:r w:rsidRPr="00413BB1">
        <w:tab/>
        <w:t>11 (+0)</w:t>
      </w:r>
      <w:r w:rsidRPr="00413BB1">
        <w:tab/>
        <w:t>18 (+4)</w:t>
      </w:r>
      <w:r w:rsidRPr="00413BB1">
        <w:tab/>
        <w:t>15 (+2)</w:t>
      </w:r>
    </w:p>
    <w:p w14:paraId="59307354" w14:textId="56713647" w:rsidR="0090480D" w:rsidRPr="00413BB1" w:rsidRDefault="00952245" w:rsidP="0090480D">
      <w:pPr>
        <w:pStyle w:val="BascStatBlockText"/>
      </w:pPr>
      <w:r w:rsidRPr="00952245">
        <w:rPr>
          <w:rStyle w:val="aff"/>
        </w:rPr>
        <w:t>Saving Throws</w:t>
      </w:r>
      <w:r w:rsidR="0090480D" w:rsidRPr="00413BB1">
        <w:t xml:space="preserve"> Wis +6, Cha +4</w:t>
      </w:r>
    </w:p>
    <w:p w14:paraId="32C535C8" w14:textId="262CA812" w:rsidR="0090480D" w:rsidRPr="00413BB1" w:rsidRDefault="00952245" w:rsidP="0090480D">
      <w:pPr>
        <w:pStyle w:val="BascStatBlockText"/>
      </w:pPr>
      <w:r w:rsidRPr="00952245">
        <w:rPr>
          <w:rStyle w:val="aff"/>
        </w:rPr>
        <w:t>Skills</w:t>
      </w:r>
      <w:r w:rsidR="0090480D" w:rsidRPr="00413BB1">
        <w:t xml:space="preserve"> Deception +4, History +2, Religion +2</w:t>
      </w:r>
    </w:p>
    <w:p w14:paraId="52AD1272" w14:textId="0CF4D5D4" w:rsidR="0090480D" w:rsidRPr="00413BB1" w:rsidRDefault="00952245" w:rsidP="0090480D">
      <w:pPr>
        <w:pStyle w:val="BascStatBlockText"/>
      </w:pPr>
      <w:r w:rsidRPr="00952245">
        <w:rPr>
          <w:rStyle w:val="aff"/>
        </w:rPr>
        <w:t>Senses</w:t>
      </w:r>
      <w:r w:rsidR="0090480D" w:rsidRPr="00413BB1">
        <w:t xml:space="preserve"> passive Perception 14</w:t>
      </w:r>
    </w:p>
    <w:p w14:paraId="54A9829E" w14:textId="191F562E" w:rsidR="0090480D" w:rsidRPr="00413BB1" w:rsidRDefault="00952245" w:rsidP="0090480D">
      <w:pPr>
        <w:pStyle w:val="BascStatBlockText"/>
      </w:pPr>
      <w:r w:rsidRPr="00952245">
        <w:rPr>
          <w:rStyle w:val="aff"/>
        </w:rPr>
        <w:t>Languages</w:t>
      </w:r>
      <w:r w:rsidR="0090480D" w:rsidRPr="00413BB1">
        <w:t xml:space="preserve"> Common, Draconic, Infernal</w:t>
      </w:r>
    </w:p>
    <w:p w14:paraId="0604D420" w14:textId="3D7D51AD" w:rsidR="0090480D" w:rsidRPr="00413BB1" w:rsidRDefault="00952245" w:rsidP="0090480D">
      <w:pPr>
        <w:pStyle w:val="BascStatBlockText"/>
      </w:pPr>
      <w:r w:rsidRPr="00952245">
        <w:rPr>
          <w:rStyle w:val="aff"/>
        </w:rPr>
        <w:t>Challenge</w:t>
      </w:r>
      <w:r w:rsidR="0090480D" w:rsidRPr="00413BB1">
        <w:t xml:space="preserve"> 2 (450 XP) </w:t>
      </w:r>
      <w:r w:rsidR="0090480D" w:rsidRPr="00413BB1">
        <w:tab/>
      </w:r>
      <w:r w:rsidRPr="00952245">
        <w:rPr>
          <w:rStyle w:val="aff"/>
        </w:rPr>
        <w:t>Proficiency bonus</w:t>
      </w:r>
      <w:r w:rsidR="0090480D" w:rsidRPr="00413BB1">
        <w:t xml:space="preserve"> +2</w:t>
      </w:r>
    </w:p>
    <w:p w14:paraId="024A723F" w14:textId="448F6C77" w:rsidR="0090480D" w:rsidRPr="00413BB1" w:rsidRDefault="00952245" w:rsidP="0090480D">
      <w:pPr>
        <w:pStyle w:val="BascStatBlockText"/>
      </w:pPr>
      <w:r w:rsidRPr="00952245">
        <w:rPr>
          <w:rStyle w:val="BasicStatblockTrait0"/>
        </w:rPr>
        <w:t>Spellcasting.</w:t>
      </w:r>
      <w:r w:rsidR="0090480D" w:rsidRPr="00413BB1">
        <w:t xml:space="preserve"> Battle Cleric is a 5th-</w:t>
      </w:r>
      <w:r w:rsidR="0090480D" w:rsidRPr="004D1BD7">
        <w:rPr>
          <w:rStyle w:val="aff"/>
        </w:rPr>
        <w:t xml:space="preserve">Level </w:t>
      </w:r>
      <w:r w:rsidR="0090480D" w:rsidRPr="00413BB1">
        <w:t>spellcaster that uses Wisdom as her spellcasting ability (spell save DC 14, +6 to hit with spell attacks). Frulam has the following spells prepared from the cleric spell list:</w:t>
      </w:r>
    </w:p>
    <w:p w14:paraId="7D0D8B36" w14:textId="77777777" w:rsidR="0090480D" w:rsidRPr="00413BB1" w:rsidRDefault="0090480D" w:rsidP="0090480D">
      <w:pPr>
        <w:pStyle w:val="BascStatBlockText"/>
      </w:pPr>
      <w:r w:rsidRPr="00413BB1">
        <w:t>Cantrips (at will): light, sacred flame, thaumaturgy</w:t>
      </w:r>
    </w:p>
    <w:p w14:paraId="0BA29CE5" w14:textId="77777777" w:rsidR="0090480D" w:rsidRPr="00413BB1" w:rsidRDefault="0090480D" w:rsidP="0090480D">
      <w:pPr>
        <w:pStyle w:val="BascStatBlockText"/>
      </w:pPr>
      <w:r w:rsidRPr="00413BB1">
        <w:t xml:space="preserve">1st </w:t>
      </w:r>
      <w:r w:rsidRPr="004D1BD7">
        <w:rPr>
          <w:rStyle w:val="aff"/>
        </w:rPr>
        <w:t xml:space="preserve">Level </w:t>
      </w:r>
      <w:r w:rsidRPr="00413BB1">
        <w:t>(4 slots): command, cure wounds, healing word, sanctuary</w:t>
      </w:r>
    </w:p>
    <w:p w14:paraId="7869B48F" w14:textId="77777777" w:rsidR="0090480D" w:rsidRPr="00413BB1" w:rsidRDefault="0090480D" w:rsidP="0090480D">
      <w:pPr>
        <w:pStyle w:val="BascStatBlockText"/>
      </w:pPr>
      <w:r w:rsidRPr="00413BB1">
        <w:t xml:space="preserve">2nd </w:t>
      </w:r>
      <w:r w:rsidRPr="004D1BD7">
        <w:rPr>
          <w:rStyle w:val="aff"/>
        </w:rPr>
        <w:t xml:space="preserve">Level </w:t>
      </w:r>
      <w:r w:rsidRPr="00413BB1">
        <w:t>(3 slots): calm emotions, hold person, spiritual weapon</w:t>
      </w:r>
    </w:p>
    <w:p w14:paraId="0A40DB12" w14:textId="77777777" w:rsidR="0090480D" w:rsidRPr="00413BB1" w:rsidRDefault="0090480D" w:rsidP="0090480D">
      <w:pPr>
        <w:pStyle w:val="BascStatBlockText"/>
      </w:pPr>
      <w:r w:rsidRPr="00413BB1">
        <w:t xml:space="preserve">3rd </w:t>
      </w:r>
      <w:r w:rsidRPr="004D1BD7">
        <w:rPr>
          <w:rStyle w:val="aff"/>
        </w:rPr>
        <w:t xml:space="preserve">Level </w:t>
      </w:r>
      <w:r w:rsidRPr="00413BB1">
        <w:t>(2 slots): mass healing word, spirit guardians</w:t>
      </w:r>
    </w:p>
    <w:p w14:paraId="3DA5A936" w14:textId="77777777" w:rsidR="00952245" w:rsidRDefault="00952245" w:rsidP="00952245">
      <w:pPr>
        <w:pStyle w:val="BasicStatBlockSubheader"/>
      </w:pPr>
      <w:r>
        <w:t>Actions</w:t>
      </w:r>
    </w:p>
    <w:p w14:paraId="0EBA513B" w14:textId="6045DC0A" w:rsidR="0090480D" w:rsidRPr="00413BB1" w:rsidRDefault="00952245" w:rsidP="0090480D">
      <w:pPr>
        <w:pStyle w:val="BascStatBlockText"/>
      </w:pPr>
      <w:r w:rsidRPr="00952245">
        <w:rPr>
          <w:rStyle w:val="BasicStatblockTrait0"/>
        </w:rPr>
        <w:t xml:space="preserve">Multiattack. </w:t>
      </w:r>
      <w:r w:rsidR="0090480D" w:rsidRPr="00413BB1">
        <w:t>Battle Cleric attacks twice with her halberd.</w:t>
      </w:r>
    </w:p>
    <w:p w14:paraId="1CCAEA6D" w14:textId="558D5BAC" w:rsidR="0090480D" w:rsidRPr="00413BB1" w:rsidRDefault="0090480D" w:rsidP="0090480D">
      <w:pPr>
        <w:pStyle w:val="BascStatBlockText"/>
      </w:pPr>
      <w:r w:rsidRPr="00413BB1">
        <w:t xml:space="preserve">Halberd. </w:t>
      </w:r>
      <w:r w:rsidRPr="004D1BD7">
        <w:rPr>
          <w:rStyle w:val="afd"/>
        </w:rPr>
        <w:t>Melee Weapon Attack:</w:t>
      </w:r>
      <w:r w:rsidR="00952245" w:rsidRPr="00952245">
        <w:rPr>
          <w:rStyle w:val="afd"/>
        </w:rPr>
        <w:t xml:space="preserve"> </w:t>
      </w:r>
      <w:r w:rsidRPr="00413BB1">
        <w:t xml:space="preserve">+5 to hit, reach 10 ft., one target. </w:t>
      </w:r>
      <w:r w:rsidRPr="004D1BD7">
        <w:rPr>
          <w:rStyle w:val="afd"/>
        </w:rPr>
        <w:t xml:space="preserve">Hit: </w:t>
      </w:r>
      <w:r w:rsidRPr="00413BB1">
        <w:t>7 (1d10 + 2) bludgeoning damage.</w:t>
      </w:r>
    </w:p>
    <w:p w14:paraId="2F900E99" w14:textId="77777777" w:rsidR="0090480D" w:rsidRPr="00413BB1" w:rsidRDefault="0090480D" w:rsidP="0090480D">
      <w:pPr>
        <w:pStyle w:val="BascStatBlockText"/>
      </w:pPr>
      <w:r w:rsidRPr="00413BB1">
        <w:br w:type="column"/>
      </w:r>
    </w:p>
    <w:p w14:paraId="448CC37F" w14:textId="0A023335" w:rsidR="0090480D" w:rsidRPr="00413BB1" w:rsidRDefault="0090480D" w:rsidP="0090480D">
      <w:pPr>
        <w:pStyle w:val="BasicStatBlockTitle"/>
      </w:pPr>
      <w:bookmarkStart w:id="510" w:name="_Toc82569950"/>
      <w:r w:rsidRPr="00413BB1">
        <w:t>Battle Healer</w:t>
      </w:r>
      <w:bookmarkEnd w:id="510"/>
      <w:r w:rsidR="00A101AB">
        <w:t xml:space="preserve"> [1/4]</w:t>
      </w:r>
    </w:p>
    <w:p w14:paraId="6734B6A7" w14:textId="77777777" w:rsidR="0090480D" w:rsidRPr="00413BB1" w:rsidRDefault="0090480D" w:rsidP="0090480D">
      <w:pPr>
        <w:pStyle w:val="BasicTextMetadata"/>
      </w:pPr>
      <w:r w:rsidRPr="00413BB1">
        <w:t>Medium humanoid (any race), lawful good</w:t>
      </w:r>
    </w:p>
    <w:p w14:paraId="6C500480" w14:textId="0A89ECE9" w:rsidR="0090480D" w:rsidRPr="00413BB1" w:rsidRDefault="00952245" w:rsidP="0090480D">
      <w:pPr>
        <w:pStyle w:val="BascStatBlockText"/>
      </w:pPr>
      <w:r w:rsidRPr="00952245">
        <w:rPr>
          <w:rStyle w:val="aff"/>
        </w:rPr>
        <w:t>Armor Class</w:t>
      </w:r>
      <w:r w:rsidR="0090480D" w:rsidRPr="00413BB1">
        <w:t xml:space="preserve"> 20 (plate armor, shield)</w:t>
      </w:r>
    </w:p>
    <w:p w14:paraId="54C9888D" w14:textId="3D4AD399" w:rsidR="0090480D" w:rsidRPr="00413BB1" w:rsidRDefault="00952245" w:rsidP="0090480D">
      <w:pPr>
        <w:pStyle w:val="BascStatBlockText"/>
      </w:pPr>
      <w:r w:rsidRPr="00952245">
        <w:rPr>
          <w:rStyle w:val="aff"/>
        </w:rPr>
        <w:t>Hit Points</w:t>
      </w:r>
      <w:r w:rsidR="0090480D" w:rsidRPr="00413BB1">
        <w:t xml:space="preserve"> 19 (3d8 + 6)</w:t>
      </w:r>
    </w:p>
    <w:p w14:paraId="52887259" w14:textId="0B79FC55" w:rsidR="0090480D" w:rsidRPr="00413BB1" w:rsidRDefault="00952245" w:rsidP="0090480D">
      <w:pPr>
        <w:pStyle w:val="BascStatBlockText"/>
      </w:pPr>
      <w:r w:rsidRPr="00952245">
        <w:rPr>
          <w:rStyle w:val="aff"/>
        </w:rPr>
        <w:t>Speed</w:t>
      </w:r>
      <w:r w:rsidR="0090480D" w:rsidRPr="00413BB1">
        <w:t xml:space="preserve"> 30 ft.</w:t>
      </w:r>
    </w:p>
    <w:p w14:paraId="5797941A" w14:textId="2A657764" w:rsidR="0090480D" w:rsidRPr="00413BB1" w:rsidRDefault="00952245" w:rsidP="00952245">
      <w:pPr>
        <w:pStyle w:val="BasicStatBlockAbilitiesName"/>
      </w:pPr>
      <w:r>
        <w:t>STR</w:t>
      </w:r>
      <w:r>
        <w:tab/>
        <w:t>DEX</w:t>
      </w:r>
      <w:r>
        <w:tab/>
        <w:t>CON</w:t>
      </w:r>
      <w:r>
        <w:tab/>
        <w:t>INT</w:t>
      </w:r>
      <w:r>
        <w:tab/>
        <w:t>WIS</w:t>
      </w:r>
      <w:r>
        <w:tab/>
        <w:t>CHA</w:t>
      </w:r>
    </w:p>
    <w:p w14:paraId="6D198621" w14:textId="77777777" w:rsidR="0090480D" w:rsidRPr="00413BB1" w:rsidRDefault="0090480D" w:rsidP="0090480D">
      <w:pPr>
        <w:pStyle w:val="BascStatBlockText"/>
      </w:pPr>
      <w:r w:rsidRPr="00413BB1">
        <w:t>15 (+2)</w:t>
      </w:r>
      <w:r w:rsidRPr="00413BB1">
        <w:tab/>
        <w:t>10 (+0)</w:t>
      </w:r>
      <w:r w:rsidRPr="00413BB1">
        <w:tab/>
        <w:t>14 (+2)</w:t>
      </w:r>
      <w:r w:rsidRPr="00413BB1">
        <w:tab/>
        <w:t>10 (+0)</w:t>
      </w:r>
      <w:r w:rsidRPr="00413BB1">
        <w:tab/>
        <w:t>13 (+1)</w:t>
      </w:r>
      <w:r w:rsidRPr="00413BB1">
        <w:tab/>
        <w:t>12 (+1)</w:t>
      </w:r>
    </w:p>
    <w:p w14:paraId="073B9448" w14:textId="062B6FBA" w:rsidR="0090480D" w:rsidRPr="00413BB1" w:rsidRDefault="00952245" w:rsidP="0090480D">
      <w:pPr>
        <w:pStyle w:val="BascStatBlockText"/>
      </w:pPr>
      <w:r w:rsidRPr="00952245">
        <w:rPr>
          <w:rStyle w:val="aff"/>
        </w:rPr>
        <w:t>Skills</w:t>
      </w:r>
      <w:r w:rsidR="0090480D" w:rsidRPr="00413BB1">
        <w:t xml:space="preserve"> Medicine +5, Perception +3</w:t>
      </w:r>
    </w:p>
    <w:p w14:paraId="13B43E0A" w14:textId="6C48CBCE" w:rsidR="0090480D" w:rsidRPr="00413BB1" w:rsidRDefault="00952245" w:rsidP="0090480D">
      <w:pPr>
        <w:pStyle w:val="BascStatBlockText"/>
      </w:pPr>
      <w:r w:rsidRPr="00952245">
        <w:rPr>
          <w:rStyle w:val="aff"/>
        </w:rPr>
        <w:t>Senses</w:t>
      </w:r>
      <w:r w:rsidR="0090480D" w:rsidRPr="00413BB1">
        <w:t xml:space="preserve"> passive Perception 13</w:t>
      </w:r>
    </w:p>
    <w:p w14:paraId="04BCBBBC" w14:textId="62E89DEE" w:rsidR="0090480D" w:rsidRPr="00413BB1" w:rsidRDefault="00952245" w:rsidP="0090480D">
      <w:pPr>
        <w:pStyle w:val="BascStatBlockText"/>
      </w:pPr>
      <w:r w:rsidRPr="00952245">
        <w:rPr>
          <w:rStyle w:val="aff"/>
        </w:rPr>
        <w:t>Languages</w:t>
      </w:r>
      <w:r w:rsidR="0090480D" w:rsidRPr="00413BB1">
        <w:t xml:space="preserve"> any one language (usually Common)</w:t>
      </w:r>
    </w:p>
    <w:p w14:paraId="577AD451" w14:textId="75E0EC73" w:rsidR="0090480D" w:rsidRPr="00413BB1" w:rsidRDefault="00952245" w:rsidP="0090480D">
      <w:pPr>
        <w:pStyle w:val="BascStatBlockText"/>
      </w:pPr>
      <w:r w:rsidRPr="00952245">
        <w:rPr>
          <w:rStyle w:val="aff"/>
        </w:rPr>
        <w:t>Challenge</w:t>
      </w:r>
      <w:r w:rsidR="0090480D" w:rsidRPr="00413BB1">
        <w:t xml:space="preserve"> 1/4 (50 XP) </w:t>
      </w:r>
      <w:r w:rsidR="0090480D" w:rsidRPr="00413BB1">
        <w:tab/>
      </w:r>
      <w:r w:rsidRPr="00952245">
        <w:rPr>
          <w:rStyle w:val="aff"/>
        </w:rPr>
        <w:t>Proficiency bonus</w:t>
      </w:r>
      <w:r w:rsidR="0090480D" w:rsidRPr="00413BB1">
        <w:t xml:space="preserve"> +2</w:t>
      </w:r>
    </w:p>
    <w:p w14:paraId="1E300A09" w14:textId="4CBAF7E7" w:rsidR="0090480D" w:rsidRPr="00413BB1" w:rsidRDefault="00952245" w:rsidP="0090480D">
      <w:pPr>
        <w:pStyle w:val="BascStatBlockText"/>
      </w:pPr>
      <w:r w:rsidRPr="00952245">
        <w:rPr>
          <w:rStyle w:val="BasicStatblockTrait0"/>
        </w:rPr>
        <w:t>Spellcasting.</w:t>
      </w:r>
      <w:r w:rsidR="0090480D" w:rsidRPr="00413BB1">
        <w:t xml:space="preserve"> The medic is a 3rd-</w:t>
      </w:r>
      <w:r w:rsidR="0090480D" w:rsidRPr="004D1BD7">
        <w:rPr>
          <w:rStyle w:val="aff"/>
        </w:rPr>
        <w:t xml:space="preserve">Level </w:t>
      </w:r>
      <w:r w:rsidR="0090480D" w:rsidRPr="00413BB1">
        <w:t>Boros spellcaster. Its spellcasting ability is Wisdom (spell save DC 11). The medic has the following cleric spells prepared:</w:t>
      </w:r>
    </w:p>
    <w:p w14:paraId="33FDB03F" w14:textId="77777777" w:rsidR="0090480D" w:rsidRPr="00413BB1" w:rsidRDefault="0090480D" w:rsidP="0090480D">
      <w:pPr>
        <w:pStyle w:val="BascStatBlockText"/>
      </w:pPr>
      <w:r w:rsidRPr="00413BB1">
        <w:t>Cantrips (at will): mending, resistance, spare the dying</w:t>
      </w:r>
    </w:p>
    <w:p w14:paraId="265F2479" w14:textId="77777777" w:rsidR="0090480D" w:rsidRPr="00413BB1" w:rsidRDefault="0090480D" w:rsidP="0090480D">
      <w:pPr>
        <w:pStyle w:val="BascStatBlockText"/>
      </w:pPr>
      <w:r w:rsidRPr="00413BB1">
        <w:t xml:space="preserve">1st </w:t>
      </w:r>
      <w:r w:rsidRPr="004D1BD7">
        <w:rPr>
          <w:rStyle w:val="aff"/>
        </w:rPr>
        <w:t xml:space="preserve">Level </w:t>
      </w:r>
      <w:r w:rsidRPr="00413BB1">
        <w:t>(4 slots): cure wounds, sanctuary</w:t>
      </w:r>
    </w:p>
    <w:p w14:paraId="2B0709A7" w14:textId="77777777" w:rsidR="0090480D" w:rsidRPr="00413BB1" w:rsidRDefault="0090480D" w:rsidP="0090480D">
      <w:pPr>
        <w:pStyle w:val="BascStatBlockText"/>
      </w:pPr>
      <w:r w:rsidRPr="00413BB1">
        <w:t xml:space="preserve">2nd </w:t>
      </w:r>
      <w:r w:rsidRPr="004D1BD7">
        <w:rPr>
          <w:rStyle w:val="aff"/>
        </w:rPr>
        <w:t xml:space="preserve">Level </w:t>
      </w:r>
      <w:r w:rsidRPr="00413BB1">
        <w:t>(2 slots): aid, lesser restoration</w:t>
      </w:r>
    </w:p>
    <w:p w14:paraId="1759551C" w14:textId="77777777" w:rsidR="00952245" w:rsidRDefault="00952245" w:rsidP="00952245">
      <w:pPr>
        <w:pStyle w:val="BasicStatBlockSubheader"/>
      </w:pPr>
      <w:r>
        <w:t>Actions</w:t>
      </w:r>
    </w:p>
    <w:p w14:paraId="47AFA503" w14:textId="55F75FBA" w:rsidR="0090480D" w:rsidRPr="00413BB1" w:rsidRDefault="0090480D" w:rsidP="0090480D">
      <w:pPr>
        <w:pStyle w:val="BascStatBlockText"/>
      </w:pPr>
      <w:r w:rsidRPr="00413BB1">
        <w:t xml:space="preserve">Spear. </w:t>
      </w:r>
      <w:r w:rsidR="00952245" w:rsidRPr="00952245">
        <w:rPr>
          <w:rStyle w:val="afd"/>
        </w:rPr>
        <w:t xml:space="preserve">Melee or Ranged Weapon Attack: </w:t>
      </w:r>
      <w:r w:rsidRPr="00413BB1">
        <w:t xml:space="preserve">+4 to hit, reach 5 ft. or range 20/60 ft., one target. </w:t>
      </w:r>
      <w:r w:rsidRPr="004D1BD7">
        <w:rPr>
          <w:rStyle w:val="afd"/>
        </w:rPr>
        <w:t xml:space="preserve">Hit: </w:t>
      </w:r>
      <w:r w:rsidRPr="00413BB1">
        <w:t>5 (1d6 + 2) piercing damage, or 6 (1d8 + 2) piercing damage if used with two hands to make a melee attack.</w:t>
      </w:r>
    </w:p>
    <w:p w14:paraId="385A39F5" w14:textId="29C4EDD8" w:rsidR="0090480D" w:rsidRDefault="0090480D" w:rsidP="0090480D">
      <w:pPr>
        <w:pStyle w:val="BascStatBlockText"/>
      </w:pPr>
      <w:r w:rsidRPr="00413BB1">
        <w:t>Source: GGR, page 231</w:t>
      </w:r>
    </w:p>
    <w:p w14:paraId="02E535AA" w14:textId="77777777" w:rsidR="005B1551" w:rsidRPr="00413BB1" w:rsidRDefault="005B1551" w:rsidP="0090480D">
      <w:pPr>
        <w:pStyle w:val="BascStatBlockText"/>
      </w:pPr>
    </w:p>
    <w:p w14:paraId="603557F5" w14:textId="77777777" w:rsidR="005B1551" w:rsidRDefault="005B1551" w:rsidP="005B1551">
      <w:pPr>
        <w:pStyle w:val="BascStatBlockText"/>
      </w:pPr>
      <w:r>
        <w:t>HIGH PRIEST</w:t>
      </w:r>
    </w:p>
    <w:p w14:paraId="797C2BC4" w14:textId="77777777" w:rsidR="005B1551" w:rsidRDefault="005B1551" w:rsidP="005B1551">
      <w:pPr>
        <w:pStyle w:val="BascStatBlockText"/>
      </w:pPr>
      <w:r>
        <w:t>Medium humanoid (any race), any alignment</w:t>
      </w:r>
    </w:p>
    <w:p w14:paraId="2BA7EF46" w14:textId="77777777" w:rsidR="005B1551" w:rsidRDefault="005B1551" w:rsidP="005B1551">
      <w:pPr>
        <w:pStyle w:val="BascStatBlockText"/>
      </w:pPr>
      <w:r>
        <w:t>Armor Class 15 (breastplate)</w:t>
      </w:r>
    </w:p>
    <w:p w14:paraId="649307A6" w14:textId="77777777" w:rsidR="005B1551" w:rsidRDefault="005B1551" w:rsidP="005B1551">
      <w:pPr>
        <w:pStyle w:val="BascStatBlockText"/>
      </w:pPr>
      <w:r>
        <w:t>Hit Points 61 (11d8 + 11)</w:t>
      </w:r>
    </w:p>
    <w:p w14:paraId="7799667C" w14:textId="77777777" w:rsidR="005B1551" w:rsidRDefault="005B1551" w:rsidP="005B1551">
      <w:pPr>
        <w:pStyle w:val="BascStatBlockText"/>
      </w:pPr>
      <w:r>
        <w:t>Speed 30 ft.</w:t>
      </w:r>
    </w:p>
    <w:p w14:paraId="52FD9490" w14:textId="77777777" w:rsidR="005B1551" w:rsidRDefault="005B1551" w:rsidP="005B1551">
      <w:pPr>
        <w:pStyle w:val="BascStatBlockText"/>
      </w:pPr>
      <w:r>
        <w:t>STR DEX CON INT WIS CHA</w:t>
      </w:r>
    </w:p>
    <w:p w14:paraId="65393958" w14:textId="77777777" w:rsidR="005B1551" w:rsidRDefault="005B1551" w:rsidP="005B1551">
      <w:pPr>
        <w:pStyle w:val="BascStatBlockText"/>
      </w:pPr>
      <w:r>
        <w:t>11 (+0)</w:t>
      </w:r>
      <w:r>
        <w:tab/>
        <w:t>12 (+1)</w:t>
      </w:r>
      <w:r>
        <w:tab/>
        <w:t>13 (+1)</w:t>
      </w:r>
      <w:r>
        <w:tab/>
        <w:t>15 (+2)</w:t>
      </w:r>
      <w:r>
        <w:tab/>
        <w:t>18 (+4)</w:t>
      </w:r>
      <w:r>
        <w:tab/>
        <w:t>14 (+2)</w:t>
      </w:r>
    </w:p>
    <w:p w14:paraId="5F59C76C" w14:textId="77777777" w:rsidR="005B1551" w:rsidRDefault="005B1551" w:rsidP="005B1551">
      <w:pPr>
        <w:pStyle w:val="BascStatBlockText"/>
      </w:pPr>
      <w:r>
        <w:t>Saving Throws Int +5, Wis +7, Cha +5</w:t>
      </w:r>
    </w:p>
    <w:p w14:paraId="12446E00" w14:textId="77777777" w:rsidR="005B1551" w:rsidRDefault="005B1551" w:rsidP="005B1551">
      <w:pPr>
        <w:pStyle w:val="BascStatBlockText"/>
      </w:pPr>
      <w:r>
        <w:t>Skills Investigation +5, Medicine +9, Persuasion +5, Religion +7</w:t>
      </w:r>
    </w:p>
    <w:p w14:paraId="663CC1D3" w14:textId="77777777" w:rsidR="005B1551" w:rsidRDefault="005B1551" w:rsidP="005B1551">
      <w:pPr>
        <w:pStyle w:val="BascStatBlockText"/>
      </w:pPr>
      <w:r>
        <w:t>Damage Resistances necrotic, radiant</w:t>
      </w:r>
    </w:p>
    <w:p w14:paraId="43E4B4F6" w14:textId="77777777" w:rsidR="005B1551" w:rsidRDefault="005B1551" w:rsidP="005B1551">
      <w:pPr>
        <w:pStyle w:val="BascStatBlockText"/>
      </w:pPr>
      <w:r>
        <w:t>Senses passive Perception 14</w:t>
      </w:r>
    </w:p>
    <w:p w14:paraId="37FF1E21" w14:textId="77777777" w:rsidR="005B1551" w:rsidRDefault="005B1551" w:rsidP="005B1551">
      <w:pPr>
        <w:pStyle w:val="BascStatBlockText"/>
      </w:pPr>
      <w:r>
        <w:t>Languages Abyssal, Celestial, Common, and Infernal</w:t>
      </w:r>
    </w:p>
    <w:p w14:paraId="5133ACE2" w14:textId="77777777" w:rsidR="005B1551" w:rsidRDefault="005B1551" w:rsidP="005B1551">
      <w:pPr>
        <w:pStyle w:val="BascStatBlockText"/>
      </w:pPr>
      <w:r>
        <w:t>Challenge 7 (2,900 XP)</w:t>
      </w:r>
    </w:p>
    <w:p w14:paraId="467C2C39" w14:textId="77777777" w:rsidR="005B1551" w:rsidRDefault="005B1551" w:rsidP="005B1551">
      <w:pPr>
        <w:pStyle w:val="BascStatBlockText"/>
      </w:pPr>
      <w:r>
        <w:t>Proficiency Bonus +3</w:t>
      </w:r>
    </w:p>
    <w:p w14:paraId="24B9638C" w14:textId="77777777" w:rsidR="005B1551" w:rsidRDefault="005B1551" w:rsidP="005B1551">
      <w:pPr>
        <w:pStyle w:val="BascStatBlockText"/>
      </w:pPr>
      <w:r>
        <w:t>Divine Eminence. As a bonus action, the high priest can expend a spell slot to cause its melee weapon attacks to magically deal an extra 10 (3d6) radiant damage to a target on a hit. This benefit lasts until the end of the turn. If the high priest expends a spell slot of 2nd level or higher, the extra damage increases by 1d6 for each level above 1st. Spellcasting. The high priest is an 11th-level spellcaster. Its spellcast-ing ability is Wisdom (spell save DC 15, +7 to hit with spell attacks). The high priest has the following cleric spells prepared:</w:t>
      </w:r>
    </w:p>
    <w:p w14:paraId="772CA75B" w14:textId="77777777" w:rsidR="005B1551" w:rsidRDefault="005B1551" w:rsidP="005B1551">
      <w:pPr>
        <w:pStyle w:val="BascStatBlockText"/>
      </w:pPr>
      <w:r>
        <w:t>Cantrips (at will): guidance, light, mending, sacred flame, thaumaturgy 1st level (4 slots): bless, command, cure wounds, sanctuary 2nd level (3 slots): calm emotions, lesser restoration, spiritual weapon 3rd level (3 slots): dispel magic, remove curse 4th level (3 slots): banishment, divination</w:t>
      </w:r>
    </w:p>
    <w:p w14:paraId="071D426D" w14:textId="77777777" w:rsidR="005B1551" w:rsidRDefault="005B1551" w:rsidP="005B1551">
      <w:pPr>
        <w:pStyle w:val="BascStatBlockText"/>
      </w:pPr>
      <w:r>
        <w:t>5th level (2 slots): flame strike, greater restoration, raise dead 6th level (1 slot): heal</w:t>
      </w:r>
    </w:p>
    <w:p w14:paraId="088A0686" w14:textId="77777777" w:rsidR="005B1551" w:rsidRDefault="005B1551" w:rsidP="005B1551">
      <w:pPr>
        <w:pStyle w:val="BascStatBlockText"/>
      </w:pPr>
      <w:r>
        <w:t>Actions</w:t>
      </w:r>
    </w:p>
    <w:p w14:paraId="3228FBA0" w14:textId="77777777" w:rsidR="005B1551" w:rsidRDefault="005B1551" w:rsidP="005B1551">
      <w:pPr>
        <w:pStyle w:val="BascStatBlockText"/>
      </w:pPr>
      <w:r>
        <w:t>Mace. Melee Weapon Attack: +3 to hit, reach 5 ft., one target. Hit: 3 (1d6) bludgeoning damage.</w:t>
      </w:r>
    </w:p>
    <w:p w14:paraId="694A04C3" w14:textId="77777777" w:rsidR="005B1551" w:rsidRDefault="005B1551" w:rsidP="005B1551">
      <w:pPr>
        <w:pStyle w:val="BascStatBlockText"/>
      </w:pPr>
      <w:r>
        <w:t>Sacred Flame. The priest casts sacred flame on a creature it can see within 60 feet. The target must succeed on a DC 15 Dexterity saving throw or else take 13 (3d8) radiant damage. The target gains no bene¬fit from cover for this saving throw.</w:t>
      </w:r>
    </w:p>
    <w:p w14:paraId="57A58C4C" w14:textId="77777777" w:rsidR="005B1551" w:rsidRDefault="005B1551" w:rsidP="005B1551">
      <w:pPr>
        <w:pStyle w:val="BascStatBlockText"/>
      </w:pPr>
      <w:r>
        <w:t>HIGH PRIEST</w:t>
      </w:r>
    </w:p>
    <w:p w14:paraId="30B84F3F" w14:textId="05042930" w:rsidR="005B1551" w:rsidRDefault="005B1551" w:rsidP="005B1551">
      <w:pPr>
        <w:pStyle w:val="BascStatBlockText"/>
      </w:pPr>
      <w:r>
        <w:t>High priests are powerful clerics that honor the gods and heal the wounded. Mhaere Dryndilstann of the Church of Lathander and Tam Zawad of the Harpers are both high priests.</w:t>
      </w:r>
    </w:p>
    <w:p w14:paraId="786E4BFC" w14:textId="03FA3462" w:rsidR="0090480D" w:rsidRPr="00413BB1" w:rsidRDefault="0090480D" w:rsidP="0090480D">
      <w:pPr>
        <w:pStyle w:val="BascStatBlockText"/>
      </w:pPr>
      <w:r w:rsidRPr="00413BB1">
        <w:br w:type="column"/>
      </w:r>
    </w:p>
    <w:p w14:paraId="3A65F689" w14:textId="77777777" w:rsidR="0090480D" w:rsidRPr="00413BB1" w:rsidRDefault="0090480D" w:rsidP="00494515">
      <w:pPr>
        <w:pStyle w:val="BasicStatBlockTitle"/>
      </w:pPr>
      <w:bookmarkStart w:id="511" w:name="_Toc82569951"/>
      <w:r w:rsidRPr="00413BB1">
        <w:t>Belak the Outcast</w:t>
      </w:r>
      <w:bookmarkEnd w:id="511"/>
    </w:p>
    <w:p w14:paraId="74AFC680" w14:textId="77777777" w:rsidR="0090480D" w:rsidRPr="00413BB1" w:rsidRDefault="0090480D" w:rsidP="00494515">
      <w:pPr>
        <w:pStyle w:val="BasicTextMetadata"/>
      </w:pPr>
      <w:r w:rsidRPr="00413BB1">
        <w:t>Medium humanoid (human), any alignment</w:t>
      </w:r>
    </w:p>
    <w:p w14:paraId="165F0973" w14:textId="3A806720" w:rsidR="0090480D" w:rsidRPr="00413BB1" w:rsidRDefault="00952245" w:rsidP="00494515">
      <w:pPr>
        <w:pStyle w:val="BascStatBlockText"/>
      </w:pPr>
      <w:r w:rsidRPr="00952245">
        <w:rPr>
          <w:rStyle w:val="aff"/>
        </w:rPr>
        <w:t>Armor Class</w:t>
      </w:r>
      <w:r w:rsidR="0090480D" w:rsidRPr="00413BB1">
        <w:t xml:space="preserve"> 11 (16 with barkskin)</w:t>
      </w:r>
    </w:p>
    <w:p w14:paraId="56FA3873" w14:textId="10D99AA9" w:rsidR="0090480D" w:rsidRPr="00413BB1" w:rsidRDefault="00952245" w:rsidP="00494515">
      <w:pPr>
        <w:pStyle w:val="BascStatBlockText"/>
      </w:pPr>
      <w:r w:rsidRPr="00952245">
        <w:rPr>
          <w:rStyle w:val="aff"/>
        </w:rPr>
        <w:t>Hit Points</w:t>
      </w:r>
      <w:r w:rsidR="0090480D" w:rsidRPr="00413BB1">
        <w:t xml:space="preserve"> 27 (5d8 + 5)</w:t>
      </w:r>
    </w:p>
    <w:p w14:paraId="58546C0B" w14:textId="5054FA86" w:rsidR="0090480D" w:rsidRPr="00413BB1" w:rsidRDefault="00952245" w:rsidP="00494515">
      <w:pPr>
        <w:pStyle w:val="BascStatBlockText"/>
      </w:pPr>
      <w:r w:rsidRPr="00952245">
        <w:rPr>
          <w:rStyle w:val="aff"/>
        </w:rPr>
        <w:t>Speed</w:t>
      </w:r>
      <w:r w:rsidR="0090480D" w:rsidRPr="00413BB1">
        <w:t xml:space="preserve"> 30 ft.</w:t>
      </w:r>
    </w:p>
    <w:p w14:paraId="39C1BAC9" w14:textId="11DE0BC5" w:rsidR="0090480D" w:rsidRPr="00413BB1" w:rsidRDefault="00952245" w:rsidP="00952245">
      <w:pPr>
        <w:pStyle w:val="BasicStatBlockAbilitiesName"/>
      </w:pPr>
      <w:r>
        <w:t>STR</w:t>
      </w:r>
      <w:r>
        <w:tab/>
        <w:t>DEX</w:t>
      </w:r>
      <w:r>
        <w:tab/>
        <w:t>CON</w:t>
      </w:r>
      <w:r>
        <w:tab/>
        <w:t>INT</w:t>
      </w:r>
      <w:r>
        <w:tab/>
        <w:t>WIS</w:t>
      </w:r>
      <w:r>
        <w:tab/>
        <w:t>CHA</w:t>
      </w:r>
    </w:p>
    <w:p w14:paraId="58279439" w14:textId="77777777" w:rsidR="0090480D" w:rsidRPr="00413BB1" w:rsidRDefault="0090480D" w:rsidP="00494515">
      <w:pPr>
        <w:pStyle w:val="BascStatBlockText"/>
      </w:pPr>
      <w:r w:rsidRPr="00413BB1">
        <w:t>10 (+0)</w:t>
      </w:r>
      <w:r w:rsidRPr="00413BB1">
        <w:tab/>
        <w:t>12 (+1)</w:t>
      </w:r>
      <w:r w:rsidRPr="00413BB1">
        <w:tab/>
        <w:t>13 (+1)</w:t>
      </w:r>
      <w:r w:rsidRPr="00413BB1">
        <w:tab/>
        <w:t>12 (+1)</w:t>
      </w:r>
      <w:r w:rsidRPr="00413BB1">
        <w:tab/>
        <w:t>15 (+2)</w:t>
      </w:r>
      <w:r w:rsidRPr="00413BB1">
        <w:tab/>
        <w:t>11 (+0)</w:t>
      </w:r>
    </w:p>
    <w:p w14:paraId="016E3B6F" w14:textId="38662F23" w:rsidR="0090480D" w:rsidRPr="00413BB1" w:rsidRDefault="00952245" w:rsidP="00494515">
      <w:pPr>
        <w:pStyle w:val="BascStatBlockText"/>
      </w:pPr>
      <w:r w:rsidRPr="00952245">
        <w:rPr>
          <w:rStyle w:val="aff"/>
        </w:rPr>
        <w:t>Skills</w:t>
      </w:r>
      <w:r w:rsidR="0090480D" w:rsidRPr="00413BB1">
        <w:t xml:space="preserve"> Medicine +4, Nature +3, Perception +4</w:t>
      </w:r>
    </w:p>
    <w:p w14:paraId="7CEAB3F0" w14:textId="33DCC5DD" w:rsidR="0090480D" w:rsidRPr="00413BB1" w:rsidRDefault="00952245" w:rsidP="00494515">
      <w:pPr>
        <w:pStyle w:val="BascStatBlockText"/>
      </w:pPr>
      <w:r w:rsidRPr="00952245">
        <w:rPr>
          <w:rStyle w:val="aff"/>
        </w:rPr>
        <w:t>Senses</w:t>
      </w:r>
      <w:r w:rsidR="0090480D" w:rsidRPr="00413BB1">
        <w:t xml:space="preserve"> passive Perception 14</w:t>
      </w:r>
    </w:p>
    <w:p w14:paraId="5305FB3E" w14:textId="777995FE" w:rsidR="0090480D" w:rsidRPr="00413BB1" w:rsidRDefault="00952245" w:rsidP="00494515">
      <w:pPr>
        <w:pStyle w:val="BascStatBlockText"/>
      </w:pPr>
      <w:r w:rsidRPr="00952245">
        <w:rPr>
          <w:rStyle w:val="aff"/>
        </w:rPr>
        <w:t>Languages</w:t>
      </w:r>
      <w:r w:rsidR="0090480D" w:rsidRPr="00413BB1">
        <w:t xml:space="preserve"> Druidic plus any two </w:t>
      </w:r>
      <w:r w:rsidRPr="00952245">
        <w:rPr>
          <w:rStyle w:val="aff"/>
        </w:rPr>
        <w:t>Languages</w:t>
      </w:r>
    </w:p>
    <w:p w14:paraId="2784650C" w14:textId="2124312D" w:rsidR="0090480D" w:rsidRPr="00413BB1" w:rsidRDefault="00952245" w:rsidP="00494515">
      <w:pPr>
        <w:pStyle w:val="BascStatBlockText"/>
      </w:pPr>
      <w:r w:rsidRPr="00952245">
        <w:rPr>
          <w:rStyle w:val="aff"/>
        </w:rPr>
        <w:t>Challenge</w:t>
      </w:r>
      <w:r w:rsidR="0090480D" w:rsidRPr="00413BB1">
        <w:t xml:space="preserve"> 2 (450 XP) </w:t>
      </w:r>
      <w:r w:rsidR="0090480D" w:rsidRPr="00413BB1">
        <w:tab/>
      </w:r>
      <w:r w:rsidRPr="00952245">
        <w:rPr>
          <w:rStyle w:val="aff"/>
        </w:rPr>
        <w:t>Proficiency bonus</w:t>
      </w:r>
      <w:r w:rsidR="0090480D" w:rsidRPr="00413BB1">
        <w:t xml:space="preserve"> +2</w:t>
      </w:r>
    </w:p>
    <w:p w14:paraId="1D2549F0" w14:textId="183BC283" w:rsidR="0090480D" w:rsidRPr="00413BB1" w:rsidRDefault="00952245" w:rsidP="00494515">
      <w:pPr>
        <w:pStyle w:val="BascStatBlockText"/>
      </w:pPr>
      <w:r w:rsidRPr="00952245">
        <w:rPr>
          <w:rStyle w:val="BasicStatblockTrait0"/>
        </w:rPr>
        <w:t>Spellcasting.</w:t>
      </w:r>
      <w:r w:rsidR="0090480D" w:rsidRPr="00413BB1">
        <w:t xml:space="preserve"> The druid is a 4th-</w:t>
      </w:r>
      <w:r w:rsidR="0090480D" w:rsidRPr="004D1BD7">
        <w:rPr>
          <w:rStyle w:val="aff"/>
        </w:rPr>
        <w:t xml:space="preserve">Level </w:t>
      </w:r>
      <w:r w:rsidR="0090480D" w:rsidRPr="00413BB1">
        <w:t>spellcaster. Its spellcasting ability is Wisdom (spell save DC 12, +4 to hit with spell attacks). It has the following druid spells prepared:</w:t>
      </w:r>
    </w:p>
    <w:p w14:paraId="3A924817" w14:textId="77777777" w:rsidR="0090480D" w:rsidRPr="00413BB1" w:rsidRDefault="0090480D" w:rsidP="00494515">
      <w:pPr>
        <w:pStyle w:val="BascStatBlockText"/>
      </w:pPr>
      <w:r w:rsidRPr="00413BB1">
        <w:t>Cantrips (at will): druidcraft, poison spray, shillelagh</w:t>
      </w:r>
    </w:p>
    <w:p w14:paraId="18E47446" w14:textId="77777777" w:rsidR="0090480D" w:rsidRPr="00413BB1" w:rsidRDefault="0090480D" w:rsidP="00494515">
      <w:pPr>
        <w:pStyle w:val="BascStatBlockText"/>
      </w:pPr>
      <w:r w:rsidRPr="00413BB1">
        <w:t xml:space="preserve">1st </w:t>
      </w:r>
      <w:r w:rsidRPr="004D1BD7">
        <w:rPr>
          <w:rStyle w:val="aff"/>
        </w:rPr>
        <w:t xml:space="preserve">Level </w:t>
      </w:r>
      <w:r w:rsidRPr="00413BB1">
        <w:t>(4 slots): cure wounds, entangle, faerie fire, thunderwave</w:t>
      </w:r>
    </w:p>
    <w:p w14:paraId="0F4D53B6" w14:textId="77777777" w:rsidR="0090480D" w:rsidRPr="00413BB1" w:rsidRDefault="0090480D" w:rsidP="00494515">
      <w:pPr>
        <w:pStyle w:val="BascStatBlockText"/>
      </w:pPr>
      <w:r w:rsidRPr="00413BB1">
        <w:t xml:space="preserve">2nd </w:t>
      </w:r>
      <w:r w:rsidRPr="004D1BD7">
        <w:rPr>
          <w:rStyle w:val="aff"/>
        </w:rPr>
        <w:t xml:space="preserve">Level </w:t>
      </w:r>
      <w:r w:rsidRPr="00413BB1">
        <w:t>(3 slots): barkskin, flaming sphere</w:t>
      </w:r>
    </w:p>
    <w:p w14:paraId="5922DA81" w14:textId="77777777" w:rsidR="00952245" w:rsidRDefault="00952245" w:rsidP="00952245">
      <w:pPr>
        <w:pStyle w:val="BasicStatBlockSubheader"/>
      </w:pPr>
      <w:r>
        <w:t>Actions</w:t>
      </w:r>
    </w:p>
    <w:p w14:paraId="6DECE0C7" w14:textId="20ED3640" w:rsidR="0090480D" w:rsidRPr="00413BB1" w:rsidRDefault="0090480D" w:rsidP="00494515">
      <w:pPr>
        <w:pStyle w:val="BascStatBlockText"/>
      </w:pPr>
      <w:r w:rsidRPr="00413BB1">
        <w:t xml:space="preserve">Quarterstaff. </w:t>
      </w:r>
      <w:r w:rsidRPr="004D1BD7">
        <w:rPr>
          <w:rStyle w:val="afd"/>
        </w:rPr>
        <w:t>Melee Weapon Attack:</w:t>
      </w:r>
      <w:r w:rsidR="00952245" w:rsidRPr="00952245">
        <w:rPr>
          <w:rStyle w:val="afd"/>
        </w:rPr>
        <w:t xml:space="preserve"> </w:t>
      </w:r>
      <w:r w:rsidRPr="00413BB1">
        <w:t xml:space="preserve">+2 to hit (+4 to hit with shillelagh), reach 5 ft., one target. </w:t>
      </w:r>
      <w:r w:rsidRPr="004D1BD7">
        <w:rPr>
          <w:rStyle w:val="afd"/>
        </w:rPr>
        <w:t xml:space="preserve">Hit: </w:t>
      </w:r>
      <w:r w:rsidRPr="00413BB1">
        <w:t>3 (1d6) bludgeoning damage, or 6 (1d8 + 2) bludgeoning damage with shillelagh or if wielded with two hands.</w:t>
      </w:r>
    </w:p>
    <w:p w14:paraId="337820E3" w14:textId="77777777" w:rsidR="0090480D" w:rsidRPr="00413BB1" w:rsidRDefault="0090480D" w:rsidP="00494515">
      <w:pPr>
        <w:pStyle w:val="BascStatBlockText"/>
      </w:pPr>
      <w:r w:rsidRPr="00413BB1">
        <w:br w:type="column"/>
      </w:r>
    </w:p>
    <w:p w14:paraId="22928234" w14:textId="72CBA624" w:rsidR="0090480D" w:rsidRPr="00413BB1" w:rsidRDefault="00A101AB" w:rsidP="00562A6B">
      <w:pPr>
        <w:pStyle w:val="BasicStatBlockTitle"/>
      </w:pPr>
      <w:bookmarkStart w:id="512" w:name="_Toc82569952"/>
      <w:r w:rsidRPr="00413BB1">
        <w:t>Ecclesiastic</w:t>
      </w:r>
      <w:bookmarkEnd w:id="512"/>
    </w:p>
    <w:p w14:paraId="6999C148" w14:textId="10181C46" w:rsidR="0090480D" w:rsidRPr="00413BB1" w:rsidRDefault="00952245" w:rsidP="00952245">
      <w:pPr>
        <w:pStyle w:val="BasicTextMetadata"/>
      </w:pPr>
      <w:r>
        <w:t>Medium humanoid (any race), any alignment</w:t>
      </w:r>
    </w:p>
    <w:p w14:paraId="4A98D06E" w14:textId="1FEA990C" w:rsidR="0090480D" w:rsidRPr="00413BB1" w:rsidRDefault="00952245" w:rsidP="00562A6B">
      <w:pPr>
        <w:pStyle w:val="BascStatBlockText"/>
      </w:pPr>
      <w:r w:rsidRPr="00952245">
        <w:rPr>
          <w:rStyle w:val="aff"/>
        </w:rPr>
        <w:t>Armor Class</w:t>
      </w:r>
      <w:r w:rsidR="0090480D" w:rsidRPr="00413BB1">
        <w:t xml:space="preserve"> 16 (chain mail)</w:t>
      </w:r>
    </w:p>
    <w:p w14:paraId="6380EDAA" w14:textId="65098DB3" w:rsidR="0090480D" w:rsidRPr="00413BB1" w:rsidRDefault="00952245" w:rsidP="00562A6B">
      <w:pPr>
        <w:pStyle w:val="BascStatBlockText"/>
      </w:pPr>
      <w:r w:rsidRPr="00952245">
        <w:rPr>
          <w:rStyle w:val="aff"/>
        </w:rPr>
        <w:t>Hit Points</w:t>
      </w:r>
      <w:r w:rsidR="0090480D" w:rsidRPr="00413BB1">
        <w:t xml:space="preserve"> 49 (9d8 + 9)</w:t>
      </w:r>
    </w:p>
    <w:p w14:paraId="642A8D90" w14:textId="2DBE4B1D" w:rsidR="0090480D" w:rsidRPr="00413BB1" w:rsidRDefault="00952245" w:rsidP="00562A6B">
      <w:pPr>
        <w:pStyle w:val="BascStatBlockText"/>
      </w:pPr>
      <w:r w:rsidRPr="00952245">
        <w:rPr>
          <w:rStyle w:val="aff"/>
        </w:rPr>
        <w:t>Speed</w:t>
      </w:r>
      <w:r w:rsidR="0090480D" w:rsidRPr="00413BB1">
        <w:t xml:space="preserve"> 30 ft.</w:t>
      </w:r>
    </w:p>
    <w:p w14:paraId="4F85C25A" w14:textId="69A12089" w:rsidR="0090480D" w:rsidRPr="00413BB1" w:rsidRDefault="00952245" w:rsidP="00952245">
      <w:pPr>
        <w:pStyle w:val="BasicStatBlockAbilitiesName"/>
      </w:pPr>
      <w:r>
        <w:t>STR</w:t>
      </w:r>
      <w:r>
        <w:tab/>
        <w:t>DEX</w:t>
      </w:r>
      <w:r>
        <w:tab/>
        <w:t>CON</w:t>
      </w:r>
      <w:r>
        <w:tab/>
        <w:t>INT</w:t>
      </w:r>
      <w:r>
        <w:tab/>
        <w:t>WIS</w:t>
      </w:r>
      <w:r>
        <w:tab/>
        <w:t>CHA</w:t>
      </w:r>
    </w:p>
    <w:p w14:paraId="597DC5E5" w14:textId="77777777" w:rsidR="0090480D" w:rsidRPr="00413BB1" w:rsidRDefault="0090480D" w:rsidP="00562A6B">
      <w:pPr>
        <w:pStyle w:val="BascStatBlockText"/>
      </w:pPr>
      <w:r w:rsidRPr="00413BB1">
        <w:t>10 (+0) 10 (+0) 12 (+1) 13 (+1) 17 (+3) 14 (+2)</w:t>
      </w:r>
    </w:p>
    <w:p w14:paraId="2E734EFE" w14:textId="77777777" w:rsidR="00A101AB" w:rsidRDefault="00952245" w:rsidP="00562A6B">
      <w:pPr>
        <w:pStyle w:val="BascStatBlockText"/>
      </w:pPr>
      <w:r w:rsidRPr="00952245">
        <w:rPr>
          <w:rStyle w:val="aff"/>
        </w:rPr>
        <w:t>Skills</w:t>
      </w:r>
      <w:r w:rsidR="0090480D" w:rsidRPr="00413BB1">
        <w:t xml:space="preserve"> Medicine +6, Persuasion +5, Religion +4 </w:t>
      </w:r>
    </w:p>
    <w:p w14:paraId="51AD60C8" w14:textId="77777777" w:rsidR="00A101AB" w:rsidRDefault="00952245" w:rsidP="00562A6B">
      <w:pPr>
        <w:pStyle w:val="BascStatBlockText"/>
      </w:pPr>
      <w:r w:rsidRPr="00952245">
        <w:rPr>
          <w:rStyle w:val="aff"/>
        </w:rPr>
        <w:t>Senses</w:t>
      </w:r>
      <w:r w:rsidR="0090480D" w:rsidRPr="00413BB1">
        <w:t xml:space="preserve"> passive Perception 13 </w:t>
      </w:r>
    </w:p>
    <w:p w14:paraId="5734DDDC" w14:textId="15A0F348" w:rsidR="00A101AB" w:rsidRDefault="00952245" w:rsidP="00562A6B">
      <w:pPr>
        <w:pStyle w:val="BascStatBlockText"/>
      </w:pPr>
      <w:r w:rsidRPr="00952245">
        <w:rPr>
          <w:rStyle w:val="aff"/>
        </w:rPr>
        <w:t>Languages</w:t>
      </w:r>
      <w:r w:rsidR="0090480D" w:rsidRPr="00413BB1">
        <w:t xml:space="preserve"> any two </w:t>
      </w:r>
      <w:r w:rsidRPr="00952245">
        <w:rPr>
          <w:rStyle w:val="aff"/>
        </w:rPr>
        <w:t>Languages</w:t>
      </w:r>
      <w:r w:rsidR="0090480D" w:rsidRPr="00413BB1">
        <w:t xml:space="preserve"> </w:t>
      </w:r>
    </w:p>
    <w:p w14:paraId="491DBBCE" w14:textId="74861732" w:rsidR="0090480D" w:rsidRPr="00413BB1" w:rsidRDefault="00952245" w:rsidP="00562A6B">
      <w:pPr>
        <w:pStyle w:val="BascStatBlockText"/>
      </w:pPr>
      <w:r w:rsidRPr="00952245">
        <w:rPr>
          <w:rStyle w:val="aff"/>
        </w:rPr>
        <w:t>Challenge</w:t>
      </w:r>
      <w:r w:rsidR="0090480D" w:rsidRPr="00413BB1">
        <w:t xml:space="preserve"> 6 (2,300 XP)</w:t>
      </w:r>
    </w:p>
    <w:p w14:paraId="14BAB0F8" w14:textId="77777777" w:rsidR="0090480D" w:rsidRPr="00413BB1" w:rsidRDefault="0090480D" w:rsidP="00562A6B">
      <w:pPr>
        <w:pStyle w:val="BascStatBlockText"/>
      </w:pPr>
      <w:r w:rsidRPr="00413BB1">
        <w:t xml:space="preserve">Divine Eminence. As a bonus action, the ecclesiastic can expend a spell slot to cause their melee weapon attacks to magically deal an extra 10 (3d6) radiant damage to a target on a hit. This benefit lasts until the end of the turn. If the ecclesiastic expends a spell slot of 2nd </w:t>
      </w:r>
      <w:r w:rsidRPr="004D1BD7">
        <w:rPr>
          <w:rStyle w:val="aff"/>
        </w:rPr>
        <w:t xml:space="preserve">Level </w:t>
      </w:r>
      <w:r w:rsidRPr="00413BB1">
        <w:t xml:space="preserve">or higher, the extra damage increases by 1d6 for each </w:t>
      </w:r>
      <w:r w:rsidRPr="004D1BD7">
        <w:rPr>
          <w:rStyle w:val="aff"/>
        </w:rPr>
        <w:t xml:space="preserve">Level </w:t>
      </w:r>
      <w:r w:rsidRPr="00413BB1">
        <w:t>above 1st.</w:t>
      </w:r>
    </w:p>
    <w:p w14:paraId="5923D97B" w14:textId="2768FBA4" w:rsidR="0090480D" w:rsidRPr="00413BB1" w:rsidRDefault="00952245" w:rsidP="00562A6B">
      <w:pPr>
        <w:pStyle w:val="BascStatBlockText"/>
      </w:pPr>
      <w:r w:rsidRPr="00952245">
        <w:rPr>
          <w:rStyle w:val="BasicStatblockTrait0"/>
        </w:rPr>
        <w:t>Spellcasting.</w:t>
      </w:r>
      <w:r w:rsidR="0090480D" w:rsidRPr="00413BB1">
        <w:t xml:space="preserve"> The ecclesiastic is a 9th-</w:t>
      </w:r>
      <w:r w:rsidR="0090480D" w:rsidRPr="004D1BD7">
        <w:rPr>
          <w:rStyle w:val="aff"/>
        </w:rPr>
        <w:t xml:space="preserve">Level </w:t>
      </w:r>
      <w:r w:rsidR="0090480D" w:rsidRPr="00413BB1">
        <w:t>spellcaster. Their spellcasting ability is Wisdom (spell save DC 14, +6 to hit with spell attacks). The ecclesiastic has the following cleric spells prepared:</w:t>
      </w:r>
    </w:p>
    <w:p w14:paraId="4F5B3726" w14:textId="77777777" w:rsidR="0090480D" w:rsidRPr="00413BB1" w:rsidRDefault="0090480D" w:rsidP="00562A6B">
      <w:pPr>
        <w:pStyle w:val="BascStatBlockText"/>
      </w:pPr>
      <w:r w:rsidRPr="00413BB1">
        <w:t>Cantrips (at will): light, sacred flame, spare the dying, thaumaturgy</w:t>
      </w:r>
    </w:p>
    <w:p w14:paraId="795F831E" w14:textId="77777777" w:rsidR="0090480D" w:rsidRPr="00413BB1" w:rsidRDefault="0090480D" w:rsidP="00562A6B">
      <w:pPr>
        <w:pStyle w:val="BascStatBlockText"/>
      </w:pPr>
      <w:r w:rsidRPr="00413BB1">
        <w:t xml:space="preserve">1st </w:t>
      </w:r>
      <w:r w:rsidRPr="004D1BD7">
        <w:rPr>
          <w:rStyle w:val="aff"/>
        </w:rPr>
        <w:t xml:space="preserve">Level </w:t>
      </w:r>
      <w:r w:rsidRPr="00413BB1">
        <w:t>(4 slots): cure wounds, guiding bolt, sanctuary</w:t>
      </w:r>
    </w:p>
    <w:p w14:paraId="60361FB1" w14:textId="77777777" w:rsidR="0090480D" w:rsidRPr="00413BB1" w:rsidRDefault="0090480D" w:rsidP="00562A6B">
      <w:pPr>
        <w:pStyle w:val="BascStatBlockText"/>
      </w:pPr>
      <w:r w:rsidRPr="00413BB1">
        <w:t xml:space="preserve">2nd </w:t>
      </w:r>
      <w:r w:rsidRPr="004D1BD7">
        <w:rPr>
          <w:rStyle w:val="aff"/>
        </w:rPr>
        <w:t xml:space="preserve">Level </w:t>
      </w:r>
      <w:r w:rsidRPr="00413BB1">
        <w:t>(3 slots): hold person, lesser restoration, spiritual weapon</w:t>
      </w:r>
    </w:p>
    <w:p w14:paraId="176AA4A4" w14:textId="77777777" w:rsidR="0090480D" w:rsidRPr="00413BB1" w:rsidRDefault="0090480D" w:rsidP="00562A6B">
      <w:pPr>
        <w:pStyle w:val="BascStatBlockText"/>
      </w:pPr>
      <w:r w:rsidRPr="00413BB1">
        <w:t xml:space="preserve">3rd </w:t>
      </w:r>
      <w:r w:rsidRPr="004D1BD7">
        <w:rPr>
          <w:rStyle w:val="aff"/>
        </w:rPr>
        <w:t xml:space="preserve">Level </w:t>
      </w:r>
      <w:r w:rsidRPr="00413BB1">
        <w:t>(3 slots): dispel magic, protection from energy, spirit guardians</w:t>
      </w:r>
    </w:p>
    <w:p w14:paraId="713AEB29" w14:textId="77777777" w:rsidR="0090480D" w:rsidRPr="00413BB1" w:rsidRDefault="0090480D" w:rsidP="00562A6B">
      <w:pPr>
        <w:pStyle w:val="BascStatBlockText"/>
      </w:pPr>
      <w:r w:rsidRPr="00413BB1">
        <w:t xml:space="preserve">4th </w:t>
      </w:r>
      <w:r w:rsidRPr="004D1BD7">
        <w:rPr>
          <w:rStyle w:val="aff"/>
        </w:rPr>
        <w:t xml:space="preserve">Level </w:t>
      </w:r>
      <w:r w:rsidRPr="00413BB1">
        <w:t xml:space="preserve">(3 slots): death ward, guardian of faith 5th </w:t>
      </w:r>
      <w:r w:rsidRPr="004D1BD7">
        <w:rPr>
          <w:rStyle w:val="aff"/>
        </w:rPr>
        <w:t xml:space="preserve">Level </w:t>
      </w:r>
      <w:r w:rsidRPr="00413BB1">
        <w:t>(1 slot): flame strike</w:t>
      </w:r>
    </w:p>
    <w:p w14:paraId="29255DB5" w14:textId="77777777" w:rsidR="00952245" w:rsidRDefault="00952245" w:rsidP="00952245">
      <w:pPr>
        <w:pStyle w:val="BasicStatBlockSubheader"/>
      </w:pPr>
      <w:r>
        <w:t>Actions</w:t>
      </w:r>
    </w:p>
    <w:p w14:paraId="0358CF70" w14:textId="77777777" w:rsidR="0090480D" w:rsidRPr="00413BB1" w:rsidRDefault="0090480D" w:rsidP="00562A6B">
      <w:pPr>
        <w:pStyle w:val="BascStatBlockText"/>
      </w:pPr>
      <w:r w:rsidRPr="00413BB1">
        <w:t xml:space="preserve">Mace. Melee Weapon Atta.ck: +2 to hit, reach 5 ft., one target. </w:t>
      </w:r>
      <w:r w:rsidRPr="004D1BD7">
        <w:rPr>
          <w:rStyle w:val="afd"/>
        </w:rPr>
        <w:t xml:space="preserve">Hit: </w:t>
      </w:r>
      <w:r w:rsidRPr="00413BB1">
        <w:t>3 (1d6) bludgeoning damage.</w:t>
      </w:r>
    </w:p>
    <w:p w14:paraId="011AAE6B" w14:textId="5AA1CEE5" w:rsidR="0090480D" w:rsidRDefault="0090480D" w:rsidP="00562A6B">
      <w:pPr>
        <w:pStyle w:val="BascStatBlockText"/>
      </w:pPr>
      <w:r w:rsidRPr="00413BB1">
        <w:t>Ecclesiastics are divine spellcasters of significant skill and prestige, on par with mages. In a large city, most minor temples are run by an ecclesiastic with the aid of one or more priests.</w:t>
      </w:r>
    </w:p>
    <w:p w14:paraId="0C8B1ACF" w14:textId="4F903517" w:rsidR="00A101AB" w:rsidRDefault="00A101AB" w:rsidP="00562A6B">
      <w:pPr>
        <w:pStyle w:val="BascStatBlockText"/>
      </w:pPr>
    </w:p>
    <w:p w14:paraId="6A518E8A" w14:textId="13A7B13B" w:rsidR="00A101AB" w:rsidRPr="00413BB1" w:rsidRDefault="00A101AB" w:rsidP="00562A6B">
      <w:pPr>
        <w:pStyle w:val="BascStatBlockText"/>
      </w:pPr>
      <w:r>
        <w:br w:type="column"/>
      </w:r>
    </w:p>
    <w:p w14:paraId="77A1F138" w14:textId="2346D72A" w:rsidR="0090480D" w:rsidRPr="00413BB1" w:rsidRDefault="0090480D" w:rsidP="0090480D">
      <w:pPr>
        <w:pStyle w:val="BasicStatBlockTitle"/>
      </w:pPr>
      <w:bookmarkStart w:id="513" w:name="_Toc82569953"/>
      <w:r w:rsidRPr="00413BB1">
        <w:t>Flame Priest</w:t>
      </w:r>
      <w:r>
        <w:t xml:space="preserve"> [3]</w:t>
      </w:r>
      <w:bookmarkEnd w:id="513"/>
    </w:p>
    <w:p w14:paraId="1AAFF3F3" w14:textId="77777777" w:rsidR="0090480D" w:rsidRPr="00413BB1" w:rsidRDefault="0090480D" w:rsidP="0090480D">
      <w:pPr>
        <w:pStyle w:val="BasicTextMetadata"/>
      </w:pPr>
      <w:r w:rsidRPr="00413BB1">
        <w:t>Medium humanoid (human), neutral evil</w:t>
      </w:r>
    </w:p>
    <w:p w14:paraId="6B2E6101" w14:textId="01779024" w:rsidR="0090480D" w:rsidRPr="00413BB1" w:rsidRDefault="00952245" w:rsidP="0090480D">
      <w:pPr>
        <w:pStyle w:val="BascStatBlockText"/>
      </w:pPr>
      <w:r w:rsidRPr="00952245">
        <w:rPr>
          <w:rStyle w:val="aff"/>
        </w:rPr>
        <w:t>Armor Class</w:t>
      </w:r>
      <w:r w:rsidR="0090480D" w:rsidRPr="00413BB1">
        <w:t xml:space="preserve"> 12 (15 with mage armor)</w:t>
      </w:r>
    </w:p>
    <w:p w14:paraId="6D4C5840" w14:textId="71CC3AE7" w:rsidR="0090480D" w:rsidRPr="00413BB1" w:rsidRDefault="00952245" w:rsidP="0090480D">
      <w:pPr>
        <w:pStyle w:val="BascStatBlockText"/>
      </w:pPr>
      <w:r w:rsidRPr="00952245">
        <w:rPr>
          <w:rStyle w:val="aff"/>
        </w:rPr>
        <w:t>Hit Points</w:t>
      </w:r>
      <w:r w:rsidR="0090480D" w:rsidRPr="00413BB1">
        <w:t xml:space="preserve"> 52 (8d8 + 16)</w:t>
      </w:r>
    </w:p>
    <w:p w14:paraId="24E276E1" w14:textId="561BF4C2" w:rsidR="0090480D" w:rsidRPr="00413BB1" w:rsidRDefault="00952245" w:rsidP="0090480D">
      <w:pPr>
        <w:pStyle w:val="BascStatBlockText"/>
      </w:pPr>
      <w:r w:rsidRPr="00952245">
        <w:rPr>
          <w:rStyle w:val="aff"/>
        </w:rPr>
        <w:t>Speed</w:t>
      </w:r>
      <w:r w:rsidR="0090480D" w:rsidRPr="00413BB1">
        <w:t xml:space="preserve"> 30 ft.</w:t>
      </w:r>
    </w:p>
    <w:p w14:paraId="1EF7514F" w14:textId="3136938A" w:rsidR="0090480D" w:rsidRPr="00413BB1" w:rsidRDefault="00952245" w:rsidP="00952245">
      <w:pPr>
        <w:pStyle w:val="BasicStatBlockAbilitiesName"/>
      </w:pPr>
      <w:r>
        <w:t>STR</w:t>
      </w:r>
      <w:r>
        <w:tab/>
        <w:t>DEX</w:t>
      </w:r>
      <w:r>
        <w:tab/>
        <w:t>CON</w:t>
      </w:r>
      <w:r>
        <w:tab/>
        <w:t>INT</w:t>
      </w:r>
      <w:r>
        <w:tab/>
        <w:t>WIS</w:t>
      </w:r>
      <w:r>
        <w:tab/>
        <w:t>CHA</w:t>
      </w:r>
    </w:p>
    <w:p w14:paraId="10F706B0" w14:textId="77777777" w:rsidR="0090480D" w:rsidRPr="00413BB1" w:rsidRDefault="0090480D" w:rsidP="0090480D">
      <w:pPr>
        <w:pStyle w:val="BascStatBlockText"/>
      </w:pPr>
      <w:r w:rsidRPr="00413BB1">
        <w:t>12 (+1)</w:t>
      </w:r>
      <w:r w:rsidRPr="00413BB1">
        <w:tab/>
        <w:t>15 (+2)</w:t>
      </w:r>
      <w:r w:rsidRPr="00413BB1">
        <w:tab/>
        <w:t>14 (+2)</w:t>
      </w:r>
      <w:r w:rsidRPr="00413BB1">
        <w:tab/>
        <w:t>10 (+0)</w:t>
      </w:r>
      <w:r w:rsidRPr="00413BB1">
        <w:tab/>
        <w:t>11 (+0)</w:t>
      </w:r>
      <w:r w:rsidRPr="00413BB1">
        <w:tab/>
        <w:t>16 (+3)</w:t>
      </w:r>
    </w:p>
    <w:p w14:paraId="6FC8503F" w14:textId="11E8785D" w:rsidR="0090480D" w:rsidRPr="00413BB1" w:rsidRDefault="00952245" w:rsidP="0090480D">
      <w:pPr>
        <w:pStyle w:val="BascStatBlockText"/>
      </w:pPr>
      <w:r w:rsidRPr="00952245">
        <w:rPr>
          <w:rStyle w:val="aff"/>
        </w:rPr>
        <w:t>Skills</w:t>
      </w:r>
      <w:r w:rsidR="0090480D" w:rsidRPr="00413BB1">
        <w:t xml:space="preserve"> Deception +5, Intimidation +5, Religion +2</w:t>
      </w:r>
    </w:p>
    <w:p w14:paraId="72BB7792" w14:textId="1D6806F9" w:rsidR="0090480D" w:rsidRPr="00413BB1" w:rsidRDefault="00952245" w:rsidP="0090480D">
      <w:pPr>
        <w:pStyle w:val="BascStatBlockText"/>
      </w:pPr>
      <w:r w:rsidRPr="00952245">
        <w:rPr>
          <w:rStyle w:val="aff"/>
        </w:rPr>
        <w:t>Damage Resistances</w:t>
      </w:r>
      <w:r w:rsidR="0090480D" w:rsidRPr="00413BB1">
        <w:t xml:space="preserve"> fire</w:t>
      </w:r>
    </w:p>
    <w:p w14:paraId="1CE71174" w14:textId="68802E1C" w:rsidR="0090480D" w:rsidRPr="00413BB1" w:rsidRDefault="00952245" w:rsidP="0090480D">
      <w:pPr>
        <w:pStyle w:val="BascStatBlockText"/>
      </w:pPr>
      <w:r w:rsidRPr="00952245">
        <w:rPr>
          <w:rStyle w:val="aff"/>
        </w:rPr>
        <w:t>Senses</w:t>
      </w:r>
      <w:r w:rsidR="0090480D" w:rsidRPr="00413BB1">
        <w:t xml:space="preserve"> passive Perception 10</w:t>
      </w:r>
    </w:p>
    <w:p w14:paraId="67955AE4" w14:textId="2F911BC5" w:rsidR="0090480D" w:rsidRPr="00413BB1" w:rsidRDefault="00952245" w:rsidP="0090480D">
      <w:pPr>
        <w:pStyle w:val="BascStatBlockText"/>
      </w:pPr>
      <w:r w:rsidRPr="00952245">
        <w:rPr>
          <w:rStyle w:val="aff"/>
        </w:rPr>
        <w:t>Languages</w:t>
      </w:r>
      <w:r w:rsidR="0090480D" w:rsidRPr="00413BB1">
        <w:t xml:space="preserve"> Common, Ignan</w:t>
      </w:r>
    </w:p>
    <w:p w14:paraId="67CCCF2B" w14:textId="21AB0A0A" w:rsidR="0090480D" w:rsidRPr="00413BB1" w:rsidRDefault="00952245" w:rsidP="0090480D">
      <w:pPr>
        <w:pStyle w:val="BascStatBlockText"/>
      </w:pPr>
      <w:r w:rsidRPr="00952245">
        <w:rPr>
          <w:rStyle w:val="aff"/>
        </w:rPr>
        <w:t>Challenge</w:t>
      </w:r>
      <w:r w:rsidR="0090480D" w:rsidRPr="00413BB1">
        <w:t xml:space="preserve"> 3 (700 XP) </w:t>
      </w:r>
      <w:r w:rsidR="0090480D" w:rsidRPr="00413BB1">
        <w:tab/>
      </w:r>
      <w:r w:rsidRPr="00952245">
        <w:rPr>
          <w:rStyle w:val="aff"/>
        </w:rPr>
        <w:t>Proficiency bonus</w:t>
      </w:r>
      <w:r w:rsidR="0090480D" w:rsidRPr="00413BB1">
        <w:t xml:space="preserve"> +2</w:t>
      </w:r>
    </w:p>
    <w:p w14:paraId="37348581" w14:textId="3A01F030" w:rsidR="0090480D" w:rsidRPr="00413BB1" w:rsidRDefault="00952245" w:rsidP="0090480D">
      <w:pPr>
        <w:pStyle w:val="BascStatBlockText"/>
      </w:pPr>
      <w:r w:rsidRPr="00952245">
        <w:rPr>
          <w:rStyle w:val="BasicStatblockTrait0"/>
        </w:rPr>
        <w:t>Spellcasting.</w:t>
      </w:r>
      <w:r w:rsidR="0090480D" w:rsidRPr="00413BB1">
        <w:t xml:space="preserve"> The priest is a 5th-</w:t>
      </w:r>
      <w:r w:rsidR="0090480D" w:rsidRPr="004D1BD7">
        <w:rPr>
          <w:rStyle w:val="aff"/>
        </w:rPr>
        <w:t xml:space="preserve">Level </w:t>
      </w:r>
      <w:r w:rsidR="0090480D" w:rsidRPr="00413BB1">
        <w:t>spellcaster. Its spellcasting ability is Charisma (spell save DC 13, +5 to hit with spell attacks). It knows the following sorcerer spells:</w:t>
      </w:r>
    </w:p>
    <w:p w14:paraId="74F27A61" w14:textId="77777777" w:rsidR="0090480D" w:rsidRPr="00413BB1" w:rsidRDefault="0090480D" w:rsidP="0090480D">
      <w:pPr>
        <w:pStyle w:val="BascStatBlockText"/>
      </w:pPr>
      <w:r w:rsidRPr="00413BB1">
        <w:t>Cantrips (at will): control flames, create bonfire, fire bolt, light, minor illusion</w:t>
      </w:r>
    </w:p>
    <w:p w14:paraId="154DD73F" w14:textId="77777777" w:rsidR="0090480D" w:rsidRPr="00413BB1" w:rsidRDefault="0090480D" w:rsidP="0090480D">
      <w:pPr>
        <w:pStyle w:val="BascStatBlockText"/>
      </w:pPr>
      <w:r w:rsidRPr="00413BB1">
        <w:t xml:space="preserve">1st </w:t>
      </w:r>
      <w:r w:rsidRPr="004D1BD7">
        <w:rPr>
          <w:rStyle w:val="aff"/>
        </w:rPr>
        <w:t xml:space="preserve">Level </w:t>
      </w:r>
      <w:r w:rsidRPr="00413BB1">
        <w:t>(4 slots): burning hands, expeditious retreat, mage armor</w:t>
      </w:r>
    </w:p>
    <w:p w14:paraId="6647570A" w14:textId="77777777" w:rsidR="0090480D" w:rsidRPr="00413BB1" w:rsidRDefault="0090480D" w:rsidP="0090480D">
      <w:pPr>
        <w:pStyle w:val="BascStatBlockText"/>
      </w:pPr>
      <w:r w:rsidRPr="00413BB1">
        <w:t xml:space="preserve">2nd </w:t>
      </w:r>
      <w:r w:rsidRPr="004D1BD7">
        <w:rPr>
          <w:rStyle w:val="aff"/>
        </w:rPr>
        <w:t xml:space="preserve">Level </w:t>
      </w:r>
      <w:r w:rsidRPr="00413BB1">
        <w:t>(3 slots): blur, scorching ray</w:t>
      </w:r>
    </w:p>
    <w:p w14:paraId="59E2FB97" w14:textId="77777777" w:rsidR="0090480D" w:rsidRPr="00413BB1" w:rsidRDefault="0090480D" w:rsidP="0090480D">
      <w:pPr>
        <w:pStyle w:val="BascStatBlockText"/>
      </w:pPr>
      <w:r w:rsidRPr="00413BB1">
        <w:t xml:space="preserve">3rd </w:t>
      </w:r>
      <w:r w:rsidRPr="004D1BD7">
        <w:rPr>
          <w:rStyle w:val="aff"/>
        </w:rPr>
        <w:t xml:space="preserve">Level </w:t>
      </w:r>
      <w:r w:rsidRPr="00413BB1">
        <w:t>(2 slots): fireball</w:t>
      </w:r>
    </w:p>
    <w:p w14:paraId="1988B03D" w14:textId="77777777" w:rsidR="00952245" w:rsidRDefault="00952245" w:rsidP="00952245">
      <w:pPr>
        <w:pStyle w:val="BasicStatBlockSubheader"/>
      </w:pPr>
      <w:r>
        <w:t>Actions</w:t>
      </w:r>
    </w:p>
    <w:p w14:paraId="26EC207E" w14:textId="072D2923" w:rsidR="0090480D" w:rsidRDefault="0090480D" w:rsidP="0090480D">
      <w:pPr>
        <w:pStyle w:val="BascStatBlockText"/>
      </w:pPr>
      <w:r w:rsidRPr="00413BB1">
        <w:t xml:space="preserve">Dagger. </w:t>
      </w:r>
      <w:r w:rsidR="00952245" w:rsidRPr="00952245">
        <w:rPr>
          <w:rStyle w:val="afd"/>
        </w:rPr>
        <w:t xml:space="preserve">Melee or Ranged Weapon Attack: </w:t>
      </w:r>
      <w:r w:rsidRPr="00413BB1">
        <w:t xml:space="preserve">+4 to hit, reach 5 ft. or range 20/60 ft., one target. </w:t>
      </w:r>
      <w:r w:rsidRPr="004D1BD7">
        <w:rPr>
          <w:rStyle w:val="afd"/>
        </w:rPr>
        <w:t xml:space="preserve">Hit: </w:t>
      </w:r>
      <w:r w:rsidRPr="00413BB1">
        <w:t>4 (1d4 + 2) piercing damage.</w:t>
      </w:r>
    </w:p>
    <w:p w14:paraId="4BA74D3A" w14:textId="77777777" w:rsidR="0090480D" w:rsidRDefault="0090480D" w:rsidP="0090480D">
      <w:pPr>
        <w:pStyle w:val="BascStatBlockText"/>
      </w:pPr>
      <w:r>
        <w:br w:type="textWrapping" w:clear="all"/>
      </w:r>
    </w:p>
    <w:p w14:paraId="6C4A8089" w14:textId="77777777" w:rsidR="0090480D" w:rsidRPr="00413BB1" w:rsidRDefault="0090480D" w:rsidP="0090480D">
      <w:pPr>
        <w:pStyle w:val="BascStatBlockText"/>
      </w:pPr>
      <w:r>
        <w:br w:type="column"/>
      </w:r>
    </w:p>
    <w:p w14:paraId="0131F924" w14:textId="77777777" w:rsidR="0090480D" w:rsidRDefault="0090480D" w:rsidP="009909B3">
      <w:pPr>
        <w:pStyle w:val="BasicStatBlockTitle"/>
      </w:pPr>
      <w:bookmarkStart w:id="514" w:name="_Toc82569954"/>
      <w:r>
        <w:t>Gorvan Ironheart, Cleric of Grumbar</w:t>
      </w:r>
      <w:bookmarkEnd w:id="514"/>
    </w:p>
    <w:p w14:paraId="752F86CF" w14:textId="77777777" w:rsidR="0090480D" w:rsidRDefault="0090480D" w:rsidP="00325B18">
      <w:r>
        <w:t>Medium humanoid (dwarf), chaotic neutral</w:t>
      </w:r>
    </w:p>
    <w:p w14:paraId="3B539DE6" w14:textId="7A753847" w:rsidR="0090480D" w:rsidRDefault="00952245" w:rsidP="00325B18">
      <w:r w:rsidRPr="00952245">
        <w:rPr>
          <w:rStyle w:val="aff"/>
        </w:rPr>
        <w:t>Armor Class</w:t>
      </w:r>
      <w:r w:rsidR="0090480D">
        <w:t xml:space="preserve"> 16 (chain mail)</w:t>
      </w:r>
    </w:p>
    <w:p w14:paraId="11DD58C0" w14:textId="71203C79" w:rsidR="0090480D" w:rsidRDefault="00952245" w:rsidP="00325B18">
      <w:r w:rsidRPr="00952245">
        <w:rPr>
          <w:rStyle w:val="aff"/>
        </w:rPr>
        <w:t>Hit Points</w:t>
      </w:r>
      <w:r w:rsidR="0090480D">
        <w:t xml:space="preserve"> 33 (6d8 + 6)</w:t>
      </w:r>
    </w:p>
    <w:p w14:paraId="73A26935" w14:textId="008021ED" w:rsidR="0090480D" w:rsidRDefault="00952245" w:rsidP="00325B18">
      <w:r w:rsidRPr="00952245">
        <w:rPr>
          <w:rStyle w:val="aff"/>
        </w:rPr>
        <w:t>Speed</w:t>
      </w:r>
      <w:r w:rsidR="0090480D">
        <w:t xml:space="preserve"> 25 ft.</w:t>
      </w:r>
    </w:p>
    <w:p w14:paraId="38AAFD95" w14:textId="77777777" w:rsidR="0090480D" w:rsidRDefault="0090480D" w:rsidP="00325B18">
      <w:r>
        <w:t>Str 12 (+1) Dex 10 (+0) Con 12 (+1)</w:t>
      </w:r>
    </w:p>
    <w:p w14:paraId="12CF0331" w14:textId="77777777" w:rsidR="0090480D" w:rsidRDefault="0090480D" w:rsidP="00325B18">
      <w:r>
        <w:t>Int 10 (+0) Wis 16 (+3) Cha 14 (+2)</w:t>
      </w:r>
    </w:p>
    <w:p w14:paraId="2ABA1BE9" w14:textId="2B44BA95" w:rsidR="0090480D" w:rsidRDefault="00952245" w:rsidP="00325B18">
      <w:r w:rsidRPr="00952245">
        <w:rPr>
          <w:rStyle w:val="aff"/>
        </w:rPr>
        <w:t>Senses</w:t>
      </w:r>
      <w:r w:rsidR="0090480D">
        <w:t xml:space="preserve"> darkvision 60 ft.</w:t>
      </w:r>
    </w:p>
    <w:p w14:paraId="40CD7A75" w14:textId="77777777" w:rsidR="0090480D" w:rsidRDefault="0090480D" w:rsidP="00325B18">
      <w:r>
        <w:t>Resistances poison</w:t>
      </w:r>
    </w:p>
    <w:p w14:paraId="25DFB8EA" w14:textId="20258A3D" w:rsidR="0090480D" w:rsidRDefault="00952245" w:rsidP="00325B18">
      <w:r w:rsidRPr="00952245">
        <w:rPr>
          <w:rStyle w:val="aff"/>
        </w:rPr>
        <w:t>Skills</w:t>
      </w:r>
      <w:r w:rsidR="0090480D">
        <w:t xml:space="preserve"> Persuasion +4, Religion +2</w:t>
      </w:r>
    </w:p>
    <w:p w14:paraId="12C5BDC1" w14:textId="5ED1E77C" w:rsidR="0090480D" w:rsidRDefault="00952245" w:rsidP="00325B18">
      <w:r w:rsidRPr="00952245">
        <w:rPr>
          <w:rStyle w:val="aff"/>
        </w:rPr>
        <w:t>Languages</w:t>
      </w:r>
      <w:r w:rsidR="0090480D">
        <w:t xml:space="preserve"> Common, Dwarvish</w:t>
      </w:r>
    </w:p>
    <w:p w14:paraId="470D594C" w14:textId="2EC03338" w:rsidR="0090480D" w:rsidRDefault="0090480D" w:rsidP="00325B18">
      <w:r>
        <w:t xml:space="preserve">Dwarven Resilience. Gorvan has advantage on </w:t>
      </w:r>
      <w:r w:rsidR="00952245" w:rsidRPr="00952245">
        <w:rPr>
          <w:rStyle w:val="aff"/>
        </w:rPr>
        <w:t>Saving Throws</w:t>
      </w:r>
    </w:p>
    <w:p w14:paraId="66279DB0" w14:textId="77777777" w:rsidR="0090480D" w:rsidRDefault="0090480D" w:rsidP="00325B18">
      <w:r>
        <w:t>against poison effects.</w:t>
      </w:r>
    </w:p>
    <w:p w14:paraId="46DCEE43" w14:textId="6DD1D8C7" w:rsidR="0090480D" w:rsidRDefault="0090480D" w:rsidP="00325B18">
      <w:r>
        <w:t>Stonecunning. While underground, Gorvan has advantage on</w:t>
      </w:r>
      <w:r w:rsidR="00A101AB">
        <w:t xml:space="preserve"> </w:t>
      </w:r>
      <w:r>
        <w:t>Wisdom (Perception) checks and knows its approximate depth</w:t>
      </w:r>
      <w:r w:rsidR="00A101AB">
        <w:t xml:space="preserve"> </w:t>
      </w:r>
      <w:r>
        <w:t>beneath the surface.</w:t>
      </w:r>
    </w:p>
    <w:p w14:paraId="24955CA6" w14:textId="243850FF" w:rsidR="0090480D" w:rsidRDefault="00952245" w:rsidP="00325B18">
      <w:r w:rsidRPr="00952245">
        <w:rPr>
          <w:rStyle w:val="BasicStatblockTrait0"/>
        </w:rPr>
        <w:t>Spellcasting.</w:t>
      </w:r>
      <w:r w:rsidR="0090480D">
        <w:t xml:space="preserve"> Gorvan is a 6th-</w:t>
      </w:r>
      <w:r w:rsidR="0090480D" w:rsidRPr="004D1BD7">
        <w:rPr>
          <w:rStyle w:val="aff"/>
        </w:rPr>
        <w:t xml:space="preserve">Level </w:t>
      </w:r>
      <w:r w:rsidR="0090480D">
        <w:t>spellcaster that uses</w:t>
      </w:r>
      <w:r w:rsidR="00A101AB">
        <w:t xml:space="preserve"> </w:t>
      </w:r>
      <w:r w:rsidR="0090480D">
        <w:t>Wisdom as his magic ability (+6 to hit; spell save DC 14). The</w:t>
      </w:r>
      <w:r w:rsidR="00A101AB">
        <w:t xml:space="preserve"> </w:t>
      </w:r>
      <w:r w:rsidR="0090480D">
        <w:t>cleric knows the following spells:</w:t>
      </w:r>
    </w:p>
    <w:p w14:paraId="429DA50C" w14:textId="77777777" w:rsidR="00A101AB" w:rsidRDefault="0090480D" w:rsidP="00325B18">
      <w:r>
        <w:t>Cantrips (At Will)—light, sacred flame, thaumaturgy</w:t>
      </w:r>
      <w:r w:rsidR="00A101AB">
        <w:t xml:space="preserve"> </w:t>
      </w:r>
    </w:p>
    <w:p w14:paraId="4D5FEE24" w14:textId="5A44BB81" w:rsidR="0090480D" w:rsidRDefault="0090480D" w:rsidP="00325B18">
      <w:r>
        <w:t xml:space="preserve">1st </w:t>
      </w:r>
      <w:r w:rsidRPr="004D1BD7">
        <w:rPr>
          <w:rStyle w:val="aff"/>
        </w:rPr>
        <w:t xml:space="preserve">Level </w:t>
      </w:r>
      <w:r>
        <w:t>(4 Slots)—cure wounds (or inflict wounds), healing</w:t>
      </w:r>
      <w:r w:rsidR="00A101AB">
        <w:t xml:space="preserve"> </w:t>
      </w:r>
      <w:r>
        <w:t>word, sanctuary</w:t>
      </w:r>
    </w:p>
    <w:p w14:paraId="743FABEC" w14:textId="77777777" w:rsidR="0090480D" w:rsidRDefault="0090480D" w:rsidP="00325B18">
      <w:r>
        <w:t xml:space="preserve">2nd </w:t>
      </w:r>
      <w:r w:rsidRPr="004D1BD7">
        <w:rPr>
          <w:rStyle w:val="aff"/>
        </w:rPr>
        <w:t xml:space="preserve">Level </w:t>
      </w:r>
      <w:r>
        <w:t>(3 Slots)—lesser restoration, spiritual weapon</w:t>
      </w:r>
    </w:p>
    <w:p w14:paraId="49B37C90" w14:textId="77777777" w:rsidR="0090480D" w:rsidRDefault="0090480D" w:rsidP="00325B18">
      <w:r>
        <w:t xml:space="preserve">3rd </w:t>
      </w:r>
      <w:r w:rsidRPr="004D1BD7">
        <w:rPr>
          <w:rStyle w:val="aff"/>
        </w:rPr>
        <w:t xml:space="preserve">Level </w:t>
      </w:r>
      <w:r>
        <w:t>(3 Slots)—mass healing word, prayer</w:t>
      </w:r>
    </w:p>
    <w:p w14:paraId="2BDDD294" w14:textId="77777777" w:rsidR="00952245" w:rsidRDefault="00952245" w:rsidP="00952245">
      <w:pPr>
        <w:pStyle w:val="BasicStatBlockSubheader"/>
      </w:pPr>
      <w:r>
        <w:t>Actions</w:t>
      </w:r>
    </w:p>
    <w:p w14:paraId="06296F0F" w14:textId="44D7F0FC" w:rsidR="0090480D" w:rsidRDefault="0090480D" w:rsidP="00325B18">
      <w:r>
        <w:t>Mace—Melee Attack. +4 to hit, reach 5 ft., one creature.</w:t>
      </w:r>
      <w:r w:rsidR="00A101AB">
        <w:t xml:space="preserve"> </w:t>
      </w:r>
      <w:r w:rsidRPr="004D1BD7">
        <w:rPr>
          <w:rStyle w:val="afd"/>
        </w:rPr>
        <w:t xml:space="preserve">Hit: </w:t>
      </w:r>
      <w:r>
        <w:t>4 (1d6 + 1) bludgeoning damage.</w:t>
      </w:r>
    </w:p>
    <w:p w14:paraId="7E964A44" w14:textId="77777777" w:rsidR="0090480D" w:rsidRDefault="0090480D" w:rsidP="00325B18">
      <w:r>
        <w:br w:type="column"/>
      </w:r>
    </w:p>
    <w:p w14:paraId="66AC1F44" w14:textId="77777777" w:rsidR="0090480D" w:rsidRPr="00413BB1" w:rsidRDefault="0090480D" w:rsidP="00562A6B">
      <w:pPr>
        <w:pStyle w:val="BasicStatBlockTitle"/>
      </w:pPr>
      <w:r w:rsidRPr="00413BB1">
        <w:br w:type="column"/>
      </w:r>
      <w:bookmarkStart w:id="515" w:name="_Toc82569955"/>
      <w:r w:rsidRPr="00413BB1">
        <w:t>HIGH PRIEST</w:t>
      </w:r>
      <w:bookmarkEnd w:id="515"/>
    </w:p>
    <w:p w14:paraId="74386A9D" w14:textId="35BDD451" w:rsidR="0090480D" w:rsidRPr="00413BB1" w:rsidRDefault="00952245" w:rsidP="00952245">
      <w:pPr>
        <w:pStyle w:val="BasicTextMetadata"/>
      </w:pPr>
      <w:r>
        <w:t>Medium humanoid (any race), any alignment</w:t>
      </w:r>
    </w:p>
    <w:p w14:paraId="274F140D" w14:textId="77777777" w:rsidR="00A101AB" w:rsidRDefault="00952245" w:rsidP="00562A6B">
      <w:pPr>
        <w:pStyle w:val="BascStatBlockText"/>
      </w:pPr>
      <w:r w:rsidRPr="00952245">
        <w:rPr>
          <w:rStyle w:val="aff"/>
        </w:rPr>
        <w:t>Armor Class</w:t>
      </w:r>
      <w:r w:rsidR="0090480D" w:rsidRPr="00413BB1">
        <w:t xml:space="preserve"> 16 (chain mail) </w:t>
      </w:r>
    </w:p>
    <w:p w14:paraId="484FA7E7" w14:textId="77777777" w:rsidR="00A101AB" w:rsidRDefault="00952245" w:rsidP="00562A6B">
      <w:pPr>
        <w:pStyle w:val="BascStatBlockText"/>
      </w:pPr>
      <w:r w:rsidRPr="00952245">
        <w:rPr>
          <w:rStyle w:val="aff"/>
        </w:rPr>
        <w:t>Hit Points</w:t>
      </w:r>
      <w:r w:rsidR="0090480D" w:rsidRPr="00413BB1">
        <w:t xml:space="preserve"> 97 (15d8 + 30) </w:t>
      </w:r>
    </w:p>
    <w:p w14:paraId="335EECFE" w14:textId="1FC0F3A4" w:rsidR="0090480D" w:rsidRPr="00413BB1" w:rsidRDefault="00952245" w:rsidP="00562A6B">
      <w:pPr>
        <w:pStyle w:val="BascStatBlockText"/>
      </w:pPr>
      <w:r w:rsidRPr="00952245">
        <w:rPr>
          <w:rStyle w:val="aff"/>
        </w:rPr>
        <w:t>Speed</w:t>
      </w:r>
      <w:r w:rsidR="0090480D" w:rsidRPr="00413BB1">
        <w:t xml:space="preserve"> 30 ft.</w:t>
      </w:r>
    </w:p>
    <w:p w14:paraId="5BB68BBD" w14:textId="0B2C7F3F" w:rsidR="0090480D" w:rsidRPr="00413BB1" w:rsidRDefault="00952245" w:rsidP="00952245">
      <w:pPr>
        <w:pStyle w:val="BasicStatBlockAbilitiesName"/>
      </w:pPr>
      <w:r>
        <w:t>STR</w:t>
      </w:r>
      <w:r>
        <w:tab/>
        <w:t>DEX</w:t>
      </w:r>
      <w:r>
        <w:tab/>
        <w:t>CON</w:t>
      </w:r>
      <w:r>
        <w:tab/>
        <w:t>INT</w:t>
      </w:r>
      <w:r>
        <w:tab/>
        <w:t>WIS</w:t>
      </w:r>
      <w:r>
        <w:tab/>
        <w:t>CHA</w:t>
      </w:r>
    </w:p>
    <w:p w14:paraId="051BA5BC" w14:textId="77777777" w:rsidR="0090480D" w:rsidRPr="00413BB1" w:rsidRDefault="0090480D" w:rsidP="00562A6B">
      <w:pPr>
        <w:pStyle w:val="BascStatBlockText"/>
      </w:pPr>
      <w:r w:rsidRPr="00413BB1">
        <w:t>10 (+0) 10 (+0) 14 (+2) 13 (+1) 18 (+4) 16 (+3)</w:t>
      </w:r>
    </w:p>
    <w:p w14:paraId="37822025" w14:textId="77777777" w:rsidR="00A101AB" w:rsidRDefault="00952245" w:rsidP="00562A6B">
      <w:pPr>
        <w:pStyle w:val="BascStatBlockText"/>
      </w:pPr>
      <w:r w:rsidRPr="00952245">
        <w:rPr>
          <w:rStyle w:val="aff"/>
        </w:rPr>
        <w:t>Skills</w:t>
      </w:r>
      <w:r w:rsidR="0090480D" w:rsidRPr="00413BB1">
        <w:t xml:space="preserve"> Medicine +8, Persuasion +7, Religion +7 </w:t>
      </w:r>
    </w:p>
    <w:p w14:paraId="32F1286F" w14:textId="77777777" w:rsidR="00A101AB" w:rsidRDefault="00952245" w:rsidP="00562A6B">
      <w:pPr>
        <w:pStyle w:val="BascStatBlockText"/>
      </w:pPr>
      <w:r w:rsidRPr="00952245">
        <w:rPr>
          <w:rStyle w:val="aff"/>
        </w:rPr>
        <w:t>Senses</w:t>
      </w:r>
      <w:r w:rsidR="0090480D" w:rsidRPr="00413BB1">
        <w:t xml:space="preserve"> passive Perception 16 </w:t>
      </w:r>
    </w:p>
    <w:p w14:paraId="61FC3BB3" w14:textId="77777777" w:rsidR="00A101AB" w:rsidRDefault="00952245" w:rsidP="00562A6B">
      <w:pPr>
        <w:pStyle w:val="BascStatBlockText"/>
      </w:pPr>
      <w:r w:rsidRPr="00952245">
        <w:rPr>
          <w:rStyle w:val="aff"/>
        </w:rPr>
        <w:t>Languages</w:t>
      </w:r>
      <w:r w:rsidR="0090480D" w:rsidRPr="00413BB1">
        <w:t xml:space="preserve"> any two </w:t>
      </w:r>
      <w:r w:rsidRPr="00952245">
        <w:rPr>
          <w:rStyle w:val="aff"/>
        </w:rPr>
        <w:t>Languages</w:t>
      </w:r>
      <w:r w:rsidR="0090480D" w:rsidRPr="00413BB1">
        <w:t xml:space="preserve"> </w:t>
      </w:r>
    </w:p>
    <w:p w14:paraId="10B1C922" w14:textId="379ECBC6" w:rsidR="0090480D" w:rsidRPr="00A101AB" w:rsidRDefault="00952245" w:rsidP="00562A6B">
      <w:pPr>
        <w:pStyle w:val="BascStatBlockText"/>
        <w:rPr>
          <w:b/>
          <w:bCs/>
        </w:rPr>
      </w:pPr>
      <w:r w:rsidRPr="00952245">
        <w:rPr>
          <w:rStyle w:val="aff"/>
        </w:rPr>
        <w:t>Challenge</w:t>
      </w:r>
      <w:r w:rsidR="0090480D" w:rsidRPr="00413BB1">
        <w:t xml:space="preserve"> 10 (5,900 XP)</w:t>
      </w:r>
    </w:p>
    <w:p w14:paraId="0F7DDACC" w14:textId="77777777" w:rsidR="0090480D" w:rsidRPr="00413BB1" w:rsidRDefault="0090480D" w:rsidP="00562A6B">
      <w:pPr>
        <w:pStyle w:val="BascStatBlockText"/>
      </w:pPr>
      <w:r w:rsidRPr="00413BB1">
        <w:t xml:space="preserve">Divine Eminence. As a bonus action, the high priest can expend a spell slot to cause their melee weapon attacks to magically deal an extra 10 (3d6) radiant damage to a target on a hit. This benefit lasts until the end of the turn. If the high priest expends a spell slot of 2nd </w:t>
      </w:r>
      <w:r w:rsidRPr="004D1BD7">
        <w:rPr>
          <w:rStyle w:val="aff"/>
        </w:rPr>
        <w:t xml:space="preserve">Level </w:t>
      </w:r>
      <w:r w:rsidRPr="00413BB1">
        <w:t xml:space="preserve">or higher, the extra damage increases by 1d6 for each </w:t>
      </w:r>
      <w:r w:rsidRPr="004D1BD7">
        <w:rPr>
          <w:rStyle w:val="aff"/>
        </w:rPr>
        <w:t xml:space="preserve">Level </w:t>
      </w:r>
      <w:r w:rsidRPr="00413BB1">
        <w:t>above 1st.</w:t>
      </w:r>
    </w:p>
    <w:p w14:paraId="6A3F757C" w14:textId="68BF5967" w:rsidR="0090480D" w:rsidRPr="00413BB1" w:rsidRDefault="00952245" w:rsidP="00562A6B">
      <w:pPr>
        <w:pStyle w:val="BascStatBlockText"/>
      </w:pPr>
      <w:r w:rsidRPr="00952245">
        <w:rPr>
          <w:rStyle w:val="BasicStatblockTrait0"/>
        </w:rPr>
        <w:t>Spellcasting.</w:t>
      </w:r>
      <w:r w:rsidR="0090480D" w:rsidRPr="00413BB1">
        <w:t xml:space="preserve"> The high priest is a 15th-</w:t>
      </w:r>
      <w:r w:rsidR="0090480D" w:rsidRPr="004D1BD7">
        <w:rPr>
          <w:rStyle w:val="aff"/>
        </w:rPr>
        <w:t xml:space="preserve">Level </w:t>
      </w:r>
      <w:r w:rsidR="0090480D" w:rsidRPr="00413BB1">
        <w:t>spellcaster. Their spellcasting ability is Wisdom (spell save DC 14, +6 to hit with spell attacks). The high priest has the following cleric spells prepared:</w:t>
      </w:r>
    </w:p>
    <w:p w14:paraId="1F8B0ACA" w14:textId="77777777" w:rsidR="0090480D" w:rsidRPr="00413BB1" w:rsidRDefault="0090480D" w:rsidP="00562A6B">
      <w:pPr>
        <w:pStyle w:val="BascStatBlockText"/>
      </w:pPr>
      <w:r w:rsidRPr="00413BB1">
        <w:t>Cantrips (at will): guidance, light, sacred flame, spare the dying, thaumaturgy</w:t>
      </w:r>
    </w:p>
    <w:p w14:paraId="34299AB6" w14:textId="77777777" w:rsidR="0090480D" w:rsidRPr="00413BB1" w:rsidRDefault="0090480D" w:rsidP="00562A6B">
      <w:pPr>
        <w:pStyle w:val="BascStatBlockText"/>
      </w:pPr>
      <w:r w:rsidRPr="00413BB1">
        <w:t xml:space="preserve">1st </w:t>
      </w:r>
      <w:r w:rsidRPr="004D1BD7">
        <w:rPr>
          <w:rStyle w:val="aff"/>
        </w:rPr>
        <w:t xml:space="preserve">Level </w:t>
      </w:r>
      <w:r w:rsidRPr="00413BB1">
        <w:t>(4 slots): cure wounds, guiding bolt, sanctuary</w:t>
      </w:r>
    </w:p>
    <w:p w14:paraId="3B20FBDA" w14:textId="77777777" w:rsidR="0090480D" w:rsidRPr="00413BB1" w:rsidRDefault="0090480D" w:rsidP="00562A6B">
      <w:pPr>
        <w:pStyle w:val="BascStatBlockText"/>
      </w:pPr>
      <w:r w:rsidRPr="00413BB1">
        <w:t xml:space="preserve">2nd </w:t>
      </w:r>
      <w:r w:rsidRPr="004D1BD7">
        <w:rPr>
          <w:rStyle w:val="aff"/>
        </w:rPr>
        <w:t xml:space="preserve">Level </w:t>
      </w:r>
      <w:r w:rsidRPr="00413BB1">
        <w:t>(3 slots): hold person, lesser restoration, spiritual weapon</w:t>
      </w:r>
    </w:p>
    <w:p w14:paraId="7B6ABBD3" w14:textId="77777777" w:rsidR="0090480D" w:rsidRPr="00413BB1" w:rsidRDefault="0090480D" w:rsidP="00562A6B">
      <w:pPr>
        <w:pStyle w:val="BascStatBlockText"/>
      </w:pPr>
      <w:r w:rsidRPr="00413BB1">
        <w:t xml:space="preserve">3rd </w:t>
      </w:r>
      <w:r w:rsidRPr="004D1BD7">
        <w:rPr>
          <w:rStyle w:val="aff"/>
        </w:rPr>
        <w:t xml:space="preserve">Level </w:t>
      </w:r>
      <w:r w:rsidRPr="00413BB1">
        <w:t>(3 slots): dispel magic, protection from energy, spirit guardians</w:t>
      </w:r>
    </w:p>
    <w:p w14:paraId="48B4817E" w14:textId="77777777" w:rsidR="0090480D" w:rsidRPr="00413BB1" w:rsidRDefault="0090480D" w:rsidP="00562A6B">
      <w:pPr>
        <w:pStyle w:val="BascStatBlockText"/>
      </w:pPr>
      <w:r w:rsidRPr="00413BB1">
        <w:t xml:space="preserve">4th </w:t>
      </w:r>
      <w:r w:rsidRPr="004D1BD7">
        <w:rPr>
          <w:rStyle w:val="aff"/>
        </w:rPr>
        <w:t xml:space="preserve">Level </w:t>
      </w:r>
      <w:r w:rsidRPr="00413BB1">
        <w:t xml:space="preserve">(3 slots): death ward, guardian of faith 5th </w:t>
      </w:r>
      <w:r w:rsidRPr="004D1BD7">
        <w:rPr>
          <w:rStyle w:val="aff"/>
        </w:rPr>
        <w:t xml:space="preserve">Level </w:t>
      </w:r>
      <w:r w:rsidRPr="00413BB1">
        <w:t>(2 slots): flame strike, greater restoration</w:t>
      </w:r>
    </w:p>
    <w:p w14:paraId="4FD891B8" w14:textId="77777777" w:rsidR="0090480D" w:rsidRPr="00413BB1" w:rsidRDefault="0090480D" w:rsidP="00562A6B">
      <w:pPr>
        <w:pStyle w:val="BascStatBlockText"/>
      </w:pPr>
      <w:r w:rsidRPr="00413BB1">
        <w:t xml:space="preserve">6th </w:t>
      </w:r>
      <w:r w:rsidRPr="004D1BD7">
        <w:rPr>
          <w:rStyle w:val="aff"/>
        </w:rPr>
        <w:t xml:space="preserve">Level </w:t>
      </w:r>
      <w:r w:rsidRPr="00413BB1">
        <w:t>(1 slot): heal, heroes’ feast</w:t>
      </w:r>
    </w:p>
    <w:p w14:paraId="425B1C9B" w14:textId="77777777" w:rsidR="0090480D" w:rsidRPr="00413BB1" w:rsidRDefault="0090480D" w:rsidP="00562A6B">
      <w:pPr>
        <w:pStyle w:val="BascStatBlockText"/>
      </w:pPr>
      <w:r w:rsidRPr="00413BB1">
        <w:t xml:space="preserve">7th </w:t>
      </w:r>
      <w:r w:rsidRPr="004D1BD7">
        <w:rPr>
          <w:rStyle w:val="aff"/>
        </w:rPr>
        <w:t xml:space="preserve">Level </w:t>
      </w:r>
      <w:r w:rsidRPr="00413BB1">
        <w:t>(1 slot): conjure celestial, divine word, regenerate</w:t>
      </w:r>
    </w:p>
    <w:p w14:paraId="3C653B34" w14:textId="77777777" w:rsidR="0090480D" w:rsidRPr="00413BB1" w:rsidRDefault="0090480D" w:rsidP="00562A6B">
      <w:pPr>
        <w:pStyle w:val="BascStatBlockText"/>
      </w:pPr>
      <w:r w:rsidRPr="00413BB1">
        <w:t xml:space="preserve">8th </w:t>
      </w:r>
      <w:r w:rsidRPr="004D1BD7">
        <w:rPr>
          <w:rStyle w:val="aff"/>
        </w:rPr>
        <w:t xml:space="preserve">Level </w:t>
      </w:r>
      <w:r w:rsidRPr="00413BB1">
        <w:t>(1 slot): holy aura</w:t>
      </w:r>
    </w:p>
    <w:p w14:paraId="77E43701" w14:textId="77777777" w:rsidR="00952245" w:rsidRDefault="00952245" w:rsidP="00952245">
      <w:pPr>
        <w:pStyle w:val="BasicStatBlockSubheader"/>
      </w:pPr>
      <w:r>
        <w:t>Actions</w:t>
      </w:r>
    </w:p>
    <w:p w14:paraId="2DE2ABED" w14:textId="77777777" w:rsidR="0090480D" w:rsidRPr="00413BB1" w:rsidRDefault="0090480D" w:rsidP="00562A6B">
      <w:pPr>
        <w:pStyle w:val="BascStatBlockText"/>
      </w:pPr>
      <w:r w:rsidRPr="00413BB1">
        <w:t xml:space="preserve">Mace. Melee Weapon Atta.ck: +4 to hit, reach 5 ft., one target. </w:t>
      </w:r>
      <w:r w:rsidRPr="004D1BD7">
        <w:rPr>
          <w:rStyle w:val="afd"/>
        </w:rPr>
        <w:t xml:space="preserve">Hit: </w:t>
      </w:r>
      <w:r w:rsidRPr="00413BB1">
        <w:t>3 (1d6) bludgeoning damage.</w:t>
      </w:r>
    </w:p>
    <w:p w14:paraId="6BEA7EF5" w14:textId="77777777" w:rsidR="0090480D" w:rsidRPr="00413BB1" w:rsidRDefault="0090480D" w:rsidP="00562A6B">
      <w:pPr>
        <w:pStyle w:val="BascStatBlockText"/>
      </w:pPr>
      <w:r w:rsidRPr="00413BB1">
        <w:t>High priests are the most powerful clerics of a temple, comparable to archmages. In a large city, major temples are run by a high priest with the aid of one or more ecclesiastics and various other priests.</w:t>
      </w:r>
    </w:p>
    <w:p w14:paraId="1E15715F" w14:textId="77777777" w:rsidR="0090480D" w:rsidRPr="00413BB1" w:rsidRDefault="0090480D" w:rsidP="00562A6B">
      <w:pPr>
        <w:pStyle w:val="BascStatBlockText"/>
      </w:pPr>
      <w:r w:rsidRPr="00413BB1">
        <w:br w:type="column"/>
      </w:r>
    </w:p>
    <w:p w14:paraId="37AB006F" w14:textId="6E055EF6" w:rsidR="0090480D" w:rsidRPr="00413BB1" w:rsidRDefault="0090480D" w:rsidP="003B0594">
      <w:pPr>
        <w:pStyle w:val="BasicStatBlockTitle"/>
      </w:pPr>
      <w:bookmarkStart w:id="516" w:name="_Toc82569956"/>
      <w:r w:rsidRPr="00413BB1">
        <w:t>Holy Champion</w:t>
      </w:r>
      <w:bookmarkEnd w:id="516"/>
      <w:r w:rsidR="00A101AB">
        <w:t xml:space="preserve"> [</w:t>
      </w:r>
    </w:p>
    <w:p w14:paraId="363C81A2" w14:textId="77777777" w:rsidR="0090480D" w:rsidRPr="00413BB1" w:rsidRDefault="0090480D" w:rsidP="003B0594">
      <w:pPr>
        <w:pStyle w:val="BasicTextMetadata"/>
      </w:pPr>
      <w:r w:rsidRPr="00413BB1">
        <w:t xml:space="preserve">Medium humanoid </w:t>
      </w:r>
      <w:r>
        <w:t xml:space="preserve">(any race), </w:t>
      </w:r>
      <w:r w:rsidRPr="00413BB1">
        <w:t>lawful good</w:t>
      </w:r>
    </w:p>
    <w:p w14:paraId="312192EA" w14:textId="77777777" w:rsidR="00A101AB" w:rsidRDefault="00952245" w:rsidP="003B0594">
      <w:pPr>
        <w:pStyle w:val="BascStatBlockText"/>
      </w:pPr>
      <w:r w:rsidRPr="00952245">
        <w:rPr>
          <w:rStyle w:val="aff"/>
        </w:rPr>
        <w:t>Armor Class</w:t>
      </w:r>
      <w:r w:rsidR="0090480D" w:rsidRPr="00413BB1">
        <w:t xml:space="preserve"> 17 (splint) or 18 (plate)</w:t>
      </w:r>
    </w:p>
    <w:p w14:paraId="4A45FF7D" w14:textId="0C5EEFC8" w:rsidR="0090480D" w:rsidRPr="00413BB1" w:rsidRDefault="00952245" w:rsidP="003B0594">
      <w:pPr>
        <w:pStyle w:val="BascStatBlockText"/>
      </w:pPr>
      <w:r w:rsidRPr="00952245">
        <w:rPr>
          <w:rStyle w:val="aff"/>
        </w:rPr>
        <w:t>Hit Points</w:t>
      </w:r>
      <w:r w:rsidR="0090480D" w:rsidRPr="00413BB1">
        <w:t xml:space="preserve"> 58 (9d8 + 18)</w:t>
      </w:r>
    </w:p>
    <w:p w14:paraId="7A673DDE" w14:textId="4E1EEEC2" w:rsidR="0090480D" w:rsidRPr="00413BB1" w:rsidRDefault="00952245" w:rsidP="003B0594">
      <w:pPr>
        <w:pStyle w:val="BascStatBlockText"/>
      </w:pPr>
      <w:r w:rsidRPr="00952245">
        <w:rPr>
          <w:rStyle w:val="aff"/>
        </w:rPr>
        <w:t>Speed</w:t>
      </w:r>
      <w:r w:rsidR="0090480D" w:rsidRPr="00413BB1">
        <w:t xml:space="preserve"> 30 ft.</w:t>
      </w:r>
    </w:p>
    <w:p w14:paraId="65BD5738" w14:textId="1B983350" w:rsidR="0090480D" w:rsidRPr="00413BB1" w:rsidRDefault="00952245" w:rsidP="00952245">
      <w:pPr>
        <w:pStyle w:val="BasicStatBlockAbilitiesName"/>
      </w:pPr>
      <w:r>
        <w:t>STR</w:t>
      </w:r>
      <w:r>
        <w:tab/>
        <w:t>DEX</w:t>
      </w:r>
      <w:r>
        <w:tab/>
        <w:t>CON</w:t>
      </w:r>
      <w:r>
        <w:tab/>
        <w:t>INT</w:t>
      </w:r>
      <w:r>
        <w:tab/>
        <w:t>WIS</w:t>
      </w:r>
      <w:r>
        <w:tab/>
        <w:t>CHA</w:t>
      </w:r>
    </w:p>
    <w:p w14:paraId="2BC7FD00" w14:textId="3DF2B4BD" w:rsidR="0090480D" w:rsidRPr="00413BB1" w:rsidRDefault="0090480D" w:rsidP="003B0594">
      <w:pPr>
        <w:pStyle w:val="BascStatBlockText"/>
      </w:pPr>
      <w:r w:rsidRPr="00413BB1">
        <w:t>17 (+3)</w:t>
      </w:r>
      <w:r w:rsidR="00A101AB">
        <w:tab/>
      </w:r>
      <w:r w:rsidRPr="00413BB1">
        <w:t>10 (+0)</w:t>
      </w:r>
      <w:r w:rsidR="00A101AB">
        <w:tab/>
      </w:r>
      <w:r w:rsidRPr="00413BB1">
        <w:t>15 (+2)</w:t>
      </w:r>
      <w:r w:rsidR="00A101AB">
        <w:tab/>
      </w:r>
      <w:r w:rsidRPr="00413BB1">
        <w:t>10 (+0)</w:t>
      </w:r>
      <w:r w:rsidR="00A101AB">
        <w:tab/>
      </w:r>
      <w:r w:rsidRPr="00413BB1">
        <w:t>15 (+2)</w:t>
      </w:r>
      <w:r w:rsidR="00A101AB">
        <w:tab/>
      </w:r>
      <w:r w:rsidRPr="00413BB1">
        <w:t>12 (+1)</w:t>
      </w:r>
    </w:p>
    <w:p w14:paraId="60F8ABB4" w14:textId="77777777" w:rsidR="00A101AB" w:rsidRDefault="00952245" w:rsidP="003B0594">
      <w:pPr>
        <w:pStyle w:val="BascStatBlockText"/>
      </w:pPr>
      <w:r w:rsidRPr="00952245">
        <w:rPr>
          <w:rStyle w:val="aff"/>
        </w:rPr>
        <w:t>Saving Throws</w:t>
      </w:r>
      <w:r w:rsidR="0090480D" w:rsidRPr="00413BB1">
        <w:t xml:space="preserve"> Dex +2, Con +4, Wis +2, Cha +5 </w:t>
      </w:r>
    </w:p>
    <w:p w14:paraId="31F4C0BE" w14:textId="77777777" w:rsidR="00A101AB" w:rsidRDefault="00952245" w:rsidP="003B0594">
      <w:pPr>
        <w:pStyle w:val="BascStatBlockText"/>
      </w:pPr>
      <w:r w:rsidRPr="00952245">
        <w:rPr>
          <w:rStyle w:val="aff"/>
        </w:rPr>
        <w:t>Skills</w:t>
      </w:r>
      <w:r w:rsidR="0090480D" w:rsidRPr="00413BB1">
        <w:t xml:space="preserve"> Medicine +4, Perception +4, Religion +2 </w:t>
      </w:r>
    </w:p>
    <w:p w14:paraId="44C08B8C" w14:textId="77777777" w:rsidR="00A101AB" w:rsidRDefault="00952245" w:rsidP="003B0594">
      <w:pPr>
        <w:pStyle w:val="BascStatBlockText"/>
      </w:pPr>
      <w:r w:rsidRPr="00952245">
        <w:rPr>
          <w:rStyle w:val="aff"/>
        </w:rPr>
        <w:t>Damage Resistances</w:t>
      </w:r>
      <w:r w:rsidR="0090480D" w:rsidRPr="00413BB1">
        <w:t xml:space="preserve"> fire, radiant </w:t>
      </w:r>
    </w:p>
    <w:p w14:paraId="5065A657" w14:textId="77777777" w:rsidR="00A101AB" w:rsidRDefault="00952245" w:rsidP="003B0594">
      <w:pPr>
        <w:pStyle w:val="BascStatBlockText"/>
      </w:pPr>
      <w:r w:rsidRPr="00952245">
        <w:rPr>
          <w:rStyle w:val="aff"/>
        </w:rPr>
        <w:t>Senses</w:t>
      </w:r>
      <w:r w:rsidR="0090480D" w:rsidRPr="00413BB1">
        <w:t xml:space="preserve"> passive Perception 14 </w:t>
      </w:r>
    </w:p>
    <w:p w14:paraId="51412C53" w14:textId="77777777" w:rsidR="00A101AB" w:rsidRDefault="00952245" w:rsidP="003B0594">
      <w:pPr>
        <w:pStyle w:val="BascStatBlockText"/>
      </w:pPr>
      <w:r w:rsidRPr="00952245">
        <w:rPr>
          <w:rStyle w:val="aff"/>
        </w:rPr>
        <w:t>Languages</w:t>
      </w:r>
      <w:r w:rsidR="0090480D" w:rsidRPr="00413BB1">
        <w:t xml:space="preserve"> any one language </w:t>
      </w:r>
    </w:p>
    <w:p w14:paraId="3241B3EE" w14:textId="66AB35F0" w:rsidR="0090480D" w:rsidRPr="00413BB1" w:rsidRDefault="00952245" w:rsidP="003B0594">
      <w:pPr>
        <w:pStyle w:val="BascStatBlockText"/>
      </w:pPr>
      <w:r w:rsidRPr="00952245">
        <w:rPr>
          <w:rStyle w:val="aff"/>
        </w:rPr>
        <w:t>Challenge</w:t>
      </w:r>
      <w:r w:rsidR="0090480D" w:rsidRPr="00413BB1">
        <w:t xml:space="preserve"> 3 (700 XP)</w:t>
      </w:r>
    </w:p>
    <w:p w14:paraId="091F06E5" w14:textId="77777777" w:rsidR="00952245" w:rsidRDefault="00952245" w:rsidP="00952245">
      <w:pPr>
        <w:pStyle w:val="BasicStatBlockSubheader"/>
      </w:pPr>
      <w:r>
        <w:t>Actions</w:t>
      </w:r>
    </w:p>
    <w:p w14:paraId="30FBF271" w14:textId="07550DFF" w:rsidR="0090480D" w:rsidRPr="00413BB1" w:rsidRDefault="0090480D" w:rsidP="003B0594">
      <w:pPr>
        <w:pStyle w:val="BascStatBlockText"/>
      </w:pPr>
      <w:r w:rsidRPr="00413BB1">
        <w:t xml:space="preserve">Greatsword. </w:t>
      </w:r>
      <w:r w:rsidRPr="004D1BD7">
        <w:rPr>
          <w:rStyle w:val="afd"/>
        </w:rPr>
        <w:t>Melee Weapon Attack:</w:t>
      </w:r>
      <w:r w:rsidR="00952245" w:rsidRPr="00952245">
        <w:rPr>
          <w:rStyle w:val="afd"/>
        </w:rPr>
        <w:t xml:space="preserve"> </w:t>
      </w:r>
      <w:r w:rsidRPr="00413BB1">
        <w:t xml:space="preserve"> +5 to hit, reach 5 ft., one target. </w:t>
      </w:r>
      <w:r w:rsidRPr="004D1BD7">
        <w:rPr>
          <w:rStyle w:val="afd"/>
        </w:rPr>
        <w:t xml:space="preserve">Hit: </w:t>
      </w:r>
      <w:r w:rsidRPr="00413BB1">
        <w:t>10 (2d6 + 3) slashing damage plus 3 (1d6) radiant damage.</w:t>
      </w:r>
    </w:p>
    <w:p w14:paraId="4C90A973" w14:textId="1A0189F7" w:rsidR="0090480D" w:rsidRPr="00413BB1" w:rsidRDefault="0090480D" w:rsidP="003B0594">
      <w:pPr>
        <w:pStyle w:val="BascStatBlockText"/>
      </w:pPr>
      <w:r w:rsidRPr="00413BB1">
        <w:t xml:space="preserve">Lay on Hands. The holy champion can heal themselves or another living creature by touch, up to a total of 45 </w:t>
      </w:r>
      <w:r w:rsidR="00952245" w:rsidRPr="00952245">
        <w:rPr>
          <w:rStyle w:val="aff"/>
        </w:rPr>
        <w:t>Hit Points</w:t>
      </w:r>
      <w:r w:rsidRPr="00413BB1">
        <w:t xml:space="preserve"> per day. This amount replenishes after the champion takes a long rest.</w:t>
      </w:r>
    </w:p>
    <w:p w14:paraId="64C176CB" w14:textId="132EBF82" w:rsidR="0090480D" w:rsidRDefault="0090480D" w:rsidP="003B0594">
      <w:pPr>
        <w:pStyle w:val="BascStatBlockText"/>
      </w:pPr>
      <w:r w:rsidRPr="00413BB1">
        <w:t>Holy Smite (1/SR).The holy champion deals an additional 13 (3d8) radiant damage with a successful melee attack.</w:t>
      </w:r>
    </w:p>
    <w:p w14:paraId="03759BD2" w14:textId="51E7869A" w:rsidR="00A101AB" w:rsidRDefault="00A101AB" w:rsidP="003B0594">
      <w:pPr>
        <w:pStyle w:val="BascStatBlockText"/>
      </w:pPr>
    </w:p>
    <w:p w14:paraId="3A23AE71" w14:textId="77777777" w:rsidR="00A101AB" w:rsidRPr="00413BB1" w:rsidRDefault="00A101AB" w:rsidP="003B0594">
      <w:pPr>
        <w:pStyle w:val="BascStatBlockText"/>
      </w:pPr>
    </w:p>
    <w:p w14:paraId="6CF737AA" w14:textId="77777777" w:rsidR="0090480D" w:rsidRPr="00413BB1" w:rsidRDefault="0090480D" w:rsidP="003B0594">
      <w:pPr>
        <w:pStyle w:val="BascStatBlockText"/>
      </w:pPr>
      <w:r w:rsidRPr="00413BB1">
        <w:t>Holy champions are tough agents of good and law. They seek out and slay evil creatures, especially fiends and undead. They may use magical weapons or armor.</w:t>
      </w:r>
    </w:p>
    <w:p w14:paraId="631F6081" w14:textId="489E58E0" w:rsidR="0090480D" w:rsidRPr="00413BB1" w:rsidRDefault="00952245" w:rsidP="003B0594">
      <w:pPr>
        <w:pStyle w:val="BascStatBlockText"/>
      </w:pPr>
      <w:r w:rsidRPr="00952245">
        <w:rPr>
          <w:rStyle w:val="afd"/>
        </w:rPr>
        <w:t xml:space="preserve"> </w:t>
      </w:r>
      <w:r w:rsidR="0090480D" w:rsidRPr="00413BB1">
        <w:br w:type="column"/>
      </w:r>
    </w:p>
    <w:p w14:paraId="45C6167F" w14:textId="3D5227D9" w:rsidR="0090480D" w:rsidRPr="00413BB1" w:rsidRDefault="00812867" w:rsidP="00562A6B">
      <w:pPr>
        <w:pStyle w:val="BasicStatBlockTitle"/>
      </w:pPr>
      <w:bookmarkStart w:id="517" w:name="_Toc82569957"/>
      <w:r w:rsidRPr="00413BB1">
        <w:t>Holy Paragon</w:t>
      </w:r>
      <w:bookmarkEnd w:id="517"/>
    </w:p>
    <w:p w14:paraId="5B59D39C" w14:textId="77777777" w:rsidR="0090480D" w:rsidRPr="00413BB1" w:rsidRDefault="0090480D" w:rsidP="00562A6B">
      <w:pPr>
        <w:pStyle w:val="BasicTextMetadata"/>
      </w:pPr>
      <w:r w:rsidRPr="00413BB1">
        <w:t xml:space="preserve">Medium humanoid </w:t>
      </w:r>
      <w:r>
        <w:t xml:space="preserve">(any race), </w:t>
      </w:r>
      <w:r w:rsidRPr="00413BB1">
        <w:t>lawful good</w:t>
      </w:r>
    </w:p>
    <w:p w14:paraId="31BA6B13" w14:textId="77777777" w:rsidR="00A101AB" w:rsidRDefault="00952245" w:rsidP="00562A6B">
      <w:pPr>
        <w:pStyle w:val="BascStatBlockText"/>
      </w:pPr>
      <w:r w:rsidRPr="00952245">
        <w:rPr>
          <w:rStyle w:val="aff"/>
        </w:rPr>
        <w:t>Armor Class</w:t>
      </w:r>
      <w:r w:rsidR="0090480D" w:rsidRPr="00413BB1">
        <w:t xml:space="preserve"> 18 (plate mail) </w:t>
      </w:r>
    </w:p>
    <w:p w14:paraId="41CEE3ED" w14:textId="77777777" w:rsidR="00A101AB" w:rsidRDefault="00952245" w:rsidP="00562A6B">
      <w:pPr>
        <w:pStyle w:val="BascStatBlockText"/>
      </w:pPr>
      <w:r w:rsidRPr="00952245">
        <w:rPr>
          <w:rStyle w:val="aff"/>
        </w:rPr>
        <w:t>Hit Points</w:t>
      </w:r>
      <w:r w:rsidR="0090480D" w:rsidRPr="00413BB1">
        <w:t xml:space="preserve"> 142 (19d8 + 57) </w:t>
      </w:r>
    </w:p>
    <w:p w14:paraId="201800D5" w14:textId="57AA781D" w:rsidR="0090480D" w:rsidRPr="00413BB1" w:rsidRDefault="00952245" w:rsidP="00562A6B">
      <w:pPr>
        <w:pStyle w:val="BascStatBlockText"/>
      </w:pPr>
      <w:r w:rsidRPr="00952245">
        <w:rPr>
          <w:rStyle w:val="aff"/>
        </w:rPr>
        <w:t>Speed</w:t>
      </w:r>
      <w:r w:rsidR="0090480D" w:rsidRPr="00413BB1">
        <w:t xml:space="preserve"> 30 ft.</w:t>
      </w:r>
    </w:p>
    <w:p w14:paraId="53E4BA34" w14:textId="364BADAC" w:rsidR="0090480D" w:rsidRPr="00413BB1" w:rsidRDefault="00952245" w:rsidP="00952245">
      <w:pPr>
        <w:pStyle w:val="BasicStatBlockAbilitiesName"/>
      </w:pPr>
      <w:r>
        <w:t>STR</w:t>
      </w:r>
      <w:r>
        <w:tab/>
        <w:t>DEX</w:t>
      </w:r>
      <w:r>
        <w:tab/>
        <w:t>CON</w:t>
      </w:r>
      <w:r>
        <w:tab/>
        <w:t>INT</w:t>
      </w:r>
      <w:r>
        <w:tab/>
        <w:t>WIS</w:t>
      </w:r>
      <w:r>
        <w:tab/>
        <w:t>CHA</w:t>
      </w:r>
    </w:p>
    <w:p w14:paraId="08C83A08" w14:textId="1F880E44" w:rsidR="0090480D" w:rsidRPr="00413BB1" w:rsidRDefault="0090480D" w:rsidP="00562A6B">
      <w:pPr>
        <w:pStyle w:val="BascStatBlockText"/>
      </w:pPr>
      <w:r w:rsidRPr="00413BB1">
        <w:t xml:space="preserve">18 (+4) </w:t>
      </w:r>
      <w:r w:rsidR="00A101AB">
        <w:tab/>
      </w:r>
      <w:r w:rsidRPr="00413BB1">
        <w:t xml:space="preserve">10 (+0) </w:t>
      </w:r>
      <w:r w:rsidR="00A101AB">
        <w:tab/>
      </w:r>
      <w:r w:rsidRPr="00413BB1">
        <w:t xml:space="preserve">17 (+3) </w:t>
      </w:r>
      <w:r w:rsidR="00A101AB">
        <w:tab/>
      </w:r>
      <w:r w:rsidRPr="00413BB1">
        <w:t xml:space="preserve">10 (+0) </w:t>
      </w:r>
      <w:r w:rsidR="00A101AB">
        <w:tab/>
      </w:r>
      <w:r w:rsidRPr="00413BB1">
        <w:t xml:space="preserve">15 (+2) </w:t>
      </w:r>
      <w:r w:rsidR="00A101AB">
        <w:tab/>
      </w:r>
      <w:r w:rsidRPr="00413BB1">
        <w:t>14 (+2)</w:t>
      </w:r>
    </w:p>
    <w:p w14:paraId="0466EFEB" w14:textId="1A1F8A4C" w:rsidR="0090480D" w:rsidRPr="00413BB1" w:rsidRDefault="00952245" w:rsidP="00562A6B">
      <w:pPr>
        <w:pStyle w:val="BascStatBlockText"/>
      </w:pPr>
      <w:r w:rsidRPr="00952245">
        <w:rPr>
          <w:rStyle w:val="aff"/>
        </w:rPr>
        <w:t>Saving Throws</w:t>
      </w:r>
      <w:r w:rsidR="0090480D" w:rsidRPr="00413BB1">
        <w:t xml:space="preserve"> Dex +4, Con +7, Wis +6, Cha +6</w:t>
      </w:r>
    </w:p>
    <w:p w14:paraId="7C0EC7E2" w14:textId="0AD2C472" w:rsidR="0090480D" w:rsidRPr="00413BB1" w:rsidRDefault="00952245" w:rsidP="00562A6B">
      <w:pPr>
        <w:pStyle w:val="BascStatBlockText"/>
      </w:pPr>
      <w:r w:rsidRPr="00952245">
        <w:rPr>
          <w:rStyle w:val="aff"/>
        </w:rPr>
        <w:t>Skills</w:t>
      </w:r>
      <w:r w:rsidR="0090480D" w:rsidRPr="00413BB1">
        <w:t xml:space="preserve"> Medicine +8, Perception +6, Religion +4</w:t>
      </w:r>
    </w:p>
    <w:p w14:paraId="5E172E2C" w14:textId="29959669" w:rsidR="0090480D" w:rsidRPr="00413BB1" w:rsidRDefault="00952245" w:rsidP="00562A6B">
      <w:pPr>
        <w:pStyle w:val="BascStatBlockText"/>
      </w:pPr>
      <w:r w:rsidRPr="00952245">
        <w:rPr>
          <w:rStyle w:val="aff"/>
        </w:rPr>
        <w:t xml:space="preserve">Damage Immunities </w:t>
      </w:r>
      <w:r w:rsidR="0090480D" w:rsidRPr="00413BB1">
        <w:t>fire, radiant</w:t>
      </w:r>
    </w:p>
    <w:p w14:paraId="3A533E9A" w14:textId="530F8E11" w:rsidR="0090480D" w:rsidRPr="00413BB1" w:rsidRDefault="00952245" w:rsidP="00562A6B">
      <w:pPr>
        <w:pStyle w:val="BascStatBlockText"/>
      </w:pPr>
      <w:r w:rsidRPr="00952245">
        <w:rPr>
          <w:rStyle w:val="aff"/>
        </w:rPr>
        <w:t xml:space="preserve">Condition Immunities </w:t>
      </w:r>
      <w:r w:rsidR="0090480D" w:rsidRPr="00413BB1">
        <w:t>charmed</w:t>
      </w:r>
    </w:p>
    <w:p w14:paraId="26957403" w14:textId="60D6CCDB" w:rsidR="0090480D" w:rsidRPr="00413BB1" w:rsidRDefault="00952245" w:rsidP="00562A6B">
      <w:pPr>
        <w:pStyle w:val="BascStatBlockText"/>
      </w:pPr>
      <w:r w:rsidRPr="00952245">
        <w:rPr>
          <w:rStyle w:val="aff"/>
        </w:rPr>
        <w:t>Senses</w:t>
      </w:r>
      <w:r w:rsidR="0090480D" w:rsidRPr="00413BB1">
        <w:t xml:space="preserve"> passive Perception 14</w:t>
      </w:r>
    </w:p>
    <w:p w14:paraId="4E90574E" w14:textId="7616D3DE" w:rsidR="0090480D" w:rsidRPr="00413BB1" w:rsidRDefault="00952245" w:rsidP="00562A6B">
      <w:pPr>
        <w:pStyle w:val="BascStatBlockText"/>
      </w:pPr>
      <w:r w:rsidRPr="00952245">
        <w:rPr>
          <w:rStyle w:val="aff"/>
        </w:rPr>
        <w:t>Languages</w:t>
      </w:r>
      <w:r w:rsidR="0090480D" w:rsidRPr="00413BB1">
        <w:t xml:space="preserve"> any one language</w:t>
      </w:r>
    </w:p>
    <w:p w14:paraId="1272185E" w14:textId="2E891A1A" w:rsidR="0090480D" w:rsidRPr="00413BB1" w:rsidRDefault="00952245" w:rsidP="00562A6B">
      <w:pPr>
        <w:pStyle w:val="BascStatBlockText"/>
      </w:pPr>
      <w:r w:rsidRPr="00952245">
        <w:rPr>
          <w:rStyle w:val="aff"/>
        </w:rPr>
        <w:t>Challenge</w:t>
      </w:r>
      <w:r w:rsidR="0090480D" w:rsidRPr="00413BB1">
        <w:t xml:space="preserve"> 12 (8,400 XP)</w:t>
      </w:r>
    </w:p>
    <w:p w14:paraId="3E1D7722" w14:textId="77777777" w:rsidR="0090480D" w:rsidRPr="00413BB1" w:rsidRDefault="0090480D" w:rsidP="00562A6B">
      <w:pPr>
        <w:pStyle w:val="BascStatBlockText"/>
      </w:pPr>
      <w:r w:rsidRPr="00413BB1">
        <w:t>Protection From Evil. Aberrations, celestials, elementals, fey, fiends, and undead have disadvantage on attack rolls against the holy paragon, and they cannot frighten or possess it.</w:t>
      </w:r>
    </w:p>
    <w:p w14:paraId="06583777" w14:textId="77777777" w:rsidR="00952245" w:rsidRDefault="00952245" w:rsidP="00952245">
      <w:pPr>
        <w:pStyle w:val="BasicStatBlockSubheader"/>
      </w:pPr>
      <w:r>
        <w:t>Actions</w:t>
      </w:r>
    </w:p>
    <w:p w14:paraId="6B908ACE" w14:textId="5EF662F2" w:rsidR="0090480D" w:rsidRPr="00413BB1" w:rsidRDefault="00952245" w:rsidP="00562A6B">
      <w:pPr>
        <w:pStyle w:val="BascStatBlockText"/>
      </w:pPr>
      <w:r w:rsidRPr="00952245">
        <w:rPr>
          <w:rStyle w:val="BasicStatblockTrait0"/>
        </w:rPr>
        <w:t xml:space="preserve">Multiattack. </w:t>
      </w:r>
      <w:r w:rsidR="0090480D" w:rsidRPr="00413BB1">
        <w:t>The holy paragon makes two greatsword attacks.</w:t>
      </w:r>
    </w:p>
    <w:p w14:paraId="2329E757" w14:textId="7016BE0F" w:rsidR="0090480D" w:rsidRPr="00413BB1" w:rsidRDefault="0090480D" w:rsidP="00562A6B">
      <w:pPr>
        <w:pStyle w:val="BascStatBlockText"/>
      </w:pPr>
      <w:r w:rsidRPr="00413BB1">
        <w:t xml:space="preserve">Greatsword. </w:t>
      </w:r>
      <w:r w:rsidRPr="004D1BD7">
        <w:rPr>
          <w:rStyle w:val="afd"/>
        </w:rPr>
        <w:t>Melee Weapon Attack:</w:t>
      </w:r>
      <w:r w:rsidR="00952245" w:rsidRPr="00952245">
        <w:rPr>
          <w:rStyle w:val="afd"/>
        </w:rPr>
        <w:t xml:space="preserve"> </w:t>
      </w:r>
      <w:r w:rsidRPr="00413BB1">
        <w:t xml:space="preserve"> +5 to hit, reach 5 ft., one target. </w:t>
      </w:r>
      <w:r w:rsidRPr="004D1BD7">
        <w:rPr>
          <w:rStyle w:val="afd"/>
        </w:rPr>
        <w:t xml:space="preserve">Hit: </w:t>
      </w:r>
      <w:r w:rsidRPr="00413BB1">
        <w:t>11 (2d6 + 4) slashing damage plus 7 (2d6) radiant damage.</w:t>
      </w:r>
    </w:p>
    <w:p w14:paraId="199CBAAB" w14:textId="77777777" w:rsidR="0090480D" w:rsidRPr="00413BB1" w:rsidRDefault="0090480D" w:rsidP="00562A6B">
      <w:pPr>
        <w:pStyle w:val="BascStatBlockText"/>
      </w:pPr>
      <w:r w:rsidRPr="00413BB1">
        <w:t>Divine Sense (Recharge 6). The holy paragon can spend an action to detect all celestials, fiends, and undead within 60 feet. This sense remains active until the end of the paragon’s next turn.</w:t>
      </w:r>
    </w:p>
    <w:p w14:paraId="2CB1DF3B" w14:textId="294A3040" w:rsidR="0090480D" w:rsidRPr="00413BB1" w:rsidRDefault="0090480D" w:rsidP="00562A6B">
      <w:pPr>
        <w:pStyle w:val="BascStatBlockText"/>
      </w:pPr>
      <w:r w:rsidRPr="00413BB1">
        <w:t xml:space="preserve">Lay on Hands. The holy paragon can heal themselves or another living creature by touch, up to a total of 100 </w:t>
      </w:r>
      <w:r w:rsidR="00952245" w:rsidRPr="00952245">
        <w:rPr>
          <w:rStyle w:val="aff"/>
        </w:rPr>
        <w:t>Hit Points</w:t>
      </w:r>
      <w:r w:rsidRPr="00413BB1">
        <w:t xml:space="preserve"> per day. This amount replenishes after the holy paragon takes a long rest.</w:t>
      </w:r>
    </w:p>
    <w:p w14:paraId="70C99E4B" w14:textId="5C9EB74A" w:rsidR="0090480D" w:rsidRDefault="0090480D" w:rsidP="00562A6B">
      <w:pPr>
        <w:pStyle w:val="BascStatBlockText"/>
      </w:pPr>
      <w:r w:rsidRPr="00413BB1">
        <w:t>Holy Smite (Recharges After a Short or Long</w:t>
      </w:r>
      <w:r w:rsidR="00A101AB">
        <w:t xml:space="preserve"> </w:t>
      </w:r>
      <w:r w:rsidRPr="00413BB1">
        <w:t>Rest). The holy paragon deals an additional 22 (5d8) radiant damage with a successful melee attack.</w:t>
      </w:r>
    </w:p>
    <w:p w14:paraId="4FEA6C2C" w14:textId="6F44A91A" w:rsidR="00A101AB" w:rsidRDefault="00A101AB" w:rsidP="00562A6B">
      <w:pPr>
        <w:pStyle w:val="BascStatBlockText"/>
      </w:pPr>
    </w:p>
    <w:p w14:paraId="38183179" w14:textId="77777777" w:rsidR="00A101AB" w:rsidRPr="00413BB1" w:rsidRDefault="00A101AB" w:rsidP="00562A6B">
      <w:pPr>
        <w:pStyle w:val="BascStatBlockText"/>
      </w:pPr>
    </w:p>
    <w:p w14:paraId="01CA9E5B" w14:textId="77777777" w:rsidR="0090480D" w:rsidRPr="00413BB1" w:rsidRDefault="0090480D" w:rsidP="00562A6B">
      <w:pPr>
        <w:pStyle w:val="BascStatBlockText"/>
      </w:pPr>
      <w:r w:rsidRPr="00413BB1">
        <w:t xml:space="preserve">Holy paragons are the greatest heroes of good and law. They are often leaders of knighthoods or holy armies set against fiends, undead, and other wicked foes, with holy champions as their lieutenants. They may use magical weapons or armor. </w:t>
      </w:r>
    </w:p>
    <w:p w14:paraId="5529CD51" w14:textId="77777777" w:rsidR="0090480D" w:rsidRPr="00413BB1" w:rsidRDefault="0090480D" w:rsidP="00562A6B">
      <w:pPr>
        <w:pStyle w:val="BascStatBlockText"/>
      </w:pPr>
      <w:r w:rsidRPr="00413BB1">
        <w:br w:type="column"/>
      </w:r>
    </w:p>
    <w:p w14:paraId="3FB6887A" w14:textId="54551A00" w:rsidR="0090480D" w:rsidRPr="00413BB1" w:rsidRDefault="00A101AB" w:rsidP="00494515">
      <w:pPr>
        <w:pStyle w:val="BasicStatBlockTitle"/>
      </w:pPr>
      <w:r>
        <w:t>C</w:t>
      </w:r>
      <w:r w:rsidR="00537CE7">
        <w:t>leric [2]</w:t>
      </w:r>
    </w:p>
    <w:p w14:paraId="589E77F3" w14:textId="77777777" w:rsidR="0090480D" w:rsidRPr="00413BB1" w:rsidRDefault="0090480D" w:rsidP="00494515">
      <w:pPr>
        <w:pStyle w:val="BasicTextMetadata"/>
      </w:pPr>
      <w:r w:rsidRPr="00413BB1">
        <w:t>Medium humanoid (moon elf), chaotic good</w:t>
      </w:r>
    </w:p>
    <w:p w14:paraId="526C97FE" w14:textId="28042FD0" w:rsidR="0090480D" w:rsidRPr="00413BB1" w:rsidRDefault="00952245" w:rsidP="00494515">
      <w:pPr>
        <w:pStyle w:val="BascStatBlockText"/>
      </w:pPr>
      <w:r w:rsidRPr="00952245">
        <w:rPr>
          <w:rStyle w:val="aff"/>
        </w:rPr>
        <w:t>Armor Class</w:t>
      </w:r>
      <w:r w:rsidR="0090480D" w:rsidRPr="00413BB1">
        <w:t xml:space="preserve"> 15 (chain shirt)</w:t>
      </w:r>
    </w:p>
    <w:p w14:paraId="2B0FC8A3" w14:textId="452BFDDE" w:rsidR="0090480D" w:rsidRPr="00413BB1" w:rsidRDefault="00952245" w:rsidP="00494515">
      <w:pPr>
        <w:pStyle w:val="BascStatBlockText"/>
      </w:pPr>
      <w:r w:rsidRPr="00952245">
        <w:rPr>
          <w:rStyle w:val="aff"/>
        </w:rPr>
        <w:t>Hit Points</w:t>
      </w:r>
      <w:r w:rsidR="0090480D" w:rsidRPr="00413BB1">
        <w:t xml:space="preserve"> 13 (3d8)</w:t>
      </w:r>
    </w:p>
    <w:p w14:paraId="1790D522" w14:textId="5BDC2239" w:rsidR="0090480D" w:rsidRPr="00413BB1" w:rsidRDefault="00952245" w:rsidP="00494515">
      <w:pPr>
        <w:pStyle w:val="BascStatBlockText"/>
      </w:pPr>
      <w:r w:rsidRPr="00952245">
        <w:rPr>
          <w:rStyle w:val="aff"/>
        </w:rPr>
        <w:t>Speed</w:t>
      </w:r>
      <w:r w:rsidR="0090480D" w:rsidRPr="00413BB1">
        <w:t xml:space="preserve"> 30 ft.</w:t>
      </w:r>
    </w:p>
    <w:p w14:paraId="2A4D2A82" w14:textId="44227810" w:rsidR="0090480D" w:rsidRPr="00413BB1" w:rsidRDefault="00952245" w:rsidP="00952245">
      <w:pPr>
        <w:pStyle w:val="BasicStatBlockAbilitiesName"/>
      </w:pPr>
      <w:r>
        <w:t>STR</w:t>
      </w:r>
      <w:r>
        <w:tab/>
        <w:t>DEX</w:t>
      </w:r>
      <w:r>
        <w:tab/>
        <w:t>CON</w:t>
      </w:r>
      <w:r>
        <w:tab/>
        <w:t>INT</w:t>
      </w:r>
      <w:r>
        <w:tab/>
        <w:t>WIS</w:t>
      </w:r>
      <w:r>
        <w:tab/>
        <w:t>CHA</w:t>
      </w:r>
    </w:p>
    <w:p w14:paraId="6D6476B2" w14:textId="77777777" w:rsidR="0090480D" w:rsidRPr="00413BB1" w:rsidRDefault="0090480D" w:rsidP="00494515">
      <w:pPr>
        <w:pStyle w:val="BascStatBlockText"/>
      </w:pPr>
      <w:r w:rsidRPr="00413BB1">
        <w:t>9 (-1)</w:t>
      </w:r>
      <w:r w:rsidRPr="00413BB1">
        <w:tab/>
        <w:t>16 (+3)</w:t>
      </w:r>
      <w:r w:rsidRPr="00413BB1">
        <w:tab/>
        <w:t>10 (+0)</w:t>
      </w:r>
      <w:r w:rsidRPr="00413BB1">
        <w:tab/>
        <w:t>12 (+1)</w:t>
      </w:r>
      <w:r w:rsidRPr="00413BB1">
        <w:tab/>
        <w:t>14 (+2)</w:t>
      </w:r>
      <w:r w:rsidRPr="00413BB1">
        <w:tab/>
        <w:t>14 (+2)</w:t>
      </w:r>
    </w:p>
    <w:p w14:paraId="422A70B7" w14:textId="47027C9F" w:rsidR="0090480D" w:rsidRPr="00413BB1" w:rsidRDefault="00952245" w:rsidP="00494515">
      <w:pPr>
        <w:pStyle w:val="BascStatBlockText"/>
      </w:pPr>
      <w:r w:rsidRPr="00952245">
        <w:rPr>
          <w:rStyle w:val="aff"/>
        </w:rPr>
        <w:t>Saving Throws</w:t>
      </w:r>
      <w:r w:rsidR="0090480D" w:rsidRPr="00413BB1">
        <w:t xml:space="preserve"> Wis +4, Cha +4</w:t>
      </w:r>
    </w:p>
    <w:p w14:paraId="7133059A" w14:textId="15B8CA50" w:rsidR="0090480D" w:rsidRPr="00413BB1" w:rsidRDefault="00952245" w:rsidP="00494515">
      <w:pPr>
        <w:pStyle w:val="BascStatBlockText"/>
      </w:pPr>
      <w:r w:rsidRPr="00952245">
        <w:rPr>
          <w:rStyle w:val="aff"/>
        </w:rPr>
        <w:t>Senses</w:t>
      </w:r>
      <w:r w:rsidR="0090480D" w:rsidRPr="00413BB1">
        <w:t xml:space="preserve"> darkvision 60 ft., passive Perception 14</w:t>
      </w:r>
    </w:p>
    <w:p w14:paraId="4D6ADF14" w14:textId="58BE10D2" w:rsidR="0090480D" w:rsidRPr="00413BB1" w:rsidRDefault="00952245" w:rsidP="00494515">
      <w:pPr>
        <w:pStyle w:val="BascStatBlockText"/>
      </w:pPr>
      <w:r w:rsidRPr="00952245">
        <w:rPr>
          <w:rStyle w:val="aff"/>
        </w:rPr>
        <w:t>Languages</w:t>
      </w:r>
      <w:r w:rsidR="0090480D" w:rsidRPr="00413BB1">
        <w:t xml:space="preserve"> Celestial, Common, Draconic, Dwarvish, Elvish, Sylvan</w:t>
      </w:r>
    </w:p>
    <w:p w14:paraId="17FCDF1B" w14:textId="3AF910FC" w:rsidR="0090480D" w:rsidRPr="00413BB1" w:rsidRDefault="00952245" w:rsidP="00494515">
      <w:pPr>
        <w:pStyle w:val="BascStatBlockText"/>
      </w:pPr>
      <w:r w:rsidRPr="00952245">
        <w:rPr>
          <w:rStyle w:val="aff"/>
        </w:rPr>
        <w:t>Challenge</w:t>
      </w:r>
      <w:r w:rsidR="0090480D" w:rsidRPr="00413BB1">
        <w:t xml:space="preserve"> 2 (450 XP) </w:t>
      </w:r>
      <w:r w:rsidR="0090480D" w:rsidRPr="00413BB1">
        <w:tab/>
      </w:r>
      <w:r w:rsidRPr="00952245">
        <w:rPr>
          <w:rStyle w:val="aff"/>
        </w:rPr>
        <w:t>Proficiency bonus</w:t>
      </w:r>
      <w:r w:rsidR="0090480D" w:rsidRPr="00413BB1">
        <w:t xml:space="preserve"> +2</w:t>
      </w:r>
    </w:p>
    <w:p w14:paraId="5B07C44E" w14:textId="170FF77F" w:rsidR="0090480D" w:rsidRPr="00413BB1" w:rsidRDefault="00952245" w:rsidP="00494515">
      <w:pPr>
        <w:pStyle w:val="BascStatBlockText"/>
      </w:pPr>
      <w:r w:rsidRPr="00952245">
        <w:rPr>
          <w:rStyle w:val="BasicStatblockTrait0"/>
        </w:rPr>
        <w:t>Spellcasting.</w:t>
      </w:r>
      <w:r w:rsidR="0090480D" w:rsidRPr="00413BB1">
        <w:t xml:space="preserve"> Illydia is a 3rd-</w:t>
      </w:r>
      <w:r w:rsidR="0090480D" w:rsidRPr="004D1BD7">
        <w:rPr>
          <w:rStyle w:val="aff"/>
        </w:rPr>
        <w:t xml:space="preserve">Level </w:t>
      </w:r>
      <w:r w:rsidR="0090480D" w:rsidRPr="00413BB1">
        <w:t>spellcaster. Her spellcasting ability is Wisdom (save DC 12, +4 to hit with spell attacks). Illydia has the following cleric spells prepared:</w:t>
      </w:r>
    </w:p>
    <w:p w14:paraId="5402D8B3" w14:textId="77777777" w:rsidR="0090480D" w:rsidRPr="00413BB1" w:rsidRDefault="0090480D" w:rsidP="00494515">
      <w:pPr>
        <w:pStyle w:val="BascStatBlockText"/>
      </w:pPr>
      <w:r w:rsidRPr="00413BB1">
        <w:t>Cantrips (at will): guidance, sacred flame, spare the dying</w:t>
      </w:r>
    </w:p>
    <w:p w14:paraId="0C40283E" w14:textId="77777777" w:rsidR="0090480D" w:rsidRPr="00413BB1" w:rsidRDefault="0090480D" w:rsidP="00494515">
      <w:pPr>
        <w:pStyle w:val="BascStatBlockText"/>
      </w:pPr>
      <w:r w:rsidRPr="00413BB1">
        <w:t xml:space="preserve">1st </w:t>
      </w:r>
      <w:r w:rsidRPr="004D1BD7">
        <w:rPr>
          <w:rStyle w:val="aff"/>
        </w:rPr>
        <w:t xml:space="preserve">Level </w:t>
      </w:r>
      <w:r w:rsidRPr="00413BB1">
        <w:t>(4 slots): command, cure wounds, guiding bolt, identify, sanctuary</w:t>
      </w:r>
    </w:p>
    <w:p w14:paraId="14548481" w14:textId="77777777" w:rsidR="0090480D" w:rsidRPr="00413BB1" w:rsidRDefault="0090480D" w:rsidP="00494515">
      <w:pPr>
        <w:pStyle w:val="BascStatBlockText"/>
      </w:pPr>
      <w:r w:rsidRPr="00413BB1">
        <w:t xml:space="preserve">2nd </w:t>
      </w:r>
      <w:r w:rsidRPr="004D1BD7">
        <w:rPr>
          <w:rStyle w:val="aff"/>
        </w:rPr>
        <w:t xml:space="preserve">Level </w:t>
      </w:r>
      <w:r w:rsidRPr="00413BB1">
        <w:t>(2 slots): augury, lesser restoration, prayer of healing, suggestion</w:t>
      </w:r>
    </w:p>
    <w:p w14:paraId="01549385" w14:textId="77777777" w:rsidR="00952245" w:rsidRDefault="00952245" w:rsidP="00952245">
      <w:pPr>
        <w:pStyle w:val="BasicStatBlockSubheader"/>
      </w:pPr>
      <w:r>
        <w:t>Actions</w:t>
      </w:r>
    </w:p>
    <w:p w14:paraId="0F9F7D10" w14:textId="3DE94EEB" w:rsidR="0090480D" w:rsidRPr="00413BB1" w:rsidRDefault="0090480D" w:rsidP="00494515">
      <w:pPr>
        <w:pStyle w:val="BascStatBlockText"/>
      </w:pPr>
      <w:r w:rsidRPr="00413BB1">
        <w:t xml:space="preserve">Shortsword. </w:t>
      </w:r>
      <w:r w:rsidRPr="004D1BD7">
        <w:rPr>
          <w:rStyle w:val="afd"/>
        </w:rPr>
        <w:t>Melee Weapon Attack:</w:t>
      </w:r>
      <w:r w:rsidR="00952245" w:rsidRPr="00952245">
        <w:rPr>
          <w:rStyle w:val="afd"/>
        </w:rPr>
        <w:t xml:space="preserve"> </w:t>
      </w:r>
      <w:r w:rsidRPr="00413BB1">
        <w:t xml:space="preserve">+5 to hit, reach 5 ft., one target. </w:t>
      </w:r>
      <w:r w:rsidRPr="004D1BD7">
        <w:rPr>
          <w:rStyle w:val="afd"/>
        </w:rPr>
        <w:t xml:space="preserve">Hit: </w:t>
      </w:r>
      <w:r w:rsidRPr="00413BB1">
        <w:t>6 (1d6 + 3) slashing damage.</w:t>
      </w:r>
    </w:p>
    <w:p w14:paraId="748D958B" w14:textId="77777777" w:rsidR="0090480D" w:rsidRPr="00413BB1" w:rsidRDefault="0090480D" w:rsidP="00494515">
      <w:pPr>
        <w:pStyle w:val="BascStatBlockText"/>
      </w:pPr>
      <w:r w:rsidRPr="00413BB1">
        <w:t xml:space="preserve">Longbow. </w:t>
      </w:r>
      <w:r w:rsidRPr="004D1BD7">
        <w:rPr>
          <w:rStyle w:val="afd"/>
        </w:rPr>
        <w:t xml:space="preserve">Ranged Weapon Attack: </w:t>
      </w:r>
      <w:r w:rsidRPr="00413BB1">
        <w:t xml:space="preserve">+5 to hit, range 150/600 ft., one target. </w:t>
      </w:r>
      <w:r w:rsidRPr="004D1BD7">
        <w:rPr>
          <w:rStyle w:val="afd"/>
        </w:rPr>
        <w:t xml:space="preserve">Hit: </w:t>
      </w:r>
      <w:r w:rsidRPr="00413BB1">
        <w:t>7 (1d8 + 3) piercing damage.</w:t>
      </w:r>
    </w:p>
    <w:p w14:paraId="76AEE151" w14:textId="77777777" w:rsidR="0090480D" w:rsidRPr="00413BB1" w:rsidRDefault="0090480D" w:rsidP="00494515">
      <w:pPr>
        <w:pStyle w:val="BascStatBlockText"/>
      </w:pPr>
      <w:r w:rsidRPr="00413BB1">
        <w:t xml:space="preserve">Turn Undead </w:t>
      </w:r>
      <w:r>
        <w:t xml:space="preserve">(1/SR). </w:t>
      </w:r>
      <w:r w:rsidRPr="00413BB1">
        <w:t>Illydia presents her holy symbol and speaks a prayer censuring the undead. Each undead that can see or hear her within 30 feet of her must make a Wisdom saving throw. If the creature fails its saving throw, it is turned for 1 minute or until it takes any damage. A turned creature must spend its turns trying to move as far away from Illydia as it can, and it can't willingly move to a space within 30 feet of her. It also can't take Reactions. For its action, it can use only the Dash action or try to escape from an effect that prevents it from moving. If there's nowhere to move, the creature can use the Dodge action.</w:t>
      </w:r>
    </w:p>
    <w:p w14:paraId="2E06C8F4" w14:textId="77777777" w:rsidR="0090480D" w:rsidRPr="00413BB1" w:rsidRDefault="0090480D" w:rsidP="00494515">
      <w:pPr>
        <w:pStyle w:val="BascStatBlockText"/>
      </w:pPr>
      <w:r w:rsidRPr="00413BB1">
        <w:br w:type="column"/>
      </w:r>
    </w:p>
    <w:p w14:paraId="5557FB1A" w14:textId="3F356CB5" w:rsidR="0090480D" w:rsidRDefault="0090480D" w:rsidP="00562A6B">
      <w:pPr>
        <w:pStyle w:val="BasicStatBlockTitle"/>
        <w:rPr>
          <w:lang w:eastAsia="zh-CN"/>
        </w:rPr>
      </w:pPr>
      <w:bookmarkStart w:id="518" w:name="_Toc82569959"/>
      <w:r>
        <w:rPr>
          <w:lang w:eastAsia="zh-CN"/>
        </w:rPr>
        <w:t>Priest of Tyr</w:t>
      </w:r>
      <w:bookmarkEnd w:id="518"/>
      <w:r w:rsidR="00F20016">
        <w:rPr>
          <w:lang w:eastAsia="zh-CN"/>
        </w:rPr>
        <w:t xml:space="preserve"> [2]</w:t>
      </w:r>
    </w:p>
    <w:p w14:paraId="2B48F2B5" w14:textId="77777777" w:rsidR="0090480D" w:rsidRDefault="0090480D" w:rsidP="00537CE7">
      <w:pPr>
        <w:pStyle w:val="BasicTextParagraph2"/>
        <w:ind w:firstLine="0"/>
        <w:rPr>
          <w:lang w:eastAsia="zh-CN"/>
        </w:rPr>
      </w:pPr>
      <w:r>
        <w:rPr>
          <w:lang w:eastAsia="zh-CN"/>
        </w:rPr>
        <w:t>Medium humanoid (any race), lawful good</w:t>
      </w:r>
    </w:p>
    <w:p w14:paraId="49B4F0BD" w14:textId="142D779B" w:rsidR="0090480D" w:rsidRDefault="00952245" w:rsidP="00537CE7">
      <w:pPr>
        <w:pStyle w:val="BasicTextParagraph2"/>
        <w:ind w:firstLine="0"/>
        <w:rPr>
          <w:lang w:eastAsia="zh-CN"/>
        </w:rPr>
      </w:pPr>
      <w:r w:rsidRPr="00952245">
        <w:rPr>
          <w:rStyle w:val="aff"/>
        </w:rPr>
        <w:t>Armor Class</w:t>
      </w:r>
      <w:r w:rsidR="0090480D">
        <w:rPr>
          <w:lang w:eastAsia="zh-CN"/>
        </w:rPr>
        <w:t xml:space="preserve"> 18 (chain mail, shield)</w:t>
      </w:r>
    </w:p>
    <w:p w14:paraId="3D8466FD" w14:textId="5F53BBD5" w:rsidR="0090480D" w:rsidRDefault="00952245" w:rsidP="00537CE7">
      <w:pPr>
        <w:pStyle w:val="BasicTextParagraph2"/>
        <w:ind w:firstLine="0"/>
        <w:rPr>
          <w:lang w:eastAsia="zh-CN"/>
        </w:rPr>
      </w:pPr>
      <w:r w:rsidRPr="00952245">
        <w:rPr>
          <w:rStyle w:val="aff"/>
        </w:rPr>
        <w:t>Hit Points</w:t>
      </w:r>
      <w:r w:rsidR="0090480D">
        <w:rPr>
          <w:lang w:eastAsia="zh-CN"/>
        </w:rPr>
        <w:t xml:space="preserve"> 32 (5d8 + 10)</w:t>
      </w:r>
    </w:p>
    <w:p w14:paraId="1B6FDA12" w14:textId="23286197" w:rsidR="0090480D" w:rsidRDefault="00952245" w:rsidP="00537CE7">
      <w:pPr>
        <w:pStyle w:val="BasicTextParagraph2"/>
        <w:ind w:firstLine="0"/>
        <w:rPr>
          <w:lang w:eastAsia="zh-CN"/>
        </w:rPr>
      </w:pPr>
      <w:r w:rsidRPr="00952245">
        <w:rPr>
          <w:rStyle w:val="aff"/>
        </w:rPr>
        <w:t>Speed</w:t>
      </w:r>
      <w:r w:rsidR="0090480D">
        <w:rPr>
          <w:lang w:eastAsia="zh-CN"/>
        </w:rPr>
        <w:t xml:space="preserve"> 25 ft.</w:t>
      </w:r>
    </w:p>
    <w:p w14:paraId="2D0D9611" w14:textId="2A5EEE1D" w:rsidR="0090480D" w:rsidRDefault="00952245" w:rsidP="00952245">
      <w:pPr>
        <w:pStyle w:val="BasicStatBlockAbilitiesName"/>
        <w:rPr>
          <w:lang w:eastAsia="zh-CN"/>
        </w:rPr>
      </w:pPr>
      <w:r>
        <w:rPr>
          <w:lang w:eastAsia="zh-CN"/>
        </w:rPr>
        <w:t>STR</w:t>
      </w:r>
      <w:r>
        <w:rPr>
          <w:lang w:eastAsia="zh-CN"/>
        </w:rPr>
        <w:tab/>
        <w:t>DEX</w:t>
      </w:r>
      <w:r>
        <w:rPr>
          <w:lang w:eastAsia="zh-CN"/>
        </w:rPr>
        <w:tab/>
        <w:t>CON</w:t>
      </w:r>
      <w:r>
        <w:rPr>
          <w:lang w:eastAsia="zh-CN"/>
        </w:rPr>
        <w:tab/>
        <w:t>INT</w:t>
      </w:r>
      <w:r>
        <w:rPr>
          <w:lang w:eastAsia="zh-CN"/>
        </w:rPr>
        <w:tab/>
        <w:t>WIS</w:t>
      </w:r>
      <w:r>
        <w:rPr>
          <w:lang w:eastAsia="zh-CN"/>
        </w:rPr>
        <w:tab/>
        <w:t>CHA</w:t>
      </w:r>
    </w:p>
    <w:p w14:paraId="7D42E67C" w14:textId="77777777" w:rsidR="0090480D" w:rsidRDefault="0090480D" w:rsidP="00537CE7">
      <w:pPr>
        <w:pStyle w:val="BasicTextParagraph2"/>
        <w:ind w:firstLine="0"/>
        <w:rPr>
          <w:lang w:eastAsia="zh-CN"/>
        </w:rPr>
      </w:pPr>
      <w:r>
        <w:rPr>
          <w:lang w:eastAsia="zh-CN"/>
        </w:rPr>
        <w:t>16 (+3)</w:t>
      </w:r>
      <w:r>
        <w:rPr>
          <w:lang w:eastAsia="zh-CN"/>
        </w:rPr>
        <w:tab/>
        <w:t>10 (+0)</w:t>
      </w:r>
      <w:r>
        <w:rPr>
          <w:lang w:eastAsia="zh-CN"/>
        </w:rPr>
        <w:tab/>
        <w:t>14 (+2)</w:t>
      </w:r>
      <w:r>
        <w:rPr>
          <w:lang w:eastAsia="zh-CN"/>
        </w:rPr>
        <w:tab/>
        <w:t>13 (+1)</w:t>
      </w:r>
      <w:r>
        <w:rPr>
          <w:lang w:eastAsia="zh-CN"/>
        </w:rPr>
        <w:tab/>
        <w:t>16 (+3)</w:t>
      </w:r>
      <w:r>
        <w:rPr>
          <w:lang w:eastAsia="zh-CN"/>
        </w:rPr>
        <w:tab/>
        <w:t>13 (+1)</w:t>
      </w:r>
    </w:p>
    <w:p w14:paraId="0A911ADC" w14:textId="3598D73E" w:rsidR="0090480D" w:rsidRDefault="00952245" w:rsidP="00537CE7">
      <w:pPr>
        <w:pStyle w:val="BasicTextParagraph2"/>
        <w:ind w:firstLine="0"/>
        <w:rPr>
          <w:lang w:eastAsia="zh-CN"/>
        </w:rPr>
      </w:pPr>
      <w:r w:rsidRPr="00952245">
        <w:rPr>
          <w:rStyle w:val="aff"/>
        </w:rPr>
        <w:t>Skills</w:t>
      </w:r>
      <w:r w:rsidR="0090480D">
        <w:rPr>
          <w:lang w:eastAsia="zh-CN"/>
        </w:rPr>
        <w:t xml:space="preserve"> Medicine +7, Persuasion +3, Religion +4</w:t>
      </w:r>
    </w:p>
    <w:p w14:paraId="7BC02E7A" w14:textId="4FAE3B94" w:rsidR="0090480D" w:rsidRDefault="00952245" w:rsidP="00537CE7">
      <w:pPr>
        <w:pStyle w:val="BasicTextParagraph2"/>
        <w:ind w:firstLine="0"/>
        <w:rPr>
          <w:lang w:eastAsia="zh-CN"/>
        </w:rPr>
      </w:pPr>
      <w:r w:rsidRPr="00952245">
        <w:rPr>
          <w:rStyle w:val="aff"/>
        </w:rPr>
        <w:t>Senses</w:t>
      </w:r>
      <w:r w:rsidR="0090480D">
        <w:rPr>
          <w:lang w:eastAsia="zh-CN"/>
        </w:rPr>
        <w:t xml:space="preserve"> passive Perception 13</w:t>
      </w:r>
    </w:p>
    <w:p w14:paraId="16C4063E" w14:textId="3393B74C" w:rsidR="0090480D" w:rsidRDefault="00952245" w:rsidP="00537CE7">
      <w:pPr>
        <w:pStyle w:val="BasicTextParagraph2"/>
        <w:ind w:firstLine="0"/>
        <w:rPr>
          <w:lang w:eastAsia="zh-CN"/>
        </w:rPr>
      </w:pPr>
      <w:r w:rsidRPr="00952245">
        <w:rPr>
          <w:rStyle w:val="aff"/>
        </w:rPr>
        <w:t>Languages</w:t>
      </w:r>
      <w:r w:rsidR="0090480D">
        <w:rPr>
          <w:lang w:eastAsia="zh-CN"/>
        </w:rPr>
        <w:t xml:space="preserve"> any two </w:t>
      </w:r>
      <w:r w:rsidRPr="00952245">
        <w:rPr>
          <w:rStyle w:val="aff"/>
        </w:rPr>
        <w:t>Languages</w:t>
      </w:r>
    </w:p>
    <w:p w14:paraId="79303F2D" w14:textId="002A03B5" w:rsidR="0090480D" w:rsidRDefault="00952245" w:rsidP="00537CE7">
      <w:pPr>
        <w:pStyle w:val="BasicTextParagraph2"/>
        <w:ind w:firstLine="0"/>
        <w:rPr>
          <w:lang w:eastAsia="zh-CN"/>
        </w:rPr>
      </w:pPr>
      <w:r w:rsidRPr="00952245">
        <w:rPr>
          <w:rStyle w:val="aff"/>
        </w:rPr>
        <w:t>Challenge</w:t>
      </w:r>
      <w:r w:rsidR="0090480D">
        <w:rPr>
          <w:lang w:eastAsia="zh-CN"/>
        </w:rPr>
        <w:t xml:space="preserve"> 2 (450 XP)</w:t>
      </w:r>
    </w:p>
    <w:p w14:paraId="4AF4AC90" w14:textId="77777777" w:rsidR="0090480D" w:rsidRDefault="0090480D" w:rsidP="00537CE7">
      <w:pPr>
        <w:pStyle w:val="BasicTextParagraph2"/>
        <w:ind w:firstLine="0"/>
        <w:rPr>
          <w:lang w:eastAsia="zh-CN"/>
        </w:rPr>
      </w:pPr>
      <w:r>
        <w:rPr>
          <w:lang w:eastAsia="zh-CN"/>
        </w:rPr>
        <w:t xml:space="preserve">Divine Eminence. As a bonus action, the priest can expend a spell slot to cause its melee weapon attacks to magically deal an extra 10 (3d6) radiant damage to a target on a hit. This benefit lasts until the end of the turn. If the priest expends a spell slot of 2nd </w:t>
      </w:r>
      <w:r w:rsidRPr="004D1BD7">
        <w:rPr>
          <w:rStyle w:val="aff"/>
        </w:rPr>
        <w:t xml:space="preserve">Level </w:t>
      </w:r>
      <w:r>
        <w:rPr>
          <w:lang w:eastAsia="zh-CN"/>
        </w:rPr>
        <w:t xml:space="preserve">or higher, the extra damage increases by 1d6 for each </w:t>
      </w:r>
      <w:r w:rsidRPr="004D1BD7">
        <w:rPr>
          <w:rStyle w:val="aff"/>
        </w:rPr>
        <w:t xml:space="preserve">Level </w:t>
      </w:r>
      <w:r>
        <w:rPr>
          <w:lang w:eastAsia="zh-CN"/>
        </w:rPr>
        <w:t>above 1st.</w:t>
      </w:r>
    </w:p>
    <w:p w14:paraId="66D40B3F" w14:textId="5B7BFDBF" w:rsidR="0090480D" w:rsidRDefault="00952245" w:rsidP="00F20016">
      <w:pPr>
        <w:pStyle w:val="BasicTextParagraph2"/>
        <w:ind w:firstLine="0"/>
        <w:rPr>
          <w:lang w:eastAsia="zh-CN"/>
        </w:rPr>
      </w:pPr>
      <w:r w:rsidRPr="00952245">
        <w:rPr>
          <w:rStyle w:val="BasicStatblockTrait0"/>
        </w:rPr>
        <w:t>Spellcasting.</w:t>
      </w:r>
      <w:r w:rsidR="0090480D">
        <w:rPr>
          <w:lang w:eastAsia="zh-CN"/>
        </w:rPr>
        <w:t xml:space="preserve"> The priest is a 5th-</w:t>
      </w:r>
      <w:r w:rsidR="0090480D" w:rsidRPr="004D1BD7">
        <w:rPr>
          <w:rStyle w:val="aff"/>
        </w:rPr>
        <w:t xml:space="preserve">Level </w:t>
      </w:r>
      <w:r w:rsidR="0090480D">
        <w:rPr>
          <w:lang w:eastAsia="zh-CN"/>
        </w:rPr>
        <w:t>spellcaster. Its spellcasting ability is Wisdom (spell save DC 13, +5 to hit with spell attacks). The priest has the following cleric spells prepared:</w:t>
      </w:r>
    </w:p>
    <w:p w14:paraId="44203976" w14:textId="2F140F45" w:rsidR="0090480D" w:rsidRDefault="0090480D" w:rsidP="00F20016">
      <w:pPr>
        <w:pStyle w:val="BasicTextParagraph2"/>
        <w:ind w:firstLine="0"/>
        <w:rPr>
          <w:lang w:eastAsia="zh-CN"/>
        </w:rPr>
      </w:pPr>
      <w:r>
        <w:rPr>
          <w:lang w:eastAsia="zh-CN"/>
        </w:rPr>
        <w:t>Cantrips (at will): light, sacred flame, thaumaturgy</w:t>
      </w:r>
    </w:p>
    <w:p w14:paraId="23492A87" w14:textId="670F3521" w:rsidR="0090480D" w:rsidRDefault="00F20016" w:rsidP="00F20016">
      <w:pPr>
        <w:pStyle w:val="BasicTextParagraph2"/>
        <w:ind w:firstLine="0"/>
        <w:rPr>
          <w:lang w:eastAsia="zh-CN"/>
        </w:rPr>
      </w:pPr>
      <w:r>
        <w:rPr>
          <w:lang w:eastAsia="zh-CN"/>
        </w:rPr>
        <w:t>1</w:t>
      </w:r>
      <w:r w:rsidR="0090480D">
        <w:rPr>
          <w:lang w:eastAsia="zh-CN"/>
        </w:rPr>
        <w:t xml:space="preserve">st </w:t>
      </w:r>
      <w:r w:rsidR="0090480D" w:rsidRPr="004D1BD7">
        <w:rPr>
          <w:rStyle w:val="aff"/>
        </w:rPr>
        <w:t xml:space="preserve">Level </w:t>
      </w:r>
      <w:r w:rsidR="0090480D">
        <w:rPr>
          <w:lang w:eastAsia="zh-CN"/>
        </w:rPr>
        <w:t>(4 slots): cure wounds, guiding bolt, sanctuary</w:t>
      </w:r>
      <w:r>
        <w:rPr>
          <w:lang w:eastAsia="zh-CN"/>
        </w:rPr>
        <w:t xml:space="preserve"> (CON)</w:t>
      </w:r>
    </w:p>
    <w:p w14:paraId="48F13B88" w14:textId="6CE13347" w:rsidR="0090480D" w:rsidRDefault="0090480D" w:rsidP="00F20016">
      <w:pPr>
        <w:pStyle w:val="BasicTextParagraph2"/>
        <w:ind w:firstLine="0"/>
        <w:rPr>
          <w:lang w:eastAsia="zh-CN"/>
        </w:rPr>
      </w:pPr>
      <w:r>
        <w:rPr>
          <w:lang w:eastAsia="zh-CN"/>
        </w:rPr>
        <w:t xml:space="preserve">2nd </w:t>
      </w:r>
      <w:r w:rsidRPr="004D1BD7">
        <w:rPr>
          <w:rStyle w:val="aff"/>
        </w:rPr>
        <w:t xml:space="preserve">Level </w:t>
      </w:r>
      <w:r>
        <w:rPr>
          <w:lang w:eastAsia="zh-CN"/>
        </w:rPr>
        <w:t>(3 slots): lesser restoration, spiritual weapon (BA)</w:t>
      </w:r>
    </w:p>
    <w:p w14:paraId="6985BCFA" w14:textId="41C0E6F8" w:rsidR="0090480D" w:rsidRDefault="0090480D" w:rsidP="00F20016">
      <w:pPr>
        <w:pStyle w:val="BasicTextParagraph2"/>
        <w:ind w:firstLine="0"/>
        <w:rPr>
          <w:lang w:eastAsia="zh-CN"/>
        </w:rPr>
      </w:pPr>
      <w:r>
        <w:rPr>
          <w:lang w:eastAsia="zh-CN"/>
        </w:rPr>
        <w:t xml:space="preserve">3rd </w:t>
      </w:r>
      <w:r w:rsidRPr="004D1BD7">
        <w:rPr>
          <w:rStyle w:val="aff"/>
        </w:rPr>
        <w:t xml:space="preserve">Level </w:t>
      </w:r>
      <w:r>
        <w:rPr>
          <w:lang w:eastAsia="zh-CN"/>
        </w:rPr>
        <w:t>(2 slots): dispel magic, spirit guardians (CON)</w:t>
      </w:r>
    </w:p>
    <w:p w14:paraId="24AC0D24" w14:textId="77777777" w:rsidR="00952245" w:rsidRDefault="00952245" w:rsidP="00952245">
      <w:pPr>
        <w:pStyle w:val="BasicStatBlockSubheader"/>
      </w:pPr>
      <w:r>
        <w:rPr>
          <w:lang w:eastAsia="zh-CN"/>
        </w:rPr>
        <w:t>Actions</w:t>
      </w:r>
    </w:p>
    <w:p w14:paraId="513E1986" w14:textId="77777777" w:rsidR="0090480D" w:rsidRDefault="0090480D" w:rsidP="00F20016">
      <w:pPr>
        <w:pStyle w:val="BasicTextParagraph2"/>
        <w:ind w:firstLine="0"/>
        <w:rPr>
          <w:lang w:eastAsia="zh-CN"/>
        </w:rPr>
      </w:pPr>
      <w:r>
        <w:rPr>
          <w:lang w:eastAsia="zh-CN"/>
        </w:rPr>
        <w:t xml:space="preserve">Warhammer. </w:t>
      </w:r>
      <w:r w:rsidRPr="004D1BD7">
        <w:rPr>
          <w:rStyle w:val="afd"/>
        </w:rPr>
        <w:t>Melee Weapon Attack:</w:t>
      </w:r>
      <w:r>
        <w:rPr>
          <w:lang w:eastAsia="zh-CN"/>
        </w:rPr>
        <w:t xml:space="preserve"> +5 to hit, reach 5 ft., one target. </w:t>
      </w:r>
      <w:r w:rsidRPr="004D1BD7">
        <w:rPr>
          <w:rStyle w:val="afd"/>
        </w:rPr>
        <w:t xml:space="preserve">Hit: </w:t>
      </w:r>
      <w:r>
        <w:rPr>
          <w:lang w:eastAsia="zh-CN"/>
        </w:rPr>
        <w:t>7 (1d8 + 3) bludgeoning damage, or 8 (1d10 + 3) bludgeoning damage if used with two hands to make a melee attack.</w:t>
      </w:r>
    </w:p>
    <w:p w14:paraId="5665F761" w14:textId="77777777" w:rsidR="0090480D" w:rsidRPr="00A1293C" w:rsidRDefault="0090480D" w:rsidP="00325B18">
      <w:pPr>
        <w:pStyle w:val="BasicTextParagraph2"/>
        <w:rPr>
          <w:lang w:eastAsia="zh-CN"/>
        </w:rPr>
      </w:pPr>
      <w:r>
        <w:rPr>
          <w:lang w:eastAsia="zh-CN"/>
        </w:rPr>
        <w:br w:type="column"/>
      </w:r>
    </w:p>
    <w:p w14:paraId="20D02BF1" w14:textId="3A674543" w:rsidR="0090480D" w:rsidRPr="00BB2A3B" w:rsidRDefault="0090480D" w:rsidP="009909B3">
      <w:pPr>
        <w:pStyle w:val="BasicStatBlockTitle"/>
        <w:rPr>
          <w:lang w:eastAsia="zh-CN"/>
        </w:rPr>
      </w:pPr>
      <w:bookmarkStart w:id="519" w:name="_Toc82569960"/>
      <w:r w:rsidRPr="00BB2A3B">
        <w:rPr>
          <w:lang w:eastAsia="zh-CN"/>
        </w:rPr>
        <w:t xml:space="preserve">PRIEST </w:t>
      </w:r>
      <w:r w:rsidRPr="00BB2A3B">
        <w:t>OF</w:t>
      </w:r>
      <w:r w:rsidRPr="00BB2A3B">
        <w:rPr>
          <w:lang w:eastAsia="zh-CN"/>
        </w:rPr>
        <w:t xml:space="preserve"> WAR</w:t>
      </w:r>
      <w:bookmarkEnd w:id="519"/>
      <w:r w:rsidR="00F20016">
        <w:rPr>
          <w:lang w:eastAsia="zh-CN"/>
        </w:rPr>
        <w:t xml:space="preserve"> [2]</w:t>
      </w:r>
    </w:p>
    <w:p w14:paraId="6D327F02" w14:textId="77777777" w:rsidR="0090480D" w:rsidRPr="00BB2A3B" w:rsidRDefault="0090480D" w:rsidP="00325B18">
      <w:r w:rsidRPr="00BB2A3B">
        <w:t>Medium humanoid (human), any chaotic alignment</w:t>
      </w:r>
    </w:p>
    <w:p w14:paraId="2E5F67A7" w14:textId="7EE20DF4" w:rsidR="0090480D" w:rsidRPr="00BB2A3B" w:rsidRDefault="00952245" w:rsidP="00325B18">
      <w:r w:rsidRPr="00952245">
        <w:rPr>
          <w:rStyle w:val="aff"/>
        </w:rPr>
        <w:t>Armor Class</w:t>
      </w:r>
      <w:r w:rsidR="0090480D" w:rsidRPr="00BB2A3B">
        <w:t xml:space="preserve"> 16 (mail byrnie, shield)</w:t>
      </w:r>
    </w:p>
    <w:p w14:paraId="1D184C09" w14:textId="4EFBF329" w:rsidR="0090480D" w:rsidRPr="00BB2A3B" w:rsidRDefault="00952245" w:rsidP="00325B18">
      <w:r w:rsidRPr="00952245">
        <w:rPr>
          <w:rStyle w:val="aff"/>
        </w:rPr>
        <w:t>Hit Points</w:t>
      </w:r>
      <w:r w:rsidR="0090480D" w:rsidRPr="00BB2A3B">
        <w:t xml:space="preserve"> 32 (5d8 + 10)</w:t>
      </w:r>
    </w:p>
    <w:p w14:paraId="4829AAFE" w14:textId="03FC5EE7" w:rsidR="0090480D" w:rsidRPr="00BB2A3B" w:rsidRDefault="00952245" w:rsidP="00325B18">
      <w:r w:rsidRPr="00952245">
        <w:rPr>
          <w:rStyle w:val="aff"/>
        </w:rPr>
        <w:t>Speed</w:t>
      </w:r>
      <w:r w:rsidR="0090480D" w:rsidRPr="00BB2A3B">
        <w:t xml:space="preserve"> 30 ft.</w:t>
      </w:r>
    </w:p>
    <w:p w14:paraId="3731256A" w14:textId="0EEF2AE8" w:rsidR="0090480D" w:rsidRPr="00BB2A3B" w:rsidRDefault="0090480D" w:rsidP="00325B18">
      <w:r w:rsidRPr="00BB2A3B">
        <w:t>STR</w:t>
      </w:r>
      <w:r w:rsidRPr="00BB2A3B">
        <w:tab/>
        <w:t>DEX</w:t>
      </w:r>
      <w:r w:rsidRPr="00BB2A3B">
        <w:tab/>
        <w:t>CON</w:t>
      </w:r>
      <w:r w:rsidRPr="00BB2A3B">
        <w:tab/>
        <w:t>INT</w:t>
      </w:r>
      <w:r w:rsidRPr="00BB2A3B">
        <w:tab/>
        <w:t>WIS</w:t>
      </w:r>
      <w:r w:rsidRPr="00BB2A3B">
        <w:tab/>
        <w:t>CHA</w:t>
      </w:r>
    </w:p>
    <w:p w14:paraId="7375342A" w14:textId="77777777" w:rsidR="0090480D" w:rsidRPr="00BB2A3B" w:rsidRDefault="0090480D" w:rsidP="00325B18">
      <w:r w:rsidRPr="00BB2A3B">
        <w:t>14 (+2)</w:t>
      </w:r>
      <w:r w:rsidRPr="00BB2A3B">
        <w:tab/>
        <w:t>12 (+1)</w:t>
      </w:r>
      <w:r w:rsidRPr="00BB2A3B">
        <w:tab/>
        <w:t>14 (+2)</w:t>
      </w:r>
      <w:r w:rsidRPr="00BB2A3B">
        <w:tab/>
        <w:t>10 (+0)</w:t>
      </w:r>
      <w:r w:rsidRPr="00BB2A3B">
        <w:tab/>
        <w:t>16 (+3)</w:t>
      </w:r>
      <w:r w:rsidRPr="00BB2A3B">
        <w:tab/>
        <w:t>14 (+2)</w:t>
      </w:r>
    </w:p>
    <w:p w14:paraId="725F153C" w14:textId="119294F1" w:rsidR="0090480D" w:rsidRPr="00BB2A3B" w:rsidRDefault="00952245" w:rsidP="00325B18">
      <w:r w:rsidRPr="00952245">
        <w:rPr>
          <w:rStyle w:val="aff"/>
        </w:rPr>
        <w:t>Skills</w:t>
      </w:r>
      <w:r w:rsidR="0090480D" w:rsidRPr="00BB2A3B">
        <w:t xml:space="preserve"> Insight +5, Religion +2, Survival +5</w:t>
      </w:r>
    </w:p>
    <w:p w14:paraId="44BE80E1" w14:textId="613FDE99" w:rsidR="0090480D" w:rsidRPr="00BB2A3B" w:rsidRDefault="00952245" w:rsidP="00325B18">
      <w:r w:rsidRPr="00952245">
        <w:rPr>
          <w:rStyle w:val="aff"/>
        </w:rPr>
        <w:t>Senses</w:t>
      </w:r>
      <w:r w:rsidR="0090480D" w:rsidRPr="00BB2A3B">
        <w:t xml:space="preserve"> passive Perception 13</w:t>
      </w:r>
    </w:p>
    <w:p w14:paraId="5B6308BC" w14:textId="2343779D" w:rsidR="0090480D" w:rsidRPr="00BB2A3B" w:rsidRDefault="00952245" w:rsidP="00325B18">
      <w:r w:rsidRPr="00952245">
        <w:rPr>
          <w:rStyle w:val="aff"/>
        </w:rPr>
        <w:t>Languages</w:t>
      </w:r>
      <w:r w:rsidR="0090480D" w:rsidRPr="00BB2A3B">
        <w:t xml:space="preserve"> Harnic, any language or script</w:t>
      </w:r>
    </w:p>
    <w:p w14:paraId="0152FBB4" w14:textId="43F8CC45" w:rsidR="0090480D" w:rsidRPr="00BB2A3B" w:rsidRDefault="00952245" w:rsidP="00325B18">
      <w:r w:rsidRPr="00952245">
        <w:rPr>
          <w:rStyle w:val="aff"/>
        </w:rPr>
        <w:t>Challenge</w:t>
      </w:r>
      <w:r w:rsidR="0090480D" w:rsidRPr="00BB2A3B">
        <w:t xml:space="preserve"> 2 (450 XP)</w:t>
      </w:r>
    </w:p>
    <w:p w14:paraId="678ECEFA" w14:textId="77777777" w:rsidR="0090480D" w:rsidRPr="00BB2A3B" w:rsidRDefault="0090480D" w:rsidP="00325B18">
      <w:r w:rsidRPr="004D1BD7">
        <w:rPr>
          <w:rStyle w:val="aff"/>
        </w:rPr>
        <w:t xml:space="preserve">Morale </w:t>
      </w:r>
      <w:r w:rsidRPr="00BB2A3B">
        <w:t>7</w:t>
      </w:r>
    </w:p>
    <w:p w14:paraId="6CA73B90" w14:textId="77777777" w:rsidR="0090480D" w:rsidRPr="00BB2A3B" w:rsidRDefault="0090480D" w:rsidP="00325B18">
      <w:r w:rsidRPr="00BB2A3B">
        <w:t xml:space="preserve">Divine Eminence. As a bonus action, the priest can expend a spell slot to cause its melee weapon attacks to magically deal an extra 10 (3d6) radiant damage to a target on a hit. This benefit lasts until the end of the turn. If the priest expends a spell slot of 2nd </w:t>
      </w:r>
      <w:r w:rsidRPr="004D1BD7">
        <w:rPr>
          <w:rStyle w:val="aff"/>
        </w:rPr>
        <w:t xml:space="preserve">Level </w:t>
      </w:r>
      <w:r w:rsidRPr="00BB2A3B">
        <w:t xml:space="preserve">or higher, the extra damage increases by 1 d6 for each </w:t>
      </w:r>
      <w:r w:rsidRPr="004D1BD7">
        <w:rPr>
          <w:rStyle w:val="aff"/>
        </w:rPr>
        <w:t xml:space="preserve">Level </w:t>
      </w:r>
      <w:r w:rsidRPr="00BB2A3B">
        <w:t>above 1 st.</w:t>
      </w:r>
    </w:p>
    <w:p w14:paraId="66A4FA72" w14:textId="43B7ABCD" w:rsidR="0090480D" w:rsidRPr="00BB2A3B" w:rsidRDefault="00952245" w:rsidP="00325B18">
      <w:r w:rsidRPr="00952245">
        <w:rPr>
          <w:rStyle w:val="BasicStatblockTrait0"/>
        </w:rPr>
        <w:t>Spellcasting.</w:t>
      </w:r>
      <w:r w:rsidR="0090480D" w:rsidRPr="00BB2A3B">
        <w:t xml:space="preserve"> The priest is a 5th-</w:t>
      </w:r>
      <w:r w:rsidR="0090480D" w:rsidRPr="004D1BD7">
        <w:rPr>
          <w:rStyle w:val="aff"/>
        </w:rPr>
        <w:t xml:space="preserve">Level </w:t>
      </w:r>
      <w:r w:rsidR="0090480D" w:rsidRPr="00BB2A3B">
        <w:t>spellcaster.</w:t>
      </w:r>
    </w:p>
    <w:p w14:paraId="6228E06C" w14:textId="77777777" w:rsidR="0090480D" w:rsidRPr="00BB2A3B" w:rsidRDefault="0090480D" w:rsidP="00325B18">
      <w:r w:rsidRPr="00BB2A3B">
        <w:t>Its spellcasting ability is Wisdom (spell save DC 13, +5 to hit with spell attacks). The priest has the following cleric spells prepared:</w:t>
      </w:r>
    </w:p>
    <w:p w14:paraId="5536767C" w14:textId="77777777" w:rsidR="0090480D" w:rsidRPr="00BB2A3B" w:rsidRDefault="0090480D" w:rsidP="00325B18">
      <w:r w:rsidRPr="00BB2A3B">
        <w:t>Cantrips (at will): resistance, sacred flame, thaumaturgy</w:t>
      </w:r>
    </w:p>
    <w:p w14:paraId="256C586D" w14:textId="77777777" w:rsidR="0090480D" w:rsidRPr="00BB2A3B" w:rsidRDefault="0090480D" w:rsidP="00325B18">
      <w:r w:rsidRPr="00BB2A3B">
        <w:t xml:space="preserve">1 st </w:t>
      </w:r>
      <w:r w:rsidRPr="004D1BD7">
        <w:rPr>
          <w:rStyle w:val="aff"/>
        </w:rPr>
        <w:t xml:space="preserve">Level </w:t>
      </w:r>
      <w:r w:rsidRPr="00BB2A3B">
        <w:t>(4 slots): bless, guiding bolt, healing word</w:t>
      </w:r>
    </w:p>
    <w:p w14:paraId="48891E38" w14:textId="77777777" w:rsidR="0090480D" w:rsidRPr="00BB2A3B" w:rsidRDefault="0090480D" w:rsidP="00325B18">
      <w:r w:rsidRPr="00BB2A3B">
        <w:t xml:space="preserve">2nd </w:t>
      </w:r>
      <w:r w:rsidRPr="004D1BD7">
        <w:rPr>
          <w:rStyle w:val="aff"/>
        </w:rPr>
        <w:t xml:space="preserve">Level </w:t>
      </w:r>
      <w:r w:rsidRPr="00BB2A3B">
        <w:t>(3 slots): augury, spiritual weapon</w:t>
      </w:r>
    </w:p>
    <w:p w14:paraId="4F593544" w14:textId="77777777" w:rsidR="0090480D" w:rsidRPr="00BB2A3B" w:rsidRDefault="0090480D" w:rsidP="00325B18">
      <w:r w:rsidRPr="00BB2A3B">
        <w:t xml:space="preserve">3rd </w:t>
      </w:r>
      <w:r w:rsidRPr="004D1BD7">
        <w:rPr>
          <w:rStyle w:val="aff"/>
        </w:rPr>
        <w:t xml:space="preserve">Level </w:t>
      </w:r>
      <w:r w:rsidRPr="00BB2A3B">
        <w:t>(2 slots): dispel magic, spirit guardians</w:t>
      </w:r>
    </w:p>
    <w:p w14:paraId="7780DDEA" w14:textId="77777777" w:rsidR="00952245" w:rsidRDefault="00952245" w:rsidP="00952245">
      <w:pPr>
        <w:pStyle w:val="BasicStatBlockSubheader"/>
      </w:pPr>
      <w:r>
        <w:t>ACTIONS</w:t>
      </w:r>
    </w:p>
    <w:p w14:paraId="134FF7DA" w14:textId="77777777" w:rsidR="0090480D" w:rsidRDefault="0090480D" w:rsidP="00325B18">
      <w:r w:rsidRPr="00BB2A3B">
        <w:t xml:space="preserve">Battleaxe. </w:t>
      </w:r>
      <w:r w:rsidRPr="004D1BD7">
        <w:rPr>
          <w:rStyle w:val="afd"/>
        </w:rPr>
        <w:t>Melee Weapon Attack:</w:t>
      </w:r>
      <w:r w:rsidRPr="00BB2A3B">
        <w:t xml:space="preserve"> +4 to hit, reach 5 ft., one target. </w:t>
      </w:r>
      <w:r w:rsidRPr="004D1BD7">
        <w:rPr>
          <w:rStyle w:val="afd"/>
        </w:rPr>
        <w:t xml:space="preserve">Hit: </w:t>
      </w:r>
      <w:r w:rsidRPr="00BB2A3B">
        <w:t>6 (1d8 + 2) slashing damage or 7 (1d10 + 2) slashing damage if wielded with two hands.</w:t>
      </w:r>
    </w:p>
    <w:p w14:paraId="7DE416BF" w14:textId="77777777" w:rsidR="0090480D" w:rsidRPr="00BB2A3B" w:rsidRDefault="0090480D" w:rsidP="00325B18">
      <w:r>
        <w:br w:type="column"/>
      </w:r>
    </w:p>
    <w:p w14:paraId="32499233" w14:textId="77777777" w:rsidR="0090480D" w:rsidRDefault="0090480D" w:rsidP="009909B3">
      <w:pPr>
        <w:pStyle w:val="BasicStatBlockTitle"/>
      </w:pPr>
      <w:bookmarkStart w:id="520" w:name="_Toc82569961"/>
      <w:r w:rsidRPr="00BB2A3B">
        <w:t xml:space="preserve">SENIOR </w:t>
      </w:r>
      <w:r w:rsidRPr="00BB2A3B">
        <w:rPr>
          <w:lang w:eastAsia="zh-CN"/>
        </w:rPr>
        <w:t>ACOLYTE</w:t>
      </w:r>
      <w:r w:rsidRPr="00BB2A3B">
        <w:t xml:space="preserve"> </w:t>
      </w:r>
      <w:r>
        <w:t>Eira, Chosen of Rillifane Rallathil</w:t>
      </w:r>
      <w:bookmarkEnd w:id="520"/>
    </w:p>
    <w:p w14:paraId="4B7A8F42" w14:textId="77777777" w:rsidR="0090480D" w:rsidRDefault="0090480D" w:rsidP="00325B18">
      <w:r>
        <w:t>Medium humanoid (wood elf), neutral good (evil)</w:t>
      </w:r>
    </w:p>
    <w:p w14:paraId="37D6C3EC" w14:textId="0E0E105C" w:rsidR="0090480D" w:rsidRDefault="00952245" w:rsidP="00325B18">
      <w:r w:rsidRPr="00952245">
        <w:rPr>
          <w:rStyle w:val="aff"/>
        </w:rPr>
        <w:t>Armor Class</w:t>
      </w:r>
      <w:r w:rsidR="0090480D">
        <w:t xml:space="preserve"> 17 (+1 studded dragon leather)</w:t>
      </w:r>
    </w:p>
    <w:p w14:paraId="4527129F" w14:textId="17AE1B71" w:rsidR="0090480D" w:rsidRDefault="00952245" w:rsidP="00325B18">
      <w:r w:rsidRPr="00952245">
        <w:rPr>
          <w:rStyle w:val="aff"/>
        </w:rPr>
        <w:t>Hit Points</w:t>
      </w:r>
      <w:r w:rsidR="0090480D">
        <w:t xml:space="preserve"> 58 (9d8 + 18)</w:t>
      </w:r>
    </w:p>
    <w:p w14:paraId="07022818" w14:textId="139C695C" w:rsidR="0090480D" w:rsidRDefault="00952245" w:rsidP="00325B18">
      <w:r w:rsidRPr="00952245">
        <w:rPr>
          <w:rStyle w:val="aff"/>
        </w:rPr>
        <w:t>Speed</w:t>
      </w:r>
      <w:r w:rsidR="0090480D">
        <w:t xml:space="preserve"> 35 ft.</w:t>
      </w:r>
    </w:p>
    <w:p w14:paraId="78C8DB62" w14:textId="77777777" w:rsidR="0090480D" w:rsidRDefault="0090480D" w:rsidP="00325B18">
      <w:r>
        <w:t>Str 10 (+0) Dex 14 (+2) Con 14 (+2)</w:t>
      </w:r>
    </w:p>
    <w:p w14:paraId="4C95476C" w14:textId="77777777" w:rsidR="0090480D" w:rsidRDefault="0090480D" w:rsidP="00325B18">
      <w:r>
        <w:t>Int 12 (+1) Wis 16 (+3) Cha 16 (+3)</w:t>
      </w:r>
    </w:p>
    <w:p w14:paraId="11BA43C9" w14:textId="48F3A8B2" w:rsidR="0090480D" w:rsidRDefault="00952245" w:rsidP="00325B18">
      <w:r w:rsidRPr="00952245">
        <w:rPr>
          <w:rStyle w:val="aff"/>
        </w:rPr>
        <w:t>Saving Throws</w:t>
      </w:r>
      <w:r w:rsidR="0090480D">
        <w:t xml:space="preserve"> Wis +7, Cha +7; advantage on </w:t>
      </w:r>
      <w:r w:rsidRPr="00952245">
        <w:rPr>
          <w:rStyle w:val="aff"/>
        </w:rPr>
        <w:t>Saving Throws</w:t>
      </w:r>
      <w:r w:rsidR="00F20016">
        <w:rPr>
          <w:rStyle w:val="aff"/>
        </w:rPr>
        <w:t xml:space="preserve"> </w:t>
      </w:r>
      <w:r w:rsidR="0090480D">
        <w:t>against being charmed</w:t>
      </w:r>
    </w:p>
    <w:p w14:paraId="31C740B9" w14:textId="77777777" w:rsidR="0090480D" w:rsidRDefault="0090480D" w:rsidP="00325B18">
      <w:r w:rsidRPr="004D1BD7">
        <w:rPr>
          <w:rStyle w:val="aff"/>
        </w:rPr>
        <w:t>Proficiencies</w:t>
      </w:r>
      <w:r>
        <w:t xml:space="preserve"> Arcana +5, Perception +7, Search +5, Survival +7</w:t>
      </w:r>
    </w:p>
    <w:p w14:paraId="440AD6B8" w14:textId="04C690D4" w:rsidR="0090480D" w:rsidRDefault="00952245" w:rsidP="00325B18">
      <w:r w:rsidRPr="00952245">
        <w:rPr>
          <w:rStyle w:val="aff"/>
        </w:rPr>
        <w:t>Senses</w:t>
      </w:r>
      <w:r w:rsidR="0090480D">
        <w:t xml:space="preserve"> darkvision 60 ft.</w:t>
      </w:r>
    </w:p>
    <w:p w14:paraId="6EDC1EB1" w14:textId="77777777" w:rsidR="0090480D" w:rsidRDefault="0090480D" w:rsidP="00325B18">
      <w:r>
        <w:t>Immunities disease, poison, sleep</w:t>
      </w:r>
    </w:p>
    <w:p w14:paraId="0D9261F1" w14:textId="2290338B" w:rsidR="0090480D" w:rsidRDefault="00952245" w:rsidP="00325B18">
      <w:r w:rsidRPr="00952245">
        <w:rPr>
          <w:rStyle w:val="aff"/>
        </w:rPr>
        <w:t>Languages</w:t>
      </w:r>
      <w:r w:rsidR="0090480D">
        <w:t xml:space="preserve"> Common, Draconic, Elvish</w:t>
      </w:r>
    </w:p>
    <w:p w14:paraId="04A5C951" w14:textId="3EA3735E" w:rsidR="0090480D" w:rsidRDefault="00952245" w:rsidP="00325B18">
      <w:r w:rsidRPr="00952245">
        <w:rPr>
          <w:rStyle w:val="BasicStatblockTrait0"/>
        </w:rPr>
        <w:t>Spellcasting.</w:t>
      </w:r>
      <w:r w:rsidR="0090480D">
        <w:t xml:space="preserve"> Eira is a 9th-</w:t>
      </w:r>
      <w:r w:rsidR="0090480D" w:rsidRPr="004D1BD7">
        <w:rPr>
          <w:rStyle w:val="aff"/>
        </w:rPr>
        <w:t xml:space="preserve">Level </w:t>
      </w:r>
      <w:r w:rsidR="0090480D">
        <w:t>spellcaster who uses Wisdom</w:t>
      </w:r>
      <w:r w:rsidR="00F20016">
        <w:t xml:space="preserve"> </w:t>
      </w:r>
      <w:r w:rsidR="0090480D">
        <w:t>as her magic ability (spell save DC 15). She knows the</w:t>
      </w:r>
      <w:r w:rsidR="00F20016">
        <w:t xml:space="preserve"> </w:t>
      </w:r>
      <w:r w:rsidR="0090480D">
        <w:t>following spells:</w:t>
      </w:r>
    </w:p>
    <w:p w14:paraId="6728CC64" w14:textId="77777777" w:rsidR="0090480D" w:rsidRDefault="0090480D" w:rsidP="00325B18">
      <w:r>
        <w:t>Cantrips (At Will)—druidcraft, spare the dying</w:t>
      </w:r>
    </w:p>
    <w:p w14:paraId="68AC20E0" w14:textId="0242A8CB" w:rsidR="0090480D" w:rsidRDefault="0090480D" w:rsidP="00325B18">
      <w:r>
        <w:t xml:space="preserve">1st </w:t>
      </w:r>
      <w:r w:rsidRPr="004D1BD7">
        <w:rPr>
          <w:rStyle w:val="aff"/>
        </w:rPr>
        <w:t xml:space="preserve">Level </w:t>
      </w:r>
      <w:r>
        <w:t>(4 Slots)—animal friendship, cure wounds, entangle,</w:t>
      </w:r>
      <w:r w:rsidR="00F20016">
        <w:t xml:space="preserve"> </w:t>
      </w:r>
      <w:r>
        <w:t>healing word</w:t>
      </w:r>
    </w:p>
    <w:p w14:paraId="057BA1E9" w14:textId="1D1626F2" w:rsidR="0090480D" w:rsidRDefault="0090480D" w:rsidP="00325B18">
      <w:r>
        <w:t xml:space="preserve">2nd </w:t>
      </w:r>
      <w:r w:rsidRPr="004D1BD7">
        <w:rPr>
          <w:rStyle w:val="aff"/>
        </w:rPr>
        <w:t xml:space="preserve">Level </w:t>
      </w:r>
      <w:r>
        <w:t>(3 Slots)—barkskin, calm emotions, lesser</w:t>
      </w:r>
      <w:r w:rsidR="00F20016">
        <w:t xml:space="preserve"> </w:t>
      </w:r>
      <w:r>
        <w:t>restoration, spike growth</w:t>
      </w:r>
    </w:p>
    <w:p w14:paraId="72FF1439" w14:textId="77777777" w:rsidR="0090480D" w:rsidRDefault="0090480D" w:rsidP="00325B18">
      <w:r>
        <w:t xml:space="preserve">3rd </w:t>
      </w:r>
      <w:r w:rsidRPr="004D1BD7">
        <w:rPr>
          <w:rStyle w:val="aff"/>
        </w:rPr>
        <w:t xml:space="preserve">Level </w:t>
      </w:r>
      <w:r>
        <w:t>(2 Slots)—call lightning, holy vigor, mass healing word</w:t>
      </w:r>
    </w:p>
    <w:p w14:paraId="3EB7D1D5" w14:textId="77777777" w:rsidR="0090480D" w:rsidRDefault="0090480D" w:rsidP="00325B18">
      <w:r>
        <w:t>Poison Strike (3/Day). When Eira hits with a melee attack, once</w:t>
      </w:r>
    </w:p>
    <w:p w14:paraId="2CF9AD6D" w14:textId="77777777" w:rsidR="0090480D" w:rsidRDefault="0090480D" w:rsidP="00325B18">
      <w:r>
        <w:t>per turn she can expend a use of this trait to deal 9 (2d8) extra</w:t>
      </w:r>
    </w:p>
    <w:p w14:paraId="017EE84C" w14:textId="77777777" w:rsidR="0090480D" w:rsidRDefault="0090480D" w:rsidP="00325B18">
      <w:r>
        <w:t>poison damage to the target she hit.</w:t>
      </w:r>
    </w:p>
    <w:p w14:paraId="25CE5C6C" w14:textId="77777777" w:rsidR="00952245" w:rsidRDefault="00952245" w:rsidP="00952245">
      <w:pPr>
        <w:pStyle w:val="BasicStatBlockSubheader"/>
      </w:pPr>
      <w:r>
        <w:t>Actions</w:t>
      </w:r>
    </w:p>
    <w:p w14:paraId="7B5D69B7" w14:textId="77777777" w:rsidR="0090480D" w:rsidRDefault="0090480D" w:rsidP="00325B18">
      <w:r>
        <w:t>+1 Scimitar—Melee Attack. +7 to hit, reach 5 ft., one creature.</w:t>
      </w:r>
    </w:p>
    <w:p w14:paraId="49AD8A57" w14:textId="77777777" w:rsidR="0090480D" w:rsidRDefault="0090480D" w:rsidP="00325B18">
      <w:r w:rsidRPr="004D1BD7">
        <w:rPr>
          <w:rStyle w:val="afd"/>
        </w:rPr>
        <w:t xml:space="preserve">Hit: </w:t>
      </w:r>
      <w:r>
        <w:t>6 (1d6 + 3) slashing damage and 4 (1d8) poison damage</w:t>
      </w:r>
    </w:p>
    <w:p w14:paraId="21A104FF" w14:textId="77777777" w:rsidR="0090480D" w:rsidRDefault="0090480D" w:rsidP="00325B18">
      <w:r>
        <w:br w:type="column"/>
      </w:r>
    </w:p>
    <w:p w14:paraId="394978DD" w14:textId="1D92F602" w:rsidR="0090480D" w:rsidRPr="00413BB1" w:rsidRDefault="00F20016" w:rsidP="00494515">
      <w:pPr>
        <w:pStyle w:val="BasicStatBlockTitle"/>
      </w:pPr>
      <w:r>
        <w:t>Cleric 9 [5]</w:t>
      </w:r>
    </w:p>
    <w:p w14:paraId="52AE8209" w14:textId="77777777" w:rsidR="0090480D" w:rsidRPr="00413BB1" w:rsidRDefault="0090480D" w:rsidP="00494515">
      <w:pPr>
        <w:pStyle w:val="BasicTextMetadata"/>
      </w:pPr>
      <w:r w:rsidRPr="00413BB1">
        <w:t>Medium humanoid (half-elf), lawful evil</w:t>
      </w:r>
    </w:p>
    <w:p w14:paraId="0BBF859D" w14:textId="3D250452" w:rsidR="0090480D" w:rsidRPr="00413BB1" w:rsidRDefault="00952245" w:rsidP="00494515">
      <w:pPr>
        <w:pStyle w:val="BascStatBlockText"/>
      </w:pPr>
      <w:r w:rsidRPr="00952245">
        <w:rPr>
          <w:rStyle w:val="aff"/>
        </w:rPr>
        <w:t>Armor Class</w:t>
      </w:r>
      <w:r w:rsidR="0090480D" w:rsidRPr="00413BB1">
        <w:t xml:space="preserve"> 18 (+1 scale mail, shield)</w:t>
      </w:r>
    </w:p>
    <w:p w14:paraId="4D75928E" w14:textId="25FCC6E4" w:rsidR="0090480D" w:rsidRPr="00413BB1" w:rsidRDefault="00952245" w:rsidP="00494515">
      <w:pPr>
        <w:pStyle w:val="BascStatBlockText"/>
      </w:pPr>
      <w:r w:rsidRPr="00952245">
        <w:rPr>
          <w:rStyle w:val="aff"/>
        </w:rPr>
        <w:t>Hit Points</w:t>
      </w:r>
      <w:r w:rsidR="0090480D" w:rsidRPr="00413BB1">
        <w:t xml:space="preserve"> 58 (9d8 + 18)</w:t>
      </w:r>
    </w:p>
    <w:p w14:paraId="3284261B" w14:textId="1BDF7FD2" w:rsidR="0090480D" w:rsidRPr="00413BB1" w:rsidRDefault="00952245" w:rsidP="00494515">
      <w:pPr>
        <w:pStyle w:val="BascStatBlockText"/>
      </w:pPr>
      <w:r w:rsidRPr="00952245">
        <w:rPr>
          <w:rStyle w:val="aff"/>
        </w:rPr>
        <w:t>Speed</w:t>
      </w:r>
      <w:r w:rsidR="0090480D" w:rsidRPr="00413BB1">
        <w:t xml:space="preserve"> 30 ft.</w:t>
      </w:r>
    </w:p>
    <w:p w14:paraId="12B6AF74" w14:textId="6592EFC2" w:rsidR="0090480D" w:rsidRPr="00413BB1" w:rsidRDefault="00952245" w:rsidP="00952245">
      <w:pPr>
        <w:pStyle w:val="BasicStatBlockAbilitiesName"/>
      </w:pPr>
      <w:r>
        <w:t>STR</w:t>
      </w:r>
      <w:r>
        <w:tab/>
        <w:t>DEX</w:t>
      </w:r>
      <w:r>
        <w:tab/>
        <w:t>CON</w:t>
      </w:r>
      <w:r>
        <w:tab/>
        <w:t>INT</w:t>
      </w:r>
      <w:r>
        <w:tab/>
        <w:t>WIS</w:t>
      </w:r>
      <w:r>
        <w:tab/>
        <w:t>CHA</w:t>
      </w:r>
    </w:p>
    <w:p w14:paraId="0575C039" w14:textId="77777777" w:rsidR="0090480D" w:rsidRPr="00413BB1" w:rsidRDefault="0090480D" w:rsidP="00494515">
      <w:pPr>
        <w:pStyle w:val="BascStatBlockText"/>
      </w:pPr>
      <w:r w:rsidRPr="00413BB1">
        <w:t>14 (+2)</w:t>
      </w:r>
      <w:r w:rsidRPr="00413BB1">
        <w:tab/>
        <w:t>12 (+1)</w:t>
      </w:r>
      <w:r w:rsidRPr="00413BB1">
        <w:tab/>
        <w:t>14 (+2)</w:t>
      </w:r>
      <w:r w:rsidRPr="00413BB1">
        <w:tab/>
        <w:t>10 (+0)</w:t>
      </w:r>
      <w:r w:rsidRPr="00413BB1">
        <w:tab/>
        <w:t>16 (+3)</w:t>
      </w:r>
      <w:r w:rsidRPr="00413BB1">
        <w:tab/>
        <w:t>16 (+3)</w:t>
      </w:r>
    </w:p>
    <w:p w14:paraId="115BFE56" w14:textId="0398A323" w:rsidR="0090480D" w:rsidRPr="00413BB1" w:rsidRDefault="00952245" w:rsidP="00494515">
      <w:pPr>
        <w:pStyle w:val="BascStatBlockText"/>
      </w:pPr>
      <w:r w:rsidRPr="00952245">
        <w:rPr>
          <w:rStyle w:val="aff"/>
        </w:rPr>
        <w:t>Saving Throws</w:t>
      </w:r>
      <w:r w:rsidR="0090480D" w:rsidRPr="00413BB1">
        <w:t xml:space="preserve"> Wis +6, Cha +6</w:t>
      </w:r>
    </w:p>
    <w:p w14:paraId="1138E27E" w14:textId="2AB9B8C0" w:rsidR="0090480D" w:rsidRPr="00413BB1" w:rsidRDefault="00952245" w:rsidP="00494515">
      <w:pPr>
        <w:pStyle w:val="BascStatBlockText"/>
      </w:pPr>
      <w:r w:rsidRPr="00952245">
        <w:rPr>
          <w:rStyle w:val="aff"/>
        </w:rPr>
        <w:t>Skills</w:t>
      </w:r>
      <w:r w:rsidR="0090480D" w:rsidRPr="00413BB1">
        <w:t xml:space="preserve"> Deception +6, Insight +6, Perception +6, Persuasion +6</w:t>
      </w:r>
    </w:p>
    <w:p w14:paraId="4E55A68F" w14:textId="1ED49658" w:rsidR="0090480D" w:rsidRPr="00413BB1" w:rsidRDefault="00952245" w:rsidP="00494515">
      <w:pPr>
        <w:pStyle w:val="BascStatBlockText"/>
      </w:pPr>
      <w:r w:rsidRPr="00952245">
        <w:rPr>
          <w:rStyle w:val="aff"/>
        </w:rPr>
        <w:t>Senses</w:t>
      </w:r>
      <w:r w:rsidR="0090480D" w:rsidRPr="00413BB1">
        <w:t xml:space="preserve"> darkvision 60 ft., passive Perception 16</w:t>
      </w:r>
    </w:p>
    <w:p w14:paraId="46E38AEC" w14:textId="1AF50255" w:rsidR="0090480D" w:rsidRPr="00413BB1" w:rsidRDefault="00952245" w:rsidP="00494515">
      <w:pPr>
        <w:pStyle w:val="BascStatBlockText"/>
      </w:pPr>
      <w:r w:rsidRPr="00952245">
        <w:rPr>
          <w:rStyle w:val="aff"/>
        </w:rPr>
        <w:t>Languages</w:t>
      </w:r>
      <w:r w:rsidR="0090480D" w:rsidRPr="00413BB1">
        <w:t xml:space="preserve"> Common, Draconic, Elvish, Infernal</w:t>
      </w:r>
    </w:p>
    <w:p w14:paraId="22556ACF" w14:textId="1DA8E675" w:rsidR="0090480D" w:rsidRPr="00413BB1" w:rsidRDefault="00952245" w:rsidP="00494515">
      <w:pPr>
        <w:pStyle w:val="BascStatBlockText"/>
      </w:pPr>
      <w:r w:rsidRPr="00952245">
        <w:rPr>
          <w:rStyle w:val="aff"/>
        </w:rPr>
        <w:t>Challenge</w:t>
      </w:r>
      <w:r w:rsidR="0090480D" w:rsidRPr="00413BB1">
        <w:t xml:space="preserve"> 5 (1,800 XP) </w:t>
      </w:r>
      <w:r w:rsidR="0090480D" w:rsidRPr="00413BB1">
        <w:tab/>
      </w:r>
      <w:r w:rsidRPr="00952245">
        <w:rPr>
          <w:rStyle w:val="aff"/>
        </w:rPr>
        <w:t>Proficiency bonus</w:t>
      </w:r>
      <w:r w:rsidR="0090480D" w:rsidRPr="00413BB1">
        <w:t xml:space="preserve"> +3</w:t>
      </w:r>
    </w:p>
    <w:p w14:paraId="14E98B26" w14:textId="3C4C3C1C" w:rsidR="0090480D" w:rsidRPr="00413BB1" w:rsidRDefault="0090480D" w:rsidP="00494515">
      <w:pPr>
        <w:pStyle w:val="BascStatBlockText"/>
      </w:pPr>
      <w:r w:rsidRPr="00413BB1">
        <w:t xml:space="preserve">Fey Ancestry. Talis has advantage on </w:t>
      </w:r>
      <w:r w:rsidR="00952245" w:rsidRPr="00952245">
        <w:rPr>
          <w:rStyle w:val="aff"/>
        </w:rPr>
        <w:t>Saving Throws</w:t>
      </w:r>
      <w:r w:rsidRPr="00413BB1">
        <w:t xml:space="preserve"> against being charmed, and magic can't put her to sleep.</w:t>
      </w:r>
    </w:p>
    <w:p w14:paraId="5E8BE21B" w14:textId="41369951" w:rsidR="0090480D" w:rsidRPr="00413BB1" w:rsidRDefault="00952245" w:rsidP="00494515">
      <w:pPr>
        <w:pStyle w:val="BascStatBlockText"/>
      </w:pPr>
      <w:r w:rsidRPr="00952245">
        <w:rPr>
          <w:rStyle w:val="BasicStatblockTrait0"/>
        </w:rPr>
        <w:t>Spellcasting.</w:t>
      </w:r>
      <w:r w:rsidR="0090480D" w:rsidRPr="00413BB1">
        <w:t xml:space="preserve"> Talis is a 9th-</w:t>
      </w:r>
      <w:r w:rsidR="0090480D" w:rsidRPr="004D1BD7">
        <w:rPr>
          <w:rStyle w:val="aff"/>
        </w:rPr>
        <w:t xml:space="preserve">Level </w:t>
      </w:r>
      <w:r w:rsidR="0090480D" w:rsidRPr="00413BB1">
        <w:t>spellcaster that uses Wisdom as her spellcasting ability (spell save DC 14, +6 to hit with spell attacks). Talis has the following spells prepared from the cleric spell list:</w:t>
      </w:r>
    </w:p>
    <w:p w14:paraId="376E1394" w14:textId="77777777" w:rsidR="0090480D" w:rsidRPr="00413BB1" w:rsidRDefault="0090480D" w:rsidP="00494515">
      <w:pPr>
        <w:pStyle w:val="BascStatBlockText"/>
      </w:pPr>
      <w:r w:rsidRPr="00413BB1">
        <w:t>Cantrips (at will): guidance, resistance, thaumaturgy</w:t>
      </w:r>
    </w:p>
    <w:p w14:paraId="14F1F294" w14:textId="77777777" w:rsidR="0090480D" w:rsidRPr="00413BB1" w:rsidRDefault="0090480D" w:rsidP="00494515">
      <w:pPr>
        <w:pStyle w:val="BascStatBlockText"/>
      </w:pPr>
      <w:r w:rsidRPr="00413BB1">
        <w:t xml:space="preserve">1st </w:t>
      </w:r>
      <w:r w:rsidRPr="004D1BD7">
        <w:rPr>
          <w:rStyle w:val="aff"/>
        </w:rPr>
        <w:t xml:space="preserve">Level </w:t>
      </w:r>
      <w:r w:rsidRPr="00413BB1">
        <w:t>(4 slots): command, cure wounds, healing word, inflict wounds</w:t>
      </w:r>
    </w:p>
    <w:p w14:paraId="20F3DB21" w14:textId="77777777" w:rsidR="0090480D" w:rsidRPr="00413BB1" w:rsidRDefault="0090480D" w:rsidP="00494515">
      <w:pPr>
        <w:pStyle w:val="BascStatBlockText"/>
      </w:pPr>
      <w:r w:rsidRPr="00413BB1">
        <w:t xml:space="preserve">2nd </w:t>
      </w:r>
      <w:r w:rsidRPr="004D1BD7">
        <w:rPr>
          <w:rStyle w:val="aff"/>
        </w:rPr>
        <w:t xml:space="preserve">Level </w:t>
      </w:r>
      <w:r w:rsidRPr="00413BB1">
        <w:t>(3 slots): blindness/deafness, lesser restoration, spiritual weapon (spear)</w:t>
      </w:r>
    </w:p>
    <w:p w14:paraId="462A3FC7" w14:textId="77777777" w:rsidR="0090480D" w:rsidRPr="00413BB1" w:rsidRDefault="0090480D" w:rsidP="00494515">
      <w:pPr>
        <w:pStyle w:val="BascStatBlockText"/>
      </w:pPr>
      <w:r w:rsidRPr="00413BB1">
        <w:t xml:space="preserve">3rd </w:t>
      </w:r>
      <w:r w:rsidRPr="004D1BD7">
        <w:rPr>
          <w:rStyle w:val="aff"/>
        </w:rPr>
        <w:t xml:space="preserve">Level </w:t>
      </w:r>
      <w:r w:rsidRPr="00413BB1">
        <w:t>(3 slots): dispel magic, mass healing word, sending</w:t>
      </w:r>
    </w:p>
    <w:p w14:paraId="5DDD975F" w14:textId="77777777" w:rsidR="0090480D" w:rsidRPr="00413BB1" w:rsidRDefault="0090480D" w:rsidP="00494515">
      <w:pPr>
        <w:pStyle w:val="BascStatBlockText"/>
      </w:pPr>
      <w:r w:rsidRPr="00413BB1">
        <w:t xml:space="preserve">4th </w:t>
      </w:r>
      <w:r w:rsidRPr="004D1BD7">
        <w:rPr>
          <w:rStyle w:val="aff"/>
        </w:rPr>
        <w:t xml:space="preserve">Level </w:t>
      </w:r>
      <w:r w:rsidRPr="00413BB1">
        <w:t>(3 slots): death ward, freedom of movement</w:t>
      </w:r>
    </w:p>
    <w:p w14:paraId="19050ECD" w14:textId="77777777" w:rsidR="0090480D" w:rsidRPr="00413BB1" w:rsidRDefault="0090480D" w:rsidP="00494515">
      <w:pPr>
        <w:pStyle w:val="BascStatBlockText"/>
      </w:pPr>
      <w:r w:rsidRPr="00413BB1">
        <w:t xml:space="preserve">5th </w:t>
      </w:r>
      <w:r w:rsidRPr="004D1BD7">
        <w:rPr>
          <w:rStyle w:val="aff"/>
        </w:rPr>
        <w:t xml:space="preserve">Level </w:t>
      </w:r>
      <w:r w:rsidRPr="00413BB1">
        <w:t>(1 slot): insect plague</w:t>
      </w:r>
    </w:p>
    <w:p w14:paraId="7215888A" w14:textId="77777777" w:rsidR="0090480D" w:rsidRPr="00413BB1" w:rsidRDefault="0090480D" w:rsidP="00494515">
      <w:pPr>
        <w:pStyle w:val="BascStatBlockText"/>
      </w:pPr>
      <w:r w:rsidRPr="00413BB1">
        <w:t>Winter Strike (3/Day). Once per turn, when Talis hits with a melee attack, she can expend a use of this trait to deal an extra 9 (2d8) cold damage.</w:t>
      </w:r>
    </w:p>
    <w:p w14:paraId="78BC6795" w14:textId="77777777" w:rsidR="00952245" w:rsidRDefault="00952245" w:rsidP="00952245">
      <w:pPr>
        <w:pStyle w:val="BasicStatBlockSubheader"/>
      </w:pPr>
      <w:r>
        <w:t>Actions</w:t>
      </w:r>
    </w:p>
    <w:p w14:paraId="65296231" w14:textId="2BFFDBCF" w:rsidR="0090480D" w:rsidRPr="00413BB1" w:rsidRDefault="0090480D" w:rsidP="00494515">
      <w:pPr>
        <w:pStyle w:val="BascStatBlockText"/>
      </w:pPr>
      <w:r w:rsidRPr="00413BB1">
        <w:t xml:space="preserve">Spear. </w:t>
      </w:r>
      <w:r w:rsidR="00952245" w:rsidRPr="00952245">
        <w:rPr>
          <w:rStyle w:val="afd"/>
        </w:rPr>
        <w:t xml:space="preserve">Melee or Ranged Weapon Attack: </w:t>
      </w:r>
      <w:r w:rsidRPr="00413BB1">
        <w:t xml:space="preserve">+5 to hit, reach 5 ft. or ranged 20/60 ft., one target. </w:t>
      </w:r>
      <w:r w:rsidRPr="004D1BD7">
        <w:rPr>
          <w:rStyle w:val="afd"/>
        </w:rPr>
        <w:t xml:space="preserve">Hit: </w:t>
      </w:r>
      <w:r w:rsidRPr="00413BB1">
        <w:t>6 (1d6 + 2) piercing damage.</w:t>
      </w:r>
    </w:p>
    <w:p w14:paraId="7FA8EEED" w14:textId="77777777" w:rsidR="0090480D" w:rsidRPr="00413BB1" w:rsidRDefault="0090480D" w:rsidP="00494515">
      <w:r w:rsidRPr="00413BB1">
        <w:br w:type="column"/>
      </w:r>
    </w:p>
    <w:p w14:paraId="0EE30757" w14:textId="290ADD3E" w:rsidR="0090480D" w:rsidRPr="00413BB1" w:rsidRDefault="0090480D" w:rsidP="0090480D">
      <w:pPr>
        <w:pStyle w:val="BasicStatBlockTitle"/>
      </w:pPr>
      <w:r w:rsidRPr="00413BB1">
        <w:br w:type="column"/>
      </w:r>
      <w:bookmarkStart w:id="521" w:name="_Toc82569963"/>
      <w:r w:rsidRPr="00413BB1">
        <w:t>War Chaplain</w:t>
      </w:r>
      <w:bookmarkEnd w:id="521"/>
      <w:r w:rsidR="00DA62D9">
        <w:t xml:space="preserve"> [3]</w:t>
      </w:r>
    </w:p>
    <w:p w14:paraId="4D27C52D" w14:textId="77777777" w:rsidR="0090480D" w:rsidRPr="00413BB1" w:rsidRDefault="0090480D" w:rsidP="0090480D">
      <w:pPr>
        <w:pStyle w:val="BasicTextMetadata"/>
      </w:pPr>
      <w:r w:rsidRPr="00413BB1">
        <w:t>Medium humanoid (any race), any lawful alignment</w:t>
      </w:r>
    </w:p>
    <w:p w14:paraId="09C43448" w14:textId="01D89D84" w:rsidR="0090480D" w:rsidRPr="00413BB1" w:rsidRDefault="00952245" w:rsidP="0090480D">
      <w:pPr>
        <w:pStyle w:val="BascStatBlockText"/>
      </w:pPr>
      <w:r w:rsidRPr="00952245">
        <w:rPr>
          <w:rStyle w:val="aff"/>
        </w:rPr>
        <w:t>Armor Class</w:t>
      </w:r>
      <w:r w:rsidR="0090480D" w:rsidRPr="00413BB1">
        <w:t xml:space="preserve"> 16 (ring mail, shield)</w:t>
      </w:r>
    </w:p>
    <w:p w14:paraId="471654F8" w14:textId="20280AED" w:rsidR="0090480D" w:rsidRPr="00413BB1" w:rsidRDefault="00952245" w:rsidP="0090480D">
      <w:pPr>
        <w:pStyle w:val="BascStatBlockText"/>
      </w:pPr>
      <w:r w:rsidRPr="00952245">
        <w:rPr>
          <w:rStyle w:val="aff"/>
        </w:rPr>
        <w:t>Hit Points</w:t>
      </w:r>
      <w:r w:rsidR="0090480D" w:rsidRPr="00413BB1">
        <w:t xml:space="preserve"> 58 (9d8 + 18)</w:t>
      </w:r>
    </w:p>
    <w:p w14:paraId="3EC68B61" w14:textId="2D540130" w:rsidR="0090480D" w:rsidRPr="00413BB1" w:rsidRDefault="00952245" w:rsidP="0090480D">
      <w:pPr>
        <w:pStyle w:val="BascStatBlockText"/>
      </w:pPr>
      <w:r w:rsidRPr="00952245">
        <w:rPr>
          <w:rStyle w:val="aff"/>
        </w:rPr>
        <w:t>Speed</w:t>
      </w:r>
      <w:r w:rsidR="0090480D" w:rsidRPr="00413BB1">
        <w:t xml:space="preserve"> 30 ft.</w:t>
      </w:r>
    </w:p>
    <w:p w14:paraId="61DDE78C" w14:textId="4134752E" w:rsidR="0090480D" w:rsidRPr="00413BB1" w:rsidRDefault="00952245" w:rsidP="00952245">
      <w:pPr>
        <w:pStyle w:val="BasicStatBlockAbilitiesName"/>
      </w:pPr>
      <w:r>
        <w:t>STR</w:t>
      </w:r>
      <w:r>
        <w:tab/>
        <w:t>DEX</w:t>
      </w:r>
      <w:r>
        <w:tab/>
        <w:t>CON</w:t>
      </w:r>
      <w:r>
        <w:tab/>
        <w:t>INT</w:t>
      </w:r>
      <w:r>
        <w:tab/>
        <w:t>WIS</w:t>
      </w:r>
      <w:r>
        <w:tab/>
        <w:t>CHA</w:t>
      </w:r>
    </w:p>
    <w:p w14:paraId="1908C180" w14:textId="77777777" w:rsidR="0090480D" w:rsidRPr="00413BB1" w:rsidRDefault="0090480D" w:rsidP="0090480D">
      <w:pPr>
        <w:pStyle w:val="BascStatBlockText"/>
      </w:pPr>
      <w:r w:rsidRPr="00413BB1">
        <w:t>14 (+2)</w:t>
      </w:r>
      <w:r w:rsidRPr="00413BB1">
        <w:tab/>
        <w:t>10 (+0)</w:t>
      </w:r>
      <w:r w:rsidRPr="00413BB1">
        <w:tab/>
        <w:t>14 (+2)</w:t>
      </w:r>
      <w:r w:rsidRPr="00413BB1">
        <w:tab/>
        <w:t>11 (+0)</w:t>
      </w:r>
      <w:r w:rsidRPr="00413BB1">
        <w:tab/>
        <w:t>14 (+2)</w:t>
      </w:r>
      <w:r w:rsidRPr="00413BB1">
        <w:tab/>
        <w:t>11 (+0)</w:t>
      </w:r>
    </w:p>
    <w:p w14:paraId="7FF40497" w14:textId="5AA6CE59" w:rsidR="0090480D" w:rsidRPr="00413BB1" w:rsidRDefault="00952245" w:rsidP="0090480D">
      <w:pPr>
        <w:pStyle w:val="BascStatBlockText"/>
      </w:pPr>
      <w:r w:rsidRPr="00952245">
        <w:rPr>
          <w:rStyle w:val="aff"/>
        </w:rPr>
        <w:t>Saving Throws</w:t>
      </w:r>
      <w:r w:rsidR="0090480D" w:rsidRPr="00413BB1">
        <w:t xml:space="preserve"> Wisdom +4, Charisma +2</w:t>
      </w:r>
    </w:p>
    <w:p w14:paraId="4F6124CB" w14:textId="155246E1" w:rsidR="0090480D" w:rsidRPr="00413BB1" w:rsidRDefault="00952245" w:rsidP="0090480D">
      <w:pPr>
        <w:pStyle w:val="BascStatBlockText"/>
      </w:pPr>
      <w:r w:rsidRPr="00952245">
        <w:rPr>
          <w:rStyle w:val="aff"/>
        </w:rPr>
        <w:t>Skills</w:t>
      </w:r>
      <w:r w:rsidR="0090480D" w:rsidRPr="00413BB1">
        <w:t xml:space="preserve"> Medicine +4, Religion +2</w:t>
      </w:r>
    </w:p>
    <w:p w14:paraId="5CCD5709" w14:textId="60AD983E" w:rsidR="0090480D" w:rsidRPr="00413BB1" w:rsidRDefault="00952245" w:rsidP="0090480D">
      <w:pPr>
        <w:pStyle w:val="BascStatBlockText"/>
      </w:pPr>
      <w:r w:rsidRPr="00952245">
        <w:rPr>
          <w:rStyle w:val="aff"/>
        </w:rPr>
        <w:t>Senses</w:t>
      </w:r>
      <w:r w:rsidR="0090480D" w:rsidRPr="00413BB1">
        <w:t xml:space="preserve"> passive Perception 12</w:t>
      </w:r>
    </w:p>
    <w:p w14:paraId="4C90E590" w14:textId="6E31669A" w:rsidR="0090480D" w:rsidRPr="00413BB1" w:rsidRDefault="00952245" w:rsidP="0090480D">
      <w:pPr>
        <w:pStyle w:val="BascStatBlockText"/>
      </w:pPr>
      <w:r w:rsidRPr="00952245">
        <w:rPr>
          <w:rStyle w:val="aff"/>
        </w:rPr>
        <w:t>Languages</w:t>
      </w:r>
      <w:r w:rsidR="0090480D" w:rsidRPr="00413BB1">
        <w:t xml:space="preserve"> any two </w:t>
      </w:r>
      <w:r w:rsidRPr="00952245">
        <w:rPr>
          <w:rStyle w:val="aff"/>
        </w:rPr>
        <w:t>Languages</w:t>
      </w:r>
    </w:p>
    <w:p w14:paraId="6DC3915D" w14:textId="70A1EE65" w:rsidR="0090480D" w:rsidRPr="00413BB1" w:rsidRDefault="00952245" w:rsidP="0090480D">
      <w:pPr>
        <w:pStyle w:val="BascStatBlockText"/>
      </w:pPr>
      <w:r w:rsidRPr="00952245">
        <w:rPr>
          <w:rStyle w:val="aff"/>
        </w:rPr>
        <w:t>Challenge</w:t>
      </w:r>
      <w:r w:rsidR="0090480D" w:rsidRPr="00413BB1">
        <w:t xml:space="preserve"> 3 (700 XP)</w:t>
      </w:r>
    </w:p>
    <w:p w14:paraId="02AC84A4" w14:textId="77777777" w:rsidR="0090480D" w:rsidRPr="00413BB1" w:rsidRDefault="0090480D" w:rsidP="0090480D">
      <w:pPr>
        <w:pStyle w:val="BasicStatBlockSubheader"/>
      </w:pPr>
      <w:r w:rsidRPr="00413BB1">
        <w:t xml:space="preserve">Special </w:t>
      </w:r>
      <w:r>
        <w:t>Traits</w:t>
      </w:r>
    </w:p>
    <w:p w14:paraId="2F6931C4" w14:textId="77777777" w:rsidR="0090480D" w:rsidRPr="00413BB1" w:rsidRDefault="0090480D" w:rsidP="0090480D">
      <w:pPr>
        <w:pStyle w:val="BascStatBlockText"/>
      </w:pPr>
      <w:r w:rsidRPr="00413BB1">
        <w:t>Divine Orders. As a bonus action, the war chaplain commands an ally within 30 feet of it to make one attack against a creature the chaplain attacked this round.</w:t>
      </w:r>
    </w:p>
    <w:p w14:paraId="71A6E9CB" w14:textId="4F83EF4B" w:rsidR="0090480D" w:rsidRPr="00413BB1" w:rsidRDefault="00952245" w:rsidP="0090480D">
      <w:pPr>
        <w:pStyle w:val="BascStatBlockText"/>
      </w:pPr>
      <w:r w:rsidRPr="00952245">
        <w:rPr>
          <w:rStyle w:val="BasicStatblockTrait0"/>
        </w:rPr>
        <w:t>Spellcasting.</w:t>
      </w:r>
      <w:r w:rsidR="0090480D" w:rsidRPr="00413BB1">
        <w:t xml:space="preserve"> The war chaplain is a 5th-</w:t>
      </w:r>
      <w:r w:rsidR="0090480D" w:rsidRPr="004D1BD7">
        <w:rPr>
          <w:rStyle w:val="aff"/>
        </w:rPr>
        <w:t xml:space="preserve">Level </w:t>
      </w:r>
      <w:r w:rsidR="0090480D" w:rsidRPr="00413BB1">
        <w:t>spellcaster. Its primary spellcasting ability is Wisdom (spell save DC 12, +4 to hit with spell attacks). The war chaplain has the following cleric spells prepared:</w:t>
      </w:r>
    </w:p>
    <w:p w14:paraId="2B640D6E" w14:textId="77777777" w:rsidR="0090480D" w:rsidRPr="00413BB1" w:rsidRDefault="0090480D" w:rsidP="0090480D">
      <w:pPr>
        <w:pStyle w:val="BascStatBlockText"/>
      </w:pPr>
      <w:r w:rsidRPr="00413BB1">
        <w:t>Cantrips (at will): light, resistance, sacred flame, spare the dying</w:t>
      </w:r>
    </w:p>
    <w:p w14:paraId="3863F207" w14:textId="77777777" w:rsidR="0090480D" w:rsidRPr="00413BB1" w:rsidRDefault="0090480D" w:rsidP="0090480D">
      <w:pPr>
        <w:pStyle w:val="BascStatBlockText"/>
      </w:pPr>
      <w:r w:rsidRPr="00413BB1">
        <w:t xml:space="preserve">1st </w:t>
      </w:r>
      <w:r w:rsidRPr="004D1BD7">
        <w:rPr>
          <w:rStyle w:val="aff"/>
        </w:rPr>
        <w:t xml:space="preserve">Level </w:t>
      </w:r>
      <w:r w:rsidRPr="00413BB1">
        <w:t>(4 slots): bless, cure wounds, healing word, protection from evil and good</w:t>
      </w:r>
    </w:p>
    <w:p w14:paraId="6D48D1CE" w14:textId="77777777" w:rsidR="0090480D" w:rsidRPr="00413BB1" w:rsidRDefault="0090480D" w:rsidP="0090480D">
      <w:pPr>
        <w:pStyle w:val="BascStatBlockText"/>
      </w:pPr>
      <w:r w:rsidRPr="00413BB1">
        <w:t xml:space="preserve">2nd </w:t>
      </w:r>
      <w:r w:rsidRPr="004D1BD7">
        <w:rPr>
          <w:rStyle w:val="aff"/>
        </w:rPr>
        <w:t xml:space="preserve">Level </w:t>
      </w:r>
      <w:r w:rsidRPr="00413BB1">
        <w:t>(3 slots): lesser restoration, spiritual weapon</w:t>
      </w:r>
    </w:p>
    <w:p w14:paraId="1DA5AED2" w14:textId="77777777" w:rsidR="0090480D" w:rsidRPr="00413BB1" w:rsidRDefault="0090480D" w:rsidP="0090480D">
      <w:pPr>
        <w:pStyle w:val="BascStatBlockText"/>
      </w:pPr>
      <w:r w:rsidRPr="00413BB1">
        <w:t xml:space="preserve">3rd </w:t>
      </w:r>
      <w:r w:rsidRPr="004D1BD7">
        <w:rPr>
          <w:rStyle w:val="aff"/>
        </w:rPr>
        <w:t xml:space="preserve">Level </w:t>
      </w:r>
      <w:r w:rsidRPr="00413BB1">
        <w:t>(2 slots): beacon of hope</w:t>
      </w:r>
    </w:p>
    <w:p w14:paraId="6EDEC2DA" w14:textId="77777777" w:rsidR="00952245" w:rsidRDefault="00952245" w:rsidP="00952245">
      <w:pPr>
        <w:pStyle w:val="BasicStatBlockSubheader"/>
      </w:pPr>
      <w:r>
        <w:t>Actions</w:t>
      </w:r>
    </w:p>
    <w:p w14:paraId="72D8B13C" w14:textId="5D861178" w:rsidR="0090480D" w:rsidRPr="00413BB1" w:rsidRDefault="00952245" w:rsidP="0090480D">
      <w:pPr>
        <w:pStyle w:val="BascStatBlockText"/>
      </w:pPr>
      <w:r w:rsidRPr="00952245">
        <w:rPr>
          <w:rStyle w:val="BasicStatblockTrait0"/>
        </w:rPr>
        <w:t xml:space="preserve">Multiattack. </w:t>
      </w:r>
      <w:r w:rsidR="0090480D" w:rsidRPr="00413BB1">
        <w:t>The war chaplain makes two melee attacks.</w:t>
      </w:r>
    </w:p>
    <w:p w14:paraId="7E14429B" w14:textId="2CAF9EF4" w:rsidR="0090480D" w:rsidRPr="00413BB1" w:rsidRDefault="0090480D" w:rsidP="0090480D">
      <w:pPr>
        <w:pStyle w:val="BascStatBlockText"/>
      </w:pPr>
      <w:r w:rsidRPr="00413BB1">
        <w:t xml:space="preserve">Longsword. </w:t>
      </w:r>
      <w:r w:rsidRPr="004D1BD7">
        <w:rPr>
          <w:rStyle w:val="afd"/>
        </w:rPr>
        <w:t>Melee Weapon Attack:</w:t>
      </w:r>
      <w:r w:rsidR="00952245" w:rsidRPr="00952245">
        <w:rPr>
          <w:rStyle w:val="afd"/>
        </w:rPr>
        <w:t xml:space="preserve"> </w:t>
      </w:r>
      <w:r w:rsidRPr="00413BB1">
        <w:t xml:space="preserve"> +4 to hit, reach 5 ft., one target. </w:t>
      </w:r>
      <w:r w:rsidRPr="004D1BD7">
        <w:rPr>
          <w:rStyle w:val="afd"/>
        </w:rPr>
        <w:t xml:space="preserve">Hit: </w:t>
      </w:r>
      <w:r w:rsidRPr="00413BB1">
        <w:t>6 (1d8 + 2) slashing damage or 7 (1d10 + 2) slashing damage if used with two hands.</w:t>
      </w:r>
    </w:p>
    <w:p w14:paraId="6A4C1F3B" w14:textId="6BD8C916" w:rsidR="0090480D" w:rsidRPr="00413BB1" w:rsidRDefault="0090480D" w:rsidP="0090480D">
      <w:pPr>
        <w:pStyle w:val="BascStatBlockText"/>
      </w:pPr>
      <w:r w:rsidRPr="00413BB1">
        <w:t xml:space="preserve">War God’s Healing (Recharge 5–6). The war chaplain targets one ally within 30 feet engaged in melee combat. The target regains 10 (3d6) </w:t>
      </w:r>
      <w:r w:rsidR="00952245" w:rsidRPr="00952245">
        <w:rPr>
          <w:rStyle w:val="aff"/>
        </w:rPr>
        <w:t>Hit Points</w:t>
      </w:r>
      <w:r w:rsidRPr="00413BB1">
        <w:t>.</w:t>
      </w:r>
    </w:p>
    <w:p w14:paraId="3D67E357" w14:textId="697A2C66" w:rsidR="00F20016" w:rsidRDefault="00F20016" w:rsidP="0090480D">
      <w:pPr>
        <w:pStyle w:val="BascStatBlockText"/>
      </w:pPr>
    </w:p>
    <w:p w14:paraId="0F0625A4" w14:textId="79DEBD39" w:rsidR="00F20016" w:rsidRDefault="00F20016" w:rsidP="0090480D">
      <w:pPr>
        <w:pStyle w:val="BascStatBlockText"/>
      </w:pPr>
    </w:p>
    <w:p w14:paraId="4501F066" w14:textId="77777777" w:rsidR="00F20016" w:rsidRPr="00413BB1" w:rsidRDefault="00F20016" w:rsidP="00F20016">
      <w:pPr>
        <w:pStyle w:val="BascStatBlockText"/>
      </w:pPr>
      <w:r w:rsidRPr="00413BB1">
        <w:t>The proud clergy of the god of honor and war, war chaplains promote and revere feats of bravery and sacrifice, committing such acts themselves.</w:t>
      </w:r>
    </w:p>
    <w:p w14:paraId="710E19D5" w14:textId="77777777" w:rsidR="00F20016" w:rsidRDefault="00F20016" w:rsidP="0090480D">
      <w:pPr>
        <w:pStyle w:val="BascStatBlockText"/>
      </w:pPr>
    </w:p>
    <w:p w14:paraId="7510E5A6" w14:textId="27853C52" w:rsidR="0090480D" w:rsidRPr="00413BB1" w:rsidRDefault="0090480D" w:rsidP="0090480D">
      <w:pPr>
        <w:pStyle w:val="BascStatBlockText"/>
      </w:pPr>
      <w:r w:rsidRPr="00413BB1">
        <w:t>Warriors and soldiers seek their blessings before battle, and mercenaries ask their guidance in selecting a potential employer.</w:t>
      </w:r>
    </w:p>
    <w:p w14:paraId="24470A77" w14:textId="77777777" w:rsidR="0090480D" w:rsidRPr="00413BB1" w:rsidRDefault="0090480D" w:rsidP="0090480D">
      <w:pPr>
        <w:pStyle w:val="BascStatBlockText"/>
      </w:pPr>
      <w:r w:rsidRPr="00413BB1">
        <w:t>War chaplains are always willing to provide this blessing and to advise mercenaries. They are often quite canny in knowing how a particular battle is likely to proceed, not always through divine knowledge or visions but simply through long experience and a sense of an army’s potential and morale. The most capable war chaplains are often invited to ride with the officers or dine with generals, though they stand slightly outside the chain of command—they serve their god first.</w:t>
      </w:r>
    </w:p>
    <w:p w14:paraId="54694621" w14:textId="77777777" w:rsidR="0090480D" w:rsidRPr="00413BB1" w:rsidRDefault="0090480D" w:rsidP="0090480D">
      <w:pPr>
        <w:pStyle w:val="BascStatBlockText"/>
      </w:pPr>
      <w:r w:rsidRPr="00413BB1">
        <w:t>War chaplains are both quite aggressive in battle and aware of the boundaries between war and its victims. While most of their ministry is devoted to counseling soldiers and officers, ruling on cases of plunder, or enforcing discipline in the ranks, they find time to comfort citizens, children, widows, and others in the wake of war. The glories of combat do not blind them to their duties under the laws of war. War chaplains are also necessarily well-versed in a broad range of funeral rites and practices, for their faithful soldiers often follow more than one tradition.</w:t>
      </w:r>
    </w:p>
    <w:p w14:paraId="65B44417" w14:textId="77777777" w:rsidR="0090480D" w:rsidRPr="00413BB1" w:rsidRDefault="0090480D" w:rsidP="0090480D">
      <w:pPr>
        <w:pStyle w:val="BascStatBlockText"/>
      </w:pPr>
      <w:r w:rsidRPr="00413BB1">
        <w:t>Section 15: Copyright Notice</w:t>
      </w:r>
    </w:p>
    <w:p w14:paraId="4FA519F8" w14:textId="77777777" w:rsidR="0090480D" w:rsidRPr="00413BB1" w:rsidRDefault="0090480D" w:rsidP="0090480D">
      <w:pPr>
        <w:pStyle w:val="BascStatBlockText"/>
      </w:pPr>
      <w:r w:rsidRPr="00413BB1">
        <w:t>Creature Codex. © 2018 Open Design LLC; Authors Wolfgang Baur, Dan Dillon, Richard Green, James Haeck, Chris Harris, Jeremy Hochhalter, James Introcaso, Chris Lockey, Shawn Merwin, and Jon Sawatsky.</w:t>
      </w:r>
    </w:p>
    <w:p w14:paraId="0BE2235A" w14:textId="77777777" w:rsidR="0090480D" w:rsidRPr="00413BB1" w:rsidRDefault="0090480D" w:rsidP="0090480D">
      <w:pPr>
        <w:pStyle w:val="BascStatBlockText"/>
      </w:pPr>
      <w:r w:rsidRPr="00413BB1">
        <w:t xml:space="preserve"> </w:t>
      </w:r>
      <w:r>
        <w:br w:type="column"/>
      </w:r>
    </w:p>
    <w:p w14:paraId="7D72E884" w14:textId="77777777" w:rsidR="0090480D" w:rsidRDefault="0090480D" w:rsidP="009909B3">
      <w:pPr>
        <w:pStyle w:val="BasicStatBlockTitle"/>
        <w:rPr>
          <w:lang w:val="ru-RU" w:eastAsia="zh-CN"/>
        </w:rPr>
      </w:pPr>
      <w:bookmarkStart w:id="522" w:name="_Toc82569964"/>
      <w:r w:rsidRPr="00A224C6">
        <w:rPr>
          <w:lang w:val="ru-RU" w:eastAsia="zh-CN"/>
        </w:rPr>
        <w:t>Аколит 1 круг</w:t>
      </w:r>
      <w:bookmarkEnd w:id="522"/>
    </w:p>
    <w:p w14:paraId="3C4F1254" w14:textId="77777777" w:rsidR="0090480D" w:rsidRPr="00085BC3" w:rsidRDefault="0090480D" w:rsidP="00325B18">
      <w:pPr>
        <w:pStyle w:val="BasicTextParagraph1"/>
        <w:rPr>
          <w:lang w:val="ru-RU" w:eastAsia="zh-CN"/>
        </w:rPr>
      </w:pPr>
      <w:r>
        <w:rPr>
          <w:lang w:val="ru-RU" w:eastAsia="zh-CN"/>
        </w:rPr>
        <w:br w:type="column"/>
      </w:r>
    </w:p>
    <w:p w14:paraId="407EFC74" w14:textId="77777777" w:rsidR="0090480D" w:rsidRPr="0075637C" w:rsidRDefault="0090480D" w:rsidP="009909B3">
      <w:pPr>
        <w:pStyle w:val="BasicStatBlockTitle"/>
        <w:rPr>
          <w:lang w:val="ru-RU" w:eastAsia="zh-CN"/>
        </w:rPr>
      </w:pPr>
      <w:bookmarkStart w:id="523" w:name="_Toc82569965"/>
      <w:r>
        <w:rPr>
          <w:lang w:val="ru-RU" w:eastAsia="zh-CN"/>
        </w:rPr>
        <w:t>Архиклерик</w:t>
      </w:r>
      <w:r w:rsidRPr="0075637C">
        <w:rPr>
          <w:lang w:val="ru-RU" w:eastAsia="zh-CN"/>
        </w:rPr>
        <w:t xml:space="preserve"> 9 </w:t>
      </w:r>
      <w:r>
        <w:rPr>
          <w:lang w:val="ru-RU" w:eastAsia="zh-CN"/>
        </w:rPr>
        <w:t>круг</w:t>
      </w:r>
      <w:r w:rsidRPr="0075637C">
        <w:rPr>
          <w:lang w:val="ru-RU" w:eastAsia="zh-CN"/>
        </w:rPr>
        <w:t xml:space="preserve"> 12 </w:t>
      </w:r>
      <w:r>
        <w:rPr>
          <w:lang w:val="ru-RU" w:eastAsia="zh-CN"/>
        </w:rPr>
        <w:t>вызов</w:t>
      </w:r>
      <w:bookmarkEnd w:id="523"/>
    </w:p>
    <w:p w14:paraId="62A7C31C" w14:textId="77777777" w:rsidR="0090480D" w:rsidRPr="0075637C" w:rsidRDefault="0090480D" w:rsidP="00325B18">
      <w:pPr>
        <w:pStyle w:val="BasicTextParagraph1"/>
        <w:rPr>
          <w:lang w:val="ru-RU" w:eastAsia="zh-CN"/>
        </w:rPr>
      </w:pPr>
      <w:r w:rsidRPr="0075637C">
        <w:rPr>
          <w:lang w:val="ru-RU" w:eastAsia="zh-CN"/>
        </w:rPr>
        <w:br w:type="column"/>
      </w:r>
      <w:r w:rsidRPr="0075637C">
        <w:rPr>
          <w:lang w:val="ru-RU" w:eastAsia="zh-CN"/>
        </w:rPr>
        <w:br w:type="page"/>
      </w:r>
    </w:p>
    <w:p w14:paraId="58F4E243" w14:textId="77777777" w:rsidR="0090480D" w:rsidRPr="0075637C" w:rsidRDefault="0090480D" w:rsidP="00325B18">
      <w:pPr>
        <w:pStyle w:val="BasicTextParagraph1"/>
        <w:rPr>
          <w:lang w:val="ru-RU" w:eastAsia="zh-CN"/>
        </w:rPr>
      </w:pPr>
    </w:p>
    <w:p w14:paraId="4598FD0E" w14:textId="77777777" w:rsidR="0090480D" w:rsidRPr="0075637C" w:rsidRDefault="0090480D" w:rsidP="00562A6B">
      <w:pPr>
        <w:pStyle w:val="BasicStatBlockTitle"/>
        <w:rPr>
          <w:lang w:val="ru-RU" w:eastAsia="zh-CN"/>
        </w:rPr>
      </w:pPr>
      <w:r w:rsidRPr="0075637C">
        <w:rPr>
          <w:lang w:val="ru-RU"/>
        </w:rPr>
        <w:br w:type="column"/>
      </w:r>
      <w:bookmarkStart w:id="524" w:name="_Toc82569966"/>
      <w:r w:rsidRPr="0075637C">
        <w:rPr>
          <w:lang w:val="ru-RU"/>
        </w:rPr>
        <w:t>Епископ</w:t>
      </w:r>
      <w:r w:rsidRPr="0075637C">
        <w:rPr>
          <w:lang w:val="ru-RU" w:eastAsia="zh-CN"/>
        </w:rPr>
        <w:t xml:space="preserve"> 4 круг</w:t>
      </w:r>
      <w:bookmarkEnd w:id="524"/>
    </w:p>
    <w:p w14:paraId="1FC8CD06" w14:textId="77777777" w:rsidR="00681A1C" w:rsidRPr="00681A1C" w:rsidRDefault="0090480D" w:rsidP="00681A1C">
      <w:pPr>
        <w:pStyle w:val="BasicTextParagraph1"/>
        <w:rPr>
          <w:lang w:val="ru-RU" w:eastAsia="zh-CN"/>
        </w:rPr>
      </w:pPr>
      <w:r w:rsidRPr="0075637C">
        <w:rPr>
          <w:lang w:val="ru-RU" w:eastAsia="zh-CN"/>
        </w:rPr>
        <w:br w:type="column"/>
      </w:r>
      <w:r w:rsidRPr="0075637C">
        <w:rPr>
          <w:lang w:val="ru-RU" w:eastAsia="zh-CN"/>
        </w:rPr>
        <w:br w:type="column"/>
      </w:r>
    </w:p>
    <w:p w14:paraId="756E1F3E" w14:textId="77777777" w:rsidR="00681A1C" w:rsidRPr="00FE2A9D" w:rsidRDefault="00681A1C" w:rsidP="00E20A68">
      <w:pPr>
        <w:pStyle w:val="BasicStatBlockTitle"/>
        <w:rPr>
          <w:lang w:eastAsia="zh-CN"/>
        </w:rPr>
      </w:pPr>
      <w:r w:rsidRPr="00FE2A9D">
        <w:rPr>
          <w:lang w:eastAsia="ja-JP"/>
        </w:rPr>
        <w:t>Holy</w:t>
      </w:r>
      <w:r w:rsidRPr="00FE2A9D">
        <w:rPr>
          <w:lang w:eastAsia="zh-CN"/>
        </w:rPr>
        <w:t xml:space="preserve"> </w:t>
      </w:r>
      <w:r w:rsidRPr="00CD595F">
        <w:rPr>
          <w:lang w:eastAsia="zh-CN"/>
        </w:rPr>
        <w:t>Knight</w:t>
      </w:r>
    </w:p>
    <w:p w14:paraId="0A793AB1" w14:textId="77777777" w:rsidR="00681A1C" w:rsidRPr="00FE2A9D" w:rsidRDefault="00681A1C" w:rsidP="00681A1C">
      <w:pPr>
        <w:pStyle w:val="BasicTextParagraph1"/>
        <w:rPr>
          <w:lang w:eastAsia="zh-CN"/>
        </w:rPr>
      </w:pPr>
      <w:r w:rsidRPr="00FE2A9D">
        <w:rPr>
          <w:lang w:eastAsia="zh-CN"/>
        </w:rPr>
        <w:t>Medium humanoid (any race), any alignment</w:t>
      </w:r>
    </w:p>
    <w:p w14:paraId="67CD4BA0" w14:textId="77777777" w:rsidR="00681A1C" w:rsidRPr="00FE2A9D" w:rsidRDefault="00681A1C" w:rsidP="00681A1C">
      <w:pPr>
        <w:pStyle w:val="BasicTextParagraph1"/>
        <w:rPr>
          <w:lang w:eastAsia="zh-CN"/>
        </w:rPr>
      </w:pPr>
      <w:r w:rsidRPr="00FE2A9D">
        <w:rPr>
          <w:lang w:eastAsia="zh-CN"/>
        </w:rPr>
        <w:t>Armor Class 18 (plate armor)</w:t>
      </w:r>
    </w:p>
    <w:p w14:paraId="49DB2339" w14:textId="77777777" w:rsidR="00681A1C" w:rsidRPr="00FE2A9D" w:rsidRDefault="00681A1C" w:rsidP="00681A1C">
      <w:pPr>
        <w:pStyle w:val="BasicTextParagraph1"/>
        <w:rPr>
          <w:lang w:eastAsia="zh-CN"/>
        </w:rPr>
      </w:pPr>
      <w:r w:rsidRPr="00FE2A9D">
        <w:rPr>
          <w:lang w:eastAsia="zh-CN"/>
        </w:rPr>
        <w:t>Hit Points 52 (8d8 + 16)</w:t>
      </w:r>
    </w:p>
    <w:p w14:paraId="76E32356" w14:textId="77777777" w:rsidR="00681A1C" w:rsidRPr="00FE2A9D" w:rsidRDefault="00681A1C" w:rsidP="00681A1C">
      <w:pPr>
        <w:pStyle w:val="BasicTextParagraph1"/>
        <w:rPr>
          <w:lang w:eastAsia="zh-CN"/>
        </w:rPr>
      </w:pPr>
      <w:r w:rsidRPr="00FE2A9D">
        <w:rPr>
          <w:lang w:eastAsia="zh-CN"/>
        </w:rPr>
        <w:t>Speed 30 ft.</w:t>
      </w:r>
    </w:p>
    <w:p w14:paraId="02CF8E16" w14:textId="77777777" w:rsidR="00681A1C" w:rsidRPr="00FE2A9D" w:rsidRDefault="00681A1C" w:rsidP="00681A1C">
      <w:pPr>
        <w:pStyle w:val="BasicTextParagraph1"/>
        <w:rPr>
          <w:lang w:eastAsia="zh-CN"/>
        </w:rPr>
      </w:pPr>
      <w:r w:rsidRPr="00FE2A9D">
        <w:rPr>
          <w:lang w:eastAsia="zh-CN"/>
        </w:rPr>
        <w:t>STR</w:t>
      </w:r>
      <w:r w:rsidRPr="00FE2A9D">
        <w:rPr>
          <w:lang w:eastAsia="zh-CN"/>
        </w:rPr>
        <w:tab/>
        <w:t>DEX</w:t>
      </w:r>
      <w:r w:rsidRPr="00FE2A9D">
        <w:rPr>
          <w:lang w:eastAsia="zh-CN"/>
        </w:rPr>
        <w:tab/>
        <w:t>CON</w:t>
      </w:r>
      <w:r w:rsidRPr="00FE2A9D">
        <w:rPr>
          <w:lang w:eastAsia="zh-CN"/>
        </w:rPr>
        <w:tab/>
        <w:t>INT</w:t>
      </w:r>
      <w:r w:rsidRPr="00FE2A9D">
        <w:rPr>
          <w:lang w:eastAsia="zh-CN"/>
        </w:rPr>
        <w:tab/>
        <w:t>WIS</w:t>
      </w:r>
      <w:r w:rsidRPr="00FE2A9D">
        <w:rPr>
          <w:lang w:eastAsia="zh-CN"/>
        </w:rPr>
        <w:tab/>
        <w:t>CHA</w:t>
      </w:r>
    </w:p>
    <w:p w14:paraId="6F8A8E92" w14:textId="77777777" w:rsidR="00681A1C" w:rsidRPr="00FE2A9D" w:rsidRDefault="00681A1C" w:rsidP="00681A1C">
      <w:pPr>
        <w:pStyle w:val="BasicTextParagraph1"/>
        <w:rPr>
          <w:lang w:eastAsia="zh-CN"/>
        </w:rPr>
      </w:pPr>
      <w:r w:rsidRPr="00FE2A9D">
        <w:rPr>
          <w:lang w:eastAsia="zh-CN"/>
        </w:rPr>
        <w:t>16 (+3)</w:t>
      </w:r>
      <w:r w:rsidRPr="00FE2A9D">
        <w:rPr>
          <w:lang w:eastAsia="zh-CN"/>
        </w:rPr>
        <w:tab/>
        <w:t>11 (+0)</w:t>
      </w:r>
      <w:r w:rsidRPr="00FE2A9D">
        <w:rPr>
          <w:lang w:eastAsia="zh-CN"/>
        </w:rPr>
        <w:tab/>
        <w:t>14 (+2)</w:t>
      </w:r>
      <w:r w:rsidRPr="00FE2A9D">
        <w:rPr>
          <w:lang w:eastAsia="zh-CN"/>
        </w:rPr>
        <w:tab/>
        <w:t>11 (+0)</w:t>
      </w:r>
      <w:r w:rsidRPr="00FE2A9D">
        <w:rPr>
          <w:lang w:eastAsia="zh-CN"/>
        </w:rPr>
        <w:tab/>
        <w:t>11 (+0)</w:t>
      </w:r>
      <w:r w:rsidRPr="00FE2A9D">
        <w:rPr>
          <w:lang w:eastAsia="zh-CN"/>
        </w:rPr>
        <w:tab/>
        <w:t>17 (+3)</w:t>
      </w:r>
    </w:p>
    <w:p w14:paraId="318C7A2B" w14:textId="77777777" w:rsidR="00681A1C" w:rsidRPr="00FE2A9D" w:rsidRDefault="00681A1C" w:rsidP="00681A1C">
      <w:pPr>
        <w:pStyle w:val="BasicTextParagraph1"/>
        <w:rPr>
          <w:lang w:eastAsia="zh-CN"/>
        </w:rPr>
      </w:pPr>
      <w:r w:rsidRPr="00FE2A9D">
        <w:rPr>
          <w:lang w:eastAsia="zh-CN"/>
        </w:rPr>
        <w:t>Saving Throws Con +4, Wis +2</w:t>
      </w:r>
    </w:p>
    <w:p w14:paraId="7537893A" w14:textId="77777777" w:rsidR="00681A1C" w:rsidRPr="00FE2A9D" w:rsidRDefault="00681A1C" w:rsidP="00681A1C">
      <w:pPr>
        <w:pStyle w:val="BasicTextParagraph1"/>
        <w:rPr>
          <w:lang w:eastAsia="zh-CN"/>
        </w:rPr>
      </w:pPr>
      <w:r w:rsidRPr="00FE2A9D">
        <w:rPr>
          <w:lang w:eastAsia="zh-CN"/>
        </w:rPr>
        <w:t>Senses passive Perception 10</w:t>
      </w:r>
    </w:p>
    <w:p w14:paraId="6E986C74" w14:textId="77777777" w:rsidR="00681A1C" w:rsidRPr="00FE2A9D" w:rsidRDefault="00681A1C" w:rsidP="00681A1C">
      <w:pPr>
        <w:pStyle w:val="BasicTextParagraph1"/>
        <w:rPr>
          <w:lang w:eastAsia="zh-CN"/>
        </w:rPr>
      </w:pPr>
      <w:r w:rsidRPr="00FE2A9D">
        <w:rPr>
          <w:lang w:eastAsia="zh-CN"/>
        </w:rPr>
        <w:t>Languages any one language (usually Common)</w:t>
      </w:r>
    </w:p>
    <w:p w14:paraId="68859E0B" w14:textId="77777777" w:rsidR="00681A1C" w:rsidRPr="00FE2A9D" w:rsidRDefault="00681A1C" w:rsidP="00681A1C">
      <w:pPr>
        <w:pStyle w:val="BasicTextParagraph1"/>
        <w:rPr>
          <w:lang w:eastAsia="zh-CN"/>
        </w:rPr>
      </w:pPr>
      <w:r w:rsidRPr="00FE2A9D">
        <w:rPr>
          <w:lang w:eastAsia="zh-CN"/>
        </w:rPr>
        <w:t xml:space="preserve">Challenge 3 (700 XP) </w:t>
      </w:r>
      <w:r w:rsidRPr="00FE2A9D">
        <w:rPr>
          <w:lang w:eastAsia="zh-CN"/>
        </w:rPr>
        <w:tab/>
        <w:t>Proficiency Bonus +2</w:t>
      </w:r>
    </w:p>
    <w:p w14:paraId="690CE83B" w14:textId="77777777" w:rsidR="00681A1C" w:rsidRPr="00FE2A9D" w:rsidRDefault="00681A1C" w:rsidP="00681A1C">
      <w:pPr>
        <w:pStyle w:val="BasicTextParagraph1"/>
        <w:rPr>
          <w:lang w:eastAsia="zh-CN"/>
        </w:rPr>
      </w:pPr>
      <w:r w:rsidRPr="00FE2A9D">
        <w:rPr>
          <w:lang w:eastAsia="zh-CN"/>
        </w:rPr>
        <w:t>Brave. The knight has advantage on saving throws against being frightened.</w:t>
      </w:r>
    </w:p>
    <w:p w14:paraId="2F361047" w14:textId="77777777" w:rsidR="00681A1C" w:rsidRPr="00FE2A9D" w:rsidRDefault="00681A1C" w:rsidP="00681A1C">
      <w:pPr>
        <w:pStyle w:val="BasicTextParagraph1"/>
        <w:rPr>
          <w:lang w:eastAsia="zh-CN"/>
        </w:rPr>
      </w:pPr>
      <w:r w:rsidRPr="00FE2A9D">
        <w:rPr>
          <w:lang w:eastAsia="zh-CN"/>
        </w:rPr>
        <w:t>Spellcasting. The knight is a 2nd-level spellcaster. Its spellcasting ability is Charisma (spell save DC 13). The knight has the following paladin spells prepared:</w:t>
      </w:r>
    </w:p>
    <w:p w14:paraId="481B3C66" w14:textId="77777777" w:rsidR="00681A1C" w:rsidRPr="00FE2A9D" w:rsidRDefault="00681A1C" w:rsidP="00681A1C">
      <w:pPr>
        <w:pStyle w:val="BasicTextParagraph1"/>
        <w:rPr>
          <w:lang w:eastAsia="zh-CN"/>
        </w:rPr>
      </w:pPr>
      <w:r w:rsidRPr="00FE2A9D">
        <w:rPr>
          <w:lang w:eastAsia="zh-CN"/>
        </w:rPr>
        <w:t>1st level (2 slots): bless, cure wounds, heroism, shield of faith</w:t>
      </w:r>
    </w:p>
    <w:p w14:paraId="1E2FF838" w14:textId="77777777" w:rsidR="00681A1C" w:rsidRPr="00FE2A9D" w:rsidRDefault="00681A1C" w:rsidP="00681A1C">
      <w:pPr>
        <w:pStyle w:val="BasicTextParagraph1"/>
        <w:rPr>
          <w:lang w:eastAsia="zh-CN"/>
        </w:rPr>
      </w:pPr>
      <w:r w:rsidRPr="00FE2A9D">
        <w:rPr>
          <w:lang w:eastAsia="zh-CN"/>
        </w:rPr>
        <w:t>Actions</w:t>
      </w:r>
    </w:p>
    <w:p w14:paraId="31524121" w14:textId="77777777" w:rsidR="00681A1C" w:rsidRPr="00FE2A9D" w:rsidRDefault="00681A1C" w:rsidP="00681A1C">
      <w:pPr>
        <w:pStyle w:val="BasicTextParagraph1"/>
        <w:rPr>
          <w:lang w:eastAsia="zh-CN"/>
        </w:rPr>
      </w:pPr>
      <w:r w:rsidRPr="00FE2A9D">
        <w:rPr>
          <w:lang w:eastAsia="zh-CN"/>
        </w:rPr>
        <w:t>Multiattack. The knight makes two melee attacks.</w:t>
      </w:r>
    </w:p>
    <w:p w14:paraId="3B995F16" w14:textId="77777777" w:rsidR="00681A1C" w:rsidRPr="00FE2A9D" w:rsidRDefault="00681A1C" w:rsidP="00681A1C">
      <w:pPr>
        <w:pStyle w:val="BasicTextParagraph1"/>
        <w:rPr>
          <w:lang w:eastAsia="zh-CN"/>
        </w:rPr>
      </w:pPr>
      <w:r w:rsidRPr="00FE2A9D">
        <w:rPr>
          <w:lang w:eastAsia="zh-CN"/>
        </w:rPr>
        <w:t>Greatsword. Melee Weapon Attack: +5 to hit, reach 5 ft., one target. Hit: 10 (2d6 + 3) slashing damage.</w:t>
      </w:r>
    </w:p>
    <w:p w14:paraId="05E1AF81" w14:textId="77777777" w:rsidR="00681A1C" w:rsidRPr="00FE2A9D" w:rsidRDefault="00681A1C" w:rsidP="00681A1C">
      <w:pPr>
        <w:pStyle w:val="BasicTextParagraph1"/>
        <w:rPr>
          <w:lang w:eastAsia="zh-CN"/>
        </w:rPr>
      </w:pPr>
      <w:r w:rsidRPr="00FE2A9D">
        <w:rPr>
          <w:lang w:eastAsia="zh-CN"/>
        </w:rPr>
        <w:t>Heavy Crossbow. Ranged Weapon Attack: +2 to hit, range 100/400 ft., one target. Hit: 5 (1d10) piercing damage.</w:t>
      </w:r>
    </w:p>
    <w:p w14:paraId="3E16998B" w14:textId="77777777" w:rsidR="00681A1C" w:rsidRPr="00FE2A9D" w:rsidRDefault="00681A1C" w:rsidP="00681A1C">
      <w:pPr>
        <w:pStyle w:val="BasicTextParagraph1"/>
        <w:rPr>
          <w:lang w:eastAsia="zh-CN"/>
        </w:rPr>
      </w:pPr>
      <w:r w:rsidRPr="00FE2A9D">
        <w:rPr>
          <w:lang w:eastAsia="zh-CN"/>
        </w:rPr>
        <w:t>Leadership (Recharges after a Short or Long Rest). For 1 minute, the knight can utter a special command or warning whenever a nonhostile creature that it can see within 30 feet of it makes an attack roll or a saving throw. The creature can add a d4 to its roll provided it can hear and understand the knight. A creature can benefit from only one Leadership die at a time. This effect ends if the knight is incapacitated.</w:t>
      </w:r>
    </w:p>
    <w:p w14:paraId="040D2D63" w14:textId="77777777" w:rsidR="00681A1C" w:rsidRPr="00FE2A9D" w:rsidRDefault="00681A1C" w:rsidP="00681A1C">
      <w:pPr>
        <w:pStyle w:val="BasicTextParagraph1"/>
        <w:rPr>
          <w:lang w:eastAsia="zh-CN"/>
        </w:rPr>
      </w:pPr>
      <w:r w:rsidRPr="00FE2A9D">
        <w:rPr>
          <w:lang w:eastAsia="zh-CN"/>
        </w:rPr>
        <w:t>Reactions</w:t>
      </w:r>
    </w:p>
    <w:p w14:paraId="0892D1CF" w14:textId="1D9354C0" w:rsidR="00681A1C" w:rsidRDefault="00681A1C" w:rsidP="00681A1C">
      <w:pPr>
        <w:pStyle w:val="BasicTextParagraph1"/>
        <w:rPr>
          <w:lang w:eastAsia="zh-CN"/>
        </w:rPr>
      </w:pPr>
      <w:r w:rsidRPr="00FE2A9D">
        <w:rPr>
          <w:lang w:eastAsia="zh-CN"/>
        </w:rPr>
        <w:t>Parry. The knight adds 2 to its AC against one melee attack that would hit it. To do so, the knight must see the attacker and be wielding a melee weapon.</w:t>
      </w:r>
    </w:p>
    <w:p w14:paraId="38271A4C" w14:textId="4F28B990" w:rsidR="00E20A68" w:rsidRDefault="00E20A68" w:rsidP="00E20A68">
      <w:pPr>
        <w:pStyle w:val="BasicTextParagraph2"/>
        <w:rPr>
          <w:lang w:eastAsia="zh-CN"/>
        </w:rPr>
      </w:pPr>
    </w:p>
    <w:p w14:paraId="02CDE0A3" w14:textId="2A3D1A32" w:rsidR="0090480D" w:rsidRDefault="0090480D" w:rsidP="009909B3">
      <w:pPr>
        <w:pStyle w:val="BasicStatBlockTitle"/>
        <w:rPr>
          <w:lang w:val="ru-RU" w:eastAsia="zh-CN"/>
        </w:rPr>
      </w:pPr>
      <w:bookmarkStart w:id="525" w:name="_Toc82569967"/>
      <w:r w:rsidRPr="00E4022A">
        <w:rPr>
          <w:lang w:val="ru-RU"/>
        </w:rPr>
        <w:t>Посвященный</w:t>
      </w:r>
      <w:r w:rsidRPr="00A224C6">
        <w:rPr>
          <w:lang w:val="ru-RU" w:eastAsia="zh-CN"/>
        </w:rPr>
        <w:t xml:space="preserve"> 2 круг</w:t>
      </w:r>
      <w:bookmarkEnd w:id="525"/>
    </w:p>
    <w:p w14:paraId="2F2F6F75" w14:textId="77777777" w:rsidR="0090480D" w:rsidRPr="00085BC3" w:rsidRDefault="0090480D" w:rsidP="00325B18">
      <w:pPr>
        <w:pStyle w:val="BasicTextParagraph1"/>
        <w:rPr>
          <w:lang w:val="ru-RU" w:eastAsia="zh-CN"/>
        </w:rPr>
      </w:pPr>
      <w:r>
        <w:rPr>
          <w:lang w:val="ru-RU" w:eastAsia="zh-CN"/>
        </w:rPr>
        <w:br w:type="column"/>
      </w:r>
    </w:p>
    <w:p w14:paraId="49D3B5B8" w14:textId="7E43F793" w:rsidR="0090480D" w:rsidRDefault="0090480D" w:rsidP="009909B3">
      <w:pPr>
        <w:pStyle w:val="BasicStatBlockTitle"/>
        <w:rPr>
          <w:lang w:val="ru-RU" w:eastAsia="zh-CN"/>
        </w:rPr>
      </w:pPr>
      <w:bookmarkStart w:id="526" w:name="_Toc82569968"/>
      <w:r w:rsidRPr="00A224C6">
        <w:rPr>
          <w:lang w:val="ru-RU" w:eastAsia="zh-CN"/>
        </w:rPr>
        <w:t>Священник 3 круг</w:t>
      </w:r>
      <w:bookmarkEnd w:id="526"/>
    </w:p>
    <w:p w14:paraId="107DD065" w14:textId="45B06E42" w:rsidR="0090480D" w:rsidRDefault="0090480D" w:rsidP="0090480D">
      <w:pPr>
        <w:pStyle w:val="BasicTextMetadata"/>
        <w:rPr>
          <w:lang w:val="ru-RU" w:eastAsia="zh-CN"/>
        </w:rPr>
      </w:pPr>
    </w:p>
    <w:p w14:paraId="1C82C354" w14:textId="5F8C2FD3" w:rsidR="0090480D" w:rsidRDefault="0090480D" w:rsidP="0090480D">
      <w:pPr>
        <w:pStyle w:val="BasicText"/>
        <w:rPr>
          <w:lang w:val="ru-RU" w:eastAsia="zh-CN"/>
        </w:rPr>
      </w:pPr>
    </w:p>
    <w:p w14:paraId="5649DB7D" w14:textId="77777777" w:rsidR="00BA6009" w:rsidRPr="00FE5EBD" w:rsidRDefault="00BA6009" w:rsidP="00BA6009">
      <w:pPr>
        <w:pStyle w:val="BasicStatBlockTitle"/>
        <w:rPr>
          <w:lang w:eastAsia="zh-CN"/>
        </w:rPr>
      </w:pPr>
      <w:r w:rsidRPr="00FE5EBD">
        <w:rPr>
          <w:lang w:eastAsia="zh-CN"/>
        </w:rPr>
        <w:t>PALADIN</w:t>
      </w:r>
    </w:p>
    <w:p w14:paraId="6A762CA4" w14:textId="77777777" w:rsidR="00BA6009" w:rsidRPr="00FE5EBD" w:rsidRDefault="00BA6009" w:rsidP="00BA6009">
      <w:pPr>
        <w:pStyle w:val="BasicText"/>
        <w:rPr>
          <w:lang w:eastAsia="zh-CN"/>
        </w:rPr>
      </w:pPr>
      <w:r w:rsidRPr="00FE5EBD">
        <w:rPr>
          <w:lang w:eastAsia="zh-CN"/>
        </w:rPr>
        <w:t>Medium humanoid (any race), any alignment</w:t>
      </w:r>
    </w:p>
    <w:p w14:paraId="529B6E70" w14:textId="77777777" w:rsidR="00BA6009" w:rsidRPr="00FE5EBD" w:rsidRDefault="00BA6009" w:rsidP="00BA6009">
      <w:pPr>
        <w:pStyle w:val="BasicText"/>
        <w:rPr>
          <w:lang w:eastAsia="zh-CN"/>
        </w:rPr>
      </w:pPr>
      <w:r w:rsidRPr="00FE5EBD">
        <w:rPr>
          <w:lang w:eastAsia="zh-CN"/>
        </w:rPr>
        <w:t>Armor Class 18 (chain mail, shield)</w:t>
      </w:r>
    </w:p>
    <w:p w14:paraId="2FE896E1" w14:textId="77777777" w:rsidR="00BA6009" w:rsidRPr="00FE5EBD" w:rsidRDefault="00BA6009" w:rsidP="00BA6009">
      <w:pPr>
        <w:pStyle w:val="BasicText"/>
        <w:rPr>
          <w:lang w:eastAsia="zh-CN"/>
        </w:rPr>
      </w:pPr>
      <w:r w:rsidRPr="00FE5EBD">
        <w:rPr>
          <w:lang w:eastAsia="zh-CN"/>
        </w:rPr>
        <w:t>Hit Points 20 (3d8 + 6)</w:t>
      </w:r>
    </w:p>
    <w:p w14:paraId="08F10790" w14:textId="77777777" w:rsidR="00BA6009" w:rsidRPr="00FE5EBD" w:rsidRDefault="00BA6009" w:rsidP="00BA6009">
      <w:pPr>
        <w:pStyle w:val="BasicText"/>
        <w:rPr>
          <w:lang w:eastAsia="zh-CN"/>
        </w:rPr>
      </w:pPr>
      <w:r w:rsidRPr="00FE5EBD">
        <w:rPr>
          <w:lang w:eastAsia="zh-CN"/>
        </w:rPr>
        <w:t>Speed 30 ft.</w:t>
      </w:r>
    </w:p>
    <w:p w14:paraId="21BBE047" w14:textId="77777777" w:rsidR="00BA6009" w:rsidRPr="00FE5EBD" w:rsidRDefault="00BA6009" w:rsidP="00BA6009">
      <w:pPr>
        <w:pStyle w:val="BasicText"/>
        <w:rPr>
          <w:lang w:eastAsia="zh-CN"/>
        </w:rPr>
      </w:pPr>
      <w:r w:rsidRPr="00FE5EBD">
        <w:rPr>
          <w:lang w:eastAsia="zh-CN"/>
        </w:rPr>
        <w:t>STR DEX CON INT WIS CHA</w:t>
      </w:r>
    </w:p>
    <w:p w14:paraId="3F97C9C7" w14:textId="77777777" w:rsidR="00BA6009" w:rsidRPr="00FE5EBD" w:rsidRDefault="00BA6009" w:rsidP="00BA6009">
      <w:pPr>
        <w:pStyle w:val="BasicText"/>
        <w:rPr>
          <w:lang w:eastAsia="zh-CN"/>
        </w:rPr>
      </w:pPr>
      <w:r w:rsidRPr="00FE5EBD">
        <w:rPr>
          <w:lang w:eastAsia="zh-CN"/>
        </w:rPr>
        <w:t>16 (+3)</w:t>
      </w:r>
      <w:r w:rsidRPr="00FE5EBD">
        <w:rPr>
          <w:lang w:eastAsia="zh-CN"/>
        </w:rPr>
        <w:tab/>
        <w:t>11 (+0)</w:t>
      </w:r>
      <w:r w:rsidRPr="00FE5EBD">
        <w:rPr>
          <w:lang w:eastAsia="zh-CN"/>
        </w:rPr>
        <w:tab/>
        <w:t>14 (+2)</w:t>
      </w:r>
      <w:r w:rsidRPr="00FE5EBD">
        <w:rPr>
          <w:lang w:eastAsia="zh-CN"/>
        </w:rPr>
        <w:tab/>
        <w:t>11 (+0)</w:t>
      </w:r>
      <w:r w:rsidRPr="00FE5EBD">
        <w:rPr>
          <w:lang w:eastAsia="zh-CN"/>
        </w:rPr>
        <w:tab/>
        <w:t>13 (+1)</w:t>
      </w:r>
      <w:r w:rsidRPr="00FE5EBD">
        <w:rPr>
          <w:lang w:eastAsia="zh-CN"/>
        </w:rPr>
        <w:tab/>
        <w:t>15 (+2)</w:t>
      </w:r>
    </w:p>
    <w:p w14:paraId="3D24A3CC" w14:textId="77777777" w:rsidR="00BA6009" w:rsidRPr="00FE5EBD" w:rsidRDefault="00BA6009" w:rsidP="00BA6009">
      <w:pPr>
        <w:pStyle w:val="BasicText"/>
        <w:rPr>
          <w:lang w:eastAsia="zh-CN"/>
        </w:rPr>
      </w:pPr>
      <w:r w:rsidRPr="00FE5EBD">
        <w:rPr>
          <w:lang w:eastAsia="zh-CN"/>
        </w:rPr>
        <w:t>Saving Throws Wis +3, Cha +5</w:t>
      </w:r>
    </w:p>
    <w:p w14:paraId="41AC8E0B" w14:textId="77777777" w:rsidR="00BA6009" w:rsidRPr="00FE5EBD" w:rsidRDefault="00BA6009" w:rsidP="00BA6009">
      <w:pPr>
        <w:pStyle w:val="BasicText"/>
        <w:rPr>
          <w:lang w:eastAsia="zh-CN"/>
        </w:rPr>
      </w:pPr>
      <w:r w:rsidRPr="00FE5EBD">
        <w:rPr>
          <w:lang w:eastAsia="zh-CN"/>
        </w:rPr>
        <w:t>Skills Athletics +5, Persuasion +4</w:t>
      </w:r>
    </w:p>
    <w:p w14:paraId="13D21A09" w14:textId="77777777" w:rsidR="00BA6009" w:rsidRPr="00FE5EBD" w:rsidRDefault="00BA6009" w:rsidP="00BA6009">
      <w:pPr>
        <w:pStyle w:val="BasicText"/>
        <w:rPr>
          <w:lang w:eastAsia="zh-CN"/>
        </w:rPr>
      </w:pPr>
      <w:r w:rsidRPr="00FE5EBD">
        <w:rPr>
          <w:lang w:eastAsia="zh-CN"/>
        </w:rPr>
        <w:t>Senses passive Perception 11</w:t>
      </w:r>
    </w:p>
    <w:p w14:paraId="7E3D7D2B" w14:textId="77777777" w:rsidR="00BA6009" w:rsidRPr="00FE5EBD" w:rsidRDefault="00BA6009" w:rsidP="00BA6009">
      <w:pPr>
        <w:pStyle w:val="BasicText"/>
        <w:rPr>
          <w:lang w:eastAsia="zh-CN"/>
        </w:rPr>
      </w:pPr>
      <w:r w:rsidRPr="00FE5EBD">
        <w:rPr>
          <w:lang w:eastAsia="zh-CN"/>
        </w:rPr>
        <w:t>Languages any one language (usually Common)</w:t>
      </w:r>
    </w:p>
    <w:p w14:paraId="17F7D9C7" w14:textId="77777777" w:rsidR="00BA6009" w:rsidRPr="00FE5EBD" w:rsidRDefault="00BA6009" w:rsidP="00BA6009">
      <w:pPr>
        <w:pStyle w:val="BasicText"/>
        <w:rPr>
          <w:lang w:eastAsia="zh-CN"/>
        </w:rPr>
      </w:pPr>
      <w:r w:rsidRPr="00FE5EBD">
        <w:rPr>
          <w:lang w:eastAsia="zh-CN"/>
        </w:rPr>
        <w:t>Challenge 2 (450 XP)</w:t>
      </w:r>
    </w:p>
    <w:p w14:paraId="1A6A6436" w14:textId="77777777" w:rsidR="00BA6009" w:rsidRPr="00FE5EBD" w:rsidRDefault="00BA6009" w:rsidP="00BA6009">
      <w:pPr>
        <w:pStyle w:val="BasicText"/>
        <w:rPr>
          <w:lang w:eastAsia="zh-CN"/>
        </w:rPr>
      </w:pPr>
      <w:r w:rsidRPr="00FE5EBD">
        <w:rPr>
          <w:lang w:eastAsia="zh-CN"/>
        </w:rPr>
        <w:t>Proficiency Bonus +2</w:t>
      </w:r>
    </w:p>
    <w:p w14:paraId="7E9338F1" w14:textId="77777777" w:rsidR="00BA6009" w:rsidRPr="00FE5EBD" w:rsidRDefault="00BA6009" w:rsidP="00BA6009">
      <w:pPr>
        <w:pStyle w:val="BasicText"/>
        <w:rPr>
          <w:lang w:eastAsia="zh-CN"/>
        </w:rPr>
      </w:pPr>
      <w:r w:rsidRPr="00FE5EBD">
        <w:rPr>
          <w:lang w:eastAsia="zh-CN"/>
        </w:rPr>
        <w:t>Divine Smite. When the paladin hits a target with a melee weapon attack, the paladin can expend a spell slot to magically deal an extra 9 (2d8) radiant damage to the target. This damage increases to 14 (3d8) if the target is a fiend or undead.</w:t>
      </w:r>
    </w:p>
    <w:p w14:paraId="70FC60C5" w14:textId="77777777" w:rsidR="00BA6009" w:rsidRPr="00FE5EBD" w:rsidRDefault="00BA6009" w:rsidP="00BA6009">
      <w:pPr>
        <w:pStyle w:val="BasicText"/>
        <w:rPr>
          <w:lang w:eastAsia="zh-CN"/>
        </w:rPr>
      </w:pPr>
      <w:r w:rsidRPr="00FE5EBD">
        <w:rPr>
          <w:lang w:eastAsia="zh-CN"/>
        </w:rPr>
        <w:t>Lay on Hands (15 points/day). As an action, the paladin can touch a creature and restore a number of hit points up to the maximum amount remaining in its pool.</w:t>
      </w:r>
    </w:p>
    <w:p w14:paraId="1D196313" w14:textId="77777777" w:rsidR="00BA6009" w:rsidRPr="00FE5EBD" w:rsidRDefault="00BA6009" w:rsidP="00BA6009">
      <w:pPr>
        <w:pStyle w:val="BasicText"/>
        <w:rPr>
          <w:lang w:eastAsia="zh-CN"/>
        </w:rPr>
      </w:pPr>
      <w:r w:rsidRPr="00FE5EBD">
        <w:rPr>
          <w:lang w:eastAsia="zh-CN"/>
        </w:rPr>
        <w:t>Spellcasting. The paladin is a 3rd level spellcaster. Its spellcasting ability is Charisma (spell save DC 12, +4 to hit with spell attacks). It has the following paladin spells prepared:</w:t>
      </w:r>
    </w:p>
    <w:p w14:paraId="71FA8CF7" w14:textId="77777777" w:rsidR="00BA6009" w:rsidRPr="00FE5EBD" w:rsidRDefault="00BA6009" w:rsidP="00BA6009">
      <w:pPr>
        <w:pStyle w:val="BasicText"/>
        <w:rPr>
          <w:lang w:eastAsia="zh-CN"/>
        </w:rPr>
      </w:pPr>
      <w:r w:rsidRPr="00FE5EBD">
        <w:rPr>
          <w:lang w:eastAsia="zh-CN"/>
        </w:rPr>
        <w:t>1st level (3 slots): compelled duel, divine favor, heroism</w:t>
      </w:r>
    </w:p>
    <w:p w14:paraId="33FEE15C" w14:textId="77777777" w:rsidR="00BA6009" w:rsidRPr="00FE5EBD" w:rsidRDefault="00BA6009" w:rsidP="00BA6009">
      <w:pPr>
        <w:pStyle w:val="BasicText"/>
        <w:rPr>
          <w:lang w:eastAsia="zh-CN"/>
        </w:rPr>
      </w:pPr>
      <w:r w:rsidRPr="00FE5EBD">
        <w:rPr>
          <w:lang w:eastAsia="zh-CN"/>
        </w:rPr>
        <w:t>Actions</w:t>
      </w:r>
    </w:p>
    <w:p w14:paraId="2013A857" w14:textId="54184330" w:rsidR="0090480D" w:rsidRPr="00FE5EBD" w:rsidRDefault="00BA6009" w:rsidP="00BA6009">
      <w:pPr>
        <w:pStyle w:val="BasicText"/>
        <w:rPr>
          <w:lang w:eastAsia="zh-CN"/>
        </w:rPr>
      </w:pPr>
      <w:r w:rsidRPr="00FE5EBD">
        <w:rPr>
          <w:lang w:eastAsia="zh-CN"/>
        </w:rPr>
        <w:t>Longsword. Melee Weapon Attack: +5 to hit, reach 5 ft., one target. Hit: 7 (1d8 + 3) slashing damage, or 8 (1d10 + 3) slashing damage when used with two hands.</w:t>
      </w:r>
    </w:p>
    <w:p w14:paraId="240CC7A1" w14:textId="2AE0D090" w:rsidR="000711F0" w:rsidRPr="00FE5EBD" w:rsidRDefault="000711F0" w:rsidP="0090480D">
      <w:pPr>
        <w:pStyle w:val="BasicText"/>
        <w:rPr>
          <w:lang w:eastAsia="zh-CN"/>
        </w:rPr>
      </w:pPr>
      <w:r w:rsidRPr="00FE5EBD">
        <w:rPr>
          <w:lang w:eastAsia="zh-CN"/>
        </w:rPr>
        <w:br w:type="page"/>
      </w:r>
    </w:p>
    <w:p w14:paraId="0DADE0C8" w14:textId="77777777" w:rsidR="0090480D" w:rsidRPr="00FE5EBD" w:rsidRDefault="0090480D" w:rsidP="0090480D">
      <w:pPr>
        <w:pStyle w:val="BasicText"/>
        <w:rPr>
          <w:lang w:eastAsia="zh-CN"/>
        </w:rPr>
        <w:sectPr w:rsidR="0090480D" w:rsidRPr="00FE5EBD" w:rsidSect="00F157C9">
          <w:pgSz w:w="11906" w:h="16838"/>
          <w:pgMar w:top="720" w:right="720" w:bottom="720" w:left="720" w:header="708" w:footer="708" w:gutter="0"/>
          <w:cols w:num="2" w:space="708"/>
          <w:docGrid w:linePitch="360"/>
        </w:sectPr>
      </w:pPr>
    </w:p>
    <w:p w14:paraId="2276CE30" w14:textId="77777777" w:rsidR="00C7358D" w:rsidRPr="00235A9F" w:rsidRDefault="00C7358D" w:rsidP="00C7358D">
      <w:pPr>
        <w:pStyle w:val="1"/>
        <w:rPr>
          <w:lang w:val="en-US"/>
        </w:rPr>
      </w:pPr>
      <w:bookmarkStart w:id="527" w:name="_Toc82569969"/>
      <w:bookmarkStart w:id="528" w:name="_Toc82570025"/>
      <w:r>
        <w:rPr>
          <w:lang w:val="en-US"/>
        </w:rPr>
        <w:t xml:space="preserve">555 </w:t>
      </w:r>
      <w:r w:rsidRPr="00413BB1">
        <w:t>Авантюристы</w:t>
      </w:r>
      <w:bookmarkEnd w:id="528"/>
    </w:p>
    <w:p w14:paraId="42D0BD50" w14:textId="77777777" w:rsidR="00C7358D" w:rsidRDefault="00C7358D" w:rsidP="00C7358D">
      <w:pPr>
        <w:pStyle w:val="a2"/>
      </w:pPr>
    </w:p>
    <w:p w14:paraId="5CFB708A" w14:textId="77777777" w:rsidR="00C7358D" w:rsidRPr="00235A9F" w:rsidRDefault="00C7358D" w:rsidP="00C7358D">
      <w:pPr>
        <w:pStyle w:val="20"/>
        <w:rPr>
          <w:lang w:val="en-US"/>
        </w:rPr>
      </w:pPr>
      <w:bookmarkStart w:id="529" w:name="_Toc82570026"/>
      <w:r w:rsidRPr="00235A9F">
        <w:rPr>
          <w:lang w:val="en-US"/>
        </w:rPr>
        <w:t>Adventurers</w:t>
      </w:r>
      <w:bookmarkEnd w:id="529"/>
    </w:p>
    <w:p w14:paraId="35194D1A" w14:textId="77777777" w:rsidR="00C7358D" w:rsidRPr="00D9347B" w:rsidRDefault="00C7358D" w:rsidP="00C7358D">
      <w:r w:rsidRPr="00D9347B">
        <w:t>These are NPC counterparts of the PC's band, groups of fighters, thieves, priests, and wizards who band together in search of fame, fortune, and power. Typical adventuring bands consist of 1-8 members. Solitary adventurers may be separated from their group, lost, advanced scouts, or sole survivors of decimated groups.</w:t>
      </w:r>
    </w:p>
    <w:p w14:paraId="26AFB8A9" w14:textId="77777777" w:rsidR="00C7358D" w:rsidRPr="00D9347B" w:rsidRDefault="00C7358D" w:rsidP="00C7358D">
      <w:r w:rsidRPr="00D9347B">
        <w:t>After determining the base size of the group encountered, de</w:t>
      </w:r>
      <w:r w:rsidRPr="00D9347B">
        <w:softHyphen/>
        <w:t>termine which class each belongs to.</w:t>
      </w:r>
    </w:p>
    <w:tbl>
      <w:tblPr>
        <w:tblStyle w:val="PHBClassSpellListTable-Green"/>
        <w:tblW w:w="0" w:type="auto"/>
        <w:tblLook w:val="04A0" w:firstRow="1" w:lastRow="0" w:firstColumn="1" w:lastColumn="0" w:noHBand="0" w:noVBand="1"/>
      </w:tblPr>
      <w:tblGrid>
        <w:gridCol w:w="2430"/>
        <w:gridCol w:w="2449"/>
      </w:tblGrid>
      <w:tr w:rsidR="00C7358D" w:rsidRPr="00D9347B" w14:paraId="403D6E0A" w14:textId="77777777" w:rsidTr="00D45637">
        <w:trPr>
          <w:cnfStyle w:val="100000000000" w:firstRow="1" w:lastRow="0" w:firstColumn="0" w:lastColumn="0" w:oddVBand="0" w:evenVBand="0" w:oddHBand="0" w:evenHBand="0" w:firstRowFirstColumn="0" w:firstRowLastColumn="0" w:lastRowFirstColumn="0" w:lastRowLastColumn="0"/>
        </w:trPr>
        <w:tc>
          <w:tcPr>
            <w:tcW w:w="4672" w:type="dxa"/>
          </w:tcPr>
          <w:p w14:paraId="3E4BF98C" w14:textId="77777777" w:rsidR="00C7358D" w:rsidRPr="00D9347B" w:rsidRDefault="00C7358D" w:rsidP="00D45637">
            <w:r w:rsidRPr="00D9347B">
              <w:t>D1OO</w:t>
            </w:r>
          </w:p>
        </w:tc>
        <w:tc>
          <w:tcPr>
            <w:tcW w:w="4673" w:type="dxa"/>
          </w:tcPr>
          <w:p w14:paraId="03B134A6" w14:textId="77777777" w:rsidR="00C7358D" w:rsidRPr="00D9347B" w:rsidRDefault="00C7358D" w:rsidP="00D45637">
            <w:r w:rsidRPr="00D9347B">
              <w:t>Class</w:t>
            </w:r>
          </w:p>
        </w:tc>
      </w:tr>
      <w:tr w:rsidR="00C7358D" w:rsidRPr="00D9347B" w14:paraId="0A0C1826" w14:textId="77777777" w:rsidTr="00D45637">
        <w:trPr>
          <w:cnfStyle w:val="000000100000" w:firstRow="0" w:lastRow="0" w:firstColumn="0" w:lastColumn="0" w:oddVBand="0" w:evenVBand="0" w:oddHBand="1" w:evenHBand="0" w:firstRowFirstColumn="0" w:firstRowLastColumn="0" w:lastRowFirstColumn="0" w:lastRowLastColumn="0"/>
        </w:trPr>
        <w:tc>
          <w:tcPr>
            <w:tcW w:w="4672" w:type="dxa"/>
          </w:tcPr>
          <w:p w14:paraId="0FB35625" w14:textId="77777777" w:rsidR="00C7358D" w:rsidRPr="00D9347B" w:rsidRDefault="00C7358D" w:rsidP="00D45637">
            <w:r w:rsidRPr="00D9347B">
              <w:t>1-4</w:t>
            </w:r>
          </w:p>
        </w:tc>
        <w:tc>
          <w:tcPr>
            <w:tcW w:w="4673" w:type="dxa"/>
          </w:tcPr>
          <w:p w14:paraId="6DFC7B1E" w14:textId="77777777" w:rsidR="00C7358D" w:rsidRPr="00D9347B" w:rsidRDefault="00C7358D" w:rsidP="00D45637">
            <w:r w:rsidRPr="00D9347B">
              <w:t>Fighter</w:t>
            </w:r>
          </w:p>
        </w:tc>
      </w:tr>
      <w:tr w:rsidR="00C7358D" w:rsidRPr="00D9347B" w14:paraId="5A117A7A" w14:textId="77777777" w:rsidTr="00D45637">
        <w:trPr>
          <w:cnfStyle w:val="000000010000" w:firstRow="0" w:lastRow="0" w:firstColumn="0" w:lastColumn="0" w:oddVBand="0" w:evenVBand="0" w:oddHBand="0" w:evenHBand="1" w:firstRowFirstColumn="0" w:firstRowLastColumn="0" w:lastRowFirstColumn="0" w:lastRowLastColumn="0"/>
        </w:trPr>
        <w:tc>
          <w:tcPr>
            <w:tcW w:w="4672" w:type="dxa"/>
          </w:tcPr>
          <w:p w14:paraId="0D07332A" w14:textId="77777777" w:rsidR="00C7358D" w:rsidRPr="00D9347B" w:rsidRDefault="00C7358D" w:rsidP="00D45637">
            <w:r w:rsidRPr="00D9347B">
              <w:t>5-6</w:t>
            </w:r>
          </w:p>
        </w:tc>
        <w:tc>
          <w:tcPr>
            <w:tcW w:w="4673" w:type="dxa"/>
          </w:tcPr>
          <w:p w14:paraId="68427F10" w14:textId="77777777" w:rsidR="00C7358D" w:rsidRPr="00D9347B" w:rsidRDefault="00C7358D" w:rsidP="00D45637">
            <w:r w:rsidRPr="00D9347B">
              <w:t>Rogue</w:t>
            </w:r>
          </w:p>
        </w:tc>
      </w:tr>
      <w:tr w:rsidR="00C7358D" w:rsidRPr="00D9347B" w14:paraId="6A07416A" w14:textId="77777777" w:rsidTr="00D45637">
        <w:trPr>
          <w:cnfStyle w:val="000000100000" w:firstRow="0" w:lastRow="0" w:firstColumn="0" w:lastColumn="0" w:oddVBand="0" w:evenVBand="0" w:oddHBand="1" w:evenHBand="0" w:firstRowFirstColumn="0" w:firstRowLastColumn="0" w:lastRowFirstColumn="0" w:lastRowLastColumn="0"/>
        </w:trPr>
        <w:tc>
          <w:tcPr>
            <w:tcW w:w="4672" w:type="dxa"/>
          </w:tcPr>
          <w:p w14:paraId="6B948936" w14:textId="77777777" w:rsidR="00C7358D" w:rsidRPr="00D9347B" w:rsidRDefault="00C7358D" w:rsidP="00D45637">
            <w:r w:rsidRPr="00D9347B">
              <w:t>7-8</w:t>
            </w:r>
          </w:p>
        </w:tc>
        <w:tc>
          <w:tcPr>
            <w:tcW w:w="4673" w:type="dxa"/>
          </w:tcPr>
          <w:p w14:paraId="3C60D63A" w14:textId="77777777" w:rsidR="00C7358D" w:rsidRPr="00D9347B" w:rsidRDefault="00C7358D" w:rsidP="00D45637">
            <w:r w:rsidRPr="00D9347B">
              <w:t>Priest</w:t>
            </w:r>
          </w:p>
        </w:tc>
      </w:tr>
      <w:tr w:rsidR="00C7358D" w:rsidRPr="00D9347B" w14:paraId="53835BE0" w14:textId="77777777" w:rsidTr="00D45637">
        <w:trPr>
          <w:cnfStyle w:val="000000010000" w:firstRow="0" w:lastRow="0" w:firstColumn="0" w:lastColumn="0" w:oddVBand="0" w:evenVBand="0" w:oddHBand="0" w:evenHBand="1" w:firstRowFirstColumn="0" w:firstRowLastColumn="0" w:lastRowFirstColumn="0" w:lastRowLastColumn="0"/>
        </w:trPr>
        <w:tc>
          <w:tcPr>
            <w:tcW w:w="4672" w:type="dxa"/>
          </w:tcPr>
          <w:p w14:paraId="33657140" w14:textId="77777777" w:rsidR="00C7358D" w:rsidRPr="00D9347B" w:rsidRDefault="00C7358D" w:rsidP="00D45637">
            <w:r w:rsidRPr="00D9347B">
              <w:t>9-10</w:t>
            </w:r>
          </w:p>
        </w:tc>
        <w:tc>
          <w:tcPr>
            <w:tcW w:w="4673" w:type="dxa"/>
          </w:tcPr>
          <w:p w14:paraId="55B673BF" w14:textId="77777777" w:rsidR="00C7358D" w:rsidRPr="00D9347B" w:rsidRDefault="00C7358D" w:rsidP="00D45637">
            <w:r w:rsidRPr="00D9347B">
              <w:t>Wizard</w:t>
            </w:r>
          </w:p>
        </w:tc>
      </w:tr>
    </w:tbl>
    <w:p w14:paraId="71687305" w14:textId="77777777" w:rsidR="00C7358D" w:rsidRPr="00D9347B" w:rsidRDefault="00C7358D" w:rsidP="00C7358D">
      <w:r w:rsidRPr="00D9347B">
        <w:t>Decide whether you want the party of adventurers to be low, me</w:t>
      </w:r>
      <w:r w:rsidRPr="00D9347B">
        <w:softHyphen/>
        <w:t>dium, high, or very high in level, and roll for each member on the table below.</w:t>
      </w:r>
    </w:p>
    <w:p w14:paraId="4F116E11" w14:textId="77777777" w:rsidR="00C7358D" w:rsidRDefault="00C7358D" w:rsidP="00C7358D">
      <w:pPr>
        <w:pStyle w:val="af1"/>
        <w:keepNext/>
      </w:pPr>
      <w:r>
        <w:t xml:space="preserve">Table </w:t>
      </w:r>
      <w:r>
        <w:fldChar w:fldCharType="begin"/>
      </w:r>
      <w:r>
        <w:instrText xml:space="preserve"> SEQ Table \* ARABIC </w:instrText>
      </w:r>
      <w:r>
        <w:fldChar w:fldCharType="separate"/>
      </w:r>
      <w:r>
        <w:rPr>
          <w:noProof/>
        </w:rPr>
        <w:t>13</w:t>
      </w:r>
      <w:r>
        <w:fldChar w:fldCharType="end"/>
      </w:r>
    </w:p>
    <w:tbl>
      <w:tblPr>
        <w:tblStyle w:val="PHBClassSpellListTable-Green"/>
        <w:tblW w:w="0" w:type="auto"/>
        <w:tblLook w:val="04A0" w:firstRow="1" w:lastRow="0" w:firstColumn="1" w:lastColumn="0" w:noHBand="0" w:noVBand="1"/>
      </w:tblPr>
      <w:tblGrid>
        <w:gridCol w:w="2468"/>
        <w:gridCol w:w="2411"/>
      </w:tblGrid>
      <w:tr w:rsidR="00C7358D" w:rsidRPr="00D9347B" w14:paraId="2A6846F6" w14:textId="77777777" w:rsidTr="00D45637">
        <w:trPr>
          <w:cnfStyle w:val="100000000000" w:firstRow="1" w:lastRow="0" w:firstColumn="0" w:lastColumn="0" w:oddVBand="0" w:evenVBand="0" w:oddHBand="0" w:evenHBand="0" w:firstRowFirstColumn="0" w:firstRowLastColumn="0" w:lastRowFirstColumn="0" w:lastRowLastColumn="0"/>
        </w:trPr>
        <w:tc>
          <w:tcPr>
            <w:tcW w:w="2468" w:type="dxa"/>
          </w:tcPr>
          <w:p w14:paraId="6AB867B4" w14:textId="77777777" w:rsidR="00C7358D" w:rsidRPr="00D9347B" w:rsidRDefault="00C7358D" w:rsidP="00D45637">
            <w:r w:rsidRPr="00D9347B">
              <w:t>Level</w:t>
            </w:r>
          </w:p>
        </w:tc>
        <w:tc>
          <w:tcPr>
            <w:tcW w:w="2411" w:type="dxa"/>
          </w:tcPr>
          <w:p w14:paraId="3F6F42F3" w14:textId="77777777" w:rsidR="00C7358D" w:rsidRPr="00D9347B" w:rsidRDefault="00C7358D" w:rsidP="00D45637">
            <w:r w:rsidRPr="00D9347B">
              <w:t>Range</w:t>
            </w:r>
          </w:p>
        </w:tc>
      </w:tr>
      <w:tr w:rsidR="00C7358D" w:rsidRPr="00D9347B" w14:paraId="3AA4DA30" w14:textId="77777777" w:rsidTr="00D45637">
        <w:trPr>
          <w:cnfStyle w:val="000000100000" w:firstRow="0" w:lastRow="0" w:firstColumn="0" w:lastColumn="0" w:oddVBand="0" w:evenVBand="0" w:oddHBand="1" w:evenHBand="0" w:firstRowFirstColumn="0" w:firstRowLastColumn="0" w:lastRowFirstColumn="0" w:lastRowLastColumn="0"/>
        </w:trPr>
        <w:tc>
          <w:tcPr>
            <w:tcW w:w="2468" w:type="dxa"/>
          </w:tcPr>
          <w:p w14:paraId="7D77074E" w14:textId="77777777" w:rsidR="00C7358D" w:rsidRPr="00D9347B" w:rsidRDefault="00C7358D" w:rsidP="00D45637">
            <w:r w:rsidRPr="00D9347B">
              <w:t>Low</w:t>
            </w:r>
          </w:p>
        </w:tc>
        <w:tc>
          <w:tcPr>
            <w:tcW w:w="2411" w:type="dxa"/>
          </w:tcPr>
          <w:p w14:paraId="5A604787" w14:textId="77777777" w:rsidR="00C7358D" w:rsidRPr="00D9347B" w:rsidRDefault="00C7358D" w:rsidP="00D45637">
            <w:r w:rsidRPr="00D9347B">
              <w:t>1-3 (d3)</w:t>
            </w:r>
          </w:p>
        </w:tc>
      </w:tr>
      <w:tr w:rsidR="00C7358D" w:rsidRPr="00D9347B" w14:paraId="6EEC5B9A" w14:textId="77777777" w:rsidTr="00D45637">
        <w:trPr>
          <w:cnfStyle w:val="000000010000" w:firstRow="0" w:lastRow="0" w:firstColumn="0" w:lastColumn="0" w:oddVBand="0" w:evenVBand="0" w:oddHBand="0" w:evenHBand="1" w:firstRowFirstColumn="0" w:firstRowLastColumn="0" w:lastRowFirstColumn="0" w:lastRowLastColumn="0"/>
        </w:trPr>
        <w:tc>
          <w:tcPr>
            <w:tcW w:w="2468" w:type="dxa"/>
          </w:tcPr>
          <w:p w14:paraId="61533C9A" w14:textId="77777777" w:rsidR="00C7358D" w:rsidRPr="00D9347B" w:rsidRDefault="00C7358D" w:rsidP="00D45637">
            <w:r w:rsidRPr="00D9347B">
              <w:t>Medium</w:t>
            </w:r>
          </w:p>
        </w:tc>
        <w:tc>
          <w:tcPr>
            <w:tcW w:w="2411" w:type="dxa"/>
          </w:tcPr>
          <w:p w14:paraId="5148BFA1" w14:textId="77777777" w:rsidR="00C7358D" w:rsidRPr="00D9347B" w:rsidRDefault="00C7358D" w:rsidP="00D45637">
            <w:r w:rsidRPr="00D9347B">
              <w:t>4-7 (d4+3)</w:t>
            </w:r>
          </w:p>
        </w:tc>
      </w:tr>
      <w:tr w:rsidR="00C7358D" w:rsidRPr="00D9347B" w14:paraId="3A185986" w14:textId="77777777" w:rsidTr="00D45637">
        <w:trPr>
          <w:cnfStyle w:val="000000100000" w:firstRow="0" w:lastRow="0" w:firstColumn="0" w:lastColumn="0" w:oddVBand="0" w:evenVBand="0" w:oddHBand="1" w:evenHBand="0" w:firstRowFirstColumn="0" w:firstRowLastColumn="0" w:lastRowFirstColumn="0" w:lastRowLastColumn="0"/>
        </w:trPr>
        <w:tc>
          <w:tcPr>
            <w:tcW w:w="2468" w:type="dxa"/>
          </w:tcPr>
          <w:p w14:paraId="7C831429" w14:textId="77777777" w:rsidR="00C7358D" w:rsidRPr="00D9347B" w:rsidRDefault="00C7358D" w:rsidP="00D45637">
            <w:r w:rsidRPr="00D9347B">
              <w:t>High</w:t>
            </w:r>
          </w:p>
        </w:tc>
        <w:tc>
          <w:tcPr>
            <w:tcW w:w="2411" w:type="dxa"/>
          </w:tcPr>
          <w:p w14:paraId="4BA9546B" w14:textId="77777777" w:rsidR="00C7358D" w:rsidRPr="00D9347B" w:rsidRDefault="00C7358D" w:rsidP="00D45637">
            <w:r w:rsidRPr="00D9347B">
              <w:t>7-12 (d6+6)</w:t>
            </w:r>
          </w:p>
        </w:tc>
      </w:tr>
      <w:tr w:rsidR="00C7358D" w:rsidRPr="00D9347B" w14:paraId="74704977" w14:textId="77777777" w:rsidTr="00D45637">
        <w:trPr>
          <w:cnfStyle w:val="000000010000" w:firstRow="0" w:lastRow="0" w:firstColumn="0" w:lastColumn="0" w:oddVBand="0" w:evenVBand="0" w:oddHBand="0" w:evenHBand="1" w:firstRowFirstColumn="0" w:firstRowLastColumn="0" w:lastRowFirstColumn="0" w:lastRowLastColumn="0"/>
        </w:trPr>
        <w:tc>
          <w:tcPr>
            <w:tcW w:w="2468" w:type="dxa"/>
          </w:tcPr>
          <w:p w14:paraId="532F3C8D" w14:textId="77777777" w:rsidR="00C7358D" w:rsidRPr="00D9347B" w:rsidRDefault="00C7358D" w:rsidP="00D45637">
            <w:r w:rsidRPr="00D9347B">
              <w:t>Very high</w:t>
            </w:r>
          </w:p>
        </w:tc>
        <w:tc>
          <w:tcPr>
            <w:tcW w:w="2411" w:type="dxa"/>
          </w:tcPr>
          <w:p w14:paraId="5632C304" w14:textId="77777777" w:rsidR="00C7358D" w:rsidRPr="00D9347B" w:rsidRDefault="00C7358D" w:rsidP="00D45637">
            <w:r w:rsidRPr="00D9347B">
              <w:t>9-20 (d12 +8)</w:t>
            </w:r>
          </w:p>
        </w:tc>
      </w:tr>
    </w:tbl>
    <w:p w14:paraId="12BF5258" w14:textId="77777777" w:rsidR="00C7358D" w:rsidRPr="00D9347B" w:rsidRDefault="00C7358D" w:rsidP="00C7358D">
      <w:r w:rsidRPr="00D9347B">
        <w:t>If an adventurer is ranked high enough to have attracted fol</w:t>
      </w:r>
      <w:r w:rsidRPr="00D9347B">
        <w:softHyphen/>
        <w:t>lowers, 1-100% of such followers will accompany him. This can further swell the encountered band’s size into a small army.</w:t>
      </w:r>
    </w:p>
    <w:p w14:paraId="50C6B40A" w14:textId="77777777" w:rsidR="00C7358D" w:rsidRPr="00D9347B" w:rsidRDefault="00C7358D" w:rsidP="00C7358D">
      <w:r w:rsidRPr="00D9347B">
        <w:t>Priests and wizards will have 1-100% of their full spells at the time the encounter occurs (round down).</w:t>
      </w:r>
    </w:p>
    <w:p w14:paraId="71F5B4B4" w14:textId="77777777" w:rsidR="00C7358D" w:rsidRPr="00D9347B" w:rsidRDefault="00C7358D" w:rsidP="00C7358D">
      <w:r w:rsidRPr="00D9347B">
        <w:t>All higher level fighters will usually be mounted on unbarded medium warhorses and have plate mail and shields. The same is true for priests. For each level that an adventurer has attained there is a 5% chance that he will have the magical accouterments shown below. Roll for each "Y" item. Reroll if a cursed or other</w:t>
      </w:r>
      <w:r w:rsidRPr="00D9347B">
        <w:softHyphen/>
        <w:t>wise undesirable item is indicated, but only one reroll is allowed. If no usable item is indicated, there is no item in that category.</w:t>
      </w:r>
    </w:p>
    <w:p w14:paraId="7A224BC2" w14:textId="77777777" w:rsidR="00C7358D" w:rsidRDefault="00C7358D" w:rsidP="00C7358D">
      <w:pPr>
        <w:pStyle w:val="af1"/>
        <w:keepNext/>
      </w:pPr>
      <w:r>
        <w:t xml:space="preserve">Table </w:t>
      </w:r>
      <w:r>
        <w:fldChar w:fldCharType="begin"/>
      </w:r>
      <w:r>
        <w:instrText xml:space="preserve"> SEQ Table \* ARABIC </w:instrText>
      </w:r>
      <w:r>
        <w:fldChar w:fldCharType="separate"/>
      </w:r>
      <w:r>
        <w:rPr>
          <w:noProof/>
        </w:rPr>
        <w:t>14</w:t>
      </w:r>
      <w:r>
        <w:fldChar w:fldCharType="end"/>
      </w:r>
    </w:p>
    <w:tbl>
      <w:tblPr>
        <w:tblStyle w:val="PHBClassSpellListTable-Green"/>
        <w:tblW w:w="0" w:type="auto"/>
        <w:tblLook w:val="04A0" w:firstRow="1" w:lastRow="0" w:firstColumn="1" w:lastColumn="0" w:noHBand="0" w:noVBand="1"/>
      </w:tblPr>
      <w:tblGrid>
        <w:gridCol w:w="1441"/>
        <w:gridCol w:w="931"/>
        <w:gridCol w:w="887"/>
        <w:gridCol w:w="795"/>
        <w:gridCol w:w="825"/>
      </w:tblGrid>
      <w:tr w:rsidR="00C7358D" w:rsidRPr="00D9347B" w14:paraId="26EE219B" w14:textId="77777777" w:rsidTr="00D45637">
        <w:trPr>
          <w:cnfStyle w:val="100000000000" w:firstRow="1" w:lastRow="0" w:firstColumn="0" w:lastColumn="0" w:oddVBand="0" w:evenVBand="0" w:oddHBand="0" w:evenHBand="0" w:firstRowFirstColumn="0" w:firstRowLastColumn="0" w:lastRowFirstColumn="0" w:lastRowLastColumn="0"/>
        </w:trPr>
        <w:tc>
          <w:tcPr>
            <w:tcW w:w="1441" w:type="dxa"/>
          </w:tcPr>
          <w:p w14:paraId="10C140C0" w14:textId="77777777" w:rsidR="00C7358D" w:rsidRPr="006F10CB" w:rsidRDefault="00C7358D" w:rsidP="00D45637"/>
        </w:tc>
        <w:tc>
          <w:tcPr>
            <w:tcW w:w="931" w:type="dxa"/>
          </w:tcPr>
          <w:p w14:paraId="60DDAF2F" w14:textId="77777777" w:rsidR="00C7358D" w:rsidRPr="00D9347B" w:rsidRDefault="00C7358D" w:rsidP="00D45637">
            <w:r w:rsidRPr="00D9347B">
              <w:t>Fighter</w:t>
            </w:r>
          </w:p>
        </w:tc>
        <w:tc>
          <w:tcPr>
            <w:tcW w:w="887" w:type="dxa"/>
          </w:tcPr>
          <w:p w14:paraId="33968913" w14:textId="77777777" w:rsidR="00C7358D" w:rsidRPr="00D9347B" w:rsidRDefault="00C7358D" w:rsidP="00D45637">
            <w:r w:rsidRPr="00D9347B">
              <w:t>Wizard</w:t>
            </w:r>
          </w:p>
        </w:tc>
        <w:tc>
          <w:tcPr>
            <w:tcW w:w="795" w:type="dxa"/>
          </w:tcPr>
          <w:p w14:paraId="31156011" w14:textId="77777777" w:rsidR="00C7358D" w:rsidRPr="00D9347B" w:rsidRDefault="00C7358D" w:rsidP="00D45637">
            <w:r w:rsidRPr="00D9347B">
              <w:t>Priest</w:t>
            </w:r>
          </w:p>
        </w:tc>
        <w:tc>
          <w:tcPr>
            <w:tcW w:w="825" w:type="dxa"/>
          </w:tcPr>
          <w:p w14:paraId="1C132E91" w14:textId="77777777" w:rsidR="00C7358D" w:rsidRPr="00D9347B" w:rsidRDefault="00C7358D" w:rsidP="00D45637">
            <w:r w:rsidRPr="00D9347B">
              <w:t>Rogue</w:t>
            </w:r>
          </w:p>
        </w:tc>
      </w:tr>
      <w:tr w:rsidR="00C7358D" w:rsidRPr="00D9347B" w14:paraId="79F5BACD" w14:textId="77777777" w:rsidTr="00D45637">
        <w:trPr>
          <w:cnfStyle w:val="000000100000" w:firstRow="0" w:lastRow="0" w:firstColumn="0" w:lastColumn="0" w:oddVBand="0" w:evenVBand="0" w:oddHBand="1" w:evenHBand="0" w:firstRowFirstColumn="0" w:firstRowLastColumn="0" w:lastRowFirstColumn="0" w:lastRowLastColumn="0"/>
        </w:trPr>
        <w:tc>
          <w:tcPr>
            <w:tcW w:w="1441" w:type="dxa"/>
          </w:tcPr>
          <w:p w14:paraId="188C023D" w14:textId="77777777" w:rsidR="00C7358D" w:rsidRPr="00D9347B" w:rsidRDefault="00C7358D" w:rsidP="00D45637">
            <w:r w:rsidRPr="00D9347B">
              <w:t>Armor</w:t>
            </w:r>
          </w:p>
        </w:tc>
        <w:tc>
          <w:tcPr>
            <w:tcW w:w="931" w:type="dxa"/>
          </w:tcPr>
          <w:p w14:paraId="4E3EAA36" w14:textId="77777777" w:rsidR="00C7358D" w:rsidRPr="00D9347B" w:rsidRDefault="00C7358D" w:rsidP="00D45637">
            <w:r w:rsidRPr="00D9347B">
              <w:t>Y</w:t>
            </w:r>
          </w:p>
        </w:tc>
        <w:tc>
          <w:tcPr>
            <w:tcW w:w="887" w:type="dxa"/>
          </w:tcPr>
          <w:p w14:paraId="5514C178" w14:textId="77777777" w:rsidR="00C7358D" w:rsidRPr="00D9347B" w:rsidRDefault="00C7358D" w:rsidP="00D45637">
            <w:r w:rsidRPr="00D9347B">
              <w:t>N</w:t>
            </w:r>
          </w:p>
        </w:tc>
        <w:tc>
          <w:tcPr>
            <w:tcW w:w="795" w:type="dxa"/>
          </w:tcPr>
          <w:p w14:paraId="184EE8FF" w14:textId="77777777" w:rsidR="00C7358D" w:rsidRPr="00D9347B" w:rsidRDefault="00C7358D" w:rsidP="00D45637"/>
        </w:tc>
        <w:tc>
          <w:tcPr>
            <w:tcW w:w="825" w:type="dxa"/>
          </w:tcPr>
          <w:p w14:paraId="264D2E4B" w14:textId="77777777" w:rsidR="00C7358D" w:rsidRPr="00D9347B" w:rsidRDefault="00C7358D" w:rsidP="00D45637">
            <w:r w:rsidRPr="00D9347B">
              <w:t>N</w:t>
            </w:r>
          </w:p>
        </w:tc>
      </w:tr>
      <w:tr w:rsidR="00C7358D" w:rsidRPr="00D9347B" w14:paraId="1D5E7872" w14:textId="77777777" w:rsidTr="00D45637">
        <w:trPr>
          <w:cnfStyle w:val="000000010000" w:firstRow="0" w:lastRow="0" w:firstColumn="0" w:lastColumn="0" w:oddVBand="0" w:evenVBand="0" w:oddHBand="0" w:evenHBand="1" w:firstRowFirstColumn="0" w:firstRowLastColumn="0" w:lastRowFirstColumn="0" w:lastRowLastColumn="0"/>
        </w:trPr>
        <w:tc>
          <w:tcPr>
            <w:tcW w:w="1441" w:type="dxa"/>
          </w:tcPr>
          <w:p w14:paraId="630C3638" w14:textId="77777777" w:rsidR="00C7358D" w:rsidRPr="00D9347B" w:rsidRDefault="00C7358D" w:rsidP="00D45637">
            <w:r w:rsidRPr="00D9347B">
              <w:t>Shield</w:t>
            </w:r>
          </w:p>
        </w:tc>
        <w:tc>
          <w:tcPr>
            <w:tcW w:w="931" w:type="dxa"/>
          </w:tcPr>
          <w:p w14:paraId="6688E3F9" w14:textId="77777777" w:rsidR="00C7358D" w:rsidRPr="00D9347B" w:rsidRDefault="00C7358D" w:rsidP="00D45637">
            <w:r w:rsidRPr="00D9347B">
              <w:t>Y</w:t>
            </w:r>
          </w:p>
        </w:tc>
        <w:tc>
          <w:tcPr>
            <w:tcW w:w="887" w:type="dxa"/>
          </w:tcPr>
          <w:p w14:paraId="2C9EBB4C" w14:textId="77777777" w:rsidR="00C7358D" w:rsidRPr="00D9347B" w:rsidRDefault="00C7358D" w:rsidP="00D45637">
            <w:r w:rsidRPr="00D9347B">
              <w:t>N</w:t>
            </w:r>
          </w:p>
        </w:tc>
        <w:tc>
          <w:tcPr>
            <w:tcW w:w="795" w:type="dxa"/>
          </w:tcPr>
          <w:p w14:paraId="60842567" w14:textId="77777777" w:rsidR="00C7358D" w:rsidRPr="00D9347B" w:rsidRDefault="00C7358D" w:rsidP="00D45637">
            <w:r w:rsidRPr="00D9347B">
              <w:t>Y</w:t>
            </w:r>
          </w:p>
        </w:tc>
        <w:tc>
          <w:tcPr>
            <w:tcW w:w="825" w:type="dxa"/>
          </w:tcPr>
          <w:p w14:paraId="489BD59B" w14:textId="77777777" w:rsidR="00C7358D" w:rsidRPr="00D9347B" w:rsidRDefault="00C7358D" w:rsidP="00D45637">
            <w:r w:rsidRPr="00D9347B">
              <w:t>Y</w:t>
            </w:r>
          </w:p>
        </w:tc>
      </w:tr>
      <w:tr w:rsidR="00C7358D" w:rsidRPr="00D9347B" w14:paraId="158A5FC1" w14:textId="77777777" w:rsidTr="00D45637">
        <w:trPr>
          <w:cnfStyle w:val="000000100000" w:firstRow="0" w:lastRow="0" w:firstColumn="0" w:lastColumn="0" w:oddVBand="0" w:evenVBand="0" w:oddHBand="1" w:evenHBand="0" w:firstRowFirstColumn="0" w:firstRowLastColumn="0" w:lastRowFirstColumn="0" w:lastRowLastColumn="0"/>
        </w:trPr>
        <w:tc>
          <w:tcPr>
            <w:tcW w:w="1441" w:type="dxa"/>
          </w:tcPr>
          <w:p w14:paraId="4C3F7EC9" w14:textId="77777777" w:rsidR="00C7358D" w:rsidRPr="00D9347B" w:rsidRDefault="00C7358D" w:rsidP="00D45637">
            <w:r w:rsidRPr="00D9347B">
              <w:t>Sword</w:t>
            </w:r>
          </w:p>
        </w:tc>
        <w:tc>
          <w:tcPr>
            <w:tcW w:w="931" w:type="dxa"/>
          </w:tcPr>
          <w:p w14:paraId="3AEFC8E6" w14:textId="77777777" w:rsidR="00C7358D" w:rsidRPr="00D9347B" w:rsidRDefault="00C7358D" w:rsidP="00D45637">
            <w:r w:rsidRPr="00D9347B">
              <w:t>Y</w:t>
            </w:r>
          </w:p>
        </w:tc>
        <w:tc>
          <w:tcPr>
            <w:tcW w:w="887" w:type="dxa"/>
          </w:tcPr>
          <w:p w14:paraId="1BFAFE44" w14:textId="77777777" w:rsidR="00C7358D" w:rsidRPr="00D9347B" w:rsidRDefault="00C7358D" w:rsidP="00D45637">
            <w:r w:rsidRPr="00D9347B">
              <w:t>N</w:t>
            </w:r>
          </w:p>
        </w:tc>
        <w:tc>
          <w:tcPr>
            <w:tcW w:w="795" w:type="dxa"/>
          </w:tcPr>
          <w:p w14:paraId="06F940F6" w14:textId="77777777" w:rsidR="00C7358D" w:rsidRPr="00D9347B" w:rsidRDefault="00C7358D" w:rsidP="00D45637">
            <w:r w:rsidRPr="00D9347B">
              <w:t>N</w:t>
            </w:r>
          </w:p>
        </w:tc>
        <w:tc>
          <w:tcPr>
            <w:tcW w:w="825" w:type="dxa"/>
          </w:tcPr>
          <w:p w14:paraId="233DD112" w14:textId="77777777" w:rsidR="00C7358D" w:rsidRPr="00D9347B" w:rsidRDefault="00C7358D" w:rsidP="00D45637">
            <w:r w:rsidRPr="00D9347B">
              <w:t>Y</w:t>
            </w:r>
          </w:p>
        </w:tc>
      </w:tr>
      <w:tr w:rsidR="00C7358D" w:rsidRPr="00D9347B" w14:paraId="39F04E19" w14:textId="77777777" w:rsidTr="00D45637">
        <w:trPr>
          <w:cnfStyle w:val="000000010000" w:firstRow="0" w:lastRow="0" w:firstColumn="0" w:lastColumn="0" w:oddVBand="0" w:evenVBand="0" w:oddHBand="0" w:evenHBand="1" w:firstRowFirstColumn="0" w:firstRowLastColumn="0" w:lastRowFirstColumn="0" w:lastRowLastColumn="0"/>
        </w:trPr>
        <w:tc>
          <w:tcPr>
            <w:tcW w:w="1441" w:type="dxa"/>
          </w:tcPr>
          <w:p w14:paraId="78883C23" w14:textId="77777777" w:rsidR="00C7358D" w:rsidRPr="00D9347B" w:rsidRDefault="00C7358D" w:rsidP="00D45637">
            <w:r w:rsidRPr="00D9347B">
              <w:t>Misc. Weapon</w:t>
            </w:r>
          </w:p>
        </w:tc>
        <w:tc>
          <w:tcPr>
            <w:tcW w:w="931" w:type="dxa"/>
          </w:tcPr>
          <w:p w14:paraId="1D78006E" w14:textId="77777777" w:rsidR="00C7358D" w:rsidRPr="00D9347B" w:rsidRDefault="00C7358D" w:rsidP="00D45637">
            <w:r w:rsidRPr="00D9347B">
              <w:t>Y</w:t>
            </w:r>
          </w:p>
        </w:tc>
        <w:tc>
          <w:tcPr>
            <w:tcW w:w="887" w:type="dxa"/>
          </w:tcPr>
          <w:p w14:paraId="1FB53D3A" w14:textId="77777777" w:rsidR="00C7358D" w:rsidRPr="00D9347B" w:rsidRDefault="00C7358D" w:rsidP="00D45637">
            <w:r w:rsidRPr="00D9347B">
              <w:t>N</w:t>
            </w:r>
          </w:p>
        </w:tc>
        <w:tc>
          <w:tcPr>
            <w:tcW w:w="795" w:type="dxa"/>
          </w:tcPr>
          <w:p w14:paraId="06FA9591" w14:textId="77777777" w:rsidR="00C7358D" w:rsidRPr="00D9347B" w:rsidRDefault="00C7358D" w:rsidP="00D45637">
            <w:r w:rsidRPr="00D9347B">
              <w:t>Y*</w:t>
            </w:r>
          </w:p>
        </w:tc>
        <w:tc>
          <w:tcPr>
            <w:tcW w:w="825" w:type="dxa"/>
          </w:tcPr>
          <w:p w14:paraId="564897B1" w14:textId="77777777" w:rsidR="00C7358D" w:rsidRPr="00D9347B" w:rsidRDefault="00C7358D" w:rsidP="00D45637">
            <w:r w:rsidRPr="00D9347B">
              <w:t>Y</w:t>
            </w:r>
          </w:p>
        </w:tc>
      </w:tr>
      <w:tr w:rsidR="00C7358D" w:rsidRPr="00D9347B" w14:paraId="7FD25FBA" w14:textId="77777777" w:rsidTr="00D45637">
        <w:trPr>
          <w:cnfStyle w:val="000000100000" w:firstRow="0" w:lastRow="0" w:firstColumn="0" w:lastColumn="0" w:oddVBand="0" w:evenVBand="0" w:oddHBand="1" w:evenHBand="0" w:firstRowFirstColumn="0" w:firstRowLastColumn="0" w:lastRowFirstColumn="0" w:lastRowLastColumn="0"/>
        </w:trPr>
        <w:tc>
          <w:tcPr>
            <w:tcW w:w="1441" w:type="dxa"/>
          </w:tcPr>
          <w:p w14:paraId="52F0E508" w14:textId="77777777" w:rsidR="00C7358D" w:rsidRPr="00D9347B" w:rsidRDefault="00C7358D" w:rsidP="00D45637">
            <w:r w:rsidRPr="00D9347B">
              <w:t>Potion</w:t>
            </w:r>
          </w:p>
        </w:tc>
        <w:tc>
          <w:tcPr>
            <w:tcW w:w="931" w:type="dxa"/>
          </w:tcPr>
          <w:p w14:paraId="7E8F3679" w14:textId="77777777" w:rsidR="00C7358D" w:rsidRPr="00D9347B" w:rsidRDefault="00C7358D" w:rsidP="00D45637">
            <w:r w:rsidRPr="00D9347B">
              <w:t>Y</w:t>
            </w:r>
          </w:p>
        </w:tc>
        <w:tc>
          <w:tcPr>
            <w:tcW w:w="887" w:type="dxa"/>
          </w:tcPr>
          <w:p w14:paraId="5729C69A" w14:textId="77777777" w:rsidR="00C7358D" w:rsidRPr="00D9347B" w:rsidRDefault="00C7358D" w:rsidP="00D45637">
            <w:r w:rsidRPr="00D9347B">
              <w:t>N</w:t>
            </w:r>
          </w:p>
        </w:tc>
        <w:tc>
          <w:tcPr>
            <w:tcW w:w="795" w:type="dxa"/>
          </w:tcPr>
          <w:p w14:paraId="78B4EB84" w14:textId="77777777" w:rsidR="00C7358D" w:rsidRPr="00D9347B" w:rsidRDefault="00C7358D" w:rsidP="00D45637">
            <w:r w:rsidRPr="00D9347B">
              <w:t>Y</w:t>
            </w:r>
          </w:p>
        </w:tc>
        <w:tc>
          <w:tcPr>
            <w:tcW w:w="825" w:type="dxa"/>
          </w:tcPr>
          <w:p w14:paraId="4FBC2488" w14:textId="77777777" w:rsidR="00C7358D" w:rsidRPr="00D9347B" w:rsidRDefault="00C7358D" w:rsidP="00D45637">
            <w:r w:rsidRPr="00D9347B">
              <w:t>Y</w:t>
            </w:r>
          </w:p>
        </w:tc>
      </w:tr>
      <w:tr w:rsidR="00C7358D" w:rsidRPr="00D9347B" w14:paraId="3A91C61E" w14:textId="77777777" w:rsidTr="00D45637">
        <w:trPr>
          <w:cnfStyle w:val="000000010000" w:firstRow="0" w:lastRow="0" w:firstColumn="0" w:lastColumn="0" w:oddVBand="0" w:evenVBand="0" w:oddHBand="0" w:evenHBand="1" w:firstRowFirstColumn="0" w:firstRowLastColumn="0" w:lastRowFirstColumn="0" w:lastRowLastColumn="0"/>
        </w:trPr>
        <w:tc>
          <w:tcPr>
            <w:tcW w:w="1441" w:type="dxa"/>
          </w:tcPr>
          <w:p w14:paraId="44AF591B" w14:textId="77777777" w:rsidR="00C7358D" w:rsidRPr="00D9347B" w:rsidRDefault="00C7358D" w:rsidP="00D45637">
            <w:r w:rsidRPr="00D9347B">
              <w:t>Scroll</w:t>
            </w:r>
          </w:p>
        </w:tc>
        <w:tc>
          <w:tcPr>
            <w:tcW w:w="931" w:type="dxa"/>
          </w:tcPr>
          <w:p w14:paraId="15FA4870" w14:textId="77777777" w:rsidR="00C7358D" w:rsidRPr="00D9347B" w:rsidRDefault="00C7358D" w:rsidP="00D45637">
            <w:r w:rsidRPr="00D9347B">
              <w:t>N</w:t>
            </w:r>
          </w:p>
        </w:tc>
        <w:tc>
          <w:tcPr>
            <w:tcW w:w="887" w:type="dxa"/>
          </w:tcPr>
          <w:p w14:paraId="3DB9AC2E" w14:textId="77777777" w:rsidR="00C7358D" w:rsidRPr="00D9347B" w:rsidRDefault="00C7358D" w:rsidP="00D45637">
            <w:r w:rsidRPr="00D9347B">
              <w:t>Y</w:t>
            </w:r>
          </w:p>
        </w:tc>
        <w:tc>
          <w:tcPr>
            <w:tcW w:w="795" w:type="dxa"/>
          </w:tcPr>
          <w:p w14:paraId="170F4318" w14:textId="77777777" w:rsidR="00C7358D" w:rsidRPr="00D9347B" w:rsidRDefault="00C7358D" w:rsidP="00D45637">
            <w:r w:rsidRPr="00D9347B">
              <w:t>Y</w:t>
            </w:r>
          </w:p>
        </w:tc>
        <w:tc>
          <w:tcPr>
            <w:tcW w:w="825" w:type="dxa"/>
          </w:tcPr>
          <w:p w14:paraId="3F8DB627" w14:textId="77777777" w:rsidR="00C7358D" w:rsidRPr="00D9347B" w:rsidRDefault="00C7358D" w:rsidP="00D45637">
            <w:r w:rsidRPr="00D9347B">
              <w:t>N</w:t>
            </w:r>
          </w:p>
        </w:tc>
      </w:tr>
      <w:tr w:rsidR="00C7358D" w:rsidRPr="00D9347B" w14:paraId="0F68E40E" w14:textId="77777777" w:rsidTr="00D45637">
        <w:trPr>
          <w:cnfStyle w:val="000000100000" w:firstRow="0" w:lastRow="0" w:firstColumn="0" w:lastColumn="0" w:oddVBand="0" w:evenVBand="0" w:oddHBand="1" w:evenHBand="0" w:firstRowFirstColumn="0" w:firstRowLastColumn="0" w:lastRowFirstColumn="0" w:lastRowLastColumn="0"/>
        </w:trPr>
        <w:tc>
          <w:tcPr>
            <w:tcW w:w="1441" w:type="dxa"/>
          </w:tcPr>
          <w:p w14:paraId="056A3F79" w14:textId="77777777" w:rsidR="00C7358D" w:rsidRPr="00D9347B" w:rsidRDefault="00C7358D" w:rsidP="00D45637">
            <w:r w:rsidRPr="00D9347B">
              <w:t>Ring</w:t>
            </w:r>
          </w:p>
        </w:tc>
        <w:tc>
          <w:tcPr>
            <w:tcW w:w="931" w:type="dxa"/>
          </w:tcPr>
          <w:p w14:paraId="5811BEE0" w14:textId="77777777" w:rsidR="00C7358D" w:rsidRPr="00D9347B" w:rsidRDefault="00C7358D" w:rsidP="00D45637">
            <w:r w:rsidRPr="00D9347B">
              <w:t>N</w:t>
            </w:r>
          </w:p>
        </w:tc>
        <w:tc>
          <w:tcPr>
            <w:tcW w:w="887" w:type="dxa"/>
          </w:tcPr>
          <w:p w14:paraId="3BD480E0" w14:textId="77777777" w:rsidR="00C7358D" w:rsidRPr="00D9347B" w:rsidRDefault="00C7358D" w:rsidP="00D45637">
            <w:r w:rsidRPr="00D9347B">
              <w:t>Y</w:t>
            </w:r>
          </w:p>
        </w:tc>
        <w:tc>
          <w:tcPr>
            <w:tcW w:w="795" w:type="dxa"/>
          </w:tcPr>
          <w:p w14:paraId="6260E19F" w14:textId="77777777" w:rsidR="00C7358D" w:rsidRPr="00D9347B" w:rsidRDefault="00C7358D" w:rsidP="00D45637">
            <w:r w:rsidRPr="00D9347B">
              <w:t>N</w:t>
            </w:r>
          </w:p>
        </w:tc>
        <w:tc>
          <w:tcPr>
            <w:tcW w:w="825" w:type="dxa"/>
          </w:tcPr>
          <w:p w14:paraId="39BC7F35" w14:textId="77777777" w:rsidR="00C7358D" w:rsidRPr="00D9347B" w:rsidRDefault="00C7358D" w:rsidP="00D45637">
            <w:r w:rsidRPr="00D9347B">
              <w:t>Y</w:t>
            </w:r>
          </w:p>
        </w:tc>
      </w:tr>
      <w:tr w:rsidR="00C7358D" w:rsidRPr="00D9347B" w14:paraId="542133E4" w14:textId="77777777" w:rsidTr="00D45637">
        <w:trPr>
          <w:cnfStyle w:val="000000010000" w:firstRow="0" w:lastRow="0" w:firstColumn="0" w:lastColumn="0" w:oddVBand="0" w:evenVBand="0" w:oddHBand="0" w:evenHBand="1" w:firstRowFirstColumn="0" w:firstRowLastColumn="0" w:lastRowFirstColumn="0" w:lastRowLastColumn="0"/>
        </w:trPr>
        <w:tc>
          <w:tcPr>
            <w:tcW w:w="1441" w:type="dxa"/>
          </w:tcPr>
          <w:p w14:paraId="4601B1B8" w14:textId="77777777" w:rsidR="00C7358D" w:rsidRPr="00D9347B" w:rsidRDefault="00C7358D" w:rsidP="00D45637">
            <w:r w:rsidRPr="00D9347B">
              <w:t>Wand/Staff/Rod</w:t>
            </w:r>
          </w:p>
        </w:tc>
        <w:tc>
          <w:tcPr>
            <w:tcW w:w="931" w:type="dxa"/>
          </w:tcPr>
          <w:p w14:paraId="4A0BC85E" w14:textId="77777777" w:rsidR="00C7358D" w:rsidRPr="00D9347B" w:rsidRDefault="00C7358D" w:rsidP="00D45637">
            <w:r w:rsidRPr="00D9347B">
              <w:t>N</w:t>
            </w:r>
          </w:p>
        </w:tc>
        <w:tc>
          <w:tcPr>
            <w:tcW w:w="887" w:type="dxa"/>
          </w:tcPr>
          <w:p w14:paraId="4112A6E6" w14:textId="77777777" w:rsidR="00C7358D" w:rsidRPr="00D9347B" w:rsidRDefault="00C7358D" w:rsidP="00D45637">
            <w:r w:rsidRPr="00D9347B">
              <w:t>Y</w:t>
            </w:r>
          </w:p>
        </w:tc>
        <w:tc>
          <w:tcPr>
            <w:tcW w:w="795" w:type="dxa"/>
          </w:tcPr>
          <w:p w14:paraId="03999CDA" w14:textId="77777777" w:rsidR="00C7358D" w:rsidRPr="00D9347B" w:rsidRDefault="00C7358D" w:rsidP="00D45637">
            <w:r w:rsidRPr="00D9347B">
              <w:t>N*</w:t>
            </w:r>
          </w:p>
        </w:tc>
        <w:tc>
          <w:tcPr>
            <w:tcW w:w="825" w:type="dxa"/>
          </w:tcPr>
          <w:p w14:paraId="3722FBC3" w14:textId="77777777" w:rsidR="00C7358D" w:rsidRPr="00D9347B" w:rsidRDefault="00C7358D" w:rsidP="00D45637">
            <w:r w:rsidRPr="00D9347B">
              <w:t>N</w:t>
            </w:r>
          </w:p>
        </w:tc>
      </w:tr>
      <w:tr w:rsidR="00C7358D" w:rsidRPr="00D9347B" w14:paraId="38EBB5D2" w14:textId="77777777" w:rsidTr="00D45637">
        <w:trPr>
          <w:cnfStyle w:val="000000100000" w:firstRow="0" w:lastRow="0" w:firstColumn="0" w:lastColumn="0" w:oddVBand="0" w:evenVBand="0" w:oddHBand="1" w:evenHBand="0" w:firstRowFirstColumn="0" w:firstRowLastColumn="0" w:lastRowFirstColumn="0" w:lastRowLastColumn="0"/>
        </w:trPr>
        <w:tc>
          <w:tcPr>
            <w:tcW w:w="1441" w:type="dxa"/>
          </w:tcPr>
          <w:p w14:paraId="18D099AE" w14:textId="77777777" w:rsidR="00C7358D" w:rsidRPr="00D9347B" w:rsidRDefault="00C7358D" w:rsidP="00D45637">
            <w:r w:rsidRPr="00D9347B">
              <w:t>Misc. Magic</w:t>
            </w:r>
          </w:p>
        </w:tc>
        <w:tc>
          <w:tcPr>
            <w:tcW w:w="931" w:type="dxa"/>
          </w:tcPr>
          <w:p w14:paraId="15A4789D" w14:textId="77777777" w:rsidR="00C7358D" w:rsidRPr="00D9347B" w:rsidRDefault="00C7358D" w:rsidP="00D45637">
            <w:r w:rsidRPr="00D9347B">
              <w:t>N</w:t>
            </w:r>
          </w:p>
        </w:tc>
        <w:tc>
          <w:tcPr>
            <w:tcW w:w="887" w:type="dxa"/>
          </w:tcPr>
          <w:p w14:paraId="61B3CEB0" w14:textId="77777777" w:rsidR="00C7358D" w:rsidRPr="00D9347B" w:rsidRDefault="00C7358D" w:rsidP="00D45637">
            <w:r w:rsidRPr="00D9347B">
              <w:t>Y</w:t>
            </w:r>
          </w:p>
        </w:tc>
        <w:tc>
          <w:tcPr>
            <w:tcW w:w="795" w:type="dxa"/>
          </w:tcPr>
          <w:p w14:paraId="4A0D23DB" w14:textId="77777777" w:rsidR="00C7358D" w:rsidRPr="00D9347B" w:rsidRDefault="00C7358D" w:rsidP="00D45637">
            <w:r w:rsidRPr="00D9347B">
              <w:t>Y</w:t>
            </w:r>
          </w:p>
        </w:tc>
        <w:tc>
          <w:tcPr>
            <w:tcW w:w="825" w:type="dxa"/>
          </w:tcPr>
          <w:p w14:paraId="7525744D" w14:textId="77777777" w:rsidR="00C7358D" w:rsidRPr="00D9347B" w:rsidRDefault="00C7358D" w:rsidP="00D45637">
            <w:r w:rsidRPr="00D9347B">
              <w:t>Y</w:t>
            </w:r>
          </w:p>
        </w:tc>
      </w:tr>
    </w:tbl>
    <w:p w14:paraId="45AAF8E7" w14:textId="77777777" w:rsidR="00C7358D" w:rsidRPr="00D9347B" w:rsidRDefault="00C7358D" w:rsidP="00C7358D">
      <w:r w:rsidRPr="00D9347B">
        <w:t>*If no miscellaneous or edged weapon, roll again for possibility of a wand/staff/rod. If one is indicated but is unusable by a priest, there is no such item present.</w:t>
      </w:r>
    </w:p>
    <w:p w14:paraId="4B1B97EC" w14:textId="77777777" w:rsidR="00C7358D" w:rsidRPr="00D9347B" w:rsidRDefault="00C7358D" w:rsidP="00C7358D">
      <w:r w:rsidRPr="00D9347B">
        <w:t>In addition, such adventurers have ordinary treasure. Fighters have types L and M; priests J, K, and M; wizards L, N, and Q; and rogues J, N, and Q.</w:t>
      </w:r>
    </w:p>
    <w:p w14:paraId="7CA0290C" w14:textId="77777777" w:rsidR="00C7358D" w:rsidRPr="00A23EBD" w:rsidRDefault="00C7358D" w:rsidP="00C7358D">
      <w:pPr>
        <w:pStyle w:val="20"/>
        <w:rPr>
          <w:lang w:val="en-US"/>
        </w:rPr>
      </w:pPr>
      <w:r w:rsidRPr="00A23EBD">
        <w:rPr>
          <w:lang w:val="en-US"/>
        </w:rPr>
        <w:t>Barbarians</w:t>
      </w:r>
    </w:p>
    <w:p w14:paraId="2753BC47" w14:textId="77777777" w:rsidR="00C7358D" w:rsidRPr="00A23EBD" w:rsidRDefault="00C7358D" w:rsidP="00C7358D">
      <w:pPr>
        <w:pStyle w:val="20"/>
        <w:rPr>
          <w:lang w:val="en-US"/>
        </w:rPr>
      </w:pPr>
      <w:r w:rsidRPr="00A23EBD">
        <w:rPr>
          <w:lang w:val="en-US"/>
        </w:rPr>
        <w:t>Fighters</w:t>
      </w:r>
    </w:p>
    <w:p w14:paraId="526AC0A4" w14:textId="77777777" w:rsidR="00C7358D" w:rsidRPr="00413BB1" w:rsidRDefault="00C7358D" w:rsidP="00C7358D">
      <w:pPr>
        <w:pStyle w:val="BasicStatBlockTitle"/>
      </w:pPr>
      <w:bookmarkStart w:id="530" w:name="_Toc82570034"/>
      <w:r w:rsidRPr="00413BB1">
        <w:t>Dwarven Fighter 6th level</w:t>
      </w:r>
      <w:bookmarkEnd w:id="530"/>
    </w:p>
    <w:p w14:paraId="646D2D0A" w14:textId="77777777" w:rsidR="00C7358D" w:rsidRPr="00413BB1" w:rsidRDefault="00C7358D" w:rsidP="00C7358D">
      <w:pPr>
        <w:pStyle w:val="BasicTextMetadata"/>
      </w:pPr>
      <w:r w:rsidRPr="00413BB1">
        <w:t>Medium humanoid (dwarf), neutral good</w:t>
      </w:r>
    </w:p>
    <w:p w14:paraId="4B65D430" w14:textId="77777777" w:rsidR="00C7358D" w:rsidRPr="00413BB1" w:rsidRDefault="00C7358D" w:rsidP="00C7358D">
      <w:pPr>
        <w:pStyle w:val="BascStatBlockText"/>
      </w:pPr>
      <w:r w:rsidRPr="00952245">
        <w:rPr>
          <w:rStyle w:val="aff"/>
        </w:rPr>
        <w:t>Armor Class</w:t>
      </w:r>
      <w:r w:rsidRPr="00413BB1">
        <w:t xml:space="preserve"> 17 (+1 studded dragon leather armor)</w:t>
      </w:r>
    </w:p>
    <w:p w14:paraId="1C8A236F" w14:textId="77777777" w:rsidR="00C7358D" w:rsidRPr="00413BB1" w:rsidRDefault="00C7358D" w:rsidP="00C7358D">
      <w:pPr>
        <w:pStyle w:val="BascStatBlockText"/>
      </w:pPr>
      <w:r w:rsidRPr="00952245">
        <w:rPr>
          <w:rStyle w:val="aff"/>
        </w:rPr>
        <w:t>Hit Points</w:t>
      </w:r>
      <w:r w:rsidRPr="00413BB1">
        <w:t xml:space="preserve"> 55 (6d10 + 18)</w:t>
      </w:r>
    </w:p>
    <w:p w14:paraId="7A7E25AC" w14:textId="77777777" w:rsidR="00C7358D" w:rsidRPr="00413BB1" w:rsidRDefault="00C7358D" w:rsidP="00C7358D">
      <w:pPr>
        <w:pStyle w:val="BascStatBlockText"/>
      </w:pPr>
      <w:r w:rsidRPr="00952245">
        <w:rPr>
          <w:rStyle w:val="aff"/>
        </w:rPr>
        <w:t>Speed</w:t>
      </w:r>
      <w:r w:rsidRPr="00413BB1">
        <w:t xml:space="preserve"> 25 ft.</w:t>
      </w:r>
    </w:p>
    <w:p w14:paraId="54783B35" w14:textId="77777777" w:rsidR="00C7358D" w:rsidRPr="00413BB1" w:rsidRDefault="00C7358D" w:rsidP="00C7358D">
      <w:pPr>
        <w:pStyle w:val="BasicStatBlockAbilitiesName"/>
      </w:pPr>
      <w:r>
        <w:t>STR</w:t>
      </w:r>
      <w:r>
        <w:tab/>
        <w:t>DEX</w:t>
      </w:r>
      <w:r>
        <w:tab/>
        <w:t>CON</w:t>
      </w:r>
      <w:r>
        <w:tab/>
        <w:t>INT</w:t>
      </w:r>
      <w:r>
        <w:tab/>
        <w:t>WIS</w:t>
      </w:r>
      <w:r>
        <w:tab/>
        <w:t>CHA</w:t>
      </w:r>
    </w:p>
    <w:p w14:paraId="238446AF" w14:textId="77777777" w:rsidR="00C7358D" w:rsidRPr="00413BB1" w:rsidRDefault="00C7358D" w:rsidP="00C7358D">
      <w:pPr>
        <w:pStyle w:val="BasicStatBlockAbilitiesScores"/>
      </w:pPr>
      <w:r w:rsidRPr="00413BB1">
        <w:t>18 (+4)</w:t>
      </w:r>
      <w:r w:rsidRPr="00413BB1">
        <w:tab/>
        <w:t>14 (+2)</w:t>
      </w:r>
      <w:r w:rsidRPr="00413BB1">
        <w:tab/>
        <w:t>16 (+3)</w:t>
      </w:r>
      <w:r w:rsidRPr="00413BB1">
        <w:tab/>
        <w:t>10 (+0)</w:t>
      </w:r>
      <w:r w:rsidRPr="00413BB1">
        <w:tab/>
        <w:t>13 (+1)</w:t>
      </w:r>
      <w:r w:rsidRPr="00413BB1">
        <w:tab/>
        <w:t>9 (-1)</w:t>
      </w:r>
    </w:p>
    <w:p w14:paraId="249866AA" w14:textId="77777777" w:rsidR="00C7358D" w:rsidRPr="00413BB1" w:rsidRDefault="00C7358D" w:rsidP="00C7358D">
      <w:pPr>
        <w:pStyle w:val="BascStatBlockText"/>
      </w:pPr>
      <w:r w:rsidRPr="00952245">
        <w:rPr>
          <w:rStyle w:val="aff"/>
        </w:rPr>
        <w:t>Saving Throws</w:t>
      </w:r>
      <w:r w:rsidRPr="00413BB1">
        <w:t xml:space="preserve"> Strength +5, Constitution +4</w:t>
      </w:r>
    </w:p>
    <w:p w14:paraId="05A75F5A" w14:textId="77777777" w:rsidR="00C7358D" w:rsidRPr="00413BB1" w:rsidRDefault="00C7358D" w:rsidP="00C7358D">
      <w:pPr>
        <w:pStyle w:val="BascStatBlockText"/>
      </w:pPr>
      <w:r w:rsidRPr="004D1BD7">
        <w:rPr>
          <w:rStyle w:val="aff"/>
        </w:rPr>
        <w:t>Proficiencies</w:t>
      </w:r>
      <w:r w:rsidRPr="00413BB1">
        <w:t xml:space="preserve"> Acrobatics +4, Athletics +5, History +2,</w:t>
      </w:r>
    </w:p>
    <w:p w14:paraId="0101C023" w14:textId="77777777" w:rsidR="00C7358D" w:rsidRPr="00413BB1" w:rsidRDefault="00C7358D" w:rsidP="00C7358D">
      <w:pPr>
        <w:pStyle w:val="BascStatBlockText"/>
      </w:pPr>
      <w:r w:rsidRPr="00413BB1">
        <w:t>Intimidation +1, Stealth +4</w:t>
      </w:r>
    </w:p>
    <w:p w14:paraId="3B34BA49" w14:textId="77777777" w:rsidR="00C7358D" w:rsidRPr="00413BB1" w:rsidRDefault="00C7358D" w:rsidP="00C7358D">
      <w:pPr>
        <w:pStyle w:val="BascStatBlockText"/>
      </w:pPr>
      <w:r w:rsidRPr="00413BB1">
        <w:t xml:space="preserve">Special </w:t>
      </w:r>
      <w:r w:rsidRPr="00952245">
        <w:rPr>
          <w:rStyle w:val="aff"/>
        </w:rPr>
        <w:t>Senses</w:t>
      </w:r>
      <w:r w:rsidRPr="00413BB1">
        <w:t xml:space="preserve"> darkvision 60 ft.</w:t>
      </w:r>
    </w:p>
    <w:p w14:paraId="70DB4581" w14:textId="77777777" w:rsidR="00C7358D" w:rsidRPr="00413BB1" w:rsidRDefault="00C7358D" w:rsidP="00C7358D">
      <w:pPr>
        <w:pStyle w:val="BascStatBlockText"/>
      </w:pPr>
      <w:r w:rsidRPr="00952245">
        <w:rPr>
          <w:rStyle w:val="aff"/>
        </w:rPr>
        <w:t>Languages</w:t>
      </w:r>
      <w:r w:rsidRPr="00413BB1">
        <w:t xml:space="preserve"> Common, Dwarvish</w:t>
      </w:r>
    </w:p>
    <w:p w14:paraId="27065A01" w14:textId="77777777" w:rsidR="00C7358D" w:rsidRPr="00413BB1" w:rsidRDefault="00C7358D" w:rsidP="00C7358D">
      <w:pPr>
        <w:pStyle w:val="BascStatBlockText"/>
      </w:pPr>
      <w:r w:rsidRPr="00413BB1">
        <w:t>Action Surge (1/rest). Dwarven Fighter can take an extra action on his turn.</w:t>
      </w:r>
    </w:p>
    <w:p w14:paraId="39B7A0D2" w14:textId="77777777" w:rsidR="00C7358D" w:rsidRPr="00413BB1" w:rsidRDefault="00C7358D" w:rsidP="00C7358D">
      <w:pPr>
        <w:pStyle w:val="BascStatBlockText"/>
      </w:pPr>
      <w:r w:rsidRPr="00413BB1">
        <w:t xml:space="preserve">Dwarven Resilience. Dwarven Fighter has advantage on </w:t>
      </w:r>
      <w:r w:rsidRPr="00952245">
        <w:rPr>
          <w:rStyle w:val="aff"/>
        </w:rPr>
        <w:t>Saving Throws</w:t>
      </w:r>
      <w:r w:rsidRPr="00413BB1">
        <w:t xml:space="preserve"> against poison, and resistance against poison damage.</w:t>
      </w:r>
    </w:p>
    <w:p w14:paraId="54A16491" w14:textId="77777777" w:rsidR="00C7358D" w:rsidRDefault="00C7358D" w:rsidP="00C7358D">
      <w:pPr>
        <w:pStyle w:val="BasicStatBlockSubheader"/>
      </w:pPr>
      <w:r>
        <w:t>Actions</w:t>
      </w:r>
    </w:p>
    <w:p w14:paraId="4E9BE511" w14:textId="77777777" w:rsidR="00C7358D" w:rsidRPr="00413BB1" w:rsidRDefault="00C7358D" w:rsidP="00C7358D">
      <w:pPr>
        <w:pStyle w:val="BascStatBlockText"/>
      </w:pPr>
      <w:r w:rsidRPr="00952245">
        <w:rPr>
          <w:rStyle w:val="BasicStatblockTrait0"/>
        </w:rPr>
        <w:t xml:space="preserve">Multiattack. </w:t>
      </w:r>
      <w:r w:rsidRPr="00413BB1">
        <w:t>Jekk makes two melee attacks. If he hasn’t used</w:t>
      </w:r>
    </w:p>
    <w:p w14:paraId="4DAFA793" w14:textId="77777777" w:rsidR="00C7358D" w:rsidRPr="00413BB1" w:rsidRDefault="00C7358D" w:rsidP="00C7358D">
      <w:pPr>
        <w:pStyle w:val="BascStatBlockText"/>
      </w:pPr>
      <w:r w:rsidRPr="00413BB1">
        <w:t>his whole move for the turn, he can move between attacks.</w:t>
      </w:r>
    </w:p>
    <w:p w14:paraId="66BC898B" w14:textId="77777777" w:rsidR="00C7358D" w:rsidRPr="00413BB1" w:rsidRDefault="00C7358D" w:rsidP="00C7358D">
      <w:pPr>
        <w:pStyle w:val="BascStatBlockText"/>
      </w:pPr>
      <w:r w:rsidRPr="00413BB1">
        <w:t>Melee Attack—+1 Silvered Greataxe. +7 to hit (reach 5 ft.;</w:t>
      </w:r>
    </w:p>
    <w:p w14:paraId="69F57CD9" w14:textId="77777777" w:rsidR="00C7358D" w:rsidRPr="00413BB1" w:rsidRDefault="00C7358D" w:rsidP="00C7358D">
      <w:pPr>
        <w:pStyle w:val="BascStatBlockText"/>
      </w:pPr>
      <w:r w:rsidRPr="00413BB1">
        <w:t>one creature); Jekk scores a critical hit on a roll of 19 or 20.</w:t>
      </w:r>
    </w:p>
    <w:p w14:paraId="09C38B7E" w14:textId="77777777" w:rsidR="00C7358D" w:rsidRPr="00413BB1" w:rsidRDefault="00C7358D" w:rsidP="00C7358D">
      <w:pPr>
        <w:pStyle w:val="BascStatBlockText"/>
      </w:pPr>
      <w:r w:rsidRPr="004D1BD7">
        <w:rPr>
          <w:rStyle w:val="afd"/>
        </w:rPr>
        <w:t xml:space="preserve">Hit: </w:t>
      </w:r>
      <w:r w:rsidRPr="00413BB1">
        <w:t>10 (1d12 + 4) slashing damage.</w:t>
      </w:r>
    </w:p>
    <w:p w14:paraId="2DCB2183" w14:textId="77777777" w:rsidR="00C7358D" w:rsidRPr="00413BB1" w:rsidRDefault="00C7358D" w:rsidP="00C7358D">
      <w:pPr>
        <w:pStyle w:val="BascStatBlockText"/>
      </w:pPr>
      <w:r w:rsidRPr="00413BB1">
        <w:t>Second Wind (1/rest). Jekk takes the dodge action and gains</w:t>
      </w:r>
    </w:p>
    <w:p w14:paraId="64D17607" w14:textId="77777777" w:rsidR="00C7358D" w:rsidRPr="00413BB1" w:rsidRDefault="00C7358D" w:rsidP="00C7358D">
      <w:pPr>
        <w:pStyle w:val="BascStatBlockText"/>
      </w:pPr>
      <w:r w:rsidRPr="00413BB1">
        <w:t xml:space="preserve">1d10 + 6 temporary </w:t>
      </w:r>
      <w:r w:rsidRPr="00952245">
        <w:rPr>
          <w:rStyle w:val="aff"/>
        </w:rPr>
        <w:t>Hit Points</w:t>
      </w:r>
      <w:r w:rsidRPr="00413BB1">
        <w:t xml:space="preserve"> for 5 minutes. </w:t>
      </w:r>
    </w:p>
    <w:p w14:paraId="52A9E9C5" w14:textId="77777777" w:rsidR="00C7358D" w:rsidRPr="00413BB1" w:rsidRDefault="00C7358D" w:rsidP="00C7358D">
      <w:pPr>
        <w:pStyle w:val="BascStatBlockText"/>
      </w:pPr>
      <w:r w:rsidRPr="00413BB1">
        <w:br w:type="column"/>
      </w:r>
    </w:p>
    <w:p w14:paraId="5B7A14BD" w14:textId="77777777" w:rsidR="00C7358D" w:rsidRPr="00413BB1" w:rsidRDefault="00C7358D" w:rsidP="00C7358D">
      <w:pPr>
        <w:pStyle w:val="BasicStatBlockTitle"/>
      </w:pPr>
      <w:bookmarkStart w:id="531" w:name="_Toc82570035"/>
      <w:r>
        <w:t>Warrior</w:t>
      </w:r>
    </w:p>
    <w:p w14:paraId="757A7F42" w14:textId="77777777" w:rsidR="00C7358D" w:rsidRPr="00413BB1" w:rsidRDefault="00C7358D" w:rsidP="00C7358D">
      <w:pPr>
        <w:pStyle w:val="BasicTextMetadata"/>
      </w:pPr>
      <w:r w:rsidRPr="00413BB1">
        <w:t xml:space="preserve">Medium humanoid (human), </w:t>
      </w:r>
      <w:r>
        <w:t>any alignment</w:t>
      </w:r>
    </w:p>
    <w:p w14:paraId="7770F6B1" w14:textId="77777777" w:rsidR="00C7358D" w:rsidRPr="00413BB1" w:rsidRDefault="00C7358D" w:rsidP="00C7358D">
      <w:pPr>
        <w:pStyle w:val="BascStatBlockText"/>
      </w:pPr>
      <w:r w:rsidRPr="00952245">
        <w:rPr>
          <w:rStyle w:val="aff"/>
        </w:rPr>
        <w:t>Armor Class</w:t>
      </w:r>
      <w:r w:rsidRPr="00413BB1">
        <w:t xml:space="preserve"> 18 (chain mail, shield)</w:t>
      </w:r>
    </w:p>
    <w:p w14:paraId="43B4DDE9" w14:textId="77777777" w:rsidR="00C7358D" w:rsidRPr="00413BB1" w:rsidRDefault="00C7358D" w:rsidP="00C7358D">
      <w:pPr>
        <w:pStyle w:val="BascStatBlockText"/>
      </w:pPr>
      <w:r w:rsidRPr="00952245">
        <w:rPr>
          <w:rStyle w:val="aff"/>
        </w:rPr>
        <w:t>Hit Points</w:t>
      </w:r>
      <w:r w:rsidRPr="00413BB1">
        <w:t xml:space="preserve"> 19 (3d8 + 6)</w:t>
      </w:r>
    </w:p>
    <w:p w14:paraId="0CB205FF" w14:textId="77777777" w:rsidR="00C7358D" w:rsidRPr="00413BB1" w:rsidRDefault="00C7358D" w:rsidP="00C7358D">
      <w:pPr>
        <w:pStyle w:val="BascStatBlockText"/>
      </w:pPr>
      <w:r w:rsidRPr="00952245">
        <w:rPr>
          <w:rStyle w:val="aff"/>
        </w:rPr>
        <w:t>Speed</w:t>
      </w:r>
      <w:r w:rsidRPr="00413BB1">
        <w:t xml:space="preserve"> 30 ft.</w:t>
      </w:r>
    </w:p>
    <w:p w14:paraId="249CACA7" w14:textId="77777777" w:rsidR="00C7358D" w:rsidRPr="00413BB1" w:rsidRDefault="00C7358D" w:rsidP="00C7358D">
      <w:pPr>
        <w:pStyle w:val="BasicStatBlockAbilitiesName"/>
      </w:pPr>
      <w:r>
        <w:t>STR</w:t>
      </w:r>
      <w:r>
        <w:tab/>
        <w:t>DEX</w:t>
      </w:r>
      <w:r>
        <w:tab/>
        <w:t>CON</w:t>
      </w:r>
      <w:r>
        <w:tab/>
        <w:t>INT</w:t>
      </w:r>
      <w:r>
        <w:tab/>
        <w:t>WIS</w:t>
      </w:r>
      <w:r>
        <w:tab/>
        <w:t>CHA</w:t>
      </w:r>
    </w:p>
    <w:p w14:paraId="2998522B" w14:textId="77777777" w:rsidR="00C7358D" w:rsidRPr="00413BB1" w:rsidRDefault="00C7358D" w:rsidP="00C7358D">
      <w:pPr>
        <w:pStyle w:val="BascStatBlockText"/>
      </w:pPr>
      <w:r w:rsidRPr="00413BB1">
        <w:t>16 (+3)</w:t>
      </w:r>
      <w:r w:rsidRPr="00413BB1">
        <w:tab/>
        <w:t>9 (-1)</w:t>
      </w:r>
      <w:r w:rsidRPr="00413BB1">
        <w:tab/>
        <w:t>14 (+2)</w:t>
      </w:r>
      <w:r w:rsidRPr="00413BB1">
        <w:tab/>
        <w:t>10 (+0)</w:t>
      </w:r>
      <w:r w:rsidRPr="00413BB1">
        <w:tab/>
        <w:t>13 (+1)</w:t>
      </w:r>
      <w:r w:rsidRPr="00413BB1">
        <w:tab/>
        <w:t>14 (+2)</w:t>
      </w:r>
    </w:p>
    <w:p w14:paraId="53950ABF" w14:textId="77777777" w:rsidR="00C7358D" w:rsidRPr="00413BB1" w:rsidRDefault="00C7358D" w:rsidP="00C7358D">
      <w:pPr>
        <w:pStyle w:val="BascStatBlockText"/>
      </w:pPr>
      <w:r w:rsidRPr="00952245">
        <w:rPr>
          <w:rStyle w:val="aff"/>
        </w:rPr>
        <w:t>Skills</w:t>
      </w:r>
      <w:r w:rsidRPr="00413BB1">
        <w:t xml:space="preserve"> Athletics +5, Perception +3</w:t>
      </w:r>
    </w:p>
    <w:p w14:paraId="17CA1409" w14:textId="77777777" w:rsidR="00C7358D" w:rsidRPr="00413BB1" w:rsidRDefault="00C7358D" w:rsidP="00C7358D">
      <w:pPr>
        <w:pStyle w:val="BascStatBlockText"/>
      </w:pPr>
      <w:r w:rsidRPr="00952245">
        <w:rPr>
          <w:rStyle w:val="aff"/>
        </w:rPr>
        <w:t>Senses</w:t>
      </w:r>
      <w:r w:rsidRPr="00413BB1">
        <w:t xml:space="preserve"> passive Perception 13</w:t>
      </w:r>
    </w:p>
    <w:p w14:paraId="3E6F5E28" w14:textId="77777777" w:rsidR="00C7358D" w:rsidRPr="00413BB1" w:rsidRDefault="00C7358D" w:rsidP="00C7358D">
      <w:pPr>
        <w:pStyle w:val="BascStatBlockText"/>
      </w:pPr>
      <w:r w:rsidRPr="00952245">
        <w:rPr>
          <w:rStyle w:val="aff"/>
        </w:rPr>
        <w:t>Languages</w:t>
      </w:r>
      <w:r w:rsidRPr="00413BB1">
        <w:t xml:space="preserve"> Common</w:t>
      </w:r>
    </w:p>
    <w:p w14:paraId="517C09E9" w14:textId="77777777" w:rsidR="00C7358D" w:rsidRDefault="00C7358D" w:rsidP="00C7358D">
      <w:pPr>
        <w:pStyle w:val="BascStatBlockText"/>
      </w:pPr>
      <w:r w:rsidRPr="00952245">
        <w:rPr>
          <w:rStyle w:val="aff"/>
        </w:rPr>
        <w:t>Challenge</w:t>
      </w:r>
      <w:r w:rsidRPr="00413BB1">
        <w:t xml:space="preserve"> 1/2 (100 XP) </w:t>
      </w:r>
      <w:r w:rsidRPr="00413BB1">
        <w:tab/>
      </w:r>
      <w:r w:rsidRPr="00952245">
        <w:rPr>
          <w:rStyle w:val="aff"/>
        </w:rPr>
        <w:t>Proficiency bonus</w:t>
      </w:r>
      <w:r w:rsidRPr="00413BB1">
        <w:t xml:space="preserve"> +2</w:t>
      </w:r>
    </w:p>
    <w:p w14:paraId="1E950045" w14:textId="77777777" w:rsidR="00C7358D" w:rsidRPr="00413BB1" w:rsidRDefault="00C7358D" w:rsidP="00C7358D">
      <w:pPr>
        <w:pStyle w:val="BascStatBlockText"/>
      </w:pPr>
      <w:r>
        <w:t>Level 2</w:t>
      </w:r>
    </w:p>
    <w:p w14:paraId="55381BA0" w14:textId="77777777" w:rsidR="00C7358D" w:rsidRDefault="00C7358D" w:rsidP="00C7358D">
      <w:pPr>
        <w:pStyle w:val="BasicStatBlockSubheader"/>
      </w:pPr>
      <w:r>
        <w:t>Actions</w:t>
      </w:r>
    </w:p>
    <w:p w14:paraId="6488AAAE" w14:textId="77777777" w:rsidR="00C7358D" w:rsidRPr="00413BB1" w:rsidRDefault="00C7358D" w:rsidP="00C7358D">
      <w:pPr>
        <w:pStyle w:val="BascStatBlockText"/>
      </w:pPr>
      <w:r w:rsidRPr="00413BB1">
        <w:t xml:space="preserve">Longsword. </w:t>
      </w:r>
      <w:r w:rsidRPr="004D1BD7">
        <w:rPr>
          <w:rStyle w:val="afd"/>
        </w:rPr>
        <w:t>Melee Weapon Attack:</w:t>
      </w:r>
      <w:r w:rsidRPr="00952245">
        <w:rPr>
          <w:rStyle w:val="afd"/>
        </w:rPr>
        <w:t xml:space="preserve"> </w:t>
      </w:r>
      <w:r w:rsidRPr="00413BB1">
        <w:t xml:space="preserve">+6 to hit, reach 5 ft., one target. </w:t>
      </w:r>
      <w:r w:rsidRPr="004D1BD7">
        <w:rPr>
          <w:rStyle w:val="afd"/>
        </w:rPr>
        <w:t xml:space="preserve">Hit: </w:t>
      </w:r>
      <w:r w:rsidRPr="00413BB1">
        <w:t>8 (1d8 + 4) slashing damage, or 9 (1d10 + 4) slashing damage if used with two hands.</w:t>
      </w:r>
    </w:p>
    <w:p w14:paraId="6A08C214" w14:textId="77777777" w:rsidR="00C7358D" w:rsidRDefault="00C7358D" w:rsidP="00C7358D">
      <w:pPr>
        <w:pStyle w:val="BasicStatBlockSubheader"/>
      </w:pPr>
      <w:r>
        <w:t>Reactions</w:t>
      </w:r>
    </w:p>
    <w:p w14:paraId="6D0A768B" w14:textId="77777777" w:rsidR="00C7358D" w:rsidRPr="00413BB1" w:rsidRDefault="00C7358D" w:rsidP="00C7358D">
      <w:pPr>
        <w:pStyle w:val="BascStatBlockText"/>
      </w:pPr>
      <w:r w:rsidRPr="00413BB1">
        <w:t>Protection. When a creature Sir Braford can see attacks a target other than him that is within 5 feet of him, he can use a reaction to use his shield to impose disadvantage on the attack roll.</w:t>
      </w:r>
    </w:p>
    <w:p w14:paraId="4572A74F" w14:textId="77777777" w:rsidR="00C7358D" w:rsidRPr="00413BB1" w:rsidRDefault="00C7358D" w:rsidP="00C7358D">
      <w:pPr>
        <w:pStyle w:val="BascStatBlockText"/>
      </w:pPr>
      <w:r w:rsidRPr="00413BB1">
        <w:br w:type="column"/>
      </w:r>
    </w:p>
    <w:p w14:paraId="5A89626E" w14:textId="77777777" w:rsidR="00C7358D" w:rsidRPr="00413BB1" w:rsidRDefault="00C7358D" w:rsidP="00C7358D">
      <w:pPr>
        <w:pStyle w:val="BasicStatBlockTitle"/>
      </w:pPr>
      <w:r w:rsidRPr="00413BB1">
        <w:t>Elf Eldritch Warrior 9th Level</w:t>
      </w:r>
      <w:bookmarkEnd w:id="531"/>
    </w:p>
    <w:p w14:paraId="639202E8" w14:textId="77777777" w:rsidR="00C7358D" w:rsidRPr="00413BB1" w:rsidRDefault="00C7358D" w:rsidP="00C7358D">
      <w:pPr>
        <w:pStyle w:val="BasicTextMetadata"/>
      </w:pPr>
      <w:r w:rsidRPr="00413BB1">
        <w:t>Medium humanoid (gold elf), lawful neutral</w:t>
      </w:r>
    </w:p>
    <w:p w14:paraId="73865C2A" w14:textId="77777777" w:rsidR="00C7358D" w:rsidRPr="00413BB1" w:rsidRDefault="00C7358D" w:rsidP="00C7358D">
      <w:pPr>
        <w:pStyle w:val="BascStatBlockText"/>
      </w:pPr>
      <w:r w:rsidRPr="00952245">
        <w:rPr>
          <w:rStyle w:val="aff"/>
        </w:rPr>
        <w:t>Armor Class</w:t>
      </w:r>
      <w:r w:rsidRPr="00413BB1">
        <w:t xml:space="preserve"> 19 (+1 studded dragon leather armor, shield)</w:t>
      </w:r>
    </w:p>
    <w:p w14:paraId="048AA7F4" w14:textId="77777777" w:rsidR="00C7358D" w:rsidRPr="00413BB1" w:rsidRDefault="00C7358D" w:rsidP="00C7358D">
      <w:pPr>
        <w:pStyle w:val="BascStatBlockText"/>
      </w:pPr>
      <w:r w:rsidRPr="00952245">
        <w:rPr>
          <w:rStyle w:val="aff"/>
        </w:rPr>
        <w:t>Hit Points</w:t>
      </w:r>
      <w:r w:rsidRPr="00413BB1">
        <w:t xml:space="preserve"> 49 (9d8 + 9)</w:t>
      </w:r>
    </w:p>
    <w:p w14:paraId="5659F64F" w14:textId="77777777" w:rsidR="00C7358D" w:rsidRDefault="00C7358D" w:rsidP="00C7358D">
      <w:pPr>
        <w:pStyle w:val="BascStatBlockText"/>
      </w:pPr>
      <w:r w:rsidRPr="00952245">
        <w:rPr>
          <w:rStyle w:val="aff"/>
        </w:rPr>
        <w:t>Speed</w:t>
      </w:r>
      <w:r w:rsidRPr="00413BB1">
        <w:t xml:space="preserve"> 30 ft.</w:t>
      </w:r>
    </w:p>
    <w:p w14:paraId="544B1727" w14:textId="77777777" w:rsidR="00C7358D" w:rsidRPr="00413BB1" w:rsidRDefault="00C7358D" w:rsidP="00C7358D">
      <w:pPr>
        <w:pStyle w:val="BasicStatBlockAbilitiesName"/>
      </w:pPr>
      <w:r>
        <w:t>STR</w:t>
      </w:r>
      <w:r>
        <w:tab/>
        <w:t>DEX</w:t>
      </w:r>
      <w:r>
        <w:tab/>
        <w:t>CON</w:t>
      </w:r>
      <w:r>
        <w:tab/>
        <w:t>INT</w:t>
      </w:r>
      <w:r>
        <w:tab/>
        <w:t>WIS</w:t>
      </w:r>
      <w:r>
        <w:tab/>
        <w:t>CHA</w:t>
      </w:r>
    </w:p>
    <w:p w14:paraId="5FC426EE" w14:textId="77777777" w:rsidR="00C7358D" w:rsidRPr="00413BB1" w:rsidRDefault="00C7358D" w:rsidP="00C7358D">
      <w:pPr>
        <w:pStyle w:val="BasicStatBlockAbilitiesScores"/>
      </w:pPr>
      <w:r>
        <w:t>14</w:t>
      </w:r>
      <w:r w:rsidRPr="00413BB1">
        <w:t xml:space="preserve"> (+</w:t>
      </w:r>
      <w:r>
        <w:t>2</w:t>
      </w:r>
      <w:r w:rsidRPr="00413BB1">
        <w:t>)</w:t>
      </w:r>
      <w:r w:rsidRPr="00413BB1">
        <w:tab/>
        <w:t>1</w:t>
      </w:r>
      <w:r>
        <w:t>5</w:t>
      </w:r>
      <w:r w:rsidRPr="00413BB1">
        <w:t xml:space="preserve"> (+2)</w:t>
      </w:r>
      <w:r w:rsidRPr="00413BB1">
        <w:tab/>
        <w:t>1</w:t>
      </w:r>
      <w:r>
        <w:t>3</w:t>
      </w:r>
      <w:r w:rsidRPr="00413BB1">
        <w:t>(+</w:t>
      </w:r>
      <w:r>
        <w:t>1</w:t>
      </w:r>
      <w:r w:rsidRPr="00413BB1">
        <w:t>)</w:t>
      </w:r>
      <w:r w:rsidRPr="00413BB1">
        <w:tab/>
        <w:t>1</w:t>
      </w:r>
      <w:r>
        <w:t>7</w:t>
      </w:r>
      <w:r w:rsidRPr="00413BB1">
        <w:t xml:space="preserve"> (+</w:t>
      </w:r>
      <w:r>
        <w:t>3</w:t>
      </w:r>
      <w:r w:rsidRPr="00413BB1">
        <w:t>)</w:t>
      </w:r>
      <w:r w:rsidRPr="00413BB1">
        <w:tab/>
        <w:t>1</w:t>
      </w:r>
      <w:r>
        <w:t>2</w:t>
      </w:r>
      <w:r w:rsidRPr="00413BB1">
        <w:t xml:space="preserve"> (+1)</w:t>
      </w:r>
      <w:r w:rsidRPr="00413BB1">
        <w:tab/>
      </w:r>
      <w:r>
        <w:t>13</w:t>
      </w:r>
      <w:r w:rsidRPr="00413BB1">
        <w:t xml:space="preserve"> (</w:t>
      </w:r>
      <w:r>
        <w:t>+</w:t>
      </w:r>
      <w:r w:rsidRPr="00413BB1">
        <w:t>1)</w:t>
      </w:r>
    </w:p>
    <w:p w14:paraId="03166AA8" w14:textId="77777777" w:rsidR="00C7358D" w:rsidRPr="00413BB1" w:rsidRDefault="00C7358D" w:rsidP="00C7358D">
      <w:pPr>
        <w:pStyle w:val="BascStatBlockText"/>
      </w:pPr>
      <w:r w:rsidRPr="00952245">
        <w:rPr>
          <w:rStyle w:val="aff"/>
        </w:rPr>
        <w:t>Saving Throws</w:t>
      </w:r>
      <w:r w:rsidRPr="00413BB1">
        <w:t xml:space="preserve"> Constitution +4, Wisdom +4</w:t>
      </w:r>
    </w:p>
    <w:p w14:paraId="0E065B9E" w14:textId="77777777" w:rsidR="00C7358D" w:rsidRPr="00413BB1" w:rsidRDefault="00C7358D" w:rsidP="00C7358D">
      <w:pPr>
        <w:pStyle w:val="BascStatBlockText"/>
      </w:pPr>
      <w:r w:rsidRPr="00413BB1">
        <w:t xml:space="preserve">Special </w:t>
      </w:r>
      <w:r w:rsidRPr="00952245">
        <w:rPr>
          <w:rStyle w:val="aff"/>
        </w:rPr>
        <w:t>Senses</w:t>
      </w:r>
      <w:r w:rsidRPr="00413BB1">
        <w:t xml:space="preserve"> low-light vision</w:t>
      </w:r>
    </w:p>
    <w:p w14:paraId="24F572CD" w14:textId="77777777" w:rsidR="00C7358D" w:rsidRPr="00413BB1" w:rsidRDefault="00C7358D" w:rsidP="00C7358D">
      <w:pPr>
        <w:pStyle w:val="BascStatBlockText"/>
      </w:pPr>
      <w:r w:rsidRPr="004D1BD7">
        <w:rPr>
          <w:rStyle w:val="aff"/>
        </w:rPr>
        <w:t>Proficiencies</w:t>
      </w:r>
      <w:r w:rsidRPr="00413BB1">
        <w:t xml:space="preserve"> Arcana +6, Athletics +5, History +6, Insight +4,</w:t>
      </w:r>
    </w:p>
    <w:p w14:paraId="7741E801" w14:textId="77777777" w:rsidR="00C7358D" w:rsidRPr="00413BB1" w:rsidRDefault="00C7358D" w:rsidP="00C7358D">
      <w:pPr>
        <w:pStyle w:val="BascStatBlockText"/>
      </w:pPr>
      <w:r w:rsidRPr="00413BB1">
        <w:t>Persuasion +4; flute, mounts (land), vehicles (land)</w:t>
      </w:r>
    </w:p>
    <w:p w14:paraId="366E5DC8" w14:textId="77777777" w:rsidR="00C7358D" w:rsidRPr="00413BB1" w:rsidRDefault="00C7358D" w:rsidP="00C7358D">
      <w:pPr>
        <w:pStyle w:val="BascStatBlockText"/>
      </w:pPr>
      <w:r w:rsidRPr="00952245">
        <w:rPr>
          <w:rStyle w:val="aff"/>
        </w:rPr>
        <w:t>Languages</w:t>
      </w:r>
      <w:r w:rsidRPr="00413BB1">
        <w:t xml:space="preserve"> Primordial, Sylvan</w:t>
      </w:r>
    </w:p>
    <w:p w14:paraId="43109F64" w14:textId="77777777" w:rsidR="00C7358D" w:rsidRPr="00413BB1" w:rsidRDefault="00C7358D" w:rsidP="00C7358D">
      <w:pPr>
        <w:pStyle w:val="BascStatBlockText"/>
      </w:pPr>
      <w:r w:rsidRPr="00413BB1">
        <w:t>Action Surge (1/</w:t>
      </w:r>
      <w:r>
        <w:t>SR</w:t>
      </w:r>
      <w:r w:rsidRPr="00413BB1">
        <w:t>). Shalendra can take an extra action on</w:t>
      </w:r>
      <w:r>
        <w:t xml:space="preserve"> </w:t>
      </w:r>
      <w:r w:rsidRPr="00413BB1">
        <w:t>her turn.</w:t>
      </w:r>
    </w:p>
    <w:p w14:paraId="6FBFA215" w14:textId="77777777" w:rsidR="00C7358D" w:rsidRPr="00413BB1" w:rsidRDefault="00C7358D" w:rsidP="00C7358D">
      <w:pPr>
        <w:pStyle w:val="BascStatBlockText"/>
      </w:pPr>
      <w:r w:rsidRPr="00413BB1">
        <w:t xml:space="preserve">Fey Ancestry. Shalendra has advantage on </w:t>
      </w:r>
      <w:r w:rsidRPr="00952245">
        <w:rPr>
          <w:rStyle w:val="aff"/>
        </w:rPr>
        <w:t>Saving Throws</w:t>
      </w:r>
      <w:r>
        <w:rPr>
          <w:rStyle w:val="aff"/>
        </w:rPr>
        <w:t xml:space="preserve"> </w:t>
      </w:r>
      <w:r w:rsidRPr="00413BB1">
        <w:t>against being charmed, and magic cannot put her to sleep.</w:t>
      </w:r>
    </w:p>
    <w:p w14:paraId="25B9E8E8" w14:textId="77777777" w:rsidR="00C7358D" w:rsidRPr="00413BB1" w:rsidRDefault="00C7358D" w:rsidP="00C7358D">
      <w:pPr>
        <w:pStyle w:val="BascStatBlockText"/>
      </w:pPr>
      <w:r w:rsidRPr="00413BB1">
        <w:t xml:space="preserve">Keen </w:t>
      </w:r>
      <w:r w:rsidRPr="00952245">
        <w:rPr>
          <w:rStyle w:val="aff"/>
        </w:rPr>
        <w:t>Senses</w:t>
      </w:r>
      <w:r w:rsidRPr="00413BB1">
        <w:t>. Shalendra has advantage on Wisdom</w:t>
      </w:r>
      <w:r>
        <w:t xml:space="preserve"> </w:t>
      </w:r>
      <w:r w:rsidRPr="00413BB1">
        <w:t>(Perception) checks.</w:t>
      </w:r>
    </w:p>
    <w:p w14:paraId="6828C7B2" w14:textId="77777777" w:rsidR="00C7358D" w:rsidRPr="00413BB1" w:rsidRDefault="00C7358D" w:rsidP="00C7358D">
      <w:pPr>
        <w:pStyle w:val="BascStatBlockText"/>
      </w:pPr>
      <w:r w:rsidRPr="00952245">
        <w:rPr>
          <w:rStyle w:val="BasicStatblockTrait0"/>
        </w:rPr>
        <w:t>Spellcasting.</w:t>
      </w:r>
      <w:r w:rsidRPr="00413BB1">
        <w:t xml:space="preserve"> Shalendra is a 5th-</w:t>
      </w:r>
      <w:r w:rsidRPr="004D1BD7">
        <w:rPr>
          <w:rStyle w:val="aff"/>
        </w:rPr>
        <w:t xml:space="preserve">Level </w:t>
      </w:r>
      <w:r w:rsidRPr="00413BB1">
        <w:t>spellcaster who uses</w:t>
      </w:r>
    </w:p>
    <w:p w14:paraId="7F81F970" w14:textId="77777777" w:rsidR="00C7358D" w:rsidRPr="00413BB1" w:rsidRDefault="00C7358D" w:rsidP="00C7358D">
      <w:pPr>
        <w:pStyle w:val="BascStatBlockText"/>
      </w:pPr>
      <w:r w:rsidRPr="00413BB1">
        <w:t>Intelligence as her magic ability (spell save DC 14). She has</w:t>
      </w:r>
      <w:r>
        <w:t xml:space="preserve"> </w:t>
      </w:r>
      <w:r w:rsidRPr="00413BB1">
        <w:t>the following spells prepared:</w:t>
      </w:r>
      <w:r>
        <w:t xml:space="preserve"> </w:t>
      </w:r>
    </w:p>
    <w:p w14:paraId="384B2E9B" w14:textId="77777777" w:rsidR="00C7358D" w:rsidRPr="00413BB1" w:rsidRDefault="00C7358D" w:rsidP="00C7358D">
      <w:pPr>
        <w:pStyle w:val="BascStatBlockText"/>
      </w:pPr>
      <w:r w:rsidRPr="00413BB1">
        <w:t>Cantrips (At Will)—minor illusion, prestidigitation, ray of frost,</w:t>
      </w:r>
    </w:p>
    <w:p w14:paraId="3747BFF5" w14:textId="77777777" w:rsidR="00C7358D" w:rsidRPr="00413BB1" w:rsidRDefault="00C7358D" w:rsidP="00C7358D">
      <w:pPr>
        <w:pStyle w:val="BascStatBlockText"/>
      </w:pPr>
      <w:r w:rsidRPr="00413BB1">
        <w:t>shocking grasp</w:t>
      </w:r>
    </w:p>
    <w:p w14:paraId="569BF710" w14:textId="77777777" w:rsidR="00C7358D" w:rsidRPr="00413BB1" w:rsidRDefault="00C7358D" w:rsidP="00C7358D">
      <w:pPr>
        <w:pStyle w:val="BascStatBlockText"/>
      </w:pPr>
      <w:r w:rsidRPr="00413BB1">
        <w:t xml:space="preserve">1st </w:t>
      </w:r>
      <w:r w:rsidRPr="004D1BD7">
        <w:rPr>
          <w:rStyle w:val="aff"/>
        </w:rPr>
        <w:t xml:space="preserve">Level </w:t>
      </w:r>
      <w:r w:rsidRPr="00413BB1">
        <w:t>(4 Slots)—magic missile, shield, thunderwave</w:t>
      </w:r>
    </w:p>
    <w:p w14:paraId="38621195" w14:textId="77777777" w:rsidR="00C7358D" w:rsidRPr="00413BB1" w:rsidRDefault="00C7358D" w:rsidP="00C7358D">
      <w:pPr>
        <w:pStyle w:val="BascStatBlockText"/>
      </w:pPr>
      <w:r w:rsidRPr="00413BB1">
        <w:t xml:space="preserve">2nd </w:t>
      </w:r>
      <w:r w:rsidRPr="004D1BD7">
        <w:rPr>
          <w:rStyle w:val="aff"/>
        </w:rPr>
        <w:t xml:space="preserve">Level </w:t>
      </w:r>
      <w:r w:rsidRPr="00413BB1">
        <w:t>(3 Slots)—invisibility, scorching ray</w:t>
      </w:r>
    </w:p>
    <w:p w14:paraId="254942C5" w14:textId="77777777" w:rsidR="00C7358D" w:rsidRPr="00413BB1" w:rsidRDefault="00C7358D" w:rsidP="00C7358D">
      <w:pPr>
        <w:pStyle w:val="BascStatBlockText"/>
      </w:pPr>
      <w:r w:rsidRPr="00413BB1">
        <w:t xml:space="preserve">3rd </w:t>
      </w:r>
      <w:r w:rsidRPr="004D1BD7">
        <w:rPr>
          <w:rStyle w:val="aff"/>
        </w:rPr>
        <w:t xml:space="preserve">Level </w:t>
      </w:r>
      <w:r w:rsidRPr="00413BB1">
        <w:t>(2 Slots)—haste</w:t>
      </w:r>
    </w:p>
    <w:p w14:paraId="0693378B" w14:textId="77777777" w:rsidR="00C7358D" w:rsidRDefault="00C7358D" w:rsidP="00C7358D">
      <w:pPr>
        <w:pStyle w:val="BasicStatBlockSubheader"/>
      </w:pPr>
      <w:r>
        <w:t>Actions</w:t>
      </w:r>
    </w:p>
    <w:p w14:paraId="58C676E8" w14:textId="77777777" w:rsidR="00C7358D" w:rsidRPr="00413BB1" w:rsidRDefault="00C7358D" w:rsidP="00C7358D">
      <w:pPr>
        <w:pStyle w:val="BascStatBlockText"/>
      </w:pPr>
      <w:r w:rsidRPr="00952245">
        <w:rPr>
          <w:rStyle w:val="BasicStatblockTrait0"/>
        </w:rPr>
        <w:t xml:space="preserve">Multiattack. </w:t>
      </w:r>
      <w:r w:rsidRPr="00413BB1">
        <w:t>Shalendra makes two longsword attacks.</w:t>
      </w:r>
    </w:p>
    <w:p w14:paraId="50CC90F3" w14:textId="77777777" w:rsidR="00C7358D" w:rsidRPr="00413BB1" w:rsidRDefault="00C7358D" w:rsidP="00C7358D">
      <w:pPr>
        <w:pStyle w:val="BascStatBlockText"/>
      </w:pPr>
      <w:r w:rsidRPr="00413BB1">
        <w:t>If she hasn’t used her whole move for the turn, she can</w:t>
      </w:r>
    </w:p>
    <w:p w14:paraId="52E19EFB" w14:textId="77777777" w:rsidR="00C7358D" w:rsidRPr="00413BB1" w:rsidRDefault="00C7358D" w:rsidP="00C7358D">
      <w:pPr>
        <w:pStyle w:val="BascStatBlockText"/>
      </w:pPr>
      <w:r w:rsidRPr="00413BB1">
        <w:t>move between attacks.</w:t>
      </w:r>
    </w:p>
    <w:p w14:paraId="349CE1D2" w14:textId="77777777" w:rsidR="00C7358D" w:rsidRPr="00413BB1" w:rsidRDefault="00C7358D" w:rsidP="00C7358D">
      <w:pPr>
        <w:pStyle w:val="BascStatBlockText"/>
      </w:pPr>
      <w:r w:rsidRPr="00413BB1">
        <w:t>Melee Attack—+1 Longsword. +6 to hit (reach 5 ft.; one</w:t>
      </w:r>
    </w:p>
    <w:p w14:paraId="018FF894" w14:textId="77777777" w:rsidR="00C7358D" w:rsidRPr="00413BB1" w:rsidRDefault="00C7358D" w:rsidP="00C7358D">
      <w:pPr>
        <w:pStyle w:val="BascStatBlockText"/>
      </w:pPr>
      <w:r w:rsidRPr="00413BB1">
        <w:t>creature); Shalendra scores a critical hit on a roll of 19 or 20.</w:t>
      </w:r>
    </w:p>
    <w:p w14:paraId="0B3FFD97" w14:textId="77777777" w:rsidR="00C7358D" w:rsidRPr="00413BB1" w:rsidRDefault="00C7358D" w:rsidP="00C7358D">
      <w:pPr>
        <w:pStyle w:val="BascStatBlockText"/>
      </w:pPr>
      <w:r w:rsidRPr="004D1BD7">
        <w:rPr>
          <w:rStyle w:val="afd"/>
        </w:rPr>
        <w:t xml:space="preserve">Hit: </w:t>
      </w:r>
      <w:r w:rsidRPr="00413BB1">
        <w:t>7 (1d8 + 3) slashing damage.</w:t>
      </w:r>
    </w:p>
    <w:p w14:paraId="30F049B2" w14:textId="77777777" w:rsidR="00C7358D" w:rsidRPr="00413BB1" w:rsidRDefault="00C7358D" w:rsidP="00C7358D">
      <w:pPr>
        <w:pStyle w:val="BascStatBlockText"/>
      </w:pPr>
      <w:r w:rsidRPr="00413BB1">
        <w:t xml:space="preserve"> </w:t>
      </w:r>
      <w:r w:rsidRPr="00413BB1">
        <w:br w:type="column"/>
      </w:r>
    </w:p>
    <w:p w14:paraId="0D480DB8" w14:textId="77777777" w:rsidR="00C7358D" w:rsidRPr="00413BB1" w:rsidRDefault="00C7358D" w:rsidP="00C7358D">
      <w:pPr>
        <w:pStyle w:val="BasicStatBlockTitle"/>
      </w:pPr>
      <w:r w:rsidRPr="00413BB1">
        <w:br w:type="column"/>
      </w:r>
      <w:bookmarkStart w:id="532" w:name="_Toc82570037"/>
      <w:r w:rsidRPr="00413BB1">
        <w:t>Epic Drow Sword Master</w:t>
      </w:r>
      <w:bookmarkEnd w:id="532"/>
    </w:p>
    <w:p w14:paraId="2042F1B9" w14:textId="77777777" w:rsidR="00C7358D" w:rsidRPr="00413BB1" w:rsidRDefault="00C7358D" w:rsidP="00C7358D">
      <w:pPr>
        <w:pStyle w:val="BascStatBlockText"/>
      </w:pPr>
      <w:r w:rsidRPr="00413BB1">
        <w:t>To celebrate the upcoming release of the final book in the latest Drizzt trilogy, Dragon+ worked with R.A. Salvatore to create a stat block for the character of Zaknafein. The following version of the famed weapons master is based on him as he appears in Relentless. Enjoy!</w:t>
      </w:r>
    </w:p>
    <w:p w14:paraId="434005EF" w14:textId="77777777" w:rsidR="00C7358D" w:rsidRPr="00413BB1" w:rsidRDefault="00C7358D" w:rsidP="00C7358D">
      <w:pPr>
        <w:pStyle w:val="BascStatBlockText"/>
      </w:pPr>
      <w:r w:rsidRPr="00413BB1">
        <w:t>Drow Sword Master</w:t>
      </w:r>
    </w:p>
    <w:p w14:paraId="0A307B1B" w14:textId="77777777" w:rsidR="00C7358D" w:rsidRPr="00413BB1" w:rsidRDefault="00C7358D" w:rsidP="00C7358D">
      <w:pPr>
        <w:pStyle w:val="BasicTextMetadata"/>
      </w:pPr>
      <w:r w:rsidRPr="00413BB1">
        <w:t>Medium humanoid (elf), lawful neutral</w:t>
      </w:r>
    </w:p>
    <w:p w14:paraId="00EF6B5E" w14:textId="77777777" w:rsidR="00C7358D" w:rsidRPr="00413BB1" w:rsidRDefault="00C7358D" w:rsidP="00C7358D">
      <w:pPr>
        <w:pStyle w:val="BascStatBlockText"/>
      </w:pPr>
      <w:r w:rsidRPr="00952245">
        <w:rPr>
          <w:rStyle w:val="aff"/>
        </w:rPr>
        <w:t>Armor Class</w:t>
      </w:r>
      <w:r w:rsidRPr="00413BB1">
        <w:t xml:space="preserve"> 21 (+3 studded leather) </w:t>
      </w:r>
      <w:r w:rsidRPr="00952245">
        <w:rPr>
          <w:rStyle w:val="aff"/>
        </w:rPr>
        <w:t>Hit Points</w:t>
      </w:r>
      <w:r w:rsidRPr="00413BB1">
        <w:t xml:space="preserve"> 150 (20d8 + 60)</w:t>
      </w:r>
    </w:p>
    <w:p w14:paraId="7BF69D3B" w14:textId="77777777" w:rsidR="00C7358D" w:rsidRPr="00413BB1" w:rsidRDefault="00C7358D" w:rsidP="00C7358D">
      <w:pPr>
        <w:pStyle w:val="BascStatBlockText"/>
      </w:pPr>
      <w:r w:rsidRPr="00952245">
        <w:rPr>
          <w:rStyle w:val="aff"/>
        </w:rPr>
        <w:t>Speed</w:t>
      </w:r>
      <w:r w:rsidRPr="00413BB1">
        <w:t xml:space="preserve"> 30 ft., climb 30 ft.</w:t>
      </w:r>
    </w:p>
    <w:p w14:paraId="3EFAE775" w14:textId="77777777" w:rsidR="00C7358D" w:rsidRPr="00413BB1" w:rsidRDefault="00C7358D" w:rsidP="00C7358D">
      <w:pPr>
        <w:pStyle w:val="BasicStatBlockAbilitiesName"/>
      </w:pPr>
      <w:r>
        <w:t>STR</w:t>
      </w:r>
      <w:r>
        <w:tab/>
        <w:t>DEX</w:t>
      </w:r>
      <w:r>
        <w:tab/>
        <w:t>CON</w:t>
      </w:r>
      <w:r>
        <w:tab/>
        <w:t>INT</w:t>
      </w:r>
      <w:r>
        <w:tab/>
        <w:t>WIS</w:t>
      </w:r>
      <w:r>
        <w:tab/>
        <w:t>CHA</w:t>
      </w:r>
    </w:p>
    <w:p w14:paraId="3A8E3EA8" w14:textId="77777777" w:rsidR="00C7358D" w:rsidRPr="00413BB1" w:rsidRDefault="00C7358D" w:rsidP="00C7358D">
      <w:pPr>
        <w:pStyle w:val="BascStatBlockText"/>
      </w:pPr>
      <w:r w:rsidRPr="00413BB1">
        <w:t>20 (+5)</w:t>
      </w:r>
      <w:r w:rsidRPr="00413BB1">
        <w:tab/>
        <w:t>22 (+6)</w:t>
      </w:r>
      <w:r w:rsidRPr="00413BB1">
        <w:tab/>
        <w:t>16 (+3)</w:t>
      </w:r>
      <w:r w:rsidRPr="00413BB1">
        <w:tab/>
        <w:t>19 (+4)</w:t>
      </w:r>
      <w:r w:rsidRPr="00413BB1">
        <w:tab/>
        <w:t>12 (+1)</w:t>
      </w:r>
      <w:r w:rsidRPr="00413BB1">
        <w:tab/>
        <w:t>14 (+2)</w:t>
      </w:r>
    </w:p>
    <w:p w14:paraId="7E0693FC" w14:textId="77777777" w:rsidR="00C7358D" w:rsidRPr="00413BB1" w:rsidRDefault="00C7358D" w:rsidP="00C7358D">
      <w:pPr>
        <w:pStyle w:val="BascStatBlockText"/>
      </w:pPr>
      <w:r w:rsidRPr="00952245">
        <w:rPr>
          <w:rStyle w:val="aff"/>
        </w:rPr>
        <w:t>Saving Throws</w:t>
      </w:r>
      <w:r w:rsidRPr="00413BB1">
        <w:t xml:space="preserve"> Str +10, Con +8</w:t>
      </w:r>
    </w:p>
    <w:p w14:paraId="5D682C65" w14:textId="77777777" w:rsidR="00C7358D" w:rsidRPr="00413BB1" w:rsidRDefault="00C7358D" w:rsidP="00C7358D">
      <w:pPr>
        <w:pStyle w:val="BascStatBlockText"/>
      </w:pPr>
      <w:r w:rsidRPr="00952245">
        <w:rPr>
          <w:rStyle w:val="aff"/>
        </w:rPr>
        <w:t>Skills</w:t>
      </w:r>
      <w:r w:rsidRPr="00413BB1">
        <w:t xml:space="preserve"> Athletics +15, Intimidation +12, Perception +6, Survival +6</w:t>
      </w:r>
    </w:p>
    <w:p w14:paraId="007C16A8" w14:textId="77777777" w:rsidR="00C7358D" w:rsidRPr="00413BB1" w:rsidRDefault="00C7358D" w:rsidP="00C7358D">
      <w:pPr>
        <w:pStyle w:val="BascStatBlockText"/>
      </w:pPr>
      <w:r w:rsidRPr="00952245">
        <w:rPr>
          <w:rStyle w:val="aff"/>
        </w:rPr>
        <w:t>Damage Resistances</w:t>
      </w:r>
      <w:r w:rsidRPr="00413BB1">
        <w:t xml:space="preserve"> poison</w:t>
      </w:r>
    </w:p>
    <w:p w14:paraId="337DD717" w14:textId="77777777" w:rsidR="00C7358D" w:rsidRPr="00413BB1" w:rsidRDefault="00C7358D" w:rsidP="00C7358D">
      <w:pPr>
        <w:pStyle w:val="BascStatBlockText"/>
      </w:pPr>
      <w:r w:rsidRPr="00952245">
        <w:rPr>
          <w:rStyle w:val="aff"/>
        </w:rPr>
        <w:t>Senses</w:t>
      </w:r>
      <w:r w:rsidRPr="00413BB1">
        <w:t xml:space="preserve"> darkvision 120 ft., passive Perception 16 </w:t>
      </w:r>
      <w:r w:rsidRPr="00952245">
        <w:rPr>
          <w:rStyle w:val="aff"/>
        </w:rPr>
        <w:t>Languages</w:t>
      </w:r>
      <w:r w:rsidRPr="00413BB1">
        <w:t xml:space="preserve"> Common, Elvish, Undercommon </w:t>
      </w:r>
      <w:r w:rsidRPr="00952245">
        <w:rPr>
          <w:rStyle w:val="aff"/>
        </w:rPr>
        <w:t>Challenge</w:t>
      </w:r>
      <w:r w:rsidRPr="00413BB1">
        <w:t xml:space="preserve"> 14 (11,500 XP)</w:t>
      </w:r>
    </w:p>
    <w:p w14:paraId="7DB15FB3" w14:textId="77777777" w:rsidR="00C7358D" w:rsidRPr="00413BB1" w:rsidRDefault="00C7358D" w:rsidP="00C7358D">
      <w:pPr>
        <w:pStyle w:val="BascStatBlockText"/>
      </w:pPr>
      <w:r w:rsidRPr="00413BB1">
        <w:t xml:space="preserve">Fey Ancestry. Drow Sword Master has advantage on </w:t>
      </w:r>
      <w:r w:rsidRPr="00952245">
        <w:rPr>
          <w:rStyle w:val="aff"/>
        </w:rPr>
        <w:t>Saving Throws</w:t>
      </w:r>
      <w:r w:rsidRPr="00413BB1">
        <w:t xml:space="preserve"> against being charmed, and magic can't put him to sleep.</w:t>
      </w:r>
    </w:p>
    <w:p w14:paraId="18B15346" w14:textId="77777777" w:rsidR="00C7358D" w:rsidRPr="00413BB1" w:rsidRDefault="00C7358D" w:rsidP="00C7358D">
      <w:pPr>
        <w:pStyle w:val="BascStatBlockText"/>
      </w:pPr>
      <w:r w:rsidRPr="00413BB1">
        <w:t xml:space="preserve">Innate </w:t>
      </w:r>
      <w:r w:rsidRPr="00952245">
        <w:rPr>
          <w:rStyle w:val="BasicStatblockTrait0"/>
        </w:rPr>
        <w:t>Spellcasting.</w:t>
      </w:r>
      <w:r w:rsidRPr="00413BB1">
        <w:t xml:space="preserve"> Drow Sword Master’s ‘sspellcasting ability is Charisma (spell save DC 15). He can innately cast the following spells, requiring no material components:</w:t>
      </w:r>
    </w:p>
    <w:p w14:paraId="65D45C40" w14:textId="77777777" w:rsidR="00C7358D" w:rsidRPr="00413BB1" w:rsidRDefault="00C7358D" w:rsidP="00C7358D">
      <w:pPr>
        <w:pStyle w:val="BascStatBlockText"/>
      </w:pPr>
      <w:r w:rsidRPr="00413BB1">
        <w:t>At will: dancing lights</w:t>
      </w:r>
    </w:p>
    <w:p w14:paraId="1EE3E974" w14:textId="77777777" w:rsidR="00C7358D" w:rsidRPr="00413BB1" w:rsidRDefault="00C7358D" w:rsidP="00C7358D">
      <w:pPr>
        <w:pStyle w:val="BascStatBlockText"/>
      </w:pPr>
      <w:r w:rsidRPr="00413BB1">
        <w:t>1/day each: darkness, faerie fire, levitate (self only)</w:t>
      </w:r>
    </w:p>
    <w:p w14:paraId="287FD7B1" w14:textId="77777777" w:rsidR="00C7358D" w:rsidRPr="00413BB1" w:rsidRDefault="00C7358D" w:rsidP="00C7358D">
      <w:pPr>
        <w:pStyle w:val="BascStatBlockText"/>
      </w:pPr>
      <w:r w:rsidRPr="00413BB1">
        <w:t>Legendary Resistance (1/Day). If Drow Sword Master fails a saving throw, he can choose to succeed instead.</w:t>
      </w:r>
    </w:p>
    <w:p w14:paraId="4B825EE4" w14:textId="77777777" w:rsidR="00C7358D" w:rsidRPr="00413BB1" w:rsidRDefault="00C7358D" w:rsidP="00C7358D">
      <w:pPr>
        <w:pStyle w:val="BascStatBlockText"/>
      </w:pPr>
      <w:r w:rsidRPr="004D1BD7">
        <w:rPr>
          <w:rStyle w:val="aff"/>
        </w:rPr>
        <w:t xml:space="preserve">Special Equipment. </w:t>
      </w:r>
      <w:r w:rsidRPr="00413BB1">
        <w:t>Drow Sword Master wears +3 studded leather and wields two +3 longswords, a +1 whip, and six +1 daggers.</w:t>
      </w:r>
    </w:p>
    <w:p w14:paraId="637F3681" w14:textId="77777777" w:rsidR="00C7358D" w:rsidRDefault="00C7358D" w:rsidP="00C7358D">
      <w:pPr>
        <w:pStyle w:val="BasicStatBlockSubheader"/>
      </w:pPr>
      <w:r>
        <w:t>Actions</w:t>
      </w:r>
    </w:p>
    <w:p w14:paraId="225ADF5D" w14:textId="77777777" w:rsidR="00C7358D" w:rsidRPr="00413BB1" w:rsidRDefault="00C7358D" w:rsidP="00C7358D">
      <w:pPr>
        <w:pStyle w:val="BascStatBlockText"/>
      </w:pPr>
      <w:r w:rsidRPr="00952245">
        <w:rPr>
          <w:rStyle w:val="BasicStatblockTrait0"/>
        </w:rPr>
        <w:t xml:space="preserve">Multiattack. </w:t>
      </w:r>
      <w:r w:rsidRPr="00413BB1">
        <w:t>Drow Sword Master makes four attacks with his +3 longsword or two attacks with his +1 daggers.</w:t>
      </w:r>
    </w:p>
    <w:p w14:paraId="1337A6DD" w14:textId="77777777" w:rsidR="00C7358D" w:rsidRPr="00413BB1" w:rsidRDefault="00C7358D" w:rsidP="00C7358D">
      <w:pPr>
        <w:pStyle w:val="BascStatBlockText"/>
      </w:pPr>
      <w:r w:rsidRPr="00413BB1">
        <w:t xml:space="preserve">+3 Longsword. </w:t>
      </w:r>
      <w:r w:rsidRPr="004D1BD7">
        <w:rPr>
          <w:rStyle w:val="afd"/>
        </w:rPr>
        <w:t>Melee Weapon Attack:</w:t>
      </w:r>
      <w:r w:rsidRPr="00952245">
        <w:rPr>
          <w:rStyle w:val="afd"/>
        </w:rPr>
        <w:t xml:space="preserve"> </w:t>
      </w:r>
      <w:r w:rsidRPr="00413BB1">
        <w:t xml:space="preserve"> +13 to hit, reach 5 ft., one target. </w:t>
      </w:r>
      <w:r w:rsidRPr="004D1BD7">
        <w:rPr>
          <w:rStyle w:val="afd"/>
        </w:rPr>
        <w:t xml:space="preserve">Hit: </w:t>
      </w:r>
      <w:r w:rsidRPr="00413BB1">
        <w:t>12 (1d8 + 8) slashing damage, or 13 (1d10 + 4) slashing damage when used with two hands.</w:t>
      </w:r>
    </w:p>
    <w:p w14:paraId="590928FA" w14:textId="77777777" w:rsidR="00C7358D" w:rsidRPr="00413BB1" w:rsidRDefault="00C7358D" w:rsidP="00C7358D">
      <w:pPr>
        <w:pStyle w:val="BascStatBlockText"/>
      </w:pPr>
      <w:r w:rsidRPr="00413BB1">
        <w:t xml:space="preserve">+1 Whip. </w:t>
      </w:r>
      <w:r w:rsidRPr="004D1BD7">
        <w:rPr>
          <w:rStyle w:val="afd"/>
        </w:rPr>
        <w:t>Melee Weapon Attack:</w:t>
      </w:r>
      <w:r w:rsidRPr="00952245">
        <w:rPr>
          <w:rStyle w:val="afd"/>
        </w:rPr>
        <w:t xml:space="preserve"> </w:t>
      </w:r>
      <w:r w:rsidRPr="00413BB1">
        <w:t xml:space="preserve"> +12 to hit, reach 10 ft., one target. </w:t>
      </w:r>
      <w:r w:rsidRPr="004D1BD7">
        <w:rPr>
          <w:rStyle w:val="afd"/>
        </w:rPr>
        <w:t xml:space="preserve">Hit: </w:t>
      </w:r>
      <w:r w:rsidRPr="00413BB1">
        <w:t>9 (1d4 + 7) slashing damage.</w:t>
      </w:r>
    </w:p>
    <w:p w14:paraId="4F75DD9B" w14:textId="77777777" w:rsidR="00C7358D" w:rsidRPr="00413BB1" w:rsidRDefault="00C7358D" w:rsidP="00C7358D">
      <w:pPr>
        <w:pStyle w:val="BascStatBlockText"/>
      </w:pPr>
      <w:r w:rsidRPr="00413BB1">
        <w:t xml:space="preserve">+1 Dagger. </w:t>
      </w:r>
      <w:r w:rsidRPr="00952245">
        <w:rPr>
          <w:rStyle w:val="afd"/>
        </w:rPr>
        <w:t xml:space="preserve">Melee or Ranged Weapon Attack: </w:t>
      </w:r>
      <w:r w:rsidRPr="00413BB1">
        <w:t xml:space="preserve">+12 to hit, reach 5 ft. or range 20/60 ft., one target. </w:t>
      </w:r>
      <w:r w:rsidRPr="004D1BD7">
        <w:rPr>
          <w:rStyle w:val="afd"/>
        </w:rPr>
        <w:t xml:space="preserve">Hit: </w:t>
      </w:r>
      <w:r w:rsidRPr="00413BB1">
        <w:t>9 (1d4 + 7) piercing damage.</w:t>
      </w:r>
    </w:p>
    <w:p w14:paraId="77C35487" w14:textId="77777777" w:rsidR="00C7358D" w:rsidRPr="00413BB1" w:rsidRDefault="00C7358D" w:rsidP="00C7358D">
      <w:pPr>
        <w:pStyle w:val="BascStatBlockText"/>
      </w:pPr>
      <w:r w:rsidRPr="00413BB1">
        <w:t>Sun Pellet (Recharge 5-6). Drow Sword Master throws a ceramic ball that explodes in magical light at a point he can see within 100 feet of him. Each creature within a 20-foot-radius sphere centered on that point must make a DC 15 Constitution saving throw. On a failed save, a creature takes 28 (8d6) radiant damage and is blinded for 1 minute. On a successful save, it takes half as much damage and isn't blinded. A creature blinded in this way can repeat the saving throw at the end of each of its turns, ending the effect on itself on a success.</w:t>
      </w:r>
    </w:p>
    <w:p w14:paraId="1B8EBB5A" w14:textId="77777777" w:rsidR="00C7358D" w:rsidRPr="00413BB1" w:rsidRDefault="00C7358D" w:rsidP="00C7358D">
      <w:pPr>
        <w:pStyle w:val="BascStatBlockText"/>
      </w:pPr>
      <w:r w:rsidRPr="00413BB1">
        <w:t>Any darkness that was created by a spell that overlaps with the burst of light is dispelled.</w:t>
      </w:r>
    </w:p>
    <w:p w14:paraId="4DB62C5C" w14:textId="77777777" w:rsidR="00C7358D" w:rsidRDefault="00C7358D" w:rsidP="00C7358D">
      <w:pPr>
        <w:pStyle w:val="BasicStatBlockSubheader"/>
      </w:pPr>
      <w:r>
        <w:t>REACTIONS</w:t>
      </w:r>
    </w:p>
    <w:p w14:paraId="60D095E5" w14:textId="77777777" w:rsidR="00C7358D" w:rsidRPr="00413BB1" w:rsidRDefault="00C7358D" w:rsidP="00C7358D">
      <w:pPr>
        <w:pStyle w:val="BascStatBlockText"/>
      </w:pPr>
      <w:r w:rsidRPr="00413BB1">
        <w:t>Uncanny Dodge. Drow Sword Master halves the damage that he takes from an attack that hits him. He must be able to see the attacker.</w:t>
      </w:r>
    </w:p>
    <w:p w14:paraId="3D134F2E" w14:textId="77777777" w:rsidR="00C7358D" w:rsidRDefault="00C7358D" w:rsidP="00C7358D">
      <w:pPr>
        <w:pStyle w:val="BasicStatBlockSubheader"/>
      </w:pPr>
      <w:r w:rsidRPr="00413BB1">
        <w:t xml:space="preserve">LEGENDARY </w:t>
      </w:r>
      <w:r>
        <w:t>ACTIONS</w:t>
      </w:r>
    </w:p>
    <w:p w14:paraId="28D15B26" w14:textId="77777777" w:rsidR="00C7358D" w:rsidRPr="00413BB1" w:rsidRDefault="00C7358D" w:rsidP="00C7358D">
      <w:pPr>
        <w:pStyle w:val="BascStatBlockText"/>
      </w:pPr>
      <w:r w:rsidRPr="00413BB1">
        <w:t>Drow Sword Master can take 3 legendary actions, choosing from the options below. Only one legendary action option can be used at a time and only at the end of another creature's turn. Drow Sword Master</w:t>
      </w:r>
      <w:r w:rsidRPr="00952245">
        <w:rPr>
          <w:rStyle w:val="afd"/>
        </w:rPr>
        <w:t xml:space="preserve"> </w:t>
      </w:r>
      <w:r w:rsidRPr="00413BB1">
        <w:t>regains spent legendary actions at the start of his turn.</w:t>
      </w:r>
    </w:p>
    <w:p w14:paraId="02A28691" w14:textId="77777777" w:rsidR="00C7358D" w:rsidRPr="00413BB1" w:rsidRDefault="00C7358D" w:rsidP="00C7358D">
      <w:pPr>
        <w:pStyle w:val="BascStatBlockText"/>
      </w:pPr>
      <w:r w:rsidRPr="00413BB1">
        <w:t>Off-Hand Strike. Drow Sword Master makes one attack with his +1 dagger or his +1 whip.</w:t>
      </w:r>
    </w:p>
    <w:p w14:paraId="30112046" w14:textId="77777777" w:rsidR="00C7358D" w:rsidRPr="00413BB1" w:rsidRDefault="00C7358D" w:rsidP="00C7358D">
      <w:pPr>
        <w:pStyle w:val="BascStatBlockText"/>
      </w:pPr>
      <w:r w:rsidRPr="00413BB1">
        <w:t xml:space="preserve">Quick Step. Drow Sword Master moves up to his </w:t>
      </w:r>
      <w:r w:rsidRPr="00952245">
        <w:rPr>
          <w:rStyle w:val="aff"/>
        </w:rPr>
        <w:t>Speed</w:t>
      </w:r>
      <w:r w:rsidRPr="00413BB1">
        <w:t xml:space="preserve"> without provoking opportunity attacks.</w:t>
      </w:r>
    </w:p>
    <w:p w14:paraId="1C0FEEBB" w14:textId="77777777" w:rsidR="00C7358D" w:rsidRPr="00413BB1" w:rsidRDefault="00C7358D" w:rsidP="00C7358D">
      <w:pPr>
        <w:pStyle w:val="BascStatBlockText"/>
      </w:pPr>
      <w:r w:rsidRPr="00413BB1">
        <w:t>Steel Whirlwind (Costs 2 Actions). Drow Sword Master makes one attack with his +3 longsword against each creature of his choice within 5 feet of him.</w:t>
      </w:r>
    </w:p>
    <w:p w14:paraId="2A46497C" w14:textId="77777777" w:rsidR="00C7358D" w:rsidRPr="00413BB1" w:rsidRDefault="00C7358D" w:rsidP="00C7358D">
      <w:pPr>
        <w:pStyle w:val="BasicStatBlockTitle"/>
      </w:pPr>
      <w:bookmarkStart w:id="533" w:name="_Toc82570057"/>
      <w:r w:rsidRPr="00413BB1">
        <w:t>Tough Warrior 6th Level</w:t>
      </w:r>
      <w:bookmarkEnd w:id="533"/>
    </w:p>
    <w:p w14:paraId="657DF3CF" w14:textId="77777777" w:rsidR="00C7358D" w:rsidRPr="00413BB1" w:rsidRDefault="00C7358D" w:rsidP="00C7358D">
      <w:pPr>
        <w:pStyle w:val="BasicTextMetadata"/>
      </w:pPr>
      <w:r w:rsidRPr="00413BB1">
        <w:t>Medium humanoid (any), any alignment</w:t>
      </w:r>
    </w:p>
    <w:p w14:paraId="2BFF3D44" w14:textId="77777777" w:rsidR="00C7358D" w:rsidRPr="00413BB1" w:rsidRDefault="00C7358D" w:rsidP="00C7358D">
      <w:pPr>
        <w:pStyle w:val="BascStatBlockText"/>
      </w:pPr>
      <w:r w:rsidRPr="00952245">
        <w:rPr>
          <w:rStyle w:val="aff"/>
        </w:rPr>
        <w:t>Armor Class</w:t>
      </w:r>
      <w:r w:rsidRPr="00413BB1">
        <w:t xml:space="preserve"> 16 (chain mail)</w:t>
      </w:r>
    </w:p>
    <w:p w14:paraId="79DE3736" w14:textId="77777777" w:rsidR="00C7358D" w:rsidRPr="00413BB1" w:rsidRDefault="00C7358D" w:rsidP="00C7358D">
      <w:pPr>
        <w:pStyle w:val="BascStatBlockText"/>
      </w:pPr>
      <w:r w:rsidRPr="00952245">
        <w:rPr>
          <w:rStyle w:val="aff"/>
        </w:rPr>
        <w:t>Hit Points</w:t>
      </w:r>
      <w:r w:rsidRPr="00413BB1">
        <w:t xml:space="preserve"> 33 (4d8 + 8)</w:t>
      </w:r>
    </w:p>
    <w:p w14:paraId="5CF906D4" w14:textId="77777777" w:rsidR="00C7358D" w:rsidRPr="00413BB1" w:rsidRDefault="00C7358D" w:rsidP="00C7358D">
      <w:pPr>
        <w:pStyle w:val="BascStatBlockText"/>
      </w:pPr>
      <w:r w:rsidRPr="00952245">
        <w:rPr>
          <w:rStyle w:val="aff"/>
        </w:rPr>
        <w:t>Speed</w:t>
      </w:r>
      <w:r w:rsidRPr="00413BB1">
        <w:t xml:space="preserve"> 30 ft.</w:t>
      </w:r>
    </w:p>
    <w:p w14:paraId="5887E8BA" w14:textId="77777777" w:rsidR="00C7358D" w:rsidRPr="00413BB1" w:rsidRDefault="00C7358D" w:rsidP="00C7358D">
      <w:pPr>
        <w:pStyle w:val="BascStatBlockText"/>
      </w:pPr>
      <w:r w:rsidRPr="00413BB1">
        <w:t>16 (+3) 12 (+1) 14 (+2) 10 (+0) 12 (+1) 10 (+0)</w:t>
      </w:r>
    </w:p>
    <w:p w14:paraId="70F80F1E" w14:textId="77777777" w:rsidR="00C7358D" w:rsidRPr="00413BB1" w:rsidRDefault="00C7358D" w:rsidP="00C7358D">
      <w:pPr>
        <w:pStyle w:val="BascStatBlockText"/>
      </w:pPr>
      <w:r w:rsidRPr="00952245">
        <w:rPr>
          <w:rStyle w:val="aff"/>
        </w:rPr>
        <w:t>Skills</w:t>
      </w:r>
      <w:r w:rsidRPr="00413BB1">
        <w:t xml:space="preserve"> Athletics +5</w:t>
      </w:r>
    </w:p>
    <w:p w14:paraId="7768F326" w14:textId="77777777" w:rsidR="00C7358D" w:rsidRPr="00413BB1" w:rsidRDefault="00C7358D" w:rsidP="00C7358D">
      <w:pPr>
        <w:pStyle w:val="BascStatBlockText"/>
      </w:pPr>
      <w:r w:rsidRPr="00952245">
        <w:rPr>
          <w:rStyle w:val="aff"/>
        </w:rPr>
        <w:t>Senses</w:t>
      </w:r>
      <w:r w:rsidRPr="00413BB1">
        <w:t xml:space="preserve"> passive Perception 11</w:t>
      </w:r>
    </w:p>
    <w:p w14:paraId="1044DF62" w14:textId="77777777" w:rsidR="00C7358D" w:rsidRPr="00413BB1" w:rsidRDefault="00C7358D" w:rsidP="00C7358D">
      <w:pPr>
        <w:pStyle w:val="BascStatBlockText"/>
      </w:pPr>
      <w:r w:rsidRPr="00952245">
        <w:rPr>
          <w:rStyle w:val="aff"/>
        </w:rPr>
        <w:t>Languages</w:t>
      </w:r>
      <w:r w:rsidRPr="00413BB1">
        <w:t xml:space="preserve"> Common</w:t>
      </w:r>
    </w:p>
    <w:p w14:paraId="3D3A7FB4" w14:textId="77777777" w:rsidR="00C7358D" w:rsidRPr="00413BB1" w:rsidRDefault="00C7358D" w:rsidP="00C7358D">
      <w:pPr>
        <w:pStyle w:val="BascStatBlockText"/>
      </w:pPr>
      <w:r w:rsidRPr="00952245">
        <w:rPr>
          <w:rStyle w:val="aff"/>
        </w:rPr>
        <w:t>Challenge</w:t>
      </w:r>
      <w:r w:rsidRPr="00413BB1">
        <w:t xml:space="preserve"> 1 (200 XP)</w:t>
      </w:r>
    </w:p>
    <w:p w14:paraId="0841F2B6" w14:textId="77777777" w:rsidR="00C7358D" w:rsidRPr="00413BB1" w:rsidRDefault="00C7358D" w:rsidP="00C7358D">
      <w:pPr>
        <w:pStyle w:val="BascStatBlockText"/>
      </w:pPr>
      <w:r w:rsidRPr="00413BB1">
        <w:t>Martial Advantage. Once per turn, the warrior can deal an additional 1d10 damage to a creature if it hits with a weapon attack if that creature is within 5 feet of an ally of the warrior that isn't incapacitated.</w:t>
      </w:r>
    </w:p>
    <w:p w14:paraId="6508ED2F" w14:textId="77777777" w:rsidR="00C7358D" w:rsidRDefault="00C7358D" w:rsidP="00C7358D">
      <w:pPr>
        <w:pStyle w:val="BasicStatBlockSubheader"/>
      </w:pPr>
      <w:r>
        <w:t>Actions</w:t>
      </w:r>
    </w:p>
    <w:p w14:paraId="227FFF57" w14:textId="77777777" w:rsidR="00C7358D" w:rsidRPr="00413BB1" w:rsidRDefault="00C7358D" w:rsidP="00C7358D">
      <w:pPr>
        <w:pStyle w:val="BascStatBlockText"/>
      </w:pPr>
      <w:r w:rsidRPr="00413BB1">
        <w:t xml:space="preserve">Longsword. </w:t>
      </w:r>
      <w:r w:rsidRPr="004D1BD7">
        <w:rPr>
          <w:rStyle w:val="afd"/>
        </w:rPr>
        <w:t>Melee Weapon Attack:</w:t>
      </w:r>
      <w:r w:rsidRPr="00952245">
        <w:rPr>
          <w:rStyle w:val="afd"/>
        </w:rPr>
        <w:t xml:space="preserve"> </w:t>
      </w:r>
      <w:r w:rsidRPr="00413BB1">
        <w:t xml:space="preserve"> +5 to hit, reach 5 ft., one target. </w:t>
      </w:r>
      <w:r w:rsidRPr="004D1BD7">
        <w:rPr>
          <w:rStyle w:val="afd"/>
        </w:rPr>
        <w:t xml:space="preserve">Hit: </w:t>
      </w:r>
      <w:r w:rsidRPr="00413BB1">
        <w:t>7 (1d8+3) slashing damage.</w:t>
      </w:r>
    </w:p>
    <w:p w14:paraId="23736939" w14:textId="77777777" w:rsidR="00C7358D" w:rsidRPr="00413BB1" w:rsidRDefault="00C7358D" w:rsidP="00C7358D">
      <w:pPr>
        <w:pStyle w:val="BascStatBlockText"/>
      </w:pPr>
      <w:r w:rsidRPr="00413BB1">
        <w:t xml:space="preserve">Handaxe. </w:t>
      </w:r>
      <w:r w:rsidRPr="00952245">
        <w:rPr>
          <w:rStyle w:val="afd"/>
        </w:rPr>
        <w:t xml:space="preserve">Melee or Ranged Weapon Attack: </w:t>
      </w:r>
      <w:r w:rsidRPr="00413BB1">
        <w:t xml:space="preserve">+4 to hit, reach 5 ft. or range 20/60 ft., one target. </w:t>
      </w:r>
      <w:r w:rsidRPr="004D1BD7">
        <w:rPr>
          <w:rStyle w:val="afd"/>
        </w:rPr>
        <w:t xml:space="preserve">Hit: </w:t>
      </w:r>
      <w:r w:rsidRPr="00413BB1">
        <w:t>6 (1d6+3) slashing damage</w:t>
      </w:r>
    </w:p>
    <w:p w14:paraId="1D988787" w14:textId="77777777" w:rsidR="00C7358D" w:rsidRDefault="00C7358D" w:rsidP="00C7358D">
      <w:pPr>
        <w:pStyle w:val="BascStatBlockText"/>
      </w:pPr>
      <w:r w:rsidRPr="00413BB1">
        <w:t xml:space="preserve"> </w:t>
      </w:r>
    </w:p>
    <w:p w14:paraId="7F93F505" w14:textId="77777777" w:rsidR="00C7358D" w:rsidRDefault="00C7358D" w:rsidP="00C7358D">
      <w:pPr>
        <w:spacing w:after="160" w:line="259" w:lineRule="auto"/>
        <w:jc w:val="left"/>
        <w:rPr>
          <w:rFonts w:ascii="Philosopher" w:eastAsiaTheme="minorEastAsia" w:hAnsi="Philosopher"/>
          <w:bCs w:val="0"/>
          <w:szCs w:val="16"/>
        </w:rPr>
      </w:pPr>
      <w:r>
        <w:br w:type="page"/>
      </w:r>
    </w:p>
    <w:p w14:paraId="6A2BBCBF" w14:textId="77777777" w:rsidR="00C7358D" w:rsidRPr="00413BB1" w:rsidRDefault="00C7358D" w:rsidP="00C7358D">
      <w:pPr>
        <w:pStyle w:val="BascStatBlockText"/>
      </w:pPr>
    </w:p>
    <w:p w14:paraId="2AF4D603" w14:textId="77777777" w:rsidR="00C7358D" w:rsidRPr="00A23EBD" w:rsidRDefault="00C7358D" w:rsidP="00C7358D">
      <w:pPr>
        <w:pStyle w:val="20"/>
        <w:rPr>
          <w:lang w:val="en-US"/>
        </w:rPr>
      </w:pPr>
      <w:r w:rsidRPr="00A23EBD">
        <w:rPr>
          <w:lang w:val="en-US"/>
        </w:rPr>
        <w:t>Monks</w:t>
      </w:r>
    </w:p>
    <w:p w14:paraId="0DC2F6C7" w14:textId="77777777" w:rsidR="00C7358D" w:rsidRPr="00A23EBD" w:rsidRDefault="00C7358D" w:rsidP="00C7358D">
      <w:pPr>
        <w:pStyle w:val="20"/>
        <w:rPr>
          <w:lang w:val="en-US"/>
        </w:rPr>
      </w:pPr>
      <w:r w:rsidRPr="00A23EBD">
        <w:rPr>
          <w:lang w:val="en-US"/>
        </w:rPr>
        <w:t>Paladins</w:t>
      </w:r>
    </w:p>
    <w:p w14:paraId="0B81E0ED" w14:textId="77777777" w:rsidR="00C7358D" w:rsidRPr="00A23EBD" w:rsidRDefault="00C7358D" w:rsidP="00C7358D">
      <w:pPr>
        <w:pStyle w:val="20"/>
        <w:rPr>
          <w:lang w:val="en-US"/>
        </w:rPr>
      </w:pPr>
      <w:r w:rsidRPr="00A23EBD">
        <w:rPr>
          <w:lang w:val="en-US"/>
        </w:rPr>
        <w:t>Rangers</w:t>
      </w:r>
    </w:p>
    <w:p w14:paraId="109E9328" w14:textId="77777777" w:rsidR="00C7358D" w:rsidRPr="00413BB1" w:rsidRDefault="00C7358D" w:rsidP="00C7358D">
      <w:pPr>
        <w:pStyle w:val="BasicStatBlockTitle"/>
      </w:pPr>
      <w:bookmarkStart w:id="534" w:name="_Toc82570032"/>
      <w:bookmarkStart w:id="535" w:name="_Toc82570038"/>
      <w:r w:rsidRPr="00413BB1">
        <w:t>Falcon the Hunter</w:t>
      </w:r>
      <w:bookmarkEnd w:id="535"/>
    </w:p>
    <w:p w14:paraId="2E801BB5" w14:textId="77777777" w:rsidR="00C7358D" w:rsidRPr="00413BB1" w:rsidRDefault="00C7358D" w:rsidP="00C7358D">
      <w:pPr>
        <w:pStyle w:val="BasicTextMetadata"/>
      </w:pPr>
      <w:r w:rsidRPr="00413BB1">
        <w:t>Medium humanoid (human), neutral good</w:t>
      </w:r>
    </w:p>
    <w:p w14:paraId="03B3AEBF" w14:textId="77777777" w:rsidR="00C7358D" w:rsidRPr="00413BB1" w:rsidRDefault="00C7358D" w:rsidP="00C7358D">
      <w:pPr>
        <w:pStyle w:val="BascStatBlockText"/>
      </w:pPr>
      <w:r w:rsidRPr="00952245">
        <w:rPr>
          <w:rStyle w:val="aff"/>
        </w:rPr>
        <w:t>Armor Class</w:t>
      </w:r>
      <w:r w:rsidRPr="00413BB1">
        <w:t xml:space="preserve"> 14 (studded leather armor)</w:t>
      </w:r>
    </w:p>
    <w:p w14:paraId="1F438D83" w14:textId="77777777" w:rsidR="00C7358D" w:rsidRPr="00413BB1" w:rsidRDefault="00C7358D" w:rsidP="00C7358D">
      <w:pPr>
        <w:pStyle w:val="BascStatBlockText"/>
      </w:pPr>
      <w:r w:rsidRPr="00952245">
        <w:rPr>
          <w:rStyle w:val="aff"/>
        </w:rPr>
        <w:t>Hit Points</w:t>
      </w:r>
      <w:r w:rsidRPr="00413BB1">
        <w:t xml:space="preserve"> 112 (15d8 + 45)</w:t>
      </w:r>
    </w:p>
    <w:p w14:paraId="7D988FEF" w14:textId="77777777" w:rsidR="00C7358D" w:rsidRPr="00413BB1" w:rsidRDefault="00C7358D" w:rsidP="00C7358D">
      <w:pPr>
        <w:pStyle w:val="BascStatBlockText"/>
      </w:pPr>
      <w:r w:rsidRPr="00952245">
        <w:rPr>
          <w:rStyle w:val="aff"/>
        </w:rPr>
        <w:t>Speed</w:t>
      </w:r>
      <w:r w:rsidRPr="00413BB1">
        <w:t xml:space="preserve"> 30 ft.</w:t>
      </w:r>
    </w:p>
    <w:p w14:paraId="60D6D09D" w14:textId="77777777" w:rsidR="00C7358D" w:rsidRPr="00413BB1" w:rsidRDefault="00C7358D" w:rsidP="00C7358D">
      <w:pPr>
        <w:pStyle w:val="BasicStatBlockAbilitiesName"/>
      </w:pPr>
      <w:r>
        <w:t>STR</w:t>
      </w:r>
      <w:r>
        <w:tab/>
        <w:t>DEX</w:t>
      </w:r>
      <w:r>
        <w:tab/>
        <w:t>CON</w:t>
      </w:r>
      <w:r>
        <w:tab/>
        <w:t>INT</w:t>
      </w:r>
      <w:r>
        <w:tab/>
        <w:t>WIS</w:t>
      </w:r>
      <w:r>
        <w:tab/>
        <w:t>CHA</w:t>
      </w:r>
    </w:p>
    <w:p w14:paraId="2C0DFC91" w14:textId="77777777" w:rsidR="00C7358D" w:rsidRPr="00413BB1" w:rsidRDefault="00C7358D" w:rsidP="00C7358D">
      <w:pPr>
        <w:pStyle w:val="BascStatBlockText"/>
      </w:pPr>
      <w:r w:rsidRPr="00413BB1">
        <w:t>14 (+2)</w:t>
      </w:r>
      <w:r w:rsidRPr="00413BB1">
        <w:tab/>
        <w:t>15 (+2)</w:t>
      </w:r>
      <w:r w:rsidRPr="00413BB1">
        <w:tab/>
        <w:t>16 (+3)</w:t>
      </w:r>
      <w:r w:rsidRPr="00413BB1">
        <w:tab/>
        <w:t>11 (+0)</w:t>
      </w:r>
      <w:r w:rsidRPr="00413BB1">
        <w:tab/>
        <w:t>16 (+3)</w:t>
      </w:r>
      <w:r w:rsidRPr="00413BB1">
        <w:tab/>
        <w:t>15 (+2)</w:t>
      </w:r>
    </w:p>
    <w:p w14:paraId="2F9EFEE0" w14:textId="77777777" w:rsidR="00C7358D" w:rsidRPr="00413BB1" w:rsidRDefault="00C7358D" w:rsidP="00C7358D">
      <w:pPr>
        <w:pStyle w:val="BascStatBlockText"/>
      </w:pPr>
      <w:r w:rsidRPr="00952245">
        <w:rPr>
          <w:rStyle w:val="aff"/>
        </w:rPr>
        <w:t>Saving Throws</w:t>
      </w:r>
      <w:r w:rsidRPr="00413BB1">
        <w:t xml:space="preserve"> Dex +4, Wis +5</w:t>
      </w:r>
    </w:p>
    <w:p w14:paraId="01A493B2" w14:textId="77777777" w:rsidR="00C7358D" w:rsidRPr="00413BB1" w:rsidRDefault="00C7358D" w:rsidP="00C7358D">
      <w:pPr>
        <w:pStyle w:val="BascStatBlockText"/>
      </w:pPr>
      <w:r w:rsidRPr="00952245">
        <w:rPr>
          <w:rStyle w:val="aff"/>
        </w:rPr>
        <w:t>Skills</w:t>
      </w:r>
      <w:r w:rsidRPr="00413BB1">
        <w:t xml:space="preserve"> Athletics +4, Perception +7, Survival +5</w:t>
      </w:r>
    </w:p>
    <w:p w14:paraId="21C2CF9C" w14:textId="77777777" w:rsidR="00C7358D" w:rsidRPr="00413BB1" w:rsidRDefault="00C7358D" w:rsidP="00C7358D">
      <w:pPr>
        <w:pStyle w:val="BascStatBlockText"/>
      </w:pPr>
      <w:r w:rsidRPr="00952245">
        <w:rPr>
          <w:rStyle w:val="aff"/>
        </w:rPr>
        <w:t>Senses</w:t>
      </w:r>
      <w:r w:rsidRPr="00413BB1">
        <w:t xml:space="preserve"> passive Perception 17</w:t>
      </w:r>
    </w:p>
    <w:p w14:paraId="49A35323" w14:textId="77777777" w:rsidR="00C7358D" w:rsidRPr="00413BB1" w:rsidRDefault="00C7358D" w:rsidP="00C7358D">
      <w:pPr>
        <w:pStyle w:val="BascStatBlockText"/>
      </w:pPr>
      <w:r w:rsidRPr="00952245">
        <w:rPr>
          <w:rStyle w:val="aff"/>
        </w:rPr>
        <w:t>Languages</w:t>
      </w:r>
      <w:r w:rsidRPr="00413BB1">
        <w:t xml:space="preserve"> Common</w:t>
      </w:r>
    </w:p>
    <w:p w14:paraId="19B9454A" w14:textId="77777777" w:rsidR="00C7358D" w:rsidRPr="00413BB1" w:rsidRDefault="00C7358D" w:rsidP="00C7358D">
      <w:pPr>
        <w:pStyle w:val="BascStatBlockText"/>
      </w:pPr>
      <w:r w:rsidRPr="00952245">
        <w:rPr>
          <w:rStyle w:val="aff"/>
        </w:rPr>
        <w:t>Challenge</w:t>
      </w:r>
      <w:r w:rsidRPr="00413BB1">
        <w:t xml:space="preserve"> 4 (1,100 XP) </w:t>
      </w:r>
      <w:r w:rsidRPr="00413BB1">
        <w:tab/>
      </w:r>
      <w:r w:rsidRPr="00952245">
        <w:rPr>
          <w:rStyle w:val="aff"/>
        </w:rPr>
        <w:t>Proficiency bonus</w:t>
      </w:r>
      <w:r w:rsidRPr="00413BB1">
        <w:t xml:space="preserve"> +2</w:t>
      </w:r>
    </w:p>
    <w:p w14:paraId="73A3E253" w14:textId="77777777" w:rsidR="00C7358D" w:rsidRPr="00413BB1" w:rsidRDefault="00C7358D" w:rsidP="00C7358D">
      <w:pPr>
        <w:pStyle w:val="BascStatBlockText"/>
      </w:pPr>
      <w:r w:rsidRPr="00413BB1">
        <w:t>Archer. A longbow or shortbow deals one extra die of its damage when Falcon hits with it (included in his longbow attack).</w:t>
      </w:r>
    </w:p>
    <w:p w14:paraId="712E7E10" w14:textId="77777777" w:rsidR="00C7358D" w:rsidRPr="00413BB1" w:rsidRDefault="00C7358D" w:rsidP="00C7358D">
      <w:pPr>
        <w:pStyle w:val="BascStatBlockText"/>
      </w:pPr>
      <w:r w:rsidRPr="00413BB1">
        <w:t>Sharpshooter. Falcon's ranged weapon attacks ignore half cover and three-quarters cover.</w:t>
      </w:r>
    </w:p>
    <w:p w14:paraId="1FA72C04" w14:textId="77777777" w:rsidR="00C7358D" w:rsidRDefault="00C7358D" w:rsidP="00C7358D">
      <w:pPr>
        <w:pStyle w:val="BasicStatBlockSubheader"/>
      </w:pPr>
      <w:r>
        <w:t>Actions</w:t>
      </w:r>
    </w:p>
    <w:p w14:paraId="6B506733" w14:textId="77777777" w:rsidR="00C7358D" w:rsidRPr="00413BB1" w:rsidRDefault="00C7358D" w:rsidP="00C7358D">
      <w:pPr>
        <w:pStyle w:val="BascStatBlockText"/>
      </w:pPr>
      <w:r w:rsidRPr="00952245">
        <w:rPr>
          <w:rStyle w:val="BasicStatblockTrait0"/>
        </w:rPr>
        <w:t xml:space="preserve">Multiattack. </w:t>
      </w:r>
      <w:r w:rsidRPr="00413BB1">
        <w:t>Falcon makes three melee attacks or two ranged attacks.</w:t>
      </w:r>
    </w:p>
    <w:p w14:paraId="0693EFE4" w14:textId="77777777" w:rsidR="00C7358D" w:rsidRPr="00413BB1" w:rsidRDefault="00C7358D" w:rsidP="00C7358D">
      <w:pPr>
        <w:pStyle w:val="BascStatBlockText"/>
      </w:pPr>
      <w:r w:rsidRPr="00413BB1">
        <w:t xml:space="preserve">Longsword. </w:t>
      </w:r>
      <w:r w:rsidRPr="004D1BD7">
        <w:rPr>
          <w:rStyle w:val="afd"/>
        </w:rPr>
        <w:t>Melee Weapon Attack:</w:t>
      </w:r>
      <w:r w:rsidRPr="00952245">
        <w:rPr>
          <w:rStyle w:val="afd"/>
        </w:rPr>
        <w:t xml:space="preserve"> </w:t>
      </w:r>
      <w:r w:rsidRPr="00413BB1">
        <w:t xml:space="preserve">+4 to hit, reach 5 ft., one target. </w:t>
      </w:r>
      <w:r w:rsidRPr="004D1BD7">
        <w:rPr>
          <w:rStyle w:val="afd"/>
        </w:rPr>
        <w:t xml:space="preserve">Hit: </w:t>
      </w:r>
      <w:r w:rsidRPr="00413BB1">
        <w:t>6 (1d8 + 2) slashing damage, or 7 (1d10 + 2) slashing damage if used with two hands.</w:t>
      </w:r>
    </w:p>
    <w:p w14:paraId="7466A1B7" w14:textId="77777777" w:rsidR="00C7358D" w:rsidRPr="00413BB1" w:rsidRDefault="00C7358D" w:rsidP="00C7358D">
      <w:pPr>
        <w:pStyle w:val="BascStatBlockText"/>
      </w:pPr>
      <w:r w:rsidRPr="00413BB1">
        <w:t xml:space="preserve">Longbow. </w:t>
      </w:r>
      <w:r w:rsidRPr="004D1BD7">
        <w:rPr>
          <w:rStyle w:val="afd"/>
        </w:rPr>
        <w:t xml:space="preserve">Ranged Weapon Attack: </w:t>
      </w:r>
      <w:r w:rsidRPr="00413BB1">
        <w:t xml:space="preserve">+4 to hit, range 150/600 ft., one target. </w:t>
      </w:r>
      <w:r w:rsidRPr="004D1BD7">
        <w:rPr>
          <w:rStyle w:val="afd"/>
        </w:rPr>
        <w:t xml:space="preserve">Hit: </w:t>
      </w:r>
      <w:r w:rsidRPr="00413BB1">
        <w:t>11 (2d8 + 2) piercing damage.</w:t>
      </w:r>
    </w:p>
    <w:p w14:paraId="2056E9E9" w14:textId="77777777" w:rsidR="00C7358D" w:rsidRPr="00413BB1" w:rsidRDefault="00C7358D" w:rsidP="00C7358D">
      <w:pPr>
        <w:pStyle w:val="BascStatBlockText"/>
      </w:pPr>
      <w:r w:rsidRPr="00413BB1">
        <w:br w:type="column"/>
      </w:r>
    </w:p>
    <w:p w14:paraId="41585002" w14:textId="77777777" w:rsidR="00C7358D" w:rsidRPr="00413BB1" w:rsidRDefault="00C7358D" w:rsidP="00C7358D">
      <w:pPr>
        <w:pStyle w:val="BascStatBlockText"/>
      </w:pPr>
      <w:r w:rsidRPr="00413BB1">
        <w:br w:type="column"/>
      </w:r>
    </w:p>
    <w:p w14:paraId="740237B0" w14:textId="77777777" w:rsidR="00C7358D" w:rsidRPr="00413BB1" w:rsidRDefault="00C7358D" w:rsidP="00C7358D">
      <w:pPr>
        <w:pStyle w:val="BasicStatBlockTitle"/>
      </w:pPr>
      <w:r>
        <w:t>Ranger 3rd level</w:t>
      </w:r>
      <w:bookmarkEnd w:id="534"/>
    </w:p>
    <w:p w14:paraId="141F4869" w14:textId="77777777" w:rsidR="00C7358D" w:rsidRPr="00413BB1" w:rsidRDefault="00C7358D" w:rsidP="00C7358D">
      <w:pPr>
        <w:pStyle w:val="BascStatBlockText"/>
      </w:pPr>
      <w:r w:rsidRPr="00413BB1">
        <w:t>Small humanoid (strongheart halfling), neutral good</w:t>
      </w:r>
    </w:p>
    <w:p w14:paraId="0F29A629" w14:textId="77777777" w:rsidR="00C7358D" w:rsidRPr="00413BB1" w:rsidRDefault="00C7358D" w:rsidP="00C7358D">
      <w:pPr>
        <w:pStyle w:val="BascStatBlockText"/>
      </w:pPr>
      <w:r w:rsidRPr="00952245">
        <w:rPr>
          <w:rStyle w:val="aff"/>
        </w:rPr>
        <w:t>Armor Class</w:t>
      </w:r>
      <w:r w:rsidRPr="00413BB1">
        <w:t xml:space="preserve"> 14 (leather armor)</w:t>
      </w:r>
    </w:p>
    <w:p w14:paraId="4BD82758" w14:textId="77777777" w:rsidR="00C7358D" w:rsidRPr="00413BB1" w:rsidRDefault="00C7358D" w:rsidP="00C7358D">
      <w:pPr>
        <w:pStyle w:val="BascStatBlockText"/>
      </w:pPr>
      <w:r w:rsidRPr="00952245">
        <w:rPr>
          <w:rStyle w:val="aff"/>
        </w:rPr>
        <w:t>Hit Points</w:t>
      </w:r>
      <w:r w:rsidRPr="00413BB1">
        <w:t xml:space="preserve"> 22 (3d10 + 6)</w:t>
      </w:r>
    </w:p>
    <w:p w14:paraId="3E6A3A81" w14:textId="77777777" w:rsidR="00C7358D" w:rsidRPr="00413BB1" w:rsidRDefault="00C7358D" w:rsidP="00C7358D">
      <w:pPr>
        <w:pStyle w:val="BascStatBlockText"/>
      </w:pPr>
      <w:r w:rsidRPr="00952245">
        <w:rPr>
          <w:rStyle w:val="aff"/>
        </w:rPr>
        <w:t>Speed</w:t>
      </w:r>
      <w:r w:rsidRPr="00413BB1">
        <w:t xml:space="preserve"> 25 ft.</w:t>
      </w:r>
    </w:p>
    <w:p w14:paraId="0C53310C" w14:textId="77777777" w:rsidR="00C7358D" w:rsidRPr="00413BB1" w:rsidRDefault="00C7358D" w:rsidP="00C7358D">
      <w:pPr>
        <w:pStyle w:val="BasicStatBlockAbilitiesName"/>
      </w:pPr>
      <w:r>
        <w:t>STR</w:t>
      </w:r>
      <w:r>
        <w:tab/>
        <w:t>DEX</w:t>
      </w:r>
      <w:r>
        <w:tab/>
        <w:t>CON</w:t>
      </w:r>
      <w:r>
        <w:tab/>
        <w:t>INT</w:t>
      </w:r>
      <w:r>
        <w:tab/>
        <w:t>WIS</w:t>
      </w:r>
      <w:r>
        <w:tab/>
        <w:t>CHA</w:t>
      </w:r>
    </w:p>
    <w:p w14:paraId="6E8D4617" w14:textId="77777777" w:rsidR="00C7358D" w:rsidRPr="00413BB1" w:rsidRDefault="00C7358D" w:rsidP="00C7358D">
      <w:pPr>
        <w:pStyle w:val="BascStatBlockText"/>
      </w:pPr>
      <w:r w:rsidRPr="00413BB1">
        <w:t>9 (-1)</w:t>
      </w:r>
      <w:r w:rsidRPr="00413BB1">
        <w:tab/>
        <w:t>16 (+3)</w:t>
      </w:r>
      <w:r w:rsidRPr="00413BB1">
        <w:tab/>
        <w:t>14 (+2)</w:t>
      </w:r>
      <w:r w:rsidRPr="00413BB1">
        <w:tab/>
        <w:t>10 (+0)</w:t>
      </w:r>
      <w:r w:rsidRPr="00413BB1">
        <w:tab/>
        <w:t>14 (+2)</w:t>
      </w:r>
      <w:r w:rsidRPr="00413BB1">
        <w:tab/>
        <w:t>12 (+1)</w:t>
      </w:r>
    </w:p>
    <w:p w14:paraId="3CC6CB0E" w14:textId="77777777" w:rsidR="00C7358D" w:rsidRPr="00413BB1" w:rsidRDefault="00C7358D" w:rsidP="00C7358D">
      <w:pPr>
        <w:pStyle w:val="BascStatBlockText"/>
      </w:pPr>
      <w:r w:rsidRPr="00952245">
        <w:rPr>
          <w:rStyle w:val="aff"/>
        </w:rPr>
        <w:t>Saving Throws</w:t>
      </w:r>
      <w:r w:rsidRPr="00413BB1">
        <w:t xml:space="preserve"> Str +1, Dex +5</w:t>
      </w:r>
    </w:p>
    <w:p w14:paraId="3168A4BD" w14:textId="77777777" w:rsidR="00C7358D" w:rsidRPr="00413BB1" w:rsidRDefault="00C7358D" w:rsidP="00C7358D">
      <w:pPr>
        <w:pStyle w:val="BascStatBlockText"/>
      </w:pPr>
      <w:r w:rsidRPr="00952245">
        <w:rPr>
          <w:rStyle w:val="aff"/>
        </w:rPr>
        <w:t>Damage Resistances</w:t>
      </w:r>
      <w:r w:rsidRPr="00413BB1">
        <w:t xml:space="preserve"> poison</w:t>
      </w:r>
    </w:p>
    <w:p w14:paraId="1684B989" w14:textId="77777777" w:rsidR="00C7358D" w:rsidRPr="00413BB1" w:rsidRDefault="00C7358D" w:rsidP="00C7358D">
      <w:pPr>
        <w:pStyle w:val="BascStatBlockText"/>
      </w:pPr>
      <w:r w:rsidRPr="00952245">
        <w:rPr>
          <w:rStyle w:val="aff"/>
        </w:rPr>
        <w:t>Senses</w:t>
      </w:r>
      <w:r w:rsidRPr="00413BB1">
        <w:t xml:space="preserve"> passive Perception 14</w:t>
      </w:r>
    </w:p>
    <w:p w14:paraId="7CCE6C32" w14:textId="77777777" w:rsidR="00C7358D" w:rsidRPr="00413BB1" w:rsidRDefault="00C7358D" w:rsidP="00C7358D">
      <w:pPr>
        <w:pStyle w:val="BascStatBlockText"/>
      </w:pPr>
      <w:r w:rsidRPr="00952245">
        <w:rPr>
          <w:rStyle w:val="aff"/>
        </w:rPr>
        <w:t>Languages</w:t>
      </w:r>
      <w:r w:rsidRPr="00413BB1">
        <w:t xml:space="preserve"> Common, Draconic, Elvish, Halfling</w:t>
      </w:r>
    </w:p>
    <w:p w14:paraId="1619B98C" w14:textId="77777777" w:rsidR="00C7358D" w:rsidRPr="00413BB1" w:rsidRDefault="00C7358D" w:rsidP="00C7358D">
      <w:pPr>
        <w:pStyle w:val="BascStatBlockText"/>
      </w:pPr>
      <w:r w:rsidRPr="00952245">
        <w:rPr>
          <w:rStyle w:val="aff"/>
        </w:rPr>
        <w:t>Challenge</w:t>
      </w:r>
      <w:r w:rsidRPr="00413BB1">
        <w:t xml:space="preserve"> 2 (450 XP) </w:t>
      </w:r>
      <w:r w:rsidRPr="00413BB1">
        <w:tab/>
      </w:r>
      <w:r w:rsidRPr="00952245">
        <w:rPr>
          <w:rStyle w:val="aff"/>
        </w:rPr>
        <w:t>Proficiency bonus</w:t>
      </w:r>
      <w:r w:rsidRPr="00413BB1">
        <w:t xml:space="preserve"> +2</w:t>
      </w:r>
    </w:p>
    <w:p w14:paraId="73EFDB3D" w14:textId="77777777" w:rsidR="00C7358D" w:rsidRPr="00413BB1" w:rsidRDefault="00C7358D" w:rsidP="00C7358D">
      <w:pPr>
        <w:pStyle w:val="BascStatBlockText"/>
      </w:pPr>
      <w:r w:rsidRPr="00413BB1">
        <w:t xml:space="preserve">Brave. Bryn has advantage on </w:t>
      </w:r>
      <w:r w:rsidRPr="00952245">
        <w:rPr>
          <w:rStyle w:val="aff"/>
        </w:rPr>
        <w:t>Saving Throws</w:t>
      </w:r>
      <w:r w:rsidRPr="00413BB1">
        <w:t xml:space="preserve"> against being frightened.</w:t>
      </w:r>
    </w:p>
    <w:p w14:paraId="53BAB9E1" w14:textId="77777777" w:rsidR="00C7358D" w:rsidRPr="00413BB1" w:rsidRDefault="00C7358D" w:rsidP="00C7358D">
      <w:pPr>
        <w:pStyle w:val="BascStatBlockText"/>
      </w:pPr>
      <w:r w:rsidRPr="00413BB1">
        <w:t>Lucky. When Bryn rolls a 1 on an attack roll, ability check, or saving throw, she can reroll the die and must use the new roll.</w:t>
      </w:r>
    </w:p>
    <w:p w14:paraId="3D79DD5B" w14:textId="77777777" w:rsidR="00C7358D" w:rsidRPr="00413BB1" w:rsidRDefault="00C7358D" w:rsidP="00C7358D">
      <w:pPr>
        <w:pStyle w:val="BascStatBlockText"/>
      </w:pPr>
      <w:r w:rsidRPr="00952245">
        <w:rPr>
          <w:rStyle w:val="BasicStatblockTrait0"/>
        </w:rPr>
        <w:t>Spellcasting.</w:t>
      </w:r>
      <w:r w:rsidRPr="00413BB1">
        <w:t xml:space="preserve"> Bryn is a 3rd-</w:t>
      </w:r>
      <w:r w:rsidRPr="004D1BD7">
        <w:rPr>
          <w:rStyle w:val="aff"/>
        </w:rPr>
        <w:t xml:space="preserve">Level </w:t>
      </w:r>
      <w:r w:rsidRPr="00413BB1">
        <w:t>spellcaster. Her spellcasting ability is Wisdom (save DC 12, +4 to hit with spell attacks). Bryn has the following ranger spells prepared:</w:t>
      </w:r>
    </w:p>
    <w:p w14:paraId="072DC620" w14:textId="77777777" w:rsidR="00C7358D" w:rsidRPr="00413BB1" w:rsidRDefault="00C7358D" w:rsidP="00C7358D">
      <w:pPr>
        <w:pStyle w:val="BascStatBlockText"/>
      </w:pPr>
      <w:r w:rsidRPr="00413BB1">
        <w:t xml:space="preserve">1st </w:t>
      </w:r>
      <w:r w:rsidRPr="004D1BD7">
        <w:rPr>
          <w:rStyle w:val="aff"/>
        </w:rPr>
        <w:t xml:space="preserve">Level </w:t>
      </w:r>
      <w:r w:rsidRPr="00413BB1">
        <w:t>(3 slots): ensnaring strike, hunter's mark, longstrider</w:t>
      </w:r>
    </w:p>
    <w:p w14:paraId="021679D8" w14:textId="77777777" w:rsidR="00C7358D" w:rsidRPr="00413BB1" w:rsidRDefault="00C7358D" w:rsidP="00C7358D">
      <w:pPr>
        <w:pStyle w:val="BascStatBlockText"/>
      </w:pPr>
      <w:r w:rsidRPr="00413BB1">
        <w:t xml:space="preserve">Stout Resilience. Bryn has advantage on </w:t>
      </w:r>
      <w:r w:rsidRPr="00952245">
        <w:rPr>
          <w:rStyle w:val="aff"/>
        </w:rPr>
        <w:t>Saving Throws</w:t>
      </w:r>
      <w:r w:rsidRPr="00413BB1">
        <w:t xml:space="preserve"> against poison.</w:t>
      </w:r>
    </w:p>
    <w:p w14:paraId="334CFA22" w14:textId="77777777" w:rsidR="00C7358D" w:rsidRDefault="00C7358D" w:rsidP="00C7358D">
      <w:pPr>
        <w:pStyle w:val="BasicStatBlockSubheader"/>
      </w:pPr>
      <w:r>
        <w:t>Actions</w:t>
      </w:r>
    </w:p>
    <w:p w14:paraId="2B24B9B4" w14:textId="77777777" w:rsidR="00C7358D" w:rsidRPr="00413BB1" w:rsidRDefault="00C7358D" w:rsidP="00C7358D">
      <w:pPr>
        <w:pStyle w:val="BascStatBlockText"/>
      </w:pPr>
      <w:r w:rsidRPr="00952245">
        <w:rPr>
          <w:rStyle w:val="BasicStatblockTrait0"/>
        </w:rPr>
        <w:t xml:space="preserve">Multiattack. </w:t>
      </w:r>
      <w:r w:rsidRPr="00413BB1">
        <w:t>Bryn makes two attacks: one with her dagger and one with her shortsword.</w:t>
      </w:r>
    </w:p>
    <w:p w14:paraId="3AF50695" w14:textId="77777777" w:rsidR="00C7358D" w:rsidRPr="00413BB1" w:rsidRDefault="00C7358D" w:rsidP="00C7358D">
      <w:pPr>
        <w:pStyle w:val="BascStatBlockText"/>
      </w:pPr>
      <w:r w:rsidRPr="00413BB1">
        <w:t xml:space="preserve">Dagger. </w:t>
      </w:r>
      <w:r w:rsidRPr="004D1BD7">
        <w:rPr>
          <w:rStyle w:val="afd"/>
        </w:rPr>
        <w:t>Melee Weapon Attack:</w:t>
      </w:r>
      <w:r w:rsidRPr="00952245">
        <w:rPr>
          <w:rStyle w:val="afd"/>
        </w:rPr>
        <w:t xml:space="preserve"> </w:t>
      </w:r>
      <w:r w:rsidRPr="00413BB1">
        <w:t xml:space="preserve">+5 to hit, reach 5 ft., one target. </w:t>
      </w:r>
      <w:r w:rsidRPr="004D1BD7">
        <w:rPr>
          <w:rStyle w:val="afd"/>
        </w:rPr>
        <w:t xml:space="preserve">Hit: </w:t>
      </w:r>
      <w:r w:rsidRPr="00413BB1">
        <w:t>5 (1d4 + 3) piercing damage.</w:t>
      </w:r>
    </w:p>
    <w:p w14:paraId="650A53F3" w14:textId="77777777" w:rsidR="00C7358D" w:rsidRPr="00413BB1" w:rsidRDefault="00C7358D" w:rsidP="00C7358D">
      <w:pPr>
        <w:pStyle w:val="BascStatBlockText"/>
      </w:pPr>
      <w:r w:rsidRPr="00413BB1">
        <w:t xml:space="preserve">Shortsword. </w:t>
      </w:r>
      <w:r w:rsidRPr="004D1BD7">
        <w:rPr>
          <w:rStyle w:val="afd"/>
        </w:rPr>
        <w:t>Melee Weapon Attack:</w:t>
      </w:r>
      <w:r w:rsidRPr="00952245">
        <w:rPr>
          <w:rStyle w:val="afd"/>
        </w:rPr>
        <w:t xml:space="preserve"> </w:t>
      </w:r>
      <w:r w:rsidRPr="00413BB1">
        <w:t xml:space="preserve">+5 to hit, reach 5 ft., one target. </w:t>
      </w:r>
      <w:r w:rsidRPr="004D1BD7">
        <w:rPr>
          <w:rStyle w:val="afd"/>
        </w:rPr>
        <w:t xml:space="preserve">Hit: </w:t>
      </w:r>
      <w:r w:rsidRPr="00413BB1">
        <w:t>6 (1d6 + 3) piercing damage.</w:t>
      </w:r>
    </w:p>
    <w:p w14:paraId="5843789A" w14:textId="77777777" w:rsidR="00C7358D" w:rsidRPr="00413BB1" w:rsidRDefault="00C7358D" w:rsidP="00C7358D">
      <w:pPr>
        <w:pStyle w:val="BascStatBlockText"/>
      </w:pPr>
      <w:r w:rsidRPr="00413BB1">
        <w:t xml:space="preserve">Shortbow. </w:t>
      </w:r>
      <w:r w:rsidRPr="004D1BD7">
        <w:rPr>
          <w:rStyle w:val="afd"/>
        </w:rPr>
        <w:t xml:space="preserve">Ranged Weapon Attack: </w:t>
      </w:r>
      <w:r w:rsidRPr="00413BB1">
        <w:t xml:space="preserve">+5 to hit, range 80/320 ft., one target. </w:t>
      </w:r>
      <w:r w:rsidRPr="004D1BD7">
        <w:rPr>
          <w:rStyle w:val="afd"/>
        </w:rPr>
        <w:t xml:space="preserve">Hit: </w:t>
      </w:r>
      <w:r w:rsidRPr="00413BB1">
        <w:t>3 (1d6) piercing damage.</w:t>
      </w:r>
    </w:p>
    <w:p w14:paraId="2F76984B" w14:textId="77777777" w:rsidR="00C7358D" w:rsidRPr="00413BB1" w:rsidRDefault="00C7358D" w:rsidP="00C7358D">
      <w:pPr>
        <w:pStyle w:val="BascStatBlockText"/>
      </w:pPr>
      <w:r w:rsidRPr="00413BB1">
        <w:br w:type="column"/>
      </w:r>
    </w:p>
    <w:p w14:paraId="73BD41BF" w14:textId="77777777" w:rsidR="00C7358D" w:rsidRPr="00413BB1" w:rsidRDefault="00C7358D" w:rsidP="00C7358D">
      <w:pPr>
        <w:pStyle w:val="BasicStatBlockTitle"/>
      </w:pPr>
      <w:bookmarkStart w:id="536" w:name="_Toc82570040"/>
      <w:r w:rsidRPr="00413BB1">
        <w:t>Half Elf Ranger 9th Level</w:t>
      </w:r>
      <w:bookmarkEnd w:id="536"/>
    </w:p>
    <w:p w14:paraId="3E9027AF" w14:textId="77777777" w:rsidR="00C7358D" w:rsidRPr="00413BB1" w:rsidRDefault="00C7358D" w:rsidP="00C7358D">
      <w:pPr>
        <w:pStyle w:val="BasicTextMetadata"/>
      </w:pPr>
      <w:r w:rsidRPr="00413BB1">
        <w:t>Medium humanoid (half-elf), neutral good</w:t>
      </w:r>
    </w:p>
    <w:p w14:paraId="3B4F429C" w14:textId="77777777" w:rsidR="00C7358D" w:rsidRPr="00413BB1" w:rsidRDefault="00C7358D" w:rsidP="00C7358D">
      <w:pPr>
        <w:pStyle w:val="BascStatBlockText"/>
      </w:pPr>
      <w:r w:rsidRPr="00952245">
        <w:rPr>
          <w:rStyle w:val="aff"/>
        </w:rPr>
        <w:t>Armor Class</w:t>
      </w:r>
      <w:r w:rsidRPr="00413BB1">
        <w:t xml:space="preserve"> 18 (+1 mithral scale armor)</w:t>
      </w:r>
    </w:p>
    <w:p w14:paraId="6ABB32EF" w14:textId="77777777" w:rsidR="00C7358D" w:rsidRPr="00413BB1" w:rsidRDefault="00C7358D" w:rsidP="00C7358D">
      <w:pPr>
        <w:pStyle w:val="BascStatBlockText"/>
      </w:pPr>
      <w:r w:rsidRPr="00952245">
        <w:rPr>
          <w:rStyle w:val="aff"/>
        </w:rPr>
        <w:t>Hit Points</w:t>
      </w:r>
      <w:r w:rsidRPr="00413BB1">
        <w:t xml:space="preserve"> 72 (9d10 + 18)</w:t>
      </w:r>
    </w:p>
    <w:p w14:paraId="2A9DF9FB" w14:textId="77777777" w:rsidR="00C7358D" w:rsidRPr="00413BB1" w:rsidRDefault="00C7358D" w:rsidP="00C7358D">
      <w:pPr>
        <w:pStyle w:val="BascStatBlockText"/>
      </w:pPr>
      <w:r w:rsidRPr="00952245">
        <w:rPr>
          <w:rStyle w:val="aff"/>
        </w:rPr>
        <w:t>Speed</w:t>
      </w:r>
      <w:r w:rsidRPr="00413BB1">
        <w:t xml:space="preserve"> 30 ft.</w:t>
      </w:r>
    </w:p>
    <w:p w14:paraId="098BCF07" w14:textId="77777777" w:rsidR="00C7358D" w:rsidRPr="00413BB1" w:rsidRDefault="00C7358D" w:rsidP="00C7358D">
      <w:pPr>
        <w:pStyle w:val="BascStatBlockText"/>
      </w:pPr>
      <w:r w:rsidRPr="00413BB1">
        <w:t>Str 17 (+3) Dex 16 (+3) Con 14 (+2) Int 13 (+1) Wis 16 (+3) Cha 11 (+0)</w:t>
      </w:r>
    </w:p>
    <w:p w14:paraId="539205E6" w14:textId="77777777" w:rsidR="00C7358D" w:rsidRPr="00413BB1" w:rsidRDefault="00C7358D" w:rsidP="00C7358D">
      <w:pPr>
        <w:pStyle w:val="BascStatBlockText"/>
      </w:pPr>
      <w:r w:rsidRPr="00952245">
        <w:rPr>
          <w:rStyle w:val="aff"/>
        </w:rPr>
        <w:t>Saving Throws</w:t>
      </w:r>
      <w:r w:rsidRPr="00413BB1">
        <w:t xml:space="preserve"> Dexterity +6, Wisdom +6</w:t>
      </w:r>
    </w:p>
    <w:p w14:paraId="23F937E6" w14:textId="77777777" w:rsidR="00C7358D" w:rsidRPr="00413BB1" w:rsidRDefault="00C7358D" w:rsidP="00C7358D">
      <w:pPr>
        <w:pStyle w:val="BascStatBlockText"/>
      </w:pPr>
      <w:r w:rsidRPr="004D1BD7">
        <w:rPr>
          <w:rStyle w:val="aff"/>
        </w:rPr>
        <w:t>Proficiencies</w:t>
      </w:r>
      <w:r w:rsidRPr="00413BB1">
        <w:t xml:space="preserve"> Animal Handling +6, Athletics +6, Insight +6,</w:t>
      </w:r>
    </w:p>
    <w:p w14:paraId="2AE24940" w14:textId="77777777" w:rsidR="00C7358D" w:rsidRPr="00413BB1" w:rsidRDefault="00C7358D" w:rsidP="00C7358D">
      <w:pPr>
        <w:pStyle w:val="BascStatBlockText"/>
      </w:pPr>
      <w:r w:rsidRPr="00413BB1">
        <w:t>History +4, Perception +6, Medicine +6, Nature +6, Stealth +6,</w:t>
      </w:r>
    </w:p>
    <w:p w14:paraId="4620D5CB" w14:textId="77777777" w:rsidR="00C7358D" w:rsidRPr="00413BB1" w:rsidRDefault="00C7358D" w:rsidP="00C7358D">
      <w:pPr>
        <w:pStyle w:val="BascStatBlockText"/>
      </w:pPr>
      <w:r w:rsidRPr="00413BB1">
        <w:t>Survival +6; mounts (land), herbalism kit</w:t>
      </w:r>
    </w:p>
    <w:p w14:paraId="74B6B9C4" w14:textId="77777777" w:rsidR="00C7358D" w:rsidRPr="00413BB1" w:rsidRDefault="00C7358D" w:rsidP="00C7358D">
      <w:pPr>
        <w:pStyle w:val="BascStatBlockText"/>
      </w:pPr>
      <w:r w:rsidRPr="00413BB1">
        <w:t xml:space="preserve">Special </w:t>
      </w:r>
      <w:r w:rsidRPr="00952245">
        <w:rPr>
          <w:rStyle w:val="aff"/>
        </w:rPr>
        <w:t>Senses</w:t>
      </w:r>
      <w:r w:rsidRPr="00413BB1">
        <w:t xml:space="preserve"> low-light vision</w:t>
      </w:r>
    </w:p>
    <w:p w14:paraId="2101790F" w14:textId="77777777" w:rsidR="00C7358D" w:rsidRPr="00413BB1" w:rsidRDefault="00C7358D" w:rsidP="00C7358D">
      <w:pPr>
        <w:pStyle w:val="BascStatBlockText"/>
      </w:pPr>
      <w:r w:rsidRPr="00952245">
        <w:rPr>
          <w:rStyle w:val="aff"/>
        </w:rPr>
        <w:t>Languages</w:t>
      </w:r>
      <w:r w:rsidRPr="00413BB1">
        <w:t xml:space="preserve"> Common, Dwarvish, Elvish, Goblin, Orc</w:t>
      </w:r>
    </w:p>
    <w:p w14:paraId="508DFACE" w14:textId="77777777" w:rsidR="00C7358D" w:rsidRPr="00413BB1" w:rsidRDefault="00C7358D" w:rsidP="00C7358D">
      <w:pPr>
        <w:pStyle w:val="BascStatBlockText"/>
      </w:pPr>
      <w:r w:rsidRPr="00413BB1">
        <w:t xml:space="preserve">Fey Ancestry. Kelson has advantage on </w:t>
      </w:r>
      <w:r w:rsidRPr="00952245">
        <w:rPr>
          <w:rStyle w:val="aff"/>
        </w:rPr>
        <w:t>Saving Throws</w:t>
      </w:r>
      <w:r w:rsidRPr="00413BB1">
        <w:t xml:space="preserve"> against</w:t>
      </w:r>
    </w:p>
    <w:p w14:paraId="71DBA02D" w14:textId="77777777" w:rsidR="00C7358D" w:rsidRPr="00413BB1" w:rsidRDefault="00C7358D" w:rsidP="00C7358D">
      <w:pPr>
        <w:pStyle w:val="BascStatBlockText"/>
      </w:pPr>
      <w:r w:rsidRPr="00413BB1">
        <w:t>being charmed, and magic cannot put him to sleep.</w:t>
      </w:r>
    </w:p>
    <w:p w14:paraId="119CDB68" w14:textId="77777777" w:rsidR="00C7358D" w:rsidRPr="00413BB1" w:rsidRDefault="00C7358D" w:rsidP="00C7358D">
      <w:pPr>
        <w:pStyle w:val="BascStatBlockText"/>
      </w:pPr>
      <w:r w:rsidRPr="00413BB1">
        <w:t>Land’s Stride. Moving through nonmagical difficult terrain</w:t>
      </w:r>
    </w:p>
    <w:p w14:paraId="4999DE67" w14:textId="77777777" w:rsidR="00C7358D" w:rsidRPr="00413BB1" w:rsidRDefault="00C7358D" w:rsidP="00C7358D">
      <w:pPr>
        <w:pStyle w:val="BascStatBlockText"/>
      </w:pPr>
      <w:r w:rsidRPr="00413BB1">
        <w:t>costs Kelson no extra movement.</w:t>
      </w:r>
    </w:p>
    <w:p w14:paraId="2EF5E30C" w14:textId="77777777" w:rsidR="00C7358D" w:rsidRPr="00413BB1" w:rsidRDefault="00C7358D" w:rsidP="00C7358D">
      <w:pPr>
        <w:pStyle w:val="BascStatBlockText"/>
      </w:pPr>
      <w:r w:rsidRPr="00413BB1">
        <w:t>Mobility. Any creature that makes an opportunity against</w:t>
      </w:r>
    </w:p>
    <w:p w14:paraId="2A13FDBB" w14:textId="77777777" w:rsidR="00C7358D" w:rsidRPr="00413BB1" w:rsidRDefault="00C7358D" w:rsidP="00C7358D">
      <w:pPr>
        <w:pStyle w:val="BascStatBlockText"/>
      </w:pPr>
      <w:r w:rsidRPr="00413BB1">
        <w:t>Kelson has disadvantage on the attack roll.</w:t>
      </w:r>
    </w:p>
    <w:p w14:paraId="5BF9B584" w14:textId="77777777" w:rsidR="00C7358D" w:rsidRPr="00413BB1" w:rsidRDefault="00C7358D" w:rsidP="00C7358D">
      <w:pPr>
        <w:pStyle w:val="BascStatBlockText"/>
      </w:pPr>
      <w:r w:rsidRPr="00952245">
        <w:rPr>
          <w:rStyle w:val="BasicStatblockTrait0"/>
        </w:rPr>
        <w:t>Spellcasting.</w:t>
      </w:r>
      <w:r w:rsidRPr="00413BB1">
        <w:t xml:space="preserve"> Kelson is a 9th-</w:t>
      </w:r>
      <w:r w:rsidRPr="004D1BD7">
        <w:rPr>
          <w:rStyle w:val="aff"/>
        </w:rPr>
        <w:t xml:space="preserve">Level </w:t>
      </w:r>
      <w:r w:rsidRPr="00413BB1">
        <w:t>spellcaster that uses Wisdom</w:t>
      </w:r>
    </w:p>
    <w:p w14:paraId="15B566D7" w14:textId="77777777" w:rsidR="00C7358D" w:rsidRPr="00413BB1" w:rsidRDefault="00C7358D" w:rsidP="00C7358D">
      <w:pPr>
        <w:pStyle w:val="BascStatBlockText"/>
      </w:pPr>
      <w:r w:rsidRPr="00413BB1">
        <w:t>as his magic ability (spell save DC 14). He has the following</w:t>
      </w:r>
    </w:p>
    <w:p w14:paraId="6B37106F" w14:textId="77777777" w:rsidR="00C7358D" w:rsidRPr="00413BB1" w:rsidRDefault="00C7358D" w:rsidP="00C7358D">
      <w:pPr>
        <w:pStyle w:val="BascStatBlockText"/>
      </w:pPr>
      <w:r w:rsidRPr="00413BB1">
        <w:t>spells prepared:</w:t>
      </w:r>
    </w:p>
    <w:p w14:paraId="3A7E535B" w14:textId="77777777" w:rsidR="00C7358D" w:rsidRPr="00413BB1" w:rsidRDefault="00C7358D" w:rsidP="00C7358D">
      <w:pPr>
        <w:pStyle w:val="BascStatBlockText"/>
      </w:pPr>
      <w:r w:rsidRPr="00413BB1">
        <w:t xml:space="preserve">1st </w:t>
      </w:r>
      <w:r w:rsidRPr="004D1BD7">
        <w:rPr>
          <w:rStyle w:val="aff"/>
        </w:rPr>
        <w:t xml:space="preserve">Level </w:t>
      </w:r>
      <w:r w:rsidRPr="00413BB1">
        <w:t>(4 Slots)—cure wounds, hunter’s mark</w:t>
      </w:r>
    </w:p>
    <w:p w14:paraId="1B50AC98" w14:textId="77777777" w:rsidR="00C7358D" w:rsidRPr="00413BB1" w:rsidRDefault="00C7358D" w:rsidP="00C7358D">
      <w:pPr>
        <w:pStyle w:val="BascStatBlockText"/>
      </w:pPr>
      <w:r w:rsidRPr="00413BB1">
        <w:t xml:space="preserve">2nd </w:t>
      </w:r>
      <w:r w:rsidRPr="004D1BD7">
        <w:rPr>
          <w:rStyle w:val="aff"/>
        </w:rPr>
        <w:t xml:space="preserve">Level </w:t>
      </w:r>
      <w:r w:rsidRPr="00413BB1">
        <w:t>(3 Slots)—hunter’s veil, lesser restoration</w:t>
      </w:r>
    </w:p>
    <w:p w14:paraId="00F9F13B" w14:textId="77777777" w:rsidR="00C7358D" w:rsidRPr="00413BB1" w:rsidRDefault="00C7358D" w:rsidP="00C7358D">
      <w:pPr>
        <w:pStyle w:val="BascStatBlockText"/>
      </w:pPr>
      <w:r w:rsidRPr="00413BB1">
        <w:t xml:space="preserve">3rd </w:t>
      </w:r>
      <w:r w:rsidRPr="004D1BD7">
        <w:rPr>
          <w:rStyle w:val="aff"/>
        </w:rPr>
        <w:t xml:space="preserve">Level </w:t>
      </w:r>
      <w:r w:rsidRPr="00413BB1">
        <w:t>(2 Slots)—conjure barrage</w:t>
      </w:r>
    </w:p>
    <w:p w14:paraId="0FA805C8" w14:textId="77777777" w:rsidR="00C7358D" w:rsidRDefault="00C7358D" w:rsidP="00C7358D">
      <w:pPr>
        <w:pStyle w:val="BasicStatBlockSubheader"/>
      </w:pPr>
      <w:r>
        <w:t>Actions</w:t>
      </w:r>
    </w:p>
    <w:p w14:paraId="3BF2769D" w14:textId="77777777" w:rsidR="00C7358D" w:rsidRPr="00413BB1" w:rsidRDefault="00C7358D" w:rsidP="00C7358D">
      <w:pPr>
        <w:pStyle w:val="BascStatBlockText"/>
      </w:pPr>
      <w:r w:rsidRPr="00413BB1">
        <w:t>Two-Weapon Fighting. To engage in two-weapon fighting,</w:t>
      </w:r>
    </w:p>
    <w:p w14:paraId="5FBD49C6" w14:textId="77777777" w:rsidR="00C7358D" w:rsidRPr="00413BB1" w:rsidRDefault="00C7358D" w:rsidP="00C7358D">
      <w:pPr>
        <w:pStyle w:val="BascStatBlockText"/>
      </w:pPr>
      <w:r w:rsidRPr="00413BB1">
        <w:t>Kelson wields a longsword in his primary hand and a short</w:t>
      </w:r>
    </w:p>
    <w:p w14:paraId="7BC42644" w14:textId="77777777" w:rsidR="00C7358D" w:rsidRPr="00413BB1" w:rsidRDefault="00C7358D" w:rsidP="00C7358D">
      <w:pPr>
        <w:pStyle w:val="BascStatBlockText"/>
      </w:pPr>
      <w:r w:rsidRPr="00413BB1">
        <w:t>sword in his off hand.</w:t>
      </w:r>
    </w:p>
    <w:p w14:paraId="2EFCE9C7" w14:textId="77777777" w:rsidR="00C7358D" w:rsidRPr="00413BB1" w:rsidRDefault="00C7358D" w:rsidP="00C7358D">
      <w:pPr>
        <w:pStyle w:val="BascStatBlockText"/>
      </w:pPr>
      <w:r w:rsidRPr="00413BB1">
        <w:t>Melee Attack—+1 Longsword. +7 to hit (reach 5 ft.; one</w:t>
      </w:r>
    </w:p>
    <w:p w14:paraId="37A14080" w14:textId="77777777" w:rsidR="00C7358D" w:rsidRPr="00413BB1" w:rsidRDefault="00C7358D" w:rsidP="00C7358D">
      <w:pPr>
        <w:pStyle w:val="BascStatBlockText"/>
      </w:pPr>
      <w:r w:rsidRPr="00413BB1">
        <w:t xml:space="preserve">creature). </w:t>
      </w:r>
      <w:r w:rsidRPr="004D1BD7">
        <w:rPr>
          <w:rStyle w:val="afd"/>
        </w:rPr>
        <w:t xml:space="preserve">Hit: </w:t>
      </w:r>
      <w:r w:rsidRPr="00413BB1">
        <w:t>8 (1d8 + 4) slashing damage.</w:t>
      </w:r>
    </w:p>
    <w:p w14:paraId="403433BC" w14:textId="77777777" w:rsidR="00C7358D" w:rsidRPr="00413BB1" w:rsidRDefault="00C7358D" w:rsidP="00C7358D">
      <w:pPr>
        <w:pStyle w:val="BascStatBlockText"/>
      </w:pPr>
      <w:r w:rsidRPr="00413BB1">
        <w:t>Melee Attack—+1 Shortsword. +7 to hit (reach 5 ft.; one</w:t>
      </w:r>
    </w:p>
    <w:p w14:paraId="2DB186D8" w14:textId="77777777" w:rsidR="00C7358D" w:rsidRPr="00413BB1" w:rsidRDefault="00C7358D" w:rsidP="00C7358D">
      <w:pPr>
        <w:pStyle w:val="BascStatBlockText"/>
      </w:pPr>
      <w:r w:rsidRPr="00413BB1">
        <w:t xml:space="preserve">creature). </w:t>
      </w:r>
      <w:r w:rsidRPr="004D1BD7">
        <w:rPr>
          <w:rStyle w:val="afd"/>
        </w:rPr>
        <w:t xml:space="preserve">Hit: </w:t>
      </w:r>
      <w:r w:rsidRPr="00413BB1">
        <w:t>7 (1d6 + 4) piercing damage.</w:t>
      </w:r>
    </w:p>
    <w:p w14:paraId="0E8ED441" w14:textId="77777777" w:rsidR="00C7358D" w:rsidRPr="00413BB1" w:rsidRDefault="00C7358D" w:rsidP="00C7358D">
      <w:pPr>
        <w:pStyle w:val="BascStatBlockText"/>
      </w:pPr>
      <w:r w:rsidRPr="00413BB1">
        <w:t>Ranged—+1 Longbow. +7 to hit (ranged 150/600 ft.; one</w:t>
      </w:r>
    </w:p>
    <w:p w14:paraId="1871758B" w14:textId="77777777" w:rsidR="00C7358D" w:rsidRPr="00413BB1" w:rsidRDefault="00C7358D" w:rsidP="00C7358D">
      <w:pPr>
        <w:pStyle w:val="BascStatBlockText"/>
      </w:pPr>
      <w:r w:rsidRPr="00413BB1">
        <w:t xml:space="preserve">creature). </w:t>
      </w:r>
      <w:r w:rsidRPr="004D1BD7">
        <w:rPr>
          <w:rStyle w:val="afd"/>
        </w:rPr>
        <w:t xml:space="preserve">Hit: </w:t>
      </w:r>
      <w:r w:rsidRPr="00413BB1">
        <w:t>8 (1d8 + 4) piercing damage.</w:t>
      </w:r>
    </w:p>
    <w:p w14:paraId="53B70440" w14:textId="77777777" w:rsidR="00C7358D" w:rsidRPr="00413BB1" w:rsidRDefault="00C7358D" w:rsidP="00C7358D">
      <w:pPr>
        <w:pStyle w:val="BascStatBlockText"/>
      </w:pPr>
      <w:r w:rsidRPr="00413BB1">
        <w:t xml:space="preserve"> </w:t>
      </w:r>
    </w:p>
    <w:p w14:paraId="2F2AF247" w14:textId="77777777" w:rsidR="00C7358D" w:rsidRPr="00413BB1" w:rsidRDefault="00C7358D" w:rsidP="00C7358D">
      <w:pPr>
        <w:pStyle w:val="BascStatBlockText"/>
      </w:pPr>
      <w:r w:rsidRPr="00413BB1">
        <w:br w:type="column"/>
      </w:r>
    </w:p>
    <w:p w14:paraId="1D9D5E45" w14:textId="5861FAD7" w:rsidR="00C7358D" w:rsidRDefault="00C7358D" w:rsidP="00C7358D">
      <w:pPr>
        <w:pStyle w:val="20"/>
        <w:rPr>
          <w:lang w:val="en-US"/>
        </w:rPr>
      </w:pPr>
      <w:r w:rsidRPr="00A23EBD">
        <w:rPr>
          <w:lang w:val="en-US"/>
        </w:rPr>
        <w:t>Rogue</w:t>
      </w:r>
    </w:p>
    <w:p w14:paraId="3CA25D71" w14:textId="77777777" w:rsidR="00847B99" w:rsidRDefault="00847B99" w:rsidP="00847B99">
      <w:pPr>
        <w:pStyle w:val="30"/>
      </w:pPr>
      <w:r>
        <w:t>Max Rosewater</w:t>
      </w:r>
    </w:p>
    <w:p w14:paraId="22F3E152" w14:textId="77777777" w:rsidR="00847B99" w:rsidRDefault="00847B99" w:rsidP="00847B99">
      <w:r>
        <w:t>Medium humanoid (human), neutral</w:t>
      </w:r>
    </w:p>
    <w:p w14:paraId="0117C057" w14:textId="77777777" w:rsidR="00847B99" w:rsidRDefault="00847B99" w:rsidP="00847B99">
      <w:r>
        <w:t>Armor Class 15 (leather armor)</w:t>
      </w:r>
    </w:p>
    <w:p w14:paraId="073A69E7" w14:textId="77777777" w:rsidR="00847B99" w:rsidRDefault="00847B99" w:rsidP="00847B99">
      <w:r>
        <w:t>Hit Points 19 (5d8 - 5)</w:t>
      </w:r>
    </w:p>
    <w:p w14:paraId="66FD8168" w14:textId="77777777" w:rsidR="00847B99" w:rsidRDefault="00847B99" w:rsidP="00847B99">
      <w:r>
        <w:t>Speed 30 ft.</w:t>
      </w:r>
    </w:p>
    <w:p w14:paraId="265A6ADB" w14:textId="77777777" w:rsidR="00847B99" w:rsidRDefault="00847B99" w:rsidP="00847B99">
      <w:r>
        <w:t>STR</w:t>
      </w:r>
      <w:r>
        <w:tab/>
        <w:t>DEX</w:t>
      </w:r>
      <w:r>
        <w:tab/>
        <w:t>CON</w:t>
      </w:r>
      <w:r>
        <w:tab/>
        <w:t>INT</w:t>
      </w:r>
      <w:r>
        <w:tab/>
        <w:t>WIS</w:t>
      </w:r>
      <w:r>
        <w:tab/>
        <w:t>CHA</w:t>
      </w:r>
    </w:p>
    <w:p w14:paraId="75C21D49" w14:textId="77777777" w:rsidR="00847B99" w:rsidRDefault="00847B99" w:rsidP="00847B99">
      <w:r>
        <w:t>11 (+0)</w:t>
      </w:r>
      <w:r>
        <w:tab/>
        <w:t>18 (+4)</w:t>
      </w:r>
      <w:r>
        <w:tab/>
        <w:t>9 (-1)</w:t>
      </w:r>
      <w:r>
        <w:tab/>
        <w:t>15 (+2)</w:t>
      </w:r>
      <w:r>
        <w:tab/>
        <w:t>14 (+2)</w:t>
      </w:r>
      <w:r>
        <w:tab/>
        <w:t>13 (+1)</w:t>
      </w:r>
    </w:p>
    <w:p w14:paraId="32EA6F88" w14:textId="77777777" w:rsidR="00847B99" w:rsidRDefault="00847B99" w:rsidP="00847B99">
      <w:r>
        <w:t>Saving Throws Dex +7, Int +5</w:t>
      </w:r>
    </w:p>
    <w:p w14:paraId="66C5918A" w14:textId="77777777" w:rsidR="00847B99" w:rsidRDefault="00847B99" w:rsidP="00847B99">
      <w:r>
        <w:t>Skills Acrobatics +7, Deception +4, Investigation +5, Perception +5, Sleight of Hand +7, Stealth +7, thieves' tools, trapmaker's tools</w:t>
      </w:r>
    </w:p>
    <w:p w14:paraId="446D52DE" w14:textId="77777777" w:rsidR="00847B99" w:rsidRDefault="00847B99" w:rsidP="00847B99">
      <w:r>
        <w:t>Senses passive Perception 15</w:t>
      </w:r>
    </w:p>
    <w:p w14:paraId="3110F287" w14:textId="77777777" w:rsidR="00847B99" w:rsidRDefault="00847B99" w:rsidP="00847B99">
      <w:r>
        <w:t>Languages Common, Elvish</w:t>
      </w:r>
    </w:p>
    <w:p w14:paraId="723503C0" w14:textId="77777777" w:rsidR="00847B99" w:rsidRDefault="00847B99" w:rsidP="00847B99">
      <w:r>
        <w:t>Challenge —</w:t>
      </w:r>
    </w:p>
    <w:p w14:paraId="76DDCD5D" w14:textId="77777777" w:rsidR="00847B99" w:rsidRDefault="00847B99" w:rsidP="00847B99">
      <w:r>
        <w:t>Cunning Action. Max can take a bonus action on each of his turns to take the Dash, Disengage, or Hide action.</w:t>
      </w:r>
    </w:p>
    <w:p w14:paraId="361C694A" w14:textId="77777777" w:rsidR="00847B99" w:rsidRDefault="00847B99" w:rsidP="00847B99">
      <w:r>
        <w:t>Fast Hands. Max can use the bonus action granted by his Cunning Action to make a Sleight of Hand check, use his thieves' tools to disarm a trap or open a lock, or take the Use an Object action.</w:t>
      </w:r>
    </w:p>
    <w:p w14:paraId="7B000323" w14:textId="77777777" w:rsidR="00847B99" w:rsidRDefault="00847B99" w:rsidP="00847B99">
      <w:r>
        <w:t>Second Story Work. Climbing no longer costs Max extra movement and, when he makes a running jump, the distance he covers increases by 4 feet.</w:t>
      </w:r>
    </w:p>
    <w:p w14:paraId="4A854BF4" w14:textId="77777777" w:rsidR="00847B99" w:rsidRDefault="00847B99" w:rsidP="00847B99">
      <w:r>
        <w:t>Sneak Attack (1/Turn). Max can deal an extra 10 (3d6) damage to one creature he hits with an attack with a finesse or ranged weapon, if he has advantage on the attack roll. He doesn't need advantage on the attack roll if another enemy of the target is within 5 ft. of it, that enemy isn't incapacitated, and he doesn't have disadvantage on the attack roll.</w:t>
      </w:r>
    </w:p>
    <w:p w14:paraId="2FB93DAC" w14:textId="3807849E" w:rsidR="00847B99" w:rsidRDefault="00847B99" w:rsidP="00847B99">
      <w:r>
        <w:t>Thieves' Cant. During his rogue training, Max learned thieves' cant, a secret mix of dialect, jargon, and code that allows him to hide messages in seemingly normal conversation. Only another creature that knows thieves' cant understands such messages. It takes four times longer to convey such a message than it does to speak the same idea plainly.</w:t>
      </w:r>
      <w:r>
        <w:t xml:space="preserve"> </w:t>
      </w:r>
      <w:r>
        <w:t>In addition, Max understands a set of secret signs and symbols used to convey short, simple messages, such as whether an area is dangerous, in the territory of a thieves' guild, loot is nearby, the people in an area are easy marks, or whether they will provide a safe house for thieves on the run.</w:t>
      </w:r>
    </w:p>
    <w:p w14:paraId="6CAF7C9F" w14:textId="77777777" w:rsidR="00847B99" w:rsidRDefault="00847B99" w:rsidP="00847B99">
      <w:r>
        <w:t>Actions</w:t>
      </w:r>
    </w:p>
    <w:p w14:paraId="234CD3AE" w14:textId="77777777" w:rsidR="00847B99" w:rsidRDefault="00847B99" w:rsidP="00847B99">
      <w:r>
        <w:t>Dagger. Melee or Ranged Weapon Attack: +7 to hit, reach 5 ft. or range 20/60 ft., one target. Hit: 6 (1d4+4) piercing damage.</w:t>
      </w:r>
    </w:p>
    <w:p w14:paraId="55616DB0" w14:textId="77777777" w:rsidR="00847B99" w:rsidRDefault="00847B99" w:rsidP="00847B99">
      <w:r>
        <w:t>Shortsword. Melee Weapon Attack: +7 to hit, reach 5 ft., one target. Hit: 7 (1d6+4) piercing damage.</w:t>
      </w:r>
    </w:p>
    <w:p w14:paraId="15B9CA9D" w14:textId="77777777" w:rsidR="00847B99" w:rsidRDefault="00847B99" w:rsidP="00847B99">
      <w:r>
        <w:t>Shortbow. Ranged Weapon Attack: +7 to hit, range 80/320 ft., one target. Hit: 7 (1d6+4) piercing damage.</w:t>
      </w:r>
    </w:p>
    <w:p w14:paraId="139E9C10" w14:textId="77777777" w:rsidR="00847B99" w:rsidRDefault="00847B99" w:rsidP="00847B99">
      <w:r>
        <w:t>Reactions</w:t>
      </w:r>
    </w:p>
    <w:p w14:paraId="46D5E00A" w14:textId="77777777" w:rsidR="00847B99" w:rsidRDefault="00847B99" w:rsidP="00847B99">
      <w:r>
        <w:t>Uncanny Dodge. When an attacker that Max can see hits him with an attack, he can use his reaction to halve the attack's damage against him.</w:t>
      </w:r>
    </w:p>
    <w:p w14:paraId="1600AB63" w14:textId="77777777" w:rsidR="00847B99" w:rsidRDefault="00847B99" w:rsidP="00847B99"/>
    <w:p w14:paraId="32BBC0F1" w14:textId="77777777" w:rsidR="00847B99" w:rsidRDefault="00847B99" w:rsidP="00847B99">
      <w:pPr>
        <w:pStyle w:val="30"/>
      </w:pPr>
      <w:r>
        <w:t>Max Rosewater</w:t>
      </w:r>
    </w:p>
    <w:p w14:paraId="470D401D" w14:textId="77777777" w:rsidR="00847B99" w:rsidRDefault="00847B99" w:rsidP="00847B99">
      <w:r w:rsidRPr="00847B99">
        <w:rPr>
          <w:rStyle w:val="aff"/>
          <w:rFonts w:ascii="Philosopher" w:eastAsiaTheme="minorEastAsia" w:hAnsi="Philosopher"/>
          <w:szCs w:val="16"/>
        </w:rPr>
        <w:t>Class</w:t>
      </w:r>
      <w:r>
        <w:t xml:space="preserve"> Rogue 5</w:t>
      </w:r>
    </w:p>
    <w:p w14:paraId="4D3A37E5" w14:textId="77777777" w:rsidR="00847B99" w:rsidRDefault="00847B99" w:rsidP="00847B99">
      <w:r w:rsidRPr="00847B99">
        <w:rPr>
          <w:rStyle w:val="aff"/>
          <w:rFonts w:ascii="Philosopher" w:eastAsiaTheme="minorEastAsia" w:hAnsi="Philosopher"/>
          <w:szCs w:val="16"/>
        </w:rPr>
        <w:t>Background</w:t>
      </w:r>
      <w:r>
        <w:t xml:space="preserve"> Trapsmith</w:t>
      </w:r>
    </w:p>
    <w:p w14:paraId="4D7F27AE" w14:textId="77777777" w:rsidR="00847B99" w:rsidRDefault="00847B99" w:rsidP="00847B99"/>
    <w:p w14:paraId="22220FBC" w14:textId="77777777" w:rsidR="00847B99" w:rsidRDefault="00847B99" w:rsidP="00847B99">
      <w:pPr>
        <w:pStyle w:val="BascStatBlockText"/>
      </w:pPr>
      <w:r w:rsidRPr="00847B99">
        <w:rPr>
          <w:rStyle w:val="aff"/>
        </w:rPr>
        <w:t>Occupation</w:t>
      </w:r>
      <w:r>
        <w:t xml:space="preserve"> Hireling</w:t>
      </w:r>
    </w:p>
    <w:p w14:paraId="30861E38" w14:textId="77777777" w:rsidR="00847B99" w:rsidRDefault="00847B99" w:rsidP="00847B99">
      <w:pPr>
        <w:pStyle w:val="30"/>
      </w:pPr>
      <w:r>
        <w:t>Overview</w:t>
      </w:r>
    </w:p>
    <w:p w14:paraId="24421559" w14:textId="77777777" w:rsidR="00847B99" w:rsidRDefault="00847B99" w:rsidP="00847B99">
      <w:r>
        <w:t>Max Rosewater is a 39-year-old human rogue with a focus on the detection, disarming and circumvention of non-magical traps. He's run into magical traps enough to know to look out for them, but he hasn't quite figured out good ways to deal with them. Though he may seem rough around the edges at first glance, he is actually quite the gentleman and highly respected in low places. He has a wiry build and wears his favorite leather armor which is tattered, but very comfortable.</w:t>
      </w:r>
    </w:p>
    <w:p w14:paraId="4214C26D" w14:textId="77777777" w:rsidR="00847B99" w:rsidRDefault="00847B99" w:rsidP="00847B99">
      <w:pPr>
        <w:pStyle w:val="40"/>
      </w:pPr>
      <w:r>
        <w:t>Personality Traits</w:t>
      </w:r>
    </w:p>
    <w:p w14:paraId="3173A05F" w14:textId="77777777" w:rsidR="00847B99" w:rsidRDefault="00847B99" w:rsidP="00847B99">
      <w:r>
        <w:t>Max loves meeting new people and hearing about their lives. He's even got some tales of his own!</w:t>
      </w:r>
    </w:p>
    <w:p w14:paraId="0904390B" w14:textId="77777777" w:rsidR="00847B99" w:rsidRDefault="00847B99" w:rsidP="00847B99">
      <w:pPr>
        <w:pStyle w:val="40"/>
      </w:pPr>
      <w:r>
        <w:t>Ideals</w:t>
      </w:r>
    </w:p>
    <w:p w14:paraId="020D2242" w14:textId="77777777" w:rsidR="00847B99" w:rsidRDefault="00847B99" w:rsidP="00847B99">
      <w:r>
        <w:t>Max is never too proud of anything. He'll work with anyone, so long as they do their part.</w:t>
      </w:r>
    </w:p>
    <w:p w14:paraId="77A87203" w14:textId="77777777" w:rsidR="00847B99" w:rsidRDefault="00847B99" w:rsidP="00847B99">
      <w:pPr>
        <w:pStyle w:val="40"/>
      </w:pPr>
      <w:r>
        <w:t>Bonds</w:t>
      </w:r>
    </w:p>
    <w:p w14:paraId="142AD880" w14:textId="77777777" w:rsidR="00847B99" w:rsidRDefault="00847B99" w:rsidP="00847B99">
      <w:r>
        <w:t>Max once failed disarming a trap, which then got the entire team he was with killed. Max barely escaped, and has never fully been able to forgive himself.</w:t>
      </w:r>
    </w:p>
    <w:p w14:paraId="513A12A1" w14:textId="77777777" w:rsidR="00847B99" w:rsidRDefault="00847B99" w:rsidP="00847B99">
      <w:pPr>
        <w:pStyle w:val="40"/>
      </w:pPr>
      <w:r>
        <w:t>Flaws</w:t>
      </w:r>
    </w:p>
    <w:p w14:paraId="3BE982FB" w14:textId="77777777" w:rsidR="00847B99" w:rsidRDefault="00847B99" w:rsidP="00847B99">
      <w:r>
        <w:t>Max can be overly cautious, and sometimes take too long to do a thing. He gets irritated if he gets rushed.</w:t>
      </w:r>
    </w:p>
    <w:p w14:paraId="649804CB" w14:textId="77777777" w:rsidR="00847B99" w:rsidRDefault="00847B99" w:rsidP="00847B99">
      <w:pPr>
        <w:pStyle w:val="40"/>
      </w:pPr>
      <w:r>
        <w:t>Roleplaying Izzy</w:t>
      </w:r>
    </w:p>
    <w:p w14:paraId="36FCCD98" w14:textId="77777777" w:rsidR="00847B99" w:rsidRDefault="00847B99" w:rsidP="00847B99">
      <w:r>
        <w:t>Max will take on almost any job he's offered. He is a sucker for tall tales and scintillating stories, and has plenty of his own to share. Despite this, he sometimes becomes melancholy while reflecting on his past. A tragedy killed many of his friends, and he holds himself to blame. This makes him extremely cautious while on the job.</w:t>
      </w:r>
    </w:p>
    <w:p w14:paraId="7FA07273" w14:textId="77777777" w:rsidR="00847B99" w:rsidRDefault="00847B99" w:rsidP="00847B99">
      <w:r>
        <w:t>“"Steady now. Don't rush me..."”</w:t>
      </w:r>
    </w:p>
    <w:p w14:paraId="2AD3CBC2" w14:textId="77777777" w:rsidR="00847B99" w:rsidRDefault="00847B99" w:rsidP="00847B99">
      <w:pPr>
        <w:pStyle w:val="40"/>
      </w:pPr>
      <w:r>
        <w:t>Equipment</w:t>
      </w:r>
    </w:p>
    <w:p w14:paraId="1A3C94C4" w14:textId="77777777" w:rsidR="00847B99" w:rsidRDefault="00847B99" w:rsidP="00847B99">
      <w:r>
        <w:t>A set of tough, rugged clothing, a set of trapmaker's tools, a small boot knife, string, a wooden hammer, box of 50 1-inch iron nails, a small envelope holding 15 hollow needles, a thimble, a round leather scroll case containing 10 pieces of parchment, 5 small pieces of writing charcoal, a spool of wire, a spool of thin braided rope, a spring, a pulley, and a pouch containing 5 gp.</w:t>
      </w:r>
    </w:p>
    <w:p w14:paraId="41E0EF2F" w14:textId="6D44B92F" w:rsidR="00847B99" w:rsidRDefault="00847B99" w:rsidP="00847B99"/>
    <w:p w14:paraId="00813B7C" w14:textId="77777777" w:rsidR="00847B99" w:rsidRPr="00847B99" w:rsidRDefault="00847B99" w:rsidP="00847B99"/>
    <w:p w14:paraId="393633B1" w14:textId="26B08F61" w:rsidR="00C7358D" w:rsidRPr="00413BB1" w:rsidRDefault="00C7358D" w:rsidP="00C7358D">
      <w:pPr>
        <w:pStyle w:val="BasicStatBlockTitle"/>
      </w:pPr>
      <w:bookmarkStart w:id="537" w:name="_Toc82570033"/>
      <w:r w:rsidRPr="00413BB1">
        <w:t xml:space="preserve">Dungeon Delver </w:t>
      </w:r>
      <w:bookmarkEnd w:id="537"/>
      <w:r w:rsidR="00847B99">
        <w:t>6 [1]</w:t>
      </w:r>
    </w:p>
    <w:p w14:paraId="6F69D0BC" w14:textId="77777777" w:rsidR="00C7358D" w:rsidRPr="00413BB1" w:rsidRDefault="00C7358D" w:rsidP="00C7358D">
      <w:pPr>
        <w:pStyle w:val="BasicTextMetadata"/>
      </w:pPr>
      <w:r w:rsidRPr="00413BB1">
        <w:t>Medium humanoid (any), any alignment</w:t>
      </w:r>
    </w:p>
    <w:p w14:paraId="4979A86B" w14:textId="77777777" w:rsidR="00C7358D" w:rsidRPr="00413BB1" w:rsidRDefault="00C7358D" w:rsidP="00C7358D">
      <w:pPr>
        <w:pStyle w:val="BascStatBlockText"/>
      </w:pPr>
      <w:r w:rsidRPr="00952245">
        <w:rPr>
          <w:rStyle w:val="aff"/>
        </w:rPr>
        <w:t>Armor Class</w:t>
      </w:r>
      <w:r w:rsidRPr="00413BB1">
        <w:t xml:space="preserve"> 14 (studded leather armor)</w:t>
      </w:r>
    </w:p>
    <w:p w14:paraId="5B3EEEE8" w14:textId="77777777" w:rsidR="00C7358D" w:rsidRPr="00413BB1" w:rsidRDefault="00C7358D" w:rsidP="00C7358D">
      <w:pPr>
        <w:pStyle w:val="BascStatBlockText"/>
      </w:pPr>
      <w:r w:rsidRPr="00952245">
        <w:rPr>
          <w:rStyle w:val="aff"/>
        </w:rPr>
        <w:t>Hit Points</w:t>
      </w:r>
      <w:r w:rsidRPr="00413BB1">
        <w:t xml:space="preserve"> 33 (6d8 + 6) </w:t>
      </w:r>
      <w:r w:rsidRPr="00952245">
        <w:rPr>
          <w:rStyle w:val="aff"/>
        </w:rPr>
        <w:t>Speed</w:t>
      </w:r>
      <w:r w:rsidRPr="00413BB1">
        <w:t xml:space="preserve"> 30 ft.</w:t>
      </w:r>
    </w:p>
    <w:p w14:paraId="1860128D" w14:textId="77777777" w:rsidR="00C7358D" w:rsidRPr="00413BB1" w:rsidRDefault="00C7358D" w:rsidP="00C7358D">
      <w:pPr>
        <w:pStyle w:val="BasicStatBlockAbilitiesName"/>
      </w:pPr>
      <w:r>
        <w:t>STR</w:t>
      </w:r>
      <w:r>
        <w:tab/>
        <w:t>DEX</w:t>
      </w:r>
      <w:r>
        <w:tab/>
        <w:t>CON</w:t>
      </w:r>
      <w:r>
        <w:tab/>
        <w:t>INT</w:t>
      </w:r>
      <w:r>
        <w:tab/>
        <w:t>WIS</w:t>
      </w:r>
      <w:r>
        <w:tab/>
        <w:t>CHA</w:t>
      </w:r>
    </w:p>
    <w:p w14:paraId="38B45DA6" w14:textId="77777777" w:rsidR="00C7358D" w:rsidRPr="00413BB1" w:rsidRDefault="00C7358D" w:rsidP="00C7358D">
      <w:pPr>
        <w:pStyle w:val="BascStatBlockText"/>
      </w:pPr>
      <w:r w:rsidRPr="00413BB1">
        <w:t>10(+0) 14(+2) 14(+1) 14(+2) 14(+2) 10(+0)</w:t>
      </w:r>
    </w:p>
    <w:p w14:paraId="7A798C82" w14:textId="77777777" w:rsidR="00C7358D" w:rsidRPr="00413BB1" w:rsidRDefault="00C7358D" w:rsidP="00C7358D">
      <w:pPr>
        <w:pStyle w:val="BascStatBlockText"/>
      </w:pPr>
      <w:r w:rsidRPr="00952245">
        <w:rPr>
          <w:rStyle w:val="aff"/>
        </w:rPr>
        <w:t>Skills</w:t>
      </w:r>
      <w:r w:rsidRPr="00413BB1">
        <w:t xml:space="preserve"> Investigation +6, Perception +6, Stealth +4 </w:t>
      </w:r>
      <w:r w:rsidRPr="00952245">
        <w:rPr>
          <w:rStyle w:val="aff"/>
        </w:rPr>
        <w:t>Senses</w:t>
      </w:r>
      <w:r w:rsidRPr="00413BB1">
        <w:t xml:space="preserve"> passive Perception 16</w:t>
      </w:r>
    </w:p>
    <w:p w14:paraId="241043F3" w14:textId="77777777" w:rsidR="00C7358D" w:rsidRPr="00413BB1" w:rsidRDefault="00C7358D" w:rsidP="00C7358D">
      <w:pPr>
        <w:pStyle w:val="BascStatBlockText"/>
      </w:pPr>
      <w:r w:rsidRPr="00952245">
        <w:rPr>
          <w:rStyle w:val="aff"/>
        </w:rPr>
        <w:t>Languages</w:t>
      </w:r>
      <w:r w:rsidRPr="00413BB1">
        <w:t xml:space="preserve"> Common </w:t>
      </w:r>
    </w:p>
    <w:p w14:paraId="1F0B8A56" w14:textId="77777777" w:rsidR="00C7358D" w:rsidRPr="00413BB1" w:rsidRDefault="00C7358D" w:rsidP="00C7358D">
      <w:pPr>
        <w:pStyle w:val="BascStatBlockText"/>
      </w:pPr>
      <w:r w:rsidRPr="00952245">
        <w:rPr>
          <w:rStyle w:val="aff"/>
        </w:rPr>
        <w:t>Challenge</w:t>
      </w:r>
      <w:r w:rsidRPr="00413BB1">
        <w:t xml:space="preserve"> 1 (200 XP)</w:t>
      </w:r>
    </w:p>
    <w:p w14:paraId="18C6BC8B" w14:textId="77777777" w:rsidR="00C7358D" w:rsidRPr="00413BB1" w:rsidRDefault="00C7358D" w:rsidP="00C7358D">
      <w:pPr>
        <w:pStyle w:val="BascStatBlockText"/>
      </w:pPr>
      <w:r w:rsidRPr="00413BB1">
        <w:t>Cunning Action. On each of its turns, the delver can use a bonus action to use the Dash, Disengage, or Hide action.</w:t>
      </w:r>
    </w:p>
    <w:p w14:paraId="1B3BD5EC" w14:textId="77777777" w:rsidR="00C7358D" w:rsidRPr="00413BB1" w:rsidRDefault="00C7358D" w:rsidP="00C7358D">
      <w:pPr>
        <w:pStyle w:val="BascStatBlockText"/>
      </w:pPr>
      <w:r w:rsidRPr="00413BB1">
        <w:t>Sneak Attack (1/Turn). The delver deals an extra 7 (2d6) dam¬age when it hits a target with a weapon attack and has advantage on the attack roll, or when the target is within 5 feet of an ally of the delver that isn't inca¬pacitated and the delver doesn't have disadvantage on the attack roll.</w:t>
      </w:r>
    </w:p>
    <w:p w14:paraId="618A85C4" w14:textId="77777777" w:rsidR="00C7358D" w:rsidRDefault="00C7358D" w:rsidP="00C7358D">
      <w:pPr>
        <w:pStyle w:val="BasicStatBlockSubheader"/>
      </w:pPr>
      <w:r>
        <w:t>Actions</w:t>
      </w:r>
    </w:p>
    <w:p w14:paraId="1A3A918A" w14:textId="77777777" w:rsidR="00C7358D" w:rsidRPr="00413BB1" w:rsidRDefault="00C7358D" w:rsidP="00C7358D">
      <w:pPr>
        <w:pStyle w:val="BascStatBlockText"/>
      </w:pPr>
      <w:r w:rsidRPr="00413BB1">
        <w:t xml:space="preserve">Dagger. </w:t>
      </w:r>
      <w:r w:rsidRPr="00952245">
        <w:rPr>
          <w:rStyle w:val="afd"/>
        </w:rPr>
        <w:t xml:space="preserve">Melee or Ranged Weapon Attack: </w:t>
      </w:r>
      <w:r w:rsidRPr="00413BB1">
        <w:t xml:space="preserve">+4 to hit, reach 5 ft. or range 20/60 ft., one target. </w:t>
      </w:r>
      <w:r w:rsidRPr="004D1BD7">
        <w:rPr>
          <w:rStyle w:val="afd"/>
        </w:rPr>
        <w:t xml:space="preserve">Hit: </w:t>
      </w:r>
      <w:r w:rsidRPr="00413BB1">
        <w:t>5 (1d4+3) piercing damage.</w:t>
      </w:r>
    </w:p>
    <w:p w14:paraId="53EE0CBC" w14:textId="77777777" w:rsidR="00C7358D" w:rsidRPr="00413BB1" w:rsidRDefault="00C7358D" w:rsidP="00C7358D">
      <w:pPr>
        <w:pStyle w:val="BascStatBlockText"/>
      </w:pPr>
      <w:r w:rsidRPr="00413BB1">
        <w:t>Alchemist's Fire (3/Day). The delver chooses a point up to 30 feet away. Creatures within 5 feet must make a DC 12 Dexterity saving throw taking 5 (2d4) fire damage on a failed save or half as much on a successful one.</w:t>
      </w:r>
    </w:p>
    <w:p w14:paraId="6E6B6B93" w14:textId="77777777" w:rsidR="00C7358D" w:rsidRPr="00413BB1" w:rsidRDefault="00C7358D" w:rsidP="00C7358D">
      <w:pPr>
        <w:pStyle w:val="BascStatBlockText"/>
      </w:pPr>
      <w:r w:rsidRPr="00413BB1">
        <w:t xml:space="preserve">Dagger. </w:t>
      </w:r>
      <w:r w:rsidRPr="00952245">
        <w:rPr>
          <w:rStyle w:val="afd"/>
        </w:rPr>
        <w:t xml:space="preserve">Melee or Ranged Weapon Attack: </w:t>
      </w:r>
      <w:r w:rsidRPr="00413BB1">
        <w:t xml:space="preserve">+4 to hit, reach 5 ft. or range 20/60 ft., one target. </w:t>
      </w:r>
      <w:r w:rsidRPr="004D1BD7">
        <w:rPr>
          <w:rStyle w:val="afd"/>
        </w:rPr>
        <w:t xml:space="preserve">Hit: </w:t>
      </w:r>
      <w:r w:rsidRPr="00413BB1">
        <w:t>3</w:t>
      </w:r>
    </w:p>
    <w:p w14:paraId="2A0ADA18" w14:textId="77777777" w:rsidR="00C7358D" w:rsidRPr="00413BB1" w:rsidRDefault="00C7358D" w:rsidP="00C7358D">
      <w:pPr>
        <w:pStyle w:val="BascStatBlockText"/>
      </w:pPr>
      <w:r w:rsidRPr="00413BB1">
        <w:t xml:space="preserve"> </w:t>
      </w:r>
      <w:r w:rsidRPr="00413BB1">
        <w:br w:type="column"/>
      </w:r>
    </w:p>
    <w:p w14:paraId="7D5D8F93" w14:textId="77777777" w:rsidR="00C7358D" w:rsidRPr="00413BB1" w:rsidRDefault="00C7358D" w:rsidP="00C7358D">
      <w:pPr>
        <w:pStyle w:val="BasicStatBlockTitle"/>
      </w:pPr>
      <w:bookmarkStart w:id="538" w:name="_Toc82570046"/>
      <w:r w:rsidRPr="00413BB1">
        <w:t>Rogue Human Eldritch Trickster 7th Level</w:t>
      </w:r>
      <w:bookmarkEnd w:id="538"/>
    </w:p>
    <w:p w14:paraId="0959F7D6" w14:textId="77777777" w:rsidR="00C7358D" w:rsidRPr="00413BB1" w:rsidRDefault="00C7358D" w:rsidP="00C7358D">
      <w:pPr>
        <w:pStyle w:val="BasicTextMetadata"/>
      </w:pPr>
      <w:r w:rsidRPr="00413BB1">
        <w:t>Medium humanoid (human), chaotic good</w:t>
      </w:r>
    </w:p>
    <w:p w14:paraId="5B8582EA" w14:textId="77777777" w:rsidR="00C7358D" w:rsidRPr="00413BB1" w:rsidRDefault="00C7358D" w:rsidP="00C7358D">
      <w:pPr>
        <w:pStyle w:val="BascStatBlockText"/>
      </w:pPr>
      <w:r w:rsidRPr="00952245">
        <w:rPr>
          <w:rStyle w:val="aff"/>
        </w:rPr>
        <w:t>Armor Class</w:t>
      </w:r>
      <w:r w:rsidRPr="00413BB1">
        <w:t xml:space="preserve"> 17 (+1 dragon leather armor)</w:t>
      </w:r>
    </w:p>
    <w:p w14:paraId="2BFC315D" w14:textId="77777777" w:rsidR="00C7358D" w:rsidRPr="00413BB1" w:rsidRDefault="00C7358D" w:rsidP="00C7358D">
      <w:pPr>
        <w:pStyle w:val="BascStatBlockText"/>
      </w:pPr>
      <w:r w:rsidRPr="00952245">
        <w:rPr>
          <w:rStyle w:val="aff"/>
        </w:rPr>
        <w:t>Hit Points</w:t>
      </w:r>
      <w:r w:rsidRPr="00413BB1">
        <w:t xml:space="preserve"> 41 (7d6 + 14)</w:t>
      </w:r>
    </w:p>
    <w:p w14:paraId="04FE74E9" w14:textId="77777777" w:rsidR="00C7358D" w:rsidRPr="00413BB1" w:rsidRDefault="00C7358D" w:rsidP="00C7358D">
      <w:pPr>
        <w:pStyle w:val="BascStatBlockText"/>
      </w:pPr>
      <w:r w:rsidRPr="00952245">
        <w:rPr>
          <w:rStyle w:val="aff"/>
        </w:rPr>
        <w:t>Speed</w:t>
      </w:r>
      <w:r w:rsidRPr="00413BB1">
        <w:t xml:space="preserve"> 30 ft.</w:t>
      </w:r>
    </w:p>
    <w:p w14:paraId="30D7C3FF" w14:textId="77777777" w:rsidR="00C7358D" w:rsidRPr="00413BB1" w:rsidRDefault="00C7358D" w:rsidP="00C7358D">
      <w:pPr>
        <w:pStyle w:val="BascStatBlockText"/>
      </w:pPr>
      <w:r w:rsidRPr="00413BB1">
        <w:t>Str 11 (+0) Dex 18 (+4) Con 14 (+2)</w:t>
      </w:r>
    </w:p>
    <w:p w14:paraId="6086CDB3" w14:textId="77777777" w:rsidR="00C7358D" w:rsidRPr="00413BB1" w:rsidRDefault="00C7358D" w:rsidP="00C7358D">
      <w:pPr>
        <w:pStyle w:val="BascStatBlockText"/>
      </w:pPr>
      <w:r w:rsidRPr="00413BB1">
        <w:t>Int 14 (+2) Wis 10 (+0) Cha 16 (+3)</w:t>
      </w:r>
    </w:p>
    <w:p w14:paraId="2E8E317B" w14:textId="77777777" w:rsidR="00C7358D" w:rsidRPr="00413BB1" w:rsidRDefault="00C7358D" w:rsidP="00C7358D">
      <w:pPr>
        <w:pStyle w:val="BascStatBlockText"/>
      </w:pPr>
      <w:r w:rsidRPr="00952245">
        <w:rPr>
          <w:rStyle w:val="aff"/>
        </w:rPr>
        <w:t>Saving Throws</w:t>
      </w:r>
      <w:r w:rsidRPr="00413BB1">
        <w:t xml:space="preserve"> Dexterity +7</w:t>
      </w:r>
    </w:p>
    <w:p w14:paraId="200D1347" w14:textId="77777777" w:rsidR="00C7358D" w:rsidRPr="00413BB1" w:rsidRDefault="00C7358D" w:rsidP="00C7358D">
      <w:pPr>
        <w:pStyle w:val="BascStatBlockText"/>
      </w:pPr>
      <w:r w:rsidRPr="004D1BD7">
        <w:rPr>
          <w:rStyle w:val="aff"/>
        </w:rPr>
        <w:t>Proficiencies</w:t>
      </w:r>
      <w:r w:rsidRPr="00413BB1">
        <w:t xml:space="preserve"> Acrobatics +7, Arcana +5, Deception +9, History</w:t>
      </w:r>
    </w:p>
    <w:p w14:paraId="30A94B3C" w14:textId="77777777" w:rsidR="00C7358D" w:rsidRPr="00413BB1" w:rsidRDefault="00C7358D" w:rsidP="00C7358D">
      <w:pPr>
        <w:pStyle w:val="BascStatBlockText"/>
      </w:pPr>
      <w:r w:rsidRPr="00413BB1">
        <w:t>+5, Perception +6, Search +8, Stealth +7; navigation tools,</w:t>
      </w:r>
    </w:p>
    <w:p w14:paraId="69B7F85D" w14:textId="77777777" w:rsidR="00C7358D" w:rsidRPr="00413BB1" w:rsidRDefault="00C7358D" w:rsidP="00C7358D">
      <w:pPr>
        <w:pStyle w:val="BascStatBlockText"/>
      </w:pPr>
      <w:r w:rsidRPr="00413BB1">
        <w:t>thieves tools (+6)</w:t>
      </w:r>
    </w:p>
    <w:p w14:paraId="51BFF122" w14:textId="77777777" w:rsidR="00C7358D" w:rsidRPr="00413BB1" w:rsidRDefault="00C7358D" w:rsidP="00C7358D">
      <w:pPr>
        <w:pStyle w:val="BascStatBlockText"/>
      </w:pPr>
      <w:r w:rsidRPr="00952245">
        <w:rPr>
          <w:rStyle w:val="aff"/>
        </w:rPr>
        <w:t>Languages</w:t>
      </w:r>
      <w:r w:rsidRPr="00413BB1">
        <w:t xml:space="preserve"> Common, Dwarvish, Elvish</w:t>
      </w:r>
    </w:p>
    <w:p w14:paraId="4B928E07" w14:textId="77777777" w:rsidR="00C7358D" w:rsidRPr="00413BB1" w:rsidRDefault="00C7358D" w:rsidP="00C7358D">
      <w:pPr>
        <w:pStyle w:val="BascStatBlockText"/>
      </w:pPr>
      <w:r w:rsidRPr="00413BB1">
        <w:t>Cunning Action. On each of his turns, Hadarr can take a second</w:t>
      </w:r>
    </w:p>
    <w:p w14:paraId="505F72DE" w14:textId="77777777" w:rsidR="00C7358D" w:rsidRPr="00413BB1" w:rsidRDefault="00C7358D" w:rsidP="00C7358D">
      <w:pPr>
        <w:pStyle w:val="BascStatBlockText"/>
      </w:pPr>
      <w:r w:rsidRPr="00413BB1">
        <w:t>action to disengage, hide, or hustle.</w:t>
      </w:r>
    </w:p>
    <w:p w14:paraId="78C67DB2" w14:textId="77777777" w:rsidR="00C7358D" w:rsidRPr="00413BB1" w:rsidRDefault="00C7358D" w:rsidP="00C7358D">
      <w:pPr>
        <w:pStyle w:val="BascStatBlockText"/>
      </w:pPr>
      <w:r w:rsidRPr="00413BB1">
        <w:t>Sneak Attack. When Hadarr attack a creature and hits, he</w:t>
      </w:r>
      <w:r>
        <w:t xml:space="preserve"> </w:t>
      </w:r>
      <w:r w:rsidRPr="00413BB1">
        <w:t>can deal 2d6 extra damage to that target if he has advantage</w:t>
      </w:r>
      <w:r>
        <w:t xml:space="preserve"> </w:t>
      </w:r>
      <w:r w:rsidRPr="00413BB1">
        <w:t>against it or if another enemy of the target is within 5 feet of it</w:t>
      </w:r>
      <w:r>
        <w:t xml:space="preserve"> </w:t>
      </w:r>
    </w:p>
    <w:p w14:paraId="71D107B4" w14:textId="77777777" w:rsidR="00C7358D" w:rsidRDefault="00C7358D" w:rsidP="00C7358D">
      <w:pPr>
        <w:pStyle w:val="BascStatBlockText"/>
      </w:pPr>
      <w:r w:rsidRPr="00413BB1">
        <w:t>and is not incapacitated.</w:t>
      </w:r>
    </w:p>
    <w:p w14:paraId="7B216FE9" w14:textId="77777777" w:rsidR="00C7358D" w:rsidRPr="00413BB1" w:rsidRDefault="00C7358D" w:rsidP="00C7358D">
      <w:pPr>
        <w:pStyle w:val="BascStatBlockText"/>
      </w:pPr>
      <w:r w:rsidRPr="00952245">
        <w:rPr>
          <w:rStyle w:val="BasicStatblockTrait0"/>
        </w:rPr>
        <w:t>Spellcasting.</w:t>
      </w:r>
      <w:r w:rsidRPr="00413BB1">
        <w:t xml:space="preserve"> Hadarr is a 7th-</w:t>
      </w:r>
      <w:r w:rsidRPr="004D1BD7">
        <w:rPr>
          <w:rStyle w:val="aff"/>
        </w:rPr>
        <w:t xml:space="preserve">Level </w:t>
      </w:r>
      <w:r w:rsidRPr="00413BB1">
        <w:t>spellcaster who uses</w:t>
      </w:r>
      <w:r>
        <w:t xml:space="preserve"> </w:t>
      </w:r>
      <w:r w:rsidRPr="00413BB1">
        <w:t>Intelligence as his magic ability (spell save DC 13). He knows</w:t>
      </w:r>
      <w:r>
        <w:t xml:space="preserve"> </w:t>
      </w:r>
      <w:r w:rsidRPr="00413BB1">
        <w:t>the following spells:</w:t>
      </w:r>
    </w:p>
    <w:p w14:paraId="4CCF30A9" w14:textId="77777777" w:rsidR="00C7358D" w:rsidRPr="00413BB1" w:rsidRDefault="00C7358D" w:rsidP="00C7358D">
      <w:pPr>
        <w:pStyle w:val="BascStatBlockText"/>
      </w:pPr>
      <w:r w:rsidRPr="00413BB1">
        <w:t>Cantrips (At Will)—mage hand*, minor illusion, prestidigitation</w:t>
      </w:r>
    </w:p>
    <w:p w14:paraId="438A9657" w14:textId="77777777" w:rsidR="00C7358D" w:rsidRPr="00413BB1" w:rsidRDefault="00C7358D" w:rsidP="00C7358D">
      <w:pPr>
        <w:pStyle w:val="BascStatBlockText"/>
      </w:pPr>
      <w:r w:rsidRPr="00413BB1">
        <w:t xml:space="preserve">1st </w:t>
      </w:r>
      <w:r w:rsidRPr="004D1BD7">
        <w:rPr>
          <w:rStyle w:val="aff"/>
        </w:rPr>
        <w:t xml:space="preserve">Level </w:t>
      </w:r>
      <w:r w:rsidRPr="00413BB1">
        <w:t xml:space="preserve">(4 Slots)—cause fear, color spray, comprehend </w:t>
      </w:r>
      <w:r w:rsidRPr="00952245">
        <w:rPr>
          <w:rStyle w:val="aff"/>
        </w:rPr>
        <w:t>Languages</w:t>
      </w:r>
      <w:r w:rsidRPr="00413BB1">
        <w:t>, disguise self</w:t>
      </w:r>
    </w:p>
    <w:p w14:paraId="36B6645E" w14:textId="77777777" w:rsidR="00C7358D" w:rsidRPr="00413BB1" w:rsidRDefault="00C7358D" w:rsidP="00C7358D">
      <w:pPr>
        <w:pStyle w:val="BascStatBlockText"/>
      </w:pPr>
      <w:r w:rsidRPr="00413BB1">
        <w:t xml:space="preserve">2nd </w:t>
      </w:r>
      <w:r w:rsidRPr="004D1BD7">
        <w:rPr>
          <w:rStyle w:val="aff"/>
        </w:rPr>
        <w:t xml:space="preserve">Level </w:t>
      </w:r>
      <w:r w:rsidRPr="00413BB1">
        <w:t>(2 Slots)—invisibility, suggestion</w:t>
      </w:r>
    </w:p>
    <w:p w14:paraId="0E353F0C" w14:textId="77777777" w:rsidR="00C7358D" w:rsidRPr="00413BB1" w:rsidRDefault="00C7358D" w:rsidP="00C7358D">
      <w:pPr>
        <w:pStyle w:val="BascStatBlockText"/>
      </w:pPr>
      <w:r w:rsidRPr="00413BB1">
        <w:t xml:space="preserve">*Hadarr can use mage hand to use tools and </w:t>
      </w:r>
      <w:r w:rsidRPr="00952245">
        <w:rPr>
          <w:rStyle w:val="aff"/>
        </w:rPr>
        <w:t>Skills</w:t>
      </w:r>
      <w:r w:rsidRPr="00413BB1">
        <w:t xml:space="preserve"> with which</w:t>
      </w:r>
    </w:p>
    <w:p w14:paraId="2BC05B1E" w14:textId="77777777" w:rsidR="00C7358D" w:rsidRPr="00413BB1" w:rsidRDefault="00C7358D" w:rsidP="00C7358D">
      <w:pPr>
        <w:pStyle w:val="BascStatBlockText"/>
      </w:pPr>
      <w:r w:rsidRPr="00413BB1">
        <w:t>he has proficiency.</w:t>
      </w:r>
    </w:p>
    <w:p w14:paraId="0D746ABD" w14:textId="77777777" w:rsidR="00C7358D" w:rsidRDefault="00C7358D" w:rsidP="00C7358D">
      <w:pPr>
        <w:pStyle w:val="BasicStatBlockSubheader"/>
      </w:pPr>
      <w:r>
        <w:t>Actions</w:t>
      </w:r>
    </w:p>
    <w:p w14:paraId="462F8A29" w14:textId="77777777" w:rsidR="00C7358D" w:rsidRPr="00413BB1" w:rsidRDefault="00C7358D" w:rsidP="00C7358D">
      <w:pPr>
        <w:pStyle w:val="BascStatBlockText"/>
      </w:pPr>
      <w:r w:rsidRPr="00413BB1">
        <w:t>Two-Weapon Fighting. Hadarr wields a scimitar in each hand</w:t>
      </w:r>
    </w:p>
    <w:p w14:paraId="28D414E6" w14:textId="77777777" w:rsidR="00C7358D" w:rsidRPr="00413BB1" w:rsidRDefault="00C7358D" w:rsidP="00C7358D">
      <w:pPr>
        <w:pStyle w:val="BascStatBlockText"/>
      </w:pPr>
      <w:r w:rsidRPr="00413BB1">
        <w:t>and engages in two-weapon fighting.</w:t>
      </w:r>
    </w:p>
    <w:p w14:paraId="6B327266" w14:textId="77777777" w:rsidR="00C7358D" w:rsidRPr="00413BB1" w:rsidRDefault="00C7358D" w:rsidP="00C7358D">
      <w:pPr>
        <w:pStyle w:val="BascStatBlockText"/>
      </w:pPr>
      <w:r w:rsidRPr="00413BB1">
        <w:t>Melee Attack—Silvered Scimitar. +6 to hit (reach 5 ft.; one</w:t>
      </w:r>
    </w:p>
    <w:p w14:paraId="095BB1C3" w14:textId="77777777" w:rsidR="00C7358D" w:rsidRPr="00413BB1" w:rsidRDefault="00C7358D" w:rsidP="00C7358D">
      <w:pPr>
        <w:pStyle w:val="BascStatBlockText"/>
      </w:pPr>
      <w:r w:rsidRPr="00413BB1">
        <w:t xml:space="preserve">creature); </w:t>
      </w:r>
      <w:r w:rsidRPr="004D1BD7">
        <w:rPr>
          <w:rStyle w:val="afd"/>
        </w:rPr>
        <w:t xml:space="preserve">Hit: </w:t>
      </w:r>
      <w:r w:rsidRPr="00413BB1">
        <w:t>7 (1d6 + 4) slashing damage, or 3 (1d6) slashing</w:t>
      </w:r>
    </w:p>
    <w:p w14:paraId="1DBF3F50" w14:textId="77777777" w:rsidR="00C7358D" w:rsidRPr="00413BB1" w:rsidRDefault="00C7358D" w:rsidP="00C7358D">
      <w:pPr>
        <w:pStyle w:val="BascStatBlockText"/>
      </w:pPr>
      <w:r w:rsidRPr="00413BB1">
        <w:t>damage if the hit was with the second of two attacks.</w:t>
      </w:r>
    </w:p>
    <w:p w14:paraId="4CEC9FC0" w14:textId="77777777" w:rsidR="00C7358D" w:rsidRDefault="00C7358D" w:rsidP="00C7358D">
      <w:pPr>
        <w:pStyle w:val="BasicStatBlockSubheader"/>
      </w:pPr>
      <w:r>
        <w:t>Reactions</w:t>
      </w:r>
    </w:p>
    <w:p w14:paraId="2CB971BA" w14:textId="77777777" w:rsidR="00C7358D" w:rsidRPr="00413BB1" w:rsidRDefault="00C7358D" w:rsidP="00C7358D">
      <w:pPr>
        <w:pStyle w:val="BascStatBlockText"/>
      </w:pPr>
      <w:r w:rsidRPr="00413BB1">
        <w:t>Evasion. When an attacker Hadarr can see hits him with an</w:t>
      </w:r>
    </w:p>
    <w:p w14:paraId="614CB267" w14:textId="77777777" w:rsidR="00C7358D" w:rsidRPr="00413BB1" w:rsidRDefault="00C7358D" w:rsidP="00C7358D">
      <w:pPr>
        <w:pStyle w:val="BascStatBlockText"/>
      </w:pPr>
      <w:r w:rsidRPr="00413BB1">
        <w:t>attack, he can use his reaction to halve the attack’s damage</w:t>
      </w:r>
    </w:p>
    <w:p w14:paraId="5664FE58" w14:textId="77777777" w:rsidR="00C7358D" w:rsidRPr="00413BB1" w:rsidRDefault="00C7358D" w:rsidP="00C7358D">
      <w:pPr>
        <w:pStyle w:val="BascStatBlockText"/>
      </w:pPr>
      <w:r w:rsidRPr="00413BB1">
        <w:t>against him.</w:t>
      </w:r>
    </w:p>
    <w:p w14:paraId="7B7E6981" w14:textId="77777777" w:rsidR="00C7358D" w:rsidRPr="00413BB1" w:rsidRDefault="00C7358D" w:rsidP="00C7358D">
      <w:pPr>
        <w:pStyle w:val="BascStatBlockText"/>
      </w:pPr>
      <w:r w:rsidRPr="00413BB1">
        <w:t xml:space="preserve"> </w:t>
      </w:r>
    </w:p>
    <w:p w14:paraId="3BA27D83" w14:textId="77777777" w:rsidR="00C7358D" w:rsidRPr="00413BB1" w:rsidRDefault="00C7358D" w:rsidP="00C7358D">
      <w:pPr>
        <w:pStyle w:val="BascStatBlockText"/>
      </w:pPr>
      <w:r w:rsidRPr="00413BB1">
        <w:br w:type="column"/>
      </w:r>
    </w:p>
    <w:p w14:paraId="63B5E9F9" w14:textId="77777777" w:rsidR="00C7358D" w:rsidRPr="00413BB1" w:rsidRDefault="00C7358D" w:rsidP="00C7358D">
      <w:pPr>
        <w:pStyle w:val="BasicStatBlockTitle"/>
      </w:pPr>
      <w:r>
        <w:t>Dwarf Rogue [2]</w:t>
      </w:r>
    </w:p>
    <w:p w14:paraId="54DDD810" w14:textId="77777777" w:rsidR="00C7358D" w:rsidRPr="00413BB1" w:rsidRDefault="00C7358D" w:rsidP="00C7358D">
      <w:pPr>
        <w:pStyle w:val="BasicTextMetadata"/>
      </w:pPr>
      <w:r w:rsidRPr="00413BB1">
        <w:t>Medium humanoid (gold dwarf), neutral</w:t>
      </w:r>
    </w:p>
    <w:p w14:paraId="5DB6B926" w14:textId="77777777" w:rsidR="00C7358D" w:rsidRPr="00413BB1" w:rsidRDefault="00C7358D" w:rsidP="00C7358D">
      <w:pPr>
        <w:pStyle w:val="BascStatBlockText"/>
      </w:pPr>
      <w:r w:rsidRPr="00952245">
        <w:rPr>
          <w:rStyle w:val="aff"/>
        </w:rPr>
        <w:t>Armor Class</w:t>
      </w:r>
      <w:r w:rsidRPr="00413BB1">
        <w:t xml:space="preserve"> 15 (studded leather armor)</w:t>
      </w:r>
    </w:p>
    <w:p w14:paraId="45E9D0C1" w14:textId="77777777" w:rsidR="00C7358D" w:rsidRPr="00413BB1" w:rsidRDefault="00C7358D" w:rsidP="00C7358D">
      <w:pPr>
        <w:pStyle w:val="BascStatBlockText"/>
      </w:pPr>
      <w:r w:rsidRPr="00952245">
        <w:rPr>
          <w:rStyle w:val="aff"/>
        </w:rPr>
        <w:t>Hit Points</w:t>
      </w:r>
      <w:r w:rsidRPr="00413BB1">
        <w:t xml:space="preserve"> 19 (3d8 + 6)</w:t>
      </w:r>
    </w:p>
    <w:p w14:paraId="35FA4FCF" w14:textId="77777777" w:rsidR="00C7358D" w:rsidRPr="00413BB1" w:rsidRDefault="00C7358D" w:rsidP="00C7358D">
      <w:pPr>
        <w:pStyle w:val="BascStatBlockText"/>
      </w:pPr>
      <w:r w:rsidRPr="00952245">
        <w:rPr>
          <w:rStyle w:val="aff"/>
        </w:rPr>
        <w:t>Speed</w:t>
      </w:r>
      <w:r w:rsidRPr="00413BB1">
        <w:t xml:space="preserve"> 25 ft.</w:t>
      </w:r>
    </w:p>
    <w:p w14:paraId="5ED48DEA" w14:textId="77777777" w:rsidR="00C7358D" w:rsidRPr="00413BB1" w:rsidRDefault="00C7358D" w:rsidP="00C7358D">
      <w:pPr>
        <w:pStyle w:val="BasicStatBlockAbilitiesName"/>
      </w:pPr>
      <w:r>
        <w:t>STR</w:t>
      </w:r>
      <w:r>
        <w:tab/>
        <w:t>DEX</w:t>
      </w:r>
      <w:r>
        <w:tab/>
        <w:t>CON</w:t>
      </w:r>
      <w:r>
        <w:tab/>
        <w:t>INT</w:t>
      </w:r>
      <w:r>
        <w:tab/>
        <w:t>WIS</w:t>
      </w:r>
      <w:r>
        <w:tab/>
        <w:t>CHA</w:t>
      </w:r>
    </w:p>
    <w:p w14:paraId="1B55426C" w14:textId="77777777" w:rsidR="00C7358D" w:rsidRPr="00413BB1" w:rsidRDefault="00C7358D" w:rsidP="00C7358D">
      <w:pPr>
        <w:pStyle w:val="BascStatBlockText"/>
      </w:pPr>
      <w:r w:rsidRPr="00413BB1">
        <w:t>12 (+1)</w:t>
      </w:r>
      <w:r w:rsidRPr="00413BB1">
        <w:tab/>
        <w:t>16 (+3)</w:t>
      </w:r>
      <w:r w:rsidRPr="00413BB1">
        <w:tab/>
        <w:t>14 (+2)</w:t>
      </w:r>
      <w:r w:rsidRPr="00413BB1">
        <w:tab/>
        <w:t>14 (+2)</w:t>
      </w:r>
      <w:r w:rsidRPr="00413BB1">
        <w:tab/>
        <w:t>10 (+0)</w:t>
      </w:r>
      <w:r w:rsidRPr="00413BB1">
        <w:tab/>
        <w:t>9 (-1)</w:t>
      </w:r>
    </w:p>
    <w:p w14:paraId="30E1D8BD" w14:textId="77777777" w:rsidR="00C7358D" w:rsidRPr="00413BB1" w:rsidRDefault="00C7358D" w:rsidP="00C7358D">
      <w:pPr>
        <w:pStyle w:val="BascStatBlockText"/>
      </w:pPr>
      <w:r w:rsidRPr="00952245">
        <w:rPr>
          <w:rStyle w:val="aff"/>
        </w:rPr>
        <w:t>Saving Throws</w:t>
      </w:r>
      <w:r w:rsidRPr="00413BB1">
        <w:t xml:space="preserve"> Dex +5, Int +4</w:t>
      </w:r>
    </w:p>
    <w:p w14:paraId="6344AAA4" w14:textId="77777777" w:rsidR="00C7358D" w:rsidRPr="00413BB1" w:rsidRDefault="00C7358D" w:rsidP="00C7358D">
      <w:pPr>
        <w:pStyle w:val="BascStatBlockText"/>
      </w:pPr>
      <w:r w:rsidRPr="00952245">
        <w:rPr>
          <w:rStyle w:val="aff"/>
        </w:rPr>
        <w:t>Damage Resistances</w:t>
      </w:r>
      <w:r w:rsidRPr="00413BB1">
        <w:t xml:space="preserve"> poison</w:t>
      </w:r>
    </w:p>
    <w:p w14:paraId="5C534991" w14:textId="77777777" w:rsidR="00C7358D" w:rsidRPr="00413BB1" w:rsidRDefault="00C7358D" w:rsidP="00C7358D">
      <w:pPr>
        <w:pStyle w:val="BascStatBlockText"/>
      </w:pPr>
      <w:r w:rsidRPr="00952245">
        <w:rPr>
          <w:rStyle w:val="aff"/>
        </w:rPr>
        <w:t>Senses</w:t>
      </w:r>
      <w:r w:rsidRPr="00413BB1">
        <w:t xml:space="preserve"> darkvision 60 ft., passive Perception 10</w:t>
      </w:r>
    </w:p>
    <w:p w14:paraId="023A206A" w14:textId="77777777" w:rsidR="00C7358D" w:rsidRPr="00413BB1" w:rsidRDefault="00C7358D" w:rsidP="00C7358D">
      <w:pPr>
        <w:pStyle w:val="BascStatBlockText"/>
      </w:pPr>
      <w:r w:rsidRPr="00952245">
        <w:rPr>
          <w:rStyle w:val="aff"/>
        </w:rPr>
        <w:t>Languages</w:t>
      </w:r>
      <w:r w:rsidRPr="00413BB1">
        <w:t xml:space="preserve"> Common, Dwarvish, Thieves' cant</w:t>
      </w:r>
    </w:p>
    <w:p w14:paraId="0AFA22BB" w14:textId="77777777" w:rsidR="00C7358D" w:rsidRPr="00413BB1" w:rsidRDefault="00C7358D" w:rsidP="00C7358D">
      <w:pPr>
        <w:pStyle w:val="BascStatBlockText"/>
      </w:pPr>
      <w:r w:rsidRPr="00952245">
        <w:rPr>
          <w:rStyle w:val="aff"/>
        </w:rPr>
        <w:t>Challenge</w:t>
      </w:r>
      <w:r w:rsidRPr="00413BB1">
        <w:t xml:space="preserve"> 2 (450 XP) </w:t>
      </w:r>
      <w:r w:rsidRPr="00413BB1">
        <w:tab/>
      </w:r>
      <w:r w:rsidRPr="00952245">
        <w:rPr>
          <w:rStyle w:val="aff"/>
        </w:rPr>
        <w:t>Proficiency bonus</w:t>
      </w:r>
      <w:r w:rsidRPr="00413BB1">
        <w:t xml:space="preserve"> +2</w:t>
      </w:r>
    </w:p>
    <w:p w14:paraId="39131775" w14:textId="77777777" w:rsidR="00C7358D" w:rsidRPr="00413BB1" w:rsidRDefault="00C7358D" w:rsidP="00C7358D">
      <w:pPr>
        <w:pStyle w:val="BascStatBlockText"/>
      </w:pPr>
      <w:r w:rsidRPr="00413BB1">
        <w:t>Cunning Action/Fast Hands. Larethar can take a bonus action on each of his turns in combat. This action can be used to take the Dash, Disengage, Hide, or Use an Object actions. He can also use this action to make a Dexterity (Sleight of Hand) check with a +5 bonus, or to use his thieves' tools to disarm a trap or open a lock.</w:t>
      </w:r>
    </w:p>
    <w:p w14:paraId="2C77C4D4" w14:textId="77777777" w:rsidR="00C7358D" w:rsidRPr="00413BB1" w:rsidRDefault="00C7358D" w:rsidP="00C7358D">
      <w:pPr>
        <w:pStyle w:val="BascStatBlockText"/>
      </w:pPr>
      <w:r w:rsidRPr="00413BB1">
        <w:t xml:space="preserve">Dwarven Resilience. Larethar has advantage on </w:t>
      </w:r>
      <w:r w:rsidRPr="00952245">
        <w:rPr>
          <w:rStyle w:val="aff"/>
        </w:rPr>
        <w:t>Saving Throws</w:t>
      </w:r>
      <w:r w:rsidRPr="00413BB1">
        <w:t xml:space="preserve"> against poison.</w:t>
      </w:r>
    </w:p>
    <w:p w14:paraId="09C6C1B3" w14:textId="77777777" w:rsidR="00C7358D" w:rsidRPr="00413BB1" w:rsidRDefault="00C7358D" w:rsidP="00C7358D">
      <w:pPr>
        <w:pStyle w:val="BascStatBlockText"/>
      </w:pPr>
      <w:r w:rsidRPr="00413BB1">
        <w:t>Sneak Attack (1/Turn). Larethar deals an extra 7 (2d6) damage when it hits a target with a weapon attack and has advantage on the attack roll, or when the target is within 5 feet of an ally of Larethar that isn't incapacitated and Larethar doesn't have disadvantage on the attack roll.</w:t>
      </w:r>
    </w:p>
    <w:p w14:paraId="2901AAD9" w14:textId="77777777" w:rsidR="00C7358D" w:rsidRPr="00413BB1" w:rsidRDefault="00C7358D" w:rsidP="00C7358D">
      <w:pPr>
        <w:pStyle w:val="BascStatBlockText"/>
      </w:pPr>
      <w:r w:rsidRPr="00413BB1">
        <w:t>Thief. Larethar gets a +7 to Dexterity checks he can make while using his thieves' tools.</w:t>
      </w:r>
    </w:p>
    <w:p w14:paraId="400410DD" w14:textId="77777777" w:rsidR="00C7358D" w:rsidRDefault="00C7358D" w:rsidP="00C7358D">
      <w:pPr>
        <w:pStyle w:val="BasicStatBlockSubheader"/>
      </w:pPr>
      <w:r>
        <w:t>Actions</w:t>
      </w:r>
    </w:p>
    <w:p w14:paraId="7707B371" w14:textId="77777777" w:rsidR="00C7358D" w:rsidRPr="00413BB1" w:rsidRDefault="00C7358D" w:rsidP="00C7358D">
      <w:pPr>
        <w:pStyle w:val="BascStatBlockText"/>
      </w:pPr>
      <w:r w:rsidRPr="00952245">
        <w:rPr>
          <w:rStyle w:val="BasicStatblockTrait0"/>
        </w:rPr>
        <w:t xml:space="preserve">Multiattack. </w:t>
      </w:r>
      <w:r w:rsidRPr="00413BB1">
        <w:t>Larethar makes two attacks: one with his dagger and one with his shortsword.</w:t>
      </w:r>
    </w:p>
    <w:p w14:paraId="7D7BE8FD" w14:textId="77777777" w:rsidR="00C7358D" w:rsidRPr="00413BB1" w:rsidRDefault="00C7358D" w:rsidP="00C7358D">
      <w:pPr>
        <w:pStyle w:val="BascStatBlockText"/>
      </w:pPr>
      <w:r w:rsidRPr="00413BB1">
        <w:t xml:space="preserve">Dagger. </w:t>
      </w:r>
      <w:r w:rsidRPr="004D1BD7">
        <w:rPr>
          <w:rStyle w:val="afd"/>
        </w:rPr>
        <w:t>Melee Weapon Attack:</w:t>
      </w:r>
      <w:r w:rsidRPr="00952245">
        <w:rPr>
          <w:rStyle w:val="afd"/>
        </w:rPr>
        <w:t xml:space="preserve"> </w:t>
      </w:r>
      <w:r w:rsidRPr="00413BB1">
        <w:t xml:space="preserve">+5 to hit, reach 5 ft., one target. </w:t>
      </w:r>
      <w:r w:rsidRPr="004D1BD7">
        <w:rPr>
          <w:rStyle w:val="afd"/>
        </w:rPr>
        <w:t xml:space="preserve">Hit: </w:t>
      </w:r>
      <w:r w:rsidRPr="00413BB1">
        <w:t>5 (1d4 + 3) piercing damage.</w:t>
      </w:r>
    </w:p>
    <w:p w14:paraId="15A62454" w14:textId="77777777" w:rsidR="00C7358D" w:rsidRPr="00413BB1" w:rsidRDefault="00C7358D" w:rsidP="00C7358D">
      <w:pPr>
        <w:pStyle w:val="BascStatBlockText"/>
      </w:pPr>
      <w:r w:rsidRPr="00413BB1">
        <w:t xml:space="preserve">Shortsword. </w:t>
      </w:r>
      <w:r w:rsidRPr="004D1BD7">
        <w:rPr>
          <w:rStyle w:val="afd"/>
        </w:rPr>
        <w:t>Melee Weapon Attack:</w:t>
      </w:r>
      <w:r w:rsidRPr="00952245">
        <w:rPr>
          <w:rStyle w:val="afd"/>
        </w:rPr>
        <w:t xml:space="preserve"> </w:t>
      </w:r>
      <w:r w:rsidRPr="00413BB1">
        <w:t xml:space="preserve">+5 to hit, reach 5 ft., one target. </w:t>
      </w:r>
      <w:r w:rsidRPr="004D1BD7">
        <w:rPr>
          <w:rStyle w:val="afd"/>
        </w:rPr>
        <w:t xml:space="preserve">Hit: </w:t>
      </w:r>
      <w:r w:rsidRPr="00413BB1">
        <w:t>6 (1d6 + 3) piercing damage.</w:t>
      </w:r>
    </w:p>
    <w:p w14:paraId="21CC6C14" w14:textId="77777777" w:rsidR="00C7358D" w:rsidRPr="00413BB1" w:rsidRDefault="00C7358D" w:rsidP="00C7358D">
      <w:pPr>
        <w:pStyle w:val="BascStatBlockText"/>
      </w:pPr>
      <w:r w:rsidRPr="00413BB1">
        <w:t xml:space="preserve">Light Crossbow. </w:t>
      </w:r>
      <w:r w:rsidRPr="004D1BD7">
        <w:rPr>
          <w:rStyle w:val="afd"/>
        </w:rPr>
        <w:t xml:space="preserve">Ranged Weapon Attack: </w:t>
      </w:r>
      <w:r w:rsidRPr="00413BB1">
        <w:t xml:space="preserve">+5 to hit, range 80/320 ft., one target. </w:t>
      </w:r>
      <w:r w:rsidRPr="004D1BD7">
        <w:rPr>
          <w:rStyle w:val="afd"/>
        </w:rPr>
        <w:t xml:space="preserve">Hit: </w:t>
      </w:r>
      <w:r w:rsidRPr="00413BB1">
        <w:t>4 (1d8 + 3) piercing damage.</w:t>
      </w:r>
    </w:p>
    <w:p w14:paraId="3A5B12A2" w14:textId="77777777" w:rsidR="00C7358D" w:rsidRPr="00413BB1" w:rsidRDefault="00C7358D" w:rsidP="00C7358D">
      <w:pPr>
        <w:pStyle w:val="BascStatBlockText"/>
      </w:pPr>
      <w:r w:rsidRPr="00413BB1">
        <w:br w:type="column"/>
      </w:r>
    </w:p>
    <w:p w14:paraId="52E6A2BF" w14:textId="77777777" w:rsidR="00C7358D" w:rsidRPr="00A23EBD" w:rsidRDefault="00C7358D" w:rsidP="00C7358D">
      <w:pPr>
        <w:pStyle w:val="20"/>
        <w:rPr>
          <w:lang w:val="en-US"/>
        </w:rPr>
      </w:pPr>
      <w:r w:rsidRPr="00A23EBD">
        <w:rPr>
          <w:lang w:val="en-US"/>
        </w:rPr>
        <w:t>Bards</w:t>
      </w:r>
    </w:p>
    <w:p w14:paraId="74FE67AE" w14:textId="446456C7" w:rsidR="00C7358D" w:rsidRPr="00413BB1" w:rsidRDefault="00C7358D" w:rsidP="00C7358D">
      <w:pPr>
        <w:pStyle w:val="BasicStatBlockTitle"/>
      </w:pPr>
      <w:bookmarkStart w:id="539" w:name="_Toc82570028"/>
      <w:r w:rsidRPr="00413BB1">
        <w:t xml:space="preserve">Adventuring Party Leader </w:t>
      </w:r>
      <w:bookmarkEnd w:id="539"/>
      <w:r w:rsidR="00847B99">
        <w:t>4 [1]</w:t>
      </w:r>
    </w:p>
    <w:p w14:paraId="5EDC666F" w14:textId="77777777" w:rsidR="00C7358D" w:rsidRPr="00413BB1" w:rsidRDefault="00C7358D" w:rsidP="00C7358D">
      <w:pPr>
        <w:pStyle w:val="BasicTextMetadata"/>
      </w:pPr>
      <w:r w:rsidRPr="00413BB1">
        <w:t>Medium humanoid (any), any alignment</w:t>
      </w:r>
    </w:p>
    <w:p w14:paraId="4852A3A4" w14:textId="77777777" w:rsidR="00C7358D" w:rsidRPr="00413BB1" w:rsidRDefault="00C7358D" w:rsidP="00C7358D">
      <w:pPr>
        <w:pStyle w:val="BascStatBlockText"/>
      </w:pPr>
      <w:r w:rsidRPr="00952245">
        <w:rPr>
          <w:rStyle w:val="aff"/>
        </w:rPr>
        <w:t>Armor Class</w:t>
      </w:r>
      <w:r w:rsidRPr="00413BB1">
        <w:t xml:space="preserve"> 17 (leather armor)</w:t>
      </w:r>
    </w:p>
    <w:p w14:paraId="255C92F6" w14:textId="77777777" w:rsidR="00C7358D" w:rsidRPr="00413BB1" w:rsidRDefault="00C7358D" w:rsidP="00C7358D">
      <w:pPr>
        <w:pStyle w:val="BascStatBlockText"/>
      </w:pPr>
      <w:r w:rsidRPr="00952245">
        <w:rPr>
          <w:rStyle w:val="aff"/>
        </w:rPr>
        <w:t>Hit Points</w:t>
      </w:r>
      <w:r w:rsidRPr="00413BB1">
        <w:t xml:space="preserve"> 27 (6d8)</w:t>
      </w:r>
    </w:p>
    <w:p w14:paraId="6B7EACAC" w14:textId="77777777" w:rsidR="00C7358D" w:rsidRPr="00413BB1" w:rsidRDefault="00C7358D" w:rsidP="00C7358D">
      <w:pPr>
        <w:pStyle w:val="BascStatBlockText"/>
      </w:pPr>
      <w:r w:rsidRPr="00952245">
        <w:rPr>
          <w:rStyle w:val="aff"/>
        </w:rPr>
        <w:t>Speed</w:t>
      </w:r>
      <w:r w:rsidRPr="00413BB1">
        <w:t xml:space="preserve"> 30 ft.</w:t>
      </w:r>
    </w:p>
    <w:p w14:paraId="75B3435C" w14:textId="77777777" w:rsidR="00C7358D" w:rsidRPr="00413BB1" w:rsidRDefault="00C7358D" w:rsidP="00C7358D">
      <w:pPr>
        <w:pStyle w:val="BasicStatBlockAbilitiesName"/>
      </w:pPr>
      <w:r>
        <w:t>STR</w:t>
      </w:r>
      <w:r>
        <w:tab/>
        <w:t>DEX</w:t>
      </w:r>
      <w:r>
        <w:tab/>
        <w:t>CON</w:t>
      </w:r>
      <w:r>
        <w:tab/>
        <w:t>INT</w:t>
      </w:r>
      <w:r>
        <w:tab/>
        <w:t>WIS</w:t>
      </w:r>
      <w:r>
        <w:tab/>
        <w:t>CHA</w:t>
      </w:r>
    </w:p>
    <w:p w14:paraId="792C0A71" w14:textId="77777777" w:rsidR="00C7358D" w:rsidRPr="00413BB1" w:rsidRDefault="00C7358D" w:rsidP="00C7358D">
      <w:pPr>
        <w:pStyle w:val="BasicStatBlockAbilitiesScores"/>
      </w:pPr>
      <w:r w:rsidRPr="00413BB1">
        <w:t>10(+0)</w:t>
      </w:r>
      <w:r w:rsidRPr="00413BB1">
        <w:tab/>
        <w:t>17 (+3)</w:t>
      </w:r>
      <w:r w:rsidRPr="00413BB1">
        <w:tab/>
        <w:t>10(+0)</w:t>
      </w:r>
      <w:r w:rsidRPr="00413BB1">
        <w:tab/>
        <w:t>10(+0)</w:t>
      </w:r>
      <w:r w:rsidRPr="00413BB1">
        <w:tab/>
        <w:t xml:space="preserve">10(+0) </w:t>
      </w:r>
      <w:r w:rsidRPr="00413BB1">
        <w:tab/>
        <w:t>16(+3)</w:t>
      </w:r>
    </w:p>
    <w:p w14:paraId="29999227" w14:textId="77777777" w:rsidR="00C7358D" w:rsidRPr="00413BB1" w:rsidRDefault="00C7358D" w:rsidP="00C7358D">
      <w:pPr>
        <w:pStyle w:val="BascStatBlockText"/>
      </w:pPr>
      <w:r w:rsidRPr="00952245">
        <w:rPr>
          <w:rStyle w:val="aff"/>
        </w:rPr>
        <w:t>Skills</w:t>
      </w:r>
      <w:r w:rsidRPr="00413BB1">
        <w:t xml:space="preserve"> Deception +4, Persuasion +4</w:t>
      </w:r>
    </w:p>
    <w:p w14:paraId="0388BAD0" w14:textId="77777777" w:rsidR="00C7358D" w:rsidRPr="00413BB1" w:rsidRDefault="00C7358D" w:rsidP="00C7358D">
      <w:pPr>
        <w:pStyle w:val="BascStatBlockText"/>
      </w:pPr>
      <w:r w:rsidRPr="00952245">
        <w:rPr>
          <w:rStyle w:val="aff"/>
        </w:rPr>
        <w:t>Senses</w:t>
      </w:r>
      <w:r w:rsidRPr="00413BB1">
        <w:t xml:space="preserve"> passive Perception 10</w:t>
      </w:r>
    </w:p>
    <w:p w14:paraId="2F736C78" w14:textId="77777777" w:rsidR="00C7358D" w:rsidRPr="00413BB1" w:rsidRDefault="00C7358D" w:rsidP="00C7358D">
      <w:pPr>
        <w:pStyle w:val="BascStatBlockText"/>
      </w:pPr>
      <w:r w:rsidRPr="00952245">
        <w:rPr>
          <w:rStyle w:val="aff"/>
        </w:rPr>
        <w:t>Languages</w:t>
      </w:r>
      <w:r w:rsidRPr="00413BB1">
        <w:t xml:space="preserve"> Common</w:t>
      </w:r>
    </w:p>
    <w:p w14:paraId="7A150631" w14:textId="77777777" w:rsidR="00C7358D" w:rsidRPr="00413BB1" w:rsidRDefault="00C7358D" w:rsidP="00C7358D">
      <w:pPr>
        <w:pStyle w:val="BascStatBlockText"/>
      </w:pPr>
      <w:r w:rsidRPr="00952245">
        <w:rPr>
          <w:rStyle w:val="aff"/>
        </w:rPr>
        <w:t>Challenge</w:t>
      </w:r>
      <w:r w:rsidRPr="00413BB1">
        <w:t xml:space="preserve"> 1 (200 XP)</w:t>
      </w:r>
    </w:p>
    <w:p w14:paraId="139B7466" w14:textId="77777777" w:rsidR="00C7358D" w:rsidRPr="00413BB1" w:rsidRDefault="00C7358D" w:rsidP="00C7358D">
      <w:pPr>
        <w:pStyle w:val="BascStatBlockText"/>
      </w:pPr>
      <w:r w:rsidRPr="00413BB1">
        <w:t>Cunning Action. On each of its turns, the leader can use a bonus action to use the Dash, Disengage, or Hide action.</w:t>
      </w:r>
    </w:p>
    <w:p w14:paraId="4DCD246D" w14:textId="77777777" w:rsidR="00C7358D" w:rsidRPr="00413BB1" w:rsidRDefault="00C7358D" w:rsidP="00C7358D">
      <w:pPr>
        <w:pStyle w:val="BascStatBlockText"/>
      </w:pPr>
      <w:r w:rsidRPr="00413BB1">
        <w:t>Suave Defense. While the leader is wearing light or no armor and wielding no shield, its AC includes its Charis ma modifier (included above).</w:t>
      </w:r>
    </w:p>
    <w:p w14:paraId="51FB4C5A" w14:textId="77777777" w:rsidR="00C7358D" w:rsidRPr="00413BB1" w:rsidRDefault="00C7358D" w:rsidP="00C7358D">
      <w:pPr>
        <w:pStyle w:val="BascStatBlockText"/>
      </w:pPr>
      <w:r w:rsidRPr="00413BB1">
        <w:t>Instill Doubt (3/ LR). The leader can use a bonus action to target one creature within 30 feet of them.</w:t>
      </w:r>
    </w:p>
    <w:p w14:paraId="30AD01F9" w14:textId="77777777" w:rsidR="00C7358D" w:rsidRPr="00413BB1" w:rsidRDefault="00C7358D" w:rsidP="00C7358D">
      <w:pPr>
        <w:pStyle w:val="BascStatBlockText"/>
      </w:pPr>
      <w:r w:rsidRPr="00413BB1">
        <w:t xml:space="preserve">If the target can hear the leader, it must succeed on a DC 13 Charisma saving throw or have disadvantage on ability checks, attack rolls, and </w:t>
      </w:r>
      <w:r w:rsidRPr="00952245">
        <w:rPr>
          <w:rStyle w:val="aff"/>
        </w:rPr>
        <w:t>Saving Throws</w:t>
      </w:r>
      <w:r w:rsidRPr="00413BB1">
        <w:t xml:space="preserve"> until the start of the inspiring leader's next turn.</w:t>
      </w:r>
    </w:p>
    <w:p w14:paraId="783168CC" w14:textId="77777777" w:rsidR="00C7358D" w:rsidRPr="00413BB1" w:rsidRDefault="00C7358D" w:rsidP="00C7358D">
      <w:pPr>
        <w:pStyle w:val="BascStatBlockText"/>
      </w:pPr>
      <w:r w:rsidRPr="00413BB1">
        <w:t>Inspire (3/LR). The leader can use a bonus action to target one creature within 30 feet of them. Once with¬in the next 10 minutes that creature can roll a d6 and add the result to one ability check, attack roll, or saving throw. A creature may have only one inspiration die at a time.</w:t>
      </w:r>
    </w:p>
    <w:p w14:paraId="1A8E54EB" w14:textId="77777777" w:rsidR="00C7358D" w:rsidRDefault="00C7358D" w:rsidP="00C7358D">
      <w:pPr>
        <w:pStyle w:val="BasicStatBlockSubheader"/>
      </w:pPr>
      <w:r>
        <w:t>Actions</w:t>
      </w:r>
    </w:p>
    <w:p w14:paraId="615C8A1E" w14:textId="77777777" w:rsidR="00C7358D" w:rsidRPr="00413BB1" w:rsidRDefault="00C7358D" w:rsidP="00C7358D">
      <w:pPr>
        <w:pStyle w:val="BascStatBlockText"/>
      </w:pPr>
      <w:r w:rsidRPr="00413BB1">
        <w:t xml:space="preserve">Rapier. </w:t>
      </w:r>
      <w:r w:rsidRPr="004D1BD7">
        <w:rPr>
          <w:rStyle w:val="afd"/>
        </w:rPr>
        <w:t>Melee Weapon Attack:</w:t>
      </w:r>
      <w:r w:rsidRPr="00952245">
        <w:rPr>
          <w:rStyle w:val="afd"/>
        </w:rPr>
        <w:t xml:space="preserve"> </w:t>
      </w:r>
      <w:r w:rsidRPr="00413BB1">
        <w:t xml:space="preserve"> +5 to hit, reach 5 ft. or range 20/60 ft., one target. </w:t>
      </w:r>
      <w:r w:rsidRPr="004D1BD7">
        <w:rPr>
          <w:rStyle w:val="afd"/>
        </w:rPr>
        <w:t xml:space="preserve">Hit: </w:t>
      </w:r>
      <w:r w:rsidRPr="00413BB1">
        <w:t>7 (1d8+3) piercing damage.</w:t>
      </w:r>
    </w:p>
    <w:p w14:paraId="362B9D6E" w14:textId="77777777" w:rsidR="00C7358D" w:rsidRDefault="00C7358D" w:rsidP="00C7358D">
      <w:pPr>
        <w:pStyle w:val="BascStatBlockText"/>
      </w:pPr>
      <w:r w:rsidRPr="00413BB1">
        <w:t xml:space="preserve"> </w:t>
      </w:r>
      <w:r>
        <w:t>BLAST, THE MANIAC</w:t>
      </w:r>
    </w:p>
    <w:p w14:paraId="42435A74" w14:textId="77777777" w:rsidR="00C7358D" w:rsidRDefault="00C7358D" w:rsidP="00C7358D">
      <w:pPr>
        <w:pStyle w:val="BascStatBlockText"/>
      </w:pPr>
      <w:r>
        <w:t>Small Humanoid (Rock-Gnome), Chaotic Neutral</w:t>
      </w:r>
    </w:p>
    <w:p w14:paraId="2CF1F7A6" w14:textId="77777777" w:rsidR="00C7358D" w:rsidRDefault="00C7358D" w:rsidP="00C7358D">
      <w:pPr>
        <w:pStyle w:val="BascStatBlockText"/>
      </w:pPr>
      <w:r>
        <w:t>Armour Class. 15 (Chain Shirt) Hit Points. 16 (3d6+6) Speed. 20ft.</w:t>
      </w:r>
    </w:p>
    <w:p w14:paraId="59B6572C" w14:textId="77777777" w:rsidR="00C7358D" w:rsidRDefault="00C7358D" w:rsidP="00C7358D">
      <w:pPr>
        <w:pStyle w:val="BascStatBlockText"/>
      </w:pPr>
      <w:r>
        <w:t>STR</w:t>
      </w:r>
    </w:p>
    <w:p w14:paraId="433B11D8" w14:textId="77777777" w:rsidR="00C7358D" w:rsidRDefault="00C7358D" w:rsidP="00C7358D">
      <w:pPr>
        <w:pStyle w:val="BascStatBlockText"/>
      </w:pPr>
      <w:r>
        <w:t>DEX</w:t>
      </w:r>
    </w:p>
    <w:p w14:paraId="4C2863A9" w14:textId="77777777" w:rsidR="00C7358D" w:rsidRDefault="00C7358D" w:rsidP="00C7358D">
      <w:pPr>
        <w:pStyle w:val="BascStatBlockText"/>
      </w:pPr>
      <w:r>
        <w:t>CON</w:t>
      </w:r>
    </w:p>
    <w:p w14:paraId="44841C37" w14:textId="77777777" w:rsidR="00C7358D" w:rsidRDefault="00C7358D" w:rsidP="00C7358D">
      <w:pPr>
        <w:pStyle w:val="BascStatBlockText"/>
      </w:pPr>
      <w:r>
        <w:t>INT</w:t>
      </w:r>
    </w:p>
    <w:p w14:paraId="1B3B514F" w14:textId="77777777" w:rsidR="00C7358D" w:rsidRDefault="00C7358D" w:rsidP="00C7358D">
      <w:pPr>
        <w:pStyle w:val="BascStatBlockText"/>
      </w:pPr>
      <w:r>
        <w:t>WIS</w:t>
      </w:r>
    </w:p>
    <w:p w14:paraId="4DAB09AF" w14:textId="77777777" w:rsidR="00C7358D" w:rsidRDefault="00C7358D" w:rsidP="00C7358D">
      <w:pPr>
        <w:pStyle w:val="BascStatBlockText"/>
      </w:pPr>
      <w:r>
        <w:t>CHA</w:t>
      </w:r>
    </w:p>
    <w:p w14:paraId="359F4B14" w14:textId="77777777" w:rsidR="00C7358D" w:rsidRDefault="00C7358D" w:rsidP="00C7358D">
      <w:pPr>
        <w:pStyle w:val="BascStatBlockText"/>
      </w:pPr>
      <w:r>
        <w:t>12(+1)</w:t>
      </w:r>
    </w:p>
    <w:p w14:paraId="3B100333" w14:textId="77777777" w:rsidR="00C7358D" w:rsidRDefault="00C7358D" w:rsidP="00C7358D">
      <w:pPr>
        <w:pStyle w:val="BascStatBlockText"/>
      </w:pPr>
      <w:r>
        <w:t>17 (+3)</w:t>
      </w:r>
    </w:p>
    <w:p w14:paraId="7057998F" w14:textId="77777777" w:rsidR="00C7358D" w:rsidRDefault="00C7358D" w:rsidP="00C7358D">
      <w:pPr>
        <w:pStyle w:val="BascStatBlockText"/>
      </w:pPr>
      <w:r>
        <w:t>14 (+2)</w:t>
      </w:r>
    </w:p>
    <w:p w14:paraId="6BAB0193" w14:textId="77777777" w:rsidR="00C7358D" w:rsidRDefault="00C7358D" w:rsidP="00C7358D">
      <w:pPr>
        <w:pStyle w:val="BascStatBlockText"/>
      </w:pPr>
      <w:r>
        <w:t>12 (+1)</w:t>
      </w:r>
    </w:p>
    <w:p w14:paraId="1A6863B5" w14:textId="77777777" w:rsidR="00C7358D" w:rsidRDefault="00C7358D" w:rsidP="00C7358D">
      <w:pPr>
        <w:pStyle w:val="BascStatBlockText"/>
      </w:pPr>
      <w:r>
        <w:t>10 (+0)</w:t>
      </w:r>
    </w:p>
    <w:p w14:paraId="31C5E19C" w14:textId="77777777" w:rsidR="00C7358D" w:rsidRDefault="00C7358D" w:rsidP="00C7358D">
      <w:pPr>
        <w:pStyle w:val="BascStatBlockText"/>
      </w:pPr>
      <w:r>
        <w:t>15 (+2)</w:t>
      </w:r>
    </w:p>
    <w:p w14:paraId="0F6CE2C2" w14:textId="77777777" w:rsidR="00C7358D" w:rsidRDefault="00C7358D" w:rsidP="00C7358D">
      <w:pPr>
        <w:pStyle w:val="BascStatBlockText"/>
      </w:pPr>
      <w:r>
        <w:t>Proficiency Bonus. +2 Skills. Investigation +3, Perception +2, Intimidation +4 Senses. Darkvision 60ft., Passive Perception 10 Languages. Common, Dwarfish, Gnomish, Undercommon Challenge. 2 (450 XP)</w:t>
      </w:r>
    </w:p>
    <w:p w14:paraId="5F43F215" w14:textId="77777777" w:rsidR="00C7358D" w:rsidRDefault="00C7358D" w:rsidP="00C7358D">
      <w:pPr>
        <w:pStyle w:val="BascStatBlockText"/>
      </w:pPr>
      <w:r>
        <w:t>Physician. Blast can forage or salvage materials required to make 1d4 Shrapnel Bomb, Fire Bomb, Caltrop Bomb or Glue Bombs after 1 hour of searching or foraging.</w:t>
      </w:r>
    </w:p>
    <w:p w14:paraId="4CAB0604" w14:textId="77777777" w:rsidR="00C7358D" w:rsidRDefault="00C7358D" w:rsidP="00C7358D">
      <w:pPr>
        <w:pStyle w:val="BascStatBlockText"/>
      </w:pPr>
      <w:r>
        <w:t>Insanity. Blast has advantage against saving throws against being Charmed or Frightened.</w:t>
      </w:r>
    </w:p>
    <w:p w14:paraId="5812A0FE" w14:textId="77777777" w:rsidR="00C7358D" w:rsidRDefault="00C7358D" w:rsidP="00C7358D">
      <w:pPr>
        <w:pStyle w:val="BascStatBlockText"/>
      </w:pPr>
      <w:r>
        <w:t>ACTIONS:</w:t>
      </w:r>
    </w:p>
    <w:p w14:paraId="5DB70C6F" w14:textId="77777777" w:rsidR="00C7358D" w:rsidRDefault="00C7358D" w:rsidP="00C7358D">
      <w:pPr>
        <w:pStyle w:val="BascStatBlockText"/>
      </w:pPr>
      <w:r>
        <w:t>Multiattack. Blast makes two ranged attacks.</w:t>
      </w:r>
    </w:p>
    <w:p w14:paraId="5264E832" w14:textId="77777777" w:rsidR="00C7358D" w:rsidRDefault="00C7358D" w:rsidP="00C7358D">
      <w:pPr>
        <w:pStyle w:val="BascStatBlockText"/>
      </w:pPr>
      <w:r>
        <w:t>Shrapnel Bomb. Ranged Weapon Attack: Blast throws a small iron bomb at a space within 30ft. The bomb explodes; each creature within 15ft of the bomb must make a DC13 Dexterity saving throw, taking 6 (2d6) Piercing damage on a failed and half as much on a successful one.</w:t>
      </w:r>
    </w:p>
    <w:p w14:paraId="042CB942" w14:textId="77777777" w:rsidR="00C7358D" w:rsidRDefault="00C7358D" w:rsidP="00C7358D">
      <w:pPr>
        <w:pStyle w:val="BascStatBlockText"/>
      </w:pPr>
      <w:r>
        <w:t>Iron Bomb. Ranged Weapon Attack: Blast throws a small iron bomb at a space within 30ft. The bomb explodes; each creature within 15ft of the bomb must make a DC13 Dexterity saving throw, taking 6 (2d6) Fire damage on a failed save or half as much on a successful one. Flammable objects within the Bomb’s range ignite that aren’t being worn or carried.</w:t>
      </w:r>
    </w:p>
    <w:p w14:paraId="42CBCC74" w14:textId="77777777" w:rsidR="00C7358D" w:rsidRDefault="00C7358D" w:rsidP="00C7358D">
      <w:pPr>
        <w:pStyle w:val="BascStatBlockText"/>
      </w:pPr>
      <w:r>
        <w:t>Caltrop Bomb. Ranged Weapon Attack: Blast throws a small iron bomb at a space within 30ft. The bomb bursts and scatters Caltrops in a 15ft cube centered on the explosion.</w:t>
      </w:r>
    </w:p>
    <w:p w14:paraId="1F6F4FD1" w14:textId="77777777" w:rsidR="00C7358D" w:rsidRDefault="00C7358D" w:rsidP="00C7358D">
      <w:pPr>
        <w:pStyle w:val="BascStatBlockText"/>
      </w:pPr>
      <w:r>
        <w:t>Glue Bomb. Ranged Weapon Attack: Blast throws a small iron bomb at a space within 30ft. The bomb explodes; each creature within 15ft of the bomb must make a DC13 Dexterity saving throw, on a failed save the creature becomes covered with glue and is Restrained. On a successful save the creature is doused with glue and has its movement speed halved. After 1d6 rounds the glue dries and flakes off the targets.</w:t>
      </w:r>
    </w:p>
    <w:p w14:paraId="0C55B7F5" w14:textId="77777777" w:rsidR="00C7358D" w:rsidRDefault="00C7358D" w:rsidP="00C7358D">
      <w:pPr>
        <w:pStyle w:val="BascStatBlockText"/>
      </w:pPr>
      <w:r>
        <w:t>EQUIPMENT:</w:t>
      </w:r>
    </w:p>
    <w:p w14:paraId="4F7ED9DD" w14:textId="77777777" w:rsidR="00C7358D" w:rsidRDefault="00C7358D" w:rsidP="00C7358D">
      <w:pPr>
        <w:pStyle w:val="BascStatBlockText"/>
      </w:pPr>
      <w:r>
        <w:t>Bomb Pouch; 1d6+2 Shrapnel bombs, 1d6+1 Fire Bombs, 1d4 Caltrop Bombs, 1d4 Glue Bombs.</w:t>
      </w:r>
    </w:p>
    <w:p w14:paraId="5078E566" w14:textId="77777777" w:rsidR="00C7358D" w:rsidRDefault="00C7358D" w:rsidP="00C7358D">
      <w:pPr>
        <w:pStyle w:val="BascStatBlockText"/>
      </w:pPr>
      <w:r>
        <w:t>A War Pick, Chain Shirt, Shabby Gnome Clothing, a Large flask of oil.</w:t>
      </w:r>
    </w:p>
    <w:p w14:paraId="49056C65" w14:textId="77777777" w:rsidR="00C7358D" w:rsidRDefault="00C7358D" w:rsidP="00C7358D">
      <w:pPr>
        <w:pStyle w:val="BascStatBlockText"/>
      </w:pPr>
      <w:r>
        <w:t>45gp, 75sp, 130cp</w:t>
      </w:r>
    </w:p>
    <w:p w14:paraId="701C3F92" w14:textId="77777777" w:rsidR="00C7358D" w:rsidRDefault="00C7358D" w:rsidP="00C7358D">
      <w:pPr>
        <w:pStyle w:val="BascStatBlockText"/>
      </w:pPr>
      <w:r>
        <w:t>CHARACTERISTICS:</w:t>
      </w:r>
    </w:p>
    <w:p w14:paraId="06BFBEED" w14:textId="77777777" w:rsidR="00C7358D" w:rsidRDefault="00C7358D" w:rsidP="00C7358D">
      <w:pPr>
        <w:pStyle w:val="BascStatBlockText"/>
      </w:pPr>
      <w:r>
        <w:t>Appearance. Blast has thick lensed, black tinted welding goggles. His clothes are filthy, dusted with gunpowder and stained by smoke (It certainly smells that way too). There is this crazy grin on his face most of the time, revealing yellow stained crooked teeth. He has a bold head, devoid of even a single strand of hair. His skin stained grey from his experiments and weaponry.</w:t>
      </w:r>
    </w:p>
    <w:p w14:paraId="050C3962" w14:textId="77777777" w:rsidR="00C7358D" w:rsidRDefault="00C7358D" w:rsidP="00C7358D">
      <w:pPr>
        <w:pStyle w:val="BascStatBlockText"/>
      </w:pPr>
      <w:r>
        <w:t>Blast has a metal leg that clanks and screeches as he walks, frequently having to apply grease to it with a flask of oil. He is also missing a couple of fingers on each hand.</w:t>
      </w:r>
    </w:p>
    <w:p w14:paraId="41020951" w14:textId="77777777" w:rsidR="00C7358D" w:rsidRDefault="00C7358D" w:rsidP="00C7358D">
      <w:pPr>
        <w:pStyle w:val="BascStatBlockText"/>
      </w:pPr>
      <w:r>
        <w:t>Blast has a loud cackling voice that almost always seems to be expressing immense excitement. This becomes even more emphasized when he has the opportunity to use his weapons and gadgets or engaging in combat. Blast is 40 years of age.</w:t>
      </w:r>
    </w:p>
    <w:p w14:paraId="062C426B" w14:textId="77777777" w:rsidR="00C7358D" w:rsidRDefault="00C7358D" w:rsidP="00C7358D">
      <w:pPr>
        <w:pStyle w:val="BascStatBlockText"/>
      </w:pPr>
      <w:r>
        <w:t>History. Blast has and always will be kind of a maniac. His home town became afraid and suspicious of his behavior, he came to the conclusion of leaving the town and allowing them to carry on with their usual lives. What Blast didn’t anticipate was how his live would become consumed by his obsession with explosions and powerful gadgets. He spent a lot of his time tinkering with his creations and learning how to build them with items scavenged from towns and cities as well as naturally from the forests.</w:t>
      </w:r>
    </w:p>
    <w:p w14:paraId="6AFCBC1D" w14:textId="77777777" w:rsidR="00C7358D" w:rsidRDefault="00C7358D" w:rsidP="00C7358D">
      <w:pPr>
        <w:pStyle w:val="BascStatBlockText"/>
      </w:pPr>
      <w:r>
        <w:t>One day, Blast realized how his madness was consuming him, so he decided to return home to seek help. Upon his arrival, he was presented with a mass of flames and creeping smoke towers that consumed his village. The culprits: Orcs, known as the Grummsh Prodigy, flattened his home town as they plundered it for supplies. In that moment, Blast experienced his last moment of sanity and went into a blind rage, hurling masses of his bombs at the attackers. A storm of explosions and flying metal consumed a vast number of them. He laughed and howled madly. Right before he reared his arm back for another throw it was grasped by an Orc. The fuse counted down as Blast struggled to break his arm free. He slipped his arm out and dropped the bomb accidentally before the Orc, no more than 5 feet away. It exploded, killing the Orc and blowing off Blast’s leg and fingers, as well as staining his skin.</w:t>
      </w:r>
    </w:p>
    <w:p w14:paraId="7CC99C0B" w14:textId="77777777" w:rsidR="00C7358D" w:rsidRDefault="00C7358D" w:rsidP="00C7358D">
      <w:pPr>
        <w:pStyle w:val="BascStatBlockText"/>
      </w:pPr>
      <w:r>
        <w:t>Blast made an unlikely recovery after crawling away from his ruined village. Over time he practiced his art more and more. Living in the alleys of cities and in the woods he experimented with many ideas, one of which was a robotic leg; inspired to restore his natural movement.</w:t>
      </w:r>
    </w:p>
    <w:p w14:paraId="5D744768" w14:textId="77777777" w:rsidR="00C7358D" w:rsidRPr="00413BB1" w:rsidRDefault="00C7358D" w:rsidP="00C7358D">
      <w:pPr>
        <w:pStyle w:val="BascStatBlockText"/>
      </w:pPr>
      <w:r>
        <w:t>To this day Blast is driven by the insane hunger for destruction of Orcs and the ever growing evolution of his arsenal.</w:t>
      </w:r>
    </w:p>
    <w:p w14:paraId="50E452E5" w14:textId="77777777" w:rsidR="00C7358D" w:rsidRPr="00413BB1" w:rsidRDefault="00C7358D" w:rsidP="00C7358D">
      <w:pPr>
        <w:pStyle w:val="BascStatBlockText"/>
      </w:pPr>
      <w:r w:rsidRPr="00413BB1">
        <w:br w:type="column"/>
      </w:r>
    </w:p>
    <w:p w14:paraId="624D0D88" w14:textId="77777777" w:rsidR="00C7358D" w:rsidRPr="00413BB1" w:rsidRDefault="00C7358D" w:rsidP="00C7358D">
      <w:pPr>
        <w:pStyle w:val="BasicStatBlockTitle"/>
      </w:pPr>
      <w:bookmarkStart w:id="540" w:name="_Toc82570036"/>
      <w:r>
        <w:t>Bard [2]</w:t>
      </w:r>
    </w:p>
    <w:p w14:paraId="410CFB4A" w14:textId="77777777" w:rsidR="00C7358D" w:rsidRPr="00413BB1" w:rsidRDefault="00C7358D" w:rsidP="00C7358D">
      <w:pPr>
        <w:pStyle w:val="BasicTextMetadata"/>
      </w:pPr>
      <w:r w:rsidRPr="00413BB1">
        <w:t>Medium humanoid (human), lawful good</w:t>
      </w:r>
    </w:p>
    <w:p w14:paraId="2A111A67" w14:textId="77777777" w:rsidR="00C7358D" w:rsidRPr="00413BB1" w:rsidRDefault="00C7358D" w:rsidP="00C7358D">
      <w:pPr>
        <w:pStyle w:val="BascStatBlockText"/>
      </w:pPr>
      <w:r w:rsidRPr="00952245">
        <w:rPr>
          <w:rStyle w:val="aff"/>
        </w:rPr>
        <w:t>Armor Class</w:t>
      </w:r>
      <w:r w:rsidRPr="00413BB1">
        <w:t xml:space="preserve"> 15 (chain shirt)</w:t>
      </w:r>
    </w:p>
    <w:p w14:paraId="6D2EB70F" w14:textId="77777777" w:rsidR="00C7358D" w:rsidRPr="00413BB1" w:rsidRDefault="00C7358D" w:rsidP="00C7358D">
      <w:pPr>
        <w:pStyle w:val="BascStatBlockText"/>
      </w:pPr>
      <w:r w:rsidRPr="00952245">
        <w:rPr>
          <w:rStyle w:val="aff"/>
        </w:rPr>
        <w:t>Hit Points</w:t>
      </w:r>
      <w:r w:rsidRPr="00413BB1">
        <w:t xml:space="preserve"> 44 (8d8 + 8)</w:t>
      </w:r>
      <w:r w:rsidRPr="00952245">
        <w:rPr>
          <w:rStyle w:val="aff"/>
        </w:rPr>
        <w:t>Speed</w:t>
      </w:r>
      <w:r w:rsidRPr="00413BB1">
        <w:t xml:space="preserve"> 30 ft.</w:t>
      </w:r>
    </w:p>
    <w:p w14:paraId="3431ABE4" w14:textId="77777777" w:rsidR="00C7358D" w:rsidRPr="00413BB1" w:rsidRDefault="00C7358D" w:rsidP="00C7358D">
      <w:pPr>
        <w:pStyle w:val="BasicStatBlockAbilitiesName"/>
      </w:pPr>
      <w:r>
        <w:t>STR</w:t>
      </w:r>
      <w:r>
        <w:tab/>
        <w:t>DEX</w:t>
      </w:r>
      <w:r>
        <w:tab/>
        <w:t>CON</w:t>
      </w:r>
      <w:r>
        <w:tab/>
        <w:t>INT</w:t>
      </w:r>
      <w:r>
        <w:tab/>
        <w:t>WIS</w:t>
      </w:r>
      <w:r>
        <w:tab/>
        <w:t>CHA</w:t>
      </w:r>
    </w:p>
    <w:p w14:paraId="709C23F7" w14:textId="77777777" w:rsidR="00C7358D" w:rsidRPr="00413BB1" w:rsidRDefault="00C7358D" w:rsidP="00C7358D">
      <w:pPr>
        <w:pStyle w:val="BascStatBlockText"/>
      </w:pPr>
      <w:r w:rsidRPr="00413BB1">
        <w:t>11 (+0)</w:t>
      </w:r>
      <w:r w:rsidRPr="00413BB1">
        <w:tab/>
        <w:t>14 (+2)</w:t>
      </w:r>
      <w:r w:rsidRPr="00413BB1">
        <w:tab/>
        <w:t>12 (+1)</w:t>
      </w:r>
      <w:r w:rsidRPr="00413BB1">
        <w:tab/>
        <w:t>10 (+0)</w:t>
      </w:r>
      <w:r w:rsidRPr="00413BB1">
        <w:tab/>
        <w:t>13 (+1)</w:t>
      </w:r>
      <w:r w:rsidRPr="00413BB1">
        <w:tab/>
        <w:t>14 (+2)</w:t>
      </w:r>
    </w:p>
    <w:p w14:paraId="311CA847" w14:textId="77777777" w:rsidR="00C7358D" w:rsidRPr="00413BB1" w:rsidRDefault="00C7358D" w:rsidP="00C7358D">
      <w:pPr>
        <w:pStyle w:val="BascStatBlockText"/>
      </w:pPr>
      <w:r w:rsidRPr="00952245">
        <w:rPr>
          <w:rStyle w:val="aff"/>
        </w:rPr>
        <w:t>Saving Throws</w:t>
      </w:r>
      <w:r w:rsidRPr="00413BB1">
        <w:t xml:space="preserve"> Dex +4, Wis +3</w:t>
      </w:r>
    </w:p>
    <w:p w14:paraId="337074D9" w14:textId="77777777" w:rsidR="00C7358D" w:rsidRPr="00413BB1" w:rsidRDefault="00C7358D" w:rsidP="00C7358D">
      <w:pPr>
        <w:pStyle w:val="BascStatBlockText"/>
      </w:pPr>
      <w:r w:rsidRPr="00952245">
        <w:rPr>
          <w:rStyle w:val="aff"/>
        </w:rPr>
        <w:t>Skills</w:t>
      </w:r>
      <w:r w:rsidRPr="00413BB1">
        <w:t xml:space="preserve"> Acrobatics +4, Perception +5, Performance +6</w:t>
      </w:r>
    </w:p>
    <w:p w14:paraId="7C3F867D" w14:textId="77777777" w:rsidR="00C7358D" w:rsidRPr="00413BB1" w:rsidRDefault="00C7358D" w:rsidP="00C7358D">
      <w:pPr>
        <w:pStyle w:val="BascStatBlockText"/>
      </w:pPr>
      <w:r w:rsidRPr="00952245">
        <w:rPr>
          <w:rStyle w:val="aff"/>
        </w:rPr>
        <w:t>Senses</w:t>
      </w:r>
      <w:r w:rsidRPr="00413BB1">
        <w:t xml:space="preserve"> passive Perception 15</w:t>
      </w:r>
    </w:p>
    <w:p w14:paraId="2C176B90" w14:textId="77777777" w:rsidR="00C7358D" w:rsidRPr="00413BB1" w:rsidRDefault="00C7358D" w:rsidP="00C7358D">
      <w:pPr>
        <w:pStyle w:val="BascStatBlockText"/>
      </w:pPr>
      <w:r w:rsidRPr="00952245">
        <w:rPr>
          <w:rStyle w:val="aff"/>
        </w:rPr>
        <w:t>Languages</w:t>
      </w:r>
      <w:r w:rsidRPr="00413BB1">
        <w:t xml:space="preserve"> any two </w:t>
      </w:r>
      <w:r w:rsidRPr="00952245">
        <w:rPr>
          <w:rStyle w:val="aff"/>
        </w:rPr>
        <w:t>Languages</w:t>
      </w:r>
    </w:p>
    <w:p w14:paraId="19863A6C" w14:textId="77777777" w:rsidR="00C7358D" w:rsidRPr="00413BB1" w:rsidRDefault="00C7358D" w:rsidP="00C7358D">
      <w:pPr>
        <w:pStyle w:val="BascStatBlockText"/>
      </w:pPr>
      <w:r w:rsidRPr="00952245">
        <w:rPr>
          <w:rStyle w:val="aff"/>
        </w:rPr>
        <w:t>Challenge</w:t>
      </w:r>
      <w:r w:rsidRPr="00413BB1">
        <w:t xml:space="preserve"> 2 (450 XP) </w:t>
      </w:r>
      <w:r w:rsidRPr="00413BB1">
        <w:tab/>
      </w:r>
      <w:r w:rsidRPr="00952245">
        <w:rPr>
          <w:rStyle w:val="aff"/>
        </w:rPr>
        <w:t>Proficiency bonus</w:t>
      </w:r>
      <w:r w:rsidRPr="00413BB1">
        <w:t xml:space="preserve"> +2</w:t>
      </w:r>
    </w:p>
    <w:p w14:paraId="4D7C032C" w14:textId="77777777" w:rsidR="00C7358D" w:rsidRPr="00413BB1" w:rsidRDefault="00C7358D" w:rsidP="00C7358D">
      <w:pPr>
        <w:pStyle w:val="BascStatBlockText"/>
      </w:pPr>
      <w:r w:rsidRPr="00413BB1">
        <w:t xml:space="preserve">Song of Rest. Mattrim can perform a song while taking a short rest. Any ally who hears the song regains an extra 1d6 </w:t>
      </w:r>
      <w:r w:rsidRPr="00952245">
        <w:rPr>
          <w:rStyle w:val="aff"/>
        </w:rPr>
        <w:t>Hit Points</w:t>
      </w:r>
      <w:r w:rsidRPr="00413BB1">
        <w:t xml:space="preserve"> if it spends any Hit Dice to regain </w:t>
      </w:r>
      <w:r w:rsidRPr="00952245">
        <w:rPr>
          <w:rStyle w:val="aff"/>
        </w:rPr>
        <w:t>Hit Points</w:t>
      </w:r>
      <w:r w:rsidRPr="00413BB1">
        <w:t xml:space="preserve"> at the end of that rest. Mattrim can confer this benefit on itself as well.</w:t>
      </w:r>
    </w:p>
    <w:p w14:paraId="299282D5" w14:textId="77777777" w:rsidR="00C7358D" w:rsidRPr="00413BB1" w:rsidRDefault="00C7358D" w:rsidP="00C7358D">
      <w:pPr>
        <w:pStyle w:val="BascStatBlockText"/>
      </w:pPr>
      <w:r w:rsidRPr="00952245">
        <w:rPr>
          <w:rStyle w:val="BasicStatblockTrait0"/>
        </w:rPr>
        <w:t>Spellcasting.</w:t>
      </w:r>
      <w:r w:rsidRPr="00413BB1">
        <w:t xml:space="preserve"> Mattrim is a 4th-</w:t>
      </w:r>
      <w:r w:rsidRPr="004D1BD7">
        <w:rPr>
          <w:rStyle w:val="aff"/>
        </w:rPr>
        <w:t xml:space="preserve">Level </w:t>
      </w:r>
      <w:r w:rsidRPr="00413BB1">
        <w:t>spellcaster. Its spellcasting ability is Charisma (spell save DC 12, +4 to hit with spell attacks). It has the following bard spells prepared:</w:t>
      </w:r>
    </w:p>
    <w:p w14:paraId="74B1E2AB" w14:textId="77777777" w:rsidR="00C7358D" w:rsidRPr="00413BB1" w:rsidRDefault="00C7358D" w:rsidP="00C7358D">
      <w:pPr>
        <w:pStyle w:val="BascStatBlockText"/>
      </w:pPr>
      <w:r w:rsidRPr="00413BB1">
        <w:t>Cantrips (at will): friends, mage hand, vicious mockery</w:t>
      </w:r>
    </w:p>
    <w:p w14:paraId="6751AA49" w14:textId="77777777" w:rsidR="00C7358D" w:rsidRPr="00413BB1" w:rsidRDefault="00C7358D" w:rsidP="00C7358D">
      <w:pPr>
        <w:pStyle w:val="BascStatBlockText"/>
      </w:pPr>
      <w:r w:rsidRPr="00413BB1">
        <w:t xml:space="preserve">1st </w:t>
      </w:r>
      <w:r w:rsidRPr="004D1BD7">
        <w:rPr>
          <w:rStyle w:val="aff"/>
        </w:rPr>
        <w:t xml:space="preserve">Level </w:t>
      </w:r>
      <w:r w:rsidRPr="00413BB1">
        <w:t>(4 slots): charm person, healing word, heroism, sleep, thunderwave</w:t>
      </w:r>
    </w:p>
    <w:p w14:paraId="42FEAF93" w14:textId="77777777" w:rsidR="00C7358D" w:rsidRPr="00413BB1" w:rsidRDefault="00C7358D" w:rsidP="00C7358D">
      <w:pPr>
        <w:pStyle w:val="BascStatBlockText"/>
      </w:pPr>
      <w:r w:rsidRPr="00413BB1">
        <w:t xml:space="preserve">2nd </w:t>
      </w:r>
      <w:r w:rsidRPr="004D1BD7">
        <w:rPr>
          <w:rStyle w:val="aff"/>
        </w:rPr>
        <w:t xml:space="preserve">Level </w:t>
      </w:r>
      <w:r w:rsidRPr="00413BB1">
        <w:t>(3 slots): invisibility, shatter</w:t>
      </w:r>
    </w:p>
    <w:p w14:paraId="3FA27A50" w14:textId="77777777" w:rsidR="00C7358D" w:rsidRPr="00413BB1" w:rsidRDefault="00C7358D" w:rsidP="00C7358D">
      <w:pPr>
        <w:pStyle w:val="BascStatBlockText"/>
      </w:pPr>
      <w:r w:rsidRPr="00413BB1">
        <w:t xml:space="preserve">Taunt (2/Day). Mattrim can use a bonus action on its turn to target one creature within 30 feet of it. If the target can hear Mattrim, the target must succeed on a DC 12 Charisma saving throw or have disadvantage on ability checks, attack rolls, and </w:t>
      </w:r>
      <w:r w:rsidRPr="00952245">
        <w:rPr>
          <w:rStyle w:val="aff"/>
        </w:rPr>
        <w:t>Saving Throws</w:t>
      </w:r>
      <w:r w:rsidRPr="00413BB1">
        <w:t xml:space="preserve"> until the start of Mattrim's next turn.</w:t>
      </w:r>
    </w:p>
    <w:p w14:paraId="573B15B8" w14:textId="77777777" w:rsidR="00C7358D" w:rsidRDefault="00C7358D" w:rsidP="00C7358D">
      <w:pPr>
        <w:pStyle w:val="BasicStatBlockSubheader"/>
      </w:pPr>
      <w:r>
        <w:t>Actions</w:t>
      </w:r>
    </w:p>
    <w:p w14:paraId="10BD18B3" w14:textId="77777777" w:rsidR="00C7358D" w:rsidRPr="00413BB1" w:rsidRDefault="00C7358D" w:rsidP="00C7358D">
      <w:pPr>
        <w:pStyle w:val="BascStatBlockText"/>
      </w:pPr>
      <w:r w:rsidRPr="00413BB1">
        <w:t xml:space="preserve">Shortsword. </w:t>
      </w:r>
      <w:r w:rsidRPr="004D1BD7">
        <w:rPr>
          <w:rStyle w:val="afd"/>
        </w:rPr>
        <w:t>Melee Weapon Attack:</w:t>
      </w:r>
      <w:r w:rsidRPr="00952245">
        <w:rPr>
          <w:rStyle w:val="afd"/>
        </w:rPr>
        <w:t xml:space="preserve"> </w:t>
      </w:r>
      <w:r w:rsidRPr="00413BB1">
        <w:t xml:space="preserve">+4 to hit, reach 5 ft., one target. </w:t>
      </w:r>
      <w:r w:rsidRPr="004D1BD7">
        <w:rPr>
          <w:rStyle w:val="afd"/>
        </w:rPr>
        <w:t xml:space="preserve">Hit: </w:t>
      </w:r>
      <w:r w:rsidRPr="00413BB1">
        <w:t>5 (1d6 + 2) piercing damage.</w:t>
      </w:r>
    </w:p>
    <w:p w14:paraId="4169513C" w14:textId="77777777" w:rsidR="00C7358D" w:rsidRPr="00413BB1" w:rsidRDefault="00C7358D" w:rsidP="00C7358D">
      <w:pPr>
        <w:pStyle w:val="BascStatBlockText"/>
      </w:pPr>
      <w:r w:rsidRPr="00413BB1">
        <w:t xml:space="preserve">Shortbow. </w:t>
      </w:r>
      <w:r w:rsidRPr="004D1BD7">
        <w:rPr>
          <w:rStyle w:val="afd"/>
        </w:rPr>
        <w:t xml:space="preserve">Ranged Weapon Attack: </w:t>
      </w:r>
      <w:r w:rsidRPr="00413BB1">
        <w:t xml:space="preserve">+4 to hit, range 80/320 ft., one target. </w:t>
      </w:r>
      <w:r w:rsidRPr="004D1BD7">
        <w:rPr>
          <w:rStyle w:val="afd"/>
        </w:rPr>
        <w:t xml:space="preserve">Hit: </w:t>
      </w:r>
      <w:r w:rsidRPr="00413BB1">
        <w:t>5 (1d6 + 2) piercing damage.</w:t>
      </w:r>
    </w:p>
    <w:p w14:paraId="005E4C35" w14:textId="77777777" w:rsidR="00C7358D" w:rsidRDefault="00C7358D" w:rsidP="00C7358D">
      <w:pPr>
        <w:pStyle w:val="BascStatBlockText"/>
      </w:pPr>
      <w:r w:rsidRPr="00413BB1">
        <w:br w:type="column"/>
      </w:r>
      <w:r>
        <w:br w:type="page"/>
      </w:r>
    </w:p>
    <w:p w14:paraId="3C9E45D3" w14:textId="77777777" w:rsidR="00C7358D" w:rsidRPr="00413BB1" w:rsidRDefault="00C7358D" w:rsidP="00C7358D">
      <w:pPr>
        <w:pStyle w:val="BascStatBlockText"/>
      </w:pPr>
    </w:p>
    <w:p w14:paraId="1EE98ED1" w14:textId="77777777" w:rsidR="00C7358D" w:rsidRPr="00413BB1" w:rsidRDefault="00C7358D" w:rsidP="00C7358D">
      <w:pPr>
        <w:pStyle w:val="BasicStatBlockTitle"/>
      </w:pPr>
      <w:bookmarkStart w:id="541" w:name="_Toc82570042"/>
      <w:r w:rsidRPr="00413BB1">
        <w:t>Jester</w:t>
      </w:r>
      <w:bookmarkEnd w:id="541"/>
    </w:p>
    <w:p w14:paraId="01189DA7" w14:textId="77777777" w:rsidR="00C7358D" w:rsidRPr="00413BB1" w:rsidRDefault="00C7358D" w:rsidP="00C7358D">
      <w:pPr>
        <w:pStyle w:val="BasicTextMetadata"/>
      </w:pPr>
      <w:r w:rsidRPr="00413BB1">
        <w:t>Medium humanoid (any race), any chaotic alignment</w:t>
      </w:r>
    </w:p>
    <w:p w14:paraId="2864CC36" w14:textId="77777777" w:rsidR="00C7358D" w:rsidRPr="00413BB1" w:rsidRDefault="00C7358D" w:rsidP="00C7358D">
      <w:pPr>
        <w:pStyle w:val="BascStatBlockText"/>
      </w:pPr>
      <w:r w:rsidRPr="00952245">
        <w:rPr>
          <w:rStyle w:val="aff"/>
        </w:rPr>
        <w:t>Armor Class</w:t>
      </w:r>
      <w:r w:rsidRPr="00413BB1">
        <w:t xml:space="preserve"> 14</w:t>
      </w:r>
    </w:p>
    <w:p w14:paraId="3DFB0477" w14:textId="77777777" w:rsidR="00C7358D" w:rsidRPr="00413BB1" w:rsidRDefault="00C7358D" w:rsidP="00C7358D">
      <w:pPr>
        <w:pStyle w:val="BascStatBlockText"/>
      </w:pPr>
      <w:r w:rsidRPr="00952245">
        <w:rPr>
          <w:rStyle w:val="aff"/>
        </w:rPr>
        <w:t>Hit Points</w:t>
      </w:r>
      <w:r w:rsidRPr="00413BB1">
        <w:t xml:space="preserve"> 40 (9d8)</w:t>
      </w:r>
    </w:p>
    <w:p w14:paraId="61E72E32" w14:textId="77777777" w:rsidR="00C7358D" w:rsidRPr="00413BB1" w:rsidRDefault="00C7358D" w:rsidP="00C7358D">
      <w:pPr>
        <w:pStyle w:val="BascStatBlockText"/>
      </w:pPr>
      <w:r w:rsidRPr="00952245">
        <w:rPr>
          <w:rStyle w:val="aff"/>
        </w:rPr>
        <w:t>Speed</w:t>
      </w:r>
      <w:r w:rsidRPr="00413BB1">
        <w:t xml:space="preserve"> 30 ft., climb 30 ft.</w:t>
      </w:r>
    </w:p>
    <w:p w14:paraId="7CE417F7" w14:textId="77777777" w:rsidR="00C7358D" w:rsidRPr="00413BB1" w:rsidRDefault="00C7358D" w:rsidP="00C7358D">
      <w:pPr>
        <w:pStyle w:val="BasicStatBlockAbilitiesName"/>
      </w:pPr>
      <w:r>
        <w:t>STR</w:t>
      </w:r>
      <w:r>
        <w:tab/>
        <w:t>DEX</w:t>
      </w:r>
      <w:r>
        <w:tab/>
        <w:t>CON</w:t>
      </w:r>
      <w:r>
        <w:tab/>
        <w:t>INT</w:t>
      </w:r>
      <w:r>
        <w:tab/>
        <w:t>WIS</w:t>
      </w:r>
      <w:r>
        <w:tab/>
        <w:t>CHA</w:t>
      </w:r>
    </w:p>
    <w:p w14:paraId="55785CD5" w14:textId="77777777" w:rsidR="00C7358D" w:rsidRPr="00413BB1" w:rsidRDefault="00C7358D" w:rsidP="00C7358D">
      <w:pPr>
        <w:pStyle w:val="BasicStatBlockAbilitiesScores"/>
      </w:pPr>
      <w:r w:rsidRPr="00413BB1">
        <w:t>13 (+1)</w:t>
      </w:r>
      <w:r w:rsidRPr="00413BB1">
        <w:tab/>
        <w:t>19 (+4)</w:t>
      </w:r>
      <w:r w:rsidRPr="00413BB1">
        <w:tab/>
        <w:t>10 (+0)</w:t>
      </w:r>
      <w:r w:rsidRPr="00413BB1">
        <w:tab/>
        <w:t>13 (+1)</w:t>
      </w:r>
      <w:r w:rsidRPr="00413BB1">
        <w:tab/>
        <w:t>10 (+0)</w:t>
      </w:r>
      <w:r w:rsidRPr="00413BB1">
        <w:tab/>
        <w:t>20 (+5)</w:t>
      </w:r>
    </w:p>
    <w:p w14:paraId="058E4C32" w14:textId="77777777" w:rsidR="00C7358D" w:rsidRPr="00413BB1" w:rsidRDefault="00C7358D" w:rsidP="00C7358D">
      <w:pPr>
        <w:pStyle w:val="BascStatBlockText"/>
      </w:pPr>
      <w:r w:rsidRPr="00952245">
        <w:rPr>
          <w:rStyle w:val="aff"/>
        </w:rPr>
        <w:t>Skills</w:t>
      </w:r>
      <w:r w:rsidRPr="00413BB1">
        <w:t xml:space="preserve"> Acrobatics +8, Performance +9, Sleight of Hand +6, Thieves'tools +6</w:t>
      </w:r>
    </w:p>
    <w:p w14:paraId="3F0DD475" w14:textId="77777777" w:rsidR="00C7358D" w:rsidRPr="00413BB1" w:rsidRDefault="00C7358D" w:rsidP="00C7358D">
      <w:pPr>
        <w:pStyle w:val="BascStatBlockText"/>
      </w:pPr>
      <w:r w:rsidRPr="00952245">
        <w:rPr>
          <w:rStyle w:val="aff"/>
        </w:rPr>
        <w:t>Senses</w:t>
      </w:r>
      <w:r w:rsidRPr="00413BB1">
        <w:t xml:space="preserve"> passive Perception 10</w:t>
      </w:r>
    </w:p>
    <w:p w14:paraId="109C727C" w14:textId="77777777" w:rsidR="00C7358D" w:rsidRPr="00413BB1" w:rsidRDefault="00C7358D" w:rsidP="00C7358D">
      <w:pPr>
        <w:pStyle w:val="BascStatBlockText"/>
      </w:pPr>
      <w:r w:rsidRPr="00952245">
        <w:rPr>
          <w:rStyle w:val="aff"/>
        </w:rPr>
        <w:t>Languages</w:t>
      </w:r>
      <w:r w:rsidRPr="00413BB1">
        <w:t xml:space="preserve"> any two </w:t>
      </w:r>
      <w:r w:rsidRPr="00952245">
        <w:rPr>
          <w:rStyle w:val="aff"/>
        </w:rPr>
        <w:t>Languages</w:t>
      </w:r>
    </w:p>
    <w:p w14:paraId="5CE0BAB0" w14:textId="77777777" w:rsidR="00C7358D" w:rsidRPr="00413BB1" w:rsidRDefault="00C7358D" w:rsidP="00C7358D">
      <w:pPr>
        <w:pStyle w:val="BascStatBlockText"/>
      </w:pPr>
      <w:r w:rsidRPr="00952245">
        <w:rPr>
          <w:rStyle w:val="aff"/>
        </w:rPr>
        <w:t>Challenge</w:t>
      </w:r>
      <w:r w:rsidRPr="00413BB1">
        <w:t xml:space="preserve"> 1/4 (50 XP) </w:t>
      </w:r>
      <w:r w:rsidRPr="00413BB1">
        <w:tab/>
      </w:r>
      <w:r w:rsidRPr="00952245">
        <w:rPr>
          <w:rStyle w:val="aff"/>
        </w:rPr>
        <w:t>Proficiency bonus</w:t>
      </w:r>
      <w:r w:rsidRPr="00413BB1">
        <w:t xml:space="preserve"> +2</w:t>
      </w:r>
    </w:p>
    <w:p w14:paraId="3466E242" w14:textId="77777777" w:rsidR="00C7358D" w:rsidRPr="00413BB1" w:rsidRDefault="00C7358D" w:rsidP="00C7358D">
      <w:pPr>
        <w:pStyle w:val="BascStatBlockText"/>
      </w:pPr>
      <w:r w:rsidRPr="00413BB1">
        <w:t xml:space="preserve">Innate </w:t>
      </w:r>
      <w:r w:rsidRPr="00952245">
        <w:rPr>
          <w:rStyle w:val="BasicStatblockTrait0"/>
        </w:rPr>
        <w:t>Spellcasting.</w:t>
      </w:r>
      <w:r w:rsidRPr="00413BB1">
        <w:t xml:space="preserve"> The jester's innate spellcasting ability is Charisma (spell save DC 15). It can cast the following spells:</w:t>
      </w:r>
    </w:p>
    <w:p w14:paraId="6A02BC2A" w14:textId="77777777" w:rsidR="00C7358D" w:rsidRPr="00413BB1" w:rsidRDefault="00C7358D" w:rsidP="00C7358D">
      <w:pPr>
        <w:pStyle w:val="BascStatBlockText"/>
      </w:pPr>
      <w:r w:rsidRPr="00413BB1">
        <w:t>At will: friends, minor illusion, prestidigitation, vicious mockery</w:t>
      </w:r>
    </w:p>
    <w:p w14:paraId="05F98E53" w14:textId="77777777" w:rsidR="00C7358D" w:rsidRPr="00413BB1" w:rsidRDefault="00C7358D" w:rsidP="00C7358D">
      <w:pPr>
        <w:pStyle w:val="BascStatBlockText"/>
      </w:pPr>
      <w:r w:rsidRPr="00413BB1">
        <w:t>Light-Footed. The jester has resistance to damage taken as a result of a fall.</w:t>
      </w:r>
    </w:p>
    <w:p w14:paraId="51D5AB51" w14:textId="77777777" w:rsidR="00C7358D" w:rsidRPr="00413BB1" w:rsidRDefault="00C7358D" w:rsidP="00C7358D">
      <w:pPr>
        <w:pStyle w:val="BascStatBlockText"/>
      </w:pPr>
      <w:r w:rsidRPr="00413BB1">
        <w:t>Tumbler. As a bonus action, the jester can take both the Dash and Disengage actions.</w:t>
      </w:r>
    </w:p>
    <w:p w14:paraId="0D1A1FDD" w14:textId="77777777" w:rsidR="00C7358D" w:rsidRDefault="00C7358D" w:rsidP="00C7358D">
      <w:pPr>
        <w:pStyle w:val="BasicStatBlockSubheader"/>
      </w:pPr>
      <w:r>
        <w:t>Actions</w:t>
      </w:r>
    </w:p>
    <w:p w14:paraId="3E45282B" w14:textId="77777777" w:rsidR="00C7358D" w:rsidRPr="00413BB1" w:rsidRDefault="00C7358D" w:rsidP="00C7358D">
      <w:pPr>
        <w:pStyle w:val="BascStatBlockText"/>
      </w:pPr>
      <w:r w:rsidRPr="00413BB1">
        <w:t xml:space="preserve">Jester's Club. </w:t>
      </w:r>
      <w:r w:rsidRPr="00952245">
        <w:rPr>
          <w:rStyle w:val="afd"/>
        </w:rPr>
        <w:t xml:space="preserve">Melee or Ranged Weapon Attack: </w:t>
      </w:r>
      <w:r w:rsidRPr="00413BB1">
        <w:t xml:space="preserve">+3 to hit, range 20/60 ft., one target. </w:t>
      </w:r>
      <w:r w:rsidRPr="004D1BD7">
        <w:rPr>
          <w:rStyle w:val="afd"/>
        </w:rPr>
        <w:t xml:space="preserve">Hit: </w:t>
      </w:r>
      <w:r w:rsidRPr="00413BB1">
        <w:t>3 (1d4 + 1) bludgeoning damage, and the target has disadvantage on the next ability check it makes before the end of its next turn.</w:t>
      </w:r>
    </w:p>
    <w:p w14:paraId="7E22CD03" w14:textId="77777777" w:rsidR="00C7358D" w:rsidRPr="00413BB1" w:rsidRDefault="00C7358D" w:rsidP="00C7358D">
      <w:pPr>
        <w:pStyle w:val="BascStatBlockText"/>
      </w:pPr>
      <w:r w:rsidRPr="00413BB1">
        <w:br w:type="column"/>
      </w:r>
    </w:p>
    <w:p w14:paraId="181FF2AA" w14:textId="77777777" w:rsidR="00C7358D" w:rsidRPr="00413BB1" w:rsidRDefault="00C7358D" w:rsidP="00C7358D">
      <w:pPr>
        <w:pStyle w:val="BasicStatBlockTitle"/>
      </w:pPr>
      <w:r w:rsidRPr="00413BB1">
        <w:t>EPIC BARD</w:t>
      </w:r>
      <w:bookmarkEnd w:id="540"/>
    </w:p>
    <w:p w14:paraId="1CAD1FED" w14:textId="77777777" w:rsidR="00C7358D" w:rsidRPr="00413BB1" w:rsidRDefault="00C7358D" w:rsidP="00C7358D">
      <w:pPr>
        <w:pStyle w:val="BasicTextMetadata"/>
      </w:pPr>
      <w:r w:rsidRPr="00413BB1">
        <w:t>Medium humanoid (elf), neutral evil</w:t>
      </w:r>
    </w:p>
    <w:p w14:paraId="38AE9B78" w14:textId="77777777" w:rsidR="00C7358D" w:rsidRPr="00413BB1" w:rsidRDefault="00C7358D" w:rsidP="00C7358D">
      <w:pPr>
        <w:pStyle w:val="BascStatBlockText"/>
      </w:pPr>
      <w:r w:rsidRPr="00952245">
        <w:rPr>
          <w:rStyle w:val="aff"/>
        </w:rPr>
        <w:t>Armor Class</w:t>
      </w:r>
      <w:r w:rsidRPr="00413BB1">
        <w:t xml:space="preserve"> 17 (studded leather)</w:t>
      </w:r>
    </w:p>
    <w:p w14:paraId="1D8F124D" w14:textId="77777777" w:rsidR="00C7358D" w:rsidRPr="00413BB1" w:rsidRDefault="00C7358D" w:rsidP="00C7358D">
      <w:pPr>
        <w:pStyle w:val="BascStatBlockText"/>
      </w:pPr>
      <w:r w:rsidRPr="00952245">
        <w:rPr>
          <w:rStyle w:val="aff"/>
        </w:rPr>
        <w:t>Hit Points</w:t>
      </w:r>
      <w:r w:rsidRPr="00413BB1">
        <w:t xml:space="preserve"> 129 (18d8 +36)</w:t>
      </w:r>
    </w:p>
    <w:p w14:paraId="14BDE74C" w14:textId="77777777" w:rsidR="00C7358D" w:rsidRPr="00413BB1" w:rsidRDefault="00C7358D" w:rsidP="00C7358D">
      <w:pPr>
        <w:pStyle w:val="BascStatBlockText"/>
      </w:pPr>
      <w:r w:rsidRPr="00952245">
        <w:rPr>
          <w:rStyle w:val="aff"/>
        </w:rPr>
        <w:t>Speed</w:t>
      </w:r>
      <w:r w:rsidRPr="00413BB1">
        <w:t xml:space="preserve"> 35 ft.</w:t>
      </w:r>
    </w:p>
    <w:p w14:paraId="545F017C" w14:textId="77777777" w:rsidR="00C7358D" w:rsidRPr="00413BB1" w:rsidRDefault="00C7358D" w:rsidP="00C7358D">
      <w:pPr>
        <w:pStyle w:val="BasicStatBlockAbilitiesName"/>
      </w:pPr>
      <w:r>
        <w:t>STR</w:t>
      </w:r>
      <w:r>
        <w:tab/>
        <w:t>DEX</w:t>
      </w:r>
      <w:r>
        <w:tab/>
        <w:t>CON</w:t>
      </w:r>
      <w:r>
        <w:tab/>
        <w:t>INT</w:t>
      </w:r>
      <w:r>
        <w:tab/>
        <w:t>WIS</w:t>
      </w:r>
      <w:r>
        <w:tab/>
        <w:t>CHA</w:t>
      </w:r>
    </w:p>
    <w:p w14:paraId="5BC8D8B2" w14:textId="77777777" w:rsidR="00C7358D" w:rsidRPr="00413BB1" w:rsidRDefault="00C7358D" w:rsidP="00C7358D">
      <w:pPr>
        <w:pStyle w:val="BascStatBlockText"/>
      </w:pPr>
      <w:r w:rsidRPr="00413BB1">
        <w:t>12 (+1)</w:t>
      </w:r>
      <w:r w:rsidRPr="00413BB1">
        <w:tab/>
        <w:t>20 (+5)</w:t>
      </w:r>
      <w:r w:rsidRPr="00413BB1">
        <w:tab/>
        <w:t>15 (+2)</w:t>
      </w:r>
      <w:r w:rsidRPr="00413BB1">
        <w:tab/>
        <w:t>18 (+4)</w:t>
      </w:r>
      <w:r w:rsidRPr="00413BB1">
        <w:tab/>
        <w:t>18 (+4)</w:t>
      </w:r>
      <w:r w:rsidRPr="00413BB1">
        <w:tab/>
        <w:t>20 (+5)</w:t>
      </w:r>
    </w:p>
    <w:p w14:paraId="432E1F06" w14:textId="77777777" w:rsidR="00C7358D" w:rsidRPr="00413BB1" w:rsidRDefault="00C7358D" w:rsidP="00C7358D">
      <w:pPr>
        <w:pStyle w:val="BascStatBlockText"/>
      </w:pPr>
      <w:r w:rsidRPr="00952245">
        <w:rPr>
          <w:rStyle w:val="aff"/>
        </w:rPr>
        <w:t>Saving Throws</w:t>
      </w:r>
      <w:r w:rsidRPr="00413BB1">
        <w:t xml:space="preserve"> Dex +11, Cha +11</w:t>
      </w:r>
    </w:p>
    <w:p w14:paraId="5B68F468" w14:textId="77777777" w:rsidR="00C7358D" w:rsidRPr="00413BB1" w:rsidRDefault="00C7358D" w:rsidP="00C7358D">
      <w:pPr>
        <w:pStyle w:val="BascStatBlockText"/>
      </w:pPr>
      <w:r w:rsidRPr="00952245">
        <w:rPr>
          <w:rStyle w:val="aff"/>
        </w:rPr>
        <w:t>Skills</w:t>
      </w:r>
      <w:r w:rsidRPr="00413BB1">
        <w:t xml:space="preserve"> Arcana +10, Deception +17, History +10, Insight +10, Perception +10, Performance +17, Persuasion +17, Stealth +11</w:t>
      </w:r>
    </w:p>
    <w:p w14:paraId="647521B4" w14:textId="77777777" w:rsidR="00C7358D" w:rsidRPr="00413BB1" w:rsidRDefault="00C7358D" w:rsidP="00C7358D">
      <w:pPr>
        <w:pStyle w:val="BascStatBlockText"/>
      </w:pPr>
      <w:r w:rsidRPr="00952245">
        <w:rPr>
          <w:rStyle w:val="aff"/>
        </w:rPr>
        <w:t>Damage Resistances</w:t>
      </w:r>
      <w:r w:rsidRPr="00413BB1">
        <w:t xml:space="preserve"> fire</w:t>
      </w:r>
    </w:p>
    <w:p w14:paraId="7C9AF41E" w14:textId="77777777" w:rsidR="00C7358D" w:rsidRPr="00413BB1" w:rsidRDefault="00C7358D" w:rsidP="00C7358D">
      <w:pPr>
        <w:pStyle w:val="BascStatBlockText"/>
      </w:pPr>
      <w:r w:rsidRPr="00952245">
        <w:rPr>
          <w:rStyle w:val="aff"/>
        </w:rPr>
        <w:t xml:space="preserve">Damage Immunities </w:t>
      </w:r>
      <w:r w:rsidRPr="00413BB1">
        <w:t>psychic</w:t>
      </w:r>
    </w:p>
    <w:p w14:paraId="5F941B28" w14:textId="77777777" w:rsidR="00C7358D" w:rsidRPr="00413BB1" w:rsidRDefault="00C7358D" w:rsidP="00C7358D">
      <w:pPr>
        <w:pStyle w:val="BascStatBlockText"/>
      </w:pPr>
      <w:r w:rsidRPr="00952245">
        <w:rPr>
          <w:rStyle w:val="aff"/>
        </w:rPr>
        <w:t xml:space="preserve">Condition Immunities </w:t>
      </w:r>
      <w:r w:rsidRPr="00413BB1">
        <w:t>charmed, frightened</w:t>
      </w:r>
    </w:p>
    <w:p w14:paraId="4FE2BBE6" w14:textId="77777777" w:rsidR="00C7358D" w:rsidRPr="00413BB1" w:rsidRDefault="00C7358D" w:rsidP="00C7358D">
      <w:pPr>
        <w:pStyle w:val="BascStatBlockText"/>
      </w:pPr>
      <w:r w:rsidRPr="00952245">
        <w:rPr>
          <w:rStyle w:val="aff"/>
        </w:rPr>
        <w:t>Senses</w:t>
      </w:r>
      <w:r w:rsidRPr="00413BB1">
        <w:t xml:space="preserve"> darkvision 60 ft., passive Perception 20</w:t>
      </w:r>
    </w:p>
    <w:p w14:paraId="484F55C0" w14:textId="77777777" w:rsidR="00C7358D" w:rsidRPr="00413BB1" w:rsidRDefault="00C7358D" w:rsidP="00C7358D">
      <w:pPr>
        <w:pStyle w:val="BascStatBlockText"/>
      </w:pPr>
      <w:r w:rsidRPr="00952245">
        <w:rPr>
          <w:rStyle w:val="aff"/>
        </w:rPr>
        <w:t>Languages</w:t>
      </w:r>
      <w:r w:rsidRPr="00413BB1">
        <w:t xml:space="preserve"> Common, Elvish, Infernal</w:t>
      </w:r>
    </w:p>
    <w:p w14:paraId="26996F82" w14:textId="77777777" w:rsidR="00C7358D" w:rsidRPr="00413BB1" w:rsidRDefault="00C7358D" w:rsidP="00C7358D">
      <w:pPr>
        <w:pStyle w:val="BascStatBlockText"/>
      </w:pPr>
      <w:r w:rsidRPr="00952245">
        <w:rPr>
          <w:rStyle w:val="aff"/>
        </w:rPr>
        <w:t>Challenge</w:t>
      </w:r>
      <w:r w:rsidRPr="00413BB1">
        <w:t xml:space="preserve"> 17 (18,000 XP)</w:t>
      </w:r>
    </w:p>
    <w:p w14:paraId="67579003" w14:textId="77777777" w:rsidR="00C7358D" w:rsidRPr="00413BB1" w:rsidRDefault="00C7358D" w:rsidP="00C7358D">
      <w:pPr>
        <w:pStyle w:val="BascStatBlockText"/>
      </w:pPr>
      <w:r w:rsidRPr="00413BB1">
        <w:t>Bardic Inspiration (5/day). Yalanue's training as a bard allows her to use the Weave to foil her foes' defenses. Once per turn, she can use one of the following effects:</w:t>
      </w:r>
    </w:p>
    <w:p w14:paraId="253CAF5D" w14:textId="77777777" w:rsidR="00C7358D" w:rsidRPr="00413BB1" w:rsidRDefault="00C7358D" w:rsidP="00C7358D">
      <w:pPr>
        <w:pStyle w:val="BascStatBlockText"/>
      </w:pPr>
      <w:r w:rsidRPr="00413BB1">
        <w:t>•</w:t>
      </w:r>
      <w:r w:rsidRPr="00413BB1">
        <w:tab/>
        <w:t>Defensive Weave. When hit by an attack, Yalanue expends a use of Bardic Inspiration. Roll a d12. The attack or damage roll is reduced by that amount.</w:t>
      </w:r>
    </w:p>
    <w:p w14:paraId="24204852" w14:textId="77777777" w:rsidR="00C7358D" w:rsidRPr="00413BB1" w:rsidRDefault="00C7358D" w:rsidP="00C7358D">
      <w:pPr>
        <w:pStyle w:val="BascStatBlockText"/>
      </w:pPr>
      <w:r w:rsidRPr="00413BB1">
        <w:t>•</w:t>
      </w:r>
      <w:r w:rsidRPr="00413BB1">
        <w:tab/>
        <w:t>Entangling Weave. When a creature she can see makes an ability check to counterspell another spell, Yalanue expends a use of Bardic Inspiration. Roll a d12. The ability check that the caster makes to successfully counterspell another spell is reduced by that amount.</w:t>
      </w:r>
    </w:p>
    <w:p w14:paraId="05833AD9" w14:textId="77777777" w:rsidR="00C7358D" w:rsidRPr="00413BB1" w:rsidRDefault="00C7358D" w:rsidP="00C7358D">
      <w:pPr>
        <w:pStyle w:val="BascStatBlockText"/>
      </w:pPr>
      <w:r w:rsidRPr="00413BB1">
        <w:t xml:space="preserve">Fey Ancestry. Yalanue has advantage on </w:t>
      </w:r>
      <w:r w:rsidRPr="00952245">
        <w:rPr>
          <w:rStyle w:val="aff"/>
        </w:rPr>
        <w:t>Saving Throws</w:t>
      </w:r>
      <w:r w:rsidRPr="00413BB1">
        <w:t xml:space="preserve"> against being charmed, and magic can't put her to sleep.</w:t>
      </w:r>
    </w:p>
    <w:p w14:paraId="16754E22" w14:textId="77777777" w:rsidR="00C7358D" w:rsidRPr="00413BB1" w:rsidRDefault="00C7358D" w:rsidP="00C7358D">
      <w:pPr>
        <w:pStyle w:val="BascStatBlockText"/>
      </w:pPr>
      <w:r w:rsidRPr="00413BB1">
        <w:t xml:space="preserve">Magic Resistance. Yalanue has advantage on </w:t>
      </w:r>
      <w:r w:rsidRPr="00952245">
        <w:rPr>
          <w:rStyle w:val="aff"/>
        </w:rPr>
        <w:t>Saving Throws</w:t>
      </w:r>
      <w:r w:rsidRPr="00413BB1">
        <w:t xml:space="preserve"> against spells and magical effects, and Concentration Checks, and is immune to magical sleep</w:t>
      </w:r>
    </w:p>
    <w:p w14:paraId="2D4323C7" w14:textId="77777777" w:rsidR="00C7358D" w:rsidRPr="00413BB1" w:rsidRDefault="00C7358D" w:rsidP="00C7358D">
      <w:pPr>
        <w:pStyle w:val="BascStatBlockText"/>
      </w:pPr>
      <w:r w:rsidRPr="00413BB1">
        <w:t>Mask of the Wild. Yalanue can attempt to hide even when they're in an area only lightly obscured by foliage, heavy rain, falling snow, mist, and other natural phenomena.</w:t>
      </w:r>
    </w:p>
    <w:p w14:paraId="03C05054" w14:textId="77777777" w:rsidR="00C7358D" w:rsidRPr="00413BB1" w:rsidRDefault="00C7358D" w:rsidP="00C7358D">
      <w:pPr>
        <w:pStyle w:val="BascStatBlockText"/>
      </w:pPr>
      <w:r w:rsidRPr="00952245">
        <w:rPr>
          <w:rStyle w:val="BasicStatblockTrait0"/>
        </w:rPr>
        <w:t>Spellcasting.</w:t>
      </w:r>
      <w:r w:rsidRPr="00413BB1">
        <w:t xml:space="preserve"> Yalanue is an 18th-</w:t>
      </w:r>
      <w:r w:rsidRPr="004D1BD7">
        <w:rPr>
          <w:rStyle w:val="aff"/>
        </w:rPr>
        <w:t xml:space="preserve">Level </w:t>
      </w:r>
      <w:r w:rsidRPr="00413BB1">
        <w:t>spellcaster. Her spellcasting ability is Charisma (spell save DC 19, +11 to hit with spell attacks). Yalanue has the following bard spells prepared:</w:t>
      </w:r>
    </w:p>
    <w:p w14:paraId="03D6617D" w14:textId="77777777" w:rsidR="00C7358D" w:rsidRPr="00413BB1" w:rsidRDefault="00C7358D" w:rsidP="00C7358D">
      <w:pPr>
        <w:pStyle w:val="BascStatBlockText"/>
      </w:pPr>
      <w:r w:rsidRPr="00413BB1">
        <w:t xml:space="preserve">Cantrips (at will): light, mage hand, minor illusion, vicious mockery 1st </w:t>
      </w:r>
      <w:r w:rsidRPr="004D1BD7">
        <w:rPr>
          <w:rStyle w:val="aff"/>
        </w:rPr>
        <w:t xml:space="preserve">Level </w:t>
      </w:r>
      <w:r w:rsidRPr="00413BB1">
        <w:t>(at will): alarm, sleep</w:t>
      </w:r>
    </w:p>
    <w:p w14:paraId="5266AA03" w14:textId="77777777" w:rsidR="00C7358D" w:rsidRPr="00413BB1" w:rsidRDefault="00C7358D" w:rsidP="00C7358D">
      <w:pPr>
        <w:pStyle w:val="BascStatBlockText"/>
      </w:pPr>
      <w:r w:rsidRPr="00413BB1">
        <w:t xml:space="preserve">2nd </w:t>
      </w:r>
      <w:r w:rsidRPr="004D1BD7">
        <w:rPr>
          <w:rStyle w:val="aff"/>
        </w:rPr>
        <w:t xml:space="preserve">Level </w:t>
      </w:r>
      <w:r w:rsidRPr="00413BB1">
        <w:t>(4 slots): Agnazzar’s scorcher, hold person, ray of enfeeble- ment, suggestion</w:t>
      </w:r>
    </w:p>
    <w:p w14:paraId="4795185F" w14:textId="77777777" w:rsidR="00C7358D" w:rsidRPr="00413BB1" w:rsidRDefault="00C7358D" w:rsidP="00C7358D">
      <w:pPr>
        <w:pStyle w:val="BascStatBlockText"/>
      </w:pPr>
      <w:r w:rsidRPr="00413BB1">
        <w:t xml:space="preserve">3rd </w:t>
      </w:r>
      <w:r w:rsidRPr="004D1BD7">
        <w:rPr>
          <w:rStyle w:val="aff"/>
        </w:rPr>
        <w:t xml:space="preserve">Level </w:t>
      </w:r>
      <w:r w:rsidRPr="00413BB1">
        <w:t>(3 slots): counterspell, dispel magic, glyph of warding, non¬detection, vampiric touch</w:t>
      </w:r>
    </w:p>
    <w:p w14:paraId="3DD4C1D7" w14:textId="77777777" w:rsidR="00C7358D" w:rsidRPr="00413BB1" w:rsidRDefault="00C7358D" w:rsidP="00C7358D">
      <w:pPr>
        <w:pStyle w:val="BascStatBlockText"/>
      </w:pPr>
      <w:r w:rsidRPr="00413BB1">
        <w:t xml:space="preserve">4th </w:t>
      </w:r>
      <w:r w:rsidRPr="004D1BD7">
        <w:rPr>
          <w:rStyle w:val="aff"/>
        </w:rPr>
        <w:t xml:space="preserve">Level </w:t>
      </w:r>
      <w:r w:rsidRPr="00413BB1">
        <w:t>(3 slots): confusion, greater invisibility</w:t>
      </w:r>
    </w:p>
    <w:p w14:paraId="261D19F7" w14:textId="77777777" w:rsidR="00C7358D" w:rsidRPr="00413BB1" w:rsidRDefault="00C7358D" w:rsidP="00C7358D">
      <w:pPr>
        <w:pStyle w:val="BascStatBlockText"/>
      </w:pPr>
      <w:r w:rsidRPr="00413BB1">
        <w:t xml:space="preserve">5th </w:t>
      </w:r>
      <w:r w:rsidRPr="004D1BD7">
        <w:rPr>
          <w:rStyle w:val="aff"/>
        </w:rPr>
        <w:t xml:space="preserve">Level </w:t>
      </w:r>
      <w:r w:rsidRPr="00413BB1">
        <w:t>(3 slots): dominate person</w:t>
      </w:r>
    </w:p>
    <w:p w14:paraId="4579EFCC" w14:textId="77777777" w:rsidR="00C7358D" w:rsidRPr="00413BB1" w:rsidRDefault="00C7358D" w:rsidP="00C7358D">
      <w:pPr>
        <w:pStyle w:val="BascStatBlockText"/>
      </w:pPr>
      <w:r w:rsidRPr="00413BB1">
        <w:t xml:space="preserve">6th </w:t>
      </w:r>
      <w:r w:rsidRPr="004D1BD7">
        <w:rPr>
          <w:rStyle w:val="aff"/>
        </w:rPr>
        <w:t xml:space="preserve">Level </w:t>
      </w:r>
      <w:r w:rsidRPr="00413BB1">
        <w:t>(2 slots): chain lightning, guards and wards, mass suggestion</w:t>
      </w:r>
    </w:p>
    <w:p w14:paraId="71F1417E" w14:textId="77777777" w:rsidR="00C7358D" w:rsidRPr="00413BB1" w:rsidRDefault="00C7358D" w:rsidP="00C7358D">
      <w:pPr>
        <w:pStyle w:val="BascStatBlockText"/>
      </w:pPr>
      <w:r w:rsidRPr="00413BB1">
        <w:t xml:space="preserve">7th </w:t>
      </w:r>
      <w:r w:rsidRPr="004D1BD7">
        <w:rPr>
          <w:rStyle w:val="aff"/>
        </w:rPr>
        <w:t xml:space="preserve">Level </w:t>
      </w:r>
      <w:r w:rsidRPr="00413BB1">
        <w:t>(1 slot): mirage arcane, prismatic spray, symbol</w:t>
      </w:r>
    </w:p>
    <w:p w14:paraId="4F6A7D8D" w14:textId="77777777" w:rsidR="00C7358D" w:rsidRPr="00413BB1" w:rsidRDefault="00C7358D" w:rsidP="00C7358D">
      <w:pPr>
        <w:pStyle w:val="BascStatBlockText"/>
      </w:pPr>
      <w:r w:rsidRPr="00413BB1">
        <w:t xml:space="preserve">8th </w:t>
      </w:r>
      <w:r w:rsidRPr="004D1BD7">
        <w:rPr>
          <w:rStyle w:val="aff"/>
        </w:rPr>
        <w:t xml:space="preserve">Level </w:t>
      </w:r>
      <w:r w:rsidRPr="00413BB1">
        <w:t>(1 slot): dominate monster, feeblemind</w:t>
      </w:r>
    </w:p>
    <w:p w14:paraId="435F70F3" w14:textId="77777777" w:rsidR="00C7358D" w:rsidRPr="00413BB1" w:rsidRDefault="00C7358D" w:rsidP="00C7358D">
      <w:pPr>
        <w:pStyle w:val="BascStatBlockText"/>
      </w:pPr>
      <w:r w:rsidRPr="00413BB1">
        <w:t xml:space="preserve">9th </w:t>
      </w:r>
      <w:r w:rsidRPr="004D1BD7">
        <w:rPr>
          <w:rStyle w:val="aff"/>
        </w:rPr>
        <w:t xml:space="preserve">Level </w:t>
      </w:r>
      <w:r w:rsidRPr="00413BB1">
        <w:t>(1 slot): power word: kill</w:t>
      </w:r>
    </w:p>
    <w:p w14:paraId="3F7CF53E" w14:textId="77777777" w:rsidR="00C7358D" w:rsidRPr="00413BB1" w:rsidRDefault="00C7358D" w:rsidP="00C7358D">
      <w:pPr>
        <w:pStyle w:val="BascStatBlockText"/>
      </w:pPr>
      <w:r w:rsidRPr="00413BB1">
        <w:t>Summon Servants. As a bonus action, Yalanue summons fiends that she has "tamed" and controls. Each time she uses this feature roll a d6. On a 1-3, she summons four Hell Hounds. On a 4 or 5, she summons three flame skulls. On a 6, she summons a death knight. Note that only 1 Death Knight may appear at a time. Each summons takes a round to appear and then may act on their own initiative on the round that they appear.</w:t>
      </w:r>
    </w:p>
    <w:p w14:paraId="37D912A2" w14:textId="77777777" w:rsidR="00C7358D" w:rsidRDefault="00C7358D" w:rsidP="00C7358D">
      <w:pPr>
        <w:pStyle w:val="BasicStatBlockSubheader"/>
      </w:pPr>
      <w:r>
        <w:t>Actions</w:t>
      </w:r>
    </w:p>
    <w:p w14:paraId="1DAC92CA" w14:textId="77777777" w:rsidR="00C7358D" w:rsidRPr="00413BB1" w:rsidRDefault="00C7358D" w:rsidP="00C7358D">
      <w:pPr>
        <w:pStyle w:val="BascStatBlockText"/>
      </w:pPr>
      <w:r w:rsidRPr="00952245">
        <w:rPr>
          <w:rStyle w:val="BasicStatblockTrait0"/>
        </w:rPr>
        <w:t xml:space="preserve">Multiattack. </w:t>
      </w:r>
      <w:r w:rsidRPr="00413BB1">
        <w:t xml:space="preserve">Yalanue makes three attacks with her silver whip. She can cast one of her cantrips or 1st </w:t>
      </w:r>
      <w:r w:rsidRPr="004D1BD7">
        <w:rPr>
          <w:rStyle w:val="aff"/>
        </w:rPr>
        <w:t xml:space="preserve">Level </w:t>
      </w:r>
      <w:r w:rsidRPr="00413BB1">
        <w:t>spells before or after making these attacks.</w:t>
      </w:r>
    </w:p>
    <w:p w14:paraId="0088233B" w14:textId="77777777" w:rsidR="00C7358D" w:rsidRPr="00413BB1" w:rsidRDefault="00C7358D" w:rsidP="00C7358D">
      <w:pPr>
        <w:pStyle w:val="BascStatBlockText"/>
      </w:pPr>
      <w:r w:rsidRPr="00413BB1">
        <w:t xml:space="preserve">Silver Lash. </w:t>
      </w:r>
      <w:r w:rsidRPr="004D1BD7">
        <w:rPr>
          <w:rStyle w:val="afd"/>
        </w:rPr>
        <w:t>Melee Weapon Attack:</w:t>
      </w:r>
      <w:r w:rsidRPr="00952245">
        <w:rPr>
          <w:rStyle w:val="afd"/>
        </w:rPr>
        <w:t xml:space="preserve"> </w:t>
      </w:r>
      <w:r w:rsidRPr="00413BB1">
        <w:t xml:space="preserve"> +11 to hit, reach 10 ft., one creature. </w:t>
      </w:r>
      <w:r w:rsidRPr="004D1BD7">
        <w:rPr>
          <w:rStyle w:val="afd"/>
        </w:rPr>
        <w:t xml:space="preserve">Hit: </w:t>
      </w:r>
      <w:r w:rsidRPr="00413BB1">
        <w:t>7 (2d6) force damage, and the target must succeed on a DC 19 Constitution saving throw or be paralyzed for 1 minute. The target can repeat the saving throw at the end of each of its turns, ending the effect on itself on a success.</w:t>
      </w:r>
    </w:p>
    <w:p w14:paraId="01BC4BBB" w14:textId="77777777" w:rsidR="00C7358D" w:rsidRPr="00413BB1" w:rsidRDefault="00C7358D" w:rsidP="00C7358D">
      <w:pPr>
        <w:pStyle w:val="BascStatBlockText"/>
      </w:pPr>
      <w:r w:rsidRPr="00413BB1">
        <w:t>Bracelet of Wards. As an action, Yalanue touches a random glyph engraved onto her bracelet and casts the spell stored within (spell save DC 19); The bracelet has 11 glyphs remaining (only one feeblemind and one power word: kill remain, reroll duplicates):</w:t>
      </w:r>
    </w:p>
    <w:p w14:paraId="2FB1E861" w14:textId="77777777" w:rsidR="00C7358D" w:rsidRPr="00413BB1" w:rsidRDefault="00C7358D" w:rsidP="00C7358D">
      <w:pPr>
        <w:pStyle w:val="BascStatBlockText"/>
      </w:pPr>
      <w:r w:rsidRPr="00413BB1">
        <w:t>1.</w:t>
      </w:r>
      <w:r w:rsidRPr="00413BB1">
        <w:tab/>
        <w:t>feeblemind</w:t>
      </w:r>
    </w:p>
    <w:p w14:paraId="572C8CFD" w14:textId="77777777" w:rsidR="00C7358D" w:rsidRPr="00413BB1" w:rsidRDefault="00C7358D" w:rsidP="00C7358D">
      <w:pPr>
        <w:pStyle w:val="BascStatBlockText"/>
      </w:pPr>
      <w:r w:rsidRPr="00413BB1">
        <w:t>2.</w:t>
      </w:r>
      <w:r w:rsidRPr="00413BB1">
        <w:tab/>
        <w:t>power word: kill</w:t>
      </w:r>
    </w:p>
    <w:p w14:paraId="6329BCDB" w14:textId="77777777" w:rsidR="00C7358D" w:rsidRPr="00413BB1" w:rsidRDefault="00C7358D" w:rsidP="00C7358D">
      <w:pPr>
        <w:pStyle w:val="BascStatBlockText"/>
      </w:pPr>
      <w:r w:rsidRPr="00413BB1">
        <w:t>3.</w:t>
      </w:r>
      <w:r w:rsidRPr="00413BB1">
        <w:tab/>
        <w:t>chain lightning</w:t>
      </w:r>
    </w:p>
    <w:p w14:paraId="533F1824" w14:textId="77777777" w:rsidR="00C7358D" w:rsidRPr="00413BB1" w:rsidRDefault="00C7358D" w:rsidP="00C7358D">
      <w:pPr>
        <w:pStyle w:val="BascStatBlockText"/>
      </w:pPr>
      <w:r w:rsidRPr="00413BB1">
        <w:t>4.</w:t>
      </w:r>
      <w:r w:rsidRPr="00413BB1">
        <w:tab/>
        <w:t>prismatic spray</w:t>
      </w:r>
    </w:p>
    <w:p w14:paraId="368DFD36" w14:textId="77777777" w:rsidR="00C7358D" w:rsidRPr="00413BB1" w:rsidRDefault="00C7358D" w:rsidP="00C7358D">
      <w:pPr>
        <w:pStyle w:val="BascStatBlockText"/>
      </w:pPr>
      <w:r w:rsidRPr="00413BB1">
        <w:t>5.</w:t>
      </w:r>
      <w:r w:rsidRPr="00413BB1">
        <w:tab/>
        <w:t>synaptic static</w:t>
      </w:r>
    </w:p>
    <w:p w14:paraId="0037DC2F" w14:textId="77777777" w:rsidR="00C7358D" w:rsidRPr="00413BB1" w:rsidRDefault="00C7358D" w:rsidP="00C7358D">
      <w:pPr>
        <w:pStyle w:val="BascStatBlockText"/>
      </w:pPr>
      <w:r w:rsidRPr="00413BB1">
        <w:t>6.</w:t>
      </w:r>
      <w:r w:rsidRPr="00413BB1">
        <w:tab/>
        <w:t>Agnazzar’s scorcher</w:t>
      </w:r>
    </w:p>
    <w:p w14:paraId="7A06A933" w14:textId="77777777" w:rsidR="00C7358D" w:rsidRDefault="00C7358D" w:rsidP="00C7358D">
      <w:pPr>
        <w:pStyle w:val="BasicStatBlockSubheader"/>
      </w:pPr>
      <w:r w:rsidRPr="00413BB1">
        <w:t xml:space="preserve">LEGENDARY </w:t>
      </w:r>
      <w:r>
        <w:t>ACTIONS</w:t>
      </w:r>
    </w:p>
    <w:p w14:paraId="6C95F739" w14:textId="77777777" w:rsidR="00C7358D" w:rsidRPr="00413BB1" w:rsidRDefault="00C7358D" w:rsidP="00C7358D">
      <w:pPr>
        <w:pStyle w:val="BascStatBlockText"/>
      </w:pPr>
      <w:r w:rsidRPr="00413BB1">
        <w:t>Yalanue has three Legendary Actions that can only be used at the end of another player's turn.</w:t>
      </w:r>
    </w:p>
    <w:p w14:paraId="503A2AEF" w14:textId="77777777" w:rsidR="00C7358D" w:rsidRPr="00413BB1" w:rsidRDefault="00C7358D" w:rsidP="00C7358D">
      <w:pPr>
        <w:pStyle w:val="BascStatBlockText"/>
      </w:pPr>
      <w:r w:rsidRPr="00413BB1">
        <w:t>Cantrip. Yalanue casts a cantrip.</w:t>
      </w:r>
    </w:p>
    <w:p w14:paraId="628DFBF2" w14:textId="77777777" w:rsidR="00C7358D" w:rsidRPr="00413BB1" w:rsidRDefault="00C7358D" w:rsidP="00C7358D">
      <w:pPr>
        <w:pStyle w:val="BascStatBlockText"/>
      </w:pPr>
      <w:r w:rsidRPr="00413BB1">
        <w:t xml:space="preserve">Healing Ward. Yalanue regains 27 (6d8) </w:t>
      </w:r>
      <w:r w:rsidRPr="00952245">
        <w:rPr>
          <w:rStyle w:val="aff"/>
        </w:rPr>
        <w:t>Hit Points</w:t>
      </w:r>
    </w:p>
    <w:p w14:paraId="7C076D0B" w14:textId="77777777" w:rsidR="00C7358D" w:rsidRPr="00413BB1" w:rsidRDefault="00C7358D" w:rsidP="00C7358D">
      <w:pPr>
        <w:pStyle w:val="BascStatBlockText"/>
      </w:pPr>
      <w:r w:rsidRPr="00413BB1">
        <w:t xml:space="preserve">Hit and Run (costs 2 actions). Yalanue uses her Multiattack and move her </w:t>
      </w:r>
      <w:r w:rsidRPr="00952245">
        <w:rPr>
          <w:rStyle w:val="aff"/>
        </w:rPr>
        <w:t>Speed</w:t>
      </w:r>
      <w:r w:rsidRPr="00413BB1">
        <w:t xml:space="preserve"> without provoking opportunity attacks.</w:t>
      </w:r>
    </w:p>
    <w:p w14:paraId="43EF420C" w14:textId="77777777" w:rsidR="00C7358D" w:rsidRPr="00413BB1" w:rsidRDefault="00C7358D" w:rsidP="00C7358D">
      <w:pPr>
        <w:pStyle w:val="BascStatBlockText"/>
      </w:pPr>
      <w:r w:rsidRPr="00413BB1">
        <w:t>Bracelet Ward (costs 2 actions). Yalanue uses her Bracelet of Wards.</w:t>
      </w:r>
    </w:p>
    <w:p w14:paraId="4CC5945C" w14:textId="77777777" w:rsidR="00C7358D" w:rsidRPr="00413BB1" w:rsidRDefault="00C7358D" w:rsidP="00C7358D">
      <w:pPr>
        <w:pStyle w:val="BascStatBlockText"/>
      </w:pPr>
      <w:r w:rsidRPr="00413BB1">
        <w:t xml:space="preserve"> </w:t>
      </w:r>
    </w:p>
    <w:p w14:paraId="52D96AA2" w14:textId="77777777" w:rsidR="00C7358D" w:rsidRPr="00413BB1" w:rsidRDefault="00C7358D" w:rsidP="00C7358D">
      <w:pPr>
        <w:pStyle w:val="BascStatBlockText"/>
      </w:pPr>
      <w:r w:rsidRPr="00413BB1">
        <w:br w:type="column"/>
      </w:r>
    </w:p>
    <w:p w14:paraId="79DCA130" w14:textId="77777777" w:rsidR="00C7358D" w:rsidRPr="00A23EBD" w:rsidRDefault="00C7358D" w:rsidP="00C7358D">
      <w:pPr>
        <w:pStyle w:val="20"/>
        <w:rPr>
          <w:lang w:val="en-US"/>
        </w:rPr>
      </w:pPr>
      <w:r w:rsidRPr="00A23EBD">
        <w:rPr>
          <w:lang w:val="en-US"/>
        </w:rPr>
        <w:t>Clerics</w:t>
      </w:r>
    </w:p>
    <w:p w14:paraId="2020B490" w14:textId="77777777" w:rsidR="00C7358D" w:rsidRPr="00413BB1" w:rsidRDefault="00C7358D" w:rsidP="00C7358D">
      <w:pPr>
        <w:pStyle w:val="BasicStatBlockTitle"/>
      </w:pPr>
      <w:bookmarkStart w:id="542" w:name="_Toc82570029"/>
      <w:r w:rsidRPr="00413BB1">
        <w:t>Adventurous Cleric 4th Level</w:t>
      </w:r>
      <w:bookmarkEnd w:id="542"/>
    </w:p>
    <w:p w14:paraId="21BBB12F" w14:textId="77777777" w:rsidR="00C7358D" w:rsidRPr="00413BB1" w:rsidRDefault="00C7358D" w:rsidP="00C7358D">
      <w:pPr>
        <w:pStyle w:val="BasicTextMetadata"/>
      </w:pPr>
      <w:r w:rsidRPr="00413BB1">
        <w:t>Medium humanoid (any), any alignment</w:t>
      </w:r>
    </w:p>
    <w:p w14:paraId="38892CBE" w14:textId="77777777" w:rsidR="00C7358D" w:rsidRPr="00413BB1" w:rsidRDefault="00C7358D" w:rsidP="00C7358D">
      <w:pPr>
        <w:pStyle w:val="BascStatBlockText"/>
      </w:pPr>
      <w:r w:rsidRPr="00952245">
        <w:rPr>
          <w:rStyle w:val="aff"/>
        </w:rPr>
        <w:t>Armor Class</w:t>
      </w:r>
      <w:r w:rsidRPr="00413BB1">
        <w:t xml:space="preserve"> 18 (chain mail, shield)</w:t>
      </w:r>
    </w:p>
    <w:p w14:paraId="0186589B" w14:textId="77777777" w:rsidR="00C7358D" w:rsidRPr="00413BB1" w:rsidRDefault="00C7358D" w:rsidP="00C7358D">
      <w:pPr>
        <w:pStyle w:val="BascStatBlockText"/>
      </w:pPr>
      <w:r w:rsidRPr="00952245">
        <w:rPr>
          <w:rStyle w:val="aff"/>
        </w:rPr>
        <w:t>Hit Points</w:t>
      </w:r>
      <w:r w:rsidRPr="00413BB1">
        <w:t xml:space="preserve"> 39 (4d8 + 8)</w:t>
      </w:r>
    </w:p>
    <w:p w14:paraId="1A01F526" w14:textId="77777777" w:rsidR="00C7358D" w:rsidRPr="00413BB1" w:rsidRDefault="00C7358D" w:rsidP="00C7358D">
      <w:pPr>
        <w:pStyle w:val="BascStatBlockText"/>
      </w:pPr>
      <w:r w:rsidRPr="00952245">
        <w:rPr>
          <w:rStyle w:val="aff"/>
        </w:rPr>
        <w:t>Speed</w:t>
      </w:r>
      <w:r w:rsidRPr="00413BB1">
        <w:t xml:space="preserve"> 30 ft. </w:t>
      </w:r>
    </w:p>
    <w:p w14:paraId="5826672E" w14:textId="77777777" w:rsidR="00C7358D" w:rsidRPr="00413BB1" w:rsidRDefault="00C7358D" w:rsidP="00C7358D">
      <w:pPr>
        <w:pStyle w:val="BasicStatBlockAbilitiesName"/>
      </w:pPr>
      <w:r>
        <w:t>STR</w:t>
      </w:r>
      <w:r>
        <w:tab/>
        <w:t>DEX</w:t>
      </w:r>
      <w:r>
        <w:tab/>
        <w:t>CON</w:t>
      </w:r>
      <w:r>
        <w:tab/>
        <w:t>INT</w:t>
      </w:r>
      <w:r>
        <w:tab/>
        <w:t>WIS</w:t>
      </w:r>
      <w:r>
        <w:tab/>
        <w:t>CHA</w:t>
      </w:r>
    </w:p>
    <w:p w14:paraId="545133C7" w14:textId="77777777" w:rsidR="00C7358D" w:rsidRPr="00413BB1" w:rsidRDefault="00C7358D" w:rsidP="00C7358D">
      <w:pPr>
        <w:pStyle w:val="BascStatBlockText"/>
      </w:pPr>
      <w:r w:rsidRPr="00413BB1">
        <w:t>14(+2) 12(+1) 14 (+2) 12(+1) 16(+3) 10(+0)</w:t>
      </w:r>
    </w:p>
    <w:p w14:paraId="4A3C3634" w14:textId="77777777" w:rsidR="00C7358D" w:rsidRPr="00413BB1" w:rsidRDefault="00C7358D" w:rsidP="00C7358D">
      <w:pPr>
        <w:pStyle w:val="BascStatBlockText"/>
      </w:pPr>
      <w:r w:rsidRPr="00952245">
        <w:rPr>
          <w:rStyle w:val="aff"/>
        </w:rPr>
        <w:t>Skills</w:t>
      </w:r>
      <w:r w:rsidRPr="00413BB1">
        <w:t xml:space="preserve"> Med icine +5, Religion +3</w:t>
      </w:r>
    </w:p>
    <w:p w14:paraId="02F84BBA" w14:textId="77777777" w:rsidR="00C7358D" w:rsidRPr="00413BB1" w:rsidRDefault="00C7358D" w:rsidP="00C7358D">
      <w:pPr>
        <w:pStyle w:val="BascStatBlockText"/>
      </w:pPr>
      <w:r w:rsidRPr="00952245">
        <w:rPr>
          <w:rStyle w:val="aff"/>
        </w:rPr>
        <w:t>Senses</w:t>
      </w:r>
      <w:r w:rsidRPr="00413BB1">
        <w:t xml:space="preserve"> passive Perception 11</w:t>
      </w:r>
    </w:p>
    <w:p w14:paraId="0A7DC217" w14:textId="77777777" w:rsidR="00C7358D" w:rsidRPr="00413BB1" w:rsidRDefault="00C7358D" w:rsidP="00C7358D">
      <w:pPr>
        <w:pStyle w:val="BascStatBlockText"/>
      </w:pPr>
      <w:r w:rsidRPr="00952245">
        <w:rPr>
          <w:rStyle w:val="aff"/>
        </w:rPr>
        <w:t>Languages</w:t>
      </w:r>
      <w:r w:rsidRPr="00413BB1">
        <w:t xml:space="preserve"> Common</w:t>
      </w:r>
    </w:p>
    <w:p w14:paraId="158BA395" w14:textId="77777777" w:rsidR="00C7358D" w:rsidRPr="00413BB1" w:rsidRDefault="00C7358D" w:rsidP="00C7358D">
      <w:pPr>
        <w:pStyle w:val="BascStatBlockText"/>
      </w:pPr>
      <w:r w:rsidRPr="00952245">
        <w:rPr>
          <w:rStyle w:val="aff"/>
        </w:rPr>
        <w:t>Challenge</w:t>
      </w:r>
      <w:r w:rsidRPr="00413BB1">
        <w:t xml:space="preserve"> 1 (200 XP)</w:t>
      </w:r>
    </w:p>
    <w:p w14:paraId="290F5094" w14:textId="77777777" w:rsidR="00C7358D" w:rsidRPr="00413BB1" w:rsidRDefault="00C7358D" w:rsidP="00C7358D">
      <w:pPr>
        <w:pStyle w:val="BascStatBlockText"/>
      </w:pPr>
      <w:r w:rsidRPr="00952245">
        <w:rPr>
          <w:rStyle w:val="BasicStatblockTrait0"/>
        </w:rPr>
        <w:t>Spellcasting.</w:t>
      </w:r>
      <w:r w:rsidRPr="00413BB1">
        <w:t xml:space="preserve"> The adventurous cleric is a 4th-</w:t>
      </w:r>
      <w:r w:rsidRPr="004D1BD7">
        <w:rPr>
          <w:rStyle w:val="aff"/>
        </w:rPr>
        <w:t xml:space="preserve">Level </w:t>
      </w:r>
      <w:r w:rsidRPr="00413BB1">
        <w:t>spellcaster. Their spellcasting ability is Wisdom (spell save DC 13, +5 to hit with spell attacks). They have the following cleric spells prepared:</w:t>
      </w:r>
    </w:p>
    <w:p w14:paraId="4B9316F8" w14:textId="77777777" w:rsidR="00C7358D" w:rsidRPr="00413BB1" w:rsidRDefault="00C7358D" w:rsidP="00C7358D">
      <w:pPr>
        <w:pStyle w:val="BascStatBlockText"/>
      </w:pPr>
      <w:r w:rsidRPr="00413BB1">
        <w:t xml:space="preserve">Cantrips (at will): mending, resistance, spare the dying </w:t>
      </w:r>
    </w:p>
    <w:p w14:paraId="64E4F814" w14:textId="77777777" w:rsidR="00C7358D" w:rsidRPr="00413BB1" w:rsidRDefault="00C7358D" w:rsidP="00C7358D">
      <w:pPr>
        <w:pStyle w:val="BascStatBlockText"/>
      </w:pPr>
      <w:r w:rsidRPr="00413BB1">
        <w:t xml:space="preserve">1st </w:t>
      </w:r>
      <w:r w:rsidRPr="004D1BD7">
        <w:rPr>
          <w:rStyle w:val="aff"/>
        </w:rPr>
        <w:t xml:space="preserve">Level </w:t>
      </w:r>
      <w:r w:rsidRPr="00413BB1">
        <w:t xml:space="preserve">(4 slots): cure wounds, guiding bolt </w:t>
      </w:r>
    </w:p>
    <w:p w14:paraId="3F0E0077" w14:textId="77777777" w:rsidR="00C7358D" w:rsidRPr="00413BB1" w:rsidRDefault="00C7358D" w:rsidP="00C7358D">
      <w:pPr>
        <w:pStyle w:val="BascStatBlockText"/>
      </w:pPr>
      <w:r w:rsidRPr="00413BB1">
        <w:t xml:space="preserve">2nd </w:t>
      </w:r>
      <w:r w:rsidRPr="004D1BD7">
        <w:rPr>
          <w:rStyle w:val="aff"/>
        </w:rPr>
        <w:t xml:space="preserve">Level </w:t>
      </w:r>
      <w:r w:rsidRPr="00413BB1">
        <w:t>(3 slots): aid, lesser restoration</w:t>
      </w:r>
    </w:p>
    <w:p w14:paraId="1734AFF9" w14:textId="77777777" w:rsidR="00C7358D" w:rsidRDefault="00C7358D" w:rsidP="00C7358D">
      <w:pPr>
        <w:pStyle w:val="BasicStatBlockSubheader"/>
      </w:pPr>
      <w:r>
        <w:t>Actions</w:t>
      </w:r>
    </w:p>
    <w:p w14:paraId="5B4F95A8" w14:textId="77777777" w:rsidR="00C7358D" w:rsidRPr="00413BB1" w:rsidRDefault="00C7358D" w:rsidP="00C7358D">
      <w:pPr>
        <w:pStyle w:val="BascStatBlockText"/>
      </w:pPr>
      <w:r w:rsidRPr="00413BB1">
        <w:t xml:space="preserve">Maul. </w:t>
      </w:r>
      <w:r w:rsidRPr="004D1BD7">
        <w:rPr>
          <w:rStyle w:val="afd"/>
        </w:rPr>
        <w:t>Melee Weapon Attack:</w:t>
      </w:r>
      <w:r w:rsidRPr="00952245">
        <w:rPr>
          <w:rStyle w:val="afd"/>
        </w:rPr>
        <w:t xml:space="preserve"> </w:t>
      </w:r>
      <w:r w:rsidRPr="00413BB1">
        <w:t xml:space="preserve"> +4 to hit, reach 5 ft., one target. </w:t>
      </w:r>
      <w:r w:rsidRPr="004D1BD7">
        <w:rPr>
          <w:rStyle w:val="afd"/>
        </w:rPr>
        <w:t xml:space="preserve">Hit: </w:t>
      </w:r>
      <w:r w:rsidRPr="00413BB1">
        <w:t>9 (2d6+2) bludgeoning damage.</w:t>
      </w:r>
    </w:p>
    <w:p w14:paraId="172D42B3" w14:textId="77777777" w:rsidR="00C7358D" w:rsidRPr="00413BB1" w:rsidRDefault="00C7358D" w:rsidP="00C7358D">
      <w:pPr>
        <w:pStyle w:val="BascStatBlockText"/>
      </w:pPr>
      <w:r w:rsidRPr="00413BB1">
        <w:t xml:space="preserve"> </w:t>
      </w:r>
      <w:r w:rsidRPr="00413BB1">
        <w:br w:type="column"/>
      </w:r>
    </w:p>
    <w:p w14:paraId="3E647963" w14:textId="77777777" w:rsidR="00C7358D" w:rsidRDefault="00C7358D" w:rsidP="00C7358D">
      <w:pPr>
        <w:pStyle w:val="20"/>
      </w:pPr>
      <w:r>
        <w:t>Druids</w:t>
      </w:r>
    </w:p>
    <w:p w14:paraId="2F9192D3" w14:textId="77777777" w:rsidR="00C7358D" w:rsidRDefault="00C7358D" w:rsidP="00C7358D">
      <w:pPr>
        <w:pStyle w:val="20"/>
      </w:pPr>
      <w:r>
        <w:t>Wizards</w:t>
      </w:r>
    </w:p>
    <w:p w14:paraId="7EBA638B" w14:textId="77777777" w:rsidR="00C7358D" w:rsidRPr="00413BB1" w:rsidRDefault="00C7358D" w:rsidP="00C7358D">
      <w:pPr>
        <w:pStyle w:val="BasicStatBlockTitle"/>
      </w:pPr>
      <w:r>
        <w:t>Wizard student [1/24]</w:t>
      </w:r>
    </w:p>
    <w:p w14:paraId="4F89C2DB" w14:textId="77777777" w:rsidR="00C7358D" w:rsidRPr="00413BB1" w:rsidRDefault="00C7358D" w:rsidP="00C7358D">
      <w:pPr>
        <w:pStyle w:val="BasicTextMetadata"/>
      </w:pPr>
      <w:r w:rsidRPr="00413BB1">
        <w:t xml:space="preserve">Medium humanoid (human), </w:t>
      </w:r>
      <w:r>
        <w:t>any alignment</w:t>
      </w:r>
    </w:p>
    <w:p w14:paraId="73053308" w14:textId="77777777" w:rsidR="00C7358D" w:rsidRPr="00413BB1" w:rsidRDefault="00C7358D" w:rsidP="00C7358D">
      <w:pPr>
        <w:pStyle w:val="BascStatBlockText"/>
      </w:pPr>
      <w:r w:rsidRPr="00952245">
        <w:rPr>
          <w:rStyle w:val="aff"/>
        </w:rPr>
        <w:t>Armor Class</w:t>
      </w:r>
      <w:r w:rsidRPr="00413BB1">
        <w:t xml:space="preserve"> </w:t>
      </w:r>
      <w:r>
        <w:t>14</w:t>
      </w:r>
    </w:p>
    <w:p w14:paraId="2983B431" w14:textId="77777777" w:rsidR="00C7358D" w:rsidRPr="00413BB1" w:rsidRDefault="00C7358D" w:rsidP="00C7358D">
      <w:pPr>
        <w:pStyle w:val="BascStatBlockText"/>
      </w:pPr>
      <w:r w:rsidRPr="00952245">
        <w:rPr>
          <w:rStyle w:val="aff"/>
        </w:rPr>
        <w:t>Hit Points</w:t>
      </w:r>
      <w:r w:rsidRPr="00413BB1">
        <w:t xml:space="preserve"> 13 (2d8 + 4)</w:t>
      </w:r>
    </w:p>
    <w:p w14:paraId="3CA48010" w14:textId="77777777" w:rsidR="00C7358D" w:rsidRPr="00413BB1" w:rsidRDefault="00C7358D" w:rsidP="00C7358D">
      <w:pPr>
        <w:pStyle w:val="BascStatBlockText"/>
      </w:pPr>
      <w:r w:rsidRPr="00952245">
        <w:rPr>
          <w:rStyle w:val="aff"/>
        </w:rPr>
        <w:t>Speed</w:t>
      </w:r>
      <w:r w:rsidRPr="00413BB1">
        <w:t xml:space="preserve"> 30 ft.</w:t>
      </w:r>
    </w:p>
    <w:p w14:paraId="0DD1AB80" w14:textId="77777777" w:rsidR="00C7358D" w:rsidRPr="00413BB1" w:rsidRDefault="00C7358D" w:rsidP="00C7358D">
      <w:pPr>
        <w:pStyle w:val="BasicStatBlockAbilitiesName"/>
      </w:pPr>
      <w:r>
        <w:t>STR</w:t>
      </w:r>
      <w:r>
        <w:tab/>
        <w:t>DEX</w:t>
      </w:r>
      <w:r>
        <w:tab/>
        <w:t>CON</w:t>
      </w:r>
      <w:r>
        <w:tab/>
        <w:t>INT</w:t>
      </w:r>
      <w:r>
        <w:tab/>
        <w:t>WIS</w:t>
      </w:r>
      <w:r>
        <w:tab/>
        <w:t>CHA</w:t>
      </w:r>
    </w:p>
    <w:p w14:paraId="3FACFE21" w14:textId="77777777" w:rsidR="00C7358D" w:rsidRPr="00413BB1" w:rsidRDefault="00C7358D" w:rsidP="00C7358D">
      <w:pPr>
        <w:pStyle w:val="BascStatBlockText"/>
      </w:pPr>
      <w:r w:rsidRPr="00413BB1">
        <w:t>11 (+0)</w:t>
      </w:r>
      <w:r w:rsidRPr="00413BB1">
        <w:tab/>
        <w:t>13 (+1)</w:t>
      </w:r>
      <w:r w:rsidRPr="00413BB1">
        <w:tab/>
        <w:t>14 (+2)</w:t>
      </w:r>
      <w:r w:rsidRPr="00413BB1">
        <w:tab/>
        <w:t>16 (+3)</w:t>
      </w:r>
      <w:r w:rsidRPr="00413BB1">
        <w:tab/>
        <w:t>14 (+2)</w:t>
      </w:r>
      <w:r w:rsidRPr="00413BB1">
        <w:tab/>
        <w:t>9 (-1)</w:t>
      </w:r>
    </w:p>
    <w:p w14:paraId="6A9E0D67" w14:textId="77777777" w:rsidR="00C7358D" w:rsidRPr="00413BB1" w:rsidRDefault="00C7358D" w:rsidP="00C7358D">
      <w:pPr>
        <w:pStyle w:val="BascStatBlockText"/>
      </w:pPr>
      <w:r w:rsidRPr="00952245">
        <w:rPr>
          <w:rStyle w:val="aff"/>
        </w:rPr>
        <w:t>Skills</w:t>
      </w:r>
      <w:r w:rsidRPr="00413BB1">
        <w:t xml:space="preserve"> Arcana +5, Insight +4, Persuasion +1</w:t>
      </w:r>
    </w:p>
    <w:p w14:paraId="4C752B51" w14:textId="77777777" w:rsidR="00C7358D" w:rsidRPr="00413BB1" w:rsidRDefault="00C7358D" w:rsidP="00C7358D">
      <w:pPr>
        <w:pStyle w:val="BascStatBlockText"/>
      </w:pPr>
      <w:r w:rsidRPr="00952245">
        <w:rPr>
          <w:rStyle w:val="aff"/>
        </w:rPr>
        <w:t>Senses</w:t>
      </w:r>
      <w:r w:rsidRPr="00413BB1">
        <w:t xml:space="preserve"> passive Perception 12</w:t>
      </w:r>
    </w:p>
    <w:p w14:paraId="460BA8C7" w14:textId="77777777" w:rsidR="00C7358D" w:rsidRPr="00413BB1" w:rsidRDefault="00C7358D" w:rsidP="00C7358D">
      <w:pPr>
        <w:pStyle w:val="BascStatBlockText"/>
      </w:pPr>
      <w:r w:rsidRPr="00952245">
        <w:rPr>
          <w:rStyle w:val="aff"/>
        </w:rPr>
        <w:t>Languages</w:t>
      </w:r>
      <w:r w:rsidRPr="00413BB1">
        <w:t xml:space="preserve"> Common, Draconic, Goblin</w:t>
      </w:r>
    </w:p>
    <w:p w14:paraId="4856B8C7" w14:textId="77777777" w:rsidR="00C7358D" w:rsidRDefault="00C7358D" w:rsidP="00C7358D">
      <w:pPr>
        <w:pStyle w:val="BascStatBlockText"/>
      </w:pPr>
      <w:r w:rsidRPr="00952245">
        <w:rPr>
          <w:rStyle w:val="aff"/>
        </w:rPr>
        <w:t>Challenge</w:t>
      </w:r>
      <w:r w:rsidRPr="00413BB1">
        <w:t xml:space="preserve"> 1/</w:t>
      </w:r>
      <w:r>
        <w:t>4</w:t>
      </w:r>
      <w:r w:rsidRPr="00413BB1">
        <w:t xml:space="preserve"> (</w:t>
      </w:r>
      <w:r>
        <w:t>5</w:t>
      </w:r>
      <w:r w:rsidRPr="00413BB1">
        <w:t xml:space="preserve">0 XP) </w:t>
      </w:r>
      <w:r w:rsidRPr="00413BB1">
        <w:tab/>
      </w:r>
      <w:r w:rsidRPr="00952245">
        <w:rPr>
          <w:rStyle w:val="aff"/>
        </w:rPr>
        <w:t>Proficiency bonus</w:t>
      </w:r>
      <w:r w:rsidRPr="00413BB1">
        <w:t xml:space="preserve"> +2</w:t>
      </w:r>
    </w:p>
    <w:p w14:paraId="41FB8601" w14:textId="77777777" w:rsidR="00C7358D" w:rsidRPr="00413BB1" w:rsidRDefault="00C7358D" w:rsidP="00C7358D">
      <w:pPr>
        <w:pStyle w:val="BascStatBlockText"/>
      </w:pPr>
      <w:r>
        <w:t>Level 1</w:t>
      </w:r>
    </w:p>
    <w:p w14:paraId="6950BACA" w14:textId="77777777" w:rsidR="00C7358D" w:rsidRPr="00413BB1" w:rsidRDefault="00C7358D" w:rsidP="00C7358D">
      <w:pPr>
        <w:pStyle w:val="BascStatBlockText"/>
      </w:pPr>
      <w:r w:rsidRPr="004D1BD7">
        <w:rPr>
          <w:rStyle w:val="aff"/>
        </w:rPr>
        <w:t xml:space="preserve">Special Equipment. </w:t>
      </w:r>
      <w:r>
        <w:rPr>
          <w:rStyle w:val="aff"/>
        </w:rPr>
        <w:t xml:space="preserve">Wizard Student </w:t>
      </w:r>
      <w:r w:rsidRPr="00413BB1">
        <w:t>has a spellbook that contains the spells listed in her Spellcasting trait, plus detect magic and silent image.</w:t>
      </w:r>
    </w:p>
    <w:p w14:paraId="591ABCD6" w14:textId="77777777" w:rsidR="00C7358D" w:rsidRPr="00413BB1" w:rsidRDefault="00C7358D" w:rsidP="00C7358D">
      <w:pPr>
        <w:pStyle w:val="BascStatBlockText"/>
      </w:pPr>
      <w:r w:rsidRPr="00952245">
        <w:rPr>
          <w:rStyle w:val="BasicStatblockTrait0"/>
        </w:rPr>
        <w:t>Spellcasting.</w:t>
      </w:r>
      <w:r w:rsidRPr="00413BB1">
        <w:t xml:space="preserve"> </w:t>
      </w:r>
      <w:r>
        <w:rPr>
          <w:rStyle w:val="aff"/>
        </w:rPr>
        <w:t xml:space="preserve">Wizard Student </w:t>
      </w:r>
      <w:r w:rsidRPr="00413BB1">
        <w:t>is a 1st-</w:t>
      </w:r>
      <w:r w:rsidRPr="004D1BD7">
        <w:rPr>
          <w:rStyle w:val="aff"/>
        </w:rPr>
        <w:t xml:space="preserve">Level </w:t>
      </w:r>
      <w:r w:rsidRPr="00413BB1">
        <w:t>spellcaster. Her spellcasting ability is Intelligence (spell save DC 13, +5 to hit with spell attacks). She has the following wizard spells prepared:</w:t>
      </w:r>
    </w:p>
    <w:p w14:paraId="71CB3555" w14:textId="77777777" w:rsidR="00C7358D" w:rsidRPr="00413BB1" w:rsidRDefault="00C7358D" w:rsidP="00C7358D">
      <w:pPr>
        <w:pStyle w:val="BascStatBlockText"/>
      </w:pPr>
      <w:r w:rsidRPr="00413BB1">
        <w:t>Cantrips (at will): light, prestidigitation, ray of frost</w:t>
      </w:r>
    </w:p>
    <w:p w14:paraId="1BC9E4AF" w14:textId="77777777" w:rsidR="00C7358D" w:rsidRPr="00413BB1" w:rsidRDefault="00C7358D" w:rsidP="00C7358D">
      <w:pPr>
        <w:pStyle w:val="BascStatBlockText"/>
      </w:pPr>
      <w:r w:rsidRPr="00413BB1">
        <w:t xml:space="preserve">1st </w:t>
      </w:r>
      <w:r w:rsidRPr="004D1BD7">
        <w:rPr>
          <w:rStyle w:val="aff"/>
        </w:rPr>
        <w:t xml:space="preserve">Level </w:t>
      </w:r>
      <w:r w:rsidRPr="00413BB1">
        <w:t>(2 slots): color spray, magic missile, shield, sleep</w:t>
      </w:r>
    </w:p>
    <w:p w14:paraId="2B56C925" w14:textId="77777777" w:rsidR="00C7358D" w:rsidRDefault="00C7358D" w:rsidP="00C7358D">
      <w:pPr>
        <w:pStyle w:val="BasicStatBlockSubheader"/>
      </w:pPr>
      <w:r>
        <w:t>Actions</w:t>
      </w:r>
    </w:p>
    <w:p w14:paraId="3B6F536E" w14:textId="77777777" w:rsidR="00C7358D" w:rsidRPr="00413BB1" w:rsidRDefault="00C7358D" w:rsidP="00C7358D">
      <w:pPr>
        <w:pStyle w:val="BascStatBlockText"/>
      </w:pPr>
      <w:r w:rsidRPr="00413BB1">
        <w:t xml:space="preserve">Dagger. </w:t>
      </w:r>
      <w:r w:rsidRPr="004D1BD7">
        <w:rPr>
          <w:rStyle w:val="afd"/>
        </w:rPr>
        <w:t>Melee Weapon Attack:</w:t>
      </w:r>
      <w:r w:rsidRPr="00952245">
        <w:rPr>
          <w:rStyle w:val="afd"/>
        </w:rPr>
        <w:t xml:space="preserve"> </w:t>
      </w:r>
      <w:r w:rsidRPr="00413BB1">
        <w:t xml:space="preserve">+4, reach 5 ft., one target. </w:t>
      </w:r>
      <w:r w:rsidRPr="004D1BD7">
        <w:rPr>
          <w:rStyle w:val="afd"/>
        </w:rPr>
        <w:t xml:space="preserve">Hit: </w:t>
      </w:r>
      <w:r w:rsidRPr="00413BB1">
        <w:t>4 (1d4 + 2) piercing damage.</w:t>
      </w:r>
    </w:p>
    <w:p w14:paraId="38E06546" w14:textId="77777777" w:rsidR="00C7358D" w:rsidRPr="00413BB1" w:rsidRDefault="00C7358D" w:rsidP="00C7358D">
      <w:pPr>
        <w:pStyle w:val="BascStatBlockText"/>
      </w:pPr>
      <w:r w:rsidRPr="00413BB1">
        <w:br w:type="column"/>
      </w:r>
    </w:p>
    <w:p w14:paraId="1399FEC1" w14:textId="77777777" w:rsidR="00C7358D" w:rsidRPr="00413BB1" w:rsidRDefault="00C7358D" w:rsidP="00C7358D">
      <w:pPr>
        <w:pStyle w:val="BasicStatBlockTitle"/>
      </w:pPr>
      <w:bookmarkStart w:id="543" w:name="_Toc82570053"/>
      <w:bookmarkStart w:id="544" w:name="_Toc82570055"/>
      <w:r w:rsidRPr="00413BB1">
        <w:t>The Apprentice Wizard</w:t>
      </w:r>
      <w:bookmarkEnd w:id="544"/>
    </w:p>
    <w:p w14:paraId="15CF012A" w14:textId="77777777" w:rsidR="00C7358D" w:rsidRPr="00413BB1" w:rsidRDefault="00C7358D" w:rsidP="00C7358D">
      <w:pPr>
        <w:pStyle w:val="BascStatBlockText"/>
      </w:pPr>
      <w:r w:rsidRPr="00413BB1">
        <w:t>Apprentice Wizard (Companion)</w:t>
      </w:r>
    </w:p>
    <w:p w14:paraId="416C73F0" w14:textId="77777777" w:rsidR="00C7358D" w:rsidRPr="00413BB1" w:rsidRDefault="00C7358D" w:rsidP="00C7358D">
      <w:pPr>
        <w:pStyle w:val="BasicTextMetadata"/>
      </w:pPr>
      <w:r w:rsidRPr="00413BB1">
        <w:t xml:space="preserve">Small or </w:t>
      </w:r>
      <w:r>
        <w:t>Medium humanoid (any race), any alignment</w:t>
      </w:r>
    </w:p>
    <w:p w14:paraId="78A88331" w14:textId="77777777" w:rsidR="00C7358D" w:rsidRPr="00413BB1" w:rsidRDefault="00C7358D" w:rsidP="00C7358D">
      <w:pPr>
        <w:pStyle w:val="BascStatBlockText"/>
      </w:pPr>
      <w:r w:rsidRPr="00952245">
        <w:rPr>
          <w:rStyle w:val="aff"/>
        </w:rPr>
        <w:t>Armor Class</w:t>
      </w:r>
      <w:r w:rsidRPr="00413BB1">
        <w:t xml:space="preserve"> 11</w:t>
      </w:r>
    </w:p>
    <w:p w14:paraId="73BDFA2A" w14:textId="77777777" w:rsidR="00C7358D" w:rsidRPr="00413BB1" w:rsidRDefault="00C7358D" w:rsidP="00C7358D">
      <w:pPr>
        <w:pStyle w:val="BascStatBlockText"/>
      </w:pPr>
      <w:r w:rsidRPr="00952245">
        <w:rPr>
          <w:rStyle w:val="aff"/>
        </w:rPr>
        <w:t>Hit Points</w:t>
      </w:r>
      <w:r w:rsidRPr="00413BB1">
        <w:t xml:space="preserve"> 22 (5d8)</w:t>
      </w:r>
    </w:p>
    <w:p w14:paraId="5A3317C4" w14:textId="77777777" w:rsidR="00C7358D" w:rsidRPr="00413BB1" w:rsidRDefault="00C7358D" w:rsidP="00C7358D">
      <w:pPr>
        <w:pStyle w:val="BascStatBlockText"/>
      </w:pPr>
      <w:r w:rsidRPr="00952245">
        <w:rPr>
          <w:rStyle w:val="aff"/>
        </w:rPr>
        <w:t>Speed</w:t>
      </w:r>
      <w:r w:rsidRPr="00413BB1">
        <w:t xml:space="preserve"> 30 ft</w:t>
      </w:r>
    </w:p>
    <w:p w14:paraId="75239371" w14:textId="77777777" w:rsidR="00C7358D" w:rsidRPr="00413BB1" w:rsidRDefault="00C7358D" w:rsidP="00C7358D">
      <w:pPr>
        <w:pStyle w:val="BascStatBlockText"/>
      </w:pPr>
      <w:r w:rsidRPr="00413BB1">
        <w:t>STR 8 (-1)</w:t>
      </w:r>
      <w:r w:rsidRPr="00952245">
        <w:rPr>
          <w:rStyle w:val="afd"/>
        </w:rPr>
        <w:t xml:space="preserve"> </w:t>
      </w:r>
      <w:r w:rsidRPr="00413BB1">
        <w:t xml:space="preserve"> DEX 12 (+1)</w:t>
      </w:r>
      <w:r w:rsidRPr="00952245">
        <w:rPr>
          <w:rStyle w:val="afd"/>
        </w:rPr>
        <w:t xml:space="preserve"> </w:t>
      </w:r>
      <w:r w:rsidRPr="00413BB1">
        <w:t xml:space="preserve"> CON 10 (+0)</w:t>
      </w:r>
      <w:r w:rsidRPr="00952245">
        <w:rPr>
          <w:rStyle w:val="afd"/>
        </w:rPr>
        <w:t xml:space="preserve">  </w:t>
      </w:r>
      <w:r w:rsidRPr="00413BB1">
        <w:t>INT 15 (+2)</w:t>
      </w:r>
      <w:r w:rsidRPr="00952245">
        <w:rPr>
          <w:rStyle w:val="afd"/>
        </w:rPr>
        <w:t xml:space="preserve"> </w:t>
      </w:r>
      <w:r w:rsidRPr="00413BB1">
        <w:t xml:space="preserve"> WIS 12 (+1)</w:t>
      </w:r>
      <w:r w:rsidRPr="00952245">
        <w:rPr>
          <w:rStyle w:val="afd"/>
        </w:rPr>
        <w:t xml:space="preserve"> </w:t>
      </w:r>
      <w:r w:rsidRPr="00413BB1">
        <w:t xml:space="preserve"> CHA (+0) </w:t>
      </w:r>
    </w:p>
    <w:p w14:paraId="70DC3CB3" w14:textId="77777777" w:rsidR="00C7358D" w:rsidRPr="00413BB1" w:rsidRDefault="00C7358D" w:rsidP="00C7358D">
      <w:pPr>
        <w:pStyle w:val="BascStatBlockText"/>
      </w:pPr>
      <w:r w:rsidRPr="00952245">
        <w:rPr>
          <w:rStyle w:val="aff"/>
        </w:rPr>
        <w:t>Skills</w:t>
      </w:r>
      <w:r w:rsidRPr="00413BB1">
        <w:t xml:space="preserve"> Arcana +4</w:t>
      </w:r>
    </w:p>
    <w:p w14:paraId="4C119989" w14:textId="77777777" w:rsidR="00C7358D" w:rsidRPr="00413BB1" w:rsidRDefault="00C7358D" w:rsidP="00C7358D">
      <w:pPr>
        <w:pStyle w:val="BascStatBlockText"/>
      </w:pPr>
      <w:r w:rsidRPr="00952245">
        <w:rPr>
          <w:rStyle w:val="aff"/>
        </w:rPr>
        <w:t>Senses</w:t>
      </w:r>
      <w:r w:rsidRPr="00413BB1">
        <w:t xml:space="preserve"> passive Perception 11</w:t>
      </w:r>
    </w:p>
    <w:p w14:paraId="5A3BF602" w14:textId="77777777" w:rsidR="00C7358D" w:rsidRPr="00413BB1" w:rsidRDefault="00C7358D" w:rsidP="00C7358D">
      <w:pPr>
        <w:pStyle w:val="BascStatBlockText"/>
      </w:pPr>
      <w:r w:rsidRPr="00952245">
        <w:rPr>
          <w:rStyle w:val="aff"/>
        </w:rPr>
        <w:t>Languages</w:t>
      </w:r>
      <w:r w:rsidRPr="00413BB1">
        <w:t xml:space="preserve"> Common</w:t>
      </w:r>
    </w:p>
    <w:p w14:paraId="49599161" w14:textId="77777777" w:rsidR="00C7358D" w:rsidRPr="00413BB1" w:rsidRDefault="00C7358D" w:rsidP="00C7358D">
      <w:pPr>
        <w:pStyle w:val="BascStatBlockText"/>
      </w:pPr>
      <w:r w:rsidRPr="00952245">
        <w:rPr>
          <w:rStyle w:val="aff"/>
        </w:rPr>
        <w:t>Challenge</w:t>
      </w:r>
      <w:r w:rsidRPr="00413BB1">
        <w:t xml:space="preserve"> 1/2 (100 XP)</w:t>
      </w:r>
    </w:p>
    <w:p w14:paraId="0C2B0A3D" w14:textId="77777777" w:rsidR="00C7358D" w:rsidRPr="00413BB1" w:rsidRDefault="00C7358D" w:rsidP="00C7358D">
      <w:pPr>
        <w:pStyle w:val="BascStatBlockText"/>
      </w:pPr>
      <w:r w:rsidRPr="00413BB1">
        <w:t xml:space="preserve">Sycophant. When the apprentice uses the Help action, the creature they help also gains advantage on Wisdom and Charisma </w:t>
      </w:r>
      <w:r w:rsidRPr="00952245">
        <w:rPr>
          <w:rStyle w:val="aff"/>
        </w:rPr>
        <w:t>Saving Throws</w:t>
      </w:r>
      <w:r w:rsidRPr="00413BB1">
        <w:t xml:space="preserve"> until the beginning of the apprentice’s next turn. </w:t>
      </w:r>
    </w:p>
    <w:p w14:paraId="6A346B06" w14:textId="77777777" w:rsidR="00C7358D" w:rsidRPr="00413BB1" w:rsidRDefault="00C7358D" w:rsidP="00C7358D">
      <w:pPr>
        <w:pStyle w:val="BascStatBlockText"/>
      </w:pPr>
      <w:r w:rsidRPr="00952245">
        <w:rPr>
          <w:rStyle w:val="BasicStatblockTrait0"/>
        </w:rPr>
        <w:t>Spellcasting.</w:t>
      </w:r>
      <w:r w:rsidRPr="00413BB1">
        <w:t xml:space="preserve"> The apprentice is a 1st-</w:t>
      </w:r>
      <w:r w:rsidRPr="004D1BD7">
        <w:rPr>
          <w:rStyle w:val="aff"/>
        </w:rPr>
        <w:t xml:space="preserve">Level </w:t>
      </w:r>
      <w:r w:rsidRPr="00413BB1">
        <w:t>spellcaster. Their spellcasting ability is Intelligence (spell save DC 12). The apprentice has the following wizard spells prepared:</w:t>
      </w:r>
    </w:p>
    <w:p w14:paraId="77FAAD1A" w14:textId="77777777" w:rsidR="00C7358D" w:rsidRPr="00413BB1" w:rsidRDefault="00C7358D" w:rsidP="00C7358D">
      <w:pPr>
        <w:pStyle w:val="BascStatBlockText"/>
      </w:pPr>
      <w:r w:rsidRPr="00413BB1">
        <w:t>Cantrips (3 per short rest): light, prestidigitation, ray of frost</w:t>
      </w:r>
    </w:p>
    <w:p w14:paraId="66CFBC2C" w14:textId="77777777" w:rsidR="00C7358D" w:rsidRPr="00413BB1" w:rsidRDefault="00C7358D" w:rsidP="00C7358D">
      <w:pPr>
        <w:pStyle w:val="BascStatBlockText"/>
      </w:pPr>
      <w:r w:rsidRPr="00413BB1">
        <w:t xml:space="preserve">1st </w:t>
      </w:r>
      <w:r w:rsidRPr="004D1BD7">
        <w:rPr>
          <w:rStyle w:val="aff"/>
        </w:rPr>
        <w:t xml:space="preserve">Level </w:t>
      </w:r>
      <w:r w:rsidRPr="00413BB1">
        <w:t>(2 slots): detect magic, color spray</w:t>
      </w:r>
    </w:p>
    <w:p w14:paraId="4A72DC65" w14:textId="77777777" w:rsidR="00C7358D" w:rsidRPr="00413BB1" w:rsidRDefault="00C7358D" w:rsidP="00C7358D">
      <w:pPr>
        <w:pStyle w:val="BascStatBlockText"/>
      </w:pPr>
      <w:r w:rsidRPr="00413BB1">
        <w:t>Ritual Assistant. The apprentice cannot (yet) cast rituals on their own, but they aid their teacher in the daily rituals of spell preparation. When their teacher prepares spells as part of a long rest, the apprentice grants them one additional spell preparation slot.</w:t>
      </w:r>
    </w:p>
    <w:p w14:paraId="337DE48F" w14:textId="77777777" w:rsidR="00C7358D" w:rsidRDefault="00C7358D" w:rsidP="00C7358D">
      <w:pPr>
        <w:pStyle w:val="BasicStatBlockSubheader"/>
      </w:pPr>
      <w:r>
        <w:t>Actions</w:t>
      </w:r>
    </w:p>
    <w:p w14:paraId="7FB621EE" w14:textId="77777777" w:rsidR="00C7358D" w:rsidRPr="00413BB1" w:rsidRDefault="00C7358D" w:rsidP="00C7358D">
      <w:pPr>
        <w:pStyle w:val="BascStatBlockText"/>
      </w:pPr>
      <w:r w:rsidRPr="00413BB1">
        <w:t xml:space="preserve">Dagger. </w:t>
      </w:r>
      <w:r w:rsidRPr="004D1BD7">
        <w:rPr>
          <w:rStyle w:val="afd"/>
        </w:rPr>
        <w:t>Melee Weapon Attack:</w:t>
      </w:r>
      <w:r w:rsidRPr="00952245">
        <w:rPr>
          <w:rStyle w:val="afd"/>
        </w:rPr>
        <w:t xml:space="preserve"> </w:t>
      </w:r>
      <w:r w:rsidRPr="00413BB1">
        <w:t xml:space="preserve"> +3 to hit, reach 5 ft., one target. </w:t>
      </w:r>
      <w:r w:rsidRPr="004D1BD7">
        <w:rPr>
          <w:rStyle w:val="afd"/>
        </w:rPr>
        <w:t xml:space="preserve">Hit: </w:t>
      </w:r>
      <w:r w:rsidRPr="00413BB1">
        <w:t>3 (1d4 + 1) piercing damage.</w:t>
      </w:r>
    </w:p>
    <w:p w14:paraId="09409B74" w14:textId="77777777" w:rsidR="00C7358D" w:rsidRPr="00413BB1" w:rsidRDefault="00C7358D" w:rsidP="00C7358D">
      <w:pPr>
        <w:pStyle w:val="BascStatBlockText"/>
      </w:pPr>
      <w:r w:rsidRPr="00413BB1">
        <w:t xml:space="preserve"> </w:t>
      </w:r>
      <w:r w:rsidRPr="00413BB1">
        <w:br w:type="column"/>
      </w:r>
    </w:p>
    <w:p w14:paraId="0E986B83" w14:textId="77777777" w:rsidR="00C7358D" w:rsidRPr="00413BB1" w:rsidRDefault="00C7358D" w:rsidP="00C7358D">
      <w:pPr>
        <w:pStyle w:val="BasicStatBlockTitle"/>
      </w:pPr>
      <w:r w:rsidRPr="00413BB1">
        <w:t>Studied Mage 4th Level</w:t>
      </w:r>
      <w:bookmarkEnd w:id="543"/>
      <w:r>
        <w:t xml:space="preserve"> [1]</w:t>
      </w:r>
    </w:p>
    <w:p w14:paraId="0861472D" w14:textId="77777777" w:rsidR="00C7358D" w:rsidRPr="00413BB1" w:rsidRDefault="00C7358D" w:rsidP="00C7358D">
      <w:pPr>
        <w:pStyle w:val="BasicTextMetadata"/>
      </w:pPr>
      <w:r w:rsidRPr="00413BB1">
        <w:t>Medium humanoid (any), any alignment</w:t>
      </w:r>
    </w:p>
    <w:p w14:paraId="16F440DF" w14:textId="77777777" w:rsidR="00C7358D" w:rsidRPr="00413BB1" w:rsidRDefault="00C7358D" w:rsidP="00C7358D">
      <w:pPr>
        <w:pStyle w:val="BascStatBlockText"/>
      </w:pPr>
      <w:r w:rsidRPr="00952245">
        <w:rPr>
          <w:rStyle w:val="aff"/>
        </w:rPr>
        <w:t>Armor Class</w:t>
      </w:r>
      <w:r w:rsidRPr="00413BB1">
        <w:t xml:space="preserve"> 11 (15 with mage armor)</w:t>
      </w:r>
    </w:p>
    <w:p w14:paraId="33697557" w14:textId="77777777" w:rsidR="00C7358D" w:rsidRPr="00413BB1" w:rsidRDefault="00C7358D" w:rsidP="00C7358D">
      <w:pPr>
        <w:pStyle w:val="BascStatBlockText"/>
      </w:pPr>
      <w:r w:rsidRPr="00952245">
        <w:rPr>
          <w:rStyle w:val="aff"/>
        </w:rPr>
        <w:t>Hit Points</w:t>
      </w:r>
      <w:r w:rsidRPr="00413BB1">
        <w:t xml:space="preserve"> 27 (4d6)</w:t>
      </w:r>
    </w:p>
    <w:p w14:paraId="6FC76BA3" w14:textId="77777777" w:rsidR="00C7358D" w:rsidRPr="00413BB1" w:rsidRDefault="00C7358D" w:rsidP="00C7358D">
      <w:pPr>
        <w:pStyle w:val="BascStatBlockText"/>
      </w:pPr>
      <w:r w:rsidRPr="00952245">
        <w:rPr>
          <w:rStyle w:val="aff"/>
        </w:rPr>
        <w:t>Speed</w:t>
      </w:r>
      <w:r w:rsidRPr="00413BB1">
        <w:t xml:space="preserve"> 30 ft.</w:t>
      </w:r>
    </w:p>
    <w:p w14:paraId="50792EAC" w14:textId="77777777" w:rsidR="00C7358D" w:rsidRPr="00413BB1" w:rsidRDefault="00C7358D" w:rsidP="00C7358D">
      <w:pPr>
        <w:pStyle w:val="BasicStatBlockAbilitiesName"/>
      </w:pPr>
      <w:r>
        <w:t>STR</w:t>
      </w:r>
      <w:r>
        <w:tab/>
        <w:t>DEX</w:t>
      </w:r>
      <w:r>
        <w:tab/>
        <w:t>CON</w:t>
      </w:r>
      <w:r>
        <w:tab/>
        <w:t>INT</w:t>
      </w:r>
      <w:r>
        <w:tab/>
        <w:t>WIS</w:t>
      </w:r>
      <w:r>
        <w:tab/>
        <w:t>CHA</w:t>
      </w:r>
    </w:p>
    <w:p w14:paraId="54004A09" w14:textId="77777777" w:rsidR="00C7358D" w:rsidRPr="00413BB1" w:rsidRDefault="00C7358D" w:rsidP="00C7358D">
      <w:pPr>
        <w:pStyle w:val="BascStatBlockText"/>
      </w:pPr>
      <w:r w:rsidRPr="00413BB1">
        <w:t>10 (+0) 12 (+1) 10 (+0) 17 (+3) 12 (+1) 10 (+0)</w:t>
      </w:r>
    </w:p>
    <w:p w14:paraId="2A251509" w14:textId="77777777" w:rsidR="00C7358D" w:rsidRPr="00413BB1" w:rsidRDefault="00C7358D" w:rsidP="00C7358D">
      <w:pPr>
        <w:pStyle w:val="BascStatBlockText"/>
      </w:pPr>
      <w:r w:rsidRPr="00952245">
        <w:rPr>
          <w:rStyle w:val="aff"/>
        </w:rPr>
        <w:t>Skills</w:t>
      </w:r>
      <w:r w:rsidRPr="00413BB1">
        <w:t xml:space="preserve"> Arcana +5, History +5, Investigation +5</w:t>
      </w:r>
    </w:p>
    <w:p w14:paraId="6BA4C4F8" w14:textId="77777777" w:rsidR="00C7358D" w:rsidRPr="00413BB1" w:rsidRDefault="00C7358D" w:rsidP="00C7358D">
      <w:pPr>
        <w:pStyle w:val="BascStatBlockText"/>
      </w:pPr>
      <w:r w:rsidRPr="00952245">
        <w:rPr>
          <w:rStyle w:val="aff"/>
        </w:rPr>
        <w:t>Senses</w:t>
      </w:r>
      <w:r w:rsidRPr="00413BB1">
        <w:t xml:space="preserve"> passive Perception 11</w:t>
      </w:r>
    </w:p>
    <w:p w14:paraId="2B2561F8" w14:textId="77777777" w:rsidR="00C7358D" w:rsidRPr="00413BB1" w:rsidRDefault="00C7358D" w:rsidP="00C7358D">
      <w:pPr>
        <w:pStyle w:val="BascStatBlockText"/>
      </w:pPr>
      <w:r w:rsidRPr="00952245">
        <w:rPr>
          <w:rStyle w:val="aff"/>
        </w:rPr>
        <w:t>Languages</w:t>
      </w:r>
      <w:r w:rsidRPr="00413BB1">
        <w:t xml:space="preserve"> Common </w:t>
      </w:r>
      <w:r w:rsidRPr="00952245">
        <w:rPr>
          <w:rStyle w:val="aff"/>
        </w:rPr>
        <w:t>Challenge</w:t>
      </w:r>
      <w:r w:rsidRPr="00413BB1">
        <w:t xml:space="preserve"> 1 (200 XP)</w:t>
      </w:r>
    </w:p>
    <w:p w14:paraId="542C34F1" w14:textId="77777777" w:rsidR="00C7358D" w:rsidRPr="00413BB1" w:rsidRDefault="00C7358D" w:rsidP="00C7358D">
      <w:pPr>
        <w:pStyle w:val="BascStatBlockText"/>
      </w:pPr>
      <w:r w:rsidRPr="00952245">
        <w:rPr>
          <w:rStyle w:val="BasicStatblockTrait0"/>
        </w:rPr>
        <w:t>Spellcasting.</w:t>
      </w:r>
      <w:r w:rsidRPr="00413BB1">
        <w:t xml:space="preserve"> The studied mage is a 4th-</w:t>
      </w:r>
      <w:r w:rsidRPr="004D1BD7">
        <w:rPr>
          <w:rStyle w:val="aff"/>
        </w:rPr>
        <w:t xml:space="preserve">Level </w:t>
      </w:r>
      <w:r w:rsidRPr="00413BB1">
        <w:t>spell¬caster. Their spellcasting ability is Intelligence (spell save DC 13, +5 to hit with spell attacks). They have the following wizard spells prepared:</w:t>
      </w:r>
    </w:p>
    <w:p w14:paraId="3EF7F730" w14:textId="77777777" w:rsidR="00C7358D" w:rsidRPr="00413BB1" w:rsidRDefault="00C7358D" w:rsidP="00C7358D">
      <w:pPr>
        <w:pStyle w:val="BascStatBlockText"/>
      </w:pPr>
      <w:r w:rsidRPr="00413BB1">
        <w:t>Cantrips (at will): fire bolt, minor illusion, prestidigitation</w:t>
      </w:r>
    </w:p>
    <w:p w14:paraId="49D2CD05" w14:textId="77777777" w:rsidR="00C7358D" w:rsidRPr="00413BB1" w:rsidRDefault="00C7358D" w:rsidP="00C7358D">
      <w:pPr>
        <w:pStyle w:val="BascStatBlockText"/>
      </w:pPr>
      <w:r w:rsidRPr="00413BB1">
        <w:t xml:space="preserve">1st </w:t>
      </w:r>
      <w:r w:rsidRPr="004D1BD7">
        <w:rPr>
          <w:rStyle w:val="aff"/>
        </w:rPr>
        <w:t xml:space="preserve">Level </w:t>
      </w:r>
      <w:r w:rsidRPr="00413BB1">
        <w:t xml:space="preserve">(4 slots): mage armor, magic missile, shield </w:t>
      </w:r>
    </w:p>
    <w:p w14:paraId="371017D4" w14:textId="77777777" w:rsidR="00C7358D" w:rsidRPr="00413BB1" w:rsidRDefault="00C7358D" w:rsidP="00C7358D">
      <w:pPr>
        <w:pStyle w:val="BascStatBlockText"/>
      </w:pPr>
      <w:r w:rsidRPr="00413BB1">
        <w:t xml:space="preserve">2nd </w:t>
      </w:r>
      <w:r w:rsidRPr="004D1BD7">
        <w:rPr>
          <w:rStyle w:val="aff"/>
        </w:rPr>
        <w:t xml:space="preserve">Level </w:t>
      </w:r>
      <w:r w:rsidRPr="00413BB1">
        <w:t xml:space="preserve">(3 slots): hold person, scorching ray </w:t>
      </w:r>
    </w:p>
    <w:p w14:paraId="7F6EDFC7" w14:textId="77777777" w:rsidR="00C7358D" w:rsidRPr="00413BB1" w:rsidRDefault="00C7358D" w:rsidP="00C7358D">
      <w:pPr>
        <w:pStyle w:val="BasicStatBlockSubheader"/>
      </w:pPr>
      <w:r w:rsidRPr="00413BB1">
        <w:t>Actions </w:t>
      </w:r>
    </w:p>
    <w:p w14:paraId="5B8BC53C" w14:textId="77777777" w:rsidR="00C7358D" w:rsidRPr="00413BB1" w:rsidRDefault="00C7358D" w:rsidP="00C7358D">
      <w:pPr>
        <w:pStyle w:val="BascStatBlockText"/>
      </w:pPr>
      <w:r w:rsidRPr="00413BB1">
        <w:t xml:space="preserve"> </w:t>
      </w:r>
      <w:r w:rsidRPr="00413BB1">
        <w:br w:type="column"/>
      </w:r>
    </w:p>
    <w:p w14:paraId="1C1A7706" w14:textId="77777777" w:rsidR="00C7358D" w:rsidRDefault="00C7358D" w:rsidP="00C7358D">
      <w:pPr>
        <w:pStyle w:val="20"/>
      </w:pPr>
      <w:r>
        <w:t>Sorcerers</w:t>
      </w:r>
    </w:p>
    <w:p w14:paraId="3E54EE0E" w14:textId="77777777" w:rsidR="00C7358D" w:rsidRPr="00A23EBD" w:rsidRDefault="00C7358D" w:rsidP="00C7358D">
      <w:pPr>
        <w:pStyle w:val="20"/>
        <w:rPr>
          <w:lang w:val="en-US"/>
        </w:rPr>
      </w:pPr>
      <w:r>
        <w:t>Warlocks</w:t>
      </w:r>
    </w:p>
    <w:p w14:paraId="5B3D76DC" w14:textId="77777777" w:rsidR="00C7358D" w:rsidRPr="00413BB1" w:rsidRDefault="00C7358D" w:rsidP="00C7358D">
      <w:pPr>
        <w:pStyle w:val="BasicStatBlockTitle"/>
      </w:pPr>
      <w:bookmarkStart w:id="545" w:name="_Toc82570027"/>
      <w:r w:rsidRPr="00413BB1">
        <w:t>“BLOOD”</w:t>
      </w:r>
      <w:bookmarkEnd w:id="545"/>
    </w:p>
    <w:p w14:paraId="6005C5B7" w14:textId="77777777" w:rsidR="00C7358D" w:rsidRPr="00413BB1" w:rsidRDefault="00C7358D" w:rsidP="00C7358D">
      <w:pPr>
        <w:pStyle w:val="BasicTextMetadata"/>
      </w:pPr>
      <w:r w:rsidRPr="00413BB1">
        <w:t>Medium humanoid (chultan), neutral</w:t>
      </w:r>
    </w:p>
    <w:p w14:paraId="587ED79E" w14:textId="77777777" w:rsidR="00C7358D" w:rsidRPr="00413BB1" w:rsidRDefault="00C7358D" w:rsidP="00C7358D">
      <w:pPr>
        <w:pStyle w:val="BascStatBlockText"/>
      </w:pPr>
      <w:r w:rsidRPr="00952245">
        <w:rPr>
          <w:rStyle w:val="aff"/>
        </w:rPr>
        <w:t>Armor Class</w:t>
      </w:r>
      <w:r w:rsidRPr="00413BB1">
        <w:t xml:space="preserve"> 17 (unarmored)</w:t>
      </w:r>
    </w:p>
    <w:p w14:paraId="1522B5F2" w14:textId="77777777" w:rsidR="00C7358D" w:rsidRPr="00413BB1" w:rsidRDefault="00C7358D" w:rsidP="00C7358D">
      <w:pPr>
        <w:pStyle w:val="BascStatBlockText"/>
      </w:pPr>
      <w:r w:rsidRPr="00952245">
        <w:rPr>
          <w:rStyle w:val="aff"/>
        </w:rPr>
        <w:t>Hit Points</w:t>
      </w:r>
      <w:r w:rsidRPr="00413BB1">
        <w:t xml:space="preserve"> 22 (4d8 + 4)</w:t>
      </w:r>
    </w:p>
    <w:p w14:paraId="6FAACDD1" w14:textId="77777777" w:rsidR="00C7358D" w:rsidRPr="00413BB1" w:rsidRDefault="00C7358D" w:rsidP="00C7358D">
      <w:pPr>
        <w:pStyle w:val="BascStatBlockText"/>
      </w:pPr>
      <w:r w:rsidRPr="00952245">
        <w:rPr>
          <w:rStyle w:val="aff"/>
        </w:rPr>
        <w:t>Speed</w:t>
      </w:r>
      <w:r w:rsidRPr="00413BB1">
        <w:t xml:space="preserve"> 40 ft.</w:t>
      </w:r>
    </w:p>
    <w:p w14:paraId="06A6C104" w14:textId="77777777" w:rsidR="00C7358D" w:rsidRPr="00413BB1" w:rsidRDefault="00C7358D" w:rsidP="00C7358D">
      <w:pPr>
        <w:pStyle w:val="BasicStatBlockAbilitiesName"/>
      </w:pPr>
      <w:r>
        <w:t>STR</w:t>
      </w:r>
      <w:r>
        <w:tab/>
        <w:t>DEX</w:t>
      </w:r>
      <w:r>
        <w:tab/>
        <w:t>CON</w:t>
      </w:r>
      <w:r>
        <w:tab/>
        <w:t>INT</w:t>
      </w:r>
      <w:r>
        <w:tab/>
        <w:t>WIS</w:t>
      </w:r>
      <w:r>
        <w:tab/>
        <w:t>CHA</w:t>
      </w:r>
    </w:p>
    <w:p w14:paraId="4647741E" w14:textId="77777777" w:rsidR="00C7358D" w:rsidRPr="00413BB1" w:rsidRDefault="00C7358D" w:rsidP="00C7358D">
      <w:pPr>
        <w:pStyle w:val="BasicStatBlockAbilitiesScores"/>
      </w:pPr>
      <w:r w:rsidRPr="00413BB1">
        <w:t>16 (+3)</w:t>
      </w:r>
      <w:r w:rsidRPr="00413BB1">
        <w:tab/>
        <w:t>18 (+4)</w:t>
      </w:r>
      <w:r w:rsidRPr="00413BB1">
        <w:tab/>
        <w:t>12 (+1)</w:t>
      </w:r>
      <w:r w:rsidRPr="00413BB1">
        <w:tab/>
        <w:t>12 (+1)</w:t>
      </w:r>
      <w:r w:rsidRPr="00413BB1">
        <w:tab/>
        <w:t>16 (+3)</w:t>
      </w:r>
      <w:r w:rsidRPr="00413BB1">
        <w:tab/>
        <w:t>10 (+0)</w:t>
      </w:r>
    </w:p>
    <w:p w14:paraId="3E3E8F8B" w14:textId="77777777" w:rsidR="00C7358D" w:rsidRPr="00413BB1" w:rsidRDefault="00C7358D" w:rsidP="00C7358D">
      <w:pPr>
        <w:pStyle w:val="BascStatBlockText"/>
      </w:pPr>
      <w:r w:rsidRPr="00952245">
        <w:rPr>
          <w:rStyle w:val="aff"/>
        </w:rPr>
        <w:t>Saving Throws</w:t>
      </w:r>
      <w:r w:rsidRPr="00413BB1">
        <w:t xml:space="preserve"> Dex +6, Str +5</w:t>
      </w:r>
    </w:p>
    <w:p w14:paraId="0115AFE0" w14:textId="77777777" w:rsidR="00C7358D" w:rsidRPr="00413BB1" w:rsidRDefault="00C7358D" w:rsidP="00C7358D">
      <w:pPr>
        <w:pStyle w:val="BascStatBlockText"/>
      </w:pPr>
      <w:r w:rsidRPr="00952245">
        <w:rPr>
          <w:rStyle w:val="aff"/>
        </w:rPr>
        <w:t>Skills</w:t>
      </w:r>
      <w:r w:rsidRPr="00413BB1">
        <w:t xml:space="preserve"> Acrobatics +8, Sleight of Hand +6, Stealth +6, Perception +5, Athletics +5</w:t>
      </w:r>
    </w:p>
    <w:p w14:paraId="3808D8D3" w14:textId="77777777" w:rsidR="00C7358D" w:rsidRPr="00413BB1" w:rsidRDefault="00C7358D" w:rsidP="00C7358D">
      <w:pPr>
        <w:pStyle w:val="BascStatBlockText"/>
      </w:pPr>
      <w:r w:rsidRPr="00952245">
        <w:rPr>
          <w:rStyle w:val="aff"/>
        </w:rPr>
        <w:t>Senses</w:t>
      </w:r>
      <w:r w:rsidRPr="00413BB1">
        <w:t xml:space="preserve"> passive Perception 15</w:t>
      </w:r>
    </w:p>
    <w:p w14:paraId="4672F630" w14:textId="77777777" w:rsidR="00C7358D" w:rsidRPr="00413BB1" w:rsidRDefault="00C7358D" w:rsidP="00C7358D">
      <w:pPr>
        <w:pStyle w:val="BascStatBlockText"/>
      </w:pPr>
      <w:r w:rsidRPr="00952245">
        <w:rPr>
          <w:rStyle w:val="aff"/>
        </w:rPr>
        <w:t>Languages</w:t>
      </w:r>
      <w:r w:rsidRPr="00413BB1">
        <w:t xml:space="preserve"> Common, Chultan</w:t>
      </w:r>
    </w:p>
    <w:p w14:paraId="435B6515" w14:textId="77777777" w:rsidR="00C7358D" w:rsidRPr="00413BB1" w:rsidRDefault="00C7358D" w:rsidP="00C7358D">
      <w:pPr>
        <w:pStyle w:val="BascStatBlockText"/>
      </w:pPr>
      <w:r w:rsidRPr="00952245">
        <w:rPr>
          <w:rStyle w:val="aff"/>
        </w:rPr>
        <w:t>Challenge</w:t>
      </w:r>
      <w:r w:rsidRPr="00413BB1">
        <w:t xml:space="preserve"> 3 (700 XP)</w:t>
      </w:r>
    </w:p>
    <w:p w14:paraId="2441A1B6" w14:textId="77777777" w:rsidR="00C7358D" w:rsidRPr="00413BB1" w:rsidRDefault="00C7358D" w:rsidP="00C7358D">
      <w:pPr>
        <w:pStyle w:val="BascStatBlockText"/>
      </w:pPr>
      <w:r w:rsidRPr="00413BB1">
        <w:t>Canny Defense. While “Blood” is wearing light or no armor and wielding no shield, his AC includes his Wisdom modifier.</w:t>
      </w:r>
    </w:p>
    <w:p w14:paraId="04E576BF" w14:textId="77777777" w:rsidR="00C7358D" w:rsidRPr="00413BB1" w:rsidRDefault="00C7358D" w:rsidP="00C7358D">
      <w:pPr>
        <w:pStyle w:val="BascStatBlockText"/>
      </w:pPr>
      <w:r w:rsidRPr="00413BB1">
        <w:t>Martial Arts. “Blood” can make a unarmed strike if he arracked in this round using unarmed strike, shortsword or dagger.</w:t>
      </w:r>
    </w:p>
    <w:p w14:paraId="720936A1" w14:textId="77777777" w:rsidR="00C7358D" w:rsidRPr="00413BB1" w:rsidRDefault="00C7358D" w:rsidP="00C7358D">
      <w:pPr>
        <w:pStyle w:val="BascStatBlockText"/>
      </w:pPr>
      <w:r w:rsidRPr="00413BB1">
        <w:t xml:space="preserve">Dagger Thrower. “Blood” adds double his </w:t>
      </w:r>
      <w:r w:rsidRPr="00952245">
        <w:rPr>
          <w:rStyle w:val="aff"/>
        </w:rPr>
        <w:t>Proficiency bonus</w:t>
      </w:r>
      <w:r w:rsidRPr="00413BB1">
        <w:t xml:space="preserve"> to the damage he deals on ranged attacks made with daggers (already factored into his attacks)… Also being within 5 feet of a hostile creature or attacking at long range doesn’t impose disadvantage on “Blood”'s ranged attack rolls</w:t>
      </w:r>
    </w:p>
    <w:p w14:paraId="6681B5FF" w14:textId="77777777" w:rsidR="00C7358D" w:rsidRPr="00413BB1" w:rsidRDefault="00C7358D" w:rsidP="00C7358D">
      <w:pPr>
        <w:pStyle w:val="BascStatBlockText"/>
      </w:pPr>
      <w:r w:rsidRPr="00413BB1">
        <w:t>Sniper throwing. “Blood”'s ranged weapon attacks with throwing weapon ignore half cover and three-quarters cover.</w:t>
      </w:r>
    </w:p>
    <w:p w14:paraId="192FED0D" w14:textId="77777777" w:rsidR="00C7358D" w:rsidRPr="00413BB1" w:rsidRDefault="00C7358D" w:rsidP="00C7358D">
      <w:pPr>
        <w:pStyle w:val="BascStatBlockText"/>
      </w:pPr>
      <w:r w:rsidRPr="00413BB1">
        <w:t xml:space="preserve">Brave. “Blood” has advantage on </w:t>
      </w:r>
      <w:r w:rsidRPr="00952245">
        <w:rPr>
          <w:rStyle w:val="aff"/>
        </w:rPr>
        <w:t>Saving Throws</w:t>
      </w:r>
      <w:r w:rsidRPr="00413BB1">
        <w:t xml:space="preserve"> against being frightened.</w:t>
      </w:r>
    </w:p>
    <w:p w14:paraId="5EA5D766" w14:textId="77777777" w:rsidR="00C7358D" w:rsidRPr="00413BB1" w:rsidRDefault="00C7358D" w:rsidP="00C7358D">
      <w:pPr>
        <w:pStyle w:val="BascStatBlockText"/>
      </w:pPr>
      <w:r w:rsidRPr="00413BB1">
        <w:t xml:space="preserve">Unarmored Movement. While “Blood” is wearing no armor and wielding no shield, its walking </w:t>
      </w:r>
      <w:r w:rsidRPr="00952245">
        <w:rPr>
          <w:rStyle w:val="aff"/>
        </w:rPr>
        <w:t>Speed</w:t>
      </w:r>
      <w:r w:rsidRPr="00413BB1">
        <w:t xml:space="preserve"> increases by 10 feet (included in its </w:t>
      </w:r>
      <w:r w:rsidRPr="00952245">
        <w:rPr>
          <w:rStyle w:val="aff"/>
        </w:rPr>
        <w:t>Speed</w:t>
      </w:r>
      <w:r w:rsidRPr="00413BB1">
        <w:t>).</w:t>
      </w:r>
    </w:p>
    <w:p w14:paraId="1B454F6E" w14:textId="77777777" w:rsidR="00C7358D" w:rsidRPr="00413BB1" w:rsidRDefault="00C7358D" w:rsidP="00C7358D">
      <w:pPr>
        <w:pStyle w:val="BascStatBlockText"/>
      </w:pPr>
      <w:r w:rsidRPr="00413BB1">
        <w:t>Archery. “Blood” get a bonus +2 to his ranged weapon attacks.</w:t>
      </w:r>
    </w:p>
    <w:p w14:paraId="4D04ED9A" w14:textId="77777777" w:rsidR="00C7358D" w:rsidRDefault="00C7358D" w:rsidP="00C7358D">
      <w:pPr>
        <w:pStyle w:val="BasicStatBlockSubheader"/>
      </w:pPr>
      <w:r>
        <w:t>Actions</w:t>
      </w:r>
    </w:p>
    <w:p w14:paraId="511C0117" w14:textId="77777777" w:rsidR="00C7358D" w:rsidRPr="00413BB1" w:rsidRDefault="00C7358D" w:rsidP="00C7358D">
      <w:pPr>
        <w:pStyle w:val="BascStatBlockText"/>
      </w:pPr>
      <w:r w:rsidRPr="00952245">
        <w:rPr>
          <w:rStyle w:val="BasicStatblockTrait0"/>
        </w:rPr>
        <w:t xml:space="preserve">Multiattack. </w:t>
      </w:r>
      <w:r w:rsidRPr="00413BB1">
        <w:t>“Blood” makes two unarmed attacks or two weapon attacks with daggers.</w:t>
      </w:r>
    </w:p>
    <w:p w14:paraId="3A62A885" w14:textId="77777777" w:rsidR="00C7358D" w:rsidRPr="00413BB1" w:rsidRDefault="00C7358D" w:rsidP="00C7358D">
      <w:pPr>
        <w:pStyle w:val="BascStatBlockText"/>
      </w:pPr>
      <w:r w:rsidRPr="00413BB1">
        <w:t xml:space="preserve">Shortsword. </w:t>
      </w:r>
      <w:r w:rsidRPr="004D1BD7">
        <w:rPr>
          <w:rStyle w:val="afd"/>
        </w:rPr>
        <w:t>Melee Weapon Attack:</w:t>
      </w:r>
      <w:r w:rsidRPr="00952245">
        <w:rPr>
          <w:rStyle w:val="afd"/>
        </w:rPr>
        <w:t xml:space="preserve"> </w:t>
      </w:r>
      <w:r w:rsidRPr="00413BB1">
        <w:t xml:space="preserve"> +6 to hit, reach 5 ft., one target. </w:t>
      </w:r>
      <w:r w:rsidRPr="004D1BD7">
        <w:rPr>
          <w:rStyle w:val="afd"/>
        </w:rPr>
        <w:t xml:space="preserve">Hit: </w:t>
      </w:r>
      <w:r w:rsidRPr="00413BB1">
        <w:t>7 (1d6 + 4) piercing damage.</w:t>
      </w:r>
    </w:p>
    <w:p w14:paraId="75E7D5FF" w14:textId="77777777" w:rsidR="00C7358D" w:rsidRPr="00413BB1" w:rsidRDefault="00C7358D" w:rsidP="00C7358D">
      <w:pPr>
        <w:pStyle w:val="BascStatBlockText"/>
      </w:pPr>
      <w:r w:rsidRPr="00413BB1">
        <w:t xml:space="preserve">Dagger. </w:t>
      </w:r>
      <w:r w:rsidRPr="004D1BD7">
        <w:rPr>
          <w:rStyle w:val="afd"/>
        </w:rPr>
        <w:t>Melee Weapon Attack:</w:t>
      </w:r>
      <w:r w:rsidRPr="00952245">
        <w:rPr>
          <w:rStyle w:val="afd"/>
        </w:rPr>
        <w:t xml:space="preserve"> </w:t>
      </w:r>
      <w:r w:rsidRPr="00413BB1">
        <w:t xml:space="preserve"> +6 to hit, reach 5 ft., one target. </w:t>
      </w:r>
      <w:r w:rsidRPr="004D1BD7">
        <w:rPr>
          <w:rStyle w:val="afd"/>
        </w:rPr>
        <w:t xml:space="preserve">Hit: </w:t>
      </w:r>
      <w:r w:rsidRPr="00413BB1">
        <w:t>6 (1d4 + 4) piercing damage.</w:t>
      </w:r>
    </w:p>
    <w:p w14:paraId="5A09961D" w14:textId="77777777" w:rsidR="00C7358D" w:rsidRPr="00413BB1" w:rsidRDefault="00C7358D" w:rsidP="00C7358D">
      <w:pPr>
        <w:pStyle w:val="BascStatBlockText"/>
      </w:pPr>
      <w:r w:rsidRPr="00413BB1">
        <w:t xml:space="preserve">Dagger (throwing). </w:t>
      </w:r>
      <w:r w:rsidRPr="004D1BD7">
        <w:rPr>
          <w:rStyle w:val="afd"/>
        </w:rPr>
        <w:t xml:space="preserve">Ranged Weapon Attack: </w:t>
      </w:r>
      <w:r w:rsidRPr="00413BB1">
        <w:t xml:space="preserve">+8 to hit, range 60 ft., one target. </w:t>
      </w:r>
      <w:r w:rsidRPr="004D1BD7">
        <w:rPr>
          <w:rStyle w:val="afd"/>
        </w:rPr>
        <w:t xml:space="preserve">Hit: </w:t>
      </w:r>
      <w:r w:rsidRPr="00413BB1">
        <w:t>10 (1d4 + 8) piercing damage. | Throwing daggers: 10</w:t>
      </w:r>
    </w:p>
    <w:p w14:paraId="3CD0C7C1" w14:textId="77777777" w:rsidR="00C7358D" w:rsidRPr="00413BB1" w:rsidRDefault="00C7358D" w:rsidP="00C7358D">
      <w:pPr>
        <w:pStyle w:val="BascStatBlockText"/>
      </w:pPr>
      <w:r w:rsidRPr="00413BB1">
        <w:t xml:space="preserve">Unarmed strike. </w:t>
      </w:r>
      <w:r w:rsidRPr="004D1BD7">
        <w:rPr>
          <w:rStyle w:val="afd"/>
        </w:rPr>
        <w:t>Melee Weapon Attack:</w:t>
      </w:r>
      <w:r w:rsidRPr="00952245">
        <w:rPr>
          <w:rStyle w:val="afd"/>
        </w:rPr>
        <w:t xml:space="preserve"> </w:t>
      </w:r>
      <w:r w:rsidRPr="00413BB1">
        <w:t xml:space="preserve"> +6 to hit, reach 5 ft., one target. </w:t>
      </w:r>
      <w:r w:rsidRPr="004D1BD7">
        <w:rPr>
          <w:rStyle w:val="afd"/>
        </w:rPr>
        <w:t xml:space="preserve">Hit: </w:t>
      </w:r>
      <w:r w:rsidRPr="00413BB1">
        <w:t>7 (1d6 + 4) bludgeoning damage.</w:t>
      </w:r>
    </w:p>
    <w:p w14:paraId="308BFC33" w14:textId="77777777" w:rsidR="00C7358D" w:rsidRPr="00413BB1" w:rsidRDefault="00C7358D" w:rsidP="00C7358D">
      <w:pPr>
        <w:pStyle w:val="BascStatBlockText"/>
      </w:pPr>
      <w:r w:rsidRPr="00413BB1">
        <w:t xml:space="preserve">Crossbow, light. </w:t>
      </w:r>
      <w:r w:rsidRPr="004D1BD7">
        <w:rPr>
          <w:rStyle w:val="afd"/>
        </w:rPr>
        <w:t xml:space="preserve">Ranged Weapon Attack: </w:t>
      </w:r>
      <w:r w:rsidRPr="00413BB1">
        <w:t xml:space="preserve">+8 to hit, range 80/320 ft., one target. </w:t>
      </w:r>
      <w:r w:rsidRPr="004D1BD7">
        <w:rPr>
          <w:rStyle w:val="afd"/>
        </w:rPr>
        <w:t xml:space="preserve">Hit: </w:t>
      </w:r>
      <w:r w:rsidRPr="00413BB1">
        <w:t>8 (1d8 + 4) piercing damage. | Bolts: 15</w:t>
      </w:r>
    </w:p>
    <w:p w14:paraId="0556F624" w14:textId="77777777" w:rsidR="00C7358D" w:rsidRDefault="00C7358D" w:rsidP="00C7358D">
      <w:pPr>
        <w:pStyle w:val="BasicStatBlockSubheader"/>
      </w:pPr>
      <w:r>
        <w:t>Reactions</w:t>
      </w:r>
    </w:p>
    <w:p w14:paraId="742D6CBC" w14:textId="77777777" w:rsidR="00C7358D" w:rsidRPr="00413BB1" w:rsidRDefault="00C7358D" w:rsidP="00C7358D">
      <w:pPr>
        <w:pStyle w:val="BascStatBlockText"/>
      </w:pPr>
      <w:r w:rsidRPr="00413BB1">
        <w:t>Parry. “Blood” adds 2 to its AC against one melee or ranged weapon attack that would hit it. To do so, “Blood” must see the attacker.</w:t>
      </w:r>
    </w:p>
    <w:p w14:paraId="0DB16834" w14:textId="77777777" w:rsidR="00C7358D" w:rsidRPr="00413BB1" w:rsidRDefault="00C7358D" w:rsidP="00C7358D">
      <w:pPr>
        <w:pStyle w:val="BascStatBlockText"/>
      </w:pPr>
      <w:r w:rsidRPr="00413BB1">
        <w:t>Whether it’s jungle warfare or close-quartered combat, Keith “Blood” is your man for the assignment. Trained in the martial arts, his ability to fling a knife into an enemy’s neck is a sight to behold: it seems to come out of nowhere, sails an impossibly large distance, then slices through it’s target with unerring accuracy.</w:t>
      </w:r>
    </w:p>
    <w:p w14:paraId="69F748C3" w14:textId="77777777" w:rsidR="00C7358D" w:rsidRPr="00413BB1" w:rsidRDefault="00C7358D" w:rsidP="00C7358D">
      <w:pPr>
        <w:pStyle w:val="BascStatBlockText"/>
      </w:pPr>
      <w:r w:rsidRPr="00413BB1">
        <w:t xml:space="preserve"> </w:t>
      </w:r>
    </w:p>
    <w:p w14:paraId="4EAF51AE" w14:textId="77777777" w:rsidR="00C7358D" w:rsidRPr="00413BB1" w:rsidRDefault="00C7358D" w:rsidP="00C7358D">
      <w:pPr>
        <w:pStyle w:val="BascStatBlockText"/>
      </w:pPr>
      <w:r w:rsidRPr="00413BB1">
        <w:br w:type="column"/>
      </w:r>
    </w:p>
    <w:p w14:paraId="36DD6F2E" w14:textId="77777777" w:rsidR="00C7358D" w:rsidRPr="00413BB1" w:rsidRDefault="00C7358D" w:rsidP="00C7358D">
      <w:pPr>
        <w:pStyle w:val="BasicStatBlockTitle"/>
      </w:pPr>
      <w:bookmarkStart w:id="546" w:name="_Toc82570030"/>
      <w:r w:rsidRPr="00413BB1">
        <w:t>Aelar Oakenheel (lvl 4)</w:t>
      </w:r>
      <w:bookmarkEnd w:id="546"/>
    </w:p>
    <w:p w14:paraId="67FF11EC" w14:textId="77777777" w:rsidR="00C7358D" w:rsidRPr="00413BB1" w:rsidRDefault="00C7358D" w:rsidP="00C7358D">
      <w:pPr>
        <w:pStyle w:val="BasicTextMetadata"/>
      </w:pPr>
      <w:r w:rsidRPr="00413BB1">
        <w:t>Medium humanoid (Wood Elf), neutral good</w:t>
      </w:r>
    </w:p>
    <w:p w14:paraId="3F5F7F40" w14:textId="77777777" w:rsidR="00C7358D" w:rsidRPr="00413BB1" w:rsidRDefault="00C7358D" w:rsidP="00C7358D">
      <w:pPr>
        <w:pStyle w:val="BascStatBlockText"/>
      </w:pPr>
      <w:r w:rsidRPr="00952245">
        <w:rPr>
          <w:rStyle w:val="aff"/>
        </w:rPr>
        <w:t>Armor Class</w:t>
      </w:r>
      <w:r w:rsidRPr="00413BB1">
        <w:t xml:space="preserve"> 14 (Hide)</w:t>
      </w:r>
    </w:p>
    <w:p w14:paraId="4DA17F09" w14:textId="77777777" w:rsidR="00C7358D" w:rsidRPr="00413BB1" w:rsidRDefault="00C7358D" w:rsidP="00C7358D">
      <w:pPr>
        <w:pStyle w:val="BascStatBlockText"/>
      </w:pPr>
      <w:r w:rsidRPr="00952245">
        <w:rPr>
          <w:rStyle w:val="aff"/>
        </w:rPr>
        <w:t>Hit Points</w:t>
      </w:r>
      <w:r w:rsidRPr="00413BB1">
        <w:t xml:space="preserve"> 32 (4d10 + 4)</w:t>
      </w:r>
    </w:p>
    <w:p w14:paraId="47934C5E" w14:textId="77777777" w:rsidR="00C7358D" w:rsidRPr="00413BB1" w:rsidRDefault="00C7358D" w:rsidP="00C7358D">
      <w:pPr>
        <w:pStyle w:val="BascStatBlockText"/>
      </w:pPr>
      <w:r w:rsidRPr="00952245">
        <w:rPr>
          <w:rStyle w:val="aff"/>
        </w:rPr>
        <w:t>Speed</w:t>
      </w:r>
      <w:r w:rsidRPr="00413BB1">
        <w:t xml:space="preserve"> 35 ft.</w:t>
      </w:r>
    </w:p>
    <w:p w14:paraId="78E592A7" w14:textId="77777777" w:rsidR="00C7358D" w:rsidRPr="00413BB1" w:rsidRDefault="00C7358D" w:rsidP="00C7358D">
      <w:pPr>
        <w:pStyle w:val="BasicStatBlockAbilitiesName"/>
      </w:pPr>
      <w:r>
        <w:t>STR</w:t>
      </w:r>
      <w:r>
        <w:tab/>
        <w:t>DEX</w:t>
      </w:r>
      <w:r>
        <w:tab/>
        <w:t>CON</w:t>
      </w:r>
      <w:r>
        <w:tab/>
        <w:t>INT</w:t>
      </w:r>
      <w:r>
        <w:tab/>
        <w:t>WIS</w:t>
      </w:r>
      <w:r>
        <w:tab/>
        <w:t>CHA</w:t>
      </w:r>
    </w:p>
    <w:p w14:paraId="1A380F13" w14:textId="77777777" w:rsidR="00C7358D" w:rsidRPr="00413BB1" w:rsidRDefault="00C7358D" w:rsidP="00C7358D">
      <w:pPr>
        <w:pStyle w:val="BascStatBlockText"/>
      </w:pPr>
      <w:r w:rsidRPr="00413BB1">
        <w:t>13 (+1)</w:t>
      </w:r>
      <w:r w:rsidRPr="00413BB1">
        <w:tab/>
        <w:t>18 (+4)</w:t>
      </w:r>
      <w:r w:rsidRPr="00413BB1">
        <w:tab/>
        <w:t>12 (+1)</w:t>
      </w:r>
      <w:r w:rsidRPr="00413BB1">
        <w:tab/>
        <w:t>10 (+0)</w:t>
      </w:r>
      <w:r w:rsidRPr="00413BB1">
        <w:tab/>
        <w:t>16 (+3)</w:t>
      </w:r>
      <w:r w:rsidRPr="00413BB1">
        <w:tab/>
        <w:t>8 (-1)</w:t>
      </w:r>
    </w:p>
    <w:p w14:paraId="73A70FDC" w14:textId="77777777" w:rsidR="00C7358D" w:rsidRPr="00413BB1" w:rsidRDefault="00C7358D" w:rsidP="00C7358D">
      <w:pPr>
        <w:pStyle w:val="BascStatBlockText"/>
      </w:pPr>
      <w:r w:rsidRPr="00952245">
        <w:rPr>
          <w:rStyle w:val="aff"/>
        </w:rPr>
        <w:t>Saving Throws</w:t>
      </w:r>
      <w:r w:rsidRPr="00413BB1">
        <w:t xml:space="preserve"> Str +3, Dex +6</w:t>
      </w:r>
    </w:p>
    <w:p w14:paraId="6B186175" w14:textId="77777777" w:rsidR="00C7358D" w:rsidRPr="00413BB1" w:rsidRDefault="00C7358D" w:rsidP="00C7358D">
      <w:pPr>
        <w:pStyle w:val="BascStatBlockText"/>
      </w:pPr>
      <w:r w:rsidRPr="00952245">
        <w:rPr>
          <w:rStyle w:val="aff"/>
        </w:rPr>
        <w:t>Skills</w:t>
      </w:r>
      <w:r w:rsidRPr="00413BB1">
        <w:t xml:space="preserve"> Acrobatics +6, Athletics +3, Insight +5, Perception +5, Stealth +6, Survival +5</w:t>
      </w:r>
    </w:p>
    <w:p w14:paraId="215FAD22" w14:textId="77777777" w:rsidR="00C7358D" w:rsidRPr="00413BB1" w:rsidRDefault="00C7358D" w:rsidP="00C7358D">
      <w:pPr>
        <w:pStyle w:val="BascStatBlockText"/>
      </w:pPr>
      <w:r w:rsidRPr="00952245">
        <w:rPr>
          <w:rStyle w:val="aff"/>
        </w:rPr>
        <w:t>Senses</w:t>
      </w:r>
      <w:r w:rsidRPr="00413BB1">
        <w:t xml:space="preserve"> darkvision 60 ft., passive Perception 15</w:t>
      </w:r>
    </w:p>
    <w:p w14:paraId="6E81ACEB" w14:textId="77777777" w:rsidR="00C7358D" w:rsidRPr="00413BB1" w:rsidRDefault="00C7358D" w:rsidP="00C7358D">
      <w:pPr>
        <w:pStyle w:val="BascStatBlockText"/>
      </w:pPr>
      <w:r w:rsidRPr="00952245">
        <w:rPr>
          <w:rStyle w:val="aff"/>
        </w:rPr>
        <w:t>Languages</w:t>
      </w:r>
      <w:r w:rsidRPr="00413BB1">
        <w:t xml:space="preserve"> Common, Elvish, Goblin, Orc, Thieves' cant</w:t>
      </w:r>
    </w:p>
    <w:p w14:paraId="7FD39CB7" w14:textId="77777777" w:rsidR="00C7358D" w:rsidRPr="00413BB1" w:rsidRDefault="00C7358D" w:rsidP="00C7358D">
      <w:pPr>
        <w:pStyle w:val="BascStatBlockText"/>
      </w:pPr>
      <w:r w:rsidRPr="00952245">
        <w:rPr>
          <w:rStyle w:val="aff"/>
        </w:rPr>
        <w:t>Challenge</w:t>
      </w:r>
      <w:r w:rsidRPr="00413BB1">
        <w:t xml:space="preserve"> 1 (200 XP) </w:t>
      </w:r>
      <w:r w:rsidRPr="00413BB1">
        <w:tab/>
      </w:r>
      <w:r w:rsidRPr="00952245">
        <w:rPr>
          <w:rStyle w:val="aff"/>
        </w:rPr>
        <w:t>Proficiency bonus</w:t>
      </w:r>
      <w:r w:rsidRPr="00413BB1">
        <w:t xml:space="preserve"> +2</w:t>
      </w:r>
    </w:p>
    <w:p w14:paraId="743027AA" w14:textId="77777777" w:rsidR="00C7358D" w:rsidRPr="00413BB1" w:rsidRDefault="00C7358D" w:rsidP="00C7358D">
      <w:pPr>
        <w:pStyle w:val="BascStatBlockText"/>
      </w:pPr>
      <w:r w:rsidRPr="00413BB1">
        <w:t>Favored Enemy (Orcs, Goblins). Aelar has advantage on survival checks made when tracking his favored enemies, as well as advantage on Intelligence checks to recall information about them.</w:t>
      </w:r>
    </w:p>
    <w:p w14:paraId="766EA974" w14:textId="77777777" w:rsidR="00C7358D" w:rsidRPr="00413BB1" w:rsidRDefault="00C7358D" w:rsidP="00C7358D">
      <w:pPr>
        <w:pStyle w:val="BascStatBlockText"/>
      </w:pPr>
      <w:r w:rsidRPr="00413BB1">
        <w:t xml:space="preserve">Fey Ancestry. Aelar has advantage on </w:t>
      </w:r>
      <w:r w:rsidRPr="00952245">
        <w:rPr>
          <w:rStyle w:val="aff"/>
        </w:rPr>
        <w:t>Saving Throws</w:t>
      </w:r>
      <w:r w:rsidRPr="00413BB1">
        <w:t xml:space="preserve"> against being charmed, and magic cannot put him to sleep.</w:t>
      </w:r>
    </w:p>
    <w:p w14:paraId="0E67BB5C" w14:textId="77777777" w:rsidR="00C7358D" w:rsidRPr="00413BB1" w:rsidRDefault="00C7358D" w:rsidP="00C7358D">
      <w:pPr>
        <w:pStyle w:val="BascStatBlockText"/>
      </w:pPr>
      <w:r w:rsidRPr="00413BB1">
        <w:t>Fighting Style (Archery). Aelar gains a +2 to attack rolls with ranged weapons.</w:t>
      </w:r>
    </w:p>
    <w:p w14:paraId="3C8B6168" w14:textId="77777777" w:rsidR="00C7358D" w:rsidRPr="00413BB1" w:rsidRDefault="00C7358D" w:rsidP="00C7358D">
      <w:pPr>
        <w:pStyle w:val="BascStatBlockText"/>
      </w:pPr>
      <w:r w:rsidRPr="00413BB1">
        <w:t>Horde Breaker. Once per turn, when Aelar makes a weapon attack against a creature, he may make another attack against another creature within 5 ft. . of the target and within range of his weapon.</w:t>
      </w:r>
    </w:p>
    <w:p w14:paraId="4A24BA55" w14:textId="77777777" w:rsidR="00C7358D" w:rsidRPr="00413BB1" w:rsidRDefault="00C7358D" w:rsidP="00C7358D">
      <w:pPr>
        <w:pStyle w:val="BascStatBlockText"/>
      </w:pPr>
      <w:r w:rsidRPr="00413BB1">
        <w:t>Mask of the Wild. Aelar may attempt to hide when only lightly obscured by natural phenomenon such as rain.</w:t>
      </w:r>
    </w:p>
    <w:p w14:paraId="7E0D29C3" w14:textId="77777777" w:rsidR="00C7358D" w:rsidRPr="00413BB1" w:rsidRDefault="00C7358D" w:rsidP="00C7358D">
      <w:pPr>
        <w:pStyle w:val="BascStatBlockText"/>
      </w:pPr>
      <w:r w:rsidRPr="00413BB1">
        <w:t>Natural Explorer (Forests). Aelar is particularly adept at traversing his favored terrain and may double his profi ciency bonus when making Intelligence or Wisdom checks about such areas. In favored terrain, diffi cult terrain doesn't slow his group's travel, his group can't get lost except by magical means, he can engage in another activity such as foraging or tracking and remain alert to danger, he can move stealthily at a normal pace if traveling alone, finds twice as much food as normal while foraging and, when tracking other creatures, he learns their exact number, sizes, and how long ago they passed through the area.</w:t>
      </w:r>
    </w:p>
    <w:p w14:paraId="5A082AB4" w14:textId="77777777" w:rsidR="00C7358D" w:rsidRPr="00413BB1" w:rsidRDefault="00C7358D" w:rsidP="00C7358D">
      <w:pPr>
        <w:pStyle w:val="BascStatBlockText"/>
      </w:pPr>
      <w:r w:rsidRPr="00413BB1">
        <w:t xml:space="preserve">Primeval Awareness. Aelar may use his action and expend one ranger spell slot to focus on the region around him. For 1 minute per </w:t>
      </w:r>
      <w:r w:rsidRPr="004D1BD7">
        <w:rPr>
          <w:rStyle w:val="aff"/>
        </w:rPr>
        <w:t xml:space="preserve">Level </w:t>
      </w:r>
      <w:r w:rsidRPr="00413BB1">
        <w:t>of the spell expended he can sense whether there are any aberrations, celestials, dragons, elementals, fey, fi ends or undead within a mile of his current location. (6 miles if in favored terrain.)</w:t>
      </w:r>
    </w:p>
    <w:p w14:paraId="065B27D1" w14:textId="77777777" w:rsidR="00C7358D" w:rsidRPr="00413BB1" w:rsidRDefault="00C7358D" w:rsidP="00C7358D">
      <w:pPr>
        <w:pStyle w:val="BascStatBlockText"/>
      </w:pPr>
      <w:r w:rsidRPr="00952245">
        <w:rPr>
          <w:rStyle w:val="BasicStatblockTrait0"/>
        </w:rPr>
        <w:t>Spellcasting.</w:t>
      </w:r>
      <w:r w:rsidRPr="00413BB1">
        <w:t xml:space="preserve"> Aelar uses Wisdom as his spellcasting ability (Spell Save DC 13, +5 to hit with spell attacks). He may cast the following spells:</w:t>
      </w:r>
    </w:p>
    <w:p w14:paraId="72132A08" w14:textId="77777777" w:rsidR="00C7358D" w:rsidRPr="00413BB1" w:rsidRDefault="00C7358D" w:rsidP="00C7358D">
      <w:pPr>
        <w:pStyle w:val="BascStatBlockText"/>
      </w:pPr>
      <w:r w:rsidRPr="00413BB1">
        <w:t xml:space="preserve">1st </w:t>
      </w:r>
      <w:r w:rsidRPr="004D1BD7">
        <w:rPr>
          <w:rStyle w:val="aff"/>
        </w:rPr>
        <w:t xml:space="preserve">Level </w:t>
      </w:r>
      <w:r w:rsidRPr="00413BB1">
        <w:t>(3 slots): alarm, hail of thorns, hunter's mark</w:t>
      </w:r>
    </w:p>
    <w:p w14:paraId="64405C15" w14:textId="77777777" w:rsidR="00C7358D" w:rsidRPr="00413BB1" w:rsidRDefault="00C7358D" w:rsidP="00C7358D">
      <w:pPr>
        <w:pStyle w:val="BascStatBlockText"/>
      </w:pPr>
      <w:r w:rsidRPr="00413BB1">
        <w:t>Trance. Aelar does not sleep. Instead, he meditates for four hours each night. Th is grants him the benefi t of a long rest.</w:t>
      </w:r>
    </w:p>
    <w:p w14:paraId="1419701E" w14:textId="77777777" w:rsidR="00C7358D" w:rsidRPr="00413BB1" w:rsidRDefault="00C7358D" w:rsidP="00C7358D">
      <w:pPr>
        <w:pStyle w:val="BascStatBlockText"/>
      </w:pPr>
      <w:r w:rsidRPr="00413BB1">
        <w:t>Wanderer. Aelar can fi nd enough food and water for himself and 5 others in the wilderness, provided the area is adequately stocked. Additionally, he always recalls the general layout of the area around him.</w:t>
      </w:r>
    </w:p>
    <w:p w14:paraId="2EEEE440" w14:textId="77777777" w:rsidR="00C7358D" w:rsidRDefault="00C7358D" w:rsidP="00C7358D">
      <w:pPr>
        <w:pStyle w:val="BasicStatBlockSubheader"/>
      </w:pPr>
      <w:r>
        <w:t>Actions</w:t>
      </w:r>
    </w:p>
    <w:p w14:paraId="1DB72B51" w14:textId="77777777" w:rsidR="00C7358D" w:rsidRPr="00413BB1" w:rsidRDefault="00C7358D" w:rsidP="00C7358D">
      <w:pPr>
        <w:pStyle w:val="BascStatBlockText"/>
      </w:pPr>
      <w:r w:rsidRPr="00413BB1">
        <w:t xml:space="preserve">Longsword. </w:t>
      </w:r>
      <w:r w:rsidRPr="004D1BD7">
        <w:rPr>
          <w:rStyle w:val="afd"/>
        </w:rPr>
        <w:t>Melee Weapon Attack:</w:t>
      </w:r>
      <w:r w:rsidRPr="00952245">
        <w:rPr>
          <w:rStyle w:val="afd"/>
        </w:rPr>
        <w:t xml:space="preserve"> </w:t>
      </w:r>
      <w:r w:rsidRPr="00413BB1">
        <w:t xml:space="preserve">(versatile) +3 to hit, reach 5 ft., one creature. </w:t>
      </w:r>
      <w:r w:rsidRPr="004D1BD7">
        <w:rPr>
          <w:rStyle w:val="afd"/>
        </w:rPr>
        <w:t xml:space="preserve">Hit: </w:t>
      </w:r>
      <w:r w:rsidRPr="00413BB1">
        <w:t>+6/ +7 (1d8/1d10 + 1) slashing damage.</w:t>
      </w:r>
    </w:p>
    <w:p w14:paraId="17058185" w14:textId="77777777" w:rsidR="00C7358D" w:rsidRPr="00413BB1" w:rsidRDefault="00C7358D" w:rsidP="00C7358D">
      <w:pPr>
        <w:pStyle w:val="BascStatBlockText"/>
      </w:pPr>
      <w:r w:rsidRPr="00413BB1">
        <w:t xml:space="preserve">Longbow. </w:t>
      </w:r>
      <w:r w:rsidRPr="004D1BD7">
        <w:rPr>
          <w:rStyle w:val="afd"/>
        </w:rPr>
        <w:t xml:space="preserve">Ranged Weapon Attack: </w:t>
      </w:r>
      <w:r w:rsidRPr="00413BB1">
        <w:t xml:space="preserve">+8 to hit, range 150/600 ft., one creature. </w:t>
      </w:r>
      <w:r w:rsidRPr="004D1BD7">
        <w:rPr>
          <w:rStyle w:val="afd"/>
        </w:rPr>
        <w:t xml:space="preserve">Hit: </w:t>
      </w:r>
      <w:r w:rsidRPr="00413BB1">
        <w:t>+9 (1d8 + 4) piercing damage.</w:t>
      </w:r>
    </w:p>
    <w:p w14:paraId="49467C8B" w14:textId="77777777" w:rsidR="00C7358D" w:rsidRPr="00413BB1" w:rsidRDefault="00C7358D" w:rsidP="00C7358D">
      <w:pPr>
        <w:pStyle w:val="BascStatBlockText"/>
      </w:pPr>
      <w:r w:rsidRPr="00413BB1">
        <w:t>Environment: Forest</w:t>
      </w:r>
    </w:p>
    <w:p w14:paraId="3024C74D" w14:textId="77777777" w:rsidR="00C7358D" w:rsidRPr="00413BB1" w:rsidRDefault="00C7358D" w:rsidP="00C7358D">
      <w:pPr>
        <w:pStyle w:val="BasicStatBlockTitle"/>
      </w:pPr>
      <w:r w:rsidRPr="00413BB1">
        <w:br w:type="column"/>
      </w:r>
      <w:bookmarkStart w:id="547" w:name="_Toc82570031"/>
      <w:r w:rsidRPr="00413BB1">
        <w:t>Auspicia Dran</w:t>
      </w:r>
      <w:bookmarkEnd w:id="547"/>
    </w:p>
    <w:p w14:paraId="0DFE908B" w14:textId="77777777" w:rsidR="00C7358D" w:rsidRPr="00413BB1" w:rsidRDefault="00C7358D" w:rsidP="00C7358D">
      <w:pPr>
        <w:pStyle w:val="BasicTextMetadata"/>
      </w:pPr>
      <w:r w:rsidRPr="00413BB1">
        <w:t>Medium humanoid (half-elf), neutral good</w:t>
      </w:r>
    </w:p>
    <w:p w14:paraId="79FBE77B" w14:textId="77777777" w:rsidR="00C7358D" w:rsidRPr="00413BB1" w:rsidRDefault="00C7358D" w:rsidP="00C7358D">
      <w:pPr>
        <w:pStyle w:val="BascStatBlockText"/>
      </w:pPr>
      <w:r w:rsidRPr="00952245">
        <w:rPr>
          <w:rStyle w:val="aff"/>
        </w:rPr>
        <w:t>Armor Class</w:t>
      </w:r>
      <w:r w:rsidRPr="00413BB1">
        <w:t xml:space="preserve"> 15 (chain shirt)</w:t>
      </w:r>
    </w:p>
    <w:p w14:paraId="4FEC425C" w14:textId="77777777" w:rsidR="00C7358D" w:rsidRPr="00413BB1" w:rsidRDefault="00C7358D" w:rsidP="00C7358D">
      <w:pPr>
        <w:pStyle w:val="BascStatBlockText"/>
      </w:pPr>
      <w:r w:rsidRPr="00952245">
        <w:rPr>
          <w:rStyle w:val="aff"/>
        </w:rPr>
        <w:t>Hit Points</w:t>
      </w:r>
      <w:r w:rsidRPr="00413BB1">
        <w:t xml:space="preserve"> 52 (8d8 + 16)</w:t>
      </w:r>
    </w:p>
    <w:p w14:paraId="35BA93D2" w14:textId="77777777" w:rsidR="00C7358D" w:rsidRPr="00413BB1" w:rsidRDefault="00C7358D" w:rsidP="00C7358D">
      <w:pPr>
        <w:pStyle w:val="BascStatBlockText"/>
      </w:pPr>
      <w:r w:rsidRPr="00952245">
        <w:rPr>
          <w:rStyle w:val="aff"/>
        </w:rPr>
        <w:t>Speed</w:t>
      </w:r>
      <w:r w:rsidRPr="00413BB1">
        <w:t xml:space="preserve"> 30 ft.</w:t>
      </w:r>
    </w:p>
    <w:p w14:paraId="51C5B54E" w14:textId="77777777" w:rsidR="00C7358D" w:rsidRPr="00413BB1" w:rsidRDefault="00C7358D" w:rsidP="00C7358D">
      <w:pPr>
        <w:pStyle w:val="BasicStatBlockAbilitiesName"/>
      </w:pPr>
      <w:r>
        <w:t>STR</w:t>
      </w:r>
      <w:r>
        <w:tab/>
        <w:t>DEX</w:t>
      </w:r>
      <w:r>
        <w:tab/>
        <w:t>CON</w:t>
      </w:r>
      <w:r>
        <w:tab/>
        <w:t>INT</w:t>
      </w:r>
      <w:r>
        <w:tab/>
        <w:t>WIS</w:t>
      </w:r>
      <w:r>
        <w:tab/>
        <w:t>CHA</w:t>
      </w:r>
    </w:p>
    <w:p w14:paraId="28C95F42" w14:textId="77777777" w:rsidR="00C7358D" w:rsidRPr="00413BB1" w:rsidRDefault="00C7358D" w:rsidP="00C7358D">
      <w:pPr>
        <w:pStyle w:val="BascStatBlockText"/>
      </w:pPr>
      <w:r w:rsidRPr="00413BB1">
        <w:t>16 (+3)</w:t>
      </w:r>
      <w:r w:rsidRPr="00413BB1">
        <w:tab/>
        <w:t>14 (+2)</w:t>
      </w:r>
      <w:r w:rsidRPr="00413BB1">
        <w:tab/>
        <w:t>14 (+2)</w:t>
      </w:r>
      <w:r w:rsidRPr="00413BB1">
        <w:tab/>
        <w:t>15 (+2)</w:t>
      </w:r>
      <w:r w:rsidRPr="00413BB1">
        <w:tab/>
        <w:t>12 (+1)</w:t>
      </w:r>
      <w:r w:rsidRPr="00413BB1">
        <w:tab/>
        <w:t>10 (+0)</w:t>
      </w:r>
    </w:p>
    <w:p w14:paraId="50582C5C" w14:textId="77777777" w:rsidR="00C7358D" w:rsidRPr="00413BB1" w:rsidRDefault="00C7358D" w:rsidP="00C7358D">
      <w:pPr>
        <w:pStyle w:val="BascStatBlockText"/>
      </w:pPr>
      <w:r w:rsidRPr="00952245">
        <w:rPr>
          <w:rStyle w:val="aff"/>
        </w:rPr>
        <w:t>Skills</w:t>
      </w:r>
      <w:r w:rsidRPr="00413BB1">
        <w:t xml:space="preserve"> Athletics +5, Perception +3</w:t>
      </w:r>
    </w:p>
    <w:p w14:paraId="61AAA6E7" w14:textId="77777777" w:rsidR="00C7358D" w:rsidRPr="00413BB1" w:rsidRDefault="00C7358D" w:rsidP="00C7358D">
      <w:pPr>
        <w:pStyle w:val="BascStatBlockText"/>
      </w:pPr>
      <w:r w:rsidRPr="00952245">
        <w:rPr>
          <w:rStyle w:val="aff"/>
        </w:rPr>
        <w:t>Senses</w:t>
      </w:r>
      <w:r w:rsidRPr="00413BB1">
        <w:t xml:space="preserve"> passive Perception 13</w:t>
      </w:r>
    </w:p>
    <w:p w14:paraId="6AD1D1D1" w14:textId="77777777" w:rsidR="00C7358D" w:rsidRPr="00413BB1" w:rsidRDefault="00C7358D" w:rsidP="00C7358D">
      <w:pPr>
        <w:pStyle w:val="BascStatBlockText"/>
      </w:pPr>
      <w:r w:rsidRPr="00952245">
        <w:rPr>
          <w:rStyle w:val="aff"/>
        </w:rPr>
        <w:t>Languages</w:t>
      </w:r>
      <w:r w:rsidRPr="00413BB1">
        <w:t xml:space="preserve"> Common, Elvish</w:t>
      </w:r>
    </w:p>
    <w:p w14:paraId="0E6B4055" w14:textId="77777777" w:rsidR="00C7358D" w:rsidRPr="00413BB1" w:rsidRDefault="00C7358D" w:rsidP="00C7358D">
      <w:pPr>
        <w:pStyle w:val="BascStatBlockText"/>
      </w:pPr>
      <w:r w:rsidRPr="00952245">
        <w:rPr>
          <w:rStyle w:val="aff"/>
        </w:rPr>
        <w:t>Challenge</w:t>
      </w:r>
      <w:r w:rsidRPr="00413BB1">
        <w:t xml:space="preserve"> 2 (450 XP) </w:t>
      </w:r>
      <w:r w:rsidRPr="00413BB1">
        <w:tab/>
      </w:r>
      <w:r w:rsidRPr="00952245">
        <w:rPr>
          <w:rStyle w:val="aff"/>
        </w:rPr>
        <w:t>Proficiency bonus</w:t>
      </w:r>
      <w:r w:rsidRPr="00413BB1">
        <w:t xml:space="preserve"> +2</w:t>
      </w:r>
    </w:p>
    <w:p w14:paraId="438FA4AA" w14:textId="77777777" w:rsidR="00C7358D" w:rsidRPr="00413BB1" w:rsidRDefault="00C7358D" w:rsidP="00C7358D">
      <w:pPr>
        <w:pStyle w:val="BascStatBlockText"/>
      </w:pPr>
      <w:r w:rsidRPr="00413BB1">
        <w:t>Innate Spellcasting (Psionics). Auspicia's innate spellcasting ability is Intelligence. She can innately cast the following spells, requiring no components:</w:t>
      </w:r>
    </w:p>
    <w:p w14:paraId="78ACF8E7" w14:textId="77777777" w:rsidR="00C7358D" w:rsidRPr="00413BB1" w:rsidRDefault="00C7358D" w:rsidP="00C7358D">
      <w:pPr>
        <w:pStyle w:val="BascStatBlockText"/>
      </w:pPr>
      <w:r w:rsidRPr="00413BB1">
        <w:t>At will: detect thoughts</w:t>
      </w:r>
    </w:p>
    <w:p w14:paraId="1ED5AC62" w14:textId="77777777" w:rsidR="00C7358D" w:rsidRPr="00413BB1" w:rsidRDefault="00C7358D" w:rsidP="00C7358D">
      <w:pPr>
        <w:pStyle w:val="BascStatBlockText"/>
      </w:pPr>
      <w:r w:rsidRPr="00413BB1">
        <w:t>1/day each: augury</w:t>
      </w:r>
    </w:p>
    <w:p w14:paraId="0642E5D3" w14:textId="77777777" w:rsidR="00C7358D" w:rsidRDefault="00C7358D" w:rsidP="00C7358D">
      <w:pPr>
        <w:pStyle w:val="BasicStatBlockSubheader"/>
      </w:pPr>
      <w:r>
        <w:t>Actions</w:t>
      </w:r>
    </w:p>
    <w:p w14:paraId="4F77884C" w14:textId="77777777" w:rsidR="00C7358D" w:rsidRPr="00413BB1" w:rsidRDefault="00C7358D" w:rsidP="00C7358D">
      <w:pPr>
        <w:pStyle w:val="BascStatBlockText"/>
      </w:pPr>
      <w:r w:rsidRPr="00952245">
        <w:rPr>
          <w:rStyle w:val="BasicStatblockTrait0"/>
        </w:rPr>
        <w:t xml:space="preserve">Multiattack. </w:t>
      </w:r>
      <w:r w:rsidRPr="00413BB1">
        <w:t>Auspicia makes two attacks.</w:t>
      </w:r>
    </w:p>
    <w:p w14:paraId="37B4B1BD" w14:textId="77777777" w:rsidR="00C7358D" w:rsidRPr="00413BB1" w:rsidRDefault="00C7358D" w:rsidP="00C7358D">
      <w:pPr>
        <w:pStyle w:val="BascStatBlockText"/>
      </w:pPr>
      <w:r w:rsidRPr="00413BB1">
        <w:t xml:space="preserve">Longsword. </w:t>
      </w:r>
      <w:r w:rsidRPr="004D1BD7">
        <w:rPr>
          <w:rStyle w:val="afd"/>
        </w:rPr>
        <w:t>Melee Weapon Attack:</w:t>
      </w:r>
      <w:r w:rsidRPr="00952245">
        <w:rPr>
          <w:rStyle w:val="afd"/>
        </w:rPr>
        <w:t xml:space="preserve"> </w:t>
      </w:r>
      <w:r w:rsidRPr="00413BB1">
        <w:t xml:space="preserve">+5 to hit, reach 5 ft., one target. </w:t>
      </w:r>
      <w:r w:rsidRPr="004D1BD7">
        <w:rPr>
          <w:rStyle w:val="afd"/>
        </w:rPr>
        <w:t xml:space="preserve">Hit: </w:t>
      </w:r>
      <w:r w:rsidRPr="00413BB1">
        <w:t>7 (1d8 + 3) slashing damage, or 8 (1d10 + 3) slashing damage if used with two hands.</w:t>
      </w:r>
    </w:p>
    <w:p w14:paraId="2A13693E" w14:textId="77777777" w:rsidR="00C7358D" w:rsidRPr="00413BB1" w:rsidRDefault="00C7358D" w:rsidP="00C7358D">
      <w:pPr>
        <w:pStyle w:val="BascStatBlockText"/>
      </w:pPr>
      <w:r w:rsidRPr="00413BB1">
        <w:t xml:space="preserve">Light Crossbow. </w:t>
      </w:r>
      <w:r w:rsidRPr="004D1BD7">
        <w:rPr>
          <w:rStyle w:val="afd"/>
        </w:rPr>
        <w:t xml:space="preserve">Ranged Weapon Attack: </w:t>
      </w:r>
      <w:r w:rsidRPr="00413BB1">
        <w:t xml:space="preserve">+4 to hit, range 80/320 ft., one target. </w:t>
      </w:r>
      <w:r w:rsidRPr="004D1BD7">
        <w:rPr>
          <w:rStyle w:val="afd"/>
        </w:rPr>
        <w:t xml:space="preserve">Hit: </w:t>
      </w:r>
      <w:r w:rsidRPr="00413BB1">
        <w:t>6 (1d8 + 2) piercing damage.</w:t>
      </w:r>
    </w:p>
    <w:p w14:paraId="45B9313C" w14:textId="77777777" w:rsidR="00C7358D" w:rsidRPr="00413BB1" w:rsidRDefault="00C7358D" w:rsidP="00C7358D">
      <w:pPr>
        <w:pStyle w:val="BascStatBlockText"/>
      </w:pPr>
      <w:r w:rsidRPr="00413BB1">
        <w:br w:type="column"/>
      </w:r>
    </w:p>
    <w:p w14:paraId="6CA2B019" w14:textId="77777777" w:rsidR="00C7358D" w:rsidRPr="00413BB1" w:rsidRDefault="00C7358D" w:rsidP="00C7358D">
      <w:pPr>
        <w:pStyle w:val="BasicStatBlockTitle"/>
      </w:pPr>
      <w:bookmarkStart w:id="548" w:name="_Toc82570039"/>
      <w:r w:rsidRPr="00413BB1">
        <w:t>HADRIEN RUNIHAN</w:t>
      </w:r>
      <w:bookmarkEnd w:id="548"/>
    </w:p>
    <w:p w14:paraId="384A9F1A" w14:textId="77777777" w:rsidR="00C7358D" w:rsidRPr="00413BB1" w:rsidRDefault="00C7358D" w:rsidP="00C7358D">
      <w:pPr>
        <w:pStyle w:val="BasicTextMetadata"/>
      </w:pPr>
      <w:r w:rsidRPr="00413BB1">
        <w:t>Medium undead (shapechanger), neutral evil</w:t>
      </w:r>
    </w:p>
    <w:p w14:paraId="21C67134" w14:textId="77777777" w:rsidR="00C7358D" w:rsidRPr="00413BB1" w:rsidRDefault="00C7358D" w:rsidP="00C7358D">
      <w:pPr>
        <w:pStyle w:val="BascStatBlockText"/>
      </w:pPr>
      <w:r w:rsidRPr="00952245">
        <w:rPr>
          <w:rStyle w:val="aff"/>
        </w:rPr>
        <w:t>Armor Class</w:t>
      </w:r>
      <w:r w:rsidRPr="00413BB1">
        <w:t xml:space="preserve"> 19 (natural armor)</w:t>
      </w:r>
    </w:p>
    <w:p w14:paraId="54F199AD" w14:textId="77777777" w:rsidR="00C7358D" w:rsidRPr="00413BB1" w:rsidRDefault="00C7358D" w:rsidP="00C7358D">
      <w:pPr>
        <w:pStyle w:val="BascStatBlockText"/>
      </w:pPr>
      <w:r w:rsidRPr="00952245">
        <w:rPr>
          <w:rStyle w:val="aff"/>
        </w:rPr>
        <w:t>Hit Points</w:t>
      </w:r>
      <w:r w:rsidRPr="00413BB1">
        <w:t xml:space="preserve"> 102 (12d8 + 48)</w:t>
      </w:r>
    </w:p>
    <w:p w14:paraId="53A16E1E" w14:textId="77777777" w:rsidR="00C7358D" w:rsidRPr="00413BB1" w:rsidRDefault="00C7358D" w:rsidP="00C7358D">
      <w:pPr>
        <w:pStyle w:val="BascStatBlockText"/>
      </w:pPr>
      <w:r w:rsidRPr="00952245">
        <w:rPr>
          <w:rStyle w:val="aff"/>
        </w:rPr>
        <w:t>Speed</w:t>
      </w:r>
      <w:r w:rsidRPr="00413BB1">
        <w:t xml:space="preserve"> 30 ft.</w:t>
      </w:r>
    </w:p>
    <w:p w14:paraId="730A60CB" w14:textId="77777777" w:rsidR="00C7358D" w:rsidRPr="00413BB1" w:rsidRDefault="00C7358D" w:rsidP="00C7358D">
      <w:pPr>
        <w:pStyle w:val="BasicStatBlockAbilitiesName"/>
      </w:pPr>
      <w:r w:rsidRPr="00413BB1">
        <w:t xml:space="preserve">STR </w:t>
      </w:r>
      <w:r w:rsidRPr="00413BB1">
        <w:tab/>
        <w:t>DEX</w:t>
      </w:r>
      <w:r w:rsidRPr="00413BB1">
        <w:tab/>
        <w:t xml:space="preserve"> CON </w:t>
      </w:r>
      <w:r w:rsidRPr="00413BB1">
        <w:tab/>
        <w:t xml:space="preserve">INT </w:t>
      </w:r>
      <w:r w:rsidRPr="00413BB1">
        <w:tab/>
        <w:t xml:space="preserve">WIS </w:t>
      </w:r>
      <w:r w:rsidRPr="00413BB1">
        <w:tab/>
        <w:t>CHA</w:t>
      </w:r>
    </w:p>
    <w:p w14:paraId="70303B29" w14:textId="77777777" w:rsidR="00C7358D" w:rsidRPr="00413BB1" w:rsidRDefault="00C7358D" w:rsidP="00C7358D">
      <w:pPr>
        <w:pStyle w:val="BasicStatBlockAbilitiesScores"/>
      </w:pPr>
      <w:r w:rsidRPr="00413BB1">
        <w:t>18 (+4) 18 (+4) 18 (+4) 17 (+3) 15 (+2) 18 (+4)</w:t>
      </w:r>
    </w:p>
    <w:p w14:paraId="055A97FF" w14:textId="77777777" w:rsidR="00C7358D" w:rsidRPr="00413BB1" w:rsidRDefault="00C7358D" w:rsidP="00C7358D">
      <w:pPr>
        <w:pStyle w:val="BascStatBlockText"/>
      </w:pPr>
      <w:r w:rsidRPr="00952245">
        <w:rPr>
          <w:rStyle w:val="aff"/>
        </w:rPr>
        <w:t>Saving Throws</w:t>
      </w:r>
      <w:r w:rsidRPr="00413BB1">
        <w:t xml:space="preserve"> Str +5, Dex +10, Con +5, Int +9, Wis +8, Cha +10</w:t>
      </w:r>
    </w:p>
    <w:p w14:paraId="7F85CE1A" w14:textId="77777777" w:rsidR="00C7358D" w:rsidRPr="00413BB1" w:rsidRDefault="00C7358D" w:rsidP="00C7358D">
      <w:pPr>
        <w:pStyle w:val="BascStatBlockText"/>
      </w:pPr>
      <w:r w:rsidRPr="00952245">
        <w:rPr>
          <w:rStyle w:val="aff"/>
        </w:rPr>
        <w:t>Skills</w:t>
      </w:r>
      <w:r w:rsidRPr="00413BB1">
        <w:t xml:space="preserve"> Arcana +6, History +6, Perception +7, Stealth +9</w:t>
      </w:r>
    </w:p>
    <w:p w14:paraId="4B40ABB0" w14:textId="77777777" w:rsidR="00C7358D" w:rsidRPr="00413BB1" w:rsidRDefault="00C7358D" w:rsidP="00C7358D">
      <w:pPr>
        <w:pStyle w:val="BascStatBlockText"/>
      </w:pPr>
      <w:r w:rsidRPr="00952245">
        <w:rPr>
          <w:rStyle w:val="aff"/>
        </w:rPr>
        <w:t>Damage Resistances</w:t>
      </w:r>
      <w:r w:rsidRPr="00413BB1">
        <w:t xml:space="preserve"> necrotic; bludgeoning, piercing, and slashing from nonmagical attacks</w:t>
      </w:r>
    </w:p>
    <w:p w14:paraId="0B075CAD" w14:textId="77777777" w:rsidR="00C7358D" w:rsidRPr="00413BB1" w:rsidRDefault="00C7358D" w:rsidP="00C7358D">
      <w:pPr>
        <w:pStyle w:val="BascStatBlockText"/>
      </w:pPr>
      <w:r w:rsidRPr="00952245">
        <w:rPr>
          <w:rStyle w:val="aff"/>
        </w:rPr>
        <w:t>Senses</w:t>
      </w:r>
      <w:r w:rsidRPr="00413BB1">
        <w:t xml:space="preserve"> darkvision 120 ft., passive Perception 17</w:t>
      </w:r>
    </w:p>
    <w:p w14:paraId="347B153E" w14:textId="77777777" w:rsidR="00C7358D" w:rsidRPr="00413BB1" w:rsidRDefault="00C7358D" w:rsidP="00C7358D">
      <w:pPr>
        <w:pStyle w:val="BascStatBlockText"/>
      </w:pPr>
      <w:r w:rsidRPr="00952245">
        <w:rPr>
          <w:rStyle w:val="aff"/>
        </w:rPr>
        <w:t>Languages</w:t>
      </w:r>
      <w:r w:rsidRPr="00413BB1">
        <w:t xml:space="preserve"> Common, Dwarvish, Elvish </w:t>
      </w:r>
      <w:r w:rsidRPr="00952245">
        <w:rPr>
          <w:rStyle w:val="aff"/>
        </w:rPr>
        <w:t>Challenge</w:t>
      </w:r>
      <w:r w:rsidRPr="00413BB1">
        <w:t xml:space="preserve"> 13 (10,000 XP)</w:t>
      </w:r>
    </w:p>
    <w:p w14:paraId="70EAAE6F" w14:textId="77777777" w:rsidR="00C7358D" w:rsidRPr="00413BB1" w:rsidRDefault="00C7358D" w:rsidP="00C7358D">
      <w:pPr>
        <w:pStyle w:val="BascStatBlockText"/>
      </w:pPr>
      <w:r w:rsidRPr="00413BB1">
        <w:t>Legendary Resistance (3/Day). If Hadrien fails a saving throw, he can choose to succeed instead.</w:t>
      </w:r>
    </w:p>
    <w:p w14:paraId="7632BA07" w14:textId="77777777" w:rsidR="00C7358D" w:rsidRPr="00413BB1" w:rsidRDefault="00C7358D" w:rsidP="00C7358D">
      <w:pPr>
        <w:pStyle w:val="BascStatBlockText"/>
      </w:pPr>
      <w:r w:rsidRPr="00413BB1">
        <w:t xml:space="preserve">Misty Escape. When Hadrien drops to 0 </w:t>
      </w:r>
      <w:r w:rsidRPr="00952245">
        <w:rPr>
          <w:rStyle w:val="aff"/>
        </w:rPr>
        <w:t>Hit Points</w:t>
      </w:r>
      <w:r w:rsidRPr="00413BB1">
        <w:t xml:space="preserve"> outside his resting place, he transforms into a cloud of mist (as in the Shapechanger trait) instead of falling unconscious, provided that he isn’t in sunlight or running water. If he can’t transform, he is destroyed.</w:t>
      </w:r>
    </w:p>
    <w:p w14:paraId="1317995A" w14:textId="77777777" w:rsidR="00C7358D" w:rsidRPr="00413BB1" w:rsidRDefault="00C7358D" w:rsidP="00C7358D">
      <w:pPr>
        <w:pStyle w:val="BascStatBlockText"/>
      </w:pPr>
      <w:r w:rsidRPr="00413BB1">
        <w:t xml:space="preserve">While he has 0 </w:t>
      </w:r>
      <w:r w:rsidRPr="00952245">
        <w:rPr>
          <w:rStyle w:val="aff"/>
        </w:rPr>
        <w:t>Hit Points</w:t>
      </w:r>
      <w:r w:rsidRPr="00413BB1">
        <w:t xml:space="preserve"> in mist form, he can’t revert to his vampire form, and he must reach his resting place within two hours or be destroyed. Once in his resting place, he reverts to his vampire form. He is then paralyzed until he regains at least 1 hit point. After spending one hour in his resting place with 0 </w:t>
      </w:r>
      <w:r w:rsidRPr="00952245">
        <w:rPr>
          <w:rStyle w:val="aff"/>
        </w:rPr>
        <w:t>Hit Points</w:t>
      </w:r>
      <w:r w:rsidRPr="00413BB1">
        <w:t>, he regains 1 hit point.</w:t>
      </w:r>
    </w:p>
    <w:p w14:paraId="0B62E073" w14:textId="77777777" w:rsidR="00C7358D" w:rsidRPr="00413BB1" w:rsidRDefault="00C7358D" w:rsidP="00C7358D">
      <w:pPr>
        <w:pStyle w:val="BascStatBlockText"/>
      </w:pPr>
      <w:r w:rsidRPr="00413BB1">
        <w:t xml:space="preserve">Regeneration. Hadrien regains 20 </w:t>
      </w:r>
      <w:r w:rsidRPr="00952245">
        <w:rPr>
          <w:rStyle w:val="aff"/>
        </w:rPr>
        <w:t>Hit Points</w:t>
      </w:r>
      <w:r w:rsidRPr="00413BB1">
        <w:t xml:space="preserve"> at the start of his turn if he has at least 1 hit point and isn’t in sunlight or running water. If he takes radiant damage or damage from holy water, this trait doesn’t function at the start of his next turn.</w:t>
      </w:r>
    </w:p>
    <w:p w14:paraId="6B494B94" w14:textId="77777777" w:rsidR="00C7358D" w:rsidRPr="00413BB1" w:rsidRDefault="00C7358D" w:rsidP="00C7358D">
      <w:pPr>
        <w:pStyle w:val="BascStatBlockText"/>
      </w:pPr>
      <w:r w:rsidRPr="00413BB1">
        <w:t>Shapechanger. If Hadrien isn’t in sunlight or running water, he can use his action to polymorph into a Medium feral dog or a Medium cloud of mist, or back into his true form.</w:t>
      </w:r>
    </w:p>
    <w:p w14:paraId="75E5689E" w14:textId="77777777" w:rsidR="00C7358D" w:rsidRPr="00413BB1" w:rsidRDefault="00C7358D" w:rsidP="00C7358D">
      <w:pPr>
        <w:pStyle w:val="BascStatBlockText"/>
      </w:pPr>
      <w:r w:rsidRPr="00413BB1">
        <w:t xml:space="preserve">While in dog form, he can’t speak, and his walking </w:t>
      </w:r>
      <w:r w:rsidRPr="00952245">
        <w:rPr>
          <w:rStyle w:val="aff"/>
        </w:rPr>
        <w:t>Speed</w:t>
      </w:r>
      <w:r w:rsidRPr="00413BB1">
        <w:t xml:space="preserve"> is 40 feet. His other statistics are unchanged. Anything he is wearing transforms with him, but nothing he is carrying does. He reverts to his true form if he dies.</w:t>
      </w:r>
    </w:p>
    <w:p w14:paraId="7CEB7F57" w14:textId="77777777" w:rsidR="00C7358D" w:rsidRPr="00413BB1" w:rsidRDefault="00C7358D" w:rsidP="00C7358D">
      <w:pPr>
        <w:pStyle w:val="BascStatBlockText"/>
      </w:pPr>
      <w:r w:rsidRPr="00413BB1">
        <w:t xml:space="preserve">While in mist form, he can’t take any actions, speak, or manipulate objects. He is weightless, has a flying </w:t>
      </w:r>
      <w:r w:rsidRPr="00952245">
        <w:rPr>
          <w:rStyle w:val="aff"/>
        </w:rPr>
        <w:t>Speed</w:t>
      </w:r>
      <w:r w:rsidRPr="00413BB1">
        <w:t xml:space="preserve"> of 20 feet, can hover, and can enter a hostile creature’s space and stop there. In addition, if air can pass through a space, the mist can do so without squeezing. He can’t pass through water. He has advantage on Strength, Dexterity, and Constitution </w:t>
      </w:r>
      <w:r w:rsidRPr="00952245">
        <w:rPr>
          <w:rStyle w:val="aff"/>
        </w:rPr>
        <w:t>Saving Throws</w:t>
      </w:r>
      <w:r w:rsidRPr="00413BB1">
        <w:t>, and he is immune to all nonmagical damage, except the damage he takes from sunlight.</w:t>
      </w:r>
    </w:p>
    <w:p w14:paraId="718115E1" w14:textId="77777777" w:rsidR="00C7358D" w:rsidRPr="00413BB1" w:rsidRDefault="00C7358D" w:rsidP="00C7358D">
      <w:pPr>
        <w:pStyle w:val="BascStatBlockText"/>
      </w:pPr>
      <w:r w:rsidRPr="00952245">
        <w:rPr>
          <w:rStyle w:val="BasicStatblockTrait0"/>
        </w:rPr>
        <w:t>Spellcasting.</w:t>
      </w:r>
      <w:r w:rsidRPr="00413BB1">
        <w:t xml:space="preserve"> Hadrien is a 7th-</w:t>
      </w:r>
      <w:r w:rsidRPr="004D1BD7">
        <w:rPr>
          <w:rStyle w:val="aff"/>
        </w:rPr>
        <w:t xml:space="preserve">Level </w:t>
      </w:r>
      <w:r w:rsidRPr="00413BB1">
        <w:t>spellcaster. His spellcasting ability is Charisma (spell save DC 16, +8 to hit with spell attacks). He knows the following sorcerer spells:</w:t>
      </w:r>
    </w:p>
    <w:p w14:paraId="00313A86" w14:textId="77777777" w:rsidR="00C7358D" w:rsidRPr="00413BB1" w:rsidRDefault="00C7358D" w:rsidP="00C7358D">
      <w:pPr>
        <w:pStyle w:val="BascStatBlockText"/>
      </w:pPr>
      <w:r w:rsidRPr="00413BB1">
        <w:t>Cantrips (at will): dancing lights, mending, minor illusion, prestidigitation, blast of cold (ray of frost)</w:t>
      </w:r>
    </w:p>
    <w:p w14:paraId="7B9EDBCD" w14:textId="77777777" w:rsidR="00C7358D" w:rsidRPr="00413BB1" w:rsidRDefault="00C7358D" w:rsidP="00C7358D">
      <w:pPr>
        <w:pStyle w:val="BascStatBlockText"/>
      </w:pPr>
      <w:r w:rsidRPr="00413BB1">
        <w:t xml:space="preserve">1st </w:t>
      </w:r>
      <w:r w:rsidRPr="004D1BD7">
        <w:rPr>
          <w:rStyle w:val="aff"/>
        </w:rPr>
        <w:t xml:space="preserve">Level </w:t>
      </w:r>
      <w:r w:rsidRPr="00413BB1">
        <w:t xml:space="preserve">(4 slots): color spray, comprehend </w:t>
      </w:r>
      <w:r w:rsidRPr="00952245">
        <w:rPr>
          <w:rStyle w:val="aff"/>
        </w:rPr>
        <w:t>Languages</w:t>
      </w:r>
      <w:r w:rsidRPr="00413BB1">
        <w:t>, shield</w:t>
      </w:r>
    </w:p>
    <w:p w14:paraId="18633F5D" w14:textId="77777777" w:rsidR="00C7358D" w:rsidRPr="00413BB1" w:rsidRDefault="00C7358D" w:rsidP="00C7358D">
      <w:pPr>
        <w:pStyle w:val="BascStatBlockText"/>
      </w:pPr>
      <w:r w:rsidRPr="00413BB1">
        <w:t xml:space="preserve">2nd </w:t>
      </w:r>
      <w:r w:rsidRPr="004D1BD7">
        <w:rPr>
          <w:rStyle w:val="aff"/>
        </w:rPr>
        <w:t xml:space="preserve">Level </w:t>
      </w:r>
      <w:r w:rsidRPr="00413BB1">
        <w:t xml:space="preserve">(3 slots): blur, invisibility 3rd </w:t>
      </w:r>
      <w:r w:rsidRPr="004D1BD7">
        <w:rPr>
          <w:rStyle w:val="aff"/>
        </w:rPr>
        <w:t xml:space="preserve">Level </w:t>
      </w:r>
      <w:r w:rsidRPr="00413BB1">
        <w:t xml:space="preserve">(3 slots): fly, lightning bolt 4th </w:t>
      </w:r>
      <w:r w:rsidRPr="004D1BD7">
        <w:rPr>
          <w:rStyle w:val="aff"/>
        </w:rPr>
        <w:t xml:space="preserve">Level </w:t>
      </w:r>
      <w:r w:rsidRPr="00413BB1">
        <w:t>(1 slot): dimension door</w:t>
      </w:r>
    </w:p>
    <w:p w14:paraId="32828643" w14:textId="77777777" w:rsidR="00C7358D" w:rsidRPr="00413BB1" w:rsidRDefault="00C7358D" w:rsidP="00C7358D">
      <w:pPr>
        <w:pStyle w:val="BascStatBlockText"/>
      </w:pPr>
      <w:r w:rsidRPr="00413BB1">
        <w:t xml:space="preserve">Spider Climb. Hadrien can climb difficult surfaces, including upside down on ceilings, without needing to make an ability check. </w:t>
      </w:r>
    </w:p>
    <w:p w14:paraId="54658A03" w14:textId="77777777" w:rsidR="00C7358D" w:rsidRPr="00413BB1" w:rsidRDefault="00C7358D" w:rsidP="00C7358D">
      <w:pPr>
        <w:pStyle w:val="BascStatBlockText"/>
      </w:pPr>
      <w:r w:rsidRPr="00413BB1">
        <w:t>Vampire Weaknesses. Hadrien has the following flaws:</w:t>
      </w:r>
    </w:p>
    <w:p w14:paraId="566C6E7A" w14:textId="77777777" w:rsidR="00C7358D" w:rsidRPr="00413BB1" w:rsidRDefault="00C7358D" w:rsidP="00C7358D">
      <w:pPr>
        <w:pStyle w:val="BascStatBlockText"/>
      </w:pPr>
      <w:r w:rsidRPr="00413BB1">
        <w:t>Forbiddance. He can’t enter a residence without an invitation from one of the occupants.</w:t>
      </w:r>
    </w:p>
    <w:p w14:paraId="18D732E9" w14:textId="77777777" w:rsidR="00C7358D" w:rsidRPr="00413BB1" w:rsidRDefault="00C7358D" w:rsidP="00C7358D">
      <w:pPr>
        <w:pStyle w:val="BascStatBlockText"/>
      </w:pPr>
      <w:r w:rsidRPr="00413BB1">
        <w:t>Harmed by Running Water. He takes 20 acid damage if he ends his turn in running water.</w:t>
      </w:r>
    </w:p>
    <w:p w14:paraId="12C8E066" w14:textId="77777777" w:rsidR="00C7358D" w:rsidRPr="00413BB1" w:rsidRDefault="00C7358D" w:rsidP="00C7358D">
      <w:pPr>
        <w:pStyle w:val="BascStatBlockText"/>
      </w:pPr>
      <w:r w:rsidRPr="00413BB1">
        <w:t>Stake to the Heart. If a piercing weapon made of wood is driven into his heart while he is incapacitated in his resting place, he is paralyzed until the stake is removed.</w:t>
      </w:r>
    </w:p>
    <w:p w14:paraId="3F557508" w14:textId="77777777" w:rsidR="00C7358D" w:rsidRPr="00413BB1" w:rsidRDefault="00C7358D" w:rsidP="00C7358D">
      <w:pPr>
        <w:pStyle w:val="BascStatBlockText"/>
      </w:pPr>
      <w:r w:rsidRPr="00413BB1">
        <w:t>Sunlight Hypersensitivity. He takes 20 radiant damage when he starts his turn in sunlight. While in sunlight, he has disadvantage on attack rolls and ability checks.</w:t>
      </w:r>
    </w:p>
    <w:p w14:paraId="4C7794CA" w14:textId="77777777" w:rsidR="00C7358D" w:rsidRDefault="00C7358D" w:rsidP="00C7358D">
      <w:pPr>
        <w:pStyle w:val="BasicStatBlockSubheader"/>
      </w:pPr>
      <w:r>
        <w:t>Actions</w:t>
      </w:r>
    </w:p>
    <w:p w14:paraId="2293DDE7" w14:textId="77777777" w:rsidR="00C7358D" w:rsidRPr="00413BB1" w:rsidRDefault="00C7358D" w:rsidP="00C7358D">
      <w:pPr>
        <w:pStyle w:val="BascStatBlockText"/>
      </w:pPr>
      <w:r w:rsidRPr="00413BB1">
        <w:t>Multiattack (Vampire Form Only). Hadrien makes two attacks, only one of which can be a bite attack.</w:t>
      </w:r>
    </w:p>
    <w:p w14:paraId="1DB4BC90" w14:textId="77777777" w:rsidR="00C7358D" w:rsidRPr="00413BB1" w:rsidRDefault="00C7358D" w:rsidP="00C7358D">
      <w:pPr>
        <w:pStyle w:val="BascStatBlockText"/>
      </w:pPr>
      <w:r w:rsidRPr="00413BB1">
        <w:t xml:space="preserve">Daggerwand. </w:t>
      </w:r>
      <w:r w:rsidRPr="00952245">
        <w:rPr>
          <w:rStyle w:val="afd"/>
        </w:rPr>
        <w:t xml:space="preserve">Melee or Ranged Weapon Attack: </w:t>
      </w:r>
      <w:r w:rsidRPr="00413BB1">
        <w:t xml:space="preserve">+7 to hit, reach 5 ft. or range 20/60 ft., one target. </w:t>
      </w:r>
      <w:r w:rsidRPr="004D1BD7">
        <w:rPr>
          <w:rStyle w:val="afd"/>
        </w:rPr>
        <w:t xml:space="preserve">Hit: </w:t>
      </w:r>
      <w:r w:rsidRPr="00413BB1">
        <w:t xml:space="preserve">7 (1d4 + 5) piercing damage with +1 dagger, and Hadrien can expend one charge from the wand to add 7 (2d6) necrotic damage to the attack (and heal himself for 2d6 </w:t>
      </w:r>
      <w:r w:rsidRPr="00952245">
        <w:rPr>
          <w:rStyle w:val="aff"/>
        </w:rPr>
        <w:t>Hit Points</w:t>
      </w:r>
      <w:r w:rsidRPr="00413BB1">
        <w:t>).</w:t>
      </w:r>
    </w:p>
    <w:p w14:paraId="39B2AB64" w14:textId="77777777" w:rsidR="00C7358D" w:rsidRPr="00413BB1" w:rsidRDefault="00C7358D" w:rsidP="00C7358D">
      <w:pPr>
        <w:pStyle w:val="BascStatBlockText"/>
      </w:pPr>
      <w:r w:rsidRPr="00413BB1">
        <w:t xml:space="preserve">Light Crossbow. Ranged Weapon Atta.ck: +10 to hit, range 80/320 ft., one target. </w:t>
      </w:r>
      <w:r w:rsidRPr="004D1BD7">
        <w:rPr>
          <w:rStyle w:val="afd"/>
        </w:rPr>
        <w:t xml:space="preserve">Hit: </w:t>
      </w:r>
      <w:r w:rsidRPr="00413BB1">
        <w:t>9 (1d8 + 5) piercing damage using a +1 bolt.</w:t>
      </w:r>
    </w:p>
    <w:p w14:paraId="1665F552" w14:textId="77777777" w:rsidR="00C7358D" w:rsidRPr="00413BB1" w:rsidRDefault="00C7358D" w:rsidP="00C7358D">
      <w:pPr>
        <w:pStyle w:val="BascStatBlockText"/>
      </w:pPr>
      <w:r w:rsidRPr="00413BB1">
        <w:t xml:space="preserve">Unarmed Strike (Vampire Form Only). Melee Weapon Atta.ck: +9 to hit, reach 5 ft., one creature. </w:t>
      </w:r>
      <w:r w:rsidRPr="004D1BD7">
        <w:rPr>
          <w:rStyle w:val="afd"/>
        </w:rPr>
        <w:t xml:space="preserve">Hit: </w:t>
      </w:r>
      <w:r w:rsidRPr="00413BB1">
        <w:t>8 (1d8 + 4) bludgeoning damage. Instead of dealing damage, he can grapple the target (escape DC 18).</w:t>
      </w:r>
    </w:p>
    <w:p w14:paraId="60810408" w14:textId="77777777" w:rsidR="00C7358D" w:rsidRPr="00413BB1" w:rsidRDefault="00C7358D" w:rsidP="00C7358D">
      <w:pPr>
        <w:pStyle w:val="BascStatBlockText"/>
      </w:pPr>
      <w:r w:rsidRPr="00413BB1">
        <w:t xml:space="preserve">Bite (Dog or Vampire Form Only). Melee Weapon Atta.ck: +9 to hit, reach 5 ft., one willing creature, or a creature that is grappled by him, incapacitated, or restrained. </w:t>
      </w:r>
      <w:r w:rsidRPr="004D1BD7">
        <w:rPr>
          <w:rStyle w:val="afd"/>
        </w:rPr>
        <w:t xml:space="preserve">Hit: </w:t>
      </w:r>
      <w:r w:rsidRPr="00413BB1">
        <w:t xml:space="preserve">7 (1d6 + 4) piercing damage plus 10 (3d6) necrotic damage. The target’s hit point maximum is reduced by an amount equal to the necrotic damage taken, and Hadrien regains </w:t>
      </w:r>
      <w:r w:rsidRPr="00952245">
        <w:rPr>
          <w:rStyle w:val="aff"/>
        </w:rPr>
        <w:t>Hit Points</w:t>
      </w:r>
      <w:r w:rsidRPr="00413BB1">
        <w:t xml:space="preserve"> equal to that amount. The reduction lasts until the target finishes a long rest. The target dies if this effect reduces its hit point maximum to 0. A humanoid slain in this way and then buried in the ground rises the following night as a vampire spawn under Hadrien’s control.</w:t>
      </w:r>
    </w:p>
    <w:p w14:paraId="50849E6B" w14:textId="77777777" w:rsidR="00C7358D" w:rsidRPr="00413BB1" w:rsidRDefault="00C7358D" w:rsidP="00C7358D">
      <w:pPr>
        <w:pStyle w:val="BascStatBlockText"/>
      </w:pPr>
      <w:r w:rsidRPr="00413BB1">
        <w:t>Charm. Hadrien targets one humanoid he can see within 30 feet of him. If the target can see him, the target must succeed on a DC 17 Wisdom saving throw against this magic or be charmed by him. The charmed target regards Hadrien as a trusted friend to be heeded and protected. Although the target isn’t under Hadrien’s control, it takes his requests or actions in the most favorable way it can, and it is a willing target for his bite attack.</w:t>
      </w:r>
    </w:p>
    <w:p w14:paraId="0ABE3DD9" w14:textId="77777777" w:rsidR="00C7358D" w:rsidRPr="00413BB1" w:rsidRDefault="00C7358D" w:rsidP="00C7358D">
      <w:pPr>
        <w:pStyle w:val="BascStatBlockText"/>
      </w:pPr>
      <w:r w:rsidRPr="00413BB1">
        <w:t>Each time Hadrien or his companions do anything harmful to the target, it can repeat the saving throw, ending the effect on itself on a success. Otherwise, the effect lasts for 24 hours or until Hadrien is destroyed, is on a different plane of existence than the target, or takes a bonus action to end the effect.</w:t>
      </w:r>
    </w:p>
    <w:p w14:paraId="3F57728B" w14:textId="77777777" w:rsidR="00C7358D" w:rsidRPr="00413BB1" w:rsidRDefault="00C7358D" w:rsidP="00C7358D">
      <w:pPr>
        <w:pStyle w:val="BascStatBlockText"/>
      </w:pPr>
      <w:r w:rsidRPr="00413BB1">
        <w:t>Children of the Night (1/Day). Hadrien magically calls 2d4 swarms of bats or rats, provided that the sun isn’t up. While outdoors, he can call 3d6 feral dogs instead. The called creatures arrive in 1d4 rounds, acting as his allies and obeying his spoken commands. The beasts remain for one hour, until he dies, or until he dismisses them as a bonus action.</w:t>
      </w:r>
    </w:p>
    <w:p w14:paraId="18D207A1" w14:textId="77777777" w:rsidR="00C7358D" w:rsidRDefault="00C7358D" w:rsidP="00C7358D">
      <w:pPr>
        <w:pStyle w:val="BasicStatBlockSubheader"/>
      </w:pPr>
      <w:r w:rsidRPr="00413BB1">
        <w:t xml:space="preserve">LEGENDARY </w:t>
      </w:r>
      <w:r>
        <w:t>ACTIONS</w:t>
      </w:r>
    </w:p>
    <w:p w14:paraId="4C7B69C1" w14:textId="77777777" w:rsidR="00C7358D" w:rsidRPr="00413BB1" w:rsidRDefault="00C7358D" w:rsidP="00C7358D">
      <w:pPr>
        <w:pStyle w:val="BascStatBlockText"/>
      </w:pPr>
      <w:r w:rsidRPr="00413BB1">
        <w:t>Hadrien can take 3 legendary actions, choosing from the options below. Only one legendary action option can be used at a time and only at the end of another creature’s turn. He regains spent legendary actions at the start of his turn.</w:t>
      </w:r>
    </w:p>
    <w:p w14:paraId="3594E8C8" w14:textId="77777777" w:rsidR="00C7358D" w:rsidRPr="00413BB1" w:rsidRDefault="00C7358D" w:rsidP="00C7358D">
      <w:pPr>
        <w:pStyle w:val="BascStatBlockText"/>
      </w:pPr>
      <w:r w:rsidRPr="00413BB1">
        <w:t xml:space="preserve">Move. He moves up to his </w:t>
      </w:r>
      <w:r w:rsidRPr="00952245">
        <w:rPr>
          <w:rStyle w:val="aff"/>
        </w:rPr>
        <w:t>Speed</w:t>
      </w:r>
      <w:r w:rsidRPr="00413BB1">
        <w:t xml:space="preserve"> without provoking opportunity attacks.</w:t>
      </w:r>
    </w:p>
    <w:p w14:paraId="2CB30810" w14:textId="77777777" w:rsidR="00C7358D" w:rsidRPr="00413BB1" w:rsidRDefault="00C7358D" w:rsidP="00C7358D">
      <w:pPr>
        <w:pStyle w:val="BascStatBlockText"/>
      </w:pPr>
      <w:r w:rsidRPr="00413BB1">
        <w:t>Unarmed Strike. He makes one unarmed strike.</w:t>
      </w:r>
    </w:p>
    <w:p w14:paraId="6B492B9F" w14:textId="77777777" w:rsidR="00C7358D" w:rsidRPr="00413BB1" w:rsidRDefault="00C7358D" w:rsidP="00C7358D">
      <w:pPr>
        <w:pStyle w:val="BascStatBlockText"/>
      </w:pPr>
      <w:r w:rsidRPr="00413BB1">
        <w:t>Bite (Costs 2 Actions). He makes one bite attack.</w:t>
      </w:r>
    </w:p>
    <w:p w14:paraId="711B5C7C" w14:textId="77777777" w:rsidR="00C7358D" w:rsidRPr="00413BB1" w:rsidRDefault="00C7358D" w:rsidP="00C7358D">
      <w:pPr>
        <w:pStyle w:val="BasicStatBlockSubheader"/>
      </w:pPr>
      <w:r w:rsidRPr="00413BB1">
        <w:t>EQUIPMENT</w:t>
      </w:r>
    </w:p>
    <w:p w14:paraId="41B7E646" w14:textId="77777777" w:rsidR="00C7358D" w:rsidRPr="00413BB1" w:rsidRDefault="00C7358D" w:rsidP="00C7358D">
      <w:pPr>
        <w:pStyle w:val="BascStatBlockText"/>
      </w:pPr>
      <w:r w:rsidRPr="00413BB1">
        <w:t>Hadrien’s daggerwand, bracers of defense, ring of protection, light crossbow, +1 bolts (10), skullring, pocketwatch, platinum ring with onyx (worth 1,000 gp), silver smoking pipe (worth 200 gp), letter of credit from Menon Balacazar (worth 1,000 gp), 200 pp.</w:t>
      </w:r>
    </w:p>
    <w:p w14:paraId="4709F48E" w14:textId="77777777" w:rsidR="00C7358D" w:rsidRPr="00413BB1" w:rsidRDefault="00C7358D" w:rsidP="00C7358D">
      <w:pPr>
        <w:pStyle w:val="BascStatBlockText"/>
      </w:pPr>
      <w:r w:rsidRPr="00413BB1">
        <w:t>Hadrien Runihan is a vampire ally of Menon Balacazar and a member of the Covenant of Blood.</w:t>
      </w:r>
    </w:p>
    <w:p w14:paraId="63F7BF5B" w14:textId="77777777" w:rsidR="00C7358D" w:rsidRPr="00413BB1" w:rsidRDefault="00C7358D" w:rsidP="00C7358D">
      <w:pPr>
        <w:pStyle w:val="BascStatBlockText"/>
      </w:pPr>
      <w:r w:rsidRPr="00413BB1">
        <w:br w:type="column"/>
      </w:r>
    </w:p>
    <w:p w14:paraId="3274E2BF" w14:textId="77777777" w:rsidR="00C7358D" w:rsidRPr="00413BB1" w:rsidRDefault="00C7358D" w:rsidP="00C7358D">
      <w:pPr>
        <w:pStyle w:val="BasicStatBlockTitle"/>
      </w:pPr>
      <w:bookmarkStart w:id="549" w:name="_Toc82570041"/>
      <w:r w:rsidRPr="00413BB1">
        <w:t>Jarhild Stoneforge</w:t>
      </w:r>
      <w:bookmarkEnd w:id="549"/>
    </w:p>
    <w:p w14:paraId="492B8750" w14:textId="77777777" w:rsidR="00C7358D" w:rsidRPr="00413BB1" w:rsidRDefault="00C7358D" w:rsidP="00C7358D">
      <w:pPr>
        <w:pStyle w:val="BascStatBlockText"/>
      </w:pPr>
      <w:r w:rsidRPr="00413BB1">
        <w:t>Medium humanoid (shield dwarf), lawful good</w:t>
      </w:r>
    </w:p>
    <w:p w14:paraId="25F2DE4F" w14:textId="77777777" w:rsidR="00C7358D" w:rsidRPr="00413BB1" w:rsidRDefault="00C7358D" w:rsidP="00C7358D">
      <w:pPr>
        <w:pStyle w:val="BascStatBlockText"/>
      </w:pPr>
      <w:r w:rsidRPr="00952245">
        <w:rPr>
          <w:rStyle w:val="aff"/>
        </w:rPr>
        <w:t>Armor Class</w:t>
      </w:r>
      <w:r w:rsidRPr="00413BB1">
        <w:t xml:space="preserve"> 17 (scale mail, shield, defense fighting style)</w:t>
      </w:r>
    </w:p>
    <w:p w14:paraId="714732CB" w14:textId="77777777" w:rsidR="00C7358D" w:rsidRPr="00413BB1" w:rsidRDefault="00C7358D" w:rsidP="00C7358D">
      <w:pPr>
        <w:pStyle w:val="BascStatBlockText"/>
      </w:pPr>
      <w:r w:rsidRPr="00952245">
        <w:rPr>
          <w:rStyle w:val="aff"/>
        </w:rPr>
        <w:t>Hit Points</w:t>
      </w:r>
      <w:r w:rsidRPr="00413BB1">
        <w:t xml:space="preserve"> 25 (3d10 + 9)</w:t>
      </w:r>
    </w:p>
    <w:p w14:paraId="53749B7E" w14:textId="77777777" w:rsidR="00C7358D" w:rsidRPr="00413BB1" w:rsidRDefault="00C7358D" w:rsidP="00C7358D">
      <w:pPr>
        <w:pStyle w:val="BascStatBlockText"/>
      </w:pPr>
      <w:r w:rsidRPr="00952245">
        <w:rPr>
          <w:rStyle w:val="aff"/>
        </w:rPr>
        <w:t>Speed</w:t>
      </w:r>
      <w:r w:rsidRPr="00413BB1">
        <w:t xml:space="preserve"> 25 ft.</w:t>
      </w:r>
    </w:p>
    <w:p w14:paraId="3B7E1374" w14:textId="77777777" w:rsidR="00C7358D" w:rsidRPr="00413BB1" w:rsidRDefault="00C7358D" w:rsidP="00C7358D">
      <w:pPr>
        <w:pStyle w:val="BasicStatBlockAbilitiesName"/>
      </w:pPr>
      <w:r>
        <w:t>STR</w:t>
      </w:r>
      <w:r>
        <w:tab/>
        <w:t>DEX</w:t>
      </w:r>
      <w:r>
        <w:tab/>
        <w:t>CON</w:t>
      </w:r>
      <w:r>
        <w:tab/>
        <w:t>INT</w:t>
      </w:r>
      <w:r>
        <w:tab/>
        <w:t>WIS</w:t>
      </w:r>
      <w:r>
        <w:tab/>
        <w:t>CHA</w:t>
      </w:r>
    </w:p>
    <w:p w14:paraId="6EBD2B72" w14:textId="77777777" w:rsidR="00C7358D" w:rsidRPr="00413BB1" w:rsidRDefault="00C7358D" w:rsidP="00C7358D">
      <w:pPr>
        <w:pStyle w:val="BascStatBlockText"/>
      </w:pPr>
      <w:r w:rsidRPr="00413BB1">
        <w:t>16 (+3)</w:t>
      </w:r>
      <w:r w:rsidRPr="00413BB1">
        <w:tab/>
        <w:t>10 (+0)</w:t>
      </w:r>
      <w:r w:rsidRPr="00413BB1">
        <w:tab/>
        <w:t>16 (+3)</w:t>
      </w:r>
      <w:r w:rsidRPr="00413BB1">
        <w:tab/>
        <w:t>12 (+1)</w:t>
      </w:r>
      <w:r w:rsidRPr="00413BB1">
        <w:tab/>
        <w:t>13 (+1)</w:t>
      </w:r>
      <w:r w:rsidRPr="00413BB1">
        <w:tab/>
        <w:t>10 (+0)</w:t>
      </w:r>
    </w:p>
    <w:p w14:paraId="6A389A3D" w14:textId="77777777" w:rsidR="00C7358D" w:rsidRPr="00413BB1" w:rsidRDefault="00C7358D" w:rsidP="00C7358D">
      <w:pPr>
        <w:pStyle w:val="BascStatBlockText"/>
      </w:pPr>
      <w:r w:rsidRPr="00952245">
        <w:rPr>
          <w:rStyle w:val="aff"/>
        </w:rPr>
        <w:t>Saving Throws</w:t>
      </w:r>
      <w:r w:rsidRPr="00413BB1">
        <w:t xml:space="preserve"> Str +5, Con +5</w:t>
      </w:r>
    </w:p>
    <w:p w14:paraId="188210AC" w14:textId="77777777" w:rsidR="00C7358D" w:rsidRPr="00413BB1" w:rsidRDefault="00C7358D" w:rsidP="00C7358D">
      <w:pPr>
        <w:pStyle w:val="BascStatBlockText"/>
      </w:pPr>
      <w:r w:rsidRPr="00952245">
        <w:rPr>
          <w:rStyle w:val="aff"/>
        </w:rPr>
        <w:t>Damage Resistances</w:t>
      </w:r>
      <w:r w:rsidRPr="00413BB1">
        <w:t xml:space="preserve"> poison</w:t>
      </w:r>
    </w:p>
    <w:p w14:paraId="50C64949" w14:textId="77777777" w:rsidR="00C7358D" w:rsidRPr="00413BB1" w:rsidRDefault="00C7358D" w:rsidP="00C7358D">
      <w:pPr>
        <w:pStyle w:val="BascStatBlockText"/>
      </w:pPr>
      <w:r w:rsidRPr="00952245">
        <w:rPr>
          <w:rStyle w:val="aff"/>
        </w:rPr>
        <w:t>Senses</w:t>
      </w:r>
      <w:r w:rsidRPr="00413BB1">
        <w:t xml:space="preserve"> darkvision 60 ft., passive Perception 11</w:t>
      </w:r>
    </w:p>
    <w:p w14:paraId="61F65534" w14:textId="77777777" w:rsidR="00C7358D" w:rsidRPr="00413BB1" w:rsidRDefault="00C7358D" w:rsidP="00C7358D">
      <w:pPr>
        <w:pStyle w:val="BascStatBlockText"/>
      </w:pPr>
      <w:r w:rsidRPr="00952245">
        <w:rPr>
          <w:rStyle w:val="aff"/>
        </w:rPr>
        <w:t>Languages</w:t>
      </w:r>
      <w:r w:rsidRPr="00413BB1">
        <w:t xml:space="preserve"> Common, Dwarvish</w:t>
      </w:r>
    </w:p>
    <w:p w14:paraId="422F8402" w14:textId="77777777" w:rsidR="00C7358D" w:rsidRPr="00413BB1" w:rsidRDefault="00C7358D" w:rsidP="00C7358D">
      <w:pPr>
        <w:pStyle w:val="BascStatBlockText"/>
      </w:pPr>
      <w:r w:rsidRPr="00952245">
        <w:rPr>
          <w:rStyle w:val="aff"/>
        </w:rPr>
        <w:t>Challenge</w:t>
      </w:r>
      <w:r w:rsidRPr="00413BB1">
        <w:t xml:space="preserve"> 2 (450 XP) </w:t>
      </w:r>
      <w:r w:rsidRPr="00413BB1">
        <w:tab/>
      </w:r>
      <w:r w:rsidRPr="00952245">
        <w:rPr>
          <w:rStyle w:val="aff"/>
        </w:rPr>
        <w:t>Proficiency bonus</w:t>
      </w:r>
      <w:r w:rsidRPr="00413BB1">
        <w:t xml:space="preserve"> +2</w:t>
      </w:r>
    </w:p>
    <w:p w14:paraId="33E80B95" w14:textId="77777777" w:rsidR="00C7358D" w:rsidRPr="00413BB1" w:rsidRDefault="00C7358D" w:rsidP="00C7358D">
      <w:pPr>
        <w:pStyle w:val="BascStatBlockText"/>
      </w:pPr>
      <w:r w:rsidRPr="00413BB1">
        <w:t xml:space="preserve">Dwarven Resilience. Jarhild has advantage on </w:t>
      </w:r>
      <w:r w:rsidRPr="00952245">
        <w:rPr>
          <w:rStyle w:val="aff"/>
        </w:rPr>
        <w:t>Saving Throws</w:t>
      </w:r>
      <w:r w:rsidRPr="00413BB1">
        <w:t xml:space="preserve"> against poison</w:t>
      </w:r>
    </w:p>
    <w:p w14:paraId="68111836" w14:textId="77777777" w:rsidR="00C7358D" w:rsidRPr="00413BB1" w:rsidRDefault="00C7358D" w:rsidP="00C7358D">
      <w:pPr>
        <w:pStyle w:val="BascStatBlockText"/>
      </w:pPr>
      <w:r w:rsidRPr="00413BB1">
        <w:t>Improved Critical. Jarhild's weapon attacks score a critical hit on a roll of 19 or 20.</w:t>
      </w:r>
    </w:p>
    <w:p w14:paraId="72DABB96" w14:textId="77777777" w:rsidR="00C7358D" w:rsidRDefault="00C7358D" w:rsidP="00C7358D">
      <w:pPr>
        <w:pStyle w:val="BasicStatBlockSubheader"/>
      </w:pPr>
      <w:r>
        <w:t>Actions</w:t>
      </w:r>
    </w:p>
    <w:p w14:paraId="4C5B5FE1" w14:textId="77777777" w:rsidR="00C7358D" w:rsidRPr="00413BB1" w:rsidRDefault="00C7358D" w:rsidP="00C7358D">
      <w:pPr>
        <w:pStyle w:val="BascStatBlockText"/>
      </w:pPr>
      <w:r w:rsidRPr="00413BB1">
        <w:t xml:space="preserve">Longsword. </w:t>
      </w:r>
      <w:r w:rsidRPr="004D1BD7">
        <w:rPr>
          <w:rStyle w:val="afd"/>
        </w:rPr>
        <w:t>Melee Weapon Attack:</w:t>
      </w:r>
      <w:r w:rsidRPr="00952245">
        <w:rPr>
          <w:rStyle w:val="afd"/>
        </w:rPr>
        <w:t xml:space="preserve"> </w:t>
      </w:r>
      <w:r w:rsidRPr="00413BB1">
        <w:t xml:space="preserve">+5 to hit, reach 5 ft., one target. </w:t>
      </w:r>
      <w:r w:rsidRPr="004D1BD7">
        <w:rPr>
          <w:rStyle w:val="afd"/>
        </w:rPr>
        <w:t xml:space="preserve">Hit: </w:t>
      </w:r>
      <w:r w:rsidRPr="00413BB1">
        <w:t>7 (1d8 + 3) slashing damage.</w:t>
      </w:r>
    </w:p>
    <w:p w14:paraId="687A1447" w14:textId="77777777" w:rsidR="00C7358D" w:rsidRPr="00413BB1" w:rsidRDefault="00C7358D" w:rsidP="00C7358D">
      <w:pPr>
        <w:pStyle w:val="BascStatBlockText"/>
      </w:pPr>
      <w:r w:rsidRPr="00413BB1">
        <w:t xml:space="preserve">Handaxe. </w:t>
      </w:r>
      <w:r w:rsidRPr="004D1BD7">
        <w:rPr>
          <w:rStyle w:val="afd"/>
        </w:rPr>
        <w:t xml:space="preserve">Ranged Weapon Attack: </w:t>
      </w:r>
      <w:r w:rsidRPr="00413BB1">
        <w:t xml:space="preserve">+5 to hit, range 20/60 ft., one target. </w:t>
      </w:r>
      <w:r w:rsidRPr="004D1BD7">
        <w:rPr>
          <w:rStyle w:val="afd"/>
        </w:rPr>
        <w:t xml:space="preserve">Hit: </w:t>
      </w:r>
      <w:r w:rsidRPr="00413BB1">
        <w:t>6 (1d6 + 3) slashing damage.</w:t>
      </w:r>
    </w:p>
    <w:p w14:paraId="2E68C3F5" w14:textId="77777777" w:rsidR="00C7358D" w:rsidRDefault="00C7358D" w:rsidP="00C7358D">
      <w:pPr>
        <w:pStyle w:val="BascStatBlockText"/>
      </w:pPr>
      <w:r>
        <w:br w:type="column"/>
      </w:r>
    </w:p>
    <w:p w14:paraId="04325185" w14:textId="77777777" w:rsidR="00C7358D" w:rsidRDefault="00C7358D" w:rsidP="00C7358D">
      <w:pPr>
        <w:pStyle w:val="BascStatBlockText"/>
      </w:pPr>
      <w:r>
        <w:t>WARLOCK EMISSARY “AISLIN”</w:t>
      </w:r>
    </w:p>
    <w:p w14:paraId="196E01AF" w14:textId="77777777" w:rsidR="00C7358D" w:rsidRDefault="00C7358D" w:rsidP="00C7358D">
      <w:pPr>
        <w:pStyle w:val="BascStatBlockText"/>
      </w:pPr>
      <w:r>
        <w:t>Medium humanoid (human), lawful evil</w:t>
      </w:r>
    </w:p>
    <w:p w14:paraId="2C434A0D" w14:textId="77777777" w:rsidR="00C7358D" w:rsidRDefault="00C7358D" w:rsidP="00C7358D">
      <w:pPr>
        <w:pStyle w:val="BascStatBlockText"/>
      </w:pPr>
      <w:r>
        <w:t>Armor class</w:t>
      </w:r>
      <w:r>
        <w:tab/>
        <w:t>14 (mage armor)</w:t>
      </w:r>
    </w:p>
    <w:p w14:paraId="2C7CA665" w14:textId="77777777" w:rsidR="00C7358D" w:rsidRDefault="00C7358D" w:rsidP="00C7358D">
      <w:pPr>
        <w:pStyle w:val="BascStatBlockText"/>
      </w:pPr>
      <w:r>
        <w:t>Hit points</w:t>
      </w:r>
      <w:r>
        <w:tab/>
        <w:t>38 (5d8 + 10)</w:t>
      </w:r>
    </w:p>
    <w:p w14:paraId="45084A15" w14:textId="77777777" w:rsidR="00C7358D" w:rsidRDefault="00C7358D" w:rsidP="00C7358D">
      <w:pPr>
        <w:pStyle w:val="BascStatBlockText"/>
      </w:pPr>
      <w:r>
        <w:t>Speed</w:t>
      </w:r>
      <w:r>
        <w:tab/>
        <w:t>30 ft.</w:t>
      </w:r>
    </w:p>
    <w:p w14:paraId="6A0ED5DA" w14:textId="77777777" w:rsidR="00C7358D" w:rsidRDefault="00C7358D" w:rsidP="00C7358D">
      <w:pPr>
        <w:pStyle w:val="BascStatBlockText"/>
      </w:pPr>
      <w:r>
        <w:t>STR</w:t>
      </w:r>
      <w:r>
        <w:tab/>
        <w:t>DEX</w:t>
      </w:r>
      <w:r>
        <w:tab/>
        <w:t>CON</w:t>
      </w:r>
      <w:r>
        <w:tab/>
        <w:t>INT</w:t>
      </w:r>
      <w:r>
        <w:tab/>
        <w:t>WIS</w:t>
      </w:r>
      <w:r>
        <w:tab/>
        <w:t>CHA</w:t>
      </w:r>
    </w:p>
    <w:p w14:paraId="562EFE4F" w14:textId="77777777" w:rsidR="00C7358D" w:rsidRDefault="00C7358D" w:rsidP="00C7358D">
      <w:pPr>
        <w:pStyle w:val="BascStatBlockText"/>
      </w:pPr>
      <w:r>
        <w:t>9(-1)</w:t>
      </w:r>
      <w:r>
        <w:tab/>
        <w:t>13(+1)</w:t>
      </w:r>
      <w:r>
        <w:tab/>
        <w:t>15(+2)</w:t>
      </w:r>
      <w:r>
        <w:tab/>
        <w:t>17(+3)</w:t>
      </w:r>
      <w:r>
        <w:tab/>
        <w:t>15(+2)</w:t>
      </w:r>
      <w:r>
        <w:tab/>
        <w:t>16(+3)</w:t>
      </w:r>
    </w:p>
    <w:p w14:paraId="63DF0F0A" w14:textId="77777777" w:rsidR="00C7358D" w:rsidRDefault="00C7358D" w:rsidP="00C7358D">
      <w:pPr>
        <w:pStyle w:val="BascStatBlockText"/>
      </w:pPr>
      <w:r>
        <w:t>Arcane +6, Deception +6, History +6, Perception +2, Persuasion +6</w:t>
      </w:r>
    </w:p>
    <w:p w14:paraId="7F50D383" w14:textId="77777777" w:rsidR="00C7358D" w:rsidRDefault="00C7358D" w:rsidP="00C7358D">
      <w:pPr>
        <w:pStyle w:val="BascStatBlockText"/>
      </w:pPr>
      <w:r>
        <w:t>Senses</w:t>
      </w:r>
      <w:r>
        <w:tab/>
        <w:t>passive Perception 12</w:t>
      </w:r>
    </w:p>
    <w:p w14:paraId="5ACF4379" w14:textId="77777777" w:rsidR="00C7358D" w:rsidRDefault="00C7358D" w:rsidP="00C7358D">
      <w:pPr>
        <w:pStyle w:val="BascStatBlockText"/>
      </w:pPr>
      <w:r>
        <w:t>Languages</w:t>
      </w:r>
      <w:r>
        <w:tab/>
        <w:t>Common, Draconic</w:t>
      </w:r>
    </w:p>
    <w:p w14:paraId="5C5C4E99" w14:textId="77777777" w:rsidR="00C7358D" w:rsidRDefault="00C7358D" w:rsidP="00C7358D">
      <w:pPr>
        <w:pStyle w:val="BascStatBlockText"/>
      </w:pPr>
      <w:r>
        <w:t>Challenge</w:t>
      </w:r>
      <w:r>
        <w:tab/>
        <w:t>2 (450 XP)</w:t>
      </w:r>
    </w:p>
    <w:p w14:paraId="5C403506" w14:textId="77777777" w:rsidR="00C7358D" w:rsidRDefault="00C7358D" w:rsidP="00C7358D">
      <w:pPr>
        <w:pStyle w:val="BascStatBlockText"/>
      </w:pPr>
      <w:r>
        <w:t>Equipment. The warlock emissary owns a pair of boots of levitation, a smooth- worn staff, a curved sacrificial dagger, a robe stitched together of many fabrics, a leather belt, a backpack, and 2 weeks’ iron rations.</w:t>
      </w:r>
    </w:p>
    <w:p w14:paraId="263F012C" w14:textId="77777777" w:rsidR="00C7358D" w:rsidRDefault="00C7358D" w:rsidP="00C7358D">
      <w:pPr>
        <w:pStyle w:val="BascStatBlockText"/>
      </w:pPr>
      <w:r>
        <w:t>Familiar. The warlock emissary has a poisonous snake familiar. She can communicate telepathically with her familiar and perceive through her familiar’s senses. She can speak through her familiar in her own voice, even if the familiar is normally incapable of speech.</w:t>
      </w:r>
    </w:p>
    <w:p w14:paraId="5A1CAE3A" w14:textId="77777777" w:rsidR="00C7358D" w:rsidRDefault="00C7358D" w:rsidP="00C7358D">
      <w:pPr>
        <w:pStyle w:val="BascStatBlockText"/>
      </w:pPr>
      <w:r>
        <w:t>Innate Spellcasting. The warlock emissary’s innate spellcasting ability is Charisma. She can innately cast the following spells (spell save DC 14) requiring no material components:</w:t>
      </w:r>
    </w:p>
    <w:p w14:paraId="1954DE95" w14:textId="77777777" w:rsidR="00C7358D" w:rsidRDefault="00C7358D" w:rsidP="00C7358D">
      <w:pPr>
        <w:pStyle w:val="BascStatBlockText"/>
      </w:pPr>
      <w:r>
        <w:t>At will: mage armor</w:t>
      </w:r>
    </w:p>
    <w:p w14:paraId="67EBC91A" w14:textId="77777777" w:rsidR="00C7358D" w:rsidRDefault="00C7358D" w:rsidP="00C7358D">
      <w:pPr>
        <w:pStyle w:val="BascStatBlockText"/>
      </w:pPr>
      <w:r>
        <w:t>Spellcasting. The warlock emissary is a 5th level spellcaster. Her spellcasting ability is Charisma (spell save DC 14, +6 to hit with spell attacks). Aislin knows the following spells:</w:t>
      </w:r>
    </w:p>
    <w:p w14:paraId="5B8ED584" w14:textId="77777777" w:rsidR="00C7358D" w:rsidRDefault="00C7358D" w:rsidP="00C7358D">
      <w:pPr>
        <w:pStyle w:val="BascStatBlockText"/>
      </w:pPr>
      <w:r>
        <w:t>Cantrips (at will): eldritch blast, mage hand, poison spray</w:t>
      </w:r>
    </w:p>
    <w:p w14:paraId="11A21873" w14:textId="77777777" w:rsidR="00C7358D" w:rsidRDefault="00C7358D" w:rsidP="00C7358D">
      <w:pPr>
        <w:pStyle w:val="BascStatBlockText"/>
      </w:pPr>
      <w:r>
        <w:t>1st - 3rd level (2 3rd-level slots): charm person, find familiar, hellish rebuke, unseen servant, invisibility, mirror image, fireball</w:t>
      </w:r>
    </w:p>
    <w:p w14:paraId="1290B20C" w14:textId="77777777" w:rsidR="00C7358D" w:rsidRDefault="00C7358D" w:rsidP="00C7358D">
      <w:pPr>
        <w:pStyle w:val="BascStatBlockText"/>
      </w:pPr>
      <w:r>
        <w:t>ACTIONS</w:t>
      </w:r>
    </w:p>
    <w:p w14:paraId="540B27A9" w14:textId="77777777" w:rsidR="00C7358D" w:rsidRDefault="00C7358D" w:rsidP="00C7358D">
      <w:pPr>
        <w:pStyle w:val="BascStatBlockText"/>
      </w:pPr>
      <w:r>
        <w:t xml:space="preserve">Familiar. When the warlock emissary takes the Attack action, she can forego her attack to allow her familiar to make one attack of its o ne target. Hit: 3 (1d4 + 1) piercing damage. </w:t>
      </w:r>
    </w:p>
    <w:p w14:paraId="4AFD6C2A" w14:textId="77777777" w:rsidR="00C7358D" w:rsidRDefault="00C7358D" w:rsidP="00C7358D">
      <w:pPr>
        <w:pStyle w:val="BascStatBlockText"/>
      </w:pPr>
      <w:r>
        <w:t>Dark One’s Blessing. When the warlock emissary reduces a hostile creature to 0 hit points, she regains 8 temporary hit points.</w:t>
      </w:r>
    </w:p>
    <w:p w14:paraId="772B6511" w14:textId="77777777" w:rsidR="00C7358D" w:rsidRPr="00413BB1" w:rsidRDefault="00C7358D" w:rsidP="00C7358D">
      <w:pPr>
        <w:pStyle w:val="BascStatBlockText"/>
      </w:pPr>
      <w:r w:rsidRPr="00413BB1">
        <w:br w:type="column"/>
      </w:r>
    </w:p>
    <w:p w14:paraId="56D126E6" w14:textId="77777777" w:rsidR="00C7358D" w:rsidRPr="00413BB1" w:rsidRDefault="00C7358D" w:rsidP="00C7358D">
      <w:pPr>
        <w:pStyle w:val="BasicStatBlockTitle"/>
      </w:pPr>
      <w:r w:rsidRPr="00413BB1">
        <w:br w:type="column"/>
      </w:r>
    </w:p>
    <w:p w14:paraId="30CE2AC9" w14:textId="77777777" w:rsidR="00C7358D" w:rsidRPr="00413BB1" w:rsidRDefault="00C7358D" w:rsidP="00C7358D">
      <w:pPr>
        <w:pStyle w:val="BasicStatBlockTitle"/>
      </w:pPr>
      <w:bookmarkStart w:id="550" w:name="_Toc82570043"/>
      <w:r w:rsidRPr="00413BB1">
        <w:t>KEVRIS KILLRAVEN</w:t>
      </w:r>
      <w:bookmarkEnd w:id="550"/>
    </w:p>
    <w:p w14:paraId="704C23B4" w14:textId="77777777" w:rsidR="00C7358D" w:rsidRPr="00413BB1" w:rsidRDefault="00C7358D" w:rsidP="00C7358D">
      <w:pPr>
        <w:pStyle w:val="BascStatBlockText"/>
      </w:pPr>
      <w:r w:rsidRPr="00413BB1">
        <w:t>Large fey, lawful evil</w:t>
      </w:r>
    </w:p>
    <w:p w14:paraId="3402A38E" w14:textId="77777777" w:rsidR="00C7358D" w:rsidRPr="00413BB1" w:rsidRDefault="00C7358D" w:rsidP="00C7358D">
      <w:pPr>
        <w:pStyle w:val="BascStatBlockText"/>
      </w:pPr>
      <w:r w:rsidRPr="00952245">
        <w:rPr>
          <w:rStyle w:val="aff"/>
        </w:rPr>
        <w:t>Armor Class</w:t>
      </w:r>
      <w:r w:rsidRPr="00413BB1">
        <w:t xml:space="preserve"> 19 (plate, natural armor)</w:t>
      </w:r>
    </w:p>
    <w:p w14:paraId="64495F77" w14:textId="77777777" w:rsidR="00C7358D" w:rsidRPr="00413BB1" w:rsidRDefault="00C7358D" w:rsidP="00C7358D">
      <w:pPr>
        <w:pStyle w:val="BascStatBlockText"/>
      </w:pPr>
      <w:r w:rsidRPr="00952245">
        <w:rPr>
          <w:rStyle w:val="aff"/>
        </w:rPr>
        <w:t>Hit Points</w:t>
      </w:r>
      <w:r w:rsidRPr="00413BB1">
        <w:t xml:space="preserve"> 127 (15d10 + 45)</w:t>
      </w:r>
    </w:p>
    <w:p w14:paraId="6DE0531C" w14:textId="77777777" w:rsidR="00C7358D" w:rsidRPr="00413BB1" w:rsidRDefault="00C7358D" w:rsidP="00C7358D">
      <w:pPr>
        <w:pStyle w:val="BascStatBlockText"/>
      </w:pPr>
      <w:r w:rsidRPr="00952245">
        <w:rPr>
          <w:rStyle w:val="aff"/>
        </w:rPr>
        <w:t>Speed</w:t>
      </w:r>
      <w:r w:rsidRPr="00413BB1">
        <w:t xml:space="preserve"> 40 ft.</w:t>
      </w:r>
    </w:p>
    <w:p w14:paraId="51E1552D" w14:textId="77777777" w:rsidR="00C7358D" w:rsidRPr="00413BB1" w:rsidRDefault="00C7358D" w:rsidP="00C7358D">
      <w:pPr>
        <w:pStyle w:val="BasicStatBlockAbilitiesName"/>
      </w:pPr>
      <w:r>
        <w:t>STR</w:t>
      </w:r>
      <w:r>
        <w:tab/>
        <w:t>DEX</w:t>
      </w:r>
      <w:r>
        <w:tab/>
        <w:t>CON</w:t>
      </w:r>
      <w:r>
        <w:tab/>
        <w:t>INT</w:t>
      </w:r>
      <w:r>
        <w:tab/>
        <w:t>WIS</w:t>
      </w:r>
      <w:r>
        <w:tab/>
        <w:t>CHA</w:t>
      </w:r>
    </w:p>
    <w:p w14:paraId="4C8D90DD" w14:textId="77777777" w:rsidR="00C7358D" w:rsidRPr="00413BB1" w:rsidRDefault="00C7358D" w:rsidP="00C7358D">
      <w:pPr>
        <w:pStyle w:val="BascStatBlockText"/>
      </w:pPr>
      <w:r w:rsidRPr="00413BB1">
        <w:t>23 (+6) 14 (+2) 16 (+3) 14 (+2) 17 (+3) 18 (+4)</w:t>
      </w:r>
    </w:p>
    <w:p w14:paraId="6DFB4F3D" w14:textId="77777777" w:rsidR="00C7358D" w:rsidRPr="00413BB1" w:rsidRDefault="00C7358D" w:rsidP="00C7358D">
      <w:pPr>
        <w:pStyle w:val="BascStatBlockText"/>
      </w:pPr>
      <w:r w:rsidRPr="00952245">
        <w:rPr>
          <w:rStyle w:val="aff"/>
        </w:rPr>
        <w:t>Saving Throws</w:t>
      </w:r>
      <w:r w:rsidRPr="00413BB1">
        <w:t xml:space="preserve"> Str +10, Con +7</w:t>
      </w:r>
    </w:p>
    <w:p w14:paraId="5D1BD902" w14:textId="77777777" w:rsidR="00C7358D" w:rsidRPr="00413BB1" w:rsidRDefault="00C7358D" w:rsidP="00C7358D">
      <w:pPr>
        <w:pStyle w:val="BascStatBlockText"/>
      </w:pPr>
      <w:r w:rsidRPr="00952245">
        <w:rPr>
          <w:rStyle w:val="aff"/>
        </w:rPr>
        <w:t>Skills</w:t>
      </w:r>
      <w:r w:rsidRPr="00413BB1">
        <w:t xml:space="preserve"> Athletics +10, Deception +8,</w:t>
      </w:r>
    </w:p>
    <w:p w14:paraId="106119B1" w14:textId="77777777" w:rsidR="00C7358D" w:rsidRPr="00413BB1" w:rsidRDefault="00C7358D" w:rsidP="00C7358D">
      <w:pPr>
        <w:pStyle w:val="BascStatBlockText"/>
      </w:pPr>
      <w:r w:rsidRPr="00413BB1">
        <w:t>Intimidation +8, Perception +7</w:t>
      </w:r>
    </w:p>
    <w:p w14:paraId="7823475B" w14:textId="77777777" w:rsidR="00C7358D" w:rsidRPr="00413BB1" w:rsidRDefault="00C7358D" w:rsidP="00C7358D">
      <w:pPr>
        <w:pStyle w:val="BascStatBlockText"/>
      </w:pPr>
      <w:r w:rsidRPr="00952245">
        <w:rPr>
          <w:rStyle w:val="aff"/>
        </w:rPr>
        <w:t>Damage Resistances</w:t>
      </w:r>
      <w:r w:rsidRPr="00413BB1">
        <w:t xml:space="preserve"> cold; bludgeoning, piercing, and slashing from nonmagical attacks</w:t>
      </w:r>
    </w:p>
    <w:p w14:paraId="7C7566C4" w14:textId="77777777" w:rsidR="00C7358D" w:rsidRPr="00413BB1" w:rsidRDefault="00C7358D" w:rsidP="00C7358D">
      <w:pPr>
        <w:pStyle w:val="BascStatBlockText"/>
      </w:pPr>
      <w:r w:rsidRPr="00952245">
        <w:rPr>
          <w:rStyle w:val="aff"/>
        </w:rPr>
        <w:t>Senses</w:t>
      </w:r>
      <w:r w:rsidRPr="00413BB1">
        <w:t xml:space="preserve"> darkvision 60 ft., passive Perception 17</w:t>
      </w:r>
    </w:p>
    <w:p w14:paraId="3EF45F05" w14:textId="77777777" w:rsidR="00C7358D" w:rsidRPr="00413BB1" w:rsidRDefault="00C7358D" w:rsidP="00C7358D">
      <w:pPr>
        <w:pStyle w:val="BascStatBlockText"/>
      </w:pPr>
      <w:r w:rsidRPr="00952245">
        <w:rPr>
          <w:rStyle w:val="aff"/>
        </w:rPr>
        <w:t>Languages</w:t>
      </w:r>
      <w:r w:rsidRPr="00413BB1">
        <w:t xml:space="preserve"> Common, Giant, Sylvan</w:t>
      </w:r>
    </w:p>
    <w:p w14:paraId="3FEE195C" w14:textId="77777777" w:rsidR="00C7358D" w:rsidRPr="00413BB1" w:rsidRDefault="00C7358D" w:rsidP="00C7358D">
      <w:pPr>
        <w:pStyle w:val="BascStatBlockText"/>
      </w:pPr>
      <w:r w:rsidRPr="00952245">
        <w:rPr>
          <w:rStyle w:val="aff"/>
        </w:rPr>
        <w:t>Challenge</w:t>
      </w:r>
      <w:r w:rsidRPr="00413BB1">
        <w:t xml:space="preserve"> 9 (5,000 XP)</w:t>
      </w:r>
    </w:p>
    <w:p w14:paraId="2C4FB065" w14:textId="77777777" w:rsidR="00C7358D" w:rsidRPr="00413BB1" w:rsidRDefault="00C7358D" w:rsidP="00C7358D">
      <w:pPr>
        <w:pStyle w:val="BascStatBlockText"/>
      </w:pPr>
      <w:r w:rsidRPr="00413BB1">
        <w:t xml:space="preserve">Innate </w:t>
      </w:r>
      <w:r w:rsidRPr="00952245">
        <w:rPr>
          <w:rStyle w:val="BasicStatblockTrait0"/>
        </w:rPr>
        <w:t>Spellcasting.</w:t>
      </w:r>
      <w:r w:rsidRPr="00413BB1">
        <w:t xml:space="preserve"> Killraven’s innate spellcasting ability is Charisma (spell save DC 16). She can innately cast the following spells: 3/day each: disguise self (including the form of a</w:t>
      </w:r>
    </w:p>
    <w:p w14:paraId="082EE198" w14:textId="77777777" w:rsidR="00C7358D" w:rsidRPr="00413BB1" w:rsidRDefault="00C7358D" w:rsidP="00C7358D">
      <w:pPr>
        <w:pStyle w:val="BascStatBlockText"/>
      </w:pPr>
      <w:r w:rsidRPr="00413BB1">
        <w:t>Medium humanoid), fog cloud</w:t>
      </w:r>
    </w:p>
    <w:p w14:paraId="099141F7" w14:textId="77777777" w:rsidR="00C7358D" w:rsidRPr="00413BB1" w:rsidRDefault="00C7358D" w:rsidP="00C7358D">
      <w:pPr>
        <w:pStyle w:val="BascStatBlockText"/>
      </w:pPr>
      <w:r w:rsidRPr="00413BB1">
        <w:t xml:space="preserve">Magic Resistance. Killraven has advantage on </w:t>
      </w:r>
      <w:r w:rsidRPr="00952245">
        <w:rPr>
          <w:rStyle w:val="aff"/>
        </w:rPr>
        <w:t>Saving Throws</w:t>
      </w:r>
      <w:r w:rsidRPr="00413BB1">
        <w:t xml:space="preserve"> against spells and other magical effects.</w:t>
      </w:r>
    </w:p>
    <w:p w14:paraId="249C479F" w14:textId="77777777" w:rsidR="00C7358D" w:rsidRPr="00413BB1" w:rsidRDefault="00C7358D" w:rsidP="00C7358D">
      <w:pPr>
        <w:pStyle w:val="BascStatBlockText"/>
      </w:pPr>
      <w:r w:rsidRPr="00413BB1">
        <w:t>Sneak Attack. Once per turn, Killraven deals an extra 14 (4d6) damage when she hits a target with a weapon attack and has advantage on the attack roll, or when the target is within 5 feet of an ally of hers that isn’t incapacitated and she doesn’t have disadvantage on the attack roll.</w:t>
      </w:r>
    </w:p>
    <w:p w14:paraId="1A745CA8" w14:textId="77777777" w:rsidR="00C7358D" w:rsidRPr="00413BB1" w:rsidRDefault="00C7358D" w:rsidP="00C7358D">
      <w:pPr>
        <w:pStyle w:val="BascStatBlockText"/>
      </w:pPr>
      <w:r w:rsidRPr="00952245">
        <w:rPr>
          <w:rStyle w:val="BasicStatblockTrait0"/>
        </w:rPr>
        <w:t>Spellcasting.</w:t>
      </w:r>
      <w:r w:rsidRPr="00413BB1">
        <w:t xml:space="preserve"> Killraven is a 9th-</w:t>
      </w:r>
      <w:r w:rsidRPr="004D1BD7">
        <w:rPr>
          <w:rStyle w:val="aff"/>
        </w:rPr>
        <w:t xml:space="preserve">Level </w:t>
      </w:r>
      <w:r w:rsidRPr="00413BB1">
        <w:t xml:space="preserve">spellcaster. Her spellcasting ability is Charisma (spell save DC 16, +8 to hit with spell attacks). She has the following Oathbreaker paladin spells prepared: 1st </w:t>
      </w:r>
      <w:r w:rsidRPr="004D1BD7">
        <w:rPr>
          <w:rStyle w:val="aff"/>
        </w:rPr>
        <w:t xml:space="preserve">Level </w:t>
      </w:r>
      <w:r w:rsidRPr="00413BB1">
        <w:t>(4 slots): cure wounds, hellish rebuke, searing smite, shield of faith</w:t>
      </w:r>
    </w:p>
    <w:p w14:paraId="7D134DDA" w14:textId="77777777" w:rsidR="00C7358D" w:rsidRPr="00413BB1" w:rsidRDefault="00C7358D" w:rsidP="00C7358D">
      <w:pPr>
        <w:pStyle w:val="BascStatBlockText"/>
      </w:pPr>
      <w:r w:rsidRPr="00413BB1">
        <w:t xml:space="preserve">2nd </w:t>
      </w:r>
      <w:r w:rsidRPr="004D1BD7">
        <w:rPr>
          <w:rStyle w:val="aff"/>
        </w:rPr>
        <w:t xml:space="preserve">Level </w:t>
      </w:r>
      <w:r w:rsidRPr="00413BB1">
        <w:t>(3 slots): branding smite, crown of madness</w:t>
      </w:r>
    </w:p>
    <w:p w14:paraId="689EA692" w14:textId="77777777" w:rsidR="00C7358D" w:rsidRPr="00413BB1" w:rsidRDefault="00C7358D" w:rsidP="00C7358D">
      <w:pPr>
        <w:pStyle w:val="BascStatBlockText"/>
      </w:pPr>
      <w:r w:rsidRPr="00413BB1">
        <w:t xml:space="preserve">3rd </w:t>
      </w:r>
      <w:r w:rsidRPr="004D1BD7">
        <w:rPr>
          <w:rStyle w:val="aff"/>
        </w:rPr>
        <w:t xml:space="preserve">Level </w:t>
      </w:r>
      <w:r w:rsidRPr="00413BB1">
        <w:t>(2 slots): blinding smite, dispel magic</w:t>
      </w:r>
    </w:p>
    <w:p w14:paraId="29690AFA" w14:textId="77777777" w:rsidR="00C7358D" w:rsidRDefault="00C7358D" w:rsidP="00C7358D">
      <w:pPr>
        <w:pStyle w:val="BasicStatBlockSubheader"/>
      </w:pPr>
      <w:r>
        <w:t>Actions</w:t>
      </w:r>
    </w:p>
    <w:p w14:paraId="3DD6EDCA" w14:textId="77777777" w:rsidR="00C7358D" w:rsidRPr="00413BB1" w:rsidRDefault="00C7358D" w:rsidP="00C7358D">
      <w:pPr>
        <w:pStyle w:val="BascStatBlockText"/>
      </w:pPr>
      <w:r w:rsidRPr="00952245">
        <w:rPr>
          <w:rStyle w:val="BasicStatblockTrait0"/>
        </w:rPr>
        <w:t xml:space="preserve">Multiattack. </w:t>
      </w:r>
      <w:r w:rsidRPr="00413BB1">
        <w:t>Killraven makes three attacks (one with her bite and two with her claws), three Despair Sword attacks, or three longbow attacks.</w:t>
      </w:r>
    </w:p>
    <w:p w14:paraId="796D3778" w14:textId="77777777" w:rsidR="00C7358D" w:rsidRPr="00413BB1" w:rsidRDefault="00C7358D" w:rsidP="00C7358D">
      <w:pPr>
        <w:pStyle w:val="BascStatBlockText"/>
      </w:pPr>
      <w:r w:rsidRPr="00413BB1">
        <w:t xml:space="preserve">Bite. </w:t>
      </w:r>
      <w:r w:rsidRPr="004D1BD7">
        <w:rPr>
          <w:rStyle w:val="afd"/>
        </w:rPr>
        <w:t>Melee Weapon Attack:</w:t>
      </w:r>
      <w:r w:rsidRPr="00952245">
        <w:rPr>
          <w:rStyle w:val="afd"/>
        </w:rPr>
        <w:t xml:space="preserve"> </w:t>
      </w:r>
      <w:r w:rsidRPr="00413BB1">
        <w:t xml:space="preserve"> +10 to hit, reach 5 ft., one target. </w:t>
      </w:r>
      <w:r w:rsidRPr="004D1BD7">
        <w:rPr>
          <w:rStyle w:val="afd"/>
        </w:rPr>
        <w:t xml:space="preserve">Hit: </w:t>
      </w:r>
      <w:r w:rsidRPr="00413BB1">
        <w:t>16 (3d6 + 6) piercing damage.</w:t>
      </w:r>
    </w:p>
    <w:p w14:paraId="6DF5F5AB" w14:textId="77777777" w:rsidR="00C7358D" w:rsidRPr="00413BB1" w:rsidRDefault="00C7358D" w:rsidP="00C7358D">
      <w:pPr>
        <w:pStyle w:val="BascStatBlockText"/>
      </w:pPr>
      <w:r w:rsidRPr="00413BB1">
        <w:t xml:space="preserve">Claw. Melee Weapon Atta.ck: +10 to hit, reach 5 ft., one target. </w:t>
      </w:r>
      <w:r w:rsidRPr="004D1BD7">
        <w:rPr>
          <w:rStyle w:val="afd"/>
        </w:rPr>
        <w:t xml:space="preserve">Hit: </w:t>
      </w:r>
      <w:r w:rsidRPr="00413BB1">
        <w:t>16 (3d6 + 6) slashing damage.</w:t>
      </w:r>
    </w:p>
    <w:p w14:paraId="0FDEA3B9" w14:textId="77777777" w:rsidR="00C7358D" w:rsidRPr="00413BB1" w:rsidRDefault="00C7358D" w:rsidP="00C7358D">
      <w:pPr>
        <w:pStyle w:val="BascStatBlockText"/>
      </w:pPr>
      <w:r w:rsidRPr="00413BB1">
        <w:t xml:space="preserve">Crushing Hug. Melee Weapon Atta.ck: +10 to hit, reach 5 ft., one target. </w:t>
      </w:r>
      <w:r w:rsidRPr="004D1BD7">
        <w:rPr>
          <w:rStyle w:val="afd"/>
        </w:rPr>
        <w:t xml:space="preserve">Hit: </w:t>
      </w:r>
      <w:r w:rsidRPr="00413BB1">
        <w:t>37 (9d6 + 6) bludgeoning damage, and the target is grappled (escape DC 16) if it is a Large or smaller creature. Until the grapple ends, the target takes 37 (9d6 + 6) bludgeoning damage at the start of each of Killraven’s turns. Killraven can’t make attacks while grappling a creature in this way.</w:t>
      </w:r>
    </w:p>
    <w:p w14:paraId="6B3BBAC2" w14:textId="77777777" w:rsidR="00C7358D" w:rsidRPr="00413BB1" w:rsidRDefault="00C7358D" w:rsidP="00C7358D">
      <w:pPr>
        <w:pStyle w:val="BascStatBlockText"/>
      </w:pPr>
      <w:r w:rsidRPr="00413BB1">
        <w:t xml:space="preserve">Despair Sword. Melee Weapon Atta.ck: +10 to hit, reach 5 ft., one target. </w:t>
      </w:r>
      <w:r w:rsidRPr="004D1BD7">
        <w:rPr>
          <w:rStyle w:val="afd"/>
        </w:rPr>
        <w:t xml:space="preserve">Hit: </w:t>
      </w:r>
      <w:r w:rsidRPr="00413BB1">
        <w:t>16 (3d6 + 6) slashing damage, plus 7 (2d6) fire damage.</w:t>
      </w:r>
    </w:p>
    <w:p w14:paraId="6D789A69" w14:textId="77777777" w:rsidR="00C7358D" w:rsidRPr="00413BB1" w:rsidRDefault="00C7358D" w:rsidP="00C7358D">
      <w:pPr>
        <w:pStyle w:val="BascStatBlockText"/>
      </w:pPr>
      <w:r w:rsidRPr="00413BB1">
        <w:t xml:space="preserve">Longbow. Ranged Weapon Atta.ck: +7 to hit, range 150/600 ft., one target. </w:t>
      </w:r>
      <w:r w:rsidRPr="004D1BD7">
        <w:rPr>
          <w:rStyle w:val="afd"/>
        </w:rPr>
        <w:t xml:space="preserve">Hit: </w:t>
      </w:r>
      <w:r w:rsidRPr="00413BB1">
        <w:t>12 (2d8 + 3) piercing damage using a +1 arrow.</w:t>
      </w:r>
    </w:p>
    <w:p w14:paraId="46C8AAC0" w14:textId="77777777" w:rsidR="00C7358D" w:rsidRDefault="00C7358D" w:rsidP="00C7358D">
      <w:pPr>
        <w:pStyle w:val="BasicStatBlockSubheader"/>
      </w:pPr>
      <w:r>
        <w:t>REACTIONS</w:t>
      </w:r>
    </w:p>
    <w:p w14:paraId="1B4B644A" w14:textId="77777777" w:rsidR="00C7358D" w:rsidRPr="00413BB1" w:rsidRDefault="00C7358D" w:rsidP="00C7358D">
      <w:pPr>
        <w:pStyle w:val="BascStatBlockText"/>
      </w:pPr>
      <w:r w:rsidRPr="00413BB1">
        <w:t>Parry. Killraven adds 4 to her AC against one melee attack that would hit her. To do so, she must see the attacker and be wielding a melee weapon.</w:t>
      </w:r>
    </w:p>
    <w:p w14:paraId="36532ADF" w14:textId="77777777" w:rsidR="00C7358D" w:rsidRPr="00413BB1" w:rsidRDefault="00C7358D" w:rsidP="00C7358D">
      <w:pPr>
        <w:pStyle w:val="BascStatBlockText"/>
      </w:pPr>
      <w:r w:rsidRPr="00413BB1">
        <w:t>EQUIPMENT</w:t>
      </w:r>
    </w:p>
    <w:p w14:paraId="2FA08B7F" w14:textId="77777777" w:rsidR="00C7358D" w:rsidRPr="00413BB1" w:rsidRDefault="00C7358D" w:rsidP="00C7358D">
      <w:pPr>
        <w:pStyle w:val="BascStatBlockText"/>
      </w:pPr>
      <w:r w:rsidRPr="00413BB1">
        <w:t>+1 plate armor, Despair (flame tongue Large greatsword), +1 longbow, +1 arrows (20), thoughtstone, ring of spell storing, iron horn of Valhalla, potion of fly, potion of superior healing, pocketwatch, spyglass, 130 gp.</w:t>
      </w:r>
    </w:p>
    <w:p w14:paraId="3D1462D9" w14:textId="77777777" w:rsidR="00C7358D" w:rsidRPr="00413BB1" w:rsidRDefault="00C7358D" w:rsidP="00C7358D">
      <w:pPr>
        <w:pStyle w:val="BascStatBlockText"/>
      </w:pPr>
      <w:r w:rsidRPr="00413BB1">
        <w:br w:type="page"/>
      </w:r>
    </w:p>
    <w:p w14:paraId="52210542" w14:textId="77777777" w:rsidR="00C7358D" w:rsidRPr="00413BB1" w:rsidRDefault="00C7358D" w:rsidP="00C7358D">
      <w:pPr>
        <w:pStyle w:val="BasicStatBlockTitle"/>
      </w:pPr>
      <w:bookmarkStart w:id="551" w:name="_Toc82570047"/>
      <w:r w:rsidRPr="00413BB1">
        <w:t>Scholar</w:t>
      </w:r>
      <w:bookmarkEnd w:id="551"/>
    </w:p>
    <w:p w14:paraId="57D39A6E" w14:textId="77777777" w:rsidR="00C7358D" w:rsidRPr="00413BB1" w:rsidRDefault="00C7358D" w:rsidP="00C7358D">
      <w:pPr>
        <w:pStyle w:val="BascStatBlockText"/>
      </w:pPr>
      <w:r w:rsidRPr="00413BB1">
        <w:t>Scholar (Companion)</w:t>
      </w:r>
    </w:p>
    <w:p w14:paraId="6BD8458D" w14:textId="77777777" w:rsidR="00C7358D" w:rsidRPr="00413BB1" w:rsidRDefault="00C7358D" w:rsidP="00C7358D">
      <w:pPr>
        <w:pStyle w:val="BasicTextMetadata"/>
      </w:pPr>
      <w:r w:rsidRPr="00413BB1">
        <w:t xml:space="preserve">Small or </w:t>
      </w:r>
      <w:r>
        <w:t>Medium humanoid (any race), any alignment</w:t>
      </w:r>
    </w:p>
    <w:p w14:paraId="62F11906" w14:textId="77777777" w:rsidR="00C7358D" w:rsidRPr="00413BB1" w:rsidRDefault="00C7358D" w:rsidP="00C7358D">
      <w:pPr>
        <w:pStyle w:val="BascStatBlockText"/>
      </w:pPr>
      <w:r w:rsidRPr="00952245">
        <w:rPr>
          <w:rStyle w:val="aff"/>
        </w:rPr>
        <w:t>Armor Class</w:t>
      </w:r>
      <w:r w:rsidRPr="00413BB1">
        <w:t xml:space="preserve"> 12 (padded armor)</w:t>
      </w:r>
    </w:p>
    <w:p w14:paraId="5659DD1C" w14:textId="77777777" w:rsidR="00C7358D" w:rsidRPr="00413BB1" w:rsidRDefault="00C7358D" w:rsidP="00C7358D">
      <w:pPr>
        <w:pStyle w:val="BascStatBlockText"/>
      </w:pPr>
      <w:r w:rsidRPr="00952245">
        <w:rPr>
          <w:rStyle w:val="aff"/>
        </w:rPr>
        <w:t>Hit Points</w:t>
      </w:r>
      <w:r w:rsidRPr="00413BB1">
        <w:t xml:space="preserve"> 28 (8d8 – 8)</w:t>
      </w:r>
    </w:p>
    <w:p w14:paraId="50846485" w14:textId="77777777" w:rsidR="00C7358D" w:rsidRPr="00413BB1" w:rsidRDefault="00C7358D" w:rsidP="00C7358D">
      <w:pPr>
        <w:pStyle w:val="BascStatBlockText"/>
      </w:pPr>
      <w:r w:rsidRPr="00952245">
        <w:rPr>
          <w:rStyle w:val="aff"/>
        </w:rPr>
        <w:t>Speed</w:t>
      </w:r>
      <w:r w:rsidRPr="00413BB1">
        <w:t xml:space="preserve"> 25 ft</w:t>
      </w:r>
    </w:p>
    <w:p w14:paraId="02112AFF" w14:textId="77777777" w:rsidR="00C7358D" w:rsidRPr="00413BB1" w:rsidRDefault="00C7358D" w:rsidP="00C7358D">
      <w:pPr>
        <w:pStyle w:val="BascStatBlockText"/>
      </w:pPr>
      <w:r w:rsidRPr="00413BB1">
        <w:t>STR 8 (-1)</w:t>
      </w:r>
      <w:r w:rsidRPr="00952245">
        <w:rPr>
          <w:rStyle w:val="afd"/>
        </w:rPr>
        <w:t xml:space="preserve"> </w:t>
      </w:r>
      <w:r w:rsidRPr="00413BB1">
        <w:t>DEX 12 (+1)</w:t>
      </w:r>
      <w:r w:rsidRPr="00952245">
        <w:rPr>
          <w:rStyle w:val="afd"/>
        </w:rPr>
        <w:t xml:space="preserve"> </w:t>
      </w:r>
      <w:r w:rsidRPr="00413BB1">
        <w:t>CON 8 (-1)</w:t>
      </w:r>
      <w:r w:rsidRPr="00952245">
        <w:rPr>
          <w:rStyle w:val="afd"/>
        </w:rPr>
        <w:t xml:space="preserve"> </w:t>
      </w:r>
      <w:r w:rsidRPr="00413BB1">
        <w:t xml:space="preserve"> INT 16 (+3)</w:t>
      </w:r>
      <w:r w:rsidRPr="00952245">
        <w:rPr>
          <w:rStyle w:val="afd"/>
        </w:rPr>
        <w:t xml:space="preserve"> </w:t>
      </w:r>
      <w:r w:rsidRPr="00413BB1">
        <w:t xml:space="preserve"> WIS 12 (+1)</w:t>
      </w:r>
      <w:r w:rsidRPr="00952245">
        <w:rPr>
          <w:rStyle w:val="afd"/>
        </w:rPr>
        <w:t xml:space="preserve"> </w:t>
      </w:r>
      <w:r w:rsidRPr="00413BB1">
        <w:t xml:space="preserve">CHA 12 (+1) </w:t>
      </w:r>
    </w:p>
    <w:p w14:paraId="67AB2298" w14:textId="77777777" w:rsidR="00C7358D" w:rsidRPr="00413BB1" w:rsidRDefault="00C7358D" w:rsidP="00C7358D">
      <w:pPr>
        <w:pStyle w:val="BascStatBlockText"/>
      </w:pPr>
      <w:r w:rsidRPr="00952245">
        <w:rPr>
          <w:rStyle w:val="aff"/>
        </w:rPr>
        <w:t>Saving Throws</w:t>
      </w:r>
      <w:r w:rsidRPr="00413BB1">
        <w:t xml:space="preserve"> Int +5</w:t>
      </w:r>
    </w:p>
    <w:p w14:paraId="2B5B16A3" w14:textId="77777777" w:rsidR="00C7358D" w:rsidRPr="00413BB1" w:rsidRDefault="00C7358D" w:rsidP="00C7358D">
      <w:pPr>
        <w:pStyle w:val="BascStatBlockText"/>
      </w:pPr>
      <w:r w:rsidRPr="00952245">
        <w:rPr>
          <w:rStyle w:val="aff"/>
        </w:rPr>
        <w:t>Skills</w:t>
      </w:r>
      <w:r w:rsidRPr="00413BB1">
        <w:t xml:space="preserve"> Arcana +5, History +5, Investigation +5, Nature +5, Religion +5</w:t>
      </w:r>
    </w:p>
    <w:p w14:paraId="60802788" w14:textId="77777777" w:rsidR="00C7358D" w:rsidRPr="00413BB1" w:rsidRDefault="00C7358D" w:rsidP="00C7358D">
      <w:pPr>
        <w:pStyle w:val="BascStatBlockText"/>
      </w:pPr>
      <w:r w:rsidRPr="00952245">
        <w:rPr>
          <w:rStyle w:val="aff"/>
        </w:rPr>
        <w:t>Senses</w:t>
      </w:r>
      <w:r w:rsidRPr="00413BB1">
        <w:t xml:space="preserve"> passive Perception 11</w:t>
      </w:r>
    </w:p>
    <w:p w14:paraId="2F796EB7" w14:textId="77777777" w:rsidR="00C7358D" w:rsidRPr="00413BB1" w:rsidRDefault="00C7358D" w:rsidP="00C7358D">
      <w:pPr>
        <w:pStyle w:val="BascStatBlockText"/>
      </w:pPr>
      <w:r w:rsidRPr="00952245">
        <w:rPr>
          <w:rStyle w:val="aff"/>
        </w:rPr>
        <w:t>Languages</w:t>
      </w:r>
      <w:r w:rsidRPr="00413BB1">
        <w:t xml:space="preserve"> Common, Draconic, and two others</w:t>
      </w:r>
    </w:p>
    <w:p w14:paraId="609921F1" w14:textId="77777777" w:rsidR="00C7358D" w:rsidRPr="00413BB1" w:rsidRDefault="00C7358D" w:rsidP="00C7358D">
      <w:pPr>
        <w:pStyle w:val="BascStatBlockText"/>
      </w:pPr>
      <w:r w:rsidRPr="00952245">
        <w:rPr>
          <w:rStyle w:val="aff"/>
        </w:rPr>
        <w:t>Challenge</w:t>
      </w:r>
      <w:r w:rsidRPr="00413BB1">
        <w:t xml:space="preserve"> 1/2 (100 XP)</w:t>
      </w:r>
    </w:p>
    <w:p w14:paraId="6DB814FB" w14:textId="77777777" w:rsidR="00C7358D" w:rsidRPr="00413BB1" w:rsidRDefault="00C7358D" w:rsidP="00C7358D">
      <w:pPr>
        <w:pStyle w:val="BascStatBlockText"/>
      </w:pPr>
      <w:r w:rsidRPr="00413BB1">
        <w:t xml:space="preserve">Sage Advice. When the scholar uses the Help action and the attack or ability check succeeds, the target creature gains 1d6 + 3 temporary </w:t>
      </w:r>
      <w:r w:rsidRPr="00952245">
        <w:rPr>
          <w:rStyle w:val="aff"/>
        </w:rPr>
        <w:t>Hit Points</w:t>
      </w:r>
      <w:r w:rsidRPr="00413BB1">
        <w:t>. The scholar can use this feature 3 times, and regains all expended uses on a short or long rest.</w:t>
      </w:r>
    </w:p>
    <w:p w14:paraId="4A09D9BE" w14:textId="77777777" w:rsidR="00C7358D" w:rsidRPr="00413BB1" w:rsidRDefault="00C7358D" w:rsidP="00C7358D">
      <w:pPr>
        <w:pStyle w:val="BascStatBlockText"/>
      </w:pPr>
      <w:r w:rsidRPr="00413BB1">
        <w:t>Danger? Where? The scholar is typically oblivious to the danger of anything but the most dangerous monsters. When a trap makes an attack against the scholar or forces the scholar to roll a saving throw, the scholar must spend a reaction to choose a different target if any other creature is within the trap’s reach or range.</w:t>
      </w:r>
    </w:p>
    <w:p w14:paraId="76F331E6" w14:textId="77777777" w:rsidR="00C7358D" w:rsidRPr="00413BB1" w:rsidRDefault="00C7358D" w:rsidP="00C7358D">
      <w:pPr>
        <w:pStyle w:val="BascStatBlockText"/>
      </w:pPr>
      <w:r w:rsidRPr="00413BB1">
        <w:t xml:space="preserve">Live to Tell the Tale. As a reaction when the scholar would take damage, the scholar can move up to half its </w:t>
      </w:r>
      <w:r w:rsidRPr="00952245">
        <w:rPr>
          <w:rStyle w:val="aff"/>
        </w:rPr>
        <w:t>Speed</w:t>
      </w:r>
      <w:r w:rsidRPr="00413BB1">
        <w:t>. This movement does not provoke opportunity attacks. If the scholar ends this move behind cover, the cover counts as one grade better, up to total cover.</w:t>
      </w:r>
    </w:p>
    <w:p w14:paraId="6ACE49A0" w14:textId="77777777" w:rsidR="00C7358D" w:rsidRPr="00413BB1" w:rsidRDefault="00C7358D" w:rsidP="00C7358D">
      <w:pPr>
        <w:pStyle w:val="BascStatBlockText"/>
      </w:pPr>
      <w:r w:rsidRPr="004D1BD7">
        <w:rPr>
          <w:rStyle w:val="aff"/>
        </w:rPr>
        <w:t xml:space="preserve">Equipment. </w:t>
      </w:r>
      <w:r w:rsidRPr="00413BB1">
        <w:t>The scholar typically has a random collection of 1d4+1 spell scrolls of 1st and 2nd-</w:t>
      </w:r>
      <w:r w:rsidRPr="004D1BD7">
        <w:rPr>
          <w:rStyle w:val="aff"/>
        </w:rPr>
        <w:t xml:space="preserve">Level </w:t>
      </w:r>
      <w:r w:rsidRPr="00413BB1">
        <w:t>spells. The scholar can use them as if the spell were on their spell list.</w:t>
      </w:r>
    </w:p>
    <w:p w14:paraId="06EB6FBF" w14:textId="77777777" w:rsidR="00C7358D" w:rsidRDefault="00C7358D" w:rsidP="00C7358D">
      <w:pPr>
        <w:pStyle w:val="BasicStatBlockSubheader"/>
      </w:pPr>
      <w:r>
        <w:t>Actions</w:t>
      </w:r>
    </w:p>
    <w:p w14:paraId="112AA62A" w14:textId="77777777" w:rsidR="00C7358D" w:rsidRPr="00413BB1" w:rsidRDefault="00C7358D" w:rsidP="00C7358D">
      <w:pPr>
        <w:pStyle w:val="BascStatBlockText"/>
      </w:pPr>
      <w:r w:rsidRPr="00413BB1">
        <w:t>Interesting Facts. The scholar chooses a creature within 30 ft and rolls an Investigation check against DC = target’s CR (or level) + target’s Wisdom score. On a success, one other creature that can hear the scholar gains advantage on its next attack roll against the target, and on a hit deals an additional 1d8 damage.</w:t>
      </w:r>
    </w:p>
    <w:p w14:paraId="2C356071" w14:textId="77777777" w:rsidR="00C7358D" w:rsidRPr="00413BB1" w:rsidRDefault="00C7358D" w:rsidP="00C7358D">
      <w:pPr>
        <w:pStyle w:val="BascStatBlockText"/>
      </w:pPr>
      <w:r w:rsidRPr="00413BB1">
        <w:t xml:space="preserve">Dagger. </w:t>
      </w:r>
      <w:r w:rsidRPr="004D1BD7">
        <w:rPr>
          <w:rStyle w:val="afd"/>
        </w:rPr>
        <w:t>Melee Weapon Attack:</w:t>
      </w:r>
      <w:r w:rsidRPr="00952245">
        <w:rPr>
          <w:rStyle w:val="afd"/>
        </w:rPr>
        <w:t xml:space="preserve"> </w:t>
      </w:r>
      <w:r w:rsidRPr="00413BB1">
        <w:t xml:space="preserve"> +3 to hit, reach 5 ft., one target. </w:t>
      </w:r>
      <w:r w:rsidRPr="004D1BD7">
        <w:rPr>
          <w:rStyle w:val="afd"/>
        </w:rPr>
        <w:t xml:space="preserve">Hit: </w:t>
      </w:r>
      <w:r w:rsidRPr="00413BB1">
        <w:t>3 (1d4 + 1) piercing damage.</w:t>
      </w:r>
    </w:p>
    <w:p w14:paraId="16C197F5" w14:textId="77777777" w:rsidR="00C7358D" w:rsidRPr="00413BB1" w:rsidRDefault="00C7358D" w:rsidP="00C7358D">
      <w:pPr>
        <w:pStyle w:val="BascStatBlockText"/>
      </w:pPr>
      <w:r w:rsidRPr="00413BB1">
        <w:t xml:space="preserve"> </w:t>
      </w:r>
      <w:r w:rsidRPr="00413BB1">
        <w:br w:type="column"/>
      </w:r>
    </w:p>
    <w:p w14:paraId="1BEF61BB" w14:textId="77777777" w:rsidR="00C7358D" w:rsidRPr="00413BB1" w:rsidRDefault="00C7358D" w:rsidP="00C7358D">
      <w:pPr>
        <w:pStyle w:val="BasicStatBlockTitle"/>
      </w:pPr>
      <w:bookmarkStart w:id="552" w:name="_Toc82570050"/>
      <w:r w:rsidRPr="00413BB1">
        <w:t>Squire</w:t>
      </w:r>
      <w:bookmarkEnd w:id="552"/>
    </w:p>
    <w:p w14:paraId="49850099" w14:textId="77777777" w:rsidR="00C7358D" w:rsidRPr="00413BB1" w:rsidRDefault="00C7358D" w:rsidP="00C7358D">
      <w:pPr>
        <w:pStyle w:val="BascStatBlockText"/>
      </w:pPr>
      <w:r w:rsidRPr="00413BB1">
        <w:t>Squire (Companion)</w:t>
      </w:r>
    </w:p>
    <w:p w14:paraId="0E74DA3B" w14:textId="77777777" w:rsidR="00C7358D" w:rsidRPr="00413BB1" w:rsidRDefault="00C7358D" w:rsidP="00C7358D">
      <w:pPr>
        <w:pStyle w:val="BasicTextMetadata"/>
      </w:pPr>
      <w:r w:rsidRPr="00413BB1">
        <w:t xml:space="preserve">Small or </w:t>
      </w:r>
      <w:r>
        <w:t>Medium humanoid (any race), any alignment</w:t>
      </w:r>
    </w:p>
    <w:p w14:paraId="33E4CB72" w14:textId="77777777" w:rsidR="00C7358D" w:rsidRPr="00413BB1" w:rsidRDefault="00C7358D" w:rsidP="00C7358D">
      <w:pPr>
        <w:pStyle w:val="BascStatBlockText"/>
      </w:pPr>
      <w:r w:rsidRPr="00952245">
        <w:rPr>
          <w:rStyle w:val="aff"/>
        </w:rPr>
        <w:t>Armor Class</w:t>
      </w:r>
      <w:r w:rsidRPr="00413BB1">
        <w:t xml:space="preserve"> 16 (ring mail and shield)</w:t>
      </w:r>
    </w:p>
    <w:p w14:paraId="6B5DAF3A" w14:textId="77777777" w:rsidR="00C7358D" w:rsidRPr="00413BB1" w:rsidRDefault="00C7358D" w:rsidP="00C7358D">
      <w:pPr>
        <w:pStyle w:val="BascStatBlockText"/>
      </w:pPr>
      <w:r w:rsidRPr="00952245">
        <w:rPr>
          <w:rStyle w:val="aff"/>
        </w:rPr>
        <w:t>Hit Points</w:t>
      </w:r>
      <w:r w:rsidRPr="00413BB1">
        <w:t xml:space="preserve"> 38 (7d8 + 7)</w:t>
      </w:r>
    </w:p>
    <w:p w14:paraId="0418239C" w14:textId="77777777" w:rsidR="00C7358D" w:rsidRPr="00413BB1" w:rsidRDefault="00C7358D" w:rsidP="00C7358D">
      <w:pPr>
        <w:pStyle w:val="BascStatBlockText"/>
      </w:pPr>
      <w:r w:rsidRPr="00952245">
        <w:rPr>
          <w:rStyle w:val="aff"/>
        </w:rPr>
        <w:t>Speed</w:t>
      </w:r>
      <w:r w:rsidRPr="00413BB1">
        <w:t xml:space="preserve"> 30 ft</w:t>
      </w:r>
    </w:p>
    <w:p w14:paraId="2D1ABB90" w14:textId="77777777" w:rsidR="00C7358D" w:rsidRPr="00413BB1" w:rsidRDefault="00C7358D" w:rsidP="00C7358D">
      <w:pPr>
        <w:pStyle w:val="BascStatBlockText"/>
      </w:pPr>
      <w:r w:rsidRPr="00413BB1">
        <w:t>STR 15 (+2)</w:t>
      </w:r>
      <w:r w:rsidRPr="00952245">
        <w:rPr>
          <w:rStyle w:val="afd"/>
        </w:rPr>
        <w:t xml:space="preserve"> </w:t>
      </w:r>
      <w:r w:rsidRPr="00413BB1">
        <w:t>DEX 10 (+0)</w:t>
      </w:r>
      <w:r w:rsidRPr="00952245">
        <w:rPr>
          <w:rStyle w:val="afd"/>
        </w:rPr>
        <w:t xml:space="preserve"> </w:t>
      </w:r>
      <w:r w:rsidRPr="00413BB1">
        <w:t xml:space="preserve"> CON 12 (+1)</w:t>
      </w:r>
      <w:r w:rsidRPr="00952245">
        <w:rPr>
          <w:rStyle w:val="afd"/>
        </w:rPr>
        <w:t xml:space="preserve"> </w:t>
      </w:r>
      <w:r w:rsidRPr="00413BB1">
        <w:t>INT 10 (+0)</w:t>
      </w:r>
      <w:r w:rsidRPr="00952245">
        <w:rPr>
          <w:rStyle w:val="afd"/>
        </w:rPr>
        <w:t xml:space="preserve"> </w:t>
      </w:r>
      <w:r w:rsidRPr="00413BB1">
        <w:t xml:space="preserve"> WIS 10 (+0)</w:t>
      </w:r>
      <w:r w:rsidRPr="00952245">
        <w:rPr>
          <w:rStyle w:val="afd"/>
        </w:rPr>
        <w:t xml:space="preserve"> </w:t>
      </w:r>
      <w:r w:rsidRPr="00413BB1">
        <w:t xml:space="preserve"> CHA 10 (+0) </w:t>
      </w:r>
    </w:p>
    <w:p w14:paraId="759A5D60" w14:textId="77777777" w:rsidR="00C7358D" w:rsidRPr="00413BB1" w:rsidRDefault="00C7358D" w:rsidP="00C7358D">
      <w:pPr>
        <w:pStyle w:val="BascStatBlockText"/>
      </w:pPr>
      <w:r w:rsidRPr="00952245">
        <w:rPr>
          <w:rStyle w:val="aff"/>
        </w:rPr>
        <w:t>Skills</w:t>
      </w:r>
      <w:r w:rsidRPr="00413BB1">
        <w:t xml:space="preserve"> Animal Handling +2, Athletics +4</w:t>
      </w:r>
    </w:p>
    <w:p w14:paraId="3DFD1274" w14:textId="77777777" w:rsidR="00C7358D" w:rsidRPr="00413BB1" w:rsidRDefault="00C7358D" w:rsidP="00C7358D">
      <w:pPr>
        <w:pStyle w:val="BascStatBlockText"/>
      </w:pPr>
      <w:r w:rsidRPr="00952245">
        <w:rPr>
          <w:rStyle w:val="aff"/>
        </w:rPr>
        <w:t>Senses</w:t>
      </w:r>
      <w:r w:rsidRPr="00413BB1">
        <w:t xml:space="preserve"> passive Perception 10</w:t>
      </w:r>
    </w:p>
    <w:p w14:paraId="30B9B93E" w14:textId="77777777" w:rsidR="00C7358D" w:rsidRPr="00413BB1" w:rsidRDefault="00C7358D" w:rsidP="00C7358D">
      <w:pPr>
        <w:pStyle w:val="BascStatBlockText"/>
      </w:pPr>
      <w:r w:rsidRPr="00952245">
        <w:rPr>
          <w:rStyle w:val="aff"/>
        </w:rPr>
        <w:t>Languages</w:t>
      </w:r>
      <w:r w:rsidRPr="00413BB1">
        <w:t xml:space="preserve"> Common</w:t>
      </w:r>
    </w:p>
    <w:p w14:paraId="600455D7" w14:textId="77777777" w:rsidR="00C7358D" w:rsidRPr="00413BB1" w:rsidRDefault="00C7358D" w:rsidP="00C7358D">
      <w:pPr>
        <w:pStyle w:val="BascStatBlockText"/>
      </w:pPr>
      <w:r w:rsidRPr="00952245">
        <w:rPr>
          <w:rStyle w:val="aff"/>
        </w:rPr>
        <w:t>Challenge</w:t>
      </w:r>
      <w:r w:rsidRPr="00413BB1">
        <w:t xml:space="preserve"> 1/2 (100 XP)</w:t>
      </w:r>
    </w:p>
    <w:p w14:paraId="215DFC8A" w14:textId="77777777" w:rsidR="00C7358D" w:rsidRPr="00413BB1" w:rsidRDefault="00C7358D" w:rsidP="00C7358D">
      <w:pPr>
        <w:pStyle w:val="BascStatBlockText"/>
      </w:pPr>
      <w:r w:rsidRPr="00413BB1">
        <w:t>Team Player. When the squire uses the Help action to grant advantage to an attack, the attack deals an additional d6 damage on a hit.</w:t>
      </w:r>
    </w:p>
    <w:p w14:paraId="2DADEF09" w14:textId="77777777" w:rsidR="00C7358D" w:rsidRPr="00413BB1" w:rsidRDefault="00C7358D" w:rsidP="00C7358D">
      <w:pPr>
        <w:pStyle w:val="BascStatBlockText"/>
      </w:pPr>
      <w:r w:rsidRPr="00413BB1">
        <w:t>Shield-bearer. While the squire has a shield in hand, when a creature within 5 feet moves, the squire can spend a reaction to prevent opportunity attacks against the moving creature.</w:t>
      </w:r>
    </w:p>
    <w:p w14:paraId="04B7E8E4" w14:textId="77777777" w:rsidR="00C7358D" w:rsidRPr="00413BB1" w:rsidRDefault="00C7358D" w:rsidP="00C7358D">
      <w:pPr>
        <w:pStyle w:val="BascStatBlockText"/>
      </w:pPr>
      <w:r w:rsidRPr="00413BB1">
        <w:t xml:space="preserve">Ready to Serve. When the creature that the squire primarily serves regains </w:t>
      </w:r>
      <w:r w:rsidRPr="00952245">
        <w:rPr>
          <w:rStyle w:val="aff"/>
        </w:rPr>
        <w:t>Hit Points</w:t>
      </w:r>
      <w:r w:rsidRPr="00413BB1">
        <w:t xml:space="preserve"> and the squire is within 10 feet of them, the squire also regains </w:t>
      </w:r>
      <w:r w:rsidRPr="00952245">
        <w:rPr>
          <w:rStyle w:val="aff"/>
        </w:rPr>
        <w:t>Hit Points</w:t>
      </w:r>
      <w:r w:rsidRPr="00413BB1">
        <w:t xml:space="preserve"> equal to half that value.</w:t>
      </w:r>
    </w:p>
    <w:p w14:paraId="1E6E2448" w14:textId="77777777" w:rsidR="00C7358D" w:rsidRDefault="00C7358D" w:rsidP="00C7358D">
      <w:pPr>
        <w:pStyle w:val="BasicStatBlockSubheader"/>
      </w:pPr>
      <w:r>
        <w:t>Actions</w:t>
      </w:r>
    </w:p>
    <w:p w14:paraId="0272B381" w14:textId="77777777" w:rsidR="00C7358D" w:rsidRDefault="00C7358D" w:rsidP="00C7358D">
      <w:pPr>
        <w:pStyle w:val="BascStatBlockText"/>
      </w:pPr>
      <w:r w:rsidRPr="00413BB1">
        <w:t xml:space="preserve">Longsword. </w:t>
      </w:r>
      <w:r w:rsidRPr="004D1BD7">
        <w:rPr>
          <w:rStyle w:val="afd"/>
        </w:rPr>
        <w:t>Melee Weapon Attack:</w:t>
      </w:r>
      <w:r w:rsidRPr="00952245">
        <w:rPr>
          <w:rStyle w:val="afd"/>
        </w:rPr>
        <w:t xml:space="preserve"> </w:t>
      </w:r>
      <w:r w:rsidRPr="00413BB1">
        <w:t xml:space="preserve"> +4 to hit, reach 5 ft., one target. </w:t>
      </w:r>
      <w:r w:rsidRPr="004D1BD7">
        <w:rPr>
          <w:rStyle w:val="afd"/>
        </w:rPr>
        <w:t xml:space="preserve">Hit: </w:t>
      </w:r>
      <w:r w:rsidRPr="00413BB1">
        <w:t>6 (1d8 + 2) slashing damage.</w:t>
      </w:r>
    </w:p>
    <w:p w14:paraId="055D0B12" w14:textId="77777777" w:rsidR="00C7358D" w:rsidRDefault="00C7358D" w:rsidP="00C7358D">
      <w:pPr>
        <w:pStyle w:val="BascStatBlockText"/>
      </w:pPr>
    </w:p>
    <w:p w14:paraId="5D7E75A6" w14:textId="77777777" w:rsidR="00C7358D" w:rsidRDefault="00C7358D" w:rsidP="00C7358D">
      <w:pPr>
        <w:pStyle w:val="BascStatBlockText"/>
      </w:pPr>
    </w:p>
    <w:p w14:paraId="57745668" w14:textId="77777777" w:rsidR="00C7358D" w:rsidRPr="00413BB1" w:rsidRDefault="00C7358D" w:rsidP="00C7358D">
      <w:pPr>
        <w:pStyle w:val="BascStatBlockText"/>
      </w:pPr>
      <w:r>
        <w:br w:type="column"/>
      </w:r>
    </w:p>
    <w:p w14:paraId="2523C107" w14:textId="77777777" w:rsidR="00C7358D" w:rsidRDefault="00C7358D" w:rsidP="00C7358D">
      <w:pPr>
        <w:pStyle w:val="BasicStatBlockTitle"/>
      </w:pPr>
      <w:r w:rsidRPr="00413BB1">
        <w:t xml:space="preserve"> </w:t>
      </w:r>
      <w:bookmarkStart w:id="553" w:name="_Toc82570051"/>
      <w:r>
        <w:t>Adventurous dungeonbasher “dafydd”</w:t>
      </w:r>
      <w:bookmarkEnd w:id="553"/>
    </w:p>
    <w:p w14:paraId="67B0FCF0" w14:textId="77777777" w:rsidR="00C7358D" w:rsidRDefault="00C7358D" w:rsidP="00C7358D">
      <w:pPr>
        <w:pStyle w:val="BascStatBlockText"/>
      </w:pPr>
      <w:r>
        <w:t>Medium humanoid (human), neutral</w:t>
      </w:r>
    </w:p>
    <w:p w14:paraId="0BE46366" w14:textId="77777777" w:rsidR="00C7358D" w:rsidRDefault="00C7358D" w:rsidP="00C7358D">
      <w:pPr>
        <w:pStyle w:val="BascStatBlockText"/>
      </w:pPr>
      <w:r>
        <w:t>Armor Class</w:t>
      </w:r>
    </w:p>
    <w:p w14:paraId="53C5FC39" w14:textId="77777777" w:rsidR="00C7358D" w:rsidRDefault="00C7358D" w:rsidP="00C7358D">
      <w:pPr>
        <w:pStyle w:val="BascStatBlockText"/>
      </w:pPr>
      <w:r>
        <w:t>Hit points Speed</w:t>
      </w:r>
      <w:r>
        <w:tab/>
        <w:t>18 (chainmail, shield)</w:t>
      </w:r>
    </w:p>
    <w:p w14:paraId="6D69EB13" w14:textId="77777777" w:rsidR="00C7358D" w:rsidRDefault="00C7358D" w:rsidP="00C7358D">
      <w:pPr>
        <w:pStyle w:val="BascStatBlockText"/>
      </w:pPr>
      <w:r>
        <w:t>39 (5d10 + 5)</w:t>
      </w:r>
    </w:p>
    <w:p w14:paraId="136C25FA" w14:textId="77777777" w:rsidR="00C7358D" w:rsidRDefault="00C7358D" w:rsidP="00C7358D">
      <w:pPr>
        <w:pStyle w:val="BascStatBlockText"/>
      </w:pPr>
      <w:r>
        <w:t>30 ft.</w:t>
      </w:r>
    </w:p>
    <w:p w14:paraId="36F994DA" w14:textId="77777777" w:rsidR="00C7358D" w:rsidRDefault="00C7358D" w:rsidP="00C7358D">
      <w:pPr>
        <w:pStyle w:val="BascStatBlockText"/>
      </w:pPr>
      <w:r>
        <w:t>STR</w:t>
      </w:r>
      <w:r>
        <w:tab/>
        <w:t>DEX</w:t>
      </w:r>
      <w:r>
        <w:tab/>
        <w:t>CON</w:t>
      </w:r>
      <w:r>
        <w:tab/>
        <w:t>INT</w:t>
      </w:r>
      <w:r>
        <w:tab/>
        <w:t>WIS</w:t>
      </w:r>
      <w:r>
        <w:tab/>
        <w:t>CHA</w:t>
      </w:r>
    </w:p>
    <w:p w14:paraId="1FD04F68" w14:textId="77777777" w:rsidR="00C7358D" w:rsidRDefault="00C7358D" w:rsidP="00C7358D">
      <w:pPr>
        <w:pStyle w:val="BascStatBlockText"/>
      </w:pPr>
      <w:r>
        <w:t>17(+3)</w:t>
      </w:r>
      <w:r>
        <w:tab/>
        <w:t>14(+2)</w:t>
      </w:r>
      <w:r>
        <w:tab/>
        <w:t>12(+1)</w:t>
      </w:r>
      <w:r>
        <w:tab/>
        <w:t>10(+0)</w:t>
      </w:r>
      <w:r>
        <w:tab/>
        <w:t>13(+1)</w:t>
      </w:r>
      <w:r>
        <w:tab/>
        <w:t>15(+2)</w:t>
      </w:r>
    </w:p>
    <w:p w14:paraId="158304F4" w14:textId="77777777" w:rsidR="00C7358D" w:rsidRDefault="00C7358D" w:rsidP="00C7358D">
      <w:pPr>
        <w:pStyle w:val="BascStatBlockText"/>
      </w:pPr>
      <w:r>
        <w:t>Skills</w:t>
      </w:r>
      <w:r>
        <w:tab/>
        <w:t>History +3, Insight +4, Intimidation +5, Perception +1,</w:t>
      </w:r>
    </w:p>
    <w:p w14:paraId="5E61B2A5" w14:textId="77777777" w:rsidR="00C7358D" w:rsidRDefault="00C7358D" w:rsidP="00C7358D">
      <w:pPr>
        <w:pStyle w:val="BascStatBlockText"/>
      </w:pPr>
      <w:r>
        <w:tab/>
        <w:t>Survival +4</w:t>
      </w:r>
    </w:p>
    <w:p w14:paraId="650F5202" w14:textId="77777777" w:rsidR="00C7358D" w:rsidRDefault="00C7358D" w:rsidP="00C7358D">
      <w:pPr>
        <w:pStyle w:val="BascStatBlockText"/>
      </w:pPr>
      <w:r>
        <w:t>Senses</w:t>
      </w:r>
      <w:r>
        <w:tab/>
        <w:t>passive Perception 11</w:t>
      </w:r>
    </w:p>
    <w:p w14:paraId="17CA106A" w14:textId="77777777" w:rsidR="00C7358D" w:rsidRDefault="00C7358D" w:rsidP="00C7358D">
      <w:pPr>
        <w:pStyle w:val="BascStatBlockText"/>
      </w:pPr>
      <w:r>
        <w:t>Languages</w:t>
      </w:r>
      <w:r>
        <w:tab/>
        <w:t>Common, Elven</w:t>
      </w:r>
    </w:p>
    <w:p w14:paraId="3DE46562" w14:textId="77777777" w:rsidR="00C7358D" w:rsidRPr="009A00C6" w:rsidRDefault="00C7358D" w:rsidP="00C7358D">
      <w:pPr>
        <w:pStyle w:val="BascStatBlockText"/>
        <w:rPr>
          <w:rFonts w:eastAsia="MS Mincho"/>
        </w:rPr>
      </w:pPr>
      <w:r>
        <w:rPr>
          <w:rFonts w:hint="eastAsia"/>
        </w:rPr>
        <w:t>Challenge</w:t>
      </w:r>
      <w:r>
        <w:rPr>
          <w:rFonts w:hint="eastAsia"/>
        </w:rPr>
        <w:tab/>
      </w:r>
      <w:r>
        <w:rPr>
          <w:rFonts w:eastAsia="MS Mincho" w:hint="eastAsia"/>
        </w:rPr>
        <w:t>1</w:t>
      </w:r>
    </w:p>
    <w:p w14:paraId="7E124740" w14:textId="77777777" w:rsidR="00C7358D" w:rsidRDefault="00C7358D" w:rsidP="00C7358D">
      <w:pPr>
        <w:pStyle w:val="BascStatBlockText"/>
      </w:pPr>
    </w:p>
    <w:p w14:paraId="1E445C9C" w14:textId="77777777" w:rsidR="00C7358D" w:rsidRDefault="00C7358D" w:rsidP="00C7358D">
      <w:pPr>
        <w:pStyle w:val="BascStatBlockText"/>
      </w:pPr>
      <w:r>
        <w:t>Equipment. The adventurous dungeonbasher owns a well-oiled longsword, a metal shield re-painted many times, a slightly battered suit of chainmail armor, a heavy crossbow, a case with 20 quarrels, a military tunic, a pair of boots, a backpack, 2 days of iron rations, and achime of opening (6 charges).</w:t>
      </w:r>
    </w:p>
    <w:p w14:paraId="3FA197FA" w14:textId="77777777" w:rsidR="00C7358D" w:rsidRDefault="00C7358D" w:rsidP="00C7358D">
      <w:pPr>
        <w:pStyle w:val="BascStatBlockText"/>
      </w:pPr>
      <w:r>
        <w:t>Action Surge. The adventurous dungeonbasher can take one additional action on top of his regular action and bonus action. He must take a short or long rest before using this ability again.</w:t>
      </w:r>
    </w:p>
    <w:p w14:paraId="35501A5A" w14:textId="77777777" w:rsidR="00C7358D" w:rsidRDefault="00C7358D" w:rsidP="00C7358D">
      <w:pPr>
        <w:pStyle w:val="BascStatBlockText"/>
      </w:pPr>
      <w:r>
        <w:t>Second Wind. The adventurous dungeonbasher can use a bonus action to recover 1d10 + 5 hit points. He must take a short or long rest before using this ability again.</w:t>
      </w:r>
    </w:p>
    <w:p w14:paraId="5D0FC1F0" w14:textId="77777777" w:rsidR="00C7358D" w:rsidRDefault="00C7358D" w:rsidP="00C7358D">
      <w:pPr>
        <w:pStyle w:val="BascStatBlockText"/>
      </w:pPr>
      <w:r>
        <w:t>ACTIONS</w:t>
      </w:r>
    </w:p>
    <w:p w14:paraId="40900CD3" w14:textId="77777777" w:rsidR="00C7358D" w:rsidRDefault="00C7358D" w:rsidP="00C7358D">
      <w:pPr>
        <w:pStyle w:val="BascStatBlockText"/>
      </w:pPr>
      <w:r>
        <w:t>Multiattack. The adventurous dungeonbasher makes two melee or ranged weapon attacks.</w:t>
      </w:r>
    </w:p>
    <w:p w14:paraId="7148BF0F" w14:textId="77777777" w:rsidR="00C7358D" w:rsidRDefault="00C7358D" w:rsidP="00C7358D">
      <w:pPr>
        <w:pStyle w:val="BascStatBlockText"/>
      </w:pPr>
      <w:r>
        <w:t>Longsword. Melee weapon attack: +6 to hit, reach 5 ft., one target. Hit: 7 (1d8 + 3) slashing damage.</w:t>
      </w:r>
    </w:p>
    <w:p w14:paraId="0ED69C70" w14:textId="77777777" w:rsidR="00C7358D" w:rsidRDefault="00C7358D" w:rsidP="00C7358D">
      <w:pPr>
        <w:pStyle w:val="BascStatBlockText"/>
      </w:pPr>
      <w:r>
        <w:t>Heavy Crossbow. Ranged weapon attack: +7 to hit, ranged 100/400 ft., one target. Hit: 7 (1d10 + 2) piercing damage.</w:t>
      </w:r>
    </w:p>
    <w:p w14:paraId="5A3C1D13" w14:textId="77777777" w:rsidR="00C7358D" w:rsidRDefault="00C7358D" w:rsidP="00C7358D">
      <w:pPr>
        <w:pStyle w:val="BascStatBlockText"/>
      </w:pPr>
      <w:r>
        <w:t xml:space="preserve"> </w:t>
      </w:r>
      <w:r>
        <w:br w:type="column"/>
      </w:r>
    </w:p>
    <w:p w14:paraId="4F343812" w14:textId="77777777" w:rsidR="00C7358D" w:rsidRDefault="00C7358D" w:rsidP="00C7358D">
      <w:pPr>
        <w:pStyle w:val="BascStatBlockText"/>
      </w:pPr>
    </w:p>
    <w:p w14:paraId="2157E009" w14:textId="77777777" w:rsidR="00C7358D" w:rsidRDefault="00C7358D" w:rsidP="00C7358D">
      <w:pPr>
        <w:pStyle w:val="BasicStatBlockTitle"/>
      </w:pPr>
      <w:bookmarkStart w:id="554" w:name="_Toc82570052"/>
      <w:r>
        <w:t xml:space="preserve">Adventurous Tombraider </w:t>
      </w:r>
      <w:bookmarkEnd w:id="554"/>
      <w:r>
        <w:t>[2]</w:t>
      </w:r>
    </w:p>
    <w:p w14:paraId="433A7669" w14:textId="77777777" w:rsidR="00C7358D" w:rsidRDefault="00C7358D" w:rsidP="00C7358D">
      <w:pPr>
        <w:pStyle w:val="BascStatBlockText"/>
      </w:pPr>
      <w:r>
        <w:t>Medium humanoid (human), neutral</w:t>
      </w:r>
    </w:p>
    <w:p w14:paraId="34DD7C60" w14:textId="77777777" w:rsidR="00C7358D" w:rsidRDefault="00C7358D" w:rsidP="00C7358D">
      <w:pPr>
        <w:pStyle w:val="BascStatBlockText"/>
      </w:pPr>
      <w:r>
        <w:t>Armor Class  15 (leather)</w:t>
      </w:r>
    </w:p>
    <w:p w14:paraId="2FF94DBC" w14:textId="77777777" w:rsidR="00C7358D" w:rsidRDefault="00C7358D" w:rsidP="00C7358D">
      <w:pPr>
        <w:pStyle w:val="BascStatBlockText"/>
      </w:pPr>
      <w:r>
        <w:t>Hit points 31 (4d8 + 8)</w:t>
      </w:r>
    </w:p>
    <w:p w14:paraId="0A27FD7E" w14:textId="77777777" w:rsidR="00C7358D" w:rsidRDefault="00C7358D" w:rsidP="00C7358D">
      <w:pPr>
        <w:pStyle w:val="BascStatBlockText"/>
      </w:pPr>
      <w:r>
        <w:t>Speed 30 ft.</w:t>
      </w:r>
    </w:p>
    <w:p w14:paraId="3B34763C" w14:textId="77777777" w:rsidR="00C7358D" w:rsidRDefault="00C7358D" w:rsidP="00C7358D">
      <w:pPr>
        <w:pStyle w:val="BascStatBlockText"/>
      </w:pPr>
      <w:r>
        <w:t>STR</w:t>
      </w:r>
      <w:r>
        <w:tab/>
        <w:t>DEX</w:t>
      </w:r>
      <w:r>
        <w:tab/>
        <w:t>CON</w:t>
      </w:r>
      <w:r>
        <w:tab/>
        <w:t>INT</w:t>
      </w:r>
      <w:r>
        <w:tab/>
        <w:t>WIS</w:t>
      </w:r>
      <w:r>
        <w:tab/>
        <w:t>CHA</w:t>
      </w:r>
    </w:p>
    <w:p w14:paraId="66A89CC2" w14:textId="77777777" w:rsidR="00C7358D" w:rsidRDefault="00C7358D" w:rsidP="00C7358D">
      <w:pPr>
        <w:pStyle w:val="BascStatBlockText"/>
      </w:pPr>
      <w:r>
        <w:t>15(+2)</w:t>
      </w:r>
      <w:r>
        <w:tab/>
        <w:t>18(+4</w:t>
      </w:r>
      <w:r>
        <w:tab/>
        <w:t>14(+2)</w:t>
      </w:r>
      <w:r>
        <w:tab/>
        <w:t>10(+0)</w:t>
      </w:r>
      <w:r>
        <w:tab/>
        <w:t>13(+1)</w:t>
      </w:r>
      <w:r>
        <w:tab/>
        <w:t>15(+2)</w:t>
      </w:r>
    </w:p>
    <w:p w14:paraId="6D92AAD2" w14:textId="77777777" w:rsidR="00C7358D" w:rsidRDefault="00C7358D" w:rsidP="00C7358D">
      <w:pPr>
        <w:pStyle w:val="BascStatBlockText"/>
      </w:pPr>
      <w:r>
        <w:t>Skills Acrobatics +6, Deception +4, Perception +5, Persuasion +4,Stealth +6</w:t>
      </w:r>
    </w:p>
    <w:p w14:paraId="2EB02D28" w14:textId="77777777" w:rsidR="00C7358D" w:rsidRDefault="00C7358D" w:rsidP="00C7358D">
      <w:pPr>
        <w:pStyle w:val="BascStatBlockText"/>
      </w:pPr>
      <w:r>
        <w:t>Senses passive Perception 15</w:t>
      </w:r>
    </w:p>
    <w:p w14:paraId="37C11C8B" w14:textId="77777777" w:rsidR="00C7358D" w:rsidRDefault="00C7358D" w:rsidP="00C7358D">
      <w:pPr>
        <w:pStyle w:val="BascStatBlockText"/>
      </w:pPr>
      <w:r>
        <w:t>Languages Common, Elven, Thieves’ Cant</w:t>
      </w:r>
    </w:p>
    <w:p w14:paraId="0670BF24" w14:textId="77777777" w:rsidR="00C7358D" w:rsidRDefault="00C7358D" w:rsidP="00C7358D">
      <w:pPr>
        <w:pStyle w:val="BascStatBlockText"/>
      </w:pPr>
      <w:r>
        <w:t>Challenge 2 (450 XP)</w:t>
      </w:r>
    </w:p>
    <w:p w14:paraId="2E6175DC" w14:textId="77777777" w:rsidR="00C7358D" w:rsidRDefault="00C7358D" w:rsidP="00C7358D">
      <w:pPr>
        <w:pStyle w:val="BascStatBlockText"/>
      </w:pPr>
      <w:r>
        <w:t>Equipment. The adventurous tombraider owns a 10' pole, short sword, 2 throwing daggers, a light crossbow, a case with 20 quarrels, a suit of sturdy leather armor, a tanned brown cloak, a thick tunic with leggings, a pair of high boots, a backpack, 2 large treasure sacks, a set of thieves' tools, 50' of rope, a tinderbox, a lantern, a hammer and 12 iron spikes, 2 flasks of alchemist’s fire, a wineskin, and 2 days of iron rations.</w:t>
      </w:r>
    </w:p>
    <w:p w14:paraId="6BF35216" w14:textId="77777777" w:rsidR="00C7358D" w:rsidRDefault="00C7358D" w:rsidP="00C7358D">
      <w:pPr>
        <w:pStyle w:val="BascStatBlockText"/>
      </w:pPr>
      <w:r>
        <w:t>Cunning Action. The adventurous tombraider can use a bonus action on each turn in combat to take the Dash, Disengage, Hide, or Use an Object action, or to make a Dexterity (Sleight of Hand) check or use his thieves’ tools to disarm a trap or pick a lock.</w:t>
      </w:r>
    </w:p>
    <w:p w14:paraId="70A0F5AC" w14:textId="77777777" w:rsidR="00C7358D" w:rsidRDefault="00C7358D" w:rsidP="00C7358D">
      <w:pPr>
        <w:pStyle w:val="BascStatBlockText"/>
      </w:pPr>
      <w:r>
        <w:t>Sneak Attack. Once per turn, the adventurous tombraider can deal an additional 2d6 damage to one creature he hits with an attack using a finesse or ranged weapon with advantage.</w:t>
      </w:r>
    </w:p>
    <w:p w14:paraId="69FDC609" w14:textId="77777777" w:rsidR="00C7358D" w:rsidRDefault="00C7358D" w:rsidP="00C7358D">
      <w:pPr>
        <w:pStyle w:val="BascStatBlockText"/>
      </w:pPr>
      <w:r>
        <w:t>ACTIONS</w:t>
      </w:r>
    </w:p>
    <w:p w14:paraId="47A33F87" w14:textId="77777777" w:rsidR="00C7358D" w:rsidRDefault="00C7358D" w:rsidP="00C7358D">
      <w:pPr>
        <w:pStyle w:val="BascStatBlockText"/>
      </w:pPr>
      <w:r>
        <w:t>Shortsword. Melee weapon attack: +6 to hit, reach 5 ft., one target. Hit: 7 (1d6 + 4) piercing damage.</w:t>
      </w:r>
    </w:p>
    <w:p w14:paraId="5CC90C56" w14:textId="77777777" w:rsidR="00C7358D" w:rsidRDefault="00C7358D" w:rsidP="00C7358D">
      <w:pPr>
        <w:pStyle w:val="BascStatBlockText"/>
      </w:pPr>
      <w:r>
        <w:t>Dagger. Melee or ranged weapon attack: +6 to hit, reach 5 ft. or ranged 20/60 ft., one target. Hit: 6 (1d4 + 4) piercing damage.</w:t>
      </w:r>
    </w:p>
    <w:p w14:paraId="27EB2778" w14:textId="77777777" w:rsidR="00C7358D" w:rsidRDefault="00C7358D" w:rsidP="00C7358D">
      <w:pPr>
        <w:pStyle w:val="BascStatBlockText"/>
      </w:pPr>
      <w:r>
        <w:t>Light Crossbow. Ranged weapon attack: +6 to hit, ranged 80/320 ft., one target. Hit: 8 (1d8 + 4) piercing damage.</w:t>
      </w:r>
    </w:p>
    <w:p w14:paraId="0355F379" w14:textId="77777777" w:rsidR="00C7358D" w:rsidRDefault="00C7358D" w:rsidP="00C7358D">
      <w:pPr>
        <w:pStyle w:val="BascStatBlockText"/>
      </w:pPr>
    </w:p>
    <w:p w14:paraId="136A2A5F" w14:textId="77777777" w:rsidR="00C7358D" w:rsidRDefault="00C7358D" w:rsidP="00C7358D">
      <w:pPr>
        <w:pStyle w:val="BascStatBlockText"/>
      </w:pPr>
    </w:p>
    <w:p w14:paraId="6AE847F0" w14:textId="77777777" w:rsidR="00C7358D" w:rsidRPr="00413BB1" w:rsidRDefault="00C7358D" w:rsidP="00C7358D">
      <w:pPr>
        <w:pStyle w:val="BascStatBlockText"/>
      </w:pPr>
      <w:r w:rsidRPr="00413BB1">
        <w:br w:type="column"/>
      </w:r>
    </w:p>
    <w:p w14:paraId="6C1CC2B0" w14:textId="77777777" w:rsidR="00C7358D" w:rsidRPr="00413BB1" w:rsidRDefault="00C7358D" w:rsidP="00C7358D">
      <w:pPr>
        <w:pStyle w:val="BasicStatBlockTitle"/>
      </w:pPr>
      <w:bookmarkStart w:id="555" w:name="_Toc82570054"/>
      <w:r w:rsidRPr="00413BB1">
        <w:t>Talking Skull</w:t>
      </w:r>
      <w:bookmarkEnd w:id="555"/>
    </w:p>
    <w:p w14:paraId="2665C78F" w14:textId="77777777" w:rsidR="00C7358D" w:rsidRPr="00413BB1" w:rsidRDefault="00C7358D" w:rsidP="00C7358D">
      <w:pPr>
        <w:pStyle w:val="BascStatBlockText"/>
      </w:pPr>
      <w:r w:rsidRPr="00413BB1">
        <w:t>Talking Skull (Companion)</w:t>
      </w:r>
    </w:p>
    <w:p w14:paraId="29A588E6" w14:textId="77777777" w:rsidR="00C7358D" w:rsidRPr="00413BB1" w:rsidRDefault="00C7358D" w:rsidP="00C7358D">
      <w:pPr>
        <w:pStyle w:val="BascStatBlockText"/>
      </w:pPr>
      <w:r w:rsidRPr="00413BB1">
        <w:t>Tiny undead, any alignment</w:t>
      </w:r>
    </w:p>
    <w:p w14:paraId="4E81B220" w14:textId="77777777" w:rsidR="00C7358D" w:rsidRPr="00413BB1" w:rsidRDefault="00C7358D" w:rsidP="00C7358D">
      <w:pPr>
        <w:pStyle w:val="BascStatBlockText"/>
      </w:pPr>
      <w:r w:rsidRPr="00952245">
        <w:rPr>
          <w:rStyle w:val="aff"/>
        </w:rPr>
        <w:t>Armor Class</w:t>
      </w:r>
      <w:r w:rsidRPr="00413BB1">
        <w:t xml:space="preserve"> 14 (natural armor)</w:t>
      </w:r>
    </w:p>
    <w:p w14:paraId="609B55E8" w14:textId="77777777" w:rsidR="00C7358D" w:rsidRPr="00413BB1" w:rsidRDefault="00C7358D" w:rsidP="00C7358D">
      <w:pPr>
        <w:pStyle w:val="BascStatBlockText"/>
      </w:pPr>
      <w:r w:rsidRPr="00952245">
        <w:rPr>
          <w:rStyle w:val="aff"/>
        </w:rPr>
        <w:t>Hit Points</w:t>
      </w:r>
      <w:r w:rsidRPr="00413BB1">
        <w:t xml:space="preserve"> 31 (9d4 + 9)</w:t>
      </w:r>
    </w:p>
    <w:p w14:paraId="423B8EC8" w14:textId="77777777" w:rsidR="00C7358D" w:rsidRPr="00413BB1" w:rsidRDefault="00C7358D" w:rsidP="00C7358D">
      <w:pPr>
        <w:pStyle w:val="BascStatBlockText"/>
      </w:pPr>
      <w:r w:rsidRPr="00952245">
        <w:rPr>
          <w:rStyle w:val="aff"/>
        </w:rPr>
        <w:t>Speed</w:t>
      </w:r>
      <w:r w:rsidRPr="00413BB1">
        <w:t xml:space="preserve"> 5 ft., fly 40 ft.</w:t>
      </w:r>
    </w:p>
    <w:p w14:paraId="01E15EE9" w14:textId="77777777" w:rsidR="00C7358D" w:rsidRPr="00413BB1" w:rsidRDefault="00C7358D" w:rsidP="00C7358D">
      <w:pPr>
        <w:pStyle w:val="BascStatBlockText"/>
      </w:pPr>
      <w:r w:rsidRPr="00413BB1">
        <w:t>STR 14 (+2)</w:t>
      </w:r>
      <w:r w:rsidRPr="00952245">
        <w:rPr>
          <w:rStyle w:val="afd"/>
        </w:rPr>
        <w:t xml:space="preserve"> </w:t>
      </w:r>
      <w:r w:rsidRPr="00413BB1">
        <w:t>DEX 14 (+2)</w:t>
      </w:r>
      <w:r w:rsidRPr="00952245">
        <w:rPr>
          <w:rStyle w:val="afd"/>
        </w:rPr>
        <w:t xml:space="preserve"> </w:t>
      </w:r>
      <w:r w:rsidRPr="00413BB1">
        <w:t xml:space="preserve"> CON 12 (+1)</w:t>
      </w:r>
      <w:r w:rsidRPr="00952245">
        <w:rPr>
          <w:rStyle w:val="afd"/>
        </w:rPr>
        <w:t xml:space="preserve"> </w:t>
      </w:r>
      <w:r w:rsidRPr="00413BB1">
        <w:t xml:space="preserve"> INT 12 (+1)</w:t>
      </w:r>
      <w:r w:rsidRPr="00952245">
        <w:rPr>
          <w:rStyle w:val="afd"/>
        </w:rPr>
        <w:t xml:space="preserve"> </w:t>
      </w:r>
      <w:r w:rsidRPr="00413BB1">
        <w:t xml:space="preserve"> WIS 8 (-1)</w:t>
      </w:r>
      <w:r w:rsidRPr="00952245">
        <w:rPr>
          <w:rStyle w:val="afd"/>
        </w:rPr>
        <w:t xml:space="preserve"> </w:t>
      </w:r>
      <w:r w:rsidRPr="00413BB1">
        <w:t xml:space="preserve"> CHA 14 (+2) </w:t>
      </w:r>
    </w:p>
    <w:p w14:paraId="3E02B25D" w14:textId="77777777" w:rsidR="00C7358D" w:rsidRPr="00413BB1" w:rsidRDefault="00C7358D" w:rsidP="00C7358D">
      <w:pPr>
        <w:pStyle w:val="BascStatBlockText"/>
      </w:pPr>
      <w:r w:rsidRPr="00952245">
        <w:rPr>
          <w:rStyle w:val="aff"/>
        </w:rPr>
        <w:t>Saving Throws</w:t>
      </w:r>
      <w:r w:rsidRPr="00413BB1">
        <w:t xml:space="preserve"> Wis +1</w:t>
      </w:r>
    </w:p>
    <w:p w14:paraId="08816997" w14:textId="77777777" w:rsidR="00C7358D" w:rsidRPr="00413BB1" w:rsidRDefault="00C7358D" w:rsidP="00C7358D">
      <w:pPr>
        <w:pStyle w:val="BascStatBlockText"/>
      </w:pPr>
      <w:r w:rsidRPr="00952245">
        <w:rPr>
          <w:rStyle w:val="aff"/>
        </w:rPr>
        <w:t>Skills</w:t>
      </w:r>
      <w:r w:rsidRPr="00413BB1">
        <w:t xml:space="preserve"> Deception +4, History +3</w:t>
      </w:r>
    </w:p>
    <w:p w14:paraId="67BC7B21" w14:textId="77777777" w:rsidR="00C7358D" w:rsidRPr="00413BB1" w:rsidRDefault="00C7358D" w:rsidP="00C7358D">
      <w:pPr>
        <w:pStyle w:val="BascStatBlockText"/>
      </w:pPr>
      <w:r w:rsidRPr="00413BB1">
        <w:t>Damage Vulnerabilities bludgeoning</w:t>
      </w:r>
    </w:p>
    <w:p w14:paraId="44CC8072" w14:textId="77777777" w:rsidR="00C7358D" w:rsidRPr="00413BB1" w:rsidRDefault="00C7358D" w:rsidP="00C7358D">
      <w:pPr>
        <w:pStyle w:val="BascStatBlockText"/>
      </w:pPr>
      <w:r w:rsidRPr="00952245">
        <w:rPr>
          <w:rStyle w:val="aff"/>
        </w:rPr>
        <w:t xml:space="preserve">Damage Immunities </w:t>
      </w:r>
      <w:r w:rsidRPr="00413BB1">
        <w:t>poison</w:t>
      </w:r>
    </w:p>
    <w:p w14:paraId="74687EFC" w14:textId="77777777" w:rsidR="00C7358D" w:rsidRPr="00413BB1" w:rsidRDefault="00C7358D" w:rsidP="00C7358D">
      <w:pPr>
        <w:pStyle w:val="BascStatBlockText"/>
      </w:pPr>
      <w:r w:rsidRPr="00952245">
        <w:rPr>
          <w:rStyle w:val="aff"/>
        </w:rPr>
        <w:t xml:space="preserve">Condition Immunities </w:t>
      </w:r>
      <w:r w:rsidRPr="00413BB1">
        <w:t>exhaustion, poisoned</w:t>
      </w:r>
    </w:p>
    <w:p w14:paraId="67DC8720" w14:textId="77777777" w:rsidR="00C7358D" w:rsidRPr="00413BB1" w:rsidRDefault="00C7358D" w:rsidP="00C7358D">
      <w:pPr>
        <w:pStyle w:val="BascStatBlockText"/>
      </w:pPr>
      <w:r w:rsidRPr="00952245">
        <w:rPr>
          <w:rStyle w:val="aff"/>
        </w:rPr>
        <w:t>Senses</w:t>
      </w:r>
      <w:r w:rsidRPr="00413BB1">
        <w:t xml:space="preserve"> darkvision 60 ft., passive Perception 9</w:t>
      </w:r>
    </w:p>
    <w:p w14:paraId="1238C0F4" w14:textId="77777777" w:rsidR="00C7358D" w:rsidRPr="00413BB1" w:rsidRDefault="00C7358D" w:rsidP="00C7358D">
      <w:pPr>
        <w:pStyle w:val="BascStatBlockText"/>
      </w:pPr>
      <w:r w:rsidRPr="00952245">
        <w:rPr>
          <w:rStyle w:val="aff"/>
        </w:rPr>
        <w:t>Languages</w:t>
      </w:r>
      <w:r w:rsidRPr="00413BB1">
        <w:t xml:space="preserve"> Common</w:t>
      </w:r>
    </w:p>
    <w:p w14:paraId="264EFA74" w14:textId="77777777" w:rsidR="00C7358D" w:rsidRPr="00413BB1" w:rsidRDefault="00C7358D" w:rsidP="00C7358D">
      <w:pPr>
        <w:pStyle w:val="BascStatBlockText"/>
      </w:pPr>
      <w:r w:rsidRPr="00952245">
        <w:rPr>
          <w:rStyle w:val="aff"/>
        </w:rPr>
        <w:t>Challenge</w:t>
      </w:r>
      <w:r w:rsidRPr="00413BB1">
        <w:t xml:space="preserve"> 1/2 (100 XP)</w:t>
      </w:r>
    </w:p>
    <w:p w14:paraId="3EEAF541" w14:textId="77777777" w:rsidR="00C7358D" w:rsidRPr="00413BB1" w:rsidRDefault="00C7358D" w:rsidP="00C7358D">
      <w:pPr>
        <w:pStyle w:val="BascStatBlockText"/>
      </w:pPr>
      <w:r w:rsidRPr="00413BB1">
        <w:t>Untrustworthy. No effect, including mind control, can compel the talking skull to speak the truth. No spell effect can reveal a lie the talking skull has told.</w:t>
      </w:r>
    </w:p>
    <w:p w14:paraId="56CF9288" w14:textId="77777777" w:rsidR="00C7358D" w:rsidRPr="00413BB1" w:rsidRDefault="00C7358D" w:rsidP="00C7358D">
      <w:pPr>
        <w:pStyle w:val="BascStatBlockText"/>
      </w:pPr>
      <w:r w:rsidRPr="00413BB1">
        <w:t>Harangue. When the talking skull uses the Help action to aid a creature’s attack and the attack succeeds, the target of that attack suffers disadvantage on next attack roll, saving throw, or ability check. If the attack fails, the creature that the talking skull aided suffers 1d4 psychic damage from the talking skull’s vicious mockery.</w:t>
      </w:r>
    </w:p>
    <w:p w14:paraId="74355607" w14:textId="77777777" w:rsidR="00C7358D" w:rsidRDefault="00C7358D" w:rsidP="00C7358D">
      <w:pPr>
        <w:pStyle w:val="BasicStatBlockSubheader"/>
      </w:pPr>
      <w:r>
        <w:t>Actions</w:t>
      </w:r>
    </w:p>
    <w:p w14:paraId="3D323697" w14:textId="77777777" w:rsidR="00C7358D" w:rsidRPr="00413BB1" w:rsidRDefault="00C7358D" w:rsidP="00C7358D">
      <w:pPr>
        <w:pStyle w:val="BascStatBlockText"/>
      </w:pPr>
      <w:r w:rsidRPr="00413BB1">
        <w:t xml:space="preserve">Bite. </w:t>
      </w:r>
      <w:r w:rsidRPr="004D1BD7">
        <w:rPr>
          <w:rStyle w:val="afd"/>
        </w:rPr>
        <w:t>Melee Weapon Attack:</w:t>
      </w:r>
      <w:r w:rsidRPr="00952245">
        <w:rPr>
          <w:rStyle w:val="afd"/>
        </w:rPr>
        <w:t xml:space="preserve"> </w:t>
      </w:r>
      <w:r w:rsidRPr="00413BB1">
        <w:t xml:space="preserve"> +4 to hit, reach 5 ft., one target. </w:t>
      </w:r>
      <w:r w:rsidRPr="004D1BD7">
        <w:rPr>
          <w:rStyle w:val="afd"/>
        </w:rPr>
        <w:t xml:space="preserve">Hit: </w:t>
      </w:r>
      <w:r w:rsidRPr="00413BB1">
        <w:t>5 (1d6 + 2) piercing damage.</w:t>
      </w:r>
    </w:p>
    <w:p w14:paraId="4A6515FF" w14:textId="77777777" w:rsidR="00C7358D" w:rsidRDefault="00C7358D" w:rsidP="00C7358D">
      <w:pPr>
        <w:pStyle w:val="BascStatBlockText"/>
      </w:pPr>
      <w:r w:rsidRPr="00413BB1">
        <w:t xml:space="preserve"> </w:t>
      </w:r>
    </w:p>
    <w:p w14:paraId="2309BAFE" w14:textId="77777777" w:rsidR="00C7358D" w:rsidRDefault="00C7358D" w:rsidP="00C7358D">
      <w:pPr>
        <w:pStyle w:val="BasicStatBlockTitle"/>
      </w:pPr>
      <w:r>
        <w:t>EXPLORER “STORR”</w:t>
      </w:r>
    </w:p>
    <w:p w14:paraId="47577691" w14:textId="77777777" w:rsidR="00C7358D" w:rsidRDefault="00C7358D" w:rsidP="00C7358D">
      <w:pPr>
        <w:pStyle w:val="BascStatBlockText"/>
      </w:pPr>
      <w:r>
        <w:t>Medium humanoid (human), chaotic good</w:t>
      </w:r>
    </w:p>
    <w:p w14:paraId="016C7FC8" w14:textId="77777777" w:rsidR="00C7358D" w:rsidRDefault="00C7358D" w:rsidP="00C7358D">
      <w:pPr>
        <w:pStyle w:val="BascStatBlockText"/>
      </w:pPr>
      <w:r>
        <w:t>Armor class 15 (chain shirt)</w:t>
      </w:r>
    </w:p>
    <w:p w14:paraId="3A6ECCBC" w14:textId="77777777" w:rsidR="00C7358D" w:rsidRDefault="00C7358D" w:rsidP="00C7358D">
      <w:pPr>
        <w:pStyle w:val="BascStatBlockText"/>
      </w:pPr>
      <w:r>
        <w:t>Hit points 35 (5d10)</w:t>
      </w:r>
    </w:p>
    <w:p w14:paraId="47B1212A" w14:textId="77777777" w:rsidR="00C7358D" w:rsidRDefault="00C7358D" w:rsidP="00C7358D">
      <w:pPr>
        <w:pStyle w:val="BascStatBlockText"/>
      </w:pPr>
      <w:r>
        <w:t>Speed 30 ft.</w:t>
      </w:r>
    </w:p>
    <w:p w14:paraId="71521787" w14:textId="77777777" w:rsidR="00C7358D" w:rsidRDefault="00C7358D" w:rsidP="00C7358D">
      <w:pPr>
        <w:pStyle w:val="BascStatBlockText"/>
      </w:pPr>
      <w:r>
        <w:t>STR</w:t>
      </w:r>
      <w:r>
        <w:tab/>
        <w:t>DEX</w:t>
      </w:r>
      <w:r>
        <w:tab/>
        <w:t>CON</w:t>
      </w:r>
      <w:r>
        <w:tab/>
        <w:t>INT</w:t>
      </w:r>
      <w:r>
        <w:tab/>
        <w:t>WIS</w:t>
      </w:r>
      <w:r>
        <w:tab/>
        <w:t>CHA</w:t>
      </w:r>
    </w:p>
    <w:p w14:paraId="755D9CFC" w14:textId="77777777" w:rsidR="00C7358D" w:rsidRDefault="00C7358D" w:rsidP="00C7358D">
      <w:pPr>
        <w:pStyle w:val="BascStatBlockText"/>
      </w:pPr>
      <w:r>
        <w:t>17(+3)</w:t>
      </w:r>
      <w:r>
        <w:tab/>
        <w:t>14(+2)</w:t>
      </w:r>
      <w:r>
        <w:tab/>
        <w:t>11(+0)</w:t>
      </w:r>
      <w:r>
        <w:tab/>
        <w:t>18(+4)</w:t>
      </w:r>
      <w:r>
        <w:tab/>
        <w:t>14(+2)</w:t>
      </w:r>
      <w:r>
        <w:tab/>
        <w:t>7(-2)</w:t>
      </w:r>
    </w:p>
    <w:p w14:paraId="235C74FF" w14:textId="77777777" w:rsidR="00C7358D" w:rsidRDefault="00C7358D" w:rsidP="00C7358D">
      <w:pPr>
        <w:pStyle w:val="BascStatBlockText"/>
      </w:pPr>
      <w:r>
        <w:t>Skills Insight +5, Nature +7, Perception +5, Stealth +5, Survival +5</w:t>
      </w:r>
    </w:p>
    <w:p w14:paraId="2D012172" w14:textId="77777777" w:rsidR="00C7358D" w:rsidRDefault="00C7358D" w:rsidP="00C7358D">
      <w:pPr>
        <w:pStyle w:val="BascStatBlockText"/>
      </w:pPr>
      <w:r>
        <w:t>Senses passive Perception 15</w:t>
      </w:r>
    </w:p>
    <w:p w14:paraId="1F6CDED8" w14:textId="77777777" w:rsidR="00C7358D" w:rsidRDefault="00C7358D" w:rsidP="00C7358D">
      <w:pPr>
        <w:pStyle w:val="BascStatBlockText"/>
      </w:pPr>
      <w:r>
        <w:t>Languages Common, Draconic, Elven, Goblin, Sylvan</w:t>
      </w:r>
      <w:r>
        <w:tab/>
      </w:r>
    </w:p>
    <w:p w14:paraId="2EADC270" w14:textId="77777777" w:rsidR="00C7358D" w:rsidRDefault="00C7358D" w:rsidP="00C7358D">
      <w:pPr>
        <w:pStyle w:val="BascStatBlockText"/>
      </w:pPr>
      <w:r>
        <w:t>Challenge 1 (200 XP)</w:t>
      </w:r>
      <w:r>
        <w:tab/>
        <w:t>Proficiency bonus +2</w:t>
      </w:r>
    </w:p>
    <w:p w14:paraId="5B08FE7B" w14:textId="77777777" w:rsidR="00C7358D" w:rsidRDefault="00C7358D" w:rsidP="00C7358D">
      <w:pPr>
        <w:pStyle w:val="BascStatBlockText"/>
      </w:pPr>
      <w:r>
        <w:t>Equipment. The explorer owns a sturdy longbow, a quiver with 20 arrows, a spear, a short sword, a dagger, a chain shirt, a wind-battered fur cloak, a pair of boots, a backpack, a week's iron rations, a wineskin, a lantern, a tinderbox, 2 flasks of common oil, a blanket, 50' of rope, 12 iron spikes, a small hammer, and 2 packets of dust of disappearance.</w:t>
      </w:r>
    </w:p>
    <w:p w14:paraId="03178C94" w14:textId="77777777" w:rsidR="00C7358D" w:rsidRDefault="00C7358D" w:rsidP="00C7358D">
      <w:pPr>
        <w:pStyle w:val="BascStatBlockText"/>
      </w:pPr>
      <w:r>
        <w:t xml:space="preserve">Favored Enemy. The explorer has </w:t>
      </w:r>
    </w:p>
    <w:p w14:paraId="3978BFB7" w14:textId="77777777" w:rsidR="00C7358D" w:rsidRDefault="00C7358D" w:rsidP="00C7358D">
      <w:pPr>
        <w:pStyle w:val="BascStatBlockText"/>
      </w:pPr>
      <w:r w:rsidRPr="009A00C6">
        <w:rPr>
          <w:b/>
          <w:bCs/>
        </w:rPr>
        <w:t>Spellcasting.</w:t>
      </w:r>
      <w:r>
        <w:t xml:space="preserve"> The explorer is a 5th level spellcaster. His spellcasting ability is Wisdom (spell save DC 13, +5 to hit with spell attacks). The explorer knows the following spells:</w:t>
      </w:r>
    </w:p>
    <w:p w14:paraId="685FA0ED" w14:textId="77777777" w:rsidR="00C7358D" w:rsidRDefault="00C7358D" w:rsidP="00C7358D">
      <w:pPr>
        <w:pStyle w:val="BascStatBlockText"/>
      </w:pPr>
      <w:r>
        <w:t>1st level (4 slots): speak with animal</w:t>
      </w:r>
    </w:p>
    <w:p w14:paraId="37ADA5F3" w14:textId="77777777" w:rsidR="00C7358D" w:rsidRDefault="00C7358D" w:rsidP="00C7358D">
      <w:pPr>
        <w:pStyle w:val="BascStatBlockText"/>
      </w:pPr>
      <w:r>
        <w:t>2nd level (2 slots): animal messenger, locate animals or plants, pass without trace</w:t>
      </w:r>
    </w:p>
    <w:p w14:paraId="1BC42CCD" w14:textId="77777777" w:rsidR="00C7358D" w:rsidRDefault="00C7358D" w:rsidP="00C7358D">
      <w:pPr>
        <w:pStyle w:val="BascStatBlockText"/>
      </w:pPr>
      <w:r>
        <w:t>ACTIONS</w:t>
      </w:r>
    </w:p>
    <w:p w14:paraId="4FF77FED" w14:textId="77777777" w:rsidR="00C7358D" w:rsidRDefault="00C7358D" w:rsidP="00C7358D">
      <w:pPr>
        <w:pStyle w:val="BascStatBlockText"/>
      </w:pPr>
      <w:r>
        <w:t>Multiattack. The explorer makes two melee or ranged weapon attacks.</w:t>
      </w:r>
    </w:p>
    <w:p w14:paraId="64F37D90" w14:textId="77777777" w:rsidR="00C7358D" w:rsidRDefault="00C7358D" w:rsidP="00C7358D">
      <w:pPr>
        <w:pStyle w:val="BascStatBlockText"/>
      </w:pPr>
      <w:r>
        <w:t>Spear. Melee weapon attack: +6 to hit, reach 5 ft., one target. Hit: 6 (1d6 + 3) piercing damage.</w:t>
      </w:r>
    </w:p>
    <w:p w14:paraId="6C24EEAD" w14:textId="77777777" w:rsidR="00C7358D" w:rsidRDefault="00C7358D" w:rsidP="00C7358D">
      <w:pPr>
        <w:pStyle w:val="BascStatBlockText"/>
      </w:pPr>
      <w:r>
        <w:t>Shortsword. Melee weapon attack: +6 to hit, reach 5 ft., one target. Hit: 6 (1d6 + 3) piercing damage.</w:t>
      </w:r>
    </w:p>
    <w:p w14:paraId="5FE55C3B" w14:textId="77777777" w:rsidR="00C7358D" w:rsidRDefault="00C7358D" w:rsidP="00C7358D">
      <w:pPr>
        <w:pStyle w:val="BascStatBlockText"/>
      </w:pPr>
      <w:r>
        <w:t>Longbow. Ranged weapon attack: +7 to hit, ranged 150/600 ft., one target. Hit: 6 (1d8 + 2) piercing damage.</w:t>
      </w:r>
    </w:p>
    <w:p w14:paraId="7D102729" w14:textId="77777777" w:rsidR="00C7358D" w:rsidRDefault="00C7358D" w:rsidP="00C7358D">
      <w:pPr>
        <w:pStyle w:val="BascStatBlockText"/>
      </w:pPr>
      <w:r>
        <w:t>Horde Breaker. Once on each of his turns when he makes a melee attack, the explorer can make another attack with the same weapon against a different creature that is within 5 ft. of the original target and within range of his weapon.</w:t>
      </w:r>
    </w:p>
    <w:p w14:paraId="6FBB4707" w14:textId="77777777" w:rsidR="00C7358D" w:rsidRPr="00413BB1" w:rsidRDefault="00C7358D" w:rsidP="00C7358D">
      <w:pPr>
        <w:pStyle w:val="BascStatBlockText"/>
      </w:pPr>
      <w:r w:rsidRPr="00413BB1">
        <w:br w:type="column"/>
      </w:r>
    </w:p>
    <w:p w14:paraId="7EA0D08C" w14:textId="77777777" w:rsidR="00C7358D" w:rsidRPr="00413BB1" w:rsidRDefault="00C7358D" w:rsidP="00C7358D">
      <w:pPr>
        <w:pStyle w:val="BasicStatBlockTitle"/>
      </w:pPr>
      <w:bookmarkStart w:id="556" w:name="_Toc82570056"/>
      <w:r w:rsidRPr="00413BB1">
        <w:t>Torchbearer</w:t>
      </w:r>
      <w:bookmarkEnd w:id="556"/>
    </w:p>
    <w:p w14:paraId="7A6D988C" w14:textId="77777777" w:rsidR="00C7358D" w:rsidRPr="00413BB1" w:rsidRDefault="00C7358D" w:rsidP="00C7358D">
      <w:pPr>
        <w:pStyle w:val="BascStatBlockText"/>
      </w:pPr>
      <w:r w:rsidRPr="00413BB1">
        <w:t>Torchbearer (Companion)</w:t>
      </w:r>
    </w:p>
    <w:p w14:paraId="59821F48" w14:textId="77777777" w:rsidR="00C7358D" w:rsidRPr="00413BB1" w:rsidRDefault="00C7358D" w:rsidP="00C7358D">
      <w:pPr>
        <w:pStyle w:val="BascStatBlockText"/>
      </w:pPr>
      <w:r w:rsidRPr="00413BB1">
        <w:t>Small or Medium humanoid, neutral</w:t>
      </w:r>
    </w:p>
    <w:p w14:paraId="6FF6E0B3" w14:textId="77777777" w:rsidR="00C7358D" w:rsidRPr="00413BB1" w:rsidRDefault="00C7358D" w:rsidP="00C7358D">
      <w:pPr>
        <w:pStyle w:val="BascStatBlockText"/>
      </w:pPr>
      <w:r w:rsidRPr="00952245">
        <w:rPr>
          <w:rStyle w:val="aff"/>
        </w:rPr>
        <w:t>Armor Class</w:t>
      </w:r>
      <w:r w:rsidRPr="00413BB1">
        <w:t xml:space="preserve"> 12 (leather armor)</w:t>
      </w:r>
    </w:p>
    <w:p w14:paraId="6D17212B" w14:textId="77777777" w:rsidR="00C7358D" w:rsidRPr="00413BB1" w:rsidRDefault="00C7358D" w:rsidP="00C7358D">
      <w:pPr>
        <w:pStyle w:val="BascStatBlockText"/>
      </w:pPr>
      <w:r w:rsidRPr="00952245">
        <w:rPr>
          <w:rStyle w:val="aff"/>
        </w:rPr>
        <w:t>Hit Points</w:t>
      </w:r>
      <w:r w:rsidRPr="00413BB1">
        <w:t xml:space="preserve"> 32 (5d8 + 10)</w:t>
      </w:r>
    </w:p>
    <w:p w14:paraId="2B606F6D" w14:textId="77777777" w:rsidR="00C7358D" w:rsidRPr="00413BB1" w:rsidRDefault="00C7358D" w:rsidP="00C7358D">
      <w:pPr>
        <w:pStyle w:val="BascStatBlockText"/>
      </w:pPr>
      <w:r w:rsidRPr="00952245">
        <w:rPr>
          <w:rStyle w:val="aff"/>
        </w:rPr>
        <w:t>Speed</w:t>
      </w:r>
      <w:r w:rsidRPr="00413BB1">
        <w:t xml:space="preserve"> 30 ft</w:t>
      </w:r>
    </w:p>
    <w:p w14:paraId="2D9F655E" w14:textId="77777777" w:rsidR="00C7358D" w:rsidRPr="00413BB1" w:rsidRDefault="00C7358D" w:rsidP="00C7358D">
      <w:pPr>
        <w:pStyle w:val="BascStatBlockText"/>
      </w:pPr>
      <w:r w:rsidRPr="00413BB1">
        <w:t>STR 12 (+1)</w:t>
      </w:r>
      <w:r w:rsidRPr="00952245">
        <w:rPr>
          <w:rStyle w:val="afd"/>
        </w:rPr>
        <w:t xml:space="preserve"> </w:t>
      </w:r>
      <w:r w:rsidRPr="00413BB1">
        <w:t xml:space="preserve"> DEX 13 (+1)</w:t>
      </w:r>
      <w:r w:rsidRPr="00952245">
        <w:rPr>
          <w:rStyle w:val="afd"/>
        </w:rPr>
        <w:t xml:space="preserve">  </w:t>
      </w:r>
      <w:r w:rsidRPr="00413BB1">
        <w:t>CON 14 (+2)</w:t>
      </w:r>
      <w:r w:rsidRPr="00952245">
        <w:rPr>
          <w:rStyle w:val="afd"/>
        </w:rPr>
        <w:t xml:space="preserve">  </w:t>
      </w:r>
      <w:r w:rsidRPr="00413BB1">
        <w:t>INT 8 (-1)</w:t>
      </w:r>
      <w:r w:rsidRPr="00952245">
        <w:rPr>
          <w:rStyle w:val="afd"/>
        </w:rPr>
        <w:t xml:space="preserve">  </w:t>
      </w:r>
      <w:r w:rsidRPr="00413BB1">
        <w:t>WIS 10 (+0)</w:t>
      </w:r>
      <w:r w:rsidRPr="00952245">
        <w:rPr>
          <w:rStyle w:val="afd"/>
        </w:rPr>
        <w:t xml:space="preserve">  </w:t>
      </w:r>
      <w:r w:rsidRPr="00413BB1">
        <w:t xml:space="preserve">CHA 8 (-1) </w:t>
      </w:r>
    </w:p>
    <w:p w14:paraId="57008689" w14:textId="77777777" w:rsidR="00C7358D" w:rsidRPr="00413BB1" w:rsidRDefault="00C7358D" w:rsidP="00C7358D">
      <w:pPr>
        <w:pStyle w:val="BascStatBlockText"/>
      </w:pPr>
      <w:r w:rsidRPr="00952245">
        <w:rPr>
          <w:rStyle w:val="aff"/>
        </w:rPr>
        <w:t>Skills</w:t>
      </w:r>
      <w:r w:rsidRPr="00413BB1">
        <w:t xml:space="preserve"> Perception +2</w:t>
      </w:r>
    </w:p>
    <w:p w14:paraId="4A36293C" w14:textId="77777777" w:rsidR="00C7358D" w:rsidRPr="00413BB1" w:rsidRDefault="00C7358D" w:rsidP="00C7358D">
      <w:pPr>
        <w:pStyle w:val="BascStatBlockText"/>
      </w:pPr>
      <w:r w:rsidRPr="00952245">
        <w:rPr>
          <w:rStyle w:val="aff"/>
        </w:rPr>
        <w:t>Senses</w:t>
      </w:r>
      <w:r w:rsidRPr="00413BB1">
        <w:t xml:space="preserve"> passive Perception 12</w:t>
      </w:r>
    </w:p>
    <w:p w14:paraId="1AD8B91E" w14:textId="77777777" w:rsidR="00C7358D" w:rsidRPr="00413BB1" w:rsidRDefault="00C7358D" w:rsidP="00C7358D">
      <w:pPr>
        <w:pStyle w:val="BascStatBlockText"/>
      </w:pPr>
      <w:r w:rsidRPr="00952245">
        <w:rPr>
          <w:rStyle w:val="aff"/>
        </w:rPr>
        <w:t>Languages</w:t>
      </w:r>
      <w:r w:rsidRPr="00413BB1">
        <w:t xml:space="preserve"> Common</w:t>
      </w:r>
    </w:p>
    <w:p w14:paraId="074270F8" w14:textId="77777777" w:rsidR="00C7358D" w:rsidRPr="00413BB1" w:rsidRDefault="00C7358D" w:rsidP="00C7358D">
      <w:pPr>
        <w:pStyle w:val="BascStatBlockText"/>
      </w:pPr>
      <w:r w:rsidRPr="00952245">
        <w:rPr>
          <w:rStyle w:val="aff"/>
        </w:rPr>
        <w:t>Challenge</w:t>
      </w:r>
      <w:r w:rsidRPr="00413BB1">
        <w:t xml:space="preserve"> 1/2 (100 XP)</w:t>
      </w:r>
    </w:p>
    <w:p w14:paraId="1AF48EFF" w14:textId="77777777" w:rsidR="00C7358D" w:rsidRPr="00413BB1" w:rsidRDefault="00C7358D" w:rsidP="00C7358D">
      <w:pPr>
        <w:pStyle w:val="BascStatBlockText"/>
      </w:pPr>
      <w:r w:rsidRPr="00413BB1">
        <w:t>Shine the Light. When the torchbearer carries a light source and uses the Help action to aid an ally within the area of their light, if the ally succeeds at the task, they gain a +5 bonus to passive Perception until the beginning of the torchbearer’s next turn.</w:t>
      </w:r>
    </w:p>
    <w:p w14:paraId="331E8941" w14:textId="77777777" w:rsidR="00C7358D" w:rsidRPr="00413BB1" w:rsidRDefault="00C7358D" w:rsidP="00C7358D">
      <w:pPr>
        <w:pStyle w:val="BascStatBlockText"/>
      </w:pPr>
      <w:r w:rsidRPr="00413BB1">
        <w:t>Flame in Hand. While the torchbearer carries a lit torch, when the torchbearer or a creature they can see within 5 feet would roll a saving throw to avoid cold damage, the torchbearer can spend a reaction to grant advantage on that saving throw.</w:t>
      </w:r>
    </w:p>
    <w:p w14:paraId="35845A6E" w14:textId="77777777" w:rsidR="00C7358D" w:rsidRDefault="00C7358D" w:rsidP="00C7358D">
      <w:pPr>
        <w:pStyle w:val="BasicStatBlockSubheader"/>
      </w:pPr>
      <w:r>
        <w:t>Actions</w:t>
      </w:r>
    </w:p>
    <w:p w14:paraId="318E034E" w14:textId="77777777" w:rsidR="00C7358D" w:rsidRPr="00413BB1" w:rsidRDefault="00C7358D" w:rsidP="00C7358D">
      <w:pPr>
        <w:pStyle w:val="BascStatBlockText"/>
      </w:pPr>
      <w:r w:rsidRPr="00413BB1">
        <w:t xml:space="preserve">Torch. </w:t>
      </w:r>
      <w:r w:rsidRPr="004D1BD7">
        <w:rPr>
          <w:rStyle w:val="afd"/>
        </w:rPr>
        <w:t>Melee Weapon Attack:</w:t>
      </w:r>
      <w:r w:rsidRPr="00952245">
        <w:rPr>
          <w:rStyle w:val="afd"/>
        </w:rPr>
        <w:t xml:space="preserve"> </w:t>
      </w:r>
      <w:r w:rsidRPr="00413BB1">
        <w:t xml:space="preserve"> +3 to hit, reach 5 ft., one target. </w:t>
      </w:r>
      <w:r w:rsidRPr="004D1BD7">
        <w:rPr>
          <w:rStyle w:val="afd"/>
        </w:rPr>
        <w:t xml:space="preserve">Hit: </w:t>
      </w:r>
      <w:r w:rsidRPr="00413BB1">
        <w:t>4 (1d6 + 1) fire damage.</w:t>
      </w:r>
    </w:p>
    <w:p w14:paraId="30219CE8" w14:textId="77777777" w:rsidR="00C7358D" w:rsidRPr="00413BB1" w:rsidRDefault="00C7358D" w:rsidP="00C7358D">
      <w:pPr>
        <w:pStyle w:val="BascStatBlockText"/>
      </w:pPr>
      <w:r w:rsidRPr="00413BB1">
        <w:t xml:space="preserve">Dagger. </w:t>
      </w:r>
      <w:r w:rsidRPr="004D1BD7">
        <w:rPr>
          <w:rStyle w:val="afd"/>
        </w:rPr>
        <w:t xml:space="preserve">Ranged Weapon Attack: </w:t>
      </w:r>
      <w:r w:rsidRPr="00413BB1">
        <w:t xml:space="preserve">+3 to hit, range 20/60. </w:t>
      </w:r>
      <w:r w:rsidRPr="004D1BD7">
        <w:rPr>
          <w:rStyle w:val="afd"/>
        </w:rPr>
        <w:t xml:space="preserve">Hit: </w:t>
      </w:r>
      <w:r w:rsidRPr="00413BB1">
        <w:t>3 (1d4 + 1) piercing damage.</w:t>
      </w:r>
    </w:p>
    <w:p w14:paraId="148D3465" w14:textId="77777777" w:rsidR="00C7358D" w:rsidRPr="00413BB1" w:rsidRDefault="00C7358D" w:rsidP="00C7358D">
      <w:pPr>
        <w:pStyle w:val="BascStatBlockText"/>
      </w:pPr>
      <w:r w:rsidRPr="00413BB1">
        <w:br w:type="page"/>
      </w:r>
    </w:p>
    <w:p w14:paraId="78CBDDD6" w14:textId="34DFE133" w:rsidR="00413BB1" w:rsidRPr="0075637C" w:rsidRDefault="00C7358D" w:rsidP="002424E6">
      <w:pPr>
        <w:pStyle w:val="1"/>
      </w:pPr>
      <w:r>
        <w:rPr>
          <w:lang w:val="en-US"/>
        </w:rPr>
        <w:t>666</w:t>
      </w:r>
      <w:r w:rsidR="001537D4" w:rsidRPr="002D2DDD">
        <w:t xml:space="preserve"> </w:t>
      </w:r>
      <w:r w:rsidR="00413BB1" w:rsidRPr="00E4022A">
        <w:t>Моряки</w:t>
      </w:r>
      <w:bookmarkEnd w:id="527"/>
    </w:p>
    <w:p w14:paraId="2672DE5B" w14:textId="77777777" w:rsidR="00F305E5" w:rsidRPr="0075637C" w:rsidRDefault="00F305E5" w:rsidP="00F305E5">
      <w:pPr>
        <w:pStyle w:val="BascStatBlockText"/>
        <w:rPr>
          <w:lang w:val="ru-RU"/>
        </w:rPr>
      </w:pPr>
      <w:r w:rsidRPr="0075637C">
        <w:rPr>
          <w:lang w:val="ru-RU"/>
        </w:rPr>
        <w:t>Неигровые персонажи</w:t>
      </w:r>
    </w:p>
    <w:p w14:paraId="1FC90EBF" w14:textId="21417285" w:rsidR="00F305E5" w:rsidRDefault="00F305E5" w:rsidP="00F305E5">
      <w:pPr>
        <w:pStyle w:val="BascStatBlockText"/>
      </w:pPr>
      <w:r>
        <w:t>'This section contains statistics for various humanoid nonplayer characters (NPCs) mentioned in this book. Use these NPCs as allies or adversaries for your PCs to encounter as they travel around Vodari or your campaign world. These stat blocks can be used to represent both human and nonhuman NPCs and are organized alphabetically by name.</w:t>
      </w:r>
    </w:p>
    <w:p w14:paraId="4E468511" w14:textId="77777777" w:rsidR="007F7C57" w:rsidRPr="00235A9F" w:rsidRDefault="007F7C57" w:rsidP="002424E6">
      <w:pPr>
        <w:pStyle w:val="20"/>
        <w:rPr>
          <w:lang w:val="en-US"/>
        </w:rPr>
      </w:pPr>
      <w:bookmarkStart w:id="557" w:name="_Toc82569970"/>
      <w:r w:rsidRPr="00235A9F">
        <w:rPr>
          <w:lang w:val="en-US"/>
        </w:rPr>
        <w:t>Sailors</w:t>
      </w:r>
      <w:bookmarkEnd w:id="557"/>
    </w:p>
    <w:p w14:paraId="026BB778" w14:textId="77777777" w:rsidR="007F7C57" w:rsidRPr="00D9347B" w:rsidRDefault="007F7C57" w:rsidP="007F7C57">
      <w:r w:rsidRPr="00D9347B">
        <w:t>Nonmerchant sailors are the seagoing armed forces of the local government, acting as police or soldiers. They may be patrolling their home waters, pursuing a waterborne criminal, or on their way to or from a mission in other waters. They act as 1st level fighters. Each ship is commanded by a captain (6th level fighter) and a first officer (5th level fighter). Sailors are armed with swords, knives, bows, and polearms. In addition, each ship may be armed with heavier weapons such as catapults and ballistae.</w:t>
      </w:r>
    </w:p>
    <w:p w14:paraId="7CB07828" w14:textId="77777777" w:rsidR="00DF1B9D" w:rsidRPr="00235A9F" w:rsidRDefault="00DF1B9D" w:rsidP="002424E6">
      <w:pPr>
        <w:pStyle w:val="20"/>
        <w:rPr>
          <w:lang w:val="en-US"/>
        </w:rPr>
      </w:pPr>
      <w:bookmarkStart w:id="558" w:name="_Toc82569971"/>
      <w:r w:rsidRPr="00235A9F">
        <w:rPr>
          <w:lang w:val="en-US"/>
        </w:rPr>
        <w:t>Pirates/Buccaneers</w:t>
      </w:r>
      <w:bookmarkEnd w:id="558"/>
    </w:p>
    <w:p w14:paraId="18FE98C2" w14:textId="77777777" w:rsidR="00DF1B9D" w:rsidRPr="00D9347B" w:rsidRDefault="00DF1B9D" w:rsidP="00DF1B9D">
      <w:r w:rsidRPr="00D9347B">
        <w:t>These are seafaring thieves and fighters (lst-4th level). Bucca</w:t>
      </w:r>
      <w:r w:rsidRPr="00D9347B">
        <w:softHyphen/>
        <w:t>neers are always led by a captain of 8th or 10th level — 8th if fewer than 200 buccaneers. The captain will have a 6th or 7th level lieutenant and four mates of 4th level. For every 50 bucca</w:t>
      </w:r>
      <w:r w:rsidRPr="00D9347B">
        <w:softHyphen/>
        <w:t>neers encountered, there will be a 3rd level fighter, as well as a 15% chance for a priest of 12th- 15th level and a 10% chance for a wizard of 6th-9th level. For every 100 buccaneers, there will be a 5th level fighter. All of these "extra" characters are in addition to the regular buccaneers indicated on the dice.</w:t>
      </w:r>
    </w:p>
    <w:p w14:paraId="7A3718A0" w14:textId="77777777" w:rsidR="00DF1B9D" w:rsidRPr="00D9347B" w:rsidRDefault="00DF1B9D" w:rsidP="00DF1B9D">
      <w:r w:rsidRPr="00D9347B">
        <w:t>Buccaneers wear leather armor; leaders wear chain mail. All are armed with knives, swords, bows, and polearms. In addition, their ships may be equipped with ballistae or catapults.</w:t>
      </w:r>
    </w:p>
    <w:p w14:paraId="5BC24113" w14:textId="1AFAFED7" w:rsidR="00E44BCC" w:rsidRDefault="00812867" w:rsidP="00E44BCC">
      <w:pPr>
        <w:pStyle w:val="BasicStatBlockTitle"/>
      </w:pPr>
      <w:r>
        <w:t>Veteran Privateer</w:t>
      </w:r>
    </w:p>
    <w:p w14:paraId="46476851" w14:textId="77777777" w:rsidR="00E44BCC" w:rsidRDefault="00E44BCC" w:rsidP="00E44BCC">
      <w:pPr>
        <w:pStyle w:val="BascStatBlockText"/>
      </w:pPr>
      <w:r>
        <w:t>Medium humanoid (any), any non-lawful alignment</w:t>
      </w:r>
    </w:p>
    <w:p w14:paraId="3C79D347" w14:textId="77777777" w:rsidR="00E44BCC" w:rsidRDefault="00E44BCC" w:rsidP="00E44BCC">
      <w:pPr>
        <w:pStyle w:val="BascStatBlockText"/>
      </w:pPr>
      <w:r>
        <w:t>Armor Class 13 (leather armor)</w:t>
      </w:r>
    </w:p>
    <w:p w14:paraId="28AB1B31" w14:textId="77777777" w:rsidR="00E44BCC" w:rsidRDefault="00E44BCC" w:rsidP="00E44BCC">
      <w:pPr>
        <w:pStyle w:val="BascStatBlockText"/>
      </w:pPr>
      <w:r>
        <w:t>Hit Points 26 (4d8+8)</w:t>
      </w:r>
    </w:p>
    <w:p w14:paraId="473EFCD1" w14:textId="77777777" w:rsidR="00E44BCC" w:rsidRDefault="00E44BCC" w:rsidP="00E44BCC">
      <w:pPr>
        <w:pStyle w:val="BascStatBlockText"/>
      </w:pPr>
      <w:r>
        <w:t>Speed 30 ft.</w:t>
      </w:r>
    </w:p>
    <w:p w14:paraId="5675CBD8" w14:textId="77777777" w:rsidR="00E44BCC" w:rsidRDefault="00E44BCC" w:rsidP="00E44BCC">
      <w:pPr>
        <w:pStyle w:val="BascStatBlockText"/>
      </w:pPr>
      <w:r>
        <w:t>STR DEX CON INT WIS CHA</w:t>
      </w:r>
    </w:p>
    <w:p w14:paraId="001A0938" w14:textId="77777777" w:rsidR="00E44BCC" w:rsidRDefault="00E44BCC" w:rsidP="00E44BCC">
      <w:pPr>
        <w:pStyle w:val="BascStatBlockText"/>
      </w:pPr>
      <w:r>
        <w:t>14 (+2) 14 (+2) 14 (+2) 10 (+0) 10 (+0) 8 (-1)</w:t>
      </w:r>
    </w:p>
    <w:p w14:paraId="01E06477" w14:textId="77777777" w:rsidR="00E44BCC" w:rsidRDefault="00E44BCC" w:rsidP="00E44BCC">
      <w:pPr>
        <w:pStyle w:val="BascStatBlockText"/>
      </w:pPr>
      <w:r>
        <w:t>Skills Athletics +4, Perception +2</w:t>
      </w:r>
    </w:p>
    <w:p w14:paraId="187AE8C6" w14:textId="77777777" w:rsidR="00E44BCC" w:rsidRDefault="00E44BCC" w:rsidP="00E44BCC">
      <w:pPr>
        <w:pStyle w:val="BascStatBlockText"/>
      </w:pPr>
      <w:r>
        <w:t>Senses passive Perception 12</w:t>
      </w:r>
    </w:p>
    <w:p w14:paraId="3E40B6FB" w14:textId="77777777" w:rsidR="00E44BCC" w:rsidRDefault="00E44BCC" w:rsidP="00E44BCC">
      <w:pPr>
        <w:pStyle w:val="BascStatBlockText"/>
      </w:pPr>
      <w:r>
        <w:t>Languages Common</w:t>
      </w:r>
    </w:p>
    <w:p w14:paraId="53B88493" w14:textId="77777777" w:rsidR="00E44BCC" w:rsidRDefault="00E44BCC" w:rsidP="00E44BCC">
      <w:pPr>
        <w:pStyle w:val="BascStatBlockText"/>
      </w:pPr>
      <w:r>
        <w:t>Challenge 1 (200 XP)</w:t>
      </w:r>
    </w:p>
    <w:p w14:paraId="68C2E533" w14:textId="77777777" w:rsidR="00E44BCC" w:rsidRDefault="00E44BCC" w:rsidP="00E44BCC">
      <w:pPr>
        <w:pStyle w:val="BascStatBlockText"/>
      </w:pPr>
      <w:r>
        <w:t>Cunning Action. On each of its turns, the privateer can use a bonus action to use the Dash, Disengage, or Hide action.</w:t>
      </w:r>
    </w:p>
    <w:p w14:paraId="17DFC1A7" w14:textId="77777777" w:rsidR="00E44BCC" w:rsidRDefault="00E44BCC" w:rsidP="00E44BCC">
      <w:pPr>
        <w:pStyle w:val="BascStatBlockText"/>
      </w:pPr>
      <w:r>
        <w:t>Sneak Attack. The privateer deals an extra 7 (2d6) damage when it hits a target with a weapon attack and has advantage on the attack roll, or when the target is within 5 feet of an ally of the pirate that isn’t incapacitated and the pirate doesn’t have dis¬advantage on the attack roll.</w:t>
      </w:r>
    </w:p>
    <w:p w14:paraId="7E14DB43" w14:textId="77777777" w:rsidR="00E44BCC" w:rsidRDefault="00E44BCC" w:rsidP="00E44BCC">
      <w:pPr>
        <w:pStyle w:val="BascStatBlockText"/>
      </w:pPr>
      <w:r>
        <w:t>Sea Legs. The privateer has advantage on ability checks and saving throws to resist being knocked prone.</w:t>
      </w:r>
    </w:p>
    <w:p w14:paraId="012C9101" w14:textId="77777777" w:rsidR="00E44BCC" w:rsidRDefault="00E44BCC" w:rsidP="00E44BCC">
      <w:pPr>
        <w:pStyle w:val="BascStatBlockText"/>
      </w:pPr>
      <w:r>
        <w:t>ACTIONS</w:t>
      </w:r>
    </w:p>
    <w:p w14:paraId="25C389FD" w14:textId="77777777" w:rsidR="00E44BCC" w:rsidRDefault="00E44BCC" w:rsidP="00E44BCC">
      <w:pPr>
        <w:pStyle w:val="BascStatBlockText"/>
      </w:pPr>
      <w:r>
        <w:t>Multiattack. The privateer makes two melee attacks. Cutlass. Melee Weapon Attack: +4 to hit, reach 5 ft., one target. Hit: 5 (1d6+2) slashing damage.</w:t>
      </w:r>
    </w:p>
    <w:p w14:paraId="59917258" w14:textId="77777777" w:rsidR="00E44BCC" w:rsidRDefault="00E44BCC" w:rsidP="00E44BCC">
      <w:pPr>
        <w:pStyle w:val="BascStatBlockText"/>
      </w:pPr>
      <w:r>
        <w:t>Heavy Crossbow. Ranged Weapon Attack: +4 to hit, range 100/400 ft., one target. Hit: 7 (1d10+2) pierc¬ing damage.</w:t>
      </w:r>
    </w:p>
    <w:p w14:paraId="3BDC9198" w14:textId="77777777" w:rsidR="00E44BCC" w:rsidRDefault="00E44BCC" w:rsidP="00E44BCC">
      <w:pPr>
        <w:pStyle w:val="BascStatBlockText"/>
      </w:pPr>
      <w:r>
        <w:t>predations of independent pirates and rival naval forces. While they may use lofty titles like “freesail or “privateer” they are, in truth, simply government sponsored pirates.</w:t>
      </w:r>
    </w:p>
    <w:p w14:paraId="17CA3A81" w14:textId="77777777" w:rsidR="00E44BCC" w:rsidRDefault="00E44BCC" w:rsidP="00E44BCC">
      <w:pPr>
        <w:pStyle w:val="BascStatBlockText"/>
      </w:pPr>
      <w:r>
        <w:t>Most pirates use the Thug statblock from the Mon-ster Manual, though veterans and captains use the following statblocks.</w:t>
      </w:r>
    </w:p>
    <w:p w14:paraId="443328E0" w14:textId="700BE68D" w:rsidR="00E44BCC" w:rsidRDefault="00812867" w:rsidP="00E44BCC">
      <w:pPr>
        <w:pStyle w:val="BasicStatBlockTitle"/>
      </w:pPr>
      <w:r>
        <w:t>Privateer Captain</w:t>
      </w:r>
    </w:p>
    <w:p w14:paraId="79B3F42F" w14:textId="77777777" w:rsidR="00E44BCC" w:rsidRDefault="00E44BCC" w:rsidP="00E44BCC">
      <w:pPr>
        <w:pStyle w:val="BascStatBlockText"/>
      </w:pPr>
      <w:r>
        <w:t>Medium humanoid (any), any non-lawful</w:t>
      </w:r>
    </w:p>
    <w:p w14:paraId="07ABB4FA" w14:textId="77777777" w:rsidR="00E44BCC" w:rsidRDefault="00E44BCC" w:rsidP="00E44BCC">
      <w:pPr>
        <w:pStyle w:val="BascStatBlockText"/>
      </w:pPr>
      <w:r>
        <w:t>Armor Class 16 (studded leather armor) Hit Points 16 (6d8+12)</w:t>
      </w:r>
    </w:p>
    <w:p w14:paraId="614A7EB6" w14:textId="77777777" w:rsidR="00E44BCC" w:rsidRDefault="00E44BCC" w:rsidP="00E44BCC">
      <w:pPr>
        <w:pStyle w:val="BascStatBlockText"/>
      </w:pPr>
      <w:r>
        <w:t>Speed 30 ft.</w:t>
      </w:r>
    </w:p>
    <w:p w14:paraId="01EBE62F" w14:textId="77777777" w:rsidR="00E44BCC" w:rsidRDefault="00E44BCC" w:rsidP="00E44BCC">
      <w:pPr>
        <w:pStyle w:val="BascStatBlockText"/>
      </w:pPr>
      <w:r>
        <w:t>STR DEX CON INT WIS CHA</w:t>
      </w:r>
    </w:p>
    <w:p w14:paraId="51EA5949" w14:textId="77777777" w:rsidR="00E44BCC" w:rsidRDefault="00E44BCC" w:rsidP="00E44BCC">
      <w:pPr>
        <w:pStyle w:val="BascStatBlockText"/>
      </w:pPr>
      <w:r>
        <w:t>14(+2) 14(+1) 14 (+2) 11(+0) 12 (+1) 14(+2)</w:t>
      </w:r>
    </w:p>
    <w:p w14:paraId="267038EA" w14:textId="77777777" w:rsidR="00E44BCC" w:rsidRDefault="00E44BCC" w:rsidP="00E44BCC">
      <w:pPr>
        <w:pStyle w:val="BascStatBlockText"/>
      </w:pPr>
      <w:r>
        <w:t>Skills Athletics +4, Perception +3</w:t>
      </w:r>
    </w:p>
    <w:p w14:paraId="3A4428FF" w14:textId="77777777" w:rsidR="00E44BCC" w:rsidRDefault="00E44BCC" w:rsidP="00E44BCC">
      <w:pPr>
        <w:pStyle w:val="BascStatBlockText"/>
      </w:pPr>
      <w:r>
        <w:t>Senses passive Perception 13</w:t>
      </w:r>
    </w:p>
    <w:p w14:paraId="63E59D1F" w14:textId="77777777" w:rsidR="00E44BCC" w:rsidRDefault="00E44BCC" w:rsidP="00E44BCC">
      <w:pPr>
        <w:pStyle w:val="BascStatBlockText"/>
      </w:pPr>
      <w:r>
        <w:t>Languages Common</w:t>
      </w:r>
    </w:p>
    <w:p w14:paraId="7AC989F8" w14:textId="77777777" w:rsidR="00E44BCC" w:rsidRDefault="00E44BCC" w:rsidP="00E44BCC">
      <w:pPr>
        <w:pStyle w:val="BascStatBlockText"/>
      </w:pPr>
      <w:r>
        <w:t>Challenge 2 (450 XP)</w:t>
      </w:r>
    </w:p>
    <w:p w14:paraId="20BEFBE3" w14:textId="77777777" w:rsidR="00E44BCC" w:rsidRDefault="00E44BCC" w:rsidP="00E44BCC">
      <w:pPr>
        <w:pStyle w:val="BascStatBlockText"/>
      </w:pPr>
      <w:r>
        <w:t>Taunt (2/day). The captain can use a bonus action on its turn to target one creature within 30 feet of it. If the target can hear the captain, the target must succeed on a DC 12 Charisma saving throw or have disadvantage on ability checks, attack rolls, and sav¬ing throws until the start of the captain’s next turn.</w:t>
      </w:r>
    </w:p>
    <w:p w14:paraId="59D1F2A1" w14:textId="77777777" w:rsidR="00E44BCC" w:rsidRDefault="00E44BCC" w:rsidP="00E44BCC">
      <w:pPr>
        <w:pStyle w:val="BascStatBlockText"/>
      </w:pPr>
      <w:r>
        <w:t>Suave Defense. While the captain is wearing light or no armor and wielding no shield, its AC includes its Charisma modifier (included above).</w:t>
      </w:r>
    </w:p>
    <w:p w14:paraId="6655E90C" w14:textId="77777777" w:rsidR="00E44BCC" w:rsidRDefault="00E44BCC" w:rsidP="00E44BCC">
      <w:pPr>
        <w:pStyle w:val="BascStatBlockText"/>
      </w:pPr>
      <w:r>
        <w:t>Sea Legs. The captain has advantage on ability checks and saving throws to resist being knocked prone.</w:t>
      </w:r>
    </w:p>
    <w:p w14:paraId="08DA540B" w14:textId="77777777" w:rsidR="00E44BCC" w:rsidRDefault="00E44BCC" w:rsidP="00E44BCC">
      <w:pPr>
        <w:pStyle w:val="BascStatBlockText"/>
      </w:pPr>
      <w:r>
        <w:t>ACTIONS</w:t>
      </w:r>
    </w:p>
    <w:p w14:paraId="3AD6E5F0" w14:textId="77777777" w:rsidR="00E44BCC" w:rsidRDefault="00E44BCC" w:rsidP="00E44BCC">
      <w:pPr>
        <w:pStyle w:val="BascStatBlockText"/>
      </w:pPr>
      <w:r>
        <w:t>Multiattack. The captain makes two melee attacks.</w:t>
      </w:r>
    </w:p>
    <w:p w14:paraId="61400E03" w14:textId="77777777" w:rsidR="00E44BCC" w:rsidRDefault="00E44BCC" w:rsidP="00E44BCC">
      <w:pPr>
        <w:pStyle w:val="BascStatBlockText"/>
      </w:pPr>
      <w:r>
        <w:t>Cutlass. Melee Weapon Attack: +4 to hit, reach 5 ft., one target. Hit: 5 (1d6+2) slashing damage.</w:t>
      </w:r>
    </w:p>
    <w:p w14:paraId="71668385" w14:textId="77777777" w:rsidR="00E44BCC" w:rsidRDefault="00E44BCC" w:rsidP="00E44BCC">
      <w:pPr>
        <w:pStyle w:val="BascStatBlockText"/>
      </w:pPr>
      <w:r>
        <w:t>Heavy Crossbow. Ranged Weapon Attack: +3 to hit, range 100/400 ft., one target. Hit: 6 (1d10+1) pierc¬ing damage.</w:t>
      </w:r>
    </w:p>
    <w:p w14:paraId="04D07DE1" w14:textId="77777777" w:rsidR="00E44BCC" w:rsidRDefault="00E44BCC" w:rsidP="00E44BCC">
      <w:pPr>
        <w:pStyle w:val="BascStatBlockText"/>
      </w:pPr>
      <w:r>
        <w:t>Batten Down the Hatches (3/day). The officer choos¬es up to 2 allies who can see or hear them. The allies can use their reaction to move up to half their speed.</w:t>
      </w:r>
    </w:p>
    <w:p w14:paraId="66D32BDC" w14:textId="4D79DE41" w:rsidR="007F7C57" w:rsidRDefault="00E44BCC" w:rsidP="00E44BCC">
      <w:pPr>
        <w:pStyle w:val="BascStatBlockText"/>
      </w:pPr>
      <w:r>
        <w:t>No Quarter (1/day). The officer chooses up to 2 allies who can see or hear them. The allies can use their reaction to make a melee or ranged weapon attack.</w:t>
      </w:r>
    </w:p>
    <w:p w14:paraId="7F476603" w14:textId="2507C5E8" w:rsidR="00F305E5" w:rsidRDefault="00F305E5" w:rsidP="00F305E5">
      <w:pPr>
        <w:pStyle w:val="BascStatBlockText"/>
      </w:pPr>
      <w:r>
        <w:t>Sailor</w:t>
      </w:r>
    </w:p>
    <w:p w14:paraId="31644456" w14:textId="2261530F" w:rsidR="001F6C80" w:rsidRDefault="00812867" w:rsidP="001F6C80">
      <w:pPr>
        <w:pStyle w:val="BasicStatBlockTitle"/>
      </w:pPr>
      <w:r>
        <w:t>Blue dragon</w:t>
      </w:r>
    </w:p>
    <w:p w14:paraId="6E9E6D68" w14:textId="77777777" w:rsidR="001F6C80" w:rsidRDefault="001F6C80" w:rsidP="001F6C80">
      <w:pPr>
        <w:pStyle w:val="BascStatBlockText"/>
      </w:pPr>
      <w:r>
        <w:t>Medium humanoid (any), lawful neutral</w:t>
      </w:r>
    </w:p>
    <w:p w14:paraId="4ED82AA3" w14:textId="77777777" w:rsidR="001F6C80" w:rsidRDefault="001F6C80" w:rsidP="001F6C80">
      <w:pPr>
        <w:pStyle w:val="BascStatBlockText"/>
      </w:pPr>
      <w:r>
        <w:t>Armor Class 12 (leather armor)</w:t>
      </w:r>
    </w:p>
    <w:p w14:paraId="55E892CB" w14:textId="77777777" w:rsidR="001F6C80" w:rsidRDefault="001F6C80" w:rsidP="001F6C80">
      <w:pPr>
        <w:pStyle w:val="BascStatBlockText"/>
      </w:pPr>
      <w:r>
        <w:t>Hit Points 16 (3d8+3)</w:t>
      </w:r>
    </w:p>
    <w:p w14:paraId="56545EF2" w14:textId="77777777" w:rsidR="001F6C80" w:rsidRDefault="001F6C80" w:rsidP="001F6C80">
      <w:pPr>
        <w:pStyle w:val="BascStatBlockText"/>
      </w:pPr>
      <w:r>
        <w:t>Speed 30 ft.</w:t>
      </w:r>
    </w:p>
    <w:p w14:paraId="7DCB44A6" w14:textId="77777777" w:rsidR="001F6C80" w:rsidRDefault="001F6C80" w:rsidP="001F6C80">
      <w:pPr>
        <w:pStyle w:val="BascStatBlockText"/>
      </w:pPr>
      <w:r>
        <w:t>STR DEX CON INT WIS CHA</w:t>
      </w:r>
    </w:p>
    <w:p w14:paraId="7A15933B" w14:textId="77777777" w:rsidR="001F6C80" w:rsidRDefault="001F6C80" w:rsidP="001F6C80">
      <w:pPr>
        <w:pStyle w:val="BascStatBlockText"/>
      </w:pPr>
      <w:r>
        <w:t>14 (+2) 12 (+1) 12 (+1) 8 (-1)</w:t>
      </w:r>
      <w:r>
        <w:tab/>
        <w:t>14 (+2) 8 (-1)</w:t>
      </w:r>
    </w:p>
    <w:p w14:paraId="28BE3340" w14:textId="77777777" w:rsidR="001F6C80" w:rsidRDefault="001F6C80" w:rsidP="001F6C80">
      <w:pPr>
        <w:pStyle w:val="BascStatBlockText"/>
      </w:pPr>
      <w:r>
        <w:t>Skills Athletics +4, Perception +4</w:t>
      </w:r>
    </w:p>
    <w:p w14:paraId="23C0D89F" w14:textId="77777777" w:rsidR="001F6C80" w:rsidRDefault="001F6C80" w:rsidP="001F6C80">
      <w:pPr>
        <w:pStyle w:val="BascStatBlockText"/>
      </w:pPr>
      <w:r>
        <w:t>Senses passive Perception 14</w:t>
      </w:r>
    </w:p>
    <w:p w14:paraId="38431258" w14:textId="77777777" w:rsidR="001F6C80" w:rsidRDefault="001F6C80" w:rsidP="001F6C80">
      <w:pPr>
        <w:pStyle w:val="BascStatBlockText"/>
      </w:pPr>
      <w:r>
        <w:t>Languages Common</w:t>
      </w:r>
    </w:p>
    <w:p w14:paraId="002397DC" w14:textId="77777777" w:rsidR="001F6C80" w:rsidRDefault="001F6C80" w:rsidP="001F6C80">
      <w:pPr>
        <w:pStyle w:val="BascStatBlockText"/>
      </w:pPr>
      <w:r>
        <w:t>Challenge 1/2 (100 XP)</w:t>
      </w:r>
    </w:p>
    <w:p w14:paraId="708576E3" w14:textId="77777777" w:rsidR="001F6C80" w:rsidRDefault="001F6C80" w:rsidP="001F6C80">
      <w:pPr>
        <w:pStyle w:val="BascStatBlockText"/>
      </w:pPr>
      <w:r>
        <w:t>Keen Sight. The blue dragon has advantage on Wis¬dom (Perception) checks that rely on sight.</w:t>
      </w:r>
    </w:p>
    <w:p w14:paraId="4B2EC380" w14:textId="77777777" w:rsidR="001F6C80" w:rsidRDefault="001F6C80" w:rsidP="001F6C80">
      <w:pPr>
        <w:pStyle w:val="BascStatBlockText"/>
      </w:pPr>
      <w:r>
        <w:t>ACTIONS</w:t>
      </w:r>
    </w:p>
    <w:p w14:paraId="5C0ED00D" w14:textId="77777777" w:rsidR="001F6C80" w:rsidRDefault="001F6C80" w:rsidP="001F6C80">
      <w:pPr>
        <w:pStyle w:val="BascStatBlockText"/>
      </w:pPr>
      <w:r>
        <w:t>Multiattack. The blue dragon makes two melee attacks.</w:t>
      </w:r>
    </w:p>
    <w:p w14:paraId="3F5078A9" w14:textId="77777777" w:rsidR="001F6C80" w:rsidRDefault="001F6C80" w:rsidP="001F6C80">
      <w:pPr>
        <w:pStyle w:val="BascStatBlockText"/>
      </w:pPr>
      <w:r>
        <w:t>Cutlass. Melee Weapon Attack: +4 to hit, reach 5 ft., one target. Hit: 5 (1d6+2) slashing damage.</w:t>
      </w:r>
    </w:p>
    <w:p w14:paraId="3640206F" w14:textId="0D31C17E" w:rsidR="00A15AEE" w:rsidRDefault="001F6C80" w:rsidP="001F6C80">
      <w:pPr>
        <w:pStyle w:val="BascStatBlockText"/>
      </w:pPr>
      <w:r>
        <w:t>Heavy Crossbow. Ranged Weapon Attack: +3 to hit, range 100/400 ft., one target. Hit: 6 (1d10+1) pierc¬ing damage.</w:t>
      </w:r>
    </w:p>
    <w:p w14:paraId="7BEEA0B3" w14:textId="4069FE32" w:rsidR="00A15AEE" w:rsidRDefault="00812867" w:rsidP="00A15AEE">
      <w:pPr>
        <w:pStyle w:val="BasicStatBlockTitle"/>
      </w:pPr>
      <w:r w:rsidRPr="00A15AEE">
        <w:t xml:space="preserve">Blue Dragon Officers </w:t>
      </w:r>
    </w:p>
    <w:p w14:paraId="263B5CA5" w14:textId="3E451976" w:rsidR="00A15AEE" w:rsidRDefault="00A15AEE" w:rsidP="00F305E5">
      <w:pPr>
        <w:pStyle w:val="BascStatBlockText"/>
      </w:pPr>
      <w:r w:rsidRPr="00A15AEE">
        <w:t>Medium humanoid (any), lawful neutral</w:t>
      </w:r>
    </w:p>
    <w:p w14:paraId="7ADF2422" w14:textId="77777777" w:rsidR="00A91E3E" w:rsidRDefault="00A91E3E" w:rsidP="00A91E3E">
      <w:pPr>
        <w:pStyle w:val="BascStatBlockText"/>
      </w:pPr>
      <w:r>
        <w:t>Armor Class 13 (leather armor)</w:t>
      </w:r>
    </w:p>
    <w:p w14:paraId="5D7A2582" w14:textId="77777777" w:rsidR="00A91E3E" w:rsidRDefault="00A91E3E" w:rsidP="00A91E3E">
      <w:pPr>
        <w:pStyle w:val="BascStatBlockText"/>
      </w:pPr>
      <w:r>
        <w:t>Hit Points 16 (6d8+6)</w:t>
      </w:r>
    </w:p>
    <w:p w14:paraId="1198B401" w14:textId="4F20135D" w:rsidR="00A15AEE" w:rsidRDefault="00A91E3E" w:rsidP="00A91E3E">
      <w:pPr>
        <w:pStyle w:val="BascStatBlockText"/>
      </w:pPr>
      <w:r>
        <w:t>Speed 30 ft.</w:t>
      </w:r>
    </w:p>
    <w:p w14:paraId="3B079E91" w14:textId="77777777" w:rsidR="00EC3A21" w:rsidRDefault="00EC3A21" w:rsidP="00EC3A21">
      <w:pPr>
        <w:pStyle w:val="BascStatBlockText"/>
      </w:pPr>
      <w:r>
        <w:t>STR DEX CON INT WIS CHA</w:t>
      </w:r>
    </w:p>
    <w:p w14:paraId="2E5AF39F" w14:textId="77777777" w:rsidR="00EC3A21" w:rsidRDefault="00EC3A21" w:rsidP="00EC3A21">
      <w:pPr>
        <w:pStyle w:val="BascStatBlockText"/>
      </w:pPr>
      <w:r>
        <w:t>14 (+2) 14 (+2) 12 (+1) 10 (+0) 14 (+2) 14 (+2)</w:t>
      </w:r>
    </w:p>
    <w:p w14:paraId="1C93BAE4" w14:textId="23B14E5E" w:rsidR="00EC3A21" w:rsidRDefault="00EC3A21" w:rsidP="00EC3A21">
      <w:pPr>
        <w:pStyle w:val="BascStatBlockText"/>
      </w:pPr>
      <w:r>
        <w:t>Skills Athletics +4, Perception +4, Persuasion +4</w:t>
      </w:r>
    </w:p>
    <w:p w14:paraId="6418338E" w14:textId="13E65428" w:rsidR="001F1C30" w:rsidRDefault="001F1C30" w:rsidP="00EC3A21">
      <w:pPr>
        <w:pStyle w:val="BascStatBlockText"/>
      </w:pPr>
      <w:r w:rsidRPr="001F1C30">
        <w:t>Languages Common</w:t>
      </w:r>
    </w:p>
    <w:p w14:paraId="6B07FB5E" w14:textId="77777777" w:rsidR="007764C5" w:rsidRDefault="007764C5" w:rsidP="007764C5">
      <w:pPr>
        <w:pStyle w:val="BascStatBlockText"/>
      </w:pPr>
      <w:r>
        <w:t>Challenge 1 (200 XP)</w:t>
      </w:r>
    </w:p>
    <w:p w14:paraId="2C432D86" w14:textId="77777777" w:rsidR="007764C5" w:rsidRDefault="007764C5" w:rsidP="007764C5">
      <w:pPr>
        <w:pStyle w:val="BascStatBlockText"/>
      </w:pPr>
      <w:r>
        <w:t>Keen Sight. The officer has advantage on Wisdom (Perception) checks that rely on sight.</w:t>
      </w:r>
    </w:p>
    <w:p w14:paraId="0637466C" w14:textId="4E87EC2F" w:rsidR="007764C5" w:rsidRDefault="007764C5" w:rsidP="007764C5">
      <w:pPr>
        <w:pStyle w:val="BascStatBlockText"/>
      </w:pPr>
      <w:r>
        <w:t>Sneak Attack. The officer deals an extra 7 (2d6) dam¬age when it hits a target with a weapon attack and has advantage on the attack roll, or when the target is within 5 feet of an ally of the officer that isn’t inca¬pacitated and the officer doesn’t have disadvantage on the attack roll.</w:t>
      </w:r>
    </w:p>
    <w:p w14:paraId="41826498" w14:textId="77777777" w:rsidR="00546EB4" w:rsidRDefault="00546EB4" w:rsidP="00546EB4">
      <w:pPr>
        <w:pStyle w:val="BascStatBlockText"/>
      </w:pPr>
      <w:r>
        <w:t>ACTIONS</w:t>
      </w:r>
    </w:p>
    <w:p w14:paraId="4259F5BC" w14:textId="77777777" w:rsidR="00546EB4" w:rsidRDefault="00546EB4" w:rsidP="00546EB4">
      <w:pPr>
        <w:pStyle w:val="BascStatBlockText"/>
      </w:pPr>
      <w:r>
        <w:t>Multiattack. The officer makes two weapon attacks. They ignore the loading quality on the hand cross¬bow.</w:t>
      </w:r>
    </w:p>
    <w:p w14:paraId="103507F7" w14:textId="77777777" w:rsidR="00546EB4" w:rsidRDefault="00546EB4" w:rsidP="00546EB4">
      <w:pPr>
        <w:pStyle w:val="BascStatBlockText"/>
      </w:pPr>
      <w:r>
        <w:t>Cutlass. Melee Weapon Attack: +4 to hit, reach 5 ft., one target. Hit: 5 (1d6+2) slashing damage.</w:t>
      </w:r>
    </w:p>
    <w:p w14:paraId="5D7F39F6" w14:textId="77777777" w:rsidR="00546EB4" w:rsidRDefault="00546EB4" w:rsidP="00546EB4">
      <w:pPr>
        <w:pStyle w:val="BascStatBlockText"/>
      </w:pPr>
      <w:r>
        <w:t>Hand Crossbow. Ranged Weapon Attack: +4 to hit, range 30/120 ft., one target. Hit: 5 (1d6+2) piercing damage.</w:t>
      </w:r>
    </w:p>
    <w:p w14:paraId="74DF8B26" w14:textId="77777777" w:rsidR="00546EB4" w:rsidRDefault="00546EB4" w:rsidP="00546EB4">
      <w:pPr>
        <w:pStyle w:val="BascStatBlockText"/>
      </w:pPr>
      <w:r>
        <w:t>Batten Down the Hatches (3/day). The officer choos¬es up to 2 allies who can see or hear them. The allies can use their reaction to move up to half their speed.</w:t>
      </w:r>
    </w:p>
    <w:p w14:paraId="4F7C9DC4" w14:textId="7EEF71FA" w:rsidR="00546EB4" w:rsidRDefault="00546EB4" w:rsidP="00546EB4">
      <w:pPr>
        <w:pStyle w:val="BascStatBlockText"/>
      </w:pPr>
      <w:r>
        <w:t>No Quarter (1/day). The officer chooses up to 2 allies who can see or hear them. The allies can use their reaction to make a melee or ranged weapon attack.</w:t>
      </w:r>
    </w:p>
    <w:p w14:paraId="42F47C74" w14:textId="547BAF05" w:rsidR="007E3225" w:rsidRDefault="007E3225" w:rsidP="00546EB4">
      <w:pPr>
        <w:pStyle w:val="BascStatBlockText"/>
      </w:pPr>
    </w:p>
    <w:p w14:paraId="27F629BC" w14:textId="6BFC3C08" w:rsidR="007E3225" w:rsidRDefault="007E3225" w:rsidP="007E3225">
      <w:pPr>
        <w:pStyle w:val="BascStatBlockText"/>
      </w:pPr>
      <w:r>
        <w:t>The Blue Dragons have a variety of different ranks, based largely on experience and time served, ranging from midshipmen all the way up to lieutenants.</w:t>
      </w:r>
    </w:p>
    <w:p w14:paraId="4BB36671" w14:textId="0879EDBB" w:rsidR="001D5A02" w:rsidRDefault="001D5A02" w:rsidP="007E3225">
      <w:pPr>
        <w:pStyle w:val="BascStatBlockText"/>
      </w:pPr>
      <w:r w:rsidRPr="001D5A02">
        <w:t>These junior officers serve a number of different functions on the ship, assisting the lieutenants in their day to day operations of the ship.</w:t>
      </w:r>
    </w:p>
    <w:p w14:paraId="677CE4B6" w14:textId="6BA6CD33" w:rsidR="00B33DF2" w:rsidRDefault="00812867" w:rsidP="00B33DF2">
      <w:pPr>
        <w:pStyle w:val="BasicStatBlockTitle"/>
      </w:pPr>
      <w:r>
        <w:t xml:space="preserve">Blue Dragon Marine </w:t>
      </w:r>
    </w:p>
    <w:p w14:paraId="1C58C029" w14:textId="221DACDA" w:rsidR="00B33DF2" w:rsidRDefault="00B33DF2" w:rsidP="00B33DF2">
      <w:pPr>
        <w:pStyle w:val="BascStatBlockText"/>
      </w:pPr>
      <w:r>
        <w:t>Medium humanoid (any), lawful neutral</w:t>
      </w:r>
    </w:p>
    <w:p w14:paraId="13D0B585" w14:textId="77777777" w:rsidR="00B33DF2" w:rsidRDefault="00B33DF2" w:rsidP="00B33DF2">
      <w:pPr>
        <w:pStyle w:val="BascStatBlockText"/>
      </w:pPr>
    </w:p>
    <w:p w14:paraId="48D073E0" w14:textId="77777777" w:rsidR="00B33DF2" w:rsidRDefault="00B33DF2" w:rsidP="00B33DF2">
      <w:pPr>
        <w:pStyle w:val="BascStatBlockText"/>
      </w:pPr>
      <w:r>
        <w:t>Armor Class 13 (leather armor)</w:t>
      </w:r>
    </w:p>
    <w:p w14:paraId="7FFA39EE" w14:textId="77777777" w:rsidR="00B33DF2" w:rsidRDefault="00B33DF2" w:rsidP="00B33DF2">
      <w:pPr>
        <w:pStyle w:val="BascStatBlockText"/>
      </w:pPr>
      <w:r>
        <w:t>Hit Points 16 (6d8+6)</w:t>
      </w:r>
    </w:p>
    <w:p w14:paraId="3D8D4C55" w14:textId="77777777" w:rsidR="00B33DF2" w:rsidRDefault="00B33DF2" w:rsidP="00B33DF2">
      <w:pPr>
        <w:pStyle w:val="BascStatBlockText"/>
      </w:pPr>
      <w:r>
        <w:t>Speed 30 ft.</w:t>
      </w:r>
    </w:p>
    <w:p w14:paraId="70B62FDE" w14:textId="77777777" w:rsidR="00B33DF2" w:rsidRDefault="00B33DF2" w:rsidP="00B33DF2">
      <w:pPr>
        <w:pStyle w:val="BascStatBlockText"/>
      </w:pPr>
      <w:r>
        <w:t>STR DEX CON INT WIS CHA</w:t>
      </w:r>
    </w:p>
    <w:p w14:paraId="1857536F" w14:textId="77777777" w:rsidR="00B33DF2" w:rsidRDefault="00B33DF2" w:rsidP="00B33DF2">
      <w:pPr>
        <w:pStyle w:val="BascStatBlockText"/>
      </w:pPr>
      <w:r>
        <w:t>14 (+2) 14 (+2) 12 (+1) 10 (+0) 14 (+2) 8 (-1)</w:t>
      </w:r>
    </w:p>
    <w:p w14:paraId="69287F7F" w14:textId="77777777" w:rsidR="00B33DF2" w:rsidRDefault="00B33DF2" w:rsidP="00B33DF2">
      <w:pPr>
        <w:pStyle w:val="BascStatBlockText"/>
      </w:pPr>
      <w:r>
        <w:t>Skills Athletics +4, Perception +4</w:t>
      </w:r>
    </w:p>
    <w:p w14:paraId="51B0117D" w14:textId="77777777" w:rsidR="00B33DF2" w:rsidRDefault="00B33DF2" w:rsidP="00B33DF2">
      <w:pPr>
        <w:pStyle w:val="BascStatBlockText"/>
      </w:pPr>
      <w:r>
        <w:t>Senses passive Perception 14</w:t>
      </w:r>
    </w:p>
    <w:p w14:paraId="6A9BC6E4" w14:textId="77777777" w:rsidR="00B33DF2" w:rsidRDefault="00B33DF2" w:rsidP="00B33DF2">
      <w:pPr>
        <w:pStyle w:val="BascStatBlockText"/>
      </w:pPr>
      <w:r>
        <w:t>Languages Common</w:t>
      </w:r>
    </w:p>
    <w:p w14:paraId="752A1AE7" w14:textId="77777777" w:rsidR="00B33DF2" w:rsidRDefault="00B33DF2" w:rsidP="00B33DF2">
      <w:pPr>
        <w:pStyle w:val="BascStatBlockText"/>
      </w:pPr>
      <w:r>
        <w:t>Challenge 1 (200 XP)</w:t>
      </w:r>
    </w:p>
    <w:p w14:paraId="6B56F658" w14:textId="77777777" w:rsidR="00B33DF2" w:rsidRDefault="00B33DF2" w:rsidP="00B33DF2">
      <w:pPr>
        <w:pStyle w:val="BascStatBlockText"/>
      </w:pPr>
      <w:r>
        <w:t>Keen Sight. The marine has advantage on Wisdom (Perception) checks that rely on sight.</w:t>
      </w:r>
    </w:p>
    <w:p w14:paraId="02357380" w14:textId="77777777" w:rsidR="00B33DF2" w:rsidRDefault="00B33DF2" w:rsidP="00B33DF2">
      <w:pPr>
        <w:pStyle w:val="BascStatBlockText"/>
      </w:pPr>
      <w:r>
        <w:t>Tactical Positioning. On each of its turns, the marine can use a bonus action to use the Dash, Disengage, or Shove action.</w:t>
      </w:r>
    </w:p>
    <w:p w14:paraId="579CADC5" w14:textId="77777777" w:rsidR="00B33DF2" w:rsidRDefault="00B33DF2" w:rsidP="00B33DF2">
      <w:pPr>
        <w:pStyle w:val="BascStatBlockText"/>
      </w:pPr>
      <w:r>
        <w:t>Sneak Attack. The marine deals an extra 7 (2d6) dam¬age when it hits a target with a weapon attack and has advantage on the attack roll, or when the target is within 5 feet of an ally of the marine that isn’t incapacitated and the marine doesn’t have disad¬vantage on the attack roll.</w:t>
      </w:r>
    </w:p>
    <w:p w14:paraId="30C34838" w14:textId="77777777" w:rsidR="00B33DF2" w:rsidRDefault="00B33DF2" w:rsidP="00B33DF2">
      <w:pPr>
        <w:pStyle w:val="BascStatBlockText"/>
      </w:pPr>
      <w:r>
        <w:t>ACTIONS</w:t>
      </w:r>
    </w:p>
    <w:p w14:paraId="46458C6D" w14:textId="77777777" w:rsidR="000B1C89" w:rsidRDefault="00B33DF2" w:rsidP="00B33DF2">
      <w:pPr>
        <w:pStyle w:val="BascStatBlockText"/>
      </w:pPr>
      <w:r>
        <w:t xml:space="preserve">Multiattack. The marine makes two melee attacks. </w:t>
      </w:r>
    </w:p>
    <w:p w14:paraId="4EB65B2B" w14:textId="72A886BA" w:rsidR="00B33DF2" w:rsidRDefault="00B33DF2" w:rsidP="00B33DF2">
      <w:pPr>
        <w:pStyle w:val="BascStatBlockText"/>
      </w:pPr>
      <w:r>
        <w:t>Cutlass. Melee Weapon Attack: +4 to hit, reach 5 ft., one target. Hit: 5 (1d6+2) slashing damage.</w:t>
      </w:r>
    </w:p>
    <w:p w14:paraId="29F99E47" w14:textId="7528F900" w:rsidR="001D5A02" w:rsidRDefault="00B33DF2" w:rsidP="00B33DF2">
      <w:pPr>
        <w:pStyle w:val="BascStatBlockText"/>
      </w:pPr>
      <w:r>
        <w:t>Heavy Crossbow. Ranged Weapon Attack: +4 to hit, range 100/400 ft., one target. Hit: 7 (1d10+2) pierc¬ing damage.</w:t>
      </w:r>
    </w:p>
    <w:p w14:paraId="75071F58" w14:textId="75DB4267" w:rsidR="004B1F69" w:rsidRDefault="00812867" w:rsidP="004B1F69">
      <w:pPr>
        <w:pStyle w:val="BasicStatBlockTitle"/>
      </w:pPr>
      <w:r>
        <w:t>Blue Dragon Captain</w:t>
      </w:r>
    </w:p>
    <w:p w14:paraId="3FE5792D" w14:textId="5DCBC2CB" w:rsidR="000B1C89" w:rsidRDefault="004B1F69" w:rsidP="004B1F69">
      <w:pPr>
        <w:pStyle w:val="BascStatBlockText"/>
      </w:pPr>
      <w:r>
        <w:t>Medium humanoid (any), lawful neutral</w:t>
      </w:r>
    </w:p>
    <w:p w14:paraId="5220A1C8" w14:textId="77777777" w:rsidR="00876EE7" w:rsidRDefault="00876EE7" w:rsidP="00876EE7">
      <w:pPr>
        <w:pStyle w:val="BascStatBlockText"/>
      </w:pPr>
      <w:r>
        <w:t>Armor Class 16 (studded leather armor)</w:t>
      </w:r>
    </w:p>
    <w:p w14:paraId="6CFCC401" w14:textId="48EB520B" w:rsidR="004E1DC9" w:rsidRDefault="00876EE7" w:rsidP="00876EE7">
      <w:pPr>
        <w:pStyle w:val="BascStatBlockText"/>
      </w:pPr>
      <w:r>
        <w:t>Hit Points 84 (13d8+26)</w:t>
      </w:r>
    </w:p>
    <w:p w14:paraId="25E16776" w14:textId="77777777" w:rsidR="004E1DC9" w:rsidRDefault="004E1DC9" w:rsidP="004E1DC9">
      <w:pPr>
        <w:pStyle w:val="BascStatBlockText"/>
      </w:pPr>
      <w:r>
        <w:t>Speed 30 ft.</w:t>
      </w:r>
    </w:p>
    <w:p w14:paraId="534AD2A9" w14:textId="77777777" w:rsidR="004E1DC9" w:rsidRDefault="004E1DC9" w:rsidP="004E1DC9">
      <w:pPr>
        <w:pStyle w:val="BascStatBlockText"/>
      </w:pPr>
      <w:r>
        <w:t>STR DEX CON INT WIS CHA</w:t>
      </w:r>
    </w:p>
    <w:p w14:paraId="78809175" w14:textId="77777777" w:rsidR="004E1DC9" w:rsidRDefault="004E1DC9" w:rsidP="004E1DC9">
      <w:pPr>
        <w:pStyle w:val="BascStatBlockText"/>
      </w:pPr>
      <w:r>
        <w:t>14 (+2) 14(+2) 14(+2) 14(+2) 16(+3) 14(+2)</w:t>
      </w:r>
    </w:p>
    <w:p w14:paraId="4ADD1F45" w14:textId="77591D34" w:rsidR="004E1DC9" w:rsidRDefault="004E1DC9" w:rsidP="004E1DC9">
      <w:pPr>
        <w:pStyle w:val="BascStatBlockText"/>
      </w:pPr>
      <w:r>
        <w:t>Skills Athletics +4, Intimidation +4, Perception +4, Persuasion +4</w:t>
      </w:r>
    </w:p>
    <w:p w14:paraId="0EDA1ED3" w14:textId="257785BF" w:rsidR="004E1DC9" w:rsidRDefault="00141635" w:rsidP="004B1F69">
      <w:pPr>
        <w:pStyle w:val="BascStatBlockText"/>
      </w:pPr>
      <w:r w:rsidRPr="00141635">
        <w:t>Senses passive Perception 14</w:t>
      </w:r>
    </w:p>
    <w:p w14:paraId="780E8112" w14:textId="77777777" w:rsidR="009652C4" w:rsidRDefault="009652C4" w:rsidP="009652C4">
      <w:pPr>
        <w:pStyle w:val="BascStatBlockText"/>
      </w:pPr>
      <w:r>
        <w:t>Languages Common</w:t>
      </w:r>
    </w:p>
    <w:p w14:paraId="5F7A956F" w14:textId="77777777" w:rsidR="009652C4" w:rsidRDefault="009652C4" w:rsidP="009652C4">
      <w:pPr>
        <w:pStyle w:val="BascStatBlockText"/>
      </w:pPr>
      <w:r>
        <w:t>Challenge 5 (1,800 XP)</w:t>
      </w:r>
    </w:p>
    <w:p w14:paraId="7CC3B3F0" w14:textId="77777777" w:rsidR="009652C4" w:rsidRDefault="009652C4" w:rsidP="009652C4">
      <w:pPr>
        <w:pStyle w:val="BascStatBlockText"/>
      </w:pPr>
      <w:r>
        <w:t>Keen Sight. The captain has advantage on Wisdom (Perception) checks that rely on sight.</w:t>
      </w:r>
    </w:p>
    <w:p w14:paraId="7ADAFE9D" w14:textId="77777777" w:rsidR="009652C4" w:rsidRDefault="009652C4" w:rsidP="009652C4">
      <w:pPr>
        <w:pStyle w:val="BascStatBlockText"/>
      </w:pPr>
      <w:r>
        <w:t>Cunning Action. On each of its turns, the captain can use a bonus action to use the Dash, Disengage, or Hide action.</w:t>
      </w:r>
    </w:p>
    <w:p w14:paraId="3E66B3C3" w14:textId="77777777" w:rsidR="009652C4" w:rsidRDefault="009652C4" w:rsidP="009652C4">
      <w:pPr>
        <w:pStyle w:val="BascStatBlockText"/>
      </w:pPr>
      <w:r>
        <w:t>Evasion. If the captain is subjected to an effect that allows them to make a Dexterity saving throw to take only half damage, they instead take no damage if they succeed on the saving throw and only half damage if they fail. They can’t use this trait if they are incapacitated.</w:t>
      </w:r>
    </w:p>
    <w:p w14:paraId="050B1AE2" w14:textId="77777777" w:rsidR="009652C4" w:rsidRDefault="009652C4" w:rsidP="009652C4">
      <w:pPr>
        <w:pStyle w:val="BascStatBlockText"/>
      </w:pPr>
      <w:r>
        <w:t>Sneak Attack. The captain deals an extra 14 (4d6) damage when it hits a target with a weapon attack and has advantage on the attack roll, or when the target is within 5 feet of an ally of the captain that isn’t incapacitated and the captain doesn’t have disadvantage on the attack roll.</w:t>
      </w:r>
    </w:p>
    <w:p w14:paraId="32E4E2E9" w14:textId="2E0D36A3" w:rsidR="000B1C89" w:rsidRPr="00FF7A54" w:rsidRDefault="009652C4" w:rsidP="009652C4">
      <w:pPr>
        <w:pStyle w:val="BascStatBlockText"/>
        <w:rPr>
          <w:lang w:val="uk-UA"/>
        </w:rPr>
      </w:pPr>
      <w:r>
        <w:t>Suave Defense. While the captain is wearing light or no armor and wielding no shield, its AC includes</w:t>
      </w:r>
      <w:r w:rsidR="00FF7A54">
        <w:rPr>
          <w:lang w:val="uk-UA"/>
        </w:rPr>
        <w:t xml:space="preserve"> </w:t>
      </w:r>
      <w:r w:rsidR="00FF7A54" w:rsidRPr="00FF7A54">
        <w:rPr>
          <w:lang w:val="uk-UA"/>
        </w:rPr>
        <w:t>its Charisma modifier (included above).</w:t>
      </w:r>
    </w:p>
    <w:p w14:paraId="3C02BEDF" w14:textId="77777777" w:rsidR="000B1C89" w:rsidRDefault="000B1C89" w:rsidP="000B1C89">
      <w:pPr>
        <w:pStyle w:val="BascStatBlockText"/>
      </w:pPr>
      <w:r>
        <w:t>ACTIONS</w:t>
      </w:r>
    </w:p>
    <w:p w14:paraId="50613FFC" w14:textId="77777777" w:rsidR="000B1C89" w:rsidRDefault="000B1C89" w:rsidP="000B1C89">
      <w:pPr>
        <w:pStyle w:val="BascStatBlockText"/>
      </w:pPr>
      <w:r>
        <w:t>Multiattack. The marine makes three weapon at¬tacks: two with its rapier and one with their dagger or hand crossbow.</w:t>
      </w:r>
    </w:p>
    <w:p w14:paraId="3DE0919F" w14:textId="77777777" w:rsidR="000B1C89" w:rsidRDefault="000B1C89" w:rsidP="000B1C89">
      <w:pPr>
        <w:pStyle w:val="BascStatBlockText"/>
      </w:pPr>
      <w:r>
        <w:t>Dagger. Melee Weapon Attack: +5 to hit, reach 5 ft., one target. Hit: 4 (1d4+2) slashing damage.</w:t>
      </w:r>
    </w:p>
    <w:p w14:paraId="6B3F49E4" w14:textId="77777777" w:rsidR="000B1C89" w:rsidRDefault="000B1C89" w:rsidP="000B1C89">
      <w:pPr>
        <w:pStyle w:val="BascStatBlockText"/>
      </w:pPr>
      <w:r>
        <w:t>Rapier. Melee Weapon Attack: +5 to hit, reach 5 ft., one target. Hit: 6 (1d8+2) slashing damage.</w:t>
      </w:r>
    </w:p>
    <w:p w14:paraId="27C58283" w14:textId="133D2BCB" w:rsidR="000B1C89" w:rsidRDefault="000B1C89" w:rsidP="000B1C89">
      <w:pPr>
        <w:pStyle w:val="BascStatBlockText"/>
      </w:pPr>
      <w:r>
        <w:t>Heavy Crossbow. Ranged Weapon Attack: +4 to hit, range 100/400 ft., one target. Hit: 7 (1d10+2) pierc¬ing damage.</w:t>
      </w:r>
    </w:p>
    <w:p w14:paraId="2CC5C8A3" w14:textId="3AAEF067" w:rsidR="000B1D31" w:rsidRDefault="000B1D31" w:rsidP="000B1C89">
      <w:pPr>
        <w:pStyle w:val="BascStatBlockText"/>
      </w:pPr>
    </w:p>
    <w:p w14:paraId="64497B6E" w14:textId="0AD6C825" w:rsidR="000B1D31" w:rsidRDefault="000B1D31" w:rsidP="000B1C89">
      <w:pPr>
        <w:pStyle w:val="BascStatBlockText"/>
      </w:pPr>
      <w:r w:rsidRPr="000B1D31">
        <w:t>The Blue Dragons are somewhat more loosely organized than the Purple Dragons, with each ship operating largely independent of the command structure and answerable only to their Admiral. As a result, a captaincy within the Blue Dragons is quite prestigious, though the hard work required to rise to such a post keeps many nobles from enlisting with the Blue Dragons.</w:t>
      </w:r>
    </w:p>
    <w:p w14:paraId="49980106" w14:textId="016AC355" w:rsidR="000B1D31" w:rsidRDefault="000B1D31" w:rsidP="000B1C89">
      <w:pPr>
        <w:pStyle w:val="BascStatBlockText"/>
      </w:pPr>
    </w:p>
    <w:p w14:paraId="77D444E1" w14:textId="77777777" w:rsidR="000B1D31" w:rsidRDefault="000B1D31" w:rsidP="000B1C89">
      <w:pPr>
        <w:pStyle w:val="BascStatBlockText"/>
      </w:pPr>
    </w:p>
    <w:p w14:paraId="71217CDE" w14:textId="62B16BE3" w:rsidR="00F305E5" w:rsidRDefault="00812867" w:rsidP="00F305E5">
      <w:pPr>
        <w:pStyle w:val="BasicStatBlockTitle"/>
      </w:pPr>
      <w:bookmarkStart w:id="559" w:name="_Toc82569972"/>
      <w:r>
        <w:t>Sailor</w:t>
      </w:r>
      <w:bookmarkEnd w:id="559"/>
    </w:p>
    <w:p w14:paraId="2CC0538D" w14:textId="2DACCF57" w:rsidR="00F305E5" w:rsidRDefault="00952245" w:rsidP="00952245">
      <w:pPr>
        <w:pStyle w:val="BasicTextMetadata"/>
      </w:pPr>
      <w:r>
        <w:t>Medium humanoid (any race), any alignment</w:t>
      </w:r>
    </w:p>
    <w:p w14:paraId="69520849" w14:textId="4A19E248" w:rsidR="00F305E5" w:rsidRDefault="00952245" w:rsidP="00F305E5">
      <w:pPr>
        <w:pStyle w:val="BascStatBlockText"/>
      </w:pPr>
      <w:r w:rsidRPr="00952245">
        <w:rPr>
          <w:rStyle w:val="aff"/>
        </w:rPr>
        <w:t>Armor Class</w:t>
      </w:r>
      <w:r w:rsidR="00F305E5">
        <w:t xml:space="preserve"> 12</w:t>
      </w:r>
    </w:p>
    <w:p w14:paraId="0B14BDFA" w14:textId="07A9ED8B" w:rsidR="00F305E5" w:rsidRDefault="00952245" w:rsidP="00F305E5">
      <w:pPr>
        <w:pStyle w:val="BascStatBlockText"/>
      </w:pPr>
      <w:r w:rsidRPr="00952245">
        <w:rPr>
          <w:rStyle w:val="aff"/>
        </w:rPr>
        <w:t>Hit Points</w:t>
      </w:r>
      <w:r w:rsidR="00F305E5">
        <w:t xml:space="preserve"> 11 (2d8+2)</w:t>
      </w:r>
    </w:p>
    <w:p w14:paraId="35C8D10D" w14:textId="4174AE5A" w:rsidR="00F305E5" w:rsidRDefault="00952245" w:rsidP="00F305E5">
      <w:pPr>
        <w:pStyle w:val="BascStatBlockText"/>
      </w:pPr>
      <w:r w:rsidRPr="00952245">
        <w:rPr>
          <w:rStyle w:val="aff"/>
        </w:rPr>
        <w:t>Speed</w:t>
      </w:r>
      <w:r w:rsidR="00F305E5">
        <w:t xml:space="preserve"> 30 ft.</w:t>
      </w:r>
    </w:p>
    <w:p w14:paraId="7408A028" w14:textId="16FBD6EF" w:rsidR="00F305E5" w:rsidRDefault="00F305E5" w:rsidP="00952245">
      <w:pPr>
        <w:pStyle w:val="BasicStatBlockAbilitiesName"/>
      </w:pPr>
      <w:r>
        <w:tab/>
      </w:r>
      <w:r w:rsidR="00952245">
        <w:t>STR</w:t>
      </w:r>
      <w:r w:rsidR="00952245">
        <w:tab/>
        <w:t>DEX</w:t>
      </w:r>
      <w:r w:rsidR="00952245">
        <w:tab/>
        <w:t>CON</w:t>
      </w:r>
      <w:r w:rsidR="00952245">
        <w:tab/>
        <w:t>INT</w:t>
      </w:r>
      <w:r w:rsidR="00952245">
        <w:tab/>
        <w:t>WIS</w:t>
      </w:r>
      <w:r w:rsidR="00952245">
        <w:tab/>
        <w:t>CHA</w:t>
      </w:r>
    </w:p>
    <w:p w14:paraId="09F526D4" w14:textId="77777777" w:rsidR="00F305E5" w:rsidRDefault="00F305E5" w:rsidP="00F305E5">
      <w:pPr>
        <w:pStyle w:val="BascStatBlockText"/>
      </w:pPr>
      <w:r>
        <w:tab/>
        <w:t>12 (+1)</w:t>
      </w:r>
      <w:r>
        <w:tab/>
        <w:t>12 (+12)</w:t>
      </w:r>
      <w:r>
        <w:tab/>
        <w:t>12(+1)</w:t>
      </w:r>
      <w:r>
        <w:tab/>
        <w:t>10 (+0)</w:t>
      </w:r>
      <w:r>
        <w:tab/>
        <w:t>10 (+0)</w:t>
      </w:r>
      <w:r>
        <w:tab/>
        <w:t>10+0)</w:t>
      </w:r>
    </w:p>
    <w:p w14:paraId="1CDF5614" w14:textId="145A21CF" w:rsidR="00F305E5" w:rsidRDefault="00952245" w:rsidP="00F305E5">
      <w:pPr>
        <w:pStyle w:val="BascStatBlockText"/>
      </w:pPr>
      <w:r w:rsidRPr="00952245">
        <w:rPr>
          <w:rStyle w:val="aff"/>
        </w:rPr>
        <w:t>Skills</w:t>
      </w:r>
      <w:r w:rsidR="00F305E5">
        <w:t xml:space="preserve"> Acrobatics +3, Athletics +3</w:t>
      </w:r>
    </w:p>
    <w:p w14:paraId="3EF6068C" w14:textId="77777777" w:rsidR="00F305E5" w:rsidRDefault="00F305E5" w:rsidP="00F305E5">
      <w:pPr>
        <w:pStyle w:val="BascStatBlockText"/>
      </w:pPr>
      <w:r>
        <w:t>Tools Vehicles (water ships)</w:t>
      </w:r>
    </w:p>
    <w:p w14:paraId="7F65F50F" w14:textId="384C6791" w:rsidR="00F305E5" w:rsidRDefault="00952245" w:rsidP="00F305E5">
      <w:pPr>
        <w:pStyle w:val="BascStatBlockText"/>
      </w:pPr>
      <w:r w:rsidRPr="00952245">
        <w:rPr>
          <w:rStyle w:val="aff"/>
        </w:rPr>
        <w:t>Senses</w:t>
      </w:r>
      <w:r w:rsidR="00F305E5">
        <w:t xml:space="preserve"> passive Perception 10</w:t>
      </w:r>
    </w:p>
    <w:p w14:paraId="0577363E" w14:textId="665CFEA8" w:rsidR="00F305E5" w:rsidRDefault="00952245" w:rsidP="00F305E5">
      <w:pPr>
        <w:pStyle w:val="BascStatBlockText"/>
      </w:pPr>
      <w:r w:rsidRPr="00952245">
        <w:rPr>
          <w:rStyle w:val="aff"/>
        </w:rPr>
        <w:t>Languages</w:t>
      </w:r>
      <w:r w:rsidR="00F305E5">
        <w:t xml:space="preserve"> any one language (usually Common) </w:t>
      </w:r>
    </w:p>
    <w:p w14:paraId="49688A51" w14:textId="2FFCB2FA" w:rsidR="00F305E5" w:rsidRDefault="00952245" w:rsidP="00F305E5">
      <w:pPr>
        <w:pStyle w:val="BascStatBlockText"/>
      </w:pPr>
      <w:r w:rsidRPr="00952245">
        <w:rPr>
          <w:rStyle w:val="aff"/>
        </w:rPr>
        <w:t>Challenge</w:t>
      </w:r>
      <w:r w:rsidR="00F305E5">
        <w:t xml:space="preserve"> 1/8 (25 XP)</w:t>
      </w:r>
    </w:p>
    <w:p w14:paraId="4A8F1C31" w14:textId="5F343015" w:rsidR="00F305E5" w:rsidRDefault="00F305E5" w:rsidP="00F305E5">
      <w:pPr>
        <w:pStyle w:val="BascStatBlockText"/>
      </w:pPr>
      <w:r>
        <w:t xml:space="preserve">Sea Legs. The sailor has advantage on ability checks and </w:t>
      </w:r>
      <w:r w:rsidR="00952245" w:rsidRPr="00952245">
        <w:rPr>
          <w:rStyle w:val="aff"/>
        </w:rPr>
        <w:t>Saving Throws</w:t>
      </w:r>
      <w:r>
        <w:t xml:space="preserve"> to resist being knocked prone.</w:t>
      </w:r>
    </w:p>
    <w:p w14:paraId="72E60B9F" w14:textId="77777777" w:rsidR="00952245" w:rsidRDefault="00952245" w:rsidP="00952245">
      <w:pPr>
        <w:pStyle w:val="BasicStatBlockSubheader"/>
      </w:pPr>
      <w:r>
        <w:t>Actions</w:t>
      </w:r>
    </w:p>
    <w:p w14:paraId="08BE57C0" w14:textId="77777777" w:rsidR="00F305E5" w:rsidRDefault="00F305E5" w:rsidP="00F305E5">
      <w:pPr>
        <w:pStyle w:val="BascStatBlockText"/>
      </w:pPr>
      <w:r>
        <w:t>Belaying Pin. Melee Weapon Attack: +3 to hit, reach 5 ft., one target. Hit: 3 (1d4 + 1) bludgeoning damage.</w:t>
      </w:r>
    </w:p>
    <w:p w14:paraId="09391F9E" w14:textId="5176B524" w:rsidR="00F305E5" w:rsidRDefault="00F305E5" w:rsidP="00F305E5">
      <w:pPr>
        <w:pStyle w:val="BascStatBlockText"/>
      </w:pPr>
      <w:r>
        <w:t xml:space="preserve">Dirk. </w:t>
      </w:r>
      <w:r w:rsidR="00952245" w:rsidRPr="00952245">
        <w:rPr>
          <w:rStyle w:val="afd"/>
        </w:rPr>
        <w:t xml:space="preserve">Melee or Ranged Weapon Attack: </w:t>
      </w:r>
      <w:r>
        <w:t>+3 to hit, reach 5 ft. or range 20/60 ft., one target. Hit: 3 (1d4 + 1) slashing damage.</w:t>
      </w:r>
      <w:r>
        <w:br w:type="column"/>
      </w:r>
    </w:p>
    <w:p w14:paraId="6F7EB315" w14:textId="77777777" w:rsidR="00F305E5" w:rsidRDefault="00F305E5" w:rsidP="00F305E5">
      <w:pPr>
        <w:pStyle w:val="BasicStatBlockTitle"/>
      </w:pPr>
      <w:bookmarkStart w:id="560" w:name="_Toc82569973"/>
      <w:r>
        <w:t>Sailor, veteran</w:t>
      </w:r>
      <w:bookmarkEnd w:id="560"/>
    </w:p>
    <w:p w14:paraId="6AA91FCB" w14:textId="77777777" w:rsidR="00F305E5" w:rsidRDefault="00F305E5" w:rsidP="00F305E5">
      <w:pPr>
        <w:pStyle w:val="BascStatBlockText"/>
      </w:pPr>
      <w:r>
        <w:t>Sailor</w:t>
      </w:r>
    </w:p>
    <w:p w14:paraId="75358FA0" w14:textId="2BD03B13" w:rsidR="00F305E5" w:rsidRDefault="00952245" w:rsidP="00952245">
      <w:pPr>
        <w:pStyle w:val="BasicTextMetadata"/>
      </w:pPr>
      <w:r>
        <w:t>Medium humanoid (any race), any alignment</w:t>
      </w:r>
    </w:p>
    <w:p w14:paraId="22D3E802" w14:textId="5DDFA908" w:rsidR="00F305E5" w:rsidRDefault="00952245" w:rsidP="00F305E5">
      <w:pPr>
        <w:pStyle w:val="BascStatBlockText"/>
      </w:pPr>
      <w:r w:rsidRPr="00952245">
        <w:rPr>
          <w:rStyle w:val="aff"/>
        </w:rPr>
        <w:t>Armor Class</w:t>
      </w:r>
      <w:r w:rsidR="00F305E5">
        <w:t xml:space="preserve"> 12</w:t>
      </w:r>
    </w:p>
    <w:p w14:paraId="36786A5F" w14:textId="394A5F19" w:rsidR="00F305E5" w:rsidRDefault="00952245" w:rsidP="00F305E5">
      <w:pPr>
        <w:pStyle w:val="BascStatBlockText"/>
      </w:pPr>
      <w:r w:rsidRPr="00952245">
        <w:rPr>
          <w:rStyle w:val="aff"/>
        </w:rPr>
        <w:t>Hit Points</w:t>
      </w:r>
      <w:r w:rsidR="00F305E5">
        <w:t xml:space="preserve"> 16 (3d8+3)</w:t>
      </w:r>
    </w:p>
    <w:p w14:paraId="44958997" w14:textId="35335058" w:rsidR="00F305E5" w:rsidRDefault="00952245" w:rsidP="00F305E5">
      <w:pPr>
        <w:pStyle w:val="BascStatBlockText"/>
      </w:pPr>
      <w:r w:rsidRPr="00952245">
        <w:rPr>
          <w:rStyle w:val="aff"/>
        </w:rPr>
        <w:t>Speed</w:t>
      </w:r>
      <w:r w:rsidR="00F305E5">
        <w:t xml:space="preserve"> 30 ft.</w:t>
      </w:r>
    </w:p>
    <w:p w14:paraId="37CC3FD8" w14:textId="51291FBB" w:rsidR="00F305E5" w:rsidRDefault="00F305E5" w:rsidP="00952245">
      <w:pPr>
        <w:pStyle w:val="BasicStatBlockAbilitiesName"/>
      </w:pPr>
      <w:r>
        <w:tab/>
      </w:r>
      <w:r w:rsidR="00952245">
        <w:t>STR</w:t>
      </w:r>
      <w:r w:rsidR="00952245">
        <w:tab/>
        <w:t>DEX</w:t>
      </w:r>
      <w:r w:rsidR="00952245">
        <w:tab/>
        <w:t>CON</w:t>
      </w:r>
      <w:r w:rsidR="00952245">
        <w:tab/>
        <w:t>INT</w:t>
      </w:r>
      <w:r w:rsidR="00952245">
        <w:tab/>
        <w:t>WIS</w:t>
      </w:r>
      <w:r w:rsidR="00952245">
        <w:tab/>
        <w:t>CHA</w:t>
      </w:r>
    </w:p>
    <w:p w14:paraId="31BA2114" w14:textId="77777777" w:rsidR="00F305E5" w:rsidRDefault="00F305E5" w:rsidP="00F305E5">
      <w:pPr>
        <w:pStyle w:val="BascStatBlockText"/>
      </w:pPr>
      <w:r>
        <w:tab/>
        <w:t>12 (+1)</w:t>
      </w:r>
      <w:r>
        <w:tab/>
        <w:t>14 (+2)</w:t>
      </w:r>
      <w:r>
        <w:tab/>
        <w:t>12(+1)</w:t>
      </w:r>
      <w:r>
        <w:tab/>
        <w:t>10 (+0)</w:t>
      </w:r>
      <w:r>
        <w:tab/>
        <w:t>10 (+0)</w:t>
      </w:r>
      <w:r>
        <w:tab/>
        <w:t>10+0)</w:t>
      </w:r>
    </w:p>
    <w:p w14:paraId="4C93CD6A" w14:textId="77777777" w:rsidR="00F305E5" w:rsidRDefault="00F305E5" w:rsidP="00F305E5">
      <w:pPr>
        <w:pStyle w:val="BascStatBlockText"/>
      </w:pPr>
      <w:r>
        <w:t>AA Stat Block Data Notice that there’s no colon after the bold headings in a stat block.</w:t>
      </w:r>
    </w:p>
    <w:p w14:paraId="5D3C2A7B" w14:textId="1F115623" w:rsidR="00F305E5" w:rsidRDefault="00952245" w:rsidP="00F305E5">
      <w:pPr>
        <w:pStyle w:val="BascStatBlockText"/>
      </w:pPr>
      <w:r w:rsidRPr="00952245">
        <w:rPr>
          <w:rStyle w:val="aff"/>
        </w:rPr>
        <w:t>Skills</w:t>
      </w:r>
      <w:r w:rsidR="00F305E5">
        <w:t xml:space="preserve"> Acrobatics +4</w:t>
      </w:r>
    </w:p>
    <w:p w14:paraId="68369BC1" w14:textId="77777777" w:rsidR="00F305E5" w:rsidRDefault="00F305E5" w:rsidP="00F305E5">
      <w:pPr>
        <w:pStyle w:val="BascStatBlockText"/>
      </w:pPr>
      <w:r>
        <w:t>Tools Vehicles (water ships)</w:t>
      </w:r>
    </w:p>
    <w:p w14:paraId="12022A9C" w14:textId="0AE75CB4" w:rsidR="00F305E5" w:rsidRDefault="00952245" w:rsidP="00F305E5">
      <w:pPr>
        <w:pStyle w:val="BascStatBlockText"/>
      </w:pPr>
      <w:r w:rsidRPr="00952245">
        <w:rPr>
          <w:rStyle w:val="aff"/>
        </w:rPr>
        <w:t>Senses</w:t>
      </w:r>
      <w:r w:rsidR="00F305E5">
        <w:t xml:space="preserve"> passive Perception 10</w:t>
      </w:r>
    </w:p>
    <w:p w14:paraId="782960EF" w14:textId="2948AC32" w:rsidR="00F305E5" w:rsidRDefault="00952245" w:rsidP="00F305E5">
      <w:pPr>
        <w:pStyle w:val="BascStatBlockText"/>
      </w:pPr>
      <w:r w:rsidRPr="00952245">
        <w:rPr>
          <w:rStyle w:val="aff"/>
        </w:rPr>
        <w:t>Languages</w:t>
      </w:r>
      <w:r w:rsidR="00F305E5">
        <w:t xml:space="preserve"> any one language (usually Common) </w:t>
      </w:r>
    </w:p>
    <w:p w14:paraId="6678AEDA" w14:textId="7BE03C70" w:rsidR="00F305E5" w:rsidRDefault="00952245" w:rsidP="00F305E5">
      <w:pPr>
        <w:pStyle w:val="BascStatBlockText"/>
      </w:pPr>
      <w:r w:rsidRPr="00952245">
        <w:rPr>
          <w:rStyle w:val="aff"/>
        </w:rPr>
        <w:t>Challenge</w:t>
      </w:r>
      <w:r w:rsidR="00F305E5">
        <w:t xml:space="preserve"> 1/4 (50 XP)</w:t>
      </w:r>
    </w:p>
    <w:p w14:paraId="3ED8CF1E" w14:textId="67DE9881" w:rsidR="00F305E5" w:rsidRDefault="00F305E5" w:rsidP="00F305E5">
      <w:pPr>
        <w:pStyle w:val="BascStatBlockText"/>
      </w:pPr>
      <w:r>
        <w:t xml:space="preserve">Sea Legs. The sailor has advantage on ability checks and </w:t>
      </w:r>
      <w:r w:rsidR="00952245" w:rsidRPr="00952245">
        <w:rPr>
          <w:rStyle w:val="aff"/>
        </w:rPr>
        <w:t>Saving Throws</w:t>
      </w:r>
      <w:r>
        <w:t xml:space="preserve"> to resist being knocked prone.</w:t>
      </w:r>
    </w:p>
    <w:p w14:paraId="7E58B849" w14:textId="77777777" w:rsidR="00952245" w:rsidRDefault="00952245" w:rsidP="00952245">
      <w:pPr>
        <w:pStyle w:val="BasicStatBlockSubheader"/>
      </w:pPr>
      <w:r>
        <w:t>Actions</w:t>
      </w:r>
    </w:p>
    <w:p w14:paraId="5A82E6A3" w14:textId="77777777" w:rsidR="00F305E5" w:rsidRDefault="00F305E5" w:rsidP="00F305E5">
      <w:pPr>
        <w:pStyle w:val="BascStatBlockText"/>
      </w:pPr>
      <w:r>
        <w:t>Cutlass. Melee Weapon Attack: +4 to hit, reach 5 ft., one target. Hit: 5 (1d6 + 2) slashing damage.</w:t>
      </w:r>
    </w:p>
    <w:p w14:paraId="6AD6E11D" w14:textId="11CF7935" w:rsidR="00F305E5" w:rsidRDefault="00F305E5" w:rsidP="00F305E5">
      <w:pPr>
        <w:pStyle w:val="BascStatBlockText"/>
      </w:pPr>
      <w:r>
        <w:t>Crossbow, light. Ranged Weapon Attack: +4 to hit, range 80/320 ft., one target. Hit: 6(1d8+2) piercing damage.</w:t>
      </w:r>
    </w:p>
    <w:p w14:paraId="5F698E57" w14:textId="3728B582" w:rsidR="00C7503A" w:rsidRDefault="00C7503A" w:rsidP="00F305E5">
      <w:pPr>
        <w:pStyle w:val="BascStatBlockText"/>
      </w:pPr>
    </w:p>
    <w:p w14:paraId="2FC80D27" w14:textId="28AD4B3D" w:rsidR="00C7503A" w:rsidRDefault="00C7503A" w:rsidP="00F305E5">
      <w:pPr>
        <w:pStyle w:val="BascStatBlockText"/>
      </w:pPr>
    </w:p>
    <w:p w14:paraId="2A9E3A6F" w14:textId="77777777" w:rsidR="00C7503A" w:rsidRDefault="00C7503A" w:rsidP="00C7503A">
      <w:pPr>
        <w:pStyle w:val="BascStatBlockText"/>
      </w:pPr>
      <w:r>
        <w:t>Privateer Captain</w:t>
      </w:r>
    </w:p>
    <w:p w14:paraId="13347930" w14:textId="77777777" w:rsidR="00C7503A" w:rsidRDefault="00C7503A" w:rsidP="00C7503A">
      <w:pPr>
        <w:pStyle w:val="BascStatBlockText"/>
      </w:pPr>
      <w:r>
        <w:t>Medium humanoid (any), any non-lawful</w:t>
      </w:r>
    </w:p>
    <w:p w14:paraId="5F19D724" w14:textId="77777777" w:rsidR="00C7503A" w:rsidRDefault="00C7503A" w:rsidP="00C7503A">
      <w:pPr>
        <w:pStyle w:val="BascStatBlockText"/>
      </w:pPr>
      <w:r>
        <w:t>Veteran privateer</w:t>
      </w:r>
    </w:p>
    <w:p w14:paraId="7D5F5C76" w14:textId="7113368E" w:rsidR="00C7503A" w:rsidRDefault="00C7503A" w:rsidP="00C7503A">
      <w:pPr>
        <w:pStyle w:val="BascStatBlockText"/>
      </w:pPr>
      <w:r>
        <w:t xml:space="preserve">Medium humanoid (any), any non-lawful alignment </w:t>
      </w:r>
      <w:r w:rsidR="00952245" w:rsidRPr="00952245">
        <w:rPr>
          <w:rStyle w:val="aff"/>
        </w:rPr>
        <w:t>Armor Class</w:t>
      </w:r>
      <w:r>
        <w:t xml:space="preserve"> 13 (leather armor)</w:t>
      </w:r>
    </w:p>
    <w:p w14:paraId="4E6B19A5" w14:textId="2B99BB0C" w:rsidR="00C7503A" w:rsidRDefault="00952245" w:rsidP="00C7503A">
      <w:pPr>
        <w:pStyle w:val="BascStatBlockText"/>
      </w:pPr>
      <w:r w:rsidRPr="00952245">
        <w:rPr>
          <w:rStyle w:val="aff"/>
        </w:rPr>
        <w:t>Hit Points</w:t>
      </w:r>
      <w:r w:rsidR="00C7503A">
        <w:t xml:space="preserve"> 26 (4d8+8)</w:t>
      </w:r>
    </w:p>
    <w:p w14:paraId="7DC3B5AA" w14:textId="2479D81A" w:rsidR="00C7503A" w:rsidRDefault="00952245" w:rsidP="00C7503A">
      <w:pPr>
        <w:pStyle w:val="BascStatBlockText"/>
      </w:pPr>
      <w:r w:rsidRPr="00952245">
        <w:rPr>
          <w:rStyle w:val="aff"/>
        </w:rPr>
        <w:t>Speed</w:t>
      </w:r>
      <w:r w:rsidR="00C7503A">
        <w:t xml:space="preserve"> 30 ft.</w:t>
      </w:r>
    </w:p>
    <w:p w14:paraId="581D3C15" w14:textId="77777777" w:rsidR="00C7503A" w:rsidRDefault="00C7503A" w:rsidP="00C7503A">
      <w:pPr>
        <w:pStyle w:val="BascStatBlockText"/>
      </w:pPr>
      <w:r>
        <w:t>Cormyr has extremely harsh laws against piracy, with the punishment for a first time offense be­ing the loss of a hand and execution for a second offense. Even with the threat of harsh punishments, many pirates and smugglers make port in Marsem- ber and, as long as the pirates have not attacked Cormyrean vessels, the Blue Dragons mostly turn a blind eye.</w:t>
      </w:r>
    </w:p>
    <w:p w14:paraId="7496DF3F" w14:textId="77777777" w:rsidR="00C7503A" w:rsidRDefault="00C7503A" w:rsidP="00C7503A">
      <w:pPr>
        <w:pStyle w:val="BascStatBlockText"/>
      </w:pPr>
      <w:r>
        <w:t>Cormyr also has a long history of "freesails": mer­cenary pirate captains flying the colors of Cormyr to defend merchants and Cormyrean trade from the</w:t>
      </w:r>
    </w:p>
    <w:p w14:paraId="5AFF6A1F" w14:textId="792630DC" w:rsidR="00C7503A" w:rsidRDefault="00952245" w:rsidP="00C7503A">
      <w:pPr>
        <w:pStyle w:val="BascStatBlockText"/>
      </w:pPr>
      <w:r w:rsidRPr="00952245">
        <w:rPr>
          <w:rStyle w:val="aff"/>
        </w:rPr>
        <w:t>Skills</w:t>
      </w:r>
      <w:r w:rsidR="00C7503A">
        <w:t xml:space="preserve"> Athletics +4, Perception +3</w:t>
      </w:r>
    </w:p>
    <w:p w14:paraId="13971961" w14:textId="5C90A6E4" w:rsidR="00C7503A" w:rsidRDefault="00952245" w:rsidP="00C7503A">
      <w:pPr>
        <w:pStyle w:val="BascStatBlockText"/>
      </w:pPr>
      <w:r w:rsidRPr="00952245">
        <w:rPr>
          <w:rStyle w:val="aff"/>
        </w:rPr>
        <w:t>Senses</w:t>
      </w:r>
      <w:r w:rsidR="00C7503A">
        <w:t xml:space="preserve"> passive Perception 13</w:t>
      </w:r>
    </w:p>
    <w:p w14:paraId="26B56A38" w14:textId="5BBFB9B5" w:rsidR="00C7503A" w:rsidRDefault="00952245" w:rsidP="00C7503A">
      <w:pPr>
        <w:pStyle w:val="BascStatBlockText"/>
      </w:pPr>
      <w:r w:rsidRPr="00952245">
        <w:rPr>
          <w:rStyle w:val="aff"/>
        </w:rPr>
        <w:t>Languages</w:t>
      </w:r>
      <w:r w:rsidR="00C7503A">
        <w:t xml:space="preserve"> Common</w:t>
      </w:r>
    </w:p>
    <w:p w14:paraId="18B8A0DE" w14:textId="743C9E4C" w:rsidR="00C7503A" w:rsidRDefault="00952245" w:rsidP="00C7503A">
      <w:pPr>
        <w:pStyle w:val="BascStatBlockText"/>
      </w:pPr>
      <w:r w:rsidRPr="00952245">
        <w:rPr>
          <w:rStyle w:val="aff"/>
        </w:rPr>
        <w:t>Challenge</w:t>
      </w:r>
      <w:r w:rsidR="00C7503A">
        <w:t xml:space="preserve"> 2 (450 XP)</w:t>
      </w:r>
    </w:p>
    <w:p w14:paraId="7E0012CD" w14:textId="77777777" w:rsidR="00C7503A" w:rsidRDefault="00C7503A" w:rsidP="00C7503A">
      <w:pPr>
        <w:pStyle w:val="BascStatBlockText"/>
      </w:pPr>
      <w:r>
        <w:t>Cunning Action. On each of its turns, the privateer can use a bonus action to use the Dash, Disengage, or Hide action.</w:t>
      </w:r>
    </w:p>
    <w:p w14:paraId="63DE3E7A" w14:textId="77777777" w:rsidR="00C7503A" w:rsidRDefault="00C7503A" w:rsidP="00C7503A">
      <w:pPr>
        <w:pStyle w:val="BascStatBlockText"/>
      </w:pPr>
      <w:r>
        <w:t>Sneak Attack. The privateer deals an extra 7 (2d6) damage when it hits a target with a weapon attack and has advantage on the attack roll, or when the target is within 5 feet of an ally of the pirate that isn't incapacitated and the pirate doesn't have dis­advantage on the attack roll.</w:t>
      </w:r>
    </w:p>
    <w:p w14:paraId="600FBFD6" w14:textId="0BCEB4DB" w:rsidR="00C7503A" w:rsidRDefault="00C7503A" w:rsidP="00C7503A">
      <w:pPr>
        <w:pStyle w:val="BascStatBlockText"/>
      </w:pPr>
      <w:r>
        <w:t xml:space="preserve">Sea Legs. The privateer has advantage on ability checks and </w:t>
      </w:r>
      <w:r w:rsidR="00952245" w:rsidRPr="00952245">
        <w:rPr>
          <w:rStyle w:val="aff"/>
        </w:rPr>
        <w:t>Saving Throws</w:t>
      </w:r>
      <w:r>
        <w:t xml:space="preserve"> to resist being knocked prone.</w:t>
      </w:r>
    </w:p>
    <w:p w14:paraId="2CA2CD85" w14:textId="77777777" w:rsidR="00952245" w:rsidRDefault="00952245" w:rsidP="00952245">
      <w:pPr>
        <w:pStyle w:val="BasicStatBlockSubheader"/>
      </w:pPr>
      <w:r>
        <w:t>Actions</w:t>
      </w:r>
    </w:p>
    <w:p w14:paraId="33C78F84" w14:textId="22A7D803" w:rsidR="00C7503A" w:rsidRDefault="00952245" w:rsidP="00C7503A">
      <w:pPr>
        <w:pStyle w:val="BascStatBlockText"/>
      </w:pPr>
      <w:r w:rsidRPr="00952245">
        <w:rPr>
          <w:rStyle w:val="BasicStatblockTrait0"/>
        </w:rPr>
        <w:t xml:space="preserve">Multiattack. </w:t>
      </w:r>
      <w:r w:rsidR="00C7503A">
        <w:t>The privateer makes two melee attacks. Cutlass. Melee Weapon Attack: +4 to hit, reach 5 ft., one target. Hit: 5 (1d6+2) slashing damage.</w:t>
      </w:r>
    </w:p>
    <w:p w14:paraId="09D98C7B" w14:textId="77777777" w:rsidR="00C7503A" w:rsidRDefault="00C7503A" w:rsidP="00C7503A">
      <w:pPr>
        <w:pStyle w:val="BascStatBlockText"/>
      </w:pPr>
      <w:r>
        <w:t>Heavy Crossbow. Ranged Weapon Attack: +4 to hit, range 100/400 ft., one target. Hit: 7 (1d10+2) pierc­ing damage.</w:t>
      </w:r>
    </w:p>
    <w:p w14:paraId="79EEEFC5" w14:textId="77777777" w:rsidR="00C7503A" w:rsidRDefault="00C7503A" w:rsidP="00C7503A">
      <w:pPr>
        <w:pStyle w:val="BascStatBlockText"/>
      </w:pPr>
      <w:r>
        <w:t>predations of independent pirates and rival naval forces. While they may use lofty titles like "freesail or "privateer” they are, in truth, simply government sponsored pirates.</w:t>
      </w:r>
    </w:p>
    <w:p w14:paraId="5E715565" w14:textId="77777777" w:rsidR="00C7503A" w:rsidRDefault="00C7503A" w:rsidP="00C7503A">
      <w:pPr>
        <w:pStyle w:val="BascStatBlockText"/>
      </w:pPr>
      <w:r>
        <w:t>Most pirates use the Thug statblock from the Mon­ster Manual, though veterans and captains use the following statblocks.</w:t>
      </w:r>
    </w:p>
    <w:p w14:paraId="3CE5F535" w14:textId="77777777" w:rsidR="00C7503A" w:rsidRDefault="00C7503A" w:rsidP="00C7503A">
      <w:pPr>
        <w:pStyle w:val="BascStatBlockText"/>
      </w:pPr>
      <w:r>
        <w:t>Taunt (2/day). The captain can use a bonus action on its turn to target one creature within 30 feet of it. If the target can hear the captain, the target must succeed on a DC 12 Charisma saving throw or have disadvantage on ability checks, attack rolls, and sav­ing throws until the start of the captain's next turn.</w:t>
      </w:r>
    </w:p>
    <w:p w14:paraId="5CFCD336" w14:textId="77777777" w:rsidR="00C7503A" w:rsidRDefault="00C7503A" w:rsidP="00C7503A">
      <w:pPr>
        <w:pStyle w:val="BascStatBlockText"/>
      </w:pPr>
      <w:r>
        <w:t>Suave Defense. While the captain is wearing light or no armor and wielding no shield, its AC includes its Charisma modifier (included above).</w:t>
      </w:r>
    </w:p>
    <w:p w14:paraId="6A3F9A1A" w14:textId="680095E3" w:rsidR="00C7503A" w:rsidRDefault="00C7503A" w:rsidP="00C7503A">
      <w:pPr>
        <w:pStyle w:val="BascStatBlockText"/>
      </w:pPr>
      <w:r>
        <w:t xml:space="preserve">Sea Legs. The captain has advantage on ability checks and </w:t>
      </w:r>
      <w:r w:rsidR="00952245" w:rsidRPr="00952245">
        <w:rPr>
          <w:rStyle w:val="aff"/>
        </w:rPr>
        <w:t>Saving Throws</w:t>
      </w:r>
      <w:r>
        <w:t xml:space="preserve"> to resist being knocked prone.</w:t>
      </w:r>
    </w:p>
    <w:p w14:paraId="7CB32AAC" w14:textId="77777777" w:rsidR="00952245" w:rsidRDefault="00952245" w:rsidP="00952245">
      <w:pPr>
        <w:pStyle w:val="BasicStatBlockSubheader"/>
      </w:pPr>
      <w:r>
        <w:t>Actions</w:t>
      </w:r>
    </w:p>
    <w:p w14:paraId="37A9BB55" w14:textId="2EFB423D" w:rsidR="00C7503A" w:rsidRDefault="00952245" w:rsidP="00C7503A">
      <w:pPr>
        <w:pStyle w:val="BascStatBlockText"/>
      </w:pPr>
      <w:r w:rsidRPr="00952245">
        <w:rPr>
          <w:rStyle w:val="BasicStatblockTrait0"/>
        </w:rPr>
        <w:t xml:space="preserve">Multiattack. </w:t>
      </w:r>
      <w:r w:rsidR="00C7503A">
        <w:t>The captain makes two melee attacks. Cutlass. Melee Weapon Attack: +4 to hit, reach 5 ft., one target. Hit: 5 (1d6+2) slashing damage.</w:t>
      </w:r>
    </w:p>
    <w:p w14:paraId="0584825A" w14:textId="77777777" w:rsidR="00C7503A" w:rsidRDefault="00C7503A" w:rsidP="00C7503A">
      <w:pPr>
        <w:pStyle w:val="BascStatBlockText"/>
      </w:pPr>
      <w:r>
        <w:t>Heavy Crossbow. Ranged Weapon Attack: +3 to hit, range 100/400 ft., one target. Hit: 6 (1d10+1) pierc­ing damage.</w:t>
      </w:r>
    </w:p>
    <w:p w14:paraId="47895B56" w14:textId="2B174F4C" w:rsidR="00C7503A" w:rsidRDefault="00C7503A" w:rsidP="00C7503A">
      <w:pPr>
        <w:pStyle w:val="BascStatBlockText"/>
      </w:pPr>
      <w:r>
        <w:t xml:space="preserve">Batten Down the Hatches (3/day). The officer choos­es up to 2 allies who can see or hear them. The allies can use their reaction to move up to half their </w:t>
      </w:r>
      <w:r w:rsidR="00952245" w:rsidRPr="00952245">
        <w:rPr>
          <w:rStyle w:val="aff"/>
        </w:rPr>
        <w:t>Speed</w:t>
      </w:r>
      <w:r>
        <w:t>.</w:t>
      </w:r>
    </w:p>
    <w:p w14:paraId="7B81C542" w14:textId="77777777" w:rsidR="00C7503A" w:rsidRDefault="00C7503A" w:rsidP="00C7503A">
      <w:pPr>
        <w:pStyle w:val="BascStatBlockText"/>
      </w:pPr>
      <w:r>
        <w:t>No Quarter (1/day). The officer chooses up to 2 allies who can see or hear them. The allies can use their reaction to make a melee or ranged weapon attack.</w:t>
      </w:r>
    </w:p>
    <w:p w14:paraId="1B2C343C" w14:textId="77777777" w:rsidR="00C7503A" w:rsidRDefault="00C7503A" w:rsidP="00F305E5">
      <w:pPr>
        <w:pStyle w:val="BascStatBlockText"/>
      </w:pPr>
    </w:p>
    <w:p w14:paraId="6987C356" w14:textId="36A84938" w:rsidR="00F305E5" w:rsidRDefault="00F305E5" w:rsidP="00F305E5">
      <w:pPr>
        <w:pStyle w:val="BasicStatBlockTitle"/>
      </w:pPr>
      <w:r>
        <w:br w:type="column"/>
      </w:r>
      <w:bookmarkStart w:id="561" w:name="_Toc82569974"/>
      <w:r>
        <w:t>Pirate</w:t>
      </w:r>
      <w:bookmarkEnd w:id="561"/>
    </w:p>
    <w:p w14:paraId="185DA564" w14:textId="6706795B" w:rsidR="00F305E5" w:rsidRDefault="00952245" w:rsidP="00952245">
      <w:pPr>
        <w:pStyle w:val="BasicTextMetadata"/>
      </w:pPr>
      <w:r>
        <w:t>Medium humanoid (any race), any alignment</w:t>
      </w:r>
    </w:p>
    <w:p w14:paraId="5B9EBD6D" w14:textId="4CB7D82A" w:rsidR="00F305E5" w:rsidRDefault="00952245" w:rsidP="00F305E5">
      <w:pPr>
        <w:pStyle w:val="BascStatBlockText"/>
      </w:pPr>
      <w:r w:rsidRPr="00952245">
        <w:rPr>
          <w:rStyle w:val="aff"/>
        </w:rPr>
        <w:t>Armor Class</w:t>
      </w:r>
      <w:r w:rsidR="00F305E5">
        <w:t xml:space="preserve"> 12</w:t>
      </w:r>
    </w:p>
    <w:p w14:paraId="73D5DF1A" w14:textId="572D4C7B" w:rsidR="00F305E5" w:rsidRDefault="00952245" w:rsidP="00F305E5">
      <w:pPr>
        <w:pStyle w:val="BascStatBlockText"/>
      </w:pPr>
      <w:r w:rsidRPr="00952245">
        <w:rPr>
          <w:rStyle w:val="aff"/>
        </w:rPr>
        <w:t>Hit Points</w:t>
      </w:r>
      <w:r w:rsidR="00F305E5">
        <w:t xml:space="preserve"> 16 (3d8+3)</w:t>
      </w:r>
    </w:p>
    <w:p w14:paraId="6EDCE6D9" w14:textId="07C83B62" w:rsidR="00F305E5" w:rsidRDefault="00952245" w:rsidP="00F305E5">
      <w:pPr>
        <w:pStyle w:val="BascStatBlockText"/>
      </w:pPr>
      <w:r w:rsidRPr="00952245">
        <w:rPr>
          <w:rStyle w:val="aff"/>
        </w:rPr>
        <w:t>Speed</w:t>
      </w:r>
      <w:r w:rsidR="00F305E5">
        <w:t xml:space="preserve"> 30 ft.</w:t>
      </w:r>
    </w:p>
    <w:p w14:paraId="2B90FD28" w14:textId="42663F4A" w:rsidR="00F305E5" w:rsidRDefault="00F305E5" w:rsidP="00952245">
      <w:pPr>
        <w:pStyle w:val="BasicStatBlockAbilitiesName"/>
      </w:pPr>
      <w:r>
        <w:tab/>
      </w:r>
      <w:r w:rsidR="00952245">
        <w:t>STR</w:t>
      </w:r>
      <w:r w:rsidR="00952245">
        <w:tab/>
        <w:t>DEX</w:t>
      </w:r>
      <w:r w:rsidR="00952245">
        <w:tab/>
        <w:t>CON</w:t>
      </w:r>
      <w:r w:rsidR="00952245">
        <w:tab/>
        <w:t>INT</w:t>
      </w:r>
      <w:r w:rsidR="00952245">
        <w:tab/>
        <w:t>WIS</w:t>
      </w:r>
      <w:r w:rsidR="00952245">
        <w:tab/>
        <w:t>CHA</w:t>
      </w:r>
    </w:p>
    <w:p w14:paraId="744CB7C7" w14:textId="77777777" w:rsidR="00F305E5" w:rsidRDefault="00F305E5" w:rsidP="00F305E5">
      <w:pPr>
        <w:pStyle w:val="BascStatBlockText"/>
      </w:pPr>
      <w:r>
        <w:tab/>
        <w:t>12 (+1)</w:t>
      </w:r>
      <w:r>
        <w:tab/>
        <w:t>14 (+2)</w:t>
      </w:r>
      <w:r>
        <w:tab/>
        <w:t>12(+1)</w:t>
      </w:r>
      <w:r>
        <w:tab/>
        <w:t>10 (+0)</w:t>
      </w:r>
      <w:r>
        <w:tab/>
        <w:t>10 (+0)</w:t>
      </w:r>
      <w:r>
        <w:tab/>
        <w:t>10+0)</w:t>
      </w:r>
    </w:p>
    <w:p w14:paraId="3E333BBD" w14:textId="77777777" w:rsidR="00F305E5" w:rsidRDefault="00F305E5" w:rsidP="00F305E5">
      <w:pPr>
        <w:pStyle w:val="BascStatBlockText"/>
      </w:pPr>
      <w:r>
        <w:t>AA Stat Block Data Notice that there’s no colon after the bold headings in a stat block.</w:t>
      </w:r>
    </w:p>
    <w:p w14:paraId="4E87919C" w14:textId="6F7BD44C" w:rsidR="00F305E5" w:rsidRDefault="00952245" w:rsidP="00F305E5">
      <w:pPr>
        <w:pStyle w:val="BascStatBlockText"/>
      </w:pPr>
      <w:r w:rsidRPr="00952245">
        <w:rPr>
          <w:rStyle w:val="aff"/>
        </w:rPr>
        <w:t>Skills</w:t>
      </w:r>
      <w:r w:rsidR="00F305E5">
        <w:t xml:space="preserve"> Acrobatics +4</w:t>
      </w:r>
    </w:p>
    <w:p w14:paraId="41E9E03E" w14:textId="77777777" w:rsidR="00F305E5" w:rsidRDefault="00F305E5" w:rsidP="00F305E5">
      <w:pPr>
        <w:pStyle w:val="BascStatBlockText"/>
      </w:pPr>
      <w:r>
        <w:t>Tools Vehicles (water ships)</w:t>
      </w:r>
    </w:p>
    <w:p w14:paraId="444C8ACE" w14:textId="4A3DA169" w:rsidR="00F305E5" w:rsidRDefault="00952245" w:rsidP="00F305E5">
      <w:pPr>
        <w:pStyle w:val="BascStatBlockText"/>
      </w:pPr>
      <w:r w:rsidRPr="00952245">
        <w:rPr>
          <w:rStyle w:val="aff"/>
        </w:rPr>
        <w:t>Senses</w:t>
      </w:r>
      <w:r w:rsidR="00F305E5">
        <w:t xml:space="preserve"> passive Perception 10</w:t>
      </w:r>
    </w:p>
    <w:p w14:paraId="4775EA56" w14:textId="040CCB46" w:rsidR="00F305E5" w:rsidRDefault="00952245" w:rsidP="00F305E5">
      <w:pPr>
        <w:pStyle w:val="BascStatBlockText"/>
      </w:pPr>
      <w:r w:rsidRPr="00952245">
        <w:rPr>
          <w:rStyle w:val="aff"/>
        </w:rPr>
        <w:t>Languages</w:t>
      </w:r>
      <w:r w:rsidR="00F305E5">
        <w:t xml:space="preserve"> any one language (usually Common) </w:t>
      </w:r>
    </w:p>
    <w:p w14:paraId="11ABB57E" w14:textId="78E697A6" w:rsidR="00F305E5" w:rsidRDefault="00952245" w:rsidP="00F305E5">
      <w:pPr>
        <w:pStyle w:val="BascStatBlockText"/>
      </w:pPr>
      <w:r w:rsidRPr="00952245">
        <w:rPr>
          <w:rStyle w:val="aff"/>
        </w:rPr>
        <w:t>Challenge</w:t>
      </w:r>
      <w:r w:rsidR="00F305E5">
        <w:t xml:space="preserve"> 1/4 (50 XP)</w:t>
      </w:r>
    </w:p>
    <w:p w14:paraId="035E6ADC" w14:textId="36E16773" w:rsidR="00F305E5" w:rsidRDefault="00F305E5" w:rsidP="00F305E5">
      <w:pPr>
        <w:pStyle w:val="BascStatBlockText"/>
      </w:pPr>
      <w:r>
        <w:t xml:space="preserve">Sea Legs. The sailor has advantage on ability checks and </w:t>
      </w:r>
      <w:r w:rsidR="00952245" w:rsidRPr="00952245">
        <w:rPr>
          <w:rStyle w:val="aff"/>
        </w:rPr>
        <w:t>Saving Throws</w:t>
      </w:r>
      <w:r>
        <w:t xml:space="preserve"> to resist being knocked prone.</w:t>
      </w:r>
    </w:p>
    <w:p w14:paraId="00791401" w14:textId="77777777" w:rsidR="00952245" w:rsidRDefault="00952245" w:rsidP="00952245">
      <w:pPr>
        <w:pStyle w:val="BasicStatBlockSubheader"/>
      </w:pPr>
      <w:r>
        <w:t>Actions</w:t>
      </w:r>
    </w:p>
    <w:p w14:paraId="2FF7450F" w14:textId="77777777" w:rsidR="00F305E5" w:rsidRDefault="00F305E5" w:rsidP="00F305E5">
      <w:pPr>
        <w:pStyle w:val="BascStatBlockText"/>
      </w:pPr>
      <w:r>
        <w:t>Cutlass. Melee Weapon Attack: +4 to hit, reach 5 ft., one target. Hit: 5 (1d6 + 2) slashing damage.</w:t>
      </w:r>
    </w:p>
    <w:p w14:paraId="3C21129D" w14:textId="77777777" w:rsidR="00F305E5" w:rsidRDefault="00F305E5" w:rsidP="00F305E5">
      <w:pPr>
        <w:pStyle w:val="BascStatBlockText"/>
      </w:pPr>
      <w:r>
        <w:t>Crossbow, light. Ranged Weapon Attack: +4 to hit, range 80/320 ft., one target. Hit: 6(1d8+2) piercing damage.</w:t>
      </w:r>
    </w:p>
    <w:p w14:paraId="5BD3D36C" w14:textId="07639BEC" w:rsidR="00F305E5" w:rsidRDefault="00F305E5" w:rsidP="00F305E5">
      <w:pPr>
        <w:pStyle w:val="BascStatBlockText"/>
      </w:pPr>
      <w:r>
        <w:br w:type="column"/>
      </w:r>
    </w:p>
    <w:p w14:paraId="6862AD86" w14:textId="77777777" w:rsidR="00F305E5" w:rsidRDefault="00F305E5" w:rsidP="00F305E5">
      <w:pPr>
        <w:pStyle w:val="BasicStatBlockTitle"/>
      </w:pPr>
      <w:bookmarkStart w:id="562" w:name="_Toc82569975"/>
      <w:r>
        <w:t>Пиратский боцман</w:t>
      </w:r>
      <w:bookmarkEnd w:id="562"/>
    </w:p>
    <w:p w14:paraId="2CA7DEF9" w14:textId="77777777" w:rsidR="00F305E5" w:rsidRDefault="00F305E5" w:rsidP="00F305E5">
      <w:pPr>
        <w:pStyle w:val="BascStatBlockText"/>
      </w:pPr>
      <w:r>
        <w:t>Sailor</w:t>
      </w:r>
    </w:p>
    <w:p w14:paraId="3F21C282" w14:textId="5604C630" w:rsidR="00F305E5" w:rsidRDefault="00952245" w:rsidP="00952245">
      <w:pPr>
        <w:pStyle w:val="BasicTextMetadata"/>
      </w:pPr>
      <w:r>
        <w:t>Medium humanoid (any race), any alignment</w:t>
      </w:r>
    </w:p>
    <w:p w14:paraId="0D2FDD15" w14:textId="6A25194A" w:rsidR="00F305E5" w:rsidRDefault="00952245" w:rsidP="00F305E5">
      <w:pPr>
        <w:pStyle w:val="BascStatBlockText"/>
      </w:pPr>
      <w:r w:rsidRPr="00952245">
        <w:rPr>
          <w:rStyle w:val="aff"/>
        </w:rPr>
        <w:t>Armor Class</w:t>
      </w:r>
      <w:r w:rsidR="00F305E5">
        <w:t xml:space="preserve"> 12</w:t>
      </w:r>
    </w:p>
    <w:p w14:paraId="004118AB" w14:textId="3344EA0F" w:rsidR="00F305E5" w:rsidRDefault="00952245" w:rsidP="00F305E5">
      <w:pPr>
        <w:pStyle w:val="BascStatBlockText"/>
      </w:pPr>
      <w:r w:rsidRPr="00952245">
        <w:rPr>
          <w:rStyle w:val="aff"/>
        </w:rPr>
        <w:t>Hit Points</w:t>
      </w:r>
      <w:r w:rsidR="00F305E5">
        <w:t xml:space="preserve"> 16 (3d8+3)</w:t>
      </w:r>
    </w:p>
    <w:p w14:paraId="5C5C07C6" w14:textId="7B06C916" w:rsidR="00F305E5" w:rsidRDefault="00952245" w:rsidP="00F305E5">
      <w:pPr>
        <w:pStyle w:val="BascStatBlockText"/>
      </w:pPr>
      <w:r w:rsidRPr="00952245">
        <w:rPr>
          <w:rStyle w:val="aff"/>
        </w:rPr>
        <w:t>Speed</w:t>
      </w:r>
      <w:r w:rsidR="00F305E5">
        <w:t xml:space="preserve"> 30 ft.</w:t>
      </w:r>
    </w:p>
    <w:p w14:paraId="51A324DA" w14:textId="1F147F97" w:rsidR="00F305E5" w:rsidRDefault="00F305E5" w:rsidP="00952245">
      <w:pPr>
        <w:pStyle w:val="BasicStatBlockAbilitiesName"/>
      </w:pPr>
      <w:r>
        <w:tab/>
      </w:r>
      <w:r w:rsidR="00952245">
        <w:t>STR</w:t>
      </w:r>
      <w:r w:rsidR="00952245">
        <w:tab/>
        <w:t>DEX</w:t>
      </w:r>
      <w:r w:rsidR="00952245">
        <w:tab/>
        <w:t>CON</w:t>
      </w:r>
      <w:r w:rsidR="00952245">
        <w:tab/>
        <w:t>INT</w:t>
      </w:r>
      <w:r w:rsidR="00952245">
        <w:tab/>
        <w:t>WIS</w:t>
      </w:r>
      <w:r w:rsidR="00952245">
        <w:tab/>
        <w:t>CHA</w:t>
      </w:r>
    </w:p>
    <w:p w14:paraId="7AC992F6" w14:textId="77777777" w:rsidR="00F305E5" w:rsidRDefault="00F305E5" w:rsidP="00F305E5">
      <w:pPr>
        <w:pStyle w:val="BascStatBlockText"/>
      </w:pPr>
      <w:r>
        <w:tab/>
        <w:t>12 (+1)</w:t>
      </w:r>
      <w:r>
        <w:tab/>
        <w:t>14 (+2)</w:t>
      </w:r>
      <w:r>
        <w:tab/>
        <w:t>12(+1)</w:t>
      </w:r>
      <w:r>
        <w:tab/>
        <w:t>10 (+0)</w:t>
      </w:r>
      <w:r>
        <w:tab/>
        <w:t>10 (+0)</w:t>
      </w:r>
      <w:r>
        <w:tab/>
        <w:t>10+0)</w:t>
      </w:r>
    </w:p>
    <w:p w14:paraId="2217EA6B" w14:textId="77777777" w:rsidR="00F305E5" w:rsidRDefault="00F305E5" w:rsidP="00F305E5">
      <w:pPr>
        <w:pStyle w:val="BascStatBlockText"/>
      </w:pPr>
      <w:r>
        <w:t>AA Stat Block Data Notice that there’s no colon after the bold headings in a stat block.</w:t>
      </w:r>
    </w:p>
    <w:p w14:paraId="0A88D8E0" w14:textId="31690908" w:rsidR="00F305E5" w:rsidRDefault="00952245" w:rsidP="00F305E5">
      <w:pPr>
        <w:pStyle w:val="BascStatBlockText"/>
      </w:pPr>
      <w:r w:rsidRPr="00952245">
        <w:rPr>
          <w:rStyle w:val="aff"/>
        </w:rPr>
        <w:t>Skills</w:t>
      </w:r>
      <w:r w:rsidR="00F305E5">
        <w:t xml:space="preserve"> Acrobatics +4</w:t>
      </w:r>
    </w:p>
    <w:p w14:paraId="3EF4C039" w14:textId="77777777" w:rsidR="00F305E5" w:rsidRDefault="00F305E5" w:rsidP="00F305E5">
      <w:pPr>
        <w:pStyle w:val="BascStatBlockText"/>
      </w:pPr>
      <w:r>
        <w:t>Tools Vehicles (water ships)</w:t>
      </w:r>
    </w:p>
    <w:p w14:paraId="4E7F230C" w14:textId="1C605A4F" w:rsidR="00F305E5" w:rsidRDefault="00952245" w:rsidP="00F305E5">
      <w:pPr>
        <w:pStyle w:val="BascStatBlockText"/>
      </w:pPr>
      <w:r w:rsidRPr="00952245">
        <w:rPr>
          <w:rStyle w:val="aff"/>
        </w:rPr>
        <w:t>Senses</w:t>
      </w:r>
      <w:r w:rsidR="00F305E5">
        <w:t xml:space="preserve"> passive Perception 10</w:t>
      </w:r>
    </w:p>
    <w:p w14:paraId="7E70631D" w14:textId="7889AA3E" w:rsidR="00F305E5" w:rsidRDefault="00952245" w:rsidP="00F305E5">
      <w:pPr>
        <w:pStyle w:val="BascStatBlockText"/>
      </w:pPr>
      <w:r w:rsidRPr="00952245">
        <w:rPr>
          <w:rStyle w:val="aff"/>
        </w:rPr>
        <w:t>Languages</w:t>
      </w:r>
      <w:r w:rsidR="00F305E5">
        <w:t xml:space="preserve"> any one language (usually Common) </w:t>
      </w:r>
    </w:p>
    <w:p w14:paraId="389754FC" w14:textId="676B816C" w:rsidR="00F305E5" w:rsidRDefault="00952245" w:rsidP="00F305E5">
      <w:pPr>
        <w:pStyle w:val="BascStatBlockText"/>
      </w:pPr>
      <w:r w:rsidRPr="00952245">
        <w:rPr>
          <w:rStyle w:val="aff"/>
        </w:rPr>
        <w:t>Challenge</w:t>
      </w:r>
      <w:r w:rsidR="00F305E5">
        <w:t xml:space="preserve"> 1/4 (50 XP)</w:t>
      </w:r>
    </w:p>
    <w:p w14:paraId="20A40E5B" w14:textId="44660862" w:rsidR="00F305E5" w:rsidRDefault="00F305E5" w:rsidP="00F305E5">
      <w:pPr>
        <w:pStyle w:val="BascStatBlockText"/>
      </w:pPr>
      <w:r>
        <w:t xml:space="preserve">Sea Legs. The sailor has advantage on ability checks and </w:t>
      </w:r>
      <w:r w:rsidR="00952245" w:rsidRPr="00952245">
        <w:rPr>
          <w:rStyle w:val="aff"/>
        </w:rPr>
        <w:t>Saving Throws</w:t>
      </w:r>
      <w:r>
        <w:t xml:space="preserve"> to resist being knocked prone.</w:t>
      </w:r>
    </w:p>
    <w:p w14:paraId="4001263B" w14:textId="77777777" w:rsidR="00952245" w:rsidRDefault="00952245" w:rsidP="00952245">
      <w:pPr>
        <w:pStyle w:val="BasicStatBlockSubheader"/>
      </w:pPr>
      <w:r>
        <w:t>Actions</w:t>
      </w:r>
    </w:p>
    <w:p w14:paraId="1158CA61" w14:textId="77777777" w:rsidR="00F305E5" w:rsidRDefault="00F305E5" w:rsidP="00F305E5">
      <w:pPr>
        <w:pStyle w:val="BascStatBlockText"/>
      </w:pPr>
      <w:r>
        <w:t>Cutlass. Melee Weapon Attack: +4 to hit, reach 5 ft., one target. Hit: 5 (1d6 + 2) slashing damage.</w:t>
      </w:r>
    </w:p>
    <w:p w14:paraId="1658A709" w14:textId="77777777" w:rsidR="00F305E5" w:rsidRDefault="00F305E5" w:rsidP="00F305E5">
      <w:pPr>
        <w:pStyle w:val="BascStatBlockText"/>
      </w:pPr>
      <w:r>
        <w:t>Crossbow, light. Ranged Weapon Attack: +4 to hit, range 80/320 ft., one target. Hit: 6(1d8+2) piercing damage.</w:t>
      </w:r>
    </w:p>
    <w:p w14:paraId="620CB5CC" w14:textId="294CBEE1" w:rsidR="00F305E5" w:rsidRDefault="00F305E5" w:rsidP="00F305E5">
      <w:pPr>
        <w:pStyle w:val="BascStatBlockText"/>
      </w:pPr>
      <w:r>
        <w:br w:type="column"/>
      </w:r>
    </w:p>
    <w:p w14:paraId="1CA72F6C" w14:textId="77777777" w:rsidR="00F305E5" w:rsidRDefault="00F305E5" w:rsidP="00F305E5">
      <w:pPr>
        <w:pStyle w:val="BasicStatBlockTitle"/>
      </w:pPr>
      <w:bookmarkStart w:id="563" w:name="_Toc82569976"/>
      <w:r>
        <w:t>Пиратский капитан</w:t>
      </w:r>
      <w:bookmarkEnd w:id="563"/>
    </w:p>
    <w:p w14:paraId="54D313AE" w14:textId="77777777" w:rsidR="00F305E5" w:rsidRDefault="00F305E5" w:rsidP="00F305E5">
      <w:pPr>
        <w:pStyle w:val="BascStatBlockText"/>
      </w:pPr>
      <w:r>
        <w:t>Sailor</w:t>
      </w:r>
    </w:p>
    <w:p w14:paraId="40A6E50F" w14:textId="38CBBDFA" w:rsidR="00F305E5" w:rsidRDefault="00952245" w:rsidP="00952245">
      <w:pPr>
        <w:pStyle w:val="BasicTextMetadata"/>
      </w:pPr>
      <w:r>
        <w:t>Medium humanoid (any race), any alignment</w:t>
      </w:r>
    </w:p>
    <w:p w14:paraId="5DAE4B09" w14:textId="67F577FB" w:rsidR="00F305E5" w:rsidRDefault="00952245" w:rsidP="00F305E5">
      <w:pPr>
        <w:pStyle w:val="BascStatBlockText"/>
      </w:pPr>
      <w:r w:rsidRPr="00952245">
        <w:rPr>
          <w:rStyle w:val="aff"/>
        </w:rPr>
        <w:t>Armor Class</w:t>
      </w:r>
      <w:r w:rsidR="00F305E5">
        <w:t xml:space="preserve"> 12</w:t>
      </w:r>
    </w:p>
    <w:p w14:paraId="02818944" w14:textId="6202DBC4" w:rsidR="00F305E5" w:rsidRDefault="00952245" w:rsidP="00F305E5">
      <w:pPr>
        <w:pStyle w:val="BascStatBlockText"/>
      </w:pPr>
      <w:r w:rsidRPr="00952245">
        <w:rPr>
          <w:rStyle w:val="aff"/>
        </w:rPr>
        <w:t>Hit Points</w:t>
      </w:r>
      <w:r w:rsidR="00F305E5">
        <w:t xml:space="preserve"> 16 (3d8+3)</w:t>
      </w:r>
    </w:p>
    <w:p w14:paraId="3E7BA5E2" w14:textId="6DF2320C" w:rsidR="00F305E5" w:rsidRDefault="00952245" w:rsidP="00F305E5">
      <w:pPr>
        <w:pStyle w:val="BascStatBlockText"/>
      </w:pPr>
      <w:r w:rsidRPr="00952245">
        <w:rPr>
          <w:rStyle w:val="aff"/>
        </w:rPr>
        <w:t>Speed</w:t>
      </w:r>
      <w:r w:rsidR="00F305E5">
        <w:t xml:space="preserve"> 30 ft.</w:t>
      </w:r>
    </w:p>
    <w:p w14:paraId="2897A114" w14:textId="0169B0B9" w:rsidR="00F305E5" w:rsidRDefault="00F305E5" w:rsidP="00952245">
      <w:pPr>
        <w:pStyle w:val="BasicStatBlockAbilitiesName"/>
      </w:pPr>
      <w:r>
        <w:tab/>
      </w:r>
      <w:r w:rsidR="00952245">
        <w:t>STR</w:t>
      </w:r>
      <w:r w:rsidR="00952245">
        <w:tab/>
        <w:t>DEX</w:t>
      </w:r>
      <w:r w:rsidR="00952245">
        <w:tab/>
        <w:t>CON</w:t>
      </w:r>
      <w:r w:rsidR="00952245">
        <w:tab/>
        <w:t>INT</w:t>
      </w:r>
      <w:r w:rsidR="00952245">
        <w:tab/>
        <w:t>WIS</w:t>
      </w:r>
      <w:r w:rsidR="00952245">
        <w:tab/>
        <w:t>CHA</w:t>
      </w:r>
    </w:p>
    <w:p w14:paraId="5C0B3BCE" w14:textId="77777777" w:rsidR="00F305E5" w:rsidRDefault="00F305E5" w:rsidP="00F305E5">
      <w:pPr>
        <w:pStyle w:val="BascStatBlockText"/>
      </w:pPr>
      <w:r>
        <w:tab/>
        <w:t>12 (+1)</w:t>
      </w:r>
      <w:r>
        <w:tab/>
        <w:t>14 (+2)</w:t>
      </w:r>
      <w:r>
        <w:tab/>
        <w:t>12(+1)</w:t>
      </w:r>
      <w:r>
        <w:tab/>
        <w:t>10 (+0)</w:t>
      </w:r>
      <w:r>
        <w:tab/>
        <w:t>10 (+0)</w:t>
      </w:r>
      <w:r>
        <w:tab/>
        <w:t>10+0)</w:t>
      </w:r>
    </w:p>
    <w:p w14:paraId="360228E0" w14:textId="77777777" w:rsidR="00F305E5" w:rsidRDefault="00F305E5" w:rsidP="00F305E5">
      <w:pPr>
        <w:pStyle w:val="BascStatBlockText"/>
      </w:pPr>
      <w:r>
        <w:t>AA Stat Block Data Notice that there’s no colon after the bold headings in a stat block.</w:t>
      </w:r>
    </w:p>
    <w:p w14:paraId="0BE6E774" w14:textId="1287E54E" w:rsidR="00F305E5" w:rsidRDefault="00952245" w:rsidP="00F305E5">
      <w:pPr>
        <w:pStyle w:val="BascStatBlockText"/>
      </w:pPr>
      <w:r w:rsidRPr="00952245">
        <w:rPr>
          <w:rStyle w:val="aff"/>
        </w:rPr>
        <w:t>Skills</w:t>
      </w:r>
      <w:r w:rsidR="00F305E5">
        <w:t xml:space="preserve"> Acrobatics +4</w:t>
      </w:r>
    </w:p>
    <w:p w14:paraId="344A0AF5" w14:textId="77777777" w:rsidR="00F305E5" w:rsidRDefault="00F305E5" w:rsidP="00F305E5">
      <w:pPr>
        <w:pStyle w:val="BascStatBlockText"/>
      </w:pPr>
      <w:r>
        <w:t>Tools Vehicles (water ships)</w:t>
      </w:r>
    </w:p>
    <w:p w14:paraId="17932D3A" w14:textId="2708623B" w:rsidR="00F305E5" w:rsidRDefault="00952245" w:rsidP="00F305E5">
      <w:pPr>
        <w:pStyle w:val="BascStatBlockText"/>
      </w:pPr>
      <w:r w:rsidRPr="00952245">
        <w:rPr>
          <w:rStyle w:val="aff"/>
        </w:rPr>
        <w:t>Senses</w:t>
      </w:r>
      <w:r w:rsidR="00F305E5">
        <w:t xml:space="preserve"> passive Perception 10</w:t>
      </w:r>
    </w:p>
    <w:p w14:paraId="043AC3D8" w14:textId="5E32092D" w:rsidR="00F305E5" w:rsidRDefault="00952245" w:rsidP="00F305E5">
      <w:pPr>
        <w:pStyle w:val="BascStatBlockText"/>
      </w:pPr>
      <w:r w:rsidRPr="00952245">
        <w:rPr>
          <w:rStyle w:val="aff"/>
        </w:rPr>
        <w:t>Languages</w:t>
      </w:r>
      <w:r w:rsidR="00F305E5">
        <w:t xml:space="preserve"> any one language (usually Common) </w:t>
      </w:r>
    </w:p>
    <w:p w14:paraId="5D77EAAB" w14:textId="16DEBE53" w:rsidR="00F305E5" w:rsidRDefault="00952245" w:rsidP="00F305E5">
      <w:pPr>
        <w:pStyle w:val="BascStatBlockText"/>
      </w:pPr>
      <w:r w:rsidRPr="00952245">
        <w:rPr>
          <w:rStyle w:val="aff"/>
        </w:rPr>
        <w:t>Challenge</w:t>
      </w:r>
      <w:r w:rsidR="00F305E5">
        <w:t xml:space="preserve"> 1/4 (50 XP)</w:t>
      </w:r>
    </w:p>
    <w:p w14:paraId="5C727A9C" w14:textId="08E0AE7A" w:rsidR="00F305E5" w:rsidRDefault="00F305E5" w:rsidP="00F305E5">
      <w:pPr>
        <w:pStyle w:val="BascStatBlockText"/>
      </w:pPr>
      <w:r>
        <w:t xml:space="preserve">Sea Legs. The sailor has advantage on ability checks and </w:t>
      </w:r>
      <w:r w:rsidR="00952245" w:rsidRPr="00952245">
        <w:rPr>
          <w:rStyle w:val="aff"/>
        </w:rPr>
        <w:t>Saving Throws</w:t>
      </w:r>
      <w:r>
        <w:t xml:space="preserve"> to resist being knocked prone.</w:t>
      </w:r>
    </w:p>
    <w:p w14:paraId="0724844C" w14:textId="77777777" w:rsidR="00952245" w:rsidRDefault="00952245" w:rsidP="00952245">
      <w:pPr>
        <w:pStyle w:val="BasicStatBlockSubheader"/>
      </w:pPr>
      <w:r>
        <w:t>Actions</w:t>
      </w:r>
    </w:p>
    <w:p w14:paraId="7AD30CFD" w14:textId="77777777" w:rsidR="00F305E5" w:rsidRDefault="00F305E5" w:rsidP="00F305E5">
      <w:pPr>
        <w:pStyle w:val="BascStatBlockText"/>
      </w:pPr>
      <w:r>
        <w:t>Cutlass. Melee Weapon Attack: +4 to hit, reach 5 ft., one target. Hit: 5 (1d6 + 2) slashing damage.</w:t>
      </w:r>
    </w:p>
    <w:p w14:paraId="0DA633C2" w14:textId="77777777" w:rsidR="00F305E5" w:rsidRDefault="00F305E5" w:rsidP="00F305E5">
      <w:pPr>
        <w:pStyle w:val="BascStatBlockText"/>
      </w:pPr>
      <w:r>
        <w:t>Crossbow, light. Ranged Weapon Attack: +4 to hit, range 80/320 ft., one target. Hit: 6(1d8+2) piercing damage.</w:t>
      </w:r>
    </w:p>
    <w:p w14:paraId="3C1C580B" w14:textId="09F66E7B" w:rsidR="00F305E5" w:rsidRDefault="00F305E5" w:rsidP="00F305E5">
      <w:pPr>
        <w:pStyle w:val="BascStatBlockText"/>
      </w:pPr>
      <w:r>
        <w:br w:type="column"/>
      </w:r>
    </w:p>
    <w:p w14:paraId="266A6B2D" w14:textId="77777777" w:rsidR="00F305E5" w:rsidRDefault="00F305E5" w:rsidP="00F305E5">
      <w:pPr>
        <w:pStyle w:val="BasicStatBlockTitle"/>
      </w:pPr>
      <w:bookmarkStart w:id="564" w:name="_Toc82569977"/>
      <w:r>
        <w:t>Пират корабельный маг</w:t>
      </w:r>
      <w:bookmarkEnd w:id="564"/>
    </w:p>
    <w:p w14:paraId="5B9E5445" w14:textId="77777777" w:rsidR="00F305E5" w:rsidRDefault="00F305E5" w:rsidP="00F305E5">
      <w:pPr>
        <w:pStyle w:val="BascStatBlockText"/>
      </w:pPr>
      <w:r>
        <w:t>Sailor</w:t>
      </w:r>
    </w:p>
    <w:p w14:paraId="6413BA60" w14:textId="7A0157BC" w:rsidR="00F305E5" w:rsidRDefault="00952245" w:rsidP="00952245">
      <w:pPr>
        <w:pStyle w:val="BasicTextMetadata"/>
      </w:pPr>
      <w:r>
        <w:t>Medium humanoid (any race), any alignment</w:t>
      </w:r>
    </w:p>
    <w:p w14:paraId="63E1D083" w14:textId="1F095AAB" w:rsidR="00F305E5" w:rsidRDefault="00952245" w:rsidP="00F305E5">
      <w:pPr>
        <w:pStyle w:val="BascStatBlockText"/>
      </w:pPr>
      <w:r w:rsidRPr="00952245">
        <w:rPr>
          <w:rStyle w:val="aff"/>
        </w:rPr>
        <w:t>Armor Class</w:t>
      </w:r>
      <w:r w:rsidR="00F305E5">
        <w:t xml:space="preserve"> 12</w:t>
      </w:r>
    </w:p>
    <w:p w14:paraId="6909110C" w14:textId="332F9B03" w:rsidR="00F305E5" w:rsidRDefault="00952245" w:rsidP="00F305E5">
      <w:pPr>
        <w:pStyle w:val="BascStatBlockText"/>
      </w:pPr>
      <w:r w:rsidRPr="00952245">
        <w:rPr>
          <w:rStyle w:val="aff"/>
        </w:rPr>
        <w:t>Hit Points</w:t>
      </w:r>
      <w:r w:rsidR="00F305E5">
        <w:t xml:space="preserve"> 16 (3d8+3)</w:t>
      </w:r>
    </w:p>
    <w:p w14:paraId="1BDFE2F0" w14:textId="0CF59CA7" w:rsidR="00F305E5" w:rsidRDefault="00952245" w:rsidP="00F305E5">
      <w:pPr>
        <w:pStyle w:val="BascStatBlockText"/>
      </w:pPr>
      <w:r w:rsidRPr="00952245">
        <w:rPr>
          <w:rStyle w:val="aff"/>
        </w:rPr>
        <w:t>Speed</w:t>
      </w:r>
      <w:r w:rsidR="00F305E5">
        <w:t xml:space="preserve"> 30 ft.</w:t>
      </w:r>
    </w:p>
    <w:p w14:paraId="7711C20A" w14:textId="6DE5DEEE" w:rsidR="00F305E5" w:rsidRDefault="00F305E5" w:rsidP="00952245">
      <w:pPr>
        <w:pStyle w:val="BasicStatBlockAbilitiesName"/>
      </w:pPr>
      <w:r>
        <w:tab/>
      </w:r>
      <w:r w:rsidR="00952245">
        <w:t>STR</w:t>
      </w:r>
      <w:r w:rsidR="00952245">
        <w:tab/>
        <w:t>DEX</w:t>
      </w:r>
      <w:r w:rsidR="00952245">
        <w:tab/>
        <w:t>CON</w:t>
      </w:r>
      <w:r w:rsidR="00952245">
        <w:tab/>
        <w:t>INT</w:t>
      </w:r>
      <w:r w:rsidR="00952245">
        <w:tab/>
        <w:t>WIS</w:t>
      </w:r>
      <w:r w:rsidR="00952245">
        <w:tab/>
        <w:t>CHA</w:t>
      </w:r>
    </w:p>
    <w:p w14:paraId="7F4DE3F4" w14:textId="77777777" w:rsidR="00F305E5" w:rsidRDefault="00F305E5" w:rsidP="00F305E5">
      <w:pPr>
        <w:pStyle w:val="BascStatBlockText"/>
      </w:pPr>
      <w:r>
        <w:tab/>
        <w:t>12 (+1)</w:t>
      </w:r>
      <w:r>
        <w:tab/>
        <w:t>14 (+2)</w:t>
      </w:r>
      <w:r>
        <w:tab/>
        <w:t>12(+1)</w:t>
      </w:r>
      <w:r>
        <w:tab/>
        <w:t>10 (+0)</w:t>
      </w:r>
      <w:r>
        <w:tab/>
        <w:t>10 (+0)</w:t>
      </w:r>
      <w:r>
        <w:tab/>
        <w:t>10+0)</w:t>
      </w:r>
    </w:p>
    <w:p w14:paraId="6A2EFE40" w14:textId="77777777" w:rsidR="00F305E5" w:rsidRDefault="00F305E5" w:rsidP="00F305E5">
      <w:pPr>
        <w:pStyle w:val="BascStatBlockText"/>
      </w:pPr>
      <w:r>
        <w:t>AA Stat Block Data Notice that there’s no colon after the bold headings in a stat block.</w:t>
      </w:r>
    </w:p>
    <w:p w14:paraId="27DCCBC5" w14:textId="4D8380FA" w:rsidR="00F305E5" w:rsidRDefault="00952245" w:rsidP="00F305E5">
      <w:pPr>
        <w:pStyle w:val="BascStatBlockText"/>
      </w:pPr>
      <w:r w:rsidRPr="00952245">
        <w:rPr>
          <w:rStyle w:val="aff"/>
        </w:rPr>
        <w:t>Skills</w:t>
      </w:r>
      <w:r w:rsidR="00F305E5">
        <w:t xml:space="preserve"> Acrobatics +4</w:t>
      </w:r>
    </w:p>
    <w:p w14:paraId="5C821B55" w14:textId="77777777" w:rsidR="00F305E5" w:rsidRDefault="00F305E5" w:rsidP="00F305E5">
      <w:pPr>
        <w:pStyle w:val="BascStatBlockText"/>
      </w:pPr>
      <w:r>
        <w:t>Tools Vehicles (water ships)</w:t>
      </w:r>
    </w:p>
    <w:p w14:paraId="065F72C2" w14:textId="194286C0" w:rsidR="00F305E5" w:rsidRDefault="00952245" w:rsidP="00F305E5">
      <w:pPr>
        <w:pStyle w:val="BascStatBlockText"/>
      </w:pPr>
      <w:r w:rsidRPr="00952245">
        <w:rPr>
          <w:rStyle w:val="aff"/>
        </w:rPr>
        <w:t>Senses</w:t>
      </w:r>
      <w:r w:rsidR="00F305E5">
        <w:t xml:space="preserve"> passive Perception 10</w:t>
      </w:r>
    </w:p>
    <w:p w14:paraId="16C23F04" w14:textId="7AE63B9C" w:rsidR="00F305E5" w:rsidRDefault="00952245" w:rsidP="00F305E5">
      <w:pPr>
        <w:pStyle w:val="BascStatBlockText"/>
      </w:pPr>
      <w:r w:rsidRPr="00952245">
        <w:rPr>
          <w:rStyle w:val="aff"/>
        </w:rPr>
        <w:t>Languages</w:t>
      </w:r>
      <w:r w:rsidR="00F305E5">
        <w:t xml:space="preserve"> any one language (usually Common) </w:t>
      </w:r>
    </w:p>
    <w:p w14:paraId="34F83B52" w14:textId="58AD2B22" w:rsidR="00F305E5" w:rsidRDefault="00952245" w:rsidP="00F305E5">
      <w:pPr>
        <w:pStyle w:val="BascStatBlockText"/>
      </w:pPr>
      <w:r w:rsidRPr="00952245">
        <w:rPr>
          <w:rStyle w:val="aff"/>
        </w:rPr>
        <w:t>Challenge</w:t>
      </w:r>
      <w:r w:rsidR="00F305E5">
        <w:t xml:space="preserve"> 1/4 (50 XP)</w:t>
      </w:r>
    </w:p>
    <w:p w14:paraId="32087B7A" w14:textId="3A39A906" w:rsidR="00F305E5" w:rsidRDefault="00F305E5" w:rsidP="00F305E5">
      <w:pPr>
        <w:pStyle w:val="BascStatBlockText"/>
      </w:pPr>
      <w:r>
        <w:t xml:space="preserve">Sea Legs. The sailor has advantage on ability checks and </w:t>
      </w:r>
      <w:r w:rsidR="00952245" w:rsidRPr="00952245">
        <w:rPr>
          <w:rStyle w:val="aff"/>
        </w:rPr>
        <w:t>Saving Throws</w:t>
      </w:r>
      <w:r>
        <w:t xml:space="preserve"> to resist being knocked prone.</w:t>
      </w:r>
    </w:p>
    <w:p w14:paraId="1EF414E7" w14:textId="77777777" w:rsidR="00952245" w:rsidRDefault="00952245" w:rsidP="00952245">
      <w:pPr>
        <w:pStyle w:val="BasicStatBlockSubheader"/>
      </w:pPr>
      <w:r>
        <w:t>Actions</w:t>
      </w:r>
    </w:p>
    <w:p w14:paraId="62F1BA11" w14:textId="77777777" w:rsidR="00F305E5" w:rsidRDefault="00F305E5" w:rsidP="00F305E5">
      <w:pPr>
        <w:pStyle w:val="BascStatBlockText"/>
      </w:pPr>
      <w:r>
        <w:t>Cutlass. Melee Weapon Attack: +4 to hit, reach 5 ft., one target. Hit: 5 (1d6 + 2) slashing damage.</w:t>
      </w:r>
    </w:p>
    <w:p w14:paraId="6E7C1216" w14:textId="77777777" w:rsidR="00F305E5" w:rsidRDefault="00F305E5" w:rsidP="00F305E5">
      <w:pPr>
        <w:pStyle w:val="BascStatBlockText"/>
      </w:pPr>
      <w:r>
        <w:t>Crossbow, light. Ranged Weapon Attack: +4 to hit, range 80/320 ft., one target. Hit: 6(1d8+2) piercing damage.</w:t>
      </w:r>
    </w:p>
    <w:p w14:paraId="28CED61F" w14:textId="45C3F763" w:rsidR="00F305E5" w:rsidRDefault="00F305E5" w:rsidP="00F305E5">
      <w:pPr>
        <w:pStyle w:val="BascStatBlockText"/>
      </w:pPr>
      <w:r>
        <w:br w:type="column"/>
      </w:r>
    </w:p>
    <w:p w14:paraId="21F92E1E" w14:textId="77777777" w:rsidR="00F305E5" w:rsidRDefault="00F305E5" w:rsidP="00F305E5">
      <w:pPr>
        <w:pStyle w:val="BasicStatBlockTitle"/>
      </w:pPr>
      <w:bookmarkStart w:id="565" w:name="_Toc82569978"/>
      <w:r>
        <w:t>Пират первый помощник</w:t>
      </w:r>
      <w:bookmarkEnd w:id="565"/>
    </w:p>
    <w:p w14:paraId="6F6AF9FB" w14:textId="77777777" w:rsidR="00F305E5" w:rsidRDefault="00F305E5" w:rsidP="00F305E5">
      <w:pPr>
        <w:pStyle w:val="BascStatBlockText"/>
      </w:pPr>
      <w:r>
        <w:t>Sailor</w:t>
      </w:r>
    </w:p>
    <w:p w14:paraId="7604FE27" w14:textId="4735C7A0" w:rsidR="00F305E5" w:rsidRDefault="00952245" w:rsidP="00952245">
      <w:pPr>
        <w:pStyle w:val="BasicTextMetadata"/>
      </w:pPr>
      <w:r>
        <w:t>Medium humanoid (any race), any alignment</w:t>
      </w:r>
    </w:p>
    <w:p w14:paraId="389714A1" w14:textId="16B25329" w:rsidR="00F305E5" w:rsidRDefault="00952245" w:rsidP="00F305E5">
      <w:pPr>
        <w:pStyle w:val="BascStatBlockText"/>
      </w:pPr>
      <w:r w:rsidRPr="00952245">
        <w:rPr>
          <w:rStyle w:val="aff"/>
        </w:rPr>
        <w:t>Armor Class</w:t>
      </w:r>
      <w:r w:rsidR="00F305E5">
        <w:t xml:space="preserve"> 12</w:t>
      </w:r>
    </w:p>
    <w:p w14:paraId="16FF4513" w14:textId="63CF031D" w:rsidR="00F305E5" w:rsidRDefault="00952245" w:rsidP="00F305E5">
      <w:pPr>
        <w:pStyle w:val="BascStatBlockText"/>
      </w:pPr>
      <w:r w:rsidRPr="00952245">
        <w:rPr>
          <w:rStyle w:val="aff"/>
        </w:rPr>
        <w:t>Hit Points</w:t>
      </w:r>
      <w:r w:rsidR="00F305E5">
        <w:t xml:space="preserve"> 16 (3d8+3)</w:t>
      </w:r>
    </w:p>
    <w:p w14:paraId="5A09A28C" w14:textId="781B5774" w:rsidR="00F305E5" w:rsidRDefault="00952245" w:rsidP="00F305E5">
      <w:pPr>
        <w:pStyle w:val="BascStatBlockText"/>
      </w:pPr>
      <w:r w:rsidRPr="00952245">
        <w:rPr>
          <w:rStyle w:val="aff"/>
        </w:rPr>
        <w:t>Speed</w:t>
      </w:r>
      <w:r w:rsidR="00F305E5">
        <w:t xml:space="preserve"> 30 ft.</w:t>
      </w:r>
    </w:p>
    <w:p w14:paraId="3EADBAFD" w14:textId="55F87580" w:rsidR="00F305E5" w:rsidRDefault="00F305E5" w:rsidP="00952245">
      <w:pPr>
        <w:pStyle w:val="BasicStatBlockAbilitiesName"/>
      </w:pPr>
      <w:r>
        <w:tab/>
      </w:r>
      <w:r w:rsidR="00952245">
        <w:t>STR</w:t>
      </w:r>
      <w:r w:rsidR="00952245">
        <w:tab/>
        <w:t>DEX</w:t>
      </w:r>
      <w:r w:rsidR="00952245">
        <w:tab/>
        <w:t>CON</w:t>
      </w:r>
      <w:r w:rsidR="00952245">
        <w:tab/>
        <w:t>INT</w:t>
      </w:r>
      <w:r w:rsidR="00952245">
        <w:tab/>
        <w:t>WIS</w:t>
      </w:r>
      <w:r w:rsidR="00952245">
        <w:tab/>
        <w:t>CHA</w:t>
      </w:r>
    </w:p>
    <w:p w14:paraId="29EB457E" w14:textId="77777777" w:rsidR="00F305E5" w:rsidRDefault="00F305E5" w:rsidP="00F305E5">
      <w:pPr>
        <w:pStyle w:val="BascStatBlockText"/>
      </w:pPr>
      <w:r>
        <w:tab/>
        <w:t>12 (+1)</w:t>
      </w:r>
      <w:r>
        <w:tab/>
        <w:t>14 (+2)</w:t>
      </w:r>
      <w:r>
        <w:tab/>
        <w:t>12(+1)</w:t>
      </w:r>
      <w:r>
        <w:tab/>
        <w:t>10 (+0)</w:t>
      </w:r>
      <w:r>
        <w:tab/>
        <w:t>10 (+0)</w:t>
      </w:r>
      <w:r>
        <w:tab/>
        <w:t>10+0)</w:t>
      </w:r>
    </w:p>
    <w:p w14:paraId="41D5B47C" w14:textId="77777777" w:rsidR="00F305E5" w:rsidRDefault="00F305E5" w:rsidP="00F305E5">
      <w:pPr>
        <w:pStyle w:val="BascStatBlockText"/>
      </w:pPr>
      <w:r>
        <w:t>AA Stat Block Data Notice that there’s no colon after the bold headings in a stat block.</w:t>
      </w:r>
    </w:p>
    <w:p w14:paraId="3E79DE5A" w14:textId="64BF5B12" w:rsidR="00F305E5" w:rsidRDefault="00952245" w:rsidP="00F305E5">
      <w:pPr>
        <w:pStyle w:val="BascStatBlockText"/>
      </w:pPr>
      <w:r w:rsidRPr="00952245">
        <w:rPr>
          <w:rStyle w:val="aff"/>
        </w:rPr>
        <w:t>Skills</w:t>
      </w:r>
      <w:r w:rsidR="00F305E5">
        <w:t xml:space="preserve"> Acrobatics +4</w:t>
      </w:r>
    </w:p>
    <w:p w14:paraId="6453EC59" w14:textId="77777777" w:rsidR="00F305E5" w:rsidRDefault="00F305E5" w:rsidP="00F305E5">
      <w:pPr>
        <w:pStyle w:val="BascStatBlockText"/>
      </w:pPr>
      <w:r>
        <w:t>Tools Vehicles (water ships)</w:t>
      </w:r>
    </w:p>
    <w:p w14:paraId="029F0161" w14:textId="0D7F2B29" w:rsidR="00F305E5" w:rsidRDefault="00952245" w:rsidP="00F305E5">
      <w:pPr>
        <w:pStyle w:val="BascStatBlockText"/>
      </w:pPr>
      <w:r w:rsidRPr="00952245">
        <w:rPr>
          <w:rStyle w:val="aff"/>
        </w:rPr>
        <w:t>Senses</w:t>
      </w:r>
      <w:r w:rsidR="00F305E5">
        <w:t xml:space="preserve"> passive Perception 10</w:t>
      </w:r>
    </w:p>
    <w:p w14:paraId="2904A10F" w14:textId="59468993" w:rsidR="00F305E5" w:rsidRDefault="00952245" w:rsidP="00F305E5">
      <w:pPr>
        <w:pStyle w:val="BascStatBlockText"/>
      </w:pPr>
      <w:r w:rsidRPr="00952245">
        <w:rPr>
          <w:rStyle w:val="aff"/>
        </w:rPr>
        <w:t>Languages</w:t>
      </w:r>
      <w:r w:rsidR="00F305E5">
        <w:t xml:space="preserve"> any one language (usually Common) </w:t>
      </w:r>
    </w:p>
    <w:p w14:paraId="31A3867B" w14:textId="283AD679" w:rsidR="00F305E5" w:rsidRDefault="00952245" w:rsidP="00F305E5">
      <w:pPr>
        <w:pStyle w:val="BascStatBlockText"/>
      </w:pPr>
      <w:r w:rsidRPr="00952245">
        <w:rPr>
          <w:rStyle w:val="aff"/>
        </w:rPr>
        <w:t>Challenge</w:t>
      </w:r>
      <w:r w:rsidR="00F305E5">
        <w:t xml:space="preserve"> 1/4 (50 XP)</w:t>
      </w:r>
    </w:p>
    <w:p w14:paraId="696AF8D8" w14:textId="56F660C0" w:rsidR="00F305E5" w:rsidRDefault="00F305E5" w:rsidP="00F305E5">
      <w:pPr>
        <w:pStyle w:val="BascStatBlockText"/>
      </w:pPr>
      <w:r>
        <w:t xml:space="preserve">Sea Legs. The sailor has advantage on ability checks and </w:t>
      </w:r>
      <w:r w:rsidR="00952245" w:rsidRPr="00952245">
        <w:rPr>
          <w:rStyle w:val="aff"/>
        </w:rPr>
        <w:t>Saving Throws</w:t>
      </w:r>
      <w:r>
        <w:t xml:space="preserve"> to resist being knocked prone.</w:t>
      </w:r>
    </w:p>
    <w:p w14:paraId="14D2ABBA" w14:textId="77777777" w:rsidR="00952245" w:rsidRDefault="00952245" w:rsidP="00952245">
      <w:pPr>
        <w:pStyle w:val="BasicStatBlockSubheader"/>
      </w:pPr>
      <w:r>
        <w:t>Actions</w:t>
      </w:r>
    </w:p>
    <w:p w14:paraId="7951DCB1" w14:textId="77777777" w:rsidR="00F305E5" w:rsidRDefault="00F305E5" w:rsidP="00F305E5">
      <w:pPr>
        <w:pStyle w:val="BascStatBlockText"/>
      </w:pPr>
      <w:r>
        <w:t>Cutlass. Melee Weapon Attack: +4 to hit, reach 5 ft., one target. Hit: 5 (1d6 + 2) slashing damage.</w:t>
      </w:r>
    </w:p>
    <w:p w14:paraId="548C7281" w14:textId="77777777" w:rsidR="00F305E5" w:rsidRDefault="00F305E5" w:rsidP="00F305E5">
      <w:pPr>
        <w:pStyle w:val="BascStatBlockText"/>
      </w:pPr>
      <w:r>
        <w:t>Crossbow, light. Ranged Weapon Attack: +4 to hit, range 80/320 ft., one target. Hit: 6(1d8+2) piercing damage.</w:t>
      </w:r>
    </w:p>
    <w:p w14:paraId="2B11909D" w14:textId="05AFD67C" w:rsidR="00F305E5" w:rsidRDefault="00F305E5" w:rsidP="00F305E5">
      <w:pPr>
        <w:pStyle w:val="BascStatBlockText"/>
      </w:pPr>
      <w:r>
        <w:br w:type="column"/>
      </w:r>
    </w:p>
    <w:p w14:paraId="5BE59107" w14:textId="77777777" w:rsidR="00F305E5" w:rsidRDefault="00F305E5" w:rsidP="00F305E5">
      <w:pPr>
        <w:pStyle w:val="BasicStatBlockTitle"/>
      </w:pPr>
      <w:bookmarkStart w:id="566" w:name="_Toc82569979"/>
      <w:r>
        <w:t>Arcane Gunmaster</w:t>
      </w:r>
      <w:bookmarkEnd w:id="566"/>
    </w:p>
    <w:p w14:paraId="10F9AA03" w14:textId="77777777" w:rsidR="00F305E5" w:rsidRDefault="00F305E5" w:rsidP="00F305E5">
      <w:pPr>
        <w:pStyle w:val="BascStatBlockText"/>
      </w:pPr>
      <w:r>
        <w:t>These rare gunslingers weave magic into their shots, combining their mastery of firearms with an unexplained connection to sorcerous magic. Arcane Gunmasters quickly shift between using firearms and slinging spells, making them a dangerous ranged threat.</w:t>
      </w:r>
    </w:p>
    <w:p w14:paraId="54FC0137" w14:textId="77777777" w:rsidR="00F305E5" w:rsidRDefault="00F305E5" w:rsidP="00F305E5">
      <w:pPr>
        <w:pStyle w:val="BascStatBlockText"/>
      </w:pPr>
      <w:r>
        <w:t>ARCANE GUNMASTER</w:t>
      </w:r>
    </w:p>
    <w:p w14:paraId="62C789CC" w14:textId="05F750AC" w:rsidR="00F305E5" w:rsidRDefault="00952245" w:rsidP="00952245">
      <w:pPr>
        <w:pStyle w:val="BasicTextMetadata"/>
      </w:pPr>
      <w:r>
        <w:t>Medium humanoid (any race), any alignment</w:t>
      </w:r>
    </w:p>
    <w:p w14:paraId="1BFE49C1" w14:textId="22425D37" w:rsidR="00F305E5" w:rsidRDefault="00952245" w:rsidP="00F305E5">
      <w:pPr>
        <w:pStyle w:val="BascStatBlockText"/>
      </w:pPr>
      <w:r w:rsidRPr="00952245">
        <w:rPr>
          <w:rStyle w:val="aff"/>
        </w:rPr>
        <w:t>Armor Class</w:t>
      </w:r>
      <w:r w:rsidR="00F305E5">
        <w:t xml:space="preserve"> 14 (leather armor)</w:t>
      </w:r>
    </w:p>
    <w:p w14:paraId="05602125" w14:textId="6F69A3D1" w:rsidR="00F305E5" w:rsidRDefault="00952245" w:rsidP="00F305E5">
      <w:pPr>
        <w:pStyle w:val="BascStatBlockText"/>
      </w:pPr>
      <w:r w:rsidRPr="00952245">
        <w:rPr>
          <w:rStyle w:val="aff"/>
        </w:rPr>
        <w:t>Hit Points</w:t>
      </w:r>
      <w:r w:rsidR="00F305E5">
        <w:t xml:space="preserve"> 44 (8d8 + 8) </w:t>
      </w:r>
      <w:r w:rsidRPr="00952245">
        <w:rPr>
          <w:rStyle w:val="aff"/>
        </w:rPr>
        <w:t>Speed</w:t>
      </w:r>
      <w:r w:rsidR="00F305E5">
        <w:t xml:space="preserve"> 30 ft.</w:t>
      </w:r>
    </w:p>
    <w:p w14:paraId="53E44C7A" w14:textId="721F2C3B" w:rsidR="00F305E5" w:rsidRDefault="00F305E5" w:rsidP="00952245">
      <w:pPr>
        <w:pStyle w:val="BasicStatBlockAbilitiesName"/>
      </w:pPr>
      <w:r>
        <w:tab/>
      </w:r>
      <w:r w:rsidR="00952245">
        <w:t>STR</w:t>
      </w:r>
      <w:r w:rsidR="00952245">
        <w:tab/>
        <w:t>DEX</w:t>
      </w:r>
      <w:r w:rsidR="00952245">
        <w:tab/>
        <w:t>CON</w:t>
      </w:r>
      <w:r w:rsidR="00952245">
        <w:tab/>
        <w:t>INT</w:t>
      </w:r>
      <w:r w:rsidR="00952245">
        <w:tab/>
        <w:t>WIS</w:t>
      </w:r>
      <w:r w:rsidR="00952245">
        <w:tab/>
        <w:t>CHA</w:t>
      </w:r>
    </w:p>
    <w:p w14:paraId="7856BB75" w14:textId="77777777" w:rsidR="00F305E5" w:rsidRDefault="00F305E5" w:rsidP="00F305E5">
      <w:pPr>
        <w:pStyle w:val="BascStatBlockText"/>
      </w:pPr>
      <w:r>
        <w:t>10 (+0) 16 (+3)</w:t>
      </w:r>
      <w:r>
        <w:tab/>
        <w:t>12 (+1)</w:t>
      </w:r>
      <w:r>
        <w:tab/>
        <w:t>12 (+1)</w:t>
      </w:r>
      <w:r>
        <w:tab/>
        <w:t>12 (+1)</w:t>
      </w:r>
      <w:r>
        <w:tab/>
        <w:t>16 (+3)</w:t>
      </w:r>
    </w:p>
    <w:p w14:paraId="32628139" w14:textId="73E58D3F" w:rsidR="00F305E5" w:rsidRDefault="00952245" w:rsidP="00F305E5">
      <w:pPr>
        <w:pStyle w:val="BascStatBlockText"/>
      </w:pPr>
      <w:r w:rsidRPr="00952245">
        <w:rPr>
          <w:rStyle w:val="aff"/>
        </w:rPr>
        <w:t>Saving Throws</w:t>
      </w:r>
      <w:r w:rsidR="00F305E5">
        <w:t xml:space="preserve"> Dex +5, Cha +5</w:t>
      </w:r>
    </w:p>
    <w:p w14:paraId="08043C28" w14:textId="052FFBD1" w:rsidR="00F305E5" w:rsidRDefault="00952245" w:rsidP="00F305E5">
      <w:pPr>
        <w:pStyle w:val="BascStatBlockText"/>
      </w:pPr>
      <w:r w:rsidRPr="00952245">
        <w:rPr>
          <w:rStyle w:val="aff"/>
        </w:rPr>
        <w:t>Skills</w:t>
      </w:r>
      <w:r w:rsidR="00F305E5">
        <w:t xml:space="preserve"> Acrobatics +5, Arcana +3, Perception +3</w:t>
      </w:r>
    </w:p>
    <w:p w14:paraId="258472D8" w14:textId="4CAF93CA" w:rsidR="00F305E5" w:rsidRDefault="00952245" w:rsidP="00F305E5">
      <w:pPr>
        <w:pStyle w:val="BascStatBlockText"/>
      </w:pPr>
      <w:r w:rsidRPr="00952245">
        <w:rPr>
          <w:rStyle w:val="aff"/>
        </w:rPr>
        <w:t>Senses</w:t>
      </w:r>
      <w:r w:rsidR="00F305E5">
        <w:t xml:space="preserve"> passive Perception 13</w:t>
      </w:r>
    </w:p>
    <w:p w14:paraId="653697AA" w14:textId="07E4DC3B" w:rsidR="00F305E5" w:rsidRDefault="00952245" w:rsidP="00F305E5">
      <w:pPr>
        <w:pStyle w:val="BascStatBlockText"/>
      </w:pPr>
      <w:r w:rsidRPr="00952245">
        <w:rPr>
          <w:rStyle w:val="aff"/>
        </w:rPr>
        <w:t>Languages</w:t>
      </w:r>
      <w:r w:rsidR="00F305E5">
        <w:t xml:space="preserve"> any one language (usually Common)</w:t>
      </w:r>
    </w:p>
    <w:p w14:paraId="7A6554BB" w14:textId="3ECD598F" w:rsidR="00F305E5" w:rsidRDefault="00952245" w:rsidP="00F305E5">
      <w:pPr>
        <w:pStyle w:val="BascStatBlockText"/>
      </w:pPr>
      <w:r w:rsidRPr="00952245">
        <w:rPr>
          <w:rStyle w:val="aff"/>
        </w:rPr>
        <w:t>Challenge</w:t>
      </w:r>
      <w:r w:rsidR="00F305E5">
        <w:t xml:space="preserve"> 2 (450 XP)</w:t>
      </w:r>
    </w:p>
    <w:p w14:paraId="1C70936E" w14:textId="2D38A02F" w:rsidR="00F305E5" w:rsidRDefault="00952245" w:rsidP="00F305E5">
      <w:pPr>
        <w:pStyle w:val="BascStatBlockText"/>
      </w:pPr>
      <w:r w:rsidRPr="00952245">
        <w:rPr>
          <w:rStyle w:val="BasicStatblockTrait0"/>
        </w:rPr>
        <w:t>Spellcasting.</w:t>
      </w:r>
      <w:r w:rsidR="00F305E5">
        <w:t xml:space="preserve"> The arcane gunmaster is a 6th-level spellcaster. Its spellcasting ability is Charisma (spell save DC 13, +5 to hit with spell attacks). It has the following sorcerer spells prepared:</w:t>
      </w:r>
    </w:p>
    <w:p w14:paraId="25D4A26D" w14:textId="77777777" w:rsidR="00F305E5" w:rsidRDefault="00F305E5" w:rsidP="00F305E5">
      <w:pPr>
        <w:pStyle w:val="BascStatBlockText"/>
      </w:pPr>
      <w:r>
        <w:t>Cantrips (at will): acid splash, mending, shocking grasp 1st level (3 slots): burning hands, expeditious retreat, thunderwave</w:t>
      </w:r>
    </w:p>
    <w:p w14:paraId="696803AA" w14:textId="77777777" w:rsidR="00F305E5" w:rsidRDefault="00F305E5" w:rsidP="00F305E5">
      <w:pPr>
        <w:pStyle w:val="BascStatBlockText"/>
      </w:pPr>
      <w:r>
        <w:t>Firearms Training. Being within 5 feet of a hostile creature doesn't impose disadvantage on the arcane gunmaster's heavy pistol ranged attacks.</w:t>
      </w:r>
    </w:p>
    <w:p w14:paraId="7112AED2" w14:textId="77777777" w:rsidR="00952245" w:rsidRDefault="00952245" w:rsidP="00952245">
      <w:pPr>
        <w:pStyle w:val="BasicStatBlockSubheader"/>
      </w:pPr>
      <w:r>
        <w:t>ACTIONS</w:t>
      </w:r>
    </w:p>
    <w:p w14:paraId="76DDCC3A" w14:textId="56E727DC" w:rsidR="00F305E5" w:rsidRDefault="00952245" w:rsidP="00F305E5">
      <w:pPr>
        <w:pStyle w:val="BascStatBlockText"/>
      </w:pPr>
      <w:r w:rsidRPr="00952245">
        <w:rPr>
          <w:rStyle w:val="BasicStatblockTrait0"/>
        </w:rPr>
        <w:t xml:space="preserve">Multiattack. </w:t>
      </w:r>
      <w:r w:rsidR="00F305E5">
        <w:t>The arcane gunmaster makes two ranged attacks.</w:t>
      </w:r>
    </w:p>
    <w:p w14:paraId="35F0CB2D" w14:textId="77777777" w:rsidR="00F305E5" w:rsidRDefault="00F305E5" w:rsidP="00F305E5">
      <w:pPr>
        <w:pStyle w:val="BascStatBlockText"/>
      </w:pPr>
      <w:r>
        <w:t>Heavy Pistol. Ranged Weapon Attack: +5 to hit, range 60/240 ft., one target. Hit: 8 (1d10 + 3) piercing dam¬age.</w:t>
      </w:r>
    </w:p>
    <w:p w14:paraId="300D50BC" w14:textId="77777777" w:rsidR="00952245" w:rsidRDefault="00952245" w:rsidP="00952245">
      <w:pPr>
        <w:pStyle w:val="BasicStatBlockSubheader"/>
      </w:pPr>
      <w:r>
        <w:t>REACTIONS</w:t>
      </w:r>
    </w:p>
    <w:p w14:paraId="6CFBB1C4" w14:textId="74C9AD97" w:rsidR="00F305E5" w:rsidRDefault="00F305E5" w:rsidP="00F305E5">
      <w:pPr>
        <w:pStyle w:val="BascStatBlockText"/>
      </w:pPr>
      <w:r>
        <w:t>Danger Sense. The arcane gunmaster adds 2 to its AC against one attack that would hit it. To do so, the arcane gunmaster must see the attacker.</w:t>
      </w:r>
    </w:p>
    <w:p w14:paraId="0EDF9255" w14:textId="4DF90C2C" w:rsidR="00F305E5" w:rsidRDefault="00F305E5" w:rsidP="00F305E5">
      <w:pPr>
        <w:pStyle w:val="BasicStatBlockTitle"/>
      </w:pPr>
      <w:r>
        <w:br w:type="column"/>
      </w:r>
      <w:bookmarkStart w:id="567" w:name="_Toc82569980"/>
      <w:r>
        <w:t>Buccaneer</w:t>
      </w:r>
      <w:bookmarkEnd w:id="567"/>
    </w:p>
    <w:p w14:paraId="31FD9089" w14:textId="77777777" w:rsidR="00F305E5" w:rsidRDefault="00F305E5" w:rsidP="00F305E5">
      <w:pPr>
        <w:pStyle w:val="BascStatBlockText"/>
      </w:pPr>
      <w:r>
        <w:t>Buccaneers are known for their ability to board and take control of a ship before a defense has even been mounted. While some call them pirates, they pillage and plunder for the survival of their isolated communities. If they shed blood along the way, that's just the way of the world.</w:t>
      </w:r>
    </w:p>
    <w:p w14:paraId="679EA073" w14:textId="77777777" w:rsidR="00F305E5" w:rsidRDefault="00F305E5" w:rsidP="00F305E5">
      <w:pPr>
        <w:pStyle w:val="BascStatBlockText"/>
      </w:pPr>
      <w:r>
        <w:t>BUCCANEER</w:t>
      </w:r>
    </w:p>
    <w:p w14:paraId="4B7E3CF5" w14:textId="23CCAF20" w:rsidR="00F305E5" w:rsidRDefault="00952245" w:rsidP="00952245">
      <w:pPr>
        <w:pStyle w:val="BasicTextMetadata"/>
      </w:pPr>
      <w:r>
        <w:t>Medium humanoid (any race), any alignment</w:t>
      </w:r>
    </w:p>
    <w:p w14:paraId="44F57365" w14:textId="55244D99" w:rsidR="00F305E5" w:rsidRDefault="00952245" w:rsidP="00F305E5">
      <w:pPr>
        <w:pStyle w:val="BascStatBlockText"/>
      </w:pPr>
      <w:r w:rsidRPr="00952245">
        <w:rPr>
          <w:rStyle w:val="aff"/>
        </w:rPr>
        <w:t>Armor Class</w:t>
      </w:r>
      <w:r w:rsidR="00F305E5">
        <w:t xml:space="preserve"> 14 (hide armor)</w:t>
      </w:r>
    </w:p>
    <w:p w14:paraId="1758D537" w14:textId="22494C9E" w:rsidR="00F305E5" w:rsidRDefault="00952245" w:rsidP="00F305E5">
      <w:pPr>
        <w:pStyle w:val="BascStatBlockText"/>
      </w:pPr>
      <w:r w:rsidRPr="00952245">
        <w:rPr>
          <w:rStyle w:val="aff"/>
        </w:rPr>
        <w:t>Hit Points</w:t>
      </w:r>
      <w:r w:rsidR="00F305E5">
        <w:t xml:space="preserve"> 60 (8d8 + 24)</w:t>
      </w:r>
    </w:p>
    <w:p w14:paraId="45F86B8F" w14:textId="67DCD4ED" w:rsidR="00F305E5" w:rsidRDefault="00952245" w:rsidP="00F305E5">
      <w:pPr>
        <w:pStyle w:val="BascStatBlockText"/>
      </w:pPr>
      <w:r w:rsidRPr="00952245">
        <w:rPr>
          <w:rStyle w:val="aff"/>
        </w:rPr>
        <w:t>Speed</w:t>
      </w:r>
      <w:r w:rsidR="00F305E5">
        <w:t xml:space="preserve"> 30 ft., climb 30 ft.</w:t>
      </w:r>
    </w:p>
    <w:p w14:paraId="664318D9" w14:textId="1E2571BB" w:rsidR="00F305E5" w:rsidRDefault="00F305E5" w:rsidP="00952245">
      <w:pPr>
        <w:pStyle w:val="BasicStatBlockAbilitiesName"/>
      </w:pPr>
      <w:r>
        <w:tab/>
      </w:r>
      <w:r w:rsidR="00952245">
        <w:t>STR</w:t>
      </w:r>
      <w:r w:rsidR="00952245">
        <w:tab/>
        <w:t>DEX</w:t>
      </w:r>
      <w:r w:rsidR="00952245">
        <w:tab/>
        <w:t>CON</w:t>
      </w:r>
      <w:r w:rsidR="00952245">
        <w:tab/>
        <w:t>INT</w:t>
      </w:r>
      <w:r w:rsidR="00952245">
        <w:tab/>
        <w:t>WIS</w:t>
      </w:r>
      <w:r w:rsidR="00952245">
        <w:tab/>
        <w:t>CHA</w:t>
      </w:r>
    </w:p>
    <w:p w14:paraId="371D3D1C" w14:textId="77777777" w:rsidR="00F305E5" w:rsidRDefault="00F305E5" w:rsidP="00F305E5">
      <w:pPr>
        <w:pStyle w:val="BascStatBlockText"/>
      </w:pPr>
      <w:r>
        <w:t>16 (+3)</w:t>
      </w:r>
      <w:r>
        <w:tab/>
        <w:t>14 (+2)</w:t>
      </w:r>
      <w:r>
        <w:tab/>
        <w:t>16 (+3)</w:t>
      </w:r>
      <w:r>
        <w:tab/>
        <w:t xml:space="preserve"> 10 (+0) </w:t>
      </w:r>
      <w:r>
        <w:tab/>
        <w:t>10 (+0)</w:t>
      </w:r>
      <w:r>
        <w:tab/>
        <w:t>12 (+1)</w:t>
      </w:r>
    </w:p>
    <w:p w14:paraId="77BE33CF" w14:textId="72F8BE99" w:rsidR="00F305E5" w:rsidRDefault="00952245" w:rsidP="00F305E5">
      <w:pPr>
        <w:pStyle w:val="BascStatBlockText"/>
      </w:pPr>
      <w:r w:rsidRPr="00952245">
        <w:rPr>
          <w:rStyle w:val="aff"/>
        </w:rPr>
        <w:t>Saving Throws</w:t>
      </w:r>
      <w:r w:rsidR="00F305E5">
        <w:t xml:space="preserve"> Str +5, Con +5</w:t>
      </w:r>
    </w:p>
    <w:p w14:paraId="56D687D4" w14:textId="486E3299" w:rsidR="00F305E5" w:rsidRDefault="00952245" w:rsidP="00F305E5">
      <w:pPr>
        <w:pStyle w:val="BascStatBlockText"/>
      </w:pPr>
      <w:r w:rsidRPr="00952245">
        <w:rPr>
          <w:rStyle w:val="aff"/>
        </w:rPr>
        <w:t>Skills</w:t>
      </w:r>
      <w:r w:rsidR="00F305E5">
        <w:t xml:space="preserve"> Athletics +5, Stealth +4</w:t>
      </w:r>
    </w:p>
    <w:p w14:paraId="7F25C520" w14:textId="619017D4" w:rsidR="00F305E5" w:rsidRDefault="00952245" w:rsidP="00F305E5">
      <w:pPr>
        <w:pStyle w:val="BascStatBlockText"/>
      </w:pPr>
      <w:r w:rsidRPr="00952245">
        <w:rPr>
          <w:rStyle w:val="aff"/>
        </w:rPr>
        <w:t>Senses</w:t>
      </w:r>
      <w:r w:rsidR="00F305E5">
        <w:t xml:space="preserve"> passive Perception 10</w:t>
      </w:r>
    </w:p>
    <w:p w14:paraId="67085927" w14:textId="73D4D7B3" w:rsidR="00F305E5" w:rsidRDefault="00952245" w:rsidP="00F305E5">
      <w:pPr>
        <w:pStyle w:val="BascStatBlockText"/>
      </w:pPr>
      <w:r w:rsidRPr="00952245">
        <w:rPr>
          <w:rStyle w:val="aff"/>
        </w:rPr>
        <w:t>Languages</w:t>
      </w:r>
      <w:r w:rsidR="00F305E5">
        <w:t xml:space="preserve"> any one language (usually Common)</w:t>
      </w:r>
    </w:p>
    <w:p w14:paraId="4651292D" w14:textId="5BFC5B5E" w:rsidR="00F305E5" w:rsidRDefault="00952245" w:rsidP="00F305E5">
      <w:pPr>
        <w:pStyle w:val="BascStatBlockText"/>
      </w:pPr>
      <w:r w:rsidRPr="00952245">
        <w:rPr>
          <w:rStyle w:val="aff"/>
        </w:rPr>
        <w:t>Challenge</w:t>
      </w:r>
      <w:r w:rsidR="00F305E5">
        <w:t xml:space="preserve"> 1 (200 XP)</w:t>
      </w:r>
    </w:p>
    <w:p w14:paraId="68B97D0F" w14:textId="77777777" w:rsidR="00952245" w:rsidRDefault="00952245" w:rsidP="00952245">
      <w:pPr>
        <w:pStyle w:val="BasicStatBlockSubheader"/>
      </w:pPr>
      <w:r>
        <w:t>ACTIONS</w:t>
      </w:r>
    </w:p>
    <w:p w14:paraId="0F8A2597" w14:textId="77777777" w:rsidR="00F305E5" w:rsidRDefault="00F305E5" w:rsidP="00F305E5">
      <w:pPr>
        <w:pStyle w:val="BascStatBlockText"/>
      </w:pPr>
      <w:r>
        <w:t>Boarding Axe. Melee Weapon Attack: +5 to hit, reach 5 ft., one target. Hit: 6 (1d6 + 3) slashing damage.</w:t>
      </w:r>
    </w:p>
    <w:p w14:paraId="09DF1072" w14:textId="77777777" w:rsidR="00952245" w:rsidRDefault="00952245" w:rsidP="00952245">
      <w:pPr>
        <w:pStyle w:val="BasicStatBlockSubheader"/>
      </w:pPr>
      <w:r>
        <w:t>REACTIONS</w:t>
      </w:r>
    </w:p>
    <w:p w14:paraId="020C7599" w14:textId="2EFF9B77" w:rsidR="00F305E5" w:rsidRDefault="00F305E5" w:rsidP="00F305E5">
      <w:pPr>
        <w:pStyle w:val="BascStatBlockText"/>
      </w:pPr>
      <w:r>
        <w:t>Invade. When the buccaneer makes a melee attack, it can shove one target it's attacking. If successful, the buccaneer deals its Strength modifier in bludgeoning damage and can choose to immediately move into the area the target occupied.</w:t>
      </w:r>
      <w:r>
        <w:br w:type="column"/>
      </w:r>
    </w:p>
    <w:p w14:paraId="33081732" w14:textId="77777777" w:rsidR="00F305E5" w:rsidRDefault="00F305E5" w:rsidP="00F305E5">
      <w:pPr>
        <w:pStyle w:val="BasicStatBlockTitle"/>
      </w:pPr>
      <w:bookmarkStart w:id="568" w:name="_Toc82569981"/>
      <w:r>
        <w:t>Cannoneer</w:t>
      </w:r>
      <w:bookmarkEnd w:id="568"/>
    </w:p>
    <w:p w14:paraId="586E9DE0" w14:textId="5864051C" w:rsidR="00F305E5" w:rsidRDefault="00952245" w:rsidP="00952245">
      <w:pPr>
        <w:pStyle w:val="BasicTextMetadata"/>
      </w:pPr>
      <w:r>
        <w:t>Medium humanoid (any race), any alignment</w:t>
      </w:r>
    </w:p>
    <w:p w14:paraId="26AB7A83" w14:textId="60F9D5A7" w:rsidR="00F305E5" w:rsidRDefault="00952245" w:rsidP="00F305E5">
      <w:pPr>
        <w:pStyle w:val="BascStatBlockText"/>
      </w:pPr>
      <w:r w:rsidRPr="00952245">
        <w:rPr>
          <w:rStyle w:val="aff"/>
        </w:rPr>
        <w:t>Armor Class</w:t>
      </w:r>
      <w:r w:rsidR="00F305E5">
        <w:t xml:space="preserve"> 14 (breastplate)</w:t>
      </w:r>
    </w:p>
    <w:p w14:paraId="1B87A8CB" w14:textId="1C8FB50E" w:rsidR="00F305E5" w:rsidRDefault="00952245" w:rsidP="00F305E5">
      <w:pPr>
        <w:pStyle w:val="BascStatBlockText"/>
      </w:pPr>
      <w:r w:rsidRPr="00952245">
        <w:rPr>
          <w:rStyle w:val="aff"/>
        </w:rPr>
        <w:t>Hit Points</w:t>
      </w:r>
      <w:r w:rsidR="00F305E5">
        <w:t xml:space="preserve"> 82 (11d10 + 22)</w:t>
      </w:r>
    </w:p>
    <w:p w14:paraId="3E6325E0" w14:textId="6E007D1F" w:rsidR="00F305E5" w:rsidRDefault="00952245" w:rsidP="00F305E5">
      <w:pPr>
        <w:pStyle w:val="BascStatBlockText"/>
      </w:pPr>
      <w:r w:rsidRPr="00952245">
        <w:rPr>
          <w:rStyle w:val="aff"/>
        </w:rPr>
        <w:t>Speed</w:t>
      </w:r>
      <w:r w:rsidR="00F305E5">
        <w:t xml:space="preserve"> 30 ft.</w:t>
      </w:r>
      <w:r w:rsidR="00F305E5">
        <w:tab/>
      </w:r>
      <w:r w:rsidR="00F305E5">
        <w:tab/>
      </w:r>
    </w:p>
    <w:p w14:paraId="7CB0C9B4" w14:textId="2583810C" w:rsidR="00F305E5" w:rsidRDefault="00952245" w:rsidP="00952245">
      <w:pPr>
        <w:pStyle w:val="BasicStatBlockAbilitiesName"/>
      </w:pPr>
      <w:r>
        <w:t>STR</w:t>
      </w:r>
      <w:r>
        <w:tab/>
        <w:t>DEX</w:t>
      </w:r>
      <w:r>
        <w:tab/>
        <w:t>CON</w:t>
      </w:r>
      <w:r>
        <w:tab/>
        <w:t>INT</w:t>
      </w:r>
      <w:r>
        <w:tab/>
        <w:t>WIS</w:t>
      </w:r>
      <w:r>
        <w:tab/>
        <w:t>CHA</w:t>
      </w:r>
    </w:p>
    <w:p w14:paraId="2536FB99" w14:textId="77777777" w:rsidR="00F305E5" w:rsidRDefault="00F305E5" w:rsidP="00F305E5">
      <w:pPr>
        <w:pStyle w:val="BascStatBlockText"/>
      </w:pPr>
      <w:r>
        <w:t>16 (+3) 10 (+0) 14 (+2) 10 (+0)</w:t>
      </w:r>
      <w:r>
        <w:tab/>
        <w:t>12 (+1)</w:t>
      </w:r>
      <w:r>
        <w:tab/>
        <w:t>10 (+0)</w:t>
      </w:r>
    </w:p>
    <w:p w14:paraId="495EE423" w14:textId="77A01BB3" w:rsidR="00F305E5" w:rsidRDefault="00952245" w:rsidP="00F305E5">
      <w:pPr>
        <w:pStyle w:val="BascStatBlockText"/>
      </w:pPr>
      <w:r w:rsidRPr="00952245">
        <w:rPr>
          <w:rStyle w:val="aff"/>
        </w:rPr>
        <w:t>Saving Throws</w:t>
      </w:r>
      <w:r w:rsidR="00F305E5">
        <w:t xml:space="preserve"> Str +5, Con +4</w:t>
      </w:r>
    </w:p>
    <w:p w14:paraId="5862FE76" w14:textId="4BF0869B" w:rsidR="00F305E5" w:rsidRDefault="00952245" w:rsidP="00F305E5">
      <w:pPr>
        <w:pStyle w:val="BascStatBlockText"/>
      </w:pPr>
      <w:r w:rsidRPr="00952245">
        <w:rPr>
          <w:rStyle w:val="aff"/>
        </w:rPr>
        <w:t>Skills</w:t>
      </w:r>
      <w:r w:rsidR="00F305E5">
        <w:t xml:space="preserve"> Athletics +5, Perception +3</w:t>
      </w:r>
    </w:p>
    <w:p w14:paraId="68C8D659" w14:textId="3EDFCDA0" w:rsidR="00F305E5" w:rsidRDefault="00952245" w:rsidP="00F305E5">
      <w:pPr>
        <w:pStyle w:val="BascStatBlockText"/>
      </w:pPr>
      <w:r w:rsidRPr="00952245">
        <w:rPr>
          <w:rStyle w:val="aff"/>
        </w:rPr>
        <w:t>Senses</w:t>
      </w:r>
      <w:r w:rsidR="00F305E5">
        <w:t xml:space="preserve"> passive Perception 13</w:t>
      </w:r>
    </w:p>
    <w:p w14:paraId="7BD3FA3B" w14:textId="61D6356C" w:rsidR="00F305E5" w:rsidRDefault="00952245" w:rsidP="00F305E5">
      <w:pPr>
        <w:pStyle w:val="BascStatBlockText"/>
      </w:pPr>
      <w:r w:rsidRPr="00952245">
        <w:rPr>
          <w:rStyle w:val="aff"/>
        </w:rPr>
        <w:t>Languages</w:t>
      </w:r>
      <w:r w:rsidR="00F305E5">
        <w:t xml:space="preserve"> any one language (usually Common) </w:t>
      </w:r>
      <w:r w:rsidRPr="00952245">
        <w:rPr>
          <w:rStyle w:val="aff"/>
        </w:rPr>
        <w:t>Challenge</w:t>
      </w:r>
      <w:r w:rsidR="00F305E5">
        <w:t xml:space="preserve"> 4 (1,100 XP)</w:t>
      </w:r>
    </w:p>
    <w:p w14:paraId="0E33AAD7" w14:textId="348B049A" w:rsidR="00F305E5" w:rsidRDefault="00F305E5" w:rsidP="00F305E5">
      <w:pPr>
        <w:pStyle w:val="BascStatBlockText"/>
      </w:pPr>
      <w:r>
        <w:t xml:space="preserve">Second Wind (Recharges after a Short or Long Rest). As a bonus action, the cannoneer can regain 12 </w:t>
      </w:r>
      <w:r w:rsidR="00952245" w:rsidRPr="00952245">
        <w:rPr>
          <w:rStyle w:val="aff"/>
        </w:rPr>
        <w:t>Hit Points</w:t>
      </w:r>
      <w:r>
        <w:t>.</w:t>
      </w:r>
    </w:p>
    <w:p w14:paraId="4343763D" w14:textId="77777777" w:rsidR="00952245" w:rsidRDefault="00952245" w:rsidP="00952245">
      <w:pPr>
        <w:pStyle w:val="BasicStatBlockSubheader"/>
      </w:pPr>
      <w:r>
        <w:t>ACTIONS</w:t>
      </w:r>
    </w:p>
    <w:p w14:paraId="44A892FA" w14:textId="46E67670" w:rsidR="00F305E5" w:rsidRDefault="00952245" w:rsidP="00F305E5">
      <w:pPr>
        <w:pStyle w:val="BascStatBlockText"/>
      </w:pPr>
      <w:r w:rsidRPr="00952245">
        <w:rPr>
          <w:rStyle w:val="BasicStatblockTrait0"/>
        </w:rPr>
        <w:t xml:space="preserve">Multiattack. </w:t>
      </w:r>
      <w:r w:rsidR="00F305E5">
        <w:t>The cannoneer makes three attacks.</w:t>
      </w:r>
    </w:p>
    <w:p w14:paraId="121B5112" w14:textId="4D9FAC19" w:rsidR="00F305E5" w:rsidRDefault="00F305E5" w:rsidP="00F305E5">
      <w:pPr>
        <w:pStyle w:val="BascStatBlockText"/>
      </w:pPr>
      <w:r>
        <w:t xml:space="preserve">Culverin. </w:t>
      </w:r>
      <w:r w:rsidR="00952245" w:rsidRPr="00952245">
        <w:rPr>
          <w:rStyle w:val="afd"/>
        </w:rPr>
        <w:t xml:space="preserve">Melee or Ranged Weapon Attack: </w:t>
      </w:r>
      <w:r>
        <w:t xml:space="preserve">+5 to hit, reach 5 ft. or range 150/300 ft., one target. Hit: 10 (2d6 + 3) bludgeoning damage. </w:t>
      </w:r>
    </w:p>
    <w:p w14:paraId="3D01E79F" w14:textId="77777777" w:rsidR="00F305E5" w:rsidRDefault="00F305E5" w:rsidP="00F305E5">
      <w:pPr>
        <w:pStyle w:val="BascStatBlockText"/>
      </w:pPr>
      <w:r>
        <w:t>CANNONEER</w:t>
      </w:r>
    </w:p>
    <w:p w14:paraId="0D1F8E90" w14:textId="27F4F749" w:rsidR="00F305E5" w:rsidRDefault="00F305E5" w:rsidP="00F305E5">
      <w:pPr>
        <w:pStyle w:val="BascStatBlockText"/>
      </w:pPr>
      <w:r>
        <w:t>Cannoneers are experts with black powder, and specialize in devastat¬ing enemies with their small cannons, called culverins. These artiller¬ists are equally capable of firing their culverin from afar or smashing enemies with it up close.</w:t>
      </w:r>
    </w:p>
    <w:p w14:paraId="7BBF6AE8" w14:textId="797539BE" w:rsidR="00F305E5" w:rsidRDefault="00F305E5" w:rsidP="00F305E5">
      <w:pPr>
        <w:pStyle w:val="BascStatBlockText"/>
      </w:pPr>
      <w:r>
        <w:br w:type="column"/>
      </w:r>
    </w:p>
    <w:p w14:paraId="0EACEEF3" w14:textId="77777777" w:rsidR="00F305E5" w:rsidRDefault="00F305E5" w:rsidP="00F305E5">
      <w:pPr>
        <w:pStyle w:val="BasicStatBlockTitle"/>
      </w:pPr>
      <w:bookmarkStart w:id="569" w:name="_Toc82569982"/>
      <w:r>
        <w:t>Corsair</w:t>
      </w:r>
      <w:bookmarkEnd w:id="569"/>
    </w:p>
    <w:p w14:paraId="65951EFA" w14:textId="721A03EE" w:rsidR="00F305E5" w:rsidRDefault="00952245" w:rsidP="00952245">
      <w:pPr>
        <w:pStyle w:val="BasicTextMetadata"/>
      </w:pPr>
      <w:r>
        <w:t>Medium humanoid (any race), any alignment</w:t>
      </w:r>
    </w:p>
    <w:p w14:paraId="24D24E1D" w14:textId="1C407F39" w:rsidR="00F305E5" w:rsidRDefault="00952245" w:rsidP="00F305E5">
      <w:pPr>
        <w:pStyle w:val="BascStatBlockText"/>
      </w:pPr>
      <w:r w:rsidRPr="00952245">
        <w:rPr>
          <w:rStyle w:val="aff"/>
        </w:rPr>
        <w:t>Armor Class</w:t>
      </w:r>
      <w:r w:rsidR="00F305E5">
        <w:t xml:space="preserve"> 15 (studded leather) </w:t>
      </w:r>
      <w:r w:rsidRPr="00952245">
        <w:rPr>
          <w:rStyle w:val="aff"/>
        </w:rPr>
        <w:t>Hit Points</w:t>
      </w:r>
      <w:r w:rsidR="00F305E5">
        <w:t xml:space="preserve"> 52 (8d8 + 16)</w:t>
      </w:r>
    </w:p>
    <w:p w14:paraId="330B7A97" w14:textId="07CE552A" w:rsidR="00F305E5" w:rsidRDefault="00952245" w:rsidP="00F305E5">
      <w:pPr>
        <w:pStyle w:val="BascStatBlockText"/>
      </w:pPr>
      <w:r w:rsidRPr="00952245">
        <w:rPr>
          <w:rStyle w:val="aff"/>
        </w:rPr>
        <w:t>Speed</w:t>
      </w:r>
      <w:r w:rsidR="00F305E5">
        <w:t xml:space="preserve"> 30 ft.</w:t>
      </w:r>
    </w:p>
    <w:p w14:paraId="5A6AB457" w14:textId="77777777" w:rsidR="00F305E5" w:rsidRDefault="00F305E5" w:rsidP="00F305E5">
      <w:pPr>
        <w:pStyle w:val="BascStatBlockText"/>
      </w:pPr>
      <w:r>
        <w:t>STR</w:t>
      </w:r>
    </w:p>
    <w:p w14:paraId="4A95645E" w14:textId="77777777" w:rsidR="00F305E5" w:rsidRDefault="00F305E5" w:rsidP="00F305E5">
      <w:pPr>
        <w:pStyle w:val="BascStatBlockText"/>
      </w:pPr>
      <w:r>
        <w:t>14 (+2)</w:t>
      </w:r>
    </w:p>
    <w:p w14:paraId="6038402A" w14:textId="77777777" w:rsidR="00F305E5" w:rsidRDefault="00F305E5" w:rsidP="00F305E5">
      <w:pPr>
        <w:pStyle w:val="BascStatBlockText"/>
      </w:pPr>
      <w:r>
        <w:t>DEX</w:t>
      </w:r>
    </w:p>
    <w:p w14:paraId="6902792D" w14:textId="77777777" w:rsidR="00F305E5" w:rsidRDefault="00F305E5" w:rsidP="00F305E5">
      <w:pPr>
        <w:pStyle w:val="BascStatBlockText"/>
      </w:pPr>
      <w:r>
        <w:t>16 (+3)</w:t>
      </w:r>
    </w:p>
    <w:p w14:paraId="1EEF9F19" w14:textId="77777777" w:rsidR="00F305E5" w:rsidRDefault="00F305E5" w:rsidP="00F305E5">
      <w:pPr>
        <w:pStyle w:val="BascStatBlockText"/>
      </w:pPr>
      <w:r>
        <w:t>CON</w:t>
      </w:r>
    </w:p>
    <w:p w14:paraId="69B73D33" w14:textId="77777777" w:rsidR="00F305E5" w:rsidRDefault="00F305E5" w:rsidP="00F305E5">
      <w:pPr>
        <w:pStyle w:val="BascStatBlockText"/>
      </w:pPr>
      <w:r>
        <w:t>14 (+2)</w:t>
      </w:r>
    </w:p>
    <w:p w14:paraId="35B3B36E" w14:textId="77777777" w:rsidR="00F305E5" w:rsidRDefault="00F305E5" w:rsidP="00F305E5">
      <w:pPr>
        <w:pStyle w:val="BascStatBlockText"/>
      </w:pPr>
      <w:r>
        <w:t>INT</w:t>
      </w:r>
    </w:p>
    <w:p w14:paraId="49F75E00" w14:textId="77777777" w:rsidR="00F305E5" w:rsidRDefault="00F305E5" w:rsidP="00F305E5">
      <w:pPr>
        <w:pStyle w:val="BascStatBlockText"/>
      </w:pPr>
      <w:r>
        <w:t>12 (+1)</w:t>
      </w:r>
    </w:p>
    <w:p w14:paraId="31DDF414" w14:textId="77777777" w:rsidR="00F305E5" w:rsidRDefault="00F305E5" w:rsidP="00F305E5">
      <w:pPr>
        <w:pStyle w:val="BascStatBlockText"/>
      </w:pPr>
      <w:r>
        <w:t>WIS</w:t>
      </w:r>
    </w:p>
    <w:p w14:paraId="2AE96115" w14:textId="77777777" w:rsidR="00F305E5" w:rsidRDefault="00F305E5" w:rsidP="00F305E5">
      <w:pPr>
        <w:pStyle w:val="BascStatBlockText"/>
      </w:pPr>
      <w:r>
        <w:t>14 (+2)</w:t>
      </w:r>
    </w:p>
    <w:p w14:paraId="563E36D9" w14:textId="23985064" w:rsidR="00F305E5" w:rsidRDefault="00952245" w:rsidP="00F305E5">
      <w:pPr>
        <w:pStyle w:val="BascStatBlockText"/>
      </w:pPr>
      <w:r w:rsidRPr="00952245">
        <w:rPr>
          <w:rStyle w:val="aff"/>
        </w:rPr>
        <w:t>Saving Throws</w:t>
      </w:r>
      <w:r w:rsidR="00F305E5">
        <w:t xml:space="preserve"> Str +4, Dex +5, Wis +4</w:t>
      </w:r>
    </w:p>
    <w:p w14:paraId="2BCB02F7" w14:textId="7AFDE580" w:rsidR="00F305E5" w:rsidRDefault="00952245" w:rsidP="00F305E5">
      <w:pPr>
        <w:pStyle w:val="BascStatBlockText"/>
      </w:pPr>
      <w:r w:rsidRPr="00952245">
        <w:rPr>
          <w:rStyle w:val="aff"/>
        </w:rPr>
        <w:t>Skills</w:t>
      </w:r>
      <w:r w:rsidR="00F305E5">
        <w:t xml:space="preserve"> Athletics +4, Acrobatics +5, Deception +3 </w:t>
      </w:r>
      <w:r w:rsidRPr="00952245">
        <w:rPr>
          <w:rStyle w:val="aff"/>
        </w:rPr>
        <w:t>Senses</w:t>
      </w:r>
      <w:r w:rsidR="00F305E5">
        <w:t xml:space="preserve"> passive Perception 12</w:t>
      </w:r>
    </w:p>
    <w:p w14:paraId="263D994B" w14:textId="4A61519A" w:rsidR="00F305E5" w:rsidRDefault="00952245" w:rsidP="00F305E5">
      <w:pPr>
        <w:pStyle w:val="BascStatBlockText"/>
      </w:pPr>
      <w:r w:rsidRPr="00952245">
        <w:rPr>
          <w:rStyle w:val="aff"/>
        </w:rPr>
        <w:t>Languages</w:t>
      </w:r>
      <w:r w:rsidR="00F305E5">
        <w:t xml:space="preserve"> any one language (usually Common) </w:t>
      </w:r>
      <w:r w:rsidRPr="00952245">
        <w:rPr>
          <w:rStyle w:val="aff"/>
        </w:rPr>
        <w:t>Challenge</w:t>
      </w:r>
      <w:r w:rsidR="00F305E5">
        <w:t xml:space="preserve"> 2 (450 XP)</w:t>
      </w:r>
    </w:p>
    <w:p w14:paraId="242EAABD" w14:textId="77777777" w:rsidR="00F305E5" w:rsidRDefault="00F305E5" w:rsidP="00F305E5">
      <w:pPr>
        <w:pStyle w:val="BascStatBlockText"/>
      </w:pPr>
      <w:r>
        <w:t>Fortune's Favor. When a corsair hits a target and deals damage, it can choose to roll a d6 and add the result to the damage. If the result is a 1, the corsair's attack instead deals 0 damage.</w:t>
      </w:r>
    </w:p>
    <w:p w14:paraId="0E1BDB2E" w14:textId="77777777" w:rsidR="00952245" w:rsidRDefault="00952245" w:rsidP="00952245">
      <w:pPr>
        <w:pStyle w:val="BasicStatBlockSubheader"/>
      </w:pPr>
      <w:r>
        <w:t>ACTIONS</w:t>
      </w:r>
    </w:p>
    <w:p w14:paraId="44FC761E" w14:textId="3706F570" w:rsidR="00F305E5" w:rsidRDefault="00952245" w:rsidP="00F305E5">
      <w:pPr>
        <w:pStyle w:val="BascStatBlockText"/>
      </w:pPr>
      <w:r w:rsidRPr="00952245">
        <w:rPr>
          <w:rStyle w:val="BasicStatblockTrait0"/>
        </w:rPr>
        <w:t xml:space="preserve">Multiattack. </w:t>
      </w:r>
      <w:r w:rsidR="00F305E5">
        <w:t>The corsair makes two attacks.</w:t>
      </w:r>
    </w:p>
    <w:p w14:paraId="244C2462" w14:textId="77777777" w:rsidR="00F305E5" w:rsidRDefault="00F305E5" w:rsidP="00F305E5">
      <w:pPr>
        <w:pStyle w:val="BascStatBlockText"/>
      </w:pPr>
      <w:r>
        <w:t>Scimitar. Melee Weapon Attack: +5 to hit, reach 5 ft., one target. Hit: 6 (1d6 + 3) slashing damage.</w:t>
      </w:r>
    </w:p>
    <w:p w14:paraId="181C8205" w14:textId="77777777" w:rsidR="00F305E5" w:rsidRDefault="00F305E5" w:rsidP="00F305E5">
      <w:pPr>
        <w:pStyle w:val="BascStatBlockText"/>
      </w:pPr>
      <w:r>
        <w:t>Dirk (dagger). Ranged Weapon Attack: +5 to hit, range 20/60 ft., one target. Hit: 5 (1d4 + 3) piercing damage.</w:t>
      </w:r>
    </w:p>
    <w:p w14:paraId="4D869837" w14:textId="77777777" w:rsidR="00952245" w:rsidRDefault="00952245" w:rsidP="00952245">
      <w:pPr>
        <w:pStyle w:val="BasicStatBlockSubheader"/>
      </w:pPr>
      <w:r>
        <w:t>REACTIONS</w:t>
      </w:r>
    </w:p>
    <w:p w14:paraId="682C339D" w14:textId="5DB41F18" w:rsidR="00F305E5" w:rsidRDefault="00F305E5" w:rsidP="00F305E5">
      <w:pPr>
        <w:pStyle w:val="BascStatBlockText"/>
      </w:pPr>
      <w:r>
        <w:t>Slip Blow. When hit by a melee attack, the corsair can roll a d6 and reduce the damage dealt by the result. Additionally, the corsair can choose to immediately move 5 feet without provoking opportunity attacks.</w:t>
      </w:r>
    </w:p>
    <w:p w14:paraId="02C4EC99" w14:textId="77777777" w:rsidR="00F305E5" w:rsidRDefault="00F305E5" w:rsidP="00F305E5">
      <w:pPr>
        <w:pStyle w:val="BascStatBlockText"/>
      </w:pPr>
      <w:r>
        <w:t>CHA</w:t>
      </w:r>
    </w:p>
    <w:p w14:paraId="57B565E6" w14:textId="77777777" w:rsidR="00F305E5" w:rsidRDefault="00F305E5" w:rsidP="00F305E5">
      <w:pPr>
        <w:pStyle w:val="BascStatBlockText"/>
      </w:pPr>
      <w:r>
        <w:t>12 (+1)</w:t>
      </w:r>
    </w:p>
    <w:p w14:paraId="74A7D199" w14:textId="77777777" w:rsidR="00F305E5" w:rsidRDefault="00F305E5" w:rsidP="00F305E5">
      <w:pPr>
        <w:pStyle w:val="BascStatBlockText"/>
      </w:pPr>
      <w:r>
        <w:t xml:space="preserve"> Corsairs are bold risk-takers who combine luck and skill to defeat their opponents. They adapt to their opponents, swiftly moving and flowing like the wind itself.</w:t>
      </w:r>
    </w:p>
    <w:p w14:paraId="6520DC0E" w14:textId="77777777" w:rsidR="00F305E5" w:rsidRDefault="00F305E5" w:rsidP="00F305E5">
      <w:pPr>
        <w:pStyle w:val="BascStatBlockText"/>
      </w:pPr>
      <w:r>
        <w:t>CORSAIR</w:t>
      </w:r>
    </w:p>
    <w:p w14:paraId="65130ADC" w14:textId="6E7C1924" w:rsidR="00F305E5" w:rsidRDefault="00F305E5" w:rsidP="00F305E5">
      <w:pPr>
        <w:pStyle w:val="BascStatBlockText"/>
      </w:pPr>
      <w:r>
        <w:br w:type="column"/>
      </w:r>
    </w:p>
    <w:p w14:paraId="269496C1" w14:textId="77777777" w:rsidR="00F305E5" w:rsidRDefault="00F305E5" w:rsidP="00F305E5">
      <w:pPr>
        <w:pStyle w:val="BascStatBlockText"/>
      </w:pPr>
      <w:r>
        <w:t xml:space="preserve"> </w:t>
      </w:r>
    </w:p>
    <w:p w14:paraId="2D68351E" w14:textId="77777777" w:rsidR="00F305E5" w:rsidRDefault="00F305E5" w:rsidP="00F305E5">
      <w:pPr>
        <w:pStyle w:val="BasicStatBlockTitle"/>
      </w:pPr>
      <w:bookmarkStart w:id="570" w:name="_Toc82569983"/>
      <w:r>
        <w:t>Elemental Master</w:t>
      </w:r>
      <w:bookmarkEnd w:id="570"/>
      <w:r>
        <w:t xml:space="preserve"> </w:t>
      </w:r>
    </w:p>
    <w:p w14:paraId="11CA92EC" w14:textId="77777777" w:rsidR="00F305E5" w:rsidRDefault="00F305E5" w:rsidP="00F305E5">
      <w:pPr>
        <w:pStyle w:val="BascStatBlockText"/>
      </w:pPr>
      <w:r>
        <w:t xml:space="preserve"> </w:t>
      </w:r>
    </w:p>
    <w:p w14:paraId="2373251A" w14:textId="77777777" w:rsidR="00F305E5" w:rsidRDefault="00F305E5" w:rsidP="00F305E5">
      <w:pPr>
        <w:pStyle w:val="BascStatBlockText"/>
      </w:pPr>
      <w:r>
        <w:t>GENTLE WAVE IS AN ELEMENTAL MASTER</w:t>
      </w:r>
    </w:p>
    <w:p w14:paraId="13632739" w14:textId="77777777" w:rsidR="00F305E5" w:rsidRDefault="00F305E5" w:rsidP="00F305E5">
      <w:pPr>
        <w:pStyle w:val="BascStatBlockText"/>
      </w:pPr>
      <w:r>
        <w:t>These monks harness the elemental energies that course through the world. Elemental masters specialize in channeling the forces of creation, usually focusing on one element that is reflected in their fighting style.</w:t>
      </w:r>
    </w:p>
    <w:p w14:paraId="5DE461D7" w14:textId="77777777" w:rsidR="00F305E5" w:rsidRDefault="00F305E5" w:rsidP="00F305E5">
      <w:pPr>
        <w:pStyle w:val="BascStatBlockText"/>
      </w:pPr>
      <w:r>
        <w:t>ELEMENTAL MASTER</w:t>
      </w:r>
    </w:p>
    <w:p w14:paraId="1D8A4E6C" w14:textId="3BB0B425" w:rsidR="00F305E5" w:rsidRDefault="00952245" w:rsidP="00952245">
      <w:pPr>
        <w:pStyle w:val="BasicTextMetadata"/>
      </w:pPr>
      <w:r>
        <w:t>Medium humanoid (any race), any alignment</w:t>
      </w:r>
    </w:p>
    <w:p w14:paraId="5DEF4C7D" w14:textId="297F760E" w:rsidR="00F305E5" w:rsidRDefault="00952245" w:rsidP="00F305E5">
      <w:pPr>
        <w:pStyle w:val="BascStatBlockText"/>
      </w:pPr>
      <w:r w:rsidRPr="00952245">
        <w:rPr>
          <w:rStyle w:val="aff"/>
        </w:rPr>
        <w:t>Armor Class</w:t>
      </w:r>
      <w:r w:rsidR="00F305E5">
        <w:t xml:space="preserve"> 16</w:t>
      </w:r>
    </w:p>
    <w:p w14:paraId="40564DA6" w14:textId="29BF143C" w:rsidR="00F305E5" w:rsidRDefault="00952245" w:rsidP="00F305E5">
      <w:pPr>
        <w:pStyle w:val="BascStatBlockText"/>
      </w:pPr>
      <w:r w:rsidRPr="00952245">
        <w:rPr>
          <w:rStyle w:val="aff"/>
        </w:rPr>
        <w:t>Hit Points</w:t>
      </w:r>
      <w:r w:rsidR="00F305E5">
        <w:t xml:space="preserve"> 78 (12d8 + 24)</w:t>
      </w:r>
    </w:p>
    <w:p w14:paraId="49EDA4E8" w14:textId="21E433B9" w:rsidR="00F305E5" w:rsidRDefault="00952245" w:rsidP="00F305E5">
      <w:pPr>
        <w:pStyle w:val="BascStatBlockText"/>
      </w:pPr>
      <w:r w:rsidRPr="00952245">
        <w:rPr>
          <w:rStyle w:val="aff"/>
        </w:rPr>
        <w:t>Speed</w:t>
      </w:r>
      <w:r w:rsidR="00F305E5">
        <w:t xml:space="preserve"> 50 ft.</w:t>
      </w:r>
    </w:p>
    <w:p w14:paraId="3CDC3CB0" w14:textId="641AFD9F" w:rsidR="00F305E5" w:rsidRDefault="00952245" w:rsidP="00952245">
      <w:pPr>
        <w:pStyle w:val="BasicStatBlockAbilitiesName"/>
      </w:pPr>
      <w:r>
        <w:t>STR</w:t>
      </w:r>
      <w:r>
        <w:tab/>
        <w:t>DEX</w:t>
      </w:r>
      <w:r>
        <w:tab/>
        <w:t>CON</w:t>
      </w:r>
      <w:r>
        <w:tab/>
        <w:t>INT</w:t>
      </w:r>
      <w:r>
        <w:tab/>
        <w:t>WIS</w:t>
      </w:r>
      <w:r>
        <w:tab/>
        <w:t>CHA</w:t>
      </w:r>
    </w:p>
    <w:p w14:paraId="6810EEB2" w14:textId="77777777" w:rsidR="00F305E5" w:rsidRDefault="00F305E5" w:rsidP="00F305E5">
      <w:pPr>
        <w:pStyle w:val="BascStatBlockText"/>
      </w:pPr>
      <w:r>
        <w:t>12 (+1)</w:t>
      </w:r>
      <w:r>
        <w:tab/>
        <w:t>16 (+3)</w:t>
      </w:r>
      <w:r>
        <w:tab/>
        <w:t>14 (+2)</w:t>
      </w:r>
      <w:r>
        <w:tab/>
        <w:t>12 (+1)</w:t>
      </w:r>
      <w:r>
        <w:tab/>
        <w:t>16 (+3)</w:t>
      </w:r>
      <w:r>
        <w:tab/>
        <w:t>12 (+1)</w:t>
      </w:r>
    </w:p>
    <w:p w14:paraId="6CA21CCB" w14:textId="1BB18728" w:rsidR="00F305E5" w:rsidRDefault="00952245" w:rsidP="00F305E5">
      <w:pPr>
        <w:pStyle w:val="BascStatBlockText"/>
      </w:pPr>
      <w:r w:rsidRPr="00952245">
        <w:rPr>
          <w:rStyle w:val="aff"/>
        </w:rPr>
        <w:t>Saving Throws</w:t>
      </w:r>
      <w:r w:rsidR="00F305E5">
        <w:t xml:space="preserve"> Dex +6, Con +5, Wis +6 </w:t>
      </w:r>
      <w:r w:rsidRPr="00952245">
        <w:rPr>
          <w:rStyle w:val="aff"/>
        </w:rPr>
        <w:t>Skills</w:t>
      </w:r>
      <w:r w:rsidR="00F305E5">
        <w:t xml:space="preserve"> Acrobatics +6, Insight +6, Religion +6, </w:t>
      </w:r>
      <w:r w:rsidRPr="00952245">
        <w:rPr>
          <w:rStyle w:val="aff"/>
        </w:rPr>
        <w:t>Senses</w:t>
      </w:r>
      <w:r w:rsidR="00F305E5">
        <w:t xml:space="preserve"> passive Perception 13</w:t>
      </w:r>
    </w:p>
    <w:p w14:paraId="22379ACC" w14:textId="7AA7222C" w:rsidR="00F305E5" w:rsidRDefault="00952245" w:rsidP="00F305E5">
      <w:pPr>
        <w:pStyle w:val="BascStatBlockText"/>
      </w:pPr>
      <w:r w:rsidRPr="00952245">
        <w:rPr>
          <w:rStyle w:val="aff"/>
        </w:rPr>
        <w:t>Languages</w:t>
      </w:r>
      <w:r w:rsidR="00F305E5">
        <w:t xml:space="preserve"> Common, Primordial </w:t>
      </w:r>
      <w:r w:rsidRPr="00952245">
        <w:rPr>
          <w:rStyle w:val="aff"/>
        </w:rPr>
        <w:t>Challenge</w:t>
      </w:r>
      <w:r w:rsidR="00F305E5">
        <w:t xml:space="preserve"> 6 (2,300 XP)</w:t>
      </w:r>
    </w:p>
    <w:p w14:paraId="4A3A521C" w14:textId="77777777" w:rsidR="00F305E5" w:rsidRDefault="00F305E5" w:rsidP="00F305E5">
      <w:pPr>
        <w:pStyle w:val="BascStatBlockText"/>
      </w:pPr>
      <w:r>
        <w:t>Elemental Resistance. The elemental master is resis¬tant to one of the following damage types: acid, cold, fire, lightning or thunder.</w:t>
      </w:r>
    </w:p>
    <w:p w14:paraId="3A6CD962" w14:textId="77777777" w:rsidR="00F305E5" w:rsidRDefault="00F305E5" w:rsidP="00F305E5">
      <w:pPr>
        <w:pStyle w:val="BascStatBlockText"/>
      </w:pPr>
      <w:r>
        <w:t>Elemental Strike (1/Turn). The elemental master can choose to apply one of the following effects to an unarmed attack that hits a creature:</w:t>
      </w:r>
    </w:p>
    <w:p w14:paraId="7CDC5CF0" w14:textId="77777777" w:rsidR="00F305E5" w:rsidRDefault="00F305E5" w:rsidP="00F305E5">
      <w:pPr>
        <w:pStyle w:val="BascStatBlockText"/>
      </w:pPr>
      <w:r>
        <w:t>Flame's Fury: The target takes an additional 18 (4d8) fire damage.</w:t>
      </w:r>
    </w:p>
    <w:p w14:paraId="2CE66950" w14:textId="77777777" w:rsidR="00F305E5" w:rsidRDefault="00F305E5" w:rsidP="00F305E5">
      <w:pPr>
        <w:pStyle w:val="BascStatBlockText"/>
      </w:pPr>
      <w:r>
        <w:t>Ocean's Crash: The target takes an additional 4 (1d8) cold damage and must succeed on a DC 16 Dexterity saving throw or be knocked prone.</w:t>
      </w:r>
    </w:p>
    <w:p w14:paraId="1E62DAEF" w14:textId="77777777" w:rsidR="00F305E5" w:rsidRDefault="00F305E5" w:rsidP="00F305E5">
      <w:pPr>
        <w:pStyle w:val="BascStatBlockText"/>
      </w:pPr>
      <w:r>
        <w:t>Wind's Breath: The target takes an additional 4 (1d8) force damage and must succeed on a DC 16 Strength saving throw or be pushed 20 feet in a direction of the elemental master's choice.</w:t>
      </w:r>
    </w:p>
    <w:p w14:paraId="5175D77E" w14:textId="77777777" w:rsidR="00F305E5" w:rsidRDefault="00F305E5" w:rsidP="00F305E5">
      <w:pPr>
        <w:pStyle w:val="BascStatBlockText"/>
      </w:pPr>
      <w:r>
        <w:t>Mountain's Embrace: The target takes an additional 4 (1d8) bludgeoning damage. The elemental master gains resistance to nonmagical bludgeoning, piercing, and slashing damage until the start of its next turn.</w:t>
      </w:r>
    </w:p>
    <w:p w14:paraId="30D8E05B" w14:textId="77777777" w:rsidR="00F305E5" w:rsidRDefault="00F305E5" w:rsidP="00F305E5">
      <w:pPr>
        <w:pStyle w:val="BascStatBlockText"/>
      </w:pPr>
      <w:r>
        <w:t>Unarmored Defense. While the elemental master is wearing no armor and wielding no shield, its AC in¬cludes its Wisdom modifier.</w:t>
      </w:r>
    </w:p>
    <w:p w14:paraId="1051155F" w14:textId="77777777" w:rsidR="00952245" w:rsidRDefault="00952245" w:rsidP="00952245">
      <w:pPr>
        <w:pStyle w:val="BasicStatBlockSubheader"/>
      </w:pPr>
      <w:r>
        <w:t>ACTIONS</w:t>
      </w:r>
    </w:p>
    <w:p w14:paraId="766BBCED" w14:textId="7B489ABB" w:rsidR="00F305E5" w:rsidRDefault="00952245" w:rsidP="00F305E5">
      <w:pPr>
        <w:pStyle w:val="BascStatBlockText"/>
      </w:pPr>
      <w:r w:rsidRPr="00952245">
        <w:rPr>
          <w:rStyle w:val="BasicStatblockTrait0"/>
        </w:rPr>
        <w:t xml:space="preserve">Multiattack. </w:t>
      </w:r>
      <w:r w:rsidR="00F305E5">
        <w:t>The elemental master makes four un¬armed strikes or three dart attacks.</w:t>
      </w:r>
    </w:p>
    <w:p w14:paraId="1E3BCF07" w14:textId="77777777" w:rsidR="00F305E5" w:rsidRDefault="00F305E5" w:rsidP="00F305E5">
      <w:pPr>
        <w:pStyle w:val="BascStatBlockText"/>
      </w:pPr>
      <w:r>
        <w:t>Unarmed Strike. Melee Weapon Attack: +6 to hit, reach 5 ft., one target. Hit: 7 (1d8 + 3) bludgeoning damage.</w:t>
      </w:r>
    </w:p>
    <w:p w14:paraId="77820DFD" w14:textId="4C463C8D" w:rsidR="00F305E5" w:rsidRDefault="00F305E5" w:rsidP="00F305E5">
      <w:pPr>
        <w:pStyle w:val="BascStatBlockText"/>
      </w:pPr>
      <w:r>
        <w:t xml:space="preserve">Dart. Ranged Weapon Attack: +6 to hit, range 20/60 ft, one target. Hit: 5 (1d4 + 3) piercing damage. </w:t>
      </w:r>
      <w:r>
        <w:br w:type="column"/>
      </w:r>
    </w:p>
    <w:p w14:paraId="535FA9EE" w14:textId="77777777" w:rsidR="00F305E5" w:rsidRDefault="00F305E5" w:rsidP="00F305E5">
      <w:pPr>
        <w:pStyle w:val="BasicStatBlockTitle"/>
      </w:pPr>
      <w:bookmarkStart w:id="571" w:name="_Toc82569984"/>
      <w:r>
        <w:t>Mask</w:t>
      </w:r>
      <w:bookmarkEnd w:id="571"/>
    </w:p>
    <w:p w14:paraId="1806F597" w14:textId="77777777" w:rsidR="00F305E5" w:rsidRDefault="00F305E5" w:rsidP="00F305E5">
      <w:pPr>
        <w:pStyle w:val="BascStatBlockText"/>
      </w:pPr>
      <w:r>
        <w:t>Masks hide their identity to battle injustice as a vigilante, outlaw, or rebel. Their disguise protects their true identity and keeps those they care about out of trouble. They fight with their famous signature weapon that is feared by their enemies.</w:t>
      </w:r>
    </w:p>
    <w:p w14:paraId="5E086B6F" w14:textId="77777777" w:rsidR="00F305E5" w:rsidRDefault="00F305E5" w:rsidP="00F305E5">
      <w:pPr>
        <w:pStyle w:val="BascStatBlockText"/>
      </w:pPr>
      <w:r>
        <w:t>MASK</w:t>
      </w:r>
    </w:p>
    <w:p w14:paraId="040E6967" w14:textId="4979EB6F" w:rsidR="00F305E5" w:rsidRDefault="00952245" w:rsidP="00952245">
      <w:pPr>
        <w:pStyle w:val="BasicTextMetadata"/>
      </w:pPr>
      <w:r>
        <w:t>Medium humanoid (any race), any alignment</w:t>
      </w:r>
    </w:p>
    <w:p w14:paraId="37EE535C" w14:textId="5CF61139" w:rsidR="00F305E5" w:rsidRDefault="00952245" w:rsidP="00F305E5">
      <w:pPr>
        <w:pStyle w:val="BascStatBlockText"/>
      </w:pPr>
      <w:r w:rsidRPr="00952245">
        <w:rPr>
          <w:rStyle w:val="aff"/>
        </w:rPr>
        <w:t>Armor Class</w:t>
      </w:r>
      <w:r w:rsidR="00F305E5">
        <w:t xml:space="preserve"> 15 (studded leather armor)</w:t>
      </w:r>
    </w:p>
    <w:p w14:paraId="4D00BA13" w14:textId="6FDE0687" w:rsidR="00F305E5" w:rsidRDefault="00952245" w:rsidP="00F305E5">
      <w:pPr>
        <w:pStyle w:val="BascStatBlockText"/>
      </w:pPr>
      <w:r w:rsidRPr="00952245">
        <w:rPr>
          <w:rStyle w:val="aff"/>
        </w:rPr>
        <w:t>Hit Points</w:t>
      </w:r>
      <w:r w:rsidR="00F305E5">
        <w:t xml:space="preserve"> 65 (10d8 + 20)</w:t>
      </w:r>
    </w:p>
    <w:p w14:paraId="2FEF59F3" w14:textId="1EF00CE0" w:rsidR="00F305E5" w:rsidRDefault="00952245" w:rsidP="00F305E5">
      <w:pPr>
        <w:pStyle w:val="BascStatBlockText"/>
      </w:pPr>
      <w:r w:rsidRPr="00952245">
        <w:rPr>
          <w:rStyle w:val="aff"/>
        </w:rPr>
        <w:t>Speed</w:t>
      </w:r>
      <w:r w:rsidR="00F305E5">
        <w:t xml:space="preserve"> 30 ft.</w:t>
      </w:r>
    </w:p>
    <w:p w14:paraId="0C5A7A19" w14:textId="35BED9D9" w:rsidR="00F305E5" w:rsidRDefault="00952245" w:rsidP="00952245">
      <w:pPr>
        <w:pStyle w:val="BasicStatBlockAbilitiesName"/>
      </w:pPr>
      <w:r>
        <w:t>STR</w:t>
      </w:r>
      <w:r>
        <w:tab/>
        <w:t>DEX</w:t>
      </w:r>
      <w:r>
        <w:tab/>
        <w:t>CON</w:t>
      </w:r>
      <w:r>
        <w:tab/>
        <w:t>INT</w:t>
      </w:r>
      <w:r>
        <w:tab/>
        <w:t>WIS</w:t>
      </w:r>
      <w:r>
        <w:tab/>
        <w:t>CHA</w:t>
      </w:r>
    </w:p>
    <w:p w14:paraId="060ADB1D" w14:textId="77777777" w:rsidR="00F305E5" w:rsidRDefault="00F305E5" w:rsidP="00F305E5">
      <w:pPr>
        <w:pStyle w:val="BascStatBlockText"/>
      </w:pPr>
      <w:r>
        <w:t>11 (+0)</w:t>
      </w:r>
      <w:r>
        <w:tab/>
        <w:t>17 (+3)</w:t>
      </w:r>
      <w:r>
        <w:tab/>
        <w:t>14 (+2)</w:t>
      </w:r>
      <w:r>
        <w:tab/>
        <w:t>11 (+0)</w:t>
      </w:r>
      <w:r>
        <w:tab/>
        <w:t>14 (+2)</w:t>
      </w:r>
      <w:r>
        <w:tab/>
        <w:t>15 (+2)</w:t>
      </w:r>
    </w:p>
    <w:p w14:paraId="6984ACB1" w14:textId="72DEF203" w:rsidR="00F305E5" w:rsidRDefault="00952245" w:rsidP="00F305E5">
      <w:pPr>
        <w:pStyle w:val="BascStatBlockText"/>
      </w:pPr>
      <w:r w:rsidRPr="00952245">
        <w:rPr>
          <w:rStyle w:val="aff"/>
        </w:rPr>
        <w:t>Saving Throws</w:t>
      </w:r>
      <w:r w:rsidR="00F305E5">
        <w:t>. Dex +5, Int +2</w:t>
      </w:r>
    </w:p>
    <w:p w14:paraId="21E1F53E" w14:textId="0CA7C341" w:rsidR="00F305E5" w:rsidRDefault="00952245" w:rsidP="00F305E5">
      <w:pPr>
        <w:pStyle w:val="BascStatBlockText"/>
      </w:pPr>
      <w:r w:rsidRPr="00952245">
        <w:rPr>
          <w:rStyle w:val="aff"/>
        </w:rPr>
        <w:t>Skills</w:t>
      </w:r>
      <w:r w:rsidR="00F305E5">
        <w:t xml:space="preserve"> Acrobatics +5, Intimidation +4, Perception +4, Sleight of Hand +5, Stealth +5</w:t>
      </w:r>
    </w:p>
    <w:p w14:paraId="748A176C" w14:textId="4173EED4" w:rsidR="00F305E5" w:rsidRDefault="00952245" w:rsidP="00F305E5">
      <w:pPr>
        <w:pStyle w:val="BascStatBlockText"/>
      </w:pPr>
      <w:r w:rsidRPr="00952245">
        <w:rPr>
          <w:rStyle w:val="aff"/>
        </w:rPr>
        <w:t>Senses</w:t>
      </w:r>
      <w:r w:rsidR="00F305E5">
        <w:t xml:space="preserve"> passive Perception 14</w:t>
      </w:r>
    </w:p>
    <w:p w14:paraId="70B18A82" w14:textId="668C4A69" w:rsidR="00F305E5" w:rsidRDefault="00952245" w:rsidP="00F305E5">
      <w:pPr>
        <w:pStyle w:val="BascStatBlockText"/>
      </w:pPr>
      <w:r w:rsidRPr="00952245">
        <w:rPr>
          <w:rStyle w:val="aff"/>
        </w:rPr>
        <w:t>Languages</w:t>
      </w:r>
      <w:r w:rsidR="00F305E5">
        <w:t xml:space="preserve"> any one language (usually Common) </w:t>
      </w:r>
      <w:r w:rsidRPr="00952245">
        <w:rPr>
          <w:rStyle w:val="aff"/>
        </w:rPr>
        <w:t>Challenge</w:t>
      </w:r>
      <w:r w:rsidR="00F305E5">
        <w:t xml:space="preserve"> 4 (1,100 XP)</w:t>
      </w:r>
    </w:p>
    <w:p w14:paraId="661B9C3A" w14:textId="77777777" w:rsidR="00F305E5" w:rsidRDefault="00F305E5" w:rsidP="00F305E5">
      <w:pPr>
        <w:pStyle w:val="BascStatBlockText"/>
      </w:pPr>
      <w:r>
        <w:t>Signature Attack (1/Turn). While using its signature weapon (dart or rapier), the mask deals an extra 14 (4d6) damage when it hits a target with a weapon attack.</w:t>
      </w:r>
    </w:p>
    <w:p w14:paraId="4C4558C7" w14:textId="77777777" w:rsidR="00F305E5" w:rsidRDefault="00F305E5" w:rsidP="00F305E5">
      <w:pPr>
        <w:pStyle w:val="BascStatBlockText"/>
      </w:pPr>
      <w:r>
        <w:t>Cunning Action. On each of its turns, the mask can use a bonus action to take the Dash, Disengage, or Hide action.</w:t>
      </w:r>
    </w:p>
    <w:p w14:paraId="1B6B9FDD" w14:textId="77777777" w:rsidR="00F305E5" w:rsidRDefault="00F305E5" w:rsidP="00F305E5">
      <w:pPr>
        <w:pStyle w:val="BascStatBlockText"/>
      </w:pPr>
      <w:r>
        <w:t>Evasion. If the mask is subjected to an effect that allows it to make a Dexterity saving throw to take only half damage, the mask instead takes no damage if it succeeds on the saving throw, and only half damage if it fails.</w:t>
      </w:r>
    </w:p>
    <w:p w14:paraId="11ADA9A4" w14:textId="77777777" w:rsidR="00952245" w:rsidRDefault="00952245" w:rsidP="00952245">
      <w:pPr>
        <w:pStyle w:val="BasicStatBlockSubheader"/>
      </w:pPr>
      <w:r>
        <w:t>ACTIONS</w:t>
      </w:r>
    </w:p>
    <w:p w14:paraId="6735F1CD" w14:textId="5C312138" w:rsidR="00F305E5" w:rsidRDefault="00952245" w:rsidP="00F305E5">
      <w:pPr>
        <w:pStyle w:val="BascStatBlockText"/>
      </w:pPr>
      <w:r w:rsidRPr="00952245">
        <w:rPr>
          <w:rStyle w:val="BasicStatblockTrait0"/>
        </w:rPr>
        <w:t xml:space="preserve">Multiattack. </w:t>
      </w:r>
      <w:r w:rsidR="00F305E5">
        <w:t>The mask makes two attacks with its rapier.</w:t>
      </w:r>
    </w:p>
    <w:p w14:paraId="1B8A24B6" w14:textId="77777777" w:rsidR="00F305E5" w:rsidRDefault="00F305E5" w:rsidP="00F305E5">
      <w:pPr>
        <w:pStyle w:val="BascStatBlockText"/>
      </w:pPr>
      <w:r>
        <w:t>Rapier. Melee Weapon Attack: +5 to hit, reach 5 ft., one target. Hit: 7 (1d8 + 3) piercing damage.</w:t>
      </w:r>
    </w:p>
    <w:p w14:paraId="1DAF086D" w14:textId="77777777" w:rsidR="00F305E5" w:rsidRDefault="00F305E5" w:rsidP="00F305E5">
      <w:pPr>
        <w:pStyle w:val="BascStatBlockText"/>
      </w:pPr>
      <w:r>
        <w:t>Dart. Ranged Weapon Attack: +6 to hit, range 20/60 ft, one target. Hit: 5 (1d4 + 3) piercing damage.</w:t>
      </w:r>
    </w:p>
    <w:p w14:paraId="3F8A55AA" w14:textId="77777777" w:rsidR="00952245" w:rsidRDefault="00952245" w:rsidP="00952245">
      <w:pPr>
        <w:pStyle w:val="BasicStatBlockSubheader"/>
      </w:pPr>
      <w:r>
        <w:t>REACTIONS</w:t>
      </w:r>
    </w:p>
    <w:p w14:paraId="44BCE6C3" w14:textId="4E51C109" w:rsidR="00F305E5" w:rsidRDefault="00F305E5" w:rsidP="00F305E5">
      <w:pPr>
        <w:pStyle w:val="BascStatBlockText"/>
      </w:pPr>
      <w:r>
        <w:t>Uncanny Dodge. When an attacker that the mask can see hits it with an attack, the mask can use its reaction to halve the attack's damage against it.</w:t>
      </w:r>
      <w:r>
        <w:br w:type="column"/>
      </w:r>
    </w:p>
    <w:p w14:paraId="1DEDA195" w14:textId="77777777" w:rsidR="00F305E5" w:rsidRDefault="00F305E5" w:rsidP="00F305E5">
      <w:pPr>
        <w:pStyle w:val="BasicStatBlockTitle"/>
      </w:pPr>
      <w:bookmarkStart w:id="572" w:name="_Toc82569985"/>
      <w:r>
        <w:t>MISTWALKER</w:t>
      </w:r>
      <w:bookmarkEnd w:id="572"/>
    </w:p>
    <w:p w14:paraId="405C8355" w14:textId="77777777" w:rsidR="00F305E5" w:rsidRDefault="00F305E5" w:rsidP="00F305E5">
      <w:pPr>
        <w:pStyle w:val="BascStatBlockText"/>
      </w:pPr>
      <w:r>
        <w:t>The wizards who learn magic at the base of the Pernicious Citadel are also known to wander throughout Vodari. They might pursue the obscure goals of their renegade order, hire themselves out for coin, or serve their own ends.</w:t>
      </w:r>
    </w:p>
    <w:p w14:paraId="3827222E" w14:textId="77777777" w:rsidR="00F305E5" w:rsidRDefault="00F305E5" w:rsidP="00F305E5">
      <w:pPr>
        <w:pStyle w:val="BascStatBlockText"/>
      </w:pPr>
      <w:r>
        <w:t>Mistwalker</w:t>
      </w:r>
    </w:p>
    <w:p w14:paraId="5057116E" w14:textId="5C3EB961" w:rsidR="00F305E5" w:rsidRDefault="00952245" w:rsidP="00952245">
      <w:pPr>
        <w:pStyle w:val="BasicTextMetadata"/>
      </w:pPr>
      <w:r>
        <w:t>Medium humanoid (any race), any alignment</w:t>
      </w:r>
    </w:p>
    <w:p w14:paraId="3744972E" w14:textId="75F83419" w:rsidR="00F305E5" w:rsidRDefault="00952245" w:rsidP="00F305E5">
      <w:pPr>
        <w:pStyle w:val="BascStatBlockText"/>
      </w:pPr>
      <w:r w:rsidRPr="00952245">
        <w:rPr>
          <w:rStyle w:val="aff"/>
        </w:rPr>
        <w:t>Armor Class</w:t>
      </w:r>
      <w:r w:rsidR="00F305E5">
        <w:t xml:space="preserve"> 12 (15 with mage armor) </w:t>
      </w:r>
      <w:r w:rsidRPr="00952245">
        <w:rPr>
          <w:rStyle w:val="aff"/>
        </w:rPr>
        <w:t>Hit Points</w:t>
      </w:r>
      <w:r w:rsidR="00F305E5">
        <w:t xml:space="preserve"> 40 (9d8)</w:t>
      </w:r>
    </w:p>
    <w:p w14:paraId="5D68A0F7" w14:textId="5016409E" w:rsidR="00F305E5" w:rsidRDefault="00952245" w:rsidP="00F305E5">
      <w:pPr>
        <w:pStyle w:val="BascStatBlockText"/>
      </w:pPr>
      <w:r w:rsidRPr="00952245">
        <w:rPr>
          <w:rStyle w:val="aff"/>
        </w:rPr>
        <w:t>Speed</w:t>
      </w:r>
      <w:r w:rsidR="00F305E5">
        <w:t xml:space="preserve"> 30 ft.</w:t>
      </w:r>
    </w:p>
    <w:p w14:paraId="11F41B18" w14:textId="32928DF9" w:rsidR="00F305E5" w:rsidRDefault="00952245" w:rsidP="00952245">
      <w:pPr>
        <w:pStyle w:val="BasicStatBlockAbilitiesName"/>
      </w:pPr>
      <w:r>
        <w:t>STR</w:t>
      </w:r>
      <w:r>
        <w:tab/>
        <w:t>DEX</w:t>
      </w:r>
      <w:r>
        <w:tab/>
        <w:t>CON</w:t>
      </w:r>
      <w:r>
        <w:tab/>
        <w:t>INT</w:t>
      </w:r>
      <w:r>
        <w:tab/>
        <w:t>WIS</w:t>
      </w:r>
      <w:r>
        <w:tab/>
        <w:t>CHA</w:t>
      </w:r>
    </w:p>
    <w:p w14:paraId="5CC028C1" w14:textId="77777777" w:rsidR="00F305E5" w:rsidRDefault="00F305E5" w:rsidP="00F305E5">
      <w:pPr>
        <w:pStyle w:val="BascStatBlockText"/>
      </w:pPr>
      <w:r>
        <w:t>9 (-1)</w:t>
      </w:r>
      <w:r>
        <w:tab/>
        <w:t>14 (+2)</w:t>
      </w:r>
      <w:r>
        <w:tab/>
        <w:t>11 (+0)</w:t>
      </w:r>
      <w:r>
        <w:tab/>
        <w:t>17 (+3)</w:t>
      </w:r>
      <w:r>
        <w:tab/>
        <w:t>12 (+1)</w:t>
      </w:r>
      <w:r>
        <w:tab/>
        <w:t>11 (+0)</w:t>
      </w:r>
    </w:p>
    <w:p w14:paraId="52E8676D" w14:textId="4627738B" w:rsidR="00F305E5" w:rsidRDefault="00952245" w:rsidP="00F305E5">
      <w:pPr>
        <w:pStyle w:val="BascStatBlockText"/>
      </w:pPr>
      <w:r w:rsidRPr="00952245">
        <w:rPr>
          <w:rStyle w:val="aff"/>
        </w:rPr>
        <w:t>Saving Throws</w:t>
      </w:r>
      <w:r w:rsidR="00F305E5">
        <w:t xml:space="preserve"> Int +6, Wis +4</w:t>
      </w:r>
    </w:p>
    <w:p w14:paraId="38D4AF58" w14:textId="0DD1F5DC" w:rsidR="00F305E5" w:rsidRDefault="00952245" w:rsidP="00F305E5">
      <w:pPr>
        <w:pStyle w:val="BascStatBlockText"/>
      </w:pPr>
      <w:r w:rsidRPr="00952245">
        <w:rPr>
          <w:rStyle w:val="aff"/>
        </w:rPr>
        <w:t>Skills</w:t>
      </w:r>
      <w:r w:rsidR="00F305E5">
        <w:t xml:space="preserve"> Arcana +6, History +6, Stealth +5</w:t>
      </w:r>
    </w:p>
    <w:p w14:paraId="52578847" w14:textId="020FF27A" w:rsidR="00F305E5" w:rsidRDefault="00952245" w:rsidP="00F305E5">
      <w:pPr>
        <w:pStyle w:val="BascStatBlockText"/>
      </w:pPr>
      <w:r w:rsidRPr="00952245">
        <w:rPr>
          <w:rStyle w:val="aff"/>
        </w:rPr>
        <w:t>Senses</w:t>
      </w:r>
      <w:r w:rsidR="00F305E5">
        <w:t xml:space="preserve"> passive Perception 11 </w:t>
      </w:r>
      <w:r w:rsidRPr="00952245">
        <w:rPr>
          <w:rStyle w:val="aff"/>
        </w:rPr>
        <w:t>Languages</w:t>
      </w:r>
      <w:r w:rsidR="00F305E5">
        <w:t xml:space="preserve"> any four </w:t>
      </w:r>
      <w:r w:rsidRPr="00952245">
        <w:rPr>
          <w:rStyle w:val="aff"/>
        </w:rPr>
        <w:t>Languages</w:t>
      </w:r>
      <w:r w:rsidR="00F305E5">
        <w:t xml:space="preserve"> </w:t>
      </w:r>
      <w:r w:rsidRPr="00952245">
        <w:rPr>
          <w:rStyle w:val="aff"/>
        </w:rPr>
        <w:t>Challenge</w:t>
      </w:r>
      <w:r w:rsidR="00F305E5">
        <w:t xml:space="preserve"> 6 (2,300 XP)</w:t>
      </w:r>
    </w:p>
    <w:p w14:paraId="0313E64F" w14:textId="117EBD39" w:rsidR="00F305E5" w:rsidRDefault="00952245" w:rsidP="00F305E5">
      <w:pPr>
        <w:pStyle w:val="BascStatBlockText"/>
      </w:pPr>
      <w:r w:rsidRPr="00952245">
        <w:rPr>
          <w:rStyle w:val="BasicStatblockTrait0"/>
        </w:rPr>
        <w:t>Spellcasting.</w:t>
      </w:r>
      <w:r w:rsidR="00F305E5">
        <w:t xml:space="preserve"> The mistwalker is a 9th-level spellcaster. Its spellcasting ability is Intelligence (spell save DC 14, + 6 to hit with spell attacks). It has the following wizard spells prepared:</w:t>
      </w:r>
    </w:p>
    <w:p w14:paraId="2D77285C" w14:textId="77777777" w:rsidR="00F305E5" w:rsidRDefault="00F305E5" w:rsidP="00F305E5">
      <w:pPr>
        <w:pStyle w:val="BascStatBlockText"/>
      </w:pPr>
      <w:r>
        <w:t>Cantrips (at will): light, mage hand, prestidigitation, ray of frost</w:t>
      </w:r>
    </w:p>
    <w:p w14:paraId="4F542C16" w14:textId="77777777" w:rsidR="00F305E5" w:rsidRDefault="00F305E5" w:rsidP="00F305E5">
      <w:pPr>
        <w:pStyle w:val="BascStatBlockText"/>
      </w:pPr>
      <w:r>
        <w:t>1st level (4 slots): detect magic, fog cloud, mage ar¬mor, magic missile, shield</w:t>
      </w:r>
    </w:p>
    <w:p w14:paraId="6B2C3097" w14:textId="77777777" w:rsidR="00F305E5" w:rsidRDefault="00F305E5" w:rsidP="00F305E5">
      <w:pPr>
        <w:pStyle w:val="BascStatBlockText"/>
      </w:pPr>
      <w:r>
        <w:t>2nd level (3 slots): misty step, suggestion</w:t>
      </w:r>
    </w:p>
    <w:p w14:paraId="19510094" w14:textId="77777777" w:rsidR="00F305E5" w:rsidRDefault="00F305E5" w:rsidP="00F305E5">
      <w:pPr>
        <w:pStyle w:val="BascStatBlockText"/>
      </w:pPr>
      <w:r>
        <w:t>3rd level (3 slots): dispel magic, gaseous form, hypnot¬ic pattern, stinking cloud</w:t>
      </w:r>
    </w:p>
    <w:p w14:paraId="538FDAA6" w14:textId="77777777" w:rsidR="00F305E5" w:rsidRDefault="00F305E5" w:rsidP="00F305E5">
      <w:pPr>
        <w:pStyle w:val="BascStatBlockText"/>
      </w:pPr>
      <w:r>
        <w:t>4th level (3 slots): confusion, ice storm 5th level (1 slot): cloudkill</w:t>
      </w:r>
    </w:p>
    <w:p w14:paraId="50C3E493" w14:textId="77777777" w:rsidR="00F305E5" w:rsidRDefault="00F305E5" w:rsidP="00F305E5">
      <w:pPr>
        <w:pStyle w:val="BascStatBlockText"/>
      </w:pPr>
      <w:r>
        <w:t>Mist-Cloak. After casting a conjuration, enchantment, or illusion spell of 1st level or higher, the mistwalker is shrouded in a cloak of mist. The mistwalker can disperse the cloak as a bonus action to teleport up to 60 feet to a location with mist or fog. The mistwalker can also disperse the cloak as a reaction when a crea¬ture attacks it, gaining a +3 bonus to AC against the triggering attack.</w:t>
      </w:r>
    </w:p>
    <w:p w14:paraId="6170CB40" w14:textId="77777777" w:rsidR="00952245" w:rsidRDefault="00952245" w:rsidP="00952245">
      <w:pPr>
        <w:pStyle w:val="BasicStatBlockSubheader"/>
      </w:pPr>
      <w:r>
        <w:t>ACTIONS</w:t>
      </w:r>
    </w:p>
    <w:p w14:paraId="4BD37FF8" w14:textId="11BF3547" w:rsidR="00F305E5" w:rsidRDefault="00F305E5" w:rsidP="00F305E5">
      <w:pPr>
        <w:pStyle w:val="BascStatBlockText"/>
      </w:pPr>
      <w:r>
        <w:t xml:space="preserve">Dagger. </w:t>
      </w:r>
      <w:r w:rsidR="00952245" w:rsidRPr="00952245">
        <w:rPr>
          <w:rStyle w:val="afd"/>
        </w:rPr>
        <w:t xml:space="preserve">Melee or Ranged Weapon Attack: </w:t>
      </w:r>
      <w:r>
        <w:t>+5 to hit, reach 5 ft. or range 20/60 ft., one target. Hit: 4 (1d4 + 2) piercing damage.</w:t>
      </w:r>
    </w:p>
    <w:p w14:paraId="0BE11BD9" w14:textId="6D1C211C" w:rsidR="00F305E5" w:rsidRDefault="00952245" w:rsidP="00F305E5">
      <w:pPr>
        <w:pStyle w:val="BascStatBlockText"/>
      </w:pPr>
      <w:r w:rsidRPr="00952245">
        <w:rPr>
          <w:rStyle w:val="afd"/>
        </w:rPr>
        <w:t xml:space="preserve"> </w:t>
      </w:r>
    </w:p>
    <w:p w14:paraId="55F603A3" w14:textId="6920154B" w:rsidR="00F305E5" w:rsidRDefault="00F305E5" w:rsidP="00F305E5">
      <w:pPr>
        <w:pStyle w:val="BascStatBlockText"/>
      </w:pPr>
      <w:r>
        <w:t xml:space="preserve"> </w:t>
      </w:r>
      <w:r>
        <w:br w:type="column"/>
      </w:r>
    </w:p>
    <w:p w14:paraId="59F659B5" w14:textId="77777777" w:rsidR="00F305E5" w:rsidRDefault="00F305E5" w:rsidP="00F305E5">
      <w:pPr>
        <w:pStyle w:val="BasicStatBlockTitle"/>
      </w:pPr>
      <w:bookmarkStart w:id="573" w:name="_Toc82569986"/>
      <w:r>
        <w:t>MUSKETEER</w:t>
      </w:r>
      <w:bookmarkEnd w:id="573"/>
    </w:p>
    <w:p w14:paraId="10ED8B9E" w14:textId="77777777" w:rsidR="00F305E5" w:rsidRDefault="00F305E5" w:rsidP="00F305E5">
      <w:pPr>
        <w:pStyle w:val="BascStatBlockText"/>
      </w:pPr>
      <w:r>
        <w:t>A musketeer wields a flintlock and a blade for the greater glory of king and country. Defending their monarch's honor is the only thing more important than earning a reputation for personal gallantry.</w:t>
      </w:r>
    </w:p>
    <w:p w14:paraId="0411D8FC" w14:textId="77777777" w:rsidR="00F305E5" w:rsidRDefault="00F305E5" w:rsidP="00F305E5">
      <w:pPr>
        <w:pStyle w:val="BascStatBlockText"/>
      </w:pPr>
      <w:r>
        <w:t>Musketeer</w:t>
      </w:r>
    </w:p>
    <w:p w14:paraId="3BBDF1F2" w14:textId="4874BE55" w:rsidR="00F305E5" w:rsidRDefault="00952245" w:rsidP="00952245">
      <w:pPr>
        <w:pStyle w:val="BasicTextMetadata"/>
      </w:pPr>
      <w:r>
        <w:t>Medium humanoid (any race), any alignment</w:t>
      </w:r>
    </w:p>
    <w:p w14:paraId="00F7A5D0" w14:textId="13C99BEE" w:rsidR="00F305E5" w:rsidRDefault="00952245" w:rsidP="00F305E5">
      <w:pPr>
        <w:pStyle w:val="BascStatBlockText"/>
      </w:pPr>
      <w:r w:rsidRPr="00952245">
        <w:rPr>
          <w:rStyle w:val="aff"/>
        </w:rPr>
        <w:t>Armor Class</w:t>
      </w:r>
      <w:r w:rsidR="00F305E5">
        <w:t xml:space="preserve"> 15 (chain shirt)</w:t>
      </w:r>
    </w:p>
    <w:p w14:paraId="37A0C852" w14:textId="35F32FC7" w:rsidR="00F305E5" w:rsidRDefault="00952245" w:rsidP="00F305E5">
      <w:pPr>
        <w:pStyle w:val="BascStatBlockText"/>
      </w:pPr>
      <w:r w:rsidRPr="00952245">
        <w:rPr>
          <w:rStyle w:val="aff"/>
        </w:rPr>
        <w:t>Hit Points</w:t>
      </w:r>
      <w:r w:rsidR="00F305E5">
        <w:t xml:space="preserve"> 77 (14d8 + 14)</w:t>
      </w:r>
    </w:p>
    <w:p w14:paraId="2E31CEA1" w14:textId="72B879D8" w:rsidR="00F305E5" w:rsidRDefault="00952245" w:rsidP="00F305E5">
      <w:pPr>
        <w:pStyle w:val="BascStatBlockText"/>
      </w:pPr>
      <w:r w:rsidRPr="00952245">
        <w:rPr>
          <w:rStyle w:val="aff"/>
        </w:rPr>
        <w:t>Speed</w:t>
      </w:r>
      <w:r w:rsidR="00F305E5">
        <w:t xml:space="preserve"> 30 ft.</w:t>
      </w:r>
    </w:p>
    <w:p w14:paraId="47D0B773" w14:textId="07FF3490" w:rsidR="00F305E5" w:rsidRDefault="00952245" w:rsidP="00952245">
      <w:pPr>
        <w:pStyle w:val="BasicStatBlockAbilitiesName"/>
      </w:pPr>
      <w:r>
        <w:t>STR</w:t>
      </w:r>
      <w:r>
        <w:tab/>
        <w:t>DEX</w:t>
      </w:r>
      <w:r>
        <w:tab/>
        <w:t>CON</w:t>
      </w:r>
      <w:r>
        <w:tab/>
        <w:t>INT</w:t>
      </w:r>
      <w:r>
        <w:tab/>
        <w:t>WIS</w:t>
      </w:r>
      <w:r>
        <w:tab/>
        <w:t>CHA</w:t>
      </w:r>
    </w:p>
    <w:p w14:paraId="2D1AA320" w14:textId="77777777" w:rsidR="00F305E5" w:rsidRDefault="00F305E5" w:rsidP="00F305E5">
      <w:pPr>
        <w:pStyle w:val="BascStatBlockText"/>
      </w:pPr>
      <w:r>
        <w:t>11 (+0)</w:t>
      </w:r>
      <w:r>
        <w:tab/>
        <w:t>16 (+3)</w:t>
      </w:r>
      <w:r>
        <w:tab/>
        <w:t>12 (+1)</w:t>
      </w:r>
      <w:r>
        <w:tab/>
        <w:t>12 (+1)</w:t>
      </w:r>
      <w:r>
        <w:tab/>
        <w:t>11 (+0)</w:t>
      </w:r>
      <w:r>
        <w:tab/>
        <w:t>14 (+2)</w:t>
      </w:r>
    </w:p>
    <w:p w14:paraId="71F0CF20" w14:textId="69AFCCA3" w:rsidR="00F305E5" w:rsidRDefault="00952245" w:rsidP="00F305E5">
      <w:pPr>
        <w:pStyle w:val="BascStatBlockText"/>
      </w:pPr>
      <w:r w:rsidRPr="00952245">
        <w:rPr>
          <w:rStyle w:val="aff"/>
        </w:rPr>
        <w:t>Skills</w:t>
      </w:r>
      <w:r w:rsidR="00F305E5">
        <w:t xml:space="preserve"> Acrobatics +5, Persuasion +4</w:t>
      </w:r>
    </w:p>
    <w:p w14:paraId="3E46E9EC" w14:textId="78AC1014" w:rsidR="00F305E5" w:rsidRDefault="00952245" w:rsidP="00F305E5">
      <w:pPr>
        <w:pStyle w:val="BascStatBlockText"/>
      </w:pPr>
      <w:r w:rsidRPr="00952245">
        <w:rPr>
          <w:rStyle w:val="aff"/>
        </w:rPr>
        <w:t>Senses</w:t>
      </w:r>
      <w:r w:rsidR="00F305E5">
        <w:t xml:space="preserve"> passive Perception 10</w:t>
      </w:r>
    </w:p>
    <w:p w14:paraId="4188E0C5" w14:textId="6D020359" w:rsidR="00F305E5" w:rsidRDefault="00952245" w:rsidP="00F305E5">
      <w:pPr>
        <w:pStyle w:val="BascStatBlockText"/>
      </w:pPr>
      <w:r w:rsidRPr="00952245">
        <w:rPr>
          <w:rStyle w:val="aff"/>
        </w:rPr>
        <w:t>Languages</w:t>
      </w:r>
      <w:r w:rsidR="00F305E5">
        <w:t xml:space="preserve"> any one language (usually Common)</w:t>
      </w:r>
    </w:p>
    <w:p w14:paraId="3B23BDD5" w14:textId="027B822A" w:rsidR="00F305E5" w:rsidRDefault="00952245" w:rsidP="00F305E5">
      <w:pPr>
        <w:pStyle w:val="BascStatBlockText"/>
      </w:pPr>
      <w:r w:rsidRPr="00952245">
        <w:rPr>
          <w:rStyle w:val="aff"/>
        </w:rPr>
        <w:t>Challenge</w:t>
      </w:r>
      <w:r w:rsidR="00F305E5">
        <w:t xml:space="preserve"> 3 (700 XP)</w:t>
      </w:r>
    </w:p>
    <w:p w14:paraId="65366D2B" w14:textId="77777777" w:rsidR="00F305E5" w:rsidRDefault="00F305E5" w:rsidP="00F305E5">
      <w:pPr>
        <w:pStyle w:val="BascStatBlockText"/>
      </w:pPr>
      <w:r>
        <w:t>FROM ARUSHI</w:t>
      </w:r>
    </w:p>
    <w:p w14:paraId="7406EDD3" w14:textId="77777777" w:rsidR="00F305E5" w:rsidRDefault="00F305E5" w:rsidP="00F305E5">
      <w:pPr>
        <w:pStyle w:val="BascStatBlockText"/>
      </w:pPr>
      <w:r>
        <w:t>Firearms Training. Being within 5 feet of a hostile creature doesn't impose disadvantage on the muske¬teer's light pistol ranged attacks.</w:t>
      </w:r>
    </w:p>
    <w:p w14:paraId="3F3240A6" w14:textId="77777777" w:rsidR="00952245" w:rsidRDefault="00952245" w:rsidP="00952245">
      <w:pPr>
        <w:pStyle w:val="BasicStatBlockSubheader"/>
      </w:pPr>
      <w:r>
        <w:t>ACTIONS</w:t>
      </w:r>
    </w:p>
    <w:p w14:paraId="2054BFEF" w14:textId="60D26187" w:rsidR="00F305E5" w:rsidRDefault="00952245" w:rsidP="00F305E5">
      <w:pPr>
        <w:pStyle w:val="BascStatBlockText"/>
      </w:pPr>
      <w:r w:rsidRPr="00952245">
        <w:rPr>
          <w:rStyle w:val="BasicStatblockTrait0"/>
        </w:rPr>
        <w:t xml:space="preserve">Multiattack. </w:t>
      </w:r>
      <w:r w:rsidR="00F305E5">
        <w:t>The musketeer makes two rapier attacks, or one rapier attack and one light pistol attack.</w:t>
      </w:r>
    </w:p>
    <w:p w14:paraId="6E53EB1E" w14:textId="77777777" w:rsidR="00F305E5" w:rsidRDefault="00F305E5" w:rsidP="00F305E5">
      <w:pPr>
        <w:pStyle w:val="BascStatBlockText"/>
      </w:pPr>
      <w:r>
        <w:t>Light Pistol. Ranged Weapon Attack: +5 to hit, range 50/200 ft., one target. Hit: 7 (1d8 + 3) piercing dam¬age.</w:t>
      </w:r>
    </w:p>
    <w:p w14:paraId="246FE00D" w14:textId="77777777" w:rsidR="00F305E5" w:rsidRDefault="00F305E5" w:rsidP="00F305E5">
      <w:pPr>
        <w:pStyle w:val="BascStatBlockText"/>
      </w:pPr>
      <w:r>
        <w:t>Rapier. Melee Weapon Attack: +5 to hit, reach 5 ft., one target. Hit: 7 (1d8 + 3) piercing damage.</w:t>
      </w:r>
    </w:p>
    <w:p w14:paraId="72F319D4" w14:textId="77777777" w:rsidR="00F305E5" w:rsidRDefault="00F305E5" w:rsidP="00F305E5">
      <w:pPr>
        <w:pStyle w:val="BascStatBlockText"/>
      </w:pPr>
      <w:r>
        <w:t>REACTION</w:t>
      </w:r>
    </w:p>
    <w:p w14:paraId="7332C250" w14:textId="42D5BE5B" w:rsidR="00F305E5" w:rsidRDefault="00F305E5" w:rsidP="00F305E5">
      <w:pPr>
        <w:pStyle w:val="BascStatBlockText"/>
      </w:pPr>
      <w:r>
        <w:t xml:space="preserve">Sidestep. When the musketeer is hit with an attack it can see, it can use its reaction to halve the damage it takes, and move up to half its </w:t>
      </w:r>
      <w:r w:rsidR="00952245" w:rsidRPr="00952245">
        <w:rPr>
          <w:rStyle w:val="aff"/>
        </w:rPr>
        <w:t>Speed</w:t>
      </w:r>
      <w:r>
        <w:t xml:space="preserve"> without provoking opportunity attacks.</w:t>
      </w:r>
    </w:p>
    <w:p w14:paraId="5ADC5842" w14:textId="6D271F6D" w:rsidR="00F305E5" w:rsidRDefault="00F305E5" w:rsidP="00F305E5">
      <w:pPr>
        <w:pStyle w:val="BascStatBlockText"/>
      </w:pPr>
      <w:r>
        <w:br w:type="column"/>
      </w:r>
    </w:p>
    <w:p w14:paraId="5232BE35" w14:textId="77777777" w:rsidR="00F305E5" w:rsidRDefault="00F305E5" w:rsidP="00F305E5">
      <w:pPr>
        <w:pStyle w:val="BasicStatBlockTitle"/>
      </w:pPr>
      <w:bookmarkStart w:id="574" w:name="_Toc82569987"/>
      <w:r>
        <w:t>PIRATE</w:t>
      </w:r>
      <w:bookmarkEnd w:id="574"/>
    </w:p>
    <w:p w14:paraId="7FB7D61C" w14:textId="77777777" w:rsidR="00F305E5" w:rsidRDefault="00F305E5" w:rsidP="00F305E5">
      <w:pPr>
        <w:pStyle w:val="BascStatBlockText"/>
      </w:pPr>
      <w:r>
        <w:t>Pirates roam the high seas looking for ships to prey upon in the hope of attaining valuable plunder. Pirates range from lawless criminals to chartered privateers. Some pirates follow the Code of the Sea (see page 201 in chapter VIII), but most treat the code as more of a set of guidelines.</w:t>
      </w:r>
    </w:p>
    <w:p w14:paraId="766A303A" w14:textId="77777777" w:rsidR="00F305E5" w:rsidRDefault="00F305E5" w:rsidP="00F305E5">
      <w:pPr>
        <w:pStyle w:val="BascStatBlockText"/>
      </w:pPr>
      <w:r>
        <w:t>PIRATE</w:t>
      </w:r>
    </w:p>
    <w:p w14:paraId="62C92431" w14:textId="77777777" w:rsidR="00F305E5" w:rsidRDefault="00F305E5" w:rsidP="00F305E5">
      <w:pPr>
        <w:pStyle w:val="BasicStatBlockTitle"/>
      </w:pPr>
      <w:bookmarkStart w:id="575" w:name="_Toc82569988"/>
      <w:r>
        <w:t>Pistolero</w:t>
      </w:r>
      <w:bookmarkEnd w:id="575"/>
    </w:p>
    <w:p w14:paraId="597E6735" w14:textId="16AF849F" w:rsidR="00F305E5" w:rsidRDefault="00952245" w:rsidP="00952245">
      <w:pPr>
        <w:pStyle w:val="BasicTextMetadata"/>
      </w:pPr>
      <w:r>
        <w:t>Medium humanoid (any race), any alignment</w:t>
      </w:r>
    </w:p>
    <w:p w14:paraId="614A3C4F" w14:textId="2F0DE794" w:rsidR="00F305E5" w:rsidRDefault="00952245" w:rsidP="00F305E5">
      <w:pPr>
        <w:pStyle w:val="BascStatBlockText"/>
      </w:pPr>
      <w:r w:rsidRPr="00952245">
        <w:rPr>
          <w:rStyle w:val="aff"/>
        </w:rPr>
        <w:t>Armor Class</w:t>
      </w:r>
      <w:r w:rsidR="00F305E5">
        <w:t xml:space="preserve"> 15 (leather armor)</w:t>
      </w:r>
    </w:p>
    <w:p w14:paraId="77F89DA7" w14:textId="44A0B9D4" w:rsidR="00F305E5" w:rsidRDefault="00952245" w:rsidP="00F305E5">
      <w:pPr>
        <w:pStyle w:val="BascStatBlockText"/>
      </w:pPr>
      <w:r w:rsidRPr="00952245">
        <w:rPr>
          <w:rStyle w:val="aff"/>
        </w:rPr>
        <w:t>Hit Points</w:t>
      </w:r>
      <w:r w:rsidR="00F305E5">
        <w:t xml:space="preserve"> 77 (14d8 + 14) </w:t>
      </w:r>
      <w:r w:rsidRPr="00952245">
        <w:rPr>
          <w:rStyle w:val="aff"/>
        </w:rPr>
        <w:t>Speed</w:t>
      </w:r>
      <w:r w:rsidR="00F305E5">
        <w:t xml:space="preserve"> 30 ft.</w:t>
      </w:r>
    </w:p>
    <w:p w14:paraId="17C512A5" w14:textId="09237F1C" w:rsidR="00F305E5" w:rsidRDefault="00952245" w:rsidP="00952245">
      <w:pPr>
        <w:pStyle w:val="BasicStatBlockAbilitiesName"/>
      </w:pPr>
      <w:r>
        <w:t>STR</w:t>
      </w:r>
      <w:r>
        <w:tab/>
        <w:t>DEX</w:t>
      </w:r>
      <w:r>
        <w:tab/>
        <w:t>CON</w:t>
      </w:r>
      <w:r>
        <w:tab/>
        <w:t>INT</w:t>
      </w:r>
      <w:r>
        <w:tab/>
        <w:t>WIS</w:t>
      </w:r>
      <w:r>
        <w:tab/>
        <w:t>CHA</w:t>
      </w:r>
    </w:p>
    <w:p w14:paraId="7E690AE5" w14:textId="77777777" w:rsidR="00F305E5" w:rsidRDefault="00F305E5" w:rsidP="00F305E5">
      <w:pPr>
        <w:pStyle w:val="BascStatBlockText"/>
      </w:pPr>
      <w:r>
        <w:t>11 (+0)</w:t>
      </w:r>
      <w:r>
        <w:tab/>
        <w:t>18 (+4)</w:t>
      </w:r>
      <w:r>
        <w:tab/>
        <w:t>13 (+1)</w:t>
      </w:r>
      <w:r>
        <w:tab/>
        <w:t>11 (+0)</w:t>
      </w:r>
      <w:r>
        <w:tab/>
        <w:t>13 (+1)</w:t>
      </w:r>
      <w:r>
        <w:tab/>
        <w:t>15 (+2)</w:t>
      </w:r>
    </w:p>
    <w:p w14:paraId="1ED3F3EC" w14:textId="77777777" w:rsidR="00F305E5" w:rsidRDefault="00F305E5" w:rsidP="00F305E5">
      <w:pPr>
        <w:pStyle w:val="BascStatBlockText"/>
      </w:pPr>
      <w:r>
        <w:t>PISTOLERO</w:t>
      </w:r>
    </w:p>
    <w:p w14:paraId="44415A9C" w14:textId="79DA3873" w:rsidR="00F305E5" w:rsidRDefault="00F305E5" w:rsidP="00F305E5">
      <w:pPr>
        <w:pStyle w:val="BascStatBlockText"/>
      </w:pPr>
      <w:r>
        <w:t xml:space="preserve">These gunslingers combine blinding </w:t>
      </w:r>
      <w:r w:rsidR="00952245" w:rsidRPr="00952245">
        <w:rPr>
          <w:rStyle w:val="aff"/>
        </w:rPr>
        <w:t>Speed</w:t>
      </w:r>
      <w:r>
        <w:t>, deadly aim, and panache. A pistolero’s uncanny skill with a firearm is second to none.</w:t>
      </w:r>
      <w:r>
        <w:br w:type="column"/>
      </w:r>
    </w:p>
    <w:p w14:paraId="1A3DDD27" w14:textId="77777777" w:rsidR="00F305E5" w:rsidRDefault="00F305E5" w:rsidP="00F305E5">
      <w:pPr>
        <w:pStyle w:val="BasicStatBlockTitle"/>
      </w:pPr>
      <w:bookmarkStart w:id="576" w:name="_Toc82569989"/>
      <w:r>
        <w:t>SAILOR</w:t>
      </w:r>
      <w:bookmarkEnd w:id="576"/>
    </w:p>
    <w:p w14:paraId="5259E9C6" w14:textId="77777777" w:rsidR="00F305E5" w:rsidRDefault="00F305E5" w:rsidP="00F305E5">
      <w:pPr>
        <w:pStyle w:val="BascStatBlockText"/>
      </w:pPr>
      <w:r>
        <w:t>Sailors are mariners who work aboard a sea vessel as part of its crew. Years of facing dangers such as storms, monsters, and pirates leaves sailors heartier than the common lubber.</w:t>
      </w:r>
    </w:p>
    <w:p w14:paraId="5E6A2B24" w14:textId="7C47B968" w:rsidR="00F305E5" w:rsidRDefault="00952245" w:rsidP="00F305E5">
      <w:pPr>
        <w:pStyle w:val="BascStatBlockText"/>
      </w:pPr>
      <w:r w:rsidRPr="00952245">
        <w:rPr>
          <w:rStyle w:val="aff"/>
        </w:rPr>
        <w:t>Skills</w:t>
      </w:r>
      <w:r w:rsidR="00F305E5">
        <w:t xml:space="preserve"> Acrobatics +6, Perception +3, Performance +4</w:t>
      </w:r>
    </w:p>
    <w:p w14:paraId="2A05F898" w14:textId="0397A40A" w:rsidR="00F305E5" w:rsidRDefault="00952245" w:rsidP="00F305E5">
      <w:pPr>
        <w:pStyle w:val="BascStatBlockText"/>
      </w:pPr>
      <w:r w:rsidRPr="00952245">
        <w:rPr>
          <w:rStyle w:val="aff"/>
        </w:rPr>
        <w:t>Senses</w:t>
      </w:r>
      <w:r w:rsidR="00F305E5">
        <w:t xml:space="preserve"> passive Perception 13</w:t>
      </w:r>
    </w:p>
    <w:p w14:paraId="421EA401" w14:textId="2CA68E11" w:rsidR="00F305E5" w:rsidRDefault="00952245" w:rsidP="00F305E5">
      <w:pPr>
        <w:pStyle w:val="BascStatBlockText"/>
      </w:pPr>
      <w:r w:rsidRPr="00952245">
        <w:rPr>
          <w:rStyle w:val="aff"/>
        </w:rPr>
        <w:t>Languages</w:t>
      </w:r>
      <w:r w:rsidR="00F305E5">
        <w:t xml:space="preserve"> any one language (usually Common)</w:t>
      </w:r>
    </w:p>
    <w:p w14:paraId="2C868A77" w14:textId="6365AE15" w:rsidR="00F305E5" w:rsidRDefault="00952245" w:rsidP="00F305E5">
      <w:pPr>
        <w:pStyle w:val="BascStatBlockText"/>
      </w:pPr>
      <w:r w:rsidRPr="00952245">
        <w:rPr>
          <w:rStyle w:val="aff"/>
        </w:rPr>
        <w:t>Challenge</w:t>
      </w:r>
      <w:r w:rsidR="00F305E5">
        <w:t xml:space="preserve"> 3 (700 XP)</w:t>
      </w:r>
    </w:p>
    <w:p w14:paraId="407AB160" w14:textId="77777777" w:rsidR="00F305E5" w:rsidRDefault="00F305E5" w:rsidP="00F305E5">
      <w:pPr>
        <w:pStyle w:val="BascStatBlockText"/>
      </w:pPr>
      <w:r>
        <w:t>Grazing Shot (1/Turn). When the pistolero misses an attack, it can choose to have the shot deal half the damage that the attack would have dealt if it were a hit.</w:t>
      </w:r>
    </w:p>
    <w:p w14:paraId="3DF387EB" w14:textId="77777777" w:rsidR="00F305E5" w:rsidRDefault="00F305E5" w:rsidP="00F305E5">
      <w:pPr>
        <w:pStyle w:val="BascStatBlockText"/>
      </w:pPr>
      <w:r>
        <w:t>Firearms Training. Being within 5 feet of a hostile creature doesn't impose disadvantage on the pistoler- or's heavy pistol ranged attacks.</w:t>
      </w:r>
    </w:p>
    <w:p w14:paraId="05E6F773" w14:textId="77777777" w:rsidR="00952245" w:rsidRDefault="00952245" w:rsidP="00952245">
      <w:pPr>
        <w:pStyle w:val="BasicStatBlockSubheader"/>
      </w:pPr>
      <w:r>
        <w:t>ACTIONS</w:t>
      </w:r>
    </w:p>
    <w:p w14:paraId="42A6DB2F" w14:textId="17D8DB8A" w:rsidR="00F305E5" w:rsidRDefault="00952245" w:rsidP="00F305E5">
      <w:pPr>
        <w:pStyle w:val="BascStatBlockText"/>
      </w:pPr>
      <w:r w:rsidRPr="00952245">
        <w:rPr>
          <w:rStyle w:val="BasicStatblockTrait0"/>
        </w:rPr>
        <w:t xml:space="preserve">Multiattack. </w:t>
      </w:r>
      <w:r w:rsidR="00F305E5">
        <w:t>The pistolero makes two heavy pistol attacks.</w:t>
      </w:r>
    </w:p>
    <w:p w14:paraId="16335F50" w14:textId="77777777" w:rsidR="00F305E5" w:rsidRDefault="00F305E5" w:rsidP="00F305E5">
      <w:pPr>
        <w:pStyle w:val="BascStatBlockText"/>
      </w:pPr>
      <w:r>
        <w:t>Heavy Pistol. Ranged Weapon Attack: +6 to hit, range 60/240 ft., one target. Hit: 9 (1d10 + 4) piercing dam¬age.</w:t>
      </w:r>
    </w:p>
    <w:p w14:paraId="4BDC2D3E" w14:textId="77777777" w:rsidR="00F305E5" w:rsidRDefault="00F305E5" w:rsidP="00F305E5">
      <w:pPr>
        <w:pStyle w:val="BascStatBlockText"/>
      </w:pPr>
      <w:r>
        <w:t>REACTION</w:t>
      </w:r>
    </w:p>
    <w:p w14:paraId="58C091AB" w14:textId="7F6D4F12" w:rsidR="00F305E5" w:rsidRDefault="00F305E5" w:rsidP="00F305E5">
      <w:pPr>
        <w:pStyle w:val="BascStatBlockText"/>
      </w:pPr>
      <w:r>
        <w:t xml:space="preserve">Sidestep. When the pistolero is hit with an attack it can see, it can use its reaction to halve the damage it takes, and move up to half its </w:t>
      </w:r>
      <w:r w:rsidR="00952245" w:rsidRPr="00952245">
        <w:rPr>
          <w:rStyle w:val="aff"/>
        </w:rPr>
        <w:t>Speed</w:t>
      </w:r>
      <w:r>
        <w:t xml:space="preserve"> without provoking opportunity attacks.</w:t>
      </w:r>
    </w:p>
    <w:p w14:paraId="6EA12768" w14:textId="09454990" w:rsidR="00F305E5" w:rsidRDefault="00952245" w:rsidP="00F305E5">
      <w:pPr>
        <w:pStyle w:val="BascStatBlockText"/>
      </w:pPr>
      <w:r w:rsidRPr="00952245">
        <w:rPr>
          <w:rStyle w:val="afd"/>
        </w:rPr>
        <w:t xml:space="preserve"> </w:t>
      </w:r>
    </w:p>
    <w:p w14:paraId="3771BC44" w14:textId="77777777" w:rsidR="00F305E5" w:rsidRDefault="00F305E5" w:rsidP="00F305E5">
      <w:pPr>
        <w:pStyle w:val="BascStatBlockText"/>
      </w:pPr>
      <w:r>
        <w:t xml:space="preserve"> </w:t>
      </w:r>
    </w:p>
    <w:p w14:paraId="21503D5E" w14:textId="77777777" w:rsidR="00F305E5" w:rsidRDefault="00F305E5" w:rsidP="00F305E5">
      <w:pPr>
        <w:pStyle w:val="BascStatBlockText"/>
      </w:pPr>
      <w:r>
        <w:t>Scoundrel</w:t>
      </w:r>
    </w:p>
    <w:p w14:paraId="1E4F0FA0" w14:textId="1B167475" w:rsidR="00F305E5" w:rsidRDefault="00F305E5" w:rsidP="00F305E5">
      <w:pPr>
        <w:pStyle w:val="BascStatBlockText"/>
      </w:pPr>
      <w:r>
        <w:br w:type="column"/>
      </w:r>
    </w:p>
    <w:p w14:paraId="5A1723BF" w14:textId="77777777" w:rsidR="00F305E5" w:rsidRDefault="00F305E5" w:rsidP="00F305E5">
      <w:pPr>
        <w:pStyle w:val="BasicStatBlockTitle"/>
      </w:pPr>
      <w:bookmarkStart w:id="577" w:name="_Toc82569990"/>
      <w:r>
        <w:t>SCOUNDREL</w:t>
      </w:r>
      <w:bookmarkEnd w:id="577"/>
    </w:p>
    <w:p w14:paraId="44C3402F" w14:textId="77777777" w:rsidR="00F305E5" w:rsidRDefault="00F305E5" w:rsidP="00F305E5">
      <w:pPr>
        <w:pStyle w:val="BascStatBlockText"/>
      </w:pPr>
      <w:r>
        <w:t>Medium humanoid (any race), any non-lawful align¬ment</w:t>
      </w:r>
    </w:p>
    <w:p w14:paraId="11823733" w14:textId="34048808" w:rsidR="00F305E5" w:rsidRDefault="00952245" w:rsidP="00F305E5">
      <w:pPr>
        <w:pStyle w:val="BascStatBlockText"/>
      </w:pPr>
      <w:r w:rsidRPr="00952245">
        <w:rPr>
          <w:rStyle w:val="aff"/>
        </w:rPr>
        <w:t>Armor Class</w:t>
      </w:r>
      <w:r w:rsidR="00F305E5">
        <w:t xml:space="preserve"> 14 (leather armor)</w:t>
      </w:r>
    </w:p>
    <w:p w14:paraId="4B8C5720" w14:textId="29728331" w:rsidR="00F305E5" w:rsidRDefault="00952245" w:rsidP="00F305E5">
      <w:pPr>
        <w:pStyle w:val="BascStatBlockText"/>
      </w:pPr>
      <w:r w:rsidRPr="00952245">
        <w:rPr>
          <w:rStyle w:val="aff"/>
        </w:rPr>
        <w:t>Hit Points</w:t>
      </w:r>
      <w:r w:rsidR="00F305E5">
        <w:t xml:space="preserve"> 53 (10d8 + 8)</w:t>
      </w:r>
    </w:p>
    <w:p w14:paraId="61F737EC" w14:textId="7510201C" w:rsidR="00F305E5" w:rsidRDefault="00952245" w:rsidP="00F305E5">
      <w:pPr>
        <w:pStyle w:val="BascStatBlockText"/>
      </w:pPr>
      <w:r w:rsidRPr="00952245">
        <w:rPr>
          <w:rStyle w:val="aff"/>
        </w:rPr>
        <w:t>Speed</w:t>
      </w:r>
      <w:r w:rsidR="00F305E5">
        <w:t xml:space="preserve"> 30 ft.</w:t>
      </w:r>
    </w:p>
    <w:p w14:paraId="642935A5" w14:textId="17D3F85B" w:rsidR="00F305E5" w:rsidRDefault="00952245" w:rsidP="00952245">
      <w:pPr>
        <w:pStyle w:val="BasicStatBlockAbilitiesName"/>
      </w:pPr>
      <w:r>
        <w:t>STR</w:t>
      </w:r>
      <w:r>
        <w:tab/>
        <w:t>DEX</w:t>
      </w:r>
      <w:r>
        <w:tab/>
        <w:t>CON</w:t>
      </w:r>
      <w:r>
        <w:tab/>
        <w:t>INT</w:t>
      </w:r>
      <w:r>
        <w:tab/>
        <w:t>WIS</w:t>
      </w:r>
      <w:r>
        <w:tab/>
        <w:t>CHA</w:t>
      </w:r>
    </w:p>
    <w:p w14:paraId="1BFBDDC6" w14:textId="77777777" w:rsidR="00F305E5" w:rsidRDefault="00F305E5" w:rsidP="00F305E5">
      <w:pPr>
        <w:pStyle w:val="BascStatBlockText"/>
      </w:pPr>
      <w:r>
        <w:t>10 (+0) 16 (+3)</w:t>
      </w:r>
      <w:r>
        <w:tab/>
        <w:t>12 (+1)</w:t>
      </w:r>
      <w:r>
        <w:tab/>
        <w:t>12 (+1)</w:t>
      </w:r>
      <w:r>
        <w:tab/>
        <w:t>10 (+0) 16 (+3)</w:t>
      </w:r>
    </w:p>
    <w:p w14:paraId="2877BED0" w14:textId="3E8FDA36" w:rsidR="00F305E5" w:rsidRDefault="00952245" w:rsidP="00F305E5">
      <w:pPr>
        <w:pStyle w:val="BascStatBlockText"/>
      </w:pPr>
      <w:r w:rsidRPr="00952245">
        <w:rPr>
          <w:rStyle w:val="aff"/>
        </w:rPr>
        <w:t>Skills</w:t>
      </w:r>
      <w:r w:rsidR="00F305E5">
        <w:t xml:space="preserve"> Deception +6, Insight +6, Persuasion +6, Sleight of Hand +6, Stealth +6</w:t>
      </w:r>
    </w:p>
    <w:p w14:paraId="14DFE8CA" w14:textId="2BE6DABE" w:rsidR="00F305E5" w:rsidRDefault="00952245" w:rsidP="00F305E5">
      <w:pPr>
        <w:pStyle w:val="BascStatBlockText"/>
      </w:pPr>
      <w:r w:rsidRPr="00952245">
        <w:rPr>
          <w:rStyle w:val="aff"/>
        </w:rPr>
        <w:t>Senses</w:t>
      </w:r>
      <w:r w:rsidR="00F305E5">
        <w:t xml:space="preserve"> passive Perception 10</w:t>
      </w:r>
    </w:p>
    <w:p w14:paraId="6CF23BD6" w14:textId="2E0C3DA8" w:rsidR="00F305E5" w:rsidRDefault="00952245" w:rsidP="00F305E5">
      <w:pPr>
        <w:pStyle w:val="BascStatBlockText"/>
      </w:pPr>
      <w:r w:rsidRPr="00952245">
        <w:rPr>
          <w:rStyle w:val="aff"/>
        </w:rPr>
        <w:t>Languages</w:t>
      </w:r>
      <w:r w:rsidR="00F305E5">
        <w:t xml:space="preserve"> any one language (usually Common)</w:t>
      </w:r>
    </w:p>
    <w:p w14:paraId="23EE7243" w14:textId="3E47CBF0" w:rsidR="00F305E5" w:rsidRDefault="00952245" w:rsidP="00F305E5">
      <w:pPr>
        <w:pStyle w:val="BascStatBlockText"/>
      </w:pPr>
      <w:r w:rsidRPr="00952245">
        <w:rPr>
          <w:rStyle w:val="aff"/>
        </w:rPr>
        <w:t>Challenge</w:t>
      </w:r>
      <w:r w:rsidR="00F305E5">
        <w:t xml:space="preserve"> 3 (700 XP)</w:t>
      </w:r>
    </w:p>
    <w:p w14:paraId="0DA22F03" w14:textId="77777777" w:rsidR="00F305E5" w:rsidRDefault="00F305E5" w:rsidP="00F305E5">
      <w:pPr>
        <w:pStyle w:val="BascStatBlockText"/>
      </w:pPr>
      <w:r>
        <w:t>Dirty Trick. The scoundrel can use a bonus action to take the Disengage action. When the scoundrel takes the Disengage action, it can find an object (such as debris, a torch, or a drink) to toss at a creature within 5 feet of it. The target must make a DC 13 Dexterity saving throw. On a failure, the creature suffers disad¬vantage on its next attack roll before the start of the scoundrel's next turn.</w:t>
      </w:r>
    </w:p>
    <w:p w14:paraId="21F2422F" w14:textId="77777777" w:rsidR="00F305E5" w:rsidRDefault="00F305E5" w:rsidP="00F305E5">
      <w:pPr>
        <w:pStyle w:val="BascStatBlockText"/>
      </w:pPr>
      <w:r>
        <w:t>Sneak Attack (1/Turn). The scoundrel deals an extra 10 (3d6) damage when it hits a target with a weapon attack and has advantage on the attack roll, or when the target is within 5 ft. of an ally of the scoundrel that isn't incapacitated and the scoundrel doesn't have disadvantage on the attack roll.</w:t>
      </w:r>
    </w:p>
    <w:p w14:paraId="08AFB3C6" w14:textId="77777777" w:rsidR="00952245" w:rsidRDefault="00952245" w:rsidP="00952245">
      <w:pPr>
        <w:pStyle w:val="BasicStatBlockSubheader"/>
      </w:pPr>
      <w:r>
        <w:t>ACTIONS</w:t>
      </w:r>
    </w:p>
    <w:p w14:paraId="23545E26" w14:textId="24CE0021" w:rsidR="00F305E5" w:rsidRDefault="00952245" w:rsidP="00F305E5">
      <w:pPr>
        <w:pStyle w:val="BascStatBlockText"/>
      </w:pPr>
      <w:r w:rsidRPr="00952245">
        <w:rPr>
          <w:rStyle w:val="BasicStatblockTrait0"/>
        </w:rPr>
        <w:t xml:space="preserve">Multiattack. </w:t>
      </w:r>
      <w:r w:rsidR="00F305E5">
        <w:t>The scoundrel makes two attacks.</w:t>
      </w:r>
    </w:p>
    <w:p w14:paraId="76ACAABF" w14:textId="77777777" w:rsidR="00F305E5" w:rsidRDefault="00F305E5" w:rsidP="00F305E5">
      <w:pPr>
        <w:pStyle w:val="BascStatBlockText"/>
      </w:pPr>
      <w:r>
        <w:t>Shortsword. Melee Weapon Attack: +6 to hit, reach 5 ft., one target. Hit: 6 (1d6 + 3) piercing damage</w:t>
      </w:r>
    </w:p>
    <w:p w14:paraId="591F6483" w14:textId="0D810EF6" w:rsidR="00F305E5" w:rsidRDefault="00F305E5" w:rsidP="00F305E5">
      <w:pPr>
        <w:pStyle w:val="BascStatBlockText"/>
      </w:pPr>
      <w:r>
        <w:t xml:space="preserve">Improvised Weapon. </w:t>
      </w:r>
      <w:r w:rsidR="00952245" w:rsidRPr="00952245">
        <w:rPr>
          <w:rStyle w:val="afd"/>
        </w:rPr>
        <w:t xml:space="preserve">Melee or Ranged Weapon Attack: </w:t>
      </w:r>
      <w:r>
        <w:t>+ 6 to hit, reach 5 ft. or range 20/60 ft., one target. Hit: 5 (1d4 + 3) bludgeoning damage.</w:t>
      </w:r>
    </w:p>
    <w:p w14:paraId="390532E0" w14:textId="77777777" w:rsidR="00952245" w:rsidRDefault="00952245" w:rsidP="00952245">
      <w:pPr>
        <w:pStyle w:val="BasicStatBlockSubheader"/>
      </w:pPr>
      <w:r>
        <w:t>REACTIONS</w:t>
      </w:r>
    </w:p>
    <w:p w14:paraId="57CD1F7D" w14:textId="579060DC" w:rsidR="00F305E5" w:rsidRDefault="00F305E5" w:rsidP="00F305E5">
      <w:pPr>
        <w:pStyle w:val="BascStatBlockText"/>
      </w:pPr>
      <w:r>
        <w:t xml:space="preserve">Uncanny Dodge. When an attacker that the scoundrel can see hits it with an attack, the scoundrel can use its reaction to halve the attack's damage against it. </w:t>
      </w:r>
    </w:p>
    <w:p w14:paraId="2AD6B04C" w14:textId="77777777" w:rsidR="00F305E5" w:rsidRDefault="00F305E5" w:rsidP="00F305E5">
      <w:pPr>
        <w:pStyle w:val="BascStatBlockText"/>
      </w:pPr>
    </w:p>
    <w:p w14:paraId="09ED88EA" w14:textId="09361E2B" w:rsidR="00F305E5" w:rsidRDefault="00F305E5" w:rsidP="00F305E5">
      <w:pPr>
        <w:pStyle w:val="BascStatBlockText"/>
      </w:pPr>
      <w:r>
        <w:t>Scoundrels use their smile, quick wits, and dirty tricks to find their way into and out of trouble. These opportunistic rogues can turn nearly anything into a weapon and are known to quickly switch from friend to foe.</w:t>
      </w:r>
      <w:r>
        <w:br w:type="column"/>
      </w:r>
    </w:p>
    <w:p w14:paraId="2B8C11E3" w14:textId="77777777" w:rsidR="00F305E5" w:rsidRDefault="00F305E5" w:rsidP="00F305E5">
      <w:pPr>
        <w:pStyle w:val="BascStatBlockText"/>
      </w:pPr>
      <w:r>
        <w:t>SHANTY BARD</w:t>
      </w:r>
    </w:p>
    <w:p w14:paraId="22457398" w14:textId="77777777" w:rsidR="00F305E5" w:rsidRDefault="00F305E5" w:rsidP="00F305E5">
      <w:pPr>
        <w:pStyle w:val="BascStatBlockText"/>
      </w:pPr>
    </w:p>
    <w:p w14:paraId="5D705792" w14:textId="77777777" w:rsidR="00F305E5" w:rsidRDefault="00F305E5" w:rsidP="00F305E5">
      <w:pPr>
        <w:pStyle w:val="BasicStatBlockTitle"/>
      </w:pPr>
      <w:bookmarkStart w:id="578" w:name="_Toc82569991"/>
      <w:r>
        <w:t>Shanty Bard</w:t>
      </w:r>
      <w:bookmarkEnd w:id="578"/>
    </w:p>
    <w:p w14:paraId="39DC7593" w14:textId="4442DDD9" w:rsidR="00F305E5" w:rsidRDefault="00952245" w:rsidP="00952245">
      <w:pPr>
        <w:pStyle w:val="BasicTextMetadata"/>
      </w:pPr>
      <w:r>
        <w:t>Medium humanoid (any race), any alignment</w:t>
      </w:r>
    </w:p>
    <w:p w14:paraId="599753B4" w14:textId="2A7BD229" w:rsidR="00F305E5" w:rsidRDefault="00952245" w:rsidP="00F305E5">
      <w:pPr>
        <w:pStyle w:val="BascStatBlockText"/>
      </w:pPr>
      <w:r w:rsidRPr="00952245">
        <w:rPr>
          <w:rStyle w:val="aff"/>
        </w:rPr>
        <w:t>Armor Class</w:t>
      </w:r>
      <w:r w:rsidR="00F305E5">
        <w:t xml:space="preserve"> 14 (studded leather armor) </w:t>
      </w:r>
      <w:r w:rsidRPr="00952245">
        <w:rPr>
          <w:rStyle w:val="aff"/>
        </w:rPr>
        <w:t>Hit Points</w:t>
      </w:r>
      <w:r w:rsidR="00F305E5">
        <w:t xml:space="preserve"> 52 (8d8 + 16)</w:t>
      </w:r>
    </w:p>
    <w:p w14:paraId="1D730F49" w14:textId="2E77258D" w:rsidR="00F305E5" w:rsidRDefault="00952245" w:rsidP="00F305E5">
      <w:pPr>
        <w:pStyle w:val="BascStatBlockText"/>
      </w:pPr>
      <w:r w:rsidRPr="00952245">
        <w:rPr>
          <w:rStyle w:val="aff"/>
        </w:rPr>
        <w:t>Speed</w:t>
      </w:r>
      <w:r w:rsidR="00F305E5">
        <w:t xml:space="preserve"> 30 ft.</w:t>
      </w:r>
    </w:p>
    <w:p w14:paraId="621E36C3" w14:textId="18528B90" w:rsidR="00F305E5" w:rsidRDefault="00952245" w:rsidP="00952245">
      <w:pPr>
        <w:pStyle w:val="BasicStatBlockAbilitiesName"/>
      </w:pPr>
      <w:r>
        <w:t>STR</w:t>
      </w:r>
      <w:r>
        <w:tab/>
        <w:t>DEX</w:t>
      </w:r>
      <w:r>
        <w:tab/>
        <w:t>CON</w:t>
      </w:r>
      <w:r>
        <w:tab/>
        <w:t>INT</w:t>
      </w:r>
      <w:r>
        <w:tab/>
        <w:t>WIS</w:t>
      </w:r>
      <w:r>
        <w:tab/>
        <w:t>CHA</w:t>
      </w:r>
    </w:p>
    <w:p w14:paraId="3C27CF7A" w14:textId="77777777" w:rsidR="00F305E5" w:rsidRDefault="00F305E5" w:rsidP="00F305E5">
      <w:pPr>
        <w:pStyle w:val="BascStatBlockText"/>
      </w:pPr>
      <w:r>
        <w:t>11 (+0)</w:t>
      </w:r>
      <w:r>
        <w:tab/>
        <w:t>14 (+2)</w:t>
      </w:r>
      <w:r>
        <w:tab/>
        <w:t>14 (+2)</w:t>
      </w:r>
      <w:r>
        <w:tab/>
        <w:t>10 (+0)</w:t>
      </w:r>
      <w:r>
        <w:tab/>
        <w:t>12 (+1)</w:t>
      </w:r>
      <w:r>
        <w:tab/>
        <w:t>16 (+3)</w:t>
      </w:r>
    </w:p>
    <w:p w14:paraId="5E4F3FBA" w14:textId="75B450D0" w:rsidR="00F305E5" w:rsidRDefault="00952245" w:rsidP="00F305E5">
      <w:pPr>
        <w:pStyle w:val="BascStatBlockText"/>
      </w:pPr>
      <w:r w:rsidRPr="00952245">
        <w:rPr>
          <w:rStyle w:val="aff"/>
        </w:rPr>
        <w:t>Saving Throws</w:t>
      </w:r>
      <w:r w:rsidR="00F305E5">
        <w:t xml:space="preserve"> Dex +4, Cha +5</w:t>
      </w:r>
    </w:p>
    <w:p w14:paraId="214CBC8E" w14:textId="0763E5AB" w:rsidR="00F305E5" w:rsidRDefault="00952245" w:rsidP="00F305E5">
      <w:pPr>
        <w:pStyle w:val="BascStatBlockText"/>
      </w:pPr>
      <w:r w:rsidRPr="00952245">
        <w:rPr>
          <w:rStyle w:val="aff"/>
        </w:rPr>
        <w:t>Skills</w:t>
      </w:r>
      <w:r w:rsidR="00F305E5">
        <w:t xml:space="preserve"> Perception +3, Performance +5, Persuasion +5</w:t>
      </w:r>
    </w:p>
    <w:p w14:paraId="17EA6257" w14:textId="27D7EC3C" w:rsidR="00F305E5" w:rsidRDefault="00952245" w:rsidP="00F305E5">
      <w:pPr>
        <w:pStyle w:val="BascStatBlockText"/>
      </w:pPr>
      <w:r w:rsidRPr="00952245">
        <w:rPr>
          <w:rStyle w:val="aff"/>
        </w:rPr>
        <w:t>Senses</w:t>
      </w:r>
      <w:r w:rsidR="00F305E5">
        <w:t xml:space="preserve"> passive Perception 13</w:t>
      </w:r>
    </w:p>
    <w:p w14:paraId="15CB536A" w14:textId="4F804B84" w:rsidR="00F305E5" w:rsidRDefault="00952245" w:rsidP="00F305E5">
      <w:pPr>
        <w:pStyle w:val="BascStatBlockText"/>
      </w:pPr>
      <w:r w:rsidRPr="00952245">
        <w:rPr>
          <w:rStyle w:val="aff"/>
        </w:rPr>
        <w:t>Languages</w:t>
      </w:r>
      <w:r w:rsidR="00F305E5">
        <w:t xml:space="preserve"> any one language (usually Common)</w:t>
      </w:r>
    </w:p>
    <w:p w14:paraId="344BB8A4" w14:textId="175DAA99" w:rsidR="00F305E5" w:rsidRDefault="00952245" w:rsidP="00F305E5">
      <w:pPr>
        <w:pStyle w:val="BascStatBlockText"/>
      </w:pPr>
      <w:r w:rsidRPr="00952245">
        <w:rPr>
          <w:rStyle w:val="aff"/>
        </w:rPr>
        <w:t>Challenge</w:t>
      </w:r>
      <w:r w:rsidR="00F305E5">
        <w:t xml:space="preserve"> 2 (450 XP) </w:t>
      </w:r>
    </w:p>
    <w:p w14:paraId="5DBF31D1" w14:textId="6A0AC7BE" w:rsidR="00F305E5" w:rsidRDefault="00952245" w:rsidP="00F305E5">
      <w:pPr>
        <w:pStyle w:val="BascStatBlockText"/>
      </w:pPr>
      <w:r w:rsidRPr="00952245">
        <w:rPr>
          <w:rStyle w:val="BasicStatblockTrait0"/>
        </w:rPr>
        <w:t>Spellcasting.</w:t>
      </w:r>
      <w:r w:rsidR="00F305E5">
        <w:t xml:space="preserve"> The shanty bard is a 4th-level spellcaster. Its spellcasting ability is Charisma (spell save DC 13, + 5 to hit with spell attacks). It has the following bard spells prepared:</w:t>
      </w:r>
    </w:p>
    <w:p w14:paraId="0AE6FD1D" w14:textId="77777777" w:rsidR="00F305E5" w:rsidRDefault="00F305E5" w:rsidP="00F305E5">
      <w:pPr>
        <w:pStyle w:val="BascStatBlockText"/>
      </w:pPr>
      <w:r>
        <w:t>Cantrips (at will): friends, vicious mockery 1st level (4 slots): charm person, comprehend lan¬guages, healing word, thunderwave</w:t>
      </w:r>
    </w:p>
    <w:p w14:paraId="5A89015F" w14:textId="77777777" w:rsidR="00F305E5" w:rsidRDefault="00F305E5" w:rsidP="00F305E5">
      <w:pPr>
        <w:pStyle w:val="BascStatBlockText"/>
      </w:pPr>
      <w:r>
        <w:t>2nd level (3 slots): enhance ability, invisibility, sugges¬tion</w:t>
      </w:r>
    </w:p>
    <w:p w14:paraId="410D209F" w14:textId="77777777" w:rsidR="00952245" w:rsidRDefault="00952245" w:rsidP="00952245">
      <w:pPr>
        <w:pStyle w:val="BasicStatBlockSubheader"/>
      </w:pPr>
      <w:r>
        <w:t>ACTIONS</w:t>
      </w:r>
    </w:p>
    <w:p w14:paraId="77DF6330" w14:textId="77777777" w:rsidR="00F305E5" w:rsidRDefault="00F305E5" w:rsidP="00F305E5">
      <w:pPr>
        <w:pStyle w:val="BascStatBlockText"/>
      </w:pPr>
      <w:r>
        <w:t>Cutlass. Melee Weapon Attack: +4 to hit, reach 5 ft., one target. Hit: 5 (1d6 + 2) slashing damage.</w:t>
      </w:r>
    </w:p>
    <w:p w14:paraId="4FED0E1D" w14:textId="77777777" w:rsidR="00F305E5" w:rsidRDefault="00F305E5" w:rsidP="00F305E5">
      <w:pPr>
        <w:pStyle w:val="BascStatBlockText"/>
      </w:pPr>
      <w:r>
        <w:t>Song of Teamwork (3/Day). The shanty bard can choose a creature other than itself within 60 feet that can hear it. As a reaction, that creature can make a weapon attack and add 1d6 to the attack roll.</w:t>
      </w:r>
    </w:p>
    <w:p w14:paraId="788D3F38" w14:textId="77777777" w:rsidR="00F305E5" w:rsidRDefault="00F305E5" w:rsidP="00F305E5">
      <w:pPr>
        <w:pStyle w:val="BascStatBlockText"/>
      </w:pPr>
    </w:p>
    <w:p w14:paraId="526005F2" w14:textId="77777777" w:rsidR="00F305E5" w:rsidRDefault="00F305E5" w:rsidP="00F305E5">
      <w:pPr>
        <w:pStyle w:val="BascStatBlockText"/>
      </w:pPr>
      <w:r>
        <w:t>These bards are most content working in the fields, deep in a mine, or on a ship while leading everyone in song. Their magical shanties boost morale and help their crewmates focus and cooperate.</w:t>
      </w:r>
    </w:p>
    <w:p w14:paraId="37970BD4" w14:textId="76046938" w:rsidR="00F305E5" w:rsidRDefault="00F305E5" w:rsidP="00F305E5">
      <w:pPr>
        <w:pStyle w:val="BascStatBlockText"/>
      </w:pPr>
      <w:r>
        <w:br w:type="column"/>
      </w:r>
    </w:p>
    <w:p w14:paraId="38ADA01A" w14:textId="77777777" w:rsidR="00F305E5" w:rsidRDefault="00F305E5" w:rsidP="00F305E5">
      <w:pPr>
        <w:pStyle w:val="BasicStatBlockTitle"/>
      </w:pPr>
      <w:bookmarkStart w:id="579" w:name="_Toc82569992"/>
      <w:r>
        <w:t>SEA CAPTAIN</w:t>
      </w:r>
      <w:bookmarkEnd w:id="579"/>
    </w:p>
    <w:p w14:paraId="77E3E859" w14:textId="105236BF" w:rsidR="00F305E5" w:rsidRDefault="00952245" w:rsidP="00952245">
      <w:pPr>
        <w:pStyle w:val="BasicTextMetadata"/>
      </w:pPr>
      <w:r>
        <w:t>Medium humanoid (any race), any alignment</w:t>
      </w:r>
    </w:p>
    <w:p w14:paraId="322B5F90" w14:textId="312E3DB6" w:rsidR="00F305E5" w:rsidRDefault="00952245" w:rsidP="00F305E5">
      <w:pPr>
        <w:pStyle w:val="BascStatBlockText"/>
      </w:pPr>
      <w:r w:rsidRPr="00952245">
        <w:rPr>
          <w:rStyle w:val="aff"/>
        </w:rPr>
        <w:t>Armor Class</w:t>
      </w:r>
      <w:r w:rsidR="00F305E5">
        <w:t xml:space="preserve"> 15 (heavy leather coat) </w:t>
      </w:r>
      <w:r w:rsidRPr="00952245">
        <w:rPr>
          <w:rStyle w:val="aff"/>
        </w:rPr>
        <w:t>Hit Points</w:t>
      </w:r>
      <w:r w:rsidR="00F305E5">
        <w:t xml:space="preserve"> 71 (11d8 + 22)</w:t>
      </w:r>
    </w:p>
    <w:p w14:paraId="44FDF798" w14:textId="0EC89083" w:rsidR="00F305E5" w:rsidRDefault="00952245" w:rsidP="00F305E5">
      <w:pPr>
        <w:pStyle w:val="BascStatBlockText"/>
      </w:pPr>
      <w:r w:rsidRPr="00952245">
        <w:rPr>
          <w:rStyle w:val="aff"/>
        </w:rPr>
        <w:t>Speed</w:t>
      </w:r>
      <w:r w:rsidR="00F305E5">
        <w:t xml:space="preserve"> 30 ft.</w:t>
      </w:r>
    </w:p>
    <w:p w14:paraId="5E106BB7" w14:textId="4FFDD25C" w:rsidR="00F305E5" w:rsidRDefault="00952245" w:rsidP="00952245">
      <w:pPr>
        <w:pStyle w:val="BasicStatBlockAbilitiesName"/>
      </w:pPr>
      <w:r>
        <w:t>STR</w:t>
      </w:r>
      <w:r>
        <w:tab/>
        <w:t>DEX</w:t>
      </w:r>
      <w:r>
        <w:tab/>
        <w:t>CON</w:t>
      </w:r>
      <w:r>
        <w:tab/>
        <w:t>INT</w:t>
      </w:r>
      <w:r>
        <w:tab/>
        <w:t>WIS</w:t>
      </w:r>
      <w:r>
        <w:tab/>
        <w:t>CHA</w:t>
      </w:r>
    </w:p>
    <w:p w14:paraId="37014218" w14:textId="77777777" w:rsidR="00F305E5" w:rsidRDefault="00F305E5" w:rsidP="00F305E5">
      <w:pPr>
        <w:pStyle w:val="BascStatBlockText"/>
      </w:pPr>
      <w:r>
        <w:t>15 (+2)</w:t>
      </w:r>
      <w:r>
        <w:tab/>
        <w:t>16 (+3)</w:t>
      </w:r>
      <w:r>
        <w:tab/>
        <w:t>14 (+2)</w:t>
      </w:r>
      <w:r>
        <w:tab/>
        <w:t>13 (+1)</w:t>
      </w:r>
      <w:r>
        <w:tab/>
        <w:t>14 (+2)</w:t>
      </w:r>
      <w:r>
        <w:tab/>
        <w:t>15 (+2)</w:t>
      </w:r>
    </w:p>
    <w:p w14:paraId="46515ACD" w14:textId="3E694BEC" w:rsidR="00F305E5" w:rsidRDefault="00952245" w:rsidP="00F305E5">
      <w:pPr>
        <w:pStyle w:val="BascStatBlockText"/>
      </w:pPr>
      <w:r w:rsidRPr="00952245">
        <w:rPr>
          <w:rStyle w:val="aff"/>
        </w:rPr>
        <w:t>Saving Throws</w:t>
      </w:r>
      <w:r w:rsidR="00F305E5">
        <w:t xml:space="preserve"> Str +4, Dex +5, Cha +4</w:t>
      </w:r>
    </w:p>
    <w:p w14:paraId="3A153A46" w14:textId="135736EF" w:rsidR="00F305E5" w:rsidRDefault="00952245" w:rsidP="00F305E5">
      <w:pPr>
        <w:pStyle w:val="BascStatBlockText"/>
      </w:pPr>
      <w:r w:rsidRPr="00952245">
        <w:rPr>
          <w:rStyle w:val="aff"/>
        </w:rPr>
        <w:t>Skills</w:t>
      </w:r>
      <w:r w:rsidR="00F305E5">
        <w:t xml:space="preserve"> Athletics +4, Acrobatics +5, Intimidation +4,</w:t>
      </w:r>
    </w:p>
    <w:p w14:paraId="5B695410" w14:textId="77777777" w:rsidR="00F305E5" w:rsidRDefault="00F305E5" w:rsidP="00F305E5">
      <w:pPr>
        <w:pStyle w:val="BascStatBlockText"/>
      </w:pPr>
      <w:r>
        <w:t>Perception +4, Persuasion +4</w:t>
      </w:r>
    </w:p>
    <w:p w14:paraId="72CAD256" w14:textId="74F96EF0" w:rsidR="00F305E5" w:rsidRDefault="00952245" w:rsidP="00F305E5">
      <w:pPr>
        <w:pStyle w:val="BascStatBlockText"/>
      </w:pPr>
      <w:r w:rsidRPr="00952245">
        <w:rPr>
          <w:rStyle w:val="aff"/>
        </w:rPr>
        <w:t>Senses</w:t>
      </w:r>
      <w:r w:rsidR="00F305E5">
        <w:t xml:space="preserve"> passive Perception 14</w:t>
      </w:r>
    </w:p>
    <w:p w14:paraId="69F415FD" w14:textId="67D8B85D" w:rsidR="00F305E5" w:rsidRDefault="00952245" w:rsidP="00F305E5">
      <w:pPr>
        <w:pStyle w:val="BascStatBlockText"/>
      </w:pPr>
      <w:r w:rsidRPr="00952245">
        <w:rPr>
          <w:rStyle w:val="aff"/>
        </w:rPr>
        <w:t>Languages</w:t>
      </w:r>
      <w:r w:rsidR="00F305E5">
        <w:t xml:space="preserve"> any one language (usually Common)</w:t>
      </w:r>
    </w:p>
    <w:p w14:paraId="53FC88B7" w14:textId="15D6496B" w:rsidR="00F305E5" w:rsidRDefault="00952245" w:rsidP="00F305E5">
      <w:pPr>
        <w:pStyle w:val="BascStatBlockText"/>
      </w:pPr>
      <w:r w:rsidRPr="00952245">
        <w:rPr>
          <w:rStyle w:val="aff"/>
        </w:rPr>
        <w:t>Challenge</w:t>
      </w:r>
      <w:r w:rsidR="00F305E5">
        <w:t xml:space="preserve"> 3 (700 XP)</w:t>
      </w:r>
    </w:p>
    <w:p w14:paraId="1A15AD59" w14:textId="77777777" w:rsidR="00F305E5" w:rsidRDefault="00F305E5" w:rsidP="00F305E5">
      <w:pPr>
        <w:pStyle w:val="BascStatBlockText"/>
      </w:pPr>
      <w:r>
        <w:t>Captain's Orders (1/Day). As a bonus action, a captain can choose a friendly creature who can see or hear it to attack an enemy. The creature can immediately use its reaction to make one weapon attack.</w:t>
      </w:r>
    </w:p>
    <w:p w14:paraId="4CA7F324" w14:textId="54186B61" w:rsidR="00F305E5" w:rsidRDefault="00F305E5" w:rsidP="00F305E5">
      <w:pPr>
        <w:pStyle w:val="BascStatBlockText"/>
      </w:pPr>
      <w:r>
        <w:t xml:space="preserve">Sea Legs. The captain has advantage on ability checks and </w:t>
      </w:r>
      <w:r w:rsidR="00952245" w:rsidRPr="00952245">
        <w:rPr>
          <w:rStyle w:val="aff"/>
        </w:rPr>
        <w:t>Saving Throws</w:t>
      </w:r>
      <w:r>
        <w:t xml:space="preserve"> to resist being knocked prone.</w:t>
      </w:r>
    </w:p>
    <w:p w14:paraId="2FA94CA1" w14:textId="77777777" w:rsidR="00952245" w:rsidRDefault="00952245" w:rsidP="00952245">
      <w:pPr>
        <w:pStyle w:val="BasicStatBlockSubheader"/>
      </w:pPr>
      <w:r>
        <w:t>ACTIONS</w:t>
      </w:r>
    </w:p>
    <w:p w14:paraId="237FA091" w14:textId="0F63E2A0" w:rsidR="00F305E5" w:rsidRDefault="00952245" w:rsidP="00F305E5">
      <w:pPr>
        <w:pStyle w:val="BascStatBlockText"/>
      </w:pPr>
      <w:r w:rsidRPr="00952245">
        <w:rPr>
          <w:rStyle w:val="BasicStatblockTrait0"/>
        </w:rPr>
        <w:t xml:space="preserve">Multiattack. </w:t>
      </w:r>
      <w:r w:rsidR="00F305E5">
        <w:t>The captain makes three attacks.</w:t>
      </w:r>
    </w:p>
    <w:p w14:paraId="723FADD8" w14:textId="77777777" w:rsidR="00F305E5" w:rsidRDefault="00F305E5" w:rsidP="00F305E5">
      <w:pPr>
        <w:pStyle w:val="BascStatBlockText"/>
      </w:pPr>
      <w:r>
        <w:t>Cutlass. Melee Weapon Attack: +7 to hit, reach 5 ft., one target. Hit: 7 (1d8 + 3) slashing damage.</w:t>
      </w:r>
    </w:p>
    <w:p w14:paraId="0FFD2923" w14:textId="291656B7" w:rsidR="00F305E5" w:rsidRDefault="00F305E5" w:rsidP="00F305E5">
      <w:pPr>
        <w:pStyle w:val="BascStatBlockText"/>
      </w:pPr>
      <w:r>
        <w:t xml:space="preserve">Dagger. </w:t>
      </w:r>
      <w:r w:rsidR="00952245" w:rsidRPr="00952245">
        <w:rPr>
          <w:rStyle w:val="afd"/>
        </w:rPr>
        <w:t xml:space="preserve">Melee or Ranged Weapon Attack: </w:t>
      </w:r>
      <w:r>
        <w:t>+7 to hit, reach 5 ft. or range 20/60 ft., one target. Hit: 5 (1d4 + 3) slashing damage.</w:t>
      </w:r>
    </w:p>
    <w:p w14:paraId="7E1FEC51" w14:textId="77777777" w:rsidR="00F305E5" w:rsidRDefault="00F305E5" w:rsidP="00F305E5">
      <w:pPr>
        <w:pStyle w:val="BascStatBlockText"/>
      </w:pPr>
      <w:r>
        <w:t>Heavy Pistol. Ranged Weapon Attack: +7 to hit, range 60/240 ft., one target. Hit: 8 (1d10 + 3) piercing dam¬age.</w:t>
      </w:r>
    </w:p>
    <w:p w14:paraId="594760CB" w14:textId="77777777" w:rsidR="00F305E5" w:rsidRDefault="00F305E5" w:rsidP="00F305E5">
      <w:pPr>
        <w:pStyle w:val="BascStatBlockText"/>
      </w:pPr>
      <w:r>
        <w:t>Sea captain</w:t>
      </w:r>
    </w:p>
    <w:p w14:paraId="22594462" w14:textId="77777777" w:rsidR="00F305E5" w:rsidRDefault="00F305E5" w:rsidP="00F305E5">
      <w:pPr>
        <w:pStyle w:val="BascStatBlockText"/>
      </w:pPr>
      <w:r>
        <w:t>A ship’s captain oversees all operations aboard the vessel under their command, whether a little sloop or a massive galleon. To protect and command their crew, a captain must be skilled with both words and the blade.</w:t>
      </w:r>
    </w:p>
    <w:p w14:paraId="364CE56F" w14:textId="77777777" w:rsidR="00F305E5" w:rsidRPr="00413BB1" w:rsidRDefault="00F305E5" w:rsidP="00F305E5">
      <w:pPr>
        <w:pStyle w:val="BascStatBlockText"/>
      </w:pPr>
    </w:p>
    <w:p w14:paraId="50C4DE8B" w14:textId="77777777" w:rsidR="0090480D" w:rsidRPr="00413BB1" w:rsidRDefault="0090480D" w:rsidP="004764E8">
      <w:pPr>
        <w:pStyle w:val="BasicStatBlockTitle"/>
      </w:pPr>
      <w:bookmarkStart w:id="580" w:name="_Toc82569993"/>
      <w:r w:rsidRPr="00413BB1">
        <w:t>Able Seaman</w:t>
      </w:r>
      <w:bookmarkEnd w:id="580"/>
    </w:p>
    <w:p w14:paraId="2B9A559C" w14:textId="65E9F56C" w:rsidR="0090480D" w:rsidRPr="00413BB1" w:rsidRDefault="00952245" w:rsidP="00952245">
      <w:pPr>
        <w:pStyle w:val="BasicTextMetadata"/>
      </w:pPr>
      <w:r>
        <w:t>Medium humanoid (any race), any alignment</w:t>
      </w:r>
    </w:p>
    <w:p w14:paraId="5AD316B7" w14:textId="2C9F5FC0" w:rsidR="0090480D" w:rsidRPr="00413BB1" w:rsidRDefault="00952245" w:rsidP="004764E8">
      <w:pPr>
        <w:pStyle w:val="BascStatBlockText"/>
      </w:pPr>
      <w:r w:rsidRPr="00952245">
        <w:rPr>
          <w:rStyle w:val="aff"/>
        </w:rPr>
        <w:t>Armor Class</w:t>
      </w:r>
      <w:r w:rsidR="0090480D" w:rsidRPr="00413BB1">
        <w:t xml:space="preserve"> 10</w:t>
      </w:r>
    </w:p>
    <w:p w14:paraId="6F1B4A89" w14:textId="5979C536" w:rsidR="0090480D" w:rsidRPr="00413BB1" w:rsidRDefault="00952245" w:rsidP="004764E8">
      <w:pPr>
        <w:pStyle w:val="BascStatBlockText"/>
      </w:pPr>
      <w:r w:rsidRPr="00952245">
        <w:rPr>
          <w:rStyle w:val="aff"/>
        </w:rPr>
        <w:t>Hit Points</w:t>
      </w:r>
      <w:r w:rsidR="0090480D" w:rsidRPr="00413BB1">
        <w:t xml:space="preserve"> 11 (2d8 + 2)</w:t>
      </w:r>
    </w:p>
    <w:p w14:paraId="050764BB" w14:textId="632F0C93" w:rsidR="0090480D" w:rsidRPr="00413BB1" w:rsidRDefault="00952245" w:rsidP="004764E8">
      <w:pPr>
        <w:pStyle w:val="BascStatBlockText"/>
      </w:pPr>
      <w:r w:rsidRPr="00952245">
        <w:rPr>
          <w:rStyle w:val="aff"/>
        </w:rPr>
        <w:t>Speed</w:t>
      </w:r>
      <w:r w:rsidR="0090480D" w:rsidRPr="00413BB1">
        <w:t xml:space="preserve"> 30 ft., climb 20 ft., swim 25 ft.</w:t>
      </w:r>
    </w:p>
    <w:p w14:paraId="07B01043" w14:textId="4797BD08" w:rsidR="0090480D" w:rsidRPr="00413BB1" w:rsidRDefault="00952245" w:rsidP="00952245">
      <w:pPr>
        <w:pStyle w:val="BasicStatBlockAbilitiesName"/>
      </w:pPr>
      <w:r>
        <w:t>STR</w:t>
      </w:r>
      <w:r>
        <w:tab/>
        <w:t>DEX</w:t>
      </w:r>
      <w:r>
        <w:tab/>
        <w:t>CON</w:t>
      </w:r>
      <w:r>
        <w:tab/>
        <w:t>INT</w:t>
      </w:r>
      <w:r>
        <w:tab/>
        <w:t>WIS</w:t>
      </w:r>
      <w:r>
        <w:tab/>
        <w:t>CHA</w:t>
      </w:r>
    </w:p>
    <w:p w14:paraId="086C81E8" w14:textId="77777777" w:rsidR="0090480D" w:rsidRPr="00413BB1" w:rsidRDefault="0090480D" w:rsidP="004764E8">
      <w:pPr>
        <w:pStyle w:val="BascStatBlockText"/>
      </w:pPr>
      <w:r w:rsidRPr="00413BB1">
        <w:t>14 (+2)</w:t>
      </w:r>
      <w:r w:rsidRPr="00413BB1">
        <w:tab/>
        <w:t>11 (+0)</w:t>
      </w:r>
      <w:r w:rsidRPr="00413BB1">
        <w:tab/>
        <w:t>13 (+1)</w:t>
      </w:r>
      <w:r w:rsidRPr="00413BB1">
        <w:tab/>
        <w:t>10 (+0)</w:t>
      </w:r>
      <w:r w:rsidRPr="00413BB1">
        <w:tab/>
        <w:t>13 (+1)</w:t>
      </w:r>
      <w:r w:rsidRPr="00413BB1">
        <w:tab/>
        <w:t>10 (+0)</w:t>
      </w:r>
    </w:p>
    <w:p w14:paraId="45C05129" w14:textId="0E50F6FF" w:rsidR="0090480D" w:rsidRPr="00413BB1" w:rsidRDefault="00952245" w:rsidP="004764E8">
      <w:pPr>
        <w:pStyle w:val="BascStatBlockText"/>
      </w:pPr>
      <w:r w:rsidRPr="00952245">
        <w:rPr>
          <w:rStyle w:val="aff"/>
        </w:rPr>
        <w:t>Skills</w:t>
      </w:r>
      <w:r w:rsidR="0090480D" w:rsidRPr="00413BB1">
        <w:t xml:space="preserve"> Athletics +4, Perception +3, Sailing +2</w:t>
      </w:r>
    </w:p>
    <w:p w14:paraId="7DF66E5A" w14:textId="4DC887AA" w:rsidR="0090480D" w:rsidRPr="00413BB1" w:rsidRDefault="00952245" w:rsidP="004764E8">
      <w:pPr>
        <w:pStyle w:val="BascStatBlockText"/>
      </w:pPr>
      <w:r w:rsidRPr="00952245">
        <w:rPr>
          <w:rStyle w:val="aff"/>
        </w:rPr>
        <w:t>Senses</w:t>
      </w:r>
      <w:r w:rsidR="0090480D" w:rsidRPr="00413BB1">
        <w:t xml:space="preserve"> passive Perception 13</w:t>
      </w:r>
    </w:p>
    <w:p w14:paraId="71F47871" w14:textId="413FEB92" w:rsidR="0090480D" w:rsidRPr="00413BB1" w:rsidRDefault="00952245" w:rsidP="004764E8">
      <w:pPr>
        <w:pStyle w:val="BascStatBlockText"/>
      </w:pPr>
      <w:r w:rsidRPr="00952245">
        <w:rPr>
          <w:rStyle w:val="aff"/>
        </w:rPr>
        <w:t>Languages</w:t>
      </w:r>
      <w:r w:rsidR="0090480D" w:rsidRPr="00413BB1">
        <w:t xml:space="preserve"> any one language (usually Common)</w:t>
      </w:r>
    </w:p>
    <w:p w14:paraId="4ABD69BB" w14:textId="08F2C0DE" w:rsidR="0090480D" w:rsidRPr="00413BB1" w:rsidRDefault="00952245" w:rsidP="004764E8">
      <w:pPr>
        <w:pStyle w:val="BascStatBlockText"/>
      </w:pPr>
      <w:r w:rsidRPr="00952245">
        <w:rPr>
          <w:rStyle w:val="aff"/>
        </w:rPr>
        <w:t>Challenge</w:t>
      </w:r>
      <w:r w:rsidR="0090480D" w:rsidRPr="00413BB1">
        <w:t xml:space="preserve"> 1/8 (25 XP)</w:t>
      </w:r>
    </w:p>
    <w:p w14:paraId="0CED804D" w14:textId="77777777" w:rsidR="00952245" w:rsidRDefault="00952245" w:rsidP="00952245">
      <w:pPr>
        <w:pStyle w:val="BasicStatBlockSubheader"/>
      </w:pPr>
      <w:r>
        <w:t>Actions</w:t>
      </w:r>
    </w:p>
    <w:p w14:paraId="56DBBA95" w14:textId="73D8A304" w:rsidR="0090480D" w:rsidRDefault="0090480D" w:rsidP="004764E8">
      <w:pPr>
        <w:pStyle w:val="BascStatBlockText"/>
      </w:pPr>
      <w:r w:rsidRPr="00413BB1">
        <w:t xml:space="preserve">Marlinspike. </w:t>
      </w:r>
      <w:r w:rsidRPr="004D1BD7">
        <w:rPr>
          <w:rStyle w:val="afd"/>
        </w:rPr>
        <w:t>Melee Weapon Attack:</w:t>
      </w:r>
      <w:r w:rsidR="00952245" w:rsidRPr="00952245">
        <w:rPr>
          <w:rStyle w:val="afd"/>
        </w:rPr>
        <w:t xml:space="preserve"> </w:t>
      </w:r>
      <w:r w:rsidRPr="00413BB1">
        <w:t xml:space="preserve"> +4 to hit, reach 5 ft., one target. </w:t>
      </w:r>
      <w:r w:rsidRPr="004D1BD7">
        <w:rPr>
          <w:rStyle w:val="afd"/>
        </w:rPr>
        <w:t xml:space="preserve">Hit: </w:t>
      </w:r>
      <w:r w:rsidRPr="00413BB1">
        <w:t>5 (1d6 + 2) bludgeoning damage.</w:t>
      </w:r>
    </w:p>
    <w:p w14:paraId="6956CD1C" w14:textId="42079B7D" w:rsidR="0090480D" w:rsidRDefault="0090480D" w:rsidP="004764E8">
      <w:pPr>
        <w:pStyle w:val="BascStatBlockText"/>
      </w:pPr>
    </w:p>
    <w:p w14:paraId="41B04A6E" w14:textId="77777777" w:rsidR="0090480D" w:rsidRPr="00413BB1" w:rsidRDefault="0090480D" w:rsidP="0090480D">
      <w:pPr>
        <w:pStyle w:val="BascStatBlockText"/>
      </w:pPr>
      <w:r w:rsidRPr="00413BB1">
        <w:t>The backbone of any fleet, merchant or military, are the thousands of hardworking, experienced sailors that man their ships.</w:t>
      </w:r>
    </w:p>
    <w:p w14:paraId="2324297E" w14:textId="00E0755A" w:rsidR="0090480D" w:rsidRPr="00413BB1" w:rsidRDefault="0090480D" w:rsidP="0090480D">
      <w:pPr>
        <w:pStyle w:val="BascStatBlockText"/>
      </w:pPr>
      <w:r w:rsidRPr="00413BB1">
        <w:t xml:space="preserve">Worth Their Salt. Life on the sea requires a strong back, keen </w:t>
      </w:r>
      <w:r w:rsidR="00952245" w:rsidRPr="00952245">
        <w:rPr>
          <w:rStyle w:val="aff"/>
        </w:rPr>
        <w:t>Senses</w:t>
      </w:r>
      <w:r w:rsidRPr="00413BB1">
        <w:t xml:space="preserve">, and, often, a tough demeanor, and makes few affordances for those who lack these </w:t>
      </w:r>
      <w:r>
        <w:t>TRAITS</w:t>
      </w:r>
      <w:r w:rsidRPr="00413BB1">
        <w:t xml:space="preserve"> Every sailor on a vessel is expected to work their fair share—to "earn their salt", as it were. Those which can't are unlikely to pursue the sailing life for long.</w:t>
      </w:r>
    </w:p>
    <w:p w14:paraId="3D587DD9" w14:textId="77777777" w:rsidR="0090480D" w:rsidRDefault="0090480D" w:rsidP="0090480D">
      <w:pPr>
        <w:pStyle w:val="BascStatBlockText"/>
      </w:pPr>
      <w:r w:rsidRPr="00413BB1">
        <w:t>Many sailors become accustomed to the sea as children, getting jobs aboard sailing vessels as soon as they were able. Though these menial jobs are laborious and demeaning, especially for young children, they rapidly teach a seaman a lifetime of harsh lessons. Those which persist until adulthood are veterans of the ocean long before their prime, excellent additions to any crew.</w:t>
      </w:r>
    </w:p>
    <w:p w14:paraId="38E4EEF7" w14:textId="77777777" w:rsidR="0090480D" w:rsidRDefault="0090480D" w:rsidP="004764E8">
      <w:pPr>
        <w:pStyle w:val="BascStatBlockText"/>
      </w:pPr>
    </w:p>
    <w:p w14:paraId="4691C669" w14:textId="77777777" w:rsidR="0090480D" w:rsidRPr="00413BB1" w:rsidRDefault="0090480D" w:rsidP="004764E8">
      <w:pPr>
        <w:pStyle w:val="BascStatBlockText"/>
      </w:pPr>
      <w:r>
        <w:br w:type="column"/>
      </w:r>
    </w:p>
    <w:p w14:paraId="617593A4" w14:textId="77777777" w:rsidR="0090480D" w:rsidRPr="00413BB1" w:rsidRDefault="0090480D" w:rsidP="00413BB1">
      <w:pPr>
        <w:pStyle w:val="BasicStatBlockTitle"/>
      </w:pPr>
      <w:bookmarkStart w:id="581" w:name="_Toc82569994"/>
      <w:r w:rsidRPr="00413BB1">
        <w:t>Blue Dragon</w:t>
      </w:r>
      <w:bookmarkEnd w:id="581"/>
    </w:p>
    <w:p w14:paraId="76ADF130" w14:textId="77777777" w:rsidR="0090480D" w:rsidRPr="00413BB1" w:rsidRDefault="0090480D" w:rsidP="00413BB1">
      <w:pPr>
        <w:pStyle w:val="BasicTextMetadata"/>
      </w:pPr>
      <w:r w:rsidRPr="00413BB1">
        <w:t>Medium humanoid (any), lawful neutral</w:t>
      </w:r>
    </w:p>
    <w:p w14:paraId="0A0AACE3" w14:textId="3AA50694" w:rsidR="0090480D" w:rsidRPr="00413BB1" w:rsidRDefault="00952245" w:rsidP="00413BB1">
      <w:pPr>
        <w:pStyle w:val="BascStatBlockText"/>
      </w:pPr>
      <w:r w:rsidRPr="00952245">
        <w:rPr>
          <w:rStyle w:val="aff"/>
        </w:rPr>
        <w:t>Armor Class</w:t>
      </w:r>
      <w:r w:rsidR="0090480D" w:rsidRPr="00413BB1">
        <w:t xml:space="preserve"> 12 (leather armor)</w:t>
      </w:r>
    </w:p>
    <w:p w14:paraId="56972A0D" w14:textId="30B4A6DB" w:rsidR="0090480D" w:rsidRPr="00413BB1" w:rsidRDefault="00952245" w:rsidP="00413BB1">
      <w:pPr>
        <w:pStyle w:val="BascStatBlockText"/>
      </w:pPr>
      <w:r w:rsidRPr="00952245">
        <w:rPr>
          <w:rStyle w:val="aff"/>
        </w:rPr>
        <w:t>Hit Points</w:t>
      </w:r>
      <w:r w:rsidR="0090480D" w:rsidRPr="00413BB1">
        <w:t xml:space="preserve"> 16 (3d8+3)</w:t>
      </w:r>
    </w:p>
    <w:p w14:paraId="0035074C" w14:textId="36F3C2AB" w:rsidR="0090480D" w:rsidRPr="00413BB1" w:rsidRDefault="00952245" w:rsidP="00413BB1">
      <w:pPr>
        <w:pStyle w:val="BascStatBlockText"/>
      </w:pPr>
      <w:r w:rsidRPr="00952245">
        <w:rPr>
          <w:rStyle w:val="aff"/>
        </w:rPr>
        <w:t>Speed</w:t>
      </w:r>
      <w:r w:rsidR="0090480D" w:rsidRPr="00413BB1">
        <w:t xml:space="preserve"> 30 ft.</w:t>
      </w:r>
    </w:p>
    <w:p w14:paraId="0D65A888" w14:textId="42B2C956" w:rsidR="0090480D" w:rsidRPr="00413BB1" w:rsidRDefault="00952245" w:rsidP="00952245">
      <w:pPr>
        <w:pStyle w:val="BasicStatBlockAbilitiesName"/>
      </w:pPr>
      <w:r>
        <w:t>STR</w:t>
      </w:r>
      <w:r>
        <w:tab/>
        <w:t>DEX</w:t>
      </w:r>
      <w:r>
        <w:tab/>
        <w:t>CON</w:t>
      </w:r>
      <w:r>
        <w:tab/>
        <w:t>INT</w:t>
      </w:r>
      <w:r>
        <w:tab/>
        <w:t>WIS</w:t>
      </w:r>
      <w:r>
        <w:tab/>
        <w:t>CHA</w:t>
      </w:r>
    </w:p>
    <w:p w14:paraId="0FFF2C8C" w14:textId="77777777" w:rsidR="0090480D" w:rsidRPr="00413BB1" w:rsidRDefault="0090480D" w:rsidP="00413BB1">
      <w:pPr>
        <w:pStyle w:val="BascStatBlockText"/>
      </w:pPr>
      <w:r w:rsidRPr="00413BB1">
        <w:t>14 (+2) 12 (+1) 12 (+1)</w:t>
      </w:r>
      <w:r w:rsidRPr="00413BB1">
        <w:tab/>
        <w:t>8 (-1)</w:t>
      </w:r>
      <w:r w:rsidRPr="00413BB1">
        <w:tab/>
        <w:t>14 (+2)</w:t>
      </w:r>
      <w:r w:rsidRPr="00413BB1">
        <w:tab/>
        <w:t>8 (-1)</w:t>
      </w:r>
    </w:p>
    <w:p w14:paraId="4B5CAF1D" w14:textId="1B864F2A" w:rsidR="0090480D" w:rsidRPr="00413BB1" w:rsidRDefault="00952245" w:rsidP="00413BB1">
      <w:pPr>
        <w:pStyle w:val="BascStatBlockText"/>
      </w:pPr>
      <w:r w:rsidRPr="00952245">
        <w:rPr>
          <w:rStyle w:val="aff"/>
        </w:rPr>
        <w:t>Skills</w:t>
      </w:r>
      <w:r w:rsidR="0090480D" w:rsidRPr="00413BB1">
        <w:t xml:space="preserve"> Athletics +4, Perception +4</w:t>
      </w:r>
    </w:p>
    <w:p w14:paraId="3DB6B6AC" w14:textId="07092589" w:rsidR="0090480D" w:rsidRPr="00413BB1" w:rsidRDefault="00952245" w:rsidP="00413BB1">
      <w:pPr>
        <w:pStyle w:val="BascStatBlockText"/>
      </w:pPr>
      <w:r w:rsidRPr="00952245">
        <w:rPr>
          <w:rStyle w:val="aff"/>
        </w:rPr>
        <w:t>Senses</w:t>
      </w:r>
      <w:r w:rsidR="0090480D" w:rsidRPr="00413BB1">
        <w:t xml:space="preserve"> passive Perception 14</w:t>
      </w:r>
    </w:p>
    <w:p w14:paraId="258AA6F3" w14:textId="5D6D3FEF" w:rsidR="0090480D" w:rsidRPr="00413BB1" w:rsidRDefault="00952245" w:rsidP="00413BB1">
      <w:pPr>
        <w:pStyle w:val="BascStatBlockText"/>
      </w:pPr>
      <w:r w:rsidRPr="00952245">
        <w:rPr>
          <w:rStyle w:val="aff"/>
        </w:rPr>
        <w:t>Languages</w:t>
      </w:r>
      <w:r w:rsidR="0090480D" w:rsidRPr="00413BB1">
        <w:t xml:space="preserve"> Common</w:t>
      </w:r>
    </w:p>
    <w:p w14:paraId="5333702C" w14:textId="4F1810D4" w:rsidR="0090480D" w:rsidRPr="00413BB1" w:rsidRDefault="00952245" w:rsidP="00413BB1">
      <w:pPr>
        <w:pStyle w:val="BascStatBlockText"/>
      </w:pPr>
      <w:r w:rsidRPr="00952245">
        <w:rPr>
          <w:rStyle w:val="aff"/>
        </w:rPr>
        <w:t>Challenge</w:t>
      </w:r>
      <w:r w:rsidR="0090480D" w:rsidRPr="00413BB1">
        <w:t xml:space="preserve"> 1/2 (100 XP)</w:t>
      </w:r>
    </w:p>
    <w:p w14:paraId="77633527" w14:textId="77777777" w:rsidR="0090480D" w:rsidRPr="00413BB1" w:rsidRDefault="0090480D" w:rsidP="00413BB1">
      <w:pPr>
        <w:pStyle w:val="BascStatBlockText"/>
      </w:pPr>
      <w:r w:rsidRPr="00413BB1">
        <w:t>Keen Sight. The blue dragon has advantage on Wis¬dom (Perception) checks that rely on sight.</w:t>
      </w:r>
    </w:p>
    <w:p w14:paraId="0E5FCC36" w14:textId="77777777" w:rsidR="00952245" w:rsidRDefault="00952245" w:rsidP="00952245">
      <w:pPr>
        <w:pStyle w:val="BasicStatBlockSubheader"/>
      </w:pPr>
      <w:r>
        <w:t>Actions</w:t>
      </w:r>
    </w:p>
    <w:p w14:paraId="41069A55" w14:textId="58DE8277" w:rsidR="0090480D" w:rsidRPr="00413BB1" w:rsidRDefault="00952245" w:rsidP="00413BB1">
      <w:pPr>
        <w:pStyle w:val="BascStatBlockText"/>
      </w:pPr>
      <w:r w:rsidRPr="00952245">
        <w:rPr>
          <w:rStyle w:val="BasicStatblockTrait0"/>
        </w:rPr>
        <w:t xml:space="preserve">Multiattack. </w:t>
      </w:r>
      <w:r w:rsidR="0090480D" w:rsidRPr="00413BB1">
        <w:t>The blue dragon makes two melee attacks.</w:t>
      </w:r>
    </w:p>
    <w:p w14:paraId="355B9109" w14:textId="7452E4C3" w:rsidR="0090480D" w:rsidRPr="00413BB1" w:rsidRDefault="0090480D" w:rsidP="00413BB1">
      <w:pPr>
        <w:pStyle w:val="BascStatBlockText"/>
      </w:pPr>
      <w:r w:rsidRPr="00413BB1">
        <w:t xml:space="preserve">Cutlass. </w:t>
      </w:r>
      <w:r w:rsidRPr="004D1BD7">
        <w:rPr>
          <w:rStyle w:val="afd"/>
        </w:rPr>
        <w:t>Melee Weapon Attack:</w:t>
      </w:r>
      <w:r w:rsidR="00952245" w:rsidRPr="00952245">
        <w:rPr>
          <w:rStyle w:val="afd"/>
        </w:rPr>
        <w:t xml:space="preserve"> </w:t>
      </w:r>
      <w:r w:rsidRPr="00413BB1">
        <w:t xml:space="preserve"> +4 to hit, reach 5 ft., one target. </w:t>
      </w:r>
      <w:r w:rsidRPr="004D1BD7">
        <w:rPr>
          <w:rStyle w:val="afd"/>
        </w:rPr>
        <w:t xml:space="preserve">Hit: </w:t>
      </w:r>
      <w:r w:rsidRPr="00413BB1">
        <w:t>5 (1d6+2) slashing damage.</w:t>
      </w:r>
    </w:p>
    <w:p w14:paraId="14D7DE2A" w14:textId="0CB8ADC4" w:rsidR="0090480D" w:rsidRDefault="0090480D" w:rsidP="00413BB1">
      <w:pPr>
        <w:pStyle w:val="BascStatBlockText"/>
      </w:pPr>
      <w:r w:rsidRPr="00413BB1">
        <w:t xml:space="preserve">Heavy Crossbow. </w:t>
      </w:r>
      <w:r w:rsidRPr="004D1BD7">
        <w:rPr>
          <w:rStyle w:val="afd"/>
        </w:rPr>
        <w:t xml:space="preserve">Ranged Weapon Attack: </w:t>
      </w:r>
      <w:r w:rsidRPr="00413BB1">
        <w:t xml:space="preserve">+3 to hit, range 100/400 ft., one target. </w:t>
      </w:r>
      <w:r w:rsidRPr="004D1BD7">
        <w:rPr>
          <w:rStyle w:val="afd"/>
        </w:rPr>
        <w:t xml:space="preserve">Hit: </w:t>
      </w:r>
      <w:r w:rsidRPr="00413BB1">
        <w:t>6 (1d10+1) pierc¬ing damage.</w:t>
      </w:r>
    </w:p>
    <w:p w14:paraId="23EF0010" w14:textId="22E220B5" w:rsidR="0090480D" w:rsidRPr="00413BB1" w:rsidRDefault="0090480D" w:rsidP="00413BB1">
      <w:pPr>
        <w:pStyle w:val="BascStatBlockText"/>
      </w:pPr>
      <w:r>
        <w:br w:type="column"/>
      </w:r>
    </w:p>
    <w:p w14:paraId="3872A735" w14:textId="1B199BD6" w:rsidR="0090480D" w:rsidRPr="00413BB1" w:rsidRDefault="00952245" w:rsidP="00952245">
      <w:pPr>
        <w:pStyle w:val="BasicStatBlockAbilitiesName"/>
      </w:pPr>
      <w:r>
        <w:t>STR</w:t>
      </w:r>
      <w:r>
        <w:tab/>
        <w:t>DEX</w:t>
      </w:r>
      <w:r>
        <w:tab/>
        <w:t>CON</w:t>
      </w:r>
      <w:r>
        <w:tab/>
        <w:t>INT</w:t>
      </w:r>
      <w:r>
        <w:tab/>
        <w:t>WIS</w:t>
      </w:r>
      <w:r>
        <w:tab/>
        <w:t>CHA</w:t>
      </w:r>
    </w:p>
    <w:p w14:paraId="21856DB4" w14:textId="77777777" w:rsidR="0090480D" w:rsidRPr="00413BB1" w:rsidRDefault="0090480D" w:rsidP="00413BB1">
      <w:pPr>
        <w:pStyle w:val="BascStatBlockText"/>
      </w:pPr>
      <w:r w:rsidRPr="00413BB1">
        <w:t>14 (+2) 14 (+2) 12 (+1) 10 (+0) 14 (+2) 14 (+2)</w:t>
      </w:r>
    </w:p>
    <w:p w14:paraId="16CE56E1" w14:textId="4458D65B" w:rsidR="0090480D" w:rsidRPr="00413BB1" w:rsidRDefault="00952245" w:rsidP="00413BB1">
      <w:pPr>
        <w:pStyle w:val="BascStatBlockText"/>
      </w:pPr>
      <w:r w:rsidRPr="00952245">
        <w:rPr>
          <w:rStyle w:val="aff"/>
        </w:rPr>
        <w:t>Skills</w:t>
      </w:r>
      <w:r w:rsidR="0090480D" w:rsidRPr="00413BB1">
        <w:t xml:space="preserve"> Athletics +4, Perception +4, Persuasion +4 </w:t>
      </w:r>
      <w:r w:rsidRPr="00952245">
        <w:rPr>
          <w:rStyle w:val="aff"/>
        </w:rPr>
        <w:t>Senses</w:t>
      </w:r>
      <w:r w:rsidR="0090480D" w:rsidRPr="00413BB1">
        <w:t xml:space="preserve"> passive Perception 14</w:t>
      </w:r>
    </w:p>
    <w:p w14:paraId="04E7A9F8" w14:textId="3CBA91FE" w:rsidR="0090480D" w:rsidRPr="00413BB1" w:rsidRDefault="00952245" w:rsidP="00413BB1">
      <w:pPr>
        <w:pStyle w:val="BascStatBlockText"/>
      </w:pPr>
      <w:r w:rsidRPr="00952245">
        <w:rPr>
          <w:rStyle w:val="aff"/>
        </w:rPr>
        <w:t>Languages</w:t>
      </w:r>
      <w:r w:rsidR="0090480D" w:rsidRPr="00413BB1">
        <w:t xml:space="preserve"> Common</w:t>
      </w:r>
    </w:p>
    <w:p w14:paraId="4670335C" w14:textId="65CB2D67" w:rsidR="0090480D" w:rsidRPr="00413BB1" w:rsidRDefault="00952245" w:rsidP="00413BB1">
      <w:pPr>
        <w:pStyle w:val="BascStatBlockText"/>
      </w:pPr>
      <w:r w:rsidRPr="00952245">
        <w:rPr>
          <w:rStyle w:val="aff"/>
        </w:rPr>
        <w:t>Challenge</w:t>
      </w:r>
      <w:r w:rsidR="0090480D" w:rsidRPr="00413BB1">
        <w:t xml:space="preserve"> 1 (200 XP)</w:t>
      </w:r>
    </w:p>
    <w:p w14:paraId="596F26F6" w14:textId="77777777" w:rsidR="0090480D" w:rsidRPr="00413BB1" w:rsidRDefault="0090480D" w:rsidP="00413BB1">
      <w:pPr>
        <w:pStyle w:val="BascStatBlockText"/>
      </w:pPr>
      <w:r w:rsidRPr="00413BB1">
        <w:t>Keen Sight. The officer has advantage on Wisdom (Perception) checks that rely on sight.</w:t>
      </w:r>
    </w:p>
    <w:p w14:paraId="1836A3B4" w14:textId="77777777" w:rsidR="0090480D" w:rsidRPr="00413BB1" w:rsidRDefault="0090480D" w:rsidP="00413BB1">
      <w:pPr>
        <w:pStyle w:val="BascStatBlockText"/>
      </w:pPr>
      <w:r w:rsidRPr="00413BB1">
        <w:t>Sneak Attack. The officer deals an extra 7 (2d6) dam¬age when it hits a target with a weapon attack and has advantage on the attack roll, or when the target is within 5 feet of an ally of the officer that isn't inca¬pacitated and the officer doesn't have disadvantage on the attack roll.</w:t>
      </w:r>
    </w:p>
    <w:p w14:paraId="0C29FCFA" w14:textId="77777777" w:rsidR="00952245" w:rsidRDefault="00952245" w:rsidP="00952245">
      <w:pPr>
        <w:pStyle w:val="BasicStatBlockSubheader"/>
      </w:pPr>
      <w:r>
        <w:t>Actions</w:t>
      </w:r>
    </w:p>
    <w:p w14:paraId="56789DFC" w14:textId="0CC935A1" w:rsidR="0090480D" w:rsidRPr="00413BB1" w:rsidRDefault="00952245" w:rsidP="00413BB1">
      <w:pPr>
        <w:pStyle w:val="BascStatBlockText"/>
      </w:pPr>
      <w:r w:rsidRPr="00952245">
        <w:rPr>
          <w:rStyle w:val="BasicStatblockTrait0"/>
        </w:rPr>
        <w:t xml:space="preserve">Multiattack. </w:t>
      </w:r>
      <w:r w:rsidR="0090480D" w:rsidRPr="00413BB1">
        <w:t>The officer makes two weapon attacks. They ignore the loading quality on the hand cross¬bow.</w:t>
      </w:r>
    </w:p>
    <w:p w14:paraId="6C51C029" w14:textId="5DFFB64D" w:rsidR="0090480D" w:rsidRPr="00413BB1" w:rsidRDefault="0090480D" w:rsidP="00413BB1">
      <w:pPr>
        <w:pStyle w:val="BascStatBlockText"/>
      </w:pPr>
      <w:r w:rsidRPr="00413BB1">
        <w:t xml:space="preserve">Cutlass. </w:t>
      </w:r>
      <w:r w:rsidRPr="004D1BD7">
        <w:rPr>
          <w:rStyle w:val="afd"/>
        </w:rPr>
        <w:t>Melee Weapon Attack:</w:t>
      </w:r>
      <w:r w:rsidR="00952245" w:rsidRPr="00952245">
        <w:rPr>
          <w:rStyle w:val="afd"/>
        </w:rPr>
        <w:t xml:space="preserve"> </w:t>
      </w:r>
      <w:r w:rsidRPr="00413BB1">
        <w:t xml:space="preserve"> +4 to hit, reach 5 ft., one target. </w:t>
      </w:r>
      <w:r w:rsidRPr="004D1BD7">
        <w:rPr>
          <w:rStyle w:val="afd"/>
        </w:rPr>
        <w:t xml:space="preserve">Hit: </w:t>
      </w:r>
      <w:r w:rsidRPr="00413BB1">
        <w:t>5 (1d6+2) slashing damage.</w:t>
      </w:r>
    </w:p>
    <w:p w14:paraId="1745E028" w14:textId="77777777" w:rsidR="0090480D" w:rsidRPr="00413BB1" w:rsidRDefault="0090480D" w:rsidP="00413BB1">
      <w:pPr>
        <w:pStyle w:val="BascStatBlockText"/>
      </w:pPr>
      <w:r w:rsidRPr="00413BB1">
        <w:t xml:space="preserve">Hand Crossbow. </w:t>
      </w:r>
      <w:r w:rsidRPr="004D1BD7">
        <w:rPr>
          <w:rStyle w:val="afd"/>
        </w:rPr>
        <w:t xml:space="preserve">Ranged Weapon Attack: </w:t>
      </w:r>
      <w:r w:rsidRPr="00413BB1">
        <w:t xml:space="preserve">+4 to hit, range 30/120 ft., one target. </w:t>
      </w:r>
      <w:r w:rsidRPr="004D1BD7">
        <w:rPr>
          <w:rStyle w:val="afd"/>
        </w:rPr>
        <w:t xml:space="preserve">Hit: </w:t>
      </w:r>
      <w:r w:rsidRPr="00413BB1">
        <w:t>5 (1d6+2) piercing damage.</w:t>
      </w:r>
    </w:p>
    <w:p w14:paraId="6EB50A5D" w14:textId="03C283F4" w:rsidR="0090480D" w:rsidRPr="00413BB1" w:rsidRDefault="0090480D" w:rsidP="00413BB1">
      <w:pPr>
        <w:pStyle w:val="BascStatBlockText"/>
      </w:pPr>
      <w:r w:rsidRPr="00413BB1">
        <w:t xml:space="preserve">Batten Down the Hatches (3/day). The officer choos¬es up to 2 allies who can see or hear them. The allies can use their reaction to move up to half their </w:t>
      </w:r>
      <w:r w:rsidR="00952245" w:rsidRPr="00952245">
        <w:rPr>
          <w:rStyle w:val="aff"/>
        </w:rPr>
        <w:t>Speed</w:t>
      </w:r>
      <w:r w:rsidRPr="00413BB1">
        <w:t>.</w:t>
      </w:r>
    </w:p>
    <w:p w14:paraId="325B7597" w14:textId="77777777" w:rsidR="0090480D" w:rsidRPr="00413BB1" w:rsidRDefault="0090480D" w:rsidP="00413BB1">
      <w:pPr>
        <w:pStyle w:val="BascStatBlockText"/>
      </w:pPr>
      <w:r w:rsidRPr="00413BB1">
        <w:t>No Quarter (1/day). The officer chooses up to 2 allies who can see or hear them. The allies can use their reaction to make a melee or ranged weapon attack.</w:t>
      </w:r>
    </w:p>
    <w:p w14:paraId="79BAF998" w14:textId="77777777" w:rsidR="0090480D" w:rsidRPr="00413BB1" w:rsidRDefault="0090480D" w:rsidP="00413BB1">
      <w:pPr>
        <w:pStyle w:val="BascStatBlockText"/>
      </w:pPr>
      <w:r w:rsidRPr="00413BB1">
        <w:t xml:space="preserve"> </w:t>
      </w:r>
      <w:r w:rsidRPr="00413BB1">
        <w:br w:type="column"/>
      </w:r>
    </w:p>
    <w:p w14:paraId="150630F6" w14:textId="77777777" w:rsidR="0090480D" w:rsidRPr="00413BB1" w:rsidRDefault="0090480D" w:rsidP="00413BB1">
      <w:pPr>
        <w:pStyle w:val="BasicStatBlockTitle"/>
      </w:pPr>
      <w:bookmarkStart w:id="582" w:name="_Toc82569995"/>
      <w:r w:rsidRPr="00413BB1">
        <w:t>Blue Dragon Captain</w:t>
      </w:r>
      <w:bookmarkEnd w:id="582"/>
    </w:p>
    <w:p w14:paraId="299100D8" w14:textId="77777777" w:rsidR="0090480D" w:rsidRPr="00413BB1" w:rsidRDefault="0090480D" w:rsidP="00413BB1">
      <w:pPr>
        <w:pStyle w:val="BasicTextMetadata"/>
      </w:pPr>
      <w:r w:rsidRPr="00413BB1">
        <w:t>Medium humanoid (any), lawful neutral</w:t>
      </w:r>
    </w:p>
    <w:p w14:paraId="3ADA3024" w14:textId="052C49E1" w:rsidR="0090480D" w:rsidRPr="00413BB1" w:rsidRDefault="00952245" w:rsidP="00413BB1">
      <w:pPr>
        <w:pStyle w:val="BascStatBlockText"/>
      </w:pPr>
      <w:r w:rsidRPr="00952245">
        <w:rPr>
          <w:rStyle w:val="aff"/>
        </w:rPr>
        <w:t>Armor Class</w:t>
      </w:r>
      <w:r w:rsidR="0090480D" w:rsidRPr="00413BB1">
        <w:t xml:space="preserve"> 16 (studded leather armor) </w:t>
      </w:r>
      <w:r w:rsidRPr="00952245">
        <w:rPr>
          <w:rStyle w:val="aff"/>
        </w:rPr>
        <w:t>Hit Points</w:t>
      </w:r>
      <w:r w:rsidR="0090480D" w:rsidRPr="00413BB1">
        <w:t xml:space="preserve"> 84 (13d8+26)</w:t>
      </w:r>
    </w:p>
    <w:p w14:paraId="5F75AE77" w14:textId="1833F76D" w:rsidR="0090480D" w:rsidRPr="00413BB1" w:rsidRDefault="00952245" w:rsidP="00413BB1">
      <w:pPr>
        <w:pStyle w:val="BascStatBlockText"/>
      </w:pPr>
      <w:r w:rsidRPr="00952245">
        <w:rPr>
          <w:rStyle w:val="aff"/>
        </w:rPr>
        <w:t>Speed</w:t>
      </w:r>
      <w:r w:rsidR="0090480D" w:rsidRPr="00413BB1">
        <w:t xml:space="preserve"> 30 ft.</w:t>
      </w:r>
    </w:p>
    <w:p w14:paraId="40B2FFD2" w14:textId="74066FAB" w:rsidR="0090480D" w:rsidRPr="00413BB1" w:rsidRDefault="00952245" w:rsidP="00952245">
      <w:pPr>
        <w:pStyle w:val="BasicStatBlockAbilitiesName"/>
      </w:pPr>
      <w:r>
        <w:t>STR</w:t>
      </w:r>
      <w:r>
        <w:tab/>
        <w:t>DEX</w:t>
      </w:r>
      <w:r>
        <w:tab/>
        <w:t>CON</w:t>
      </w:r>
      <w:r>
        <w:tab/>
        <w:t>INT</w:t>
      </w:r>
      <w:r>
        <w:tab/>
        <w:t>WIS</w:t>
      </w:r>
      <w:r>
        <w:tab/>
        <w:t>CHA</w:t>
      </w:r>
    </w:p>
    <w:p w14:paraId="2E0CE70B" w14:textId="77777777" w:rsidR="0090480D" w:rsidRPr="00413BB1" w:rsidRDefault="0090480D" w:rsidP="00413BB1">
      <w:pPr>
        <w:pStyle w:val="BascStatBlockText"/>
      </w:pPr>
      <w:r w:rsidRPr="00413BB1">
        <w:t>14 (+2) 14(+2) 14(+2) 14(+2) 16(+3) 14(+2)</w:t>
      </w:r>
    </w:p>
    <w:p w14:paraId="40085CF9" w14:textId="0C2AD7A7" w:rsidR="0090480D" w:rsidRPr="00413BB1" w:rsidRDefault="00952245" w:rsidP="00413BB1">
      <w:pPr>
        <w:pStyle w:val="BascStatBlockText"/>
      </w:pPr>
      <w:r w:rsidRPr="00952245">
        <w:rPr>
          <w:rStyle w:val="aff"/>
        </w:rPr>
        <w:t>Skills</w:t>
      </w:r>
      <w:r w:rsidR="0090480D" w:rsidRPr="00413BB1">
        <w:t xml:space="preserve"> Athletics +4, Intimidation +4, Perception +4,</w:t>
      </w:r>
    </w:p>
    <w:p w14:paraId="1BE39D58" w14:textId="77777777" w:rsidR="0090480D" w:rsidRPr="00413BB1" w:rsidRDefault="0090480D" w:rsidP="00413BB1">
      <w:pPr>
        <w:pStyle w:val="BascStatBlockText"/>
      </w:pPr>
      <w:r w:rsidRPr="00413BB1">
        <w:t>Persuasion +4</w:t>
      </w:r>
    </w:p>
    <w:p w14:paraId="0617E721" w14:textId="4A8A2B85" w:rsidR="0090480D" w:rsidRPr="00413BB1" w:rsidRDefault="00952245" w:rsidP="00413BB1">
      <w:pPr>
        <w:pStyle w:val="BascStatBlockText"/>
      </w:pPr>
      <w:r w:rsidRPr="00952245">
        <w:rPr>
          <w:rStyle w:val="aff"/>
        </w:rPr>
        <w:t>Senses</w:t>
      </w:r>
      <w:r w:rsidR="0090480D" w:rsidRPr="00413BB1">
        <w:t xml:space="preserve"> passive Perception 14</w:t>
      </w:r>
    </w:p>
    <w:p w14:paraId="5E0A8C44" w14:textId="265EFF00" w:rsidR="0090480D" w:rsidRPr="00413BB1" w:rsidRDefault="00952245" w:rsidP="00413BB1">
      <w:pPr>
        <w:pStyle w:val="BascStatBlockText"/>
      </w:pPr>
      <w:r w:rsidRPr="00952245">
        <w:rPr>
          <w:rStyle w:val="aff"/>
        </w:rPr>
        <w:t>Languages</w:t>
      </w:r>
      <w:r w:rsidR="0090480D" w:rsidRPr="00413BB1">
        <w:t xml:space="preserve"> Common</w:t>
      </w:r>
    </w:p>
    <w:p w14:paraId="55B3FE25" w14:textId="2B3C9E3F" w:rsidR="0090480D" w:rsidRPr="00413BB1" w:rsidRDefault="00952245" w:rsidP="00413BB1">
      <w:pPr>
        <w:pStyle w:val="BascStatBlockText"/>
      </w:pPr>
      <w:r w:rsidRPr="00952245">
        <w:rPr>
          <w:rStyle w:val="aff"/>
        </w:rPr>
        <w:t>Challenge</w:t>
      </w:r>
      <w:r w:rsidR="0090480D" w:rsidRPr="00413BB1">
        <w:t xml:space="preserve"> 5 (1,800 XP)</w:t>
      </w:r>
    </w:p>
    <w:p w14:paraId="7529AB6D" w14:textId="77777777" w:rsidR="0090480D" w:rsidRPr="00413BB1" w:rsidRDefault="0090480D" w:rsidP="00413BB1">
      <w:pPr>
        <w:pStyle w:val="BascStatBlockText"/>
      </w:pPr>
      <w:r w:rsidRPr="00413BB1">
        <w:t>Keen Sight. The captain has advantage on Wisdom (Perception) checks that rely on sight.</w:t>
      </w:r>
    </w:p>
    <w:p w14:paraId="5AA27A91" w14:textId="77777777" w:rsidR="0090480D" w:rsidRPr="00413BB1" w:rsidRDefault="0090480D" w:rsidP="00413BB1">
      <w:pPr>
        <w:pStyle w:val="BascStatBlockText"/>
      </w:pPr>
      <w:r w:rsidRPr="00413BB1">
        <w:t>Cunning Action. On each of its turns, the captain can use a bonus action to use the Dash, Disengage, or Hide action.</w:t>
      </w:r>
    </w:p>
    <w:p w14:paraId="26450430" w14:textId="77777777" w:rsidR="0090480D" w:rsidRPr="00413BB1" w:rsidRDefault="0090480D" w:rsidP="00413BB1">
      <w:pPr>
        <w:pStyle w:val="BascStatBlockText"/>
      </w:pPr>
      <w:r w:rsidRPr="00413BB1">
        <w:t>Evasion. If the captain is subjected to an effect that allows them to make a Dexterity saving throw to take only half damage, they instead take no damage if they succeed on the saving throw and only half damage if they fail. They can't use this trait if they are incapacitated.</w:t>
      </w:r>
    </w:p>
    <w:p w14:paraId="40BE746A" w14:textId="77777777" w:rsidR="0090480D" w:rsidRPr="00413BB1" w:rsidRDefault="0090480D" w:rsidP="00413BB1">
      <w:pPr>
        <w:pStyle w:val="BascStatBlockText"/>
      </w:pPr>
      <w:r w:rsidRPr="00413BB1">
        <w:t>Sneak Attack. The captain deals an extra 14 (4d6) damage when it hits a target with a weapon attack and has advantage on the attack roll, or when the target is within 5 feet of an ally of the captain that isn't incapacitated and the captain doesn't have disadvantage on the attack roll.</w:t>
      </w:r>
    </w:p>
    <w:p w14:paraId="6584CB37" w14:textId="77777777" w:rsidR="0090480D" w:rsidRPr="00413BB1" w:rsidRDefault="0090480D" w:rsidP="00413BB1">
      <w:pPr>
        <w:pStyle w:val="BascStatBlockText"/>
      </w:pPr>
      <w:r w:rsidRPr="00413BB1">
        <w:t>Suave Defense. While the captain is wearing light or no armor and wielding no shield, its AC includes its Charisma modifier (included above).</w:t>
      </w:r>
    </w:p>
    <w:p w14:paraId="41DAAFA1" w14:textId="77777777" w:rsidR="00952245" w:rsidRDefault="00952245" w:rsidP="00952245">
      <w:pPr>
        <w:pStyle w:val="BasicStatBlockSubheader"/>
      </w:pPr>
      <w:r>
        <w:t>Actions</w:t>
      </w:r>
    </w:p>
    <w:p w14:paraId="4AA0C296" w14:textId="11C0853B" w:rsidR="0090480D" w:rsidRPr="00413BB1" w:rsidRDefault="00952245" w:rsidP="00413BB1">
      <w:pPr>
        <w:pStyle w:val="BascStatBlockText"/>
      </w:pPr>
      <w:r w:rsidRPr="00952245">
        <w:rPr>
          <w:rStyle w:val="BasicStatblockTrait0"/>
        </w:rPr>
        <w:t xml:space="preserve">Multiattack. </w:t>
      </w:r>
      <w:r w:rsidR="0090480D" w:rsidRPr="00413BB1">
        <w:t>The marine makes three weapon at¬tacks: two with its rapier and one with their dagger or hand crossbow.</w:t>
      </w:r>
    </w:p>
    <w:p w14:paraId="1455CC29" w14:textId="744AE9CF" w:rsidR="0090480D" w:rsidRPr="00413BB1" w:rsidRDefault="0090480D" w:rsidP="00413BB1">
      <w:pPr>
        <w:pStyle w:val="BascStatBlockText"/>
      </w:pPr>
      <w:r w:rsidRPr="00413BB1">
        <w:t xml:space="preserve">Dagger. </w:t>
      </w:r>
      <w:r w:rsidRPr="004D1BD7">
        <w:rPr>
          <w:rStyle w:val="afd"/>
        </w:rPr>
        <w:t>Melee Weapon Attack:</w:t>
      </w:r>
      <w:r w:rsidR="00952245" w:rsidRPr="00952245">
        <w:rPr>
          <w:rStyle w:val="afd"/>
        </w:rPr>
        <w:t xml:space="preserve"> </w:t>
      </w:r>
      <w:r w:rsidRPr="00413BB1">
        <w:t xml:space="preserve"> +5 to hit, reach 5 ft., one target. </w:t>
      </w:r>
      <w:r w:rsidRPr="004D1BD7">
        <w:rPr>
          <w:rStyle w:val="afd"/>
        </w:rPr>
        <w:t xml:space="preserve">Hit: </w:t>
      </w:r>
      <w:r w:rsidRPr="00413BB1">
        <w:t>4 (1d4+2) slashing damage.</w:t>
      </w:r>
    </w:p>
    <w:p w14:paraId="3A86084D" w14:textId="72EB0E69" w:rsidR="0090480D" w:rsidRPr="00413BB1" w:rsidRDefault="0090480D" w:rsidP="00413BB1">
      <w:pPr>
        <w:pStyle w:val="BascStatBlockText"/>
      </w:pPr>
      <w:r w:rsidRPr="00413BB1">
        <w:t xml:space="preserve">Rapier. </w:t>
      </w:r>
      <w:r w:rsidRPr="004D1BD7">
        <w:rPr>
          <w:rStyle w:val="afd"/>
        </w:rPr>
        <w:t>Melee Weapon Attack:</w:t>
      </w:r>
      <w:r w:rsidR="00952245" w:rsidRPr="00952245">
        <w:rPr>
          <w:rStyle w:val="afd"/>
        </w:rPr>
        <w:t xml:space="preserve"> </w:t>
      </w:r>
      <w:r w:rsidRPr="00413BB1">
        <w:t xml:space="preserve"> +5 to hit, reach 5 ft., one target. </w:t>
      </w:r>
      <w:r w:rsidRPr="004D1BD7">
        <w:rPr>
          <w:rStyle w:val="afd"/>
        </w:rPr>
        <w:t xml:space="preserve">Hit: </w:t>
      </w:r>
      <w:r w:rsidRPr="00413BB1">
        <w:t>6 (1d8+2) slashing damage.</w:t>
      </w:r>
    </w:p>
    <w:p w14:paraId="42F94FC8" w14:textId="77777777" w:rsidR="0090480D" w:rsidRPr="00413BB1" w:rsidRDefault="0090480D" w:rsidP="00413BB1">
      <w:pPr>
        <w:pStyle w:val="BascStatBlockText"/>
      </w:pPr>
      <w:r w:rsidRPr="00413BB1">
        <w:t xml:space="preserve">Heavy Crossbow. </w:t>
      </w:r>
      <w:r w:rsidRPr="004D1BD7">
        <w:rPr>
          <w:rStyle w:val="afd"/>
        </w:rPr>
        <w:t xml:space="preserve">Ranged Weapon Attack: </w:t>
      </w:r>
      <w:r w:rsidRPr="00413BB1">
        <w:t xml:space="preserve">+4 to hit, range 100/400 ft., one target. </w:t>
      </w:r>
      <w:r w:rsidRPr="004D1BD7">
        <w:rPr>
          <w:rStyle w:val="afd"/>
        </w:rPr>
        <w:t xml:space="preserve">Hit: </w:t>
      </w:r>
      <w:r w:rsidRPr="00413BB1">
        <w:t>7 (1d10+2) pierc¬ing damage.</w:t>
      </w:r>
    </w:p>
    <w:p w14:paraId="71769561" w14:textId="77777777" w:rsidR="0090480D" w:rsidRPr="00413BB1" w:rsidRDefault="0090480D" w:rsidP="00413BB1">
      <w:pPr>
        <w:pStyle w:val="BascStatBlockText"/>
      </w:pPr>
      <w:r w:rsidRPr="00413BB1">
        <w:t xml:space="preserve"> </w:t>
      </w:r>
      <w:r w:rsidRPr="00413BB1">
        <w:br w:type="column"/>
      </w:r>
    </w:p>
    <w:p w14:paraId="6D4D8F64" w14:textId="77777777" w:rsidR="0090480D" w:rsidRPr="00413BB1" w:rsidRDefault="0090480D" w:rsidP="00413BB1">
      <w:pPr>
        <w:pStyle w:val="BasicStatBlockTitle"/>
      </w:pPr>
      <w:bookmarkStart w:id="583" w:name="_Toc82569996"/>
      <w:r w:rsidRPr="00413BB1">
        <w:t>Blue Dragon Marine</w:t>
      </w:r>
      <w:bookmarkEnd w:id="583"/>
    </w:p>
    <w:p w14:paraId="5382D18F" w14:textId="77777777" w:rsidR="0090480D" w:rsidRPr="00413BB1" w:rsidRDefault="0090480D" w:rsidP="00413BB1">
      <w:pPr>
        <w:pStyle w:val="BasicTextMetadata"/>
      </w:pPr>
      <w:r w:rsidRPr="00413BB1">
        <w:t>Medium humanoid (any), lawful neutral</w:t>
      </w:r>
    </w:p>
    <w:p w14:paraId="5CAE39E2" w14:textId="19D9E47F" w:rsidR="0090480D" w:rsidRPr="00413BB1" w:rsidRDefault="00952245" w:rsidP="00413BB1">
      <w:pPr>
        <w:pStyle w:val="BascStatBlockText"/>
      </w:pPr>
      <w:r w:rsidRPr="00952245">
        <w:rPr>
          <w:rStyle w:val="aff"/>
        </w:rPr>
        <w:t>Armor Class</w:t>
      </w:r>
      <w:r w:rsidR="0090480D" w:rsidRPr="00413BB1">
        <w:t xml:space="preserve"> 13 (leather armor)</w:t>
      </w:r>
    </w:p>
    <w:p w14:paraId="22EF7243" w14:textId="4AB092AF" w:rsidR="0090480D" w:rsidRPr="00413BB1" w:rsidRDefault="00952245" w:rsidP="00413BB1">
      <w:pPr>
        <w:pStyle w:val="BascStatBlockText"/>
      </w:pPr>
      <w:r w:rsidRPr="00952245">
        <w:rPr>
          <w:rStyle w:val="aff"/>
        </w:rPr>
        <w:t>Hit Points</w:t>
      </w:r>
      <w:r w:rsidR="0090480D" w:rsidRPr="00413BB1">
        <w:t xml:space="preserve"> 16 (6d8+6) </w:t>
      </w:r>
      <w:r w:rsidRPr="00952245">
        <w:rPr>
          <w:rStyle w:val="aff"/>
        </w:rPr>
        <w:t>Speed</w:t>
      </w:r>
      <w:r w:rsidR="0090480D" w:rsidRPr="00413BB1">
        <w:t xml:space="preserve"> 30 ft.</w:t>
      </w:r>
    </w:p>
    <w:p w14:paraId="56FF420A" w14:textId="5A6670FD" w:rsidR="0090480D" w:rsidRPr="00413BB1" w:rsidRDefault="00952245" w:rsidP="00952245">
      <w:pPr>
        <w:pStyle w:val="BasicStatBlockAbilitiesName"/>
      </w:pPr>
      <w:r>
        <w:t>STR</w:t>
      </w:r>
      <w:r>
        <w:tab/>
        <w:t>DEX</w:t>
      </w:r>
      <w:r>
        <w:tab/>
        <w:t>CON</w:t>
      </w:r>
      <w:r>
        <w:tab/>
        <w:t>INT</w:t>
      </w:r>
      <w:r>
        <w:tab/>
        <w:t>WIS</w:t>
      </w:r>
      <w:r>
        <w:tab/>
        <w:t>CHA</w:t>
      </w:r>
    </w:p>
    <w:p w14:paraId="19956156" w14:textId="77777777" w:rsidR="0090480D" w:rsidRPr="00413BB1" w:rsidRDefault="0090480D" w:rsidP="00413BB1">
      <w:pPr>
        <w:pStyle w:val="BascStatBlockText"/>
      </w:pPr>
      <w:r w:rsidRPr="00413BB1">
        <w:t>14 (+2) 14 (+2) 12 (+1) 10 (+0) 14 (+2)</w:t>
      </w:r>
      <w:r w:rsidRPr="00413BB1">
        <w:tab/>
        <w:t>8 (-1)</w:t>
      </w:r>
    </w:p>
    <w:p w14:paraId="12C3E2B5" w14:textId="277BECBB" w:rsidR="0090480D" w:rsidRPr="00413BB1" w:rsidRDefault="00952245" w:rsidP="00413BB1">
      <w:pPr>
        <w:pStyle w:val="BascStatBlockText"/>
      </w:pPr>
      <w:r w:rsidRPr="00952245">
        <w:rPr>
          <w:rStyle w:val="aff"/>
        </w:rPr>
        <w:t>Skills</w:t>
      </w:r>
      <w:r w:rsidR="0090480D" w:rsidRPr="00413BB1">
        <w:t xml:space="preserve"> Athletics +4, Perception +4</w:t>
      </w:r>
    </w:p>
    <w:p w14:paraId="7FDCF1A6" w14:textId="73E8988A" w:rsidR="0090480D" w:rsidRPr="00413BB1" w:rsidRDefault="00952245" w:rsidP="00413BB1">
      <w:pPr>
        <w:pStyle w:val="BascStatBlockText"/>
      </w:pPr>
      <w:r w:rsidRPr="00952245">
        <w:rPr>
          <w:rStyle w:val="aff"/>
        </w:rPr>
        <w:t>Senses</w:t>
      </w:r>
      <w:r w:rsidR="0090480D" w:rsidRPr="00413BB1">
        <w:t xml:space="preserve"> passive Perception 14</w:t>
      </w:r>
    </w:p>
    <w:p w14:paraId="5A2F5A79" w14:textId="59EFE0E6" w:rsidR="0090480D" w:rsidRPr="00413BB1" w:rsidRDefault="00952245" w:rsidP="00413BB1">
      <w:pPr>
        <w:pStyle w:val="BascStatBlockText"/>
      </w:pPr>
      <w:r w:rsidRPr="00952245">
        <w:rPr>
          <w:rStyle w:val="aff"/>
        </w:rPr>
        <w:t>Languages</w:t>
      </w:r>
      <w:r w:rsidR="0090480D" w:rsidRPr="00413BB1">
        <w:t xml:space="preserve"> Common</w:t>
      </w:r>
    </w:p>
    <w:p w14:paraId="65AEC6D2" w14:textId="5636A458" w:rsidR="0090480D" w:rsidRPr="00413BB1" w:rsidRDefault="00952245" w:rsidP="00413BB1">
      <w:pPr>
        <w:pStyle w:val="BascStatBlockText"/>
      </w:pPr>
      <w:r w:rsidRPr="00952245">
        <w:rPr>
          <w:rStyle w:val="aff"/>
        </w:rPr>
        <w:t>Challenge</w:t>
      </w:r>
      <w:r w:rsidR="0090480D" w:rsidRPr="00413BB1">
        <w:t xml:space="preserve"> 1 (200 XP)</w:t>
      </w:r>
    </w:p>
    <w:p w14:paraId="7D0E5195" w14:textId="77777777" w:rsidR="0090480D" w:rsidRPr="00413BB1" w:rsidRDefault="0090480D" w:rsidP="00413BB1">
      <w:pPr>
        <w:pStyle w:val="BascStatBlockText"/>
      </w:pPr>
      <w:r w:rsidRPr="00413BB1">
        <w:t>Keen Sight. The marine has advantage on Wisdom (Perception) checks that rely on sight.</w:t>
      </w:r>
    </w:p>
    <w:p w14:paraId="295CC587" w14:textId="77777777" w:rsidR="0090480D" w:rsidRPr="00413BB1" w:rsidRDefault="0090480D" w:rsidP="00413BB1">
      <w:pPr>
        <w:pStyle w:val="BascStatBlockText"/>
      </w:pPr>
      <w:r w:rsidRPr="00413BB1">
        <w:t>Tactical Positioning. On each of its turns, the marine can use a bonus action to use the Dash, Disengage, or Shove action.</w:t>
      </w:r>
    </w:p>
    <w:p w14:paraId="6712A462" w14:textId="77777777" w:rsidR="0090480D" w:rsidRPr="00413BB1" w:rsidRDefault="0090480D" w:rsidP="00413BB1">
      <w:pPr>
        <w:pStyle w:val="BascStatBlockText"/>
      </w:pPr>
      <w:r w:rsidRPr="00413BB1">
        <w:t>Sneak Attack. The marine deals an extra 7 (2d6) dam¬age when it hits a target with a weapon attack and has advantage on the attack roll, or when the target is within 5 feet of an ally of the marine that isn't incapacitated and the marine doesn't have disad-vantage on the attack roll.</w:t>
      </w:r>
    </w:p>
    <w:p w14:paraId="7D907ECA" w14:textId="77777777" w:rsidR="00952245" w:rsidRDefault="00952245" w:rsidP="00952245">
      <w:pPr>
        <w:pStyle w:val="BasicStatBlockSubheader"/>
      </w:pPr>
      <w:r>
        <w:t>Actions</w:t>
      </w:r>
    </w:p>
    <w:p w14:paraId="180E5F82" w14:textId="6E33F3A1" w:rsidR="0090480D" w:rsidRPr="00413BB1" w:rsidRDefault="00952245" w:rsidP="00413BB1">
      <w:pPr>
        <w:pStyle w:val="BascStatBlockText"/>
      </w:pPr>
      <w:r w:rsidRPr="00952245">
        <w:rPr>
          <w:rStyle w:val="BasicStatblockTrait0"/>
        </w:rPr>
        <w:t xml:space="preserve">Multiattack. </w:t>
      </w:r>
      <w:r w:rsidR="0090480D" w:rsidRPr="00413BB1">
        <w:t xml:space="preserve">The marine makes two melee attacks. Cutlass. </w:t>
      </w:r>
      <w:r w:rsidR="0090480D" w:rsidRPr="004D1BD7">
        <w:rPr>
          <w:rStyle w:val="afd"/>
        </w:rPr>
        <w:t>Melee Weapon Attack:</w:t>
      </w:r>
      <w:r w:rsidRPr="00952245">
        <w:rPr>
          <w:rStyle w:val="afd"/>
        </w:rPr>
        <w:t xml:space="preserve"> </w:t>
      </w:r>
      <w:r w:rsidR="0090480D" w:rsidRPr="00413BB1">
        <w:t xml:space="preserve"> +4 to hit, reach 5 ft., one target. </w:t>
      </w:r>
      <w:r w:rsidR="0090480D" w:rsidRPr="004D1BD7">
        <w:rPr>
          <w:rStyle w:val="afd"/>
        </w:rPr>
        <w:t xml:space="preserve">Hit: </w:t>
      </w:r>
      <w:r w:rsidR="0090480D" w:rsidRPr="00413BB1">
        <w:t>5 (1d6+2) slashing damage.</w:t>
      </w:r>
    </w:p>
    <w:p w14:paraId="7A72C4F5" w14:textId="77777777" w:rsidR="0090480D" w:rsidRPr="00413BB1" w:rsidRDefault="0090480D" w:rsidP="00413BB1">
      <w:pPr>
        <w:pStyle w:val="BascStatBlockText"/>
      </w:pPr>
      <w:r w:rsidRPr="00413BB1">
        <w:t xml:space="preserve">Heavy Crossbow. </w:t>
      </w:r>
      <w:r w:rsidRPr="004D1BD7">
        <w:rPr>
          <w:rStyle w:val="afd"/>
        </w:rPr>
        <w:t xml:space="preserve">Ranged Weapon Attack: </w:t>
      </w:r>
      <w:r w:rsidRPr="00413BB1">
        <w:t xml:space="preserve">+4 to hit, range 100/400 ft., one target. </w:t>
      </w:r>
      <w:r w:rsidRPr="004D1BD7">
        <w:rPr>
          <w:rStyle w:val="afd"/>
        </w:rPr>
        <w:t xml:space="preserve">Hit: </w:t>
      </w:r>
      <w:r w:rsidRPr="00413BB1">
        <w:t>7 (1d10+2) pierc¬ing damage.</w:t>
      </w:r>
    </w:p>
    <w:p w14:paraId="1FFAD6D4" w14:textId="77777777" w:rsidR="0090480D" w:rsidRPr="00413BB1" w:rsidRDefault="0090480D" w:rsidP="00413BB1">
      <w:pPr>
        <w:pStyle w:val="BascStatBlockText"/>
      </w:pPr>
      <w:r w:rsidRPr="00413BB1">
        <w:t xml:space="preserve"> </w:t>
      </w:r>
      <w:r w:rsidRPr="00413BB1">
        <w:br w:type="column"/>
      </w:r>
    </w:p>
    <w:p w14:paraId="7510452D" w14:textId="0710BD8C" w:rsidR="0090480D" w:rsidRPr="00413BB1" w:rsidRDefault="0090480D" w:rsidP="00413BB1">
      <w:pPr>
        <w:pStyle w:val="BasicStatBlockTitle"/>
      </w:pPr>
      <w:bookmarkStart w:id="584" w:name="_Toc82569997"/>
      <w:r w:rsidRPr="00413BB1">
        <w:t>Buccaneer</w:t>
      </w:r>
      <w:bookmarkEnd w:id="584"/>
    </w:p>
    <w:p w14:paraId="0C3AB81A" w14:textId="523B9642" w:rsidR="0090480D" w:rsidRPr="00413BB1" w:rsidRDefault="00952245" w:rsidP="00952245">
      <w:pPr>
        <w:pStyle w:val="BasicTextMetadata"/>
      </w:pPr>
      <w:r>
        <w:t>Medium humanoid (any race), any alignment</w:t>
      </w:r>
    </w:p>
    <w:p w14:paraId="43B56E86" w14:textId="734DAF41" w:rsidR="0090480D" w:rsidRPr="00413BB1" w:rsidRDefault="00952245" w:rsidP="00413BB1">
      <w:pPr>
        <w:pStyle w:val="BascStatBlockText"/>
      </w:pPr>
      <w:r w:rsidRPr="00952245">
        <w:rPr>
          <w:rStyle w:val="aff"/>
        </w:rPr>
        <w:t>Armor Class</w:t>
      </w:r>
      <w:r w:rsidR="0090480D" w:rsidRPr="00413BB1">
        <w:t xml:space="preserve"> 14 (hide armor)</w:t>
      </w:r>
    </w:p>
    <w:p w14:paraId="225DE38C" w14:textId="34C68F16" w:rsidR="0090480D" w:rsidRPr="00413BB1" w:rsidRDefault="00952245" w:rsidP="00413BB1">
      <w:pPr>
        <w:pStyle w:val="BascStatBlockText"/>
      </w:pPr>
      <w:r w:rsidRPr="00952245">
        <w:rPr>
          <w:rStyle w:val="aff"/>
        </w:rPr>
        <w:t>Hit Points</w:t>
      </w:r>
      <w:r w:rsidR="0090480D" w:rsidRPr="00413BB1">
        <w:t xml:space="preserve"> 60 (8d8 + 24)</w:t>
      </w:r>
    </w:p>
    <w:p w14:paraId="06EF35AC" w14:textId="6AFB4F08" w:rsidR="0090480D" w:rsidRPr="00413BB1" w:rsidRDefault="00952245" w:rsidP="00413BB1">
      <w:pPr>
        <w:pStyle w:val="BascStatBlockText"/>
      </w:pPr>
      <w:r w:rsidRPr="00952245">
        <w:rPr>
          <w:rStyle w:val="aff"/>
        </w:rPr>
        <w:t>Speed</w:t>
      </w:r>
      <w:r w:rsidR="0090480D" w:rsidRPr="00413BB1">
        <w:t xml:space="preserve"> 30 ft., climb 30 ft.</w:t>
      </w:r>
    </w:p>
    <w:p w14:paraId="21EAC9B9" w14:textId="335F1F41" w:rsidR="0090480D" w:rsidRPr="00413BB1" w:rsidRDefault="00952245" w:rsidP="00952245">
      <w:pPr>
        <w:pStyle w:val="BasicStatBlockAbilitiesName"/>
      </w:pPr>
      <w:r>
        <w:t>STR</w:t>
      </w:r>
      <w:r>
        <w:tab/>
        <w:t>DEX</w:t>
      </w:r>
      <w:r>
        <w:tab/>
        <w:t>CON</w:t>
      </w:r>
      <w:r>
        <w:tab/>
        <w:t>INT</w:t>
      </w:r>
      <w:r>
        <w:tab/>
        <w:t>WIS</w:t>
      </w:r>
      <w:r>
        <w:tab/>
        <w:t>CHA</w:t>
      </w:r>
    </w:p>
    <w:p w14:paraId="47498790" w14:textId="77777777" w:rsidR="0090480D" w:rsidRPr="00413BB1" w:rsidRDefault="0090480D" w:rsidP="00413BB1">
      <w:pPr>
        <w:pStyle w:val="BascStatBlockText"/>
      </w:pPr>
      <w:r w:rsidRPr="00413BB1">
        <w:t>16 (+3)</w:t>
      </w:r>
      <w:r w:rsidRPr="00413BB1">
        <w:tab/>
        <w:t>14 (+2)</w:t>
      </w:r>
      <w:r w:rsidRPr="00413BB1">
        <w:tab/>
        <w:t>16 (+3)</w:t>
      </w:r>
      <w:r w:rsidRPr="00413BB1">
        <w:tab/>
        <w:t>10 (+0)</w:t>
      </w:r>
      <w:r w:rsidRPr="00413BB1">
        <w:tab/>
        <w:t>10 (+0)</w:t>
      </w:r>
      <w:r w:rsidRPr="00413BB1">
        <w:tab/>
        <w:t>12 (+1)</w:t>
      </w:r>
    </w:p>
    <w:p w14:paraId="6AE2727B" w14:textId="670834A3" w:rsidR="0090480D" w:rsidRPr="00413BB1" w:rsidRDefault="00952245" w:rsidP="00413BB1">
      <w:pPr>
        <w:pStyle w:val="BascStatBlockText"/>
      </w:pPr>
      <w:r w:rsidRPr="00952245">
        <w:rPr>
          <w:rStyle w:val="aff"/>
        </w:rPr>
        <w:t>Saving Throws</w:t>
      </w:r>
      <w:r w:rsidR="0090480D" w:rsidRPr="00413BB1">
        <w:t xml:space="preserve"> Strength +5, Constitution +5</w:t>
      </w:r>
    </w:p>
    <w:p w14:paraId="0C4ECA5A" w14:textId="16A0E66A" w:rsidR="0090480D" w:rsidRPr="00413BB1" w:rsidRDefault="00952245" w:rsidP="00413BB1">
      <w:pPr>
        <w:pStyle w:val="BascStatBlockText"/>
      </w:pPr>
      <w:r w:rsidRPr="00952245">
        <w:rPr>
          <w:rStyle w:val="aff"/>
        </w:rPr>
        <w:t>Skills</w:t>
      </w:r>
      <w:r w:rsidR="0090480D" w:rsidRPr="00413BB1">
        <w:t xml:space="preserve"> Athletics +5, Stealth +4</w:t>
      </w:r>
    </w:p>
    <w:p w14:paraId="45B5A74D" w14:textId="192675CD" w:rsidR="0090480D" w:rsidRPr="00413BB1" w:rsidRDefault="00952245" w:rsidP="00413BB1">
      <w:pPr>
        <w:pStyle w:val="BascStatBlockText"/>
      </w:pPr>
      <w:r w:rsidRPr="00952245">
        <w:rPr>
          <w:rStyle w:val="aff"/>
        </w:rPr>
        <w:t>Senses</w:t>
      </w:r>
      <w:r w:rsidR="0090480D" w:rsidRPr="00413BB1">
        <w:t xml:space="preserve"> passive Perception 10</w:t>
      </w:r>
    </w:p>
    <w:p w14:paraId="64E00F2F" w14:textId="5856B25C" w:rsidR="0090480D" w:rsidRPr="00413BB1" w:rsidRDefault="00952245" w:rsidP="00413BB1">
      <w:pPr>
        <w:pStyle w:val="BascStatBlockText"/>
      </w:pPr>
      <w:r w:rsidRPr="00952245">
        <w:rPr>
          <w:rStyle w:val="aff"/>
        </w:rPr>
        <w:t>Languages</w:t>
      </w:r>
      <w:r w:rsidR="0090480D" w:rsidRPr="00413BB1">
        <w:t xml:space="preserve"> any one language (usually Common)</w:t>
      </w:r>
    </w:p>
    <w:p w14:paraId="02B37297" w14:textId="38337A5E" w:rsidR="0090480D" w:rsidRPr="00413BB1" w:rsidRDefault="00952245" w:rsidP="00413BB1">
      <w:pPr>
        <w:pStyle w:val="BascStatBlockText"/>
      </w:pPr>
      <w:r w:rsidRPr="00952245">
        <w:rPr>
          <w:rStyle w:val="aff"/>
        </w:rPr>
        <w:t>Challenge</w:t>
      </w:r>
      <w:r w:rsidR="0090480D" w:rsidRPr="00413BB1">
        <w:t xml:space="preserve"> 1 (200 XP)</w:t>
      </w:r>
    </w:p>
    <w:p w14:paraId="2B5CFA47" w14:textId="77777777" w:rsidR="00952245" w:rsidRDefault="00952245" w:rsidP="00952245">
      <w:pPr>
        <w:pStyle w:val="BasicStatBlockSubheader"/>
      </w:pPr>
      <w:r>
        <w:t>Actions</w:t>
      </w:r>
    </w:p>
    <w:p w14:paraId="600D96AD" w14:textId="257886F3" w:rsidR="0090480D" w:rsidRPr="00413BB1" w:rsidRDefault="0090480D" w:rsidP="00413BB1">
      <w:pPr>
        <w:pStyle w:val="BascStatBlockText"/>
      </w:pPr>
      <w:r w:rsidRPr="00413BB1">
        <w:t xml:space="preserve">Boarding Axe. </w:t>
      </w:r>
      <w:r w:rsidRPr="004D1BD7">
        <w:rPr>
          <w:rStyle w:val="afd"/>
        </w:rPr>
        <w:t>Melee Weapon Attack:</w:t>
      </w:r>
      <w:r w:rsidR="00952245" w:rsidRPr="00952245">
        <w:rPr>
          <w:rStyle w:val="afd"/>
        </w:rPr>
        <w:t xml:space="preserve"> </w:t>
      </w:r>
      <w:r w:rsidRPr="00413BB1">
        <w:t xml:space="preserve"> +5 to hit, reach 5 ft., one target. </w:t>
      </w:r>
      <w:r w:rsidRPr="004D1BD7">
        <w:rPr>
          <w:rStyle w:val="afd"/>
        </w:rPr>
        <w:t xml:space="preserve">Hit: </w:t>
      </w:r>
      <w:r w:rsidRPr="00413BB1">
        <w:t>6 (1d6 + 3) slashing damage.</w:t>
      </w:r>
    </w:p>
    <w:p w14:paraId="177D863B" w14:textId="77777777" w:rsidR="00952245" w:rsidRDefault="00952245" w:rsidP="00952245">
      <w:pPr>
        <w:pStyle w:val="BasicStatBlockSubheader"/>
      </w:pPr>
      <w:r>
        <w:t>Reactions</w:t>
      </w:r>
    </w:p>
    <w:p w14:paraId="1A7C3266" w14:textId="28FA490A" w:rsidR="0090480D" w:rsidRPr="00413BB1" w:rsidRDefault="0090480D" w:rsidP="00413BB1">
      <w:pPr>
        <w:pStyle w:val="BascStatBlockText"/>
      </w:pPr>
      <w:r w:rsidRPr="00413BB1">
        <w:t>Invade. When the buccaneer makes a melee attack, it can shove one target it’s attacking. If successful, the buccaneer deals its Strength modifier in bludgeoning damage and can choose to immediately move into the area the target occupied.</w:t>
      </w:r>
    </w:p>
    <w:p w14:paraId="618B03A4" w14:textId="77777777" w:rsidR="0090480D" w:rsidRDefault="0090480D" w:rsidP="00413BB1">
      <w:pPr>
        <w:pStyle w:val="BascStatBlockText"/>
      </w:pPr>
    </w:p>
    <w:p w14:paraId="7CEBEFC3" w14:textId="77777777" w:rsidR="0090480D" w:rsidRDefault="0090480D" w:rsidP="00413BB1">
      <w:pPr>
        <w:pStyle w:val="BascStatBlockText"/>
      </w:pPr>
    </w:p>
    <w:p w14:paraId="68B62355" w14:textId="2D179640" w:rsidR="0090480D" w:rsidRPr="00413BB1" w:rsidRDefault="0090480D" w:rsidP="00413BB1">
      <w:pPr>
        <w:pStyle w:val="BascStatBlockText"/>
      </w:pPr>
      <w:r w:rsidRPr="00413BB1">
        <w:t>Buccaneers are known for their ability to board and take control of a ship before a defense has even been mounted. While some call them pirates, they pillage and plunder for the survival of their isolated communities. If they shed blood along the way, that’s just the way of the world.</w:t>
      </w:r>
    </w:p>
    <w:p w14:paraId="2E765882" w14:textId="77777777" w:rsidR="0090480D" w:rsidRDefault="0090480D" w:rsidP="00413BB1">
      <w:pPr>
        <w:pStyle w:val="BascStatBlockText"/>
      </w:pPr>
      <w:r w:rsidRPr="00413BB1">
        <w:t xml:space="preserve"> </w:t>
      </w:r>
      <w:r w:rsidRPr="00413BB1">
        <w:br w:type="column"/>
      </w:r>
    </w:p>
    <w:p w14:paraId="0D2E4AE5" w14:textId="77777777" w:rsidR="0090480D" w:rsidRDefault="0090480D" w:rsidP="00413BB1">
      <w:pPr>
        <w:pStyle w:val="BascStatBlockText"/>
      </w:pPr>
    </w:p>
    <w:p w14:paraId="43FBFA99" w14:textId="77777777" w:rsidR="0090480D" w:rsidRDefault="0090480D" w:rsidP="00413BB1">
      <w:pPr>
        <w:pStyle w:val="BascStatBlockText"/>
      </w:pPr>
    </w:p>
    <w:p w14:paraId="34C99D65" w14:textId="77777777" w:rsidR="0090480D" w:rsidRDefault="0090480D" w:rsidP="00413BB1">
      <w:pPr>
        <w:pStyle w:val="BascStatBlockText"/>
      </w:pPr>
    </w:p>
    <w:p w14:paraId="35A7EF0E" w14:textId="77777777" w:rsidR="0090480D" w:rsidRDefault="0090480D" w:rsidP="00182BC2">
      <w:pPr>
        <w:pStyle w:val="BascStatBlockText"/>
      </w:pPr>
      <w:r>
        <w:t>Midshipman</w:t>
      </w:r>
    </w:p>
    <w:p w14:paraId="068AAAE1" w14:textId="77777777" w:rsidR="0090480D" w:rsidRDefault="0090480D" w:rsidP="00182BC2">
      <w:pPr>
        <w:pStyle w:val="BascStatBlockText"/>
      </w:pPr>
      <w:r>
        <w:t>Every navy needs a few good officers to make the hard calls when things go awry. Midshipmen are these officers in training, graduates from the naval academy, which are tasked with assisting and apprenticing under captains. Though relatively inexperienced, they can serve the captain's role in his stead, and are practiced in naval discipline and the fineries of leadership.</w:t>
      </w:r>
    </w:p>
    <w:p w14:paraId="10CA3576" w14:textId="77777777" w:rsidR="0090480D" w:rsidRDefault="0090480D" w:rsidP="00182BC2">
      <w:pPr>
        <w:pStyle w:val="BascStatBlockText"/>
      </w:pPr>
      <w:r>
        <w:t>Duels for Honor. As midshipmen are destined for officers' stations, they also consider themselves part of the upper class, and so indulge in fine meals and fine clothing, a foppish demeanor that is sometimes off-putting to the everyday sailor. When confronted with an objector that can't be diplomatically reasoned with, midshipmen prefer to settle things with an honorable duel, pitting themselves and the offending party across from each other with a pistol each. Though this sometimes ends in disaster for themselves, it ensures that matters are settled decisively, if violently.</w:t>
      </w:r>
    </w:p>
    <w:p w14:paraId="38719A6D" w14:textId="77777777" w:rsidR="0090480D" w:rsidRDefault="0090480D" w:rsidP="00182BC2">
      <w:pPr>
        <w:pStyle w:val="BascStatBlockText"/>
      </w:pPr>
      <w:r>
        <w:t>Midshipman</w:t>
      </w:r>
    </w:p>
    <w:p w14:paraId="793E2807" w14:textId="4A45DB22" w:rsidR="0090480D" w:rsidRDefault="00952245" w:rsidP="00952245">
      <w:pPr>
        <w:pStyle w:val="BasicTextMetadata"/>
      </w:pPr>
      <w:r>
        <w:t>Medium humanoid (any race), any alignment</w:t>
      </w:r>
    </w:p>
    <w:p w14:paraId="60928BFA" w14:textId="41F99E5A" w:rsidR="0090480D" w:rsidRDefault="00952245" w:rsidP="00182BC2">
      <w:pPr>
        <w:pStyle w:val="BascStatBlockText"/>
      </w:pPr>
      <w:r w:rsidRPr="00952245">
        <w:rPr>
          <w:rStyle w:val="aff"/>
        </w:rPr>
        <w:t>Armor Class</w:t>
      </w:r>
      <w:r w:rsidR="0090480D">
        <w:t xml:space="preserve"> 11</w:t>
      </w:r>
    </w:p>
    <w:p w14:paraId="7110E456" w14:textId="09DFA4A5" w:rsidR="0090480D" w:rsidRDefault="00952245" w:rsidP="00182BC2">
      <w:pPr>
        <w:pStyle w:val="BascStatBlockText"/>
      </w:pPr>
      <w:r w:rsidRPr="00952245">
        <w:rPr>
          <w:rStyle w:val="aff"/>
        </w:rPr>
        <w:t>Hit Points</w:t>
      </w:r>
      <w:r w:rsidR="0090480D">
        <w:t xml:space="preserve"> 22 (4d8 + 4)</w:t>
      </w:r>
    </w:p>
    <w:p w14:paraId="3014B460" w14:textId="0244CAF5" w:rsidR="0090480D" w:rsidRDefault="00952245" w:rsidP="00182BC2">
      <w:pPr>
        <w:pStyle w:val="BascStatBlockText"/>
      </w:pPr>
      <w:r w:rsidRPr="00952245">
        <w:rPr>
          <w:rStyle w:val="aff"/>
        </w:rPr>
        <w:t>Speed</w:t>
      </w:r>
      <w:r w:rsidR="0090480D">
        <w:t xml:space="preserve"> 30 ft., climb 20 ft., swim 25 ft.</w:t>
      </w:r>
    </w:p>
    <w:p w14:paraId="2558878A" w14:textId="7DE1FF37" w:rsidR="0090480D" w:rsidRDefault="00952245" w:rsidP="00952245">
      <w:pPr>
        <w:pStyle w:val="BasicStatBlockAbilitiesName"/>
      </w:pPr>
      <w:r>
        <w:t>STR</w:t>
      </w:r>
      <w:r>
        <w:tab/>
        <w:t>DEX</w:t>
      </w:r>
      <w:r>
        <w:tab/>
        <w:t>CON</w:t>
      </w:r>
      <w:r>
        <w:tab/>
        <w:t>INT</w:t>
      </w:r>
      <w:r>
        <w:tab/>
        <w:t>WIS</w:t>
      </w:r>
      <w:r>
        <w:tab/>
        <w:t>CHA</w:t>
      </w:r>
    </w:p>
    <w:p w14:paraId="5054899B" w14:textId="77777777" w:rsidR="0090480D" w:rsidRDefault="0090480D" w:rsidP="00182BC2">
      <w:pPr>
        <w:pStyle w:val="BascStatBlockText"/>
      </w:pPr>
      <w:r>
        <w:t>11 (+0)</w:t>
      </w:r>
      <w:r>
        <w:tab/>
        <w:t>13 (+1)</w:t>
      </w:r>
      <w:r>
        <w:tab/>
        <w:t>13 (+1)</w:t>
      </w:r>
      <w:r>
        <w:tab/>
        <w:t>12 (+1)</w:t>
      </w:r>
      <w:r>
        <w:tab/>
        <w:t>15 (+2)</w:t>
      </w:r>
      <w:r>
        <w:tab/>
        <w:t>14 (+2)</w:t>
      </w:r>
    </w:p>
    <w:p w14:paraId="562FDC4B" w14:textId="77777777" w:rsidR="0090480D" w:rsidRDefault="0090480D" w:rsidP="00182BC2">
      <w:pPr>
        <w:pStyle w:val="BascStatBlockText"/>
      </w:pPr>
      <w:r>
        <w:t xml:space="preserve"> </w:t>
      </w:r>
    </w:p>
    <w:p w14:paraId="0523130C" w14:textId="77777777" w:rsidR="0090480D" w:rsidRDefault="0090480D" w:rsidP="00182BC2">
      <w:pPr>
        <w:pStyle w:val="BascStatBlockText"/>
      </w:pPr>
      <w:r>
        <w:t>»</w:t>
      </w:r>
    </w:p>
    <w:p w14:paraId="2D9E791E" w14:textId="77777777" w:rsidR="0090480D" w:rsidRDefault="0090480D" w:rsidP="00182BC2">
      <w:pPr>
        <w:pStyle w:val="BascStatBlockText"/>
      </w:pPr>
      <w:r>
        <w:t>I</w:t>
      </w:r>
    </w:p>
    <w:p w14:paraId="339951DC" w14:textId="77777777" w:rsidR="0090480D" w:rsidRDefault="0090480D" w:rsidP="00182BC2">
      <w:pPr>
        <w:pStyle w:val="BascStatBlockText"/>
      </w:pPr>
      <w:r>
        <w:t>I</w:t>
      </w:r>
    </w:p>
    <w:p w14:paraId="1BE63639" w14:textId="77777777" w:rsidR="0090480D" w:rsidRDefault="0090480D" w:rsidP="00182BC2">
      <w:pPr>
        <w:pStyle w:val="BascStatBlockText"/>
      </w:pPr>
      <w:r>
        <w:t>i</w:t>
      </w:r>
    </w:p>
    <w:p w14:paraId="69BADF41" w14:textId="5ADDEBD4" w:rsidR="0090480D" w:rsidRDefault="00952245" w:rsidP="00182BC2">
      <w:pPr>
        <w:pStyle w:val="BascStatBlockText"/>
      </w:pPr>
      <w:r w:rsidRPr="00952245">
        <w:rPr>
          <w:rStyle w:val="aff"/>
        </w:rPr>
        <w:t>Skills</w:t>
      </w:r>
      <w:r w:rsidR="0090480D">
        <w:t xml:space="preserve"> Arcana +3, Athletics +2, History +3, Perception +6, Sailing +3</w:t>
      </w:r>
    </w:p>
    <w:p w14:paraId="4113A372" w14:textId="5BA549DA" w:rsidR="0090480D" w:rsidRDefault="00952245" w:rsidP="00182BC2">
      <w:pPr>
        <w:pStyle w:val="BascStatBlockText"/>
      </w:pPr>
      <w:r w:rsidRPr="00952245">
        <w:rPr>
          <w:rStyle w:val="aff"/>
        </w:rPr>
        <w:t>Senses</w:t>
      </w:r>
      <w:r w:rsidR="0090480D">
        <w:t xml:space="preserve"> passive Perception 16</w:t>
      </w:r>
    </w:p>
    <w:p w14:paraId="2972164C" w14:textId="1679F219" w:rsidR="0090480D" w:rsidRDefault="00952245" w:rsidP="00182BC2">
      <w:pPr>
        <w:pStyle w:val="BascStatBlockText"/>
      </w:pPr>
      <w:r w:rsidRPr="00952245">
        <w:rPr>
          <w:rStyle w:val="aff"/>
        </w:rPr>
        <w:t>Languages</w:t>
      </w:r>
      <w:r w:rsidR="0090480D">
        <w:t xml:space="preserve"> any one language (usually Common)</w:t>
      </w:r>
    </w:p>
    <w:p w14:paraId="18CE18D6" w14:textId="1A00E373" w:rsidR="0090480D" w:rsidRDefault="00952245" w:rsidP="00182BC2">
      <w:pPr>
        <w:pStyle w:val="BascStatBlockText"/>
      </w:pPr>
      <w:r w:rsidRPr="00952245">
        <w:rPr>
          <w:rStyle w:val="aff"/>
        </w:rPr>
        <w:t>Challenge</w:t>
      </w:r>
      <w:r w:rsidR="0090480D">
        <w:t xml:space="preserve"> 1/4 (50 XP)</w:t>
      </w:r>
    </w:p>
    <w:p w14:paraId="7AD146B0" w14:textId="77777777" w:rsidR="00952245" w:rsidRDefault="00952245" w:rsidP="00952245">
      <w:pPr>
        <w:pStyle w:val="BasicStatBlockSubheader"/>
      </w:pPr>
      <w:r>
        <w:t>Actions</w:t>
      </w:r>
    </w:p>
    <w:p w14:paraId="285F07AF" w14:textId="35068727" w:rsidR="0090480D" w:rsidRDefault="00952245" w:rsidP="00182BC2">
      <w:pPr>
        <w:pStyle w:val="BascStatBlockText"/>
      </w:pPr>
      <w:r w:rsidRPr="00952245">
        <w:rPr>
          <w:rStyle w:val="BasicStatblockTrait0"/>
        </w:rPr>
        <w:t xml:space="preserve">Multiattack. </w:t>
      </w:r>
      <w:r w:rsidR="0090480D">
        <w:t>The midshipman makes two melee weapon attacks.</w:t>
      </w:r>
    </w:p>
    <w:p w14:paraId="60B67F2B" w14:textId="77777777" w:rsidR="0090480D" w:rsidRDefault="0090480D" w:rsidP="00182BC2">
      <w:pPr>
        <w:pStyle w:val="BascStatBlockText"/>
      </w:pPr>
      <w:r>
        <w:t>Officer's Sabre. Melee Weapon Attack: +3 to hit, reach 5 ft., one target. Hit: 4 (1d6 + 1) slashing damage.</w:t>
      </w:r>
    </w:p>
    <w:p w14:paraId="5439701C" w14:textId="418BD524" w:rsidR="0090480D" w:rsidRDefault="0090480D" w:rsidP="00182BC2">
      <w:pPr>
        <w:pStyle w:val="BascStatBlockText"/>
      </w:pPr>
      <w:r>
        <w:t xml:space="preserve">Potion of Healing (2/Day). The midshipman drinks a potion of healing, or administers it to a willing creature within 5 feet. The drinker regains 7 (2d4 + 2) </w:t>
      </w:r>
      <w:r w:rsidR="00952245" w:rsidRPr="00952245">
        <w:rPr>
          <w:rStyle w:val="aff"/>
        </w:rPr>
        <w:t>Hit Points</w:t>
      </w:r>
      <w:r>
        <w:t>.</w:t>
      </w:r>
    </w:p>
    <w:p w14:paraId="3A8EB3B2" w14:textId="77777777" w:rsidR="0090480D" w:rsidRPr="00413BB1" w:rsidRDefault="0090480D" w:rsidP="00182BC2">
      <w:pPr>
        <w:pStyle w:val="BascStatBlockText"/>
      </w:pPr>
      <w:r>
        <w:t>Leadership (Recharges on a Short or Long Rest). The midshipman can issue a command or warning whenever one of its allies that it can see within 30 feet of it makes an attack roll or saving throw. For 1 minute, the creature can add a d4 to its roll provided it can hear and understand the midshipman. A creature can only benefit from one leadership die at a time. The effect ends if the midshipman is incapacitated.</w:t>
      </w:r>
    </w:p>
    <w:p w14:paraId="0F907F1F" w14:textId="77777777" w:rsidR="0090480D" w:rsidRPr="00413BB1" w:rsidRDefault="0090480D" w:rsidP="001168EC">
      <w:pPr>
        <w:pStyle w:val="BascStatBlockText"/>
      </w:pPr>
      <w:r>
        <w:br w:type="column"/>
      </w:r>
    </w:p>
    <w:p w14:paraId="3569785E" w14:textId="77777777" w:rsidR="0090480D" w:rsidRPr="00413BB1" w:rsidRDefault="0090480D" w:rsidP="00413BB1">
      <w:pPr>
        <w:pStyle w:val="BasicStatBlockTitle"/>
      </w:pPr>
      <w:bookmarkStart w:id="585" w:name="_Toc82569998"/>
      <w:r w:rsidRPr="00413BB1">
        <w:t>Corsair</w:t>
      </w:r>
      <w:bookmarkEnd w:id="585"/>
    </w:p>
    <w:p w14:paraId="2A3B7927" w14:textId="6380014C" w:rsidR="0090480D" w:rsidRPr="00413BB1" w:rsidRDefault="00952245" w:rsidP="00952245">
      <w:pPr>
        <w:pStyle w:val="BasicTextMetadata"/>
      </w:pPr>
      <w:r>
        <w:t>Medium humanoid (any race), any alignment</w:t>
      </w:r>
    </w:p>
    <w:p w14:paraId="46A3A030" w14:textId="52E91EA9" w:rsidR="0090480D" w:rsidRPr="00413BB1" w:rsidRDefault="00952245" w:rsidP="00413BB1">
      <w:pPr>
        <w:pStyle w:val="BascStatBlockText"/>
      </w:pPr>
      <w:r w:rsidRPr="00952245">
        <w:rPr>
          <w:rStyle w:val="aff"/>
        </w:rPr>
        <w:t>Armor Class</w:t>
      </w:r>
      <w:r w:rsidR="0090480D" w:rsidRPr="00413BB1">
        <w:t xml:space="preserve"> 15 (studded leather)</w:t>
      </w:r>
    </w:p>
    <w:p w14:paraId="0E45352C" w14:textId="467130A0" w:rsidR="0090480D" w:rsidRPr="00413BB1" w:rsidRDefault="00952245" w:rsidP="00413BB1">
      <w:pPr>
        <w:pStyle w:val="BascStatBlockText"/>
      </w:pPr>
      <w:r w:rsidRPr="00952245">
        <w:rPr>
          <w:rStyle w:val="aff"/>
        </w:rPr>
        <w:t>Hit Points</w:t>
      </w:r>
      <w:r w:rsidR="0090480D" w:rsidRPr="00413BB1">
        <w:t xml:space="preserve"> 52 (8d8 + 16)</w:t>
      </w:r>
    </w:p>
    <w:p w14:paraId="10158366" w14:textId="196EF6CD" w:rsidR="0090480D" w:rsidRPr="00413BB1" w:rsidRDefault="00952245" w:rsidP="00413BB1">
      <w:pPr>
        <w:pStyle w:val="BascStatBlockText"/>
      </w:pPr>
      <w:r w:rsidRPr="00952245">
        <w:rPr>
          <w:rStyle w:val="aff"/>
        </w:rPr>
        <w:t>Speed</w:t>
      </w:r>
      <w:r w:rsidR="0090480D" w:rsidRPr="00413BB1">
        <w:t xml:space="preserve"> 30 ft.</w:t>
      </w:r>
    </w:p>
    <w:p w14:paraId="245E8C31" w14:textId="06E21A36" w:rsidR="0090480D" w:rsidRPr="00413BB1" w:rsidRDefault="00952245" w:rsidP="00952245">
      <w:pPr>
        <w:pStyle w:val="BasicStatBlockAbilitiesName"/>
      </w:pPr>
      <w:r>
        <w:t>STR</w:t>
      </w:r>
      <w:r>
        <w:tab/>
        <w:t>DEX</w:t>
      </w:r>
      <w:r>
        <w:tab/>
        <w:t>CON</w:t>
      </w:r>
      <w:r>
        <w:tab/>
        <w:t>INT</w:t>
      </w:r>
      <w:r>
        <w:tab/>
        <w:t>WIS</w:t>
      </w:r>
      <w:r>
        <w:tab/>
        <w:t>CHA</w:t>
      </w:r>
    </w:p>
    <w:p w14:paraId="5A34E6C0" w14:textId="77777777" w:rsidR="0090480D" w:rsidRPr="00413BB1" w:rsidRDefault="0090480D" w:rsidP="00413BB1">
      <w:pPr>
        <w:pStyle w:val="BascStatBlockText"/>
      </w:pPr>
      <w:r w:rsidRPr="00413BB1">
        <w:t>14 (+2)</w:t>
      </w:r>
      <w:r w:rsidRPr="00413BB1">
        <w:tab/>
        <w:t>16 (+3)</w:t>
      </w:r>
      <w:r w:rsidRPr="00413BB1">
        <w:tab/>
        <w:t>14 (+2)</w:t>
      </w:r>
      <w:r w:rsidRPr="00413BB1">
        <w:tab/>
        <w:t>12 (+1)</w:t>
      </w:r>
      <w:r w:rsidRPr="00413BB1">
        <w:tab/>
        <w:t>14 (+2)</w:t>
      </w:r>
      <w:r w:rsidRPr="00413BB1">
        <w:tab/>
        <w:t>12 (+1)</w:t>
      </w:r>
    </w:p>
    <w:p w14:paraId="3A85415F" w14:textId="403AA6C9" w:rsidR="0090480D" w:rsidRPr="00413BB1" w:rsidRDefault="00952245" w:rsidP="00413BB1">
      <w:pPr>
        <w:pStyle w:val="BascStatBlockText"/>
      </w:pPr>
      <w:r w:rsidRPr="00952245">
        <w:rPr>
          <w:rStyle w:val="aff"/>
        </w:rPr>
        <w:t>Saving Throws</w:t>
      </w:r>
      <w:r w:rsidR="0090480D" w:rsidRPr="00413BB1">
        <w:t xml:space="preserve"> Strength +4, Dexterity +5, Wisdom +4</w:t>
      </w:r>
    </w:p>
    <w:p w14:paraId="2529A963" w14:textId="2167C022" w:rsidR="0090480D" w:rsidRPr="00413BB1" w:rsidRDefault="00952245" w:rsidP="00413BB1">
      <w:pPr>
        <w:pStyle w:val="BascStatBlockText"/>
      </w:pPr>
      <w:r w:rsidRPr="00952245">
        <w:rPr>
          <w:rStyle w:val="aff"/>
        </w:rPr>
        <w:t>Skills</w:t>
      </w:r>
      <w:r w:rsidR="0090480D" w:rsidRPr="00413BB1">
        <w:t xml:space="preserve"> Athletics +4, Acrobatics +5, Deception +3</w:t>
      </w:r>
    </w:p>
    <w:p w14:paraId="4A540691" w14:textId="309EBA52" w:rsidR="0090480D" w:rsidRPr="00413BB1" w:rsidRDefault="00952245" w:rsidP="00413BB1">
      <w:pPr>
        <w:pStyle w:val="BascStatBlockText"/>
      </w:pPr>
      <w:r w:rsidRPr="00952245">
        <w:rPr>
          <w:rStyle w:val="aff"/>
        </w:rPr>
        <w:t>Senses</w:t>
      </w:r>
      <w:r w:rsidR="0090480D" w:rsidRPr="00413BB1">
        <w:t xml:space="preserve"> passive Perception 12</w:t>
      </w:r>
    </w:p>
    <w:p w14:paraId="148CCD15" w14:textId="1C59ACA8" w:rsidR="0090480D" w:rsidRPr="00413BB1" w:rsidRDefault="00952245" w:rsidP="00413BB1">
      <w:pPr>
        <w:pStyle w:val="BascStatBlockText"/>
      </w:pPr>
      <w:r w:rsidRPr="00952245">
        <w:rPr>
          <w:rStyle w:val="aff"/>
        </w:rPr>
        <w:t>Languages</w:t>
      </w:r>
      <w:r w:rsidR="0090480D" w:rsidRPr="00413BB1">
        <w:t xml:space="preserve"> any one language (usually Common)</w:t>
      </w:r>
    </w:p>
    <w:p w14:paraId="78A46163" w14:textId="55CADC82" w:rsidR="0090480D" w:rsidRPr="00413BB1" w:rsidRDefault="00952245" w:rsidP="00413BB1">
      <w:pPr>
        <w:pStyle w:val="BascStatBlockText"/>
      </w:pPr>
      <w:r w:rsidRPr="00952245">
        <w:rPr>
          <w:rStyle w:val="aff"/>
        </w:rPr>
        <w:t>Challenge</w:t>
      </w:r>
      <w:r w:rsidR="0090480D" w:rsidRPr="00413BB1">
        <w:t xml:space="preserve"> 2 (450 XP)</w:t>
      </w:r>
    </w:p>
    <w:p w14:paraId="55390D19" w14:textId="77777777" w:rsidR="0090480D" w:rsidRPr="00413BB1" w:rsidRDefault="0090480D" w:rsidP="004D1BD7">
      <w:pPr>
        <w:pStyle w:val="BasicStatBlockSubheader"/>
      </w:pPr>
      <w:r w:rsidRPr="00413BB1">
        <w:t xml:space="preserve">Special </w:t>
      </w:r>
      <w:r>
        <w:t>Traits</w:t>
      </w:r>
    </w:p>
    <w:p w14:paraId="08B854EC" w14:textId="77777777" w:rsidR="0090480D" w:rsidRPr="00413BB1" w:rsidRDefault="0090480D" w:rsidP="00413BB1">
      <w:pPr>
        <w:pStyle w:val="BascStatBlockText"/>
      </w:pPr>
      <w:r w:rsidRPr="00413BB1">
        <w:t>Fortune’s Favor. When a corsair hits a target and deals damage, it can choose to roll a d6 and add the result to the damage. If the result is a 1, the corsair’s attack instead deals 0 damage.</w:t>
      </w:r>
    </w:p>
    <w:p w14:paraId="4991C7EC" w14:textId="77777777" w:rsidR="00952245" w:rsidRDefault="00952245" w:rsidP="00952245">
      <w:pPr>
        <w:pStyle w:val="BasicStatBlockSubheader"/>
      </w:pPr>
      <w:r>
        <w:t>Actions</w:t>
      </w:r>
    </w:p>
    <w:p w14:paraId="391CA6CC" w14:textId="63F4E88F" w:rsidR="0090480D" w:rsidRPr="00413BB1" w:rsidRDefault="00952245" w:rsidP="00413BB1">
      <w:pPr>
        <w:pStyle w:val="BascStatBlockText"/>
      </w:pPr>
      <w:r w:rsidRPr="00952245">
        <w:rPr>
          <w:rStyle w:val="BasicStatblockTrait0"/>
        </w:rPr>
        <w:t xml:space="preserve">Multiattack. </w:t>
      </w:r>
      <w:r w:rsidR="0090480D" w:rsidRPr="00413BB1">
        <w:t>The corsair makes two attacks.</w:t>
      </w:r>
    </w:p>
    <w:p w14:paraId="1B37BD53" w14:textId="277C95AD" w:rsidR="0090480D" w:rsidRPr="00413BB1" w:rsidRDefault="0090480D" w:rsidP="00413BB1">
      <w:pPr>
        <w:pStyle w:val="BascStatBlockText"/>
      </w:pPr>
      <w:r w:rsidRPr="00413BB1">
        <w:t xml:space="preserve">Scimitar. </w:t>
      </w:r>
      <w:r w:rsidRPr="004D1BD7">
        <w:rPr>
          <w:rStyle w:val="afd"/>
        </w:rPr>
        <w:t>Melee Weapon Attack:</w:t>
      </w:r>
      <w:r w:rsidR="00952245" w:rsidRPr="00952245">
        <w:rPr>
          <w:rStyle w:val="afd"/>
        </w:rPr>
        <w:t xml:space="preserve"> </w:t>
      </w:r>
      <w:r w:rsidRPr="00413BB1">
        <w:t xml:space="preserve"> +5 to hit, reach 5 ft., one target. </w:t>
      </w:r>
      <w:r w:rsidRPr="004D1BD7">
        <w:rPr>
          <w:rStyle w:val="afd"/>
        </w:rPr>
        <w:t xml:space="preserve">Hit: </w:t>
      </w:r>
      <w:r w:rsidRPr="00413BB1">
        <w:t>6 (1d6 + 3) slashing damage.</w:t>
      </w:r>
    </w:p>
    <w:p w14:paraId="4466CB21" w14:textId="77777777" w:rsidR="0090480D" w:rsidRPr="00413BB1" w:rsidRDefault="0090480D" w:rsidP="00413BB1">
      <w:pPr>
        <w:pStyle w:val="BascStatBlockText"/>
      </w:pPr>
      <w:r w:rsidRPr="00413BB1">
        <w:t xml:space="preserve">Dirk (dagger). </w:t>
      </w:r>
      <w:r w:rsidRPr="004D1BD7">
        <w:rPr>
          <w:rStyle w:val="afd"/>
        </w:rPr>
        <w:t xml:space="preserve">Ranged Weapon Attack: </w:t>
      </w:r>
      <w:r w:rsidRPr="00413BB1">
        <w:t xml:space="preserve">+5 to hit, range 20/60 ft., one target. </w:t>
      </w:r>
      <w:r w:rsidRPr="004D1BD7">
        <w:rPr>
          <w:rStyle w:val="afd"/>
        </w:rPr>
        <w:t xml:space="preserve">Hit: </w:t>
      </w:r>
      <w:r w:rsidRPr="00413BB1">
        <w:t>5 (1d4 + 3) piercing damage.</w:t>
      </w:r>
    </w:p>
    <w:p w14:paraId="45934A84" w14:textId="77777777" w:rsidR="00952245" w:rsidRDefault="00952245" w:rsidP="00952245">
      <w:pPr>
        <w:pStyle w:val="BasicStatBlockSubheader"/>
      </w:pPr>
      <w:r>
        <w:t>Reactions</w:t>
      </w:r>
    </w:p>
    <w:p w14:paraId="233CCE79" w14:textId="78AF777B" w:rsidR="0090480D" w:rsidRPr="00413BB1" w:rsidRDefault="0090480D" w:rsidP="00413BB1">
      <w:pPr>
        <w:pStyle w:val="BascStatBlockText"/>
      </w:pPr>
      <w:r w:rsidRPr="00413BB1">
        <w:t>Slip Blow. When hit by a melee attack, the corsair can roll a d6 and reduce the damage dealt by the result. Additionally, the corsair can choose to immediately move 5 feet without provoking opportunity attacks.</w:t>
      </w:r>
    </w:p>
    <w:p w14:paraId="6EC9BEB0" w14:textId="77777777" w:rsidR="0090480D" w:rsidRPr="00413BB1" w:rsidRDefault="0090480D" w:rsidP="00413BB1">
      <w:pPr>
        <w:pStyle w:val="BascStatBlockText"/>
      </w:pPr>
      <w:r w:rsidRPr="00413BB1">
        <w:t>About</w:t>
      </w:r>
    </w:p>
    <w:p w14:paraId="4CA551C2" w14:textId="77777777" w:rsidR="0090480D" w:rsidRPr="00413BB1" w:rsidRDefault="0090480D" w:rsidP="00413BB1">
      <w:pPr>
        <w:pStyle w:val="BascStatBlockText"/>
      </w:pPr>
      <w:r w:rsidRPr="00413BB1">
        <w:t>Corsairs are bold risk-takers who combine luck and skill to defeat their opponents. They adapt to their opponents, swiftly moving and flowing like the wind itself.</w:t>
      </w:r>
    </w:p>
    <w:p w14:paraId="7D3E6800" w14:textId="77777777" w:rsidR="0090480D" w:rsidRPr="00413BB1" w:rsidRDefault="0090480D" w:rsidP="00413BB1">
      <w:pPr>
        <w:pStyle w:val="BascStatBlockText"/>
      </w:pPr>
      <w:r w:rsidRPr="00413BB1">
        <w:t>Section 15: Copyright Notice</w:t>
      </w:r>
    </w:p>
    <w:p w14:paraId="5E28B0C0" w14:textId="77777777" w:rsidR="0090480D" w:rsidRDefault="0090480D" w:rsidP="00413BB1">
      <w:pPr>
        <w:pStyle w:val="BascStatBlockText"/>
      </w:pPr>
      <w:r w:rsidRPr="00413BB1">
        <w:t>The Seas of Vodari Copyright 2020, Tribality (Innovaworks Inc.) and Shawn Ellsworth.</w:t>
      </w:r>
    </w:p>
    <w:p w14:paraId="5A118D31" w14:textId="77777777" w:rsidR="0090480D" w:rsidRDefault="0090480D" w:rsidP="00413BB1">
      <w:pPr>
        <w:pStyle w:val="BascStatBlockText"/>
      </w:pPr>
    </w:p>
    <w:p w14:paraId="6E6269AA" w14:textId="77777777" w:rsidR="0090480D" w:rsidRDefault="0090480D" w:rsidP="00413BB1">
      <w:pPr>
        <w:pStyle w:val="BascStatBlockText"/>
      </w:pPr>
    </w:p>
    <w:p w14:paraId="507C88EE" w14:textId="77777777" w:rsidR="0090480D" w:rsidRDefault="0090480D" w:rsidP="002D3502">
      <w:pPr>
        <w:pStyle w:val="BascStatBlockText"/>
      </w:pPr>
      <w:r>
        <w:t>Marine Sharpshooter</w:t>
      </w:r>
    </w:p>
    <w:p w14:paraId="549DFB23" w14:textId="6F375168" w:rsidR="0090480D" w:rsidRDefault="00952245" w:rsidP="00952245">
      <w:pPr>
        <w:pStyle w:val="BasicTextMetadata"/>
      </w:pPr>
      <w:r>
        <w:t>Medium humanoid (any race), any alignment</w:t>
      </w:r>
    </w:p>
    <w:p w14:paraId="4BB83E0A" w14:textId="3871DABD" w:rsidR="0090480D" w:rsidRDefault="00952245" w:rsidP="002D3502">
      <w:pPr>
        <w:pStyle w:val="BascStatBlockText"/>
      </w:pPr>
      <w:r w:rsidRPr="00952245">
        <w:rPr>
          <w:rStyle w:val="aff"/>
        </w:rPr>
        <w:t>Armor Class</w:t>
      </w:r>
      <w:r w:rsidR="0090480D">
        <w:t xml:space="preserve"> 13</w:t>
      </w:r>
    </w:p>
    <w:p w14:paraId="7630D4AE" w14:textId="1F6F5E2E" w:rsidR="0090480D" w:rsidRDefault="00952245" w:rsidP="002D3502">
      <w:pPr>
        <w:pStyle w:val="BascStatBlockText"/>
      </w:pPr>
      <w:r w:rsidRPr="00952245">
        <w:rPr>
          <w:rStyle w:val="aff"/>
        </w:rPr>
        <w:t>Hit Points</w:t>
      </w:r>
      <w:r w:rsidR="0090480D">
        <w:t xml:space="preserve"> 27 (6d8) </w:t>
      </w:r>
      <w:r w:rsidRPr="00952245">
        <w:rPr>
          <w:rStyle w:val="aff"/>
        </w:rPr>
        <w:t>Speed</w:t>
      </w:r>
      <w:r w:rsidR="0090480D">
        <w:t xml:space="preserve"> 30 ft.</w:t>
      </w:r>
    </w:p>
    <w:p w14:paraId="4A5C0940" w14:textId="4230B6A0" w:rsidR="0090480D" w:rsidRDefault="00952245" w:rsidP="00952245">
      <w:pPr>
        <w:pStyle w:val="BasicStatBlockAbilitiesName"/>
      </w:pPr>
      <w:r>
        <w:t>STR</w:t>
      </w:r>
      <w:r>
        <w:tab/>
        <w:t>DEX</w:t>
      </w:r>
      <w:r>
        <w:tab/>
        <w:t>CON</w:t>
      </w:r>
      <w:r>
        <w:tab/>
        <w:t>INT</w:t>
      </w:r>
      <w:r>
        <w:tab/>
        <w:t>WIS</w:t>
      </w:r>
      <w:r>
        <w:tab/>
        <w:t>CHA</w:t>
      </w:r>
    </w:p>
    <w:p w14:paraId="47DBC7C6" w14:textId="69BF7268" w:rsidR="0090480D" w:rsidRDefault="0090480D" w:rsidP="002D3502">
      <w:pPr>
        <w:pStyle w:val="BascStatBlockText"/>
      </w:pPr>
      <w:r>
        <w:t>10 (+0)</w:t>
      </w:r>
      <w:r w:rsidR="00952245" w:rsidRPr="00952245">
        <w:rPr>
          <w:rStyle w:val="afd"/>
        </w:rPr>
        <w:t xml:space="preserve">  </w:t>
      </w:r>
      <w:r>
        <w:t>16 (+3)</w:t>
      </w:r>
      <w:r w:rsidR="00952245" w:rsidRPr="00952245">
        <w:rPr>
          <w:rStyle w:val="afd"/>
        </w:rPr>
        <w:t xml:space="preserve">  </w:t>
      </w:r>
      <w:r>
        <w:t>10 (+1)</w:t>
      </w:r>
      <w:r w:rsidR="00952245" w:rsidRPr="00952245">
        <w:rPr>
          <w:rStyle w:val="afd"/>
        </w:rPr>
        <w:t xml:space="preserve">  </w:t>
      </w:r>
      <w:r>
        <w:t>10 (+0)</w:t>
      </w:r>
      <w:r w:rsidR="00952245" w:rsidRPr="00952245">
        <w:rPr>
          <w:rStyle w:val="afd"/>
        </w:rPr>
        <w:t xml:space="preserve">  </w:t>
      </w:r>
      <w:r>
        <w:t>14 (+1)</w:t>
      </w:r>
      <w:r w:rsidR="00952245" w:rsidRPr="00952245">
        <w:rPr>
          <w:rStyle w:val="afd"/>
        </w:rPr>
        <w:t xml:space="preserve">  </w:t>
      </w:r>
      <w:r>
        <w:t>10 (+0)</w:t>
      </w:r>
    </w:p>
    <w:p w14:paraId="558BC381" w14:textId="2A091E06" w:rsidR="0090480D" w:rsidRDefault="00952245" w:rsidP="002D3502">
      <w:pPr>
        <w:pStyle w:val="BascStatBlockText"/>
      </w:pPr>
      <w:r w:rsidRPr="00952245">
        <w:rPr>
          <w:rStyle w:val="aff"/>
        </w:rPr>
        <w:t>Skills</w:t>
      </w:r>
      <w:r w:rsidR="0090480D">
        <w:t xml:space="preserve"> Perception +4</w:t>
      </w:r>
    </w:p>
    <w:p w14:paraId="6DD81E20" w14:textId="4DAD52B7" w:rsidR="0090480D" w:rsidRDefault="00952245" w:rsidP="002D3502">
      <w:pPr>
        <w:pStyle w:val="BascStatBlockText"/>
      </w:pPr>
      <w:r w:rsidRPr="00952245">
        <w:rPr>
          <w:rStyle w:val="aff"/>
        </w:rPr>
        <w:t>Senses</w:t>
      </w:r>
      <w:r w:rsidR="0090480D">
        <w:t xml:space="preserve"> passive Perception 14</w:t>
      </w:r>
    </w:p>
    <w:p w14:paraId="1708B1E8" w14:textId="666640C5" w:rsidR="0090480D" w:rsidRDefault="00952245" w:rsidP="002D3502">
      <w:pPr>
        <w:pStyle w:val="BascStatBlockText"/>
      </w:pPr>
      <w:r w:rsidRPr="00952245">
        <w:rPr>
          <w:rStyle w:val="aff"/>
        </w:rPr>
        <w:t>Languages</w:t>
      </w:r>
      <w:r w:rsidR="0090480D">
        <w:t xml:space="preserve"> any one language (usually Common)</w:t>
      </w:r>
    </w:p>
    <w:p w14:paraId="439DC38F" w14:textId="0918E417" w:rsidR="0090480D" w:rsidRDefault="00952245" w:rsidP="002D3502">
      <w:pPr>
        <w:pStyle w:val="BascStatBlockText"/>
      </w:pPr>
      <w:r w:rsidRPr="00952245">
        <w:rPr>
          <w:rStyle w:val="aff"/>
        </w:rPr>
        <w:t>Challenge</w:t>
      </w:r>
      <w:r w:rsidR="0090480D">
        <w:t xml:space="preserve"> 1/2 (100 XP)</w:t>
      </w:r>
    </w:p>
    <w:p w14:paraId="16641A38" w14:textId="77777777" w:rsidR="0090480D" w:rsidRDefault="0090480D" w:rsidP="002D3502">
      <w:pPr>
        <w:pStyle w:val="BascStatBlockText"/>
      </w:pPr>
      <w:r>
        <w:t>Low Profile. When in cover, the sharpshooter treats their half cover as three-quarter cover and three-quarter cover as full cover.</w:t>
      </w:r>
    </w:p>
    <w:p w14:paraId="350061A0" w14:textId="77777777" w:rsidR="00952245" w:rsidRDefault="00952245" w:rsidP="00952245">
      <w:pPr>
        <w:pStyle w:val="BasicStatBlockSubheader"/>
      </w:pPr>
      <w:r>
        <w:t>Actions</w:t>
      </w:r>
    </w:p>
    <w:p w14:paraId="791AA024" w14:textId="77777777" w:rsidR="0090480D" w:rsidRDefault="0090480D" w:rsidP="002D3502">
      <w:pPr>
        <w:pStyle w:val="BascStatBlockText"/>
      </w:pPr>
      <w:r>
        <w:t>Dagger. Melee Weapon Attack: +5 to hit, reach 5 ft., one target. Hit: 5 (1d4 + 3) piercing damage.</w:t>
      </w:r>
    </w:p>
    <w:p w14:paraId="0D7E892E" w14:textId="77777777" w:rsidR="0090480D" w:rsidRPr="00413BB1" w:rsidRDefault="0090480D" w:rsidP="002D3502">
      <w:pPr>
        <w:pStyle w:val="BascStatBlockText"/>
      </w:pPr>
      <w:r>
        <w:t>Musket. Ranged Weapon Attack: +5 to hit, range 120/360 ft., one target. Hit: 11 (2d10) piercing damage.</w:t>
      </w:r>
    </w:p>
    <w:p w14:paraId="4A61662E" w14:textId="77777777" w:rsidR="0090480D" w:rsidRPr="00413BB1" w:rsidRDefault="0090480D" w:rsidP="00413BB1">
      <w:pPr>
        <w:pStyle w:val="BascStatBlockText"/>
      </w:pPr>
      <w:r w:rsidRPr="00413BB1">
        <w:t xml:space="preserve"> </w:t>
      </w:r>
      <w:r w:rsidRPr="00413BB1">
        <w:br w:type="column"/>
      </w:r>
    </w:p>
    <w:p w14:paraId="1599BC98" w14:textId="77777777" w:rsidR="0090480D" w:rsidRPr="00413BB1" w:rsidRDefault="0090480D" w:rsidP="00413BB1">
      <w:pPr>
        <w:pStyle w:val="BasicStatBlockTitle"/>
      </w:pPr>
      <w:bookmarkStart w:id="586" w:name="_Toc82569999"/>
      <w:r w:rsidRPr="00413BB1">
        <w:t>Daring Swashbuckler</w:t>
      </w:r>
      <w:bookmarkEnd w:id="586"/>
    </w:p>
    <w:p w14:paraId="45E4CA71" w14:textId="77777777" w:rsidR="0090480D" w:rsidRPr="00413BB1" w:rsidRDefault="0090480D" w:rsidP="00413BB1">
      <w:pPr>
        <w:pStyle w:val="BasicTextMetadata"/>
      </w:pPr>
      <w:r w:rsidRPr="00413BB1">
        <w:t>Medium humanoid (human), chaotic neutral</w:t>
      </w:r>
    </w:p>
    <w:p w14:paraId="753725DE" w14:textId="18442515" w:rsidR="0090480D" w:rsidRPr="00413BB1" w:rsidRDefault="00952245" w:rsidP="00413BB1">
      <w:pPr>
        <w:pStyle w:val="BascStatBlockText"/>
      </w:pPr>
      <w:r w:rsidRPr="00952245">
        <w:rPr>
          <w:rStyle w:val="aff"/>
        </w:rPr>
        <w:t>Armor Class</w:t>
      </w:r>
      <w:r w:rsidR="0090480D" w:rsidRPr="00413BB1">
        <w:t xml:space="preserve"> 19 (+1 studded leather)</w:t>
      </w:r>
    </w:p>
    <w:p w14:paraId="5FB4A72A" w14:textId="6395FDBA" w:rsidR="0090480D" w:rsidRPr="00413BB1" w:rsidRDefault="00952245" w:rsidP="00413BB1">
      <w:pPr>
        <w:pStyle w:val="BascStatBlockText"/>
      </w:pPr>
      <w:r w:rsidRPr="00952245">
        <w:rPr>
          <w:rStyle w:val="aff"/>
        </w:rPr>
        <w:t>Hit Points</w:t>
      </w:r>
      <w:r w:rsidR="0090480D" w:rsidRPr="00413BB1">
        <w:t xml:space="preserve"> 143 (22d8 + 44)</w:t>
      </w:r>
    </w:p>
    <w:p w14:paraId="307DD74B" w14:textId="1B71021B" w:rsidR="0090480D" w:rsidRPr="00413BB1" w:rsidRDefault="00952245" w:rsidP="00413BB1">
      <w:pPr>
        <w:pStyle w:val="BascStatBlockText"/>
      </w:pPr>
      <w:r w:rsidRPr="00952245">
        <w:rPr>
          <w:rStyle w:val="aff"/>
        </w:rPr>
        <w:t>Speed</w:t>
      </w:r>
      <w:r w:rsidR="0090480D" w:rsidRPr="00413BB1">
        <w:t xml:space="preserve"> 30 ft.</w:t>
      </w:r>
    </w:p>
    <w:p w14:paraId="66B91456" w14:textId="25A15800" w:rsidR="0090480D" w:rsidRPr="00413BB1" w:rsidRDefault="00952245" w:rsidP="00952245">
      <w:pPr>
        <w:pStyle w:val="BasicStatBlockAbilitiesName"/>
      </w:pPr>
      <w:r>
        <w:t>STR</w:t>
      </w:r>
      <w:r>
        <w:tab/>
        <w:t>DEX</w:t>
      </w:r>
      <w:r>
        <w:tab/>
        <w:t>CON</w:t>
      </w:r>
      <w:r>
        <w:tab/>
        <w:t>INT</w:t>
      </w:r>
      <w:r>
        <w:tab/>
        <w:t>WIS</w:t>
      </w:r>
      <w:r>
        <w:tab/>
        <w:t>CHA</w:t>
      </w:r>
    </w:p>
    <w:p w14:paraId="654E1B01" w14:textId="77777777" w:rsidR="0090480D" w:rsidRPr="00413BB1" w:rsidRDefault="0090480D" w:rsidP="00413BB1">
      <w:pPr>
        <w:pStyle w:val="BascStatBlockText"/>
      </w:pPr>
      <w:r w:rsidRPr="00413BB1">
        <w:t>10 (+0)</w:t>
      </w:r>
      <w:r w:rsidRPr="00413BB1">
        <w:tab/>
        <w:t>18 (+4)</w:t>
      </w:r>
      <w:r w:rsidRPr="00413BB1">
        <w:tab/>
        <w:t>14 (+2)</w:t>
      </w:r>
      <w:r w:rsidRPr="00413BB1">
        <w:tab/>
        <w:t>12 (+1)</w:t>
      </w:r>
      <w:r w:rsidRPr="00413BB1">
        <w:tab/>
        <w:t>10 (+0)</w:t>
      </w:r>
      <w:r w:rsidRPr="00413BB1">
        <w:tab/>
        <w:t>14 (+2)</w:t>
      </w:r>
    </w:p>
    <w:p w14:paraId="006EE78F" w14:textId="6C6E3789" w:rsidR="0090480D" w:rsidRPr="00413BB1" w:rsidRDefault="00952245" w:rsidP="00413BB1">
      <w:pPr>
        <w:pStyle w:val="BascStatBlockText"/>
      </w:pPr>
      <w:r w:rsidRPr="00952245">
        <w:rPr>
          <w:rStyle w:val="aff"/>
        </w:rPr>
        <w:t>Saving Throws</w:t>
      </w:r>
      <w:r w:rsidR="0090480D" w:rsidRPr="00413BB1">
        <w:t xml:space="preserve"> Dexterity+7</w:t>
      </w:r>
    </w:p>
    <w:p w14:paraId="39B60588" w14:textId="1400EBDA" w:rsidR="0090480D" w:rsidRPr="00413BB1" w:rsidRDefault="00952245" w:rsidP="00413BB1">
      <w:pPr>
        <w:pStyle w:val="BascStatBlockText"/>
      </w:pPr>
      <w:r w:rsidRPr="00952245">
        <w:rPr>
          <w:rStyle w:val="aff"/>
        </w:rPr>
        <w:t>Skills</w:t>
      </w:r>
      <w:r w:rsidR="0090480D" w:rsidRPr="00413BB1">
        <w:t xml:space="preserve"> Acrobatics +7, Sleight of Hand +7, Intimidate +5</w:t>
      </w:r>
    </w:p>
    <w:p w14:paraId="16FF0F2C" w14:textId="14E31E46" w:rsidR="0090480D" w:rsidRPr="00413BB1" w:rsidRDefault="00952245" w:rsidP="00413BB1">
      <w:pPr>
        <w:pStyle w:val="BascStatBlockText"/>
      </w:pPr>
      <w:r w:rsidRPr="00952245">
        <w:rPr>
          <w:rStyle w:val="aff"/>
        </w:rPr>
        <w:t>Senses</w:t>
      </w:r>
      <w:r w:rsidR="0090480D" w:rsidRPr="00413BB1">
        <w:t xml:space="preserve"> passive Perception 10</w:t>
      </w:r>
    </w:p>
    <w:p w14:paraId="51F5C4FA" w14:textId="693F9223" w:rsidR="0090480D" w:rsidRPr="00413BB1" w:rsidRDefault="00952245" w:rsidP="00413BB1">
      <w:pPr>
        <w:pStyle w:val="BascStatBlockText"/>
      </w:pPr>
      <w:r w:rsidRPr="00952245">
        <w:rPr>
          <w:rStyle w:val="aff"/>
        </w:rPr>
        <w:t>Languages</w:t>
      </w:r>
      <w:r w:rsidR="0090480D" w:rsidRPr="00413BB1">
        <w:t xml:space="preserve"> Aquan, Common</w:t>
      </w:r>
    </w:p>
    <w:p w14:paraId="5C929B49" w14:textId="76DFEC9E" w:rsidR="0090480D" w:rsidRPr="00413BB1" w:rsidRDefault="00952245" w:rsidP="00413BB1">
      <w:pPr>
        <w:pStyle w:val="BascStatBlockText"/>
      </w:pPr>
      <w:r w:rsidRPr="00952245">
        <w:rPr>
          <w:rStyle w:val="aff"/>
        </w:rPr>
        <w:t>Challenge</w:t>
      </w:r>
      <w:r w:rsidR="0090480D" w:rsidRPr="00413BB1">
        <w:t xml:space="preserve"> 5 1,800 XP)</w:t>
      </w:r>
    </w:p>
    <w:p w14:paraId="7F5C3202" w14:textId="77777777" w:rsidR="0090480D" w:rsidRPr="00413BB1" w:rsidRDefault="0090480D" w:rsidP="004D1BD7">
      <w:pPr>
        <w:pStyle w:val="BasicStatBlockSubheader"/>
      </w:pPr>
      <w:r w:rsidRPr="00413BB1">
        <w:t xml:space="preserve">Special </w:t>
      </w:r>
      <w:r>
        <w:t>Traits</w:t>
      </w:r>
    </w:p>
    <w:p w14:paraId="0EF7658D" w14:textId="77777777" w:rsidR="0090480D" w:rsidRPr="00413BB1" w:rsidRDefault="0090480D" w:rsidP="00413BB1">
      <w:pPr>
        <w:pStyle w:val="BascStatBlockText"/>
      </w:pPr>
      <w:r w:rsidRPr="00413BB1">
        <w:t>Cunning Maneuver. As a bonus action, the daring swashbuckler may take the Dash, Disengage, Hide, or Use an Object action or make a Sleight of Hand check.</w:t>
      </w:r>
    </w:p>
    <w:p w14:paraId="43FF7836" w14:textId="77777777" w:rsidR="0090480D" w:rsidRPr="00413BB1" w:rsidRDefault="0090480D" w:rsidP="00413BB1">
      <w:pPr>
        <w:pStyle w:val="BascStatBlockText"/>
      </w:pPr>
      <w:r w:rsidRPr="00413BB1">
        <w:t>Dashing Defense. The daring swashbuckler adds its Charisma bonus to its AC.</w:t>
      </w:r>
    </w:p>
    <w:p w14:paraId="3AB38CFA" w14:textId="0C14AB0D" w:rsidR="0090480D" w:rsidRPr="00413BB1" w:rsidRDefault="0090480D" w:rsidP="00413BB1">
      <w:pPr>
        <w:pStyle w:val="BascStatBlockText"/>
      </w:pPr>
      <w:r w:rsidRPr="00413BB1">
        <w:t xml:space="preserve">Practiced Talent. Whenever making an ability or skill check that allows the daring swashbuckler to add its </w:t>
      </w:r>
      <w:r w:rsidR="00952245" w:rsidRPr="00952245">
        <w:rPr>
          <w:rStyle w:val="aff"/>
        </w:rPr>
        <w:t>Proficiency bonus</w:t>
      </w:r>
      <w:r w:rsidRPr="00413BB1">
        <w:t>, treat any d20 roll of 9 or lower as a 10.</w:t>
      </w:r>
    </w:p>
    <w:p w14:paraId="1534391A" w14:textId="77777777" w:rsidR="0090480D" w:rsidRPr="00413BB1" w:rsidRDefault="0090480D" w:rsidP="00413BB1">
      <w:pPr>
        <w:pStyle w:val="BascStatBlockText"/>
      </w:pPr>
      <w:r w:rsidRPr="00413BB1">
        <w:t>Precise Attack. The daring swashbuckler adds twice its dexterity bonus to attacks (included below).</w:t>
      </w:r>
    </w:p>
    <w:p w14:paraId="0F7F4B9A" w14:textId="77777777" w:rsidR="0090480D" w:rsidRPr="00413BB1" w:rsidRDefault="0090480D" w:rsidP="00413BB1">
      <w:pPr>
        <w:pStyle w:val="BascStatBlockText"/>
      </w:pPr>
      <w:r w:rsidRPr="00413BB1">
        <w:t>Weapon Theft. The swashbuckler has advantage on disarm attacks.</w:t>
      </w:r>
    </w:p>
    <w:p w14:paraId="21840C6B" w14:textId="77777777" w:rsidR="0090480D" w:rsidRPr="00413BB1" w:rsidRDefault="0090480D" w:rsidP="00413BB1">
      <w:pPr>
        <w:pStyle w:val="BascStatBlockText"/>
      </w:pPr>
      <w:r w:rsidRPr="00413BB1">
        <w:t>Special Gear. Bottle of cheap rum, feather token (anchor), reinforced glass bottle containing cryptic instructions to hidden treasure (“Where earth splits and ashes fall/smoke rises over the sea/falling on islands three/follow blood-signs on shark’s tooth / and rich ye be”), 48 gp</w:t>
      </w:r>
    </w:p>
    <w:p w14:paraId="6AAE0247" w14:textId="77777777" w:rsidR="00952245" w:rsidRDefault="00952245" w:rsidP="00952245">
      <w:pPr>
        <w:pStyle w:val="BasicStatBlockSubheader"/>
      </w:pPr>
      <w:r>
        <w:t>Actions</w:t>
      </w:r>
    </w:p>
    <w:p w14:paraId="7BD06AEC" w14:textId="7538AAD0" w:rsidR="0090480D" w:rsidRPr="00413BB1" w:rsidRDefault="00952245" w:rsidP="00413BB1">
      <w:pPr>
        <w:pStyle w:val="BascStatBlockText"/>
      </w:pPr>
      <w:r w:rsidRPr="00952245">
        <w:rPr>
          <w:rStyle w:val="BasicStatblockTrait0"/>
        </w:rPr>
        <w:t xml:space="preserve">Multiattack. </w:t>
      </w:r>
      <w:r w:rsidR="0090480D" w:rsidRPr="00413BB1">
        <w:t>The daring swashbuckler makes two attacks one with its cutlass and one with its dagger or two attacks with its crossbow.</w:t>
      </w:r>
    </w:p>
    <w:p w14:paraId="05A2CBEF" w14:textId="1F4FB6AB" w:rsidR="0090480D" w:rsidRPr="00413BB1" w:rsidRDefault="0090480D" w:rsidP="00413BB1">
      <w:pPr>
        <w:pStyle w:val="BascStatBlockText"/>
      </w:pPr>
      <w:r w:rsidRPr="00413BB1">
        <w:t xml:space="preserve">Cutlass. </w:t>
      </w:r>
      <w:r w:rsidRPr="004D1BD7">
        <w:rPr>
          <w:rStyle w:val="afd"/>
        </w:rPr>
        <w:t>Melee Weapon Attack:</w:t>
      </w:r>
      <w:r w:rsidR="00952245" w:rsidRPr="00952245">
        <w:rPr>
          <w:rStyle w:val="afd"/>
        </w:rPr>
        <w:t xml:space="preserve"> </w:t>
      </w:r>
      <w:r w:rsidRPr="00413BB1">
        <w:t xml:space="preserve"> +7 to hit, reach 5 ft., one target. </w:t>
      </w:r>
      <w:r w:rsidRPr="004D1BD7">
        <w:rPr>
          <w:rStyle w:val="afd"/>
        </w:rPr>
        <w:t xml:space="preserve">Hit: </w:t>
      </w:r>
      <w:r w:rsidRPr="00413BB1">
        <w:t>11 (1d6 + 8) slashing damage.</w:t>
      </w:r>
    </w:p>
    <w:p w14:paraId="51764E63" w14:textId="65609DB2" w:rsidR="0090480D" w:rsidRPr="00413BB1" w:rsidRDefault="0090480D" w:rsidP="00413BB1">
      <w:pPr>
        <w:pStyle w:val="BascStatBlockText"/>
      </w:pPr>
      <w:r w:rsidRPr="00413BB1">
        <w:t xml:space="preserve">Dagger. </w:t>
      </w:r>
      <w:r w:rsidRPr="004D1BD7">
        <w:rPr>
          <w:rStyle w:val="afd"/>
        </w:rPr>
        <w:t>Melee Weapon Attack:</w:t>
      </w:r>
      <w:r w:rsidR="00952245" w:rsidRPr="00952245">
        <w:rPr>
          <w:rStyle w:val="afd"/>
        </w:rPr>
        <w:t xml:space="preserve"> </w:t>
      </w:r>
      <w:r w:rsidRPr="00413BB1">
        <w:t xml:space="preserve"> +7 to hit, reach 5 ft., one target. </w:t>
      </w:r>
      <w:r w:rsidRPr="004D1BD7">
        <w:rPr>
          <w:rStyle w:val="afd"/>
        </w:rPr>
        <w:t xml:space="preserve">Hit: </w:t>
      </w:r>
      <w:r w:rsidRPr="00413BB1">
        <w:t>10 (1d4 + 8) slashing damage.</w:t>
      </w:r>
    </w:p>
    <w:p w14:paraId="42AA1F81" w14:textId="77777777" w:rsidR="0090480D" w:rsidRPr="00413BB1" w:rsidRDefault="0090480D" w:rsidP="00413BB1">
      <w:pPr>
        <w:pStyle w:val="BascStatBlockText"/>
      </w:pPr>
      <w:r w:rsidRPr="00413BB1">
        <w:t xml:space="preserve">Crossbow. </w:t>
      </w:r>
      <w:r w:rsidRPr="004D1BD7">
        <w:rPr>
          <w:rStyle w:val="afd"/>
        </w:rPr>
        <w:t xml:space="preserve">Ranged Weapon Attack: </w:t>
      </w:r>
      <w:r w:rsidRPr="00413BB1">
        <w:t xml:space="preserve">+7 to hit, reach 5 ft. or range 100/400 ft., one target. </w:t>
      </w:r>
      <w:r w:rsidRPr="004D1BD7">
        <w:rPr>
          <w:rStyle w:val="afd"/>
        </w:rPr>
        <w:t xml:space="preserve">Hit: </w:t>
      </w:r>
      <w:r w:rsidRPr="00413BB1">
        <w:t>13 (1d10 + 8) piercing damage.</w:t>
      </w:r>
    </w:p>
    <w:p w14:paraId="3E9E95ED" w14:textId="77777777" w:rsidR="00952245" w:rsidRDefault="00952245" w:rsidP="00952245">
      <w:pPr>
        <w:pStyle w:val="BasicStatBlockSubheader"/>
      </w:pPr>
      <w:r>
        <w:t>Reactions</w:t>
      </w:r>
    </w:p>
    <w:p w14:paraId="4EA6121D" w14:textId="309A3EC0" w:rsidR="0090480D" w:rsidRPr="00413BB1" w:rsidRDefault="0090480D" w:rsidP="00413BB1">
      <w:pPr>
        <w:pStyle w:val="BascStatBlockText"/>
      </w:pPr>
      <w:r w:rsidRPr="00413BB1">
        <w:t>Riposte. If a melee weapon attack against the daring swashbuckler fails to hit, it can make one attack against that creature.</w:t>
      </w:r>
    </w:p>
    <w:p w14:paraId="5411BE2C" w14:textId="77777777" w:rsidR="0090480D" w:rsidRPr="00413BB1" w:rsidRDefault="0090480D" w:rsidP="00413BB1">
      <w:pPr>
        <w:pStyle w:val="BascStatBlockText"/>
      </w:pPr>
      <w:r w:rsidRPr="00413BB1">
        <w:t>About</w:t>
      </w:r>
    </w:p>
    <w:p w14:paraId="47B97D71" w14:textId="0D8468FD" w:rsidR="0090480D" w:rsidRDefault="0090480D" w:rsidP="00413BB1">
      <w:pPr>
        <w:pStyle w:val="BascStatBlockText"/>
      </w:pPr>
      <w:r w:rsidRPr="00413BB1">
        <w:t>This swashbuckling pirate captain has recently gained the acknowledgment of a powerful assembly in the Pirate Isles, and she is itching to prove herself. A devout follower of the Pirate Queen, she will loot first and ask questions later. Those who allow her to take their plunder without significant resistance may be sent on their way, but she is more than willing to sell those who take up arms against her as slaves. She prefers to capture her opponents alive rather than killing them, seeing their deaths as a waste of profit.</w:t>
      </w:r>
    </w:p>
    <w:p w14:paraId="2BBC59D9" w14:textId="77777777" w:rsidR="0090480D" w:rsidRPr="00413BB1" w:rsidRDefault="0090480D" w:rsidP="00413BB1">
      <w:pPr>
        <w:pStyle w:val="BascStatBlockText"/>
      </w:pPr>
    </w:p>
    <w:p w14:paraId="320E41A0" w14:textId="77777777" w:rsidR="0090480D" w:rsidRPr="00413BB1" w:rsidRDefault="0090480D" w:rsidP="00413BB1">
      <w:pPr>
        <w:pStyle w:val="BascStatBlockText"/>
      </w:pPr>
      <w:r w:rsidRPr="00413BB1">
        <w:t>Section 15: Copyright Notice</w:t>
      </w:r>
    </w:p>
    <w:p w14:paraId="67F86E57" w14:textId="77777777" w:rsidR="0090480D" w:rsidRPr="00413BB1" w:rsidRDefault="0090480D" w:rsidP="00413BB1">
      <w:pPr>
        <w:pStyle w:val="BascStatBlockText"/>
      </w:pPr>
      <w:r w:rsidRPr="00413BB1">
        <w:t>Pirate Campaign Compendium © 2018, Legendary Games; Lead Designer Jason Nelson. Authors: Alex Augunas, Jeff Gomez, Matt Goodall, Jim Groves, Tim Hitchcock, Victoria Jaczko, Jonathan H. Keith, Lyz Liddell, Thomas J. Phillips, Alistair J. Rigg, Alex Riggs, Loren Sieg, Neil Spicer, Todd Stewart, Rachel Ventura, Michael D. Welham, Linda Zayas-Palmer.</w:t>
      </w:r>
    </w:p>
    <w:p w14:paraId="40ADE9EE" w14:textId="77777777" w:rsidR="0090480D" w:rsidRPr="00413BB1" w:rsidRDefault="0090480D" w:rsidP="00413BB1">
      <w:pPr>
        <w:pStyle w:val="BascStatBlockText"/>
      </w:pPr>
      <w:r w:rsidRPr="00413BB1">
        <w:t xml:space="preserve"> </w:t>
      </w:r>
      <w:r w:rsidRPr="00413BB1">
        <w:br w:type="column"/>
      </w:r>
    </w:p>
    <w:p w14:paraId="6AF41FA2" w14:textId="77777777" w:rsidR="0090480D" w:rsidRPr="00413BB1" w:rsidRDefault="0090480D" w:rsidP="00413BB1">
      <w:pPr>
        <w:pStyle w:val="BasicStatBlockTitle"/>
      </w:pPr>
      <w:bookmarkStart w:id="587" w:name="_Toc82570000"/>
      <w:r w:rsidRPr="00413BB1">
        <w:t>Marine</w:t>
      </w:r>
      <w:bookmarkEnd w:id="587"/>
    </w:p>
    <w:p w14:paraId="326E7154" w14:textId="77777777" w:rsidR="0090480D" w:rsidRPr="00413BB1" w:rsidRDefault="0090480D" w:rsidP="00413BB1">
      <w:pPr>
        <w:pStyle w:val="BasicTextMetadata"/>
      </w:pPr>
      <w:r w:rsidRPr="00413BB1">
        <w:t>Medium humanoid (human), any alignment</w:t>
      </w:r>
    </w:p>
    <w:p w14:paraId="51FE7782" w14:textId="45A94AA4" w:rsidR="0090480D" w:rsidRPr="00413BB1" w:rsidRDefault="00952245" w:rsidP="00413BB1">
      <w:pPr>
        <w:pStyle w:val="BascStatBlockText"/>
      </w:pPr>
      <w:r w:rsidRPr="00952245">
        <w:rPr>
          <w:rStyle w:val="aff"/>
        </w:rPr>
        <w:t>Armor Class</w:t>
      </w:r>
      <w:r w:rsidR="0090480D" w:rsidRPr="00413BB1">
        <w:t xml:space="preserve"> 13 (padded armor)</w:t>
      </w:r>
    </w:p>
    <w:p w14:paraId="2A3BA7D2" w14:textId="36FE0462" w:rsidR="0090480D" w:rsidRPr="00413BB1" w:rsidRDefault="00952245" w:rsidP="00413BB1">
      <w:pPr>
        <w:pStyle w:val="BascStatBlockText"/>
      </w:pPr>
      <w:r w:rsidRPr="00952245">
        <w:rPr>
          <w:rStyle w:val="aff"/>
        </w:rPr>
        <w:t>Hit Points</w:t>
      </w:r>
      <w:r w:rsidR="0090480D" w:rsidRPr="00413BB1">
        <w:t xml:space="preserve"> 37 (6d8 + 6)</w:t>
      </w:r>
    </w:p>
    <w:p w14:paraId="4DA1E4DA" w14:textId="65513077" w:rsidR="0090480D" w:rsidRPr="00413BB1" w:rsidRDefault="00952245" w:rsidP="00413BB1">
      <w:pPr>
        <w:pStyle w:val="BascStatBlockText"/>
      </w:pPr>
      <w:r w:rsidRPr="00952245">
        <w:rPr>
          <w:rStyle w:val="aff"/>
        </w:rPr>
        <w:t>Speed</w:t>
      </w:r>
      <w:r w:rsidR="0090480D" w:rsidRPr="00413BB1">
        <w:t xml:space="preserve"> 30 ft.</w:t>
      </w:r>
    </w:p>
    <w:p w14:paraId="56D55690" w14:textId="28499B90" w:rsidR="0090480D" w:rsidRPr="00413BB1" w:rsidRDefault="00952245" w:rsidP="00952245">
      <w:pPr>
        <w:pStyle w:val="BasicStatBlockAbilitiesName"/>
      </w:pPr>
      <w:r>
        <w:t>STR</w:t>
      </w:r>
      <w:r>
        <w:tab/>
        <w:t>DEX</w:t>
      </w:r>
      <w:r>
        <w:tab/>
        <w:t>CON</w:t>
      </w:r>
      <w:r>
        <w:tab/>
        <w:t>INT</w:t>
      </w:r>
      <w:r>
        <w:tab/>
        <w:t>WIS</w:t>
      </w:r>
      <w:r>
        <w:tab/>
        <w:t>CHA</w:t>
      </w:r>
    </w:p>
    <w:p w14:paraId="5166A435" w14:textId="77777777" w:rsidR="0090480D" w:rsidRPr="00413BB1" w:rsidRDefault="0090480D" w:rsidP="00413BB1">
      <w:pPr>
        <w:pStyle w:val="BascStatBlockText"/>
      </w:pPr>
      <w:r w:rsidRPr="00413BB1">
        <w:t>14 (+2)</w:t>
      </w:r>
      <w:r w:rsidRPr="00413BB1">
        <w:tab/>
        <w:t>15 (+2)</w:t>
      </w:r>
      <w:r w:rsidRPr="00413BB1">
        <w:tab/>
        <w:t>12 (+1)</w:t>
      </w:r>
      <w:r w:rsidRPr="00413BB1">
        <w:tab/>
        <w:t>10 (+0)</w:t>
      </w:r>
      <w:r w:rsidRPr="00413BB1">
        <w:tab/>
        <w:t>10 (+0)</w:t>
      </w:r>
      <w:r w:rsidRPr="00413BB1">
        <w:tab/>
        <w:t>10 (+0)</w:t>
      </w:r>
    </w:p>
    <w:p w14:paraId="69B6738C" w14:textId="6CD8EC26" w:rsidR="0090480D" w:rsidRPr="00413BB1" w:rsidRDefault="00952245" w:rsidP="00413BB1">
      <w:pPr>
        <w:pStyle w:val="BascStatBlockText"/>
      </w:pPr>
      <w:r w:rsidRPr="00952245">
        <w:rPr>
          <w:rStyle w:val="aff"/>
        </w:rPr>
        <w:t>Skills</w:t>
      </w:r>
      <w:r w:rsidR="0090480D" w:rsidRPr="00413BB1">
        <w:t xml:space="preserve"> Perception +2</w:t>
      </w:r>
    </w:p>
    <w:p w14:paraId="177BAA16" w14:textId="596291E2" w:rsidR="0090480D" w:rsidRPr="00413BB1" w:rsidRDefault="00952245" w:rsidP="00413BB1">
      <w:pPr>
        <w:pStyle w:val="BascStatBlockText"/>
      </w:pPr>
      <w:r w:rsidRPr="00952245">
        <w:rPr>
          <w:rStyle w:val="aff"/>
        </w:rPr>
        <w:t>Senses</w:t>
      </w:r>
      <w:r w:rsidR="0090480D" w:rsidRPr="00413BB1">
        <w:t xml:space="preserve"> Passive Perception 12</w:t>
      </w:r>
    </w:p>
    <w:p w14:paraId="7E38DADD" w14:textId="248D3E7F" w:rsidR="0090480D" w:rsidRPr="00413BB1" w:rsidRDefault="00952245" w:rsidP="00413BB1">
      <w:pPr>
        <w:pStyle w:val="BascStatBlockText"/>
      </w:pPr>
      <w:r w:rsidRPr="00952245">
        <w:rPr>
          <w:rStyle w:val="aff"/>
        </w:rPr>
        <w:t>Languages</w:t>
      </w:r>
      <w:r w:rsidR="0090480D" w:rsidRPr="00413BB1">
        <w:t xml:space="preserve"> Common</w:t>
      </w:r>
    </w:p>
    <w:p w14:paraId="66315E6C" w14:textId="212EAD5B" w:rsidR="0090480D" w:rsidRPr="00413BB1" w:rsidRDefault="00952245" w:rsidP="00413BB1">
      <w:pPr>
        <w:pStyle w:val="BascStatBlockText"/>
      </w:pPr>
      <w:r w:rsidRPr="00952245">
        <w:rPr>
          <w:rStyle w:val="aff"/>
        </w:rPr>
        <w:t>Challenge</w:t>
      </w:r>
      <w:r w:rsidR="0090480D" w:rsidRPr="00413BB1">
        <w:t xml:space="preserve"> 1/2 (100 XP)</w:t>
      </w:r>
    </w:p>
    <w:p w14:paraId="0F00451B" w14:textId="77777777" w:rsidR="0090480D" w:rsidRPr="00413BB1" w:rsidRDefault="0090480D" w:rsidP="004D1BD7">
      <w:pPr>
        <w:pStyle w:val="BasicStatBlockSubheader"/>
      </w:pPr>
      <w:r w:rsidRPr="00413BB1">
        <w:t xml:space="preserve">Special </w:t>
      </w:r>
      <w:r>
        <w:t>Traits</w:t>
      </w:r>
    </w:p>
    <w:p w14:paraId="1867D78E" w14:textId="77777777" w:rsidR="0090480D" w:rsidRPr="00413BB1" w:rsidRDefault="0090480D" w:rsidP="00413BB1">
      <w:pPr>
        <w:pStyle w:val="BascStatBlockText"/>
      </w:pPr>
      <w:r w:rsidRPr="00413BB1">
        <w:t>Boarding Action. When boarding an enemy ship, on the first round of combat the marine can use Dash as a bonus action.</w:t>
      </w:r>
    </w:p>
    <w:p w14:paraId="62C525A5" w14:textId="77CE1BF6" w:rsidR="0090480D" w:rsidRPr="00413BB1" w:rsidRDefault="0090480D" w:rsidP="00413BB1">
      <w:pPr>
        <w:pStyle w:val="BascStatBlockText"/>
      </w:pPr>
      <w:r w:rsidRPr="00413BB1">
        <w:t xml:space="preserve">Loyal. Marines get advantage on all </w:t>
      </w:r>
      <w:r w:rsidR="00952245" w:rsidRPr="00952245">
        <w:rPr>
          <w:rStyle w:val="aff"/>
        </w:rPr>
        <w:t>Saving Throws</w:t>
      </w:r>
      <w:r w:rsidRPr="00413BB1">
        <w:t xml:space="preserve"> to resist enchantment spells.</w:t>
      </w:r>
    </w:p>
    <w:p w14:paraId="40421A96" w14:textId="77777777" w:rsidR="0090480D" w:rsidRPr="00413BB1" w:rsidRDefault="0090480D" w:rsidP="00413BB1">
      <w:pPr>
        <w:pStyle w:val="BascStatBlockText"/>
      </w:pPr>
      <w:r w:rsidRPr="00413BB1">
        <w:t>Reckless Attack. When the marine makes its first attack on its turn, the marine can decide to attack recklessly. Doing so gives the marine advantage on melee weapon attack rolls using Strength during this turn, but attack rolls against the marine have advantage until the marine’s next turn.</w:t>
      </w:r>
    </w:p>
    <w:p w14:paraId="4302B8B2" w14:textId="77777777" w:rsidR="0090480D" w:rsidRPr="00413BB1" w:rsidRDefault="0090480D" w:rsidP="00413BB1">
      <w:pPr>
        <w:pStyle w:val="BascStatBlockText"/>
      </w:pPr>
      <w:r w:rsidRPr="00413BB1">
        <w:t>Special Gear. Caltrops, grappling hook, 50 ft. of rope, signal whistle, snorkel, 2d6 gp.</w:t>
      </w:r>
    </w:p>
    <w:p w14:paraId="71FC20AE" w14:textId="77777777" w:rsidR="00952245" w:rsidRDefault="00952245" w:rsidP="00952245">
      <w:pPr>
        <w:pStyle w:val="BasicStatBlockSubheader"/>
      </w:pPr>
      <w:r>
        <w:t>Actions</w:t>
      </w:r>
    </w:p>
    <w:p w14:paraId="3BCABE83" w14:textId="67F5C495" w:rsidR="0090480D" w:rsidRPr="00413BB1" w:rsidRDefault="0090480D" w:rsidP="00413BB1">
      <w:pPr>
        <w:pStyle w:val="BascStatBlockText"/>
      </w:pPr>
      <w:r w:rsidRPr="00413BB1">
        <w:t xml:space="preserve">Bayonet. </w:t>
      </w:r>
      <w:r w:rsidRPr="004D1BD7">
        <w:rPr>
          <w:rStyle w:val="afd"/>
        </w:rPr>
        <w:t>Melee Weapon Attack:</w:t>
      </w:r>
      <w:r w:rsidR="00952245" w:rsidRPr="00952245">
        <w:rPr>
          <w:rStyle w:val="afd"/>
        </w:rPr>
        <w:t xml:space="preserve"> </w:t>
      </w:r>
      <w:r w:rsidRPr="00413BB1">
        <w:t xml:space="preserve"> +4 to hit, reach 5 ft., one target. </w:t>
      </w:r>
      <w:r w:rsidRPr="004D1BD7">
        <w:rPr>
          <w:rStyle w:val="afd"/>
        </w:rPr>
        <w:t xml:space="preserve">Hit: </w:t>
      </w:r>
      <w:r w:rsidRPr="00413BB1">
        <w:t>6 (1d4 + 2) piercing damage.</w:t>
      </w:r>
    </w:p>
    <w:p w14:paraId="6BFB7E5B" w14:textId="00B091F9" w:rsidR="0090480D" w:rsidRPr="00413BB1" w:rsidRDefault="0090480D" w:rsidP="00413BB1">
      <w:pPr>
        <w:pStyle w:val="BascStatBlockText"/>
      </w:pPr>
      <w:r w:rsidRPr="00413BB1">
        <w:t xml:space="preserve">Longsword. </w:t>
      </w:r>
      <w:r w:rsidRPr="004D1BD7">
        <w:rPr>
          <w:rStyle w:val="afd"/>
        </w:rPr>
        <w:t>Melee Weapon Attack:</w:t>
      </w:r>
      <w:r w:rsidR="00952245" w:rsidRPr="00952245">
        <w:rPr>
          <w:rStyle w:val="afd"/>
        </w:rPr>
        <w:t xml:space="preserve"> </w:t>
      </w:r>
      <w:r w:rsidRPr="00413BB1">
        <w:t xml:space="preserve"> +4 to hit, reach 5 ft., one target. </w:t>
      </w:r>
      <w:r w:rsidRPr="004D1BD7">
        <w:rPr>
          <w:rStyle w:val="afd"/>
        </w:rPr>
        <w:t xml:space="preserve">Hit: </w:t>
      </w:r>
      <w:r w:rsidRPr="00413BB1">
        <w:t>6 (1d8 + 2) slashing damage.</w:t>
      </w:r>
    </w:p>
    <w:p w14:paraId="2A2B4FF0" w14:textId="77777777" w:rsidR="0090480D" w:rsidRPr="00413BB1" w:rsidRDefault="0090480D" w:rsidP="00413BB1">
      <w:pPr>
        <w:pStyle w:val="BascStatBlockText"/>
      </w:pPr>
      <w:r w:rsidRPr="00413BB1">
        <w:t xml:space="preserve">Musket. </w:t>
      </w:r>
      <w:r w:rsidRPr="004D1BD7">
        <w:rPr>
          <w:rStyle w:val="afd"/>
        </w:rPr>
        <w:t xml:space="preserve">Ranged Weapon Attack: </w:t>
      </w:r>
      <w:r w:rsidRPr="00413BB1">
        <w:t xml:space="preserve">+4 to hit, range 80/160 ft., one target. </w:t>
      </w:r>
      <w:r w:rsidRPr="004D1BD7">
        <w:rPr>
          <w:rStyle w:val="afd"/>
        </w:rPr>
        <w:t xml:space="preserve">Hit: </w:t>
      </w:r>
      <w:r w:rsidRPr="00413BB1">
        <w:t>8 (1d12 + 2) bludgeoning and piercing damage.</w:t>
      </w:r>
    </w:p>
    <w:p w14:paraId="5AA66CCC" w14:textId="77777777" w:rsidR="0090480D" w:rsidRPr="00413BB1" w:rsidRDefault="0090480D" w:rsidP="00413BB1">
      <w:pPr>
        <w:pStyle w:val="BascStatBlockText"/>
      </w:pPr>
      <w:r w:rsidRPr="00413BB1">
        <w:t>About</w:t>
      </w:r>
    </w:p>
    <w:p w14:paraId="3DA8BA4E" w14:textId="284466B2" w:rsidR="0090480D" w:rsidRDefault="0090480D" w:rsidP="00413BB1">
      <w:pPr>
        <w:pStyle w:val="BascStatBlockText"/>
      </w:pPr>
      <w:r w:rsidRPr="00413BB1">
        <w:t>These marines are specialized in fighting in the sea or under the surface. They often form raiding parties that strike up from beneath the ocean, using the sea to conceal their approach until they are ready to launch their attack. While not able to breathe water naturally, marines can use specialized equipment and a small amount of magic to allow them to remain below the surface for considerable lengths of time. When battle is joined, the marines’ fearsome nature comes to the fore, making them an excellent force to spearhead an amphibious assault. Marines also make competent and capable sailors, but they see this as only an ancillary responsibility.</w:t>
      </w:r>
    </w:p>
    <w:p w14:paraId="63249567" w14:textId="77777777" w:rsidR="0090480D" w:rsidRPr="00413BB1" w:rsidRDefault="0090480D" w:rsidP="00413BB1">
      <w:pPr>
        <w:pStyle w:val="BascStatBlockText"/>
      </w:pPr>
    </w:p>
    <w:p w14:paraId="0D002745" w14:textId="77777777" w:rsidR="0090480D" w:rsidRPr="00413BB1" w:rsidRDefault="0090480D" w:rsidP="00413BB1">
      <w:pPr>
        <w:pStyle w:val="BascStatBlockText"/>
      </w:pPr>
      <w:r w:rsidRPr="00413BB1">
        <w:t>Section 15: Copyright Notice</w:t>
      </w:r>
    </w:p>
    <w:p w14:paraId="59EF28E1" w14:textId="77777777" w:rsidR="0090480D" w:rsidRPr="00413BB1" w:rsidRDefault="0090480D" w:rsidP="00413BB1">
      <w:pPr>
        <w:pStyle w:val="BascStatBlockText"/>
      </w:pPr>
      <w:r w:rsidRPr="00413BB1">
        <w:t xml:space="preserve">Pirate Campaign Compendium © 2018, Legendary Games; Lead Designer Jason Nelson. Authors: Alex Augunas, Jeff Gomez, Matt Goodall, Jim Groves, Tim Hitchcock, Victoria Jaczko, Jonathan H. Keith, Lyz Liddell, Thomas J. Phillips, Alistair J. Rigg, Alex Riggs, Loren Sieg, Neil Spicer, Todd Stewart, Rachel Ventura, Michael D. Welham, Linda Zayas-Palmer. </w:t>
      </w:r>
    </w:p>
    <w:p w14:paraId="47001D06" w14:textId="77777777" w:rsidR="0090480D" w:rsidRPr="00413BB1" w:rsidRDefault="0090480D" w:rsidP="00413BB1">
      <w:pPr>
        <w:pStyle w:val="BascStatBlockText"/>
      </w:pPr>
      <w:r w:rsidRPr="00413BB1">
        <w:br w:type="column"/>
      </w:r>
    </w:p>
    <w:p w14:paraId="6A664E7C" w14:textId="77777777" w:rsidR="0090480D" w:rsidRPr="00413BB1" w:rsidRDefault="0090480D" w:rsidP="00413BB1">
      <w:pPr>
        <w:pStyle w:val="BasicStatBlockTitle"/>
      </w:pPr>
      <w:bookmarkStart w:id="588" w:name="_Toc82570001"/>
      <w:r w:rsidRPr="00413BB1">
        <w:t>Marine</w:t>
      </w:r>
      <w:bookmarkEnd w:id="588"/>
    </w:p>
    <w:p w14:paraId="71DDED0B" w14:textId="77777777" w:rsidR="0090480D" w:rsidRPr="00413BB1" w:rsidRDefault="0090480D" w:rsidP="00413BB1">
      <w:pPr>
        <w:pStyle w:val="BasicTextMetadata"/>
      </w:pPr>
      <w:r w:rsidRPr="00413BB1">
        <w:t>Medium humanoid (human), any alignment</w:t>
      </w:r>
    </w:p>
    <w:p w14:paraId="69DBC4D1" w14:textId="6B5EF74C" w:rsidR="0090480D" w:rsidRPr="00413BB1" w:rsidRDefault="00952245" w:rsidP="00413BB1">
      <w:pPr>
        <w:pStyle w:val="BascStatBlockText"/>
      </w:pPr>
      <w:r w:rsidRPr="00952245">
        <w:rPr>
          <w:rStyle w:val="aff"/>
        </w:rPr>
        <w:t>Armor Class</w:t>
      </w:r>
      <w:r w:rsidR="0090480D" w:rsidRPr="00413BB1">
        <w:t xml:space="preserve"> 13 (padded armor)</w:t>
      </w:r>
    </w:p>
    <w:p w14:paraId="2F1A6FA7" w14:textId="3A4A4736" w:rsidR="0090480D" w:rsidRPr="00413BB1" w:rsidRDefault="00952245" w:rsidP="00413BB1">
      <w:pPr>
        <w:pStyle w:val="BascStatBlockText"/>
      </w:pPr>
      <w:r w:rsidRPr="00952245">
        <w:rPr>
          <w:rStyle w:val="aff"/>
        </w:rPr>
        <w:t>Hit Points</w:t>
      </w:r>
      <w:r w:rsidR="0090480D" w:rsidRPr="00413BB1">
        <w:t xml:space="preserve"> 37 (6d8 + 6)</w:t>
      </w:r>
    </w:p>
    <w:p w14:paraId="243A1876" w14:textId="52ADEC92" w:rsidR="0090480D" w:rsidRPr="00413BB1" w:rsidRDefault="00952245" w:rsidP="00413BB1">
      <w:pPr>
        <w:pStyle w:val="BascStatBlockText"/>
      </w:pPr>
      <w:r w:rsidRPr="00952245">
        <w:rPr>
          <w:rStyle w:val="aff"/>
        </w:rPr>
        <w:t>Speed</w:t>
      </w:r>
      <w:r w:rsidR="0090480D" w:rsidRPr="00413BB1">
        <w:t xml:space="preserve"> 30 ft.</w:t>
      </w:r>
    </w:p>
    <w:p w14:paraId="63C92295" w14:textId="30EBB54C" w:rsidR="0090480D" w:rsidRPr="00413BB1" w:rsidRDefault="00952245" w:rsidP="00952245">
      <w:pPr>
        <w:pStyle w:val="BasicStatBlockAbilitiesName"/>
      </w:pPr>
      <w:r>
        <w:t>STR</w:t>
      </w:r>
      <w:r>
        <w:tab/>
        <w:t>DEX</w:t>
      </w:r>
      <w:r>
        <w:tab/>
        <w:t>CON</w:t>
      </w:r>
      <w:r>
        <w:tab/>
        <w:t>INT</w:t>
      </w:r>
      <w:r>
        <w:tab/>
        <w:t>WIS</w:t>
      </w:r>
      <w:r>
        <w:tab/>
        <w:t>CHA</w:t>
      </w:r>
    </w:p>
    <w:p w14:paraId="3640A56A" w14:textId="77777777" w:rsidR="0090480D" w:rsidRPr="00413BB1" w:rsidRDefault="0090480D" w:rsidP="00413BB1">
      <w:pPr>
        <w:pStyle w:val="BascStatBlockText"/>
      </w:pPr>
      <w:r w:rsidRPr="00413BB1">
        <w:t>14 (+2)</w:t>
      </w:r>
      <w:r w:rsidRPr="00413BB1">
        <w:tab/>
        <w:t>15 (+2)</w:t>
      </w:r>
      <w:r w:rsidRPr="00413BB1">
        <w:tab/>
        <w:t>12 (+1)</w:t>
      </w:r>
      <w:r w:rsidRPr="00413BB1">
        <w:tab/>
        <w:t>10 (+0)</w:t>
      </w:r>
      <w:r w:rsidRPr="00413BB1">
        <w:tab/>
        <w:t>10 (+0)</w:t>
      </w:r>
      <w:r w:rsidRPr="00413BB1">
        <w:tab/>
        <w:t>10 (+0)</w:t>
      </w:r>
    </w:p>
    <w:p w14:paraId="6916B3F0" w14:textId="62C0C5CD" w:rsidR="0090480D" w:rsidRPr="00413BB1" w:rsidRDefault="00952245" w:rsidP="00413BB1">
      <w:pPr>
        <w:pStyle w:val="BascStatBlockText"/>
      </w:pPr>
      <w:r w:rsidRPr="00952245">
        <w:rPr>
          <w:rStyle w:val="aff"/>
        </w:rPr>
        <w:t>Skills</w:t>
      </w:r>
      <w:r w:rsidR="0090480D" w:rsidRPr="00413BB1">
        <w:t xml:space="preserve"> Perception +2</w:t>
      </w:r>
    </w:p>
    <w:p w14:paraId="2701F5A0" w14:textId="0E50F161" w:rsidR="0090480D" w:rsidRPr="00413BB1" w:rsidRDefault="00952245" w:rsidP="00413BB1">
      <w:pPr>
        <w:pStyle w:val="BascStatBlockText"/>
      </w:pPr>
      <w:r w:rsidRPr="00952245">
        <w:rPr>
          <w:rStyle w:val="aff"/>
        </w:rPr>
        <w:t>Senses</w:t>
      </w:r>
      <w:r w:rsidR="0090480D" w:rsidRPr="00413BB1">
        <w:t xml:space="preserve"> Passive Perception 12</w:t>
      </w:r>
    </w:p>
    <w:p w14:paraId="1138C322" w14:textId="6804AB1A" w:rsidR="0090480D" w:rsidRPr="00413BB1" w:rsidRDefault="00952245" w:rsidP="00413BB1">
      <w:pPr>
        <w:pStyle w:val="BascStatBlockText"/>
      </w:pPr>
      <w:r w:rsidRPr="00952245">
        <w:rPr>
          <w:rStyle w:val="aff"/>
        </w:rPr>
        <w:t>Languages</w:t>
      </w:r>
      <w:r w:rsidR="0090480D" w:rsidRPr="00413BB1">
        <w:t xml:space="preserve"> Common</w:t>
      </w:r>
    </w:p>
    <w:p w14:paraId="49A2B82E" w14:textId="72990F28" w:rsidR="0090480D" w:rsidRPr="00413BB1" w:rsidRDefault="00952245" w:rsidP="00413BB1">
      <w:pPr>
        <w:pStyle w:val="BascStatBlockText"/>
      </w:pPr>
      <w:r w:rsidRPr="00952245">
        <w:rPr>
          <w:rStyle w:val="aff"/>
        </w:rPr>
        <w:t>Challenge</w:t>
      </w:r>
      <w:r w:rsidR="0090480D" w:rsidRPr="00413BB1">
        <w:t xml:space="preserve"> 1/2 (100 XP)</w:t>
      </w:r>
    </w:p>
    <w:p w14:paraId="0280ABD5" w14:textId="77777777" w:rsidR="0090480D" w:rsidRPr="00413BB1" w:rsidRDefault="0090480D" w:rsidP="004D1BD7">
      <w:pPr>
        <w:pStyle w:val="BasicStatBlockSubheader"/>
      </w:pPr>
      <w:r w:rsidRPr="00413BB1">
        <w:t xml:space="preserve">Special </w:t>
      </w:r>
      <w:r>
        <w:t>Traits</w:t>
      </w:r>
    </w:p>
    <w:p w14:paraId="1D4CCC2B" w14:textId="77777777" w:rsidR="0090480D" w:rsidRPr="00413BB1" w:rsidRDefault="0090480D" w:rsidP="00413BB1">
      <w:pPr>
        <w:pStyle w:val="BascStatBlockText"/>
      </w:pPr>
      <w:r w:rsidRPr="00413BB1">
        <w:t>Boarding Action. When boarding an enemy ship, on the first round of combat the marine can use Dash as a bonus action.</w:t>
      </w:r>
    </w:p>
    <w:p w14:paraId="26415389" w14:textId="40EA64B8" w:rsidR="0090480D" w:rsidRPr="00413BB1" w:rsidRDefault="0090480D" w:rsidP="00413BB1">
      <w:pPr>
        <w:pStyle w:val="BascStatBlockText"/>
      </w:pPr>
      <w:r w:rsidRPr="00413BB1">
        <w:t xml:space="preserve">Loyal. Marines get advantage on all </w:t>
      </w:r>
      <w:r w:rsidR="00952245" w:rsidRPr="00952245">
        <w:rPr>
          <w:rStyle w:val="aff"/>
        </w:rPr>
        <w:t>Saving Throws</w:t>
      </w:r>
      <w:r w:rsidRPr="00413BB1">
        <w:t xml:space="preserve"> to resist enchantment spells.</w:t>
      </w:r>
    </w:p>
    <w:p w14:paraId="332E64F2" w14:textId="77777777" w:rsidR="0090480D" w:rsidRPr="00413BB1" w:rsidRDefault="0090480D" w:rsidP="00413BB1">
      <w:pPr>
        <w:pStyle w:val="BascStatBlockText"/>
      </w:pPr>
      <w:r w:rsidRPr="00413BB1">
        <w:t>Reckless Attack. When the marine makes its first attack on its turn, the marine can decide to attack recklessly. Doing so gives the marine advantage on melee weapon attack rolls using Strength during this turn, but attack rolls against the marine have advantage until the marine’s next turn.</w:t>
      </w:r>
    </w:p>
    <w:p w14:paraId="15E357E8" w14:textId="77777777" w:rsidR="0090480D" w:rsidRPr="00413BB1" w:rsidRDefault="0090480D" w:rsidP="00413BB1">
      <w:pPr>
        <w:pStyle w:val="BascStatBlockText"/>
      </w:pPr>
      <w:r w:rsidRPr="00413BB1">
        <w:t>Special Gear. Caltrops, grappling hook, 50 ft. of rope, signal whistle, snorkel, 2d6 gp.</w:t>
      </w:r>
    </w:p>
    <w:p w14:paraId="707EA506" w14:textId="77777777" w:rsidR="00952245" w:rsidRDefault="00952245" w:rsidP="00952245">
      <w:pPr>
        <w:pStyle w:val="BasicStatBlockSubheader"/>
      </w:pPr>
      <w:r>
        <w:t>Actions</w:t>
      </w:r>
    </w:p>
    <w:p w14:paraId="777EA621" w14:textId="7C1DE246" w:rsidR="0090480D" w:rsidRPr="00413BB1" w:rsidRDefault="0090480D" w:rsidP="00413BB1">
      <w:pPr>
        <w:pStyle w:val="BascStatBlockText"/>
      </w:pPr>
      <w:r w:rsidRPr="00413BB1">
        <w:t xml:space="preserve">Bayonet. </w:t>
      </w:r>
      <w:r w:rsidRPr="004D1BD7">
        <w:rPr>
          <w:rStyle w:val="afd"/>
        </w:rPr>
        <w:t>Melee Weapon Attack:</w:t>
      </w:r>
      <w:r w:rsidR="00952245" w:rsidRPr="00952245">
        <w:rPr>
          <w:rStyle w:val="afd"/>
        </w:rPr>
        <w:t xml:space="preserve"> </w:t>
      </w:r>
      <w:r w:rsidRPr="00413BB1">
        <w:t xml:space="preserve"> +4 to hit, reach 5 ft., one target. </w:t>
      </w:r>
      <w:r w:rsidRPr="004D1BD7">
        <w:rPr>
          <w:rStyle w:val="afd"/>
        </w:rPr>
        <w:t xml:space="preserve">Hit: </w:t>
      </w:r>
      <w:r w:rsidRPr="00413BB1">
        <w:t>6 (1d4 + 2) piercing damage.</w:t>
      </w:r>
    </w:p>
    <w:p w14:paraId="50B8266A" w14:textId="0D0F6BCB" w:rsidR="0090480D" w:rsidRPr="00413BB1" w:rsidRDefault="0090480D" w:rsidP="00413BB1">
      <w:pPr>
        <w:pStyle w:val="BascStatBlockText"/>
      </w:pPr>
      <w:r w:rsidRPr="00413BB1">
        <w:t xml:space="preserve">Longsword. </w:t>
      </w:r>
      <w:r w:rsidRPr="004D1BD7">
        <w:rPr>
          <w:rStyle w:val="afd"/>
        </w:rPr>
        <w:t>Melee Weapon Attack:</w:t>
      </w:r>
      <w:r w:rsidR="00952245" w:rsidRPr="00952245">
        <w:rPr>
          <w:rStyle w:val="afd"/>
        </w:rPr>
        <w:t xml:space="preserve"> </w:t>
      </w:r>
      <w:r w:rsidRPr="00413BB1">
        <w:t xml:space="preserve"> +4 to hit, reach 5 ft., one target. </w:t>
      </w:r>
      <w:r w:rsidRPr="004D1BD7">
        <w:rPr>
          <w:rStyle w:val="afd"/>
        </w:rPr>
        <w:t xml:space="preserve">Hit: </w:t>
      </w:r>
      <w:r w:rsidRPr="00413BB1">
        <w:t>6 (1d8 + 2) slashing damage.</w:t>
      </w:r>
    </w:p>
    <w:p w14:paraId="43A69609" w14:textId="77777777" w:rsidR="0090480D" w:rsidRPr="00413BB1" w:rsidRDefault="0090480D" w:rsidP="00413BB1">
      <w:pPr>
        <w:pStyle w:val="BascStatBlockText"/>
      </w:pPr>
      <w:r w:rsidRPr="00413BB1">
        <w:t xml:space="preserve">Musket. </w:t>
      </w:r>
      <w:r w:rsidRPr="004D1BD7">
        <w:rPr>
          <w:rStyle w:val="afd"/>
        </w:rPr>
        <w:t xml:space="preserve">Ranged Weapon Attack: </w:t>
      </w:r>
      <w:r w:rsidRPr="00413BB1">
        <w:t xml:space="preserve">+4 to hit, range 80/160 ft., one target. </w:t>
      </w:r>
      <w:r w:rsidRPr="004D1BD7">
        <w:rPr>
          <w:rStyle w:val="afd"/>
        </w:rPr>
        <w:t xml:space="preserve">Hit: </w:t>
      </w:r>
      <w:r w:rsidRPr="00413BB1">
        <w:t>8 (1d12 + 2) bludgeoning and piercing damage.</w:t>
      </w:r>
    </w:p>
    <w:p w14:paraId="68D6B5D4" w14:textId="77777777" w:rsidR="0090480D" w:rsidRPr="00413BB1" w:rsidRDefault="0090480D" w:rsidP="00413BB1">
      <w:pPr>
        <w:pStyle w:val="BascStatBlockText"/>
      </w:pPr>
      <w:r w:rsidRPr="00413BB1">
        <w:t>About</w:t>
      </w:r>
    </w:p>
    <w:p w14:paraId="100A68B3" w14:textId="77777777" w:rsidR="0090480D" w:rsidRPr="00413BB1" w:rsidRDefault="0090480D" w:rsidP="00413BB1">
      <w:pPr>
        <w:pStyle w:val="BascStatBlockText"/>
      </w:pPr>
      <w:r w:rsidRPr="00413BB1">
        <w:t>These marines are specialized in fighting in the sea or under the surface. They often form raiding parties that strike up from beneath the ocean, using the sea to conceal their approach until they are ready to launch their attack. While not able to breathe water naturally, marines can use specialized equipment and a small amount of magic to allow them to remain below the surface for considerable lengths of time. When battle is joined, the marines’ fearsome nature comes to the fore, making them an excellent force to spearhead an amphibious assault. Marines also make competent and capable sailors, but they see this as only an ancillary responsibility.</w:t>
      </w:r>
    </w:p>
    <w:p w14:paraId="7A5F56F7" w14:textId="77777777" w:rsidR="0090480D" w:rsidRPr="00413BB1" w:rsidRDefault="0090480D" w:rsidP="00413BB1">
      <w:pPr>
        <w:pStyle w:val="BascStatBlockText"/>
      </w:pPr>
      <w:r w:rsidRPr="00413BB1">
        <w:t>Section 15: Copyright Notice</w:t>
      </w:r>
    </w:p>
    <w:p w14:paraId="36984DEC" w14:textId="77777777" w:rsidR="0090480D" w:rsidRPr="00413BB1" w:rsidRDefault="0090480D" w:rsidP="00413BB1">
      <w:pPr>
        <w:pStyle w:val="BascStatBlockText"/>
      </w:pPr>
      <w:r w:rsidRPr="00413BB1">
        <w:t>Pirate Campaign Compendium © 2018, Legendary Games; Lead Designer Jason Nelson. Authors: Alex Augunas, Jeff Gomez, Matt Goodall, Jim Groves, Tim Hitchcock, Victoria Jaczko, Jonathan H. Keith, Lyz Liddell, Thomas J. Phillips, Alistair J. Rigg, Alex Riggs, Loren Sieg, Neil Spicer, Todd Stewart, Rachel Ventura, Michael D. Welham, Linda Zayas-Palmer.</w:t>
      </w:r>
    </w:p>
    <w:p w14:paraId="0BF22AE2" w14:textId="77777777" w:rsidR="0090480D" w:rsidRPr="00413BB1" w:rsidRDefault="0090480D" w:rsidP="00413BB1">
      <w:pPr>
        <w:pStyle w:val="BascStatBlockText"/>
      </w:pPr>
      <w:r w:rsidRPr="00413BB1">
        <w:t xml:space="preserve"> </w:t>
      </w:r>
      <w:r w:rsidRPr="00413BB1">
        <w:br w:type="column"/>
      </w:r>
    </w:p>
    <w:p w14:paraId="6463D2E7" w14:textId="77777777" w:rsidR="0090480D" w:rsidRDefault="0090480D" w:rsidP="001168EC">
      <w:pPr>
        <w:pStyle w:val="BasicStatBlockTitle"/>
      </w:pPr>
      <w:bookmarkStart w:id="589" w:name="_Toc82570002"/>
      <w:r>
        <w:t>Mariner</w:t>
      </w:r>
      <w:bookmarkEnd w:id="589"/>
    </w:p>
    <w:p w14:paraId="649EC799" w14:textId="4978A01B" w:rsidR="0090480D" w:rsidRDefault="00952245" w:rsidP="00952245">
      <w:pPr>
        <w:pStyle w:val="BasicTextMetadata"/>
      </w:pPr>
      <w:r>
        <w:t>Medium humanoid (any race), any alignment</w:t>
      </w:r>
    </w:p>
    <w:p w14:paraId="3A5C3710" w14:textId="41D643A4" w:rsidR="0090480D" w:rsidRDefault="00952245" w:rsidP="001168EC">
      <w:pPr>
        <w:pStyle w:val="a2"/>
      </w:pPr>
      <w:r w:rsidRPr="00952245">
        <w:rPr>
          <w:rStyle w:val="aff"/>
        </w:rPr>
        <w:t>Armor Class</w:t>
      </w:r>
      <w:r w:rsidR="0090480D">
        <w:t xml:space="preserve"> 16 (chain shirt)</w:t>
      </w:r>
    </w:p>
    <w:p w14:paraId="7EB92BAA" w14:textId="1E400894" w:rsidR="0090480D" w:rsidRDefault="00952245" w:rsidP="001168EC">
      <w:pPr>
        <w:pStyle w:val="a2"/>
      </w:pPr>
      <w:r w:rsidRPr="00952245">
        <w:rPr>
          <w:rStyle w:val="aff"/>
        </w:rPr>
        <w:t>Hit Points</w:t>
      </w:r>
      <w:r w:rsidR="0090480D">
        <w:t xml:space="preserve"> 22 (4d8 + 4)</w:t>
      </w:r>
    </w:p>
    <w:p w14:paraId="20CD0435" w14:textId="036370BA" w:rsidR="0090480D" w:rsidRDefault="00952245" w:rsidP="001168EC">
      <w:pPr>
        <w:pStyle w:val="a2"/>
      </w:pPr>
      <w:r w:rsidRPr="00952245">
        <w:rPr>
          <w:rStyle w:val="aff"/>
        </w:rPr>
        <w:t>Speed</w:t>
      </w:r>
      <w:r w:rsidR="0090480D">
        <w:t xml:space="preserve"> 30 ft., climb 30 ft., swim 30 ft.</w:t>
      </w:r>
    </w:p>
    <w:p w14:paraId="74272B02" w14:textId="04D77183" w:rsidR="0090480D" w:rsidRDefault="00952245" w:rsidP="00952245">
      <w:pPr>
        <w:pStyle w:val="BasicStatBlockAbilitiesName"/>
      </w:pPr>
      <w:r>
        <w:t>STR</w:t>
      </w:r>
      <w:r>
        <w:tab/>
        <w:t>DEX</w:t>
      </w:r>
      <w:r>
        <w:tab/>
        <w:t>CON</w:t>
      </w:r>
      <w:r>
        <w:tab/>
        <w:t>INT</w:t>
      </w:r>
      <w:r>
        <w:tab/>
        <w:t>WIS</w:t>
      </w:r>
      <w:r>
        <w:tab/>
        <w:t>CHA</w:t>
      </w:r>
    </w:p>
    <w:p w14:paraId="1DA9F00D" w14:textId="77777777" w:rsidR="0090480D" w:rsidRDefault="0090480D" w:rsidP="001168EC">
      <w:pPr>
        <w:pStyle w:val="a2"/>
      </w:pPr>
      <w:r>
        <w:t>15 (+2)</w:t>
      </w:r>
      <w:r>
        <w:tab/>
        <w:t>17 (+3)</w:t>
      </w:r>
      <w:r>
        <w:tab/>
        <w:t>13 (+1)</w:t>
      </w:r>
      <w:r>
        <w:tab/>
        <w:t>10 (+0)</w:t>
      </w:r>
      <w:r>
        <w:tab/>
        <w:t>14 (+2)</w:t>
      </w:r>
      <w:r>
        <w:tab/>
        <w:t>10 (+0)</w:t>
      </w:r>
    </w:p>
    <w:p w14:paraId="1B6AF42C" w14:textId="49950C84" w:rsidR="0090480D" w:rsidRDefault="00952245" w:rsidP="001168EC">
      <w:pPr>
        <w:pStyle w:val="a2"/>
      </w:pPr>
      <w:r w:rsidRPr="00952245">
        <w:rPr>
          <w:rStyle w:val="aff"/>
        </w:rPr>
        <w:t>Skills</w:t>
      </w:r>
      <w:r w:rsidR="0090480D">
        <w:t xml:space="preserve"> Acrobatics +5, Athletics +4, Perception +4, Survival +4, Vehicles (Water) +4</w:t>
      </w:r>
    </w:p>
    <w:p w14:paraId="71260077" w14:textId="4E60B84A" w:rsidR="0090480D" w:rsidRDefault="00952245" w:rsidP="001168EC">
      <w:pPr>
        <w:pStyle w:val="a2"/>
      </w:pPr>
      <w:r w:rsidRPr="00952245">
        <w:rPr>
          <w:rStyle w:val="aff"/>
        </w:rPr>
        <w:t>Senses</w:t>
      </w:r>
      <w:r w:rsidR="0090480D">
        <w:t xml:space="preserve"> passive Perception 14</w:t>
      </w:r>
    </w:p>
    <w:p w14:paraId="59ECD62E" w14:textId="2078DC4C" w:rsidR="0090480D" w:rsidRDefault="00952245" w:rsidP="001168EC">
      <w:pPr>
        <w:pStyle w:val="a2"/>
      </w:pPr>
      <w:r w:rsidRPr="00952245">
        <w:rPr>
          <w:rStyle w:val="aff"/>
        </w:rPr>
        <w:t>Languages</w:t>
      </w:r>
      <w:r w:rsidR="0090480D">
        <w:t xml:space="preserve"> any two languags</w:t>
      </w:r>
    </w:p>
    <w:p w14:paraId="6DE193C6" w14:textId="69AA9D04" w:rsidR="0090480D" w:rsidRDefault="00952245" w:rsidP="001168EC">
      <w:pPr>
        <w:pStyle w:val="a2"/>
      </w:pPr>
      <w:r w:rsidRPr="00952245">
        <w:rPr>
          <w:rStyle w:val="aff"/>
        </w:rPr>
        <w:t>Challenge</w:t>
      </w:r>
      <w:r w:rsidR="0090480D">
        <w:t xml:space="preserve"> 1 (200 XP)</w:t>
      </w:r>
    </w:p>
    <w:p w14:paraId="01EF16CF" w14:textId="77777777" w:rsidR="0090480D" w:rsidRDefault="0090480D" w:rsidP="001168EC">
      <w:pPr>
        <w:pStyle w:val="a2"/>
      </w:pPr>
      <w:r>
        <w:t>Mariner. While the mariner isn’t wearing heavy armor or using a shield, its AC is increased by 1.</w:t>
      </w:r>
    </w:p>
    <w:p w14:paraId="458DD416" w14:textId="77777777" w:rsidR="00952245" w:rsidRDefault="00952245" w:rsidP="00952245">
      <w:pPr>
        <w:pStyle w:val="BasicStatBlockSubheader"/>
      </w:pPr>
      <w:r>
        <w:t>Actions</w:t>
      </w:r>
    </w:p>
    <w:p w14:paraId="6782F136" w14:textId="3A7B0DD9" w:rsidR="0090480D" w:rsidRDefault="00952245" w:rsidP="001168EC">
      <w:pPr>
        <w:pStyle w:val="a2"/>
      </w:pPr>
      <w:r w:rsidRPr="00952245">
        <w:rPr>
          <w:rStyle w:val="BasicStatblockTrait0"/>
        </w:rPr>
        <w:t xml:space="preserve">Multiattack. </w:t>
      </w:r>
      <w:r w:rsidR="0090480D">
        <w:t>The mariner makes two attacks with its scimitars. It can trade one of these attacks for an attack with its hand crossbow.</w:t>
      </w:r>
    </w:p>
    <w:p w14:paraId="256C9C34" w14:textId="77777777" w:rsidR="0090480D" w:rsidRDefault="0090480D" w:rsidP="001168EC">
      <w:pPr>
        <w:pStyle w:val="a2"/>
      </w:pPr>
      <w:r>
        <w:t>Scimitar. Melee Weapon Attack: +5 to hit, reach 5 ft., one target. Hit: 6 (1d6 + 3) slashing damage.</w:t>
      </w:r>
    </w:p>
    <w:p w14:paraId="52B14CD5" w14:textId="77777777" w:rsidR="0090480D" w:rsidRDefault="0090480D" w:rsidP="001168EC">
      <w:pPr>
        <w:pStyle w:val="a2"/>
      </w:pPr>
      <w:r>
        <w:t>Hand Crossbow. Ranged Weapon Attack: +5 to hit, range 80/320 ft., one target. Hit: 6 (1d6 + 3) piercing damage.</w:t>
      </w:r>
    </w:p>
    <w:p w14:paraId="76DD6E54" w14:textId="77777777" w:rsidR="0090480D" w:rsidRPr="001168EC" w:rsidRDefault="0090480D" w:rsidP="001168EC">
      <w:pPr>
        <w:pStyle w:val="aff7"/>
      </w:pPr>
      <w:r>
        <w:br w:type="column"/>
      </w:r>
    </w:p>
    <w:p w14:paraId="27DE7C63" w14:textId="77777777" w:rsidR="0090480D" w:rsidRPr="004D1BD7" w:rsidRDefault="0090480D" w:rsidP="001168EC">
      <w:pPr>
        <w:pStyle w:val="BasicStatBlockTitle"/>
      </w:pPr>
      <w:bookmarkStart w:id="590" w:name="_Toc82570003"/>
      <w:r w:rsidRPr="004D1BD7">
        <w:t>Mariner</w:t>
      </w:r>
      <w:bookmarkEnd w:id="590"/>
    </w:p>
    <w:p w14:paraId="1D569CC9" w14:textId="10E2DA0E" w:rsidR="0090480D" w:rsidRPr="004D1BD7" w:rsidRDefault="00952245" w:rsidP="00952245">
      <w:pPr>
        <w:pStyle w:val="BasicTextMetadata"/>
      </w:pPr>
      <w:r>
        <w:t>Medium humanoid (any race), any alignment</w:t>
      </w:r>
    </w:p>
    <w:p w14:paraId="1EC9950D" w14:textId="63BA6CDC" w:rsidR="0090480D" w:rsidRPr="004D1BD7" w:rsidRDefault="00952245" w:rsidP="00644995">
      <w:pPr>
        <w:pStyle w:val="aff7"/>
      </w:pPr>
      <w:r w:rsidRPr="00952245">
        <w:rPr>
          <w:rStyle w:val="aff"/>
        </w:rPr>
        <w:t>Armor Class</w:t>
      </w:r>
      <w:r w:rsidR="0090480D" w:rsidRPr="004D1BD7">
        <w:t xml:space="preserve"> 16 (chain shirt)</w:t>
      </w:r>
    </w:p>
    <w:p w14:paraId="3667D8E2" w14:textId="2591FBF4" w:rsidR="0090480D" w:rsidRPr="004D1BD7" w:rsidRDefault="00952245" w:rsidP="00644995">
      <w:pPr>
        <w:pStyle w:val="aff7"/>
      </w:pPr>
      <w:r w:rsidRPr="00952245">
        <w:rPr>
          <w:rStyle w:val="aff"/>
        </w:rPr>
        <w:t>Hit Points</w:t>
      </w:r>
      <w:r w:rsidR="0090480D" w:rsidRPr="004D1BD7">
        <w:t xml:space="preserve"> 22 (4d8 + 4)</w:t>
      </w:r>
    </w:p>
    <w:p w14:paraId="48F822AE" w14:textId="1FCE8724" w:rsidR="0090480D" w:rsidRPr="004D1BD7" w:rsidRDefault="00952245" w:rsidP="00644995">
      <w:pPr>
        <w:pStyle w:val="aff7"/>
      </w:pPr>
      <w:r w:rsidRPr="00952245">
        <w:rPr>
          <w:rStyle w:val="aff"/>
        </w:rPr>
        <w:t>Speed</w:t>
      </w:r>
      <w:r w:rsidR="0090480D" w:rsidRPr="004D1BD7">
        <w:t xml:space="preserve"> 30 ft., climb 30 ft., swim 30 ft.</w:t>
      </w:r>
    </w:p>
    <w:p w14:paraId="7257391C" w14:textId="6F2BBEE3" w:rsidR="0090480D" w:rsidRPr="004D1BD7" w:rsidRDefault="00952245" w:rsidP="00952245">
      <w:pPr>
        <w:pStyle w:val="BasicStatBlockAbilitiesName"/>
      </w:pPr>
      <w:r>
        <w:t>STR</w:t>
      </w:r>
      <w:r>
        <w:tab/>
        <w:t>DEX</w:t>
      </w:r>
      <w:r>
        <w:tab/>
        <w:t>CON</w:t>
      </w:r>
      <w:r>
        <w:tab/>
        <w:t>INT</w:t>
      </w:r>
      <w:r>
        <w:tab/>
        <w:t>WIS</w:t>
      </w:r>
      <w:r>
        <w:tab/>
        <w:t>CHA</w:t>
      </w:r>
    </w:p>
    <w:p w14:paraId="1736E774" w14:textId="77777777" w:rsidR="0090480D" w:rsidRPr="004D1BD7" w:rsidRDefault="0090480D" w:rsidP="00644995">
      <w:pPr>
        <w:pStyle w:val="aff7"/>
      </w:pPr>
      <w:r w:rsidRPr="004D1BD7">
        <w:t>15 (+2)</w:t>
      </w:r>
      <w:r w:rsidRPr="004D1BD7">
        <w:tab/>
        <w:t>17 (+3)</w:t>
      </w:r>
      <w:r w:rsidRPr="004D1BD7">
        <w:tab/>
        <w:t>13 (+1)</w:t>
      </w:r>
      <w:r w:rsidRPr="004D1BD7">
        <w:tab/>
        <w:t>10 (+0)</w:t>
      </w:r>
      <w:r w:rsidRPr="004D1BD7">
        <w:tab/>
        <w:t>14 (+2)</w:t>
      </w:r>
      <w:r w:rsidRPr="004D1BD7">
        <w:tab/>
        <w:t>10 (+0)</w:t>
      </w:r>
    </w:p>
    <w:p w14:paraId="3059FF6B" w14:textId="120A83B5" w:rsidR="0090480D" w:rsidRPr="004D1BD7" w:rsidRDefault="00952245" w:rsidP="00644995">
      <w:pPr>
        <w:pStyle w:val="aff7"/>
      </w:pPr>
      <w:r w:rsidRPr="00952245">
        <w:rPr>
          <w:rStyle w:val="aff"/>
        </w:rPr>
        <w:t>Skills</w:t>
      </w:r>
      <w:r w:rsidR="0090480D" w:rsidRPr="004D1BD7">
        <w:t xml:space="preserve"> Acrobatics +5, Athletics +4, Perception +4, Survival +4, Vehicles (Water) +4</w:t>
      </w:r>
    </w:p>
    <w:p w14:paraId="07A88125" w14:textId="3A0F7535" w:rsidR="0090480D" w:rsidRPr="004D1BD7" w:rsidRDefault="00952245" w:rsidP="00644995">
      <w:pPr>
        <w:pStyle w:val="aff7"/>
      </w:pPr>
      <w:r w:rsidRPr="00952245">
        <w:rPr>
          <w:rStyle w:val="aff"/>
        </w:rPr>
        <w:t>Senses</w:t>
      </w:r>
      <w:r w:rsidR="0090480D" w:rsidRPr="004D1BD7">
        <w:t xml:space="preserve"> passive Perception 14</w:t>
      </w:r>
    </w:p>
    <w:p w14:paraId="666F10AD" w14:textId="64266DAE" w:rsidR="0090480D" w:rsidRPr="004D1BD7" w:rsidRDefault="00952245" w:rsidP="00644995">
      <w:pPr>
        <w:pStyle w:val="aff7"/>
      </w:pPr>
      <w:r w:rsidRPr="00952245">
        <w:rPr>
          <w:rStyle w:val="aff"/>
        </w:rPr>
        <w:t>Languages</w:t>
      </w:r>
      <w:r w:rsidR="0090480D" w:rsidRPr="004D1BD7">
        <w:t xml:space="preserve"> any two languags</w:t>
      </w:r>
    </w:p>
    <w:p w14:paraId="4DDFAB71" w14:textId="0126F5AD" w:rsidR="0090480D" w:rsidRPr="004D1BD7" w:rsidRDefault="00952245" w:rsidP="00644995">
      <w:pPr>
        <w:pStyle w:val="aff7"/>
      </w:pPr>
      <w:r w:rsidRPr="00952245">
        <w:rPr>
          <w:rStyle w:val="aff"/>
        </w:rPr>
        <w:t>Challenge</w:t>
      </w:r>
      <w:r w:rsidR="0090480D" w:rsidRPr="004D1BD7">
        <w:t xml:space="preserve"> 1 (200 XP)</w:t>
      </w:r>
    </w:p>
    <w:p w14:paraId="18C0EBCA" w14:textId="77777777" w:rsidR="0090480D" w:rsidRPr="004D1BD7" w:rsidRDefault="0090480D" w:rsidP="00644995">
      <w:pPr>
        <w:pStyle w:val="aff7"/>
      </w:pPr>
      <w:r w:rsidRPr="004D1BD7">
        <w:t>Mariner. While the mariner isn’t wearing heavy armor or using a shield, its AC is increased by 1.</w:t>
      </w:r>
    </w:p>
    <w:p w14:paraId="6D0E2209" w14:textId="77777777" w:rsidR="00952245" w:rsidRDefault="00952245" w:rsidP="00952245">
      <w:pPr>
        <w:pStyle w:val="BasicStatBlockSubheader"/>
      </w:pPr>
      <w:r>
        <w:t>Actions</w:t>
      </w:r>
    </w:p>
    <w:p w14:paraId="0DE77535" w14:textId="2D6A0C0B" w:rsidR="0090480D" w:rsidRPr="004D1BD7" w:rsidRDefault="00952245" w:rsidP="00644995">
      <w:pPr>
        <w:pStyle w:val="aff7"/>
      </w:pPr>
      <w:r w:rsidRPr="00952245">
        <w:rPr>
          <w:rStyle w:val="BasicStatblockTrait0"/>
        </w:rPr>
        <w:t xml:space="preserve">Multiattack. </w:t>
      </w:r>
      <w:r w:rsidR="0090480D" w:rsidRPr="004D1BD7">
        <w:t>The mariner makes two attacks with its scimitars. It can trade one of these attacks for an attack with its hand crossbow.</w:t>
      </w:r>
    </w:p>
    <w:p w14:paraId="03882D9A" w14:textId="77777777" w:rsidR="0090480D" w:rsidRPr="004D1BD7" w:rsidRDefault="0090480D" w:rsidP="00644995">
      <w:pPr>
        <w:pStyle w:val="aff7"/>
      </w:pPr>
    </w:p>
    <w:p w14:paraId="1A4A1B07" w14:textId="77777777" w:rsidR="0090480D" w:rsidRPr="004D1BD7" w:rsidRDefault="0090480D" w:rsidP="00644995">
      <w:pPr>
        <w:pStyle w:val="aff7"/>
      </w:pPr>
      <w:r w:rsidRPr="004D1BD7">
        <w:t xml:space="preserve">Scimitar. </w:t>
      </w:r>
      <w:r w:rsidRPr="004D1BD7">
        <w:rPr>
          <w:rStyle w:val="afd"/>
        </w:rPr>
        <w:t>Melee Weapon Attack:</w:t>
      </w:r>
      <w:r w:rsidRPr="004D1BD7">
        <w:t xml:space="preserve"> +5 to hit, reach 5 ft., one target. </w:t>
      </w:r>
      <w:r w:rsidRPr="004D1BD7">
        <w:rPr>
          <w:rStyle w:val="afd"/>
        </w:rPr>
        <w:t xml:space="preserve">Hit: </w:t>
      </w:r>
      <w:r w:rsidRPr="004D1BD7">
        <w:t>6 (1d6 + 3) slashing damage.</w:t>
      </w:r>
    </w:p>
    <w:p w14:paraId="27FBAA38" w14:textId="77777777" w:rsidR="0090480D" w:rsidRPr="004D1BD7" w:rsidRDefault="0090480D" w:rsidP="00644995">
      <w:pPr>
        <w:pStyle w:val="aff7"/>
      </w:pPr>
    </w:p>
    <w:p w14:paraId="7CBDF58A" w14:textId="77777777" w:rsidR="0090480D" w:rsidRPr="00252D25" w:rsidRDefault="0090480D" w:rsidP="00644995">
      <w:pPr>
        <w:pStyle w:val="aff7"/>
      </w:pPr>
      <w:r w:rsidRPr="004D1BD7">
        <w:t xml:space="preserve">Hand Crossbow. </w:t>
      </w:r>
      <w:r w:rsidRPr="004D1BD7">
        <w:rPr>
          <w:rStyle w:val="afd"/>
        </w:rPr>
        <w:t xml:space="preserve">Ranged Weapon Attack: </w:t>
      </w:r>
      <w:r w:rsidRPr="004D1BD7">
        <w:t xml:space="preserve">+5 to hit, range 80/320 ft., one target. </w:t>
      </w:r>
      <w:r w:rsidRPr="004D1BD7">
        <w:rPr>
          <w:rStyle w:val="afd"/>
        </w:rPr>
        <w:t xml:space="preserve">Hit: </w:t>
      </w:r>
      <w:r w:rsidRPr="00252D25">
        <w:t>6 (1d6 + 3) piercing damage.</w:t>
      </w:r>
    </w:p>
    <w:p w14:paraId="1E81AF1D" w14:textId="77777777" w:rsidR="0090480D" w:rsidRPr="00252D25" w:rsidRDefault="0090480D" w:rsidP="00644995">
      <w:pPr>
        <w:pStyle w:val="aff7"/>
      </w:pPr>
    </w:p>
    <w:p w14:paraId="7027A84D" w14:textId="77777777" w:rsidR="0090480D" w:rsidRPr="00252D25" w:rsidRDefault="0090480D" w:rsidP="00644995">
      <w:pPr>
        <w:pStyle w:val="aff7"/>
      </w:pPr>
      <w:r w:rsidRPr="00252D25">
        <w:br w:type="column"/>
      </w:r>
    </w:p>
    <w:p w14:paraId="3C7077BA" w14:textId="77777777" w:rsidR="0090480D" w:rsidRPr="00413BB1" w:rsidRDefault="0090480D" w:rsidP="00413BB1">
      <w:pPr>
        <w:pStyle w:val="BasicStatBlockTitle"/>
      </w:pPr>
      <w:bookmarkStart w:id="591" w:name="_Toc82570004"/>
      <w:r w:rsidRPr="00413BB1">
        <w:t>Pirate</w:t>
      </w:r>
      <w:bookmarkEnd w:id="591"/>
    </w:p>
    <w:p w14:paraId="41ADE7D2" w14:textId="0829A5D6" w:rsidR="0090480D" w:rsidRPr="00413BB1" w:rsidRDefault="00952245" w:rsidP="00952245">
      <w:pPr>
        <w:pStyle w:val="BasicTextMetadata"/>
      </w:pPr>
      <w:r>
        <w:t>Medium humanoid (any race), any alignment</w:t>
      </w:r>
    </w:p>
    <w:p w14:paraId="47A3478B" w14:textId="4E56BC53" w:rsidR="0090480D" w:rsidRPr="00413BB1" w:rsidRDefault="00952245" w:rsidP="00413BB1">
      <w:pPr>
        <w:pStyle w:val="BascStatBlockText"/>
      </w:pPr>
      <w:r w:rsidRPr="00952245">
        <w:rPr>
          <w:rStyle w:val="aff"/>
        </w:rPr>
        <w:t>Armor Class</w:t>
      </w:r>
      <w:r w:rsidR="0090480D" w:rsidRPr="00413BB1">
        <w:t xml:space="preserve"> 13 (leather armor)</w:t>
      </w:r>
    </w:p>
    <w:p w14:paraId="5DFC7AAF" w14:textId="5746D435" w:rsidR="0090480D" w:rsidRPr="00413BB1" w:rsidRDefault="00952245" w:rsidP="00413BB1">
      <w:pPr>
        <w:pStyle w:val="BascStatBlockText"/>
      </w:pPr>
      <w:r w:rsidRPr="00952245">
        <w:rPr>
          <w:rStyle w:val="aff"/>
        </w:rPr>
        <w:t>Hit Points</w:t>
      </w:r>
      <w:r w:rsidR="0090480D" w:rsidRPr="00413BB1">
        <w:t xml:space="preserve"> 27 (5d8 + 5)</w:t>
      </w:r>
    </w:p>
    <w:p w14:paraId="39FB6796" w14:textId="4C400E72" w:rsidR="0090480D" w:rsidRPr="00413BB1" w:rsidRDefault="00952245" w:rsidP="00413BB1">
      <w:pPr>
        <w:pStyle w:val="BascStatBlockText"/>
      </w:pPr>
      <w:r w:rsidRPr="00952245">
        <w:rPr>
          <w:rStyle w:val="aff"/>
        </w:rPr>
        <w:t>Speed</w:t>
      </w:r>
      <w:r w:rsidR="0090480D" w:rsidRPr="00413BB1">
        <w:t xml:space="preserve"> 30 ft.</w:t>
      </w:r>
    </w:p>
    <w:p w14:paraId="7CC1C16D" w14:textId="4829E537" w:rsidR="0090480D" w:rsidRPr="00413BB1" w:rsidRDefault="00952245" w:rsidP="00952245">
      <w:pPr>
        <w:pStyle w:val="BasicStatBlockAbilitiesName"/>
      </w:pPr>
      <w:r>
        <w:t>STR</w:t>
      </w:r>
      <w:r>
        <w:tab/>
        <w:t>DEX</w:t>
      </w:r>
      <w:r>
        <w:tab/>
        <w:t>CON</w:t>
      </w:r>
      <w:r>
        <w:tab/>
        <w:t>INT</w:t>
      </w:r>
      <w:r>
        <w:tab/>
        <w:t>WIS</w:t>
      </w:r>
      <w:r>
        <w:tab/>
        <w:t>CHA</w:t>
      </w:r>
    </w:p>
    <w:p w14:paraId="30266DEE" w14:textId="77777777" w:rsidR="0090480D" w:rsidRPr="00413BB1" w:rsidRDefault="0090480D" w:rsidP="00413BB1">
      <w:pPr>
        <w:pStyle w:val="BascStatBlockText"/>
      </w:pPr>
      <w:r w:rsidRPr="00413BB1">
        <w:t>12 (+1)</w:t>
      </w:r>
      <w:r w:rsidRPr="00413BB1">
        <w:tab/>
        <w:t>14 (+2)</w:t>
      </w:r>
      <w:r w:rsidRPr="00413BB1">
        <w:tab/>
        <w:t>12 (+1)</w:t>
      </w:r>
      <w:r w:rsidRPr="00413BB1">
        <w:tab/>
        <w:t>10 (+0)</w:t>
      </w:r>
      <w:r w:rsidRPr="00413BB1">
        <w:tab/>
        <w:t>10 (+0)</w:t>
      </w:r>
      <w:r w:rsidRPr="00413BB1">
        <w:tab/>
        <w:t>12 (+1)</w:t>
      </w:r>
    </w:p>
    <w:p w14:paraId="4D541CB3" w14:textId="0A503CB3" w:rsidR="0090480D" w:rsidRPr="00413BB1" w:rsidRDefault="00952245" w:rsidP="00413BB1">
      <w:pPr>
        <w:pStyle w:val="BascStatBlockText"/>
      </w:pPr>
      <w:r w:rsidRPr="00952245">
        <w:rPr>
          <w:rStyle w:val="aff"/>
        </w:rPr>
        <w:t>Skills</w:t>
      </w:r>
      <w:r w:rsidR="0090480D" w:rsidRPr="00413BB1">
        <w:t xml:space="preserve"> Acrobatics +4, Intimidation +3</w:t>
      </w:r>
    </w:p>
    <w:p w14:paraId="2EDDE5AE" w14:textId="51D10B90" w:rsidR="0090480D" w:rsidRPr="00413BB1" w:rsidRDefault="00952245" w:rsidP="00413BB1">
      <w:pPr>
        <w:pStyle w:val="BascStatBlockText"/>
      </w:pPr>
      <w:r w:rsidRPr="00952245">
        <w:rPr>
          <w:rStyle w:val="aff"/>
        </w:rPr>
        <w:t>Senses</w:t>
      </w:r>
      <w:r w:rsidR="0090480D" w:rsidRPr="00413BB1">
        <w:t xml:space="preserve"> passive Perception 10</w:t>
      </w:r>
    </w:p>
    <w:p w14:paraId="11C11835" w14:textId="141965FB" w:rsidR="0090480D" w:rsidRPr="00413BB1" w:rsidRDefault="00952245" w:rsidP="00413BB1">
      <w:pPr>
        <w:pStyle w:val="BascStatBlockText"/>
      </w:pPr>
      <w:r w:rsidRPr="00952245">
        <w:rPr>
          <w:rStyle w:val="aff"/>
        </w:rPr>
        <w:t>Languages</w:t>
      </w:r>
      <w:r w:rsidR="0090480D" w:rsidRPr="00413BB1">
        <w:t xml:space="preserve"> any one language (usually Common)</w:t>
      </w:r>
    </w:p>
    <w:p w14:paraId="37CA747C" w14:textId="29A37B77" w:rsidR="0090480D" w:rsidRPr="00413BB1" w:rsidRDefault="00952245" w:rsidP="00413BB1">
      <w:pPr>
        <w:pStyle w:val="BascStatBlockText"/>
      </w:pPr>
      <w:r w:rsidRPr="00952245">
        <w:rPr>
          <w:rStyle w:val="aff"/>
        </w:rPr>
        <w:t>Challenge</w:t>
      </w:r>
      <w:r w:rsidR="0090480D" w:rsidRPr="00413BB1">
        <w:t xml:space="preserve"> 1/2 (100 XP)</w:t>
      </w:r>
    </w:p>
    <w:p w14:paraId="6CE37A9B" w14:textId="77777777" w:rsidR="0090480D" w:rsidRPr="00413BB1" w:rsidRDefault="0090480D" w:rsidP="004D1BD7">
      <w:pPr>
        <w:pStyle w:val="BasicStatBlockSubheader"/>
      </w:pPr>
      <w:r w:rsidRPr="00413BB1">
        <w:t xml:space="preserve">Special </w:t>
      </w:r>
      <w:r>
        <w:t>Traits</w:t>
      </w:r>
    </w:p>
    <w:p w14:paraId="6DE38A09" w14:textId="15E38BF8" w:rsidR="0090480D" w:rsidRPr="00413BB1" w:rsidRDefault="0090480D" w:rsidP="00413BB1">
      <w:pPr>
        <w:pStyle w:val="BascStatBlockText"/>
      </w:pPr>
      <w:r w:rsidRPr="00413BB1">
        <w:t xml:space="preserve">Sea Legs. The pirate has advantage on ability checks and </w:t>
      </w:r>
      <w:r w:rsidR="00952245" w:rsidRPr="00952245">
        <w:rPr>
          <w:rStyle w:val="aff"/>
        </w:rPr>
        <w:t>Saving Throws</w:t>
      </w:r>
      <w:r w:rsidRPr="00413BB1">
        <w:t xml:space="preserve"> to resist being knocked prone.</w:t>
      </w:r>
    </w:p>
    <w:p w14:paraId="523CAF80" w14:textId="77777777" w:rsidR="00952245" w:rsidRDefault="00952245" w:rsidP="00952245">
      <w:pPr>
        <w:pStyle w:val="BasicStatBlockSubheader"/>
      </w:pPr>
      <w:r>
        <w:t>Actions</w:t>
      </w:r>
    </w:p>
    <w:p w14:paraId="49E9B027" w14:textId="5BFD19A4" w:rsidR="0090480D" w:rsidRPr="00413BB1" w:rsidRDefault="0090480D" w:rsidP="00413BB1">
      <w:pPr>
        <w:pStyle w:val="BascStatBlockText"/>
      </w:pPr>
      <w:r w:rsidRPr="00413BB1">
        <w:t xml:space="preserve">Cutlass. </w:t>
      </w:r>
      <w:r w:rsidRPr="004D1BD7">
        <w:rPr>
          <w:rStyle w:val="afd"/>
        </w:rPr>
        <w:t>Melee Weapon Attack:</w:t>
      </w:r>
      <w:r w:rsidR="00952245" w:rsidRPr="00952245">
        <w:rPr>
          <w:rStyle w:val="afd"/>
        </w:rPr>
        <w:t xml:space="preserve"> </w:t>
      </w:r>
      <w:r w:rsidRPr="00413BB1">
        <w:t xml:space="preserve"> +4 to hit, reach 5 ft., one target. </w:t>
      </w:r>
      <w:r w:rsidRPr="004D1BD7">
        <w:rPr>
          <w:rStyle w:val="afd"/>
        </w:rPr>
        <w:t xml:space="preserve">Hit: </w:t>
      </w:r>
      <w:r w:rsidRPr="00413BB1">
        <w:t>6 (1d8 + 2) slashing damage.</w:t>
      </w:r>
    </w:p>
    <w:p w14:paraId="2517AF1F" w14:textId="77777777" w:rsidR="0090480D" w:rsidRPr="00413BB1" w:rsidRDefault="0090480D" w:rsidP="00413BB1">
      <w:pPr>
        <w:pStyle w:val="BascStatBlockText"/>
      </w:pPr>
      <w:r w:rsidRPr="00413BB1">
        <w:t xml:space="preserve">Light Pistol. </w:t>
      </w:r>
      <w:r w:rsidRPr="004D1BD7">
        <w:rPr>
          <w:rStyle w:val="afd"/>
        </w:rPr>
        <w:t xml:space="preserve">Ranged Weapon Attack: </w:t>
      </w:r>
      <w:r w:rsidRPr="00413BB1">
        <w:t xml:space="preserve">+4 to hit, range 50/200 ft., one target. </w:t>
      </w:r>
      <w:r w:rsidRPr="004D1BD7">
        <w:rPr>
          <w:rStyle w:val="afd"/>
        </w:rPr>
        <w:t xml:space="preserve">Hit: </w:t>
      </w:r>
      <w:r w:rsidRPr="00413BB1">
        <w:t>6 (1d8 + 2) piercing damage.</w:t>
      </w:r>
    </w:p>
    <w:p w14:paraId="18A601C5" w14:textId="77777777" w:rsidR="0090480D" w:rsidRPr="00413BB1" w:rsidRDefault="0090480D" w:rsidP="00413BB1">
      <w:pPr>
        <w:pStyle w:val="BascStatBlockText"/>
      </w:pPr>
      <w:r w:rsidRPr="00413BB1">
        <w:t>Section 15: Copyright Notice</w:t>
      </w:r>
    </w:p>
    <w:p w14:paraId="339E9D50" w14:textId="77777777" w:rsidR="0090480D" w:rsidRDefault="0090480D" w:rsidP="00413BB1">
      <w:pPr>
        <w:pStyle w:val="BascStatBlockText"/>
      </w:pPr>
      <w:r w:rsidRPr="00413BB1">
        <w:t>The Seas of Vodari Copyright 2020, Tribality (Innovaworks Inc.) and Shawn Ellsworth.</w:t>
      </w:r>
    </w:p>
    <w:p w14:paraId="6705C91F" w14:textId="77777777" w:rsidR="0090480D" w:rsidRDefault="0090480D" w:rsidP="00413BB1">
      <w:pPr>
        <w:pStyle w:val="BascStatBlockText"/>
      </w:pPr>
    </w:p>
    <w:p w14:paraId="640199E7" w14:textId="77777777" w:rsidR="0090480D" w:rsidRPr="00413BB1" w:rsidRDefault="0090480D" w:rsidP="00413BB1">
      <w:pPr>
        <w:pStyle w:val="BascStatBlockText"/>
      </w:pPr>
    </w:p>
    <w:p w14:paraId="2C7A257C" w14:textId="77777777" w:rsidR="0090480D" w:rsidRDefault="0090480D" w:rsidP="00646C97">
      <w:pPr>
        <w:pStyle w:val="BascStatBlockText"/>
      </w:pPr>
      <w:r w:rsidRPr="00413BB1">
        <w:t xml:space="preserve"> </w:t>
      </w:r>
      <w:r>
        <w:t>Pirate Captain</w:t>
      </w:r>
    </w:p>
    <w:p w14:paraId="64FCD578" w14:textId="77777777" w:rsidR="0090480D" w:rsidRDefault="0090480D" w:rsidP="00646C97">
      <w:pPr>
        <w:pStyle w:val="BascStatBlockText"/>
      </w:pPr>
      <w:r>
        <w:t>Medium humanoid (any race), any evil alignment</w:t>
      </w:r>
    </w:p>
    <w:p w14:paraId="52964B1D" w14:textId="05A4DCDB" w:rsidR="0090480D" w:rsidRDefault="00952245" w:rsidP="00646C97">
      <w:pPr>
        <w:pStyle w:val="BascStatBlockText"/>
      </w:pPr>
      <w:r w:rsidRPr="00952245">
        <w:rPr>
          <w:rStyle w:val="aff"/>
        </w:rPr>
        <w:t>Armor Class</w:t>
      </w:r>
      <w:r w:rsidR="0090480D">
        <w:t xml:space="preserve"> 13</w:t>
      </w:r>
    </w:p>
    <w:p w14:paraId="6ACC6E4D" w14:textId="06001076" w:rsidR="0090480D" w:rsidRDefault="00952245" w:rsidP="00646C97">
      <w:pPr>
        <w:pStyle w:val="BascStatBlockText"/>
      </w:pPr>
      <w:r w:rsidRPr="00952245">
        <w:rPr>
          <w:rStyle w:val="aff"/>
        </w:rPr>
        <w:t>Hit Points</w:t>
      </w:r>
      <w:r w:rsidR="0090480D">
        <w:t xml:space="preserve"> 78 (12d8 + 24) </w:t>
      </w:r>
      <w:r w:rsidRPr="00952245">
        <w:rPr>
          <w:rStyle w:val="aff"/>
        </w:rPr>
        <w:t>Speed</w:t>
      </w:r>
      <w:r w:rsidR="0090480D">
        <w:t xml:space="preserve"> 30 ft., swim 25 ft.</w:t>
      </w:r>
    </w:p>
    <w:p w14:paraId="3FB066D9" w14:textId="06D35F57" w:rsidR="0090480D" w:rsidRDefault="00952245" w:rsidP="00952245">
      <w:pPr>
        <w:pStyle w:val="BasicStatBlockAbilitiesName"/>
      </w:pPr>
      <w:r>
        <w:t>STR</w:t>
      </w:r>
      <w:r>
        <w:tab/>
        <w:t>DEX</w:t>
      </w:r>
      <w:r>
        <w:tab/>
        <w:t>CON</w:t>
      </w:r>
      <w:r>
        <w:tab/>
        <w:t>INT</w:t>
      </w:r>
      <w:r>
        <w:tab/>
        <w:t>WIS</w:t>
      </w:r>
      <w:r>
        <w:tab/>
        <w:t>CHA</w:t>
      </w:r>
    </w:p>
    <w:p w14:paraId="6D667BCE" w14:textId="7F14A25C" w:rsidR="0090480D" w:rsidRDefault="0090480D" w:rsidP="00646C97">
      <w:pPr>
        <w:pStyle w:val="BascStatBlockText"/>
      </w:pPr>
      <w:r>
        <w:t>15 (+2)</w:t>
      </w:r>
      <w:r w:rsidR="00952245" w:rsidRPr="00952245">
        <w:rPr>
          <w:rStyle w:val="afd"/>
        </w:rPr>
        <w:t xml:space="preserve">  </w:t>
      </w:r>
      <w:r>
        <w:t>18 (+3)</w:t>
      </w:r>
      <w:r w:rsidR="00952245" w:rsidRPr="00952245">
        <w:rPr>
          <w:rStyle w:val="afd"/>
        </w:rPr>
        <w:t xml:space="preserve">  </w:t>
      </w:r>
      <w:r>
        <w:t>14 (+2)</w:t>
      </w:r>
      <w:r w:rsidR="00952245" w:rsidRPr="00952245">
        <w:rPr>
          <w:rStyle w:val="afd"/>
        </w:rPr>
        <w:t xml:space="preserve">  </w:t>
      </w:r>
      <w:r>
        <w:t>11 (+0)</w:t>
      </w:r>
      <w:r w:rsidR="00952245" w:rsidRPr="00952245">
        <w:rPr>
          <w:rStyle w:val="afd"/>
        </w:rPr>
        <w:t xml:space="preserve">  </w:t>
      </w:r>
      <w:r>
        <w:t>11 (+0)</w:t>
      </w:r>
      <w:r w:rsidR="00952245" w:rsidRPr="00952245">
        <w:rPr>
          <w:rStyle w:val="afd"/>
        </w:rPr>
        <w:t xml:space="preserve">  </w:t>
      </w:r>
      <w:r>
        <w:t>16 (+3)</w:t>
      </w:r>
    </w:p>
    <w:p w14:paraId="0FA87A09" w14:textId="464C5397" w:rsidR="0090480D" w:rsidRDefault="00952245" w:rsidP="00646C97">
      <w:pPr>
        <w:pStyle w:val="BascStatBlockText"/>
      </w:pPr>
      <w:r w:rsidRPr="00952245">
        <w:rPr>
          <w:rStyle w:val="aff"/>
        </w:rPr>
        <w:t>Saving Throws</w:t>
      </w:r>
      <w:r w:rsidR="0090480D">
        <w:t xml:space="preserve"> Str +4, Dex +6, Con +4</w:t>
      </w:r>
    </w:p>
    <w:p w14:paraId="4D5E69D6" w14:textId="6D5ACB2C" w:rsidR="0090480D" w:rsidRDefault="00952245" w:rsidP="00646C97">
      <w:pPr>
        <w:pStyle w:val="BascStatBlockText"/>
      </w:pPr>
      <w:r w:rsidRPr="00952245">
        <w:rPr>
          <w:rStyle w:val="aff"/>
        </w:rPr>
        <w:t>Skills</w:t>
      </w:r>
      <w:r w:rsidR="0090480D">
        <w:t xml:space="preserve"> Deception +5, Insight +2, Intimidation +5</w:t>
      </w:r>
    </w:p>
    <w:p w14:paraId="3A0F03EB" w14:textId="5BD2AFB3" w:rsidR="0090480D" w:rsidRDefault="00952245" w:rsidP="00646C97">
      <w:pPr>
        <w:pStyle w:val="BascStatBlockText"/>
      </w:pPr>
      <w:r w:rsidRPr="00952245">
        <w:rPr>
          <w:rStyle w:val="aff"/>
        </w:rPr>
        <w:t>Senses</w:t>
      </w:r>
      <w:r w:rsidR="0090480D">
        <w:t xml:space="preserve"> passive Perception 10</w:t>
      </w:r>
    </w:p>
    <w:p w14:paraId="6D162BA8" w14:textId="49FAB20F" w:rsidR="0090480D" w:rsidRDefault="00952245" w:rsidP="00646C97">
      <w:pPr>
        <w:pStyle w:val="BascStatBlockText"/>
      </w:pPr>
      <w:r w:rsidRPr="00952245">
        <w:rPr>
          <w:rStyle w:val="aff"/>
        </w:rPr>
        <w:t>Languages</w:t>
      </w:r>
      <w:r w:rsidR="0090480D">
        <w:t xml:space="preserve"> any two </w:t>
      </w:r>
      <w:r w:rsidRPr="00952245">
        <w:rPr>
          <w:rStyle w:val="aff"/>
        </w:rPr>
        <w:t>Languages</w:t>
      </w:r>
    </w:p>
    <w:p w14:paraId="0695AB58" w14:textId="28712BB5" w:rsidR="0090480D" w:rsidRDefault="00952245" w:rsidP="00646C97">
      <w:pPr>
        <w:pStyle w:val="BascStatBlockText"/>
      </w:pPr>
      <w:r w:rsidRPr="00952245">
        <w:rPr>
          <w:rStyle w:val="aff"/>
        </w:rPr>
        <w:t>Challenge</w:t>
      </w:r>
      <w:r w:rsidR="0090480D">
        <w:t xml:space="preserve"> 2 (450 XP)</w:t>
      </w:r>
    </w:p>
    <w:p w14:paraId="36DB043E" w14:textId="77777777" w:rsidR="0090480D" w:rsidRDefault="0090480D" w:rsidP="00646C97">
      <w:pPr>
        <w:pStyle w:val="BascStatBlockText"/>
      </w:pPr>
      <w:r>
        <w:t>Quick Draw. The pirate has advantage on initiative rolls.</w:t>
      </w:r>
    </w:p>
    <w:p w14:paraId="7D25A1A1" w14:textId="77777777" w:rsidR="00952245" w:rsidRDefault="00952245" w:rsidP="00952245">
      <w:pPr>
        <w:pStyle w:val="BasicStatBlockSubheader"/>
      </w:pPr>
      <w:r>
        <w:t>Actions</w:t>
      </w:r>
    </w:p>
    <w:p w14:paraId="7C3F8FC1" w14:textId="7DE04D1C" w:rsidR="0090480D" w:rsidRDefault="00952245" w:rsidP="00646C97">
      <w:pPr>
        <w:pStyle w:val="BascStatBlockText"/>
      </w:pPr>
      <w:r w:rsidRPr="00952245">
        <w:rPr>
          <w:rStyle w:val="BasicStatblockTrait0"/>
        </w:rPr>
        <w:t xml:space="preserve">Multiattack. </w:t>
      </w:r>
      <w:r w:rsidR="0090480D">
        <w:t>The pirate makes two attacks with its flintlocks or three attacks with a melee weapon.</w:t>
      </w:r>
    </w:p>
    <w:p w14:paraId="2D7ADCB2" w14:textId="77777777" w:rsidR="0090480D" w:rsidRDefault="0090480D" w:rsidP="00646C97">
      <w:pPr>
        <w:pStyle w:val="BascStatBlockText"/>
      </w:pPr>
      <w:r>
        <w:t>Cutlass. Melee Weapon Attack: +6 to hit, reach 5 ft., one target. Hit: 8 (1d8 + 4) slashing damage.</w:t>
      </w:r>
    </w:p>
    <w:p w14:paraId="5D715C9F" w14:textId="77777777" w:rsidR="0090480D" w:rsidRDefault="0090480D" w:rsidP="00646C97">
      <w:pPr>
        <w:pStyle w:val="BascStatBlockText"/>
      </w:pPr>
      <w:r>
        <w:t>Flintlocks. Ranged Weapon Attack: +6 to hit, range 30/90 ft., one target. Hit: 9 (2d8) piercing damage.</w:t>
      </w:r>
    </w:p>
    <w:p w14:paraId="60FB364C" w14:textId="77777777" w:rsidR="0090480D" w:rsidRDefault="0090480D" w:rsidP="00646C97">
      <w:pPr>
        <w:pStyle w:val="BascStatBlockText"/>
      </w:pPr>
      <w:r>
        <w:t>Leadership (Recharges on a Short or Long Rest). The pirate can issue a command or warning whenever one of its allies that it can see within 30 feet of it makes an attack roll or saving throw. For 1 minute, the creature can add a d4 to its roll provided it can hear and understand the pirate. A creature can only benefit from one leadership die at a time. The effect ends if the pirate is incapacitated.</w:t>
      </w:r>
    </w:p>
    <w:p w14:paraId="64EA751F" w14:textId="77777777" w:rsidR="00952245" w:rsidRDefault="00952245" w:rsidP="00952245">
      <w:pPr>
        <w:pStyle w:val="BasicStatBlockSubheader"/>
      </w:pPr>
      <w:r>
        <w:t>Reactions</w:t>
      </w:r>
    </w:p>
    <w:p w14:paraId="7420C4E9" w14:textId="27B69F6A" w:rsidR="0090480D" w:rsidRPr="00413BB1" w:rsidRDefault="0090480D" w:rsidP="00646C97">
      <w:pPr>
        <w:pStyle w:val="BascStatBlockText"/>
      </w:pPr>
      <w:r>
        <w:t>Parry. The pirate adds 2 to its AC against one melee attack that would hit it. To do so, the pirate must see the attacker and be wielding a melee weapon.</w:t>
      </w:r>
      <w:r w:rsidRPr="00413BB1">
        <w:br w:type="column"/>
      </w:r>
    </w:p>
    <w:p w14:paraId="282F0945" w14:textId="77777777" w:rsidR="0090480D" w:rsidRPr="0090480D" w:rsidRDefault="0090480D" w:rsidP="00413BB1">
      <w:pPr>
        <w:pStyle w:val="BasicStatBlockTitle"/>
        <w:rPr>
          <w:u w:val="double"/>
        </w:rPr>
      </w:pPr>
      <w:bookmarkStart w:id="592" w:name="_Toc82570005"/>
      <w:r w:rsidRPr="00413BB1">
        <w:t>Pirate Boatswain</w:t>
      </w:r>
      <w:bookmarkEnd w:id="592"/>
    </w:p>
    <w:p w14:paraId="2F8361D3" w14:textId="77777777" w:rsidR="0090480D" w:rsidRPr="00413BB1" w:rsidRDefault="0090480D" w:rsidP="00413BB1">
      <w:pPr>
        <w:pStyle w:val="BasicTextMetadata"/>
      </w:pPr>
      <w:r w:rsidRPr="00413BB1">
        <w:t>Medium humanoid (human), neutral evil</w:t>
      </w:r>
    </w:p>
    <w:p w14:paraId="5E4CB99C" w14:textId="02D0D35D" w:rsidR="0090480D" w:rsidRPr="00413BB1" w:rsidRDefault="00952245" w:rsidP="00413BB1">
      <w:pPr>
        <w:pStyle w:val="BascStatBlockText"/>
      </w:pPr>
      <w:r w:rsidRPr="00952245">
        <w:rPr>
          <w:rStyle w:val="aff"/>
        </w:rPr>
        <w:t>Armor Class</w:t>
      </w:r>
      <w:r w:rsidR="0090480D" w:rsidRPr="00413BB1">
        <w:t xml:space="preserve"> 14 (studded leather)</w:t>
      </w:r>
    </w:p>
    <w:p w14:paraId="40798D55" w14:textId="2AF65B59" w:rsidR="0090480D" w:rsidRPr="00413BB1" w:rsidRDefault="00952245" w:rsidP="00413BB1">
      <w:pPr>
        <w:pStyle w:val="BascStatBlockText"/>
      </w:pPr>
      <w:r w:rsidRPr="00952245">
        <w:rPr>
          <w:rStyle w:val="aff"/>
        </w:rPr>
        <w:t>Hit Points</w:t>
      </w:r>
      <w:r w:rsidR="0090480D" w:rsidRPr="00413BB1">
        <w:t xml:space="preserve"> 104 (16d8 + 32)</w:t>
      </w:r>
    </w:p>
    <w:p w14:paraId="122FD2CB" w14:textId="771BD027" w:rsidR="0090480D" w:rsidRPr="00413BB1" w:rsidRDefault="00952245" w:rsidP="00413BB1">
      <w:pPr>
        <w:pStyle w:val="BascStatBlockText"/>
      </w:pPr>
      <w:r w:rsidRPr="00952245">
        <w:rPr>
          <w:rStyle w:val="aff"/>
        </w:rPr>
        <w:t>Speed</w:t>
      </w:r>
      <w:r w:rsidR="0090480D" w:rsidRPr="00413BB1">
        <w:t xml:space="preserve"> 30 ft.</w:t>
      </w:r>
    </w:p>
    <w:p w14:paraId="4FB67236" w14:textId="128CD4E7" w:rsidR="0090480D" w:rsidRPr="00413BB1" w:rsidRDefault="00952245" w:rsidP="00952245">
      <w:pPr>
        <w:pStyle w:val="BasicStatBlockAbilitiesName"/>
      </w:pPr>
      <w:r>
        <w:t>STR</w:t>
      </w:r>
      <w:r>
        <w:tab/>
        <w:t>DEX</w:t>
      </w:r>
      <w:r>
        <w:tab/>
        <w:t>CON</w:t>
      </w:r>
      <w:r>
        <w:tab/>
        <w:t>INT</w:t>
      </w:r>
      <w:r>
        <w:tab/>
        <w:t>WIS</w:t>
      </w:r>
      <w:r>
        <w:tab/>
        <w:t>CHA</w:t>
      </w:r>
    </w:p>
    <w:p w14:paraId="254871DD" w14:textId="77777777" w:rsidR="0090480D" w:rsidRPr="00413BB1" w:rsidRDefault="0090480D" w:rsidP="00413BB1">
      <w:pPr>
        <w:pStyle w:val="BascStatBlockText"/>
      </w:pPr>
      <w:r w:rsidRPr="00413BB1">
        <w:t>12 (+1)</w:t>
      </w:r>
      <w:r w:rsidRPr="00413BB1">
        <w:tab/>
        <w:t>17 (+3)</w:t>
      </w:r>
      <w:r w:rsidRPr="00413BB1">
        <w:tab/>
        <w:t>14 (+2)</w:t>
      </w:r>
      <w:r w:rsidRPr="00413BB1">
        <w:tab/>
        <w:t>10 (+0)</w:t>
      </w:r>
      <w:r w:rsidRPr="00413BB1">
        <w:tab/>
        <w:t>11 (+1)</w:t>
      </w:r>
      <w:r w:rsidRPr="00413BB1">
        <w:tab/>
        <w:t>10 (+0)</w:t>
      </w:r>
    </w:p>
    <w:p w14:paraId="6744E281" w14:textId="31EB0BE4" w:rsidR="0090480D" w:rsidRPr="00413BB1" w:rsidRDefault="00952245" w:rsidP="00413BB1">
      <w:pPr>
        <w:pStyle w:val="BascStatBlockText"/>
      </w:pPr>
      <w:r w:rsidRPr="00952245">
        <w:rPr>
          <w:rStyle w:val="aff"/>
        </w:rPr>
        <w:t>Saving Throws</w:t>
      </w:r>
      <w:r w:rsidR="0090480D" w:rsidRPr="00413BB1">
        <w:t xml:space="preserve"> Dexterity+5</w:t>
      </w:r>
    </w:p>
    <w:p w14:paraId="58B26A0B" w14:textId="77777777" w:rsidR="0090480D" w:rsidRPr="00413BB1" w:rsidRDefault="0090480D" w:rsidP="00413BB1">
      <w:pPr>
        <w:pStyle w:val="BascStatBlockText"/>
      </w:pPr>
      <w:r w:rsidRPr="00413BB1">
        <w:t>Tools Thieves’ tools</w:t>
      </w:r>
    </w:p>
    <w:p w14:paraId="4F9B1983" w14:textId="3397166D" w:rsidR="0090480D" w:rsidRPr="00413BB1" w:rsidRDefault="00952245" w:rsidP="00413BB1">
      <w:pPr>
        <w:pStyle w:val="BascStatBlockText"/>
      </w:pPr>
      <w:r w:rsidRPr="00952245">
        <w:rPr>
          <w:rStyle w:val="aff"/>
        </w:rPr>
        <w:t>Skills</w:t>
      </w:r>
      <w:r w:rsidR="0090480D" w:rsidRPr="00413BB1">
        <w:t xml:space="preserve"> Perception +3</w:t>
      </w:r>
    </w:p>
    <w:p w14:paraId="0C2E978D" w14:textId="11423360" w:rsidR="0090480D" w:rsidRPr="00413BB1" w:rsidRDefault="00952245" w:rsidP="00413BB1">
      <w:pPr>
        <w:pStyle w:val="BascStatBlockText"/>
      </w:pPr>
      <w:r w:rsidRPr="00952245">
        <w:rPr>
          <w:rStyle w:val="aff"/>
        </w:rPr>
        <w:t>Senses</w:t>
      </w:r>
      <w:r w:rsidR="0090480D" w:rsidRPr="00413BB1">
        <w:t xml:space="preserve"> passive Perception 13</w:t>
      </w:r>
    </w:p>
    <w:p w14:paraId="7278B158" w14:textId="25CC0818" w:rsidR="0090480D" w:rsidRPr="00413BB1" w:rsidRDefault="00952245" w:rsidP="00413BB1">
      <w:pPr>
        <w:pStyle w:val="BascStatBlockText"/>
      </w:pPr>
      <w:r w:rsidRPr="00952245">
        <w:rPr>
          <w:rStyle w:val="aff"/>
        </w:rPr>
        <w:t>Languages</w:t>
      </w:r>
      <w:r w:rsidR="0090480D" w:rsidRPr="00413BB1">
        <w:t xml:space="preserve"> Common</w:t>
      </w:r>
    </w:p>
    <w:p w14:paraId="1B3874DB" w14:textId="4924DD4E" w:rsidR="0090480D" w:rsidRPr="00413BB1" w:rsidRDefault="00952245" w:rsidP="00413BB1">
      <w:pPr>
        <w:pStyle w:val="BascStatBlockText"/>
      </w:pPr>
      <w:r w:rsidRPr="00952245">
        <w:rPr>
          <w:rStyle w:val="aff"/>
        </w:rPr>
        <w:t>Challenge</w:t>
      </w:r>
      <w:r w:rsidR="0090480D" w:rsidRPr="00413BB1">
        <w:t xml:space="preserve"> 3 (700 XP)</w:t>
      </w:r>
    </w:p>
    <w:p w14:paraId="5FE7C102" w14:textId="77777777" w:rsidR="0090480D" w:rsidRPr="00413BB1" w:rsidRDefault="0090480D" w:rsidP="004D1BD7">
      <w:pPr>
        <w:pStyle w:val="BasicStatBlockSubheader"/>
      </w:pPr>
      <w:r w:rsidRPr="00413BB1">
        <w:t xml:space="preserve">Special </w:t>
      </w:r>
      <w:r>
        <w:t>Traits</w:t>
      </w:r>
    </w:p>
    <w:p w14:paraId="58E4668E" w14:textId="77777777" w:rsidR="0090480D" w:rsidRPr="00413BB1" w:rsidRDefault="0090480D" w:rsidP="00413BB1">
      <w:pPr>
        <w:pStyle w:val="BascStatBlockText"/>
      </w:pPr>
      <w:r w:rsidRPr="00413BB1">
        <w:t>Sneak Attack. Once per turn, the boatswain deals an extra 7 (2d6) damage when he hits a target with a weapon attack and has advantage on the attack roll, or when the target is within 5 feet of an ally of the boatswain that isn’t incapacitated and the boatswain doesn’t have disadvantage on the attack roll.</w:t>
      </w:r>
    </w:p>
    <w:p w14:paraId="5B0A4D12" w14:textId="77777777" w:rsidR="00952245" w:rsidRDefault="00952245" w:rsidP="00952245">
      <w:pPr>
        <w:pStyle w:val="BasicStatBlockSubheader"/>
      </w:pPr>
      <w:r>
        <w:t>Actions</w:t>
      </w:r>
    </w:p>
    <w:p w14:paraId="0F91D1AA" w14:textId="5C578F3E" w:rsidR="0090480D" w:rsidRPr="00413BB1" w:rsidRDefault="00952245" w:rsidP="00413BB1">
      <w:pPr>
        <w:pStyle w:val="BascStatBlockText"/>
      </w:pPr>
      <w:r w:rsidRPr="00952245">
        <w:rPr>
          <w:rStyle w:val="BasicStatblockTrait0"/>
        </w:rPr>
        <w:t xml:space="preserve">Multiattack. </w:t>
      </w:r>
      <w:r w:rsidR="0090480D" w:rsidRPr="00413BB1">
        <w:t>The boatswain makes two attacks with its shortsword, or two attacks with its heavy crossbow.</w:t>
      </w:r>
    </w:p>
    <w:p w14:paraId="6825241F" w14:textId="50910B48" w:rsidR="0090480D" w:rsidRPr="00413BB1" w:rsidRDefault="0090480D" w:rsidP="00413BB1">
      <w:pPr>
        <w:pStyle w:val="BascStatBlockText"/>
      </w:pPr>
      <w:r w:rsidRPr="00413BB1">
        <w:t xml:space="preserve">Short sword. </w:t>
      </w:r>
      <w:r w:rsidRPr="004D1BD7">
        <w:rPr>
          <w:rStyle w:val="afd"/>
        </w:rPr>
        <w:t>Melee Weapon Attack:</w:t>
      </w:r>
      <w:r w:rsidR="00952245" w:rsidRPr="00952245">
        <w:rPr>
          <w:rStyle w:val="afd"/>
        </w:rPr>
        <w:t xml:space="preserve"> </w:t>
      </w:r>
      <w:r w:rsidRPr="00413BB1">
        <w:t xml:space="preserve"> +5 to hit, reach 5 ft., one target. </w:t>
      </w:r>
      <w:r w:rsidRPr="004D1BD7">
        <w:rPr>
          <w:rStyle w:val="afd"/>
        </w:rPr>
        <w:t xml:space="preserve">Hit: </w:t>
      </w:r>
      <w:r w:rsidRPr="00413BB1">
        <w:t>6 (1d6 + 3) slashing damage.</w:t>
      </w:r>
    </w:p>
    <w:p w14:paraId="73E7B065" w14:textId="77777777" w:rsidR="0090480D" w:rsidRPr="00413BB1" w:rsidRDefault="0090480D" w:rsidP="00413BB1">
      <w:pPr>
        <w:pStyle w:val="BascStatBlockText"/>
      </w:pPr>
      <w:r w:rsidRPr="00413BB1">
        <w:t xml:space="preserve">Heavy crossbow. </w:t>
      </w:r>
      <w:r w:rsidRPr="004D1BD7">
        <w:rPr>
          <w:rStyle w:val="afd"/>
        </w:rPr>
        <w:t xml:space="preserve">Ranged Weapon Attack: </w:t>
      </w:r>
      <w:r w:rsidRPr="00413BB1">
        <w:t xml:space="preserve">+5 to hit, reach 5 ft. or range 100/400 ft., one target. </w:t>
      </w:r>
      <w:r w:rsidRPr="004D1BD7">
        <w:rPr>
          <w:rStyle w:val="afd"/>
        </w:rPr>
        <w:t xml:space="preserve">Hit: </w:t>
      </w:r>
      <w:r w:rsidRPr="00413BB1">
        <w:t>5 (1d10 + 2) piercing damage.</w:t>
      </w:r>
    </w:p>
    <w:p w14:paraId="1A670B8E" w14:textId="77777777" w:rsidR="0090480D" w:rsidRPr="00413BB1" w:rsidRDefault="0090480D" w:rsidP="00413BB1">
      <w:pPr>
        <w:pStyle w:val="BascStatBlockText"/>
      </w:pPr>
      <w:r w:rsidRPr="00413BB1">
        <w:t>About</w:t>
      </w:r>
    </w:p>
    <w:p w14:paraId="7E32F99C" w14:textId="77777777" w:rsidR="0090480D" w:rsidRPr="00413BB1" w:rsidRDefault="0090480D" w:rsidP="00413BB1">
      <w:pPr>
        <w:pStyle w:val="BascStatBlockText"/>
      </w:pPr>
      <w:r w:rsidRPr="00413BB1">
        <w:t>A few of these scurvy scalawags might command a small sloop or shoreward press gang of their own, but more often they serve as veteran hands before the mast, keeping the decks orderly and well-maintained and knocking any newly shanghaied swabbies into shape.</w:t>
      </w:r>
    </w:p>
    <w:p w14:paraId="049ECA44" w14:textId="77777777" w:rsidR="0090480D" w:rsidRPr="00413BB1" w:rsidRDefault="0090480D" w:rsidP="00413BB1">
      <w:pPr>
        <w:pStyle w:val="BascStatBlockText"/>
      </w:pPr>
      <w:r w:rsidRPr="00413BB1">
        <w:t>Section 15: Copyright Notice</w:t>
      </w:r>
    </w:p>
    <w:p w14:paraId="5AC23817" w14:textId="75DE1344" w:rsidR="0090480D" w:rsidRDefault="0090480D" w:rsidP="00413BB1">
      <w:pPr>
        <w:pStyle w:val="BascStatBlockText"/>
      </w:pPr>
      <w:r w:rsidRPr="00413BB1">
        <w:t>Pirate Campaign Compendium © 2018, Legendary Games; Lead Designer Jason Nelson. Authors: Alex Augunas, Jeff Gomez, Matt Goodall, Jim Groves, Tim Hitchcock, Victoria Jaczko, Jonathan H. Keith, Lyz Liddell, Thomas J. Phillips, Alistair J. Rigg, Alex Riggs, Loren Sieg, Neil Spicer, Todd Stewart, Rachel Ventura, Michael D. Welham, Linda Zayas-Palmer.</w:t>
      </w:r>
    </w:p>
    <w:p w14:paraId="63961E92" w14:textId="111FC572" w:rsidR="0090480D" w:rsidRPr="00413BB1" w:rsidRDefault="0090480D" w:rsidP="00413BB1">
      <w:pPr>
        <w:pStyle w:val="BascStatBlockText"/>
      </w:pPr>
      <w:r>
        <w:br w:type="column"/>
      </w:r>
    </w:p>
    <w:p w14:paraId="4488D52D" w14:textId="77777777" w:rsidR="0090480D" w:rsidRDefault="0090480D" w:rsidP="0090480D">
      <w:pPr>
        <w:pStyle w:val="BasicStatBlockTitle"/>
      </w:pPr>
      <w:bookmarkStart w:id="593" w:name="_Toc82570006"/>
      <w:r w:rsidRPr="00413BB1">
        <w:t>Pirate Crew</w:t>
      </w:r>
      <w:bookmarkEnd w:id="593"/>
    </w:p>
    <w:p w14:paraId="1C1BB976" w14:textId="77777777" w:rsidR="0090480D" w:rsidRDefault="0090480D" w:rsidP="0090480D">
      <w:pPr>
        <w:pStyle w:val="BascStatBlockText"/>
      </w:pPr>
    </w:p>
    <w:p w14:paraId="0B13D999" w14:textId="77777777" w:rsidR="0090480D" w:rsidRDefault="0090480D" w:rsidP="0090480D">
      <w:pPr>
        <w:pStyle w:val="BascStatBlockText"/>
      </w:pPr>
    </w:p>
    <w:p w14:paraId="00FEB725" w14:textId="77777777" w:rsidR="0090480D" w:rsidRDefault="0090480D" w:rsidP="0090480D">
      <w:pPr>
        <w:pStyle w:val="BascStatBlockText"/>
      </w:pPr>
    </w:p>
    <w:p w14:paraId="44EB9341" w14:textId="138F716A" w:rsidR="0090480D" w:rsidRPr="00413BB1" w:rsidRDefault="0090480D" w:rsidP="0090480D">
      <w:pPr>
        <w:pStyle w:val="BascStatBlockText"/>
      </w:pPr>
      <w:r w:rsidRPr="00413BB1">
        <w:br w:type="column"/>
      </w:r>
      <w:r w:rsidRPr="0090480D">
        <w:rPr>
          <w:u w:val="double"/>
        </w:rPr>
        <w:t>Pirate</w:t>
      </w:r>
      <w:r w:rsidRPr="00413BB1">
        <w:t xml:space="preserve"> Bosun</w:t>
      </w:r>
    </w:p>
    <w:p w14:paraId="1C7D0593" w14:textId="77777777" w:rsidR="0090480D" w:rsidRPr="00413BB1" w:rsidRDefault="0090480D" w:rsidP="00413BB1">
      <w:pPr>
        <w:pStyle w:val="BasicTextMetadata"/>
      </w:pPr>
      <w:r w:rsidRPr="00413BB1">
        <w:t>Medium humanoid (human), neutral evil</w:t>
      </w:r>
    </w:p>
    <w:p w14:paraId="034B8D88" w14:textId="35540DCB" w:rsidR="0090480D" w:rsidRPr="00413BB1" w:rsidRDefault="00952245" w:rsidP="00413BB1">
      <w:pPr>
        <w:pStyle w:val="BascStatBlockText"/>
      </w:pPr>
      <w:r w:rsidRPr="00952245">
        <w:rPr>
          <w:rStyle w:val="aff"/>
        </w:rPr>
        <w:t>Armor Class</w:t>
      </w:r>
      <w:r w:rsidR="0090480D" w:rsidRPr="00413BB1">
        <w:t xml:space="preserve"> 16</w:t>
      </w:r>
    </w:p>
    <w:p w14:paraId="04814592" w14:textId="552E70DE" w:rsidR="0090480D" w:rsidRPr="00413BB1" w:rsidRDefault="00952245" w:rsidP="00413BB1">
      <w:pPr>
        <w:pStyle w:val="BascStatBlockText"/>
      </w:pPr>
      <w:r w:rsidRPr="00952245">
        <w:rPr>
          <w:rStyle w:val="aff"/>
        </w:rPr>
        <w:t>Hit Points</w:t>
      </w:r>
      <w:r w:rsidR="0090480D" w:rsidRPr="00413BB1">
        <w:t xml:space="preserve"> 212 (25d8 + 100)</w:t>
      </w:r>
    </w:p>
    <w:p w14:paraId="6E569721" w14:textId="79A65F0D" w:rsidR="0090480D" w:rsidRPr="00413BB1" w:rsidRDefault="00952245" w:rsidP="00413BB1">
      <w:pPr>
        <w:pStyle w:val="BascStatBlockText"/>
      </w:pPr>
      <w:r w:rsidRPr="00952245">
        <w:rPr>
          <w:rStyle w:val="aff"/>
        </w:rPr>
        <w:t>Speed</w:t>
      </w:r>
      <w:r w:rsidR="0090480D" w:rsidRPr="00413BB1">
        <w:t xml:space="preserve"> 30 ft.</w:t>
      </w:r>
    </w:p>
    <w:p w14:paraId="0AF0BA74" w14:textId="38CA39F2" w:rsidR="0090480D" w:rsidRPr="00413BB1" w:rsidRDefault="00952245" w:rsidP="00952245">
      <w:pPr>
        <w:pStyle w:val="BasicStatBlockAbilitiesName"/>
      </w:pPr>
      <w:r>
        <w:t>STR</w:t>
      </w:r>
      <w:r>
        <w:tab/>
        <w:t>DEX</w:t>
      </w:r>
      <w:r>
        <w:tab/>
        <w:t>CON</w:t>
      </w:r>
      <w:r>
        <w:tab/>
        <w:t>INT</w:t>
      </w:r>
      <w:r>
        <w:tab/>
        <w:t>WIS</w:t>
      </w:r>
      <w:r>
        <w:tab/>
        <w:t>CHA</w:t>
      </w:r>
    </w:p>
    <w:p w14:paraId="502DA6DE" w14:textId="77777777" w:rsidR="0090480D" w:rsidRPr="00413BB1" w:rsidRDefault="0090480D" w:rsidP="00413BB1">
      <w:pPr>
        <w:pStyle w:val="BascStatBlockText"/>
      </w:pPr>
      <w:r w:rsidRPr="00413BB1">
        <w:t>20 (+5)</w:t>
      </w:r>
      <w:r w:rsidRPr="00413BB1">
        <w:tab/>
        <w:t>10 (+2)</w:t>
      </w:r>
      <w:r w:rsidRPr="00413BB1">
        <w:tab/>
        <w:t>10 (+4)</w:t>
      </w:r>
      <w:r w:rsidRPr="00413BB1">
        <w:tab/>
        <w:t>8 (-1)</w:t>
      </w:r>
      <w:r w:rsidRPr="00413BB1">
        <w:tab/>
        <w:t>12 (+1)</w:t>
      </w:r>
      <w:r w:rsidRPr="00413BB1">
        <w:tab/>
        <w:t>10 (+0)</w:t>
      </w:r>
    </w:p>
    <w:p w14:paraId="02676B5E" w14:textId="620219DD" w:rsidR="0090480D" w:rsidRPr="00413BB1" w:rsidRDefault="00952245" w:rsidP="00413BB1">
      <w:pPr>
        <w:pStyle w:val="BascStatBlockText"/>
      </w:pPr>
      <w:r w:rsidRPr="00952245">
        <w:rPr>
          <w:rStyle w:val="aff"/>
        </w:rPr>
        <w:t>Saving Throws</w:t>
      </w:r>
      <w:r w:rsidR="0090480D" w:rsidRPr="00413BB1">
        <w:t xml:space="preserve"> Constitution+8</w:t>
      </w:r>
    </w:p>
    <w:p w14:paraId="548EAB05" w14:textId="3EFAA598" w:rsidR="0090480D" w:rsidRPr="00413BB1" w:rsidRDefault="00952245" w:rsidP="00413BB1">
      <w:pPr>
        <w:pStyle w:val="BascStatBlockText"/>
      </w:pPr>
      <w:r w:rsidRPr="00952245">
        <w:rPr>
          <w:rStyle w:val="aff"/>
        </w:rPr>
        <w:t>Skills</w:t>
      </w:r>
      <w:r w:rsidR="0090480D" w:rsidRPr="00413BB1">
        <w:t xml:space="preserve"> Athletics +9, Intimidation +8</w:t>
      </w:r>
    </w:p>
    <w:p w14:paraId="0043CFAA" w14:textId="1E7D2EE9" w:rsidR="0090480D" w:rsidRPr="00413BB1" w:rsidRDefault="00952245" w:rsidP="00413BB1">
      <w:pPr>
        <w:pStyle w:val="BascStatBlockText"/>
      </w:pPr>
      <w:r w:rsidRPr="00952245">
        <w:rPr>
          <w:rStyle w:val="aff"/>
        </w:rPr>
        <w:t>Damage Resistances</w:t>
      </w:r>
      <w:r w:rsidR="0090480D" w:rsidRPr="00413BB1">
        <w:t xml:space="preserve"> poison; </w:t>
      </w:r>
      <w:r w:rsidRPr="00952245">
        <w:rPr>
          <w:rStyle w:val="aff"/>
        </w:rPr>
        <w:t>Senses</w:t>
      </w:r>
      <w:r w:rsidR="0090480D" w:rsidRPr="00413BB1">
        <w:t xml:space="preserve"> passive Perception 11</w:t>
      </w:r>
    </w:p>
    <w:p w14:paraId="44826601" w14:textId="22D52EAA" w:rsidR="0090480D" w:rsidRPr="00413BB1" w:rsidRDefault="00952245" w:rsidP="00413BB1">
      <w:pPr>
        <w:pStyle w:val="BascStatBlockText"/>
      </w:pPr>
      <w:r w:rsidRPr="00952245">
        <w:rPr>
          <w:rStyle w:val="aff"/>
        </w:rPr>
        <w:t>Languages</w:t>
      </w:r>
      <w:r w:rsidR="0090480D" w:rsidRPr="00413BB1">
        <w:t xml:space="preserve"> Common</w:t>
      </w:r>
    </w:p>
    <w:p w14:paraId="59900583" w14:textId="214EE31B" w:rsidR="0090480D" w:rsidRPr="00413BB1" w:rsidRDefault="00952245" w:rsidP="00413BB1">
      <w:pPr>
        <w:pStyle w:val="BascStatBlockText"/>
      </w:pPr>
      <w:r w:rsidRPr="00952245">
        <w:rPr>
          <w:rStyle w:val="aff"/>
        </w:rPr>
        <w:t>Challenge</w:t>
      </w:r>
      <w:r w:rsidR="0090480D" w:rsidRPr="00413BB1">
        <w:t xml:space="preserve"> 9 (5,000 XP)</w:t>
      </w:r>
    </w:p>
    <w:p w14:paraId="05304FF4" w14:textId="77777777" w:rsidR="0090480D" w:rsidRPr="00413BB1" w:rsidRDefault="0090480D" w:rsidP="004D1BD7">
      <w:pPr>
        <w:pStyle w:val="BasicStatBlockSubheader"/>
      </w:pPr>
      <w:r w:rsidRPr="00413BB1">
        <w:t xml:space="preserve">Special </w:t>
      </w:r>
      <w:r>
        <w:t>Traits</w:t>
      </w:r>
    </w:p>
    <w:p w14:paraId="2978038E" w14:textId="77777777" w:rsidR="0090480D" w:rsidRPr="00413BB1" w:rsidRDefault="0090480D" w:rsidP="00413BB1">
      <w:pPr>
        <w:pStyle w:val="BascStatBlockText"/>
      </w:pPr>
      <w:r w:rsidRPr="00413BB1">
        <w:t>Brute. A melee weapon deals one extra die of its damage when the pirate bosun hits with and doubles its strength bonus it (included in the attack).</w:t>
      </w:r>
    </w:p>
    <w:p w14:paraId="7C2D3619" w14:textId="77777777" w:rsidR="0090480D" w:rsidRPr="00413BB1" w:rsidRDefault="0090480D" w:rsidP="00413BB1">
      <w:pPr>
        <w:pStyle w:val="BascStatBlockText"/>
      </w:pPr>
      <w:r w:rsidRPr="00413BB1">
        <w:t>Bring the Pain. When the pirate bosun takes more than half damage from a melee attack, it can immediately attack the attacking creature as a bonus action.</w:t>
      </w:r>
    </w:p>
    <w:p w14:paraId="6D816347" w14:textId="77777777" w:rsidR="0090480D" w:rsidRPr="00413BB1" w:rsidRDefault="0090480D" w:rsidP="00413BB1">
      <w:pPr>
        <w:pStyle w:val="BascStatBlockText"/>
      </w:pPr>
      <w:r w:rsidRPr="00413BB1">
        <w:t>Fortitude. The pirate bosun rolls with advantage against any effect that causes the following conditions: fear, paralyzed, petrified, poisoned or stunned.</w:t>
      </w:r>
    </w:p>
    <w:p w14:paraId="17CA80EC" w14:textId="6E8152D6" w:rsidR="0090480D" w:rsidRPr="00413BB1" w:rsidRDefault="0090480D" w:rsidP="00413BB1">
      <w:pPr>
        <w:pStyle w:val="BascStatBlockText"/>
      </w:pPr>
      <w:r w:rsidRPr="00413BB1">
        <w:t xml:space="preserve">Terrifying Visage. The pirate bosun doubles its </w:t>
      </w:r>
      <w:r w:rsidR="00952245" w:rsidRPr="00952245">
        <w:rPr>
          <w:rStyle w:val="aff"/>
        </w:rPr>
        <w:t>Proficiency bonus</w:t>
      </w:r>
      <w:r w:rsidRPr="00413BB1">
        <w:t xml:space="preserve"> on intimidation checks. In addition it can make an intimidation check against a target’s charisma roll. If it succeeds it can make a single melee attack with advantage.</w:t>
      </w:r>
    </w:p>
    <w:p w14:paraId="4EC0A763" w14:textId="03ED4679" w:rsidR="0090480D" w:rsidRPr="00413BB1" w:rsidRDefault="0090480D" w:rsidP="00413BB1">
      <w:pPr>
        <w:pStyle w:val="BascStatBlockText"/>
      </w:pPr>
      <w:r w:rsidRPr="00413BB1">
        <w:t xml:space="preserve">Unarmored Defense. The pirate bosun adds its dexterity and constitution modifiers to its </w:t>
      </w:r>
      <w:r w:rsidR="00952245" w:rsidRPr="00952245">
        <w:rPr>
          <w:rStyle w:val="aff"/>
        </w:rPr>
        <w:t>Armor Class</w:t>
      </w:r>
      <w:r w:rsidRPr="00413BB1">
        <w:t>.</w:t>
      </w:r>
    </w:p>
    <w:p w14:paraId="4FE27002" w14:textId="77777777" w:rsidR="0090480D" w:rsidRPr="00413BB1" w:rsidRDefault="0090480D" w:rsidP="00413BB1">
      <w:pPr>
        <w:pStyle w:val="BascStatBlockText"/>
      </w:pPr>
      <w:r w:rsidRPr="00413BB1">
        <w:t>Wrestler. The pirate bosun makes all grapple checks with advantage.</w:t>
      </w:r>
    </w:p>
    <w:p w14:paraId="353BA081" w14:textId="77777777" w:rsidR="00952245" w:rsidRDefault="00952245" w:rsidP="00952245">
      <w:pPr>
        <w:pStyle w:val="BasicStatBlockSubheader"/>
      </w:pPr>
      <w:r>
        <w:t>Actions</w:t>
      </w:r>
    </w:p>
    <w:p w14:paraId="5920FDAC" w14:textId="13262D12" w:rsidR="0090480D" w:rsidRPr="00413BB1" w:rsidRDefault="00952245" w:rsidP="00413BB1">
      <w:pPr>
        <w:pStyle w:val="BascStatBlockText"/>
      </w:pPr>
      <w:r w:rsidRPr="00952245">
        <w:rPr>
          <w:rStyle w:val="BasicStatblockTrait0"/>
        </w:rPr>
        <w:t xml:space="preserve">Multiattack. </w:t>
      </w:r>
      <w:r w:rsidR="0090480D" w:rsidRPr="00413BB1">
        <w:t>The pirate bosun makes two attacks with its greatsword or its longbow.</w:t>
      </w:r>
    </w:p>
    <w:p w14:paraId="61B09B01" w14:textId="7F38969C" w:rsidR="0090480D" w:rsidRPr="00413BB1" w:rsidRDefault="0090480D" w:rsidP="00413BB1">
      <w:pPr>
        <w:pStyle w:val="BascStatBlockText"/>
      </w:pPr>
      <w:r w:rsidRPr="00413BB1">
        <w:t xml:space="preserve">Greatsword. </w:t>
      </w:r>
      <w:r w:rsidRPr="004D1BD7">
        <w:rPr>
          <w:rStyle w:val="afd"/>
        </w:rPr>
        <w:t>Melee Weapon Attack:</w:t>
      </w:r>
      <w:r w:rsidR="00952245" w:rsidRPr="00952245">
        <w:rPr>
          <w:rStyle w:val="afd"/>
        </w:rPr>
        <w:t xml:space="preserve"> </w:t>
      </w:r>
      <w:r w:rsidRPr="00413BB1">
        <w:t xml:space="preserve"> +9 to hit, reach 5 ft., one target. </w:t>
      </w:r>
      <w:r w:rsidRPr="004D1BD7">
        <w:rPr>
          <w:rStyle w:val="afd"/>
        </w:rPr>
        <w:t xml:space="preserve">Hit: </w:t>
      </w:r>
      <w:r w:rsidRPr="00413BB1">
        <w:t>24 (4d6 + 10) slashing damage.</w:t>
      </w:r>
    </w:p>
    <w:p w14:paraId="4F37684D" w14:textId="77777777" w:rsidR="0090480D" w:rsidRPr="00413BB1" w:rsidRDefault="0090480D" w:rsidP="00413BB1">
      <w:pPr>
        <w:pStyle w:val="BascStatBlockText"/>
      </w:pPr>
      <w:r w:rsidRPr="00413BB1">
        <w:t xml:space="preserve">Longbow. </w:t>
      </w:r>
      <w:r w:rsidRPr="004D1BD7">
        <w:rPr>
          <w:rStyle w:val="afd"/>
        </w:rPr>
        <w:t xml:space="preserve">Ranged Weapon Attack: </w:t>
      </w:r>
      <w:r w:rsidRPr="00413BB1">
        <w:t xml:space="preserve">+6 to hit, reach 5 ft. or range 150/600 ft., one target. </w:t>
      </w:r>
      <w:r w:rsidRPr="004D1BD7">
        <w:rPr>
          <w:rStyle w:val="afd"/>
        </w:rPr>
        <w:t xml:space="preserve">Hit: </w:t>
      </w:r>
      <w:r w:rsidRPr="00413BB1">
        <w:t>6 (1d8 + 2) piercing damage.</w:t>
      </w:r>
    </w:p>
    <w:p w14:paraId="1BA9443E" w14:textId="70F972BE" w:rsidR="0090480D" w:rsidRPr="00413BB1" w:rsidRDefault="0090480D" w:rsidP="00413BB1">
      <w:pPr>
        <w:pStyle w:val="BascStatBlockText"/>
      </w:pPr>
      <w:r w:rsidRPr="00413BB1">
        <w:t xml:space="preserve">Disarming Attack. </w:t>
      </w:r>
      <w:r w:rsidRPr="004D1BD7">
        <w:rPr>
          <w:rStyle w:val="afd"/>
        </w:rPr>
        <w:t>Melee Weapon Attack:</w:t>
      </w:r>
      <w:r w:rsidR="00952245" w:rsidRPr="00952245">
        <w:rPr>
          <w:rStyle w:val="afd"/>
        </w:rPr>
        <w:t xml:space="preserve"> </w:t>
      </w:r>
      <w:r w:rsidRPr="00413BB1">
        <w:t xml:space="preserve"> +9 to hit, reach 5 ft., one target. </w:t>
      </w:r>
      <w:r w:rsidRPr="004D1BD7">
        <w:rPr>
          <w:rStyle w:val="afd"/>
        </w:rPr>
        <w:t xml:space="preserve">Hit: </w:t>
      </w:r>
      <w:r w:rsidRPr="00413BB1">
        <w:t>the target must succeed on a DC 16 Strength saving throw or drop one item it’s holding of the pirate bosun’s choice. The item lands up to 10 feet from the target, in a spot selected by the pirate bosun.</w:t>
      </w:r>
    </w:p>
    <w:p w14:paraId="47ABB213" w14:textId="77777777" w:rsidR="0090480D" w:rsidRPr="00413BB1" w:rsidRDefault="0090480D" w:rsidP="00413BB1">
      <w:pPr>
        <w:pStyle w:val="BascStatBlockText"/>
      </w:pPr>
      <w:r w:rsidRPr="00413BB1">
        <w:t>Section 15: Copyright Notice</w:t>
      </w:r>
    </w:p>
    <w:p w14:paraId="20DB5B8B" w14:textId="77777777" w:rsidR="0090480D" w:rsidRPr="00413BB1" w:rsidRDefault="0090480D" w:rsidP="00413BB1">
      <w:pPr>
        <w:pStyle w:val="BascStatBlockText"/>
      </w:pPr>
      <w:r w:rsidRPr="00413BB1">
        <w:t>Pirate Campaign Compendium © 2018, Legendary Games; Lead Designer Jason Nelson. Authors: Alex Augunas, Jeff Gomez, Matt Goodall, Jim Groves, Tim Hitchcock, Victoria Jaczko, Jonathan H. Keith, Lyz Liddell, Thomas J. Phillips, Alistair J. Rigg, Alex Riggs, Loren Sieg, Neil Spicer, Todd Stewart, Rachel Ventura, Michael D. Welham, Linda Zayas-Palmer.</w:t>
      </w:r>
      <w:r w:rsidRPr="00413BB1">
        <w:br w:type="column"/>
      </w:r>
    </w:p>
    <w:p w14:paraId="1A53B8C4" w14:textId="77777777" w:rsidR="0090480D" w:rsidRPr="00413BB1" w:rsidRDefault="0090480D" w:rsidP="00413BB1">
      <w:pPr>
        <w:pStyle w:val="BasicStatBlockTitle"/>
      </w:pPr>
      <w:bookmarkStart w:id="594" w:name="_Toc82570007"/>
      <w:r w:rsidRPr="00413BB1">
        <w:t>Pirate Bosun</w:t>
      </w:r>
      <w:bookmarkEnd w:id="594"/>
    </w:p>
    <w:p w14:paraId="18E405CE" w14:textId="63D2203A" w:rsidR="0090480D" w:rsidRPr="00413BB1" w:rsidRDefault="00952245" w:rsidP="00952245">
      <w:pPr>
        <w:pStyle w:val="BasicTextMetadata"/>
      </w:pPr>
      <w:r>
        <w:t>Medium humanoid (any race), any alignment</w:t>
      </w:r>
    </w:p>
    <w:p w14:paraId="7EBF7810" w14:textId="04141492" w:rsidR="0090480D" w:rsidRPr="00413BB1" w:rsidRDefault="00952245" w:rsidP="00413BB1">
      <w:pPr>
        <w:pStyle w:val="BascStatBlockText"/>
      </w:pPr>
      <w:r w:rsidRPr="00952245">
        <w:rPr>
          <w:rStyle w:val="aff"/>
        </w:rPr>
        <w:t>Armor Class</w:t>
      </w:r>
      <w:r w:rsidR="0090480D" w:rsidRPr="00413BB1">
        <w:t xml:space="preserve"> 12 (studded leather armor)</w:t>
      </w:r>
    </w:p>
    <w:p w14:paraId="126E01EA" w14:textId="0DDC1EB0" w:rsidR="0090480D" w:rsidRPr="00413BB1" w:rsidRDefault="00952245" w:rsidP="00413BB1">
      <w:pPr>
        <w:pStyle w:val="BascStatBlockText"/>
      </w:pPr>
      <w:r w:rsidRPr="00952245">
        <w:rPr>
          <w:rStyle w:val="aff"/>
        </w:rPr>
        <w:t>Hit Points</w:t>
      </w:r>
      <w:r w:rsidR="0090480D" w:rsidRPr="00413BB1">
        <w:t xml:space="preserve"> 27 (5d8 + 5)</w:t>
      </w:r>
    </w:p>
    <w:p w14:paraId="214C2A7A" w14:textId="5D48A518" w:rsidR="0090480D" w:rsidRPr="00413BB1" w:rsidRDefault="00952245" w:rsidP="00413BB1">
      <w:pPr>
        <w:pStyle w:val="BascStatBlockText"/>
      </w:pPr>
      <w:r w:rsidRPr="00952245">
        <w:rPr>
          <w:rStyle w:val="aff"/>
        </w:rPr>
        <w:t>Speed</w:t>
      </w:r>
      <w:r w:rsidR="0090480D" w:rsidRPr="00413BB1">
        <w:t xml:space="preserve"> 30 ft.</w:t>
      </w:r>
    </w:p>
    <w:p w14:paraId="02065434" w14:textId="3167398F" w:rsidR="0090480D" w:rsidRPr="00413BB1" w:rsidRDefault="00952245" w:rsidP="00952245">
      <w:pPr>
        <w:pStyle w:val="BasicStatBlockAbilitiesName"/>
      </w:pPr>
      <w:r>
        <w:t>STR</w:t>
      </w:r>
      <w:r>
        <w:tab/>
        <w:t>DEX</w:t>
      </w:r>
      <w:r>
        <w:tab/>
        <w:t>CON</w:t>
      </w:r>
      <w:r>
        <w:tab/>
        <w:t>INT</w:t>
      </w:r>
      <w:r>
        <w:tab/>
        <w:t>WIS</w:t>
      </w:r>
      <w:r>
        <w:tab/>
        <w:t>CHA</w:t>
      </w:r>
    </w:p>
    <w:p w14:paraId="47D9061D" w14:textId="77777777" w:rsidR="0090480D" w:rsidRPr="00413BB1" w:rsidRDefault="0090480D" w:rsidP="00413BB1">
      <w:pPr>
        <w:pStyle w:val="BascStatBlockText"/>
      </w:pPr>
      <w:r w:rsidRPr="00413BB1">
        <w:t>16 (+3)</w:t>
      </w:r>
      <w:r w:rsidRPr="00413BB1">
        <w:tab/>
        <w:t>11 (+0)</w:t>
      </w:r>
      <w:r w:rsidRPr="00413BB1">
        <w:tab/>
        <w:t>13 (+1)</w:t>
      </w:r>
      <w:r w:rsidRPr="00413BB1">
        <w:tab/>
        <w:t>11 (+0)</w:t>
      </w:r>
      <w:r w:rsidRPr="00413BB1">
        <w:tab/>
        <w:t>10 (+0)</w:t>
      </w:r>
      <w:r w:rsidRPr="00413BB1">
        <w:tab/>
        <w:t>13 (+1)</w:t>
      </w:r>
    </w:p>
    <w:p w14:paraId="6BCC5B5B" w14:textId="5B497232" w:rsidR="0090480D" w:rsidRPr="00413BB1" w:rsidRDefault="00952245" w:rsidP="00413BB1">
      <w:pPr>
        <w:pStyle w:val="BascStatBlockText"/>
      </w:pPr>
      <w:r w:rsidRPr="00952245">
        <w:rPr>
          <w:rStyle w:val="aff"/>
        </w:rPr>
        <w:t>Skills</w:t>
      </w:r>
      <w:r w:rsidR="0090480D" w:rsidRPr="00413BB1">
        <w:t xml:space="preserve"> Athletics +5, Intimidation +3</w:t>
      </w:r>
    </w:p>
    <w:p w14:paraId="19D99438" w14:textId="1411234D" w:rsidR="0090480D" w:rsidRPr="00413BB1" w:rsidRDefault="00952245" w:rsidP="00413BB1">
      <w:pPr>
        <w:pStyle w:val="BascStatBlockText"/>
      </w:pPr>
      <w:r w:rsidRPr="00952245">
        <w:rPr>
          <w:rStyle w:val="aff"/>
        </w:rPr>
        <w:t>Senses</w:t>
      </w:r>
      <w:r w:rsidR="0090480D" w:rsidRPr="00413BB1">
        <w:t xml:space="preserve"> passive Perception 10</w:t>
      </w:r>
    </w:p>
    <w:p w14:paraId="4B17DA05" w14:textId="34F2D8B0" w:rsidR="0090480D" w:rsidRPr="00413BB1" w:rsidRDefault="00952245" w:rsidP="00413BB1">
      <w:pPr>
        <w:pStyle w:val="BascStatBlockText"/>
      </w:pPr>
      <w:r w:rsidRPr="00952245">
        <w:rPr>
          <w:rStyle w:val="aff"/>
        </w:rPr>
        <w:t>Languages</w:t>
      </w:r>
      <w:r w:rsidR="0090480D" w:rsidRPr="00413BB1">
        <w:t xml:space="preserve"> any one language (usually Common)</w:t>
      </w:r>
    </w:p>
    <w:p w14:paraId="6D13DC10" w14:textId="142FBB6D" w:rsidR="0090480D" w:rsidRPr="00413BB1" w:rsidRDefault="00952245" w:rsidP="00413BB1">
      <w:pPr>
        <w:pStyle w:val="BascStatBlockText"/>
      </w:pPr>
      <w:r w:rsidRPr="00952245">
        <w:rPr>
          <w:rStyle w:val="aff"/>
        </w:rPr>
        <w:t>Challenge</w:t>
      </w:r>
      <w:r w:rsidR="0090480D" w:rsidRPr="00413BB1">
        <w:t xml:space="preserve"> 1/2 (100 XP) </w:t>
      </w:r>
      <w:r w:rsidR="0090480D" w:rsidRPr="00413BB1">
        <w:tab/>
      </w:r>
      <w:r w:rsidRPr="00952245">
        <w:rPr>
          <w:rStyle w:val="aff"/>
        </w:rPr>
        <w:t>Proficiency bonus</w:t>
      </w:r>
      <w:r w:rsidR="0090480D" w:rsidRPr="00413BB1">
        <w:t xml:space="preserve"> +2</w:t>
      </w:r>
    </w:p>
    <w:p w14:paraId="2DEE4162" w14:textId="77777777" w:rsidR="0090480D" w:rsidRPr="00413BB1" w:rsidRDefault="0090480D" w:rsidP="00413BB1">
      <w:pPr>
        <w:pStyle w:val="BascStatBlockText"/>
      </w:pPr>
      <w:r w:rsidRPr="00413BB1">
        <w:t>Cargo Hauler. The bosun has advantage on Strength checks.</w:t>
      </w:r>
    </w:p>
    <w:p w14:paraId="284F11E9" w14:textId="75A68B2C" w:rsidR="0090480D" w:rsidRPr="00413BB1" w:rsidRDefault="0090480D" w:rsidP="00413BB1">
      <w:pPr>
        <w:pStyle w:val="BascStatBlockText"/>
      </w:pPr>
      <w:r w:rsidRPr="00413BB1">
        <w:t xml:space="preserve">Sea Legs. The bosun has advantage on ability checks and </w:t>
      </w:r>
      <w:r w:rsidR="00952245" w:rsidRPr="00952245">
        <w:rPr>
          <w:rStyle w:val="aff"/>
        </w:rPr>
        <w:t>Saving Throws</w:t>
      </w:r>
      <w:r w:rsidRPr="00413BB1">
        <w:t xml:space="preserve"> to resist being knocked prone.</w:t>
      </w:r>
    </w:p>
    <w:p w14:paraId="4B893D18" w14:textId="77777777" w:rsidR="00952245" w:rsidRDefault="00952245" w:rsidP="00952245">
      <w:pPr>
        <w:pStyle w:val="BasicStatBlockSubheader"/>
      </w:pPr>
      <w:r>
        <w:t>Actions</w:t>
      </w:r>
    </w:p>
    <w:p w14:paraId="474CD28E" w14:textId="59B0B74B" w:rsidR="0090480D" w:rsidRPr="00413BB1" w:rsidRDefault="0090480D" w:rsidP="00413BB1">
      <w:pPr>
        <w:pStyle w:val="BascStatBlockText"/>
      </w:pPr>
      <w:r w:rsidRPr="00413BB1">
        <w:t xml:space="preserve">Light Hammer. </w:t>
      </w:r>
      <w:r w:rsidR="00952245" w:rsidRPr="00952245">
        <w:rPr>
          <w:rStyle w:val="afd"/>
        </w:rPr>
        <w:t xml:space="preserve">Melee or Ranged Weapon Attack: </w:t>
      </w:r>
      <w:r w:rsidRPr="00413BB1">
        <w:t xml:space="preserve">+5 to hit, reach 5 ft. or range 20/60 ft., one target. </w:t>
      </w:r>
      <w:r w:rsidRPr="004D1BD7">
        <w:rPr>
          <w:rStyle w:val="afd"/>
        </w:rPr>
        <w:t xml:space="preserve">Hit: </w:t>
      </w:r>
      <w:r w:rsidRPr="00413BB1">
        <w:t>5 (1d4 + 3) bludgeoning damage.</w:t>
      </w:r>
    </w:p>
    <w:p w14:paraId="69366C52" w14:textId="0C6316EC" w:rsidR="0090480D" w:rsidRPr="00413BB1" w:rsidRDefault="0090480D" w:rsidP="00413BB1">
      <w:pPr>
        <w:pStyle w:val="BascStatBlockText"/>
      </w:pPr>
      <w:r w:rsidRPr="00413BB1">
        <w:t xml:space="preserve">Hook. </w:t>
      </w:r>
      <w:r w:rsidRPr="004D1BD7">
        <w:rPr>
          <w:rStyle w:val="afd"/>
        </w:rPr>
        <w:t>Melee Weapon Attack:</w:t>
      </w:r>
      <w:r w:rsidR="00952245" w:rsidRPr="00952245">
        <w:rPr>
          <w:rStyle w:val="afd"/>
        </w:rPr>
        <w:t xml:space="preserve"> </w:t>
      </w:r>
      <w:r w:rsidRPr="00413BB1">
        <w:t xml:space="preserve">+5 to hit, reach 5 ft., one target. </w:t>
      </w:r>
      <w:r w:rsidRPr="004D1BD7">
        <w:rPr>
          <w:rStyle w:val="afd"/>
        </w:rPr>
        <w:t xml:space="preserve">Hit: </w:t>
      </w:r>
      <w:r w:rsidRPr="00413BB1">
        <w:t>7 (1d8 + 3) piercing damage, and the target is grappled (escape DC 13).</w:t>
      </w:r>
    </w:p>
    <w:p w14:paraId="67E684B7" w14:textId="77777777" w:rsidR="0090480D" w:rsidRPr="00413BB1" w:rsidRDefault="0090480D" w:rsidP="00413BB1">
      <w:pPr>
        <w:pStyle w:val="BascStatBlockText"/>
      </w:pPr>
      <w:r w:rsidRPr="00413BB1">
        <w:br w:type="column"/>
      </w:r>
    </w:p>
    <w:p w14:paraId="117E5526" w14:textId="77777777" w:rsidR="0090480D" w:rsidRPr="00413BB1" w:rsidRDefault="0090480D" w:rsidP="00413BB1">
      <w:pPr>
        <w:pStyle w:val="BasicStatBlockTitle"/>
      </w:pPr>
      <w:bookmarkStart w:id="595" w:name="_Toc82570008"/>
      <w:r w:rsidRPr="00413BB1">
        <w:t>PIRATE CAPTAIN</w:t>
      </w:r>
      <w:bookmarkEnd w:id="595"/>
    </w:p>
    <w:p w14:paraId="36953F2A" w14:textId="77777777" w:rsidR="0090480D" w:rsidRPr="00413BB1" w:rsidRDefault="0090480D" w:rsidP="00413BB1">
      <w:pPr>
        <w:pStyle w:val="BascStatBlockText"/>
      </w:pPr>
      <w:r w:rsidRPr="00413BB1">
        <w:t xml:space="preserve"> </w:t>
      </w:r>
      <w:r w:rsidRPr="00413BB1">
        <w:br w:type="column"/>
      </w:r>
    </w:p>
    <w:p w14:paraId="16A4F61E" w14:textId="77777777" w:rsidR="0090480D" w:rsidRPr="00413BB1" w:rsidRDefault="0090480D" w:rsidP="00DD07A1">
      <w:pPr>
        <w:pStyle w:val="BasicStatBlockTitle"/>
      </w:pPr>
      <w:r w:rsidRPr="00413BB1">
        <w:br w:type="column"/>
      </w:r>
      <w:bookmarkStart w:id="596" w:name="_Toc82570009"/>
      <w:r w:rsidRPr="00413BB1">
        <w:t>Pirate Captain</w:t>
      </w:r>
      <w:bookmarkEnd w:id="596"/>
    </w:p>
    <w:p w14:paraId="518297CB" w14:textId="094779B9" w:rsidR="0090480D" w:rsidRPr="00413BB1" w:rsidRDefault="00952245" w:rsidP="00952245">
      <w:pPr>
        <w:pStyle w:val="BasicTextMetadata"/>
      </w:pPr>
      <w:r>
        <w:t>Medium humanoid (any race), any alignment</w:t>
      </w:r>
    </w:p>
    <w:p w14:paraId="1A0617BF" w14:textId="0AD415C4" w:rsidR="0090480D" w:rsidRPr="00413BB1" w:rsidRDefault="00952245" w:rsidP="00DD07A1">
      <w:pPr>
        <w:pStyle w:val="BascStatBlockText"/>
      </w:pPr>
      <w:r w:rsidRPr="00952245">
        <w:rPr>
          <w:rStyle w:val="aff"/>
        </w:rPr>
        <w:t>Armor Class</w:t>
      </w:r>
      <w:r w:rsidR="0090480D" w:rsidRPr="00413BB1">
        <w:t xml:space="preserve"> 14 (studded leather armor)</w:t>
      </w:r>
    </w:p>
    <w:p w14:paraId="76C9BB6C" w14:textId="0D0892F0" w:rsidR="0090480D" w:rsidRPr="00413BB1" w:rsidRDefault="00952245" w:rsidP="00DD07A1">
      <w:pPr>
        <w:pStyle w:val="BascStatBlockText"/>
      </w:pPr>
      <w:r w:rsidRPr="00952245">
        <w:rPr>
          <w:rStyle w:val="aff"/>
        </w:rPr>
        <w:t>Hit Points</w:t>
      </w:r>
      <w:r w:rsidR="0090480D" w:rsidRPr="00413BB1">
        <w:t xml:space="preserve"> 45 (7d8 + 14)</w:t>
      </w:r>
    </w:p>
    <w:p w14:paraId="3428118D" w14:textId="60D2FDB7" w:rsidR="0090480D" w:rsidRPr="00413BB1" w:rsidRDefault="00952245" w:rsidP="00DD07A1">
      <w:pPr>
        <w:pStyle w:val="BascStatBlockText"/>
      </w:pPr>
      <w:r w:rsidRPr="00952245">
        <w:rPr>
          <w:rStyle w:val="aff"/>
        </w:rPr>
        <w:t>Speed</w:t>
      </w:r>
      <w:r w:rsidR="0090480D" w:rsidRPr="00413BB1">
        <w:t xml:space="preserve"> 30 ft.</w:t>
      </w:r>
    </w:p>
    <w:p w14:paraId="003616AF" w14:textId="144697AD" w:rsidR="0090480D" w:rsidRPr="00413BB1" w:rsidRDefault="00952245" w:rsidP="00952245">
      <w:pPr>
        <w:pStyle w:val="BasicStatBlockAbilitiesName"/>
      </w:pPr>
      <w:r>
        <w:t>STR</w:t>
      </w:r>
      <w:r>
        <w:tab/>
        <w:t>DEX</w:t>
      </w:r>
      <w:r>
        <w:tab/>
        <w:t>CON</w:t>
      </w:r>
      <w:r>
        <w:tab/>
        <w:t>INT</w:t>
      </w:r>
      <w:r>
        <w:tab/>
        <w:t>WIS</w:t>
      </w:r>
      <w:r>
        <w:tab/>
        <w:t>CHA</w:t>
      </w:r>
    </w:p>
    <w:p w14:paraId="3610DD7D" w14:textId="77777777" w:rsidR="0090480D" w:rsidRPr="00413BB1" w:rsidRDefault="0090480D" w:rsidP="00DD07A1">
      <w:pPr>
        <w:pStyle w:val="BascStatBlockText"/>
      </w:pPr>
      <w:r w:rsidRPr="00413BB1">
        <w:t>16 (+3)</w:t>
      </w:r>
      <w:r w:rsidRPr="00413BB1">
        <w:tab/>
        <w:t>14 (+2)</w:t>
      </w:r>
      <w:r w:rsidRPr="00413BB1">
        <w:tab/>
        <w:t>14 (+2)</w:t>
      </w:r>
      <w:r w:rsidRPr="00413BB1">
        <w:tab/>
        <w:t>11 (+0)</w:t>
      </w:r>
      <w:r w:rsidRPr="00413BB1">
        <w:tab/>
        <w:t>10 (+0)</w:t>
      </w:r>
      <w:r w:rsidRPr="00413BB1">
        <w:tab/>
        <w:t>14 (+2)</w:t>
      </w:r>
    </w:p>
    <w:p w14:paraId="400DDACE" w14:textId="6DA56BE2" w:rsidR="0090480D" w:rsidRPr="00413BB1" w:rsidRDefault="00952245" w:rsidP="00DD07A1">
      <w:pPr>
        <w:pStyle w:val="BascStatBlockText"/>
      </w:pPr>
      <w:r w:rsidRPr="00952245">
        <w:rPr>
          <w:rStyle w:val="aff"/>
        </w:rPr>
        <w:t>Skills</w:t>
      </w:r>
      <w:r w:rsidR="0090480D" w:rsidRPr="00413BB1">
        <w:t xml:space="preserve"> Athletics +5, Intimidation +4</w:t>
      </w:r>
    </w:p>
    <w:p w14:paraId="6E8FE341" w14:textId="14CC48D8" w:rsidR="0090480D" w:rsidRPr="00413BB1" w:rsidRDefault="00952245" w:rsidP="00DD07A1">
      <w:pPr>
        <w:pStyle w:val="BascStatBlockText"/>
      </w:pPr>
      <w:r w:rsidRPr="00952245">
        <w:rPr>
          <w:rStyle w:val="aff"/>
        </w:rPr>
        <w:t>Senses</w:t>
      </w:r>
      <w:r w:rsidR="0090480D" w:rsidRPr="00413BB1">
        <w:t xml:space="preserve"> passive Perception 10</w:t>
      </w:r>
    </w:p>
    <w:p w14:paraId="210E2D53" w14:textId="4ECA738D" w:rsidR="0090480D" w:rsidRPr="00413BB1" w:rsidRDefault="00952245" w:rsidP="00DD07A1">
      <w:pPr>
        <w:pStyle w:val="BascStatBlockText"/>
      </w:pPr>
      <w:r w:rsidRPr="00952245">
        <w:rPr>
          <w:rStyle w:val="aff"/>
        </w:rPr>
        <w:t>Languages</w:t>
      </w:r>
      <w:r w:rsidR="0090480D" w:rsidRPr="00413BB1">
        <w:t xml:space="preserve"> any one language (usually Common)</w:t>
      </w:r>
    </w:p>
    <w:p w14:paraId="37ED949B" w14:textId="5FEDBD66" w:rsidR="0090480D" w:rsidRPr="00413BB1" w:rsidRDefault="00952245" w:rsidP="00DD07A1">
      <w:pPr>
        <w:pStyle w:val="BascStatBlockText"/>
      </w:pPr>
      <w:r w:rsidRPr="00952245">
        <w:rPr>
          <w:rStyle w:val="aff"/>
        </w:rPr>
        <w:t>Challenge</w:t>
      </w:r>
      <w:r w:rsidR="0090480D" w:rsidRPr="00413BB1">
        <w:t xml:space="preserve"> 2 (450 XP) </w:t>
      </w:r>
      <w:r w:rsidR="0090480D" w:rsidRPr="00413BB1">
        <w:tab/>
      </w:r>
      <w:r w:rsidRPr="00952245">
        <w:rPr>
          <w:rStyle w:val="aff"/>
        </w:rPr>
        <w:t>Proficiency bonus</w:t>
      </w:r>
      <w:r w:rsidR="0090480D" w:rsidRPr="00413BB1">
        <w:t xml:space="preserve"> +2</w:t>
      </w:r>
    </w:p>
    <w:p w14:paraId="306AD4C7" w14:textId="77777777" w:rsidR="0090480D" w:rsidRPr="00413BB1" w:rsidRDefault="0090480D" w:rsidP="00DD07A1">
      <w:pPr>
        <w:pStyle w:val="BascStatBlockText"/>
      </w:pPr>
      <w:r w:rsidRPr="00413BB1">
        <w:t>Flourish. The captain adds its Charisma modifier to the damage roll for its longsword attacks (included in the attack).</w:t>
      </w:r>
    </w:p>
    <w:p w14:paraId="0D71A14D" w14:textId="61B46EBC" w:rsidR="0090480D" w:rsidRPr="00413BB1" w:rsidRDefault="0090480D" w:rsidP="00DD07A1">
      <w:pPr>
        <w:pStyle w:val="BascStatBlockText"/>
      </w:pPr>
      <w:r w:rsidRPr="00413BB1">
        <w:t xml:space="preserve">Sea Legs. The captain has advantage on ability checks and </w:t>
      </w:r>
      <w:r w:rsidR="00952245" w:rsidRPr="00952245">
        <w:rPr>
          <w:rStyle w:val="aff"/>
        </w:rPr>
        <w:t>Saving Throws</w:t>
      </w:r>
      <w:r w:rsidRPr="00413BB1">
        <w:t xml:space="preserve"> to resist being knocked prone.</w:t>
      </w:r>
    </w:p>
    <w:p w14:paraId="6AF99F74" w14:textId="77777777" w:rsidR="00952245" w:rsidRDefault="00952245" w:rsidP="00952245">
      <w:pPr>
        <w:pStyle w:val="BasicStatBlockSubheader"/>
      </w:pPr>
      <w:r>
        <w:t>Actions</w:t>
      </w:r>
    </w:p>
    <w:p w14:paraId="1C090B38" w14:textId="0529A08D" w:rsidR="0090480D" w:rsidRPr="00413BB1" w:rsidRDefault="00952245" w:rsidP="00DD07A1">
      <w:pPr>
        <w:pStyle w:val="BascStatBlockText"/>
      </w:pPr>
      <w:r w:rsidRPr="00952245">
        <w:rPr>
          <w:rStyle w:val="BasicStatblockTrait0"/>
        </w:rPr>
        <w:t xml:space="preserve">Multiattack. </w:t>
      </w:r>
      <w:r w:rsidR="0090480D" w:rsidRPr="00413BB1">
        <w:t>The captain makes two attacks: one with its hand crossbow and one with its longsword.</w:t>
      </w:r>
    </w:p>
    <w:p w14:paraId="2200341E" w14:textId="77777777" w:rsidR="0090480D" w:rsidRPr="00413BB1" w:rsidRDefault="0090480D" w:rsidP="00DD07A1">
      <w:pPr>
        <w:pStyle w:val="BascStatBlockText"/>
      </w:pPr>
      <w:r w:rsidRPr="00413BB1">
        <w:t xml:space="preserve">Hand Crossbow. </w:t>
      </w:r>
      <w:r w:rsidRPr="004D1BD7">
        <w:rPr>
          <w:rStyle w:val="afd"/>
        </w:rPr>
        <w:t xml:space="preserve">Ranged Weapon Attack: </w:t>
      </w:r>
      <w:r w:rsidRPr="00413BB1">
        <w:t xml:space="preserve">+4 to hit, range 30/120 ft., one target. </w:t>
      </w:r>
      <w:r w:rsidRPr="004D1BD7">
        <w:rPr>
          <w:rStyle w:val="afd"/>
        </w:rPr>
        <w:t xml:space="preserve">Hit: </w:t>
      </w:r>
      <w:r w:rsidRPr="00413BB1">
        <w:t>5 (1d6 + 2) piercing damage.</w:t>
      </w:r>
    </w:p>
    <w:p w14:paraId="7CDC3564" w14:textId="686C042D" w:rsidR="0090480D" w:rsidRPr="00413BB1" w:rsidRDefault="0090480D" w:rsidP="00DD07A1">
      <w:pPr>
        <w:pStyle w:val="BascStatBlockText"/>
      </w:pPr>
      <w:r w:rsidRPr="00413BB1">
        <w:t xml:space="preserve">Longsword. </w:t>
      </w:r>
      <w:r w:rsidRPr="004D1BD7">
        <w:rPr>
          <w:rStyle w:val="afd"/>
        </w:rPr>
        <w:t>Melee Weapon Attack:</w:t>
      </w:r>
      <w:r w:rsidR="00952245" w:rsidRPr="00952245">
        <w:rPr>
          <w:rStyle w:val="afd"/>
        </w:rPr>
        <w:t xml:space="preserve"> </w:t>
      </w:r>
      <w:r w:rsidRPr="00413BB1">
        <w:t xml:space="preserve">+5 to hit, reach 5 ft., one target. </w:t>
      </w:r>
      <w:r w:rsidRPr="004D1BD7">
        <w:rPr>
          <w:rStyle w:val="afd"/>
        </w:rPr>
        <w:t xml:space="preserve">Hit: </w:t>
      </w:r>
      <w:r w:rsidRPr="00413BB1">
        <w:t>9 (1d8 + 5) slashing damage, or 10 (1d10 + 5) slashing damage if used with two hands.</w:t>
      </w:r>
    </w:p>
    <w:p w14:paraId="119BFFCE" w14:textId="77777777" w:rsidR="00952245" w:rsidRDefault="00952245" w:rsidP="00952245">
      <w:pPr>
        <w:pStyle w:val="BasicStatBlockSubheader"/>
      </w:pPr>
      <w:r>
        <w:t>Reactions</w:t>
      </w:r>
    </w:p>
    <w:p w14:paraId="42A63CFC" w14:textId="056707E6" w:rsidR="0090480D" w:rsidRPr="00413BB1" w:rsidRDefault="0090480D" w:rsidP="00DD07A1">
      <w:pPr>
        <w:pStyle w:val="BascStatBlockText"/>
      </w:pPr>
      <w:r w:rsidRPr="00413BB1">
        <w:t>Shape Up, Ye Dog (2/Day). Whenever a friendly creature within 30 feet of the captain that can hear it misses with an attack, the captain can yell perilous threats to allow that creature to reroll the attack roll.</w:t>
      </w:r>
    </w:p>
    <w:p w14:paraId="7E7E5F6B" w14:textId="77777777" w:rsidR="0090480D" w:rsidRPr="00413BB1" w:rsidRDefault="0090480D" w:rsidP="00DD07A1">
      <w:pPr>
        <w:pStyle w:val="BascStatBlockText"/>
      </w:pPr>
      <w:r w:rsidRPr="00413BB1">
        <w:br w:type="column"/>
      </w:r>
    </w:p>
    <w:p w14:paraId="511F7DD6" w14:textId="77777777" w:rsidR="0090480D" w:rsidRPr="00413BB1" w:rsidRDefault="0090480D" w:rsidP="00413BB1">
      <w:pPr>
        <w:pStyle w:val="BasicStatBlockTitle"/>
      </w:pPr>
      <w:bookmarkStart w:id="597" w:name="_Toc82570010"/>
      <w:r w:rsidRPr="00413BB1">
        <w:t>Pirate Deck Wizard</w:t>
      </w:r>
      <w:bookmarkEnd w:id="597"/>
    </w:p>
    <w:p w14:paraId="402B5F39" w14:textId="4AF2C389" w:rsidR="0090480D" w:rsidRPr="00413BB1" w:rsidRDefault="00952245" w:rsidP="00952245">
      <w:pPr>
        <w:pStyle w:val="BasicTextMetadata"/>
      </w:pPr>
      <w:r>
        <w:t>Medium humanoid (any race), any alignment</w:t>
      </w:r>
    </w:p>
    <w:p w14:paraId="5AF0D76F" w14:textId="79938FB0" w:rsidR="0090480D" w:rsidRPr="00413BB1" w:rsidRDefault="00952245" w:rsidP="00413BB1">
      <w:pPr>
        <w:pStyle w:val="BascStatBlockText"/>
      </w:pPr>
      <w:r w:rsidRPr="00952245">
        <w:rPr>
          <w:rStyle w:val="aff"/>
        </w:rPr>
        <w:t>Armor Class</w:t>
      </w:r>
      <w:r w:rsidR="0090480D" w:rsidRPr="00413BB1">
        <w:t xml:space="preserve"> 12 (15 with mage armor)</w:t>
      </w:r>
    </w:p>
    <w:p w14:paraId="6485B356" w14:textId="3585CD8C" w:rsidR="0090480D" w:rsidRPr="00413BB1" w:rsidRDefault="00952245" w:rsidP="00413BB1">
      <w:pPr>
        <w:pStyle w:val="BascStatBlockText"/>
      </w:pPr>
      <w:r w:rsidRPr="00952245">
        <w:rPr>
          <w:rStyle w:val="aff"/>
        </w:rPr>
        <w:t>Hit Points</w:t>
      </w:r>
      <w:r w:rsidR="0090480D" w:rsidRPr="00413BB1">
        <w:t xml:space="preserve"> 32 (5d8 + 10)</w:t>
      </w:r>
    </w:p>
    <w:p w14:paraId="783DC74D" w14:textId="04B7BE9D" w:rsidR="0090480D" w:rsidRPr="00413BB1" w:rsidRDefault="00952245" w:rsidP="00413BB1">
      <w:pPr>
        <w:pStyle w:val="BascStatBlockText"/>
      </w:pPr>
      <w:r w:rsidRPr="00952245">
        <w:rPr>
          <w:rStyle w:val="aff"/>
        </w:rPr>
        <w:t>Speed</w:t>
      </w:r>
      <w:r w:rsidR="0090480D" w:rsidRPr="00413BB1">
        <w:t xml:space="preserve"> 30 ft.</w:t>
      </w:r>
    </w:p>
    <w:p w14:paraId="7513C5BD" w14:textId="68DC8D63" w:rsidR="0090480D" w:rsidRPr="00413BB1" w:rsidRDefault="00952245" w:rsidP="00952245">
      <w:pPr>
        <w:pStyle w:val="BasicStatBlockAbilitiesName"/>
      </w:pPr>
      <w:r>
        <w:t>STR</w:t>
      </w:r>
      <w:r>
        <w:tab/>
        <w:t>DEX</w:t>
      </w:r>
      <w:r>
        <w:tab/>
        <w:t>CON</w:t>
      </w:r>
      <w:r>
        <w:tab/>
        <w:t>INT</w:t>
      </w:r>
      <w:r>
        <w:tab/>
        <w:t>WIS</w:t>
      </w:r>
      <w:r>
        <w:tab/>
        <w:t>CHA</w:t>
      </w:r>
    </w:p>
    <w:p w14:paraId="1295CBBD" w14:textId="77777777" w:rsidR="0090480D" w:rsidRPr="00413BB1" w:rsidRDefault="0090480D" w:rsidP="00413BB1">
      <w:pPr>
        <w:pStyle w:val="BascStatBlockText"/>
      </w:pPr>
      <w:r w:rsidRPr="00413BB1">
        <w:t>10 (+0)</w:t>
      </w:r>
      <w:r w:rsidRPr="00413BB1">
        <w:tab/>
        <w:t>14 (+2)</w:t>
      </w:r>
      <w:r w:rsidRPr="00413BB1">
        <w:tab/>
        <w:t>14 (+2)</w:t>
      </w:r>
      <w:r w:rsidRPr="00413BB1">
        <w:tab/>
        <w:t>16 (+3)</w:t>
      </w:r>
      <w:r w:rsidRPr="00413BB1">
        <w:tab/>
        <w:t>13 (+1)</w:t>
      </w:r>
      <w:r w:rsidRPr="00413BB1">
        <w:tab/>
        <w:t>11 (+0)</w:t>
      </w:r>
    </w:p>
    <w:p w14:paraId="17B5D0AD" w14:textId="77EB396F" w:rsidR="0090480D" w:rsidRPr="00413BB1" w:rsidRDefault="00952245" w:rsidP="00413BB1">
      <w:pPr>
        <w:pStyle w:val="BascStatBlockText"/>
      </w:pPr>
      <w:r w:rsidRPr="00952245">
        <w:rPr>
          <w:rStyle w:val="aff"/>
        </w:rPr>
        <w:t>Skills</w:t>
      </w:r>
      <w:r w:rsidR="0090480D" w:rsidRPr="00413BB1">
        <w:t xml:space="preserve"> Arcana +5, Perception +3</w:t>
      </w:r>
    </w:p>
    <w:p w14:paraId="35134D79" w14:textId="0A1E3985" w:rsidR="0090480D" w:rsidRPr="00413BB1" w:rsidRDefault="00952245" w:rsidP="00413BB1">
      <w:pPr>
        <w:pStyle w:val="BascStatBlockText"/>
      </w:pPr>
      <w:r w:rsidRPr="00952245">
        <w:rPr>
          <w:rStyle w:val="aff"/>
        </w:rPr>
        <w:t>Senses</w:t>
      </w:r>
      <w:r w:rsidR="0090480D" w:rsidRPr="00413BB1">
        <w:t xml:space="preserve"> passive Perception 13</w:t>
      </w:r>
    </w:p>
    <w:p w14:paraId="408FDF84" w14:textId="234DE86F" w:rsidR="0090480D" w:rsidRPr="00413BB1" w:rsidRDefault="00952245" w:rsidP="00413BB1">
      <w:pPr>
        <w:pStyle w:val="BascStatBlockText"/>
      </w:pPr>
      <w:r w:rsidRPr="00952245">
        <w:rPr>
          <w:rStyle w:val="aff"/>
        </w:rPr>
        <w:t>Languages</w:t>
      </w:r>
      <w:r w:rsidR="0090480D" w:rsidRPr="00413BB1">
        <w:t xml:space="preserve"> any one language (usually Common)</w:t>
      </w:r>
    </w:p>
    <w:p w14:paraId="6A7EAC82" w14:textId="7E9F7414" w:rsidR="0090480D" w:rsidRPr="00413BB1" w:rsidRDefault="00952245" w:rsidP="00413BB1">
      <w:pPr>
        <w:pStyle w:val="BascStatBlockText"/>
      </w:pPr>
      <w:r w:rsidRPr="00952245">
        <w:rPr>
          <w:rStyle w:val="aff"/>
        </w:rPr>
        <w:t>Challenge</w:t>
      </w:r>
      <w:r w:rsidR="0090480D" w:rsidRPr="00413BB1">
        <w:t xml:space="preserve"> 1 (200 XP) </w:t>
      </w:r>
      <w:r w:rsidR="0090480D" w:rsidRPr="00413BB1">
        <w:tab/>
      </w:r>
      <w:r w:rsidRPr="00952245">
        <w:rPr>
          <w:rStyle w:val="aff"/>
        </w:rPr>
        <w:t>Proficiency bonus</w:t>
      </w:r>
      <w:r w:rsidR="0090480D" w:rsidRPr="00413BB1">
        <w:t xml:space="preserve"> +2</w:t>
      </w:r>
    </w:p>
    <w:p w14:paraId="18ACE41A" w14:textId="13077F7A" w:rsidR="0090480D" w:rsidRPr="00413BB1" w:rsidRDefault="0090480D" w:rsidP="00413BB1">
      <w:pPr>
        <w:pStyle w:val="BascStatBlockText"/>
      </w:pPr>
      <w:r w:rsidRPr="00413BB1">
        <w:t xml:space="preserve">Sea Legs. The deck wizard has advantage on ability checks and </w:t>
      </w:r>
      <w:r w:rsidR="00952245" w:rsidRPr="00952245">
        <w:rPr>
          <w:rStyle w:val="aff"/>
        </w:rPr>
        <w:t>Saving Throws</w:t>
      </w:r>
      <w:r w:rsidRPr="00413BB1">
        <w:t xml:space="preserve"> to resist being knocked prone.</w:t>
      </w:r>
    </w:p>
    <w:p w14:paraId="3BB76A00" w14:textId="516C7784" w:rsidR="0090480D" w:rsidRPr="00413BB1" w:rsidRDefault="00952245" w:rsidP="00413BB1">
      <w:pPr>
        <w:pStyle w:val="BascStatBlockText"/>
      </w:pPr>
      <w:r w:rsidRPr="00952245">
        <w:rPr>
          <w:rStyle w:val="BasicStatblockTrait0"/>
        </w:rPr>
        <w:t>Spellcasting.</w:t>
      </w:r>
      <w:r w:rsidR="0090480D" w:rsidRPr="00413BB1">
        <w:t xml:space="preserve"> The deck wizard is a 4th-</w:t>
      </w:r>
      <w:r w:rsidR="0090480D" w:rsidRPr="004D1BD7">
        <w:rPr>
          <w:rStyle w:val="aff"/>
        </w:rPr>
        <w:t xml:space="preserve">Level </w:t>
      </w:r>
      <w:r w:rsidR="0090480D" w:rsidRPr="00413BB1">
        <w:t>spellcaster. Its spellcasting ability is Intelligence (spell save DC 13, +5 to hit with spell attacks). It has the following wizard spells prepared:</w:t>
      </w:r>
    </w:p>
    <w:p w14:paraId="066A5074" w14:textId="77777777" w:rsidR="0090480D" w:rsidRPr="00413BB1" w:rsidRDefault="0090480D" w:rsidP="00413BB1">
      <w:pPr>
        <w:pStyle w:val="BascStatBlockText"/>
      </w:pPr>
      <w:r w:rsidRPr="00413BB1">
        <w:t>Cantrips (at will): friends, mage hand, prestidigitation, ray of frost</w:t>
      </w:r>
    </w:p>
    <w:p w14:paraId="379D2C70" w14:textId="77777777" w:rsidR="0090480D" w:rsidRPr="00413BB1" w:rsidRDefault="0090480D" w:rsidP="00413BB1">
      <w:pPr>
        <w:pStyle w:val="BascStatBlockText"/>
      </w:pPr>
      <w:r w:rsidRPr="00413BB1">
        <w:t xml:space="preserve">1st </w:t>
      </w:r>
      <w:r w:rsidRPr="004D1BD7">
        <w:rPr>
          <w:rStyle w:val="aff"/>
        </w:rPr>
        <w:t xml:space="preserve">Level </w:t>
      </w:r>
      <w:r w:rsidRPr="00413BB1">
        <w:t>(4 slots): disguise self, fog cloud, mage armor, witch bolt</w:t>
      </w:r>
    </w:p>
    <w:p w14:paraId="23BE844E" w14:textId="77777777" w:rsidR="0090480D" w:rsidRPr="00413BB1" w:rsidRDefault="0090480D" w:rsidP="00413BB1">
      <w:pPr>
        <w:pStyle w:val="BascStatBlockText"/>
      </w:pPr>
      <w:r w:rsidRPr="00413BB1">
        <w:t xml:space="preserve">2nd </w:t>
      </w:r>
      <w:r w:rsidRPr="004D1BD7">
        <w:rPr>
          <w:rStyle w:val="aff"/>
        </w:rPr>
        <w:t xml:space="preserve">Level </w:t>
      </w:r>
      <w:r w:rsidRPr="00413BB1">
        <w:t>(3 slots): gust of wind, Melf's acid arrow, misty step</w:t>
      </w:r>
    </w:p>
    <w:p w14:paraId="04F807AF" w14:textId="77777777" w:rsidR="00952245" w:rsidRDefault="00952245" w:rsidP="00952245">
      <w:pPr>
        <w:pStyle w:val="BasicStatBlockSubheader"/>
      </w:pPr>
      <w:r>
        <w:t>Actions</w:t>
      </w:r>
    </w:p>
    <w:p w14:paraId="46FCEA23" w14:textId="14A19B4A" w:rsidR="0090480D" w:rsidRPr="00413BB1" w:rsidRDefault="0090480D" w:rsidP="00413BB1">
      <w:pPr>
        <w:pStyle w:val="BascStatBlockText"/>
      </w:pPr>
      <w:r w:rsidRPr="00413BB1">
        <w:t xml:space="preserve">Quarterstaff. </w:t>
      </w:r>
      <w:r w:rsidRPr="004D1BD7">
        <w:rPr>
          <w:rStyle w:val="afd"/>
        </w:rPr>
        <w:t>Melee Weapon Attack:</w:t>
      </w:r>
      <w:r w:rsidR="00952245" w:rsidRPr="00952245">
        <w:rPr>
          <w:rStyle w:val="afd"/>
        </w:rPr>
        <w:t xml:space="preserve"> </w:t>
      </w:r>
      <w:r w:rsidRPr="00413BB1">
        <w:t xml:space="preserve">+2 to hit, reach 5 ft., one target. </w:t>
      </w:r>
      <w:r w:rsidRPr="004D1BD7">
        <w:rPr>
          <w:rStyle w:val="afd"/>
        </w:rPr>
        <w:t xml:space="preserve">Hit: </w:t>
      </w:r>
      <w:r w:rsidRPr="00413BB1">
        <w:t>3 (1d6) bludgeoning damage.</w:t>
      </w:r>
      <w:r w:rsidRPr="00413BB1">
        <w:br w:type="column"/>
      </w:r>
    </w:p>
    <w:p w14:paraId="6FAF2544" w14:textId="77777777" w:rsidR="0090480D" w:rsidRPr="00413BB1" w:rsidRDefault="0090480D" w:rsidP="00781358">
      <w:pPr>
        <w:pStyle w:val="BasicStatBlockTitle"/>
      </w:pPr>
      <w:bookmarkStart w:id="598" w:name="_Toc82570011"/>
      <w:r w:rsidRPr="00413BB1">
        <w:t>Pirate Deck Wizard</w:t>
      </w:r>
      <w:bookmarkEnd w:id="598"/>
    </w:p>
    <w:p w14:paraId="2D3598C4" w14:textId="77777777" w:rsidR="0090480D" w:rsidRPr="00413BB1" w:rsidRDefault="0090480D" w:rsidP="00781358">
      <w:pPr>
        <w:pStyle w:val="BascStatBlockText"/>
      </w:pPr>
      <w:r w:rsidRPr="00413BB1">
        <w:t>Pirate Deck Wizard</w:t>
      </w:r>
    </w:p>
    <w:p w14:paraId="7C3262CD" w14:textId="6495FA46" w:rsidR="0090480D" w:rsidRPr="00413BB1" w:rsidRDefault="00952245" w:rsidP="00781358">
      <w:pPr>
        <w:pStyle w:val="BascStatBlockText"/>
      </w:pPr>
      <w:r w:rsidRPr="00952245">
        <w:rPr>
          <w:rStyle w:val="aff"/>
        </w:rPr>
        <w:t>Armor Class</w:t>
      </w:r>
      <w:r w:rsidR="0090480D" w:rsidRPr="00413BB1">
        <w:t xml:space="preserve"> 12 (15 with mage armor)</w:t>
      </w:r>
    </w:p>
    <w:p w14:paraId="34055D3E" w14:textId="3C6AA80C" w:rsidR="0090480D" w:rsidRPr="00413BB1" w:rsidRDefault="00952245" w:rsidP="00781358">
      <w:pPr>
        <w:pStyle w:val="BascStatBlockText"/>
      </w:pPr>
      <w:r w:rsidRPr="00952245">
        <w:rPr>
          <w:rStyle w:val="aff"/>
        </w:rPr>
        <w:t>Hit Points</w:t>
      </w:r>
      <w:r w:rsidR="0090480D" w:rsidRPr="00413BB1">
        <w:t xml:space="preserve"> 32 (5d8 + 10)</w:t>
      </w:r>
    </w:p>
    <w:p w14:paraId="4CD6D649" w14:textId="76D42339" w:rsidR="0090480D" w:rsidRPr="00413BB1" w:rsidRDefault="00952245" w:rsidP="00781358">
      <w:pPr>
        <w:pStyle w:val="BascStatBlockText"/>
      </w:pPr>
      <w:r w:rsidRPr="00952245">
        <w:rPr>
          <w:rStyle w:val="aff"/>
        </w:rPr>
        <w:t>Speed</w:t>
      </w:r>
      <w:r w:rsidR="0090480D" w:rsidRPr="00413BB1">
        <w:t xml:space="preserve"> 30 ft.</w:t>
      </w:r>
    </w:p>
    <w:p w14:paraId="68E7824A" w14:textId="77777777" w:rsidR="0090480D" w:rsidRPr="00413BB1" w:rsidRDefault="0090480D" w:rsidP="00781358">
      <w:pPr>
        <w:pStyle w:val="BascStatBlockText"/>
      </w:pPr>
      <w:r w:rsidRPr="00413BB1">
        <w:t>STR</w:t>
      </w:r>
    </w:p>
    <w:p w14:paraId="147E2D92" w14:textId="77777777" w:rsidR="0090480D" w:rsidRPr="00413BB1" w:rsidRDefault="0090480D" w:rsidP="00781358">
      <w:pPr>
        <w:pStyle w:val="BascStatBlockText"/>
      </w:pPr>
      <w:r w:rsidRPr="00413BB1">
        <w:t>10 (+0)</w:t>
      </w:r>
    </w:p>
    <w:p w14:paraId="47A707F7" w14:textId="77777777" w:rsidR="0090480D" w:rsidRPr="00413BB1" w:rsidRDefault="0090480D" w:rsidP="00781358">
      <w:pPr>
        <w:pStyle w:val="BascStatBlockText"/>
      </w:pPr>
      <w:r w:rsidRPr="00413BB1">
        <w:t xml:space="preserve"> </w:t>
      </w:r>
    </w:p>
    <w:p w14:paraId="6DE964F8" w14:textId="77777777" w:rsidR="0090480D" w:rsidRPr="00413BB1" w:rsidRDefault="0090480D" w:rsidP="00781358">
      <w:pPr>
        <w:pStyle w:val="BascStatBlockText"/>
      </w:pPr>
      <w:r w:rsidRPr="00413BB1">
        <w:t>DEX</w:t>
      </w:r>
    </w:p>
    <w:p w14:paraId="2DD380EC" w14:textId="77777777" w:rsidR="0090480D" w:rsidRPr="00413BB1" w:rsidRDefault="0090480D" w:rsidP="00781358">
      <w:pPr>
        <w:pStyle w:val="BascStatBlockText"/>
      </w:pPr>
      <w:r w:rsidRPr="00413BB1">
        <w:t>14 (+2)</w:t>
      </w:r>
    </w:p>
    <w:p w14:paraId="260596E8" w14:textId="77777777" w:rsidR="0090480D" w:rsidRPr="00413BB1" w:rsidRDefault="0090480D" w:rsidP="00781358">
      <w:pPr>
        <w:pStyle w:val="BascStatBlockText"/>
      </w:pPr>
      <w:r w:rsidRPr="00413BB1">
        <w:t xml:space="preserve"> </w:t>
      </w:r>
    </w:p>
    <w:p w14:paraId="3F7B0C76" w14:textId="77777777" w:rsidR="0090480D" w:rsidRPr="00413BB1" w:rsidRDefault="0090480D" w:rsidP="00781358">
      <w:pPr>
        <w:pStyle w:val="BascStatBlockText"/>
      </w:pPr>
      <w:r w:rsidRPr="00413BB1">
        <w:t>CON</w:t>
      </w:r>
    </w:p>
    <w:p w14:paraId="6E99DDF6" w14:textId="77777777" w:rsidR="0090480D" w:rsidRPr="00413BB1" w:rsidRDefault="0090480D" w:rsidP="00781358">
      <w:pPr>
        <w:pStyle w:val="BascStatBlockText"/>
      </w:pPr>
      <w:r w:rsidRPr="00413BB1">
        <w:t>14 (+2)</w:t>
      </w:r>
    </w:p>
    <w:p w14:paraId="1FE51111" w14:textId="77777777" w:rsidR="0090480D" w:rsidRPr="00413BB1" w:rsidRDefault="0090480D" w:rsidP="00781358">
      <w:pPr>
        <w:pStyle w:val="BascStatBlockText"/>
      </w:pPr>
      <w:r w:rsidRPr="00413BB1">
        <w:t xml:space="preserve"> </w:t>
      </w:r>
    </w:p>
    <w:p w14:paraId="31CC85D4" w14:textId="77777777" w:rsidR="0090480D" w:rsidRPr="00413BB1" w:rsidRDefault="0090480D" w:rsidP="00781358">
      <w:pPr>
        <w:pStyle w:val="BascStatBlockText"/>
      </w:pPr>
      <w:r w:rsidRPr="00413BB1">
        <w:t>INT</w:t>
      </w:r>
    </w:p>
    <w:p w14:paraId="0E36E8E4" w14:textId="77777777" w:rsidR="0090480D" w:rsidRPr="00413BB1" w:rsidRDefault="0090480D" w:rsidP="00781358">
      <w:pPr>
        <w:pStyle w:val="BascStatBlockText"/>
      </w:pPr>
      <w:r w:rsidRPr="00413BB1">
        <w:t>16 (+3)</w:t>
      </w:r>
    </w:p>
    <w:p w14:paraId="6B912241" w14:textId="77777777" w:rsidR="0090480D" w:rsidRPr="00413BB1" w:rsidRDefault="0090480D" w:rsidP="00781358">
      <w:pPr>
        <w:pStyle w:val="BascStatBlockText"/>
      </w:pPr>
      <w:r w:rsidRPr="00413BB1">
        <w:t xml:space="preserve"> </w:t>
      </w:r>
    </w:p>
    <w:p w14:paraId="39DC16FE" w14:textId="77777777" w:rsidR="0090480D" w:rsidRPr="00413BB1" w:rsidRDefault="0090480D" w:rsidP="00781358">
      <w:pPr>
        <w:pStyle w:val="BascStatBlockText"/>
      </w:pPr>
      <w:r w:rsidRPr="00413BB1">
        <w:t>WIS</w:t>
      </w:r>
    </w:p>
    <w:p w14:paraId="4B6AE005" w14:textId="77777777" w:rsidR="0090480D" w:rsidRPr="00413BB1" w:rsidRDefault="0090480D" w:rsidP="00781358">
      <w:pPr>
        <w:pStyle w:val="BascStatBlockText"/>
      </w:pPr>
      <w:r w:rsidRPr="00413BB1">
        <w:t>13 (+1)</w:t>
      </w:r>
    </w:p>
    <w:p w14:paraId="5E21002C" w14:textId="77777777" w:rsidR="0090480D" w:rsidRPr="00413BB1" w:rsidRDefault="0090480D" w:rsidP="00781358">
      <w:pPr>
        <w:pStyle w:val="BascStatBlockText"/>
      </w:pPr>
      <w:r w:rsidRPr="00413BB1">
        <w:t xml:space="preserve"> </w:t>
      </w:r>
    </w:p>
    <w:p w14:paraId="33108874" w14:textId="77777777" w:rsidR="0090480D" w:rsidRPr="00413BB1" w:rsidRDefault="0090480D" w:rsidP="00781358">
      <w:pPr>
        <w:pStyle w:val="BascStatBlockText"/>
      </w:pPr>
      <w:r w:rsidRPr="00413BB1">
        <w:t>CHA</w:t>
      </w:r>
    </w:p>
    <w:p w14:paraId="1C4F9645" w14:textId="77777777" w:rsidR="0090480D" w:rsidRPr="00413BB1" w:rsidRDefault="0090480D" w:rsidP="00781358">
      <w:pPr>
        <w:pStyle w:val="BascStatBlockText"/>
      </w:pPr>
      <w:r w:rsidRPr="00413BB1">
        <w:t>11 (+0)</w:t>
      </w:r>
    </w:p>
    <w:p w14:paraId="34449D86" w14:textId="774764E5" w:rsidR="0090480D" w:rsidRPr="00413BB1" w:rsidRDefault="00952245" w:rsidP="00781358">
      <w:pPr>
        <w:pStyle w:val="BascStatBlockText"/>
      </w:pPr>
      <w:r w:rsidRPr="00952245">
        <w:rPr>
          <w:rStyle w:val="aff"/>
        </w:rPr>
        <w:t>Skills</w:t>
      </w:r>
      <w:r w:rsidR="0090480D" w:rsidRPr="00413BB1">
        <w:t xml:space="preserve"> </w:t>
      </w:r>
      <w:r w:rsidRPr="00952245">
        <w:rPr>
          <w:rStyle w:val="aff"/>
        </w:rPr>
        <w:t>Skills</w:t>
      </w:r>
      <w:r w:rsidR="0090480D" w:rsidRPr="00413BB1">
        <w:t xml:space="preserve"> Arcana +5, Perception +3</w:t>
      </w:r>
    </w:p>
    <w:p w14:paraId="475BE9F5" w14:textId="15A787D6" w:rsidR="0090480D" w:rsidRPr="00413BB1" w:rsidRDefault="00952245" w:rsidP="00781358">
      <w:pPr>
        <w:pStyle w:val="BascStatBlockText"/>
      </w:pPr>
      <w:r w:rsidRPr="00952245">
        <w:rPr>
          <w:rStyle w:val="aff"/>
        </w:rPr>
        <w:t>Senses</w:t>
      </w:r>
    </w:p>
    <w:p w14:paraId="2C2B3266" w14:textId="2696741C" w:rsidR="0090480D" w:rsidRPr="00413BB1" w:rsidRDefault="00952245" w:rsidP="00781358">
      <w:pPr>
        <w:pStyle w:val="BascStatBlockText"/>
      </w:pPr>
      <w:r w:rsidRPr="00952245">
        <w:rPr>
          <w:rStyle w:val="aff"/>
        </w:rPr>
        <w:t>Languages</w:t>
      </w:r>
      <w:r w:rsidR="0090480D" w:rsidRPr="00413BB1">
        <w:t xml:space="preserve"> -</w:t>
      </w:r>
    </w:p>
    <w:p w14:paraId="10393718" w14:textId="59F22ADC" w:rsidR="0090480D" w:rsidRPr="00413BB1" w:rsidRDefault="00952245" w:rsidP="00781358">
      <w:pPr>
        <w:pStyle w:val="BascStatBlockText"/>
      </w:pPr>
      <w:r w:rsidRPr="00952245">
        <w:rPr>
          <w:rStyle w:val="aff"/>
        </w:rPr>
        <w:t>Challenge</w:t>
      </w:r>
      <w:r w:rsidR="0090480D" w:rsidRPr="00413BB1">
        <w:t xml:space="preserve"> 1 (200 XP)</w:t>
      </w:r>
    </w:p>
    <w:p w14:paraId="7E03447E" w14:textId="1C937F85" w:rsidR="0090480D" w:rsidRPr="00413BB1" w:rsidRDefault="00952245" w:rsidP="00781358">
      <w:pPr>
        <w:pStyle w:val="BascStatBlockText"/>
      </w:pPr>
      <w:r w:rsidRPr="00952245">
        <w:rPr>
          <w:rStyle w:val="BasicStatblockTrait0"/>
        </w:rPr>
        <w:t>Spellcasting.</w:t>
      </w:r>
      <w:r w:rsidR="0090480D" w:rsidRPr="00413BB1">
        <w:t xml:space="preserve"> The deck wizard is a 4th-</w:t>
      </w:r>
      <w:r w:rsidR="0090480D" w:rsidRPr="004D1BD7">
        <w:rPr>
          <w:rStyle w:val="aff"/>
        </w:rPr>
        <w:t xml:space="preserve">Level </w:t>
      </w:r>
      <w:r w:rsidR="0090480D" w:rsidRPr="00413BB1">
        <w:t>spellcaster. Its spellcasting ability is Intelligence (spell save DC 13, +5 to hit with spell attacks). It has the following wizard spells prepared:</w:t>
      </w:r>
    </w:p>
    <w:p w14:paraId="5E679F7D" w14:textId="77777777" w:rsidR="0090480D" w:rsidRPr="00413BB1" w:rsidRDefault="0090480D" w:rsidP="00781358">
      <w:pPr>
        <w:pStyle w:val="BascStatBlockText"/>
      </w:pPr>
      <w:r w:rsidRPr="00413BB1">
        <w:t>Cantrips (at will): friends, mage hand, prestidigitation, ray of frost</w:t>
      </w:r>
    </w:p>
    <w:p w14:paraId="485E7938" w14:textId="77777777" w:rsidR="0090480D" w:rsidRPr="00413BB1" w:rsidRDefault="0090480D" w:rsidP="00781358">
      <w:pPr>
        <w:pStyle w:val="BascStatBlockText"/>
      </w:pPr>
      <w:r w:rsidRPr="00413BB1">
        <w:t xml:space="preserve">1st </w:t>
      </w:r>
      <w:r w:rsidRPr="004D1BD7">
        <w:rPr>
          <w:rStyle w:val="aff"/>
        </w:rPr>
        <w:t xml:space="preserve">Level </w:t>
      </w:r>
      <w:r w:rsidRPr="00413BB1">
        <w:t>(4 slots): disguise self, fog cloud, mage armor, witch bolt</w:t>
      </w:r>
    </w:p>
    <w:p w14:paraId="6B5D2804" w14:textId="77777777" w:rsidR="0090480D" w:rsidRPr="00413BB1" w:rsidRDefault="0090480D" w:rsidP="00781358">
      <w:pPr>
        <w:pStyle w:val="BascStatBlockText"/>
      </w:pPr>
      <w:r w:rsidRPr="00413BB1">
        <w:t xml:space="preserve">2nd </w:t>
      </w:r>
      <w:r w:rsidRPr="004D1BD7">
        <w:rPr>
          <w:rStyle w:val="aff"/>
        </w:rPr>
        <w:t xml:space="preserve">Level </w:t>
      </w:r>
      <w:r w:rsidRPr="00413BB1">
        <w:t>(3 slots): gust of wind, Melf's acid arrow, misty step</w:t>
      </w:r>
    </w:p>
    <w:p w14:paraId="6FD51703" w14:textId="4B960FC9" w:rsidR="0090480D" w:rsidRPr="00413BB1" w:rsidRDefault="0090480D" w:rsidP="00781358">
      <w:pPr>
        <w:pStyle w:val="BascStatBlockText"/>
      </w:pPr>
      <w:r w:rsidRPr="00413BB1">
        <w:t xml:space="preserve">Sea Legs. The deck wizard has advantage on ability checks and </w:t>
      </w:r>
      <w:r w:rsidR="00952245" w:rsidRPr="00952245">
        <w:rPr>
          <w:rStyle w:val="aff"/>
        </w:rPr>
        <w:t>Saving Throws</w:t>
      </w:r>
      <w:r w:rsidRPr="00413BB1">
        <w:t xml:space="preserve"> to resist being knocked prone.</w:t>
      </w:r>
    </w:p>
    <w:p w14:paraId="3A4B6A6A" w14:textId="77777777" w:rsidR="00952245" w:rsidRDefault="00952245" w:rsidP="00952245">
      <w:pPr>
        <w:pStyle w:val="BasicStatBlockSubheader"/>
      </w:pPr>
      <w:r>
        <w:t>Actions</w:t>
      </w:r>
    </w:p>
    <w:p w14:paraId="37512541" w14:textId="2362C0B5" w:rsidR="0090480D" w:rsidRPr="00413BB1" w:rsidRDefault="0090480D" w:rsidP="00781358">
      <w:pPr>
        <w:pStyle w:val="BascStatBlockText"/>
      </w:pPr>
      <w:r w:rsidRPr="00413BB1">
        <w:t xml:space="preserve">Quarterstaff. </w:t>
      </w:r>
      <w:r w:rsidRPr="004D1BD7">
        <w:rPr>
          <w:rStyle w:val="afd"/>
        </w:rPr>
        <w:t>Melee Weapon Attack:</w:t>
      </w:r>
      <w:r w:rsidR="00952245" w:rsidRPr="00952245">
        <w:rPr>
          <w:rStyle w:val="afd"/>
        </w:rPr>
        <w:t xml:space="preserve"> </w:t>
      </w:r>
      <w:r w:rsidRPr="00413BB1">
        <w:t xml:space="preserve"> +2 to hit, reach 5 ft., one target. </w:t>
      </w:r>
      <w:r w:rsidRPr="004D1BD7">
        <w:rPr>
          <w:rStyle w:val="afd"/>
        </w:rPr>
        <w:t xml:space="preserve">Hit: </w:t>
      </w:r>
      <w:r w:rsidRPr="00413BB1">
        <w:t>3 (1d6) bludgeoning damage.</w:t>
      </w:r>
    </w:p>
    <w:p w14:paraId="3F0EF0DA" w14:textId="77777777" w:rsidR="0090480D" w:rsidRPr="00413BB1" w:rsidRDefault="0090480D" w:rsidP="00781358">
      <w:pPr>
        <w:pStyle w:val="BascStatBlockText"/>
      </w:pPr>
      <w:r w:rsidRPr="00413BB1">
        <w:t>Source: GoS, page 248</w:t>
      </w:r>
    </w:p>
    <w:p w14:paraId="3B3AA48D" w14:textId="079B966A" w:rsidR="0090480D" w:rsidRDefault="0090480D" w:rsidP="00781358">
      <w:pPr>
        <w:pStyle w:val="BascStatBlockText"/>
      </w:pPr>
      <w:r w:rsidRPr="00413BB1">
        <w:t xml:space="preserve">Джерело: &lt;https://www.kassoon.com/dnd/monster-stat-block/569/pirate-deck-wizard/&gt; </w:t>
      </w:r>
    </w:p>
    <w:p w14:paraId="76E603B9" w14:textId="7129B848" w:rsidR="0090480D" w:rsidRDefault="0090480D" w:rsidP="00781358">
      <w:pPr>
        <w:pStyle w:val="BascStatBlockText"/>
      </w:pPr>
    </w:p>
    <w:p w14:paraId="688F8788" w14:textId="0B3588B3" w:rsidR="0090480D" w:rsidRPr="00413BB1" w:rsidRDefault="0090480D" w:rsidP="00781358">
      <w:pPr>
        <w:pStyle w:val="BascStatBlockText"/>
      </w:pPr>
      <w:r>
        <w:br w:type="column"/>
      </w:r>
    </w:p>
    <w:p w14:paraId="53C78864" w14:textId="77777777" w:rsidR="0090480D" w:rsidRPr="00413BB1" w:rsidRDefault="0090480D" w:rsidP="00413BB1">
      <w:pPr>
        <w:pStyle w:val="BasicStatBlockTitle"/>
      </w:pPr>
      <w:bookmarkStart w:id="599" w:name="_Toc82570012"/>
      <w:r w:rsidRPr="00413BB1">
        <w:t>Pirate First Mate</w:t>
      </w:r>
      <w:bookmarkEnd w:id="599"/>
    </w:p>
    <w:p w14:paraId="28C855FF" w14:textId="77777777" w:rsidR="0090480D" w:rsidRPr="00413BB1" w:rsidRDefault="0090480D" w:rsidP="00413BB1">
      <w:pPr>
        <w:pStyle w:val="BasicTextMetadata"/>
      </w:pPr>
      <w:r w:rsidRPr="00413BB1">
        <w:t>Medium humanoid (human), neutral evil</w:t>
      </w:r>
    </w:p>
    <w:p w14:paraId="2897E02B" w14:textId="276C7896" w:rsidR="0090480D" w:rsidRPr="00413BB1" w:rsidRDefault="00952245" w:rsidP="00413BB1">
      <w:pPr>
        <w:pStyle w:val="BascStatBlockText"/>
      </w:pPr>
      <w:r w:rsidRPr="00952245">
        <w:rPr>
          <w:rStyle w:val="aff"/>
        </w:rPr>
        <w:t>Armor Class</w:t>
      </w:r>
      <w:r w:rsidR="0090480D" w:rsidRPr="00413BB1">
        <w:t xml:space="preserve"> 15 (chain shirt)</w:t>
      </w:r>
    </w:p>
    <w:p w14:paraId="657FA4DD" w14:textId="1F6987E1" w:rsidR="0090480D" w:rsidRPr="00413BB1" w:rsidRDefault="00952245" w:rsidP="00413BB1">
      <w:pPr>
        <w:pStyle w:val="BascStatBlockText"/>
      </w:pPr>
      <w:r w:rsidRPr="00952245">
        <w:rPr>
          <w:rStyle w:val="aff"/>
        </w:rPr>
        <w:t>Hit Points</w:t>
      </w:r>
      <w:r w:rsidR="0090480D" w:rsidRPr="00413BB1">
        <w:t xml:space="preserve"> 130 (20d8 + 40)</w:t>
      </w:r>
    </w:p>
    <w:p w14:paraId="6CE4AAEB" w14:textId="29FCAF61" w:rsidR="0090480D" w:rsidRPr="00413BB1" w:rsidRDefault="00952245" w:rsidP="00413BB1">
      <w:pPr>
        <w:pStyle w:val="BascStatBlockText"/>
      </w:pPr>
      <w:r w:rsidRPr="00952245">
        <w:rPr>
          <w:rStyle w:val="aff"/>
        </w:rPr>
        <w:t>Speed</w:t>
      </w:r>
      <w:r w:rsidR="0090480D" w:rsidRPr="00413BB1">
        <w:t xml:space="preserve"> 30 ft.</w:t>
      </w:r>
    </w:p>
    <w:p w14:paraId="1B7DE425" w14:textId="6FA853C7" w:rsidR="0090480D" w:rsidRPr="00413BB1" w:rsidRDefault="00952245" w:rsidP="00952245">
      <w:pPr>
        <w:pStyle w:val="BasicStatBlockAbilitiesName"/>
      </w:pPr>
      <w:r>
        <w:t>STR</w:t>
      </w:r>
      <w:r>
        <w:tab/>
        <w:t>DEX</w:t>
      </w:r>
      <w:r>
        <w:tab/>
        <w:t>CON</w:t>
      </w:r>
      <w:r>
        <w:tab/>
        <w:t>INT</w:t>
      </w:r>
      <w:r>
        <w:tab/>
        <w:t>WIS</w:t>
      </w:r>
      <w:r>
        <w:tab/>
        <w:t>CHA</w:t>
      </w:r>
    </w:p>
    <w:p w14:paraId="47A63323" w14:textId="77777777" w:rsidR="0090480D" w:rsidRPr="00413BB1" w:rsidRDefault="0090480D" w:rsidP="00413BB1">
      <w:pPr>
        <w:pStyle w:val="BascStatBlockText"/>
      </w:pPr>
      <w:r w:rsidRPr="00413BB1">
        <w:t>18 (+4)</w:t>
      </w:r>
      <w:r w:rsidRPr="00413BB1">
        <w:tab/>
        <w:t>14 (+2)</w:t>
      </w:r>
      <w:r w:rsidRPr="00413BB1">
        <w:tab/>
        <w:t>14 (+2)</w:t>
      </w:r>
      <w:r w:rsidRPr="00413BB1">
        <w:tab/>
        <w:t>10 (+0)</w:t>
      </w:r>
      <w:r w:rsidRPr="00413BB1">
        <w:tab/>
        <w:t>12 (+1)</w:t>
      </w:r>
      <w:r w:rsidRPr="00413BB1">
        <w:tab/>
        <w:t>8 (-1)</w:t>
      </w:r>
    </w:p>
    <w:p w14:paraId="4E049B6F" w14:textId="2FC62E58" w:rsidR="0090480D" w:rsidRPr="00413BB1" w:rsidRDefault="00952245" w:rsidP="00413BB1">
      <w:pPr>
        <w:pStyle w:val="BascStatBlockText"/>
      </w:pPr>
      <w:r w:rsidRPr="00952245">
        <w:rPr>
          <w:rStyle w:val="aff"/>
        </w:rPr>
        <w:t>Saving Throws</w:t>
      </w:r>
      <w:r w:rsidR="0090480D" w:rsidRPr="00413BB1">
        <w:t xml:space="preserve"> Dexterity+5</w:t>
      </w:r>
    </w:p>
    <w:p w14:paraId="21CBC35F" w14:textId="77777777" w:rsidR="0090480D" w:rsidRPr="00413BB1" w:rsidRDefault="0090480D" w:rsidP="00413BB1">
      <w:pPr>
        <w:pStyle w:val="BascStatBlockText"/>
      </w:pPr>
      <w:r w:rsidRPr="00413BB1">
        <w:t>Tools Navigator’s tools, water vehicles</w:t>
      </w:r>
    </w:p>
    <w:p w14:paraId="2112E962" w14:textId="76BE61AF" w:rsidR="0090480D" w:rsidRPr="00413BB1" w:rsidRDefault="00952245" w:rsidP="00413BB1">
      <w:pPr>
        <w:pStyle w:val="BascStatBlockText"/>
      </w:pPr>
      <w:r w:rsidRPr="00952245">
        <w:rPr>
          <w:rStyle w:val="aff"/>
        </w:rPr>
        <w:t>Skills</w:t>
      </w:r>
      <w:r w:rsidR="0090480D" w:rsidRPr="00413BB1">
        <w:t xml:space="preserve"> Perception +4</w:t>
      </w:r>
    </w:p>
    <w:p w14:paraId="6D900E38" w14:textId="77777777" w:rsidR="0090480D" w:rsidRPr="00413BB1" w:rsidRDefault="0090480D" w:rsidP="00413BB1">
      <w:pPr>
        <w:pStyle w:val="BascStatBlockText"/>
      </w:pPr>
      <w:r w:rsidRPr="00413BB1">
        <w:t>Gear two vials of serpent venom, spyglass</w:t>
      </w:r>
    </w:p>
    <w:p w14:paraId="4A7E6E55" w14:textId="0985721A" w:rsidR="0090480D" w:rsidRPr="00413BB1" w:rsidRDefault="00952245" w:rsidP="00413BB1">
      <w:pPr>
        <w:pStyle w:val="BascStatBlockText"/>
      </w:pPr>
      <w:r w:rsidRPr="00952245">
        <w:rPr>
          <w:rStyle w:val="aff"/>
        </w:rPr>
        <w:t>Senses</w:t>
      </w:r>
      <w:r w:rsidR="0090480D" w:rsidRPr="00413BB1">
        <w:t xml:space="preserve"> passive Perception 14</w:t>
      </w:r>
    </w:p>
    <w:p w14:paraId="6F5B939C" w14:textId="5F426902" w:rsidR="0090480D" w:rsidRPr="00413BB1" w:rsidRDefault="00952245" w:rsidP="00413BB1">
      <w:pPr>
        <w:pStyle w:val="BascStatBlockText"/>
      </w:pPr>
      <w:r w:rsidRPr="00952245">
        <w:rPr>
          <w:rStyle w:val="aff"/>
        </w:rPr>
        <w:t>Languages</w:t>
      </w:r>
      <w:r w:rsidR="0090480D" w:rsidRPr="00413BB1">
        <w:t xml:space="preserve"> Common</w:t>
      </w:r>
    </w:p>
    <w:p w14:paraId="273AB49F" w14:textId="09584AB8" w:rsidR="0090480D" w:rsidRPr="00413BB1" w:rsidRDefault="00952245" w:rsidP="00413BB1">
      <w:pPr>
        <w:pStyle w:val="BascStatBlockText"/>
      </w:pPr>
      <w:r w:rsidRPr="00952245">
        <w:rPr>
          <w:rStyle w:val="aff"/>
        </w:rPr>
        <w:t>Challenge</w:t>
      </w:r>
      <w:r w:rsidR="0090480D" w:rsidRPr="00413BB1">
        <w:t xml:space="preserve"> 5 (1,800 XP)</w:t>
      </w:r>
    </w:p>
    <w:p w14:paraId="122FEF70" w14:textId="77777777" w:rsidR="0090480D" w:rsidRPr="00413BB1" w:rsidRDefault="0090480D" w:rsidP="004D1BD7">
      <w:pPr>
        <w:pStyle w:val="BasicStatBlockSubheader"/>
      </w:pPr>
      <w:r w:rsidRPr="00413BB1">
        <w:t xml:space="preserve">Special </w:t>
      </w:r>
      <w:r>
        <w:t>Traits</w:t>
      </w:r>
    </w:p>
    <w:p w14:paraId="54014D97" w14:textId="77777777" w:rsidR="0090480D" w:rsidRPr="00413BB1" w:rsidRDefault="0090480D" w:rsidP="00413BB1">
      <w:pPr>
        <w:pStyle w:val="BascStatBlockText"/>
      </w:pPr>
      <w:r w:rsidRPr="00413BB1">
        <w:t>Direct Crew. When a friendly creature is within hearing distance of the pirate first mate can see makes an attack roll or saving throw, the pirate first mate can utter a command or warning. The creature adds 1d6 to its roll provided it can understand the language.</w:t>
      </w:r>
    </w:p>
    <w:p w14:paraId="510A72A5" w14:textId="77777777" w:rsidR="0090480D" w:rsidRPr="00413BB1" w:rsidRDefault="0090480D" w:rsidP="00413BB1">
      <w:pPr>
        <w:pStyle w:val="BascStatBlockText"/>
      </w:pPr>
      <w:r w:rsidRPr="00413BB1">
        <w:t>Sneak Attack. Once per turn, the first mate deals an extra 10 (3d6) damage when he hits a target with a weapon attack and has advantage on the attack roll, or when the target is within 5 feet of an ally of Name that isn’t incapacitated and Name doesn’t have disadvantage on the attack roll.</w:t>
      </w:r>
    </w:p>
    <w:p w14:paraId="7A3E33EE" w14:textId="77777777" w:rsidR="00952245" w:rsidRDefault="00952245" w:rsidP="00952245">
      <w:pPr>
        <w:pStyle w:val="BasicStatBlockSubheader"/>
      </w:pPr>
      <w:r>
        <w:t>Actions</w:t>
      </w:r>
    </w:p>
    <w:p w14:paraId="72680329" w14:textId="230BFBF9" w:rsidR="0090480D" w:rsidRPr="00413BB1" w:rsidRDefault="00952245" w:rsidP="00413BB1">
      <w:pPr>
        <w:pStyle w:val="BascStatBlockText"/>
      </w:pPr>
      <w:r w:rsidRPr="00952245">
        <w:rPr>
          <w:rStyle w:val="BasicStatblockTrait0"/>
        </w:rPr>
        <w:t xml:space="preserve">Multiattack. </w:t>
      </w:r>
      <w:r w:rsidR="0090480D" w:rsidRPr="00413BB1">
        <w:t>The first mate makes two attacks with its longsword or two with its heavy crossbow.</w:t>
      </w:r>
    </w:p>
    <w:p w14:paraId="1B4E2B3E" w14:textId="5355E286" w:rsidR="0090480D" w:rsidRPr="00413BB1" w:rsidRDefault="0090480D" w:rsidP="00413BB1">
      <w:pPr>
        <w:pStyle w:val="BascStatBlockText"/>
      </w:pPr>
      <w:r w:rsidRPr="00413BB1">
        <w:t xml:space="preserve">Longsword. </w:t>
      </w:r>
      <w:r w:rsidRPr="004D1BD7">
        <w:rPr>
          <w:rStyle w:val="afd"/>
        </w:rPr>
        <w:t>Melee Weapon Attack:</w:t>
      </w:r>
      <w:r w:rsidR="00952245" w:rsidRPr="00952245">
        <w:rPr>
          <w:rStyle w:val="afd"/>
        </w:rPr>
        <w:t xml:space="preserve"> </w:t>
      </w:r>
      <w:r w:rsidRPr="00413BB1">
        <w:t xml:space="preserve"> +7 to hit, reach 5 ft., one target. </w:t>
      </w:r>
      <w:r w:rsidRPr="004D1BD7">
        <w:rPr>
          <w:rStyle w:val="afd"/>
        </w:rPr>
        <w:t xml:space="preserve">Hit: </w:t>
      </w:r>
      <w:r w:rsidRPr="00413BB1">
        <w:t>7 (1d8 + 2) slashing damage and if the target is a creature it must succeed on a DC11 Constitution saving throw or take 10 (3d6) poison damage.</w:t>
      </w:r>
    </w:p>
    <w:p w14:paraId="20DD9A01" w14:textId="728262BF" w:rsidR="0090480D" w:rsidRPr="00413BB1" w:rsidRDefault="0090480D" w:rsidP="00413BB1">
      <w:pPr>
        <w:pStyle w:val="BascStatBlockText"/>
      </w:pPr>
      <w:r w:rsidRPr="00413BB1">
        <w:t xml:space="preserve">Dagger. </w:t>
      </w:r>
      <w:r w:rsidR="00952245" w:rsidRPr="00952245">
        <w:rPr>
          <w:rStyle w:val="afd"/>
        </w:rPr>
        <w:t xml:space="preserve">Melee or Ranged Weapon Attack: </w:t>
      </w:r>
      <w:r w:rsidRPr="00413BB1">
        <w:t xml:space="preserve">+4 to hit, reach 5 ft. or range 20/60 ft., one target. </w:t>
      </w:r>
      <w:r w:rsidRPr="004D1BD7">
        <w:rPr>
          <w:rStyle w:val="afd"/>
        </w:rPr>
        <w:t xml:space="preserve">Hit: </w:t>
      </w:r>
      <w:r w:rsidRPr="00413BB1">
        <w:t>5 (1d4 + 2) piercing damage.</w:t>
      </w:r>
    </w:p>
    <w:p w14:paraId="7069DFD8" w14:textId="77777777" w:rsidR="0090480D" w:rsidRPr="00413BB1" w:rsidRDefault="0090480D" w:rsidP="00413BB1">
      <w:pPr>
        <w:pStyle w:val="BascStatBlockText"/>
      </w:pPr>
      <w:r w:rsidRPr="00413BB1">
        <w:t>About</w:t>
      </w:r>
    </w:p>
    <w:p w14:paraId="28BD4640" w14:textId="1FCA01E9" w:rsidR="0090480D" w:rsidRDefault="0090480D" w:rsidP="00413BB1">
      <w:pPr>
        <w:pStyle w:val="BascStatBlockText"/>
      </w:pPr>
      <w:r w:rsidRPr="00413BB1">
        <w:t>These tattooed terrors have carved a path to leadership on their pirate crews with their deadly blades and their seamanship alike.</w:t>
      </w:r>
    </w:p>
    <w:p w14:paraId="23B81B0B" w14:textId="77777777" w:rsidR="0090480D" w:rsidRPr="00413BB1" w:rsidRDefault="0090480D" w:rsidP="00413BB1">
      <w:pPr>
        <w:pStyle w:val="BascStatBlockText"/>
      </w:pPr>
    </w:p>
    <w:p w14:paraId="003CC492" w14:textId="77777777" w:rsidR="0090480D" w:rsidRPr="00413BB1" w:rsidRDefault="0090480D" w:rsidP="00413BB1">
      <w:pPr>
        <w:pStyle w:val="BascStatBlockText"/>
      </w:pPr>
      <w:r w:rsidRPr="00413BB1">
        <w:t>Section 15: Copyright Notice</w:t>
      </w:r>
    </w:p>
    <w:p w14:paraId="364DB4CF" w14:textId="77777777" w:rsidR="0090480D" w:rsidRPr="00413BB1" w:rsidRDefault="0090480D" w:rsidP="00413BB1">
      <w:pPr>
        <w:pStyle w:val="BascStatBlockText"/>
      </w:pPr>
      <w:r w:rsidRPr="00413BB1">
        <w:t>Pirate Campaign Compendium © 2018, Legendary Games; Lead Designer Jason Nelson. Authors: Alex Augunas, Jeff Gomez, Matt Goodall, Jim Groves, Tim Hitchcock, Victoria Jaczko, Jonathan H. Keith, Lyz Liddell, Thomas J. Phillips, Alistair J. Rigg, Alex Riggs, Loren Sieg, Neil Spicer, Todd Stewart, Rachel Ventura, Michael D. Welham, Linda Zayas-Palmer.</w:t>
      </w:r>
    </w:p>
    <w:p w14:paraId="5E1E43A3" w14:textId="77777777" w:rsidR="0090480D" w:rsidRPr="00413BB1" w:rsidRDefault="0090480D" w:rsidP="00413BB1">
      <w:pPr>
        <w:pStyle w:val="BascStatBlockText"/>
      </w:pPr>
      <w:r w:rsidRPr="00413BB1">
        <w:t xml:space="preserve"> </w:t>
      </w:r>
      <w:r w:rsidRPr="00413BB1">
        <w:br w:type="column"/>
      </w:r>
    </w:p>
    <w:p w14:paraId="4A15B5A8" w14:textId="77777777" w:rsidR="0090480D" w:rsidRPr="00413BB1" w:rsidRDefault="0090480D" w:rsidP="00781358">
      <w:pPr>
        <w:pStyle w:val="BasicStatBlockTitle"/>
      </w:pPr>
      <w:bookmarkStart w:id="600" w:name="_Toc82570013"/>
      <w:r w:rsidRPr="00413BB1">
        <w:t>Pirate First Mate</w:t>
      </w:r>
      <w:bookmarkEnd w:id="600"/>
    </w:p>
    <w:p w14:paraId="3DE6C805" w14:textId="77777777" w:rsidR="0090480D" w:rsidRPr="00413BB1" w:rsidRDefault="0090480D" w:rsidP="00781358">
      <w:pPr>
        <w:pStyle w:val="BascStatBlockText"/>
      </w:pPr>
      <w:r w:rsidRPr="00413BB1">
        <w:t>Pirate First Mate</w:t>
      </w:r>
    </w:p>
    <w:p w14:paraId="5994476C" w14:textId="453AB549" w:rsidR="0090480D" w:rsidRPr="00413BB1" w:rsidRDefault="00952245" w:rsidP="00781358">
      <w:pPr>
        <w:pStyle w:val="BascStatBlockText"/>
      </w:pPr>
      <w:r w:rsidRPr="00952245">
        <w:rPr>
          <w:rStyle w:val="aff"/>
        </w:rPr>
        <w:t>Armor Class</w:t>
      </w:r>
      <w:r w:rsidR="0090480D" w:rsidRPr="00413BB1">
        <w:t xml:space="preserve"> 16</w:t>
      </w:r>
    </w:p>
    <w:p w14:paraId="2884F1BF" w14:textId="2A376F35" w:rsidR="0090480D" w:rsidRPr="00413BB1" w:rsidRDefault="00952245" w:rsidP="00781358">
      <w:pPr>
        <w:pStyle w:val="BascStatBlockText"/>
      </w:pPr>
      <w:r w:rsidRPr="00952245">
        <w:rPr>
          <w:rStyle w:val="aff"/>
        </w:rPr>
        <w:t>Hit Points</w:t>
      </w:r>
      <w:r w:rsidR="0090480D" w:rsidRPr="00413BB1">
        <w:t xml:space="preserve"> 26 (4d8+8)</w:t>
      </w:r>
    </w:p>
    <w:p w14:paraId="0F3AFB5D" w14:textId="1708B493" w:rsidR="0090480D" w:rsidRPr="00413BB1" w:rsidRDefault="00952245" w:rsidP="00781358">
      <w:pPr>
        <w:pStyle w:val="BascStatBlockText"/>
      </w:pPr>
      <w:r w:rsidRPr="00952245">
        <w:rPr>
          <w:rStyle w:val="aff"/>
        </w:rPr>
        <w:t>Speed</w:t>
      </w:r>
      <w:r w:rsidR="0090480D" w:rsidRPr="00413BB1">
        <w:t xml:space="preserve"> 30 ft.</w:t>
      </w:r>
    </w:p>
    <w:p w14:paraId="64C9E37E" w14:textId="77777777" w:rsidR="0090480D" w:rsidRPr="00413BB1" w:rsidRDefault="0090480D" w:rsidP="00781358">
      <w:pPr>
        <w:pStyle w:val="BascStatBlockText"/>
      </w:pPr>
      <w:r w:rsidRPr="00413BB1">
        <w:t>STR</w:t>
      </w:r>
    </w:p>
    <w:p w14:paraId="30294845" w14:textId="77777777" w:rsidR="0090480D" w:rsidRPr="00413BB1" w:rsidRDefault="0090480D" w:rsidP="00781358">
      <w:pPr>
        <w:pStyle w:val="BascStatBlockText"/>
      </w:pPr>
      <w:r w:rsidRPr="00413BB1">
        <w:t>14 (+2)</w:t>
      </w:r>
    </w:p>
    <w:p w14:paraId="3AC63D55" w14:textId="77777777" w:rsidR="0090480D" w:rsidRPr="00413BB1" w:rsidRDefault="0090480D" w:rsidP="00781358">
      <w:pPr>
        <w:pStyle w:val="BascStatBlockText"/>
      </w:pPr>
      <w:r w:rsidRPr="00413BB1">
        <w:t xml:space="preserve"> </w:t>
      </w:r>
    </w:p>
    <w:p w14:paraId="622BBD8B" w14:textId="77777777" w:rsidR="0090480D" w:rsidRPr="00413BB1" w:rsidRDefault="0090480D" w:rsidP="00781358">
      <w:pPr>
        <w:pStyle w:val="BascStatBlockText"/>
      </w:pPr>
      <w:r w:rsidRPr="00413BB1">
        <w:t>DEX</w:t>
      </w:r>
    </w:p>
    <w:p w14:paraId="43136B44" w14:textId="77777777" w:rsidR="0090480D" w:rsidRPr="00413BB1" w:rsidRDefault="0090480D" w:rsidP="00781358">
      <w:pPr>
        <w:pStyle w:val="BascStatBlockText"/>
      </w:pPr>
      <w:r w:rsidRPr="00413BB1">
        <w:t>11 (+0)</w:t>
      </w:r>
    </w:p>
    <w:p w14:paraId="5B06ED83" w14:textId="77777777" w:rsidR="0090480D" w:rsidRPr="00413BB1" w:rsidRDefault="0090480D" w:rsidP="00781358">
      <w:pPr>
        <w:pStyle w:val="BascStatBlockText"/>
      </w:pPr>
      <w:r w:rsidRPr="00413BB1">
        <w:t xml:space="preserve"> </w:t>
      </w:r>
    </w:p>
    <w:p w14:paraId="33D2A451" w14:textId="77777777" w:rsidR="0090480D" w:rsidRPr="00413BB1" w:rsidRDefault="0090480D" w:rsidP="00781358">
      <w:pPr>
        <w:pStyle w:val="BascStatBlockText"/>
      </w:pPr>
      <w:r w:rsidRPr="00413BB1">
        <w:t>CON</w:t>
      </w:r>
    </w:p>
    <w:p w14:paraId="32F67638" w14:textId="77777777" w:rsidR="0090480D" w:rsidRPr="00413BB1" w:rsidRDefault="0090480D" w:rsidP="00781358">
      <w:pPr>
        <w:pStyle w:val="BascStatBlockText"/>
      </w:pPr>
      <w:r w:rsidRPr="00413BB1">
        <w:t>14 (+2)</w:t>
      </w:r>
    </w:p>
    <w:p w14:paraId="3421FE10" w14:textId="77777777" w:rsidR="0090480D" w:rsidRPr="00413BB1" w:rsidRDefault="0090480D" w:rsidP="00781358">
      <w:pPr>
        <w:pStyle w:val="BascStatBlockText"/>
      </w:pPr>
      <w:r w:rsidRPr="00413BB1">
        <w:t xml:space="preserve"> </w:t>
      </w:r>
    </w:p>
    <w:p w14:paraId="171C7CBD" w14:textId="77777777" w:rsidR="0090480D" w:rsidRPr="00413BB1" w:rsidRDefault="0090480D" w:rsidP="00781358">
      <w:pPr>
        <w:pStyle w:val="BascStatBlockText"/>
      </w:pPr>
      <w:r w:rsidRPr="00413BB1">
        <w:t>INT</w:t>
      </w:r>
    </w:p>
    <w:p w14:paraId="3AEA18BB" w14:textId="77777777" w:rsidR="0090480D" w:rsidRPr="00413BB1" w:rsidRDefault="0090480D" w:rsidP="00781358">
      <w:pPr>
        <w:pStyle w:val="BascStatBlockText"/>
      </w:pPr>
      <w:r w:rsidRPr="00413BB1">
        <w:t>11 (+0)</w:t>
      </w:r>
    </w:p>
    <w:p w14:paraId="41C38F02" w14:textId="77777777" w:rsidR="0090480D" w:rsidRPr="00413BB1" w:rsidRDefault="0090480D" w:rsidP="00781358">
      <w:pPr>
        <w:pStyle w:val="BascStatBlockText"/>
      </w:pPr>
      <w:r w:rsidRPr="00413BB1">
        <w:t xml:space="preserve"> </w:t>
      </w:r>
    </w:p>
    <w:p w14:paraId="065207BD" w14:textId="77777777" w:rsidR="0090480D" w:rsidRPr="00413BB1" w:rsidRDefault="0090480D" w:rsidP="00781358">
      <w:pPr>
        <w:pStyle w:val="BascStatBlockText"/>
      </w:pPr>
      <w:r w:rsidRPr="00413BB1">
        <w:t>WIS</w:t>
      </w:r>
    </w:p>
    <w:p w14:paraId="13FF8021" w14:textId="77777777" w:rsidR="0090480D" w:rsidRPr="00413BB1" w:rsidRDefault="0090480D" w:rsidP="00781358">
      <w:pPr>
        <w:pStyle w:val="BascStatBlockText"/>
      </w:pPr>
      <w:r w:rsidRPr="00413BB1">
        <w:t>10 (+0)</w:t>
      </w:r>
    </w:p>
    <w:p w14:paraId="4BE33ABE" w14:textId="77777777" w:rsidR="0090480D" w:rsidRPr="00413BB1" w:rsidRDefault="0090480D" w:rsidP="00781358">
      <w:pPr>
        <w:pStyle w:val="BascStatBlockText"/>
      </w:pPr>
      <w:r w:rsidRPr="00413BB1">
        <w:t xml:space="preserve"> </w:t>
      </w:r>
    </w:p>
    <w:p w14:paraId="6751732C" w14:textId="77777777" w:rsidR="0090480D" w:rsidRPr="00413BB1" w:rsidRDefault="0090480D" w:rsidP="00781358">
      <w:pPr>
        <w:pStyle w:val="BascStatBlockText"/>
      </w:pPr>
      <w:r w:rsidRPr="00413BB1">
        <w:t>CHA</w:t>
      </w:r>
    </w:p>
    <w:p w14:paraId="3ABC4B42" w14:textId="77777777" w:rsidR="0090480D" w:rsidRPr="00413BB1" w:rsidRDefault="0090480D" w:rsidP="00781358">
      <w:pPr>
        <w:pStyle w:val="BascStatBlockText"/>
      </w:pPr>
      <w:r w:rsidRPr="00413BB1">
        <w:t>13 (+1)</w:t>
      </w:r>
    </w:p>
    <w:p w14:paraId="649FE882" w14:textId="702BC250" w:rsidR="0090480D" w:rsidRPr="00413BB1" w:rsidRDefault="00952245" w:rsidP="00781358">
      <w:pPr>
        <w:pStyle w:val="BascStatBlockText"/>
      </w:pPr>
      <w:r w:rsidRPr="00952245">
        <w:rPr>
          <w:rStyle w:val="aff"/>
        </w:rPr>
        <w:t>Skills</w:t>
      </w:r>
      <w:r w:rsidR="0090480D" w:rsidRPr="00413BB1">
        <w:t xml:space="preserve"> Athletics +4, Intimidation +3</w:t>
      </w:r>
    </w:p>
    <w:p w14:paraId="65A7B2A5" w14:textId="3DCB4FFF" w:rsidR="0090480D" w:rsidRPr="00413BB1" w:rsidRDefault="00952245" w:rsidP="00781358">
      <w:pPr>
        <w:pStyle w:val="BascStatBlockText"/>
      </w:pPr>
      <w:r w:rsidRPr="00952245">
        <w:rPr>
          <w:rStyle w:val="aff"/>
        </w:rPr>
        <w:t>Damage Resistances</w:t>
      </w:r>
      <w:r w:rsidR="0090480D" w:rsidRPr="00413BB1">
        <w:t xml:space="preserve"> The first mate has advantage on ability checks and </w:t>
      </w:r>
      <w:r w:rsidRPr="00952245">
        <w:rPr>
          <w:rStyle w:val="aff"/>
        </w:rPr>
        <w:t>Saving Throws</w:t>
      </w:r>
      <w:r w:rsidR="0090480D" w:rsidRPr="00413BB1">
        <w:t xml:space="preserve"> to resist being knocked prone.</w:t>
      </w:r>
    </w:p>
    <w:p w14:paraId="6D7D4199" w14:textId="76474BEB" w:rsidR="0090480D" w:rsidRPr="00413BB1" w:rsidRDefault="00952245" w:rsidP="00781358">
      <w:pPr>
        <w:pStyle w:val="BascStatBlockText"/>
      </w:pPr>
      <w:r w:rsidRPr="00952245">
        <w:rPr>
          <w:rStyle w:val="aff"/>
        </w:rPr>
        <w:t>Senses</w:t>
      </w:r>
    </w:p>
    <w:p w14:paraId="794A8CBB" w14:textId="0E75B17C" w:rsidR="0090480D" w:rsidRPr="00413BB1" w:rsidRDefault="00952245" w:rsidP="00781358">
      <w:pPr>
        <w:pStyle w:val="BascStatBlockText"/>
      </w:pPr>
      <w:r w:rsidRPr="00952245">
        <w:rPr>
          <w:rStyle w:val="aff"/>
        </w:rPr>
        <w:t>Languages</w:t>
      </w:r>
      <w:r w:rsidR="0090480D" w:rsidRPr="00413BB1">
        <w:t xml:space="preserve"> -</w:t>
      </w:r>
    </w:p>
    <w:p w14:paraId="3C05CF68" w14:textId="2CB3F33D" w:rsidR="0090480D" w:rsidRPr="00413BB1" w:rsidRDefault="00952245" w:rsidP="00781358">
      <w:pPr>
        <w:pStyle w:val="BascStatBlockText"/>
      </w:pPr>
      <w:r w:rsidRPr="00952245">
        <w:rPr>
          <w:rStyle w:val="aff"/>
        </w:rPr>
        <w:t>Challenge</w:t>
      </w:r>
      <w:r w:rsidR="0090480D" w:rsidRPr="00413BB1">
        <w:t xml:space="preserve"> 1 (200 XP)</w:t>
      </w:r>
    </w:p>
    <w:p w14:paraId="3F5B1FFB" w14:textId="77777777" w:rsidR="00952245" w:rsidRDefault="00952245" w:rsidP="00952245">
      <w:pPr>
        <w:pStyle w:val="BasicStatBlockSubheader"/>
      </w:pPr>
      <w:r>
        <w:t>Actions</w:t>
      </w:r>
    </w:p>
    <w:p w14:paraId="04C36890" w14:textId="0A7C2CE3" w:rsidR="0090480D" w:rsidRPr="00413BB1" w:rsidRDefault="00952245" w:rsidP="00781358">
      <w:pPr>
        <w:pStyle w:val="BascStatBlockText"/>
      </w:pPr>
      <w:r w:rsidRPr="00952245">
        <w:rPr>
          <w:rStyle w:val="BasicStatblockTrait0"/>
        </w:rPr>
        <w:t xml:space="preserve">Multiattack. </w:t>
      </w:r>
      <w:r w:rsidR="0090480D" w:rsidRPr="00413BB1">
        <w:t>The first mate makes two attacks with its longsword.</w:t>
      </w:r>
    </w:p>
    <w:p w14:paraId="578F157B" w14:textId="51C7190B" w:rsidR="0090480D" w:rsidRPr="00413BB1" w:rsidRDefault="0090480D" w:rsidP="00781358">
      <w:pPr>
        <w:pStyle w:val="BascStatBlockText"/>
      </w:pPr>
      <w:r w:rsidRPr="00413BB1">
        <w:t xml:space="preserve">Longsword. </w:t>
      </w:r>
      <w:r w:rsidRPr="004D1BD7">
        <w:rPr>
          <w:rStyle w:val="afd"/>
        </w:rPr>
        <w:t>Melee Weapon Attack:</w:t>
      </w:r>
      <w:r w:rsidR="00952245" w:rsidRPr="00952245">
        <w:rPr>
          <w:rStyle w:val="afd"/>
        </w:rPr>
        <w:t xml:space="preserve"> </w:t>
      </w:r>
      <w:r w:rsidRPr="00413BB1">
        <w:t xml:space="preserve"> +4 to hit, reach 5 ft., one target. </w:t>
      </w:r>
      <w:r w:rsidRPr="004D1BD7">
        <w:rPr>
          <w:rStyle w:val="afd"/>
        </w:rPr>
        <w:t xml:space="preserve">Hit: </w:t>
      </w:r>
      <w:r w:rsidRPr="00413BB1">
        <w:t>6 (1d8+2) slashing damage, or 7 (1d10+2) slashing damage if used with two hands. If the target is a creature, the first mate can choose to deal no damage with the attack to disarm the target. The target must succeed on a DC 14 Strength saving throw or drop one item it is holding on the ground.</w:t>
      </w:r>
    </w:p>
    <w:p w14:paraId="2738003A" w14:textId="77777777" w:rsidR="0090480D" w:rsidRPr="00413BB1" w:rsidRDefault="0090480D" w:rsidP="00781358">
      <w:pPr>
        <w:pStyle w:val="BascStatBlockText"/>
      </w:pPr>
      <w:r w:rsidRPr="00413BB1">
        <w:t>Source: GoS, page 248</w:t>
      </w:r>
    </w:p>
    <w:p w14:paraId="2A6D842B" w14:textId="77777777" w:rsidR="0090480D" w:rsidRPr="00413BB1" w:rsidRDefault="0090480D" w:rsidP="00781358">
      <w:pPr>
        <w:pStyle w:val="BascStatBlockText"/>
      </w:pPr>
      <w:r w:rsidRPr="00413BB1">
        <w:t xml:space="preserve"> </w:t>
      </w:r>
    </w:p>
    <w:p w14:paraId="467429F5" w14:textId="77777777" w:rsidR="0090480D" w:rsidRPr="00413BB1" w:rsidRDefault="0090480D" w:rsidP="00781358">
      <w:pPr>
        <w:pStyle w:val="BascStatBlockText"/>
      </w:pPr>
      <w:r w:rsidRPr="00413BB1">
        <w:t xml:space="preserve">Environments </w:t>
      </w:r>
    </w:p>
    <w:p w14:paraId="717A68A7" w14:textId="77777777" w:rsidR="0090480D" w:rsidRPr="00413BB1" w:rsidRDefault="0090480D" w:rsidP="00781358">
      <w:pPr>
        <w:pStyle w:val="BascStatBlockText"/>
      </w:pPr>
      <w:r w:rsidRPr="00413BB1">
        <w:t xml:space="preserve"> </w:t>
      </w:r>
    </w:p>
    <w:p w14:paraId="000DC7E8" w14:textId="6579FC67" w:rsidR="0090480D" w:rsidRPr="00413BB1" w:rsidRDefault="0090480D" w:rsidP="00781358">
      <w:pPr>
        <w:pStyle w:val="BascStatBlockText"/>
      </w:pPr>
      <w:r w:rsidRPr="00413BB1">
        <w:t>Roles</w:t>
      </w:r>
      <w:r w:rsidR="00952245" w:rsidRPr="00952245">
        <w:rPr>
          <w:rStyle w:val="afd"/>
        </w:rPr>
        <w:t xml:space="preserve"> </w:t>
      </w:r>
      <w:r w:rsidRPr="00413BB1">
        <w:t>Melee |</w:t>
      </w:r>
      <w:r w:rsidR="00952245" w:rsidRPr="00952245">
        <w:rPr>
          <w:rStyle w:val="afd"/>
        </w:rPr>
        <w:t xml:space="preserve"> </w:t>
      </w:r>
      <w:r w:rsidRPr="00413BB1">
        <w:t>Ranged |</w:t>
      </w:r>
      <w:r w:rsidR="00952245" w:rsidRPr="00952245">
        <w:rPr>
          <w:rStyle w:val="afd"/>
        </w:rPr>
        <w:t xml:space="preserve"> </w:t>
      </w:r>
      <w:r w:rsidRPr="00413BB1">
        <w:t>Mage |</w:t>
      </w:r>
      <w:r w:rsidR="00952245" w:rsidRPr="00952245">
        <w:rPr>
          <w:rStyle w:val="afd"/>
        </w:rPr>
        <w:t xml:space="preserve"> </w:t>
      </w:r>
      <w:r w:rsidRPr="00413BB1">
        <w:t>Tank |</w:t>
      </w:r>
      <w:r w:rsidR="00952245" w:rsidRPr="00952245">
        <w:rPr>
          <w:rStyle w:val="afd"/>
        </w:rPr>
        <w:t xml:space="preserve"> </w:t>
      </w:r>
      <w:r w:rsidRPr="00413BB1">
        <w:t>Support |</w:t>
      </w:r>
      <w:r w:rsidR="00952245" w:rsidRPr="00952245">
        <w:rPr>
          <w:rStyle w:val="afd"/>
        </w:rPr>
        <w:t xml:space="preserve"> </w:t>
      </w:r>
      <w:r w:rsidRPr="00413BB1">
        <w:t>Ambush |</w:t>
      </w:r>
      <w:r w:rsidR="00952245" w:rsidRPr="00952245">
        <w:rPr>
          <w:rStyle w:val="afd"/>
        </w:rPr>
        <w:t xml:space="preserve"> </w:t>
      </w:r>
      <w:r w:rsidRPr="00413BB1">
        <w:t>Fly |</w:t>
      </w:r>
      <w:r w:rsidR="00952245" w:rsidRPr="00952245">
        <w:rPr>
          <w:rStyle w:val="afd"/>
        </w:rPr>
        <w:t xml:space="preserve"> </w:t>
      </w:r>
      <w:r w:rsidRPr="00413BB1">
        <w:t>Swim |</w:t>
      </w:r>
      <w:r w:rsidR="00952245" w:rsidRPr="00952245">
        <w:rPr>
          <w:rStyle w:val="afd"/>
        </w:rPr>
        <w:t xml:space="preserve"> </w:t>
      </w:r>
      <w:r w:rsidRPr="00413BB1">
        <w:t>Pushy |</w:t>
      </w:r>
      <w:r w:rsidR="00952245" w:rsidRPr="00952245">
        <w:rPr>
          <w:rStyle w:val="afd"/>
        </w:rPr>
        <w:t xml:space="preserve"> </w:t>
      </w:r>
      <w:r w:rsidRPr="00413BB1">
        <w:t>AoE |</w:t>
      </w:r>
      <w:r w:rsidR="00952245" w:rsidRPr="00952245">
        <w:rPr>
          <w:rStyle w:val="afd"/>
        </w:rPr>
        <w:t xml:space="preserve"> </w:t>
      </w:r>
      <w:r w:rsidRPr="00413BB1">
        <w:t>Multiatk</w:t>
      </w:r>
    </w:p>
    <w:p w14:paraId="2BBABEDD" w14:textId="77777777" w:rsidR="0090480D" w:rsidRPr="00413BB1" w:rsidRDefault="0090480D" w:rsidP="00781358">
      <w:pPr>
        <w:pStyle w:val="BascStatBlockText"/>
      </w:pPr>
      <w:r w:rsidRPr="00413BB1">
        <w:t xml:space="preserve"> </w:t>
      </w:r>
    </w:p>
    <w:p w14:paraId="3638E4E0" w14:textId="77777777" w:rsidR="0090480D" w:rsidRPr="00413BB1" w:rsidRDefault="0090480D" w:rsidP="00781358">
      <w:pPr>
        <w:pStyle w:val="BascStatBlockText"/>
        <w:rPr>
          <w:lang w:val="ru-RU"/>
        </w:rPr>
      </w:pPr>
      <w:r w:rsidRPr="00413BB1">
        <w:rPr>
          <w:lang w:val="ru-RU"/>
        </w:rPr>
        <w:t>Джерело: &lt;</w:t>
      </w:r>
      <w:r w:rsidRPr="00413BB1">
        <w:t>https</w:t>
      </w:r>
      <w:r w:rsidRPr="00413BB1">
        <w:rPr>
          <w:lang w:val="ru-RU"/>
        </w:rPr>
        <w:t>://</w:t>
      </w:r>
      <w:r w:rsidRPr="00413BB1">
        <w:t>www</w:t>
      </w:r>
      <w:r w:rsidRPr="00413BB1">
        <w:rPr>
          <w:lang w:val="ru-RU"/>
        </w:rPr>
        <w:t>.</w:t>
      </w:r>
      <w:r w:rsidRPr="00413BB1">
        <w:t>kassoon</w:t>
      </w:r>
      <w:r w:rsidRPr="00413BB1">
        <w:rPr>
          <w:lang w:val="ru-RU"/>
        </w:rPr>
        <w:t>.</w:t>
      </w:r>
      <w:r w:rsidRPr="00413BB1">
        <w:t>com</w:t>
      </w:r>
      <w:r w:rsidRPr="00413BB1">
        <w:rPr>
          <w:lang w:val="ru-RU"/>
        </w:rPr>
        <w:t>/</w:t>
      </w:r>
      <w:r w:rsidRPr="00413BB1">
        <w:t>dnd</w:t>
      </w:r>
      <w:r w:rsidRPr="00413BB1">
        <w:rPr>
          <w:lang w:val="ru-RU"/>
        </w:rPr>
        <w:t>/</w:t>
      </w:r>
      <w:r w:rsidRPr="00413BB1">
        <w:t>monster</w:t>
      </w:r>
      <w:r w:rsidRPr="00413BB1">
        <w:rPr>
          <w:lang w:val="ru-RU"/>
        </w:rPr>
        <w:t>-</w:t>
      </w:r>
      <w:r w:rsidRPr="00413BB1">
        <w:t>stat</w:t>
      </w:r>
      <w:r w:rsidRPr="00413BB1">
        <w:rPr>
          <w:lang w:val="ru-RU"/>
        </w:rPr>
        <w:t>-</w:t>
      </w:r>
      <w:r w:rsidRPr="00413BB1">
        <w:t>block</w:t>
      </w:r>
      <w:r w:rsidRPr="00413BB1">
        <w:rPr>
          <w:lang w:val="ru-RU"/>
        </w:rPr>
        <w:t>/570/</w:t>
      </w:r>
      <w:r w:rsidRPr="00413BB1">
        <w:t>pirate</w:t>
      </w:r>
      <w:r w:rsidRPr="00413BB1">
        <w:rPr>
          <w:lang w:val="ru-RU"/>
        </w:rPr>
        <w:t>-</w:t>
      </w:r>
      <w:r w:rsidRPr="00413BB1">
        <w:t>first</w:t>
      </w:r>
      <w:r w:rsidRPr="00413BB1">
        <w:rPr>
          <w:lang w:val="ru-RU"/>
        </w:rPr>
        <w:t>-</w:t>
      </w:r>
      <w:r w:rsidRPr="00413BB1">
        <w:t>mate</w:t>
      </w:r>
      <w:r w:rsidRPr="00413BB1">
        <w:rPr>
          <w:lang w:val="ru-RU"/>
        </w:rPr>
        <w:t>/&gt;</w:t>
      </w:r>
    </w:p>
    <w:p w14:paraId="3FB13C84" w14:textId="77777777" w:rsidR="0090480D" w:rsidRPr="00413BB1" w:rsidRDefault="0090480D" w:rsidP="00781358">
      <w:pPr>
        <w:pStyle w:val="BascStatBlockText"/>
        <w:rPr>
          <w:lang w:val="ru-RU"/>
        </w:rPr>
      </w:pPr>
      <w:r w:rsidRPr="00413BB1">
        <w:rPr>
          <w:lang w:val="ru-RU"/>
        </w:rPr>
        <w:br w:type="page"/>
      </w:r>
    </w:p>
    <w:p w14:paraId="0D6B7750" w14:textId="77777777" w:rsidR="0090480D" w:rsidRPr="00413BB1" w:rsidRDefault="0090480D" w:rsidP="00413BB1">
      <w:pPr>
        <w:pStyle w:val="BasicStatBlockTitle"/>
      </w:pPr>
      <w:bookmarkStart w:id="601" w:name="_Toc82570014"/>
      <w:r w:rsidRPr="00413BB1">
        <w:t>Pirate First Mate</w:t>
      </w:r>
      <w:bookmarkEnd w:id="601"/>
    </w:p>
    <w:p w14:paraId="6ECCE5FE" w14:textId="783FC13B" w:rsidR="0090480D" w:rsidRPr="00413BB1" w:rsidRDefault="00952245" w:rsidP="00952245">
      <w:pPr>
        <w:pStyle w:val="BasicTextMetadata"/>
      </w:pPr>
      <w:r>
        <w:t>Medium humanoid (any race), any alignment</w:t>
      </w:r>
    </w:p>
    <w:p w14:paraId="45A02860" w14:textId="37E7406E" w:rsidR="0090480D" w:rsidRPr="00413BB1" w:rsidRDefault="00952245" w:rsidP="00413BB1">
      <w:pPr>
        <w:pStyle w:val="BascStatBlockText"/>
      </w:pPr>
      <w:r w:rsidRPr="00952245">
        <w:rPr>
          <w:rStyle w:val="aff"/>
        </w:rPr>
        <w:t>Armor Class</w:t>
      </w:r>
      <w:r w:rsidR="0090480D" w:rsidRPr="00413BB1">
        <w:t xml:space="preserve"> 16 (chain mail)</w:t>
      </w:r>
    </w:p>
    <w:p w14:paraId="2C39C251" w14:textId="6711C03D" w:rsidR="0090480D" w:rsidRPr="00413BB1" w:rsidRDefault="00952245" w:rsidP="00413BB1">
      <w:pPr>
        <w:pStyle w:val="BascStatBlockText"/>
      </w:pPr>
      <w:r w:rsidRPr="00952245">
        <w:rPr>
          <w:rStyle w:val="aff"/>
        </w:rPr>
        <w:t>Hit Points</w:t>
      </w:r>
      <w:r w:rsidR="0090480D" w:rsidRPr="00413BB1">
        <w:t xml:space="preserve"> 26 (4d8 + 8)</w:t>
      </w:r>
    </w:p>
    <w:p w14:paraId="3EE0764B" w14:textId="6E8E7EFC" w:rsidR="0090480D" w:rsidRPr="00413BB1" w:rsidRDefault="00952245" w:rsidP="00413BB1">
      <w:pPr>
        <w:pStyle w:val="BascStatBlockText"/>
      </w:pPr>
      <w:r w:rsidRPr="00952245">
        <w:rPr>
          <w:rStyle w:val="aff"/>
        </w:rPr>
        <w:t>Speed</w:t>
      </w:r>
      <w:r w:rsidR="0090480D" w:rsidRPr="00413BB1">
        <w:t xml:space="preserve"> 30 ft.</w:t>
      </w:r>
    </w:p>
    <w:p w14:paraId="4426DF0E" w14:textId="2F537107" w:rsidR="0090480D" w:rsidRPr="00413BB1" w:rsidRDefault="00952245" w:rsidP="00952245">
      <w:pPr>
        <w:pStyle w:val="BasicStatBlockAbilitiesName"/>
      </w:pPr>
      <w:r>
        <w:t>STR</w:t>
      </w:r>
      <w:r>
        <w:tab/>
        <w:t>DEX</w:t>
      </w:r>
      <w:r>
        <w:tab/>
        <w:t>CON</w:t>
      </w:r>
      <w:r>
        <w:tab/>
        <w:t>INT</w:t>
      </w:r>
      <w:r>
        <w:tab/>
        <w:t>WIS</w:t>
      </w:r>
      <w:r>
        <w:tab/>
        <w:t>CHA</w:t>
      </w:r>
    </w:p>
    <w:p w14:paraId="224804B0" w14:textId="77777777" w:rsidR="0090480D" w:rsidRPr="00413BB1" w:rsidRDefault="0090480D" w:rsidP="00413BB1">
      <w:pPr>
        <w:pStyle w:val="BascStatBlockText"/>
      </w:pPr>
      <w:r w:rsidRPr="00413BB1">
        <w:t>14 (+2)</w:t>
      </w:r>
      <w:r w:rsidRPr="00413BB1">
        <w:tab/>
        <w:t>11 (+0)</w:t>
      </w:r>
      <w:r w:rsidRPr="00413BB1">
        <w:tab/>
        <w:t>14 (+2)</w:t>
      </w:r>
      <w:r w:rsidRPr="00413BB1">
        <w:tab/>
        <w:t>11 (+0)</w:t>
      </w:r>
      <w:r w:rsidRPr="00413BB1">
        <w:tab/>
        <w:t>10 (+0)</w:t>
      </w:r>
      <w:r w:rsidRPr="00413BB1">
        <w:tab/>
        <w:t>13 (+1)</w:t>
      </w:r>
    </w:p>
    <w:p w14:paraId="3FE89D4B" w14:textId="47E0E251" w:rsidR="0090480D" w:rsidRPr="00413BB1" w:rsidRDefault="00952245" w:rsidP="00413BB1">
      <w:pPr>
        <w:pStyle w:val="BascStatBlockText"/>
      </w:pPr>
      <w:r w:rsidRPr="00952245">
        <w:rPr>
          <w:rStyle w:val="aff"/>
        </w:rPr>
        <w:t>Skills</w:t>
      </w:r>
      <w:r w:rsidR="0090480D" w:rsidRPr="00413BB1">
        <w:t xml:space="preserve"> Athletics +4, Intimidation +3</w:t>
      </w:r>
    </w:p>
    <w:p w14:paraId="59E7196A" w14:textId="16441885" w:rsidR="0090480D" w:rsidRPr="00413BB1" w:rsidRDefault="00952245" w:rsidP="00413BB1">
      <w:pPr>
        <w:pStyle w:val="BascStatBlockText"/>
      </w:pPr>
      <w:r w:rsidRPr="00952245">
        <w:rPr>
          <w:rStyle w:val="aff"/>
        </w:rPr>
        <w:t>Senses</w:t>
      </w:r>
      <w:r w:rsidR="0090480D" w:rsidRPr="00413BB1">
        <w:t xml:space="preserve"> passive Perception 10</w:t>
      </w:r>
    </w:p>
    <w:p w14:paraId="11C6E92D" w14:textId="6A28A5FC" w:rsidR="0090480D" w:rsidRPr="00413BB1" w:rsidRDefault="00952245" w:rsidP="00413BB1">
      <w:pPr>
        <w:pStyle w:val="BascStatBlockText"/>
      </w:pPr>
      <w:r w:rsidRPr="00952245">
        <w:rPr>
          <w:rStyle w:val="aff"/>
        </w:rPr>
        <w:t>Languages</w:t>
      </w:r>
      <w:r w:rsidR="0090480D" w:rsidRPr="00413BB1">
        <w:t xml:space="preserve"> any one language (usually Common)</w:t>
      </w:r>
    </w:p>
    <w:p w14:paraId="16EC2BE2" w14:textId="7F6506EC" w:rsidR="0090480D" w:rsidRPr="00413BB1" w:rsidRDefault="00952245" w:rsidP="00413BB1">
      <w:pPr>
        <w:pStyle w:val="BascStatBlockText"/>
      </w:pPr>
      <w:r w:rsidRPr="00952245">
        <w:rPr>
          <w:rStyle w:val="aff"/>
        </w:rPr>
        <w:t>Challenge</w:t>
      </w:r>
      <w:r w:rsidR="0090480D" w:rsidRPr="00413BB1">
        <w:t xml:space="preserve"> 1 (200 XP) </w:t>
      </w:r>
      <w:r w:rsidR="0090480D" w:rsidRPr="00413BB1">
        <w:tab/>
      </w:r>
      <w:r w:rsidRPr="00952245">
        <w:rPr>
          <w:rStyle w:val="aff"/>
        </w:rPr>
        <w:t>Proficiency bonus</w:t>
      </w:r>
      <w:r w:rsidR="0090480D" w:rsidRPr="00413BB1">
        <w:t xml:space="preserve"> +2</w:t>
      </w:r>
    </w:p>
    <w:p w14:paraId="7D5C29FB" w14:textId="165C6DD6" w:rsidR="0090480D" w:rsidRPr="00413BB1" w:rsidRDefault="0090480D" w:rsidP="00413BB1">
      <w:pPr>
        <w:pStyle w:val="BascStatBlockText"/>
      </w:pPr>
      <w:r w:rsidRPr="00413BB1">
        <w:t xml:space="preserve">Sea Legs. The first mate has advantage on ability checks and </w:t>
      </w:r>
      <w:r w:rsidR="00952245" w:rsidRPr="00952245">
        <w:rPr>
          <w:rStyle w:val="aff"/>
        </w:rPr>
        <w:t>Saving Throws</w:t>
      </w:r>
      <w:r w:rsidRPr="00413BB1">
        <w:t xml:space="preserve"> to resist being knocked prone.</w:t>
      </w:r>
    </w:p>
    <w:p w14:paraId="25E6B707" w14:textId="77777777" w:rsidR="00952245" w:rsidRDefault="00952245" w:rsidP="00952245">
      <w:pPr>
        <w:pStyle w:val="BasicStatBlockSubheader"/>
      </w:pPr>
      <w:r>
        <w:t>Actions</w:t>
      </w:r>
    </w:p>
    <w:p w14:paraId="0D4B8EDA" w14:textId="281701A9" w:rsidR="0090480D" w:rsidRPr="00413BB1" w:rsidRDefault="00952245" w:rsidP="00413BB1">
      <w:pPr>
        <w:pStyle w:val="BascStatBlockText"/>
      </w:pPr>
      <w:r w:rsidRPr="00952245">
        <w:rPr>
          <w:rStyle w:val="BasicStatblockTrait0"/>
        </w:rPr>
        <w:t xml:space="preserve">Multiattack. </w:t>
      </w:r>
      <w:r w:rsidR="0090480D" w:rsidRPr="00413BB1">
        <w:t>The first mate makes two attacks with its longsword.</w:t>
      </w:r>
    </w:p>
    <w:p w14:paraId="26B3FC64" w14:textId="69AF57FF" w:rsidR="0090480D" w:rsidRPr="00413BB1" w:rsidRDefault="0090480D" w:rsidP="00413BB1">
      <w:pPr>
        <w:pStyle w:val="BascStatBlockText"/>
      </w:pPr>
      <w:r w:rsidRPr="00413BB1">
        <w:t xml:space="preserve">Longsword. </w:t>
      </w:r>
      <w:r w:rsidRPr="004D1BD7">
        <w:rPr>
          <w:rStyle w:val="afd"/>
        </w:rPr>
        <w:t>Melee Weapon Attack:</w:t>
      </w:r>
      <w:r w:rsidR="00952245" w:rsidRPr="00952245">
        <w:rPr>
          <w:rStyle w:val="afd"/>
        </w:rPr>
        <w:t xml:space="preserve"> </w:t>
      </w:r>
      <w:r w:rsidRPr="00413BB1">
        <w:t xml:space="preserve">+4 to hit, reach 5 ft., one target. </w:t>
      </w:r>
      <w:r w:rsidRPr="004D1BD7">
        <w:rPr>
          <w:rStyle w:val="afd"/>
        </w:rPr>
        <w:t xml:space="preserve">Hit: </w:t>
      </w:r>
      <w:r w:rsidRPr="00413BB1">
        <w:t>6 (1d8 + 2) slashing damage, or 7 (1d10 + 2) slashing damage if used with two hands. If the target is a creature, the first mate can choose to deal no damage with the attack to disarm the target. The target must succeed on a DC 14 Strength saving throw or drop one item it is holding on the ground.</w:t>
      </w:r>
    </w:p>
    <w:p w14:paraId="61E64ED5" w14:textId="77777777" w:rsidR="0090480D" w:rsidRPr="00413BB1" w:rsidRDefault="0090480D" w:rsidP="00413BB1">
      <w:pPr>
        <w:pStyle w:val="BascStatBlockText"/>
      </w:pPr>
      <w:r w:rsidRPr="00413BB1">
        <w:br w:type="column"/>
      </w:r>
    </w:p>
    <w:p w14:paraId="5B6B3EA8" w14:textId="77777777" w:rsidR="0090480D" w:rsidRPr="00413BB1" w:rsidRDefault="0090480D" w:rsidP="00413BB1">
      <w:pPr>
        <w:pStyle w:val="BasicStatBlockTitle"/>
      </w:pPr>
      <w:bookmarkStart w:id="602" w:name="_Toc82570015"/>
      <w:r w:rsidRPr="00413BB1">
        <w:t>Pirate Officer</w:t>
      </w:r>
      <w:bookmarkEnd w:id="602"/>
    </w:p>
    <w:p w14:paraId="3C4FA7D8" w14:textId="77777777" w:rsidR="0090480D" w:rsidRPr="00413BB1" w:rsidRDefault="0090480D" w:rsidP="00413BB1">
      <w:pPr>
        <w:pStyle w:val="BasicTextMetadata"/>
      </w:pPr>
      <w:r w:rsidRPr="00413BB1">
        <w:t>Medium humanoid (human), neutral evil</w:t>
      </w:r>
    </w:p>
    <w:p w14:paraId="56E6EA20" w14:textId="2FB85A55" w:rsidR="0090480D" w:rsidRPr="00413BB1" w:rsidRDefault="00952245" w:rsidP="00413BB1">
      <w:pPr>
        <w:pStyle w:val="BascStatBlockText"/>
      </w:pPr>
      <w:r w:rsidRPr="00952245">
        <w:rPr>
          <w:rStyle w:val="aff"/>
        </w:rPr>
        <w:t>Armor Class</w:t>
      </w:r>
      <w:r w:rsidR="0090480D" w:rsidRPr="00413BB1">
        <w:t xml:space="preserve"> 15 (chain shirt)</w:t>
      </w:r>
    </w:p>
    <w:p w14:paraId="73B0B399" w14:textId="01A6A70D" w:rsidR="0090480D" w:rsidRPr="00413BB1" w:rsidRDefault="00952245" w:rsidP="00413BB1">
      <w:pPr>
        <w:pStyle w:val="BascStatBlockText"/>
      </w:pPr>
      <w:r w:rsidRPr="00952245">
        <w:rPr>
          <w:rStyle w:val="aff"/>
        </w:rPr>
        <w:t>Hit Points</w:t>
      </w:r>
      <w:r w:rsidR="0090480D" w:rsidRPr="00413BB1">
        <w:t xml:space="preserve"> 130 (20d8 + 40)</w:t>
      </w:r>
    </w:p>
    <w:p w14:paraId="5CE6FCF3" w14:textId="04B067C0" w:rsidR="0090480D" w:rsidRPr="00413BB1" w:rsidRDefault="00952245" w:rsidP="00413BB1">
      <w:pPr>
        <w:pStyle w:val="BascStatBlockText"/>
      </w:pPr>
      <w:r w:rsidRPr="00952245">
        <w:rPr>
          <w:rStyle w:val="aff"/>
        </w:rPr>
        <w:t>Speed</w:t>
      </w:r>
      <w:r w:rsidR="0090480D" w:rsidRPr="00413BB1">
        <w:t xml:space="preserve"> 30 ft.</w:t>
      </w:r>
    </w:p>
    <w:p w14:paraId="2482E699" w14:textId="0E880772" w:rsidR="0090480D" w:rsidRPr="00413BB1" w:rsidRDefault="00952245" w:rsidP="00952245">
      <w:pPr>
        <w:pStyle w:val="BasicStatBlockAbilitiesName"/>
      </w:pPr>
      <w:r>
        <w:t>STR</w:t>
      </w:r>
      <w:r>
        <w:tab/>
        <w:t>DEX</w:t>
      </w:r>
      <w:r>
        <w:tab/>
        <w:t>CON</w:t>
      </w:r>
      <w:r>
        <w:tab/>
        <w:t>INT</w:t>
      </w:r>
      <w:r>
        <w:tab/>
        <w:t>WIS</w:t>
      </w:r>
      <w:r>
        <w:tab/>
        <w:t>CHA</w:t>
      </w:r>
    </w:p>
    <w:p w14:paraId="4CD539C6" w14:textId="77777777" w:rsidR="0090480D" w:rsidRPr="00413BB1" w:rsidRDefault="0090480D" w:rsidP="00413BB1">
      <w:pPr>
        <w:pStyle w:val="BascStatBlockText"/>
      </w:pPr>
      <w:r w:rsidRPr="00413BB1">
        <w:t>18 (+4)</w:t>
      </w:r>
      <w:r w:rsidRPr="00413BB1">
        <w:tab/>
        <w:t>14 (+2)</w:t>
      </w:r>
      <w:r w:rsidRPr="00413BB1">
        <w:tab/>
        <w:t>14 (+2)</w:t>
      </w:r>
      <w:r w:rsidRPr="00413BB1">
        <w:tab/>
        <w:t>10 (+0)</w:t>
      </w:r>
      <w:r w:rsidRPr="00413BB1">
        <w:tab/>
        <w:t>12 (+1)</w:t>
      </w:r>
      <w:r w:rsidRPr="00413BB1">
        <w:tab/>
        <w:t>8 (-1)</w:t>
      </w:r>
    </w:p>
    <w:p w14:paraId="2B1631A1" w14:textId="4044DDA0" w:rsidR="0090480D" w:rsidRPr="00413BB1" w:rsidRDefault="00952245" w:rsidP="00413BB1">
      <w:pPr>
        <w:pStyle w:val="BascStatBlockText"/>
      </w:pPr>
      <w:r w:rsidRPr="00952245">
        <w:rPr>
          <w:rStyle w:val="aff"/>
        </w:rPr>
        <w:t>Saving Throws</w:t>
      </w:r>
      <w:r w:rsidR="0090480D" w:rsidRPr="00413BB1">
        <w:t xml:space="preserve"> Dexterity+5</w:t>
      </w:r>
    </w:p>
    <w:p w14:paraId="0D7AB905" w14:textId="77777777" w:rsidR="0090480D" w:rsidRPr="00413BB1" w:rsidRDefault="0090480D" w:rsidP="00413BB1">
      <w:pPr>
        <w:pStyle w:val="BascStatBlockText"/>
      </w:pPr>
      <w:r w:rsidRPr="00413BB1">
        <w:t>Tools Navigator’s tools, water vehicles</w:t>
      </w:r>
    </w:p>
    <w:p w14:paraId="3818ABE4" w14:textId="3FEA5D6F" w:rsidR="0090480D" w:rsidRPr="00413BB1" w:rsidRDefault="00952245" w:rsidP="00413BB1">
      <w:pPr>
        <w:pStyle w:val="BascStatBlockText"/>
      </w:pPr>
      <w:r w:rsidRPr="00952245">
        <w:rPr>
          <w:rStyle w:val="aff"/>
        </w:rPr>
        <w:t>Skills</w:t>
      </w:r>
      <w:r w:rsidR="0090480D" w:rsidRPr="00413BB1">
        <w:t xml:space="preserve"> Perception +4</w:t>
      </w:r>
    </w:p>
    <w:p w14:paraId="258710B6" w14:textId="7670FA0C" w:rsidR="0090480D" w:rsidRPr="00413BB1" w:rsidRDefault="00952245" w:rsidP="00413BB1">
      <w:pPr>
        <w:pStyle w:val="BascStatBlockText"/>
      </w:pPr>
      <w:r w:rsidRPr="00952245">
        <w:rPr>
          <w:rStyle w:val="aff"/>
        </w:rPr>
        <w:t>Senses</w:t>
      </w:r>
      <w:r w:rsidR="0090480D" w:rsidRPr="00413BB1">
        <w:t xml:space="preserve"> passive Perception 14</w:t>
      </w:r>
    </w:p>
    <w:p w14:paraId="4998E983" w14:textId="77777777" w:rsidR="0090480D" w:rsidRPr="00413BB1" w:rsidRDefault="0090480D" w:rsidP="00413BB1">
      <w:pPr>
        <w:pStyle w:val="BascStatBlockText"/>
      </w:pPr>
      <w:r w:rsidRPr="00413BB1">
        <w:t>Gear two vials of serpent venom, spyglass</w:t>
      </w:r>
    </w:p>
    <w:p w14:paraId="0A4326CD" w14:textId="7819AB87" w:rsidR="0090480D" w:rsidRPr="00413BB1" w:rsidRDefault="00952245" w:rsidP="00413BB1">
      <w:pPr>
        <w:pStyle w:val="BascStatBlockText"/>
      </w:pPr>
      <w:r w:rsidRPr="00952245">
        <w:rPr>
          <w:rStyle w:val="aff"/>
        </w:rPr>
        <w:t>Languages</w:t>
      </w:r>
      <w:r w:rsidR="0090480D" w:rsidRPr="00413BB1">
        <w:t xml:space="preserve"> Common</w:t>
      </w:r>
    </w:p>
    <w:p w14:paraId="4D3442A4" w14:textId="4A089E68" w:rsidR="0090480D" w:rsidRPr="00413BB1" w:rsidRDefault="00952245" w:rsidP="00413BB1">
      <w:pPr>
        <w:pStyle w:val="BascStatBlockText"/>
      </w:pPr>
      <w:r w:rsidRPr="00952245">
        <w:rPr>
          <w:rStyle w:val="aff"/>
        </w:rPr>
        <w:t>Challenge</w:t>
      </w:r>
      <w:r w:rsidR="0090480D" w:rsidRPr="00413BB1">
        <w:t xml:space="preserve"> 5 (1,800 XP)</w:t>
      </w:r>
    </w:p>
    <w:p w14:paraId="68ED61F2" w14:textId="77777777" w:rsidR="0090480D" w:rsidRPr="00413BB1" w:rsidRDefault="0090480D" w:rsidP="004D1BD7">
      <w:pPr>
        <w:pStyle w:val="BasicStatBlockSubheader"/>
      </w:pPr>
      <w:r w:rsidRPr="00413BB1">
        <w:t xml:space="preserve">Special </w:t>
      </w:r>
      <w:r>
        <w:t>Traits</w:t>
      </w:r>
    </w:p>
    <w:p w14:paraId="75D36EFB" w14:textId="77777777" w:rsidR="0090480D" w:rsidRPr="00413BB1" w:rsidRDefault="0090480D" w:rsidP="00413BB1">
      <w:pPr>
        <w:pStyle w:val="BascStatBlockText"/>
      </w:pPr>
      <w:r w:rsidRPr="00413BB1">
        <w:t>Direct Crew. When a friendly creature is within hearing distance of the pirate officer can see makes an attack roll or saving throw, the pirate officer can utter a command or warning. The creature adds 1d6 to its roll provided it can understand the language.</w:t>
      </w:r>
    </w:p>
    <w:p w14:paraId="4B558CDE" w14:textId="77777777" w:rsidR="0090480D" w:rsidRPr="00413BB1" w:rsidRDefault="0090480D" w:rsidP="00413BB1">
      <w:pPr>
        <w:pStyle w:val="BascStatBlockText"/>
      </w:pPr>
      <w:r w:rsidRPr="00413BB1">
        <w:t>Sneak Attack. Once per turn, the officer deals an extra 10 (3d6) damage when he hits a target with a weapon attack and has advantage on the attack roll, or when the target is within 5 feet of an ally that isn’t incapacitated and doesn’t have disadvantage on the attack roll.</w:t>
      </w:r>
    </w:p>
    <w:p w14:paraId="1F084F07" w14:textId="77777777" w:rsidR="00952245" w:rsidRDefault="00952245" w:rsidP="00952245">
      <w:pPr>
        <w:pStyle w:val="BasicStatBlockSubheader"/>
      </w:pPr>
      <w:r>
        <w:t>Actions</w:t>
      </w:r>
    </w:p>
    <w:p w14:paraId="15C4601F" w14:textId="56E7D78C" w:rsidR="0090480D" w:rsidRPr="00413BB1" w:rsidRDefault="00952245" w:rsidP="00413BB1">
      <w:pPr>
        <w:pStyle w:val="BascStatBlockText"/>
      </w:pPr>
      <w:r w:rsidRPr="00952245">
        <w:rPr>
          <w:rStyle w:val="BasicStatblockTrait0"/>
        </w:rPr>
        <w:t xml:space="preserve">Multiattack. </w:t>
      </w:r>
      <w:r w:rsidR="0090480D" w:rsidRPr="00413BB1">
        <w:t>The officer makes two attacks with its longsword or two with its heavy crossbow.</w:t>
      </w:r>
    </w:p>
    <w:p w14:paraId="29A832E5" w14:textId="6AFD35F1" w:rsidR="0090480D" w:rsidRPr="00413BB1" w:rsidRDefault="0090480D" w:rsidP="00413BB1">
      <w:pPr>
        <w:pStyle w:val="BascStatBlockText"/>
      </w:pPr>
      <w:r w:rsidRPr="00413BB1">
        <w:t xml:space="preserve">Longsword. </w:t>
      </w:r>
      <w:r w:rsidRPr="004D1BD7">
        <w:rPr>
          <w:rStyle w:val="afd"/>
        </w:rPr>
        <w:t>Melee Weapon Attack:</w:t>
      </w:r>
      <w:r w:rsidR="00952245" w:rsidRPr="00952245">
        <w:rPr>
          <w:rStyle w:val="afd"/>
        </w:rPr>
        <w:t xml:space="preserve"> </w:t>
      </w:r>
      <w:r w:rsidRPr="00413BB1">
        <w:t xml:space="preserve"> +7 to hit, reach 5 ft., one target. </w:t>
      </w:r>
      <w:r w:rsidRPr="004D1BD7">
        <w:rPr>
          <w:rStyle w:val="afd"/>
        </w:rPr>
        <w:t xml:space="preserve">Hit: </w:t>
      </w:r>
      <w:r w:rsidRPr="00413BB1">
        <w:t>7 (1d8 + 2) slashing damage and if the target is a creature it must succeed on a DC11 Constitution saving throw or take 10 (3d6) poison damage.</w:t>
      </w:r>
    </w:p>
    <w:p w14:paraId="34B5466C" w14:textId="6F0B2DCF" w:rsidR="0090480D" w:rsidRPr="00413BB1" w:rsidRDefault="0090480D" w:rsidP="00413BB1">
      <w:pPr>
        <w:pStyle w:val="BascStatBlockText"/>
      </w:pPr>
      <w:r w:rsidRPr="00413BB1">
        <w:t xml:space="preserve">Dagger. </w:t>
      </w:r>
      <w:r w:rsidR="00952245" w:rsidRPr="00952245">
        <w:rPr>
          <w:rStyle w:val="afd"/>
        </w:rPr>
        <w:t xml:space="preserve">Melee or Ranged Weapon Attack: </w:t>
      </w:r>
      <w:r w:rsidRPr="00413BB1">
        <w:t xml:space="preserve">+4 to hit, reach 5 ft. or range 20/60 ft., one target. </w:t>
      </w:r>
      <w:r w:rsidRPr="004D1BD7">
        <w:rPr>
          <w:rStyle w:val="afd"/>
        </w:rPr>
        <w:t xml:space="preserve">Hit: </w:t>
      </w:r>
      <w:r w:rsidRPr="00413BB1">
        <w:t>5 (1d4 + 2) piercing damage.</w:t>
      </w:r>
    </w:p>
    <w:p w14:paraId="295B5ECC" w14:textId="77777777" w:rsidR="0090480D" w:rsidRPr="00413BB1" w:rsidRDefault="0090480D" w:rsidP="00413BB1">
      <w:pPr>
        <w:pStyle w:val="BascStatBlockText"/>
      </w:pPr>
      <w:r w:rsidRPr="00413BB1">
        <w:t>Section 15: Copyright Notice</w:t>
      </w:r>
    </w:p>
    <w:p w14:paraId="31508F7A" w14:textId="77777777" w:rsidR="0090480D" w:rsidRDefault="0090480D" w:rsidP="00413BB1">
      <w:pPr>
        <w:pStyle w:val="BascStatBlockText"/>
      </w:pPr>
      <w:r w:rsidRPr="00413BB1">
        <w:t>Pirate Campaign Compendium © 2018, Legendary Games; Lead Designer Jason Nelson. Authors: Alex Augunas, Jeff Gomez, Matt Goodall, Jim Groves, Tim Hitchcock, Victoria Jaczko, Jonathan H. Keith, Lyz Liddell, Thomas J. Phillips, Alistair J. Rigg, Alex Riggs, Loren Sieg, Neil Spicer, Todd Stewart, Rachel Ventura, Michael D. Welham, Linda Zayas-Palmer.</w:t>
      </w:r>
    </w:p>
    <w:p w14:paraId="7A9D0D37" w14:textId="77777777" w:rsidR="0090480D" w:rsidRDefault="0090480D" w:rsidP="00413BB1">
      <w:pPr>
        <w:pStyle w:val="BascStatBlockText"/>
      </w:pPr>
    </w:p>
    <w:p w14:paraId="7610E546" w14:textId="77777777" w:rsidR="0090480D" w:rsidRPr="00413BB1" w:rsidRDefault="0090480D" w:rsidP="00413BB1">
      <w:pPr>
        <w:pStyle w:val="BascStatBlockText"/>
      </w:pPr>
      <w:r>
        <w:br w:type="column"/>
      </w:r>
    </w:p>
    <w:p w14:paraId="013896A9" w14:textId="77777777" w:rsidR="0090480D" w:rsidRPr="00413BB1" w:rsidRDefault="0090480D" w:rsidP="00413BB1">
      <w:pPr>
        <w:pStyle w:val="BasicStatBlockTitle"/>
      </w:pPr>
      <w:bookmarkStart w:id="603" w:name="_Toc82570016"/>
      <w:r w:rsidRPr="00413BB1">
        <w:t>Pirate Sharpshooter</w:t>
      </w:r>
      <w:bookmarkEnd w:id="603"/>
    </w:p>
    <w:p w14:paraId="72F877FB" w14:textId="77777777" w:rsidR="0090480D" w:rsidRPr="00413BB1" w:rsidRDefault="0090480D" w:rsidP="00413BB1">
      <w:pPr>
        <w:pStyle w:val="BasicTextMetadata"/>
      </w:pPr>
      <w:r w:rsidRPr="00413BB1">
        <w:t>Medium humanoid (human), neutral evil</w:t>
      </w:r>
    </w:p>
    <w:p w14:paraId="411FC6EE" w14:textId="780B0AF6" w:rsidR="0090480D" w:rsidRPr="00413BB1" w:rsidRDefault="00952245" w:rsidP="00413BB1">
      <w:pPr>
        <w:pStyle w:val="BascStatBlockText"/>
      </w:pPr>
      <w:r w:rsidRPr="00952245">
        <w:rPr>
          <w:rStyle w:val="aff"/>
        </w:rPr>
        <w:t>Armor Class</w:t>
      </w:r>
      <w:r w:rsidR="0090480D" w:rsidRPr="00413BB1">
        <w:t xml:space="preserve"> 17 (studded leather)</w:t>
      </w:r>
    </w:p>
    <w:p w14:paraId="7B1F694E" w14:textId="07DEBDD8" w:rsidR="0090480D" w:rsidRPr="00413BB1" w:rsidRDefault="00952245" w:rsidP="00413BB1">
      <w:pPr>
        <w:pStyle w:val="BascStatBlockText"/>
      </w:pPr>
      <w:r w:rsidRPr="00952245">
        <w:rPr>
          <w:rStyle w:val="aff"/>
        </w:rPr>
        <w:t>Hit Points</w:t>
      </w:r>
      <w:r w:rsidR="0090480D" w:rsidRPr="00413BB1">
        <w:t xml:space="preserve"> 143 (22d8 + 44)</w:t>
      </w:r>
    </w:p>
    <w:p w14:paraId="7F17D529" w14:textId="6485D84B" w:rsidR="0090480D" w:rsidRPr="00413BB1" w:rsidRDefault="00952245" w:rsidP="00413BB1">
      <w:pPr>
        <w:pStyle w:val="BascStatBlockText"/>
      </w:pPr>
      <w:r w:rsidRPr="00952245">
        <w:rPr>
          <w:rStyle w:val="aff"/>
        </w:rPr>
        <w:t>Speed</w:t>
      </w:r>
      <w:r w:rsidR="0090480D" w:rsidRPr="00413BB1">
        <w:t xml:space="preserve"> 30 ft.</w:t>
      </w:r>
    </w:p>
    <w:p w14:paraId="5059819A" w14:textId="6EF40BA5" w:rsidR="0090480D" w:rsidRPr="00413BB1" w:rsidRDefault="00952245" w:rsidP="00952245">
      <w:pPr>
        <w:pStyle w:val="BasicStatBlockAbilitiesName"/>
      </w:pPr>
      <w:r>
        <w:t>STR</w:t>
      </w:r>
      <w:r>
        <w:tab/>
        <w:t>DEX</w:t>
      </w:r>
      <w:r>
        <w:tab/>
        <w:t>CON</w:t>
      </w:r>
      <w:r>
        <w:tab/>
        <w:t>INT</w:t>
      </w:r>
      <w:r>
        <w:tab/>
        <w:t>WIS</w:t>
      </w:r>
      <w:r>
        <w:tab/>
        <w:t>CHA</w:t>
      </w:r>
    </w:p>
    <w:p w14:paraId="14CDC697" w14:textId="77777777" w:rsidR="0090480D" w:rsidRPr="00413BB1" w:rsidRDefault="0090480D" w:rsidP="00413BB1">
      <w:pPr>
        <w:pStyle w:val="BascStatBlockText"/>
      </w:pPr>
      <w:r w:rsidRPr="00413BB1">
        <w:t>12 (+1)</w:t>
      </w:r>
      <w:r w:rsidRPr="00413BB1">
        <w:tab/>
        <w:t>20 (+5)</w:t>
      </w:r>
      <w:r w:rsidRPr="00413BB1">
        <w:tab/>
        <w:t>14 (+2)</w:t>
      </w:r>
      <w:r w:rsidRPr="00413BB1">
        <w:tab/>
        <w:t>10 (+0)</w:t>
      </w:r>
      <w:r w:rsidRPr="00413BB1">
        <w:tab/>
        <w:t>14 (+2)</w:t>
      </w:r>
      <w:r w:rsidRPr="00413BB1">
        <w:tab/>
        <w:t>8 (-1)</w:t>
      </w:r>
    </w:p>
    <w:p w14:paraId="354859EF" w14:textId="77777777" w:rsidR="0090480D" w:rsidRPr="00413BB1" w:rsidRDefault="0090480D" w:rsidP="00413BB1">
      <w:pPr>
        <w:pStyle w:val="BascStatBlockText"/>
      </w:pPr>
      <w:r w:rsidRPr="00413BB1">
        <w:t>Tools Thieves’ tools</w:t>
      </w:r>
    </w:p>
    <w:p w14:paraId="33AEFFD0" w14:textId="6ABB3202" w:rsidR="0090480D" w:rsidRPr="00413BB1" w:rsidRDefault="00952245" w:rsidP="00413BB1">
      <w:pPr>
        <w:pStyle w:val="BascStatBlockText"/>
      </w:pPr>
      <w:r w:rsidRPr="00952245">
        <w:rPr>
          <w:rStyle w:val="aff"/>
        </w:rPr>
        <w:t>Skills</w:t>
      </w:r>
      <w:r w:rsidR="0090480D" w:rsidRPr="00413BB1">
        <w:t xml:space="preserve"> Perception +6, Stealth +9</w:t>
      </w:r>
    </w:p>
    <w:p w14:paraId="5B98AE2B" w14:textId="0B3118C1" w:rsidR="0090480D" w:rsidRPr="00413BB1" w:rsidRDefault="00952245" w:rsidP="00413BB1">
      <w:pPr>
        <w:pStyle w:val="BascStatBlockText"/>
      </w:pPr>
      <w:r w:rsidRPr="00952245">
        <w:rPr>
          <w:rStyle w:val="aff"/>
        </w:rPr>
        <w:t>Senses</w:t>
      </w:r>
      <w:r w:rsidR="0090480D" w:rsidRPr="00413BB1">
        <w:t xml:space="preserve"> passive Perception 16</w:t>
      </w:r>
    </w:p>
    <w:p w14:paraId="0B5E9F23" w14:textId="390637FF" w:rsidR="0090480D" w:rsidRPr="00413BB1" w:rsidRDefault="00952245" w:rsidP="00413BB1">
      <w:pPr>
        <w:pStyle w:val="BascStatBlockText"/>
      </w:pPr>
      <w:r w:rsidRPr="00952245">
        <w:rPr>
          <w:rStyle w:val="aff"/>
        </w:rPr>
        <w:t>Languages</w:t>
      </w:r>
      <w:r w:rsidR="0090480D" w:rsidRPr="00413BB1">
        <w:t xml:space="preserve"> Common</w:t>
      </w:r>
    </w:p>
    <w:p w14:paraId="480BAA53" w14:textId="0EB5CB68" w:rsidR="0090480D" w:rsidRPr="00413BB1" w:rsidRDefault="00952245" w:rsidP="00413BB1">
      <w:pPr>
        <w:pStyle w:val="BascStatBlockText"/>
      </w:pPr>
      <w:r w:rsidRPr="00952245">
        <w:rPr>
          <w:rStyle w:val="aff"/>
        </w:rPr>
        <w:t>Challenge</w:t>
      </w:r>
      <w:r w:rsidR="0090480D" w:rsidRPr="00413BB1">
        <w:t xml:space="preserve"> 9 (5,000 XP)</w:t>
      </w:r>
    </w:p>
    <w:p w14:paraId="02921D3B" w14:textId="77777777" w:rsidR="0090480D" w:rsidRPr="00413BB1" w:rsidRDefault="0090480D" w:rsidP="004D1BD7">
      <w:pPr>
        <w:pStyle w:val="BasicStatBlockSubheader"/>
      </w:pPr>
      <w:r w:rsidRPr="00413BB1">
        <w:t xml:space="preserve">Special </w:t>
      </w:r>
      <w:r>
        <w:t>Traits</w:t>
      </w:r>
    </w:p>
    <w:p w14:paraId="3A780333" w14:textId="77777777" w:rsidR="0090480D" w:rsidRPr="00413BB1" w:rsidRDefault="0090480D" w:rsidP="00413BB1">
      <w:pPr>
        <w:pStyle w:val="BascStatBlockText"/>
      </w:pPr>
      <w:r w:rsidRPr="00413BB1">
        <w:t>Dead Shot. The pirate sniper does an extra die of damage with its rifled musket (included in its attack).</w:t>
      </w:r>
    </w:p>
    <w:p w14:paraId="291FA029" w14:textId="77777777" w:rsidR="0090480D" w:rsidRPr="00413BB1" w:rsidRDefault="0090480D" w:rsidP="00413BB1">
      <w:pPr>
        <w:pStyle w:val="BascStatBlockText"/>
      </w:pPr>
      <w:r w:rsidRPr="00413BB1">
        <w:t>Deadeye. The pirate sniper ignores half or threequarters cover.</w:t>
      </w:r>
    </w:p>
    <w:p w14:paraId="3D500D33" w14:textId="77777777" w:rsidR="0090480D" w:rsidRPr="00413BB1" w:rsidRDefault="0090480D" w:rsidP="00413BB1">
      <w:pPr>
        <w:pStyle w:val="BascStatBlockText"/>
      </w:pPr>
      <w:r w:rsidRPr="00413BB1">
        <w:t>Quickload. The pirate sniper reloads its rifled musket as a bonus action.</w:t>
      </w:r>
    </w:p>
    <w:p w14:paraId="4317423B" w14:textId="77777777" w:rsidR="0090480D" w:rsidRPr="00413BB1" w:rsidRDefault="0090480D" w:rsidP="00413BB1">
      <w:pPr>
        <w:pStyle w:val="BascStatBlockText"/>
      </w:pPr>
      <w:r w:rsidRPr="00413BB1">
        <w:t>Sneak Attack. Once per turn, the pirate sniper deals an extra 17 (5d6) damage when he hits a target with a weapon attack and has advantage on the attack roll, or when the target is within 5 feet of an ally of the pirate sniper that isn’t incapacitated and the pirate sniper doesn’t have disadvantage on the attack roll.</w:t>
      </w:r>
    </w:p>
    <w:p w14:paraId="6E54B011" w14:textId="77777777" w:rsidR="0090480D" w:rsidRPr="00413BB1" w:rsidRDefault="0090480D" w:rsidP="00413BB1">
      <w:pPr>
        <w:pStyle w:val="BascStatBlockText"/>
      </w:pPr>
      <w:r w:rsidRPr="00413BB1">
        <w:t>Steady Aim. Before the pirate sniper makes a ranged attack he may take a -4 penalty to hit to gain a +8 bonus to damage.</w:t>
      </w:r>
    </w:p>
    <w:p w14:paraId="1CCC7DF6" w14:textId="77777777" w:rsidR="00952245" w:rsidRDefault="00952245" w:rsidP="00952245">
      <w:pPr>
        <w:pStyle w:val="BasicStatBlockSubheader"/>
      </w:pPr>
      <w:r>
        <w:t>Actions</w:t>
      </w:r>
    </w:p>
    <w:p w14:paraId="31962DFD" w14:textId="4AE3153E" w:rsidR="0090480D" w:rsidRPr="00413BB1" w:rsidRDefault="00952245" w:rsidP="00413BB1">
      <w:pPr>
        <w:pStyle w:val="BascStatBlockText"/>
      </w:pPr>
      <w:r w:rsidRPr="00952245">
        <w:rPr>
          <w:rStyle w:val="BasicStatblockTrait0"/>
        </w:rPr>
        <w:t xml:space="preserve">Multiattack. </w:t>
      </w:r>
      <w:r w:rsidR="0090480D" w:rsidRPr="00413BB1">
        <w:t>The pirate sniper makes two attacks with its rifled musket.</w:t>
      </w:r>
    </w:p>
    <w:p w14:paraId="696F10AF" w14:textId="4189CBEF" w:rsidR="0090480D" w:rsidRPr="00413BB1" w:rsidRDefault="0090480D" w:rsidP="00413BB1">
      <w:pPr>
        <w:pStyle w:val="BascStatBlockText"/>
      </w:pPr>
      <w:r w:rsidRPr="00413BB1">
        <w:t xml:space="preserve">Longsword. </w:t>
      </w:r>
      <w:r w:rsidRPr="004D1BD7">
        <w:rPr>
          <w:rStyle w:val="afd"/>
        </w:rPr>
        <w:t>Melee Weapon Attack:</w:t>
      </w:r>
      <w:r w:rsidR="00952245" w:rsidRPr="00952245">
        <w:rPr>
          <w:rStyle w:val="afd"/>
        </w:rPr>
        <w:t xml:space="preserve"> </w:t>
      </w:r>
      <w:r w:rsidRPr="00413BB1">
        <w:t xml:space="preserve"> +6 to hit, reach 5 ft., one target. </w:t>
      </w:r>
      <w:r w:rsidRPr="004D1BD7">
        <w:rPr>
          <w:rStyle w:val="afd"/>
        </w:rPr>
        <w:t xml:space="preserve">Hit: </w:t>
      </w:r>
      <w:r w:rsidRPr="00413BB1">
        <w:t>7 (1d4 + 2) slashing damage.</w:t>
      </w:r>
    </w:p>
    <w:p w14:paraId="64DFF83E" w14:textId="77777777" w:rsidR="0090480D" w:rsidRPr="00413BB1" w:rsidRDefault="0090480D" w:rsidP="00413BB1">
      <w:pPr>
        <w:pStyle w:val="BascStatBlockText"/>
      </w:pPr>
      <w:r w:rsidRPr="00413BB1">
        <w:t xml:space="preserve">Rifled Musket. </w:t>
      </w:r>
      <w:r w:rsidRPr="004D1BD7">
        <w:rPr>
          <w:rStyle w:val="afd"/>
        </w:rPr>
        <w:t xml:space="preserve">Ranged Weapon Attack: </w:t>
      </w:r>
      <w:r w:rsidRPr="00413BB1">
        <w:t xml:space="preserve">+9 to hit, reach 5 ft. or range 150/600 ft., one target. </w:t>
      </w:r>
      <w:r w:rsidRPr="004D1BD7">
        <w:rPr>
          <w:rStyle w:val="afd"/>
        </w:rPr>
        <w:t xml:space="preserve">Hit: </w:t>
      </w:r>
      <w:r w:rsidRPr="00413BB1">
        <w:t>14 (2d8 + 5) bludgeoning and piercing damage.</w:t>
      </w:r>
    </w:p>
    <w:p w14:paraId="7F434739" w14:textId="77777777" w:rsidR="0090480D" w:rsidRPr="00413BB1" w:rsidRDefault="0090480D" w:rsidP="00413BB1">
      <w:pPr>
        <w:pStyle w:val="BascStatBlockText"/>
      </w:pPr>
      <w:r w:rsidRPr="00413BB1">
        <w:t>Section 15: Copyright Notice</w:t>
      </w:r>
    </w:p>
    <w:p w14:paraId="53105AB4" w14:textId="77777777" w:rsidR="0090480D" w:rsidRPr="00413BB1" w:rsidRDefault="0090480D" w:rsidP="00413BB1">
      <w:pPr>
        <w:pStyle w:val="BascStatBlockText"/>
      </w:pPr>
      <w:r w:rsidRPr="00413BB1">
        <w:t>Pirate Campaign Compendium © 2018, Legendary Games; Lead Designer Jason Nelson. Authors: Alex Augunas, Jeff Gomez, Matt Goodall, Jim Groves, Tim Hitchcock, Victoria Jaczko, Jonathan H. Keith, Lyz Liddell, Thomas J. Phillips, Alistair J. Rigg, Alex Riggs, Loren Sieg, Neil Spicer, Todd Stewart, Rachel Ventura, Michael D. Welham, Linda Zayas-Palmer.</w:t>
      </w:r>
    </w:p>
    <w:p w14:paraId="3574951E" w14:textId="77777777" w:rsidR="0090480D" w:rsidRPr="00413BB1" w:rsidRDefault="0090480D" w:rsidP="00413BB1">
      <w:pPr>
        <w:pStyle w:val="BascStatBlockText"/>
      </w:pPr>
      <w:r w:rsidRPr="00413BB1">
        <w:t xml:space="preserve"> </w:t>
      </w:r>
      <w:r w:rsidRPr="00413BB1">
        <w:br w:type="column"/>
      </w:r>
    </w:p>
    <w:p w14:paraId="54895EB0" w14:textId="77777777" w:rsidR="0090480D" w:rsidRPr="00413BB1" w:rsidRDefault="0090480D" w:rsidP="00DD07A1">
      <w:pPr>
        <w:pStyle w:val="BasicStatBlockTitle"/>
      </w:pPr>
      <w:bookmarkStart w:id="604" w:name="_Toc82570017"/>
      <w:r w:rsidRPr="00413BB1">
        <w:t>Privateer</w:t>
      </w:r>
      <w:bookmarkEnd w:id="604"/>
    </w:p>
    <w:p w14:paraId="35026805" w14:textId="2A8CC2C2" w:rsidR="0090480D" w:rsidRPr="00413BB1" w:rsidRDefault="00952245" w:rsidP="00952245">
      <w:pPr>
        <w:pStyle w:val="BasicTextMetadata"/>
      </w:pPr>
      <w:r>
        <w:t>Medium humanoid (any race), any alignment</w:t>
      </w:r>
    </w:p>
    <w:p w14:paraId="385D58BD" w14:textId="3E6029B4" w:rsidR="0090480D" w:rsidRPr="00413BB1" w:rsidRDefault="00952245" w:rsidP="00DD07A1">
      <w:pPr>
        <w:pStyle w:val="BascStatBlockText"/>
      </w:pPr>
      <w:r w:rsidRPr="00952245">
        <w:rPr>
          <w:rStyle w:val="aff"/>
        </w:rPr>
        <w:t>Armor Class</w:t>
      </w:r>
      <w:r w:rsidR="0090480D" w:rsidRPr="00413BB1">
        <w:t xml:space="preserve"> 15 (studded leather armor)</w:t>
      </w:r>
    </w:p>
    <w:p w14:paraId="70222B17" w14:textId="4FE8CBE9" w:rsidR="0090480D" w:rsidRPr="00413BB1" w:rsidRDefault="00952245" w:rsidP="00DD07A1">
      <w:pPr>
        <w:pStyle w:val="BascStatBlockText"/>
      </w:pPr>
      <w:r w:rsidRPr="00952245">
        <w:rPr>
          <w:rStyle w:val="aff"/>
        </w:rPr>
        <w:t>Hit Points</w:t>
      </w:r>
      <w:r w:rsidR="0090480D" w:rsidRPr="00413BB1">
        <w:t xml:space="preserve"> 60 (9d8 + 9)</w:t>
      </w:r>
    </w:p>
    <w:p w14:paraId="69DC08CA" w14:textId="6D66FE0A" w:rsidR="0090480D" w:rsidRPr="00413BB1" w:rsidRDefault="00952245" w:rsidP="00DD07A1">
      <w:pPr>
        <w:pStyle w:val="BascStatBlockText"/>
      </w:pPr>
      <w:r w:rsidRPr="00952245">
        <w:rPr>
          <w:rStyle w:val="aff"/>
        </w:rPr>
        <w:t>Speed</w:t>
      </w:r>
      <w:r w:rsidR="0090480D" w:rsidRPr="00413BB1">
        <w:t xml:space="preserve"> 40 ft., climb 40 ft., swim 40 ft.</w:t>
      </w:r>
    </w:p>
    <w:p w14:paraId="394A1BE7" w14:textId="0EB7426F" w:rsidR="0090480D" w:rsidRPr="00413BB1" w:rsidRDefault="00952245" w:rsidP="00952245">
      <w:pPr>
        <w:pStyle w:val="BasicStatBlockAbilitiesName"/>
      </w:pPr>
      <w:r>
        <w:t>STR</w:t>
      </w:r>
      <w:r>
        <w:tab/>
        <w:t>DEX</w:t>
      </w:r>
      <w:r>
        <w:tab/>
        <w:t>CON</w:t>
      </w:r>
      <w:r>
        <w:tab/>
        <w:t>INT</w:t>
      </w:r>
      <w:r>
        <w:tab/>
        <w:t>WIS</w:t>
      </w:r>
      <w:r>
        <w:tab/>
        <w:t>CHA</w:t>
      </w:r>
    </w:p>
    <w:p w14:paraId="6B1D43AF" w14:textId="77777777" w:rsidR="0090480D" w:rsidRPr="00413BB1" w:rsidRDefault="0090480D" w:rsidP="00DD07A1">
      <w:pPr>
        <w:pStyle w:val="BascStatBlockText"/>
      </w:pPr>
      <w:r w:rsidRPr="00413BB1">
        <w:t>12 (+1)</w:t>
      </w:r>
      <w:r w:rsidRPr="00413BB1">
        <w:tab/>
        <w:t>16 (+3)</w:t>
      </w:r>
      <w:r w:rsidRPr="00413BB1">
        <w:tab/>
        <w:t>12 (+1)</w:t>
      </w:r>
      <w:r w:rsidRPr="00413BB1">
        <w:tab/>
        <w:t>10 (+0)</w:t>
      </w:r>
      <w:r w:rsidRPr="00413BB1">
        <w:tab/>
        <w:t>13 (+1)</w:t>
      </w:r>
      <w:r w:rsidRPr="00413BB1">
        <w:tab/>
        <w:t>15 (+2)</w:t>
      </w:r>
    </w:p>
    <w:p w14:paraId="5CBA7773" w14:textId="36F4FCD9" w:rsidR="0090480D" w:rsidRPr="00413BB1" w:rsidRDefault="00952245" w:rsidP="00DD07A1">
      <w:pPr>
        <w:pStyle w:val="BascStatBlockText"/>
      </w:pPr>
      <w:r w:rsidRPr="00952245">
        <w:rPr>
          <w:rStyle w:val="aff"/>
        </w:rPr>
        <w:t>Skills</w:t>
      </w:r>
      <w:r w:rsidR="0090480D" w:rsidRPr="00413BB1">
        <w:t xml:space="preserve"> Acrobatics +5, Athletics +3, Survival +3, Vehicles(water) +3</w:t>
      </w:r>
    </w:p>
    <w:p w14:paraId="78855FC0" w14:textId="197E923E" w:rsidR="0090480D" w:rsidRPr="00413BB1" w:rsidRDefault="00952245" w:rsidP="00DD07A1">
      <w:pPr>
        <w:pStyle w:val="BascStatBlockText"/>
      </w:pPr>
      <w:r w:rsidRPr="00952245">
        <w:rPr>
          <w:rStyle w:val="aff"/>
        </w:rPr>
        <w:t>Senses</w:t>
      </w:r>
      <w:r w:rsidR="0090480D" w:rsidRPr="00413BB1">
        <w:t xml:space="preserve"> passive Perception 11</w:t>
      </w:r>
    </w:p>
    <w:p w14:paraId="2FB734F3" w14:textId="3F23D148" w:rsidR="0090480D" w:rsidRPr="00413BB1" w:rsidRDefault="00952245" w:rsidP="00DD07A1">
      <w:pPr>
        <w:pStyle w:val="BascStatBlockText"/>
      </w:pPr>
      <w:r w:rsidRPr="00952245">
        <w:rPr>
          <w:rStyle w:val="aff"/>
        </w:rPr>
        <w:t>Languages</w:t>
      </w:r>
      <w:r w:rsidR="0090480D" w:rsidRPr="00413BB1">
        <w:t xml:space="preserve"> Any 2 </w:t>
      </w:r>
      <w:r w:rsidRPr="00952245">
        <w:rPr>
          <w:rStyle w:val="aff"/>
        </w:rPr>
        <w:t>Languages</w:t>
      </w:r>
    </w:p>
    <w:p w14:paraId="22770CD8" w14:textId="4124D2EE" w:rsidR="0090480D" w:rsidRPr="00413BB1" w:rsidRDefault="00952245" w:rsidP="00DD07A1">
      <w:pPr>
        <w:pStyle w:val="BascStatBlockText"/>
      </w:pPr>
      <w:r w:rsidRPr="00952245">
        <w:rPr>
          <w:rStyle w:val="aff"/>
        </w:rPr>
        <w:t>Challenge</w:t>
      </w:r>
      <w:r w:rsidR="0090480D" w:rsidRPr="00413BB1">
        <w:t xml:space="preserve"> 3 (700 XP) </w:t>
      </w:r>
      <w:r w:rsidR="0090480D" w:rsidRPr="00413BB1">
        <w:tab/>
      </w:r>
      <w:r w:rsidRPr="00952245">
        <w:rPr>
          <w:rStyle w:val="aff"/>
        </w:rPr>
        <w:t>Proficiency bonus</w:t>
      </w:r>
      <w:r w:rsidR="0090480D" w:rsidRPr="00413BB1">
        <w:t xml:space="preserve"> +2</w:t>
      </w:r>
    </w:p>
    <w:p w14:paraId="4C3487A5" w14:textId="77777777" w:rsidR="0090480D" w:rsidRPr="00413BB1" w:rsidRDefault="0090480D" w:rsidP="00DD07A1">
      <w:pPr>
        <w:pStyle w:val="BascStatBlockText"/>
      </w:pPr>
      <w:r w:rsidRPr="00413BB1">
        <w:t>Cunning Action. The privateer can take the Dash, Disengage, or Hide actions as a bonus action on its turn.</w:t>
      </w:r>
    </w:p>
    <w:p w14:paraId="1644A23B" w14:textId="77777777" w:rsidR="0090480D" w:rsidRPr="00413BB1" w:rsidRDefault="0090480D" w:rsidP="00DD07A1">
      <w:pPr>
        <w:pStyle w:val="BascStatBlockText"/>
      </w:pPr>
      <w:r w:rsidRPr="00413BB1">
        <w:t>Fancy Footwork. During the privateer's turn, if it makes a melee attack against a creature, that creature cannot make opportunity attacks against it until the end of the privateer's turn.</w:t>
      </w:r>
    </w:p>
    <w:p w14:paraId="62106A61" w14:textId="77777777" w:rsidR="0090480D" w:rsidRPr="00413BB1" w:rsidRDefault="0090480D" w:rsidP="00DD07A1">
      <w:pPr>
        <w:pStyle w:val="BascStatBlockText"/>
      </w:pPr>
      <w:r w:rsidRPr="00413BB1">
        <w:t>Sneak Attack (1/Turn). The privateer deals an extra 7 (2d6) damage when it hits a target with a weapon attack and has advantage on the attack roll, or when the target is within 5 feet of the privateer and the privateer doesn't have disadvantage on the attack roll.</w:t>
      </w:r>
    </w:p>
    <w:p w14:paraId="6C09059B" w14:textId="77777777" w:rsidR="00952245" w:rsidRDefault="00952245" w:rsidP="00952245">
      <w:pPr>
        <w:pStyle w:val="BasicStatBlockSubheader"/>
      </w:pPr>
      <w:r>
        <w:t>Actions</w:t>
      </w:r>
    </w:p>
    <w:p w14:paraId="381EFED6" w14:textId="58FCB5F3" w:rsidR="0090480D" w:rsidRPr="00413BB1" w:rsidRDefault="00952245" w:rsidP="00DD07A1">
      <w:pPr>
        <w:pStyle w:val="BascStatBlockText"/>
      </w:pPr>
      <w:r w:rsidRPr="00952245">
        <w:rPr>
          <w:rStyle w:val="BasicStatblockTrait0"/>
        </w:rPr>
        <w:t xml:space="preserve">Multiattack. </w:t>
      </w:r>
      <w:r w:rsidR="0090480D" w:rsidRPr="00413BB1">
        <w:t>The privateer makes two attacks.</w:t>
      </w:r>
    </w:p>
    <w:p w14:paraId="18231AF5" w14:textId="58B82098" w:rsidR="0090480D" w:rsidRPr="00413BB1" w:rsidRDefault="0090480D" w:rsidP="00DD07A1">
      <w:pPr>
        <w:pStyle w:val="BascStatBlockText"/>
      </w:pPr>
      <w:r w:rsidRPr="00413BB1">
        <w:t xml:space="preserve">Scimitar. </w:t>
      </w:r>
      <w:r w:rsidRPr="004D1BD7">
        <w:rPr>
          <w:rStyle w:val="afd"/>
        </w:rPr>
        <w:t>Melee Weapon Attack:</w:t>
      </w:r>
      <w:r w:rsidR="00952245" w:rsidRPr="00952245">
        <w:rPr>
          <w:rStyle w:val="afd"/>
        </w:rPr>
        <w:t xml:space="preserve"> </w:t>
      </w:r>
      <w:r w:rsidRPr="00413BB1">
        <w:t xml:space="preserve">+5 to hit, reach 5 ft., one target. </w:t>
      </w:r>
      <w:r w:rsidRPr="004D1BD7">
        <w:rPr>
          <w:rStyle w:val="afd"/>
        </w:rPr>
        <w:t xml:space="preserve">Hit: </w:t>
      </w:r>
      <w:r w:rsidRPr="00413BB1">
        <w:t>6 (1d6 + 3) slashing damage.</w:t>
      </w:r>
    </w:p>
    <w:p w14:paraId="15CDD9DC" w14:textId="68F22ED7" w:rsidR="0090480D" w:rsidRDefault="0090480D" w:rsidP="00DD07A1">
      <w:pPr>
        <w:pStyle w:val="BascStatBlockText"/>
      </w:pPr>
      <w:r w:rsidRPr="00413BB1">
        <w:t xml:space="preserve">Hand Crossbow. </w:t>
      </w:r>
      <w:r w:rsidRPr="004D1BD7">
        <w:rPr>
          <w:rStyle w:val="afd"/>
        </w:rPr>
        <w:t xml:space="preserve">Ranged Weapon Attack: </w:t>
      </w:r>
      <w:r w:rsidRPr="00413BB1">
        <w:t xml:space="preserve">+5 to hit, range 30/120 ft., one target. </w:t>
      </w:r>
      <w:r w:rsidRPr="004D1BD7">
        <w:rPr>
          <w:rStyle w:val="afd"/>
        </w:rPr>
        <w:t xml:space="preserve">Hit: </w:t>
      </w:r>
      <w:r w:rsidRPr="00413BB1">
        <w:t>6 (1d6 + 3) piercing damage.</w:t>
      </w:r>
    </w:p>
    <w:p w14:paraId="2DFBD0A3" w14:textId="307FD196" w:rsidR="0090480D" w:rsidRDefault="0090480D" w:rsidP="00DD07A1">
      <w:pPr>
        <w:pStyle w:val="BascStatBlockText"/>
      </w:pPr>
    </w:p>
    <w:p w14:paraId="32982F33" w14:textId="7D1C1930" w:rsidR="0090480D" w:rsidRPr="00413BB1" w:rsidRDefault="0090480D" w:rsidP="00DD07A1">
      <w:pPr>
        <w:pStyle w:val="BascStatBlockText"/>
      </w:pPr>
      <w:r>
        <w:br w:type="column"/>
      </w:r>
    </w:p>
    <w:p w14:paraId="152B90E3" w14:textId="77777777" w:rsidR="0090480D" w:rsidRPr="00413BB1" w:rsidRDefault="0090480D" w:rsidP="00413BB1">
      <w:pPr>
        <w:pStyle w:val="BasicStatBlockTitle"/>
      </w:pPr>
      <w:bookmarkStart w:id="605" w:name="_Toc82570018"/>
      <w:r w:rsidRPr="00413BB1">
        <w:t>SAILOR</w:t>
      </w:r>
      <w:bookmarkEnd w:id="605"/>
    </w:p>
    <w:p w14:paraId="4361FE46" w14:textId="436AAAFD" w:rsidR="0090480D" w:rsidRPr="00413BB1" w:rsidRDefault="00952245" w:rsidP="00952245">
      <w:pPr>
        <w:pStyle w:val="BasicTextMetadata"/>
      </w:pPr>
      <w:r>
        <w:t>Medium humanoid (any race), any alignment</w:t>
      </w:r>
    </w:p>
    <w:p w14:paraId="2164AAE8" w14:textId="6EFDF41D" w:rsidR="0090480D" w:rsidRPr="00413BB1" w:rsidRDefault="00952245" w:rsidP="00413BB1">
      <w:pPr>
        <w:pStyle w:val="BascStatBlockText"/>
      </w:pPr>
      <w:r w:rsidRPr="00952245">
        <w:rPr>
          <w:rStyle w:val="aff"/>
        </w:rPr>
        <w:t>Armor Class</w:t>
      </w:r>
      <w:r w:rsidR="0090480D" w:rsidRPr="00413BB1">
        <w:t xml:space="preserve"> 12 </w:t>
      </w:r>
    </w:p>
    <w:p w14:paraId="2DFD5A34" w14:textId="2337FDB9" w:rsidR="0090480D" w:rsidRPr="00413BB1" w:rsidRDefault="00952245" w:rsidP="00413BB1">
      <w:pPr>
        <w:pStyle w:val="BascStatBlockText"/>
      </w:pPr>
      <w:r w:rsidRPr="00952245">
        <w:rPr>
          <w:rStyle w:val="aff"/>
        </w:rPr>
        <w:t>Hit Points</w:t>
      </w:r>
      <w:r w:rsidR="0090480D" w:rsidRPr="00413BB1">
        <w:t xml:space="preserve"> 16 (3d8+3)</w:t>
      </w:r>
    </w:p>
    <w:p w14:paraId="6B7A4126" w14:textId="04F1140C" w:rsidR="0090480D" w:rsidRPr="00413BB1" w:rsidRDefault="00952245" w:rsidP="00413BB1">
      <w:pPr>
        <w:pStyle w:val="BascStatBlockText"/>
      </w:pPr>
      <w:r w:rsidRPr="00952245">
        <w:rPr>
          <w:rStyle w:val="aff"/>
        </w:rPr>
        <w:t>Speed</w:t>
      </w:r>
      <w:r w:rsidR="0090480D" w:rsidRPr="00413BB1">
        <w:t xml:space="preserve"> 30 ft.</w:t>
      </w:r>
    </w:p>
    <w:p w14:paraId="4C223ADA" w14:textId="65C96BC2" w:rsidR="0090480D" w:rsidRPr="00413BB1" w:rsidRDefault="00952245" w:rsidP="00952245">
      <w:pPr>
        <w:pStyle w:val="BasicStatBlockAbilitiesName"/>
      </w:pPr>
      <w:r>
        <w:t>STR</w:t>
      </w:r>
      <w:r>
        <w:tab/>
        <w:t>DEX</w:t>
      </w:r>
      <w:r>
        <w:tab/>
        <w:t>CON</w:t>
      </w:r>
      <w:r>
        <w:tab/>
        <w:t>INT</w:t>
      </w:r>
      <w:r>
        <w:tab/>
        <w:t>WIS</w:t>
      </w:r>
      <w:r>
        <w:tab/>
        <w:t>CHA</w:t>
      </w:r>
    </w:p>
    <w:p w14:paraId="58389456" w14:textId="77777777" w:rsidR="0090480D" w:rsidRPr="00413BB1" w:rsidRDefault="0090480D" w:rsidP="00413BB1">
      <w:pPr>
        <w:pStyle w:val="BascStatBlockText"/>
      </w:pPr>
      <w:r w:rsidRPr="00413BB1">
        <w:t>12 (+1)</w:t>
      </w:r>
      <w:r w:rsidRPr="00413BB1">
        <w:tab/>
        <w:t>14 (+2)</w:t>
      </w:r>
      <w:r w:rsidRPr="00413BB1">
        <w:tab/>
        <w:t>12 (+1)</w:t>
      </w:r>
      <w:r w:rsidRPr="00413BB1">
        <w:tab/>
        <w:t>10 (+0)</w:t>
      </w:r>
      <w:r w:rsidRPr="00413BB1">
        <w:tab/>
        <w:t>10 (+0)</w:t>
      </w:r>
      <w:r w:rsidRPr="00413BB1">
        <w:tab/>
        <w:t>10 (+0)</w:t>
      </w:r>
    </w:p>
    <w:p w14:paraId="0D9F8A9A" w14:textId="4062E9FE" w:rsidR="0090480D" w:rsidRPr="00413BB1" w:rsidRDefault="00952245" w:rsidP="00413BB1">
      <w:pPr>
        <w:pStyle w:val="BascStatBlockText"/>
      </w:pPr>
      <w:r w:rsidRPr="00952245">
        <w:rPr>
          <w:rStyle w:val="aff"/>
        </w:rPr>
        <w:t>Skills</w:t>
      </w:r>
      <w:r w:rsidR="0090480D" w:rsidRPr="00413BB1">
        <w:t xml:space="preserve"> Athletics +3, Perception +2; navigator’s tools, vehicles (water)</w:t>
      </w:r>
    </w:p>
    <w:p w14:paraId="3C94E3E0" w14:textId="1BC5E435" w:rsidR="0090480D" w:rsidRPr="00413BB1" w:rsidRDefault="00952245" w:rsidP="00413BB1">
      <w:pPr>
        <w:pStyle w:val="BascStatBlockText"/>
      </w:pPr>
      <w:r w:rsidRPr="00952245">
        <w:rPr>
          <w:rStyle w:val="aff"/>
        </w:rPr>
        <w:t>Senses</w:t>
      </w:r>
      <w:r w:rsidR="0090480D" w:rsidRPr="00413BB1">
        <w:t xml:space="preserve"> passive Perception 12</w:t>
      </w:r>
    </w:p>
    <w:p w14:paraId="36F6EF7A" w14:textId="66E90982" w:rsidR="0090480D" w:rsidRPr="00413BB1" w:rsidRDefault="00952245" w:rsidP="00413BB1">
      <w:pPr>
        <w:pStyle w:val="BascStatBlockText"/>
      </w:pPr>
      <w:r w:rsidRPr="00952245">
        <w:rPr>
          <w:rStyle w:val="aff"/>
        </w:rPr>
        <w:t>Languages</w:t>
      </w:r>
      <w:r w:rsidR="0090480D" w:rsidRPr="00413BB1">
        <w:t xml:space="preserve"> Any one language (usually Common)</w:t>
      </w:r>
    </w:p>
    <w:p w14:paraId="3A4DF2C3" w14:textId="0270FC86" w:rsidR="0090480D" w:rsidRPr="00413BB1" w:rsidRDefault="00952245" w:rsidP="00413BB1">
      <w:pPr>
        <w:pStyle w:val="BascStatBlockText"/>
      </w:pPr>
      <w:r w:rsidRPr="00952245">
        <w:rPr>
          <w:rStyle w:val="aff"/>
        </w:rPr>
        <w:t>Challenge</w:t>
      </w:r>
      <w:r w:rsidR="0090480D" w:rsidRPr="00413BB1">
        <w:t xml:space="preserve"> 1/2 (100 XP)</w:t>
      </w:r>
    </w:p>
    <w:p w14:paraId="5B66FBB4" w14:textId="77777777" w:rsidR="0090480D" w:rsidRPr="00413BB1" w:rsidRDefault="0090480D" w:rsidP="00413BB1">
      <w:pPr>
        <w:pStyle w:val="BascStatBlockText"/>
      </w:pPr>
      <w:r w:rsidRPr="00413BB1">
        <w:t xml:space="preserve">Skilled Climber. Climbing doesn’t cost the sailor extra movement. </w:t>
      </w:r>
    </w:p>
    <w:p w14:paraId="18D31291" w14:textId="77777777" w:rsidR="0090480D" w:rsidRPr="00413BB1" w:rsidRDefault="0090480D" w:rsidP="00413BB1">
      <w:pPr>
        <w:pStyle w:val="BascStatBlockText"/>
      </w:pPr>
      <w:r w:rsidRPr="00413BB1">
        <w:t xml:space="preserve">Tavern Brawler. The sailor is proficient with improvised weapons and unarmed strikes, and can use a bonus action to attempt a grapple after making a successful hit with such an attack. </w:t>
      </w:r>
    </w:p>
    <w:p w14:paraId="3128F0D6" w14:textId="77777777" w:rsidR="00952245" w:rsidRDefault="00952245" w:rsidP="00952245">
      <w:pPr>
        <w:pStyle w:val="BasicStatBlockSubheader"/>
      </w:pPr>
      <w:r>
        <w:t>Actions</w:t>
      </w:r>
    </w:p>
    <w:p w14:paraId="5522085D" w14:textId="3B7BF293" w:rsidR="0090480D" w:rsidRPr="00413BB1" w:rsidRDefault="0090480D" w:rsidP="00413BB1">
      <w:pPr>
        <w:pStyle w:val="BascStatBlockText"/>
      </w:pPr>
      <w:r w:rsidRPr="00413BB1">
        <w:t xml:space="preserve">Scimitar. </w:t>
      </w:r>
      <w:r w:rsidRPr="004D1BD7">
        <w:rPr>
          <w:rStyle w:val="afd"/>
        </w:rPr>
        <w:t>Melee Weapon Attack:</w:t>
      </w:r>
      <w:r w:rsidR="00952245" w:rsidRPr="00952245">
        <w:rPr>
          <w:rStyle w:val="afd"/>
        </w:rPr>
        <w:t xml:space="preserve"> </w:t>
      </w:r>
      <w:r w:rsidRPr="00413BB1">
        <w:t xml:space="preserve"> +4 to hit, reach 5 ft., one target. </w:t>
      </w:r>
      <w:r w:rsidRPr="004D1BD7">
        <w:rPr>
          <w:rStyle w:val="afd"/>
        </w:rPr>
        <w:t xml:space="preserve">Hit: </w:t>
      </w:r>
      <w:r w:rsidRPr="00413BB1">
        <w:t>5 (1d6+2) slashing damage.</w:t>
      </w:r>
    </w:p>
    <w:p w14:paraId="15A7AB09" w14:textId="68C0F415" w:rsidR="0090480D" w:rsidRDefault="0090480D" w:rsidP="00413BB1">
      <w:pPr>
        <w:pStyle w:val="BascStatBlockText"/>
      </w:pPr>
      <w:r w:rsidRPr="00413BB1">
        <w:t xml:space="preserve">Unarmed Strike. </w:t>
      </w:r>
      <w:r w:rsidRPr="004D1BD7">
        <w:rPr>
          <w:rStyle w:val="afd"/>
        </w:rPr>
        <w:t>Melee Weapon Attack:</w:t>
      </w:r>
      <w:r w:rsidR="00952245" w:rsidRPr="00952245">
        <w:rPr>
          <w:rStyle w:val="afd"/>
        </w:rPr>
        <w:t xml:space="preserve"> </w:t>
      </w:r>
      <w:r w:rsidRPr="00413BB1">
        <w:t xml:space="preserve"> +3 to hit, reach 5 ft., one target. </w:t>
      </w:r>
      <w:r w:rsidRPr="004D1BD7">
        <w:rPr>
          <w:rStyle w:val="afd"/>
        </w:rPr>
        <w:t xml:space="preserve">Hit: </w:t>
      </w:r>
      <w:r w:rsidRPr="00413BB1">
        <w:t>3 (1d4+1) bludgeoning damage.</w:t>
      </w:r>
    </w:p>
    <w:p w14:paraId="33F3A803" w14:textId="77777777" w:rsidR="0090480D" w:rsidRPr="00413BB1" w:rsidRDefault="0090480D" w:rsidP="00413BB1">
      <w:pPr>
        <w:pStyle w:val="BascStatBlockText"/>
      </w:pPr>
    </w:p>
    <w:p w14:paraId="5C59242D" w14:textId="77777777" w:rsidR="0090480D" w:rsidRPr="00413BB1" w:rsidRDefault="0090480D" w:rsidP="00413BB1">
      <w:pPr>
        <w:pStyle w:val="BascStatBlockText"/>
      </w:pPr>
      <w:r w:rsidRPr="00413BB1">
        <w:t>The sailors who devote their lives to the sea might be the crew of a trading, military, or exploration vessel, or a band of pirates making their way by preying on other craft. Both sorts are as at home in the rigging as they are on deck, and more than a little inclined to find (or make) trouble during their brief bouts ashore.</w:t>
      </w:r>
    </w:p>
    <w:p w14:paraId="62CDBD1E" w14:textId="77777777" w:rsidR="0090480D" w:rsidRPr="00413BB1" w:rsidRDefault="0090480D" w:rsidP="00413BB1">
      <w:pPr>
        <w:pStyle w:val="BascStatBlockText"/>
      </w:pPr>
      <w:r w:rsidRPr="00413BB1">
        <w:t xml:space="preserve"> </w:t>
      </w:r>
      <w:r w:rsidRPr="00413BB1">
        <w:br w:type="column"/>
      </w:r>
    </w:p>
    <w:p w14:paraId="09DD21E3" w14:textId="77777777" w:rsidR="0090480D" w:rsidRPr="00413BB1" w:rsidRDefault="0090480D" w:rsidP="00413BB1">
      <w:pPr>
        <w:pStyle w:val="BasicStatBlockTitle"/>
      </w:pPr>
      <w:bookmarkStart w:id="606" w:name="_Toc82570019"/>
      <w:r w:rsidRPr="00413BB1">
        <w:t>Sailor</w:t>
      </w:r>
      <w:bookmarkEnd w:id="606"/>
    </w:p>
    <w:p w14:paraId="0369A9DB" w14:textId="072D46B0" w:rsidR="0090480D" w:rsidRPr="00413BB1" w:rsidRDefault="00952245" w:rsidP="00952245">
      <w:pPr>
        <w:pStyle w:val="BasicTextMetadata"/>
      </w:pPr>
      <w:r>
        <w:t>Medium humanoid (any race), any alignment</w:t>
      </w:r>
    </w:p>
    <w:p w14:paraId="07A5E65E" w14:textId="30C9DF19" w:rsidR="0090480D" w:rsidRPr="00413BB1" w:rsidRDefault="00952245" w:rsidP="00413BB1">
      <w:pPr>
        <w:pStyle w:val="BascStatBlockText"/>
      </w:pPr>
      <w:r w:rsidRPr="00952245">
        <w:rPr>
          <w:rStyle w:val="aff"/>
        </w:rPr>
        <w:t>Armor Class</w:t>
      </w:r>
      <w:r w:rsidR="0090480D" w:rsidRPr="00413BB1">
        <w:t xml:space="preserve"> 13 (heavy leather coat)</w:t>
      </w:r>
    </w:p>
    <w:p w14:paraId="02835348" w14:textId="388BAD06" w:rsidR="0090480D" w:rsidRPr="00413BB1" w:rsidRDefault="00952245" w:rsidP="00413BB1">
      <w:pPr>
        <w:pStyle w:val="BascStatBlockText"/>
      </w:pPr>
      <w:r w:rsidRPr="00952245">
        <w:rPr>
          <w:rStyle w:val="aff"/>
        </w:rPr>
        <w:t>Hit Points</w:t>
      </w:r>
      <w:r w:rsidR="0090480D" w:rsidRPr="00413BB1">
        <w:t xml:space="preserve"> 11 (2d8 + 2)</w:t>
      </w:r>
    </w:p>
    <w:p w14:paraId="031EAE4D" w14:textId="61884132" w:rsidR="0090480D" w:rsidRPr="00413BB1" w:rsidRDefault="00952245" w:rsidP="00413BB1">
      <w:pPr>
        <w:pStyle w:val="BascStatBlockText"/>
      </w:pPr>
      <w:r w:rsidRPr="00952245">
        <w:rPr>
          <w:rStyle w:val="aff"/>
        </w:rPr>
        <w:t>Speed</w:t>
      </w:r>
      <w:r w:rsidR="0090480D" w:rsidRPr="00413BB1">
        <w:t xml:space="preserve"> 30 ft.</w:t>
      </w:r>
    </w:p>
    <w:p w14:paraId="4B117BD8" w14:textId="273A8BB1" w:rsidR="0090480D" w:rsidRPr="00413BB1" w:rsidRDefault="00952245" w:rsidP="00952245">
      <w:pPr>
        <w:pStyle w:val="BasicStatBlockAbilitiesName"/>
      </w:pPr>
      <w:r>
        <w:t>STR</w:t>
      </w:r>
      <w:r>
        <w:tab/>
        <w:t>DEX</w:t>
      </w:r>
      <w:r>
        <w:tab/>
        <w:t>CON</w:t>
      </w:r>
      <w:r>
        <w:tab/>
        <w:t>INT</w:t>
      </w:r>
      <w:r>
        <w:tab/>
        <w:t>WIS</w:t>
      </w:r>
      <w:r>
        <w:tab/>
        <w:t>CHA</w:t>
      </w:r>
    </w:p>
    <w:p w14:paraId="78C8DCF6" w14:textId="77777777" w:rsidR="0090480D" w:rsidRPr="00413BB1" w:rsidRDefault="0090480D" w:rsidP="00413BB1">
      <w:pPr>
        <w:pStyle w:val="BascStatBlockText"/>
      </w:pPr>
      <w:r w:rsidRPr="00413BB1">
        <w:t>12 (+1)</w:t>
      </w:r>
      <w:r w:rsidRPr="00413BB1">
        <w:tab/>
        <w:t>12 (+1)</w:t>
      </w:r>
      <w:r w:rsidRPr="00413BB1">
        <w:tab/>
        <w:t>12 (+1)</w:t>
      </w:r>
      <w:r w:rsidRPr="00413BB1">
        <w:tab/>
        <w:t>10 (+0)</w:t>
      </w:r>
      <w:r w:rsidRPr="00413BB1">
        <w:tab/>
        <w:t>10 (+0)</w:t>
      </w:r>
      <w:r w:rsidRPr="00413BB1">
        <w:tab/>
        <w:t>10 (+0)</w:t>
      </w:r>
    </w:p>
    <w:p w14:paraId="4CD1B736" w14:textId="73763A2C" w:rsidR="0090480D" w:rsidRPr="00413BB1" w:rsidRDefault="00952245" w:rsidP="00413BB1">
      <w:pPr>
        <w:pStyle w:val="BascStatBlockText"/>
      </w:pPr>
      <w:r w:rsidRPr="00952245">
        <w:rPr>
          <w:rStyle w:val="aff"/>
        </w:rPr>
        <w:t>Skills</w:t>
      </w:r>
      <w:r w:rsidR="0090480D" w:rsidRPr="00413BB1">
        <w:t xml:space="preserve"> Acrobatics +3, Athletics +3</w:t>
      </w:r>
    </w:p>
    <w:p w14:paraId="246E778C" w14:textId="069A6543" w:rsidR="0090480D" w:rsidRPr="00413BB1" w:rsidRDefault="00952245" w:rsidP="00413BB1">
      <w:pPr>
        <w:pStyle w:val="BascStatBlockText"/>
      </w:pPr>
      <w:r w:rsidRPr="00952245">
        <w:rPr>
          <w:rStyle w:val="aff"/>
        </w:rPr>
        <w:t>Senses</w:t>
      </w:r>
      <w:r w:rsidR="0090480D" w:rsidRPr="00413BB1">
        <w:t xml:space="preserve"> passive Perception 10</w:t>
      </w:r>
    </w:p>
    <w:p w14:paraId="3CED0309" w14:textId="539E9D9D" w:rsidR="0090480D" w:rsidRPr="00413BB1" w:rsidRDefault="00952245" w:rsidP="00413BB1">
      <w:pPr>
        <w:pStyle w:val="BascStatBlockText"/>
      </w:pPr>
      <w:r w:rsidRPr="00952245">
        <w:rPr>
          <w:rStyle w:val="aff"/>
        </w:rPr>
        <w:t>Languages</w:t>
      </w:r>
      <w:r w:rsidR="0090480D" w:rsidRPr="00413BB1">
        <w:t xml:space="preserve"> any one language (usually Common)</w:t>
      </w:r>
    </w:p>
    <w:p w14:paraId="6B9A4D8E" w14:textId="2E0B4195" w:rsidR="0090480D" w:rsidRPr="00413BB1" w:rsidRDefault="00952245" w:rsidP="00413BB1">
      <w:pPr>
        <w:pStyle w:val="BascStatBlockText"/>
      </w:pPr>
      <w:r w:rsidRPr="00952245">
        <w:rPr>
          <w:rStyle w:val="aff"/>
        </w:rPr>
        <w:t>Challenge</w:t>
      </w:r>
      <w:r w:rsidR="0090480D" w:rsidRPr="00413BB1">
        <w:t xml:space="preserve"> 1/8 (25 XP)</w:t>
      </w:r>
    </w:p>
    <w:p w14:paraId="199E1FE6" w14:textId="77777777" w:rsidR="0090480D" w:rsidRPr="00413BB1" w:rsidRDefault="0090480D" w:rsidP="004D1BD7">
      <w:pPr>
        <w:pStyle w:val="BasicStatBlockSubheader"/>
      </w:pPr>
      <w:r w:rsidRPr="00413BB1">
        <w:t xml:space="preserve">Special </w:t>
      </w:r>
      <w:r>
        <w:t>Traits</w:t>
      </w:r>
    </w:p>
    <w:p w14:paraId="623A6FD4" w14:textId="1DA95238" w:rsidR="0090480D" w:rsidRPr="00413BB1" w:rsidRDefault="0090480D" w:rsidP="00413BB1">
      <w:pPr>
        <w:pStyle w:val="BascStatBlockText"/>
      </w:pPr>
      <w:r w:rsidRPr="00413BB1">
        <w:t xml:space="preserve">Sea Legs. The sailor has advantage on ability checks and </w:t>
      </w:r>
      <w:r w:rsidR="00952245" w:rsidRPr="00952245">
        <w:rPr>
          <w:rStyle w:val="aff"/>
        </w:rPr>
        <w:t>Saving Throws</w:t>
      </w:r>
      <w:r w:rsidRPr="00413BB1">
        <w:t xml:space="preserve"> to resist being knocked prone.</w:t>
      </w:r>
    </w:p>
    <w:p w14:paraId="0AAC2061" w14:textId="77777777" w:rsidR="00952245" w:rsidRDefault="00952245" w:rsidP="00952245">
      <w:pPr>
        <w:pStyle w:val="BasicStatBlockSubheader"/>
      </w:pPr>
      <w:r>
        <w:t>Actions</w:t>
      </w:r>
    </w:p>
    <w:p w14:paraId="2F82C688" w14:textId="0FE1DEF7" w:rsidR="0090480D" w:rsidRPr="00413BB1" w:rsidRDefault="0090480D" w:rsidP="00413BB1">
      <w:pPr>
        <w:pStyle w:val="BascStatBlockText"/>
      </w:pPr>
      <w:r w:rsidRPr="00413BB1">
        <w:t xml:space="preserve">Belaying Pin. </w:t>
      </w:r>
      <w:r w:rsidRPr="004D1BD7">
        <w:rPr>
          <w:rStyle w:val="afd"/>
        </w:rPr>
        <w:t>Melee Weapon Attack:</w:t>
      </w:r>
      <w:r w:rsidR="00952245" w:rsidRPr="00952245">
        <w:rPr>
          <w:rStyle w:val="afd"/>
        </w:rPr>
        <w:t xml:space="preserve"> </w:t>
      </w:r>
      <w:r w:rsidRPr="00413BB1">
        <w:t xml:space="preserve"> +3 to hit, reach 5 ft., one target. </w:t>
      </w:r>
      <w:r w:rsidRPr="004D1BD7">
        <w:rPr>
          <w:rStyle w:val="afd"/>
        </w:rPr>
        <w:t xml:space="preserve">Hit: </w:t>
      </w:r>
      <w:r w:rsidRPr="00413BB1">
        <w:t>3 (1d4 + 1) slashing damage.</w:t>
      </w:r>
    </w:p>
    <w:p w14:paraId="470726B3" w14:textId="01F7B3DC" w:rsidR="0090480D" w:rsidRPr="00413BB1" w:rsidRDefault="0090480D" w:rsidP="00413BB1">
      <w:pPr>
        <w:pStyle w:val="BascStatBlockText"/>
      </w:pPr>
      <w:r w:rsidRPr="00413BB1">
        <w:t xml:space="preserve">Dirk. </w:t>
      </w:r>
      <w:r w:rsidR="00952245" w:rsidRPr="00952245">
        <w:rPr>
          <w:rStyle w:val="afd"/>
        </w:rPr>
        <w:t xml:space="preserve">Melee or Ranged Weapon Attack: </w:t>
      </w:r>
      <w:r w:rsidRPr="00413BB1">
        <w:t xml:space="preserve">+3 to hit, reach 5 ft. or range 20/60 ft., one target. </w:t>
      </w:r>
      <w:r w:rsidRPr="004D1BD7">
        <w:rPr>
          <w:rStyle w:val="afd"/>
        </w:rPr>
        <w:t xml:space="preserve">Hit: </w:t>
      </w:r>
      <w:r w:rsidRPr="00413BB1">
        <w:t>3 (1d4 + 1) slashing damage.</w:t>
      </w:r>
    </w:p>
    <w:p w14:paraId="78646BF4" w14:textId="10659D6A" w:rsidR="0090480D" w:rsidRDefault="0090480D" w:rsidP="00413BB1">
      <w:pPr>
        <w:pStyle w:val="BascStatBlockText"/>
      </w:pPr>
    </w:p>
    <w:p w14:paraId="2554B40A" w14:textId="77777777" w:rsidR="0090480D" w:rsidRPr="00413BB1" w:rsidRDefault="0090480D" w:rsidP="00413BB1">
      <w:pPr>
        <w:pStyle w:val="BascStatBlockText"/>
      </w:pPr>
    </w:p>
    <w:p w14:paraId="3F8E620E" w14:textId="77777777" w:rsidR="0090480D" w:rsidRPr="00413BB1" w:rsidRDefault="0090480D" w:rsidP="00413BB1">
      <w:pPr>
        <w:pStyle w:val="BascStatBlockText"/>
      </w:pPr>
      <w:r w:rsidRPr="00413BB1">
        <w:t>Sailors are mariners who work aboard a sea vessel as part of its crew. Years of facing dangers such as storms, monsters, and pirates leaves sailors heartier than the common lubber.</w:t>
      </w:r>
    </w:p>
    <w:p w14:paraId="54549B03" w14:textId="77777777" w:rsidR="0090480D" w:rsidRPr="00413BB1" w:rsidRDefault="0090480D" w:rsidP="00413BB1">
      <w:pPr>
        <w:pStyle w:val="BascStatBlockText"/>
      </w:pPr>
      <w:r w:rsidRPr="00413BB1">
        <w:t>Section 15: Copyright Notice</w:t>
      </w:r>
    </w:p>
    <w:p w14:paraId="4CCB9975" w14:textId="77777777" w:rsidR="0090480D" w:rsidRPr="00413BB1" w:rsidRDefault="0090480D" w:rsidP="00413BB1">
      <w:pPr>
        <w:pStyle w:val="BascStatBlockText"/>
      </w:pPr>
      <w:r w:rsidRPr="00413BB1">
        <w:t>The Seas of Vodari Copyright 2020, Tribality (Innovaworks Inc.) and Shawn Ellsworth.</w:t>
      </w:r>
    </w:p>
    <w:p w14:paraId="39CAEF67" w14:textId="77777777" w:rsidR="0090480D" w:rsidRPr="00413BB1" w:rsidRDefault="0090480D" w:rsidP="00413BB1">
      <w:pPr>
        <w:pStyle w:val="BascStatBlockText"/>
      </w:pPr>
      <w:r w:rsidRPr="00413BB1">
        <w:t xml:space="preserve"> </w:t>
      </w:r>
      <w:r w:rsidRPr="00413BB1">
        <w:br w:type="column"/>
      </w:r>
    </w:p>
    <w:p w14:paraId="394F0A5A" w14:textId="77777777" w:rsidR="0090480D" w:rsidRPr="00413BB1" w:rsidRDefault="0090480D" w:rsidP="00413BB1">
      <w:pPr>
        <w:pStyle w:val="BasicStatBlockTitle"/>
      </w:pPr>
      <w:bookmarkStart w:id="607" w:name="_Toc82570020"/>
      <w:r w:rsidRPr="00413BB1">
        <w:t>Sea Captain</w:t>
      </w:r>
      <w:bookmarkEnd w:id="607"/>
    </w:p>
    <w:p w14:paraId="284CE08F" w14:textId="0F1288E8" w:rsidR="0090480D" w:rsidRPr="00413BB1" w:rsidRDefault="00952245" w:rsidP="00952245">
      <w:pPr>
        <w:pStyle w:val="BasicTextMetadata"/>
      </w:pPr>
      <w:r>
        <w:t>Medium humanoid (any race), any alignment</w:t>
      </w:r>
    </w:p>
    <w:p w14:paraId="284F9AD4" w14:textId="1CFC402A" w:rsidR="0090480D" w:rsidRPr="00413BB1" w:rsidRDefault="00952245" w:rsidP="00413BB1">
      <w:pPr>
        <w:pStyle w:val="BascStatBlockText"/>
      </w:pPr>
      <w:r w:rsidRPr="00952245">
        <w:rPr>
          <w:rStyle w:val="aff"/>
        </w:rPr>
        <w:t>Armor Class</w:t>
      </w:r>
      <w:r w:rsidR="0090480D" w:rsidRPr="00413BB1">
        <w:t xml:space="preserve"> 15 (heavy leather coat)</w:t>
      </w:r>
    </w:p>
    <w:p w14:paraId="10F3786E" w14:textId="0ED3BECE" w:rsidR="0090480D" w:rsidRPr="00413BB1" w:rsidRDefault="00952245" w:rsidP="00413BB1">
      <w:pPr>
        <w:pStyle w:val="BascStatBlockText"/>
      </w:pPr>
      <w:r w:rsidRPr="00952245">
        <w:rPr>
          <w:rStyle w:val="aff"/>
        </w:rPr>
        <w:t>Hit Points</w:t>
      </w:r>
      <w:r w:rsidR="0090480D" w:rsidRPr="00413BB1">
        <w:t xml:space="preserve"> 71 (11d8 + 22)</w:t>
      </w:r>
    </w:p>
    <w:p w14:paraId="675FDD63" w14:textId="21B55652" w:rsidR="0090480D" w:rsidRPr="00413BB1" w:rsidRDefault="00952245" w:rsidP="00413BB1">
      <w:pPr>
        <w:pStyle w:val="BascStatBlockText"/>
      </w:pPr>
      <w:r w:rsidRPr="00952245">
        <w:rPr>
          <w:rStyle w:val="aff"/>
        </w:rPr>
        <w:t>Speed</w:t>
      </w:r>
      <w:r w:rsidR="0090480D" w:rsidRPr="00413BB1">
        <w:t xml:space="preserve"> 30 ft.</w:t>
      </w:r>
    </w:p>
    <w:p w14:paraId="63BD1F77" w14:textId="0B41B93C" w:rsidR="0090480D" w:rsidRPr="00413BB1" w:rsidRDefault="00952245" w:rsidP="00952245">
      <w:pPr>
        <w:pStyle w:val="BasicStatBlockAbilitiesName"/>
      </w:pPr>
      <w:r>
        <w:t>STR</w:t>
      </w:r>
      <w:r>
        <w:tab/>
        <w:t>DEX</w:t>
      </w:r>
      <w:r>
        <w:tab/>
        <w:t>CON</w:t>
      </w:r>
      <w:r>
        <w:tab/>
        <w:t>INT</w:t>
      </w:r>
      <w:r>
        <w:tab/>
        <w:t>WIS</w:t>
      </w:r>
      <w:r>
        <w:tab/>
        <w:t>CHA</w:t>
      </w:r>
    </w:p>
    <w:p w14:paraId="696D05C6" w14:textId="77777777" w:rsidR="0090480D" w:rsidRPr="00413BB1" w:rsidRDefault="0090480D" w:rsidP="00413BB1">
      <w:pPr>
        <w:pStyle w:val="BascStatBlockText"/>
      </w:pPr>
      <w:r w:rsidRPr="00413BB1">
        <w:t>15 (+2)</w:t>
      </w:r>
      <w:r w:rsidRPr="00413BB1">
        <w:tab/>
        <w:t>16 (+3)</w:t>
      </w:r>
      <w:r w:rsidRPr="00413BB1">
        <w:tab/>
        <w:t>14 (+2)</w:t>
      </w:r>
      <w:r w:rsidRPr="00413BB1">
        <w:tab/>
        <w:t>13 (+1)</w:t>
      </w:r>
      <w:r w:rsidRPr="00413BB1">
        <w:tab/>
        <w:t>14 (+2)</w:t>
      </w:r>
      <w:r w:rsidRPr="00413BB1">
        <w:tab/>
        <w:t>15 (+2)</w:t>
      </w:r>
    </w:p>
    <w:p w14:paraId="16836C33" w14:textId="0C760A11" w:rsidR="0090480D" w:rsidRPr="00413BB1" w:rsidRDefault="00952245" w:rsidP="00413BB1">
      <w:pPr>
        <w:pStyle w:val="BascStatBlockText"/>
      </w:pPr>
      <w:r w:rsidRPr="00952245">
        <w:rPr>
          <w:rStyle w:val="aff"/>
        </w:rPr>
        <w:t>Saving Throws</w:t>
      </w:r>
      <w:r w:rsidR="0090480D" w:rsidRPr="00413BB1">
        <w:t xml:space="preserve"> Strength +4, Dexterity +5, Charisma +4</w:t>
      </w:r>
    </w:p>
    <w:p w14:paraId="4ADAB040" w14:textId="10B281D3" w:rsidR="0090480D" w:rsidRPr="00413BB1" w:rsidRDefault="00952245" w:rsidP="00413BB1">
      <w:pPr>
        <w:pStyle w:val="BascStatBlockText"/>
      </w:pPr>
      <w:r w:rsidRPr="00952245">
        <w:rPr>
          <w:rStyle w:val="aff"/>
        </w:rPr>
        <w:t>Skills</w:t>
      </w:r>
      <w:r w:rsidR="0090480D" w:rsidRPr="00413BB1">
        <w:t xml:space="preserve"> Athletics +4, Acrobatics +5, Intimidation +4, Perception +4, Persuasion +4</w:t>
      </w:r>
    </w:p>
    <w:p w14:paraId="42A86B48" w14:textId="5B8BBF79" w:rsidR="0090480D" w:rsidRPr="00413BB1" w:rsidRDefault="00952245" w:rsidP="00413BB1">
      <w:pPr>
        <w:pStyle w:val="BascStatBlockText"/>
      </w:pPr>
      <w:r w:rsidRPr="00952245">
        <w:rPr>
          <w:rStyle w:val="aff"/>
        </w:rPr>
        <w:t>Senses</w:t>
      </w:r>
      <w:r w:rsidR="0090480D" w:rsidRPr="00413BB1">
        <w:t xml:space="preserve"> passive Perception 14</w:t>
      </w:r>
    </w:p>
    <w:p w14:paraId="52286F70" w14:textId="412EB286" w:rsidR="0090480D" w:rsidRPr="00413BB1" w:rsidRDefault="00952245" w:rsidP="00413BB1">
      <w:pPr>
        <w:pStyle w:val="BascStatBlockText"/>
      </w:pPr>
      <w:r w:rsidRPr="00952245">
        <w:rPr>
          <w:rStyle w:val="aff"/>
        </w:rPr>
        <w:t>Languages</w:t>
      </w:r>
      <w:r w:rsidR="0090480D" w:rsidRPr="00413BB1">
        <w:t xml:space="preserve"> any one language (usually Common)</w:t>
      </w:r>
    </w:p>
    <w:p w14:paraId="7448040F" w14:textId="2529B5E1" w:rsidR="0090480D" w:rsidRPr="00413BB1" w:rsidRDefault="00952245" w:rsidP="00413BB1">
      <w:pPr>
        <w:pStyle w:val="BascStatBlockText"/>
      </w:pPr>
      <w:r w:rsidRPr="00952245">
        <w:rPr>
          <w:rStyle w:val="aff"/>
        </w:rPr>
        <w:t>Challenge</w:t>
      </w:r>
      <w:r w:rsidR="0090480D" w:rsidRPr="00413BB1">
        <w:t xml:space="preserve"> 3 (700 XP)</w:t>
      </w:r>
    </w:p>
    <w:p w14:paraId="09D0B4A1" w14:textId="77777777" w:rsidR="0090480D" w:rsidRPr="00413BB1" w:rsidRDefault="0090480D" w:rsidP="004D1BD7">
      <w:pPr>
        <w:pStyle w:val="BasicStatBlockSubheader"/>
      </w:pPr>
      <w:r w:rsidRPr="00413BB1">
        <w:t xml:space="preserve">Special </w:t>
      </w:r>
      <w:r>
        <w:t>Traits</w:t>
      </w:r>
    </w:p>
    <w:p w14:paraId="26AE3DA9" w14:textId="77777777" w:rsidR="0090480D" w:rsidRPr="00413BB1" w:rsidRDefault="0090480D" w:rsidP="00413BB1">
      <w:pPr>
        <w:pStyle w:val="BascStatBlockText"/>
      </w:pPr>
      <w:r w:rsidRPr="00413BB1">
        <w:t>Captain’s Orders (1/Day). As a bonus action, a captain can choose a friendly creature who can see or hear it to attack an enemy. The creature can immediately use its reaction to make one weapon attack.</w:t>
      </w:r>
    </w:p>
    <w:p w14:paraId="05804694" w14:textId="1A5B2FD7" w:rsidR="0090480D" w:rsidRPr="00413BB1" w:rsidRDefault="0090480D" w:rsidP="00413BB1">
      <w:pPr>
        <w:pStyle w:val="BascStatBlockText"/>
      </w:pPr>
      <w:r w:rsidRPr="00413BB1">
        <w:t xml:space="preserve">Sea Legs. The captain has advantage on ability checks and </w:t>
      </w:r>
      <w:r w:rsidR="00952245" w:rsidRPr="00952245">
        <w:rPr>
          <w:rStyle w:val="aff"/>
        </w:rPr>
        <w:t>Saving Throws</w:t>
      </w:r>
      <w:r w:rsidRPr="00413BB1">
        <w:t xml:space="preserve"> to resist being knocked prone.</w:t>
      </w:r>
    </w:p>
    <w:p w14:paraId="0862EC87" w14:textId="77777777" w:rsidR="00952245" w:rsidRDefault="00952245" w:rsidP="00952245">
      <w:pPr>
        <w:pStyle w:val="BasicStatBlockSubheader"/>
      </w:pPr>
      <w:r>
        <w:t>Actions</w:t>
      </w:r>
    </w:p>
    <w:p w14:paraId="628A1AD5" w14:textId="467648F1" w:rsidR="0090480D" w:rsidRPr="00413BB1" w:rsidRDefault="00952245" w:rsidP="00413BB1">
      <w:pPr>
        <w:pStyle w:val="BascStatBlockText"/>
      </w:pPr>
      <w:r w:rsidRPr="00952245">
        <w:rPr>
          <w:rStyle w:val="BasicStatblockTrait0"/>
        </w:rPr>
        <w:t xml:space="preserve">Multiattack. </w:t>
      </w:r>
      <w:r w:rsidR="0090480D" w:rsidRPr="00413BB1">
        <w:t>The captain makes three attacks.</w:t>
      </w:r>
    </w:p>
    <w:p w14:paraId="67345064" w14:textId="3BE70542" w:rsidR="0090480D" w:rsidRPr="00413BB1" w:rsidRDefault="0090480D" w:rsidP="00413BB1">
      <w:pPr>
        <w:pStyle w:val="BascStatBlockText"/>
      </w:pPr>
      <w:r w:rsidRPr="00413BB1">
        <w:t xml:space="preserve">Cutlass. </w:t>
      </w:r>
      <w:r w:rsidRPr="004D1BD7">
        <w:rPr>
          <w:rStyle w:val="afd"/>
        </w:rPr>
        <w:t>Melee Weapon Attack:</w:t>
      </w:r>
      <w:r w:rsidR="00952245" w:rsidRPr="00952245">
        <w:rPr>
          <w:rStyle w:val="afd"/>
        </w:rPr>
        <w:t xml:space="preserve"> </w:t>
      </w:r>
      <w:r w:rsidRPr="00413BB1">
        <w:t xml:space="preserve"> +7 to hit, reach 5 ft., one target. </w:t>
      </w:r>
      <w:r w:rsidRPr="004D1BD7">
        <w:rPr>
          <w:rStyle w:val="afd"/>
        </w:rPr>
        <w:t xml:space="preserve">Hit: </w:t>
      </w:r>
      <w:r w:rsidRPr="00413BB1">
        <w:t>7 (1d8 + 3) slashing damage.</w:t>
      </w:r>
    </w:p>
    <w:p w14:paraId="5CFD0590" w14:textId="3C164971" w:rsidR="0090480D" w:rsidRPr="00413BB1" w:rsidRDefault="0090480D" w:rsidP="00413BB1">
      <w:pPr>
        <w:pStyle w:val="BascStatBlockText"/>
      </w:pPr>
      <w:r w:rsidRPr="00413BB1">
        <w:t xml:space="preserve">Dagger. </w:t>
      </w:r>
      <w:r w:rsidR="00952245" w:rsidRPr="00952245">
        <w:rPr>
          <w:rStyle w:val="afd"/>
        </w:rPr>
        <w:t xml:space="preserve">Melee or Ranged Weapon Attack: </w:t>
      </w:r>
      <w:r w:rsidRPr="00413BB1">
        <w:t xml:space="preserve">+7 to hit, reach 5 ft. or range 20/60 ft., one target. </w:t>
      </w:r>
      <w:r w:rsidRPr="004D1BD7">
        <w:rPr>
          <w:rStyle w:val="afd"/>
        </w:rPr>
        <w:t xml:space="preserve">Hit: </w:t>
      </w:r>
      <w:r w:rsidRPr="00413BB1">
        <w:t>5 (1d4 + 3) slashing damage.</w:t>
      </w:r>
    </w:p>
    <w:p w14:paraId="71CB3B1A" w14:textId="77777777" w:rsidR="0090480D" w:rsidRPr="00413BB1" w:rsidRDefault="0090480D" w:rsidP="00413BB1">
      <w:pPr>
        <w:pStyle w:val="BascStatBlockText"/>
      </w:pPr>
      <w:r w:rsidRPr="00413BB1">
        <w:t xml:space="preserve">Heavy Pistol. </w:t>
      </w:r>
      <w:r w:rsidRPr="004D1BD7">
        <w:rPr>
          <w:rStyle w:val="afd"/>
        </w:rPr>
        <w:t xml:space="preserve">Ranged Weapon Attack: </w:t>
      </w:r>
      <w:r w:rsidRPr="00413BB1">
        <w:t xml:space="preserve">+7 to hit, range 60/240 ft., one target. </w:t>
      </w:r>
      <w:r w:rsidRPr="004D1BD7">
        <w:rPr>
          <w:rStyle w:val="afd"/>
        </w:rPr>
        <w:t xml:space="preserve">Hit: </w:t>
      </w:r>
      <w:r w:rsidRPr="00413BB1">
        <w:t>8 (1d10 + 3) piercing damage.</w:t>
      </w:r>
    </w:p>
    <w:p w14:paraId="14F63A43" w14:textId="77777777" w:rsidR="0090480D" w:rsidRDefault="0090480D" w:rsidP="00413BB1">
      <w:pPr>
        <w:pStyle w:val="BascStatBlockText"/>
      </w:pPr>
    </w:p>
    <w:p w14:paraId="5A479766" w14:textId="4525CB78" w:rsidR="0090480D" w:rsidRDefault="0090480D" w:rsidP="00413BB1">
      <w:pPr>
        <w:pStyle w:val="BascStatBlockText"/>
      </w:pPr>
      <w:r w:rsidRPr="00413BB1">
        <w:t>A ship’s captain oversees all operations aboard the vessel under their command, whether a little sloop or a massive galleon. To protect and command their crew, a captain must be skilled with both words and the blade.</w:t>
      </w:r>
    </w:p>
    <w:p w14:paraId="55FB9E19" w14:textId="77777777" w:rsidR="0090480D" w:rsidRPr="00413BB1" w:rsidRDefault="0090480D" w:rsidP="00413BB1">
      <w:pPr>
        <w:pStyle w:val="BascStatBlockText"/>
      </w:pPr>
    </w:p>
    <w:p w14:paraId="0788046B" w14:textId="77777777" w:rsidR="0090480D" w:rsidRPr="00413BB1" w:rsidRDefault="0090480D" w:rsidP="00413BB1">
      <w:pPr>
        <w:pStyle w:val="BascStatBlockText"/>
      </w:pPr>
      <w:r w:rsidRPr="00413BB1">
        <w:t>Section 15: Copyright Notice</w:t>
      </w:r>
    </w:p>
    <w:p w14:paraId="081E209E" w14:textId="77777777" w:rsidR="0090480D" w:rsidRPr="00413BB1" w:rsidRDefault="0090480D" w:rsidP="00413BB1">
      <w:pPr>
        <w:pStyle w:val="BascStatBlockText"/>
      </w:pPr>
      <w:r w:rsidRPr="00413BB1">
        <w:t>The Seas of Vodari Copyright 2020, Tribality (Innovaworks Inc.) and Shawn Ellsworth.</w:t>
      </w:r>
    </w:p>
    <w:p w14:paraId="06D5F32B" w14:textId="77777777" w:rsidR="0090480D" w:rsidRPr="00413BB1" w:rsidRDefault="0090480D" w:rsidP="00413BB1">
      <w:pPr>
        <w:pStyle w:val="BascStatBlockText"/>
      </w:pPr>
      <w:r w:rsidRPr="00413BB1">
        <w:t xml:space="preserve"> </w:t>
      </w:r>
      <w:r w:rsidRPr="00413BB1">
        <w:br w:type="column"/>
      </w:r>
    </w:p>
    <w:p w14:paraId="58DE5AB6" w14:textId="2A806328" w:rsidR="0090480D" w:rsidRPr="0090480D" w:rsidRDefault="0090480D" w:rsidP="00413BB1">
      <w:pPr>
        <w:pStyle w:val="BasicStatBlockTitle"/>
        <w:rPr>
          <w:i/>
          <w:iCs/>
        </w:rPr>
      </w:pPr>
      <w:r w:rsidRPr="00413BB1">
        <w:br w:type="column"/>
      </w:r>
      <w:bookmarkStart w:id="608" w:name="_Toc82570021"/>
      <w:r w:rsidRPr="0090480D">
        <w:rPr>
          <w:i/>
          <w:iCs/>
        </w:rPr>
        <w:t>Sea Dog Officer</w:t>
      </w:r>
      <w:bookmarkEnd w:id="608"/>
    </w:p>
    <w:p w14:paraId="654AEAC1" w14:textId="77777777" w:rsidR="0090480D" w:rsidRPr="00413BB1" w:rsidRDefault="0090480D" w:rsidP="00413BB1">
      <w:pPr>
        <w:pStyle w:val="BasicTextMetadata"/>
      </w:pPr>
      <w:r w:rsidRPr="00413BB1">
        <w:t>Medium humanoid (any race), chaotic neutral</w:t>
      </w:r>
    </w:p>
    <w:p w14:paraId="061CEADF" w14:textId="0036E24B" w:rsidR="0090480D" w:rsidRPr="00413BB1" w:rsidRDefault="00952245" w:rsidP="00413BB1">
      <w:pPr>
        <w:pStyle w:val="BascStatBlockText"/>
      </w:pPr>
      <w:r w:rsidRPr="00952245">
        <w:rPr>
          <w:rStyle w:val="aff"/>
        </w:rPr>
        <w:t>Armor Class</w:t>
      </w:r>
      <w:r w:rsidR="0090480D" w:rsidRPr="00413BB1">
        <w:t xml:space="preserve"> 15 (studded leather)</w:t>
      </w:r>
    </w:p>
    <w:p w14:paraId="1E6B310D" w14:textId="2C2D3A94" w:rsidR="0090480D" w:rsidRPr="00413BB1" w:rsidRDefault="00952245" w:rsidP="00413BB1">
      <w:pPr>
        <w:pStyle w:val="BascStatBlockText"/>
      </w:pPr>
      <w:r w:rsidRPr="00952245">
        <w:rPr>
          <w:rStyle w:val="aff"/>
        </w:rPr>
        <w:t>Hit Points</w:t>
      </w:r>
      <w:r w:rsidR="0090480D" w:rsidRPr="00413BB1">
        <w:t xml:space="preserve"> 39 (6d8 + 12)</w:t>
      </w:r>
    </w:p>
    <w:p w14:paraId="11457081" w14:textId="2ECD60E1" w:rsidR="0090480D" w:rsidRPr="00413BB1" w:rsidRDefault="00952245" w:rsidP="00413BB1">
      <w:pPr>
        <w:pStyle w:val="BascStatBlockText"/>
      </w:pPr>
      <w:r w:rsidRPr="00952245">
        <w:rPr>
          <w:rStyle w:val="aff"/>
        </w:rPr>
        <w:t>Speed</w:t>
      </w:r>
      <w:r w:rsidR="0090480D" w:rsidRPr="00413BB1">
        <w:t xml:space="preserve"> 30 ft., swim 10 ft.</w:t>
      </w:r>
    </w:p>
    <w:p w14:paraId="2FF9C1DB" w14:textId="10A3F81E" w:rsidR="0090480D" w:rsidRPr="00413BB1" w:rsidRDefault="00952245" w:rsidP="00952245">
      <w:pPr>
        <w:pStyle w:val="BasicStatBlockAbilitiesName"/>
      </w:pPr>
      <w:r>
        <w:t>STR</w:t>
      </w:r>
      <w:r>
        <w:tab/>
        <w:t>DEX</w:t>
      </w:r>
      <w:r>
        <w:tab/>
        <w:t>CON</w:t>
      </w:r>
      <w:r>
        <w:tab/>
        <w:t>INT</w:t>
      </w:r>
      <w:r>
        <w:tab/>
        <w:t>WIS</w:t>
      </w:r>
      <w:r>
        <w:tab/>
        <w:t>CHA</w:t>
      </w:r>
    </w:p>
    <w:p w14:paraId="1B8EC2DB" w14:textId="77777777" w:rsidR="0090480D" w:rsidRPr="00413BB1" w:rsidRDefault="0090480D" w:rsidP="00413BB1">
      <w:pPr>
        <w:pStyle w:val="BascStatBlockText"/>
      </w:pPr>
      <w:r w:rsidRPr="00413BB1">
        <w:t>14 (+2)</w:t>
      </w:r>
      <w:r w:rsidRPr="00413BB1">
        <w:tab/>
        <w:t>16 (+3)</w:t>
      </w:r>
      <w:r w:rsidRPr="00413BB1">
        <w:tab/>
        <w:t>14 (+2) 10 (+0)</w:t>
      </w:r>
      <w:r w:rsidRPr="00413BB1">
        <w:tab/>
        <w:t>15 (+2)</w:t>
      </w:r>
      <w:r w:rsidRPr="00413BB1">
        <w:tab/>
        <w:t>15 (+2)</w:t>
      </w:r>
    </w:p>
    <w:p w14:paraId="4ED60C4C" w14:textId="38AFF6AA" w:rsidR="0090480D" w:rsidRPr="00413BB1" w:rsidRDefault="00952245" w:rsidP="00413BB1">
      <w:pPr>
        <w:pStyle w:val="BascStatBlockText"/>
      </w:pPr>
      <w:r w:rsidRPr="00952245">
        <w:rPr>
          <w:rStyle w:val="aff"/>
        </w:rPr>
        <w:t>Saving Throws</w:t>
      </w:r>
      <w:r w:rsidR="0090480D" w:rsidRPr="00413BB1">
        <w:t xml:space="preserve"> Wis +4, Cha +4</w:t>
      </w:r>
    </w:p>
    <w:p w14:paraId="04A2970E" w14:textId="34E69DB4" w:rsidR="0090480D" w:rsidRPr="00413BB1" w:rsidRDefault="00952245" w:rsidP="00413BB1">
      <w:pPr>
        <w:pStyle w:val="BascStatBlockText"/>
      </w:pPr>
      <w:r w:rsidRPr="00952245">
        <w:rPr>
          <w:rStyle w:val="aff"/>
        </w:rPr>
        <w:t>Skills</w:t>
      </w:r>
      <w:r w:rsidR="0090480D" w:rsidRPr="00413BB1">
        <w:t xml:space="preserve"> Intimidation +6, Perception +4, Survival +4</w:t>
      </w:r>
    </w:p>
    <w:p w14:paraId="6C89A696" w14:textId="1E13F6A5" w:rsidR="0090480D" w:rsidRPr="00413BB1" w:rsidRDefault="00952245" w:rsidP="00413BB1">
      <w:pPr>
        <w:pStyle w:val="BascStatBlockText"/>
      </w:pPr>
      <w:r w:rsidRPr="00952245">
        <w:rPr>
          <w:rStyle w:val="aff"/>
        </w:rPr>
        <w:t>Senses</w:t>
      </w:r>
      <w:r w:rsidR="0090480D" w:rsidRPr="00413BB1">
        <w:t xml:space="preserve"> passive Perception 12</w:t>
      </w:r>
    </w:p>
    <w:p w14:paraId="77C8B2AA" w14:textId="4CB5EC8D" w:rsidR="0090480D" w:rsidRPr="00413BB1" w:rsidRDefault="00952245" w:rsidP="00413BB1">
      <w:pPr>
        <w:pStyle w:val="BascStatBlockText"/>
      </w:pPr>
      <w:r w:rsidRPr="00952245">
        <w:rPr>
          <w:rStyle w:val="aff"/>
        </w:rPr>
        <w:t>Languages</w:t>
      </w:r>
      <w:r w:rsidR="0090480D" w:rsidRPr="00413BB1">
        <w:t xml:space="preserve"> any one language</w:t>
      </w:r>
    </w:p>
    <w:p w14:paraId="697B0C6E" w14:textId="64B51A50" w:rsidR="0090480D" w:rsidRPr="00413BB1" w:rsidRDefault="00952245" w:rsidP="00413BB1">
      <w:pPr>
        <w:pStyle w:val="BascStatBlockText"/>
      </w:pPr>
      <w:r w:rsidRPr="00952245">
        <w:rPr>
          <w:rStyle w:val="aff"/>
        </w:rPr>
        <w:t>Challenge</w:t>
      </w:r>
      <w:r w:rsidR="0090480D" w:rsidRPr="00413BB1">
        <w:t xml:space="preserve"> 2 (450 XP)</w:t>
      </w:r>
    </w:p>
    <w:p w14:paraId="3098CEB9" w14:textId="77777777" w:rsidR="0090480D" w:rsidRPr="00413BB1" w:rsidRDefault="0090480D" w:rsidP="00413BB1">
      <w:pPr>
        <w:pStyle w:val="BascStatBlockText"/>
      </w:pPr>
      <w:r w:rsidRPr="00413BB1">
        <w:t>Old Salt. The sea dog has advantage on Wisdom (Survival) checks to predict the weather, as well as on any ability checks it makes using navigator’s tools.</w:t>
      </w:r>
    </w:p>
    <w:p w14:paraId="713F6539" w14:textId="77777777" w:rsidR="0090480D" w:rsidRPr="00413BB1" w:rsidRDefault="0090480D" w:rsidP="00413BB1">
      <w:pPr>
        <w:pStyle w:val="BascStatBlockText"/>
      </w:pPr>
      <w:r w:rsidRPr="00413BB1">
        <w:t>Sea Rover. The sea dog ignores movement penalties caused by the motion of the waves or by a wet and slippery deck. Additionally, if the sea dog is prone, it can make a DC 10 Dexterity saving throw at the end of each of its turns, standing up on a success without costing any movement.</w:t>
      </w:r>
    </w:p>
    <w:p w14:paraId="5618AEDD" w14:textId="77777777" w:rsidR="00952245" w:rsidRDefault="00952245" w:rsidP="00952245">
      <w:pPr>
        <w:pStyle w:val="BasicStatBlockSubheader"/>
      </w:pPr>
      <w:r>
        <w:t>Actions</w:t>
      </w:r>
    </w:p>
    <w:p w14:paraId="3518CAF3" w14:textId="1F3CC980" w:rsidR="0090480D" w:rsidRPr="00413BB1" w:rsidRDefault="00952245" w:rsidP="00413BB1">
      <w:pPr>
        <w:pStyle w:val="BascStatBlockText"/>
      </w:pPr>
      <w:r w:rsidRPr="00952245">
        <w:rPr>
          <w:rStyle w:val="BasicStatblockTrait0"/>
        </w:rPr>
        <w:t xml:space="preserve">Multiattack. </w:t>
      </w:r>
      <w:r w:rsidR="0090480D" w:rsidRPr="00413BB1">
        <w:t>The sea dog makes three attacks: two with its cutlass and one with its pistol or three with its cutlass.</w:t>
      </w:r>
    </w:p>
    <w:p w14:paraId="132E8E5E" w14:textId="23D02244" w:rsidR="0090480D" w:rsidRPr="00413BB1" w:rsidRDefault="0090480D" w:rsidP="00413BB1">
      <w:pPr>
        <w:pStyle w:val="BascStatBlockText"/>
      </w:pPr>
      <w:r w:rsidRPr="00413BB1">
        <w:t xml:space="preserve">Cutlass. </w:t>
      </w:r>
      <w:r w:rsidRPr="004D1BD7">
        <w:rPr>
          <w:rStyle w:val="afd"/>
        </w:rPr>
        <w:t>Melee Weapon Attack:</w:t>
      </w:r>
      <w:r w:rsidR="00952245" w:rsidRPr="00952245">
        <w:rPr>
          <w:rStyle w:val="afd"/>
        </w:rPr>
        <w:t xml:space="preserve"> </w:t>
      </w:r>
      <w:r w:rsidRPr="00413BB1">
        <w:t xml:space="preserve"> +5 to hit, reach 5 ft., one target. </w:t>
      </w:r>
      <w:r w:rsidRPr="004D1BD7">
        <w:rPr>
          <w:rStyle w:val="afd"/>
        </w:rPr>
        <w:t xml:space="preserve">Hit: </w:t>
      </w:r>
      <w:r w:rsidRPr="00413BB1">
        <w:t>7 (1d8 + 3) slashing damage.</w:t>
      </w:r>
    </w:p>
    <w:p w14:paraId="7C186790" w14:textId="77777777" w:rsidR="0090480D" w:rsidRPr="00413BB1" w:rsidRDefault="0090480D" w:rsidP="00413BB1">
      <w:pPr>
        <w:pStyle w:val="BascStatBlockText"/>
      </w:pPr>
      <w:r w:rsidRPr="00413BB1">
        <w:t xml:space="preserve">Pistol. </w:t>
      </w:r>
      <w:r w:rsidRPr="004D1BD7">
        <w:rPr>
          <w:rStyle w:val="afd"/>
        </w:rPr>
        <w:t xml:space="preserve">Ranged Weapon Attack: </w:t>
      </w:r>
      <w:r w:rsidRPr="00413BB1">
        <w:t xml:space="preserve">+5 to hit, range 30/90 ft., one target. </w:t>
      </w:r>
      <w:r w:rsidRPr="004D1BD7">
        <w:rPr>
          <w:rStyle w:val="afd"/>
        </w:rPr>
        <w:t xml:space="preserve">Hit: </w:t>
      </w:r>
      <w:r w:rsidRPr="00413BB1">
        <w:t>7 (1d8 + 3) piercing damage.</w:t>
      </w:r>
    </w:p>
    <w:p w14:paraId="4F4A0116" w14:textId="77777777" w:rsidR="0090480D" w:rsidRPr="00413BB1" w:rsidRDefault="0090480D" w:rsidP="00413BB1">
      <w:pPr>
        <w:pStyle w:val="BascStatBlockText"/>
      </w:pPr>
      <w:r w:rsidRPr="00413BB1">
        <w:t>No Sleeping on the Job! The sea dog can designate up to 3 sea dog allies within 30 feet of it that can hear it. Each chosen ally that is suffering from a condition that a saving throw can end can make the saving throw as a reaction, ending the effect on itself on a successful save.</w:t>
      </w:r>
    </w:p>
    <w:p w14:paraId="28B137A3" w14:textId="77777777" w:rsidR="00952245" w:rsidRDefault="00952245" w:rsidP="00952245">
      <w:pPr>
        <w:pStyle w:val="BasicStatBlockSubheader"/>
      </w:pPr>
      <w:r>
        <w:t>Reactions</w:t>
      </w:r>
    </w:p>
    <w:p w14:paraId="7BD54F37" w14:textId="6201FFF7" w:rsidR="0090480D" w:rsidRPr="00413BB1" w:rsidRDefault="0090480D" w:rsidP="00413BB1">
      <w:pPr>
        <w:pStyle w:val="BascStatBlockText"/>
      </w:pPr>
      <w:r w:rsidRPr="00413BB1">
        <w:t xml:space="preserve">Slip Away. When a creature that the sea dog can see within 30 feet of it moves, the sea dog can use its reaction to move up to half its </w:t>
      </w:r>
      <w:r w:rsidR="00952245" w:rsidRPr="00952245">
        <w:rPr>
          <w:rStyle w:val="aff"/>
        </w:rPr>
        <w:t>Speed</w:t>
      </w:r>
      <w:r w:rsidRPr="00413BB1">
        <w:t xml:space="preserve"> without provoking opportunity attacks.</w:t>
      </w:r>
    </w:p>
    <w:p w14:paraId="414CED70" w14:textId="77777777" w:rsidR="0090480D" w:rsidRPr="00413BB1" w:rsidRDefault="0090480D" w:rsidP="00413BB1">
      <w:pPr>
        <w:pStyle w:val="BascStatBlockText"/>
      </w:pPr>
      <w:r w:rsidRPr="00413BB1">
        <w:br w:type="column"/>
      </w:r>
    </w:p>
    <w:p w14:paraId="3F3DB04A" w14:textId="459A2906" w:rsidR="0090480D" w:rsidRPr="00413BB1" w:rsidRDefault="0090480D" w:rsidP="00413BB1">
      <w:pPr>
        <w:pStyle w:val="BasicStatBlockTitle"/>
      </w:pPr>
      <w:bookmarkStart w:id="609" w:name="_Toc82570022"/>
      <w:r w:rsidRPr="00413BB1">
        <w:t>Sea Dog Pirate</w:t>
      </w:r>
      <w:bookmarkEnd w:id="609"/>
    </w:p>
    <w:p w14:paraId="3CA0CF1D" w14:textId="77777777" w:rsidR="0090480D" w:rsidRPr="00413BB1" w:rsidRDefault="0090480D" w:rsidP="00413BB1">
      <w:pPr>
        <w:pStyle w:val="BasicTextMetadata"/>
      </w:pPr>
      <w:r w:rsidRPr="00413BB1">
        <w:t>Medium humanoid (any race), chaotic neutral</w:t>
      </w:r>
    </w:p>
    <w:p w14:paraId="00366946" w14:textId="4C1367E9" w:rsidR="0090480D" w:rsidRPr="00413BB1" w:rsidRDefault="00952245" w:rsidP="00413BB1">
      <w:pPr>
        <w:pStyle w:val="BascStatBlockText"/>
      </w:pPr>
      <w:r w:rsidRPr="00952245">
        <w:rPr>
          <w:rStyle w:val="aff"/>
        </w:rPr>
        <w:t>Armor Class</w:t>
      </w:r>
      <w:r w:rsidR="0090480D" w:rsidRPr="00413BB1">
        <w:t xml:space="preserve"> 13 (leather armor)</w:t>
      </w:r>
    </w:p>
    <w:p w14:paraId="42715ED2" w14:textId="029B283A" w:rsidR="0090480D" w:rsidRPr="00413BB1" w:rsidRDefault="00952245" w:rsidP="00413BB1">
      <w:pPr>
        <w:pStyle w:val="BascStatBlockText"/>
      </w:pPr>
      <w:r w:rsidRPr="00952245">
        <w:rPr>
          <w:rStyle w:val="aff"/>
        </w:rPr>
        <w:t>Hit Points</w:t>
      </w:r>
      <w:r w:rsidR="0090480D" w:rsidRPr="00413BB1">
        <w:t xml:space="preserve"> 19 (3d8 + 6)</w:t>
      </w:r>
    </w:p>
    <w:p w14:paraId="124F8791" w14:textId="1215C4E0" w:rsidR="0090480D" w:rsidRPr="00413BB1" w:rsidRDefault="00952245" w:rsidP="00413BB1">
      <w:pPr>
        <w:pStyle w:val="BascStatBlockText"/>
      </w:pPr>
      <w:r w:rsidRPr="00952245">
        <w:rPr>
          <w:rStyle w:val="aff"/>
        </w:rPr>
        <w:t>Speed</w:t>
      </w:r>
      <w:r w:rsidR="0090480D" w:rsidRPr="00413BB1">
        <w:t xml:space="preserve"> 30 ft., swim 10 ft.</w:t>
      </w:r>
    </w:p>
    <w:p w14:paraId="10108F69" w14:textId="262304F6" w:rsidR="0090480D" w:rsidRPr="00413BB1" w:rsidRDefault="00952245" w:rsidP="00952245">
      <w:pPr>
        <w:pStyle w:val="BasicStatBlockAbilitiesName"/>
      </w:pPr>
      <w:r>
        <w:t>STR</w:t>
      </w:r>
      <w:r>
        <w:tab/>
        <w:t>DEX</w:t>
      </w:r>
      <w:r>
        <w:tab/>
        <w:t>CON</w:t>
      </w:r>
      <w:r>
        <w:tab/>
        <w:t>INT</w:t>
      </w:r>
      <w:r>
        <w:tab/>
        <w:t>WIS</w:t>
      </w:r>
      <w:r>
        <w:tab/>
        <w:t>CHA</w:t>
      </w:r>
    </w:p>
    <w:p w14:paraId="665A586E" w14:textId="77777777" w:rsidR="0090480D" w:rsidRPr="00413BB1" w:rsidRDefault="0090480D" w:rsidP="00413BB1">
      <w:pPr>
        <w:pStyle w:val="BascStatBlockText"/>
      </w:pPr>
      <w:r w:rsidRPr="00413BB1">
        <w:t>12 (+1)</w:t>
      </w:r>
      <w:r w:rsidRPr="00413BB1">
        <w:tab/>
        <w:t>14 (+2)</w:t>
      </w:r>
      <w:r w:rsidRPr="00413BB1">
        <w:tab/>
        <w:t>15 (+2) 10 (+0)</w:t>
      </w:r>
      <w:r w:rsidRPr="00413BB1">
        <w:tab/>
        <w:t>12 (+1)</w:t>
      </w:r>
      <w:r w:rsidRPr="00413BB1">
        <w:tab/>
        <w:t>10 (+0)</w:t>
      </w:r>
    </w:p>
    <w:p w14:paraId="32FF5106" w14:textId="4B926661" w:rsidR="0090480D" w:rsidRPr="00413BB1" w:rsidRDefault="00952245" w:rsidP="00413BB1">
      <w:pPr>
        <w:pStyle w:val="BascStatBlockText"/>
      </w:pPr>
      <w:r w:rsidRPr="00952245">
        <w:rPr>
          <w:rStyle w:val="aff"/>
        </w:rPr>
        <w:t>Skills</w:t>
      </w:r>
      <w:r w:rsidR="0090480D" w:rsidRPr="00413BB1">
        <w:t xml:space="preserve"> Intimidate +2, Survival +3</w:t>
      </w:r>
    </w:p>
    <w:p w14:paraId="07D41D96" w14:textId="6AB1D397" w:rsidR="0090480D" w:rsidRPr="00413BB1" w:rsidRDefault="00952245" w:rsidP="00413BB1">
      <w:pPr>
        <w:pStyle w:val="BascStatBlockText"/>
      </w:pPr>
      <w:r w:rsidRPr="00952245">
        <w:rPr>
          <w:rStyle w:val="aff"/>
        </w:rPr>
        <w:t>Senses</w:t>
      </w:r>
      <w:r w:rsidR="0090480D" w:rsidRPr="00413BB1">
        <w:t xml:space="preserve"> passive Perception 11</w:t>
      </w:r>
    </w:p>
    <w:p w14:paraId="6F7FC520" w14:textId="20204DF6" w:rsidR="0090480D" w:rsidRPr="00413BB1" w:rsidRDefault="00952245" w:rsidP="00413BB1">
      <w:pPr>
        <w:pStyle w:val="BascStatBlockText"/>
      </w:pPr>
      <w:r w:rsidRPr="00952245">
        <w:rPr>
          <w:rStyle w:val="aff"/>
        </w:rPr>
        <w:t>Languages</w:t>
      </w:r>
      <w:r w:rsidR="0090480D" w:rsidRPr="00413BB1">
        <w:t xml:space="preserve"> any one language</w:t>
      </w:r>
    </w:p>
    <w:p w14:paraId="13BA6153" w14:textId="51C0DC0B" w:rsidR="0090480D" w:rsidRPr="00413BB1" w:rsidRDefault="00952245" w:rsidP="00413BB1">
      <w:pPr>
        <w:pStyle w:val="BascStatBlockText"/>
      </w:pPr>
      <w:r w:rsidRPr="00952245">
        <w:rPr>
          <w:rStyle w:val="aff"/>
        </w:rPr>
        <w:t>Challenge</w:t>
      </w:r>
      <w:r w:rsidR="0090480D" w:rsidRPr="00413BB1">
        <w:t xml:space="preserve"> 1/4 (50 XP)</w:t>
      </w:r>
    </w:p>
    <w:p w14:paraId="70347B00" w14:textId="77777777" w:rsidR="0090480D" w:rsidRPr="00413BB1" w:rsidRDefault="0090480D" w:rsidP="00413BB1">
      <w:pPr>
        <w:pStyle w:val="BascStatBlockText"/>
      </w:pPr>
      <w:r w:rsidRPr="00413BB1">
        <w:t>Point Blank. The sea dog does not have disadvantage on pistol attacks against a target within 5 feet of it.</w:t>
      </w:r>
    </w:p>
    <w:p w14:paraId="285FA4A4" w14:textId="77777777" w:rsidR="0090480D" w:rsidRPr="00413BB1" w:rsidRDefault="0090480D" w:rsidP="00413BB1">
      <w:pPr>
        <w:pStyle w:val="BascStatBlockText"/>
      </w:pPr>
      <w:r w:rsidRPr="00413BB1">
        <w:t>Sea Rover. The sea dog ignores movement penalties caused by the motion of the waves or by a wet and slippery deck. Additionally, if the sea dog is prone, it can make a DC 10 Dexterity saving throw at the end of each of its turns, standing up on a success without costing any movement.</w:t>
      </w:r>
    </w:p>
    <w:p w14:paraId="50C9A3F5" w14:textId="77777777" w:rsidR="00952245" w:rsidRDefault="00952245" w:rsidP="00952245">
      <w:pPr>
        <w:pStyle w:val="BasicStatBlockSubheader"/>
      </w:pPr>
      <w:r>
        <w:t>Actions</w:t>
      </w:r>
    </w:p>
    <w:p w14:paraId="2C57EDDD" w14:textId="7ED25018" w:rsidR="0090480D" w:rsidRPr="00413BB1" w:rsidRDefault="0090480D" w:rsidP="00413BB1">
      <w:pPr>
        <w:pStyle w:val="BascStatBlockText"/>
      </w:pPr>
      <w:r w:rsidRPr="00413BB1">
        <w:t xml:space="preserve">Cutlass. </w:t>
      </w:r>
      <w:r w:rsidRPr="004D1BD7">
        <w:rPr>
          <w:rStyle w:val="afd"/>
        </w:rPr>
        <w:t>Melee Weapon Attack:</w:t>
      </w:r>
      <w:r w:rsidR="00952245" w:rsidRPr="00952245">
        <w:rPr>
          <w:rStyle w:val="afd"/>
        </w:rPr>
        <w:t xml:space="preserve"> </w:t>
      </w:r>
      <w:r w:rsidRPr="00413BB1">
        <w:t xml:space="preserve"> +4 to hit, reach 5 ft., one target. </w:t>
      </w:r>
      <w:r w:rsidRPr="004D1BD7">
        <w:rPr>
          <w:rStyle w:val="afd"/>
        </w:rPr>
        <w:t xml:space="preserve">Hit: </w:t>
      </w:r>
      <w:r w:rsidRPr="00413BB1">
        <w:t>6 (1d8 + 2) slashing damage.</w:t>
      </w:r>
    </w:p>
    <w:p w14:paraId="444CEEF5" w14:textId="77777777" w:rsidR="0090480D" w:rsidRPr="00413BB1" w:rsidRDefault="0090480D" w:rsidP="00413BB1">
      <w:pPr>
        <w:pStyle w:val="BascStatBlockText"/>
      </w:pPr>
      <w:r w:rsidRPr="00413BB1">
        <w:t xml:space="preserve">a , Pistol. </w:t>
      </w:r>
      <w:r w:rsidRPr="004D1BD7">
        <w:rPr>
          <w:rStyle w:val="afd"/>
        </w:rPr>
        <w:t xml:space="preserve">Ranged Weapon Attack: </w:t>
      </w:r>
      <w:r w:rsidRPr="00413BB1">
        <w:t xml:space="preserve">+4 to hit, range 30/90 ft., one . target. </w:t>
      </w:r>
      <w:r w:rsidRPr="004D1BD7">
        <w:rPr>
          <w:rStyle w:val="afd"/>
        </w:rPr>
        <w:t xml:space="preserve">Hit: </w:t>
      </w:r>
      <w:r w:rsidRPr="00413BB1">
        <w:t>6 (1d8 + 2) piercing damage.</w:t>
      </w:r>
    </w:p>
    <w:p w14:paraId="56780545" w14:textId="77777777" w:rsidR="0090480D" w:rsidRPr="00413BB1" w:rsidRDefault="0090480D" w:rsidP="00413BB1">
      <w:pPr>
        <w:pStyle w:val="BascStatBlockText"/>
      </w:pPr>
      <w:r w:rsidRPr="00413BB1">
        <w:br w:type="column"/>
      </w:r>
    </w:p>
    <w:p w14:paraId="556F00DB" w14:textId="77777777" w:rsidR="0090480D" w:rsidRPr="00413BB1" w:rsidRDefault="0090480D" w:rsidP="00413BB1">
      <w:pPr>
        <w:pStyle w:val="BasicStatBlockTitle"/>
      </w:pPr>
      <w:bookmarkStart w:id="610" w:name="_Toc82570023"/>
      <w:r w:rsidRPr="00413BB1">
        <w:t>Sea Dog Press Ganger</w:t>
      </w:r>
      <w:bookmarkEnd w:id="610"/>
    </w:p>
    <w:p w14:paraId="1E80B4C4" w14:textId="77777777" w:rsidR="0090480D" w:rsidRPr="00413BB1" w:rsidRDefault="0090480D" w:rsidP="00413BB1">
      <w:pPr>
        <w:pStyle w:val="BasicTextMetadata"/>
      </w:pPr>
      <w:r w:rsidRPr="00413BB1">
        <w:t>Medium humanoid (any race), chaotic neutral</w:t>
      </w:r>
    </w:p>
    <w:p w14:paraId="4AA3898F" w14:textId="78C76600" w:rsidR="0090480D" w:rsidRPr="00413BB1" w:rsidRDefault="00952245" w:rsidP="00413BB1">
      <w:pPr>
        <w:pStyle w:val="BascStatBlockText"/>
      </w:pPr>
      <w:r w:rsidRPr="00952245">
        <w:rPr>
          <w:rStyle w:val="aff"/>
        </w:rPr>
        <w:t>Armor Class</w:t>
      </w:r>
      <w:r w:rsidR="0090480D" w:rsidRPr="00413BB1">
        <w:t xml:space="preserve"> 11 (leather armor) </w:t>
      </w:r>
      <w:r w:rsidRPr="00952245">
        <w:rPr>
          <w:rStyle w:val="aff"/>
        </w:rPr>
        <w:t>Hit Points</w:t>
      </w:r>
      <w:r w:rsidR="0090480D" w:rsidRPr="00413BB1">
        <w:t xml:space="preserve"> 32 (5d8 + 10) </w:t>
      </w:r>
      <w:r w:rsidRPr="00952245">
        <w:rPr>
          <w:rStyle w:val="aff"/>
        </w:rPr>
        <w:t>Speed</w:t>
      </w:r>
      <w:r w:rsidR="0090480D" w:rsidRPr="00413BB1">
        <w:t xml:space="preserve"> 30 ft., swim 10 ft. </w:t>
      </w:r>
    </w:p>
    <w:p w14:paraId="7EE1224A" w14:textId="77777777" w:rsidR="0090480D" w:rsidRPr="00413BB1" w:rsidRDefault="0090480D" w:rsidP="00413BB1">
      <w:pPr>
        <w:pStyle w:val="BascStatBlockText"/>
      </w:pPr>
      <w:r w:rsidRPr="00413BB1">
        <w:t xml:space="preserve"> </w:t>
      </w:r>
    </w:p>
    <w:p w14:paraId="1DED6DF1" w14:textId="21340ACC" w:rsidR="0090480D" w:rsidRPr="00413BB1" w:rsidRDefault="00952245" w:rsidP="00952245">
      <w:pPr>
        <w:pStyle w:val="BasicStatBlockAbilitiesName"/>
      </w:pPr>
      <w:r>
        <w:t>STR</w:t>
      </w:r>
      <w:r>
        <w:tab/>
        <w:t>DEX</w:t>
      </w:r>
      <w:r>
        <w:tab/>
        <w:t>CON</w:t>
      </w:r>
      <w:r>
        <w:tab/>
        <w:t>INT</w:t>
      </w:r>
      <w:r>
        <w:tab/>
        <w:t>WIS</w:t>
      </w:r>
      <w:r>
        <w:tab/>
        <w:t>CHA</w:t>
      </w:r>
    </w:p>
    <w:p w14:paraId="389F702C" w14:textId="77777777" w:rsidR="0090480D" w:rsidRPr="00413BB1" w:rsidRDefault="0090480D" w:rsidP="00413BB1">
      <w:pPr>
        <w:pStyle w:val="BascStatBlockText"/>
      </w:pPr>
      <w:r w:rsidRPr="00413BB1">
        <w:t>14 (+2)</w:t>
      </w:r>
      <w:r w:rsidRPr="00413BB1">
        <w:tab/>
        <w:t>11 (+0)</w:t>
      </w:r>
      <w:r w:rsidRPr="00413BB1">
        <w:tab/>
        <w:t>15 (+2) 10 (+0)</w:t>
      </w:r>
      <w:r w:rsidRPr="00413BB1">
        <w:tab/>
        <w:t>10 (+0)</w:t>
      </w:r>
      <w:r w:rsidRPr="00413BB1">
        <w:tab/>
        <w:t>11 (+0)</w:t>
      </w:r>
    </w:p>
    <w:p w14:paraId="579F159C" w14:textId="09794381" w:rsidR="0090480D" w:rsidRPr="00413BB1" w:rsidRDefault="00952245" w:rsidP="00413BB1">
      <w:pPr>
        <w:pStyle w:val="BascStatBlockText"/>
      </w:pPr>
      <w:r w:rsidRPr="00952245">
        <w:rPr>
          <w:rStyle w:val="aff"/>
        </w:rPr>
        <w:t>Skills</w:t>
      </w:r>
      <w:r w:rsidR="0090480D" w:rsidRPr="00413BB1">
        <w:t xml:space="preserve"> Intimidate +2, Survival +2</w:t>
      </w:r>
    </w:p>
    <w:p w14:paraId="0D0CE268" w14:textId="3C913605" w:rsidR="0090480D" w:rsidRPr="00413BB1" w:rsidRDefault="00952245" w:rsidP="00413BB1">
      <w:pPr>
        <w:pStyle w:val="BascStatBlockText"/>
      </w:pPr>
      <w:r w:rsidRPr="00952245">
        <w:rPr>
          <w:rStyle w:val="aff"/>
        </w:rPr>
        <w:t>Senses</w:t>
      </w:r>
      <w:r w:rsidR="0090480D" w:rsidRPr="00413BB1">
        <w:t xml:space="preserve"> passive Perception 10</w:t>
      </w:r>
    </w:p>
    <w:p w14:paraId="4256765D" w14:textId="5E1725E1" w:rsidR="0090480D" w:rsidRPr="00413BB1" w:rsidRDefault="00952245" w:rsidP="00413BB1">
      <w:pPr>
        <w:pStyle w:val="BascStatBlockText"/>
      </w:pPr>
      <w:r w:rsidRPr="00952245">
        <w:rPr>
          <w:rStyle w:val="aff"/>
        </w:rPr>
        <w:t>Languages</w:t>
      </w:r>
      <w:r w:rsidR="0090480D" w:rsidRPr="00413BB1">
        <w:t xml:space="preserve"> any one language</w:t>
      </w:r>
    </w:p>
    <w:p w14:paraId="0A07ABAD" w14:textId="4DC1DB4D" w:rsidR="0090480D" w:rsidRPr="00413BB1" w:rsidRDefault="00952245" w:rsidP="00413BB1">
      <w:pPr>
        <w:pStyle w:val="BascStatBlockText"/>
      </w:pPr>
      <w:r w:rsidRPr="00952245">
        <w:rPr>
          <w:rStyle w:val="aff"/>
        </w:rPr>
        <w:t>Challenge</w:t>
      </w:r>
      <w:r w:rsidR="0090480D" w:rsidRPr="00413BB1">
        <w:t xml:space="preserve"> 1/2 (100 XP)</w:t>
      </w:r>
    </w:p>
    <w:p w14:paraId="6351AFD0" w14:textId="77777777" w:rsidR="0090480D" w:rsidRPr="00413BB1" w:rsidRDefault="0090480D" w:rsidP="00413BB1">
      <w:pPr>
        <w:pStyle w:val="BascStatBlockText"/>
      </w:pPr>
      <w:r w:rsidRPr="00413BB1">
        <w:t>Knockout Strike (Recharge 5-6). When the sea dog hits a target with a melee weapon attack, the target must succeed on a DC 12 Constitution saving throw or be stunned until the end of the creature’s next turn. If the target is already stunned, it is knocked unconscious instead.</w:t>
      </w:r>
    </w:p>
    <w:p w14:paraId="4FD29F98" w14:textId="77777777" w:rsidR="0090480D" w:rsidRPr="00413BB1" w:rsidRDefault="0090480D" w:rsidP="00413BB1">
      <w:pPr>
        <w:pStyle w:val="BascStatBlockText"/>
      </w:pPr>
      <w:r w:rsidRPr="00413BB1">
        <w:t>Sea Rover. The sea dog ignores movement penalties caused by the motion of the waves or by a wet and slippery deck. Additionally, if the sea dog is prone, it can make a DC 10 Dexterity saving throw at the end of each of its turns, standing up on a success without costing any movement.</w:t>
      </w:r>
    </w:p>
    <w:p w14:paraId="62A3D3D4" w14:textId="77777777" w:rsidR="00952245" w:rsidRDefault="00952245" w:rsidP="00952245">
      <w:pPr>
        <w:pStyle w:val="BasicStatBlockSubheader"/>
      </w:pPr>
      <w:r>
        <w:t>Actions</w:t>
      </w:r>
    </w:p>
    <w:p w14:paraId="0EF2F640" w14:textId="13A72451" w:rsidR="0090480D" w:rsidRPr="00413BB1" w:rsidRDefault="00952245" w:rsidP="00413BB1">
      <w:pPr>
        <w:pStyle w:val="BascStatBlockText"/>
      </w:pPr>
      <w:r w:rsidRPr="00952245">
        <w:rPr>
          <w:rStyle w:val="BasicStatblockTrait0"/>
        </w:rPr>
        <w:t xml:space="preserve">Multiattack. </w:t>
      </w:r>
      <w:r w:rsidR="0090480D" w:rsidRPr="00413BB1">
        <w:t>The sea dog makes two melee attacks.</w:t>
      </w:r>
    </w:p>
    <w:p w14:paraId="19DDC115" w14:textId="6DB93CD6" w:rsidR="0090480D" w:rsidRPr="00413BB1" w:rsidRDefault="0090480D" w:rsidP="00413BB1">
      <w:pPr>
        <w:pStyle w:val="BascStatBlockText"/>
      </w:pPr>
      <w:r w:rsidRPr="00413BB1">
        <w:t xml:space="preserve">B jl | t Blunt Instrument. </w:t>
      </w:r>
      <w:r w:rsidRPr="004D1BD7">
        <w:rPr>
          <w:rStyle w:val="afd"/>
        </w:rPr>
        <w:t>Melee Weapon Attack:</w:t>
      </w:r>
      <w:r w:rsidR="00952245" w:rsidRPr="00952245">
        <w:rPr>
          <w:rStyle w:val="afd"/>
        </w:rPr>
        <w:t xml:space="preserve"> </w:t>
      </w:r>
      <w:r w:rsidRPr="00413BB1">
        <w:t xml:space="preserve"> +4 to hit, reach 5 ft., JL one target. </w:t>
      </w:r>
      <w:r w:rsidRPr="004D1BD7">
        <w:rPr>
          <w:rStyle w:val="afd"/>
        </w:rPr>
        <w:t xml:space="preserve">Hit: </w:t>
      </w:r>
      <w:r w:rsidRPr="00413BB1">
        <w:t>5 (1d6 + 2) bludgeoning damage.</w:t>
      </w:r>
    </w:p>
    <w:p w14:paraId="6B44EF35" w14:textId="77777777" w:rsidR="0090480D" w:rsidRPr="00413BB1" w:rsidRDefault="0090480D" w:rsidP="00413BB1">
      <w:pPr>
        <w:pStyle w:val="BascStatBlockText"/>
      </w:pPr>
      <w:r w:rsidRPr="00413BB1">
        <w:br w:type="page"/>
      </w:r>
    </w:p>
    <w:p w14:paraId="4E99C761" w14:textId="77777777" w:rsidR="0090480D" w:rsidRPr="00413BB1" w:rsidRDefault="0090480D" w:rsidP="004764E8">
      <w:pPr>
        <w:pStyle w:val="BasicStatBlockTitle"/>
      </w:pPr>
      <w:bookmarkStart w:id="611" w:name="_Toc82570024"/>
      <w:r>
        <w:t xml:space="preserve">Ship </w:t>
      </w:r>
      <w:r w:rsidRPr="00413BB1">
        <w:t>Captain</w:t>
      </w:r>
      <w:bookmarkEnd w:id="611"/>
    </w:p>
    <w:p w14:paraId="7C82A947" w14:textId="77777777" w:rsidR="0090480D" w:rsidRPr="00413BB1" w:rsidRDefault="0090480D" w:rsidP="004764E8">
      <w:pPr>
        <w:pStyle w:val="BasicTextMetadata"/>
      </w:pPr>
      <w:r w:rsidRPr="00413BB1">
        <w:t>Medium humanoid (any race), any lawful alignment</w:t>
      </w:r>
    </w:p>
    <w:p w14:paraId="3BA50F37" w14:textId="02C745EA" w:rsidR="0090480D" w:rsidRPr="00413BB1" w:rsidRDefault="00952245" w:rsidP="004764E8">
      <w:pPr>
        <w:pStyle w:val="BascStatBlockText"/>
      </w:pPr>
      <w:r w:rsidRPr="00952245">
        <w:rPr>
          <w:rStyle w:val="aff"/>
        </w:rPr>
        <w:t>Armor Class</w:t>
      </w:r>
      <w:r w:rsidR="0090480D" w:rsidRPr="00413BB1">
        <w:t xml:space="preserve"> 14</w:t>
      </w:r>
    </w:p>
    <w:p w14:paraId="464585B9" w14:textId="1B58530A" w:rsidR="0090480D" w:rsidRPr="00413BB1" w:rsidRDefault="00952245" w:rsidP="004764E8">
      <w:pPr>
        <w:pStyle w:val="BascStatBlockText"/>
      </w:pPr>
      <w:r w:rsidRPr="00952245">
        <w:rPr>
          <w:rStyle w:val="aff"/>
        </w:rPr>
        <w:t>Hit Points</w:t>
      </w:r>
      <w:r w:rsidR="0090480D" w:rsidRPr="00413BB1">
        <w:t xml:space="preserve"> 78 (12d8 + 24)</w:t>
      </w:r>
    </w:p>
    <w:p w14:paraId="7427F4C1" w14:textId="020A2798" w:rsidR="0090480D" w:rsidRPr="00413BB1" w:rsidRDefault="00952245" w:rsidP="004764E8">
      <w:pPr>
        <w:pStyle w:val="BascStatBlockText"/>
      </w:pPr>
      <w:r w:rsidRPr="00952245">
        <w:rPr>
          <w:rStyle w:val="aff"/>
        </w:rPr>
        <w:t>Speed</w:t>
      </w:r>
      <w:r w:rsidR="0090480D" w:rsidRPr="00413BB1">
        <w:t xml:space="preserve"> 30 ft., swim 15 ft.</w:t>
      </w:r>
    </w:p>
    <w:p w14:paraId="3BE57531" w14:textId="58F57B8F" w:rsidR="0090480D" w:rsidRPr="00413BB1" w:rsidRDefault="00952245" w:rsidP="00952245">
      <w:pPr>
        <w:pStyle w:val="BasicStatBlockAbilitiesName"/>
      </w:pPr>
      <w:r>
        <w:t>STR</w:t>
      </w:r>
      <w:r>
        <w:tab/>
        <w:t>DEX</w:t>
      </w:r>
      <w:r>
        <w:tab/>
        <w:t>CON</w:t>
      </w:r>
      <w:r>
        <w:tab/>
        <w:t>INT</w:t>
      </w:r>
      <w:r>
        <w:tab/>
        <w:t>WIS</w:t>
      </w:r>
      <w:r>
        <w:tab/>
        <w:t>CHA</w:t>
      </w:r>
    </w:p>
    <w:p w14:paraId="6CCDB3FC" w14:textId="76FC4250" w:rsidR="0090480D" w:rsidRPr="00413BB1" w:rsidRDefault="0090480D" w:rsidP="004764E8">
      <w:pPr>
        <w:pStyle w:val="BascStatBlockText"/>
      </w:pPr>
      <w:r w:rsidRPr="00413BB1">
        <w:t>14 (+2)</w:t>
      </w:r>
      <w:r w:rsidR="00952245" w:rsidRPr="00952245">
        <w:rPr>
          <w:rStyle w:val="afd"/>
        </w:rPr>
        <w:t xml:space="preserve">  </w:t>
      </w:r>
      <w:r w:rsidRPr="00413BB1">
        <w:t>19 (+4)</w:t>
      </w:r>
      <w:r w:rsidR="00952245" w:rsidRPr="00952245">
        <w:rPr>
          <w:rStyle w:val="afd"/>
        </w:rPr>
        <w:t xml:space="preserve">  </w:t>
      </w:r>
      <w:r w:rsidRPr="00413BB1">
        <w:t>14 (+2)</w:t>
      </w:r>
      <w:r w:rsidR="00952245" w:rsidRPr="00952245">
        <w:rPr>
          <w:rStyle w:val="afd"/>
        </w:rPr>
        <w:t xml:space="preserve">  </w:t>
      </w:r>
      <w:r w:rsidRPr="00413BB1">
        <w:t>14 (+2)</w:t>
      </w:r>
      <w:r w:rsidR="00952245" w:rsidRPr="00952245">
        <w:rPr>
          <w:rStyle w:val="afd"/>
        </w:rPr>
        <w:t xml:space="preserve">  </w:t>
      </w:r>
      <w:r w:rsidRPr="00413BB1">
        <w:t>15 (+2)</w:t>
      </w:r>
      <w:r w:rsidR="00952245" w:rsidRPr="00952245">
        <w:rPr>
          <w:rStyle w:val="afd"/>
        </w:rPr>
        <w:t xml:space="preserve">  </w:t>
      </w:r>
      <w:r w:rsidRPr="00413BB1">
        <w:t>16 (+3)</w:t>
      </w:r>
    </w:p>
    <w:p w14:paraId="2A7ECCEC" w14:textId="7D480901" w:rsidR="0090480D" w:rsidRPr="00413BB1" w:rsidRDefault="00952245" w:rsidP="004764E8">
      <w:pPr>
        <w:pStyle w:val="BascStatBlockText"/>
      </w:pPr>
      <w:r w:rsidRPr="00952245">
        <w:rPr>
          <w:rStyle w:val="aff"/>
        </w:rPr>
        <w:t>Saving Throws</w:t>
      </w:r>
      <w:r w:rsidR="0090480D" w:rsidRPr="00413BB1">
        <w:t xml:space="preserve"> Str +4, Dex +6, Con +4 </w:t>
      </w:r>
      <w:r w:rsidRPr="00952245">
        <w:rPr>
          <w:rStyle w:val="aff"/>
        </w:rPr>
        <w:t>Skills</w:t>
      </w:r>
      <w:r w:rsidR="0090480D" w:rsidRPr="00413BB1">
        <w:t xml:space="preserve"> Insight +4, Persuasion +5, Sailing +4 </w:t>
      </w:r>
      <w:r w:rsidRPr="00952245">
        <w:rPr>
          <w:rStyle w:val="aff"/>
        </w:rPr>
        <w:t>Senses</w:t>
      </w:r>
      <w:r w:rsidR="0090480D" w:rsidRPr="00413BB1">
        <w:t xml:space="preserve"> passive Perception 10 </w:t>
      </w:r>
      <w:r w:rsidRPr="00952245">
        <w:rPr>
          <w:rStyle w:val="aff"/>
        </w:rPr>
        <w:t>Languages</w:t>
      </w:r>
      <w:r w:rsidR="0090480D" w:rsidRPr="00413BB1">
        <w:t xml:space="preserve"> any two </w:t>
      </w:r>
      <w:r w:rsidRPr="00952245">
        <w:rPr>
          <w:rStyle w:val="aff"/>
        </w:rPr>
        <w:t>Languages</w:t>
      </w:r>
    </w:p>
    <w:p w14:paraId="5D8855AB" w14:textId="2316A1CE" w:rsidR="0090480D" w:rsidRPr="00413BB1" w:rsidRDefault="00952245" w:rsidP="004764E8">
      <w:pPr>
        <w:pStyle w:val="BascStatBlockText"/>
      </w:pPr>
      <w:r w:rsidRPr="00952245">
        <w:rPr>
          <w:rStyle w:val="aff"/>
        </w:rPr>
        <w:t>Challenge</w:t>
      </w:r>
      <w:r w:rsidR="0090480D" w:rsidRPr="00413BB1">
        <w:t xml:space="preserve"> 3 (700 XP)</w:t>
      </w:r>
    </w:p>
    <w:p w14:paraId="524B7C74" w14:textId="49C31CCE" w:rsidR="0090480D" w:rsidRPr="00413BB1" w:rsidRDefault="0090480D" w:rsidP="004764E8">
      <w:pPr>
        <w:pStyle w:val="BasicStatblockTrait"/>
      </w:pPr>
      <w:r w:rsidRPr="00413BB1">
        <w:t xml:space="preserve">Brave. The pirate has advantage on </w:t>
      </w:r>
      <w:r w:rsidR="00952245" w:rsidRPr="00952245">
        <w:rPr>
          <w:rStyle w:val="aff"/>
        </w:rPr>
        <w:t>Saving Throws</w:t>
      </w:r>
      <w:r w:rsidRPr="00413BB1">
        <w:t xml:space="preserve"> against being frightened.</w:t>
      </w:r>
    </w:p>
    <w:p w14:paraId="42026673" w14:textId="77777777" w:rsidR="00952245" w:rsidRDefault="00952245" w:rsidP="00952245">
      <w:pPr>
        <w:pStyle w:val="BasicStatBlockSubheader"/>
      </w:pPr>
      <w:r>
        <w:t>Actions</w:t>
      </w:r>
    </w:p>
    <w:p w14:paraId="4DA37B26" w14:textId="54945CE6" w:rsidR="0090480D" w:rsidRPr="00413BB1" w:rsidRDefault="00952245" w:rsidP="004764E8">
      <w:pPr>
        <w:pStyle w:val="BascStatBlockText"/>
      </w:pPr>
      <w:r w:rsidRPr="00952245">
        <w:rPr>
          <w:rStyle w:val="BasicStatblockTrait0"/>
        </w:rPr>
        <w:t xml:space="preserve">Multiattack. </w:t>
      </w:r>
      <w:r w:rsidR="0090480D" w:rsidRPr="00413BB1">
        <w:t>The captain makes two attacks with its flintlocks or three attacks with a melee weapon.</w:t>
      </w:r>
    </w:p>
    <w:p w14:paraId="13B83D0B" w14:textId="77777777" w:rsidR="0090480D" w:rsidRPr="00413BB1" w:rsidRDefault="0090480D" w:rsidP="004764E8">
      <w:pPr>
        <w:pStyle w:val="BascStatBlockText"/>
      </w:pPr>
      <w:r w:rsidRPr="00413BB1">
        <w:t xml:space="preserve">Flintlocks. </w:t>
      </w:r>
      <w:r w:rsidRPr="004D1BD7">
        <w:rPr>
          <w:rStyle w:val="afd"/>
        </w:rPr>
        <w:t xml:space="preserve">Ranged Weapon Attack: </w:t>
      </w:r>
      <w:r w:rsidRPr="00413BB1">
        <w:t xml:space="preserve">+6 to hit, range 30/90 ft., one target. </w:t>
      </w:r>
      <w:r w:rsidRPr="004D1BD7">
        <w:rPr>
          <w:rStyle w:val="afd"/>
        </w:rPr>
        <w:t xml:space="preserve">Hit: </w:t>
      </w:r>
      <w:r w:rsidRPr="00413BB1">
        <w:t>9 (2d8) piercing damage.</w:t>
      </w:r>
    </w:p>
    <w:p w14:paraId="1E0A997A" w14:textId="0D71D540" w:rsidR="0090480D" w:rsidRPr="00413BB1" w:rsidRDefault="0090480D" w:rsidP="004764E8">
      <w:pPr>
        <w:pStyle w:val="BascStatBlockText"/>
      </w:pPr>
      <w:r w:rsidRPr="00413BB1">
        <w:t xml:space="preserve">Rapier. </w:t>
      </w:r>
      <w:r w:rsidRPr="004D1BD7">
        <w:rPr>
          <w:rStyle w:val="afd"/>
        </w:rPr>
        <w:t>Melee Weapon Attack:</w:t>
      </w:r>
      <w:r w:rsidR="00952245" w:rsidRPr="00952245">
        <w:rPr>
          <w:rStyle w:val="afd"/>
        </w:rPr>
        <w:t xml:space="preserve"> </w:t>
      </w:r>
      <w:r w:rsidRPr="00413BB1">
        <w:t xml:space="preserve"> +6 to hit, reach 5 ft., one target. </w:t>
      </w:r>
      <w:r w:rsidRPr="004D1BD7">
        <w:rPr>
          <w:rStyle w:val="afd"/>
        </w:rPr>
        <w:t xml:space="preserve">Hit: </w:t>
      </w:r>
      <w:r w:rsidRPr="00413BB1">
        <w:t>7 (1d8 + 4) piercing damage.</w:t>
      </w:r>
    </w:p>
    <w:p w14:paraId="17AEA5EE" w14:textId="54F7A22E" w:rsidR="0090480D" w:rsidRPr="00413BB1" w:rsidRDefault="0090480D" w:rsidP="004764E8">
      <w:pPr>
        <w:pStyle w:val="BascStatBlockText"/>
      </w:pPr>
      <w:r w:rsidRPr="00413BB1">
        <w:t xml:space="preserve">Duel (1/SR). The captain </w:t>
      </w:r>
      <w:r w:rsidR="00952245" w:rsidRPr="00952245">
        <w:rPr>
          <w:rStyle w:val="aff"/>
        </w:rPr>
        <w:t>Challenge</w:t>
      </w:r>
      <w:r w:rsidRPr="00413BB1">
        <w:t>s a creature it can see within 30 feet to a duel. That creature must make a DC 13 Wisdom saving throw. On a failed save, the creature has disadvantage on attack rolls against creatures other than the captain for 1 minute. This effect ends early if the captain attacks any other creature, if one of the captain's allies attacks the creature, or if the captain is incapacitated.</w:t>
      </w:r>
    </w:p>
    <w:p w14:paraId="22204F50" w14:textId="77777777" w:rsidR="0090480D" w:rsidRPr="00413BB1" w:rsidRDefault="0090480D" w:rsidP="004764E8">
      <w:pPr>
        <w:pStyle w:val="BascStatBlockText"/>
      </w:pPr>
      <w:r w:rsidRPr="00413BB1">
        <w:t>Leadership (1/SR). The captain can issue a command or warning whenever one of its allies that it can see within 30 feet of it makes an attack roll or saving throw. For 1 minute, the creature can add a d4 to its roll provided it can hear and understand the pirate. A creature can only benefit from one leadership die at a time. The effect ends if the captain is incapacitated.</w:t>
      </w:r>
    </w:p>
    <w:p w14:paraId="4C8F7E36" w14:textId="77777777" w:rsidR="0090480D" w:rsidRDefault="0090480D" w:rsidP="004764E8">
      <w:pPr>
        <w:pStyle w:val="BascStatBlockText"/>
      </w:pPr>
    </w:p>
    <w:p w14:paraId="37E9C8C4" w14:textId="77777777" w:rsidR="0090480D" w:rsidRDefault="0090480D" w:rsidP="004764E8">
      <w:pPr>
        <w:pStyle w:val="BascStatBlockText"/>
      </w:pPr>
    </w:p>
    <w:p w14:paraId="1EC7D74E" w14:textId="77777777" w:rsidR="0090480D" w:rsidRDefault="0090480D" w:rsidP="004764E8">
      <w:pPr>
        <w:pStyle w:val="BascStatBlockText"/>
      </w:pPr>
    </w:p>
    <w:p w14:paraId="739B857A" w14:textId="77777777" w:rsidR="0090480D" w:rsidRDefault="0090480D" w:rsidP="001168EC">
      <w:pPr>
        <w:pStyle w:val="BascStatBlockText"/>
      </w:pPr>
      <w:r>
        <w:t>The consummate leaders of ships and sail, captains are the ultimate authority upon their vessels. No matter the ship, the chain of command begins at the captain, and the entire ship's smooth operation relies on the captain's sound decision making.</w:t>
      </w:r>
    </w:p>
    <w:p w14:paraId="305C97BA" w14:textId="77777777" w:rsidR="0090480D" w:rsidRDefault="0090480D" w:rsidP="001168EC">
      <w:pPr>
        <w:pStyle w:val="BascStatBlockText"/>
      </w:pPr>
      <w:r>
        <w:t>Down with the Ship. Every captain is expected to have a unwavering loyalty to their ship and their crew, for they demand as much in return. In times of crisis, it's the captain's ultimate responsibility to save as many crew members as possible, or die trying, oft quoted as 'a captain always goes down with the ship.' Though this is hardly the case, it neatly outlines the immense bond that a captain shares with their crew, and the burden of duty they hold.</w:t>
      </w:r>
    </w:p>
    <w:p w14:paraId="6B357E87" w14:textId="77777777" w:rsidR="0090480D" w:rsidRPr="00413BB1" w:rsidRDefault="0090480D" w:rsidP="004764E8">
      <w:pPr>
        <w:pStyle w:val="BascStatBlockText"/>
      </w:pPr>
      <w:r w:rsidRPr="00413BB1">
        <w:br w:type="column"/>
      </w:r>
    </w:p>
    <w:p w14:paraId="128A9D61" w14:textId="5CDCF663" w:rsidR="00413BB1" w:rsidRPr="002B03BA" w:rsidRDefault="00C7358D" w:rsidP="002424E6">
      <w:pPr>
        <w:pStyle w:val="1"/>
        <w:rPr>
          <w:lang w:val="en-US"/>
        </w:rPr>
      </w:pPr>
      <w:bookmarkStart w:id="612" w:name="_Toc82570058"/>
      <w:r>
        <w:rPr>
          <w:lang w:val="en-US"/>
        </w:rPr>
        <w:t>666</w:t>
      </w:r>
      <w:r w:rsidR="001537D4">
        <w:rPr>
          <w:lang w:val="en-US"/>
        </w:rPr>
        <w:t xml:space="preserve"> </w:t>
      </w:r>
      <w:r w:rsidR="00413BB1">
        <w:t>Племенные</w:t>
      </w:r>
      <w:bookmarkEnd w:id="612"/>
    </w:p>
    <w:p w14:paraId="2A233E7D" w14:textId="77777777" w:rsidR="006F10CB" w:rsidRPr="002B03BA" w:rsidRDefault="006F10CB" w:rsidP="002424E6">
      <w:pPr>
        <w:pStyle w:val="20"/>
        <w:rPr>
          <w:lang w:val="en-US"/>
        </w:rPr>
      </w:pPr>
      <w:bookmarkStart w:id="613" w:name="_Toc82570059"/>
      <w:r w:rsidRPr="002B03BA">
        <w:rPr>
          <w:lang w:val="en-US"/>
        </w:rPr>
        <w:t>Aborigines/Cavemen</w:t>
      </w:r>
      <w:bookmarkEnd w:id="613"/>
    </w:p>
    <w:p w14:paraId="25211867" w14:textId="77777777" w:rsidR="006F10CB" w:rsidRPr="00D9347B" w:rsidRDefault="006F10CB" w:rsidP="006F10CB">
      <w:r w:rsidRPr="00D9347B">
        <w:t>These are primitive humans found in otherwise uninhabited re</w:t>
      </w:r>
      <w:r w:rsidRPr="00D9347B">
        <w:softHyphen/>
        <w:t>gions. For every 10 aborigines there will be a 3rd level fighter. Ab</w:t>
      </w:r>
      <w:r w:rsidRPr="00D9347B">
        <w:softHyphen/>
        <w:t>original tribes are always led by a chief (a 5th level fighter) and 1-4 subchiefs (4th level fighters). For every 10 aborigines encoun</w:t>
      </w:r>
      <w:r w:rsidRPr="00D9347B">
        <w:softHyphen/>
        <w:t>tered there is a 10% chance that they have a shaman (3rd level priest) with them.</w:t>
      </w:r>
    </w:p>
    <w:p w14:paraId="01B1FCD7" w14:textId="77777777" w:rsidR="006F10CB" w:rsidRPr="00D9347B" w:rsidRDefault="006F10CB" w:rsidP="006F10CB">
      <w:r w:rsidRPr="00D9347B">
        <w:t>Most encounters (60%) will be with predominantly male war or hunting/gathering parties. There is a 40% chance that the encounter will be in or near their lair. Aborigines make their lair in natural shelters such as caves or forest groves. The number en</w:t>
      </w:r>
      <w:r w:rsidRPr="00D9347B">
        <w:softHyphen/>
        <w:t>countered above is males; there are an equal number of females and children in the lair.</w:t>
      </w:r>
    </w:p>
    <w:p w14:paraId="243D7A48" w14:textId="77777777" w:rsidR="006F10CB" w:rsidRPr="00D9347B" w:rsidRDefault="006F10CB" w:rsidP="006F10CB">
      <w:r w:rsidRPr="00D9347B">
        <w:t>Aborigines are typically armed with stone axes, spears, and clubs.</w:t>
      </w:r>
    </w:p>
    <w:p w14:paraId="6588DC25" w14:textId="77777777" w:rsidR="006F10CB" w:rsidRPr="00E270BD" w:rsidRDefault="006F10CB" w:rsidP="002424E6">
      <w:pPr>
        <w:pStyle w:val="20"/>
        <w:rPr>
          <w:lang w:val="en-US"/>
        </w:rPr>
      </w:pPr>
      <w:bookmarkStart w:id="614" w:name="_Toc82570060"/>
      <w:r w:rsidRPr="00E270BD">
        <w:rPr>
          <w:lang w:val="en-US"/>
        </w:rPr>
        <w:t>Barbarians/Nomads</w:t>
      </w:r>
      <w:bookmarkEnd w:id="614"/>
    </w:p>
    <w:p w14:paraId="4E726CEE" w14:textId="5FCD9F28" w:rsidR="006F10CB" w:rsidRPr="00D9347B" w:rsidRDefault="006F10CB" w:rsidP="006F10CB">
      <w:r w:rsidRPr="00D9347B">
        <w:t xml:space="preserve">Barbarians belong to primitive cultures that possess rudimentary </w:t>
      </w:r>
      <w:r w:rsidR="00952245" w:rsidRPr="00952245">
        <w:rPr>
          <w:rStyle w:val="aff"/>
        </w:rPr>
        <w:t>Skills</w:t>
      </w:r>
      <w:r w:rsidRPr="00D9347B">
        <w:t xml:space="preserve"> such as animal husbandry and simple manufacturing (weaving, carving). They may keep villages of simple buildings or live entirely in portable structures like tents, teepees, yurts, or wagons. In aquatic regions, they may live on watercraft like ca</w:t>
      </w:r>
      <w:r w:rsidRPr="00D9347B">
        <w:softHyphen/>
        <w:t>noes or rafts.</w:t>
      </w:r>
    </w:p>
    <w:p w14:paraId="16C9B91C" w14:textId="77777777" w:rsidR="006F10CB" w:rsidRPr="00D9347B" w:rsidRDefault="006F10CB" w:rsidP="006F10CB">
      <w:r w:rsidRPr="00D9347B">
        <w:t>Barbarians are typically armed with swords, knives, bows, spears, and clubs. Armor is limited to shields, helmets, and chestplates. They tend to be hostile toward unfamiliar wizards. Barbarians are adept at surprising opponents; other groups have a -5 penalty on their surprise rolls.</w:t>
      </w:r>
    </w:p>
    <w:p w14:paraId="53CF280F" w14:textId="77777777" w:rsidR="006F10CB" w:rsidRPr="00E270BD" w:rsidRDefault="006F10CB" w:rsidP="002424E6">
      <w:pPr>
        <w:pStyle w:val="20"/>
        <w:rPr>
          <w:lang w:val="en-US"/>
        </w:rPr>
      </w:pPr>
      <w:bookmarkStart w:id="615" w:name="_Toc82570061"/>
      <w:r w:rsidRPr="00E270BD">
        <w:rPr>
          <w:lang w:val="en-US"/>
        </w:rPr>
        <w:t>Berserkers/Dervishes</w:t>
      </w:r>
      <w:bookmarkEnd w:id="615"/>
    </w:p>
    <w:p w14:paraId="4D40ACD4" w14:textId="14507103" w:rsidR="006F10CB" w:rsidRPr="00D9347B" w:rsidRDefault="006F10CB" w:rsidP="006F10CB">
      <w:r w:rsidRPr="00D9347B">
        <w:t>Berserkers are violent war parties prone to manic behavior in bat</w:t>
      </w:r>
      <w:r w:rsidRPr="00D9347B">
        <w:softHyphen/>
        <w:t xml:space="preserve">tle. When encountered, berserkers drive themselves into a battle frenzy that raises their fighting </w:t>
      </w:r>
      <w:r w:rsidR="00952245" w:rsidRPr="00952245">
        <w:rPr>
          <w:rStyle w:val="aff"/>
        </w:rPr>
        <w:t>Skills</w:t>
      </w:r>
      <w:r w:rsidRPr="00D9347B">
        <w:t xml:space="preserve"> and morale. Berserkers at</w:t>
      </w:r>
      <w:r w:rsidRPr="00D9347B">
        <w:softHyphen/>
        <w:t>tack twice per round, or once at +2. Many use leather armor and</w:t>
      </w:r>
      <w:r>
        <w:t xml:space="preserve"> </w:t>
      </w:r>
      <w:r w:rsidRPr="00D9347B">
        <w:t xml:space="preserve">shield, giving them </w:t>
      </w:r>
      <w:r w:rsidR="00952245" w:rsidRPr="00952245">
        <w:rPr>
          <w:rStyle w:val="aff"/>
        </w:rPr>
        <w:t>Armor Class</w:t>
      </w:r>
      <w:r w:rsidRPr="00D9347B">
        <w:t xml:space="preserve"> 7. Berserkers need never make morale checks.</w:t>
      </w:r>
    </w:p>
    <w:p w14:paraId="453311A3" w14:textId="77777777" w:rsidR="006F10CB" w:rsidRPr="00D9347B" w:rsidRDefault="006F10CB" w:rsidP="006F10CB">
      <w:r w:rsidRPr="00D9347B">
        <w:t>Dervishes are highly religious nomads. Due to their fanatical nature, dervishes add 1 to their attack rolls and damage dice. They never check morale in combat.</w:t>
      </w:r>
    </w:p>
    <w:p w14:paraId="53388523" w14:textId="0F31E405" w:rsidR="006F10CB" w:rsidRDefault="006F10CB" w:rsidP="006F10CB">
      <w:r w:rsidRPr="00D9347B">
        <w:t>If encountered during a peaceful period, berserkers may be in</w:t>
      </w:r>
      <w:r w:rsidRPr="00D9347B">
        <w:softHyphen/>
        <w:t>distinguishable from normal warrior bands; dervishes may be mistaken for armed pilgrims.</w:t>
      </w:r>
    </w:p>
    <w:p w14:paraId="4C1A0A9A" w14:textId="77777777" w:rsidR="00366A80" w:rsidRPr="00E270BD" w:rsidRDefault="00366A80" w:rsidP="002424E6">
      <w:pPr>
        <w:pStyle w:val="20"/>
        <w:rPr>
          <w:lang w:val="en-US"/>
        </w:rPr>
      </w:pPr>
      <w:bookmarkStart w:id="616" w:name="_Toc82570062"/>
      <w:r w:rsidRPr="00E270BD">
        <w:rPr>
          <w:lang w:val="en-US"/>
        </w:rPr>
        <w:t>Tribesmen</w:t>
      </w:r>
      <w:bookmarkEnd w:id="616"/>
    </w:p>
    <w:p w14:paraId="1E1589DE" w14:textId="77777777" w:rsidR="00366A80" w:rsidRPr="00D9347B" w:rsidRDefault="00366A80" w:rsidP="00366A80">
      <w:r w:rsidRPr="00D9347B">
        <w:t>Tribesmen have primitive cultures; they hunt, fish, and farm near their simple villages. Tribesmen are found in any climate.</w:t>
      </w:r>
    </w:p>
    <w:p w14:paraId="3B56CDE9" w14:textId="77777777" w:rsidR="00366A80" w:rsidRPr="00D9347B" w:rsidRDefault="00366A80" w:rsidP="00366A80">
      <w:r w:rsidRPr="00D9347B">
        <w:t>For each 10 tribesmen, there will be an additional 3rd level fighter. Tribes are led by a chief (a 5th level fighter) and 1-4 sub</w:t>
      </w:r>
      <w:r w:rsidRPr="00D9347B">
        <w:softHyphen/>
        <w:t>chiefs (4th level fighters). For every 10 encountered, there is a sha</w:t>
      </w:r>
      <w:r w:rsidRPr="00D9347B">
        <w:softHyphen/>
        <w:t>man (4th level priest) with them, and for each 30 tribesmen encountered, a 6th level shaman. The tribe has a witchdoctor (8th level priest). Shamans and witchdoctors tend to be druidical in nature.</w:t>
      </w:r>
    </w:p>
    <w:p w14:paraId="0C262955" w14:textId="77777777" w:rsidR="00366A80" w:rsidRPr="00D9347B" w:rsidRDefault="00366A80" w:rsidP="00366A80">
      <w:r w:rsidRPr="00D9347B">
        <w:t>Tribal villages are made of local materials (grass, bamboo, mud, ice). In addition to the males encountered, there will also be an equal number of women and a 75% chance of 20-50 slaves.</w:t>
      </w:r>
    </w:p>
    <w:p w14:paraId="2F0C5282" w14:textId="77777777" w:rsidR="00366A80" w:rsidRPr="00D9347B" w:rsidRDefault="00366A80" w:rsidP="00366A80">
      <w:r w:rsidRPr="00D9347B">
        <w:t>Tribesmen's weapons are typically clubs, knives, spears, and bows. Armor is limited to shields.</w:t>
      </w:r>
    </w:p>
    <w:p w14:paraId="08053DA1" w14:textId="4AD81079" w:rsidR="00366A80" w:rsidRPr="00FA6016" w:rsidRDefault="00A23EBD" w:rsidP="00A23EBD">
      <w:pPr>
        <w:pStyle w:val="20"/>
        <w:rPr>
          <w:lang w:val="en-US"/>
        </w:rPr>
      </w:pPr>
      <w:r>
        <w:t>Племена</w:t>
      </w:r>
    </w:p>
    <w:p w14:paraId="020DFB6A" w14:textId="77777777" w:rsidR="005B540E" w:rsidRDefault="005B540E" w:rsidP="005B540E">
      <w:pPr>
        <w:pStyle w:val="BascStatBlockText"/>
      </w:pPr>
      <w:r>
        <w:t>Warchief</w:t>
      </w:r>
    </w:p>
    <w:p w14:paraId="6D72D398" w14:textId="77777777" w:rsidR="005B540E" w:rsidRDefault="005B540E" w:rsidP="005B540E">
      <w:pPr>
        <w:pStyle w:val="BascStatBlockText"/>
      </w:pPr>
      <w:r>
        <w:t>Medium humanoid, any alignment</w:t>
      </w:r>
    </w:p>
    <w:p w14:paraId="692C5000" w14:textId="77777777" w:rsidR="005B540E" w:rsidRDefault="005B540E" w:rsidP="005B540E">
      <w:pPr>
        <w:pStyle w:val="BascStatBlockText"/>
      </w:pPr>
      <w:r>
        <w:t>Armor Class 14 (hide)</w:t>
      </w:r>
    </w:p>
    <w:p w14:paraId="6406026A" w14:textId="77777777" w:rsidR="005B540E" w:rsidRDefault="005B540E" w:rsidP="005B540E">
      <w:pPr>
        <w:pStyle w:val="BascStatBlockText"/>
      </w:pPr>
      <w:r>
        <w:t>Hit Points 135 (18d8 + 54)</w:t>
      </w:r>
    </w:p>
    <w:p w14:paraId="5597845C" w14:textId="77777777" w:rsidR="005B540E" w:rsidRDefault="005B540E" w:rsidP="005B540E">
      <w:pPr>
        <w:pStyle w:val="BascStatBlockText"/>
      </w:pPr>
      <w:r>
        <w:t>Speed 30 ft.</w:t>
      </w:r>
    </w:p>
    <w:p w14:paraId="30BD8DD2" w14:textId="77777777" w:rsidR="005B540E" w:rsidRDefault="005B540E" w:rsidP="005B540E">
      <w:pPr>
        <w:pStyle w:val="BascStatBlockText"/>
      </w:pPr>
      <w:r>
        <w:t>STR</w:t>
      </w:r>
      <w:r>
        <w:tab/>
        <w:t>DEX</w:t>
      </w:r>
      <w:r>
        <w:tab/>
        <w:t>CON</w:t>
      </w:r>
      <w:r>
        <w:tab/>
        <w:t>INT</w:t>
      </w:r>
      <w:r>
        <w:tab/>
        <w:t>WIS</w:t>
      </w:r>
      <w:r>
        <w:tab/>
        <w:t>CHA</w:t>
      </w:r>
    </w:p>
    <w:p w14:paraId="72F6874E" w14:textId="77777777" w:rsidR="005B540E" w:rsidRDefault="005B540E" w:rsidP="005B540E">
      <w:pPr>
        <w:pStyle w:val="BascStatBlockText"/>
      </w:pPr>
      <w:r>
        <w:t>16 (+3)</w:t>
      </w:r>
      <w:r>
        <w:tab/>
        <w:t>14 (+2)</w:t>
      </w:r>
      <w:r>
        <w:tab/>
        <w:t>16 (+3)</w:t>
      </w:r>
      <w:r>
        <w:tab/>
        <w:t>14 (+2)</w:t>
      </w:r>
      <w:r>
        <w:tab/>
        <w:t>16 (+3)</w:t>
      </w:r>
      <w:r>
        <w:tab/>
        <w:t>16 (+3)</w:t>
      </w:r>
    </w:p>
    <w:p w14:paraId="76B1A941" w14:textId="77777777" w:rsidR="005B540E" w:rsidRDefault="005B540E" w:rsidP="005B540E">
      <w:pPr>
        <w:pStyle w:val="BascStatBlockText"/>
      </w:pPr>
      <w:r>
        <w:t>Saving Throws Wis +6, Cha +6</w:t>
      </w:r>
    </w:p>
    <w:p w14:paraId="18B70E70" w14:textId="77777777" w:rsidR="005B540E" w:rsidRDefault="005B540E" w:rsidP="005B540E">
      <w:pPr>
        <w:pStyle w:val="BascStatBlockText"/>
      </w:pPr>
      <w:r>
        <w:t>Skills Insight +6, Perception +6</w:t>
      </w:r>
    </w:p>
    <w:p w14:paraId="41B1A0D9" w14:textId="77777777" w:rsidR="005B540E" w:rsidRDefault="005B540E" w:rsidP="005B540E">
      <w:pPr>
        <w:pStyle w:val="BascStatBlockText"/>
      </w:pPr>
      <w:r>
        <w:t>Senses passive Perception 16</w:t>
      </w:r>
    </w:p>
    <w:p w14:paraId="56748D95" w14:textId="77777777" w:rsidR="005B540E" w:rsidRDefault="005B540E" w:rsidP="005B540E">
      <w:pPr>
        <w:pStyle w:val="BascStatBlockText"/>
      </w:pPr>
      <w:r>
        <w:t>Languages any two languages</w:t>
      </w:r>
    </w:p>
    <w:p w14:paraId="5068646B" w14:textId="77777777" w:rsidR="005B540E" w:rsidRDefault="005B540E" w:rsidP="005B540E">
      <w:pPr>
        <w:pStyle w:val="BascStatBlockText"/>
      </w:pPr>
      <w:r>
        <w:t xml:space="preserve">Challenge 5 (1,800 XP) </w:t>
      </w:r>
      <w:r>
        <w:tab/>
        <w:t>Proficiency Bonus +3</w:t>
      </w:r>
    </w:p>
    <w:p w14:paraId="4FE14E29" w14:textId="77777777" w:rsidR="005B540E" w:rsidRDefault="005B540E" w:rsidP="005B540E">
      <w:pPr>
        <w:pStyle w:val="BascStatBlockText"/>
      </w:pPr>
      <w:r>
        <w:t>Brute. A melee weapon deals one extra die of its damage when the warchief hits with it.</w:t>
      </w:r>
    </w:p>
    <w:p w14:paraId="11806D50" w14:textId="77777777" w:rsidR="005B540E" w:rsidRDefault="005B540E" w:rsidP="005B540E">
      <w:pPr>
        <w:pStyle w:val="BascStatBlockText"/>
      </w:pPr>
      <w:r>
        <w:t>Sweeping Attack (Recharge 5–6). When the warchief makes a greataxe attack, it can make an additional greataxe attack, as a bonus action, on a creature within reach and 5 feet of the original target.</w:t>
      </w:r>
    </w:p>
    <w:p w14:paraId="06EE578E" w14:textId="77777777" w:rsidR="005B540E" w:rsidRDefault="005B540E" w:rsidP="005B540E">
      <w:pPr>
        <w:pStyle w:val="BascStatBlockText"/>
      </w:pPr>
      <w:r>
        <w:t>Actions</w:t>
      </w:r>
    </w:p>
    <w:p w14:paraId="00A18CA0" w14:textId="77777777" w:rsidR="005B540E" w:rsidRDefault="005B540E" w:rsidP="005B540E">
      <w:pPr>
        <w:pStyle w:val="BascStatBlockText"/>
      </w:pPr>
      <w:r>
        <w:t>Multiattack. The war chief makes two weapon attacks.</w:t>
      </w:r>
    </w:p>
    <w:p w14:paraId="509C85C7" w14:textId="77777777" w:rsidR="005B540E" w:rsidRDefault="005B540E" w:rsidP="005B540E">
      <w:pPr>
        <w:pStyle w:val="BascStatBlockText"/>
      </w:pPr>
      <w:r>
        <w:t>Battle Cry (1/Day). Each creature of the warchief's choice that is within 30 feet of it, can hear it, and not already affected by Battle Cry gain advantage on attack rolls, until the start of the warchief's next turn. The warchief can then make one attack as a bonus action.</w:t>
      </w:r>
    </w:p>
    <w:p w14:paraId="1FC51137" w14:textId="77777777" w:rsidR="005B540E" w:rsidRDefault="005B540E" w:rsidP="005B540E">
      <w:pPr>
        <w:pStyle w:val="BascStatBlockText"/>
      </w:pPr>
      <w:r>
        <w:t>Greataxe. Melee Weapon Attack: +6 to hit, reach 5 ft., one creature. Hit: 16 (2d12 + 3) slashing damage.</w:t>
      </w:r>
    </w:p>
    <w:p w14:paraId="6AC450E0" w14:textId="66323BD3" w:rsidR="00413BB1" w:rsidRPr="00413BB1" w:rsidRDefault="005B540E" w:rsidP="005B540E">
      <w:pPr>
        <w:pStyle w:val="BascStatBlockText"/>
      </w:pPr>
      <w:r>
        <w:t>Javelin. Melee or Ranged Weapon Attack: +6 to hit, reach 5 ft. or range 30/120 ft., one creature. Hit: 10 (2d6 + 3) piercing damage in melee, or 10 (2d6 + 3) piercing damage at range.</w:t>
      </w:r>
    </w:p>
    <w:p w14:paraId="0339938C" w14:textId="109E3FA5" w:rsidR="00413BB1" w:rsidRPr="00413BB1" w:rsidRDefault="00413BB1" w:rsidP="00413BB1">
      <w:pPr>
        <w:pStyle w:val="BasicStatBlockTitle"/>
      </w:pPr>
      <w:bookmarkStart w:id="617" w:name="_Toc82570063"/>
      <w:r w:rsidRPr="00413BB1">
        <w:t>Witch</w:t>
      </w:r>
      <w:bookmarkEnd w:id="617"/>
      <w:r w:rsidR="009A00C6">
        <w:t xml:space="preserve"> [1/2]</w:t>
      </w:r>
    </w:p>
    <w:p w14:paraId="52DE0E71" w14:textId="77777777" w:rsidR="00413BB1" w:rsidRPr="00413BB1" w:rsidRDefault="00413BB1" w:rsidP="00413BB1">
      <w:pPr>
        <w:pStyle w:val="BasicTextMetadata"/>
      </w:pPr>
      <w:r w:rsidRPr="00413BB1">
        <w:t>Medium humanoid (human), chaotic evil</w:t>
      </w:r>
    </w:p>
    <w:p w14:paraId="2BDCE1D1" w14:textId="07375DF5" w:rsidR="00413BB1" w:rsidRPr="00413BB1" w:rsidRDefault="00952245" w:rsidP="00413BB1">
      <w:pPr>
        <w:pStyle w:val="BascStatBlockText"/>
      </w:pPr>
      <w:r w:rsidRPr="00952245">
        <w:rPr>
          <w:rStyle w:val="aff"/>
        </w:rPr>
        <w:t>Armor Class</w:t>
      </w:r>
      <w:r w:rsidR="00413BB1" w:rsidRPr="00413BB1">
        <w:t xml:space="preserve"> 10</w:t>
      </w:r>
    </w:p>
    <w:p w14:paraId="53CFD475" w14:textId="3C5D34E1" w:rsidR="00413BB1" w:rsidRPr="00413BB1" w:rsidRDefault="00952245" w:rsidP="00413BB1">
      <w:pPr>
        <w:pStyle w:val="BascStatBlockText"/>
      </w:pPr>
      <w:r w:rsidRPr="00952245">
        <w:rPr>
          <w:rStyle w:val="aff"/>
        </w:rPr>
        <w:t>Hit Points</w:t>
      </w:r>
      <w:r w:rsidR="00413BB1" w:rsidRPr="00413BB1">
        <w:t xml:space="preserve"> 16 (3d8 + 3)</w:t>
      </w:r>
    </w:p>
    <w:p w14:paraId="67167BEC" w14:textId="0409DE9F" w:rsidR="00413BB1" w:rsidRPr="00413BB1" w:rsidRDefault="00952245" w:rsidP="00413BB1">
      <w:pPr>
        <w:pStyle w:val="BascStatBlockText"/>
      </w:pPr>
      <w:r w:rsidRPr="00952245">
        <w:rPr>
          <w:rStyle w:val="aff"/>
        </w:rPr>
        <w:t>Speed</w:t>
      </w:r>
      <w:r w:rsidR="00413BB1" w:rsidRPr="00413BB1">
        <w:t xml:space="preserve"> 30 ft.</w:t>
      </w:r>
    </w:p>
    <w:p w14:paraId="649CEA65" w14:textId="2074ED58" w:rsidR="00413BB1" w:rsidRPr="00413BB1" w:rsidRDefault="00952245" w:rsidP="00952245">
      <w:pPr>
        <w:pStyle w:val="BasicStatBlockAbilitiesName"/>
      </w:pPr>
      <w:r>
        <w:t>STR</w:t>
      </w:r>
      <w:r>
        <w:tab/>
        <w:t>DEX</w:t>
      </w:r>
      <w:r>
        <w:tab/>
        <w:t>CON</w:t>
      </w:r>
      <w:r>
        <w:tab/>
        <w:t>INT</w:t>
      </w:r>
      <w:r>
        <w:tab/>
        <w:t>WIS</w:t>
      </w:r>
      <w:r>
        <w:tab/>
        <w:t>CHA</w:t>
      </w:r>
    </w:p>
    <w:p w14:paraId="72D9007A" w14:textId="77777777" w:rsidR="00413BB1" w:rsidRPr="00413BB1" w:rsidRDefault="00413BB1" w:rsidP="00413BB1">
      <w:pPr>
        <w:pStyle w:val="BascStatBlockText"/>
      </w:pPr>
      <w:r w:rsidRPr="00413BB1">
        <w:t>7 (-2)</w:t>
      </w:r>
      <w:r w:rsidRPr="00413BB1">
        <w:tab/>
        <w:t>11 (+0)</w:t>
      </w:r>
      <w:r w:rsidRPr="00413BB1">
        <w:tab/>
        <w:t>13 (+1)</w:t>
      </w:r>
      <w:r w:rsidRPr="00413BB1">
        <w:tab/>
        <w:t>14 (+2)</w:t>
      </w:r>
      <w:r w:rsidRPr="00413BB1">
        <w:tab/>
        <w:t>11 (+0)</w:t>
      </w:r>
      <w:r w:rsidRPr="00413BB1">
        <w:tab/>
        <w:t>12 (+1)</w:t>
      </w:r>
    </w:p>
    <w:p w14:paraId="09F435B8" w14:textId="78A3085C" w:rsidR="00413BB1" w:rsidRPr="00413BB1" w:rsidRDefault="00952245" w:rsidP="00413BB1">
      <w:pPr>
        <w:pStyle w:val="BascStatBlockText"/>
      </w:pPr>
      <w:r w:rsidRPr="00952245">
        <w:rPr>
          <w:rStyle w:val="aff"/>
        </w:rPr>
        <w:t>Skills</w:t>
      </w:r>
      <w:r w:rsidR="00413BB1" w:rsidRPr="00413BB1">
        <w:t xml:space="preserve"> Arcana +4, Perception +2</w:t>
      </w:r>
    </w:p>
    <w:p w14:paraId="78BD8ECF" w14:textId="170C5F76" w:rsidR="00413BB1" w:rsidRPr="00413BB1" w:rsidRDefault="00952245" w:rsidP="00413BB1">
      <w:pPr>
        <w:pStyle w:val="BascStatBlockText"/>
      </w:pPr>
      <w:r w:rsidRPr="00952245">
        <w:rPr>
          <w:rStyle w:val="aff"/>
        </w:rPr>
        <w:t>Senses</w:t>
      </w:r>
      <w:r w:rsidR="00413BB1" w:rsidRPr="00413BB1">
        <w:t xml:space="preserve"> darkvision 60 ft., passive Perception 12</w:t>
      </w:r>
    </w:p>
    <w:p w14:paraId="1B1C9988" w14:textId="1D0F3D57" w:rsidR="00413BB1" w:rsidRPr="00413BB1" w:rsidRDefault="00952245" w:rsidP="00413BB1">
      <w:pPr>
        <w:pStyle w:val="BascStatBlockText"/>
      </w:pPr>
      <w:r w:rsidRPr="00952245">
        <w:rPr>
          <w:rStyle w:val="aff"/>
        </w:rPr>
        <w:t>Languages</w:t>
      </w:r>
      <w:r w:rsidR="00413BB1" w:rsidRPr="00413BB1">
        <w:t xml:space="preserve"> Common</w:t>
      </w:r>
    </w:p>
    <w:p w14:paraId="333AB379" w14:textId="21FC55AA" w:rsidR="00413BB1" w:rsidRDefault="00952245" w:rsidP="00413BB1">
      <w:pPr>
        <w:pStyle w:val="BascStatBlockText"/>
      </w:pPr>
      <w:r w:rsidRPr="00952245">
        <w:rPr>
          <w:rStyle w:val="aff"/>
        </w:rPr>
        <w:t>Challenge</w:t>
      </w:r>
      <w:r w:rsidR="00413BB1" w:rsidRPr="00413BB1">
        <w:t xml:space="preserve"> 1/2 (100 XP) </w:t>
      </w:r>
      <w:r w:rsidR="00413BB1" w:rsidRPr="00413BB1">
        <w:tab/>
      </w:r>
      <w:r w:rsidRPr="00952245">
        <w:rPr>
          <w:rStyle w:val="aff"/>
        </w:rPr>
        <w:t>Proficiency bonus</w:t>
      </w:r>
      <w:r w:rsidR="00413BB1" w:rsidRPr="00413BB1">
        <w:t xml:space="preserve"> +2</w:t>
      </w:r>
    </w:p>
    <w:p w14:paraId="686F217D" w14:textId="452D7591" w:rsidR="009A00C6" w:rsidRPr="00413BB1" w:rsidRDefault="009A00C6" w:rsidP="00413BB1">
      <w:pPr>
        <w:pStyle w:val="BascStatBlockText"/>
      </w:pPr>
      <w:r>
        <w:t>Level 3</w:t>
      </w:r>
    </w:p>
    <w:p w14:paraId="6E040438" w14:textId="3F1FBF48" w:rsidR="00413BB1" w:rsidRPr="00413BB1" w:rsidRDefault="00952245" w:rsidP="00413BB1">
      <w:pPr>
        <w:pStyle w:val="BascStatBlockText"/>
      </w:pPr>
      <w:r w:rsidRPr="00952245">
        <w:rPr>
          <w:rStyle w:val="BasicStatblockTrait0"/>
        </w:rPr>
        <w:t>Spellcasting.</w:t>
      </w:r>
      <w:r w:rsidR="00413BB1" w:rsidRPr="00413BB1">
        <w:t xml:space="preserve"> The witch is a 3rd-</w:t>
      </w:r>
      <w:r w:rsidR="004D1BD7" w:rsidRPr="004D1BD7">
        <w:rPr>
          <w:rStyle w:val="aff"/>
        </w:rPr>
        <w:t xml:space="preserve">Level </w:t>
      </w:r>
      <w:r w:rsidR="00413BB1" w:rsidRPr="00413BB1">
        <w:t>spellcaster. Its spellcasting ability is Intelligence (spell save DC 12, +4 to hit with spell attacks). The witch has the following wizard spells prepared:</w:t>
      </w:r>
    </w:p>
    <w:p w14:paraId="2B22BB53" w14:textId="77777777" w:rsidR="00413BB1" w:rsidRPr="00413BB1" w:rsidRDefault="00413BB1" w:rsidP="00413BB1">
      <w:pPr>
        <w:pStyle w:val="BascStatBlockText"/>
      </w:pPr>
      <w:r w:rsidRPr="00413BB1">
        <w:t>Cantrips (at will): mage hand, prestidigitation, ray of frost</w:t>
      </w:r>
    </w:p>
    <w:p w14:paraId="6E79370A" w14:textId="400D07EC" w:rsidR="00413BB1" w:rsidRPr="00413BB1" w:rsidRDefault="00413BB1" w:rsidP="00413BB1">
      <w:pPr>
        <w:pStyle w:val="BascStatBlockText"/>
      </w:pPr>
      <w:r w:rsidRPr="00413BB1">
        <w:t xml:space="preserve">1st </w:t>
      </w:r>
      <w:r w:rsidR="004D1BD7" w:rsidRPr="004D1BD7">
        <w:rPr>
          <w:rStyle w:val="aff"/>
        </w:rPr>
        <w:t xml:space="preserve">Level </w:t>
      </w:r>
      <w:r w:rsidRPr="00413BB1">
        <w:t>(4 slots): ray of sickness, sleep, Tasha's hideous laughter</w:t>
      </w:r>
    </w:p>
    <w:p w14:paraId="3B417D4F" w14:textId="460549C3" w:rsidR="00413BB1" w:rsidRPr="00413BB1" w:rsidRDefault="00413BB1" w:rsidP="00413BB1">
      <w:pPr>
        <w:pStyle w:val="BascStatBlockText"/>
      </w:pPr>
      <w:r w:rsidRPr="00413BB1">
        <w:t xml:space="preserve">2nd </w:t>
      </w:r>
      <w:r w:rsidR="004D1BD7" w:rsidRPr="004D1BD7">
        <w:rPr>
          <w:rStyle w:val="aff"/>
        </w:rPr>
        <w:t xml:space="preserve">Level </w:t>
      </w:r>
      <w:r w:rsidRPr="00413BB1">
        <w:t>(2 slots): alter self, invisibility</w:t>
      </w:r>
    </w:p>
    <w:p w14:paraId="4FCEFC31" w14:textId="77777777" w:rsidR="00952245" w:rsidRDefault="00952245" w:rsidP="00952245">
      <w:pPr>
        <w:pStyle w:val="BasicStatBlockSubheader"/>
      </w:pPr>
      <w:r>
        <w:t>Actions</w:t>
      </w:r>
    </w:p>
    <w:p w14:paraId="3EABA34A" w14:textId="3BCB3DE9" w:rsidR="00413BB1" w:rsidRPr="00413BB1" w:rsidRDefault="00413BB1" w:rsidP="00413BB1">
      <w:pPr>
        <w:pStyle w:val="BascStatBlockText"/>
      </w:pPr>
      <w:r w:rsidRPr="00413BB1">
        <w:t xml:space="preserve">Claws (Requires Alter Self). </w:t>
      </w:r>
      <w:r w:rsidR="004D1BD7" w:rsidRPr="004D1BD7">
        <w:rPr>
          <w:rStyle w:val="afd"/>
        </w:rPr>
        <w:t>Melee Weapon Attack:</w:t>
      </w:r>
      <w:r w:rsidR="00952245" w:rsidRPr="00952245">
        <w:rPr>
          <w:rStyle w:val="afd"/>
        </w:rPr>
        <w:t xml:space="preserve"> </w:t>
      </w:r>
      <w:r w:rsidRPr="00413BB1">
        <w:t xml:space="preserve">+3 to hit, reach 5 ft., one target. </w:t>
      </w:r>
      <w:r w:rsidR="004D1BD7" w:rsidRPr="004D1BD7">
        <w:rPr>
          <w:rStyle w:val="afd"/>
        </w:rPr>
        <w:t xml:space="preserve">Hit: </w:t>
      </w:r>
      <w:r w:rsidRPr="00413BB1">
        <w:t>4 (1d6 + 1) slashing damage. This attack is magical.</w:t>
      </w:r>
    </w:p>
    <w:p w14:paraId="59A42878" w14:textId="1C49AE21" w:rsidR="00413BB1" w:rsidRDefault="00413BB1" w:rsidP="00413BB1">
      <w:pPr>
        <w:pStyle w:val="BascStatBlockText"/>
      </w:pPr>
      <w:r w:rsidRPr="00413BB1">
        <w:t xml:space="preserve">Dagger. </w:t>
      </w:r>
      <w:r w:rsidR="00952245" w:rsidRPr="00952245">
        <w:rPr>
          <w:rStyle w:val="afd"/>
        </w:rPr>
        <w:t xml:space="preserve">Melee or Ranged Weapon Attack: </w:t>
      </w:r>
      <w:r w:rsidRPr="00413BB1">
        <w:t xml:space="preserve">+2 to hit, reach 5 ft. or range 20/60 ft., one target. </w:t>
      </w:r>
      <w:r w:rsidR="004D1BD7" w:rsidRPr="004D1BD7">
        <w:rPr>
          <w:rStyle w:val="afd"/>
        </w:rPr>
        <w:t xml:space="preserve">Hit: </w:t>
      </w:r>
      <w:r w:rsidRPr="00413BB1">
        <w:t>2 (1d4) piercing damage.</w:t>
      </w:r>
    </w:p>
    <w:p w14:paraId="51A9EC52" w14:textId="7EDBF8CD" w:rsidR="00857D20" w:rsidRDefault="00857D20" w:rsidP="00413BB1">
      <w:pPr>
        <w:pStyle w:val="BascStatBlockText"/>
      </w:pPr>
    </w:p>
    <w:p w14:paraId="09B17497" w14:textId="07534EA4" w:rsidR="00413BB1" w:rsidRPr="00413BB1" w:rsidRDefault="0062071B" w:rsidP="00413BB1">
      <w:pPr>
        <w:pStyle w:val="BascStatBlockText"/>
      </w:pPr>
      <w:r>
        <w:br w:type="column"/>
      </w:r>
    </w:p>
    <w:p w14:paraId="55D9E04F" w14:textId="27919DC1" w:rsidR="00413BB1" w:rsidRPr="00413BB1" w:rsidRDefault="00413BB1" w:rsidP="00413BB1">
      <w:pPr>
        <w:pStyle w:val="BasicStatBlockTitle"/>
      </w:pPr>
      <w:bookmarkStart w:id="618" w:name="_Toc82570064"/>
      <w:r w:rsidRPr="00413BB1">
        <w:t>Shaman</w:t>
      </w:r>
      <w:r w:rsidR="00DD07A1">
        <w:t xml:space="preserve"> 1</w:t>
      </w:r>
      <w:bookmarkEnd w:id="618"/>
    </w:p>
    <w:p w14:paraId="227F19E8" w14:textId="2ADE04B6" w:rsidR="00413BB1" w:rsidRPr="00413BB1" w:rsidRDefault="00952245" w:rsidP="00952245">
      <w:pPr>
        <w:pStyle w:val="BasicTextMetadata"/>
      </w:pPr>
      <w:r>
        <w:t>Medium humanoid (any race), any alignment</w:t>
      </w:r>
    </w:p>
    <w:p w14:paraId="0111AB1B" w14:textId="3DC4D4CE" w:rsidR="00413BB1" w:rsidRPr="00413BB1" w:rsidRDefault="00952245" w:rsidP="00413BB1">
      <w:pPr>
        <w:pStyle w:val="BascStatBlockText"/>
      </w:pPr>
      <w:r w:rsidRPr="00952245">
        <w:rPr>
          <w:rStyle w:val="aff"/>
        </w:rPr>
        <w:t>Armor Class</w:t>
      </w:r>
      <w:r w:rsidR="00413BB1" w:rsidRPr="00413BB1">
        <w:t xml:space="preserve"> 11</w:t>
      </w:r>
    </w:p>
    <w:p w14:paraId="1DDDEBC6" w14:textId="65537E5E" w:rsidR="00413BB1" w:rsidRPr="00413BB1" w:rsidRDefault="00952245" w:rsidP="00413BB1">
      <w:pPr>
        <w:pStyle w:val="BascStatBlockText"/>
      </w:pPr>
      <w:r w:rsidRPr="00952245">
        <w:rPr>
          <w:rStyle w:val="aff"/>
        </w:rPr>
        <w:t>Hit Points</w:t>
      </w:r>
      <w:r w:rsidR="00413BB1" w:rsidRPr="00413BB1">
        <w:t xml:space="preserve"> 27 (5d8 + 5)</w:t>
      </w:r>
    </w:p>
    <w:p w14:paraId="65AAD0E9" w14:textId="77E54788" w:rsidR="00413BB1" w:rsidRPr="00413BB1" w:rsidRDefault="00952245" w:rsidP="00413BB1">
      <w:pPr>
        <w:pStyle w:val="BascStatBlockText"/>
      </w:pPr>
      <w:r w:rsidRPr="00952245">
        <w:rPr>
          <w:rStyle w:val="aff"/>
        </w:rPr>
        <w:t>Speed</w:t>
      </w:r>
      <w:r w:rsidR="00413BB1" w:rsidRPr="00413BB1">
        <w:t xml:space="preserve"> 30 ft.</w:t>
      </w:r>
    </w:p>
    <w:p w14:paraId="651D7902" w14:textId="6E6B82A9" w:rsidR="00413BB1" w:rsidRPr="00413BB1" w:rsidRDefault="00952245" w:rsidP="00952245">
      <w:pPr>
        <w:pStyle w:val="BasicStatBlockAbilitiesName"/>
      </w:pPr>
      <w:r>
        <w:t>STR</w:t>
      </w:r>
      <w:r>
        <w:tab/>
        <w:t>DEX</w:t>
      </w:r>
      <w:r>
        <w:tab/>
        <w:t>CON</w:t>
      </w:r>
      <w:r>
        <w:tab/>
        <w:t>INT</w:t>
      </w:r>
      <w:r>
        <w:tab/>
        <w:t>WIS</w:t>
      </w:r>
      <w:r>
        <w:tab/>
        <w:t>CHA</w:t>
      </w:r>
    </w:p>
    <w:p w14:paraId="36B83BB6" w14:textId="77777777" w:rsidR="00413BB1" w:rsidRPr="00413BB1" w:rsidRDefault="00413BB1" w:rsidP="00413BB1">
      <w:pPr>
        <w:pStyle w:val="BascStatBlockText"/>
      </w:pPr>
      <w:r w:rsidRPr="00413BB1">
        <w:t>10 (+0)</w:t>
      </w:r>
      <w:r w:rsidRPr="00413BB1">
        <w:tab/>
        <w:t>12 (+1)</w:t>
      </w:r>
      <w:r w:rsidRPr="00413BB1">
        <w:tab/>
        <w:t>13 (+1)</w:t>
      </w:r>
      <w:r w:rsidRPr="00413BB1">
        <w:tab/>
        <w:t>12 (+1)</w:t>
      </w:r>
      <w:r w:rsidRPr="00413BB1">
        <w:tab/>
        <w:t>15 (+2)</w:t>
      </w:r>
      <w:r w:rsidRPr="00413BB1">
        <w:tab/>
        <w:t>11 (+0)</w:t>
      </w:r>
    </w:p>
    <w:p w14:paraId="54D783DE" w14:textId="7A1ADED1" w:rsidR="00413BB1" w:rsidRPr="00413BB1" w:rsidRDefault="00952245" w:rsidP="00413BB1">
      <w:pPr>
        <w:pStyle w:val="BascStatBlockText"/>
      </w:pPr>
      <w:r w:rsidRPr="00952245">
        <w:rPr>
          <w:rStyle w:val="aff"/>
        </w:rPr>
        <w:t>Skills</w:t>
      </w:r>
      <w:r w:rsidR="00413BB1" w:rsidRPr="00413BB1">
        <w:t xml:space="preserve"> Medicine +4, Nature +3, Perception +4, Survival +4</w:t>
      </w:r>
    </w:p>
    <w:p w14:paraId="6AEAB1D0" w14:textId="13CB4FAB" w:rsidR="00413BB1" w:rsidRPr="00413BB1" w:rsidRDefault="00952245" w:rsidP="00413BB1">
      <w:pPr>
        <w:pStyle w:val="BascStatBlockText"/>
      </w:pPr>
      <w:r w:rsidRPr="00952245">
        <w:rPr>
          <w:rStyle w:val="aff"/>
        </w:rPr>
        <w:t>Senses</w:t>
      </w:r>
      <w:r w:rsidR="00413BB1" w:rsidRPr="00413BB1">
        <w:t xml:space="preserve"> passive Perception 14</w:t>
      </w:r>
    </w:p>
    <w:p w14:paraId="48B4746B" w14:textId="5A187E0F" w:rsidR="00413BB1" w:rsidRPr="00413BB1" w:rsidRDefault="00952245" w:rsidP="00413BB1">
      <w:pPr>
        <w:pStyle w:val="BascStatBlockText"/>
      </w:pPr>
      <w:r w:rsidRPr="00952245">
        <w:rPr>
          <w:rStyle w:val="aff"/>
        </w:rPr>
        <w:t>Languages</w:t>
      </w:r>
      <w:r w:rsidR="00413BB1" w:rsidRPr="00413BB1">
        <w:t xml:space="preserve"> Common, Druidic</w:t>
      </w:r>
    </w:p>
    <w:p w14:paraId="4DE31073" w14:textId="6EA4B7AB" w:rsidR="00413BB1" w:rsidRDefault="00952245" w:rsidP="00413BB1">
      <w:pPr>
        <w:pStyle w:val="BascStatBlockText"/>
      </w:pPr>
      <w:r w:rsidRPr="00952245">
        <w:rPr>
          <w:rStyle w:val="aff"/>
        </w:rPr>
        <w:t>Challenge</w:t>
      </w:r>
      <w:r w:rsidR="00413BB1" w:rsidRPr="00413BB1">
        <w:t xml:space="preserve"> 2 (450 XP) </w:t>
      </w:r>
      <w:r w:rsidR="00413BB1" w:rsidRPr="00413BB1">
        <w:tab/>
      </w:r>
      <w:r w:rsidRPr="00952245">
        <w:rPr>
          <w:rStyle w:val="aff"/>
        </w:rPr>
        <w:t>Proficiency bonus</w:t>
      </w:r>
      <w:r w:rsidR="00413BB1" w:rsidRPr="00413BB1">
        <w:t xml:space="preserve"> +2</w:t>
      </w:r>
    </w:p>
    <w:p w14:paraId="40270C57" w14:textId="7D35FFF3" w:rsidR="000F2224" w:rsidRPr="00413BB1" w:rsidRDefault="000F2224" w:rsidP="00413BB1">
      <w:pPr>
        <w:pStyle w:val="BascStatBlockText"/>
      </w:pPr>
      <w:r>
        <w:t>Level 4</w:t>
      </w:r>
    </w:p>
    <w:p w14:paraId="1AFAF4FB" w14:textId="754E8D64" w:rsidR="00413BB1" w:rsidRPr="00413BB1" w:rsidRDefault="00952245" w:rsidP="00413BB1">
      <w:pPr>
        <w:pStyle w:val="BascStatBlockText"/>
      </w:pPr>
      <w:r w:rsidRPr="003D011D">
        <w:rPr>
          <w:rStyle w:val="BasicStatblockTrait0"/>
          <w:b/>
          <w:bCs/>
        </w:rPr>
        <w:t>Spellcasting.</w:t>
      </w:r>
      <w:r w:rsidR="00413BB1" w:rsidRPr="00413BB1">
        <w:t xml:space="preserve"> The druid is a 4th-</w:t>
      </w:r>
      <w:r w:rsidR="004D1BD7" w:rsidRPr="004D1BD7">
        <w:rPr>
          <w:rStyle w:val="aff"/>
        </w:rPr>
        <w:t xml:space="preserve">Level </w:t>
      </w:r>
      <w:r w:rsidR="00413BB1" w:rsidRPr="00413BB1">
        <w:t>spellcaster. Its spellcasting ability is Wisdom (spell save DC 12, +4 to hit with spell attacks). It has the following druid spells prepared:</w:t>
      </w:r>
    </w:p>
    <w:p w14:paraId="2894F58F" w14:textId="77777777" w:rsidR="00413BB1" w:rsidRPr="00413BB1" w:rsidRDefault="00413BB1" w:rsidP="00413BB1">
      <w:pPr>
        <w:pStyle w:val="BascStatBlockText"/>
      </w:pPr>
      <w:r w:rsidRPr="00413BB1">
        <w:t>Cantrips (at will): druidcraft, produce flame, shillelagh</w:t>
      </w:r>
    </w:p>
    <w:p w14:paraId="759D4783" w14:textId="6171DC5B" w:rsidR="00413BB1" w:rsidRPr="00413BB1" w:rsidRDefault="00413BB1" w:rsidP="00413BB1">
      <w:pPr>
        <w:pStyle w:val="BascStatBlockText"/>
      </w:pPr>
      <w:r w:rsidRPr="00413BB1">
        <w:t xml:space="preserve">1st </w:t>
      </w:r>
      <w:r w:rsidR="004D1BD7" w:rsidRPr="004D1BD7">
        <w:rPr>
          <w:rStyle w:val="aff"/>
        </w:rPr>
        <w:t xml:space="preserve">Level </w:t>
      </w:r>
      <w:r w:rsidRPr="00413BB1">
        <w:t>(4 slots): entangle, longstrider, speak with animals, thunderwave</w:t>
      </w:r>
    </w:p>
    <w:p w14:paraId="2DCD6141" w14:textId="1C0D22EE" w:rsidR="00413BB1" w:rsidRPr="00413BB1" w:rsidRDefault="00413BB1" w:rsidP="00413BB1">
      <w:pPr>
        <w:pStyle w:val="BascStatBlockText"/>
      </w:pPr>
      <w:r w:rsidRPr="00413BB1">
        <w:t xml:space="preserve">2nd </w:t>
      </w:r>
      <w:r w:rsidR="004D1BD7" w:rsidRPr="004D1BD7">
        <w:rPr>
          <w:rStyle w:val="aff"/>
        </w:rPr>
        <w:t xml:space="preserve">Level </w:t>
      </w:r>
      <w:r w:rsidRPr="00413BB1">
        <w:t>(3 slots): animal messenger, barkskin</w:t>
      </w:r>
    </w:p>
    <w:p w14:paraId="52ADCB80" w14:textId="77777777" w:rsidR="00952245" w:rsidRDefault="00952245" w:rsidP="00952245">
      <w:pPr>
        <w:pStyle w:val="BasicStatBlockSubheader"/>
      </w:pPr>
      <w:r>
        <w:t>Actions</w:t>
      </w:r>
    </w:p>
    <w:p w14:paraId="418D03F8" w14:textId="15CB6D19" w:rsidR="00413BB1" w:rsidRPr="00413BB1" w:rsidRDefault="00413BB1" w:rsidP="00413BB1">
      <w:pPr>
        <w:pStyle w:val="BascStatBlockText"/>
      </w:pPr>
      <w:r w:rsidRPr="00413BB1">
        <w:t xml:space="preserve">Quarterstaff. </w:t>
      </w:r>
      <w:r w:rsidR="004D1BD7" w:rsidRPr="004D1BD7">
        <w:rPr>
          <w:rStyle w:val="afd"/>
        </w:rPr>
        <w:t>Melee Weapon Attack:</w:t>
      </w:r>
      <w:r w:rsidR="00952245" w:rsidRPr="00952245">
        <w:rPr>
          <w:rStyle w:val="afd"/>
        </w:rPr>
        <w:t xml:space="preserve"> </w:t>
      </w:r>
      <w:r w:rsidRPr="00413BB1">
        <w:t xml:space="preserve">+2 to hit (+4 to hit with shillelagh), reach 5 ft., one target. </w:t>
      </w:r>
      <w:r w:rsidR="004D1BD7" w:rsidRPr="004D1BD7">
        <w:rPr>
          <w:rStyle w:val="afd"/>
        </w:rPr>
        <w:t xml:space="preserve">Hit: </w:t>
      </w:r>
      <w:r w:rsidRPr="00413BB1">
        <w:t>3 (1d6) bludgeoning damage, 4 (1d8) bludgeoning damage if wielded with two hands, or 6 (1d8 + 2) bludgeoning damage with shillelagh.</w:t>
      </w:r>
    </w:p>
    <w:p w14:paraId="59DE1E3A" w14:textId="77777777" w:rsidR="00413BB1" w:rsidRPr="00413BB1" w:rsidRDefault="00413BB1" w:rsidP="00413BB1">
      <w:pPr>
        <w:pStyle w:val="BascStatBlockText"/>
      </w:pPr>
      <w:r w:rsidRPr="00413BB1">
        <w:br w:type="column"/>
      </w:r>
    </w:p>
    <w:p w14:paraId="4E29B009" w14:textId="3D860E31" w:rsidR="00413BB1" w:rsidRPr="00413BB1" w:rsidRDefault="00413BB1" w:rsidP="00413BB1">
      <w:pPr>
        <w:pStyle w:val="BasicStatBlockTitle"/>
      </w:pPr>
      <w:bookmarkStart w:id="619" w:name="_Toc82570065"/>
      <w:r w:rsidRPr="00413BB1">
        <w:t>Shaman</w:t>
      </w:r>
      <w:r w:rsidR="00DD07A1">
        <w:t xml:space="preserve"> 2</w:t>
      </w:r>
      <w:bookmarkEnd w:id="619"/>
    </w:p>
    <w:p w14:paraId="30533851" w14:textId="77777777" w:rsidR="00413BB1" w:rsidRPr="00413BB1" w:rsidRDefault="00413BB1" w:rsidP="00413BB1">
      <w:pPr>
        <w:pStyle w:val="BasicTextMetadata"/>
      </w:pPr>
      <w:r w:rsidRPr="00413BB1">
        <w:t>Medium humanoid (human), neutral evil</w:t>
      </w:r>
    </w:p>
    <w:p w14:paraId="03A43640" w14:textId="74587FA7" w:rsidR="00413BB1" w:rsidRPr="00413BB1" w:rsidRDefault="00952245" w:rsidP="00413BB1">
      <w:pPr>
        <w:pStyle w:val="BascStatBlockText"/>
      </w:pPr>
      <w:r w:rsidRPr="00952245">
        <w:rPr>
          <w:rStyle w:val="aff"/>
        </w:rPr>
        <w:t>Armor Class</w:t>
      </w:r>
      <w:r w:rsidR="00413BB1" w:rsidRPr="00413BB1">
        <w:t xml:space="preserve"> 13 (hide armor)</w:t>
      </w:r>
    </w:p>
    <w:p w14:paraId="4DC1D8EA" w14:textId="29962ABD" w:rsidR="00413BB1" w:rsidRPr="00413BB1" w:rsidRDefault="00952245" w:rsidP="00413BB1">
      <w:pPr>
        <w:pStyle w:val="BascStatBlockText"/>
      </w:pPr>
      <w:r w:rsidRPr="00952245">
        <w:rPr>
          <w:rStyle w:val="aff"/>
        </w:rPr>
        <w:t>Hit Points</w:t>
      </w:r>
      <w:r w:rsidR="00413BB1" w:rsidRPr="00413BB1">
        <w:t xml:space="preserve"> 38 (7d8 + 7)</w:t>
      </w:r>
    </w:p>
    <w:p w14:paraId="20AB7488" w14:textId="4942EF36" w:rsidR="00413BB1" w:rsidRPr="00413BB1" w:rsidRDefault="00952245" w:rsidP="00413BB1">
      <w:pPr>
        <w:pStyle w:val="BascStatBlockText"/>
      </w:pPr>
      <w:r w:rsidRPr="00952245">
        <w:rPr>
          <w:rStyle w:val="aff"/>
        </w:rPr>
        <w:t>Speed</w:t>
      </w:r>
      <w:r w:rsidR="00413BB1" w:rsidRPr="00413BB1">
        <w:t xml:space="preserve"> 30 ft.</w:t>
      </w:r>
    </w:p>
    <w:p w14:paraId="6CA251FB" w14:textId="34020394" w:rsidR="00413BB1" w:rsidRPr="00413BB1" w:rsidRDefault="00952245" w:rsidP="00952245">
      <w:pPr>
        <w:pStyle w:val="BasicStatBlockAbilitiesName"/>
      </w:pPr>
      <w:r>
        <w:t>STR</w:t>
      </w:r>
      <w:r>
        <w:tab/>
        <w:t>DEX</w:t>
      </w:r>
      <w:r>
        <w:tab/>
        <w:t>CON</w:t>
      </w:r>
      <w:r>
        <w:tab/>
        <w:t>INT</w:t>
      </w:r>
      <w:r>
        <w:tab/>
        <w:t>WIS</w:t>
      </w:r>
      <w:r>
        <w:tab/>
        <w:t>CHA</w:t>
      </w:r>
    </w:p>
    <w:p w14:paraId="2A2FFC73" w14:textId="77777777" w:rsidR="00413BB1" w:rsidRPr="00413BB1" w:rsidRDefault="00413BB1" w:rsidP="00413BB1">
      <w:pPr>
        <w:pStyle w:val="BascStatBlockText"/>
      </w:pPr>
      <w:r w:rsidRPr="00413BB1">
        <w:t>14 (+2)</w:t>
      </w:r>
      <w:r w:rsidRPr="00413BB1">
        <w:tab/>
        <w:t>12 (+1)</w:t>
      </w:r>
      <w:r w:rsidRPr="00413BB1">
        <w:tab/>
        <w:t>13 (+1)</w:t>
      </w:r>
      <w:r w:rsidRPr="00413BB1">
        <w:tab/>
        <w:t>10 (+0)</w:t>
      </w:r>
      <w:r w:rsidRPr="00413BB1">
        <w:tab/>
        <w:t>15 (+2)</w:t>
      </w:r>
      <w:r w:rsidRPr="00413BB1">
        <w:tab/>
        <w:t>12 (+1)</w:t>
      </w:r>
    </w:p>
    <w:p w14:paraId="0DF4A1C5" w14:textId="65F9B449" w:rsidR="00413BB1" w:rsidRPr="00413BB1" w:rsidRDefault="00952245" w:rsidP="00413BB1">
      <w:pPr>
        <w:pStyle w:val="BascStatBlockText"/>
      </w:pPr>
      <w:r w:rsidRPr="00952245">
        <w:rPr>
          <w:rStyle w:val="aff"/>
        </w:rPr>
        <w:t>Skills</w:t>
      </w:r>
      <w:r w:rsidR="00413BB1" w:rsidRPr="00413BB1">
        <w:t xml:space="preserve"> Medicine +4, Nature +4, Perception +4, Survival +6</w:t>
      </w:r>
    </w:p>
    <w:p w14:paraId="7CEEBBCF" w14:textId="404FAAFC" w:rsidR="00413BB1" w:rsidRPr="00413BB1" w:rsidRDefault="00952245" w:rsidP="00413BB1">
      <w:pPr>
        <w:pStyle w:val="BascStatBlockText"/>
      </w:pPr>
      <w:r w:rsidRPr="00952245">
        <w:rPr>
          <w:rStyle w:val="aff"/>
        </w:rPr>
        <w:t>Senses</w:t>
      </w:r>
      <w:r w:rsidR="00413BB1" w:rsidRPr="00413BB1">
        <w:t xml:space="preserve"> passive Perception 14</w:t>
      </w:r>
    </w:p>
    <w:p w14:paraId="6DA7EBB5" w14:textId="01686D1C" w:rsidR="00413BB1" w:rsidRPr="00413BB1" w:rsidRDefault="00952245" w:rsidP="00413BB1">
      <w:pPr>
        <w:pStyle w:val="BascStatBlockText"/>
      </w:pPr>
      <w:r w:rsidRPr="00952245">
        <w:rPr>
          <w:rStyle w:val="aff"/>
        </w:rPr>
        <w:t>Languages</w:t>
      </w:r>
      <w:r w:rsidR="00413BB1" w:rsidRPr="00413BB1">
        <w:t xml:space="preserve"> Bothii, Common</w:t>
      </w:r>
    </w:p>
    <w:p w14:paraId="5E0A742A" w14:textId="768AE69D" w:rsidR="00413BB1" w:rsidRPr="00413BB1" w:rsidRDefault="00952245" w:rsidP="00413BB1">
      <w:pPr>
        <w:pStyle w:val="BascStatBlockText"/>
      </w:pPr>
      <w:r w:rsidRPr="00952245">
        <w:rPr>
          <w:rStyle w:val="aff"/>
        </w:rPr>
        <w:t>Challenge</w:t>
      </w:r>
      <w:r w:rsidR="00413BB1" w:rsidRPr="00413BB1">
        <w:t xml:space="preserve"> 2 (450 XP) </w:t>
      </w:r>
      <w:r w:rsidR="00413BB1" w:rsidRPr="00413BB1">
        <w:tab/>
      </w:r>
      <w:r w:rsidRPr="00952245">
        <w:rPr>
          <w:rStyle w:val="aff"/>
        </w:rPr>
        <w:t>Proficiency bonus</w:t>
      </w:r>
      <w:r w:rsidR="00413BB1" w:rsidRPr="00413BB1">
        <w:t xml:space="preserve"> +2</w:t>
      </w:r>
    </w:p>
    <w:p w14:paraId="5217615F" w14:textId="6717B88C" w:rsidR="00413BB1" w:rsidRPr="00413BB1" w:rsidRDefault="00413BB1" w:rsidP="00413BB1">
      <w:pPr>
        <w:pStyle w:val="BascStatBlockText"/>
      </w:pPr>
      <w:r w:rsidRPr="00413BB1">
        <w:t xml:space="preserve">Innate </w:t>
      </w:r>
      <w:r w:rsidR="00952245" w:rsidRPr="00952245">
        <w:rPr>
          <w:rStyle w:val="BasicStatblockTrait0"/>
        </w:rPr>
        <w:t>Spellcasting.</w:t>
      </w:r>
      <w:r w:rsidRPr="00413BB1">
        <w:t xml:space="preserve"> The shaman can innately cast the following spells. Its spellcasting ability is Wisdom (spell save DC 12, +4 to hit with spell attacks).</w:t>
      </w:r>
    </w:p>
    <w:p w14:paraId="65FF6BDA" w14:textId="77777777" w:rsidR="00413BB1" w:rsidRPr="00413BB1" w:rsidRDefault="00413BB1" w:rsidP="00413BB1">
      <w:pPr>
        <w:pStyle w:val="BascStatBlockText"/>
      </w:pPr>
      <w:r w:rsidRPr="00413BB1">
        <w:t>At will: dancing lights, message, mage hand, thaumaturgy</w:t>
      </w:r>
    </w:p>
    <w:p w14:paraId="12D96B15" w14:textId="77777777" w:rsidR="00413BB1" w:rsidRPr="00413BB1" w:rsidRDefault="00413BB1" w:rsidP="00413BB1">
      <w:pPr>
        <w:pStyle w:val="BascStatBlockText"/>
      </w:pPr>
      <w:r w:rsidRPr="00413BB1">
        <w:t>1/day: augury, bestow curse, cordon of arrows, detect magic, hex, prayer of healing, speak with dead, spirit guardians</w:t>
      </w:r>
    </w:p>
    <w:p w14:paraId="7064D652" w14:textId="77777777" w:rsidR="00952245" w:rsidRDefault="00952245" w:rsidP="00952245">
      <w:pPr>
        <w:pStyle w:val="BasicStatBlockSubheader"/>
      </w:pPr>
      <w:r>
        <w:t>Actions</w:t>
      </w:r>
    </w:p>
    <w:p w14:paraId="6EF09EA9" w14:textId="1BDD9E96" w:rsidR="00413BB1" w:rsidRPr="00413BB1" w:rsidRDefault="00413BB1" w:rsidP="00413BB1">
      <w:pPr>
        <w:pStyle w:val="BascStatBlockText"/>
      </w:pPr>
      <w:r w:rsidRPr="003D011D">
        <w:rPr>
          <w:b/>
          <w:bCs/>
        </w:rPr>
        <w:t>Spear.</w:t>
      </w:r>
      <w:r w:rsidRPr="00413BB1">
        <w:t xml:space="preserve"> </w:t>
      </w:r>
      <w:r w:rsidR="00952245" w:rsidRPr="00952245">
        <w:rPr>
          <w:rStyle w:val="afd"/>
        </w:rPr>
        <w:t xml:space="preserve">Melee or Ranged Weapon Attack: </w:t>
      </w:r>
      <w:r w:rsidRPr="00413BB1">
        <w:t xml:space="preserve">+4 to hit, reach 5 ft. or range 20/60 ft., one target. </w:t>
      </w:r>
      <w:r w:rsidR="004D1BD7" w:rsidRPr="004D1BD7">
        <w:rPr>
          <w:rStyle w:val="afd"/>
        </w:rPr>
        <w:t xml:space="preserve">Hit: </w:t>
      </w:r>
      <w:r w:rsidRPr="00413BB1">
        <w:t>5 (1d6 + 2) piercing damage, or 6 (1d8 + 2) piercing damage if wielded with two hands.</w:t>
      </w:r>
    </w:p>
    <w:p w14:paraId="2003AAD7" w14:textId="52100420" w:rsidR="00413BB1" w:rsidRPr="00413BB1" w:rsidRDefault="00413BB1" w:rsidP="00413BB1">
      <w:pPr>
        <w:pStyle w:val="BascStatBlockText"/>
      </w:pPr>
      <w:r w:rsidRPr="003D011D">
        <w:rPr>
          <w:b/>
          <w:bCs/>
        </w:rPr>
        <w:t>Shortbow.</w:t>
      </w:r>
      <w:r w:rsidRPr="00413BB1">
        <w:t xml:space="preserve"> </w:t>
      </w:r>
      <w:r w:rsidR="004D1BD7" w:rsidRPr="004D1BD7">
        <w:rPr>
          <w:rStyle w:val="afd"/>
        </w:rPr>
        <w:t xml:space="preserve">Ranged Weapon Attack: </w:t>
      </w:r>
      <w:r w:rsidRPr="00413BB1">
        <w:t xml:space="preserve">+3 to hit, range 80/320 ft., one target. </w:t>
      </w:r>
      <w:r w:rsidR="004D1BD7" w:rsidRPr="004D1BD7">
        <w:rPr>
          <w:rStyle w:val="afd"/>
        </w:rPr>
        <w:t xml:space="preserve">Hit: </w:t>
      </w:r>
      <w:r w:rsidRPr="00413BB1">
        <w:t>4 (1d6 + 1) piercing damage.</w:t>
      </w:r>
    </w:p>
    <w:p w14:paraId="02A7CF45" w14:textId="35C9BD95" w:rsidR="00DD07A1" w:rsidRPr="00413BB1" w:rsidRDefault="00413BB1" w:rsidP="00DD07A1">
      <w:pPr>
        <w:pStyle w:val="BasicStatBlockTitle"/>
      </w:pPr>
      <w:r w:rsidRPr="00413BB1">
        <w:br w:type="column"/>
      </w:r>
      <w:bookmarkStart w:id="620" w:name="_Toc82570066"/>
      <w:r w:rsidR="00DD07A1" w:rsidRPr="00413BB1">
        <w:t xml:space="preserve">Wolf Reaver </w:t>
      </w:r>
      <w:bookmarkEnd w:id="620"/>
      <w:r w:rsidR="00716D51">
        <w:t>Barbarian</w:t>
      </w:r>
    </w:p>
    <w:p w14:paraId="7AC733CC" w14:textId="1AD09B57" w:rsidR="00DD07A1" w:rsidRPr="00413BB1" w:rsidRDefault="00DD07A1" w:rsidP="00DD07A1">
      <w:pPr>
        <w:pStyle w:val="BasicTextMetadata"/>
      </w:pPr>
      <w:r w:rsidRPr="00413BB1">
        <w:t>Medium humanoid (</w:t>
      </w:r>
      <w:r w:rsidR="00716D51">
        <w:t>any race</w:t>
      </w:r>
      <w:r w:rsidRPr="00413BB1">
        <w:t>), any chaotic alignment</w:t>
      </w:r>
    </w:p>
    <w:p w14:paraId="471B1FFC" w14:textId="0CED6417" w:rsidR="00DD07A1" w:rsidRPr="00413BB1" w:rsidRDefault="00952245" w:rsidP="00DD07A1">
      <w:pPr>
        <w:pStyle w:val="BascStatBlockText"/>
      </w:pPr>
      <w:r w:rsidRPr="00952245">
        <w:rPr>
          <w:rStyle w:val="aff"/>
        </w:rPr>
        <w:t>Armor Class</w:t>
      </w:r>
      <w:r w:rsidR="00DD07A1" w:rsidRPr="00413BB1">
        <w:t xml:space="preserve"> 16 (chain shirt, shield)</w:t>
      </w:r>
    </w:p>
    <w:p w14:paraId="76A6CF4D" w14:textId="155642C0" w:rsidR="00DD07A1" w:rsidRPr="00413BB1" w:rsidRDefault="00952245" w:rsidP="00DD07A1">
      <w:pPr>
        <w:pStyle w:val="BascStatBlockText"/>
      </w:pPr>
      <w:r w:rsidRPr="00952245">
        <w:rPr>
          <w:rStyle w:val="aff"/>
        </w:rPr>
        <w:t>Hit Points</w:t>
      </w:r>
      <w:r w:rsidR="00DD07A1" w:rsidRPr="00413BB1">
        <w:t xml:space="preserve"> </w:t>
      </w:r>
      <w:r w:rsidR="00716D51">
        <w:t xml:space="preserve">67 </w:t>
      </w:r>
      <w:r w:rsidR="00DD07A1" w:rsidRPr="00413BB1">
        <w:t xml:space="preserve">(9d8 + </w:t>
      </w:r>
      <w:r w:rsidR="00716D51">
        <w:t>27</w:t>
      </w:r>
      <w:r w:rsidR="00DD07A1" w:rsidRPr="00413BB1">
        <w:t>)</w:t>
      </w:r>
    </w:p>
    <w:p w14:paraId="786BA51F" w14:textId="7BB88E28" w:rsidR="00DD07A1" w:rsidRPr="00413BB1" w:rsidRDefault="00952245" w:rsidP="00DD07A1">
      <w:pPr>
        <w:pStyle w:val="BascStatBlockText"/>
      </w:pPr>
      <w:r w:rsidRPr="00952245">
        <w:rPr>
          <w:rStyle w:val="aff"/>
        </w:rPr>
        <w:t>Speed</w:t>
      </w:r>
      <w:r w:rsidR="00DD07A1" w:rsidRPr="00413BB1">
        <w:t xml:space="preserve"> </w:t>
      </w:r>
      <w:r w:rsidR="00716D51">
        <w:t>40</w:t>
      </w:r>
      <w:r w:rsidR="00DD07A1" w:rsidRPr="00413BB1">
        <w:t xml:space="preserve"> ft.</w:t>
      </w:r>
    </w:p>
    <w:p w14:paraId="54AA82AF" w14:textId="388D93AA" w:rsidR="00DD07A1" w:rsidRPr="00413BB1" w:rsidRDefault="00952245" w:rsidP="00952245">
      <w:pPr>
        <w:pStyle w:val="BasicStatBlockAbilitiesName"/>
      </w:pPr>
      <w:r>
        <w:t>STR</w:t>
      </w:r>
      <w:r>
        <w:tab/>
        <w:t>DEX</w:t>
      </w:r>
      <w:r>
        <w:tab/>
        <w:t>CON</w:t>
      </w:r>
      <w:r>
        <w:tab/>
        <w:t>INT</w:t>
      </w:r>
      <w:r>
        <w:tab/>
        <w:t>WIS</w:t>
      </w:r>
      <w:r>
        <w:tab/>
        <w:t>CHA</w:t>
      </w:r>
    </w:p>
    <w:p w14:paraId="2C64471F" w14:textId="43EABF55" w:rsidR="00DD07A1" w:rsidRPr="00413BB1" w:rsidRDefault="00DD07A1" w:rsidP="00DD07A1">
      <w:pPr>
        <w:pStyle w:val="BascStatBlockText"/>
      </w:pPr>
      <w:r w:rsidRPr="00413BB1">
        <w:t>18 (+4)</w:t>
      </w:r>
      <w:r w:rsidRPr="00413BB1">
        <w:tab/>
        <w:t>12 (+1)</w:t>
      </w:r>
      <w:r w:rsidRPr="00413BB1">
        <w:tab/>
      </w:r>
      <w:r w:rsidR="00716D51">
        <w:t xml:space="preserve">16 </w:t>
      </w:r>
      <w:r w:rsidRPr="00413BB1">
        <w:t>(+</w:t>
      </w:r>
      <w:r w:rsidR="00716D51">
        <w:t>3</w:t>
      </w:r>
      <w:r w:rsidRPr="00413BB1">
        <w:t>)</w:t>
      </w:r>
      <w:r w:rsidRPr="00413BB1">
        <w:tab/>
      </w:r>
      <w:r w:rsidR="00716D51">
        <w:t>10</w:t>
      </w:r>
      <w:r w:rsidRPr="00413BB1">
        <w:t xml:space="preserve"> (</w:t>
      </w:r>
      <w:r w:rsidR="00716D51">
        <w:t>+0</w:t>
      </w:r>
      <w:r w:rsidRPr="00413BB1">
        <w:t>)</w:t>
      </w:r>
      <w:r w:rsidRPr="00413BB1">
        <w:tab/>
        <w:t>11 (+0)</w:t>
      </w:r>
      <w:r w:rsidRPr="00413BB1">
        <w:tab/>
        <w:t>9 (-1)</w:t>
      </w:r>
    </w:p>
    <w:p w14:paraId="1E09380C" w14:textId="36A997AD" w:rsidR="00DD07A1" w:rsidRPr="00413BB1" w:rsidRDefault="00952245" w:rsidP="00DD07A1">
      <w:pPr>
        <w:pStyle w:val="BascStatBlockText"/>
      </w:pPr>
      <w:r w:rsidRPr="00952245">
        <w:rPr>
          <w:rStyle w:val="aff"/>
        </w:rPr>
        <w:t>Skills</w:t>
      </w:r>
      <w:r w:rsidR="00DD07A1" w:rsidRPr="00413BB1">
        <w:t xml:space="preserve"> Athletics +6, Intimidation +1</w:t>
      </w:r>
    </w:p>
    <w:p w14:paraId="62B7D848" w14:textId="221DCA32" w:rsidR="00DD07A1" w:rsidRPr="00413BB1" w:rsidRDefault="00952245" w:rsidP="00DD07A1">
      <w:pPr>
        <w:pStyle w:val="BascStatBlockText"/>
      </w:pPr>
      <w:r w:rsidRPr="00952245">
        <w:rPr>
          <w:rStyle w:val="aff"/>
        </w:rPr>
        <w:t>Senses</w:t>
      </w:r>
      <w:r w:rsidR="00DD07A1" w:rsidRPr="00413BB1">
        <w:t xml:space="preserve"> darkvision 60 ft., passive Perception 10</w:t>
      </w:r>
    </w:p>
    <w:p w14:paraId="41F13DA3" w14:textId="7A5B655A" w:rsidR="00DD07A1" w:rsidRPr="00413BB1" w:rsidRDefault="00952245" w:rsidP="00DD07A1">
      <w:pPr>
        <w:pStyle w:val="BascStatBlockText"/>
      </w:pPr>
      <w:r w:rsidRPr="00952245">
        <w:rPr>
          <w:rStyle w:val="aff"/>
        </w:rPr>
        <w:t>Languages</w:t>
      </w:r>
      <w:r w:rsidR="00DD07A1" w:rsidRPr="00413BB1">
        <w:t xml:space="preserve"> Common, Dwarvish</w:t>
      </w:r>
    </w:p>
    <w:p w14:paraId="5ED67D3D" w14:textId="1C5895E0" w:rsidR="00DD07A1" w:rsidRPr="00413BB1" w:rsidRDefault="00952245" w:rsidP="00DD07A1">
      <w:pPr>
        <w:pStyle w:val="BascStatBlockText"/>
      </w:pPr>
      <w:r w:rsidRPr="00952245">
        <w:rPr>
          <w:rStyle w:val="aff"/>
        </w:rPr>
        <w:t>Challenge</w:t>
      </w:r>
      <w:r w:rsidR="00DD07A1" w:rsidRPr="00413BB1">
        <w:t xml:space="preserve"> 3 (700 XP) </w:t>
      </w:r>
      <w:r w:rsidR="00DD07A1" w:rsidRPr="00413BB1">
        <w:tab/>
      </w:r>
      <w:r w:rsidRPr="00952245">
        <w:rPr>
          <w:rStyle w:val="aff"/>
        </w:rPr>
        <w:t>Proficiency bonus</w:t>
      </w:r>
      <w:r w:rsidR="00DD07A1" w:rsidRPr="00413BB1">
        <w:t xml:space="preserve"> +2</w:t>
      </w:r>
    </w:p>
    <w:p w14:paraId="658F83FF" w14:textId="47FC4D00" w:rsidR="00DD07A1" w:rsidRPr="00413BB1" w:rsidRDefault="00DD07A1" w:rsidP="00DD07A1">
      <w:pPr>
        <w:pStyle w:val="BascStatBlockText"/>
      </w:pPr>
      <w:r w:rsidRPr="00716D51">
        <w:rPr>
          <w:b/>
          <w:bCs/>
        </w:rPr>
        <w:t>Danger Sense.</w:t>
      </w:r>
      <w:r w:rsidRPr="00413BB1">
        <w:t xml:space="preserve"> The wolf reaver </w:t>
      </w:r>
      <w:r w:rsidR="00716D51">
        <w:t>barbarian</w:t>
      </w:r>
      <w:r w:rsidRPr="00413BB1">
        <w:t xml:space="preserve"> has advantage on Dexterity </w:t>
      </w:r>
      <w:r w:rsidR="00952245" w:rsidRPr="00952245">
        <w:rPr>
          <w:rStyle w:val="aff"/>
        </w:rPr>
        <w:t>Saving Throws</w:t>
      </w:r>
      <w:r w:rsidRPr="00413BB1">
        <w:t xml:space="preserve"> against attacks it can see when it is not blinded, deafened, or incapacitated.</w:t>
      </w:r>
    </w:p>
    <w:p w14:paraId="7FE97F8F" w14:textId="3B7BAA0D" w:rsidR="00DD07A1" w:rsidRPr="00413BB1" w:rsidRDefault="00DD07A1" w:rsidP="00DD07A1">
      <w:pPr>
        <w:pStyle w:val="BascStatBlockText"/>
      </w:pPr>
      <w:r w:rsidRPr="00716D51">
        <w:rPr>
          <w:b/>
          <w:bCs/>
        </w:rPr>
        <w:t>Pack Tactics.</w:t>
      </w:r>
      <w:r w:rsidRPr="00413BB1">
        <w:t xml:space="preserve"> The wolf reaver </w:t>
      </w:r>
      <w:r w:rsidR="00716D51">
        <w:t>barbarian</w:t>
      </w:r>
      <w:r w:rsidR="00716D51" w:rsidRPr="00413BB1">
        <w:t xml:space="preserve"> </w:t>
      </w:r>
      <w:r w:rsidRPr="00413BB1">
        <w:t>has advantage on attacks if at least one of the dwarf's allies is within 5 feet of the target and the ally isn't incapacitated.</w:t>
      </w:r>
    </w:p>
    <w:p w14:paraId="3BCF7D12" w14:textId="77777777" w:rsidR="00DD07A1" w:rsidRPr="00413BB1" w:rsidRDefault="00DD07A1" w:rsidP="00DD07A1">
      <w:pPr>
        <w:pStyle w:val="BascStatBlockText"/>
      </w:pPr>
      <w:r w:rsidRPr="00716D51">
        <w:rPr>
          <w:b/>
          <w:bCs/>
        </w:rPr>
        <w:t>Reckless.</w:t>
      </w:r>
      <w:r w:rsidRPr="00413BB1">
        <w:t xml:space="preserve"> At the start of its turn, the wolf reaver </w:t>
      </w:r>
      <w:r w:rsidRPr="00716D51">
        <w:rPr>
          <w:b/>
          <w:bCs/>
        </w:rPr>
        <w:t>dwarf</w:t>
      </w:r>
      <w:r w:rsidRPr="00413BB1">
        <w:t xml:space="preserve"> can gain advantage on all melee weapon attack rolls during that turn, but attack rolls against it have advantage until the start of its next turn.</w:t>
      </w:r>
    </w:p>
    <w:p w14:paraId="677F0C69" w14:textId="77777777" w:rsidR="00952245" w:rsidRDefault="00952245" w:rsidP="00952245">
      <w:pPr>
        <w:pStyle w:val="BasicStatBlockSubheader"/>
      </w:pPr>
      <w:r>
        <w:t>Actions</w:t>
      </w:r>
    </w:p>
    <w:p w14:paraId="275C54AB" w14:textId="3C931386" w:rsidR="00DD07A1" w:rsidRPr="00413BB1" w:rsidRDefault="00952245" w:rsidP="00DD07A1">
      <w:pPr>
        <w:pStyle w:val="BascStatBlockText"/>
      </w:pPr>
      <w:r w:rsidRPr="00952245">
        <w:rPr>
          <w:rStyle w:val="BasicStatblockTrait0"/>
        </w:rPr>
        <w:t xml:space="preserve">Multiattack. </w:t>
      </w:r>
      <w:r w:rsidR="00DD07A1" w:rsidRPr="00413BB1">
        <w:t xml:space="preserve">The wolf reaver </w:t>
      </w:r>
      <w:r w:rsidR="00DD07A1" w:rsidRPr="00716D51">
        <w:rPr>
          <w:b/>
          <w:bCs/>
        </w:rPr>
        <w:t>dwarf</w:t>
      </w:r>
      <w:r w:rsidR="00DD07A1" w:rsidRPr="00413BB1">
        <w:t xml:space="preserve"> makes two melee or ranged attacks.</w:t>
      </w:r>
    </w:p>
    <w:p w14:paraId="1C28FCEA" w14:textId="033B9BF7" w:rsidR="00DD07A1" w:rsidRPr="00413BB1" w:rsidRDefault="00DD07A1" w:rsidP="00DD07A1">
      <w:pPr>
        <w:pStyle w:val="BascStatBlockText"/>
      </w:pPr>
      <w:r w:rsidRPr="00413BB1">
        <w:t xml:space="preserve">Battleaxe. </w:t>
      </w:r>
      <w:r w:rsidR="004D1BD7" w:rsidRPr="004D1BD7">
        <w:rPr>
          <w:rStyle w:val="afd"/>
        </w:rPr>
        <w:t>Melee Weapon Attack:</w:t>
      </w:r>
      <w:r w:rsidR="00952245" w:rsidRPr="00952245">
        <w:rPr>
          <w:rStyle w:val="afd"/>
        </w:rPr>
        <w:t xml:space="preserve"> </w:t>
      </w:r>
      <w:r w:rsidRPr="00413BB1">
        <w:t xml:space="preserve">+6 to hit, reach 5 ft., one target. </w:t>
      </w:r>
      <w:r w:rsidR="004D1BD7" w:rsidRPr="004D1BD7">
        <w:rPr>
          <w:rStyle w:val="afd"/>
        </w:rPr>
        <w:t xml:space="preserve">Hit: </w:t>
      </w:r>
      <w:r w:rsidRPr="00413BB1">
        <w:t>8 (1d8 + 4) slashing damage.</w:t>
      </w:r>
    </w:p>
    <w:p w14:paraId="6B7B59D9" w14:textId="10850050" w:rsidR="00DD07A1" w:rsidRPr="00413BB1" w:rsidRDefault="00DD07A1" w:rsidP="00DD07A1">
      <w:pPr>
        <w:pStyle w:val="BascStatBlockText"/>
      </w:pPr>
      <w:r w:rsidRPr="003D011D">
        <w:rPr>
          <w:b/>
          <w:bCs/>
        </w:rPr>
        <w:t>Dagger.</w:t>
      </w:r>
      <w:r w:rsidRPr="00413BB1">
        <w:t xml:space="preserve"> </w:t>
      </w:r>
      <w:r w:rsidR="00952245" w:rsidRPr="00952245">
        <w:rPr>
          <w:rStyle w:val="afd"/>
        </w:rPr>
        <w:t xml:space="preserve">Melee or Ranged Weapon Attack: </w:t>
      </w:r>
      <w:r w:rsidRPr="00413BB1">
        <w:t xml:space="preserve">+6 to hit, reach 5 ft. or range 20/60 ft., one target. </w:t>
      </w:r>
      <w:r w:rsidR="004D1BD7" w:rsidRPr="004D1BD7">
        <w:rPr>
          <w:rStyle w:val="afd"/>
        </w:rPr>
        <w:t xml:space="preserve">Hit: </w:t>
      </w:r>
      <w:r w:rsidRPr="00413BB1">
        <w:t>6 (1d4 + 4) piercing damage.</w:t>
      </w:r>
    </w:p>
    <w:p w14:paraId="7632C68D" w14:textId="5A0D3E6E" w:rsidR="00DD07A1" w:rsidRDefault="00DD07A1" w:rsidP="00DD07A1">
      <w:pPr>
        <w:pStyle w:val="BascStatBlockText"/>
      </w:pPr>
      <w:r w:rsidRPr="003D011D">
        <w:rPr>
          <w:b/>
          <w:bCs/>
        </w:rPr>
        <w:t>Spear.</w:t>
      </w:r>
      <w:r w:rsidRPr="00413BB1">
        <w:t xml:space="preserve"> </w:t>
      </w:r>
      <w:r w:rsidR="00952245" w:rsidRPr="00952245">
        <w:rPr>
          <w:rStyle w:val="afd"/>
        </w:rPr>
        <w:t xml:space="preserve">Melee or Ranged Weapon Attack: </w:t>
      </w:r>
      <w:r w:rsidRPr="00413BB1">
        <w:t xml:space="preserve">+6 to hit, reach 5 ft. or range 20/60 ft., one target. </w:t>
      </w:r>
      <w:r w:rsidR="004D1BD7" w:rsidRPr="004D1BD7">
        <w:rPr>
          <w:rStyle w:val="afd"/>
        </w:rPr>
        <w:t xml:space="preserve">Hit: </w:t>
      </w:r>
      <w:r w:rsidRPr="00413BB1">
        <w:t>7 (1d6 + 4) piercing damage, or 8 (1d8 + 4) piercing damage if used with two hands to make a melee attack.</w:t>
      </w:r>
    </w:p>
    <w:p w14:paraId="4920E2B1" w14:textId="0DA58D40" w:rsidR="000F2224" w:rsidRDefault="000F2224" w:rsidP="00DD07A1">
      <w:pPr>
        <w:pStyle w:val="BascStatBlockText"/>
      </w:pPr>
    </w:p>
    <w:p w14:paraId="232887C6" w14:textId="77777777" w:rsidR="000F2224" w:rsidRPr="00413BB1" w:rsidRDefault="000F2224" w:rsidP="00DD07A1">
      <w:pPr>
        <w:pStyle w:val="BascStatBlockText"/>
      </w:pPr>
    </w:p>
    <w:p w14:paraId="14F7FEA5" w14:textId="64ED8142" w:rsidR="00DD07A1" w:rsidRDefault="00DD07A1" w:rsidP="00DD07A1">
      <w:pPr>
        <w:pStyle w:val="BascStatBlockText"/>
      </w:pPr>
      <w:r w:rsidRPr="00413BB1">
        <w:t>Environment: Any</w:t>
      </w:r>
    </w:p>
    <w:p w14:paraId="0684A203" w14:textId="2948092F" w:rsidR="000F2224" w:rsidRDefault="000F2224" w:rsidP="00DD07A1">
      <w:pPr>
        <w:pStyle w:val="BascStatBlockText"/>
      </w:pPr>
    </w:p>
    <w:p w14:paraId="4B951D7A" w14:textId="32989D26" w:rsidR="000F2224" w:rsidRDefault="000F2224" w:rsidP="00DD07A1">
      <w:pPr>
        <w:pStyle w:val="BascStatBlockText"/>
      </w:pPr>
    </w:p>
    <w:p w14:paraId="23D18DC1" w14:textId="548F6581" w:rsidR="000F2224" w:rsidRPr="00413BB1" w:rsidRDefault="000F2224" w:rsidP="00DD07A1">
      <w:pPr>
        <w:pStyle w:val="BascStatBlockText"/>
      </w:pPr>
      <w:r w:rsidRPr="000F2224">
        <w:t>Like his totem, the wolf reaver barbarian travels in a pack with his brothers in arms looking for worthy challenges to prove himself. Rushing into battle beside his allies for glory as much as plunder, the wolf reaver barbarian throws caution to the wind and fights without care for his own safety.</w:t>
      </w:r>
    </w:p>
    <w:p w14:paraId="08F0B751" w14:textId="77777777" w:rsidR="00DD07A1" w:rsidRPr="00413BB1" w:rsidRDefault="00DD07A1" w:rsidP="00DD07A1">
      <w:pPr>
        <w:pStyle w:val="BascStatBlockText"/>
      </w:pPr>
      <w:r w:rsidRPr="00413BB1">
        <w:br w:type="column"/>
      </w:r>
    </w:p>
    <w:p w14:paraId="00586BBA" w14:textId="7FD054A7" w:rsidR="00413BB1" w:rsidRPr="00413BB1" w:rsidRDefault="00413BB1" w:rsidP="00413BB1">
      <w:pPr>
        <w:pStyle w:val="BasicStatBlockTitle"/>
      </w:pPr>
      <w:bookmarkStart w:id="621" w:name="_Toc82570067"/>
      <w:r w:rsidRPr="00413BB1">
        <w:t>Outland Veteran</w:t>
      </w:r>
      <w:bookmarkEnd w:id="621"/>
      <w:r w:rsidR="00716D51">
        <w:t xml:space="preserve"> [2]</w:t>
      </w:r>
    </w:p>
    <w:p w14:paraId="5B295C3E" w14:textId="77E3C65C" w:rsidR="00413BB1" w:rsidRPr="00413BB1" w:rsidRDefault="00952245" w:rsidP="00952245">
      <w:pPr>
        <w:pStyle w:val="BasicTextMetadata"/>
      </w:pPr>
      <w:r>
        <w:t>Medium humanoid (any race), any alignment</w:t>
      </w:r>
    </w:p>
    <w:p w14:paraId="5CC48DAA" w14:textId="5B582230" w:rsidR="00413BB1" w:rsidRPr="00413BB1" w:rsidRDefault="00952245" w:rsidP="00413BB1">
      <w:pPr>
        <w:pStyle w:val="BascStatBlockText"/>
      </w:pPr>
      <w:r w:rsidRPr="00952245">
        <w:rPr>
          <w:rStyle w:val="aff"/>
        </w:rPr>
        <w:t>Armor Class</w:t>
      </w:r>
      <w:r w:rsidR="00413BB1" w:rsidRPr="00413BB1">
        <w:t xml:space="preserve"> 15 (hide, shield)</w:t>
      </w:r>
    </w:p>
    <w:p w14:paraId="7B7BA47F" w14:textId="512758C8" w:rsidR="00413BB1" w:rsidRPr="00413BB1" w:rsidRDefault="00952245" w:rsidP="00413BB1">
      <w:pPr>
        <w:pStyle w:val="BascStatBlockText"/>
      </w:pPr>
      <w:r w:rsidRPr="00952245">
        <w:rPr>
          <w:rStyle w:val="aff"/>
        </w:rPr>
        <w:t>Hit Points</w:t>
      </w:r>
      <w:r w:rsidR="00413BB1" w:rsidRPr="00413BB1">
        <w:t xml:space="preserve"> 58 (9d8 + 18)</w:t>
      </w:r>
    </w:p>
    <w:p w14:paraId="51629200" w14:textId="553F60D6" w:rsidR="00413BB1" w:rsidRPr="00413BB1" w:rsidRDefault="00952245" w:rsidP="00413BB1">
      <w:pPr>
        <w:pStyle w:val="BascStatBlockText"/>
      </w:pPr>
      <w:r w:rsidRPr="00952245">
        <w:rPr>
          <w:rStyle w:val="aff"/>
        </w:rPr>
        <w:t>Speed</w:t>
      </w:r>
      <w:r w:rsidR="00413BB1" w:rsidRPr="00413BB1">
        <w:t xml:space="preserve"> 30 ft.</w:t>
      </w:r>
    </w:p>
    <w:p w14:paraId="4D87D933" w14:textId="3E87D9FE" w:rsidR="00413BB1" w:rsidRPr="00413BB1" w:rsidRDefault="00952245" w:rsidP="00952245">
      <w:pPr>
        <w:pStyle w:val="BasicStatBlockAbilitiesName"/>
      </w:pPr>
      <w:r>
        <w:t>STR</w:t>
      </w:r>
      <w:r>
        <w:tab/>
        <w:t>DEX</w:t>
      </w:r>
      <w:r>
        <w:tab/>
        <w:t>CON</w:t>
      </w:r>
      <w:r>
        <w:tab/>
        <w:t>INT</w:t>
      </w:r>
      <w:r>
        <w:tab/>
        <w:t>WIS</w:t>
      </w:r>
      <w:r>
        <w:tab/>
        <w:t>CHA</w:t>
      </w:r>
    </w:p>
    <w:p w14:paraId="6FA45324" w14:textId="77777777" w:rsidR="00413BB1" w:rsidRPr="00413BB1" w:rsidRDefault="00413BB1" w:rsidP="00413BB1">
      <w:pPr>
        <w:pStyle w:val="BascStatBlockText"/>
      </w:pPr>
      <w:r w:rsidRPr="00413BB1">
        <w:t>14 (+2)</w:t>
      </w:r>
      <w:r w:rsidRPr="00413BB1">
        <w:tab/>
        <w:t>12 (+1)</w:t>
      </w:r>
      <w:r w:rsidRPr="00413BB1">
        <w:tab/>
        <w:t>15 (+2)</w:t>
      </w:r>
      <w:r w:rsidRPr="00413BB1">
        <w:tab/>
        <w:t>9 (-1)</w:t>
      </w:r>
      <w:r w:rsidRPr="00413BB1">
        <w:tab/>
        <w:t>12 (+1)</w:t>
      </w:r>
      <w:r w:rsidRPr="00413BB1">
        <w:tab/>
        <w:t>9 (-1)</w:t>
      </w:r>
    </w:p>
    <w:p w14:paraId="0E166F36" w14:textId="6F6BFF0E" w:rsidR="00413BB1" w:rsidRPr="00413BB1" w:rsidRDefault="00952245" w:rsidP="00413BB1">
      <w:pPr>
        <w:pStyle w:val="BascStatBlockText"/>
      </w:pPr>
      <w:r w:rsidRPr="00952245">
        <w:rPr>
          <w:rStyle w:val="aff"/>
        </w:rPr>
        <w:t>Senses</w:t>
      </w:r>
      <w:r w:rsidR="00413BB1" w:rsidRPr="00413BB1">
        <w:t xml:space="preserve"> passive Perception 11</w:t>
      </w:r>
    </w:p>
    <w:p w14:paraId="0DB52A16" w14:textId="477FBE4D" w:rsidR="00413BB1" w:rsidRPr="00413BB1" w:rsidRDefault="00952245" w:rsidP="00413BB1">
      <w:pPr>
        <w:pStyle w:val="BascStatBlockText"/>
      </w:pPr>
      <w:r w:rsidRPr="00952245">
        <w:rPr>
          <w:rStyle w:val="aff"/>
        </w:rPr>
        <w:t>Languages</w:t>
      </w:r>
      <w:r w:rsidR="00413BB1" w:rsidRPr="00413BB1">
        <w:t xml:space="preserve"> any one language (usually common)</w:t>
      </w:r>
    </w:p>
    <w:p w14:paraId="7A1C3BB2" w14:textId="2D6B394E" w:rsidR="00413BB1" w:rsidRPr="00413BB1" w:rsidRDefault="00952245" w:rsidP="00413BB1">
      <w:pPr>
        <w:pStyle w:val="BascStatBlockText"/>
      </w:pPr>
      <w:r w:rsidRPr="00952245">
        <w:rPr>
          <w:rStyle w:val="aff"/>
        </w:rPr>
        <w:t>Challenge</w:t>
      </w:r>
      <w:r w:rsidR="00413BB1" w:rsidRPr="00413BB1">
        <w:t xml:space="preserve"> 2 (450 XP) </w:t>
      </w:r>
      <w:r w:rsidR="00413BB1" w:rsidRPr="00413BB1">
        <w:tab/>
      </w:r>
      <w:r w:rsidRPr="00952245">
        <w:rPr>
          <w:rStyle w:val="aff"/>
        </w:rPr>
        <w:t>Proficiency bonus</w:t>
      </w:r>
      <w:r w:rsidR="00413BB1" w:rsidRPr="00413BB1">
        <w:t xml:space="preserve"> +2</w:t>
      </w:r>
    </w:p>
    <w:p w14:paraId="282B143A" w14:textId="77777777" w:rsidR="00413BB1" w:rsidRPr="00413BB1" w:rsidRDefault="00413BB1" w:rsidP="00413BB1">
      <w:pPr>
        <w:pStyle w:val="BascStatBlockText"/>
      </w:pPr>
      <w:r w:rsidRPr="00413BB1">
        <w:t>Ferocious Attacks. The veteran rolls two damage dice for its weapon attacks (included by default in the attack description).</w:t>
      </w:r>
    </w:p>
    <w:p w14:paraId="17B3B297" w14:textId="77777777" w:rsidR="00413BB1" w:rsidRPr="00413BB1" w:rsidRDefault="00413BB1" w:rsidP="00413BB1">
      <w:pPr>
        <w:pStyle w:val="BascStatBlockText"/>
      </w:pPr>
      <w:r w:rsidRPr="00413BB1">
        <w:t>Pack Tactics. The veteran has advantage on an attack roll against a creature if at least one of the veteran's allies is within 5 feet of the creature and the ally isn't incapacitated,</w:t>
      </w:r>
    </w:p>
    <w:p w14:paraId="100C0578" w14:textId="77777777" w:rsidR="00952245" w:rsidRDefault="00952245" w:rsidP="00952245">
      <w:pPr>
        <w:pStyle w:val="BasicStatBlockSubheader"/>
      </w:pPr>
      <w:r>
        <w:t>Actions</w:t>
      </w:r>
    </w:p>
    <w:p w14:paraId="4AA2AC25" w14:textId="2A342944" w:rsidR="00413BB1" w:rsidRPr="00413BB1" w:rsidRDefault="00952245" w:rsidP="00413BB1">
      <w:pPr>
        <w:pStyle w:val="BascStatBlockText"/>
      </w:pPr>
      <w:r w:rsidRPr="00952245">
        <w:rPr>
          <w:rStyle w:val="BasicStatblockTrait0"/>
        </w:rPr>
        <w:t xml:space="preserve">Multiattack. </w:t>
      </w:r>
      <w:r w:rsidR="00413BB1" w:rsidRPr="00413BB1">
        <w:t>The veteran makes two weapon attacks.</w:t>
      </w:r>
    </w:p>
    <w:p w14:paraId="5DB2E181" w14:textId="47DB08D2" w:rsidR="00413BB1" w:rsidRPr="00413BB1" w:rsidRDefault="00413BB1" w:rsidP="00413BB1">
      <w:pPr>
        <w:pStyle w:val="BascStatBlockText"/>
      </w:pPr>
      <w:r w:rsidRPr="00413BB1">
        <w:t xml:space="preserve">Handaxe. </w:t>
      </w:r>
      <w:r w:rsidR="00952245" w:rsidRPr="00952245">
        <w:rPr>
          <w:rStyle w:val="afd"/>
        </w:rPr>
        <w:t xml:space="preserve">Melee or Ranged Weapon Attack: </w:t>
      </w:r>
      <w:r w:rsidRPr="00413BB1">
        <w:t xml:space="preserve">+4 to hit, reach 5 ft. or range 20/60 ft., one creature. </w:t>
      </w:r>
      <w:r w:rsidR="004D1BD7" w:rsidRPr="004D1BD7">
        <w:rPr>
          <w:rStyle w:val="afd"/>
        </w:rPr>
        <w:t xml:space="preserve">Hit: </w:t>
      </w:r>
      <w:r w:rsidRPr="00413BB1">
        <w:t>9 (2d6 + 2) slashing damage in melee, or 9 (2d6 + 2) slashing damage at range.</w:t>
      </w:r>
    </w:p>
    <w:p w14:paraId="3281F871" w14:textId="26DCAE4A" w:rsidR="00413BB1" w:rsidRDefault="00413BB1" w:rsidP="00413BB1">
      <w:pPr>
        <w:pStyle w:val="BascStatBlockText"/>
      </w:pPr>
      <w:r w:rsidRPr="00413BB1">
        <w:t xml:space="preserve">Spear. </w:t>
      </w:r>
      <w:r w:rsidR="00952245" w:rsidRPr="00952245">
        <w:rPr>
          <w:rStyle w:val="afd"/>
        </w:rPr>
        <w:t xml:space="preserve">Melee or Ranged Weapon Attack: </w:t>
      </w:r>
      <w:r w:rsidRPr="00413BB1">
        <w:t xml:space="preserve">+4 to hit, reach 5 ft. or range 20/60 ft, one creature. </w:t>
      </w:r>
      <w:r w:rsidR="004D1BD7" w:rsidRPr="004D1BD7">
        <w:rPr>
          <w:rStyle w:val="afd"/>
        </w:rPr>
        <w:t xml:space="preserve">Hit: </w:t>
      </w:r>
      <w:r w:rsidRPr="00413BB1">
        <w:t>9 (2d6 + 2) piercing damage in melee, or 9 (2d6 + 2) piercing damage at range, or 11 (2d8 + 2) piercing damage if used with two hands to make a melee attack</w:t>
      </w:r>
    </w:p>
    <w:p w14:paraId="40409181" w14:textId="5BF8CB62" w:rsidR="00621401" w:rsidRDefault="00621401" w:rsidP="00413BB1">
      <w:pPr>
        <w:pStyle w:val="BascStatBlockText"/>
      </w:pPr>
    </w:p>
    <w:p w14:paraId="729F5134" w14:textId="205E2432" w:rsidR="003D011D" w:rsidRDefault="000F2224" w:rsidP="00413BB1">
      <w:pPr>
        <w:pStyle w:val="BascStatBlockText"/>
      </w:pPr>
      <w:r>
        <w:br w:type="column"/>
      </w:r>
    </w:p>
    <w:p w14:paraId="0A58D686" w14:textId="55CC407B" w:rsidR="00621401" w:rsidRDefault="00621401" w:rsidP="000F2224">
      <w:pPr>
        <w:pStyle w:val="BasicStatBlockTitle"/>
      </w:pPr>
      <w:r>
        <w:t>Spirit Warrior</w:t>
      </w:r>
    </w:p>
    <w:p w14:paraId="3BCF8AD9" w14:textId="2FBAD0BC" w:rsidR="00621401" w:rsidRDefault="00621401" w:rsidP="00621401">
      <w:pPr>
        <w:pStyle w:val="BascStatBlockText"/>
      </w:pPr>
      <w:r>
        <w:t>Medium humanoid (</w:t>
      </w:r>
      <w:r w:rsidR="000F2224">
        <w:t>any race</w:t>
      </w:r>
      <w:r>
        <w:t>), any alignment</w:t>
      </w:r>
    </w:p>
    <w:p w14:paraId="240E682C" w14:textId="161ACEB7" w:rsidR="00621401" w:rsidRDefault="00952245" w:rsidP="00621401">
      <w:pPr>
        <w:pStyle w:val="BascStatBlockText"/>
      </w:pPr>
      <w:r w:rsidRPr="00952245">
        <w:rPr>
          <w:rStyle w:val="aff"/>
        </w:rPr>
        <w:t>Armor Class</w:t>
      </w:r>
      <w:r w:rsidR="00621401">
        <w:t xml:space="preserve"> 13 (hide armor)</w:t>
      </w:r>
    </w:p>
    <w:p w14:paraId="57BF2272" w14:textId="3FB7238E" w:rsidR="00621401" w:rsidRDefault="00952245" w:rsidP="00621401">
      <w:pPr>
        <w:pStyle w:val="BascStatBlockText"/>
      </w:pPr>
      <w:r w:rsidRPr="00952245">
        <w:rPr>
          <w:rStyle w:val="aff"/>
        </w:rPr>
        <w:t>Hit Points</w:t>
      </w:r>
      <w:r w:rsidR="00621401">
        <w:t xml:space="preserve"> </w:t>
      </w:r>
      <w:r w:rsidR="000F2224">
        <w:t>22</w:t>
      </w:r>
      <w:r w:rsidR="00621401">
        <w:t xml:space="preserve"> (4d8 + </w:t>
      </w:r>
      <w:r w:rsidR="000F2224">
        <w:t>4</w:t>
      </w:r>
      <w:r w:rsidR="00621401">
        <w:t>)</w:t>
      </w:r>
    </w:p>
    <w:p w14:paraId="5A994DAC" w14:textId="40DE62AC" w:rsidR="00621401" w:rsidRDefault="00952245" w:rsidP="00621401">
      <w:pPr>
        <w:pStyle w:val="BascStatBlockText"/>
      </w:pPr>
      <w:r w:rsidRPr="00952245">
        <w:rPr>
          <w:rStyle w:val="aff"/>
        </w:rPr>
        <w:t>Speed</w:t>
      </w:r>
      <w:r w:rsidR="00621401">
        <w:t xml:space="preserve"> </w:t>
      </w:r>
      <w:r w:rsidR="000F2224">
        <w:t xml:space="preserve">30 </w:t>
      </w:r>
      <w:r w:rsidR="00621401">
        <w:t xml:space="preserve"> ft.</w:t>
      </w:r>
    </w:p>
    <w:p w14:paraId="4645ACA8" w14:textId="552AB8B7" w:rsidR="00621401" w:rsidRDefault="00952245" w:rsidP="00952245">
      <w:pPr>
        <w:pStyle w:val="BasicStatBlockAbilitiesName"/>
      </w:pPr>
      <w:r>
        <w:t>STR</w:t>
      </w:r>
      <w:r>
        <w:tab/>
        <w:t>DEX</w:t>
      </w:r>
      <w:r>
        <w:tab/>
        <w:t>CON</w:t>
      </w:r>
      <w:r>
        <w:tab/>
        <w:t>INT</w:t>
      </w:r>
      <w:r>
        <w:tab/>
        <w:t>WIS</w:t>
      </w:r>
      <w:r>
        <w:tab/>
        <w:t>CHA</w:t>
      </w:r>
    </w:p>
    <w:p w14:paraId="79FD7574" w14:textId="49F84833" w:rsidR="00621401" w:rsidRDefault="00621401" w:rsidP="00621401">
      <w:pPr>
        <w:pStyle w:val="BascStatBlockText"/>
      </w:pPr>
      <w:r>
        <w:t>13 (+1)</w:t>
      </w:r>
      <w:r>
        <w:tab/>
        <w:t>13 (+1)</w:t>
      </w:r>
      <w:r>
        <w:tab/>
        <w:t>1</w:t>
      </w:r>
      <w:r w:rsidR="000F2224">
        <w:t>3</w:t>
      </w:r>
      <w:r>
        <w:t xml:space="preserve"> (+</w:t>
      </w:r>
      <w:r w:rsidR="000F2224">
        <w:t>1</w:t>
      </w:r>
      <w:r>
        <w:t>)</w:t>
      </w:r>
      <w:r>
        <w:tab/>
        <w:t>12 (+1)</w:t>
      </w:r>
      <w:r>
        <w:tab/>
        <w:t>14 (+2)</w:t>
      </w:r>
      <w:r>
        <w:tab/>
        <w:t>11 (+0)</w:t>
      </w:r>
    </w:p>
    <w:p w14:paraId="0B8FEDD6" w14:textId="7E331D6C" w:rsidR="00621401" w:rsidRDefault="00952245" w:rsidP="00621401">
      <w:pPr>
        <w:pStyle w:val="BascStatBlockText"/>
      </w:pPr>
      <w:r w:rsidRPr="00952245">
        <w:rPr>
          <w:rStyle w:val="aff"/>
        </w:rPr>
        <w:t>Skills</w:t>
      </w:r>
      <w:r w:rsidR="00621401">
        <w:t xml:space="preserve"> Perception +4, Stealth +3, Survival +4</w:t>
      </w:r>
    </w:p>
    <w:p w14:paraId="49D2CD88" w14:textId="41F542B8" w:rsidR="00621401" w:rsidRDefault="00952245" w:rsidP="00621401">
      <w:pPr>
        <w:pStyle w:val="BascStatBlockText"/>
      </w:pPr>
      <w:r w:rsidRPr="00952245">
        <w:rPr>
          <w:rStyle w:val="aff"/>
        </w:rPr>
        <w:t>Senses</w:t>
      </w:r>
      <w:r w:rsidR="00621401">
        <w:t xml:space="preserve"> passive Perception 14</w:t>
      </w:r>
    </w:p>
    <w:p w14:paraId="1383CA51" w14:textId="77777777" w:rsidR="000F2224" w:rsidRDefault="00952245" w:rsidP="00621401">
      <w:pPr>
        <w:pStyle w:val="BascStatBlockText"/>
      </w:pPr>
      <w:r w:rsidRPr="00952245">
        <w:rPr>
          <w:rStyle w:val="aff"/>
        </w:rPr>
        <w:t>Languages</w:t>
      </w:r>
      <w:r w:rsidR="00621401">
        <w:t xml:space="preserve"> Common, </w:t>
      </w:r>
    </w:p>
    <w:p w14:paraId="6F876967" w14:textId="041778D9" w:rsidR="00621401" w:rsidRDefault="00952245" w:rsidP="00621401">
      <w:pPr>
        <w:pStyle w:val="BascStatBlockText"/>
      </w:pPr>
      <w:r w:rsidRPr="00952245">
        <w:rPr>
          <w:rStyle w:val="aff"/>
        </w:rPr>
        <w:t>Challenge</w:t>
      </w:r>
      <w:r w:rsidR="00621401">
        <w:t xml:space="preserve"> 1 (200 XP)</w:t>
      </w:r>
      <w:r w:rsidR="00621401">
        <w:tab/>
      </w:r>
      <w:r w:rsidRPr="00952245">
        <w:rPr>
          <w:rStyle w:val="aff"/>
        </w:rPr>
        <w:t>Proficiency bonus</w:t>
      </w:r>
      <w:r w:rsidR="00621401">
        <w:t xml:space="preserve"> +2</w:t>
      </w:r>
    </w:p>
    <w:p w14:paraId="0A0F1473" w14:textId="231A5628" w:rsidR="00621401" w:rsidRDefault="00621401" w:rsidP="00621401">
      <w:pPr>
        <w:pStyle w:val="BascStatBlockText"/>
      </w:pPr>
      <w:r>
        <w:t xml:space="preserve">Innate </w:t>
      </w:r>
      <w:r w:rsidR="00952245" w:rsidRPr="00952245">
        <w:rPr>
          <w:rStyle w:val="BasicStatblockTrait0"/>
        </w:rPr>
        <w:t>Spellcasting.</w:t>
      </w:r>
      <w:r>
        <w:t xml:space="preserve"> The </w:t>
      </w:r>
      <w:r w:rsidR="000F2224">
        <w:t>Spirit warrior’s</w:t>
      </w:r>
      <w:r>
        <w:t xml:space="preserve"> innate spellcasting ability is Wisdom. It can innately cast the following spells, requiring no material components:</w:t>
      </w:r>
    </w:p>
    <w:p w14:paraId="7F902CE1" w14:textId="77777777" w:rsidR="00621401" w:rsidRDefault="00621401" w:rsidP="00621401">
      <w:pPr>
        <w:pStyle w:val="BascStatBlockText"/>
      </w:pPr>
      <w:r>
        <w:t>1/day each: hunter's mark, jump, pass without trace, speak with animals, speak with plants</w:t>
      </w:r>
    </w:p>
    <w:p w14:paraId="383A8098" w14:textId="77777777" w:rsidR="00952245" w:rsidRDefault="00952245" w:rsidP="00952245">
      <w:pPr>
        <w:pStyle w:val="BasicStatBlockSubheader"/>
      </w:pPr>
      <w:r>
        <w:t>Actions</w:t>
      </w:r>
    </w:p>
    <w:p w14:paraId="2E484282" w14:textId="416F01CD" w:rsidR="00621401" w:rsidRDefault="00621401" w:rsidP="00621401">
      <w:pPr>
        <w:pStyle w:val="BascStatBlockText"/>
      </w:pPr>
      <w:r>
        <w:t xml:space="preserve">Handaxe. </w:t>
      </w:r>
      <w:r w:rsidR="00952245" w:rsidRPr="00952245">
        <w:rPr>
          <w:rStyle w:val="afd"/>
        </w:rPr>
        <w:t xml:space="preserve">Melee or Ranged Weapon Attack: </w:t>
      </w:r>
      <w:r>
        <w:t>+3 to hit, reach 5 ft. or range 20/60 ft., one target. Hit: 4 (1d6 + 1) slashing damage.</w:t>
      </w:r>
    </w:p>
    <w:p w14:paraId="3D48F3BC" w14:textId="32BB4977" w:rsidR="000F2224" w:rsidRDefault="000F2224" w:rsidP="00621401">
      <w:pPr>
        <w:pStyle w:val="BascStatBlockText"/>
      </w:pPr>
    </w:p>
    <w:p w14:paraId="55FE2FB9" w14:textId="1379AFB7" w:rsidR="000F2224" w:rsidRDefault="000F2224" w:rsidP="00621401">
      <w:pPr>
        <w:pStyle w:val="BascStatBlockText"/>
      </w:pPr>
    </w:p>
    <w:p w14:paraId="6BDD7EB9" w14:textId="77777777" w:rsidR="0030541F" w:rsidRDefault="0030541F" w:rsidP="0030541F">
      <w:pPr>
        <w:pStyle w:val="BascStatBlockText"/>
      </w:pPr>
      <w:r>
        <w:t>Goliath Warrior</w:t>
      </w:r>
    </w:p>
    <w:p w14:paraId="2B5363D6" w14:textId="77777777" w:rsidR="0030541F" w:rsidRDefault="0030541F" w:rsidP="0030541F">
      <w:pPr>
        <w:pStyle w:val="BascStatBlockText"/>
      </w:pPr>
      <w:r>
        <w:t>Medium humanoid (goliath), any alignment</w:t>
      </w:r>
    </w:p>
    <w:p w14:paraId="3929E07C" w14:textId="77777777" w:rsidR="0030541F" w:rsidRDefault="0030541F" w:rsidP="0030541F">
      <w:pPr>
        <w:pStyle w:val="BascStatBlockText"/>
      </w:pPr>
      <w:r>
        <w:t>Armor Class 12 (hide armor)</w:t>
      </w:r>
    </w:p>
    <w:p w14:paraId="1695C36D" w14:textId="77777777" w:rsidR="0030541F" w:rsidRDefault="0030541F" w:rsidP="0030541F">
      <w:pPr>
        <w:pStyle w:val="BascStatBlockText"/>
      </w:pPr>
      <w:r>
        <w:t>Hit Points 67 (9d8 + 27)</w:t>
      </w:r>
    </w:p>
    <w:p w14:paraId="0A76DFED" w14:textId="77777777" w:rsidR="0030541F" w:rsidRDefault="0030541F" w:rsidP="0030541F">
      <w:pPr>
        <w:pStyle w:val="BascStatBlockText"/>
      </w:pPr>
      <w:r>
        <w:t>Speed 30 ft.</w:t>
      </w:r>
    </w:p>
    <w:p w14:paraId="0D794AD6" w14:textId="77777777" w:rsidR="0030541F" w:rsidRDefault="0030541F" w:rsidP="0030541F">
      <w:pPr>
        <w:pStyle w:val="BascStatBlockText"/>
      </w:pPr>
      <w:r>
        <w:t>STR</w:t>
      </w:r>
      <w:r>
        <w:tab/>
        <w:t>DEX</w:t>
      </w:r>
      <w:r>
        <w:tab/>
        <w:t>CON</w:t>
      </w:r>
      <w:r>
        <w:tab/>
        <w:t>INT</w:t>
      </w:r>
      <w:r>
        <w:tab/>
        <w:t>WIS</w:t>
      </w:r>
      <w:r>
        <w:tab/>
        <w:t>CHA</w:t>
      </w:r>
    </w:p>
    <w:p w14:paraId="0138AF04" w14:textId="77777777" w:rsidR="0030541F" w:rsidRDefault="0030541F" w:rsidP="0030541F">
      <w:pPr>
        <w:pStyle w:val="BascStatBlockText"/>
      </w:pPr>
      <w:r>
        <w:t>18 (+4)</w:t>
      </w:r>
      <w:r>
        <w:tab/>
        <w:t>11 (+0)</w:t>
      </w:r>
      <w:r>
        <w:tab/>
        <w:t>16 (+3)</w:t>
      </w:r>
      <w:r>
        <w:tab/>
        <w:t>10 (+0)</w:t>
      </w:r>
      <w:r>
        <w:tab/>
        <w:t>15 (+2)</w:t>
      </w:r>
      <w:r>
        <w:tab/>
        <w:t>10 (+0)</w:t>
      </w:r>
    </w:p>
    <w:p w14:paraId="769ED390" w14:textId="77777777" w:rsidR="0030541F" w:rsidRDefault="0030541F" w:rsidP="0030541F">
      <w:pPr>
        <w:pStyle w:val="BascStatBlockText"/>
      </w:pPr>
      <w:r>
        <w:t>Skills Athletics +6, Perception +4, Survival +4</w:t>
      </w:r>
    </w:p>
    <w:p w14:paraId="46273479" w14:textId="77777777" w:rsidR="0030541F" w:rsidRDefault="0030541F" w:rsidP="0030541F">
      <w:pPr>
        <w:pStyle w:val="BascStatBlockText"/>
      </w:pPr>
      <w:r>
        <w:t>Damage Resistances cold</w:t>
      </w:r>
    </w:p>
    <w:p w14:paraId="6914E065" w14:textId="77777777" w:rsidR="0030541F" w:rsidRDefault="0030541F" w:rsidP="0030541F">
      <w:pPr>
        <w:pStyle w:val="BascStatBlockText"/>
      </w:pPr>
      <w:r>
        <w:t>Senses passive Perception 14</w:t>
      </w:r>
    </w:p>
    <w:p w14:paraId="60F165BF" w14:textId="77777777" w:rsidR="0030541F" w:rsidRDefault="0030541F" w:rsidP="0030541F">
      <w:pPr>
        <w:pStyle w:val="BascStatBlockText"/>
      </w:pPr>
      <w:r>
        <w:t>Languages Common, Giant</w:t>
      </w:r>
    </w:p>
    <w:p w14:paraId="27D92F2C" w14:textId="77777777" w:rsidR="0030541F" w:rsidRDefault="0030541F" w:rsidP="0030541F">
      <w:pPr>
        <w:pStyle w:val="BascStatBlockText"/>
      </w:pPr>
      <w:r>
        <w:t xml:space="preserve">Challenge 3 (700 XP) </w:t>
      </w:r>
      <w:r>
        <w:tab/>
        <w:t>Proficiency Bonus +2</w:t>
      </w:r>
    </w:p>
    <w:p w14:paraId="51F37C35" w14:textId="77777777" w:rsidR="0030541F" w:rsidRDefault="0030541F" w:rsidP="0030541F">
      <w:pPr>
        <w:pStyle w:val="BascStatBlockText"/>
      </w:pPr>
      <w:r>
        <w:t>Mountain Born. The goliath is acclimated to high altitude, including elevations above 20,000 feet.</w:t>
      </w:r>
    </w:p>
    <w:p w14:paraId="04F0D333" w14:textId="77777777" w:rsidR="0030541F" w:rsidRDefault="0030541F" w:rsidP="0030541F">
      <w:pPr>
        <w:pStyle w:val="BascStatBlockText"/>
      </w:pPr>
      <w:r>
        <w:t>Powerful Build. The goliath counts as one size larger when determining its carrying capacity and the weight it can push, drag, or lift.</w:t>
      </w:r>
    </w:p>
    <w:p w14:paraId="25E30C1E" w14:textId="77777777" w:rsidR="0030541F" w:rsidRDefault="0030541F" w:rsidP="0030541F">
      <w:pPr>
        <w:pStyle w:val="BascStatBlockText"/>
      </w:pPr>
      <w:r>
        <w:t>Actions</w:t>
      </w:r>
    </w:p>
    <w:p w14:paraId="1254A468" w14:textId="77777777" w:rsidR="0030541F" w:rsidRDefault="0030541F" w:rsidP="0030541F">
      <w:pPr>
        <w:pStyle w:val="BascStatBlockText"/>
      </w:pPr>
      <w:r>
        <w:t>Multiattack. The goliath makes two attacks with its greataxe or hurls two javelins.</w:t>
      </w:r>
    </w:p>
    <w:p w14:paraId="5433E486" w14:textId="77777777" w:rsidR="0030541F" w:rsidRDefault="0030541F" w:rsidP="0030541F">
      <w:pPr>
        <w:pStyle w:val="BascStatBlockText"/>
      </w:pPr>
      <w:r>
        <w:t>Greataxe. Melee Weapon Attack: +6 to hit, reach 5 ft., one target. Hit: 10 (1d12 + 4) slashing damage.</w:t>
      </w:r>
    </w:p>
    <w:p w14:paraId="65D2D21A" w14:textId="77777777" w:rsidR="0030541F" w:rsidRDefault="0030541F" w:rsidP="0030541F">
      <w:pPr>
        <w:pStyle w:val="BascStatBlockText"/>
      </w:pPr>
      <w:r>
        <w:t>Javelin. Melee or Ranged Weapon Attack: +6 to hit, reach 5 ft. or range 30/120 ft., one target. Hit: 7 (1d6 + 4) piercing damage.</w:t>
      </w:r>
    </w:p>
    <w:p w14:paraId="63D31F16" w14:textId="77777777" w:rsidR="0030541F" w:rsidRDefault="0030541F" w:rsidP="0030541F">
      <w:pPr>
        <w:pStyle w:val="BascStatBlockText"/>
      </w:pPr>
      <w:r>
        <w:t>Reactions</w:t>
      </w:r>
    </w:p>
    <w:p w14:paraId="355C818F" w14:textId="77777777" w:rsidR="0030541F" w:rsidRDefault="0030541F" w:rsidP="0030541F">
      <w:pPr>
        <w:pStyle w:val="BascStatBlockText"/>
      </w:pPr>
      <w:r>
        <w:t>Stone's Endurance (Recharges after a Short or Long Rest). When the goliath takes damage, it reduces the damage taken by 9 (1d12 + 3).</w:t>
      </w:r>
    </w:p>
    <w:p w14:paraId="38E31A60" w14:textId="77777777" w:rsidR="0030541F" w:rsidRDefault="0030541F" w:rsidP="0030541F">
      <w:pPr>
        <w:pStyle w:val="BascStatBlockText"/>
      </w:pPr>
    </w:p>
    <w:p w14:paraId="7B779D07" w14:textId="77777777" w:rsidR="0030541F" w:rsidRDefault="0030541F" w:rsidP="0030541F">
      <w:pPr>
        <w:pStyle w:val="BascStatBlockText"/>
      </w:pPr>
      <w:r>
        <w:t>Frost Druid</w:t>
      </w:r>
    </w:p>
    <w:p w14:paraId="36D012AD" w14:textId="77777777" w:rsidR="0030541F" w:rsidRDefault="0030541F" w:rsidP="0030541F">
      <w:pPr>
        <w:pStyle w:val="BascStatBlockText"/>
      </w:pPr>
      <w:r>
        <w:t>Medium humanoid (human), any alignment</w:t>
      </w:r>
    </w:p>
    <w:p w14:paraId="67693782" w14:textId="77777777" w:rsidR="0030541F" w:rsidRDefault="0030541F" w:rsidP="0030541F">
      <w:pPr>
        <w:pStyle w:val="BascStatBlockText"/>
      </w:pPr>
      <w:r>
        <w:t>Armor Class 13 (hide armor)</w:t>
      </w:r>
    </w:p>
    <w:p w14:paraId="4A836D10" w14:textId="77777777" w:rsidR="0030541F" w:rsidRDefault="0030541F" w:rsidP="0030541F">
      <w:pPr>
        <w:pStyle w:val="BascStatBlockText"/>
      </w:pPr>
      <w:r>
        <w:t>Hit Points 67 (9d8 + 27)</w:t>
      </w:r>
    </w:p>
    <w:p w14:paraId="2EFBDBCD" w14:textId="77777777" w:rsidR="0030541F" w:rsidRDefault="0030541F" w:rsidP="0030541F">
      <w:pPr>
        <w:pStyle w:val="BascStatBlockText"/>
      </w:pPr>
      <w:r>
        <w:t>Speed 40 ft. (wolf form only), burrow 5 ft. (fox form only), climb 30 ft. (goat form only), fly 60 ft. (owl form only)</w:t>
      </w:r>
    </w:p>
    <w:p w14:paraId="0F2C0AE9" w14:textId="77777777" w:rsidR="0030541F" w:rsidRDefault="0030541F" w:rsidP="0030541F">
      <w:pPr>
        <w:pStyle w:val="BascStatBlockText"/>
      </w:pPr>
      <w:r>
        <w:t>STR</w:t>
      </w:r>
      <w:r>
        <w:tab/>
        <w:t>DEX</w:t>
      </w:r>
      <w:r>
        <w:tab/>
        <w:t>CON</w:t>
      </w:r>
      <w:r>
        <w:tab/>
        <w:t>INT</w:t>
      </w:r>
      <w:r>
        <w:tab/>
        <w:t>WIS</w:t>
      </w:r>
      <w:r>
        <w:tab/>
        <w:t>CHA</w:t>
      </w:r>
    </w:p>
    <w:p w14:paraId="27AB5268" w14:textId="77777777" w:rsidR="0030541F" w:rsidRDefault="0030541F" w:rsidP="0030541F">
      <w:pPr>
        <w:pStyle w:val="BascStatBlockText"/>
      </w:pPr>
      <w:r>
        <w:t>12 (+1)</w:t>
      </w:r>
      <w:r>
        <w:tab/>
        <w:t>13 (+1)</w:t>
      </w:r>
      <w:r>
        <w:tab/>
        <w:t>16 (+3)</w:t>
      </w:r>
      <w:r>
        <w:tab/>
        <w:t>10 (+0)</w:t>
      </w:r>
      <w:r>
        <w:tab/>
        <w:t>16 (+3)</w:t>
      </w:r>
      <w:r>
        <w:tab/>
        <w:t>9 (-1)</w:t>
      </w:r>
    </w:p>
    <w:p w14:paraId="72851760" w14:textId="77777777" w:rsidR="0030541F" w:rsidRDefault="0030541F" w:rsidP="0030541F">
      <w:pPr>
        <w:pStyle w:val="BascStatBlockText"/>
      </w:pPr>
      <w:r>
        <w:t>Saving Throws Int +3, Wis +6</w:t>
      </w:r>
    </w:p>
    <w:p w14:paraId="76DEB588" w14:textId="77777777" w:rsidR="0030541F" w:rsidRDefault="0030541F" w:rsidP="0030541F">
      <w:pPr>
        <w:pStyle w:val="BascStatBlockText"/>
      </w:pPr>
      <w:r>
        <w:t>Skills Nature +3, Perception +6, Survival +6</w:t>
      </w:r>
    </w:p>
    <w:p w14:paraId="58E725C1" w14:textId="77777777" w:rsidR="0030541F" w:rsidRDefault="0030541F" w:rsidP="0030541F">
      <w:pPr>
        <w:pStyle w:val="BascStatBlockText"/>
      </w:pPr>
      <w:r>
        <w:t>Damage Resistances cold</w:t>
      </w:r>
    </w:p>
    <w:p w14:paraId="36A046FD" w14:textId="77777777" w:rsidR="0030541F" w:rsidRDefault="0030541F" w:rsidP="0030541F">
      <w:pPr>
        <w:pStyle w:val="BascStatBlockText"/>
      </w:pPr>
      <w:r>
        <w:t>Senses darkvision 60ft. (beast form only), passive Perception 16</w:t>
      </w:r>
    </w:p>
    <w:p w14:paraId="3DD024A3" w14:textId="77777777" w:rsidR="0030541F" w:rsidRDefault="0030541F" w:rsidP="0030541F">
      <w:pPr>
        <w:pStyle w:val="BascStatBlockText"/>
      </w:pPr>
      <w:r>
        <w:t>Languages Common, Druidic</w:t>
      </w:r>
    </w:p>
    <w:p w14:paraId="751A5B0D" w14:textId="77777777" w:rsidR="0030541F" w:rsidRDefault="0030541F" w:rsidP="0030541F">
      <w:pPr>
        <w:pStyle w:val="BascStatBlockText"/>
      </w:pPr>
      <w:r>
        <w:t xml:space="preserve">Challenge 5 (1,800 XP) </w:t>
      </w:r>
      <w:r>
        <w:tab/>
        <w:t>Proficiency Bonus +3</w:t>
      </w:r>
    </w:p>
    <w:p w14:paraId="0F23F9C3" w14:textId="77777777" w:rsidR="0030541F" w:rsidRDefault="0030541F" w:rsidP="0030541F">
      <w:pPr>
        <w:pStyle w:val="BascStatBlockText"/>
      </w:pPr>
      <w:r>
        <w:t>Spellcasting (Humanoid Form Only). The druid is a 9th-level spellcaster. Its spellcasting ability is Wisdom (spell save DC 14; +6 to hit with spell attacks). It has the following druid spells prepared:</w:t>
      </w:r>
    </w:p>
    <w:p w14:paraId="72316103" w14:textId="77777777" w:rsidR="0030541F" w:rsidRDefault="0030541F" w:rsidP="0030541F">
      <w:pPr>
        <w:pStyle w:val="BascStatBlockText"/>
      </w:pPr>
      <w:r>
        <w:t>Cantrips (at will): druidcraft, guidance, resistance</w:t>
      </w:r>
    </w:p>
    <w:p w14:paraId="6B63B29D" w14:textId="77777777" w:rsidR="0030541F" w:rsidRDefault="0030541F" w:rsidP="0030541F">
      <w:pPr>
        <w:pStyle w:val="BascStatBlockText"/>
      </w:pPr>
    </w:p>
    <w:p w14:paraId="6AC81B0E" w14:textId="77777777" w:rsidR="0030541F" w:rsidRDefault="0030541F" w:rsidP="0030541F">
      <w:pPr>
        <w:pStyle w:val="BascStatBlockText"/>
      </w:pPr>
      <w:r>
        <w:t>1st level (4 slots): animal friendship, fog cloud, speak with animals</w:t>
      </w:r>
    </w:p>
    <w:p w14:paraId="19C2E931" w14:textId="77777777" w:rsidR="0030541F" w:rsidRDefault="0030541F" w:rsidP="0030541F">
      <w:pPr>
        <w:pStyle w:val="BascStatBlockText"/>
      </w:pPr>
    </w:p>
    <w:p w14:paraId="6578AF13" w14:textId="77777777" w:rsidR="0030541F" w:rsidRDefault="0030541F" w:rsidP="0030541F">
      <w:pPr>
        <w:pStyle w:val="BascStatBlockText"/>
      </w:pPr>
      <w:r>
        <w:t>2nd level (3 slots): animal messenger, moonbeam, pass without trace</w:t>
      </w:r>
    </w:p>
    <w:p w14:paraId="61E16788" w14:textId="77777777" w:rsidR="0030541F" w:rsidRDefault="0030541F" w:rsidP="0030541F">
      <w:pPr>
        <w:pStyle w:val="BascStatBlockText"/>
      </w:pPr>
    </w:p>
    <w:p w14:paraId="1F4DC15F" w14:textId="77777777" w:rsidR="0030541F" w:rsidRDefault="0030541F" w:rsidP="0030541F">
      <w:pPr>
        <w:pStyle w:val="BascStatBlockText"/>
      </w:pPr>
      <w:r>
        <w:t>3rd level (3 slots): conjure animals, sleet storm, wind wall</w:t>
      </w:r>
    </w:p>
    <w:p w14:paraId="050021BF" w14:textId="77777777" w:rsidR="0030541F" w:rsidRDefault="0030541F" w:rsidP="0030541F">
      <w:pPr>
        <w:pStyle w:val="BascStatBlockText"/>
      </w:pPr>
    </w:p>
    <w:p w14:paraId="711B53C2" w14:textId="77777777" w:rsidR="0030541F" w:rsidRDefault="0030541F" w:rsidP="0030541F">
      <w:pPr>
        <w:pStyle w:val="BascStatBlockText"/>
      </w:pPr>
      <w:r>
        <w:t>4th level (3 slots): hallucinatory terrain, ice storm</w:t>
      </w:r>
    </w:p>
    <w:p w14:paraId="40691C3B" w14:textId="77777777" w:rsidR="0030541F" w:rsidRDefault="0030541F" w:rsidP="0030541F">
      <w:pPr>
        <w:pStyle w:val="BascStatBlockText"/>
      </w:pPr>
    </w:p>
    <w:p w14:paraId="1B6CECDC" w14:textId="77777777" w:rsidR="0030541F" w:rsidRDefault="0030541F" w:rsidP="0030541F">
      <w:pPr>
        <w:pStyle w:val="BascStatBlockText"/>
      </w:pPr>
      <w:r>
        <w:t>5th level (1 slot): awaken</w:t>
      </w:r>
    </w:p>
    <w:p w14:paraId="3CC77D34" w14:textId="77777777" w:rsidR="0030541F" w:rsidRDefault="0030541F" w:rsidP="0030541F">
      <w:pPr>
        <w:pStyle w:val="BascStatBlockText"/>
      </w:pPr>
    </w:p>
    <w:p w14:paraId="4C1B0018" w14:textId="77777777" w:rsidR="0030541F" w:rsidRDefault="0030541F" w:rsidP="0030541F">
      <w:pPr>
        <w:pStyle w:val="BascStatBlockText"/>
      </w:pPr>
      <w:r>
        <w:t>Actions</w:t>
      </w:r>
    </w:p>
    <w:p w14:paraId="42DF6825" w14:textId="77777777" w:rsidR="0030541F" w:rsidRDefault="0030541F" w:rsidP="0030541F">
      <w:pPr>
        <w:pStyle w:val="BascStatBlockText"/>
      </w:pPr>
      <w:r>
        <w:t>Multiattack. The druid makes two melee attacks.</w:t>
      </w:r>
    </w:p>
    <w:p w14:paraId="0FAB1B9A" w14:textId="77777777" w:rsidR="0030541F" w:rsidRDefault="0030541F" w:rsidP="0030541F">
      <w:pPr>
        <w:pStyle w:val="BascStatBlockText"/>
      </w:pPr>
      <w:r>
        <w:t>Ice Sickle (Humanoid Form Only). Melee Weapon Attack: +4 to hit, reach 5 ft., one target. Hit: 3 (1d4 + 1) slashing damage plus 5 (2d4) cold damage.</w:t>
      </w:r>
    </w:p>
    <w:p w14:paraId="324E935A" w14:textId="77777777" w:rsidR="0030541F" w:rsidRDefault="0030541F" w:rsidP="0030541F">
      <w:pPr>
        <w:pStyle w:val="BascStatBlockText"/>
      </w:pPr>
      <w:r>
        <w:t>Maul (Beast Form Only). Melee Weapon Attack: +4 to hit, reach 5 ft., one target. Hit: 3 (1d4 + 1) piercing damage.</w:t>
      </w:r>
    </w:p>
    <w:p w14:paraId="0B77A436" w14:textId="77777777" w:rsidR="0030541F" w:rsidRDefault="0030541F" w:rsidP="0030541F">
      <w:pPr>
        <w:pStyle w:val="BascStatBlockText"/>
      </w:pPr>
      <w:r>
        <w:t>Change Shape. The druid magically polymorphs into a beast form—fox, mountain goat, owl, or wolf—or back into its humanoid form. Any equipment it is wearing or carrying is absorbed or borne by the beast form (the druid's choice). It reverts to its humanoid form when it dies. The druid's statistics are the same in each form, except where noted in this stat block.</w:t>
      </w:r>
    </w:p>
    <w:p w14:paraId="07E36E28" w14:textId="77777777" w:rsidR="0030541F" w:rsidRDefault="0030541F" w:rsidP="0030541F">
      <w:pPr>
        <w:pStyle w:val="BascStatBlockText"/>
      </w:pPr>
    </w:p>
    <w:p w14:paraId="3B05B366" w14:textId="77777777" w:rsidR="0030541F" w:rsidRDefault="0030541F" w:rsidP="0030541F">
      <w:pPr>
        <w:pStyle w:val="BascStatBlockText"/>
      </w:pPr>
      <w:r>
        <w:t>Frost druids are solitary defenders of nature and the natural enemies of civilization in the North. They seek to preserve the arctic wilderness by destroying outsiders who cross their path. Each patrols its territory in the guise of an arctic fox, a mountain goat, a snowy owl, or a wolf, reverting to human form only when it attacks. Clever ambushers, they use hallucinatory terrain spells to create illusory snowdrifts under which they can hide, or to obscure pools covered by thin ice through which others might fall.</w:t>
      </w:r>
    </w:p>
    <w:p w14:paraId="64C012BD" w14:textId="77777777" w:rsidR="0030541F" w:rsidRDefault="0030541F" w:rsidP="0030541F">
      <w:pPr>
        <w:pStyle w:val="BascStatBlockText"/>
      </w:pPr>
    </w:p>
    <w:p w14:paraId="379BCFD3" w14:textId="77777777" w:rsidR="0030541F" w:rsidRDefault="0030541F" w:rsidP="0030541F">
      <w:pPr>
        <w:pStyle w:val="BascStatBlockText"/>
      </w:pPr>
      <w:r>
        <w:t>Awakened Companions. A frost druid is often accompanied by one or more beasts, shrubs, or evergreen trees that it has made sentient using the awaken spell. These druids favor polar bears and reindeer (use the elk stat block in the Monster Manual) as companions, and such creatures typically share the druid's disposition.</w:t>
      </w:r>
    </w:p>
    <w:p w14:paraId="3E56BB59" w14:textId="6F80B275" w:rsidR="000F2224" w:rsidRDefault="0030541F" w:rsidP="0030541F">
      <w:pPr>
        <w:pStyle w:val="BascStatBlockText"/>
      </w:pPr>
      <w:r>
        <w:t>Ice Sickle. A frost druid can carve a sickle out of ice, requiring a total of 24 hours for the work. Bitter cold courses through this weapon while it's in the druid's hands. If the druid dies, the ice sickle melts away. The weapon is otherwise identical to a normal sickle.</w:t>
      </w:r>
    </w:p>
    <w:p w14:paraId="3F24D414" w14:textId="64F8F12B" w:rsidR="00413BB1" w:rsidRPr="00413BB1" w:rsidRDefault="00413BB1" w:rsidP="00621401">
      <w:pPr>
        <w:pStyle w:val="BascStatBlockText"/>
      </w:pPr>
      <w:r w:rsidRPr="00413BB1">
        <w:br w:type="column"/>
      </w:r>
    </w:p>
    <w:p w14:paraId="44FA880E" w14:textId="2CDB3CBF" w:rsidR="00325B18" w:rsidRPr="000D3243" w:rsidRDefault="00325B18" w:rsidP="00E4022A">
      <w:pPr>
        <w:pStyle w:val="BasicStatBlockTitle"/>
        <w:rPr>
          <w:lang w:eastAsia="zh-CN"/>
        </w:rPr>
      </w:pPr>
      <w:bookmarkStart w:id="622" w:name="_Toc82570068"/>
      <w:r w:rsidRPr="009F32D3">
        <w:rPr>
          <w:lang w:eastAsia="zh-CN"/>
        </w:rPr>
        <w:t>Tribal</w:t>
      </w:r>
      <w:r w:rsidRPr="000D3243">
        <w:rPr>
          <w:lang w:eastAsia="zh-CN"/>
        </w:rPr>
        <w:t xml:space="preserve"> </w:t>
      </w:r>
      <w:r w:rsidRPr="009F32D3">
        <w:t>Barbarian</w:t>
      </w:r>
      <w:r w:rsidRPr="000D3243">
        <w:rPr>
          <w:lang w:eastAsia="zh-CN"/>
        </w:rPr>
        <w:tab/>
      </w:r>
      <w:r w:rsidR="00716D51">
        <w:rPr>
          <w:lang w:eastAsia="zh-CN"/>
        </w:rPr>
        <w:t>[</w:t>
      </w:r>
      <w:r w:rsidRPr="000D3243">
        <w:rPr>
          <w:lang w:eastAsia="zh-CN"/>
        </w:rPr>
        <w:t>1/4</w:t>
      </w:r>
      <w:bookmarkEnd w:id="622"/>
      <w:r w:rsidR="00716D51">
        <w:rPr>
          <w:lang w:eastAsia="zh-CN"/>
        </w:rPr>
        <w:t>]</w:t>
      </w:r>
    </w:p>
    <w:p w14:paraId="5A4267F6" w14:textId="7321C237" w:rsidR="00325B18" w:rsidRPr="009F32D3" w:rsidRDefault="00952245" w:rsidP="00952245">
      <w:pPr>
        <w:pStyle w:val="BasicTextMetadata"/>
        <w:rPr>
          <w:lang w:eastAsia="zh-CN"/>
        </w:rPr>
      </w:pPr>
      <w:r>
        <w:rPr>
          <w:lang w:eastAsia="zh-CN"/>
        </w:rPr>
        <w:t>Medium humanoid (any race), any alignment</w:t>
      </w:r>
    </w:p>
    <w:p w14:paraId="409B3144" w14:textId="73E76927" w:rsidR="00325B18" w:rsidRPr="009F32D3" w:rsidRDefault="00952245" w:rsidP="00716D51">
      <w:pPr>
        <w:pStyle w:val="BasicTextParagraph2"/>
        <w:ind w:firstLine="0"/>
        <w:rPr>
          <w:lang w:eastAsia="zh-CN"/>
        </w:rPr>
      </w:pPr>
      <w:r w:rsidRPr="00952245">
        <w:rPr>
          <w:rStyle w:val="aff"/>
        </w:rPr>
        <w:t>Armor Class</w:t>
      </w:r>
      <w:r w:rsidR="00325B18" w:rsidRPr="009F32D3">
        <w:rPr>
          <w:lang w:eastAsia="zh-CN"/>
        </w:rPr>
        <w:t>:</w:t>
      </w:r>
      <w:r w:rsidR="00716D51">
        <w:rPr>
          <w:lang w:eastAsia="zh-CN"/>
        </w:rPr>
        <w:t xml:space="preserve"> </w:t>
      </w:r>
      <w:r w:rsidR="00325B18" w:rsidRPr="009F32D3">
        <w:rPr>
          <w:lang w:eastAsia="zh-CN"/>
        </w:rPr>
        <w:t>12</w:t>
      </w:r>
      <w:r w:rsidR="00325B18" w:rsidRPr="009F32D3">
        <w:rPr>
          <w:lang w:eastAsia="zh-CN"/>
        </w:rPr>
        <w:tab/>
        <w:t>(hide armor)</w:t>
      </w:r>
    </w:p>
    <w:p w14:paraId="1CBDE2EF" w14:textId="698561EF" w:rsidR="00325B18" w:rsidRPr="009F32D3" w:rsidRDefault="00952245" w:rsidP="00716D51">
      <w:pPr>
        <w:pStyle w:val="BasicTextParagraph2"/>
        <w:ind w:firstLine="0"/>
        <w:rPr>
          <w:lang w:eastAsia="zh-CN"/>
        </w:rPr>
      </w:pPr>
      <w:r w:rsidRPr="00952245">
        <w:rPr>
          <w:rStyle w:val="aff"/>
        </w:rPr>
        <w:t>Hit Points</w:t>
      </w:r>
      <w:r w:rsidR="00716D51">
        <w:rPr>
          <w:lang w:eastAsia="zh-CN"/>
        </w:rPr>
        <w:t xml:space="preserve"> </w:t>
      </w:r>
      <w:r w:rsidR="00325B18" w:rsidRPr="009F32D3">
        <w:rPr>
          <w:lang w:eastAsia="zh-CN"/>
        </w:rPr>
        <w:t>16 (3d8 + 3) max 27</w:t>
      </w:r>
    </w:p>
    <w:p w14:paraId="3BB7AD83" w14:textId="69F56D6E" w:rsidR="00325B18" w:rsidRPr="009F32D3" w:rsidRDefault="00952245" w:rsidP="00716D51">
      <w:pPr>
        <w:pStyle w:val="BasicTextParagraph2"/>
        <w:ind w:firstLine="0"/>
        <w:rPr>
          <w:lang w:eastAsia="zh-CN"/>
        </w:rPr>
      </w:pPr>
      <w:r w:rsidRPr="00952245">
        <w:rPr>
          <w:rStyle w:val="aff"/>
        </w:rPr>
        <w:t>Speed</w:t>
      </w:r>
      <w:r w:rsidR="00325B18" w:rsidRPr="009F32D3">
        <w:rPr>
          <w:lang w:eastAsia="zh-CN"/>
        </w:rPr>
        <w:t>:</w:t>
      </w:r>
      <w:r w:rsidR="00716D51">
        <w:rPr>
          <w:lang w:eastAsia="zh-CN"/>
        </w:rPr>
        <w:t xml:space="preserve"> </w:t>
      </w:r>
      <w:r w:rsidR="00325B18" w:rsidRPr="009F32D3">
        <w:rPr>
          <w:lang w:eastAsia="zh-CN"/>
        </w:rPr>
        <w:t>30 f</w:t>
      </w:r>
    </w:p>
    <w:p w14:paraId="10884765" w14:textId="26AB9CFE" w:rsidR="00325B18" w:rsidRPr="009F32D3" w:rsidRDefault="00952245" w:rsidP="00952245">
      <w:pPr>
        <w:pStyle w:val="BasicStatBlockAbilitiesName"/>
        <w:rPr>
          <w:lang w:eastAsia="zh-CN"/>
        </w:rPr>
      </w:pPr>
      <w:r>
        <w:rPr>
          <w:lang w:eastAsia="zh-CN"/>
        </w:rPr>
        <w:t>STR</w:t>
      </w:r>
      <w:r>
        <w:rPr>
          <w:lang w:eastAsia="zh-CN"/>
        </w:rPr>
        <w:tab/>
        <w:t>DEX</w:t>
      </w:r>
      <w:r>
        <w:rPr>
          <w:lang w:eastAsia="zh-CN"/>
        </w:rPr>
        <w:tab/>
        <w:t>CON</w:t>
      </w:r>
      <w:r>
        <w:rPr>
          <w:lang w:eastAsia="zh-CN"/>
        </w:rPr>
        <w:tab/>
        <w:t>INT</w:t>
      </w:r>
      <w:r>
        <w:rPr>
          <w:lang w:eastAsia="zh-CN"/>
        </w:rPr>
        <w:tab/>
        <w:t>WIS</w:t>
      </w:r>
      <w:r>
        <w:rPr>
          <w:lang w:eastAsia="zh-CN"/>
        </w:rPr>
        <w:tab/>
        <w:t>CHA</w:t>
      </w:r>
    </w:p>
    <w:p w14:paraId="5727A822" w14:textId="77777777" w:rsidR="00325B18" w:rsidRPr="009F32D3" w:rsidRDefault="00325B18" w:rsidP="00716D51">
      <w:pPr>
        <w:pStyle w:val="BasicTextParagraph2"/>
        <w:ind w:firstLine="0"/>
        <w:rPr>
          <w:lang w:eastAsia="zh-CN"/>
        </w:rPr>
      </w:pPr>
      <w:r w:rsidRPr="009F32D3">
        <w:rPr>
          <w:lang w:eastAsia="zh-CN"/>
        </w:rPr>
        <w:t>14(+1)</w:t>
      </w:r>
      <w:r w:rsidRPr="009F32D3">
        <w:rPr>
          <w:lang w:eastAsia="zh-CN"/>
        </w:rPr>
        <w:tab/>
        <w:t>11(0)</w:t>
      </w:r>
      <w:r w:rsidRPr="009F32D3">
        <w:rPr>
          <w:lang w:eastAsia="zh-CN"/>
        </w:rPr>
        <w:tab/>
        <w:t>12(+1)</w:t>
      </w:r>
      <w:r w:rsidRPr="009F32D3">
        <w:rPr>
          <w:lang w:eastAsia="zh-CN"/>
        </w:rPr>
        <w:tab/>
        <w:t>10(0)</w:t>
      </w:r>
      <w:r w:rsidRPr="009F32D3">
        <w:rPr>
          <w:lang w:eastAsia="zh-CN"/>
        </w:rPr>
        <w:tab/>
        <w:t>11(0)</w:t>
      </w:r>
      <w:r w:rsidRPr="009F32D3">
        <w:rPr>
          <w:lang w:eastAsia="zh-CN"/>
        </w:rPr>
        <w:tab/>
        <w:t>11(0)</w:t>
      </w:r>
    </w:p>
    <w:p w14:paraId="276A1444" w14:textId="3ABBC4FA" w:rsidR="00325B18" w:rsidRPr="009F32D3" w:rsidRDefault="00952245" w:rsidP="00716D51">
      <w:pPr>
        <w:pStyle w:val="BasicTextParagraph2"/>
        <w:ind w:firstLine="0"/>
        <w:rPr>
          <w:lang w:eastAsia="zh-CN"/>
        </w:rPr>
      </w:pPr>
      <w:r w:rsidRPr="00952245">
        <w:rPr>
          <w:rStyle w:val="aff"/>
        </w:rPr>
        <w:t>Senses</w:t>
      </w:r>
      <w:r w:rsidR="00716D51">
        <w:rPr>
          <w:lang w:eastAsia="zh-CN"/>
        </w:rPr>
        <w:t xml:space="preserve"> </w:t>
      </w:r>
      <w:r w:rsidR="00325B18" w:rsidRPr="009F32D3">
        <w:rPr>
          <w:lang w:eastAsia="zh-CN"/>
        </w:rPr>
        <w:t>Passive Perception 10</w:t>
      </w:r>
    </w:p>
    <w:p w14:paraId="2B984E78" w14:textId="0AFDE233" w:rsidR="00325B18" w:rsidRPr="009F32D3" w:rsidRDefault="00952245" w:rsidP="00716D51">
      <w:pPr>
        <w:pStyle w:val="BasicTextParagraph2"/>
        <w:ind w:firstLine="0"/>
        <w:rPr>
          <w:lang w:eastAsia="zh-CN"/>
        </w:rPr>
      </w:pPr>
      <w:r w:rsidRPr="00952245">
        <w:rPr>
          <w:rStyle w:val="aff"/>
        </w:rPr>
        <w:t>Languages</w:t>
      </w:r>
      <w:r w:rsidR="00716D51">
        <w:rPr>
          <w:lang w:eastAsia="zh-CN"/>
        </w:rPr>
        <w:t xml:space="preserve"> </w:t>
      </w:r>
      <w:r w:rsidR="00325B18" w:rsidRPr="009F32D3">
        <w:rPr>
          <w:lang w:eastAsia="zh-CN"/>
        </w:rPr>
        <w:t>Any one language</w:t>
      </w:r>
    </w:p>
    <w:p w14:paraId="0D071C4D" w14:textId="28C21EBB" w:rsidR="00325B18" w:rsidRPr="009F32D3" w:rsidRDefault="00952245" w:rsidP="00716D51">
      <w:pPr>
        <w:pStyle w:val="BasicTextParagraph2"/>
        <w:ind w:firstLine="0"/>
        <w:rPr>
          <w:lang w:eastAsia="zh-CN"/>
        </w:rPr>
      </w:pPr>
      <w:r w:rsidRPr="00952245">
        <w:rPr>
          <w:rStyle w:val="aff"/>
        </w:rPr>
        <w:t>Challenge</w:t>
      </w:r>
      <w:r w:rsidR="00716D51">
        <w:rPr>
          <w:lang w:eastAsia="zh-CN"/>
        </w:rPr>
        <w:t xml:space="preserve"> </w:t>
      </w:r>
      <w:r w:rsidR="00325B18" w:rsidRPr="009F32D3">
        <w:rPr>
          <w:lang w:eastAsia="zh-CN"/>
        </w:rPr>
        <w:t>1/4 (50 XP)</w:t>
      </w:r>
    </w:p>
    <w:p w14:paraId="64D56D1E" w14:textId="77777777" w:rsidR="00325B18" w:rsidRPr="009F32D3" w:rsidRDefault="00325B18" w:rsidP="00716D51">
      <w:pPr>
        <w:pStyle w:val="BasicTextParagraph2"/>
        <w:ind w:firstLine="0"/>
        <w:rPr>
          <w:lang w:eastAsia="zh-CN"/>
        </w:rPr>
      </w:pPr>
      <w:r w:rsidRPr="009F32D3">
        <w:rPr>
          <w:lang w:eastAsia="zh-CN"/>
        </w:rPr>
        <w:t>Pack Tactics. The warrior has advantage on an attack roll against a creature if at least one of the warrior's allies is within 5 feet of the creature and the ally isn't incapacitated.</w:t>
      </w:r>
    </w:p>
    <w:p w14:paraId="3764234E" w14:textId="77777777" w:rsidR="00952245" w:rsidRDefault="00952245" w:rsidP="00952245">
      <w:pPr>
        <w:pStyle w:val="BasicStatBlockSubheader"/>
      </w:pPr>
      <w:r>
        <w:rPr>
          <w:lang w:eastAsia="zh-CN"/>
        </w:rPr>
        <w:t>ACTIONS</w:t>
      </w:r>
    </w:p>
    <w:p w14:paraId="178583D0" w14:textId="06CDC719" w:rsidR="00325B18" w:rsidRPr="009F32D3" w:rsidRDefault="00325B18" w:rsidP="00716D51">
      <w:pPr>
        <w:pStyle w:val="BasicTextParagraph2"/>
        <w:ind w:firstLine="0"/>
        <w:rPr>
          <w:lang w:eastAsia="zh-CN"/>
        </w:rPr>
      </w:pPr>
      <w:r w:rsidRPr="009F32D3">
        <w:rPr>
          <w:lang w:eastAsia="zh-CN"/>
        </w:rPr>
        <w:t xml:space="preserve">Spear. </w:t>
      </w:r>
      <w:r w:rsidR="00952245" w:rsidRPr="00952245">
        <w:rPr>
          <w:rStyle w:val="afd"/>
        </w:rPr>
        <w:t xml:space="preserve">Melee or Ranged Weapon Attack: </w:t>
      </w:r>
      <w:r w:rsidRPr="009F32D3">
        <w:rPr>
          <w:lang w:eastAsia="zh-CN"/>
        </w:rPr>
        <w:t xml:space="preserve">+4 to hit, reach 5 ft. or range 20/60 ft., one target. </w:t>
      </w:r>
      <w:r w:rsidR="004D1BD7" w:rsidRPr="004D1BD7">
        <w:rPr>
          <w:rStyle w:val="afd"/>
        </w:rPr>
        <w:t xml:space="preserve">Hit: </w:t>
      </w:r>
      <w:r w:rsidRPr="009F32D3">
        <w:rPr>
          <w:lang w:eastAsia="zh-CN"/>
        </w:rPr>
        <w:t>5 (1d6 + 2) piercing damage, or 6 (1d8 + 2) piercing damage if used with two hands to make a melee attack.</w:t>
      </w:r>
    </w:p>
    <w:p w14:paraId="781E7CEE" w14:textId="433FF5F5" w:rsidR="00325B18" w:rsidRPr="009F32D3" w:rsidRDefault="00325B18" w:rsidP="00716D51">
      <w:pPr>
        <w:pStyle w:val="BasicTextParagraph2"/>
        <w:ind w:firstLine="0"/>
        <w:rPr>
          <w:lang w:eastAsia="zh-CN"/>
        </w:rPr>
      </w:pPr>
      <w:r w:rsidRPr="009F32D3">
        <w:rPr>
          <w:lang w:eastAsia="zh-CN"/>
        </w:rPr>
        <w:t xml:space="preserve">Battleaxe. </w:t>
      </w:r>
      <w:r w:rsidR="004D1BD7" w:rsidRPr="004D1BD7">
        <w:rPr>
          <w:rStyle w:val="afd"/>
        </w:rPr>
        <w:t>Melee Weapon Attack:</w:t>
      </w:r>
      <w:r w:rsidRPr="009F32D3">
        <w:rPr>
          <w:lang w:eastAsia="zh-CN"/>
        </w:rPr>
        <w:t xml:space="preserve"> +4 to hit, reach 5 ft., one target. </w:t>
      </w:r>
      <w:r w:rsidR="004D1BD7" w:rsidRPr="004D1BD7">
        <w:rPr>
          <w:rStyle w:val="afd"/>
        </w:rPr>
        <w:t xml:space="preserve">Hit: </w:t>
      </w:r>
      <w:r w:rsidRPr="009F32D3">
        <w:rPr>
          <w:lang w:eastAsia="zh-CN"/>
        </w:rPr>
        <w:t>6 (1d8 + 2) piercing damage, or 7 (1d10 + 2) slashing damage if used with two hands to make a melee attack.</w:t>
      </w:r>
    </w:p>
    <w:p w14:paraId="44ABA368" w14:textId="1CB4F1EF" w:rsidR="00325B18" w:rsidRPr="00A1293C" w:rsidRDefault="00325B18" w:rsidP="00716D51">
      <w:pPr>
        <w:pStyle w:val="BasicTextParagraph2"/>
        <w:ind w:firstLine="0"/>
        <w:rPr>
          <w:lang w:val="ru-RU" w:eastAsia="zh-CN"/>
        </w:rPr>
      </w:pPr>
      <w:r w:rsidRPr="009F32D3">
        <w:rPr>
          <w:lang w:eastAsia="zh-CN"/>
        </w:rPr>
        <w:t xml:space="preserve">Dagger. </w:t>
      </w:r>
      <w:r w:rsidR="00952245" w:rsidRPr="00952245">
        <w:rPr>
          <w:rStyle w:val="afd"/>
        </w:rPr>
        <w:t xml:space="preserve">Melee or Ranged Weapon Attack: </w:t>
      </w:r>
      <w:r w:rsidRPr="009F32D3">
        <w:rPr>
          <w:lang w:eastAsia="zh-CN"/>
        </w:rPr>
        <w:t xml:space="preserve">+4 to hit, reach 5 ft. or range 20/60 ft., one target. </w:t>
      </w:r>
      <w:r w:rsidR="004D1BD7" w:rsidRPr="004D1BD7">
        <w:rPr>
          <w:rStyle w:val="afd"/>
        </w:rPr>
        <w:t>Hit</w:t>
      </w:r>
      <w:r w:rsidR="004D1BD7" w:rsidRPr="00DA7981">
        <w:rPr>
          <w:rStyle w:val="afd"/>
          <w:lang w:val="ru-RU"/>
        </w:rPr>
        <w:t xml:space="preserve">: </w:t>
      </w:r>
      <w:r w:rsidRPr="00A1293C">
        <w:rPr>
          <w:lang w:val="ru-RU" w:eastAsia="zh-CN"/>
        </w:rPr>
        <w:t>4 (1</w:t>
      </w:r>
      <w:r w:rsidRPr="009F32D3">
        <w:rPr>
          <w:lang w:eastAsia="zh-CN"/>
        </w:rPr>
        <w:t>d</w:t>
      </w:r>
      <w:r w:rsidRPr="00A1293C">
        <w:rPr>
          <w:lang w:val="ru-RU" w:eastAsia="zh-CN"/>
        </w:rPr>
        <w:t xml:space="preserve">4+2) </w:t>
      </w:r>
      <w:r w:rsidRPr="009F32D3">
        <w:rPr>
          <w:lang w:eastAsia="zh-CN"/>
        </w:rPr>
        <w:t>piercing</w:t>
      </w:r>
      <w:r w:rsidRPr="00A1293C">
        <w:rPr>
          <w:lang w:val="ru-RU" w:eastAsia="zh-CN"/>
        </w:rPr>
        <w:t xml:space="preserve"> </w:t>
      </w:r>
      <w:r w:rsidRPr="009F32D3">
        <w:rPr>
          <w:lang w:eastAsia="zh-CN"/>
        </w:rPr>
        <w:t>damage</w:t>
      </w:r>
      <w:r w:rsidRPr="00A1293C">
        <w:rPr>
          <w:lang w:val="ru-RU" w:eastAsia="zh-CN"/>
        </w:rPr>
        <w:t>.</w:t>
      </w:r>
    </w:p>
    <w:p w14:paraId="07A8AAD2" w14:textId="77777777" w:rsidR="00325B18" w:rsidRPr="00A1293C" w:rsidRDefault="00325B18" w:rsidP="00325B18">
      <w:pPr>
        <w:pStyle w:val="BasicTextParagraph2"/>
        <w:rPr>
          <w:lang w:val="ru-RU" w:eastAsia="zh-CN"/>
        </w:rPr>
      </w:pPr>
    </w:p>
    <w:p w14:paraId="6CADEC30" w14:textId="1E19F654" w:rsidR="00E4022A" w:rsidRDefault="00325B18" w:rsidP="00325B18">
      <w:pPr>
        <w:pStyle w:val="BasicTextParagraph2"/>
        <w:rPr>
          <w:lang w:val="ru-RU" w:eastAsia="zh-CN"/>
        </w:rPr>
      </w:pPr>
      <w:r w:rsidRPr="00A1293C">
        <w:rPr>
          <w:lang w:val="ru-RU" w:eastAsia="zh-CN"/>
        </w:rPr>
        <w:t>Воители племени живут вне цивилизации, зачастую выживая за счёт рыбалки и охоты. Каждое племя беспрекословно подчиняется своему вождю, являющемуся самым старым воителем или представителем племени, благословенным богами.</w:t>
      </w:r>
      <w:r w:rsidR="00E4022A">
        <w:rPr>
          <w:lang w:val="ru-RU" w:eastAsia="zh-CN"/>
        </w:rPr>
        <w:br w:type="page"/>
      </w:r>
    </w:p>
    <w:p w14:paraId="650BAF42" w14:textId="77777777" w:rsidR="00325B18" w:rsidRPr="00A1293C" w:rsidRDefault="00325B18" w:rsidP="00325B18">
      <w:pPr>
        <w:pStyle w:val="BasicTextParagraph2"/>
        <w:rPr>
          <w:lang w:val="ru-RU" w:eastAsia="zh-CN"/>
        </w:rPr>
      </w:pPr>
    </w:p>
    <w:p w14:paraId="48233A7A" w14:textId="569F43FE" w:rsidR="00413BB1" w:rsidRPr="00413BB1" w:rsidRDefault="00413BB1" w:rsidP="00413BB1">
      <w:pPr>
        <w:pStyle w:val="BasicStatBlockTitle"/>
      </w:pPr>
      <w:bookmarkStart w:id="623" w:name="_Toc82570069"/>
      <w:r w:rsidRPr="00413BB1">
        <w:t>Goliath Warrior</w:t>
      </w:r>
      <w:bookmarkEnd w:id="623"/>
      <w:r w:rsidR="00716D51">
        <w:t xml:space="preserve"> [3]</w:t>
      </w:r>
    </w:p>
    <w:p w14:paraId="64093818" w14:textId="77777777" w:rsidR="00413BB1" w:rsidRPr="00413BB1" w:rsidRDefault="00413BB1" w:rsidP="00413BB1">
      <w:pPr>
        <w:pStyle w:val="BasicTextMetadata"/>
      </w:pPr>
      <w:r w:rsidRPr="00413BB1">
        <w:t>Medium humanoid (goliath), any alignment</w:t>
      </w:r>
    </w:p>
    <w:p w14:paraId="50B9EC0D" w14:textId="7CAEA61F" w:rsidR="00413BB1" w:rsidRPr="00413BB1" w:rsidRDefault="00952245" w:rsidP="00413BB1">
      <w:pPr>
        <w:pStyle w:val="BascStatBlockText"/>
      </w:pPr>
      <w:r w:rsidRPr="00952245">
        <w:rPr>
          <w:rStyle w:val="aff"/>
        </w:rPr>
        <w:t>Armor Class</w:t>
      </w:r>
      <w:r w:rsidR="00413BB1" w:rsidRPr="00413BB1">
        <w:t xml:space="preserve"> 12 (hide armor)</w:t>
      </w:r>
    </w:p>
    <w:p w14:paraId="07A19634" w14:textId="54D3959C" w:rsidR="00413BB1" w:rsidRPr="00413BB1" w:rsidRDefault="00952245" w:rsidP="00413BB1">
      <w:pPr>
        <w:pStyle w:val="BascStatBlockText"/>
      </w:pPr>
      <w:r w:rsidRPr="00952245">
        <w:rPr>
          <w:rStyle w:val="aff"/>
        </w:rPr>
        <w:t>Hit Points</w:t>
      </w:r>
      <w:r w:rsidR="00413BB1" w:rsidRPr="00413BB1">
        <w:t xml:space="preserve"> 67 (9d8 + 27)</w:t>
      </w:r>
    </w:p>
    <w:p w14:paraId="5D0BF672" w14:textId="0BC07BD9" w:rsidR="00413BB1" w:rsidRPr="00413BB1" w:rsidRDefault="00952245" w:rsidP="00413BB1">
      <w:pPr>
        <w:pStyle w:val="BascStatBlockText"/>
      </w:pPr>
      <w:r w:rsidRPr="00952245">
        <w:rPr>
          <w:rStyle w:val="aff"/>
        </w:rPr>
        <w:t>Speed</w:t>
      </w:r>
      <w:r w:rsidR="00413BB1" w:rsidRPr="00413BB1">
        <w:t xml:space="preserve"> 30 ft.</w:t>
      </w:r>
    </w:p>
    <w:p w14:paraId="2EFA5E0A" w14:textId="7C753C61" w:rsidR="00413BB1" w:rsidRPr="00413BB1" w:rsidRDefault="00952245" w:rsidP="00952245">
      <w:pPr>
        <w:pStyle w:val="BasicStatBlockAbilitiesName"/>
      </w:pPr>
      <w:r>
        <w:t>STR</w:t>
      </w:r>
      <w:r>
        <w:tab/>
        <w:t>DEX</w:t>
      </w:r>
      <w:r>
        <w:tab/>
        <w:t>CON</w:t>
      </w:r>
      <w:r>
        <w:tab/>
        <w:t>INT</w:t>
      </w:r>
      <w:r>
        <w:tab/>
        <w:t>WIS</w:t>
      </w:r>
      <w:r>
        <w:tab/>
        <w:t>CHA</w:t>
      </w:r>
    </w:p>
    <w:p w14:paraId="55F66B51" w14:textId="77777777" w:rsidR="00413BB1" w:rsidRPr="00413BB1" w:rsidRDefault="00413BB1" w:rsidP="00413BB1">
      <w:pPr>
        <w:pStyle w:val="BascStatBlockText"/>
      </w:pPr>
      <w:r w:rsidRPr="00413BB1">
        <w:t>18 (+4)</w:t>
      </w:r>
      <w:r w:rsidRPr="00413BB1">
        <w:tab/>
        <w:t>11 (+0)</w:t>
      </w:r>
      <w:r w:rsidRPr="00413BB1">
        <w:tab/>
        <w:t>16 (+3)</w:t>
      </w:r>
      <w:r w:rsidRPr="00413BB1">
        <w:tab/>
        <w:t>10 (+0)</w:t>
      </w:r>
      <w:r w:rsidRPr="00413BB1">
        <w:tab/>
        <w:t>15 (+2)</w:t>
      </w:r>
      <w:r w:rsidRPr="00413BB1">
        <w:tab/>
        <w:t>10 (+0)</w:t>
      </w:r>
    </w:p>
    <w:p w14:paraId="697FD96A" w14:textId="3E847AB6" w:rsidR="00413BB1" w:rsidRPr="00413BB1" w:rsidRDefault="00952245" w:rsidP="00413BB1">
      <w:pPr>
        <w:pStyle w:val="BascStatBlockText"/>
      </w:pPr>
      <w:r w:rsidRPr="00952245">
        <w:rPr>
          <w:rStyle w:val="aff"/>
        </w:rPr>
        <w:t>Skills</w:t>
      </w:r>
      <w:r w:rsidR="00413BB1" w:rsidRPr="00413BB1">
        <w:t xml:space="preserve"> Athletics +6, Perception +4, Survival +4</w:t>
      </w:r>
    </w:p>
    <w:p w14:paraId="68C4B34A" w14:textId="675079B1" w:rsidR="00413BB1" w:rsidRPr="00413BB1" w:rsidRDefault="00952245" w:rsidP="00413BB1">
      <w:pPr>
        <w:pStyle w:val="BascStatBlockText"/>
      </w:pPr>
      <w:r w:rsidRPr="00952245">
        <w:rPr>
          <w:rStyle w:val="aff"/>
        </w:rPr>
        <w:t>Damage Resistances</w:t>
      </w:r>
      <w:r w:rsidR="00413BB1" w:rsidRPr="00413BB1">
        <w:t xml:space="preserve"> cold</w:t>
      </w:r>
    </w:p>
    <w:p w14:paraId="5D1EFA6B" w14:textId="23F5A363" w:rsidR="00413BB1" w:rsidRPr="00413BB1" w:rsidRDefault="00952245" w:rsidP="00413BB1">
      <w:pPr>
        <w:pStyle w:val="BascStatBlockText"/>
      </w:pPr>
      <w:r w:rsidRPr="00952245">
        <w:rPr>
          <w:rStyle w:val="aff"/>
        </w:rPr>
        <w:t>Senses</w:t>
      </w:r>
      <w:r w:rsidR="00413BB1" w:rsidRPr="00413BB1">
        <w:t xml:space="preserve"> passive Perception 14</w:t>
      </w:r>
    </w:p>
    <w:p w14:paraId="0879C13A" w14:textId="0FD1EFFE" w:rsidR="00413BB1" w:rsidRPr="00413BB1" w:rsidRDefault="00952245" w:rsidP="00413BB1">
      <w:pPr>
        <w:pStyle w:val="BascStatBlockText"/>
      </w:pPr>
      <w:r w:rsidRPr="00952245">
        <w:rPr>
          <w:rStyle w:val="aff"/>
        </w:rPr>
        <w:t>Languages</w:t>
      </w:r>
      <w:r w:rsidR="00413BB1" w:rsidRPr="00413BB1">
        <w:t xml:space="preserve"> Common, Giant</w:t>
      </w:r>
    </w:p>
    <w:p w14:paraId="41F68631" w14:textId="4627E619" w:rsidR="00413BB1" w:rsidRPr="00413BB1" w:rsidRDefault="00952245" w:rsidP="00413BB1">
      <w:pPr>
        <w:pStyle w:val="BascStatBlockText"/>
      </w:pPr>
      <w:r w:rsidRPr="00952245">
        <w:rPr>
          <w:rStyle w:val="aff"/>
        </w:rPr>
        <w:t>Challenge</w:t>
      </w:r>
      <w:r w:rsidR="00413BB1" w:rsidRPr="00413BB1">
        <w:t xml:space="preserve"> 3 (700 XP) </w:t>
      </w:r>
      <w:r w:rsidR="00413BB1" w:rsidRPr="00413BB1">
        <w:tab/>
      </w:r>
      <w:r w:rsidRPr="00952245">
        <w:rPr>
          <w:rStyle w:val="aff"/>
        </w:rPr>
        <w:t>Proficiency bonus</w:t>
      </w:r>
      <w:r w:rsidR="00413BB1" w:rsidRPr="00413BB1">
        <w:t xml:space="preserve"> +2</w:t>
      </w:r>
    </w:p>
    <w:p w14:paraId="2986E184" w14:textId="77777777" w:rsidR="00413BB1" w:rsidRPr="00413BB1" w:rsidRDefault="00413BB1" w:rsidP="00413BB1">
      <w:pPr>
        <w:pStyle w:val="BascStatBlockText"/>
      </w:pPr>
      <w:r w:rsidRPr="00716D51">
        <w:rPr>
          <w:b/>
          <w:bCs/>
        </w:rPr>
        <w:t>Mountain Born.</w:t>
      </w:r>
      <w:r w:rsidRPr="00413BB1">
        <w:t xml:space="preserve"> The goliath is acclimated to high altitude, including elevations above 20,000 feet.</w:t>
      </w:r>
    </w:p>
    <w:p w14:paraId="36864505" w14:textId="77777777" w:rsidR="00413BB1" w:rsidRPr="00413BB1" w:rsidRDefault="00413BB1" w:rsidP="00413BB1">
      <w:pPr>
        <w:pStyle w:val="BascStatBlockText"/>
      </w:pPr>
      <w:r w:rsidRPr="00716D51">
        <w:rPr>
          <w:b/>
          <w:bCs/>
        </w:rPr>
        <w:t>Powerful Build.</w:t>
      </w:r>
      <w:r w:rsidRPr="00413BB1">
        <w:t xml:space="preserve"> The goliath counts as one size larger when determining its carrying capacity and the weight it can push, drag, or lift.</w:t>
      </w:r>
    </w:p>
    <w:p w14:paraId="17AB4A3E" w14:textId="77777777" w:rsidR="00952245" w:rsidRDefault="00952245" w:rsidP="00952245">
      <w:pPr>
        <w:pStyle w:val="BasicStatBlockSubheader"/>
      </w:pPr>
      <w:r>
        <w:t>Actions</w:t>
      </w:r>
    </w:p>
    <w:p w14:paraId="5B278EDF" w14:textId="197201F7" w:rsidR="00413BB1" w:rsidRPr="00413BB1" w:rsidRDefault="00952245" w:rsidP="00413BB1">
      <w:pPr>
        <w:pStyle w:val="BascStatBlockText"/>
      </w:pPr>
      <w:r w:rsidRPr="00716D51">
        <w:rPr>
          <w:rStyle w:val="BasicStatblockTrait0"/>
          <w:b/>
          <w:bCs/>
        </w:rPr>
        <w:t>Multiattack.</w:t>
      </w:r>
      <w:r w:rsidRPr="00952245">
        <w:rPr>
          <w:rStyle w:val="BasicStatblockTrait0"/>
        </w:rPr>
        <w:t xml:space="preserve"> </w:t>
      </w:r>
      <w:r w:rsidR="00413BB1" w:rsidRPr="00413BB1">
        <w:t>The goliath makes two attacks with its greataxe or hurls two javelins.</w:t>
      </w:r>
    </w:p>
    <w:p w14:paraId="17A0E7D1" w14:textId="0EAF23BD" w:rsidR="00413BB1" w:rsidRPr="00413BB1" w:rsidRDefault="00413BB1" w:rsidP="00413BB1">
      <w:pPr>
        <w:pStyle w:val="BascStatBlockText"/>
      </w:pPr>
      <w:r w:rsidRPr="00716D51">
        <w:rPr>
          <w:b/>
          <w:bCs/>
        </w:rPr>
        <w:t>Greataxe.</w:t>
      </w:r>
      <w:r w:rsidRPr="00413BB1">
        <w:t xml:space="preserve"> </w:t>
      </w:r>
      <w:r w:rsidR="004D1BD7" w:rsidRPr="004D1BD7">
        <w:rPr>
          <w:rStyle w:val="afd"/>
        </w:rPr>
        <w:t>Melee Weapon Attack:</w:t>
      </w:r>
      <w:r w:rsidR="00952245" w:rsidRPr="00952245">
        <w:rPr>
          <w:rStyle w:val="afd"/>
        </w:rPr>
        <w:t xml:space="preserve"> </w:t>
      </w:r>
      <w:r w:rsidRPr="00413BB1">
        <w:t xml:space="preserve">+6 to hit, reach 5 ft., one target. </w:t>
      </w:r>
      <w:r w:rsidR="004D1BD7" w:rsidRPr="004D1BD7">
        <w:rPr>
          <w:rStyle w:val="afd"/>
        </w:rPr>
        <w:t xml:space="preserve">Hit: </w:t>
      </w:r>
      <w:r w:rsidRPr="00413BB1">
        <w:t>10 (1d12 + 4) slashing damage.</w:t>
      </w:r>
    </w:p>
    <w:p w14:paraId="12E9F87F" w14:textId="227618CC" w:rsidR="00413BB1" w:rsidRPr="00413BB1" w:rsidRDefault="00413BB1" w:rsidP="00413BB1">
      <w:pPr>
        <w:pStyle w:val="BascStatBlockText"/>
      </w:pPr>
      <w:r w:rsidRPr="00716D51">
        <w:rPr>
          <w:b/>
          <w:bCs/>
        </w:rPr>
        <w:t>Javelin</w:t>
      </w:r>
      <w:r w:rsidRPr="00413BB1">
        <w:t xml:space="preserve">. </w:t>
      </w:r>
      <w:r w:rsidR="00952245" w:rsidRPr="00952245">
        <w:rPr>
          <w:rStyle w:val="afd"/>
        </w:rPr>
        <w:t xml:space="preserve">Melee or Ranged Weapon Attack: </w:t>
      </w:r>
      <w:r w:rsidRPr="00413BB1">
        <w:t xml:space="preserve">+6 to hit, reach 5 ft. or range 30/120 ft., one target. </w:t>
      </w:r>
      <w:r w:rsidR="004D1BD7" w:rsidRPr="004D1BD7">
        <w:rPr>
          <w:rStyle w:val="afd"/>
        </w:rPr>
        <w:t xml:space="preserve">Hit: </w:t>
      </w:r>
      <w:r w:rsidRPr="00413BB1">
        <w:t>7 (1d6 + 4) piercing damage.</w:t>
      </w:r>
    </w:p>
    <w:p w14:paraId="7A8581D8" w14:textId="77777777" w:rsidR="00952245" w:rsidRDefault="00952245" w:rsidP="00952245">
      <w:pPr>
        <w:pStyle w:val="BasicStatBlockSubheader"/>
      </w:pPr>
      <w:r>
        <w:t>Reactions</w:t>
      </w:r>
    </w:p>
    <w:p w14:paraId="4B8C04F0" w14:textId="214BFD60" w:rsidR="00413BB1" w:rsidRPr="00413BB1" w:rsidRDefault="00413BB1" w:rsidP="00413BB1">
      <w:pPr>
        <w:pStyle w:val="BascStatBlockText"/>
      </w:pPr>
      <w:r w:rsidRPr="00413BB1">
        <w:t xml:space="preserve">Stone's Endurance </w:t>
      </w:r>
      <w:r w:rsidR="00941DA4">
        <w:t xml:space="preserve">(1/SR). </w:t>
      </w:r>
      <w:r w:rsidRPr="00413BB1">
        <w:t>When the goliath takes damage, it reduces the damage taken by 9 (1d12 + 3).</w:t>
      </w:r>
    </w:p>
    <w:p w14:paraId="55A63B82" w14:textId="77777777" w:rsidR="00413BB1" w:rsidRPr="00413BB1" w:rsidRDefault="00413BB1" w:rsidP="00413BB1">
      <w:pPr>
        <w:pStyle w:val="BasicStatBlockTitle"/>
      </w:pPr>
      <w:r w:rsidRPr="00413BB1">
        <w:br w:type="column"/>
      </w:r>
    </w:p>
    <w:p w14:paraId="0D3F4515" w14:textId="420EA379" w:rsidR="00413BB1" w:rsidRPr="00413BB1" w:rsidRDefault="00413BB1" w:rsidP="00413BB1">
      <w:pPr>
        <w:pStyle w:val="BasicStatBlockTitle"/>
      </w:pPr>
      <w:bookmarkStart w:id="624" w:name="_Toc82570070"/>
      <w:r w:rsidRPr="00413BB1">
        <w:t>Hunter</w:t>
      </w:r>
      <w:bookmarkEnd w:id="624"/>
      <w:r w:rsidR="000F2224">
        <w:t xml:space="preserve"> [1]</w:t>
      </w:r>
    </w:p>
    <w:p w14:paraId="4F49F797" w14:textId="24BB62DD" w:rsidR="00413BB1" w:rsidRPr="00413BB1" w:rsidRDefault="00952245" w:rsidP="00952245">
      <w:pPr>
        <w:pStyle w:val="BasicTextMetadata"/>
      </w:pPr>
      <w:r>
        <w:t>Medium humanoid (any race), any alignment</w:t>
      </w:r>
    </w:p>
    <w:p w14:paraId="63AC4833" w14:textId="3BE82E41" w:rsidR="00413BB1" w:rsidRPr="00413BB1" w:rsidRDefault="00952245" w:rsidP="00413BB1">
      <w:pPr>
        <w:pStyle w:val="BascStatBlockText"/>
      </w:pPr>
      <w:r w:rsidRPr="00952245">
        <w:rPr>
          <w:rStyle w:val="aff"/>
        </w:rPr>
        <w:t>Armor Class</w:t>
      </w:r>
      <w:r w:rsidR="00413BB1" w:rsidRPr="00413BB1">
        <w:t xml:space="preserve"> 14 (leather armor)</w:t>
      </w:r>
    </w:p>
    <w:p w14:paraId="635ABF64" w14:textId="0342C660" w:rsidR="00413BB1" w:rsidRPr="00413BB1" w:rsidRDefault="00952245" w:rsidP="00413BB1">
      <w:pPr>
        <w:pStyle w:val="BascStatBlockText"/>
      </w:pPr>
      <w:r w:rsidRPr="00952245">
        <w:rPr>
          <w:rStyle w:val="aff"/>
        </w:rPr>
        <w:t>Hit Points</w:t>
      </w:r>
      <w:r w:rsidR="00413BB1" w:rsidRPr="00413BB1">
        <w:t xml:space="preserve"> </w:t>
      </w:r>
      <w:r w:rsidR="000F2224">
        <w:t>33/16 {</w:t>
      </w:r>
      <w:r w:rsidR="0057276C">
        <w:t>54/27}</w:t>
      </w:r>
      <w:r w:rsidR="00413BB1" w:rsidRPr="00413BB1">
        <w:t xml:space="preserve"> (</w:t>
      </w:r>
      <w:r w:rsidR="000F2224">
        <w:t>6d8</w:t>
      </w:r>
      <w:r w:rsidR="00413BB1" w:rsidRPr="00413BB1">
        <w:t xml:space="preserve"> + </w:t>
      </w:r>
      <w:r w:rsidR="000F2224">
        <w:t>6</w:t>
      </w:r>
      <w:r w:rsidR="00413BB1" w:rsidRPr="00413BB1">
        <w:t>)</w:t>
      </w:r>
    </w:p>
    <w:p w14:paraId="2B6D4AA1" w14:textId="4A865637" w:rsidR="00413BB1" w:rsidRPr="00413BB1" w:rsidRDefault="00952245" w:rsidP="00413BB1">
      <w:pPr>
        <w:pStyle w:val="BascStatBlockText"/>
      </w:pPr>
      <w:r w:rsidRPr="00952245">
        <w:rPr>
          <w:rStyle w:val="aff"/>
        </w:rPr>
        <w:t>Speed</w:t>
      </w:r>
      <w:r w:rsidR="00413BB1" w:rsidRPr="00413BB1">
        <w:t xml:space="preserve"> 30 ft.</w:t>
      </w:r>
    </w:p>
    <w:p w14:paraId="1AD4BA2A" w14:textId="1256F29D" w:rsidR="00413BB1" w:rsidRPr="00413BB1" w:rsidRDefault="00952245" w:rsidP="00952245">
      <w:pPr>
        <w:pStyle w:val="BasicStatBlockAbilitiesName"/>
      </w:pPr>
      <w:r>
        <w:t>STR</w:t>
      </w:r>
      <w:r>
        <w:tab/>
        <w:t>DEX</w:t>
      </w:r>
      <w:r>
        <w:tab/>
        <w:t>CON</w:t>
      </w:r>
      <w:r>
        <w:tab/>
        <w:t>INT</w:t>
      </w:r>
      <w:r>
        <w:tab/>
        <w:t>WIS</w:t>
      </w:r>
      <w:r>
        <w:tab/>
        <w:t>CHA</w:t>
      </w:r>
    </w:p>
    <w:p w14:paraId="6DF68F28" w14:textId="77777777" w:rsidR="00413BB1" w:rsidRPr="00413BB1" w:rsidRDefault="00413BB1" w:rsidP="00413BB1">
      <w:pPr>
        <w:pStyle w:val="BascStatBlockText"/>
      </w:pPr>
      <w:r w:rsidRPr="00413BB1">
        <w:t>11 (+0)</w:t>
      </w:r>
      <w:r w:rsidRPr="00413BB1">
        <w:tab/>
        <w:t>14 (+2)</w:t>
      </w:r>
      <w:r w:rsidRPr="00413BB1">
        <w:tab/>
        <w:t>12 (+1)</w:t>
      </w:r>
      <w:r w:rsidRPr="00413BB1">
        <w:tab/>
        <w:t>11 (+0)</w:t>
      </w:r>
      <w:r w:rsidRPr="00413BB1">
        <w:tab/>
        <w:t>13 (+1)</w:t>
      </w:r>
      <w:r w:rsidRPr="00413BB1">
        <w:tab/>
        <w:t>11 (+0)</w:t>
      </w:r>
    </w:p>
    <w:p w14:paraId="26DEF0B0" w14:textId="57B6B2B3" w:rsidR="00413BB1" w:rsidRPr="00413BB1" w:rsidRDefault="00952245" w:rsidP="00413BB1">
      <w:pPr>
        <w:pStyle w:val="BascStatBlockText"/>
      </w:pPr>
      <w:r w:rsidRPr="00952245">
        <w:rPr>
          <w:rStyle w:val="aff"/>
        </w:rPr>
        <w:t>Skills</w:t>
      </w:r>
      <w:r w:rsidR="00413BB1" w:rsidRPr="00413BB1">
        <w:t xml:space="preserve"> Nature +4, Perception +5, Stealth +6, Survival +5</w:t>
      </w:r>
    </w:p>
    <w:p w14:paraId="51C44CDA" w14:textId="3F1E0467" w:rsidR="00413BB1" w:rsidRPr="00413BB1" w:rsidRDefault="00952245" w:rsidP="00413BB1">
      <w:pPr>
        <w:pStyle w:val="BascStatBlockText"/>
      </w:pPr>
      <w:r w:rsidRPr="00952245">
        <w:rPr>
          <w:rStyle w:val="aff"/>
        </w:rPr>
        <w:t>Senses</w:t>
      </w:r>
      <w:r w:rsidR="00413BB1" w:rsidRPr="00413BB1">
        <w:t xml:space="preserve"> passive Perception 15</w:t>
      </w:r>
    </w:p>
    <w:p w14:paraId="72C53AE2" w14:textId="3FDF94E8" w:rsidR="00413BB1" w:rsidRPr="00413BB1" w:rsidRDefault="00952245" w:rsidP="00413BB1">
      <w:pPr>
        <w:pStyle w:val="BascStatBlockText"/>
      </w:pPr>
      <w:r w:rsidRPr="00952245">
        <w:rPr>
          <w:rStyle w:val="aff"/>
        </w:rPr>
        <w:t>Languages</w:t>
      </w:r>
      <w:r w:rsidR="00413BB1" w:rsidRPr="00413BB1">
        <w:t xml:space="preserve"> any one language (usually Common)</w:t>
      </w:r>
    </w:p>
    <w:p w14:paraId="1370DB54" w14:textId="0CB208D9" w:rsidR="00413BB1" w:rsidRPr="00413BB1" w:rsidRDefault="00952245" w:rsidP="00413BB1">
      <w:pPr>
        <w:pStyle w:val="BascStatBlockText"/>
      </w:pPr>
      <w:r w:rsidRPr="00952245">
        <w:rPr>
          <w:rStyle w:val="aff"/>
        </w:rPr>
        <w:t>Challenge</w:t>
      </w:r>
      <w:r w:rsidR="00413BB1" w:rsidRPr="00413BB1">
        <w:t xml:space="preserve"> 1 (200 XP) </w:t>
      </w:r>
      <w:r w:rsidR="00413BB1" w:rsidRPr="00413BB1">
        <w:tab/>
      </w:r>
      <w:r w:rsidRPr="00952245">
        <w:rPr>
          <w:rStyle w:val="aff"/>
        </w:rPr>
        <w:t>Proficiency bonus</w:t>
      </w:r>
      <w:r w:rsidR="00413BB1" w:rsidRPr="00413BB1">
        <w:t xml:space="preserve"> +2</w:t>
      </w:r>
    </w:p>
    <w:p w14:paraId="6B9AD64B" w14:textId="77777777" w:rsidR="00413BB1" w:rsidRPr="00413BB1" w:rsidRDefault="00413BB1" w:rsidP="00413BB1">
      <w:pPr>
        <w:pStyle w:val="BascStatBlockText"/>
      </w:pPr>
      <w:r w:rsidRPr="00413BB1">
        <w:t>Choose one of the Following. To get across the flavour of a hunter of big game, you can give scouts one of the following abilities:</w:t>
      </w:r>
    </w:p>
    <w:p w14:paraId="2E1BDE9A" w14:textId="77777777" w:rsidR="00413BB1" w:rsidRPr="00413BB1" w:rsidRDefault="00413BB1" w:rsidP="00413BB1">
      <w:pPr>
        <w:pStyle w:val="BascStatBlockText"/>
      </w:pPr>
      <w:r w:rsidRPr="00413BB1">
        <w:t>Colossus Slayer (1/Turn). The scout deals an additional 4 (1d8) damage with its weapons when it hits a creature below its hit point maximum.</w:t>
      </w:r>
    </w:p>
    <w:p w14:paraId="7E378E63" w14:textId="77777777" w:rsidR="00413BB1" w:rsidRPr="00413BB1" w:rsidRDefault="00413BB1" w:rsidP="00413BB1">
      <w:pPr>
        <w:pStyle w:val="BascStatBlockText"/>
      </w:pPr>
      <w:r w:rsidRPr="00413BB1">
        <w:t>Giant Killer. When a Large or larger creature hits or misses the scout with a melee weapon attack, the scout can immediately make one weapon attack against that creature. (Reaction).</w:t>
      </w:r>
    </w:p>
    <w:p w14:paraId="345E6101" w14:textId="77777777" w:rsidR="00413BB1" w:rsidRPr="00413BB1" w:rsidRDefault="00413BB1" w:rsidP="00413BB1">
      <w:pPr>
        <w:pStyle w:val="BascStatBlockText"/>
      </w:pPr>
      <w:r w:rsidRPr="00413BB1">
        <w:t>Horde Breaker. When the scout hits a creature with a weapon attack, it can use its bonus action to make the same attack against a different creature within 5 feet of the original target and within range of its weapon.</w:t>
      </w:r>
    </w:p>
    <w:p w14:paraId="23BC32B7" w14:textId="3AB656C6" w:rsidR="00413BB1" w:rsidRPr="00413BB1" w:rsidRDefault="00413BB1" w:rsidP="00413BB1">
      <w:pPr>
        <w:pStyle w:val="BascStatBlockText"/>
      </w:pPr>
      <w:r w:rsidRPr="00413BB1">
        <w:t xml:space="preserve">Keen Hearing and Sight. The </w:t>
      </w:r>
      <w:r w:rsidR="00716D51">
        <w:t>Hunter</w:t>
      </w:r>
      <w:r w:rsidRPr="00413BB1">
        <w:t xml:space="preserve"> has advantage on Wisdom (Perception) checks that rely on hearing or sight.</w:t>
      </w:r>
    </w:p>
    <w:p w14:paraId="7A999203" w14:textId="77777777" w:rsidR="00952245" w:rsidRDefault="00952245" w:rsidP="00952245">
      <w:pPr>
        <w:pStyle w:val="BasicStatBlockSubheader"/>
      </w:pPr>
      <w:r>
        <w:t>Actions</w:t>
      </w:r>
    </w:p>
    <w:p w14:paraId="3D1A1602" w14:textId="6D9C233D" w:rsidR="00413BB1" w:rsidRPr="00413BB1" w:rsidRDefault="00952245" w:rsidP="00413BB1">
      <w:pPr>
        <w:pStyle w:val="BascStatBlockText"/>
      </w:pPr>
      <w:r w:rsidRPr="00952245">
        <w:rPr>
          <w:rStyle w:val="BasicStatblockTrait0"/>
        </w:rPr>
        <w:t xml:space="preserve">Multiattack. </w:t>
      </w:r>
      <w:r w:rsidR="00413BB1" w:rsidRPr="00413BB1">
        <w:t xml:space="preserve">The </w:t>
      </w:r>
      <w:r w:rsidR="00716D51">
        <w:t>Hunter</w:t>
      </w:r>
      <w:r w:rsidR="00716D51" w:rsidRPr="00413BB1">
        <w:t xml:space="preserve"> </w:t>
      </w:r>
      <w:r w:rsidR="00413BB1" w:rsidRPr="00413BB1">
        <w:t>makes two melee attacks or two ranged attacks.</w:t>
      </w:r>
    </w:p>
    <w:p w14:paraId="2CCB313B" w14:textId="04D72F9E" w:rsidR="00413BB1" w:rsidRPr="00413BB1" w:rsidRDefault="00413BB1" w:rsidP="00413BB1">
      <w:pPr>
        <w:pStyle w:val="BascStatBlockText"/>
      </w:pPr>
      <w:r w:rsidRPr="00413BB1">
        <w:t xml:space="preserve">Shortsword. </w:t>
      </w:r>
      <w:r w:rsidR="004D1BD7" w:rsidRPr="004D1BD7">
        <w:rPr>
          <w:rStyle w:val="afd"/>
        </w:rPr>
        <w:t>Melee Weapon Attack:</w:t>
      </w:r>
      <w:r w:rsidR="00952245" w:rsidRPr="00952245">
        <w:rPr>
          <w:rStyle w:val="afd"/>
        </w:rPr>
        <w:t xml:space="preserve"> </w:t>
      </w:r>
      <w:r w:rsidRPr="00413BB1">
        <w:t xml:space="preserve">+4 to hit, reach 5 ft., one target. </w:t>
      </w:r>
      <w:r w:rsidR="004D1BD7" w:rsidRPr="004D1BD7">
        <w:rPr>
          <w:rStyle w:val="afd"/>
        </w:rPr>
        <w:t xml:space="preserve">Hit: </w:t>
      </w:r>
      <w:r w:rsidRPr="00413BB1">
        <w:t>5 (1d6 + 2) piercing damage.</w:t>
      </w:r>
    </w:p>
    <w:p w14:paraId="0A2C6A7F" w14:textId="4AB3E24E" w:rsidR="00413BB1" w:rsidRPr="00413BB1" w:rsidRDefault="00413BB1" w:rsidP="00413BB1">
      <w:pPr>
        <w:pStyle w:val="BascStatBlockText"/>
      </w:pPr>
      <w:r w:rsidRPr="00413BB1">
        <w:t xml:space="preserve">Longbow. </w:t>
      </w:r>
      <w:r w:rsidR="004D1BD7" w:rsidRPr="004D1BD7">
        <w:rPr>
          <w:rStyle w:val="afd"/>
        </w:rPr>
        <w:t xml:space="preserve">Ranged Weapon Attack: </w:t>
      </w:r>
      <w:r w:rsidRPr="00413BB1">
        <w:t xml:space="preserve">+4 to hit, ranged 150/600 ft., one target. </w:t>
      </w:r>
      <w:r w:rsidR="004D1BD7" w:rsidRPr="004D1BD7">
        <w:rPr>
          <w:rStyle w:val="afd"/>
        </w:rPr>
        <w:t xml:space="preserve">Hit: </w:t>
      </w:r>
      <w:r w:rsidRPr="00413BB1">
        <w:t>6 (1d8 + 2) piercing damage.</w:t>
      </w:r>
    </w:p>
    <w:p w14:paraId="64FE373E" w14:textId="77777777" w:rsidR="00413BB1" w:rsidRPr="00413BB1" w:rsidRDefault="00413BB1" w:rsidP="00413BB1">
      <w:pPr>
        <w:pStyle w:val="BascStatBlockText"/>
      </w:pPr>
      <w:r w:rsidRPr="00413BB1">
        <w:br w:type="column"/>
      </w:r>
    </w:p>
    <w:p w14:paraId="719EA029" w14:textId="0340D29B" w:rsidR="00413BB1" w:rsidRPr="00413BB1" w:rsidRDefault="00413BB1" w:rsidP="00413BB1">
      <w:pPr>
        <w:pStyle w:val="BasicStatBlockTitle"/>
      </w:pPr>
      <w:bookmarkStart w:id="625" w:name="_Toc82570071"/>
      <w:r w:rsidRPr="00413BB1">
        <w:t>Shaman</w:t>
      </w:r>
      <w:bookmarkEnd w:id="625"/>
      <w:r w:rsidR="00716D51">
        <w:t xml:space="preserve"> [3]</w:t>
      </w:r>
    </w:p>
    <w:p w14:paraId="6D73344F" w14:textId="16B04E19" w:rsidR="00413BB1" w:rsidRPr="00413BB1" w:rsidRDefault="00952245" w:rsidP="00952245">
      <w:pPr>
        <w:pStyle w:val="BasicTextMetadata"/>
      </w:pPr>
      <w:r>
        <w:t>Medium humanoid (any race), any alignment</w:t>
      </w:r>
    </w:p>
    <w:p w14:paraId="77AABECB" w14:textId="1291C638" w:rsidR="00413BB1" w:rsidRPr="00413BB1" w:rsidRDefault="00952245" w:rsidP="00413BB1">
      <w:pPr>
        <w:pStyle w:val="BascStatBlockText"/>
      </w:pPr>
      <w:r w:rsidRPr="00952245">
        <w:rPr>
          <w:rStyle w:val="aff"/>
        </w:rPr>
        <w:t>Armor Class</w:t>
      </w:r>
      <w:r w:rsidR="00413BB1" w:rsidRPr="00413BB1">
        <w:t xml:space="preserve"> 12</w:t>
      </w:r>
    </w:p>
    <w:p w14:paraId="6C667AF0" w14:textId="3029074C" w:rsidR="00413BB1" w:rsidRPr="00413BB1" w:rsidRDefault="00952245" w:rsidP="00413BB1">
      <w:pPr>
        <w:pStyle w:val="BascStatBlockText"/>
      </w:pPr>
      <w:r w:rsidRPr="00952245">
        <w:rPr>
          <w:rStyle w:val="aff"/>
        </w:rPr>
        <w:t>Hit Points</w:t>
      </w:r>
      <w:r w:rsidR="00413BB1" w:rsidRPr="00413BB1">
        <w:t xml:space="preserve"> 52 (8d8 + 16)</w:t>
      </w:r>
    </w:p>
    <w:p w14:paraId="32873982" w14:textId="703C93AE" w:rsidR="00413BB1" w:rsidRPr="00413BB1" w:rsidRDefault="00952245" w:rsidP="00413BB1">
      <w:pPr>
        <w:pStyle w:val="BascStatBlockText"/>
      </w:pPr>
      <w:r w:rsidRPr="00952245">
        <w:rPr>
          <w:rStyle w:val="aff"/>
        </w:rPr>
        <w:t>Speed</w:t>
      </w:r>
      <w:r w:rsidR="00413BB1" w:rsidRPr="00413BB1">
        <w:t xml:space="preserve"> 30 ft.</w:t>
      </w:r>
    </w:p>
    <w:p w14:paraId="08B5EE7F" w14:textId="7D99DE56" w:rsidR="00413BB1" w:rsidRPr="00413BB1" w:rsidRDefault="00952245" w:rsidP="00952245">
      <w:pPr>
        <w:pStyle w:val="BasicStatBlockAbilitiesName"/>
      </w:pPr>
      <w:r>
        <w:t>STR</w:t>
      </w:r>
      <w:r>
        <w:tab/>
        <w:t>DEX</w:t>
      </w:r>
      <w:r>
        <w:tab/>
        <w:t>CON</w:t>
      </w:r>
      <w:r>
        <w:tab/>
        <w:t>INT</w:t>
      </w:r>
      <w:r>
        <w:tab/>
        <w:t>WIS</w:t>
      </w:r>
      <w:r>
        <w:tab/>
        <w:t>CHA</w:t>
      </w:r>
    </w:p>
    <w:p w14:paraId="468B2F71" w14:textId="77777777" w:rsidR="00413BB1" w:rsidRPr="00413BB1" w:rsidRDefault="00413BB1" w:rsidP="00413BB1">
      <w:pPr>
        <w:pStyle w:val="BascStatBlockText"/>
      </w:pPr>
      <w:r w:rsidRPr="00413BB1">
        <w:t>4 (-3)</w:t>
      </w:r>
      <w:r w:rsidRPr="00413BB1">
        <w:tab/>
        <w:t>12 (+1)</w:t>
      </w:r>
      <w:r w:rsidRPr="00413BB1">
        <w:tab/>
        <w:t>14 (+2)</w:t>
      </w:r>
      <w:r w:rsidRPr="00413BB1">
        <w:tab/>
        <w:t>14 (+2)</w:t>
      </w:r>
      <w:r w:rsidRPr="00413BB1">
        <w:tab/>
        <w:t>16 (+3)</w:t>
      </w:r>
      <w:r w:rsidRPr="00413BB1">
        <w:tab/>
        <w:t>12 (+1)</w:t>
      </w:r>
    </w:p>
    <w:p w14:paraId="64A7C975" w14:textId="6CF7F1EB" w:rsidR="00413BB1" w:rsidRPr="00413BB1" w:rsidRDefault="00952245" w:rsidP="00413BB1">
      <w:pPr>
        <w:pStyle w:val="BascStatBlockText"/>
      </w:pPr>
      <w:r w:rsidRPr="00952245">
        <w:rPr>
          <w:rStyle w:val="aff"/>
        </w:rPr>
        <w:t>Skills</w:t>
      </w:r>
      <w:r w:rsidR="00413BB1" w:rsidRPr="00413BB1">
        <w:t xml:space="preserve"> Medicine +5, Nature +4, Perception +5, Survival +5</w:t>
      </w:r>
    </w:p>
    <w:p w14:paraId="13E86B51" w14:textId="57A1E236" w:rsidR="00413BB1" w:rsidRPr="00413BB1" w:rsidRDefault="00952245" w:rsidP="00413BB1">
      <w:pPr>
        <w:pStyle w:val="BascStatBlockText"/>
      </w:pPr>
      <w:r w:rsidRPr="00952245">
        <w:rPr>
          <w:rStyle w:val="aff"/>
        </w:rPr>
        <w:t>Senses</w:t>
      </w:r>
      <w:r w:rsidR="00413BB1" w:rsidRPr="00413BB1">
        <w:t xml:space="preserve"> passive Perception 15</w:t>
      </w:r>
    </w:p>
    <w:p w14:paraId="5669C5C9" w14:textId="09E59062" w:rsidR="00413BB1" w:rsidRPr="00413BB1" w:rsidRDefault="00952245" w:rsidP="00413BB1">
      <w:pPr>
        <w:pStyle w:val="BascStatBlockText"/>
      </w:pPr>
      <w:r w:rsidRPr="00952245">
        <w:rPr>
          <w:rStyle w:val="aff"/>
        </w:rPr>
        <w:t>Languages</w:t>
      </w:r>
      <w:r w:rsidR="00413BB1" w:rsidRPr="00413BB1">
        <w:t xml:space="preserve"> any two </w:t>
      </w:r>
      <w:r w:rsidRPr="00952245">
        <w:rPr>
          <w:rStyle w:val="aff"/>
        </w:rPr>
        <w:t>Languages</w:t>
      </w:r>
    </w:p>
    <w:p w14:paraId="32D5952D" w14:textId="5E92415F" w:rsidR="00413BB1" w:rsidRDefault="00952245" w:rsidP="00413BB1">
      <w:pPr>
        <w:pStyle w:val="BascStatBlockText"/>
      </w:pPr>
      <w:r w:rsidRPr="00952245">
        <w:rPr>
          <w:rStyle w:val="aff"/>
        </w:rPr>
        <w:t>Challenge</w:t>
      </w:r>
      <w:r w:rsidR="00413BB1" w:rsidRPr="00413BB1">
        <w:t xml:space="preserve"> 3 (700 XP) </w:t>
      </w:r>
      <w:r w:rsidR="00413BB1" w:rsidRPr="00413BB1">
        <w:tab/>
      </w:r>
      <w:r w:rsidRPr="00952245">
        <w:rPr>
          <w:rStyle w:val="aff"/>
        </w:rPr>
        <w:t>Proficiency bonus</w:t>
      </w:r>
      <w:r w:rsidR="00413BB1" w:rsidRPr="00413BB1">
        <w:t xml:space="preserve"> +2</w:t>
      </w:r>
    </w:p>
    <w:p w14:paraId="2BE2D452" w14:textId="02D2DFF5" w:rsidR="00716D51" w:rsidRPr="00413BB1" w:rsidRDefault="00716D51" w:rsidP="00413BB1">
      <w:pPr>
        <w:pStyle w:val="BascStatBlockText"/>
      </w:pPr>
      <w:r>
        <w:t>Level 9</w:t>
      </w:r>
    </w:p>
    <w:p w14:paraId="46C89B11" w14:textId="21705877" w:rsidR="00413BB1" w:rsidRPr="00413BB1" w:rsidRDefault="00952245" w:rsidP="00413BB1">
      <w:pPr>
        <w:pStyle w:val="BascStatBlockText"/>
      </w:pPr>
      <w:r w:rsidRPr="0057276C">
        <w:rPr>
          <w:rStyle w:val="BasicStatblockTrait0"/>
          <w:b/>
          <w:bCs/>
        </w:rPr>
        <w:t>Spellcasting.</w:t>
      </w:r>
      <w:r w:rsidR="00413BB1" w:rsidRPr="00413BB1">
        <w:t xml:space="preserve"> The shaman is a 9th-</w:t>
      </w:r>
      <w:r w:rsidR="004D1BD7" w:rsidRPr="004D1BD7">
        <w:rPr>
          <w:rStyle w:val="aff"/>
        </w:rPr>
        <w:t xml:space="preserve">Level </w:t>
      </w:r>
      <w:r w:rsidR="00413BB1" w:rsidRPr="00413BB1">
        <w:t>spelicaster. Its spellcasting ability is Wisdom (spell save DC 13, +5 to hit with spell attacks). The shaman has the following druid spells prepared:</w:t>
      </w:r>
    </w:p>
    <w:p w14:paraId="18F1AC1A" w14:textId="77777777" w:rsidR="00413BB1" w:rsidRPr="00413BB1" w:rsidRDefault="00413BB1" w:rsidP="00413BB1">
      <w:pPr>
        <w:pStyle w:val="BascStatBlockText"/>
      </w:pPr>
      <w:r w:rsidRPr="0057276C">
        <w:rPr>
          <w:b/>
          <w:bCs/>
        </w:rPr>
        <w:t>Cantrips (at will):</w:t>
      </w:r>
      <w:r w:rsidRPr="00413BB1">
        <w:t xml:space="preserve"> druidcraft, shillelagh, produce flame</w:t>
      </w:r>
    </w:p>
    <w:p w14:paraId="0A641B85" w14:textId="235CF6C0" w:rsidR="00413BB1" w:rsidRPr="00413BB1" w:rsidRDefault="00413BB1" w:rsidP="00413BB1">
      <w:pPr>
        <w:pStyle w:val="BascStatBlockText"/>
      </w:pPr>
      <w:r w:rsidRPr="00413BB1">
        <w:t xml:space="preserve">1st </w:t>
      </w:r>
      <w:r w:rsidR="004D1BD7" w:rsidRPr="004D1BD7">
        <w:rPr>
          <w:rStyle w:val="aff"/>
        </w:rPr>
        <w:t xml:space="preserve">Level </w:t>
      </w:r>
      <w:r w:rsidRPr="00413BB1">
        <w:t>(4 slots): absorb elements, cure wounds, fog cloud</w:t>
      </w:r>
      <w:r w:rsidR="0057276C">
        <w:t>, entangle</w:t>
      </w:r>
    </w:p>
    <w:p w14:paraId="3D806807" w14:textId="56CE94BE" w:rsidR="00413BB1" w:rsidRPr="00413BB1" w:rsidRDefault="00413BB1" w:rsidP="00413BB1">
      <w:pPr>
        <w:pStyle w:val="BascStatBlockText"/>
      </w:pPr>
      <w:r w:rsidRPr="00413BB1">
        <w:t xml:space="preserve">2nd </w:t>
      </w:r>
      <w:r w:rsidR="004D1BD7" w:rsidRPr="004D1BD7">
        <w:rPr>
          <w:rStyle w:val="aff"/>
        </w:rPr>
        <w:t xml:space="preserve">Level </w:t>
      </w:r>
      <w:r w:rsidRPr="00413BB1">
        <w:t>(3 slots): barkskin, lesser restoration, locate object</w:t>
      </w:r>
    </w:p>
    <w:p w14:paraId="70836B28" w14:textId="77777777" w:rsidR="00952245" w:rsidRDefault="00952245" w:rsidP="00952245">
      <w:pPr>
        <w:pStyle w:val="BasicStatBlockSubheader"/>
      </w:pPr>
      <w:r>
        <w:t>Actions</w:t>
      </w:r>
    </w:p>
    <w:p w14:paraId="2B39960E" w14:textId="1AFB56A7" w:rsidR="00413BB1" w:rsidRPr="00413BB1" w:rsidRDefault="00413BB1" w:rsidP="00413BB1">
      <w:pPr>
        <w:pStyle w:val="BascStatBlockText"/>
      </w:pPr>
      <w:r w:rsidRPr="00413BB1">
        <w:t xml:space="preserve">Quarterstaff. </w:t>
      </w:r>
      <w:r w:rsidR="004D1BD7" w:rsidRPr="004D1BD7">
        <w:rPr>
          <w:rStyle w:val="afd"/>
        </w:rPr>
        <w:t>Melee Weapon Attack:</w:t>
      </w:r>
      <w:r w:rsidR="00952245" w:rsidRPr="00952245">
        <w:rPr>
          <w:rStyle w:val="afd"/>
        </w:rPr>
        <w:t xml:space="preserve"> </w:t>
      </w:r>
      <w:r w:rsidRPr="00413BB1">
        <w:t xml:space="preserve">+4 to hit, reach 5 ft., one creature. </w:t>
      </w:r>
      <w:r w:rsidR="004D1BD7" w:rsidRPr="004D1BD7">
        <w:rPr>
          <w:rStyle w:val="afd"/>
        </w:rPr>
        <w:t xml:space="preserve">Hit: </w:t>
      </w:r>
      <w:r w:rsidRPr="00413BB1">
        <w:t>5 (1d6 + 2) bludgeoning damage if using two hands or shilleglah.</w:t>
      </w:r>
    </w:p>
    <w:p w14:paraId="560A096F" w14:textId="3BECAEA3" w:rsidR="00413BB1" w:rsidRPr="00413BB1" w:rsidRDefault="00413BB1" w:rsidP="00413BB1">
      <w:pPr>
        <w:pStyle w:val="BasicStatBlockTitle"/>
      </w:pPr>
      <w:r w:rsidRPr="00413BB1">
        <w:br w:type="column"/>
      </w:r>
      <w:bookmarkStart w:id="626" w:name="_Toc82570072"/>
      <w:r w:rsidRPr="00413BB1">
        <w:t>Beast Master</w:t>
      </w:r>
      <w:bookmarkEnd w:id="626"/>
      <w:r w:rsidR="00716D51">
        <w:t xml:space="preserve"> [1]</w:t>
      </w:r>
    </w:p>
    <w:p w14:paraId="5A18B985" w14:textId="0E471966" w:rsidR="00413BB1" w:rsidRPr="00413BB1" w:rsidRDefault="00952245" w:rsidP="00952245">
      <w:pPr>
        <w:pStyle w:val="BasicTextMetadata"/>
      </w:pPr>
      <w:r>
        <w:t>Medium humanoid (any race), any alignment</w:t>
      </w:r>
    </w:p>
    <w:p w14:paraId="01920720" w14:textId="03D05936" w:rsidR="00413BB1" w:rsidRPr="00413BB1" w:rsidRDefault="00952245" w:rsidP="00413BB1">
      <w:pPr>
        <w:pStyle w:val="BascStatBlockText"/>
      </w:pPr>
      <w:r w:rsidRPr="00952245">
        <w:rPr>
          <w:rStyle w:val="aff"/>
        </w:rPr>
        <w:t>Armor Class</w:t>
      </w:r>
      <w:r w:rsidR="00413BB1" w:rsidRPr="00413BB1">
        <w:t xml:space="preserve"> 15 (studded leather)</w:t>
      </w:r>
    </w:p>
    <w:p w14:paraId="5A280800" w14:textId="5F9AF29A" w:rsidR="00413BB1" w:rsidRPr="00413BB1" w:rsidRDefault="00952245" w:rsidP="00413BB1">
      <w:pPr>
        <w:pStyle w:val="BascStatBlockText"/>
      </w:pPr>
      <w:r w:rsidRPr="00952245">
        <w:rPr>
          <w:rStyle w:val="aff"/>
        </w:rPr>
        <w:t>Hit Points</w:t>
      </w:r>
      <w:r w:rsidR="00413BB1" w:rsidRPr="00413BB1">
        <w:t xml:space="preserve"> 39 (6d8 + 12)</w:t>
      </w:r>
    </w:p>
    <w:p w14:paraId="4CC7DCBD" w14:textId="48375D46" w:rsidR="00413BB1" w:rsidRPr="00413BB1" w:rsidRDefault="00952245" w:rsidP="00413BB1">
      <w:pPr>
        <w:pStyle w:val="BascStatBlockText"/>
      </w:pPr>
      <w:r w:rsidRPr="00952245">
        <w:rPr>
          <w:rStyle w:val="aff"/>
        </w:rPr>
        <w:t>Speed</w:t>
      </w:r>
      <w:r w:rsidR="00413BB1" w:rsidRPr="00413BB1">
        <w:t xml:space="preserve"> 30 ft.</w:t>
      </w:r>
    </w:p>
    <w:p w14:paraId="2A6C23D1" w14:textId="217CE84D" w:rsidR="00413BB1" w:rsidRPr="00413BB1" w:rsidRDefault="00952245" w:rsidP="00952245">
      <w:pPr>
        <w:pStyle w:val="BasicStatBlockAbilitiesName"/>
      </w:pPr>
      <w:r>
        <w:t>STR</w:t>
      </w:r>
      <w:r>
        <w:tab/>
        <w:t>DEX</w:t>
      </w:r>
      <w:r>
        <w:tab/>
        <w:t>CON</w:t>
      </w:r>
      <w:r>
        <w:tab/>
        <w:t>INT</w:t>
      </w:r>
      <w:r>
        <w:tab/>
        <w:t>WIS</w:t>
      </w:r>
      <w:r>
        <w:tab/>
        <w:t>CHA</w:t>
      </w:r>
    </w:p>
    <w:p w14:paraId="11A6C4A6" w14:textId="77777777" w:rsidR="00413BB1" w:rsidRPr="00413BB1" w:rsidRDefault="00413BB1" w:rsidP="00413BB1">
      <w:pPr>
        <w:pStyle w:val="BascStatBlockText"/>
      </w:pPr>
      <w:r w:rsidRPr="00413BB1">
        <w:t>14 (+2)</w:t>
      </w:r>
      <w:r w:rsidRPr="00413BB1">
        <w:tab/>
        <w:t>16 (+3)</w:t>
      </w:r>
      <w:r w:rsidRPr="00413BB1">
        <w:tab/>
        <w:t>14 (+2)</w:t>
      </w:r>
      <w:r w:rsidRPr="00413BB1">
        <w:tab/>
        <w:t>13 (+1)</w:t>
      </w:r>
      <w:r w:rsidRPr="00413BB1">
        <w:tab/>
        <w:t>16 (+3)</w:t>
      </w:r>
      <w:r w:rsidRPr="00413BB1">
        <w:tab/>
        <w:t>14 (+2)</w:t>
      </w:r>
    </w:p>
    <w:p w14:paraId="45D2BEDD" w14:textId="0B0BB3F3" w:rsidR="00413BB1" w:rsidRPr="00413BB1" w:rsidRDefault="00952245" w:rsidP="00413BB1">
      <w:pPr>
        <w:pStyle w:val="BascStatBlockText"/>
      </w:pPr>
      <w:r w:rsidRPr="00952245">
        <w:rPr>
          <w:rStyle w:val="aff"/>
        </w:rPr>
        <w:t>Skills</w:t>
      </w:r>
      <w:r w:rsidR="00413BB1" w:rsidRPr="00413BB1">
        <w:t xml:space="preserve"> Animal Handling +5, Nature +3, Survival +5</w:t>
      </w:r>
    </w:p>
    <w:p w14:paraId="40F104B8" w14:textId="00823601" w:rsidR="00413BB1" w:rsidRPr="00413BB1" w:rsidRDefault="00952245" w:rsidP="00413BB1">
      <w:pPr>
        <w:pStyle w:val="BascStatBlockText"/>
      </w:pPr>
      <w:r w:rsidRPr="00952245">
        <w:rPr>
          <w:rStyle w:val="aff"/>
        </w:rPr>
        <w:t>Senses</w:t>
      </w:r>
      <w:r w:rsidR="00413BB1" w:rsidRPr="00413BB1">
        <w:t xml:space="preserve"> passive Perception 13</w:t>
      </w:r>
    </w:p>
    <w:p w14:paraId="794ED7EA" w14:textId="5461C2BB" w:rsidR="00413BB1" w:rsidRPr="00413BB1" w:rsidRDefault="00952245" w:rsidP="00413BB1">
      <w:pPr>
        <w:pStyle w:val="BascStatBlockText"/>
      </w:pPr>
      <w:r w:rsidRPr="00952245">
        <w:rPr>
          <w:rStyle w:val="aff"/>
        </w:rPr>
        <w:t>Languages</w:t>
      </w:r>
      <w:r w:rsidR="00413BB1" w:rsidRPr="00413BB1">
        <w:t xml:space="preserve"> any </w:t>
      </w:r>
      <w:r w:rsidRPr="00952245">
        <w:rPr>
          <w:rStyle w:val="aff"/>
        </w:rPr>
        <w:t>Languages</w:t>
      </w:r>
    </w:p>
    <w:p w14:paraId="60BE1A60" w14:textId="32B7DB9D" w:rsidR="00413BB1" w:rsidRPr="00413BB1" w:rsidRDefault="00952245" w:rsidP="00413BB1">
      <w:pPr>
        <w:pStyle w:val="BascStatBlockText"/>
      </w:pPr>
      <w:r w:rsidRPr="00952245">
        <w:rPr>
          <w:rStyle w:val="aff"/>
        </w:rPr>
        <w:t>Challenge</w:t>
      </w:r>
      <w:r w:rsidR="00413BB1" w:rsidRPr="00413BB1">
        <w:t xml:space="preserve"> 1 (200 XP) </w:t>
      </w:r>
      <w:r w:rsidR="00413BB1" w:rsidRPr="00413BB1">
        <w:tab/>
      </w:r>
      <w:r w:rsidRPr="00952245">
        <w:rPr>
          <w:rStyle w:val="aff"/>
        </w:rPr>
        <w:t>Proficiency bonus</w:t>
      </w:r>
      <w:r w:rsidR="00413BB1" w:rsidRPr="00413BB1">
        <w:t xml:space="preserve"> +2</w:t>
      </w:r>
    </w:p>
    <w:p w14:paraId="7806C424" w14:textId="77777777" w:rsidR="00413BB1" w:rsidRPr="00413BB1" w:rsidRDefault="00413BB1" w:rsidP="00413BB1">
      <w:pPr>
        <w:pStyle w:val="BascStatBlockText"/>
      </w:pPr>
      <w:r w:rsidRPr="00413BB1">
        <w:t>Exceptional Training. The beast master can have a bond with one or more beasts from the Monster Manual, as determined by the DM. The beast obeys the master's commands as best as it can, and takes its turn on the master's initiative order. One it's turn, the beast master can verbally command the beast where to move (with no action required on the master's part). In place of one of its weapon attacks, the beast master can command the beast to take the Attack action. The beast has advantage on attacks it is commanded to make. Asa bonus action, the beast master can command the beast to take the Dash, Disengage, Dodge, or Help action. It takes attacks of opportunity and other Reactions without needing the beast master's command.</w:t>
      </w:r>
    </w:p>
    <w:p w14:paraId="369F8F2A" w14:textId="57885254" w:rsidR="00413BB1" w:rsidRPr="00413BB1" w:rsidRDefault="00952245" w:rsidP="00413BB1">
      <w:pPr>
        <w:pStyle w:val="BascStatBlockText"/>
      </w:pPr>
      <w:r w:rsidRPr="00952245">
        <w:rPr>
          <w:rStyle w:val="BasicStatblockTrait0"/>
        </w:rPr>
        <w:t>Spellcasting.</w:t>
      </w:r>
      <w:r w:rsidR="00413BB1" w:rsidRPr="00413BB1">
        <w:t xml:space="preserve"> The beast master is a 2nd-</w:t>
      </w:r>
      <w:r w:rsidR="004D1BD7" w:rsidRPr="004D1BD7">
        <w:rPr>
          <w:rStyle w:val="aff"/>
        </w:rPr>
        <w:t xml:space="preserve">Level </w:t>
      </w:r>
      <w:r w:rsidR="00413BB1" w:rsidRPr="00413BB1">
        <w:t>spellcaster. Its spellcasting ability is Wisdom (spell save DC 13, +5 tohit with spell attacks). The beast master has the following ranger spells prepared:</w:t>
      </w:r>
    </w:p>
    <w:p w14:paraId="2244224A" w14:textId="5C04E62C" w:rsidR="00413BB1" w:rsidRPr="00413BB1" w:rsidRDefault="00413BB1" w:rsidP="00413BB1">
      <w:pPr>
        <w:pStyle w:val="BascStatBlockText"/>
      </w:pPr>
      <w:r w:rsidRPr="00413BB1">
        <w:t xml:space="preserve">1st </w:t>
      </w:r>
      <w:r w:rsidR="004D1BD7" w:rsidRPr="004D1BD7">
        <w:rPr>
          <w:rStyle w:val="aff"/>
        </w:rPr>
        <w:t xml:space="preserve">Level </w:t>
      </w:r>
      <w:r w:rsidRPr="00413BB1">
        <w:t>(2 slots): animal friendship, speak with animals</w:t>
      </w:r>
    </w:p>
    <w:p w14:paraId="7CB2D749" w14:textId="77777777" w:rsidR="00952245" w:rsidRDefault="00952245" w:rsidP="00952245">
      <w:pPr>
        <w:pStyle w:val="BasicStatBlockSubheader"/>
      </w:pPr>
      <w:r>
        <w:t>Actions</w:t>
      </w:r>
    </w:p>
    <w:p w14:paraId="10252EA3" w14:textId="6527070C" w:rsidR="00413BB1" w:rsidRPr="00413BB1" w:rsidRDefault="00952245" w:rsidP="00413BB1">
      <w:pPr>
        <w:pStyle w:val="BascStatBlockText"/>
      </w:pPr>
      <w:r w:rsidRPr="00952245">
        <w:rPr>
          <w:rStyle w:val="BasicStatblockTrait0"/>
        </w:rPr>
        <w:t xml:space="preserve">Multiattack. </w:t>
      </w:r>
      <w:r w:rsidR="00413BB1" w:rsidRPr="00413BB1">
        <w:t>The beast master makes two weapon attacks.</w:t>
      </w:r>
    </w:p>
    <w:p w14:paraId="7D7AD7A9" w14:textId="787F7D63" w:rsidR="00413BB1" w:rsidRPr="00413BB1" w:rsidRDefault="00413BB1" w:rsidP="00413BB1">
      <w:pPr>
        <w:pStyle w:val="BascStatBlockText"/>
      </w:pPr>
      <w:r w:rsidRPr="00413BB1">
        <w:t xml:space="preserve">Scimitar. </w:t>
      </w:r>
      <w:r w:rsidR="004D1BD7" w:rsidRPr="004D1BD7">
        <w:rPr>
          <w:rStyle w:val="afd"/>
        </w:rPr>
        <w:t>Melee Weapon Attack:</w:t>
      </w:r>
      <w:r w:rsidR="00952245" w:rsidRPr="00952245">
        <w:rPr>
          <w:rStyle w:val="afd"/>
        </w:rPr>
        <w:t xml:space="preserve"> </w:t>
      </w:r>
      <w:r w:rsidRPr="00413BB1">
        <w:t xml:space="preserve">+5 to hit, reach 5 ft., one creature. </w:t>
      </w:r>
      <w:r w:rsidR="004D1BD7" w:rsidRPr="004D1BD7">
        <w:rPr>
          <w:rStyle w:val="afd"/>
        </w:rPr>
        <w:t xml:space="preserve">Hit: </w:t>
      </w:r>
      <w:r w:rsidRPr="00413BB1">
        <w:t>6 (1d6 + 3) slashing damage.</w:t>
      </w:r>
    </w:p>
    <w:p w14:paraId="6CB0744A" w14:textId="7E827FC0" w:rsidR="00413BB1" w:rsidRPr="00413BB1" w:rsidRDefault="00413BB1" w:rsidP="00413BB1">
      <w:pPr>
        <w:pStyle w:val="BascStatBlockText"/>
      </w:pPr>
      <w:r w:rsidRPr="00413BB1">
        <w:t xml:space="preserve">Shortbow. </w:t>
      </w:r>
      <w:r w:rsidR="004D1BD7" w:rsidRPr="004D1BD7">
        <w:rPr>
          <w:rStyle w:val="afd"/>
        </w:rPr>
        <w:t xml:space="preserve">Ranged Weapon Attack: </w:t>
      </w:r>
      <w:r w:rsidRPr="00413BB1">
        <w:t xml:space="preserve">+5 to hit, range 80/320 ft., one creature. </w:t>
      </w:r>
      <w:r w:rsidR="004D1BD7" w:rsidRPr="004D1BD7">
        <w:rPr>
          <w:rStyle w:val="afd"/>
        </w:rPr>
        <w:t xml:space="preserve">Hit: </w:t>
      </w:r>
      <w:r w:rsidRPr="00413BB1">
        <w:t>6 (1d6 + 3) piercing damage.</w:t>
      </w:r>
    </w:p>
    <w:p w14:paraId="486A2B80" w14:textId="77777777" w:rsidR="00413BB1" w:rsidRPr="00413BB1" w:rsidRDefault="00413BB1" w:rsidP="00413BB1">
      <w:pPr>
        <w:pStyle w:val="BascStatBlockText"/>
      </w:pPr>
      <w:r w:rsidRPr="00413BB1">
        <w:br w:type="column"/>
      </w:r>
    </w:p>
    <w:p w14:paraId="6307F29E" w14:textId="102BE4CD" w:rsidR="008130E5" w:rsidRPr="00413BB1" w:rsidRDefault="008130E5" w:rsidP="008130E5">
      <w:pPr>
        <w:pStyle w:val="BasicStatBlockTitle"/>
      </w:pPr>
      <w:bookmarkStart w:id="627" w:name="_Toc82570073"/>
      <w:r w:rsidRPr="00413BB1">
        <w:t>Tribal Soldier Veteran</w:t>
      </w:r>
      <w:bookmarkEnd w:id="627"/>
      <w:r w:rsidR="0057276C">
        <w:t xml:space="preserve"> [2]</w:t>
      </w:r>
    </w:p>
    <w:p w14:paraId="42F39068" w14:textId="77777777" w:rsidR="008130E5" w:rsidRPr="00413BB1" w:rsidRDefault="008130E5" w:rsidP="008130E5">
      <w:pPr>
        <w:pStyle w:val="BasicTextMetadata"/>
      </w:pPr>
      <w:r w:rsidRPr="00413BB1">
        <w:t>Medium humanoid (any race), neutral evil</w:t>
      </w:r>
    </w:p>
    <w:p w14:paraId="14F7CD09" w14:textId="3EC60D7F" w:rsidR="008130E5" w:rsidRPr="00413BB1" w:rsidRDefault="00952245" w:rsidP="008130E5">
      <w:pPr>
        <w:pStyle w:val="BascStatBlockText"/>
      </w:pPr>
      <w:r w:rsidRPr="00952245">
        <w:rPr>
          <w:rStyle w:val="aff"/>
        </w:rPr>
        <w:t>Armor Class</w:t>
      </w:r>
      <w:r w:rsidR="008130E5" w:rsidRPr="00413BB1">
        <w:t xml:space="preserve"> 15 (studded leather)</w:t>
      </w:r>
    </w:p>
    <w:p w14:paraId="0181914A" w14:textId="534FE24E" w:rsidR="008130E5" w:rsidRPr="00413BB1" w:rsidRDefault="00952245" w:rsidP="008130E5">
      <w:pPr>
        <w:pStyle w:val="BascStatBlockText"/>
      </w:pPr>
      <w:r w:rsidRPr="00952245">
        <w:rPr>
          <w:rStyle w:val="aff"/>
        </w:rPr>
        <w:t>Hit Points</w:t>
      </w:r>
      <w:r w:rsidR="008130E5" w:rsidRPr="00413BB1">
        <w:t xml:space="preserve"> 58 (9d8 + 18)</w:t>
      </w:r>
    </w:p>
    <w:p w14:paraId="62AF6E24" w14:textId="61491578" w:rsidR="008130E5" w:rsidRPr="00413BB1" w:rsidRDefault="00952245" w:rsidP="008130E5">
      <w:pPr>
        <w:pStyle w:val="BascStatBlockText"/>
      </w:pPr>
      <w:r w:rsidRPr="00952245">
        <w:rPr>
          <w:rStyle w:val="aff"/>
        </w:rPr>
        <w:t>Speed</w:t>
      </w:r>
      <w:r w:rsidR="008130E5" w:rsidRPr="00413BB1">
        <w:t xml:space="preserve"> 30 ft.</w:t>
      </w:r>
    </w:p>
    <w:p w14:paraId="1B414820" w14:textId="77777777" w:rsidR="00716D51" w:rsidRPr="00413BB1" w:rsidRDefault="008130E5" w:rsidP="00716D51">
      <w:pPr>
        <w:pStyle w:val="BascStatBlockText"/>
      </w:pPr>
      <w:r w:rsidRPr="00413BB1">
        <w:t>STR</w:t>
      </w:r>
      <w:r w:rsidR="00716D51">
        <w:tab/>
      </w:r>
      <w:r w:rsidR="00716D51" w:rsidRPr="00413BB1">
        <w:t>DEX</w:t>
      </w:r>
      <w:r w:rsidR="00716D51">
        <w:tab/>
      </w:r>
      <w:r w:rsidR="00716D51" w:rsidRPr="00413BB1">
        <w:t>CON</w:t>
      </w:r>
      <w:r w:rsidR="00716D51">
        <w:tab/>
      </w:r>
      <w:r w:rsidR="00716D51" w:rsidRPr="00413BB1">
        <w:t>INT</w:t>
      </w:r>
      <w:r w:rsidR="00716D51">
        <w:tab/>
      </w:r>
      <w:r w:rsidR="00716D51" w:rsidRPr="00413BB1">
        <w:t>WIS</w:t>
      </w:r>
      <w:r w:rsidR="00716D51">
        <w:tab/>
      </w:r>
      <w:r w:rsidR="00716D51" w:rsidRPr="00413BB1">
        <w:t>CHA</w:t>
      </w:r>
    </w:p>
    <w:p w14:paraId="0358C3E9" w14:textId="6F29163D" w:rsidR="008130E5" w:rsidRPr="00413BB1" w:rsidRDefault="008130E5" w:rsidP="008130E5">
      <w:pPr>
        <w:pStyle w:val="BascStatBlockText"/>
      </w:pPr>
      <w:r w:rsidRPr="00413BB1">
        <w:t>14 (+2)</w:t>
      </w:r>
      <w:r w:rsidR="00716D51">
        <w:tab/>
      </w:r>
      <w:r w:rsidRPr="00413BB1">
        <w:t>15 (+2)</w:t>
      </w:r>
      <w:r w:rsidR="00716D51">
        <w:tab/>
      </w:r>
      <w:r w:rsidRPr="00413BB1">
        <w:t>15 (+2)</w:t>
      </w:r>
      <w:r w:rsidR="00716D51">
        <w:tab/>
      </w:r>
      <w:r w:rsidRPr="00413BB1">
        <w:t>10 (+0)</w:t>
      </w:r>
      <w:r w:rsidR="00716D51">
        <w:tab/>
      </w:r>
      <w:r w:rsidRPr="00413BB1">
        <w:t>12 (+1)</w:t>
      </w:r>
      <w:r w:rsidR="00716D51">
        <w:tab/>
      </w:r>
      <w:r w:rsidRPr="00413BB1">
        <w:t>8 (-1)</w:t>
      </w:r>
    </w:p>
    <w:p w14:paraId="7F6072A5" w14:textId="27DAD3C8" w:rsidR="008130E5" w:rsidRPr="00413BB1" w:rsidRDefault="00952245" w:rsidP="008130E5">
      <w:pPr>
        <w:pStyle w:val="BascStatBlockText"/>
      </w:pPr>
      <w:r w:rsidRPr="00952245">
        <w:rPr>
          <w:rStyle w:val="aff"/>
        </w:rPr>
        <w:t>Senses</w:t>
      </w:r>
      <w:r w:rsidR="008130E5" w:rsidRPr="00413BB1">
        <w:t xml:space="preserve"> passive Perception 11</w:t>
      </w:r>
    </w:p>
    <w:p w14:paraId="321B1C34" w14:textId="24F03768" w:rsidR="008130E5" w:rsidRPr="00413BB1" w:rsidRDefault="00952245" w:rsidP="008130E5">
      <w:pPr>
        <w:pStyle w:val="BascStatBlockText"/>
      </w:pPr>
      <w:r w:rsidRPr="00952245">
        <w:rPr>
          <w:rStyle w:val="aff"/>
        </w:rPr>
        <w:t>Skills</w:t>
      </w:r>
      <w:r w:rsidR="008130E5" w:rsidRPr="00413BB1">
        <w:t xml:space="preserve"> Acrobatics +4, Athletics +4</w:t>
      </w:r>
    </w:p>
    <w:p w14:paraId="5515BEE5" w14:textId="37A26EFA" w:rsidR="008130E5" w:rsidRPr="00413BB1" w:rsidRDefault="00952245" w:rsidP="008130E5">
      <w:pPr>
        <w:pStyle w:val="BascStatBlockText"/>
      </w:pPr>
      <w:r w:rsidRPr="00952245">
        <w:rPr>
          <w:rStyle w:val="aff"/>
        </w:rPr>
        <w:t>Languages</w:t>
      </w:r>
      <w:r w:rsidR="008130E5" w:rsidRPr="00413BB1">
        <w:t xml:space="preserve"> any two </w:t>
      </w:r>
      <w:r w:rsidRPr="00952245">
        <w:rPr>
          <w:rStyle w:val="aff"/>
        </w:rPr>
        <w:t>Languages</w:t>
      </w:r>
    </w:p>
    <w:p w14:paraId="3E494663" w14:textId="31608625" w:rsidR="008130E5" w:rsidRPr="00413BB1" w:rsidRDefault="00952245" w:rsidP="008130E5">
      <w:pPr>
        <w:pStyle w:val="BascStatBlockText"/>
      </w:pPr>
      <w:r w:rsidRPr="00952245">
        <w:rPr>
          <w:rStyle w:val="aff"/>
        </w:rPr>
        <w:t>Challenge</w:t>
      </w:r>
      <w:r w:rsidR="008130E5" w:rsidRPr="00413BB1">
        <w:t xml:space="preserve"> 2 (450 XP)</w:t>
      </w:r>
    </w:p>
    <w:p w14:paraId="1C1E0CB9" w14:textId="324DA2A3" w:rsidR="008130E5" w:rsidRPr="00413BB1" w:rsidRDefault="008130E5" w:rsidP="008130E5">
      <w:pPr>
        <w:pStyle w:val="BascStatBlockText"/>
      </w:pPr>
      <w:r w:rsidRPr="00716D51">
        <w:rPr>
          <w:b/>
          <w:bCs/>
        </w:rPr>
        <w:t>Natural Resilience.</w:t>
      </w:r>
      <w:r w:rsidRPr="00413BB1">
        <w:t xml:space="preserve"> A life away from the pleasures of society has made the soldier tougher than an ordinary individual. It has advantage on Constitution and Strength </w:t>
      </w:r>
      <w:r w:rsidR="00952245" w:rsidRPr="00952245">
        <w:rPr>
          <w:rStyle w:val="aff"/>
        </w:rPr>
        <w:t>Saving Throws</w:t>
      </w:r>
      <w:r w:rsidRPr="00413BB1">
        <w:t>.</w:t>
      </w:r>
    </w:p>
    <w:p w14:paraId="47DAD6FE" w14:textId="77777777" w:rsidR="008130E5" w:rsidRPr="00413BB1" w:rsidRDefault="008130E5" w:rsidP="008130E5">
      <w:pPr>
        <w:pStyle w:val="BascStatBlockText"/>
      </w:pPr>
      <w:r w:rsidRPr="00716D51">
        <w:rPr>
          <w:b/>
          <w:bCs/>
        </w:rPr>
        <w:t>Inspirational Presence.</w:t>
      </w:r>
      <w:r w:rsidRPr="00413BB1">
        <w:t xml:space="preserve"> Allies within 60 feet of the elder that can see it gain a +1 bonus to all attack and damage rolls. (This bonus cannot exceed +1, even if multiple veterans are present.)</w:t>
      </w:r>
    </w:p>
    <w:p w14:paraId="73FA122A" w14:textId="77777777" w:rsidR="00952245" w:rsidRDefault="00952245" w:rsidP="00952245">
      <w:pPr>
        <w:pStyle w:val="BasicStatBlockSubheader"/>
      </w:pPr>
      <w:r>
        <w:t>Actions</w:t>
      </w:r>
    </w:p>
    <w:p w14:paraId="32DF5265" w14:textId="15D0CA0A" w:rsidR="008130E5" w:rsidRPr="00413BB1" w:rsidRDefault="00952245" w:rsidP="008130E5">
      <w:pPr>
        <w:pStyle w:val="BascStatBlockText"/>
      </w:pPr>
      <w:r w:rsidRPr="00952245">
        <w:rPr>
          <w:rStyle w:val="BasicStatblockTrait0"/>
        </w:rPr>
        <w:t xml:space="preserve">Multiattack. </w:t>
      </w:r>
      <w:r w:rsidR="008130E5" w:rsidRPr="00413BB1">
        <w:t>The soldier makes two glaive attacks.</w:t>
      </w:r>
    </w:p>
    <w:p w14:paraId="3C68B5BF" w14:textId="138CEF6C" w:rsidR="008130E5" w:rsidRPr="00413BB1" w:rsidRDefault="008130E5" w:rsidP="008130E5">
      <w:pPr>
        <w:pStyle w:val="BascStatBlockText"/>
      </w:pPr>
      <w:r w:rsidRPr="00413BB1">
        <w:t xml:space="preserve">Glaive. </w:t>
      </w:r>
      <w:r w:rsidR="004D1BD7" w:rsidRPr="004D1BD7">
        <w:rPr>
          <w:rStyle w:val="afd"/>
        </w:rPr>
        <w:t>Melee Weapon Attack:</w:t>
      </w:r>
      <w:r w:rsidR="00952245" w:rsidRPr="00952245">
        <w:rPr>
          <w:rStyle w:val="afd"/>
        </w:rPr>
        <w:t xml:space="preserve"> </w:t>
      </w:r>
      <w:r w:rsidRPr="00413BB1">
        <w:t xml:space="preserve"> +4 to hit, reach 10 ft., one target. </w:t>
      </w:r>
      <w:r w:rsidR="004D1BD7" w:rsidRPr="004D1BD7">
        <w:rPr>
          <w:rStyle w:val="afd"/>
        </w:rPr>
        <w:t xml:space="preserve">Hit: </w:t>
      </w:r>
      <w:r w:rsidRPr="00413BB1">
        <w:t>7 (1d10 + 2) slashing damage.</w:t>
      </w:r>
    </w:p>
    <w:p w14:paraId="18113E0D" w14:textId="7C12E78B" w:rsidR="008130E5" w:rsidRPr="00413BB1" w:rsidRDefault="008130E5" w:rsidP="008130E5">
      <w:pPr>
        <w:pStyle w:val="BascStatBlockText"/>
      </w:pPr>
      <w:r w:rsidRPr="00413BB1">
        <w:t xml:space="preserve">Javelin. </w:t>
      </w:r>
      <w:r w:rsidR="004D1BD7" w:rsidRPr="004D1BD7">
        <w:rPr>
          <w:rStyle w:val="afd"/>
        </w:rPr>
        <w:t xml:space="preserve">Ranged Weapon Attack: </w:t>
      </w:r>
      <w:r w:rsidRPr="00413BB1">
        <w:t xml:space="preserve">+4 to hit, range 30/120 ft., one target. </w:t>
      </w:r>
      <w:r w:rsidR="004D1BD7" w:rsidRPr="004D1BD7">
        <w:rPr>
          <w:rStyle w:val="afd"/>
        </w:rPr>
        <w:t xml:space="preserve">Hit: </w:t>
      </w:r>
      <w:r w:rsidRPr="00413BB1">
        <w:t>5 (1d6 + 2) piercing damage.</w:t>
      </w:r>
    </w:p>
    <w:p w14:paraId="6ED32D95" w14:textId="77777777" w:rsidR="00952245" w:rsidRDefault="00952245" w:rsidP="00952245">
      <w:pPr>
        <w:pStyle w:val="BasicStatBlockSubheader"/>
      </w:pPr>
      <w:r>
        <w:t>Reactions</w:t>
      </w:r>
    </w:p>
    <w:p w14:paraId="2202A914" w14:textId="55F72324" w:rsidR="008130E5" w:rsidRPr="00413BB1" w:rsidRDefault="008130E5" w:rsidP="008130E5">
      <w:pPr>
        <w:pStyle w:val="BascStatBlockText"/>
      </w:pPr>
      <w:r w:rsidRPr="00413BB1">
        <w:t>Readied Strike.</w:t>
      </w:r>
      <w:r w:rsidR="00716D51">
        <w:t xml:space="preserve"> </w:t>
      </w:r>
      <w:r w:rsidRPr="00413BB1">
        <w:t xml:space="preserve"> Whenever a creature enters the reach of the soldier’s glaive, the soldier can immediately make a glaive</w:t>
      </w:r>
    </w:p>
    <w:p w14:paraId="5B1D15F1" w14:textId="77777777" w:rsidR="008130E5" w:rsidRPr="00413BB1" w:rsidRDefault="008130E5" w:rsidP="008130E5">
      <w:pPr>
        <w:pStyle w:val="BascStatBlockText"/>
      </w:pPr>
      <w:r w:rsidRPr="00413BB1">
        <w:br w:type="column"/>
      </w:r>
    </w:p>
    <w:p w14:paraId="5E336E23" w14:textId="21BCCC61" w:rsidR="008130E5" w:rsidRPr="00413BB1" w:rsidRDefault="008130E5" w:rsidP="008130E5">
      <w:pPr>
        <w:pStyle w:val="BasicStatBlockTitle"/>
      </w:pPr>
      <w:bookmarkStart w:id="628" w:name="_Toc82570074"/>
      <w:r w:rsidRPr="00413BB1">
        <w:t>Tribal Soldier</w:t>
      </w:r>
      <w:bookmarkEnd w:id="628"/>
      <w:r w:rsidR="0057276C">
        <w:t xml:space="preserve"> [1]</w:t>
      </w:r>
    </w:p>
    <w:p w14:paraId="7615228F" w14:textId="77777777" w:rsidR="008130E5" w:rsidRPr="00413BB1" w:rsidRDefault="008130E5" w:rsidP="008130E5">
      <w:pPr>
        <w:pStyle w:val="BasicTextMetadata"/>
      </w:pPr>
      <w:r w:rsidRPr="00413BB1">
        <w:t>Medium humanoid (any race), neutral evil</w:t>
      </w:r>
    </w:p>
    <w:p w14:paraId="23DBACBB" w14:textId="62CDD6F1" w:rsidR="008130E5" w:rsidRPr="00413BB1" w:rsidRDefault="00952245" w:rsidP="008130E5">
      <w:pPr>
        <w:pStyle w:val="BascStatBlockText"/>
      </w:pPr>
      <w:r w:rsidRPr="00952245">
        <w:rPr>
          <w:rStyle w:val="aff"/>
        </w:rPr>
        <w:t>Armor Class</w:t>
      </w:r>
      <w:r w:rsidR="008130E5" w:rsidRPr="00413BB1">
        <w:t xml:space="preserve"> 14 (studded leather)</w:t>
      </w:r>
    </w:p>
    <w:p w14:paraId="3D7E4140" w14:textId="1C92BB6A" w:rsidR="008130E5" w:rsidRPr="00413BB1" w:rsidRDefault="00952245" w:rsidP="008130E5">
      <w:pPr>
        <w:pStyle w:val="BascStatBlockText"/>
      </w:pPr>
      <w:r w:rsidRPr="00952245">
        <w:rPr>
          <w:rStyle w:val="aff"/>
        </w:rPr>
        <w:t>Hit Points</w:t>
      </w:r>
      <w:r w:rsidR="008130E5" w:rsidRPr="00413BB1">
        <w:t xml:space="preserve"> 32 (5d8 + 10)</w:t>
      </w:r>
    </w:p>
    <w:p w14:paraId="2F99FA62" w14:textId="0AB7732A" w:rsidR="008130E5" w:rsidRPr="00413BB1" w:rsidRDefault="00952245" w:rsidP="008130E5">
      <w:pPr>
        <w:pStyle w:val="BascStatBlockText"/>
      </w:pPr>
      <w:r w:rsidRPr="00952245">
        <w:rPr>
          <w:rStyle w:val="aff"/>
        </w:rPr>
        <w:t>Speed</w:t>
      </w:r>
      <w:r w:rsidR="008130E5" w:rsidRPr="00413BB1">
        <w:t xml:space="preserve"> 30 ft.</w:t>
      </w:r>
    </w:p>
    <w:p w14:paraId="43ACE32E" w14:textId="77777777" w:rsidR="00716D51" w:rsidRPr="00413BB1" w:rsidRDefault="00716D51" w:rsidP="00716D51">
      <w:pPr>
        <w:pStyle w:val="BascStatBlockText"/>
      </w:pPr>
      <w:r w:rsidRPr="00413BB1">
        <w:t>STR</w:t>
      </w:r>
      <w:r>
        <w:tab/>
      </w:r>
      <w:r w:rsidRPr="00413BB1">
        <w:t>DEX</w:t>
      </w:r>
      <w:r>
        <w:tab/>
      </w:r>
      <w:r w:rsidRPr="00413BB1">
        <w:t>CON</w:t>
      </w:r>
      <w:r>
        <w:tab/>
      </w:r>
      <w:r w:rsidRPr="00413BB1">
        <w:t>INT</w:t>
      </w:r>
      <w:r>
        <w:tab/>
      </w:r>
      <w:r w:rsidRPr="00413BB1">
        <w:t>WIS</w:t>
      </w:r>
      <w:r>
        <w:tab/>
      </w:r>
      <w:r w:rsidRPr="00413BB1">
        <w:t>CHA</w:t>
      </w:r>
    </w:p>
    <w:p w14:paraId="5A94334D" w14:textId="77777777" w:rsidR="00716D51" w:rsidRPr="00413BB1" w:rsidRDefault="00716D51" w:rsidP="00716D51">
      <w:pPr>
        <w:pStyle w:val="BascStatBlockText"/>
      </w:pPr>
      <w:r w:rsidRPr="00413BB1">
        <w:t>14 (+2)</w:t>
      </w:r>
      <w:r>
        <w:tab/>
      </w:r>
      <w:r w:rsidRPr="00413BB1">
        <w:t>15 (+2)</w:t>
      </w:r>
      <w:r>
        <w:tab/>
      </w:r>
      <w:r w:rsidRPr="00413BB1">
        <w:t>15 (+2)</w:t>
      </w:r>
      <w:r>
        <w:tab/>
      </w:r>
      <w:r w:rsidRPr="00413BB1">
        <w:t>10 (+0)</w:t>
      </w:r>
      <w:r>
        <w:tab/>
      </w:r>
      <w:r w:rsidRPr="00413BB1">
        <w:t>12 (+1)</w:t>
      </w:r>
      <w:r>
        <w:tab/>
      </w:r>
      <w:r w:rsidRPr="00413BB1">
        <w:t>8 (-1)</w:t>
      </w:r>
    </w:p>
    <w:p w14:paraId="671B2DED" w14:textId="18FF6F6E" w:rsidR="008130E5" w:rsidRPr="00413BB1" w:rsidRDefault="00952245" w:rsidP="008130E5">
      <w:pPr>
        <w:pStyle w:val="BascStatBlockText"/>
      </w:pPr>
      <w:r w:rsidRPr="00952245">
        <w:rPr>
          <w:rStyle w:val="aff"/>
        </w:rPr>
        <w:t>Senses</w:t>
      </w:r>
      <w:r w:rsidR="008130E5" w:rsidRPr="00413BB1">
        <w:t xml:space="preserve"> passive Perception 11</w:t>
      </w:r>
    </w:p>
    <w:p w14:paraId="18BDD49C" w14:textId="09D6A4BD" w:rsidR="008130E5" w:rsidRPr="00413BB1" w:rsidRDefault="00952245" w:rsidP="008130E5">
      <w:pPr>
        <w:pStyle w:val="BascStatBlockText"/>
      </w:pPr>
      <w:r w:rsidRPr="00952245">
        <w:rPr>
          <w:rStyle w:val="aff"/>
        </w:rPr>
        <w:t>Skills</w:t>
      </w:r>
      <w:r w:rsidR="008130E5" w:rsidRPr="00413BB1">
        <w:t xml:space="preserve"> Acrobatics +4, Athletics +4</w:t>
      </w:r>
    </w:p>
    <w:p w14:paraId="459233A5" w14:textId="759EF32A" w:rsidR="008130E5" w:rsidRPr="00413BB1" w:rsidRDefault="00952245" w:rsidP="008130E5">
      <w:pPr>
        <w:pStyle w:val="BascStatBlockText"/>
      </w:pPr>
      <w:r w:rsidRPr="00952245">
        <w:rPr>
          <w:rStyle w:val="aff"/>
        </w:rPr>
        <w:t>Languages</w:t>
      </w:r>
      <w:r w:rsidR="008130E5" w:rsidRPr="00413BB1">
        <w:t xml:space="preserve"> any two </w:t>
      </w:r>
      <w:r w:rsidRPr="00952245">
        <w:rPr>
          <w:rStyle w:val="aff"/>
        </w:rPr>
        <w:t>Languages</w:t>
      </w:r>
    </w:p>
    <w:p w14:paraId="14D42C04" w14:textId="2A7365BF" w:rsidR="008130E5" w:rsidRPr="00413BB1" w:rsidRDefault="00952245" w:rsidP="008130E5">
      <w:pPr>
        <w:pStyle w:val="BascStatBlockText"/>
      </w:pPr>
      <w:r w:rsidRPr="00952245">
        <w:rPr>
          <w:rStyle w:val="aff"/>
        </w:rPr>
        <w:t>Challenge</w:t>
      </w:r>
      <w:r w:rsidR="008130E5" w:rsidRPr="00413BB1">
        <w:t xml:space="preserve"> 1 (200 XP)</w:t>
      </w:r>
    </w:p>
    <w:p w14:paraId="2AA95E96" w14:textId="2C1F79DD" w:rsidR="008130E5" w:rsidRPr="00413BB1" w:rsidRDefault="008130E5" w:rsidP="008130E5">
      <w:pPr>
        <w:pStyle w:val="BascStatBlockText"/>
      </w:pPr>
      <w:r w:rsidRPr="00413BB1">
        <w:t xml:space="preserve">Natural Resilience. A life away from the pleasures of society has made the soldier tougher than an ordinary individual. It has advantage on Constitution and Strength </w:t>
      </w:r>
      <w:r w:rsidR="00952245" w:rsidRPr="00952245">
        <w:rPr>
          <w:rStyle w:val="aff"/>
        </w:rPr>
        <w:t>Saving Throws</w:t>
      </w:r>
      <w:r w:rsidRPr="00413BB1">
        <w:t>.</w:t>
      </w:r>
    </w:p>
    <w:p w14:paraId="529F3969" w14:textId="77777777" w:rsidR="00952245" w:rsidRDefault="00952245" w:rsidP="00952245">
      <w:pPr>
        <w:pStyle w:val="BasicStatBlockSubheader"/>
      </w:pPr>
      <w:r>
        <w:t>Actions</w:t>
      </w:r>
    </w:p>
    <w:p w14:paraId="5CA61024" w14:textId="09C78339" w:rsidR="008130E5" w:rsidRPr="00413BB1" w:rsidRDefault="00952245" w:rsidP="008130E5">
      <w:pPr>
        <w:pStyle w:val="BascStatBlockText"/>
      </w:pPr>
      <w:r w:rsidRPr="00952245">
        <w:rPr>
          <w:rStyle w:val="BasicStatblockTrait0"/>
        </w:rPr>
        <w:t xml:space="preserve">Multiattack. </w:t>
      </w:r>
      <w:r w:rsidR="008130E5" w:rsidRPr="00413BB1">
        <w:t>The soldier makes two glaive attacks.</w:t>
      </w:r>
    </w:p>
    <w:p w14:paraId="69C622D9" w14:textId="79438B22" w:rsidR="008130E5" w:rsidRPr="00413BB1" w:rsidRDefault="008130E5" w:rsidP="008130E5">
      <w:pPr>
        <w:pStyle w:val="BascStatBlockText"/>
      </w:pPr>
      <w:r w:rsidRPr="00413BB1">
        <w:t xml:space="preserve">Glaive. </w:t>
      </w:r>
      <w:r w:rsidR="004D1BD7" w:rsidRPr="004D1BD7">
        <w:rPr>
          <w:rStyle w:val="afd"/>
        </w:rPr>
        <w:t>Melee Weapon Attack:</w:t>
      </w:r>
      <w:r w:rsidR="00952245" w:rsidRPr="00952245">
        <w:rPr>
          <w:rStyle w:val="afd"/>
        </w:rPr>
        <w:t xml:space="preserve"> </w:t>
      </w:r>
      <w:r w:rsidRPr="00413BB1">
        <w:t xml:space="preserve"> +4 to hit, reach 10 ft., one target. </w:t>
      </w:r>
      <w:r w:rsidR="004D1BD7" w:rsidRPr="004D1BD7">
        <w:rPr>
          <w:rStyle w:val="afd"/>
        </w:rPr>
        <w:t xml:space="preserve">Hit: </w:t>
      </w:r>
      <w:r w:rsidRPr="00413BB1">
        <w:t>7 (1d10 + 2) slashing damage.</w:t>
      </w:r>
    </w:p>
    <w:p w14:paraId="7133BCA4" w14:textId="77960864" w:rsidR="008130E5" w:rsidRPr="00413BB1" w:rsidRDefault="008130E5" w:rsidP="008130E5">
      <w:pPr>
        <w:pStyle w:val="BascStatBlockText"/>
      </w:pPr>
      <w:r w:rsidRPr="00413BB1">
        <w:t xml:space="preserve">Javelin. </w:t>
      </w:r>
      <w:r w:rsidR="004D1BD7" w:rsidRPr="004D1BD7">
        <w:rPr>
          <w:rStyle w:val="afd"/>
        </w:rPr>
        <w:t xml:space="preserve">Ranged Weapon Attack: </w:t>
      </w:r>
      <w:r w:rsidRPr="00413BB1">
        <w:t xml:space="preserve">+4 to hit, range 30/120 ft., one target. </w:t>
      </w:r>
      <w:r w:rsidR="004D1BD7" w:rsidRPr="004D1BD7">
        <w:rPr>
          <w:rStyle w:val="afd"/>
        </w:rPr>
        <w:t xml:space="preserve">Hit: </w:t>
      </w:r>
      <w:r w:rsidRPr="00413BB1">
        <w:t>5 (1d6 + 2) piercing damage.</w:t>
      </w:r>
    </w:p>
    <w:p w14:paraId="36889F8C" w14:textId="77777777" w:rsidR="00952245" w:rsidRDefault="00952245" w:rsidP="00952245">
      <w:pPr>
        <w:pStyle w:val="BasicStatBlockSubheader"/>
      </w:pPr>
      <w:r>
        <w:t>Reactions</w:t>
      </w:r>
    </w:p>
    <w:p w14:paraId="5FAF7433" w14:textId="6AF3356E" w:rsidR="008130E5" w:rsidRDefault="008130E5" w:rsidP="008130E5">
      <w:pPr>
        <w:pStyle w:val="BascStatBlockText"/>
      </w:pPr>
      <w:r w:rsidRPr="00413BB1">
        <w:t>Readied Strike. Whenever a creature enters the reach of the soldier’s glaive, the soldier can immediately make a glaive attack against that creature at disadvantage.</w:t>
      </w:r>
    </w:p>
    <w:p w14:paraId="0F559F6C" w14:textId="62D1996C" w:rsidR="000C6A5C" w:rsidRDefault="000C6A5C" w:rsidP="008130E5">
      <w:pPr>
        <w:pStyle w:val="BascStatBlockText"/>
      </w:pPr>
    </w:p>
    <w:p w14:paraId="3BC8E795" w14:textId="77777777" w:rsidR="00EE629E" w:rsidRDefault="00EE629E" w:rsidP="00EE629E">
      <w:pPr>
        <w:pStyle w:val="BascStatBlockText"/>
      </w:pPr>
      <w:r>
        <w:t>Token Image: Warchief</w:t>
      </w:r>
    </w:p>
    <w:p w14:paraId="25691A18" w14:textId="77777777" w:rsidR="00EE629E" w:rsidRDefault="00EE629E" w:rsidP="00EE629E">
      <w:pPr>
        <w:pStyle w:val="BascStatBlockText"/>
      </w:pPr>
      <w:r>
        <w:t>Warchief</w:t>
      </w:r>
    </w:p>
    <w:p w14:paraId="4C1AD1D3" w14:textId="77777777" w:rsidR="00EE629E" w:rsidRDefault="00EE629E" w:rsidP="00EE629E">
      <w:pPr>
        <w:pStyle w:val="BascStatBlockText"/>
      </w:pPr>
      <w:r>
        <w:t>VNPC</w:t>
      </w:r>
    </w:p>
    <w:p w14:paraId="3BF073F4" w14:textId="77777777" w:rsidR="00EE629E" w:rsidRDefault="00EE629E" w:rsidP="00EE629E">
      <w:pPr>
        <w:pStyle w:val="BascStatBlockText"/>
      </w:pPr>
      <w:r>
        <w:t>p25</w:t>
      </w:r>
    </w:p>
    <w:p w14:paraId="129D2B7D" w14:textId="77777777" w:rsidR="00EE629E" w:rsidRDefault="00EE629E" w:rsidP="00EE629E">
      <w:pPr>
        <w:pStyle w:val="BascStatBlockText"/>
      </w:pPr>
      <w:r>
        <w:t>Medium humanoid, any alignment</w:t>
      </w:r>
    </w:p>
    <w:p w14:paraId="329A17B4" w14:textId="77777777" w:rsidR="00EE629E" w:rsidRDefault="00EE629E" w:rsidP="00EE629E">
      <w:pPr>
        <w:pStyle w:val="BascStatBlockText"/>
      </w:pPr>
      <w:r>
        <w:t>Armor Class 14 (hide)</w:t>
      </w:r>
    </w:p>
    <w:p w14:paraId="5C8C1E32" w14:textId="77777777" w:rsidR="00EE629E" w:rsidRDefault="00EE629E" w:rsidP="00EE629E">
      <w:pPr>
        <w:pStyle w:val="BascStatBlockText"/>
      </w:pPr>
      <w:r>
        <w:t>Hit Points 135 (18d8 + 54)</w:t>
      </w:r>
    </w:p>
    <w:p w14:paraId="066F3AC9" w14:textId="77777777" w:rsidR="00EE629E" w:rsidRDefault="00EE629E" w:rsidP="00EE629E">
      <w:pPr>
        <w:pStyle w:val="BascStatBlockText"/>
      </w:pPr>
      <w:r>
        <w:t>Speed 30 ft.</w:t>
      </w:r>
    </w:p>
    <w:p w14:paraId="742EE398" w14:textId="77777777" w:rsidR="00EE629E" w:rsidRDefault="00EE629E" w:rsidP="00EE629E">
      <w:pPr>
        <w:pStyle w:val="BascStatBlockText"/>
      </w:pPr>
      <w:r>
        <w:t>STR</w:t>
      </w:r>
      <w:r>
        <w:tab/>
        <w:t>DEX</w:t>
      </w:r>
      <w:r>
        <w:tab/>
        <w:t>CON</w:t>
      </w:r>
      <w:r>
        <w:tab/>
        <w:t>INT</w:t>
      </w:r>
      <w:r>
        <w:tab/>
        <w:t>WIS</w:t>
      </w:r>
      <w:r>
        <w:tab/>
        <w:t>CHA</w:t>
      </w:r>
    </w:p>
    <w:p w14:paraId="45DE2F5C" w14:textId="77777777" w:rsidR="00EE629E" w:rsidRDefault="00EE629E" w:rsidP="00EE629E">
      <w:pPr>
        <w:pStyle w:val="BascStatBlockText"/>
      </w:pPr>
      <w:r>
        <w:t>16 (+3)</w:t>
      </w:r>
      <w:r>
        <w:tab/>
        <w:t>14 (+2)</w:t>
      </w:r>
      <w:r>
        <w:tab/>
        <w:t>16 (+3)</w:t>
      </w:r>
      <w:r>
        <w:tab/>
        <w:t>14 (+2)</w:t>
      </w:r>
      <w:r>
        <w:tab/>
        <w:t>16 (+3)</w:t>
      </w:r>
      <w:r>
        <w:tab/>
        <w:t>16 (+3)</w:t>
      </w:r>
    </w:p>
    <w:p w14:paraId="77CBC10C" w14:textId="77777777" w:rsidR="00EE629E" w:rsidRDefault="00EE629E" w:rsidP="00EE629E">
      <w:pPr>
        <w:pStyle w:val="BascStatBlockText"/>
      </w:pPr>
      <w:r>
        <w:t>Saving Throws Wis +6, Cha +6</w:t>
      </w:r>
    </w:p>
    <w:p w14:paraId="5EB9E763" w14:textId="77777777" w:rsidR="00EE629E" w:rsidRDefault="00EE629E" w:rsidP="00EE629E">
      <w:pPr>
        <w:pStyle w:val="BascStatBlockText"/>
      </w:pPr>
      <w:r>
        <w:t>Skills Insight +6, Perception +6</w:t>
      </w:r>
    </w:p>
    <w:p w14:paraId="1CEEAEE3" w14:textId="77777777" w:rsidR="00EE629E" w:rsidRDefault="00EE629E" w:rsidP="00EE629E">
      <w:pPr>
        <w:pStyle w:val="BascStatBlockText"/>
      </w:pPr>
      <w:r>
        <w:t>Senses passive Perception 16</w:t>
      </w:r>
    </w:p>
    <w:p w14:paraId="0BB7FFDA" w14:textId="77777777" w:rsidR="00EE629E" w:rsidRDefault="00EE629E" w:rsidP="00EE629E">
      <w:pPr>
        <w:pStyle w:val="BascStatBlockText"/>
      </w:pPr>
      <w:r>
        <w:t>Languages any two languages</w:t>
      </w:r>
    </w:p>
    <w:p w14:paraId="2CDF0951" w14:textId="77777777" w:rsidR="00EE629E" w:rsidRDefault="00EE629E" w:rsidP="00EE629E">
      <w:pPr>
        <w:pStyle w:val="BascStatBlockText"/>
      </w:pPr>
      <w:r>
        <w:t xml:space="preserve">Challenge 5 (1,800 XP) </w:t>
      </w:r>
      <w:r>
        <w:tab/>
        <w:t>Proficiency Bonus +3</w:t>
      </w:r>
    </w:p>
    <w:p w14:paraId="037527F8" w14:textId="77777777" w:rsidR="00EE629E" w:rsidRDefault="00EE629E" w:rsidP="00EE629E">
      <w:pPr>
        <w:pStyle w:val="BascStatBlockText"/>
      </w:pPr>
      <w:r>
        <w:t>Brute. A melee weapon deals one extra die of its damage when the warchief hits with it.</w:t>
      </w:r>
    </w:p>
    <w:p w14:paraId="408B09C5" w14:textId="77777777" w:rsidR="00EE629E" w:rsidRDefault="00EE629E" w:rsidP="00EE629E">
      <w:pPr>
        <w:pStyle w:val="BascStatBlockText"/>
      </w:pPr>
      <w:r>
        <w:t>Sweeping Attack (Recharge 5–6). When the warchief makes a greataxe attack, it can make an additional greataxe attack, as a bonus action, on a creature within reach and 5 feet of the original target.</w:t>
      </w:r>
    </w:p>
    <w:p w14:paraId="310298A5" w14:textId="77777777" w:rsidR="00EE629E" w:rsidRDefault="00EE629E" w:rsidP="00EE629E">
      <w:pPr>
        <w:pStyle w:val="BascStatBlockText"/>
      </w:pPr>
      <w:r>
        <w:t>Actions</w:t>
      </w:r>
    </w:p>
    <w:p w14:paraId="4BA6AFC2" w14:textId="77777777" w:rsidR="00EE629E" w:rsidRDefault="00EE629E" w:rsidP="00EE629E">
      <w:pPr>
        <w:pStyle w:val="BascStatBlockText"/>
      </w:pPr>
      <w:r>
        <w:t>Multiattack. The war chief makes two weapon attacks.</w:t>
      </w:r>
    </w:p>
    <w:p w14:paraId="54B179B2" w14:textId="77777777" w:rsidR="00EE629E" w:rsidRDefault="00EE629E" w:rsidP="00EE629E">
      <w:pPr>
        <w:pStyle w:val="BascStatBlockText"/>
      </w:pPr>
      <w:r>
        <w:t>Battle Cry (1/Day). Each creature of the warchief's choice that is within 30 feet of it, can hear it, and not already affected by Battle Cry gain advantage on attack rolls, until the start of the warchief's next turn. The warchief can then make one attack as a bonus action.</w:t>
      </w:r>
    </w:p>
    <w:p w14:paraId="379681CC" w14:textId="77777777" w:rsidR="00EE629E" w:rsidRDefault="00EE629E" w:rsidP="00EE629E">
      <w:pPr>
        <w:pStyle w:val="BascStatBlockText"/>
      </w:pPr>
      <w:r>
        <w:t>Greataxe. Melee Weapon Attack: +6 to hit, reach 5 ft., one creature. Hit: 16 (2d12 + 3) slashing damage.</w:t>
      </w:r>
    </w:p>
    <w:p w14:paraId="1DF79E00" w14:textId="23FE4AAC" w:rsidR="000C6A5C" w:rsidRDefault="00EE629E" w:rsidP="00EE629E">
      <w:pPr>
        <w:pStyle w:val="BascStatBlockText"/>
      </w:pPr>
      <w:r>
        <w:t>Javelin. Melee or Ranged Weapon Attack: +6 to hit, reach 5 ft. or range 30/120 ft., one creature. Hit: 10 (2d6 + 3) piercing damage in melee, or 10 (2d6 + 3) piercing damage at range.</w:t>
      </w:r>
    </w:p>
    <w:p w14:paraId="6BC4B5C8" w14:textId="06237B09" w:rsidR="00716D51" w:rsidRDefault="000C6A5C" w:rsidP="0057276C">
      <w:pPr>
        <w:pStyle w:val="BasicStatBlockTitle"/>
      </w:pPr>
      <w:r>
        <w:br w:type="column"/>
      </w:r>
      <w:r w:rsidR="00812867">
        <w:t xml:space="preserve">Fierce Berserker </w:t>
      </w:r>
      <w:r w:rsidR="009A00C6">
        <w:t>[ 4]</w:t>
      </w:r>
    </w:p>
    <w:p w14:paraId="747EA0FB" w14:textId="77777777" w:rsidR="00716D51" w:rsidRDefault="00716D51" w:rsidP="00716D51">
      <w:pPr>
        <w:pStyle w:val="BascStatBlockText"/>
      </w:pPr>
      <w:r>
        <w:t>Medium humanoid (any race), any non-lawful alignment</w:t>
      </w:r>
    </w:p>
    <w:p w14:paraId="7207EC71" w14:textId="77777777" w:rsidR="009A00C6" w:rsidRDefault="00716D51" w:rsidP="00716D51">
      <w:pPr>
        <w:pStyle w:val="BascStatBlockText"/>
      </w:pPr>
      <w:r>
        <w:t xml:space="preserve">Armor Class 13 (hide armor) </w:t>
      </w:r>
    </w:p>
    <w:p w14:paraId="59696B04" w14:textId="77777777" w:rsidR="009A00C6" w:rsidRDefault="00716D51" w:rsidP="00716D51">
      <w:pPr>
        <w:pStyle w:val="BascStatBlockText"/>
      </w:pPr>
      <w:r>
        <w:t xml:space="preserve">Hit Points 120 (i6d8 + 48) </w:t>
      </w:r>
    </w:p>
    <w:p w14:paraId="38F2A99B" w14:textId="35069AB2" w:rsidR="00716D51" w:rsidRDefault="00716D51" w:rsidP="00716D51">
      <w:pPr>
        <w:pStyle w:val="BascStatBlockText"/>
      </w:pPr>
      <w:r>
        <w:t>Speed 30 ft.</w:t>
      </w:r>
    </w:p>
    <w:p w14:paraId="506172DA" w14:textId="77777777" w:rsidR="00716D51" w:rsidRDefault="00716D51" w:rsidP="00716D51">
      <w:pPr>
        <w:pStyle w:val="BascStatBlockText"/>
      </w:pPr>
      <w:r>
        <w:t>STR</w:t>
      </w:r>
      <w:r>
        <w:tab/>
        <w:t>DEX</w:t>
      </w:r>
      <w:r>
        <w:tab/>
        <w:t>CON</w:t>
      </w:r>
      <w:r>
        <w:tab/>
        <w:t>INT</w:t>
      </w:r>
      <w:r>
        <w:tab/>
        <w:t>WIS</w:t>
      </w:r>
      <w:r>
        <w:tab/>
        <w:t>CHA</w:t>
      </w:r>
    </w:p>
    <w:p w14:paraId="45800357" w14:textId="5466303B" w:rsidR="00716D51" w:rsidRDefault="00716D51" w:rsidP="00716D51">
      <w:pPr>
        <w:pStyle w:val="BascStatBlockText"/>
      </w:pPr>
      <w:r>
        <w:t>17</w:t>
      </w:r>
      <w:r w:rsidR="009A00C6">
        <w:t>(+3)</w:t>
      </w:r>
      <w:r>
        <w:tab/>
        <w:t>13</w:t>
      </w:r>
      <w:r w:rsidR="009A00C6">
        <w:t>(+1)</w:t>
      </w:r>
      <w:r>
        <w:tab/>
        <w:t>16</w:t>
      </w:r>
      <w:r w:rsidR="009A00C6">
        <w:t>(+3)</w:t>
      </w:r>
      <w:r>
        <w:tab/>
        <w:t>10</w:t>
      </w:r>
      <w:r w:rsidR="009A00C6">
        <w:t>(+0)</w:t>
      </w:r>
      <w:r>
        <w:tab/>
        <w:t>12</w:t>
      </w:r>
      <w:r w:rsidR="009A00C6">
        <w:t>(+1)</w:t>
      </w:r>
      <w:r>
        <w:tab/>
        <w:t>11</w:t>
      </w:r>
      <w:r w:rsidR="009A00C6">
        <w:t>(+0)</w:t>
      </w:r>
    </w:p>
    <w:p w14:paraId="129FD5BB" w14:textId="77777777" w:rsidR="00716D51" w:rsidRDefault="00716D51" w:rsidP="00716D51">
      <w:pPr>
        <w:pStyle w:val="BascStatBlockText"/>
      </w:pPr>
      <w:r>
        <w:t>Saving Throws Str +5, Con +5</w:t>
      </w:r>
    </w:p>
    <w:p w14:paraId="18D7110C" w14:textId="39BE84E3" w:rsidR="00716D51" w:rsidRDefault="00716D51" w:rsidP="00716D51">
      <w:pPr>
        <w:pStyle w:val="BascStatBlockText"/>
      </w:pPr>
      <w:r>
        <w:t>Skills Athlet</w:t>
      </w:r>
      <w:r w:rsidR="009A00C6">
        <w:t>`</w:t>
      </w:r>
      <w:r>
        <w:t>ics +5, Intimidation +2</w:t>
      </w:r>
    </w:p>
    <w:p w14:paraId="0DB5AFFC" w14:textId="77777777" w:rsidR="00716D51" w:rsidRDefault="00716D51" w:rsidP="00716D51">
      <w:pPr>
        <w:pStyle w:val="BascStatBlockText"/>
      </w:pPr>
      <w:r>
        <w:t>Senses passive Perception 11</w:t>
      </w:r>
    </w:p>
    <w:p w14:paraId="0E2D19FC" w14:textId="77777777" w:rsidR="00716D51" w:rsidRDefault="00716D51" w:rsidP="00716D51">
      <w:pPr>
        <w:pStyle w:val="BascStatBlockText"/>
      </w:pPr>
      <w:r>
        <w:t>Languages any one language (usually Common)</w:t>
      </w:r>
    </w:p>
    <w:p w14:paraId="734A9E4D" w14:textId="77777777" w:rsidR="00716D51" w:rsidRDefault="00716D51" w:rsidP="00716D51">
      <w:pPr>
        <w:pStyle w:val="BascStatBlockText"/>
      </w:pPr>
      <w:r>
        <w:t>Challenge 4 (1,100 XP)</w:t>
      </w:r>
      <w:r>
        <w:tab/>
        <w:t>Proficiency Bonus +2</w:t>
      </w:r>
    </w:p>
    <w:p w14:paraId="10A7F44D" w14:textId="77777777" w:rsidR="00716D51" w:rsidRDefault="00716D51" w:rsidP="00716D51">
      <w:pPr>
        <w:pStyle w:val="BascStatBlockText"/>
      </w:pPr>
      <w:r>
        <w:t>Reckless. At the start of its turn, the berserker can gain advantage on all melee weapon attack rolls during that turn, but attack rolls against it have advantage until the start of its next turn</w:t>
      </w:r>
    </w:p>
    <w:p w14:paraId="1653D90F" w14:textId="1A9696D8" w:rsidR="00716D51" w:rsidRDefault="00716D51" w:rsidP="00716D51">
      <w:pPr>
        <w:pStyle w:val="BascStatBlockText"/>
      </w:pPr>
      <w:r>
        <w:t>Relentless (</w:t>
      </w:r>
      <w:r w:rsidR="009A00C6">
        <w:t>1/SR)</w:t>
      </w:r>
      <w:r>
        <w:t>. If the berserker takes damage that would reduce it to 0 hit points, it is reduced to 1 hit point instead.</w:t>
      </w:r>
    </w:p>
    <w:p w14:paraId="29BAD8EF" w14:textId="77777777" w:rsidR="00716D51" w:rsidRDefault="00716D51" w:rsidP="00716D51">
      <w:pPr>
        <w:pStyle w:val="BascStatBlockText"/>
      </w:pPr>
      <w:r>
        <w:t>Actions</w:t>
      </w:r>
    </w:p>
    <w:p w14:paraId="0021236B" w14:textId="77777777" w:rsidR="00716D51" w:rsidRDefault="00716D51" w:rsidP="00716D51">
      <w:pPr>
        <w:pStyle w:val="BascStatBlockText"/>
      </w:pPr>
      <w:r>
        <w:t>Multiattack. The berserker makes three attacks.</w:t>
      </w:r>
    </w:p>
    <w:p w14:paraId="12586424" w14:textId="77777777" w:rsidR="00716D51" w:rsidRDefault="00716D51" w:rsidP="00716D51">
      <w:pPr>
        <w:pStyle w:val="BascStatBlockText"/>
      </w:pPr>
      <w:r>
        <w:t>Greataxe. Melee Weapon Attack: +5 to hit, reach 5 ft., one target. Hit: 9 (1d12 + 3) slashing damage.</w:t>
      </w:r>
    </w:p>
    <w:p w14:paraId="64066942" w14:textId="77777777" w:rsidR="00716D51" w:rsidRDefault="00716D51" w:rsidP="00716D51">
      <w:pPr>
        <w:pStyle w:val="BascStatBlockText"/>
      </w:pPr>
      <w:r>
        <w:t>Javelin. Melee or Ranged Weapon Attack: +5 to hit, reach 5 ft. or range 30/120 ft., one target. Hit: 6 (1d6 + 3) piercing damage.</w:t>
      </w:r>
    </w:p>
    <w:p w14:paraId="6500E950" w14:textId="5828A178" w:rsidR="00716D51" w:rsidRDefault="00716D51" w:rsidP="00716D51">
      <w:pPr>
        <w:pStyle w:val="BascStatBlockText"/>
      </w:pPr>
    </w:p>
    <w:p w14:paraId="29C752A9" w14:textId="5EBAE912" w:rsidR="009A00C6" w:rsidRDefault="009A00C6" w:rsidP="00716D51">
      <w:pPr>
        <w:pStyle w:val="BascStatBlockText"/>
      </w:pPr>
    </w:p>
    <w:p w14:paraId="6F039A65" w14:textId="1A992045" w:rsidR="00716D51" w:rsidRDefault="009A00C6" w:rsidP="009A00C6">
      <w:pPr>
        <w:pStyle w:val="BasicStatBlockTitle"/>
      </w:pPr>
      <w:r>
        <w:br w:type="column"/>
      </w:r>
      <w:r w:rsidR="00812867">
        <w:t>unyielding berse</w:t>
      </w:r>
      <w:r w:rsidR="00716D51">
        <w:t>RKER</w:t>
      </w:r>
      <w:r>
        <w:t xml:space="preserve"> [7]</w:t>
      </w:r>
    </w:p>
    <w:p w14:paraId="784709F3" w14:textId="77777777" w:rsidR="00716D51" w:rsidRDefault="00716D51" w:rsidP="00716D51">
      <w:pPr>
        <w:pStyle w:val="BascStatBlockText"/>
      </w:pPr>
      <w:r>
        <w:t>Medium humanoid (any race), any non-lawful alignment</w:t>
      </w:r>
    </w:p>
    <w:p w14:paraId="5855B9D2" w14:textId="77777777" w:rsidR="00716D51" w:rsidRDefault="00716D51" w:rsidP="00716D51">
      <w:pPr>
        <w:pStyle w:val="BascStatBlockText"/>
      </w:pPr>
      <w:r>
        <w:t>Armor Class 15 (hide armor)</w:t>
      </w:r>
    </w:p>
    <w:p w14:paraId="6BC68195" w14:textId="77777777" w:rsidR="00716D51" w:rsidRDefault="00716D51" w:rsidP="00716D51">
      <w:pPr>
        <w:pStyle w:val="BascStatBlockText"/>
      </w:pPr>
      <w:r>
        <w:t>Hit Points 142 (19d8 + 57)</w:t>
      </w:r>
    </w:p>
    <w:p w14:paraId="3966183B" w14:textId="77777777" w:rsidR="00716D51" w:rsidRDefault="00716D51" w:rsidP="00716D51">
      <w:pPr>
        <w:pStyle w:val="BascStatBlockText"/>
      </w:pPr>
      <w:r>
        <w:t>Speed 30 ft.</w:t>
      </w:r>
    </w:p>
    <w:p w14:paraId="1CBC66E1" w14:textId="77777777" w:rsidR="00716D51" w:rsidRDefault="00716D51" w:rsidP="00716D51">
      <w:pPr>
        <w:pStyle w:val="BascStatBlockText"/>
      </w:pPr>
      <w:r>
        <w:t>STR</w:t>
      </w:r>
      <w:r>
        <w:tab/>
        <w:t>DEX</w:t>
      </w:r>
      <w:r>
        <w:tab/>
        <w:t>CON</w:t>
      </w:r>
      <w:r>
        <w:tab/>
        <w:t>INT</w:t>
      </w:r>
      <w:r>
        <w:tab/>
        <w:t>WIS</w:t>
      </w:r>
      <w:r>
        <w:tab/>
        <w:t>CHA</w:t>
      </w:r>
    </w:p>
    <w:p w14:paraId="02C3783E" w14:textId="54C76693" w:rsidR="00716D51" w:rsidRDefault="00716D51" w:rsidP="00716D51">
      <w:pPr>
        <w:pStyle w:val="BascStatBlockText"/>
      </w:pPr>
      <w:r>
        <w:t>19</w:t>
      </w:r>
      <w:r w:rsidR="009A00C6">
        <w:t>(+4)</w:t>
      </w:r>
      <w:r>
        <w:tab/>
        <w:t>14</w:t>
      </w:r>
      <w:r w:rsidR="009A00C6">
        <w:t>(+2)</w:t>
      </w:r>
      <w:r>
        <w:tab/>
        <w:t>17</w:t>
      </w:r>
      <w:r w:rsidR="009A00C6">
        <w:t>(+3)</w:t>
      </w:r>
      <w:r>
        <w:tab/>
        <w:t>10</w:t>
      </w:r>
      <w:r w:rsidR="009A00C6">
        <w:t>(+0)</w:t>
      </w:r>
      <w:r>
        <w:tab/>
        <w:t>14</w:t>
      </w:r>
      <w:r w:rsidR="009A00C6">
        <w:t>(+2)</w:t>
      </w:r>
      <w:r>
        <w:tab/>
        <w:t>13</w:t>
      </w:r>
      <w:r w:rsidR="009A00C6">
        <w:t>(+1)</w:t>
      </w:r>
    </w:p>
    <w:p w14:paraId="6C26960A" w14:textId="77777777" w:rsidR="00716D51" w:rsidRDefault="00716D51" w:rsidP="00716D51">
      <w:pPr>
        <w:pStyle w:val="BascStatBlockText"/>
      </w:pPr>
      <w:r w:rsidRPr="009A00C6">
        <w:rPr>
          <w:b/>
          <w:bCs/>
        </w:rPr>
        <w:t>Saving Throws</w:t>
      </w:r>
      <w:r>
        <w:t xml:space="preserve"> Str +7, Con +6</w:t>
      </w:r>
    </w:p>
    <w:p w14:paraId="1F56EE1A" w14:textId="77777777" w:rsidR="00716D51" w:rsidRDefault="00716D51" w:rsidP="00716D51">
      <w:pPr>
        <w:pStyle w:val="BascStatBlockText"/>
      </w:pPr>
      <w:r w:rsidRPr="009A00C6">
        <w:rPr>
          <w:b/>
          <w:bCs/>
        </w:rPr>
        <w:t>Skills Athletics</w:t>
      </w:r>
      <w:r>
        <w:t xml:space="preserve"> +7, Intimidation +4</w:t>
      </w:r>
    </w:p>
    <w:p w14:paraId="64F927A5" w14:textId="77777777" w:rsidR="00716D51" w:rsidRDefault="00716D51" w:rsidP="00716D51">
      <w:pPr>
        <w:pStyle w:val="BascStatBlockText"/>
      </w:pPr>
      <w:r w:rsidRPr="009A00C6">
        <w:rPr>
          <w:b/>
          <w:bCs/>
        </w:rPr>
        <w:t>Senses</w:t>
      </w:r>
      <w:r>
        <w:t xml:space="preserve"> passive Perception 12</w:t>
      </w:r>
    </w:p>
    <w:p w14:paraId="4572DABB" w14:textId="77777777" w:rsidR="00716D51" w:rsidRDefault="00716D51" w:rsidP="00716D51">
      <w:pPr>
        <w:pStyle w:val="BascStatBlockText"/>
      </w:pPr>
      <w:r w:rsidRPr="009A00C6">
        <w:rPr>
          <w:b/>
          <w:bCs/>
        </w:rPr>
        <w:t>Languages</w:t>
      </w:r>
      <w:r>
        <w:t xml:space="preserve"> any one language (usually Common)</w:t>
      </w:r>
    </w:p>
    <w:p w14:paraId="623E0016" w14:textId="77777777" w:rsidR="00716D51" w:rsidRDefault="00716D51" w:rsidP="00716D51">
      <w:pPr>
        <w:pStyle w:val="BascStatBlockText"/>
      </w:pPr>
      <w:r w:rsidRPr="009A00C6">
        <w:rPr>
          <w:b/>
          <w:bCs/>
        </w:rPr>
        <w:t>Challenge</w:t>
      </w:r>
      <w:r>
        <w:t xml:space="preserve"> 7 (2,900 XP)</w:t>
      </w:r>
      <w:r>
        <w:tab/>
        <w:t>Proficiency Bonus +3</w:t>
      </w:r>
    </w:p>
    <w:p w14:paraId="7F96491E" w14:textId="77777777" w:rsidR="00716D51" w:rsidRDefault="00716D51" w:rsidP="00716D51">
      <w:pPr>
        <w:pStyle w:val="BascStatBlockText"/>
      </w:pPr>
      <w:r>
        <w:t>Battles Scarred. When calculating its AC, the berserker can use its Constitution modifier instead of its Dexterity modifier (already included)</w:t>
      </w:r>
    </w:p>
    <w:p w14:paraId="43801123" w14:textId="34ECDB6B" w:rsidR="00716D51" w:rsidRDefault="00716D51" w:rsidP="00716D51">
      <w:pPr>
        <w:pStyle w:val="BascStatBlockText"/>
      </w:pPr>
      <w:r>
        <w:t>Indomitable (1/</w:t>
      </w:r>
      <w:r w:rsidR="009A00C6">
        <w:t>LR</w:t>
      </w:r>
      <w:r>
        <w:t>). The berserker rerolls a failed saving throw.</w:t>
      </w:r>
    </w:p>
    <w:p w14:paraId="231E54B1" w14:textId="77777777" w:rsidR="00716D51" w:rsidRDefault="00716D51" w:rsidP="00716D51">
      <w:pPr>
        <w:pStyle w:val="BascStatBlockText"/>
      </w:pPr>
      <w:r>
        <w:t>Reckless. At the start of its turn, the berserker can gain advantage on all melee weapon attack rolls during that turn, but attack rolls against it have advantage until the start of its next turn</w:t>
      </w:r>
    </w:p>
    <w:p w14:paraId="5DA3D022" w14:textId="31FBEC92" w:rsidR="00716D51" w:rsidRDefault="00716D51" w:rsidP="00716D51">
      <w:pPr>
        <w:pStyle w:val="BascStatBlockText"/>
      </w:pPr>
      <w:r>
        <w:t>Relentless (</w:t>
      </w:r>
      <w:r w:rsidR="009A00C6">
        <w:t>1/SR</w:t>
      </w:r>
      <w:r>
        <w:t>). If the berserker takes damage that would reduce it to 0 hit points, it is reduced to 1 hit point instead.</w:t>
      </w:r>
    </w:p>
    <w:p w14:paraId="70748D47" w14:textId="77777777" w:rsidR="00716D51" w:rsidRDefault="00716D51" w:rsidP="00716D51">
      <w:pPr>
        <w:pStyle w:val="BascStatBlockText"/>
      </w:pPr>
      <w:r>
        <w:t>Actions</w:t>
      </w:r>
    </w:p>
    <w:p w14:paraId="425CD055" w14:textId="77777777" w:rsidR="00716D51" w:rsidRDefault="00716D51" w:rsidP="00716D51">
      <w:pPr>
        <w:pStyle w:val="BascStatBlockText"/>
      </w:pPr>
      <w:r>
        <w:t>Multiattack. The berserker makes three attacks.</w:t>
      </w:r>
    </w:p>
    <w:p w14:paraId="7DB12A50" w14:textId="77777777" w:rsidR="00716D51" w:rsidRDefault="00716D51" w:rsidP="00716D51">
      <w:pPr>
        <w:pStyle w:val="BascStatBlockText"/>
      </w:pPr>
      <w:r>
        <w:t>Greataxe. Melee Weapon Attack: +7 to hit, reach 5 ft., one target. Hit: 10 (1d12 + 4) slashing damage.</w:t>
      </w:r>
    </w:p>
    <w:p w14:paraId="10B12C50" w14:textId="77777777" w:rsidR="00716D51" w:rsidRDefault="00716D51" w:rsidP="00716D51">
      <w:pPr>
        <w:pStyle w:val="BascStatBlockText"/>
      </w:pPr>
      <w:r>
        <w:t>Javelin. Melee or Ranged Weapon Attack: +7 to hit, reach 5 ft. or range 30/120 ft., one target. Hit: 7 (1d6 + 4) piercing damage.</w:t>
      </w:r>
    </w:p>
    <w:p w14:paraId="77FDA63E" w14:textId="77777777" w:rsidR="00716D51" w:rsidRDefault="00716D51" w:rsidP="00716D51">
      <w:pPr>
        <w:pStyle w:val="BascStatBlockText"/>
      </w:pPr>
      <w:r>
        <w:t>Legendary Actions</w:t>
      </w:r>
    </w:p>
    <w:p w14:paraId="58DF86AB" w14:textId="77777777" w:rsidR="00716D51" w:rsidRDefault="00716D51" w:rsidP="00716D51">
      <w:pPr>
        <w:pStyle w:val="BascStatBlockText"/>
      </w:pPr>
      <w:r>
        <w:t>The berserker can take 2 legendary actions, choosing from the options below. Only one legendary action option can be used at a time and only at the end of another creature’s turn. The warlord regains spent legendary actions at the start of its turn.</w:t>
      </w:r>
    </w:p>
    <w:p w14:paraId="123E2890" w14:textId="77777777" w:rsidR="00716D51" w:rsidRDefault="00716D51" w:rsidP="00716D51">
      <w:pPr>
        <w:pStyle w:val="BascStatBlockText"/>
      </w:pPr>
      <w:r>
        <w:t>Weapon Attack. The berserker makes a weapon attack.</w:t>
      </w:r>
    </w:p>
    <w:p w14:paraId="75A6D900" w14:textId="13A7B87E" w:rsidR="00716D51" w:rsidRDefault="00716D51" w:rsidP="00716D51">
      <w:pPr>
        <w:pStyle w:val="BascStatBlockText"/>
      </w:pPr>
      <w:r>
        <w:t>Charge (Costs 2 Actions). The berserker moves up to its speed, then makes an attack with its greataxe.</w:t>
      </w:r>
    </w:p>
    <w:p w14:paraId="245D6A1B" w14:textId="2EBC475B" w:rsidR="009A00C6" w:rsidRDefault="009A00C6" w:rsidP="00716D51">
      <w:pPr>
        <w:pStyle w:val="BascStatBlockText"/>
      </w:pPr>
    </w:p>
    <w:p w14:paraId="080A34B8" w14:textId="0A953556" w:rsidR="009A00C6" w:rsidRDefault="009A00C6" w:rsidP="00716D51">
      <w:pPr>
        <w:pStyle w:val="BascStatBlockText"/>
      </w:pPr>
      <w:r>
        <w:br w:type="column"/>
      </w:r>
    </w:p>
    <w:p w14:paraId="1CDFDA26" w14:textId="30DDA851" w:rsidR="00716D51" w:rsidRDefault="00812867" w:rsidP="009A00C6">
      <w:pPr>
        <w:pStyle w:val="BasicStatBlockTitle"/>
      </w:pPr>
      <w:r>
        <w:t>Indomitable Berserker [10]</w:t>
      </w:r>
    </w:p>
    <w:p w14:paraId="52C0B51A" w14:textId="77777777" w:rsidR="00716D51" w:rsidRDefault="00716D51" w:rsidP="00716D51">
      <w:pPr>
        <w:pStyle w:val="BascStatBlockText"/>
      </w:pPr>
      <w:r>
        <w:t>Medium humanoid (any race), any non-lawful alignment</w:t>
      </w:r>
    </w:p>
    <w:p w14:paraId="45F0835B" w14:textId="77777777" w:rsidR="00716D51" w:rsidRDefault="00716D51" w:rsidP="00716D51">
      <w:pPr>
        <w:pStyle w:val="BascStatBlockText"/>
      </w:pPr>
      <w:r>
        <w:t>Armor Class 16 (hide armor)</w:t>
      </w:r>
    </w:p>
    <w:p w14:paraId="36EC1CE4" w14:textId="77777777" w:rsidR="00716D51" w:rsidRDefault="00716D51" w:rsidP="00716D51">
      <w:pPr>
        <w:pStyle w:val="BascStatBlockText"/>
      </w:pPr>
      <w:r>
        <w:t>Hit Points 178 (2id8 + 84)</w:t>
      </w:r>
    </w:p>
    <w:p w14:paraId="1B1D20B6" w14:textId="77777777" w:rsidR="00716D51" w:rsidRDefault="00716D51" w:rsidP="00716D51">
      <w:pPr>
        <w:pStyle w:val="BascStatBlockText"/>
      </w:pPr>
      <w:r>
        <w:t>Speed 30 ft.</w:t>
      </w:r>
    </w:p>
    <w:p w14:paraId="477C9D57" w14:textId="77777777" w:rsidR="00716D51" w:rsidRDefault="00716D51" w:rsidP="00716D51">
      <w:pPr>
        <w:pStyle w:val="BascStatBlockText"/>
      </w:pPr>
      <w:r>
        <w:t>STR</w:t>
      </w:r>
      <w:r>
        <w:tab/>
        <w:t>DEX</w:t>
      </w:r>
      <w:r>
        <w:tab/>
        <w:t>CON</w:t>
      </w:r>
      <w:r>
        <w:tab/>
        <w:t>INT</w:t>
      </w:r>
      <w:r>
        <w:tab/>
        <w:t>WIS</w:t>
      </w:r>
      <w:r>
        <w:tab/>
        <w:t>CHA</w:t>
      </w:r>
    </w:p>
    <w:p w14:paraId="0E370BC1" w14:textId="5B3D6012" w:rsidR="00716D51" w:rsidRDefault="00716D51" w:rsidP="00716D51">
      <w:pPr>
        <w:pStyle w:val="BascStatBlockText"/>
      </w:pPr>
      <w:r>
        <w:t>20</w:t>
      </w:r>
      <w:r w:rsidR="009A00C6">
        <w:t>(+5)</w:t>
      </w:r>
      <w:r>
        <w:tab/>
        <w:t>14</w:t>
      </w:r>
      <w:r w:rsidR="009A00C6">
        <w:t>(+2)</w:t>
      </w:r>
      <w:r>
        <w:tab/>
        <w:t>18</w:t>
      </w:r>
      <w:r w:rsidR="009A00C6">
        <w:t>(+4)</w:t>
      </w:r>
      <w:r>
        <w:tab/>
        <w:t>10</w:t>
      </w:r>
      <w:r w:rsidR="009A00C6">
        <w:t>(+0)</w:t>
      </w:r>
      <w:r>
        <w:tab/>
        <w:t>15</w:t>
      </w:r>
      <w:r w:rsidR="009A00C6">
        <w:t>(+2)</w:t>
      </w:r>
      <w:r>
        <w:tab/>
        <w:t>14</w:t>
      </w:r>
      <w:r w:rsidR="009A00C6">
        <w:t>(+2)</w:t>
      </w:r>
    </w:p>
    <w:p w14:paraId="2943EC3E" w14:textId="77777777" w:rsidR="00716D51" w:rsidRDefault="00716D51" w:rsidP="00716D51">
      <w:pPr>
        <w:pStyle w:val="BascStatBlockText"/>
      </w:pPr>
      <w:r>
        <w:t>Saving Throws Str +9, Con +8</w:t>
      </w:r>
    </w:p>
    <w:p w14:paraId="2DCAD81F" w14:textId="77777777" w:rsidR="00716D51" w:rsidRDefault="00716D51" w:rsidP="00716D51">
      <w:pPr>
        <w:pStyle w:val="BascStatBlockText"/>
      </w:pPr>
      <w:r>
        <w:t>Skills Athletics +9, Intimidation +6</w:t>
      </w:r>
    </w:p>
    <w:p w14:paraId="59D1EFAE" w14:textId="77777777" w:rsidR="00716D51" w:rsidRDefault="00716D51" w:rsidP="00716D51">
      <w:pPr>
        <w:pStyle w:val="BascStatBlockText"/>
      </w:pPr>
      <w:r>
        <w:t>Senses passive Perception 12</w:t>
      </w:r>
    </w:p>
    <w:p w14:paraId="65E4DEEB" w14:textId="77777777" w:rsidR="00716D51" w:rsidRDefault="00716D51" w:rsidP="00716D51">
      <w:pPr>
        <w:pStyle w:val="BascStatBlockText"/>
      </w:pPr>
      <w:r>
        <w:t>Languages any one language (usually Common)</w:t>
      </w:r>
    </w:p>
    <w:p w14:paraId="1848CF1D" w14:textId="77777777" w:rsidR="00716D51" w:rsidRDefault="00716D51" w:rsidP="00716D51">
      <w:pPr>
        <w:pStyle w:val="BascStatBlockText"/>
      </w:pPr>
      <w:r>
        <w:t>Challenge 10 (5,900 XP) Proficiency Bonus +4</w:t>
      </w:r>
    </w:p>
    <w:p w14:paraId="3C3E5B09" w14:textId="77777777" w:rsidR="00716D51" w:rsidRDefault="00716D51" w:rsidP="00716D51">
      <w:pPr>
        <w:pStyle w:val="BascStatBlockText"/>
      </w:pPr>
      <w:r>
        <w:t>Battles Scarred. When calculating its AC, the berserker can use its Constitution modifier instead of its Dexterity modifier (already included)</w:t>
      </w:r>
    </w:p>
    <w:p w14:paraId="3F373765" w14:textId="4146CE9D" w:rsidR="00716D51" w:rsidRDefault="00716D51" w:rsidP="00716D51">
      <w:pPr>
        <w:pStyle w:val="BascStatBlockText"/>
      </w:pPr>
      <w:r>
        <w:t>Indomitable (3/</w:t>
      </w:r>
      <w:r w:rsidR="009A00C6">
        <w:t>LR</w:t>
      </w:r>
      <w:r>
        <w:t>). The berserker rerolls a failed saving throw.</w:t>
      </w:r>
    </w:p>
    <w:p w14:paraId="4454F056" w14:textId="77777777" w:rsidR="00716D51" w:rsidRDefault="00716D51" w:rsidP="00716D51">
      <w:pPr>
        <w:pStyle w:val="BascStatBlockText"/>
      </w:pPr>
      <w:r>
        <w:t>Reckless. At the start of its turn, the berserker can gain advantage on all melee weapon attack rolls during that turn, but attack rolls against it have advantage until the start of its next turn</w:t>
      </w:r>
    </w:p>
    <w:p w14:paraId="0994FA7F" w14:textId="50107FE1" w:rsidR="00716D51" w:rsidRDefault="00716D51" w:rsidP="00716D51">
      <w:pPr>
        <w:pStyle w:val="BascStatBlockText"/>
      </w:pPr>
      <w:r>
        <w:t>Relentless (</w:t>
      </w:r>
      <w:r w:rsidR="009A00C6">
        <w:t>1/SE</w:t>
      </w:r>
      <w:r>
        <w:t>). If the berserker takes damage that would reduce it to 0 hit points, it is reduced to 1 hit point instead.</w:t>
      </w:r>
    </w:p>
    <w:p w14:paraId="335A9927" w14:textId="77777777" w:rsidR="00716D51" w:rsidRDefault="00716D51" w:rsidP="00716D51">
      <w:pPr>
        <w:pStyle w:val="BascStatBlockText"/>
      </w:pPr>
      <w:r>
        <w:t>Actions</w:t>
      </w:r>
    </w:p>
    <w:p w14:paraId="35B23DCB" w14:textId="77777777" w:rsidR="00716D51" w:rsidRDefault="00716D51" w:rsidP="00716D51">
      <w:pPr>
        <w:pStyle w:val="BascStatBlockText"/>
      </w:pPr>
      <w:r>
        <w:t>Multiattack. The berserker makes three attacks.</w:t>
      </w:r>
    </w:p>
    <w:p w14:paraId="11F9594F" w14:textId="77777777" w:rsidR="00716D51" w:rsidRDefault="00716D51" w:rsidP="00716D51">
      <w:pPr>
        <w:pStyle w:val="BascStatBlockText"/>
      </w:pPr>
      <w:r>
        <w:t>Greataxe. Melee Weapon Attack: +9 to hit, reach 5 ft., one target. Hit: 10 (1d12 + 4) slashing damage.</w:t>
      </w:r>
    </w:p>
    <w:p w14:paraId="25E3E6E5" w14:textId="77777777" w:rsidR="00716D51" w:rsidRDefault="00716D51" w:rsidP="00716D51">
      <w:pPr>
        <w:pStyle w:val="BascStatBlockText"/>
      </w:pPr>
      <w:r>
        <w:t>Javelin. Melee or Ranged Weapon Attack: +7 to hit, reach 5 ft. or range 30/120 ft., one target. Hit: 7 (1d6 + 4) piercing damage.</w:t>
      </w:r>
    </w:p>
    <w:p w14:paraId="331DA5B3" w14:textId="77777777" w:rsidR="00716D51" w:rsidRDefault="00716D51" w:rsidP="00716D51">
      <w:pPr>
        <w:pStyle w:val="BascStatBlockText"/>
      </w:pPr>
      <w:r>
        <w:t>Legendary Actions</w:t>
      </w:r>
    </w:p>
    <w:p w14:paraId="136A9AF2" w14:textId="77777777" w:rsidR="00716D51" w:rsidRDefault="00716D51" w:rsidP="00716D51">
      <w:pPr>
        <w:pStyle w:val="BascStatBlockText"/>
      </w:pPr>
      <w:r>
        <w:t>The berserker can take 2 legendary actions, choosing from the options below. Only one legendary action option can be used at a time and only at the end of another creature’s turn. The warlord regains spent legendary actions at the start of its turn.</w:t>
      </w:r>
    </w:p>
    <w:p w14:paraId="7BC7045C" w14:textId="77777777" w:rsidR="00716D51" w:rsidRDefault="00716D51" w:rsidP="00716D51">
      <w:pPr>
        <w:pStyle w:val="BascStatBlockText"/>
      </w:pPr>
      <w:r>
        <w:t>Weapon Attack. The berserker makes a weapon attack.</w:t>
      </w:r>
    </w:p>
    <w:p w14:paraId="0DDA46E8" w14:textId="26BA0E43" w:rsidR="000C6A5C" w:rsidRDefault="00716D51" w:rsidP="00716D51">
      <w:pPr>
        <w:pStyle w:val="BascStatBlockText"/>
      </w:pPr>
      <w:r>
        <w:t>Charge (Costs 2 Actions. The berserker moves up to its speed, then makes an attack with its greataxe.</w:t>
      </w:r>
    </w:p>
    <w:p w14:paraId="4AC1E02E" w14:textId="0AC21543" w:rsidR="002518F2" w:rsidRDefault="002518F2" w:rsidP="00716D51">
      <w:pPr>
        <w:pStyle w:val="BascStatBlockText"/>
      </w:pPr>
    </w:p>
    <w:p w14:paraId="29DB2FEF" w14:textId="170E9275" w:rsidR="002518F2" w:rsidRDefault="00E20A68" w:rsidP="002518F2">
      <w:pPr>
        <w:pStyle w:val="BascStatBlockText"/>
      </w:pPr>
      <w:r>
        <w:br w:type="column"/>
      </w:r>
    </w:p>
    <w:p w14:paraId="58CA9C78" w14:textId="487A3846" w:rsidR="002518F2" w:rsidRDefault="00812867" w:rsidP="00E20A68">
      <w:pPr>
        <w:pStyle w:val="BasicStatBlockTitle"/>
      </w:pPr>
      <w:r>
        <w:t>Barbarian leader</w:t>
      </w:r>
    </w:p>
    <w:p w14:paraId="0C5EF640" w14:textId="77777777" w:rsidR="002518F2" w:rsidRDefault="002518F2" w:rsidP="002518F2">
      <w:pPr>
        <w:pStyle w:val="BascStatBlockText"/>
      </w:pPr>
      <w:r>
        <w:t>Medium humanoid (any race), any alignment</w:t>
      </w:r>
    </w:p>
    <w:p w14:paraId="32199BC4" w14:textId="77777777" w:rsidR="002518F2" w:rsidRDefault="002518F2" w:rsidP="002518F2">
      <w:pPr>
        <w:pStyle w:val="BascStatBlockText"/>
      </w:pPr>
      <w:r>
        <w:t>Armor Class 15 (unarmored defense)</w:t>
      </w:r>
    </w:p>
    <w:p w14:paraId="1B796F9E" w14:textId="77777777" w:rsidR="002518F2" w:rsidRDefault="002518F2" w:rsidP="002518F2">
      <w:pPr>
        <w:pStyle w:val="BascStatBlockText"/>
      </w:pPr>
      <w:r>
        <w:t>Hit Points 75 (10d8 + 30)</w:t>
      </w:r>
    </w:p>
    <w:p w14:paraId="1CBBC9D5" w14:textId="77777777" w:rsidR="002518F2" w:rsidRDefault="002518F2" w:rsidP="002518F2">
      <w:pPr>
        <w:pStyle w:val="BascStatBlockText"/>
      </w:pPr>
      <w:r>
        <w:t>Speed 40 ft.</w:t>
      </w:r>
    </w:p>
    <w:p w14:paraId="6B3AA427" w14:textId="77777777" w:rsidR="002518F2" w:rsidRDefault="002518F2" w:rsidP="002518F2">
      <w:pPr>
        <w:pStyle w:val="BascStatBlockText"/>
      </w:pPr>
      <w:r>
        <w:t>STR</w:t>
      </w:r>
      <w:r>
        <w:tab/>
        <w:t>DEX</w:t>
      </w:r>
      <w:r>
        <w:tab/>
        <w:t>CON</w:t>
      </w:r>
      <w:r>
        <w:tab/>
        <w:t>INT</w:t>
      </w:r>
      <w:r>
        <w:tab/>
        <w:t>WIS</w:t>
      </w:r>
      <w:r>
        <w:tab/>
        <w:t>CHA</w:t>
      </w:r>
    </w:p>
    <w:p w14:paraId="43B859B7" w14:textId="77777777" w:rsidR="002518F2" w:rsidRDefault="002518F2" w:rsidP="002518F2">
      <w:pPr>
        <w:pStyle w:val="BascStatBlockText"/>
      </w:pPr>
      <w:r>
        <w:t>16 (+3)</w:t>
      </w:r>
      <w:r>
        <w:tab/>
        <w:t>15 (+2)</w:t>
      </w:r>
      <w:r>
        <w:tab/>
        <w:t>17 (+3)</w:t>
      </w:r>
      <w:r>
        <w:tab/>
        <w:t>10 (+0)</w:t>
      </w:r>
      <w:r>
        <w:tab/>
        <w:t>12 (+1)</w:t>
      </w:r>
      <w:r>
        <w:tab/>
        <w:t>16 (+3)</w:t>
      </w:r>
    </w:p>
    <w:p w14:paraId="12568A8A" w14:textId="77777777" w:rsidR="002518F2" w:rsidRDefault="002518F2" w:rsidP="002518F2">
      <w:pPr>
        <w:pStyle w:val="BascStatBlockText"/>
      </w:pPr>
      <w:r>
        <w:t>Saving Throws Str +5, Con +5</w:t>
      </w:r>
    </w:p>
    <w:p w14:paraId="1D0D876F" w14:textId="77777777" w:rsidR="002518F2" w:rsidRDefault="002518F2" w:rsidP="002518F2">
      <w:pPr>
        <w:pStyle w:val="BascStatBlockText"/>
      </w:pPr>
      <w:r>
        <w:t>Skills Athletics +5, Intimidation +5</w:t>
      </w:r>
    </w:p>
    <w:p w14:paraId="2B1162C0" w14:textId="77777777" w:rsidR="002518F2" w:rsidRDefault="002518F2" w:rsidP="002518F2">
      <w:pPr>
        <w:pStyle w:val="BascStatBlockText"/>
      </w:pPr>
      <w:r>
        <w:t>Condition Immunities charmed, frightened</w:t>
      </w:r>
    </w:p>
    <w:p w14:paraId="550626C8" w14:textId="77777777" w:rsidR="002518F2" w:rsidRDefault="002518F2" w:rsidP="002518F2">
      <w:pPr>
        <w:pStyle w:val="BascStatBlockText"/>
      </w:pPr>
      <w:r>
        <w:t>Senses passive Perception 11</w:t>
      </w:r>
    </w:p>
    <w:p w14:paraId="680AA7FC" w14:textId="77777777" w:rsidR="002518F2" w:rsidRDefault="002518F2" w:rsidP="002518F2">
      <w:pPr>
        <w:pStyle w:val="BascStatBlockText"/>
      </w:pPr>
      <w:r>
        <w:t>Languages any one language</w:t>
      </w:r>
    </w:p>
    <w:p w14:paraId="7BDB6CDF" w14:textId="77777777" w:rsidR="002518F2" w:rsidRDefault="002518F2" w:rsidP="002518F2">
      <w:pPr>
        <w:pStyle w:val="BascStatBlockText"/>
      </w:pPr>
      <w:r>
        <w:t xml:space="preserve">Challenge 3 (700 XP) </w:t>
      </w:r>
      <w:r>
        <w:tab/>
        <w:t>Proficiency Bonus +2</w:t>
      </w:r>
    </w:p>
    <w:p w14:paraId="2BECB0A8" w14:textId="77777777" w:rsidR="002518F2" w:rsidRDefault="002518F2" w:rsidP="002518F2">
      <w:pPr>
        <w:pStyle w:val="BascStatBlockText"/>
      </w:pPr>
      <w:r>
        <w:t>Reckless. At the start of its turn, the barbarian leader can gain advantage on all melee weapon attack rolls it makes during that turn, but attack rolls against it have advantage until the start of its next turn.</w:t>
      </w:r>
    </w:p>
    <w:p w14:paraId="3241EA6F" w14:textId="77777777" w:rsidR="002518F2" w:rsidRDefault="002518F2" w:rsidP="002518F2">
      <w:pPr>
        <w:pStyle w:val="BascStatBlockText"/>
      </w:pPr>
      <w:r>
        <w:t>Unarmored Defense. While the barbarian leader is wearing no armor, its AC includes its Constitution modifier.</w:t>
      </w:r>
    </w:p>
    <w:p w14:paraId="25CB7027" w14:textId="77777777" w:rsidR="002518F2" w:rsidRDefault="002518F2" w:rsidP="002518F2">
      <w:pPr>
        <w:pStyle w:val="BascStatBlockText"/>
      </w:pPr>
      <w:r>
        <w:t>Actions</w:t>
      </w:r>
    </w:p>
    <w:p w14:paraId="089A5B1E" w14:textId="77777777" w:rsidR="002518F2" w:rsidRDefault="002518F2" w:rsidP="002518F2">
      <w:pPr>
        <w:pStyle w:val="BascStatBlockText"/>
      </w:pPr>
      <w:r>
        <w:t>Multiattack. The barbarian leader makes one weapon attack and uses Rallying Cry.</w:t>
      </w:r>
    </w:p>
    <w:p w14:paraId="24A6444C" w14:textId="77777777" w:rsidR="002518F2" w:rsidRDefault="002518F2" w:rsidP="002518F2">
      <w:pPr>
        <w:pStyle w:val="BascStatBlockText"/>
      </w:pPr>
      <w:r>
        <w:t>Greataxe. Melee Weapon Attack: +5 to hit, reach 5 ft., one target. Hit: 9 (1d12 + 3) slashing damage.</w:t>
      </w:r>
    </w:p>
    <w:p w14:paraId="1996EC81" w14:textId="77777777" w:rsidR="002518F2" w:rsidRDefault="002518F2" w:rsidP="002518F2">
      <w:pPr>
        <w:pStyle w:val="BascStatBlockText"/>
      </w:pPr>
      <w:r>
        <w:t>Handaxe. Melee or Ranged Weapon Attack: +5 to hit, reach 5 ft. or range 20/60 ft., one target. Hit: 6 (1d6 + 3) slashing damage.</w:t>
      </w:r>
    </w:p>
    <w:p w14:paraId="4DFBE2FC" w14:textId="77777777" w:rsidR="002518F2" w:rsidRDefault="002518F2" w:rsidP="002518F2">
      <w:pPr>
        <w:pStyle w:val="BascStatBlockText"/>
      </w:pPr>
      <w:r>
        <w:t>Rallying Cry. The barbarian leader chooses one ally it can see within 30 feet of it. If the ally can see or hear the barbarian leader, it gains 10 temporary hit points and can't be frightened for 1 minute.</w:t>
      </w:r>
    </w:p>
    <w:p w14:paraId="533FBA62" w14:textId="77777777" w:rsidR="002518F2" w:rsidRDefault="002518F2" w:rsidP="002518F2">
      <w:pPr>
        <w:pStyle w:val="BascStatBlockText"/>
      </w:pPr>
      <w:r>
        <w:t>Legendary Actions</w:t>
      </w:r>
    </w:p>
    <w:p w14:paraId="4EDE1D77" w14:textId="77777777" w:rsidR="002518F2" w:rsidRDefault="002518F2" w:rsidP="002518F2">
      <w:pPr>
        <w:pStyle w:val="BascStatBlockText"/>
      </w:pPr>
      <w:r>
        <w:t>The barbarian leader can take 2 legendary actions, choosing from the options below. Only one legendary action option can be used at a time and only at the end of another creature's turn. The barbarian leader regains spent legendary actions at the start of its turn.</w:t>
      </w:r>
    </w:p>
    <w:p w14:paraId="0C36B0A6" w14:textId="77777777" w:rsidR="002518F2" w:rsidRDefault="002518F2" w:rsidP="002518F2">
      <w:pPr>
        <w:pStyle w:val="BascStatBlockText"/>
      </w:pPr>
      <w:r>
        <w:t>Charge. The barbarian leader moves up to its speed.</w:t>
      </w:r>
    </w:p>
    <w:p w14:paraId="5249E3EA" w14:textId="77777777" w:rsidR="002518F2" w:rsidRDefault="002518F2" w:rsidP="002518F2">
      <w:pPr>
        <w:pStyle w:val="BascStatBlockText"/>
      </w:pPr>
      <w:r>
        <w:t>Rallying Cry. The barbarian leader uses Rallying Cry.</w:t>
      </w:r>
    </w:p>
    <w:p w14:paraId="1EB4CA74" w14:textId="77777777" w:rsidR="002518F2" w:rsidRDefault="002518F2" w:rsidP="002518F2">
      <w:pPr>
        <w:pStyle w:val="BascStatBlockText"/>
      </w:pPr>
      <w:r>
        <w:t>Weapon Attack. The barbarian leader makes one weapon attack.</w:t>
      </w:r>
    </w:p>
    <w:p w14:paraId="39F69B08" w14:textId="77777777" w:rsidR="002518F2" w:rsidRDefault="002518F2" w:rsidP="002518F2">
      <w:pPr>
        <w:pStyle w:val="BascStatBlockText"/>
      </w:pPr>
      <w:r>
        <w:t>Command Ally. The barbarian leader targets one ally it can see within 30 feet of it. If the target can see and hear the barbarian leader, it can make one weapon attack as a reaction.</w:t>
      </w:r>
    </w:p>
    <w:p w14:paraId="52B668EE" w14:textId="56074AAB" w:rsidR="002518F2" w:rsidRDefault="002518F2" w:rsidP="002518F2">
      <w:pPr>
        <w:pStyle w:val="BascStatBlockText"/>
      </w:pPr>
      <w:r>
        <w:t>Frighten Foe (Costs 2 Actions). The barbarian leader targets one enemy it can see within 30 feet of it. If the target can see and hear it, the target must succeed on a DC 13 Wisdom saving throw or be frightened until the end of barbarian leader's next turn.</w:t>
      </w:r>
    </w:p>
    <w:p w14:paraId="70C863E6" w14:textId="6F53BC82" w:rsidR="00A221A8" w:rsidRDefault="00A221A8" w:rsidP="002518F2">
      <w:pPr>
        <w:pStyle w:val="BascStatBlockText"/>
      </w:pPr>
    </w:p>
    <w:p w14:paraId="7A73BFEF" w14:textId="459725A4" w:rsidR="00E20A68" w:rsidRDefault="00E20A68" w:rsidP="002518F2">
      <w:pPr>
        <w:pStyle w:val="BascStatBlockText"/>
      </w:pPr>
    </w:p>
    <w:p w14:paraId="528BDB1F" w14:textId="5A62063B" w:rsidR="00E20A68" w:rsidRDefault="00E20A68" w:rsidP="002518F2">
      <w:pPr>
        <w:pStyle w:val="BascStatBlockText"/>
      </w:pPr>
    </w:p>
    <w:p w14:paraId="0E7773FD" w14:textId="172C2960" w:rsidR="00A221A8" w:rsidRDefault="00E20A68" w:rsidP="00E20A68">
      <w:pPr>
        <w:pStyle w:val="BasicStatBlockTitle"/>
      </w:pPr>
      <w:r>
        <w:br w:type="column"/>
      </w:r>
      <w:r w:rsidR="00A221A8" w:rsidRPr="00E20A68">
        <w:rPr>
          <w:lang w:eastAsia="zh-CN"/>
        </w:rPr>
        <w:t>Barbarian</w:t>
      </w:r>
    </w:p>
    <w:p w14:paraId="57F8C196" w14:textId="77777777" w:rsidR="00A221A8" w:rsidRDefault="00A221A8" w:rsidP="00A221A8">
      <w:pPr>
        <w:pStyle w:val="BascStatBlockText"/>
      </w:pPr>
      <w:r>
        <w:t>Medium humanoid (any), any non-lawful alignment</w:t>
      </w:r>
    </w:p>
    <w:p w14:paraId="7D276EA1" w14:textId="77777777" w:rsidR="00A221A8" w:rsidRDefault="00A221A8" w:rsidP="00A221A8">
      <w:pPr>
        <w:pStyle w:val="BascStatBlockText"/>
      </w:pPr>
      <w:r>
        <w:t>Armor Class 13 (hide armor)</w:t>
      </w:r>
    </w:p>
    <w:p w14:paraId="6CCC2034" w14:textId="77777777" w:rsidR="00A221A8" w:rsidRDefault="00A221A8" w:rsidP="00A221A8">
      <w:pPr>
        <w:pStyle w:val="BascStatBlockText"/>
      </w:pPr>
      <w:r>
        <w:t>Hit Points 39 (6d8 + 12)</w:t>
      </w:r>
    </w:p>
    <w:p w14:paraId="6DFC65B2" w14:textId="77777777" w:rsidR="00A221A8" w:rsidRDefault="00A221A8" w:rsidP="00A221A8">
      <w:pPr>
        <w:pStyle w:val="BascStatBlockText"/>
      </w:pPr>
      <w:r>
        <w:t>Speed 40 ft.</w:t>
      </w:r>
    </w:p>
    <w:p w14:paraId="06D652C8" w14:textId="77777777" w:rsidR="00A221A8" w:rsidRDefault="00A221A8" w:rsidP="00A221A8">
      <w:pPr>
        <w:pStyle w:val="BascStatBlockText"/>
      </w:pPr>
      <w:r>
        <w:t>STR</w:t>
      </w:r>
      <w:r>
        <w:tab/>
        <w:t>DEX</w:t>
      </w:r>
      <w:r>
        <w:tab/>
        <w:t>CON</w:t>
      </w:r>
      <w:r>
        <w:tab/>
        <w:t>INT</w:t>
      </w:r>
      <w:r>
        <w:tab/>
        <w:t>WIS</w:t>
      </w:r>
      <w:r>
        <w:tab/>
        <w:t>CHA</w:t>
      </w:r>
    </w:p>
    <w:p w14:paraId="67327289" w14:textId="77777777" w:rsidR="00A221A8" w:rsidRDefault="00A221A8" w:rsidP="00A221A8">
      <w:pPr>
        <w:pStyle w:val="BascStatBlockText"/>
      </w:pPr>
      <w:r>
        <w:t>16 (+3)</w:t>
      </w:r>
      <w:r>
        <w:tab/>
        <w:t>12 (+1)</w:t>
      </w:r>
      <w:r>
        <w:tab/>
        <w:t>14 (+2)</w:t>
      </w:r>
      <w:r>
        <w:tab/>
        <w:t>8 (-1)</w:t>
      </w:r>
      <w:r>
        <w:tab/>
        <w:t>10 (+0)</w:t>
      </w:r>
      <w:r>
        <w:tab/>
        <w:t>8 (-1)</w:t>
      </w:r>
    </w:p>
    <w:p w14:paraId="1560CE3C" w14:textId="77777777" w:rsidR="00A221A8" w:rsidRDefault="00A221A8" w:rsidP="00A221A8">
      <w:pPr>
        <w:pStyle w:val="BascStatBlockText"/>
      </w:pPr>
      <w:r>
        <w:t>Saving Throws Str +5, Con +4</w:t>
      </w:r>
    </w:p>
    <w:p w14:paraId="3DD48CD1" w14:textId="77777777" w:rsidR="00A221A8" w:rsidRDefault="00A221A8" w:rsidP="00A221A8">
      <w:pPr>
        <w:pStyle w:val="BascStatBlockText"/>
      </w:pPr>
      <w:r>
        <w:t>Senses passive Perception 10</w:t>
      </w:r>
    </w:p>
    <w:p w14:paraId="1E2B1089" w14:textId="77777777" w:rsidR="00A221A8" w:rsidRDefault="00A221A8" w:rsidP="00A221A8">
      <w:pPr>
        <w:pStyle w:val="BascStatBlockText"/>
      </w:pPr>
      <w:r>
        <w:t>Languages any one language (usually Common)</w:t>
      </w:r>
    </w:p>
    <w:p w14:paraId="75260CBE" w14:textId="77777777" w:rsidR="00A221A8" w:rsidRDefault="00A221A8" w:rsidP="00A221A8">
      <w:pPr>
        <w:pStyle w:val="BascStatBlockText"/>
      </w:pPr>
      <w:r>
        <w:t xml:space="preserve">Challenge 3 (700 XP) </w:t>
      </w:r>
      <w:r>
        <w:tab/>
        <w:t>Proficiency Bonus +2</w:t>
      </w:r>
    </w:p>
    <w:p w14:paraId="4FC3BEF9" w14:textId="77777777" w:rsidR="00A221A8" w:rsidRDefault="00A221A8" w:rsidP="00A221A8">
      <w:pPr>
        <w:pStyle w:val="BascStatBlockText"/>
      </w:pPr>
      <w:r>
        <w:t>Rage (Recharges after a Short or Long Rest). As a bonus action, the barbarian can enter a rage at the start of its turn. The rage lasts for 1 minute or until the barbarian is incapacitated. While raging, the barbarian gains the following benefits:</w:t>
      </w:r>
    </w:p>
    <w:p w14:paraId="23822A4E" w14:textId="77777777" w:rsidR="00A221A8" w:rsidRDefault="00A221A8" w:rsidP="00A221A8">
      <w:pPr>
        <w:pStyle w:val="BascStatBlockText"/>
      </w:pPr>
      <w:r>
        <w:t>• The barbarian has advantage on Strength checks and Strength saving throws.</w:t>
      </w:r>
    </w:p>
    <w:p w14:paraId="63677D4A" w14:textId="77777777" w:rsidR="00A221A8" w:rsidRDefault="00A221A8" w:rsidP="00A221A8">
      <w:pPr>
        <w:pStyle w:val="BascStatBlockText"/>
      </w:pPr>
      <w:r>
        <w:t>• When it makes a melee weapon attack, the barbarian gains a +2 bonus to the damage roll.</w:t>
      </w:r>
    </w:p>
    <w:p w14:paraId="3C49033A" w14:textId="77777777" w:rsidR="00A221A8" w:rsidRDefault="00A221A8" w:rsidP="00A221A8">
      <w:pPr>
        <w:pStyle w:val="BascStatBlockText"/>
      </w:pPr>
      <w:r>
        <w:t>• The barbarian has resistance to bludgeoning, piercing, and slashing damage.</w:t>
      </w:r>
    </w:p>
    <w:p w14:paraId="1BC77350" w14:textId="77777777" w:rsidR="00A221A8" w:rsidRDefault="00A221A8" w:rsidP="00A221A8">
      <w:pPr>
        <w:pStyle w:val="BascStatBlockText"/>
      </w:pPr>
      <w:r>
        <w:t>• The barbarian can make a single melee weapon attack as a bonus action.</w:t>
      </w:r>
    </w:p>
    <w:p w14:paraId="7D0F7464" w14:textId="77777777" w:rsidR="00A221A8" w:rsidRDefault="00A221A8" w:rsidP="00A221A8">
      <w:pPr>
        <w:pStyle w:val="BascStatBlockText"/>
      </w:pPr>
      <w:r>
        <w:t>• The barbarian can't be charmed or frightened.</w:t>
      </w:r>
    </w:p>
    <w:p w14:paraId="41F56DAB" w14:textId="77777777" w:rsidR="00A221A8" w:rsidRDefault="00A221A8" w:rsidP="00A221A8">
      <w:pPr>
        <w:pStyle w:val="BascStatBlockText"/>
      </w:pPr>
      <w:r>
        <w:t>Reckless. At the start of its turn, the barbarian can gain advantage on all melee weapon attack rolls during that turn, but attack rolls against it have advantage until the start of its next turn.</w:t>
      </w:r>
    </w:p>
    <w:p w14:paraId="7F7D08B1" w14:textId="77777777" w:rsidR="00A221A8" w:rsidRDefault="00A221A8" w:rsidP="00A221A8">
      <w:pPr>
        <w:pStyle w:val="BascStatBlockText"/>
      </w:pPr>
      <w:r>
        <w:t>Actions</w:t>
      </w:r>
    </w:p>
    <w:p w14:paraId="7AC36AC1" w14:textId="77777777" w:rsidR="00A221A8" w:rsidRDefault="00A221A8" w:rsidP="00A221A8">
      <w:pPr>
        <w:pStyle w:val="BascStatBlockText"/>
      </w:pPr>
      <w:r>
        <w:t>Multiattack. The barbarian makes two greatsword attacks or two longbow attacks.</w:t>
      </w:r>
    </w:p>
    <w:p w14:paraId="35E36314" w14:textId="77777777" w:rsidR="00A221A8" w:rsidRDefault="00A221A8" w:rsidP="00A221A8">
      <w:pPr>
        <w:pStyle w:val="BascStatBlockText"/>
      </w:pPr>
      <w:r>
        <w:t>Greatsword. Melee Weapon Attack: +5 to hit, reach 5 ft., one target. Hit: 10 (2d6 + 3) slashing damage, or 12 (2d6 + 5) slashing damage while raging.</w:t>
      </w:r>
    </w:p>
    <w:p w14:paraId="62BB376E" w14:textId="6F5CBE92" w:rsidR="00A221A8" w:rsidRPr="00413BB1" w:rsidRDefault="00A221A8" w:rsidP="00A221A8">
      <w:pPr>
        <w:pStyle w:val="BascStatBlockText"/>
      </w:pPr>
      <w:r>
        <w:t>Longbow. Ranged Weapon Attack: +3 to hit, range 150/600 ft., one target. Hit: 5 (1d8 + 1) piercing damage.</w:t>
      </w:r>
    </w:p>
    <w:p w14:paraId="6909B193" w14:textId="77777777" w:rsidR="008130E5" w:rsidRPr="00413BB1" w:rsidRDefault="008130E5" w:rsidP="008130E5">
      <w:pPr>
        <w:pStyle w:val="BascStatBlockText"/>
      </w:pPr>
      <w:r w:rsidRPr="00413BB1">
        <w:br w:type="column"/>
      </w:r>
    </w:p>
    <w:p w14:paraId="4103CF7A" w14:textId="77777777" w:rsidR="00A23EBD" w:rsidRDefault="00A23EBD">
      <w:pPr>
        <w:spacing w:after="160" w:line="259" w:lineRule="auto"/>
        <w:jc w:val="left"/>
        <w:rPr>
          <w:rFonts w:ascii="Philosopher" w:hAnsi="Philosopher"/>
          <w:b/>
          <w:sz w:val="36"/>
          <w:szCs w:val="36"/>
          <w:lang w:eastAsia="zh-CN"/>
        </w:rPr>
      </w:pPr>
      <w:bookmarkStart w:id="629" w:name="_Toc82570075"/>
      <w:r>
        <w:br w:type="page"/>
      </w:r>
    </w:p>
    <w:p w14:paraId="63B6F18C" w14:textId="501DFC0D" w:rsidR="00873681" w:rsidRDefault="00C7358D" w:rsidP="002424E6">
      <w:pPr>
        <w:pStyle w:val="1"/>
      </w:pPr>
      <w:r>
        <w:rPr>
          <w:lang w:val="en-US"/>
        </w:rPr>
        <w:t>777</w:t>
      </w:r>
      <w:r w:rsidR="001537D4">
        <w:rPr>
          <w:lang w:val="en-US"/>
        </w:rPr>
        <w:t xml:space="preserve"> </w:t>
      </w:r>
      <w:r w:rsidR="008130E5" w:rsidRPr="00413BB1">
        <w:t>Эльфы</w:t>
      </w:r>
      <w:r w:rsidR="008130E5" w:rsidRPr="00CF7E31">
        <w:rPr>
          <w:lang w:val="en-US"/>
        </w:rPr>
        <w:t xml:space="preserve"> </w:t>
      </w:r>
      <w:r w:rsidR="008130E5" w:rsidRPr="00413BB1">
        <w:t>Противники</w:t>
      </w:r>
      <w:bookmarkEnd w:id="629"/>
    </w:p>
    <w:p w14:paraId="616435E2" w14:textId="4B2A6B42" w:rsidR="00A23EBD" w:rsidRDefault="00A23EBD" w:rsidP="00A23EBD">
      <w:pPr>
        <w:pStyle w:val="a2"/>
        <w:rPr>
          <w:lang w:val="ru-RU"/>
        </w:rPr>
      </w:pPr>
    </w:p>
    <w:p w14:paraId="3561AFC6" w14:textId="3B719653" w:rsidR="00A23EBD" w:rsidRDefault="00A23EBD" w:rsidP="00A23EBD">
      <w:pPr>
        <w:pStyle w:val="20"/>
      </w:pPr>
      <w:r>
        <w:t>Про эльфов</w:t>
      </w:r>
    </w:p>
    <w:p w14:paraId="0FA0CBAB" w14:textId="77777777" w:rsidR="00A23EBD" w:rsidRPr="00A23EBD" w:rsidRDefault="00A23EBD" w:rsidP="00A23EBD">
      <w:pPr>
        <w:rPr>
          <w:lang w:val="ru-RU"/>
        </w:rPr>
      </w:pPr>
    </w:p>
    <w:p w14:paraId="3A1DAE0E" w14:textId="77777777" w:rsidR="00413BB1" w:rsidRPr="00413BB1" w:rsidRDefault="00413BB1" w:rsidP="00413BB1">
      <w:pPr>
        <w:pStyle w:val="BasicStatBlockTitle"/>
      </w:pPr>
      <w:bookmarkStart w:id="630" w:name="_Toc82570076"/>
      <w:r w:rsidRPr="00413BB1">
        <w:t>Elite Elven Archer</w:t>
      </w:r>
      <w:bookmarkEnd w:id="630"/>
    </w:p>
    <w:p w14:paraId="1FAB1A9E" w14:textId="77777777" w:rsidR="00413BB1" w:rsidRPr="00413BB1" w:rsidRDefault="00413BB1" w:rsidP="00413BB1">
      <w:pPr>
        <w:pStyle w:val="BasicTextMetadata"/>
      </w:pPr>
      <w:r w:rsidRPr="00413BB1">
        <w:t>Medium humanoid (elf), any alignment</w:t>
      </w:r>
    </w:p>
    <w:p w14:paraId="0228D67A" w14:textId="78BCA5DF" w:rsidR="00413BB1" w:rsidRPr="00413BB1" w:rsidRDefault="00952245" w:rsidP="00413BB1">
      <w:pPr>
        <w:pStyle w:val="BascStatBlockText"/>
      </w:pPr>
      <w:r w:rsidRPr="00952245">
        <w:rPr>
          <w:rStyle w:val="aff"/>
        </w:rPr>
        <w:t>Armor Class</w:t>
      </w:r>
      <w:r w:rsidR="00413BB1" w:rsidRPr="00413BB1">
        <w:t xml:space="preserve"> 16 (studded leather armor)</w:t>
      </w:r>
    </w:p>
    <w:p w14:paraId="73B8A6D6" w14:textId="7C71F825" w:rsidR="00413BB1" w:rsidRPr="00413BB1" w:rsidRDefault="00952245" w:rsidP="00413BB1">
      <w:pPr>
        <w:pStyle w:val="BascStatBlockText"/>
      </w:pPr>
      <w:r w:rsidRPr="00952245">
        <w:rPr>
          <w:rStyle w:val="aff"/>
        </w:rPr>
        <w:t>Hit Points</w:t>
      </w:r>
      <w:r w:rsidR="00413BB1" w:rsidRPr="00413BB1">
        <w:t xml:space="preserve"> 66 (12d8 + 12)</w:t>
      </w:r>
    </w:p>
    <w:p w14:paraId="0DE55982" w14:textId="697171F1" w:rsidR="00413BB1" w:rsidRPr="00413BB1" w:rsidRDefault="00952245" w:rsidP="00413BB1">
      <w:pPr>
        <w:pStyle w:val="BascStatBlockText"/>
      </w:pPr>
      <w:r w:rsidRPr="00952245">
        <w:rPr>
          <w:rStyle w:val="aff"/>
        </w:rPr>
        <w:t>Speed</w:t>
      </w:r>
      <w:r w:rsidR="00413BB1" w:rsidRPr="00413BB1">
        <w:t xml:space="preserve"> 35 ft.</w:t>
      </w:r>
    </w:p>
    <w:p w14:paraId="32A77AB6" w14:textId="2A22D29C" w:rsidR="00413BB1" w:rsidRPr="00413BB1" w:rsidRDefault="00952245" w:rsidP="00952245">
      <w:pPr>
        <w:pStyle w:val="BasicStatBlockAbilitiesName"/>
      </w:pPr>
      <w:r>
        <w:t>STR</w:t>
      </w:r>
      <w:r>
        <w:tab/>
        <w:t>DEX</w:t>
      </w:r>
      <w:r>
        <w:tab/>
        <w:t>CON</w:t>
      </w:r>
      <w:r>
        <w:tab/>
        <w:t>INT</w:t>
      </w:r>
      <w:r>
        <w:tab/>
        <w:t>WIS</w:t>
      </w:r>
      <w:r>
        <w:tab/>
        <w:t>CHA</w:t>
      </w:r>
    </w:p>
    <w:p w14:paraId="5E1B7194" w14:textId="77777777" w:rsidR="00413BB1" w:rsidRPr="00413BB1" w:rsidRDefault="00413BB1" w:rsidP="00413BB1">
      <w:pPr>
        <w:pStyle w:val="BascStatBlockText"/>
      </w:pPr>
      <w:r w:rsidRPr="00413BB1">
        <w:t>14 (+2)</w:t>
      </w:r>
      <w:r w:rsidRPr="00413BB1">
        <w:tab/>
        <w:t>19 (+4)</w:t>
      </w:r>
      <w:r w:rsidRPr="00413BB1">
        <w:tab/>
        <w:t>13 (+1)</w:t>
      </w:r>
      <w:r w:rsidRPr="00413BB1">
        <w:tab/>
        <w:t>16 (+3)</w:t>
      </w:r>
      <w:r w:rsidRPr="00413BB1">
        <w:tab/>
        <w:t>14 (+2)</w:t>
      </w:r>
      <w:r w:rsidRPr="00413BB1">
        <w:tab/>
        <w:t>10 (+0)</w:t>
      </w:r>
    </w:p>
    <w:p w14:paraId="5DE13652" w14:textId="1BEE0899" w:rsidR="00413BB1" w:rsidRPr="00413BB1" w:rsidRDefault="00952245" w:rsidP="00413BB1">
      <w:pPr>
        <w:pStyle w:val="BascStatBlockText"/>
      </w:pPr>
      <w:r w:rsidRPr="00952245">
        <w:rPr>
          <w:rStyle w:val="aff"/>
        </w:rPr>
        <w:t>Skills</w:t>
      </w:r>
      <w:r w:rsidR="00413BB1" w:rsidRPr="00413BB1">
        <w:t xml:space="preserve"> Perception +7, Stealth +6</w:t>
      </w:r>
    </w:p>
    <w:p w14:paraId="23EDD5C9" w14:textId="51E09106" w:rsidR="00413BB1" w:rsidRPr="00413BB1" w:rsidRDefault="00952245" w:rsidP="00413BB1">
      <w:pPr>
        <w:pStyle w:val="BascStatBlockText"/>
      </w:pPr>
      <w:r w:rsidRPr="00952245">
        <w:rPr>
          <w:rStyle w:val="aff"/>
        </w:rPr>
        <w:t>Senses</w:t>
      </w:r>
      <w:r w:rsidR="00413BB1" w:rsidRPr="00413BB1">
        <w:t xml:space="preserve"> darkvision 60 ft., passive Perception 17</w:t>
      </w:r>
    </w:p>
    <w:p w14:paraId="762F4C5E" w14:textId="4D6856C5" w:rsidR="00413BB1" w:rsidRPr="00413BB1" w:rsidRDefault="00952245" w:rsidP="00413BB1">
      <w:pPr>
        <w:pStyle w:val="BascStatBlockText"/>
      </w:pPr>
      <w:r w:rsidRPr="00952245">
        <w:rPr>
          <w:rStyle w:val="aff"/>
        </w:rPr>
        <w:t>Languages</w:t>
      </w:r>
      <w:r w:rsidR="00413BB1" w:rsidRPr="00413BB1">
        <w:t xml:space="preserve"> Elvish plus any one language</w:t>
      </w:r>
    </w:p>
    <w:p w14:paraId="0F91B5E0" w14:textId="5161998A" w:rsidR="00413BB1" w:rsidRPr="00413BB1" w:rsidRDefault="00952245" w:rsidP="00413BB1">
      <w:pPr>
        <w:pStyle w:val="BascStatBlockText"/>
      </w:pPr>
      <w:r w:rsidRPr="00952245">
        <w:rPr>
          <w:rStyle w:val="aff"/>
        </w:rPr>
        <w:t>Challenge</w:t>
      </w:r>
      <w:r w:rsidR="00413BB1" w:rsidRPr="00413BB1">
        <w:t xml:space="preserve"> 3 (700 XP) </w:t>
      </w:r>
      <w:r w:rsidR="00413BB1" w:rsidRPr="00413BB1">
        <w:tab/>
      </w:r>
      <w:r w:rsidRPr="00952245">
        <w:rPr>
          <w:rStyle w:val="aff"/>
        </w:rPr>
        <w:t>Proficiency bonus</w:t>
      </w:r>
      <w:r w:rsidR="00413BB1" w:rsidRPr="00413BB1">
        <w:t xml:space="preserve"> +2</w:t>
      </w:r>
    </w:p>
    <w:p w14:paraId="63FB1270" w14:textId="77777777" w:rsidR="00413BB1" w:rsidRPr="00413BB1" w:rsidRDefault="00413BB1" w:rsidP="00413BB1">
      <w:pPr>
        <w:pStyle w:val="BascStatBlockText"/>
      </w:pPr>
      <w:r w:rsidRPr="00413BB1">
        <w:t>Arcane Shot (1/Turn). When the archer hits a creature with a ranged weapon attack, it can apply one of the following effects to the target in addition to the damage of the attack:</w:t>
      </w:r>
    </w:p>
    <w:p w14:paraId="31FF3824" w14:textId="1CB1C39C" w:rsidR="00413BB1" w:rsidRPr="00413BB1" w:rsidRDefault="00413BB1" w:rsidP="00413BB1">
      <w:pPr>
        <w:pStyle w:val="BascStatBlockText"/>
      </w:pPr>
      <w:r w:rsidRPr="00413BB1">
        <w:t xml:space="preserve">Grasping Arrow. The target takes 7 (2d6) poison damage, its </w:t>
      </w:r>
      <w:r w:rsidR="00952245" w:rsidRPr="00952245">
        <w:rPr>
          <w:rStyle w:val="aff"/>
        </w:rPr>
        <w:t>Speed</w:t>
      </w:r>
      <w:r w:rsidRPr="00413BB1">
        <w:t xml:space="preserve"> is reduced by 10 feet, and it is overwhelmed by brambles, taking 7 (2d6) slashing damage the first time on each turn it moves 1 foot or more without teleporting. The target or any creature that can reach it can use its action to remove the brambles. Otherwise, they last for 1 minute.</w:t>
      </w:r>
    </w:p>
    <w:p w14:paraId="271994AC" w14:textId="77777777" w:rsidR="00413BB1" w:rsidRPr="00413BB1" w:rsidRDefault="00413BB1" w:rsidP="00413BB1">
      <w:pPr>
        <w:pStyle w:val="BascStatBlockText"/>
      </w:pPr>
      <w:r w:rsidRPr="00413BB1">
        <w:t>Shadow Arrow. The target takes 7 (2d6) psychic damage, and it must succeed on a DC 13 Wisdom saving throw or be blinded until the start of the archer's next turn.</w:t>
      </w:r>
    </w:p>
    <w:p w14:paraId="1B694AED" w14:textId="75C7F47C" w:rsidR="00413BB1" w:rsidRPr="00413BB1" w:rsidRDefault="00413BB1" w:rsidP="00413BB1">
      <w:pPr>
        <w:pStyle w:val="BascStatBlockText"/>
      </w:pPr>
      <w:r w:rsidRPr="00413BB1">
        <w:t xml:space="preserve">Fey Ancestry. The archer has advantage on </w:t>
      </w:r>
      <w:r w:rsidR="00952245" w:rsidRPr="00952245">
        <w:rPr>
          <w:rStyle w:val="aff"/>
        </w:rPr>
        <w:t>Saving Throws</w:t>
      </w:r>
      <w:r w:rsidRPr="00413BB1">
        <w:t xml:space="preserve"> against being charmed, and magic can't put it to sleep.</w:t>
      </w:r>
    </w:p>
    <w:p w14:paraId="316C21AB" w14:textId="77777777" w:rsidR="00413BB1" w:rsidRPr="00413BB1" w:rsidRDefault="00413BB1" w:rsidP="00413BB1">
      <w:pPr>
        <w:pStyle w:val="BascStatBlockText"/>
      </w:pPr>
      <w:r w:rsidRPr="00413BB1">
        <w:t>Magic Arrows. The archer's ranged weapon attacks are magical.</w:t>
      </w:r>
    </w:p>
    <w:p w14:paraId="1C54601C" w14:textId="77777777" w:rsidR="00413BB1" w:rsidRPr="00413BB1" w:rsidRDefault="00413BB1" w:rsidP="00413BB1">
      <w:pPr>
        <w:pStyle w:val="BascStatBlockText"/>
      </w:pPr>
      <w:r w:rsidRPr="00413BB1">
        <w:t>Mask of the Wild. The archer can take the Hide action when lightly obscured by natural phenomena.</w:t>
      </w:r>
    </w:p>
    <w:p w14:paraId="53E124DF" w14:textId="77777777" w:rsidR="00952245" w:rsidRDefault="00952245" w:rsidP="00952245">
      <w:pPr>
        <w:pStyle w:val="BasicStatBlockSubheader"/>
      </w:pPr>
      <w:r>
        <w:t>Actions</w:t>
      </w:r>
    </w:p>
    <w:p w14:paraId="1D9F695F" w14:textId="4FB279DE" w:rsidR="00413BB1" w:rsidRPr="00413BB1" w:rsidRDefault="00952245" w:rsidP="00413BB1">
      <w:pPr>
        <w:pStyle w:val="BascStatBlockText"/>
      </w:pPr>
      <w:r w:rsidRPr="00952245">
        <w:rPr>
          <w:rStyle w:val="BasicStatblockTrait0"/>
        </w:rPr>
        <w:t xml:space="preserve">Multiattack. </w:t>
      </w:r>
      <w:r w:rsidR="00413BB1" w:rsidRPr="00413BB1">
        <w:t>The archer makes two attacks with its longbow.</w:t>
      </w:r>
    </w:p>
    <w:p w14:paraId="079A3091" w14:textId="38A7F259" w:rsidR="00413BB1" w:rsidRPr="00413BB1" w:rsidRDefault="00413BB1" w:rsidP="00413BB1">
      <w:pPr>
        <w:pStyle w:val="BascStatBlockText"/>
      </w:pPr>
      <w:r w:rsidRPr="00413BB1">
        <w:t xml:space="preserve">Longbow. </w:t>
      </w:r>
      <w:r w:rsidR="004D1BD7" w:rsidRPr="004D1BD7">
        <w:rPr>
          <w:rStyle w:val="afd"/>
        </w:rPr>
        <w:t xml:space="preserve">Ranged Weapon Attack: </w:t>
      </w:r>
      <w:r w:rsidRPr="00413BB1">
        <w:t xml:space="preserve">+6 to hit, range 150/600 ft., one target. </w:t>
      </w:r>
      <w:r w:rsidR="004D1BD7" w:rsidRPr="004D1BD7">
        <w:rPr>
          <w:rStyle w:val="afd"/>
        </w:rPr>
        <w:t xml:space="preserve">Hit: </w:t>
      </w:r>
      <w:r w:rsidRPr="00413BB1">
        <w:t>8 (1d8 + 4) piercing damage.</w:t>
      </w:r>
    </w:p>
    <w:p w14:paraId="4145CFFE" w14:textId="69508FE1" w:rsidR="00413BB1" w:rsidRPr="00413BB1" w:rsidRDefault="00413BB1" w:rsidP="00413BB1">
      <w:pPr>
        <w:pStyle w:val="BascStatBlockText"/>
      </w:pPr>
      <w:r w:rsidRPr="00413BB1">
        <w:t xml:space="preserve">Rapier. </w:t>
      </w:r>
      <w:r w:rsidR="004D1BD7" w:rsidRPr="004D1BD7">
        <w:rPr>
          <w:rStyle w:val="afd"/>
        </w:rPr>
        <w:t>Melee Weapon Attack:</w:t>
      </w:r>
      <w:r w:rsidR="00952245" w:rsidRPr="00952245">
        <w:rPr>
          <w:rStyle w:val="afd"/>
        </w:rPr>
        <w:t xml:space="preserve"> </w:t>
      </w:r>
      <w:r w:rsidRPr="00413BB1">
        <w:t xml:space="preserve">+6 to hit, reach 5 ft., one target. </w:t>
      </w:r>
      <w:r w:rsidR="004D1BD7" w:rsidRPr="004D1BD7">
        <w:rPr>
          <w:rStyle w:val="afd"/>
        </w:rPr>
        <w:t xml:space="preserve">Hit: </w:t>
      </w:r>
      <w:r w:rsidRPr="00413BB1">
        <w:t>8 (1d8 + 4) piercing damage.</w:t>
      </w:r>
    </w:p>
    <w:p w14:paraId="2E490849" w14:textId="3612A1F2" w:rsidR="00413BB1" w:rsidRDefault="00413BB1" w:rsidP="00413BB1">
      <w:pPr>
        <w:pStyle w:val="BascStatBlockText"/>
      </w:pPr>
      <w:r w:rsidRPr="00413BB1">
        <w:t>Piercing Arrow (Recharge 5-6). The archer looses a magic arrow in a 30 foot by 1 foot line, passing harmlessly through objects and ignoring cover. Each creature in the line must make a DC 13 Dexterity saving throw, taking 17 (3d8 + 4) piercing damage on a failed save, or half as much damage on a successful one.</w:t>
      </w:r>
    </w:p>
    <w:p w14:paraId="03DB863A" w14:textId="17B91339" w:rsidR="002864EB" w:rsidRDefault="002864EB" w:rsidP="00413BB1">
      <w:pPr>
        <w:pStyle w:val="BascStatBlockText"/>
      </w:pPr>
    </w:p>
    <w:p w14:paraId="3223355E" w14:textId="0BC331D1" w:rsidR="002864EB" w:rsidRDefault="002864EB" w:rsidP="00413BB1">
      <w:pPr>
        <w:pStyle w:val="BascStatBlockText"/>
      </w:pPr>
    </w:p>
    <w:p w14:paraId="5A5ACA28" w14:textId="4524CFD0" w:rsidR="002864EB" w:rsidRDefault="002864EB" w:rsidP="00413BB1">
      <w:pPr>
        <w:pStyle w:val="BascStatBlockText"/>
      </w:pPr>
      <w:r>
        <w:br w:type="column"/>
      </w:r>
    </w:p>
    <w:p w14:paraId="1022683D" w14:textId="01545B24" w:rsidR="00557576" w:rsidRDefault="00812867" w:rsidP="00557576">
      <w:pPr>
        <w:pStyle w:val="BasicStatBlockTitle"/>
      </w:pPr>
      <w:r>
        <w:t xml:space="preserve">Eldreth Veluuthra Nightwarden </w:t>
      </w:r>
    </w:p>
    <w:p w14:paraId="6B44014B" w14:textId="3BFA65DB" w:rsidR="00557576" w:rsidRDefault="00557576" w:rsidP="00557576">
      <w:pPr>
        <w:pStyle w:val="BascStatBlockText"/>
      </w:pPr>
      <w:r>
        <w:t>Medium humanoid (elf), chaotic evil</w:t>
      </w:r>
    </w:p>
    <w:p w14:paraId="2AF280F9" w14:textId="77777777" w:rsidR="00557576" w:rsidRDefault="00557576" w:rsidP="00557576">
      <w:pPr>
        <w:pStyle w:val="BascStatBlockText"/>
      </w:pPr>
      <w:r>
        <w:t>Armor Class 15 (leather armor)</w:t>
      </w:r>
    </w:p>
    <w:p w14:paraId="344AAB7F" w14:textId="77777777" w:rsidR="00557576" w:rsidRDefault="00557576" w:rsidP="00557576">
      <w:pPr>
        <w:pStyle w:val="BascStatBlockText"/>
      </w:pPr>
      <w:r>
        <w:t>Hit Points 22 (5d8+5)</w:t>
      </w:r>
    </w:p>
    <w:p w14:paraId="2FA1F537" w14:textId="77777777" w:rsidR="00557576" w:rsidRDefault="00557576" w:rsidP="00557576">
      <w:pPr>
        <w:pStyle w:val="BascStatBlockText"/>
      </w:pPr>
      <w:r>
        <w:t>Speed 35 ft.</w:t>
      </w:r>
    </w:p>
    <w:p w14:paraId="7348FCCB" w14:textId="77777777" w:rsidR="00557576" w:rsidRDefault="00557576" w:rsidP="00557576">
      <w:pPr>
        <w:pStyle w:val="BascStatBlockText"/>
      </w:pPr>
      <w:r>
        <w:t>STR DEX CON</w:t>
      </w:r>
      <w:r>
        <w:tab/>
        <w:t>INT</w:t>
      </w:r>
      <w:r>
        <w:tab/>
        <w:t>WIS</w:t>
      </w:r>
      <w:r>
        <w:tab/>
        <w:t>CHA</w:t>
      </w:r>
    </w:p>
    <w:p w14:paraId="5216F254" w14:textId="77777777" w:rsidR="00557576" w:rsidRDefault="00557576" w:rsidP="00557576">
      <w:pPr>
        <w:pStyle w:val="BascStatBlockText"/>
      </w:pPr>
      <w:r>
        <w:t>14(+2) 18(+4) 14(+2)</w:t>
      </w:r>
      <w:r>
        <w:tab/>
        <w:t>10 (+0)</w:t>
      </w:r>
      <w:r>
        <w:tab/>
        <w:t>16 (+3)</w:t>
      </w:r>
      <w:r>
        <w:tab/>
        <w:t>10 (+0)</w:t>
      </w:r>
    </w:p>
    <w:p w14:paraId="555B60A6" w14:textId="77777777" w:rsidR="00557576" w:rsidRDefault="00557576" w:rsidP="00557576">
      <w:pPr>
        <w:pStyle w:val="BascStatBlockText"/>
      </w:pPr>
      <w:r>
        <w:t>Saves DEX +7, WIS +6</w:t>
      </w:r>
    </w:p>
    <w:p w14:paraId="2D979BDE" w14:textId="77777777" w:rsidR="00557576" w:rsidRDefault="00557576" w:rsidP="00557576">
      <w:pPr>
        <w:pStyle w:val="BascStatBlockText"/>
      </w:pPr>
      <w:r>
        <w:t>Skills Perception +6, Stealth +7, Survival +6</w:t>
      </w:r>
    </w:p>
    <w:p w14:paraId="2C436C24" w14:textId="77777777" w:rsidR="00557576" w:rsidRDefault="00557576" w:rsidP="00557576">
      <w:pPr>
        <w:pStyle w:val="BascStatBlockText"/>
      </w:pPr>
      <w:r>
        <w:t>Senses darkvision 60 ft., passive Perception 16</w:t>
      </w:r>
    </w:p>
    <w:p w14:paraId="31986869" w14:textId="77777777" w:rsidR="00557576" w:rsidRDefault="00557576" w:rsidP="00557576">
      <w:pPr>
        <w:pStyle w:val="BascStatBlockText"/>
      </w:pPr>
      <w:r>
        <w:t>Languages Common, Elvish</w:t>
      </w:r>
    </w:p>
    <w:p w14:paraId="3EEA5AFD" w14:textId="77777777" w:rsidR="00557576" w:rsidRDefault="00557576" w:rsidP="00557576">
      <w:pPr>
        <w:pStyle w:val="BascStatBlockText"/>
      </w:pPr>
      <w:r>
        <w:t>Challenge 7 (2900 XP)</w:t>
      </w:r>
    </w:p>
    <w:p w14:paraId="3FB16364" w14:textId="77777777" w:rsidR="00557576" w:rsidRDefault="00557576" w:rsidP="00557576">
      <w:pPr>
        <w:pStyle w:val="BascStatBlockText"/>
      </w:pPr>
    </w:p>
    <w:p w14:paraId="133ED81C" w14:textId="77777777" w:rsidR="00557576" w:rsidRDefault="00557576" w:rsidP="00557576">
      <w:pPr>
        <w:pStyle w:val="BascStatBlockText"/>
      </w:pPr>
      <w:r>
        <w:t>Keen Sight. The nightwarden has advantage on Wis¬dom (Perception) checks that rely on sight.</w:t>
      </w:r>
    </w:p>
    <w:p w14:paraId="6CF56969" w14:textId="77777777" w:rsidR="00557576" w:rsidRDefault="00557576" w:rsidP="00557576">
      <w:pPr>
        <w:pStyle w:val="BascStatBlockText"/>
      </w:pPr>
      <w:r>
        <w:t>Sneak Attack. The nightwarden deals an extra 7 (2d6) damage when it hits a target with a weapon attack and has advantage on the attack roll, or when the target is within 5 feet of an ally of the nightwarden that isn’t incapacitated and the nightwarden doesn’t have disadvantage on the attack roll.</w:t>
      </w:r>
    </w:p>
    <w:p w14:paraId="1DD9C6AD" w14:textId="77777777" w:rsidR="00557576" w:rsidRDefault="00557576" w:rsidP="00557576">
      <w:pPr>
        <w:pStyle w:val="BascStatBlockText"/>
      </w:pPr>
      <w:r>
        <w:t>Innate Spellcasting. The nightwarden’s innate spell¬casting ability is Wisdom (spell save DC 14, +6 to hit with spell attacks). It can innately cast the following spells, requiring no material components.</w:t>
      </w:r>
    </w:p>
    <w:p w14:paraId="46A7931E" w14:textId="77777777" w:rsidR="00557576" w:rsidRDefault="00557576" w:rsidP="00557576">
      <w:pPr>
        <w:pStyle w:val="BascStatBlockText"/>
      </w:pPr>
      <w:r>
        <w:t>3/day: dancing lights, fog cloud 2/ day: bestow curse, ray of sickness 1/day: hold person, ray of enfeeblement</w:t>
      </w:r>
    </w:p>
    <w:p w14:paraId="25C3CF8D" w14:textId="77777777" w:rsidR="00557576" w:rsidRDefault="00557576" w:rsidP="00557576">
      <w:pPr>
        <w:pStyle w:val="BascStatBlockText"/>
      </w:pPr>
      <w:r>
        <w:t>ACTIONS</w:t>
      </w:r>
    </w:p>
    <w:p w14:paraId="63FE0C0B" w14:textId="77777777" w:rsidR="00557576" w:rsidRDefault="00557576" w:rsidP="00557576">
      <w:pPr>
        <w:pStyle w:val="BascStatBlockText"/>
      </w:pPr>
      <w:r>
        <w:t>Multiattack. The nightwarden makes two melee or two ranged attacks.</w:t>
      </w:r>
    </w:p>
    <w:p w14:paraId="2420E833" w14:textId="77777777" w:rsidR="00557576" w:rsidRDefault="00557576" w:rsidP="00557576">
      <w:pPr>
        <w:pStyle w:val="BascStatBlockText"/>
      </w:pPr>
      <w:r>
        <w:t>Shortsword. Melee Weapon Attack: +7 to hit, reach 5 ft., one target. Hit: 7 (1d6+4) piercing damage.</w:t>
      </w:r>
    </w:p>
    <w:p w14:paraId="3045401F" w14:textId="05A52899" w:rsidR="00557576" w:rsidRDefault="00557576" w:rsidP="00557576">
      <w:pPr>
        <w:pStyle w:val="BascStatBlockText"/>
      </w:pPr>
      <w:r>
        <w:t>Shortbow. Ranged Weapon Attack: +7 to hit, range 80/320 ft., one target. Hit: 7 (1d6+4) piercing dam¬age. If the target is a human, it must succeed on a DC 15 Constitution saving throw or be poisoned until the end of its next turn.</w:t>
      </w:r>
    </w:p>
    <w:p w14:paraId="2C1321DE" w14:textId="75070289" w:rsidR="00C81382" w:rsidRDefault="00C81382" w:rsidP="00557576">
      <w:pPr>
        <w:pStyle w:val="BascStatBlockText"/>
      </w:pPr>
    </w:p>
    <w:p w14:paraId="28F92726" w14:textId="795FAD80" w:rsidR="00C81382" w:rsidRDefault="00C81382" w:rsidP="00557576">
      <w:pPr>
        <w:pStyle w:val="BascStatBlockText"/>
      </w:pPr>
    </w:p>
    <w:p w14:paraId="668FF964" w14:textId="7671747B" w:rsidR="00C81382" w:rsidRDefault="00C81382" w:rsidP="00557576">
      <w:pPr>
        <w:pStyle w:val="BascStatBlockText"/>
      </w:pPr>
      <w:r w:rsidRPr="00C81382">
        <w:t>Nightwardens are the leaders of the Eldreth Ve¬luuthra cell in the Hullack forest. They combine elven mastery of blade and bow with twisted druidic magic learned from the hags of the forest.</w:t>
      </w:r>
      <w:r w:rsidR="003A1F13">
        <w:br w:type="column"/>
      </w:r>
    </w:p>
    <w:p w14:paraId="3D2B227A" w14:textId="23633EE8" w:rsidR="00D17DCE" w:rsidRDefault="00812867" w:rsidP="00D17DCE">
      <w:pPr>
        <w:pStyle w:val="BasicStatBlockTitle"/>
      </w:pPr>
      <w:r>
        <w:t>Eldreth Veluuthra Manhunter</w:t>
      </w:r>
    </w:p>
    <w:p w14:paraId="3AD682E7" w14:textId="77777777" w:rsidR="00D17DCE" w:rsidRDefault="00D17DCE" w:rsidP="00D17DCE">
      <w:pPr>
        <w:pStyle w:val="BascStatBlockText"/>
      </w:pPr>
      <w:r>
        <w:t>Medium humanoid (elf), chaotic evil</w:t>
      </w:r>
    </w:p>
    <w:p w14:paraId="5268B6ED" w14:textId="77777777" w:rsidR="00D17DCE" w:rsidRDefault="00D17DCE" w:rsidP="00D17DCE">
      <w:pPr>
        <w:pStyle w:val="BascStatBlockText"/>
      </w:pPr>
      <w:r>
        <w:t>Armor Class 14 (leather armor)</w:t>
      </w:r>
    </w:p>
    <w:p w14:paraId="163E883A" w14:textId="77777777" w:rsidR="00D17DCE" w:rsidRDefault="00D17DCE" w:rsidP="00D17DCE">
      <w:pPr>
        <w:pStyle w:val="BascStatBlockText"/>
      </w:pPr>
      <w:r>
        <w:t>Hit Points 22 (5d8+5)</w:t>
      </w:r>
    </w:p>
    <w:p w14:paraId="77FCE2A6" w14:textId="77777777" w:rsidR="00D17DCE" w:rsidRDefault="00D17DCE" w:rsidP="00D17DCE">
      <w:pPr>
        <w:pStyle w:val="BascStatBlockText"/>
      </w:pPr>
      <w:r>
        <w:t>Speed 35 ft.</w:t>
      </w:r>
    </w:p>
    <w:p w14:paraId="3B8FE261" w14:textId="77777777" w:rsidR="00D17DCE" w:rsidRDefault="00D17DCE" w:rsidP="00D17DCE">
      <w:pPr>
        <w:pStyle w:val="BascStatBlockText"/>
      </w:pPr>
      <w:r>
        <w:t>STR DEX CON INT WIS CHA</w:t>
      </w:r>
    </w:p>
    <w:p w14:paraId="19EC889E" w14:textId="77777777" w:rsidR="00D17DCE" w:rsidRDefault="00D17DCE" w:rsidP="00D17DCE">
      <w:pPr>
        <w:pStyle w:val="BascStatBlockText"/>
      </w:pPr>
      <w:r>
        <w:t>10(+0) 16(+3) 12(+1) 10(+0) 14(+2) 10(+0)</w:t>
      </w:r>
    </w:p>
    <w:p w14:paraId="2241E606" w14:textId="77777777" w:rsidR="00D17DCE" w:rsidRDefault="00D17DCE" w:rsidP="00D17DCE">
      <w:pPr>
        <w:pStyle w:val="BascStatBlockText"/>
      </w:pPr>
      <w:r>
        <w:t>Skills Perception +4, Stealth +5, Survival +4</w:t>
      </w:r>
    </w:p>
    <w:p w14:paraId="552238BD" w14:textId="77777777" w:rsidR="00D17DCE" w:rsidRDefault="00D17DCE" w:rsidP="00D17DCE">
      <w:pPr>
        <w:pStyle w:val="BascStatBlockText"/>
      </w:pPr>
      <w:r>
        <w:t>Senses darkvision 60 ft., passive Perception 14</w:t>
      </w:r>
    </w:p>
    <w:p w14:paraId="1CE78C38" w14:textId="77777777" w:rsidR="00D17DCE" w:rsidRDefault="00D17DCE" w:rsidP="00D17DCE">
      <w:pPr>
        <w:pStyle w:val="BascStatBlockText"/>
      </w:pPr>
      <w:r>
        <w:t>Languages Common, Elvish</w:t>
      </w:r>
    </w:p>
    <w:p w14:paraId="79FB06D9" w14:textId="77777777" w:rsidR="00D17DCE" w:rsidRDefault="00D17DCE" w:rsidP="00D17DCE">
      <w:pPr>
        <w:pStyle w:val="BascStatBlockText"/>
      </w:pPr>
      <w:r>
        <w:t>Challenge 1/2 (100 XP)</w:t>
      </w:r>
    </w:p>
    <w:p w14:paraId="2E42B01D" w14:textId="77777777" w:rsidR="00D17DCE" w:rsidRDefault="00D17DCE" w:rsidP="00D17DCE">
      <w:pPr>
        <w:pStyle w:val="BascStatBlockText"/>
      </w:pPr>
      <w:r>
        <w:t>Ambusher. In the first round of combat, the man¬hunter has advantage on attack rolls against a crea¬ture it has surprised.</w:t>
      </w:r>
    </w:p>
    <w:p w14:paraId="4F6B16FC" w14:textId="77777777" w:rsidR="00D17DCE" w:rsidRDefault="00D17DCE" w:rsidP="00D17DCE">
      <w:pPr>
        <w:pStyle w:val="BascStatBlockText"/>
      </w:pPr>
      <w:r>
        <w:t>ACTIONS</w:t>
      </w:r>
    </w:p>
    <w:p w14:paraId="5A5DA234" w14:textId="77777777" w:rsidR="00D17DCE" w:rsidRDefault="00D17DCE" w:rsidP="00D17DCE">
      <w:pPr>
        <w:pStyle w:val="BascStatBlockText"/>
      </w:pPr>
      <w:r>
        <w:t>Shortsword. Melee Weapon Attack: +5 to hit, reach 5 ft., one target. Hit: 6 (1d6+3) piercing damage.</w:t>
      </w:r>
    </w:p>
    <w:p w14:paraId="5071F3C8" w14:textId="55248ADE" w:rsidR="00557576" w:rsidRPr="00413BB1" w:rsidRDefault="00D17DCE" w:rsidP="00D17DCE">
      <w:pPr>
        <w:pStyle w:val="BascStatBlockText"/>
      </w:pPr>
      <w:r>
        <w:t>Shortbow. Ranged Weapon Attack: +5 to hit, range 80/320 ft., one target. Hit: 6 (1d6+3) piercing dam¬age. If the target is a human, it must succeed on a DC 13 Constitution saving throw or be poisoned until the end of its next turn.</w:t>
      </w:r>
    </w:p>
    <w:p w14:paraId="42CF9729" w14:textId="77777777" w:rsidR="00413BB1" w:rsidRPr="00413BB1" w:rsidRDefault="00413BB1" w:rsidP="00413BB1">
      <w:pPr>
        <w:pStyle w:val="BasicStatBlockTitle"/>
      </w:pPr>
      <w:r w:rsidRPr="00413BB1">
        <w:br w:type="column"/>
      </w:r>
    </w:p>
    <w:p w14:paraId="7C5D80A4" w14:textId="77777777" w:rsidR="00873681" w:rsidRPr="00413BB1" w:rsidRDefault="00873681" w:rsidP="00873681">
      <w:pPr>
        <w:pStyle w:val="BasicStatBlockTitle"/>
      </w:pPr>
      <w:bookmarkStart w:id="631" w:name="_Toc82570077"/>
      <w:r w:rsidRPr="00413BB1">
        <w:t>ELF SOLDIER</w:t>
      </w:r>
      <w:bookmarkEnd w:id="631"/>
      <w:r w:rsidRPr="00413BB1">
        <w:t xml:space="preserve"> </w:t>
      </w:r>
    </w:p>
    <w:p w14:paraId="282401C6" w14:textId="039C6359" w:rsidR="00413BB1" w:rsidRPr="00413BB1" w:rsidRDefault="00413BB1" w:rsidP="00413BB1">
      <w:pPr>
        <w:pStyle w:val="BasicTextMetadata"/>
      </w:pPr>
      <w:r w:rsidRPr="00413BB1">
        <w:t xml:space="preserve">Medium humanoid </w:t>
      </w:r>
      <w:r w:rsidR="00873681" w:rsidRPr="00413BB1">
        <w:t xml:space="preserve">(gold elf), </w:t>
      </w:r>
      <w:r w:rsidR="00C529D0" w:rsidRPr="00413BB1">
        <w:t>any allignment</w:t>
      </w:r>
    </w:p>
    <w:p w14:paraId="5DC555BA" w14:textId="0AC5871D" w:rsidR="00413BB1" w:rsidRPr="00413BB1" w:rsidRDefault="00952245" w:rsidP="00873681">
      <w:pPr>
        <w:pStyle w:val="BascStatBlockText"/>
      </w:pPr>
      <w:r w:rsidRPr="00952245">
        <w:rPr>
          <w:rStyle w:val="aff"/>
        </w:rPr>
        <w:t>Armor Class</w:t>
      </w:r>
      <w:r w:rsidR="00873681" w:rsidRPr="00413BB1">
        <w:t xml:space="preserve"> 17 (breastplate)</w:t>
      </w:r>
    </w:p>
    <w:p w14:paraId="505749C8" w14:textId="11FE0F5E" w:rsidR="00413BB1" w:rsidRPr="00413BB1" w:rsidRDefault="00952245" w:rsidP="00873681">
      <w:pPr>
        <w:pStyle w:val="BascStatBlockText"/>
      </w:pPr>
      <w:r w:rsidRPr="00952245">
        <w:rPr>
          <w:rStyle w:val="aff"/>
        </w:rPr>
        <w:t>Hit Points</w:t>
      </w:r>
      <w:r w:rsidR="00873681" w:rsidRPr="00413BB1">
        <w:t xml:space="preserve"> 22 (4d8 + 4)</w:t>
      </w:r>
    </w:p>
    <w:p w14:paraId="35F8BDC5" w14:textId="17F61135" w:rsidR="00C529D0" w:rsidRPr="00413BB1" w:rsidRDefault="00952245" w:rsidP="00873681">
      <w:pPr>
        <w:pStyle w:val="BascStatBlockText"/>
      </w:pPr>
      <w:r w:rsidRPr="00952245">
        <w:rPr>
          <w:rStyle w:val="aff"/>
        </w:rPr>
        <w:t>Speed</w:t>
      </w:r>
      <w:r w:rsidR="00873681" w:rsidRPr="00413BB1">
        <w:t xml:space="preserve"> 30 ft.</w:t>
      </w:r>
    </w:p>
    <w:p w14:paraId="32361421" w14:textId="4DD0E395" w:rsidR="00873681" w:rsidRPr="00413BB1" w:rsidRDefault="00952245" w:rsidP="00952245">
      <w:pPr>
        <w:pStyle w:val="BasicStatBlockAbilitiesName"/>
      </w:pPr>
      <w:r>
        <w:t>STR</w:t>
      </w:r>
      <w:r>
        <w:tab/>
        <w:t>DEX</w:t>
      </w:r>
      <w:r>
        <w:tab/>
        <w:t>CON</w:t>
      </w:r>
      <w:r>
        <w:tab/>
        <w:t>INT</w:t>
      </w:r>
      <w:r>
        <w:tab/>
        <w:t>WIS</w:t>
      </w:r>
      <w:r>
        <w:tab/>
        <w:t>CHA</w:t>
      </w:r>
    </w:p>
    <w:p w14:paraId="70999C09" w14:textId="77777777" w:rsidR="00413BB1" w:rsidRPr="00413BB1" w:rsidRDefault="00873681" w:rsidP="00A40BFB">
      <w:pPr>
        <w:pStyle w:val="BasicStatBlockAbilitiesScores"/>
      </w:pPr>
      <w:r w:rsidRPr="00413BB1">
        <w:t>12 (+1)</w:t>
      </w:r>
      <w:r w:rsidRPr="00413BB1">
        <w:tab/>
        <w:t>15 (+2)</w:t>
      </w:r>
      <w:r w:rsidRPr="00413BB1">
        <w:tab/>
        <w:t>13 (+1)</w:t>
      </w:r>
      <w:r w:rsidRPr="00413BB1">
        <w:tab/>
        <w:t>12 (+1)</w:t>
      </w:r>
      <w:r w:rsidRPr="00413BB1">
        <w:tab/>
        <w:t>12 (+1)</w:t>
      </w:r>
      <w:r w:rsidRPr="00413BB1">
        <w:tab/>
        <w:t>8 (-1)</w:t>
      </w:r>
    </w:p>
    <w:p w14:paraId="41221CC6" w14:textId="47D94023" w:rsidR="00413BB1" w:rsidRPr="00413BB1" w:rsidRDefault="00952245" w:rsidP="00873681">
      <w:pPr>
        <w:pStyle w:val="BascStatBlockText"/>
      </w:pPr>
      <w:r w:rsidRPr="00952245">
        <w:rPr>
          <w:rStyle w:val="aff"/>
        </w:rPr>
        <w:t>Saving Throws</w:t>
      </w:r>
      <w:r w:rsidR="00873681" w:rsidRPr="00413BB1">
        <w:t xml:space="preserve"> Str +3, Con +3</w:t>
      </w:r>
    </w:p>
    <w:p w14:paraId="41F907E2" w14:textId="63878C8D" w:rsidR="00873681" w:rsidRPr="00413BB1" w:rsidRDefault="00952245" w:rsidP="00873681">
      <w:pPr>
        <w:pStyle w:val="BascStatBlockText"/>
      </w:pPr>
      <w:r w:rsidRPr="00952245">
        <w:rPr>
          <w:rStyle w:val="aff"/>
        </w:rPr>
        <w:t>Skills</w:t>
      </w:r>
      <w:r w:rsidR="00873681" w:rsidRPr="00413BB1">
        <w:t xml:space="preserve"> Athletics +3, Perception+3, Stealth +4</w:t>
      </w:r>
    </w:p>
    <w:p w14:paraId="09B04977" w14:textId="5DAB17A8" w:rsidR="00873681" w:rsidRPr="00413BB1" w:rsidRDefault="004D1BD7" w:rsidP="00873681">
      <w:pPr>
        <w:pStyle w:val="BascStatBlockText"/>
      </w:pPr>
      <w:r w:rsidRPr="004D1BD7">
        <w:rPr>
          <w:rStyle w:val="aff"/>
        </w:rPr>
        <w:t xml:space="preserve">Weapon Proficiency </w:t>
      </w:r>
      <w:r w:rsidR="00873681" w:rsidRPr="00413BB1">
        <w:t>simple, martial</w:t>
      </w:r>
    </w:p>
    <w:p w14:paraId="02BDE213" w14:textId="24406027" w:rsidR="00413BB1" w:rsidRPr="00413BB1" w:rsidRDefault="004D1BD7" w:rsidP="00873681">
      <w:pPr>
        <w:pStyle w:val="BascStatBlockText"/>
      </w:pPr>
      <w:r w:rsidRPr="004D1BD7">
        <w:rPr>
          <w:rStyle w:val="aff"/>
        </w:rPr>
        <w:t xml:space="preserve">Armor Proficiency </w:t>
      </w:r>
      <w:r w:rsidR="00873681" w:rsidRPr="00413BB1">
        <w:t>light, medium, shields</w:t>
      </w:r>
    </w:p>
    <w:p w14:paraId="6ED5D770" w14:textId="7D0FC0C0" w:rsidR="00413BB1" w:rsidRPr="00413BB1" w:rsidRDefault="004D1BD7" w:rsidP="00873681">
      <w:pPr>
        <w:pStyle w:val="BascStatBlockText"/>
      </w:pPr>
      <w:r w:rsidRPr="004D1BD7">
        <w:rPr>
          <w:rStyle w:val="aff"/>
        </w:rPr>
        <w:t xml:space="preserve">Tools Proficiency </w:t>
      </w:r>
      <w:r w:rsidR="00482621">
        <w:t>usually</w:t>
      </w:r>
      <w:r w:rsidR="00873681" w:rsidRPr="00413BB1">
        <w:t xml:space="preserve"> none</w:t>
      </w:r>
    </w:p>
    <w:p w14:paraId="31068277" w14:textId="5BB328D9" w:rsidR="00413BB1" w:rsidRPr="00413BB1" w:rsidRDefault="00952245" w:rsidP="00873681">
      <w:pPr>
        <w:pStyle w:val="BascStatBlockText"/>
      </w:pPr>
      <w:r w:rsidRPr="00952245">
        <w:rPr>
          <w:rStyle w:val="aff"/>
        </w:rPr>
        <w:t xml:space="preserve">Condition Immunities </w:t>
      </w:r>
    </w:p>
    <w:p w14:paraId="7018D475" w14:textId="3F621E24" w:rsidR="00413BB1" w:rsidRPr="00413BB1" w:rsidRDefault="00952245" w:rsidP="00873681">
      <w:pPr>
        <w:pStyle w:val="BascStatBlockText"/>
      </w:pPr>
      <w:r w:rsidRPr="00952245">
        <w:rPr>
          <w:rStyle w:val="aff"/>
        </w:rPr>
        <w:t>Senses</w:t>
      </w:r>
      <w:r w:rsidR="00873681" w:rsidRPr="00413BB1">
        <w:t xml:space="preserve"> low light vision, passive Perception 13</w:t>
      </w:r>
    </w:p>
    <w:p w14:paraId="75876CF1" w14:textId="3D911E9B" w:rsidR="00413BB1" w:rsidRPr="00413BB1" w:rsidRDefault="00952245" w:rsidP="00873681">
      <w:pPr>
        <w:pStyle w:val="BascStatBlockText"/>
      </w:pPr>
      <w:r w:rsidRPr="00952245">
        <w:rPr>
          <w:rStyle w:val="aff"/>
        </w:rPr>
        <w:t>Languages</w:t>
      </w:r>
      <w:r w:rsidR="00873681" w:rsidRPr="00413BB1">
        <w:t xml:space="preserve"> Common, Chondathan, Elvish</w:t>
      </w:r>
    </w:p>
    <w:p w14:paraId="05A1B0FE" w14:textId="0A5C7581" w:rsidR="00413BB1" w:rsidRPr="00413BB1" w:rsidRDefault="00952245" w:rsidP="00873681">
      <w:pPr>
        <w:pStyle w:val="BascStatBlockText"/>
      </w:pPr>
      <w:r w:rsidRPr="00952245">
        <w:rPr>
          <w:rStyle w:val="aff"/>
        </w:rPr>
        <w:t>Challenge</w:t>
      </w:r>
      <w:r w:rsidR="00873681" w:rsidRPr="00413BB1">
        <w:t xml:space="preserve"> 1 (200 XP)</w:t>
      </w:r>
      <w:r w:rsidR="00413BB1" w:rsidRPr="00413BB1">
        <w:tab/>
      </w:r>
      <w:r w:rsidRPr="00952245">
        <w:rPr>
          <w:rStyle w:val="aff"/>
        </w:rPr>
        <w:t>Proficiency bonus</w:t>
      </w:r>
      <w:r w:rsidR="00413BB1" w:rsidRPr="00413BB1">
        <w:t xml:space="preserve"> </w:t>
      </w:r>
      <w:r w:rsidR="00873681" w:rsidRPr="00413BB1">
        <w:t>+2</w:t>
      </w:r>
    </w:p>
    <w:p w14:paraId="7424A8DF" w14:textId="502C9F56" w:rsidR="00C529D0" w:rsidRPr="00413BB1" w:rsidRDefault="004D1BD7" w:rsidP="00873681">
      <w:pPr>
        <w:pStyle w:val="BascStatBlockText"/>
      </w:pPr>
      <w:r w:rsidRPr="004D1BD7">
        <w:rPr>
          <w:rStyle w:val="aff"/>
        </w:rPr>
        <w:t xml:space="preserve">Level </w:t>
      </w:r>
      <w:r w:rsidR="00873681" w:rsidRPr="00413BB1">
        <w:t>3</w:t>
      </w:r>
    </w:p>
    <w:p w14:paraId="7EBE7994" w14:textId="360B8CC8" w:rsidR="00873681" w:rsidRPr="00413BB1" w:rsidRDefault="00873681" w:rsidP="00873681">
      <w:pPr>
        <w:pStyle w:val="BascStatBlockText"/>
      </w:pPr>
      <w:r w:rsidRPr="00413BB1">
        <w:t>Martial Training II. Elf soldier gains +2 bonus to attack rolls and combat maneuvers DC.</w:t>
      </w:r>
    </w:p>
    <w:p w14:paraId="7AF0777B" w14:textId="77777777" w:rsidR="00413BB1" w:rsidRPr="00413BB1" w:rsidRDefault="00873681" w:rsidP="00873681">
      <w:pPr>
        <w:pStyle w:val="BascStatBlockText"/>
      </w:pPr>
      <w:r w:rsidRPr="00413BB1">
        <w:t>Keen Hearing and Sight. Elf soldier has advantage on Wisdom (Perception) checks that rely on hearing or sight.</w:t>
      </w:r>
    </w:p>
    <w:p w14:paraId="5C07AC0F" w14:textId="054D879A" w:rsidR="00085BC3" w:rsidRPr="00085BC3" w:rsidRDefault="004D1BD7" w:rsidP="00873681">
      <w:pPr>
        <w:pStyle w:val="BascStatBlockText"/>
        <w:rPr>
          <w:rStyle w:val="aff"/>
        </w:rPr>
      </w:pPr>
      <w:r w:rsidRPr="004D1BD7">
        <w:rPr>
          <w:rStyle w:val="aff"/>
        </w:rPr>
        <w:t xml:space="preserve">Equipment. </w:t>
      </w:r>
      <w:r w:rsidR="00873681" w:rsidRPr="00413BB1">
        <w:t>masterwork elvencraft breastplate, masterwork elvencraft composite longbow (Str +1) with 20 arrows, masterwork elvencraft short sword</w:t>
      </w:r>
    </w:p>
    <w:p w14:paraId="04F2FB05" w14:textId="5282FEBE" w:rsidR="002722AA" w:rsidRPr="00413BB1" w:rsidRDefault="004D1BD7" w:rsidP="002722AA">
      <w:pPr>
        <w:pStyle w:val="BascStatBlockText"/>
      </w:pPr>
      <w:r w:rsidRPr="004D1BD7">
        <w:rPr>
          <w:rStyle w:val="aff"/>
        </w:rPr>
        <w:t xml:space="preserve">Morale </w:t>
      </w:r>
      <w:r w:rsidR="00873681" w:rsidRPr="00413BB1">
        <w:t>8</w:t>
      </w:r>
    </w:p>
    <w:p w14:paraId="7F505507" w14:textId="77777777" w:rsidR="00952245" w:rsidRDefault="00952245" w:rsidP="00952245">
      <w:pPr>
        <w:pStyle w:val="BasicStatBlockSubheader"/>
      </w:pPr>
      <w:r>
        <w:t>Actions</w:t>
      </w:r>
    </w:p>
    <w:p w14:paraId="0738AF05" w14:textId="6F718399" w:rsidR="00873681" w:rsidRPr="00413BB1" w:rsidRDefault="00952245" w:rsidP="00873681">
      <w:pPr>
        <w:pStyle w:val="BascStatBlockText"/>
      </w:pPr>
      <w:r w:rsidRPr="00952245">
        <w:rPr>
          <w:rStyle w:val="BasicStatblockTrait0"/>
        </w:rPr>
        <w:t xml:space="preserve">Multiattack. </w:t>
      </w:r>
      <w:r w:rsidR="00873681" w:rsidRPr="00413BB1">
        <w:t>Elf soldier makes two weapon attacks.</w:t>
      </w:r>
    </w:p>
    <w:p w14:paraId="249F0492" w14:textId="42CDEC40" w:rsidR="00873681" w:rsidRPr="00413BB1" w:rsidRDefault="00873681" w:rsidP="00873681">
      <w:pPr>
        <w:pStyle w:val="BascStatBlockText"/>
      </w:pPr>
      <w:r w:rsidRPr="00413BB1">
        <w:t xml:space="preserve">Short sword. </w:t>
      </w:r>
      <w:r w:rsidR="004D1BD7" w:rsidRPr="004D1BD7">
        <w:rPr>
          <w:rStyle w:val="afd"/>
        </w:rPr>
        <w:t>Melee Weapon Attack:</w:t>
      </w:r>
      <w:r w:rsidR="00952245" w:rsidRPr="00952245">
        <w:rPr>
          <w:rStyle w:val="afd"/>
        </w:rPr>
        <w:t xml:space="preserve"> </w:t>
      </w:r>
      <w:r w:rsidRPr="00413BB1">
        <w:t xml:space="preserve"> +6 to hit, reach 5 ft., target</w:t>
      </w:r>
      <w:r w:rsidR="00413BB1" w:rsidRPr="00413BB1">
        <w:t xml:space="preserve">. </w:t>
      </w:r>
      <w:r w:rsidR="004D1BD7" w:rsidRPr="004D1BD7">
        <w:rPr>
          <w:rStyle w:val="afd"/>
        </w:rPr>
        <w:t xml:space="preserve">Hit: </w:t>
      </w:r>
      <w:r w:rsidRPr="00413BB1">
        <w:t>6 (1d6 + 3) piercing damage.</w:t>
      </w:r>
    </w:p>
    <w:p w14:paraId="037F1FE5" w14:textId="62E60866" w:rsidR="00873681" w:rsidRPr="00413BB1" w:rsidRDefault="00873681" w:rsidP="00873681">
      <w:pPr>
        <w:pStyle w:val="BascStatBlockText"/>
      </w:pPr>
      <w:r w:rsidRPr="00413BB1">
        <w:t xml:space="preserve">Long bow. </w:t>
      </w:r>
      <w:r w:rsidR="004D1BD7" w:rsidRPr="004D1BD7">
        <w:rPr>
          <w:rStyle w:val="afd"/>
        </w:rPr>
        <w:t xml:space="preserve">Ranged Weapon Attack: </w:t>
      </w:r>
      <w:r w:rsidRPr="00413BB1">
        <w:t>+6 to hit, range 150/600 ft., one target</w:t>
      </w:r>
      <w:r w:rsidR="00413BB1" w:rsidRPr="00413BB1">
        <w:t xml:space="preserve">. </w:t>
      </w:r>
      <w:r w:rsidR="004D1BD7" w:rsidRPr="004D1BD7">
        <w:rPr>
          <w:rStyle w:val="afd"/>
        </w:rPr>
        <w:t xml:space="preserve">Hit: </w:t>
      </w:r>
      <w:r w:rsidRPr="00413BB1">
        <w:t>8 (1d8 + 4) type damage.</w:t>
      </w:r>
    </w:p>
    <w:p w14:paraId="325D7F6C" w14:textId="77777777" w:rsidR="00952245" w:rsidRDefault="00952245" w:rsidP="00952245">
      <w:pPr>
        <w:pStyle w:val="BasicStatBlockSubheader"/>
      </w:pPr>
      <w:r>
        <w:t>REACTIONS</w:t>
      </w:r>
    </w:p>
    <w:p w14:paraId="3228BE67" w14:textId="47DADB76" w:rsidR="00873681" w:rsidRPr="00413BB1" w:rsidRDefault="00873681" w:rsidP="00873681">
      <w:pPr>
        <w:pStyle w:val="BascStatBlockText"/>
      </w:pPr>
      <w:r w:rsidRPr="00413BB1">
        <w:t>Parry. When an attacker hits Purple Dragon first sword with a melee attack and Purple Dragon first sword can see the attacker, he can add 3(1d6) to his AC against the triggering attack, provided that he’s wielding a melee weapon.</w:t>
      </w:r>
    </w:p>
    <w:p w14:paraId="05C9D2F9" w14:textId="77777777" w:rsidR="00413BB1" w:rsidRPr="00413BB1" w:rsidRDefault="00873681" w:rsidP="00873681">
      <w:pPr>
        <w:pStyle w:val="BascStatBlockText"/>
      </w:pPr>
      <w:r w:rsidRPr="00413BB1">
        <w:t>Protection. When a creature Sir Braford can see attacks a target other than him that is within 5 feet of him, he can use a reaction to use his shield to impose disadvantage on the attack roll.</w:t>
      </w:r>
    </w:p>
    <w:p w14:paraId="6E915204" w14:textId="44CE3E00" w:rsidR="00873681" w:rsidRPr="00413BB1" w:rsidRDefault="00085BC3" w:rsidP="00873681">
      <w:pPr>
        <w:pStyle w:val="BascStatBlockText"/>
      </w:pPr>
      <w:r w:rsidRPr="00085BC3">
        <w:rPr>
          <w:rStyle w:val="aff"/>
        </w:rPr>
        <w:t xml:space="preserve">Climate/Terrain/Enviroment: </w:t>
      </w:r>
      <w:r w:rsidR="00873681" w:rsidRPr="00413BB1">
        <w:t>EV in Hullack forest, LM in King’s Forest, forest</w:t>
      </w:r>
    </w:p>
    <w:p w14:paraId="58044D53" w14:textId="1837DAB4" w:rsidR="00873681" w:rsidRPr="00413BB1" w:rsidRDefault="00085BC3" w:rsidP="00873681">
      <w:pPr>
        <w:pStyle w:val="BascStatBlockText"/>
      </w:pPr>
      <w:r w:rsidRPr="00085BC3">
        <w:rPr>
          <w:rStyle w:val="aff"/>
        </w:rPr>
        <w:t xml:space="preserve">Organization: </w:t>
      </w:r>
    </w:p>
    <w:p w14:paraId="27C9069C" w14:textId="7FF0DA59" w:rsidR="00C529D0" w:rsidRPr="00413BB1" w:rsidRDefault="00085BC3" w:rsidP="00873681">
      <w:pPr>
        <w:pStyle w:val="BascStatBlockText"/>
      </w:pPr>
      <w:r w:rsidRPr="00085BC3">
        <w:rPr>
          <w:rStyle w:val="aff"/>
        </w:rPr>
        <w:t xml:space="preserve">Possessions: </w:t>
      </w:r>
      <w:r w:rsidR="00873681" w:rsidRPr="00413BB1">
        <w:t>masterwork breastplate, masterwork composite longbow (Str +1) with 20 arrows, masterwork rapier, masterwork short sword, 2d8 gp.</w:t>
      </w:r>
    </w:p>
    <w:p w14:paraId="17077B5A" w14:textId="4CF6813E" w:rsidR="00873681" w:rsidRPr="00413BB1" w:rsidRDefault="00873681" w:rsidP="00873681">
      <w:pPr>
        <w:pStyle w:val="BascStatBlockText"/>
      </w:pPr>
      <w:r w:rsidRPr="00413BB1">
        <w:t>Elf soldier is low rank member of Lalya or Eldreth Veluuthra</w:t>
      </w:r>
    </w:p>
    <w:p w14:paraId="754C3C3D" w14:textId="77777777" w:rsidR="00C529D0" w:rsidRPr="00413BB1" w:rsidRDefault="00873681" w:rsidP="00873681">
      <w:pPr>
        <w:pStyle w:val="BascStatBlockText"/>
      </w:pPr>
      <w:r w:rsidRPr="00413BB1">
        <w:t xml:space="preserve"> </w:t>
      </w:r>
    </w:p>
    <w:p w14:paraId="6C06426B" w14:textId="660F5567" w:rsidR="00873681" w:rsidRPr="00413BB1" w:rsidRDefault="00873681" w:rsidP="00873681">
      <w:pPr>
        <w:pStyle w:val="BascStatBlockText"/>
      </w:pPr>
      <w:r w:rsidRPr="00413BB1">
        <w:br w:type="column"/>
      </w:r>
    </w:p>
    <w:p w14:paraId="472EF776" w14:textId="39058261" w:rsidR="00873681" w:rsidRPr="00413BB1" w:rsidRDefault="00873681" w:rsidP="00873681">
      <w:pPr>
        <w:pStyle w:val="BasicStatBlockTitle"/>
      </w:pPr>
      <w:bookmarkStart w:id="632" w:name="_Toc82570078"/>
      <w:r w:rsidRPr="00413BB1">
        <w:t>ELF ARCANE WARRIOR</w:t>
      </w:r>
      <w:bookmarkEnd w:id="632"/>
    </w:p>
    <w:p w14:paraId="081785E6" w14:textId="79C66C22" w:rsidR="00413BB1" w:rsidRPr="00413BB1" w:rsidRDefault="00413BB1" w:rsidP="00413BB1">
      <w:pPr>
        <w:pStyle w:val="BasicTextMetadata"/>
      </w:pPr>
      <w:r w:rsidRPr="00413BB1">
        <w:t xml:space="preserve">Medium humanoid </w:t>
      </w:r>
      <w:r w:rsidR="00873681" w:rsidRPr="00413BB1">
        <w:t xml:space="preserve">(gold elf), </w:t>
      </w:r>
      <w:r w:rsidR="00A40BFB" w:rsidRPr="00413BB1">
        <w:t>any alignment</w:t>
      </w:r>
    </w:p>
    <w:p w14:paraId="1BE20BFC" w14:textId="78A0B897" w:rsidR="00413BB1" w:rsidRPr="00413BB1" w:rsidRDefault="00952245" w:rsidP="00873681">
      <w:pPr>
        <w:pStyle w:val="BascStatBlockText"/>
      </w:pPr>
      <w:r w:rsidRPr="00952245">
        <w:rPr>
          <w:rStyle w:val="aff"/>
        </w:rPr>
        <w:t>Armor Class</w:t>
      </w:r>
      <w:r w:rsidR="00873681" w:rsidRPr="00413BB1">
        <w:t xml:space="preserve"> 15 (Chain shirt)</w:t>
      </w:r>
    </w:p>
    <w:p w14:paraId="3F5F03C3" w14:textId="4E850BD7" w:rsidR="00413BB1" w:rsidRPr="00413BB1" w:rsidRDefault="00952245" w:rsidP="00873681">
      <w:pPr>
        <w:pStyle w:val="BascStatBlockText"/>
      </w:pPr>
      <w:r w:rsidRPr="00952245">
        <w:rPr>
          <w:rStyle w:val="aff"/>
        </w:rPr>
        <w:t>Hit Points</w:t>
      </w:r>
      <w:r w:rsidR="00873681" w:rsidRPr="00413BB1">
        <w:t xml:space="preserve"> 22 (4d8 + 4)</w:t>
      </w:r>
    </w:p>
    <w:p w14:paraId="29032EC0" w14:textId="2C19E099" w:rsidR="00C529D0" w:rsidRPr="00413BB1" w:rsidRDefault="00952245" w:rsidP="00873681">
      <w:pPr>
        <w:pStyle w:val="BascStatBlockText"/>
      </w:pPr>
      <w:r w:rsidRPr="00952245">
        <w:rPr>
          <w:rStyle w:val="aff"/>
        </w:rPr>
        <w:t>Speed</w:t>
      </w:r>
      <w:r w:rsidR="00873681" w:rsidRPr="00413BB1">
        <w:t xml:space="preserve"> 30 ft.</w:t>
      </w:r>
    </w:p>
    <w:p w14:paraId="0C5C1E87" w14:textId="60348DC0" w:rsidR="00873681" w:rsidRPr="00413BB1" w:rsidRDefault="00952245" w:rsidP="00952245">
      <w:pPr>
        <w:pStyle w:val="BasicStatBlockAbilitiesName"/>
      </w:pPr>
      <w:r>
        <w:t>STR</w:t>
      </w:r>
      <w:r>
        <w:tab/>
        <w:t>DEX</w:t>
      </w:r>
      <w:r>
        <w:tab/>
        <w:t>CON</w:t>
      </w:r>
      <w:r>
        <w:tab/>
        <w:t>INT</w:t>
      </w:r>
      <w:r>
        <w:tab/>
        <w:t>WIS</w:t>
      </w:r>
      <w:r>
        <w:tab/>
        <w:t>CHA</w:t>
      </w:r>
    </w:p>
    <w:p w14:paraId="588EBC56" w14:textId="77777777" w:rsidR="00413BB1" w:rsidRPr="00413BB1" w:rsidRDefault="00873681" w:rsidP="00A40BFB">
      <w:pPr>
        <w:pStyle w:val="BasicStatBlockAbilitiesScores"/>
      </w:pPr>
      <w:r w:rsidRPr="00413BB1">
        <w:t>12 (+1)</w:t>
      </w:r>
      <w:r w:rsidRPr="00413BB1">
        <w:tab/>
        <w:t>16 (+3)</w:t>
      </w:r>
      <w:r w:rsidRPr="00413BB1">
        <w:tab/>
        <w:t>12 (+1)</w:t>
      </w:r>
      <w:r w:rsidRPr="00413BB1">
        <w:tab/>
        <w:t>14 (+2)</w:t>
      </w:r>
      <w:r w:rsidRPr="00413BB1">
        <w:tab/>
        <w:t>12 (+1)</w:t>
      </w:r>
      <w:r w:rsidRPr="00413BB1">
        <w:tab/>
        <w:t>8 (-1)</w:t>
      </w:r>
    </w:p>
    <w:p w14:paraId="50F9D631" w14:textId="31230E36" w:rsidR="00413BB1" w:rsidRPr="00413BB1" w:rsidRDefault="00952245" w:rsidP="00873681">
      <w:pPr>
        <w:pStyle w:val="BascStatBlockText"/>
      </w:pPr>
      <w:r w:rsidRPr="00952245">
        <w:rPr>
          <w:rStyle w:val="aff"/>
        </w:rPr>
        <w:t>Saving Throws</w:t>
      </w:r>
      <w:r w:rsidR="00873681" w:rsidRPr="00413BB1">
        <w:t xml:space="preserve"> Str +4, Con +4</w:t>
      </w:r>
    </w:p>
    <w:p w14:paraId="79629CE3" w14:textId="2DABCFE6" w:rsidR="00873681" w:rsidRPr="00413BB1" w:rsidRDefault="00952245" w:rsidP="00873681">
      <w:pPr>
        <w:pStyle w:val="BascStatBlockText"/>
      </w:pPr>
      <w:r w:rsidRPr="00952245">
        <w:rPr>
          <w:rStyle w:val="aff"/>
        </w:rPr>
        <w:t>Skills</w:t>
      </w:r>
      <w:r w:rsidR="00873681" w:rsidRPr="00413BB1">
        <w:t xml:space="preserve"> Athletics +4, Perception+4, Stealth +6, Arcana +5</w:t>
      </w:r>
    </w:p>
    <w:p w14:paraId="5729ABCC" w14:textId="2434D707" w:rsidR="00873681" w:rsidRPr="00413BB1" w:rsidRDefault="004D1BD7" w:rsidP="00873681">
      <w:pPr>
        <w:pStyle w:val="BascStatBlockText"/>
      </w:pPr>
      <w:r w:rsidRPr="004D1BD7">
        <w:rPr>
          <w:rStyle w:val="aff"/>
        </w:rPr>
        <w:t xml:space="preserve">Weapon Proficiency </w:t>
      </w:r>
      <w:r w:rsidR="00873681" w:rsidRPr="00413BB1">
        <w:t>simple, martial</w:t>
      </w:r>
    </w:p>
    <w:p w14:paraId="7EBF0E15" w14:textId="53B513A6" w:rsidR="00413BB1" w:rsidRPr="00413BB1" w:rsidRDefault="004D1BD7" w:rsidP="00873681">
      <w:pPr>
        <w:pStyle w:val="BascStatBlockText"/>
      </w:pPr>
      <w:r w:rsidRPr="004D1BD7">
        <w:rPr>
          <w:rStyle w:val="aff"/>
        </w:rPr>
        <w:t xml:space="preserve">Armor Proficiency </w:t>
      </w:r>
      <w:r w:rsidR="00873681" w:rsidRPr="00413BB1">
        <w:t>light, medium, shields</w:t>
      </w:r>
    </w:p>
    <w:p w14:paraId="5D553CC8" w14:textId="3F15AF40" w:rsidR="00413BB1" w:rsidRPr="00413BB1" w:rsidRDefault="004D1BD7" w:rsidP="00873681">
      <w:pPr>
        <w:pStyle w:val="BascStatBlockText"/>
      </w:pPr>
      <w:r w:rsidRPr="004D1BD7">
        <w:rPr>
          <w:rStyle w:val="aff"/>
        </w:rPr>
        <w:t xml:space="preserve">Tools Proficiency </w:t>
      </w:r>
      <w:r w:rsidR="00482621">
        <w:t>usually</w:t>
      </w:r>
      <w:r w:rsidR="00873681" w:rsidRPr="00413BB1">
        <w:t xml:space="preserve"> none</w:t>
      </w:r>
    </w:p>
    <w:p w14:paraId="465B36A4" w14:textId="546BD346" w:rsidR="00413BB1" w:rsidRPr="00413BB1" w:rsidRDefault="00952245" w:rsidP="00873681">
      <w:pPr>
        <w:pStyle w:val="BascStatBlockText"/>
      </w:pPr>
      <w:r w:rsidRPr="00952245">
        <w:rPr>
          <w:rStyle w:val="aff"/>
        </w:rPr>
        <w:t xml:space="preserve">Condition Immunities </w:t>
      </w:r>
    </w:p>
    <w:p w14:paraId="2387CAA7" w14:textId="39543E27" w:rsidR="00413BB1" w:rsidRPr="00413BB1" w:rsidRDefault="00952245" w:rsidP="00873681">
      <w:pPr>
        <w:pStyle w:val="BascStatBlockText"/>
      </w:pPr>
      <w:r w:rsidRPr="00952245">
        <w:rPr>
          <w:rStyle w:val="aff"/>
        </w:rPr>
        <w:t>Senses</w:t>
      </w:r>
      <w:r w:rsidR="00873681" w:rsidRPr="00413BB1">
        <w:t xml:space="preserve"> low light vision, passive Perception 13</w:t>
      </w:r>
    </w:p>
    <w:p w14:paraId="00AEB618" w14:textId="2F2DCA9D" w:rsidR="00413BB1" w:rsidRPr="00413BB1" w:rsidRDefault="00952245" w:rsidP="00873681">
      <w:pPr>
        <w:pStyle w:val="BascStatBlockText"/>
      </w:pPr>
      <w:r w:rsidRPr="00952245">
        <w:rPr>
          <w:rStyle w:val="aff"/>
        </w:rPr>
        <w:t>Languages</w:t>
      </w:r>
      <w:r w:rsidR="00873681" w:rsidRPr="00413BB1">
        <w:t xml:space="preserve"> Common, Elvish</w:t>
      </w:r>
    </w:p>
    <w:p w14:paraId="1A969C04" w14:textId="678978E7" w:rsidR="00413BB1" w:rsidRPr="00413BB1" w:rsidRDefault="00952245" w:rsidP="00873681">
      <w:pPr>
        <w:pStyle w:val="BascStatBlockText"/>
      </w:pPr>
      <w:r w:rsidRPr="00952245">
        <w:rPr>
          <w:rStyle w:val="aff"/>
        </w:rPr>
        <w:t>Challenge</w:t>
      </w:r>
      <w:r w:rsidR="00873681" w:rsidRPr="00413BB1">
        <w:t xml:space="preserve"> 3 (200 XP)</w:t>
      </w:r>
      <w:r w:rsidR="00413BB1" w:rsidRPr="00413BB1">
        <w:tab/>
      </w:r>
      <w:r w:rsidRPr="00952245">
        <w:rPr>
          <w:rStyle w:val="aff"/>
        </w:rPr>
        <w:t>Proficiency bonus</w:t>
      </w:r>
      <w:r w:rsidR="00413BB1" w:rsidRPr="00413BB1">
        <w:t xml:space="preserve"> </w:t>
      </w:r>
      <w:r w:rsidR="00873681" w:rsidRPr="00413BB1">
        <w:t>+3</w:t>
      </w:r>
    </w:p>
    <w:p w14:paraId="5CA0A639" w14:textId="49C4043C" w:rsidR="00C529D0" w:rsidRPr="00413BB1" w:rsidRDefault="004D1BD7" w:rsidP="00873681">
      <w:pPr>
        <w:pStyle w:val="BascStatBlockText"/>
      </w:pPr>
      <w:r w:rsidRPr="004D1BD7">
        <w:rPr>
          <w:rStyle w:val="aff"/>
        </w:rPr>
        <w:t xml:space="preserve">Level </w:t>
      </w:r>
      <w:r w:rsidR="00873681" w:rsidRPr="00413BB1">
        <w:t>6</w:t>
      </w:r>
    </w:p>
    <w:p w14:paraId="5DF08EDF" w14:textId="1AB2E8FB" w:rsidR="00873681" w:rsidRPr="00413BB1" w:rsidRDefault="00873681" w:rsidP="00873681">
      <w:pPr>
        <w:pStyle w:val="BascStatBlockText"/>
      </w:pPr>
      <w:r w:rsidRPr="00413BB1">
        <w:t>Martial Training II. Elf Arcane Warrior gains +2 bonus to attack rolls and combat maneuvers DC.</w:t>
      </w:r>
    </w:p>
    <w:p w14:paraId="70A5E4E3" w14:textId="77777777" w:rsidR="00873681" w:rsidRPr="00413BB1" w:rsidRDefault="00873681" w:rsidP="00873681">
      <w:pPr>
        <w:pStyle w:val="BascStatBlockText"/>
      </w:pPr>
      <w:r w:rsidRPr="00413BB1">
        <w:t>Keen Hearing and Sight. Elf Arcane Warrior has advantage on Wisdom (Perception) checks that rely on hearing or sight.</w:t>
      </w:r>
    </w:p>
    <w:p w14:paraId="274ADD8A" w14:textId="74A9AD31" w:rsidR="00873681" w:rsidRPr="00413BB1" w:rsidRDefault="00873681" w:rsidP="00873681">
      <w:pPr>
        <w:pStyle w:val="BascStatBlockText"/>
      </w:pPr>
      <w:r w:rsidRPr="00413BB1">
        <w:t xml:space="preserve">Fey Ancestry. Elf Arcane Warrior has advantage on </w:t>
      </w:r>
      <w:r w:rsidR="00952245" w:rsidRPr="00952245">
        <w:rPr>
          <w:rStyle w:val="aff"/>
        </w:rPr>
        <w:t>Saving Throws</w:t>
      </w:r>
      <w:r w:rsidRPr="00413BB1">
        <w:t xml:space="preserve"> against being charmed, and magic can't put him to sleep.</w:t>
      </w:r>
    </w:p>
    <w:p w14:paraId="7E21C162" w14:textId="4ACED596" w:rsidR="00873681" w:rsidRPr="00413BB1" w:rsidRDefault="00952245" w:rsidP="00873681">
      <w:pPr>
        <w:pStyle w:val="BascStatBlockText"/>
      </w:pPr>
      <w:r w:rsidRPr="00952245">
        <w:rPr>
          <w:rStyle w:val="BasicStatblockTrait0"/>
        </w:rPr>
        <w:t>Spellcasting.</w:t>
      </w:r>
      <w:r w:rsidR="00873681" w:rsidRPr="00413BB1">
        <w:t xml:space="preserve"> Elf Arcane Warrior is a 7th-</w:t>
      </w:r>
      <w:r w:rsidR="004D1BD7" w:rsidRPr="004D1BD7">
        <w:rPr>
          <w:rStyle w:val="aff"/>
        </w:rPr>
        <w:t xml:space="preserve">Level </w:t>
      </w:r>
      <w:r w:rsidR="00873681" w:rsidRPr="00413BB1">
        <w:t xml:space="preserve">spellcaster that uses Intelligence as his spellcasting ability (spell save DC 13, +5 to hit with spell attacks). </w:t>
      </w:r>
      <w:r w:rsidR="00A40BFB" w:rsidRPr="00413BB1">
        <w:t xml:space="preserve">Elf Arcane Warrior </w:t>
      </w:r>
      <w:r w:rsidR="00873681" w:rsidRPr="00413BB1">
        <w:t>has the following spells prepared from the wizard spell list:</w:t>
      </w:r>
    </w:p>
    <w:p w14:paraId="7004CD07" w14:textId="77777777" w:rsidR="00873681" w:rsidRPr="00413BB1" w:rsidRDefault="00873681" w:rsidP="00873681">
      <w:pPr>
        <w:pStyle w:val="BascStatBlockText"/>
      </w:pPr>
      <w:r w:rsidRPr="00413BB1">
        <w:t>Cantrips (at will): fire bolt, booming blade, green flame blade</w:t>
      </w:r>
    </w:p>
    <w:p w14:paraId="033A6C46" w14:textId="1CEAD1CE" w:rsidR="00873681" w:rsidRPr="00413BB1" w:rsidRDefault="00873681" w:rsidP="00873681">
      <w:pPr>
        <w:pStyle w:val="BascStatBlockText"/>
      </w:pPr>
      <w:r w:rsidRPr="00413BB1">
        <w:t xml:space="preserve">1st </w:t>
      </w:r>
      <w:r w:rsidR="004D1BD7" w:rsidRPr="004D1BD7">
        <w:rPr>
          <w:rStyle w:val="aff"/>
        </w:rPr>
        <w:t xml:space="preserve">Level </w:t>
      </w:r>
      <w:r w:rsidRPr="00413BB1">
        <w:t>(4 slots): longstrider, magic missile, shieldRE, thunderwave</w:t>
      </w:r>
    </w:p>
    <w:p w14:paraId="73586E1A" w14:textId="72FE9DD1" w:rsidR="00873681" w:rsidRPr="00413BB1" w:rsidRDefault="00873681" w:rsidP="00873681">
      <w:pPr>
        <w:pStyle w:val="BascStatBlockText"/>
      </w:pPr>
      <w:r w:rsidRPr="00413BB1">
        <w:t xml:space="preserve">2nd </w:t>
      </w:r>
      <w:r w:rsidR="004D1BD7" w:rsidRPr="004D1BD7">
        <w:rPr>
          <w:rStyle w:val="aff"/>
        </w:rPr>
        <w:t xml:space="preserve">Level </w:t>
      </w:r>
      <w:r w:rsidRPr="00413BB1">
        <w:t>(2 slots): magic weapon, misty stepBA</w:t>
      </w:r>
    </w:p>
    <w:p w14:paraId="2284CFE3" w14:textId="77777777" w:rsidR="00873681" w:rsidRPr="00413BB1" w:rsidRDefault="00873681" w:rsidP="00873681">
      <w:pPr>
        <w:pStyle w:val="BascStatBlockText"/>
      </w:pPr>
      <w:r w:rsidRPr="00413BB1">
        <w:t>War Magic. When Elf Arcane Warrior uses his action to cast a cantrip, he can also take a bonus action to make one weapon attack.</w:t>
      </w:r>
    </w:p>
    <w:p w14:paraId="341056C5" w14:textId="77777777" w:rsidR="00413BB1" w:rsidRPr="00413BB1" w:rsidRDefault="00873681" w:rsidP="00873681">
      <w:pPr>
        <w:pStyle w:val="BascStatBlockText"/>
      </w:pPr>
      <w:r w:rsidRPr="00413BB1">
        <w:t>Weapon Bond. Provided his longsword is on the same plane Elf Arcane Warrior can take a bonus action to teleport it to his hand.</w:t>
      </w:r>
    </w:p>
    <w:p w14:paraId="183FE76C" w14:textId="6860D1AF" w:rsidR="00085BC3" w:rsidRPr="00085BC3" w:rsidRDefault="004D1BD7" w:rsidP="00873681">
      <w:pPr>
        <w:pStyle w:val="BascStatBlockText"/>
        <w:rPr>
          <w:rStyle w:val="aff"/>
        </w:rPr>
      </w:pPr>
      <w:r w:rsidRPr="004D1BD7">
        <w:rPr>
          <w:rStyle w:val="aff"/>
        </w:rPr>
        <w:t xml:space="preserve">Equipment. </w:t>
      </w:r>
      <w:r w:rsidR="00873681" w:rsidRPr="00413BB1">
        <w:t>masterwork elvencraft chain shirt, masterwork elvencraft composite longbow (Str +1) with 20 arrows, masterwork elvencraft long sword with Ruby of Warmage</w:t>
      </w:r>
    </w:p>
    <w:p w14:paraId="7E17C2AB" w14:textId="1E73C8AA" w:rsidR="002722AA" w:rsidRPr="00413BB1" w:rsidRDefault="004D1BD7" w:rsidP="002722AA">
      <w:pPr>
        <w:pStyle w:val="BascStatBlockText"/>
      </w:pPr>
      <w:r w:rsidRPr="004D1BD7">
        <w:rPr>
          <w:rStyle w:val="aff"/>
        </w:rPr>
        <w:t xml:space="preserve">Morale </w:t>
      </w:r>
      <w:r w:rsidR="00873681" w:rsidRPr="00413BB1">
        <w:t>8</w:t>
      </w:r>
    </w:p>
    <w:p w14:paraId="63A62D63" w14:textId="77777777" w:rsidR="00952245" w:rsidRDefault="00952245" w:rsidP="00952245">
      <w:pPr>
        <w:pStyle w:val="BasicStatBlockSubheader"/>
      </w:pPr>
      <w:r>
        <w:t>Actions</w:t>
      </w:r>
    </w:p>
    <w:p w14:paraId="67494B06" w14:textId="568AACC9" w:rsidR="00873681" w:rsidRPr="00413BB1" w:rsidRDefault="00952245" w:rsidP="00873681">
      <w:pPr>
        <w:pStyle w:val="BascStatBlockText"/>
      </w:pPr>
      <w:r w:rsidRPr="00952245">
        <w:rPr>
          <w:rStyle w:val="BasicStatblockTrait0"/>
        </w:rPr>
        <w:t xml:space="preserve">Multiattack. </w:t>
      </w:r>
      <w:r w:rsidR="00873681" w:rsidRPr="00413BB1">
        <w:t>Elf arcane warrior makes two weapon attacks. He can cast any cantrip in place of one attack.</w:t>
      </w:r>
    </w:p>
    <w:p w14:paraId="01D00266" w14:textId="586E5FEE" w:rsidR="00873681" w:rsidRPr="00413BB1" w:rsidRDefault="00873681" w:rsidP="00873681">
      <w:pPr>
        <w:pStyle w:val="BascStatBlockText"/>
      </w:pPr>
      <w:r w:rsidRPr="00413BB1">
        <w:t xml:space="preserve">Long sword. </w:t>
      </w:r>
      <w:r w:rsidR="004D1BD7" w:rsidRPr="004D1BD7">
        <w:rPr>
          <w:rStyle w:val="afd"/>
        </w:rPr>
        <w:t>Melee Weapon Attack:</w:t>
      </w:r>
      <w:r w:rsidR="00952245" w:rsidRPr="00952245">
        <w:rPr>
          <w:rStyle w:val="afd"/>
        </w:rPr>
        <w:t xml:space="preserve"> </w:t>
      </w:r>
      <w:r w:rsidRPr="00413BB1">
        <w:t xml:space="preserve"> +8 to hit, reach 5 ft., target</w:t>
      </w:r>
      <w:r w:rsidR="00413BB1" w:rsidRPr="00413BB1">
        <w:t xml:space="preserve">. </w:t>
      </w:r>
      <w:r w:rsidR="004D1BD7" w:rsidRPr="004D1BD7">
        <w:rPr>
          <w:rStyle w:val="afd"/>
        </w:rPr>
        <w:t xml:space="preserve">Hit: </w:t>
      </w:r>
      <w:r w:rsidRPr="00413BB1">
        <w:t>8 (1d8 + 4) slashing damage</w:t>
      </w:r>
    </w:p>
    <w:p w14:paraId="23F8A5AC" w14:textId="50C1843F" w:rsidR="00873681" w:rsidRPr="00413BB1" w:rsidRDefault="00873681" w:rsidP="00873681">
      <w:pPr>
        <w:pStyle w:val="BascStatBlockText"/>
      </w:pPr>
      <w:r w:rsidRPr="00413BB1">
        <w:t xml:space="preserve">Long bow. </w:t>
      </w:r>
      <w:r w:rsidR="004D1BD7" w:rsidRPr="004D1BD7">
        <w:rPr>
          <w:rStyle w:val="afd"/>
        </w:rPr>
        <w:t xml:space="preserve">Ranged Weapon Attack: </w:t>
      </w:r>
      <w:r w:rsidRPr="00413BB1">
        <w:t>+8 to hit, range 150/600 ft., one target</w:t>
      </w:r>
      <w:r w:rsidR="00413BB1" w:rsidRPr="00413BB1">
        <w:t xml:space="preserve">. </w:t>
      </w:r>
      <w:r w:rsidR="004D1BD7" w:rsidRPr="004D1BD7">
        <w:rPr>
          <w:rStyle w:val="afd"/>
        </w:rPr>
        <w:t xml:space="preserve">Hit: </w:t>
      </w:r>
      <w:r w:rsidRPr="00413BB1">
        <w:t>8 (1d8 + 4) piercing damage.</w:t>
      </w:r>
    </w:p>
    <w:p w14:paraId="47EE299A" w14:textId="77777777" w:rsidR="00952245" w:rsidRDefault="00952245" w:rsidP="00952245">
      <w:pPr>
        <w:pStyle w:val="BasicStatBlockSubheader"/>
      </w:pPr>
      <w:r>
        <w:t>REACTIONS</w:t>
      </w:r>
    </w:p>
    <w:p w14:paraId="3C3FA8B0" w14:textId="792810BE" w:rsidR="00413BB1" w:rsidRPr="00413BB1" w:rsidRDefault="00873681" w:rsidP="00873681">
      <w:pPr>
        <w:pStyle w:val="BascStatBlockText"/>
      </w:pPr>
      <w:r w:rsidRPr="00413BB1">
        <w:t>Parry. When an attacker hits Elf Arcane Warrior with a melee attack and Elf Arcane Warrior can see the attacker, he can add 3(1d6) to his AC against the triggering attack, provided that he’s wielding a melee weapon.</w:t>
      </w:r>
    </w:p>
    <w:p w14:paraId="3F23C30B" w14:textId="60612831" w:rsidR="009D6BAE" w:rsidRPr="00413BB1" w:rsidRDefault="00085BC3" w:rsidP="009D6BAE">
      <w:pPr>
        <w:pStyle w:val="BascStatBlockText"/>
      </w:pPr>
      <w:r w:rsidRPr="00085BC3">
        <w:rPr>
          <w:rStyle w:val="aff"/>
        </w:rPr>
        <w:t xml:space="preserve">Climate/Terrain/Enviroment: </w:t>
      </w:r>
      <w:r w:rsidR="009D6BAE" w:rsidRPr="00413BB1">
        <w:t>EV in Hullack forest, LM in King’s Forest, forest</w:t>
      </w:r>
    </w:p>
    <w:p w14:paraId="59FE60B9" w14:textId="43198EBE" w:rsidR="009D6BAE" w:rsidRPr="00413BB1" w:rsidRDefault="00085BC3" w:rsidP="009D6BAE">
      <w:pPr>
        <w:pStyle w:val="BascStatBlockText"/>
      </w:pPr>
      <w:r w:rsidRPr="00085BC3">
        <w:rPr>
          <w:rStyle w:val="aff"/>
        </w:rPr>
        <w:t xml:space="preserve">Organization: </w:t>
      </w:r>
    </w:p>
    <w:p w14:paraId="0ED19059" w14:textId="498C0A08" w:rsidR="009D6BAE" w:rsidRPr="00413BB1" w:rsidRDefault="00085BC3" w:rsidP="009D6BAE">
      <w:pPr>
        <w:pStyle w:val="BascStatBlockText"/>
      </w:pPr>
      <w:r w:rsidRPr="00085BC3">
        <w:rPr>
          <w:rStyle w:val="aff"/>
        </w:rPr>
        <w:t xml:space="preserve">Possessions: </w:t>
      </w:r>
      <w:r w:rsidR="009D6BAE" w:rsidRPr="00413BB1">
        <w:t>masterwork breastplate, masterwork composite longbow (Str +1) with 20 arrows, masterwork rapier, masterwork short sword, 2d8 gp.</w:t>
      </w:r>
    </w:p>
    <w:p w14:paraId="6DE957B9" w14:textId="77777777" w:rsidR="00413BB1" w:rsidRPr="00413BB1" w:rsidRDefault="009D6BAE" w:rsidP="009D6BAE">
      <w:pPr>
        <w:pStyle w:val="BascStatBlockText"/>
      </w:pPr>
      <w:r w:rsidRPr="00413BB1">
        <w:t>Elf soldier is low rank member of Lalya or Eldreth Veluuthra</w:t>
      </w:r>
    </w:p>
    <w:p w14:paraId="0EF220EF" w14:textId="71373496" w:rsidR="003B240B" w:rsidRPr="00413BB1" w:rsidRDefault="003B240B" w:rsidP="003B240B">
      <w:pPr>
        <w:pStyle w:val="BasicStatBlockTitle"/>
      </w:pPr>
      <w:r w:rsidRPr="00413BB1">
        <w:br w:type="column"/>
      </w:r>
      <w:bookmarkStart w:id="633" w:name="_Toc82570079"/>
      <w:r w:rsidRPr="00413BB1">
        <w:t>Elf-Lord</w:t>
      </w:r>
      <w:bookmarkEnd w:id="633"/>
    </w:p>
    <w:p w14:paraId="79E6347B" w14:textId="77777777" w:rsidR="003B240B" w:rsidRPr="00413BB1" w:rsidRDefault="003B240B" w:rsidP="003B240B">
      <w:pPr>
        <w:pStyle w:val="BascStatBlockText"/>
      </w:pPr>
      <w:r w:rsidRPr="00413BB1">
        <w:t>Medium Elf</w:t>
      </w:r>
    </w:p>
    <w:p w14:paraId="6F3D5C42" w14:textId="77777777" w:rsidR="00413BB1" w:rsidRPr="00413BB1" w:rsidRDefault="003B240B" w:rsidP="003B240B">
      <w:pPr>
        <w:pStyle w:val="BascStatBlockText"/>
      </w:pPr>
      <w:r w:rsidRPr="00413BB1">
        <w:t>Armour Class 12 (10 + DEX)</w:t>
      </w:r>
    </w:p>
    <w:p w14:paraId="4528A54B" w14:textId="4356DB4C" w:rsidR="00413BB1" w:rsidRPr="00413BB1" w:rsidRDefault="00952245" w:rsidP="003B240B">
      <w:pPr>
        <w:pStyle w:val="BascStatBlockText"/>
      </w:pPr>
      <w:r w:rsidRPr="00952245">
        <w:rPr>
          <w:rStyle w:val="aff"/>
        </w:rPr>
        <w:t>Hit Points</w:t>
      </w:r>
      <w:r w:rsidR="003B240B" w:rsidRPr="00413BB1">
        <w:t xml:space="preserve"> 78 (12d8+24</w:t>
      </w:r>
      <w:r w:rsidR="0000134F">
        <w:tab/>
      </w:r>
      <w:r w:rsidR="003B240B" w:rsidRPr="00413BB1">
        <w:t xml:space="preserve"> </w:t>
      </w:r>
      <w:r w:rsidR="003B240B" w:rsidRPr="00413BB1">
        <w:tab/>
        <w:t xml:space="preserve"> </w:t>
      </w:r>
    </w:p>
    <w:p w14:paraId="53E884A4" w14:textId="1F60228A" w:rsidR="003B240B" w:rsidRPr="00413BB1" w:rsidRDefault="00952245" w:rsidP="003B240B">
      <w:pPr>
        <w:pStyle w:val="BascStatBlockText"/>
      </w:pPr>
      <w:r w:rsidRPr="00952245">
        <w:rPr>
          <w:rStyle w:val="aff"/>
        </w:rPr>
        <w:t>Speed</w:t>
      </w:r>
      <w:r w:rsidR="003B240B" w:rsidRPr="00413BB1">
        <w:t xml:space="preserve"> 30 ft</w:t>
      </w:r>
    </w:p>
    <w:p w14:paraId="1A35780C" w14:textId="5ACF3C2A" w:rsidR="003B240B" w:rsidRPr="00413BB1" w:rsidRDefault="003B240B" w:rsidP="003B240B">
      <w:pPr>
        <w:pStyle w:val="BascStatBlockText"/>
      </w:pPr>
      <w:r w:rsidRPr="00413BB1">
        <w:t>STR</w:t>
      </w:r>
      <w:r w:rsidR="00952245" w:rsidRPr="00952245">
        <w:rPr>
          <w:rStyle w:val="afd"/>
        </w:rPr>
        <w:t xml:space="preserve">  </w:t>
      </w:r>
      <w:r w:rsidRPr="00413BB1">
        <w:t>DEX</w:t>
      </w:r>
      <w:r w:rsidR="00952245" w:rsidRPr="00952245">
        <w:rPr>
          <w:rStyle w:val="afd"/>
        </w:rPr>
        <w:t xml:space="preserve">  </w:t>
      </w:r>
      <w:r w:rsidRPr="00413BB1">
        <w:t>CON</w:t>
      </w:r>
      <w:r w:rsidRPr="00413BB1">
        <w:tab/>
        <w:t>INT</w:t>
      </w:r>
      <w:r w:rsidRPr="00413BB1">
        <w:tab/>
        <w:t>WIS</w:t>
      </w:r>
      <w:r w:rsidRPr="00413BB1">
        <w:tab/>
        <w:t>CHA</w:t>
      </w:r>
    </w:p>
    <w:p w14:paraId="49104B73" w14:textId="4D5B8D19" w:rsidR="00413BB1" w:rsidRPr="00413BB1" w:rsidRDefault="003B240B" w:rsidP="003B240B">
      <w:pPr>
        <w:pStyle w:val="BascStatBlockText"/>
      </w:pPr>
      <w:r w:rsidRPr="00413BB1">
        <w:t>14 (+2)</w:t>
      </w:r>
      <w:r w:rsidR="00952245" w:rsidRPr="00952245">
        <w:rPr>
          <w:rStyle w:val="afd"/>
        </w:rPr>
        <w:t xml:space="preserve">  </w:t>
      </w:r>
      <w:r w:rsidRPr="00413BB1">
        <w:t>14 (+2)</w:t>
      </w:r>
      <w:r w:rsidR="00952245" w:rsidRPr="00952245">
        <w:rPr>
          <w:rStyle w:val="afd"/>
        </w:rPr>
        <w:t xml:space="preserve">  </w:t>
      </w:r>
      <w:r w:rsidRPr="00413BB1">
        <w:t>15 (+2)</w:t>
      </w:r>
      <w:r w:rsidRPr="00413BB1">
        <w:tab/>
        <w:t>16 (+3)</w:t>
      </w:r>
      <w:r w:rsidRPr="00413BB1">
        <w:tab/>
        <w:t>15 (+2)</w:t>
      </w:r>
      <w:r w:rsidRPr="00413BB1">
        <w:tab/>
        <w:t>15 (+2)</w:t>
      </w:r>
    </w:p>
    <w:p w14:paraId="2BABE9F8" w14:textId="656D5C63" w:rsidR="00413BB1" w:rsidRPr="00413BB1" w:rsidRDefault="00952245" w:rsidP="003B240B">
      <w:pPr>
        <w:pStyle w:val="BascStatBlockText"/>
      </w:pPr>
      <w:r w:rsidRPr="00952245">
        <w:rPr>
          <w:rStyle w:val="aff"/>
        </w:rPr>
        <w:t>Saving Throws</w:t>
      </w:r>
      <w:r w:rsidR="003B240B" w:rsidRPr="00413BB1">
        <w:t xml:space="preserve"> Dexterity +6, Charisma +6</w:t>
      </w:r>
    </w:p>
    <w:p w14:paraId="2423D90A" w14:textId="251F32F8" w:rsidR="00413BB1" w:rsidRPr="00413BB1" w:rsidRDefault="00952245" w:rsidP="003B240B">
      <w:pPr>
        <w:pStyle w:val="BascStatBlockText"/>
      </w:pPr>
      <w:r w:rsidRPr="00952245">
        <w:rPr>
          <w:rStyle w:val="aff"/>
        </w:rPr>
        <w:t>Skills</w:t>
      </w:r>
      <w:r w:rsidR="003B240B" w:rsidRPr="00413BB1">
        <w:t xml:space="preserve"> Traditions +7, Persuasion +6, Lore +6</w:t>
      </w:r>
    </w:p>
    <w:p w14:paraId="5CB94CAB" w14:textId="2B3D5849" w:rsidR="00413BB1" w:rsidRPr="00413BB1" w:rsidRDefault="00952245" w:rsidP="003B240B">
      <w:pPr>
        <w:pStyle w:val="BascStatBlockText"/>
      </w:pPr>
      <w:r w:rsidRPr="00952245">
        <w:rPr>
          <w:rStyle w:val="aff"/>
        </w:rPr>
        <w:t>Senses</w:t>
      </w:r>
      <w:r w:rsidR="003B240B" w:rsidRPr="00413BB1">
        <w:t xml:space="preserve"> passive Perception 16</w:t>
      </w:r>
    </w:p>
    <w:p w14:paraId="6F52719E" w14:textId="6C873660" w:rsidR="00413BB1" w:rsidRPr="00413BB1" w:rsidRDefault="00952245" w:rsidP="003B240B">
      <w:pPr>
        <w:pStyle w:val="BascStatBlockText"/>
      </w:pPr>
      <w:r w:rsidRPr="00952245">
        <w:rPr>
          <w:rStyle w:val="aff"/>
        </w:rPr>
        <w:t>Languages</w:t>
      </w:r>
      <w:r w:rsidR="003B240B" w:rsidRPr="00413BB1">
        <w:t xml:space="preserve"> Westron, Sindarin, Woodland, Quenya</w:t>
      </w:r>
    </w:p>
    <w:p w14:paraId="2D422A58" w14:textId="3CD004B9" w:rsidR="003B240B" w:rsidRPr="00413BB1" w:rsidRDefault="00952245" w:rsidP="003B240B">
      <w:pPr>
        <w:pStyle w:val="BascStatBlockText"/>
      </w:pPr>
      <w:r w:rsidRPr="00952245">
        <w:rPr>
          <w:rStyle w:val="aff"/>
        </w:rPr>
        <w:t>Challenge</w:t>
      </w:r>
      <w:r w:rsidR="003B240B" w:rsidRPr="00413BB1">
        <w:t xml:space="preserve"> 4 (1,100 XP)</w:t>
      </w:r>
    </w:p>
    <w:p w14:paraId="71FCA4CC" w14:textId="77777777" w:rsidR="002722AA" w:rsidRPr="00413BB1" w:rsidRDefault="003B240B" w:rsidP="002722AA">
      <w:pPr>
        <w:pStyle w:val="BascStatBlockText"/>
      </w:pPr>
      <w:r w:rsidRPr="00413BB1">
        <w:t>Stargazer: The Elf-Lord’s ancient wisdom and insight aids her when dealing with impatient mortals. Wisdom (Insight) checks to discern the Elf­Lord’s thoughts have disadvantage.</w:t>
      </w:r>
    </w:p>
    <w:p w14:paraId="459D6507" w14:textId="77777777" w:rsidR="00952245" w:rsidRDefault="00952245" w:rsidP="00952245">
      <w:pPr>
        <w:pStyle w:val="BasicStatBlockSubheader"/>
      </w:pPr>
      <w:r>
        <w:t>Actions</w:t>
      </w:r>
    </w:p>
    <w:p w14:paraId="0C2AA580" w14:textId="77777777" w:rsidR="003B240B" w:rsidRPr="00413BB1" w:rsidRDefault="003B240B" w:rsidP="003B240B">
      <w:pPr>
        <w:pStyle w:val="BascStatBlockText"/>
      </w:pPr>
      <w:r w:rsidRPr="00413BB1">
        <w:t>Multiattack: The Elf-Lord makes two bitter spear attacks.</w:t>
      </w:r>
    </w:p>
    <w:p w14:paraId="7E38989D" w14:textId="06BB938D" w:rsidR="00413BB1" w:rsidRPr="00413BB1" w:rsidRDefault="003B240B" w:rsidP="003B240B">
      <w:pPr>
        <w:pStyle w:val="BascStatBlockText"/>
      </w:pPr>
      <w:r w:rsidRPr="00413BB1">
        <w:t>Bitter Spear: Melee Weapon Atack: +7 to hit, reach 5 ft., one target</w:t>
      </w:r>
      <w:r w:rsidR="00413BB1" w:rsidRPr="00413BB1">
        <w:t xml:space="preserve">. </w:t>
      </w:r>
      <w:r w:rsidR="004D1BD7" w:rsidRPr="004D1BD7">
        <w:rPr>
          <w:rStyle w:val="afd"/>
        </w:rPr>
        <w:t xml:space="preserve">Hit: </w:t>
      </w:r>
      <w:r w:rsidRPr="00413BB1">
        <w:t>6 (1 d8+2) piercing damage. On a critical hit, the Elf-Lord deals an additional 2d6 damage.</w:t>
      </w:r>
    </w:p>
    <w:p w14:paraId="1DAE80D0" w14:textId="33F2A7D0" w:rsidR="009D6BAE" w:rsidRPr="00413BB1" w:rsidRDefault="00085BC3" w:rsidP="009D6BAE">
      <w:pPr>
        <w:pStyle w:val="BascStatBlockText"/>
      </w:pPr>
      <w:r w:rsidRPr="00085BC3">
        <w:rPr>
          <w:rStyle w:val="aff"/>
        </w:rPr>
        <w:t xml:space="preserve">Climate/Terrain/Enviroment: </w:t>
      </w:r>
      <w:r w:rsidR="009D6BAE" w:rsidRPr="00413BB1">
        <w:t>EV in Hullack forest, LM in King’s Forest, forest</w:t>
      </w:r>
    </w:p>
    <w:p w14:paraId="4A906E53" w14:textId="1896EB3B" w:rsidR="009D6BAE" w:rsidRPr="00413BB1" w:rsidRDefault="00085BC3" w:rsidP="009D6BAE">
      <w:pPr>
        <w:pStyle w:val="BascStatBlockText"/>
      </w:pPr>
      <w:r w:rsidRPr="00085BC3">
        <w:rPr>
          <w:rStyle w:val="aff"/>
        </w:rPr>
        <w:t xml:space="preserve">Organization: </w:t>
      </w:r>
    </w:p>
    <w:p w14:paraId="21E539ED" w14:textId="2083A2FB" w:rsidR="009D6BAE" w:rsidRPr="00413BB1" w:rsidRDefault="00085BC3" w:rsidP="009D6BAE">
      <w:pPr>
        <w:pStyle w:val="BascStatBlockText"/>
      </w:pPr>
      <w:r w:rsidRPr="00085BC3">
        <w:rPr>
          <w:rStyle w:val="aff"/>
        </w:rPr>
        <w:t xml:space="preserve">Possessions: </w:t>
      </w:r>
      <w:r w:rsidR="009D6BAE" w:rsidRPr="00413BB1">
        <w:t>masterwork breastplate, masterwork composite longbow (Str +1) with 20 arrows, masterwork rapier, masterwork short sword, 2d8 gp.</w:t>
      </w:r>
    </w:p>
    <w:p w14:paraId="2CA50926" w14:textId="77777777" w:rsidR="00413BB1" w:rsidRPr="00413BB1" w:rsidRDefault="009D6BAE" w:rsidP="009D6BAE">
      <w:pPr>
        <w:pStyle w:val="BascStatBlockText"/>
      </w:pPr>
      <w:r w:rsidRPr="00413BB1">
        <w:t>Elf soldier is low rank member of Lalya or Eldreth Veluuthra</w:t>
      </w:r>
    </w:p>
    <w:p w14:paraId="351A18EC" w14:textId="5C43B5DF" w:rsidR="00C529D0" w:rsidRPr="00413BB1" w:rsidRDefault="00873681" w:rsidP="00873681">
      <w:pPr>
        <w:pStyle w:val="BascStatBlockText"/>
      </w:pPr>
      <w:r w:rsidRPr="00413BB1">
        <w:t xml:space="preserve"> </w:t>
      </w:r>
      <w:r w:rsidRPr="00413BB1">
        <w:br w:type="column"/>
      </w:r>
    </w:p>
    <w:p w14:paraId="04FCC6DE" w14:textId="77777777" w:rsidR="00873681" w:rsidRPr="00413BB1" w:rsidRDefault="00873681" w:rsidP="00873681">
      <w:pPr>
        <w:pStyle w:val="BasicStatBlockTitle"/>
      </w:pPr>
      <w:bookmarkStart w:id="634" w:name="_Toc82570080"/>
      <w:bookmarkStart w:id="635" w:name="_Hlk76268192"/>
      <w:r w:rsidRPr="00413BB1">
        <w:t>Elvish Veteran Archer</w:t>
      </w:r>
      <w:bookmarkEnd w:id="634"/>
    </w:p>
    <w:p w14:paraId="129622D3" w14:textId="4F35F879" w:rsidR="00413BB1" w:rsidRPr="00413BB1" w:rsidRDefault="00413BB1" w:rsidP="00413BB1">
      <w:pPr>
        <w:pStyle w:val="BasicTextMetadata"/>
      </w:pPr>
      <w:r w:rsidRPr="00413BB1">
        <w:t xml:space="preserve">Medium humanoid </w:t>
      </w:r>
      <w:r w:rsidR="00873681" w:rsidRPr="00413BB1">
        <w:t>(elf), chaotic good or chaotic neutral</w:t>
      </w:r>
    </w:p>
    <w:p w14:paraId="125A032A" w14:textId="64B5DFCD" w:rsidR="00413BB1" w:rsidRPr="00413BB1" w:rsidRDefault="00952245" w:rsidP="00873681">
      <w:pPr>
        <w:pStyle w:val="BascStatBlockText"/>
      </w:pPr>
      <w:r w:rsidRPr="00952245">
        <w:rPr>
          <w:rStyle w:val="aff"/>
        </w:rPr>
        <w:t>Armor Class</w:t>
      </w:r>
      <w:r w:rsidR="00873681" w:rsidRPr="00413BB1">
        <w:t xml:space="preserve"> 15 (studded leather)</w:t>
      </w:r>
    </w:p>
    <w:p w14:paraId="632BEB28" w14:textId="6F0F12A1" w:rsidR="00413BB1" w:rsidRPr="00413BB1" w:rsidRDefault="00952245" w:rsidP="00873681">
      <w:pPr>
        <w:pStyle w:val="BascStatBlockText"/>
      </w:pPr>
      <w:r w:rsidRPr="00952245">
        <w:rPr>
          <w:rStyle w:val="aff"/>
        </w:rPr>
        <w:t>Hit Points</w:t>
      </w:r>
      <w:r w:rsidR="00873681" w:rsidRPr="00413BB1">
        <w:t xml:space="preserve"> 77 (14d8 + 14)</w:t>
      </w:r>
    </w:p>
    <w:p w14:paraId="0E53A78C" w14:textId="68C86D18" w:rsidR="00C529D0" w:rsidRPr="00413BB1" w:rsidRDefault="00952245" w:rsidP="00873681">
      <w:pPr>
        <w:pStyle w:val="BascStatBlockText"/>
      </w:pPr>
      <w:r w:rsidRPr="00952245">
        <w:rPr>
          <w:rStyle w:val="aff"/>
        </w:rPr>
        <w:t>Speed</w:t>
      </w:r>
      <w:r w:rsidR="00873681" w:rsidRPr="00413BB1">
        <w:t xml:space="preserve"> 30 ft.</w:t>
      </w:r>
    </w:p>
    <w:p w14:paraId="3022EFC4" w14:textId="337399C6" w:rsidR="00873681" w:rsidRPr="00413BB1" w:rsidRDefault="00952245" w:rsidP="00952245">
      <w:pPr>
        <w:pStyle w:val="BasicStatBlockAbilitiesName"/>
      </w:pPr>
      <w:r>
        <w:t>STR</w:t>
      </w:r>
      <w:r>
        <w:tab/>
        <w:t>DEX</w:t>
      </w:r>
      <w:r>
        <w:tab/>
        <w:t>CON</w:t>
      </w:r>
      <w:r>
        <w:tab/>
        <w:t>INT</w:t>
      </w:r>
      <w:r>
        <w:tab/>
        <w:t>WIS</w:t>
      </w:r>
      <w:r>
        <w:tab/>
        <w:t>CHA</w:t>
      </w:r>
    </w:p>
    <w:p w14:paraId="25D54C56" w14:textId="77777777" w:rsidR="00413BB1" w:rsidRPr="00413BB1" w:rsidRDefault="00873681" w:rsidP="00873681">
      <w:pPr>
        <w:pStyle w:val="BascStatBlockText"/>
      </w:pPr>
      <w:r w:rsidRPr="00413BB1">
        <w:t>11 (+0)</w:t>
      </w:r>
      <w:r w:rsidRPr="00413BB1">
        <w:tab/>
        <w:t>16 (+3)</w:t>
      </w:r>
      <w:r w:rsidRPr="00413BB1">
        <w:tab/>
        <w:t>12 (+1)</w:t>
      </w:r>
      <w:r w:rsidRPr="00413BB1">
        <w:tab/>
        <w:t>11 (+0)</w:t>
      </w:r>
      <w:r w:rsidRPr="00413BB1">
        <w:tab/>
        <w:t>13 (+1)</w:t>
      </w:r>
      <w:r w:rsidRPr="00413BB1">
        <w:tab/>
        <w:t>11 (+0)</w:t>
      </w:r>
    </w:p>
    <w:p w14:paraId="1B8FB899" w14:textId="630B08F2" w:rsidR="00413BB1" w:rsidRPr="00413BB1" w:rsidRDefault="00952245" w:rsidP="00873681">
      <w:pPr>
        <w:pStyle w:val="BascStatBlockText"/>
      </w:pPr>
      <w:r w:rsidRPr="00952245">
        <w:rPr>
          <w:rStyle w:val="aff"/>
        </w:rPr>
        <w:t>Skills</w:t>
      </w:r>
      <w:r w:rsidR="00873681" w:rsidRPr="00413BB1">
        <w:t xml:space="preserve"> Nature +2, Perception +5, Stealth +5, Survival +3</w:t>
      </w:r>
    </w:p>
    <w:p w14:paraId="3429B12E" w14:textId="5AE0CE83" w:rsidR="00413BB1" w:rsidRPr="00413BB1" w:rsidRDefault="00952245" w:rsidP="00873681">
      <w:pPr>
        <w:pStyle w:val="BascStatBlockText"/>
      </w:pPr>
      <w:r w:rsidRPr="00952245">
        <w:rPr>
          <w:rStyle w:val="aff"/>
        </w:rPr>
        <w:t>Senses</w:t>
      </w:r>
      <w:r w:rsidR="00873681" w:rsidRPr="00413BB1">
        <w:t xml:space="preserve"> passive Perception 15</w:t>
      </w:r>
    </w:p>
    <w:p w14:paraId="1BDF9875" w14:textId="55ED62E8" w:rsidR="00413BB1" w:rsidRPr="00413BB1" w:rsidRDefault="00952245" w:rsidP="00873681">
      <w:pPr>
        <w:pStyle w:val="BascStatBlockText"/>
      </w:pPr>
      <w:r w:rsidRPr="00952245">
        <w:rPr>
          <w:rStyle w:val="aff"/>
        </w:rPr>
        <w:t>Languages</w:t>
      </w:r>
      <w:r w:rsidR="00873681" w:rsidRPr="00413BB1">
        <w:t xml:space="preserve"> Common, Elvish</w:t>
      </w:r>
    </w:p>
    <w:p w14:paraId="12E375BE" w14:textId="49BD6D5F" w:rsidR="00C529D0" w:rsidRPr="00413BB1" w:rsidRDefault="00952245" w:rsidP="00873681">
      <w:pPr>
        <w:pStyle w:val="BascStatBlockText"/>
      </w:pPr>
      <w:r w:rsidRPr="00952245">
        <w:rPr>
          <w:rStyle w:val="aff"/>
        </w:rPr>
        <w:t>Challenge</w:t>
      </w:r>
      <w:r w:rsidR="00873681" w:rsidRPr="00413BB1">
        <w:t xml:space="preserve"> 3 (700 XP)</w:t>
      </w:r>
    </w:p>
    <w:p w14:paraId="0BADC9AC" w14:textId="3DE75A46" w:rsidR="00413BB1" w:rsidRPr="00413BB1" w:rsidRDefault="00413BB1" w:rsidP="004D1BD7">
      <w:pPr>
        <w:pStyle w:val="BasicStatBlockSubheader"/>
      </w:pPr>
      <w:r w:rsidRPr="00413BB1">
        <w:t xml:space="preserve">Special </w:t>
      </w:r>
      <w:r w:rsidR="004D1BD7">
        <w:t>Traits</w:t>
      </w:r>
    </w:p>
    <w:p w14:paraId="62314DA5" w14:textId="3B28B657" w:rsidR="00873681" w:rsidRPr="00413BB1" w:rsidRDefault="00873681" w:rsidP="00873681">
      <w:pPr>
        <w:pStyle w:val="BascStatBlockText"/>
      </w:pPr>
      <w:r w:rsidRPr="00413BB1">
        <w:t>Beast Hunter. The elvish veteran archer has advantage on Wisdom (Survival) checks to track beasts and on Intelligence (Nature) checks to recall information about beasts.</w:t>
      </w:r>
    </w:p>
    <w:p w14:paraId="187CABF4" w14:textId="16E5FE04" w:rsidR="00873681" w:rsidRPr="00413BB1" w:rsidRDefault="00873681" w:rsidP="00873681">
      <w:pPr>
        <w:pStyle w:val="BascStatBlockText"/>
      </w:pPr>
      <w:r w:rsidRPr="00413BB1">
        <w:t xml:space="preserve">Fey Ancestry. The elvish veteran archer has advantage on </w:t>
      </w:r>
      <w:r w:rsidR="00952245" w:rsidRPr="00952245">
        <w:rPr>
          <w:rStyle w:val="aff"/>
        </w:rPr>
        <w:t>Saving Throws</w:t>
      </w:r>
      <w:r w:rsidRPr="00413BB1">
        <w:t xml:space="preserve"> against being charmed, and magic can’t put the elvish archer to sleep.</w:t>
      </w:r>
    </w:p>
    <w:p w14:paraId="01DD7088" w14:textId="77777777" w:rsidR="00873681" w:rsidRPr="00413BB1" w:rsidRDefault="00873681" w:rsidP="00873681">
      <w:pPr>
        <w:pStyle w:val="BascStatBlockText"/>
      </w:pPr>
      <w:r w:rsidRPr="00413BB1">
        <w:t>Keen Hearing and Sight. The elvish veteran archer has advantage on Wisdom (Perception) checks that rely on hearing or sight.</w:t>
      </w:r>
    </w:p>
    <w:p w14:paraId="2732D06C" w14:textId="77777777" w:rsidR="00873681" w:rsidRPr="00413BB1" w:rsidRDefault="00873681" w:rsidP="00873681">
      <w:pPr>
        <w:pStyle w:val="BascStatBlockText"/>
      </w:pPr>
      <w:r w:rsidRPr="00413BB1">
        <w:t>Magic Weapons. The elvish veteran archer’s weapon attacks are magical.</w:t>
      </w:r>
    </w:p>
    <w:p w14:paraId="63728FDC" w14:textId="77777777" w:rsidR="00873681" w:rsidRPr="00413BB1" w:rsidRDefault="00873681" w:rsidP="00873681">
      <w:pPr>
        <w:pStyle w:val="BascStatBlockText"/>
      </w:pPr>
      <w:r w:rsidRPr="00413BB1">
        <w:t>Stealthy Traveler. The elvish veteran archer can use Stealth while traveling at a normal pace.</w:t>
      </w:r>
    </w:p>
    <w:p w14:paraId="716AF34E" w14:textId="77777777" w:rsidR="002722AA" w:rsidRPr="00413BB1" w:rsidRDefault="00873681" w:rsidP="002722AA">
      <w:pPr>
        <w:pStyle w:val="BascStatBlockText"/>
      </w:pPr>
      <w:r w:rsidRPr="00413BB1">
        <w:t>Surprise Attack. If the elvish veteran archer surprises a creature and hits it with an attack during the first round of combat, the target takes an extra 7 (2d6) damage from the attack.</w:t>
      </w:r>
    </w:p>
    <w:p w14:paraId="42398D1E" w14:textId="77777777" w:rsidR="00952245" w:rsidRDefault="00952245" w:rsidP="00952245">
      <w:pPr>
        <w:pStyle w:val="BasicStatBlockSubheader"/>
      </w:pPr>
      <w:r>
        <w:t>Actions</w:t>
      </w:r>
    </w:p>
    <w:p w14:paraId="2596A013" w14:textId="017FB8B8" w:rsidR="00873681" w:rsidRPr="00413BB1" w:rsidRDefault="00952245" w:rsidP="00873681">
      <w:pPr>
        <w:pStyle w:val="BascStatBlockText"/>
      </w:pPr>
      <w:r w:rsidRPr="00952245">
        <w:rPr>
          <w:rStyle w:val="BasicStatblockTrait0"/>
        </w:rPr>
        <w:t xml:space="preserve">Multiattack. </w:t>
      </w:r>
      <w:r w:rsidR="00873681" w:rsidRPr="00413BB1">
        <w:t>The elvish veteran archer makes two melee attacks or three ranged attacks.</w:t>
      </w:r>
    </w:p>
    <w:p w14:paraId="1E87C063" w14:textId="6F3D8B55" w:rsidR="00873681" w:rsidRPr="00413BB1" w:rsidRDefault="00873681" w:rsidP="00873681">
      <w:pPr>
        <w:pStyle w:val="BascStatBlockText"/>
      </w:pPr>
      <w:r w:rsidRPr="00413BB1">
        <w:t xml:space="preserve">Shortsword. </w:t>
      </w:r>
      <w:r w:rsidR="004D1BD7" w:rsidRPr="004D1BD7">
        <w:rPr>
          <w:rStyle w:val="afd"/>
        </w:rPr>
        <w:t>Melee Weapon Attack:</w:t>
      </w:r>
      <w:r w:rsidR="00952245" w:rsidRPr="00952245">
        <w:rPr>
          <w:rStyle w:val="afd"/>
        </w:rPr>
        <w:t xml:space="preserve"> </w:t>
      </w:r>
      <w:r w:rsidRPr="00413BB1">
        <w:t xml:space="preserve"> +6 to hit, reach 5 ft, one target</w:t>
      </w:r>
      <w:r w:rsidR="00413BB1" w:rsidRPr="00413BB1">
        <w:t xml:space="preserve">. </w:t>
      </w:r>
      <w:r w:rsidR="004D1BD7" w:rsidRPr="004D1BD7">
        <w:rPr>
          <w:rStyle w:val="afd"/>
        </w:rPr>
        <w:t xml:space="preserve">Hit: </w:t>
      </w:r>
      <w:r w:rsidRPr="00413BB1">
        <w:t>7 (1d6 + 4) piercing damage.</w:t>
      </w:r>
    </w:p>
    <w:p w14:paraId="58EC5461" w14:textId="14B1C175" w:rsidR="00873681" w:rsidRPr="00413BB1" w:rsidRDefault="00873681" w:rsidP="00873681">
      <w:pPr>
        <w:pStyle w:val="BascStatBlockText"/>
      </w:pPr>
      <w:r w:rsidRPr="00413BB1">
        <w:t xml:space="preserve">Longbow. </w:t>
      </w:r>
      <w:r w:rsidR="004D1BD7" w:rsidRPr="004D1BD7">
        <w:rPr>
          <w:rStyle w:val="afd"/>
        </w:rPr>
        <w:t xml:space="preserve">Ranged Weapon Attack: </w:t>
      </w:r>
      <w:r w:rsidRPr="00413BB1">
        <w:t>+6 to hit, range 150/600 ft., one target</w:t>
      </w:r>
      <w:r w:rsidR="00413BB1" w:rsidRPr="00413BB1">
        <w:t xml:space="preserve">. </w:t>
      </w:r>
      <w:r w:rsidR="004D1BD7" w:rsidRPr="004D1BD7">
        <w:rPr>
          <w:rStyle w:val="afd"/>
        </w:rPr>
        <w:t xml:space="preserve">Hit: </w:t>
      </w:r>
      <w:r w:rsidRPr="00413BB1">
        <w:t>8 (1d8 + 4) piercing damage.</w:t>
      </w:r>
    </w:p>
    <w:p w14:paraId="4C784A3A" w14:textId="77777777" w:rsidR="00413BB1" w:rsidRPr="00413BB1" w:rsidRDefault="00873681" w:rsidP="00873681">
      <w:pPr>
        <w:pStyle w:val="BascStatBlockText"/>
      </w:pPr>
      <w:r w:rsidRPr="00413BB1">
        <w:t>Volley (Recharge 6). The elvish archer makes one ranged attack against every enemy within 10 feet of a point it can see.</w:t>
      </w:r>
      <w:bookmarkEnd w:id="635"/>
    </w:p>
    <w:p w14:paraId="344DCFE9" w14:textId="77777777" w:rsidR="00413BB1" w:rsidRPr="00413BB1" w:rsidRDefault="00873681" w:rsidP="00873681">
      <w:pPr>
        <w:pStyle w:val="BascStatBlockText"/>
      </w:pPr>
      <w:r w:rsidRPr="00413BB1">
        <w:t>The elvish veteran archer is a stealthy hunter that quietly slips through the wood watching for game or intruders. While capable with a sword, the elvish archer’s true skill lies with the longbow and when unseen, she can launch a volley of arrows at her foes with deadly result.</w:t>
      </w:r>
    </w:p>
    <w:p w14:paraId="780C53D5" w14:textId="0B322AE3" w:rsidR="009D6BAE" w:rsidRPr="00413BB1" w:rsidRDefault="00085BC3" w:rsidP="009D6BAE">
      <w:pPr>
        <w:pStyle w:val="BascStatBlockText"/>
      </w:pPr>
      <w:r w:rsidRPr="00085BC3">
        <w:rPr>
          <w:rStyle w:val="aff"/>
        </w:rPr>
        <w:t xml:space="preserve">Climate/Terrain/Enviroment: </w:t>
      </w:r>
      <w:r w:rsidR="009D6BAE" w:rsidRPr="00413BB1">
        <w:t>EV in Hullack forest, LM in King’s Forest, forest</w:t>
      </w:r>
    </w:p>
    <w:p w14:paraId="0BF914E8" w14:textId="3373C1B5" w:rsidR="009D6BAE" w:rsidRPr="00413BB1" w:rsidRDefault="00085BC3" w:rsidP="009D6BAE">
      <w:pPr>
        <w:pStyle w:val="BascStatBlockText"/>
      </w:pPr>
      <w:r w:rsidRPr="00085BC3">
        <w:rPr>
          <w:rStyle w:val="aff"/>
        </w:rPr>
        <w:t xml:space="preserve">Organization: </w:t>
      </w:r>
    </w:p>
    <w:p w14:paraId="6DA3CBF0" w14:textId="085B45E8" w:rsidR="009D6BAE" w:rsidRPr="00413BB1" w:rsidRDefault="00085BC3" w:rsidP="009D6BAE">
      <w:pPr>
        <w:pStyle w:val="BascStatBlockText"/>
      </w:pPr>
      <w:r w:rsidRPr="00085BC3">
        <w:rPr>
          <w:rStyle w:val="aff"/>
        </w:rPr>
        <w:t xml:space="preserve">Possessions: </w:t>
      </w:r>
      <w:r w:rsidR="009D6BAE" w:rsidRPr="00413BB1">
        <w:t>masterwork breastplate, masterwork composite longbow (Str +1) with 20 arrows, masterwork rapier, masterwork short sword, 2d8 gp.</w:t>
      </w:r>
    </w:p>
    <w:p w14:paraId="0684C156" w14:textId="77777777" w:rsidR="00413BB1" w:rsidRPr="00413BB1" w:rsidRDefault="009D6BAE" w:rsidP="009D6BAE">
      <w:pPr>
        <w:pStyle w:val="BascStatBlockText"/>
      </w:pPr>
      <w:r w:rsidRPr="00413BB1">
        <w:t>Elf soldier is low rank member of Lalya or Eldreth Veluuthra</w:t>
      </w:r>
    </w:p>
    <w:p w14:paraId="0D239F03" w14:textId="77777777" w:rsidR="00E270BD" w:rsidRDefault="0086452B" w:rsidP="00E20A68">
      <w:pPr>
        <w:pStyle w:val="BasicStatBlockTitle"/>
      </w:pPr>
      <w:r w:rsidRPr="00413BB1">
        <w:br w:type="column"/>
      </w:r>
      <w:r w:rsidR="00E270BD">
        <w:t xml:space="preserve">ELVEN </w:t>
      </w:r>
      <w:r w:rsidR="00E270BD" w:rsidRPr="00CD595F">
        <w:rPr>
          <w:lang w:eastAsia="zh-CN"/>
        </w:rPr>
        <w:t>RANGER</w:t>
      </w:r>
    </w:p>
    <w:p w14:paraId="2A97E034" w14:textId="77777777" w:rsidR="00E270BD" w:rsidRDefault="00E270BD" w:rsidP="00E270BD">
      <w:pPr>
        <w:pStyle w:val="BascStatBlockText"/>
      </w:pPr>
      <w:r>
        <w:t>Medium humanoid (elf), neutral good</w:t>
      </w:r>
    </w:p>
    <w:p w14:paraId="1F80E184" w14:textId="2FC2412C" w:rsidR="00E270BD" w:rsidRDefault="00E270BD" w:rsidP="00E270BD">
      <w:pPr>
        <w:pStyle w:val="BascStatBlockText"/>
      </w:pPr>
      <w:r>
        <w:t>Armor Class</w:t>
      </w:r>
      <w:r w:rsidR="00E20A68">
        <w:t xml:space="preserve"> </w:t>
      </w:r>
      <w:r>
        <w:t>15 (chain shirt)</w:t>
      </w:r>
    </w:p>
    <w:p w14:paraId="2E584864" w14:textId="4A4AF32D" w:rsidR="00E270BD" w:rsidRDefault="00E270BD" w:rsidP="00E270BD">
      <w:pPr>
        <w:pStyle w:val="BascStatBlockText"/>
      </w:pPr>
      <w:r>
        <w:t>Hit points</w:t>
      </w:r>
      <w:r w:rsidR="00E20A68">
        <w:t xml:space="preserve"> 1</w:t>
      </w:r>
      <w:r>
        <w:t>6 (3d8 + 3)</w:t>
      </w:r>
    </w:p>
    <w:p w14:paraId="0BDDEA17" w14:textId="139A04DB" w:rsidR="00E270BD" w:rsidRDefault="00E270BD" w:rsidP="00E270BD">
      <w:pPr>
        <w:pStyle w:val="BascStatBlockText"/>
      </w:pPr>
      <w:r>
        <w:t>Speed</w:t>
      </w:r>
      <w:r w:rsidR="00E20A68">
        <w:t xml:space="preserve"> </w:t>
      </w:r>
      <w:r>
        <w:t>30 ft.</w:t>
      </w:r>
    </w:p>
    <w:p w14:paraId="5B6A2BF3" w14:textId="77777777" w:rsidR="00E270BD" w:rsidRDefault="00E270BD" w:rsidP="00E270BD">
      <w:pPr>
        <w:pStyle w:val="BascStatBlockText"/>
      </w:pPr>
      <w:r>
        <w:t>STR</w:t>
      </w:r>
      <w:r>
        <w:tab/>
        <w:t>DEX</w:t>
      </w:r>
      <w:r>
        <w:tab/>
        <w:t>CON</w:t>
      </w:r>
      <w:r>
        <w:tab/>
        <w:t>INT</w:t>
      </w:r>
      <w:r>
        <w:tab/>
        <w:t>WIS</w:t>
      </w:r>
      <w:r>
        <w:tab/>
        <w:t>CHA</w:t>
      </w:r>
    </w:p>
    <w:p w14:paraId="132500F1" w14:textId="77777777" w:rsidR="00E270BD" w:rsidRDefault="00E270BD" w:rsidP="00E270BD">
      <w:pPr>
        <w:pStyle w:val="BascStatBlockText"/>
      </w:pPr>
      <w:r>
        <w:t>10(0)</w:t>
      </w:r>
      <w:r>
        <w:tab/>
        <w:t>14(+2)</w:t>
      </w:r>
      <w:r>
        <w:tab/>
        <w:t>12(+1)</w:t>
      </w:r>
      <w:r>
        <w:tab/>
        <w:t>11(+0)</w:t>
      </w:r>
      <w:r>
        <w:tab/>
        <w:t>12(+1)</w:t>
      </w:r>
      <w:r>
        <w:tab/>
        <w:t>10(+0)</w:t>
      </w:r>
    </w:p>
    <w:p w14:paraId="28B990CC" w14:textId="0B4453E5" w:rsidR="00E20A68" w:rsidRDefault="00E270BD" w:rsidP="00E270BD">
      <w:pPr>
        <w:pStyle w:val="BascStatBlockText"/>
      </w:pPr>
      <w:r>
        <w:t>Skills</w:t>
      </w:r>
      <w:r w:rsidR="00E20A68">
        <w:t xml:space="preserve"> </w:t>
      </w:r>
      <w:r>
        <w:t xml:space="preserve">Nature +4, Perception +5, Stealth +6, Survival </w:t>
      </w:r>
      <w:r w:rsidR="00E20A68">
        <w:t>+5</w:t>
      </w:r>
    </w:p>
    <w:p w14:paraId="1452A5EA" w14:textId="0E5F1051" w:rsidR="00E270BD" w:rsidRDefault="00E270BD" w:rsidP="00E270BD">
      <w:pPr>
        <w:pStyle w:val="BascStatBlockText"/>
      </w:pPr>
      <w:r>
        <w:t>Senses</w:t>
      </w:r>
      <w:r w:rsidR="00E20A68">
        <w:t xml:space="preserve"> </w:t>
      </w:r>
      <w:r>
        <w:t>dark vision 60 ft., passive Perception 15</w:t>
      </w:r>
      <w:r>
        <w:tab/>
      </w:r>
    </w:p>
    <w:p w14:paraId="41B3CBE3" w14:textId="7720964B" w:rsidR="00E270BD" w:rsidRDefault="00E270BD" w:rsidP="00E270BD">
      <w:pPr>
        <w:pStyle w:val="BascStatBlockText"/>
      </w:pPr>
      <w:r>
        <w:t>Languages</w:t>
      </w:r>
      <w:r w:rsidR="00E20A68">
        <w:t xml:space="preserve"> </w:t>
      </w:r>
      <w:r>
        <w:t>Common, Elven</w:t>
      </w:r>
      <w:r>
        <w:tab/>
      </w:r>
    </w:p>
    <w:p w14:paraId="29A1A10D" w14:textId="77777777" w:rsidR="00E270BD" w:rsidRDefault="00E270BD" w:rsidP="00E270BD">
      <w:pPr>
        <w:pStyle w:val="BascStatBlockText"/>
      </w:pPr>
      <w:r>
        <w:t>Challenge 1 (200 XP)</w:t>
      </w:r>
    </w:p>
    <w:p w14:paraId="43CE53A6" w14:textId="77777777" w:rsidR="00E270BD" w:rsidRDefault="00E270BD" w:rsidP="00E270BD">
      <w:pPr>
        <w:pStyle w:val="BascStatBlockText"/>
      </w:pPr>
      <w:r>
        <w:t>Equipment. The elven ranger owns a longbow, a quiver with 20 arrows, a pair of gracefully curved shortswords, a hand axe, a chain shirt, a grey-green traveler’s cloak, a wool tunic and pants, a pair of high boots, a backpack, 50’ of rope, a grappling hook, a blanket, a tinder box, 2 torches, and 1 week’s iron rations. </w:t>
      </w:r>
    </w:p>
    <w:p w14:paraId="5D6BE843" w14:textId="77777777" w:rsidR="00E270BD" w:rsidRDefault="00E270BD" w:rsidP="00E270BD">
      <w:pPr>
        <w:pStyle w:val="BascStatBlockText"/>
      </w:pPr>
      <w:r>
        <w:t>Colossus Slayer. When the elven ranger hits a creature with a weapon attack, the creature takes an extra 1d8 damage if it’s below its hit point maximum. He can deal this damage only once per turn.</w:t>
      </w:r>
    </w:p>
    <w:p w14:paraId="0FBA2DD5" w14:textId="77777777" w:rsidR="00E270BD" w:rsidRDefault="00E270BD" w:rsidP="00E270BD">
      <w:pPr>
        <w:pStyle w:val="BascStatBlockText"/>
      </w:pPr>
      <w:r>
        <w:t>Fey Ancestry. The elven ranger has advantage on saving throws against being charmed, and magic can’t put him to sleep.</w:t>
      </w:r>
    </w:p>
    <w:p w14:paraId="747CEF89" w14:textId="77777777" w:rsidR="00E270BD" w:rsidRDefault="00E270BD" w:rsidP="00E270BD">
      <w:pPr>
        <w:pStyle w:val="BascStatBlockText"/>
      </w:pPr>
      <w:r>
        <w:t>Keen Hearing and Sight. The elven ranger has advantage on Wisdom (Perception) checks that rely on hearing or sight.</w:t>
      </w:r>
    </w:p>
    <w:p w14:paraId="77FE4C95" w14:textId="77777777" w:rsidR="00E270BD" w:rsidRDefault="00E270BD" w:rsidP="00E270BD">
      <w:pPr>
        <w:pStyle w:val="BascStatBlockText"/>
      </w:pPr>
      <w:r>
        <w:t>ACTIONS</w:t>
      </w:r>
    </w:p>
    <w:p w14:paraId="71CCED08" w14:textId="77777777" w:rsidR="00E270BD" w:rsidRDefault="00E270BD" w:rsidP="00E270BD">
      <w:pPr>
        <w:pStyle w:val="BascStatBlockText"/>
      </w:pPr>
      <w:r>
        <w:t>Shortsword. Melee weapon attack: +4 to hit, reach 5 ft., one target. Hit: 5 (1d6 + 2) piercing damage.</w:t>
      </w:r>
    </w:p>
    <w:p w14:paraId="5DAE4451" w14:textId="385FD60C" w:rsidR="00E270BD" w:rsidRDefault="00E270BD" w:rsidP="00E270BD">
      <w:pPr>
        <w:pStyle w:val="BascStatBlockText"/>
      </w:pPr>
      <w:r>
        <w:t>Longbow. Ranged weapon attack: +7 to hit, ranged 150/600 ft., one target. Hit: 6 (1d8 + 2) piercing damage.</w:t>
      </w:r>
    </w:p>
    <w:p w14:paraId="4FA355E3" w14:textId="4822C2E6" w:rsidR="00E20A68" w:rsidRDefault="00E20A68" w:rsidP="00E270BD">
      <w:pPr>
        <w:pStyle w:val="BascStatBlockText"/>
      </w:pPr>
    </w:p>
    <w:p w14:paraId="789BDECC" w14:textId="0EBF31DF" w:rsidR="00E20A68" w:rsidRDefault="00E20A68" w:rsidP="00E270BD">
      <w:pPr>
        <w:pStyle w:val="BascStatBlockText"/>
      </w:pPr>
      <w:r>
        <w:br w:type="column"/>
      </w:r>
    </w:p>
    <w:p w14:paraId="017FAD5F" w14:textId="77777777" w:rsidR="00E270BD" w:rsidRDefault="00E270BD" w:rsidP="00E20A68">
      <w:pPr>
        <w:pStyle w:val="BasicStatBlockTitle"/>
      </w:pPr>
      <w:r>
        <w:t>ELVEN RANGER CAPTAIN “EOGAN”</w:t>
      </w:r>
    </w:p>
    <w:p w14:paraId="1A2AD61A" w14:textId="77777777" w:rsidR="00E270BD" w:rsidRDefault="00E270BD" w:rsidP="00E270BD">
      <w:pPr>
        <w:pStyle w:val="BascStatBlockText"/>
      </w:pPr>
      <w:r>
        <w:t>Medium humanoid (elf), neutral good</w:t>
      </w:r>
    </w:p>
    <w:p w14:paraId="78646CF3" w14:textId="0B07DD2B" w:rsidR="00E270BD" w:rsidRDefault="00E270BD" w:rsidP="00E270BD">
      <w:pPr>
        <w:pStyle w:val="BascStatBlockText"/>
      </w:pPr>
      <w:r>
        <w:t>Armor class</w:t>
      </w:r>
      <w:r w:rsidR="00E20A68">
        <w:t xml:space="preserve"> </w:t>
      </w:r>
      <w:r>
        <w:t>16 (studded leather)</w:t>
      </w:r>
    </w:p>
    <w:p w14:paraId="3FB492E3" w14:textId="4F00B9E4" w:rsidR="00E270BD" w:rsidRDefault="00E270BD" w:rsidP="00E270BD">
      <w:pPr>
        <w:pStyle w:val="BascStatBlockText"/>
      </w:pPr>
      <w:r>
        <w:t>Hit points</w:t>
      </w:r>
      <w:r w:rsidR="00E20A68">
        <w:t xml:space="preserve"> </w:t>
      </w:r>
      <w:r>
        <w:t>45 (6d8 + 12)</w:t>
      </w:r>
    </w:p>
    <w:p w14:paraId="0D73E037" w14:textId="05841949" w:rsidR="00E270BD" w:rsidRDefault="00E270BD" w:rsidP="00E270BD">
      <w:pPr>
        <w:pStyle w:val="BascStatBlockText"/>
      </w:pPr>
      <w:r>
        <w:t>Speed</w:t>
      </w:r>
      <w:r w:rsidR="00E20A68">
        <w:t xml:space="preserve"> </w:t>
      </w:r>
      <w:r>
        <w:t>30 ft.</w:t>
      </w:r>
    </w:p>
    <w:p w14:paraId="316D57FA" w14:textId="77777777" w:rsidR="00E270BD" w:rsidRDefault="00E270BD" w:rsidP="00E270BD">
      <w:pPr>
        <w:pStyle w:val="BascStatBlockText"/>
      </w:pPr>
      <w:r>
        <w:t>STR</w:t>
      </w:r>
      <w:r>
        <w:tab/>
        <w:t>DEX</w:t>
      </w:r>
      <w:r>
        <w:tab/>
        <w:t>CON</w:t>
      </w:r>
      <w:r>
        <w:tab/>
        <w:t>INT</w:t>
      </w:r>
      <w:r>
        <w:tab/>
        <w:t>WIS</w:t>
      </w:r>
      <w:r>
        <w:tab/>
        <w:t>CHA</w:t>
      </w:r>
    </w:p>
    <w:p w14:paraId="17F9086B" w14:textId="77777777" w:rsidR="00E20A68" w:rsidRDefault="00E270BD" w:rsidP="00E270BD">
      <w:pPr>
        <w:pStyle w:val="BascStatBlockText"/>
      </w:pPr>
      <w:r>
        <w:t>10(0)</w:t>
      </w:r>
      <w:r>
        <w:tab/>
        <w:t>18(+4)</w:t>
      </w:r>
      <w:r>
        <w:tab/>
        <w:t>14(+2)</w:t>
      </w:r>
      <w:r>
        <w:tab/>
        <w:t>12(+1)</w:t>
      </w:r>
      <w:r>
        <w:tab/>
        <w:t>14(+2)</w:t>
      </w:r>
      <w:r>
        <w:tab/>
        <w:t>12(+1)</w:t>
      </w:r>
    </w:p>
    <w:p w14:paraId="73517C86" w14:textId="4369212D" w:rsidR="00E270BD" w:rsidRDefault="00E270BD" w:rsidP="00E270BD">
      <w:pPr>
        <w:pStyle w:val="BascStatBlockText"/>
      </w:pPr>
      <w:r>
        <w:t>Skills</w:t>
      </w:r>
      <w:r w:rsidR="00E20A68">
        <w:t xml:space="preserve"> </w:t>
      </w:r>
      <w:r>
        <w:t>Nature +6, Perception +7, Stealth +9,</w:t>
      </w:r>
      <w:r w:rsidR="00E20A68">
        <w:t xml:space="preserve"> </w:t>
      </w:r>
      <w:r>
        <w:t>Survival +7</w:t>
      </w:r>
    </w:p>
    <w:p w14:paraId="18231353" w14:textId="02D84D8E" w:rsidR="00E270BD" w:rsidRDefault="00E270BD" w:rsidP="00E270BD">
      <w:pPr>
        <w:pStyle w:val="BascStatBlockText"/>
      </w:pPr>
      <w:r>
        <w:t>Senses</w:t>
      </w:r>
      <w:r w:rsidR="00E20A68">
        <w:t xml:space="preserve"> </w:t>
      </w:r>
      <w:r>
        <w:t>dark vision 60 ft., passive Perception</w:t>
      </w:r>
      <w:r>
        <w:tab/>
        <w:t>17</w:t>
      </w:r>
    </w:p>
    <w:p w14:paraId="14A90756" w14:textId="605CC6BD" w:rsidR="00E270BD" w:rsidRDefault="00E270BD" w:rsidP="00E270BD">
      <w:pPr>
        <w:pStyle w:val="BascStatBlockText"/>
      </w:pPr>
      <w:r>
        <w:t>Languages</w:t>
      </w:r>
      <w:r w:rsidR="00E20A68">
        <w:t xml:space="preserve"> </w:t>
      </w:r>
      <w:r>
        <w:t>Common, Draconic, Elven</w:t>
      </w:r>
    </w:p>
    <w:p w14:paraId="338B19DA" w14:textId="7640B691" w:rsidR="00E270BD" w:rsidRDefault="00E270BD" w:rsidP="00E270BD">
      <w:pPr>
        <w:pStyle w:val="BascStatBlockText"/>
      </w:pPr>
      <w:r>
        <w:t>Challenge</w:t>
      </w:r>
      <w:r w:rsidR="00E20A68">
        <w:t xml:space="preserve"> </w:t>
      </w:r>
      <w:r>
        <w:t>3 (700 XP)</w:t>
      </w:r>
    </w:p>
    <w:p w14:paraId="7A6B8F17" w14:textId="77777777" w:rsidR="00E270BD" w:rsidRDefault="00E270BD" w:rsidP="00E270BD">
      <w:pPr>
        <w:pStyle w:val="BascStatBlockText"/>
      </w:pPr>
      <w:r>
        <w:t>Equipment. The elven ranger captain owns a longbow, a quiver with 20 arrows, a pair of gracefully curved shortswords, a dagger +1, guardian, a suit of studded leather armor, a grey-green traveler’s cloak, a wool tunic and pants, a pair of high boots, a backpack, 50’ of rope, a grappling hook, a blanket, a tinder box, 2 torches, 1 week’s iron rations, and a potion of diminution.</w:t>
      </w:r>
    </w:p>
    <w:p w14:paraId="0B5D6FD4" w14:textId="77777777" w:rsidR="00E270BD" w:rsidRDefault="00E270BD" w:rsidP="00E270BD">
      <w:pPr>
        <w:pStyle w:val="BascStatBlockText"/>
      </w:pPr>
      <w:r>
        <w:t>Colossus Slayer. When the elven ranger captain hits a creature with a weapon attack, the creature takes an extra 1d8 damage if it’s below its hit point maximum. He can deal this damage only once per turn.</w:t>
      </w:r>
    </w:p>
    <w:p w14:paraId="1A97BEE8" w14:textId="77777777" w:rsidR="00E270BD" w:rsidRDefault="00E270BD" w:rsidP="00E270BD">
      <w:pPr>
        <w:pStyle w:val="BascStatBlockText"/>
      </w:pPr>
      <w:r>
        <w:t>Fey Ancestry. The elven ranger captain has advantage on saving throws against being charmed, and magic can’t put him to sleep.</w:t>
      </w:r>
    </w:p>
    <w:p w14:paraId="4A83882C" w14:textId="77777777" w:rsidR="00E270BD" w:rsidRDefault="00E270BD" w:rsidP="00E270BD">
      <w:pPr>
        <w:pStyle w:val="BascStatBlockText"/>
      </w:pPr>
      <w:r>
        <w:t>Keen Hearing and Sight. The elven ranger captain has advantage on Wisdom (Perception) checks that rely on hearing or sight.</w:t>
      </w:r>
    </w:p>
    <w:p w14:paraId="330BDB2C" w14:textId="77777777" w:rsidR="00E270BD" w:rsidRDefault="00E270BD" w:rsidP="00E270BD">
      <w:pPr>
        <w:pStyle w:val="BascStatBlockText"/>
      </w:pPr>
      <w:r>
        <w:t>ACTIONS</w:t>
      </w:r>
    </w:p>
    <w:p w14:paraId="68E402FF" w14:textId="77777777" w:rsidR="00E270BD" w:rsidRDefault="00E270BD" w:rsidP="00E270BD">
      <w:pPr>
        <w:pStyle w:val="BascStatBlockText"/>
      </w:pPr>
      <w:r>
        <w:t>Multiattack. The elven ranger captain makes two melee or ranged weapon attacks.</w:t>
      </w:r>
    </w:p>
    <w:p w14:paraId="0E53CC94" w14:textId="77777777" w:rsidR="00E270BD" w:rsidRDefault="00E270BD" w:rsidP="00E270BD">
      <w:pPr>
        <w:pStyle w:val="BascStatBlockText"/>
      </w:pPr>
      <w:r>
        <w:t>Dagger +1. Melee weapon attack: +8 to hit, reach 5 ft., one target. Hit: 7 (1d4 + 5) piercing damage.</w:t>
      </w:r>
    </w:p>
    <w:p w14:paraId="3FDBF85F" w14:textId="77777777" w:rsidR="00E270BD" w:rsidRDefault="00E270BD" w:rsidP="00E270BD">
      <w:pPr>
        <w:pStyle w:val="BascStatBlockText"/>
      </w:pPr>
      <w:r>
        <w:t>Shortsword. Melee weapon attack: +7 to hit, reach 5 ft., one target. Hit: 7 (1d6 + 4) piercing damage.</w:t>
      </w:r>
    </w:p>
    <w:p w14:paraId="74D42D99" w14:textId="47BC840D" w:rsidR="00E270BD" w:rsidRDefault="00E270BD" w:rsidP="00E270BD">
      <w:pPr>
        <w:pStyle w:val="BascStatBlockText"/>
      </w:pPr>
      <w:r>
        <w:t>Longbow. Ranged weapon attack: +9 to hit, ranged 150/600 ft., one target. Hit: 8 (1d8 + 4) piercing damage.</w:t>
      </w:r>
    </w:p>
    <w:p w14:paraId="2622C0DD" w14:textId="1E4DA578" w:rsidR="00E20A68" w:rsidRDefault="00E20A68" w:rsidP="00E270BD">
      <w:pPr>
        <w:pStyle w:val="BascStatBlockText"/>
      </w:pPr>
    </w:p>
    <w:p w14:paraId="23D1B580" w14:textId="3F2CBF39" w:rsidR="00E20A68" w:rsidRDefault="00E20A68" w:rsidP="00E270BD">
      <w:pPr>
        <w:pStyle w:val="BascStatBlockText"/>
      </w:pPr>
    </w:p>
    <w:p w14:paraId="32B0D1BD" w14:textId="446B05F1" w:rsidR="00E20A68" w:rsidRDefault="00E20A68" w:rsidP="00E270BD">
      <w:pPr>
        <w:pStyle w:val="BascStatBlockText"/>
      </w:pPr>
    </w:p>
    <w:p w14:paraId="58CFD6ED" w14:textId="38751CE9" w:rsidR="00E20A68" w:rsidRDefault="00E20A68" w:rsidP="00E270BD">
      <w:pPr>
        <w:pStyle w:val="BascStatBlockText"/>
      </w:pPr>
    </w:p>
    <w:p w14:paraId="7FE2F62D" w14:textId="410B0CE4" w:rsidR="00E20A68" w:rsidRDefault="00E20A68" w:rsidP="00E270BD">
      <w:pPr>
        <w:pStyle w:val="BascStatBlockText"/>
      </w:pPr>
      <w:r>
        <w:br w:type="column"/>
      </w:r>
    </w:p>
    <w:p w14:paraId="0AE645AA" w14:textId="77777777" w:rsidR="00E270BD" w:rsidRDefault="00E270BD" w:rsidP="00E20A68">
      <w:pPr>
        <w:pStyle w:val="BasicStatBlockTitle"/>
      </w:pPr>
      <w:r>
        <w:t xml:space="preserve">ELVEN </w:t>
      </w:r>
      <w:r w:rsidRPr="00CD595F">
        <w:rPr>
          <w:lang w:eastAsia="zh-CN"/>
        </w:rPr>
        <w:t>SCHOLAR</w:t>
      </w:r>
      <w:r>
        <w:t xml:space="preserve"> “GWORTHERYN”</w:t>
      </w:r>
    </w:p>
    <w:p w14:paraId="3F0B40A2" w14:textId="77777777" w:rsidR="00E270BD" w:rsidRDefault="00E270BD" w:rsidP="00E270BD">
      <w:pPr>
        <w:pStyle w:val="BascStatBlockText"/>
      </w:pPr>
      <w:r>
        <w:t>Medium humanoid (elf), neutral good</w:t>
      </w:r>
    </w:p>
    <w:p w14:paraId="2DBB5155" w14:textId="5338078C" w:rsidR="00E270BD" w:rsidRDefault="00E270BD" w:rsidP="00E270BD">
      <w:pPr>
        <w:pStyle w:val="BascStatBlockText"/>
      </w:pPr>
      <w:r>
        <w:t>Armor class</w:t>
      </w:r>
      <w:r w:rsidR="00E20A68">
        <w:t xml:space="preserve"> </w:t>
      </w:r>
      <w:r>
        <w:t>16 (leather armor +1)</w:t>
      </w:r>
    </w:p>
    <w:p w14:paraId="062BF27D" w14:textId="604C2518" w:rsidR="00E270BD" w:rsidRDefault="00E270BD" w:rsidP="00E270BD">
      <w:pPr>
        <w:pStyle w:val="BascStatBlockText"/>
      </w:pPr>
      <w:r>
        <w:t>Hit points</w:t>
      </w:r>
      <w:r w:rsidR="00E20A68">
        <w:t xml:space="preserve"> </w:t>
      </w:r>
      <w:r>
        <w:t>31 (4d8 + 8)</w:t>
      </w:r>
    </w:p>
    <w:p w14:paraId="5F025942" w14:textId="77777777" w:rsidR="00E270BD" w:rsidRDefault="00E270BD" w:rsidP="00E270BD">
      <w:pPr>
        <w:pStyle w:val="BascStatBlockText"/>
      </w:pPr>
      <w:r>
        <w:t>Speed</w:t>
      </w:r>
      <w:r>
        <w:tab/>
        <w:t>30 ft.</w:t>
      </w:r>
    </w:p>
    <w:p w14:paraId="78272D7D" w14:textId="77777777" w:rsidR="00E270BD" w:rsidRDefault="00E270BD" w:rsidP="00E270BD">
      <w:pPr>
        <w:pStyle w:val="BascStatBlockText"/>
      </w:pPr>
      <w:r>
        <w:t>STR</w:t>
      </w:r>
      <w:r>
        <w:tab/>
        <w:t>DEX</w:t>
      </w:r>
      <w:r>
        <w:tab/>
        <w:t>CON</w:t>
      </w:r>
      <w:r>
        <w:tab/>
        <w:t>INT</w:t>
      </w:r>
      <w:r>
        <w:tab/>
        <w:t>WIS</w:t>
      </w:r>
      <w:r>
        <w:tab/>
        <w:t>CHA</w:t>
      </w:r>
    </w:p>
    <w:p w14:paraId="1208FF90" w14:textId="77777777" w:rsidR="00E270BD" w:rsidRDefault="00E270BD" w:rsidP="00E270BD">
      <w:pPr>
        <w:pStyle w:val="BascStatBlockText"/>
      </w:pPr>
      <w:r>
        <w:t>12(+1)</w:t>
      </w:r>
      <w:r>
        <w:tab/>
        <w:t>18(+4)</w:t>
      </w:r>
      <w:r>
        <w:tab/>
        <w:t>14(+2)</w:t>
      </w:r>
      <w:r>
        <w:tab/>
        <w:t>19(+4)</w:t>
      </w:r>
      <w:r>
        <w:tab/>
        <w:t>17(+3)</w:t>
      </w:r>
      <w:r>
        <w:tab/>
        <w:t>14(+2)</w:t>
      </w:r>
    </w:p>
    <w:p w14:paraId="7E40E132" w14:textId="686B6F33" w:rsidR="00E270BD" w:rsidRDefault="00E270BD" w:rsidP="00E270BD">
      <w:pPr>
        <w:pStyle w:val="BascStatBlockText"/>
      </w:pPr>
      <w:r>
        <w:t>Skills</w:t>
      </w:r>
      <w:r w:rsidR="00E20A68">
        <w:t xml:space="preserve"> </w:t>
      </w:r>
      <w:r>
        <w:t>Arcane +8, History +8, Investigation +6, Medicine +5, Nature +6, Perception +5, Performance +4, Stealth +6, Survival +5</w:t>
      </w:r>
    </w:p>
    <w:p w14:paraId="1A0C299C" w14:textId="1BCFC657" w:rsidR="00E270BD" w:rsidRDefault="00E270BD" w:rsidP="00E270BD">
      <w:pPr>
        <w:pStyle w:val="BascStatBlockText"/>
      </w:pPr>
      <w:r>
        <w:t>Senses</w:t>
      </w:r>
      <w:r w:rsidR="00E20A68">
        <w:t xml:space="preserve"> </w:t>
      </w:r>
      <w:r>
        <w:t>dark vision 60 ft., passive Perception 15</w:t>
      </w:r>
    </w:p>
    <w:p w14:paraId="5FA5159E" w14:textId="3A8E98E3" w:rsidR="00E270BD" w:rsidRDefault="00E270BD" w:rsidP="00E270BD">
      <w:pPr>
        <w:pStyle w:val="BascStatBlockText"/>
      </w:pPr>
      <w:r>
        <w:t>Languages</w:t>
      </w:r>
      <w:r w:rsidR="00E20A68">
        <w:t xml:space="preserve"> </w:t>
      </w:r>
      <w:r>
        <w:t>Common, Elven, Goblin, Orc, Sylvan</w:t>
      </w:r>
    </w:p>
    <w:p w14:paraId="5B3B4755" w14:textId="1909B6F5" w:rsidR="00E270BD" w:rsidRDefault="00E270BD" w:rsidP="00E270BD">
      <w:pPr>
        <w:pStyle w:val="BascStatBlockText"/>
      </w:pPr>
      <w:r>
        <w:t>Challenge</w:t>
      </w:r>
      <w:r w:rsidR="00E20A68">
        <w:t xml:space="preserve"> </w:t>
      </w:r>
      <w:r>
        <w:t>1/2 (100 XP)</w:t>
      </w:r>
    </w:p>
    <w:p w14:paraId="1EA4D665" w14:textId="64A4999C" w:rsidR="00E270BD" w:rsidRDefault="00E270BD" w:rsidP="00E270BD">
      <w:pPr>
        <w:pStyle w:val="BascStatBlockText"/>
      </w:pPr>
      <w:r>
        <w:t>Equipment. The</w:t>
      </w:r>
      <w:r w:rsidR="00E20A68">
        <w:t xml:space="preserve"> </w:t>
      </w:r>
      <w:r>
        <w:t>elven scholar owns leather armor +1, a gracefully curved</w:t>
      </w:r>
      <w:r w:rsidR="00E20A68">
        <w:t xml:space="preserve"> </w:t>
      </w:r>
      <w:r>
        <w:t>longsword and dagger, a longbow, a quiver with 20 arrows and 6 arrows +2, an embroidered cloak, a pair of boots, a backpack, a week's iron rations, and a lute.</w:t>
      </w:r>
    </w:p>
    <w:p w14:paraId="05ADD5A3" w14:textId="77777777" w:rsidR="00E270BD" w:rsidRDefault="00E270BD" w:rsidP="00E270BD">
      <w:pPr>
        <w:pStyle w:val="BascStatBlockText"/>
      </w:pPr>
      <w:r>
        <w:t>Fey Ancestry. The elven scholar has advantage on saving throws against being charmed, and magic can’t put him to sleep.</w:t>
      </w:r>
    </w:p>
    <w:p w14:paraId="78E977A6" w14:textId="77777777" w:rsidR="00E270BD" w:rsidRDefault="00E270BD" w:rsidP="00E270BD">
      <w:pPr>
        <w:pStyle w:val="BascStatBlockText"/>
      </w:pPr>
      <w:r>
        <w:t>Spellcasting. The elven scholar is a 4th level spellcaster. His spellcasting ability is Intelligence (spell save DC 12, +4 to hit with spell attacks). Gwortheryn knows the following spells:</w:t>
      </w:r>
    </w:p>
    <w:p w14:paraId="2FA0064E" w14:textId="77777777" w:rsidR="00E270BD" w:rsidRDefault="00E270BD" w:rsidP="00E270BD">
      <w:pPr>
        <w:pStyle w:val="BascStatBlockText"/>
      </w:pPr>
      <w:r>
        <w:t>Cantrips (at will): mage hand, minor illusion, vicious mockery</w:t>
      </w:r>
    </w:p>
    <w:p w14:paraId="291EA080" w14:textId="77777777" w:rsidR="00E270BD" w:rsidRDefault="00E270BD" w:rsidP="00E270BD">
      <w:pPr>
        <w:pStyle w:val="BascStatBlockText"/>
      </w:pPr>
      <w:r>
        <w:t>1st level (4 slots): charm person, comprehend languages, detect magic, speak with animal</w:t>
      </w:r>
    </w:p>
    <w:p w14:paraId="170010E4" w14:textId="77777777" w:rsidR="00E270BD" w:rsidRDefault="00E270BD" w:rsidP="00E270BD">
      <w:pPr>
        <w:pStyle w:val="BascStatBlockText"/>
      </w:pPr>
      <w:r>
        <w:t>2nd level (3 slots): invisibility, locate object, silence</w:t>
      </w:r>
    </w:p>
    <w:p w14:paraId="7894ABC1" w14:textId="77777777" w:rsidR="00E270BD" w:rsidRDefault="00E270BD" w:rsidP="00E270BD">
      <w:pPr>
        <w:pStyle w:val="BascStatBlockText"/>
      </w:pPr>
      <w:r>
        <w:t>ACTIONS</w:t>
      </w:r>
    </w:p>
    <w:p w14:paraId="7A8DFC67" w14:textId="77777777" w:rsidR="00E270BD" w:rsidRDefault="00E270BD" w:rsidP="00E270BD">
      <w:pPr>
        <w:pStyle w:val="BascStatBlockText"/>
      </w:pPr>
      <w:r>
        <w:t>Cutting Words (2/day). When a creature that the elven scholar can see within 60 feet of him makes an attack roll, an ability check, or a damage roll, he can use his reaction to impose a penalty of 1d6 on the creature’s roll.</w:t>
      </w:r>
    </w:p>
    <w:p w14:paraId="3418EDD6" w14:textId="77777777" w:rsidR="00E270BD" w:rsidRDefault="00E270BD" w:rsidP="00E270BD">
      <w:pPr>
        <w:pStyle w:val="BascStatBlockText"/>
      </w:pPr>
      <w:r>
        <w:t>Song of Rest. The elven scholar can perform a song while taking a short rest. Any ally who hears his song recovers an extra 1d6 hit points provided it spends at least one Hit Dice to regain hit points at the end of that rest. The elven scholar can confer this benefit upon himself.</w:t>
      </w:r>
    </w:p>
    <w:p w14:paraId="3B68EC4E" w14:textId="77777777" w:rsidR="00E270BD" w:rsidRDefault="00E270BD" w:rsidP="00E270BD">
      <w:pPr>
        <w:pStyle w:val="BascStatBlockText"/>
      </w:pPr>
      <w:r>
        <w:t>Longsword. Melee weapon attack: +3 to hit, reach 5 ft., one target. Hit: 5 (1d8 + 1) slashing damage.</w:t>
      </w:r>
    </w:p>
    <w:p w14:paraId="433E43B4" w14:textId="77777777" w:rsidR="00E270BD" w:rsidRDefault="00E270BD" w:rsidP="00E270BD">
      <w:pPr>
        <w:pStyle w:val="BascStatBlockText"/>
      </w:pPr>
      <w:r>
        <w:t>Dagger. Melee weapon attack: +6 to hit, reach 5 ft., one target. Hit: 6 (1d4 + 4) piercing damage.</w:t>
      </w:r>
    </w:p>
    <w:p w14:paraId="47EBB716" w14:textId="01D2E5DE" w:rsidR="0086452B" w:rsidRDefault="00E270BD" w:rsidP="00E270BD">
      <w:pPr>
        <w:pStyle w:val="BascStatBlockText"/>
      </w:pPr>
      <w:r>
        <w:t>Longbow. Ranged weapon attack: +6 to hit, reach 5 ft., one target. Hit: 6 (1d8 + 4 +2) piercing damage.</w:t>
      </w:r>
    </w:p>
    <w:p w14:paraId="12C931BE" w14:textId="5FD3E4D6" w:rsidR="00DE718B" w:rsidRDefault="00DE718B" w:rsidP="00E270BD">
      <w:pPr>
        <w:pStyle w:val="BascStatBlockText"/>
      </w:pPr>
    </w:p>
    <w:p w14:paraId="5EFECCFE" w14:textId="15B4B6C3" w:rsidR="00E20A68" w:rsidRDefault="00E20A68" w:rsidP="00E270BD">
      <w:pPr>
        <w:pStyle w:val="BascStatBlockText"/>
      </w:pPr>
      <w:r>
        <w:br w:type="column"/>
      </w:r>
    </w:p>
    <w:p w14:paraId="73B1044A" w14:textId="77777777" w:rsidR="00E20A68" w:rsidRDefault="00E20A68" w:rsidP="00E270BD">
      <w:pPr>
        <w:pStyle w:val="BascStatBlockText"/>
      </w:pPr>
    </w:p>
    <w:p w14:paraId="794A6441" w14:textId="77777777" w:rsidR="00DE718B" w:rsidRDefault="00DE718B" w:rsidP="00E20A68">
      <w:pPr>
        <w:pStyle w:val="BasicStatBlockTitle"/>
      </w:pPr>
      <w:r>
        <w:t>ELVEN WIZARD “FAELAN”</w:t>
      </w:r>
    </w:p>
    <w:p w14:paraId="35F50CDF" w14:textId="77777777" w:rsidR="00DE718B" w:rsidRDefault="00DE718B" w:rsidP="00DE718B">
      <w:pPr>
        <w:pStyle w:val="BascStatBlockText"/>
      </w:pPr>
      <w:r>
        <w:t>Medium humanoid (elf), neutral good</w:t>
      </w:r>
    </w:p>
    <w:p w14:paraId="13316A10" w14:textId="75038FE9" w:rsidR="00DE718B" w:rsidRDefault="00DE718B" w:rsidP="00DE718B">
      <w:pPr>
        <w:pStyle w:val="BascStatBlockText"/>
      </w:pPr>
      <w:r>
        <w:t>Armor class</w:t>
      </w:r>
      <w:r w:rsidR="00E20A68">
        <w:t xml:space="preserve"> </w:t>
      </w:r>
      <w:r>
        <w:t>12(none)</w:t>
      </w:r>
    </w:p>
    <w:p w14:paraId="69BE9930" w14:textId="2E542EA5" w:rsidR="00DE718B" w:rsidRDefault="00DE718B" w:rsidP="00DE718B">
      <w:pPr>
        <w:pStyle w:val="BascStatBlockText"/>
      </w:pPr>
      <w:r>
        <w:t>Hit points</w:t>
      </w:r>
      <w:r w:rsidR="00E20A68">
        <w:t xml:space="preserve"> </w:t>
      </w:r>
      <w:r>
        <w:t>32 (5d6 + 10)</w:t>
      </w:r>
    </w:p>
    <w:p w14:paraId="5007BB2D" w14:textId="6391B0C0" w:rsidR="00DE718B" w:rsidRDefault="00DE718B" w:rsidP="00DE718B">
      <w:pPr>
        <w:pStyle w:val="BascStatBlockText"/>
      </w:pPr>
      <w:r>
        <w:t>Speed</w:t>
      </w:r>
      <w:r w:rsidR="00E20A68">
        <w:t xml:space="preserve"> </w:t>
      </w:r>
      <w:r>
        <w:t>30 ft.</w:t>
      </w:r>
    </w:p>
    <w:p w14:paraId="69DD4E5E" w14:textId="77777777" w:rsidR="00DE718B" w:rsidRDefault="00DE718B" w:rsidP="00DE718B">
      <w:pPr>
        <w:pStyle w:val="BascStatBlockText"/>
      </w:pPr>
      <w:r>
        <w:t>STR</w:t>
      </w:r>
      <w:r>
        <w:tab/>
        <w:t>DEX</w:t>
      </w:r>
      <w:r>
        <w:tab/>
        <w:t>CON</w:t>
      </w:r>
      <w:r>
        <w:tab/>
        <w:t>INT</w:t>
      </w:r>
      <w:r>
        <w:tab/>
        <w:t>WIS</w:t>
      </w:r>
      <w:r>
        <w:tab/>
        <w:t>CHA</w:t>
      </w:r>
    </w:p>
    <w:p w14:paraId="6A144DC7" w14:textId="77777777" w:rsidR="00DE718B" w:rsidRDefault="00DE718B" w:rsidP="00DE718B">
      <w:pPr>
        <w:pStyle w:val="BascStatBlockText"/>
      </w:pPr>
      <w:r>
        <w:t>7(-2)</w:t>
      </w:r>
      <w:r>
        <w:tab/>
        <w:t>14(+2)</w:t>
      </w:r>
      <w:r>
        <w:tab/>
        <w:t>14(+2)</w:t>
      </w:r>
      <w:r>
        <w:tab/>
        <w:t>18(+4)</w:t>
      </w:r>
      <w:r>
        <w:tab/>
        <w:t>15(+2)</w:t>
      </w:r>
      <w:r>
        <w:tab/>
        <w:t>14(+2)</w:t>
      </w:r>
    </w:p>
    <w:p w14:paraId="21C7D6A2" w14:textId="28A1FD42" w:rsidR="00DE718B" w:rsidRDefault="00DE718B" w:rsidP="00DE718B">
      <w:pPr>
        <w:pStyle w:val="BascStatBlockText"/>
      </w:pPr>
      <w:r>
        <w:t>Skills</w:t>
      </w:r>
      <w:r w:rsidR="00E20A68">
        <w:t xml:space="preserve"> </w:t>
      </w:r>
      <w:r>
        <w:t>Arcane +7, Deception +5, History +7, Nature +7,</w:t>
      </w:r>
      <w:r w:rsidR="00E20A68">
        <w:t xml:space="preserve"> </w:t>
      </w:r>
      <w:r>
        <w:t>Perception +5</w:t>
      </w:r>
    </w:p>
    <w:p w14:paraId="0A81BBA1" w14:textId="12112D26" w:rsidR="00DE718B" w:rsidRDefault="00DE718B" w:rsidP="00DE718B">
      <w:pPr>
        <w:pStyle w:val="BascStatBlockText"/>
      </w:pPr>
      <w:r>
        <w:t>Senses</w:t>
      </w:r>
      <w:r w:rsidR="00E20A68">
        <w:t xml:space="preserve"> </w:t>
      </w:r>
      <w:r>
        <w:t>dark vision 60 ft., passive Perception 15</w:t>
      </w:r>
    </w:p>
    <w:p w14:paraId="2E07BA80" w14:textId="1BB90A7F" w:rsidR="00DE718B" w:rsidRDefault="00DE718B" w:rsidP="00DE718B">
      <w:pPr>
        <w:pStyle w:val="BascStatBlockText"/>
      </w:pPr>
      <w:r>
        <w:t>Languages</w:t>
      </w:r>
      <w:r w:rsidR="00E20A68">
        <w:t xml:space="preserve"> </w:t>
      </w:r>
      <w:r>
        <w:t>Common, Draconic, Elven</w:t>
      </w:r>
    </w:p>
    <w:p w14:paraId="798A7E03" w14:textId="5286A963" w:rsidR="00DE718B" w:rsidRDefault="00DE718B" w:rsidP="00DE718B">
      <w:pPr>
        <w:pStyle w:val="BascStatBlockText"/>
      </w:pPr>
      <w:r>
        <w:rPr>
          <w:rFonts w:hint="eastAsia"/>
        </w:rPr>
        <w:t>Challenge</w:t>
      </w:r>
      <w:r w:rsidR="00E20A68">
        <w:t xml:space="preserve"> </w:t>
      </w:r>
      <w:r>
        <w:rPr>
          <w:rFonts w:hint="eastAsia"/>
        </w:rPr>
        <w:t>1 (</w:t>
      </w:r>
      <w:r w:rsidR="00E20A68">
        <w:t>200 X</w:t>
      </w:r>
      <w:r>
        <w:rPr>
          <w:rFonts w:hint="eastAsia"/>
        </w:rPr>
        <w:t>P)</w:t>
      </w:r>
    </w:p>
    <w:p w14:paraId="1D8A9B84" w14:textId="4DB5BF35" w:rsidR="00DE718B" w:rsidRDefault="00DE718B" w:rsidP="00DE718B">
      <w:pPr>
        <w:pStyle w:val="BascStatBlockText"/>
      </w:pPr>
      <w:r>
        <w:t>Equipment. The</w:t>
      </w:r>
      <w:r w:rsidR="00E20A68">
        <w:t xml:space="preserve"> </w:t>
      </w:r>
      <w:r>
        <w:t>elven wizard owns a slightly notched shortsword and dagger, a</w:t>
      </w:r>
      <w:r w:rsidR="00E20A68">
        <w:t xml:space="preserve"> </w:t>
      </w:r>
      <w:r>
        <w:t>shabby linen tunic and pants, a leather belt, a pair of low boots, a belt pouch, a pair</w:t>
      </w:r>
    </w:p>
    <w:p w14:paraId="697CCAA7" w14:textId="77777777" w:rsidR="00DE718B" w:rsidRDefault="00DE718B" w:rsidP="00DE718B">
      <w:pPr>
        <w:pStyle w:val="BascStatBlockText"/>
      </w:pPr>
      <w:r>
        <w:t>of dice carved with leaves, and a spell book with arcane spells.</w:t>
      </w:r>
    </w:p>
    <w:p w14:paraId="4327F0EA" w14:textId="7BCBE88E" w:rsidR="00DE718B" w:rsidRDefault="00DE718B" w:rsidP="00DE718B">
      <w:pPr>
        <w:pStyle w:val="BascStatBlockText"/>
      </w:pPr>
      <w:r>
        <w:t>Fey Ancestry. The elven wizard has advantage on saving throws against being</w:t>
      </w:r>
      <w:r w:rsidR="00E20A68">
        <w:t xml:space="preserve"> </w:t>
      </w:r>
      <w:r>
        <w:t>charmed, and magic can’t put him to sleep.</w:t>
      </w:r>
    </w:p>
    <w:p w14:paraId="0882EDB7" w14:textId="5E7C99B9" w:rsidR="00DE718B" w:rsidRDefault="00DE718B" w:rsidP="00DE718B">
      <w:pPr>
        <w:pStyle w:val="BascStatBlockText"/>
      </w:pPr>
      <w:r>
        <w:t>Sculpt Spells. If Faelan casts a spell that affects other creatures he can see, he can</w:t>
      </w:r>
      <w:r w:rsidR="00E20A68">
        <w:t xml:space="preserve"> </w:t>
      </w:r>
      <w:r>
        <w:t>choose a number of the up to 1 + the spell’s level. The chosen creatures succeed</w:t>
      </w:r>
      <w:r w:rsidR="00E20A68">
        <w:t xml:space="preserve"> </w:t>
      </w:r>
      <w:r>
        <w:t>automatically on</w:t>
      </w:r>
      <w:r w:rsidR="00E20A68">
        <w:t xml:space="preserve"> </w:t>
      </w:r>
      <w:r>
        <w:t>their saving throws versus the spell, and take no damage from it.</w:t>
      </w:r>
    </w:p>
    <w:p w14:paraId="12403568" w14:textId="28BB659F" w:rsidR="00DE718B" w:rsidRDefault="00DE718B" w:rsidP="00DE718B">
      <w:pPr>
        <w:pStyle w:val="BascStatBlockText"/>
      </w:pPr>
      <w:r>
        <w:t>Spellcasting. The elven wizard is a 5th level spellcaster. His spellcasting ability</w:t>
      </w:r>
      <w:r w:rsidR="00E20A68">
        <w:t xml:space="preserve"> </w:t>
      </w:r>
      <w:r>
        <w:t>is Intelligence (spell save DC 15, +7 to hit with spell attacks). Faelan knows the</w:t>
      </w:r>
      <w:r w:rsidR="00E20A68">
        <w:t xml:space="preserve"> </w:t>
      </w:r>
      <w:r>
        <w:t>following spells:</w:t>
      </w:r>
    </w:p>
    <w:p w14:paraId="444D908D" w14:textId="77777777" w:rsidR="00DE718B" w:rsidRDefault="00DE718B" w:rsidP="00DE718B">
      <w:pPr>
        <w:pStyle w:val="BascStatBlockText"/>
      </w:pPr>
      <w:r>
        <w:t>Cantrips (at will): dancing lights, light, mage hand, mending, minor illusion</w:t>
      </w:r>
    </w:p>
    <w:p w14:paraId="6EAF4CC8" w14:textId="77777777" w:rsidR="00DE718B" w:rsidRDefault="00DE718B" w:rsidP="00DE718B">
      <w:pPr>
        <w:pStyle w:val="BascStatBlockText"/>
      </w:pPr>
      <w:r>
        <w:t>1st level (4 slots): alarm, color spray, disguise self, feather fall</w:t>
      </w:r>
    </w:p>
    <w:p w14:paraId="6124CFFF" w14:textId="63F2A017" w:rsidR="00DE718B" w:rsidRDefault="00DE718B" w:rsidP="00DE718B">
      <w:pPr>
        <w:pStyle w:val="BascStatBlockText"/>
      </w:pPr>
      <w:r>
        <w:t>2nd level (3 slots): arcane lock, detect thoughts, invisibility, phantasmal force,</w:t>
      </w:r>
      <w:r w:rsidR="00E20A68">
        <w:t xml:space="preserve"> </w:t>
      </w:r>
      <w:r>
        <w:t>suggestion</w:t>
      </w:r>
    </w:p>
    <w:p w14:paraId="5C4C4772" w14:textId="6DF470B0" w:rsidR="00DE718B" w:rsidRDefault="00DE718B" w:rsidP="00DE718B">
      <w:pPr>
        <w:pStyle w:val="BascStatBlockText"/>
      </w:pPr>
      <w:r>
        <w:t>3rd level (2 slots): dispel magic, fear, nondetection, slow</w:t>
      </w:r>
    </w:p>
    <w:p w14:paraId="55940413" w14:textId="77777777" w:rsidR="00E20A68" w:rsidRDefault="00E20A68" w:rsidP="00DE718B">
      <w:pPr>
        <w:pStyle w:val="BascStatBlockText"/>
      </w:pPr>
    </w:p>
    <w:p w14:paraId="45246D10" w14:textId="77777777" w:rsidR="00DA68BD" w:rsidRDefault="00DA68BD" w:rsidP="00DA68BD">
      <w:pPr>
        <w:pStyle w:val="BascStatBlockText"/>
      </w:pPr>
      <w:r>
        <w:t>Shortsword. Melee weapon attack: +5 to hit, reach 5 ft., one target. Hit: 5 (1d6 + 2) piercing damage.</w:t>
      </w:r>
    </w:p>
    <w:p w14:paraId="52CC7DD7" w14:textId="2A6D3BB9" w:rsidR="00DE718B" w:rsidRDefault="00DA68BD" w:rsidP="00DA68BD">
      <w:pPr>
        <w:pStyle w:val="BascStatBlockText"/>
      </w:pPr>
      <w:r>
        <w:t>Dagger. Melee weapon attack: +5 to hit, reach 5 ft., one target. Hit: 4 (1d4 + 2) piercing damage.</w:t>
      </w:r>
    </w:p>
    <w:p w14:paraId="3B98F47C" w14:textId="75E80F70" w:rsidR="00E20A68" w:rsidRPr="00413BB1" w:rsidRDefault="00E20A68" w:rsidP="00DA68BD">
      <w:pPr>
        <w:pStyle w:val="BascStatBlockText"/>
      </w:pPr>
      <w:r>
        <w:br w:type="column"/>
      </w:r>
    </w:p>
    <w:p w14:paraId="3EBB2F3B" w14:textId="77777777" w:rsidR="0086452B" w:rsidRPr="00413BB1" w:rsidRDefault="0086452B" w:rsidP="0086452B">
      <w:pPr>
        <w:pStyle w:val="BasicStatBlockTitle"/>
      </w:pPr>
      <w:bookmarkStart w:id="636" w:name="_Toc82570081"/>
      <w:r w:rsidRPr="00413BB1">
        <w:t>Elven Warden</w:t>
      </w:r>
      <w:bookmarkEnd w:id="636"/>
    </w:p>
    <w:p w14:paraId="0727BEC2" w14:textId="4D394B75" w:rsidR="00413BB1" w:rsidRPr="00413BB1" w:rsidRDefault="00413BB1" w:rsidP="00413BB1">
      <w:pPr>
        <w:pStyle w:val="BasicTextMetadata"/>
      </w:pPr>
      <w:r w:rsidRPr="00413BB1">
        <w:t xml:space="preserve">Medium humanoid </w:t>
      </w:r>
      <w:r w:rsidR="0086452B" w:rsidRPr="00413BB1">
        <w:t>(elf), chaotic good</w:t>
      </w:r>
    </w:p>
    <w:p w14:paraId="309E35FF" w14:textId="0D7E7FE4" w:rsidR="00413BB1" w:rsidRPr="00413BB1" w:rsidRDefault="00952245" w:rsidP="0086452B">
      <w:pPr>
        <w:pStyle w:val="BascStatBlockText"/>
      </w:pPr>
      <w:r w:rsidRPr="00952245">
        <w:rPr>
          <w:rStyle w:val="aff"/>
        </w:rPr>
        <w:t>Armor Class</w:t>
      </w:r>
      <w:r w:rsidR="0086452B" w:rsidRPr="00413BB1">
        <w:t xml:space="preserve"> 16 (studded leather)</w:t>
      </w:r>
    </w:p>
    <w:p w14:paraId="5C1B0B8A" w14:textId="5445B3A0" w:rsidR="00413BB1" w:rsidRPr="00413BB1" w:rsidRDefault="00952245" w:rsidP="0086452B">
      <w:pPr>
        <w:pStyle w:val="BascStatBlockText"/>
      </w:pPr>
      <w:r w:rsidRPr="00952245">
        <w:rPr>
          <w:rStyle w:val="aff"/>
        </w:rPr>
        <w:t>Hit Points</w:t>
      </w:r>
      <w:r w:rsidR="0086452B" w:rsidRPr="00413BB1">
        <w:t xml:space="preserve"> 65 (10d8 + 20)</w:t>
      </w:r>
    </w:p>
    <w:p w14:paraId="5616F40B" w14:textId="4DA85822" w:rsidR="0086452B" w:rsidRPr="00413BB1" w:rsidRDefault="00952245" w:rsidP="0086452B">
      <w:pPr>
        <w:pStyle w:val="BascStatBlockText"/>
      </w:pPr>
      <w:r w:rsidRPr="00952245">
        <w:rPr>
          <w:rStyle w:val="aff"/>
        </w:rPr>
        <w:t>Speed</w:t>
      </w:r>
      <w:r w:rsidR="0086452B" w:rsidRPr="00413BB1">
        <w:t xml:space="preserve"> 30 ft.</w:t>
      </w:r>
    </w:p>
    <w:p w14:paraId="499D40C2" w14:textId="77777777" w:rsidR="0086452B" w:rsidRPr="00413BB1" w:rsidRDefault="0086452B" w:rsidP="0086452B">
      <w:pPr>
        <w:pStyle w:val="BascStatBlockText"/>
      </w:pPr>
      <w:r w:rsidRPr="00413BB1">
        <w:t>STR</w:t>
      </w:r>
    </w:p>
    <w:p w14:paraId="30CA287F" w14:textId="77777777" w:rsidR="0086452B" w:rsidRPr="00413BB1" w:rsidRDefault="0086452B" w:rsidP="0086452B">
      <w:pPr>
        <w:pStyle w:val="BascStatBlockText"/>
      </w:pPr>
      <w:r w:rsidRPr="00413BB1">
        <w:t>15 (+2)</w:t>
      </w:r>
    </w:p>
    <w:p w14:paraId="568057B1" w14:textId="77777777" w:rsidR="0086452B" w:rsidRPr="00413BB1" w:rsidRDefault="0086452B" w:rsidP="0086452B">
      <w:pPr>
        <w:pStyle w:val="BascStatBlockText"/>
      </w:pPr>
      <w:r w:rsidRPr="00413BB1">
        <w:t xml:space="preserve"> </w:t>
      </w:r>
    </w:p>
    <w:p w14:paraId="14B10D0D" w14:textId="77777777" w:rsidR="0086452B" w:rsidRPr="00413BB1" w:rsidRDefault="0086452B" w:rsidP="0086452B">
      <w:pPr>
        <w:pStyle w:val="BascStatBlockText"/>
      </w:pPr>
      <w:r w:rsidRPr="00413BB1">
        <w:t>DEX</w:t>
      </w:r>
    </w:p>
    <w:p w14:paraId="674E66D7" w14:textId="77777777" w:rsidR="0086452B" w:rsidRPr="00413BB1" w:rsidRDefault="0086452B" w:rsidP="0086452B">
      <w:pPr>
        <w:pStyle w:val="BascStatBlockText"/>
      </w:pPr>
      <w:r w:rsidRPr="00413BB1">
        <w:t>18 (+4)</w:t>
      </w:r>
    </w:p>
    <w:p w14:paraId="45CC2C02" w14:textId="77777777" w:rsidR="0086452B" w:rsidRPr="00413BB1" w:rsidRDefault="0086452B" w:rsidP="0086452B">
      <w:pPr>
        <w:pStyle w:val="BascStatBlockText"/>
      </w:pPr>
      <w:r w:rsidRPr="00413BB1">
        <w:t xml:space="preserve"> </w:t>
      </w:r>
    </w:p>
    <w:p w14:paraId="44C123C4" w14:textId="77777777" w:rsidR="0086452B" w:rsidRPr="00413BB1" w:rsidRDefault="0086452B" w:rsidP="0086452B">
      <w:pPr>
        <w:pStyle w:val="BascStatBlockText"/>
      </w:pPr>
      <w:r w:rsidRPr="00413BB1">
        <w:t>CON</w:t>
      </w:r>
    </w:p>
    <w:p w14:paraId="4085E447" w14:textId="77777777" w:rsidR="0086452B" w:rsidRPr="00413BB1" w:rsidRDefault="0086452B" w:rsidP="0086452B">
      <w:pPr>
        <w:pStyle w:val="BascStatBlockText"/>
      </w:pPr>
      <w:r w:rsidRPr="00413BB1">
        <w:t>14 (+2)</w:t>
      </w:r>
    </w:p>
    <w:p w14:paraId="6B935BF8" w14:textId="77777777" w:rsidR="0086452B" w:rsidRPr="00413BB1" w:rsidRDefault="0086452B" w:rsidP="0086452B">
      <w:pPr>
        <w:pStyle w:val="BascStatBlockText"/>
      </w:pPr>
      <w:r w:rsidRPr="00413BB1">
        <w:t xml:space="preserve"> </w:t>
      </w:r>
    </w:p>
    <w:p w14:paraId="0F3C33AE" w14:textId="77777777" w:rsidR="0086452B" w:rsidRPr="00413BB1" w:rsidRDefault="0086452B" w:rsidP="0086452B">
      <w:pPr>
        <w:pStyle w:val="BascStatBlockText"/>
      </w:pPr>
      <w:r w:rsidRPr="00413BB1">
        <w:t>INT</w:t>
      </w:r>
    </w:p>
    <w:p w14:paraId="139753FC" w14:textId="77777777" w:rsidR="0086452B" w:rsidRPr="00413BB1" w:rsidRDefault="0086452B" w:rsidP="0086452B">
      <w:pPr>
        <w:pStyle w:val="BascStatBlockText"/>
      </w:pPr>
      <w:r w:rsidRPr="00413BB1">
        <w:t>15 (+2)</w:t>
      </w:r>
    </w:p>
    <w:p w14:paraId="2F7D9FBF" w14:textId="77777777" w:rsidR="0086452B" w:rsidRPr="00413BB1" w:rsidRDefault="0086452B" w:rsidP="0086452B">
      <w:pPr>
        <w:pStyle w:val="BascStatBlockText"/>
      </w:pPr>
      <w:r w:rsidRPr="00413BB1">
        <w:t xml:space="preserve"> </w:t>
      </w:r>
    </w:p>
    <w:p w14:paraId="01663AE2" w14:textId="77777777" w:rsidR="0086452B" w:rsidRPr="00413BB1" w:rsidRDefault="0086452B" w:rsidP="0086452B">
      <w:pPr>
        <w:pStyle w:val="BascStatBlockText"/>
      </w:pPr>
      <w:r w:rsidRPr="00413BB1">
        <w:t>WIS</w:t>
      </w:r>
    </w:p>
    <w:p w14:paraId="49ED9112" w14:textId="77777777" w:rsidR="0086452B" w:rsidRPr="00413BB1" w:rsidRDefault="0086452B" w:rsidP="0086452B">
      <w:pPr>
        <w:pStyle w:val="BascStatBlockText"/>
      </w:pPr>
      <w:r w:rsidRPr="00413BB1">
        <w:t>11 (+0)</w:t>
      </w:r>
    </w:p>
    <w:p w14:paraId="39E33662" w14:textId="77777777" w:rsidR="0086452B" w:rsidRPr="00413BB1" w:rsidRDefault="0086452B" w:rsidP="0086452B">
      <w:pPr>
        <w:pStyle w:val="BascStatBlockText"/>
      </w:pPr>
      <w:r w:rsidRPr="00413BB1">
        <w:t xml:space="preserve"> </w:t>
      </w:r>
    </w:p>
    <w:p w14:paraId="5CAA208C" w14:textId="77777777" w:rsidR="0086452B" w:rsidRPr="00413BB1" w:rsidRDefault="0086452B" w:rsidP="0086452B">
      <w:pPr>
        <w:pStyle w:val="BascStatBlockText"/>
      </w:pPr>
      <w:r w:rsidRPr="00413BB1">
        <w:t>CHA</w:t>
      </w:r>
    </w:p>
    <w:p w14:paraId="1F3D8D51" w14:textId="77777777" w:rsidR="00413BB1" w:rsidRPr="00413BB1" w:rsidRDefault="0086452B" w:rsidP="0086452B">
      <w:pPr>
        <w:pStyle w:val="BascStatBlockText"/>
      </w:pPr>
      <w:r w:rsidRPr="00413BB1">
        <w:t>14 (+2)</w:t>
      </w:r>
    </w:p>
    <w:p w14:paraId="457F6B1C" w14:textId="1C3B4119" w:rsidR="00413BB1" w:rsidRPr="00413BB1" w:rsidRDefault="00952245" w:rsidP="0086452B">
      <w:pPr>
        <w:pStyle w:val="BascStatBlockText"/>
      </w:pPr>
      <w:r w:rsidRPr="00952245">
        <w:rPr>
          <w:rStyle w:val="aff"/>
        </w:rPr>
        <w:t>Senses</w:t>
      </w:r>
      <w:r w:rsidR="0086452B" w:rsidRPr="00413BB1">
        <w:t xml:space="preserve"> darkvision 60 ft., Passive Perception 10</w:t>
      </w:r>
    </w:p>
    <w:p w14:paraId="5CBEAC9E" w14:textId="766A8E9D" w:rsidR="00413BB1" w:rsidRPr="00413BB1" w:rsidRDefault="00952245" w:rsidP="0086452B">
      <w:pPr>
        <w:pStyle w:val="BascStatBlockText"/>
      </w:pPr>
      <w:r w:rsidRPr="00952245">
        <w:rPr>
          <w:rStyle w:val="aff"/>
        </w:rPr>
        <w:t>Saving Throws</w:t>
      </w:r>
      <w:r w:rsidR="0086452B" w:rsidRPr="00413BB1">
        <w:t xml:space="preserve"> Str +4, Dex +6, Wis +2</w:t>
      </w:r>
    </w:p>
    <w:p w14:paraId="47376D25" w14:textId="7115F4C2" w:rsidR="00413BB1" w:rsidRPr="00413BB1" w:rsidRDefault="00952245" w:rsidP="0086452B">
      <w:pPr>
        <w:pStyle w:val="BascStatBlockText"/>
      </w:pPr>
      <w:r w:rsidRPr="00952245">
        <w:rPr>
          <w:rStyle w:val="aff"/>
        </w:rPr>
        <w:t>Skills</w:t>
      </w:r>
      <w:r w:rsidR="0086452B" w:rsidRPr="00413BB1">
        <w:t xml:space="preserve"> Athletics +4, Deception +4</w:t>
      </w:r>
    </w:p>
    <w:p w14:paraId="3D48D1B0" w14:textId="4F992666" w:rsidR="00413BB1" w:rsidRPr="00413BB1" w:rsidRDefault="00952245" w:rsidP="0086452B">
      <w:pPr>
        <w:pStyle w:val="BascStatBlockText"/>
      </w:pPr>
      <w:r w:rsidRPr="00952245">
        <w:rPr>
          <w:rStyle w:val="aff"/>
        </w:rPr>
        <w:t>Languages</w:t>
      </w:r>
      <w:r w:rsidR="0086452B" w:rsidRPr="00413BB1">
        <w:t xml:space="preserve"> Common, Elvish</w:t>
      </w:r>
    </w:p>
    <w:p w14:paraId="46BCA412" w14:textId="25A9174F" w:rsidR="0086452B" w:rsidRPr="00413BB1" w:rsidRDefault="00952245" w:rsidP="0086452B">
      <w:pPr>
        <w:pStyle w:val="BascStatBlockText"/>
      </w:pPr>
      <w:r w:rsidRPr="00952245">
        <w:rPr>
          <w:rStyle w:val="aff"/>
        </w:rPr>
        <w:t>Challenge</w:t>
      </w:r>
      <w:r w:rsidR="0086452B" w:rsidRPr="00413BB1">
        <w:t xml:space="preserve"> 2 (450 XP)</w:t>
      </w:r>
    </w:p>
    <w:p w14:paraId="3845C922" w14:textId="790A08BC" w:rsidR="002722AA" w:rsidRPr="00413BB1" w:rsidRDefault="0086452B" w:rsidP="002722AA">
      <w:pPr>
        <w:pStyle w:val="BascStatBlockText"/>
      </w:pPr>
      <w:r w:rsidRPr="00413BB1">
        <w:t xml:space="preserve">Fey Ancestry. The elven warden has advantage on </w:t>
      </w:r>
      <w:r w:rsidR="00952245" w:rsidRPr="00952245">
        <w:rPr>
          <w:rStyle w:val="aff"/>
        </w:rPr>
        <w:t>Saving Throws</w:t>
      </w:r>
      <w:r w:rsidRPr="00413BB1">
        <w:t xml:space="preserve"> against being charmed, and magic can’t put them to sleep.</w:t>
      </w:r>
    </w:p>
    <w:p w14:paraId="4E419BA8" w14:textId="77777777" w:rsidR="00952245" w:rsidRDefault="00952245" w:rsidP="00952245">
      <w:pPr>
        <w:pStyle w:val="BasicStatBlockSubheader"/>
      </w:pPr>
      <w:r>
        <w:t>Actions</w:t>
      </w:r>
    </w:p>
    <w:p w14:paraId="013C331E" w14:textId="7D759E5D" w:rsidR="0086452B" w:rsidRPr="00413BB1" w:rsidRDefault="00952245" w:rsidP="0086452B">
      <w:pPr>
        <w:pStyle w:val="BascStatBlockText"/>
      </w:pPr>
      <w:r w:rsidRPr="00952245">
        <w:rPr>
          <w:rStyle w:val="BasicStatblockTrait0"/>
        </w:rPr>
        <w:t xml:space="preserve">Multiattack. </w:t>
      </w:r>
      <w:r w:rsidR="0086452B" w:rsidRPr="00413BB1">
        <w:t>The elven warden makes three melee attacks: two with their longsword and one with their dagger. Or the warden makes two ranged attacks with their daggers.</w:t>
      </w:r>
    </w:p>
    <w:p w14:paraId="7D81BE9E" w14:textId="7B4C69CE" w:rsidR="0086452B" w:rsidRPr="00413BB1" w:rsidRDefault="0086452B" w:rsidP="0086452B">
      <w:pPr>
        <w:pStyle w:val="BascStatBlockText"/>
      </w:pPr>
      <w:r w:rsidRPr="00413BB1">
        <w:t xml:space="preserve">Longsword. </w:t>
      </w:r>
      <w:r w:rsidR="004D1BD7" w:rsidRPr="004D1BD7">
        <w:rPr>
          <w:rStyle w:val="afd"/>
        </w:rPr>
        <w:t>Melee Weapon Attack:</w:t>
      </w:r>
      <w:r w:rsidR="00952245" w:rsidRPr="00952245">
        <w:rPr>
          <w:rStyle w:val="afd"/>
        </w:rPr>
        <w:t xml:space="preserve"> </w:t>
      </w:r>
      <w:r w:rsidRPr="00413BB1">
        <w:t xml:space="preserve"> +5 to hit, reach 5 ft., one target</w:t>
      </w:r>
      <w:r w:rsidR="00413BB1" w:rsidRPr="00413BB1">
        <w:t xml:space="preserve">. </w:t>
      </w:r>
      <w:r w:rsidR="004D1BD7" w:rsidRPr="004D1BD7">
        <w:rPr>
          <w:rStyle w:val="afd"/>
        </w:rPr>
        <w:t xml:space="preserve">Hit: </w:t>
      </w:r>
      <w:r w:rsidRPr="00413BB1">
        <w:t>6 (1d8 +2) slashing damage, or 7 (1d10 +2) slashing damage if used with both hands.</w:t>
      </w:r>
    </w:p>
    <w:p w14:paraId="757AA07E" w14:textId="0DEEA522" w:rsidR="0086452B" w:rsidRPr="00413BB1" w:rsidRDefault="0086452B" w:rsidP="0086452B">
      <w:pPr>
        <w:pStyle w:val="BascStatBlockText"/>
      </w:pPr>
      <w:r w:rsidRPr="00413BB1">
        <w:t xml:space="preserve">Dagger. </w:t>
      </w:r>
      <w:r w:rsidR="00952245" w:rsidRPr="00952245">
        <w:rPr>
          <w:rStyle w:val="afd"/>
        </w:rPr>
        <w:t xml:space="preserve">Melee or Ranged Weapon Attack: </w:t>
      </w:r>
      <w:r w:rsidRPr="00413BB1">
        <w:t>+5 to hit, reach 5 ft. or range 20/60 ft., one target</w:t>
      </w:r>
      <w:r w:rsidR="00413BB1" w:rsidRPr="00413BB1">
        <w:t xml:space="preserve">. </w:t>
      </w:r>
      <w:r w:rsidR="004D1BD7" w:rsidRPr="004D1BD7">
        <w:rPr>
          <w:rStyle w:val="afd"/>
        </w:rPr>
        <w:t xml:space="preserve">Hit: </w:t>
      </w:r>
      <w:r w:rsidRPr="00413BB1">
        <w:t>5 (1d4 +3) piercing damage.</w:t>
      </w:r>
    </w:p>
    <w:p w14:paraId="16BECAD8" w14:textId="77777777" w:rsidR="00952245" w:rsidRDefault="00952245" w:rsidP="00952245">
      <w:pPr>
        <w:pStyle w:val="BasicStatBlockSubheader"/>
      </w:pPr>
      <w:r>
        <w:t>Reactions</w:t>
      </w:r>
    </w:p>
    <w:p w14:paraId="554174D4" w14:textId="45FD4BFB" w:rsidR="0086452B" w:rsidRPr="00413BB1" w:rsidRDefault="0086452B" w:rsidP="0086452B">
      <w:pPr>
        <w:pStyle w:val="BascStatBlockText"/>
      </w:pPr>
      <w:r w:rsidRPr="00413BB1">
        <w:t>Parry. The elven warden adds 2 to its AC against one melee attack that would hit it. To do so, the elven warden must see the attacker and be wielding a melee weapon.</w:t>
      </w:r>
    </w:p>
    <w:p w14:paraId="48C1D686" w14:textId="4F4FA207" w:rsidR="0086452B" w:rsidRPr="00413BB1" w:rsidRDefault="0086452B" w:rsidP="0086452B">
      <w:pPr>
        <w:pStyle w:val="BascStatBlockText"/>
      </w:pPr>
      <w:r w:rsidRPr="00413BB1">
        <w:br w:type="column"/>
      </w:r>
    </w:p>
    <w:p w14:paraId="4B2BBD03" w14:textId="15F847EC" w:rsidR="0086452B" w:rsidRPr="00413BB1" w:rsidRDefault="00A40BFB" w:rsidP="0086452B">
      <w:pPr>
        <w:pStyle w:val="BasicStatBlockTitle"/>
      </w:pPr>
      <w:bookmarkStart w:id="637" w:name="_Toc82570082"/>
      <w:r w:rsidRPr="00413BB1">
        <w:t>Gnome eldritch rogue</w:t>
      </w:r>
      <w:bookmarkEnd w:id="637"/>
    </w:p>
    <w:p w14:paraId="171F3542" w14:textId="77777777" w:rsidR="00413BB1" w:rsidRPr="00413BB1" w:rsidRDefault="0086452B" w:rsidP="00A40BFB">
      <w:pPr>
        <w:pStyle w:val="BasicTextMetadata"/>
      </w:pPr>
      <w:r w:rsidRPr="00413BB1">
        <w:t>Small humanoid (gnome), neutral</w:t>
      </w:r>
    </w:p>
    <w:p w14:paraId="38DC0062" w14:textId="2BD78E24" w:rsidR="00413BB1" w:rsidRPr="00413BB1" w:rsidRDefault="00952245" w:rsidP="0086452B">
      <w:pPr>
        <w:pStyle w:val="BascStatBlockText"/>
      </w:pPr>
      <w:r w:rsidRPr="00952245">
        <w:rPr>
          <w:rStyle w:val="aff"/>
        </w:rPr>
        <w:t>Armor Class</w:t>
      </w:r>
      <w:r w:rsidR="0086452B" w:rsidRPr="00413BB1">
        <w:t xml:space="preserve"> 15 (leather armor)</w:t>
      </w:r>
    </w:p>
    <w:p w14:paraId="3A2C08BE" w14:textId="1F965B6F" w:rsidR="00413BB1" w:rsidRPr="00413BB1" w:rsidRDefault="00952245" w:rsidP="0086452B">
      <w:pPr>
        <w:pStyle w:val="BascStatBlockText"/>
      </w:pPr>
      <w:r w:rsidRPr="00952245">
        <w:rPr>
          <w:rStyle w:val="aff"/>
        </w:rPr>
        <w:t>Hit Points</w:t>
      </w:r>
      <w:r w:rsidR="0086452B" w:rsidRPr="00413BB1">
        <w:t xml:space="preserve"> 22 (4d6+8)</w:t>
      </w:r>
    </w:p>
    <w:p w14:paraId="6652E1B5" w14:textId="069B751A" w:rsidR="0086452B" w:rsidRPr="00413BB1" w:rsidRDefault="00952245" w:rsidP="0086452B">
      <w:pPr>
        <w:pStyle w:val="BascStatBlockText"/>
      </w:pPr>
      <w:r w:rsidRPr="00952245">
        <w:rPr>
          <w:rStyle w:val="aff"/>
        </w:rPr>
        <w:t>Speed</w:t>
      </w:r>
      <w:r w:rsidR="0086452B" w:rsidRPr="00413BB1">
        <w:t xml:space="preserve"> 25 ft.</w:t>
      </w:r>
    </w:p>
    <w:p w14:paraId="299A2E35" w14:textId="4A2EA48A" w:rsidR="00A40BFB" w:rsidRPr="00413BB1" w:rsidRDefault="00952245" w:rsidP="00952245">
      <w:pPr>
        <w:pStyle w:val="BasicStatBlockAbilitiesName"/>
      </w:pPr>
      <w:r>
        <w:t>STR</w:t>
      </w:r>
      <w:r>
        <w:tab/>
        <w:t>DEX</w:t>
      </w:r>
      <w:r>
        <w:tab/>
        <w:t>CON</w:t>
      </w:r>
      <w:r>
        <w:tab/>
        <w:t>INT</w:t>
      </w:r>
      <w:r>
        <w:tab/>
        <w:t>WIS</w:t>
      </w:r>
      <w:r>
        <w:tab/>
        <w:t>CHA</w:t>
      </w:r>
    </w:p>
    <w:p w14:paraId="1D89A34E" w14:textId="77777777" w:rsidR="00413BB1" w:rsidRPr="00413BB1" w:rsidRDefault="00A40BFB" w:rsidP="00A40BFB">
      <w:pPr>
        <w:pStyle w:val="BasicStatBlockAbilitiesScores"/>
        <w:pBdr>
          <w:bottom w:val="single" w:sz="18" w:space="0" w:color="000000" w:themeColor="text1"/>
        </w:pBdr>
      </w:pPr>
      <w:r w:rsidRPr="00413BB1">
        <w:t>8(-1)</w:t>
      </w:r>
      <w:r w:rsidRPr="00413BB1">
        <w:tab/>
        <w:t>17(+3)</w:t>
      </w:r>
      <w:r w:rsidRPr="00413BB1">
        <w:tab/>
        <w:t>14(+2)</w:t>
      </w:r>
      <w:r w:rsidRPr="00413BB1">
        <w:tab/>
        <w:t>15(+2)</w:t>
      </w:r>
      <w:r w:rsidRPr="00413BB1">
        <w:tab/>
        <w:t>10(+0)</w:t>
      </w:r>
      <w:r w:rsidRPr="00413BB1">
        <w:tab/>
        <w:t>12(+1)</w:t>
      </w:r>
    </w:p>
    <w:p w14:paraId="5AE2A520" w14:textId="4AD543C0" w:rsidR="00413BB1" w:rsidRPr="00413BB1" w:rsidRDefault="00952245" w:rsidP="0086452B">
      <w:pPr>
        <w:pStyle w:val="BascStatBlockText"/>
      </w:pPr>
      <w:r w:rsidRPr="00952245">
        <w:rPr>
          <w:rStyle w:val="aff"/>
        </w:rPr>
        <w:t>Senses</w:t>
      </w:r>
      <w:r w:rsidR="0086452B" w:rsidRPr="00413BB1">
        <w:t xml:space="preserve"> darkvision 60 ft.</w:t>
      </w:r>
    </w:p>
    <w:p w14:paraId="17B62C6D" w14:textId="7A93F037" w:rsidR="00413BB1" w:rsidRPr="00413BB1" w:rsidRDefault="00952245" w:rsidP="0086452B">
      <w:pPr>
        <w:pStyle w:val="BascStatBlockText"/>
      </w:pPr>
      <w:r w:rsidRPr="00952245">
        <w:rPr>
          <w:rStyle w:val="aff"/>
        </w:rPr>
        <w:t>Saving Throws</w:t>
      </w:r>
      <w:r w:rsidR="0086452B" w:rsidRPr="00413BB1">
        <w:t xml:space="preserve"> Dex +5, Int +4</w:t>
      </w:r>
    </w:p>
    <w:p w14:paraId="07A74B20" w14:textId="3F06D660" w:rsidR="00413BB1" w:rsidRPr="00413BB1" w:rsidRDefault="00952245" w:rsidP="0086452B">
      <w:pPr>
        <w:pStyle w:val="BascStatBlockText"/>
      </w:pPr>
      <w:r w:rsidRPr="00952245">
        <w:rPr>
          <w:rStyle w:val="aff"/>
        </w:rPr>
        <w:t>Skills</w:t>
      </w:r>
      <w:r w:rsidR="0086452B" w:rsidRPr="00413BB1">
        <w:t xml:space="preserve"> Acrobatics +5, Deception +3, Insight +2, Perception +4, Persuasion +3, Stealth +7</w:t>
      </w:r>
    </w:p>
    <w:p w14:paraId="1459886D" w14:textId="0B645701" w:rsidR="00413BB1" w:rsidRPr="00413BB1" w:rsidRDefault="00952245" w:rsidP="0086452B">
      <w:pPr>
        <w:pStyle w:val="BascStatBlockText"/>
      </w:pPr>
      <w:r w:rsidRPr="00952245">
        <w:rPr>
          <w:rStyle w:val="aff"/>
        </w:rPr>
        <w:t>Languages</w:t>
      </w:r>
      <w:r w:rsidR="0086452B" w:rsidRPr="00413BB1">
        <w:t xml:space="preserve"> Common, Gnomish, Goblin, Sylvan</w:t>
      </w:r>
    </w:p>
    <w:p w14:paraId="1EEC3357" w14:textId="2A8226A3" w:rsidR="0086452B" w:rsidRPr="00413BB1" w:rsidRDefault="00952245" w:rsidP="0086452B">
      <w:pPr>
        <w:pStyle w:val="BascStatBlockText"/>
      </w:pPr>
      <w:r w:rsidRPr="00952245">
        <w:rPr>
          <w:rStyle w:val="aff"/>
        </w:rPr>
        <w:t>Challenge</w:t>
      </w:r>
      <w:r w:rsidR="0086452B" w:rsidRPr="00413BB1">
        <w:t xml:space="preserve"> 1 (200 XP)</w:t>
      </w:r>
    </w:p>
    <w:p w14:paraId="667A4175" w14:textId="6D177C39" w:rsidR="0086452B" w:rsidRPr="00413BB1" w:rsidRDefault="0086452B" w:rsidP="0086452B">
      <w:pPr>
        <w:pStyle w:val="BascStatBlockText"/>
      </w:pPr>
      <w:r w:rsidRPr="00413BB1">
        <w:t xml:space="preserve">Cunning Action. </w:t>
      </w:r>
      <w:r w:rsidR="00A40BFB" w:rsidRPr="00413BB1">
        <w:t xml:space="preserve">Gnome eldritch rogue </w:t>
      </w:r>
      <w:r w:rsidRPr="00413BB1">
        <w:t>can take a bonus action to take the Dash, Disengage, or Hide action.</w:t>
      </w:r>
    </w:p>
    <w:p w14:paraId="7B2E0FD3" w14:textId="1D938734" w:rsidR="0086452B" w:rsidRPr="00413BB1" w:rsidRDefault="0086452B" w:rsidP="0086452B">
      <w:pPr>
        <w:pStyle w:val="BascStatBlockText"/>
      </w:pPr>
      <w:r w:rsidRPr="00413BB1">
        <w:t xml:space="preserve">Gnome Cunning. </w:t>
      </w:r>
      <w:r w:rsidR="00A40BFB" w:rsidRPr="00413BB1">
        <w:t xml:space="preserve">Gnome eldritch rogue </w:t>
      </w:r>
      <w:r w:rsidRPr="00413BB1">
        <w:t xml:space="preserve">has advantage on Intelligence, Wisdom and Charisma </w:t>
      </w:r>
      <w:r w:rsidR="00952245" w:rsidRPr="00952245">
        <w:rPr>
          <w:rStyle w:val="aff"/>
        </w:rPr>
        <w:t>Saving Throws</w:t>
      </w:r>
      <w:r w:rsidRPr="00413BB1">
        <w:t xml:space="preserve"> against magic.</w:t>
      </w:r>
    </w:p>
    <w:p w14:paraId="31220831" w14:textId="1104846F" w:rsidR="0086452B" w:rsidRPr="00413BB1" w:rsidRDefault="00952245" w:rsidP="0086452B">
      <w:pPr>
        <w:pStyle w:val="BascStatBlockText"/>
      </w:pPr>
      <w:r w:rsidRPr="00952245">
        <w:rPr>
          <w:rStyle w:val="BasicStatblockTrait0"/>
        </w:rPr>
        <w:t>Spellcasting.</w:t>
      </w:r>
      <w:r w:rsidR="0086452B" w:rsidRPr="00413BB1">
        <w:t xml:space="preserve"> </w:t>
      </w:r>
      <w:r w:rsidR="00A40BFB" w:rsidRPr="00413BB1">
        <w:t>Gnome eldritch rogue</w:t>
      </w:r>
      <w:r w:rsidR="0086452B" w:rsidRPr="00413BB1">
        <w:t>is a 4th-</w:t>
      </w:r>
      <w:r w:rsidR="004D1BD7" w:rsidRPr="004D1BD7">
        <w:rPr>
          <w:rStyle w:val="aff"/>
        </w:rPr>
        <w:t xml:space="preserve">Level </w:t>
      </w:r>
      <w:r w:rsidR="0086452B" w:rsidRPr="00413BB1">
        <w:t xml:space="preserve">spellcaster that uses Intelligence as </w:t>
      </w:r>
      <w:r w:rsidR="00A40BFB" w:rsidRPr="00413BB1">
        <w:t>his</w:t>
      </w:r>
      <w:r w:rsidR="0086452B" w:rsidRPr="00413BB1">
        <w:t xml:space="preserve"> spellcasting ability (spell save DC 12, +4 to hit with spell attacks). </w:t>
      </w:r>
      <w:r w:rsidR="00A40BFB" w:rsidRPr="00413BB1">
        <w:t xml:space="preserve">Gnome eldritch rogue </w:t>
      </w:r>
      <w:r w:rsidR="0086452B" w:rsidRPr="00413BB1">
        <w:t>has the following spells prepared from the wizard spell list.</w:t>
      </w:r>
    </w:p>
    <w:p w14:paraId="01A10111" w14:textId="77777777" w:rsidR="0086452B" w:rsidRPr="00413BB1" w:rsidRDefault="0086452B" w:rsidP="0086452B">
      <w:pPr>
        <w:pStyle w:val="BascStatBlockText"/>
      </w:pPr>
      <w:r w:rsidRPr="00413BB1">
        <w:t>Cantrips (at will): mage hand, minor illusion, prestidigitation, ray of frost</w:t>
      </w:r>
    </w:p>
    <w:p w14:paraId="61604D08" w14:textId="53F92D0D" w:rsidR="002722AA" w:rsidRPr="00413BB1" w:rsidRDefault="0086452B" w:rsidP="002722AA">
      <w:pPr>
        <w:pStyle w:val="BascStatBlockText"/>
      </w:pPr>
      <w:r w:rsidRPr="00413BB1">
        <w:t>1st lev</w:t>
      </w:r>
      <w:r w:rsidR="00A40BFB" w:rsidRPr="00413BB1">
        <w:t xml:space="preserve"> </w:t>
      </w:r>
      <w:r w:rsidRPr="00413BB1">
        <w:t>el (3 slots): charm person, color spray, disguise self, longstrider</w:t>
      </w:r>
    </w:p>
    <w:p w14:paraId="62350265" w14:textId="77777777" w:rsidR="00952245" w:rsidRDefault="00952245" w:rsidP="00952245">
      <w:pPr>
        <w:pStyle w:val="BasicStatBlockSubheader"/>
      </w:pPr>
      <w:r>
        <w:t>Actions</w:t>
      </w:r>
    </w:p>
    <w:p w14:paraId="52C024CC" w14:textId="2DFE6ADE" w:rsidR="0086452B" w:rsidRPr="00413BB1" w:rsidRDefault="00952245" w:rsidP="0086452B">
      <w:pPr>
        <w:pStyle w:val="BascStatBlockText"/>
      </w:pPr>
      <w:r w:rsidRPr="00952245">
        <w:rPr>
          <w:rStyle w:val="BasicStatblockTrait0"/>
        </w:rPr>
        <w:t xml:space="preserve">Multiattack. </w:t>
      </w:r>
      <w:r w:rsidR="00A40BFB" w:rsidRPr="00413BB1">
        <w:t xml:space="preserve">Gnome eldritch rogue </w:t>
      </w:r>
      <w:r w:rsidR="0086452B" w:rsidRPr="00413BB1">
        <w:t>attacks twice with h</w:t>
      </w:r>
      <w:r w:rsidR="00A40BFB" w:rsidRPr="00413BB1">
        <w:t>is</w:t>
      </w:r>
      <w:r w:rsidR="0086452B" w:rsidRPr="00413BB1">
        <w:t xml:space="preserve"> shortswords.</w:t>
      </w:r>
    </w:p>
    <w:p w14:paraId="305084B5" w14:textId="0ABE9ADA" w:rsidR="0086452B" w:rsidRPr="00413BB1" w:rsidRDefault="0086452B" w:rsidP="0086452B">
      <w:pPr>
        <w:pStyle w:val="BascStatBlockText"/>
      </w:pPr>
      <w:r w:rsidRPr="00413BB1">
        <w:t xml:space="preserve">Shortsword. </w:t>
      </w:r>
      <w:r w:rsidR="004D1BD7" w:rsidRPr="004D1BD7">
        <w:rPr>
          <w:rStyle w:val="afd"/>
        </w:rPr>
        <w:t>Melee Weapon Attack:</w:t>
      </w:r>
      <w:r w:rsidR="00952245" w:rsidRPr="00952245">
        <w:rPr>
          <w:rStyle w:val="afd"/>
        </w:rPr>
        <w:t xml:space="preserve"> </w:t>
      </w:r>
      <w:r w:rsidRPr="00413BB1">
        <w:t xml:space="preserve"> +5 to hit, reach 5 ft., one target</w:t>
      </w:r>
      <w:r w:rsidR="00413BB1" w:rsidRPr="00413BB1">
        <w:t xml:space="preserve">. </w:t>
      </w:r>
      <w:r w:rsidR="004D1BD7" w:rsidRPr="004D1BD7">
        <w:rPr>
          <w:rStyle w:val="afd"/>
        </w:rPr>
        <w:t xml:space="preserve">Hit: </w:t>
      </w:r>
      <w:r w:rsidRPr="00413BB1">
        <w:t>6 (1d6 + 3) piercing damage, or 9 (1d6 + 3) plus (1d6) piercing damage if the target is Medium or larger.</w:t>
      </w:r>
    </w:p>
    <w:p w14:paraId="4A2EE96F" w14:textId="04BE2164" w:rsidR="0086452B" w:rsidRPr="00413BB1" w:rsidRDefault="0086452B" w:rsidP="0086452B">
      <w:pPr>
        <w:pStyle w:val="BascStatBlockText"/>
      </w:pPr>
      <w:r w:rsidRPr="00413BB1">
        <w:br w:type="column"/>
      </w:r>
    </w:p>
    <w:p w14:paraId="1BFFE6C7" w14:textId="77777777" w:rsidR="0086452B" w:rsidRPr="00413BB1" w:rsidRDefault="0086452B" w:rsidP="0086452B">
      <w:pPr>
        <w:pStyle w:val="BasicStatBlockTitle"/>
      </w:pPr>
      <w:bookmarkStart w:id="638" w:name="_Toc82570083"/>
      <w:r w:rsidRPr="00413BB1">
        <w:t>Fiend Slayer</w:t>
      </w:r>
      <w:bookmarkEnd w:id="638"/>
    </w:p>
    <w:p w14:paraId="253B47FA" w14:textId="76F854B2" w:rsidR="00413BB1" w:rsidRPr="00413BB1" w:rsidRDefault="00952245" w:rsidP="00952245">
      <w:pPr>
        <w:pStyle w:val="BasicTextMetadata"/>
      </w:pPr>
      <w:r>
        <w:t>Medium humanoid (any race), any alignment</w:t>
      </w:r>
    </w:p>
    <w:p w14:paraId="0826D239" w14:textId="258C8A67" w:rsidR="00413BB1" w:rsidRPr="00413BB1" w:rsidRDefault="00952245" w:rsidP="0086452B">
      <w:pPr>
        <w:pStyle w:val="BascStatBlockText"/>
      </w:pPr>
      <w:r w:rsidRPr="00952245">
        <w:rPr>
          <w:rStyle w:val="aff"/>
        </w:rPr>
        <w:t>Armor Class</w:t>
      </w:r>
      <w:r w:rsidR="0086452B" w:rsidRPr="00413BB1">
        <w:t xml:space="preserve"> 18 (chainmail, shield)</w:t>
      </w:r>
    </w:p>
    <w:p w14:paraId="45A26B22" w14:textId="0559FF5E" w:rsidR="00413BB1" w:rsidRPr="00413BB1" w:rsidRDefault="00952245" w:rsidP="0086452B">
      <w:pPr>
        <w:pStyle w:val="BascStatBlockText"/>
      </w:pPr>
      <w:r w:rsidRPr="00952245">
        <w:rPr>
          <w:rStyle w:val="aff"/>
        </w:rPr>
        <w:t>Hit Points</w:t>
      </w:r>
      <w:r w:rsidR="0086452B" w:rsidRPr="00413BB1">
        <w:t xml:space="preserve"> 26 (4d10 + 4)</w:t>
      </w:r>
    </w:p>
    <w:p w14:paraId="58B0E136" w14:textId="298A49A3" w:rsidR="0086452B" w:rsidRPr="00413BB1" w:rsidRDefault="00952245" w:rsidP="0086452B">
      <w:pPr>
        <w:pStyle w:val="BascStatBlockText"/>
      </w:pPr>
      <w:r w:rsidRPr="00952245">
        <w:rPr>
          <w:rStyle w:val="aff"/>
        </w:rPr>
        <w:t>Speed</w:t>
      </w:r>
      <w:r w:rsidR="0086452B" w:rsidRPr="00413BB1">
        <w:t xml:space="preserve"> 30 ft.</w:t>
      </w:r>
    </w:p>
    <w:p w14:paraId="14BCC23E" w14:textId="77777777" w:rsidR="0086452B" w:rsidRPr="00413BB1" w:rsidRDefault="0086452B" w:rsidP="0086452B">
      <w:pPr>
        <w:pStyle w:val="BascStatBlockText"/>
      </w:pPr>
      <w:r w:rsidRPr="00413BB1">
        <w:t>STR</w:t>
      </w:r>
    </w:p>
    <w:p w14:paraId="28746E09" w14:textId="77777777" w:rsidR="0086452B" w:rsidRPr="00413BB1" w:rsidRDefault="0086452B" w:rsidP="0086452B">
      <w:pPr>
        <w:pStyle w:val="BascStatBlockText"/>
      </w:pPr>
      <w:r w:rsidRPr="00413BB1">
        <w:t>16 (+3)</w:t>
      </w:r>
    </w:p>
    <w:p w14:paraId="15AE1AE0" w14:textId="77777777" w:rsidR="0086452B" w:rsidRPr="00413BB1" w:rsidRDefault="0086452B" w:rsidP="0086452B">
      <w:pPr>
        <w:pStyle w:val="BascStatBlockText"/>
      </w:pPr>
      <w:r w:rsidRPr="00413BB1">
        <w:t xml:space="preserve"> </w:t>
      </w:r>
    </w:p>
    <w:p w14:paraId="5349C16A" w14:textId="77777777" w:rsidR="0086452B" w:rsidRPr="00413BB1" w:rsidRDefault="0086452B" w:rsidP="0086452B">
      <w:pPr>
        <w:pStyle w:val="BascStatBlockText"/>
      </w:pPr>
      <w:r w:rsidRPr="00413BB1">
        <w:t>DEX</w:t>
      </w:r>
    </w:p>
    <w:p w14:paraId="4F8DE8A2" w14:textId="77777777" w:rsidR="0086452B" w:rsidRPr="00413BB1" w:rsidRDefault="0086452B" w:rsidP="0086452B">
      <w:pPr>
        <w:pStyle w:val="BascStatBlockText"/>
      </w:pPr>
      <w:r w:rsidRPr="00413BB1">
        <w:t>8 (-1)</w:t>
      </w:r>
    </w:p>
    <w:p w14:paraId="122262A0" w14:textId="77777777" w:rsidR="0086452B" w:rsidRPr="00413BB1" w:rsidRDefault="0086452B" w:rsidP="0086452B">
      <w:pPr>
        <w:pStyle w:val="BascStatBlockText"/>
      </w:pPr>
      <w:r w:rsidRPr="00413BB1">
        <w:t xml:space="preserve"> </w:t>
      </w:r>
    </w:p>
    <w:p w14:paraId="4C2E4A73" w14:textId="77777777" w:rsidR="0086452B" w:rsidRPr="00413BB1" w:rsidRDefault="0086452B" w:rsidP="0086452B">
      <w:pPr>
        <w:pStyle w:val="BascStatBlockText"/>
      </w:pPr>
      <w:r w:rsidRPr="00413BB1">
        <w:t>CON</w:t>
      </w:r>
    </w:p>
    <w:p w14:paraId="26EAEBB4" w14:textId="77777777" w:rsidR="0086452B" w:rsidRPr="00413BB1" w:rsidRDefault="0086452B" w:rsidP="0086452B">
      <w:pPr>
        <w:pStyle w:val="BascStatBlockText"/>
      </w:pPr>
      <w:r w:rsidRPr="00413BB1">
        <w:t>12 (+1)</w:t>
      </w:r>
    </w:p>
    <w:p w14:paraId="1D612EA3" w14:textId="77777777" w:rsidR="0086452B" w:rsidRPr="00413BB1" w:rsidRDefault="0086452B" w:rsidP="0086452B">
      <w:pPr>
        <w:pStyle w:val="BascStatBlockText"/>
      </w:pPr>
      <w:r w:rsidRPr="00413BB1">
        <w:t xml:space="preserve"> </w:t>
      </w:r>
    </w:p>
    <w:p w14:paraId="3446D950" w14:textId="77777777" w:rsidR="0086452B" w:rsidRPr="00413BB1" w:rsidRDefault="0086452B" w:rsidP="0086452B">
      <w:pPr>
        <w:pStyle w:val="BascStatBlockText"/>
      </w:pPr>
      <w:r w:rsidRPr="00413BB1">
        <w:t>INT</w:t>
      </w:r>
    </w:p>
    <w:p w14:paraId="1D0BB173" w14:textId="77777777" w:rsidR="0086452B" w:rsidRPr="00413BB1" w:rsidRDefault="0086452B" w:rsidP="0086452B">
      <w:pPr>
        <w:pStyle w:val="BascStatBlockText"/>
      </w:pPr>
      <w:r w:rsidRPr="00413BB1">
        <w:t>9 (-1)</w:t>
      </w:r>
    </w:p>
    <w:p w14:paraId="64A34505" w14:textId="77777777" w:rsidR="0086452B" w:rsidRPr="00413BB1" w:rsidRDefault="0086452B" w:rsidP="0086452B">
      <w:pPr>
        <w:pStyle w:val="BascStatBlockText"/>
      </w:pPr>
      <w:r w:rsidRPr="00413BB1">
        <w:t xml:space="preserve"> </w:t>
      </w:r>
    </w:p>
    <w:p w14:paraId="669BAC27" w14:textId="77777777" w:rsidR="0086452B" w:rsidRPr="00413BB1" w:rsidRDefault="0086452B" w:rsidP="0086452B">
      <w:pPr>
        <w:pStyle w:val="BascStatBlockText"/>
      </w:pPr>
      <w:r w:rsidRPr="00413BB1">
        <w:t>WIS</w:t>
      </w:r>
    </w:p>
    <w:p w14:paraId="7D283E1D" w14:textId="77777777" w:rsidR="0086452B" w:rsidRPr="00413BB1" w:rsidRDefault="0086452B" w:rsidP="0086452B">
      <w:pPr>
        <w:pStyle w:val="BascStatBlockText"/>
      </w:pPr>
      <w:r w:rsidRPr="00413BB1">
        <w:t>12 (+1)</w:t>
      </w:r>
    </w:p>
    <w:p w14:paraId="0BE3D899" w14:textId="77777777" w:rsidR="0086452B" w:rsidRPr="00413BB1" w:rsidRDefault="0086452B" w:rsidP="0086452B">
      <w:pPr>
        <w:pStyle w:val="BascStatBlockText"/>
      </w:pPr>
      <w:r w:rsidRPr="00413BB1">
        <w:t xml:space="preserve"> </w:t>
      </w:r>
    </w:p>
    <w:p w14:paraId="3EF91503" w14:textId="77777777" w:rsidR="0086452B" w:rsidRPr="00413BB1" w:rsidRDefault="0086452B" w:rsidP="0086452B">
      <w:pPr>
        <w:pStyle w:val="BascStatBlockText"/>
      </w:pPr>
      <w:r w:rsidRPr="00413BB1">
        <w:t>CHA</w:t>
      </w:r>
    </w:p>
    <w:p w14:paraId="42CD4862" w14:textId="77777777" w:rsidR="00413BB1" w:rsidRPr="00413BB1" w:rsidRDefault="0086452B" w:rsidP="0086452B">
      <w:pPr>
        <w:pStyle w:val="BascStatBlockText"/>
      </w:pPr>
      <w:r w:rsidRPr="00413BB1">
        <w:t>14 (+2)</w:t>
      </w:r>
    </w:p>
    <w:p w14:paraId="1D76457F" w14:textId="55AB48B6" w:rsidR="00413BB1" w:rsidRPr="00413BB1" w:rsidRDefault="00952245" w:rsidP="0086452B">
      <w:pPr>
        <w:pStyle w:val="BascStatBlockText"/>
      </w:pPr>
      <w:r w:rsidRPr="00952245">
        <w:rPr>
          <w:rStyle w:val="aff"/>
        </w:rPr>
        <w:t>Senses</w:t>
      </w:r>
      <w:r w:rsidR="0086452B" w:rsidRPr="00413BB1">
        <w:t xml:space="preserve"> passive Perception 11</w:t>
      </w:r>
    </w:p>
    <w:p w14:paraId="445C7507" w14:textId="59FFBE77" w:rsidR="00413BB1" w:rsidRPr="00413BB1" w:rsidRDefault="00952245" w:rsidP="0086452B">
      <w:pPr>
        <w:pStyle w:val="BascStatBlockText"/>
      </w:pPr>
      <w:r w:rsidRPr="00952245">
        <w:rPr>
          <w:rStyle w:val="aff"/>
        </w:rPr>
        <w:t>Saving Throws</w:t>
      </w:r>
      <w:r w:rsidR="0086452B" w:rsidRPr="00413BB1">
        <w:t xml:space="preserve"> Wis +1, Cha +4</w:t>
      </w:r>
    </w:p>
    <w:p w14:paraId="0F195AD8" w14:textId="31511027" w:rsidR="00413BB1" w:rsidRPr="00413BB1" w:rsidRDefault="00952245" w:rsidP="0086452B">
      <w:pPr>
        <w:pStyle w:val="BascStatBlockText"/>
      </w:pPr>
      <w:r w:rsidRPr="00952245">
        <w:rPr>
          <w:rStyle w:val="aff"/>
        </w:rPr>
        <w:t>Skills</w:t>
      </w:r>
      <w:r w:rsidR="0086452B" w:rsidRPr="00413BB1">
        <w:t xml:space="preserve"> Athletics +5, Insight +3, Intimidation +4</w:t>
      </w:r>
    </w:p>
    <w:p w14:paraId="24CBAE53" w14:textId="62BAC800" w:rsidR="00413BB1" w:rsidRPr="00413BB1" w:rsidRDefault="00952245" w:rsidP="0086452B">
      <w:pPr>
        <w:pStyle w:val="BascStatBlockText"/>
      </w:pPr>
      <w:r w:rsidRPr="00952245">
        <w:rPr>
          <w:rStyle w:val="aff"/>
        </w:rPr>
        <w:t>Languages</w:t>
      </w:r>
      <w:r w:rsidR="0086452B" w:rsidRPr="00413BB1">
        <w:t xml:space="preserve"> Any two </w:t>
      </w:r>
      <w:r w:rsidRPr="00952245">
        <w:rPr>
          <w:rStyle w:val="aff"/>
        </w:rPr>
        <w:t>Languages</w:t>
      </w:r>
    </w:p>
    <w:p w14:paraId="3C3972A6" w14:textId="50CEC6D8" w:rsidR="0086452B" w:rsidRPr="00413BB1" w:rsidRDefault="00952245" w:rsidP="0086452B">
      <w:pPr>
        <w:pStyle w:val="BascStatBlockText"/>
      </w:pPr>
      <w:r w:rsidRPr="00952245">
        <w:rPr>
          <w:rStyle w:val="aff"/>
        </w:rPr>
        <w:t>Challenge</w:t>
      </w:r>
      <w:r w:rsidR="0086452B" w:rsidRPr="00413BB1">
        <w:t xml:space="preserve"> 1 (200 XP)</w:t>
      </w:r>
    </w:p>
    <w:p w14:paraId="02F01A08" w14:textId="77777777" w:rsidR="0086452B" w:rsidRPr="00413BB1" w:rsidRDefault="0086452B" w:rsidP="0086452B">
      <w:pPr>
        <w:pStyle w:val="BascStatBlockText"/>
      </w:pPr>
      <w:r w:rsidRPr="00413BB1">
        <w:t>Divine Smite. When the slayer hits with a melee weapon attack, it can expend a spell slot to deal an addition 9 (2d8) radiant damage, in addition to the weapon’s damage.</w:t>
      </w:r>
    </w:p>
    <w:p w14:paraId="50236292" w14:textId="77777777" w:rsidR="0086452B" w:rsidRPr="00413BB1" w:rsidRDefault="0086452B" w:rsidP="0086452B">
      <w:pPr>
        <w:pStyle w:val="BascStatBlockText"/>
      </w:pPr>
      <w:r w:rsidRPr="00413BB1">
        <w:t>Dueling Fighting Style. The slayer gains a +2 bonus to damage rolls while wielding a melee weapon in one hand and no other weapons (included in the attack).</w:t>
      </w:r>
    </w:p>
    <w:p w14:paraId="788967AF" w14:textId="7C011FB2" w:rsidR="0086452B" w:rsidRPr="00413BB1" w:rsidRDefault="00952245" w:rsidP="0086452B">
      <w:pPr>
        <w:pStyle w:val="BascStatBlockText"/>
      </w:pPr>
      <w:r w:rsidRPr="00952245">
        <w:rPr>
          <w:rStyle w:val="BasicStatblockTrait0"/>
        </w:rPr>
        <w:t>Spellcasting.</w:t>
      </w:r>
      <w:r w:rsidR="0086452B" w:rsidRPr="00413BB1">
        <w:t xml:space="preserve"> The slayer is a 3th-</w:t>
      </w:r>
      <w:r w:rsidR="004D1BD7" w:rsidRPr="004D1BD7">
        <w:rPr>
          <w:rStyle w:val="aff"/>
        </w:rPr>
        <w:t xml:space="preserve">Level </w:t>
      </w:r>
      <w:r w:rsidR="0086452B" w:rsidRPr="00413BB1">
        <w:t>spellcaster. Its spellcasting ability is Charisma (spell save DC 12, +4 to hit with spell attacks). The slayer has the following paladin spells prepared:</w:t>
      </w:r>
    </w:p>
    <w:p w14:paraId="137E323C" w14:textId="024B006E" w:rsidR="002722AA" w:rsidRPr="00413BB1" w:rsidRDefault="0086452B" w:rsidP="002722AA">
      <w:pPr>
        <w:pStyle w:val="BascStatBlockText"/>
      </w:pPr>
      <w:r w:rsidRPr="00413BB1">
        <w:t xml:space="preserve">1st </w:t>
      </w:r>
      <w:r w:rsidR="004D1BD7" w:rsidRPr="004D1BD7">
        <w:rPr>
          <w:rStyle w:val="aff"/>
        </w:rPr>
        <w:t xml:space="preserve">Level </w:t>
      </w:r>
      <w:r w:rsidRPr="00413BB1">
        <w:t>(3 slots): bane, cure wounds, searing smite</w:t>
      </w:r>
    </w:p>
    <w:p w14:paraId="26A9C631" w14:textId="77777777" w:rsidR="00952245" w:rsidRDefault="00952245" w:rsidP="00952245">
      <w:pPr>
        <w:pStyle w:val="BasicStatBlockSubheader"/>
      </w:pPr>
      <w:r>
        <w:t>Actions</w:t>
      </w:r>
    </w:p>
    <w:p w14:paraId="76E24B52" w14:textId="43F18807" w:rsidR="0086452B" w:rsidRPr="00413BB1" w:rsidRDefault="0086452B" w:rsidP="0086452B">
      <w:pPr>
        <w:pStyle w:val="BascStatBlockText"/>
      </w:pPr>
      <w:r w:rsidRPr="00413BB1">
        <w:t xml:space="preserve">Flail. </w:t>
      </w:r>
      <w:r w:rsidR="004D1BD7" w:rsidRPr="004D1BD7">
        <w:rPr>
          <w:rStyle w:val="afd"/>
        </w:rPr>
        <w:t>Melee Weapon Attack:</w:t>
      </w:r>
      <w:r w:rsidR="00952245" w:rsidRPr="00952245">
        <w:rPr>
          <w:rStyle w:val="afd"/>
        </w:rPr>
        <w:t xml:space="preserve"> </w:t>
      </w:r>
      <w:r w:rsidRPr="00413BB1">
        <w:t xml:space="preserve"> +5 to hit, reach 5 ft., one target</w:t>
      </w:r>
      <w:r w:rsidR="00413BB1" w:rsidRPr="00413BB1">
        <w:t xml:space="preserve">. </w:t>
      </w:r>
      <w:r w:rsidR="004D1BD7" w:rsidRPr="004D1BD7">
        <w:rPr>
          <w:rStyle w:val="afd"/>
        </w:rPr>
        <w:t xml:space="preserve">Hit: </w:t>
      </w:r>
      <w:r w:rsidRPr="00413BB1">
        <w:t>9 (1d8 + 5) bludgeoning damage.</w:t>
      </w:r>
    </w:p>
    <w:p w14:paraId="62707941" w14:textId="560EEBDD" w:rsidR="0086452B" w:rsidRPr="00413BB1" w:rsidRDefault="0086452B" w:rsidP="0086452B">
      <w:pPr>
        <w:pStyle w:val="BascStatBlockText"/>
      </w:pPr>
      <w:r w:rsidRPr="00413BB1">
        <w:t xml:space="preserve">Lay on Hands (1/Day). The slayer touches a creature and restores 20 </w:t>
      </w:r>
      <w:r w:rsidR="00952245" w:rsidRPr="00952245">
        <w:rPr>
          <w:rStyle w:val="aff"/>
        </w:rPr>
        <w:t>Hit Points</w:t>
      </w:r>
      <w:r w:rsidRPr="00413BB1">
        <w:t xml:space="preserve"> to it.</w:t>
      </w:r>
    </w:p>
    <w:p w14:paraId="522ED07B" w14:textId="6900E290" w:rsidR="0086452B" w:rsidRPr="00413BB1" w:rsidRDefault="0086452B" w:rsidP="0086452B">
      <w:pPr>
        <w:pStyle w:val="BascStatBlockText"/>
      </w:pPr>
      <w:r w:rsidRPr="00413BB1">
        <w:br w:type="column"/>
      </w:r>
    </w:p>
    <w:p w14:paraId="065F20DF" w14:textId="77777777" w:rsidR="0086452B" w:rsidRPr="00413BB1" w:rsidRDefault="0086452B" w:rsidP="0086452B">
      <w:pPr>
        <w:pStyle w:val="BasicStatBlockTitle"/>
      </w:pPr>
      <w:bookmarkStart w:id="639" w:name="_Toc82570085"/>
      <w:r w:rsidRPr="00413BB1">
        <w:t>Greenskin Orc Elf Hunter</w:t>
      </w:r>
      <w:bookmarkEnd w:id="639"/>
    </w:p>
    <w:p w14:paraId="2D028FD4" w14:textId="2C07B23D" w:rsidR="00413BB1" w:rsidRPr="00413BB1" w:rsidRDefault="00413BB1" w:rsidP="00413BB1">
      <w:pPr>
        <w:pStyle w:val="BasicTextMetadata"/>
      </w:pPr>
      <w:r w:rsidRPr="00413BB1">
        <w:t xml:space="preserve">Medium humanoid </w:t>
      </w:r>
      <w:r w:rsidR="0086452B" w:rsidRPr="00413BB1">
        <w:t>(orc), chaotic evil</w:t>
      </w:r>
    </w:p>
    <w:p w14:paraId="7847F992" w14:textId="40EE52CD" w:rsidR="00413BB1" w:rsidRPr="00413BB1" w:rsidRDefault="00952245" w:rsidP="0086452B">
      <w:pPr>
        <w:pStyle w:val="BascStatBlockText"/>
      </w:pPr>
      <w:r w:rsidRPr="00952245">
        <w:rPr>
          <w:rStyle w:val="aff"/>
        </w:rPr>
        <w:t>Armor Class</w:t>
      </w:r>
      <w:r w:rsidR="0086452B" w:rsidRPr="00413BB1">
        <w:t xml:space="preserve"> 17 (studded leather)</w:t>
      </w:r>
    </w:p>
    <w:p w14:paraId="178657E3" w14:textId="37FC5B58" w:rsidR="00413BB1" w:rsidRPr="00413BB1" w:rsidRDefault="00952245" w:rsidP="0086452B">
      <w:pPr>
        <w:pStyle w:val="BascStatBlockText"/>
      </w:pPr>
      <w:r w:rsidRPr="00952245">
        <w:rPr>
          <w:rStyle w:val="aff"/>
        </w:rPr>
        <w:t>Hit Points</w:t>
      </w:r>
      <w:r w:rsidR="0086452B" w:rsidRPr="00413BB1">
        <w:t xml:space="preserve"> 105 (14d8 + 42)</w:t>
      </w:r>
    </w:p>
    <w:p w14:paraId="1486EFA4" w14:textId="405D5E1F" w:rsidR="0086452B" w:rsidRPr="00413BB1" w:rsidRDefault="00952245" w:rsidP="0086452B">
      <w:pPr>
        <w:pStyle w:val="BascStatBlockText"/>
      </w:pPr>
      <w:r w:rsidRPr="00952245">
        <w:rPr>
          <w:rStyle w:val="aff"/>
        </w:rPr>
        <w:t>Speed</w:t>
      </w:r>
      <w:r w:rsidR="0086452B" w:rsidRPr="00413BB1">
        <w:t xml:space="preserve"> 35 ft.</w:t>
      </w:r>
    </w:p>
    <w:p w14:paraId="17A42AC4" w14:textId="77777777" w:rsidR="0086452B" w:rsidRPr="00413BB1" w:rsidRDefault="0086452B" w:rsidP="0086452B">
      <w:pPr>
        <w:pStyle w:val="BascStatBlockText"/>
      </w:pPr>
      <w:r w:rsidRPr="00413BB1">
        <w:t>STR</w:t>
      </w:r>
    </w:p>
    <w:p w14:paraId="10095FEC" w14:textId="77777777" w:rsidR="0086452B" w:rsidRPr="00413BB1" w:rsidRDefault="0086452B" w:rsidP="0086452B">
      <w:pPr>
        <w:pStyle w:val="BascStatBlockText"/>
      </w:pPr>
      <w:r w:rsidRPr="00413BB1">
        <w:t>17 (+3)</w:t>
      </w:r>
    </w:p>
    <w:p w14:paraId="52B1957C" w14:textId="77777777" w:rsidR="0086452B" w:rsidRPr="00413BB1" w:rsidRDefault="0086452B" w:rsidP="0086452B">
      <w:pPr>
        <w:pStyle w:val="BascStatBlockText"/>
      </w:pPr>
      <w:r w:rsidRPr="00413BB1">
        <w:t xml:space="preserve"> </w:t>
      </w:r>
    </w:p>
    <w:p w14:paraId="01C08B18" w14:textId="77777777" w:rsidR="0086452B" w:rsidRPr="00413BB1" w:rsidRDefault="0086452B" w:rsidP="0086452B">
      <w:pPr>
        <w:pStyle w:val="BascStatBlockText"/>
      </w:pPr>
      <w:r w:rsidRPr="00413BB1">
        <w:t>DEX</w:t>
      </w:r>
    </w:p>
    <w:p w14:paraId="52A4D16A" w14:textId="77777777" w:rsidR="0086452B" w:rsidRPr="00413BB1" w:rsidRDefault="0086452B" w:rsidP="0086452B">
      <w:pPr>
        <w:pStyle w:val="BascStatBlockText"/>
      </w:pPr>
      <w:r w:rsidRPr="00413BB1">
        <w:t>20 (+5)</w:t>
      </w:r>
    </w:p>
    <w:p w14:paraId="1802A41B" w14:textId="77777777" w:rsidR="0086452B" w:rsidRPr="00413BB1" w:rsidRDefault="0086452B" w:rsidP="0086452B">
      <w:pPr>
        <w:pStyle w:val="BascStatBlockText"/>
      </w:pPr>
      <w:r w:rsidRPr="00413BB1">
        <w:t xml:space="preserve"> </w:t>
      </w:r>
    </w:p>
    <w:p w14:paraId="385E6D0F" w14:textId="77777777" w:rsidR="0086452B" w:rsidRPr="00413BB1" w:rsidRDefault="0086452B" w:rsidP="0086452B">
      <w:pPr>
        <w:pStyle w:val="BascStatBlockText"/>
      </w:pPr>
      <w:r w:rsidRPr="00413BB1">
        <w:t>CON</w:t>
      </w:r>
    </w:p>
    <w:p w14:paraId="198ABCB5" w14:textId="77777777" w:rsidR="0086452B" w:rsidRPr="00413BB1" w:rsidRDefault="0086452B" w:rsidP="0086452B">
      <w:pPr>
        <w:pStyle w:val="BascStatBlockText"/>
      </w:pPr>
      <w:r w:rsidRPr="00413BB1">
        <w:t>15 (+2)</w:t>
      </w:r>
    </w:p>
    <w:p w14:paraId="7A762093" w14:textId="77777777" w:rsidR="0086452B" w:rsidRPr="00413BB1" w:rsidRDefault="0086452B" w:rsidP="0086452B">
      <w:pPr>
        <w:pStyle w:val="BascStatBlockText"/>
      </w:pPr>
      <w:r w:rsidRPr="00413BB1">
        <w:t xml:space="preserve"> </w:t>
      </w:r>
    </w:p>
    <w:p w14:paraId="20CCA9C8" w14:textId="77777777" w:rsidR="0086452B" w:rsidRPr="00413BB1" w:rsidRDefault="0086452B" w:rsidP="0086452B">
      <w:pPr>
        <w:pStyle w:val="BascStatBlockText"/>
      </w:pPr>
      <w:r w:rsidRPr="00413BB1">
        <w:t>INT</w:t>
      </w:r>
    </w:p>
    <w:p w14:paraId="669A133A" w14:textId="77777777" w:rsidR="0086452B" w:rsidRPr="00413BB1" w:rsidRDefault="0086452B" w:rsidP="0086452B">
      <w:pPr>
        <w:pStyle w:val="BascStatBlockText"/>
      </w:pPr>
      <w:r w:rsidRPr="00413BB1">
        <w:t>9 (-1)</w:t>
      </w:r>
    </w:p>
    <w:p w14:paraId="3FE09367" w14:textId="77777777" w:rsidR="0086452B" w:rsidRPr="00413BB1" w:rsidRDefault="0086452B" w:rsidP="0086452B">
      <w:pPr>
        <w:pStyle w:val="BascStatBlockText"/>
      </w:pPr>
      <w:r w:rsidRPr="00413BB1">
        <w:t xml:space="preserve"> </w:t>
      </w:r>
    </w:p>
    <w:p w14:paraId="2583AF82" w14:textId="77777777" w:rsidR="0086452B" w:rsidRPr="00413BB1" w:rsidRDefault="0086452B" w:rsidP="0086452B">
      <w:pPr>
        <w:pStyle w:val="BascStatBlockText"/>
      </w:pPr>
      <w:r w:rsidRPr="00413BB1">
        <w:t>WIS</w:t>
      </w:r>
    </w:p>
    <w:p w14:paraId="47F0E6F1" w14:textId="77777777" w:rsidR="0086452B" w:rsidRPr="00413BB1" w:rsidRDefault="0086452B" w:rsidP="0086452B">
      <w:pPr>
        <w:pStyle w:val="BascStatBlockText"/>
      </w:pPr>
      <w:r w:rsidRPr="00413BB1">
        <w:t>14 (+2)</w:t>
      </w:r>
    </w:p>
    <w:p w14:paraId="7FD887C9" w14:textId="77777777" w:rsidR="0086452B" w:rsidRPr="00413BB1" w:rsidRDefault="0086452B" w:rsidP="0086452B">
      <w:pPr>
        <w:pStyle w:val="BascStatBlockText"/>
      </w:pPr>
      <w:r w:rsidRPr="00413BB1">
        <w:t xml:space="preserve"> </w:t>
      </w:r>
    </w:p>
    <w:p w14:paraId="30DE1ADD" w14:textId="77777777" w:rsidR="0086452B" w:rsidRPr="00413BB1" w:rsidRDefault="0086452B" w:rsidP="0086452B">
      <w:pPr>
        <w:pStyle w:val="BascStatBlockText"/>
      </w:pPr>
      <w:r w:rsidRPr="00413BB1">
        <w:t>CHA</w:t>
      </w:r>
    </w:p>
    <w:p w14:paraId="13EFBC6F" w14:textId="77777777" w:rsidR="00413BB1" w:rsidRPr="00413BB1" w:rsidRDefault="0086452B" w:rsidP="0086452B">
      <w:pPr>
        <w:pStyle w:val="BascStatBlockText"/>
      </w:pPr>
      <w:r w:rsidRPr="00413BB1">
        <w:t>8 (-1)</w:t>
      </w:r>
    </w:p>
    <w:p w14:paraId="297FD94F" w14:textId="6896937E" w:rsidR="00413BB1" w:rsidRPr="00413BB1" w:rsidRDefault="00952245" w:rsidP="0086452B">
      <w:pPr>
        <w:pStyle w:val="BascStatBlockText"/>
      </w:pPr>
      <w:r w:rsidRPr="00952245">
        <w:rPr>
          <w:rStyle w:val="aff"/>
        </w:rPr>
        <w:t>Senses</w:t>
      </w:r>
      <w:r w:rsidR="0086452B" w:rsidRPr="00413BB1">
        <w:t xml:space="preserve"> darkvision 60 ft., passive Perception 15</w:t>
      </w:r>
    </w:p>
    <w:p w14:paraId="444EC151" w14:textId="06752BA6" w:rsidR="00413BB1" w:rsidRPr="00413BB1" w:rsidRDefault="00952245" w:rsidP="0086452B">
      <w:pPr>
        <w:pStyle w:val="BascStatBlockText"/>
      </w:pPr>
      <w:r w:rsidRPr="00952245">
        <w:rPr>
          <w:rStyle w:val="aff"/>
        </w:rPr>
        <w:t>Saving Throws</w:t>
      </w:r>
      <w:r w:rsidR="0086452B" w:rsidRPr="00413BB1">
        <w:t xml:space="preserve"> Str +6, Dex +8</w:t>
      </w:r>
    </w:p>
    <w:p w14:paraId="670711A3" w14:textId="1516746D" w:rsidR="00413BB1" w:rsidRPr="00413BB1" w:rsidRDefault="00952245" w:rsidP="0086452B">
      <w:pPr>
        <w:pStyle w:val="BascStatBlockText"/>
      </w:pPr>
      <w:r w:rsidRPr="00952245">
        <w:rPr>
          <w:rStyle w:val="aff"/>
        </w:rPr>
        <w:t>Skills</w:t>
      </w:r>
      <w:r w:rsidR="0086452B" w:rsidRPr="00413BB1">
        <w:t xml:space="preserve"> Acrobatics +8, Intimidation +2, Nature +2, Perception +5, Stealth +8 (+11 in forests), Survival +5</w:t>
      </w:r>
    </w:p>
    <w:p w14:paraId="4B054FA1" w14:textId="2B6B730F" w:rsidR="00413BB1" w:rsidRPr="00413BB1" w:rsidRDefault="00952245" w:rsidP="0086452B">
      <w:pPr>
        <w:pStyle w:val="BascStatBlockText"/>
      </w:pPr>
      <w:r w:rsidRPr="00952245">
        <w:rPr>
          <w:rStyle w:val="aff"/>
        </w:rPr>
        <w:t>Languages</w:t>
      </w:r>
      <w:r w:rsidR="0086452B" w:rsidRPr="00413BB1">
        <w:t xml:space="preserve"> Common, Elvish, Orc, Sylvan</w:t>
      </w:r>
    </w:p>
    <w:p w14:paraId="509F1DF6" w14:textId="1B54A96A" w:rsidR="0086452B" w:rsidRPr="00413BB1" w:rsidRDefault="00952245" w:rsidP="0086452B">
      <w:pPr>
        <w:pStyle w:val="BascStatBlockText"/>
      </w:pPr>
      <w:r w:rsidRPr="00952245">
        <w:rPr>
          <w:rStyle w:val="aff"/>
        </w:rPr>
        <w:t>Challenge</w:t>
      </w:r>
      <w:r w:rsidR="0086452B" w:rsidRPr="00413BB1">
        <w:t xml:space="preserve"> 5 (1,800 XP)</w:t>
      </w:r>
    </w:p>
    <w:p w14:paraId="034D4229" w14:textId="77777777" w:rsidR="0086452B" w:rsidRPr="00413BB1" w:rsidRDefault="0086452B" w:rsidP="0086452B">
      <w:pPr>
        <w:pStyle w:val="BascStatBlockText"/>
      </w:pPr>
      <w:r w:rsidRPr="00413BB1">
        <w:t>Arboreal Hunter. The greenskin orc has advantage on Dexterity (Stealth) checks when in temperate or warm forests.</w:t>
      </w:r>
    </w:p>
    <w:p w14:paraId="45EFCB07" w14:textId="77777777" w:rsidR="0086452B" w:rsidRPr="00413BB1" w:rsidRDefault="0086452B" w:rsidP="0086452B">
      <w:pPr>
        <w:pStyle w:val="BascStatBlockText"/>
      </w:pPr>
      <w:r w:rsidRPr="00413BB1">
        <w:t>Favored Enemy. The elfhunter has advantage on Wisdom (Perception) and Wisdom (Survival) checks to track or notice any variety of elf or fey creature.</w:t>
      </w:r>
    </w:p>
    <w:p w14:paraId="1B4CA4DD" w14:textId="77777777" w:rsidR="0086452B" w:rsidRPr="00413BB1" w:rsidRDefault="0086452B" w:rsidP="0086452B">
      <w:pPr>
        <w:pStyle w:val="BascStatBlockText"/>
      </w:pPr>
      <w:r w:rsidRPr="00413BB1">
        <w:t>Forest Hunter. When the elfhunter hits a creature with a weapon attack, the creature takes an extra 3 (1d6) damage (included in the weapon damage).</w:t>
      </w:r>
    </w:p>
    <w:p w14:paraId="665D6A2E" w14:textId="77777777" w:rsidR="0086452B" w:rsidRPr="00413BB1" w:rsidRDefault="0086452B" w:rsidP="0086452B">
      <w:pPr>
        <w:pStyle w:val="BascStatBlockText"/>
      </w:pPr>
      <w:r w:rsidRPr="00413BB1">
        <w:t>Land Stride. The elfhunter can move through nonmagical difficult terrain without using extra movement and can pass through nonmagical plants without being slowed by them and without taking damage from them even if they have thorns, spines, or a similar hazard.</w:t>
      </w:r>
    </w:p>
    <w:p w14:paraId="28BF53E2" w14:textId="0B4B6A11" w:rsidR="0086452B" w:rsidRPr="00413BB1" w:rsidRDefault="00952245" w:rsidP="0086452B">
      <w:pPr>
        <w:pStyle w:val="BascStatBlockText"/>
      </w:pPr>
      <w:r w:rsidRPr="00952245">
        <w:rPr>
          <w:rStyle w:val="BasicStatblockTrait0"/>
        </w:rPr>
        <w:t>Spellcasting.</w:t>
      </w:r>
      <w:r w:rsidR="0086452B" w:rsidRPr="00413BB1">
        <w:t xml:space="preserve"> The elfhunter is an 8th </w:t>
      </w:r>
      <w:r w:rsidR="004D1BD7" w:rsidRPr="004D1BD7">
        <w:rPr>
          <w:rStyle w:val="aff"/>
        </w:rPr>
        <w:t xml:space="preserve">Level </w:t>
      </w:r>
      <w:r w:rsidR="0086452B" w:rsidRPr="00413BB1">
        <w:t>spellcaster. Its spellcasting ability is Wisdom (spell save DC 13, +5 to hit with spell attacks). It has the following ranger spells prepared:</w:t>
      </w:r>
    </w:p>
    <w:p w14:paraId="4F01D187" w14:textId="257BC5DC" w:rsidR="0086452B" w:rsidRPr="00413BB1" w:rsidRDefault="0086452B" w:rsidP="0086452B">
      <w:pPr>
        <w:pStyle w:val="BascStatBlockText"/>
      </w:pPr>
      <w:r w:rsidRPr="00413BB1">
        <w:t xml:space="preserve">1st </w:t>
      </w:r>
      <w:r w:rsidR="004D1BD7" w:rsidRPr="004D1BD7">
        <w:rPr>
          <w:rStyle w:val="aff"/>
        </w:rPr>
        <w:t xml:space="preserve">Level </w:t>
      </w:r>
      <w:r w:rsidRPr="00413BB1">
        <w:t>(4 slots): cure wounds, detect magic, jump, longstrider</w:t>
      </w:r>
    </w:p>
    <w:p w14:paraId="280D37A4" w14:textId="0E40695F" w:rsidR="002722AA" w:rsidRPr="00413BB1" w:rsidRDefault="0086452B" w:rsidP="002722AA">
      <w:pPr>
        <w:pStyle w:val="BascStatBlockText"/>
      </w:pPr>
      <w:r w:rsidRPr="00413BB1">
        <w:t xml:space="preserve">2nd </w:t>
      </w:r>
      <w:r w:rsidR="004D1BD7" w:rsidRPr="004D1BD7">
        <w:rPr>
          <w:rStyle w:val="aff"/>
        </w:rPr>
        <w:t xml:space="preserve">Level </w:t>
      </w:r>
      <w:r w:rsidRPr="00413BB1">
        <w:t>(3 slots): find traps, pass without trace, silence</w:t>
      </w:r>
    </w:p>
    <w:p w14:paraId="5BCBB8CD" w14:textId="77777777" w:rsidR="00952245" w:rsidRDefault="00952245" w:rsidP="00952245">
      <w:pPr>
        <w:pStyle w:val="BasicStatBlockSubheader"/>
      </w:pPr>
      <w:r>
        <w:t>Actions</w:t>
      </w:r>
    </w:p>
    <w:p w14:paraId="15A9CA04" w14:textId="56277D52" w:rsidR="0086452B" w:rsidRPr="00413BB1" w:rsidRDefault="00952245" w:rsidP="0086452B">
      <w:pPr>
        <w:pStyle w:val="BascStatBlockText"/>
      </w:pPr>
      <w:r w:rsidRPr="00952245">
        <w:rPr>
          <w:rStyle w:val="BasicStatblockTrait0"/>
        </w:rPr>
        <w:t xml:space="preserve">Multiattack. </w:t>
      </w:r>
      <w:r w:rsidR="0086452B" w:rsidRPr="00413BB1">
        <w:t>The green orc elfhunter makes two attacks with its longsword or two with its longbow.</w:t>
      </w:r>
    </w:p>
    <w:p w14:paraId="2DB7B167" w14:textId="10EE3726" w:rsidR="0086452B" w:rsidRPr="00413BB1" w:rsidRDefault="0086452B" w:rsidP="0086452B">
      <w:pPr>
        <w:pStyle w:val="BascStatBlockText"/>
      </w:pPr>
      <w:r w:rsidRPr="00413BB1">
        <w:t xml:space="preserve">Longsword. </w:t>
      </w:r>
      <w:r w:rsidR="004D1BD7" w:rsidRPr="004D1BD7">
        <w:rPr>
          <w:rStyle w:val="afd"/>
        </w:rPr>
        <w:t>Melee Weapon Attack:</w:t>
      </w:r>
      <w:r w:rsidR="00952245" w:rsidRPr="00952245">
        <w:rPr>
          <w:rStyle w:val="afd"/>
        </w:rPr>
        <w:t xml:space="preserve"> </w:t>
      </w:r>
      <w:r w:rsidRPr="00413BB1">
        <w:t xml:space="preserve"> +6 to hit, reach 5 ft., one target</w:t>
      </w:r>
      <w:r w:rsidR="00413BB1" w:rsidRPr="00413BB1">
        <w:t xml:space="preserve">. </w:t>
      </w:r>
      <w:r w:rsidR="004D1BD7" w:rsidRPr="004D1BD7">
        <w:rPr>
          <w:rStyle w:val="afd"/>
        </w:rPr>
        <w:t xml:space="preserve">Hit: </w:t>
      </w:r>
      <w:r w:rsidRPr="00413BB1">
        <w:t>11 (1d8 + 1d6 + 3) slashing damage or 12 (1d10 + 1d6 + 3) slashing damage when used with two hands.</w:t>
      </w:r>
    </w:p>
    <w:p w14:paraId="7B1D8DDD" w14:textId="1698A5B7" w:rsidR="0086452B" w:rsidRPr="00413BB1" w:rsidRDefault="0086452B" w:rsidP="0086452B">
      <w:pPr>
        <w:pStyle w:val="BascStatBlockText"/>
      </w:pPr>
      <w:r w:rsidRPr="00413BB1">
        <w:t xml:space="preserve">Longbow. </w:t>
      </w:r>
      <w:r w:rsidR="004D1BD7" w:rsidRPr="004D1BD7">
        <w:rPr>
          <w:rStyle w:val="afd"/>
        </w:rPr>
        <w:t xml:space="preserve">Ranged Weapon Attack: </w:t>
      </w:r>
      <w:r w:rsidRPr="00413BB1">
        <w:t>+8 to hit, range 150/600 ft., one target</w:t>
      </w:r>
      <w:r w:rsidR="00413BB1" w:rsidRPr="00413BB1">
        <w:t xml:space="preserve">. </w:t>
      </w:r>
      <w:r w:rsidR="004D1BD7" w:rsidRPr="004D1BD7">
        <w:rPr>
          <w:rStyle w:val="afd"/>
        </w:rPr>
        <w:t xml:space="preserve">Hit: </w:t>
      </w:r>
      <w:r w:rsidRPr="00413BB1">
        <w:t>13 (1d8 +1d6 + 5) piercing damage.</w:t>
      </w:r>
    </w:p>
    <w:p w14:paraId="37D84222" w14:textId="7B941FFF" w:rsidR="0086452B" w:rsidRPr="00413BB1" w:rsidRDefault="0086452B" w:rsidP="0086452B">
      <w:pPr>
        <w:pStyle w:val="BascStatBlockText"/>
      </w:pPr>
      <w:r w:rsidRPr="00413BB1">
        <w:t xml:space="preserve">age if the target is a creature below its </w:t>
      </w:r>
      <w:r w:rsidR="00952245" w:rsidRPr="00952245">
        <w:rPr>
          <w:rStyle w:val="aff"/>
        </w:rPr>
        <w:t>Hit Points</w:t>
      </w:r>
      <w:r w:rsidRPr="00413BB1">
        <w:t xml:space="preserve"> maximum.</w:t>
      </w:r>
    </w:p>
    <w:p w14:paraId="587A8649" w14:textId="77777777" w:rsidR="00740C05" w:rsidRDefault="0086452B" w:rsidP="00740C05">
      <w:pPr>
        <w:pStyle w:val="BascStatBlockText"/>
      </w:pPr>
      <w:r w:rsidRPr="00413BB1">
        <w:br w:type="column"/>
      </w:r>
    </w:p>
    <w:p w14:paraId="6F7E8F36" w14:textId="77777777" w:rsidR="00740C05" w:rsidRDefault="00740C05" w:rsidP="00E20A68">
      <w:pPr>
        <w:pStyle w:val="BasicStatBlockTitle"/>
      </w:pPr>
      <w:r>
        <w:t>Red Tiger Bladesinger</w:t>
      </w:r>
    </w:p>
    <w:p w14:paraId="398521D6" w14:textId="77777777" w:rsidR="00740C05" w:rsidRDefault="00740C05" w:rsidP="00740C05">
      <w:pPr>
        <w:pStyle w:val="BascStatBlockText"/>
      </w:pPr>
      <w:r>
        <w:t>Medium humanoid (elf), any alignment</w:t>
      </w:r>
    </w:p>
    <w:p w14:paraId="436FE31D" w14:textId="77777777" w:rsidR="00740C05" w:rsidRDefault="00740C05" w:rsidP="00740C05">
      <w:pPr>
        <w:pStyle w:val="BascStatBlockText"/>
      </w:pPr>
      <w:r>
        <w:t>Armor Class 21 (studded leather armor)</w:t>
      </w:r>
    </w:p>
    <w:p w14:paraId="3668973E" w14:textId="77777777" w:rsidR="00740C05" w:rsidRDefault="00740C05" w:rsidP="00740C05">
      <w:pPr>
        <w:pStyle w:val="BascStatBlockText"/>
      </w:pPr>
      <w:r>
        <w:t>Hit Points 78 (12d8 + 24)</w:t>
      </w:r>
    </w:p>
    <w:p w14:paraId="657EF8D7" w14:textId="77777777" w:rsidR="00740C05" w:rsidRDefault="00740C05" w:rsidP="00740C05">
      <w:pPr>
        <w:pStyle w:val="BascStatBlockText"/>
      </w:pPr>
      <w:r>
        <w:t>Speed 40 ft.</w:t>
      </w:r>
    </w:p>
    <w:p w14:paraId="531D4FB5" w14:textId="77777777" w:rsidR="00740C05" w:rsidRDefault="00740C05" w:rsidP="00740C05">
      <w:pPr>
        <w:pStyle w:val="BascStatBlockText"/>
      </w:pPr>
      <w:r>
        <w:t>STR</w:t>
      </w:r>
      <w:r>
        <w:tab/>
        <w:t>DEX</w:t>
      </w:r>
      <w:r>
        <w:tab/>
        <w:t>CON</w:t>
      </w:r>
      <w:r>
        <w:tab/>
        <w:t>INT</w:t>
      </w:r>
      <w:r>
        <w:tab/>
        <w:t>WIS</w:t>
      </w:r>
      <w:r>
        <w:tab/>
        <w:t>CHA</w:t>
      </w:r>
    </w:p>
    <w:p w14:paraId="2687B968" w14:textId="77777777" w:rsidR="00740C05" w:rsidRDefault="00740C05" w:rsidP="00740C05">
      <w:pPr>
        <w:pStyle w:val="BascStatBlockText"/>
      </w:pPr>
      <w:r>
        <w:t>10 (+0)</w:t>
      </w:r>
      <w:r>
        <w:tab/>
        <w:t>20 (+5)</w:t>
      </w:r>
      <w:r>
        <w:tab/>
        <w:t>15 (+2)</w:t>
      </w:r>
      <w:r>
        <w:tab/>
        <w:t>18 (+4)</w:t>
      </w:r>
      <w:r>
        <w:tab/>
        <w:t>13 (+1)</w:t>
      </w:r>
      <w:r>
        <w:tab/>
        <w:t>15 (+2)</w:t>
      </w:r>
    </w:p>
    <w:p w14:paraId="3FE09EC7" w14:textId="77777777" w:rsidR="00740C05" w:rsidRDefault="00740C05" w:rsidP="00740C05">
      <w:pPr>
        <w:pStyle w:val="BascStatBlockText"/>
      </w:pPr>
      <w:r>
        <w:t>Skills Acrobatics +8, Perception +4, Performance +8</w:t>
      </w:r>
    </w:p>
    <w:p w14:paraId="27380386" w14:textId="77777777" w:rsidR="00740C05" w:rsidRDefault="00740C05" w:rsidP="00740C05">
      <w:pPr>
        <w:pStyle w:val="BascStatBlockText"/>
      </w:pPr>
      <w:r>
        <w:t>Senses darkvision 60 ft., passive Perception 13</w:t>
      </w:r>
    </w:p>
    <w:p w14:paraId="2AEBED3E" w14:textId="77777777" w:rsidR="00740C05" w:rsidRDefault="00740C05" w:rsidP="00740C05">
      <w:pPr>
        <w:pStyle w:val="BascStatBlockText"/>
      </w:pPr>
      <w:r>
        <w:t>Languages Elvish plus any two languages</w:t>
      </w:r>
    </w:p>
    <w:p w14:paraId="37F93AE4" w14:textId="77777777" w:rsidR="00740C05" w:rsidRDefault="00740C05" w:rsidP="00740C05">
      <w:pPr>
        <w:pStyle w:val="BascStatBlockText"/>
      </w:pPr>
      <w:r>
        <w:t xml:space="preserve">Challenge 5 (1,800 XP) </w:t>
      </w:r>
      <w:r>
        <w:tab/>
        <w:t>Proficiency Bonus +3</w:t>
      </w:r>
    </w:p>
    <w:p w14:paraId="6F550EB9" w14:textId="77777777" w:rsidR="00740C05" w:rsidRDefault="00740C05" w:rsidP="00740C05">
      <w:pPr>
        <w:pStyle w:val="BascStatBlockText"/>
      </w:pPr>
      <w:r>
        <w:t>Bladesong. While the bladesinger isn't wearing Medium or Heavy armor or using a shield, its AC includes its Intelligence modifier, and it has advantage on Constitution saving throws made to maintain concentration on a spell.</w:t>
      </w:r>
    </w:p>
    <w:p w14:paraId="2D22BD81" w14:textId="77777777" w:rsidR="00740C05" w:rsidRDefault="00740C05" w:rsidP="00740C05">
      <w:pPr>
        <w:pStyle w:val="BascStatBlockText"/>
      </w:pPr>
      <w:r>
        <w:t>Fey Ancestry. The bladesinger has advantage on saving throws against being charmed, and magic can't put it to sleep.</w:t>
      </w:r>
    </w:p>
    <w:p w14:paraId="28CCBFBA" w14:textId="77777777" w:rsidR="00740C05" w:rsidRDefault="00740C05" w:rsidP="00740C05">
      <w:pPr>
        <w:pStyle w:val="BascStatBlockText"/>
      </w:pPr>
      <w:r>
        <w:t>Spellcasting. The bladesinger is a 5th-level spellcaster. It spellcasting ability is Intelligence (spell save DC 15, +7 to hit with spell attacks). It has the following spells prepared:</w:t>
      </w:r>
    </w:p>
    <w:p w14:paraId="51E40F72" w14:textId="77777777" w:rsidR="00740C05" w:rsidRDefault="00740C05" w:rsidP="00740C05">
      <w:pPr>
        <w:pStyle w:val="BascStatBlockText"/>
      </w:pPr>
      <w:r>
        <w:t>Cantrips (at will): gust, mending, prestidigitation, ray of frost</w:t>
      </w:r>
    </w:p>
    <w:p w14:paraId="35317031" w14:textId="77777777" w:rsidR="00740C05" w:rsidRDefault="00740C05" w:rsidP="00740C05">
      <w:pPr>
        <w:pStyle w:val="BascStatBlockText"/>
      </w:pPr>
    </w:p>
    <w:p w14:paraId="44A9D13B" w14:textId="77777777" w:rsidR="00740C05" w:rsidRDefault="00740C05" w:rsidP="00740C05">
      <w:pPr>
        <w:pStyle w:val="BascStatBlockText"/>
      </w:pPr>
      <w:r>
        <w:t>1st Level (4 slots): color spray, expditious retreat, false life, find familiar, shield</w:t>
      </w:r>
    </w:p>
    <w:p w14:paraId="41CC9E93" w14:textId="77777777" w:rsidR="00740C05" w:rsidRDefault="00740C05" w:rsidP="00740C05">
      <w:pPr>
        <w:pStyle w:val="BascStatBlockText"/>
      </w:pPr>
      <w:r>
        <w:t>2nd Level (3 slots): cloud of daggers, hold person, mirror image, misty step, see invisibility, spider climb</w:t>
      </w:r>
    </w:p>
    <w:p w14:paraId="61EC3495" w14:textId="77777777" w:rsidR="00740C05" w:rsidRDefault="00740C05" w:rsidP="00740C05">
      <w:pPr>
        <w:pStyle w:val="BascStatBlockText"/>
      </w:pPr>
    </w:p>
    <w:p w14:paraId="3DAA2766" w14:textId="77777777" w:rsidR="00740C05" w:rsidRDefault="00740C05" w:rsidP="00740C05">
      <w:pPr>
        <w:pStyle w:val="BascStatBlockText"/>
      </w:pPr>
      <w:r>
        <w:t>3rd Level (2 slots): counterspell, fly, haste</w:t>
      </w:r>
    </w:p>
    <w:p w14:paraId="43B643C7" w14:textId="77777777" w:rsidR="00740C05" w:rsidRDefault="00740C05" w:rsidP="00740C05">
      <w:pPr>
        <w:pStyle w:val="BascStatBlockText"/>
      </w:pPr>
    </w:p>
    <w:p w14:paraId="42530D53" w14:textId="77777777" w:rsidR="00740C05" w:rsidRDefault="00740C05" w:rsidP="00740C05">
      <w:pPr>
        <w:pStyle w:val="BascStatBlockText"/>
      </w:pPr>
      <w:r>
        <w:t>Victorious Blades. The bladesinger's melee weapon attacks are magical, and it adds its Intelligence modifier to the weapon's damage (included in the attack).</w:t>
      </w:r>
    </w:p>
    <w:p w14:paraId="0732EF70" w14:textId="77777777" w:rsidR="00740C05" w:rsidRDefault="00740C05" w:rsidP="00740C05">
      <w:pPr>
        <w:pStyle w:val="BascStatBlockText"/>
      </w:pPr>
      <w:r>
        <w:t>Actions</w:t>
      </w:r>
    </w:p>
    <w:p w14:paraId="48185DB3" w14:textId="77777777" w:rsidR="00740C05" w:rsidRDefault="00740C05" w:rsidP="00740C05">
      <w:pPr>
        <w:pStyle w:val="BascStatBlockText"/>
      </w:pPr>
      <w:r>
        <w:t>Multiattack. The bladesinger makes two attacks with its scimitar.</w:t>
      </w:r>
    </w:p>
    <w:p w14:paraId="69CF76D7" w14:textId="77777777" w:rsidR="00740C05" w:rsidRDefault="00740C05" w:rsidP="00740C05">
      <w:pPr>
        <w:pStyle w:val="BascStatBlockText"/>
      </w:pPr>
      <w:r>
        <w:t>Scimitar. Melee Weapon Attack: +8 to hit, reach 5 ft., one target. Hit: 12 (1d6 + 9) slashing damage.</w:t>
      </w:r>
    </w:p>
    <w:p w14:paraId="4F1163DD" w14:textId="570EF5A3" w:rsidR="0086452B" w:rsidRPr="00413BB1" w:rsidRDefault="00740C05" w:rsidP="00740C05">
      <w:pPr>
        <w:pStyle w:val="BascStatBlockText"/>
      </w:pPr>
      <w:r>
        <w:t>Source: CC:NPC</w:t>
      </w:r>
    </w:p>
    <w:p w14:paraId="47DD89FE" w14:textId="772570F1" w:rsidR="003B240B" w:rsidRPr="00413BB1" w:rsidRDefault="003B240B" w:rsidP="003B240B">
      <w:pPr>
        <w:pStyle w:val="BascStatBlockText"/>
      </w:pPr>
      <w:r w:rsidRPr="00413BB1">
        <w:br w:type="column"/>
      </w:r>
    </w:p>
    <w:p w14:paraId="760D1DF4" w14:textId="77777777" w:rsidR="00413BB1" w:rsidRPr="00413BB1" w:rsidRDefault="00413BB1" w:rsidP="00413BB1">
      <w:pPr>
        <w:pStyle w:val="BasicStatBlockTitle"/>
      </w:pPr>
      <w:bookmarkStart w:id="640" w:name="_Toc82570095"/>
      <w:r w:rsidRPr="00413BB1">
        <w:t>Elvish Veteran Archer</w:t>
      </w:r>
      <w:bookmarkEnd w:id="640"/>
    </w:p>
    <w:p w14:paraId="7043035D" w14:textId="77777777" w:rsidR="00413BB1" w:rsidRPr="00413BB1" w:rsidRDefault="00413BB1" w:rsidP="00413BB1">
      <w:pPr>
        <w:pStyle w:val="BasicTextMetadata"/>
      </w:pPr>
      <w:r w:rsidRPr="00413BB1">
        <w:t>Medium humanoid (elf), chaotic good or chaotic neutral</w:t>
      </w:r>
    </w:p>
    <w:p w14:paraId="55E4EC03" w14:textId="0F30CDB5" w:rsidR="00413BB1" w:rsidRPr="00413BB1" w:rsidRDefault="00952245" w:rsidP="00413BB1">
      <w:pPr>
        <w:pStyle w:val="BascStatBlockText"/>
      </w:pPr>
      <w:r w:rsidRPr="00952245">
        <w:rPr>
          <w:rStyle w:val="aff"/>
        </w:rPr>
        <w:t>Armor Class</w:t>
      </w:r>
      <w:r w:rsidR="00413BB1" w:rsidRPr="00413BB1">
        <w:t xml:space="preserve"> 15 (studded leather armor)</w:t>
      </w:r>
    </w:p>
    <w:p w14:paraId="4A3F1837" w14:textId="059B41C7" w:rsidR="00413BB1" w:rsidRPr="00413BB1" w:rsidRDefault="00952245" w:rsidP="00413BB1">
      <w:pPr>
        <w:pStyle w:val="BascStatBlockText"/>
      </w:pPr>
      <w:r w:rsidRPr="00952245">
        <w:rPr>
          <w:rStyle w:val="aff"/>
        </w:rPr>
        <w:t>Hit Points</w:t>
      </w:r>
      <w:r w:rsidR="00413BB1" w:rsidRPr="00413BB1">
        <w:t xml:space="preserve"> 77 (14d8 + 14)</w:t>
      </w:r>
    </w:p>
    <w:p w14:paraId="7190C9BF" w14:textId="285B4FD8" w:rsidR="00413BB1" w:rsidRPr="00413BB1" w:rsidRDefault="00952245" w:rsidP="00413BB1">
      <w:pPr>
        <w:pStyle w:val="BascStatBlockText"/>
      </w:pPr>
      <w:r w:rsidRPr="00952245">
        <w:rPr>
          <w:rStyle w:val="aff"/>
        </w:rPr>
        <w:t>Speed</w:t>
      </w:r>
      <w:r w:rsidR="00413BB1" w:rsidRPr="00413BB1">
        <w:t xml:space="preserve"> 30 ft.</w:t>
      </w:r>
    </w:p>
    <w:p w14:paraId="5A98A76F" w14:textId="57DA3522" w:rsidR="00413BB1" w:rsidRPr="00413BB1" w:rsidRDefault="00952245" w:rsidP="00952245">
      <w:pPr>
        <w:pStyle w:val="BasicStatBlockAbilitiesName"/>
      </w:pPr>
      <w:r>
        <w:t>STR</w:t>
      </w:r>
      <w:r>
        <w:tab/>
        <w:t>DEX</w:t>
      </w:r>
      <w:r>
        <w:tab/>
        <w:t>CON</w:t>
      </w:r>
      <w:r>
        <w:tab/>
        <w:t>INT</w:t>
      </w:r>
      <w:r>
        <w:tab/>
        <w:t>WIS</w:t>
      </w:r>
      <w:r>
        <w:tab/>
        <w:t>CHA</w:t>
      </w:r>
    </w:p>
    <w:p w14:paraId="2D5C41B0" w14:textId="77777777" w:rsidR="00413BB1" w:rsidRPr="00413BB1" w:rsidRDefault="00413BB1" w:rsidP="00413BB1">
      <w:pPr>
        <w:pStyle w:val="BascStatBlockText"/>
      </w:pPr>
      <w:r w:rsidRPr="00413BB1">
        <w:t>11 (+0)</w:t>
      </w:r>
      <w:r w:rsidRPr="00413BB1">
        <w:tab/>
        <w:t>16 (+3)</w:t>
      </w:r>
      <w:r w:rsidRPr="00413BB1">
        <w:tab/>
        <w:t>12 (+1)</w:t>
      </w:r>
      <w:r w:rsidRPr="00413BB1">
        <w:tab/>
        <w:t>11 (+0)</w:t>
      </w:r>
      <w:r w:rsidRPr="00413BB1">
        <w:tab/>
        <w:t>13 (+1)</w:t>
      </w:r>
      <w:r w:rsidRPr="00413BB1">
        <w:tab/>
        <w:t>11 (+0)</w:t>
      </w:r>
    </w:p>
    <w:p w14:paraId="4750DA26" w14:textId="53DC6199" w:rsidR="00413BB1" w:rsidRPr="00413BB1" w:rsidRDefault="00952245" w:rsidP="00413BB1">
      <w:pPr>
        <w:pStyle w:val="BascStatBlockText"/>
      </w:pPr>
      <w:r w:rsidRPr="00952245">
        <w:rPr>
          <w:rStyle w:val="aff"/>
        </w:rPr>
        <w:t>Skills</w:t>
      </w:r>
      <w:r w:rsidR="00413BB1" w:rsidRPr="00413BB1">
        <w:t xml:space="preserve"> Nature +2, Perception +5, Stealth +5, Survival +3</w:t>
      </w:r>
    </w:p>
    <w:p w14:paraId="03CDBC26" w14:textId="0A2C4AF4" w:rsidR="00413BB1" w:rsidRPr="00413BB1" w:rsidRDefault="00952245" w:rsidP="00413BB1">
      <w:pPr>
        <w:pStyle w:val="BascStatBlockText"/>
      </w:pPr>
      <w:r w:rsidRPr="00952245">
        <w:rPr>
          <w:rStyle w:val="aff"/>
        </w:rPr>
        <w:t>Senses</w:t>
      </w:r>
      <w:r w:rsidR="00413BB1" w:rsidRPr="00413BB1">
        <w:t xml:space="preserve"> passive Perception 15</w:t>
      </w:r>
    </w:p>
    <w:p w14:paraId="06B7B734" w14:textId="4879C8CA" w:rsidR="00413BB1" w:rsidRPr="00413BB1" w:rsidRDefault="00952245" w:rsidP="00413BB1">
      <w:pPr>
        <w:pStyle w:val="BascStatBlockText"/>
      </w:pPr>
      <w:r w:rsidRPr="00952245">
        <w:rPr>
          <w:rStyle w:val="aff"/>
        </w:rPr>
        <w:t>Languages</w:t>
      </w:r>
      <w:r w:rsidR="00413BB1" w:rsidRPr="00413BB1">
        <w:t xml:space="preserve"> Common, Elvish</w:t>
      </w:r>
    </w:p>
    <w:p w14:paraId="50FBFE9C" w14:textId="5C92BDDB" w:rsidR="00413BB1" w:rsidRPr="00413BB1" w:rsidRDefault="00952245" w:rsidP="00413BB1">
      <w:pPr>
        <w:pStyle w:val="BascStatBlockText"/>
      </w:pPr>
      <w:r w:rsidRPr="00952245">
        <w:rPr>
          <w:rStyle w:val="aff"/>
        </w:rPr>
        <w:t>Challenge</w:t>
      </w:r>
      <w:r w:rsidR="00413BB1" w:rsidRPr="00413BB1">
        <w:t xml:space="preserve"> 3 (700 XP) </w:t>
      </w:r>
      <w:r w:rsidR="00413BB1" w:rsidRPr="00413BB1">
        <w:tab/>
      </w:r>
      <w:r w:rsidRPr="00952245">
        <w:rPr>
          <w:rStyle w:val="aff"/>
        </w:rPr>
        <w:t>Proficiency bonus</w:t>
      </w:r>
      <w:r w:rsidR="00413BB1" w:rsidRPr="00413BB1">
        <w:t xml:space="preserve"> +2</w:t>
      </w:r>
    </w:p>
    <w:p w14:paraId="6E6393C4" w14:textId="77777777" w:rsidR="00413BB1" w:rsidRPr="00413BB1" w:rsidRDefault="00413BB1" w:rsidP="00413BB1">
      <w:pPr>
        <w:pStyle w:val="BascStatBlockText"/>
      </w:pPr>
      <w:r w:rsidRPr="00413BB1">
        <w:t>Beast Hunter. The elvish veteran archer has advantage on Wisdom (Survival) checks to track beasts and on Intelligence (Nature) checks to recall information about beasts.</w:t>
      </w:r>
    </w:p>
    <w:p w14:paraId="7D28B206" w14:textId="13E6CA28" w:rsidR="00413BB1" w:rsidRPr="00413BB1" w:rsidRDefault="00413BB1" w:rsidP="00413BB1">
      <w:pPr>
        <w:pStyle w:val="BascStatBlockText"/>
      </w:pPr>
      <w:r w:rsidRPr="00413BB1">
        <w:t xml:space="preserve">Fey Ancestry. The elvish veteran archer has advantage on </w:t>
      </w:r>
      <w:r w:rsidR="00952245" w:rsidRPr="00952245">
        <w:rPr>
          <w:rStyle w:val="aff"/>
        </w:rPr>
        <w:t>Saving Throws</w:t>
      </w:r>
      <w:r w:rsidRPr="00413BB1">
        <w:t xml:space="preserve"> against being charmed, and magic can't put the elvish archer to sleep.</w:t>
      </w:r>
    </w:p>
    <w:p w14:paraId="1D4278B5" w14:textId="77777777" w:rsidR="00413BB1" w:rsidRPr="00413BB1" w:rsidRDefault="00413BB1" w:rsidP="00413BB1">
      <w:pPr>
        <w:pStyle w:val="BascStatBlockText"/>
      </w:pPr>
      <w:r w:rsidRPr="00413BB1">
        <w:t>Keen Hearing and Sight. The elvish veteran archer has advantage on Wisdom (Perception) checks that rely on hearing or sight.</w:t>
      </w:r>
    </w:p>
    <w:p w14:paraId="1A1D7A38" w14:textId="77777777" w:rsidR="00413BB1" w:rsidRPr="00413BB1" w:rsidRDefault="00413BB1" w:rsidP="00413BB1">
      <w:pPr>
        <w:pStyle w:val="BascStatBlockText"/>
      </w:pPr>
      <w:r w:rsidRPr="00413BB1">
        <w:t>Magic Weapons. The elvish veteran archer's weapon attacks are magical.</w:t>
      </w:r>
    </w:p>
    <w:p w14:paraId="77E66E3D" w14:textId="77777777" w:rsidR="00413BB1" w:rsidRPr="00413BB1" w:rsidRDefault="00413BB1" w:rsidP="00413BB1">
      <w:pPr>
        <w:pStyle w:val="BascStatBlockText"/>
      </w:pPr>
      <w:r w:rsidRPr="00413BB1">
        <w:t>Stealthy Traveler. The elvish veteran archer can use Stealth while traveling at a normal pace.</w:t>
      </w:r>
    </w:p>
    <w:p w14:paraId="5E200754" w14:textId="77777777" w:rsidR="00413BB1" w:rsidRPr="00413BB1" w:rsidRDefault="00413BB1" w:rsidP="00413BB1">
      <w:pPr>
        <w:pStyle w:val="BascStatBlockText"/>
      </w:pPr>
      <w:r w:rsidRPr="00413BB1">
        <w:t>Surprise Attack. If the elvish veteran archer surprises a creature and hits it with an attack during the first round of combat, the target takes an extra 7 (2d6) damage from the attack.</w:t>
      </w:r>
    </w:p>
    <w:p w14:paraId="5C7BA226" w14:textId="77777777" w:rsidR="00952245" w:rsidRDefault="00952245" w:rsidP="00952245">
      <w:pPr>
        <w:pStyle w:val="BasicStatBlockSubheader"/>
      </w:pPr>
      <w:r>
        <w:t>Actions</w:t>
      </w:r>
    </w:p>
    <w:p w14:paraId="0308B88A" w14:textId="2460D8A0" w:rsidR="00413BB1" w:rsidRPr="00413BB1" w:rsidRDefault="00952245" w:rsidP="00413BB1">
      <w:pPr>
        <w:pStyle w:val="BascStatBlockText"/>
      </w:pPr>
      <w:r w:rsidRPr="00952245">
        <w:rPr>
          <w:rStyle w:val="BasicStatblockTrait0"/>
        </w:rPr>
        <w:t xml:space="preserve">Multiattack. </w:t>
      </w:r>
      <w:r w:rsidR="00413BB1" w:rsidRPr="00413BB1">
        <w:t>The elvish veteran archer makes two melee attacks or three ranged attacks.</w:t>
      </w:r>
    </w:p>
    <w:p w14:paraId="009C3DCF" w14:textId="08F9E312" w:rsidR="00413BB1" w:rsidRPr="00413BB1" w:rsidRDefault="00413BB1" w:rsidP="00413BB1">
      <w:pPr>
        <w:pStyle w:val="BascStatBlockText"/>
      </w:pPr>
      <w:r w:rsidRPr="00413BB1">
        <w:t xml:space="preserve">Shortsword. </w:t>
      </w:r>
      <w:r w:rsidR="004D1BD7" w:rsidRPr="004D1BD7">
        <w:rPr>
          <w:rStyle w:val="afd"/>
        </w:rPr>
        <w:t>Melee Weapon Attack:</w:t>
      </w:r>
      <w:r w:rsidR="00952245" w:rsidRPr="00952245">
        <w:rPr>
          <w:rStyle w:val="afd"/>
        </w:rPr>
        <w:t xml:space="preserve"> </w:t>
      </w:r>
      <w:r w:rsidRPr="00413BB1">
        <w:t xml:space="preserve">+6 to hit, reach 5 ft., one target. </w:t>
      </w:r>
      <w:r w:rsidR="004D1BD7" w:rsidRPr="004D1BD7">
        <w:rPr>
          <w:rStyle w:val="afd"/>
        </w:rPr>
        <w:t xml:space="preserve">Hit: </w:t>
      </w:r>
      <w:r w:rsidRPr="00413BB1">
        <w:t>7 (1d6 + 4) piercing damage.</w:t>
      </w:r>
    </w:p>
    <w:p w14:paraId="04FBE01C" w14:textId="39CCA0F7" w:rsidR="00413BB1" w:rsidRPr="00413BB1" w:rsidRDefault="00413BB1" w:rsidP="00413BB1">
      <w:pPr>
        <w:pStyle w:val="BascStatBlockText"/>
      </w:pPr>
      <w:r w:rsidRPr="00413BB1">
        <w:t xml:space="preserve">Longbow. </w:t>
      </w:r>
      <w:r w:rsidR="004D1BD7" w:rsidRPr="004D1BD7">
        <w:rPr>
          <w:rStyle w:val="afd"/>
        </w:rPr>
        <w:t xml:space="preserve">Ranged Weapon Attack: </w:t>
      </w:r>
      <w:r w:rsidRPr="00413BB1">
        <w:t xml:space="preserve">+6 to hit, range 150/600 ft., one target. </w:t>
      </w:r>
      <w:r w:rsidR="004D1BD7" w:rsidRPr="004D1BD7">
        <w:rPr>
          <w:rStyle w:val="afd"/>
        </w:rPr>
        <w:t xml:space="preserve">Hit: </w:t>
      </w:r>
      <w:r w:rsidRPr="00413BB1">
        <w:t>8 (1d8 + 4) piercing damage.</w:t>
      </w:r>
    </w:p>
    <w:p w14:paraId="4DD1353B" w14:textId="77777777" w:rsidR="00413BB1" w:rsidRPr="00413BB1" w:rsidRDefault="00413BB1" w:rsidP="00413BB1">
      <w:pPr>
        <w:pStyle w:val="BascStatBlockText"/>
      </w:pPr>
      <w:r w:rsidRPr="00413BB1">
        <w:t>Volley (Recharge 6). The elvish archer makes one ranged attack against every enemy within 10 feet of a point it can see.</w:t>
      </w:r>
    </w:p>
    <w:p w14:paraId="6DF405CF" w14:textId="16FC0051" w:rsidR="00413BB1" w:rsidRDefault="00413BB1" w:rsidP="00413BB1">
      <w:pPr>
        <w:pStyle w:val="BascStatBlockText"/>
      </w:pPr>
      <w:r w:rsidRPr="00413BB1">
        <w:t>Environment: Any</w:t>
      </w:r>
    </w:p>
    <w:p w14:paraId="5CA4E450" w14:textId="300AFA69" w:rsidR="00FE2A9D" w:rsidRDefault="00FE2A9D" w:rsidP="00413BB1">
      <w:pPr>
        <w:pStyle w:val="BascStatBlockText"/>
      </w:pPr>
    </w:p>
    <w:p w14:paraId="30354957" w14:textId="697AE4D6" w:rsidR="00FE2A9D" w:rsidRDefault="00E20A68" w:rsidP="00413BB1">
      <w:pPr>
        <w:pStyle w:val="BascStatBlockText"/>
      </w:pPr>
      <w:r>
        <w:br w:type="column"/>
      </w:r>
    </w:p>
    <w:p w14:paraId="3621EF73" w14:textId="77777777" w:rsidR="00FE2A9D" w:rsidRDefault="00FE2A9D" w:rsidP="00FE2A9D">
      <w:pPr>
        <w:pStyle w:val="BascStatBlockText"/>
      </w:pPr>
    </w:p>
    <w:p w14:paraId="4EEBE5FE" w14:textId="77777777" w:rsidR="00FE2A9D" w:rsidRDefault="00FE2A9D" w:rsidP="00E20A68">
      <w:pPr>
        <w:pStyle w:val="BasicStatBlockTitle"/>
      </w:pPr>
      <w:r>
        <w:t>Elite Elven Archer</w:t>
      </w:r>
    </w:p>
    <w:p w14:paraId="080C5CC2" w14:textId="77777777" w:rsidR="00FE2A9D" w:rsidRDefault="00FE2A9D" w:rsidP="00FE2A9D">
      <w:pPr>
        <w:pStyle w:val="BascStatBlockText"/>
      </w:pPr>
      <w:r>
        <w:t>Medium humanoid (elf), any alignment</w:t>
      </w:r>
    </w:p>
    <w:p w14:paraId="5D4F3F96" w14:textId="77777777" w:rsidR="00FE2A9D" w:rsidRDefault="00FE2A9D" w:rsidP="00FE2A9D">
      <w:pPr>
        <w:pStyle w:val="BascStatBlockText"/>
      </w:pPr>
      <w:r>
        <w:t>Armor Class 16 (studded leather armor)</w:t>
      </w:r>
    </w:p>
    <w:p w14:paraId="444757C6" w14:textId="77777777" w:rsidR="00FE2A9D" w:rsidRDefault="00FE2A9D" w:rsidP="00FE2A9D">
      <w:pPr>
        <w:pStyle w:val="BascStatBlockText"/>
      </w:pPr>
      <w:r>
        <w:t>Hit Points 66 (12d8 + 12)</w:t>
      </w:r>
    </w:p>
    <w:p w14:paraId="7FFF318D" w14:textId="77777777" w:rsidR="00FE2A9D" w:rsidRDefault="00FE2A9D" w:rsidP="00FE2A9D">
      <w:pPr>
        <w:pStyle w:val="BascStatBlockText"/>
      </w:pPr>
      <w:r>
        <w:t>Speed 35 ft.</w:t>
      </w:r>
    </w:p>
    <w:p w14:paraId="7C1CDA44" w14:textId="77777777" w:rsidR="00FE2A9D" w:rsidRDefault="00FE2A9D" w:rsidP="00FE2A9D">
      <w:pPr>
        <w:pStyle w:val="BascStatBlockText"/>
      </w:pPr>
      <w:r>
        <w:t>STR</w:t>
      </w:r>
      <w:r>
        <w:tab/>
        <w:t>DEX</w:t>
      </w:r>
      <w:r>
        <w:tab/>
        <w:t>CON</w:t>
      </w:r>
      <w:r>
        <w:tab/>
        <w:t>INT</w:t>
      </w:r>
      <w:r>
        <w:tab/>
        <w:t>WIS</w:t>
      </w:r>
      <w:r>
        <w:tab/>
        <w:t>CHA</w:t>
      </w:r>
    </w:p>
    <w:p w14:paraId="79EE6034" w14:textId="77777777" w:rsidR="00FE2A9D" w:rsidRDefault="00FE2A9D" w:rsidP="00FE2A9D">
      <w:pPr>
        <w:pStyle w:val="BascStatBlockText"/>
      </w:pPr>
      <w:r>
        <w:t>14 (+2)</w:t>
      </w:r>
      <w:r>
        <w:tab/>
        <w:t>19 (+4)</w:t>
      </w:r>
      <w:r>
        <w:tab/>
        <w:t>13 (+1)</w:t>
      </w:r>
      <w:r>
        <w:tab/>
        <w:t>16 (+3)</w:t>
      </w:r>
      <w:r>
        <w:tab/>
        <w:t>14 (+2)</w:t>
      </w:r>
      <w:r>
        <w:tab/>
        <w:t>10 (+0)</w:t>
      </w:r>
    </w:p>
    <w:p w14:paraId="48EDB4AF" w14:textId="77777777" w:rsidR="00FE2A9D" w:rsidRDefault="00FE2A9D" w:rsidP="00FE2A9D">
      <w:pPr>
        <w:pStyle w:val="BascStatBlockText"/>
      </w:pPr>
      <w:r>
        <w:t>Skills Perception +7, Stealth +6</w:t>
      </w:r>
    </w:p>
    <w:p w14:paraId="623978E9" w14:textId="77777777" w:rsidR="00FE2A9D" w:rsidRDefault="00FE2A9D" w:rsidP="00FE2A9D">
      <w:pPr>
        <w:pStyle w:val="BascStatBlockText"/>
      </w:pPr>
      <w:r>
        <w:t>Senses darkvision 60 ft., passive Perception 17</w:t>
      </w:r>
    </w:p>
    <w:p w14:paraId="51E06C98" w14:textId="77777777" w:rsidR="00FE2A9D" w:rsidRDefault="00FE2A9D" w:rsidP="00FE2A9D">
      <w:pPr>
        <w:pStyle w:val="BascStatBlockText"/>
      </w:pPr>
      <w:r>
        <w:t>Languages Elvish plus any one language</w:t>
      </w:r>
    </w:p>
    <w:p w14:paraId="29B2D6EA" w14:textId="77777777" w:rsidR="00FE2A9D" w:rsidRDefault="00FE2A9D" w:rsidP="00FE2A9D">
      <w:pPr>
        <w:pStyle w:val="BascStatBlockText"/>
      </w:pPr>
      <w:r>
        <w:t xml:space="preserve">Challenge 3 (700 XP) </w:t>
      </w:r>
      <w:r>
        <w:tab/>
        <w:t>Proficiency Bonus +2</w:t>
      </w:r>
    </w:p>
    <w:p w14:paraId="4CEBA4BA" w14:textId="77777777" w:rsidR="00FE2A9D" w:rsidRDefault="00FE2A9D" w:rsidP="00FE2A9D">
      <w:pPr>
        <w:pStyle w:val="BascStatBlockText"/>
      </w:pPr>
      <w:r>
        <w:t>Arcane Shot (1/Turn). When the archer hits a creature with a ranged weapon attack, it can apply one of the following effects to the target in addition to the damage of the attack:</w:t>
      </w:r>
    </w:p>
    <w:p w14:paraId="071B459F" w14:textId="77777777" w:rsidR="00FE2A9D" w:rsidRDefault="00FE2A9D" w:rsidP="00FE2A9D">
      <w:pPr>
        <w:pStyle w:val="BascStatBlockText"/>
      </w:pPr>
      <w:r>
        <w:t>Grasping Arrow. The target takes 7 (2d6) poison damage, its speed is reduced by 10 feet, and it is overwhelmed by brambles, taking 7 (2d6) slashing damage the first time on each turn it moves 1 foot or more without teleporting. The target or any creature that can reach it can use its action to remove the brambles. Otherwise, they last for 1 minute.</w:t>
      </w:r>
    </w:p>
    <w:p w14:paraId="3C4A9444" w14:textId="77777777" w:rsidR="00FE2A9D" w:rsidRDefault="00FE2A9D" w:rsidP="00FE2A9D">
      <w:pPr>
        <w:pStyle w:val="BascStatBlockText"/>
      </w:pPr>
    </w:p>
    <w:p w14:paraId="1426D4B0" w14:textId="77777777" w:rsidR="00FE2A9D" w:rsidRDefault="00FE2A9D" w:rsidP="00FE2A9D">
      <w:pPr>
        <w:pStyle w:val="BascStatBlockText"/>
      </w:pPr>
      <w:r>
        <w:t>Shadow Arrow. The target takes 7 (2d6) psychic damage, and it must succeed on a DC 13 Wisdom saving throw or be blinded until the start of the archer's next turn.</w:t>
      </w:r>
    </w:p>
    <w:p w14:paraId="30BA3191" w14:textId="77777777" w:rsidR="00FE2A9D" w:rsidRDefault="00FE2A9D" w:rsidP="00FE2A9D">
      <w:pPr>
        <w:pStyle w:val="BascStatBlockText"/>
      </w:pPr>
    </w:p>
    <w:p w14:paraId="720C420B" w14:textId="77777777" w:rsidR="00FE2A9D" w:rsidRDefault="00FE2A9D" w:rsidP="00FE2A9D">
      <w:pPr>
        <w:pStyle w:val="BascStatBlockText"/>
      </w:pPr>
      <w:r>
        <w:t>Fey Ancestry. The archer has advantage on saving throws against being charmed, and magic can't put it to sleep.</w:t>
      </w:r>
    </w:p>
    <w:p w14:paraId="5B4E8CF1" w14:textId="77777777" w:rsidR="00FE2A9D" w:rsidRDefault="00FE2A9D" w:rsidP="00FE2A9D">
      <w:pPr>
        <w:pStyle w:val="BascStatBlockText"/>
      </w:pPr>
      <w:r>
        <w:t>Magic Arrows. The archer's ranged weapon attacks are magical.</w:t>
      </w:r>
    </w:p>
    <w:p w14:paraId="6F81D795" w14:textId="77777777" w:rsidR="00FE2A9D" w:rsidRDefault="00FE2A9D" w:rsidP="00FE2A9D">
      <w:pPr>
        <w:pStyle w:val="BascStatBlockText"/>
      </w:pPr>
      <w:r>
        <w:t>Mask of the Wild. The archer can take the Hide action when lightly obscured by natural phenomena.</w:t>
      </w:r>
    </w:p>
    <w:p w14:paraId="63386DC2" w14:textId="77777777" w:rsidR="00FE2A9D" w:rsidRDefault="00FE2A9D" w:rsidP="00FE2A9D">
      <w:pPr>
        <w:pStyle w:val="BascStatBlockText"/>
      </w:pPr>
      <w:r>
        <w:t>Actions</w:t>
      </w:r>
    </w:p>
    <w:p w14:paraId="06D7846C" w14:textId="77777777" w:rsidR="00FE2A9D" w:rsidRDefault="00FE2A9D" w:rsidP="00FE2A9D">
      <w:pPr>
        <w:pStyle w:val="BascStatBlockText"/>
      </w:pPr>
      <w:r>
        <w:t>Multiattack. The archer makes two attacks with its longbow.</w:t>
      </w:r>
    </w:p>
    <w:p w14:paraId="14FFC7A7" w14:textId="77777777" w:rsidR="00FE2A9D" w:rsidRDefault="00FE2A9D" w:rsidP="00FE2A9D">
      <w:pPr>
        <w:pStyle w:val="BascStatBlockText"/>
      </w:pPr>
      <w:r>
        <w:t>Longbow. Ranged Weapon Attack: +6 to hit, range 150/600 ft., one target. Hit: 8 (1d8 + 4) piercing damage.</w:t>
      </w:r>
    </w:p>
    <w:p w14:paraId="339B0FC9" w14:textId="77777777" w:rsidR="00FE2A9D" w:rsidRDefault="00FE2A9D" w:rsidP="00FE2A9D">
      <w:pPr>
        <w:pStyle w:val="BascStatBlockText"/>
      </w:pPr>
      <w:r>
        <w:t>Rapier. Melee Weapon Attack: +6 to hit, reach 5 ft., one target. Hit: 8 (1d8 + 4) piercing damage.</w:t>
      </w:r>
    </w:p>
    <w:p w14:paraId="700D1073" w14:textId="5EB95BBF" w:rsidR="00FE2A9D" w:rsidRPr="00413BB1" w:rsidRDefault="00FE2A9D" w:rsidP="00FE2A9D">
      <w:pPr>
        <w:pStyle w:val="BascStatBlockText"/>
      </w:pPr>
      <w:r>
        <w:t>Piercing Arrow (Recharge 5-6). The archer looses a magic arrow in a 30 foot by 1 foot line, passing harmlessly through objects and ignoring cover. Each creature in the line must make a DC 13 Dexterity saving throw, taking 17 (3d8 + 4) piercing damage on a failed save, or half as much damage on a successful one.</w:t>
      </w:r>
    </w:p>
    <w:p w14:paraId="458FBF66" w14:textId="77777777" w:rsidR="00413BB1" w:rsidRPr="00413BB1" w:rsidRDefault="00413BB1" w:rsidP="00413BB1">
      <w:pPr>
        <w:pStyle w:val="BascStatBlockText"/>
      </w:pPr>
      <w:r w:rsidRPr="00413BB1">
        <w:br w:type="column"/>
      </w:r>
    </w:p>
    <w:p w14:paraId="663CB74B" w14:textId="72C428B2" w:rsidR="00413BB1" w:rsidRPr="00CF7E31" w:rsidRDefault="00C7358D" w:rsidP="002424E6">
      <w:pPr>
        <w:pStyle w:val="1"/>
        <w:rPr>
          <w:lang w:val="en-US"/>
        </w:rPr>
      </w:pPr>
      <w:bookmarkStart w:id="641" w:name="_Toc82570096"/>
      <w:r>
        <w:rPr>
          <w:lang w:val="en-US"/>
        </w:rPr>
        <w:t>777</w:t>
      </w:r>
      <w:r w:rsidR="001537D4">
        <w:rPr>
          <w:lang w:val="en-US"/>
        </w:rPr>
        <w:t xml:space="preserve"> </w:t>
      </w:r>
      <w:r w:rsidR="00413BB1" w:rsidRPr="00413BB1">
        <w:t>Хобгоблины</w:t>
      </w:r>
      <w:bookmarkEnd w:id="641"/>
    </w:p>
    <w:p w14:paraId="28662B8A" w14:textId="72A11463" w:rsidR="00757ACD" w:rsidRDefault="00757ACD" w:rsidP="00757ACD">
      <w:pPr>
        <w:pStyle w:val="a2"/>
      </w:pPr>
    </w:p>
    <w:p w14:paraId="098064E4" w14:textId="77777777" w:rsidR="00757ACD" w:rsidRDefault="00757ACD" w:rsidP="00757ACD">
      <w:pPr>
        <w:pStyle w:val="aff7"/>
      </w:pPr>
      <w:r w:rsidRPr="00757ACD">
        <w:t xml:space="preserve">Gang (4-9), </w:t>
      </w:r>
    </w:p>
    <w:p w14:paraId="49880519" w14:textId="50BAB266" w:rsidR="00757ACD" w:rsidRDefault="00757ACD" w:rsidP="00757ACD">
      <w:pPr>
        <w:pStyle w:val="aff7"/>
      </w:pPr>
      <w:r w:rsidRPr="00757ACD">
        <w:t>band (10-100 plus 50% noncombatants plus 1 3rd-</w:t>
      </w:r>
      <w:r w:rsidR="004D1BD7" w:rsidRPr="004D1BD7">
        <w:rPr>
          <w:rStyle w:val="aff"/>
        </w:rPr>
        <w:t xml:space="preserve">Level </w:t>
      </w:r>
      <w:r w:rsidRPr="00757ACD">
        <w:t xml:space="preserve">sergeant per 20 adults and 1 leader of 4th-6th level), </w:t>
      </w:r>
    </w:p>
    <w:p w14:paraId="48475FC9" w14:textId="77777777" w:rsidR="00757ACD" w:rsidRDefault="00757ACD" w:rsidP="00757ACD">
      <w:pPr>
        <w:pStyle w:val="aff7"/>
      </w:pPr>
      <w:r w:rsidRPr="00757ACD">
        <w:t xml:space="preserve">warband (10-24), or </w:t>
      </w:r>
    </w:p>
    <w:p w14:paraId="28981034" w14:textId="27C69B1D" w:rsidR="00757ACD" w:rsidRDefault="00757ACD" w:rsidP="00757ACD">
      <w:pPr>
        <w:pStyle w:val="aff7"/>
      </w:pPr>
      <w:r w:rsidRPr="00757ACD">
        <w:t>tribe (30-300 plus 50% noncombatants plus 1 3rd-</w:t>
      </w:r>
      <w:r w:rsidR="004D1BD7" w:rsidRPr="004D1BD7">
        <w:rPr>
          <w:rStyle w:val="aff"/>
        </w:rPr>
        <w:t xml:space="preserve">Level </w:t>
      </w:r>
      <w:r w:rsidRPr="00757ACD">
        <w:t>sergeant per 20 adults, 1 or 2 lieutenants of 4th or 5th level, 1 leader of 6th-8th level, 2-4 dire wolves, and 1-4 ogres or 1-2 trolls)</w:t>
      </w:r>
    </w:p>
    <w:p w14:paraId="131893EC" w14:textId="77777777" w:rsidR="00757ACD" w:rsidRPr="00757ACD" w:rsidRDefault="00757ACD" w:rsidP="00757ACD">
      <w:pPr>
        <w:pStyle w:val="aff7"/>
      </w:pPr>
    </w:p>
    <w:p w14:paraId="4250A5A4" w14:textId="5E0E4D43" w:rsidR="00413BB1" w:rsidRPr="00413BB1" w:rsidRDefault="00812867" w:rsidP="002424E6">
      <w:pPr>
        <w:pStyle w:val="30"/>
      </w:pPr>
      <w:bookmarkStart w:id="642" w:name="_Toc82570097"/>
      <w:r w:rsidRPr="00413BB1">
        <w:t>Hobgoblins</w:t>
      </w:r>
      <w:bookmarkEnd w:id="642"/>
    </w:p>
    <w:p w14:paraId="2AEF65E9" w14:textId="77777777" w:rsidR="00413BB1" w:rsidRPr="00413BB1" w:rsidRDefault="00413BB1" w:rsidP="00413BB1">
      <w:pPr>
        <w:pStyle w:val="BascStatBlockText"/>
      </w:pPr>
      <w:r w:rsidRPr="00413BB1">
        <w:t>Marching to the beat of an unheard drum, the figure tramps forward at the head of the column, one of several legions forging a new throughway over the hills, the plume of smoke dominating the skyline now all that remains of their last stop. Layers of mail and plate clatter, scuffed, scratched, dented, but the figure bears them as easily as its own skin. The creases carved in its leathery face speak of battle¬cries and pain, not laughter. His keen ears hone in on commotion in the column behind, lesser soldiers jostling and bargainingfor their share of the spoils, greedy eyes panning over their captives, squabbling over the chattel like commoners at a fruit market. He barks a short order in a harsh tongue, silencing them in a heartbeat. The march continues, unabated. This is a hobgoblin.</w:t>
      </w:r>
    </w:p>
    <w:p w14:paraId="3D25739C" w14:textId="77777777" w:rsidR="00413BB1" w:rsidRPr="00413BB1" w:rsidRDefault="00413BB1" w:rsidP="00413BB1">
      <w:pPr>
        <w:pStyle w:val="BascStatBlockText"/>
      </w:pPr>
      <w:r w:rsidRPr="00413BB1">
        <w:t>Hobgoblins live to make war; not the chaotic pillaging and destruction of many other monstrous races, but full-fledged, organized war. Every facet of their society is geared towards it; their strict social hierarchy, harsh punishments, even their naming conventions all aid in their martial endeavors.</w:t>
      </w:r>
    </w:p>
    <w:p w14:paraId="60D10AF3" w14:textId="77777777" w:rsidR="00413BB1" w:rsidRPr="00413BB1" w:rsidRDefault="00413BB1" w:rsidP="00413BB1">
      <w:pPr>
        <w:pStyle w:val="BascStatBlockText"/>
      </w:pPr>
      <w:r w:rsidRPr="00413BB1">
        <w:t>Unlike its goblin kin, an individual hobgoblin is more than able to hold its own against any of the civilized races. As a unit in formation though, hobgoblins are almost without peer. Their unbreakable shield walls are legendary as both an offensive and defensive formation among those who have faced them. Other common formations include Kraana (‘the teeth’), a staggered front line for luring in cavalry to be enveloped, Jaashk (‘the spear’), a wedge for piercing through an enemy line, and Jaakja (‘the hedgehog’), a bristling pike formation used to deny areas of the battlefield to the enemy.</w:t>
      </w:r>
    </w:p>
    <w:p w14:paraId="4E9DFFF7" w14:textId="77777777" w:rsidR="00413BB1" w:rsidRPr="00413BB1" w:rsidRDefault="00413BB1" w:rsidP="00413BB1">
      <w:pPr>
        <w:pStyle w:val="BascStatBlockText"/>
      </w:pPr>
      <w:r w:rsidRPr="00413BB1">
        <w:t>Hobgoblins stand around six feet tall, with an athletic physique that comes with a lifetime of hard drilling, their skin is leathery, tending towards greys, or even purples with flecks of orange or reddish tan. Like goblins, their ears and nose do not stop growing but, unlike their smaller cousins, males are capable of growing facial hair around the chin and corners of the mouth. As with most things, this feature is used to denote rank and status, with senior hobgoblins growing longer beards than those under their command. It has been suggested that lower ranking hobgoblins are physically incapable of growing beards; either seniors exude some sort of suppressive pheromone, or promotion to command stimulates the increase of hormones necessary for longer beard growth.</w:t>
      </w:r>
    </w:p>
    <w:p w14:paraId="1E7191F5" w14:textId="77777777" w:rsidR="00413BB1" w:rsidRPr="00413BB1" w:rsidRDefault="00413BB1" w:rsidP="00413BB1">
      <w:pPr>
        <w:pStyle w:val="BascStatBlockText"/>
      </w:pPr>
      <w:r w:rsidRPr="00413BB1">
        <w:t xml:space="preserve">Clothing is practical, mass-produced and, for the most part, unadorned. Their fondness for the simple hobnailed boot gives them their name amongst civilized folk. A few generals and warlords like to flaunt their success by adding flourishes to their armor, but this focus on the impractical is viewed as an eccentricity by most. Hobgoblins would much prefer to receive good quality equipment as a reward than gold which, amongst themselves, they view as an unnecessary step in the process of refining their efficiency as a fighter. However, they do understand the value of gold when dealing with other races (generally for slaves and steel), and as a measure of successful conquest. </w:t>
      </w:r>
    </w:p>
    <w:p w14:paraId="05F914B6" w14:textId="77777777" w:rsidR="00413BB1" w:rsidRPr="00413BB1" w:rsidRDefault="00413BB1" w:rsidP="00413BB1">
      <w:pPr>
        <w:pStyle w:val="40"/>
      </w:pPr>
      <w:r w:rsidRPr="00413BB1">
        <w:t>CULTURE</w:t>
      </w:r>
    </w:p>
    <w:p w14:paraId="3F9C4024" w14:textId="77777777" w:rsidR="00413BB1" w:rsidRPr="00413BB1" w:rsidRDefault="00413BB1" w:rsidP="00413BB1">
      <w:pPr>
        <w:pStyle w:val="BascStatBlockText"/>
      </w:pPr>
      <w:r w:rsidRPr="00413BB1">
        <w:t>Slaves are the true measure of an individual’s worth in hobgoblin culture, and exist in two distinct castes; schett personal slaves, and schaaf the lower, public slaves.</w:t>
      </w:r>
    </w:p>
    <w:p w14:paraId="68557D7E" w14:textId="77777777" w:rsidR="00413BB1" w:rsidRPr="00413BB1" w:rsidRDefault="00413BB1" w:rsidP="00413BB1">
      <w:pPr>
        <w:pStyle w:val="BascStatBlockText"/>
      </w:pPr>
      <w:r w:rsidRPr="00413BB1">
        <w:t>Personal slaves are the property of the officer who captured them, and are expected to carry out tasks unbefitting of a warrior, such as writing and carrying missives, stitching clothes, tending to fires and carrying supplies. While treatment of personal slaves differs from officer to officer, it is uncommon for them to be treated any better than cattle. Some enjoy doling out severe beatings for minor (or invented) offenses, others like to organize gladiatorial games, and some show little interest in their property. While the latter may seem optimal for the slaves in question, disinterest can prove deadly if the master doesn’t bother to apply for their food rations.</w:t>
      </w:r>
    </w:p>
    <w:p w14:paraId="32BC3180" w14:textId="77777777" w:rsidR="00413BB1" w:rsidRPr="00413BB1" w:rsidRDefault="00413BB1" w:rsidP="00413BB1">
      <w:pPr>
        <w:pStyle w:val="BascStatBlockText"/>
      </w:pPr>
      <w:r w:rsidRPr="00413BB1">
        <w:t>Public slaves vastly outnumber hobgoblins in any settlement, and occupy every non-military role needed; they tend to livestock, work the mines, and carry out the bulk of the hard labor needed to maintain defenses. They lead miserable lives, and the hobgoblins do all they can to stamp out any spark of resistance. It is common, for example, for a slave to have a set number of beatings a month, regardless of wrongdoing, and even to ‘declare war’ for a few days each year, during which time no hobgoblin will face punishment for killing a slave.</w:t>
      </w:r>
    </w:p>
    <w:p w14:paraId="78C3D676" w14:textId="77777777" w:rsidR="00413BB1" w:rsidRPr="00413BB1" w:rsidRDefault="00413BB1" w:rsidP="00413BB1">
      <w:pPr>
        <w:pStyle w:val="BascStatBlockText"/>
      </w:pPr>
      <w:r w:rsidRPr="00413BB1">
        <w:t>Hobgoblin females of high rank generally see it as their duty to pass on their evidently strong genes to the next generation and the difficulties of fighting whilst pregnant usually keep them out of active service. Unlike most non-combatants though, high-ranking females are still awarded a great deal of respect (dependent on their previous martial reputation). Wars have been fought and kingdoms have been sacked as dowries for particularly desirable females.</w:t>
      </w:r>
    </w:p>
    <w:p w14:paraId="0C075A57" w14:textId="77777777" w:rsidR="00413BB1" w:rsidRPr="00413BB1" w:rsidRDefault="00413BB1" w:rsidP="00413BB1">
      <w:pPr>
        <w:pStyle w:val="BascStatBlockText"/>
      </w:pPr>
      <w:r w:rsidRPr="00413BB1">
        <w:t>Children are raised communally, often becoming the responsibility of a lower ranking individual angling for a promotion, until they are five years of age. At this point they are segregated from other members of society and undergo a brutal system of training known as Kraachka; ‘the forging’. Youngsters are divided into units of ten, grouping together strangers where possible. These units go through the forging together, swearing loyalty as one, and answerable as one. Soldiers-in-training are intentionally underfed to acclimate them to the possibility of starvation while on campaign, and to encourage them to use their cunning if they want a full belly. Stealing is expected, but any caught doing so will be punished severely along with the rest of the unit. They are trained to take these beatings without showing pain or weakness.</w:t>
      </w:r>
    </w:p>
    <w:p w14:paraId="11217D9F" w14:textId="77777777" w:rsidR="00413BB1" w:rsidRPr="00413BB1" w:rsidRDefault="00413BB1" w:rsidP="00413BB1">
      <w:pPr>
        <w:pStyle w:val="BascStatBlockText"/>
      </w:pPr>
      <w:r w:rsidRPr="00413BB1">
        <w:t>After ten years of drilling, and spending winters out in the wilderness with only their wits to warm themselves, the students take the final test Graat, ‘the anvil’; a militia is raised from the strongest slaves and, armed, armored and commanded by their masters, a war is declared against the young hobgoblins. Given basic supplies and a day’s head start, they must emerge victorious, or the survivors must take their place among the slaves.</w:t>
      </w:r>
    </w:p>
    <w:p w14:paraId="4CDCF136" w14:textId="77777777" w:rsidR="00413BB1" w:rsidRPr="00413BB1" w:rsidRDefault="00413BB1" w:rsidP="00413BB1">
      <w:pPr>
        <w:pStyle w:val="40"/>
      </w:pPr>
      <w:r w:rsidRPr="00413BB1">
        <w:t>ENVIRONMENT</w:t>
      </w:r>
    </w:p>
    <w:p w14:paraId="531E8426" w14:textId="77777777" w:rsidR="00413BB1" w:rsidRPr="00413BB1" w:rsidRDefault="00413BB1" w:rsidP="00413BB1">
      <w:pPr>
        <w:pStyle w:val="BascStatBlockText"/>
      </w:pPr>
      <w:r w:rsidRPr="00413BB1">
        <w:t xml:space="preserve">Hobgoblins have a profound impact on their environment. Once they establish a base, they will move outwards like a plague of ravenous insects, stripping all resources from the land if given the opportunity. After months or years, the army will depart with its spoils, leaving in its wake desolate fields and dry riverbeds; wastelands to be picked over by feral dogs, carrion birds, and the desperate few survivors not marched away in chains. </w:t>
      </w:r>
    </w:p>
    <w:p w14:paraId="54C09659" w14:textId="77777777" w:rsidR="00413BB1" w:rsidRPr="00413BB1" w:rsidRDefault="00413BB1" w:rsidP="00413BB1">
      <w:pPr>
        <w:pStyle w:val="BascStatBlockText"/>
      </w:pPr>
      <w:r w:rsidRPr="00413BB1">
        <w:t>As well as the large-scale consumption of their surroundings, hobgoblins make huge changes on a local level; their fortifications are second to none. Upon occupying a new area, every hobgoblin and slave’s efforts will be focused on digging lines of trenches, clearing surrounding forest to remove cover and provide wood for lines of stakes, and serviceable stockades can spring up in a matter of a few days. Over time, if the hobgoblins remain, this wooden skeleton will be reinforced with clay or mud or, in some cases, replaced piece by piece with stonework if they are able.</w:t>
      </w:r>
    </w:p>
    <w:p w14:paraId="7B54A76D" w14:textId="77777777" w:rsidR="00413BB1" w:rsidRPr="00413BB1" w:rsidRDefault="00413BB1" w:rsidP="00413BB1">
      <w:pPr>
        <w:pStyle w:val="40"/>
      </w:pPr>
      <w:r w:rsidRPr="00413BB1">
        <w:t>ROLEPLAYING HOBGOBLINS</w:t>
      </w:r>
    </w:p>
    <w:p w14:paraId="79A7EB4B" w14:textId="77777777" w:rsidR="00413BB1" w:rsidRPr="00413BB1" w:rsidRDefault="00413BB1" w:rsidP="00413BB1">
      <w:pPr>
        <w:pStyle w:val="BascStatBlockText"/>
      </w:pPr>
      <w:r w:rsidRPr="00413BB1">
        <w:t>Hobgoblins are hard, unrelenting and uncompromising, but they are not fools. It is not unheard of for them to cooperate with other races if their aims overlap, or even for a tribe to be employed as a large scale mercenary force if the reward is good enough, regardless of the ideals of their employer. Pragmatic and cold, hobgoblins are not the world’s best conversationalists; small talk is more or less unheard of, and an outsider can only realistically expect to hear boasts, war stories, and impassioned discussion of preferred combat tactics.</w:t>
      </w:r>
    </w:p>
    <w:p w14:paraId="39FA8F43" w14:textId="77777777" w:rsidR="00413BB1" w:rsidRPr="00413BB1" w:rsidRDefault="00413BB1" w:rsidP="00413BB1">
      <w:pPr>
        <w:pStyle w:val="BascStatBlockText"/>
      </w:pPr>
      <w:r w:rsidRPr="00413BB1">
        <w:t>Most hobgoblins take the view that other races are needlessly decadent and that theirs is a superior and purer way of life, making little effort to hide these views in mixed company. This understandably leads to some ill will from others, and a few hobgoblins take joy in goading others to the pointthatweapons are drawn as a demonstration of their own restraint and their opponent’s lack of discipline.</w:t>
      </w:r>
    </w:p>
    <w:p w14:paraId="5C56D049" w14:textId="77777777" w:rsidR="00413BB1" w:rsidRPr="00413BB1" w:rsidRDefault="00413BB1" w:rsidP="00413BB1">
      <w:pPr>
        <w:pStyle w:val="40"/>
      </w:pPr>
      <w:r w:rsidRPr="00413BB1">
        <w:t>COMBAT TACTICS</w:t>
      </w:r>
    </w:p>
    <w:p w14:paraId="09815D49" w14:textId="35422741" w:rsidR="00413BB1" w:rsidRPr="00413BB1" w:rsidRDefault="00413BB1" w:rsidP="00413BB1">
      <w:pPr>
        <w:pStyle w:val="BascStatBlockText"/>
      </w:pPr>
      <w:r w:rsidRPr="00413BB1">
        <w:t xml:space="preserve">Hobgoblins excel at fighting as an efficient unit and maintain their discipline in the face of all but the most unusually fierce opposition. They coordinate their varied </w:t>
      </w:r>
      <w:r w:rsidR="00952245" w:rsidRPr="00952245">
        <w:rPr>
          <w:rStyle w:val="aff"/>
        </w:rPr>
        <w:t>Skills</w:t>
      </w:r>
      <w:r w:rsidRPr="00413BB1">
        <w:t xml:space="preserve"> to best suit the situation, most commonly using an advancing line of shields to allow ranged troops to keep up a constant volley or to force foes together for more lightly-equipped skirmishers to harry. If their formations are broken up, they will attempt to make the best of the situation by flanking their enemy with two smaller units.</w:t>
      </w:r>
    </w:p>
    <w:p w14:paraId="42E4680D" w14:textId="77777777" w:rsidR="00413BB1" w:rsidRPr="00413BB1" w:rsidRDefault="00413BB1" w:rsidP="00413BB1">
      <w:pPr>
        <w:pStyle w:val="BascStatBlockText"/>
      </w:pPr>
      <w:r w:rsidRPr="00413BB1">
        <w:t>In large scale combat, their most common formations are Kraana, (‘the teeth’, where seemingly weak areas of the front line are presented to draw in an attack; when the enemy drives these areas back, the stronger units to either side close in and envelope them) Jaashk (‘the spear’, where the strongest and most heavily armored units are concentrated in a spear point to force an opening in enemy lines), and Jaakja (‘the hedgehog’, where the infamous pike¬walls are used to drive enemies towards unfavorable terrain).</w:t>
      </w:r>
    </w:p>
    <w:p w14:paraId="4F788CD8" w14:textId="77777777" w:rsidR="00413BB1" w:rsidRPr="00413BB1" w:rsidRDefault="00413BB1" w:rsidP="00413BB1">
      <w:pPr>
        <w:pStyle w:val="BascStatBlockText"/>
      </w:pPr>
      <w:r w:rsidRPr="00413BB1">
        <w:t xml:space="preserve">If their losses begin to mount up, or the chances of victory begin to slim, hobgoblins are not too proud to withdraw to fight another day. It is incredibly rare for this to take the form of a disorganized rout as with most races; hobgoblin battle-plans usually account for a chance of failure, so there will be provisions in place to fall back to a defensible position in an orderly fashion once things start to turn against them. </w:t>
      </w:r>
    </w:p>
    <w:p w14:paraId="5EC0174E" w14:textId="77777777" w:rsidR="00413BB1" w:rsidRPr="00413BB1" w:rsidRDefault="00413BB1" w:rsidP="00413BB1">
      <w:pPr>
        <w:pStyle w:val="40"/>
      </w:pPr>
      <w:r w:rsidRPr="00413BB1">
        <w:t>LANGUAGE AND COMMON NAMES</w:t>
      </w:r>
    </w:p>
    <w:p w14:paraId="0A4AE734" w14:textId="77777777" w:rsidR="00413BB1" w:rsidRPr="00413BB1" w:rsidRDefault="00413BB1" w:rsidP="00413BB1">
      <w:pPr>
        <w:pStyle w:val="BascStatBlockText"/>
      </w:pPr>
      <w:r w:rsidRPr="00413BB1">
        <w:t>Hobgoblins speak plainly, and their language reflects this. It is less clipped and chattering than basal Goblin, but still favors hard consonants. It is rare for a word to have more than one meaning, and existing words are clumped together to describe new concepts.</w:t>
      </w:r>
    </w:p>
    <w:p w14:paraId="76945D86" w14:textId="77777777" w:rsidR="00413BB1" w:rsidRPr="00413BB1" w:rsidRDefault="00413BB1" w:rsidP="00413BB1">
      <w:pPr>
        <w:pStyle w:val="BascStatBlockText"/>
      </w:pPr>
      <w:r w:rsidRPr="00413BB1">
        <w:t>Hobgoblins bear short, sharp names, easy to bark orders to and differentiate in battle, multisyllabic names are rare, and generally only found amongst high ranking officers.</w:t>
      </w:r>
    </w:p>
    <w:p w14:paraId="34D4E141" w14:textId="77777777" w:rsidR="00413BB1" w:rsidRPr="00413BB1" w:rsidRDefault="00413BB1" w:rsidP="00413BB1">
      <w:pPr>
        <w:pStyle w:val="BascStatBlockText"/>
      </w:pPr>
      <w:r w:rsidRPr="00413BB1">
        <w:t xml:space="preserve">Hobgoblin Names: Borkol, Daksh, Garl, Gorshk, Grak, Karsh, Korb, Krach, Rachka, Rakst, Skaal, Stol, Trosk, Zask </w:t>
      </w:r>
    </w:p>
    <w:p w14:paraId="4B76942C" w14:textId="77777777" w:rsidR="006660FA" w:rsidRDefault="00413BB1" w:rsidP="00413BB1">
      <w:pPr>
        <w:pStyle w:val="BascStatBlockText"/>
      </w:pPr>
      <w:r w:rsidRPr="00413BB1">
        <w:t>HOBGOBLIN WARBANDS</w:t>
      </w:r>
      <w:r w:rsidRPr="00413BB1">
        <w:tab/>
        <w:t>CR 13</w:t>
      </w:r>
      <w:r w:rsidRPr="00413BB1">
        <w:tab/>
        <w:t>-16</w:t>
      </w:r>
      <w:r w:rsidRPr="00413BB1">
        <w:tab/>
      </w:r>
    </w:p>
    <w:p w14:paraId="1DD8A0C3" w14:textId="77777777" w:rsidR="006660FA" w:rsidRDefault="00413BB1" w:rsidP="00413BB1">
      <w:pPr>
        <w:pStyle w:val="BascStatBlockText"/>
      </w:pPr>
      <w:r w:rsidRPr="00413BB1">
        <w:t>Use these tables to generate a hobgoblin encounter quickly and</w:t>
      </w:r>
      <w:r w:rsidRPr="00413BB1">
        <w:tab/>
        <w:t>d8</w:t>
      </w:r>
      <w:r w:rsidRPr="00413BB1">
        <w:tab/>
        <w:t>CR</w:t>
      </w:r>
      <w:r w:rsidRPr="00413BB1">
        <w:tab/>
        <w:t>Group Members</w:t>
      </w:r>
    </w:p>
    <w:p w14:paraId="395E3A24" w14:textId="304F75EF" w:rsidR="00413BB1" w:rsidRPr="00413BB1" w:rsidRDefault="00413BB1" w:rsidP="00413BB1">
      <w:pPr>
        <w:pStyle w:val="BascStatBlockText"/>
      </w:pPr>
      <w:r w:rsidRPr="00413BB1">
        <w:t xml:space="preserve">easily, either by rolling a d8 or selecting an appropriate </w:t>
      </w:r>
      <w:r w:rsidR="00952245" w:rsidRPr="00952245">
        <w:rPr>
          <w:rStyle w:val="aff"/>
        </w:rPr>
        <w:t>Challenge</w:t>
      </w:r>
      <w:r w:rsidRPr="00413BB1">
        <w:t xml:space="preserve"> rating. Note that some groups include allies, mercenaries, or conscripts from other races.</w:t>
      </w:r>
    </w:p>
    <w:p w14:paraId="11486EA5" w14:textId="77777777" w:rsidR="006660FA" w:rsidRDefault="00413BB1" w:rsidP="00413BB1">
      <w:pPr>
        <w:pStyle w:val="BascStatBlockText"/>
      </w:pPr>
      <w:r w:rsidRPr="00413BB1">
        <w:t>CR 1-4</w:t>
      </w:r>
      <w:r w:rsidRPr="00413BB1">
        <w:tab/>
        <w:t>1</w:t>
      </w:r>
      <w:r w:rsidRPr="00413BB1">
        <w:tab/>
        <w:t>13</w:t>
      </w:r>
      <w:r w:rsidRPr="00413BB1">
        <w:tab/>
        <w:t>6 worg runts, 2 hobgoblin grunts, 8 hobgoblin warriors, 1 worg mother, 2 hobgoblin soldiers</w:t>
      </w:r>
    </w:p>
    <w:p w14:paraId="32B59B58" w14:textId="77777777" w:rsidR="006660FA" w:rsidRDefault="00413BB1" w:rsidP="00413BB1">
      <w:pPr>
        <w:pStyle w:val="BascStatBlockText"/>
      </w:pPr>
      <w:r w:rsidRPr="00413BB1">
        <w:tab/>
        <w:t>2</w:t>
      </w:r>
      <w:r w:rsidRPr="00413BB1">
        <w:tab/>
        <w:t>13</w:t>
      </w:r>
      <w:r w:rsidRPr="00413BB1">
        <w:tab/>
        <w:t>1 hobgoblin arbalester, 2 hobgoblin soldiers, 1 hobgoblin legate</w:t>
      </w:r>
    </w:p>
    <w:p w14:paraId="0BFECAAB" w14:textId="77777777" w:rsidR="006660FA" w:rsidRDefault="00413BB1" w:rsidP="00413BB1">
      <w:pPr>
        <w:pStyle w:val="BascStatBlockText"/>
      </w:pPr>
      <w:r w:rsidRPr="00413BB1">
        <w:t>d8</w:t>
      </w:r>
      <w:r w:rsidRPr="00413BB1">
        <w:tab/>
        <w:t>CR</w:t>
      </w:r>
      <w:r w:rsidRPr="00413BB1">
        <w:tab/>
        <w:t>Group Members</w:t>
      </w:r>
      <w:r w:rsidRPr="00413BB1">
        <w:tab/>
        <w:t>3</w:t>
      </w:r>
      <w:r w:rsidRPr="00413BB1">
        <w:tab/>
        <w:t>14</w:t>
      </w:r>
      <w:r w:rsidRPr="00413BB1">
        <w:tab/>
        <w:t>6 hobgoblin archers, 6 hobgoblin pikemen, 2</w:t>
      </w:r>
    </w:p>
    <w:p w14:paraId="155CC111" w14:textId="55DD2780" w:rsidR="006660FA" w:rsidRDefault="00413BB1" w:rsidP="00413BB1">
      <w:pPr>
        <w:pStyle w:val="BascStatBlockText"/>
      </w:pPr>
      <w:r w:rsidRPr="00413BB1">
        <w:t>1</w:t>
      </w:r>
      <w:r w:rsidRPr="00413BB1">
        <w:tab/>
        <w:t>1</w:t>
      </w:r>
      <w:r w:rsidRPr="00413BB1">
        <w:tab/>
        <w:t>4 hobgoblin scouts</w:t>
      </w:r>
      <w:r w:rsidR="0000134F">
        <w:tab/>
      </w:r>
      <w:r w:rsidRPr="00413BB1">
        <w:t>worg alphas</w:t>
      </w:r>
    </w:p>
    <w:p w14:paraId="7FFF1B44" w14:textId="020A8EE2" w:rsidR="006660FA" w:rsidRDefault="0000134F" w:rsidP="00413BB1">
      <w:pPr>
        <w:pStyle w:val="BascStatBlockText"/>
      </w:pPr>
      <w:r>
        <w:tab/>
      </w:r>
      <w:r w:rsidR="00413BB1" w:rsidRPr="00413BB1">
        <w:t>4</w:t>
      </w:r>
      <w:r w:rsidR="00413BB1" w:rsidRPr="00413BB1">
        <w:tab/>
        <w:t>14</w:t>
      </w:r>
      <w:r w:rsidR="00413BB1" w:rsidRPr="00413BB1">
        <w:tab/>
        <w:t>8 hobgoblin grunts, 2 hobgoblin warriors, 6 orc soldiers, 4 orc warriors, 2 hobgoblin archers, 2 hobgoblin pikemen</w:t>
      </w:r>
    </w:p>
    <w:p w14:paraId="5A7F161E" w14:textId="3AFB32B8" w:rsidR="006660FA" w:rsidRDefault="00413BB1" w:rsidP="00413BB1">
      <w:pPr>
        <w:pStyle w:val="BascStatBlockText"/>
      </w:pPr>
      <w:r w:rsidRPr="00413BB1">
        <w:t>2</w:t>
      </w:r>
      <w:r w:rsidRPr="00413BB1">
        <w:tab/>
        <w:t>1</w:t>
      </w:r>
      <w:r w:rsidRPr="00413BB1">
        <w:tab/>
        <w:t>2 hobgoblin grunts</w:t>
      </w:r>
      <w:r w:rsidR="0000134F">
        <w:tab/>
      </w:r>
    </w:p>
    <w:p w14:paraId="13D713AC" w14:textId="06EC0CD1" w:rsidR="006660FA" w:rsidRDefault="00413BB1" w:rsidP="00413BB1">
      <w:pPr>
        <w:pStyle w:val="BascStatBlockText"/>
      </w:pPr>
      <w:r w:rsidRPr="00413BB1">
        <w:t>3</w:t>
      </w:r>
      <w:r w:rsidRPr="00413BB1">
        <w:tab/>
        <w:t>2</w:t>
      </w:r>
      <w:r w:rsidRPr="00413BB1">
        <w:tab/>
        <w:t>2 hobgoblin scouts, 2 hobgoblin grunts, 1 hobgoblin warrior</w:t>
      </w:r>
      <w:r w:rsidR="0000134F">
        <w:tab/>
      </w:r>
    </w:p>
    <w:p w14:paraId="023E3687" w14:textId="2854BD42" w:rsidR="006660FA" w:rsidRDefault="0000134F" w:rsidP="00413BB1">
      <w:pPr>
        <w:pStyle w:val="BascStatBlockText"/>
      </w:pPr>
      <w:r>
        <w:tab/>
      </w:r>
      <w:r w:rsidR="00413BB1" w:rsidRPr="00413BB1">
        <w:t>5</w:t>
      </w:r>
      <w:r w:rsidR="00413BB1" w:rsidRPr="00413BB1">
        <w:tab/>
        <w:t>15</w:t>
      </w:r>
      <w:r w:rsidR="00413BB1" w:rsidRPr="00413BB1">
        <w:tab/>
        <w:t>10 hobgoblin warriors, 5 hobgoblin archers, 1 hobgoblin legate</w:t>
      </w:r>
    </w:p>
    <w:p w14:paraId="04FB816E" w14:textId="0ED919C0" w:rsidR="006660FA" w:rsidRDefault="00413BB1" w:rsidP="00413BB1">
      <w:pPr>
        <w:pStyle w:val="BascStatBlockText"/>
      </w:pPr>
      <w:r w:rsidRPr="00413BB1">
        <w:t>4</w:t>
      </w:r>
      <w:r w:rsidRPr="00413BB1">
        <w:tab/>
        <w:t>2</w:t>
      </w:r>
      <w:r w:rsidRPr="00413BB1">
        <w:tab/>
        <w:t>4 hobgoblin warriors</w:t>
      </w:r>
      <w:r w:rsidR="0000134F">
        <w:tab/>
      </w:r>
    </w:p>
    <w:p w14:paraId="17D2ACD5" w14:textId="77777777" w:rsidR="006660FA" w:rsidRDefault="00413BB1" w:rsidP="00413BB1">
      <w:pPr>
        <w:pStyle w:val="BascStatBlockText"/>
      </w:pPr>
      <w:r w:rsidRPr="00413BB1">
        <w:t>5</w:t>
      </w:r>
      <w:r w:rsidRPr="00413BB1">
        <w:tab/>
        <w:t>3</w:t>
      </w:r>
      <w:r w:rsidRPr="00413BB1">
        <w:tab/>
        <w:t>6 hobgoblin scouts, 3 hobgoblin warriors</w:t>
      </w:r>
      <w:r w:rsidRPr="00413BB1">
        <w:tab/>
        <w:t>6</w:t>
      </w:r>
      <w:r w:rsidRPr="00413BB1">
        <w:tab/>
        <w:t>15</w:t>
      </w:r>
      <w:r w:rsidRPr="00413BB1">
        <w:tab/>
        <w:t>10 hobgoblin pikemen, 1 orc berserker</w:t>
      </w:r>
    </w:p>
    <w:p w14:paraId="52E7E470" w14:textId="77777777" w:rsidR="006660FA" w:rsidRDefault="00413BB1" w:rsidP="00413BB1">
      <w:pPr>
        <w:pStyle w:val="BascStatBlockText"/>
      </w:pPr>
      <w:r w:rsidRPr="00413BB1">
        <w:t>6</w:t>
      </w:r>
      <w:r w:rsidRPr="00413BB1">
        <w:tab/>
        <w:t>3</w:t>
      </w:r>
      <w:r w:rsidRPr="00413BB1">
        <w:tab/>
        <w:t>4 worg pups, 4 hobgoblin scouts, 2 worg runts, 2 hobgoblin grunts</w:t>
      </w:r>
      <w:r w:rsidRPr="00413BB1">
        <w:tab/>
        <w:t>7</w:t>
      </w:r>
      <w:r w:rsidRPr="00413BB1">
        <w:tab/>
        <w:t>16</w:t>
      </w:r>
      <w:r w:rsidRPr="00413BB1">
        <w:tab/>
        <w:t>8 hobgoblin scouts, 4 hobgoblin grunts, 4 hobgoblin soldiers</w:t>
      </w:r>
    </w:p>
    <w:p w14:paraId="4BC2734C" w14:textId="77777777" w:rsidR="006660FA" w:rsidRDefault="00413BB1" w:rsidP="00413BB1">
      <w:pPr>
        <w:pStyle w:val="BascStatBlockText"/>
      </w:pPr>
      <w:r w:rsidRPr="00413BB1">
        <w:t>7</w:t>
      </w:r>
      <w:r w:rsidRPr="00413BB1">
        <w:tab/>
        <w:t>4</w:t>
      </w:r>
      <w:r w:rsidRPr="00413BB1">
        <w:tab/>
        <w:t>4 hobgoblin scouts, 3 hobgoblin grunts, 2 hobgoblin warriors, 1 orc soldier</w:t>
      </w:r>
      <w:r w:rsidRPr="00413BB1">
        <w:tab/>
        <w:t>8</w:t>
      </w:r>
      <w:r w:rsidRPr="00413BB1">
        <w:tab/>
        <w:t>16</w:t>
      </w:r>
      <w:r w:rsidRPr="00413BB1">
        <w:tab/>
        <w:t>8 hobgoblin archers, 8 hobgoblin pikemen</w:t>
      </w:r>
    </w:p>
    <w:p w14:paraId="5B4A826F" w14:textId="77777777" w:rsidR="006660FA" w:rsidRDefault="00413BB1" w:rsidP="00413BB1">
      <w:pPr>
        <w:pStyle w:val="BascStatBlockText"/>
      </w:pPr>
      <w:r w:rsidRPr="00413BB1">
        <w:t>8</w:t>
      </w:r>
      <w:r w:rsidRPr="00413BB1">
        <w:tab/>
        <w:t>4</w:t>
      </w:r>
      <w:r w:rsidRPr="00413BB1">
        <w:tab/>
        <w:t>4 hobgoblin scouts, 3 hobgoblin archers</w:t>
      </w:r>
      <w:r w:rsidRPr="00413BB1">
        <w:tab/>
        <w:t>CR 17-20</w:t>
      </w:r>
      <w:r w:rsidRPr="00413BB1">
        <w:tab/>
      </w:r>
    </w:p>
    <w:p w14:paraId="47BE5670" w14:textId="42E936E3" w:rsidR="006660FA" w:rsidRDefault="00413BB1" w:rsidP="00413BB1">
      <w:pPr>
        <w:pStyle w:val="BascStatBlockText"/>
      </w:pPr>
      <w:r w:rsidRPr="00413BB1">
        <w:t>CR 5-</w:t>
      </w:r>
      <w:r w:rsidRPr="00413BB1">
        <w:tab/>
        <w:t>-8</w:t>
      </w:r>
      <w:r w:rsidR="0000134F">
        <w:tab/>
      </w:r>
      <w:r w:rsidRPr="00413BB1">
        <w:t>d8</w:t>
      </w:r>
      <w:r w:rsidRPr="00413BB1">
        <w:tab/>
        <w:t>CR</w:t>
      </w:r>
      <w:r w:rsidRPr="00413BB1">
        <w:tab/>
        <w:t>Group Members</w:t>
      </w:r>
    </w:p>
    <w:p w14:paraId="3F5DC5D5" w14:textId="77777777" w:rsidR="006660FA" w:rsidRDefault="00413BB1" w:rsidP="00413BB1">
      <w:pPr>
        <w:pStyle w:val="BascStatBlockText"/>
      </w:pPr>
      <w:r w:rsidRPr="00413BB1">
        <w:t>d8</w:t>
      </w:r>
      <w:r w:rsidRPr="00413BB1">
        <w:tab/>
        <w:t>CR</w:t>
      </w:r>
      <w:r w:rsidRPr="00413BB1">
        <w:tab/>
        <w:t>Group Members</w:t>
      </w:r>
      <w:r w:rsidRPr="00413BB1">
        <w:tab/>
        <w:t>1</w:t>
      </w:r>
      <w:r w:rsidRPr="00413BB1">
        <w:tab/>
        <w:t>17</w:t>
      </w:r>
      <w:r w:rsidRPr="00413BB1">
        <w:tab/>
        <w:t>3 hobgoblin archers, 4 hobgoblin pikemen, 5 hobgoblin arbalesters</w:t>
      </w:r>
    </w:p>
    <w:p w14:paraId="7B8A3124" w14:textId="369EC8E9" w:rsidR="006660FA" w:rsidRDefault="00413BB1" w:rsidP="00413BB1">
      <w:pPr>
        <w:pStyle w:val="BascStatBlockText"/>
      </w:pPr>
      <w:r w:rsidRPr="00413BB1">
        <w:t>1</w:t>
      </w:r>
      <w:r w:rsidRPr="00413BB1">
        <w:tab/>
        <w:t>5</w:t>
      </w:r>
      <w:r w:rsidRPr="00413BB1">
        <w:tab/>
        <w:t>2 hobgoblin archers, 3 hobgoblin pikemen</w:t>
      </w:r>
      <w:r w:rsidR="0000134F">
        <w:tab/>
      </w:r>
    </w:p>
    <w:p w14:paraId="6B3BB573" w14:textId="63892963" w:rsidR="006660FA" w:rsidRDefault="0000134F" w:rsidP="00413BB1">
      <w:pPr>
        <w:pStyle w:val="BascStatBlockText"/>
      </w:pPr>
      <w:r>
        <w:tab/>
      </w:r>
      <w:r w:rsidR="00413BB1" w:rsidRPr="00413BB1">
        <w:t>2</w:t>
      </w:r>
      <w:r w:rsidR="00413BB1" w:rsidRPr="00413BB1">
        <w:tab/>
        <w:t>17</w:t>
      </w:r>
      <w:r w:rsidR="00413BB1" w:rsidRPr="00413BB1">
        <w:tab/>
        <w:t>4 hobgoblin soldiers, 1 orc berserker</w:t>
      </w:r>
    </w:p>
    <w:p w14:paraId="59F7B84A" w14:textId="11C88D66" w:rsidR="006660FA" w:rsidRDefault="00413BB1" w:rsidP="00413BB1">
      <w:pPr>
        <w:pStyle w:val="BascStatBlockText"/>
      </w:pPr>
      <w:r w:rsidRPr="00413BB1">
        <w:t>2</w:t>
      </w:r>
      <w:r w:rsidRPr="00413BB1">
        <w:tab/>
        <w:t>5</w:t>
      </w:r>
      <w:r w:rsidRPr="00413BB1">
        <w:tab/>
        <w:t>4 hill goblin bombers, 6 hobgoblin grunts</w:t>
      </w:r>
      <w:r w:rsidR="0000134F">
        <w:tab/>
      </w:r>
    </w:p>
    <w:p w14:paraId="4836FEA9" w14:textId="55B94EC6" w:rsidR="006660FA" w:rsidRDefault="0000134F" w:rsidP="00413BB1">
      <w:pPr>
        <w:pStyle w:val="BascStatBlockText"/>
      </w:pPr>
      <w:r>
        <w:tab/>
      </w:r>
      <w:r w:rsidR="00413BB1" w:rsidRPr="00413BB1">
        <w:t>3</w:t>
      </w:r>
      <w:r w:rsidR="00413BB1" w:rsidRPr="00413BB1">
        <w:tab/>
        <w:t>18</w:t>
      </w:r>
      <w:r w:rsidR="00413BB1" w:rsidRPr="00413BB1">
        <w:tab/>
        <w:t>6 hobgoblin arbalesters, 2 hobgoblin soldiers, 1 hobgoblin imperator</w:t>
      </w:r>
    </w:p>
    <w:p w14:paraId="200ED734" w14:textId="1BCA5F93" w:rsidR="006660FA" w:rsidRDefault="00413BB1" w:rsidP="00413BB1">
      <w:pPr>
        <w:pStyle w:val="BascStatBlockText"/>
      </w:pPr>
      <w:r w:rsidRPr="00413BB1">
        <w:t>3</w:t>
      </w:r>
      <w:r w:rsidRPr="00413BB1">
        <w:tab/>
        <w:t>6</w:t>
      </w:r>
      <w:r w:rsidRPr="00413BB1">
        <w:tab/>
        <w:t>8 worg pups, 7 hobgoblin warriors, 3 orc soldiers</w:t>
      </w:r>
      <w:r w:rsidR="0000134F">
        <w:tab/>
      </w:r>
    </w:p>
    <w:p w14:paraId="17191B66" w14:textId="77777777" w:rsidR="006660FA" w:rsidRDefault="00413BB1" w:rsidP="00413BB1">
      <w:pPr>
        <w:pStyle w:val="BascStatBlockText"/>
      </w:pPr>
      <w:r w:rsidRPr="00413BB1">
        <w:t>4</w:t>
      </w:r>
      <w:r w:rsidRPr="00413BB1">
        <w:tab/>
        <w:t>6</w:t>
      </w:r>
      <w:r w:rsidRPr="00413BB1">
        <w:tab/>
        <w:t>12 hobgoblin grunts, 5 orc warriors</w:t>
      </w:r>
      <w:r w:rsidRPr="00413BB1">
        <w:tab/>
        <w:t>4</w:t>
      </w:r>
      <w:r w:rsidRPr="00413BB1">
        <w:tab/>
        <w:t>18</w:t>
      </w:r>
      <w:r w:rsidRPr="00413BB1">
        <w:tab/>
        <w:t>8 hobgoblin scouts, 7 hobgoblin archers, 9 hobgoblin pikemen</w:t>
      </w:r>
    </w:p>
    <w:p w14:paraId="7768DB69" w14:textId="38AF1B13" w:rsidR="006660FA" w:rsidRDefault="00413BB1" w:rsidP="00413BB1">
      <w:pPr>
        <w:pStyle w:val="BascStatBlockText"/>
      </w:pPr>
      <w:r w:rsidRPr="00413BB1">
        <w:t>5</w:t>
      </w:r>
      <w:r w:rsidRPr="00413BB1">
        <w:tab/>
        <w:t>7</w:t>
      </w:r>
      <w:r w:rsidRPr="00413BB1">
        <w:tab/>
        <w:t>4 hobgoblin scouts, 2 hobgoblin grunts,</w:t>
      </w:r>
      <w:r w:rsidR="0000134F">
        <w:tab/>
      </w:r>
    </w:p>
    <w:p w14:paraId="09BFC669" w14:textId="6AAF14CA" w:rsidR="006660FA" w:rsidRDefault="0000134F" w:rsidP="00413BB1">
      <w:pPr>
        <w:pStyle w:val="BascStatBlockText"/>
      </w:pPr>
      <w:r>
        <w:tab/>
      </w:r>
      <w:r w:rsidR="00413BB1" w:rsidRPr="00413BB1">
        <w:t>2 hobgoblin archers, 1 bugbear ambusher</w:t>
      </w:r>
      <w:r w:rsidR="00413BB1" w:rsidRPr="00413BB1">
        <w:tab/>
        <w:t>5</w:t>
      </w:r>
      <w:r w:rsidR="00413BB1" w:rsidRPr="00413BB1">
        <w:tab/>
        <w:t>19</w:t>
      </w:r>
      <w:r w:rsidR="00413BB1" w:rsidRPr="00413BB1">
        <w:tab/>
        <w:t>2 hobgoblin arbalesters, 5 hobgoblin soldiers</w:t>
      </w:r>
    </w:p>
    <w:p w14:paraId="20B443A2" w14:textId="77777777" w:rsidR="006660FA" w:rsidRDefault="00413BB1" w:rsidP="00413BB1">
      <w:pPr>
        <w:pStyle w:val="BascStatBlockText"/>
      </w:pPr>
      <w:r w:rsidRPr="00413BB1">
        <w:t>6</w:t>
      </w:r>
      <w:r w:rsidRPr="00413BB1">
        <w:tab/>
        <w:t>7</w:t>
      </w:r>
      <w:r w:rsidRPr="00413BB1">
        <w:tab/>
        <w:t>4 hobgoblin scouts, 2 hobgoblin soldiers</w:t>
      </w:r>
      <w:r w:rsidRPr="00413BB1">
        <w:tab/>
        <w:t>6</w:t>
      </w:r>
      <w:r w:rsidRPr="00413BB1">
        <w:tab/>
        <w:t>19</w:t>
      </w:r>
      <w:r w:rsidRPr="00413BB1">
        <w:tab/>
        <w:t>4 hobgoblin pikemen, 2 hobgoblin arbalesters, 1 hobgoblin imperator, 1 bugbear shaman</w:t>
      </w:r>
    </w:p>
    <w:p w14:paraId="5FD30D0F" w14:textId="32C53B69" w:rsidR="006660FA" w:rsidRDefault="00413BB1" w:rsidP="00413BB1">
      <w:pPr>
        <w:pStyle w:val="BascStatBlockText"/>
      </w:pPr>
      <w:r w:rsidRPr="00413BB1">
        <w:t>7</w:t>
      </w:r>
      <w:r w:rsidRPr="00413BB1">
        <w:tab/>
        <w:t>8</w:t>
      </w:r>
      <w:r w:rsidRPr="00413BB1">
        <w:tab/>
        <w:t>4 hobgoblin arbalesters</w:t>
      </w:r>
      <w:r w:rsidR="0000134F">
        <w:tab/>
      </w:r>
    </w:p>
    <w:p w14:paraId="45035633" w14:textId="77777777" w:rsidR="006660FA" w:rsidRDefault="00413BB1" w:rsidP="00413BB1">
      <w:pPr>
        <w:pStyle w:val="BascStatBlockText"/>
      </w:pPr>
      <w:r w:rsidRPr="00413BB1">
        <w:t>8</w:t>
      </w:r>
      <w:r w:rsidRPr="00413BB1">
        <w:tab/>
        <w:t>8</w:t>
      </w:r>
      <w:r w:rsidRPr="00413BB1">
        <w:tab/>
        <w:t>4 hobgoblin archers, 4 hobgoblin pikemen</w:t>
      </w:r>
      <w:r w:rsidRPr="00413BB1">
        <w:tab/>
        <w:t>7</w:t>
      </w:r>
      <w:r w:rsidRPr="00413BB1">
        <w:tab/>
        <w:t>20</w:t>
      </w:r>
      <w:r w:rsidRPr="00413BB1">
        <w:tab/>
        <w:t>2 worg alphas, 6 hobgoblin soldiers</w:t>
      </w:r>
    </w:p>
    <w:p w14:paraId="56B278F7" w14:textId="021D9C57" w:rsidR="00413BB1" w:rsidRPr="00413BB1" w:rsidRDefault="00413BB1" w:rsidP="00413BB1">
      <w:pPr>
        <w:pStyle w:val="BascStatBlockText"/>
      </w:pPr>
      <w:r w:rsidRPr="00413BB1">
        <w:t>CR 9-</w:t>
      </w:r>
    </w:p>
    <w:p w14:paraId="17D78562" w14:textId="77777777" w:rsidR="00413BB1" w:rsidRPr="00413BB1" w:rsidRDefault="00413BB1" w:rsidP="00413BB1">
      <w:pPr>
        <w:pStyle w:val="BascStatBlockText"/>
      </w:pPr>
      <w:r w:rsidRPr="00413BB1">
        <w:t>d8</w:t>
      </w:r>
      <w:r w:rsidRPr="00413BB1">
        <w:tab/>
        <w:t>-12</w:t>
      </w:r>
    </w:p>
    <w:p w14:paraId="34A1874A" w14:textId="77777777" w:rsidR="006660FA" w:rsidRDefault="00413BB1" w:rsidP="00413BB1">
      <w:pPr>
        <w:pStyle w:val="BascStatBlockText"/>
      </w:pPr>
      <w:r w:rsidRPr="00413BB1">
        <w:t>CR</w:t>
      </w:r>
      <w:r w:rsidRPr="00413BB1">
        <w:tab/>
        <w:t>Group Members</w:t>
      </w:r>
      <w:r w:rsidRPr="00413BB1">
        <w:tab/>
        <w:t>8</w:t>
      </w:r>
      <w:r w:rsidRPr="00413BB1">
        <w:tab/>
        <w:t>20</w:t>
      </w:r>
      <w:r w:rsidRPr="00413BB1">
        <w:tab/>
        <w:t>3 hobgoblin arbalesters, 3 hobgoblin soldiers, 1 hobgoblin imperator</w:t>
      </w:r>
    </w:p>
    <w:p w14:paraId="6796CCFF" w14:textId="2FDDF793" w:rsidR="006660FA" w:rsidRDefault="00413BB1" w:rsidP="00413BB1">
      <w:pPr>
        <w:pStyle w:val="BascStatBlockText"/>
      </w:pPr>
      <w:r w:rsidRPr="00413BB1">
        <w:t>1</w:t>
      </w:r>
      <w:r w:rsidRPr="00413BB1">
        <w:tab/>
        <w:t>9</w:t>
      </w:r>
      <w:r w:rsidRPr="00413BB1">
        <w:tab/>
        <w:t>3 hobgoblin soldiers</w:t>
      </w:r>
      <w:r w:rsidR="0000134F">
        <w:tab/>
      </w:r>
    </w:p>
    <w:p w14:paraId="03CFDD1F" w14:textId="61486E03" w:rsidR="006660FA" w:rsidRDefault="00413BB1" w:rsidP="00413BB1">
      <w:pPr>
        <w:pStyle w:val="BascStatBlockText"/>
      </w:pPr>
      <w:r w:rsidRPr="00413BB1">
        <w:t>2</w:t>
      </w:r>
      <w:r w:rsidRPr="00413BB1">
        <w:tab/>
        <w:t>9</w:t>
      </w:r>
      <w:r w:rsidRPr="00413BB1">
        <w:tab/>
        <w:t>5 hobgoblin pikemen, 1 hobgoblin centurion</w:t>
      </w:r>
      <w:r w:rsidR="0000134F">
        <w:tab/>
      </w:r>
    </w:p>
    <w:p w14:paraId="028ECF8F" w14:textId="5A1E7F8E" w:rsidR="006660FA" w:rsidRDefault="00413BB1" w:rsidP="00413BB1">
      <w:pPr>
        <w:pStyle w:val="BascStatBlockText"/>
      </w:pPr>
      <w:r w:rsidRPr="00413BB1">
        <w:t>3</w:t>
      </w:r>
      <w:r w:rsidRPr="00413BB1">
        <w:tab/>
        <w:t>10</w:t>
      </w:r>
      <w:r w:rsidRPr="00413BB1">
        <w:tab/>
        <w:t>4 hobgoblin archers, 3 hobgoblin arbalesters</w:t>
      </w:r>
      <w:r w:rsidR="0000134F">
        <w:tab/>
      </w:r>
    </w:p>
    <w:p w14:paraId="0BB468E8" w14:textId="11E3AFD2" w:rsidR="006660FA" w:rsidRDefault="00413BB1" w:rsidP="00413BB1">
      <w:pPr>
        <w:pStyle w:val="BascStatBlockText"/>
      </w:pPr>
      <w:r w:rsidRPr="00413BB1">
        <w:t>4</w:t>
      </w:r>
      <w:r w:rsidRPr="00413BB1">
        <w:tab/>
        <w:t>10</w:t>
      </w:r>
      <w:r w:rsidRPr="00413BB1">
        <w:tab/>
        <w:t>6 hobgoblin archers, 4 hobgoblin pikemen</w:t>
      </w:r>
      <w:r w:rsidR="0000134F">
        <w:tab/>
      </w:r>
    </w:p>
    <w:p w14:paraId="79E69428" w14:textId="3CF3FDDC" w:rsidR="006660FA" w:rsidRDefault="00413BB1" w:rsidP="00413BB1">
      <w:pPr>
        <w:pStyle w:val="BascStatBlockText"/>
      </w:pPr>
      <w:r w:rsidRPr="00413BB1">
        <w:t>5</w:t>
      </w:r>
      <w:r w:rsidRPr="00413BB1">
        <w:tab/>
        <w:t>11</w:t>
      </w:r>
      <w:r w:rsidRPr="00413BB1">
        <w:tab/>
        <w:t>3 hobgoblin archers, 4 hobgoblin pikemen, 1 hobgoblin centurion</w:t>
      </w:r>
      <w:r w:rsidR="0000134F">
        <w:tab/>
      </w:r>
    </w:p>
    <w:p w14:paraId="0C70A3EF" w14:textId="06F92A7C" w:rsidR="006660FA" w:rsidRDefault="00413BB1" w:rsidP="00413BB1">
      <w:pPr>
        <w:pStyle w:val="BascStatBlockText"/>
      </w:pPr>
      <w:r w:rsidRPr="00413BB1">
        <w:t>6</w:t>
      </w:r>
      <w:r w:rsidRPr="00413BB1">
        <w:tab/>
        <w:t>11</w:t>
      </w:r>
      <w:r w:rsidRPr="00413BB1">
        <w:tab/>
        <w:t>10 hobgoblin warriors, 1 bugbear shaman</w:t>
      </w:r>
      <w:r w:rsidR="0000134F">
        <w:tab/>
      </w:r>
    </w:p>
    <w:p w14:paraId="5BB295CC" w14:textId="5B7C2340" w:rsidR="006660FA" w:rsidRDefault="00413BB1" w:rsidP="00413BB1">
      <w:pPr>
        <w:pStyle w:val="BascStatBlockText"/>
      </w:pPr>
      <w:r w:rsidRPr="00413BB1">
        <w:t>7</w:t>
      </w:r>
      <w:r w:rsidRPr="00413BB1">
        <w:tab/>
        <w:t>12</w:t>
      </w:r>
      <w:r w:rsidRPr="00413BB1">
        <w:tab/>
        <w:t>4 hobgoblin soldiers</w:t>
      </w:r>
      <w:r w:rsidR="0000134F">
        <w:tab/>
      </w:r>
    </w:p>
    <w:p w14:paraId="567F6067" w14:textId="6034760A" w:rsidR="006660FA" w:rsidRDefault="00413BB1" w:rsidP="00413BB1">
      <w:pPr>
        <w:pStyle w:val="BascStatBlockText"/>
      </w:pPr>
      <w:r w:rsidRPr="00413BB1">
        <w:t>8</w:t>
      </w:r>
      <w:r w:rsidRPr="00413BB1">
        <w:tab/>
        <w:t>12</w:t>
      </w:r>
      <w:r w:rsidRPr="00413BB1">
        <w:tab/>
        <w:t>6 hobgoblin arbalester</w:t>
      </w:r>
      <w:r w:rsidR="0000134F">
        <w:tab/>
      </w:r>
    </w:p>
    <w:p w14:paraId="12E4DFE9" w14:textId="183C25B5" w:rsidR="00413BB1" w:rsidRPr="00413BB1" w:rsidRDefault="00413BB1" w:rsidP="00413BB1">
      <w:pPr>
        <w:pStyle w:val="BascStatBlockText"/>
      </w:pPr>
      <w:r w:rsidRPr="00413BB1">
        <w:t xml:space="preserve"> </w:t>
      </w:r>
      <w:r w:rsidRPr="00413BB1">
        <w:br w:type="column"/>
      </w:r>
    </w:p>
    <w:p w14:paraId="716E9D99" w14:textId="77777777" w:rsidR="00413BB1" w:rsidRPr="00413BB1" w:rsidRDefault="00413BB1" w:rsidP="00413BB1">
      <w:pPr>
        <w:pStyle w:val="BasicStatBlockTitle"/>
      </w:pPr>
      <w:bookmarkStart w:id="643" w:name="_Toc82570098"/>
      <w:r w:rsidRPr="00413BB1">
        <w:t>Hobgoblin scout</w:t>
      </w:r>
      <w:bookmarkEnd w:id="643"/>
    </w:p>
    <w:p w14:paraId="3BA0DA03" w14:textId="77777777" w:rsidR="00413BB1" w:rsidRPr="00413BB1" w:rsidRDefault="00413BB1" w:rsidP="00413BB1">
      <w:pPr>
        <w:pStyle w:val="BasicTextMetadata"/>
      </w:pPr>
      <w:r w:rsidRPr="00413BB1">
        <w:t>Medium humanoid (goblinoid), lawful evil</w:t>
      </w:r>
    </w:p>
    <w:p w14:paraId="24D8806E" w14:textId="4A247E1F" w:rsidR="00413BB1" w:rsidRPr="00413BB1" w:rsidRDefault="00952245" w:rsidP="00413BB1">
      <w:pPr>
        <w:pStyle w:val="BascStatBlockText"/>
      </w:pPr>
      <w:r w:rsidRPr="00952245">
        <w:rPr>
          <w:rStyle w:val="aff"/>
        </w:rPr>
        <w:t>Armor Class</w:t>
      </w:r>
      <w:r w:rsidR="00413BB1" w:rsidRPr="00413BB1">
        <w:t xml:space="preserve"> 13 (studded leather)</w:t>
      </w:r>
    </w:p>
    <w:p w14:paraId="20C3BF8C" w14:textId="4BC82D8F" w:rsidR="00413BB1" w:rsidRPr="00413BB1" w:rsidRDefault="00952245" w:rsidP="00413BB1">
      <w:pPr>
        <w:pStyle w:val="BascStatBlockText"/>
      </w:pPr>
      <w:r w:rsidRPr="00952245">
        <w:rPr>
          <w:rStyle w:val="aff"/>
        </w:rPr>
        <w:t>Hit Points</w:t>
      </w:r>
      <w:r w:rsidR="00413BB1" w:rsidRPr="00413BB1">
        <w:t xml:space="preserve"> 11 (2d8 + 2)</w:t>
      </w:r>
    </w:p>
    <w:p w14:paraId="1098318F" w14:textId="3916BBAD" w:rsidR="00413BB1" w:rsidRPr="00413BB1" w:rsidRDefault="00952245" w:rsidP="00413BB1">
      <w:pPr>
        <w:pStyle w:val="BascStatBlockText"/>
      </w:pPr>
      <w:r w:rsidRPr="00952245">
        <w:rPr>
          <w:rStyle w:val="aff"/>
        </w:rPr>
        <w:t>Speed</w:t>
      </w:r>
      <w:r w:rsidR="00413BB1" w:rsidRPr="00413BB1">
        <w:t xml:space="preserve"> 30 ft.</w:t>
      </w:r>
    </w:p>
    <w:p w14:paraId="39B1EA4E" w14:textId="3BF36E34" w:rsidR="00413BB1" w:rsidRPr="00413BB1" w:rsidRDefault="00952245" w:rsidP="00952245">
      <w:pPr>
        <w:pStyle w:val="BasicStatBlockAbilitiesName"/>
      </w:pPr>
      <w:r>
        <w:t>STR</w:t>
      </w:r>
      <w:r>
        <w:tab/>
        <w:t>DEX</w:t>
      </w:r>
      <w:r>
        <w:tab/>
        <w:t>CON</w:t>
      </w:r>
      <w:r>
        <w:tab/>
        <w:t>INT</w:t>
      </w:r>
      <w:r>
        <w:tab/>
        <w:t>WIS</w:t>
      </w:r>
      <w:r>
        <w:tab/>
        <w:t>CHA</w:t>
      </w:r>
    </w:p>
    <w:p w14:paraId="79768461" w14:textId="77777777" w:rsidR="00413BB1" w:rsidRPr="00413BB1" w:rsidRDefault="00413BB1" w:rsidP="00413BB1">
      <w:pPr>
        <w:pStyle w:val="BasicStatBlockAbilitiesScores"/>
      </w:pPr>
      <w:r w:rsidRPr="00413BB1">
        <w:t>11(+0)</w:t>
      </w:r>
      <w:r w:rsidRPr="00413BB1">
        <w:tab/>
        <w:t>13 (+1)</w:t>
      </w:r>
      <w:r w:rsidRPr="00413BB1">
        <w:tab/>
        <w:t>12 (+1)</w:t>
      </w:r>
      <w:r w:rsidRPr="00413BB1">
        <w:tab/>
        <w:t>10 (+0)</w:t>
      </w:r>
      <w:r w:rsidRPr="00413BB1">
        <w:tab/>
        <w:t>9 (-1)</w:t>
      </w:r>
      <w:r w:rsidRPr="00413BB1">
        <w:tab/>
        <w:t>9 (-1)</w:t>
      </w:r>
    </w:p>
    <w:p w14:paraId="52C17978" w14:textId="0DDD494A" w:rsidR="00413BB1" w:rsidRPr="00413BB1" w:rsidRDefault="00952245" w:rsidP="00413BB1">
      <w:pPr>
        <w:pStyle w:val="BascStatBlockText"/>
      </w:pPr>
      <w:r w:rsidRPr="00952245">
        <w:rPr>
          <w:rStyle w:val="aff"/>
        </w:rPr>
        <w:t>Skills</w:t>
      </w:r>
      <w:r w:rsidR="00413BB1" w:rsidRPr="00413BB1">
        <w:t xml:space="preserve"> Perception +1</w:t>
      </w:r>
    </w:p>
    <w:p w14:paraId="635DD0BA" w14:textId="345CBD35" w:rsidR="00413BB1" w:rsidRPr="00413BB1" w:rsidRDefault="00952245" w:rsidP="00413BB1">
      <w:pPr>
        <w:pStyle w:val="BascStatBlockText"/>
      </w:pPr>
      <w:r w:rsidRPr="00952245">
        <w:rPr>
          <w:rStyle w:val="aff"/>
        </w:rPr>
        <w:t>Senses</w:t>
      </w:r>
      <w:r w:rsidR="00413BB1" w:rsidRPr="00413BB1">
        <w:t xml:space="preserve"> darkvision 60 ft., passive Perception 11</w:t>
      </w:r>
    </w:p>
    <w:p w14:paraId="211D4B23" w14:textId="6B8DE59F" w:rsidR="00413BB1" w:rsidRPr="00413BB1" w:rsidRDefault="00952245" w:rsidP="00413BB1">
      <w:pPr>
        <w:pStyle w:val="BascStatBlockText"/>
      </w:pPr>
      <w:r w:rsidRPr="00952245">
        <w:rPr>
          <w:rStyle w:val="aff"/>
        </w:rPr>
        <w:t>Languages</w:t>
      </w:r>
      <w:r w:rsidR="00413BB1" w:rsidRPr="00413BB1">
        <w:t xml:space="preserve"> Common, Goblin</w:t>
      </w:r>
    </w:p>
    <w:p w14:paraId="7BD82FD7" w14:textId="18AE609B" w:rsidR="00413BB1" w:rsidRPr="00413BB1" w:rsidRDefault="00952245" w:rsidP="00413BB1">
      <w:pPr>
        <w:pStyle w:val="BascStatBlockText"/>
      </w:pPr>
      <w:r w:rsidRPr="00952245">
        <w:rPr>
          <w:rStyle w:val="aff"/>
        </w:rPr>
        <w:t>Challenge</w:t>
      </w:r>
      <w:r w:rsidR="00413BB1" w:rsidRPr="00413BB1">
        <w:t xml:space="preserve"> 1/4 (50 XP)</w:t>
      </w:r>
    </w:p>
    <w:p w14:paraId="2FB038CD" w14:textId="77777777" w:rsidR="00413BB1" w:rsidRPr="00413BB1" w:rsidRDefault="00413BB1" w:rsidP="00413BB1">
      <w:pPr>
        <w:pStyle w:val="BascStatBlockText"/>
      </w:pPr>
      <w:r w:rsidRPr="00413BB1">
        <w:t>Coordinated Attack. The hobgoblin scout adds 1d4 to its attack rolls against a creature for each non-incapacitated hobgoblin ally within 5 feet of the target, up to a maximum of 3d4.</w:t>
      </w:r>
    </w:p>
    <w:p w14:paraId="167FE751" w14:textId="286DCF40" w:rsidR="00413BB1" w:rsidRPr="00413BB1" w:rsidRDefault="004D1BD7" w:rsidP="00413BB1">
      <w:pPr>
        <w:pStyle w:val="BascStatBlockText"/>
      </w:pPr>
      <w:r w:rsidRPr="004D1BD7">
        <w:rPr>
          <w:rStyle w:val="aff"/>
        </w:rPr>
        <w:t xml:space="preserve">Equipment. </w:t>
      </w:r>
      <w:r w:rsidR="00413BB1" w:rsidRPr="00413BB1">
        <w:t>Dagger, 4 javelins, studded leather armor</w:t>
      </w:r>
    </w:p>
    <w:p w14:paraId="43D9D5E8" w14:textId="77777777" w:rsidR="00413BB1" w:rsidRPr="00413BB1" w:rsidRDefault="00413BB1" w:rsidP="00413BB1">
      <w:pPr>
        <w:pStyle w:val="BascStatBlockText"/>
      </w:pPr>
      <w:r w:rsidRPr="00413BB1">
        <w:t xml:space="preserve">Lightly armored scouts range ahead of the main force. Still highly trained warriors, scouts can be dangerous, but are not expected to fight where fleeing is an option; they are of far more use to the army alive. </w:t>
      </w:r>
    </w:p>
    <w:p w14:paraId="0E0876BB" w14:textId="77777777" w:rsidR="00952245" w:rsidRDefault="00952245" w:rsidP="00952245">
      <w:pPr>
        <w:pStyle w:val="BasicStatBlockSubheader"/>
      </w:pPr>
      <w:r>
        <w:t>Actions</w:t>
      </w:r>
    </w:p>
    <w:p w14:paraId="11BEC70E" w14:textId="4E0D38AC" w:rsidR="00413BB1" w:rsidRPr="00413BB1" w:rsidRDefault="00413BB1" w:rsidP="00413BB1">
      <w:pPr>
        <w:pStyle w:val="BascStatBlockText"/>
      </w:pPr>
      <w:r w:rsidRPr="00413BB1">
        <w:t xml:space="preserve">Dagger. </w:t>
      </w:r>
      <w:r w:rsidR="00952245" w:rsidRPr="00952245">
        <w:rPr>
          <w:rStyle w:val="afd"/>
        </w:rPr>
        <w:t xml:space="preserve">Melee or Ranged Weapon Attack: </w:t>
      </w:r>
      <w:r w:rsidRPr="00413BB1">
        <w:t xml:space="preserve">+3 to hit, reach 5 ft. or range 20/60 ft., one target. </w:t>
      </w:r>
      <w:r w:rsidR="004D1BD7" w:rsidRPr="004D1BD7">
        <w:rPr>
          <w:rStyle w:val="afd"/>
        </w:rPr>
        <w:t xml:space="preserve">Hit: </w:t>
      </w:r>
      <w:r w:rsidRPr="00413BB1">
        <w:t>3 (1d4 +1) piercing damage.</w:t>
      </w:r>
    </w:p>
    <w:p w14:paraId="5EE72340" w14:textId="080A4946" w:rsidR="00413BB1" w:rsidRPr="00413BB1" w:rsidRDefault="00413BB1" w:rsidP="00413BB1">
      <w:pPr>
        <w:pStyle w:val="BascStatBlockText"/>
      </w:pPr>
      <w:r w:rsidRPr="00413BB1">
        <w:t xml:space="preserve">Javelin. </w:t>
      </w:r>
      <w:r w:rsidR="00952245" w:rsidRPr="00952245">
        <w:rPr>
          <w:rStyle w:val="afd"/>
        </w:rPr>
        <w:t xml:space="preserve">Melee or Ranged Weapon Attack: </w:t>
      </w:r>
      <w:r w:rsidRPr="00413BB1">
        <w:t xml:space="preserve">+3 to hit, reach 5 ft., or range 30/120 ft., one target. </w:t>
      </w:r>
      <w:r w:rsidR="004D1BD7" w:rsidRPr="004D1BD7">
        <w:rPr>
          <w:rStyle w:val="afd"/>
        </w:rPr>
        <w:t xml:space="preserve">Hit: </w:t>
      </w:r>
      <w:r w:rsidRPr="00413BB1">
        <w:t xml:space="preserve">4 (1d6 + 1) piercing damage. </w:t>
      </w:r>
    </w:p>
    <w:p w14:paraId="64402CCF" w14:textId="77777777" w:rsidR="00413BB1" w:rsidRPr="00413BB1" w:rsidRDefault="00413BB1" w:rsidP="00413BB1">
      <w:pPr>
        <w:pStyle w:val="BascStatBlockText"/>
      </w:pPr>
    </w:p>
    <w:tbl>
      <w:tblPr>
        <w:tblStyle w:val="afffff4"/>
        <w:tblW w:w="0" w:type="auto"/>
        <w:tblLook w:val="04A0" w:firstRow="1" w:lastRow="0" w:firstColumn="1" w:lastColumn="0" w:noHBand="0" w:noVBand="1"/>
      </w:tblPr>
      <w:tblGrid>
        <w:gridCol w:w="2434"/>
        <w:gridCol w:w="2435"/>
      </w:tblGrid>
      <w:tr w:rsidR="00413BB1" w:rsidRPr="00413BB1" w14:paraId="597CB8D3" w14:textId="77777777" w:rsidTr="00DA7622">
        <w:tc>
          <w:tcPr>
            <w:tcW w:w="2434" w:type="dxa"/>
          </w:tcPr>
          <w:p w14:paraId="0D03E3E2" w14:textId="77777777" w:rsidR="00413BB1" w:rsidRPr="00413BB1" w:rsidRDefault="00413BB1" w:rsidP="00DA7622">
            <w:pPr>
              <w:pStyle w:val="BascStatBlockText"/>
            </w:pPr>
            <w:r w:rsidRPr="002A4A6B">
              <w:rPr>
                <w:lang w:val="en-US"/>
              </w:rPr>
              <w:t xml:space="preserve"> </w:t>
            </w:r>
            <w:r w:rsidRPr="00413BB1">
              <w:t xml:space="preserve">d12 </w:t>
            </w:r>
          </w:p>
        </w:tc>
        <w:tc>
          <w:tcPr>
            <w:tcW w:w="2435" w:type="dxa"/>
          </w:tcPr>
          <w:p w14:paraId="694A110B" w14:textId="77777777" w:rsidR="00413BB1" w:rsidRPr="00413BB1" w:rsidRDefault="00413BB1" w:rsidP="00DA7622">
            <w:pPr>
              <w:pStyle w:val="BascStatBlockText"/>
            </w:pPr>
            <w:r w:rsidRPr="00413BB1">
              <w:t>Item(s)</w:t>
            </w:r>
          </w:p>
        </w:tc>
      </w:tr>
      <w:tr w:rsidR="00413BB1" w:rsidRPr="00413BB1" w14:paraId="08B7EC3A" w14:textId="77777777" w:rsidTr="00DA7622">
        <w:tc>
          <w:tcPr>
            <w:tcW w:w="2434" w:type="dxa"/>
          </w:tcPr>
          <w:p w14:paraId="20CB4AB9" w14:textId="77777777" w:rsidR="00413BB1" w:rsidRPr="00413BB1" w:rsidRDefault="00413BB1" w:rsidP="00DA7622">
            <w:pPr>
              <w:pStyle w:val="BascStatBlockText"/>
            </w:pPr>
            <w:r w:rsidRPr="00413BB1">
              <w:t>1-6</w:t>
            </w:r>
          </w:p>
        </w:tc>
        <w:tc>
          <w:tcPr>
            <w:tcW w:w="2435" w:type="dxa"/>
          </w:tcPr>
          <w:p w14:paraId="31FE6D68" w14:textId="77777777" w:rsidR="00413BB1" w:rsidRPr="00413BB1" w:rsidRDefault="00413BB1" w:rsidP="00DA7622">
            <w:pPr>
              <w:pStyle w:val="BascStatBlockText"/>
              <w:rPr>
                <w:lang w:val="en-US"/>
              </w:rPr>
            </w:pPr>
            <w:r w:rsidRPr="00413BB1">
              <w:rPr>
                <w:lang w:val="en-US"/>
              </w:rPr>
              <w:t>1d8 days’ hard tack rations</w:t>
            </w:r>
          </w:p>
        </w:tc>
      </w:tr>
      <w:tr w:rsidR="00413BB1" w:rsidRPr="00413BB1" w14:paraId="7593E1DB" w14:textId="77777777" w:rsidTr="00DA7622">
        <w:tc>
          <w:tcPr>
            <w:tcW w:w="2434" w:type="dxa"/>
          </w:tcPr>
          <w:p w14:paraId="12EE1E73" w14:textId="77777777" w:rsidR="00413BB1" w:rsidRPr="00413BB1" w:rsidRDefault="00413BB1" w:rsidP="00DA7622">
            <w:pPr>
              <w:pStyle w:val="BascStatBlockText"/>
            </w:pPr>
            <w:r w:rsidRPr="00413BB1">
              <w:t xml:space="preserve">7-9 </w:t>
            </w:r>
          </w:p>
        </w:tc>
        <w:tc>
          <w:tcPr>
            <w:tcW w:w="2435" w:type="dxa"/>
          </w:tcPr>
          <w:p w14:paraId="5412F027" w14:textId="77777777" w:rsidR="00413BB1" w:rsidRPr="00413BB1" w:rsidRDefault="00413BB1" w:rsidP="00DA7622">
            <w:pPr>
              <w:pStyle w:val="BascStatBlockText"/>
            </w:pPr>
            <w:r w:rsidRPr="00413BB1">
              <w:t>A trinket (p. 94)</w:t>
            </w:r>
          </w:p>
        </w:tc>
      </w:tr>
      <w:tr w:rsidR="00413BB1" w:rsidRPr="00413BB1" w14:paraId="03AF953D" w14:textId="77777777" w:rsidTr="00DA7622">
        <w:tc>
          <w:tcPr>
            <w:tcW w:w="2434" w:type="dxa"/>
          </w:tcPr>
          <w:p w14:paraId="454C78A8" w14:textId="77777777" w:rsidR="00413BB1" w:rsidRPr="00413BB1" w:rsidRDefault="00413BB1" w:rsidP="00DA7622">
            <w:pPr>
              <w:pStyle w:val="BascStatBlockText"/>
            </w:pPr>
            <w:r w:rsidRPr="00413BB1">
              <w:t xml:space="preserve">10-11 </w:t>
            </w:r>
          </w:p>
        </w:tc>
        <w:tc>
          <w:tcPr>
            <w:tcW w:w="2435" w:type="dxa"/>
          </w:tcPr>
          <w:p w14:paraId="21BDA6AA" w14:textId="77777777" w:rsidR="00413BB1" w:rsidRPr="00413BB1" w:rsidRDefault="00413BB1" w:rsidP="00DA7622">
            <w:pPr>
              <w:pStyle w:val="BascStatBlockText"/>
              <w:rPr>
                <w:lang w:val="en-US"/>
              </w:rPr>
            </w:pPr>
            <w:r w:rsidRPr="00413BB1">
              <w:rPr>
                <w:lang w:val="en-US"/>
              </w:rPr>
              <w:t>A leather coin purse containing 10 (3d6) cp</w:t>
            </w:r>
          </w:p>
        </w:tc>
      </w:tr>
      <w:tr w:rsidR="00413BB1" w:rsidRPr="00413BB1" w14:paraId="5BC63A22" w14:textId="77777777" w:rsidTr="00DA7622">
        <w:tc>
          <w:tcPr>
            <w:tcW w:w="2434" w:type="dxa"/>
          </w:tcPr>
          <w:p w14:paraId="01FCF199" w14:textId="77777777" w:rsidR="00413BB1" w:rsidRPr="00413BB1" w:rsidRDefault="00413BB1" w:rsidP="00DA7622">
            <w:pPr>
              <w:pStyle w:val="BascStatBlockText"/>
            </w:pPr>
            <w:r w:rsidRPr="00413BB1">
              <w:t xml:space="preserve">12 </w:t>
            </w:r>
          </w:p>
        </w:tc>
        <w:tc>
          <w:tcPr>
            <w:tcW w:w="2435" w:type="dxa"/>
          </w:tcPr>
          <w:p w14:paraId="5FCD230B" w14:textId="77777777" w:rsidR="00413BB1" w:rsidRPr="00413BB1" w:rsidRDefault="00413BB1" w:rsidP="00DA7622">
            <w:pPr>
              <w:pStyle w:val="BascStatBlockText"/>
              <w:rPr>
                <w:lang w:val="en-US"/>
              </w:rPr>
            </w:pPr>
            <w:r w:rsidRPr="00413BB1">
              <w:rPr>
                <w:lang w:val="en-US"/>
              </w:rPr>
              <w:t>A quiver containing 2 (1d4) +1 javelins</w:t>
            </w:r>
          </w:p>
        </w:tc>
      </w:tr>
    </w:tbl>
    <w:p w14:paraId="5EB112BA" w14:textId="77777777" w:rsidR="00413BB1" w:rsidRPr="00413BB1" w:rsidRDefault="00413BB1" w:rsidP="00413BB1">
      <w:pPr>
        <w:pStyle w:val="BascStatBlockText"/>
      </w:pPr>
    </w:p>
    <w:p w14:paraId="4A284462" w14:textId="77777777" w:rsidR="00413BB1" w:rsidRPr="00413BB1" w:rsidRDefault="00413BB1" w:rsidP="00413BB1">
      <w:pPr>
        <w:pStyle w:val="BascStatBlockText"/>
      </w:pPr>
    </w:p>
    <w:p w14:paraId="05D44324" w14:textId="77777777" w:rsidR="00413BB1" w:rsidRPr="00413BB1" w:rsidRDefault="00413BB1" w:rsidP="00413BB1">
      <w:pPr>
        <w:pStyle w:val="BascStatBlockText"/>
      </w:pPr>
      <w:r w:rsidRPr="00413BB1">
        <w:br w:type="column"/>
      </w:r>
    </w:p>
    <w:p w14:paraId="01346081" w14:textId="77777777" w:rsidR="00DD07A1" w:rsidRPr="00413BB1" w:rsidRDefault="00DD07A1" w:rsidP="00DD07A1">
      <w:pPr>
        <w:pStyle w:val="BasicStatBlockTitle"/>
      </w:pPr>
      <w:bookmarkStart w:id="644" w:name="_Toc82570099"/>
      <w:r w:rsidRPr="00413BB1">
        <w:t>Hobgoblin Sergeant</w:t>
      </w:r>
      <w:bookmarkEnd w:id="644"/>
    </w:p>
    <w:p w14:paraId="5166ED5C" w14:textId="77777777" w:rsidR="00DD07A1" w:rsidRPr="00413BB1" w:rsidRDefault="00DD07A1" w:rsidP="00DD07A1">
      <w:pPr>
        <w:pStyle w:val="BasicTextMetadata"/>
      </w:pPr>
      <w:r w:rsidRPr="00413BB1">
        <w:t>Medium humanoid (goblinoid), lawful evil</w:t>
      </w:r>
    </w:p>
    <w:p w14:paraId="74ACBA9C" w14:textId="3406BBB4" w:rsidR="00DD07A1" w:rsidRPr="00413BB1" w:rsidRDefault="00952245" w:rsidP="00DD07A1">
      <w:pPr>
        <w:pStyle w:val="BascStatBlockText"/>
      </w:pPr>
      <w:r w:rsidRPr="00952245">
        <w:rPr>
          <w:rStyle w:val="aff"/>
        </w:rPr>
        <w:t>Armor Class</w:t>
      </w:r>
      <w:r w:rsidR="00DD07A1" w:rsidRPr="00413BB1">
        <w:t xml:space="preserve"> 18 (chain mail, shield)</w:t>
      </w:r>
    </w:p>
    <w:p w14:paraId="217FF653" w14:textId="6C81350A" w:rsidR="00DD07A1" w:rsidRPr="00413BB1" w:rsidRDefault="00952245" w:rsidP="00DD07A1">
      <w:pPr>
        <w:pStyle w:val="BascStatBlockText"/>
      </w:pPr>
      <w:r w:rsidRPr="00952245">
        <w:rPr>
          <w:rStyle w:val="aff"/>
        </w:rPr>
        <w:t>Hit Points</w:t>
      </w:r>
      <w:r w:rsidR="00DD07A1" w:rsidRPr="00413BB1">
        <w:t xml:space="preserve"> 32 (5d8 + 10)</w:t>
      </w:r>
    </w:p>
    <w:p w14:paraId="4519872C" w14:textId="58B15C4F" w:rsidR="00DD07A1" w:rsidRPr="00413BB1" w:rsidRDefault="00952245" w:rsidP="00DD07A1">
      <w:pPr>
        <w:pStyle w:val="BascStatBlockText"/>
      </w:pPr>
      <w:r w:rsidRPr="00952245">
        <w:rPr>
          <w:rStyle w:val="aff"/>
        </w:rPr>
        <w:t>Speed</w:t>
      </w:r>
      <w:r w:rsidR="00DD07A1" w:rsidRPr="00413BB1">
        <w:t xml:space="preserve"> 30 ft.</w:t>
      </w:r>
    </w:p>
    <w:p w14:paraId="7F638596" w14:textId="5B97894A" w:rsidR="00DD07A1" w:rsidRPr="00413BB1" w:rsidRDefault="00952245" w:rsidP="00952245">
      <w:pPr>
        <w:pStyle w:val="BasicStatBlockAbilitiesName"/>
      </w:pPr>
      <w:r>
        <w:t>STR</w:t>
      </w:r>
      <w:r>
        <w:tab/>
        <w:t>DEX</w:t>
      </w:r>
      <w:r>
        <w:tab/>
        <w:t>CON</w:t>
      </w:r>
      <w:r>
        <w:tab/>
        <w:t>INT</w:t>
      </w:r>
      <w:r>
        <w:tab/>
        <w:t>WIS</w:t>
      </w:r>
      <w:r>
        <w:tab/>
        <w:t>CHA</w:t>
      </w:r>
    </w:p>
    <w:p w14:paraId="2808CD32" w14:textId="77777777" w:rsidR="00DD07A1" w:rsidRPr="00413BB1" w:rsidRDefault="00DD07A1" w:rsidP="00DD07A1">
      <w:pPr>
        <w:pStyle w:val="BascStatBlockText"/>
      </w:pPr>
      <w:r w:rsidRPr="00413BB1">
        <w:t>15 (+2)</w:t>
      </w:r>
      <w:r w:rsidRPr="00413BB1">
        <w:tab/>
        <w:t>12 (+1)</w:t>
      </w:r>
      <w:r w:rsidRPr="00413BB1">
        <w:tab/>
        <w:t>14 (+2)</w:t>
      </w:r>
      <w:r w:rsidRPr="00413BB1">
        <w:tab/>
        <w:t>10 (+0)</w:t>
      </w:r>
      <w:r w:rsidRPr="00413BB1">
        <w:tab/>
        <w:t>10 (+0)</w:t>
      </w:r>
      <w:r w:rsidRPr="00413BB1">
        <w:tab/>
        <w:t>9 (-1)</w:t>
      </w:r>
    </w:p>
    <w:p w14:paraId="74B4BAD2" w14:textId="1AEC3E81" w:rsidR="00DD07A1" w:rsidRPr="00413BB1" w:rsidRDefault="00952245" w:rsidP="00DD07A1">
      <w:pPr>
        <w:pStyle w:val="BascStatBlockText"/>
      </w:pPr>
      <w:r w:rsidRPr="00952245">
        <w:rPr>
          <w:rStyle w:val="aff"/>
        </w:rPr>
        <w:t>Senses</w:t>
      </w:r>
      <w:r w:rsidR="00DD07A1" w:rsidRPr="00413BB1">
        <w:t xml:space="preserve"> darkvision 60 ft., passive Perception 10</w:t>
      </w:r>
    </w:p>
    <w:p w14:paraId="54700B51" w14:textId="7E1683B6" w:rsidR="00DD07A1" w:rsidRPr="00413BB1" w:rsidRDefault="00952245" w:rsidP="00DD07A1">
      <w:pPr>
        <w:pStyle w:val="BascStatBlockText"/>
      </w:pPr>
      <w:r w:rsidRPr="00952245">
        <w:rPr>
          <w:rStyle w:val="aff"/>
        </w:rPr>
        <w:t>Languages</w:t>
      </w:r>
      <w:r w:rsidR="00DD07A1" w:rsidRPr="00413BB1">
        <w:t xml:space="preserve"> Common, Goblin</w:t>
      </w:r>
    </w:p>
    <w:p w14:paraId="696EF42C" w14:textId="4C21E437" w:rsidR="00DD07A1" w:rsidRPr="00413BB1" w:rsidRDefault="00952245" w:rsidP="00DD07A1">
      <w:pPr>
        <w:pStyle w:val="BascStatBlockText"/>
      </w:pPr>
      <w:r w:rsidRPr="00952245">
        <w:rPr>
          <w:rStyle w:val="aff"/>
        </w:rPr>
        <w:t>Challenge</w:t>
      </w:r>
      <w:r w:rsidR="00DD07A1" w:rsidRPr="00413BB1">
        <w:t xml:space="preserve"> 2 (450 XP) </w:t>
      </w:r>
      <w:r w:rsidR="00DD07A1" w:rsidRPr="00413BB1">
        <w:tab/>
      </w:r>
      <w:r w:rsidRPr="00952245">
        <w:rPr>
          <w:rStyle w:val="aff"/>
        </w:rPr>
        <w:t>Proficiency bonus</w:t>
      </w:r>
      <w:r w:rsidR="00DD07A1" w:rsidRPr="00413BB1">
        <w:t xml:space="preserve"> +2</w:t>
      </w:r>
    </w:p>
    <w:p w14:paraId="609A1C57" w14:textId="77777777" w:rsidR="00DD07A1" w:rsidRPr="00413BB1" w:rsidRDefault="00DD07A1" w:rsidP="00DD07A1">
      <w:pPr>
        <w:pStyle w:val="BascStatBlockText"/>
      </w:pPr>
      <w:r w:rsidRPr="00413BB1">
        <w:t>Martial Advantage (1/Turn). The hobgoblin can deal an extra 10 (3d6) damage to a creature it hits with a weapon attack if that creature is within 5 feet of an ally of the hobgoblin and that ally isn't incapacitated.</w:t>
      </w:r>
    </w:p>
    <w:p w14:paraId="75BF9F20" w14:textId="77777777" w:rsidR="00952245" w:rsidRDefault="00952245" w:rsidP="00952245">
      <w:pPr>
        <w:pStyle w:val="BasicStatBlockSubheader"/>
      </w:pPr>
      <w:r>
        <w:t>Actions</w:t>
      </w:r>
    </w:p>
    <w:p w14:paraId="52477307" w14:textId="263DD637" w:rsidR="00DD07A1" w:rsidRPr="00413BB1" w:rsidRDefault="00952245" w:rsidP="00DD07A1">
      <w:pPr>
        <w:pStyle w:val="BascStatBlockText"/>
      </w:pPr>
      <w:r w:rsidRPr="00952245">
        <w:rPr>
          <w:rStyle w:val="BasicStatblockTrait0"/>
        </w:rPr>
        <w:t xml:space="preserve">Multiattack. </w:t>
      </w:r>
      <w:r w:rsidR="00DD07A1" w:rsidRPr="00413BB1">
        <w:t>The hobgoblin makes two longsword attacks or two longbow attacks. The hobgoblin can use Command in place of one of these attacks.</w:t>
      </w:r>
    </w:p>
    <w:p w14:paraId="1A14C25D" w14:textId="1EB072D6" w:rsidR="00DD07A1" w:rsidRPr="00413BB1" w:rsidRDefault="00DD07A1" w:rsidP="00DD07A1">
      <w:pPr>
        <w:pStyle w:val="BascStatBlockText"/>
      </w:pPr>
      <w:r w:rsidRPr="00413BB1">
        <w:t xml:space="preserve">Longsword. </w:t>
      </w:r>
      <w:r w:rsidR="004D1BD7" w:rsidRPr="004D1BD7">
        <w:rPr>
          <w:rStyle w:val="afd"/>
        </w:rPr>
        <w:t>Melee Weapon Attack:</w:t>
      </w:r>
      <w:r w:rsidR="00952245" w:rsidRPr="00952245">
        <w:rPr>
          <w:rStyle w:val="afd"/>
        </w:rPr>
        <w:t xml:space="preserve"> </w:t>
      </w:r>
      <w:r w:rsidRPr="00413BB1">
        <w:t xml:space="preserve">+4 to hit, reach 5 ft., one target. </w:t>
      </w:r>
      <w:r w:rsidR="004D1BD7" w:rsidRPr="004D1BD7">
        <w:rPr>
          <w:rStyle w:val="afd"/>
        </w:rPr>
        <w:t xml:space="preserve">Hit: </w:t>
      </w:r>
      <w:r w:rsidRPr="00413BB1">
        <w:t>6 (1d8 + 2) slashing damage, or 7 (1d10 + 2) slashing damage if used with two hands.</w:t>
      </w:r>
    </w:p>
    <w:p w14:paraId="29713610" w14:textId="44CCB815" w:rsidR="00DD07A1" w:rsidRPr="00413BB1" w:rsidRDefault="00DD07A1" w:rsidP="00DD07A1">
      <w:pPr>
        <w:pStyle w:val="BascStatBlockText"/>
      </w:pPr>
      <w:r w:rsidRPr="00413BB1">
        <w:t xml:space="preserve">Longbow. </w:t>
      </w:r>
      <w:r w:rsidR="004D1BD7" w:rsidRPr="004D1BD7">
        <w:rPr>
          <w:rStyle w:val="afd"/>
        </w:rPr>
        <w:t xml:space="preserve">Ranged Weapon Attack: </w:t>
      </w:r>
      <w:r w:rsidRPr="00413BB1">
        <w:t xml:space="preserve">+3 to hit, range 150/600 ft., one target. </w:t>
      </w:r>
      <w:r w:rsidR="004D1BD7" w:rsidRPr="004D1BD7">
        <w:rPr>
          <w:rStyle w:val="afd"/>
        </w:rPr>
        <w:t xml:space="preserve">Hit: </w:t>
      </w:r>
      <w:r w:rsidRPr="00413BB1">
        <w:t>5 (1d8 + 1) piercing damage.</w:t>
      </w:r>
    </w:p>
    <w:p w14:paraId="7733DA34" w14:textId="77777777" w:rsidR="00DD07A1" w:rsidRPr="00413BB1" w:rsidRDefault="00DD07A1" w:rsidP="00DD07A1">
      <w:pPr>
        <w:pStyle w:val="BascStatBlockText"/>
      </w:pPr>
      <w:r w:rsidRPr="00413BB1">
        <w:t>Command. The hobgoblin targets one ally it can see within 30 feet of it. If the target can see and hear the hobgoblin, the target can make one weapon attack as a reaction.</w:t>
      </w:r>
    </w:p>
    <w:p w14:paraId="1B46E74B" w14:textId="55A8C8D4" w:rsidR="00DD07A1" w:rsidRDefault="00DD07A1" w:rsidP="00DD07A1">
      <w:pPr>
        <w:pStyle w:val="BascStatBlockText"/>
      </w:pPr>
      <w:r w:rsidRPr="00413BB1">
        <w:t xml:space="preserve">Maneuver Allies (Recharge 5–6). Up to four allies within 60 feet of this hobgoblin that can hear it can each use their reaction to move up to half their </w:t>
      </w:r>
      <w:r w:rsidR="00952245" w:rsidRPr="00952245">
        <w:rPr>
          <w:rStyle w:val="aff"/>
        </w:rPr>
        <w:t>Speed</w:t>
      </w:r>
      <w:r w:rsidRPr="00413BB1">
        <w:t xml:space="preserve"> without provoking opportunity attacks.</w:t>
      </w:r>
    </w:p>
    <w:p w14:paraId="7ED6C856" w14:textId="6080DED0" w:rsidR="003D0FCC" w:rsidRDefault="00A910CB" w:rsidP="00DD07A1">
      <w:pPr>
        <w:pStyle w:val="BascStatBlockText"/>
      </w:pPr>
      <w:r>
        <w:br w:type="column"/>
      </w:r>
    </w:p>
    <w:p w14:paraId="4B66FEA0" w14:textId="77777777" w:rsidR="003D0FCC" w:rsidRDefault="003D0FCC" w:rsidP="003D0FCC">
      <w:pPr>
        <w:pStyle w:val="BascStatBlockText"/>
      </w:pPr>
      <w:r>
        <w:t>Hobgoblin Battle Priest</w:t>
      </w:r>
    </w:p>
    <w:p w14:paraId="49431FA9" w14:textId="77777777" w:rsidR="003D0FCC" w:rsidRDefault="003D0FCC" w:rsidP="003D0FCC">
      <w:pPr>
        <w:pStyle w:val="BascStatBlockText"/>
      </w:pPr>
      <w:r>
        <w:t>Medium humanoid (goblinoid), lawful evil</w:t>
      </w:r>
    </w:p>
    <w:p w14:paraId="2F226C0A" w14:textId="365FB851" w:rsidR="003D0FCC" w:rsidRDefault="00952245" w:rsidP="003D0FCC">
      <w:pPr>
        <w:pStyle w:val="BascStatBlockText"/>
      </w:pPr>
      <w:r w:rsidRPr="00952245">
        <w:rPr>
          <w:rStyle w:val="aff"/>
        </w:rPr>
        <w:t>Armor Class</w:t>
      </w:r>
      <w:r w:rsidR="003D0FCC">
        <w:t xml:space="preserve"> 15 (scale armor)</w:t>
      </w:r>
    </w:p>
    <w:p w14:paraId="569786B6" w14:textId="355A94E0" w:rsidR="003D0FCC" w:rsidRDefault="00952245" w:rsidP="003D0FCC">
      <w:pPr>
        <w:pStyle w:val="BascStatBlockText"/>
      </w:pPr>
      <w:r w:rsidRPr="00952245">
        <w:rPr>
          <w:rStyle w:val="aff"/>
        </w:rPr>
        <w:t>Hit Points</w:t>
      </w:r>
      <w:r w:rsidR="003D0FCC">
        <w:t xml:space="preserve"> 33 (6d8 + 6)</w:t>
      </w:r>
    </w:p>
    <w:p w14:paraId="0E17CE1C" w14:textId="31FDCEF6" w:rsidR="003D0FCC" w:rsidRDefault="00952245" w:rsidP="003D0FCC">
      <w:pPr>
        <w:pStyle w:val="BascStatBlockText"/>
      </w:pPr>
      <w:r w:rsidRPr="00952245">
        <w:rPr>
          <w:rStyle w:val="aff"/>
        </w:rPr>
        <w:t>Speed</w:t>
      </w:r>
      <w:r w:rsidR="003D0FCC">
        <w:t xml:space="preserve"> 30 ft.</w:t>
      </w:r>
    </w:p>
    <w:p w14:paraId="424AC16B" w14:textId="035D9794" w:rsidR="003D0FCC" w:rsidRDefault="00952245" w:rsidP="00952245">
      <w:pPr>
        <w:pStyle w:val="BasicStatBlockAbilitiesName"/>
      </w:pPr>
      <w:r>
        <w:t>STR</w:t>
      </w:r>
      <w:r>
        <w:tab/>
        <w:t>DEX</w:t>
      </w:r>
      <w:r>
        <w:tab/>
        <w:t>CON</w:t>
      </w:r>
      <w:r>
        <w:tab/>
        <w:t>INT</w:t>
      </w:r>
      <w:r>
        <w:tab/>
        <w:t>WIS</w:t>
      </w:r>
      <w:r>
        <w:tab/>
        <w:t>CHA</w:t>
      </w:r>
    </w:p>
    <w:p w14:paraId="48EAF705" w14:textId="77777777" w:rsidR="003D0FCC" w:rsidRDefault="003D0FCC" w:rsidP="003D0FCC">
      <w:pPr>
        <w:pStyle w:val="BascStatBlockText"/>
      </w:pPr>
      <w:r>
        <w:t>11(+0)</w:t>
      </w:r>
      <w:r>
        <w:tab/>
        <w:t>14(+2)</w:t>
      </w:r>
      <w:r>
        <w:tab/>
        <w:t>12(+1)</w:t>
      </w:r>
      <w:r>
        <w:tab/>
        <w:t>10(+0)</w:t>
      </w:r>
      <w:r>
        <w:tab/>
        <w:t>13(+1)</w:t>
      </w:r>
      <w:r>
        <w:tab/>
        <w:t>14(+2)</w:t>
      </w:r>
    </w:p>
    <w:p w14:paraId="791349CA" w14:textId="34AE9EF7" w:rsidR="003D0FCC" w:rsidRDefault="00952245" w:rsidP="003D0FCC">
      <w:pPr>
        <w:pStyle w:val="BascStatBlockText"/>
      </w:pPr>
      <w:r w:rsidRPr="00952245">
        <w:rPr>
          <w:rStyle w:val="aff"/>
        </w:rPr>
        <w:t>Skills</w:t>
      </w:r>
      <w:r w:rsidR="003D0FCC">
        <w:t xml:space="preserve"> Deception +4, Persuasion +4, Religion +2</w:t>
      </w:r>
    </w:p>
    <w:p w14:paraId="7402B574" w14:textId="05E4B4A5" w:rsidR="003D0FCC" w:rsidRDefault="00952245" w:rsidP="003D0FCC">
      <w:pPr>
        <w:pStyle w:val="BascStatBlockText"/>
      </w:pPr>
      <w:r w:rsidRPr="00952245">
        <w:rPr>
          <w:rStyle w:val="aff"/>
        </w:rPr>
        <w:t>Senses</w:t>
      </w:r>
      <w:r w:rsidR="003D0FCC">
        <w:t xml:space="preserve"> passive Perception 10</w:t>
      </w:r>
    </w:p>
    <w:p w14:paraId="26F812B6" w14:textId="4C51DDAE" w:rsidR="003D0FCC" w:rsidRDefault="00952245" w:rsidP="003D0FCC">
      <w:pPr>
        <w:pStyle w:val="BascStatBlockText"/>
      </w:pPr>
      <w:r w:rsidRPr="00952245">
        <w:rPr>
          <w:rStyle w:val="aff"/>
        </w:rPr>
        <w:t>Languages</w:t>
      </w:r>
      <w:r w:rsidR="003D0FCC">
        <w:t xml:space="preserve"> Goblin, Common</w:t>
      </w:r>
    </w:p>
    <w:p w14:paraId="15F2956E" w14:textId="0517766E" w:rsidR="003D0FCC" w:rsidRDefault="00952245" w:rsidP="003D0FCC">
      <w:pPr>
        <w:pStyle w:val="BascStatBlockText"/>
      </w:pPr>
      <w:r w:rsidRPr="00952245">
        <w:rPr>
          <w:rStyle w:val="aff"/>
        </w:rPr>
        <w:t>Challenge</w:t>
      </w:r>
      <w:r w:rsidR="003D0FCC">
        <w:t xml:space="preserve"> 2 (450 XP)</w:t>
      </w:r>
    </w:p>
    <w:p w14:paraId="165B511D" w14:textId="7229F06B" w:rsidR="003D0FCC" w:rsidRDefault="003D0FCC" w:rsidP="003D0FCC">
      <w:pPr>
        <w:pStyle w:val="BascStatBlockText"/>
      </w:pPr>
      <w:r>
        <w:t xml:space="preserve">Battle Ready. The battle priest has advantage on </w:t>
      </w:r>
      <w:r w:rsidR="00952245" w:rsidRPr="00952245">
        <w:rPr>
          <w:rStyle w:val="aff"/>
        </w:rPr>
        <w:t>Saving Throws</w:t>
      </w:r>
      <w:r>
        <w:t xml:space="preserve"> against being charmed or frightened.</w:t>
      </w:r>
    </w:p>
    <w:p w14:paraId="48438932" w14:textId="4C65F2EC" w:rsidR="003D0FCC" w:rsidRDefault="00952245" w:rsidP="003D0FCC">
      <w:pPr>
        <w:pStyle w:val="BascStatBlockText"/>
      </w:pPr>
      <w:r w:rsidRPr="00952245">
        <w:rPr>
          <w:rStyle w:val="BasicStatblockTrait0"/>
        </w:rPr>
        <w:t>Spellcasting.</w:t>
      </w:r>
      <w:r w:rsidR="003D0FCC">
        <w:t xml:space="preserve"> The battle priest is a 4th-</w:t>
      </w:r>
      <w:r w:rsidR="004D1BD7" w:rsidRPr="004D1BD7">
        <w:rPr>
          <w:rStyle w:val="aff"/>
        </w:rPr>
        <w:t xml:space="preserve">Level </w:t>
      </w:r>
      <w:r w:rsidR="003D0FCC">
        <w:t>spellcaster. Its spellcasting ability is Wisdom (spell save DC 11, +3 to hit with spell attacks). The battle priest has the following cleric spells prepared:</w:t>
      </w:r>
    </w:p>
    <w:p w14:paraId="61F31DD3" w14:textId="77777777" w:rsidR="003D0FCC" w:rsidRDefault="003D0FCC" w:rsidP="003D0FCC">
      <w:pPr>
        <w:pStyle w:val="BascStatBlockText"/>
      </w:pPr>
      <w:r>
        <w:t>Cantrips (at will): light, sacred flame, thaumaturgy</w:t>
      </w:r>
    </w:p>
    <w:p w14:paraId="46CC1F9D" w14:textId="3D1F654C" w:rsidR="003D0FCC" w:rsidRDefault="003D0FCC" w:rsidP="003D0FCC">
      <w:pPr>
        <w:pStyle w:val="BascStatBlockText"/>
      </w:pPr>
      <w:r>
        <w:t xml:space="preserve">1st </w:t>
      </w:r>
      <w:r w:rsidR="004D1BD7" w:rsidRPr="004D1BD7">
        <w:rPr>
          <w:rStyle w:val="aff"/>
        </w:rPr>
        <w:t xml:space="preserve">Level </w:t>
      </w:r>
      <w:r>
        <w:t>(4 slots): command, inflict wounds, shield of faith</w:t>
      </w:r>
    </w:p>
    <w:p w14:paraId="1FE59C75" w14:textId="0FE71DD6" w:rsidR="003D0FCC" w:rsidRDefault="003D0FCC" w:rsidP="003D0FCC">
      <w:pPr>
        <w:pStyle w:val="BascStatBlockText"/>
      </w:pPr>
      <w:r>
        <w:t xml:space="preserve">2nd </w:t>
      </w:r>
      <w:r w:rsidR="004D1BD7" w:rsidRPr="004D1BD7">
        <w:rPr>
          <w:rStyle w:val="aff"/>
        </w:rPr>
        <w:t xml:space="preserve">Level </w:t>
      </w:r>
      <w:r>
        <w:t>(3 slots): hold person, spiritual weapon</w:t>
      </w:r>
    </w:p>
    <w:p w14:paraId="46B006DA" w14:textId="67DF4C95" w:rsidR="003D0FCC" w:rsidRDefault="00952245" w:rsidP="003D0FCC">
      <w:pPr>
        <w:pStyle w:val="BascStatBlockText"/>
      </w:pPr>
      <w:r w:rsidRPr="00952245">
        <w:rPr>
          <w:rStyle w:val="BasicStatblockTrait0"/>
        </w:rPr>
        <w:t xml:space="preserve">Multiattack. </w:t>
      </w:r>
      <w:r w:rsidR="003D0FCC">
        <w:t>The battle priest makes two melee attacks.</w:t>
      </w:r>
    </w:p>
    <w:p w14:paraId="6A03A492" w14:textId="420EF4BD" w:rsidR="003D0FCC" w:rsidRDefault="003D0FCC" w:rsidP="003D0FCC">
      <w:pPr>
        <w:pStyle w:val="BascStatBlockText"/>
      </w:pPr>
      <w:r>
        <w:t xml:space="preserve">Morningstar. </w:t>
      </w:r>
      <w:r w:rsidR="004D1BD7" w:rsidRPr="004D1BD7">
        <w:rPr>
          <w:rStyle w:val="afd"/>
        </w:rPr>
        <w:t>Melee Weapon Attack:</w:t>
      </w:r>
      <w:r>
        <w:t xml:space="preserve"> +4 to hit, reach 5 ft., one creature. </w:t>
      </w:r>
      <w:r w:rsidR="004D1BD7" w:rsidRPr="004D1BD7">
        <w:rPr>
          <w:rStyle w:val="afd"/>
        </w:rPr>
        <w:t xml:space="preserve">Hit: </w:t>
      </w:r>
      <w:r>
        <w:t>5 (1d6 + 2) piercing damage.</w:t>
      </w:r>
    </w:p>
    <w:p w14:paraId="28CD6AE7" w14:textId="0166D187" w:rsidR="003D0FCC" w:rsidRDefault="00A910CB" w:rsidP="003D0FCC">
      <w:pPr>
        <w:pStyle w:val="BascStatBlockText"/>
      </w:pPr>
      <w:r>
        <w:br w:type="column"/>
      </w:r>
      <w:r w:rsidR="003D0FCC">
        <w:t>Hobgoblin Fist</w:t>
      </w:r>
    </w:p>
    <w:p w14:paraId="6B8AEF0A" w14:textId="77777777" w:rsidR="003D0FCC" w:rsidRDefault="003D0FCC" w:rsidP="003D0FCC">
      <w:pPr>
        <w:pStyle w:val="BascStatBlockText"/>
      </w:pPr>
      <w:r>
        <w:t>Medium humanoid (goblinoid), Lawful evil</w:t>
      </w:r>
    </w:p>
    <w:p w14:paraId="4C014BA4" w14:textId="4A73C8F6" w:rsidR="003D0FCC" w:rsidRDefault="00952245" w:rsidP="003D0FCC">
      <w:pPr>
        <w:pStyle w:val="BascStatBlockText"/>
      </w:pPr>
      <w:r w:rsidRPr="00952245">
        <w:rPr>
          <w:rStyle w:val="aff"/>
        </w:rPr>
        <w:t>Armor Class</w:t>
      </w:r>
      <w:r w:rsidR="003D0FCC">
        <w:t xml:space="preserve"> 18 (plate)</w:t>
      </w:r>
    </w:p>
    <w:p w14:paraId="68BFB9E7" w14:textId="0B47E469" w:rsidR="003D0FCC" w:rsidRDefault="00952245" w:rsidP="003D0FCC">
      <w:pPr>
        <w:pStyle w:val="BascStatBlockText"/>
      </w:pPr>
      <w:r w:rsidRPr="00952245">
        <w:rPr>
          <w:rStyle w:val="aff"/>
        </w:rPr>
        <w:t>Hit Points</w:t>
      </w:r>
      <w:r w:rsidR="003D0FCC">
        <w:t xml:space="preserve"> 42 (5d8 + 20)</w:t>
      </w:r>
    </w:p>
    <w:p w14:paraId="1E4BBF44" w14:textId="2DEABB9D" w:rsidR="003D0FCC" w:rsidRDefault="00952245" w:rsidP="003D0FCC">
      <w:pPr>
        <w:pStyle w:val="BascStatBlockText"/>
      </w:pPr>
      <w:r w:rsidRPr="00952245">
        <w:rPr>
          <w:rStyle w:val="aff"/>
        </w:rPr>
        <w:t>Speed</w:t>
      </w:r>
      <w:r w:rsidR="003D0FCC">
        <w:t xml:space="preserve"> 30 ft.</w:t>
      </w:r>
    </w:p>
    <w:p w14:paraId="5AF56034" w14:textId="0AD3800D" w:rsidR="003D0FCC" w:rsidRDefault="00952245" w:rsidP="00952245">
      <w:pPr>
        <w:pStyle w:val="BasicStatBlockAbilitiesName"/>
      </w:pPr>
      <w:r>
        <w:t>STR</w:t>
      </w:r>
      <w:r>
        <w:tab/>
        <w:t>DEX</w:t>
      </w:r>
      <w:r>
        <w:tab/>
        <w:t>CON</w:t>
      </w:r>
      <w:r>
        <w:tab/>
        <w:t>INT</w:t>
      </w:r>
      <w:r>
        <w:tab/>
        <w:t>WIS</w:t>
      </w:r>
      <w:r>
        <w:tab/>
        <w:t>CHA</w:t>
      </w:r>
    </w:p>
    <w:p w14:paraId="12789631" w14:textId="77777777" w:rsidR="003D0FCC" w:rsidRDefault="003D0FCC" w:rsidP="003D0FCC">
      <w:pPr>
        <w:pStyle w:val="BascStatBlockText"/>
      </w:pPr>
      <w:r>
        <w:t>18(+4)</w:t>
      </w:r>
      <w:r>
        <w:tab/>
        <w:t>12(+1)</w:t>
      </w:r>
      <w:r>
        <w:tab/>
        <w:t>18(+4)</w:t>
      </w:r>
      <w:r>
        <w:tab/>
        <w:t>12(+1)</w:t>
      </w:r>
      <w:r>
        <w:tab/>
        <w:t>11(+0)</w:t>
      </w:r>
      <w:r>
        <w:tab/>
        <w:t>12(+1)</w:t>
      </w:r>
    </w:p>
    <w:p w14:paraId="37268D79" w14:textId="097B2FFF" w:rsidR="003D0FCC" w:rsidRDefault="00952245" w:rsidP="003D0FCC">
      <w:pPr>
        <w:pStyle w:val="BascStatBlockText"/>
      </w:pPr>
      <w:r w:rsidRPr="00952245">
        <w:rPr>
          <w:rStyle w:val="aff"/>
        </w:rPr>
        <w:t>Skills</w:t>
      </w:r>
      <w:r w:rsidR="003D0FCC">
        <w:t xml:space="preserve"> Intimidation +5, Survival +2</w:t>
      </w:r>
    </w:p>
    <w:p w14:paraId="5D0E3339" w14:textId="4A16D607" w:rsidR="003D0FCC" w:rsidRDefault="00952245" w:rsidP="003D0FCC">
      <w:pPr>
        <w:pStyle w:val="BascStatBlockText"/>
      </w:pPr>
      <w:r w:rsidRPr="00952245">
        <w:rPr>
          <w:rStyle w:val="aff"/>
        </w:rPr>
        <w:t>Senses</w:t>
      </w:r>
      <w:r w:rsidR="003D0FCC">
        <w:t xml:space="preserve"> darkvision 60 ft., passive Perception 10</w:t>
      </w:r>
    </w:p>
    <w:p w14:paraId="04CFEA80" w14:textId="7E7186A9" w:rsidR="003D0FCC" w:rsidRDefault="00952245" w:rsidP="003D0FCC">
      <w:pPr>
        <w:pStyle w:val="BascStatBlockText"/>
      </w:pPr>
      <w:r w:rsidRPr="00952245">
        <w:rPr>
          <w:rStyle w:val="aff"/>
        </w:rPr>
        <w:t>Languages</w:t>
      </w:r>
      <w:r w:rsidR="003D0FCC">
        <w:t xml:space="preserve"> Common, Orc</w:t>
      </w:r>
    </w:p>
    <w:p w14:paraId="3763ED58" w14:textId="225B7478" w:rsidR="003D0FCC" w:rsidRDefault="00952245" w:rsidP="003D0FCC">
      <w:pPr>
        <w:pStyle w:val="BascStatBlockText"/>
      </w:pPr>
      <w:r w:rsidRPr="00952245">
        <w:rPr>
          <w:rStyle w:val="aff"/>
        </w:rPr>
        <w:t>Challenge</w:t>
      </w:r>
      <w:r w:rsidR="003D0FCC">
        <w:t xml:space="preserve"> 2 (450 XP)</w:t>
      </w:r>
    </w:p>
    <w:p w14:paraId="0F950F54" w14:textId="380783D4" w:rsidR="003D0FCC" w:rsidRDefault="003D0FCC" w:rsidP="003D0FCC">
      <w:pPr>
        <w:pStyle w:val="BascStatBlockText"/>
      </w:pPr>
      <w:r>
        <w:t xml:space="preserve">Aggressive. As a bonus action, the Fist can move up to its </w:t>
      </w:r>
      <w:r w:rsidR="00952245" w:rsidRPr="00952245">
        <w:rPr>
          <w:rStyle w:val="aff"/>
        </w:rPr>
        <w:t>Speed</w:t>
      </w:r>
      <w:r>
        <w:t xml:space="preserve"> toward a hostile creature that it can see.</w:t>
      </w:r>
    </w:p>
    <w:p w14:paraId="6479D27E" w14:textId="525D03FB" w:rsidR="003D0FCC" w:rsidRDefault="00952245" w:rsidP="003D0FCC">
      <w:pPr>
        <w:pStyle w:val="BascStatBlockText"/>
      </w:pPr>
      <w:r w:rsidRPr="00952245">
        <w:rPr>
          <w:rStyle w:val="BasicStatblockTrait0"/>
        </w:rPr>
        <w:t xml:space="preserve">Multiattack. </w:t>
      </w:r>
      <w:r w:rsidR="003D0FCC">
        <w:t>The Fist makes two greataxe attacks.</w:t>
      </w:r>
    </w:p>
    <w:p w14:paraId="308D28D4" w14:textId="082B5F70" w:rsidR="003D0FCC" w:rsidRDefault="003D0FCC" w:rsidP="003D0FCC">
      <w:pPr>
        <w:pStyle w:val="BascStatBlockText"/>
      </w:pPr>
      <w:r>
        <w:t xml:space="preserve">Greataxe. </w:t>
      </w:r>
      <w:r w:rsidR="004D1BD7" w:rsidRPr="004D1BD7">
        <w:rPr>
          <w:rStyle w:val="afd"/>
        </w:rPr>
        <w:t>Melee Weapon Attack:</w:t>
      </w:r>
      <w:r>
        <w:t xml:space="preserve"> +6 to hit, reach 5 ft., one target. </w:t>
      </w:r>
      <w:r w:rsidR="004D1BD7" w:rsidRPr="004D1BD7">
        <w:rPr>
          <w:rStyle w:val="afd"/>
        </w:rPr>
        <w:t xml:space="preserve">Hit: </w:t>
      </w:r>
      <w:r>
        <w:t>10 (1d12 + 4) slashing damage.</w:t>
      </w:r>
    </w:p>
    <w:p w14:paraId="2B7406E2" w14:textId="4418C6EB" w:rsidR="003D0FCC" w:rsidRPr="00413BB1" w:rsidRDefault="003D0FCC" w:rsidP="003D0FCC">
      <w:pPr>
        <w:pStyle w:val="BascStatBlockText"/>
      </w:pPr>
      <w:r>
        <w:t xml:space="preserve">Javelin. </w:t>
      </w:r>
      <w:r w:rsidR="00952245" w:rsidRPr="00952245">
        <w:rPr>
          <w:rStyle w:val="afd"/>
        </w:rPr>
        <w:t xml:space="preserve">Melee or Ranged Weapon Attack: </w:t>
      </w:r>
      <w:r>
        <w:t xml:space="preserve">+6 to hit, reach 5 ft. or range 30/120 ft., one target. </w:t>
      </w:r>
      <w:r w:rsidR="004D1BD7" w:rsidRPr="004D1BD7">
        <w:rPr>
          <w:rStyle w:val="afd"/>
        </w:rPr>
        <w:t xml:space="preserve">Hit: </w:t>
      </w:r>
      <w:r>
        <w:t>7 (1d6 + 4) piercing damage.</w:t>
      </w:r>
    </w:p>
    <w:p w14:paraId="0A23D907" w14:textId="77777777" w:rsidR="00DD07A1" w:rsidRPr="00413BB1" w:rsidRDefault="00DD07A1" w:rsidP="00DD07A1">
      <w:pPr>
        <w:pStyle w:val="BascStatBlockText"/>
      </w:pPr>
      <w:r w:rsidRPr="00413BB1">
        <w:br w:type="column"/>
      </w:r>
    </w:p>
    <w:p w14:paraId="3B205FE5" w14:textId="77777777" w:rsidR="00413BB1" w:rsidRPr="00413BB1" w:rsidRDefault="00413BB1" w:rsidP="00413BB1">
      <w:pPr>
        <w:pStyle w:val="BasicStatBlockTitle"/>
      </w:pPr>
      <w:bookmarkStart w:id="645" w:name="_Toc82570100"/>
      <w:r w:rsidRPr="00413BB1">
        <w:t>Hobgoblin Grunt</w:t>
      </w:r>
      <w:bookmarkEnd w:id="645"/>
    </w:p>
    <w:p w14:paraId="640BA749" w14:textId="77777777" w:rsidR="00413BB1" w:rsidRPr="00413BB1" w:rsidRDefault="00413BB1" w:rsidP="00413BB1">
      <w:pPr>
        <w:pStyle w:val="BasicTextMetadata"/>
      </w:pPr>
      <w:r w:rsidRPr="00413BB1">
        <w:t>Medium humanoid (goblinoid), lawful evil</w:t>
      </w:r>
    </w:p>
    <w:p w14:paraId="2E1D8638" w14:textId="079E863F" w:rsidR="00413BB1" w:rsidRPr="00413BB1" w:rsidRDefault="00952245" w:rsidP="00413BB1">
      <w:pPr>
        <w:pStyle w:val="BascStatBlockText"/>
      </w:pPr>
      <w:r w:rsidRPr="00952245">
        <w:rPr>
          <w:rStyle w:val="aff"/>
        </w:rPr>
        <w:t>Armor Class</w:t>
      </w:r>
      <w:r w:rsidR="00413BB1" w:rsidRPr="00413BB1">
        <w:t xml:space="preserve"> 16 (chain shirt, shield)</w:t>
      </w:r>
    </w:p>
    <w:p w14:paraId="3DB2DEFF" w14:textId="37E13AA0" w:rsidR="00413BB1" w:rsidRPr="00413BB1" w:rsidRDefault="00952245" w:rsidP="00413BB1">
      <w:pPr>
        <w:pStyle w:val="BascStatBlockText"/>
      </w:pPr>
      <w:r w:rsidRPr="00952245">
        <w:rPr>
          <w:rStyle w:val="aff"/>
        </w:rPr>
        <w:t>Hit Points</w:t>
      </w:r>
      <w:r w:rsidR="00413BB1" w:rsidRPr="00413BB1">
        <w:t xml:space="preserve"> 16 (3d8 + 3)</w:t>
      </w:r>
    </w:p>
    <w:p w14:paraId="1221AF83" w14:textId="608AE332" w:rsidR="00413BB1" w:rsidRPr="00413BB1" w:rsidRDefault="00952245" w:rsidP="00413BB1">
      <w:pPr>
        <w:pStyle w:val="BascStatBlockText"/>
      </w:pPr>
      <w:r w:rsidRPr="00952245">
        <w:rPr>
          <w:rStyle w:val="aff"/>
        </w:rPr>
        <w:t>Speed</w:t>
      </w:r>
      <w:r w:rsidR="00413BB1" w:rsidRPr="00413BB1">
        <w:t xml:space="preserve"> 30 ft.</w:t>
      </w:r>
    </w:p>
    <w:p w14:paraId="3156E405" w14:textId="42DF1596" w:rsidR="00413BB1" w:rsidRPr="00413BB1" w:rsidRDefault="00952245" w:rsidP="00952245">
      <w:pPr>
        <w:pStyle w:val="BasicStatBlockAbilitiesName"/>
      </w:pPr>
      <w:r>
        <w:t>STR</w:t>
      </w:r>
      <w:r>
        <w:tab/>
        <w:t>DEX</w:t>
      </w:r>
      <w:r>
        <w:tab/>
        <w:t>CON</w:t>
      </w:r>
      <w:r>
        <w:tab/>
        <w:t>INT</w:t>
      </w:r>
      <w:r>
        <w:tab/>
        <w:t>WIS</w:t>
      </w:r>
      <w:r>
        <w:tab/>
        <w:t>CHA</w:t>
      </w:r>
    </w:p>
    <w:p w14:paraId="6D766CD4" w14:textId="77777777" w:rsidR="00413BB1" w:rsidRPr="00413BB1" w:rsidRDefault="00413BB1" w:rsidP="00413BB1">
      <w:pPr>
        <w:pStyle w:val="BasicStatBlockAbilitiesScores"/>
      </w:pPr>
      <w:r w:rsidRPr="00413BB1">
        <w:t>14 (+2)</w:t>
      </w:r>
      <w:r w:rsidRPr="00413BB1">
        <w:tab/>
        <w:t>12 (+1)</w:t>
      </w:r>
      <w:r w:rsidRPr="00413BB1">
        <w:tab/>
        <w:t>12 (+1)</w:t>
      </w:r>
      <w:r w:rsidRPr="00413BB1">
        <w:tab/>
        <w:t>10 (+0)</w:t>
      </w:r>
      <w:r w:rsidRPr="00413BB1">
        <w:tab/>
        <w:t>10 (+0)</w:t>
      </w:r>
      <w:r w:rsidRPr="00413BB1">
        <w:tab/>
        <w:t>9 (-1)</w:t>
      </w:r>
    </w:p>
    <w:p w14:paraId="7339F91F" w14:textId="7E7AE16E" w:rsidR="00413BB1" w:rsidRPr="00413BB1" w:rsidRDefault="00952245" w:rsidP="00413BB1">
      <w:pPr>
        <w:pStyle w:val="BascStatBlockText"/>
      </w:pPr>
      <w:r w:rsidRPr="00952245">
        <w:rPr>
          <w:rStyle w:val="aff"/>
        </w:rPr>
        <w:t>Skills</w:t>
      </w:r>
      <w:r w:rsidR="00413BB1" w:rsidRPr="00413BB1">
        <w:t xml:space="preserve"> Athletics +4, Perception +2</w:t>
      </w:r>
    </w:p>
    <w:p w14:paraId="12172110" w14:textId="3154D3FB" w:rsidR="00413BB1" w:rsidRPr="00413BB1" w:rsidRDefault="00952245" w:rsidP="00413BB1">
      <w:pPr>
        <w:pStyle w:val="BascStatBlockText"/>
      </w:pPr>
      <w:r w:rsidRPr="00952245">
        <w:rPr>
          <w:rStyle w:val="aff"/>
        </w:rPr>
        <w:t>Senses</w:t>
      </w:r>
      <w:r w:rsidR="00413BB1" w:rsidRPr="00413BB1">
        <w:t xml:space="preserve"> darkvision 60 ft., passive Perception 12</w:t>
      </w:r>
    </w:p>
    <w:p w14:paraId="1C5C0D99" w14:textId="36C5FB1C" w:rsidR="00413BB1" w:rsidRPr="00413BB1" w:rsidRDefault="00952245" w:rsidP="00413BB1">
      <w:pPr>
        <w:pStyle w:val="BascStatBlockText"/>
      </w:pPr>
      <w:r w:rsidRPr="00952245">
        <w:rPr>
          <w:rStyle w:val="aff"/>
        </w:rPr>
        <w:t>Languages</w:t>
      </w:r>
      <w:r w:rsidR="00413BB1" w:rsidRPr="00413BB1">
        <w:t xml:space="preserve"> Common, Goblin</w:t>
      </w:r>
    </w:p>
    <w:p w14:paraId="1282758F" w14:textId="10758AA0" w:rsidR="00413BB1" w:rsidRPr="00413BB1" w:rsidRDefault="00952245" w:rsidP="00413BB1">
      <w:pPr>
        <w:pStyle w:val="BascStatBlockText"/>
      </w:pPr>
      <w:r w:rsidRPr="00952245">
        <w:rPr>
          <w:rStyle w:val="aff"/>
        </w:rPr>
        <w:t>Challenge</w:t>
      </w:r>
      <w:r w:rsidR="00413BB1" w:rsidRPr="00413BB1">
        <w:t xml:space="preserve"> 1/2 (100 XP)</w:t>
      </w:r>
    </w:p>
    <w:p w14:paraId="31E4B3A9" w14:textId="77777777" w:rsidR="00413BB1" w:rsidRPr="00413BB1" w:rsidRDefault="00413BB1" w:rsidP="00413BB1">
      <w:pPr>
        <w:pStyle w:val="BascStatBlockText"/>
      </w:pPr>
      <w:r w:rsidRPr="00413BB1">
        <w:t>Coordinated Attack. The hobgoblin grunt can add 1d4 to its attack rolls against a creature for each non¬incapacitated hobgoblin ally within 5 feet of the target, up to a maximum of 3d4.</w:t>
      </w:r>
    </w:p>
    <w:p w14:paraId="2DCD2387" w14:textId="77777777" w:rsidR="00413BB1" w:rsidRPr="00413BB1" w:rsidRDefault="00413BB1" w:rsidP="00413BB1">
      <w:pPr>
        <w:pStyle w:val="BascStatBlockText"/>
      </w:pPr>
      <w:r w:rsidRPr="00413BB1">
        <w:t>Protector. All allied creatures within 5 feet of one or more hobgoblins with this feature add +1 to their AC.</w:t>
      </w:r>
    </w:p>
    <w:p w14:paraId="31D8B04F" w14:textId="067E09C0" w:rsidR="00413BB1" w:rsidRPr="00413BB1" w:rsidRDefault="004D1BD7" w:rsidP="00413BB1">
      <w:pPr>
        <w:pStyle w:val="BascStatBlockText"/>
      </w:pPr>
      <w:r w:rsidRPr="004D1BD7">
        <w:rPr>
          <w:rStyle w:val="aff"/>
        </w:rPr>
        <w:t xml:space="preserve">Equipment. </w:t>
      </w:r>
      <w:r w:rsidR="00413BB1" w:rsidRPr="00413BB1">
        <w:t>Spear, chain shirt, shield</w:t>
      </w:r>
    </w:p>
    <w:p w14:paraId="53487B7F" w14:textId="77777777" w:rsidR="00952245" w:rsidRDefault="00952245" w:rsidP="00952245">
      <w:pPr>
        <w:pStyle w:val="BasicStatBlockSubheader"/>
      </w:pPr>
      <w:r>
        <w:t>Actions</w:t>
      </w:r>
    </w:p>
    <w:p w14:paraId="09F8438F" w14:textId="17C9E247" w:rsidR="00413BB1" w:rsidRPr="00413BB1" w:rsidRDefault="00413BB1" w:rsidP="00413BB1">
      <w:pPr>
        <w:pStyle w:val="BascStatBlockText"/>
      </w:pPr>
      <w:r w:rsidRPr="00413BB1">
        <w:t xml:space="preserve">Spear. </w:t>
      </w:r>
      <w:r w:rsidR="00952245" w:rsidRPr="00952245">
        <w:rPr>
          <w:rStyle w:val="afd"/>
        </w:rPr>
        <w:t xml:space="preserve">Melee or Ranged Weapon Attack: </w:t>
      </w:r>
      <w:r w:rsidRPr="00413BB1">
        <w:t xml:space="preserve">+4 to hit, reach 5 ft., or range 30/60 ft., one target. </w:t>
      </w:r>
      <w:r w:rsidR="004D1BD7" w:rsidRPr="004D1BD7">
        <w:rPr>
          <w:rStyle w:val="afd"/>
        </w:rPr>
        <w:t xml:space="preserve">Hit: </w:t>
      </w:r>
      <w:r w:rsidRPr="00413BB1">
        <w:t>5 (1d6 + 2) piercing damage, or 6 (1d8 + 2) piercing damage if wielded with two hands.</w:t>
      </w:r>
    </w:p>
    <w:p w14:paraId="14447C66" w14:textId="77777777" w:rsidR="00413BB1" w:rsidRPr="00413BB1" w:rsidRDefault="00413BB1" w:rsidP="00413BB1">
      <w:pPr>
        <w:pStyle w:val="BascStatBlockText"/>
      </w:pPr>
      <w:r w:rsidRPr="00413BB1">
        <w:t>Possessions:</w:t>
      </w:r>
    </w:p>
    <w:tbl>
      <w:tblPr>
        <w:tblStyle w:val="afffff4"/>
        <w:tblW w:w="0" w:type="auto"/>
        <w:tblLook w:val="04A0" w:firstRow="1" w:lastRow="0" w:firstColumn="1" w:lastColumn="0" w:noHBand="0" w:noVBand="1"/>
      </w:tblPr>
      <w:tblGrid>
        <w:gridCol w:w="2434"/>
        <w:gridCol w:w="2435"/>
      </w:tblGrid>
      <w:tr w:rsidR="00413BB1" w:rsidRPr="00413BB1" w14:paraId="463C587A" w14:textId="77777777" w:rsidTr="00DA7622">
        <w:tc>
          <w:tcPr>
            <w:tcW w:w="2434" w:type="dxa"/>
          </w:tcPr>
          <w:p w14:paraId="2265186B" w14:textId="77777777" w:rsidR="00413BB1" w:rsidRPr="00413BB1" w:rsidRDefault="00413BB1" w:rsidP="00DA7622">
            <w:pPr>
              <w:pStyle w:val="BascStatBlockText"/>
            </w:pPr>
            <w:r w:rsidRPr="00413BB1">
              <w:t>d12</w:t>
            </w:r>
          </w:p>
        </w:tc>
        <w:tc>
          <w:tcPr>
            <w:tcW w:w="2435" w:type="dxa"/>
          </w:tcPr>
          <w:p w14:paraId="1B667FAA" w14:textId="77777777" w:rsidR="00413BB1" w:rsidRPr="00413BB1" w:rsidRDefault="00413BB1" w:rsidP="00DA7622">
            <w:pPr>
              <w:pStyle w:val="BascStatBlockText"/>
            </w:pPr>
            <w:r w:rsidRPr="00413BB1">
              <w:t>Item(s)</w:t>
            </w:r>
          </w:p>
        </w:tc>
      </w:tr>
      <w:tr w:rsidR="00413BB1" w:rsidRPr="00413BB1" w14:paraId="30482314" w14:textId="77777777" w:rsidTr="00DA7622">
        <w:tc>
          <w:tcPr>
            <w:tcW w:w="2434" w:type="dxa"/>
          </w:tcPr>
          <w:p w14:paraId="141B113F" w14:textId="77777777" w:rsidR="00413BB1" w:rsidRPr="00413BB1" w:rsidRDefault="00413BB1" w:rsidP="00DA7622">
            <w:pPr>
              <w:pStyle w:val="BascStatBlockText"/>
            </w:pPr>
            <w:r w:rsidRPr="00413BB1">
              <w:t>1-6</w:t>
            </w:r>
          </w:p>
        </w:tc>
        <w:tc>
          <w:tcPr>
            <w:tcW w:w="2435" w:type="dxa"/>
          </w:tcPr>
          <w:p w14:paraId="6D7157F4" w14:textId="77777777" w:rsidR="00413BB1" w:rsidRPr="00413BB1" w:rsidRDefault="00413BB1" w:rsidP="00DA7622">
            <w:pPr>
              <w:pStyle w:val="BascStatBlockText"/>
              <w:rPr>
                <w:lang w:val="en-US"/>
              </w:rPr>
            </w:pPr>
            <w:r w:rsidRPr="00413BB1">
              <w:rPr>
                <w:lang w:val="en-US"/>
              </w:rPr>
              <w:t>1d8 days’ hard tack rations</w:t>
            </w:r>
          </w:p>
        </w:tc>
      </w:tr>
      <w:tr w:rsidR="00413BB1" w:rsidRPr="00413BB1" w14:paraId="478B02E0" w14:textId="77777777" w:rsidTr="00DA7622">
        <w:tc>
          <w:tcPr>
            <w:tcW w:w="2434" w:type="dxa"/>
          </w:tcPr>
          <w:p w14:paraId="5A767E6C" w14:textId="77777777" w:rsidR="00413BB1" w:rsidRPr="00413BB1" w:rsidRDefault="00413BB1" w:rsidP="00DA7622">
            <w:pPr>
              <w:pStyle w:val="BascStatBlockText"/>
            </w:pPr>
            <w:r w:rsidRPr="00413BB1">
              <w:t xml:space="preserve">7-9 </w:t>
            </w:r>
          </w:p>
        </w:tc>
        <w:tc>
          <w:tcPr>
            <w:tcW w:w="2435" w:type="dxa"/>
          </w:tcPr>
          <w:p w14:paraId="0EDCCC01" w14:textId="77777777" w:rsidR="00413BB1" w:rsidRPr="00413BB1" w:rsidRDefault="00413BB1" w:rsidP="00DA7622">
            <w:pPr>
              <w:pStyle w:val="BascStatBlockText"/>
            </w:pPr>
            <w:r w:rsidRPr="00413BB1">
              <w:t>A trinket (p. 94)</w:t>
            </w:r>
          </w:p>
        </w:tc>
      </w:tr>
      <w:tr w:rsidR="00413BB1" w:rsidRPr="00413BB1" w14:paraId="3E078415" w14:textId="77777777" w:rsidTr="00DA7622">
        <w:tc>
          <w:tcPr>
            <w:tcW w:w="2434" w:type="dxa"/>
          </w:tcPr>
          <w:p w14:paraId="3AFA3446" w14:textId="77777777" w:rsidR="00413BB1" w:rsidRPr="00413BB1" w:rsidRDefault="00413BB1" w:rsidP="00DA7622">
            <w:pPr>
              <w:pStyle w:val="BascStatBlockText"/>
            </w:pPr>
            <w:r w:rsidRPr="00413BB1">
              <w:t>10-11</w:t>
            </w:r>
          </w:p>
        </w:tc>
        <w:tc>
          <w:tcPr>
            <w:tcW w:w="2435" w:type="dxa"/>
          </w:tcPr>
          <w:p w14:paraId="2BB446A9" w14:textId="77777777" w:rsidR="00413BB1" w:rsidRPr="00413BB1" w:rsidRDefault="00413BB1" w:rsidP="00DA7622">
            <w:pPr>
              <w:pStyle w:val="BascStatBlockText"/>
              <w:rPr>
                <w:lang w:val="en-US"/>
              </w:rPr>
            </w:pPr>
            <w:r w:rsidRPr="00413BB1">
              <w:rPr>
                <w:lang w:val="en-US"/>
              </w:rPr>
              <w:t>A leather coin purse containing 14 (4d6) cp</w:t>
            </w:r>
          </w:p>
        </w:tc>
      </w:tr>
      <w:tr w:rsidR="00413BB1" w:rsidRPr="00413BB1" w14:paraId="44F1551E" w14:textId="77777777" w:rsidTr="00DA7622">
        <w:tc>
          <w:tcPr>
            <w:tcW w:w="2434" w:type="dxa"/>
          </w:tcPr>
          <w:p w14:paraId="4162E66E" w14:textId="77777777" w:rsidR="00413BB1" w:rsidRPr="00413BB1" w:rsidRDefault="00413BB1" w:rsidP="00DA7622">
            <w:pPr>
              <w:pStyle w:val="BascStatBlockText"/>
            </w:pPr>
            <w:r w:rsidRPr="00413BB1">
              <w:t>12</w:t>
            </w:r>
          </w:p>
        </w:tc>
        <w:tc>
          <w:tcPr>
            <w:tcW w:w="2435" w:type="dxa"/>
          </w:tcPr>
          <w:p w14:paraId="0A2EEAC6" w14:textId="77777777" w:rsidR="00413BB1" w:rsidRPr="00413BB1" w:rsidRDefault="00413BB1" w:rsidP="00DA7622">
            <w:pPr>
              <w:pStyle w:val="BascStatBlockText"/>
            </w:pPr>
            <w:r w:rsidRPr="00413BB1">
              <w:t>A +1 steel shield</w:t>
            </w:r>
          </w:p>
        </w:tc>
      </w:tr>
    </w:tbl>
    <w:p w14:paraId="795B39A9" w14:textId="77777777" w:rsidR="00413BB1" w:rsidRPr="00413BB1" w:rsidRDefault="00413BB1" w:rsidP="00413BB1">
      <w:pPr>
        <w:pStyle w:val="BascStatBlockText"/>
      </w:pPr>
    </w:p>
    <w:p w14:paraId="3BBFF976" w14:textId="77777777" w:rsidR="00413BB1" w:rsidRPr="00413BB1" w:rsidRDefault="00413BB1" w:rsidP="00413BB1">
      <w:pPr>
        <w:pStyle w:val="BascStatBlockText"/>
      </w:pPr>
      <w:r w:rsidRPr="00413BB1">
        <w:t xml:space="preserve">Very young hobgoblins, or those who are demoted for misdemeanors, find themselves at the bottom of the ranks as grunts. Although their lives are far better than those of the slaves below them, they do not enjoy the benefits of higher ranking soldiers. </w:t>
      </w:r>
    </w:p>
    <w:p w14:paraId="4ED20174" w14:textId="77777777" w:rsidR="00413BB1" w:rsidRPr="00413BB1" w:rsidRDefault="00413BB1" w:rsidP="00413BB1">
      <w:pPr>
        <w:pStyle w:val="BascStatBlockText"/>
      </w:pPr>
      <w:r w:rsidRPr="00413BB1">
        <w:br w:type="column"/>
      </w:r>
    </w:p>
    <w:p w14:paraId="698E93F5" w14:textId="77777777" w:rsidR="00413BB1" w:rsidRPr="00413BB1" w:rsidRDefault="00413BB1" w:rsidP="00413BB1">
      <w:pPr>
        <w:pStyle w:val="BasicStatBlockTitle"/>
      </w:pPr>
      <w:bookmarkStart w:id="646" w:name="_Toc82570101"/>
      <w:r w:rsidRPr="00413BB1">
        <w:t>Hobgoblin Warrior</w:t>
      </w:r>
      <w:bookmarkEnd w:id="646"/>
    </w:p>
    <w:p w14:paraId="1DCF0F86" w14:textId="77777777" w:rsidR="00413BB1" w:rsidRPr="00413BB1" w:rsidRDefault="00413BB1" w:rsidP="00413BB1">
      <w:pPr>
        <w:pStyle w:val="BasicTextMetadata"/>
      </w:pPr>
      <w:r w:rsidRPr="00413BB1">
        <w:t>Medium humanoid (goblinoid), lawful evil</w:t>
      </w:r>
    </w:p>
    <w:p w14:paraId="2B934246" w14:textId="37FD4150" w:rsidR="00413BB1" w:rsidRPr="00413BB1" w:rsidRDefault="00952245" w:rsidP="00413BB1">
      <w:pPr>
        <w:pStyle w:val="BascStatBlockText"/>
      </w:pPr>
      <w:r w:rsidRPr="00952245">
        <w:rPr>
          <w:rStyle w:val="aff"/>
        </w:rPr>
        <w:t>Armor Class</w:t>
      </w:r>
      <w:r w:rsidR="00413BB1" w:rsidRPr="00413BB1">
        <w:t xml:space="preserve"> 18 (chainmail, shield)</w:t>
      </w:r>
    </w:p>
    <w:p w14:paraId="4B6252EB" w14:textId="5996288B" w:rsidR="00413BB1" w:rsidRPr="00413BB1" w:rsidRDefault="00952245" w:rsidP="00413BB1">
      <w:pPr>
        <w:pStyle w:val="BascStatBlockText"/>
      </w:pPr>
      <w:r w:rsidRPr="00952245">
        <w:rPr>
          <w:rStyle w:val="aff"/>
        </w:rPr>
        <w:t>Hit Points</w:t>
      </w:r>
      <w:r w:rsidR="00413BB1" w:rsidRPr="00413BB1">
        <w:t xml:space="preserve"> 22 (4d8 + 4)</w:t>
      </w:r>
    </w:p>
    <w:p w14:paraId="1613D2E5" w14:textId="2AE1E280" w:rsidR="00413BB1" w:rsidRPr="00413BB1" w:rsidRDefault="00952245" w:rsidP="00413BB1">
      <w:pPr>
        <w:pStyle w:val="BascStatBlockText"/>
      </w:pPr>
      <w:r w:rsidRPr="00952245">
        <w:rPr>
          <w:rStyle w:val="aff"/>
        </w:rPr>
        <w:t>Speed</w:t>
      </w:r>
      <w:r w:rsidR="00413BB1" w:rsidRPr="00413BB1">
        <w:t xml:space="preserve"> 30 ft.</w:t>
      </w:r>
    </w:p>
    <w:p w14:paraId="118E66A6" w14:textId="13351962" w:rsidR="00413BB1" w:rsidRPr="00413BB1" w:rsidRDefault="00952245" w:rsidP="00952245">
      <w:pPr>
        <w:pStyle w:val="BasicStatBlockAbilitiesName"/>
      </w:pPr>
      <w:r>
        <w:t>STR</w:t>
      </w:r>
      <w:r>
        <w:tab/>
        <w:t>DEX</w:t>
      </w:r>
      <w:r>
        <w:tab/>
        <w:t>CON</w:t>
      </w:r>
      <w:r>
        <w:tab/>
        <w:t>INT</w:t>
      </w:r>
      <w:r>
        <w:tab/>
        <w:t>WIS</w:t>
      </w:r>
      <w:r>
        <w:tab/>
        <w:t>CHA</w:t>
      </w:r>
    </w:p>
    <w:p w14:paraId="1F049E69" w14:textId="77777777" w:rsidR="00413BB1" w:rsidRPr="00413BB1" w:rsidRDefault="00413BB1" w:rsidP="00413BB1">
      <w:pPr>
        <w:pStyle w:val="BasicStatBlockAbilitiesScores"/>
      </w:pPr>
      <w:r w:rsidRPr="00413BB1">
        <w:t>14 (+2)</w:t>
      </w:r>
      <w:r w:rsidRPr="00413BB1">
        <w:tab/>
        <w:t>13 (+1)</w:t>
      </w:r>
      <w:r w:rsidRPr="00413BB1">
        <w:tab/>
        <w:t>12 (+1)</w:t>
      </w:r>
      <w:r w:rsidRPr="00413BB1">
        <w:tab/>
        <w:t>10 (+0)</w:t>
      </w:r>
      <w:r w:rsidRPr="00413BB1">
        <w:tab/>
        <w:t>10 (+0)</w:t>
      </w:r>
      <w:r w:rsidRPr="00413BB1">
        <w:tab/>
        <w:t>10 (+0)</w:t>
      </w:r>
    </w:p>
    <w:p w14:paraId="0F3DED27" w14:textId="39A95EF0" w:rsidR="00413BB1" w:rsidRPr="00413BB1" w:rsidRDefault="00952245" w:rsidP="00413BB1">
      <w:pPr>
        <w:pStyle w:val="BascStatBlockText"/>
      </w:pPr>
      <w:r w:rsidRPr="00952245">
        <w:rPr>
          <w:rStyle w:val="aff"/>
        </w:rPr>
        <w:t>Skills</w:t>
      </w:r>
      <w:r w:rsidR="00413BB1" w:rsidRPr="00413BB1">
        <w:t xml:space="preserve"> Athletics +4, Intimidation +2, Perception +2</w:t>
      </w:r>
    </w:p>
    <w:p w14:paraId="55BF9DD3" w14:textId="41EF238B" w:rsidR="00413BB1" w:rsidRPr="00413BB1" w:rsidRDefault="00952245" w:rsidP="00413BB1">
      <w:pPr>
        <w:pStyle w:val="BascStatBlockText"/>
      </w:pPr>
      <w:r w:rsidRPr="00952245">
        <w:rPr>
          <w:rStyle w:val="aff"/>
        </w:rPr>
        <w:t>Senses</w:t>
      </w:r>
      <w:r w:rsidR="00413BB1" w:rsidRPr="00413BB1">
        <w:t xml:space="preserve"> darkvision 60 ft., passive Perception 12</w:t>
      </w:r>
    </w:p>
    <w:p w14:paraId="33168B62" w14:textId="6743A538" w:rsidR="00413BB1" w:rsidRPr="00413BB1" w:rsidRDefault="00952245" w:rsidP="00413BB1">
      <w:pPr>
        <w:pStyle w:val="BascStatBlockText"/>
      </w:pPr>
      <w:r w:rsidRPr="00952245">
        <w:rPr>
          <w:rStyle w:val="aff"/>
        </w:rPr>
        <w:t>Languages</w:t>
      </w:r>
      <w:r w:rsidR="00413BB1" w:rsidRPr="00413BB1">
        <w:t xml:space="preserve"> Common, Goblin</w:t>
      </w:r>
    </w:p>
    <w:p w14:paraId="02EDFF61" w14:textId="11D75E0D" w:rsidR="00413BB1" w:rsidRPr="00413BB1" w:rsidRDefault="00952245" w:rsidP="00413BB1">
      <w:pPr>
        <w:pStyle w:val="BascStatBlockText"/>
      </w:pPr>
      <w:r w:rsidRPr="00952245">
        <w:rPr>
          <w:rStyle w:val="aff"/>
        </w:rPr>
        <w:t>Challenge</w:t>
      </w:r>
      <w:r w:rsidR="00413BB1" w:rsidRPr="00413BB1">
        <w:t xml:space="preserve"> 1/2 (100 XP)</w:t>
      </w:r>
    </w:p>
    <w:p w14:paraId="7F6AD85E" w14:textId="77777777" w:rsidR="00413BB1" w:rsidRPr="00413BB1" w:rsidRDefault="00413BB1" w:rsidP="00413BB1">
      <w:pPr>
        <w:pStyle w:val="BascStatBlockText"/>
      </w:pPr>
      <w:r w:rsidRPr="00413BB1">
        <w:t>Coordinated Attack. The hobgoblin warrior can add 1d4 to its attack rolls creature for each non-incapacitated hobgoblin ally within 5 feet of the target, up to a maximum of 3d4.</w:t>
      </w:r>
    </w:p>
    <w:p w14:paraId="40FB8DD4" w14:textId="77777777" w:rsidR="00413BB1" w:rsidRPr="00413BB1" w:rsidRDefault="00413BB1" w:rsidP="00413BB1">
      <w:pPr>
        <w:pStyle w:val="BascStatBlockText"/>
      </w:pPr>
      <w:r w:rsidRPr="00413BB1">
        <w:t>Protector. All allied creatures within 5 feet of the hobgoblin warrior add +1 to their AC for a maximum of +1.</w:t>
      </w:r>
    </w:p>
    <w:p w14:paraId="1EB68E21" w14:textId="77777777" w:rsidR="00952245" w:rsidRDefault="00952245" w:rsidP="00952245">
      <w:pPr>
        <w:pStyle w:val="BasicStatBlockSubheader"/>
      </w:pPr>
      <w:r>
        <w:t>Actions</w:t>
      </w:r>
    </w:p>
    <w:p w14:paraId="0A1E3679" w14:textId="09CBCEB6" w:rsidR="00413BB1" w:rsidRPr="00413BB1" w:rsidRDefault="00413BB1" w:rsidP="00413BB1">
      <w:pPr>
        <w:pStyle w:val="BascStatBlockText"/>
      </w:pPr>
      <w:r w:rsidRPr="00413BB1">
        <w:t xml:space="preserve">Shortsword. </w:t>
      </w:r>
      <w:r w:rsidR="004D1BD7" w:rsidRPr="004D1BD7">
        <w:rPr>
          <w:rStyle w:val="afd"/>
        </w:rPr>
        <w:t>Melee Weapon Attack:</w:t>
      </w:r>
      <w:r w:rsidR="00952245" w:rsidRPr="00952245">
        <w:rPr>
          <w:rStyle w:val="afd"/>
        </w:rPr>
        <w:t xml:space="preserve"> </w:t>
      </w:r>
      <w:r w:rsidRPr="00413BB1">
        <w:t xml:space="preserve"> +4 to hit, reach 5 ft., one target. </w:t>
      </w:r>
      <w:r w:rsidR="004D1BD7" w:rsidRPr="004D1BD7">
        <w:rPr>
          <w:rStyle w:val="afd"/>
        </w:rPr>
        <w:t xml:space="preserve">Hit: </w:t>
      </w:r>
      <w:r w:rsidRPr="00413BB1">
        <w:t>5 (1d6 + 2) slashing damage.</w:t>
      </w:r>
    </w:p>
    <w:p w14:paraId="441C8843" w14:textId="77777777" w:rsidR="00413BB1" w:rsidRPr="00413BB1" w:rsidRDefault="00413BB1" w:rsidP="00413BB1">
      <w:pPr>
        <w:pStyle w:val="BascStatBlockText"/>
      </w:pPr>
      <w:r w:rsidRPr="00413BB1">
        <w:t>WEAPONS, ARMOR &amp; ITEMS</w:t>
      </w:r>
    </w:p>
    <w:p w14:paraId="15A4570C" w14:textId="77777777" w:rsidR="00413BB1" w:rsidRPr="00413BB1" w:rsidRDefault="00413BB1" w:rsidP="00413BB1">
      <w:pPr>
        <w:pStyle w:val="BascStatBlockText"/>
      </w:pPr>
      <w:r w:rsidRPr="00413BB1">
        <w:t>Shortsword, chainmail, shield, and roll a d12:</w:t>
      </w:r>
    </w:p>
    <w:tbl>
      <w:tblPr>
        <w:tblStyle w:val="afffff4"/>
        <w:tblW w:w="0" w:type="auto"/>
        <w:tblLook w:val="04A0" w:firstRow="1" w:lastRow="0" w:firstColumn="1" w:lastColumn="0" w:noHBand="0" w:noVBand="1"/>
      </w:tblPr>
      <w:tblGrid>
        <w:gridCol w:w="2434"/>
        <w:gridCol w:w="2435"/>
      </w:tblGrid>
      <w:tr w:rsidR="00502B83" w:rsidRPr="00502B83" w14:paraId="47475352" w14:textId="77777777" w:rsidTr="00502B83">
        <w:tc>
          <w:tcPr>
            <w:tcW w:w="2434" w:type="dxa"/>
          </w:tcPr>
          <w:p w14:paraId="09B67073" w14:textId="77777777" w:rsidR="00502B83" w:rsidRPr="00502B83" w:rsidRDefault="00502B83" w:rsidP="008E126A">
            <w:pPr>
              <w:pStyle w:val="BascStatBlockText"/>
            </w:pPr>
            <w:r w:rsidRPr="00502B83">
              <w:t>d12</w:t>
            </w:r>
          </w:p>
        </w:tc>
        <w:tc>
          <w:tcPr>
            <w:tcW w:w="2435" w:type="dxa"/>
          </w:tcPr>
          <w:p w14:paraId="37049EA8" w14:textId="77777777" w:rsidR="00502B83" w:rsidRPr="00502B83" w:rsidRDefault="00502B83" w:rsidP="008E126A">
            <w:pPr>
              <w:pStyle w:val="BascStatBlockText"/>
            </w:pPr>
            <w:r w:rsidRPr="00502B83">
              <w:t>Item(s)</w:t>
            </w:r>
          </w:p>
        </w:tc>
      </w:tr>
      <w:tr w:rsidR="00502B83" w:rsidRPr="00502B83" w14:paraId="52C6BED0" w14:textId="77777777" w:rsidTr="00502B83">
        <w:tc>
          <w:tcPr>
            <w:tcW w:w="2434" w:type="dxa"/>
          </w:tcPr>
          <w:p w14:paraId="165444C9" w14:textId="77777777" w:rsidR="00502B83" w:rsidRPr="00502B83" w:rsidRDefault="00502B83" w:rsidP="008E126A">
            <w:pPr>
              <w:pStyle w:val="BascStatBlockText"/>
            </w:pPr>
            <w:r w:rsidRPr="00502B83">
              <w:t>1-6</w:t>
            </w:r>
          </w:p>
        </w:tc>
        <w:tc>
          <w:tcPr>
            <w:tcW w:w="2435" w:type="dxa"/>
          </w:tcPr>
          <w:p w14:paraId="39DF9E40" w14:textId="77777777" w:rsidR="00502B83" w:rsidRPr="00502B83" w:rsidRDefault="00502B83" w:rsidP="008E126A">
            <w:pPr>
              <w:pStyle w:val="BascStatBlockText"/>
              <w:rPr>
                <w:lang w:val="en-US"/>
              </w:rPr>
            </w:pPr>
            <w:r w:rsidRPr="00502B83">
              <w:rPr>
                <w:lang w:val="en-US"/>
              </w:rPr>
              <w:t>1d8 days’ hard tack rations</w:t>
            </w:r>
          </w:p>
        </w:tc>
      </w:tr>
      <w:tr w:rsidR="00502B83" w:rsidRPr="00502B83" w14:paraId="7B78E55A" w14:textId="77777777" w:rsidTr="00502B83">
        <w:tc>
          <w:tcPr>
            <w:tcW w:w="2434" w:type="dxa"/>
          </w:tcPr>
          <w:p w14:paraId="2D9308EE" w14:textId="77777777" w:rsidR="00502B83" w:rsidRPr="00502B83" w:rsidRDefault="00502B83" w:rsidP="008E126A">
            <w:pPr>
              <w:pStyle w:val="BascStatBlockText"/>
            </w:pPr>
            <w:r w:rsidRPr="00502B83">
              <w:t>7-9</w:t>
            </w:r>
          </w:p>
        </w:tc>
        <w:tc>
          <w:tcPr>
            <w:tcW w:w="2435" w:type="dxa"/>
          </w:tcPr>
          <w:p w14:paraId="7CCA645B" w14:textId="77777777" w:rsidR="00502B83" w:rsidRPr="00502B83" w:rsidRDefault="00502B83" w:rsidP="008E126A">
            <w:pPr>
              <w:pStyle w:val="BascStatBlockText"/>
            </w:pPr>
            <w:r w:rsidRPr="00502B83">
              <w:t>A trinket (p. 94)</w:t>
            </w:r>
          </w:p>
        </w:tc>
      </w:tr>
      <w:tr w:rsidR="00502B83" w:rsidRPr="00502B83" w14:paraId="1CB36752" w14:textId="77777777" w:rsidTr="00502B83">
        <w:tc>
          <w:tcPr>
            <w:tcW w:w="2434" w:type="dxa"/>
          </w:tcPr>
          <w:p w14:paraId="680395EB" w14:textId="77777777" w:rsidR="00502B83" w:rsidRPr="00502B83" w:rsidRDefault="00502B83" w:rsidP="008E126A">
            <w:pPr>
              <w:pStyle w:val="BascStatBlockText"/>
            </w:pPr>
            <w:r w:rsidRPr="00502B83">
              <w:t>10-11</w:t>
            </w:r>
          </w:p>
        </w:tc>
        <w:tc>
          <w:tcPr>
            <w:tcW w:w="2435" w:type="dxa"/>
          </w:tcPr>
          <w:p w14:paraId="6C9B4BAF" w14:textId="77777777" w:rsidR="00502B83" w:rsidRPr="00502B83" w:rsidRDefault="00502B83" w:rsidP="008E126A">
            <w:pPr>
              <w:pStyle w:val="BascStatBlockText"/>
              <w:rPr>
                <w:lang w:val="en-US"/>
              </w:rPr>
            </w:pPr>
            <w:r w:rsidRPr="00502B83">
              <w:rPr>
                <w:lang w:val="en-US"/>
              </w:rPr>
              <w:t>A leather coin purse containing 14 (4d6) cp</w:t>
            </w:r>
          </w:p>
        </w:tc>
      </w:tr>
      <w:tr w:rsidR="00502B83" w:rsidRPr="00502B83" w14:paraId="5826E406" w14:textId="77777777" w:rsidTr="00502B83">
        <w:tc>
          <w:tcPr>
            <w:tcW w:w="2434" w:type="dxa"/>
          </w:tcPr>
          <w:p w14:paraId="298F7A40" w14:textId="77777777" w:rsidR="00502B83" w:rsidRPr="00502B83" w:rsidRDefault="00502B83" w:rsidP="008E126A">
            <w:pPr>
              <w:pStyle w:val="BascStatBlockText"/>
            </w:pPr>
            <w:r w:rsidRPr="00502B83">
              <w:t>12</w:t>
            </w:r>
          </w:p>
        </w:tc>
        <w:tc>
          <w:tcPr>
            <w:tcW w:w="2435" w:type="dxa"/>
          </w:tcPr>
          <w:p w14:paraId="0051AB57" w14:textId="77777777" w:rsidR="00502B83" w:rsidRPr="00502B83" w:rsidRDefault="00502B83" w:rsidP="008E126A">
            <w:pPr>
              <w:pStyle w:val="BascStatBlockText"/>
            </w:pPr>
            <w:r w:rsidRPr="00502B83">
              <w:t>A +1 steel short sword</w:t>
            </w:r>
          </w:p>
        </w:tc>
      </w:tr>
    </w:tbl>
    <w:p w14:paraId="396AAF22" w14:textId="77777777" w:rsidR="00413BB1" w:rsidRPr="00413BB1" w:rsidRDefault="00413BB1" w:rsidP="00413BB1">
      <w:pPr>
        <w:pStyle w:val="BascStatBlockText"/>
      </w:pPr>
      <w:r w:rsidRPr="00413BB1">
        <w:t xml:space="preserve">The backbone of the hobgoblin war machine, warriors take to the field in huge numbers, though each individual is formidable in their own right. </w:t>
      </w:r>
    </w:p>
    <w:p w14:paraId="4CCD9107" w14:textId="77777777" w:rsidR="00413BB1" w:rsidRPr="00413BB1" w:rsidRDefault="00413BB1" w:rsidP="00413BB1">
      <w:pPr>
        <w:pStyle w:val="BascStatBlockText"/>
      </w:pPr>
      <w:r w:rsidRPr="00413BB1">
        <w:br w:type="column"/>
      </w:r>
    </w:p>
    <w:p w14:paraId="0541A60B" w14:textId="77777777" w:rsidR="00413BB1" w:rsidRPr="00413BB1" w:rsidRDefault="00413BB1" w:rsidP="00413BB1">
      <w:pPr>
        <w:pStyle w:val="BasicStatBlockTitle"/>
      </w:pPr>
      <w:bookmarkStart w:id="647" w:name="_Toc82570102"/>
      <w:r w:rsidRPr="00413BB1">
        <w:t>Hobgoblin Archer</w:t>
      </w:r>
      <w:bookmarkEnd w:id="647"/>
    </w:p>
    <w:p w14:paraId="428BA812" w14:textId="77777777" w:rsidR="00413BB1" w:rsidRPr="00413BB1" w:rsidRDefault="00413BB1" w:rsidP="00413BB1">
      <w:pPr>
        <w:pStyle w:val="BasicTextMetadata"/>
      </w:pPr>
      <w:r w:rsidRPr="00413BB1">
        <w:t>Medium humanoid (goblinoid), lawful evil</w:t>
      </w:r>
    </w:p>
    <w:p w14:paraId="02BB9D99" w14:textId="11A00D27" w:rsidR="00413BB1" w:rsidRPr="00413BB1" w:rsidRDefault="00952245" w:rsidP="00413BB1">
      <w:pPr>
        <w:pStyle w:val="BascStatBlockText"/>
      </w:pPr>
      <w:r w:rsidRPr="00952245">
        <w:rPr>
          <w:rStyle w:val="aff"/>
        </w:rPr>
        <w:t>Armor Class</w:t>
      </w:r>
      <w:r w:rsidR="00413BB1" w:rsidRPr="00413BB1">
        <w:t xml:space="preserve"> 16 (studded leather)</w:t>
      </w:r>
    </w:p>
    <w:p w14:paraId="7299AF00" w14:textId="0296FBE6" w:rsidR="00413BB1" w:rsidRPr="00413BB1" w:rsidRDefault="00952245" w:rsidP="00413BB1">
      <w:pPr>
        <w:pStyle w:val="BascStatBlockText"/>
      </w:pPr>
      <w:r w:rsidRPr="00952245">
        <w:rPr>
          <w:rStyle w:val="aff"/>
        </w:rPr>
        <w:t>Hit Points</w:t>
      </w:r>
      <w:r w:rsidR="00413BB1" w:rsidRPr="00413BB1">
        <w:t xml:space="preserve"> 18 (4d8)</w:t>
      </w:r>
    </w:p>
    <w:p w14:paraId="0CDB8A97" w14:textId="438BBC01" w:rsidR="00413BB1" w:rsidRPr="00413BB1" w:rsidRDefault="00952245" w:rsidP="00413BB1">
      <w:pPr>
        <w:pStyle w:val="BascStatBlockText"/>
      </w:pPr>
      <w:r w:rsidRPr="00952245">
        <w:rPr>
          <w:rStyle w:val="aff"/>
        </w:rPr>
        <w:t>Speed</w:t>
      </w:r>
      <w:r w:rsidR="00413BB1" w:rsidRPr="00413BB1">
        <w:t xml:space="preserve"> 30 ft.</w:t>
      </w:r>
    </w:p>
    <w:p w14:paraId="5D608983" w14:textId="74BAB5DA" w:rsidR="00413BB1" w:rsidRPr="00413BB1" w:rsidRDefault="00952245" w:rsidP="00952245">
      <w:pPr>
        <w:pStyle w:val="BasicStatBlockAbilitiesName"/>
      </w:pPr>
      <w:r>
        <w:t>STR</w:t>
      </w:r>
      <w:r>
        <w:tab/>
        <w:t>DEX</w:t>
      </w:r>
      <w:r>
        <w:tab/>
        <w:t>CON</w:t>
      </w:r>
      <w:r>
        <w:tab/>
        <w:t>INT</w:t>
      </w:r>
      <w:r>
        <w:tab/>
        <w:t>WIS</w:t>
      </w:r>
      <w:r>
        <w:tab/>
        <w:t>CHA</w:t>
      </w:r>
    </w:p>
    <w:p w14:paraId="5B884B71" w14:textId="77777777" w:rsidR="00413BB1" w:rsidRPr="00413BB1" w:rsidRDefault="00413BB1" w:rsidP="00413BB1">
      <w:pPr>
        <w:pStyle w:val="BasicStatBlockAbilitiesScores"/>
      </w:pPr>
      <w:r w:rsidRPr="00413BB1">
        <w:t>11(+0)</w:t>
      </w:r>
      <w:r w:rsidRPr="00413BB1">
        <w:tab/>
        <w:t>18 (+4)</w:t>
      </w:r>
      <w:r w:rsidRPr="00413BB1">
        <w:tab/>
        <w:t>10 (+0)</w:t>
      </w:r>
      <w:r w:rsidRPr="00413BB1">
        <w:tab/>
        <w:t>12(+1)</w:t>
      </w:r>
      <w:r w:rsidRPr="00413BB1">
        <w:tab/>
        <w:t>10 (+0)</w:t>
      </w:r>
      <w:r w:rsidRPr="00413BB1">
        <w:tab/>
        <w:t>10 (+0)</w:t>
      </w:r>
    </w:p>
    <w:p w14:paraId="16C31AA0" w14:textId="2CAF3F09" w:rsidR="00413BB1" w:rsidRPr="00413BB1" w:rsidRDefault="00952245" w:rsidP="00413BB1">
      <w:pPr>
        <w:pStyle w:val="BascStatBlockText"/>
      </w:pPr>
      <w:r w:rsidRPr="00952245">
        <w:rPr>
          <w:rStyle w:val="aff"/>
        </w:rPr>
        <w:t>Skills</w:t>
      </w:r>
      <w:r w:rsidR="00413BB1" w:rsidRPr="00413BB1">
        <w:t xml:space="preserve"> Athletics +2, Intimidation +2, Perception +2</w:t>
      </w:r>
    </w:p>
    <w:p w14:paraId="55E1272B" w14:textId="631FB8CB" w:rsidR="00413BB1" w:rsidRPr="00413BB1" w:rsidRDefault="00952245" w:rsidP="00413BB1">
      <w:pPr>
        <w:pStyle w:val="BascStatBlockText"/>
      </w:pPr>
      <w:r w:rsidRPr="00952245">
        <w:rPr>
          <w:rStyle w:val="aff"/>
        </w:rPr>
        <w:t>Senses</w:t>
      </w:r>
      <w:r w:rsidR="00413BB1" w:rsidRPr="00413BB1">
        <w:t xml:space="preserve"> darkvision 60 ft., passive Perception 12</w:t>
      </w:r>
    </w:p>
    <w:p w14:paraId="39A87B8E" w14:textId="3BBE6F49" w:rsidR="00413BB1" w:rsidRPr="00413BB1" w:rsidRDefault="00952245" w:rsidP="00413BB1">
      <w:pPr>
        <w:pStyle w:val="BascStatBlockText"/>
      </w:pPr>
      <w:r w:rsidRPr="00952245">
        <w:rPr>
          <w:rStyle w:val="aff"/>
        </w:rPr>
        <w:t>Languages</w:t>
      </w:r>
      <w:r w:rsidR="00413BB1" w:rsidRPr="00413BB1">
        <w:t xml:space="preserve"> Common, Goblin</w:t>
      </w:r>
    </w:p>
    <w:p w14:paraId="0F98D5C0" w14:textId="43697118" w:rsidR="00413BB1" w:rsidRPr="00413BB1" w:rsidRDefault="00952245" w:rsidP="00413BB1">
      <w:pPr>
        <w:pStyle w:val="BascStatBlockText"/>
      </w:pPr>
      <w:r w:rsidRPr="00952245">
        <w:rPr>
          <w:rStyle w:val="aff"/>
        </w:rPr>
        <w:t>Challenge</w:t>
      </w:r>
      <w:r w:rsidR="00413BB1" w:rsidRPr="00413BB1">
        <w:t xml:space="preserve"> 1 (200 XP)</w:t>
      </w:r>
    </w:p>
    <w:p w14:paraId="754CCE16" w14:textId="77777777" w:rsidR="00413BB1" w:rsidRPr="00413BB1" w:rsidRDefault="00413BB1" w:rsidP="00413BB1">
      <w:pPr>
        <w:pStyle w:val="BascStatBlockText"/>
      </w:pPr>
      <w:r w:rsidRPr="00413BB1">
        <w:t>Long Draw. The hobgoblin archer deals one additional die of damage with its longbow (included in the attack).</w:t>
      </w:r>
    </w:p>
    <w:p w14:paraId="1E8B09B2" w14:textId="77777777" w:rsidR="00413BB1" w:rsidRPr="00413BB1" w:rsidRDefault="00413BB1" w:rsidP="00413BB1">
      <w:pPr>
        <w:pStyle w:val="BascStatBlockText"/>
      </w:pPr>
      <w:r w:rsidRPr="00413BB1">
        <w:t>WEAPONS, ARMOR &amp; ITEMS</w:t>
      </w:r>
    </w:p>
    <w:p w14:paraId="56FFB420" w14:textId="77777777" w:rsidR="00413BB1" w:rsidRPr="00413BB1" w:rsidRDefault="00413BB1" w:rsidP="00413BB1">
      <w:pPr>
        <w:pStyle w:val="BascStatBlockText"/>
      </w:pPr>
      <w:r w:rsidRPr="00413BB1">
        <w:t>Longbow, quiver with 20 arrows, studded leather armor, and roll a d12:</w:t>
      </w:r>
    </w:p>
    <w:p w14:paraId="2AAE0DE3" w14:textId="77777777" w:rsidR="00413BB1" w:rsidRPr="00413BB1" w:rsidRDefault="00413BB1" w:rsidP="00413BB1">
      <w:pPr>
        <w:pStyle w:val="BascStatBlockText"/>
      </w:pPr>
      <w:r w:rsidRPr="00413BB1">
        <w:t xml:space="preserve">The enormous war bows of hobgoblin archers give them range beyond those of most other races, allowing them to inflict casualties and harry opponents before they are able to retaliate. </w:t>
      </w:r>
    </w:p>
    <w:p w14:paraId="72578445" w14:textId="77777777" w:rsidR="00413BB1" w:rsidRPr="00413BB1" w:rsidRDefault="00413BB1" w:rsidP="00413BB1">
      <w:pPr>
        <w:pStyle w:val="BascStatBlockText"/>
      </w:pPr>
      <w:r w:rsidRPr="00413BB1">
        <w:br w:type="column"/>
      </w:r>
    </w:p>
    <w:p w14:paraId="227A3DDC" w14:textId="77777777" w:rsidR="00413BB1" w:rsidRPr="00413BB1" w:rsidRDefault="00413BB1" w:rsidP="00413BB1">
      <w:pPr>
        <w:pStyle w:val="BasicStatBlockTitle"/>
      </w:pPr>
      <w:bookmarkStart w:id="648" w:name="_Toc82570103"/>
      <w:r w:rsidRPr="00413BB1">
        <w:t>Hobgoblin Pikeman</w:t>
      </w:r>
      <w:bookmarkEnd w:id="648"/>
    </w:p>
    <w:p w14:paraId="46A3DEE3" w14:textId="77777777" w:rsidR="00413BB1" w:rsidRPr="00413BB1" w:rsidRDefault="00413BB1" w:rsidP="00413BB1">
      <w:pPr>
        <w:pStyle w:val="BasicTextMetadata"/>
      </w:pPr>
      <w:r w:rsidRPr="00413BB1">
        <w:t>Medium humanoid (goblinoid), lawful evil</w:t>
      </w:r>
    </w:p>
    <w:p w14:paraId="17AA8CA0" w14:textId="659ED5E9" w:rsidR="00413BB1" w:rsidRPr="00413BB1" w:rsidRDefault="00952245" w:rsidP="00413BB1">
      <w:pPr>
        <w:pStyle w:val="BascStatBlockText"/>
      </w:pPr>
      <w:r w:rsidRPr="00952245">
        <w:rPr>
          <w:rStyle w:val="aff"/>
        </w:rPr>
        <w:t>Armor Class</w:t>
      </w:r>
      <w:r w:rsidR="00413BB1" w:rsidRPr="00413BB1">
        <w:t xml:space="preserve"> 16 (half plate)</w:t>
      </w:r>
    </w:p>
    <w:p w14:paraId="04E187A8" w14:textId="3FA93F60" w:rsidR="00413BB1" w:rsidRPr="00413BB1" w:rsidRDefault="00952245" w:rsidP="00413BB1">
      <w:pPr>
        <w:pStyle w:val="BascStatBlockText"/>
      </w:pPr>
      <w:r w:rsidRPr="00952245">
        <w:rPr>
          <w:rStyle w:val="aff"/>
        </w:rPr>
        <w:t>Hit Points</w:t>
      </w:r>
      <w:r w:rsidR="00413BB1" w:rsidRPr="00413BB1">
        <w:t xml:space="preserve"> 22 (4d8 + 4)</w:t>
      </w:r>
    </w:p>
    <w:p w14:paraId="5B1DEDFA" w14:textId="50DD94C1" w:rsidR="00413BB1" w:rsidRPr="00413BB1" w:rsidRDefault="00952245" w:rsidP="00413BB1">
      <w:pPr>
        <w:pStyle w:val="BascStatBlockText"/>
      </w:pPr>
      <w:r w:rsidRPr="00952245">
        <w:rPr>
          <w:rStyle w:val="aff"/>
        </w:rPr>
        <w:t>Speed</w:t>
      </w:r>
      <w:r w:rsidR="00413BB1" w:rsidRPr="00413BB1">
        <w:t xml:space="preserve"> 30 ft.</w:t>
      </w:r>
    </w:p>
    <w:p w14:paraId="263F87A2" w14:textId="47B68030" w:rsidR="00413BB1" w:rsidRPr="00413BB1" w:rsidRDefault="00952245" w:rsidP="00952245">
      <w:pPr>
        <w:pStyle w:val="BasicStatBlockAbilitiesName"/>
      </w:pPr>
      <w:r>
        <w:t>STR</w:t>
      </w:r>
      <w:r>
        <w:tab/>
        <w:t>DEX</w:t>
      </w:r>
      <w:r>
        <w:tab/>
        <w:t>CON</w:t>
      </w:r>
      <w:r>
        <w:tab/>
        <w:t>INT</w:t>
      </w:r>
      <w:r>
        <w:tab/>
        <w:t>WIS</w:t>
      </w:r>
      <w:r>
        <w:tab/>
        <w:t>CHA</w:t>
      </w:r>
    </w:p>
    <w:p w14:paraId="6E431655" w14:textId="77777777" w:rsidR="00413BB1" w:rsidRPr="00413BB1" w:rsidRDefault="00413BB1" w:rsidP="00413BB1">
      <w:pPr>
        <w:pStyle w:val="BasicStatBlockAbilitiesScores"/>
      </w:pPr>
      <w:r w:rsidRPr="00413BB1">
        <w:t>14 (+2)</w:t>
      </w:r>
      <w:r w:rsidRPr="00413BB1">
        <w:tab/>
        <w:t>13 (+1)</w:t>
      </w:r>
      <w:r w:rsidRPr="00413BB1">
        <w:tab/>
        <w:t>12 (+1)</w:t>
      </w:r>
      <w:r w:rsidRPr="00413BB1">
        <w:tab/>
        <w:t>12 (+1)</w:t>
      </w:r>
      <w:r w:rsidRPr="00413BB1">
        <w:tab/>
        <w:t>10 (+0)</w:t>
      </w:r>
      <w:r w:rsidRPr="00413BB1">
        <w:tab/>
        <w:t>11 (+0)</w:t>
      </w:r>
    </w:p>
    <w:p w14:paraId="1EBCBBD5" w14:textId="01E16D9E" w:rsidR="00413BB1" w:rsidRPr="00413BB1" w:rsidRDefault="00952245" w:rsidP="00413BB1">
      <w:pPr>
        <w:pStyle w:val="BascStatBlockText"/>
      </w:pPr>
      <w:r w:rsidRPr="00952245">
        <w:rPr>
          <w:rStyle w:val="aff"/>
        </w:rPr>
        <w:t>Skills</w:t>
      </w:r>
      <w:r w:rsidR="00413BB1" w:rsidRPr="00413BB1">
        <w:t xml:space="preserve"> Athletics +4, Intimidation +2, Perception +2</w:t>
      </w:r>
    </w:p>
    <w:p w14:paraId="497EA515" w14:textId="70B5A8AC" w:rsidR="00413BB1" w:rsidRPr="00413BB1" w:rsidRDefault="00952245" w:rsidP="00413BB1">
      <w:pPr>
        <w:pStyle w:val="BascStatBlockText"/>
      </w:pPr>
      <w:r w:rsidRPr="00952245">
        <w:rPr>
          <w:rStyle w:val="aff"/>
        </w:rPr>
        <w:t>Senses</w:t>
      </w:r>
      <w:r w:rsidR="00413BB1" w:rsidRPr="00413BB1">
        <w:t xml:space="preserve"> darkvision 60 ft., passive Perception 12</w:t>
      </w:r>
    </w:p>
    <w:p w14:paraId="1A8FF424" w14:textId="4C588269" w:rsidR="00413BB1" w:rsidRPr="00413BB1" w:rsidRDefault="00952245" w:rsidP="00413BB1">
      <w:pPr>
        <w:pStyle w:val="BascStatBlockText"/>
      </w:pPr>
      <w:r w:rsidRPr="00952245">
        <w:rPr>
          <w:rStyle w:val="aff"/>
        </w:rPr>
        <w:t>Languages</w:t>
      </w:r>
      <w:r w:rsidR="00413BB1" w:rsidRPr="00413BB1">
        <w:t xml:space="preserve"> Common, Goblin</w:t>
      </w:r>
    </w:p>
    <w:p w14:paraId="1F95D6EE" w14:textId="734D4480" w:rsidR="00413BB1" w:rsidRPr="00413BB1" w:rsidRDefault="00952245" w:rsidP="00413BB1">
      <w:pPr>
        <w:pStyle w:val="BascStatBlockText"/>
      </w:pPr>
      <w:r w:rsidRPr="00952245">
        <w:rPr>
          <w:rStyle w:val="aff"/>
        </w:rPr>
        <w:t>Challenge</w:t>
      </w:r>
      <w:r w:rsidR="00413BB1" w:rsidRPr="00413BB1">
        <w:t xml:space="preserve"> 1 (200 XP)</w:t>
      </w:r>
    </w:p>
    <w:p w14:paraId="526337BC" w14:textId="77777777" w:rsidR="00413BB1" w:rsidRPr="00413BB1" w:rsidRDefault="00413BB1" w:rsidP="00413BB1">
      <w:pPr>
        <w:pStyle w:val="BascStatBlockText"/>
      </w:pPr>
      <w:r w:rsidRPr="00413BB1">
        <w:t>Defensive Stance. If a creature moves to within 10 feet of the hobgoblin pikeman, it must succeed on a DC 15 Dexterity saving throw or take 7 (1d10 + 2) piercing damage and end its movement.</w:t>
      </w:r>
    </w:p>
    <w:p w14:paraId="435E07E1" w14:textId="77777777" w:rsidR="00413BB1" w:rsidRPr="00413BB1" w:rsidRDefault="00413BB1" w:rsidP="00413BB1">
      <w:pPr>
        <w:pStyle w:val="BascStatBlockText"/>
      </w:pPr>
      <w:r w:rsidRPr="00413BB1">
        <w:t>WEAPONS, ARMOR &amp; ITEMS</w:t>
      </w:r>
    </w:p>
    <w:p w14:paraId="096121C0" w14:textId="77777777" w:rsidR="00413BB1" w:rsidRPr="00413BB1" w:rsidRDefault="00413BB1" w:rsidP="00413BB1">
      <w:pPr>
        <w:pStyle w:val="BascStatBlockText"/>
      </w:pPr>
      <w:r w:rsidRPr="00413BB1">
        <w:t>Pike, half plate, and roll a d12:</w:t>
      </w:r>
    </w:p>
    <w:tbl>
      <w:tblPr>
        <w:tblStyle w:val="afffff4"/>
        <w:tblW w:w="0" w:type="auto"/>
        <w:tblLook w:val="04A0" w:firstRow="1" w:lastRow="0" w:firstColumn="1" w:lastColumn="0" w:noHBand="0" w:noVBand="1"/>
      </w:tblPr>
      <w:tblGrid>
        <w:gridCol w:w="2434"/>
        <w:gridCol w:w="2435"/>
      </w:tblGrid>
      <w:tr w:rsidR="00413BB1" w:rsidRPr="00413BB1" w14:paraId="44F408A2" w14:textId="77777777" w:rsidTr="00DA7622">
        <w:tc>
          <w:tcPr>
            <w:tcW w:w="2434" w:type="dxa"/>
          </w:tcPr>
          <w:p w14:paraId="6E588283" w14:textId="77777777" w:rsidR="00413BB1" w:rsidRPr="00413BB1" w:rsidRDefault="00413BB1" w:rsidP="00DA7622">
            <w:pPr>
              <w:pStyle w:val="BascStatBlockText"/>
            </w:pPr>
            <w:r w:rsidRPr="00413BB1">
              <w:t>d12</w:t>
            </w:r>
          </w:p>
        </w:tc>
        <w:tc>
          <w:tcPr>
            <w:tcW w:w="2435" w:type="dxa"/>
          </w:tcPr>
          <w:p w14:paraId="5493CB88" w14:textId="77777777" w:rsidR="00413BB1" w:rsidRPr="00413BB1" w:rsidRDefault="00413BB1" w:rsidP="00DA7622">
            <w:pPr>
              <w:pStyle w:val="BascStatBlockText"/>
            </w:pPr>
            <w:r w:rsidRPr="00413BB1">
              <w:t>Ilem(s)</w:t>
            </w:r>
          </w:p>
        </w:tc>
      </w:tr>
      <w:tr w:rsidR="00413BB1" w:rsidRPr="00413BB1" w14:paraId="799B7DC2" w14:textId="77777777" w:rsidTr="00DA7622">
        <w:tc>
          <w:tcPr>
            <w:tcW w:w="2434" w:type="dxa"/>
          </w:tcPr>
          <w:p w14:paraId="60FBFBBA" w14:textId="77777777" w:rsidR="00413BB1" w:rsidRPr="00413BB1" w:rsidRDefault="00413BB1" w:rsidP="00DA7622">
            <w:pPr>
              <w:pStyle w:val="BascStatBlockText"/>
            </w:pPr>
            <w:r w:rsidRPr="00413BB1">
              <w:t>1-6</w:t>
            </w:r>
          </w:p>
        </w:tc>
        <w:tc>
          <w:tcPr>
            <w:tcW w:w="2435" w:type="dxa"/>
          </w:tcPr>
          <w:p w14:paraId="3DF4F659" w14:textId="77777777" w:rsidR="00413BB1" w:rsidRPr="00413BB1" w:rsidRDefault="00413BB1" w:rsidP="00DA7622">
            <w:pPr>
              <w:pStyle w:val="BascStatBlockText"/>
              <w:rPr>
                <w:lang w:val="en-US"/>
              </w:rPr>
            </w:pPr>
            <w:r w:rsidRPr="00413BB1">
              <w:rPr>
                <w:lang w:val="en-US"/>
              </w:rPr>
              <w:t>1d8 days’ hard tack rations</w:t>
            </w:r>
          </w:p>
        </w:tc>
      </w:tr>
      <w:tr w:rsidR="00413BB1" w:rsidRPr="00413BB1" w14:paraId="2947A5ED" w14:textId="77777777" w:rsidTr="00DA7622">
        <w:tc>
          <w:tcPr>
            <w:tcW w:w="2434" w:type="dxa"/>
          </w:tcPr>
          <w:p w14:paraId="5D347BFA" w14:textId="77777777" w:rsidR="00413BB1" w:rsidRPr="00413BB1" w:rsidRDefault="00413BB1" w:rsidP="00DA7622">
            <w:pPr>
              <w:pStyle w:val="BascStatBlockText"/>
            </w:pPr>
            <w:r w:rsidRPr="00413BB1">
              <w:t>7-9</w:t>
            </w:r>
          </w:p>
        </w:tc>
        <w:tc>
          <w:tcPr>
            <w:tcW w:w="2435" w:type="dxa"/>
          </w:tcPr>
          <w:p w14:paraId="41851371" w14:textId="77777777" w:rsidR="00413BB1" w:rsidRPr="00413BB1" w:rsidRDefault="00413BB1" w:rsidP="00DA7622">
            <w:pPr>
              <w:pStyle w:val="BascStatBlockText"/>
            </w:pPr>
            <w:r w:rsidRPr="00413BB1">
              <w:t>A trinket (p. 94)</w:t>
            </w:r>
          </w:p>
        </w:tc>
      </w:tr>
      <w:tr w:rsidR="00413BB1" w:rsidRPr="00413BB1" w14:paraId="18442017" w14:textId="77777777" w:rsidTr="00DA7622">
        <w:tc>
          <w:tcPr>
            <w:tcW w:w="2434" w:type="dxa"/>
          </w:tcPr>
          <w:p w14:paraId="3CB540B3" w14:textId="77777777" w:rsidR="00413BB1" w:rsidRPr="00413BB1" w:rsidRDefault="00413BB1" w:rsidP="00DA7622">
            <w:pPr>
              <w:pStyle w:val="BascStatBlockText"/>
            </w:pPr>
            <w:r w:rsidRPr="00413BB1">
              <w:t>10-11</w:t>
            </w:r>
          </w:p>
        </w:tc>
        <w:tc>
          <w:tcPr>
            <w:tcW w:w="2435" w:type="dxa"/>
          </w:tcPr>
          <w:p w14:paraId="107FF76F" w14:textId="77777777" w:rsidR="00413BB1" w:rsidRPr="00413BB1" w:rsidRDefault="00413BB1" w:rsidP="00DA7622">
            <w:pPr>
              <w:pStyle w:val="BascStatBlockText"/>
              <w:rPr>
                <w:lang w:val="en-US"/>
              </w:rPr>
            </w:pPr>
            <w:r w:rsidRPr="00413BB1">
              <w:rPr>
                <w:lang w:val="en-US"/>
              </w:rPr>
              <w:t>A leather coin purse containing 17 (5d6) cp, and 3 (1d6) sp</w:t>
            </w:r>
          </w:p>
        </w:tc>
      </w:tr>
      <w:tr w:rsidR="00413BB1" w:rsidRPr="00413BB1" w14:paraId="1268A0F9" w14:textId="77777777" w:rsidTr="00DA7622">
        <w:tc>
          <w:tcPr>
            <w:tcW w:w="2434" w:type="dxa"/>
          </w:tcPr>
          <w:p w14:paraId="088FBFC4" w14:textId="77777777" w:rsidR="00413BB1" w:rsidRPr="00413BB1" w:rsidRDefault="00413BB1" w:rsidP="00DA7622">
            <w:pPr>
              <w:pStyle w:val="BascStatBlockText"/>
            </w:pPr>
            <w:r w:rsidRPr="00413BB1">
              <w:t>12</w:t>
            </w:r>
          </w:p>
        </w:tc>
        <w:tc>
          <w:tcPr>
            <w:tcW w:w="2435" w:type="dxa"/>
          </w:tcPr>
          <w:p w14:paraId="0DBC7888" w14:textId="77777777" w:rsidR="00413BB1" w:rsidRPr="00413BB1" w:rsidRDefault="00413BB1" w:rsidP="00DA7622">
            <w:pPr>
              <w:pStyle w:val="BascStatBlockText"/>
              <w:rPr>
                <w:lang w:val="en-US"/>
              </w:rPr>
            </w:pPr>
            <w:r w:rsidRPr="00413BB1">
              <w:rPr>
                <w:lang w:val="en-US"/>
              </w:rPr>
              <w:t>A bottle of marching ale (p. 170)</w:t>
            </w:r>
          </w:p>
        </w:tc>
      </w:tr>
    </w:tbl>
    <w:p w14:paraId="52F42056" w14:textId="77777777" w:rsidR="00413BB1" w:rsidRPr="00413BB1" w:rsidRDefault="00413BB1" w:rsidP="00413BB1">
      <w:pPr>
        <w:pStyle w:val="BascStatBlockText"/>
      </w:pPr>
      <w:r w:rsidRPr="00413BB1">
        <w:t xml:space="preserve">Formations of pikemen are nearly unassailable on the battlefield, out-ranging spearmen and immune to all but the heaviest armored cavalry. </w:t>
      </w:r>
    </w:p>
    <w:p w14:paraId="5C775D68" w14:textId="77777777" w:rsidR="00952245" w:rsidRDefault="00952245" w:rsidP="00952245">
      <w:pPr>
        <w:pStyle w:val="BasicStatBlockSubheader"/>
      </w:pPr>
      <w:r>
        <w:t>Actions</w:t>
      </w:r>
    </w:p>
    <w:p w14:paraId="03295BC7" w14:textId="102B2CBF" w:rsidR="00413BB1" w:rsidRPr="00413BB1" w:rsidRDefault="00952245" w:rsidP="00413BB1">
      <w:pPr>
        <w:pStyle w:val="BascStatBlockText"/>
      </w:pPr>
      <w:r w:rsidRPr="00952245">
        <w:rPr>
          <w:rStyle w:val="BasicStatblockTrait0"/>
        </w:rPr>
        <w:t xml:space="preserve">Multiattack. </w:t>
      </w:r>
      <w:r w:rsidR="00413BB1" w:rsidRPr="00413BB1">
        <w:t>The hobgoblin pikeman makes two attacks with its pike.</w:t>
      </w:r>
    </w:p>
    <w:p w14:paraId="64B29D9C" w14:textId="401BDE84" w:rsidR="00413BB1" w:rsidRPr="00413BB1" w:rsidRDefault="00413BB1" w:rsidP="00413BB1">
      <w:pPr>
        <w:pStyle w:val="BascStatBlockText"/>
      </w:pPr>
      <w:r w:rsidRPr="00413BB1">
        <w:t xml:space="preserve">Pike. </w:t>
      </w:r>
      <w:r w:rsidR="004D1BD7" w:rsidRPr="004D1BD7">
        <w:rPr>
          <w:rStyle w:val="afd"/>
        </w:rPr>
        <w:t>Melee Weapon Attack:</w:t>
      </w:r>
      <w:r w:rsidR="00952245" w:rsidRPr="00952245">
        <w:rPr>
          <w:rStyle w:val="afd"/>
        </w:rPr>
        <w:t xml:space="preserve"> </w:t>
      </w:r>
      <w:r w:rsidRPr="00413BB1">
        <w:t xml:space="preserve"> +4 to hit, reach 10 ft., one target. </w:t>
      </w:r>
      <w:r w:rsidR="004D1BD7" w:rsidRPr="004D1BD7">
        <w:rPr>
          <w:rStyle w:val="afd"/>
        </w:rPr>
        <w:t xml:space="preserve">Hit: </w:t>
      </w:r>
      <w:r w:rsidRPr="00413BB1">
        <w:t>7 (1d10 + 2) piercing damage.</w:t>
      </w:r>
    </w:p>
    <w:p w14:paraId="33554BFB" w14:textId="77777777" w:rsidR="00413BB1" w:rsidRPr="00413BB1" w:rsidRDefault="00413BB1" w:rsidP="00413BB1">
      <w:pPr>
        <w:pStyle w:val="BasicStatBlockTitle"/>
      </w:pPr>
      <w:r w:rsidRPr="00413BB1">
        <w:br w:type="column"/>
      </w:r>
      <w:bookmarkStart w:id="649" w:name="_Toc82570104"/>
      <w:r w:rsidRPr="00413BB1">
        <w:t>Hobgoblin Arbalester</w:t>
      </w:r>
      <w:bookmarkEnd w:id="649"/>
    </w:p>
    <w:p w14:paraId="6A50B2A6" w14:textId="0FE2FA09" w:rsidR="00413BB1" w:rsidRPr="00413BB1" w:rsidRDefault="00952245" w:rsidP="00413BB1">
      <w:pPr>
        <w:pStyle w:val="BascStatBlockText"/>
      </w:pPr>
      <w:r w:rsidRPr="00952245">
        <w:rPr>
          <w:rStyle w:val="aff"/>
        </w:rPr>
        <w:t>Armor Class</w:t>
      </w:r>
      <w:r w:rsidR="00413BB1" w:rsidRPr="00413BB1">
        <w:t xml:space="preserve"> 17 (half plate)</w:t>
      </w:r>
    </w:p>
    <w:p w14:paraId="34E27BAC" w14:textId="6EBF4822" w:rsidR="00413BB1" w:rsidRPr="00413BB1" w:rsidRDefault="00952245" w:rsidP="00413BB1">
      <w:pPr>
        <w:pStyle w:val="BascStatBlockText"/>
      </w:pPr>
      <w:r w:rsidRPr="00952245">
        <w:rPr>
          <w:rStyle w:val="aff"/>
        </w:rPr>
        <w:t>Hit Points</w:t>
      </w:r>
      <w:r w:rsidR="00413BB1" w:rsidRPr="00413BB1">
        <w:t xml:space="preserve"> 18 (4d8)</w:t>
      </w:r>
    </w:p>
    <w:p w14:paraId="6FAF4881" w14:textId="2F2F0C6A" w:rsidR="00413BB1" w:rsidRPr="00413BB1" w:rsidRDefault="00952245" w:rsidP="00413BB1">
      <w:pPr>
        <w:pStyle w:val="BascStatBlockText"/>
      </w:pPr>
      <w:r w:rsidRPr="00952245">
        <w:rPr>
          <w:rStyle w:val="aff"/>
        </w:rPr>
        <w:t>Speed</w:t>
      </w:r>
      <w:r w:rsidR="00413BB1" w:rsidRPr="00413BB1">
        <w:t xml:space="preserve"> 30 ft.</w:t>
      </w:r>
    </w:p>
    <w:p w14:paraId="327D6098" w14:textId="732E3298" w:rsidR="00413BB1" w:rsidRPr="00413BB1" w:rsidRDefault="00952245" w:rsidP="00952245">
      <w:pPr>
        <w:pStyle w:val="BasicStatBlockAbilitiesName"/>
      </w:pPr>
      <w:r>
        <w:t>STR</w:t>
      </w:r>
      <w:r>
        <w:tab/>
        <w:t>DEX</w:t>
      </w:r>
      <w:r>
        <w:tab/>
        <w:t>CON</w:t>
      </w:r>
      <w:r>
        <w:tab/>
        <w:t>INT</w:t>
      </w:r>
      <w:r>
        <w:tab/>
        <w:t>WIS</w:t>
      </w:r>
      <w:r>
        <w:tab/>
        <w:t>CHA</w:t>
      </w:r>
    </w:p>
    <w:p w14:paraId="0EEF7812" w14:textId="77777777" w:rsidR="00413BB1" w:rsidRPr="00413BB1" w:rsidRDefault="00413BB1" w:rsidP="00413BB1">
      <w:pPr>
        <w:pStyle w:val="BasicStatBlockAbilitiesScores"/>
      </w:pPr>
      <w:r w:rsidRPr="00413BB1">
        <w:t>11(+0)</w:t>
      </w:r>
      <w:r w:rsidRPr="00413BB1">
        <w:tab/>
        <w:t>16 (+3)</w:t>
      </w:r>
      <w:r w:rsidRPr="00413BB1">
        <w:tab/>
        <w:t>10 (+0)</w:t>
      </w:r>
      <w:r w:rsidRPr="00413BB1">
        <w:tab/>
        <w:t>10 (+0)</w:t>
      </w:r>
      <w:r w:rsidRPr="00413BB1">
        <w:tab/>
        <w:t>12 (+1)</w:t>
      </w:r>
      <w:r w:rsidRPr="00413BB1">
        <w:tab/>
        <w:t>10 (+0)</w:t>
      </w:r>
    </w:p>
    <w:p w14:paraId="13DDFDA5" w14:textId="16C107B3" w:rsidR="00413BB1" w:rsidRPr="00413BB1" w:rsidRDefault="00952245" w:rsidP="00413BB1">
      <w:pPr>
        <w:pStyle w:val="BascStatBlockText"/>
      </w:pPr>
      <w:r w:rsidRPr="00952245">
        <w:rPr>
          <w:rStyle w:val="aff"/>
        </w:rPr>
        <w:t>Skills</w:t>
      </w:r>
      <w:r w:rsidR="00413BB1" w:rsidRPr="00413BB1">
        <w:t xml:space="preserve"> Athletics +2, Intimidation +2, Perception +3</w:t>
      </w:r>
    </w:p>
    <w:p w14:paraId="465851C6" w14:textId="2D7DC55C" w:rsidR="00413BB1" w:rsidRPr="00413BB1" w:rsidRDefault="00952245" w:rsidP="00413BB1">
      <w:pPr>
        <w:pStyle w:val="BascStatBlockText"/>
      </w:pPr>
      <w:r w:rsidRPr="00952245">
        <w:rPr>
          <w:rStyle w:val="aff"/>
        </w:rPr>
        <w:t>Senses</w:t>
      </w:r>
      <w:r w:rsidR="00413BB1" w:rsidRPr="00413BB1">
        <w:t xml:space="preserve"> darkvision 60 ft., passive Perception 13</w:t>
      </w:r>
    </w:p>
    <w:p w14:paraId="4545E090" w14:textId="7D91C108" w:rsidR="00413BB1" w:rsidRPr="00413BB1" w:rsidRDefault="00952245" w:rsidP="00413BB1">
      <w:pPr>
        <w:pStyle w:val="BascStatBlockText"/>
      </w:pPr>
      <w:r w:rsidRPr="00952245">
        <w:rPr>
          <w:rStyle w:val="aff"/>
        </w:rPr>
        <w:t>Languages</w:t>
      </w:r>
      <w:r w:rsidR="00413BB1" w:rsidRPr="00413BB1">
        <w:t xml:space="preserve"> Common, Goblin</w:t>
      </w:r>
    </w:p>
    <w:p w14:paraId="24C4C0AB" w14:textId="0C4E5C59" w:rsidR="00413BB1" w:rsidRPr="00413BB1" w:rsidRDefault="00952245" w:rsidP="00413BB1">
      <w:pPr>
        <w:pStyle w:val="BascStatBlockText"/>
      </w:pPr>
      <w:r w:rsidRPr="00952245">
        <w:rPr>
          <w:rStyle w:val="aff"/>
        </w:rPr>
        <w:t>Challenge</w:t>
      </w:r>
      <w:r w:rsidR="00413BB1" w:rsidRPr="00413BB1">
        <w:t xml:space="preserve"> 2 (450 XP)</w:t>
      </w:r>
    </w:p>
    <w:p w14:paraId="2B20171F" w14:textId="77777777" w:rsidR="00413BB1" w:rsidRPr="00413BB1" w:rsidRDefault="00413BB1" w:rsidP="00413BB1">
      <w:pPr>
        <w:pStyle w:val="BascStatBlockText"/>
      </w:pPr>
      <w:r w:rsidRPr="00413BB1">
        <w:t>Precise Aim. If the hobgoblin arbalester doesn’t move during its turn, it can add 1d4 to its attack roll with its heavy repeating crossbow.</w:t>
      </w:r>
    </w:p>
    <w:p w14:paraId="0923C02E" w14:textId="7C047C44" w:rsidR="00413BB1" w:rsidRPr="00413BB1" w:rsidRDefault="004D1BD7" w:rsidP="00413BB1">
      <w:pPr>
        <w:pStyle w:val="BascStatBlockText"/>
      </w:pPr>
      <w:r w:rsidRPr="004D1BD7">
        <w:rPr>
          <w:rStyle w:val="aff"/>
        </w:rPr>
        <w:t xml:space="preserve">Equipment. </w:t>
      </w:r>
      <w:r w:rsidR="00413BB1" w:rsidRPr="00413BB1">
        <w:t>Heavy repeating crossbow, 4 magazines of 5 bolts, half plate</w:t>
      </w:r>
    </w:p>
    <w:p w14:paraId="6A473B51" w14:textId="77777777" w:rsidR="00952245" w:rsidRDefault="00952245" w:rsidP="00952245">
      <w:pPr>
        <w:pStyle w:val="BasicStatBlockSubheader"/>
      </w:pPr>
      <w:r>
        <w:t>Actions</w:t>
      </w:r>
    </w:p>
    <w:p w14:paraId="2B3ADF1F" w14:textId="038CE5A1" w:rsidR="00413BB1" w:rsidRPr="00413BB1" w:rsidRDefault="00952245" w:rsidP="00413BB1">
      <w:pPr>
        <w:pStyle w:val="BascStatBlockText"/>
      </w:pPr>
      <w:r w:rsidRPr="00952245">
        <w:rPr>
          <w:rStyle w:val="BasicStatblockTrait0"/>
        </w:rPr>
        <w:t xml:space="preserve">Multiattack. </w:t>
      </w:r>
      <w:r w:rsidR="00413BB1" w:rsidRPr="00413BB1">
        <w:t>The hobgoblin arbalester makes two attacks with its heavy repeating crossbow.</w:t>
      </w:r>
    </w:p>
    <w:p w14:paraId="0C8E67F4" w14:textId="38F89892" w:rsidR="00413BB1" w:rsidRPr="00413BB1" w:rsidRDefault="00413BB1" w:rsidP="00413BB1">
      <w:pPr>
        <w:pStyle w:val="BascStatBlockText"/>
      </w:pPr>
      <w:r w:rsidRPr="00413BB1">
        <w:t xml:space="preserve">Heavy Repeating Crossbow. </w:t>
      </w:r>
      <w:r w:rsidR="004D1BD7" w:rsidRPr="004D1BD7">
        <w:rPr>
          <w:rStyle w:val="afd"/>
        </w:rPr>
        <w:t xml:space="preserve">Ranged Weapon Attack: </w:t>
      </w:r>
      <w:r w:rsidRPr="00413BB1">
        <w:t xml:space="preserve">+5 to hit, range 100/400 ft., one target. </w:t>
      </w:r>
      <w:r w:rsidR="004D1BD7" w:rsidRPr="004D1BD7">
        <w:rPr>
          <w:rStyle w:val="afd"/>
        </w:rPr>
        <w:t xml:space="preserve">Hit: </w:t>
      </w:r>
      <w:r w:rsidRPr="00413BB1">
        <w:t>8 (1d10 + 3) piercing damage.</w:t>
      </w:r>
    </w:p>
    <w:p w14:paraId="4E36BE40" w14:textId="77777777" w:rsidR="00413BB1" w:rsidRPr="00413BB1" w:rsidRDefault="00413BB1" w:rsidP="00413BB1">
      <w:pPr>
        <w:pStyle w:val="BascStatBlockText"/>
      </w:pPr>
      <w:r w:rsidRPr="00413BB1">
        <w:t xml:space="preserve">The designs for hobgoblins’ repeater crossbows are a jealously guarded secret, and allow arbalesters to send a hail of deadly quarrels almost as fast as a master archer. </w:t>
      </w:r>
    </w:p>
    <w:p w14:paraId="252D8973" w14:textId="77777777" w:rsidR="00413BB1" w:rsidRPr="00413BB1" w:rsidRDefault="00413BB1" w:rsidP="00413BB1">
      <w:pPr>
        <w:pStyle w:val="BascStatBlockText"/>
      </w:pPr>
      <w:r w:rsidRPr="00413BB1">
        <w:t xml:space="preserve"> </w:t>
      </w:r>
    </w:p>
    <w:p w14:paraId="5EFEBF57" w14:textId="77777777" w:rsidR="00413BB1" w:rsidRPr="00413BB1" w:rsidRDefault="00413BB1" w:rsidP="00413BB1">
      <w:pPr>
        <w:pStyle w:val="BascStatBlockText"/>
      </w:pPr>
    </w:p>
    <w:tbl>
      <w:tblPr>
        <w:tblStyle w:val="afffff4"/>
        <w:tblW w:w="0" w:type="auto"/>
        <w:tblLook w:val="04A0" w:firstRow="1" w:lastRow="0" w:firstColumn="1" w:lastColumn="0" w:noHBand="0" w:noVBand="1"/>
      </w:tblPr>
      <w:tblGrid>
        <w:gridCol w:w="715"/>
        <w:gridCol w:w="4140"/>
      </w:tblGrid>
      <w:tr w:rsidR="00413BB1" w:rsidRPr="00413BB1" w14:paraId="33AAE6F5" w14:textId="77777777" w:rsidTr="00DA7622">
        <w:tc>
          <w:tcPr>
            <w:tcW w:w="715" w:type="dxa"/>
          </w:tcPr>
          <w:p w14:paraId="6DFF6024" w14:textId="77777777" w:rsidR="00413BB1" w:rsidRPr="00413BB1" w:rsidRDefault="00413BB1" w:rsidP="00DA7622">
            <w:pPr>
              <w:pStyle w:val="BascStatBlockText"/>
            </w:pPr>
            <w:r w:rsidRPr="00413BB1">
              <w:rPr>
                <w:lang w:val="en-US"/>
              </w:rPr>
              <w:t xml:space="preserve"> </w:t>
            </w:r>
            <w:r w:rsidRPr="00413BB1">
              <w:t xml:space="preserve">d12 </w:t>
            </w:r>
          </w:p>
        </w:tc>
        <w:tc>
          <w:tcPr>
            <w:tcW w:w="4140" w:type="dxa"/>
          </w:tcPr>
          <w:p w14:paraId="791848B9" w14:textId="77777777" w:rsidR="00413BB1" w:rsidRPr="00413BB1" w:rsidRDefault="00413BB1" w:rsidP="00DA7622">
            <w:pPr>
              <w:pStyle w:val="BascStatBlockText"/>
            </w:pPr>
            <w:r w:rsidRPr="00413BB1">
              <w:t>Item(s)</w:t>
            </w:r>
          </w:p>
        </w:tc>
      </w:tr>
      <w:tr w:rsidR="00413BB1" w:rsidRPr="00413BB1" w14:paraId="707E438B" w14:textId="77777777" w:rsidTr="00DA7622">
        <w:tc>
          <w:tcPr>
            <w:tcW w:w="715" w:type="dxa"/>
          </w:tcPr>
          <w:p w14:paraId="3E6B0152" w14:textId="77777777" w:rsidR="00413BB1" w:rsidRPr="00413BB1" w:rsidRDefault="00413BB1" w:rsidP="00DA7622">
            <w:pPr>
              <w:pStyle w:val="BascStatBlockText"/>
            </w:pPr>
            <w:r w:rsidRPr="00413BB1">
              <w:t>1-6</w:t>
            </w:r>
          </w:p>
        </w:tc>
        <w:tc>
          <w:tcPr>
            <w:tcW w:w="4140" w:type="dxa"/>
          </w:tcPr>
          <w:p w14:paraId="2A1E8919" w14:textId="77777777" w:rsidR="00413BB1" w:rsidRPr="00413BB1" w:rsidRDefault="00413BB1" w:rsidP="00DA7622">
            <w:pPr>
              <w:pStyle w:val="BascStatBlockText"/>
              <w:rPr>
                <w:lang w:val="en-US"/>
              </w:rPr>
            </w:pPr>
            <w:r w:rsidRPr="00413BB1">
              <w:rPr>
                <w:lang w:val="en-US"/>
              </w:rPr>
              <w:t>1d8 days’ hard tack rations</w:t>
            </w:r>
          </w:p>
        </w:tc>
      </w:tr>
      <w:tr w:rsidR="00413BB1" w:rsidRPr="00413BB1" w14:paraId="32A0E994" w14:textId="77777777" w:rsidTr="00DA7622">
        <w:tc>
          <w:tcPr>
            <w:tcW w:w="715" w:type="dxa"/>
          </w:tcPr>
          <w:p w14:paraId="36F225EE" w14:textId="77777777" w:rsidR="00413BB1" w:rsidRPr="00413BB1" w:rsidRDefault="00413BB1" w:rsidP="00DA7622">
            <w:pPr>
              <w:pStyle w:val="BascStatBlockText"/>
            </w:pPr>
            <w:r w:rsidRPr="00413BB1">
              <w:t>7-9</w:t>
            </w:r>
          </w:p>
        </w:tc>
        <w:tc>
          <w:tcPr>
            <w:tcW w:w="4140" w:type="dxa"/>
          </w:tcPr>
          <w:p w14:paraId="02A5EDD0" w14:textId="77777777" w:rsidR="00413BB1" w:rsidRPr="00413BB1" w:rsidRDefault="00413BB1" w:rsidP="00DA7622">
            <w:pPr>
              <w:pStyle w:val="BascStatBlockText"/>
            </w:pPr>
            <w:r w:rsidRPr="00413BB1">
              <w:t>A trinket (p. 94)</w:t>
            </w:r>
          </w:p>
        </w:tc>
      </w:tr>
      <w:tr w:rsidR="00413BB1" w:rsidRPr="00413BB1" w14:paraId="0441E4F6" w14:textId="77777777" w:rsidTr="00DA7622">
        <w:tc>
          <w:tcPr>
            <w:tcW w:w="715" w:type="dxa"/>
          </w:tcPr>
          <w:p w14:paraId="622DA244" w14:textId="77777777" w:rsidR="00413BB1" w:rsidRPr="00413BB1" w:rsidRDefault="00413BB1" w:rsidP="00DA7622">
            <w:pPr>
              <w:pStyle w:val="BascStatBlockText"/>
            </w:pPr>
            <w:r w:rsidRPr="00413BB1">
              <w:t xml:space="preserve">10-11 </w:t>
            </w:r>
          </w:p>
        </w:tc>
        <w:tc>
          <w:tcPr>
            <w:tcW w:w="4140" w:type="dxa"/>
          </w:tcPr>
          <w:p w14:paraId="0BB6F0D5" w14:textId="77777777" w:rsidR="00413BB1" w:rsidRPr="00413BB1" w:rsidRDefault="00413BB1" w:rsidP="00DA7622">
            <w:pPr>
              <w:pStyle w:val="BascStatBlockText"/>
              <w:rPr>
                <w:lang w:val="en-US"/>
              </w:rPr>
            </w:pPr>
            <w:r w:rsidRPr="00413BB1">
              <w:rPr>
                <w:lang w:val="en-US"/>
              </w:rPr>
              <w:t>A leather coin purse containing 21 (6d6) cp, and 7 (2d 6) sp</w:t>
            </w:r>
          </w:p>
        </w:tc>
      </w:tr>
      <w:tr w:rsidR="00413BB1" w:rsidRPr="00413BB1" w14:paraId="6482C9B1" w14:textId="77777777" w:rsidTr="00DA7622">
        <w:tc>
          <w:tcPr>
            <w:tcW w:w="715" w:type="dxa"/>
          </w:tcPr>
          <w:p w14:paraId="6EF97314" w14:textId="77777777" w:rsidR="00413BB1" w:rsidRPr="00413BB1" w:rsidRDefault="00413BB1" w:rsidP="00DA7622">
            <w:pPr>
              <w:pStyle w:val="BascStatBlockText"/>
            </w:pPr>
            <w:r w:rsidRPr="00413BB1">
              <w:t xml:space="preserve">12 </w:t>
            </w:r>
          </w:p>
        </w:tc>
        <w:tc>
          <w:tcPr>
            <w:tcW w:w="4140" w:type="dxa"/>
          </w:tcPr>
          <w:p w14:paraId="72C0AB91" w14:textId="77777777" w:rsidR="00413BB1" w:rsidRPr="00413BB1" w:rsidRDefault="00413BB1" w:rsidP="00DA7622">
            <w:pPr>
              <w:pStyle w:val="BascStatBlockText"/>
              <w:rPr>
                <w:lang w:val="en-US"/>
              </w:rPr>
            </w:pPr>
            <w:r w:rsidRPr="00413BB1">
              <w:rPr>
                <w:lang w:val="en-US"/>
              </w:rPr>
              <w:t>A quiver containing 4 (1d4 + 2) +1 bolts</w:t>
            </w:r>
          </w:p>
        </w:tc>
      </w:tr>
    </w:tbl>
    <w:p w14:paraId="08807A6C" w14:textId="77777777" w:rsidR="00413BB1" w:rsidRPr="00413BB1" w:rsidRDefault="00413BB1" w:rsidP="00413BB1">
      <w:pPr>
        <w:pStyle w:val="BascStatBlockText"/>
      </w:pPr>
    </w:p>
    <w:p w14:paraId="43E54306" w14:textId="77777777" w:rsidR="00413BB1" w:rsidRPr="00413BB1" w:rsidRDefault="00413BB1" w:rsidP="00413BB1">
      <w:pPr>
        <w:pStyle w:val="BascStatBlockText"/>
      </w:pPr>
      <w:r w:rsidRPr="00413BB1">
        <w:br w:type="column"/>
      </w:r>
    </w:p>
    <w:p w14:paraId="4D490316" w14:textId="77777777" w:rsidR="00413BB1" w:rsidRPr="00413BB1" w:rsidRDefault="00413BB1" w:rsidP="00413BB1">
      <w:pPr>
        <w:pStyle w:val="BasicStatBlockTitle"/>
      </w:pPr>
      <w:bookmarkStart w:id="650" w:name="_Toc82570105"/>
      <w:r w:rsidRPr="00413BB1">
        <w:t>Hobgoblin Soldier</w:t>
      </w:r>
      <w:bookmarkEnd w:id="650"/>
    </w:p>
    <w:p w14:paraId="05084EE5" w14:textId="77777777" w:rsidR="00413BB1" w:rsidRPr="00413BB1" w:rsidRDefault="00413BB1" w:rsidP="00413BB1">
      <w:pPr>
        <w:pStyle w:val="BasicTextMetadata"/>
      </w:pPr>
      <w:r w:rsidRPr="00413BB1">
        <w:t>Medium humanoid (goblinoid), lawful evil</w:t>
      </w:r>
    </w:p>
    <w:p w14:paraId="2AC749E3" w14:textId="156147BF" w:rsidR="00413BB1" w:rsidRPr="00413BB1" w:rsidRDefault="00952245" w:rsidP="00413BB1">
      <w:pPr>
        <w:pStyle w:val="BascStatBlockText"/>
      </w:pPr>
      <w:r w:rsidRPr="00952245">
        <w:rPr>
          <w:rStyle w:val="aff"/>
        </w:rPr>
        <w:t>Armor Class</w:t>
      </w:r>
      <w:r w:rsidR="00413BB1" w:rsidRPr="00413BB1">
        <w:t xml:space="preserve"> 20 (plate armor, shield)</w:t>
      </w:r>
    </w:p>
    <w:p w14:paraId="3A6A40C3" w14:textId="0365E74E" w:rsidR="00413BB1" w:rsidRPr="00413BB1" w:rsidRDefault="00952245" w:rsidP="00413BB1">
      <w:pPr>
        <w:pStyle w:val="BascStatBlockText"/>
      </w:pPr>
      <w:r w:rsidRPr="00952245">
        <w:rPr>
          <w:rStyle w:val="aff"/>
        </w:rPr>
        <w:t>Hit Points</w:t>
      </w:r>
      <w:r w:rsidR="00413BB1" w:rsidRPr="00413BB1">
        <w:t xml:space="preserve"> 65 (10d8 + 20)</w:t>
      </w:r>
    </w:p>
    <w:p w14:paraId="194354A1" w14:textId="7233B78A" w:rsidR="00413BB1" w:rsidRPr="00413BB1" w:rsidRDefault="00952245" w:rsidP="00413BB1">
      <w:pPr>
        <w:pStyle w:val="BascStatBlockText"/>
      </w:pPr>
      <w:r w:rsidRPr="00952245">
        <w:rPr>
          <w:rStyle w:val="aff"/>
        </w:rPr>
        <w:t>Speed</w:t>
      </w:r>
      <w:r w:rsidR="00413BB1" w:rsidRPr="00413BB1">
        <w:t xml:space="preserve"> 30 ft.</w:t>
      </w:r>
    </w:p>
    <w:p w14:paraId="47126B85" w14:textId="1EEF6CBF" w:rsidR="00413BB1" w:rsidRPr="00413BB1" w:rsidRDefault="00952245" w:rsidP="00952245">
      <w:pPr>
        <w:pStyle w:val="BasicStatBlockAbilitiesName"/>
      </w:pPr>
      <w:r>
        <w:t>STR</w:t>
      </w:r>
      <w:r>
        <w:tab/>
        <w:t>DEX</w:t>
      </w:r>
      <w:r>
        <w:tab/>
        <w:t>CON</w:t>
      </w:r>
      <w:r>
        <w:tab/>
        <w:t>INT</w:t>
      </w:r>
      <w:r>
        <w:tab/>
        <w:t>WIS</w:t>
      </w:r>
      <w:r>
        <w:tab/>
        <w:t>CHA</w:t>
      </w:r>
    </w:p>
    <w:p w14:paraId="28B3AEA6" w14:textId="77777777" w:rsidR="00413BB1" w:rsidRPr="00413BB1" w:rsidRDefault="00413BB1" w:rsidP="00413BB1">
      <w:pPr>
        <w:pStyle w:val="BasicStatBlockAbilitiesScores"/>
      </w:pPr>
      <w:r w:rsidRPr="00413BB1">
        <w:t>16 (+3)</w:t>
      </w:r>
      <w:r w:rsidRPr="00413BB1">
        <w:tab/>
        <w:t>14 (+2)</w:t>
      </w:r>
      <w:r w:rsidRPr="00413BB1">
        <w:tab/>
        <w:t>14 (+2)</w:t>
      </w:r>
      <w:r w:rsidRPr="00413BB1">
        <w:tab/>
        <w:t>10 (+0)</w:t>
      </w:r>
      <w:r w:rsidRPr="00413BB1">
        <w:tab/>
        <w:t>10 (+0)</w:t>
      </w:r>
      <w:r w:rsidRPr="00413BB1">
        <w:tab/>
        <w:t>12 (+1)</w:t>
      </w:r>
    </w:p>
    <w:p w14:paraId="103FEE46" w14:textId="7277ACBC" w:rsidR="00413BB1" w:rsidRPr="00413BB1" w:rsidRDefault="00952245" w:rsidP="00413BB1">
      <w:pPr>
        <w:pStyle w:val="BascStatBlockText"/>
      </w:pPr>
      <w:r w:rsidRPr="00952245">
        <w:rPr>
          <w:rStyle w:val="aff"/>
        </w:rPr>
        <w:t>Skills</w:t>
      </w:r>
      <w:r w:rsidR="00413BB1" w:rsidRPr="00413BB1">
        <w:t xml:space="preserve"> Athletics +5, Intimidation +3, Perception +2</w:t>
      </w:r>
    </w:p>
    <w:p w14:paraId="7FA4B058" w14:textId="70C2D293" w:rsidR="00413BB1" w:rsidRPr="00413BB1" w:rsidRDefault="00952245" w:rsidP="00413BB1">
      <w:pPr>
        <w:pStyle w:val="BascStatBlockText"/>
      </w:pPr>
      <w:r w:rsidRPr="00952245">
        <w:rPr>
          <w:rStyle w:val="aff"/>
        </w:rPr>
        <w:t>Senses</w:t>
      </w:r>
      <w:r w:rsidR="00413BB1" w:rsidRPr="00413BB1">
        <w:t xml:space="preserve"> darkvision 60 ft., passive Perception 12</w:t>
      </w:r>
    </w:p>
    <w:p w14:paraId="6C0E13A8" w14:textId="3982F8E8" w:rsidR="00413BB1" w:rsidRPr="00413BB1" w:rsidRDefault="00952245" w:rsidP="00413BB1">
      <w:pPr>
        <w:pStyle w:val="BascStatBlockText"/>
      </w:pPr>
      <w:r w:rsidRPr="00952245">
        <w:rPr>
          <w:rStyle w:val="aff"/>
        </w:rPr>
        <w:t>Languages</w:t>
      </w:r>
      <w:r w:rsidR="00413BB1" w:rsidRPr="00413BB1">
        <w:t xml:space="preserve"> Common, Goblin</w:t>
      </w:r>
    </w:p>
    <w:p w14:paraId="7314FF40" w14:textId="77A5E0AA" w:rsidR="00413BB1" w:rsidRPr="00413BB1" w:rsidRDefault="00952245" w:rsidP="00413BB1">
      <w:pPr>
        <w:pStyle w:val="BascStatBlockText"/>
      </w:pPr>
      <w:r w:rsidRPr="00952245">
        <w:rPr>
          <w:rStyle w:val="aff"/>
        </w:rPr>
        <w:t>Challenge</w:t>
      </w:r>
      <w:r w:rsidR="00413BB1" w:rsidRPr="00413BB1">
        <w:t xml:space="preserve"> 3 (700 XP)</w:t>
      </w:r>
    </w:p>
    <w:p w14:paraId="079137C2" w14:textId="1800F445" w:rsidR="00413BB1" w:rsidRPr="00413BB1" w:rsidRDefault="004D1BD7" w:rsidP="00413BB1">
      <w:pPr>
        <w:pStyle w:val="BascStatBlockText"/>
      </w:pPr>
      <w:r w:rsidRPr="004D1BD7">
        <w:rPr>
          <w:rStyle w:val="aff"/>
        </w:rPr>
        <w:t xml:space="preserve">Equipment. </w:t>
      </w:r>
      <w:r w:rsidR="00413BB1" w:rsidRPr="00413BB1">
        <w:t>Dagger, shortsword, spear, plate armor, shield, and roll a d12:</w:t>
      </w:r>
    </w:p>
    <w:p w14:paraId="6914CA8A" w14:textId="77777777" w:rsidR="00413BB1" w:rsidRPr="00413BB1" w:rsidRDefault="00413BB1" w:rsidP="00413BB1">
      <w:pPr>
        <w:pStyle w:val="BascStatBlockText"/>
      </w:pPr>
      <w:r w:rsidRPr="00413BB1">
        <w:t>Coordinated Attack. The hobgoblin soldier can add 1d4 to its attack rolls for each non-incapacitated hobgoblin ally within 5 feet of the target, up to a maximum of 3d4.</w:t>
      </w:r>
    </w:p>
    <w:p w14:paraId="5DAB11C2" w14:textId="77777777" w:rsidR="00413BB1" w:rsidRPr="00413BB1" w:rsidRDefault="00413BB1" w:rsidP="00413BB1">
      <w:pPr>
        <w:pStyle w:val="BascStatBlockText"/>
      </w:pPr>
      <w:r w:rsidRPr="00413BB1">
        <w:t>Protector. All allies within 5 feet of the hobgoblin soldier add +1 to their AC for a maximum of +1.</w:t>
      </w:r>
      <w:r w:rsidRPr="00413BB1">
        <w:tab/>
        <w:t>Elite soldiers serve as the personal guard for high-ranking officers. The wealthy (and morally flexible) members of the civilized world often search far and wide for hobgoblin bodyguards, rumored to be the best in the world.</w:t>
      </w:r>
    </w:p>
    <w:p w14:paraId="49BB78C7" w14:textId="77777777" w:rsidR="00952245" w:rsidRDefault="00952245" w:rsidP="00952245">
      <w:pPr>
        <w:pStyle w:val="BasicStatBlockSubheader"/>
      </w:pPr>
      <w:r>
        <w:t>Actions</w:t>
      </w:r>
    </w:p>
    <w:p w14:paraId="3997BA52" w14:textId="1958C09C" w:rsidR="00413BB1" w:rsidRPr="00413BB1" w:rsidRDefault="00952245" w:rsidP="00413BB1">
      <w:pPr>
        <w:pStyle w:val="BascStatBlockText"/>
      </w:pPr>
      <w:r w:rsidRPr="00952245">
        <w:rPr>
          <w:rStyle w:val="BasicStatblockTrait0"/>
        </w:rPr>
        <w:t xml:space="preserve">Multiattack. </w:t>
      </w:r>
      <w:r w:rsidR="00413BB1" w:rsidRPr="00413BB1">
        <w:t>The hobgoblin soldier makes two melee attacks.</w:t>
      </w:r>
    </w:p>
    <w:p w14:paraId="0CD3B123" w14:textId="5599AC1C" w:rsidR="00413BB1" w:rsidRPr="00413BB1" w:rsidRDefault="00413BB1" w:rsidP="00413BB1">
      <w:pPr>
        <w:pStyle w:val="BascStatBlockText"/>
      </w:pPr>
      <w:r w:rsidRPr="00413BB1">
        <w:t xml:space="preserve">Shortsword. </w:t>
      </w:r>
      <w:r w:rsidR="004D1BD7" w:rsidRPr="004D1BD7">
        <w:rPr>
          <w:rStyle w:val="afd"/>
        </w:rPr>
        <w:t>Melee Weapon Attack:</w:t>
      </w:r>
      <w:r w:rsidR="00952245" w:rsidRPr="00952245">
        <w:rPr>
          <w:rStyle w:val="afd"/>
        </w:rPr>
        <w:t xml:space="preserve"> </w:t>
      </w:r>
      <w:r w:rsidRPr="00413BB1">
        <w:t xml:space="preserve"> +5 to hit, reach 5 ft., one target. </w:t>
      </w:r>
      <w:r w:rsidR="004D1BD7" w:rsidRPr="004D1BD7">
        <w:rPr>
          <w:rStyle w:val="afd"/>
        </w:rPr>
        <w:t xml:space="preserve">Hit: </w:t>
      </w:r>
      <w:r w:rsidRPr="00413BB1">
        <w:t>6 (1d6 + 3) slashing damage.</w:t>
      </w:r>
    </w:p>
    <w:p w14:paraId="303F3AEC" w14:textId="4248252F" w:rsidR="00413BB1" w:rsidRPr="00413BB1" w:rsidRDefault="00413BB1" w:rsidP="00413BB1">
      <w:pPr>
        <w:pStyle w:val="BascStatBlockText"/>
      </w:pPr>
      <w:r w:rsidRPr="00413BB1">
        <w:t xml:space="preserve">Spear. </w:t>
      </w:r>
      <w:r w:rsidR="00952245" w:rsidRPr="00952245">
        <w:rPr>
          <w:rStyle w:val="afd"/>
        </w:rPr>
        <w:t xml:space="preserve">Melee or Ranged Weapon Attack: </w:t>
      </w:r>
      <w:r w:rsidRPr="00413BB1">
        <w:t xml:space="preserve">+5 to hit, reach 5 ft., or range 30/60 ft., one target. </w:t>
      </w:r>
      <w:r w:rsidR="004D1BD7" w:rsidRPr="004D1BD7">
        <w:rPr>
          <w:rStyle w:val="afd"/>
        </w:rPr>
        <w:t xml:space="preserve">Hit: </w:t>
      </w:r>
      <w:r w:rsidRPr="00413BB1">
        <w:t>6 (1d6 + 3) piercing damage, or 7 (1d8 + 3) piercing damage if wielded with two hands.</w:t>
      </w:r>
    </w:p>
    <w:p w14:paraId="04C433D9" w14:textId="77777777" w:rsidR="00413BB1" w:rsidRPr="00413BB1" w:rsidRDefault="00413BB1" w:rsidP="00413BB1">
      <w:pPr>
        <w:pStyle w:val="BascStatBlockText"/>
      </w:pPr>
      <w:r w:rsidRPr="00413BB1">
        <w:t xml:space="preserve">Counterattack. If the attack roll made against the hobgoblin soldier results in a 10 or lower, the hobgoblin soldier may make an opportunity attack against the attacker. </w:t>
      </w:r>
    </w:p>
    <w:p w14:paraId="7605C393" w14:textId="77777777" w:rsidR="00413BB1" w:rsidRPr="00413BB1" w:rsidRDefault="00413BB1" w:rsidP="00413BB1">
      <w:pPr>
        <w:pStyle w:val="BascStatBlockText"/>
      </w:pPr>
    </w:p>
    <w:tbl>
      <w:tblPr>
        <w:tblStyle w:val="afffff4"/>
        <w:tblW w:w="0" w:type="auto"/>
        <w:tblLook w:val="04A0" w:firstRow="1" w:lastRow="0" w:firstColumn="1" w:lastColumn="0" w:noHBand="0" w:noVBand="1"/>
      </w:tblPr>
      <w:tblGrid>
        <w:gridCol w:w="4869"/>
      </w:tblGrid>
      <w:tr w:rsidR="00413BB1" w:rsidRPr="00413BB1" w14:paraId="1333A8BF" w14:textId="77777777" w:rsidTr="00DA7622">
        <w:tc>
          <w:tcPr>
            <w:tcW w:w="4869" w:type="dxa"/>
          </w:tcPr>
          <w:p w14:paraId="562CE400" w14:textId="77777777" w:rsidR="00413BB1" w:rsidRPr="00413BB1" w:rsidRDefault="00413BB1" w:rsidP="00DA7622">
            <w:pPr>
              <w:pStyle w:val="BascStatBlockText"/>
            </w:pPr>
            <w:r w:rsidRPr="00413BB1">
              <w:t xml:space="preserve">d12 </w:t>
            </w:r>
            <w:r w:rsidRPr="00413BB1">
              <w:tab/>
              <w:t>Item(s)</w:t>
            </w:r>
          </w:p>
        </w:tc>
      </w:tr>
      <w:tr w:rsidR="00413BB1" w:rsidRPr="00413BB1" w14:paraId="2C74A51E" w14:textId="77777777" w:rsidTr="00DA7622">
        <w:tc>
          <w:tcPr>
            <w:tcW w:w="4869" w:type="dxa"/>
          </w:tcPr>
          <w:p w14:paraId="3FDD6B92" w14:textId="77777777" w:rsidR="00413BB1" w:rsidRPr="00413BB1" w:rsidRDefault="00413BB1" w:rsidP="00DA7622">
            <w:pPr>
              <w:pStyle w:val="BascStatBlockText"/>
              <w:rPr>
                <w:lang w:val="en-US"/>
              </w:rPr>
            </w:pPr>
            <w:r w:rsidRPr="00413BB1">
              <w:rPr>
                <w:lang w:val="en-US"/>
              </w:rPr>
              <w:t>1-6</w:t>
            </w:r>
            <w:r w:rsidRPr="00413BB1">
              <w:rPr>
                <w:lang w:val="en-US"/>
              </w:rPr>
              <w:tab/>
              <w:t>1d8 days’ hard tack rations</w:t>
            </w:r>
          </w:p>
        </w:tc>
      </w:tr>
      <w:tr w:rsidR="00413BB1" w:rsidRPr="00413BB1" w14:paraId="241D8723" w14:textId="77777777" w:rsidTr="00DA7622">
        <w:tc>
          <w:tcPr>
            <w:tcW w:w="4869" w:type="dxa"/>
          </w:tcPr>
          <w:p w14:paraId="11EF4B04" w14:textId="77777777" w:rsidR="00413BB1" w:rsidRPr="00413BB1" w:rsidRDefault="00413BB1" w:rsidP="00DA7622">
            <w:pPr>
              <w:pStyle w:val="BascStatBlockText"/>
            </w:pPr>
            <w:r w:rsidRPr="00413BB1">
              <w:t>7-9</w:t>
            </w:r>
            <w:r w:rsidRPr="00413BB1">
              <w:tab/>
              <w:t>A trinket (p. 94)</w:t>
            </w:r>
          </w:p>
        </w:tc>
      </w:tr>
      <w:tr w:rsidR="00413BB1" w:rsidRPr="00413BB1" w14:paraId="7C4DA7BC" w14:textId="77777777" w:rsidTr="00DA7622">
        <w:tc>
          <w:tcPr>
            <w:tcW w:w="4869" w:type="dxa"/>
          </w:tcPr>
          <w:p w14:paraId="1BD6036A" w14:textId="77777777" w:rsidR="00413BB1" w:rsidRPr="00413BB1" w:rsidRDefault="00413BB1" w:rsidP="00DA7622">
            <w:pPr>
              <w:pStyle w:val="BascStatBlockText"/>
              <w:rPr>
                <w:lang w:val="en-US"/>
              </w:rPr>
            </w:pPr>
            <w:r w:rsidRPr="00413BB1">
              <w:rPr>
                <w:lang w:val="en-US"/>
              </w:rPr>
              <w:t xml:space="preserve">10-11 </w:t>
            </w:r>
            <w:r w:rsidRPr="00413BB1">
              <w:rPr>
                <w:lang w:val="en-US"/>
              </w:rPr>
              <w:tab/>
              <w:t>A leather coin purse containing 24 (7d6) cp, and</w:t>
            </w:r>
          </w:p>
        </w:tc>
      </w:tr>
      <w:tr w:rsidR="00413BB1" w:rsidRPr="00413BB1" w14:paraId="1C4A7664" w14:textId="77777777" w:rsidTr="00DA7622">
        <w:tc>
          <w:tcPr>
            <w:tcW w:w="4869" w:type="dxa"/>
          </w:tcPr>
          <w:p w14:paraId="4A28DA45" w14:textId="77777777" w:rsidR="00413BB1" w:rsidRPr="00413BB1" w:rsidRDefault="00413BB1" w:rsidP="00DA7622">
            <w:pPr>
              <w:pStyle w:val="BascStatBlockText"/>
            </w:pPr>
            <w:r w:rsidRPr="00413BB1">
              <w:t>10 (3d6) sp</w:t>
            </w:r>
          </w:p>
        </w:tc>
      </w:tr>
      <w:tr w:rsidR="00413BB1" w:rsidRPr="00413BB1" w14:paraId="49DD089A" w14:textId="77777777" w:rsidTr="00DA7622">
        <w:tc>
          <w:tcPr>
            <w:tcW w:w="4869" w:type="dxa"/>
          </w:tcPr>
          <w:p w14:paraId="6FAC8E53" w14:textId="77777777" w:rsidR="00413BB1" w:rsidRPr="00413BB1" w:rsidRDefault="00413BB1" w:rsidP="00DA7622">
            <w:pPr>
              <w:pStyle w:val="BascStatBlockText"/>
              <w:rPr>
                <w:lang w:val="en-US"/>
              </w:rPr>
            </w:pPr>
            <w:r w:rsidRPr="00413BB1">
              <w:rPr>
                <w:lang w:val="en-US"/>
              </w:rPr>
              <w:t>12</w:t>
            </w:r>
            <w:r w:rsidRPr="00413BB1">
              <w:rPr>
                <w:lang w:val="en-US"/>
              </w:rPr>
              <w:tab/>
              <w:t>A bottle of goblin liquor and a bottle of marching</w:t>
            </w:r>
          </w:p>
        </w:tc>
      </w:tr>
      <w:tr w:rsidR="00413BB1" w:rsidRPr="00413BB1" w14:paraId="733801E9" w14:textId="77777777" w:rsidTr="00DA7622">
        <w:tc>
          <w:tcPr>
            <w:tcW w:w="4869" w:type="dxa"/>
          </w:tcPr>
          <w:p w14:paraId="3F9FDEED" w14:textId="77777777" w:rsidR="00413BB1" w:rsidRPr="00413BB1" w:rsidRDefault="00413BB1" w:rsidP="00DA7622">
            <w:pPr>
              <w:pStyle w:val="BascStatBlockText"/>
            </w:pPr>
            <w:r w:rsidRPr="00413BB1">
              <w:t>ale (p. 170)</w:t>
            </w:r>
          </w:p>
        </w:tc>
      </w:tr>
    </w:tbl>
    <w:p w14:paraId="3545F23B" w14:textId="77777777" w:rsidR="00DD07A1" w:rsidRPr="00413BB1" w:rsidRDefault="00413BB1" w:rsidP="00DD07A1">
      <w:pPr>
        <w:pStyle w:val="BasicStatBlockTitle"/>
      </w:pPr>
      <w:r w:rsidRPr="00413BB1">
        <w:br w:type="column"/>
      </w:r>
      <w:bookmarkStart w:id="651" w:name="_Toc82570106"/>
      <w:r w:rsidR="00DD07A1" w:rsidRPr="00413BB1">
        <w:t>Hobgoblin Archer</w:t>
      </w:r>
      <w:bookmarkEnd w:id="651"/>
    </w:p>
    <w:p w14:paraId="576A9F2B" w14:textId="77777777" w:rsidR="00DD07A1" w:rsidRPr="00413BB1" w:rsidRDefault="00DD07A1" w:rsidP="00DD07A1">
      <w:pPr>
        <w:pStyle w:val="BasicTextMetadata"/>
      </w:pPr>
      <w:r w:rsidRPr="00413BB1">
        <w:t>Medium humanoid (goblinoid), lawful evil</w:t>
      </w:r>
    </w:p>
    <w:p w14:paraId="30691761" w14:textId="2E45632D" w:rsidR="00DD07A1" w:rsidRPr="00413BB1" w:rsidRDefault="00952245" w:rsidP="00DD07A1">
      <w:pPr>
        <w:pStyle w:val="BascStatBlockText"/>
      </w:pPr>
      <w:r w:rsidRPr="00952245">
        <w:rPr>
          <w:rStyle w:val="aff"/>
        </w:rPr>
        <w:t>Armor Class</w:t>
      </w:r>
      <w:r w:rsidR="00DD07A1" w:rsidRPr="00413BB1">
        <w:t xml:space="preserve"> 16 (studded leather armor)</w:t>
      </w:r>
    </w:p>
    <w:p w14:paraId="4AB2A726" w14:textId="4FF7025D" w:rsidR="00DD07A1" w:rsidRPr="00413BB1" w:rsidRDefault="00952245" w:rsidP="00DD07A1">
      <w:pPr>
        <w:pStyle w:val="BascStatBlockText"/>
      </w:pPr>
      <w:r w:rsidRPr="00952245">
        <w:rPr>
          <w:rStyle w:val="aff"/>
        </w:rPr>
        <w:t>Hit Points</w:t>
      </w:r>
      <w:r w:rsidR="00DD07A1" w:rsidRPr="00413BB1">
        <w:t xml:space="preserve"> 18 (4d8)</w:t>
      </w:r>
    </w:p>
    <w:p w14:paraId="42C33E83" w14:textId="55393882" w:rsidR="00DD07A1" w:rsidRPr="00413BB1" w:rsidRDefault="00952245" w:rsidP="00DD07A1">
      <w:pPr>
        <w:pStyle w:val="BascStatBlockText"/>
      </w:pPr>
      <w:r w:rsidRPr="00952245">
        <w:rPr>
          <w:rStyle w:val="aff"/>
        </w:rPr>
        <w:t>Speed</w:t>
      </w:r>
      <w:r w:rsidR="00DD07A1" w:rsidRPr="00413BB1">
        <w:t xml:space="preserve"> 30 ft.</w:t>
      </w:r>
    </w:p>
    <w:p w14:paraId="5741FC08" w14:textId="3C342489" w:rsidR="00DD07A1" w:rsidRPr="00413BB1" w:rsidRDefault="00952245" w:rsidP="00952245">
      <w:pPr>
        <w:pStyle w:val="BasicStatBlockAbilitiesName"/>
      </w:pPr>
      <w:r>
        <w:t>STR</w:t>
      </w:r>
      <w:r>
        <w:tab/>
        <w:t>DEX</w:t>
      </w:r>
      <w:r>
        <w:tab/>
        <w:t>CON</w:t>
      </w:r>
      <w:r>
        <w:tab/>
        <w:t>INT</w:t>
      </w:r>
      <w:r>
        <w:tab/>
        <w:t>WIS</w:t>
      </w:r>
      <w:r>
        <w:tab/>
        <w:t>CHA</w:t>
      </w:r>
    </w:p>
    <w:p w14:paraId="196EB3F2" w14:textId="77777777" w:rsidR="00DD07A1" w:rsidRPr="00413BB1" w:rsidRDefault="00DD07A1" w:rsidP="00DD07A1">
      <w:pPr>
        <w:pStyle w:val="BascStatBlockText"/>
      </w:pPr>
      <w:r w:rsidRPr="00413BB1">
        <w:t>11 (+0)</w:t>
      </w:r>
      <w:r w:rsidRPr="00413BB1">
        <w:tab/>
        <w:t>18 (+4)</w:t>
      </w:r>
      <w:r w:rsidRPr="00413BB1">
        <w:tab/>
        <w:t>10 (+0)</w:t>
      </w:r>
      <w:r w:rsidRPr="00413BB1">
        <w:tab/>
        <w:t>12 (+1)</w:t>
      </w:r>
      <w:r w:rsidRPr="00413BB1">
        <w:tab/>
        <w:t>10 (+0)</w:t>
      </w:r>
      <w:r w:rsidRPr="00413BB1">
        <w:tab/>
        <w:t>10 (+0)</w:t>
      </w:r>
    </w:p>
    <w:p w14:paraId="46FA1A1D" w14:textId="22305807" w:rsidR="00DD07A1" w:rsidRPr="00413BB1" w:rsidRDefault="00952245" w:rsidP="00DD07A1">
      <w:pPr>
        <w:pStyle w:val="BascStatBlockText"/>
      </w:pPr>
      <w:r w:rsidRPr="00952245">
        <w:rPr>
          <w:rStyle w:val="aff"/>
        </w:rPr>
        <w:t>Skills</w:t>
      </w:r>
      <w:r w:rsidR="00DD07A1" w:rsidRPr="00413BB1">
        <w:t xml:space="preserve"> Athletics +2, Intimidation +2, Perception +2</w:t>
      </w:r>
    </w:p>
    <w:p w14:paraId="03C8A427" w14:textId="35DA19C7" w:rsidR="00DD07A1" w:rsidRPr="00413BB1" w:rsidRDefault="00952245" w:rsidP="00DD07A1">
      <w:pPr>
        <w:pStyle w:val="BascStatBlockText"/>
      </w:pPr>
      <w:r w:rsidRPr="00952245">
        <w:rPr>
          <w:rStyle w:val="aff"/>
        </w:rPr>
        <w:t>Senses</w:t>
      </w:r>
      <w:r w:rsidR="00DD07A1" w:rsidRPr="00413BB1">
        <w:t xml:space="preserve"> darkvision 60 ft., passive Perception 12</w:t>
      </w:r>
    </w:p>
    <w:p w14:paraId="434E28EF" w14:textId="6D207C0B" w:rsidR="00DD07A1" w:rsidRPr="00413BB1" w:rsidRDefault="00952245" w:rsidP="00DD07A1">
      <w:pPr>
        <w:pStyle w:val="BascStatBlockText"/>
      </w:pPr>
      <w:r w:rsidRPr="00952245">
        <w:rPr>
          <w:rStyle w:val="aff"/>
        </w:rPr>
        <w:t>Languages</w:t>
      </w:r>
      <w:r w:rsidR="00DD07A1" w:rsidRPr="00413BB1">
        <w:t xml:space="preserve"> Common, Goblin</w:t>
      </w:r>
    </w:p>
    <w:p w14:paraId="28853E94" w14:textId="7AFECB28" w:rsidR="00DD07A1" w:rsidRPr="00413BB1" w:rsidRDefault="00952245" w:rsidP="00DD07A1">
      <w:pPr>
        <w:pStyle w:val="BascStatBlockText"/>
      </w:pPr>
      <w:r w:rsidRPr="00952245">
        <w:rPr>
          <w:rStyle w:val="aff"/>
        </w:rPr>
        <w:t>Challenge</w:t>
      </w:r>
      <w:r w:rsidR="00DD07A1" w:rsidRPr="00413BB1">
        <w:t xml:space="preserve"> 1 (200 XP) </w:t>
      </w:r>
      <w:r w:rsidR="00DD07A1" w:rsidRPr="00413BB1">
        <w:tab/>
      </w:r>
      <w:r w:rsidRPr="00952245">
        <w:rPr>
          <w:rStyle w:val="aff"/>
        </w:rPr>
        <w:t>Proficiency bonus</w:t>
      </w:r>
      <w:r w:rsidR="00DD07A1" w:rsidRPr="00413BB1">
        <w:t xml:space="preserve"> +2</w:t>
      </w:r>
    </w:p>
    <w:p w14:paraId="1ABE80DF" w14:textId="77777777" w:rsidR="00DD07A1" w:rsidRPr="00413BB1" w:rsidRDefault="00DD07A1" w:rsidP="00DD07A1">
      <w:pPr>
        <w:pStyle w:val="BascStatBlockText"/>
      </w:pPr>
      <w:r w:rsidRPr="00413BB1">
        <w:t>Long Draw. The hobgoblin archer deals one additional die of damage with its longbow (included in the attack).</w:t>
      </w:r>
    </w:p>
    <w:p w14:paraId="19629AF8" w14:textId="77777777" w:rsidR="00DD07A1" w:rsidRPr="00413BB1" w:rsidRDefault="00DD07A1" w:rsidP="00DD07A1">
      <w:pPr>
        <w:pStyle w:val="BascStatBlockText"/>
      </w:pPr>
      <w:r w:rsidRPr="00413BB1">
        <w:t>Precise Aim. If the hobgoblin archer doesn't move during its turn, it adds 1d4 to its attack roll with its longbow.</w:t>
      </w:r>
    </w:p>
    <w:p w14:paraId="381548C7" w14:textId="77777777" w:rsidR="00952245" w:rsidRDefault="00952245" w:rsidP="00952245">
      <w:pPr>
        <w:pStyle w:val="BasicStatBlockSubheader"/>
      </w:pPr>
      <w:r>
        <w:t>Actions</w:t>
      </w:r>
    </w:p>
    <w:p w14:paraId="049AD529" w14:textId="2BED5487" w:rsidR="00DD07A1" w:rsidRDefault="00DD07A1" w:rsidP="00DD07A1">
      <w:pPr>
        <w:pStyle w:val="BascStatBlockText"/>
      </w:pPr>
      <w:r w:rsidRPr="00413BB1">
        <w:t xml:space="preserve">Longbow. </w:t>
      </w:r>
      <w:r w:rsidR="004D1BD7" w:rsidRPr="004D1BD7">
        <w:rPr>
          <w:rStyle w:val="afd"/>
        </w:rPr>
        <w:t xml:space="preserve">Ranged Weapon Attack: </w:t>
      </w:r>
      <w:r w:rsidRPr="00413BB1">
        <w:t xml:space="preserve">+6 to hit, range 200/700 ft., one target. </w:t>
      </w:r>
      <w:r w:rsidR="004D1BD7" w:rsidRPr="004D1BD7">
        <w:rPr>
          <w:rStyle w:val="afd"/>
        </w:rPr>
        <w:t xml:space="preserve">Hit: </w:t>
      </w:r>
      <w:r w:rsidRPr="00413BB1">
        <w:t>13 (2d8 + 4) piercing damage.</w:t>
      </w:r>
    </w:p>
    <w:p w14:paraId="12853D88" w14:textId="1C9636FE" w:rsidR="004154D2" w:rsidRDefault="004154D2" w:rsidP="00DD07A1">
      <w:pPr>
        <w:pStyle w:val="BascStatBlockText"/>
      </w:pPr>
    </w:p>
    <w:p w14:paraId="49C864AC" w14:textId="77777777" w:rsidR="004154D2" w:rsidRPr="00413BB1" w:rsidRDefault="004154D2" w:rsidP="00DD07A1">
      <w:pPr>
        <w:pStyle w:val="BascStatBlockText"/>
      </w:pPr>
    </w:p>
    <w:p w14:paraId="1C42508C" w14:textId="4AF0C94C" w:rsidR="004154D2" w:rsidRPr="006D397C" w:rsidRDefault="00A910CB" w:rsidP="00ED75AB">
      <w:pPr>
        <w:pStyle w:val="BascStatBlockText"/>
      </w:pPr>
      <w:r>
        <w:br w:type="column"/>
      </w:r>
    </w:p>
    <w:p w14:paraId="3718C65A" w14:textId="77777777" w:rsidR="004154D2" w:rsidRPr="006D397C" w:rsidRDefault="004154D2" w:rsidP="00ED75AB">
      <w:pPr>
        <w:pStyle w:val="BascStatBlockText"/>
      </w:pPr>
      <w:r w:rsidRPr="006D397C">
        <w:t>Hobgoblin Marshal</w:t>
      </w:r>
    </w:p>
    <w:p w14:paraId="4C7E4D13" w14:textId="77777777" w:rsidR="004154D2" w:rsidRPr="006D397C" w:rsidRDefault="004154D2" w:rsidP="00ED75AB">
      <w:pPr>
        <w:pStyle w:val="BascStatBlockText"/>
      </w:pPr>
      <w:r w:rsidRPr="006D397C">
        <w:t>MME2</w:t>
      </w:r>
    </w:p>
    <w:p w14:paraId="245FBEB3" w14:textId="77777777" w:rsidR="004154D2" w:rsidRPr="006D397C" w:rsidRDefault="004154D2" w:rsidP="00ED75AB">
      <w:pPr>
        <w:pStyle w:val="BascStatBlockText"/>
      </w:pPr>
      <w:r w:rsidRPr="006D397C">
        <w:t>Medium humanoid (goblinoid), lawful evil</w:t>
      </w:r>
    </w:p>
    <w:p w14:paraId="0823A8FB" w14:textId="424EB8E6" w:rsidR="004154D2" w:rsidRPr="006D397C" w:rsidRDefault="00952245" w:rsidP="00ED75AB">
      <w:pPr>
        <w:pStyle w:val="BascStatBlockText"/>
      </w:pPr>
      <w:r w:rsidRPr="00952245">
        <w:rPr>
          <w:rStyle w:val="aff"/>
        </w:rPr>
        <w:t>Armor Class</w:t>
      </w:r>
      <w:r w:rsidR="004154D2" w:rsidRPr="006D397C">
        <w:t xml:space="preserve"> 19 (splint armor, shield)</w:t>
      </w:r>
    </w:p>
    <w:p w14:paraId="5B165164" w14:textId="14567DD0" w:rsidR="004154D2" w:rsidRPr="006D397C" w:rsidRDefault="00952245" w:rsidP="00ED75AB">
      <w:pPr>
        <w:pStyle w:val="BascStatBlockText"/>
      </w:pPr>
      <w:r w:rsidRPr="00952245">
        <w:rPr>
          <w:rStyle w:val="aff"/>
        </w:rPr>
        <w:t>Hit Points</w:t>
      </w:r>
      <w:r w:rsidR="004154D2" w:rsidRPr="006D397C">
        <w:t xml:space="preserve"> 71 (11d8 + 22)</w:t>
      </w:r>
    </w:p>
    <w:p w14:paraId="023D499D" w14:textId="35B0B452" w:rsidR="004154D2" w:rsidRPr="006D397C" w:rsidRDefault="00952245" w:rsidP="00ED75AB">
      <w:pPr>
        <w:pStyle w:val="BascStatBlockText"/>
      </w:pPr>
      <w:r w:rsidRPr="00952245">
        <w:rPr>
          <w:rStyle w:val="aff"/>
        </w:rPr>
        <w:t>Speed</w:t>
      </w:r>
      <w:r w:rsidR="004154D2" w:rsidRPr="006D397C">
        <w:t xml:space="preserve"> 30 ft.</w:t>
      </w:r>
    </w:p>
    <w:p w14:paraId="043DCF2D" w14:textId="09122027" w:rsidR="004154D2" w:rsidRPr="006D397C" w:rsidRDefault="00952245" w:rsidP="00952245">
      <w:pPr>
        <w:pStyle w:val="BasicStatBlockAbilitiesName"/>
      </w:pPr>
      <w:r>
        <w:t>STR</w:t>
      </w:r>
      <w:r>
        <w:tab/>
        <w:t>DEX</w:t>
      </w:r>
      <w:r>
        <w:tab/>
        <w:t>CON</w:t>
      </w:r>
      <w:r>
        <w:tab/>
        <w:t>INT</w:t>
      </w:r>
      <w:r>
        <w:tab/>
        <w:t>WIS</w:t>
      </w:r>
      <w:r>
        <w:tab/>
        <w:t>CHA</w:t>
      </w:r>
    </w:p>
    <w:p w14:paraId="52419B3C" w14:textId="77777777" w:rsidR="004154D2" w:rsidRPr="006D397C" w:rsidRDefault="004154D2" w:rsidP="00ED75AB">
      <w:pPr>
        <w:pStyle w:val="BascStatBlockText"/>
      </w:pPr>
      <w:r w:rsidRPr="006D397C">
        <w:t>16 (+3)</w:t>
      </w:r>
      <w:r w:rsidRPr="006D397C">
        <w:tab/>
        <w:t>12 (+1)</w:t>
      </w:r>
      <w:r w:rsidRPr="006D397C">
        <w:tab/>
        <w:t>14 (+2)</w:t>
      </w:r>
      <w:r w:rsidRPr="006D397C">
        <w:tab/>
        <w:t>12 (+1)</w:t>
      </w:r>
      <w:r w:rsidRPr="006D397C">
        <w:tab/>
        <w:t>10 (+0)</w:t>
      </w:r>
      <w:r w:rsidRPr="006D397C">
        <w:tab/>
        <w:t>12 (+1)</w:t>
      </w:r>
    </w:p>
    <w:p w14:paraId="39ED2BDF" w14:textId="422C0E44" w:rsidR="004154D2" w:rsidRPr="006D397C" w:rsidRDefault="00952245" w:rsidP="00ED75AB">
      <w:pPr>
        <w:pStyle w:val="BascStatBlockText"/>
      </w:pPr>
      <w:r w:rsidRPr="00952245">
        <w:rPr>
          <w:rStyle w:val="aff"/>
        </w:rPr>
        <w:t>Senses</w:t>
      </w:r>
      <w:r w:rsidR="004154D2" w:rsidRPr="006D397C">
        <w:t xml:space="preserve"> darkvision 60 ft., passive Perception 10</w:t>
      </w:r>
    </w:p>
    <w:p w14:paraId="5AB8E7D2" w14:textId="4982A700" w:rsidR="004154D2" w:rsidRPr="006D397C" w:rsidRDefault="00952245" w:rsidP="00ED75AB">
      <w:pPr>
        <w:pStyle w:val="BascStatBlockText"/>
      </w:pPr>
      <w:r w:rsidRPr="00952245">
        <w:rPr>
          <w:rStyle w:val="aff"/>
        </w:rPr>
        <w:t>Languages</w:t>
      </w:r>
      <w:r w:rsidR="004154D2" w:rsidRPr="006D397C">
        <w:t xml:space="preserve"> Common, Goblin</w:t>
      </w:r>
    </w:p>
    <w:p w14:paraId="02A24D04" w14:textId="649E9341" w:rsidR="004154D2" w:rsidRPr="006D397C" w:rsidRDefault="00952245" w:rsidP="00ED75AB">
      <w:pPr>
        <w:pStyle w:val="BascStatBlockText"/>
      </w:pPr>
      <w:r w:rsidRPr="00952245">
        <w:rPr>
          <w:rStyle w:val="aff"/>
        </w:rPr>
        <w:t>Challenge</w:t>
      </w:r>
      <w:r w:rsidR="004154D2" w:rsidRPr="006D397C">
        <w:t xml:space="preserve"> 5 (1,800 XP) </w:t>
      </w:r>
      <w:r w:rsidR="004154D2" w:rsidRPr="006D397C">
        <w:tab/>
      </w:r>
      <w:r w:rsidRPr="00952245">
        <w:rPr>
          <w:rStyle w:val="aff"/>
        </w:rPr>
        <w:t>Proficiency bonus</w:t>
      </w:r>
      <w:r w:rsidR="004154D2" w:rsidRPr="006D397C">
        <w:t xml:space="preserve"> +3</w:t>
      </w:r>
    </w:p>
    <w:p w14:paraId="2771513F" w14:textId="6D62BBD2" w:rsidR="004154D2" w:rsidRPr="006D397C" w:rsidRDefault="004154D2" w:rsidP="00ED75AB">
      <w:pPr>
        <w:pStyle w:val="BascStatBlockText"/>
      </w:pPr>
      <w:r w:rsidRPr="006D397C">
        <w:t xml:space="preserve">Marshal Allies. Unless the hobgoblin is incapacitated, it and creatures of its choice within 30 feet of it have advantage on </w:t>
      </w:r>
      <w:r w:rsidR="00952245" w:rsidRPr="00952245">
        <w:rPr>
          <w:rStyle w:val="aff"/>
        </w:rPr>
        <w:t>Saving Throws</w:t>
      </w:r>
      <w:r w:rsidRPr="006D397C">
        <w:t xml:space="preserve"> against being frightened.</w:t>
      </w:r>
    </w:p>
    <w:p w14:paraId="4146999B" w14:textId="77777777" w:rsidR="004154D2" w:rsidRPr="006D397C" w:rsidRDefault="004154D2" w:rsidP="00ED75AB">
      <w:pPr>
        <w:pStyle w:val="BascStatBlockText"/>
      </w:pPr>
      <w:r w:rsidRPr="006D397C">
        <w:t>Martial Advantage (1/Turn). The hobgoblin can deal an extra 14 (4d6) damage to a creature it hits with a weapon attack if that creature is within 5 feet of an ally of the hobgoblin and that ally isn't incapacitated.</w:t>
      </w:r>
    </w:p>
    <w:p w14:paraId="4C7FB73C" w14:textId="5EF04700" w:rsidR="004154D2" w:rsidRPr="006D397C" w:rsidRDefault="004154D2" w:rsidP="00ED75AB">
      <w:pPr>
        <w:pStyle w:val="BascStatBlockText"/>
      </w:pPr>
      <w:r w:rsidRPr="006D397C">
        <w:t xml:space="preserve">Rallying Cry (1/Day). Each creature of the hobgoblin's choice that is within 30 feet of it, can hear it, and not already affected by Rallying Cry gain advantage on attack rolls and </w:t>
      </w:r>
      <w:r w:rsidR="00952245" w:rsidRPr="00952245">
        <w:rPr>
          <w:rStyle w:val="aff"/>
        </w:rPr>
        <w:t>Saving Throws</w:t>
      </w:r>
      <w:r w:rsidRPr="006D397C">
        <w:t xml:space="preserve"> until the start of the hobgoblin's next turn. The hobgoblin can then make one attack as a bonus action.</w:t>
      </w:r>
    </w:p>
    <w:p w14:paraId="2395D602" w14:textId="77777777" w:rsidR="00952245" w:rsidRDefault="00952245" w:rsidP="00952245">
      <w:pPr>
        <w:pStyle w:val="BasicStatBlockSubheader"/>
      </w:pPr>
      <w:r>
        <w:t>Actions</w:t>
      </w:r>
    </w:p>
    <w:p w14:paraId="13012D28" w14:textId="02829A37" w:rsidR="004154D2" w:rsidRPr="006D397C" w:rsidRDefault="00952245" w:rsidP="00ED75AB">
      <w:pPr>
        <w:pStyle w:val="BascStatBlockText"/>
      </w:pPr>
      <w:r w:rsidRPr="00952245">
        <w:rPr>
          <w:rStyle w:val="BasicStatblockTrait0"/>
        </w:rPr>
        <w:t xml:space="preserve">Multiattack. </w:t>
      </w:r>
      <w:r w:rsidR="004154D2" w:rsidRPr="006D397C">
        <w:t>The hobgoblin makes two longsword attacks. The hobgoblin can use Command in place of one longsword attack.</w:t>
      </w:r>
    </w:p>
    <w:p w14:paraId="2F2E1F77" w14:textId="3B36196F" w:rsidR="004154D2" w:rsidRPr="006D397C" w:rsidRDefault="004154D2" w:rsidP="00ED75AB">
      <w:pPr>
        <w:pStyle w:val="BascStatBlockText"/>
      </w:pPr>
      <w:r w:rsidRPr="006D397C">
        <w:t xml:space="preserve">Longsword. </w:t>
      </w:r>
      <w:r w:rsidR="004D1BD7" w:rsidRPr="006D397C">
        <w:rPr>
          <w:i/>
          <w:iCs/>
        </w:rPr>
        <w:t>Melee Weapon Attack:</w:t>
      </w:r>
      <w:r w:rsidRPr="006D397C">
        <w:t xml:space="preserve"> +6 to hit, reach 5 ft., one target. </w:t>
      </w:r>
      <w:r w:rsidR="004D1BD7" w:rsidRPr="006D397C">
        <w:rPr>
          <w:i/>
          <w:iCs/>
        </w:rPr>
        <w:t xml:space="preserve">Hit: </w:t>
      </w:r>
      <w:r w:rsidRPr="006D397C">
        <w:t>7 (1d8 + 3) slashing damage, or 8 (1d10 + 3) slashing damage if used with two hands.</w:t>
      </w:r>
    </w:p>
    <w:p w14:paraId="1779DA18" w14:textId="77777777" w:rsidR="004154D2" w:rsidRPr="006D397C" w:rsidRDefault="004154D2" w:rsidP="00ED75AB">
      <w:pPr>
        <w:pStyle w:val="BascStatBlockText"/>
      </w:pPr>
      <w:r w:rsidRPr="006D397C">
        <w:t>Command. The hobgoblin targets one ally it can see within 30 feet of it. If the target can see and hear the hobgoblin, the target can make one weapon attack as a reaction.</w:t>
      </w:r>
    </w:p>
    <w:p w14:paraId="38B09799" w14:textId="131D8B13" w:rsidR="004154D2" w:rsidRPr="006D397C" w:rsidRDefault="004154D2" w:rsidP="00ED75AB">
      <w:pPr>
        <w:pStyle w:val="BascStatBlockText"/>
      </w:pPr>
      <w:r w:rsidRPr="006D397C">
        <w:t xml:space="preserve">Maneuver Allies (Recharge 5–6). Up to four allies within 60 feet of this hobgoblin that can hear it can each use their reaction to move up to half their </w:t>
      </w:r>
      <w:r w:rsidR="00952245" w:rsidRPr="00952245">
        <w:rPr>
          <w:rStyle w:val="aff"/>
        </w:rPr>
        <w:t>Speed</w:t>
      </w:r>
      <w:r w:rsidRPr="006D397C">
        <w:t xml:space="preserve"> without provoking opportunity attacks.</w:t>
      </w:r>
    </w:p>
    <w:p w14:paraId="30788867" w14:textId="77777777" w:rsidR="00952245" w:rsidRDefault="00952245" w:rsidP="00952245">
      <w:pPr>
        <w:pStyle w:val="BasicStatBlockSubheader"/>
      </w:pPr>
      <w:r>
        <w:t>Reactions</w:t>
      </w:r>
    </w:p>
    <w:p w14:paraId="46AE435A" w14:textId="463FCACA" w:rsidR="00413BB1" w:rsidRPr="00413BB1" w:rsidRDefault="004154D2" w:rsidP="00ED75AB">
      <w:pPr>
        <w:pStyle w:val="BascStatBlockText"/>
      </w:pPr>
      <w:r w:rsidRPr="00ED75AB">
        <w:t>Directed Strike (3/day). When a creature the hobgoblin can see within 30 feet of it makes an attack roll, and the creature can hear the hobgoblin, the hobgoblin grants advantage to that roll.</w:t>
      </w:r>
      <w:r w:rsidR="00DD07A1" w:rsidRPr="00413BB1">
        <w:br w:type="column"/>
      </w:r>
      <w:r w:rsidR="00413BB1" w:rsidRPr="00413BB1">
        <w:t>Hobgoblin Centurion</w:t>
      </w:r>
    </w:p>
    <w:p w14:paraId="265AA957" w14:textId="764F40FE" w:rsidR="00413BB1" w:rsidRPr="00413BB1" w:rsidRDefault="00952245" w:rsidP="00413BB1">
      <w:pPr>
        <w:pStyle w:val="BascStatBlockText"/>
      </w:pPr>
      <w:r w:rsidRPr="00952245">
        <w:rPr>
          <w:rStyle w:val="aff"/>
        </w:rPr>
        <w:t>Armor Class</w:t>
      </w:r>
      <w:r w:rsidR="00413BB1" w:rsidRPr="00413BB1">
        <w:t xml:space="preserve"> 20 (plate armor, shield)</w:t>
      </w:r>
    </w:p>
    <w:p w14:paraId="7F1F39AE" w14:textId="13D067B8" w:rsidR="00413BB1" w:rsidRPr="00413BB1" w:rsidRDefault="00952245" w:rsidP="00413BB1">
      <w:pPr>
        <w:pStyle w:val="BascStatBlockText"/>
      </w:pPr>
      <w:r w:rsidRPr="00952245">
        <w:rPr>
          <w:rStyle w:val="aff"/>
        </w:rPr>
        <w:t>Hit Points</w:t>
      </w:r>
      <w:r w:rsidR="00413BB1" w:rsidRPr="00413BB1">
        <w:t xml:space="preserve"> 78 (12d8 + 24)</w:t>
      </w:r>
    </w:p>
    <w:p w14:paraId="6BF4C890" w14:textId="460F71C3" w:rsidR="00413BB1" w:rsidRPr="00413BB1" w:rsidRDefault="00952245" w:rsidP="00413BB1">
      <w:pPr>
        <w:pStyle w:val="BascStatBlockText"/>
      </w:pPr>
      <w:r w:rsidRPr="00952245">
        <w:rPr>
          <w:rStyle w:val="aff"/>
        </w:rPr>
        <w:t>Speed</w:t>
      </w:r>
      <w:r w:rsidR="00413BB1" w:rsidRPr="00413BB1">
        <w:t xml:space="preserve"> ЗО ft.</w:t>
      </w:r>
    </w:p>
    <w:p w14:paraId="28BF1BFF" w14:textId="10346394" w:rsidR="00413BB1" w:rsidRPr="00413BB1" w:rsidRDefault="00952245" w:rsidP="00952245">
      <w:pPr>
        <w:pStyle w:val="BasicStatBlockAbilitiesName"/>
      </w:pPr>
      <w:r>
        <w:t>STR</w:t>
      </w:r>
      <w:r>
        <w:tab/>
        <w:t>DEX</w:t>
      </w:r>
      <w:r>
        <w:tab/>
        <w:t>CON</w:t>
      </w:r>
      <w:r>
        <w:tab/>
        <w:t>INT</w:t>
      </w:r>
      <w:r>
        <w:tab/>
        <w:t>WIS</w:t>
      </w:r>
      <w:r>
        <w:tab/>
        <w:t>CHA</w:t>
      </w:r>
    </w:p>
    <w:p w14:paraId="46A1DDD4" w14:textId="77777777" w:rsidR="00413BB1" w:rsidRPr="00413BB1" w:rsidRDefault="00413BB1" w:rsidP="00413BB1">
      <w:pPr>
        <w:pStyle w:val="BasicStatBlockAbilitiesScores"/>
      </w:pPr>
      <w:r w:rsidRPr="00413BB1">
        <w:t>15 (+2)</w:t>
      </w:r>
      <w:r w:rsidRPr="00413BB1">
        <w:tab/>
        <w:t>16 (+3)</w:t>
      </w:r>
      <w:r w:rsidRPr="00413BB1">
        <w:tab/>
        <w:t>14 (+2)</w:t>
      </w:r>
      <w:r w:rsidRPr="00413BB1">
        <w:tab/>
        <w:t>13 (+1)</w:t>
      </w:r>
      <w:r w:rsidRPr="00413BB1">
        <w:tab/>
        <w:t>12 (+1)</w:t>
      </w:r>
      <w:r w:rsidRPr="00413BB1">
        <w:tab/>
        <w:t>14 (+2)</w:t>
      </w:r>
    </w:p>
    <w:p w14:paraId="4AC7DFD6" w14:textId="2C119720" w:rsidR="00413BB1" w:rsidRPr="00413BB1" w:rsidRDefault="00952245" w:rsidP="00413BB1">
      <w:pPr>
        <w:pStyle w:val="BascStatBlockText"/>
      </w:pPr>
      <w:r w:rsidRPr="00952245">
        <w:rPr>
          <w:rStyle w:val="aff"/>
        </w:rPr>
        <w:t>Skills</w:t>
      </w:r>
      <w:r w:rsidR="00413BB1" w:rsidRPr="00413BB1">
        <w:t xml:space="preserve"> Athletics +4, Intimidation +4, Perception +3</w:t>
      </w:r>
    </w:p>
    <w:p w14:paraId="70E2FC11" w14:textId="4AEF05E9" w:rsidR="00413BB1" w:rsidRPr="00413BB1" w:rsidRDefault="00952245" w:rsidP="00413BB1">
      <w:pPr>
        <w:pStyle w:val="BascStatBlockText"/>
      </w:pPr>
      <w:r w:rsidRPr="00952245">
        <w:rPr>
          <w:rStyle w:val="aff"/>
        </w:rPr>
        <w:t>Senses</w:t>
      </w:r>
      <w:r w:rsidR="00413BB1" w:rsidRPr="00413BB1">
        <w:t xml:space="preserve"> darkvision 60 ft., passive Perception 13</w:t>
      </w:r>
    </w:p>
    <w:p w14:paraId="4EED0486" w14:textId="1B86ADF2" w:rsidR="00413BB1" w:rsidRPr="00413BB1" w:rsidRDefault="00952245" w:rsidP="00413BB1">
      <w:pPr>
        <w:pStyle w:val="BascStatBlockText"/>
      </w:pPr>
      <w:r w:rsidRPr="00952245">
        <w:rPr>
          <w:rStyle w:val="aff"/>
        </w:rPr>
        <w:t>Languages</w:t>
      </w:r>
      <w:r w:rsidR="00413BB1" w:rsidRPr="00413BB1">
        <w:t xml:space="preserve"> Common, Goblin</w:t>
      </w:r>
    </w:p>
    <w:p w14:paraId="75D35554" w14:textId="17FB80DC" w:rsidR="00413BB1" w:rsidRPr="00413BB1" w:rsidRDefault="00952245" w:rsidP="00413BB1">
      <w:pPr>
        <w:pStyle w:val="BascStatBlockText"/>
      </w:pPr>
      <w:r w:rsidRPr="00952245">
        <w:rPr>
          <w:rStyle w:val="aff"/>
        </w:rPr>
        <w:t>Challenge</w:t>
      </w:r>
      <w:r w:rsidR="00413BB1" w:rsidRPr="00413BB1">
        <w:t xml:space="preserve"> 4 (1,100 XP)</w:t>
      </w:r>
    </w:p>
    <w:p w14:paraId="477D70C0" w14:textId="77777777" w:rsidR="00413BB1" w:rsidRPr="00413BB1" w:rsidRDefault="00413BB1" w:rsidP="00413BB1">
      <w:pPr>
        <w:pStyle w:val="BascStatBlockText"/>
      </w:pPr>
      <w:r w:rsidRPr="00413BB1">
        <w:t xml:space="preserve">Regimented Aggression. All friendly hobgoblins within 10 feet of the hobgoblin centurion gain a +1 bonus to their damage rolls. </w:t>
      </w:r>
    </w:p>
    <w:p w14:paraId="325B4BB2" w14:textId="760E059B" w:rsidR="00413BB1" w:rsidRPr="00413BB1" w:rsidRDefault="004D1BD7" w:rsidP="00413BB1">
      <w:pPr>
        <w:pStyle w:val="BascStatBlockText"/>
      </w:pPr>
      <w:r w:rsidRPr="004D1BD7">
        <w:rPr>
          <w:rStyle w:val="aff"/>
        </w:rPr>
        <w:t xml:space="preserve">Equipment. </w:t>
      </w:r>
      <w:r w:rsidR="00413BB1" w:rsidRPr="00413BB1">
        <w:t>Scimitar, plate armor, shield.</w:t>
      </w:r>
    </w:p>
    <w:p w14:paraId="584EC555" w14:textId="77777777" w:rsidR="00952245" w:rsidRDefault="00952245" w:rsidP="00952245">
      <w:pPr>
        <w:pStyle w:val="BasicStatBlockSubheader"/>
      </w:pPr>
      <w:r>
        <w:t>Actions</w:t>
      </w:r>
    </w:p>
    <w:p w14:paraId="37A4031E" w14:textId="59FBB750" w:rsidR="00413BB1" w:rsidRPr="00413BB1" w:rsidRDefault="00952245" w:rsidP="00413BB1">
      <w:pPr>
        <w:pStyle w:val="BascStatBlockText"/>
      </w:pPr>
      <w:r w:rsidRPr="00952245">
        <w:rPr>
          <w:rStyle w:val="BasicStatblockTrait0"/>
        </w:rPr>
        <w:t xml:space="preserve">Multiattack. </w:t>
      </w:r>
      <w:r w:rsidR="00413BB1" w:rsidRPr="00413BB1">
        <w:t>The hobgoblin centurion makes three attacks with its scimitar.</w:t>
      </w:r>
    </w:p>
    <w:p w14:paraId="2A187715" w14:textId="7953C299" w:rsidR="00413BB1" w:rsidRPr="00413BB1" w:rsidRDefault="00413BB1" w:rsidP="00413BB1">
      <w:pPr>
        <w:pStyle w:val="BascStatBlockText"/>
      </w:pPr>
      <w:r w:rsidRPr="00413BB1">
        <w:t xml:space="preserve">Scimitar. </w:t>
      </w:r>
      <w:r w:rsidR="004D1BD7" w:rsidRPr="004D1BD7">
        <w:rPr>
          <w:rStyle w:val="afd"/>
        </w:rPr>
        <w:t>Melee Weapon Attack:</w:t>
      </w:r>
      <w:r w:rsidR="00952245" w:rsidRPr="00952245">
        <w:rPr>
          <w:rStyle w:val="afd"/>
        </w:rPr>
        <w:t xml:space="preserve"> </w:t>
      </w:r>
      <w:r w:rsidRPr="00413BB1">
        <w:t xml:space="preserve"> +5 to hit, reach 5 ft., one target. </w:t>
      </w:r>
      <w:r w:rsidR="004D1BD7" w:rsidRPr="004D1BD7">
        <w:rPr>
          <w:rStyle w:val="afd"/>
        </w:rPr>
        <w:t xml:space="preserve">Hit: </w:t>
      </w:r>
      <w:r w:rsidRPr="00413BB1">
        <w:t>6 (1d6 + 3) slashing damage.</w:t>
      </w:r>
    </w:p>
    <w:p w14:paraId="079D2AA9" w14:textId="70EFD923" w:rsidR="00413BB1" w:rsidRPr="00413BB1" w:rsidRDefault="00413BB1" w:rsidP="00413BB1">
      <w:pPr>
        <w:pStyle w:val="BascStatBlockText"/>
      </w:pPr>
      <w:r w:rsidRPr="00413BB1">
        <w:t xml:space="preserve">Command Attack. The hobgoblin centurion shouts orders to all subordinates within 60 feet. Allied creatures who can see and hear the hobgoblin centurion can use their reaction to either move their </w:t>
      </w:r>
      <w:r w:rsidR="00952245" w:rsidRPr="00952245">
        <w:rPr>
          <w:rStyle w:val="aff"/>
        </w:rPr>
        <w:t>Speed</w:t>
      </w:r>
      <w:r w:rsidRPr="00413BB1">
        <w:t xml:space="preserve"> to a target of the centurion’s choice or make a weapon attack against the target.</w:t>
      </w:r>
    </w:p>
    <w:p w14:paraId="1B159948" w14:textId="77777777" w:rsidR="00952245" w:rsidRDefault="00952245" w:rsidP="00952245">
      <w:pPr>
        <w:pStyle w:val="BasicStatBlockSubheader"/>
      </w:pPr>
      <w:r>
        <w:t>REACTIONS</w:t>
      </w:r>
    </w:p>
    <w:p w14:paraId="77F0C629" w14:textId="60F534AE" w:rsidR="00413BB1" w:rsidRPr="00413BB1" w:rsidRDefault="00413BB1" w:rsidP="00413BB1">
      <w:pPr>
        <w:pStyle w:val="BascStatBlockText"/>
      </w:pPr>
      <w:r w:rsidRPr="00413BB1">
        <w:t>Counterattack. If the attack roll made against the hobgoblin centurion results in a 10 or below, the hobgoblin centurion may make an opportunity attack against the attacker.</w:t>
      </w:r>
    </w:p>
    <w:p w14:paraId="6AEF0528" w14:textId="77777777" w:rsidR="00413BB1" w:rsidRPr="00413BB1" w:rsidRDefault="00413BB1" w:rsidP="00413BB1">
      <w:pPr>
        <w:pStyle w:val="BascStatBlockText"/>
      </w:pPr>
      <w:r w:rsidRPr="00413BB1">
        <w:t>Parry. The hobgoblin centurion adds 3 to its AC against one melee attack that would hit it. To do so, the hobgoblin centurion must see the attacker and be wielding a weapon.</w:t>
      </w:r>
    </w:p>
    <w:p w14:paraId="6EA5CFE2" w14:textId="77777777" w:rsidR="00413BB1" w:rsidRPr="00413BB1" w:rsidRDefault="00413BB1" w:rsidP="00413BB1">
      <w:pPr>
        <w:pStyle w:val="BascStatBlockText"/>
      </w:pPr>
      <w:r w:rsidRPr="00413BB1">
        <w:t xml:space="preserve">Centurions command groups of anywhere between 5 and 100 troops, dependent on the host’s numbers. They expect total obedience from their troops and are expected to obey superior officers without question. </w:t>
      </w:r>
    </w:p>
    <w:p w14:paraId="6A24F0C8" w14:textId="77777777" w:rsidR="00413BB1" w:rsidRPr="00413BB1" w:rsidRDefault="00413BB1" w:rsidP="00413BB1">
      <w:pPr>
        <w:pStyle w:val="BascStatBlockText"/>
      </w:pPr>
    </w:p>
    <w:tbl>
      <w:tblPr>
        <w:tblStyle w:val="afffff4"/>
        <w:tblW w:w="0" w:type="auto"/>
        <w:tblLook w:val="04A0" w:firstRow="1" w:lastRow="0" w:firstColumn="1" w:lastColumn="0" w:noHBand="0" w:noVBand="1"/>
      </w:tblPr>
      <w:tblGrid>
        <w:gridCol w:w="715"/>
        <w:gridCol w:w="3960"/>
      </w:tblGrid>
      <w:tr w:rsidR="00413BB1" w:rsidRPr="00413BB1" w14:paraId="209BF404" w14:textId="77777777" w:rsidTr="00DA7622">
        <w:tc>
          <w:tcPr>
            <w:tcW w:w="715" w:type="dxa"/>
          </w:tcPr>
          <w:p w14:paraId="26362736" w14:textId="77777777" w:rsidR="00413BB1" w:rsidRPr="00413BB1" w:rsidRDefault="00413BB1" w:rsidP="00DA7622">
            <w:pPr>
              <w:pStyle w:val="BascStatBlockText"/>
            </w:pPr>
            <w:r w:rsidRPr="00413BB1">
              <w:rPr>
                <w:lang w:val="en-US"/>
              </w:rPr>
              <w:t xml:space="preserve"> </w:t>
            </w:r>
            <w:r w:rsidRPr="00413BB1">
              <w:t xml:space="preserve">d12 </w:t>
            </w:r>
          </w:p>
        </w:tc>
        <w:tc>
          <w:tcPr>
            <w:tcW w:w="3960" w:type="dxa"/>
          </w:tcPr>
          <w:p w14:paraId="068B1471" w14:textId="77777777" w:rsidR="00413BB1" w:rsidRPr="00413BB1" w:rsidRDefault="00413BB1" w:rsidP="00DA7622">
            <w:pPr>
              <w:pStyle w:val="BascStatBlockText"/>
            </w:pPr>
            <w:r w:rsidRPr="00413BB1">
              <w:t>Item(s)</w:t>
            </w:r>
          </w:p>
        </w:tc>
      </w:tr>
      <w:tr w:rsidR="00413BB1" w:rsidRPr="00413BB1" w14:paraId="6C3F98BC" w14:textId="77777777" w:rsidTr="00DA7622">
        <w:tc>
          <w:tcPr>
            <w:tcW w:w="715" w:type="dxa"/>
          </w:tcPr>
          <w:p w14:paraId="19ED0370" w14:textId="77777777" w:rsidR="00413BB1" w:rsidRPr="00413BB1" w:rsidRDefault="00413BB1" w:rsidP="00DA7622">
            <w:pPr>
              <w:pStyle w:val="BascStatBlockText"/>
            </w:pPr>
            <w:r w:rsidRPr="00413BB1">
              <w:t>1-6</w:t>
            </w:r>
          </w:p>
        </w:tc>
        <w:tc>
          <w:tcPr>
            <w:tcW w:w="3960" w:type="dxa"/>
          </w:tcPr>
          <w:p w14:paraId="34A9AC31" w14:textId="77777777" w:rsidR="00413BB1" w:rsidRPr="00413BB1" w:rsidRDefault="00413BB1" w:rsidP="00DA7622">
            <w:pPr>
              <w:pStyle w:val="BascStatBlockText"/>
              <w:rPr>
                <w:lang w:val="en-US"/>
              </w:rPr>
            </w:pPr>
            <w:r w:rsidRPr="00413BB1">
              <w:rPr>
                <w:lang w:val="en-US"/>
              </w:rPr>
              <w:t>1d8 days’ hard tack rations</w:t>
            </w:r>
          </w:p>
        </w:tc>
      </w:tr>
      <w:tr w:rsidR="00413BB1" w:rsidRPr="00413BB1" w14:paraId="6917371A" w14:textId="77777777" w:rsidTr="00DA7622">
        <w:tc>
          <w:tcPr>
            <w:tcW w:w="715" w:type="dxa"/>
          </w:tcPr>
          <w:p w14:paraId="5ED34255" w14:textId="77777777" w:rsidR="00413BB1" w:rsidRPr="00413BB1" w:rsidRDefault="00413BB1" w:rsidP="00DA7622">
            <w:pPr>
              <w:pStyle w:val="BascStatBlockText"/>
            </w:pPr>
            <w:r w:rsidRPr="00413BB1">
              <w:t>7-9</w:t>
            </w:r>
          </w:p>
        </w:tc>
        <w:tc>
          <w:tcPr>
            <w:tcW w:w="3960" w:type="dxa"/>
          </w:tcPr>
          <w:p w14:paraId="69A48F38" w14:textId="77777777" w:rsidR="00413BB1" w:rsidRPr="00413BB1" w:rsidRDefault="00413BB1" w:rsidP="00DA7622">
            <w:pPr>
              <w:pStyle w:val="BascStatBlockText"/>
            </w:pPr>
            <w:r w:rsidRPr="00413BB1">
              <w:t>A trinket (p. 94)</w:t>
            </w:r>
          </w:p>
        </w:tc>
      </w:tr>
      <w:tr w:rsidR="00413BB1" w:rsidRPr="00413BB1" w14:paraId="4457A989" w14:textId="77777777" w:rsidTr="00DA7622">
        <w:tc>
          <w:tcPr>
            <w:tcW w:w="715" w:type="dxa"/>
          </w:tcPr>
          <w:p w14:paraId="3AA9BF88" w14:textId="77777777" w:rsidR="00413BB1" w:rsidRPr="00413BB1" w:rsidRDefault="00413BB1" w:rsidP="00DA7622">
            <w:pPr>
              <w:pStyle w:val="BascStatBlockText"/>
            </w:pPr>
            <w:r w:rsidRPr="00413BB1">
              <w:t xml:space="preserve">10-11 </w:t>
            </w:r>
          </w:p>
        </w:tc>
        <w:tc>
          <w:tcPr>
            <w:tcW w:w="3960" w:type="dxa"/>
          </w:tcPr>
          <w:p w14:paraId="1D258B24" w14:textId="77777777" w:rsidR="00413BB1" w:rsidRPr="00413BB1" w:rsidRDefault="00413BB1" w:rsidP="00DA7622">
            <w:pPr>
              <w:pStyle w:val="BascStatBlockText"/>
              <w:rPr>
                <w:lang w:val="en-US"/>
              </w:rPr>
            </w:pPr>
            <w:r w:rsidRPr="00413BB1">
              <w:rPr>
                <w:lang w:val="en-US"/>
              </w:rPr>
              <w:t>A leather coin purse containing 28 (8d6) cp, and 14 (4d6) sp</w:t>
            </w:r>
          </w:p>
        </w:tc>
      </w:tr>
      <w:tr w:rsidR="00413BB1" w:rsidRPr="00413BB1" w14:paraId="43DF521D" w14:textId="77777777" w:rsidTr="00DA7622">
        <w:tc>
          <w:tcPr>
            <w:tcW w:w="715" w:type="dxa"/>
          </w:tcPr>
          <w:p w14:paraId="720FD538" w14:textId="77777777" w:rsidR="00413BB1" w:rsidRPr="00413BB1" w:rsidRDefault="00413BB1" w:rsidP="00DA7622">
            <w:pPr>
              <w:pStyle w:val="BascStatBlockText"/>
            </w:pPr>
            <w:r w:rsidRPr="00413BB1">
              <w:t xml:space="preserve">12 </w:t>
            </w:r>
          </w:p>
        </w:tc>
        <w:tc>
          <w:tcPr>
            <w:tcW w:w="3960" w:type="dxa"/>
          </w:tcPr>
          <w:p w14:paraId="6473A720" w14:textId="77777777" w:rsidR="00413BB1" w:rsidRPr="00413BB1" w:rsidRDefault="00413BB1" w:rsidP="00DA7622">
            <w:pPr>
              <w:pStyle w:val="BascStatBlockText"/>
              <w:rPr>
                <w:lang w:val="en-US"/>
              </w:rPr>
            </w:pPr>
            <w:r w:rsidRPr="00413BB1">
              <w:rPr>
                <w:lang w:val="en-US"/>
              </w:rPr>
              <w:t>A set of +1 plate armor and a +1 steel shield</w:t>
            </w:r>
          </w:p>
        </w:tc>
      </w:tr>
    </w:tbl>
    <w:p w14:paraId="695DF40E" w14:textId="77777777" w:rsidR="00413BB1" w:rsidRPr="00413BB1" w:rsidRDefault="00413BB1" w:rsidP="00413BB1">
      <w:pPr>
        <w:pStyle w:val="BascStatBlockText"/>
      </w:pPr>
    </w:p>
    <w:p w14:paraId="5468AEE7" w14:textId="77777777" w:rsidR="00413BB1" w:rsidRPr="00413BB1" w:rsidRDefault="00413BB1" w:rsidP="00413BB1">
      <w:pPr>
        <w:pStyle w:val="BascStatBlockText"/>
      </w:pPr>
      <w:r w:rsidRPr="00413BB1">
        <w:br w:type="column"/>
      </w:r>
    </w:p>
    <w:p w14:paraId="4F0AAA62" w14:textId="77777777" w:rsidR="00413BB1" w:rsidRPr="00413BB1" w:rsidRDefault="00413BB1" w:rsidP="00413BB1">
      <w:pPr>
        <w:pStyle w:val="BasicStatBlockTitle"/>
      </w:pPr>
      <w:bookmarkStart w:id="652" w:name="_Toc82570107"/>
      <w:r w:rsidRPr="00413BB1">
        <w:t>Hobgoblin legate</w:t>
      </w:r>
      <w:bookmarkEnd w:id="652"/>
    </w:p>
    <w:p w14:paraId="673762F7" w14:textId="33A576C3" w:rsidR="00413BB1" w:rsidRPr="00413BB1" w:rsidRDefault="00952245" w:rsidP="00413BB1">
      <w:pPr>
        <w:pStyle w:val="BascStatBlockText"/>
      </w:pPr>
      <w:r w:rsidRPr="00952245">
        <w:rPr>
          <w:rStyle w:val="aff"/>
        </w:rPr>
        <w:t>Armor Class</w:t>
      </w:r>
      <w:r w:rsidR="00413BB1" w:rsidRPr="00413BB1">
        <w:t xml:space="preserve"> 18 (plate armor)</w:t>
      </w:r>
    </w:p>
    <w:p w14:paraId="52DC971D" w14:textId="38F80F5F" w:rsidR="00413BB1" w:rsidRPr="00413BB1" w:rsidRDefault="00952245" w:rsidP="00413BB1">
      <w:pPr>
        <w:pStyle w:val="BascStatBlockText"/>
      </w:pPr>
      <w:r w:rsidRPr="00952245">
        <w:rPr>
          <w:rStyle w:val="aff"/>
        </w:rPr>
        <w:t>Hit Points</w:t>
      </w:r>
      <w:r w:rsidR="00413BB1" w:rsidRPr="00413BB1">
        <w:t xml:space="preserve"> 127 (15d8 + 60)</w:t>
      </w:r>
    </w:p>
    <w:p w14:paraId="739E1743" w14:textId="4B0F8130" w:rsidR="00413BB1" w:rsidRPr="00413BB1" w:rsidRDefault="00952245" w:rsidP="00413BB1">
      <w:pPr>
        <w:pStyle w:val="BascStatBlockText"/>
      </w:pPr>
      <w:r w:rsidRPr="00952245">
        <w:rPr>
          <w:rStyle w:val="aff"/>
        </w:rPr>
        <w:t>Speed</w:t>
      </w:r>
      <w:r w:rsidR="00413BB1" w:rsidRPr="00413BB1">
        <w:t xml:space="preserve"> 30 ft.</w:t>
      </w:r>
    </w:p>
    <w:p w14:paraId="12EF5C7B" w14:textId="65C586B0" w:rsidR="00413BB1" w:rsidRPr="00413BB1" w:rsidRDefault="00952245" w:rsidP="00952245">
      <w:pPr>
        <w:pStyle w:val="BasicStatBlockAbilitiesName"/>
      </w:pPr>
      <w:r>
        <w:t>STR</w:t>
      </w:r>
      <w:r>
        <w:tab/>
        <w:t>DEX</w:t>
      </w:r>
      <w:r>
        <w:tab/>
        <w:t>CON</w:t>
      </w:r>
      <w:r>
        <w:tab/>
        <w:t>INT</w:t>
      </w:r>
      <w:r>
        <w:tab/>
        <w:t>WIS</w:t>
      </w:r>
      <w:r>
        <w:tab/>
        <w:t>CHA</w:t>
      </w:r>
    </w:p>
    <w:p w14:paraId="03BB86F8" w14:textId="77777777" w:rsidR="00413BB1" w:rsidRPr="00413BB1" w:rsidRDefault="00413BB1" w:rsidP="00413BB1">
      <w:pPr>
        <w:pStyle w:val="BascStatBlockText"/>
      </w:pPr>
      <w:r w:rsidRPr="00413BB1">
        <w:t>16 (+3)</w:t>
      </w:r>
      <w:r w:rsidRPr="00413BB1">
        <w:tab/>
        <w:t>14 (+2)</w:t>
      </w:r>
      <w:r w:rsidRPr="00413BB1">
        <w:tab/>
        <w:t>18 (+4)</w:t>
      </w:r>
      <w:r w:rsidRPr="00413BB1">
        <w:tab/>
        <w:t>14 (+2)</w:t>
      </w:r>
      <w:r w:rsidRPr="00413BB1">
        <w:tab/>
        <w:t>15 (+2)</w:t>
      </w:r>
      <w:r w:rsidRPr="00413BB1">
        <w:tab/>
        <w:t>16 (+3)</w:t>
      </w:r>
    </w:p>
    <w:p w14:paraId="4C3598FB" w14:textId="410F0789" w:rsidR="00413BB1" w:rsidRPr="00413BB1" w:rsidRDefault="00952245" w:rsidP="00413BB1">
      <w:pPr>
        <w:pStyle w:val="BascStatBlockText"/>
      </w:pPr>
      <w:r w:rsidRPr="00952245">
        <w:rPr>
          <w:rStyle w:val="aff"/>
        </w:rPr>
        <w:t>Saving Throws</w:t>
      </w:r>
      <w:r w:rsidR="00413BB1" w:rsidRPr="00413BB1">
        <w:t xml:space="preserve"> Con +7, Wis. +5, Cha +6</w:t>
      </w:r>
    </w:p>
    <w:p w14:paraId="3F3ABA90" w14:textId="4CC9387D" w:rsidR="00413BB1" w:rsidRPr="00413BB1" w:rsidRDefault="00952245" w:rsidP="00413BB1">
      <w:pPr>
        <w:pStyle w:val="BascStatBlockText"/>
      </w:pPr>
      <w:r w:rsidRPr="00952245">
        <w:rPr>
          <w:rStyle w:val="aff"/>
        </w:rPr>
        <w:t>Skills</w:t>
      </w:r>
      <w:r w:rsidR="00413BB1" w:rsidRPr="00413BB1">
        <w:t xml:space="preserve"> Athletics +6, Intimidation +6, Perception +5</w:t>
      </w:r>
    </w:p>
    <w:p w14:paraId="4B13F6EF" w14:textId="18A016B9" w:rsidR="00413BB1" w:rsidRPr="00413BB1" w:rsidRDefault="00952245" w:rsidP="00413BB1">
      <w:pPr>
        <w:pStyle w:val="BascStatBlockText"/>
      </w:pPr>
      <w:r w:rsidRPr="00952245">
        <w:rPr>
          <w:rStyle w:val="aff"/>
        </w:rPr>
        <w:t>Senses</w:t>
      </w:r>
      <w:r w:rsidR="00413BB1" w:rsidRPr="00413BB1">
        <w:t xml:space="preserve"> darkvision 60 ft., passive Perception 15</w:t>
      </w:r>
    </w:p>
    <w:p w14:paraId="57F519BF" w14:textId="606AA274" w:rsidR="00413BB1" w:rsidRPr="00413BB1" w:rsidRDefault="00952245" w:rsidP="00413BB1">
      <w:pPr>
        <w:pStyle w:val="BascStatBlockText"/>
      </w:pPr>
      <w:r w:rsidRPr="00952245">
        <w:rPr>
          <w:rStyle w:val="aff"/>
        </w:rPr>
        <w:t>Languages</w:t>
      </w:r>
      <w:r w:rsidR="00413BB1" w:rsidRPr="00413BB1">
        <w:t xml:space="preserve"> Common, Goblin</w:t>
      </w:r>
    </w:p>
    <w:p w14:paraId="70E995F1" w14:textId="434382C8" w:rsidR="00413BB1" w:rsidRPr="00413BB1" w:rsidRDefault="00952245" w:rsidP="00413BB1">
      <w:pPr>
        <w:pStyle w:val="BascStatBlockText"/>
      </w:pPr>
      <w:r w:rsidRPr="00952245">
        <w:rPr>
          <w:rStyle w:val="aff"/>
        </w:rPr>
        <w:t>Challenge</w:t>
      </w:r>
      <w:r w:rsidR="00413BB1" w:rsidRPr="00413BB1">
        <w:t xml:space="preserve"> 5 (1,800 XP)</w:t>
      </w:r>
    </w:p>
    <w:p w14:paraId="4C2A2B6C" w14:textId="77777777" w:rsidR="00413BB1" w:rsidRPr="00413BB1" w:rsidRDefault="00413BB1" w:rsidP="00413BB1">
      <w:pPr>
        <w:pStyle w:val="BascStatBlockText"/>
      </w:pPr>
      <w:r w:rsidRPr="00413BB1">
        <w:t>Regimented Aggression. All friendly hobgoblins within 20 feet of the hobgoblin legate gain a +1 bonus to their damage rolls.</w:t>
      </w:r>
    </w:p>
    <w:p w14:paraId="3481236E" w14:textId="77777777" w:rsidR="00952245" w:rsidRDefault="00952245" w:rsidP="00952245">
      <w:pPr>
        <w:pStyle w:val="BasicStatBlockSubheader"/>
      </w:pPr>
      <w:r>
        <w:t>Actions</w:t>
      </w:r>
    </w:p>
    <w:p w14:paraId="475F777D" w14:textId="294F35BD" w:rsidR="00413BB1" w:rsidRPr="00413BB1" w:rsidRDefault="00952245" w:rsidP="00413BB1">
      <w:pPr>
        <w:pStyle w:val="BascStatBlockText"/>
      </w:pPr>
      <w:r w:rsidRPr="00952245">
        <w:rPr>
          <w:rStyle w:val="BasicStatblockTrait0"/>
        </w:rPr>
        <w:t xml:space="preserve">Multiattack. </w:t>
      </w:r>
      <w:r w:rsidR="00413BB1" w:rsidRPr="00413BB1">
        <w:t>The hobgoblin legate makes three melee attacks.</w:t>
      </w:r>
    </w:p>
    <w:p w14:paraId="26A62C09" w14:textId="77777777" w:rsidR="00952245" w:rsidRDefault="00952245" w:rsidP="00952245">
      <w:pPr>
        <w:pStyle w:val="BasicStatBlockSubheader"/>
      </w:pPr>
      <w:r>
        <w:t>REACTIONS</w:t>
      </w:r>
    </w:p>
    <w:p w14:paraId="73E47443" w14:textId="5938F545" w:rsidR="00413BB1" w:rsidRPr="00413BB1" w:rsidRDefault="00413BB1" w:rsidP="00413BB1">
      <w:pPr>
        <w:pStyle w:val="BascStatBlockText"/>
      </w:pPr>
      <w:r w:rsidRPr="00413BB1">
        <w:t>Counterattack. If the attack roll made against the hobgoblin legate results in a 10 or below, the hobgoblin legate can make an opportunity attack against the attacker.</w:t>
      </w:r>
    </w:p>
    <w:p w14:paraId="1E4D3331" w14:textId="77777777" w:rsidR="00413BB1" w:rsidRPr="00413BB1" w:rsidRDefault="00413BB1" w:rsidP="00413BB1">
      <w:pPr>
        <w:pStyle w:val="BascStatBlockText"/>
      </w:pPr>
      <w:r w:rsidRPr="00413BB1">
        <w:t>Parry. The hobgoblin legate adds 3 to its AC against one melee attack that would hit it. To do so, the hobgoblin legate must see the attacker and be wielding a weapon.</w:t>
      </w:r>
    </w:p>
    <w:p w14:paraId="704201D1" w14:textId="23355DD6" w:rsidR="00413BB1" w:rsidRPr="00413BB1" w:rsidRDefault="00413BB1" w:rsidP="00413BB1">
      <w:pPr>
        <w:pStyle w:val="BascStatBlockText"/>
      </w:pPr>
      <w:r w:rsidRPr="00413BB1">
        <w:t xml:space="preserve">Shortsword. </w:t>
      </w:r>
      <w:r w:rsidR="004D1BD7" w:rsidRPr="004D1BD7">
        <w:rPr>
          <w:rStyle w:val="afd"/>
        </w:rPr>
        <w:t>Melee Weapon Attack:</w:t>
      </w:r>
      <w:r w:rsidR="00952245" w:rsidRPr="00952245">
        <w:rPr>
          <w:rStyle w:val="afd"/>
        </w:rPr>
        <w:t xml:space="preserve"> </w:t>
      </w:r>
      <w:r w:rsidRPr="00413BB1">
        <w:t xml:space="preserve"> +6 to hit, reach 5 ft., one target. </w:t>
      </w:r>
      <w:r w:rsidR="004D1BD7" w:rsidRPr="004D1BD7">
        <w:rPr>
          <w:rStyle w:val="afd"/>
        </w:rPr>
        <w:t xml:space="preserve">Hit: </w:t>
      </w:r>
      <w:r w:rsidRPr="00413BB1">
        <w:t>6 (1d6 + 3) slashing damage.</w:t>
      </w:r>
    </w:p>
    <w:p w14:paraId="2F4CADB5" w14:textId="1241B12D" w:rsidR="00413BB1" w:rsidRPr="00413BB1" w:rsidRDefault="00413BB1" w:rsidP="00413BB1">
      <w:pPr>
        <w:pStyle w:val="BascStatBlockText"/>
      </w:pPr>
      <w:r w:rsidRPr="00413BB1">
        <w:t xml:space="preserve">Quarterstaff. </w:t>
      </w:r>
      <w:r w:rsidR="004D1BD7" w:rsidRPr="004D1BD7">
        <w:rPr>
          <w:rStyle w:val="afd"/>
        </w:rPr>
        <w:t>Melee Weapon Attack:</w:t>
      </w:r>
      <w:r w:rsidR="00952245" w:rsidRPr="00952245">
        <w:rPr>
          <w:rStyle w:val="afd"/>
        </w:rPr>
        <w:t xml:space="preserve"> </w:t>
      </w:r>
      <w:r w:rsidRPr="00413BB1">
        <w:t xml:space="preserve"> +6 to hit, reach 5 ft., one target. </w:t>
      </w:r>
      <w:r w:rsidR="004D1BD7" w:rsidRPr="004D1BD7">
        <w:rPr>
          <w:rStyle w:val="afd"/>
        </w:rPr>
        <w:t xml:space="preserve">Hit: </w:t>
      </w:r>
      <w:r w:rsidRPr="00413BB1">
        <w:t>6 (1d6 + 3) bludgeoning damage or 7 (1d8 + 3) bludgeoning damage if wielded with two hands.</w:t>
      </w:r>
    </w:p>
    <w:p w14:paraId="2BB0B91E" w14:textId="0D6D4652" w:rsidR="00413BB1" w:rsidRDefault="00413BB1" w:rsidP="00413BB1">
      <w:pPr>
        <w:pStyle w:val="BascStatBlockText"/>
      </w:pPr>
      <w:r w:rsidRPr="00413BB1">
        <w:t xml:space="preserve">Command Attack. The hobgoblin legate shouts orders to all subordinates within 60 feet. Allied creatures who can see and hear the hobgoblin legate can use their reaction to either move their </w:t>
      </w:r>
      <w:r w:rsidR="00952245" w:rsidRPr="00952245">
        <w:rPr>
          <w:rStyle w:val="aff"/>
        </w:rPr>
        <w:t>Speed</w:t>
      </w:r>
      <w:r w:rsidRPr="00413BB1">
        <w:t xml:space="preserve"> towards a target of the legate’s choice or make a weapon attack against a target of the legate’s choice. </w:t>
      </w:r>
    </w:p>
    <w:p w14:paraId="18660A9A" w14:textId="1DB166E1" w:rsidR="00BA4FF0" w:rsidRDefault="00BA4FF0" w:rsidP="00413BB1">
      <w:pPr>
        <w:pStyle w:val="BascStatBlockText"/>
      </w:pPr>
    </w:p>
    <w:p w14:paraId="2C48D7AA" w14:textId="77777777" w:rsidR="00BA4FF0" w:rsidRDefault="00BA4FF0" w:rsidP="00BA4FF0">
      <w:pPr>
        <w:pStyle w:val="BascStatBlockText"/>
      </w:pPr>
      <w:r>
        <w:t>WEAPONS, ARMOR &amp; ITEMS</w:t>
      </w:r>
    </w:p>
    <w:p w14:paraId="018670ED" w14:textId="77777777" w:rsidR="00BA4FF0" w:rsidRDefault="00BA4FF0" w:rsidP="00BA4FF0">
      <w:pPr>
        <w:pStyle w:val="BascStatBlockText"/>
      </w:pPr>
      <w:r>
        <w:t>Quarterstaff, shortsword, plate armor, and roll a d12:</w:t>
      </w:r>
    </w:p>
    <w:tbl>
      <w:tblPr>
        <w:tblStyle w:val="afffff4"/>
        <w:tblW w:w="0" w:type="auto"/>
        <w:tblLook w:val="04A0" w:firstRow="1" w:lastRow="0" w:firstColumn="1" w:lastColumn="0" w:noHBand="0" w:noVBand="1"/>
      </w:tblPr>
      <w:tblGrid>
        <w:gridCol w:w="535"/>
        <w:gridCol w:w="4140"/>
      </w:tblGrid>
      <w:tr w:rsidR="00BA4FF0" w:rsidRPr="00BA4FF0" w14:paraId="16D7CE99" w14:textId="77777777" w:rsidTr="00BA4FF0">
        <w:tc>
          <w:tcPr>
            <w:tcW w:w="535" w:type="dxa"/>
          </w:tcPr>
          <w:p w14:paraId="46EB776D" w14:textId="77777777" w:rsidR="00BA4FF0" w:rsidRPr="00BA4FF0" w:rsidRDefault="00BA4FF0" w:rsidP="001346C0">
            <w:pPr>
              <w:pStyle w:val="BascStatBlockText"/>
            </w:pPr>
            <w:r w:rsidRPr="00BA4FF0">
              <w:t xml:space="preserve">d12 </w:t>
            </w:r>
          </w:p>
        </w:tc>
        <w:tc>
          <w:tcPr>
            <w:tcW w:w="4140" w:type="dxa"/>
          </w:tcPr>
          <w:p w14:paraId="52515FDF" w14:textId="77777777" w:rsidR="00BA4FF0" w:rsidRPr="00BA4FF0" w:rsidRDefault="00BA4FF0" w:rsidP="001346C0">
            <w:pPr>
              <w:pStyle w:val="BascStatBlockText"/>
            </w:pPr>
            <w:r w:rsidRPr="00BA4FF0">
              <w:t>Item(s)</w:t>
            </w:r>
          </w:p>
        </w:tc>
      </w:tr>
      <w:tr w:rsidR="00BA4FF0" w:rsidRPr="00BA4FF0" w14:paraId="7608A52E" w14:textId="77777777" w:rsidTr="00BA4FF0">
        <w:tc>
          <w:tcPr>
            <w:tcW w:w="535" w:type="dxa"/>
          </w:tcPr>
          <w:p w14:paraId="701D7C3A" w14:textId="77777777" w:rsidR="00BA4FF0" w:rsidRPr="00BA4FF0" w:rsidRDefault="00BA4FF0" w:rsidP="001346C0">
            <w:pPr>
              <w:pStyle w:val="BascStatBlockText"/>
            </w:pPr>
            <w:r w:rsidRPr="00BA4FF0">
              <w:t>1-6</w:t>
            </w:r>
          </w:p>
        </w:tc>
        <w:tc>
          <w:tcPr>
            <w:tcW w:w="4140" w:type="dxa"/>
          </w:tcPr>
          <w:p w14:paraId="3633A333" w14:textId="77777777" w:rsidR="00BA4FF0" w:rsidRPr="00DA7981" w:rsidRDefault="00BA4FF0" w:rsidP="001346C0">
            <w:pPr>
              <w:pStyle w:val="BascStatBlockText"/>
              <w:rPr>
                <w:lang w:val="en-US"/>
              </w:rPr>
            </w:pPr>
            <w:r w:rsidRPr="00DA7981">
              <w:rPr>
                <w:lang w:val="en-US"/>
              </w:rPr>
              <w:t>1d8 days’ hard tack rations</w:t>
            </w:r>
          </w:p>
        </w:tc>
      </w:tr>
      <w:tr w:rsidR="00BA4FF0" w:rsidRPr="00BA4FF0" w14:paraId="0E264A62" w14:textId="77777777" w:rsidTr="00BA4FF0">
        <w:tc>
          <w:tcPr>
            <w:tcW w:w="535" w:type="dxa"/>
          </w:tcPr>
          <w:p w14:paraId="44B5C4C1" w14:textId="77777777" w:rsidR="00BA4FF0" w:rsidRPr="00BA4FF0" w:rsidRDefault="00BA4FF0" w:rsidP="001346C0">
            <w:pPr>
              <w:pStyle w:val="BascStatBlockText"/>
            </w:pPr>
            <w:r w:rsidRPr="00BA4FF0">
              <w:t>7-9</w:t>
            </w:r>
          </w:p>
        </w:tc>
        <w:tc>
          <w:tcPr>
            <w:tcW w:w="4140" w:type="dxa"/>
          </w:tcPr>
          <w:p w14:paraId="0C4A0173" w14:textId="77777777" w:rsidR="00BA4FF0" w:rsidRPr="00BA4FF0" w:rsidRDefault="00BA4FF0" w:rsidP="001346C0">
            <w:pPr>
              <w:pStyle w:val="BascStatBlockText"/>
            </w:pPr>
            <w:r w:rsidRPr="00BA4FF0">
              <w:t>A trinket (p. 94)</w:t>
            </w:r>
          </w:p>
        </w:tc>
      </w:tr>
      <w:tr w:rsidR="00BA4FF0" w:rsidRPr="00BA4FF0" w14:paraId="1B9EABCE" w14:textId="77777777" w:rsidTr="00BA4FF0">
        <w:tc>
          <w:tcPr>
            <w:tcW w:w="535" w:type="dxa"/>
          </w:tcPr>
          <w:p w14:paraId="6E004E84" w14:textId="77777777" w:rsidR="00BA4FF0" w:rsidRPr="00BA4FF0" w:rsidRDefault="00BA4FF0" w:rsidP="001346C0">
            <w:pPr>
              <w:pStyle w:val="BascStatBlockText"/>
            </w:pPr>
            <w:r w:rsidRPr="00BA4FF0">
              <w:t>10-11</w:t>
            </w:r>
          </w:p>
        </w:tc>
        <w:tc>
          <w:tcPr>
            <w:tcW w:w="4140" w:type="dxa"/>
          </w:tcPr>
          <w:p w14:paraId="1CD111A5" w14:textId="77777777" w:rsidR="00BA4FF0" w:rsidRPr="00BA4FF0" w:rsidRDefault="00BA4FF0" w:rsidP="001346C0">
            <w:pPr>
              <w:pStyle w:val="BascStatBlockText"/>
              <w:rPr>
                <w:lang w:val="en-US"/>
              </w:rPr>
            </w:pPr>
            <w:r w:rsidRPr="00BA4FF0">
              <w:rPr>
                <w:lang w:val="en-US"/>
              </w:rPr>
              <w:t>A leather coin purse containing 17 (5d6) sp, and 3 (1d6) gp</w:t>
            </w:r>
          </w:p>
        </w:tc>
      </w:tr>
      <w:tr w:rsidR="00BA4FF0" w:rsidRPr="00BA4FF0" w14:paraId="104386BC" w14:textId="77777777" w:rsidTr="00BA4FF0">
        <w:tc>
          <w:tcPr>
            <w:tcW w:w="535" w:type="dxa"/>
          </w:tcPr>
          <w:p w14:paraId="3131AE8A" w14:textId="77777777" w:rsidR="00BA4FF0" w:rsidRPr="00BA4FF0" w:rsidRDefault="00BA4FF0" w:rsidP="001346C0">
            <w:pPr>
              <w:pStyle w:val="BascStatBlockText"/>
            </w:pPr>
            <w:r w:rsidRPr="00BA4FF0">
              <w:t>12</w:t>
            </w:r>
          </w:p>
        </w:tc>
        <w:tc>
          <w:tcPr>
            <w:tcW w:w="4140" w:type="dxa"/>
          </w:tcPr>
          <w:p w14:paraId="5A01C085" w14:textId="77777777" w:rsidR="00BA4FF0" w:rsidRPr="00BA4FF0" w:rsidRDefault="00BA4FF0" w:rsidP="001346C0">
            <w:pPr>
              <w:pStyle w:val="BascStatBlockText"/>
              <w:rPr>
                <w:lang w:val="en-US"/>
              </w:rPr>
            </w:pPr>
            <w:r w:rsidRPr="00BA4FF0">
              <w:rPr>
                <w:lang w:val="en-US"/>
              </w:rPr>
              <w:t>A set of +2 plate armor and a +2 steel shortsword</w:t>
            </w:r>
          </w:p>
        </w:tc>
      </w:tr>
    </w:tbl>
    <w:p w14:paraId="35BA8EDD" w14:textId="77777777" w:rsidR="00413BB1" w:rsidRPr="00413BB1" w:rsidRDefault="00413BB1" w:rsidP="00413BB1">
      <w:pPr>
        <w:pStyle w:val="BascStatBlockText"/>
      </w:pPr>
      <w:r w:rsidRPr="00413BB1">
        <w:br w:type="column"/>
        <w:t xml:space="preserve"> </w:t>
      </w:r>
    </w:p>
    <w:p w14:paraId="51077B64" w14:textId="77777777" w:rsidR="00413BB1" w:rsidRPr="00413BB1" w:rsidRDefault="00413BB1" w:rsidP="00413BB1">
      <w:pPr>
        <w:pStyle w:val="BasicStatBlockTitle"/>
      </w:pPr>
      <w:bookmarkStart w:id="653" w:name="_Toc82570108"/>
      <w:r w:rsidRPr="00413BB1">
        <w:t>Hobgoblin imperator</w:t>
      </w:r>
      <w:bookmarkEnd w:id="653"/>
    </w:p>
    <w:p w14:paraId="451BF56F" w14:textId="77777777" w:rsidR="00DB183F" w:rsidRDefault="00DB183F" w:rsidP="00DB183F">
      <w:pPr>
        <w:pStyle w:val="BascStatBlockText"/>
      </w:pPr>
      <w:r>
        <w:t>Medium humanoid (goblinoid), lawful evil</w:t>
      </w:r>
    </w:p>
    <w:p w14:paraId="271593A1" w14:textId="73C1DBCF" w:rsidR="00413BB1" w:rsidRPr="00413BB1" w:rsidRDefault="00952245" w:rsidP="00413BB1">
      <w:pPr>
        <w:pStyle w:val="BascStatBlockText"/>
      </w:pPr>
      <w:r w:rsidRPr="00952245">
        <w:rPr>
          <w:rStyle w:val="aff"/>
        </w:rPr>
        <w:t>Armor Class</w:t>
      </w:r>
      <w:r w:rsidR="00413BB1" w:rsidRPr="00413BB1">
        <w:t xml:space="preserve"> 17 (splint)</w:t>
      </w:r>
    </w:p>
    <w:p w14:paraId="01CD5B56" w14:textId="08E6898B" w:rsidR="00413BB1" w:rsidRPr="00413BB1" w:rsidRDefault="00952245" w:rsidP="00413BB1">
      <w:pPr>
        <w:pStyle w:val="BascStatBlockText"/>
      </w:pPr>
      <w:r w:rsidRPr="00952245">
        <w:rPr>
          <w:rStyle w:val="aff"/>
        </w:rPr>
        <w:t>Hit Points</w:t>
      </w:r>
      <w:r w:rsidR="00413BB1" w:rsidRPr="00413BB1">
        <w:t xml:space="preserve"> 117 (16d8 + 45)</w:t>
      </w:r>
    </w:p>
    <w:p w14:paraId="3E35AF89" w14:textId="18D15149" w:rsidR="00413BB1" w:rsidRPr="00413BB1" w:rsidRDefault="00952245" w:rsidP="00413BB1">
      <w:pPr>
        <w:pStyle w:val="BascStatBlockText"/>
      </w:pPr>
      <w:r w:rsidRPr="00952245">
        <w:rPr>
          <w:rStyle w:val="aff"/>
        </w:rPr>
        <w:t>Speed</w:t>
      </w:r>
      <w:r w:rsidR="00413BB1" w:rsidRPr="00413BB1">
        <w:t xml:space="preserve"> 30 ft.</w:t>
      </w:r>
    </w:p>
    <w:p w14:paraId="2C9BE494" w14:textId="02E717D2" w:rsidR="00413BB1" w:rsidRPr="00413BB1" w:rsidRDefault="00952245" w:rsidP="00952245">
      <w:pPr>
        <w:pStyle w:val="BasicStatBlockAbilitiesName"/>
      </w:pPr>
      <w:r>
        <w:t>STR</w:t>
      </w:r>
      <w:r>
        <w:tab/>
        <w:t>DEX</w:t>
      </w:r>
      <w:r>
        <w:tab/>
        <w:t>CON</w:t>
      </w:r>
      <w:r>
        <w:tab/>
        <w:t>INT</w:t>
      </w:r>
      <w:r>
        <w:tab/>
        <w:t>WIS</w:t>
      </w:r>
      <w:r>
        <w:tab/>
        <w:t>CHA</w:t>
      </w:r>
      <w:r w:rsidR="00413BB1" w:rsidRPr="00413BB1">
        <w:t xml:space="preserve"> 16 (+3)</w:t>
      </w:r>
      <w:r w:rsidR="00413BB1" w:rsidRPr="00413BB1">
        <w:tab/>
        <w:t>15 (+2)</w:t>
      </w:r>
      <w:r w:rsidR="00413BB1" w:rsidRPr="00413BB1">
        <w:tab/>
        <w:t>16 (+3)</w:t>
      </w:r>
      <w:r w:rsidR="00413BB1" w:rsidRPr="00413BB1">
        <w:tab/>
        <w:t>14 (+2)</w:t>
      </w:r>
      <w:r w:rsidR="00413BB1" w:rsidRPr="00413BB1">
        <w:tab/>
        <w:t>17 (+3)</w:t>
      </w:r>
      <w:r w:rsidR="00413BB1" w:rsidRPr="00413BB1">
        <w:tab/>
        <w:t>16 (+3)</w:t>
      </w:r>
    </w:p>
    <w:p w14:paraId="739CC905" w14:textId="4DD34EAD" w:rsidR="00413BB1" w:rsidRPr="00413BB1" w:rsidRDefault="00952245" w:rsidP="00413BB1">
      <w:pPr>
        <w:pStyle w:val="BascStatBlockText"/>
      </w:pPr>
      <w:r w:rsidRPr="00952245">
        <w:rPr>
          <w:rStyle w:val="aff"/>
        </w:rPr>
        <w:t>Saving Throws</w:t>
      </w:r>
      <w:r w:rsidR="00413BB1" w:rsidRPr="00413BB1">
        <w:t xml:space="preserve"> Con +6, Wis +6, Cha +6</w:t>
      </w:r>
    </w:p>
    <w:p w14:paraId="60D8BB0D" w14:textId="49721A59" w:rsidR="00413BB1" w:rsidRPr="00413BB1" w:rsidRDefault="00952245" w:rsidP="00413BB1">
      <w:pPr>
        <w:pStyle w:val="BascStatBlockText"/>
      </w:pPr>
      <w:r w:rsidRPr="00952245">
        <w:rPr>
          <w:rStyle w:val="aff"/>
        </w:rPr>
        <w:t>Skills</w:t>
      </w:r>
      <w:r w:rsidR="00413BB1" w:rsidRPr="00413BB1">
        <w:t xml:space="preserve"> Athletics +6, Intimidation +6, Perception +6</w:t>
      </w:r>
    </w:p>
    <w:p w14:paraId="758CD3D6" w14:textId="6B62AF80" w:rsidR="00413BB1" w:rsidRPr="00413BB1" w:rsidRDefault="00952245" w:rsidP="00413BB1">
      <w:pPr>
        <w:pStyle w:val="BascStatBlockText"/>
      </w:pPr>
      <w:r w:rsidRPr="00952245">
        <w:rPr>
          <w:rStyle w:val="aff"/>
        </w:rPr>
        <w:t>Senses</w:t>
      </w:r>
      <w:r w:rsidR="00413BB1" w:rsidRPr="00413BB1">
        <w:t xml:space="preserve"> darkvision 60 ft., passive Perception 16</w:t>
      </w:r>
    </w:p>
    <w:p w14:paraId="36A7AB15" w14:textId="3DE128BE" w:rsidR="00413BB1" w:rsidRPr="00413BB1" w:rsidRDefault="00952245" w:rsidP="00413BB1">
      <w:pPr>
        <w:pStyle w:val="BascStatBlockText"/>
      </w:pPr>
      <w:r w:rsidRPr="00952245">
        <w:rPr>
          <w:rStyle w:val="aff"/>
        </w:rPr>
        <w:t>Languages</w:t>
      </w:r>
      <w:r w:rsidR="00413BB1" w:rsidRPr="00413BB1">
        <w:t xml:space="preserve"> Common, Goblin</w:t>
      </w:r>
    </w:p>
    <w:p w14:paraId="595B25A9" w14:textId="7700D665" w:rsidR="00413BB1" w:rsidRPr="00413BB1" w:rsidRDefault="00952245" w:rsidP="00413BB1">
      <w:pPr>
        <w:pStyle w:val="BascStatBlockText"/>
      </w:pPr>
      <w:r w:rsidRPr="00952245">
        <w:rPr>
          <w:rStyle w:val="aff"/>
        </w:rPr>
        <w:t>Challenge</w:t>
      </w:r>
      <w:r w:rsidR="00413BB1" w:rsidRPr="00413BB1">
        <w:t xml:space="preserve"> 5 (1,800 XP)</w:t>
      </w:r>
    </w:p>
    <w:p w14:paraId="18C0A6DA" w14:textId="77777777" w:rsidR="00413BB1" w:rsidRPr="00413BB1" w:rsidRDefault="00413BB1" w:rsidP="00413BB1">
      <w:pPr>
        <w:pStyle w:val="BascStatBlockText"/>
      </w:pPr>
      <w:r w:rsidRPr="00413BB1">
        <w:t>Regimented Aggression. All friendly hobgoblins within 30 feet of the hobgoblin imperator gain a +1 bonus to their damage rolls.</w:t>
      </w:r>
    </w:p>
    <w:p w14:paraId="31CDC699" w14:textId="77777777" w:rsidR="00413BB1" w:rsidRPr="00413BB1" w:rsidRDefault="00413BB1" w:rsidP="00413BB1">
      <w:pPr>
        <w:pStyle w:val="BascStatBlockText"/>
      </w:pPr>
      <w:r w:rsidRPr="00413BB1">
        <w:t xml:space="preserve"> </w:t>
      </w:r>
    </w:p>
    <w:p w14:paraId="3E48A769" w14:textId="77777777" w:rsidR="00413BB1" w:rsidRPr="00413BB1" w:rsidRDefault="00413BB1" w:rsidP="00413BB1">
      <w:pPr>
        <w:pStyle w:val="BascStatBlockText"/>
      </w:pPr>
      <w:r w:rsidRPr="00413BB1">
        <w:t>WEAPONS, ARMOR &amp; ITEMS</w:t>
      </w:r>
    </w:p>
    <w:p w14:paraId="044B3A18" w14:textId="77777777" w:rsidR="00413BB1" w:rsidRPr="00413BB1" w:rsidRDefault="00413BB1" w:rsidP="00413BB1">
      <w:pPr>
        <w:pStyle w:val="BascStatBlockText"/>
      </w:pPr>
      <w:r w:rsidRPr="00413BB1">
        <w:t>Longsword, splint armor, and roll a d12:</w:t>
      </w:r>
    </w:p>
    <w:p w14:paraId="5500611E" w14:textId="77777777" w:rsidR="00413BB1" w:rsidRPr="00413BB1" w:rsidRDefault="00413BB1" w:rsidP="00413BB1">
      <w:pPr>
        <w:pStyle w:val="BascStatBlockText"/>
      </w:pPr>
      <w:r w:rsidRPr="00413BB1">
        <w:t>d12 Item(s)</w:t>
      </w:r>
    </w:p>
    <w:p w14:paraId="0A9A90CC" w14:textId="77777777" w:rsidR="00413BB1" w:rsidRPr="00413BB1" w:rsidRDefault="00413BB1" w:rsidP="00413BB1">
      <w:pPr>
        <w:pStyle w:val="BascStatBlockText"/>
      </w:pPr>
      <w:r w:rsidRPr="00413BB1">
        <w:t>1-6</w:t>
      </w:r>
      <w:r w:rsidRPr="00413BB1">
        <w:tab/>
        <w:t>1d8 days’ hard tack rations</w:t>
      </w:r>
    </w:p>
    <w:p w14:paraId="66B18DDE" w14:textId="77777777" w:rsidR="00413BB1" w:rsidRPr="00413BB1" w:rsidRDefault="00413BB1" w:rsidP="00413BB1">
      <w:pPr>
        <w:pStyle w:val="BascStatBlockText"/>
      </w:pPr>
      <w:r w:rsidRPr="00413BB1">
        <w:t>7-9</w:t>
      </w:r>
      <w:r w:rsidRPr="00413BB1">
        <w:tab/>
        <w:t>A trinket (p. 94)</w:t>
      </w:r>
    </w:p>
    <w:p w14:paraId="449C5A7C" w14:textId="77777777" w:rsidR="00413BB1" w:rsidRPr="00413BB1" w:rsidRDefault="00413BB1" w:rsidP="00413BB1">
      <w:pPr>
        <w:pStyle w:val="BascStatBlockText"/>
      </w:pPr>
      <w:r w:rsidRPr="00413BB1">
        <w:t>10-11 A leather coin purse containing 17 (5d6) sp, and 3 (1d6) gp</w:t>
      </w:r>
    </w:p>
    <w:p w14:paraId="3D4822E9" w14:textId="77777777" w:rsidR="00413BB1" w:rsidRPr="00413BB1" w:rsidRDefault="00413BB1" w:rsidP="00413BB1">
      <w:pPr>
        <w:pStyle w:val="BascStatBlockText"/>
      </w:pPr>
      <w:r w:rsidRPr="00413BB1">
        <w:t>12 A set of +2 splint armor and a +3 steel longsword</w:t>
      </w:r>
    </w:p>
    <w:p w14:paraId="137012A6" w14:textId="77777777" w:rsidR="00413BB1" w:rsidRPr="00413BB1" w:rsidRDefault="00413BB1" w:rsidP="00413BB1">
      <w:pPr>
        <w:pStyle w:val="BascStatBlockText"/>
      </w:pPr>
      <w:r w:rsidRPr="00413BB1">
        <w:t xml:space="preserve">Having united two or more armies, imperators tend more towards the ostentatious, and often have a grand plan or purpose for their </w:t>
      </w:r>
    </w:p>
    <w:p w14:paraId="4DA8112A" w14:textId="77777777" w:rsidR="00952245" w:rsidRDefault="00952245" w:rsidP="00952245">
      <w:pPr>
        <w:pStyle w:val="BasicStatBlockSubheader"/>
      </w:pPr>
      <w:r>
        <w:t>Actions</w:t>
      </w:r>
    </w:p>
    <w:p w14:paraId="7A6CAD81" w14:textId="05E0E7DD" w:rsidR="00413BB1" w:rsidRPr="00413BB1" w:rsidRDefault="00952245" w:rsidP="00413BB1">
      <w:pPr>
        <w:pStyle w:val="BascStatBlockText"/>
      </w:pPr>
      <w:r w:rsidRPr="00952245">
        <w:rPr>
          <w:rStyle w:val="BasicStatblockTrait0"/>
        </w:rPr>
        <w:t xml:space="preserve">Multiattack. </w:t>
      </w:r>
      <w:r w:rsidR="00413BB1" w:rsidRPr="00413BB1">
        <w:t>The hobgoblin imperator can use its frightening presence. It then makes three attacks with its longsword.</w:t>
      </w:r>
    </w:p>
    <w:p w14:paraId="364933FC" w14:textId="38E74EF4" w:rsidR="00413BB1" w:rsidRPr="00413BB1" w:rsidRDefault="00413BB1" w:rsidP="00413BB1">
      <w:pPr>
        <w:pStyle w:val="BascStatBlockText"/>
      </w:pPr>
      <w:r w:rsidRPr="00413BB1">
        <w:t xml:space="preserve">Longsword. </w:t>
      </w:r>
      <w:r w:rsidR="004D1BD7" w:rsidRPr="004D1BD7">
        <w:rPr>
          <w:rStyle w:val="afd"/>
        </w:rPr>
        <w:t>Melee Weapon Attack:</w:t>
      </w:r>
      <w:r w:rsidR="00952245" w:rsidRPr="00952245">
        <w:rPr>
          <w:rStyle w:val="afd"/>
        </w:rPr>
        <w:t xml:space="preserve"> </w:t>
      </w:r>
      <w:r w:rsidRPr="00413BB1">
        <w:t xml:space="preserve"> +6 to hit, reach 5 ft., one target. </w:t>
      </w:r>
      <w:r w:rsidR="004D1BD7" w:rsidRPr="004D1BD7">
        <w:rPr>
          <w:rStyle w:val="afd"/>
        </w:rPr>
        <w:t xml:space="preserve">Hit: </w:t>
      </w:r>
      <w:r w:rsidRPr="00413BB1">
        <w:t>7 (1d8 + 3) slashing damage, or 8 (1d10 + 3) slashing damage if wielded with two hands.</w:t>
      </w:r>
    </w:p>
    <w:p w14:paraId="315C29C8" w14:textId="6A48EAFC" w:rsidR="00413BB1" w:rsidRPr="00413BB1" w:rsidRDefault="00413BB1" w:rsidP="00413BB1">
      <w:pPr>
        <w:pStyle w:val="BascStatBlockText"/>
      </w:pPr>
      <w:r w:rsidRPr="00413BB1">
        <w:t xml:space="preserve">Command Attack. The hobgoblin imperator shouts orders to all subordinates within 60 feet. Allied creatures who can see and hear the hobgoblin imperator can use their reaction to either move their </w:t>
      </w:r>
      <w:r w:rsidR="00952245" w:rsidRPr="00952245">
        <w:rPr>
          <w:rStyle w:val="aff"/>
        </w:rPr>
        <w:t>Speed</w:t>
      </w:r>
      <w:r w:rsidRPr="00413BB1">
        <w:t xml:space="preserve"> to a target of the imperator’s choice or make a weapon attack against a target of the imperator’s choice. </w:t>
      </w:r>
    </w:p>
    <w:p w14:paraId="37BBB253" w14:textId="77777777" w:rsidR="00413BB1" w:rsidRPr="00413BB1" w:rsidRDefault="00413BB1" w:rsidP="00413BB1">
      <w:pPr>
        <w:pStyle w:val="BascStatBlockText"/>
      </w:pPr>
      <w:r w:rsidRPr="00413BB1">
        <w:t>Frightening Presence. When there are at least 10 hobgoblins or 3 hobgoblin legates within 40 feet of the hobgoblin imperator, each creature of the hobgoblin imperator’s choice that is within 120 feet of the hobgoblin imperator and able to see and hear it must succeed on a DC 15 Wisdom saving throw or become frightened for 1 minute. A creature can repeat the saving throw at the end of each of its turns, ending the effect on itself on a success. If a creature’s saving throw is successful or the effect ends for it, the creature is immune to the hobgoblin imperator’s Frightening Presence for the next 24 hours.</w:t>
      </w:r>
    </w:p>
    <w:p w14:paraId="36B4FDBC" w14:textId="77777777" w:rsidR="00413BB1" w:rsidRPr="00413BB1" w:rsidRDefault="00413BB1" w:rsidP="00413BB1">
      <w:pPr>
        <w:pStyle w:val="BascStatBlockText"/>
      </w:pPr>
      <w:r w:rsidRPr="00413BB1">
        <w:t xml:space="preserve">Counterattack. If the attack roll made against the hobgoblin imperator results in a 10 or below, the hobgoblin imperator can make an opportunity attack against the attacker. </w:t>
      </w:r>
    </w:p>
    <w:p w14:paraId="5876D822" w14:textId="77777777" w:rsidR="00413BB1" w:rsidRPr="00413BB1" w:rsidRDefault="00413BB1" w:rsidP="00413BB1">
      <w:pPr>
        <w:pStyle w:val="BascStatBlockText"/>
      </w:pPr>
      <w:r w:rsidRPr="00413BB1">
        <w:t xml:space="preserve"> </w:t>
      </w:r>
    </w:p>
    <w:p w14:paraId="15A35D92" w14:textId="77777777" w:rsidR="00DB183F" w:rsidRDefault="00413BB1" w:rsidP="00DB183F">
      <w:pPr>
        <w:pStyle w:val="BasicStatBlockTitle"/>
      </w:pPr>
      <w:r w:rsidRPr="00413BB1">
        <w:t xml:space="preserve"> </w:t>
      </w:r>
      <w:bookmarkStart w:id="654" w:name="_Toc82570109"/>
      <w:r w:rsidR="00DB183F">
        <w:t>Hobgoblin Elite Captain</w:t>
      </w:r>
      <w:bookmarkEnd w:id="654"/>
    </w:p>
    <w:p w14:paraId="37497053" w14:textId="77777777" w:rsidR="00DB183F" w:rsidRDefault="00DB183F" w:rsidP="00DB183F">
      <w:pPr>
        <w:pStyle w:val="BascStatBlockText"/>
      </w:pPr>
      <w:r>
        <w:t>Medium humanoid (goblinoid), lawful evil</w:t>
      </w:r>
    </w:p>
    <w:p w14:paraId="1766E22B" w14:textId="77777777" w:rsidR="00DB183F" w:rsidRDefault="00DB183F" w:rsidP="00DB183F">
      <w:pPr>
        <w:pStyle w:val="BascStatBlockText"/>
      </w:pPr>
    </w:p>
    <w:p w14:paraId="60FF4012" w14:textId="77777777" w:rsidR="00DB183F" w:rsidRDefault="00DB183F" w:rsidP="00DB183F">
      <w:pPr>
        <w:pStyle w:val="BascStatBlockText"/>
      </w:pPr>
      <w:r>
        <w:t>Armor Class 17 (half plate)</w:t>
      </w:r>
    </w:p>
    <w:p w14:paraId="3B49D213" w14:textId="77777777" w:rsidR="00DB183F" w:rsidRDefault="00DB183F" w:rsidP="00DB183F">
      <w:pPr>
        <w:pStyle w:val="BascStatBlockText"/>
      </w:pPr>
      <w:r>
        <w:t>Hit Points 65 (10d8 + 20)</w:t>
      </w:r>
    </w:p>
    <w:p w14:paraId="1A0CED16" w14:textId="77777777" w:rsidR="00DB183F" w:rsidRDefault="00DB183F" w:rsidP="00DB183F">
      <w:pPr>
        <w:pStyle w:val="BascStatBlockText"/>
      </w:pPr>
      <w:r>
        <w:t>Speed 30 ft.</w:t>
      </w:r>
    </w:p>
    <w:p w14:paraId="7CF011B9" w14:textId="77777777" w:rsidR="00DB183F" w:rsidRDefault="00DB183F" w:rsidP="00DB183F">
      <w:pPr>
        <w:pStyle w:val="BascStatBlockText"/>
      </w:pPr>
    </w:p>
    <w:p w14:paraId="20E4D0E8" w14:textId="77777777" w:rsidR="00DB183F" w:rsidRDefault="00DB183F" w:rsidP="00DB183F">
      <w:pPr>
        <w:pStyle w:val="BascStatBlockText"/>
      </w:pPr>
      <w:r>
        <w:t xml:space="preserve"> </w:t>
      </w:r>
    </w:p>
    <w:p w14:paraId="052F20F0" w14:textId="77777777" w:rsidR="00DB183F" w:rsidRDefault="00DB183F" w:rsidP="00DB183F">
      <w:pPr>
        <w:pStyle w:val="BascStatBlockText"/>
      </w:pPr>
    </w:p>
    <w:p w14:paraId="7C0F43B1" w14:textId="77777777" w:rsidR="00DB183F" w:rsidRDefault="00DB183F" w:rsidP="00DB183F">
      <w:pPr>
        <w:pStyle w:val="BascStatBlockText"/>
      </w:pPr>
      <w:r>
        <w:t xml:space="preserve">STR           DEX           CON           INT           WIS           CHA  </w:t>
      </w:r>
    </w:p>
    <w:p w14:paraId="70A4D974" w14:textId="77777777" w:rsidR="00DB183F" w:rsidRDefault="00DB183F" w:rsidP="00DB183F">
      <w:pPr>
        <w:pStyle w:val="BascStatBlockText"/>
      </w:pPr>
      <w:r>
        <w:t xml:space="preserve">       16 (+3)       14 (+2)      14 (+2)      12 (+1)     10 (+0)      14 (+2)</w:t>
      </w:r>
    </w:p>
    <w:p w14:paraId="7F373697" w14:textId="77777777" w:rsidR="00DB183F" w:rsidRDefault="00DB183F" w:rsidP="00DB183F">
      <w:pPr>
        <w:pStyle w:val="BascStatBlockText"/>
      </w:pPr>
    </w:p>
    <w:p w14:paraId="04363E03" w14:textId="77777777" w:rsidR="00DB183F" w:rsidRDefault="00DB183F" w:rsidP="00DB183F">
      <w:pPr>
        <w:pStyle w:val="BascStatBlockText"/>
      </w:pPr>
      <w:r>
        <w:t xml:space="preserve"> </w:t>
      </w:r>
    </w:p>
    <w:p w14:paraId="2FF5B602" w14:textId="77777777" w:rsidR="00DB183F" w:rsidRDefault="00DB183F" w:rsidP="00DB183F">
      <w:pPr>
        <w:pStyle w:val="BascStatBlockText"/>
      </w:pPr>
    </w:p>
    <w:p w14:paraId="0054380F" w14:textId="77777777" w:rsidR="00DB183F" w:rsidRDefault="00DB183F" w:rsidP="00DB183F">
      <w:pPr>
        <w:pStyle w:val="BascStatBlockText"/>
      </w:pPr>
      <w:r>
        <w:t>Skills Athletics +6, Intimidation +5</w:t>
      </w:r>
    </w:p>
    <w:p w14:paraId="39F735F2" w14:textId="77777777" w:rsidR="00DB183F" w:rsidRDefault="00DB183F" w:rsidP="00DB183F">
      <w:pPr>
        <w:pStyle w:val="BascStatBlockText"/>
      </w:pPr>
      <w:r>
        <w:t>Senses darkvision 60 ft., passive Perception 10</w:t>
      </w:r>
    </w:p>
    <w:p w14:paraId="5BDD5BFB" w14:textId="77777777" w:rsidR="00DB183F" w:rsidRDefault="00DB183F" w:rsidP="00DB183F">
      <w:pPr>
        <w:pStyle w:val="BascStatBlockText"/>
      </w:pPr>
      <w:r>
        <w:t>Languages Common, Goblin</w:t>
      </w:r>
    </w:p>
    <w:p w14:paraId="561E96F5" w14:textId="77777777" w:rsidR="00DB183F" w:rsidRDefault="00DB183F" w:rsidP="00DB183F">
      <w:pPr>
        <w:pStyle w:val="BascStatBlockText"/>
      </w:pPr>
      <w:r>
        <w:t>Challenge 5 (1,800 XP) Proficiency Bonus +3</w:t>
      </w:r>
    </w:p>
    <w:p w14:paraId="6E92089F" w14:textId="77777777" w:rsidR="00DB183F" w:rsidRDefault="00DB183F" w:rsidP="00DB183F">
      <w:pPr>
        <w:pStyle w:val="BascStatBlockText"/>
      </w:pPr>
    </w:p>
    <w:p w14:paraId="7361B0DF" w14:textId="77777777" w:rsidR="00DB183F" w:rsidRDefault="00DB183F" w:rsidP="00DB183F">
      <w:pPr>
        <w:pStyle w:val="BascStatBlockText"/>
      </w:pPr>
      <w:r>
        <w:t xml:space="preserve">Martial Advantage. Once per turn, the hobgoblin can deal an </w:t>
      </w:r>
    </w:p>
    <w:p w14:paraId="05CB579F" w14:textId="77777777" w:rsidR="00DB183F" w:rsidRDefault="00DB183F" w:rsidP="00DB183F">
      <w:pPr>
        <w:pStyle w:val="BascStatBlockText"/>
      </w:pPr>
      <w:r>
        <w:t xml:space="preserve">extra 10 (3d6) damage to a creature it hits with a weapon attack </w:t>
      </w:r>
    </w:p>
    <w:p w14:paraId="64ED24EF" w14:textId="77777777" w:rsidR="00DB183F" w:rsidRDefault="00DB183F" w:rsidP="00DB183F">
      <w:pPr>
        <w:pStyle w:val="BascStatBlockText"/>
      </w:pPr>
      <w:r>
        <w:t xml:space="preserve">if that creature is within 5 feet of an ally of the hobgoblin that isn't </w:t>
      </w:r>
    </w:p>
    <w:p w14:paraId="78AECB2C" w14:textId="77777777" w:rsidR="00DB183F" w:rsidRDefault="00DB183F" w:rsidP="00DB183F">
      <w:pPr>
        <w:pStyle w:val="BascStatBlockText"/>
      </w:pPr>
      <w:r>
        <w:t>incapacitated.</w:t>
      </w:r>
    </w:p>
    <w:p w14:paraId="64B55BD5" w14:textId="77777777" w:rsidR="00DB183F" w:rsidRDefault="00DB183F" w:rsidP="00DB183F">
      <w:pPr>
        <w:pStyle w:val="BascStatBlockText"/>
      </w:pPr>
      <w:r>
        <w:t>Actions</w:t>
      </w:r>
    </w:p>
    <w:p w14:paraId="1C90D62B" w14:textId="77777777" w:rsidR="00DB183F" w:rsidRDefault="00DB183F" w:rsidP="00DB183F">
      <w:pPr>
        <w:pStyle w:val="BascStatBlockText"/>
      </w:pPr>
      <w:r>
        <w:t>Multiattack. The hobgoblin makes two Greatsword attacks.</w:t>
      </w:r>
    </w:p>
    <w:p w14:paraId="7B74F6A6" w14:textId="77777777" w:rsidR="00DB183F" w:rsidRDefault="00DB183F" w:rsidP="00DB183F">
      <w:pPr>
        <w:pStyle w:val="BascStatBlockText"/>
      </w:pPr>
      <w:r>
        <w:t xml:space="preserve">Greatsword. Melee Weapon Attack: +6 to hit, reach 5 ft., one target. </w:t>
      </w:r>
    </w:p>
    <w:p w14:paraId="51274600" w14:textId="77777777" w:rsidR="00DB183F" w:rsidRDefault="00DB183F" w:rsidP="00DB183F">
      <w:pPr>
        <w:pStyle w:val="BascStatBlockText"/>
      </w:pPr>
      <w:r>
        <w:t>Hit: 10 (2d6 + 3) slashing damage.</w:t>
      </w:r>
    </w:p>
    <w:p w14:paraId="6AB5460A" w14:textId="77777777" w:rsidR="00DB183F" w:rsidRDefault="00DB183F" w:rsidP="00DB183F">
      <w:pPr>
        <w:pStyle w:val="BascStatBlockText"/>
      </w:pPr>
      <w:r>
        <w:t xml:space="preserve">Javelin. Melee or Ranged Weapon Attack: +6 to hit, reach 5 ft. or </w:t>
      </w:r>
    </w:p>
    <w:p w14:paraId="474CD7E2" w14:textId="77777777" w:rsidR="00DB183F" w:rsidRDefault="00DB183F" w:rsidP="00DB183F">
      <w:pPr>
        <w:pStyle w:val="BascStatBlockText"/>
      </w:pPr>
      <w:r>
        <w:t>range 30/120 ft., one target. Hit: 6 (1d6 + 3) piercing damage.</w:t>
      </w:r>
    </w:p>
    <w:p w14:paraId="6A02C24E" w14:textId="77777777" w:rsidR="00DB183F" w:rsidRDefault="00DB183F" w:rsidP="00DB183F">
      <w:pPr>
        <w:pStyle w:val="BascStatBlockText"/>
      </w:pPr>
      <w:r>
        <w:t xml:space="preserve">Leadership (Recharges after a Short or Long Rest). For 1 minute, </w:t>
      </w:r>
    </w:p>
    <w:p w14:paraId="06E515F0" w14:textId="77777777" w:rsidR="00DB183F" w:rsidRDefault="00DB183F" w:rsidP="00DB183F">
      <w:pPr>
        <w:pStyle w:val="BascStatBlockText"/>
      </w:pPr>
      <w:r>
        <w:t xml:space="preserve">the hobgoblin can utter a special command or warning whenever </w:t>
      </w:r>
    </w:p>
    <w:p w14:paraId="1D87455F" w14:textId="77777777" w:rsidR="00DB183F" w:rsidRDefault="00DB183F" w:rsidP="00DB183F">
      <w:pPr>
        <w:pStyle w:val="BascStatBlockText"/>
      </w:pPr>
      <w:r>
        <w:t xml:space="preserve">a nonhostile creature that it can see within 30 feet of it makes an </w:t>
      </w:r>
    </w:p>
    <w:p w14:paraId="697D154A" w14:textId="77777777" w:rsidR="00DB183F" w:rsidRDefault="00DB183F" w:rsidP="00DB183F">
      <w:pPr>
        <w:pStyle w:val="BascStatBlockText"/>
      </w:pPr>
      <w:r>
        <w:t xml:space="preserve">attack roll or a saving throw. The creature can add a d6 to its roll </w:t>
      </w:r>
    </w:p>
    <w:p w14:paraId="7EA6B888" w14:textId="77777777" w:rsidR="00DB183F" w:rsidRDefault="00DB183F" w:rsidP="00DB183F">
      <w:pPr>
        <w:pStyle w:val="BascStatBlockText"/>
      </w:pPr>
      <w:r>
        <w:t xml:space="preserve">provided it can hear and understand the hobgoblin. A creature can </w:t>
      </w:r>
    </w:p>
    <w:p w14:paraId="5D0234E3" w14:textId="77777777" w:rsidR="00DB183F" w:rsidRDefault="00DB183F" w:rsidP="00DB183F">
      <w:pPr>
        <w:pStyle w:val="BascStatBlockText"/>
      </w:pPr>
      <w:r>
        <w:t xml:space="preserve">benefit from only one Leadership die at a time. This effect ends if the </w:t>
      </w:r>
    </w:p>
    <w:p w14:paraId="38B3CF7E" w14:textId="77777777" w:rsidR="00DB183F" w:rsidRDefault="00DB183F" w:rsidP="00DB183F">
      <w:pPr>
        <w:pStyle w:val="BascStatBlockText"/>
      </w:pPr>
      <w:r>
        <w:t>hobgoblin is incapacitated.</w:t>
      </w:r>
    </w:p>
    <w:p w14:paraId="652BE53F" w14:textId="77777777" w:rsidR="00DB183F" w:rsidRDefault="00DB183F" w:rsidP="00DB183F">
      <w:pPr>
        <w:pStyle w:val="BascStatBlockText"/>
      </w:pPr>
      <w:r>
        <w:t xml:space="preserve">Legendary Resistance (1/Day). If the hobgoblin fails a saving throw, </w:t>
      </w:r>
    </w:p>
    <w:p w14:paraId="60067EDF" w14:textId="77777777" w:rsidR="00DB183F" w:rsidRDefault="00DB183F" w:rsidP="00DB183F">
      <w:pPr>
        <w:pStyle w:val="BascStatBlockText"/>
      </w:pPr>
      <w:r>
        <w:t>it can choose to succeed instead.</w:t>
      </w:r>
    </w:p>
    <w:p w14:paraId="743E1ACF" w14:textId="77777777" w:rsidR="00DB183F" w:rsidRDefault="00DB183F" w:rsidP="00DB183F">
      <w:pPr>
        <w:pStyle w:val="BascStatBlockText"/>
      </w:pPr>
      <w:r>
        <w:t>Legendary Actions</w:t>
      </w:r>
    </w:p>
    <w:p w14:paraId="0D976353" w14:textId="77777777" w:rsidR="00DB183F" w:rsidRDefault="00DB183F" w:rsidP="00DB183F">
      <w:pPr>
        <w:pStyle w:val="BascStatBlockText"/>
      </w:pPr>
      <w:r>
        <w:t xml:space="preserve">The hobgoblin can take 3 legendary actions, choosing from the </w:t>
      </w:r>
    </w:p>
    <w:p w14:paraId="03CA1ED4" w14:textId="77777777" w:rsidR="00DB183F" w:rsidRDefault="00DB183F" w:rsidP="00DB183F">
      <w:pPr>
        <w:pStyle w:val="BascStatBlockText"/>
      </w:pPr>
      <w:r>
        <w:t xml:space="preserve">options below. Only one legendary action option can be used at a </w:t>
      </w:r>
    </w:p>
    <w:p w14:paraId="7C0D5CEA" w14:textId="77777777" w:rsidR="00DB183F" w:rsidRDefault="00DB183F" w:rsidP="00DB183F">
      <w:pPr>
        <w:pStyle w:val="BascStatBlockText"/>
      </w:pPr>
      <w:r>
        <w:t xml:space="preserve">time and only at the end of another creature's turn. The hobgoblin </w:t>
      </w:r>
    </w:p>
    <w:p w14:paraId="27B27C2A" w14:textId="77777777" w:rsidR="00DB183F" w:rsidRDefault="00DB183F" w:rsidP="00DB183F">
      <w:pPr>
        <w:pStyle w:val="BascStatBlockText"/>
      </w:pPr>
      <w:r>
        <w:t>regains spent legendary actions at the start of its turn.</w:t>
      </w:r>
    </w:p>
    <w:p w14:paraId="0552142E" w14:textId="77777777" w:rsidR="00DB183F" w:rsidRDefault="00DB183F" w:rsidP="00DB183F">
      <w:pPr>
        <w:pStyle w:val="BascStatBlockText"/>
      </w:pPr>
      <w:r>
        <w:t>Move. The hobgoblin moves up to half its speed.</w:t>
      </w:r>
    </w:p>
    <w:p w14:paraId="38DCCFAD" w14:textId="77777777" w:rsidR="00DB183F" w:rsidRDefault="00DB183F" w:rsidP="00DB183F">
      <w:pPr>
        <w:pStyle w:val="BascStatBlockText"/>
      </w:pPr>
      <w:r>
        <w:t xml:space="preserve">Intimidate Foe. The hobgoblin targets one creature it can see within </w:t>
      </w:r>
    </w:p>
    <w:p w14:paraId="0A17E4B6" w14:textId="77777777" w:rsidR="00DB183F" w:rsidRDefault="00DB183F" w:rsidP="00DB183F">
      <w:pPr>
        <w:pStyle w:val="BascStatBlockText"/>
      </w:pPr>
      <w:r>
        <w:t xml:space="preserve">  30 feet of it.  If the target can see and hear the hobgoblin, it must </w:t>
      </w:r>
    </w:p>
    <w:p w14:paraId="51ADCAD2" w14:textId="77777777" w:rsidR="00DB183F" w:rsidRDefault="00DB183F" w:rsidP="00DB183F">
      <w:pPr>
        <w:pStyle w:val="BascStatBlockText"/>
      </w:pPr>
      <w:r>
        <w:t xml:space="preserve">  make a DC 13 Wisdom saving throw or become frightened of the </w:t>
      </w:r>
    </w:p>
    <w:p w14:paraId="134AB6AE" w14:textId="77777777" w:rsidR="00DB183F" w:rsidRDefault="00DB183F" w:rsidP="00DB183F">
      <w:pPr>
        <w:pStyle w:val="BascStatBlockText"/>
      </w:pPr>
      <w:r>
        <w:t xml:space="preserve">  hobgoblin until the end of the hobgoblin's next turn.</w:t>
      </w:r>
    </w:p>
    <w:p w14:paraId="344EE344" w14:textId="77777777" w:rsidR="00DB183F" w:rsidRDefault="00DB183F" w:rsidP="00DB183F">
      <w:pPr>
        <w:pStyle w:val="BascStatBlockText"/>
      </w:pPr>
      <w:r>
        <w:t xml:space="preserve">Tactical Command. The hobgoblin targets one ally it can see within </w:t>
      </w:r>
    </w:p>
    <w:p w14:paraId="51716811" w14:textId="77777777" w:rsidR="00DB183F" w:rsidRDefault="00DB183F" w:rsidP="00DB183F">
      <w:pPr>
        <w:pStyle w:val="BascStatBlockText"/>
      </w:pPr>
      <w:r>
        <w:t xml:space="preserve">  30 feet of it. If the target can see or hear the hobgoblin, the target </w:t>
      </w:r>
    </w:p>
    <w:p w14:paraId="06B22F24" w14:textId="77777777" w:rsidR="00DB183F" w:rsidRDefault="00DB183F" w:rsidP="00DB183F">
      <w:pPr>
        <w:pStyle w:val="BascStatBlockText"/>
      </w:pPr>
      <w:r>
        <w:t xml:space="preserve">  can use its reaction to make one melee attack, move up to its </w:t>
      </w:r>
    </w:p>
    <w:p w14:paraId="7CC73F2F" w14:textId="77777777" w:rsidR="00DB183F" w:rsidRDefault="00DB183F" w:rsidP="00DB183F">
      <w:pPr>
        <w:pStyle w:val="BascStatBlockText"/>
      </w:pPr>
      <w:r>
        <w:t xml:space="preserve">  speed, or move up to half its speed without provoking opportunity </w:t>
      </w:r>
    </w:p>
    <w:p w14:paraId="02CFD661" w14:textId="77777777" w:rsidR="00DB183F" w:rsidRDefault="00DB183F" w:rsidP="00DB183F">
      <w:pPr>
        <w:pStyle w:val="BascStatBlockText"/>
      </w:pPr>
      <w:r>
        <w:t xml:space="preserve">  attacks.</w:t>
      </w:r>
    </w:p>
    <w:p w14:paraId="7A5FF4B7" w14:textId="77777777" w:rsidR="00DB183F" w:rsidRDefault="00DB183F" w:rsidP="00DB183F">
      <w:pPr>
        <w:pStyle w:val="BascStatBlockText"/>
      </w:pPr>
      <w:r>
        <w:t>Greatsword (Costs 2 Actions). The hobgoblin makes a Greatsword</w:t>
      </w:r>
    </w:p>
    <w:p w14:paraId="624E6B17" w14:textId="4E3C1A80" w:rsidR="00413BB1" w:rsidRPr="00413BB1" w:rsidRDefault="00DB183F" w:rsidP="00DB183F">
      <w:pPr>
        <w:pStyle w:val="BascStatBlockText"/>
      </w:pPr>
      <w:r>
        <w:t xml:space="preserve">  attack.</w:t>
      </w:r>
    </w:p>
    <w:p w14:paraId="756F29EB" w14:textId="77777777" w:rsidR="00413BB1" w:rsidRPr="00413BB1" w:rsidRDefault="00413BB1" w:rsidP="00413BB1">
      <w:pPr>
        <w:pStyle w:val="BascStatBlockText"/>
      </w:pPr>
      <w:r w:rsidRPr="00413BB1">
        <w:t>HOBGOBLIN TRINKETS</w:t>
      </w:r>
    </w:p>
    <w:p w14:paraId="44A81109" w14:textId="77777777" w:rsidR="00413BB1" w:rsidRPr="00413BB1" w:rsidRDefault="00413BB1" w:rsidP="00413BB1">
      <w:pPr>
        <w:pStyle w:val="BascStatBlockText"/>
      </w:pPr>
      <w:r w:rsidRPr="00413BB1">
        <w:t>'I lie following items might be carried by a hobgoblin:</w:t>
      </w:r>
    </w:p>
    <w:tbl>
      <w:tblPr>
        <w:tblStyle w:val="afffff4"/>
        <w:tblW w:w="0" w:type="auto"/>
        <w:tblLook w:val="04A0" w:firstRow="1" w:lastRow="0" w:firstColumn="1" w:lastColumn="0" w:noHBand="0" w:noVBand="1"/>
      </w:tblPr>
      <w:tblGrid>
        <w:gridCol w:w="535"/>
        <w:gridCol w:w="4320"/>
      </w:tblGrid>
      <w:tr w:rsidR="00BA4FF0" w:rsidRPr="00BA4FF0" w14:paraId="32C4FE7F" w14:textId="77777777" w:rsidTr="00BA4FF0">
        <w:tc>
          <w:tcPr>
            <w:tcW w:w="535" w:type="dxa"/>
          </w:tcPr>
          <w:p w14:paraId="64DD38B4" w14:textId="77777777" w:rsidR="00BA4FF0" w:rsidRPr="00BA4FF0" w:rsidRDefault="00BA4FF0" w:rsidP="005715F2">
            <w:pPr>
              <w:pStyle w:val="BascStatBlockText"/>
            </w:pPr>
            <w:r w:rsidRPr="00BA4FF0">
              <w:t>d10</w:t>
            </w:r>
          </w:p>
        </w:tc>
        <w:tc>
          <w:tcPr>
            <w:tcW w:w="4320" w:type="dxa"/>
          </w:tcPr>
          <w:p w14:paraId="15D54BAE" w14:textId="77777777" w:rsidR="00BA4FF0" w:rsidRPr="00BA4FF0" w:rsidRDefault="00BA4FF0" w:rsidP="005715F2">
            <w:pPr>
              <w:pStyle w:val="BascStatBlockText"/>
            </w:pPr>
            <w:r w:rsidRPr="00BA4FF0">
              <w:t>Trinket</w:t>
            </w:r>
          </w:p>
        </w:tc>
      </w:tr>
      <w:tr w:rsidR="00BA4FF0" w:rsidRPr="00BA4FF0" w14:paraId="73E9C492" w14:textId="77777777" w:rsidTr="00BA4FF0">
        <w:tc>
          <w:tcPr>
            <w:tcW w:w="535" w:type="dxa"/>
          </w:tcPr>
          <w:p w14:paraId="4A640F06" w14:textId="77777777" w:rsidR="00BA4FF0" w:rsidRPr="00BA4FF0" w:rsidRDefault="00BA4FF0" w:rsidP="005715F2">
            <w:pPr>
              <w:pStyle w:val="BascStatBlockText"/>
            </w:pPr>
            <w:r w:rsidRPr="00BA4FF0">
              <w:t>1</w:t>
            </w:r>
          </w:p>
        </w:tc>
        <w:tc>
          <w:tcPr>
            <w:tcW w:w="4320" w:type="dxa"/>
          </w:tcPr>
          <w:p w14:paraId="7BA13E8E" w14:textId="77777777" w:rsidR="00BA4FF0" w:rsidRPr="00BA4FF0" w:rsidRDefault="00BA4FF0" w:rsidP="005715F2">
            <w:pPr>
              <w:pStyle w:val="BascStatBlockText"/>
              <w:rPr>
                <w:lang w:val="en-US"/>
              </w:rPr>
            </w:pPr>
            <w:r w:rsidRPr="00BA4FF0">
              <w:rPr>
                <w:lang w:val="en-US"/>
              </w:rPr>
              <w:t>A braided leather tassel, denoting rank</w:t>
            </w:r>
          </w:p>
        </w:tc>
      </w:tr>
      <w:tr w:rsidR="00BA4FF0" w:rsidRPr="00BA4FF0" w14:paraId="425A677A" w14:textId="77777777" w:rsidTr="00BA4FF0">
        <w:tc>
          <w:tcPr>
            <w:tcW w:w="535" w:type="dxa"/>
          </w:tcPr>
          <w:p w14:paraId="6A26FFF6" w14:textId="77777777" w:rsidR="00BA4FF0" w:rsidRPr="00BA4FF0" w:rsidRDefault="00BA4FF0" w:rsidP="005715F2">
            <w:pPr>
              <w:pStyle w:val="BascStatBlockText"/>
            </w:pPr>
            <w:r w:rsidRPr="00BA4FF0">
              <w:t>2</w:t>
            </w:r>
          </w:p>
        </w:tc>
        <w:tc>
          <w:tcPr>
            <w:tcW w:w="4320" w:type="dxa"/>
          </w:tcPr>
          <w:p w14:paraId="753661FF" w14:textId="77777777" w:rsidR="00BA4FF0" w:rsidRPr="00BA4FF0" w:rsidRDefault="00BA4FF0" w:rsidP="005715F2">
            <w:pPr>
              <w:pStyle w:val="BascStatBlockText"/>
              <w:rPr>
                <w:lang w:val="en-US"/>
              </w:rPr>
            </w:pPr>
            <w:r w:rsidRPr="00BA4FF0">
              <w:rPr>
                <w:lang w:val="en-US"/>
              </w:rPr>
              <w:t>A collection of foreign coins strung together on a piece of twine</w:t>
            </w:r>
          </w:p>
        </w:tc>
      </w:tr>
      <w:tr w:rsidR="00BA4FF0" w:rsidRPr="00BA4FF0" w14:paraId="17039921" w14:textId="77777777" w:rsidTr="00BA4FF0">
        <w:tc>
          <w:tcPr>
            <w:tcW w:w="535" w:type="dxa"/>
          </w:tcPr>
          <w:p w14:paraId="21408645" w14:textId="77777777" w:rsidR="00BA4FF0" w:rsidRPr="00BA4FF0" w:rsidRDefault="00BA4FF0" w:rsidP="005715F2">
            <w:pPr>
              <w:pStyle w:val="BascStatBlockText"/>
            </w:pPr>
            <w:r w:rsidRPr="00BA4FF0">
              <w:t>3</w:t>
            </w:r>
          </w:p>
        </w:tc>
        <w:tc>
          <w:tcPr>
            <w:tcW w:w="4320" w:type="dxa"/>
          </w:tcPr>
          <w:p w14:paraId="436BBB77" w14:textId="77777777" w:rsidR="00BA4FF0" w:rsidRPr="00BA4FF0" w:rsidRDefault="00BA4FF0" w:rsidP="005715F2">
            <w:pPr>
              <w:pStyle w:val="BascStatBlockText"/>
              <w:rPr>
                <w:lang w:val="en-US"/>
              </w:rPr>
            </w:pPr>
            <w:r w:rsidRPr="00BA4FF0">
              <w:rPr>
                <w:lang w:val="en-US"/>
              </w:rPr>
              <w:t>A burnished-steel wolf's head regimental crest</w:t>
            </w:r>
          </w:p>
        </w:tc>
      </w:tr>
      <w:tr w:rsidR="00BA4FF0" w:rsidRPr="00BA4FF0" w14:paraId="63E6B492" w14:textId="77777777" w:rsidTr="00BA4FF0">
        <w:tc>
          <w:tcPr>
            <w:tcW w:w="535" w:type="dxa"/>
          </w:tcPr>
          <w:p w14:paraId="001632C0" w14:textId="77777777" w:rsidR="00BA4FF0" w:rsidRPr="00BA4FF0" w:rsidRDefault="00BA4FF0" w:rsidP="005715F2">
            <w:pPr>
              <w:pStyle w:val="BascStatBlockText"/>
            </w:pPr>
            <w:r w:rsidRPr="00BA4FF0">
              <w:t>4</w:t>
            </w:r>
          </w:p>
        </w:tc>
        <w:tc>
          <w:tcPr>
            <w:tcW w:w="4320" w:type="dxa"/>
          </w:tcPr>
          <w:p w14:paraId="6EA5A638" w14:textId="77777777" w:rsidR="00BA4FF0" w:rsidRPr="00BA4FF0" w:rsidRDefault="00BA4FF0" w:rsidP="005715F2">
            <w:pPr>
              <w:pStyle w:val="BascStatBlockText"/>
              <w:rPr>
                <w:lang w:val="en-US"/>
              </w:rPr>
            </w:pPr>
            <w:r w:rsidRPr="00BA4FF0">
              <w:rPr>
                <w:lang w:val="en-US"/>
              </w:rPr>
              <w:t>An inscribed sword belt for exemplary military service</w:t>
            </w:r>
          </w:p>
        </w:tc>
      </w:tr>
      <w:tr w:rsidR="00BA4FF0" w:rsidRPr="00BA4FF0" w14:paraId="5A38A9B1" w14:textId="77777777" w:rsidTr="00BA4FF0">
        <w:tc>
          <w:tcPr>
            <w:tcW w:w="535" w:type="dxa"/>
          </w:tcPr>
          <w:p w14:paraId="24AA20D4" w14:textId="77777777" w:rsidR="00BA4FF0" w:rsidRPr="00BA4FF0" w:rsidRDefault="00BA4FF0" w:rsidP="005715F2">
            <w:pPr>
              <w:pStyle w:val="BascStatBlockText"/>
            </w:pPr>
            <w:r w:rsidRPr="00BA4FF0">
              <w:t>5</w:t>
            </w:r>
          </w:p>
        </w:tc>
        <w:tc>
          <w:tcPr>
            <w:tcW w:w="4320" w:type="dxa"/>
          </w:tcPr>
          <w:p w14:paraId="2DBA2C0D" w14:textId="77777777" w:rsidR="00BA4FF0" w:rsidRPr="00BA4FF0" w:rsidRDefault="00BA4FF0" w:rsidP="005715F2">
            <w:pPr>
              <w:pStyle w:val="BascStatBlockText"/>
              <w:rPr>
                <w:lang w:val="en-US"/>
              </w:rPr>
            </w:pPr>
            <w:r w:rsidRPr="00BA4FF0">
              <w:rPr>
                <w:lang w:val="en-US"/>
              </w:rPr>
              <w:t>A leather hair cord with a concealed steel spike</w:t>
            </w:r>
          </w:p>
        </w:tc>
      </w:tr>
      <w:tr w:rsidR="00BA4FF0" w:rsidRPr="00BA4FF0" w14:paraId="35D892E0" w14:textId="77777777" w:rsidTr="00BA4FF0">
        <w:tc>
          <w:tcPr>
            <w:tcW w:w="535" w:type="dxa"/>
          </w:tcPr>
          <w:p w14:paraId="4AD2C344" w14:textId="77777777" w:rsidR="00BA4FF0" w:rsidRPr="00BA4FF0" w:rsidRDefault="00BA4FF0" w:rsidP="005715F2">
            <w:pPr>
              <w:pStyle w:val="BascStatBlockText"/>
            </w:pPr>
            <w:r w:rsidRPr="00BA4FF0">
              <w:t>6</w:t>
            </w:r>
          </w:p>
        </w:tc>
        <w:tc>
          <w:tcPr>
            <w:tcW w:w="4320" w:type="dxa"/>
          </w:tcPr>
          <w:p w14:paraId="1299EAFC" w14:textId="77777777" w:rsidR="00BA4FF0" w:rsidRPr="00BA4FF0" w:rsidRDefault="00BA4FF0" w:rsidP="005715F2">
            <w:pPr>
              <w:pStyle w:val="BascStatBlockText"/>
              <w:rPr>
                <w:lang w:val="en-US"/>
              </w:rPr>
            </w:pPr>
            <w:r w:rsidRPr="00BA4FF0">
              <w:rPr>
                <w:lang w:val="en-US"/>
              </w:rPr>
              <w:t>A pouch of iron hobnails</w:t>
            </w:r>
          </w:p>
        </w:tc>
      </w:tr>
      <w:tr w:rsidR="00BA4FF0" w:rsidRPr="00BA4FF0" w14:paraId="7BBE5EAB" w14:textId="77777777" w:rsidTr="00BA4FF0">
        <w:tc>
          <w:tcPr>
            <w:tcW w:w="535" w:type="dxa"/>
          </w:tcPr>
          <w:p w14:paraId="5087603C" w14:textId="77777777" w:rsidR="00BA4FF0" w:rsidRPr="00BA4FF0" w:rsidRDefault="00BA4FF0" w:rsidP="005715F2">
            <w:pPr>
              <w:pStyle w:val="BascStatBlockText"/>
            </w:pPr>
            <w:r w:rsidRPr="00BA4FF0">
              <w:t>7</w:t>
            </w:r>
          </w:p>
        </w:tc>
        <w:tc>
          <w:tcPr>
            <w:tcW w:w="4320" w:type="dxa"/>
          </w:tcPr>
          <w:p w14:paraId="7483B4DC" w14:textId="77777777" w:rsidR="00BA4FF0" w:rsidRPr="00BA4FF0" w:rsidRDefault="00BA4FF0" w:rsidP="005715F2">
            <w:pPr>
              <w:pStyle w:val="BascStatBlockText"/>
              <w:rPr>
                <w:lang w:val="en-US"/>
              </w:rPr>
            </w:pPr>
            <w:r w:rsidRPr="00BA4FF0">
              <w:rPr>
                <w:lang w:val="en-US"/>
              </w:rPr>
              <w:t>A cloak fashioned from a noble’s banner</w:t>
            </w:r>
          </w:p>
        </w:tc>
      </w:tr>
      <w:tr w:rsidR="00BA4FF0" w:rsidRPr="00BA4FF0" w14:paraId="45A9F8E1" w14:textId="77777777" w:rsidTr="00BA4FF0">
        <w:tc>
          <w:tcPr>
            <w:tcW w:w="535" w:type="dxa"/>
          </w:tcPr>
          <w:p w14:paraId="5142C4F9" w14:textId="77777777" w:rsidR="00BA4FF0" w:rsidRPr="00BA4FF0" w:rsidRDefault="00BA4FF0" w:rsidP="005715F2">
            <w:pPr>
              <w:pStyle w:val="BascStatBlockText"/>
            </w:pPr>
            <w:r w:rsidRPr="00BA4FF0">
              <w:t>8</w:t>
            </w:r>
          </w:p>
        </w:tc>
        <w:tc>
          <w:tcPr>
            <w:tcW w:w="4320" w:type="dxa"/>
          </w:tcPr>
          <w:p w14:paraId="098B723B" w14:textId="77777777" w:rsidR="00BA4FF0" w:rsidRPr="00BA4FF0" w:rsidRDefault="00BA4FF0" w:rsidP="005715F2">
            <w:pPr>
              <w:pStyle w:val="BascStatBlockText"/>
              <w:rPr>
                <w:lang w:val="en-US"/>
              </w:rPr>
            </w:pPr>
            <w:r w:rsidRPr="00BA4FF0">
              <w:rPr>
                <w:lang w:val="en-US"/>
              </w:rPr>
              <w:t>A tin of ointment for places armor has rubbed uncomfortably</w:t>
            </w:r>
          </w:p>
        </w:tc>
      </w:tr>
      <w:tr w:rsidR="00BA4FF0" w:rsidRPr="00BA4FF0" w14:paraId="70ACA6E5" w14:textId="77777777" w:rsidTr="00BA4FF0">
        <w:tc>
          <w:tcPr>
            <w:tcW w:w="535" w:type="dxa"/>
          </w:tcPr>
          <w:p w14:paraId="24BDB977" w14:textId="77777777" w:rsidR="00BA4FF0" w:rsidRPr="00BA4FF0" w:rsidRDefault="00BA4FF0" w:rsidP="005715F2">
            <w:pPr>
              <w:pStyle w:val="BascStatBlockText"/>
            </w:pPr>
            <w:r w:rsidRPr="00BA4FF0">
              <w:t>9</w:t>
            </w:r>
          </w:p>
        </w:tc>
        <w:tc>
          <w:tcPr>
            <w:tcW w:w="4320" w:type="dxa"/>
          </w:tcPr>
          <w:p w14:paraId="1D80C906" w14:textId="77777777" w:rsidR="00BA4FF0" w:rsidRPr="00BA4FF0" w:rsidRDefault="00BA4FF0" w:rsidP="005715F2">
            <w:pPr>
              <w:pStyle w:val="BascStatBlockText"/>
              <w:rPr>
                <w:lang w:val="en-US"/>
              </w:rPr>
            </w:pPr>
            <w:r w:rsidRPr="00BA4FF0">
              <w:rPr>
                <w:lang w:val="en-US"/>
              </w:rPr>
              <w:t>A sack of spare rags for stuffing between layers of armor</w:t>
            </w:r>
          </w:p>
        </w:tc>
      </w:tr>
      <w:tr w:rsidR="00BA4FF0" w:rsidRPr="00BA4FF0" w14:paraId="74C20B2F" w14:textId="77777777" w:rsidTr="00BA4FF0">
        <w:tc>
          <w:tcPr>
            <w:tcW w:w="535" w:type="dxa"/>
          </w:tcPr>
          <w:p w14:paraId="2A8B967B" w14:textId="77777777" w:rsidR="00BA4FF0" w:rsidRPr="00BA4FF0" w:rsidRDefault="00BA4FF0" w:rsidP="005715F2">
            <w:pPr>
              <w:pStyle w:val="BascStatBlockText"/>
            </w:pPr>
            <w:r w:rsidRPr="00BA4FF0">
              <w:t>10</w:t>
            </w:r>
          </w:p>
        </w:tc>
        <w:tc>
          <w:tcPr>
            <w:tcW w:w="4320" w:type="dxa"/>
          </w:tcPr>
          <w:p w14:paraId="4818A6C1" w14:textId="77777777" w:rsidR="00BA4FF0" w:rsidRPr="00BA4FF0" w:rsidRDefault="00BA4FF0" w:rsidP="005715F2">
            <w:pPr>
              <w:pStyle w:val="BascStatBlockText"/>
              <w:rPr>
                <w:lang w:val="en-US"/>
              </w:rPr>
            </w:pPr>
            <w:r w:rsidRPr="00BA4FF0">
              <w:rPr>
                <w:lang w:val="en-US"/>
              </w:rPr>
              <w:t>A pouch of coarse sand dotted with flecks of rust</w:t>
            </w:r>
          </w:p>
        </w:tc>
      </w:tr>
    </w:tbl>
    <w:p w14:paraId="11474F9A" w14:textId="0F186988" w:rsidR="00413BB1" w:rsidRPr="00413BB1" w:rsidRDefault="00812867" w:rsidP="002424E6">
      <w:pPr>
        <w:pStyle w:val="30"/>
      </w:pPr>
      <w:bookmarkStart w:id="655" w:name="_Toc82570110"/>
      <w:r w:rsidRPr="00413BB1">
        <w:t>Hobgoblin Lair Details</w:t>
      </w:r>
      <w:bookmarkEnd w:id="655"/>
    </w:p>
    <w:p w14:paraId="77C58C1A" w14:textId="77777777" w:rsidR="00413BB1" w:rsidRPr="00413BB1" w:rsidRDefault="00413BB1" w:rsidP="00413BB1">
      <w:pPr>
        <w:pStyle w:val="BascStatBlockText"/>
      </w:pPr>
      <w:r w:rsidRPr="00413BB1">
        <w:t>An area controlled by hobgoblins might display the following:</w:t>
      </w:r>
    </w:p>
    <w:tbl>
      <w:tblPr>
        <w:tblStyle w:val="afffff4"/>
        <w:tblW w:w="0" w:type="auto"/>
        <w:tblLook w:val="04A0" w:firstRow="1" w:lastRow="0" w:firstColumn="1" w:lastColumn="0" w:noHBand="0" w:noVBand="1"/>
      </w:tblPr>
      <w:tblGrid>
        <w:gridCol w:w="715"/>
        <w:gridCol w:w="3420"/>
      </w:tblGrid>
      <w:tr w:rsidR="00BA4FF0" w:rsidRPr="00BA4FF0" w14:paraId="23479FC0" w14:textId="77777777" w:rsidTr="00BA4FF0">
        <w:tc>
          <w:tcPr>
            <w:tcW w:w="715" w:type="dxa"/>
          </w:tcPr>
          <w:p w14:paraId="6C282C6A" w14:textId="77777777" w:rsidR="00BA4FF0" w:rsidRPr="00BA4FF0" w:rsidRDefault="00BA4FF0" w:rsidP="002050AC">
            <w:pPr>
              <w:pStyle w:val="BascStatBlockText"/>
            </w:pPr>
            <w:r w:rsidRPr="00BA4FF0">
              <w:t>d10</w:t>
            </w:r>
          </w:p>
        </w:tc>
        <w:tc>
          <w:tcPr>
            <w:tcW w:w="3420" w:type="dxa"/>
          </w:tcPr>
          <w:p w14:paraId="5C3CCB14" w14:textId="77777777" w:rsidR="00BA4FF0" w:rsidRPr="00BA4FF0" w:rsidRDefault="00BA4FF0" w:rsidP="002050AC">
            <w:pPr>
              <w:pStyle w:val="BascStatBlockText"/>
            </w:pPr>
            <w:r w:rsidRPr="00BA4FF0">
              <w:t>Lair Detail</w:t>
            </w:r>
          </w:p>
        </w:tc>
      </w:tr>
      <w:tr w:rsidR="00BA4FF0" w:rsidRPr="00BA4FF0" w14:paraId="681140CF" w14:textId="77777777" w:rsidTr="00BA4FF0">
        <w:tc>
          <w:tcPr>
            <w:tcW w:w="715" w:type="dxa"/>
          </w:tcPr>
          <w:p w14:paraId="0DC8484B" w14:textId="77777777" w:rsidR="00BA4FF0" w:rsidRPr="00BA4FF0" w:rsidRDefault="00BA4FF0" w:rsidP="002050AC">
            <w:pPr>
              <w:pStyle w:val="BascStatBlockText"/>
            </w:pPr>
            <w:r w:rsidRPr="00BA4FF0">
              <w:t>1</w:t>
            </w:r>
          </w:p>
        </w:tc>
        <w:tc>
          <w:tcPr>
            <w:tcW w:w="3420" w:type="dxa"/>
          </w:tcPr>
          <w:p w14:paraId="578A19EB" w14:textId="77777777" w:rsidR="00BA4FF0" w:rsidRPr="00BA4FF0" w:rsidRDefault="00BA4FF0" w:rsidP="002050AC">
            <w:pPr>
              <w:pStyle w:val="BascStatBlockText"/>
              <w:rPr>
                <w:lang w:val="en-US"/>
              </w:rPr>
            </w:pPr>
            <w:r w:rsidRPr="00BA4FF0">
              <w:rPr>
                <w:lang w:val="en-US"/>
              </w:rPr>
              <w:t>Multiple captured banners and standards are displayed, most muddy, and a few spattered with blood</w:t>
            </w:r>
          </w:p>
        </w:tc>
      </w:tr>
      <w:tr w:rsidR="00BA4FF0" w:rsidRPr="00BA4FF0" w14:paraId="5DB262A3" w14:textId="77777777" w:rsidTr="00BA4FF0">
        <w:tc>
          <w:tcPr>
            <w:tcW w:w="715" w:type="dxa"/>
          </w:tcPr>
          <w:p w14:paraId="78F02960" w14:textId="77777777" w:rsidR="00BA4FF0" w:rsidRPr="00BA4FF0" w:rsidRDefault="00BA4FF0" w:rsidP="002050AC">
            <w:pPr>
              <w:pStyle w:val="BascStatBlockText"/>
            </w:pPr>
            <w:r w:rsidRPr="00BA4FF0">
              <w:t>2</w:t>
            </w:r>
          </w:p>
        </w:tc>
        <w:tc>
          <w:tcPr>
            <w:tcW w:w="3420" w:type="dxa"/>
          </w:tcPr>
          <w:p w14:paraId="30704275" w14:textId="77777777" w:rsidR="00BA4FF0" w:rsidRPr="00BA4FF0" w:rsidRDefault="00BA4FF0" w:rsidP="002050AC">
            <w:pPr>
              <w:pStyle w:val="BascStatBlockText"/>
              <w:rPr>
                <w:lang w:val="en-US"/>
              </w:rPr>
            </w:pPr>
            <w:r w:rsidRPr="00BA4FF0">
              <w:rPr>
                <w:lang w:val="en-US"/>
              </w:rPr>
              <w:t>A wax tablet displaying watch rotations for the next week</w:t>
            </w:r>
          </w:p>
        </w:tc>
      </w:tr>
      <w:tr w:rsidR="00BA4FF0" w:rsidRPr="00BA4FF0" w14:paraId="54601A5A" w14:textId="77777777" w:rsidTr="00BA4FF0">
        <w:tc>
          <w:tcPr>
            <w:tcW w:w="715" w:type="dxa"/>
          </w:tcPr>
          <w:p w14:paraId="1F7EE2C8" w14:textId="77777777" w:rsidR="00BA4FF0" w:rsidRPr="00BA4FF0" w:rsidRDefault="00BA4FF0" w:rsidP="002050AC">
            <w:pPr>
              <w:pStyle w:val="BascStatBlockText"/>
            </w:pPr>
            <w:r w:rsidRPr="00BA4FF0">
              <w:t>3</w:t>
            </w:r>
          </w:p>
        </w:tc>
        <w:tc>
          <w:tcPr>
            <w:tcW w:w="3420" w:type="dxa"/>
          </w:tcPr>
          <w:p w14:paraId="61CEC4C8" w14:textId="77777777" w:rsidR="00BA4FF0" w:rsidRPr="00BA4FF0" w:rsidRDefault="00BA4FF0" w:rsidP="002050AC">
            <w:pPr>
              <w:pStyle w:val="BascStatBlockText"/>
              <w:rPr>
                <w:lang w:val="en-US"/>
              </w:rPr>
            </w:pPr>
            <w:r w:rsidRPr="00BA4FF0">
              <w:rPr>
                <w:lang w:val="en-US"/>
              </w:rPr>
              <w:t>A collection of filthy pallets for public slaves</w:t>
            </w:r>
          </w:p>
        </w:tc>
      </w:tr>
      <w:tr w:rsidR="00BA4FF0" w:rsidRPr="00BA4FF0" w14:paraId="39CC99D0" w14:textId="77777777" w:rsidTr="00BA4FF0">
        <w:tc>
          <w:tcPr>
            <w:tcW w:w="715" w:type="dxa"/>
          </w:tcPr>
          <w:p w14:paraId="05DFC58B" w14:textId="77777777" w:rsidR="00BA4FF0" w:rsidRPr="00BA4FF0" w:rsidRDefault="00BA4FF0" w:rsidP="002050AC">
            <w:pPr>
              <w:pStyle w:val="BascStatBlockText"/>
            </w:pPr>
            <w:r w:rsidRPr="00BA4FF0">
              <w:t>4</w:t>
            </w:r>
          </w:p>
        </w:tc>
        <w:tc>
          <w:tcPr>
            <w:tcW w:w="3420" w:type="dxa"/>
          </w:tcPr>
          <w:p w14:paraId="74AA069D" w14:textId="77777777" w:rsidR="00BA4FF0" w:rsidRPr="00BA4FF0" w:rsidRDefault="00BA4FF0" w:rsidP="002050AC">
            <w:pPr>
              <w:pStyle w:val="BascStatBlockText"/>
              <w:rPr>
                <w:lang w:val="en-US"/>
              </w:rPr>
            </w:pPr>
            <w:r w:rsidRPr="00BA4FF0">
              <w:rPr>
                <w:lang w:val="en-US"/>
              </w:rPr>
              <w:t>Neatly arrayed racks of spears and javelins line the walls</w:t>
            </w:r>
          </w:p>
        </w:tc>
      </w:tr>
      <w:tr w:rsidR="00BA4FF0" w:rsidRPr="00BA4FF0" w14:paraId="59372D78" w14:textId="77777777" w:rsidTr="00BA4FF0">
        <w:tc>
          <w:tcPr>
            <w:tcW w:w="715" w:type="dxa"/>
          </w:tcPr>
          <w:p w14:paraId="7935A63D" w14:textId="77777777" w:rsidR="00BA4FF0" w:rsidRPr="00BA4FF0" w:rsidRDefault="00BA4FF0" w:rsidP="002050AC">
            <w:pPr>
              <w:pStyle w:val="BascStatBlockText"/>
            </w:pPr>
            <w:r w:rsidRPr="00BA4FF0">
              <w:t>5</w:t>
            </w:r>
          </w:p>
        </w:tc>
        <w:tc>
          <w:tcPr>
            <w:tcW w:w="3420" w:type="dxa"/>
          </w:tcPr>
          <w:p w14:paraId="1A375EA9" w14:textId="77777777" w:rsidR="00BA4FF0" w:rsidRPr="00BA4FF0" w:rsidRDefault="00BA4FF0" w:rsidP="002050AC">
            <w:pPr>
              <w:pStyle w:val="BascStatBlockText"/>
              <w:rPr>
                <w:lang w:val="en-US"/>
              </w:rPr>
            </w:pPr>
            <w:r w:rsidRPr="00BA4FF0">
              <w:rPr>
                <w:lang w:val="en-US"/>
              </w:rPr>
              <w:t>A collapsible table, reinforced to be used as an emergency barricade should the need arise</w:t>
            </w:r>
          </w:p>
        </w:tc>
      </w:tr>
      <w:tr w:rsidR="00BA4FF0" w:rsidRPr="00BA4FF0" w14:paraId="397ED594" w14:textId="77777777" w:rsidTr="00BA4FF0">
        <w:tc>
          <w:tcPr>
            <w:tcW w:w="715" w:type="dxa"/>
          </w:tcPr>
          <w:p w14:paraId="34D837A6" w14:textId="77777777" w:rsidR="00BA4FF0" w:rsidRPr="00BA4FF0" w:rsidRDefault="00BA4FF0" w:rsidP="002050AC">
            <w:pPr>
              <w:pStyle w:val="BascStatBlockText"/>
            </w:pPr>
            <w:r w:rsidRPr="00BA4FF0">
              <w:t>6</w:t>
            </w:r>
          </w:p>
        </w:tc>
        <w:tc>
          <w:tcPr>
            <w:tcW w:w="3420" w:type="dxa"/>
          </w:tcPr>
          <w:p w14:paraId="65DBBA16" w14:textId="77777777" w:rsidR="00BA4FF0" w:rsidRPr="00DA7981" w:rsidRDefault="00BA4FF0" w:rsidP="002050AC">
            <w:pPr>
              <w:pStyle w:val="BascStatBlockText"/>
              <w:rPr>
                <w:lang w:val="en-US"/>
              </w:rPr>
            </w:pPr>
            <w:r w:rsidRPr="00DA7981">
              <w:rPr>
                <w:lang w:val="en-US"/>
              </w:rPr>
              <w:t>The smell of stew, hearty but in dire need of some seasoning</w:t>
            </w:r>
          </w:p>
        </w:tc>
      </w:tr>
      <w:tr w:rsidR="00BA4FF0" w:rsidRPr="00BA4FF0" w14:paraId="132C9B43" w14:textId="77777777" w:rsidTr="00BA4FF0">
        <w:tc>
          <w:tcPr>
            <w:tcW w:w="715" w:type="dxa"/>
          </w:tcPr>
          <w:p w14:paraId="51D464B5" w14:textId="77777777" w:rsidR="00BA4FF0" w:rsidRPr="00BA4FF0" w:rsidRDefault="00BA4FF0" w:rsidP="002050AC">
            <w:pPr>
              <w:pStyle w:val="BascStatBlockText"/>
            </w:pPr>
            <w:r w:rsidRPr="00BA4FF0">
              <w:t>7</w:t>
            </w:r>
          </w:p>
        </w:tc>
        <w:tc>
          <w:tcPr>
            <w:tcW w:w="3420" w:type="dxa"/>
          </w:tcPr>
          <w:p w14:paraId="5C285AB4" w14:textId="77777777" w:rsidR="00BA4FF0" w:rsidRPr="00DA7981" w:rsidRDefault="00BA4FF0" w:rsidP="002050AC">
            <w:pPr>
              <w:pStyle w:val="BascStatBlockText"/>
              <w:rPr>
                <w:lang w:val="en-US"/>
              </w:rPr>
            </w:pPr>
            <w:r w:rsidRPr="00DA7981">
              <w:rPr>
                <w:lang w:val="en-US"/>
              </w:rPr>
              <w:t>A row of barrels filled with sand for removing grime from mail armor</w:t>
            </w:r>
          </w:p>
        </w:tc>
      </w:tr>
      <w:tr w:rsidR="00BA4FF0" w:rsidRPr="00BA4FF0" w14:paraId="5B67095D" w14:textId="77777777" w:rsidTr="00BA4FF0">
        <w:tc>
          <w:tcPr>
            <w:tcW w:w="715" w:type="dxa"/>
          </w:tcPr>
          <w:p w14:paraId="314D1416" w14:textId="77777777" w:rsidR="00BA4FF0" w:rsidRPr="00BA4FF0" w:rsidRDefault="00BA4FF0" w:rsidP="002050AC">
            <w:pPr>
              <w:pStyle w:val="BascStatBlockText"/>
            </w:pPr>
            <w:r w:rsidRPr="00BA4FF0">
              <w:t>8</w:t>
            </w:r>
          </w:p>
        </w:tc>
        <w:tc>
          <w:tcPr>
            <w:tcW w:w="3420" w:type="dxa"/>
          </w:tcPr>
          <w:p w14:paraId="7508530D" w14:textId="77777777" w:rsidR="00BA4FF0" w:rsidRPr="00DA7981" w:rsidRDefault="00BA4FF0" w:rsidP="002050AC">
            <w:pPr>
              <w:pStyle w:val="BascStatBlockText"/>
              <w:rPr>
                <w:lang w:val="en-US"/>
              </w:rPr>
            </w:pPr>
            <w:r w:rsidRPr="00DA7981">
              <w:rPr>
                <w:lang w:val="en-US"/>
              </w:rPr>
              <w:t>An area has been cleared and leveled, with racks of blunted weapons gathered nearby</w:t>
            </w:r>
          </w:p>
        </w:tc>
      </w:tr>
      <w:tr w:rsidR="00BA4FF0" w:rsidRPr="00BA4FF0" w14:paraId="29747C33" w14:textId="77777777" w:rsidTr="00BA4FF0">
        <w:tc>
          <w:tcPr>
            <w:tcW w:w="715" w:type="dxa"/>
          </w:tcPr>
          <w:p w14:paraId="1ADF2781" w14:textId="77777777" w:rsidR="00BA4FF0" w:rsidRPr="00BA4FF0" w:rsidRDefault="00BA4FF0" w:rsidP="002050AC">
            <w:pPr>
              <w:pStyle w:val="BascStatBlockText"/>
            </w:pPr>
            <w:r w:rsidRPr="00BA4FF0">
              <w:t>9</w:t>
            </w:r>
          </w:p>
        </w:tc>
        <w:tc>
          <w:tcPr>
            <w:tcW w:w="3420" w:type="dxa"/>
          </w:tcPr>
          <w:p w14:paraId="7DFB36DB" w14:textId="77777777" w:rsidR="00BA4FF0" w:rsidRPr="00DA7981" w:rsidRDefault="00BA4FF0" w:rsidP="002050AC">
            <w:pPr>
              <w:pStyle w:val="BascStatBlockText"/>
              <w:rPr>
                <w:lang w:val="en-US"/>
              </w:rPr>
            </w:pPr>
            <w:r w:rsidRPr="00DA7981">
              <w:rPr>
                <w:lang w:val="en-US"/>
              </w:rPr>
              <w:t>Rolls of thin reed and canvas sleeping mats are piled to one side; one roll conceals a trinket</w:t>
            </w:r>
          </w:p>
        </w:tc>
      </w:tr>
      <w:tr w:rsidR="00BA4FF0" w:rsidRPr="00BA4FF0" w14:paraId="703F2DF5" w14:textId="77777777" w:rsidTr="00BA4FF0">
        <w:tc>
          <w:tcPr>
            <w:tcW w:w="715" w:type="dxa"/>
          </w:tcPr>
          <w:p w14:paraId="74CD881E" w14:textId="77777777" w:rsidR="00BA4FF0" w:rsidRPr="00BA4FF0" w:rsidRDefault="00BA4FF0" w:rsidP="002050AC">
            <w:pPr>
              <w:pStyle w:val="BascStatBlockText"/>
            </w:pPr>
            <w:r w:rsidRPr="00BA4FF0">
              <w:t>10</w:t>
            </w:r>
          </w:p>
        </w:tc>
        <w:tc>
          <w:tcPr>
            <w:tcW w:w="3420" w:type="dxa"/>
          </w:tcPr>
          <w:p w14:paraId="0BEBCDB4" w14:textId="77777777" w:rsidR="00BA4FF0" w:rsidRPr="00DA7981" w:rsidRDefault="00BA4FF0" w:rsidP="002050AC">
            <w:pPr>
              <w:pStyle w:val="BascStatBlockText"/>
              <w:rPr>
                <w:lang w:val="en-US"/>
              </w:rPr>
            </w:pPr>
            <w:r w:rsidRPr="00DA7981">
              <w:rPr>
                <w:lang w:val="en-US"/>
              </w:rPr>
              <w:t>The hot metallic smell of a busy forge and the ringing sound of hammer and anvil emanate from nearby</w:t>
            </w:r>
          </w:p>
        </w:tc>
      </w:tr>
    </w:tbl>
    <w:p w14:paraId="5A4884F2" w14:textId="2B211820" w:rsidR="00BA4FF0" w:rsidRDefault="00BA4FF0" w:rsidP="00413BB1">
      <w:pPr>
        <w:pStyle w:val="BascStatBlockText"/>
      </w:pPr>
    </w:p>
    <w:p w14:paraId="2FA73FCB" w14:textId="77777777" w:rsidR="00BA4FF0" w:rsidRPr="00413BB1" w:rsidRDefault="00BA4FF0" w:rsidP="00413BB1">
      <w:pPr>
        <w:pStyle w:val="BascStatBlockText"/>
      </w:pPr>
    </w:p>
    <w:p w14:paraId="3418E1AD" w14:textId="77777777" w:rsidR="00413BB1" w:rsidRPr="00413BB1" w:rsidRDefault="00413BB1" w:rsidP="00413BB1">
      <w:pPr>
        <w:pStyle w:val="BascStatBlockText"/>
      </w:pPr>
      <w:r w:rsidRPr="00413BB1">
        <w:t>HOBGOBLIN TRIBES</w:t>
      </w:r>
    </w:p>
    <w:p w14:paraId="39967946" w14:textId="5D17FFBB" w:rsidR="00413BB1" w:rsidRPr="00413BB1" w:rsidRDefault="00812867" w:rsidP="002424E6">
      <w:pPr>
        <w:pStyle w:val="30"/>
      </w:pPr>
      <w:bookmarkStart w:id="656" w:name="_Toc82570111"/>
      <w:r w:rsidRPr="00413BB1">
        <w:t>Garsh Kara Schkoskar</w:t>
      </w:r>
      <w:bookmarkEnd w:id="656"/>
      <w:r w:rsidRPr="00413BB1">
        <w:t xml:space="preserve"> </w:t>
      </w:r>
    </w:p>
    <w:p w14:paraId="5CB74616" w14:textId="77777777" w:rsidR="00413BB1" w:rsidRPr="00413BB1" w:rsidRDefault="00413BB1" w:rsidP="00413BB1">
      <w:pPr>
        <w:pStyle w:val="BascStatBlockText"/>
      </w:pPr>
      <w:r w:rsidRPr="00413BB1">
        <w:t>Ten thousand strong, Garsh Kara Schkoskar (‘Koskar’s Steel Legion’) is one of the largest groups of hobgoblins to not permanently settle an area or splinter off into more easily manageable factions. The troop is led by Warlord Koskar, an idealist or a fanatic depending on who one speaks to, a hobgoblin whose singular vision and untarnished military record demand respect amongst his kind. What hope, Koskar asks, does the world have to stand against the threats facing it unless united, hardened, and trained under hobgoblin rule? Without the discipline and strength of the hobgoblin regime, the world is doomed.</w:t>
      </w:r>
    </w:p>
    <w:p w14:paraId="7E089F71" w14:textId="77777777" w:rsidR="00413BB1" w:rsidRPr="00413BB1" w:rsidRDefault="00413BB1" w:rsidP="00413BB1">
      <w:pPr>
        <w:pStyle w:val="BascStatBlockText"/>
      </w:pPr>
      <w:r w:rsidRPr="00413BB1">
        <w:t>Unlike many other hobgoblin groups, Koskar offers his enemies a choice; to surrender and serve as second-class auxiliaries in his great host (provided they are able warriors and submit to the hobgoblin way), or to resist and face slavery or death. As a result of this, his army is more varied than would be typical; though hobgoblins still make up the bulk of his troops, a large number of orcs (largely the Tooth-Cracker and Bleeding-Head tribes whose chieftains swore blood oaths to Koskar in person) act as shock troops in the vanguard, a small scouting force of bugbears (various signs led the Night-Wolves’ tribal elders to Koskar, and they have since been joined by a number of individual mercenaries) foray ahead and carry out occasional infiltration and assassination missions.</w:t>
      </w:r>
    </w:p>
    <w:p w14:paraId="2BD9B002" w14:textId="77777777" w:rsidR="00413BB1" w:rsidRPr="00413BB1" w:rsidRDefault="00413BB1" w:rsidP="00413BB1">
      <w:pPr>
        <w:pStyle w:val="BascStatBlockText"/>
      </w:pPr>
      <w:r w:rsidRPr="00413BB1">
        <w:t>It is said that Koskar has yet to lose a battle which he has personally commanded; this power, and the ready-supply of luxury goods left unclaimed by his attacks, also attracts a good number of unscrupulous sellswords and mercenary companies who care little for the source of their pay, as well as a veritable army of scavengers, both humanoid and monstrous.</w:t>
      </w:r>
    </w:p>
    <w:p w14:paraId="5941FD3D" w14:textId="77777777" w:rsidR="00413BB1" w:rsidRPr="00413BB1" w:rsidRDefault="00413BB1" w:rsidP="00413BB1">
      <w:pPr>
        <w:pStyle w:val="BascStatBlockText"/>
      </w:pPr>
      <w:r w:rsidRPr="00413BB1">
        <w:t xml:space="preserve">Koskar’s crusade has the potential to change the face of the world, and already some smaller, poorly-defended communities are taking the fatalistic view that it is better to live under his regime than be slaughtered by the first orc warband or gnoll raiding party that happens by. Others desperately petition local governors for additional protection, flee, or prepare for a desperate battle, the outcome of which is all but certain. </w:t>
      </w:r>
    </w:p>
    <w:p w14:paraId="08A0B75C" w14:textId="66794E44" w:rsidR="00413BB1" w:rsidRPr="00413BB1" w:rsidRDefault="00812867" w:rsidP="002424E6">
      <w:pPr>
        <w:pStyle w:val="30"/>
      </w:pPr>
      <w:bookmarkStart w:id="657" w:name="_Toc82570112"/>
      <w:r w:rsidRPr="00413BB1">
        <w:t>Gatkarn Akra</w:t>
      </w:r>
      <w:bookmarkEnd w:id="657"/>
    </w:p>
    <w:p w14:paraId="18A6FEDE" w14:textId="77777777" w:rsidR="00413BB1" w:rsidRPr="00413BB1" w:rsidRDefault="00413BB1" w:rsidP="00413BB1">
      <w:pPr>
        <w:pStyle w:val="BascStatBlockText"/>
      </w:pPr>
      <w:r w:rsidRPr="00413BB1">
        <w:t>Order is the central tenant of the hobgoblin creed; if a rigid adherence to the letter of the law is what’s needed, few do it better. J Those that live under their rule can expect them to be consistent, if nothing else. It is, however, uncommon for them to be found enforcing the laws of others, with the exception of ‘The Keepers of the Peace’, the Gatkarn Akra.</w:t>
      </w:r>
    </w:p>
    <w:p w14:paraId="598C5833" w14:textId="77777777" w:rsidR="00413BB1" w:rsidRPr="00413BB1" w:rsidRDefault="00413BB1" w:rsidP="00413BB1">
      <w:pPr>
        <w:pStyle w:val="BascStatBlockText"/>
      </w:pPr>
      <w:r w:rsidRPr="00413BB1">
        <w:t>These city-dwelling hobgoblins were originally brought in to augment the guard as an unconventional, and somewhat desperate, gambit, to quell a faction of dissidents threatening to erupt into a citywide rioting mob. After a few weeks of violent clashes, and a few well-placed executions, the dissenters were cowed and order restored. The Gatkarn Akra enjoyed this comfortable, stable life with its ample opportunities to exercise their authority so much so that the majority stayed on after the terms of their original contract. Under the command of Graggar, a hobgoblin tending towards portliness with his new, more sedentary lifestyle, a new contract was drawn up, allowing the Gatkarn Akra to stay on to assist the guard with their long term duties.</w:t>
      </w:r>
    </w:p>
    <w:p w14:paraId="7820764A" w14:textId="77777777" w:rsidR="00413BB1" w:rsidRPr="00413BB1" w:rsidRDefault="00413BB1" w:rsidP="00413BB1">
      <w:pPr>
        <w:pStyle w:val="BascStatBlockText"/>
      </w:pPr>
      <w:r w:rsidRPr="00413BB1">
        <w:t>Gradually, the Gatkarn Akra started taking over more and more duties of the guard, to the point where now only a few, fairly embittered, guardsmen remain. The hobgoblins do their duty with great enthusiasm, and crime rates are at an all-time low, hardly a surprise when those outside out of curfew are beaten half to death, and the hands of every known thief decorate the market square. The people of the city often complain about the decline of the taverns (though never within earshot of the peacekeepers), and day to day life has certainly taken a turn for the dull after most of the city’s popular musicians and entertainers were driven out over charges of public disturbance and lewd conduct.</w:t>
      </w:r>
    </w:p>
    <w:p w14:paraId="1066E5F4" w14:textId="77777777" w:rsidR="00413BB1" w:rsidRPr="00413BB1" w:rsidRDefault="00413BB1" w:rsidP="00413BB1">
      <w:pPr>
        <w:pStyle w:val="BascStatBlockText"/>
      </w:pPr>
      <w:r w:rsidRPr="00413BB1">
        <w:t>What came as a surprise to the people were the Gatkarn Akra’s reforms to the upper classes, who the hobgoblins simultaneously policed as thoroughly as the rest; under hobgoblin rules, the upper ranks are allowed some perks and a greater allowance of slaves, but nowhere near the disparity common among other races. Any traces of corruption were weeded out and dealt with as harshly as any other theft with no exceptions made for rank, and wealth was distributed more evenly. This ‘fairness’ has mollified some of the common folk, but the constant suspicion and threat of the hobgoblin presence outweighs this grim satisfaction for most. With hedonism ousted by authoritarian law and order, many individuals from all echelons of society, though safer in their homes, grow weary of their humorless overseers.</w:t>
      </w:r>
    </w:p>
    <w:p w14:paraId="569078DD" w14:textId="1A157256" w:rsidR="00413BB1" w:rsidRPr="00413BB1" w:rsidRDefault="00812867" w:rsidP="002424E6">
      <w:pPr>
        <w:pStyle w:val="30"/>
      </w:pPr>
      <w:bookmarkStart w:id="658" w:name="_Toc82570113"/>
      <w:r w:rsidRPr="00413BB1">
        <w:t>Jaashk Takana</w:t>
      </w:r>
      <w:bookmarkEnd w:id="658"/>
    </w:p>
    <w:p w14:paraId="7F798B1A" w14:textId="77777777" w:rsidR="00413BB1" w:rsidRPr="00413BB1" w:rsidRDefault="00413BB1" w:rsidP="00413BB1">
      <w:pPr>
        <w:pStyle w:val="BascStatBlockText"/>
      </w:pPr>
      <w:r w:rsidRPr="00413BB1">
        <w:t>The Jaashk Takana (‘Broken Spears’) began as a mercenary force made up of hobgoblins from many tribes ejected for whatever reason from hobgoblin society. Some were branded as cowards for retreating from impossible odds without a direct order, some fought and killed rivals outside of a properly sanctioned duel, some were wounded and left behind as the army moved on. Each Jaa’Kana has their own story, but every one of them winds their way through the world, sometimes alone, sometimes in smaller companies, until they find their way to the Jaashk Takana.</w:t>
      </w:r>
    </w:p>
    <w:p w14:paraId="74DA55F5" w14:textId="77777777" w:rsidR="00413BB1" w:rsidRPr="00413BB1" w:rsidRDefault="00413BB1" w:rsidP="00413BB1">
      <w:pPr>
        <w:pStyle w:val="BascStatBlockText"/>
      </w:pPr>
      <w:r w:rsidRPr="00413BB1">
        <w:t>The company’s commander, Tarak, left his tribe after leading his unit to attack a village, rather than the outpost he was ordered to. Tarak needed to replenish his stock of slaves after torturing his last to death for dropping his spear while taking it away for sharpening. Tarak always ran low on slaves. Leaving the harsh discipline of the tribe, he and his lieutenants quickly spiraled away from any self¬control over their baser impulses.</w:t>
      </w:r>
    </w:p>
    <w:p w14:paraId="77209F65" w14:textId="77777777" w:rsidR="00413BB1" w:rsidRPr="00413BB1" w:rsidRDefault="00413BB1" w:rsidP="00413BB1">
      <w:pPr>
        <w:pStyle w:val="BascStatBlockText"/>
      </w:pPr>
      <w:r w:rsidRPr="00413BB1">
        <w:t>Over the years, the Jaashk Takana have branched out culturally, accepting any outcast or degenerate with bloodlust to slake, as long as they follow Tarak’s orders, which most are happy to do given that his orders usually involve hurting something. The captains of the company includes such distinguished characters as Orzag the Gallows, an orc who often forgoes weapons in favor of strangling his enemies to death, Mad Mezzik, a goblin whose obsession and skill with blowing things up cost him a hand and most of his former troop, Black-Eyes the okiti, who enjoys observing the effects of his poisons on those who may or may not have useful information, and Gitizi the Carrion Queen, a gnoll with a love of setting loose and hunting down captives with her pack of half¬starved hyenas.</w:t>
      </w:r>
    </w:p>
    <w:p w14:paraId="398FEE96" w14:textId="5EEB9239" w:rsidR="00413BB1" w:rsidRPr="00413BB1" w:rsidRDefault="00413BB1" w:rsidP="00413BB1">
      <w:pPr>
        <w:pStyle w:val="BascStatBlockText"/>
      </w:pPr>
      <w:r w:rsidRPr="00413BB1">
        <w:t xml:space="preserve">The Jaashk Takana have more than earned the horrific reputation that goes before them, and even the threat or rumor of their employment to a cause can be enough to force a surrender from a rival; few disputes are worth the possibility of going up against them and losing. The truth is that most of those who threaten to hire their services during petty spats amongst nobles or border disputes would never dare approach them, knowing that trusting this group of mad dogs to a task requiring any </w:t>
      </w:r>
      <w:r w:rsidR="004D1BD7" w:rsidRPr="004D1BD7">
        <w:rPr>
          <w:rStyle w:val="aff"/>
        </w:rPr>
        <w:t xml:space="preserve">Level </w:t>
      </w:r>
      <w:r w:rsidRPr="00413BB1">
        <w:t>of control would be foolish. However, in times of full-scale war, when chaos and fear need to be sown amongst the enemy, none are better at their craft than the Jaashk Takana.</w:t>
      </w:r>
    </w:p>
    <w:p w14:paraId="61C0C4EF" w14:textId="77777777" w:rsidR="00413BB1" w:rsidRPr="00413BB1" w:rsidRDefault="00413BB1" w:rsidP="00413BB1">
      <w:pPr>
        <w:pStyle w:val="BascStatBlockText"/>
      </w:pPr>
      <w:r w:rsidRPr="00413BB1">
        <w:br w:type="page"/>
      </w:r>
    </w:p>
    <w:p w14:paraId="7F27BAA1" w14:textId="77777777" w:rsidR="00DD07A1" w:rsidRPr="00413BB1" w:rsidRDefault="00DD07A1" w:rsidP="00DD07A1">
      <w:pPr>
        <w:pStyle w:val="BasicStatBlockTitle"/>
      </w:pPr>
      <w:bookmarkStart w:id="659" w:name="_Toc82570114"/>
      <w:r w:rsidRPr="00413BB1">
        <w:t>Hobgoblin Veteran</w:t>
      </w:r>
      <w:bookmarkEnd w:id="659"/>
    </w:p>
    <w:p w14:paraId="69FB4CA6" w14:textId="77777777" w:rsidR="00DD07A1" w:rsidRPr="00413BB1" w:rsidRDefault="00DD07A1" w:rsidP="00DD07A1">
      <w:pPr>
        <w:pStyle w:val="BasicTextMetadata"/>
      </w:pPr>
      <w:r w:rsidRPr="00413BB1">
        <w:t>Medium humanoid (goblinoid), lawful evil</w:t>
      </w:r>
    </w:p>
    <w:p w14:paraId="68B87BAE" w14:textId="65D971E9" w:rsidR="00DD07A1" w:rsidRPr="00413BB1" w:rsidRDefault="00952245" w:rsidP="00DD07A1">
      <w:pPr>
        <w:pStyle w:val="BascStatBlockText"/>
      </w:pPr>
      <w:r w:rsidRPr="00952245">
        <w:rPr>
          <w:rStyle w:val="aff"/>
        </w:rPr>
        <w:t>Armor Class</w:t>
      </w:r>
      <w:r w:rsidR="00DD07A1" w:rsidRPr="00413BB1">
        <w:t xml:space="preserve"> 18 (chain mail, shield)</w:t>
      </w:r>
    </w:p>
    <w:p w14:paraId="086DBA53" w14:textId="568E09C4" w:rsidR="00DD07A1" w:rsidRPr="00413BB1" w:rsidRDefault="00952245" w:rsidP="00DD07A1">
      <w:pPr>
        <w:pStyle w:val="BascStatBlockText"/>
      </w:pPr>
      <w:r w:rsidRPr="00952245">
        <w:rPr>
          <w:rStyle w:val="aff"/>
        </w:rPr>
        <w:t>Hit Points</w:t>
      </w:r>
      <w:r w:rsidR="00DD07A1" w:rsidRPr="00413BB1">
        <w:t xml:space="preserve"> 33 (5d8 + 10)</w:t>
      </w:r>
    </w:p>
    <w:p w14:paraId="7491BC25" w14:textId="631E0D77" w:rsidR="00DD07A1" w:rsidRPr="00413BB1" w:rsidRDefault="00952245" w:rsidP="00DD07A1">
      <w:pPr>
        <w:pStyle w:val="BascStatBlockText"/>
      </w:pPr>
      <w:r w:rsidRPr="00952245">
        <w:rPr>
          <w:rStyle w:val="aff"/>
        </w:rPr>
        <w:t>Speed</w:t>
      </w:r>
      <w:r w:rsidR="00DD07A1" w:rsidRPr="00413BB1">
        <w:t xml:space="preserve"> 30 ft.</w:t>
      </w:r>
    </w:p>
    <w:p w14:paraId="15EBC7E9" w14:textId="13A24ECA" w:rsidR="00DD07A1" w:rsidRPr="00413BB1" w:rsidRDefault="00952245" w:rsidP="00952245">
      <w:pPr>
        <w:pStyle w:val="BasicStatBlockAbilitiesName"/>
      </w:pPr>
      <w:r>
        <w:t>STR</w:t>
      </w:r>
      <w:r>
        <w:tab/>
        <w:t>DEX</w:t>
      </w:r>
      <w:r>
        <w:tab/>
        <w:t>CON</w:t>
      </w:r>
      <w:r>
        <w:tab/>
        <w:t>INT</w:t>
      </w:r>
      <w:r>
        <w:tab/>
        <w:t>WIS</w:t>
      </w:r>
      <w:r>
        <w:tab/>
        <w:t>CHA</w:t>
      </w:r>
    </w:p>
    <w:p w14:paraId="116101DA" w14:textId="77777777" w:rsidR="00DD07A1" w:rsidRPr="00413BB1" w:rsidRDefault="00DD07A1" w:rsidP="00DD07A1">
      <w:pPr>
        <w:pStyle w:val="BascStatBlockText"/>
      </w:pPr>
      <w:r w:rsidRPr="00413BB1">
        <w:t>16 (+3)</w:t>
      </w:r>
      <w:r w:rsidRPr="00413BB1">
        <w:tab/>
        <w:t>12 (+1)</w:t>
      </w:r>
      <w:r w:rsidRPr="00413BB1">
        <w:tab/>
        <w:t>14 (+2)</w:t>
      </w:r>
      <w:r w:rsidRPr="00413BB1">
        <w:tab/>
        <w:t>10 (+0)</w:t>
      </w:r>
      <w:r w:rsidRPr="00413BB1">
        <w:tab/>
        <w:t>10 (+0)</w:t>
      </w:r>
      <w:r w:rsidRPr="00413BB1">
        <w:tab/>
        <w:t>9 (-1)</w:t>
      </w:r>
    </w:p>
    <w:p w14:paraId="5190B141" w14:textId="753917BA" w:rsidR="00DD07A1" w:rsidRPr="00413BB1" w:rsidRDefault="00952245" w:rsidP="00DD07A1">
      <w:pPr>
        <w:pStyle w:val="BascStatBlockText"/>
      </w:pPr>
      <w:r w:rsidRPr="00952245">
        <w:rPr>
          <w:rStyle w:val="aff"/>
        </w:rPr>
        <w:t>Senses</w:t>
      </w:r>
      <w:r w:rsidR="00DD07A1" w:rsidRPr="00413BB1">
        <w:t xml:space="preserve"> darkvision 60 ft., passive Perception 10</w:t>
      </w:r>
    </w:p>
    <w:p w14:paraId="36ECF922" w14:textId="4425DC86" w:rsidR="00DD07A1" w:rsidRPr="00413BB1" w:rsidRDefault="00952245" w:rsidP="00DD07A1">
      <w:pPr>
        <w:pStyle w:val="BascStatBlockText"/>
      </w:pPr>
      <w:r w:rsidRPr="00952245">
        <w:rPr>
          <w:rStyle w:val="aff"/>
        </w:rPr>
        <w:t>Languages</w:t>
      </w:r>
      <w:r w:rsidR="00DD07A1" w:rsidRPr="00413BB1">
        <w:t xml:space="preserve"> Common, Goblin</w:t>
      </w:r>
    </w:p>
    <w:p w14:paraId="3C1E641E" w14:textId="0DE20D03" w:rsidR="00DD07A1" w:rsidRPr="00413BB1" w:rsidRDefault="00952245" w:rsidP="00DD07A1">
      <w:pPr>
        <w:pStyle w:val="BascStatBlockText"/>
      </w:pPr>
      <w:r w:rsidRPr="00952245">
        <w:rPr>
          <w:rStyle w:val="aff"/>
        </w:rPr>
        <w:t>Challenge</w:t>
      </w:r>
      <w:r w:rsidR="00DD07A1" w:rsidRPr="00413BB1">
        <w:t xml:space="preserve"> 2 (450 XP) </w:t>
      </w:r>
      <w:r w:rsidR="00DD07A1" w:rsidRPr="00413BB1">
        <w:tab/>
      </w:r>
      <w:r w:rsidRPr="00952245">
        <w:rPr>
          <w:rStyle w:val="aff"/>
        </w:rPr>
        <w:t>Proficiency bonus</w:t>
      </w:r>
      <w:r w:rsidR="00DD07A1" w:rsidRPr="00413BB1">
        <w:t xml:space="preserve"> +2</w:t>
      </w:r>
    </w:p>
    <w:p w14:paraId="74F3B9C6" w14:textId="77777777" w:rsidR="00DD07A1" w:rsidRPr="00413BB1" w:rsidRDefault="00DD07A1" w:rsidP="00DD07A1">
      <w:pPr>
        <w:pStyle w:val="BascStatBlockText"/>
      </w:pPr>
      <w:r w:rsidRPr="00413BB1">
        <w:t>Martial Advantage (1/Turn). The hobgoblin can deal an extra 7 (2d6) damage to a creature it hits with a weapon attack if that creature is within 5 feet of an ally of the hobgoblin and that ally isn't incapacitated.</w:t>
      </w:r>
    </w:p>
    <w:p w14:paraId="43A74403" w14:textId="77777777" w:rsidR="00952245" w:rsidRDefault="00952245" w:rsidP="00952245">
      <w:pPr>
        <w:pStyle w:val="BasicStatBlockSubheader"/>
      </w:pPr>
      <w:r>
        <w:t>Actions</w:t>
      </w:r>
    </w:p>
    <w:p w14:paraId="158DAF3F" w14:textId="479F45E7" w:rsidR="00DD07A1" w:rsidRPr="00413BB1" w:rsidRDefault="00952245" w:rsidP="00DD07A1">
      <w:pPr>
        <w:pStyle w:val="BascStatBlockText"/>
      </w:pPr>
      <w:r w:rsidRPr="00952245">
        <w:rPr>
          <w:rStyle w:val="BasicStatblockTrait0"/>
        </w:rPr>
        <w:t xml:space="preserve">Multiattack. </w:t>
      </w:r>
      <w:r w:rsidR="00DD07A1" w:rsidRPr="00413BB1">
        <w:t>The hobgoblin makes two longsword attacks or two longbow attacks.</w:t>
      </w:r>
    </w:p>
    <w:p w14:paraId="7788C692" w14:textId="753D8926" w:rsidR="00DD07A1" w:rsidRPr="00413BB1" w:rsidRDefault="00DD07A1" w:rsidP="00DD07A1">
      <w:pPr>
        <w:pStyle w:val="BascStatBlockText"/>
      </w:pPr>
      <w:r w:rsidRPr="00413BB1">
        <w:t xml:space="preserve">Longsword. </w:t>
      </w:r>
      <w:r w:rsidR="004D1BD7" w:rsidRPr="004D1BD7">
        <w:rPr>
          <w:rStyle w:val="afd"/>
        </w:rPr>
        <w:t>Melee Weapon Attack:</w:t>
      </w:r>
      <w:r w:rsidR="00952245" w:rsidRPr="00952245">
        <w:rPr>
          <w:rStyle w:val="afd"/>
        </w:rPr>
        <w:t xml:space="preserve"> </w:t>
      </w:r>
      <w:r w:rsidRPr="00413BB1">
        <w:t xml:space="preserve">+5 to hit, reach 5 ft., one target. </w:t>
      </w:r>
      <w:r w:rsidR="004D1BD7" w:rsidRPr="004D1BD7">
        <w:rPr>
          <w:rStyle w:val="afd"/>
        </w:rPr>
        <w:t xml:space="preserve">Hit: </w:t>
      </w:r>
      <w:r w:rsidRPr="00413BB1">
        <w:t>7 (1d8 + 3) slashing damage, or 8 (1d10 + 3) slashing damage if used with two hands.</w:t>
      </w:r>
    </w:p>
    <w:p w14:paraId="5536C234" w14:textId="7CBF5C1F" w:rsidR="00DD07A1" w:rsidRPr="00413BB1" w:rsidRDefault="00DD07A1" w:rsidP="00DD07A1">
      <w:pPr>
        <w:pStyle w:val="BascStatBlockText"/>
      </w:pPr>
      <w:r w:rsidRPr="00413BB1">
        <w:t xml:space="preserve">Longbow. </w:t>
      </w:r>
      <w:r w:rsidR="004D1BD7" w:rsidRPr="004D1BD7">
        <w:rPr>
          <w:rStyle w:val="afd"/>
        </w:rPr>
        <w:t xml:space="preserve">Ranged Weapon Attack: </w:t>
      </w:r>
      <w:r w:rsidRPr="00413BB1">
        <w:t xml:space="preserve">+3 to hit, range 150/600 ft., one target. </w:t>
      </w:r>
      <w:r w:rsidR="004D1BD7" w:rsidRPr="004D1BD7">
        <w:rPr>
          <w:rStyle w:val="afd"/>
        </w:rPr>
        <w:t xml:space="preserve">Hit: </w:t>
      </w:r>
      <w:r w:rsidRPr="00413BB1">
        <w:t>5 (1d8 + 1) piercing damage.</w:t>
      </w:r>
    </w:p>
    <w:p w14:paraId="4FF416AE" w14:textId="77777777" w:rsidR="00952245" w:rsidRDefault="00952245" w:rsidP="00952245">
      <w:pPr>
        <w:pStyle w:val="BasicStatBlockSubheader"/>
      </w:pPr>
      <w:r>
        <w:t>Reactions</w:t>
      </w:r>
    </w:p>
    <w:p w14:paraId="1646F174" w14:textId="02E8F312" w:rsidR="00DD07A1" w:rsidRPr="00413BB1" w:rsidRDefault="00DD07A1" w:rsidP="00DD07A1">
      <w:pPr>
        <w:pStyle w:val="BascStatBlockText"/>
      </w:pPr>
      <w:r w:rsidRPr="00413BB1">
        <w:t>Direct Counterstrike. In response to a creature missing the hobgoblin with a melee attack and the attacker is visible to the hobgoblin, it can target an ally within 5 feet of the creature. If the ally can see and hear the hobgoblin, it uses its reaction to make one melee weapon attack against the creature with advantage on the attack roll.</w:t>
      </w:r>
    </w:p>
    <w:p w14:paraId="3BE32794" w14:textId="77777777" w:rsidR="00645360" w:rsidRDefault="00645360" w:rsidP="00DD07A1">
      <w:pPr>
        <w:pStyle w:val="BascStatBlockText"/>
      </w:pPr>
    </w:p>
    <w:p w14:paraId="7BA4BAA2" w14:textId="2AA9DE4E" w:rsidR="00645360" w:rsidRDefault="00E20A68" w:rsidP="00DD07A1">
      <w:pPr>
        <w:pStyle w:val="BascStatBlockText"/>
      </w:pPr>
      <w:r>
        <w:br w:type="column"/>
      </w:r>
    </w:p>
    <w:p w14:paraId="76F70966" w14:textId="77777777" w:rsidR="00645360" w:rsidRDefault="00645360" w:rsidP="00DD07A1">
      <w:pPr>
        <w:pStyle w:val="BascStatBlockText"/>
      </w:pPr>
    </w:p>
    <w:p w14:paraId="44CA15FB" w14:textId="06789ADE" w:rsidR="00645360" w:rsidRDefault="00812867" w:rsidP="00645360">
      <w:pPr>
        <w:pStyle w:val="BasicStatBlockTitle"/>
      </w:pPr>
      <w:bookmarkStart w:id="660" w:name="_Toc82570115"/>
      <w:r>
        <w:t>Hobgoblin War Chanter</w:t>
      </w:r>
      <w:bookmarkEnd w:id="660"/>
    </w:p>
    <w:p w14:paraId="17BA18B3" w14:textId="77777777" w:rsidR="00645360" w:rsidRDefault="00645360" w:rsidP="00645360">
      <w:pPr>
        <w:pStyle w:val="BascStatBlockText"/>
      </w:pPr>
      <w:r>
        <w:rPr>
          <w:rFonts w:hint="eastAsia"/>
        </w:rPr>
        <w:t>■</w:t>
      </w:r>
      <w:r>
        <w:t xml:space="preserve"> Medium humanoid (goblinoid), lawful evil</w:t>
      </w:r>
      <w:r>
        <w:tab/>
      </w:r>
      <w:r>
        <w:rPr>
          <w:rFonts w:ascii="Nirmala UI" w:hAnsi="Nirmala UI" w:cs="Nirmala UI"/>
        </w:rPr>
        <w:t>।</w:t>
      </w:r>
    </w:p>
    <w:p w14:paraId="59524EB0" w14:textId="77777777" w:rsidR="00645360" w:rsidRDefault="00645360" w:rsidP="00645360">
      <w:pPr>
        <w:pStyle w:val="BascStatBlockText"/>
      </w:pPr>
      <w:r>
        <w:t>Armor Class 16 (chain mail)</w:t>
      </w:r>
    </w:p>
    <w:p w14:paraId="45A1909A" w14:textId="77777777" w:rsidR="00645360" w:rsidRDefault="00645360" w:rsidP="00645360">
      <w:pPr>
        <w:pStyle w:val="BascStatBlockText"/>
      </w:pPr>
      <w:r>
        <w:t>Hit Points 60 (11d8 + 11)</w:t>
      </w:r>
    </w:p>
    <w:p w14:paraId="6235358A" w14:textId="77777777" w:rsidR="00645360" w:rsidRDefault="00645360" w:rsidP="00645360">
      <w:pPr>
        <w:pStyle w:val="BascStatBlockText"/>
      </w:pPr>
      <w:r>
        <w:t>Speed 30 ft.</w:t>
      </w:r>
    </w:p>
    <w:p w14:paraId="2E53E7EB" w14:textId="0902FC63" w:rsidR="00645360" w:rsidRDefault="00010E08" w:rsidP="00645360">
      <w:pPr>
        <w:pStyle w:val="BascStatBlockText"/>
      </w:pPr>
      <w:r>
        <w:t>STR</w:t>
      </w:r>
      <w:r>
        <w:tab/>
        <w:t>DEX</w:t>
      </w:r>
      <w:r>
        <w:tab/>
        <w:t>CON</w:t>
      </w:r>
      <w:r>
        <w:tab/>
        <w:t>INT</w:t>
      </w:r>
      <w:r>
        <w:tab/>
        <w:t>WIS</w:t>
      </w:r>
      <w:r>
        <w:tab/>
        <w:t>CHA</w:t>
      </w:r>
    </w:p>
    <w:p w14:paraId="63F4F4B7" w14:textId="77777777" w:rsidR="00645360" w:rsidRDefault="00645360" w:rsidP="00645360">
      <w:pPr>
        <w:pStyle w:val="BascStatBlockText"/>
      </w:pPr>
      <w:r>
        <w:t>14 (+2)</w:t>
      </w:r>
      <w:r>
        <w:tab/>
        <w:t>12 (+1)</w:t>
      </w:r>
      <w:r>
        <w:tab/>
        <w:t>12 (+1)</w:t>
      </w:r>
      <w:r>
        <w:tab/>
        <w:t>10 (+0)</w:t>
      </w:r>
      <w:r>
        <w:tab/>
        <w:t>12 (+1)</w:t>
      </w:r>
      <w:r>
        <w:tab/>
        <w:t xml:space="preserve">16 (+3) </w:t>
      </w:r>
    </w:p>
    <w:p w14:paraId="475D0239" w14:textId="77777777" w:rsidR="00645360" w:rsidRDefault="00645360" w:rsidP="00645360">
      <w:pPr>
        <w:pStyle w:val="BascStatBlockText"/>
      </w:pPr>
      <w:r>
        <w:t>Saving Throws Con +6, Dex +9, Int +7, Wis +7</w:t>
      </w:r>
    </w:p>
    <w:p w14:paraId="562B1434" w14:textId="77777777" w:rsidR="00645360" w:rsidRDefault="00645360" w:rsidP="00645360">
      <w:pPr>
        <w:pStyle w:val="BascStatBlockText"/>
      </w:pPr>
      <w:r>
        <w:t>Skills Acrobatics +9, Athletics +6, Perception +7, Stealth +13</w:t>
      </w:r>
    </w:p>
    <w:p w14:paraId="4DB30461" w14:textId="77777777" w:rsidR="00645360" w:rsidRDefault="00645360" w:rsidP="00645360">
      <w:pPr>
        <w:pStyle w:val="BascStatBlockText"/>
      </w:pPr>
      <w:r>
        <w:t>Senses darkvision 60 ft., passive Perception 17</w:t>
      </w:r>
    </w:p>
    <w:p w14:paraId="67BBCFE2" w14:textId="77777777" w:rsidR="00645360" w:rsidRDefault="00645360" w:rsidP="00645360">
      <w:pPr>
        <w:pStyle w:val="BascStatBlockText"/>
      </w:pPr>
      <w:r>
        <w:t>Languages Common, Goblin</w:t>
      </w:r>
    </w:p>
    <w:p w14:paraId="2B22F85B" w14:textId="77777777" w:rsidR="00645360" w:rsidRDefault="00645360" w:rsidP="00645360">
      <w:pPr>
        <w:pStyle w:val="BascStatBlockText"/>
      </w:pPr>
      <w:r>
        <w:t>C Challenge 9 (5,000 XP)</w:t>
      </w:r>
      <w:r>
        <w:tab/>
        <w:t>Proficiency Bonus +4</w:t>
      </w:r>
    </w:p>
    <w:p w14:paraId="779E7A12" w14:textId="77777777" w:rsidR="00645360" w:rsidRDefault="00645360" w:rsidP="00645360">
      <w:pPr>
        <w:pStyle w:val="BascStatBlockText"/>
      </w:pPr>
      <w:r>
        <w:t>I</w:t>
      </w:r>
    </w:p>
    <w:p w14:paraId="15BDFB87" w14:textId="77777777" w:rsidR="00645360" w:rsidRDefault="00645360" w:rsidP="00645360">
      <w:pPr>
        <w:pStyle w:val="BascStatBlockText"/>
      </w:pPr>
      <w:r>
        <w:t xml:space="preserve"> Legendary Resistance (1/Day). If the hobgoblin fails a saving throw, it can choose to succeed instead.</w:t>
      </w:r>
    </w:p>
    <w:p w14:paraId="34672E9A" w14:textId="77777777" w:rsidR="00645360" w:rsidRDefault="00645360" w:rsidP="00645360">
      <w:pPr>
        <w:pStyle w:val="BascStatBlockText"/>
      </w:pPr>
      <w:r>
        <w:t>I „</w:t>
      </w:r>
      <w:r>
        <w:tab/>
        <w:t xml:space="preserve">r </w:t>
      </w:r>
      <w:r>
        <w:tab/>
      </w:r>
      <w:r>
        <w:tab/>
        <w:t xml:space="preserve">  .</w:t>
      </w:r>
      <w:r>
        <w:tab/>
        <w:t>\</w:t>
      </w:r>
    </w:p>
    <w:p w14:paraId="7573AB80" w14:textId="77777777" w:rsidR="00645360" w:rsidRDefault="00645360" w:rsidP="00645360">
      <w:pPr>
        <w:pStyle w:val="BascStatBlockText"/>
      </w:pPr>
      <w:r>
        <w:t>Unarmored Defense. While the hobgoblin is wearing no armor and wielding no shield, its AC includes its Wisdom modifier.</w:t>
      </w:r>
    </w:p>
    <w:p w14:paraId="71873A5E" w14:textId="77777777" w:rsidR="00645360" w:rsidRDefault="00645360" w:rsidP="00645360">
      <w:pPr>
        <w:pStyle w:val="BascStatBlockText"/>
      </w:pPr>
      <w:r>
        <w:t>ACTIONS — Multiattack. The hobgoblin makes four attacks, each of which can be an Unarmed Strike or a Dart attack. It can also use Shadow Jaunt once, either before or after one of the attacks.</w:t>
      </w:r>
    </w:p>
    <w:p w14:paraId="6BD72580" w14:textId="77777777" w:rsidR="00645360" w:rsidRDefault="00645360" w:rsidP="00645360">
      <w:pPr>
        <w:pStyle w:val="BascStatBlockText"/>
      </w:pPr>
      <w:r>
        <w:t>Unarmed Strike. Melee Weapon Attack: +9 to hit, reach 5 ft., one target. Hit: 7 (1d4 + 5) bludgeoning damage and if the target is a creature, it must succeed on a DC 15 Constitution saving throw or be stunned until the end of the hobgoblin’s next turn.</w:t>
      </w:r>
    </w:p>
    <w:p w14:paraId="37C69B5B" w14:textId="77777777" w:rsidR="00645360" w:rsidRDefault="00645360" w:rsidP="00645360">
      <w:pPr>
        <w:pStyle w:val="BascStatBlockText"/>
      </w:pPr>
      <w:r>
        <w:t>Dart. Ranged Weapon Attack. +9 to hit, range 20/60 ft., one target. Hit: 7 (1d4 + 5) piercing damage.</w:t>
      </w:r>
    </w:p>
    <w:p w14:paraId="5942D5A3" w14:textId="77777777" w:rsidR="00645360" w:rsidRDefault="00645360" w:rsidP="00645360">
      <w:pPr>
        <w:pStyle w:val="BascStatBlockText"/>
      </w:pPr>
      <w:r>
        <w:t>Spellcasting. The hobgoblin is an 8th-level spellcaster. Its spellcasting ability is Intelligence (spell save DC 15, +7 to hit with spell attacks). It has the following wizard spells prepared:</w:t>
      </w:r>
    </w:p>
    <w:p w14:paraId="740AB769" w14:textId="77777777" w:rsidR="00645360" w:rsidRDefault="00645360" w:rsidP="00645360">
      <w:pPr>
        <w:pStyle w:val="BascStatBlockText"/>
      </w:pPr>
      <w:r>
        <w:t>Cantrips (at will): booming blade (extra 1d8 plus 2d8 if the target moves), minor illusion, prestidigitation</w:t>
      </w:r>
    </w:p>
    <w:p w14:paraId="5A2B383F" w14:textId="77777777" w:rsidR="00645360" w:rsidRDefault="00645360" w:rsidP="00645360">
      <w:pPr>
        <w:pStyle w:val="BascStatBlockText"/>
      </w:pPr>
      <w:r>
        <w:t>1st level (4 slots): charm person, disguise self, expeditious retreat, ice knife</w:t>
      </w:r>
    </w:p>
    <w:p w14:paraId="4719A187" w14:textId="77777777" w:rsidR="00645360" w:rsidRDefault="00645360" w:rsidP="00645360">
      <w:pPr>
        <w:pStyle w:val="BascStatBlockText"/>
      </w:pPr>
      <w:r>
        <w:t>2nd level (3 slots): blur, darkness, shadow blade 3rd level (3 slots): counterspell, summon shadowspawn 4th level (2 slots): dimension door, greater invisibility</w:t>
      </w:r>
    </w:p>
    <w:p w14:paraId="3D568D50" w14:textId="77777777" w:rsidR="00645360" w:rsidRDefault="00645360" w:rsidP="00645360">
      <w:pPr>
        <w:pStyle w:val="BascStatBlockText"/>
      </w:pPr>
      <w:r>
        <w:t>ShadowJaunt. The hobgoblin magically teleports, along with any . equipment it is wearing or carrying, up to 30 feet to an unoccupied I space it can see. It then has advantage on the first melee attack it makes before the end of the turn. Both the space it is leaving and its destination must be in dim light or darkness.</w:t>
      </w:r>
    </w:p>
    <w:p w14:paraId="3C7804AA" w14:textId="77777777" w:rsidR="00645360" w:rsidRDefault="00645360" w:rsidP="00645360">
      <w:pPr>
        <w:pStyle w:val="BascStatBlockText"/>
      </w:pPr>
      <w:r>
        <w:t>LEGENDARY ACTIONS,</w:t>
      </w:r>
    </w:p>
    <w:p w14:paraId="6357B5FD" w14:textId="77777777" w:rsidR="00645360" w:rsidRDefault="00645360" w:rsidP="00645360">
      <w:pPr>
        <w:pStyle w:val="BascStatBlockText"/>
      </w:pPr>
      <w:r>
        <w:t>The assassin can take 3 legendary actions, choosing from the options below. Only one legendary action option can be used at a time and only at the end of another creature's turn. The assassin regains spent legendary actions at the start of its turn.</w:t>
      </w:r>
    </w:p>
    <w:p w14:paraId="36ED88A5" w14:textId="77777777" w:rsidR="00645360" w:rsidRDefault="00645360" w:rsidP="00645360">
      <w:pPr>
        <w:pStyle w:val="BascStatBlockText"/>
      </w:pPr>
      <w:r>
        <w:t>Shift. The hobgoblin moves up to half its speed without provoking opportunity attacks.</w:t>
      </w:r>
    </w:p>
    <w:p w14:paraId="51A004B2" w14:textId="77777777" w:rsidR="00645360" w:rsidRDefault="00645360" w:rsidP="00645360">
      <w:pPr>
        <w:pStyle w:val="BascStatBlockText"/>
      </w:pPr>
      <w:r>
        <w:t>Cantrip. The hobgoblin casts a cantrip.</w:t>
      </w:r>
    </w:p>
    <w:p w14:paraId="02E109F1" w14:textId="77777777" w:rsidR="00645360" w:rsidRDefault="00645360" w:rsidP="00645360">
      <w:pPr>
        <w:pStyle w:val="BascStatBlockText"/>
      </w:pPr>
      <w:r>
        <w:t>Attack (Costs 2 Actions). The hobgoblin makes a melee or ranged weapon attack.</w:t>
      </w:r>
    </w:p>
    <w:p w14:paraId="0E471DE6" w14:textId="77777777" w:rsidR="00645360" w:rsidRDefault="00645360" w:rsidP="00645360">
      <w:pPr>
        <w:pStyle w:val="BascStatBlockText"/>
      </w:pPr>
      <w:r>
        <w:t>Cast a Spell (Costs 1-2 Actions). The hobgoblin uses a spell slot to cast a 1st- or 2nd-level spell that it has prepared. Doing so costs 1</w:t>
      </w:r>
    </w:p>
    <w:p w14:paraId="5952AEA3" w14:textId="77777777" w:rsidR="00645360" w:rsidRDefault="00645360" w:rsidP="00645360">
      <w:pPr>
        <w:pStyle w:val="BascStatBlockText"/>
      </w:pPr>
      <w:r>
        <w:t>I</w:t>
      </w:r>
    </w:p>
    <w:p w14:paraId="540288E4" w14:textId="77777777" w:rsidR="00645360" w:rsidRDefault="00645360" w:rsidP="00645360">
      <w:pPr>
        <w:pStyle w:val="BascStatBlockText"/>
      </w:pPr>
      <w:r>
        <w:t xml:space="preserve"> legendary action per level of the spell.</w:t>
      </w:r>
    </w:p>
    <w:p w14:paraId="004A7F54" w14:textId="77777777" w:rsidR="00645360" w:rsidRDefault="00645360" w:rsidP="00645360">
      <w:pPr>
        <w:pStyle w:val="BascStatBlockText"/>
      </w:pPr>
      <w:r>
        <w:t>REACTIONS</w:t>
      </w:r>
    </w:p>
    <w:p w14:paraId="45036D97" w14:textId="77777777" w:rsidR="00645360" w:rsidRDefault="00645360" w:rsidP="00645360">
      <w:pPr>
        <w:pStyle w:val="BascStatBlockText"/>
      </w:pPr>
      <w:r>
        <w:t>Uncanny Dodge. The hobgoblin halves the damage that it takes from an attack that hits it. The hobgoblin must be able to see the attacker.</w:t>
      </w:r>
    </w:p>
    <w:p w14:paraId="2F901CEA" w14:textId="77777777" w:rsidR="00645360" w:rsidRDefault="00645360" w:rsidP="00645360">
      <w:pPr>
        <w:pStyle w:val="BascStatBlockText"/>
      </w:pPr>
      <w:r>
        <w:t xml:space="preserve"> </w:t>
      </w:r>
    </w:p>
    <w:p w14:paraId="46B203D1" w14:textId="77777777" w:rsidR="00645360" w:rsidRDefault="00645360" w:rsidP="00645360">
      <w:pPr>
        <w:pStyle w:val="BascStatBlockText"/>
      </w:pPr>
    </w:p>
    <w:p w14:paraId="3649355B" w14:textId="77777777" w:rsidR="00645360" w:rsidRDefault="00645360" w:rsidP="00645360">
      <w:pPr>
        <w:pStyle w:val="BascStatBlockText"/>
      </w:pPr>
      <w:r>
        <w:t>Saving Throws Dex +3, Cha +5</w:t>
      </w:r>
    </w:p>
    <w:p w14:paraId="3190A207" w14:textId="77777777" w:rsidR="00645360" w:rsidRDefault="00645360" w:rsidP="00645360">
      <w:pPr>
        <w:pStyle w:val="BascStatBlockText"/>
      </w:pPr>
      <w:r>
        <w:t>, Skills Intimidation +5, Perception +3, Performance +7</w:t>
      </w:r>
    </w:p>
    <w:p w14:paraId="14A4A257" w14:textId="77777777" w:rsidR="00645360" w:rsidRDefault="00645360" w:rsidP="00645360">
      <w:pPr>
        <w:pStyle w:val="BascStatBlockText"/>
      </w:pPr>
      <w:r>
        <w:t>i' Senses darkvision 60 ft., passive Perception 13</w:t>
      </w:r>
    </w:p>
    <w:p w14:paraId="0AF49523" w14:textId="77777777" w:rsidR="00645360" w:rsidRDefault="00645360" w:rsidP="00645360">
      <w:pPr>
        <w:pStyle w:val="BascStatBlockText"/>
      </w:pPr>
      <w:r>
        <w:t>Languages Common, Goblin</w:t>
      </w:r>
    </w:p>
    <w:p w14:paraId="640A15A9" w14:textId="77777777" w:rsidR="00645360" w:rsidRDefault="00645360" w:rsidP="00645360">
      <w:pPr>
        <w:pStyle w:val="BascStatBlockText"/>
      </w:pPr>
      <w:r>
        <w:t>Challenge 4 (1,100 XP)</w:t>
      </w:r>
      <w:r>
        <w:tab/>
        <w:t>Proficiency Bonus +2</w:t>
      </w:r>
    </w:p>
    <w:p w14:paraId="71EDEC34" w14:textId="77777777" w:rsidR="00645360" w:rsidRDefault="00645360" w:rsidP="00645360">
      <w:pPr>
        <w:pStyle w:val="BascStatBlockText"/>
      </w:pPr>
      <w:r>
        <w:rPr>
          <w:rFonts w:hint="eastAsia"/>
        </w:rPr>
        <w:t>Martial Advantage. Once per turn, the hobgoblin can deal an extra 7 (2d6) damage to a creature it hits with a weapon attack if</w:t>
      </w:r>
      <w:r>
        <w:rPr>
          <w:rFonts w:hint="eastAsia"/>
        </w:rPr>
        <w:tab/>
      </w:r>
      <w:r>
        <w:rPr>
          <w:rFonts w:hint="eastAsia"/>
        </w:rPr>
        <w:t>■</w:t>
      </w:r>
    </w:p>
    <w:p w14:paraId="4F8B71BD" w14:textId="77777777" w:rsidR="00645360" w:rsidRDefault="00645360" w:rsidP="00645360">
      <w:pPr>
        <w:pStyle w:val="BascStatBlockText"/>
      </w:pPr>
      <w:r>
        <w:t>that creature is within 5 feet of an ally of the hobgoblin that isn't incapacitated.</w:t>
      </w:r>
    </w:p>
    <w:p w14:paraId="33973A66" w14:textId="77777777" w:rsidR="00645360" w:rsidRDefault="00645360" w:rsidP="00645360">
      <w:pPr>
        <w:pStyle w:val="BascStatBlockText"/>
      </w:pPr>
      <w:r>
        <w:t>I ACTIONS I</w:t>
      </w:r>
    </w:p>
    <w:p w14:paraId="4BA8339F" w14:textId="77777777" w:rsidR="00645360" w:rsidRDefault="00645360" w:rsidP="00645360">
      <w:pPr>
        <w:pStyle w:val="BascStatBlockText"/>
      </w:pPr>
      <w:r>
        <w:t>Multiattack. The goblin makes two Longsword attacks or makes one Longsword attack and casts a spell that has a casting time of 1 j action.</w:t>
      </w:r>
    </w:p>
    <w:p w14:paraId="0ED12911" w14:textId="77777777" w:rsidR="00645360" w:rsidRDefault="00645360" w:rsidP="00645360">
      <w:pPr>
        <w:pStyle w:val="BascStatBlockText"/>
      </w:pPr>
      <w:r>
        <w:t>Longsword. Melee Weapon Attack: +4 to hit, reach 5 ft., one target. Hit: 6 (1d8 + 2) slashing damage, or 7 (1d10 + 2) slashing damage if used with two hands.</w:t>
      </w:r>
    </w:p>
    <w:p w14:paraId="09211D89" w14:textId="77777777" w:rsidR="00645360" w:rsidRDefault="00645360" w:rsidP="00645360">
      <w:pPr>
        <w:pStyle w:val="BascStatBlockText"/>
      </w:pPr>
      <w:r>
        <w:t>Longbow. Ranged Weapon Attack: +3 to hit, range 150/600 ft., one target. Hit: 5 (1d8 + 1) piercing damage.</w:t>
      </w:r>
    </w:p>
    <w:p w14:paraId="5676D8A0" w14:textId="77777777" w:rsidR="00645360" w:rsidRDefault="00645360" w:rsidP="00645360">
      <w:pPr>
        <w:pStyle w:val="BascStatBlockText"/>
      </w:pPr>
      <w:r>
        <w:t>Spellcasting. The hobgoblin is a 6th-level spellcaster. Its spellcasting ! ability is Charisma (spell save DC 13, +5 to hit with spell attacks). It 1 has the following bard spells prepared:</w:t>
      </w:r>
    </w:p>
    <w:p w14:paraId="28615362" w14:textId="77777777" w:rsidR="00645360" w:rsidRDefault="00645360" w:rsidP="00645360">
      <w:pPr>
        <w:pStyle w:val="BascStatBlockText"/>
      </w:pPr>
      <w:r>
        <w:t>Cantrips (at will): booming blade (extra 1d8 plus 2d8 if the target I moves), minor illusion, vicious mockery (2d4)</w:t>
      </w:r>
    </w:p>
    <w:p w14:paraId="38C8A79A" w14:textId="77777777" w:rsidR="00645360" w:rsidRDefault="00645360" w:rsidP="00645360">
      <w:pPr>
        <w:pStyle w:val="BascStatBlockText"/>
      </w:pPr>
      <w:r>
        <w:t>1st level (4 slots): dissonant whispers, healing word, thunderwave 2nd level (3 slots): enhance ability, hold person, shatter 3rd level (3 slots): dispel magic, enemies abound, fear</w:t>
      </w:r>
    </w:p>
    <w:p w14:paraId="04D27FFD" w14:textId="77777777" w:rsidR="00645360" w:rsidRDefault="00645360" w:rsidP="00645360">
      <w:pPr>
        <w:pStyle w:val="BascStatBlockText"/>
      </w:pPr>
      <w:r>
        <w:t>Incite Allies (1/Day). Up to three allies within 60 feet of the hobgoblin and can hear the hobgoblin can use its reaction to move up to half its speed and make one melee weapon attack.</w:t>
      </w:r>
    </w:p>
    <w:p w14:paraId="00F1FD31" w14:textId="77777777" w:rsidR="00410FF7" w:rsidRDefault="00645360" w:rsidP="00645360">
      <w:pPr>
        <w:pStyle w:val="BascStatBlockText"/>
      </w:pPr>
      <w:r>
        <w:t>Bonus Actions</w:t>
      </w:r>
    </w:p>
    <w:p w14:paraId="1174345E" w14:textId="77777777" w:rsidR="00410FF7" w:rsidRDefault="00410FF7" w:rsidP="00645360">
      <w:pPr>
        <w:pStyle w:val="BascStatBlockText"/>
      </w:pPr>
    </w:p>
    <w:p w14:paraId="4E61B385" w14:textId="77777777" w:rsidR="00410FF7" w:rsidRDefault="00410FF7" w:rsidP="00410FF7">
      <w:pPr>
        <w:pStyle w:val="BascStatBlockText"/>
      </w:pPr>
      <w:r>
        <w:t>Bonus Actions</w:t>
      </w:r>
    </w:p>
    <w:p w14:paraId="1530D66D" w14:textId="77777777" w:rsidR="00410FF7" w:rsidRDefault="00410FF7" w:rsidP="00410FF7">
      <w:pPr>
        <w:pStyle w:val="BascStatBlockText"/>
      </w:pPr>
      <w:r>
        <w:t xml:space="preserve">War Chant. The hobgoblin performs a war chant that lasts until the </w:t>
      </w:r>
    </w:p>
    <w:p w14:paraId="0D9ED6A9" w14:textId="77777777" w:rsidR="00410FF7" w:rsidRDefault="00410FF7" w:rsidP="00410FF7">
      <w:pPr>
        <w:pStyle w:val="BascStatBlockText"/>
      </w:pPr>
      <w:r>
        <w:t xml:space="preserve">start of the hobgoblin's next turn.  The hobgoblin can select from one </w:t>
      </w:r>
    </w:p>
    <w:p w14:paraId="219DDAAD" w14:textId="77777777" w:rsidR="00410FF7" w:rsidRDefault="00410FF7" w:rsidP="00410FF7">
      <w:pPr>
        <w:pStyle w:val="BascStatBlockText"/>
      </w:pPr>
      <w:r>
        <w:t>of three effects:</w:t>
      </w:r>
    </w:p>
    <w:p w14:paraId="3FDAEB0D" w14:textId="77777777" w:rsidR="00410FF7" w:rsidRDefault="00410FF7" w:rsidP="00410FF7">
      <w:pPr>
        <w:pStyle w:val="BascStatBlockText"/>
      </w:pPr>
      <w:r>
        <w:t xml:space="preserve">1. Chant of Cunning. Provided the hobgoblin isn't incapacitated, an </w:t>
      </w:r>
    </w:p>
    <w:p w14:paraId="4C782125" w14:textId="77777777" w:rsidR="00410FF7" w:rsidRDefault="00410FF7" w:rsidP="00410FF7">
      <w:pPr>
        <w:pStyle w:val="BascStatBlockText"/>
      </w:pPr>
      <w:r>
        <w:t xml:space="preserve">ally that starts its turn within 30 feet of the hobgoblin and can hear </w:t>
      </w:r>
    </w:p>
    <w:p w14:paraId="379C76F6" w14:textId="77777777" w:rsidR="00410FF7" w:rsidRDefault="00410FF7" w:rsidP="00410FF7">
      <w:pPr>
        <w:pStyle w:val="BascStatBlockText"/>
      </w:pPr>
      <w:r>
        <w:t xml:space="preserve">the hobgoblin can take the Dash, Disengage, or Hide action as a </w:t>
      </w:r>
    </w:p>
    <w:p w14:paraId="088C9223" w14:textId="77777777" w:rsidR="00410FF7" w:rsidRDefault="00410FF7" w:rsidP="00410FF7">
      <w:pPr>
        <w:pStyle w:val="BascStatBlockText"/>
      </w:pPr>
      <w:r>
        <w:t xml:space="preserve">bonus action. </w:t>
      </w:r>
    </w:p>
    <w:p w14:paraId="13CF093B" w14:textId="77777777" w:rsidR="00410FF7" w:rsidRDefault="00410FF7" w:rsidP="00410FF7">
      <w:pPr>
        <w:pStyle w:val="BascStatBlockText"/>
      </w:pPr>
      <w:r>
        <w:t xml:space="preserve">2. Chant of Dread. Provided the hobgoblin isn't incapacitated, an </w:t>
      </w:r>
    </w:p>
    <w:p w14:paraId="08A1DEF9" w14:textId="77777777" w:rsidR="00410FF7" w:rsidRDefault="00410FF7" w:rsidP="00410FF7">
      <w:pPr>
        <w:pStyle w:val="BascStatBlockText"/>
      </w:pPr>
      <w:r>
        <w:t xml:space="preserve">enemy that starts its turn within 30 feet of the hobgoblin and can </w:t>
      </w:r>
    </w:p>
    <w:p w14:paraId="44F3B552" w14:textId="77777777" w:rsidR="00410FF7" w:rsidRDefault="00410FF7" w:rsidP="00410FF7">
      <w:pPr>
        <w:pStyle w:val="BascStatBlockText"/>
      </w:pPr>
      <w:r>
        <w:t xml:space="preserve">hear the hobgoblin must succeed on a DC 13 Wisdom saving throw </w:t>
      </w:r>
    </w:p>
    <w:p w14:paraId="547FF3D6" w14:textId="77777777" w:rsidR="00410FF7" w:rsidRDefault="00410FF7" w:rsidP="00410FF7">
      <w:pPr>
        <w:pStyle w:val="BascStatBlockText"/>
      </w:pPr>
      <w:r>
        <w:t xml:space="preserve">or become frightened until the end the start of its next turn.  If a </w:t>
      </w:r>
    </w:p>
    <w:p w14:paraId="4BBA4BE8" w14:textId="77777777" w:rsidR="00410FF7" w:rsidRDefault="00410FF7" w:rsidP="00410FF7">
      <w:pPr>
        <w:pStyle w:val="BascStatBlockText"/>
      </w:pPr>
      <w:r>
        <w:t xml:space="preserve">creature's saving throw is successful, the creature is immune to the </w:t>
      </w:r>
    </w:p>
    <w:p w14:paraId="44FEE417" w14:textId="77777777" w:rsidR="00410FF7" w:rsidRDefault="00410FF7" w:rsidP="00410FF7">
      <w:pPr>
        <w:pStyle w:val="BascStatBlockText"/>
      </w:pPr>
      <w:r>
        <w:t>hobgoblin's Chant of Dread for the next 24 hours.</w:t>
      </w:r>
    </w:p>
    <w:p w14:paraId="018113E9" w14:textId="77777777" w:rsidR="00410FF7" w:rsidRDefault="00410FF7" w:rsidP="00410FF7">
      <w:pPr>
        <w:pStyle w:val="BascStatBlockText"/>
      </w:pPr>
      <w:r>
        <w:t xml:space="preserve"> 3. Chant of Resolve. Provided the hobgoblin isn't incapacitated, </w:t>
      </w:r>
    </w:p>
    <w:p w14:paraId="4FE5850B" w14:textId="77777777" w:rsidR="00410FF7" w:rsidRDefault="00410FF7" w:rsidP="00410FF7">
      <w:pPr>
        <w:pStyle w:val="BascStatBlockText"/>
      </w:pPr>
      <w:r>
        <w:t xml:space="preserve">an ally that starts its turn within 30 feet of the hobgoblin and can </w:t>
      </w:r>
    </w:p>
    <w:p w14:paraId="332DE811" w14:textId="77777777" w:rsidR="00410FF7" w:rsidRDefault="00410FF7" w:rsidP="00410FF7">
      <w:pPr>
        <w:pStyle w:val="BascStatBlockText"/>
      </w:pPr>
      <w:r>
        <w:t xml:space="preserve">hear the hobgoblin gains advantage on saving throws against being </w:t>
      </w:r>
    </w:p>
    <w:p w14:paraId="600F13C8" w14:textId="77777777" w:rsidR="00CD2016" w:rsidRDefault="00410FF7" w:rsidP="00410FF7">
      <w:pPr>
        <w:pStyle w:val="BascStatBlockText"/>
      </w:pPr>
      <w:r>
        <w:t>charmed and frightened until the start of its next turn.</w:t>
      </w:r>
    </w:p>
    <w:p w14:paraId="0EE50CBE" w14:textId="77777777" w:rsidR="00CD2016" w:rsidRDefault="00CD2016" w:rsidP="00410FF7">
      <w:pPr>
        <w:pStyle w:val="BascStatBlockText"/>
      </w:pPr>
    </w:p>
    <w:p w14:paraId="56DC1653" w14:textId="51C213C7" w:rsidR="00CD2016" w:rsidRDefault="00E20A68" w:rsidP="00410FF7">
      <w:pPr>
        <w:pStyle w:val="BascStatBlockText"/>
      </w:pPr>
      <w:r>
        <w:br w:type="column"/>
      </w:r>
    </w:p>
    <w:p w14:paraId="6C171AEC" w14:textId="77777777" w:rsidR="00CD2016" w:rsidRDefault="00CD2016" w:rsidP="00CD2016">
      <w:pPr>
        <w:pStyle w:val="BascStatBlockText"/>
      </w:pPr>
    </w:p>
    <w:p w14:paraId="4D70C8AB" w14:textId="77777777" w:rsidR="00CD2016" w:rsidRDefault="00CD2016" w:rsidP="00E20A68">
      <w:pPr>
        <w:pStyle w:val="BasicStatBlockTitle"/>
      </w:pPr>
      <w:r>
        <w:t>Hobgoblin Marshal</w:t>
      </w:r>
    </w:p>
    <w:p w14:paraId="7853A0A8" w14:textId="77777777" w:rsidR="00CD2016" w:rsidRDefault="00CD2016" w:rsidP="00CD2016">
      <w:pPr>
        <w:pStyle w:val="BascStatBlockText"/>
      </w:pPr>
      <w:r>
        <w:t>Medium humanoid (goblinoid), lawful evil</w:t>
      </w:r>
    </w:p>
    <w:p w14:paraId="3B473B8D" w14:textId="77777777" w:rsidR="00CD2016" w:rsidRDefault="00CD2016" w:rsidP="00CD2016">
      <w:pPr>
        <w:pStyle w:val="BascStatBlockText"/>
      </w:pPr>
      <w:r>
        <w:t>Armor Class 19 (splint armor, shield)</w:t>
      </w:r>
    </w:p>
    <w:p w14:paraId="36C46711" w14:textId="77777777" w:rsidR="00CD2016" w:rsidRDefault="00CD2016" w:rsidP="00CD2016">
      <w:pPr>
        <w:pStyle w:val="BascStatBlockText"/>
      </w:pPr>
      <w:r>
        <w:t>Hit Points 71 (11d8 + 22)</w:t>
      </w:r>
    </w:p>
    <w:p w14:paraId="27B2BEA9" w14:textId="77777777" w:rsidR="00CD2016" w:rsidRDefault="00CD2016" w:rsidP="00CD2016">
      <w:pPr>
        <w:pStyle w:val="BascStatBlockText"/>
      </w:pPr>
      <w:r>
        <w:t>Speed 30 ft.</w:t>
      </w:r>
    </w:p>
    <w:p w14:paraId="0F4917D0" w14:textId="77777777" w:rsidR="00CD2016" w:rsidRDefault="00CD2016" w:rsidP="00CD2016">
      <w:pPr>
        <w:pStyle w:val="BascStatBlockText"/>
      </w:pPr>
      <w:r>
        <w:t>STR</w:t>
      </w:r>
      <w:r>
        <w:tab/>
        <w:t>DEX</w:t>
      </w:r>
      <w:r>
        <w:tab/>
        <w:t>CON</w:t>
      </w:r>
      <w:r>
        <w:tab/>
        <w:t>INT</w:t>
      </w:r>
      <w:r>
        <w:tab/>
        <w:t>WIS</w:t>
      </w:r>
      <w:r>
        <w:tab/>
        <w:t>CHA</w:t>
      </w:r>
    </w:p>
    <w:p w14:paraId="022345CE" w14:textId="77777777" w:rsidR="00CD2016" w:rsidRDefault="00CD2016" w:rsidP="00CD2016">
      <w:pPr>
        <w:pStyle w:val="BascStatBlockText"/>
      </w:pPr>
      <w:r>
        <w:t>16 (+3)</w:t>
      </w:r>
      <w:r>
        <w:tab/>
        <w:t>12 (+1)</w:t>
      </w:r>
      <w:r>
        <w:tab/>
        <w:t>14 (+2)</w:t>
      </w:r>
      <w:r>
        <w:tab/>
        <w:t>12 (+1)</w:t>
      </w:r>
      <w:r>
        <w:tab/>
        <w:t>10 (+0)</w:t>
      </w:r>
      <w:r>
        <w:tab/>
        <w:t>12 (+1)</w:t>
      </w:r>
    </w:p>
    <w:p w14:paraId="1E39AF01" w14:textId="77777777" w:rsidR="00CD2016" w:rsidRDefault="00CD2016" w:rsidP="00CD2016">
      <w:pPr>
        <w:pStyle w:val="BascStatBlockText"/>
      </w:pPr>
      <w:r>
        <w:t>Senses darkvision 60 ft., passive Perception 10</w:t>
      </w:r>
    </w:p>
    <w:p w14:paraId="25FB7190" w14:textId="77777777" w:rsidR="00CD2016" w:rsidRDefault="00CD2016" w:rsidP="00CD2016">
      <w:pPr>
        <w:pStyle w:val="BascStatBlockText"/>
      </w:pPr>
      <w:r>
        <w:t>Languages Common, Goblin</w:t>
      </w:r>
    </w:p>
    <w:p w14:paraId="3A4074A2" w14:textId="77777777" w:rsidR="00CD2016" w:rsidRDefault="00CD2016" w:rsidP="00CD2016">
      <w:pPr>
        <w:pStyle w:val="BascStatBlockText"/>
      </w:pPr>
      <w:r>
        <w:t xml:space="preserve">Challenge 5 (1,800 XP) </w:t>
      </w:r>
      <w:r>
        <w:tab/>
        <w:t>Proficiency Bonus +3</w:t>
      </w:r>
    </w:p>
    <w:p w14:paraId="55C74417" w14:textId="77777777" w:rsidR="00CD2016" w:rsidRDefault="00CD2016" w:rsidP="00CD2016">
      <w:pPr>
        <w:pStyle w:val="BascStatBlockText"/>
      </w:pPr>
      <w:r>
        <w:t>Marshal Allies. Unless the hobgoblin is incapacitated, it and creatures of its choice within 30 feet of it have advantage on saving throws against being frightened.</w:t>
      </w:r>
    </w:p>
    <w:p w14:paraId="588C0D02" w14:textId="77777777" w:rsidR="00CD2016" w:rsidRDefault="00CD2016" w:rsidP="00CD2016">
      <w:pPr>
        <w:pStyle w:val="BascStatBlockText"/>
      </w:pPr>
      <w:r>
        <w:t>Martial Advantage (1/Turn). The hobgoblin can deal an extra 14 (4d6) damage to a creature it hits with a weapon attack if that creature is within 5 feet of an ally of the hobgoblin and that ally isn't incapacitated.</w:t>
      </w:r>
    </w:p>
    <w:p w14:paraId="0FDBD9B9" w14:textId="77777777" w:rsidR="00CD2016" w:rsidRDefault="00CD2016" w:rsidP="00CD2016">
      <w:pPr>
        <w:pStyle w:val="BascStatBlockText"/>
      </w:pPr>
      <w:r>
        <w:t>Rallying Cry (1/Day). Each creature of the hobgoblin's choice that is within 30 feet of it, can hear it, and not already affected by Rallying Cry gain advantage on attack rolls and saving throws until the start of the hobgoblin's next turn. The hobgoblin can then make one attack as a bonus action.</w:t>
      </w:r>
    </w:p>
    <w:p w14:paraId="003C5970" w14:textId="77777777" w:rsidR="00CD2016" w:rsidRDefault="00CD2016" w:rsidP="00CD2016">
      <w:pPr>
        <w:pStyle w:val="BascStatBlockText"/>
      </w:pPr>
      <w:r>
        <w:t>Actions</w:t>
      </w:r>
    </w:p>
    <w:p w14:paraId="263FDF40" w14:textId="77777777" w:rsidR="00CD2016" w:rsidRDefault="00CD2016" w:rsidP="00CD2016">
      <w:pPr>
        <w:pStyle w:val="BascStatBlockText"/>
      </w:pPr>
      <w:r>
        <w:t>Multiattack. The hobgoblin makes two longsword attacks. The hobgoblin can use Command in place of one longsword attack.</w:t>
      </w:r>
    </w:p>
    <w:p w14:paraId="7B64719D" w14:textId="77777777" w:rsidR="00CD2016" w:rsidRDefault="00CD2016" w:rsidP="00CD2016">
      <w:pPr>
        <w:pStyle w:val="BascStatBlockText"/>
      </w:pPr>
      <w:r>
        <w:t>Longsword. Melee Weapon Attack: +6 to hit, reach 5 ft., one target. Hit: 7 (1d8 + 3) slashing damage, or 8 (1d10 + 3) slashing damage if used with two hands.</w:t>
      </w:r>
    </w:p>
    <w:p w14:paraId="57679AAE" w14:textId="77777777" w:rsidR="00CD2016" w:rsidRDefault="00CD2016" w:rsidP="00CD2016">
      <w:pPr>
        <w:pStyle w:val="BascStatBlockText"/>
      </w:pPr>
      <w:r>
        <w:t>Command. The hobgoblin targets one ally it can see within 30 feet of it. If the target can see and hear the hobgoblin, the target can make one weapon attack as a reaction.</w:t>
      </w:r>
    </w:p>
    <w:p w14:paraId="3CA5EEC9" w14:textId="77777777" w:rsidR="00CD2016" w:rsidRDefault="00CD2016" w:rsidP="00CD2016">
      <w:pPr>
        <w:pStyle w:val="BascStatBlockText"/>
      </w:pPr>
      <w:r>
        <w:t>Maneuver Allies (Recharge 5–6). Up to four allies within 60 feet of this hobgoblin that can hear it can each use their reaction to move up to half their speed without provoking opportunity attacks.</w:t>
      </w:r>
    </w:p>
    <w:p w14:paraId="44C66C3C" w14:textId="77777777" w:rsidR="00CD2016" w:rsidRDefault="00CD2016" w:rsidP="00CD2016">
      <w:pPr>
        <w:pStyle w:val="BascStatBlockText"/>
      </w:pPr>
      <w:r>
        <w:t>Reactions</w:t>
      </w:r>
    </w:p>
    <w:p w14:paraId="4E352215" w14:textId="0B332420" w:rsidR="00CD2016" w:rsidRDefault="00CD2016" w:rsidP="00CD2016">
      <w:pPr>
        <w:pStyle w:val="BascStatBlockText"/>
      </w:pPr>
      <w:r>
        <w:t>Directed Strike (3/day). When a creature the hobgoblin can see within 30 feet of it makes an attack roll, and the creature can hear the hobgoblin, the hobgoblin grants advantage to that roll.</w:t>
      </w:r>
    </w:p>
    <w:p w14:paraId="4F666498" w14:textId="77777777" w:rsidR="00CD2016" w:rsidRDefault="00CD2016" w:rsidP="00410FF7">
      <w:pPr>
        <w:pStyle w:val="BascStatBlockText"/>
      </w:pPr>
    </w:p>
    <w:p w14:paraId="598EAAB7" w14:textId="77777777" w:rsidR="00E20A68" w:rsidRDefault="00E20A68" w:rsidP="00622D91">
      <w:pPr>
        <w:pStyle w:val="BascStatBlockText"/>
      </w:pPr>
    </w:p>
    <w:p w14:paraId="70CBBF1E" w14:textId="77777777" w:rsidR="00E20A68" w:rsidRDefault="00E20A68" w:rsidP="00622D91">
      <w:pPr>
        <w:pStyle w:val="BascStatBlockText"/>
      </w:pPr>
    </w:p>
    <w:p w14:paraId="49ECBC83" w14:textId="536FDA88" w:rsidR="00622D91" w:rsidRDefault="00E20A68" w:rsidP="00E20A68">
      <w:pPr>
        <w:pStyle w:val="BasicStatBlockTitle"/>
      </w:pPr>
      <w:r>
        <w:br w:type="column"/>
      </w:r>
      <w:r w:rsidR="00622D91">
        <w:t>Hobgoblin Veteran</w:t>
      </w:r>
    </w:p>
    <w:p w14:paraId="60727AA1" w14:textId="77777777" w:rsidR="00622D91" w:rsidRDefault="00622D91" w:rsidP="00622D91">
      <w:pPr>
        <w:pStyle w:val="BascStatBlockText"/>
      </w:pPr>
      <w:r>
        <w:t>Medium humanoid (goblinoid), lawful evil</w:t>
      </w:r>
    </w:p>
    <w:p w14:paraId="22D74EE1" w14:textId="77777777" w:rsidR="00622D91" w:rsidRDefault="00622D91" w:rsidP="00622D91">
      <w:pPr>
        <w:pStyle w:val="BascStatBlockText"/>
      </w:pPr>
      <w:r>
        <w:t>Armor Class 18 (chain mail, shield)</w:t>
      </w:r>
    </w:p>
    <w:p w14:paraId="38F9BFCB" w14:textId="77777777" w:rsidR="00622D91" w:rsidRDefault="00622D91" w:rsidP="00622D91">
      <w:pPr>
        <w:pStyle w:val="BascStatBlockText"/>
      </w:pPr>
      <w:r>
        <w:t>Hit Points 33 (5d8 + 10)</w:t>
      </w:r>
    </w:p>
    <w:p w14:paraId="603F8F1C" w14:textId="77777777" w:rsidR="00622D91" w:rsidRDefault="00622D91" w:rsidP="00622D91">
      <w:pPr>
        <w:pStyle w:val="BascStatBlockText"/>
      </w:pPr>
      <w:r>
        <w:t>Speed 30 ft.</w:t>
      </w:r>
    </w:p>
    <w:p w14:paraId="01620024" w14:textId="77777777" w:rsidR="00622D91" w:rsidRDefault="00622D91" w:rsidP="00622D91">
      <w:pPr>
        <w:pStyle w:val="BascStatBlockText"/>
      </w:pPr>
      <w:r>
        <w:t>STR</w:t>
      </w:r>
      <w:r>
        <w:tab/>
        <w:t>DEX</w:t>
      </w:r>
      <w:r>
        <w:tab/>
        <w:t>CON</w:t>
      </w:r>
      <w:r>
        <w:tab/>
        <w:t>INT</w:t>
      </w:r>
      <w:r>
        <w:tab/>
        <w:t>WIS</w:t>
      </w:r>
      <w:r>
        <w:tab/>
        <w:t>CHA</w:t>
      </w:r>
    </w:p>
    <w:p w14:paraId="27AC05D3" w14:textId="77777777" w:rsidR="00622D91" w:rsidRDefault="00622D91" w:rsidP="00622D91">
      <w:pPr>
        <w:pStyle w:val="BascStatBlockText"/>
      </w:pPr>
      <w:r>
        <w:t>16 (+3)</w:t>
      </w:r>
      <w:r>
        <w:tab/>
        <w:t>12 (+1)</w:t>
      </w:r>
      <w:r>
        <w:tab/>
        <w:t>14 (+2)</w:t>
      </w:r>
      <w:r>
        <w:tab/>
        <w:t>10 (+0)</w:t>
      </w:r>
      <w:r>
        <w:tab/>
        <w:t>10 (+0)</w:t>
      </w:r>
      <w:r>
        <w:tab/>
        <w:t>9 (-1)</w:t>
      </w:r>
    </w:p>
    <w:p w14:paraId="0D683198" w14:textId="77777777" w:rsidR="00622D91" w:rsidRDefault="00622D91" w:rsidP="00622D91">
      <w:pPr>
        <w:pStyle w:val="BascStatBlockText"/>
      </w:pPr>
      <w:r>
        <w:t>Senses darkvision 60 ft., passive Perception 10</w:t>
      </w:r>
    </w:p>
    <w:p w14:paraId="71434D33" w14:textId="77777777" w:rsidR="00622D91" w:rsidRDefault="00622D91" w:rsidP="00622D91">
      <w:pPr>
        <w:pStyle w:val="BascStatBlockText"/>
      </w:pPr>
      <w:r>
        <w:t>Languages Common, Goblin</w:t>
      </w:r>
    </w:p>
    <w:p w14:paraId="3DF58FD5" w14:textId="77777777" w:rsidR="00622D91" w:rsidRDefault="00622D91" w:rsidP="00622D91">
      <w:pPr>
        <w:pStyle w:val="BascStatBlockText"/>
      </w:pPr>
      <w:r>
        <w:t xml:space="preserve">Challenge 2 (450 XP) </w:t>
      </w:r>
      <w:r>
        <w:tab/>
        <w:t>Proficiency Bonus +2</w:t>
      </w:r>
    </w:p>
    <w:p w14:paraId="109BA8A3" w14:textId="77777777" w:rsidR="00622D91" w:rsidRDefault="00622D91" w:rsidP="00622D91">
      <w:pPr>
        <w:pStyle w:val="BascStatBlockText"/>
      </w:pPr>
      <w:r>
        <w:t>Martial Advantage (1/Turn). The hobgoblin can deal an extra 7 (2d6) damage to a creature it hits with a weapon attack if that creature is within 5 feet of an ally of the hobgoblin and that ally isn't incapacitated.</w:t>
      </w:r>
    </w:p>
    <w:p w14:paraId="3EA128EA" w14:textId="77777777" w:rsidR="00622D91" w:rsidRDefault="00622D91" w:rsidP="00622D91">
      <w:pPr>
        <w:pStyle w:val="BascStatBlockText"/>
      </w:pPr>
      <w:r>
        <w:t>Actions</w:t>
      </w:r>
    </w:p>
    <w:p w14:paraId="47AB7F96" w14:textId="77777777" w:rsidR="00622D91" w:rsidRDefault="00622D91" w:rsidP="00622D91">
      <w:pPr>
        <w:pStyle w:val="BascStatBlockText"/>
      </w:pPr>
      <w:r>
        <w:t>Multiattack. The hobgoblin makes two longsword attacks or two longbow attacks.</w:t>
      </w:r>
    </w:p>
    <w:p w14:paraId="194A6A85" w14:textId="77777777" w:rsidR="00622D91" w:rsidRDefault="00622D91" w:rsidP="00622D91">
      <w:pPr>
        <w:pStyle w:val="BascStatBlockText"/>
      </w:pPr>
      <w:r>
        <w:t>Longsword. Melee Weapon Attack: +5 to hit, reach 5 ft., one target. Hit: 7 (1d8 + 3) slashing damage, or 8 (1d10 + 3) slashing damage if used with two hands.</w:t>
      </w:r>
    </w:p>
    <w:p w14:paraId="56E53FAA" w14:textId="77777777" w:rsidR="00622D91" w:rsidRDefault="00622D91" w:rsidP="00622D91">
      <w:pPr>
        <w:pStyle w:val="BascStatBlockText"/>
      </w:pPr>
      <w:r>
        <w:t>Longbow. Ranged Weapon Attack: +3 to hit, range 150/600 ft., one target. Hit: 5 (1d8 + 1) piercing damage.</w:t>
      </w:r>
    </w:p>
    <w:p w14:paraId="33C8444F" w14:textId="77777777" w:rsidR="00622D91" w:rsidRDefault="00622D91" w:rsidP="00622D91">
      <w:pPr>
        <w:pStyle w:val="BascStatBlockText"/>
      </w:pPr>
      <w:r>
        <w:t>Reactions</w:t>
      </w:r>
    </w:p>
    <w:p w14:paraId="4BAC174B" w14:textId="4C4AB529" w:rsidR="00CD2016" w:rsidRDefault="00622D91" w:rsidP="00622D91">
      <w:pPr>
        <w:pStyle w:val="BascStatBlockText"/>
      </w:pPr>
      <w:r>
        <w:t>Direct Counterstrike. In response to a creature missing the hobgoblin with a melee attack and the attacker is visible to the hobgoblin, it can target an ally within 5 feet of the creature. If the ally can see and hear the hobgoblin, it uses its reaction to make one melee weapon attack against the creature with advantage on the attack roll.</w:t>
      </w:r>
    </w:p>
    <w:p w14:paraId="6914B0AC" w14:textId="77777777" w:rsidR="008340C3" w:rsidRDefault="008340C3" w:rsidP="00622D91">
      <w:pPr>
        <w:pStyle w:val="BascStatBlockText"/>
      </w:pPr>
    </w:p>
    <w:p w14:paraId="1B5CE0DD" w14:textId="552B3475" w:rsidR="007B650A" w:rsidRDefault="007B650A" w:rsidP="00622D91">
      <w:pPr>
        <w:pStyle w:val="BascStatBlockText"/>
      </w:pPr>
    </w:p>
    <w:p w14:paraId="2B447F6F" w14:textId="5797396D" w:rsidR="007B650A" w:rsidRDefault="00E20A68" w:rsidP="008340C3">
      <w:pPr>
        <w:pStyle w:val="BasicStatBlockTitle"/>
      </w:pPr>
      <w:r>
        <w:br w:type="column"/>
      </w:r>
      <w:r w:rsidR="007B650A">
        <w:t>Hobgoblin Sergeant</w:t>
      </w:r>
    </w:p>
    <w:p w14:paraId="1ECD762D" w14:textId="77777777" w:rsidR="007B650A" w:rsidRDefault="007B650A" w:rsidP="007B650A">
      <w:pPr>
        <w:pStyle w:val="BascStatBlockText"/>
      </w:pPr>
      <w:r>
        <w:t>Medium humanoid (goblinoid), lawful evil</w:t>
      </w:r>
    </w:p>
    <w:p w14:paraId="4B3B61CE" w14:textId="77777777" w:rsidR="007B650A" w:rsidRDefault="007B650A" w:rsidP="007B650A">
      <w:pPr>
        <w:pStyle w:val="BascStatBlockText"/>
      </w:pPr>
      <w:r>
        <w:t>Armor Class 18 (chain mail, shield)</w:t>
      </w:r>
    </w:p>
    <w:p w14:paraId="40240449" w14:textId="77777777" w:rsidR="007B650A" w:rsidRDefault="007B650A" w:rsidP="007B650A">
      <w:pPr>
        <w:pStyle w:val="BascStatBlockText"/>
      </w:pPr>
      <w:r>
        <w:t>Hit Points 32 (5d8 + 10)</w:t>
      </w:r>
    </w:p>
    <w:p w14:paraId="40C5464D" w14:textId="77777777" w:rsidR="007B650A" w:rsidRDefault="007B650A" w:rsidP="007B650A">
      <w:pPr>
        <w:pStyle w:val="BascStatBlockText"/>
      </w:pPr>
      <w:r>
        <w:t>Speed 30 ft.</w:t>
      </w:r>
    </w:p>
    <w:p w14:paraId="6B26D362" w14:textId="77777777" w:rsidR="007B650A" w:rsidRDefault="007B650A" w:rsidP="007B650A">
      <w:pPr>
        <w:pStyle w:val="BascStatBlockText"/>
      </w:pPr>
      <w:r>
        <w:t>STR</w:t>
      </w:r>
      <w:r>
        <w:tab/>
        <w:t>DEX</w:t>
      </w:r>
      <w:r>
        <w:tab/>
        <w:t>CON</w:t>
      </w:r>
      <w:r>
        <w:tab/>
        <w:t>INT</w:t>
      </w:r>
      <w:r>
        <w:tab/>
        <w:t>WIS</w:t>
      </w:r>
      <w:r>
        <w:tab/>
        <w:t>CHA</w:t>
      </w:r>
    </w:p>
    <w:p w14:paraId="4B884785" w14:textId="77777777" w:rsidR="007B650A" w:rsidRDefault="007B650A" w:rsidP="007B650A">
      <w:pPr>
        <w:pStyle w:val="BascStatBlockText"/>
      </w:pPr>
      <w:r>
        <w:t>15 (+2)</w:t>
      </w:r>
      <w:r>
        <w:tab/>
        <w:t>12 (+1)</w:t>
      </w:r>
      <w:r>
        <w:tab/>
        <w:t>14 (+2)</w:t>
      </w:r>
      <w:r>
        <w:tab/>
        <w:t>10 (+0)</w:t>
      </w:r>
      <w:r>
        <w:tab/>
        <w:t>10 (+0)</w:t>
      </w:r>
      <w:r>
        <w:tab/>
        <w:t>9 (-1)</w:t>
      </w:r>
    </w:p>
    <w:p w14:paraId="462C88F7" w14:textId="77777777" w:rsidR="007B650A" w:rsidRDefault="007B650A" w:rsidP="007B650A">
      <w:pPr>
        <w:pStyle w:val="BascStatBlockText"/>
      </w:pPr>
      <w:r>
        <w:t>Senses darkvision 60 ft., passive Perception 10</w:t>
      </w:r>
    </w:p>
    <w:p w14:paraId="358F48CB" w14:textId="77777777" w:rsidR="007B650A" w:rsidRDefault="007B650A" w:rsidP="007B650A">
      <w:pPr>
        <w:pStyle w:val="BascStatBlockText"/>
      </w:pPr>
      <w:r>
        <w:t>Languages Common, Goblin</w:t>
      </w:r>
    </w:p>
    <w:p w14:paraId="54E85E26" w14:textId="77777777" w:rsidR="007B650A" w:rsidRDefault="007B650A" w:rsidP="007B650A">
      <w:pPr>
        <w:pStyle w:val="BascStatBlockText"/>
      </w:pPr>
      <w:r>
        <w:t xml:space="preserve">Challenge 2 (450 XP) </w:t>
      </w:r>
      <w:r>
        <w:tab/>
        <w:t>Proficiency Bonus +2</w:t>
      </w:r>
    </w:p>
    <w:p w14:paraId="7170BFCD" w14:textId="77777777" w:rsidR="007B650A" w:rsidRDefault="007B650A" w:rsidP="007B650A">
      <w:pPr>
        <w:pStyle w:val="BascStatBlockText"/>
      </w:pPr>
      <w:r>
        <w:t>Martial Advantage (1/Turn). The hobgoblin can deal an extra 10 (3d6) damage to a creature it hits with a weapon attack if that creature is within 5 feet of an ally of the hobgoblin and that ally isn't incapacitated.</w:t>
      </w:r>
    </w:p>
    <w:p w14:paraId="0D7B202D" w14:textId="77777777" w:rsidR="007B650A" w:rsidRDefault="007B650A" w:rsidP="007B650A">
      <w:pPr>
        <w:pStyle w:val="BascStatBlockText"/>
      </w:pPr>
      <w:r>
        <w:t>Actions</w:t>
      </w:r>
    </w:p>
    <w:p w14:paraId="478E05D6" w14:textId="77777777" w:rsidR="007B650A" w:rsidRDefault="007B650A" w:rsidP="007B650A">
      <w:pPr>
        <w:pStyle w:val="BascStatBlockText"/>
      </w:pPr>
      <w:r>
        <w:t>Multiattack. The hobgoblin makes two longsword attacks or two longbow attacks. The hobgoblin can use Command in place of one of these attacks.</w:t>
      </w:r>
    </w:p>
    <w:p w14:paraId="2E82B205" w14:textId="77777777" w:rsidR="007B650A" w:rsidRDefault="007B650A" w:rsidP="007B650A">
      <w:pPr>
        <w:pStyle w:val="BascStatBlockText"/>
      </w:pPr>
      <w:r>
        <w:t>Longsword. Melee Weapon Attack: +4 to hit, reach 5 ft., one target. Hit: 6 (1d8 + 2) slashing damage, or 7 (1d10 + 2) slashing damage if used with two hands.</w:t>
      </w:r>
    </w:p>
    <w:p w14:paraId="66F42409" w14:textId="77777777" w:rsidR="007B650A" w:rsidRDefault="007B650A" w:rsidP="007B650A">
      <w:pPr>
        <w:pStyle w:val="BascStatBlockText"/>
      </w:pPr>
      <w:r>
        <w:t>Longbow. Ranged Weapon Attack: +3 to hit, range 150/600 ft., one target. Hit: 5 (1d8 + 1) piercing damage.</w:t>
      </w:r>
    </w:p>
    <w:p w14:paraId="3F174C47" w14:textId="77777777" w:rsidR="007B650A" w:rsidRDefault="007B650A" w:rsidP="007B650A">
      <w:pPr>
        <w:pStyle w:val="BascStatBlockText"/>
      </w:pPr>
      <w:r>
        <w:t>Command. The hobgoblin targets one ally it can see within 30 feet of it. If the target can see and hear the hobgoblin, the target can make one weapon attack as a reaction.</w:t>
      </w:r>
    </w:p>
    <w:p w14:paraId="7BD625EB" w14:textId="77777777" w:rsidR="007B650A" w:rsidRDefault="007B650A" w:rsidP="007B650A">
      <w:pPr>
        <w:pStyle w:val="BascStatBlockText"/>
      </w:pPr>
      <w:r>
        <w:t>Maneuver Allies (Recharge 5–6). Up to four allies within 60 feet of this hobgoblin that can hear it can each use their reaction to move up to half their speed without provoking opportunity attacks.</w:t>
      </w:r>
    </w:p>
    <w:p w14:paraId="59699397" w14:textId="77777777" w:rsidR="00E20A68" w:rsidRDefault="00E20A68" w:rsidP="003F6B34">
      <w:pPr>
        <w:pStyle w:val="BascStatBlockText"/>
      </w:pPr>
    </w:p>
    <w:p w14:paraId="0D757CA2" w14:textId="77777777" w:rsidR="00E20A68" w:rsidRDefault="00E20A68" w:rsidP="003F6B34">
      <w:pPr>
        <w:pStyle w:val="BascStatBlockText"/>
      </w:pPr>
    </w:p>
    <w:p w14:paraId="46CA920D" w14:textId="6451C57A" w:rsidR="00E20A68" w:rsidRDefault="00E20A68" w:rsidP="003F6B34">
      <w:pPr>
        <w:pStyle w:val="BascStatBlockText"/>
      </w:pPr>
      <w:r>
        <w:br w:type="column"/>
      </w:r>
    </w:p>
    <w:p w14:paraId="186A8F0F" w14:textId="6F3B08B9" w:rsidR="003F6B34" w:rsidRDefault="003F6B34" w:rsidP="00E20A68">
      <w:pPr>
        <w:pStyle w:val="BasicStatBlockTitle"/>
      </w:pPr>
      <w:r>
        <w:t>Hobgoblin Archer</w:t>
      </w:r>
    </w:p>
    <w:p w14:paraId="2F23AE24" w14:textId="77777777" w:rsidR="003F6B34" w:rsidRDefault="003F6B34" w:rsidP="003F6B34">
      <w:pPr>
        <w:pStyle w:val="BascStatBlockText"/>
      </w:pPr>
      <w:r>
        <w:t>Medium humanoid (goblinoid), lawful evil</w:t>
      </w:r>
    </w:p>
    <w:p w14:paraId="06DC7931" w14:textId="77777777" w:rsidR="003F6B34" w:rsidRDefault="003F6B34" w:rsidP="003F6B34">
      <w:pPr>
        <w:pStyle w:val="BascStatBlockText"/>
      </w:pPr>
      <w:r>
        <w:t>Armor Class 16 (studded leather armor)</w:t>
      </w:r>
    </w:p>
    <w:p w14:paraId="532205AC" w14:textId="77777777" w:rsidR="003F6B34" w:rsidRDefault="003F6B34" w:rsidP="003F6B34">
      <w:pPr>
        <w:pStyle w:val="BascStatBlockText"/>
      </w:pPr>
      <w:r>
        <w:t>Hit Points 18 (4d8)</w:t>
      </w:r>
    </w:p>
    <w:p w14:paraId="5B406C27" w14:textId="77777777" w:rsidR="003F6B34" w:rsidRDefault="003F6B34" w:rsidP="003F6B34">
      <w:pPr>
        <w:pStyle w:val="BascStatBlockText"/>
      </w:pPr>
      <w:r>
        <w:t>Speed 30 ft.</w:t>
      </w:r>
    </w:p>
    <w:p w14:paraId="5181F7BF" w14:textId="77777777" w:rsidR="003F6B34" w:rsidRDefault="003F6B34" w:rsidP="003F6B34">
      <w:pPr>
        <w:pStyle w:val="BascStatBlockText"/>
      </w:pPr>
      <w:r>
        <w:t>STR</w:t>
      </w:r>
      <w:r>
        <w:tab/>
        <w:t>DEX</w:t>
      </w:r>
      <w:r>
        <w:tab/>
        <w:t>CON</w:t>
      </w:r>
      <w:r>
        <w:tab/>
        <w:t>INT</w:t>
      </w:r>
      <w:r>
        <w:tab/>
        <w:t>WIS</w:t>
      </w:r>
      <w:r>
        <w:tab/>
        <w:t>CHA</w:t>
      </w:r>
    </w:p>
    <w:p w14:paraId="020A4397" w14:textId="77777777" w:rsidR="003F6B34" w:rsidRDefault="003F6B34" w:rsidP="003F6B34">
      <w:pPr>
        <w:pStyle w:val="BascStatBlockText"/>
      </w:pPr>
      <w:r>
        <w:t>11 (+0)</w:t>
      </w:r>
      <w:r>
        <w:tab/>
        <w:t>18 (+4)</w:t>
      </w:r>
      <w:r>
        <w:tab/>
        <w:t>10 (+0)</w:t>
      </w:r>
      <w:r>
        <w:tab/>
        <w:t>12 (+1)</w:t>
      </w:r>
      <w:r>
        <w:tab/>
        <w:t>10 (+0)</w:t>
      </w:r>
      <w:r>
        <w:tab/>
        <w:t>10 (+0)</w:t>
      </w:r>
    </w:p>
    <w:p w14:paraId="5ECFAC3B" w14:textId="77777777" w:rsidR="003F6B34" w:rsidRDefault="003F6B34" w:rsidP="003F6B34">
      <w:pPr>
        <w:pStyle w:val="BascStatBlockText"/>
      </w:pPr>
      <w:r>
        <w:t>Skills Athletics +2, Intimidation +2, Perception +2</w:t>
      </w:r>
    </w:p>
    <w:p w14:paraId="600F2C00" w14:textId="77777777" w:rsidR="003F6B34" w:rsidRDefault="003F6B34" w:rsidP="003F6B34">
      <w:pPr>
        <w:pStyle w:val="BascStatBlockText"/>
      </w:pPr>
      <w:r>
        <w:t>Senses darkvision 60 ft., passive Perception 12</w:t>
      </w:r>
    </w:p>
    <w:p w14:paraId="4117E14E" w14:textId="77777777" w:rsidR="003F6B34" w:rsidRDefault="003F6B34" w:rsidP="003F6B34">
      <w:pPr>
        <w:pStyle w:val="BascStatBlockText"/>
      </w:pPr>
      <w:r>
        <w:t>Languages Common, Goblin</w:t>
      </w:r>
    </w:p>
    <w:p w14:paraId="4C2B36FD" w14:textId="77777777" w:rsidR="003F6B34" w:rsidRDefault="003F6B34" w:rsidP="003F6B34">
      <w:pPr>
        <w:pStyle w:val="BascStatBlockText"/>
      </w:pPr>
      <w:r>
        <w:t xml:space="preserve">Challenge 1 (200 XP) </w:t>
      </w:r>
      <w:r>
        <w:tab/>
        <w:t>Proficiency Bonus +2</w:t>
      </w:r>
    </w:p>
    <w:p w14:paraId="30E976F5" w14:textId="77777777" w:rsidR="003F6B34" w:rsidRDefault="003F6B34" w:rsidP="003F6B34">
      <w:pPr>
        <w:pStyle w:val="BascStatBlockText"/>
      </w:pPr>
      <w:r>
        <w:t>Long Draw. The hobgoblin archer deals one additional die of damage with its longbow (included in the attack).</w:t>
      </w:r>
    </w:p>
    <w:p w14:paraId="07854FD4" w14:textId="77777777" w:rsidR="003F6B34" w:rsidRDefault="003F6B34" w:rsidP="003F6B34">
      <w:pPr>
        <w:pStyle w:val="BascStatBlockText"/>
      </w:pPr>
      <w:r>
        <w:t>Precise Aim. If the hobgoblin archer doesn't move during its turn, it adds 1d4 to its attack roll with its longbow.</w:t>
      </w:r>
    </w:p>
    <w:p w14:paraId="20541BAF" w14:textId="77777777" w:rsidR="003F6B34" w:rsidRDefault="003F6B34" w:rsidP="003F6B34">
      <w:pPr>
        <w:pStyle w:val="BascStatBlockText"/>
      </w:pPr>
      <w:r>
        <w:t>Actions</w:t>
      </w:r>
    </w:p>
    <w:p w14:paraId="55B6CDBB" w14:textId="77777777" w:rsidR="003F6B34" w:rsidRDefault="003F6B34" w:rsidP="003F6B34">
      <w:pPr>
        <w:pStyle w:val="BascStatBlockText"/>
      </w:pPr>
      <w:r>
        <w:t>Longbow. Ranged Weapon Attack: +6 to hit, range 200/700 ft., one target. Hit: 13 (2d8 + 4) piercing damage.</w:t>
      </w:r>
    </w:p>
    <w:p w14:paraId="5AD16CC2" w14:textId="107AD918" w:rsidR="007B650A" w:rsidRDefault="007B650A" w:rsidP="003F6B34">
      <w:pPr>
        <w:pStyle w:val="BascStatBlockText"/>
      </w:pPr>
    </w:p>
    <w:p w14:paraId="53E734C0" w14:textId="67DF8B14" w:rsidR="00E20A68" w:rsidRDefault="00E20A68" w:rsidP="003F6B34">
      <w:pPr>
        <w:pStyle w:val="BascStatBlockText"/>
      </w:pPr>
    </w:p>
    <w:p w14:paraId="05E77C99" w14:textId="1CA3B680" w:rsidR="00E20A68" w:rsidRDefault="00E20A68" w:rsidP="003F6B34">
      <w:pPr>
        <w:pStyle w:val="BascStatBlockText"/>
      </w:pPr>
    </w:p>
    <w:p w14:paraId="4F9D19D3" w14:textId="58F49EE0" w:rsidR="00E20A68" w:rsidRDefault="00E20A68" w:rsidP="003F6B34">
      <w:pPr>
        <w:pStyle w:val="BascStatBlockText"/>
      </w:pPr>
      <w:r>
        <w:br w:type="column"/>
      </w:r>
    </w:p>
    <w:p w14:paraId="2FBB7E59" w14:textId="77777777" w:rsidR="007B650A" w:rsidRDefault="007B650A" w:rsidP="007B650A">
      <w:pPr>
        <w:pStyle w:val="BascStatBlockText"/>
      </w:pPr>
    </w:p>
    <w:p w14:paraId="46EAF4F9" w14:textId="77777777" w:rsidR="007B650A" w:rsidRDefault="007B650A" w:rsidP="00E20A68">
      <w:pPr>
        <w:pStyle w:val="BasicStatBlockTitle"/>
      </w:pPr>
      <w:r>
        <w:t xml:space="preserve">Hobgoblin </w:t>
      </w:r>
      <w:r w:rsidRPr="00CD595F">
        <w:rPr>
          <w:lang w:eastAsia="zh-CN"/>
        </w:rPr>
        <w:t>Arbalester</w:t>
      </w:r>
    </w:p>
    <w:p w14:paraId="1E7BB32C" w14:textId="77777777" w:rsidR="007B650A" w:rsidRDefault="007B650A" w:rsidP="007B650A">
      <w:pPr>
        <w:pStyle w:val="BascStatBlockText"/>
      </w:pPr>
      <w:r>
        <w:t>Medium humanoid (goblinoid), lawful evil</w:t>
      </w:r>
    </w:p>
    <w:p w14:paraId="0A956738" w14:textId="77777777" w:rsidR="007B650A" w:rsidRDefault="007B650A" w:rsidP="007B650A">
      <w:pPr>
        <w:pStyle w:val="BascStatBlockText"/>
      </w:pPr>
      <w:r>
        <w:t>Armor Class 17 (half plate armor)</w:t>
      </w:r>
    </w:p>
    <w:p w14:paraId="20A586B8" w14:textId="77777777" w:rsidR="007B650A" w:rsidRDefault="007B650A" w:rsidP="007B650A">
      <w:pPr>
        <w:pStyle w:val="BascStatBlockText"/>
      </w:pPr>
      <w:r>
        <w:t>Hit Points 18 (4d8)</w:t>
      </w:r>
    </w:p>
    <w:p w14:paraId="092DFD3D" w14:textId="77777777" w:rsidR="007B650A" w:rsidRDefault="007B650A" w:rsidP="007B650A">
      <w:pPr>
        <w:pStyle w:val="BascStatBlockText"/>
      </w:pPr>
      <w:r>
        <w:t>Speed 30 ft.</w:t>
      </w:r>
    </w:p>
    <w:p w14:paraId="4458D012" w14:textId="77777777" w:rsidR="007B650A" w:rsidRDefault="007B650A" w:rsidP="007B650A">
      <w:pPr>
        <w:pStyle w:val="BascStatBlockText"/>
      </w:pPr>
      <w:r>
        <w:t>STR</w:t>
      </w:r>
      <w:r>
        <w:tab/>
        <w:t>DEX</w:t>
      </w:r>
      <w:r>
        <w:tab/>
        <w:t>CON</w:t>
      </w:r>
      <w:r>
        <w:tab/>
        <w:t>INT</w:t>
      </w:r>
      <w:r>
        <w:tab/>
        <w:t>WIS</w:t>
      </w:r>
      <w:r>
        <w:tab/>
        <w:t>CHA</w:t>
      </w:r>
    </w:p>
    <w:p w14:paraId="1E33243F" w14:textId="77777777" w:rsidR="007B650A" w:rsidRDefault="007B650A" w:rsidP="007B650A">
      <w:pPr>
        <w:pStyle w:val="BascStatBlockText"/>
      </w:pPr>
      <w:r>
        <w:t>11 (+0)</w:t>
      </w:r>
      <w:r>
        <w:tab/>
        <w:t>16 (+3)</w:t>
      </w:r>
      <w:r>
        <w:tab/>
        <w:t>10 (+0)</w:t>
      </w:r>
      <w:r>
        <w:tab/>
        <w:t>10 (+0)</w:t>
      </w:r>
      <w:r>
        <w:tab/>
        <w:t>12 (+1)</w:t>
      </w:r>
      <w:r>
        <w:tab/>
        <w:t>10 (+0)</w:t>
      </w:r>
    </w:p>
    <w:p w14:paraId="2B025955" w14:textId="77777777" w:rsidR="007B650A" w:rsidRDefault="007B650A" w:rsidP="007B650A">
      <w:pPr>
        <w:pStyle w:val="BascStatBlockText"/>
      </w:pPr>
      <w:r>
        <w:t>Skills Athletics +2, Intimidation +2, Perception +3</w:t>
      </w:r>
    </w:p>
    <w:p w14:paraId="1429E08E" w14:textId="77777777" w:rsidR="007B650A" w:rsidRDefault="007B650A" w:rsidP="007B650A">
      <w:pPr>
        <w:pStyle w:val="BascStatBlockText"/>
      </w:pPr>
      <w:r>
        <w:t>Senses darkvision 60 ft., passive Perception 13</w:t>
      </w:r>
    </w:p>
    <w:p w14:paraId="259876C9" w14:textId="77777777" w:rsidR="007B650A" w:rsidRDefault="007B650A" w:rsidP="007B650A">
      <w:pPr>
        <w:pStyle w:val="BascStatBlockText"/>
      </w:pPr>
      <w:r>
        <w:t>Languages Common, Goblin</w:t>
      </w:r>
    </w:p>
    <w:p w14:paraId="6511D6A2" w14:textId="77777777" w:rsidR="007B650A" w:rsidRDefault="007B650A" w:rsidP="007B650A">
      <w:pPr>
        <w:pStyle w:val="BascStatBlockText"/>
      </w:pPr>
      <w:r>
        <w:t xml:space="preserve">Challenge 2 (450 XP) </w:t>
      </w:r>
      <w:r>
        <w:tab/>
        <w:t>Proficiency Bonus +2</w:t>
      </w:r>
    </w:p>
    <w:p w14:paraId="7863E7FB" w14:textId="77777777" w:rsidR="007B650A" w:rsidRDefault="007B650A" w:rsidP="007B650A">
      <w:pPr>
        <w:pStyle w:val="BascStatBlockText"/>
      </w:pPr>
      <w:r>
        <w:t>Precise Aim. If the hobgoblin arbalester doesn't move during its turn, it can add 1d4 to its attack roll with its heavy repeating crossbow.</w:t>
      </w:r>
    </w:p>
    <w:p w14:paraId="2BC76DF0" w14:textId="77777777" w:rsidR="007B650A" w:rsidRDefault="007B650A" w:rsidP="007B650A">
      <w:pPr>
        <w:pStyle w:val="BascStatBlockText"/>
      </w:pPr>
      <w:r>
        <w:t>Actions</w:t>
      </w:r>
    </w:p>
    <w:p w14:paraId="1CD15D71" w14:textId="77777777" w:rsidR="007B650A" w:rsidRDefault="007B650A" w:rsidP="007B650A">
      <w:pPr>
        <w:pStyle w:val="BascStatBlockText"/>
      </w:pPr>
      <w:r>
        <w:t>Multiattack. The hobgoblin arbalester makes two attacks with its heavy repeating crossbow.</w:t>
      </w:r>
    </w:p>
    <w:p w14:paraId="26FA75F2" w14:textId="77777777" w:rsidR="007B650A" w:rsidRDefault="007B650A" w:rsidP="007B650A">
      <w:pPr>
        <w:pStyle w:val="BascStatBlockText"/>
      </w:pPr>
      <w:r>
        <w:t>Heavy Repeating Crossbow. Ranged Weapon Attack: +5 to hit, range 100/400 ft., one target. Hit: 8 (1d10 + 3) piercing damage.</w:t>
      </w:r>
    </w:p>
    <w:p w14:paraId="3AA99E6C" w14:textId="262DF210" w:rsidR="00DD07A1" w:rsidRPr="00413BB1" w:rsidRDefault="00DD07A1" w:rsidP="00410FF7">
      <w:pPr>
        <w:pStyle w:val="BascStatBlockText"/>
      </w:pPr>
      <w:r w:rsidRPr="00413BB1">
        <w:br w:type="column"/>
      </w:r>
    </w:p>
    <w:p w14:paraId="292EC8EE" w14:textId="6C38D009" w:rsidR="00873681" w:rsidRPr="00645360" w:rsidRDefault="00C7358D" w:rsidP="002424E6">
      <w:pPr>
        <w:pStyle w:val="1"/>
        <w:rPr>
          <w:lang w:val="en-US"/>
        </w:rPr>
      </w:pPr>
      <w:bookmarkStart w:id="661" w:name="_Toc82570116"/>
      <w:r>
        <w:rPr>
          <w:lang w:val="en-US"/>
        </w:rPr>
        <w:t>777</w:t>
      </w:r>
      <w:r w:rsidR="001537D4">
        <w:rPr>
          <w:lang w:val="en-US"/>
        </w:rPr>
        <w:t xml:space="preserve"> </w:t>
      </w:r>
      <w:r w:rsidR="00873681" w:rsidRPr="00413BB1">
        <w:t>Орки</w:t>
      </w:r>
      <w:bookmarkEnd w:id="661"/>
    </w:p>
    <w:p w14:paraId="58B13AA1" w14:textId="222327FA" w:rsidR="00D862DA" w:rsidRDefault="00D862DA" w:rsidP="00D862DA">
      <w:pPr>
        <w:pStyle w:val="a2"/>
      </w:pPr>
    </w:p>
    <w:p w14:paraId="3EC47642" w14:textId="4C80244A" w:rsidR="00D862DA" w:rsidRDefault="00D862DA" w:rsidP="00D862DA">
      <w:pPr>
        <w:pStyle w:val="aff7"/>
      </w:pPr>
      <w:r>
        <w:t>Gang (2-4)</w:t>
      </w:r>
    </w:p>
    <w:p w14:paraId="47DE58F2" w14:textId="317D225E" w:rsidR="00D862DA" w:rsidRDefault="00D862DA" w:rsidP="00D862DA">
      <w:pPr>
        <w:pStyle w:val="aff7"/>
      </w:pPr>
      <w:r>
        <w:t>squad (</w:t>
      </w:r>
      <w:r w:rsidR="00BA4FF0">
        <w:t>1d10+10</w:t>
      </w:r>
      <w:r>
        <w:t xml:space="preserve"> </w:t>
      </w:r>
      <w:r w:rsidR="00BA4FF0">
        <w:t xml:space="preserve">orcs </w:t>
      </w:r>
      <w:r>
        <w:t xml:space="preserve">plus 2 </w:t>
      </w:r>
      <w:r w:rsidRPr="00BA4FF0">
        <w:rPr>
          <w:b/>
          <w:bCs/>
        </w:rPr>
        <w:t>3rd</w:t>
      </w:r>
      <w:r>
        <w:t>-</w:t>
      </w:r>
      <w:r w:rsidR="004D1BD7" w:rsidRPr="004D1BD7">
        <w:rPr>
          <w:rStyle w:val="aff"/>
        </w:rPr>
        <w:t xml:space="preserve">Level </w:t>
      </w:r>
      <w:r w:rsidR="00BA4FF0" w:rsidRPr="00BA4FF0">
        <w:t>orc</w:t>
      </w:r>
      <w:r w:rsidR="00BA4FF0">
        <w:rPr>
          <w:rStyle w:val="aff"/>
        </w:rPr>
        <w:t xml:space="preserve"> </w:t>
      </w:r>
      <w:r>
        <w:t xml:space="preserve">sergeants and 1 leader of </w:t>
      </w:r>
      <w:r w:rsidR="00BA4FF0">
        <w:t>(2+1d4)</w:t>
      </w:r>
      <w:r w:rsidRPr="00BA4FF0">
        <w:rPr>
          <w:b/>
          <w:bCs/>
        </w:rPr>
        <w:t xml:space="preserve"> level</w:t>
      </w:r>
      <w:r>
        <w:t>)</w:t>
      </w:r>
    </w:p>
    <w:p w14:paraId="39C17478" w14:textId="33BB0C4C" w:rsidR="00D862DA" w:rsidRPr="00D862DA" w:rsidRDefault="00D862DA" w:rsidP="00D862DA">
      <w:pPr>
        <w:pStyle w:val="aff7"/>
      </w:pPr>
      <w:r>
        <w:t>or band (</w:t>
      </w:r>
      <w:r w:rsidR="004C0F52">
        <w:t>30+7d10</w:t>
      </w:r>
      <w:r>
        <w:t xml:space="preserve"> </w:t>
      </w:r>
      <w:r w:rsidR="00252D25">
        <w:t xml:space="preserve">orcs </w:t>
      </w:r>
      <w:r>
        <w:t xml:space="preserve">plus 150% noncombatants plus </w:t>
      </w:r>
      <w:r w:rsidRPr="00252D25">
        <w:rPr>
          <w:b/>
          <w:bCs/>
        </w:rPr>
        <w:t>1</w:t>
      </w:r>
      <w:r>
        <w:t xml:space="preserve"> 3rd-</w:t>
      </w:r>
      <w:r w:rsidR="004D1BD7" w:rsidRPr="004D1BD7">
        <w:rPr>
          <w:rStyle w:val="aff"/>
        </w:rPr>
        <w:t xml:space="preserve">Level </w:t>
      </w:r>
      <w:r w:rsidR="00252D25" w:rsidRPr="00252D25">
        <w:t>orc</w:t>
      </w:r>
      <w:r w:rsidR="00252D25">
        <w:rPr>
          <w:rStyle w:val="aff"/>
        </w:rPr>
        <w:t xml:space="preserve"> </w:t>
      </w:r>
      <w:r>
        <w:t>sergeant per 10 adults, 5 5th-</w:t>
      </w:r>
      <w:r w:rsidR="004D1BD7" w:rsidRPr="004D1BD7">
        <w:rPr>
          <w:rStyle w:val="aff"/>
        </w:rPr>
        <w:t xml:space="preserve">Level </w:t>
      </w:r>
      <w:r>
        <w:t xml:space="preserve">lieutenants, and 3 </w:t>
      </w:r>
      <w:r w:rsidR="00252D25">
        <w:t>war chiefs</w:t>
      </w:r>
      <w:r>
        <w:t>)</w:t>
      </w:r>
    </w:p>
    <w:p w14:paraId="66B05D69" w14:textId="77777777" w:rsidR="00873681" w:rsidRPr="00413BB1" w:rsidRDefault="00873681" w:rsidP="001243CF">
      <w:pPr>
        <w:pStyle w:val="BascStatBlockText"/>
      </w:pPr>
      <w:r w:rsidRPr="00413BB1">
        <w:br w:type="page"/>
      </w:r>
    </w:p>
    <w:p w14:paraId="5B036554" w14:textId="77777777" w:rsidR="00413BB1" w:rsidRPr="00413BB1" w:rsidRDefault="00413BB1" w:rsidP="00413BB1">
      <w:pPr>
        <w:pStyle w:val="BasicStatBlockTitle"/>
      </w:pPr>
      <w:bookmarkStart w:id="662" w:name="_Toc82570117"/>
      <w:r w:rsidRPr="00413BB1">
        <w:t>Orc War Chanter</w:t>
      </w:r>
      <w:bookmarkEnd w:id="662"/>
    </w:p>
    <w:p w14:paraId="2C533DFB" w14:textId="77777777" w:rsidR="00413BB1" w:rsidRPr="00413BB1" w:rsidRDefault="00413BB1" w:rsidP="00413BB1">
      <w:pPr>
        <w:pStyle w:val="BasicTextMetadata"/>
      </w:pPr>
      <w:r w:rsidRPr="00413BB1">
        <w:t>edium humanoid (orc), chaotic evil</w:t>
      </w:r>
    </w:p>
    <w:p w14:paraId="107D8055" w14:textId="63AC7D37" w:rsidR="00413BB1" w:rsidRPr="00413BB1" w:rsidRDefault="00952245" w:rsidP="00413BB1">
      <w:pPr>
        <w:pStyle w:val="BascStatBlockText"/>
      </w:pPr>
      <w:r w:rsidRPr="00952245">
        <w:rPr>
          <w:rStyle w:val="aff"/>
        </w:rPr>
        <w:t>Armor Class</w:t>
      </w:r>
      <w:r w:rsidR="00413BB1" w:rsidRPr="00413BB1">
        <w:t xml:space="preserve"> 14 (studded leather armor)</w:t>
      </w:r>
    </w:p>
    <w:p w14:paraId="39B0EE8F" w14:textId="4ACB1237" w:rsidR="00413BB1" w:rsidRPr="00413BB1" w:rsidRDefault="00952245" w:rsidP="00413BB1">
      <w:pPr>
        <w:pStyle w:val="BascStatBlockText"/>
      </w:pPr>
      <w:r w:rsidRPr="00952245">
        <w:rPr>
          <w:rStyle w:val="aff"/>
        </w:rPr>
        <w:t>Hit Points</w:t>
      </w:r>
      <w:r w:rsidR="00413BB1" w:rsidRPr="00413BB1">
        <w:t xml:space="preserve"> 45 (7d8 + 14)</w:t>
      </w:r>
    </w:p>
    <w:p w14:paraId="53BCA7D5" w14:textId="3965E071" w:rsidR="00413BB1" w:rsidRPr="00413BB1" w:rsidRDefault="00952245" w:rsidP="00413BB1">
      <w:pPr>
        <w:pStyle w:val="BascStatBlockText"/>
      </w:pPr>
      <w:r w:rsidRPr="00952245">
        <w:rPr>
          <w:rStyle w:val="aff"/>
        </w:rPr>
        <w:t>Speed</w:t>
      </w:r>
      <w:r w:rsidR="00413BB1" w:rsidRPr="00413BB1">
        <w:t xml:space="preserve"> 30 ft.</w:t>
      </w:r>
    </w:p>
    <w:p w14:paraId="077F85F3" w14:textId="4979ECC9" w:rsidR="00413BB1" w:rsidRPr="00413BB1" w:rsidRDefault="00952245" w:rsidP="00952245">
      <w:pPr>
        <w:pStyle w:val="BasicStatBlockAbilitiesName"/>
      </w:pPr>
      <w:r>
        <w:t>STR</w:t>
      </w:r>
      <w:r>
        <w:tab/>
        <w:t>DEX</w:t>
      </w:r>
      <w:r>
        <w:tab/>
        <w:t>CON</w:t>
      </w:r>
      <w:r>
        <w:tab/>
        <w:t>INT</w:t>
      </w:r>
      <w:r>
        <w:tab/>
        <w:t>WIS</w:t>
      </w:r>
      <w:r>
        <w:tab/>
        <w:t>CHA</w:t>
      </w:r>
    </w:p>
    <w:p w14:paraId="42428083" w14:textId="77777777" w:rsidR="00413BB1" w:rsidRPr="00413BB1" w:rsidRDefault="00413BB1" w:rsidP="00413BB1">
      <w:pPr>
        <w:pStyle w:val="BascStatBlockText"/>
      </w:pPr>
      <w:r w:rsidRPr="00413BB1">
        <w:t>14 (+2)</w:t>
      </w:r>
      <w:r w:rsidRPr="00413BB1">
        <w:tab/>
        <w:t>14 (+2)</w:t>
      </w:r>
      <w:r w:rsidRPr="00413BB1">
        <w:tab/>
        <w:t>14 (+2)</w:t>
      </w:r>
      <w:r w:rsidRPr="00413BB1">
        <w:tab/>
        <w:t>10 (+0)</w:t>
      </w:r>
      <w:r w:rsidRPr="00413BB1">
        <w:tab/>
        <w:t>12 (+1)</w:t>
      </w:r>
      <w:r w:rsidRPr="00413BB1">
        <w:tab/>
        <w:t>16 (+3)</w:t>
      </w:r>
    </w:p>
    <w:p w14:paraId="0C48F523" w14:textId="063967F6" w:rsidR="00413BB1" w:rsidRPr="00413BB1" w:rsidRDefault="00952245" w:rsidP="00413BB1">
      <w:pPr>
        <w:pStyle w:val="BascStatBlockText"/>
      </w:pPr>
      <w:r w:rsidRPr="00952245">
        <w:rPr>
          <w:rStyle w:val="aff"/>
        </w:rPr>
        <w:t>Saving Throws</w:t>
      </w:r>
      <w:r w:rsidR="00413BB1" w:rsidRPr="00413BB1">
        <w:t xml:space="preserve"> Dex +4, Cha +5</w:t>
      </w:r>
    </w:p>
    <w:p w14:paraId="65F1077F" w14:textId="252BBBE6" w:rsidR="00413BB1" w:rsidRPr="00413BB1" w:rsidRDefault="00952245" w:rsidP="00413BB1">
      <w:pPr>
        <w:pStyle w:val="BascStatBlockText"/>
      </w:pPr>
      <w:r w:rsidRPr="00952245">
        <w:rPr>
          <w:rStyle w:val="aff"/>
        </w:rPr>
        <w:t>Skills</w:t>
      </w:r>
      <w:r w:rsidR="00413BB1" w:rsidRPr="00413BB1">
        <w:t xml:space="preserve"> Intimidation +7, Perception +3, Performance +7</w:t>
      </w:r>
    </w:p>
    <w:p w14:paraId="6AB96D6C" w14:textId="6133C389" w:rsidR="00413BB1" w:rsidRPr="00413BB1" w:rsidRDefault="00952245" w:rsidP="00413BB1">
      <w:pPr>
        <w:pStyle w:val="BascStatBlockText"/>
      </w:pPr>
      <w:r w:rsidRPr="00952245">
        <w:rPr>
          <w:rStyle w:val="aff"/>
        </w:rPr>
        <w:t>Senses</w:t>
      </w:r>
      <w:r w:rsidR="00413BB1" w:rsidRPr="00413BB1">
        <w:t xml:space="preserve"> darkvision 60 ft., passive Perception 13</w:t>
      </w:r>
    </w:p>
    <w:p w14:paraId="66A7C3B7" w14:textId="754E696F" w:rsidR="00413BB1" w:rsidRPr="00413BB1" w:rsidRDefault="00952245" w:rsidP="00413BB1">
      <w:pPr>
        <w:pStyle w:val="BascStatBlockText"/>
      </w:pPr>
      <w:r w:rsidRPr="00952245">
        <w:rPr>
          <w:rStyle w:val="aff"/>
        </w:rPr>
        <w:t>Languages</w:t>
      </w:r>
      <w:r w:rsidR="00413BB1" w:rsidRPr="00413BB1">
        <w:t xml:space="preserve"> Common, Orc</w:t>
      </w:r>
    </w:p>
    <w:p w14:paraId="4D0C2A82" w14:textId="61AAD7F0" w:rsidR="00413BB1" w:rsidRPr="00413BB1" w:rsidRDefault="00952245" w:rsidP="00413BB1">
      <w:pPr>
        <w:pStyle w:val="BascStatBlockText"/>
      </w:pPr>
      <w:r w:rsidRPr="00952245">
        <w:rPr>
          <w:rStyle w:val="aff"/>
        </w:rPr>
        <w:t>Challenge</w:t>
      </w:r>
      <w:r w:rsidR="00413BB1" w:rsidRPr="00413BB1">
        <w:t xml:space="preserve"> 3 (700 XP) </w:t>
      </w:r>
      <w:r w:rsidR="00413BB1" w:rsidRPr="00413BB1">
        <w:tab/>
      </w:r>
      <w:r w:rsidRPr="00952245">
        <w:rPr>
          <w:rStyle w:val="aff"/>
        </w:rPr>
        <w:t>Proficiency bonus</w:t>
      </w:r>
      <w:r w:rsidR="00413BB1" w:rsidRPr="00413BB1">
        <w:t xml:space="preserve"> +2</w:t>
      </w:r>
    </w:p>
    <w:p w14:paraId="66C78DB3" w14:textId="77777777" w:rsidR="00413BB1" w:rsidRPr="00413BB1" w:rsidRDefault="00413BB1" w:rsidP="00413BB1">
      <w:pPr>
        <w:pStyle w:val="BascStatBlockText"/>
      </w:pPr>
      <w:r w:rsidRPr="00413BB1">
        <w:t>1. Chant of Dread. Provided the orc isn't incapacitated, an enemy that starts its turn within 60 feet of the orc and can hear the orc must succeed on a DC 13 Wisdom saving throw or become frightened until the end the start of its next turn. If a creature's saving throw is successful, the creature is immune to the orc's Chant of Dread for the next 24 hours.</w:t>
      </w:r>
    </w:p>
    <w:p w14:paraId="1093E904" w14:textId="77777777" w:rsidR="00413BB1" w:rsidRPr="00413BB1" w:rsidRDefault="00413BB1" w:rsidP="00413BB1">
      <w:pPr>
        <w:pStyle w:val="BascStatBlockText"/>
      </w:pPr>
      <w:r w:rsidRPr="00413BB1">
        <w:t>2. Chant of Ferocity. Provided the orc isn't incapacitated, an ally that starts its turn within 60 feet of the orc and can hear the orc gains advantage on all melee weapon attack rolls during that turn, but attack rolls against it have advantage until the start of its next turn.</w:t>
      </w:r>
    </w:p>
    <w:p w14:paraId="155F01E4" w14:textId="72443AD0" w:rsidR="00413BB1" w:rsidRPr="00413BB1" w:rsidRDefault="00413BB1" w:rsidP="00413BB1">
      <w:pPr>
        <w:pStyle w:val="BascStatBlockText"/>
      </w:pPr>
      <w:r w:rsidRPr="00413BB1">
        <w:t xml:space="preserve">3. Chant of Resolve. Provided the orc isn't incapacitated, an ally that starts its turn within 60 feet of the orc and can hear the orc gains advantage on </w:t>
      </w:r>
      <w:r w:rsidR="00952245" w:rsidRPr="00952245">
        <w:rPr>
          <w:rStyle w:val="aff"/>
        </w:rPr>
        <w:t>Saving Throws</w:t>
      </w:r>
      <w:r w:rsidRPr="00413BB1">
        <w:t xml:space="preserve"> against being charmed and frightened until the start of its next turn.</w:t>
      </w:r>
    </w:p>
    <w:p w14:paraId="78D84D95" w14:textId="4946D667" w:rsidR="00413BB1" w:rsidRPr="00413BB1" w:rsidRDefault="00413BB1" w:rsidP="00413BB1">
      <w:pPr>
        <w:pStyle w:val="BascStatBlockText"/>
      </w:pPr>
      <w:r w:rsidRPr="00413BB1">
        <w:t xml:space="preserve">Aggressive. As a bonus action, the orc can move up to its </w:t>
      </w:r>
      <w:r w:rsidR="00952245" w:rsidRPr="00952245">
        <w:rPr>
          <w:rStyle w:val="aff"/>
        </w:rPr>
        <w:t>Speed</w:t>
      </w:r>
      <w:r w:rsidRPr="00413BB1">
        <w:t xml:space="preserve"> toward a hostile creature it can see.</w:t>
      </w:r>
    </w:p>
    <w:p w14:paraId="1D255174" w14:textId="7115BB1D" w:rsidR="00413BB1" w:rsidRPr="00413BB1" w:rsidRDefault="00952245" w:rsidP="00413BB1">
      <w:pPr>
        <w:pStyle w:val="BascStatBlockText"/>
      </w:pPr>
      <w:r w:rsidRPr="00952245">
        <w:rPr>
          <w:rStyle w:val="BasicStatblockTrait0"/>
        </w:rPr>
        <w:t>Spellcasting.</w:t>
      </w:r>
      <w:r w:rsidR="00413BB1" w:rsidRPr="00413BB1">
        <w:t xml:space="preserve"> The orc is a 6th-</w:t>
      </w:r>
      <w:r w:rsidR="004D1BD7" w:rsidRPr="004D1BD7">
        <w:rPr>
          <w:rStyle w:val="aff"/>
        </w:rPr>
        <w:t xml:space="preserve">Level </w:t>
      </w:r>
      <w:r w:rsidR="00413BB1" w:rsidRPr="00413BB1">
        <w:t>spellcaster. Its spellcasting ability is Charisma (spell save DC 13, +5 to hit with spell attacks). It has the following bard spells prepared:</w:t>
      </w:r>
    </w:p>
    <w:p w14:paraId="3BB2A097" w14:textId="77777777" w:rsidR="00413BB1" w:rsidRPr="00413BB1" w:rsidRDefault="00413BB1" w:rsidP="00413BB1">
      <w:pPr>
        <w:pStyle w:val="BascStatBlockText"/>
      </w:pPr>
      <w:r w:rsidRPr="00413BB1">
        <w:t>Cantrips (at will): minor illusion, thunderclap, vicious mockery</w:t>
      </w:r>
    </w:p>
    <w:p w14:paraId="4EC78557" w14:textId="1E09D92C" w:rsidR="00413BB1" w:rsidRPr="00413BB1" w:rsidRDefault="00413BB1" w:rsidP="00413BB1">
      <w:pPr>
        <w:pStyle w:val="BascStatBlockText"/>
      </w:pPr>
      <w:r w:rsidRPr="00413BB1">
        <w:t xml:space="preserve">1st </w:t>
      </w:r>
      <w:r w:rsidR="004D1BD7" w:rsidRPr="004D1BD7">
        <w:rPr>
          <w:rStyle w:val="aff"/>
        </w:rPr>
        <w:t xml:space="preserve">Level </w:t>
      </w:r>
      <w:r w:rsidRPr="00413BB1">
        <w:t>(4 slots): dissonant whispers, earth tremor, thunderwave</w:t>
      </w:r>
    </w:p>
    <w:p w14:paraId="57533531" w14:textId="12AE63F6" w:rsidR="00413BB1" w:rsidRPr="00413BB1" w:rsidRDefault="00413BB1" w:rsidP="00413BB1">
      <w:pPr>
        <w:pStyle w:val="BascStatBlockText"/>
      </w:pPr>
      <w:r w:rsidRPr="00413BB1">
        <w:t xml:space="preserve">2nd </w:t>
      </w:r>
      <w:r w:rsidR="004D1BD7" w:rsidRPr="004D1BD7">
        <w:rPr>
          <w:rStyle w:val="aff"/>
        </w:rPr>
        <w:t xml:space="preserve">Level </w:t>
      </w:r>
      <w:r w:rsidRPr="00413BB1">
        <w:t>(3 slots): enhance ability, enthrall, shatter</w:t>
      </w:r>
    </w:p>
    <w:p w14:paraId="2E2C89CB" w14:textId="20012A97" w:rsidR="00413BB1" w:rsidRPr="00413BB1" w:rsidRDefault="00413BB1" w:rsidP="00413BB1">
      <w:pPr>
        <w:pStyle w:val="BascStatBlockText"/>
      </w:pPr>
      <w:r w:rsidRPr="00413BB1">
        <w:t xml:space="preserve">3rd </w:t>
      </w:r>
      <w:r w:rsidR="004D1BD7" w:rsidRPr="004D1BD7">
        <w:rPr>
          <w:rStyle w:val="aff"/>
        </w:rPr>
        <w:t xml:space="preserve">Level </w:t>
      </w:r>
      <w:r w:rsidRPr="00413BB1">
        <w:t>(3 slots): bestow curse, enemies abound, fear</w:t>
      </w:r>
    </w:p>
    <w:p w14:paraId="7DAF0749" w14:textId="77777777" w:rsidR="00413BB1" w:rsidRPr="00413BB1" w:rsidRDefault="00413BB1" w:rsidP="00413BB1">
      <w:pPr>
        <w:pStyle w:val="BascStatBlockText"/>
      </w:pPr>
      <w:r w:rsidRPr="00413BB1">
        <w:t>War Chant. As a bonus action, the orc can perform a war chant that lasts until the start of the orc's next turn. The orc can select from one of three effects:</w:t>
      </w:r>
    </w:p>
    <w:p w14:paraId="4B2577F8" w14:textId="77777777" w:rsidR="00952245" w:rsidRDefault="00952245" w:rsidP="00952245">
      <w:pPr>
        <w:pStyle w:val="BasicStatBlockSubheader"/>
      </w:pPr>
      <w:r>
        <w:t>Actions</w:t>
      </w:r>
    </w:p>
    <w:p w14:paraId="1EE4679C" w14:textId="65A8C84A" w:rsidR="00413BB1" w:rsidRPr="00413BB1" w:rsidRDefault="00413BB1" w:rsidP="00413BB1">
      <w:pPr>
        <w:pStyle w:val="BascStatBlockText"/>
      </w:pPr>
      <w:r w:rsidRPr="00413BB1">
        <w:t xml:space="preserve">Scimitar. </w:t>
      </w:r>
      <w:r w:rsidR="004D1BD7" w:rsidRPr="004D1BD7">
        <w:rPr>
          <w:rStyle w:val="afd"/>
        </w:rPr>
        <w:t>Melee Weapon Attack:</w:t>
      </w:r>
      <w:r w:rsidR="00952245" w:rsidRPr="00952245">
        <w:rPr>
          <w:rStyle w:val="afd"/>
        </w:rPr>
        <w:t xml:space="preserve"> </w:t>
      </w:r>
      <w:r w:rsidRPr="00413BB1">
        <w:t xml:space="preserve">+4 to hit, reach 5 ft., one target. </w:t>
      </w:r>
      <w:r w:rsidR="004D1BD7" w:rsidRPr="004D1BD7">
        <w:rPr>
          <w:rStyle w:val="afd"/>
        </w:rPr>
        <w:t xml:space="preserve">Hit: </w:t>
      </w:r>
      <w:r w:rsidRPr="00413BB1">
        <w:t>5 (1d6 + 2) slashing damage.</w:t>
      </w:r>
    </w:p>
    <w:p w14:paraId="3B67975A" w14:textId="7186289B" w:rsidR="00413BB1" w:rsidRPr="00413BB1" w:rsidRDefault="00413BB1" w:rsidP="00413BB1">
      <w:pPr>
        <w:pStyle w:val="BascStatBlockText"/>
      </w:pPr>
      <w:r w:rsidRPr="00413BB1">
        <w:t xml:space="preserve">Longbow. </w:t>
      </w:r>
      <w:r w:rsidR="004D1BD7" w:rsidRPr="004D1BD7">
        <w:rPr>
          <w:rStyle w:val="afd"/>
        </w:rPr>
        <w:t xml:space="preserve">Ranged Weapon Attack: </w:t>
      </w:r>
      <w:r w:rsidRPr="00413BB1">
        <w:t xml:space="preserve">+4 to hit, range 150/600 ft., one creature. </w:t>
      </w:r>
      <w:r w:rsidR="004D1BD7" w:rsidRPr="004D1BD7">
        <w:rPr>
          <w:rStyle w:val="afd"/>
        </w:rPr>
        <w:t xml:space="preserve">Hit: </w:t>
      </w:r>
      <w:r w:rsidRPr="00413BB1">
        <w:t>6 (1d8 + 2) piercing damage.</w:t>
      </w:r>
    </w:p>
    <w:p w14:paraId="10261CB5" w14:textId="276A4E28" w:rsidR="00413BB1" w:rsidRPr="00413BB1" w:rsidRDefault="00413BB1" w:rsidP="00413BB1">
      <w:pPr>
        <w:pStyle w:val="BascStatBlockText"/>
      </w:pPr>
      <w:r w:rsidRPr="00413BB1">
        <w:t xml:space="preserve">Incite Allies (1/Day). Up to three allies within 60 feet of the orc and can hear the orc can use its reaction to move up to half its </w:t>
      </w:r>
      <w:r w:rsidR="00952245" w:rsidRPr="00952245">
        <w:rPr>
          <w:rStyle w:val="aff"/>
        </w:rPr>
        <w:t>Speed</w:t>
      </w:r>
      <w:r w:rsidRPr="00413BB1">
        <w:t xml:space="preserve"> and make one melee weapon attack.</w:t>
      </w:r>
    </w:p>
    <w:p w14:paraId="21280A65" w14:textId="77777777" w:rsidR="00413BB1" w:rsidRPr="00413BB1" w:rsidRDefault="00413BB1" w:rsidP="00413BB1">
      <w:pPr>
        <w:pStyle w:val="BascStatBlockText"/>
      </w:pPr>
      <w:r w:rsidRPr="00413BB1">
        <w:br w:type="page"/>
      </w:r>
    </w:p>
    <w:p w14:paraId="7C53DBB5" w14:textId="77777777" w:rsidR="00494515" w:rsidRPr="00BB2A3B" w:rsidRDefault="00494515" w:rsidP="00494515">
      <w:pPr>
        <w:pStyle w:val="BasicStatBlockTitle"/>
        <w:rPr>
          <w:lang w:eastAsia="zh-CN"/>
        </w:rPr>
      </w:pPr>
      <w:bookmarkStart w:id="663" w:name="_Toc82570118"/>
      <w:r w:rsidRPr="00BB2A3B">
        <w:rPr>
          <w:lang w:eastAsia="zh-CN"/>
        </w:rPr>
        <w:t>Orc Guard</w:t>
      </w:r>
      <w:bookmarkEnd w:id="663"/>
    </w:p>
    <w:p w14:paraId="59F5D28A" w14:textId="77777777" w:rsidR="00494515" w:rsidRPr="00BB2A3B" w:rsidRDefault="00494515" w:rsidP="00494515">
      <w:pPr>
        <w:pStyle w:val="BasicTextParagraph2"/>
        <w:rPr>
          <w:lang w:eastAsia="zh-CN"/>
        </w:rPr>
      </w:pPr>
      <w:r w:rsidRPr="00BB2A3B">
        <w:rPr>
          <w:lang w:eastAsia="zh-CN"/>
        </w:rPr>
        <w:t>Medium humanoid (orc), any alignment</w:t>
      </w:r>
    </w:p>
    <w:p w14:paraId="469AD797" w14:textId="72ABB64D" w:rsidR="00494515" w:rsidRPr="00BB2A3B" w:rsidRDefault="00952245" w:rsidP="00494515">
      <w:pPr>
        <w:pStyle w:val="BasicTextParagraph2"/>
        <w:rPr>
          <w:lang w:eastAsia="zh-CN"/>
        </w:rPr>
      </w:pPr>
      <w:r w:rsidRPr="00952245">
        <w:rPr>
          <w:rStyle w:val="aff"/>
        </w:rPr>
        <w:t>Armor Class</w:t>
      </w:r>
      <w:r w:rsidR="00494515" w:rsidRPr="00BB2A3B">
        <w:rPr>
          <w:lang w:eastAsia="zh-CN"/>
        </w:rPr>
        <w:t>:</w:t>
      </w:r>
      <w:r w:rsidR="00494515" w:rsidRPr="00BB2A3B">
        <w:rPr>
          <w:lang w:eastAsia="zh-CN"/>
        </w:rPr>
        <w:tab/>
        <w:t>18</w:t>
      </w:r>
      <w:r w:rsidR="00494515" w:rsidRPr="00BB2A3B">
        <w:rPr>
          <w:lang w:eastAsia="zh-CN"/>
        </w:rPr>
        <w:tab/>
        <w:t>(Chainmail, Shield)</w:t>
      </w:r>
    </w:p>
    <w:p w14:paraId="3D4DA56E" w14:textId="265F8DF2" w:rsidR="00494515" w:rsidRPr="00BB2A3B" w:rsidRDefault="00952245" w:rsidP="00494515">
      <w:pPr>
        <w:pStyle w:val="BasicTextParagraph2"/>
        <w:rPr>
          <w:lang w:eastAsia="zh-CN"/>
        </w:rPr>
      </w:pPr>
      <w:r w:rsidRPr="00952245">
        <w:rPr>
          <w:rStyle w:val="aff"/>
        </w:rPr>
        <w:t>Hit Points</w:t>
      </w:r>
      <w:r w:rsidR="00494515" w:rsidRPr="00BB2A3B">
        <w:rPr>
          <w:lang w:eastAsia="zh-CN"/>
        </w:rPr>
        <w:tab/>
        <w:t>13 (2d8 + 4) max 20</w:t>
      </w:r>
    </w:p>
    <w:p w14:paraId="66D0442D" w14:textId="5AEBBCE2" w:rsidR="00494515" w:rsidRPr="00BB2A3B" w:rsidRDefault="00952245" w:rsidP="00494515">
      <w:pPr>
        <w:pStyle w:val="BasicTextParagraph2"/>
        <w:rPr>
          <w:lang w:eastAsia="zh-CN"/>
        </w:rPr>
      </w:pPr>
      <w:r w:rsidRPr="00952245">
        <w:rPr>
          <w:rStyle w:val="aff"/>
        </w:rPr>
        <w:t>Speed</w:t>
      </w:r>
      <w:r w:rsidR="00494515" w:rsidRPr="00BB2A3B">
        <w:rPr>
          <w:lang w:eastAsia="zh-CN"/>
        </w:rPr>
        <w:t>:</w:t>
      </w:r>
      <w:r w:rsidR="00494515" w:rsidRPr="00BB2A3B">
        <w:rPr>
          <w:lang w:eastAsia="zh-CN"/>
        </w:rPr>
        <w:tab/>
        <w:t>30 f</w:t>
      </w:r>
    </w:p>
    <w:p w14:paraId="5ED45CAB" w14:textId="223FB138" w:rsidR="00494515" w:rsidRPr="00BB2A3B" w:rsidRDefault="00952245" w:rsidP="00952245">
      <w:pPr>
        <w:pStyle w:val="BasicStatBlockAbilitiesName"/>
        <w:rPr>
          <w:lang w:eastAsia="zh-CN"/>
        </w:rPr>
      </w:pPr>
      <w:r>
        <w:rPr>
          <w:lang w:eastAsia="zh-CN"/>
        </w:rPr>
        <w:t>STR</w:t>
      </w:r>
      <w:r>
        <w:rPr>
          <w:lang w:eastAsia="zh-CN"/>
        </w:rPr>
        <w:tab/>
        <w:t>DEX</w:t>
      </w:r>
      <w:r>
        <w:rPr>
          <w:lang w:eastAsia="zh-CN"/>
        </w:rPr>
        <w:tab/>
        <w:t>CON</w:t>
      </w:r>
      <w:r>
        <w:rPr>
          <w:lang w:eastAsia="zh-CN"/>
        </w:rPr>
        <w:tab/>
        <w:t>INT</w:t>
      </w:r>
      <w:r>
        <w:rPr>
          <w:lang w:eastAsia="zh-CN"/>
        </w:rPr>
        <w:tab/>
        <w:t>WIS</w:t>
      </w:r>
      <w:r>
        <w:rPr>
          <w:lang w:eastAsia="zh-CN"/>
        </w:rPr>
        <w:tab/>
        <w:t>CHA</w:t>
      </w:r>
    </w:p>
    <w:p w14:paraId="13F402A9" w14:textId="77777777" w:rsidR="00494515" w:rsidRPr="00BB2A3B" w:rsidRDefault="00494515" w:rsidP="00494515">
      <w:pPr>
        <w:pStyle w:val="BasicTextParagraph2"/>
        <w:rPr>
          <w:lang w:eastAsia="zh-CN"/>
        </w:rPr>
      </w:pPr>
      <w:r w:rsidRPr="00BB2A3B">
        <w:rPr>
          <w:lang w:eastAsia="zh-CN"/>
        </w:rPr>
        <w:t>16(+3)</w:t>
      </w:r>
      <w:r w:rsidRPr="00BB2A3B">
        <w:rPr>
          <w:lang w:eastAsia="zh-CN"/>
        </w:rPr>
        <w:tab/>
        <w:t>11(0)</w:t>
      </w:r>
      <w:r w:rsidRPr="00BB2A3B">
        <w:rPr>
          <w:lang w:eastAsia="zh-CN"/>
        </w:rPr>
        <w:tab/>
        <w:t>14(+2)</w:t>
      </w:r>
      <w:r w:rsidRPr="00BB2A3B">
        <w:rPr>
          <w:lang w:eastAsia="zh-CN"/>
        </w:rPr>
        <w:tab/>
        <w:t>10(0)</w:t>
      </w:r>
      <w:r w:rsidRPr="00BB2A3B">
        <w:rPr>
          <w:lang w:eastAsia="zh-CN"/>
        </w:rPr>
        <w:tab/>
        <w:t>11(0)</w:t>
      </w:r>
      <w:r w:rsidRPr="00BB2A3B">
        <w:rPr>
          <w:lang w:eastAsia="zh-CN"/>
        </w:rPr>
        <w:tab/>
        <w:t>10(0)</w:t>
      </w:r>
    </w:p>
    <w:p w14:paraId="1316CE83" w14:textId="7C16929F" w:rsidR="00494515" w:rsidRPr="00BB2A3B" w:rsidRDefault="00952245" w:rsidP="00494515">
      <w:pPr>
        <w:pStyle w:val="BasicTextParagraph2"/>
        <w:rPr>
          <w:lang w:eastAsia="zh-CN"/>
        </w:rPr>
      </w:pPr>
      <w:r w:rsidRPr="00952245">
        <w:rPr>
          <w:rStyle w:val="aff"/>
        </w:rPr>
        <w:t>Skills</w:t>
      </w:r>
      <w:r w:rsidR="00494515" w:rsidRPr="00BB2A3B">
        <w:rPr>
          <w:lang w:eastAsia="zh-CN"/>
        </w:rPr>
        <w:tab/>
        <w:t>Perception +2</w:t>
      </w:r>
    </w:p>
    <w:p w14:paraId="6CFD2525" w14:textId="74CBF639" w:rsidR="00494515" w:rsidRPr="00BB2A3B" w:rsidRDefault="00952245" w:rsidP="00494515">
      <w:pPr>
        <w:pStyle w:val="BasicTextParagraph2"/>
        <w:rPr>
          <w:lang w:eastAsia="zh-CN"/>
        </w:rPr>
      </w:pPr>
      <w:r w:rsidRPr="00952245">
        <w:rPr>
          <w:rStyle w:val="aff"/>
        </w:rPr>
        <w:t>Senses</w:t>
      </w:r>
      <w:r w:rsidR="00494515" w:rsidRPr="00BB2A3B">
        <w:rPr>
          <w:lang w:eastAsia="zh-CN"/>
        </w:rPr>
        <w:tab/>
        <w:t>Passive Perception 12</w:t>
      </w:r>
    </w:p>
    <w:p w14:paraId="4686E710" w14:textId="2D65B60E" w:rsidR="00494515" w:rsidRPr="00BB2A3B" w:rsidRDefault="00952245" w:rsidP="00494515">
      <w:pPr>
        <w:pStyle w:val="BasicTextParagraph2"/>
        <w:rPr>
          <w:lang w:eastAsia="zh-CN"/>
        </w:rPr>
      </w:pPr>
      <w:r w:rsidRPr="00952245">
        <w:rPr>
          <w:rStyle w:val="aff"/>
        </w:rPr>
        <w:t>Languages</w:t>
      </w:r>
      <w:r w:rsidR="00494515" w:rsidRPr="00BB2A3B">
        <w:rPr>
          <w:lang w:eastAsia="zh-CN"/>
        </w:rPr>
        <w:tab/>
        <w:t>Any one language (usually Common)</w:t>
      </w:r>
    </w:p>
    <w:p w14:paraId="405B3CEF" w14:textId="7D8C53C5" w:rsidR="00494515" w:rsidRPr="00BB2A3B" w:rsidRDefault="00952245" w:rsidP="00494515">
      <w:pPr>
        <w:pStyle w:val="BasicTextParagraph2"/>
        <w:rPr>
          <w:lang w:eastAsia="zh-CN"/>
        </w:rPr>
      </w:pPr>
      <w:r w:rsidRPr="00952245">
        <w:rPr>
          <w:rStyle w:val="aff"/>
        </w:rPr>
        <w:t>Challenge</w:t>
      </w:r>
      <w:r w:rsidR="00494515" w:rsidRPr="00BB2A3B">
        <w:rPr>
          <w:lang w:eastAsia="zh-CN"/>
        </w:rPr>
        <w:tab/>
        <w:t>1/4 (50 XP)</w:t>
      </w:r>
    </w:p>
    <w:p w14:paraId="073D7ACA" w14:textId="1E1E84BB" w:rsidR="00494515" w:rsidRPr="00BB2A3B" w:rsidRDefault="00494515" w:rsidP="00494515">
      <w:pPr>
        <w:pStyle w:val="BasicTextParagraph2"/>
        <w:rPr>
          <w:lang w:eastAsia="zh-CN"/>
        </w:rPr>
      </w:pPr>
      <w:r w:rsidRPr="00BB2A3B">
        <w:rPr>
          <w:lang w:eastAsia="zh-CN"/>
        </w:rPr>
        <w:t xml:space="preserve">Aggressive. As a bonus action, the orc can move up to its </w:t>
      </w:r>
      <w:r w:rsidR="00952245" w:rsidRPr="00952245">
        <w:rPr>
          <w:rStyle w:val="aff"/>
        </w:rPr>
        <w:t>Speed</w:t>
      </w:r>
      <w:r w:rsidRPr="00BB2A3B">
        <w:rPr>
          <w:lang w:eastAsia="zh-CN"/>
        </w:rPr>
        <w:t xml:space="preserve"> toward a hostile creature that it can see.</w:t>
      </w:r>
    </w:p>
    <w:p w14:paraId="777851BD" w14:textId="77777777" w:rsidR="00952245" w:rsidRDefault="00952245" w:rsidP="00952245">
      <w:pPr>
        <w:pStyle w:val="BasicStatBlockSubheader"/>
      </w:pPr>
      <w:r>
        <w:rPr>
          <w:lang w:eastAsia="zh-CN"/>
        </w:rPr>
        <w:t>ACTIONS</w:t>
      </w:r>
    </w:p>
    <w:p w14:paraId="71A8FA56" w14:textId="4F9673E7" w:rsidR="00494515" w:rsidRPr="00BB2A3B" w:rsidRDefault="00494515" w:rsidP="00494515">
      <w:pPr>
        <w:pStyle w:val="BasicTextParagraph2"/>
        <w:rPr>
          <w:lang w:eastAsia="zh-CN"/>
        </w:rPr>
      </w:pPr>
      <w:r w:rsidRPr="00BB2A3B">
        <w:rPr>
          <w:lang w:eastAsia="zh-CN"/>
        </w:rPr>
        <w:t xml:space="preserve">Spear. </w:t>
      </w:r>
      <w:r w:rsidR="00952245" w:rsidRPr="00952245">
        <w:rPr>
          <w:rStyle w:val="afd"/>
        </w:rPr>
        <w:t xml:space="preserve">Melee or Ranged Weapon Attack: </w:t>
      </w:r>
      <w:r w:rsidRPr="00BB2A3B">
        <w:rPr>
          <w:lang w:eastAsia="zh-CN"/>
        </w:rPr>
        <w:t xml:space="preserve">+5 to hit, reach 5 ft. or range 20/60 ft., one target. </w:t>
      </w:r>
      <w:r w:rsidR="004D1BD7" w:rsidRPr="004D1BD7">
        <w:rPr>
          <w:rStyle w:val="afd"/>
        </w:rPr>
        <w:t xml:space="preserve">Hit: </w:t>
      </w:r>
      <w:r w:rsidRPr="00BB2A3B">
        <w:rPr>
          <w:lang w:eastAsia="zh-CN"/>
        </w:rPr>
        <w:t>5 (1d6 + 2) piercing damage, or 6 (1d8 + 2) piercing damage if used with two hands to make a melee attack.</w:t>
      </w:r>
    </w:p>
    <w:p w14:paraId="7A989812" w14:textId="51AA213B" w:rsidR="00494515" w:rsidRPr="00BB2A3B" w:rsidRDefault="00494515" w:rsidP="00494515">
      <w:pPr>
        <w:pStyle w:val="BasicTextParagraph2"/>
        <w:rPr>
          <w:lang w:eastAsia="zh-CN"/>
        </w:rPr>
      </w:pPr>
      <w:r w:rsidRPr="00BB2A3B">
        <w:rPr>
          <w:lang w:eastAsia="zh-CN"/>
        </w:rPr>
        <w:t xml:space="preserve">Scimitar. </w:t>
      </w:r>
      <w:r w:rsidR="004D1BD7" w:rsidRPr="004D1BD7">
        <w:rPr>
          <w:rStyle w:val="afd"/>
        </w:rPr>
        <w:t>Melee Weapon Attack:</w:t>
      </w:r>
      <w:r w:rsidRPr="00BB2A3B">
        <w:rPr>
          <w:lang w:eastAsia="zh-CN"/>
        </w:rPr>
        <w:t xml:space="preserve"> +5 to hit, reach 5 ft., one target. </w:t>
      </w:r>
      <w:r w:rsidR="004D1BD7" w:rsidRPr="004D1BD7">
        <w:rPr>
          <w:rStyle w:val="afd"/>
        </w:rPr>
        <w:t xml:space="preserve">Hit: </w:t>
      </w:r>
      <w:r w:rsidRPr="00BB2A3B">
        <w:rPr>
          <w:lang w:eastAsia="zh-CN"/>
        </w:rPr>
        <w:t>5 (1d6 + 2) slashing damage.</w:t>
      </w:r>
    </w:p>
    <w:p w14:paraId="4B0EDADB" w14:textId="636CF1E8" w:rsidR="00494515" w:rsidRPr="00A1293C" w:rsidRDefault="00494515" w:rsidP="00494515">
      <w:pPr>
        <w:pStyle w:val="BasicTextParagraph2"/>
        <w:rPr>
          <w:lang w:eastAsia="zh-CN"/>
        </w:rPr>
      </w:pPr>
      <w:r w:rsidRPr="00BB2A3B">
        <w:rPr>
          <w:lang w:eastAsia="zh-CN"/>
        </w:rPr>
        <w:t xml:space="preserve">Dagger. </w:t>
      </w:r>
      <w:r w:rsidR="00952245" w:rsidRPr="00952245">
        <w:rPr>
          <w:rStyle w:val="afd"/>
        </w:rPr>
        <w:t xml:space="preserve">Melee or Ranged Weapon Attack: </w:t>
      </w:r>
      <w:r w:rsidRPr="00BB2A3B">
        <w:rPr>
          <w:lang w:eastAsia="zh-CN"/>
        </w:rPr>
        <w:t xml:space="preserve">+5 to hit, reach 5 ft. or range 20/60 ft., one target. </w:t>
      </w:r>
      <w:r w:rsidR="004D1BD7" w:rsidRPr="004D1BD7">
        <w:rPr>
          <w:rStyle w:val="afd"/>
        </w:rPr>
        <w:t xml:space="preserve">Hit: </w:t>
      </w:r>
      <w:r w:rsidRPr="00A1293C">
        <w:rPr>
          <w:lang w:eastAsia="zh-CN"/>
        </w:rPr>
        <w:t>5 (1d4+3) piercing damage. | 4 daggers</w:t>
      </w:r>
    </w:p>
    <w:p w14:paraId="093FC425" w14:textId="77777777" w:rsidR="00494515" w:rsidRDefault="00494515" w:rsidP="00494515">
      <w:pPr>
        <w:pStyle w:val="BasicTextParagraph2"/>
        <w:rPr>
          <w:lang w:eastAsia="zh-CN"/>
        </w:rPr>
      </w:pPr>
      <w:r>
        <w:rPr>
          <w:lang w:eastAsia="zh-CN"/>
        </w:rPr>
        <w:br w:type="column"/>
      </w:r>
    </w:p>
    <w:p w14:paraId="360E5A83" w14:textId="77777777" w:rsidR="00413BB1" w:rsidRPr="00413BB1" w:rsidRDefault="00413BB1" w:rsidP="00413BB1">
      <w:pPr>
        <w:pStyle w:val="BasicStatBlockTitle"/>
      </w:pPr>
      <w:bookmarkStart w:id="664" w:name="_Toc82570119"/>
      <w:r w:rsidRPr="00413BB1">
        <w:t>Orc Captain</w:t>
      </w:r>
      <w:bookmarkEnd w:id="664"/>
    </w:p>
    <w:p w14:paraId="5FB31DD8" w14:textId="77777777" w:rsidR="00413BB1" w:rsidRPr="00413BB1" w:rsidRDefault="00413BB1" w:rsidP="00413BB1">
      <w:pPr>
        <w:pStyle w:val="BasicTextMetadata"/>
      </w:pPr>
      <w:r w:rsidRPr="00413BB1">
        <w:t>Medium humanoid (orc), chaotic evil</w:t>
      </w:r>
    </w:p>
    <w:p w14:paraId="758CC188" w14:textId="341C337F" w:rsidR="00413BB1" w:rsidRPr="00413BB1" w:rsidRDefault="00952245" w:rsidP="00413BB1">
      <w:pPr>
        <w:pStyle w:val="BascStatBlockText"/>
      </w:pPr>
      <w:r w:rsidRPr="00952245">
        <w:rPr>
          <w:rStyle w:val="aff"/>
        </w:rPr>
        <w:t>Armor Class</w:t>
      </w:r>
      <w:r w:rsidR="00413BB1" w:rsidRPr="00413BB1">
        <w:t xml:space="preserve"> 19 (half plate armor)</w:t>
      </w:r>
    </w:p>
    <w:p w14:paraId="33E964FC" w14:textId="50FFDF78" w:rsidR="00413BB1" w:rsidRPr="00413BB1" w:rsidRDefault="00952245" w:rsidP="00413BB1">
      <w:pPr>
        <w:pStyle w:val="BascStatBlockText"/>
      </w:pPr>
      <w:r w:rsidRPr="00952245">
        <w:rPr>
          <w:rStyle w:val="aff"/>
        </w:rPr>
        <w:t>Hit Points</w:t>
      </w:r>
      <w:r w:rsidR="00413BB1" w:rsidRPr="00413BB1">
        <w:t xml:space="preserve"> 45 (6d8 + 18)</w:t>
      </w:r>
    </w:p>
    <w:p w14:paraId="1BD3E4A7" w14:textId="62BA47E2" w:rsidR="00413BB1" w:rsidRPr="00413BB1" w:rsidRDefault="00952245" w:rsidP="00413BB1">
      <w:pPr>
        <w:pStyle w:val="BascStatBlockText"/>
      </w:pPr>
      <w:r w:rsidRPr="00952245">
        <w:rPr>
          <w:rStyle w:val="aff"/>
        </w:rPr>
        <w:t>Speed</w:t>
      </w:r>
      <w:r w:rsidR="00413BB1" w:rsidRPr="00413BB1">
        <w:t xml:space="preserve"> 30 ft.</w:t>
      </w:r>
    </w:p>
    <w:p w14:paraId="2AF78AA0" w14:textId="01E6AECD" w:rsidR="00413BB1" w:rsidRPr="00413BB1" w:rsidRDefault="00952245" w:rsidP="00952245">
      <w:pPr>
        <w:pStyle w:val="BasicStatBlockAbilitiesName"/>
      </w:pPr>
      <w:r>
        <w:t>STR</w:t>
      </w:r>
      <w:r>
        <w:tab/>
        <w:t>DEX</w:t>
      </w:r>
      <w:r>
        <w:tab/>
        <w:t>CON</w:t>
      </w:r>
      <w:r>
        <w:tab/>
        <w:t>INT</w:t>
      </w:r>
      <w:r>
        <w:tab/>
        <w:t>WIS</w:t>
      </w:r>
      <w:r>
        <w:tab/>
        <w:t>CHA</w:t>
      </w:r>
    </w:p>
    <w:p w14:paraId="758DD930" w14:textId="77777777" w:rsidR="00413BB1" w:rsidRPr="00413BB1" w:rsidRDefault="00413BB1" w:rsidP="00413BB1">
      <w:pPr>
        <w:pStyle w:val="BascStatBlockText"/>
      </w:pPr>
      <w:r w:rsidRPr="00413BB1">
        <w:t>16 (+3)</w:t>
      </w:r>
      <w:r w:rsidRPr="00413BB1">
        <w:tab/>
        <w:t>13 (+1)</w:t>
      </w:r>
      <w:r w:rsidRPr="00413BB1">
        <w:tab/>
        <w:t>16 (+3)</w:t>
      </w:r>
      <w:r w:rsidRPr="00413BB1">
        <w:tab/>
        <w:t>8 (-1)</w:t>
      </w:r>
      <w:r w:rsidRPr="00413BB1">
        <w:tab/>
        <w:t>9 (-1)</w:t>
      </w:r>
      <w:r w:rsidRPr="00413BB1">
        <w:tab/>
        <w:t>14 (+2)</w:t>
      </w:r>
    </w:p>
    <w:p w14:paraId="5DD20810" w14:textId="50990071" w:rsidR="00413BB1" w:rsidRPr="00413BB1" w:rsidRDefault="00952245" w:rsidP="00413BB1">
      <w:pPr>
        <w:pStyle w:val="BascStatBlockText"/>
      </w:pPr>
      <w:r w:rsidRPr="00952245">
        <w:rPr>
          <w:rStyle w:val="aff"/>
        </w:rPr>
        <w:t>Skills</w:t>
      </w:r>
      <w:r w:rsidR="00413BB1" w:rsidRPr="00413BB1">
        <w:t xml:space="preserve"> Athletics +5, Intimidation +4</w:t>
      </w:r>
    </w:p>
    <w:p w14:paraId="5D8C30F1" w14:textId="477340DF" w:rsidR="00413BB1" w:rsidRPr="00413BB1" w:rsidRDefault="00952245" w:rsidP="00413BB1">
      <w:pPr>
        <w:pStyle w:val="BascStatBlockText"/>
      </w:pPr>
      <w:r w:rsidRPr="00952245">
        <w:rPr>
          <w:rStyle w:val="aff"/>
        </w:rPr>
        <w:t>Senses</w:t>
      </w:r>
      <w:r w:rsidR="00413BB1" w:rsidRPr="00413BB1">
        <w:t xml:space="preserve"> darkvision 60 ft., passive Perception 9</w:t>
      </w:r>
    </w:p>
    <w:p w14:paraId="663E734D" w14:textId="69B1C47F" w:rsidR="00413BB1" w:rsidRPr="00413BB1" w:rsidRDefault="00952245" w:rsidP="00413BB1">
      <w:pPr>
        <w:pStyle w:val="BascStatBlockText"/>
      </w:pPr>
      <w:r w:rsidRPr="00952245">
        <w:rPr>
          <w:rStyle w:val="aff"/>
        </w:rPr>
        <w:t>Languages</w:t>
      </w:r>
      <w:r w:rsidR="00413BB1" w:rsidRPr="00413BB1">
        <w:t xml:space="preserve"> Common, Orc</w:t>
      </w:r>
    </w:p>
    <w:p w14:paraId="04DA4471" w14:textId="76CF9621" w:rsidR="00413BB1" w:rsidRPr="00413BB1" w:rsidRDefault="00952245" w:rsidP="00413BB1">
      <w:pPr>
        <w:pStyle w:val="BascStatBlockText"/>
      </w:pPr>
      <w:r w:rsidRPr="00952245">
        <w:rPr>
          <w:rStyle w:val="aff"/>
        </w:rPr>
        <w:t>Challenge</w:t>
      </w:r>
      <w:r w:rsidR="00413BB1" w:rsidRPr="00413BB1">
        <w:t xml:space="preserve"> 3 (700 XP) </w:t>
      </w:r>
      <w:r w:rsidR="00413BB1" w:rsidRPr="00413BB1">
        <w:tab/>
      </w:r>
      <w:r w:rsidRPr="00952245">
        <w:rPr>
          <w:rStyle w:val="aff"/>
        </w:rPr>
        <w:t>Proficiency bonus</w:t>
      </w:r>
      <w:r w:rsidR="00413BB1" w:rsidRPr="00413BB1">
        <w:t xml:space="preserve"> +2</w:t>
      </w:r>
    </w:p>
    <w:p w14:paraId="44805301" w14:textId="72C8B221" w:rsidR="00413BB1" w:rsidRPr="00413BB1" w:rsidRDefault="00413BB1" w:rsidP="00413BB1">
      <w:pPr>
        <w:pStyle w:val="BascStatBlockText"/>
      </w:pPr>
      <w:r w:rsidRPr="00413BB1">
        <w:t xml:space="preserve">Aggressive. As a bonus action the orc commander can move up to half its </w:t>
      </w:r>
      <w:r w:rsidR="00952245" w:rsidRPr="00952245">
        <w:rPr>
          <w:rStyle w:val="aff"/>
        </w:rPr>
        <w:t>Speed</w:t>
      </w:r>
      <w:r w:rsidRPr="00413BB1">
        <w:t xml:space="preserve"> toward a hostile creature that it can see.</w:t>
      </w:r>
    </w:p>
    <w:p w14:paraId="09FD30CC" w14:textId="76B3A1A0" w:rsidR="00413BB1" w:rsidRPr="00413BB1" w:rsidRDefault="00413BB1" w:rsidP="00413BB1">
      <w:pPr>
        <w:pStyle w:val="BascStatBlockText"/>
      </w:pPr>
      <w:r w:rsidRPr="00413BB1">
        <w:t xml:space="preserve">Tough. The orc captain adds its Constitution modifier to its </w:t>
      </w:r>
      <w:r w:rsidR="00952245" w:rsidRPr="00952245">
        <w:rPr>
          <w:rStyle w:val="aff"/>
        </w:rPr>
        <w:t>Armor Class</w:t>
      </w:r>
      <w:r w:rsidRPr="00413BB1">
        <w:t>.</w:t>
      </w:r>
    </w:p>
    <w:p w14:paraId="280F3C29" w14:textId="77777777" w:rsidR="00952245" w:rsidRDefault="00952245" w:rsidP="00952245">
      <w:pPr>
        <w:pStyle w:val="BasicStatBlockSubheader"/>
      </w:pPr>
      <w:r>
        <w:t>Actions</w:t>
      </w:r>
    </w:p>
    <w:p w14:paraId="7A8AAAB4" w14:textId="6C79CFAA" w:rsidR="00413BB1" w:rsidRPr="00413BB1" w:rsidRDefault="00952245" w:rsidP="00413BB1">
      <w:pPr>
        <w:pStyle w:val="BascStatBlockText"/>
      </w:pPr>
      <w:r w:rsidRPr="00952245">
        <w:rPr>
          <w:rStyle w:val="BasicStatblockTrait0"/>
        </w:rPr>
        <w:t xml:space="preserve">Multiattack. </w:t>
      </w:r>
      <w:r w:rsidR="00413BB1" w:rsidRPr="00413BB1">
        <w:t>The orc captain makes two attacks with its broadsword.</w:t>
      </w:r>
    </w:p>
    <w:p w14:paraId="34C3B992" w14:textId="25FB1F21" w:rsidR="00413BB1" w:rsidRPr="00413BB1" w:rsidRDefault="00413BB1" w:rsidP="00413BB1">
      <w:pPr>
        <w:pStyle w:val="BascStatBlockText"/>
      </w:pPr>
      <w:r w:rsidRPr="00413BB1">
        <w:t xml:space="preserve">Broadsword. </w:t>
      </w:r>
      <w:r w:rsidR="004D1BD7" w:rsidRPr="004D1BD7">
        <w:rPr>
          <w:rStyle w:val="afd"/>
        </w:rPr>
        <w:t>Melee Weapon Attack:</w:t>
      </w:r>
      <w:r w:rsidR="00952245" w:rsidRPr="00952245">
        <w:rPr>
          <w:rStyle w:val="afd"/>
        </w:rPr>
        <w:t xml:space="preserve"> </w:t>
      </w:r>
      <w:r w:rsidRPr="00413BB1">
        <w:t xml:space="preserve">+5 to hit, reach 5 ft., one target. </w:t>
      </w:r>
      <w:r w:rsidR="004D1BD7" w:rsidRPr="004D1BD7">
        <w:rPr>
          <w:rStyle w:val="afd"/>
        </w:rPr>
        <w:t xml:space="preserve">Hit: </w:t>
      </w:r>
      <w:r w:rsidRPr="00413BB1">
        <w:t>8 (1d10 + 3) slashing damage.</w:t>
      </w:r>
    </w:p>
    <w:p w14:paraId="53B2EB62" w14:textId="77777777" w:rsidR="00413BB1" w:rsidRPr="00413BB1" w:rsidRDefault="00413BB1" w:rsidP="00413BB1">
      <w:pPr>
        <w:pStyle w:val="BascStatBlockText"/>
      </w:pPr>
      <w:r w:rsidRPr="00413BB1">
        <w:t>Battle Cry (1/day). Each creature of the orc captain's choice within 30 feet of it that can hear it, and is not already affected by Battle Cry adds 1d4 to their attack rolls and 2 (1d4) to their damage rolls until the start of the orc captain's next turn. The orc captain can then use a bonus action to make an attack with disadvantage.</w:t>
      </w:r>
    </w:p>
    <w:p w14:paraId="073BBE2D" w14:textId="11FCE42C" w:rsidR="00413BB1" w:rsidRPr="00413BB1" w:rsidRDefault="00413BB1" w:rsidP="00413BB1">
      <w:pPr>
        <w:pStyle w:val="BasicStatBlockTitle"/>
      </w:pPr>
      <w:r w:rsidRPr="00413BB1">
        <w:br w:type="column"/>
      </w:r>
      <w:bookmarkStart w:id="665" w:name="_Toc82570120"/>
      <w:r w:rsidRPr="00413BB1">
        <w:t>Orc Commander</w:t>
      </w:r>
      <w:bookmarkEnd w:id="665"/>
    </w:p>
    <w:p w14:paraId="19FB773A" w14:textId="77777777" w:rsidR="00413BB1" w:rsidRPr="00413BB1" w:rsidRDefault="00413BB1" w:rsidP="00413BB1">
      <w:pPr>
        <w:pStyle w:val="BasicTextMetadata"/>
      </w:pPr>
      <w:r w:rsidRPr="00413BB1">
        <w:t>Medium humanoid (orc), chaotic evil</w:t>
      </w:r>
    </w:p>
    <w:p w14:paraId="5F19AC5B" w14:textId="626B5BC7" w:rsidR="00413BB1" w:rsidRPr="00413BB1" w:rsidRDefault="00952245" w:rsidP="00413BB1">
      <w:pPr>
        <w:pStyle w:val="BascStatBlockText"/>
      </w:pPr>
      <w:r w:rsidRPr="00952245">
        <w:rPr>
          <w:rStyle w:val="aff"/>
        </w:rPr>
        <w:t>Armor Class</w:t>
      </w:r>
      <w:r w:rsidR="00413BB1" w:rsidRPr="00413BB1">
        <w:t xml:space="preserve"> 19 (half plate armor)</w:t>
      </w:r>
    </w:p>
    <w:p w14:paraId="76F6196A" w14:textId="6D9CDEC9" w:rsidR="00413BB1" w:rsidRPr="00413BB1" w:rsidRDefault="00952245" w:rsidP="00413BB1">
      <w:pPr>
        <w:pStyle w:val="BascStatBlockText"/>
      </w:pPr>
      <w:r w:rsidRPr="00952245">
        <w:rPr>
          <w:rStyle w:val="aff"/>
        </w:rPr>
        <w:t>Hit Points</w:t>
      </w:r>
      <w:r w:rsidR="00413BB1" w:rsidRPr="00413BB1">
        <w:t xml:space="preserve"> 52 (7d8 + 21)</w:t>
      </w:r>
    </w:p>
    <w:p w14:paraId="5A39E919" w14:textId="2F1088C3" w:rsidR="00413BB1" w:rsidRPr="00413BB1" w:rsidRDefault="00952245" w:rsidP="00413BB1">
      <w:pPr>
        <w:pStyle w:val="BascStatBlockText"/>
      </w:pPr>
      <w:r w:rsidRPr="00952245">
        <w:rPr>
          <w:rStyle w:val="aff"/>
        </w:rPr>
        <w:t>Speed</w:t>
      </w:r>
      <w:r w:rsidR="00413BB1" w:rsidRPr="00413BB1">
        <w:t xml:space="preserve"> 30 ft.</w:t>
      </w:r>
    </w:p>
    <w:p w14:paraId="7AB04C01" w14:textId="0B92EBC4" w:rsidR="00413BB1" w:rsidRPr="00413BB1" w:rsidRDefault="00952245" w:rsidP="00952245">
      <w:pPr>
        <w:pStyle w:val="BasicStatBlockAbilitiesName"/>
      </w:pPr>
      <w:r>
        <w:t>STR</w:t>
      </w:r>
      <w:r>
        <w:tab/>
        <w:t>DEX</w:t>
      </w:r>
      <w:r>
        <w:tab/>
        <w:t>CON</w:t>
      </w:r>
      <w:r>
        <w:tab/>
        <w:t>INT</w:t>
      </w:r>
      <w:r>
        <w:tab/>
        <w:t>WIS</w:t>
      </w:r>
      <w:r>
        <w:tab/>
        <w:t>CHA</w:t>
      </w:r>
    </w:p>
    <w:p w14:paraId="5860C018" w14:textId="77777777" w:rsidR="00413BB1" w:rsidRPr="00413BB1" w:rsidRDefault="00413BB1" w:rsidP="00413BB1">
      <w:pPr>
        <w:pStyle w:val="BascStatBlockText"/>
      </w:pPr>
      <w:r w:rsidRPr="00413BB1">
        <w:t>16 (+3)</w:t>
      </w:r>
      <w:r w:rsidRPr="00413BB1">
        <w:tab/>
        <w:t>13 (+1)</w:t>
      </w:r>
      <w:r w:rsidRPr="00413BB1">
        <w:tab/>
        <w:t>16 (+3)</w:t>
      </w:r>
      <w:r w:rsidRPr="00413BB1">
        <w:tab/>
        <w:t>8 (-1)</w:t>
      </w:r>
      <w:r w:rsidRPr="00413BB1">
        <w:tab/>
        <w:t>10 (+0)</w:t>
      </w:r>
      <w:r w:rsidRPr="00413BB1">
        <w:tab/>
        <w:t>16 (+3)</w:t>
      </w:r>
    </w:p>
    <w:p w14:paraId="12B62AC5" w14:textId="1E923BD6" w:rsidR="00413BB1" w:rsidRPr="00413BB1" w:rsidRDefault="00952245" w:rsidP="00413BB1">
      <w:pPr>
        <w:pStyle w:val="BascStatBlockText"/>
      </w:pPr>
      <w:r w:rsidRPr="00952245">
        <w:rPr>
          <w:rStyle w:val="aff"/>
        </w:rPr>
        <w:t>Skills</w:t>
      </w:r>
      <w:r w:rsidR="00413BB1" w:rsidRPr="00413BB1">
        <w:t xml:space="preserve"> Athletics +5, Intimidation +5</w:t>
      </w:r>
    </w:p>
    <w:p w14:paraId="71937711" w14:textId="4A1C01FF" w:rsidR="00413BB1" w:rsidRPr="00413BB1" w:rsidRDefault="00952245" w:rsidP="00413BB1">
      <w:pPr>
        <w:pStyle w:val="BascStatBlockText"/>
      </w:pPr>
      <w:r w:rsidRPr="00952245">
        <w:rPr>
          <w:rStyle w:val="aff"/>
        </w:rPr>
        <w:t>Senses</w:t>
      </w:r>
      <w:r w:rsidR="00413BB1" w:rsidRPr="00413BB1">
        <w:t xml:space="preserve"> darkvision 60 ft., passive Perception 10</w:t>
      </w:r>
    </w:p>
    <w:p w14:paraId="414BCD86" w14:textId="2BB84F5A" w:rsidR="00413BB1" w:rsidRPr="00413BB1" w:rsidRDefault="00952245" w:rsidP="00413BB1">
      <w:pPr>
        <w:pStyle w:val="BascStatBlockText"/>
      </w:pPr>
      <w:r w:rsidRPr="00952245">
        <w:rPr>
          <w:rStyle w:val="aff"/>
        </w:rPr>
        <w:t>Languages</w:t>
      </w:r>
      <w:r w:rsidR="00413BB1" w:rsidRPr="00413BB1">
        <w:t xml:space="preserve"> Common, Orc</w:t>
      </w:r>
    </w:p>
    <w:p w14:paraId="14185B62" w14:textId="0F5C9842" w:rsidR="00413BB1" w:rsidRPr="00413BB1" w:rsidRDefault="00952245" w:rsidP="00413BB1">
      <w:pPr>
        <w:pStyle w:val="BascStatBlockText"/>
      </w:pPr>
      <w:r w:rsidRPr="00952245">
        <w:rPr>
          <w:rStyle w:val="aff"/>
        </w:rPr>
        <w:t>Challenge</w:t>
      </w:r>
      <w:r w:rsidR="00413BB1" w:rsidRPr="00413BB1">
        <w:t xml:space="preserve"> 3 (700 XP) </w:t>
      </w:r>
      <w:r w:rsidR="00413BB1" w:rsidRPr="00413BB1">
        <w:tab/>
      </w:r>
      <w:r w:rsidRPr="00952245">
        <w:rPr>
          <w:rStyle w:val="aff"/>
        </w:rPr>
        <w:t>Proficiency bonus</w:t>
      </w:r>
      <w:r w:rsidR="00413BB1" w:rsidRPr="00413BB1">
        <w:t xml:space="preserve"> +2</w:t>
      </w:r>
    </w:p>
    <w:p w14:paraId="05767FF1" w14:textId="56D1EA27" w:rsidR="00413BB1" w:rsidRPr="00413BB1" w:rsidRDefault="00413BB1" w:rsidP="00413BB1">
      <w:pPr>
        <w:pStyle w:val="BascStatBlockText"/>
      </w:pPr>
      <w:r w:rsidRPr="00413BB1">
        <w:t xml:space="preserve">Aggressive. As a bonus action the orc commander can move up to half its </w:t>
      </w:r>
      <w:r w:rsidR="00952245" w:rsidRPr="00952245">
        <w:rPr>
          <w:rStyle w:val="aff"/>
        </w:rPr>
        <w:t>Speed</w:t>
      </w:r>
      <w:r w:rsidRPr="00413BB1">
        <w:t xml:space="preserve"> toward a hostile creature that it can see.</w:t>
      </w:r>
    </w:p>
    <w:p w14:paraId="2E170303" w14:textId="4056CDB3" w:rsidR="00413BB1" w:rsidRPr="00413BB1" w:rsidRDefault="00413BB1" w:rsidP="00413BB1">
      <w:pPr>
        <w:pStyle w:val="BascStatBlockText"/>
      </w:pPr>
      <w:r w:rsidRPr="00413BB1">
        <w:t xml:space="preserve">Tough. The orc commander adds its Constitution modifier to its </w:t>
      </w:r>
      <w:r w:rsidR="00952245" w:rsidRPr="00952245">
        <w:rPr>
          <w:rStyle w:val="aff"/>
        </w:rPr>
        <w:t>Armor Class</w:t>
      </w:r>
      <w:r w:rsidRPr="00413BB1">
        <w:t>.</w:t>
      </w:r>
    </w:p>
    <w:p w14:paraId="6B83B108" w14:textId="77777777" w:rsidR="00952245" w:rsidRDefault="00952245" w:rsidP="00952245">
      <w:pPr>
        <w:pStyle w:val="BasicStatBlockSubheader"/>
      </w:pPr>
      <w:r>
        <w:t>Actions</w:t>
      </w:r>
    </w:p>
    <w:p w14:paraId="533F0B80" w14:textId="34FD74B4" w:rsidR="00413BB1" w:rsidRPr="00413BB1" w:rsidRDefault="00952245" w:rsidP="00413BB1">
      <w:pPr>
        <w:pStyle w:val="BascStatBlockText"/>
      </w:pPr>
      <w:r w:rsidRPr="00952245">
        <w:rPr>
          <w:rStyle w:val="BasicStatblockTrait0"/>
        </w:rPr>
        <w:t xml:space="preserve">Multiattack. </w:t>
      </w:r>
      <w:r w:rsidR="00413BB1" w:rsidRPr="00413BB1">
        <w:t>The orc commander makes three attacks with its battleaxe.</w:t>
      </w:r>
    </w:p>
    <w:p w14:paraId="34A9204B" w14:textId="6D18D517" w:rsidR="00413BB1" w:rsidRPr="00413BB1" w:rsidRDefault="00413BB1" w:rsidP="00413BB1">
      <w:pPr>
        <w:pStyle w:val="BascStatBlockText"/>
      </w:pPr>
      <w:r w:rsidRPr="00413BB1">
        <w:t xml:space="preserve">Battleaxe. </w:t>
      </w:r>
      <w:r w:rsidR="004D1BD7" w:rsidRPr="004D1BD7">
        <w:rPr>
          <w:rStyle w:val="afd"/>
        </w:rPr>
        <w:t>Melee Weapon Attack:</w:t>
      </w:r>
      <w:r w:rsidR="00952245" w:rsidRPr="00952245">
        <w:rPr>
          <w:rStyle w:val="afd"/>
        </w:rPr>
        <w:t xml:space="preserve"> </w:t>
      </w:r>
      <w:r w:rsidRPr="00413BB1">
        <w:t xml:space="preserve">+5 to hit, reach 5 ft., one target. </w:t>
      </w:r>
      <w:r w:rsidR="004D1BD7" w:rsidRPr="004D1BD7">
        <w:rPr>
          <w:rStyle w:val="afd"/>
        </w:rPr>
        <w:t xml:space="preserve">Hit: </w:t>
      </w:r>
      <w:r w:rsidRPr="00413BB1">
        <w:t>7 (1d8 + 3) slashing damage, or 8 (1d10 + 3) slashing damage if wielded with two hands.</w:t>
      </w:r>
    </w:p>
    <w:p w14:paraId="57489B36" w14:textId="77777777" w:rsidR="00413BB1" w:rsidRPr="00413BB1" w:rsidRDefault="00413BB1" w:rsidP="00413BB1">
      <w:pPr>
        <w:pStyle w:val="BascStatBlockText"/>
      </w:pPr>
      <w:r w:rsidRPr="00413BB1">
        <w:t>Taunt (1/day). Each hostile creature within 60 feet of the orc commander, that can hear or see it, must succeed on a DC 15 Wisdom saving throw or suffer disadvantage on attacks made against the orc commander's allies until the start of the orc commander's next turn. The orc commander can then use a bonus action to make an attack with disadvantage.</w:t>
      </w:r>
    </w:p>
    <w:p w14:paraId="177748C7" w14:textId="77777777" w:rsidR="00413BB1" w:rsidRPr="00413BB1" w:rsidRDefault="00413BB1" w:rsidP="00413BB1">
      <w:pPr>
        <w:pStyle w:val="BascStatBlockText"/>
      </w:pPr>
      <w:r w:rsidRPr="00413BB1">
        <w:t>Battle Cry (Recharge 5–6). Each creature of the orc commander's choice within 30 feet of it that can hear it, and is not already affected by Battle Cry add 1d4 to their attack rolls and 3 (1d6) to their damage rolls until the start of the orc commander's next turn. The orc commander can then use a bonus action to make an attack with disadvantage.</w:t>
      </w:r>
    </w:p>
    <w:p w14:paraId="562FABD2" w14:textId="77777777" w:rsidR="00413BB1" w:rsidRPr="00413BB1" w:rsidRDefault="00413BB1" w:rsidP="00413BB1">
      <w:pPr>
        <w:pStyle w:val="BascStatBlockText"/>
      </w:pPr>
      <w:r w:rsidRPr="00413BB1">
        <w:br w:type="column"/>
      </w:r>
    </w:p>
    <w:p w14:paraId="2865CE82" w14:textId="77777777" w:rsidR="00413BB1" w:rsidRPr="00413BB1" w:rsidRDefault="00413BB1" w:rsidP="00413BB1">
      <w:pPr>
        <w:pStyle w:val="BasicStatBlockTitle"/>
      </w:pPr>
      <w:bookmarkStart w:id="666" w:name="_Toc82570121"/>
      <w:r w:rsidRPr="00413BB1">
        <w:t>Orc Red Fang of Shargaas</w:t>
      </w:r>
      <w:bookmarkEnd w:id="666"/>
    </w:p>
    <w:p w14:paraId="64B02A3E" w14:textId="77777777" w:rsidR="00413BB1" w:rsidRPr="00413BB1" w:rsidRDefault="00413BB1" w:rsidP="00413BB1">
      <w:pPr>
        <w:pStyle w:val="BasicTextMetadata"/>
      </w:pPr>
      <w:r w:rsidRPr="00413BB1">
        <w:t>Medium humanoid (orc), chaotic evil</w:t>
      </w:r>
    </w:p>
    <w:p w14:paraId="55517546" w14:textId="68A26730" w:rsidR="00413BB1" w:rsidRPr="00413BB1" w:rsidRDefault="00952245" w:rsidP="00413BB1">
      <w:pPr>
        <w:pStyle w:val="BascStatBlockText"/>
      </w:pPr>
      <w:r w:rsidRPr="00952245">
        <w:rPr>
          <w:rStyle w:val="aff"/>
        </w:rPr>
        <w:t>Armor Class</w:t>
      </w:r>
      <w:r w:rsidR="00413BB1" w:rsidRPr="00413BB1">
        <w:t xml:space="preserve"> 15 (studded leather armor)</w:t>
      </w:r>
    </w:p>
    <w:p w14:paraId="310CD5B9" w14:textId="6089FA0D" w:rsidR="00413BB1" w:rsidRPr="00413BB1" w:rsidRDefault="00952245" w:rsidP="00413BB1">
      <w:pPr>
        <w:pStyle w:val="BascStatBlockText"/>
      </w:pPr>
      <w:r w:rsidRPr="00952245">
        <w:rPr>
          <w:rStyle w:val="aff"/>
        </w:rPr>
        <w:t>Hit Points</w:t>
      </w:r>
      <w:r w:rsidR="00413BB1" w:rsidRPr="00413BB1">
        <w:t xml:space="preserve"> 52 (8d8 + 16)</w:t>
      </w:r>
    </w:p>
    <w:p w14:paraId="546FE522" w14:textId="71CDE2C9" w:rsidR="00413BB1" w:rsidRPr="00413BB1" w:rsidRDefault="00952245" w:rsidP="00413BB1">
      <w:pPr>
        <w:pStyle w:val="BascStatBlockText"/>
      </w:pPr>
      <w:r w:rsidRPr="00952245">
        <w:rPr>
          <w:rStyle w:val="aff"/>
        </w:rPr>
        <w:t>Speed</w:t>
      </w:r>
      <w:r w:rsidR="00413BB1" w:rsidRPr="00413BB1">
        <w:t xml:space="preserve"> 30 ft.</w:t>
      </w:r>
    </w:p>
    <w:p w14:paraId="63B63BC4" w14:textId="18D54E58" w:rsidR="00413BB1" w:rsidRPr="00413BB1" w:rsidRDefault="00952245" w:rsidP="00952245">
      <w:pPr>
        <w:pStyle w:val="BasicStatBlockAbilitiesName"/>
      </w:pPr>
      <w:r>
        <w:t>STR</w:t>
      </w:r>
      <w:r>
        <w:tab/>
        <w:t>DEX</w:t>
      </w:r>
      <w:r>
        <w:tab/>
        <w:t>CON</w:t>
      </w:r>
      <w:r>
        <w:tab/>
        <w:t>INT</w:t>
      </w:r>
      <w:r>
        <w:tab/>
        <w:t>WIS</w:t>
      </w:r>
      <w:r>
        <w:tab/>
        <w:t>CHA</w:t>
      </w:r>
    </w:p>
    <w:p w14:paraId="611FB60D" w14:textId="77777777" w:rsidR="00413BB1" w:rsidRPr="00413BB1" w:rsidRDefault="00413BB1" w:rsidP="00413BB1">
      <w:pPr>
        <w:pStyle w:val="BascStatBlockText"/>
      </w:pPr>
      <w:r w:rsidRPr="00413BB1">
        <w:t>11 (+0)</w:t>
      </w:r>
      <w:r w:rsidRPr="00413BB1">
        <w:tab/>
        <w:t>16 (+3)</w:t>
      </w:r>
      <w:r w:rsidRPr="00413BB1">
        <w:tab/>
        <w:t>15 (+2)</w:t>
      </w:r>
      <w:r w:rsidRPr="00413BB1">
        <w:tab/>
        <w:t>9 (-1)</w:t>
      </w:r>
      <w:r w:rsidRPr="00413BB1">
        <w:tab/>
        <w:t>11 (+0)</w:t>
      </w:r>
      <w:r w:rsidRPr="00413BB1">
        <w:tab/>
        <w:t>9 (-1)</w:t>
      </w:r>
    </w:p>
    <w:p w14:paraId="1898077D" w14:textId="1F8245A4" w:rsidR="00413BB1" w:rsidRPr="00413BB1" w:rsidRDefault="00952245" w:rsidP="00413BB1">
      <w:pPr>
        <w:pStyle w:val="BascStatBlockText"/>
      </w:pPr>
      <w:r w:rsidRPr="00952245">
        <w:rPr>
          <w:rStyle w:val="aff"/>
        </w:rPr>
        <w:t>Skills</w:t>
      </w:r>
      <w:r w:rsidR="00413BB1" w:rsidRPr="00413BB1">
        <w:t xml:space="preserve"> Intimidation +1, Perception +2, Stealth +5</w:t>
      </w:r>
    </w:p>
    <w:p w14:paraId="1B63F611" w14:textId="2AAC2B2D" w:rsidR="00413BB1" w:rsidRPr="00413BB1" w:rsidRDefault="00952245" w:rsidP="00413BB1">
      <w:pPr>
        <w:pStyle w:val="BascStatBlockText"/>
      </w:pPr>
      <w:r w:rsidRPr="00952245">
        <w:rPr>
          <w:rStyle w:val="aff"/>
        </w:rPr>
        <w:t>Senses</w:t>
      </w:r>
      <w:r w:rsidR="00413BB1" w:rsidRPr="00413BB1">
        <w:t xml:space="preserve"> darkvision 60 ft., passive Perception 12</w:t>
      </w:r>
    </w:p>
    <w:p w14:paraId="64E3B1BB" w14:textId="331B02F8" w:rsidR="00413BB1" w:rsidRPr="00413BB1" w:rsidRDefault="00952245" w:rsidP="00413BB1">
      <w:pPr>
        <w:pStyle w:val="BascStatBlockText"/>
      </w:pPr>
      <w:r w:rsidRPr="00952245">
        <w:rPr>
          <w:rStyle w:val="aff"/>
        </w:rPr>
        <w:t>Languages</w:t>
      </w:r>
      <w:r w:rsidR="00413BB1" w:rsidRPr="00413BB1">
        <w:t xml:space="preserve"> Common, Orc</w:t>
      </w:r>
    </w:p>
    <w:p w14:paraId="0E263EAF" w14:textId="2135407A" w:rsidR="00413BB1" w:rsidRPr="00413BB1" w:rsidRDefault="00952245" w:rsidP="00413BB1">
      <w:pPr>
        <w:pStyle w:val="BascStatBlockText"/>
      </w:pPr>
      <w:r w:rsidRPr="00952245">
        <w:rPr>
          <w:rStyle w:val="aff"/>
        </w:rPr>
        <w:t>Challenge</w:t>
      </w:r>
      <w:r w:rsidR="00413BB1" w:rsidRPr="00413BB1">
        <w:t xml:space="preserve"> 3 (700 XP) </w:t>
      </w:r>
      <w:r w:rsidR="00413BB1" w:rsidRPr="00413BB1">
        <w:tab/>
      </w:r>
      <w:r w:rsidRPr="00952245">
        <w:rPr>
          <w:rStyle w:val="aff"/>
        </w:rPr>
        <w:t>Proficiency bonus</w:t>
      </w:r>
      <w:r w:rsidR="00413BB1" w:rsidRPr="00413BB1">
        <w:t xml:space="preserve"> +2</w:t>
      </w:r>
    </w:p>
    <w:p w14:paraId="6C3F7AB1" w14:textId="77777777" w:rsidR="00413BB1" w:rsidRPr="00413BB1" w:rsidRDefault="00413BB1" w:rsidP="00413BB1">
      <w:pPr>
        <w:pStyle w:val="BascStatBlockText"/>
      </w:pPr>
      <w:r w:rsidRPr="00413BB1">
        <w:t>Cunning Action. On each of its turns, the orc can use a bonus action to take the Dash, Disengage, or Hide action.</w:t>
      </w:r>
    </w:p>
    <w:p w14:paraId="5A52BE34" w14:textId="77777777" w:rsidR="00413BB1" w:rsidRPr="00413BB1" w:rsidRDefault="00413BB1" w:rsidP="00413BB1">
      <w:pPr>
        <w:pStyle w:val="BascStatBlockText"/>
      </w:pPr>
      <w:r w:rsidRPr="00413BB1">
        <w:t>Hand of Shargaas. The orc deals 2 extra dice of damage when it hits a target with a weapon attack (included in its attacks).</w:t>
      </w:r>
    </w:p>
    <w:p w14:paraId="3357ABEE" w14:textId="77777777" w:rsidR="00413BB1" w:rsidRPr="00413BB1" w:rsidRDefault="00413BB1" w:rsidP="00413BB1">
      <w:pPr>
        <w:pStyle w:val="BascStatBlockText"/>
      </w:pPr>
      <w:r w:rsidRPr="00413BB1">
        <w:t>Shargaas's Sight. Magical darkness doesn't impede the orc's darkvision.</w:t>
      </w:r>
    </w:p>
    <w:p w14:paraId="456B9789" w14:textId="77777777" w:rsidR="00413BB1" w:rsidRPr="00413BB1" w:rsidRDefault="00413BB1" w:rsidP="00413BB1">
      <w:pPr>
        <w:pStyle w:val="BascStatBlockText"/>
      </w:pPr>
      <w:r w:rsidRPr="00413BB1">
        <w:t>Slayer. In the first round of a combat, the orc has advantage on attack rolls against any creature that hasn't taken a turn yet. If the orc hits a creature that round who was surprised, the hit is automatically a critical hit.</w:t>
      </w:r>
    </w:p>
    <w:p w14:paraId="362B6C54" w14:textId="77777777" w:rsidR="00952245" w:rsidRDefault="00952245" w:rsidP="00952245">
      <w:pPr>
        <w:pStyle w:val="BasicStatBlockSubheader"/>
      </w:pPr>
      <w:r>
        <w:t>Actions</w:t>
      </w:r>
    </w:p>
    <w:p w14:paraId="052BAC80" w14:textId="268F0F1A" w:rsidR="00413BB1" w:rsidRPr="00413BB1" w:rsidRDefault="00952245" w:rsidP="00413BB1">
      <w:pPr>
        <w:pStyle w:val="BascStatBlockText"/>
      </w:pPr>
      <w:r w:rsidRPr="00952245">
        <w:rPr>
          <w:rStyle w:val="BasicStatblockTrait0"/>
        </w:rPr>
        <w:t xml:space="preserve">Multiattack. </w:t>
      </w:r>
      <w:r w:rsidR="00413BB1" w:rsidRPr="00413BB1">
        <w:t>The orc makes two scimitar or dart attacks.</w:t>
      </w:r>
    </w:p>
    <w:p w14:paraId="77856444" w14:textId="499CC890" w:rsidR="00413BB1" w:rsidRPr="00413BB1" w:rsidRDefault="00413BB1" w:rsidP="00413BB1">
      <w:pPr>
        <w:pStyle w:val="BascStatBlockText"/>
      </w:pPr>
      <w:r w:rsidRPr="00413BB1">
        <w:t xml:space="preserve">Scimitar. </w:t>
      </w:r>
      <w:r w:rsidR="004D1BD7" w:rsidRPr="004D1BD7">
        <w:rPr>
          <w:rStyle w:val="afd"/>
        </w:rPr>
        <w:t>Melee Weapon Attack:</w:t>
      </w:r>
      <w:r w:rsidR="00952245" w:rsidRPr="00952245">
        <w:rPr>
          <w:rStyle w:val="afd"/>
        </w:rPr>
        <w:t xml:space="preserve"> </w:t>
      </w:r>
      <w:r w:rsidRPr="00413BB1">
        <w:t xml:space="preserve">+5 to hit, reach 5 ft., one target. </w:t>
      </w:r>
      <w:r w:rsidR="004D1BD7" w:rsidRPr="004D1BD7">
        <w:rPr>
          <w:rStyle w:val="afd"/>
        </w:rPr>
        <w:t xml:space="preserve">Hit: </w:t>
      </w:r>
      <w:r w:rsidRPr="00413BB1">
        <w:t>13 (3d6 + 3) slashing damage.</w:t>
      </w:r>
    </w:p>
    <w:p w14:paraId="536486A1" w14:textId="318F7B94" w:rsidR="00413BB1" w:rsidRPr="00413BB1" w:rsidRDefault="00413BB1" w:rsidP="00413BB1">
      <w:pPr>
        <w:pStyle w:val="BascStatBlockText"/>
      </w:pPr>
      <w:r w:rsidRPr="00413BB1">
        <w:t xml:space="preserve">Dart. </w:t>
      </w:r>
      <w:r w:rsidR="004D1BD7" w:rsidRPr="004D1BD7">
        <w:rPr>
          <w:rStyle w:val="afd"/>
        </w:rPr>
        <w:t xml:space="preserve">Ranged Weapon Attack: </w:t>
      </w:r>
      <w:r w:rsidRPr="00413BB1">
        <w:t xml:space="preserve">+5 to hit, range 20/60 ft., one target. </w:t>
      </w:r>
      <w:r w:rsidR="004D1BD7" w:rsidRPr="004D1BD7">
        <w:rPr>
          <w:rStyle w:val="afd"/>
        </w:rPr>
        <w:t xml:space="preserve">Hit: </w:t>
      </w:r>
      <w:r w:rsidRPr="00413BB1">
        <w:t>10 (3d4 + 3) piercing damage.</w:t>
      </w:r>
    </w:p>
    <w:p w14:paraId="528DA721" w14:textId="627D2BEA" w:rsidR="00413BB1" w:rsidRPr="00413BB1" w:rsidRDefault="00413BB1" w:rsidP="00413BB1">
      <w:pPr>
        <w:pStyle w:val="BascStatBlockText"/>
      </w:pPr>
      <w:r w:rsidRPr="00413BB1">
        <w:t xml:space="preserve">Veil of Shargaas </w:t>
      </w:r>
      <w:r w:rsidR="00941DA4">
        <w:t xml:space="preserve">(1/SR). </w:t>
      </w:r>
      <w:r w:rsidRPr="00413BB1">
        <w:t>The orc casts darkness without any components. Wisdom is its spellcasting ability.</w:t>
      </w:r>
    </w:p>
    <w:p w14:paraId="1F517242" w14:textId="48418965" w:rsidR="00413BB1" w:rsidRDefault="00413BB1" w:rsidP="00413BB1">
      <w:pPr>
        <w:pStyle w:val="BascStatBlockText"/>
      </w:pPr>
      <w:r w:rsidRPr="00413BB1">
        <w:t>Environment: Forest, Hill, Mountain, Underdark, Urban</w:t>
      </w:r>
    </w:p>
    <w:p w14:paraId="1540BADD" w14:textId="6F4D7B96" w:rsidR="00CF7E31" w:rsidRDefault="00CF7E31" w:rsidP="00413BB1">
      <w:pPr>
        <w:pStyle w:val="BascStatBlockText"/>
      </w:pPr>
    </w:p>
    <w:p w14:paraId="0A8B1864" w14:textId="2DB7CBD5" w:rsidR="00CF7E31" w:rsidRPr="00413BB1" w:rsidRDefault="00616A79" w:rsidP="00413BB1">
      <w:pPr>
        <w:pStyle w:val="BascStatBlockText"/>
      </w:pPr>
      <w:r>
        <w:br w:type="column"/>
      </w:r>
    </w:p>
    <w:p w14:paraId="3B0419A3" w14:textId="77777777" w:rsidR="00CF7E31" w:rsidRDefault="00CF7E31" w:rsidP="00616A79">
      <w:pPr>
        <w:pStyle w:val="BasicStatBlockTitle"/>
      </w:pPr>
      <w:r>
        <w:t xml:space="preserve">ORC </w:t>
      </w:r>
      <w:r w:rsidRPr="00CD595F">
        <w:rPr>
          <w:lang w:eastAsia="zh-CN"/>
        </w:rPr>
        <w:t>EMISSARY</w:t>
      </w:r>
      <w:r>
        <w:t xml:space="preserve"> “BISHO”</w:t>
      </w:r>
    </w:p>
    <w:p w14:paraId="27585637" w14:textId="77777777" w:rsidR="00CF7E31" w:rsidRDefault="00CF7E31" w:rsidP="00CF7E31">
      <w:pPr>
        <w:pStyle w:val="BascStatBlockText"/>
      </w:pPr>
      <w:r>
        <w:t>Medium humanoid (orc), chaotic evil</w:t>
      </w:r>
    </w:p>
    <w:p w14:paraId="02F037DA" w14:textId="645B8A72" w:rsidR="00CF7E31" w:rsidRDefault="00CF7E31" w:rsidP="00CF7E31">
      <w:pPr>
        <w:pStyle w:val="BascStatBlockText"/>
      </w:pPr>
      <w:r>
        <w:t>Armor class</w:t>
      </w:r>
      <w:r w:rsidR="00616A79">
        <w:t xml:space="preserve"> </w:t>
      </w:r>
      <w:r>
        <w:t>16 (chain mail)</w:t>
      </w:r>
    </w:p>
    <w:p w14:paraId="549B5EB1" w14:textId="42417613" w:rsidR="00CF7E31" w:rsidRDefault="00CF7E31" w:rsidP="00CF7E31">
      <w:pPr>
        <w:pStyle w:val="BascStatBlockText"/>
      </w:pPr>
      <w:r>
        <w:t>Hit points</w:t>
      </w:r>
      <w:r w:rsidR="00616A79">
        <w:t xml:space="preserve"> </w:t>
      </w:r>
      <w:r>
        <w:t>42 (5d8 + 20</w:t>
      </w:r>
      <w:r w:rsidR="00616A79">
        <w:t>)</w:t>
      </w:r>
    </w:p>
    <w:p w14:paraId="678C847E" w14:textId="066DD2DF" w:rsidR="00CF7E31" w:rsidRDefault="00CF7E31" w:rsidP="00CF7E31">
      <w:pPr>
        <w:pStyle w:val="BascStatBlockText"/>
      </w:pPr>
      <w:r>
        <w:t>Spee</w:t>
      </w:r>
      <w:r w:rsidR="00616A79">
        <w:t xml:space="preserve"> </w:t>
      </w:r>
      <w:r>
        <w:t>30 ft.</w:t>
      </w:r>
    </w:p>
    <w:p w14:paraId="14C3BE9A" w14:textId="77777777" w:rsidR="00CF7E31" w:rsidRDefault="00CF7E31" w:rsidP="00CF7E31">
      <w:pPr>
        <w:pStyle w:val="BascStatBlockText"/>
      </w:pPr>
      <w:r>
        <w:t>STR</w:t>
      </w:r>
      <w:r>
        <w:tab/>
        <w:t>DEX</w:t>
      </w:r>
      <w:r>
        <w:tab/>
        <w:t>CON</w:t>
      </w:r>
      <w:r>
        <w:tab/>
        <w:t>INT</w:t>
      </w:r>
      <w:r>
        <w:tab/>
        <w:t>WIS</w:t>
      </w:r>
      <w:r>
        <w:tab/>
        <w:t>CHA</w:t>
      </w:r>
    </w:p>
    <w:p w14:paraId="3473D1D8" w14:textId="77777777" w:rsidR="00CF7E31" w:rsidRDefault="00CF7E31" w:rsidP="00CF7E31">
      <w:pPr>
        <w:pStyle w:val="BascStatBlockText"/>
      </w:pPr>
      <w:r>
        <w:t>18(+4)</w:t>
      </w:r>
      <w:r>
        <w:tab/>
        <w:t>12(+1)</w:t>
      </w:r>
      <w:r>
        <w:tab/>
        <w:t>18(+4)</w:t>
      </w:r>
      <w:r>
        <w:tab/>
        <w:t>10(+0)</w:t>
      </w:r>
      <w:r>
        <w:tab/>
        <w:t>11(+0)</w:t>
      </w:r>
      <w:r>
        <w:tab/>
        <w:t>14(+2)</w:t>
      </w:r>
    </w:p>
    <w:p w14:paraId="5A461246" w14:textId="749B2E47" w:rsidR="00CF7E31" w:rsidRDefault="00CF7E31" w:rsidP="00CF7E31">
      <w:pPr>
        <w:pStyle w:val="BascStatBlockText"/>
      </w:pPr>
      <w:r>
        <w:t>Saving Throws</w:t>
      </w:r>
      <w:r w:rsidR="00616A79">
        <w:t xml:space="preserve"> </w:t>
      </w:r>
      <w:r>
        <w:t>Str +6, Con +6, Wis +2</w:t>
      </w:r>
    </w:p>
    <w:p w14:paraId="4D37FA38" w14:textId="16485DB3" w:rsidR="00CF7E31" w:rsidRDefault="00CF7E31" w:rsidP="00CF7E31">
      <w:pPr>
        <w:pStyle w:val="BascStatBlockText"/>
      </w:pPr>
      <w:r>
        <w:t>Skills</w:t>
      </w:r>
      <w:r w:rsidR="00616A79">
        <w:t xml:space="preserve"> </w:t>
      </w:r>
      <w:r>
        <w:t>Intimidation +4</w:t>
      </w:r>
    </w:p>
    <w:p w14:paraId="77871AAB" w14:textId="18BFFBE5" w:rsidR="00CF7E31" w:rsidRDefault="00CF7E31" w:rsidP="00CF7E31">
      <w:pPr>
        <w:pStyle w:val="BascStatBlockText"/>
      </w:pPr>
      <w:r>
        <w:t>Senses</w:t>
      </w:r>
      <w:r w:rsidR="00616A79">
        <w:t xml:space="preserve"> </w:t>
      </w:r>
      <w:r>
        <w:t>darkvision 60 ft., passive Perception 10</w:t>
      </w:r>
    </w:p>
    <w:p w14:paraId="15171AA5" w14:textId="79D8C4AE" w:rsidR="00CF7E31" w:rsidRDefault="00CF7E31" w:rsidP="00CF7E31">
      <w:pPr>
        <w:pStyle w:val="BascStatBlockText"/>
      </w:pPr>
      <w:r>
        <w:t>Languages</w:t>
      </w:r>
      <w:r w:rsidR="00616A79">
        <w:t xml:space="preserve"> </w:t>
      </w:r>
      <w:r>
        <w:t>Common, Orc</w:t>
      </w:r>
    </w:p>
    <w:p w14:paraId="3265DD9F" w14:textId="23CEA9AA" w:rsidR="00CF7E31" w:rsidRDefault="00CF7E31" w:rsidP="00CF7E31">
      <w:pPr>
        <w:pStyle w:val="BascStatBlockText"/>
      </w:pPr>
      <w:r>
        <w:t>Challenge</w:t>
      </w:r>
      <w:r w:rsidR="00616A79">
        <w:t xml:space="preserve"> </w:t>
      </w:r>
      <w:r>
        <w:t>1 (200 XP)</w:t>
      </w:r>
    </w:p>
    <w:p w14:paraId="08F3E0A7" w14:textId="77777777" w:rsidR="00CF7E31" w:rsidRDefault="00CF7E31" w:rsidP="00CF7E31">
      <w:pPr>
        <w:pStyle w:val="BascStatBlockText"/>
      </w:pPr>
      <w:r>
        <w:t>Aggressive. As a bonus action, the orc emissary can move up to its speed toward a hostile creature that it can see.</w:t>
      </w:r>
    </w:p>
    <w:p w14:paraId="42BFABD3" w14:textId="1B7F7A34" w:rsidR="00CF7E31" w:rsidRDefault="00B81E1E" w:rsidP="00CF7E31">
      <w:pPr>
        <w:pStyle w:val="BascStatBlockText"/>
      </w:pPr>
      <w:r w:rsidRPr="00B81E1E">
        <w:t>Orcish Fury. The orc emissary deals an extra 4 (1d8) damage when it hits with a weapon attack (included in the attacks).</w:t>
      </w:r>
    </w:p>
    <w:p w14:paraId="4E2F9132" w14:textId="77777777" w:rsidR="00CF7E31" w:rsidRDefault="00CF7E31" w:rsidP="00CF7E31">
      <w:pPr>
        <w:pStyle w:val="BascStatBlockText"/>
      </w:pPr>
      <w:r>
        <w:t>ACTIONS</w:t>
      </w:r>
    </w:p>
    <w:p w14:paraId="11E21950" w14:textId="77777777" w:rsidR="00CF7E31" w:rsidRDefault="00CF7E31" w:rsidP="00CF7E31">
      <w:pPr>
        <w:pStyle w:val="BascStatBlockText"/>
      </w:pPr>
      <w:r>
        <w:t>Greataxe. Melee Weapon Attack: +6 to hit, reach 5 ft., one target. Hit: 14 (1d12 + 4 plus 1d8) slashing damage.</w:t>
      </w:r>
    </w:p>
    <w:p w14:paraId="3B34E099" w14:textId="77777777" w:rsidR="00616A79" w:rsidRDefault="00CF7E31" w:rsidP="00CF7E31">
      <w:pPr>
        <w:pStyle w:val="BascStatBlockText"/>
      </w:pPr>
      <w:r>
        <w:t>Vulgar Threats. As a bonus action, the orc emissary can crudely intimidate its enemies. All creatures of the orc emissary’s choice that are within 15 feet and can hear it must succeed on a DC 11 Wisdom saving throw or become frightened until the end of the emissary’s next turn. A target that succeeds on the saving throw is immune to the Vulgar Threats of all orc emissaries for the next 24 hours.</w:t>
      </w:r>
    </w:p>
    <w:p w14:paraId="6D398404" w14:textId="77777777" w:rsidR="00616A79" w:rsidRDefault="00616A79" w:rsidP="00CF7E31">
      <w:pPr>
        <w:pStyle w:val="BascStatBlockText"/>
      </w:pPr>
    </w:p>
    <w:p w14:paraId="252D5D07" w14:textId="77777777" w:rsidR="00616A79" w:rsidRDefault="00616A79" w:rsidP="00CF7E31">
      <w:pPr>
        <w:pStyle w:val="BascStatBlockText"/>
      </w:pPr>
    </w:p>
    <w:p w14:paraId="12991C94" w14:textId="528A7813" w:rsidR="00413BB1" w:rsidRPr="00413BB1" w:rsidRDefault="00413BB1" w:rsidP="00CF7E31">
      <w:pPr>
        <w:pStyle w:val="BascStatBlockText"/>
      </w:pPr>
      <w:r w:rsidRPr="00413BB1">
        <w:br w:type="column"/>
      </w:r>
    </w:p>
    <w:p w14:paraId="71AEF2B4" w14:textId="77777777" w:rsidR="00413BB1" w:rsidRPr="00413BB1" w:rsidRDefault="00413BB1" w:rsidP="00413BB1">
      <w:pPr>
        <w:pStyle w:val="BasicStatBlockTitle"/>
      </w:pPr>
      <w:bookmarkStart w:id="667" w:name="_Toc82570122"/>
      <w:r w:rsidRPr="00413BB1">
        <w:t>Orc Brigand</w:t>
      </w:r>
      <w:bookmarkEnd w:id="667"/>
    </w:p>
    <w:p w14:paraId="5FA1E730" w14:textId="77777777" w:rsidR="00413BB1" w:rsidRPr="00413BB1" w:rsidRDefault="00413BB1" w:rsidP="00413BB1">
      <w:pPr>
        <w:pStyle w:val="BasicTextMetadata"/>
      </w:pPr>
      <w:r w:rsidRPr="00413BB1">
        <w:t>Medium humanoid (orc), chaotic evil</w:t>
      </w:r>
    </w:p>
    <w:p w14:paraId="612F09C2" w14:textId="569FB923" w:rsidR="00413BB1" w:rsidRPr="00413BB1" w:rsidRDefault="00952245" w:rsidP="00413BB1">
      <w:pPr>
        <w:pStyle w:val="BascStatBlockText"/>
      </w:pPr>
      <w:r w:rsidRPr="00952245">
        <w:rPr>
          <w:rStyle w:val="aff"/>
        </w:rPr>
        <w:t>Armor Class</w:t>
      </w:r>
      <w:r w:rsidR="00413BB1" w:rsidRPr="00413BB1">
        <w:t xml:space="preserve"> 15 (studded leather armor)</w:t>
      </w:r>
    </w:p>
    <w:p w14:paraId="649631D7" w14:textId="56B6B22D" w:rsidR="00413BB1" w:rsidRPr="00413BB1" w:rsidRDefault="00952245" w:rsidP="00413BB1">
      <w:pPr>
        <w:pStyle w:val="BascStatBlockText"/>
      </w:pPr>
      <w:r w:rsidRPr="00952245">
        <w:rPr>
          <w:rStyle w:val="aff"/>
        </w:rPr>
        <w:t>Hit Points</w:t>
      </w:r>
      <w:r w:rsidR="00413BB1" w:rsidRPr="00413BB1">
        <w:t xml:space="preserve"> 26 (4d8 + 8)</w:t>
      </w:r>
    </w:p>
    <w:p w14:paraId="7102E131" w14:textId="54E35F2E" w:rsidR="00413BB1" w:rsidRPr="00413BB1" w:rsidRDefault="00952245" w:rsidP="00413BB1">
      <w:pPr>
        <w:pStyle w:val="BascStatBlockText"/>
      </w:pPr>
      <w:r w:rsidRPr="00952245">
        <w:rPr>
          <w:rStyle w:val="aff"/>
        </w:rPr>
        <w:t>Speed</w:t>
      </w:r>
      <w:r w:rsidR="00413BB1" w:rsidRPr="00413BB1">
        <w:t xml:space="preserve"> 30 ft.</w:t>
      </w:r>
    </w:p>
    <w:p w14:paraId="1685F7B5" w14:textId="79BFFFA2" w:rsidR="00413BB1" w:rsidRPr="00413BB1" w:rsidRDefault="00952245" w:rsidP="00952245">
      <w:pPr>
        <w:pStyle w:val="BasicStatBlockAbilitiesName"/>
      </w:pPr>
      <w:r>
        <w:t>STR</w:t>
      </w:r>
      <w:r>
        <w:tab/>
        <w:t>DEX</w:t>
      </w:r>
      <w:r>
        <w:tab/>
        <w:t>CON</w:t>
      </w:r>
      <w:r>
        <w:tab/>
        <w:t>INT</w:t>
      </w:r>
      <w:r>
        <w:tab/>
        <w:t>WIS</w:t>
      </w:r>
      <w:r>
        <w:tab/>
        <w:t>CHA</w:t>
      </w:r>
    </w:p>
    <w:p w14:paraId="2C7CAB9A" w14:textId="77777777" w:rsidR="00413BB1" w:rsidRPr="00413BB1" w:rsidRDefault="00413BB1" w:rsidP="00413BB1">
      <w:pPr>
        <w:pStyle w:val="BascStatBlockText"/>
      </w:pPr>
      <w:r w:rsidRPr="00413BB1">
        <w:t>16 (+3)</w:t>
      </w:r>
      <w:r w:rsidRPr="00413BB1">
        <w:tab/>
        <w:t>16 (+3)</w:t>
      </w:r>
      <w:r w:rsidRPr="00413BB1">
        <w:tab/>
        <w:t>14 (+2)</w:t>
      </w:r>
      <w:r w:rsidRPr="00413BB1">
        <w:tab/>
        <w:t>7 (-2)</w:t>
      </w:r>
      <w:r w:rsidRPr="00413BB1">
        <w:tab/>
        <w:t>11 (+0)</w:t>
      </w:r>
      <w:r w:rsidRPr="00413BB1">
        <w:tab/>
        <w:t>10 (+0)</w:t>
      </w:r>
    </w:p>
    <w:p w14:paraId="45D00C69" w14:textId="6825C2AF" w:rsidR="00413BB1" w:rsidRPr="00413BB1" w:rsidRDefault="00952245" w:rsidP="00413BB1">
      <w:pPr>
        <w:pStyle w:val="BascStatBlockText"/>
      </w:pPr>
      <w:r w:rsidRPr="00952245">
        <w:rPr>
          <w:rStyle w:val="aff"/>
        </w:rPr>
        <w:t>Skills</w:t>
      </w:r>
      <w:r w:rsidR="00413BB1" w:rsidRPr="00413BB1">
        <w:t xml:space="preserve"> Intimidation +2, Stealth +7</w:t>
      </w:r>
    </w:p>
    <w:p w14:paraId="5978ED56" w14:textId="0C1F1912" w:rsidR="00413BB1" w:rsidRPr="00413BB1" w:rsidRDefault="00952245" w:rsidP="00413BB1">
      <w:pPr>
        <w:pStyle w:val="BascStatBlockText"/>
      </w:pPr>
      <w:r w:rsidRPr="00952245">
        <w:rPr>
          <w:rStyle w:val="aff"/>
        </w:rPr>
        <w:t>Senses</w:t>
      </w:r>
      <w:r w:rsidR="00413BB1" w:rsidRPr="00413BB1">
        <w:t xml:space="preserve"> darkvision 60 ft., passive Perception 10</w:t>
      </w:r>
    </w:p>
    <w:p w14:paraId="0F35EA3D" w14:textId="76097C2D" w:rsidR="00413BB1" w:rsidRPr="00413BB1" w:rsidRDefault="00952245" w:rsidP="00413BB1">
      <w:pPr>
        <w:pStyle w:val="BascStatBlockText"/>
      </w:pPr>
      <w:r w:rsidRPr="00952245">
        <w:rPr>
          <w:rStyle w:val="aff"/>
        </w:rPr>
        <w:t>Languages</w:t>
      </w:r>
      <w:r w:rsidR="00413BB1" w:rsidRPr="00413BB1">
        <w:t xml:space="preserve"> Common, Orc</w:t>
      </w:r>
    </w:p>
    <w:p w14:paraId="2267F284" w14:textId="35EB22AC" w:rsidR="00413BB1" w:rsidRPr="00413BB1" w:rsidRDefault="00952245" w:rsidP="00413BB1">
      <w:pPr>
        <w:pStyle w:val="BascStatBlockText"/>
      </w:pPr>
      <w:r w:rsidRPr="00952245">
        <w:rPr>
          <w:rStyle w:val="aff"/>
        </w:rPr>
        <w:t>Challenge</w:t>
      </w:r>
      <w:r w:rsidR="00413BB1" w:rsidRPr="00413BB1">
        <w:t xml:space="preserve"> 1 (200 XP) </w:t>
      </w:r>
      <w:r w:rsidR="00413BB1" w:rsidRPr="00413BB1">
        <w:tab/>
      </w:r>
      <w:r w:rsidRPr="00952245">
        <w:rPr>
          <w:rStyle w:val="aff"/>
        </w:rPr>
        <w:t>Proficiency bonus</w:t>
      </w:r>
      <w:r w:rsidR="00413BB1" w:rsidRPr="00413BB1">
        <w:t xml:space="preserve"> +2</w:t>
      </w:r>
    </w:p>
    <w:p w14:paraId="08CF68F4" w14:textId="45BA34EC" w:rsidR="00413BB1" w:rsidRPr="00413BB1" w:rsidRDefault="00413BB1" w:rsidP="00413BB1">
      <w:pPr>
        <w:pStyle w:val="BascStatBlockText"/>
      </w:pPr>
      <w:r w:rsidRPr="00413BB1">
        <w:t xml:space="preserve">Aggressive. As a bonus action, the orc can move up to its </w:t>
      </w:r>
      <w:r w:rsidR="00952245" w:rsidRPr="00952245">
        <w:rPr>
          <w:rStyle w:val="aff"/>
        </w:rPr>
        <w:t>Speed</w:t>
      </w:r>
      <w:r w:rsidRPr="00413BB1">
        <w:t xml:space="preserve"> toward a hostile creature it can see.</w:t>
      </w:r>
    </w:p>
    <w:p w14:paraId="17FA188F" w14:textId="77777777" w:rsidR="00413BB1" w:rsidRPr="00413BB1" w:rsidRDefault="00413BB1" w:rsidP="00413BB1">
      <w:pPr>
        <w:pStyle w:val="BascStatBlockText"/>
      </w:pPr>
      <w:r w:rsidRPr="00413BB1">
        <w:t>Cunning Action. The orc can take the Dash, Disengage, or Hide action as a bonus action on each of its turns.</w:t>
      </w:r>
    </w:p>
    <w:p w14:paraId="708CD719" w14:textId="77777777" w:rsidR="00413BB1" w:rsidRPr="00413BB1" w:rsidRDefault="00413BB1" w:rsidP="00413BB1">
      <w:pPr>
        <w:pStyle w:val="BascStatBlockText"/>
      </w:pPr>
      <w:r w:rsidRPr="00413BB1">
        <w:t>Sneak Attack (1/Turn). The orc deals an extra 3 (1d6) damage when it hits a target with a weapon attack and has advantage on the attack roll, or when the target is within 5 feet of an ally of the orc that isn't incapacitated and the orc doesn't have disadvantage on the attack roll.</w:t>
      </w:r>
    </w:p>
    <w:p w14:paraId="3AE7A610" w14:textId="77777777" w:rsidR="00952245" w:rsidRDefault="00952245" w:rsidP="00952245">
      <w:pPr>
        <w:pStyle w:val="BasicStatBlockSubheader"/>
      </w:pPr>
      <w:r>
        <w:t>Actions</w:t>
      </w:r>
    </w:p>
    <w:p w14:paraId="2FBCE9EC" w14:textId="545F4239" w:rsidR="00413BB1" w:rsidRPr="00413BB1" w:rsidRDefault="00413BB1" w:rsidP="00413BB1">
      <w:pPr>
        <w:pStyle w:val="BascStatBlockText"/>
      </w:pPr>
      <w:r w:rsidRPr="00413BB1">
        <w:t xml:space="preserve">Scimitar. </w:t>
      </w:r>
      <w:r w:rsidR="004D1BD7" w:rsidRPr="004D1BD7">
        <w:rPr>
          <w:rStyle w:val="afd"/>
        </w:rPr>
        <w:t>Melee Weapon Attack:</w:t>
      </w:r>
      <w:r w:rsidR="00952245" w:rsidRPr="00952245">
        <w:rPr>
          <w:rStyle w:val="afd"/>
        </w:rPr>
        <w:t xml:space="preserve"> </w:t>
      </w:r>
      <w:r w:rsidRPr="00413BB1">
        <w:t xml:space="preserve">+5 to hit, reach 5 ft., one target. </w:t>
      </w:r>
      <w:r w:rsidR="004D1BD7" w:rsidRPr="004D1BD7">
        <w:rPr>
          <w:rStyle w:val="afd"/>
        </w:rPr>
        <w:t xml:space="preserve">Hit: </w:t>
      </w:r>
      <w:r w:rsidRPr="00413BB1">
        <w:t>6 (1d6 + 3) slashing damage.</w:t>
      </w:r>
    </w:p>
    <w:p w14:paraId="7D66CC4F" w14:textId="5CC63939" w:rsidR="00413BB1" w:rsidRPr="00413BB1" w:rsidRDefault="00413BB1" w:rsidP="00413BB1">
      <w:pPr>
        <w:pStyle w:val="BascStatBlockText"/>
      </w:pPr>
      <w:r w:rsidRPr="00413BB1">
        <w:t xml:space="preserve">Javelin. </w:t>
      </w:r>
      <w:r w:rsidR="00952245" w:rsidRPr="00952245">
        <w:rPr>
          <w:rStyle w:val="afd"/>
        </w:rPr>
        <w:t xml:space="preserve">Melee or Ranged Weapon Attack: </w:t>
      </w:r>
      <w:r w:rsidRPr="00413BB1">
        <w:t xml:space="preserve">+5 to hit, reach 5 ft. or range 30/120 ft., one target. </w:t>
      </w:r>
      <w:r w:rsidR="004D1BD7" w:rsidRPr="004D1BD7">
        <w:rPr>
          <w:rStyle w:val="afd"/>
        </w:rPr>
        <w:t xml:space="preserve">Hit: </w:t>
      </w:r>
      <w:r w:rsidRPr="00413BB1">
        <w:t>6 (1d6 + 3) piercing damage.</w:t>
      </w:r>
    </w:p>
    <w:p w14:paraId="6BB90123" w14:textId="77777777" w:rsidR="00413BB1" w:rsidRPr="00413BB1" w:rsidRDefault="00413BB1" w:rsidP="00413BB1">
      <w:pPr>
        <w:pStyle w:val="BascStatBlockText"/>
      </w:pPr>
      <w:r w:rsidRPr="00413BB1">
        <w:t>Source: MME</w:t>
      </w:r>
    </w:p>
    <w:p w14:paraId="336D8118" w14:textId="77777777" w:rsidR="00413BB1" w:rsidRPr="00413BB1" w:rsidRDefault="00413BB1" w:rsidP="00413BB1">
      <w:pPr>
        <w:pStyle w:val="BascStatBlockText"/>
      </w:pPr>
      <w:r w:rsidRPr="00413BB1">
        <w:br w:type="column"/>
      </w:r>
    </w:p>
    <w:p w14:paraId="71B8D1CC" w14:textId="77777777" w:rsidR="00413BB1" w:rsidRPr="00413BB1" w:rsidRDefault="00413BB1" w:rsidP="00413BB1">
      <w:pPr>
        <w:pStyle w:val="BasicStatBlockTitle"/>
      </w:pPr>
      <w:bookmarkStart w:id="668" w:name="_Toc82570123"/>
      <w:r w:rsidRPr="00413BB1">
        <w:t>Orc Raider</w:t>
      </w:r>
      <w:bookmarkEnd w:id="668"/>
    </w:p>
    <w:p w14:paraId="5A5561DD" w14:textId="77777777" w:rsidR="00413BB1" w:rsidRPr="00413BB1" w:rsidRDefault="00413BB1" w:rsidP="00413BB1">
      <w:pPr>
        <w:pStyle w:val="BasicTextMetadata"/>
      </w:pPr>
      <w:r w:rsidRPr="00413BB1">
        <w:t>Medium humanoid (orc), chaotic evil</w:t>
      </w:r>
    </w:p>
    <w:p w14:paraId="189844B6" w14:textId="195E4E70" w:rsidR="00413BB1" w:rsidRPr="00413BB1" w:rsidRDefault="00952245" w:rsidP="00413BB1">
      <w:pPr>
        <w:pStyle w:val="BascStatBlockText"/>
      </w:pPr>
      <w:r w:rsidRPr="00952245">
        <w:rPr>
          <w:rStyle w:val="aff"/>
        </w:rPr>
        <w:t>Armor Class</w:t>
      </w:r>
      <w:r w:rsidR="00413BB1" w:rsidRPr="00413BB1">
        <w:t xml:space="preserve"> 16 (hide armor, shield)</w:t>
      </w:r>
    </w:p>
    <w:p w14:paraId="2490C366" w14:textId="1E72DF0D" w:rsidR="00413BB1" w:rsidRPr="00413BB1" w:rsidRDefault="00952245" w:rsidP="00413BB1">
      <w:pPr>
        <w:pStyle w:val="BascStatBlockText"/>
      </w:pPr>
      <w:r w:rsidRPr="00952245">
        <w:rPr>
          <w:rStyle w:val="aff"/>
        </w:rPr>
        <w:t>Hit Points</w:t>
      </w:r>
      <w:r w:rsidR="00413BB1" w:rsidRPr="00413BB1">
        <w:t xml:space="preserve"> 30 (4d8 + 12)</w:t>
      </w:r>
    </w:p>
    <w:p w14:paraId="60A4EC41" w14:textId="265F33F9" w:rsidR="00413BB1" w:rsidRPr="00413BB1" w:rsidRDefault="00952245" w:rsidP="00413BB1">
      <w:pPr>
        <w:pStyle w:val="BascStatBlockText"/>
      </w:pPr>
      <w:r w:rsidRPr="00952245">
        <w:rPr>
          <w:rStyle w:val="aff"/>
        </w:rPr>
        <w:t>Speed</w:t>
      </w:r>
      <w:r w:rsidR="00413BB1" w:rsidRPr="00413BB1">
        <w:t xml:space="preserve"> 30 ft.</w:t>
      </w:r>
    </w:p>
    <w:p w14:paraId="32086F67" w14:textId="14715783" w:rsidR="00413BB1" w:rsidRPr="00413BB1" w:rsidRDefault="00952245" w:rsidP="00952245">
      <w:pPr>
        <w:pStyle w:val="BasicStatBlockAbilitiesName"/>
      </w:pPr>
      <w:r>
        <w:t>STR</w:t>
      </w:r>
      <w:r>
        <w:tab/>
        <w:t>DEX</w:t>
      </w:r>
      <w:r>
        <w:tab/>
        <w:t>CON</w:t>
      </w:r>
      <w:r>
        <w:tab/>
        <w:t>INT</w:t>
      </w:r>
      <w:r>
        <w:tab/>
        <w:t>WIS</w:t>
      </w:r>
      <w:r>
        <w:tab/>
        <w:t>CHA</w:t>
      </w:r>
    </w:p>
    <w:p w14:paraId="08A68A94" w14:textId="77777777" w:rsidR="00413BB1" w:rsidRPr="00413BB1" w:rsidRDefault="00413BB1" w:rsidP="00413BB1">
      <w:pPr>
        <w:pStyle w:val="BascStatBlockText"/>
      </w:pPr>
      <w:r w:rsidRPr="00413BB1">
        <w:t>16 (+3)</w:t>
      </w:r>
      <w:r w:rsidRPr="00413BB1">
        <w:tab/>
        <w:t>14 (+2)</w:t>
      </w:r>
      <w:r w:rsidRPr="00413BB1">
        <w:tab/>
        <w:t>16 (+3)</w:t>
      </w:r>
      <w:r w:rsidRPr="00413BB1">
        <w:tab/>
        <w:t>7 (-2)</w:t>
      </w:r>
      <w:r w:rsidRPr="00413BB1">
        <w:tab/>
        <w:t>11 (+0)</w:t>
      </w:r>
      <w:r w:rsidRPr="00413BB1">
        <w:tab/>
        <w:t>10 (+0)</w:t>
      </w:r>
    </w:p>
    <w:p w14:paraId="781F002B" w14:textId="2AFF9629" w:rsidR="00413BB1" w:rsidRPr="00413BB1" w:rsidRDefault="00952245" w:rsidP="00413BB1">
      <w:pPr>
        <w:pStyle w:val="BascStatBlockText"/>
      </w:pPr>
      <w:r w:rsidRPr="00952245">
        <w:rPr>
          <w:rStyle w:val="aff"/>
        </w:rPr>
        <w:t>Skills</w:t>
      </w:r>
      <w:r w:rsidR="00413BB1" w:rsidRPr="00413BB1">
        <w:t xml:space="preserve"> Intimidation +2</w:t>
      </w:r>
    </w:p>
    <w:p w14:paraId="5856587F" w14:textId="58810772" w:rsidR="00413BB1" w:rsidRPr="00413BB1" w:rsidRDefault="00952245" w:rsidP="00413BB1">
      <w:pPr>
        <w:pStyle w:val="BascStatBlockText"/>
      </w:pPr>
      <w:r w:rsidRPr="00952245">
        <w:rPr>
          <w:rStyle w:val="aff"/>
        </w:rPr>
        <w:t>Senses</w:t>
      </w:r>
      <w:r w:rsidR="00413BB1" w:rsidRPr="00413BB1">
        <w:t xml:space="preserve"> darkvision 60 ft., passive Perception 10</w:t>
      </w:r>
    </w:p>
    <w:p w14:paraId="038DE91E" w14:textId="109D3F1D" w:rsidR="00413BB1" w:rsidRPr="00413BB1" w:rsidRDefault="00952245" w:rsidP="00413BB1">
      <w:pPr>
        <w:pStyle w:val="BascStatBlockText"/>
      </w:pPr>
      <w:r w:rsidRPr="00952245">
        <w:rPr>
          <w:rStyle w:val="aff"/>
        </w:rPr>
        <w:t>Languages</w:t>
      </w:r>
      <w:r w:rsidR="00413BB1" w:rsidRPr="00413BB1">
        <w:t xml:space="preserve"> Common, Orc</w:t>
      </w:r>
    </w:p>
    <w:p w14:paraId="7634C35E" w14:textId="7FC15203" w:rsidR="00413BB1" w:rsidRPr="00413BB1" w:rsidRDefault="00952245" w:rsidP="00413BB1">
      <w:pPr>
        <w:pStyle w:val="BascStatBlockText"/>
      </w:pPr>
      <w:r w:rsidRPr="00952245">
        <w:rPr>
          <w:rStyle w:val="aff"/>
        </w:rPr>
        <w:t>Challenge</w:t>
      </w:r>
      <w:r w:rsidR="00413BB1" w:rsidRPr="00413BB1">
        <w:t xml:space="preserve"> 1 (200 XP) </w:t>
      </w:r>
      <w:r w:rsidR="00413BB1" w:rsidRPr="00413BB1">
        <w:tab/>
      </w:r>
      <w:r w:rsidRPr="00952245">
        <w:rPr>
          <w:rStyle w:val="aff"/>
        </w:rPr>
        <w:t>Proficiency bonus</w:t>
      </w:r>
      <w:r w:rsidR="00413BB1" w:rsidRPr="00413BB1">
        <w:t xml:space="preserve"> +2</w:t>
      </w:r>
    </w:p>
    <w:p w14:paraId="6137D213" w14:textId="6435CAD1" w:rsidR="00413BB1" w:rsidRPr="00413BB1" w:rsidRDefault="00413BB1" w:rsidP="00413BB1">
      <w:pPr>
        <w:pStyle w:val="BascStatBlockText"/>
      </w:pPr>
      <w:r w:rsidRPr="00413BB1">
        <w:t xml:space="preserve">Aggressive. As a bonus action, the orc can move up to its </w:t>
      </w:r>
      <w:r w:rsidR="00952245" w:rsidRPr="00952245">
        <w:rPr>
          <w:rStyle w:val="aff"/>
        </w:rPr>
        <w:t>Speed</w:t>
      </w:r>
      <w:r w:rsidRPr="00413BB1">
        <w:t xml:space="preserve"> toward a hostile creature it can see.</w:t>
      </w:r>
    </w:p>
    <w:p w14:paraId="35831685" w14:textId="77777777" w:rsidR="00413BB1" w:rsidRPr="00413BB1" w:rsidRDefault="00413BB1" w:rsidP="00413BB1">
      <w:pPr>
        <w:pStyle w:val="BascStatBlockText"/>
      </w:pPr>
      <w:r w:rsidRPr="00413BB1">
        <w:t>Distracting Strike (1/Turn). When the orc hits a creature with a weapon attack, the next attack roll against the target by an attacker other than the orc has advantage if the attack is made before the start of the orc's next turn.</w:t>
      </w:r>
    </w:p>
    <w:p w14:paraId="0103AA36" w14:textId="77777777" w:rsidR="00413BB1" w:rsidRPr="00413BB1" w:rsidRDefault="00413BB1" w:rsidP="00413BB1">
      <w:pPr>
        <w:pStyle w:val="BascStatBlockText"/>
      </w:pPr>
      <w:r w:rsidRPr="00413BB1">
        <w:t>Lightfooted. The orc can take the Dash or Disengage action as a bonus action on each of its turns.</w:t>
      </w:r>
    </w:p>
    <w:p w14:paraId="63DA7B98" w14:textId="77777777" w:rsidR="00952245" w:rsidRDefault="00952245" w:rsidP="00952245">
      <w:pPr>
        <w:pStyle w:val="BasicStatBlockSubheader"/>
      </w:pPr>
      <w:r>
        <w:t>Actions</w:t>
      </w:r>
    </w:p>
    <w:p w14:paraId="5E566110" w14:textId="6EB438FF" w:rsidR="00413BB1" w:rsidRPr="00413BB1" w:rsidRDefault="00413BB1" w:rsidP="00413BB1">
      <w:pPr>
        <w:pStyle w:val="BascStatBlockText"/>
      </w:pPr>
      <w:r w:rsidRPr="00413BB1">
        <w:t xml:space="preserve">Scimitar. </w:t>
      </w:r>
      <w:r w:rsidR="004D1BD7" w:rsidRPr="004D1BD7">
        <w:rPr>
          <w:rStyle w:val="afd"/>
        </w:rPr>
        <w:t>Melee Weapon Attack:</w:t>
      </w:r>
      <w:r w:rsidR="00952245" w:rsidRPr="00952245">
        <w:rPr>
          <w:rStyle w:val="afd"/>
        </w:rPr>
        <w:t xml:space="preserve"> </w:t>
      </w:r>
      <w:r w:rsidRPr="00413BB1">
        <w:t xml:space="preserve">+5 to hit, reach 5 ft., one target. </w:t>
      </w:r>
      <w:r w:rsidR="004D1BD7" w:rsidRPr="004D1BD7">
        <w:rPr>
          <w:rStyle w:val="afd"/>
        </w:rPr>
        <w:t xml:space="preserve">Hit: </w:t>
      </w:r>
      <w:r w:rsidRPr="00413BB1">
        <w:t>6 (1d6 + 3) slashing damage.</w:t>
      </w:r>
    </w:p>
    <w:p w14:paraId="32D68A3F" w14:textId="0B716F61" w:rsidR="00413BB1" w:rsidRDefault="00413BB1" w:rsidP="00413BB1">
      <w:pPr>
        <w:pStyle w:val="BascStatBlockText"/>
      </w:pPr>
      <w:r w:rsidRPr="00413BB1">
        <w:t xml:space="preserve">Spear. </w:t>
      </w:r>
      <w:r w:rsidR="00952245" w:rsidRPr="00952245">
        <w:rPr>
          <w:rStyle w:val="afd"/>
        </w:rPr>
        <w:t xml:space="preserve">Melee or Ranged Weapon Attack: </w:t>
      </w:r>
      <w:r w:rsidRPr="00413BB1">
        <w:t xml:space="preserve">+5 to hit, reach 5 ft. or range 20/60 ft., one target. </w:t>
      </w:r>
      <w:r w:rsidR="004D1BD7" w:rsidRPr="004D1BD7">
        <w:rPr>
          <w:rStyle w:val="afd"/>
        </w:rPr>
        <w:t xml:space="preserve">Hit: </w:t>
      </w:r>
      <w:r w:rsidRPr="00413BB1">
        <w:t>6 (1d6 + 3) piercing damage, or 7 (1d8 + 3) piercing damage if used with two hands to make a melee attack.</w:t>
      </w:r>
    </w:p>
    <w:p w14:paraId="19CA92CA" w14:textId="0B6E0BDA" w:rsidR="00616A79" w:rsidRDefault="00616A79" w:rsidP="00413BB1">
      <w:pPr>
        <w:pStyle w:val="BascStatBlockText"/>
      </w:pPr>
    </w:p>
    <w:p w14:paraId="17C97414" w14:textId="77777777" w:rsidR="00616A79" w:rsidRDefault="00616A79" w:rsidP="00413BB1">
      <w:pPr>
        <w:pStyle w:val="BascStatBlockText"/>
      </w:pPr>
    </w:p>
    <w:p w14:paraId="50FFA7DF" w14:textId="58568D23" w:rsidR="00410FF7" w:rsidRDefault="00616A79" w:rsidP="00413BB1">
      <w:pPr>
        <w:pStyle w:val="BascStatBlockText"/>
      </w:pPr>
      <w:r>
        <w:br w:type="column"/>
      </w:r>
    </w:p>
    <w:p w14:paraId="6D854BA1" w14:textId="77777777" w:rsidR="00410FF7" w:rsidRPr="00413BB1" w:rsidRDefault="00410FF7" w:rsidP="00413BB1">
      <w:pPr>
        <w:pStyle w:val="BascStatBlockText"/>
      </w:pPr>
    </w:p>
    <w:p w14:paraId="4C017C38" w14:textId="77777777" w:rsidR="00410FF7" w:rsidRDefault="00410FF7" w:rsidP="00616A79">
      <w:pPr>
        <w:pStyle w:val="BasicStatBlockTitle"/>
      </w:pPr>
      <w:r>
        <w:t xml:space="preserve">Orog </w:t>
      </w:r>
      <w:r w:rsidRPr="00CD595F">
        <w:rPr>
          <w:lang w:eastAsia="zh-CN"/>
        </w:rPr>
        <w:t>Sergeant</w:t>
      </w:r>
    </w:p>
    <w:p w14:paraId="70075F63" w14:textId="77777777" w:rsidR="00410FF7" w:rsidRDefault="00410FF7" w:rsidP="00410FF7">
      <w:pPr>
        <w:pStyle w:val="BascStatBlockText"/>
      </w:pPr>
      <w:r>
        <w:t>Medium humanoid (orc), chaotic evil</w:t>
      </w:r>
    </w:p>
    <w:p w14:paraId="65E33A25" w14:textId="77777777" w:rsidR="00410FF7" w:rsidRDefault="00410FF7" w:rsidP="00410FF7">
      <w:pPr>
        <w:pStyle w:val="BascStatBlockText"/>
      </w:pPr>
    </w:p>
    <w:p w14:paraId="593A8DE8" w14:textId="77777777" w:rsidR="00410FF7" w:rsidRDefault="00410FF7" w:rsidP="00410FF7">
      <w:pPr>
        <w:pStyle w:val="BascStatBlockText"/>
      </w:pPr>
      <w:r>
        <w:t>Armor Class 18 (plate)</w:t>
      </w:r>
    </w:p>
    <w:p w14:paraId="3662EFC6" w14:textId="77777777" w:rsidR="00410FF7" w:rsidRDefault="00410FF7" w:rsidP="00410FF7">
      <w:pPr>
        <w:pStyle w:val="BascStatBlockText"/>
      </w:pPr>
      <w:r>
        <w:t>Hit Points 68 (8d8 + 32)</w:t>
      </w:r>
    </w:p>
    <w:p w14:paraId="0C954764" w14:textId="77777777" w:rsidR="00410FF7" w:rsidRDefault="00410FF7" w:rsidP="00410FF7">
      <w:pPr>
        <w:pStyle w:val="BascStatBlockText"/>
      </w:pPr>
      <w:r>
        <w:t xml:space="preserve">Speed 30 ft. </w:t>
      </w:r>
    </w:p>
    <w:p w14:paraId="55E06D3E" w14:textId="77777777" w:rsidR="00410FF7" w:rsidRDefault="00410FF7" w:rsidP="00410FF7">
      <w:pPr>
        <w:pStyle w:val="BascStatBlockText"/>
      </w:pPr>
    </w:p>
    <w:p w14:paraId="1DCBB9EB" w14:textId="77777777" w:rsidR="00410FF7" w:rsidRDefault="00410FF7" w:rsidP="00410FF7">
      <w:pPr>
        <w:pStyle w:val="BascStatBlockText"/>
      </w:pPr>
      <w:r>
        <w:t xml:space="preserve">STR           DEX           CON           INT           WIS           CHA </w:t>
      </w:r>
    </w:p>
    <w:p w14:paraId="2BA83068" w14:textId="77777777" w:rsidR="00410FF7" w:rsidRDefault="00410FF7" w:rsidP="00410FF7">
      <w:pPr>
        <w:pStyle w:val="BascStatBlockText"/>
      </w:pPr>
      <w:r>
        <w:t xml:space="preserve">      18 (+4)       12 (+1)      18 (+4)      12 (+1)     13 (+1)       12 (+1)</w:t>
      </w:r>
    </w:p>
    <w:p w14:paraId="6E55DCEC" w14:textId="77777777" w:rsidR="00410FF7" w:rsidRDefault="00410FF7" w:rsidP="00410FF7">
      <w:pPr>
        <w:pStyle w:val="BascStatBlockText"/>
      </w:pPr>
    </w:p>
    <w:p w14:paraId="6F092D16" w14:textId="77777777" w:rsidR="00410FF7" w:rsidRDefault="00410FF7" w:rsidP="00410FF7">
      <w:pPr>
        <w:pStyle w:val="BascStatBlockText"/>
      </w:pPr>
      <w:r>
        <w:t>Saving Throws Str +6, Con +6</w:t>
      </w:r>
    </w:p>
    <w:p w14:paraId="4E139FCD" w14:textId="77777777" w:rsidR="00410FF7" w:rsidRDefault="00410FF7" w:rsidP="00410FF7">
      <w:pPr>
        <w:pStyle w:val="BascStatBlockText"/>
      </w:pPr>
      <w:r>
        <w:t>Skills Intimidation +5, Survival +3</w:t>
      </w:r>
    </w:p>
    <w:p w14:paraId="61E64A38" w14:textId="77777777" w:rsidR="00410FF7" w:rsidRDefault="00410FF7" w:rsidP="00410FF7">
      <w:pPr>
        <w:pStyle w:val="BascStatBlockText"/>
      </w:pPr>
      <w:r>
        <w:t>Senses darkvision 60 ft., passive Perception 11</w:t>
      </w:r>
    </w:p>
    <w:p w14:paraId="5ABA42E0" w14:textId="77777777" w:rsidR="00410FF7" w:rsidRDefault="00410FF7" w:rsidP="00410FF7">
      <w:pPr>
        <w:pStyle w:val="BascStatBlockText"/>
      </w:pPr>
      <w:r>
        <w:t>Languages Common, Orc</w:t>
      </w:r>
    </w:p>
    <w:p w14:paraId="36A460DE" w14:textId="77777777" w:rsidR="00410FF7" w:rsidRDefault="00410FF7" w:rsidP="00410FF7">
      <w:pPr>
        <w:pStyle w:val="BascStatBlockText"/>
      </w:pPr>
      <w:r>
        <w:t>Challenge 3 (700 XP) Proficiency Bonus +2</w:t>
      </w:r>
    </w:p>
    <w:p w14:paraId="5B250827" w14:textId="77777777" w:rsidR="00410FF7" w:rsidRDefault="00410FF7" w:rsidP="00410FF7">
      <w:pPr>
        <w:pStyle w:val="BascStatBlockText"/>
      </w:pPr>
      <w:r>
        <w:t>Actions</w:t>
      </w:r>
    </w:p>
    <w:p w14:paraId="36B6A266" w14:textId="77777777" w:rsidR="00410FF7" w:rsidRDefault="00410FF7" w:rsidP="00410FF7">
      <w:pPr>
        <w:pStyle w:val="BascStatBlockText"/>
      </w:pPr>
      <w:r>
        <w:t>Multiattack. The orog uses Maneuver Allies, if available.</w:t>
      </w:r>
    </w:p>
    <w:p w14:paraId="178101EB" w14:textId="77777777" w:rsidR="00410FF7" w:rsidRDefault="00410FF7" w:rsidP="00410FF7">
      <w:pPr>
        <w:pStyle w:val="BascStatBlockText"/>
      </w:pPr>
      <w:r>
        <w:t>It then makes two Greataxe attacks.   It can replace one of</w:t>
      </w:r>
    </w:p>
    <w:p w14:paraId="4B334633" w14:textId="77777777" w:rsidR="00410FF7" w:rsidRDefault="00410FF7" w:rsidP="00410FF7">
      <w:pPr>
        <w:pStyle w:val="BascStatBlockText"/>
      </w:pPr>
      <w:r>
        <w:t>its Greataxe attacks with Command Ally.</w:t>
      </w:r>
    </w:p>
    <w:p w14:paraId="0918E45A" w14:textId="77777777" w:rsidR="00410FF7" w:rsidRDefault="00410FF7" w:rsidP="00410FF7">
      <w:pPr>
        <w:pStyle w:val="BascStatBlockText"/>
      </w:pPr>
      <w:r>
        <w:t xml:space="preserve">Greataxe. Melee Weapon Attack: +6 to hit, reach 5 ft., one target. </w:t>
      </w:r>
    </w:p>
    <w:p w14:paraId="1AFD11A9" w14:textId="77777777" w:rsidR="00410FF7" w:rsidRDefault="00410FF7" w:rsidP="00410FF7">
      <w:pPr>
        <w:pStyle w:val="BascStatBlockText"/>
      </w:pPr>
      <w:r>
        <w:t xml:space="preserve">Hit: 10 (1d12 + 4) slashing damage. </w:t>
      </w:r>
    </w:p>
    <w:p w14:paraId="799B4660" w14:textId="77777777" w:rsidR="00410FF7" w:rsidRDefault="00410FF7" w:rsidP="00410FF7">
      <w:pPr>
        <w:pStyle w:val="BascStatBlockText"/>
      </w:pPr>
      <w:r>
        <w:t xml:space="preserve">Javelin. Melee or Ranged Weapon Attack: +6 to hit, reach 5 ft. or </w:t>
      </w:r>
    </w:p>
    <w:p w14:paraId="54E7C3BD" w14:textId="77777777" w:rsidR="00410FF7" w:rsidRDefault="00410FF7" w:rsidP="00410FF7">
      <w:pPr>
        <w:pStyle w:val="BascStatBlockText"/>
      </w:pPr>
      <w:r>
        <w:t>range 30/120 ft., one target. Hit: 7 (1d6 + 4) piercing damage.</w:t>
      </w:r>
    </w:p>
    <w:p w14:paraId="5A4D1508" w14:textId="77777777" w:rsidR="00410FF7" w:rsidRDefault="00410FF7" w:rsidP="00410FF7">
      <w:pPr>
        <w:pStyle w:val="BascStatBlockText"/>
      </w:pPr>
      <w:r>
        <w:t>Command Ally. The orog targets one ally it can see within 30 feet</w:t>
      </w:r>
    </w:p>
    <w:p w14:paraId="5A2CB8E9" w14:textId="77777777" w:rsidR="00410FF7" w:rsidRDefault="00410FF7" w:rsidP="00410FF7">
      <w:pPr>
        <w:pStyle w:val="BascStatBlockText"/>
      </w:pPr>
      <w:r>
        <w:t>of it.  If the target can see and hear the orog, the target can use</w:t>
      </w:r>
    </w:p>
    <w:p w14:paraId="00BE96CB" w14:textId="77777777" w:rsidR="00410FF7" w:rsidRDefault="00410FF7" w:rsidP="00410FF7">
      <w:pPr>
        <w:pStyle w:val="BascStatBlockText"/>
      </w:pPr>
      <w:r>
        <w:t>its reaction to make one weapon attack.</w:t>
      </w:r>
    </w:p>
    <w:p w14:paraId="2AAB9C8D" w14:textId="77777777" w:rsidR="00410FF7" w:rsidRDefault="00410FF7" w:rsidP="00410FF7">
      <w:pPr>
        <w:pStyle w:val="BascStatBlockText"/>
      </w:pPr>
      <w:r>
        <w:t>Maneuver Allies (Recharge 5--6). Up to three allies within 60 feet</w:t>
      </w:r>
    </w:p>
    <w:p w14:paraId="14A1868C" w14:textId="77777777" w:rsidR="00410FF7" w:rsidRDefault="00410FF7" w:rsidP="00410FF7">
      <w:pPr>
        <w:pStyle w:val="BascStatBlockText"/>
      </w:pPr>
      <w:r>
        <w:t>of this orog that can hear it can each use their reaction to move</w:t>
      </w:r>
    </w:p>
    <w:p w14:paraId="13B3661E" w14:textId="77777777" w:rsidR="00410FF7" w:rsidRDefault="00410FF7" w:rsidP="00410FF7">
      <w:pPr>
        <w:pStyle w:val="BascStatBlockText"/>
      </w:pPr>
      <w:r>
        <w:t>up to half their speed without provoking opportunity attacks.</w:t>
      </w:r>
    </w:p>
    <w:p w14:paraId="64614009" w14:textId="77777777" w:rsidR="00410FF7" w:rsidRDefault="00410FF7" w:rsidP="00410FF7">
      <w:pPr>
        <w:pStyle w:val="BascStatBlockText"/>
      </w:pPr>
      <w:r>
        <w:t>Bonus Actions</w:t>
      </w:r>
    </w:p>
    <w:p w14:paraId="01E28522" w14:textId="77777777" w:rsidR="00410FF7" w:rsidRDefault="00410FF7" w:rsidP="00410FF7">
      <w:pPr>
        <w:pStyle w:val="BascStatBlockText"/>
      </w:pPr>
      <w:r>
        <w:t xml:space="preserve">Aggressive. The orog moves up to its speed toward a hostile </w:t>
      </w:r>
    </w:p>
    <w:p w14:paraId="6B826EE5" w14:textId="6A1A1BB3" w:rsidR="00413BB1" w:rsidRPr="00413BB1" w:rsidRDefault="00410FF7" w:rsidP="00410FF7">
      <w:pPr>
        <w:pStyle w:val="BascStatBlockText"/>
      </w:pPr>
      <w:r>
        <w:t>creature it can see.</w:t>
      </w:r>
      <w:r w:rsidR="00413BB1" w:rsidRPr="00413BB1">
        <w:br w:type="column"/>
      </w:r>
    </w:p>
    <w:p w14:paraId="68EBBDF9" w14:textId="77777777" w:rsidR="00413BB1" w:rsidRPr="00413BB1" w:rsidRDefault="00413BB1" w:rsidP="00413BB1">
      <w:pPr>
        <w:pStyle w:val="BasicStatBlockTitle"/>
      </w:pPr>
      <w:bookmarkStart w:id="669" w:name="_Toc82570124"/>
      <w:r w:rsidRPr="00413BB1">
        <w:t>Orc War Chief</w:t>
      </w:r>
      <w:bookmarkEnd w:id="669"/>
    </w:p>
    <w:p w14:paraId="36E3E19C" w14:textId="77777777" w:rsidR="00413BB1" w:rsidRPr="00413BB1" w:rsidRDefault="00413BB1" w:rsidP="00413BB1">
      <w:pPr>
        <w:pStyle w:val="BasicTextMetadata"/>
      </w:pPr>
      <w:r w:rsidRPr="00413BB1">
        <w:t>Medium humanoid (orc), chaotic evil</w:t>
      </w:r>
    </w:p>
    <w:p w14:paraId="5F52E394" w14:textId="1328778B" w:rsidR="00413BB1" w:rsidRPr="00413BB1" w:rsidRDefault="00952245" w:rsidP="00413BB1">
      <w:pPr>
        <w:pStyle w:val="BascStatBlockText"/>
      </w:pPr>
      <w:r w:rsidRPr="00952245">
        <w:rPr>
          <w:rStyle w:val="aff"/>
        </w:rPr>
        <w:t>Armor Class</w:t>
      </w:r>
      <w:r w:rsidR="00413BB1" w:rsidRPr="00413BB1">
        <w:t xml:space="preserve"> 16 (chain mail)</w:t>
      </w:r>
    </w:p>
    <w:p w14:paraId="09F190AA" w14:textId="3751537F" w:rsidR="00413BB1" w:rsidRPr="00413BB1" w:rsidRDefault="00952245" w:rsidP="00413BB1">
      <w:pPr>
        <w:pStyle w:val="BascStatBlockText"/>
      </w:pPr>
      <w:r w:rsidRPr="00952245">
        <w:rPr>
          <w:rStyle w:val="aff"/>
        </w:rPr>
        <w:t>Hit Points</w:t>
      </w:r>
      <w:r w:rsidR="00413BB1" w:rsidRPr="00413BB1">
        <w:t xml:space="preserve"> 93 (11d8 + 44)</w:t>
      </w:r>
    </w:p>
    <w:p w14:paraId="134792D1" w14:textId="236864B4" w:rsidR="00413BB1" w:rsidRPr="00413BB1" w:rsidRDefault="00952245" w:rsidP="00413BB1">
      <w:pPr>
        <w:pStyle w:val="BascStatBlockText"/>
      </w:pPr>
      <w:r w:rsidRPr="00952245">
        <w:rPr>
          <w:rStyle w:val="aff"/>
        </w:rPr>
        <w:t>Speed</w:t>
      </w:r>
      <w:r w:rsidR="00413BB1" w:rsidRPr="00413BB1">
        <w:t xml:space="preserve"> 30 ft.</w:t>
      </w:r>
    </w:p>
    <w:p w14:paraId="3BD81339" w14:textId="6933C4D9" w:rsidR="00413BB1" w:rsidRPr="00413BB1" w:rsidRDefault="00952245" w:rsidP="00952245">
      <w:pPr>
        <w:pStyle w:val="BasicStatBlockAbilitiesName"/>
      </w:pPr>
      <w:r>
        <w:t>STR</w:t>
      </w:r>
      <w:r>
        <w:tab/>
        <w:t>DEX</w:t>
      </w:r>
      <w:r>
        <w:tab/>
        <w:t>CON</w:t>
      </w:r>
      <w:r>
        <w:tab/>
        <w:t>INT</w:t>
      </w:r>
      <w:r>
        <w:tab/>
        <w:t>WIS</w:t>
      </w:r>
      <w:r>
        <w:tab/>
        <w:t>CHA</w:t>
      </w:r>
    </w:p>
    <w:p w14:paraId="6B664D7E" w14:textId="77777777" w:rsidR="00413BB1" w:rsidRPr="00413BB1" w:rsidRDefault="00413BB1" w:rsidP="00413BB1">
      <w:pPr>
        <w:pStyle w:val="BascStatBlockText"/>
      </w:pPr>
      <w:r w:rsidRPr="00413BB1">
        <w:t>18 (+4)</w:t>
      </w:r>
      <w:r w:rsidRPr="00413BB1">
        <w:tab/>
        <w:t>12 (+1)</w:t>
      </w:r>
      <w:r w:rsidRPr="00413BB1">
        <w:tab/>
        <w:t>18 (+4)</w:t>
      </w:r>
      <w:r w:rsidRPr="00413BB1">
        <w:tab/>
        <w:t>11 (+0)</w:t>
      </w:r>
      <w:r w:rsidRPr="00413BB1">
        <w:tab/>
        <w:t>11 (+0)</w:t>
      </w:r>
      <w:r w:rsidRPr="00413BB1">
        <w:tab/>
        <w:t>16 (+3)</w:t>
      </w:r>
    </w:p>
    <w:p w14:paraId="4EB7C82B" w14:textId="64D8DB80" w:rsidR="00413BB1" w:rsidRPr="00413BB1" w:rsidRDefault="00952245" w:rsidP="00413BB1">
      <w:pPr>
        <w:pStyle w:val="BascStatBlockText"/>
      </w:pPr>
      <w:r w:rsidRPr="00952245">
        <w:rPr>
          <w:rStyle w:val="aff"/>
        </w:rPr>
        <w:t>Saving Throws</w:t>
      </w:r>
      <w:r w:rsidR="00413BB1" w:rsidRPr="00413BB1">
        <w:t xml:space="preserve"> Str +6, Con +6, Wis +2</w:t>
      </w:r>
    </w:p>
    <w:p w14:paraId="7B86FAF3" w14:textId="206A92C4" w:rsidR="00413BB1" w:rsidRPr="00413BB1" w:rsidRDefault="00952245" w:rsidP="00413BB1">
      <w:pPr>
        <w:pStyle w:val="BascStatBlockText"/>
      </w:pPr>
      <w:r w:rsidRPr="00952245">
        <w:rPr>
          <w:rStyle w:val="aff"/>
        </w:rPr>
        <w:t>Skills</w:t>
      </w:r>
      <w:r w:rsidR="00413BB1" w:rsidRPr="00413BB1">
        <w:t xml:space="preserve"> Intimidation +5</w:t>
      </w:r>
    </w:p>
    <w:p w14:paraId="04563A9C" w14:textId="5F377DCB" w:rsidR="00413BB1" w:rsidRPr="00413BB1" w:rsidRDefault="00952245" w:rsidP="00413BB1">
      <w:pPr>
        <w:pStyle w:val="BascStatBlockText"/>
      </w:pPr>
      <w:r w:rsidRPr="00952245">
        <w:rPr>
          <w:rStyle w:val="aff"/>
        </w:rPr>
        <w:t>Senses</w:t>
      </w:r>
      <w:r w:rsidR="00413BB1" w:rsidRPr="00413BB1">
        <w:t xml:space="preserve"> darkvision 60 ft., passive Perception 10</w:t>
      </w:r>
    </w:p>
    <w:p w14:paraId="7B132FBC" w14:textId="1EBA9856" w:rsidR="00413BB1" w:rsidRPr="00413BB1" w:rsidRDefault="00952245" w:rsidP="00413BB1">
      <w:pPr>
        <w:pStyle w:val="BascStatBlockText"/>
      </w:pPr>
      <w:r w:rsidRPr="00952245">
        <w:rPr>
          <w:rStyle w:val="aff"/>
        </w:rPr>
        <w:t>Languages</w:t>
      </w:r>
      <w:r w:rsidR="00413BB1" w:rsidRPr="00413BB1">
        <w:t xml:space="preserve"> Common, Orc</w:t>
      </w:r>
    </w:p>
    <w:p w14:paraId="2A1B40ED" w14:textId="21695A23" w:rsidR="00413BB1" w:rsidRPr="00413BB1" w:rsidRDefault="00952245" w:rsidP="00413BB1">
      <w:pPr>
        <w:pStyle w:val="BascStatBlockText"/>
      </w:pPr>
      <w:r w:rsidRPr="00952245">
        <w:rPr>
          <w:rStyle w:val="aff"/>
        </w:rPr>
        <w:t>Challenge</w:t>
      </w:r>
      <w:r w:rsidR="00413BB1" w:rsidRPr="00413BB1">
        <w:t xml:space="preserve"> 4 (1,100 XP) </w:t>
      </w:r>
      <w:r w:rsidR="00413BB1" w:rsidRPr="00413BB1">
        <w:tab/>
      </w:r>
      <w:r w:rsidRPr="00952245">
        <w:rPr>
          <w:rStyle w:val="aff"/>
        </w:rPr>
        <w:t>Proficiency bonus</w:t>
      </w:r>
      <w:r w:rsidR="00413BB1" w:rsidRPr="00413BB1">
        <w:t xml:space="preserve"> +2</w:t>
      </w:r>
    </w:p>
    <w:p w14:paraId="729680DD" w14:textId="5AE96847" w:rsidR="00413BB1" w:rsidRPr="00413BB1" w:rsidRDefault="00413BB1" w:rsidP="00413BB1">
      <w:pPr>
        <w:pStyle w:val="BascStatBlockText"/>
      </w:pPr>
      <w:r w:rsidRPr="00413BB1">
        <w:t xml:space="preserve">Aggressive. As a bonus action, the orc can move up to its </w:t>
      </w:r>
      <w:r w:rsidR="00952245" w:rsidRPr="00952245">
        <w:rPr>
          <w:rStyle w:val="aff"/>
        </w:rPr>
        <w:t>Speed</w:t>
      </w:r>
      <w:r w:rsidRPr="00413BB1">
        <w:t xml:space="preserve"> toward a hostile creature that it can see.</w:t>
      </w:r>
    </w:p>
    <w:p w14:paraId="12DA840A" w14:textId="77777777" w:rsidR="00413BB1" w:rsidRPr="00413BB1" w:rsidRDefault="00413BB1" w:rsidP="00413BB1">
      <w:pPr>
        <w:pStyle w:val="BascStatBlockText"/>
      </w:pPr>
      <w:r w:rsidRPr="00413BB1">
        <w:t>Gruumsh's Fury. The orc deals an extra 4 (1d8) damage when it hits with a weapon attack (included in the attacks).</w:t>
      </w:r>
    </w:p>
    <w:p w14:paraId="4FC45082" w14:textId="77777777" w:rsidR="00952245" w:rsidRDefault="00952245" w:rsidP="00952245">
      <w:pPr>
        <w:pStyle w:val="BasicStatBlockSubheader"/>
      </w:pPr>
      <w:r>
        <w:t>Actions</w:t>
      </w:r>
    </w:p>
    <w:p w14:paraId="2BAE025B" w14:textId="7CDF6662" w:rsidR="00413BB1" w:rsidRPr="00413BB1" w:rsidRDefault="00952245" w:rsidP="00413BB1">
      <w:pPr>
        <w:pStyle w:val="BascStatBlockText"/>
      </w:pPr>
      <w:r w:rsidRPr="00952245">
        <w:rPr>
          <w:rStyle w:val="BasicStatblockTrait0"/>
        </w:rPr>
        <w:t xml:space="preserve">Multiattack. </w:t>
      </w:r>
      <w:r w:rsidR="00413BB1" w:rsidRPr="00413BB1">
        <w:t>The orc makes two attacks with its greataxe or its spear.</w:t>
      </w:r>
    </w:p>
    <w:p w14:paraId="4D9D383F" w14:textId="53F4CA45" w:rsidR="00413BB1" w:rsidRPr="00413BB1" w:rsidRDefault="00413BB1" w:rsidP="00413BB1">
      <w:pPr>
        <w:pStyle w:val="BascStatBlockText"/>
      </w:pPr>
      <w:r w:rsidRPr="00413BB1">
        <w:t xml:space="preserve">Greataxe. </w:t>
      </w:r>
      <w:r w:rsidR="004D1BD7" w:rsidRPr="004D1BD7">
        <w:rPr>
          <w:rStyle w:val="afd"/>
        </w:rPr>
        <w:t>Melee Weapon Attack:</w:t>
      </w:r>
      <w:r w:rsidR="00952245" w:rsidRPr="00952245">
        <w:rPr>
          <w:rStyle w:val="afd"/>
        </w:rPr>
        <w:t xml:space="preserve"> </w:t>
      </w:r>
      <w:r w:rsidRPr="00413BB1">
        <w:t xml:space="preserve">+6 to hit, reach 5 ft., one target. </w:t>
      </w:r>
      <w:r w:rsidR="004D1BD7" w:rsidRPr="004D1BD7">
        <w:rPr>
          <w:rStyle w:val="afd"/>
        </w:rPr>
        <w:t xml:space="preserve">Hit: </w:t>
      </w:r>
      <w:r w:rsidRPr="00413BB1">
        <w:t>15 (1d12 + 4 plus 1d8) slashing damage.</w:t>
      </w:r>
    </w:p>
    <w:p w14:paraId="2383A4E7" w14:textId="0FC3A9F0" w:rsidR="00413BB1" w:rsidRPr="00413BB1" w:rsidRDefault="00413BB1" w:rsidP="00413BB1">
      <w:pPr>
        <w:pStyle w:val="BascStatBlockText"/>
      </w:pPr>
      <w:r w:rsidRPr="00413BB1">
        <w:t xml:space="preserve">Spear. </w:t>
      </w:r>
      <w:r w:rsidR="00952245" w:rsidRPr="00952245">
        <w:rPr>
          <w:rStyle w:val="afd"/>
        </w:rPr>
        <w:t xml:space="preserve">Melee or Ranged Weapon Attack: </w:t>
      </w:r>
      <w:r w:rsidRPr="00413BB1">
        <w:t xml:space="preserve">+6 to hit, reach 5 ft. or range 20/60 ft., one target. </w:t>
      </w:r>
      <w:r w:rsidR="004D1BD7" w:rsidRPr="004D1BD7">
        <w:rPr>
          <w:rStyle w:val="afd"/>
        </w:rPr>
        <w:t xml:space="preserve">Hit: </w:t>
      </w:r>
      <w:r w:rsidRPr="00413BB1">
        <w:t>12 (1d6 + 4 plus 1d8) piercing damage, or 13 (2d8 + 4) piercing damage if used with two hands to make a melee attack.</w:t>
      </w:r>
    </w:p>
    <w:p w14:paraId="0C59E77F" w14:textId="3D301C96" w:rsidR="00413BB1" w:rsidRDefault="00413BB1" w:rsidP="00413BB1">
      <w:pPr>
        <w:pStyle w:val="BascStatBlockText"/>
      </w:pPr>
      <w:r w:rsidRPr="00413BB1">
        <w:t>Battle Cry (1/Day). Each creature of the war chief's choice that is within 30 feet of it, can hear it, and not already affected by Battle Cry gain advantage on attack rolls until the start of the war chief's next turn. The war chief can then make one attack as a bonus action.</w:t>
      </w:r>
    </w:p>
    <w:p w14:paraId="79C58772" w14:textId="29EA2244" w:rsidR="00616A79" w:rsidRDefault="00616A79" w:rsidP="00413BB1">
      <w:pPr>
        <w:pStyle w:val="BascStatBlockText"/>
      </w:pPr>
    </w:p>
    <w:p w14:paraId="16315C4E" w14:textId="77777777" w:rsidR="00616A79" w:rsidRPr="00413BB1" w:rsidRDefault="00616A79" w:rsidP="00413BB1">
      <w:pPr>
        <w:pStyle w:val="BascStatBlockText"/>
      </w:pPr>
    </w:p>
    <w:p w14:paraId="7012A1BD" w14:textId="664DADD5" w:rsidR="00413BB1" w:rsidRDefault="00413BB1" w:rsidP="00413BB1">
      <w:pPr>
        <w:pStyle w:val="BascStatBlockText"/>
      </w:pPr>
      <w:r w:rsidRPr="00413BB1">
        <w:t>Environment: Arctic, Forest, Grassland, Hill, Mountain, Swamp, Underdark</w:t>
      </w:r>
    </w:p>
    <w:p w14:paraId="4D129F91" w14:textId="08075699" w:rsidR="00252D25" w:rsidRDefault="00252D25" w:rsidP="00413BB1">
      <w:pPr>
        <w:pStyle w:val="BascStatBlockText"/>
      </w:pPr>
    </w:p>
    <w:p w14:paraId="1C91DEB0" w14:textId="2318B4C5" w:rsidR="00252D25" w:rsidRDefault="00252D25" w:rsidP="00413BB1">
      <w:pPr>
        <w:pStyle w:val="BascStatBlockText"/>
      </w:pPr>
    </w:p>
    <w:p w14:paraId="05DBB134" w14:textId="77777777" w:rsidR="00252D25" w:rsidRDefault="00252D25" w:rsidP="00413BB1">
      <w:pPr>
        <w:pStyle w:val="BascStatBlockText"/>
      </w:pPr>
    </w:p>
    <w:p w14:paraId="7CFD90DF" w14:textId="5829BDE1" w:rsidR="00252D25" w:rsidRDefault="00252D25" w:rsidP="00413BB1">
      <w:pPr>
        <w:pStyle w:val="BascStatBlockText"/>
      </w:pPr>
      <w:r>
        <w:br w:type="column"/>
      </w:r>
    </w:p>
    <w:p w14:paraId="54663E19" w14:textId="71692B5B" w:rsidR="00252D25" w:rsidRDefault="00252D25" w:rsidP="00413BB1">
      <w:pPr>
        <w:pStyle w:val="BascStatBlockText"/>
      </w:pPr>
    </w:p>
    <w:p w14:paraId="09EEA40C" w14:textId="77777777" w:rsidR="00252D25" w:rsidRDefault="00252D25" w:rsidP="00616A79">
      <w:pPr>
        <w:pStyle w:val="BasicStatBlockTitle"/>
      </w:pPr>
      <w:r>
        <w:t xml:space="preserve">Orc War </w:t>
      </w:r>
      <w:r w:rsidRPr="00CD595F">
        <w:rPr>
          <w:lang w:eastAsia="zh-CN"/>
        </w:rPr>
        <w:t>Chief</w:t>
      </w:r>
    </w:p>
    <w:p w14:paraId="23180F31" w14:textId="77777777" w:rsidR="00252D25" w:rsidRDefault="00252D25" w:rsidP="00252D25">
      <w:pPr>
        <w:pStyle w:val="BascStatBlockText"/>
      </w:pPr>
      <w:r>
        <w:t>Medium humanoid (orc), chaotic evil</w:t>
      </w:r>
    </w:p>
    <w:p w14:paraId="6D0B926E" w14:textId="25386E8D" w:rsidR="00252D25" w:rsidRDefault="00952245" w:rsidP="00252D25">
      <w:pPr>
        <w:pStyle w:val="BascStatBlockText"/>
      </w:pPr>
      <w:r w:rsidRPr="00952245">
        <w:rPr>
          <w:rStyle w:val="aff"/>
        </w:rPr>
        <w:t>Armor Class</w:t>
      </w:r>
      <w:r w:rsidR="00252D25">
        <w:t xml:space="preserve"> 16 (chain mail)</w:t>
      </w:r>
    </w:p>
    <w:p w14:paraId="6FFD78AC" w14:textId="175C8FD9" w:rsidR="00252D25" w:rsidRDefault="00952245" w:rsidP="00252D25">
      <w:pPr>
        <w:pStyle w:val="BascStatBlockText"/>
      </w:pPr>
      <w:r w:rsidRPr="00952245">
        <w:rPr>
          <w:rStyle w:val="aff"/>
        </w:rPr>
        <w:t>Hit Points</w:t>
      </w:r>
      <w:r w:rsidR="00252D25">
        <w:t xml:space="preserve"> 93 (11d8 + 44)</w:t>
      </w:r>
    </w:p>
    <w:p w14:paraId="6A0B6248" w14:textId="3E95F7DD" w:rsidR="00252D25" w:rsidRDefault="00952245" w:rsidP="00252D25">
      <w:pPr>
        <w:pStyle w:val="BascStatBlockText"/>
      </w:pPr>
      <w:r w:rsidRPr="00952245">
        <w:rPr>
          <w:rStyle w:val="aff"/>
        </w:rPr>
        <w:t>Speed</w:t>
      </w:r>
      <w:r w:rsidR="00252D25">
        <w:t xml:space="preserve"> 30 ft.</w:t>
      </w:r>
    </w:p>
    <w:p w14:paraId="51C6517A" w14:textId="494F8435" w:rsidR="00252D25" w:rsidRDefault="00952245" w:rsidP="00952245">
      <w:pPr>
        <w:pStyle w:val="BasicStatBlockAbilitiesName"/>
      </w:pPr>
      <w:r>
        <w:t>STR</w:t>
      </w:r>
      <w:r>
        <w:tab/>
        <w:t>DEX</w:t>
      </w:r>
      <w:r>
        <w:tab/>
        <w:t>CON</w:t>
      </w:r>
      <w:r>
        <w:tab/>
        <w:t>INT</w:t>
      </w:r>
      <w:r>
        <w:tab/>
        <w:t>WIS</w:t>
      </w:r>
      <w:r>
        <w:tab/>
        <w:t>CHA</w:t>
      </w:r>
    </w:p>
    <w:p w14:paraId="40308FAF" w14:textId="77777777" w:rsidR="00252D25" w:rsidRDefault="00252D25" w:rsidP="00252D25">
      <w:pPr>
        <w:pStyle w:val="BascStatBlockText"/>
      </w:pPr>
      <w:r>
        <w:t>18 (+4)</w:t>
      </w:r>
      <w:r>
        <w:tab/>
        <w:t>12 (+1)</w:t>
      </w:r>
      <w:r>
        <w:tab/>
        <w:t>18 (+4)</w:t>
      </w:r>
      <w:r>
        <w:tab/>
        <w:t>11 (+0)</w:t>
      </w:r>
      <w:r>
        <w:tab/>
        <w:t>11 (+0)</w:t>
      </w:r>
      <w:r>
        <w:tab/>
        <w:t>16 (+3)</w:t>
      </w:r>
    </w:p>
    <w:p w14:paraId="220508AA" w14:textId="668337E2" w:rsidR="00252D25" w:rsidRDefault="00952245" w:rsidP="00252D25">
      <w:pPr>
        <w:pStyle w:val="BascStatBlockText"/>
      </w:pPr>
      <w:r w:rsidRPr="00952245">
        <w:rPr>
          <w:rStyle w:val="aff"/>
        </w:rPr>
        <w:t>Saving Throws</w:t>
      </w:r>
      <w:r w:rsidR="00252D25">
        <w:t xml:space="preserve"> Str +6, Con +6, Wis +2</w:t>
      </w:r>
    </w:p>
    <w:p w14:paraId="362A1E4D" w14:textId="49413D7C" w:rsidR="00252D25" w:rsidRDefault="00952245" w:rsidP="00252D25">
      <w:pPr>
        <w:pStyle w:val="BascStatBlockText"/>
      </w:pPr>
      <w:r w:rsidRPr="00952245">
        <w:rPr>
          <w:rStyle w:val="aff"/>
        </w:rPr>
        <w:t>Skills</w:t>
      </w:r>
      <w:r w:rsidR="00252D25">
        <w:t xml:space="preserve"> Intimidation +5</w:t>
      </w:r>
    </w:p>
    <w:p w14:paraId="08D940D3" w14:textId="6374DC58" w:rsidR="00252D25" w:rsidRDefault="00952245" w:rsidP="00252D25">
      <w:pPr>
        <w:pStyle w:val="BascStatBlockText"/>
      </w:pPr>
      <w:r w:rsidRPr="00952245">
        <w:rPr>
          <w:rStyle w:val="aff"/>
        </w:rPr>
        <w:t>Senses</w:t>
      </w:r>
      <w:r w:rsidR="00252D25">
        <w:t xml:space="preserve"> darkvision 60 ft., passive Perception 10</w:t>
      </w:r>
    </w:p>
    <w:p w14:paraId="119891C2" w14:textId="0F8A3FCE" w:rsidR="00252D25" w:rsidRDefault="00952245" w:rsidP="00252D25">
      <w:pPr>
        <w:pStyle w:val="BascStatBlockText"/>
      </w:pPr>
      <w:r w:rsidRPr="00952245">
        <w:rPr>
          <w:rStyle w:val="aff"/>
        </w:rPr>
        <w:t>Languages</w:t>
      </w:r>
      <w:r w:rsidR="00252D25">
        <w:t xml:space="preserve"> Common, Orc</w:t>
      </w:r>
    </w:p>
    <w:p w14:paraId="251C6E4F" w14:textId="46B9BA6D" w:rsidR="00252D25" w:rsidRDefault="00952245" w:rsidP="00252D25">
      <w:pPr>
        <w:pStyle w:val="BascStatBlockText"/>
      </w:pPr>
      <w:r w:rsidRPr="00952245">
        <w:rPr>
          <w:rStyle w:val="aff"/>
        </w:rPr>
        <w:t>Challenge</w:t>
      </w:r>
      <w:r w:rsidR="00252D25">
        <w:t xml:space="preserve"> 4 (1,100 XP) </w:t>
      </w:r>
      <w:r w:rsidR="00252D25">
        <w:tab/>
      </w:r>
      <w:r w:rsidRPr="00952245">
        <w:rPr>
          <w:rStyle w:val="aff"/>
        </w:rPr>
        <w:t>Proficiency bonus</w:t>
      </w:r>
      <w:r w:rsidR="00252D25">
        <w:t xml:space="preserve"> +2</w:t>
      </w:r>
    </w:p>
    <w:p w14:paraId="4EC09455" w14:textId="702D75A0" w:rsidR="00252D25" w:rsidRDefault="00252D25" w:rsidP="00252D25">
      <w:pPr>
        <w:pStyle w:val="BascStatBlockText"/>
      </w:pPr>
      <w:r>
        <w:t xml:space="preserve">Aggressive. As a bonus action, the orc can move up to its </w:t>
      </w:r>
      <w:r w:rsidR="00952245" w:rsidRPr="00952245">
        <w:rPr>
          <w:rStyle w:val="aff"/>
        </w:rPr>
        <w:t>Speed</w:t>
      </w:r>
      <w:r>
        <w:t xml:space="preserve"> toward a hostile creature that it can see.</w:t>
      </w:r>
    </w:p>
    <w:p w14:paraId="4D074D3B" w14:textId="77777777" w:rsidR="00252D25" w:rsidRDefault="00252D25" w:rsidP="00252D25">
      <w:pPr>
        <w:pStyle w:val="BascStatBlockText"/>
      </w:pPr>
      <w:r>
        <w:t>Gruumsh's Fury. The orc deals an extra 4 (1d8) damage when it hits with a weapon attack (included in the attacks).</w:t>
      </w:r>
    </w:p>
    <w:p w14:paraId="39516059" w14:textId="77777777" w:rsidR="00952245" w:rsidRDefault="00952245" w:rsidP="00952245">
      <w:pPr>
        <w:pStyle w:val="BasicStatBlockSubheader"/>
      </w:pPr>
      <w:r>
        <w:t>Actions</w:t>
      </w:r>
    </w:p>
    <w:p w14:paraId="7C5A2B05" w14:textId="25CC43DC" w:rsidR="00252D25" w:rsidRDefault="00952245" w:rsidP="00252D25">
      <w:pPr>
        <w:pStyle w:val="BascStatBlockText"/>
      </w:pPr>
      <w:r w:rsidRPr="00952245">
        <w:rPr>
          <w:rStyle w:val="BasicStatblockTrait0"/>
        </w:rPr>
        <w:t xml:space="preserve">Multiattack. </w:t>
      </w:r>
      <w:r w:rsidR="00252D25">
        <w:t>The orc makes two attacks with its greataxe or its spear.</w:t>
      </w:r>
    </w:p>
    <w:p w14:paraId="2A315CB3" w14:textId="4063A52F" w:rsidR="00252D25" w:rsidRDefault="00252D25" w:rsidP="00252D25">
      <w:pPr>
        <w:pStyle w:val="BascStatBlockText"/>
      </w:pPr>
      <w:r>
        <w:t>Greataxe. Melee Weapon Attack:</w:t>
      </w:r>
      <w:r w:rsidR="00952245" w:rsidRPr="00952245">
        <w:rPr>
          <w:rStyle w:val="afd"/>
        </w:rPr>
        <w:t xml:space="preserve"> </w:t>
      </w:r>
      <w:r>
        <w:t>+6 to hit, reach 5 ft., one target. Hit: 15 (1d12 + 4 plus 1d8) slashing damage.</w:t>
      </w:r>
    </w:p>
    <w:p w14:paraId="42BDF87F" w14:textId="20973CE1" w:rsidR="00252D25" w:rsidRDefault="00252D25" w:rsidP="00252D25">
      <w:pPr>
        <w:pStyle w:val="BascStatBlockText"/>
      </w:pPr>
      <w:r>
        <w:t xml:space="preserve">Spear. </w:t>
      </w:r>
      <w:r w:rsidR="00952245" w:rsidRPr="00952245">
        <w:rPr>
          <w:rStyle w:val="afd"/>
        </w:rPr>
        <w:t xml:space="preserve">Melee or Ranged Weapon Attack: </w:t>
      </w:r>
      <w:r>
        <w:t>+6 to hit, reach 5 ft. or range 20/60 ft., one target. Hit: 12 (1d6 + 4 plus 1d8) piercing damage, or 13 (2d8 + 4) piercing damage if used with two hands to make a melee attack.</w:t>
      </w:r>
    </w:p>
    <w:p w14:paraId="6AB13FF0" w14:textId="0CF30631" w:rsidR="00252D25" w:rsidRPr="00413BB1" w:rsidRDefault="00252D25" w:rsidP="00252D25">
      <w:pPr>
        <w:pStyle w:val="BascStatBlockText"/>
      </w:pPr>
      <w:r>
        <w:t>Battle Cry (1/Day). Each creature of the war chief's choice that is within 30 feet of it, can hear it, and not already affected by Battle Cry gain advantage on attack rolls until the start of the war chief's next turn. The war chief can then make one attack as a bonus action.</w:t>
      </w:r>
    </w:p>
    <w:p w14:paraId="15D3CF1E" w14:textId="77777777" w:rsidR="00413BB1" w:rsidRPr="00413BB1" w:rsidRDefault="00413BB1" w:rsidP="00413BB1">
      <w:pPr>
        <w:pStyle w:val="BascStatBlockText"/>
      </w:pPr>
      <w:r w:rsidRPr="00413BB1">
        <w:br w:type="column"/>
      </w:r>
    </w:p>
    <w:p w14:paraId="423D9658" w14:textId="02EFC466" w:rsidR="00413BB1" w:rsidRPr="00413BB1" w:rsidRDefault="00043719" w:rsidP="00413BB1">
      <w:pPr>
        <w:pStyle w:val="BasicStatBlockTitle"/>
      </w:pPr>
      <w:bookmarkStart w:id="670" w:name="_Toc82570125"/>
      <w:r>
        <w:t xml:space="preserve"> </w:t>
      </w:r>
      <w:r w:rsidR="00413BB1" w:rsidRPr="00413BB1">
        <w:t>Orc Scout</w:t>
      </w:r>
      <w:bookmarkEnd w:id="670"/>
    </w:p>
    <w:p w14:paraId="4FBD72FA" w14:textId="77777777" w:rsidR="00413BB1" w:rsidRPr="00413BB1" w:rsidRDefault="00413BB1" w:rsidP="00413BB1">
      <w:pPr>
        <w:pStyle w:val="BasicTextMetadata"/>
      </w:pPr>
      <w:r w:rsidRPr="00413BB1">
        <w:t>Medium humanoid (orc), chaotic evil</w:t>
      </w:r>
    </w:p>
    <w:p w14:paraId="31F0C5D3" w14:textId="748177C0" w:rsidR="00413BB1" w:rsidRPr="00413BB1" w:rsidRDefault="00952245" w:rsidP="00413BB1">
      <w:pPr>
        <w:pStyle w:val="BascStatBlockText"/>
      </w:pPr>
      <w:r w:rsidRPr="00952245">
        <w:rPr>
          <w:rStyle w:val="aff"/>
        </w:rPr>
        <w:t>Armor Class</w:t>
      </w:r>
      <w:r w:rsidR="00413BB1" w:rsidRPr="00413BB1">
        <w:t xml:space="preserve"> 16 (studded leather armor)</w:t>
      </w:r>
    </w:p>
    <w:p w14:paraId="7CE203CB" w14:textId="11AD4980" w:rsidR="00413BB1" w:rsidRPr="00413BB1" w:rsidRDefault="00952245" w:rsidP="00413BB1">
      <w:pPr>
        <w:pStyle w:val="BascStatBlockText"/>
      </w:pPr>
      <w:r w:rsidRPr="00952245">
        <w:rPr>
          <w:rStyle w:val="aff"/>
        </w:rPr>
        <w:t>Hit Points</w:t>
      </w:r>
      <w:r w:rsidR="00413BB1" w:rsidRPr="00413BB1">
        <w:t xml:space="preserve"> 26 (4d8 + 8)</w:t>
      </w:r>
    </w:p>
    <w:p w14:paraId="05B88247" w14:textId="5F29C021" w:rsidR="00413BB1" w:rsidRPr="00413BB1" w:rsidRDefault="00952245" w:rsidP="00413BB1">
      <w:pPr>
        <w:pStyle w:val="BascStatBlockText"/>
      </w:pPr>
      <w:r w:rsidRPr="00952245">
        <w:rPr>
          <w:rStyle w:val="aff"/>
        </w:rPr>
        <w:t>Speed</w:t>
      </w:r>
      <w:r w:rsidR="00413BB1" w:rsidRPr="00413BB1">
        <w:t xml:space="preserve"> 30 ft.</w:t>
      </w:r>
    </w:p>
    <w:p w14:paraId="126A9744" w14:textId="4AB3A116" w:rsidR="00413BB1" w:rsidRPr="00413BB1" w:rsidRDefault="00952245" w:rsidP="00952245">
      <w:pPr>
        <w:pStyle w:val="BasicStatBlockAbilitiesName"/>
      </w:pPr>
      <w:r>
        <w:t>STR</w:t>
      </w:r>
      <w:r>
        <w:tab/>
        <w:t>DEX</w:t>
      </w:r>
      <w:r>
        <w:tab/>
        <w:t>CON</w:t>
      </w:r>
      <w:r>
        <w:tab/>
        <w:t>INT</w:t>
      </w:r>
      <w:r>
        <w:tab/>
        <w:t>WIS</w:t>
      </w:r>
      <w:r>
        <w:tab/>
        <w:t>CHA</w:t>
      </w:r>
    </w:p>
    <w:p w14:paraId="1E39CB65" w14:textId="77777777" w:rsidR="00413BB1" w:rsidRPr="00413BB1" w:rsidRDefault="00413BB1" w:rsidP="00413BB1">
      <w:pPr>
        <w:pStyle w:val="BascStatBlockText"/>
      </w:pPr>
      <w:r w:rsidRPr="00413BB1">
        <w:t>14 (+2)</w:t>
      </w:r>
      <w:r w:rsidRPr="00413BB1">
        <w:tab/>
        <w:t>18 (+4)</w:t>
      </w:r>
      <w:r w:rsidRPr="00413BB1">
        <w:tab/>
        <w:t>14 (+2)</w:t>
      </w:r>
      <w:r w:rsidRPr="00413BB1">
        <w:tab/>
        <w:t>7 (-2)</w:t>
      </w:r>
      <w:r w:rsidRPr="00413BB1">
        <w:tab/>
        <w:t>11 (+0)</w:t>
      </w:r>
      <w:r w:rsidRPr="00413BB1">
        <w:tab/>
        <w:t>10 (+0)</w:t>
      </w:r>
    </w:p>
    <w:p w14:paraId="2A3CA44E" w14:textId="5077B96A" w:rsidR="00413BB1" w:rsidRPr="00413BB1" w:rsidRDefault="00952245" w:rsidP="00413BB1">
      <w:pPr>
        <w:pStyle w:val="BascStatBlockText"/>
      </w:pPr>
      <w:r w:rsidRPr="00952245">
        <w:rPr>
          <w:rStyle w:val="aff"/>
        </w:rPr>
        <w:t>Skills</w:t>
      </w:r>
      <w:r w:rsidR="00413BB1" w:rsidRPr="00413BB1">
        <w:t xml:space="preserve"> Intimidation +2, Stealth +6</w:t>
      </w:r>
    </w:p>
    <w:p w14:paraId="73780A2B" w14:textId="5309CD86" w:rsidR="00413BB1" w:rsidRPr="00413BB1" w:rsidRDefault="00952245" w:rsidP="00413BB1">
      <w:pPr>
        <w:pStyle w:val="BascStatBlockText"/>
      </w:pPr>
      <w:r w:rsidRPr="00952245">
        <w:rPr>
          <w:rStyle w:val="aff"/>
        </w:rPr>
        <w:t>Senses</w:t>
      </w:r>
      <w:r w:rsidR="00413BB1" w:rsidRPr="00413BB1">
        <w:t xml:space="preserve"> darkvision 60 ft., passive Perception 10</w:t>
      </w:r>
    </w:p>
    <w:p w14:paraId="5F2AF88C" w14:textId="37E94140" w:rsidR="00413BB1" w:rsidRPr="00413BB1" w:rsidRDefault="00952245" w:rsidP="00413BB1">
      <w:pPr>
        <w:pStyle w:val="BascStatBlockText"/>
      </w:pPr>
      <w:r w:rsidRPr="00952245">
        <w:rPr>
          <w:rStyle w:val="aff"/>
        </w:rPr>
        <w:t>Languages</w:t>
      </w:r>
      <w:r w:rsidR="00413BB1" w:rsidRPr="00413BB1">
        <w:t xml:space="preserve"> Common, Orc</w:t>
      </w:r>
    </w:p>
    <w:p w14:paraId="0E8E067A" w14:textId="35219F82" w:rsidR="00413BB1" w:rsidRPr="00413BB1" w:rsidRDefault="00952245" w:rsidP="00413BB1">
      <w:pPr>
        <w:pStyle w:val="BascStatBlockText"/>
      </w:pPr>
      <w:r w:rsidRPr="00952245">
        <w:rPr>
          <w:rStyle w:val="aff"/>
        </w:rPr>
        <w:t>Challenge</w:t>
      </w:r>
      <w:r w:rsidR="00413BB1" w:rsidRPr="00413BB1">
        <w:t xml:space="preserve"> 1 (200 XP) </w:t>
      </w:r>
      <w:r w:rsidR="00413BB1" w:rsidRPr="00413BB1">
        <w:tab/>
      </w:r>
      <w:r w:rsidRPr="00952245">
        <w:rPr>
          <w:rStyle w:val="aff"/>
        </w:rPr>
        <w:t>Proficiency bonus</w:t>
      </w:r>
      <w:r w:rsidR="00413BB1" w:rsidRPr="00413BB1">
        <w:t xml:space="preserve"> +2</w:t>
      </w:r>
    </w:p>
    <w:p w14:paraId="799B3435" w14:textId="5FF6AE0E" w:rsidR="00413BB1" w:rsidRPr="00413BB1" w:rsidRDefault="00413BB1" w:rsidP="00413BB1">
      <w:pPr>
        <w:pStyle w:val="BascStatBlockText"/>
      </w:pPr>
      <w:r w:rsidRPr="00413BB1">
        <w:t xml:space="preserve">Aggressive. As a bonus action, the orc can move up to its </w:t>
      </w:r>
      <w:r w:rsidR="00952245" w:rsidRPr="00952245">
        <w:rPr>
          <w:rStyle w:val="aff"/>
        </w:rPr>
        <w:t>Speed</w:t>
      </w:r>
      <w:r w:rsidRPr="00413BB1">
        <w:t xml:space="preserve"> toward a hostile creature it can see.</w:t>
      </w:r>
    </w:p>
    <w:p w14:paraId="522ED6CE" w14:textId="77777777" w:rsidR="00413BB1" w:rsidRPr="00413BB1" w:rsidRDefault="00413BB1" w:rsidP="00413BB1">
      <w:pPr>
        <w:pStyle w:val="BascStatBlockText"/>
      </w:pPr>
      <w:r w:rsidRPr="00413BB1">
        <w:t>Lightfooted. The orc can take the Dash or Disengage action as a bonus action on each of its turns.</w:t>
      </w:r>
    </w:p>
    <w:p w14:paraId="69F378EC" w14:textId="77777777" w:rsidR="00413BB1" w:rsidRPr="00413BB1" w:rsidRDefault="00413BB1" w:rsidP="00413BB1">
      <w:pPr>
        <w:pStyle w:val="BascStatBlockText"/>
      </w:pPr>
      <w:r w:rsidRPr="00413BB1">
        <w:t>Skirmish Advantage. The orc gains advantage on its first attack roll this turn if it has moved at least 15 feet from its space at the beginning of its turn.</w:t>
      </w:r>
    </w:p>
    <w:p w14:paraId="01E9F700" w14:textId="77777777" w:rsidR="00952245" w:rsidRDefault="00952245" w:rsidP="00952245">
      <w:pPr>
        <w:pStyle w:val="BasicStatBlockSubheader"/>
      </w:pPr>
      <w:r>
        <w:t>Actions</w:t>
      </w:r>
    </w:p>
    <w:p w14:paraId="1CEDDC6E" w14:textId="1DE513FA" w:rsidR="00413BB1" w:rsidRPr="00413BB1" w:rsidRDefault="00413BB1" w:rsidP="00413BB1">
      <w:pPr>
        <w:pStyle w:val="BascStatBlockText"/>
      </w:pPr>
      <w:r w:rsidRPr="00413BB1">
        <w:t xml:space="preserve">Scimitar. </w:t>
      </w:r>
      <w:r w:rsidR="004D1BD7" w:rsidRPr="004D1BD7">
        <w:rPr>
          <w:rStyle w:val="afd"/>
        </w:rPr>
        <w:t>Melee Weapon Attack:</w:t>
      </w:r>
      <w:r w:rsidR="00952245" w:rsidRPr="00952245">
        <w:rPr>
          <w:rStyle w:val="afd"/>
        </w:rPr>
        <w:t xml:space="preserve"> </w:t>
      </w:r>
      <w:r w:rsidRPr="00413BB1">
        <w:t xml:space="preserve">+6 to hit, reach 5 ft., one target. </w:t>
      </w:r>
      <w:r w:rsidR="004D1BD7" w:rsidRPr="004D1BD7">
        <w:rPr>
          <w:rStyle w:val="afd"/>
        </w:rPr>
        <w:t xml:space="preserve">Hit: </w:t>
      </w:r>
      <w:r w:rsidRPr="00413BB1">
        <w:t>6 (1d6 + 3) slashing damage.</w:t>
      </w:r>
    </w:p>
    <w:p w14:paraId="6C2E1B0F" w14:textId="116B79F5" w:rsidR="00413BB1" w:rsidRPr="00413BB1" w:rsidRDefault="00413BB1" w:rsidP="00413BB1">
      <w:pPr>
        <w:pStyle w:val="BascStatBlockText"/>
      </w:pPr>
      <w:r w:rsidRPr="00413BB1">
        <w:t xml:space="preserve">Longbow. </w:t>
      </w:r>
      <w:r w:rsidR="004D1BD7" w:rsidRPr="004D1BD7">
        <w:rPr>
          <w:rStyle w:val="afd"/>
        </w:rPr>
        <w:t xml:space="preserve">Ranged Weapon Attack: </w:t>
      </w:r>
      <w:r w:rsidRPr="00413BB1">
        <w:t xml:space="preserve">+6 to hit, range 150/600 ft., one creature. </w:t>
      </w:r>
      <w:r w:rsidR="004D1BD7" w:rsidRPr="004D1BD7">
        <w:rPr>
          <w:rStyle w:val="afd"/>
        </w:rPr>
        <w:t xml:space="preserve">Hit: </w:t>
      </w:r>
      <w:r w:rsidRPr="00413BB1">
        <w:t>8 (1d8 + 4) piercing damage.</w:t>
      </w:r>
    </w:p>
    <w:p w14:paraId="62170101" w14:textId="77777777" w:rsidR="00952245" w:rsidRDefault="00952245" w:rsidP="00952245">
      <w:pPr>
        <w:pStyle w:val="BasicStatBlockSubheader"/>
      </w:pPr>
      <w:r>
        <w:t>Reactions</w:t>
      </w:r>
    </w:p>
    <w:p w14:paraId="5179B66F" w14:textId="16C17CE4" w:rsidR="00413BB1" w:rsidRDefault="00413BB1" w:rsidP="00413BB1">
      <w:pPr>
        <w:pStyle w:val="BascStatBlockText"/>
      </w:pPr>
      <w:r w:rsidRPr="00413BB1">
        <w:t xml:space="preserve">Skirmisher. When an enemy the orc can see ends its turn within 5 feet of it, the orc can move up to half its </w:t>
      </w:r>
      <w:r w:rsidR="00952245" w:rsidRPr="00952245">
        <w:rPr>
          <w:rStyle w:val="aff"/>
        </w:rPr>
        <w:t>Speed</w:t>
      </w:r>
      <w:r w:rsidRPr="00413BB1">
        <w:t>. This movement doesn't provoke opportunity attacks.</w:t>
      </w:r>
    </w:p>
    <w:p w14:paraId="17E0E49D" w14:textId="29AF0DD7" w:rsidR="00460E95" w:rsidRDefault="00460E95" w:rsidP="00413BB1">
      <w:pPr>
        <w:pStyle w:val="BascStatBlockText"/>
      </w:pPr>
    </w:p>
    <w:p w14:paraId="1DF7E7DD" w14:textId="53775416" w:rsidR="00460E95" w:rsidRDefault="00460E95" w:rsidP="00460E95">
      <w:pPr>
        <w:pStyle w:val="BascStatBlockText"/>
      </w:pPr>
    </w:p>
    <w:p w14:paraId="23E1A676" w14:textId="22BBC7DF" w:rsidR="00616A79" w:rsidRDefault="00616A79" w:rsidP="00460E95">
      <w:pPr>
        <w:pStyle w:val="BascStatBlockText"/>
      </w:pPr>
    </w:p>
    <w:p w14:paraId="18EF8909" w14:textId="3868DBA3" w:rsidR="00616A79" w:rsidRDefault="00616A79" w:rsidP="00460E95">
      <w:pPr>
        <w:pStyle w:val="BascStatBlockText"/>
      </w:pPr>
      <w:r>
        <w:br w:type="column"/>
      </w:r>
    </w:p>
    <w:p w14:paraId="4A86D6D6" w14:textId="77777777" w:rsidR="00460E95" w:rsidRDefault="00460E95" w:rsidP="00460E95">
      <w:pPr>
        <w:pStyle w:val="BascStatBlockText"/>
      </w:pPr>
      <w:r>
        <w:t>Orc War Priest of Ilneval</w:t>
      </w:r>
    </w:p>
    <w:p w14:paraId="31ECA982" w14:textId="77777777" w:rsidR="00460E95" w:rsidRDefault="00460E95" w:rsidP="00460E95">
      <w:pPr>
        <w:pStyle w:val="BascStatBlockText"/>
      </w:pPr>
      <w:r>
        <w:t>MME2</w:t>
      </w:r>
    </w:p>
    <w:p w14:paraId="5F2FAAEE" w14:textId="77777777" w:rsidR="00460E95" w:rsidRDefault="00460E95" w:rsidP="00460E95">
      <w:pPr>
        <w:pStyle w:val="BascStatBlockText"/>
      </w:pPr>
      <w:r>
        <w:t>Medium humanoid (orc), chaotic evil</w:t>
      </w:r>
    </w:p>
    <w:p w14:paraId="42BD49F9" w14:textId="77777777" w:rsidR="00460E95" w:rsidRDefault="00460E95" w:rsidP="00460E95">
      <w:pPr>
        <w:pStyle w:val="BascStatBlockText"/>
      </w:pPr>
      <w:r>
        <w:t>Armor Class 18 (chain mail, shield)</w:t>
      </w:r>
    </w:p>
    <w:p w14:paraId="72CBA34E" w14:textId="77777777" w:rsidR="00460E95" w:rsidRDefault="00460E95" w:rsidP="00460E95">
      <w:pPr>
        <w:pStyle w:val="BascStatBlockText"/>
      </w:pPr>
      <w:r>
        <w:t>Hit Points 91 (14d8 + 28)</w:t>
      </w:r>
    </w:p>
    <w:p w14:paraId="0944DCFA" w14:textId="77777777" w:rsidR="00460E95" w:rsidRDefault="00460E95" w:rsidP="00460E95">
      <w:pPr>
        <w:pStyle w:val="BascStatBlockText"/>
      </w:pPr>
      <w:r>
        <w:t>Speed 30 ft.</w:t>
      </w:r>
    </w:p>
    <w:p w14:paraId="31DE1D31" w14:textId="77777777" w:rsidR="00460E95" w:rsidRDefault="00460E95" w:rsidP="00460E95">
      <w:pPr>
        <w:pStyle w:val="BascStatBlockText"/>
      </w:pPr>
      <w:r>
        <w:t>STR</w:t>
      </w:r>
      <w:r>
        <w:tab/>
        <w:t>DEX</w:t>
      </w:r>
      <w:r>
        <w:tab/>
        <w:t>CON</w:t>
      </w:r>
      <w:r>
        <w:tab/>
        <w:t>INT</w:t>
      </w:r>
      <w:r>
        <w:tab/>
        <w:t>WIS</w:t>
      </w:r>
      <w:r>
        <w:tab/>
        <w:t>CHA</w:t>
      </w:r>
    </w:p>
    <w:p w14:paraId="3112A762" w14:textId="77777777" w:rsidR="00460E95" w:rsidRDefault="00460E95" w:rsidP="00460E95">
      <w:pPr>
        <w:pStyle w:val="BascStatBlockText"/>
      </w:pPr>
      <w:r>
        <w:t>14 (+2)</w:t>
      </w:r>
      <w:r>
        <w:tab/>
        <w:t>12 (+1)</w:t>
      </w:r>
      <w:r>
        <w:tab/>
        <w:t>14 (+2)</w:t>
      </w:r>
      <w:r>
        <w:tab/>
        <w:t>10 (+0)</w:t>
      </w:r>
      <w:r>
        <w:tab/>
        <w:t>16 (+3)</w:t>
      </w:r>
      <w:r>
        <w:tab/>
        <w:t>12 (+1)</w:t>
      </w:r>
    </w:p>
    <w:p w14:paraId="33AC387D" w14:textId="77777777" w:rsidR="00460E95" w:rsidRDefault="00460E95" w:rsidP="00460E95">
      <w:pPr>
        <w:pStyle w:val="BascStatBlockText"/>
      </w:pPr>
      <w:r>
        <w:t>Saving Throws Wis +6, Cha +4</w:t>
      </w:r>
    </w:p>
    <w:p w14:paraId="70FFDDBD" w14:textId="77777777" w:rsidR="00460E95" w:rsidRDefault="00460E95" w:rsidP="00460E95">
      <w:pPr>
        <w:pStyle w:val="BascStatBlockText"/>
      </w:pPr>
      <w:r>
        <w:t>Skills Insight +6, Perception +6, Religion +3</w:t>
      </w:r>
    </w:p>
    <w:p w14:paraId="22EA7CB2" w14:textId="77777777" w:rsidR="00460E95" w:rsidRDefault="00460E95" w:rsidP="00460E95">
      <w:pPr>
        <w:pStyle w:val="BascStatBlockText"/>
      </w:pPr>
      <w:r>
        <w:t>Senses darkvision 60 ft., passive Perception 16</w:t>
      </w:r>
    </w:p>
    <w:p w14:paraId="18BE74D6" w14:textId="77777777" w:rsidR="00460E95" w:rsidRDefault="00460E95" w:rsidP="00460E95">
      <w:pPr>
        <w:pStyle w:val="BascStatBlockText"/>
      </w:pPr>
      <w:r>
        <w:t>Languages Common, Orc</w:t>
      </w:r>
    </w:p>
    <w:p w14:paraId="5D94E3BF" w14:textId="77777777" w:rsidR="00460E95" w:rsidRDefault="00460E95" w:rsidP="00460E95">
      <w:pPr>
        <w:pStyle w:val="BascStatBlockText"/>
      </w:pPr>
      <w:r>
        <w:t xml:space="preserve">Challenge 5 (1,800 XP) </w:t>
      </w:r>
      <w:r>
        <w:tab/>
        <w:t>Proficiency Bonus +3</w:t>
      </w:r>
    </w:p>
    <w:p w14:paraId="33F20475" w14:textId="77777777" w:rsidR="00460E95" w:rsidRDefault="00460E95" w:rsidP="00460E95">
      <w:pPr>
        <w:pStyle w:val="BascStatBlockText"/>
      </w:pPr>
      <w:r>
        <w:t>Aggressive. As a bonus action, the orc can move up to its speed toward a hostile creature it can see.</w:t>
      </w:r>
    </w:p>
    <w:p w14:paraId="66A1CFD2" w14:textId="77777777" w:rsidR="00460E95" w:rsidRDefault="00460E95" w:rsidP="00460E95">
      <w:pPr>
        <w:pStyle w:val="BascStatBlockText"/>
      </w:pPr>
      <w:r>
        <w:t>Foe Smiter of llneval. The orc deals an extra die of damage when it hits with a spear attack (included in the attack).</w:t>
      </w:r>
    </w:p>
    <w:p w14:paraId="68AEAAE4" w14:textId="77777777" w:rsidR="00460E95" w:rsidRDefault="00460E95" w:rsidP="00460E95">
      <w:pPr>
        <w:pStyle w:val="BascStatBlockText"/>
      </w:pPr>
    </w:p>
    <w:p w14:paraId="0FDED37C" w14:textId="77777777" w:rsidR="00460E95" w:rsidRDefault="00460E95" w:rsidP="00460E95">
      <w:pPr>
        <w:pStyle w:val="BascStatBlockText"/>
      </w:pPr>
      <w:r>
        <w:t>Spellcasting. The orc is a 6th-level spellcaster. Its spellcasting ability is Wisdom (spell save DC 14, +6 to hit with spell attacks). It has the following cleric spells prepared:</w:t>
      </w:r>
    </w:p>
    <w:p w14:paraId="7263E9AD" w14:textId="77777777" w:rsidR="00460E95" w:rsidRDefault="00460E95" w:rsidP="00460E95">
      <w:pPr>
        <w:pStyle w:val="BascStatBlockText"/>
      </w:pPr>
      <w:r>
        <w:t>Cantrips (at will): guidance, sacred flame, thaumaturgy, toll the dead</w:t>
      </w:r>
    </w:p>
    <w:p w14:paraId="7E08836F" w14:textId="77777777" w:rsidR="00460E95" w:rsidRDefault="00460E95" w:rsidP="00460E95">
      <w:pPr>
        <w:pStyle w:val="BascStatBlockText"/>
      </w:pPr>
    </w:p>
    <w:p w14:paraId="27A7479D" w14:textId="77777777" w:rsidR="00460E95" w:rsidRDefault="00460E95" w:rsidP="00460E95">
      <w:pPr>
        <w:pStyle w:val="BascStatBlockText"/>
      </w:pPr>
      <w:r>
        <w:t>1st level (4 slots): bane, command, divine favor, guiding bolt, healing word, shield of faith</w:t>
      </w:r>
    </w:p>
    <w:p w14:paraId="5773297A" w14:textId="77777777" w:rsidR="00460E95" w:rsidRDefault="00460E95" w:rsidP="00460E95">
      <w:pPr>
        <w:pStyle w:val="BascStatBlockText"/>
      </w:pPr>
    </w:p>
    <w:p w14:paraId="780B062F" w14:textId="77777777" w:rsidR="00460E95" w:rsidRDefault="00460E95" w:rsidP="00460E95">
      <w:pPr>
        <w:pStyle w:val="BascStatBlockText"/>
      </w:pPr>
      <w:r>
        <w:t>2nd level (3 slots): hold person, magic weapon, silence, spiritual weapon</w:t>
      </w:r>
    </w:p>
    <w:p w14:paraId="59F9233F" w14:textId="77777777" w:rsidR="00460E95" w:rsidRDefault="00460E95" w:rsidP="00460E95">
      <w:pPr>
        <w:pStyle w:val="BascStatBlockText"/>
      </w:pPr>
    </w:p>
    <w:p w14:paraId="45CA1090" w14:textId="77777777" w:rsidR="00460E95" w:rsidRDefault="00460E95" w:rsidP="00460E95">
      <w:pPr>
        <w:pStyle w:val="BascStatBlockText"/>
      </w:pPr>
      <w:r>
        <w:t>3rd level (3 slots): bestow curse, crusader's mantle, mass healing word, spirit guardians</w:t>
      </w:r>
    </w:p>
    <w:p w14:paraId="73EA34A2" w14:textId="77777777" w:rsidR="00460E95" w:rsidRDefault="00460E95" w:rsidP="00460E95">
      <w:pPr>
        <w:pStyle w:val="BascStatBlockText"/>
      </w:pPr>
    </w:p>
    <w:p w14:paraId="7AF22043" w14:textId="77777777" w:rsidR="00460E95" w:rsidRDefault="00460E95" w:rsidP="00460E95">
      <w:pPr>
        <w:pStyle w:val="BascStatBlockText"/>
      </w:pPr>
      <w:r>
        <w:t>Actions</w:t>
      </w:r>
    </w:p>
    <w:p w14:paraId="35CC9C75" w14:textId="77777777" w:rsidR="00460E95" w:rsidRDefault="00460E95" w:rsidP="00460E95">
      <w:pPr>
        <w:pStyle w:val="BascStatBlockText"/>
      </w:pPr>
      <w:r>
        <w:t>Multiattack. The orc makes two longsword attacks. If llneval's Command is available to use, the orc can use it after these attacks.</w:t>
      </w:r>
    </w:p>
    <w:p w14:paraId="059B008F" w14:textId="77777777" w:rsidR="00460E95" w:rsidRDefault="00460E95" w:rsidP="00460E95">
      <w:pPr>
        <w:pStyle w:val="BascStatBlockText"/>
      </w:pPr>
      <w:r>
        <w:t>Longsword. Melee Weapon Attack: +5 to hit, reach 5 ft., one target. Hit: 6 (1d8 + 2) slashing damage, or 7 (1d10 + 2) slashing damage if used with two hands.</w:t>
      </w:r>
    </w:p>
    <w:p w14:paraId="26712F70" w14:textId="77777777" w:rsidR="00460E95" w:rsidRDefault="00460E95" w:rsidP="00460E95">
      <w:pPr>
        <w:pStyle w:val="BascStatBlockText"/>
      </w:pPr>
      <w:r>
        <w:t>Ilneval's Command (Recharge 4–6). Up to three allied orcs within 120 feet of this orc that can hear it can use their reactions to each make one weapon attack.</w:t>
      </w:r>
    </w:p>
    <w:p w14:paraId="5F35AC15" w14:textId="77777777" w:rsidR="00460E95" w:rsidRDefault="00460E95" w:rsidP="00460E95">
      <w:pPr>
        <w:pStyle w:val="BascStatBlockText"/>
      </w:pPr>
      <w:r>
        <w:t>Reactions</w:t>
      </w:r>
    </w:p>
    <w:p w14:paraId="29179E03" w14:textId="77777777" w:rsidR="00460E95" w:rsidRDefault="00460E95" w:rsidP="00460E95">
      <w:pPr>
        <w:pStyle w:val="BascStatBlockText"/>
      </w:pPr>
      <w:r>
        <w:t>Guided Strike (Recharges after a Short or Long Rest). The orc grants a + 10 bonus to an attack roll made by itself or another creature within 30 feet of it. The orc can make this choice after the roll is made but before it hits or misses.</w:t>
      </w:r>
    </w:p>
    <w:p w14:paraId="3BB2AA6D" w14:textId="070743D5" w:rsidR="00460E95" w:rsidRDefault="00460E95" w:rsidP="00460E95">
      <w:pPr>
        <w:pStyle w:val="BascStatBlockText"/>
      </w:pPr>
      <w:r>
        <w:t>Source: MME2</w:t>
      </w:r>
    </w:p>
    <w:p w14:paraId="3CC200A5" w14:textId="799F919B" w:rsidR="00AF72F6" w:rsidRDefault="00AF72F6" w:rsidP="00460E95">
      <w:pPr>
        <w:pStyle w:val="BascStatBlockText"/>
      </w:pPr>
    </w:p>
    <w:p w14:paraId="79A1D513" w14:textId="77777777" w:rsidR="00AF72F6" w:rsidRDefault="00AF72F6" w:rsidP="00460E95">
      <w:pPr>
        <w:pStyle w:val="BascStatBlockText"/>
      </w:pPr>
    </w:p>
    <w:p w14:paraId="2C54094A" w14:textId="106EE1EF" w:rsidR="00AF72F6" w:rsidRDefault="001B0369" w:rsidP="00AF72F6">
      <w:pPr>
        <w:pStyle w:val="BascStatBlockText"/>
      </w:pPr>
      <w:r>
        <w:br w:type="column"/>
      </w:r>
    </w:p>
    <w:p w14:paraId="2EF5205E" w14:textId="77777777" w:rsidR="00AF72F6" w:rsidRDefault="00AF72F6" w:rsidP="00AF72F6">
      <w:pPr>
        <w:pStyle w:val="BascStatBlockText"/>
      </w:pPr>
      <w:r>
        <w:t>Hrabbaz</w:t>
      </w:r>
    </w:p>
    <w:p w14:paraId="0CE790BD" w14:textId="77777777" w:rsidR="00AF72F6" w:rsidRDefault="00AF72F6" w:rsidP="00AF72F6">
      <w:pPr>
        <w:pStyle w:val="BascStatBlockText"/>
      </w:pPr>
      <w:r>
        <w:t>WDH</w:t>
      </w:r>
    </w:p>
    <w:p w14:paraId="2AA86D4A" w14:textId="77777777" w:rsidR="00AF72F6" w:rsidRDefault="00AF72F6" w:rsidP="00AF72F6">
      <w:pPr>
        <w:pStyle w:val="BascStatBlockText"/>
      </w:pPr>
      <w:r>
        <w:t>p205</w:t>
      </w:r>
    </w:p>
    <w:p w14:paraId="1A75866D" w14:textId="77777777" w:rsidR="00AF72F6" w:rsidRDefault="00AF72F6" w:rsidP="00AF72F6">
      <w:pPr>
        <w:pStyle w:val="BascStatBlockText"/>
      </w:pPr>
      <w:r>
        <w:t>Medium humanoid (half-orc), lawful evil</w:t>
      </w:r>
    </w:p>
    <w:p w14:paraId="29B2D592" w14:textId="77777777" w:rsidR="00AF72F6" w:rsidRDefault="00AF72F6" w:rsidP="00AF72F6">
      <w:pPr>
        <w:pStyle w:val="BascStatBlockText"/>
      </w:pPr>
      <w:r>
        <w:t>Armor Class 12</w:t>
      </w:r>
    </w:p>
    <w:p w14:paraId="4CB810F0" w14:textId="77777777" w:rsidR="00AF72F6" w:rsidRDefault="00AF72F6" w:rsidP="00AF72F6">
      <w:pPr>
        <w:pStyle w:val="BascStatBlockText"/>
      </w:pPr>
      <w:r>
        <w:t>Hit Points 112 (15d8 + 45)</w:t>
      </w:r>
    </w:p>
    <w:p w14:paraId="4C6EAB4B" w14:textId="77777777" w:rsidR="00AF72F6" w:rsidRDefault="00AF72F6" w:rsidP="00AF72F6">
      <w:pPr>
        <w:pStyle w:val="BascStatBlockText"/>
      </w:pPr>
      <w:r>
        <w:t>Speed 30 ft.</w:t>
      </w:r>
    </w:p>
    <w:p w14:paraId="4CAE297F" w14:textId="77777777" w:rsidR="00AF72F6" w:rsidRDefault="00AF72F6" w:rsidP="00AF72F6">
      <w:pPr>
        <w:pStyle w:val="BascStatBlockText"/>
      </w:pPr>
      <w:r>
        <w:t>STR</w:t>
      </w:r>
      <w:r>
        <w:tab/>
        <w:t>DEX</w:t>
      </w:r>
      <w:r>
        <w:tab/>
        <w:t>CON</w:t>
      </w:r>
      <w:r>
        <w:tab/>
        <w:t>INT</w:t>
      </w:r>
      <w:r>
        <w:tab/>
        <w:t>WIS</w:t>
      </w:r>
      <w:r>
        <w:tab/>
        <w:t>CHA</w:t>
      </w:r>
    </w:p>
    <w:p w14:paraId="507AD164" w14:textId="77777777" w:rsidR="00AF72F6" w:rsidRDefault="00AF72F6" w:rsidP="00AF72F6">
      <w:pPr>
        <w:pStyle w:val="BascStatBlockText"/>
      </w:pPr>
      <w:r>
        <w:t>20 (+5)</w:t>
      </w:r>
      <w:r>
        <w:tab/>
        <w:t>15 (+2)</w:t>
      </w:r>
      <w:r>
        <w:tab/>
        <w:t>17 (+3)</w:t>
      </w:r>
      <w:r>
        <w:tab/>
        <w:t>10 (+0)</w:t>
      </w:r>
      <w:r>
        <w:tab/>
        <w:t>14 (+2)</w:t>
      </w:r>
      <w:r>
        <w:tab/>
        <w:t>12 (+1)</w:t>
      </w:r>
    </w:p>
    <w:p w14:paraId="12BFC485" w14:textId="77777777" w:rsidR="00AF72F6" w:rsidRDefault="00AF72F6" w:rsidP="00AF72F6">
      <w:pPr>
        <w:pStyle w:val="BascStatBlockText"/>
      </w:pPr>
      <w:r>
        <w:t>Saving Throws Str +8, Con +6</w:t>
      </w:r>
    </w:p>
    <w:p w14:paraId="61E2D7F7" w14:textId="77777777" w:rsidR="00AF72F6" w:rsidRDefault="00AF72F6" w:rsidP="00AF72F6">
      <w:pPr>
        <w:pStyle w:val="BascStatBlockText"/>
      </w:pPr>
      <w:r>
        <w:t>Skills Athletics +8, Intimidation +4, Perception +5</w:t>
      </w:r>
    </w:p>
    <w:p w14:paraId="5683FAAB" w14:textId="77777777" w:rsidR="00AF72F6" w:rsidRDefault="00AF72F6" w:rsidP="00AF72F6">
      <w:pPr>
        <w:pStyle w:val="BascStatBlockText"/>
      </w:pPr>
      <w:r>
        <w:t>Senses darkvision 60 ft., passive Perception 15</w:t>
      </w:r>
    </w:p>
    <w:p w14:paraId="20344718" w14:textId="77777777" w:rsidR="00AF72F6" w:rsidRDefault="00AF72F6" w:rsidP="00AF72F6">
      <w:pPr>
        <w:pStyle w:val="BascStatBlockText"/>
      </w:pPr>
      <w:r>
        <w:t>Languages Common, Orc</w:t>
      </w:r>
    </w:p>
    <w:p w14:paraId="10981673" w14:textId="77777777" w:rsidR="00AF72F6" w:rsidRDefault="00AF72F6" w:rsidP="00AF72F6">
      <w:pPr>
        <w:pStyle w:val="BascStatBlockText"/>
      </w:pPr>
      <w:r>
        <w:t xml:space="preserve">Challenge 5 (1,800 XP) </w:t>
      </w:r>
      <w:r>
        <w:tab/>
        <w:t>Proficiency Bonus +3</w:t>
      </w:r>
    </w:p>
    <w:p w14:paraId="35A1EC21" w14:textId="77777777" w:rsidR="00AF72F6" w:rsidRDefault="00AF72F6" w:rsidP="00AF72F6">
      <w:pPr>
        <w:pStyle w:val="BascStatBlockText"/>
      </w:pPr>
      <w:r>
        <w:t>Extra Damage. As long as Hrabbaz has more than half his hit points left he deals an extra 3 (1d6) damage on all hits.</w:t>
      </w:r>
    </w:p>
    <w:p w14:paraId="1FEC8A3A" w14:textId="77777777" w:rsidR="00AF72F6" w:rsidRDefault="00AF72F6" w:rsidP="00AF72F6">
      <w:pPr>
        <w:pStyle w:val="BascStatBlockText"/>
      </w:pPr>
      <w:r>
        <w:t>Indomitable (2/Day). Hrabbaz can reroll a saving throw that he fails. He must use the new roll.</w:t>
      </w:r>
    </w:p>
    <w:p w14:paraId="507F9D8C" w14:textId="77777777" w:rsidR="00AF72F6" w:rsidRDefault="00AF72F6" w:rsidP="00AF72F6">
      <w:pPr>
        <w:pStyle w:val="BascStatBlockText"/>
      </w:pPr>
      <w:r>
        <w:t>Relentless Endurance (Recharges after a Long Rest). When Hrabbaz is reduced to 0 hit points but not killed outright, he drops to 1 hit point instead.</w:t>
      </w:r>
    </w:p>
    <w:p w14:paraId="4ACBF2D4" w14:textId="77777777" w:rsidR="00AF72F6" w:rsidRDefault="00AF72F6" w:rsidP="00AF72F6">
      <w:pPr>
        <w:pStyle w:val="BascStatBlockText"/>
      </w:pPr>
      <w:r>
        <w:t>Actions</w:t>
      </w:r>
    </w:p>
    <w:p w14:paraId="0D2F893C" w14:textId="77777777" w:rsidR="00AF72F6" w:rsidRDefault="00AF72F6" w:rsidP="00AF72F6">
      <w:pPr>
        <w:pStyle w:val="BascStatBlockText"/>
      </w:pPr>
      <w:r>
        <w:t>Multiattack. Hrabbaz makes three attacks with his morningstar.</w:t>
      </w:r>
    </w:p>
    <w:p w14:paraId="73B06A95" w14:textId="77777777" w:rsidR="00AF72F6" w:rsidRDefault="00AF72F6" w:rsidP="00AF72F6">
      <w:pPr>
        <w:pStyle w:val="BascStatBlockText"/>
      </w:pPr>
      <w:r>
        <w:t>Morningstar. Melee Weapon Attack: +8 to hit, reach 5 ft., one target. Hit: 9 (1d8 + 5) piercing damage.</w:t>
      </w:r>
    </w:p>
    <w:p w14:paraId="506CD26B" w14:textId="51F5C147" w:rsidR="00460E95" w:rsidRDefault="00AF72F6" w:rsidP="00AF72F6">
      <w:pPr>
        <w:pStyle w:val="BascStatBlockText"/>
      </w:pPr>
      <w:r>
        <w:t>Source: WDH, page 205</w:t>
      </w:r>
    </w:p>
    <w:p w14:paraId="6A7EBED6" w14:textId="77777777" w:rsidR="00460E95" w:rsidRPr="00413BB1" w:rsidRDefault="00460E95" w:rsidP="00460E95">
      <w:pPr>
        <w:pStyle w:val="BascStatBlockText"/>
      </w:pPr>
    </w:p>
    <w:p w14:paraId="168C3B51" w14:textId="63249118" w:rsidR="00873681" w:rsidRPr="00A910CB" w:rsidRDefault="00413BB1" w:rsidP="002424E6">
      <w:pPr>
        <w:pStyle w:val="1"/>
        <w:rPr>
          <w:lang w:val="en-US"/>
        </w:rPr>
      </w:pPr>
      <w:r w:rsidRPr="00A910CB">
        <w:rPr>
          <w:lang w:val="en-US"/>
        </w:rPr>
        <w:br w:type="column"/>
      </w:r>
      <w:bookmarkStart w:id="671" w:name="_Toc82570126"/>
      <w:r w:rsidR="00C7358D">
        <w:rPr>
          <w:lang w:val="en-US"/>
        </w:rPr>
        <w:t>777</w:t>
      </w:r>
      <w:r w:rsidR="001537D4">
        <w:rPr>
          <w:lang w:val="en-US"/>
        </w:rPr>
        <w:t xml:space="preserve"> </w:t>
      </w:r>
      <w:r w:rsidR="00873681" w:rsidRPr="00413BB1">
        <w:t>Гоблины</w:t>
      </w:r>
      <w:bookmarkEnd w:id="671"/>
    </w:p>
    <w:p w14:paraId="2D43F645" w14:textId="77777777" w:rsidR="00873681" w:rsidRPr="00413BB1" w:rsidRDefault="00873681" w:rsidP="001243CF">
      <w:pPr>
        <w:pStyle w:val="BascStatBlockText"/>
      </w:pPr>
      <w:r w:rsidRPr="00413BB1">
        <w:br w:type="page"/>
      </w:r>
    </w:p>
    <w:p w14:paraId="4179F7F4" w14:textId="77777777" w:rsidR="004764E8" w:rsidRPr="00413BB1" w:rsidRDefault="004764E8" w:rsidP="004764E8">
      <w:pPr>
        <w:pStyle w:val="BasicStatBlockTitle"/>
      </w:pPr>
      <w:bookmarkStart w:id="672" w:name="_Toc82570127"/>
      <w:r>
        <w:t>Bugbear</w:t>
      </w:r>
      <w:bookmarkEnd w:id="672"/>
    </w:p>
    <w:p w14:paraId="7F2A3429" w14:textId="77777777" w:rsidR="004764E8" w:rsidRPr="00413BB1" w:rsidRDefault="004764E8" w:rsidP="004764E8">
      <w:pPr>
        <w:pStyle w:val="BascStatBlockText"/>
      </w:pPr>
      <w:r w:rsidRPr="00413BB1">
        <w:t>Medium humanoid (goblinoid), chaotic evil</w:t>
      </w:r>
    </w:p>
    <w:p w14:paraId="11201803" w14:textId="0414CE3E" w:rsidR="004764E8" w:rsidRPr="00413BB1" w:rsidRDefault="00952245" w:rsidP="004764E8">
      <w:pPr>
        <w:pStyle w:val="BascStatBlockText"/>
      </w:pPr>
      <w:r w:rsidRPr="00952245">
        <w:rPr>
          <w:rStyle w:val="aff"/>
        </w:rPr>
        <w:t>Armor Class</w:t>
      </w:r>
      <w:r w:rsidR="004764E8" w:rsidRPr="00413BB1">
        <w:t xml:space="preserve"> 16 (hide armor, shield)</w:t>
      </w:r>
    </w:p>
    <w:p w14:paraId="1745DC2C" w14:textId="79202AFB" w:rsidR="004764E8" w:rsidRPr="00413BB1" w:rsidRDefault="00952245" w:rsidP="004764E8">
      <w:pPr>
        <w:pStyle w:val="BascStatBlockText"/>
      </w:pPr>
      <w:r w:rsidRPr="00952245">
        <w:rPr>
          <w:rStyle w:val="aff"/>
        </w:rPr>
        <w:t>Hit Points</w:t>
      </w:r>
      <w:r w:rsidR="004764E8" w:rsidRPr="00413BB1">
        <w:t xml:space="preserve"> 27 (5d8 + 5)</w:t>
      </w:r>
    </w:p>
    <w:p w14:paraId="6E1C367C" w14:textId="034283E7" w:rsidR="004764E8" w:rsidRPr="00413BB1" w:rsidRDefault="00952245" w:rsidP="004764E8">
      <w:pPr>
        <w:pStyle w:val="BascStatBlockText"/>
      </w:pPr>
      <w:r w:rsidRPr="00952245">
        <w:rPr>
          <w:rStyle w:val="aff"/>
        </w:rPr>
        <w:t>Speed</w:t>
      </w:r>
      <w:r w:rsidR="004764E8" w:rsidRPr="00413BB1">
        <w:t xml:space="preserve"> 30 ft.</w:t>
      </w:r>
    </w:p>
    <w:p w14:paraId="4B631D38" w14:textId="3BE13ADC" w:rsidR="004764E8" w:rsidRPr="00413BB1" w:rsidRDefault="00952245" w:rsidP="00952245">
      <w:pPr>
        <w:pStyle w:val="BasicStatBlockAbilitiesName"/>
      </w:pPr>
      <w:r>
        <w:t>STR</w:t>
      </w:r>
      <w:r>
        <w:tab/>
        <w:t>DEX</w:t>
      </w:r>
      <w:r>
        <w:tab/>
        <w:t>CON</w:t>
      </w:r>
      <w:r>
        <w:tab/>
        <w:t>INT</w:t>
      </w:r>
      <w:r>
        <w:tab/>
        <w:t>WIS</w:t>
      </w:r>
      <w:r>
        <w:tab/>
        <w:t>CHA</w:t>
      </w:r>
    </w:p>
    <w:p w14:paraId="3464D605" w14:textId="77777777" w:rsidR="004764E8" w:rsidRPr="00413BB1" w:rsidRDefault="004764E8" w:rsidP="004764E8">
      <w:pPr>
        <w:pStyle w:val="BascStatBlockText"/>
      </w:pPr>
      <w:r w:rsidRPr="00413BB1">
        <w:t>15 (+2)</w:t>
      </w:r>
      <w:r w:rsidRPr="00413BB1">
        <w:tab/>
        <w:t>14 (+2)</w:t>
      </w:r>
      <w:r w:rsidRPr="00413BB1">
        <w:tab/>
        <w:t>13 (+1)</w:t>
      </w:r>
      <w:r w:rsidRPr="00413BB1">
        <w:tab/>
        <w:t>8 (-1)</w:t>
      </w:r>
      <w:r w:rsidRPr="00413BB1">
        <w:tab/>
        <w:t>11 (+0)</w:t>
      </w:r>
      <w:r w:rsidRPr="00413BB1">
        <w:tab/>
        <w:t>9 (-1)</w:t>
      </w:r>
    </w:p>
    <w:p w14:paraId="1B734E24" w14:textId="503E7E0E" w:rsidR="004764E8" w:rsidRPr="00413BB1" w:rsidRDefault="00952245" w:rsidP="004764E8">
      <w:pPr>
        <w:pStyle w:val="BascStatBlockText"/>
      </w:pPr>
      <w:r w:rsidRPr="00952245">
        <w:rPr>
          <w:rStyle w:val="aff"/>
        </w:rPr>
        <w:t>Skills</w:t>
      </w:r>
      <w:r w:rsidR="004764E8" w:rsidRPr="00413BB1">
        <w:t xml:space="preserve"> Stealth +6, Survival +2</w:t>
      </w:r>
    </w:p>
    <w:p w14:paraId="31898A21" w14:textId="3DBAD0DD" w:rsidR="004764E8" w:rsidRPr="00413BB1" w:rsidRDefault="00952245" w:rsidP="004764E8">
      <w:pPr>
        <w:pStyle w:val="BascStatBlockText"/>
      </w:pPr>
      <w:r w:rsidRPr="00952245">
        <w:rPr>
          <w:rStyle w:val="aff"/>
        </w:rPr>
        <w:t>Senses</w:t>
      </w:r>
      <w:r w:rsidR="004764E8" w:rsidRPr="00413BB1">
        <w:t xml:space="preserve"> darkvision 60 ft., passive Perception 10</w:t>
      </w:r>
    </w:p>
    <w:p w14:paraId="0484DFAB" w14:textId="60DF1CDF" w:rsidR="004764E8" w:rsidRPr="00413BB1" w:rsidRDefault="00952245" w:rsidP="004764E8">
      <w:pPr>
        <w:pStyle w:val="BascStatBlockText"/>
      </w:pPr>
      <w:r w:rsidRPr="00952245">
        <w:rPr>
          <w:rStyle w:val="aff"/>
        </w:rPr>
        <w:t>Languages</w:t>
      </w:r>
      <w:r w:rsidR="004764E8" w:rsidRPr="00413BB1">
        <w:t xml:space="preserve"> Common, Goblin</w:t>
      </w:r>
    </w:p>
    <w:p w14:paraId="78856820" w14:textId="6BCDC603" w:rsidR="004764E8" w:rsidRPr="00413BB1" w:rsidRDefault="00952245" w:rsidP="004764E8">
      <w:pPr>
        <w:pStyle w:val="BascStatBlockText"/>
      </w:pPr>
      <w:r w:rsidRPr="00952245">
        <w:rPr>
          <w:rStyle w:val="aff"/>
        </w:rPr>
        <w:t>Challenge</w:t>
      </w:r>
      <w:r w:rsidR="004764E8" w:rsidRPr="00413BB1">
        <w:t xml:space="preserve"> 1 (200 XP) </w:t>
      </w:r>
      <w:r w:rsidR="004764E8" w:rsidRPr="00413BB1">
        <w:tab/>
      </w:r>
      <w:r w:rsidRPr="00952245">
        <w:rPr>
          <w:rStyle w:val="aff"/>
        </w:rPr>
        <w:t>Proficiency bonus</w:t>
      </w:r>
      <w:r w:rsidR="004764E8" w:rsidRPr="00413BB1">
        <w:t xml:space="preserve"> +2</w:t>
      </w:r>
    </w:p>
    <w:p w14:paraId="30F89EFE" w14:textId="77777777" w:rsidR="004764E8" w:rsidRPr="00413BB1" w:rsidRDefault="004764E8" w:rsidP="004764E8">
      <w:pPr>
        <w:pStyle w:val="BascStatBlockText"/>
      </w:pPr>
      <w:r w:rsidRPr="00413BB1">
        <w:t>Brute. A melee weapon deals one extra die of its damage when the bugbear hits with it (included in the attack).</w:t>
      </w:r>
    </w:p>
    <w:p w14:paraId="4CF84A6B" w14:textId="77777777" w:rsidR="004764E8" w:rsidRPr="00413BB1" w:rsidRDefault="004764E8" w:rsidP="004764E8">
      <w:pPr>
        <w:pStyle w:val="BascStatBlockText"/>
      </w:pPr>
      <w:r w:rsidRPr="00413BB1">
        <w:t>Surprise Attack. If the bugbear surprises a creature and hits it with an attack during the first round of combat, the target takes an extra 7 (2d6) damage from the attack.</w:t>
      </w:r>
    </w:p>
    <w:p w14:paraId="4C7CBF53" w14:textId="77777777" w:rsidR="00952245" w:rsidRDefault="00952245" w:rsidP="00952245">
      <w:pPr>
        <w:pStyle w:val="BasicStatBlockSubheader"/>
      </w:pPr>
      <w:r>
        <w:t>Actions</w:t>
      </w:r>
    </w:p>
    <w:p w14:paraId="31AC6CF4" w14:textId="3672BF9F" w:rsidR="004764E8" w:rsidRPr="00413BB1" w:rsidRDefault="004764E8" w:rsidP="004764E8">
      <w:pPr>
        <w:pStyle w:val="BascStatBlockText"/>
      </w:pPr>
      <w:r w:rsidRPr="00413BB1">
        <w:t xml:space="preserve">Longsword. </w:t>
      </w:r>
      <w:r w:rsidR="004D1BD7" w:rsidRPr="004D1BD7">
        <w:rPr>
          <w:rStyle w:val="afd"/>
        </w:rPr>
        <w:t>Melee Weapon Attack:</w:t>
      </w:r>
      <w:r w:rsidR="00952245" w:rsidRPr="00952245">
        <w:rPr>
          <w:rStyle w:val="afd"/>
        </w:rPr>
        <w:t xml:space="preserve"> </w:t>
      </w:r>
      <w:r w:rsidRPr="00413BB1">
        <w:t xml:space="preserve">+4 to hit, reach 10 ft., one target. </w:t>
      </w:r>
      <w:r w:rsidR="004D1BD7" w:rsidRPr="004D1BD7">
        <w:rPr>
          <w:rStyle w:val="afd"/>
        </w:rPr>
        <w:t xml:space="preserve">Hit: </w:t>
      </w:r>
      <w:r w:rsidRPr="00413BB1">
        <w:t>11 (2d8 + 2) slashing damage, or 13 (2d10 + 2) slashing damage if used with both hands.</w:t>
      </w:r>
    </w:p>
    <w:p w14:paraId="3EDCA4D5" w14:textId="64E31C5A" w:rsidR="004764E8" w:rsidRDefault="004764E8" w:rsidP="004764E8">
      <w:pPr>
        <w:pStyle w:val="BascStatBlockText"/>
      </w:pPr>
      <w:r w:rsidRPr="00413BB1">
        <w:t xml:space="preserve">Javelin. </w:t>
      </w:r>
      <w:r w:rsidR="00952245" w:rsidRPr="00952245">
        <w:rPr>
          <w:rStyle w:val="afd"/>
        </w:rPr>
        <w:t xml:space="preserve">Melee or Ranged Weapon Attack: </w:t>
      </w:r>
      <w:r w:rsidRPr="00413BB1">
        <w:t xml:space="preserve">+4 to hit, reach 5 ft. or range 30/120 ft., one target. </w:t>
      </w:r>
      <w:r w:rsidR="004D1BD7" w:rsidRPr="004D1BD7">
        <w:rPr>
          <w:rStyle w:val="afd"/>
        </w:rPr>
        <w:t xml:space="preserve">Hit: </w:t>
      </w:r>
      <w:r w:rsidRPr="00413BB1">
        <w:t>9 (2d6 + 2) piercing damage in melee or 5 (1d6 + 2) piercing damage at range.</w:t>
      </w:r>
    </w:p>
    <w:p w14:paraId="6EB700AE" w14:textId="36AAB8BE" w:rsidR="0000134F" w:rsidRDefault="0000134F" w:rsidP="004764E8">
      <w:pPr>
        <w:pStyle w:val="BascStatBlockText"/>
      </w:pPr>
    </w:p>
    <w:p w14:paraId="4E7E3367" w14:textId="5A86E336" w:rsidR="007762D7" w:rsidRDefault="007762D7" w:rsidP="004764E8">
      <w:pPr>
        <w:pStyle w:val="BascStatBlockText"/>
      </w:pPr>
    </w:p>
    <w:p w14:paraId="3FE2EC2C" w14:textId="77777777" w:rsidR="007762D7" w:rsidRDefault="007762D7" w:rsidP="007762D7">
      <w:pPr>
        <w:pStyle w:val="BascStatBlockText"/>
      </w:pPr>
      <w:r>
        <w:t>FOREST GOBLIN WARBANDS</w:t>
      </w:r>
    </w:p>
    <w:p w14:paraId="7F8B1D1C" w14:textId="757C1ADB" w:rsidR="007762D7" w:rsidRDefault="007762D7" w:rsidP="007762D7">
      <w:pPr>
        <w:pStyle w:val="BascStatBlockText"/>
      </w:pPr>
      <w:r>
        <w:t xml:space="preserve">Use these tables to generate a forest goblin encounter quickly and easily, either by rolling a d8 or selecting an appropriate </w:t>
      </w:r>
      <w:r w:rsidR="00952245" w:rsidRPr="00952245">
        <w:rPr>
          <w:rStyle w:val="aff"/>
        </w:rPr>
        <w:t>Challenge</w:t>
      </w:r>
      <w:r>
        <w:t xml:space="preserve"> rating.</w:t>
      </w:r>
    </w:p>
    <w:p w14:paraId="16E8C62B" w14:textId="77777777" w:rsidR="007762D7" w:rsidRDefault="007762D7" w:rsidP="007762D7">
      <w:pPr>
        <w:pStyle w:val="BascStatBlockText"/>
      </w:pPr>
      <w:r>
        <w:t>CR 1-4</w:t>
      </w:r>
    </w:p>
    <w:p w14:paraId="7B0710FF" w14:textId="77777777" w:rsidR="007762D7" w:rsidRDefault="007762D7" w:rsidP="007762D7">
      <w:pPr>
        <w:pStyle w:val="BascStatBlockText"/>
      </w:pPr>
      <w:r>
        <w:t>d8 CR Group Members</w:t>
      </w:r>
    </w:p>
    <w:p w14:paraId="5923FB60" w14:textId="77777777" w:rsidR="007762D7" w:rsidRDefault="007762D7" w:rsidP="007762D7">
      <w:pPr>
        <w:pStyle w:val="BascStatBlockText"/>
      </w:pPr>
      <w:r>
        <w:t>1</w:t>
      </w:r>
      <w:r>
        <w:tab/>
        <w:t>12 worg pups, 3 forest goblins</w:t>
      </w:r>
    </w:p>
    <w:p w14:paraId="546F6BB7" w14:textId="77777777" w:rsidR="007762D7" w:rsidRDefault="007762D7" w:rsidP="007762D7">
      <w:pPr>
        <w:pStyle w:val="BascStatBlockText"/>
      </w:pPr>
      <w:r>
        <w:t>2</w:t>
      </w:r>
      <w:r>
        <w:tab/>
        <w:t>11 worg runt, 3 forest goblins</w:t>
      </w:r>
    </w:p>
    <w:p w14:paraId="51841D27" w14:textId="77777777" w:rsidR="007762D7" w:rsidRDefault="007762D7" w:rsidP="007762D7">
      <w:pPr>
        <w:pStyle w:val="BascStatBlockText"/>
      </w:pPr>
      <w:r>
        <w:t>3</w:t>
      </w:r>
      <w:r>
        <w:tab/>
        <w:t>2</w:t>
      </w:r>
      <w:r>
        <w:tab/>
        <w:t>4</w:t>
      </w:r>
      <w:r>
        <w:tab/>
        <w:t>forest goblins, 2 forest goblin sneaks</w:t>
      </w:r>
    </w:p>
    <w:p w14:paraId="545F3A8E" w14:textId="77777777" w:rsidR="007762D7" w:rsidRDefault="007762D7" w:rsidP="007762D7">
      <w:pPr>
        <w:pStyle w:val="BascStatBlockText"/>
      </w:pPr>
      <w:r>
        <w:t>4</w:t>
      </w:r>
      <w:r>
        <w:tab/>
        <w:t>2</w:t>
      </w:r>
      <w:r>
        <w:tab/>
        <w:t>3</w:t>
      </w:r>
      <w:r>
        <w:tab/>
        <w:t>forest goblin sneaks, 1 forest goblin thief</w:t>
      </w:r>
    </w:p>
    <w:p w14:paraId="64564E2C" w14:textId="77777777" w:rsidR="007762D7" w:rsidRDefault="007762D7" w:rsidP="007762D7">
      <w:pPr>
        <w:pStyle w:val="BascStatBlockText"/>
      </w:pPr>
      <w:r>
        <w:t>5</w:t>
      </w:r>
      <w:r>
        <w:tab/>
        <w:t>3</w:t>
      </w:r>
      <w:r>
        <w:tab/>
        <w:t>2</w:t>
      </w:r>
      <w:r>
        <w:tab/>
        <w:t>worg runts, 4 forest goblins, 1 forest goblin</w:t>
      </w:r>
    </w:p>
    <w:p w14:paraId="5E01E019" w14:textId="77777777" w:rsidR="007762D7" w:rsidRDefault="007762D7" w:rsidP="007762D7">
      <w:pPr>
        <w:pStyle w:val="BascStatBlockText"/>
      </w:pPr>
      <w:r>
        <w:t>sneak, 1 forest goblin trapper</w:t>
      </w:r>
    </w:p>
    <w:p w14:paraId="08FF116D" w14:textId="77777777" w:rsidR="007762D7" w:rsidRDefault="007762D7" w:rsidP="007762D7">
      <w:pPr>
        <w:pStyle w:val="BascStatBlockText"/>
      </w:pPr>
      <w:r>
        <w:t>6</w:t>
      </w:r>
      <w:r>
        <w:tab/>
        <w:t>3</w:t>
      </w:r>
      <w:r>
        <w:tab/>
        <w:t>3</w:t>
      </w:r>
      <w:r>
        <w:tab/>
        <w:t>forest goblin sneaks, 3 forest goblin thieves</w:t>
      </w:r>
    </w:p>
    <w:p w14:paraId="3C4C3D1E" w14:textId="77777777" w:rsidR="007762D7" w:rsidRDefault="007762D7" w:rsidP="007762D7">
      <w:pPr>
        <w:pStyle w:val="BascStatBlockText"/>
      </w:pPr>
      <w:r>
        <w:t>7</w:t>
      </w:r>
      <w:r>
        <w:tab/>
        <w:t>4</w:t>
      </w:r>
      <w:r>
        <w:tab/>
        <w:t>8</w:t>
      </w:r>
      <w:r>
        <w:tab/>
        <w:t>worg pups, 4 worg runts, 2 forest goblin trappers,</w:t>
      </w:r>
    </w:p>
    <w:p w14:paraId="53D17C6B" w14:textId="77777777" w:rsidR="007762D7" w:rsidRDefault="007762D7" w:rsidP="007762D7">
      <w:pPr>
        <w:pStyle w:val="BascStatBlockText"/>
      </w:pPr>
      <w:r>
        <w:t>1 forest goblin shaman</w:t>
      </w:r>
    </w:p>
    <w:p w14:paraId="269EEA84" w14:textId="77777777" w:rsidR="007762D7" w:rsidRDefault="007762D7" w:rsidP="007762D7">
      <w:pPr>
        <w:pStyle w:val="BascStatBlockText"/>
      </w:pPr>
      <w:r>
        <w:t>8</w:t>
      </w:r>
      <w:r>
        <w:tab/>
        <w:t>4</w:t>
      </w:r>
      <w:r>
        <w:tab/>
        <w:t>6</w:t>
      </w:r>
      <w:r>
        <w:tab/>
        <w:t>forest goblins, 2 forest goblin sneaks</w:t>
      </w:r>
    </w:p>
    <w:p w14:paraId="39979508" w14:textId="77777777" w:rsidR="007762D7" w:rsidRDefault="007762D7" w:rsidP="007762D7">
      <w:pPr>
        <w:pStyle w:val="BascStatBlockText"/>
      </w:pPr>
      <w:r>
        <w:t xml:space="preserve"> </w:t>
      </w:r>
    </w:p>
    <w:p w14:paraId="073D2DE6" w14:textId="77777777" w:rsidR="007762D7" w:rsidRDefault="007762D7" w:rsidP="007762D7">
      <w:pPr>
        <w:pStyle w:val="BascStatBlockText"/>
      </w:pPr>
    </w:p>
    <w:p w14:paraId="511689CD" w14:textId="77777777" w:rsidR="007762D7" w:rsidRDefault="007762D7" w:rsidP="007762D7">
      <w:pPr>
        <w:pStyle w:val="BascStatBlockText"/>
      </w:pPr>
      <w:r>
        <w:t>CR 5-8</w:t>
      </w:r>
    </w:p>
    <w:p w14:paraId="68B14E9E" w14:textId="77777777" w:rsidR="007762D7" w:rsidRDefault="007762D7" w:rsidP="007762D7">
      <w:pPr>
        <w:pStyle w:val="BascStatBlockText"/>
      </w:pPr>
      <w:r>
        <w:t>d8 CR Group Members</w:t>
      </w:r>
    </w:p>
    <w:p w14:paraId="7521F8BC" w14:textId="77777777" w:rsidR="007762D7" w:rsidRDefault="007762D7" w:rsidP="007762D7">
      <w:pPr>
        <w:pStyle w:val="BascStatBlockText"/>
      </w:pPr>
      <w:r>
        <w:t>1</w:t>
      </w:r>
      <w:r>
        <w:tab/>
        <w:t>5</w:t>
      </w:r>
      <w:r>
        <w:tab/>
        <w:t>4 worg pups, 2 worg runts, 6 forest goblins, 4 forest</w:t>
      </w:r>
    </w:p>
    <w:p w14:paraId="33502F5F" w14:textId="77777777" w:rsidR="007762D7" w:rsidRDefault="007762D7" w:rsidP="007762D7">
      <w:pPr>
        <w:pStyle w:val="BascStatBlockText"/>
      </w:pPr>
      <w:r>
        <w:t>goblin trappers, 1 worg mother</w:t>
      </w:r>
    </w:p>
    <w:p w14:paraId="263618B8" w14:textId="77777777" w:rsidR="007762D7" w:rsidRDefault="007762D7" w:rsidP="007762D7">
      <w:pPr>
        <w:pStyle w:val="BascStatBlockText"/>
      </w:pPr>
      <w:r>
        <w:t>2</w:t>
      </w:r>
      <w:r>
        <w:tab/>
        <w:t>5</w:t>
      </w:r>
      <w:r>
        <w:tab/>
        <w:t>8 worg pups, 4 forest goblin sneaks, 2 forest</w:t>
      </w:r>
    </w:p>
    <w:p w14:paraId="045F1015" w14:textId="77777777" w:rsidR="007762D7" w:rsidRDefault="007762D7" w:rsidP="007762D7">
      <w:pPr>
        <w:pStyle w:val="BascStatBlockText"/>
      </w:pPr>
      <w:r>
        <w:t>goblin shamans</w:t>
      </w:r>
    </w:p>
    <w:p w14:paraId="4DF8A2CF" w14:textId="77777777" w:rsidR="007762D7" w:rsidRDefault="007762D7" w:rsidP="007762D7">
      <w:pPr>
        <w:pStyle w:val="BascStatBlockText"/>
      </w:pPr>
      <w:r>
        <w:t>3</w:t>
      </w:r>
      <w:r>
        <w:tab/>
        <w:t>6</w:t>
      </w:r>
      <w:r>
        <w:tab/>
        <w:t>8 forest goblins, 6 forest goblin thieves, 2</w:t>
      </w:r>
    </w:p>
    <w:p w14:paraId="568ACD58" w14:textId="77777777" w:rsidR="007762D7" w:rsidRDefault="007762D7" w:rsidP="007762D7">
      <w:pPr>
        <w:pStyle w:val="BascStatBlockText"/>
      </w:pPr>
      <w:r>
        <w:t>worg mothers</w:t>
      </w:r>
    </w:p>
    <w:p w14:paraId="25F48342" w14:textId="77777777" w:rsidR="007762D7" w:rsidRDefault="007762D7" w:rsidP="007762D7">
      <w:pPr>
        <w:pStyle w:val="BascStatBlockText"/>
      </w:pPr>
      <w:r>
        <w:t>4</w:t>
      </w:r>
      <w:r>
        <w:tab/>
        <w:t>6</w:t>
      </w:r>
      <w:r>
        <w:tab/>
        <w:t>4 forest goblins, 2 forest goblin trappers, 4 forest</w:t>
      </w:r>
    </w:p>
    <w:p w14:paraId="305C5019" w14:textId="77777777" w:rsidR="007762D7" w:rsidRDefault="007762D7" w:rsidP="007762D7">
      <w:pPr>
        <w:pStyle w:val="BascStatBlockText"/>
      </w:pPr>
      <w:r>
        <w:t>goblin shamans</w:t>
      </w:r>
    </w:p>
    <w:p w14:paraId="60798FBE" w14:textId="77777777" w:rsidR="007762D7" w:rsidRDefault="007762D7" w:rsidP="007762D7">
      <w:pPr>
        <w:pStyle w:val="BascStatBlockText"/>
      </w:pPr>
      <w:r>
        <w:t>5</w:t>
      </w:r>
      <w:r>
        <w:tab/>
        <w:t>7</w:t>
      </w:r>
      <w:r>
        <w:tab/>
        <w:t>8 forest goblin sneaks, 1 forest goblin trapper,</w:t>
      </w:r>
    </w:p>
    <w:p w14:paraId="328C62DC" w14:textId="77777777" w:rsidR="007762D7" w:rsidRDefault="007762D7" w:rsidP="007762D7">
      <w:pPr>
        <w:pStyle w:val="BascStatBlockText"/>
      </w:pPr>
      <w:r>
        <w:t>5 worg mothers</w:t>
      </w:r>
    </w:p>
    <w:p w14:paraId="4EB96EE8" w14:textId="77777777" w:rsidR="007762D7" w:rsidRDefault="007762D7" w:rsidP="007762D7">
      <w:pPr>
        <w:pStyle w:val="BascStatBlockText"/>
      </w:pPr>
      <w:r>
        <w:t>6</w:t>
      </w:r>
      <w:r>
        <w:tab/>
        <w:t>7</w:t>
      </w:r>
      <w:r>
        <w:tab/>
        <w:t>6 forest goblin sneaks, 4 forest goblin shamans</w:t>
      </w:r>
    </w:p>
    <w:p w14:paraId="3AE0A415" w14:textId="77777777" w:rsidR="007762D7" w:rsidRDefault="007762D7" w:rsidP="007762D7">
      <w:pPr>
        <w:pStyle w:val="BascStatBlockText"/>
      </w:pPr>
      <w:r>
        <w:t>7</w:t>
      </w:r>
      <w:r>
        <w:tab/>
        <w:t>8</w:t>
      </w:r>
      <w:r>
        <w:tab/>
        <w:t>10 forest goblins, 6 forest goblin thieves,</w:t>
      </w:r>
    </w:p>
    <w:p w14:paraId="57037F63" w14:textId="77777777" w:rsidR="007762D7" w:rsidRDefault="007762D7" w:rsidP="007762D7">
      <w:pPr>
        <w:pStyle w:val="BascStatBlockText"/>
      </w:pPr>
      <w:r>
        <w:t>5 forest goblin trappers</w:t>
      </w:r>
    </w:p>
    <w:p w14:paraId="3C3AD6ED" w14:textId="77777777" w:rsidR="007762D7" w:rsidRDefault="007762D7" w:rsidP="007762D7">
      <w:pPr>
        <w:pStyle w:val="BascStatBlockText"/>
      </w:pPr>
      <w:r>
        <w:t>8</w:t>
      </w:r>
      <w:r>
        <w:tab/>
        <w:t>8</w:t>
      </w:r>
      <w:r>
        <w:tab/>
        <w:t>14 forest goblins, 2 forest goblin trappers,</w:t>
      </w:r>
    </w:p>
    <w:p w14:paraId="03C784EF" w14:textId="38541365" w:rsidR="007762D7" w:rsidRDefault="007762D7" w:rsidP="007762D7">
      <w:pPr>
        <w:pStyle w:val="BascStatBlockText"/>
      </w:pPr>
      <w:r>
        <w:t>1 forest goblin shaman</w:t>
      </w:r>
    </w:p>
    <w:p w14:paraId="6E542030" w14:textId="2C63BAF0" w:rsidR="007762D7" w:rsidRDefault="007762D7" w:rsidP="004764E8">
      <w:pPr>
        <w:pStyle w:val="BascStatBlockText"/>
      </w:pPr>
    </w:p>
    <w:p w14:paraId="09075970" w14:textId="79FEE5C4" w:rsidR="007762D7" w:rsidRDefault="007762D7" w:rsidP="004764E8">
      <w:pPr>
        <w:pStyle w:val="BascStatBlockText"/>
      </w:pPr>
    </w:p>
    <w:p w14:paraId="42C1865D" w14:textId="77777777" w:rsidR="007762D7" w:rsidRDefault="007762D7" w:rsidP="004764E8">
      <w:pPr>
        <w:pStyle w:val="BascStatBlockText"/>
      </w:pPr>
    </w:p>
    <w:p w14:paraId="15EDF223" w14:textId="79CAA2EB" w:rsidR="00BC1E08" w:rsidRDefault="00952245" w:rsidP="00BC1E08">
      <w:pPr>
        <w:pStyle w:val="BascStatBlockText"/>
      </w:pPr>
      <w:r w:rsidRPr="00952245">
        <w:rPr>
          <w:rStyle w:val="aff"/>
        </w:rPr>
        <w:t>Armor Class</w:t>
      </w:r>
      <w:r w:rsidR="00BC1E08">
        <w:t xml:space="preserve"> 13 (leather armor)</w:t>
      </w:r>
    </w:p>
    <w:p w14:paraId="646ED2F9" w14:textId="2BC570AE" w:rsidR="00BC1E08" w:rsidRDefault="00952245" w:rsidP="00BC1E08">
      <w:pPr>
        <w:pStyle w:val="BascStatBlockText"/>
      </w:pPr>
      <w:r w:rsidRPr="00952245">
        <w:rPr>
          <w:rStyle w:val="aff"/>
        </w:rPr>
        <w:t>Hit Points</w:t>
      </w:r>
      <w:r w:rsidR="00BC1E08">
        <w:t xml:space="preserve"> 7 (2d6)</w:t>
      </w:r>
    </w:p>
    <w:p w14:paraId="0AA08562" w14:textId="6ABA9FE9" w:rsidR="00BC1E08" w:rsidRDefault="00952245" w:rsidP="00BC1E08">
      <w:pPr>
        <w:pStyle w:val="BascStatBlockText"/>
      </w:pPr>
      <w:r w:rsidRPr="00952245">
        <w:rPr>
          <w:rStyle w:val="aff"/>
        </w:rPr>
        <w:t>Speed</w:t>
      </w:r>
      <w:r w:rsidR="00BC1E08">
        <w:t xml:space="preserve"> 30 ft., climb 30 ft.</w:t>
      </w:r>
    </w:p>
    <w:p w14:paraId="4B29BBCB" w14:textId="57051DF6" w:rsidR="00BC1E08" w:rsidRDefault="00952245" w:rsidP="00952245">
      <w:pPr>
        <w:pStyle w:val="BasicStatBlockAbilitiesName"/>
      </w:pPr>
      <w:r>
        <w:t>STR</w:t>
      </w:r>
      <w:r>
        <w:tab/>
        <w:t>DEX</w:t>
      </w:r>
      <w:r>
        <w:tab/>
        <w:t>CON</w:t>
      </w:r>
      <w:r>
        <w:tab/>
        <w:t>INT</w:t>
      </w:r>
      <w:r>
        <w:tab/>
        <w:t>WIS</w:t>
      </w:r>
      <w:r>
        <w:tab/>
        <w:t>CHA</w:t>
      </w:r>
    </w:p>
    <w:p w14:paraId="1B16479F" w14:textId="77777777" w:rsidR="00BC1E08" w:rsidRDefault="00BC1E08" w:rsidP="00BC1E08">
      <w:pPr>
        <w:pStyle w:val="BascStatBlockText"/>
      </w:pPr>
      <w:r>
        <w:t>7 (-2)</w:t>
      </w:r>
      <w:r>
        <w:tab/>
        <w:t>14 (+2)</w:t>
      </w:r>
      <w:r>
        <w:tab/>
        <w:t>10 (+0)</w:t>
      </w:r>
      <w:r>
        <w:tab/>
        <w:t>10 (+0)</w:t>
      </w:r>
      <w:r>
        <w:tab/>
        <w:t>8 (-1)</w:t>
      </w:r>
      <w:r>
        <w:tab/>
        <w:t>8 (-1)</w:t>
      </w:r>
    </w:p>
    <w:p w14:paraId="40C64F51" w14:textId="508C8C25" w:rsidR="00BC1E08" w:rsidRDefault="00952245" w:rsidP="00BC1E08">
      <w:pPr>
        <w:pStyle w:val="BascStatBlockText"/>
      </w:pPr>
      <w:r w:rsidRPr="00952245">
        <w:rPr>
          <w:rStyle w:val="aff"/>
        </w:rPr>
        <w:t>Skills</w:t>
      </w:r>
      <w:r w:rsidR="00BC1E08">
        <w:t xml:space="preserve"> Nature +1, Stealth +4</w:t>
      </w:r>
    </w:p>
    <w:p w14:paraId="12DDA4E1" w14:textId="627B7228" w:rsidR="00BC1E08" w:rsidRDefault="00952245" w:rsidP="00BC1E08">
      <w:pPr>
        <w:pStyle w:val="BascStatBlockText"/>
      </w:pPr>
      <w:r w:rsidRPr="00952245">
        <w:rPr>
          <w:rStyle w:val="aff"/>
        </w:rPr>
        <w:t>Senses</w:t>
      </w:r>
      <w:r w:rsidR="00BC1E08">
        <w:t xml:space="preserve"> darkvision 60 ft., passive Perception 9</w:t>
      </w:r>
    </w:p>
    <w:p w14:paraId="5C0B0608" w14:textId="05F29598" w:rsidR="00BC1E08" w:rsidRDefault="00952245" w:rsidP="00BC1E08">
      <w:pPr>
        <w:pStyle w:val="BascStatBlockText"/>
      </w:pPr>
      <w:r w:rsidRPr="00952245">
        <w:rPr>
          <w:rStyle w:val="aff"/>
        </w:rPr>
        <w:t>Languages</w:t>
      </w:r>
      <w:r w:rsidR="00BC1E08">
        <w:t xml:space="preserve"> Common, Goblin</w:t>
      </w:r>
    </w:p>
    <w:p w14:paraId="2DF346E3" w14:textId="082487DF" w:rsidR="00BC1E08" w:rsidRDefault="00952245" w:rsidP="00BC1E08">
      <w:pPr>
        <w:pStyle w:val="BascStatBlockText"/>
      </w:pPr>
      <w:r w:rsidRPr="00952245">
        <w:rPr>
          <w:rStyle w:val="aff"/>
        </w:rPr>
        <w:t>Challenge</w:t>
      </w:r>
      <w:r w:rsidR="00BC1E08">
        <w:t xml:space="preserve"> 1/4 (50 XP)</w:t>
      </w:r>
    </w:p>
    <w:p w14:paraId="68F32E1B" w14:textId="77777777" w:rsidR="00BC1E08" w:rsidRDefault="00BC1E08" w:rsidP="00BC1E08">
      <w:pPr>
        <w:pStyle w:val="BascStatBlockText"/>
      </w:pPr>
      <w:r>
        <w:t>Woodland Stalker. The forest goblin can attempt to hide even when only lightly obscured by foliage as a bonus action on each of its turns.</w:t>
      </w:r>
    </w:p>
    <w:p w14:paraId="68C4A6EC" w14:textId="77777777" w:rsidR="00952245" w:rsidRDefault="00952245" w:rsidP="00952245">
      <w:pPr>
        <w:pStyle w:val="BasicStatBlockSubheader"/>
      </w:pPr>
      <w:r>
        <w:t>ACTIONS</w:t>
      </w:r>
    </w:p>
    <w:p w14:paraId="378A5A2E" w14:textId="77777777" w:rsidR="00BC1E08" w:rsidRDefault="00BC1E08" w:rsidP="00BC1E08">
      <w:pPr>
        <w:pStyle w:val="BascStatBlockText"/>
      </w:pPr>
      <w:r>
        <w:t>Shortbow. Ranged Weapon Attack: +4 to hit, range 80/320 ft., one target. Hit: 5 (1d6 + 2) piercing damage.</w:t>
      </w:r>
    </w:p>
    <w:p w14:paraId="51B26768" w14:textId="25817044" w:rsidR="00BC1E08" w:rsidRDefault="00BC1E08" w:rsidP="00BC1E08">
      <w:pPr>
        <w:pStyle w:val="BascStatBlockText"/>
      </w:pPr>
      <w:r>
        <w:t xml:space="preserve">Stake. </w:t>
      </w:r>
      <w:r w:rsidR="00952245" w:rsidRPr="00952245">
        <w:rPr>
          <w:rStyle w:val="afd"/>
        </w:rPr>
        <w:t xml:space="preserve">Melee or Ranged Weapon Attack: </w:t>
      </w:r>
      <w:r>
        <w:t>+4 to hit, reach 5 ft. or range 20/60 ft., one target. Hit: 4 (1d4 +2) piercing damage.</w:t>
      </w:r>
    </w:p>
    <w:p w14:paraId="4435F2AC" w14:textId="77777777" w:rsidR="00BC1E08" w:rsidRDefault="00BC1E08" w:rsidP="00BC1E08">
      <w:pPr>
        <w:pStyle w:val="BascStatBlockText"/>
      </w:pPr>
      <w:r>
        <w:t>WEAPONS, ARMOR &amp; ITEMS</w:t>
      </w:r>
    </w:p>
    <w:p w14:paraId="64AB8DEB" w14:textId="77777777" w:rsidR="00BC1E08" w:rsidRDefault="00BC1E08" w:rsidP="00BC1E08">
      <w:pPr>
        <w:pStyle w:val="BascStatBlockText"/>
      </w:pPr>
      <w:r>
        <w:t>Quiver with 20 arrows, shortbow, 2 stakes, leather armor, and roll a d12:</w:t>
      </w:r>
    </w:p>
    <w:p w14:paraId="24705D9E" w14:textId="77777777" w:rsidR="00BC1E08" w:rsidRDefault="00BC1E08" w:rsidP="00BC1E08">
      <w:pPr>
        <w:pStyle w:val="BascStatBlockText"/>
      </w:pPr>
      <w:r>
        <w:t>d12 Item(s)</w:t>
      </w:r>
    </w:p>
    <w:p w14:paraId="05C449CC" w14:textId="77777777" w:rsidR="00BC1E08" w:rsidRDefault="00BC1E08" w:rsidP="00BC1E08">
      <w:pPr>
        <w:pStyle w:val="BascStatBlockText"/>
      </w:pPr>
      <w:r>
        <w:t>1-6</w:t>
      </w:r>
      <w:r>
        <w:tab/>
        <w:t>1d4 days' fried spider rations</w:t>
      </w:r>
    </w:p>
    <w:p w14:paraId="564FD0F4" w14:textId="77777777" w:rsidR="00BC1E08" w:rsidRDefault="00BC1E08" w:rsidP="00BC1E08">
      <w:pPr>
        <w:pStyle w:val="BascStatBlockText"/>
      </w:pPr>
      <w:r>
        <w:t>7-9</w:t>
      </w:r>
      <w:r>
        <w:tab/>
        <w:t>A trinket (p. 57)</w:t>
      </w:r>
    </w:p>
    <w:p w14:paraId="4F10032C" w14:textId="77777777" w:rsidR="00BC1E08" w:rsidRDefault="00BC1E08" w:rsidP="00BC1E08">
      <w:pPr>
        <w:pStyle w:val="BascStatBlockText"/>
      </w:pPr>
      <w:r>
        <w:t>10-11 A tattered coin purse containing 10 (3d6) cp</w:t>
      </w:r>
    </w:p>
    <w:p w14:paraId="4D87BE90" w14:textId="2102D18E" w:rsidR="0000134F" w:rsidRDefault="00BC1E08" w:rsidP="00BC1E08">
      <w:pPr>
        <w:pStyle w:val="BascStatBlockText"/>
      </w:pPr>
      <w:r>
        <w:t>12 A quiver containing 2 (1d4) +1 arrows</w:t>
      </w:r>
    </w:p>
    <w:p w14:paraId="042DF69A" w14:textId="725A2664" w:rsidR="007762D7" w:rsidRDefault="007762D7" w:rsidP="00BC1E08">
      <w:pPr>
        <w:pStyle w:val="BascStatBlockText"/>
      </w:pPr>
    </w:p>
    <w:p w14:paraId="077FD03B" w14:textId="4D640B53" w:rsidR="007762D7" w:rsidRDefault="007762D7" w:rsidP="00BC1E08">
      <w:pPr>
        <w:pStyle w:val="BascStatBlockText"/>
      </w:pPr>
    </w:p>
    <w:p w14:paraId="3189887F" w14:textId="77777777" w:rsidR="00A221A8" w:rsidRDefault="00A221A8" w:rsidP="00A221A8">
      <w:pPr>
        <w:pStyle w:val="BascStatBlockText"/>
      </w:pPr>
      <w:r>
        <w:t>Token Image: Bugbear Warchief</w:t>
      </w:r>
    </w:p>
    <w:p w14:paraId="044649AE" w14:textId="77777777" w:rsidR="00A221A8" w:rsidRDefault="00A221A8" w:rsidP="00A221A8">
      <w:pPr>
        <w:pStyle w:val="BascStatBlockText"/>
      </w:pPr>
      <w:r>
        <w:t>Bugbear Warchief</w:t>
      </w:r>
    </w:p>
    <w:p w14:paraId="17854E03" w14:textId="77777777" w:rsidR="00A221A8" w:rsidRDefault="00A221A8" w:rsidP="00A221A8">
      <w:pPr>
        <w:pStyle w:val="BascStatBlockText"/>
      </w:pPr>
      <w:r>
        <w:t>BMG</w:t>
      </w:r>
    </w:p>
    <w:p w14:paraId="700E8C99" w14:textId="77777777" w:rsidR="00A221A8" w:rsidRDefault="00A221A8" w:rsidP="00A221A8">
      <w:pPr>
        <w:pStyle w:val="BascStatBlockText"/>
      </w:pPr>
      <w:r>
        <w:t>p45</w:t>
      </w:r>
    </w:p>
    <w:p w14:paraId="7934BCAB" w14:textId="77777777" w:rsidR="00A221A8" w:rsidRDefault="00A221A8" w:rsidP="00A221A8">
      <w:pPr>
        <w:pStyle w:val="BascStatBlockText"/>
      </w:pPr>
      <w:r>
        <w:t>Medium humanoid (goblinoid), chaotic evil</w:t>
      </w:r>
    </w:p>
    <w:p w14:paraId="7736EC52" w14:textId="77777777" w:rsidR="00A221A8" w:rsidRDefault="00A221A8" w:rsidP="00A221A8">
      <w:pPr>
        <w:pStyle w:val="BascStatBlockText"/>
      </w:pPr>
      <w:r>
        <w:t>Armor Class 17 (chain shirt, shield)</w:t>
      </w:r>
    </w:p>
    <w:p w14:paraId="1114FDE7" w14:textId="77777777" w:rsidR="00A221A8" w:rsidRDefault="00A221A8" w:rsidP="00A221A8">
      <w:pPr>
        <w:pStyle w:val="BascStatBlockText"/>
      </w:pPr>
      <w:r>
        <w:t>Hit Points 78 (12d8 + 24)</w:t>
      </w:r>
    </w:p>
    <w:p w14:paraId="6D5D40FC" w14:textId="77777777" w:rsidR="00A221A8" w:rsidRDefault="00A221A8" w:rsidP="00A221A8">
      <w:pPr>
        <w:pStyle w:val="BascStatBlockText"/>
      </w:pPr>
      <w:r>
        <w:t>Speed 30 ft.</w:t>
      </w:r>
    </w:p>
    <w:p w14:paraId="2D92FAFC" w14:textId="77777777" w:rsidR="00A221A8" w:rsidRDefault="00A221A8" w:rsidP="00A221A8">
      <w:pPr>
        <w:pStyle w:val="BascStatBlockText"/>
      </w:pPr>
      <w:r>
        <w:t>STR</w:t>
      </w:r>
      <w:r>
        <w:tab/>
        <w:t>DEX</w:t>
      </w:r>
      <w:r>
        <w:tab/>
        <w:t>CON</w:t>
      </w:r>
      <w:r>
        <w:tab/>
        <w:t>INT</w:t>
      </w:r>
      <w:r>
        <w:tab/>
        <w:t>WIS</w:t>
      </w:r>
      <w:r>
        <w:tab/>
        <w:t>CHA</w:t>
      </w:r>
    </w:p>
    <w:p w14:paraId="7AB35DB3" w14:textId="77777777" w:rsidR="00A221A8" w:rsidRDefault="00A221A8" w:rsidP="00A221A8">
      <w:pPr>
        <w:pStyle w:val="BascStatBlockText"/>
      </w:pPr>
      <w:r>
        <w:t>17 (+3)</w:t>
      </w:r>
      <w:r>
        <w:tab/>
        <w:t>14 (+2)</w:t>
      </w:r>
      <w:r>
        <w:tab/>
        <w:t>14 (+2)</w:t>
      </w:r>
      <w:r>
        <w:tab/>
        <w:t>11 (+0)</w:t>
      </w:r>
      <w:r>
        <w:tab/>
        <w:t>12 (+1)</w:t>
      </w:r>
      <w:r>
        <w:tab/>
        <w:t>13 (+1)</w:t>
      </w:r>
    </w:p>
    <w:p w14:paraId="4E1E9928" w14:textId="77777777" w:rsidR="00A221A8" w:rsidRDefault="00A221A8" w:rsidP="00A221A8">
      <w:pPr>
        <w:pStyle w:val="BascStatBlockText"/>
      </w:pPr>
      <w:r>
        <w:t>Skills Intimidation +3, Stealth +6, Survival +3</w:t>
      </w:r>
    </w:p>
    <w:p w14:paraId="06E67A90" w14:textId="77777777" w:rsidR="00A221A8" w:rsidRDefault="00A221A8" w:rsidP="00A221A8">
      <w:pPr>
        <w:pStyle w:val="BascStatBlockText"/>
      </w:pPr>
      <w:r>
        <w:t>Senses darkvision 60 ft., passive Perception 11</w:t>
      </w:r>
    </w:p>
    <w:p w14:paraId="52F8906C" w14:textId="77777777" w:rsidR="00A221A8" w:rsidRDefault="00A221A8" w:rsidP="00A221A8">
      <w:pPr>
        <w:pStyle w:val="BascStatBlockText"/>
      </w:pPr>
      <w:r>
        <w:t>Languages Common, Goblin</w:t>
      </w:r>
    </w:p>
    <w:p w14:paraId="24C95C39" w14:textId="77777777" w:rsidR="00A221A8" w:rsidRDefault="00A221A8" w:rsidP="00A221A8">
      <w:pPr>
        <w:pStyle w:val="BascStatBlockText"/>
      </w:pPr>
      <w:r>
        <w:t xml:space="preserve">Challenge 3 (700 XP) </w:t>
      </w:r>
      <w:r>
        <w:tab/>
        <w:t>Proficiency Bonus +2</w:t>
      </w:r>
    </w:p>
    <w:p w14:paraId="5BE3BA24" w14:textId="77777777" w:rsidR="00A221A8" w:rsidRDefault="00A221A8" w:rsidP="00A221A8">
      <w:pPr>
        <w:pStyle w:val="BascStatBlockText"/>
      </w:pPr>
      <w:r>
        <w:t>Brute. A melee weapon deals one extra die of its damage when the bugbear hits with it (included in the attack).</w:t>
      </w:r>
    </w:p>
    <w:p w14:paraId="4A68E333" w14:textId="77777777" w:rsidR="00A221A8" w:rsidRDefault="00A221A8" w:rsidP="00A221A8">
      <w:pPr>
        <w:pStyle w:val="BascStatBlockText"/>
      </w:pPr>
      <w:r>
        <w:t>Command Ally. As a bonus action, the bugbear targets one ally it can see within 30 feet of it. If the ally can see and hear the bugbear, it can make one weapon attack as a reaction and gains advantage on the attack roll.</w:t>
      </w:r>
    </w:p>
    <w:p w14:paraId="34E0F97D" w14:textId="77777777" w:rsidR="00A221A8" w:rsidRDefault="00A221A8" w:rsidP="00A221A8">
      <w:pPr>
        <w:pStyle w:val="BascStatBlockText"/>
      </w:pPr>
      <w:r>
        <w:t>Heart of Hruggek. The bugbear has advantage on saving throws against being charmed, frightened, paralyzed, poisoned, stunned, or put to sleep.</w:t>
      </w:r>
    </w:p>
    <w:p w14:paraId="35D001B5" w14:textId="77777777" w:rsidR="00A221A8" w:rsidRDefault="00A221A8" w:rsidP="00A221A8">
      <w:pPr>
        <w:pStyle w:val="BascStatBlockText"/>
      </w:pPr>
      <w:r>
        <w:t>Surprise Attack. If the bugbear surprises a creature and hits it with an attack during the first round of combat, the target takes an extra 7 (2d6) damage from the attack.</w:t>
      </w:r>
    </w:p>
    <w:p w14:paraId="07DE59AB" w14:textId="77777777" w:rsidR="00A221A8" w:rsidRDefault="00A221A8" w:rsidP="00A221A8">
      <w:pPr>
        <w:pStyle w:val="BascStatBlockText"/>
      </w:pPr>
      <w:r>
        <w:t>Actions</w:t>
      </w:r>
    </w:p>
    <w:p w14:paraId="7822B196" w14:textId="77777777" w:rsidR="00A221A8" w:rsidRDefault="00A221A8" w:rsidP="00A221A8">
      <w:pPr>
        <w:pStyle w:val="BascStatBlockText"/>
      </w:pPr>
      <w:r>
        <w:t>Multiattack. The bugbear makes two melee attacks.</w:t>
      </w:r>
    </w:p>
    <w:p w14:paraId="6603B7BC" w14:textId="77777777" w:rsidR="00A221A8" w:rsidRDefault="00A221A8" w:rsidP="00A221A8">
      <w:pPr>
        <w:pStyle w:val="BascStatBlockText"/>
      </w:pPr>
      <w:r>
        <w:t>Morningstar. Melee Weapon Attack: +5 to hit, reach 5 ft., one target. Hit: 11 (2d8 + 3) piercing damage.</w:t>
      </w:r>
    </w:p>
    <w:p w14:paraId="37AC8508" w14:textId="77777777" w:rsidR="00A221A8" w:rsidRDefault="00A221A8" w:rsidP="00A221A8">
      <w:pPr>
        <w:pStyle w:val="BascStatBlockText"/>
      </w:pPr>
      <w:r>
        <w:t>Javelin. Melee or Ranged Weapon Attack: +5 to hit, reach 5 ft. or range 30/120 ft., one target. Hit: 9 (2d6 + 3) piercing damage in melee or 5 (1d6 + 3) piercing damage at range.</w:t>
      </w:r>
    </w:p>
    <w:p w14:paraId="12134938" w14:textId="707866A9" w:rsidR="007762D7" w:rsidRDefault="00A221A8" w:rsidP="00A221A8">
      <w:pPr>
        <w:pStyle w:val="BascStatBlockText"/>
      </w:pPr>
      <w:r>
        <w:t>Leadership (Recharges after a Short or Long Rest). For 1 minute, the bugbear can utter a special command or warning whenever a nonhostile creature that it can see within 30 feet of it makes an attack roll or a saving throw. The creature can add a d4 to its roll provided it can hear and understand the bugbear. A creature can benefit from only one Leadership die at a time. This effect ends if the bugbear is incapacitated.</w:t>
      </w:r>
    </w:p>
    <w:p w14:paraId="7A319FF9" w14:textId="5CD3092B" w:rsidR="007762D7" w:rsidRDefault="007762D7" w:rsidP="00BC1E08">
      <w:pPr>
        <w:pStyle w:val="BascStatBlockText"/>
      </w:pPr>
    </w:p>
    <w:p w14:paraId="27139E40" w14:textId="77777777" w:rsidR="007762D7" w:rsidRPr="00413BB1" w:rsidRDefault="007762D7" w:rsidP="00BC1E08">
      <w:pPr>
        <w:pStyle w:val="BascStatBlockText"/>
      </w:pPr>
    </w:p>
    <w:p w14:paraId="137FC367" w14:textId="77777777" w:rsidR="0000134F" w:rsidRDefault="0000134F" w:rsidP="0000134F">
      <w:pPr>
        <w:pStyle w:val="BascStatBlockText"/>
      </w:pPr>
      <w:r>
        <w:t>FOREST GOBLIN TRAPPER</w:t>
      </w:r>
    </w:p>
    <w:p w14:paraId="27780536" w14:textId="77777777" w:rsidR="0000134F" w:rsidRDefault="0000134F" w:rsidP="0000134F">
      <w:pPr>
        <w:pStyle w:val="BascStatBlockText"/>
      </w:pPr>
      <w:r>
        <w:t>Small humanoid (goblinoid), neutral evil</w:t>
      </w:r>
    </w:p>
    <w:p w14:paraId="426CA456" w14:textId="3822CD27" w:rsidR="0000134F" w:rsidRDefault="00952245" w:rsidP="0000134F">
      <w:pPr>
        <w:pStyle w:val="BascStatBlockText"/>
      </w:pPr>
      <w:r w:rsidRPr="00952245">
        <w:rPr>
          <w:rStyle w:val="aff"/>
        </w:rPr>
        <w:t>Armor Class</w:t>
      </w:r>
      <w:r w:rsidR="0000134F">
        <w:t xml:space="preserve"> 12</w:t>
      </w:r>
    </w:p>
    <w:p w14:paraId="5CE9482A" w14:textId="7015F8E7" w:rsidR="0000134F" w:rsidRDefault="00952245" w:rsidP="0000134F">
      <w:pPr>
        <w:pStyle w:val="BascStatBlockText"/>
      </w:pPr>
      <w:r w:rsidRPr="00952245">
        <w:rPr>
          <w:rStyle w:val="aff"/>
        </w:rPr>
        <w:t>Hit Points</w:t>
      </w:r>
      <w:r w:rsidR="0000134F">
        <w:t xml:space="preserve"> 3 (2d6 - 4)</w:t>
      </w:r>
    </w:p>
    <w:p w14:paraId="7C8253B0" w14:textId="4CF9127A" w:rsidR="0000134F" w:rsidRDefault="00952245" w:rsidP="0000134F">
      <w:pPr>
        <w:pStyle w:val="BascStatBlockText"/>
      </w:pPr>
      <w:r w:rsidRPr="00952245">
        <w:rPr>
          <w:rStyle w:val="aff"/>
        </w:rPr>
        <w:t>Speed</w:t>
      </w:r>
      <w:r w:rsidR="0000134F">
        <w:t xml:space="preserve"> 30 ft., climb 30 ft.</w:t>
      </w:r>
    </w:p>
    <w:p w14:paraId="2ED17E60" w14:textId="1D4D19CD" w:rsidR="0000134F" w:rsidRDefault="00952245" w:rsidP="00952245">
      <w:pPr>
        <w:pStyle w:val="BasicStatBlockAbilitiesName"/>
      </w:pPr>
      <w:r>
        <w:t>STR</w:t>
      </w:r>
      <w:r>
        <w:tab/>
        <w:t>DEX</w:t>
      </w:r>
      <w:r>
        <w:tab/>
        <w:t>CON</w:t>
      </w:r>
      <w:r>
        <w:tab/>
        <w:t>INT</w:t>
      </w:r>
      <w:r>
        <w:tab/>
        <w:t>WIS</w:t>
      </w:r>
      <w:r>
        <w:tab/>
        <w:t>CHA</w:t>
      </w:r>
    </w:p>
    <w:p w14:paraId="35E9F108" w14:textId="77777777" w:rsidR="0000134F" w:rsidRDefault="0000134F" w:rsidP="0000134F">
      <w:pPr>
        <w:pStyle w:val="BascStatBlockText"/>
      </w:pPr>
      <w:r>
        <w:t>7 (-2)</w:t>
      </w:r>
      <w:r>
        <w:tab/>
        <w:t>14 (+2)</w:t>
      </w:r>
      <w:r>
        <w:tab/>
        <w:t>7 (-2)</w:t>
      </w:r>
      <w:r>
        <w:tab/>
        <w:t>14 (+2)</w:t>
      </w:r>
      <w:r>
        <w:tab/>
        <w:t>8 (-1)</w:t>
      </w:r>
      <w:r>
        <w:tab/>
        <w:t>8 (-1)</w:t>
      </w:r>
    </w:p>
    <w:p w14:paraId="6AD096AC" w14:textId="21D074F3" w:rsidR="0000134F" w:rsidRDefault="00952245" w:rsidP="0000134F">
      <w:pPr>
        <w:pStyle w:val="BascStatBlockText"/>
      </w:pPr>
      <w:r w:rsidRPr="00952245">
        <w:rPr>
          <w:rStyle w:val="aff"/>
        </w:rPr>
        <w:t>Skills</w:t>
      </w:r>
      <w:r w:rsidR="0000134F">
        <w:t xml:space="preserve"> Nature +1, Stealth +4</w:t>
      </w:r>
    </w:p>
    <w:p w14:paraId="5F312B5C" w14:textId="419E423C" w:rsidR="0000134F" w:rsidRDefault="00952245" w:rsidP="0000134F">
      <w:pPr>
        <w:pStyle w:val="BascStatBlockText"/>
      </w:pPr>
      <w:r w:rsidRPr="00952245">
        <w:rPr>
          <w:rStyle w:val="aff"/>
        </w:rPr>
        <w:t>Senses</w:t>
      </w:r>
      <w:r w:rsidR="0000134F">
        <w:t xml:space="preserve"> darkvision 60 ft., passive Perception 9</w:t>
      </w:r>
    </w:p>
    <w:p w14:paraId="7C595165" w14:textId="279F245C" w:rsidR="0000134F" w:rsidRDefault="00952245" w:rsidP="0000134F">
      <w:pPr>
        <w:pStyle w:val="BascStatBlockText"/>
      </w:pPr>
      <w:r w:rsidRPr="00952245">
        <w:rPr>
          <w:rStyle w:val="aff"/>
        </w:rPr>
        <w:t>Languages</w:t>
      </w:r>
      <w:r w:rsidR="0000134F">
        <w:t xml:space="preserve"> Common, Goblin</w:t>
      </w:r>
    </w:p>
    <w:p w14:paraId="09947BE4" w14:textId="687C9447" w:rsidR="0000134F" w:rsidRDefault="00952245" w:rsidP="0000134F">
      <w:pPr>
        <w:pStyle w:val="BascStatBlockText"/>
      </w:pPr>
      <w:r w:rsidRPr="00952245">
        <w:rPr>
          <w:rStyle w:val="aff"/>
        </w:rPr>
        <w:t>Challenge</w:t>
      </w:r>
      <w:r w:rsidR="0000134F">
        <w:t xml:space="preserve"> 1/2 (100 XP)</w:t>
      </w:r>
    </w:p>
    <w:p w14:paraId="20619865" w14:textId="77777777" w:rsidR="0000134F" w:rsidRDefault="0000134F" w:rsidP="0000134F">
      <w:pPr>
        <w:pStyle w:val="BascStatBlockText"/>
      </w:pPr>
      <w:r>
        <w:t>Woodland Stalker. The forest goblin trapper can attempt to hide even when only lightly obscured by foliage as a bonus action on each of its turns.</w:t>
      </w:r>
    </w:p>
    <w:p w14:paraId="5B2027DE" w14:textId="77777777" w:rsidR="0000134F" w:rsidRDefault="0000134F" w:rsidP="0000134F">
      <w:pPr>
        <w:pStyle w:val="BascStatBlockText"/>
      </w:pPr>
      <w:r>
        <w:t>Woodland Camouflage. The forest goblin trapper has advantage on Dexterity (Stealth) checks while in the forest</w:t>
      </w:r>
    </w:p>
    <w:p w14:paraId="5B44886B" w14:textId="77777777" w:rsidR="00952245" w:rsidRDefault="00952245" w:rsidP="00952245">
      <w:pPr>
        <w:pStyle w:val="BasicStatBlockSubheader"/>
      </w:pPr>
      <w:r>
        <w:t>ACTIONS</w:t>
      </w:r>
    </w:p>
    <w:p w14:paraId="35E24C22" w14:textId="6EFFC72B" w:rsidR="0000134F" w:rsidRDefault="0000134F" w:rsidP="0000134F">
      <w:pPr>
        <w:pStyle w:val="BascStatBlockText"/>
      </w:pPr>
      <w:r>
        <w:t xml:space="preserve">Stake. </w:t>
      </w:r>
      <w:r w:rsidR="00952245" w:rsidRPr="00952245">
        <w:rPr>
          <w:rStyle w:val="afd"/>
        </w:rPr>
        <w:t xml:space="preserve">Melee or Ranged Weapon Attack: </w:t>
      </w:r>
      <w:r>
        <w:t>+5 to hit, reach 5 ft. or range 20/60 ft., one target. Hit: 4 (1d4 +2) piercing damage.</w:t>
      </w:r>
    </w:p>
    <w:p w14:paraId="458F8FFD" w14:textId="77777777" w:rsidR="0000134F" w:rsidRDefault="0000134F" w:rsidP="0000134F">
      <w:pPr>
        <w:pStyle w:val="BascStatBlockText"/>
      </w:pPr>
      <w:r>
        <w:t>Set Trap. The forest goblin trapper can spend a number of actions on subsequent turns to deploy one of the following traps:</w:t>
      </w:r>
    </w:p>
    <w:p w14:paraId="2F93BC5F" w14:textId="56EAF42C" w:rsidR="0000134F" w:rsidRDefault="0000134F" w:rsidP="0000134F">
      <w:pPr>
        <w:pStyle w:val="BascStatBlockText"/>
      </w:pPr>
      <w:r>
        <w:t xml:space="preserve">Bear Trap (1-2 actions). The goblin trapper sets a bear trap and covers it with leaves and other debris. The bear trap can be detected with a DC 14 Wisdom (Perception) check. If a creature steps on the bear trap, it must make a DC 15 Dexterity saving throw. On a failed save the creature takes 9 (2d8) piercing damage, and its </w:t>
      </w:r>
      <w:r w:rsidR="00952245" w:rsidRPr="00952245">
        <w:rPr>
          <w:rStyle w:val="aff"/>
        </w:rPr>
        <w:t>Speed</w:t>
      </w:r>
      <w:r>
        <w:t xml:space="preserve"> is halved until it removes the trap. The creature can use its action on its turn to make a DC 12 Strength (Athletics) check to remove the bear trap.</w:t>
      </w:r>
    </w:p>
    <w:p w14:paraId="51AE4BB9" w14:textId="77777777" w:rsidR="0000134F" w:rsidRDefault="0000134F" w:rsidP="0000134F">
      <w:pPr>
        <w:pStyle w:val="BascStatBlockText"/>
      </w:pPr>
      <w:r>
        <w:t xml:space="preserve"> </w:t>
      </w:r>
    </w:p>
    <w:p w14:paraId="269BCF6D" w14:textId="77777777" w:rsidR="0000134F" w:rsidRDefault="0000134F" w:rsidP="0000134F">
      <w:pPr>
        <w:pStyle w:val="BascStatBlockText"/>
      </w:pPr>
      <w:r>
        <w:t xml:space="preserve"> </w:t>
      </w:r>
    </w:p>
    <w:p w14:paraId="42714C8F" w14:textId="77777777" w:rsidR="0000134F" w:rsidRDefault="0000134F" w:rsidP="0000134F">
      <w:pPr>
        <w:pStyle w:val="BascStatBlockText"/>
      </w:pPr>
    </w:p>
    <w:p w14:paraId="0F92DA20" w14:textId="77777777" w:rsidR="0000134F" w:rsidRDefault="0000134F" w:rsidP="0000134F">
      <w:pPr>
        <w:pStyle w:val="BascStatBlockText"/>
      </w:pPr>
      <w:r>
        <w:t>The goblin trapper can use one additional action while setting the bear trap to attach it to the ground with a metal spike and chain. If a creature is caught by the trap while it is attached to the ground in this way, the creature is restrained until it can escape the trap.</w:t>
      </w:r>
    </w:p>
    <w:p w14:paraId="0FC6BEBE" w14:textId="77777777" w:rsidR="0000134F" w:rsidRDefault="0000134F" w:rsidP="0000134F">
      <w:pPr>
        <w:pStyle w:val="BascStatBlockText"/>
      </w:pPr>
      <w:r>
        <w:t>Trip Line (2 actions; 1 action at each end). The goblin trapper attaches a rope or vine to two points up to 25 ft. apart and 1 ft. off the ground. The trip line can be detected with a DC 12 Wisdom (Perception) check. If a creature passes through the affected area it must make a DC 15 Dexterity saving throw or fall prone.</w:t>
      </w:r>
    </w:p>
    <w:p w14:paraId="56902C94" w14:textId="77777777" w:rsidR="0000134F" w:rsidRDefault="0000134F" w:rsidP="0000134F">
      <w:pPr>
        <w:pStyle w:val="BascStatBlockText"/>
      </w:pPr>
      <w:r>
        <w:t>Spike Trap (2-3 actions). The goblin trapper pushes sharpened spikes into an area of ground measuring no more than 5 ft. square and covers them up with leaves. The spikes can be detected with a DC 13 Wisdom (Perception) check. If a creature enters the affected area it must make a DC 12 Dexterity saving throw. On a failed save the creature takes 5 (2d4) piercing damage.</w:t>
      </w:r>
    </w:p>
    <w:p w14:paraId="740B1463" w14:textId="77777777" w:rsidR="0000134F" w:rsidRDefault="0000134F" w:rsidP="0000134F">
      <w:pPr>
        <w:pStyle w:val="BascStatBlockText"/>
      </w:pPr>
      <w:r>
        <w:t>The goblin trapper can use one additional action to coat the tips of the spikes with poison. If it does so, any creature who takes damage from the spikes must also make a DC 15 Constitution saving throw, taking 7 (2d6) poison damage on a failed save, or half as much on a successful one.</w:t>
      </w:r>
    </w:p>
    <w:p w14:paraId="681A0602" w14:textId="77777777" w:rsidR="0000134F" w:rsidRDefault="0000134F" w:rsidP="0000134F">
      <w:pPr>
        <w:pStyle w:val="BascStatBlockText"/>
      </w:pPr>
      <w:r>
        <w:t>Cage Trap (3 actions). The goblin trapper sets up a four¬walled spring-loaded cage trap 5 ft. square and large enough for a Medium creature to fit in, and covers it with leaves and other debris. The cage can be detected with a DC 12 Wisdom (Perception) check. If a creature enters the affected area it must make a DC 16 Dexterity saving throw. On a failed save the creature is trapped within the cage. The creature can use its action on its turn to make a DC 13 Strength (Athletics) check break out of the cage.</w:t>
      </w:r>
    </w:p>
    <w:p w14:paraId="4965783B" w14:textId="77777777" w:rsidR="0000134F" w:rsidRDefault="0000134F" w:rsidP="0000134F">
      <w:pPr>
        <w:pStyle w:val="BascStatBlockText"/>
      </w:pPr>
      <w:r>
        <w:t>Snare Trap (2 actions). The goblin trapper sets a spring-loaded snare in a 5 ft. square and covers with leaves and other debris. The snare can be detected with a DC 14 Wisdom (Perception) check. If a Small or Medium creature enters the affected area it must make a DC 13 Dexterity saving throw. On a failed save the creature is restrained and pulled upside-down 5 ft. off the ground. A creature can destroy the snare, freeing any restrained creature, by dealing 1 damage to the snare (AC 10).</w:t>
      </w:r>
    </w:p>
    <w:p w14:paraId="54C252CA" w14:textId="77777777" w:rsidR="0000134F" w:rsidRDefault="0000134F" w:rsidP="0000134F">
      <w:pPr>
        <w:pStyle w:val="BascStatBlockText"/>
      </w:pPr>
      <w:r>
        <w:t>WEAPONS, ARMOR &amp; ITEMS</w:t>
      </w:r>
    </w:p>
    <w:p w14:paraId="3DEEE3AD" w14:textId="77777777" w:rsidR="0000134F" w:rsidRDefault="0000134F" w:rsidP="0000134F">
      <w:pPr>
        <w:pStyle w:val="BascStatBlockText"/>
      </w:pPr>
      <w:r>
        <w:t>Stake, and roll a d12:</w:t>
      </w:r>
    </w:p>
    <w:p w14:paraId="10A14AF4" w14:textId="77777777" w:rsidR="0000134F" w:rsidRDefault="0000134F" w:rsidP="0000134F">
      <w:pPr>
        <w:pStyle w:val="BascStatBlockText"/>
      </w:pPr>
      <w:r>
        <w:t>d12 Item(s)</w:t>
      </w:r>
    </w:p>
    <w:p w14:paraId="16C523B9" w14:textId="77777777" w:rsidR="0000134F" w:rsidRDefault="0000134F" w:rsidP="0000134F">
      <w:pPr>
        <w:pStyle w:val="BascStatBlockText"/>
      </w:pPr>
      <w:r>
        <w:t>1-6</w:t>
      </w:r>
      <w:r>
        <w:tab/>
        <w:t>1d4 days' fried spider rations</w:t>
      </w:r>
    </w:p>
    <w:p w14:paraId="23F822B6" w14:textId="77777777" w:rsidR="0000134F" w:rsidRDefault="0000134F" w:rsidP="0000134F">
      <w:pPr>
        <w:pStyle w:val="BascStatBlockText"/>
      </w:pPr>
      <w:r>
        <w:t>7-9</w:t>
      </w:r>
      <w:r>
        <w:tab/>
        <w:t>A trinket (p. 57)</w:t>
      </w:r>
    </w:p>
    <w:p w14:paraId="015863EE" w14:textId="77777777" w:rsidR="0000134F" w:rsidRDefault="0000134F" w:rsidP="0000134F">
      <w:pPr>
        <w:pStyle w:val="BascStatBlockText"/>
      </w:pPr>
      <w:r>
        <w:t>10-11 A tattered coin purse containing 14 (4d6) cp</w:t>
      </w:r>
    </w:p>
    <w:p w14:paraId="36FE63B3" w14:textId="77777777" w:rsidR="0000134F" w:rsidRDefault="0000134F" w:rsidP="0000134F">
      <w:pPr>
        <w:pStyle w:val="BascStatBlockText"/>
      </w:pPr>
      <w:r>
        <w:t>12 A bag of holding</w:t>
      </w:r>
    </w:p>
    <w:p w14:paraId="78BF2ABC" w14:textId="77777777" w:rsidR="00BC1E08" w:rsidRDefault="0000134F" w:rsidP="0000134F">
      <w:pPr>
        <w:pStyle w:val="BascStatBlockText"/>
      </w:pPr>
      <w:r>
        <w:t xml:space="preserve">Trappers take great pride and pleasure in constructing, setting and maintaining the wide variety of traps littered around the troop’s range. Most commonly, these will be constructed of local wood, but occasionally metal can be salvaged from animal traps laid by more civilized hunters, or from the weapons and armor of unwary travelers. </w:t>
      </w:r>
    </w:p>
    <w:p w14:paraId="5A35C793" w14:textId="77777777" w:rsidR="00BC1E08" w:rsidRDefault="00BC1E08" w:rsidP="0000134F">
      <w:pPr>
        <w:pStyle w:val="BascStatBlockText"/>
      </w:pPr>
    </w:p>
    <w:p w14:paraId="3185C4DF" w14:textId="77777777" w:rsidR="00BC1E08" w:rsidRDefault="00BC1E08" w:rsidP="00BC1E08">
      <w:pPr>
        <w:pStyle w:val="BascStatBlockText"/>
      </w:pPr>
      <w:r>
        <w:t>FOREST GOBLIN TRINKETS</w:t>
      </w:r>
    </w:p>
    <w:p w14:paraId="73DE7734" w14:textId="77777777" w:rsidR="00BC1E08" w:rsidRDefault="00BC1E08" w:rsidP="00BC1E08">
      <w:pPr>
        <w:pStyle w:val="BascStatBlockText"/>
      </w:pPr>
      <w:r>
        <w:t>'I lie following items might be carried by a forest goblin:</w:t>
      </w:r>
    </w:p>
    <w:p w14:paraId="388FEEB7" w14:textId="77777777" w:rsidR="00BC1E08" w:rsidRDefault="00BC1E08" w:rsidP="00BC1E08">
      <w:pPr>
        <w:pStyle w:val="BascStatBlockText"/>
      </w:pPr>
      <w:r>
        <w:t>d10 Trinket</w:t>
      </w:r>
    </w:p>
    <w:p w14:paraId="04C5C0D2" w14:textId="77777777" w:rsidR="00BC1E08" w:rsidRDefault="00BC1E08" w:rsidP="00BC1E08">
      <w:pPr>
        <w:pStyle w:val="BascStatBlockText"/>
      </w:pPr>
      <w:r>
        <w:t>1</w:t>
      </w:r>
      <w:r>
        <w:tab/>
        <w:t>A necklace made from the bones of a small animal you cannot identify</w:t>
      </w:r>
    </w:p>
    <w:p w14:paraId="3182DFB4" w14:textId="77777777" w:rsidR="00BC1E08" w:rsidRDefault="00BC1E08" w:rsidP="00BC1E08">
      <w:pPr>
        <w:pStyle w:val="BascStatBlockText"/>
      </w:pPr>
      <w:r>
        <w:t>2</w:t>
      </w:r>
      <w:r>
        <w:tab/>
        <w:t>A dead dormouse with a few bites missing</w:t>
      </w:r>
    </w:p>
    <w:p w14:paraId="04CCC4B3" w14:textId="77777777" w:rsidR="00BC1E08" w:rsidRDefault="00BC1E08" w:rsidP="00BC1E08">
      <w:pPr>
        <w:pStyle w:val="BascStatBlockText"/>
      </w:pPr>
      <w:r>
        <w:t>3</w:t>
      </w:r>
      <w:r>
        <w:tab/>
        <w:t>A dried goblin ear</w:t>
      </w:r>
    </w:p>
    <w:p w14:paraId="3EA2C55E" w14:textId="77777777" w:rsidR="00BC1E08" w:rsidRDefault="00BC1E08" w:rsidP="00BC1E08">
      <w:pPr>
        <w:pStyle w:val="BascStatBlockText"/>
      </w:pPr>
      <w:r>
        <w:t>4</w:t>
      </w:r>
      <w:r>
        <w:tab/>
        <w:t>A lump of wood carved to roughly resemble a wolf</w:t>
      </w:r>
    </w:p>
    <w:p w14:paraId="057A85C9" w14:textId="77777777" w:rsidR="00BC1E08" w:rsidRDefault="00BC1E08" w:rsidP="00BC1E08">
      <w:pPr>
        <w:pStyle w:val="BascStatBlockText"/>
      </w:pPr>
      <w:r>
        <w:t>5</w:t>
      </w:r>
      <w:r>
        <w:tab/>
        <w:t>A collection of insect and spider legs</w:t>
      </w:r>
    </w:p>
    <w:p w14:paraId="486B334E" w14:textId="77777777" w:rsidR="00BC1E08" w:rsidRDefault="00BC1E08" w:rsidP="00BC1E08">
      <w:pPr>
        <w:pStyle w:val="BascStatBlockText"/>
      </w:pPr>
      <w:r>
        <w:t>6</w:t>
      </w:r>
      <w:r>
        <w:tab/>
        <w:t>Three beautifully crafted elven arrows</w:t>
      </w:r>
    </w:p>
    <w:p w14:paraId="539C1585" w14:textId="77777777" w:rsidR="00BC1E08" w:rsidRDefault="00BC1E08" w:rsidP="00BC1E08">
      <w:pPr>
        <w:pStyle w:val="BascStatBlockText"/>
      </w:pPr>
      <w:r>
        <w:t>7</w:t>
      </w:r>
      <w:r>
        <w:tab/>
        <w:t>A net woven with leaves and twigs, large enough to cover a goblin</w:t>
      </w:r>
    </w:p>
    <w:p w14:paraId="25F27585" w14:textId="77777777" w:rsidR="00BC1E08" w:rsidRDefault="00BC1E08" w:rsidP="00BC1E08">
      <w:pPr>
        <w:pStyle w:val="BascStatBlockText"/>
      </w:pPr>
      <w:r>
        <w:t>8</w:t>
      </w:r>
      <w:r>
        <w:tab/>
        <w:t>A flint and antler hunting knife</w:t>
      </w:r>
    </w:p>
    <w:p w14:paraId="61933FDD" w14:textId="77777777" w:rsidR="00BC1E08" w:rsidRDefault="00BC1E08" w:rsidP="00BC1E08">
      <w:pPr>
        <w:pStyle w:val="BascStatBlockText"/>
      </w:pPr>
      <w:r>
        <w:t>9</w:t>
      </w:r>
      <w:r>
        <w:tab/>
        <w:t>Ten feet of hair-thin twine with a loop at each end</w:t>
      </w:r>
    </w:p>
    <w:p w14:paraId="6905E53D" w14:textId="77777777" w:rsidR="00BC1E08" w:rsidRDefault="00BC1E08" w:rsidP="00BC1E08">
      <w:pPr>
        <w:pStyle w:val="BascStatBlockText"/>
      </w:pPr>
      <w:r>
        <w:t>10</w:t>
      </w:r>
      <w:r>
        <w:tab/>
        <w:t>A chunk of meat with a barbed hook hidden within</w:t>
      </w:r>
    </w:p>
    <w:p w14:paraId="22383AD7" w14:textId="77777777" w:rsidR="00BC1E08" w:rsidRDefault="00BC1E08" w:rsidP="00BC1E08">
      <w:pPr>
        <w:pStyle w:val="BascStatBlockText"/>
      </w:pPr>
      <w:r>
        <w:t>FOREST GOBLIN LAIR DETAILS</w:t>
      </w:r>
    </w:p>
    <w:p w14:paraId="6236103D" w14:textId="77777777" w:rsidR="00BC1E08" w:rsidRDefault="00BC1E08" w:rsidP="00BC1E08">
      <w:pPr>
        <w:pStyle w:val="BascStatBlockText"/>
      </w:pPr>
      <w:r>
        <w:t>An area controlled by forest goblins might display the following:</w:t>
      </w:r>
    </w:p>
    <w:p w14:paraId="4F19CE99" w14:textId="77777777" w:rsidR="00BC1E08" w:rsidRDefault="00BC1E08" w:rsidP="00BC1E08">
      <w:pPr>
        <w:pStyle w:val="BascStatBlockText"/>
      </w:pPr>
      <w:r>
        <w:t>d10 Lair Detail</w:t>
      </w:r>
    </w:p>
    <w:p w14:paraId="2C17A6A4" w14:textId="77777777" w:rsidR="00BC1E08" w:rsidRDefault="00BC1E08" w:rsidP="00BC1E08">
      <w:pPr>
        <w:pStyle w:val="BascStatBlockText"/>
      </w:pPr>
      <w:r>
        <w:t>1</w:t>
      </w:r>
      <w:r>
        <w:tab/>
        <w:t>A badly decomposed elf head on a spike</w:t>
      </w:r>
    </w:p>
    <w:p w14:paraId="22609A00" w14:textId="77777777" w:rsidR="00BC1E08" w:rsidRDefault="00BC1E08" w:rsidP="00BC1E08">
      <w:pPr>
        <w:pStyle w:val="BascStatBlockText"/>
      </w:pPr>
      <w:r>
        <w:t>2</w:t>
      </w:r>
      <w:r>
        <w:tab/>
        <w:t>A pile of crude wooden cages crammed with squealing rats, squirrels, and weasels</w:t>
      </w:r>
    </w:p>
    <w:p w14:paraId="6F00C338" w14:textId="77777777" w:rsidR="00BC1E08" w:rsidRDefault="00BC1E08" w:rsidP="00BC1E08">
      <w:pPr>
        <w:pStyle w:val="BascStatBlockText"/>
      </w:pPr>
      <w:r>
        <w:t>3</w:t>
      </w:r>
      <w:r>
        <w:tab/>
        <w:t>A roughly carved idol of a terrifying, unrecognizable god</w:t>
      </w:r>
    </w:p>
    <w:p w14:paraId="0B4E37A7" w14:textId="77777777" w:rsidR="00BC1E08" w:rsidRDefault="00BC1E08" w:rsidP="00BC1E08">
      <w:pPr>
        <w:pStyle w:val="BascStatBlockText"/>
      </w:pPr>
      <w:r>
        <w:t>4</w:t>
      </w:r>
      <w:r>
        <w:tab/>
        <w:t>Various sizes and shades of leaves woven together into something resembling a curtain</w:t>
      </w:r>
    </w:p>
    <w:p w14:paraId="52B9C255" w14:textId="77777777" w:rsidR="00BC1E08" w:rsidRDefault="00BC1E08" w:rsidP="00BC1E08">
      <w:pPr>
        <w:pStyle w:val="BascStatBlockText"/>
      </w:pPr>
      <w:r>
        <w:t>5</w:t>
      </w:r>
      <w:r>
        <w:tab/>
        <w:t>An area of floor is rigged to collapse should anything larger than a goblin stand on it</w:t>
      </w:r>
    </w:p>
    <w:p w14:paraId="3B61075A" w14:textId="77777777" w:rsidR="00BC1E08" w:rsidRDefault="00BC1E08" w:rsidP="00BC1E08">
      <w:pPr>
        <w:pStyle w:val="BascStatBlockText"/>
      </w:pPr>
      <w:r>
        <w:t>6</w:t>
      </w:r>
      <w:r>
        <w:tab/>
        <w:t>The outlines of concealed stashes and cubby holes can just barely be made out, cut into the bark of large trees</w:t>
      </w:r>
    </w:p>
    <w:p w14:paraId="1463E4AF" w14:textId="77777777" w:rsidR="00BC1E08" w:rsidRDefault="00BC1E08" w:rsidP="00BC1E08">
      <w:pPr>
        <w:pStyle w:val="BascStatBlockText"/>
      </w:pPr>
      <w:r>
        <w:t>7</w:t>
      </w:r>
      <w:r>
        <w:tab/>
        <w:t>Various bone and wooden trinkets drilled with holes hang from above, making a mournful whistle and clattering when the wind blows</w:t>
      </w:r>
    </w:p>
    <w:p w14:paraId="5748D102" w14:textId="77777777" w:rsidR="00BC1E08" w:rsidRDefault="00BC1E08" w:rsidP="00BC1E08">
      <w:pPr>
        <w:pStyle w:val="BascStatBlockText"/>
      </w:pPr>
      <w:r>
        <w:t>8</w:t>
      </w:r>
      <w:r>
        <w:tab/>
        <w:t>A goblin has methodically picked away at the bark surrounding a hole where a small creature once dwelled</w:t>
      </w:r>
    </w:p>
    <w:p w14:paraId="1F8725DA" w14:textId="77777777" w:rsidR="00BC1E08" w:rsidRDefault="00BC1E08" w:rsidP="00BC1E08">
      <w:pPr>
        <w:pStyle w:val="BascStatBlockText"/>
      </w:pPr>
      <w:r>
        <w:t>9</w:t>
      </w:r>
      <w:r>
        <w:tab/>
        <w:t>An area of stumpy, coppiced trees harvested for bows, spears, and stakes</w:t>
      </w:r>
    </w:p>
    <w:p w14:paraId="31AC5134" w14:textId="1EC3D3CB" w:rsidR="004764E8" w:rsidRPr="00413BB1" w:rsidRDefault="00BC1E08" w:rsidP="00BC1E08">
      <w:pPr>
        <w:pStyle w:val="BascStatBlockText"/>
      </w:pPr>
      <w:r>
        <w:t>10</w:t>
      </w:r>
      <w:r>
        <w:tab/>
        <w:t xml:space="preserve">Scraped and partially-cleaned furs and hides are stretched out to dry </w:t>
      </w:r>
      <w:r w:rsidR="004764E8" w:rsidRPr="00413BB1">
        <w:br w:type="column"/>
      </w:r>
    </w:p>
    <w:p w14:paraId="00A39403" w14:textId="65FC3DF2" w:rsidR="00873681" w:rsidRPr="00A910CB" w:rsidRDefault="00C7358D" w:rsidP="002424E6">
      <w:pPr>
        <w:pStyle w:val="1"/>
        <w:rPr>
          <w:lang w:val="en-US"/>
        </w:rPr>
      </w:pPr>
      <w:bookmarkStart w:id="673" w:name="_Toc82570128"/>
      <w:r>
        <w:rPr>
          <w:lang w:val="en-US"/>
        </w:rPr>
        <w:t>777</w:t>
      </w:r>
      <w:r w:rsidR="001537D4">
        <w:rPr>
          <w:lang w:val="en-US"/>
        </w:rPr>
        <w:t xml:space="preserve"> </w:t>
      </w:r>
      <w:r w:rsidR="00873681" w:rsidRPr="00413BB1">
        <w:t>Огры</w:t>
      </w:r>
      <w:bookmarkEnd w:id="673"/>
    </w:p>
    <w:p w14:paraId="7A8E4BD0" w14:textId="77777777" w:rsidR="00074CAE" w:rsidRPr="00413BB1" w:rsidRDefault="00074CAE" w:rsidP="001243CF">
      <w:pPr>
        <w:pStyle w:val="BascStatBlockText"/>
      </w:pPr>
      <w:r w:rsidRPr="00413BB1">
        <w:t>Night presses at the edges of the fire, sending grasping shadows over fern and bracken and up the trunks of ancient pines. The fire spits and cracks with drops of fat from the spit. With a tremor and crack, the chorus of the night goes dead. Another tremor, and another, and another, increasing in severity. A shadow is torn by a splintered branch that crashes to the forest floor. The ground stops shaking as two pinpricks of light appear atop a lumpy monolith of doughy flesh glowing orange in the firelight. A beefy hand, the size of a stewpot, darts out like a podgy lightning bolt, snatching meat and spit both. Lips smack. A warhorn of a belch trumpets forth. The hand reaches out for more. This is an ogre.</w:t>
      </w:r>
    </w:p>
    <w:p w14:paraId="3FFF5E54" w14:textId="77777777" w:rsidR="00074CAE" w:rsidRPr="00413BB1" w:rsidRDefault="00074CAE" w:rsidP="001243CF">
      <w:pPr>
        <w:pStyle w:val="BascStatBlockText"/>
      </w:pPr>
      <w:r w:rsidRPr="00413BB1">
        <w:t>Ogres are defined by their violent cruelty, immense strength, and monumental stupidity. They are inordinately proud of all these things.</w:t>
      </w:r>
    </w:p>
    <w:p w14:paraId="42D2886B" w14:textId="77777777" w:rsidR="00074CAE" w:rsidRPr="00413BB1" w:rsidRDefault="00074CAE" w:rsidP="001243CF">
      <w:pPr>
        <w:pStyle w:val="BascStatBlockText"/>
      </w:pPr>
      <w:r w:rsidRPr="00413BB1">
        <w:t>Some large bull ogres can reach fifteen feet tall when standing upright (although they seldom do), and tip the scales at 1,500 pounds. Although these extremes are the exception rather than the rule, ogres do tend to be massive in height and girth. It is believed that ogres rarely live to fifty, although this is difficult to corroborate given that they have no system of counting, and they continue to grow throughout their lives. Unlike most other humanoids, ogres appear to suffer no negative effects from carrying a huge amount of body fat; up to half of their entire weight in some cases.</w:t>
      </w:r>
    </w:p>
    <w:p w14:paraId="21C84ACA" w14:textId="49052817" w:rsidR="00074CAE" w:rsidRPr="00413BB1" w:rsidRDefault="00074CAE" w:rsidP="001243CF">
      <w:pPr>
        <w:pStyle w:val="BascStatBlockText"/>
      </w:pPr>
      <w:r w:rsidRPr="00413BB1">
        <w:t xml:space="preserve">Ogre sows birth litters of up to eight young, which can walk and run almost straight away. Maternal instinct only lasts for a matter of minutes, after which the young are viewed as potential food for the adults, so these </w:t>
      </w:r>
      <w:r w:rsidR="00952245" w:rsidRPr="00952245">
        <w:rPr>
          <w:rStyle w:val="aff"/>
        </w:rPr>
        <w:t>Skills</w:t>
      </w:r>
      <w:r w:rsidRPr="00413BB1">
        <w:t xml:space="preserve"> are often put to the test early. Young ogres spend the first years of their life as scavengers - little better than animals - on the peripheries of the mob, much like the dogs that trail a marching army feeding on their scraps. Occasional bold or quick individuals will dart into the main throng for a few scraps but, on the whole, until they can grow large enough to survive the beatings doled out by the older ogres (and start administering some of their own), they keep their distance, existing entirely separately, savagely competing with each other to grow and pile on weight as quickly as possible.</w:t>
      </w:r>
    </w:p>
    <w:p w14:paraId="6F57F4AE" w14:textId="77777777" w:rsidR="00413BB1" w:rsidRPr="00413BB1" w:rsidRDefault="00074CAE" w:rsidP="001243CF">
      <w:pPr>
        <w:pStyle w:val="BascStatBlockText"/>
      </w:pPr>
      <w:r w:rsidRPr="00413BB1">
        <w:t xml:space="preserve">To an ogre, dressing in any more than a simple, stained loin cloth is unusually fancy; additions of whole untreated pelts and bone trophies are extravagances only for the fashion-conscious. In battle, ogres typically rely on their overall size and toughness to see them through, but a few see the value of armoring themselves in scavenged goods (making the incredible leap of intellect that if a man in armor is harder to kill, an ogre in armor might be too). Weapons are similarly scavenged, and consist of anything the ogre can swing which, given their strength, is more or less anything it can fit in its hand. </w:t>
      </w:r>
    </w:p>
    <w:p w14:paraId="295C5166" w14:textId="77777777" w:rsidR="00413BB1" w:rsidRPr="00413BB1" w:rsidRDefault="00074CAE" w:rsidP="001243CF">
      <w:pPr>
        <w:pStyle w:val="BascStatBlockText"/>
      </w:pPr>
      <w:r w:rsidRPr="00413BB1">
        <w:t xml:space="preserve">ENVIRONMENT </w:t>
      </w:r>
    </w:p>
    <w:p w14:paraId="00C3EA47" w14:textId="1C52A3A2" w:rsidR="00074CAE" w:rsidRPr="00413BB1" w:rsidRDefault="00074CAE" w:rsidP="001243CF">
      <w:pPr>
        <w:pStyle w:val="BascStatBlockText"/>
      </w:pPr>
      <w:r w:rsidRPr="00413BB1">
        <w:t>Gut size is the measure of worth amongst ogres, so adolescents who have yet to grow a gut worthy of respect exist at the bottom of the pecking order. Beyond this, their culture is one of barely structured anarchy and chaos. Each ogre strives to be the biggest by devouring as much as possible, and the bigger an ogre gets, to stay together, albeit fractiously, for increased opportunities for mating and foraging. Should an ogre become badly injured in one of their many scraps, it will typically have the sense of mind to leave the group, for even a lone, wounded ogre is more than capable of dealing with most threats the world can throw at it (though they have a healthy fear of trolls, whose natural weaponry rivals their own, and bugbears, who specialize in bringing down big game as a team). However, travelers should not assume that a lone ogre is necessarily nursing a wound - an ogre may have many reasons to find itself alone, including if it was by far the strongest of the mob and has slaughtered its erstwhile companions.</w:t>
      </w:r>
    </w:p>
    <w:p w14:paraId="76FF5E10" w14:textId="77777777" w:rsidR="00074CAE" w:rsidRPr="00413BB1" w:rsidRDefault="00074CAE" w:rsidP="001243CF">
      <w:pPr>
        <w:pStyle w:val="BascStatBlockText"/>
      </w:pPr>
      <w:r w:rsidRPr="00413BB1">
        <w:t>Although chilling reports exist of those taken alive by ogres, it is unclear whether ogres truly relish the torture they inflict on their victims, or whether these horrors are the result of unthinking and uncaring gluttony. Regardless, tales of captives being ripped quite literally limb from limb, or body parts fought over and devoured in front of their still-living owners are enough to give anyone pause.</w:t>
      </w:r>
    </w:p>
    <w:p w14:paraId="3DC87577" w14:textId="77777777" w:rsidR="00074CAE" w:rsidRPr="00413BB1" w:rsidRDefault="00074CAE" w:rsidP="001243CF">
      <w:pPr>
        <w:pStyle w:val="BascStatBlockText"/>
      </w:pPr>
      <w:r w:rsidRPr="00413BB1">
        <w:t>of settlements, even empires of ogres. These ogres, it is claimed, spoke and traded with other folk and built cavernous stone temples to ever-hungry gods. That intelligent ogres existed is possible, but most scholars agree that such creatures vanished long ago. These persistent myths may be nothing more than an attempt to explain themysteriousruinsthatdottheland, remnantsofvaststructures seemingly constructed for a race far larger than our own.</w:t>
      </w:r>
      <w:r w:rsidRPr="00413BB1">
        <w:tab/>
        <w:t>Ж-'. - .</w:t>
      </w:r>
    </w:p>
    <w:p w14:paraId="4E4F1997" w14:textId="77777777" w:rsidR="00074CAE" w:rsidRPr="00413BB1" w:rsidRDefault="00074CAE" w:rsidP="001243CF">
      <w:pPr>
        <w:pStyle w:val="BascStatBlockText"/>
      </w:pPr>
      <w:r w:rsidRPr="00413BB1">
        <w:t>To call ogres nomadic is to give them too much credit; ogres simply wander aimlessly, cutting a meandering swathe of destruction through anything that gets in their way. Where they choose to settle for the night quickly becomes a squalid mudhole (‘mud’ is putting it charitably) churned up by their near-constant in the retinue of a goblin king.</w:t>
      </w:r>
    </w:p>
    <w:p w14:paraId="4B959B02" w14:textId="77777777" w:rsidR="00074CAE" w:rsidRPr="00413BB1" w:rsidRDefault="00074CAE" w:rsidP="001243CF">
      <w:pPr>
        <w:pStyle w:val="BascStatBlockText"/>
      </w:pPr>
      <w:r w:rsidRPr="00413BB1">
        <w:t>Should a mob happen upon the scent of civilization, carnage is sure to follow. Ogres prize villages and hamlets as a supply of food that will last the mob weeks. Some ogres will rush in with wild abandon, killing all they can lay their hands on and stowing the bodies for later consumption. Others, gifted with unusual forethought, may use tree trunks or rubble to construct makeshift corrals, penning in surviving villagers for an easy supply of fresh meat.</w:t>
      </w:r>
    </w:p>
    <w:p w14:paraId="45687DCF" w14:textId="77777777" w:rsidR="00074CAE" w:rsidRPr="00413BB1" w:rsidRDefault="00074CAE" w:rsidP="001243CF">
      <w:pPr>
        <w:pStyle w:val="BascStatBlockText"/>
      </w:pPr>
      <w:r w:rsidRPr="00413BB1">
        <w:t xml:space="preserve">The trails an ogre mob has taken can be identified by the lack of any creatures not small enough to escape notice, with perhaps a few blood splashes remaining of larger quarry. The exception being the populations of frighteningly large boars, known as scrofa, which trail the mob, feeding off their leavings. The scrofa are wily enough to evade the ogres’ notice much of the time, and tough enough to compete with adolescents for scraps and stand a chance at escaping should an adult take interest. This, and the lingering </w:t>
      </w:r>
    </w:p>
    <w:p w14:paraId="54AF3F1F" w14:textId="77777777" w:rsidR="00074CAE" w:rsidRPr="00413BB1" w:rsidRDefault="00074CAE" w:rsidP="001243CF">
      <w:pPr>
        <w:pStyle w:val="BascStatBlockText"/>
      </w:pPr>
      <w:r w:rsidRPr="00413BB1">
        <w:t>ROLEPLAYING OGRES</w:t>
      </w:r>
    </w:p>
    <w:p w14:paraId="621568B1" w14:textId="77777777" w:rsidR="00074CAE" w:rsidRPr="00413BB1" w:rsidRDefault="00074CAE" w:rsidP="001243CF">
      <w:pPr>
        <w:pStyle w:val="BascStatBlockText"/>
      </w:pPr>
      <w:r w:rsidRPr="00413BB1">
        <w:t>Ogres have roughly the intellect of a fairly stupid dog, so interactions are quite limited. Whilst the general rule is that the simpler a creature is, the easier it is to magically charm it, the opposite appears to be true of ogres; they have so little mental capacity that they are resistant to such attempts. Non-magical manipulation may prove more effective, but any agreements negotiated are sure to be soon forgotten and the would-be- manipulator smashed repeatedly with a blunt object.</w:t>
      </w:r>
    </w:p>
    <w:p w14:paraId="6A5E45BC" w14:textId="77777777" w:rsidR="00074CAE" w:rsidRPr="00413BB1" w:rsidRDefault="00074CAE" w:rsidP="001243CF">
      <w:pPr>
        <w:pStyle w:val="BascStatBlockText"/>
      </w:pPr>
      <w:r w:rsidRPr="00413BB1">
        <w:t>Ogres are unable to feel full, and their constant, ravenous hunger is the central theme of most of their interactions with other races. This goes beyond simple greed (which cannot be entirely discounted, due to the positive correlation between size and power) but is in fact a strange and unexplained biological anomaly. As no amount of food is ever enough, and violence is the quickest way of obtaining it, ogres will strike first and not consider asking questions, even if they were in possession of the wits required.</w:t>
      </w:r>
    </w:p>
    <w:p w14:paraId="3DA62BAB" w14:textId="77777777" w:rsidR="00074CAE" w:rsidRPr="00413BB1" w:rsidRDefault="00074CAE" w:rsidP="001243CF">
      <w:pPr>
        <w:pStyle w:val="BascStatBlockText"/>
      </w:pPr>
      <w:r w:rsidRPr="00413BB1">
        <w:t>LANGUAGE AND COMMON NAMES</w:t>
      </w:r>
    </w:p>
    <w:p w14:paraId="2AE607F4" w14:textId="77777777" w:rsidR="00074CAE" w:rsidRPr="00413BB1" w:rsidRDefault="00074CAE" w:rsidP="001243CF">
      <w:pPr>
        <w:pStyle w:val="BascStatBlockText"/>
      </w:pPr>
      <w:r w:rsidRPr="00413BB1">
        <w:t>Ogre language is, as one might expect, a simple one. There are few words, and each conveys a few different concepts, for example the word meaning ‘food’ also means ‘small’, as anything smaller than the ogre is normally viewed as a potential food source; beings smaller than the ogre but too difficult or dangerous to eat, such as a well-equipped adventurer, are sometimes called ‘big-smalls’, which seems to be the only way for an ogre to mentally process this dilemma.</w:t>
      </w:r>
    </w:p>
    <w:p w14:paraId="55CBE465" w14:textId="77777777" w:rsidR="00074CAE" w:rsidRPr="00413BB1" w:rsidRDefault="00074CAE" w:rsidP="001243CF">
      <w:pPr>
        <w:pStyle w:val="BascStatBlockText"/>
      </w:pPr>
      <w:r w:rsidRPr="00413BB1">
        <w:t>Ogres tend not to have names. Their society and sense of self is limited enough that they can get by with pointing and grunting at who they are addressing, and it is rare that a conversation would be complex enough to refer to a party that is not present. In these rare cases, referring to others as “big” and “small” (in relation to the speaker) usually gets the point across.</w:t>
      </w:r>
    </w:p>
    <w:p w14:paraId="2F075508" w14:textId="77777777" w:rsidR="00413BB1" w:rsidRPr="00413BB1" w:rsidRDefault="00074CAE" w:rsidP="001243CF">
      <w:pPr>
        <w:pStyle w:val="BascStatBlockText"/>
      </w:pPr>
      <w:r w:rsidRPr="00413BB1">
        <w:t xml:space="preserve"> </w:t>
      </w:r>
    </w:p>
    <w:p w14:paraId="035AB0C7" w14:textId="55AB7DD6" w:rsidR="00074CAE" w:rsidRPr="00413BB1" w:rsidRDefault="00074CAE" w:rsidP="001243CF">
      <w:pPr>
        <w:pStyle w:val="BascStatBlockText"/>
      </w:pPr>
      <w:r w:rsidRPr="00413BB1">
        <w:t>COMBAT TACTICS</w:t>
      </w:r>
    </w:p>
    <w:p w14:paraId="493C64FC" w14:textId="77777777" w:rsidR="00074CAE" w:rsidRPr="00413BB1" w:rsidRDefault="00074CAE" w:rsidP="001243CF">
      <w:pPr>
        <w:pStyle w:val="BascStatBlockText"/>
      </w:pPr>
      <w:r w:rsidRPr="00413BB1">
        <w:t>Ogres fight in order to feed, and whatever tactics they display serve that purpose. They will attack seemingly at random, with no preference for those lightly or heavily armored. The only commonality to their attack patterns is a marked preference for halflings, who they seem to view as easily portable snacks.</w:t>
      </w:r>
    </w:p>
    <w:p w14:paraId="2CFAF535" w14:textId="77777777" w:rsidR="00074CAE" w:rsidRPr="00413BB1" w:rsidRDefault="00074CAE" w:rsidP="001243CF">
      <w:pPr>
        <w:pStyle w:val="BascStatBlockText"/>
      </w:pPr>
      <w:r w:rsidRPr="00413BB1">
        <w:t>Ogres typically do not have the sense to flee unless larger individuals do so, or are killed. A lone ogre will almost invariably fight to the death. This means fights against ogres are prolonged, bloody affairs, typically resulting in heavy losses even if the ogres are slain.</w:t>
      </w:r>
    </w:p>
    <w:p w14:paraId="329DCE0B" w14:textId="77777777" w:rsidR="00074CAE" w:rsidRPr="00413BB1" w:rsidRDefault="00074CAE" w:rsidP="001243CF">
      <w:pPr>
        <w:pStyle w:val="BascStatBlockText"/>
      </w:pPr>
      <w:r w:rsidRPr="00413BB1">
        <w:t>OGRE WARBANDS</w:t>
      </w:r>
    </w:p>
    <w:p w14:paraId="6AF64307" w14:textId="63013F77" w:rsidR="00074CAE" w:rsidRPr="00413BB1" w:rsidRDefault="00074CAE" w:rsidP="001243CF">
      <w:pPr>
        <w:pStyle w:val="BascStatBlockText"/>
      </w:pPr>
      <w:r w:rsidRPr="00413BB1">
        <w:t xml:space="preserve">Use these tables to generate an ogre encounter quickly and easily, either by rolling a d8 or selecting an appropriate </w:t>
      </w:r>
      <w:r w:rsidR="00952245" w:rsidRPr="00952245">
        <w:rPr>
          <w:rStyle w:val="aff"/>
        </w:rPr>
        <w:t>Challenge</w:t>
      </w:r>
      <w:r w:rsidRPr="00413BB1">
        <w:t xml:space="preserve"> rating.</w:t>
      </w:r>
    </w:p>
    <w:p w14:paraId="047644E1" w14:textId="77777777" w:rsidR="00074CAE" w:rsidRPr="00413BB1" w:rsidRDefault="00074CAE" w:rsidP="001243CF">
      <w:pPr>
        <w:pStyle w:val="BascStatBlockText"/>
      </w:pPr>
      <w:r w:rsidRPr="00413BB1">
        <w:t>CR 5-8</w:t>
      </w:r>
    </w:p>
    <w:tbl>
      <w:tblPr>
        <w:tblStyle w:val="afffff4"/>
        <w:tblW w:w="0" w:type="auto"/>
        <w:tblLook w:val="04A0" w:firstRow="1" w:lastRow="0" w:firstColumn="1" w:lastColumn="0" w:noHBand="0" w:noVBand="1"/>
      </w:tblPr>
      <w:tblGrid>
        <w:gridCol w:w="535"/>
        <w:gridCol w:w="720"/>
        <w:gridCol w:w="2700"/>
      </w:tblGrid>
      <w:tr w:rsidR="003B240B" w:rsidRPr="00413BB1" w14:paraId="7C7CF90B" w14:textId="77777777" w:rsidTr="00252D25">
        <w:tc>
          <w:tcPr>
            <w:tcW w:w="535" w:type="dxa"/>
          </w:tcPr>
          <w:p w14:paraId="5DBAFE61" w14:textId="77777777" w:rsidR="003B240B" w:rsidRPr="00413BB1" w:rsidRDefault="003B240B" w:rsidP="001243CF">
            <w:pPr>
              <w:pStyle w:val="BascStatBlockText"/>
            </w:pPr>
            <w:r w:rsidRPr="00413BB1">
              <w:t>d4</w:t>
            </w:r>
          </w:p>
        </w:tc>
        <w:tc>
          <w:tcPr>
            <w:tcW w:w="720" w:type="dxa"/>
          </w:tcPr>
          <w:p w14:paraId="69BDC639" w14:textId="77777777" w:rsidR="003B240B" w:rsidRPr="00413BB1" w:rsidRDefault="003B240B" w:rsidP="001243CF">
            <w:pPr>
              <w:pStyle w:val="BascStatBlockText"/>
            </w:pPr>
            <w:r w:rsidRPr="00413BB1">
              <w:t>CR</w:t>
            </w:r>
          </w:p>
        </w:tc>
        <w:tc>
          <w:tcPr>
            <w:tcW w:w="2700" w:type="dxa"/>
          </w:tcPr>
          <w:p w14:paraId="306A63A2" w14:textId="77777777" w:rsidR="003B240B" w:rsidRPr="00413BB1" w:rsidRDefault="003B240B" w:rsidP="001243CF">
            <w:pPr>
              <w:pStyle w:val="BascStatBlockText"/>
            </w:pPr>
            <w:r w:rsidRPr="00413BB1">
              <w:t>Group Members</w:t>
            </w:r>
          </w:p>
        </w:tc>
      </w:tr>
      <w:tr w:rsidR="003B240B" w:rsidRPr="00413BB1" w14:paraId="54EB312C" w14:textId="77777777" w:rsidTr="00252D25">
        <w:tc>
          <w:tcPr>
            <w:tcW w:w="535" w:type="dxa"/>
          </w:tcPr>
          <w:p w14:paraId="616B07DD" w14:textId="77777777" w:rsidR="003B240B" w:rsidRPr="00413BB1" w:rsidRDefault="003B240B" w:rsidP="001243CF">
            <w:pPr>
              <w:pStyle w:val="BascStatBlockText"/>
            </w:pPr>
            <w:r w:rsidRPr="00413BB1">
              <w:t>1</w:t>
            </w:r>
          </w:p>
        </w:tc>
        <w:tc>
          <w:tcPr>
            <w:tcW w:w="720" w:type="dxa"/>
          </w:tcPr>
          <w:p w14:paraId="6219A6A3" w14:textId="77777777" w:rsidR="003B240B" w:rsidRPr="00413BB1" w:rsidRDefault="003B240B" w:rsidP="001243CF">
            <w:pPr>
              <w:pStyle w:val="BascStatBlockText"/>
            </w:pPr>
            <w:r w:rsidRPr="00413BB1">
              <w:t>5</w:t>
            </w:r>
          </w:p>
        </w:tc>
        <w:tc>
          <w:tcPr>
            <w:tcW w:w="2700" w:type="dxa"/>
          </w:tcPr>
          <w:p w14:paraId="0D1AB700" w14:textId="77777777" w:rsidR="003B240B" w:rsidRPr="00413BB1" w:rsidRDefault="003B240B" w:rsidP="001243CF">
            <w:pPr>
              <w:pStyle w:val="BascStatBlockText"/>
            </w:pPr>
            <w:r w:rsidRPr="00413BB1">
              <w:t>8 scrofa, 6 adolescent ogres</w:t>
            </w:r>
          </w:p>
        </w:tc>
      </w:tr>
      <w:tr w:rsidR="003B240B" w:rsidRPr="00413BB1" w14:paraId="7EE69F94" w14:textId="77777777" w:rsidTr="00252D25">
        <w:tc>
          <w:tcPr>
            <w:tcW w:w="535" w:type="dxa"/>
          </w:tcPr>
          <w:p w14:paraId="5DCA4B56" w14:textId="77777777" w:rsidR="003B240B" w:rsidRPr="00413BB1" w:rsidRDefault="003B240B" w:rsidP="001243CF">
            <w:pPr>
              <w:pStyle w:val="BascStatBlockText"/>
            </w:pPr>
            <w:r w:rsidRPr="00413BB1">
              <w:t>2</w:t>
            </w:r>
          </w:p>
        </w:tc>
        <w:tc>
          <w:tcPr>
            <w:tcW w:w="720" w:type="dxa"/>
          </w:tcPr>
          <w:p w14:paraId="34B900BA" w14:textId="77777777" w:rsidR="003B240B" w:rsidRPr="00413BB1" w:rsidRDefault="003B240B" w:rsidP="001243CF">
            <w:pPr>
              <w:pStyle w:val="BascStatBlockText"/>
            </w:pPr>
            <w:r w:rsidRPr="00413BB1">
              <w:t>6</w:t>
            </w:r>
          </w:p>
        </w:tc>
        <w:tc>
          <w:tcPr>
            <w:tcW w:w="2700" w:type="dxa"/>
          </w:tcPr>
          <w:p w14:paraId="385DBB49" w14:textId="77777777" w:rsidR="003B240B" w:rsidRPr="00413BB1" w:rsidRDefault="003B240B" w:rsidP="001243CF">
            <w:pPr>
              <w:pStyle w:val="BascStatBlockText"/>
              <w:rPr>
                <w:lang w:val="en-US"/>
              </w:rPr>
            </w:pPr>
            <w:r w:rsidRPr="00413BB1">
              <w:rPr>
                <w:lang w:val="en-US"/>
              </w:rPr>
              <w:t>1 ogre hurler, 2 scrofa old boars</w:t>
            </w:r>
          </w:p>
        </w:tc>
      </w:tr>
      <w:tr w:rsidR="003B240B" w:rsidRPr="00413BB1" w14:paraId="7D33F385" w14:textId="77777777" w:rsidTr="00252D25">
        <w:tc>
          <w:tcPr>
            <w:tcW w:w="535" w:type="dxa"/>
          </w:tcPr>
          <w:p w14:paraId="7084FC94" w14:textId="77777777" w:rsidR="003B240B" w:rsidRPr="00413BB1" w:rsidRDefault="003B240B" w:rsidP="001243CF">
            <w:pPr>
              <w:pStyle w:val="BascStatBlockText"/>
            </w:pPr>
            <w:r w:rsidRPr="00413BB1">
              <w:t>3</w:t>
            </w:r>
          </w:p>
        </w:tc>
        <w:tc>
          <w:tcPr>
            <w:tcW w:w="720" w:type="dxa"/>
          </w:tcPr>
          <w:p w14:paraId="38DAB7DF" w14:textId="77777777" w:rsidR="003B240B" w:rsidRPr="00413BB1" w:rsidRDefault="003B240B" w:rsidP="001243CF">
            <w:pPr>
              <w:pStyle w:val="BascStatBlockText"/>
            </w:pPr>
            <w:r w:rsidRPr="00413BB1">
              <w:t>7</w:t>
            </w:r>
          </w:p>
        </w:tc>
        <w:tc>
          <w:tcPr>
            <w:tcW w:w="2700" w:type="dxa"/>
          </w:tcPr>
          <w:p w14:paraId="39CCB476" w14:textId="77777777" w:rsidR="003B240B" w:rsidRPr="00413BB1" w:rsidRDefault="003B240B" w:rsidP="001243CF">
            <w:pPr>
              <w:pStyle w:val="BascStatBlockText"/>
              <w:rPr>
                <w:lang w:val="en-US"/>
              </w:rPr>
            </w:pPr>
            <w:r w:rsidRPr="00413BB1">
              <w:rPr>
                <w:lang w:val="en-US"/>
              </w:rPr>
              <w:t>1 scrofa old boar, 1 ogre charger</w:t>
            </w:r>
          </w:p>
        </w:tc>
      </w:tr>
      <w:tr w:rsidR="003B240B" w:rsidRPr="00413BB1" w14:paraId="6E8859EF" w14:textId="77777777" w:rsidTr="00252D25">
        <w:tc>
          <w:tcPr>
            <w:tcW w:w="535" w:type="dxa"/>
          </w:tcPr>
          <w:p w14:paraId="4D1241A8" w14:textId="77777777" w:rsidR="003B240B" w:rsidRPr="00413BB1" w:rsidRDefault="003B240B" w:rsidP="001243CF">
            <w:pPr>
              <w:pStyle w:val="BascStatBlockText"/>
            </w:pPr>
            <w:r w:rsidRPr="00413BB1">
              <w:t>4</w:t>
            </w:r>
          </w:p>
        </w:tc>
        <w:tc>
          <w:tcPr>
            <w:tcW w:w="720" w:type="dxa"/>
          </w:tcPr>
          <w:p w14:paraId="506DAC1D" w14:textId="77777777" w:rsidR="003B240B" w:rsidRPr="00413BB1" w:rsidRDefault="003B240B" w:rsidP="001243CF">
            <w:pPr>
              <w:pStyle w:val="BascStatBlockText"/>
            </w:pPr>
            <w:r w:rsidRPr="00413BB1">
              <w:t>8</w:t>
            </w:r>
          </w:p>
        </w:tc>
        <w:tc>
          <w:tcPr>
            <w:tcW w:w="2700" w:type="dxa"/>
          </w:tcPr>
          <w:p w14:paraId="1A70A576" w14:textId="77777777" w:rsidR="003B240B" w:rsidRPr="00413BB1" w:rsidRDefault="003B240B" w:rsidP="001243CF">
            <w:pPr>
              <w:pStyle w:val="BascStatBlockText"/>
              <w:rPr>
                <w:lang w:val="en-US"/>
              </w:rPr>
            </w:pPr>
            <w:r w:rsidRPr="00413BB1">
              <w:rPr>
                <w:lang w:val="en-US"/>
              </w:rPr>
              <w:t>2 scrofa, 5 adolescent ogres, 1 ogre charger</w:t>
            </w:r>
          </w:p>
        </w:tc>
      </w:tr>
    </w:tbl>
    <w:p w14:paraId="73F0630E" w14:textId="77777777" w:rsidR="00074CAE" w:rsidRPr="00413BB1" w:rsidRDefault="00074CAE" w:rsidP="001243CF">
      <w:pPr>
        <w:pStyle w:val="BascStatBlockText"/>
      </w:pPr>
      <w:r w:rsidRPr="00413BB1">
        <w:t>CR 9-12</w:t>
      </w:r>
    </w:p>
    <w:tbl>
      <w:tblPr>
        <w:tblStyle w:val="afffff4"/>
        <w:tblW w:w="0" w:type="auto"/>
        <w:tblLook w:val="04A0" w:firstRow="1" w:lastRow="0" w:firstColumn="1" w:lastColumn="0" w:noHBand="0" w:noVBand="1"/>
      </w:tblPr>
      <w:tblGrid>
        <w:gridCol w:w="1623"/>
        <w:gridCol w:w="1623"/>
        <w:gridCol w:w="1623"/>
      </w:tblGrid>
      <w:tr w:rsidR="003B240B" w:rsidRPr="00413BB1" w14:paraId="74B2B263" w14:textId="77777777" w:rsidTr="003B240B">
        <w:tc>
          <w:tcPr>
            <w:tcW w:w="1623" w:type="dxa"/>
          </w:tcPr>
          <w:p w14:paraId="55ADA891" w14:textId="77777777" w:rsidR="003B240B" w:rsidRPr="00413BB1" w:rsidRDefault="003B240B" w:rsidP="001243CF">
            <w:pPr>
              <w:pStyle w:val="BascStatBlockText"/>
            </w:pPr>
            <w:r w:rsidRPr="00413BB1">
              <w:t>d4</w:t>
            </w:r>
          </w:p>
        </w:tc>
        <w:tc>
          <w:tcPr>
            <w:tcW w:w="1623" w:type="dxa"/>
          </w:tcPr>
          <w:p w14:paraId="0228B805" w14:textId="77777777" w:rsidR="003B240B" w:rsidRPr="00413BB1" w:rsidRDefault="003B240B" w:rsidP="001243CF">
            <w:pPr>
              <w:pStyle w:val="BascStatBlockText"/>
            </w:pPr>
            <w:r w:rsidRPr="00413BB1">
              <w:t xml:space="preserve"> CR </w:t>
            </w:r>
          </w:p>
        </w:tc>
        <w:tc>
          <w:tcPr>
            <w:tcW w:w="1623" w:type="dxa"/>
          </w:tcPr>
          <w:p w14:paraId="6F283629" w14:textId="77777777" w:rsidR="003B240B" w:rsidRPr="00413BB1" w:rsidRDefault="003B240B" w:rsidP="001243CF">
            <w:pPr>
              <w:pStyle w:val="BascStatBlockText"/>
            </w:pPr>
            <w:r w:rsidRPr="00413BB1">
              <w:t>Group Members</w:t>
            </w:r>
          </w:p>
        </w:tc>
      </w:tr>
      <w:tr w:rsidR="003B240B" w:rsidRPr="00413BB1" w14:paraId="3A5FF251" w14:textId="77777777" w:rsidTr="003B240B">
        <w:tc>
          <w:tcPr>
            <w:tcW w:w="1623" w:type="dxa"/>
          </w:tcPr>
          <w:p w14:paraId="06727BAD" w14:textId="77777777" w:rsidR="003B240B" w:rsidRPr="00413BB1" w:rsidRDefault="003B240B" w:rsidP="001243CF">
            <w:pPr>
              <w:pStyle w:val="BascStatBlockText"/>
            </w:pPr>
            <w:r w:rsidRPr="00413BB1">
              <w:t>1</w:t>
            </w:r>
          </w:p>
        </w:tc>
        <w:tc>
          <w:tcPr>
            <w:tcW w:w="1623" w:type="dxa"/>
          </w:tcPr>
          <w:p w14:paraId="70FF4B20" w14:textId="77777777" w:rsidR="003B240B" w:rsidRPr="00413BB1" w:rsidRDefault="003B240B" w:rsidP="001243CF">
            <w:pPr>
              <w:pStyle w:val="BascStatBlockText"/>
            </w:pPr>
            <w:r w:rsidRPr="00413BB1">
              <w:t>9</w:t>
            </w:r>
          </w:p>
        </w:tc>
        <w:tc>
          <w:tcPr>
            <w:tcW w:w="1623" w:type="dxa"/>
          </w:tcPr>
          <w:p w14:paraId="0CF1FC12" w14:textId="77777777" w:rsidR="003B240B" w:rsidRPr="00413BB1" w:rsidRDefault="003B240B" w:rsidP="001243CF">
            <w:pPr>
              <w:pStyle w:val="BascStatBlockText"/>
              <w:rPr>
                <w:lang w:val="en-US"/>
              </w:rPr>
            </w:pPr>
            <w:r w:rsidRPr="00413BB1">
              <w:rPr>
                <w:lang w:val="en-US"/>
              </w:rPr>
              <w:t>1 scrofa old boar, 1 ogre berserker</w:t>
            </w:r>
          </w:p>
        </w:tc>
      </w:tr>
      <w:tr w:rsidR="003B240B" w:rsidRPr="00413BB1" w14:paraId="200BDD71" w14:textId="77777777" w:rsidTr="003B240B">
        <w:tc>
          <w:tcPr>
            <w:tcW w:w="1623" w:type="dxa"/>
          </w:tcPr>
          <w:p w14:paraId="0DDFD49C" w14:textId="77777777" w:rsidR="003B240B" w:rsidRPr="00413BB1" w:rsidRDefault="003B240B" w:rsidP="001243CF">
            <w:pPr>
              <w:pStyle w:val="BascStatBlockText"/>
            </w:pPr>
            <w:r w:rsidRPr="00413BB1">
              <w:t>2</w:t>
            </w:r>
          </w:p>
        </w:tc>
        <w:tc>
          <w:tcPr>
            <w:tcW w:w="1623" w:type="dxa"/>
          </w:tcPr>
          <w:p w14:paraId="5EEC2D93" w14:textId="77777777" w:rsidR="003B240B" w:rsidRPr="00413BB1" w:rsidRDefault="003B240B" w:rsidP="001243CF">
            <w:pPr>
              <w:pStyle w:val="BascStatBlockText"/>
            </w:pPr>
            <w:r w:rsidRPr="00413BB1">
              <w:t>10</w:t>
            </w:r>
          </w:p>
        </w:tc>
        <w:tc>
          <w:tcPr>
            <w:tcW w:w="1623" w:type="dxa"/>
          </w:tcPr>
          <w:p w14:paraId="259D567E" w14:textId="77777777" w:rsidR="003B240B" w:rsidRPr="00413BB1" w:rsidRDefault="003B240B" w:rsidP="001243CF">
            <w:pPr>
              <w:pStyle w:val="BascStatBlockText"/>
              <w:rPr>
                <w:lang w:val="en-US"/>
              </w:rPr>
            </w:pPr>
            <w:r w:rsidRPr="00413BB1">
              <w:rPr>
                <w:lang w:val="en-US"/>
              </w:rPr>
              <w:t>4 scrofa, 2 scrofa old boars, 1 ogre charger</w:t>
            </w:r>
          </w:p>
        </w:tc>
      </w:tr>
      <w:tr w:rsidR="003B240B" w:rsidRPr="00413BB1" w14:paraId="196D0723" w14:textId="77777777" w:rsidTr="003B240B">
        <w:tc>
          <w:tcPr>
            <w:tcW w:w="1623" w:type="dxa"/>
          </w:tcPr>
          <w:p w14:paraId="023AFE56" w14:textId="77777777" w:rsidR="003B240B" w:rsidRPr="00413BB1" w:rsidRDefault="003B240B" w:rsidP="001243CF">
            <w:pPr>
              <w:pStyle w:val="BascStatBlockText"/>
            </w:pPr>
            <w:r w:rsidRPr="00413BB1">
              <w:t>3</w:t>
            </w:r>
          </w:p>
        </w:tc>
        <w:tc>
          <w:tcPr>
            <w:tcW w:w="1623" w:type="dxa"/>
          </w:tcPr>
          <w:p w14:paraId="2C3BEB41" w14:textId="77777777" w:rsidR="003B240B" w:rsidRPr="00413BB1" w:rsidRDefault="003B240B" w:rsidP="001243CF">
            <w:pPr>
              <w:pStyle w:val="BascStatBlockText"/>
            </w:pPr>
            <w:r w:rsidRPr="00413BB1">
              <w:t>11</w:t>
            </w:r>
          </w:p>
        </w:tc>
        <w:tc>
          <w:tcPr>
            <w:tcW w:w="1623" w:type="dxa"/>
          </w:tcPr>
          <w:p w14:paraId="11BCF76F" w14:textId="77777777" w:rsidR="003B240B" w:rsidRPr="00413BB1" w:rsidRDefault="003B240B" w:rsidP="001243CF">
            <w:pPr>
              <w:pStyle w:val="BascStatBlockText"/>
            </w:pPr>
            <w:r w:rsidRPr="00413BB1">
              <w:t>2 ogre hurlers, 1 ogre berserker</w:t>
            </w:r>
          </w:p>
        </w:tc>
      </w:tr>
      <w:tr w:rsidR="003B240B" w:rsidRPr="00413BB1" w14:paraId="2534FA76" w14:textId="77777777" w:rsidTr="003B240B">
        <w:tc>
          <w:tcPr>
            <w:tcW w:w="1623" w:type="dxa"/>
          </w:tcPr>
          <w:p w14:paraId="06B78AD5" w14:textId="77777777" w:rsidR="003B240B" w:rsidRPr="00413BB1" w:rsidRDefault="003B240B" w:rsidP="001243CF">
            <w:pPr>
              <w:pStyle w:val="BascStatBlockText"/>
            </w:pPr>
            <w:r w:rsidRPr="00413BB1">
              <w:t>4</w:t>
            </w:r>
          </w:p>
        </w:tc>
        <w:tc>
          <w:tcPr>
            <w:tcW w:w="1623" w:type="dxa"/>
          </w:tcPr>
          <w:p w14:paraId="4A55BAEF" w14:textId="77777777" w:rsidR="003B240B" w:rsidRPr="00413BB1" w:rsidRDefault="003B240B" w:rsidP="001243CF">
            <w:pPr>
              <w:pStyle w:val="BascStatBlockText"/>
            </w:pPr>
            <w:r w:rsidRPr="00413BB1">
              <w:t>12</w:t>
            </w:r>
          </w:p>
        </w:tc>
        <w:tc>
          <w:tcPr>
            <w:tcW w:w="1623" w:type="dxa"/>
          </w:tcPr>
          <w:p w14:paraId="55F14D72" w14:textId="77777777" w:rsidR="003B240B" w:rsidRPr="00413BB1" w:rsidRDefault="003B240B" w:rsidP="001243CF">
            <w:pPr>
              <w:pStyle w:val="BascStatBlockText"/>
              <w:rPr>
                <w:lang w:val="en-US"/>
              </w:rPr>
            </w:pPr>
            <w:r w:rsidRPr="00413BB1">
              <w:rPr>
                <w:lang w:val="en-US"/>
              </w:rPr>
              <w:t>1 scrofa old boar, 2 ogre chargers</w:t>
            </w:r>
          </w:p>
        </w:tc>
      </w:tr>
    </w:tbl>
    <w:p w14:paraId="36C7D018" w14:textId="77777777" w:rsidR="00074CAE" w:rsidRPr="00413BB1" w:rsidRDefault="00074CAE" w:rsidP="001243CF">
      <w:pPr>
        <w:pStyle w:val="BascStatBlockText"/>
      </w:pPr>
      <w:r w:rsidRPr="00413BB1">
        <w:t>CR 13-16</w:t>
      </w:r>
    </w:p>
    <w:tbl>
      <w:tblPr>
        <w:tblStyle w:val="afffff4"/>
        <w:tblW w:w="0" w:type="auto"/>
        <w:tblLook w:val="04A0" w:firstRow="1" w:lastRow="0" w:firstColumn="1" w:lastColumn="0" w:noHBand="0" w:noVBand="1"/>
      </w:tblPr>
      <w:tblGrid>
        <w:gridCol w:w="1217"/>
        <w:gridCol w:w="1217"/>
        <w:gridCol w:w="1217"/>
        <w:gridCol w:w="1218"/>
      </w:tblGrid>
      <w:tr w:rsidR="003B240B" w:rsidRPr="00413BB1" w14:paraId="6BE182E0" w14:textId="77777777" w:rsidTr="003B240B">
        <w:tc>
          <w:tcPr>
            <w:tcW w:w="1217" w:type="dxa"/>
          </w:tcPr>
          <w:p w14:paraId="4F8698F5" w14:textId="77777777" w:rsidR="003B240B" w:rsidRPr="00413BB1" w:rsidRDefault="003B240B" w:rsidP="001243CF">
            <w:pPr>
              <w:pStyle w:val="BascStatBlockText"/>
            </w:pPr>
            <w:r w:rsidRPr="00413BB1">
              <w:t>d4</w:t>
            </w:r>
          </w:p>
        </w:tc>
        <w:tc>
          <w:tcPr>
            <w:tcW w:w="1217" w:type="dxa"/>
          </w:tcPr>
          <w:p w14:paraId="79A6D8CD" w14:textId="77777777" w:rsidR="003B240B" w:rsidRPr="00413BB1" w:rsidRDefault="003B240B" w:rsidP="001243CF">
            <w:pPr>
              <w:pStyle w:val="BascStatBlockText"/>
            </w:pPr>
            <w:r w:rsidRPr="00413BB1">
              <w:t>CR</w:t>
            </w:r>
          </w:p>
        </w:tc>
        <w:tc>
          <w:tcPr>
            <w:tcW w:w="1217" w:type="dxa"/>
          </w:tcPr>
          <w:p w14:paraId="10D81C99" w14:textId="77777777" w:rsidR="003B240B" w:rsidRPr="00413BB1" w:rsidRDefault="003B240B" w:rsidP="001243CF">
            <w:pPr>
              <w:pStyle w:val="BascStatBlockText"/>
            </w:pPr>
            <w:r w:rsidRPr="00413BB1">
              <w:t>Group Members</w:t>
            </w:r>
          </w:p>
        </w:tc>
        <w:tc>
          <w:tcPr>
            <w:tcW w:w="1218" w:type="dxa"/>
          </w:tcPr>
          <w:p w14:paraId="4DCDD141" w14:textId="77777777" w:rsidR="003B240B" w:rsidRPr="00413BB1" w:rsidRDefault="003B240B" w:rsidP="0087409F"/>
        </w:tc>
      </w:tr>
      <w:tr w:rsidR="003B240B" w:rsidRPr="00413BB1" w14:paraId="682997A3" w14:textId="77777777" w:rsidTr="003B240B">
        <w:tc>
          <w:tcPr>
            <w:tcW w:w="1217" w:type="dxa"/>
          </w:tcPr>
          <w:p w14:paraId="4566CA87" w14:textId="77777777" w:rsidR="003B240B" w:rsidRPr="00413BB1" w:rsidRDefault="003B240B" w:rsidP="001243CF">
            <w:pPr>
              <w:pStyle w:val="BascStatBlockText"/>
            </w:pPr>
            <w:r w:rsidRPr="00413BB1">
              <w:t>1</w:t>
            </w:r>
          </w:p>
        </w:tc>
        <w:tc>
          <w:tcPr>
            <w:tcW w:w="1217" w:type="dxa"/>
          </w:tcPr>
          <w:p w14:paraId="13748053" w14:textId="77777777" w:rsidR="003B240B" w:rsidRPr="00413BB1" w:rsidRDefault="003B240B" w:rsidP="001243CF">
            <w:pPr>
              <w:pStyle w:val="BascStatBlockText"/>
            </w:pPr>
            <w:r w:rsidRPr="00413BB1">
              <w:t>13</w:t>
            </w:r>
          </w:p>
        </w:tc>
        <w:tc>
          <w:tcPr>
            <w:tcW w:w="1217" w:type="dxa"/>
          </w:tcPr>
          <w:p w14:paraId="776BBD7A" w14:textId="77777777" w:rsidR="003B240B" w:rsidRPr="00413BB1" w:rsidRDefault="003B240B" w:rsidP="001243CF">
            <w:pPr>
              <w:pStyle w:val="BascStatBlockText"/>
              <w:rPr>
                <w:lang w:val="en-US"/>
              </w:rPr>
            </w:pPr>
            <w:r w:rsidRPr="00413BB1">
              <w:rPr>
                <w:lang w:val="en-US"/>
              </w:rPr>
              <w:t>1 ogre hurler, 1 ogre charger, 1 ogre berserker</w:t>
            </w:r>
          </w:p>
        </w:tc>
        <w:tc>
          <w:tcPr>
            <w:tcW w:w="1218" w:type="dxa"/>
          </w:tcPr>
          <w:p w14:paraId="7B50DC8A" w14:textId="77777777" w:rsidR="003B240B" w:rsidRPr="00413BB1" w:rsidRDefault="003B240B" w:rsidP="0087409F">
            <w:pPr>
              <w:rPr>
                <w:lang w:val="en-US"/>
              </w:rPr>
            </w:pPr>
          </w:p>
        </w:tc>
      </w:tr>
      <w:tr w:rsidR="003B240B" w:rsidRPr="00413BB1" w14:paraId="6DEA6D5B" w14:textId="77777777" w:rsidTr="003B240B">
        <w:tc>
          <w:tcPr>
            <w:tcW w:w="1217" w:type="dxa"/>
          </w:tcPr>
          <w:p w14:paraId="1EAB2BA6" w14:textId="77777777" w:rsidR="003B240B" w:rsidRPr="00413BB1" w:rsidRDefault="003B240B" w:rsidP="001243CF">
            <w:pPr>
              <w:pStyle w:val="BascStatBlockText"/>
            </w:pPr>
            <w:r w:rsidRPr="00413BB1">
              <w:t>2</w:t>
            </w:r>
          </w:p>
        </w:tc>
        <w:tc>
          <w:tcPr>
            <w:tcW w:w="1217" w:type="dxa"/>
          </w:tcPr>
          <w:p w14:paraId="27B63435" w14:textId="77777777" w:rsidR="003B240B" w:rsidRPr="00413BB1" w:rsidRDefault="003B240B" w:rsidP="001243CF">
            <w:pPr>
              <w:pStyle w:val="BascStatBlockText"/>
            </w:pPr>
            <w:r w:rsidRPr="00413BB1">
              <w:t>14</w:t>
            </w:r>
          </w:p>
        </w:tc>
        <w:tc>
          <w:tcPr>
            <w:tcW w:w="1217" w:type="dxa"/>
          </w:tcPr>
          <w:p w14:paraId="13FD91E0" w14:textId="77777777" w:rsidR="003B240B" w:rsidRPr="00413BB1" w:rsidRDefault="003B240B" w:rsidP="001243CF">
            <w:pPr>
              <w:pStyle w:val="BascStatBlockText"/>
            </w:pPr>
            <w:r w:rsidRPr="00413BB1">
              <w:t>2 adolescent ogres, 1 ogre</w:t>
            </w:r>
          </w:p>
        </w:tc>
        <w:tc>
          <w:tcPr>
            <w:tcW w:w="1218" w:type="dxa"/>
          </w:tcPr>
          <w:p w14:paraId="01D1EFD5" w14:textId="77777777" w:rsidR="003B240B" w:rsidRPr="00413BB1" w:rsidRDefault="003B240B" w:rsidP="001243CF">
            <w:pPr>
              <w:pStyle w:val="BascStatBlockText"/>
            </w:pPr>
            <w:r w:rsidRPr="00413BB1">
              <w:t>collector</w:t>
            </w:r>
          </w:p>
        </w:tc>
      </w:tr>
      <w:tr w:rsidR="003B240B" w:rsidRPr="00413BB1" w14:paraId="48B700E4" w14:textId="77777777" w:rsidTr="003B240B">
        <w:tc>
          <w:tcPr>
            <w:tcW w:w="1217" w:type="dxa"/>
          </w:tcPr>
          <w:p w14:paraId="557237FE" w14:textId="77777777" w:rsidR="003B240B" w:rsidRPr="00413BB1" w:rsidRDefault="003B240B" w:rsidP="001243CF">
            <w:pPr>
              <w:pStyle w:val="BascStatBlockText"/>
            </w:pPr>
            <w:r w:rsidRPr="00413BB1">
              <w:t>3</w:t>
            </w:r>
          </w:p>
        </w:tc>
        <w:tc>
          <w:tcPr>
            <w:tcW w:w="1217" w:type="dxa"/>
          </w:tcPr>
          <w:p w14:paraId="19DAE677" w14:textId="77777777" w:rsidR="003B240B" w:rsidRPr="00413BB1" w:rsidRDefault="003B240B" w:rsidP="001243CF">
            <w:pPr>
              <w:pStyle w:val="BascStatBlockText"/>
            </w:pPr>
            <w:r w:rsidRPr="00413BB1">
              <w:t>15</w:t>
            </w:r>
          </w:p>
        </w:tc>
        <w:tc>
          <w:tcPr>
            <w:tcW w:w="1217" w:type="dxa"/>
          </w:tcPr>
          <w:p w14:paraId="7DC818E0" w14:textId="77777777" w:rsidR="003B240B" w:rsidRPr="00413BB1" w:rsidRDefault="003B240B" w:rsidP="001243CF">
            <w:pPr>
              <w:pStyle w:val="BascStatBlockText"/>
            </w:pPr>
            <w:r w:rsidRPr="00413BB1">
              <w:t>3 ogre chargers</w:t>
            </w:r>
          </w:p>
        </w:tc>
        <w:tc>
          <w:tcPr>
            <w:tcW w:w="1218" w:type="dxa"/>
          </w:tcPr>
          <w:p w14:paraId="006F4BAE" w14:textId="77777777" w:rsidR="003B240B" w:rsidRPr="00413BB1" w:rsidRDefault="003B240B" w:rsidP="0087409F"/>
        </w:tc>
      </w:tr>
      <w:tr w:rsidR="003B240B" w:rsidRPr="00413BB1" w14:paraId="03A4ADF5" w14:textId="77777777" w:rsidTr="003B240B">
        <w:tc>
          <w:tcPr>
            <w:tcW w:w="1217" w:type="dxa"/>
          </w:tcPr>
          <w:p w14:paraId="2FAA0AE4" w14:textId="77777777" w:rsidR="003B240B" w:rsidRPr="00413BB1" w:rsidRDefault="003B240B" w:rsidP="001243CF">
            <w:pPr>
              <w:pStyle w:val="BascStatBlockText"/>
            </w:pPr>
            <w:r w:rsidRPr="00413BB1">
              <w:t>4</w:t>
            </w:r>
          </w:p>
        </w:tc>
        <w:tc>
          <w:tcPr>
            <w:tcW w:w="1217" w:type="dxa"/>
          </w:tcPr>
          <w:p w14:paraId="29708686" w14:textId="77777777" w:rsidR="003B240B" w:rsidRPr="00413BB1" w:rsidRDefault="003B240B" w:rsidP="001243CF">
            <w:pPr>
              <w:pStyle w:val="BascStatBlockText"/>
            </w:pPr>
            <w:r w:rsidRPr="00413BB1">
              <w:t>16</w:t>
            </w:r>
          </w:p>
        </w:tc>
        <w:tc>
          <w:tcPr>
            <w:tcW w:w="1217" w:type="dxa"/>
          </w:tcPr>
          <w:p w14:paraId="5CE59746" w14:textId="77777777" w:rsidR="003B240B" w:rsidRPr="00413BB1" w:rsidRDefault="003B240B" w:rsidP="001243CF">
            <w:pPr>
              <w:pStyle w:val="BascStatBlockText"/>
              <w:rPr>
                <w:lang w:val="en-US"/>
              </w:rPr>
            </w:pPr>
            <w:r w:rsidRPr="00413BB1">
              <w:rPr>
                <w:lang w:val="en-US"/>
              </w:rPr>
              <w:t>4 scrofa, 1 scrofa old boar, 1 ogre collector</w:t>
            </w:r>
          </w:p>
        </w:tc>
        <w:tc>
          <w:tcPr>
            <w:tcW w:w="1218" w:type="dxa"/>
          </w:tcPr>
          <w:p w14:paraId="6EE9350A" w14:textId="77777777" w:rsidR="003B240B" w:rsidRPr="00413BB1" w:rsidRDefault="003B240B" w:rsidP="0087409F">
            <w:pPr>
              <w:rPr>
                <w:lang w:val="en-US"/>
              </w:rPr>
            </w:pPr>
          </w:p>
        </w:tc>
      </w:tr>
    </w:tbl>
    <w:p w14:paraId="264A40CD" w14:textId="77777777" w:rsidR="00074CAE" w:rsidRPr="00413BB1" w:rsidRDefault="00074CAE" w:rsidP="001243CF">
      <w:pPr>
        <w:pStyle w:val="BascStatBlockText"/>
      </w:pPr>
      <w:r w:rsidRPr="00413BB1">
        <w:t>CR 17-20</w:t>
      </w:r>
    </w:p>
    <w:tbl>
      <w:tblPr>
        <w:tblStyle w:val="afffff4"/>
        <w:tblW w:w="0" w:type="auto"/>
        <w:tblLook w:val="04A0" w:firstRow="1" w:lastRow="0" w:firstColumn="1" w:lastColumn="0" w:noHBand="0" w:noVBand="1"/>
      </w:tblPr>
      <w:tblGrid>
        <w:gridCol w:w="1217"/>
        <w:gridCol w:w="1217"/>
        <w:gridCol w:w="1217"/>
      </w:tblGrid>
      <w:tr w:rsidR="003B240B" w:rsidRPr="00413BB1" w14:paraId="55D5557C" w14:textId="77777777" w:rsidTr="003B240B">
        <w:tc>
          <w:tcPr>
            <w:tcW w:w="1217" w:type="dxa"/>
          </w:tcPr>
          <w:p w14:paraId="4953733E" w14:textId="77777777" w:rsidR="003B240B" w:rsidRPr="00413BB1" w:rsidRDefault="003B240B" w:rsidP="001243CF">
            <w:pPr>
              <w:pStyle w:val="BascStatBlockText"/>
            </w:pPr>
            <w:r w:rsidRPr="00413BB1">
              <w:t xml:space="preserve">d4 </w:t>
            </w:r>
          </w:p>
        </w:tc>
        <w:tc>
          <w:tcPr>
            <w:tcW w:w="1217" w:type="dxa"/>
          </w:tcPr>
          <w:p w14:paraId="2178DCFA" w14:textId="77777777" w:rsidR="003B240B" w:rsidRPr="00413BB1" w:rsidRDefault="003B240B" w:rsidP="001243CF">
            <w:pPr>
              <w:pStyle w:val="BascStatBlockText"/>
            </w:pPr>
            <w:r w:rsidRPr="00413BB1">
              <w:t xml:space="preserve">CR </w:t>
            </w:r>
          </w:p>
        </w:tc>
        <w:tc>
          <w:tcPr>
            <w:tcW w:w="1217" w:type="dxa"/>
          </w:tcPr>
          <w:p w14:paraId="34C2394A" w14:textId="77777777" w:rsidR="003B240B" w:rsidRPr="00413BB1" w:rsidRDefault="003B240B" w:rsidP="001243CF">
            <w:pPr>
              <w:pStyle w:val="BascStatBlockText"/>
            </w:pPr>
            <w:r w:rsidRPr="00413BB1">
              <w:t>Group Members</w:t>
            </w:r>
          </w:p>
        </w:tc>
      </w:tr>
      <w:tr w:rsidR="003B240B" w:rsidRPr="00413BB1" w14:paraId="2EE59C62" w14:textId="77777777" w:rsidTr="003B240B">
        <w:tc>
          <w:tcPr>
            <w:tcW w:w="1217" w:type="dxa"/>
          </w:tcPr>
          <w:p w14:paraId="743D59C6" w14:textId="77777777" w:rsidR="003B240B" w:rsidRPr="00413BB1" w:rsidRDefault="003B240B" w:rsidP="001243CF">
            <w:pPr>
              <w:pStyle w:val="BascStatBlockText"/>
            </w:pPr>
            <w:r w:rsidRPr="00413BB1">
              <w:t>1</w:t>
            </w:r>
          </w:p>
        </w:tc>
        <w:tc>
          <w:tcPr>
            <w:tcW w:w="1217" w:type="dxa"/>
          </w:tcPr>
          <w:p w14:paraId="70A9F810" w14:textId="77777777" w:rsidR="003B240B" w:rsidRPr="00413BB1" w:rsidRDefault="003B240B" w:rsidP="001243CF">
            <w:pPr>
              <w:pStyle w:val="BascStatBlockText"/>
            </w:pPr>
            <w:r w:rsidRPr="00413BB1">
              <w:t>17</w:t>
            </w:r>
          </w:p>
        </w:tc>
        <w:tc>
          <w:tcPr>
            <w:tcW w:w="1217" w:type="dxa"/>
          </w:tcPr>
          <w:p w14:paraId="439E76D2" w14:textId="77777777" w:rsidR="003B240B" w:rsidRPr="00413BB1" w:rsidRDefault="003B240B" w:rsidP="001243CF">
            <w:pPr>
              <w:pStyle w:val="BascStatBlockText"/>
            </w:pPr>
            <w:r w:rsidRPr="00413BB1">
              <w:t>4 scrofa, 1 ogre master</w:t>
            </w:r>
          </w:p>
        </w:tc>
      </w:tr>
      <w:tr w:rsidR="003B240B" w:rsidRPr="00413BB1" w14:paraId="4A07A745" w14:textId="77777777" w:rsidTr="003B240B">
        <w:tc>
          <w:tcPr>
            <w:tcW w:w="1217" w:type="dxa"/>
          </w:tcPr>
          <w:p w14:paraId="39AD281B" w14:textId="77777777" w:rsidR="003B240B" w:rsidRPr="00413BB1" w:rsidRDefault="003B240B" w:rsidP="001243CF">
            <w:pPr>
              <w:pStyle w:val="BascStatBlockText"/>
            </w:pPr>
            <w:r w:rsidRPr="00413BB1">
              <w:t>2</w:t>
            </w:r>
          </w:p>
        </w:tc>
        <w:tc>
          <w:tcPr>
            <w:tcW w:w="1217" w:type="dxa"/>
          </w:tcPr>
          <w:p w14:paraId="42E858BE" w14:textId="77777777" w:rsidR="003B240B" w:rsidRPr="00413BB1" w:rsidRDefault="003B240B" w:rsidP="001243CF">
            <w:pPr>
              <w:pStyle w:val="BascStatBlockText"/>
            </w:pPr>
            <w:r w:rsidRPr="00413BB1">
              <w:t>18</w:t>
            </w:r>
          </w:p>
        </w:tc>
        <w:tc>
          <w:tcPr>
            <w:tcW w:w="1217" w:type="dxa"/>
          </w:tcPr>
          <w:p w14:paraId="66A14F0E" w14:textId="77777777" w:rsidR="003B240B" w:rsidRPr="00413BB1" w:rsidRDefault="003B240B" w:rsidP="001243CF">
            <w:pPr>
              <w:pStyle w:val="BascStatBlockText"/>
              <w:rPr>
                <w:lang w:val="en-US"/>
              </w:rPr>
            </w:pPr>
            <w:r w:rsidRPr="00413BB1">
              <w:rPr>
                <w:lang w:val="en-US"/>
              </w:rPr>
              <w:t>8 scrofa, 1 scrofa old boar, 2 ogre berserkers</w:t>
            </w:r>
          </w:p>
        </w:tc>
      </w:tr>
      <w:tr w:rsidR="003B240B" w:rsidRPr="00413BB1" w14:paraId="4A33583A" w14:textId="77777777" w:rsidTr="003B240B">
        <w:tc>
          <w:tcPr>
            <w:tcW w:w="1217" w:type="dxa"/>
          </w:tcPr>
          <w:p w14:paraId="22A8E546" w14:textId="77777777" w:rsidR="003B240B" w:rsidRPr="00413BB1" w:rsidRDefault="003B240B" w:rsidP="001243CF">
            <w:pPr>
              <w:pStyle w:val="BascStatBlockText"/>
            </w:pPr>
            <w:r w:rsidRPr="00413BB1">
              <w:t>3</w:t>
            </w:r>
          </w:p>
        </w:tc>
        <w:tc>
          <w:tcPr>
            <w:tcW w:w="1217" w:type="dxa"/>
          </w:tcPr>
          <w:p w14:paraId="447074CA" w14:textId="77777777" w:rsidR="003B240B" w:rsidRPr="00413BB1" w:rsidRDefault="003B240B" w:rsidP="001243CF">
            <w:pPr>
              <w:pStyle w:val="BascStatBlockText"/>
            </w:pPr>
            <w:r w:rsidRPr="00413BB1">
              <w:t>19</w:t>
            </w:r>
          </w:p>
        </w:tc>
        <w:tc>
          <w:tcPr>
            <w:tcW w:w="1217" w:type="dxa"/>
          </w:tcPr>
          <w:p w14:paraId="293D325D" w14:textId="5A2D9858" w:rsidR="003B240B" w:rsidRPr="00413BB1" w:rsidRDefault="003B240B" w:rsidP="001243CF">
            <w:pPr>
              <w:pStyle w:val="BascStatBlockText"/>
            </w:pPr>
            <w:r w:rsidRPr="00413BB1">
              <w:t>collectors</w:t>
            </w:r>
          </w:p>
        </w:tc>
      </w:tr>
      <w:tr w:rsidR="003B240B" w:rsidRPr="00413BB1" w14:paraId="68712C40" w14:textId="77777777" w:rsidTr="003B240B">
        <w:tc>
          <w:tcPr>
            <w:tcW w:w="1217" w:type="dxa"/>
          </w:tcPr>
          <w:p w14:paraId="2ECC9618" w14:textId="77777777" w:rsidR="003B240B" w:rsidRPr="00413BB1" w:rsidRDefault="003B240B" w:rsidP="001243CF">
            <w:pPr>
              <w:pStyle w:val="BascStatBlockText"/>
            </w:pPr>
            <w:r w:rsidRPr="00413BB1">
              <w:t>4</w:t>
            </w:r>
          </w:p>
        </w:tc>
        <w:tc>
          <w:tcPr>
            <w:tcW w:w="1217" w:type="dxa"/>
          </w:tcPr>
          <w:p w14:paraId="79A6D535" w14:textId="77777777" w:rsidR="003B240B" w:rsidRPr="00413BB1" w:rsidRDefault="003B240B" w:rsidP="001243CF">
            <w:pPr>
              <w:pStyle w:val="BascStatBlockText"/>
            </w:pPr>
            <w:r w:rsidRPr="00413BB1">
              <w:t>20</w:t>
            </w:r>
          </w:p>
        </w:tc>
        <w:tc>
          <w:tcPr>
            <w:tcW w:w="1217" w:type="dxa"/>
          </w:tcPr>
          <w:p w14:paraId="104E3ED4" w14:textId="77777777" w:rsidR="003B240B" w:rsidRPr="00413BB1" w:rsidRDefault="003B240B" w:rsidP="001243CF">
            <w:pPr>
              <w:pStyle w:val="BascStatBlockText"/>
              <w:rPr>
                <w:lang w:val="en-US"/>
              </w:rPr>
            </w:pPr>
            <w:r w:rsidRPr="00413BB1">
              <w:rPr>
                <w:lang w:val="en-US"/>
              </w:rPr>
              <w:t xml:space="preserve">2 scrofa old boars, 1 ogre master </w:t>
            </w:r>
          </w:p>
        </w:tc>
      </w:tr>
    </w:tbl>
    <w:p w14:paraId="0C4A0EC3" w14:textId="77777777" w:rsidR="00413BB1" w:rsidRPr="00413BB1" w:rsidRDefault="003B240B" w:rsidP="00A40BFB">
      <w:pPr>
        <w:pStyle w:val="BasicStatBlockTitle"/>
      </w:pPr>
      <w:r w:rsidRPr="00413BB1">
        <w:br w:type="column"/>
      </w:r>
      <w:bookmarkStart w:id="674" w:name="_Toc82570129"/>
      <w:r w:rsidRPr="00413BB1">
        <w:t>adolescent ogre</w:t>
      </w:r>
      <w:bookmarkEnd w:id="674"/>
    </w:p>
    <w:p w14:paraId="445622E6" w14:textId="6D23D217" w:rsidR="00413BB1" w:rsidRPr="00413BB1" w:rsidRDefault="00952245" w:rsidP="001243CF">
      <w:pPr>
        <w:pStyle w:val="BascStatBlockText"/>
      </w:pPr>
      <w:r w:rsidRPr="00952245">
        <w:rPr>
          <w:rStyle w:val="aff"/>
        </w:rPr>
        <w:t>Armor Class</w:t>
      </w:r>
      <w:r w:rsidR="00074CAE" w:rsidRPr="00413BB1">
        <w:t xml:space="preserve"> 15</w:t>
      </w:r>
    </w:p>
    <w:p w14:paraId="4788457D" w14:textId="4B9192CF" w:rsidR="00413BB1" w:rsidRPr="00413BB1" w:rsidRDefault="00952245" w:rsidP="001243CF">
      <w:pPr>
        <w:pStyle w:val="BascStatBlockText"/>
      </w:pPr>
      <w:r w:rsidRPr="00952245">
        <w:rPr>
          <w:rStyle w:val="aff"/>
        </w:rPr>
        <w:t>Hit Points</w:t>
      </w:r>
      <w:r w:rsidR="00074CAE" w:rsidRPr="00413BB1">
        <w:t xml:space="preserve"> 37 (5d8 + 15)</w:t>
      </w:r>
    </w:p>
    <w:p w14:paraId="46641D36" w14:textId="18E7400E" w:rsidR="00074CAE" w:rsidRPr="00413BB1" w:rsidRDefault="00952245" w:rsidP="001243CF">
      <w:pPr>
        <w:pStyle w:val="BascStatBlockText"/>
      </w:pPr>
      <w:r w:rsidRPr="00952245">
        <w:rPr>
          <w:rStyle w:val="aff"/>
        </w:rPr>
        <w:t>Speed</w:t>
      </w:r>
      <w:r w:rsidR="00074CAE" w:rsidRPr="00413BB1">
        <w:t xml:space="preserve"> 30 ft.</w:t>
      </w:r>
    </w:p>
    <w:p w14:paraId="3AD92E94" w14:textId="0499851E" w:rsidR="00413BB1" w:rsidRPr="00413BB1" w:rsidRDefault="00952245" w:rsidP="00952245">
      <w:pPr>
        <w:pStyle w:val="BasicStatBlockAbilitiesName"/>
      </w:pPr>
      <w:r>
        <w:t>STR</w:t>
      </w:r>
      <w:r>
        <w:tab/>
        <w:t>DEX</w:t>
      </w:r>
      <w:r>
        <w:tab/>
        <w:t>CON</w:t>
      </w:r>
      <w:r>
        <w:tab/>
        <w:t>INT</w:t>
      </w:r>
      <w:r>
        <w:tab/>
        <w:t>WIS</w:t>
      </w:r>
      <w:r>
        <w:tab/>
        <w:t>CHA</w:t>
      </w:r>
      <w:r w:rsidR="00074CAE" w:rsidRPr="00413BB1">
        <w:t xml:space="preserve"> 14 (+2)</w:t>
      </w:r>
      <w:r w:rsidR="00074CAE" w:rsidRPr="00413BB1">
        <w:tab/>
        <w:t>14 (+2)</w:t>
      </w:r>
      <w:r w:rsidR="00074CAE" w:rsidRPr="00413BB1">
        <w:tab/>
        <w:t>16 (+3)</w:t>
      </w:r>
      <w:r w:rsidR="00074CAE" w:rsidRPr="00413BB1">
        <w:tab/>
        <w:t>5 (-3)</w:t>
      </w:r>
      <w:r w:rsidR="00074CAE" w:rsidRPr="00413BB1">
        <w:tab/>
        <w:t>6 (-2)</w:t>
      </w:r>
      <w:r w:rsidR="00074CAE" w:rsidRPr="00413BB1">
        <w:tab/>
        <w:t>7 (-2)</w:t>
      </w:r>
    </w:p>
    <w:p w14:paraId="6118EB7E" w14:textId="562A1BDA" w:rsidR="00413BB1" w:rsidRPr="00413BB1" w:rsidRDefault="00952245" w:rsidP="001243CF">
      <w:pPr>
        <w:pStyle w:val="BascStatBlockText"/>
      </w:pPr>
      <w:r w:rsidRPr="00952245">
        <w:rPr>
          <w:rStyle w:val="aff"/>
        </w:rPr>
        <w:t>Skills</w:t>
      </w:r>
      <w:r w:rsidR="00074CAE" w:rsidRPr="00413BB1">
        <w:t xml:space="preserve"> Stealth +4</w:t>
      </w:r>
    </w:p>
    <w:p w14:paraId="65FDB887" w14:textId="4A3F28C8" w:rsidR="00413BB1" w:rsidRPr="00413BB1" w:rsidRDefault="00952245" w:rsidP="001243CF">
      <w:pPr>
        <w:pStyle w:val="BascStatBlockText"/>
      </w:pPr>
      <w:r w:rsidRPr="00952245">
        <w:rPr>
          <w:rStyle w:val="aff"/>
        </w:rPr>
        <w:t>Senses</w:t>
      </w:r>
      <w:r w:rsidR="00074CAE" w:rsidRPr="00413BB1">
        <w:t xml:space="preserve"> darkvision 60 ft., passive Perception 8</w:t>
      </w:r>
    </w:p>
    <w:p w14:paraId="32ADD8A9" w14:textId="585E91FC" w:rsidR="00413BB1" w:rsidRPr="00413BB1" w:rsidRDefault="00952245" w:rsidP="001243CF">
      <w:pPr>
        <w:pStyle w:val="BascStatBlockText"/>
      </w:pPr>
      <w:r w:rsidRPr="00952245">
        <w:rPr>
          <w:rStyle w:val="aff"/>
        </w:rPr>
        <w:t>Languages</w:t>
      </w:r>
      <w:r w:rsidR="00074CAE" w:rsidRPr="00413BB1">
        <w:t xml:space="preserve"> Common, Giant</w:t>
      </w:r>
    </w:p>
    <w:p w14:paraId="32A9EE87" w14:textId="2C2B0886" w:rsidR="00074CAE" w:rsidRPr="00413BB1" w:rsidRDefault="00952245" w:rsidP="001243CF">
      <w:pPr>
        <w:pStyle w:val="BascStatBlockText"/>
      </w:pPr>
      <w:r w:rsidRPr="00952245">
        <w:rPr>
          <w:rStyle w:val="aff"/>
        </w:rPr>
        <w:t>Challenge</w:t>
      </w:r>
      <w:r w:rsidR="00074CAE" w:rsidRPr="00413BB1">
        <w:t xml:space="preserve"> 1/2 (100 XP)</w:t>
      </w:r>
    </w:p>
    <w:p w14:paraId="3C3075E7" w14:textId="543EA7D2" w:rsidR="00074CAE" w:rsidRPr="00413BB1" w:rsidRDefault="00074CAE" w:rsidP="001243CF">
      <w:pPr>
        <w:pStyle w:val="BascStatBlockText"/>
      </w:pPr>
      <w:r w:rsidRPr="00413BB1">
        <w:t xml:space="preserve">Monumental Stupidity. The adolescent ogre has advantage on </w:t>
      </w:r>
      <w:r w:rsidR="00952245" w:rsidRPr="00952245">
        <w:rPr>
          <w:rStyle w:val="aff"/>
        </w:rPr>
        <w:t>Saving Throws</w:t>
      </w:r>
      <w:r w:rsidRPr="00413BB1">
        <w:t xml:space="preserve"> against being charmed.</w:t>
      </w:r>
    </w:p>
    <w:p w14:paraId="2A27F5FC" w14:textId="77777777" w:rsidR="00074CAE" w:rsidRPr="00413BB1" w:rsidRDefault="00074CAE" w:rsidP="001243CF">
      <w:pPr>
        <w:pStyle w:val="BascStatBlockText"/>
      </w:pPr>
      <w:r w:rsidRPr="00413BB1">
        <w:t>Scrappy. As a bonus action, the adolescent ogre can make a melee attack with disadvantage.</w:t>
      </w:r>
    </w:p>
    <w:p w14:paraId="646736EF" w14:textId="2D748246" w:rsidR="002722AA" w:rsidRPr="00413BB1" w:rsidRDefault="00074CAE" w:rsidP="002722AA">
      <w:pPr>
        <w:pStyle w:val="BascStatBlockText"/>
      </w:pPr>
      <w:r w:rsidRPr="00413BB1">
        <w:t xml:space="preserve">Tough. The adolescent ogre adds its Constitution modifier to its </w:t>
      </w:r>
      <w:r w:rsidR="00952245" w:rsidRPr="00952245">
        <w:rPr>
          <w:rStyle w:val="aff"/>
        </w:rPr>
        <w:t>Armor Class</w:t>
      </w:r>
      <w:r w:rsidRPr="00413BB1">
        <w:t>.</w:t>
      </w:r>
    </w:p>
    <w:p w14:paraId="6F326528" w14:textId="77777777" w:rsidR="00952245" w:rsidRDefault="00952245" w:rsidP="00952245">
      <w:pPr>
        <w:pStyle w:val="BasicStatBlockSubheader"/>
      </w:pPr>
      <w:r>
        <w:t>Actions</w:t>
      </w:r>
    </w:p>
    <w:p w14:paraId="092B0FE4" w14:textId="626AA82A" w:rsidR="00074CAE" w:rsidRPr="00413BB1" w:rsidRDefault="00074CAE" w:rsidP="001243CF">
      <w:pPr>
        <w:pStyle w:val="BascStatBlockText"/>
      </w:pPr>
      <w:r w:rsidRPr="00413BB1">
        <w:t xml:space="preserve">Bite. </w:t>
      </w:r>
      <w:r w:rsidR="004D1BD7" w:rsidRPr="004D1BD7">
        <w:rPr>
          <w:rStyle w:val="afd"/>
        </w:rPr>
        <w:t>Melee Weapon Attack:</w:t>
      </w:r>
      <w:r w:rsidR="00952245" w:rsidRPr="00952245">
        <w:rPr>
          <w:rStyle w:val="afd"/>
        </w:rPr>
        <w:t xml:space="preserve"> </w:t>
      </w:r>
      <w:r w:rsidRPr="00413BB1">
        <w:t xml:space="preserve"> +4 to hit, reach 5 ft., one target.</w:t>
      </w:r>
    </w:p>
    <w:p w14:paraId="540D526D" w14:textId="76E2A1EA" w:rsidR="00074CAE" w:rsidRPr="00413BB1" w:rsidRDefault="004D1BD7" w:rsidP="001243CF">
      <w:pPr>
        <w:pStyle w:val="BascStatBlockText"/>
      </w:pPr>
      <w:r w:rsidRPr="004D1BD7">
        <w:rPr>
          <w:rStyle w:val="afd"/>
        </w:rPr>
        <w:t xml:space="preserve">Hit: </w:t>
      </w:r>
      <w:r w:rsidR="00074CAE" w:rsidRPr="00413BB1">
        <w:t>4 (1d4 + 2) piercing damage.</w:t>
      </w:r>
    </w:p>
    <w:p w14:paraId="1E200D12" w14:textId="29003370" w:rsidR="00074CAE" w:rsidRPr="00413BB1" w:rsidRDefault="00074CAE" w:rsidP="001243CF">
      <w:pPr>
        <w:pStyle w:val="BascStatBlockText"/>
      </w:pPr>
      <w:r w:rsidRPr="00413BB1">
        <w:t xml:space="preserve">Claws. </w:t>
      </w:r>
      <w:r w:rsidR="004D1BD7" w:rsidRPr="004D1BD7">
        <w:rPr>
          <w:rStyle w:val="afd"/>
        </w:rPr>
        <w:t>Melee Weapon Attack:</w:t>
      </w:r>
      <w:r w:rsidR="00952245" w:rsidRPr="00952245">
        <w:rPr>
          <w:rStyle w:val="afd"/>
        </w:rPr>
        <w:t xml:space="preserve"> </w:t>
      </w:r>
      <w:r w:rsidRPr="00413BB1">
        <w:t xml:space="preserve"> +4 to hit, reach 5 ft., one target.</w:t>
      </w:r>
    </w:p>
    <w:p w14:paraId="4EA22D7A" w14:textId="63CD9728" w:rsidR="00074CAE" w:rsidRPr="00413BB1" w:rsidRDefault="004D1BD7" w:rsidP="001243CF">
      <w:pPr>
        <w:pStyle w:val="BascStatBlockText"/>
      </w:pPr>
      <w:r w:rsidRPr="004D1BD7">
        <w:rPr>
          <w:rStyle w:val="afd"/>
        </w:rPr>
        <w:t xml:space="preserve">Hit: </w:t>
      </w:r>
      <w:r w:rsidR="00074CAE" w:rsidRPr="00413BB1">
        <w:t>4 (1d4 + 2) slashing damage.</w:t>
      </w:r>
    </w:p>
    <w:p w14:paraId="3EB7752A" w14:textId="469BE09C" w:rsidR="00074CAE" w:rsidRPr="00413BB1" w:rsidRDefault="00074CAE" w:rsidP="001243CF">
      <w:pPr>
        <w:pStyle w:val="BascStatBlockText"/>
      </w:pPr>
      <w:r w:rsidRPr="00413BB1">
        <w:t xml:space="preserve">Rock. </w:t>
      </w:r>
      <w:r w:rsidR="00952245" w:rsidRPr="00952245">
        <w:rPr>
          <w:rStyle w:val="afd"/>
        </w:rPr>
        <w:t xml:space="preserve">Melee or Ranged Weapon Attack: </w:t>
      </w:r>
      <w:r w:rsidRPr="00413BB1">
        <w:t>+4 to hit, reach 5 ft. or range 20/60 ft., one target</w:t>
      </w:r>
      <w:r w:rsidR="00413BB1" w:rsidRPr="00413BB1">
        <w:t xml:space="preserve">. </w:t>
      </w:r>
      <w:r w:rsidR="004D1BD7" w:rsidRPr="004D1BD7">
        <w:rPr>
          <w:rStyle w:val="afd"/>
        </w:rPr>
        <w:t xml:space="preserve">Hit: </w:t>
      </w:r>
      <w:r w:rsidRPr="00413BB1">
        <w:t>5 (1d6 +2) bludgeoning damage.</w:t>
      </w:r>
    </w:p>
    <w:p w14:paraId="1F16AFEA" w14:textId="77777777" w:rsidR="00074CAE" w:rsidRPr="00413BB1" w:rsidRDefault="00074CAE" w:rsidP="001243CF">
      <w:pPr>
        <w:pStyle w:val="BascStatBlockText"/>
      </w:pPr>
      <w:r w:rsidRPr="00413BB1">
        <w:t>WEAPONS, ARMOR &amp; ITEMS</w:t>
      </w:r>
    </w:p>
    <w:p w14:paraId="44676DD0" w14:textId="77777777" w:rsidR="00074CAE" w:rsidRPr="00413BB1" w:rsidRDefault="00074CAE" w:rsidP="001243CF">
      <w:pPr>
        <w:pStyle w:val="BascStatBlockText"/>
      </w:pPr>
      <w:r w:rsidRPr="00413BB1">
        <w:t>Roll a d12:</w:t>
      </w:r>
    </w:p>
    <w:p w14:paraId="45D97235" w14:textId="77777777" w:rsidR="00413BB1" w:rsidRPr="00413BB1" w:rsidRDefault="00074CAE" w:rsidP="001243CF">
      <w:pPr>
        <w:pStyle w:val="BascStatBlockText"/>
      </w:pPr>
      <w:r w:rsidRPr="00413BB1">
        <w:t xml:space="preserve">Adolescent ogres are far removed from the image usually conjured by the word ‘ogre’; small and skinny, they are always desperate to feed and made vicious and feral by their harsh existence. </w:t>
      </w:r>
    </w:p>
    <w:p w14:paraId="6F18E929" w14:textId="4755E906" w:rsidR="00074CAE" w:rsidRPr="00413BB1" w:rsidRDefault="00074CAE" w:rsidP="001243CF">
      <w:pPr>
        <w:pStyle w:val="BascStatBlockText"/>
      </w:pPr>
      <w:r w:rsidRPr="00413BB1">
        <w:t xml:space="preserve"> </w:t>
      </w:r>
    </w:p>
    <w:tbl>
      <w:tblPr>
        <w:tblStyle w:val="afffff4"/>
        <w:tblW w:w="0" w:type="auto"/>
        <w:tblLook w:val="04A0" w:firstRow="1" w:lastRow="0" w:firstColumn="1" w:lastColumn="0" w:noHBand="0" w:noVBand="1"/>
      </w:tblPr>
      <w:tblGrid>
        <w:gridCol w:w="2434"/>
        <w:gridCol w:w="2435"/>
      </w:tblGrid>
      <w:tr w:rsidR="003B240B" w:rsidRPr="00413BB1" w14:paraId="740A77DD" w14:textId="77777777" w:rsidTr="003B240B">
        <w:tc>
          <w:tcPr>
            <w:tcW w:w="2434" w:type="dxa"/>
          </w:tcPr>
          <w:p w14:paraId="5FBEFB1D" w14:textId="77777777" w:rsidR="003B240B" w:rsidRPr="00413BB1" w:rsidRDefault="003B240B" w:rsidP="001243CF">
            <w:pPr>
              <w:pStyle w:val="BascStatBlockText"/>
            </w:pPr>
            <w:r w:rsidRPr="00413BB1">
              <w:t xml:space="preserve">d12 </w:t>
            </w:r>
          </w:p>
        </w:tc>
        <w:tc>
          <w:tcPr>
            <w:tcW w:w="2435" w:type="dxa"/>
          </w:tcPr>
          <w:p w14:paraId="3CB482CB" w14:textId="77777777" w:rsidR="003B240B" w:rsidRPr="00413BB1" w:rsidRDefault="003B240B" w:rsidP="001243CF">
            <w:pPr>
              <w:pStyle w:val="BascStatBlockText"/>
            </w:pPr>
            <w:r w:rsidRPr="00413BB1">
              <w:t>Item(s)</w:t>
            </w:r>
          </w:p>
        </w:tc>
      </w:tr>
      <w:tr w:rsidR="003B240B" w:rsidRPr="00413BB1" w14:paraId="2AFF8484" w14:textId="77777777" w:rsidTr="003B240B">
        <w:tc>
          <w:tcPr>
            <w:tcW w:w="2434" w:type="dxa"/>
          </w:tcPr>
          <w:p w14:paraId="50A55C7C" w14:textId="77777777" w:rsidR="003B240B" w:rsidRPr="00413BB1" w:rsidRDefault="003B240B" w:rsidP="001243CF">
            <w:pPr>
              <w:pStyle w:val="BascStatBlockText"/>
            </w:pPr>
            <w:r w:rsidRPr="00413BB1">
              <w:t>1-6</w:t>
            </w:r>
          </w:p>
        </w:tc>
        <w:tc>
          <w:tcPr>
            <w:tcW w:w="2435" w:type="dxa"/>
          </w:tcPr>
          <w:p w14:paraId="72D9DCFB" w14:textId="77777777" w:rsidR="003B240B" w:rsidRPr="00413BB1" w:rsidRDefault="003B240B" w:rsidP="001243CF">
            <w:pPr>
              <w:pStyle w:val="BascStatBlockText"/>
              <w:rPr>
                <w:lang w:val="en-US"/>
              </w:rPr>
            </w:pPr>
            <w:r w:rsidRPr="00413BB1">
              <w:rPr>
                <w:lang w:val="en-US"/>
              </w:rPr>
              <w:t>1d4 days’ rations consisting of maggoty cheese and strange rotten meat</w:t>
            </w:r>
          </w:p>
        </w:tc>
      </w:tr>
      <w:tr w:rsidR="003B240B" w:rsidRPr="00413BB1" w14:paraId="3745B923" w14:textId="77777777" w:rsidTr="003B240B">
        <w:tc>
          <w:tcPr>
            <w:tcW w:w="2434" w:type="dxa"/>
          </w:tcPr>
          <w:p w14:paraId="278B9532" w14:textId="77777777" w:rsidR="003B240B" w:rsidRPr="00413BB1" w:rsidRDefault="003B240B" w:rsidP="001243CF">
            <w:pPr>
              <w:pStyle w:val="BascStatBlockText"/>
            </w:pPr>
            <w:r w:rsidRPr="00413BB1">
              <w:t>7-9</w:t>
            </w:r>
          </w:p>
        </w:tc>
        <w:tc>
          <w:tcPr>
            <w:tcW w:w="2435" w:type="dxa"/>
          </w:tcPr>
          <w:p w14:paraId="30E75F74" w14:textId="77777777" w:rsidR="003B240B" w:rsidRPr="00413BB1" w:rsidRDefault="003B240B" w:rsidP="001243CF">
            <w:pPr>
              <w:pStyle w:val="BascStatBlockText"/>
              <w:rPr>
                <w:lang w:val="en-US"/>
              </w:rPr>
            </w:pPr>
            <w:r w:rsidRPr="00413BB1">
              <w:rPr>
                <w:lang w:val="en-US"/>
              </w:rPr>
              <w:t xml:space="preserve"> A trinket (p. 123) 10-11 A tattered coin purse containing 14 (4d6) cp</w:t>
            </w:r>
          </w:p>
        </w:tc>
      </w:tr>
      <w:tr w:rsidR="003B240B" w:rsidRPr="00413BB1" w14:paraId="135E9EB1" w14:textId="77777777" w:rsidTr="003B240B">
        <w:tc>
          <w:tcPr>
            <w:tcW w:w="2434" w:type="dxa"/>
          </w:tcPr>
          <w:p w14:paraId="08DC3EF2" w14:textId="77777777" w:rsidR="003B240B" w:rsidRPr="00413BB1" w:rsidRDefault="003B240B" w:rsidP="001243CF">
            <w:pPr>
              <w:pStyle w:val="BascStatBlockText"/>
            </w:pPr>
            <w:r w:rsidRPr="00413BB1">
              <w:t>12</w:t>
            </w:r>
          </w:p>
        </w:tc>
        <w:tc>
          <w:tcPr>
            <w:tcW w:w="2435" w:type="dxa"/>
          </w:tcPr>
          <w:p w14:paraId="04678B7B" w14:textId="77777777" w:rsidR="003B240B" w:rsidRPr="00413BB1" w:rsidRDefault="003B240B" w:rsidP="001243CF">
            <w:pPr>
              <w:pStyle w:val="BascStatBlockText"/>
            </w:pPr>
            <w:r w:rsidRPr="00413BB1">
              <w:t xml:space="preserve"> A potion of healing</w:t>
            </w:r>
          </w:p>
        </w:tc>
      </w:tr>
    </w:tbl>
    <w:p w14:paraId="4D2AB639" w14:textId="77777777" w:rsidR="00413BB1" w:rsidRPr="00413BB1" w:rsidRDefault="00413BB1" w:rsidP="001243CF">
      <w:pPr>
        <w:pStyle w:val="BascStatBlockText"/>
      </w:pPr>
    </w:p>
    <w:p w14:paraId="58C72BB2" w14:textId="77777777" w:rsidR="00074CAE" w:rsidRPr="00413BB1" w:rsidRDefault="00074CAE" w:rsidP="001243CF">
      <w:pPr>
        <w:pStyle w:val="BascStatBlockText"/>
      </w:pPr>
    </w:p>
    <w:p w14:paraId="63D67F39" w14:textId="77777777" w:rsidR="00413BB1" w:rsidRPr="00413BB1" w:rsidRDefault="00074CAE" w:rsidP="00A40BFB">
      <w:pPr>
        <w:pStyle w:val="BasicStatBlockTitle"/>
      </w:pPr>
      <w:r w:rsidRPr="00413BB1">
        <w:t xml:space="preserve"> </w:t>
      </w:r>
      <w:r w:rsidR="003B240B" w:rsidRPr="00413BB1">
        <w:br w:type="column"/>
      </w:r>
      <w:bookmarkStart w:id="675" w:name="_Toc82570130"/>
      <w:r w:rsidR="003B240B" w:rsidRPr="00413BB1">
        <w:t>ogre hurler</w:t>
      </w:r>
      <w:bookmarkEnd w:id="675"/>
    </w:p>
    <w:p w14:paraId="241EC524" w14:textId="1912D6B8" w:rsidR="00413BB1" w:rsidRPr="00413BB1" w:rsidRDefault="00952245" w:rsidP="001243CF">
      <w:pPr>
        <w:pStyle w:val="BascStatBlockText"/>
      </w:pPr>
      <w:r w:rsidRPr="00952245">
        <w:rPr>
          <w:rStyle w:val="aff"/>
        </w:rPr>
        <w:t>Armor Class</w:t>
      </w:r>
      <w:r w:rsidR="00074CAE" w:rsidRPr="00413BB1">
        <w:t xml:space="preserve"> 15</w:t>
      </w:r>
    </w:p>
    <w:p w14:paraId="4BB1E30A" w14:textId="380BA35E" w:rsidR="00413BB1" w:rsidRPr="00413BB1" w:rsidRDefault="00952245" w:rsidP="001243CF">
      <w:pPr>
        <w:pStyle w:val="BascStatBlockText"/>
      </w:pPr>
      <w:r w:rsidRPr="00952245">
        <w:rPr>
          <w:rStyle w:val="aff"/>
        </w:rPr>
        <w:t>Hit Points</w:t>
      </w:r>
      <w:r w:rsidR="00074CAE" w:rsidRPr="00413BB1">
        <w:t xml:space="preserve"> 66 (7d10 + 28)</w:t>
      </w:r>
    </w:p>
    <w:p w14:paraId="531139BC" w14:textId="29F4DDFA" w:rsidR="00074CAE" w:rsidRPr="00413BB1" w:rsidRDefault="00952245" w:rsidP="001243CF">
      <w:pPr>
        <w:pStyle w:val="BascStatBlockText"/>
      </w:pPr>
      <w:r w:rsidRPr="00952245">
        <w:rPr>
          <w:rStyle w:val="aff"/>
        </w:rPr>
        <w:t>Speed</w:t>
      </w:r>
      <w:r w:rsidR="00074CAE" w:rsidRPr="00413BB1">
        <w:t xml:space="preserve"> 40 ft.</w:t>
      </w:r>
    </w:p>
    <w:p w14:paraId="56E0D476" w14:textId="2F0A6E52" w:rsidR="00074CAE" w:rsidRPr="00413BB1" w:rsidRDefault="00952245" w:rsidP="00952245">
      <w:pPr>
        <w:pStyle w:val="BasicStatBlockAbilitiesName"/>
      </w:pPr>
      <w:r>
        <w:t>STR</w:t>
      </w:r>
      <w:r>
        <w:tab/>
        <w:t>DEX</w:t>
      </w:r>
      <w:r>
        <w:tab/>
        <w:t>CON</w:t>
      </w:r>
      <w:r>
        <w:tab/>
        <w:t>INT</w:t>
      </w:r>
      <w:r>
        <w:tab/>
        <w:t>WIS</w:t>
      </w:r>
      <w:r>
        <w:tab/>
        <w:t>CHA</w:t>
      </w:r>
    </w:p>
    <w:p w14:paraId="3A0F8B81" w14:textId="77777777" w:rsidR="00413BB1" w:rsidRPr="00413BB1" w:rsidRDefault="00074CAE" w:rsidP="001243CF">
      <w:pPr>
        <w:pStyle w:val="BascStatBlockText"/>
      </w:pPr>
      <w:r w:rsidRPr="00413BB1">
        <w:t>20 (+5)</w:t>
      </w:r>
      <w:r w:rsidRPr="00413BB1">
        <w:tab/>
        <w:t>12 (+1)</w:t>
      </w:r>
      <w:r w:rsidRPr="00413BB1">
        <w:tab/>
        <w:t>18 (+4)</w:t>
      </w:r>
      <w:r w:rsidRPr="00413BB1">
        <w:tab/>
        <w:t>4 (-3)</w:t>
      </w:r>
      <w:r w:rsidRPr="00413BB1">
        <w:tab/>
        <w:t>5 (-3)</w:t>
      </w:r>
      <w:r w:rsidRPr="00413BB1">
        <w:tab/>
        <w:t>8 (-1)</w:t>
      </w:r>
    </w:p>
    <w:p w14:paraId="49E68631" w14:textId="220E0402" w:rsidR="00413BB1" w:rsidRPr="00413BB1" w:rsidRDefault="00952245" w:rsidP="001243CF">
      <w:pPr>
        <w:pStyle w:val="BascStatBlockText"/>
      </w:pPr>
      <w:r w:rsidRPr="00952245">
        <w:rPr>
          <w:rStyle w:val="aff"/>
        </w:rPr>
        <w:t>Skills</w:t>
      </w:r>
      <w:r w:rsidR="00074CAE" w:rsidRPr="00413BB1">
        <w:t xml:space="preserve"> Athletics +7, Intimidation +1</w:t>
      </w:r>
    </w:p>
    <w:p w14:paraId="14D259D7" w14:textId="1B59F065" w:rsidR="00413BB1" w:rsidRPr="00413BB1" w:rsidRDefault="00952245" w:rsidP="001243CF">
      <w:pPr>
        <w:pStyle w:val="BascStatBlockText"/>
      </w:pPr>
      <w:r w:rsidRPr="00952245">
        <w:rPr>
          <w:rStyle w:val="aff"/>
        </w:rPr>
        <w:t>Senses</w:t>
      </w:r>
      <w:r w:rsidR="00074CAE" w:rsidRPr="00413BB1">
        <w:t xml:space="preserve"> darkvision 60 ft., passive Perception 7</w:t>
      </w:r>
    </w:p>
    <w:p w14:paraId="559F9635" w14:textId="61F14B72" w:rsidR="00413BB1" w:rsidRPr="00413BB1" w:rsidRDefault="00952245" w:rsidP="001243CF">
      <w:pPr>
        <w:pStyle w:val="BascStatBlockText"/>
      </w:pPr>
      <w:r w:rsidRPr="00952245">
        <w:rPr>
          <w:rStyle w:val="aff"/>
        </w:rPr>
        <w:t>Languages</w:t>
      </w:r>
      <w:r w:rsidR="00074CAE" w:rsidRPr="00413BB1">
        <w:t xml:space="preserve"> Common, Giant</w:t>
      </w:r>
    </w:p>
    <w:p w14:paraId="00A53ECA" w14:textId="3FDDEEE0" w:rsidR="00074CAE" w:rsidRPr="00413BB1" w:rsidRDefault="00952245" w:rsidP="001243CF">
      <w:pPr>
        <w:pStyle w:val="BascStatBlockText"/>
      </w:pPr>
      <w:r w:rsidRPr="00952245">
        <w:rPr>
          <w:rStyle w:val="aff"/>
        </w:rPr>
        <w:t>Challenge</w:t>
      </w:r>
      <w:r w:rsidR="00074CAE" w:rsidRPr="00413BB1">
        <w:t xml:space="preserve"> 2 (450 XP)</w:t>
      </w:r>
    </w:p>
    <w:p w14:paraId="5E6672DE" w14:textId="15519147" w:rsidR="00074CAE" w:rsidRPr="00413BB1" w:rsidRDefault="00074CAE" w:rsidP="001243CF">
      <w:pPr>
        <w:pStyle w:val="BascStatBlockText"/>
      </w:pPr>
      <w:r w:rsidRPr="00413BB1">
        <w:t xml:space="preserve">Bowler. The objects that the </w:t>
      </w:r>
      <w:r w:rsidR="003B240B" w:rsidRPr="00413BB1">
        <w:t xml:space="preserve">ogre hurler </w:t>
      </w:r>
      <w:r w:rsidRPr="00413BB1">
        <w:t>throws have so much momentum they travel an additional 15 feet in a straight line past their landing point. Each creature in the path of the thrown object must succeed on a DC 12 Dexterity saving throw or take 5 (1d10) bludgeoning damage.</w:t>
      </w:r>
    </w:p>
    <w:p w14:paraId="35FF10EB" w14:textId="77777777" w:rsidR="00413BB1" w:rsidRPr="00413BB1" w:rsidRDefault="00074CAE" w:rsidP="001243CF">
      <w:pPr>
        <w:pStyle w:val="BascStatBlockText"/>
      </w:pPr>
      <w:r w:rsidRPr="00413BB1">
        <w:t xml:space="preserve"> </w:t>
      </w:r>
    </w:p>
    <w:p w14:paraId="12A341AC" w14:textId="6282262A" w:rsidR="00074CAE" w:rsidRPr="00413BB1" w:rsidRDefault="00074CAE" w:rsidP="001243CF">
      <w:pPr>
        <w:pStyle w:val="BascStatBlockText"/>
      </w:pPr>
      <w:r w:rsidRPr="00413BB1">
        <w:t>WEAPONS, ARMOR &amp; ITEMS</w:t>
      </w:r>
    </w:p>
    <w:p w14:paraId="1C1B128B" w14:textId="77777777" w:rsidR="00074CAE" w:rsidRPr="00413BB1" w:rsidRDefault="00074CAE" w:rsidP="001243CF">
      <w:pPr>
        <w:pStyle w:val="BascStatBlockText"/>
      </w:pPr>
      <w:r w:rsidRPr="00413BB1">
        <w:t>Roll a d12:</w:t>
      </w:r>
    </w:p>
    <w:p w14:paraId="1BEE6F54" w14:textId="77777777" w:rsidR="00074CAE" w:rsidRPr="00413BB1" w:rsidRDefault="00074CAE" w:rsidP="001243CF">
      <w:pPr>
        <w:pStyle w:val="BascStatBlockText"/>
      </w:pPr>
      <w:r w:rsidRPr="00413BB1">
        <w:t>If there’s one thing ogres love, it’s hitting people with things.</w:t>
      </w:r>
    </w:p>
    <w:p w14:paraId="2531A696" w14:textId="77777777" w:rsidR="00074CAE" w:rsidRPr="00413BB1" w:rsidRDefault="00074CAE" w:rsidP="001243CF">
      <w:pPr>
        <w:pStyle w:val="BascStatBlockText"/>
      </w:pPr>
      <w:r w:rsidRPr="00413BB1">
        <w:t xml:space="preserve">Hurlers have mastered the art of hitting people with things from a great distance. </w:t>
      </w:r>
    </w:p>
    <w:p w14:paraId="7CD07D63" w14:textId="0D8EAFC4" w:rsidR="00074CAE" w:rsidRPr="00413BB1" w:rsidRDefault="00074CAE" w:rsidP="001243CF">
      <w:pPr>
        <w:pStyle w:val="BascStatBlockText"/>
      </w:pPr>
      <w:r w:rsidRPr="00413BB1">
        <w:t xml:space="preserve">Monumental Stupidity. The ogre hurler has advantage on </w:t>
      </w:r>
      <w:r w:rsidR="00952245" w:rsidRPr="00952245">
        <w:rPr>
          <w:rStyle w:val="aff"/>
        </w:rPr>
        <w:t>Saving Throws</w:t>
      </w:r>
      <w:r w:rsidRPr="00413BB1">
        <w:t xml:space="preserve"> against being charmed.</w:t>
      </w:r>
    </w:p>
    <w:p w14:paraId="4FCAF70C" w14:textId="3717163E" w:rsidR="002722AA" w:rsidRPr="00413BB1" w:rsidRDefault="00074CAE" w:rsidP="002722AA">
      <w:pPr>
        <w:pStyle w:val="BascStatBlockText"/>
      </w:pPr>
      <w:r w:rsidRPr="00413BB1">
        <w:t xml:space="preserve">Tough. The ogre hurler adds its Constitution modifier to its </w:t>
      </w:r>
      <w:r w:rsidR="00952245" w:rsidRPr="00952245">
        <w:rPr>
          <w:rStyle w:val="aff"/>
        </w:rPr>
        <w:t>Armor Class</w:t>
      </w:r>
      <w:r w:rsidRPr="00413BB1">
        <w:t>.</w:t>
      </w:r>
    </w:p>
    <w:p w14:paraId="7B5FAC22" w14:textId="77777777" w:rsidR="00952245" w:rsidRDefault="00952245" w:rsidP="00952245">
      <w:pPr>
        <w:pStyle w:val="BasicStatBlockSubheader"/>
      </w:pPr>
      <w:r>
        <w:t>Actions</w:t>
      </w:r>
    </w:p>
    <w:p w14:paraId="332E3B2B" w14:textId="3E023A40" w:rsidR="00074CAE" w:rsidRPr="00413BB1" w:rsidRDefault="00074CAE" w:rsidP="001243CF">
      <w:pPr>
        <w:pStyle w:val="BascStatBlockText"/>
      </w:pPr>
      <w:r w:rsidRPr="00413BB1">
        <w:t xml:space="preserve">Slam. </w:t>
      </w:r>
      <w:r w:rsidR="004D1BD7" w:rsidRPr="004D1BD7">
        <w:rPr>
          <w:rStyle w:val="afd"/>
        </w:rPr>
        <w:t>Melee Weapon Attack:</w:t>
      </w:r>
      <w:r w:rsidR="00952245" w:rsidRPr="00952245">
        <w:rPr>
          <w:rStyle w:val="afd"/>
        </w:rPr>
        <w:t xml:space="preserve"> </w:t>
      </w:r>
      <w:r w:rsidRPr="00413BB1">
        <w:t xml:space="preserve"> +7 to hit, range 5 ft., one target.</w:t>
      </w:r>
    </w:p>
    <w:p w14:paraId="0FA0B212" w14:textId="229255C9" w:rsidR="00074CAE" w:rsidRPr="00413BB1" w:rsidRDefault="004D1BD7" w:rsidP="001243CF">
      <w:pPr>
        <w:pStyle w:val="BascStatBlockText"/>
      </w:pPr>
      <w:r w:rsidRPr="004D1BD7">
        <w:rPr>
          <w:rStyle w:val="afd"/>
        </w:rPr>
        <w:t xml:space="preserve">Hit: </w:t>
      </w:r>
      <w:r w:rsidR="00074CAE" w:rsidRPr="00413BB1">
        <w:t>12 (2d6 + 5) bludgeoning damage.</w:t>
      </w:r>
    </w:p>
    <w:p w14:paraId="0821A0F9" w14:textId="70C73B0B" w:rsidR="00413BB1" w:rsidRPr="00413BB1" w:rsidRDefault="00074CAE" w:rsidP="001243CF">
      <w:pPr>
        <w:pStyle w:val="BascStatBlockText"/>
      </w:pPr>
      <w:r w:rsidRPr="00413BB1">
        <w:t xml:space="preserve">Boulder/Barrel/Sack. </w:t>
      </w:r>
      <w:r w:rsidR="004D1BD7" w:rsidRPr="004D1BD7">
        <w:rPr>
          <w:rStyle w:val="afd"/>
        </w:rPr>
        <w:t xml:space="preserve">Ranged Weapon Attack: </w:t>
      </w:r>
      <w:r w:rsidRPr="00413BB1">
        <w:t>+7 to hit, range 30/90 ft., one target</w:t>
      </w:r>
      <w:r w:rsidR="00413BB1" w:rsidRPr="00413BB1">
        <w:t xml:space="preserve">. </w:t>
      </w:r>
      <w:r w:rsidR="004D1BD7" w:rsidRPr="004D1BD7">
        <w:rPr>
          <w:rStyle w:val="afd"/>
        </w:rPr>
        <w:t xml:space="preserve">Hit: </w:t>
      </w:r>
      <w:r w:rsidRPr="00413BB1">
        <w:t xml:space="preserve">14 (2d10 + 5) bludgeoning damage, and the target must succeed on a DC 15 Dexterity saving throw or be knocked prone. </w:t>
      </w:r>
    </w:p>
    <w:p w14:paraId="337657FE" w14:textId="7A9D85C4" w:rsidR="003B240B" w:rsidRPr="00413BB1" w:rsidRDefault="003B240B" w:rsidP="001243CF">
      <w:pPr>
        <w:pStyle w:val="BascStatBlockText"/>
      </w:pPr>
      <w:r w:rsidRPr="00413BB1">
        <w:t>d12 Item(s)</w:t>
      </w:r>
    </w:p>
    <w:p w14:paraId="5E1A7095" w14:textId="77777777" w:rsidR="003B240B" w:rsidRPr="00413BB1" w:rsidRDefault="003B240B" w:rsidP="001243CF">
      <w:pPr>
        <w:pStyle w:val="BascStatBlockText"/>
      </w:pPr>
      <w:r w:rsidRPr="00413BB1">
        <w:t>1-6</w:t>
      </w:r>
      <w:r w:rsidRPr="00413BB1">
        <w:tab/>
        <w:t>1d4 days’ rations consisting of maggoty cheese and</w:t>
      </w:r>
    </w:p>
    <w:p w14:paraId="375DDEA5" w14:textId="77777777" w:rsidR="003B240B" w:rsidRPr="00413BB1" w:rsidRDefault="003B240B" w:rsidP="001243CF">
      <w:pPr>
        <w:pStyle w:val="BascStatBlockText"/>
      </w:pPr>
      <w:r w:rsidRPr="00413BB1">
        <w:t>strange rotten meat</w:t>
      </w:r>
    </w:p>
    <w:p w14:paraId="2733239A" w14:textId="77777777" w:rsidR="003B240B" w:rsidRPr="00413BB1" w:rsidRDefault="003B240B" w:rsidP="001243CF">
      <w:pPr>
        <w:pStyle w:val="BascStatBlockText"/>
      </w:pPr>
      <w:r w:rsidRPr="00413BB1">
        <w:t>7-9 A trinket (p. 123)</w:t>
      </w:r>
    </w:p>
    <w:p w14:paraId="6FE9A59B" w14:textId="77777777" w:rsidR="003B240B" w:rsidRPr="00413BB1" w:rsidRDefault="003B240B" w:rsidP="001243CF">
      <w:pPr>
        <w:pStyle w:val="BascStatBlockText"/>
      </w:pPr>
      <w:r w:rsidRPr="00413BB1">
        <w:t>10-11 A tattered leather coin purse containing 21 (6d6) cp, and 7 (2d6) sp</w:t>
      </w:r>
    </w:p>
    <w:p w14:paraId="007680EE" w14:textId="77777777" w:rsidR="00413BB1" w:rsidRPr="00413BB1" w:rsidRDefault="003B240B" w:rsidP="001243CF">
      <w:pPr>
        <w:pStyle w:val="BascStatBlockText"/>
      </w:pPr>
      <w:r w:rsidRPr="00413BB1">
        <w:t>12 A sack of 15 (3d6 + 2) gems, each worth 25 gp</w:t>
      </w:r>
    </w:p>
    <w:p w14:paraId="5D3CCDC0" w14:textId="4BDC5D35" w:rsidR="00413BB1" w:rsidRPr="00413BB1" w:rsidRDefault="00252D25" w:rsidP="001243CF">
      <w:pPr>
        <w:pStyle w:val="BascStatBlockText"/>
      </w:pPr>
      <w:r>
        <w:br w:type="column"/>
      </w:r>
    </w:p>
    <w:p w14:paraId="3C644568" w14:textId="77777777" w:rsidR="00413BB1" w:rsidRPr="00413BB1" w:rsidRDefault="00074CAE" w:rsidP="00A40BFB">
      <w:pPr>
        <w:pStyle w:val="BasicStatBlockTitle"/>
      </w:pPr>
      <w:r w:rsidRPr="00413BB1">
        <w:t xml:space="preserve"> </w:t>
      </w:r>
      <w:bookmarkStart w:id="676" w:name="_Toc82570131"/>
      <w:r w:rsidR="003B240B" w:rsidRPr="00413BB1">
        <w:t>ogre charger</w:t>
      </w:r>
      <w:bookmarkEnd w:id="676"/>
    </w:p>
    <w:p w14:paraId="60DE5F2E" w14:textId="72188FBE" w:rsidR="00413BB1" w:rsidRPr="00413BB1" w:rsidRDefault="00952245" w:rsidP="001243CF">
      <w:pPr>
        <w:pStyle w:val="BascStatBlockText"/>
      </w:pPr>
      <w:r w:rsidRPr="00952245">
        <w:rPr>
          <w:rStyle w:val="aff"/>
        </w:rPr>
        <w:t>Armor Class</w:t>
      </w:r>
      <w:r w:rsidR="00074CAE" w:rsidRPr="00413BB1">
        <w:t xml:space="preserve"> 15</w:t>
      </w:r>
    </w:p>
    <w:p w14:paraId="0AC3A95D" w14:textId="2800F451" w:rsidR="00413BB1" w:rsidRPr="00413BB1" w:rsidRDefault="00952245" w:rsidP="001243CF">
      <w:pPr>
        <w:pStyle w:val="BascStatBlockText"/>
      </w:pPr>
      <w:r w:rsidRPr="00952245">
        <w:rPr>
          <w:rStyle w:val="aff"/>
        </w:rPr>
        <w:t>Hit Points</w:t>
      </w:r>
      <w:r w:rsidR="00074CAE" w:rsidRPr="00413BB1">
        <w:t xml:space="preserve"> 105 (10d10 + 50)</w:t>
      </w:r>
    </w:p>
    <w:p w14:paraId="268A4387" w14:textId="0DC39093" w:rsidR="00074CAE" w:rsidRPr="00413BB1" w:rsidRDefault="00952245" w:rsidP="001243CF">
      <w:pPr>
        <w:pStyle w:val="BascStatBlockText"/>
      </w:pPr>
      <w:r w:rsidRPr="00952245">
        <w:rPr>
          <w:rStyle w:val="aff"/>
        </w:rPr>
        <w:t>Speed</w:t>
      </w:r>
      <w:r w:rsidR="00074CAE" w:rsidRPr="00413BB1">
        <w:t xml:space="preserve"> 40 ft.</w:t>
      </w:r>
    </w:p>
    <w:p w14:paraId="214D5674" w14:textId="61359A4C" w:rsidR="00074CAE" w:rsidRPr="00413BB1" w:rsidRDefault="00952245" w:rsidP="00952245">
      <w:pPr>
        <w:pStyle w:val="BasicStatBlockAbilitiesName"/>
      </w:pPr>
      <w:r>
        <w:t>STR</w:t>
      </w:r>
      <w:r>
        <w:tab/>
        <w:t>DEX</w:t>
      </w:r>
      <w:r>
        <w:tab/>
        <w:t>CON</w:t>
      </w:r>
      <w:r>
        <w:tab/>
        <w:t>INT</w:t>
      </w:r>
      <w:r>
        <w:tab/>
        <w:t>WIS</w:t>
      </w:r>
      <w:r>
        <w:tab/>
        <w:t>CHA</w:t>
      </w:r>
    </w:p>
    <w:p w14:paraId="5C3BBAD5" w14:textId="77777777" w:rsidR="00413BB1" w:rsidRPr="00413BB1" w:rsidRDefault="00074CAE" w:rsidP="001243CF">
      <w:pPr>
        <w:pStyle w:val="BascStatBlockText"/>
      </w:pPr>
      <w:r w:rsidRPr="00413BB1">
        <w:t>22 (+6)</w:t>
      </w:r>
      <w:r w:rsidRPr="00413BB1">
        <w:tab/>
        <w:t>10 (+0)</w:t>
      </w:r>
      <w:r w:rsidRPr="00413BB1">
        <w:tab/>
        <w:t>20 (+5)</w:t>
      </w:r>
      <w:r w:rsidRPr="00413BB1">
        <w:tab/>
        <w:t>4 (-3)</w:t>
      </w:r>
      <w:r w:rsidRPr="00413BB1">
        <w:tab/>
        <w:t>5 (-3)</w:t>
      </w:r>
      <w:r w:rsidRPr="00413BB1">
        <w:tab/>
        <w:t>7 (-2)</w:t>
      </w:r>
    </w:p>
    <w:p w14:paraId="1D61F2D4" w14:textId="709FEB17" w:rsidR="00413BB1" w:rsidRPr="00413BB1" w:rsidRDefault="00952245" w:rsidP="001243CF">
      <w:pPr>
        <w:pStyle w:val="BascStatBlockText"/>
      </w:pPr>
      <w:r w:rsidRPr="00952245">
        <w:rPr>
          <w:rStyle w:val="aff"/>
        </w:rPr>
        <w:t>Skills</w:t>
      </w:r>
      <w:r w:rsidR="00074CAE" w:rsidRPr="00413BB1">
        <w:t xml:space="preserve"> Athletics +9, Intimidation +1</w:t>
      </w:r>
    </w:p>
    <w:p w14:paraId="2595F166" w14:textId="070362D0" w:rsidR="00413BB1" w:rsidRPr="00413BB1" w:rsidRDefault="00952245" w:rsidP="001243CF">
      <w:pPr>
        <w:pStyle w:val="BascStatBlockText"/>
      </w:pPr>
      <w:r w:rsidRPr="00952245">
        <w:rPr>
          <w:rStyle w:val="aff"/>
        </w:rPr>
        <w:t>Senses</w:t>
      </w:r>
      <w:r w:rsidR="00074CAE" w:rsidRPr="00413BB1">
        <w:t xml:space="preserve"> darkvision 60 ft., passive Perception 7</w:t>
      </w:r>
    </w:p>
    <w:p w14:paraId="02B6E9DA" w14:textId="6917A4B1" w:rsidR="00413BB1" w:rsidRPr="00413BB1" w:rsidRDefault="00952245" w:rsidP="001243CF">
      <w:pPr>
        <w:pStyle w:val="BascStatBlockText"/>
      </w:pPr>
      <w:r w:rsidRPr="00952245">
        <w:rPr>
          <w:rStyle w:val="aff"/>
        </w:rPr>
        <w:t>Languages</w:t>
      </w:r>
      <w:r w:rsidR="00074CAE" w:rsidRPr="00413BB1">
        <w:t xml:space="preserve"> Common, Giant</w:t>
      </w:r>
    </w:p>
    <w:p w14:paraId="60A00DFD" w14:textId="6C73E78D" w:rsidR="00074CAE" w:rsidRPr="00413BB1" w:rsidRDefault="00952245" w:rsidP="001243CF">
      <w:pPr>
        <w:pStyle w:val="BascStatBlockText"/>
      </w:pPr>
      <w:r w:rsidRPr="00952245">
        <w:rPr>
          <w:rStyle w:val="aff"/>
        </w:rPr>
        <w:t>Challenge</w:t>
      </w:r>
      <w:r w:rsidR="00074CAE" w:rsidRPr="00413BB1">
        <w:t xml:space="preserve"> 5 (1,800 XP)</w:t>
      </w:r>
    </w:p>
    <w:p w14:paraId="77458523" w14:textId="48978762" w:rsidR="00074CAE" w:rsidRPr="00413BB1" w:rsidRDefault="00074CAE" w:rsidP="001243CF">
      <w:pPr>
        <w:pStyle w:val="BascStatBlockText"/>
      </w:pPr>
      <w:r w:rsidRPr="00413BB1">
        <w:t xml:space="preserve">Monumental Stupidity. The ogre charger has advantage on </w:t>
      </w:r>
      <w:r w:rsidR="00952245" w:rsidRPr="00952245">
        <w:rPr>
          <w:rStyle w:val="aff"/>
        </w:rPr>
        <w:t>Saving Throws</w:t>
      </w:r>
      <w:r w:rsidRPr="00413BB1">
        <w:t xml:space="preserve"> against being charmed.</w:t>
      </w:r>
    </w:p>
    <w:p w14:paraId="411194F0" w14:textId="06122030" w:rsidR="00074CAE" w:rsidRPr="00413BB1" w:rsidRDefault="00074CAE" w:rsidP="001243CF">
      <w:pPr>
        <w:pStyle w:val="BascStatBlockText"/>
      </w:pPr>
      <w:r w:rsidRPr="00413BB1">
        <w:t xml:space="preserve">Tough. The ogre charger adds its Constitution modifier to its </w:t>
      </w:r>
      <w:r w:rsidR="00952245" w:rsidRPr="00952245">
        <w:rPr>
          <w:rStyle w:val="aff"/>
        </w:rPr>
        <w:t>Armor Class</w:t>
      </w:r>
      <w:r w:rsidRPr="00413BB1">
        <w:t>.</w:t>
      </w:r>
    </w:p>
    <w:p w14:paraId="27AD73B4" w14:textId="77777777" w:rsidR="00413BB1" w:rsidRPr="00413BB1" w:rsidRDefault="00074CAE" w:rsidP="001243CF">
      <w:pPr>
        <w:pStyle w:val="BascStatBlockText"/>
      </w:pPr>
      <w:r w:rsidRPr="00413BB1">
        <w:t>WEAPONS, ARMOR &amp; ITEMS Maul, and roll a d12:</w:t>
      </w:r>
    </w:p>
    <w:p w14:paraId="1FACCD43" w14:textId="3C6CC09F" w:rsidR="00074CAE" w:rsidRPr="00413BB1" w:rsidRDefault="00074CAE" w:rsidP="001243CF">
      <w:pPr>
        <w:pStyle w:val="BascStatBlockText"/>
      </w:pPr>
      <w:r w:rsidRPr="00413BB1">
        <w:t xml:space="preserve">Chargers use the surprising turn of </w:t>
      </w:r>
      <w:r w:rsidR="00952245" w:rsidRPr="00952245">
        <w:rPr>
          <w:rStyle w:val="aff"/>
        </w:rPr>
        <w:t>Speed</w:t>
      </w:r>
      <w:r w:rsidRPr="00413BB1">
        <w:t xml:space="preserve"> ogres can muster in combination with their huge size to smash through enemy defenses, and even structures. </w:t>
      </w:r>
    </w:p>
    <w:p w14:paraId="734D1D50" w14:textId="77777777" w:rsidR="002722AA" w:rsidRPr="00413BB1" w:rsidRDefault="00074CAE" w:rsidP="002722AA">
      <w:pPr>
        <w:pStyle w:val="BascStatBlockText"/>
      </w:pPr>
      <w:r w:rsidRPr="00413BB1">
        <w:t>Unstoppable. Once the ogre charger gets moving, it is difficult to stop. If it moves at least 20 feet on its turn, it can move through spaces occupied by Large or smaller creatures and smash through stone barriers up to 3 feet thick.</w:t>
      </w:r>
    </w:p>
    <w:p w14:paraId="205B9741" w14:textId="77777777" w:rsidR="00952245" w:rsidRDefault="00952245" w:rsidP="00952245">
      <w:pPr>
        <w:pStyle w:val="BasicStatBlockSubheader"/>
      </w:pPr>
      <w:r>
        <w:t>Actions</w:t>
      </w:r>
    </w:p>
    <w:p w14:paraId="6212C7D5" w14:textId="6201D5DA" w:rsidR="00413BB1" w:rsidRPr="00413BB1" w:rsidRDefault="00074CAE" w:rsidP="001243CF">
      <w:pPr>
        <w:pStyle w:val="BascStatBlockText"/>
      </w:pPr>
      <w:r w:rsidRPr="00413BB1">
        <w:t xml:space="preserve">Maul. </w:t>
      </w:r>
      <w:r w:rsidR="004D1BD7" w:rsidRPr="004D1BD7">
        <w:rPr>
          <w:rStyle w:val="afd"/>
        </w:rPr>
        <w:t>Melee Weapon Attack:</w:t>
      </w:r>
      <w:r w:rsidR="00952245" w:rsidRPr="00952245">
        <w:rPr>
          <w:rStyle w:val="afd"/>
        </w:rPr>
        <w:t xml:space="preserve"> </w:t>
      </w:r>
      <w:r w:rsidRPr="00413BB1">
        <w:t xml:space="preserve"> +9 to hit, reach 10 ft., one target</w:t>
      </w:r>
      <w:r w:rsidR="00413BB1" w:rsidRPr="00413BB1">
        <w:t xml:space="preserve">. </w:t>
      </w:r>
      <w:r w:rsidR="004D1BD7" w:rsidRPr="004D1BD7">
        <w:rPr>
          <w:rStyle w:val="afd"/>
        </w:rPr>
        <w:t xml:space="preserve">Hit: </w:t>
      </w:r>
      <w:r w:rsidRPr="00413BB1">
        <w:t xml:space="preserve">19 (4d6 + 5) bludgeoning damage. </w:t>
      </w:r>
    </w:p>
    <w:p w14:paraId="4FF4DBD3" w14:textId="5FF09EBB" w:rsidR="00413BB1" w:rsidRDefault="00074CAE" w:rsidP="001243CF">
      <w:pPr>
        <w:pStyle w:val="BascStatBlockText"/>
      </w:pPr>
      <w:r w:rsidRPr="00413BB1">
        <w:t xml:space="preserve">Charge. The ogre charger moves up to 40 ft. in a straight line. All creatures in its path must make a DC 15 Dexterity saving throw or DC 20 Strength saving throw, taking 18 (3d8 + 5) bludgeoning damage on a failed save or half as much on a successful one. If a creature makes a successful Strength saving throw, the ogre charger stops moving in front of the creature. </w:t>
      </w:r>
    </w:p>
    <w:p w14:paraId="2D065C07" w14:textId="77777777" w:rsidR="00252D25" w:rsidRPr="00413BB1" w:rsidRDefault="00252D25" w:rsidP="001243CF">
      <w:pPr>
        <w:pStyle w:val="BascStatBlockText"/>
      </w:pPr>
    </w:p>
    <w:tbl>
      <w:tblPr>
        <w:tblStyle w:val="afffff4"/>
        <w:tblW w:w="0" w:type="auto"/>
        <w:tblLook w:val="04A0" w:firstRow="1" w:lastRow="0" w:firstColumn="1" w:lastColumn="0" w:noHBand="0" w:noVBand="1"/>
      </w:tblPr>
      <w:tblGrid>
        <w:gridCol w:w="535"/>
        <w:gridCol w:w="4320"/>
      </w:tblGrid>
      <w:tr w:rsidR="00252D25" w:rsidRPr="00252D25" w14:paraId="39FCCC1E" w14:textId="77777777" w:rsidTr="00252D25">
        <w:tc>
          <w:tcPr>
            <w:tcW w:w="535" w:type="dxa"/>
          </w:tcPr>
          <w:p w14:paraId="231E97F8" w14:textId="77777777" w:rsidR="00252D25" w:rsidRPr="00252D25" w:rsidRDefault="00252D25" w:rsidP="009E7D10">
            <w:pPr>
              <w:pStyle w:val="BascStatBlockText"/>
            </w:pPr>
            <w:r w:rsidRPr="00252D25">
              <w:t>d12</w:t>
            </w:r>
          </w:p>
        </w:tc>
        <w:tc>
          <w:tcPr>
            <w:tcW w:w="4320" w:type="dxa"/>
          </w:tcPr>
          <w:p w14:paraId="67B8DCD5" w14:textId="77777777" w:rsidR="00252D25" w:rsidRPr="00252D25" w:rsidRDefault="00252D25" w:rsidP="009E7D10">
            <w:pPr>
              <w:pStyle w:val="BascStatBlockText"/>
            </w:pPr>
            <w:r w:rsidRPr="00252D25">
              <w:t>Item(s)</w:t>
            </w:r>
          </w:p>
        </w:tc>
      </w:tr>
      <w:tr w:rsidR="00252D25" w:rsidRPr="00252D25" w14:paraId="33BCEA7D" w14:textId="77777777" w:rsidTr="00252D25">
        <w:tc>
          <w:tcPr>
            <w:tcW w:w="535" w:type="dxa"/>
          </w:tcPr>
          <w:p w14:paraId="322F7497" w14:textId="77777777" w:rsidR="00252D25" w:rsidRPr="00252D25" w:rsidRDefault="00252D25" w:rsidP="009E7D10">
            <w:pPr>
              <w:pStyle w:val="BascStatBlockText"/>
            </w:pPr>
            <w:r w:rsidRPr="00252D25">
              <w:t>1-6</w:t>
            </w:r>
          </w:p>
        </w:tc>
        <w:tc>
          <w:tcPr>
            <w:tcW w:w="4320" w:type="dxa"/>
          </w:tcPr>
          <w:p w14:paraId="61988897" w14:textId="77777777" w:rsidR="00252D25" w:rsidRPr="00252D25" w:rsidRDefault="00252D25" w:rsidP="009E7D10">
            <w:pPr>
              <w:pStyle w:val="BascStatBlockText"/>
              <w:rPr>
                <w:lang w:val="en-US"/>
              </w:rPr>
            </w:pPr>
            <w:r w:rsidRPr="00252D25">
              <w:rPr>
                <w:lang w:val="en-US"/>
              </w:rPr>
              <w:t>1d4 days’ rations consisting of maggoty cheese and strange rotten meat</w:t>
            </w:r>
          </w:p>
        </w:tc>
      </w:tr>
      <w:tr w:rsidR="00252D25" w:rsidRPr="00252D25" w14:paraId="71AF4E3D" w14:textId="77777777" w:rsidTr="00252D25">
        <w:tc>
          <w:tcPr>
            <w:tcW w:w="535" w:type="dxa"/>
          </w:tcPr>
          <w:p w14:paraId="717C8AE2" w14:textId="77777777" w:rsidR="00252D25" w:rsidRPr="00252D25" w:rsidRDefault="00252D25" w:rsidP="009E7D10">
            <w:pPr>
              <w:pStyle w:val="BascStatBlockText"/>
            </w:pPr>
            <w:r w:rsidRPr="00252D25">
              <w:t>7-9</w:t>
            </w:r>
          </w:p>
        </w:tc>
        <w:tc>
          <w:tcPr>
            <w:tcW w:w="4320" w:type="dxa"/>
          </w:tcPr>
          <w:p w14:paraId="51E8F943" w14:textId="77777777" w:rsidR="00252D25" w:rsidRPr="00252D25" w:rsidRDefault="00252D25" w:rsidP="009E7D10">
            <w:pPr>
              <w:pStyle w:val="BascStatBlockText"/>
            </w:pPr>
            <w:r w:rsidRPr="00252D25">
              <w:t>A trinket (p. 123)</w:t>
            </w:r>
          </w:p>
        </w:tc>
      </w:tr>
      <w:tr w:rsidR="00252D25" w:rsidRPr="00252D25" w14:paraId="53AA2BF8" w14:textId="77777777" w:rsidTr="00252D25">
        <w:tc>
          <w:tcPr>
            <w:tcW w:w="535" w:type="dxa"/>
          </w:tcPr>
          <w:p w14:paraId="6D595E43" w14:textId="77777777" w:rsidR="00252D25" w:rsidRPr="00252D25" w:rsidRDefault="00252D25" w:rsidP="009E7D10">
            <w:pPr>
              <w:pStyle w:val="BascStatBlockText"/>
            </w:pPr>
            <w:r w:rsidRPr="00252D25">
              <w:t>10-11</w:t>
            </w:r>
          </w:p>
        </w:tc>
        <w:tc>
          <w:tcPr>
            <w:tcW w:w="4320" w:type="dxa"/>
          </w:tcPr>
          <w:p w14:paraId="188223F5" w14:textId="77777777" w:rsidR="00252D25" w:rsidRPr="00252D25" w:rsidRDefault="00252D25" w:rsidP="009E7D10">
            <w:pPr>
              <w:pStyle w:val="BascStatBlockText"/>
              <w:rPr>
                <w:lang w:val="en-US"/>
              </w:rPr>
            </w:pPr>
            <w:r w:rsidRPr="00252D25">
              <w:rPr>
                <w:lang w:val="en-US"/>
              </w:rPr>
              <w:t>A tattered coin purse containing 17 (5d6) sp, and 3 (1d6) gp</w:t>
            </w:r>
          </w:p>
        </w:tc>
      </w:tr>
      <w:tr w:rsidR="00252D25" w:rsidRPr="00252D25" w14:paraId="0CC4D765" w14:textId="77777777" w:rsidTr="00252D25">
        <w:tc>
          <w:tcPr>
            <w:tcW w:w="535" w:type="dxa"/>
          </w:tcPr>
          <w:p w14:paraId="4265AB40" w14:textId="77777777" w:rsidR="00252D25" w:rsidRPr="00252D25" w:rsidRDefault="00252D25" w:rsidP="009E7D10">
            <w:pPr>
              <w:pStyle w:val="BascStatBlockText"/>
            </w:pPr>
            <w:r w:rsidRPr="00252D25">
              <w:t>12</w:t>
            </w:r>
          </w:p>
        </w:tc>
        <w:tc>
          <w:tcPr>
            <w:tcW w:w="4320" w:type="dxa"/>
          </w:tcPr>
          <w:p w14:paraId="51678E24" w14:textId="77777777" w:rsidR="00252D25" w:rsidRPr="00252D25" w:rsidRDefault="00252D25" w:rsidP="009E7D10">
            <w:pPr>
              <w:pStyle w:val="BascStatBlockText"/>
              <w:rPr>
                <w:lang w:val="en-US"/>
              </w:rPr>
            </w:pPr>
            <w:r w:rsidRPr="00252D25">
              <w:rPr>
                <w:lang w:val="en-US"/>
              </w:rPr>
              <w:t>A collection of 7 (2d6) random potions both common and uncommon</w:t>
            </w:r>
          </w:p>
        </w:tc>
      </w:tr>
    </w:tbl>
    <w:p w14:paraId="5D795DB4" w14:textId="3FB2CE20" w:rsidR="00413BB1" w:rsidRPr="00413BB1" w:rsidRDefault="003B240B" w:rsidP="00A40BFB">
      <w:pPr>
        <w:pStyle w:val="BasicStatBlockTitle"/>
      </w:pPr>
      <w:r w:rsidRPr="00413BB1">
        <w:br w:type="column"/>
      </w:r>
      <w:bookmarkStart w:id="677" w:name="_Toc82570132"/>
      <w:r w:rsidRPr="00413BB1">
        <w:t>ogre berserker</w:t>
      </w:r>
      <w:bookmarkEnd w:id="677"/>
    </w:p>
    <w:p w14:paraId="25142B86" w14:textId="6A733E4F" w:rsidR="00413BB1" w:rsidRPr="00413BB1" w:rsidRDefault="00952245" w:rsidP="001243CF">
      <w:pPr>
        <w:pStyle w:val="BascStatBlockText"/>
      </w:pPr>
      <w:r w:rsidRPr="00952245">
        <w:rPr>
          <w:rStyle w:val="aff"/>
        </w:rPr>
        <w:t>Armor Class</w:t>
      </w:r>
      <w:r w:rsidR="00074CAE" w:rsidRPr="00413BB1">
        <w:t xml:space="preserve"> 15</w:t>
      </w:r>
    </w:p>
    <w:p w14:paraId="4B55A245" w14:textId="510FA5B6" w:rsidR="00413BB1" w:rsidRPr="00413BB1" w:rsidRDefault="00952245" w:rsidP="001243CF">
      <w:pPr>
        <w:pStyle w:val="BascStatBlockText"/>
      </w:pPr>
      <w:r w:rsidRPr="00952245">
        <w:rPr>
          <w:rStyle w:val="aff"/>
        </w:rPr>
        <w:t>Hit Points</w:t>
      </w:r>
      <w:r w:rsidR="00074CAE" w:rsidRPr="00413BB1">
        <w:t xml:space="preserve"> 168 (16d10 + 80)</w:t>
      </w:r>
    </w:p>
    <w:p w14:paraId="7984F49E" w14:textId="6202D8BD" w:rsidR="00074CAE" w:rsidRPr="00413BB1" w:rsidRDefault="00952245" w:rsidP="001243CF">
      <w:pPr>
        <w:pStyle w:val="BascStatBlockText"/>
      </w:pPr>
      <w:r w:rsidRPr="00952245">
        <w:rPr>
          <w:rStyle w:val="aff"/>
        </w:rPr>
        <w:t>Speed</w:t>
      </w:r>
      <w:r w:rsidR="00074CAE" w:rsidRPr="00413BB1">
        <w:t xml:space="preserve"> 40 ft.</w:t>
      </w:r>
    </w:p>
    <w:p w14:paraId="7CA950D9" w14:textId="5CDB25BC" w:rsidR="00074CAE" w:rsidRPr="00413BB1" w:rsidRDefault="00952245" w:rsidP="00952245">
      <w:pPr>
        <w:pStyle w:val="BasicStatBlockAbilitiesName"/>
      </w:pPr>
      <w:r>
        <w:t>STR</w:t>
      </w:r>
      <w:r>
        <w:tab/>
        <w:t>DEX</w:t>
      </w:r>
      <w:r>
        <w:tab/>
        <w:t>CON</w:t>
      </w:r>
      <w:r>
        <w:tab/>
        <w:t>INT</w:t>
      </w:r>
      <w:r>
        <w:tab/>
        <w:t>WIS</w:t>
      </w:r>
      <w:r>
        <w:tab/>
        <w:t>CHA</w:t>
      </w:r>
    </w:p>
    <w:p w14:paraId="445AD450" w14:textId="77777777" w:rsidR="00413BB1" w:rsidRPr="00413BB1" w:rsidRDefault="00074CAE" w:rsidP="001243CF">
      <w:pPr>
        <w:pStyle w:val="BascStatBlockText"/>
      </w:pPr>
      <w:r w:rsidRPr="00413BB1">
        <w:t>22 (+6)</w:t>
      </w:r>
      <w:r w:rsidRPr="00413BB1">
        <w:tab/>
        <w:t>10 (+0)</w:t>
      </w:r>
      <w:r w:rsidRPr="00413BB1">
        <w:tab/>
        <w:t>20 (+5)</w:t>
      </w:r>
      <w:r w:rsidRPr="00413BB1">
        <w:tab/>
        <w:t>4 (-3)</w:t>
      </w:r>
      <w:r w:rsidRPr="00413BB1">
        <w:tab/>
        <w:t>5 (-3)</w:t>
      </w:r>
      <w:r w:rsidRPr="00413BB1">
        <w:tab/>
        <w:t>7 (-2)</w:t>
      </w:r>
    </w:p>
    <w:p w14:paraId="1F6035B5" w14:textId="34FC225A" w:rsidR="00413BB1" w:rsidRPr="00413BB1" w:rsidRDefault="00952245" w:rsidP="001243CF">
      <w:pPr>
        <w:pStyle w:val="BascStatBlockText"/>
      </w:pPr>
      <w:r w:rsidRPr="00952245">
        <w:rPr>
          <w:rStyle w:val="aff"/>
        </w:rPr>
        <w:t>Skills</w:t>
      </w:r>
      <w:r w:rsidR="00074CAE" w:rsidRPr="00413BB1">
        <w:t xml:space="preserve"> Athletics +9, Intimidation +1</w:t>
      </w:r>
    </w:p>
    <w:p w14:paraId="490D3C45" w14:textId="1BDB0927" w:rsidR="00413BB1" w:rsidRPr="00413BB1" w:rsidRDefault="00952245" w:rsidP="001243CF">
      <w:pPr>
        <w:pStyle w:val="BascStatBlockText"/>
      </w:pPr>
      <w:r w:rsidRPr="00952245">
        <w:rPr>
          <w:rStyle w:val="aff"/>
        </w:rPr>
        <w:t>Senses</w:t>
      </w:r>
      <w:r w:rsidR="00074CAE" w:rsidRPr="00413BB1">
        <w:t xml:space="preserve"> darkvision 60 ft., passive Perception 7</w:t>
      </w:r>
    </w:p>
    <w:p w14:paraId="30214C65" w14:textId="298AE96F" w:rsidR="00413BB1" w:rsidRPr="00413BB1" w:rsidRDefault="00952245" w:rsidP="001243CF">
      <w:pPr>
        <w:pStyle w:val="BascStatBlockText"/>
      </w:pPr>
      <w:r w:rsidRPr="00952245">
        <w:rPr>
          <w:rStyle w:val="aff"/>
        </w:rPr>
        <w:t>Languages</w:t>
      </w:r>
      <w:r w:rsidR="00074CAE" w:rsidRPr="00413BB1">
        <w:t xml:space="preserve"> Common, Giant</w:t>
      </w:r>
    </w:p>
    <w:p w14:paraId="64A42315" w14:textId="151D6F94" w:rsidR="00074CAE" w:rsidRPr="00413BB1" w:rsidRDefault="00952245" w:rsidP="001243CF">
      <w:pPr>
        <w:pStyle w:val="BascStatBlockText"/>
      </w:pPr>
      <w:r w:rsidRPr="00952245">
        <w:rPr>
          <w:rStyle w:val="aff"/>
        </w:rPr>
        <w:t>Challenge</w:t>
      </w:r>
      <w:r w:rsidR="00074CAE" w:rsidRPr="00413BB1">
        <w:t xml:space="preserve"> 7 (2,900 XP)</w:t>
      </w:r>
    </w:p>
    <w:p w14:paraId="07E2B905" w14:textId="4C79628B" w:rsidR="00074CAE" w:rsidRPr="00413BB1" w:rsidRDefault="00074CAE" w:rsidP="001243CF">
      <w:pPr>
        <w:pStyle w:val="BascStatBlockText"/>
      </w:pPr>
      <w:r w:rsidRPr="00413BB1">
        <w:t xml:space="preserve">Blind Rage. If the ogre berserker has 84 </w:t>
      </w:r>
      <w:r w:rsidR="00952245" w:rsidRPr="00952245">
        <w:rPr>
          <w:rStyle w:val="aff"/>
        </w:rPr>
        <w:t>Hit Points</w:t>
      </w:r>
      <w:r w:rsidRPr="00413BB1">
        <w:t xml:space="preserve"> or fewer, it can choose to attack with disadvantage but add 7 (2d6) damage to each hit. If the ogre berserker has 42 or fewer </w:t>
      </w:r>
      <w:r w:rsidR="00952245" w:rsidRPr="00952245">
        <w:rPr>
          <w:rStyle w:val="aff"/>
        </w:rPr>
        <w:t>Hit Points</w:t>
      </w:r>
      <w:r w:rsidRPr="00413BB1">
        <w:t>, it can choose to attack with disadvantage to add 14 (4d6) damage on a hit.</w:t>
      </w:r>
    </w:p>
    <w:p w14:paraId="6B26D15D" w14:textId="77777777" w:rsidR="00413BB1" w:rsidRPr="00413BB1" w:rsidRDefault="00074CAE" w:rsidP="001243CF">
      <w:pPr>
        <w:pStyle w:val="BascStatBlockText"/>
      </w:pPr>
      <w:r w:rsidRPr="00413BB1">
        <w:t>Immense Swing. The ogre berserker can hit up to 2 Medium or smaller targets within 10 feet of each other with each flail attack. A separate attack roll is made for each target.</w:t>
      </w:r>
    </w:p>
    <w:p w14:paraId="277CBE4A" w14:textId="77777777" w:rsidR="00413BB1" w:rsidRPr="00413BB1" w:rsidRDefault="00074CAE" w:rsidP="001243CF">
      <w:pPr>
        <w:pStyle w:val="BascStatBlockText"/>
      </w:pPr>
      <w:r w:rsidRPr="00413BB1">
        <w:t xml:space="preserve">Prodigies amongst their kind, collectors have worked out the benefits of wearing ‘armor’ to augment their natural toughness. </w:t>
      </w:r>
    </w:p>
    <w:p w14:paraId="548F81B4" w14:textId="4B3ABD4B" w:rsidR="003B240B" w:rsidRPr="00413BB1" w:rsidRDefault="003B240B" w:rsidP="001243CF">
      <w:pPr>
        <w:pStyle w:val="BascStatBlockText"/>
      </w:pPr>
      <w:r w:rsidRPr="00413BB1">
        <w:t>WEAPONS, ARMOR &amp; ITEMS</w:t>
      </w:r>
    </w:p>
    <w:p w14:paraId="206FC9EF" w14:textId="77777777" w:rsidR="003B240B" w:rsidRPr="00413BB1" w:rsidRDefault="003B240B" w:rsidP="001243CF">
      <w:pPr>
        <w:pStyle w:val="BascStatBlockText"/>
      </w:pPr>
      <w:r w:rsidRPr="00413BB1">
        <w:t>Maul, improvised armor, and roll a d12:</w:t>
      </w:r>
    </w:p>
    <w:tbl>
      <w:tblPr>
        <w:tblStyle w:val="afffff4"/>
        <w:tblW w:w="0" w:type="auto"/>
        <w:tblLook w:val="04A0" w:firstRow="1" w:lastRow="0" w:firstColumn="1" w:lastColumn="0" w:noHBand="0" w:noVBand="1"/>
      </w:tblPr>
      <w:tblGrid>
        <w:gridCol w:w="2434"/>
        <w:gridCol w:w="2435"/>
      </w:tblGrid>
      <w:tr w:rsidR="00DA7981" w:rsidRPr="00DA7981" w14:paraId="60F66BF1" w14:textId="77777777" w:rsidTr="00DA7981">
        <w:tc>
          <w:tcPr>
            <w:tcW w:w="2434" w:type="dxa"/>
          </w:tcPr>
          <w:p w14:paraId="3EED9145" w14:textId="77777777" w:rsidR="00DA7981" w:rsidRPr="00DA7981" w:rsidRDefault="00DA7981" w:rsidP="008F3FE0">
            <w:pPr>
              <w:pStyle w:val="BascStatBlockText"/>
            </w:pPr>
            <w:r w:rsidRPr="00DA7981">
              <w:t>d12</w:t>
            </w:r>
          </w:p>
        </w:tc>
        <w:tc>
          <w:tcPr>
            <w:tcW w:w="2435" w:type="dxa"/>
          </w:tcPr>
          <w:p w14:paraId="3AEAE8EC" w14:textId="77777777" w:rsidR="00DA7981" w:rsidRPr="00DA7981" w:rsidRDefault="00DA7981" w:rsidP="008F3FE0">
            <w:pPr>
              <w:pStyle w:val="BascStatBlockText"/>
            </w:pPr>
            <w:r w:rsidRPr="00DA7981">
              <w:t>Item(s)</w:t>
            </w:r>
          </w:p>
        </w:tc>
      </w:tr>
      <w:tr w:rsidR="00DA7981" w:rsidRPr="00DA7981" w14:paraId="78B77C58" w14:textId="77777777" w:rsidTr="00DA7981">
        <w:tc>
          <w:tcPr>
            <w:tcW w:w="2434" w:type="dxa"/>
          </w:tcPr>
          <w:p w14:paraId="6897DDF5" w14:textId="77777777" w:rsidR="00DA7981" w:rsidRPr="00DA7981" w:rsidRDefault="00DA7981" w:rsidP="008F3FE0">
            <w:pPr>
              <w:pStyle w:val="BascStatBlockText"/>
            </w:pPr>
            <w:r w:rsidRPr="00DA7981">
              <w:t>1-6</w:t>
            </w:r>
          </w:p>
        </w:tc>
        <w:tc>
          <w:tcPr>
            <w:tcW w:w="2435" w:type="dxa"/>
          </w:tcPr>
          <w:p w14:paraId="252ADEF1" w14:textId="77777777" w:rsidR="00DA7981" w:rsidRPr="00DA7981" w:rsidRDefault="00DA7981" w:rsidP="008F3FE0">
            <w:pPr>
              <w:pStyle w:val="BascStatBlockText"/>
              <w:rPr>
                <w:lang w:val="en-US"/>
              </w:rPr>
            </w:pPr>
            <w:r w:rsidRPr="00DA7981">
              <w:rPr>
                <w:lang w:val="en-US"/>
              </w:rPr>
              <w:t>1d4 days’ rations consisting of maggoty cheese and strange rotten meat</w:t>
            </w:r>
          </w:p>
        </w:tc>
      </w:tr>
      <w:tr w:rsidR="00DA7981" w:rsidRPr="00DA7981" w14:paraId="5FB22501" w14:textId="77777777" w:rsidTr="00DA7981">
        <w:tc>
          <w:tcPr>
            <w:tcW w:w="2434" w:type="dxa"/>
          </w:tcPr>
          <w:p w14:paraId="322A3009" w14:textId="77777777" w:rsidR="00DA7981" w:rsidRPr="00DA7981" w:rsidRDefault="00DA7981" w:rsidP="008F3FE0">
            <w:pPr>
              <w:pStyle w:val="BascStatBlockText"/>
            </w:pPr>
            <w:r w:rsidRPr="00DA7981">
              <w:t>7-9</w:t>
            </w:r>
          </w:p>
        </w:tc>
        <w:tc>
          <w:tcPr>
            <w:tcW w:w="2435" w:type="dxa"/>
          </w:tcPr>
          <w:p w14:paraId="17818AAF" w14:textId="77777777" w:rsidR="00DA7981" w:rsidRPr="00DA7981" w:rsidRDefault="00DA7981" w:rsidP="008F3FE0">
            <w:pPr>
              <w:pStyle w:val="BascStatBlockText"/>
            </w:pPr>
            <w:r w:rsidRPr="00DA7981">
              <w:t>A trinket (p. 123)</w:t>
            </w:r>
          </w:p>
        </w:tc>
      </w:tr>
      <w:tr w:rsidR="00DA7981" w:rsidRPr="00DA7981" w14:paraId="1A787A44" w14:textId="77777777" w:rsidTr="00DA7981">
        <w:tc>
          <w:tcPr>
            <w:tcW w:w="2434" w:type="dxa"/>
          </w:tcPr>
          <w:p w14:paraId="50427180" w14:textId="77777777" w:rsidR="00DA7981" w:rsidRPr="00DA7981" w:rsidRDefault="00DA7981" w:rsidP="008F3FE0">
            <w:pPr>
              <w:pStyle w:val="BascStatBlockText"/>
            </w:pPr>
            <w:r w:rsidRPr="00DA7981">
              <w:t>10-11</w:t>
            </w:r>
          </w:p>
        </w:tc>
        <w:tc>
          <w:tcPr>
            <w:tcW w:w="2435" w:type="dxa"/>
          </w:tcPr>
          <w:p w14:paraId="2009290C" w14:textId="77777777" w:rsidR="00DA7981" w:rsidRPr="00DA7981" w:rsidRDefault="00DA7981" w:rsidP="008F3FE0">
            <w:pPr>
              <w:pStyle w:val="BascStatBlockText"/>
              <w:rPr>
                <w:lang w:val="en-US"/>
              </w:rPr>
            </w:pPr>
            <w:r w:rsidRPr="00DA7981">
              <w:rPr>
                <w:lang w:val="en-US"/>
              </w:rPr>
              <w:t>A tattered coin purse containing 17 (5d6) pp</w:t>
            </w:r>
          </w:p>
        </w:tc>
      </w:tr>
      <w:tr w:rsidR="00DA7981" w:rsidRPr="00DA7981" w14:paraId="3CF1FDC6" w14:textId="77777777" w:rsidTr="00DA7981">
        <w:tc>
          <w:tcPr>
            <w:tcW w:w="2434" w:type="dxa"/>
          </w:tcPr>
          <w:p w14:paraId="1AF7526E" w14:textId="77777777" w:rsidR="00DA7981" w:rsidRPr="00DA7981" w:rsidRDefault="00DA7981" w:rsidP="008F3FE0">
            <w:pPr>
              <w:pStyle w:val="BascStatBlockText"/>
            </w:pPr>
            <w:r w:rsidRPr="00DA7981">
              <w:t>12</w:t>
            </w:r>
          </w:p>
        </w:tc>
        <w:tc>
          <w:tcPr>
            <w:tcW w:w="2435" w:type="dxa"/>
          </w:tcPr>
          <w:p w14:paraId="1D2203A1" w14:textId="77777777" w:rsidR="00DA7981" w:rsidRPr="00DA7981" w:rsidRDefault="00DA7981" w:rsidP="008F3FE0">
            <w:pPr>
              <w:pStyle w:val="BascStatBlockText"/>
              <w:rPr>
                <w:lang w:val="en-US"/>
              </w:rPr>
            </w:pPr>
            <w:r w:rsidRPr="00DA7981">
              <w:rPr>
                <w:lang w:val="en-US"/>
              </w:rPr>
              <w:t>Two badly worn +1 shields, and one +1 sword</w:t>
            </w:r>
          </w:p>
        </w:tc>
      </w:tr>
    </w:tbl>
    <w:p w14:paraId="1B3ED574" w14:textId="4292608D" w:rsidR="003B240B" w:rsidRPr="00413BB1" w:rsidRDefault="003B240B" w:rsidP="001243CF">
      <w:pPr>
        <w:pStyle w:val="BascStatBlockText"/>
      </w:pPr>
      <w:r w:rsidRPr="00413BB1">
        <w:br w:type="column"/>
      </w:r>
    </w:p>
    <w:p w14:paraId="69071870" w14:textId="77777777" w:rsidR="00781358" w:rsidRPr="00413BB1" w:rsidRDefault="00781358" w:rsidP="00781358">
      <w:pPr>
        <w:pStyle w:val="BasicStatBlockTitle"/>
      </w:pPr>
      <w:bookmarkStart w:id="678" w:name="_Toc82570133"/>
      <w:r w:rsidRPr="00413BB1">
        <w:t>Ogre Shaman</w:t>
      </w:r>
      <w:bookmarkEnd w:id="678"/>
    </w:p>
    <w:p w14:paraId="50416743" w14:textId="77777777" w:rsidR="00781358" w:rsidRPr="00413BB1" w:rsidRDefault="00781358" w:rsidP="00781358">
      <w:pPr>
        <w:pStyle w:val="BascStatBlockText"/>
      </w:pPr>
      <w:r w:rsidRPr="00413BB1">
        <w:t>Large giant, chaotic evil</w:t>
      </w:r>
    </w:p>
    <w:p w14:paraId="782368BA" w14:textId="0A5B3699" w:rsidR="00781358" w:rsidRPr="00413BB1" w:rsidRDefault="00952245" w:rsidP="00781358">
      <w:pPr>
        <w:pStyle w:val="BascStatBlockText"/>
      </w:pPr>
      <w:r w:rsidRPr="00952245">
        <w:rPr>
          <w:rStyle w:val="aff"/>
        </w:rPr>
        <w:t>Armor Class</w:t>
      </w:r>
      <w:r w:rsidR="00781358" w:rsidRPr="00413BB1">
        <w:t xml:space="preserve"> 9</w:t>
      </w:r>
    </w:p>
    <w:p w14:paraId="01759D49" w14:textId="3B9E4AC1" w:rsidR="00781358" w:rsidRPr="00413BB1" w:rsidRDefault="00952245" w:rsidP="00781358">
      <w:pPr>
        <w:pStyle w:val="BascStatBlockText"/>
      </w:pPr>
      <w:r w:rsidRPr="00952245">
        <w:rPr>
          <w:rStyle w:val="aff"/>
        </w:rPr>
        <w:t>Hit Points</w:t>
      </w:r>
      <w:r w:rsidR="00781358" w:rsidRPr="00413BB1">
        <w:t xml:space="preserve"> 59 (7d10+21)</w:t>
      </w:r>
    </w:p>
    <w:p w14:paraId="181FBAC9" w14:textId="4F4466A6" w:rsidR="00781358" w:rsidRPr="00413BB1" w:rsidRDefault="00952245" w:rsidP="00781358">
      <w:pPr>
        <w:pStyle w:val="BascStatBlockText"/>
      </w:pPr>
      <w:r w:rsidRPr="00952245">
        <w:rPr>
          <w:rStyle w:val="aff"/>
        </w:rPr>
        <w:t>Speed</w:t>
      </w:r>
      <w:r w:rsidR="00781358" w:rsidRPr="00413BB1">
        <w:t xml:space="preserve"> 40 ft.</w:t>
      </w:r>
    </w:p>
    <w:p w14:paraId="144D6C84" w14:textId="77777777" w:rsidR="00781358" w:rsidRPr="00413BB1" w:rsidRDefault="00781358" w:rsidP="00781358">
      <w:pPr>
        <w:pStyle w:val="BascStatBlockText"/>
      </w:pPr>
      <w:r w:rsidRPr="00413BB1">
        <w:t>STR</w:t>
      </w:r>
    </w:p>
    <w:p w14:paraId="7948CB78" w14:textId="77777777" w:rsidR="00781358" w:rsidRPr="00413BB1" w:rsidRDefault="00781358" w:rsidP="00781358">
      <w:pPr>
        <w:pStyle w:val="BascStatBlockText"/>
      </w:pPr>
      <w:r w:rsidRPr="00413BB1">
        <w:t>16 (+3)</w:t>
      </w:r>
    </w:p>
    <w:p w14:paraId="78B2B609" w14:textId="77777777" w:rsidR="00781358" w:rsidRPr="00413BB1" w:rsidRDefault="00781358" w:rsidP="00781358">
      <w:pPr>
        <w:pStyle w:val="BascStatBlockText"/>
      </w:pPr>
      <w:r w:rsidRPr="00413BB1">
        <w:t xml:space="preserve"> </w:t>
      </w:r>
    </w:p>
    <w:p w14:paraId="7AFE6E07" w14:textId="77777777" w:rsidR="00781358" w:rsidRPr="00413BB1" w:rsidRDefault="00781358" w:rsidP="00781358">
      <w:pPr>
        <w:pStyle w:val="BascStatBlockText"/>
      </w:pPr>
      <w:r w:rsidRPr="00413BB1">
        <w:t>DEX</w:t>
      </w:r>
    </w:p>
    <w:p w14:paraId="0DCFFF01" w14:textId="77777777" w:rsidR="00781358" w:rsidRPr="00413BB1" w:rsidRDefault="00781358" w:rsidP="00781358">
      <w:pPr>
        <w:pStyle w:val="BascStatBlockText"/>
      </w:pPr>
      <w:r w:rsidRPr="00413BB1">
        <w:t>8 (-1)</w:t>
      </w:r>
    </w:p>
    <w:p w14:paraId="7F767199" w14:textId="77777777" w:rsidR="00781358" w:rsidRPr="00413BB1" w:rsidRDefault="00781358" w:rsidP="00781358">
      <w:pPr>
        <w:pStyle w:val="BascStatBlockText"/>
      </w:pPr>
      <w:r w:rsidRPr="00413BB1">
        <w:t xml:space="preserve"> </w:t>
      </w:r>
    </w:p>
    <w:p w14:paraId="7DF0E92C" w14:textId="77777777" w:rsidR="00781358" w:rsidRPr="00413BB1" w:rsidRDefault="00781358" w:rsidP="00781358">
      <w:pPr>
        <w:pStyle w:val="BascStatBlockText"/>
      </w:pPr>
      <w:r w:rsidRPr="00413BB1">
        <w:t>CON</w:t>
      </w:r>
    </w:p>
    <w:p w14:paraId="1E2E4116" w14:textId="77777777" w:rsidR="00781358" w:rsidRPr="00413BB1" w:rsidRDefault="00781358" w:rsidP="00781358">
      <w:pPr>
        <w:pStyle w:val="BascStatBlockText"/>
      </w:pPr>
      <w:r w:rsidRPr="00413BB1">
        <w:t>16 (+3)</w:t>
      </w:r>
    </w:p>
    <w:p w14:paraId="6F83A575" w14:textId="77777777" w:rsidR="00781358" w:rsidRPr="00413BB1" w:rsidRDefault="00781358" w:rsidP="00781358">
      <w:pPr>
        <w:pStyle w:val="BascStatBlockText"/>
      </w:pPr>
      <w:r w:rsidRPr="00413BB1">
        <w:t xml:space="preserve"> </w:t>
      </w:r>
    </w:p>
    <w:p w14:paraId="286F69C0" w14:textId="77777777" w:rsidR="00781358" w:rsidRPr="00413BB1" w:rsidRDefault="00781358" w:rsidP="00781358">
      <w:pPr>
        <w:pStyle w:val="BascStatBlockText"/>
      </w:pPr>
      <w:r w:rsidRPr="00413BB1">
        <w:t>INT</w:t>
      </w:r>
    </w:p>
    <w:p w14:paraId="5538A21F" w14:textId="77777777" w:rsidR="00781358" w:rsidRPr="00413BB1" w:rsidRDefault="00781358" w:rsidP="00781358">
      <w:pPr>
        <w:pStyle w:val="BascStatBlockText"/>
      </w:pPr>
      <w:r w:rsidRPr="00413BB1">
        <w:t>5 (-3)</w:t>
      </w:r>
    </w:p>
    <w:p w14:paraId="78B06204" w14:textId="77777777" w:rsidR="00781358" w:rsidRPr="00413BB1" w:rsidRDefault="00781358" w:rsidP="00781358">
      <w:pPr>
        <w:pStyle w:val="BascStatBlockText"/>
      </w:pPr>
      <w:r w:rsidRPr="00413BB1">
        <w:t xml:space="preserve"> </w:t>
      </w:r>
    </w:p>
    <w:p w14:paraId="21AD1CBB" w14:textId="77777777" w:rsidR="00781358" w:rsidRPr="00413BB1" w:rsidRDefault="00781358" w:rsidP="00781358">
      <w:pPr>
        <w:pStyle w:val="BascStatBlockText"/>
      </w:pPr>
      <w:r w:rsidRPr="00413BB1">
        <w:t>WIS</w:t>
      </w:r>
    </w:p>
    <w:p w14:paraId="0933ED5B" w14:textId="77777777" w:rsidR="00781358" w:rsidRPr="00413BB1" w:rsidRDefault="00781358" w:rsidP="00781358">
      <w:pPr>
        <w:pStyle w:val="BascStatBlockText"/>
      </w:pPr>
      <w:r w:rsidRPr="00413BB1">
        <w:t>8 (-1)</w:t>
      </w:r>
    </w:p>
    <w:p w14:paraId="2825711C" w14:textId="77777777" w:rsidR="00781358" w:rsidRPr="00413BB1" w:rsidRDefault="00781358" w:rsidP="00781358">
      <w:pPr>
        <w:pStyle w:val="BascStatBlockText"/>
      </w:pPr>
      <w:r w:rsidRPr="00413BB1">
        <w:t xml:space="preserve"> </w:t>
      </w:r>
    </w:p>
    <w:p w14:paraId="3F7109BA" w14:textId="77777777" w:rsidR="00781358" w:rsidRPr="00413BB1" w:rsidRDefault="00781358" w:rsidP="00781358">
      <w:pPr>
        <w:pStyle w:val="BascStatBlockText"/>
      </w:pPr>
      <w:r w:rsidRPr="00413BB1">
        <w:t>CHA</w:t>
      </w:r>
    </w:p>
    <w:p w14:paraId="6E8EF424" w14:textId="77777777" w:rsidR="00781358" w:rsidRPr="00413BB1" w:rsidRDefault="00781358" w:rsidP="00781358">
      <w:pPr>
        <w:pStyle w:val="BascStatBlockText"/>
      </w:pPr>
      <w:r w:rsidRPr="00413BB1">
        <w:t>14 (+2)</w:t>
      </w:r>
    </w:p>
    <w:p w14:paraId="7D390588" w14:textId="7F288455" w:rsidR="00781358" w:rsidRPr="00413BB1" w:rsidRDefault="00952245" w:rsidP="00781358">
      <w:pPr>
        <w:pStyle w:val="BascStatBlockText"/>
      </w:pPr>
      <w:r w:rsidRPr="00952245">
        <w:rPr>
          <w:rStyle w:val="aff"/>
        </w:rPr>
        <w:t>Senses</w:t>
      </w:r>
      <w:r w:rsidR="00781358" w:rsidRPr="00413BB1">
        <w:t xml:space="preserve"> darkvision 60 ft., passive Perception 9</w:t>
      </w:r>
    </w:p>
    <w:p w14:paraId="0F96275F" w14:textId="5433A8E0" w:rsidR="00781358" w:rsidRPr="00413BB1" w:rsidRDefault="00952245" w:rsidP="00781358">
      <w:pPr>
        <w:pStyle w:val="BascStatBlockText"/>
      </w:pPr>
      <w:r w:rsidRPr="00952245">
        <w:rPr>
          <w:rStyle w:val="aff"/>
        </w:rPr>
        <w:t>Languages</w:t>
      </w:r>
      <w:r w:rsidR="00781358" w:rsidRPr="00413BB1">
        <w:t xml:space="preserve"> Common, Giant</w:t>
      </w:r>
    </w:p>
    <w:p w14:paraId="0E712FD2" w14:textId="43AFE646" w:rsidR="00781358" w:rsidRPr="00413BB1" w:rsidRDefault="00952245" w:rsidP="00781358">
      <w:pPr>
        <w:pStyle w:val="BascStatBlockText"/>
      </w:pPr>
      <w:r w:rsidRPr="00952245">
        <w:rPr>
          <w:rStyle w:val="aff"/>
        </w:rPr>
        <w:t>Challenge</w:t>
      </w:r>
      <w:r w:rsidR="00781358" w:rsidRPr="00413BB1">
        <w:t xml:space="preserve"> 2 (450 XP)</w:t>
      </w:r>
    </w:p>
    <w:p w14:paraId="274449A2" w14:textId="1ECB3F3D" w:rsidR="00781358" w:rsidRPr="00413BB1" w:rsidRDefault="00781358" w:rsidP="00781358">
      <w:pPr>
        <w:pStyle w:val="BascStatBlockText"/>
      </w:pPr>
      <w:r w:rsidRPr="00413BB1">
        <w:t xml:space="preserve">Thick Hide. The ogre has advantage on </w:t>
      </w:r>
      <w:r w:rsidR="00952245" w:rsidRPr="00952245">
        <w:rPr>
          <w:rStyle w:val="aff"/>
        </w:rPr>
        <w:t>Saving Throws</w:t>
      </w:r>
      <w:r w:rsidRPr="00413BB1">
        <w:t xml:space="preserve"> against spells and other magical effects.</w:t>
      </w:r>
    </w:p>
    <w:p w14:paraId="01C98420" w14:textId="5EAD6382" w:rsidR="00781358" w:rsidRPr="00413BB1" w:rsidRDefault="00781358" w:rsidP="00781358">
      <w:pPr>
        <w:pStyle w:val="BascStatBlockText"/>
      </w:pPr>
      <w:r w:rsidRPr="00413BB1">
        <w:t xml:space="preserve">Innate </w:t>
      </w:r>
      <w:r w:rsidR="00952245" w:rsidRPr="00952245">
        <w:rPr>
          <w:rStyle w:val="BasicStatblockTrait0"/>
        </w:rPr>
        <w:t>Spellcasting.</w:t>
      </w:r>
      <w:r w:rsidRPr="00413BB1">
        <w:t xml:space="preserve"> The ogre’s innate spellcasting ability is Charisma (spell save DC 12). The ogre can innately cast the following spells, requiring no material components:</w:t>
      </w:r>
    </w:p>
    <w:p w14:paraId="2ADE82EA" w14:textId="77777777" w:rsidR="00781358" w:rsidRPr="00413BB1" w:rsidRDefault="00781358" w:rsidP="00781358">
      <w:pPr>
        <w:pStyle w:val="BascStatBlockText"/>
      </w:pPr>
      <w:r w:rsidRPr="00413BB1">
        <w:t>At will: light, mold earth, create bonfire</w:t>
      </w:r>
    </w:p>
    <w:p w14:paraId="355102D5" w14:textId="77777777" w:rsidR="00781358" w:rsidRPr="00413BB1" w:rsidRDefault="00781358" w:rsidP="00781358">
      <w:pPr>
        <w:pStyle w:val="BascStatBlockText"/>
      </w:pPr>
      <w:r w:rsidRPr="00413BB1">
        <w:t>1/day each: earth tremor, enhance ability, fog cloud, color spray</w:t>
      </w:r>
    </w:p>
    <w:p w14:paraId="74C658AD" w14:textId="77777777" w:rsidR="00952245" w:rsidRDefault="00952245" w:rsidP="00952245">
      <w:pPr>
        <w:pStyle w:val="BasicStatBlockSubheader"/>
      </w:pPr>
      <w:r>
        <w:t>Actions</w:t>
      </w:r>
    </w:p>
    <w:p w14:paraId="48385E30" w14:textId="79060AE6" w:rsidR="00781358" w:rsidRPr="00413BB1" w:rsidRDefault="00781358" w:rsidP="00781358">
      <w:pPr>
        <w:pStyle w:val="BascStatBlockText"/>
      </w:pPr>
      <w:r w:rsidRPr="00413BB1">
        <w:t xml:space="preserve">Club. </w:t>
      </w:r>
      <w:r w:rsidR="004D1BD7" w:rsidRPr="004D1BD7">
        <w:rPr>
          <w:rStyle w:val="afd"/>
        </w:rPr>
        <w:t>Melee Weapon Attack:</w:t>
      </w:r>
      <w:r w:rsidR="00952245" w:rsidRPr="00952245">
        <w:rPr>
          <w:rStyle w:val="afd"/>
        </w:rPr>
        <w:t xml:space="preserve"> </w:t>
      </w:r>
      <w:r w:rsidRPr="00413BB1">
        <w:t xml:space="preserve"> +5 to hit, reach 5ft., one target. </w:t>
      </w:r>
      <w:r w:rsidR="004D1BD7" w:rsidRPr="004D1BD7">
        <w:rPr>
          <w:rStyle w:val="afd"/>
        </w:rPr>
        <w:t xml:space="preserve">Hit: </w:t>
      </w:r>
      <w:r w:rsidRPr="00413BB1">
        <w:t>10 (2d6+3) bludgeoning damage.</w:t>
      </w:r>
    </w:p>
    <w:p w14:paraId="35823C5E" w14:textId="77777777" w:rsidR="00781358" w:rsidRPr="00413BB1" w:rsidRDefault="00781358" w:rsidP="00781358">
      <w:pPr>
        <w:pStyle w:val="BascStatBlockText"/>
      </w:pPr>
      <w:r w:rsidRPr="00413BB1">
        <w:t xml:space="preserve"> </w:t>
      </w:r>
    </w:p>
    <w:p w14:paraId="6052AF53" w14:textId="77777777" w:rsidR="00781358" w:rsidRPr="00413BB1" w:rsidRDefault="00781358" w:rsidP="00781358">
      <w:pPr>
        <w:pStyle w:val="BascStatBlockText"/>
      </w:pPr>
      <w:r w:rsidRPr="00413BB1">
        <w:t xml:space="preserve">Environments </w:t>
      </w:r>
    </w:p>
    <w:p w14:paraId="5F1CE070" w14:textId="77777777" w:rsidR="00781358" w:rsidRPr="00413BB1" w:rsidRDefault="00781358" w:rsidP="00781358">
      <w:pPr>
        <w:pStyle w:val="BascStatBlockText"/>
      </w:pPr>
      <w:r w:rsidRPr="00413BB1">
        <w:t xml:space="preserve"> </w:t>
      </w:r>
    </w:p>
    <w:p w14:paraId="71DB07FE" w14:textId="3937B9BE" w:rsidR="00781358" w:rsidRPr="00413BB1" w:rsidRDefault="00781358" w:rsidP="00781358">
      <w:pPr>
        <w:pStyle w:val="BascStatBlockText"/>
      </w:pPr>
      <w:r w:rsidRPr="00413BB1">
        <w:t>Roles</w:t>
      </w:r>
      <w:r w:rsidR="00952245" w:rsidRPr="00952245">
        <w:rPr>
          <w:rStyle w:val="afd"/>
        </w:rPr>
        <w:t xml:space="preserve"> </w:t>
      </w:r>
      <w:r w:rsidRPr="00413BB1">
        <w:t>Melee |</w:t>
      </w:r>
      <w:r w:rsidR="00952245" w:rsidRPr="00952245">
        <w:rPr>
          <w:rStyle w:val="afd"/>
        </w:rPr>
        <w:t xml:space="preserve"> </w:t>
      </w:r>
      <w:r w:rsidRPr="00413BB1">
        <w:t>Ranged |</w:t>
      </w:r>
      <w:r w:rsidR="00952245" w:rsidRPr="00952245">
        <w:rPr>
          <w:rStyle w:val="afd"/>
        </w:rPr>
        <w:t xml:space="preserve"> </w:t>
      </w:r>
      <w:r w:rsidRPr="00413BB1">
        <w:t>Mage |</w:t>
      </w:r>
      <w:r w:rsidR="00952245" w:rsidRPr="00952245">
        <w:rPr>
          <w:rStyle w:val="afd"/>
        </w:rPr>
        <w:t xml:space="preserve"> </w:t>
      </w:r>
      <w:r w:rsidRPr="00413BB1">
        <w:t>Tank |</w:t>
      </w:r>
      <w:r w:rsidR="00952245" w:rsidRPr="00952245">
        <w:rPr>
          <w:rStyle w:val="afd"/>
        </w:rPr>
        <w:t xml:space="preserve"> </w:t>
      </w:r>
      <w:r w:rsidRPr="00413BB1">
        <w:t>Support |</w:t>
      </w:r>
      <w:r w:rsidR="00952245" w:rsidRPr="00952245">
        <w:rPr>
          <w:rStyle w:val="afd"/>
        </w:rPr>
        <w:t xml:space="preserve"> </w:t>
      </w:r>
      <w:r w:rsidRPr="00413BB1">
        <w:t>Ambush |</w:t>
      </w:r>
      <w:r w:rsidR="00952245" w:rsidRPr="00952245">
        <w:rPr>
          <w:rStyle w:val="afd"/>
        </w:rPr>
        <w:t xml:space="preserve"> </w:t>
      </w:r>
      <w:r w:rsidRPr="00413BB1">
        <w:t>Fly |</w:t>
      </w:r>
      <w:r w:rsidR="00952245" w:rsidRPr="00952245">
        <w:rPr>
          <w:rStyle w:val="afd"/>
        </w:rPr>
        <w:t xml:space="preserve"> </w:t>
      </w:r>
      <w:r w:rsidRPr="00413BB1">
        <w:t>Swim |</w:t>
      </w:r>
      <w:r w:rsidR="00952245" w:rsidRPr="00952245">
        <w:rPr>
          <w:rStyle w:val="afd"/>
        </w:rPr>
        <w:t xml:space="preserve"> </w:t>
      </w:r>
      <w:r w:rsidRPr="00413BB1">
        <w:t>Pushy |</w:t>
      </w:r>
      <w:r w:rsidR="00952245" w:rsidRPr="00952245">
        <w:rPr>
          <w:rStyle w:val="afd"/>
        </w:rPr>
        <w:t xml:space="preserve"> </w:t>
      </w:r>
      <w:r w:rsidRPr="00413BB1">
        <w:t>AoE |</w:t>
      </w:r>
      <w:r w:rsidR="00952245" w:rsidRPr="00952245">
        <w:rPr>
          <w:rStyle w:val="afd"/>
        </w:rPr>
        <w:t xml:space="preserve"> </w:t>
      </w:r>
      <w:r w:rsidRPr="00413BB1">
        <w:t>Multiatk</w:t>
      </w:r>
    </w:p>
    <w:p w14:paraId="7ACE9D45" w14:textId="5CB84D63" w:rsidR="00781358" w:rsidRDefault="00781358" w:rsidP="00781358">
      <w:pPr>
        <w:pStyle w:val="BascStatBlockText"/>
        <w:rPr>
          <w:lang w:val="ru-RU"/>
        </w:rPr>
      </w:pPr>
      <w:r w:rsidRPr="00413BB1">
        <w:rPr>
          <w:lang w:val="ru-RU"/>
        </w:rPr>
        <w:t>Джерело: &lt;</w:t>
      </w:r>
      <w:r w:rsidRPr="00413BB1">
        <w:t>https</w:t>
      </w:r>
      <w:r w:rsidRPr="00413BB1">
        <w:rPr>
          <w:lang w:val="ru-RU"/>
        </w:rPr>
        <w:t>://</w:t>
      </w:r>
      <w:r w:rsidRPr="00413BB1">
        <w:t>www</w:t>
      </w:r>
      <w:r w:rsidRPr="00413BB1">
        <w:rPr>
          <w:lang w:val="ru-RU"/>
        </w:rPr>
        <w:t>.</w:t>
      </w:r>
      <w:r w:rsidRPr="00413BB1">
        <w:t>kassoon</w:t>
      </w:r>
      <w:r w:rsidRPr="00413BB1">
        <w:rPr>
          <w:lang w:val="ru-RU"/>
        </w:rPr>
        <w:t>.</w:t>
      </w:r>
      <w:r w:rsidRPr="00413BB1">
        <w:t>com</w:t>
      </w:r>
      <w:r w:rsidRPr="00413BB1">
        <w:rPr>
          <w:lang w:val="ru-RU"/>
        </w:rPr>
        <w:t>/</w:t>
      </w:r>
      <w:r w:rsidRPr="00413BB1">
        <w:t>dnd</w:t>
      </w:r>
      <w:r w:rsidRPr="00413BB1">
        <w:rPr>
          <w:lang w:val="ru-RU"/>
        </w:rPr>
        <w:t>/</w:t>
      </w:r>
      <w:r w:rsidRPr="00413BB1">
        <w:t>monster</w:t>
      </w:r>
      <w:r w:rsidRPr="00413BB1">
        <w:rPr>
          <w:lang w:val="ru-RU"/>
        </w:rPr>
        <w:t>-</w:t>
      </w:r>
      <w:r w:rsidRPr="00413BB1">
        <w:t>stat</w:t>
      </w:r>
      <w:r w:rsidRPr="00413BB1">
        <w:rPr>
          <w:lang w:val="ru-RU"/>
        </w:rPr>
        <w:t>-</w:t>
      </w:r>
      <w:r w:rsidRPr="00413BB1">
        <w:t>block</w:t>
      </w:r>
      <w:r w:rsidRPr="00413BB1">
        <w:rPr>
          <w:lang w:val="ru-RU"/>
        </w:rPr>
        <w:t>/196/</w:t>
      </w:r>
      <w:r w:rsidRPr="00413BB1">
        <w:t>ogre</w:t>
      </w:r>
      <w:r w:rsidRPr="00413BB1">
        <w:rPr>
          <w:lang w:val="ru-RU"/>
        </w:rPr>
        <w:t>-</w:t>
      </w:r>
      <w:r w:rsidRPr="00413BB1">
        <w:t>shaman</w:t>
      </w:r>
      <w:r w:rsidRPr="00413BB1">
        <w:rPr>
          <w:lang w:val="ru-RU"/>
        </w:rPr>
        <w:t xml:space="preserve">/&gt; </w:t>
      </w:r>
    </w:p>
    <w:p w14:paraId="257DAAFB" w14:textId="611514C1" w:rsidR="00DA7981" w:rsidRDefault="00DA7981" w:rsidP="00781358">
      <w:pPr>
        <w:pStyle w:val="BascStatBlockText"/>
        <w:rPr>
          <w:lang w:val="ru-RU"/>
        </w:rPr>
      </w:pPr>
    </w:p>
    <w:p w14:paraId="00CA2B73" w14:textId="66F18D80" w:rsidR="00DA7981" w:rsidRPr="00413BB1" w:rsidRDefault="00DA7981" w:rsidP="00781358">
      <w:pPr>
        <w:pStyle w:val="BascStatBlockText"/>
        <w:rPr>
          <w:lang w:val="ru-RU"/>
        </w:rPr>
      </w:pPr>
      <w:r>
        <w:rPr>
          <w:lang w:val="ru-RU"/>
        </w:rPr>
        <w:br w:type="column"/>
      </w:r>
    </w:p>
    <w:p w14:paraId="637465F6" w14:textId="77777777" w:rsidR="00781358" w:rsidRPr="00413BB1" w:rsidRDefault="00781358" w:rsidP="00781358">
      <w:pPr>
        <w:pStyle w:val="BascStatBlockText"/>
      </w:pPr>
      <w:r w:rsidRPr="00413BB1">
        <w:t>Ogre Warchief</w:t>
      </w:r>
    </w:p>
    <w:p w14:paraId="03787EFD" w14:textId="77777777" w:rsidR="00781358" w:rsidRPr="00413BB1" w:rsidRDefault="00781358" w:rsidP="00781358">
      <w:pPr>
        <w:pStyle w:val="BascStatBlockText"/>
      </w:pPr>
      <w:r w:rsidRPr="00413BB1">
        <w:t>Large giant, chaotic evil</w:t>
      </w:r>
    </w:p>
    <w:p w14:paraId="40AC639C" w14:textId="02F1D92B" w:rsidR="00781358" w:rsidRPr="00413BB1" w:rsidRDefault="00952245" w:rsidP="00781358">
      <w:pPr>
        <w:pStyle w:val="BascStatBlockText"/>
      </w:pPr>
      <w:r w:rsidRPr="00952245">
        <w:rPr>
          <w:rStyle w:val="aff"/>
        </w:rPr>
        <w:t>Armor Class</w:t>
      </w:r>
      <w:r w:rsidR="00781358" w:rsidRPr="00413BB1">
        <w:t xml:space="preserve"> 16 (chainmail)</w:t>
      </w:r>
    </w:p>
    <w:p w14:paraId="30763E40" w14:textId="0B8C4F96" w:rsidR="00781358" w:rsidRPr="00413BB1" w:rsidRDefault="00952245" w:rsidP="00781358">
      <w:pPr>
        <w:pStyle w:val="BascStatBlockText"/>
      </w:pPr>
      <w:r w:rsidRPr="00952245">
        <w:rPr>
          <w:rStyle w:val="aff"/>
        </w:rPr>
        <w:t>Hit Points</w:t>
      </w:r>
      <w:r w:rsidR="00781358" w:rsidRPr="00413BB1">
        <w:t xml:space="preserve"> 76 (8d12+24)</w:t>
      </w:r>
    </w:p>
    <w:p w14:paraId="433EEA47" w14:textId="6867B979" w:rsidR="00781358" w:rsidRPr="00413BB1" w:rsidRDefault="00952245" w:rsidP="00781358">
      <w:pPr>
        <w:pStyle w:val="BascStatBlockText"/>
      </w:pPr>
      <w:r w:rsidRPr="00952245">
        <w:rPr>
          <w:rStyle w:val="aff"/>
        </w:rPr>
        <w:t>Speed</w:t>
      </w:r>
      <w:r w:rsidR="00781358" w:rsidRPr="00413BB1">
        <w:t xml:space="preserve"> 40 ft.</w:t>
      </w:r>
    </w:p>
    <w:p w14:paraId="5FAE7524" w14:textId="77777777" w:rsidR="00781358" w:rsidRPr="00413BB1" w:rsidRDefault="00781358" w:rsidP="00781358">
      <w:pPr>
        <w:pStyle w:val="BascStatBlockText"/>
      </w:pPr>
      <w:r w:rsidRPr="00413BB1">
        <w:t>STR</w:t>
      </w:r>
    </w:p>
    <w:p w14:paraId="42D0CDA1" w14:textId="77777777" w:rsidR="00781358" w:rsidRPr="00413BB1" w:rsidRDefault="00781358" w:rsidP="00781358">
      <w:pPr>
        <w:pStyle w:val="BascStatBlockText"/>
      </w:pPr>
      <w:r w:rsidRPr="00413BB1">
        <w:t>20 (+5)</w:t>
      </w:r>
    </w:p>
    <w:p w14:paraId="5F6D7460" w14:textId="77777777" w:rsidR="00781358" w:rsidRPr="00413BB1" w:rsidRDefault="00781358" w:rsidP="00781358">
      <w:pPr>
        <w:pStyle w:val="BascStatBlockText"/>
      </w:pPr>
      <w:r w:rsidRPr="00413BB1">
        <w:t xml:space="preserve"> </w:t>
      </w:r>
    </w:p>
    <w:p w14:paraId="05166D61" w14:textId="77777777" w:rsidR="00781358" w:rsidRPr="00413BB1" w:rsidRDefault="00781358" w:rsidP="00781358">
      <w:pPr>
        <w:pStyle w:val="BascStatBlockText"/>
      </w:pPr>
      <w:r w:rsidRPr="00413BB1">
        <w:t>DEX</w:t>
      </w:r>
    </w:p>
    <w:p w14:paraId="486EE84C" w14:textId="77777777" w:rsidR="00781358" w:rsidRPr="00413BB1" w:rsidRDefault="00781358" w:rsidP="00781358">
      <w:pPr>
        <w:pStyle w:val="BascStatBlockText"/>
      </w:pPr>
      <w:r w:rsidRPr="00413BB1">
        <w:t>8 (-1)</w:t>
      </w:r>
    </w:p>
    <w:p w14:paraId="61D27F14" w14:textId="77777777" w:rsidR="00781358" w:rsidRPr="00413BB1" w:rsidRDefault="00781358" w:rsidP="00781358">
      <w:pPr>
        <w:pStyle w:val="BascStatBlockText"/>
      </w:pPr>
      <w:r w:rsidRPr="00413BB1">
        <w:t xml:space="preserve"> </w:t>
      </w:r>
    </w:p>
    <w:p w14:paraId="63620971" w14:textId="77777777" w:rsidR="00781358" w:rsidRPr="00413BB1" w:rsidRDefault="00781358" w:rsidP="00781358">
      <w:pPr>
        <w:pStyle w:val="BascStatBlockText"/>
      </w:pPr>
      <w:r w:rsidRPr="00413BB1">
        <w:t>CON</w:t>
      </w:r>
    </w:p>
    <w:p w14:paraId="43111276" w14:textId="77777777" w:rsidR="00781358" w:rsidRPr="00413BB1" w:rsidRDefault="00781358" w:rsidP="00781358">
      <w:pPr>
        <w:pStyle w:val="BascStatBlockText"/>
      </w:pPr>
      <w:r w:rsidRPr="00413BB1">
        <w:t>17 (+3)</w:t>
      </w:r>
    </w:p>
    <w:p w14:paraId="00FE0D9E" w14:textId="77777777" w:rsidR="00781358" w:rsidRPr="00413BB1" w:rsidRDefault="00781358" w:rsidP="00781358">
      <w:pPr>
        <w:pStyle w:val="BascStatBlockText"/>
      </w:pPr>
      <w:r w:rsidRPr="00413BB1">
        <w:t xml:space="preserve"> </w:t>
      </w:r>
    </w:p>
    <w:p w14:paraId="2D5D0439" w14:textId="77777777" w:rsidR="00781358" w:rsidRPr="00413BB1" w:rsidRDefault="00781358" w:rsidP="00781358">
      <w:pPr>
        <w:pStyle w:val="BascStatBlockText"/>
      </w:pPr>
      <w:r w:rsidRPr="00413BB1">
        <w:t>INT</w:t>
      </w:r>
    </w:p>
    <w:p w14:paraId="6477BD6C" w14:textId="77777777" w:rsidR="00781358" w:rsidRPr="00413BB1" w:rsidRDefault="00781358" w:rsidP="00781358">
      <w:pPr>
        <w:pStyle w:val="BascStatBlockText"/>
      </w:pPr>
      <w:r w:rsidRPr="00413BB1">
        <w:t>9 (-1)</w:t>
      </w:r>
    </w:p>
    <w:p w14:paraId="60AABED9" w14:textId="77777777" w:rsidR="00781358" w:rsidRPr="00413BB1" w:rsidRDefault="00781358" w:rsidP="00781358">
      <w:pPr>
        <w:pStyle w:val="BascStatBlockText"/>
      </w:pPr>
      <w:r w:rsidRPr="00413BB1">
        <w:t xml:space="preserve"> </w:t>
      </w:r>
    </w:p>
    <w:p w14:paraId="11686E7D" w14:textId="77777777" w:rsidR="00781358" w:rsidRPr="00413BB1" w:rsidRDefault="00781358" w:rsidP="00781358">
      <w:pPr>
        <w:pStyle w:val="BascStatBlockText"/>
      </w:pPr>
      <w:r w:rsidRPr="00413BB1">
        <w:t>WIS</w:t>
      </w:r>
    </w:p>
    <w:p w14:paraId="6E637B36" w14:textId="77777777" w:rsidR="00781358" w:rsidRPr="00413BB1" w:rsidRDefault="00781358" w:rsidP="00781358">
      <w:pPr>
        <w:pStyle w:val="BascStatBlockText"/>
      </w:pPr>
      <w:r w:rsidRPr="00413BB1">
        <w:t>10 (+0)</w:t>
      </w:r>
    </w:p>
    <w:p w14:paraId="797AC398" w14:textId="77777777" w:rsidR="00781358" w:rsidRPr="00413BB1" w:rsidRDefault="00781358" w:rsidP="00781358">
      <w:pPr>
        <w:pStyle w:val="BascStatBlockText"/>
      </w:pPr>
      <w:r w:rsidRPr="00413BB1">
        <w:t xml:space="preserve"> </w:t>
      </w:r>
    </w:p>
    <w:p w14:paraId="75AE9D85" w14:textId="77777777" w:rsidR="00781358" w:rsidRPr="00413BB1" w:rsidRDefault="00781358" w:rsidP="00781358">
      <w:pPr>
        <w:pStyle w:val="BascStatBlockText"/>
      </w:pPr>
      <w:r w:rsidRPr="00413BB1">
        <w:t>CHA</w:t>
      </w:r>
    </w:p>
    <w:p w14:paraId="46DDE888" w14:textId="77777777" w:rsidR="00781358" w:rsidRPr="00413BB1" w:rsidRDefault="00781358" w:rsidP="00781358">
      <w:pPr>
        <w:pStyle w:val="BascStatBlockText"/>
      </w:pPr>
      <w:r w:rsidRPr="00413BB1">
        <w:t>8 (-1)</w:t>
      </w:r>
    </w:p>
    <w:p w14:paraId="4A2E94EE" w14:textId="77178581" w:rsidR="00781358" w:rsidRPr="00413BB1" w:rsidRDefault="00952245" w:rsidP="00781358">
      <w:pPr>
        <w:pStyle w:val="BascStatBlockText"/>
      </w:pPr>
      <w:r w:rsidRPr="00952245">
        <w:rPr>
          <w:rStyle w:val="aff"/>
        </w:rPr>
        <w:t>Skills</w:t>
      </w:r>
      <w:r w:rsidR="00781358" w:rsidRPr="00413BB1">
        <w:t xml:space="preserve"> Athletics +7, Intimidation +3</w:t>
      </w:r>
    </w:p>
    <w:p w14:paraId="78143B09" w14:textId="7FBB9B64" w:rsidR="00781358" w:rsidRPr="00413BB1" w:rsidRDefault="00952245" w:rsidP="00781358">
      <w:pPr>
        <w:pStyle w:val="BascStatBlockText"/>
      </w:pPr>
      <w:r w:rsidRPr="00952245">
        <w:rPr>
          <w:rStyle w:val="aff"/>
        </w:rPr>
        <w:t>Senses</w:t>
      </w:r>
      <w:r w:rsidR="00781358" w:rsidRPr="00413BB1">
        <w:t xml:space="preserve"> darkvision 60 ft., passive Perception 10</w:t>
      </w:r>
    </w:p>
    <w:p w14:paraId="3B29BA89" w14:textId="7650F7D0" w:rsidR="00781358" w:rsidRPr="00413BB1" w:rsidRDefault="00952245" w:rsidP="00781358">
      <w:pPr>
        <w:pStyle w:val="BascStatBlockText"/>
      </w:pPr>
      <w:r w:rsidRPr="00952245">
        <w:rPr>
          <w:rStyle w:val="aff"/>
        </w:rPr>
        <w:t>Languages</w:t>
      </w:r>
      <w:r w:rsidR="00781358" w:rsidRPr="00413BB1">
        <w:t xml:space="preserve"> Common, Giant</w:t>
      </w:r>
    </w:p>
    <w:p w14:paraId="4AE5F3C2" w14:textId="059BF749" w:rsidR="00781358" w:rsidRPr="00413BB1" w:rsidRDefault="00952245" w:rsidP="00781358">
      <w:pPr>
        <w:pStyle w:val="BascStatBlockText"/>
      </w:pPr>
      <w:r w:rsidRPr="00952245">
        <w:rPr>
          <w:rStyle w:val="aff"/>
        </w:rPr>
        <w:t>Challenge</w:t>
      </w:r>
      <w:r w:rsidR="00781358" w:rsidRPr="00413BB1">
        <w:t xml:space="preserve"> 4 (1,100 XP)</w:t>
      </w:r>
    </w:p>
    <w:p w14:paraId="7844CA4C" w14:textId="77777777" w:rsidR="00952245" w:rsidRDefault="00952245" w:rsidP="00952245">
      <w:pPr>
        <w:pStyle w:val="BasicStatBlockSubheader"/>
      </w:pPr>
      <w:r>
        <w:t>Actions</w:t>
      </w:r>
    </w:p>
    <w:p w14:paraId="132BD225" w14:textId="3AA1EC94" w:rsidR="00781358" w:rsidRPr="00413BB1" w:rsidRDefault="00952245" w:rsidP="00781358">
      <w:pPr>
        <w:pStyle w:val="BascStatBlockText"/>
      </w:pPr>
      <w:r w:rsidRPr="00952245">
        <w:rPr>
          <w:rStyle w:val="BasicStatblockTrait0"/>
        </w:rPr>
        <w:t xml:space="preserve">Multiattack. </w:t>
      </w:r>
      <w:r w:rsidR="00781358" w:rsidRPr="00413BB1">
        <w:t>The ogre makes two attacks with its greatmaul or with its javelin.</w:t>
      </w:r>
    </w:p>
    <w:p w14:paraId="13297E21" w14:textId="33F6CC58" w:rsidR="00781358" w:rsidRPr="00413BB1" w:rsidRDefault="00781358" w:rsidP="00781358">
      <w:pPr>
        <w:pStyle w:val="BascStatBlockText"/>
      </w:pPr>
      <w:r w:rsidRPr="00413BB1">
        <w:t xml:space="preserve">Greatmaul. </w:t>
      </w:r>
      <w:r w:rsidR="004D1BD7" w:rsidRPr="004D1BD7">
        <w:rPr>
          <w:rStyle w:val="afd"/>
        </w:rPr>
        <w:t>Melee Weapon Attack:</w:t>
      </w:r>
      <w:r w:rsidR="00952245" w:rsidRPr="00952245">
        <w:rPr>
          <w:rStyle w:val="afd"/>
        </w:rPr>
        <w:t xml:space="preserve"> </w:t>
      </w:r>
      <w:r w:rsidRPr="00413BB1">
        <w:t xml:space="preserve"> +7 to hit, reach 5ft., one target. </w:t>
      </w:r>
      <w:r w:rsidR="004D1BD7" w:rsidRPr="004D1BD7">
        <w:rPr>
          <w:rStyle w:val="afd"/>
        </w:rPr>
        <w:t xml:space="preserve">Hit: </w:t>
      </w:r>
      <w:r w:rsidRPr="00413BB1">
        <w:t>14 (2d8+5) bludgeoning damage.</w:t>
      </w:r>
    </w:p>
    <w:p w14:paraId="39D883AB" w14:textId="7E1574D5" w:rsidR="00781358" w:rsidRPr="00413BB1" w:rsidRDefault="00781358" w:rsidP="00781358">
      <w:pPr>
        <w:pStyle w:val="BascStatBlockText"/>
      </w:pPr>
      <w:r w:rsidRPr="00413BB1">
        <w:t xml:space="preserve">Javelin. </w:t>
      </w:r>
      <w:r w:rsidR="00952245" w:rsidRPr="00952245">
        <w:rPr>
          <w:rStyle w:val="afd"/>
        </w:rPr>
        <w:t xml:space="preserve">Melee or Ranged Weapon Attack: </w:t>
      </w:r>
      <w:r w:rsidRPr="00413BB1">
        <w:t xml:space="preserve">+7 to hit, reach 5 ft. or range 30/120 ft., one target. </w:t>
      </w:r>
      <w:r w:rsidR="004D1BD7" w:rsidRPr="004D1BD7">
        <w:rPr>
          <w:rStyle w:val="afd"/>
        </w:rPr>
        <w:t xml:space="preserve">Hit: </w:t>
      </w:r>
      <w:r w:rsidRPr="00413BB1">
        <w:t>12 (2d6+5) piercing damage.</w:t>
      </w:r>
    </w:p>
    <w:p w14:paraId="423FFC21" w14:textId="057BF1D5" w:rsidR="00781358" w:rsidRPr="00413BB1" w:rsidRDefault="00781358" w:rsidP="00781358">
      <w:pPr>
        <w:pStyle w:val="BascStatBlockText"/>
      </w:pPr>
      <w:r w:rsidRPr="00413BB1">
        <w:t xml:space="preserve">Punt. </w:t>
      </w:r>
      <w:r w:rsidR="004D1BD7" w:rsidRPr="004D1BD7">
        <w:rPr>
          <w:rStyle w:val="afd"/>
        </w:rPr>
        <w:t>Melee Weapon Attack:</w:t>
      </w:r>
      <w:r w:rsidR="00952245" w:rsidRPr="00952245">
        <w:rPr>
          <w:rStyle w:val="afd"/>
        </w:rPr>
        <w:t xml:space="preserve"> </w:t>
      </w:r>
      <w:r w:rsidRPr="00413BB1">
        <w:t xml:space="preserve"> +7 to hit, reach 5ft., one target. </w:t>
      </w:r>
      <w:r w:rsidR="004D1BD7" w:rsidRPr="004D1BD7">
        <w:rPr>
          <w:rStyle w:val="afd"/>
        </w:rPr>
        <w:t xml:space="preserve">Hit: </w:t>
      </w:r>
      <w:r w:rsidRPr="00413BB1">
        <w:t>23 (4d8+5) bludgeoning damage and the target must make a DC 15 Strength saving throw, being thrown 20 ft. and knocked prone on a failed save, or pushed 10 ft. and not knocked prone on a success.</w:t>
      </w:r>
    </w:p>
    <w:p w14:paraId="2BB862FE" w14:textId="33C513FE" w:rsidR="00781358" w:rsidRDefault="00781358" w:rsidP="00781358">
      <w:pPr>
        <w:pStyle w:val="BascStatBlockText"/>
      </w:pPr>
      <w:r w:rsidRPr="00413BB1">
        <w:t>War Drums (Recharge d6: 5-6). The warchief plays the drums of war. All other ogres within 120 ft. that can hear the drums may use their reaction to make a melee attack against an enemy in range.</w:t>
      </w:r>
    </w:p>
    <w:p w14:paraId="2A9CD4DC" w14:textId="5BCE6694" w:rsidR="003D0FCC" w:rsidRDefault="00DA7981" w:rsidP="00781358">
      <w:pPr>
        <w:pStyle w:val="BascStatBlockText"/>
      </w:pPr>
      <w:r>
        <w:br w:type="column"/>
      </w:r>
    </w:p>
    <w:p w14:paraId="09A852D9" w14:textId="77777777" w:rsidR="003D0FCC" w:rsidRDefault="003D0FCC" w:rsidP="003D0FCC">
      <w:pPr>
        <w:pStyle w:val="BascStatBlockText"/>
      </w:pPr>
      <w:r>
        <w:t>Troll Shaman</w:t>
      </w:r>
    </w:p>
    <w:p w14:paraId="197F0F33" w14:textId="77777777" w:rsidR="003D0FCC" w:rsidRDefault="003D0FCC" w:rsidP="003D0FCC">
      <w:pPr>
        <w:pStyle w:val="BascStatBlockText"/>
      </w:pPr>
      <w:r>
        <w:t>Large giant, chaotic evil</w:t>
      </w:r>
    </w:p>
    <w:p w14:paraId="3A76CC21" w14:textId="0DA0F6FE" w:rsidR="003D0FCC" w:rsidRDefault="00952245" w:rsidP="003D0FCC">
      <w:pPr>
        <w:pStyle w:val="BascStatBlockText"/>
      </w:pPr>
      <w:r w:rsidRPr="00952245">
        <w:rPr>
          <w:rStyle w:val="aff"/>
        </w:rPr>
        <w:t>Armor Class</w:t>
      </w:r>
      <w:r w:rsidR="003D0FCC">
        <w:t xml:space="preserve"> 15 (natural armor)</w:t>
      </w:r>
    </w:p>
    <w:p w14:paraId="7A81D518" w14:textId="4AC21DA2" w:rsidR="003D0FCC" w:rsidRDefault="00952245" w:rsidP="003D0FCC">
      <w:pPr>
        <w:pStyle w:val="BascStatBlockText"/>
      </w:pPr>
      <w:r w:rsidRPr="00952245">
        <w:rPr>
          <w:rStyle w:val="aff"/>
        </w:rPr>
        <w:t>Hit Points</w:t>
      </w:r>
      <w:r w:rsidR="003D0FCC">
        <w:t xml:space="preserve"> 84 (8d10 + 40)</w:t>
      </w:r>
    </w:p>
    <w:p w14:paraId="61D8E204" w14:textId="248B3E93" w:rsidR="003D0FCC" w:rsidRDefault="00952245" w:rsidP="003D0FCC">
      <w:pPr>
        <w:pStyle w:val="BascStatBlockText"/>
      </w:pPr>
      <w:r w:rsidRPr="00952245">
        <w:rPr>
          <w:rStyle w:val="aff"/>
        </w:rPr>
        <w:t>Speed</w:t>
      </w:r>
      <w:r w:rsidR="003D0FCC">
        <w:t xml:space="preserve"> 30 ft.</w:t>
      </w:r>
    </w:p>
    <w:p w14:paraId="5863ADA9" w14:textId="5E803CE7" w:rsidR="003D0FCC" w:rsidRDefault="00952245" w:rsidP="00952245">
      <w:pPr>
        <w:pStyle w:val="BasicStatBlockAbilitiesName"/>
      </w:pPr>
      <w:r>
        <w:t>STR</w:t>
      </w:r>
      <w:r>
        <w:tab/>
        <w:t>DEX</w:t>
      </w:r>
      <w:r>
        <w:tab/>
        <w:t>CON</w:t>
      </w:r>
      <w:r>
        <w:tab/>
        <w:t>INT</w:t>
      </w:r>
      <w:r>
        <w:tab/>
        <w:t>WIS</w:t>
      </w:r>
      <w:r>
        <w:tab/>
        <w:t>CHA</w:t>
      </w:r>
    </w:p>
    <w:p w14:paraId="3C1F1630" w14:textId="77777777" w:rsidR="006660FA" w:rsidRDefault="003D0FCC" w:rsidP="003D0FCC">
      <w:pPr>
        <w:pStyle w:val="BascStatBlockText"/>
      </w:pPr>
      <w:r>
        <w:t>16(+3)</w:t>
      </w:r>
      <w:r>
        <w:tab/>
        <w:t>11 (+1) 20(+5)</w:t>
      </w:r>
      <w:r>
        <w:tab/>
        <w:t>7 (</w:t>
      </w:r>
      <w:r>
        <w:rPr>
          <w:rFonts w:ascii="Times New Roman" w:hAnsi="Times New Roman" w:cs="Times New Roman"/>
        </w:rPr>
        <w:t>−</w:t>
      </w:r>
      <w:r>
        <w:t>2)</w:t>
      </w:r>
      <w:r>
        <w:tab/>
        <w:t xml:space="preserve"> 15(+2)</w:t>
      </w:r>
      <w:r>
        <w:tab/>
        <w:t>7 (</w:t>
      </w:r>
      <w:r>
        <w:rPr>
          <w:rFonts w:ascii="Times New Roman" w:hAnsi="Times New Roman" w:cs="Times New Roman"/>
        </w:rPr>
        <w:t>−</w:t>
      </w:r>
      <w:r>
        <w:t>2)</w:t>
      </w:r>
    </w:p>
    <w:p w14:paraId="34168C87" w14:textId="580CBA46" w:rsidR="003D0FCC" w:rsidRDefault="00952245" w:rsidP="003D0FCC">
      <w:pPr>
        <w:pStyle w:val="BascStatBlockText"/>
      </w:pPr>
      <w:r w:rsidRPr="00952245">
        <w:rPr>
          <w:rStyle w:val="aff"/>
        </w:rPr>
        <w:t>Skills</w:t>
      </w:r>
      <w:r w:rsidR="003D0FCC">
        <w:t xml:space="preserve"> Perception +1</w:t>
      </w:r>
    </w:p>
    <w:p w14:paraId="6019EDA9" w14:textId="0E1BBED0" w:rsidR="003D0FCC" w:rsidRDefault="00952245" w:rsidP="003D0FCC">
      <w:pPr>
        <w:pStyle w:val="BascStatBlockText"/>
      </w:pPr>
      <w:r w:rsidRPr="00952245">
        <w:rPr>
          <w:rStyle w:val="aff"/>
        </w:rPr>
        <w:t>Senses</w:t>
      </w:r>
      <w:r w:rsidR="003D0FCC">
        <w:t xml:space="preserve"> darkvision 60 ft., passive Perception 11</w:t>
      </w:r>
    </w:p>
    <w:p w14:paraId="5DBF5C56" w14:textId="7D42A1D9" w:rsidR="003D0FCC" w:rsidRDefault="00952245" w:rsidP="003D0FCC">
      <w:pPr>
        <w:pStyle w:val="BascStatBlockText"/>
      </w:pPr>
      <w:r w:rsidRPr="00952245">
        <w:rPr>
          <w:rStyle w:val="aff"/>
        </w:rPr>
        <w:t>Languages</w:t>
      </w:r>
      <w:r w:rsidR="003D0FCC">
        <w:t xml:space="preserve"> Giant</w:t>
      </w:r>
    </w:p>
    <w:p w14:paraId="11463752" w14:textId="4A7D91CD" w:rsidR="003D0FCC" w:rsidRDefault="00952245" w:rsidP="003D0FCC">
      <w:pPr>
        <w:pStyle w:val="BascStatBlockText"/>
      </w:pPr>
      <w:r w:rsidRPr="00952245">
        <w:rPr>
          <w:rStyle w:val="aff"/>
        </w:rPr>
        <w:t>Challenge</w:t>
      </w:r>
      <w:r w:rsidR="003D0FCC">
        <w:t xml:space="preserve"> 9 (5,000 XP)</w:t>
      </w:r>
    </w:p>
    <w:p w14:paraId="4DC503BA" w14:textId="794C86D5" w:rsidR="003D0FCC" w:rsidRDefault="00952245" w:rsidP="003D0FCC">
      <w:pPr>
        <w:pStyle w:val="BascStatBlockText"/>
      </w:pPr>
      <w:r w:rsidRPr="00952245">
        <w:rPr>
          <w:rStyle w:val="BasicStatblockTrait0"/>
        </w:rPr>
        <w:t>Spellcasting.</w:t>
      </w:r>
      <w:r w:rsidR="003D0FCC">
        <w:t xml:space="preserve"> The troll shaman is an 4th-level</w:t>
      </w:r>
    </w:p>
    <w:p w14:paraId="1A2CE697" w14:textId="77777777" w:rsidR="003D0FCC" w:rsidRDefault="003D0FCC" w:rsidP="003D0FCC">
      <w:pPr>
        <w:pStyle w:val="BascStatBlockText"/>
      </w:pPr>
      <w:r>
        <w:t>spellcaster. Its spellcasting ability is Wisdom (spell save</w:t>
      </w:r>
    </w:p>
    <w:p w14:paraId="4796F789" w14:textId="77777777" w:rsidR="003D0FCC" w:rsidRDefault="003D0FCC" w:rsidP="003D0FCC">
      <w:pPr>
        <w:pStyle w:val="BascStatBlockText"/>
      </w:pPr>
      <w:r>
        <w:t>DC 12, +3 to hit with spell attacks). It regains expended</w:t>
      </w:r>
    </w:p>
    <w:p w14:paraId="05A323F5" w14:textId="77777777" w:rsidR="003D0FCC" w:rsidRDefault="003D0FCC" w:rsidP="003D0FCC">
      <w:pPr>
        <w:pStyle w:val="BascStatBlockText"/>
      </w:pPr>
      <w:r>
        <w:t>spell slots when it finishes a short or long rest. It knows</w:t>
      </w:r>
    </w:p>
    <w:p w14:paraId="5EA711AB" w14:textId="77777777" w:rsidR="003D0FCC" w:rsidRDefault="003D0FCC" w:rsidP="003D0FCC">
      <w:pPr>
        <w:pStyle w:val="BascStatBlockText"/>
      </w:pPr>
      <w:r>
        <w:t>the following cleric spells:</w:t>
      </w:r>
    </w:p>
    <w:p w14:paraId="4A5DB8A5" w14:textId="77777777" w:rsidR="003D0FCC" w:rsidRDefault="003D0FCC" w:rsidP="003D0FCC">
      <w:pPr>
        <w:pStyle w:val="BascStatBlockText"/>
      </w:pPr>
      <w:r>
        <w:t>Cantrips (at will): Guidance, Resistance, Sacred Flame,</w:t>
      </w:r>
    </w:p>
    <w:p w14:paraId="08815E86" w14:textId="77777777" w:rsidR="003D0FCC" w:rsidRDefault="003D0FCC" w:rsidP="003D0FCC">
      <w:pPr>
        <w:pStyle w:val="BascStatBlockText"/>
      </w:pPr>
      <w:r>
        <w:t>Spare the Dying</w:t>
      </w:r>
    </w:p>
    <w:p w14:paraId="6613E037" w14:textId="09B1BCC7" w:rsidR="003D0FCC" w:rsidRDefault="003D0FCC" w:rsidP="003D0FCC">
      <w:pPr>
        <w:pStyle w:val="BascStatBlockText"/>
      </w:pPr>
      <w:r>
        <w:t xml:space="preserve">1 st </w:t>
      </w:r>
      <w:r w:rsidR="004D1BD7" w:rsidRPr="004D1BD7">
        <w:rPr>
          <w:rStyle w:val="aff"/>
        </w:rPr>
        <w:t xml:space="preserve">Level </w:t>
      </w:r>
      <w:r>
        <w:t>(4 slots): Cure Wounds, Healing Word, Inflict</w:t>
      </w:r>
    </w:p>
    <w:p w14:paraId="238D9E42" w14:textId="77777777" w:rsidR="003D0FCC" w:rsidRDefault="003D0FCC" w:rsidP="003D0FCC">
      <w:pPr>
        <w:pStyle w:val="BascStatBlockText"/>
      </w:pPr>
      <w:r>
        <w:t>Wounds, Shield of Faith</w:t>
      </w:r>
    </w:p>
    <w:p w14:paraId="0AFD229F" w14:textId="6106CBFF" w:rsidR="003D0FCC" w:rsidRDefault="003D0FCC" w:rsidP="003D0FCC">
      <w:pPr>
        <w:pStyle w:val="BascStatBlockText"/>
      </w:pPr>
      <w:r>
        <w:t xml:space="preserve">2nd </w:t>
      </w:r>
      <w:r w:rsidR="004D1BD7" w:rsidRPr="004D1BD7">
        <w:rPr>
          <w:rStyle w:val="aff"/>
        </w:rPr>
        <w:t xml:space="preserve">Level </w:t>
      </w:r>
      <w:r>
        <w:t>(3 slots): Blindness/Deafness, Spiritual</w:t>
      </w:r>
    </w:p>
    <w:p w14:paraId="2C25DCAB" w14:textId="77777777" w:rsidR="003D0FCC" w:rsidRDefault="003D0FCC" w:rsidP="003D0FCC">
      <w:pPr>
        <w:pStyle w:val="BascStatBlockText"/>
      </w:pPr>
      <w:r>
        <w:t>Weapon</w:t>
      </w:r>
    </w:p>
    <w:p w14:paraId="438F5AB9" w14:textId="77777777" w:rsidR="003D0FCC" w:rsidRDefault="003D0FCC" w:rsidP="003D0FCC">
      <w:pPr>
        <w:pStyle w:val="BascStatBlockText"/>
      </w:pPr>
      <w:r>
        <w:t>Keen Smell. The troll has advantage on Wisdom</w:t>
      </w:r>
    </w:p>
    <w:p w14:paraId="6D98336F" w14:textId="77777777" w:rsidR="003D0FCC" w:rsidRDefault="003D0FCC" w:rsidP="003D0FCC">
      <w:pPr>
        <w:pStyle w:val="BascStatBlockText"/>
      </w:pPr>
      <w:r>
        <w:t>(Perception) checks that rely on smell.</w:t>
      </w:r>
    </w:p>
    <w:p w14:paraId="02FA2D6D" w14:textId="1EF95FB1" w:rsidR="003D0FCC" w:rsidRDefault="003D0FCC" w:rsidP="003D0FCC">
      <w:pPr>
        <w:pStyle w:val="BascStatBlockText"/>
      </w:pPr>
      <w:r>
        <w:t xml:space="preserve">Regeneration. The troll regains 10 </w:t>
      </w:r>
      <w:r w:rsidR="00952245" w:rsidRPr="00952245">
        <w:rPr>
          <w:rStyle w:val="aff"/>
        </w:rPr>
        <w:t>Hit Points</w:t>
      </w:r>
      <w:r>
        <w:t xml:space="preserve"> at the</w:t>
      </w:r>
    </w:p>
    <w:p w14:paraId="52AD6B10" w14:textId="77777777" w:rsidR="003D0FCC" w:rsidRDefault="003D0FCC" w:rsidP="003D0FCC">
      <w:pPr>
        <w:pStyle w:val="BascStatBlockText"/>
      </w:pPr>
      <w:r>
        <w:t>start of its turn. If the troll takes acid or fire damage,</w:t>
      </w:r>
    </w:p>
    <w:p w14:paraId="61F1350E" w14:textId="77777777" w:rsidR="003D0FCC" w:rsidRDefault="003D0FCC" w:rsidP="003D0FCC">
      <w:pPr>
        <w:pStyle w:val="BascStatBlockText"/>
      </w:pPr>
      <w:r>
        <w:t>this trait doesn’t function at the start of the troll’s next</w:t>
      </w:r>
    </w:p>
    <w:p w14:paraId="7D8D4EAC" w14:textId="77777777" w:rsidR="003D0FCC" w:rsidRDefault="003D0FCC" w:rsidP="003D0FCC">
      <w:pPr>
        <w:pStyle w:val="BascStatBlockText"/>
      </w:pPr>
      <w:r>
        <w:t>turn. The troll dies only if it starts its turn with 0 hit</w:t>
      </w:r>
    </w:p>
    <w:p w14:paraId="31100E9A" w14:textId="77777777" w:rsidR="003D0FCC" w:rsidRDefault="003D0FCC" w:rsidP="003D0FCC">
      <w:pPr>
        <w:pStyle w:val="BascStatBlockText"/>
      </w:pPr>
      <w:r>
        <w:t>points and doesn’t regenerate.</w:t>
      </w:r>
    </w:p>
    <w:p w14:paraId="0211C3B8" w14:textId="77777777" w:rsidR="00952245" w:rsidRDefault="00952245" w:rsidP="00952245">
      <w:pPr>
        <w:pStyle w:val="BasicStatBlockSubheader"/>
      </w:pPr>
      <w:r>
        <w:t>Actions</w:t>
      </w:r>
    </w:p>
    <w:p w14:paraId="1C461F7D" w14:textId="538AB45E" w:rsidR="003D0FCC" w:rsidRDefault="00952245" w:rsidP="003D0FCC">
      <w:pPr>
        <w:pStyle w:val="BascStatBlockText"/>
      </w:pPr>
      <w:r w:rsidRPr="00952245">
        <w:rPr>
          <w:rStyle w:val="BasicStatblockTrait0"/>
        </w:rPr>
        <w:t xml:space="preserve">Multiattack. </w:t>
      </w:r>
      <w:r w:rsidR="003D0FCC">
        <w:t>The troll makes three attacks: one with its</w:t>
      </w:r>
    </w:p>
    <w:p w14:paraId="4932CECF" w14:textId="77777777" w:rsidR="003D0FCC" w:rsidRDefault="003D0FCC" w:rsidP="003D0FCC">
      <w:pPr>
        <w:pStyle w:val="BascStatBlockText"/>
      </w:pPr>
      <w:r>
        <w:t>bite and two with its claws.</w:t>
      </w:r>
    </w:p>
    <w:p w14:paraId="3D34B138" w14:textId="053F38C9" w:rsidR="003D0FCC" w:rsidRDefault="003D0FCC" w:rsidP="003D0FCC">
      <w:pPr>
        <w:pStyle w:val="BascStatBlockText"/>
      </w:pPr>
      <w:r>
        <w:t xml:space="preserve">Bite. </w:t>
      </w:r>
      <w:r w:rsidR="004D1BD7" w:rsidRPr="004D1BD7">
        <w:rPr>
          <w:rStyle w:val="afd"/>
        </w:rPr>
        <w:t>Melee Weapon Attack:</w:t>
      </w:r>
      <w:r>
        <w:t xml:space="preserve"> +7 to hit, reach 5 ft., one</w:t>
      </w:r>
    </w:p>
    <w:p w14:paraId="297F78E7" w14:textId="60267045" w:rsidR="003D0FCC" w:rsidRDefault="003D0FCC" w:rsidP="003D0FCC">
      <w:pPr>
        <w:pStyle w:val="BascStatBlockText"/>
      </w:pPr>
      <w:r>
        <w:t xml:space="preserve">target. </w:t>
      </w:r>
      <w:r w:rsidR="004D1BD7" w:rsidRPr="004D1BD7">
        <w:rPr>
          <w:rStyle w:val="afd"/>
        </w:rPr>
        <w:t xml:space="preserve">Hit: </w:t>
      </w:r>
      <w:r>
        <w:t>7 (1d6 + 4) piercing damage.</w:t>
      </w:r>
    </w:p>
    <w:p w14:paraId="1A4DFB4E" w14:textId="66E3A6AB" w:rsidR="003D0FCC" w:rsidRDefault="003D0FCC" w:rsidP="003D0FCC">
      <w:pPr>
        <w:pStyle w:val="BascStatBlockText"/>
      </w:pPr>
      <w:r>
        <w:t xml:space="preserve">Claw. </w:t>
      </w:r>
      <w:r w:rsidR="004D1BD7" w:rsidRPr="004D1BD7">
        <w:rPr>
          <w:rStyle w:val="afd"/>
        </w:rPr>
        <w:t>Melee Weapon Attack:</w:t>
      </w:r>
      <w:r>
        <w:t xml:space="preserve"> +7 to hit, reach 5 ft., one</w:t>
      </w:r>
    </w:p>
    <w:p w14:paraId="3CAE9A74" w14:textId="18422378" w:rsidR="003D0FCC" w:rsidRDefault="003D0FCC" w:rsidP="003D0FCC">
      <w:pPr>
        <w:pStyle w:val="BascStatBlockText"/>
      </w:pPr>
      <w:r>
        <w:t xml:space="preserve">target. </w:t>
      </w:r>
      <w:r w:rsidR="004D1BD7" w:rsidRPr="004D1BD7">
        <w:rPr>
          <w:rStyle w:val="afd"/>
        </w:rPr>
        <w:t xml:space="preserve">Hit: </w:t>
      </w:r>
      <w:r>
        <w:t>11 (2d6 + 4) slashing damage.</w:t>
      </w:r>
    </w:p>
    <w:p w14:paraId="3C57750E" w14:textId="0232785A" w:rsidR="00DA7981" w:rsidRDefault="00DA7981" w:rsidP="003D0FCC">
      <w:pPr>
        <w:pStyle w:val="BascStatBlockText"/>
      </w:pPr>
    </w:p>
    <w:p w14:paraId="653FB523" w14:textId="5814F282" w:rsidR="00DA7981" w:rsidRDefault="00DA7981" w:rsidP="003D0FCC">
      <w:pPr>
        <w:pStyle w:val="BascStatBlockText"/>
      </w:pPr>
      <w:r>
        <w:br w:type="column"/>
      </w:r>
    </w:p>
    <w:p w14:paraId="11683A0C" w14:textId="77777777" w:rsidR="003D0FCC" w:rsidRDefault="003D0FCC" w:rsidP="003D0FCC">
      <w:pPr>
        <w:pStyle w:val="BascStatBlockText"/>
      </w:pPr>
      <w:r>
        <w:t>Troll Warrior</w:t>
      </w:r>
    </w:p>
    <w:p w14:paraId="66879308" w14:textId="77777777" w:rsidR="003D0FCC" w:rsidRDefault="003D0FCC" w:rsidP="003D0FCC">
      <w:pPr>
        <w:pStyle w:val="BascStatBlockText"/>
      </w:pPr>
      <w:r>
        <w:t>Troll Warrior (Troll with Barbarian levels)</w:t>
      </w:r>
    </w:p>
    <w:p w14:paraId="7A208E57" w14:textId="77777777" w:rsidR="003D0FCC" w:rsidRDefault="003D0FCC" w:rsidP="003D0FCC">
      <w:pPr>
        <w:pStyle w:val="BascStatBlockText"/>
      </w:pPr>
      <w:r>
        <w:t>Large giant, chaotic evil</w:t>
      </w:r>
    </w:p>
    <w:p w14:paraId="4E01AA26" w14:textId="1777A0D7" w:rsidR="003D0FCC" w:rsidRDefault="00952245" w:rsidP="003D0FCC">
      <w:pPr>
        <w:pStyle w:val="BascStatBlockText"/>
      </w:pPr>
      <w:r w:rsidRPr="00952245">
        <w:rPr>
          <w:rStyle w:val="aff"/>
        </w:rPr>
        <w:t>Armor Class</w:t>
      </w:r>
      <w:r w:rsidR="003D0FCC">
        <w:t xml:space="preserve"> 17 (natural armor)</w:t>
      </w:r>
    </w:p>
    <w:p w14:paraId="30E9481A" w14:textId="1A363FCD" w:rsidR="003D0FCC" w:rsidRDefault="00952245" w:rsidP="003D0FCC">
      <w:pPr>
        <w:pStyle w:val="BascStatBlockText"/>
      </w:pPr>
      <w:r w:rsidRPr="00952245">
        <w:rPr>
          <w:rStyle w:val="aff"/>
        </w:rPr>
        <w:t>Hit Points</w:t>
      </w:r>
      <w:r w:rsidR="003D0FCC">
        <w:t xml:space="preserve"> 141 (13d10 + 65)</w:t>
      </w:r>
    </w:p>
    <w:p w14:paraId="007FCE30" w14:textId="60A9B094" w:rsidR="003D0FCC" w:rsidRDefault="00952245" w:rsidP="003D0FCC">
      <w:pPr>
        <w:pStyle w:val="BascStatBlockText"/>
      </w:pPr>
      <w:r w:rsidRPr="00952245">
        <w:rPr>
          <w:rStyle w:val="aff"/>
        </w:rPr>
        <w:t>Speed</w:t>
      </w:r>
      <w:r w:rsidR="003D0FCC">
        <w:t xml:space="preserve"> 30 ft.</w:t>
      </w:r>
    </w:p>
    <w:p w14:paraId="4215B884" w14:textId="29CDFDFF" w:rsidR="003D0FCC" w:rsidRDefault="00952245" w:rsidP="00952245">
      <w:pPr>
        <w:pStyle w:val="BasicStatBlockAbilitiesName"/>
      </w:pPr>
      <w:r>
        <w:t>STR</w:t>
      </w:r>
      <w:r>
        <w:tab/>
        <w:t>DEX</w:t>
      </w:r>
      <w:r>
        <w:tab/>
        <w:t>CON</w:t>
      </w:r>
      <w:r>
        <w:tab/>
        <w:t>INT</w:t>
      </w:r>
      <w:r>
        <w:tab/>
        <w:t>WIS</w:t>
      </w:r>
      <w:r>
        <w:tab/>
        <w:t>CHA</w:t>
      </w:r>
    </w:p>
    <w:p w14:paraId="28A12C9B" w14:textId="77777777" w:rsidR="006660FA" w:rsidRDefault="003D0FCC" w:rsidP="003D0FCC">
      <w:pPr>
        <w:pStyle w:val="BascStatBlockText"/>
      </w:pPr>
      <w:r>
        <w:t>18(+4)</w:t>
      </w:r>
      <w:r>
        <w:tab/>
        <w:t>15(+2)</w:t>
      </w:r>
      <w:r>
        <w:tab/>
        <w:t>20(+5)</w:t>
      </w:r>
      <w:r>
        <w:tab/>
        <w:t>7 (</w:t>
      </w:r>
      <w:r>
        <w:rPr>
          <w:rFonts w:ascii="Times New Roman" w:hAnsi="Times New Roman" w:cs="Times New Roman"/>
        </w:rPr>
        <w:t>−</w:t>
      </w:r>
      <w:r>
        <w:t>2)</w:t>
      </w:r>
      <w:r>
        <w:tab/>
        <w:t xml:space="preserve"> 9 (</w:t>
      </w:r>
      <w:r>
        <w:rPr>
          <w:rFonts w:ascii="Times New Roman" w:hAnsi="Times New Roman" w:cs="Times New Roman"/>
        </w:rPr>
        <w:t>−</w:t>
      </w:r>
      <w:r>
        <w:t>1)</w:t>
      </w:r>
      <w:r>
        <w:tab/>
        <w:t>7 (</w:t>
      </w:r>
      <w:r>
        <w:rPr>
          <w:rFonts w:ascii="Times New Roman" w:hAnsi="Times New Roman" w:cs="Times New Roman"/>
        </w:rPr>
        <w:t>−</w:t>
      </w:r>
      <w:r>
        <w:t>2)</w:t>
      </w:r>
    </w:p>
    <w:p w14:paraId="01ABDF91" w14:textId="39F94924" w:rsidR="003D0FCC" w:rsidRDefault="00952245" w:rsidP="003D0FCC">
      <w:pPr>
        <w:pStyle w:val="BascStatBlockText"/>
      </w:pPr>
      <w:r w:rsidRPr="00952245">
        <w:rPr>
          <w:rStyle w:val="aff"/>
        </w:rPr>
        <w:t>Skills</w:t>
      </w:r>
      <w:r w:rsidR="003D0FCC">
        <w:t xml:space="preserve"> Perception +1</w:t>
      </w:r>
    </w:p>
    <w:p w14:paraId="39AC77E5" w14:textId="4E0CA378" w:rsidR="003D0FCC" w:rsidRDefault="00952245" w:rsidP="003D0FCC">
      <w:pPr>
        <w:pStyle w:val="BascStatBlockText"/>
      </w:pPr>
      <w:r w:rsidRPr="00952245">
        <w:rPr>
          <w:rStyle w:val="aff"/>
        </w:rPr>
        <w:t>Senses</w:t>
      </w:r>
      <w:r w:rsidR="003D0FCC">
        <w:t xml:space="preserve"> darkvision 60 ft., passive Perception 11</w:t>
      </w:r>
    </w:p>
    <w:p w14:paraId="28806B34" w14:textId="6266A8EA" w:rsidR="003D0FCC" w:rsidRDefault="00952245" w:rsidP="003D0FCC">
      <w:pPr>
        <w:pStyle w:val="BascStatBlockText"/>
      </w:pPr>
      <w:r w:rsidRPr="00952245">
        <w:rPr>
          <w:rStyle w:val="aff"/>
        </w:rPr>
        <w:t>Languages</w:t>
      </w:r>
      <w:r w:rsidR="003D0FCC">
        <w:t xml:space="preserve"> Giant</w:t>
      </w:r>
    </w:p>
    <w:p w14:paraId="619D80A8" w14:textId="5098D91B" w:rsidR="003D0FCC" w:rsidRDefault="00952245" w:rsidP="003D0FCC">
      <w:pPr>
        <w:pStyle w:val="BascStatBlockText"/>
      </w:pPr>
      <w:r w:rsidRPr="00952245">
        <w:rPr>
          <w:rStyle w:val="aff"/>
        </w:rPr>
        <w:t>Challenge</w:t>
      </w:r>
      <w:r w:rsidR="003D0FCC">
        <w:t xml:space="preserve"> 9 (5,000 XP)</w:t>
      </w:r>
    </w:p>
    <w:p w14:paraId="725D93E8" w14:textId="77777777" w:rsidR="003D0FCC" w:rsidRDefault="003D0FCC" w:rsidP="003D0FCC">
      <w:pPr>
        <w:pStyle w:val="BascStatBlockText"/>
      </w:pPr>
      <w:r>
        <w:t>Keen Smell. The troll has advantage on Wisdom</w:t>
      </w:r>
    </w:p>
    <w:p w14:paraId="0B00142F" w14:textId="77777777" w:rsidR="003D0FCC" w:rsidRDefault="003D0FCC" w:rsidP="003D0FCC">
      <w:pPr>
        <w:pStyle w:val="BascStatBlockText"/>
      </w:pPr>
      <w:r>
        <w:t>(Perception) checks that rely on smell.</w:t>
      </w:r>
    </w:p>
    <w:p w14:paraId="1D130DF1" w14:textId="112C8CD6" w:rsidR="003D0FCC" w:rsidRDefault="003D0FCC" w:rsidP="003D0FCC">
      <w:pPr>
        <w:pStyle w:val="BascStatBlockText"/>
      </w:pPr>
      <w:r>
        <w:t xml:space="preserve">Regeneration. The troll regains 10 </w:t>
      </w:r>
      <w:r w:rsidR="00952245" w:rsidRPr="00952245">
        <w:rPr>
          <w:rStyle w:val="aff"/>
        </w:rPr>
        <w:t>Hit Points</w:t>
      </w:r>
      <w:r>
        <w:t xml:space="preserve"> at the</w:t>
      </w:r>
    </w:p>
    <w:p w14:paraId="7F0A993C" w14:textId="77777777" w:rsidR="003D0FCC" w:rsidRDefault="003D0FCC" w:rsidP="003D0FCC">
      <w:pPr>
        <w:pStyle w:val="BascStatBlockText"/>
      </w:pPr>
      <w:r>
        <w:t>start of its turn. If the troll takes acid or fire damage,</w:t>
      </w:r>
    </w:p>
    <w:p w14:paraId="54A585F6" w14:textId="77777777" w:rsidR="003D0FCC" w:rsidRDefault="003D0FCC" w:rsidP="003D0FCC">
      <w:pPr>
        <w:pStyle w:val="BascStatBlockText"/>
      </w:pPr>
      <w:r>
        <w:t>this trait doesn’t function at the start of the troll’s next</w:t>
      </w:r>
    </w:p>
    <w:p w14:paraId="6D110F3F" w14:textId="77777777" w:rsidR="003D0FCC" w:rsidRDefault="003D0FCC" w:rsidP="003D0FCC">
      <w:pPr>
        <w:pStyle w:val="BascStatBlockText"/>
      </w:pPr>
      <w:r>
        <w:t>turn. The troll dies only if it starts its turn with 0 hit</w:t>
      </w:r>
    </w:p>
    <w:p w14:paraId="4282DEC5" w14:textId="77777777" w:rsidR="003D0FCC" w:rsidRDefault="003D0FCC" w:rsidP="003D0FCC">
      <w:pPr>
        <w:pStyle w:val="BascStatBlockText"/>
      </w:pPr>
      <w:r>
        <w:t>points and doesn’t regenerate.</w:t>
      </w:r>
    </w:p>
    <w:p w14:paraId="31A90136" w14:textId="77777777" w:rsidR="003D0FCC" w:rsidRDefault="003D0FCC" w:rsidP="003D0FCC">
      <w:pPr>
        <w:pStyle w:val="BascStatBlockText"/>
      </w:pPr>
      <w:r>
        <w:t>Rage. Three times, a troll warrior may enter a rage as</w:t>
      </w:r>
    </w:p>
    <w:p w14:paraId="3BA03FB2" w14:textId="77777777" w:rsidR="003D0FCC" w:rsidRDefault="003D0FCC" w:rsidP="003D0FCC">
      <w:pPr>
        <w:pStyle w:val="BascStatBlockText"/>
      </w:pPr>
      <w:r>
        <w:t>per the barbarian ability. The troll warrior regains all</w:t>
      </w:r>
    </w:p>
    <w:p w14:paraId="0DB869A8" w14:textId="77777777" w:rsidR="003D0FCC" w:rsidRDefault="003D0FCC" w:rsidP="003D0FCC">
      <w:pPr>
        <w:pStyle w:val="BascStatBlockText"/>
      </w:pPr>
      <w:r>
        <w:t>spent uses of rage upon finishing a long rest.</w:t>
      </w:r>
    </w:p>
    <w:p w14:paraId="76BA0B46" w14:textId="77777777" w:rsidR="003D0FCC" w:rsidRDefault="003D0FCC" w:rsidP="003D0FCC">
      <w:pPr>
        <w:pStyle w:val="BascStatBlockText"/>
      </w:pPr>
      <w:r>
        <w:t>CCC – LINKS-02 – The Secrets We Keep 27</w:t>
      </w:r>
    </w:p>
    <w:p w14:paraId="5A4F73F0" w14:textId="452390A0" w:rsidR="003D0FCC" w:rsidRDefault="003D0FCC" w:rsidP="003D0FCC">
      <w:pPr>
        <w:pStyle w:val="BascStatBlockText"/>
      </w:pPr>
      <w:r>
        <w:t xml:space="preserve">Unarmored Defense. The troll warrior’s </w:t>
      </w:r>
      <w:r w:rsidR="00952245" w:rsidRPr="00952245">
        <w:rPr>
          <w:rStyle w:val="aff"/>
        </w:rPr>
        <w:t>Armor Class</w:t>
      </w:r>
    </w:p>
    <w:p w14:paraId="351FB39A" w14:textId="77777777" w:rsidR="003D0FCC" w:rsidRDefault="003D0FCC" w:rsidP="003D0FCC">
      <w:pPr>
        <w:pStyle w:val="BascStatBlockText"/>
      </w:pPr>
      <w:r>
        <w:t>equals 10 + its Dexterity modifier + its Constitution</w:t>
      </w:r>
    </w:p>
    <w:p w14:paraId="1C39E6A0" w14:textId="77777777" w:rsidR="003D0FCC" w:rsidRDefault="003D0FCC" w:rsidP="003D0FCC">
      <w:pPr>
        <w:pStyle w:val="BascStatBlockText"/>
      </w:pPr>
      <w:r>
        <w:t>modifier while it is not wearing any armor.</w:t>
      </w:r>
    </w:p>
    <w:p w14:paraId="74514D22" w14:textId="77777777" w:rsidR="003D0FCC" w:rsidRDefault="003D0FCC" w:rsidP="003D0FCC">
      <w:pPr>
        <w:pStyle w:val="BascStatBlockText"/>
      </w:pPr>
      <w:r>
        <w:t>Reckless Attack. When making its first attack on its</w:t>
      </w:r>
    </w:p>
    <w:p w14:paraId="6E08F65A" w14:textId="77777777" w:rsidR="003D0FCC" w:rsidRDefault="003D0FCC" w:rsidP="003D0FCC">
      <w:pPr>
        <w:pStyle w:val="BascStatBlockText"/>
      </w:pPr>
      <w:r>
        <w:t>turn, the troll warrior may attack recklessly. If it does, it</w:t>
      </w:r>
    </w:p>
    <w:p w14:paraId="68DFD533" w14:textId="77777777" w:rsidR="003D0FCC" w:rsidRDefault="003D0FCC" w:rsidP="003D0FCC">
      <w:pPr>
        <w:pStyle w:val="BascStatBlockText"/>
      </w:pPr>
      <w:r>
        <w:t>has advantage on melee weapon attack rolls using</w:t>
      </w:r>
    </w:p>
    <w:p w14:paraId="6E030521" w14:textId="77777777" w:rsidR="003D0FCC" w:rsidRDefault="003D0FCC" w:rsidP="003D0FCC">
      <w:pPr>
        <w:pStyle w:val="BascStatBlockText"/>
      </w:pPr>
      <w:r>
        <w:t>Strength during this turn but attack rolls against it have</w:t>
      </w:r>
    </w:p>
    <w:p w14:paraId="04E8A9A5" w14:textId="77777777" w:rsidR="003D0FCC" w:rsidRDefault="003D0FCC" w:rsidP="003D0FCC">
      <w:pPr>
        <w:pStyle w:val="BascStatBlockText"/>
      </w:pPr>
      <w:r>
        <w:t>advantage until its next turn.</w:t>
      </w:r>
    </w:p>
    <w:p w14:paraId="6CC0CCB8" w14:textId="77777777" w:rsidR="003D0FCC" w:rsidRDefault="003D0FCC" w:rsidP="003D0FCC">
      <w:pPr>
        <w:pStyle w:val="BascStatBlockText"/>
      </w:pPr>
      <w:r>
        <w:t>Danger Sense. The troll has advantage on Dexterity</w:t>
      </w:r>
    </w:p>
    <w:p w14:paraId="3B7AAE5F" w14:textId="6C27101C" w:rsidR="003D0FCC" w:rsidRDefault="00952245" w:rsidP="003D0FCC">
      <w:pPr>
        <w:pStyle w:val="BascStatBlockText"/>
      </w:pPr>
      <w:r w:rsidRPr="00952245">
        <w:rPr>
          <w:rStyle w:val="aff"/>
        </w:rPr>
        <w:t>Saving Throws</w:t>
      </w:r>
      <w:r w:rsidR="003D0FCC">
        <w:t xml:space="preserve"> against effects that it can see, such as</w:t>
      </w:r>
    </w:p>
    <w:p w14:paraId="6C805258" w14:textId="77777777" w:rsidR="003D0FCC" w:rsidRDefault="003D0FCC" w:rsidP="003D0FCC">
      <w:pPr>
        <w:pStyle w:val="BascStatBlockText"/>
      </w:pPr>
      <w:r>
        <w:t>traps and spells, so long as it is not blinded, deafened,</w:t>
      </w:r>
    </w:p>
    <w:p w14:paraId="11E3E006" w14:textId="77777777" w:rsidR="003D0FCC" w:rsidRDefault="003D0FCC" w:rsidP="003D0FCC">
      <w:pPr>
        <w:pStyle w:val="BascStatBlockText"/>
      </w:pPr>
      <w:r>
        <w:t>or incapacitated.</w:t>
      </w:r>
    </w:p>
    <w:p w14:paraId="6E1608F0" w14:textId="77777777" w:rsidR="003D0FCC" w:rsidRDefault="003D0FCC" w:rsidP="003D0FCC">
      <w:pPr>
        <w:pStyle w:val="BascStatBlockText"/>
      </w:pPr>
      <w:r>
        <w:t>Bear Totem. While raging, the troll warrior has</w:t>
      </w:r>
    </w:p>
    <w:p w14:paraId="5E61D952" w14:textId="77777777" w:rsidR="003D0FCC" w:rsidRDefault="003D0FCC" w:rsidP="003D0FCC">
      <w:pPr>
        <w:pStyle w:val="BascStatBlockText"/>
      </w:pPr>
      <w:r>
        <w:t>resistance to all damage except psychic damage.</w:t>
      </w:r>
    </w:p>
    <w:p w14:paraId="7E8E11ED" w14:textId="77777777" w:rsidR="00952245" w:rsidRDefault="00952245" w:rsidP="00952245">
      <w:pPr>
        <w:pStyle w:val="BasicStatBlockSubheader"/>
      </w:pPr>
      <w:r>
        <w:t>Actions</w:t>
      </w:r>
    </w:p>
    <w:p w14:paraId="6DF404FC" w14:textId="3D666C69" w:rsidR="003D0FCC" w:rsidRDefault="00952245" w:rsidP="003D0FCC">
      <w:pPr>
        <w:pStyle w:val="BascStatBlockText"/>
      </w:pPr>
      <w:r w:rsidRPr="00952245">
        <w:rPr>
          <w:rStyle w:val="BasicStatblockTrait0"/>
        </w:rPr>
        <w:t xml:space="preserve">Multiattack. </w:t>
      </w:r>
      <w:r w:rsidR="003D0FCC">
        <w:t>The troll makes three attacks: one with its</w:t>
      </w:r>
    </w:p>
    <w:p w14:paraId="45702C0F" w14:textId="77777777" w:rsidR="003D0FCC" w:rsidRDefault="003D0FCC" w:rsidP="003D0FCC">
      <w:pPr>
        <w:pStyle w:val="BascStatBlockText"/>
      </w:pPr>
      <w:r>
        <w:t>bite and two with its claws.</w:t>
      </w:r>
    </w:p>
    <w:p w14:paraId="7B5726AB" w14:textId="683DF70C" w:rsidR="003D0FCC" w:rsidRDefault="003D0FCC" w:rsidP="003D0FCC">
      <w:pPr>
        <w:pStyle w:val="BascStatBlockText"/>
      </w:pPr>
      <w:r>
        <w:t xml:space="preserve">Bite. </w:t>
      </w:r>
      <w:r w:rsidR="004D1BD7" w:rsidRPr="004D1BD7">
        <w:rPr>
          <w:rStyle w:val="afd"/>
        </w:rPr>
        <w:t>Melee Weapon Attack:</w:t>
      </w:r>
      <w:r>
        <w:t xml:space="preserve"> +7 to hit, reach 5 ft., one</w:t>
      </w:r>
    </w:p>
    <w:p w14:paraId="59736B8D" w14:textId="14C39E91" w:rsidR="003D0FCC" w:rsidRDefault="003D0FCC" w:rsidP="003D0FCC">
      <w:pPr>
        <w:pStyle w:val="BascStatBlockText"/>
      </w:pPr>
      <w:r>
        <w:t xml:space="preserve">target. </w:t>
      </w:r>
      <w:r w:rsidR="004D1BD7" w:rsidRPr="004D1BD7">
        <w:rPr>
          <w:rStyle w:val="afd"/>
        </w:rPr>
        <w:t xml:space="preserve">Hit: </w:t>
      </w:r>
      <w:r>
        <w:t>7 (1d6 + 4) piercing damage.</w:t>
      </w:r>
    </w:p>
    <w:p w14:paraId="3BF1DCC2" w14:textId="7F069C6F" w:rsidR="003D0FCC" w:rsidRDefault="003D0FCC" w:rsidP="003D0FCC">
      <w:pPr>
        <w:pStyle w:val="BascStatBlockText"/>
      </w:pPr>
      <w:r>
        <w:t xml:space="preserve">Claw. </w:t>
      </w:r>
      <w:r w:rsidR="004D1BD7" w:rsidRPr="004D1BD7">
        <w:rPr>
          <w:rStyle w:val="afd"/>
        </w:rPr>
        <w:t>Melee Weapon Attack:</w:t>
      </w:r>
      <w:r>
        <w:t xml:space="preserve"> +7 to hit, reach 5 ft., one</w:t>
      </w:r>
    </w:p>
    <w:p w14:paraId="48AEE4D4" w14:textId="31A9655D" w:rsidR="003D0FCC" w:rsidRDefault="003D0FCC" w:rsidP="003D0FCC">
      <w:pPr>
        <w:pStyle w:val="BascStatBlockText"/>
      </w:pPr>
      <w:r>
        <w:t xml:space="preserve">target. </w:t>
      </w:r>
      <w:r w:rsidR="004D1BD7" w:rsidRPr="004D1BD7">
        <w:rPr>
          <w:rStyle w:val="afd"/>
        </w:rPr>
        <w:t xml:space="preserve">Hit: </w:t>
      </w:r>
      <w:r>
        <w:t>11 (2d6 + 4) slashing damage.</w:t>
      </w:r>
    </w:p>
    <w:p w14:paraId="30BAD42E" w14:textId="788D777F" w:rsidR="003D0FCC" w:rsidRDefault="003D0FCC" w:rsidP="003D0FCC">
      <w:pPr>
        <w:pStyle w:val="BascStatBlockText"/>
      </w:pPr>
      <w:r>
        <w:t>CCC-ODFC01-03 - Elders' Eyes Upon You</w:t>
      </w:r>
    </w:p>
    <w:p w14:paraId="3807C2D3" w14:textId="77777777" w:rsidR="003D0FCC" w:rsidRPr="00413BB1" w:rsidRDefault="003D0FCC" w:rsidP="00781358">
      <w:pPr>
        <w:pStyle w:val="BascStatBlockText"/>
      </w:pPr>
    </w:p>
    <w:p w14:paraId="5BBA7E6B" w14:textId="77777777" w:rsidR="00781358" w:rsidRPr="00413BB1" w:rsidRDefault="00781358" w:rsidP="00781358">
      <w:pPr>
        <w:pStyle w:val="BascStatBlockText"/>
      </w:pPr>
      <w:r w:rsidRPr="00413BB1">
        <w:br w:type="page"/>
      </w:r>
    </w:p>
    <w:p w14:paraId="247D9AFD" w14:textId="77777777" w:rsidR="00074CAE" w:rsidRPr="00413BB1" w:rsidRDefault="00074CAE" w:rsidP="00A40BFB">
      <w:pPr>
        <w:pStyle w:val="BasicStatBlockTitle"/>
      </w:pPr>
      <w:bookmarkStart w:id="679" w:name="_Toc82570134"/>
      <w:r w:rsidRPr="00413BB1">
        <w:t>OGRE MASTER</w:t>
      </w:r>
      <w:bookmarkEnd w:id="679"/>
    </w:p>
    <w:p w14:paraId="62C5E597" w14:textId="77777777" w:rsidR="00413BB1" w:rsidRPr="00413BB1" w:rsidRDefault="00074CAE" w:rsidP="001243CF">
      <w:pPr>
        <w:pStyle w:val="BascStatBlockText"/>
      </w:pPr>
      <w:r w:rsidRPr="00413BB1">
        <w:t>Huge giant, chaotic evil</w:t>
      </w:r>
    </w:p>
    <w:p w14:paraId="3056A5D3" w14:textId="6A73BD24" w:rsidR="00413BB1" w:rsidRPr="00413BB1" w:rsidRDefault="00952245" w:rsidP="001243CF">
      <w:pPr>
        <w:pStyle w:val="BascStatBlockText"/>
      </w:pPr>
      <w:r w:rsidRPr="00952245">
        <w:rPr>
          <w:rStyle w:val="aff"/>
        </w:rPr>
        <w:t>Armor Class</w:t>
      </w:r>
      <w:r w:rsidR="00074CAE" w:rsidRPr="00413BB1">
        <w:t xml:space="preserve"> 19 (half plate)</w:t>
      </w:r>
    </w:p>
    <w:p w14:paraId="229280F8" w14:textId="73D5888A" w:rsidR="00413BB1" w:rsidRPr="00413BB1" w:rsidRDefault="00952245" w:rsidP="001243CF">
      <w:pPr>
        <w:pStyle w:val="BascStatBlockText"/>
      </w:pPr>
      <w:r w:rsidRPr="00952245">
        <w:rPr>
          <w:rStyle w:val="aff"/>
        </w:rPr>
        <w:t>Hit Points</w:t>
      </w:r>
      <w:r w:rsidR="00074CAE" w:rsidRPr="00413BB1">
        <w:t xml:space="preserve"> 230 (20d12 + 100)</w:t>
      </w:r>
    </w:p>
    <w:p w14:paraId="314F43C7" w14:textId="28296EED" w:rsidR="00074CAE" w:rsidRPr="00413BB1" w:rsidRDefault="00952245" w:rsidP="001243CF">
      <w:pPr>
        <w:pStyle w:val="BascStatBlockText"/>
      </w:pPr>
      <w:r w:rsidRPr="00952245">
        <w:rPr>
          <w:rStyle w:val="aff"/>
        </w:rPr>
        <w:t>Speed</w:t>
      </w:r>
      <w:r w:rsidR="00074CAE" w:rsidRPr="00413BB1">
        <w:t xml:space="preserve"> 45 ft.</w:t>
      </w:r>
    </w:p>
    <w:p w14:paraId="48E7FE90" w14:textId="36D639EE" w:rsidR="00074CAE" w:rsidRPr="00413BB1" w:rsidRDefault="00952245" w:rsidP="00952245">
      <w:pPr>
        <w:pStyle w:val="BasicStatBlockAbilitiesName"/>
      </w:pPr>
      <w:r>
        <w:t>STR</w:t>
      </w:r>
      <w:r>
        <w:tab/>
        <w:t>DEX</w:t>
      </w:r>
      <w:r>
        <w:tab/>
        <w:t>CON</w:t>
      </w:r>
      <w:r>
        <w:tab/>
        <w:t>INT</w:t>
      </w:r>
      <w:r>
        <w:tab/>
        <w:t>WIS</w:t>
      </w:r>
      <w:r>
        <w:tab/>
        <w:t>CHA</w:t>
      </w:r>
    </w:p>
    <w:p w14:paraId="326EE974" w14:textId="77777777" w:rsidR="00413BB1" w:rsidRPr="00413BB1" w:rsidRDefault="00074CAE" w:rsidP="001243CF">
      <w:pPr>
        <w:pStyle w:val="BascStatBlockText"/>
      </w:pPr>
      <w:r w:rsidRPr="00413BB1">
        <w:t>24 (+7)</w:t>
      </w:r>
      <w:r w:rsidRPr="00413BB1">
        <w:tab/>
        <w:t>8 (-1)</w:t>
      </w:r>
      <w:r w:rsidRPr="00413BB1">
        <w:tab/>
        <w:t>20 (+5)</w:t>
      </w:r>
      <w:r w:rsidRPr="00413BB1">
        <w:tab/>
        <w:t>7 (-2)</w:t>
      </w:r>
      <w:r w:rsidRPr="00413BB1">
        <w:tab/>
        <w:t>8 (-1)</w:t>
      </w:r>
      <w:r w:rsidRPr="00413BB1">
        <w:tab/>
        <w:t>10 (+0)</w:t>
      </w:r>
    </w:p>
    <w:p w14:paraId="6D81D69B" w14:textId="2A483B34" w:rsidR="00413BB1" w:rsidRPr="00413BB1" w:rsidRDefault="00952245" w:rsidP="001243CF">
      <w:pPr>
        <w:pStyle w:val="BascStatBlockText"/>
      </w:pPr>
      <w:r w:rsidRPr="00952245">
        <w:rPr>
          <w:rStyle w:val="aff"/>
        </w:rPr>
        <w:t>Skills</w:t>
      </w:r>
      <w:r w:rsidR="00074CAE" w:rsidRPr="00413BB1">
        <w:t xml:space="preserve"> Athletics +12, Intimidation +5</w:t>
      </w:r>
    </w:p>
    <w:p w14:paraId="428FFC06" w14:textId="41EFB2F9" w:rsidR="00413BB1" w:rsidRPr="00413BB1" w:rsidRDefault="00952245" w:rsidP="001243CF">
      <w:pPr>
        <w:pStyle w:val="BascStatBlockText"/>
      </w:pPr>
      <w:r w:rsidRPr="00952245">
        <w:rPr>
          <w:rStyle w:val="aff"/>
        </w:rPr>
        <w:t>Senses</w:t>
      </w:r>
      <w:r w:rsidR="00074CAE" w:rsidRPr="00413BB1">
        <w:t xml:space="preserve"> darkvision 60 ft., passive Perception 9</w:t>
      </w:r>
    </w:p>
    <w:p w14:paraId="3513822E" w14:textId="7D9167C6" w:rsidR="00413BB1" w:rsidRPr="00413BB1" w:rsidRDefault="00952245" w:rsidP="001243CF">
      <w:pPr>
        <w:pStyle w:val="BascStatBlockText"/>
      </w:pPr>
      <w:r w:rsidRPr="00952245">
        <w:rPr>
          <w:rStyle w:val="aff"/>
        </w:rPr>
        <w:t>Languages</w:t>
      </w:r>
      <w:r w:rsidR="00074CAE" w:rsidRPr="00413BB1">
        <w:t xml:space="preserve"> Common, Giant</w:t>
      </w:r>
    </w:p>
    <w:p w14:paraId="4131E230" w14:textId="7A221C9A" w:rsidR="00074CAE" w:rsidRPr="00413BB1" w:rsidRDefault="00952245" w:rsidP="001243CF">
      <w:pPr>
        <w:pStyle w:val="BascStatBlockText"/>
      </w:pPr>
      <w:r w:rsidRPr="00952245">
        <w:rPr>
          <w:rStyle w:val="aff"/>
        </w:rPr>
        <w:t>Challenge</w:t>
      </w:r>
      <w:r w:rsidR="00074CAE" w:rsidRPr="00413BB1">
        <w:t xml:space="preserve"> 16 (15,000 XP)</w:t>
      </w:r>
    </w:p>
    <w:p w14:paraId="31BF2D25" w14:textId="77777777" w:rsidR="00074CAE" w:rsidRPr="00413BB1" w:rsidRDefault="00074CAE" w:rsidP="001243CF">
      <w:pPr>
        <w:pStyle w:val="BascStatBlockText"/>
      </w:pPr>
      <w:r w:rsidRPr="00413BB1">
        <w:t>Colossal Swing. The ogre master can hit up to 2 Large targets, or 3 Medium or smaller targets within 5 feet of each other with each glaive attack. A separate attack roll is made for each target.</w:t>
      </w:r>
    </w:p>
    <w:p w14:paraId="0E33B8E4" w14:textId="2B7C1A14" w:rsidR="00074CAE" w:rsidRPr="00413BB1" w:rsidRDefault="00074CAE" w:rsidP="001243CF">
      <w:pPr>
        <w:pStyle w:val="BascStatBlockText"/>
      </w:pPr>
      <w:r w:rsidRPr="00413BB1">
        <w:t xml:space="preserve">Monumental Stupidity. The ogre master has advantage on </w:t>
      </w:r>
      <w:r w:rsidR="00952245" w:rsidRPr="00952245">
        <w:rPr>
          <w:rStyle w:val="aff"/>
        </w:rPr>
        <w:t>Saving Throws</w:t>
      </w:r>
      <w:r w:rsidRPr="00413BB1">
        <w:t xml:space="preserve"> against being charmed.</w:t>
      </w:r>
    </w:p>
    <w:p w14:paraId="2478591B" w14:textId="3238EAD1" w:rsidR="002722AA" w:rsidRPr="00413BB1" w:rsidRDefault="00074CAE" w:rsidP="002722AA">
      <w:pPr>
        <w:pStyle w:val="BascStatBlockText"/>
      </w:pPr>
      <w:r w:rsidRPr="00413BB1">
        <w:t xml:space="preserve">Tough. The ogre master adds its Constitution modifier to its </w:t>
      </w:r>
      <w:r w:rsidR="00952245" w:rsidRPr="00952245">
        <w:rPr>
          <w:rStyle w:val="aff"/>
        </w:rPr>
        <w:t>Armor Class</w:t>
      </w:r>
      <w:r w:rsidRPr="00413BB1">
        <w:t>.</w:t>
      </w:r>
    </w:p>
    <w:p w14:paraId="2B52B81F" w14:textId="77777777" w:rsidR="00952245" w:rsidRDefault="00952245" w:rsidP="00952245">
      <w:pPr>
        <w:pStyle w:val="BasicStatBlockSubheader"/>
      </w:pPr>
      <w:r>
        <w:t>Actions</w:t>
      </w:r>
    </w:p>
    <w:p w14:paraId="51B9A47B" w14:textId="1AB9B822" w:rsidR="00074CAE" w:rsidRPr="00413BB1" w:rsidRDefault="00952245" w:rsidP="001243CF">
      <w:pPr>
        <w:pStyle w:val="BascStatBlockText"/>
      </w:pPr>
      <w:r w:rsidRPr="00952245">
        <w:rPr>
          <w:rStyle w:val="BasicStatblockTrait0"/>
        </w:rPr>
        <w:t xml:space="preserve">Multiattack. </w:t>
      </w:r>
      <w:r w:rsidR="00074CAE" w:rsidRPr="00413BB1">
        <w:t>The ogre master makes two attacks with its glaive.</w:t>
      </w:r>
    </w:p>
    <w:p w14:paraId="59E7ECC8" w14:textId="39929108" w:rsidR="00074CAE" w:rsidRPr="00413BB1" w:rsidRDefault="00074CAE" w:rsidP="001243CF">
      <w:pPr>
        <w:pStyle w:val="BascStatBlockText"/>
      </w:pPr>
      <w:r w:rsidRPr="00413BB1">
        <w:t xml:space="preserve">Glaive. </w:t>
      </w:r>
      <w:r w:rsidR="004D1BD7" w:rsidRPr="004D1BD7">
        <w:rPr>
          <w:rStyle w:val="afd"/>
        </w:rPr>
        <w:t>Melee Weapon Attack:</w:t>
      </w:r>
      <w:r w:rsidR="00952245" w:rsidRPr="00952245">
        <w:rPr>
          <w:rStyle w:val="afd"/>
        </w:rPr>
        <w:t xml:space="preserve"> </w:t>
      </w:r>
      <w:r w:rsidRPr="00413BB1">
        <w:t xml:space="preserve"> +12 to hit, reach 15 ft., up to three targets no more than 5 ft. apart</w:t>
      </w:r>
      <w:r w:rsidR="00413BB1" w:rsidRPr="00413BB1">
        <w:t xml:space="preserve">. </w:t>
      </w:r>
      <w:r w:rsidR="004D1BD7" w:rsidRPr="004D1BD7">
        <w:rPr>
          <w:rStyle w:val="afd"/>
        </w:rPr>
        <w:t xml:space="preserve">Hit: </w:t>
      </w:r>
      <w:r w:rsidRPr="00413BB1">
        <w:t xml:space="preserve">20 (3d10 + 7) </w:t>
      </w:r>
    </w:p>
    <w:p w14:paraId="3173964A" w14:textId="77777777" w:rsidR="00074CAE" w:rsidRPr="00413BB1" w:rsidRDefault="00074CAE" w:rsidP="001243CF">
      <w:pPr>
        <w:pStyle w:val="BascStatBlockText"/>
      </w:pPr>
      <w:r w:rsidRPr="00413BB1">
        <w:t>WEAPONS, ARMOR &amp; ITEMS Glaive, half plate, and roll a d12:</w:t>
      </w:r>
    </w:p>
    <w:p w14:paraId="3A59625C" w14:textId="77777777" w:rsidR="00074CAE" w:rsidRPr="00413BB1" w:rsidRDefault="00074CAE" w:rsidP="001243CF">
      <w:pPr>
        <w:pStyle w:val="BascStatBlockText"/>
      </w:pPr>
      <w:r w:rsidRPr="00413BB1">
        <w:t>1-6</w:t>
      </w:r>
      <w:r w:rsidRPr="00413BB1">
        <w:tab/>
        <w:t>1d4 days’ rations consisting of maggoty cheese and</w:t>
      </w:r>
    </w:p>
    <w:p w14:paraId="121F3639" w14:textId="77777777" w:rsidR="00074CAE" w:rsidRPr="00413BB1" w:rsidRDefault="00074CAE" w:rsidP="001243CF">
      <w:pPr>
        <w:pStyle w:val="BascStatBlockText"/>
      </w:pPr>
      <w:r w:rsidRPr="00413BB1">
        <w:t>strange rotten meat</w:t>
      </w:r>
    </w:p>
    <w:p w14:paraId="526FD12B" w14:textId="77777777" w:rsidR="00074CAE" w:rsidRPr="00413BB1" w:rsidRDefault="00074CAE" w:rsidP="001243CF">
      <w:pPr>
        <w:pStyle w:val="BascStatBlockText"/>
      </w:pPr>
      <w:r w:rsidRPr="00413BB1">
        <w:t>10-11 A tattered coin purse containing 28 (8d6) pp</w:t>
      </w:r>
    </w:p>
    <w:p w14:paraId="26B83BC2" w14:textId="77777777" w:rsidR="00074CAE" w:rsidRPr="00413BB1" w:rsidRDefault="00074CAE" w:rsidP="001243CF">
      <w:pPr>
        <w:pStyle w:val="BascStatBlockText"/>
      </w:pPr>
      <w:r w:rsidRPr="00413BB1">
        <w:t>12 A sack containing several beautiful crystals including one ioun stone of strength</w:t>
      </w:r>
    </w:p>
    <w:p w14:paraId="04D952DA" w14:textId="77777777" w:rsidR="00074CAE" w:rsidRPr="00413BB1" w:rsidRDefault="00074CAE" w:rsidP="001243CF">
      <w:pPr>
        <w:pStyle w:val="BascStatBlockText"/>
      </w:pPr>
      <w:r w:rsidRPr="00413BB1">
        <w:t>The strongest ogres are most able to defend their food. The most well-fed ogres grow stronger.</w:t>
      </w:r>
    </w:p>
    <w:p w14:paraId="204C32B7" w14:textId="77777777" w:rsidR="00074CAE" w:rsidRPr="00413BB1" w:rsidRDefault="00074CAE" w:rsidP="001243CF">
      <w:pPr>
        <w:pStyle w:val="BascStatBlockText"/>
      </w:pPr>
      <w:r w:rsidRPr="00413BB1">
        <w:t>Masters are the result of a lifetime of good eating.</w:t>
      </w:r>
    </w:p>
    <w:p w14:paraId="26424ED4" w14:textId="28D70ED2" w:rsidR="00074CAE" w:rsidRPr="00413BB1" w:rsidRDefault="00074CAE" w:rsidP="001243CF">
      <w:pPr>
        <w:pStyle w:val="BascStatBlockText"/>
      </w:pPr>
      <w:r w:rsidRPr="00413BB1">
        <w:t xml:space="preserve">d12 </w:t>
      </w:r>
      <w:r w:rsidR="00DA7981">
        <w:tab/>
      </w:r>
      <w:r w:rsidRPr="00413BB1">
        <w:t>Item(s)</w:t>
      </w:r>
    </w:p>
    <w:p w14:paraId="351FB165" w14:textId="1224CCF2" w:rsidR="00413BB1" w:rsidRPr="00413BB1" w:rsidRDefault="00074CAE" w:rsidP="001243CF">
      <w:pPr>
        <w:pStyle w:val="BascStatBlockText"/>
      </w:pPr>
      <w:r w:rsidRPr="00413BB1">
        <w:t>7-9</w:t>
      </w:r>
      <w:r w:rsidR="00DA7981">
        <w:tab/>
      </w:r>
      <w:r w:rsidRPr="00413BB1">
        <w:t>A trinket</w:t>
      </w:r>
    </w:p>
    <w:p w14:paraId="1BE531B5" w14:textId="77777777" w:rsidR="00413BB1" w:rsidRPr="00413BB1" w:rsidRDefault="00413BB1" w:rsidP="001243CF">
      <w:pPr>
        <w:pStyle w:val="BascStatBlockText"/>
      </w:pPr>
    </w:p>
    <w:p w14:paraId="42B0ACB5" w14:textId="77777777" w:rsidR="00413BB1" w:rsidRPr="00413BB1" w:rsidRDefault="00413BB1" w:rsidP="001243CF">
      <w:pPr>
        <w:pStyle w:val="BascStatBlockText"/>
      </w:pPr>
    </w:p>
    <w:p w14:paraId="3ABC4D66" w14:textId="77777777" w:rsidR="00074CAE" w:rsidRPr="00413BB1" w:rsidRDefault="00074CAE" w:rsidP="001243CF">
      <w:pPr>
        <w:pStyle w:val="BascStatBlockText"/>
      </w:pPr>
      <w:r w:rsidRPr="00413BB1">
        <w:t xml:space="preserve"> </w:t>
      </w:r>
    </w:p>
    <w:p w14:paraId="64F21D51" w14:textId="77777777" w:rsidR="00074CAE" w:rsidRPr="00413BB1" w:rsidRDefault="00074CAE" w:rsidP="001243CF">
      <w:pPr>
        <w:pStyle w:val="BascStatBlockText"/>
      </w:pPr>
      <w:r w:rsidRPr="00413BB1">
        <w:t>OGRE TRINKETS AND ANATOMY</w:t>
      </w:r>
    </w:p>
    <w:p w14:paraId="375B8F68" w14:textId="77777777" w:rsidR="00074CAE" w:rsidRPr="00413BB1" w:rsidRDefault="00074CAE" w:rsidP="001243CF">
      <w:pPr>
        <w:pStyle w:val="BascStatBlockText"/>
      </w:pPr>
      <w:r w:rsidRPr="00413BB1">
        <w:t>An ogre might carry the following items, or display an anatomical quirk:</w:t>
      </w:r>
    </w:p>
    <w:tbl>
      <w:tblPr>
        <w:tblStyle w:val="afffff4"/>
        <w:tblW w:w="0" w:type="auto"/>
        <w:tblLook w:val="04A0" w:firstRow="1" w:lastRow="0" w:firstColumn="1" w:lastColumn="0" w:noHBand="0" w:noVBand="1"/>
      </w:tblPr>
      <w:tblGrid>
        <w:gridCol w:w="2434"/>
        <w:gridCol w:w="2435"/>
      </w:tblGrid>
      <w:tr w:rsidR="00DA7981" w:rsidRPr="00DA7981" w14:paraId="7E8EDF1D" w14:textId="77777777" w:rsidTr="00DA7981">
        <w:tc>
          <w:tcPr>
            <w:tcW w:w="2434" w:type="dxa"/>
          </w:tcPr>
          <w:p w14:paraId="066603B7" w14:textId="77777777" w:rsidR="00DA7981" w:rsidRPr="00DA7981" w:rsidRDefault="00DA7981" w:rsidP="00D85205">
            <w:pPr>
              <w:pStyle w:val="BascStatBlockText"/>
            </w:pPr>
            <w:r w:rsidRPr="00DA7981">
              <w:t>d10</w:t>
            </w:r>
          </w:p>
        </w:tc>
        <w:tc>
          <w:tcPr>
            <w:tcW w:w="2435" w:type="dxa"/>
          </w:tcPr>
          <w:p w14:paraId="12A928CC" w14:textId="77777777" w:rsidR="00DA7981" w:rsidRPr="00DA7981" w:rsidRDefault="00DA7981" w:rsidP="00D85205">
            <w:pPr>
              <w:pStyle w:val="BascStatBlockText"/>
            </w:pPr>
            <w:r w:rsidRPr="00DA7981">
              <w:t>Trinket</w:t>
            </w:r>
          </w:p>
        </w:tc>
      </w:tr>
      <w:tr w:rsidR="00DA7981" w:rsidRPr="00DA7981" w14:paraId="5DF7BEFA" w14:textId="77777777" w:rsidTr="00DA7981">
        <w:tc>
          <w:tcPr>
            <w:tcW w:w="2434" w:type="dxa"/>
          </w:tcPr>
          <w:p w14:paraId="4A1266E7" w14:textId="77777777" w:rsidR="00DA7981" w:rsidRPr="00DA7981" w:rsidRDefault="00DA7981" w:rsidP="00D85205">
            <w:pPr>
              <w:pStyle w:val="BascStatBlockText"/>
            </w:pPr>
            <w:r w:rsidRPr="00DA7981">
              <w:t>1</w:t>
            </w:r>
          </w:p>
        </w:tc>
        <w:tc>
          <w:tcPr>
            <w:tcW w:w="2435" w:type="dxa"/>
          </w:tcPr>
          <w:p w14:paraId="3F028010" w14:textId="77777777" w:rsidR="00DA7981" w:rsidRPr="00DA7981" w:rsidRDefault="00DA7981" w:rsidP="00D85205">
            <w:pPr>
              <w:pStyle w:val="BascStatBlockText"/>
              <w:rPr>
                <w:lang w:val="en-US"/>
              </w:rPr>
            </w:pPr>
            <w:r w:rsidRPr="00DA7981">
              <w:rPr>
                <w:lang w:val="en-US"/>
              </w:rPr>
              <w:t>A large, perfectly clean thigh bone</w:t>
            </w:r>
          </w:p>
        </w:tc>
      </w:tr>
      <w:tr w:rsidR="00DA7981" w:rsidRPr="00DA7981" w14:paraId="66B4A009" w14:textId="77777777" w:rsidTr="00DA7981">
        <w:tc>
          <w:tcPr>
            <w:tcW w:w="2434" w:type="dxa"/>
          </w:tcPr>
          <w:p w14:paraId="04665C82" w14:textId="77777777" w:rsidR="00DA7981" w:rsidRPr="00DA7981" w:rsidRDefault="00DA7981" w:rsidP="00D85205">
            <w:pPr>
              <w:pStyle w:val="BascStatBlockText"/>
            </w:pPr>
            <w:r w:rsidRPr="00DA7981">
              <w:t>2</w:t>
            </w:r>
          </w:p>
        </w:tc>
        <w:tc>
          <w:tcPr>
            <w:tcW w:w="2435" w:type="dxa"/>
          </w:tcPr>
          <w:p w14:paraId="65F798FA" w14:textId="77777777" w:rsidR="00DA7981" w:rsidRPr="00DA7981" w:rsidRDefault="00DA7981" w:rsidP="00D85205">
            <w:pPr>
              <w:pStyle w:val="BascStatBlockText"/>
              <w:rPr>
                <w:lang w:val="en-US"/>
              </w:rPr>
            </w:pPr>
            <w:r w:rsidRPr="00DA7981">
              <w:rPr>
                <w:lang w:val="en-US"/>
              </w:rPr>
              <w:t>A necklace of cracked skulls</w:t>
            </w:r>
          </w:p>
        </w:tc>
      </w:tr>
      <w:tr w:rsidR="00DA7981" w:rsidRPr="00DA7981" w14:paraId="76C4AE29" w14:textId="77777777" w:rsidTr="00DA7981">
        <w:tc>
          <w:tcPr>
            <w:tcW w:w="2434" w:type="dxa"/>
          </w:tcPr>
          <w:p w14:paraId="3A6C64B8" w14:textId="77777777" w:rsidR="00DA7981" w:rsidRPr="00DA7981" w:rsidRDefault="00DA7981" w:rsidP="00D85205">
            <w:pPr>
              <w:pStyle w:val="BascStatBlockText"/>
            </w:pPr>
            <w:r w:rsidRPr="00DA7981">
              <w:t>3</w:t>
            </w:r>
          </w:p>
        </w:tc>
        <w:tc>
          <w:tcPr>
            <w:tcW w:w="2435" w:type="dxa"/>
          </w:tcPr>
          <w:p w14:paraId="6B60AC73" w14:textId="77777777" w:rsidR="00DA7981" w:rsidRPr="00DA7981" w:rsidRDefault="00DA7981" w:rsidP="00D85205">
            <w:pPr>
              <w:pStyle w:val="BascStatBlockText"/>
              <w:rPr>
                <w:lang w:val="en-US"/>
              </w:rPr>
            </w:pPr>
            <w:r w:rsidRPr="00DA7981">
              <w:rPr>
                <w:lang w:val="en-US"/>
              </w:rPr>
              <w:t>A dented, tooth-marked breastplate, bent into a bracelet</w:t>
            </w:r>
          </w:p>
        </w:tc>
      </w:tr>
      <w:tr w:rsidR="00DA7981" w:rsidRPr="00DA7981" w14:paraId="0F97C0E4" w14:textId="77777777" w:rsidTr="00DA7981">
        <w:tc>
          <w:tcPr>
            <w:tcW w:w="2434" w:type="dxa"/>
          </w:tcPr>
          <w:p w14:paraId="725A5ACB" w14:textId="77777777" w:rsidR="00DA7981" w:rsidRPr="00DA7981" w:rsidRDefault="00DA7981" w:rsidP="00D85205">
            <w:pPr>
              <w:pStyle w:val="BascStatBlockText"/>
            </w:pPr>
            <w:r w:rsidRPr="00DA7981">
              <w:t>4</w:t>
            </w:r>
          </w:p>
        </w:tc>
        <w:tc>
          <w:tcPr>
            <w:tcW w:w="2435" w:type="dxa"/>
          </w:tcPr>
          <w:p w14:paraId="0F5A2059" w14:textId="77777777" w:rsidR="00DA7981" w:rsidRPr="00DA7981" w:rsidRDefault="00DA7981" w:rsidP="00D85205">
            <w:pPr>
              <w:pStyle w:val="BascStatBlockText"/>
              <w:rPr>
                <w:lang w:val="en-US"/>
              </w:rPr>
            </w:pPr>
            <w:r w:rsidRPr="00DA7981">
              <w:rPr>
                <w:lang w:val="en-US"/>
              </w:rPr>
              <w:t>Rocks of various sizes, all rolled perfectly smooth and round</w:t>
            </w:r>
          </w:p>
        </w:tc>
      </w:tr>
      <w:tr w:rsidR="00DA7981" w:rsidRPr="00DA7981" w14:paraId="423AC318" w14:textId="77777777" w:rsidTr="00DA7981">
        <w:tc>
          <w:tcPr>
            <w:tcW w:w="2434" w:type="dxa"/>
          </w:tcPr>
          <w:p w14:paraId="4BCF940A" w14:textId="77777777" w:rsidR="00DA7981" w:rsidRPr="00DA7981" w:rsidRDefault="00DA7981" w:rsidP="00D85205">
            <w:pPr>
              <w:pStyle w:val="BascStatBlockText"/>
            </w:pPr>
            <w:r w:rsidRPr="00DA7981">
              <w:t>5</w:t>
            </w:r>
          </w:p>
        </w:tc>
        <w:tc>
          <w:tcPr>
            <w:tcW w:w="2435" w:type="dxa"/>
          </w:tcPr>
          <w:p w14:paraId="756F19B9" w14:textId="77777777" w:rsidR="00DA7981" w:rsidRPr="00DA7981" w:rsidRDefault="00DA7981" w:rsidP="00D85205">
            <w:pPr>
              <w:pStyle w:val="BascStatBlockText"/>
              <w:rPr>
                <w:lang w:val="en-US"/>
              </w:rPr>
            </w:pPr>
            <w:r w:rsidRPr="00DA7981">
              <w:rPr>
                <w:lang w:val="en-US"/>
              </w:rPr>
              <w:t>A goad commonly used by goblins, serving as a toothpick</w:t>
            </w:r>
          </w:p>
        </w:tc>
      </w:tr>
      <w:tr w:rsidR="00DA7981" w:rsidRPr="00DA7981" w14:paraId="2D1CFD09" w14:textId="77777777" w:rsidTr="00DA7981">
        <w:tc>
          <w:tcPr>
            <w:tcW w:w="2434" w:type="dxa"/>
          </w:tcPr>
          <w:p w14:paraId="635B5758" w14:textId="77777777" w:rsidR="00DA7981" w:rsidRPr="00DA7981" w:rsidRDefault="00DA7981" w:rsidP="00D85205">
            <w:pPr>
              <w:pStyle w:val="BascStatBlockText"/>
            </w:pPr>
            <w:r w:rsidRPr="00DA7981">
              <w:t>6</w:t>
            </w:r>
          </w:p>
        </w:tc>
        <w:tc>
          <w:tcPr>
            <w:tcW w:w="2435" w:type="dxa"/>
          </w:tcPr>
          <w:p w14:paraId="4232ACD3" w14:textId="77777777" w:rsidR="00DA7981" w:rsidRPr="00DA7981" w:rsidRDefault="00DA7981" w:rsidP="00D85205">
            <w:pPr>
              <w:pStyle w:val="BascStatBlockText"/>
              <w:rPr>
                <w:lang w:val="en-US"/>
              </w:rPr>
            </w:pPr>
            <w:r w:rsidRPr="00DA7981">
              <w:rPr>
                <w:lang w:val="en-US"/>
              </w:rPr>
              <w:t>A belt made from an anchor chain</w:t>
            </w:r>
          </w:p>
        </w:tc>
      </w:tr>
      <w:tr w:rsidR="00DA7981" w:rsidRPr="00DA7981" w14:paraId="3A96292D" w14:textId="77777777" w:rsidTr="00DA7981">
        <w:tc>
          <w:tcPr>
            <w:tcW w:w="2434" w:type="dxa"/>
          </w:tcPr>
          <w:p w14:paraId="4C2408B4" w14:textId="77777777" w:rsidR="00DA7981" w:rsidRPr="00DA7981" w:rsidRDefault="00DA7981" w:rsidP="00D85205">
            <w:pPr>
              <w:pStyle w:val="BascStatBlockText"/>
            </w:pPr>
            <w:r w:rsidRPr="00DA7981">
              <w:t>7</w:t>
            </w:r>
          </w:p>
        </w:tc>
        <w:tc>
          <w:tcPr>
            <w:tcW w:w="2435" w:type="dxa"/>
          </w:tcPr>
          <w:p w14:paraId="1D6EB157" w14:textId="77777777" w:rsidR="00DA7981" w:rsidRPr="00DA7981" w:rsidRDefault="00DA7981" w:rsidP="00D85205">
            <w:pPr>
              <w:pStyle w:val="BascStatBlockText"/>
              <w:rPr>
                <w:lang w:val="en-US"/>
              </w:rPr>
            </w:pPr>
            <w:r w:rsidRPr="00DA7981">
              <w:rPr>
                <w:lang w:val="en-US"/>
              </w:rPr>
              <w:t>Several old arrowheads lodged in the skin</w:t>
            </w:r>
          </w:p>
        </w:tc>
      </w:tr>
      <w:tr w:rsidR="00DA7981" w:rsidRPr="00DA7981" w14:paraId="5700DA28" w14:textId="77777777" w:rsidTr="00DA7981">
        <w:tc>
          <w:tcPr>
            <w:tcW w:w="2434" w:type="dxa"/>
          </w:tcPr>
          <w:p w14:paraId="2DB683A2" w14:textId="77777777" w:rsidR="00DA7981" w:rsidRPr="00DA7981" w:rsidRDefault="00DA7981" w:rsidP="00D85205">
            <w:pPr>
              <w:pStyle w:val="BascStatBlockText"/>
            </w:pPr>
            <w:r w:rsidRPr="00DA7981">
              <w:t>8</w:t>
            </w:r>
          </w:p>
        </w:tc>
        <w:tc>
          <w:tcPr>
            <w:tcW w:w="2435" w:type="dxa"/>
          </w:tcPr>
          <w:p w14:paraId="4DE4A0FD" w14:textId="77777777" w:rsidR="00DA7981" w:rsidRPr="00DA7981" w:rsidRDefault="00DA7981" w:rsidP="00D85205">
            <w:pPr>
              <w:pStyle w:val="BascStatBlockText"/>
              <w:rPr>
                <w:lang w:val="en-US"/>
              </w:rPr>
            </w:pPr>
            <w:r w:rsidRPr="00DA7981">
              <w:rPr>
                <w:lang w:val="en-US"/>
              </w:rPr>
              <w:t>A huge scrofa tusk jutting from an old thigh wound</w:t>
            </w:r>
          </w:p>
        </w:tc>
      </w:tr>
      <w:tr w:rsidR="00DA7981" w:rsidRPr="00DA7981" w14:paraId="4C379465" w14:textId="77777777" w:rsidTr="00DA7981">
        <w:tc>
          <w:tcPr>
            <w:tcW w:w="2434" w:type="dxa"/>
          </w:tcPr>
          <w:p w14:paraId="56BE1EF9" w14:textId="77777777" w:rsidR="00DA7981" w:rsidRPr="00DA7981" w:rsidRDefault="00DA7981" w:rsidP="00D85205">
            <w:pPr>
              <w:pStyle w:val="BascStatBlockText"/>
            </w:pPr>
            <w:r w:rsidRPr="00DA7981">
              <w:t>9</w:t>
            </w:r>
          </w:p>
        </w:tc>
        <w:tc>
          <w:tcPr>
            <w:tcW w:w="2435" w:type="dxa"/>
          </w:tcPr>
          <w:p w14:paraId="56B72C9E" w14:textId="77777777" w:rsidR="00DA7981" w:rsidRPr="00DA7981" w:rsidRDefault="00DA7981" w:rsidP="00D85205">
            <w:pPr>
              <w:pStyle w:val="BascStatBlockText"/>
              <w:rPr>
                <w:lang w:val="en-US"/>
              </w:rPr>
            </w:pPr>
            <w:r w:rsidRPr="00DA7981">
              <w:rPr>
                <w:lang w:val="en-US"/>
              </w:rPr>
              <w:t>Scars from a troll’s claws, and a nose broken so badly it obscures one eye’s vision</w:t>
            </w:r>
          </w:p>
        </w:tc>
      </w:tr>
      <w:tr w:rsidR="00DA7981" w:rsidRPr="00DA7981" w14:paraId="2C55323A" w14:textId="77777777" w:rsidTr="00DA7981">
        <w:tc>
          <w:tcPr>
            <w:tcW w:w="2434" w:type="dxa"/>
          </w:tcPr>
          <w:p w14:paraId="0B44CF38" w14:textId="77777777" w:rsidR="00DA7981" w:rsidRPr="00DA7981" w:rsidRDefault="00DA7981" w:rsidP="00D85205">
            <w:pPr>
              <w:pStyle w:val="BascStatBlockText"/>
            </w:pPr>
            <w:r w:rsidRPr="00DA7981">
              <w:t>10</w:t>
            </w:r>
          </w:p>
        </w:tc>
        <w:tc>
          <w:tcPr>
            <w:tcW w:w="2435" w:type="dxa"/>
          </w:tcPr>
          <w:p w14:paraId="69CE59BA" w14:textId="77777777" w:rsidR="00DA7981" w:rsidRPr="00DA7981" w:rsidRDefault="00DA7981" w:rsidP="00D85205">
            <w:pPr>
              <w:pStyle w:val="BascStatBlockText"/>
              <w:rPr>
                <w:lang w:val="en-US"/>
              </w:rPr>
            </w:pPr>
            <w:r w:rsidRPr="00DA7981">
              <w:rPr>
                <w:lang w:val="en-US"/>
              </w:rPr>
              <w:t>Broken shackles around the wrists and ankles</w:t>
            </w:r>
          </w:p>
        </w:tc>
      </w:tr>
    </w:tbl>
    <w:p w14:paraId="7D03B98F" w14:textId="77777777" w:rsidR="00074CAE" w:rsidRPr="00413BB1" w:rsidRDefault="00074CAE" w:rsidP="001243CF">
      <w:pPr>
        <w:pStyle w:val="BascStatBlockText"/>
      </w:pPr>
      <w:r w:rsidRPr="00413BB1">
        <w:t>OGRE LAIR DETAILS</w:t>
      </w:r>
    </w:p>
    <w:p w14:paraId="12F2AB3F" w14:textId="77777777" w:rsidR="00074CAE" w:rsidRPr="00413BB1" w:rsidRDefault="00074CAE" w:rsidP="001243CF">
      <w:pPr>
        <w:pStyle w:val="BascStatBlockText"/>
      </w:pPr>
      <w:r w:rsidRPr="00413BB1">
        <w:t>An area controlled by ogres might display the following:</w:t>
      </w:r>
    </w:p>
    <w:p w14:paraId="02A052F4" w14:textId="77777777" w:rsidR="00074CAE" w:rsidRPr="00413BB1" w:rsidRDefault="00074CAE" w:rsidP="001243CF">
      <w:pPr>
        <w:pStyle w:val="BascStatBlockText"/>
      </w:pPr>
      <w:r w:rsidRPr="00413BB1">
        <w:t>d10 Lair Detail</w:t>
      </w:r>
    </w:p>
    <w:p w14:paraId="5B9AFD8E" w14:textId="77777777" w:rsidR="00074CAE" w:rsidRPr="00413BB1" w:rsidRDefault="00074CAE" w:rsidP="001243CF">
      <w:pPr>
        <w:pStyle w:val="BascStatBlockText"/>
      </w:pPr>
      <w:r w:rsidRPr="00413BB1">
        <w:t>1</w:t>
      </w:r>
      <w:r w:rsidRPr="00413BB1">
        <w:tab/>
        <w:t>A somewhat smelly depression in the ground where a large creature has slept</w:t>
      </w:r>
    </w:p>
    <w:p w14:paraId="63FE2327" w14:textId="77777777" w:rsidR="00074CAE" w:rsidRPr="00413BB1" w:rsidRDefault="00074CAE" w:rsidP="001243CF">
      <w:pPr>
        <w:pStyle w:val="BascStatBlockText"/>
      </w:pPr>
      <w:r w:rsidRPr="00413BB1">
        <w:t>2</w:t>
      </w:r>
      <w:r w:rsidRPr="00413BB1">
        <w:tab/>
        <w:t>The splintered and gnawed bones of an adolescent ogre, being picked over by carrion birds</w:t>
      </w:r>
    </w:p>
    <w:p w14:paraId="27977599" w14:textId="77777777" w:rsidR="00074CAE" w:rsidRPr="00413BB1" w:rsidRDefault="00074CAE" w:rsidP="001243CF">
      <w:pPr>
        <w:pStyle w:val="BascStatBlockText"/>
      </w:pPr>
      <w:r w:rsidRPr="00413BB1">
        <w:t>3</w:t>
      </w:r>
      <w:r w:rsidRPr="00413BB1">
        <w:tab/>
        <w:t>Long, heavy blunt objects, some embedded with chunks of bone, which have been used as clubs for a time before being</w:t>
      </w:r>
    </w:p>
    <w:p w14:paraId="78872DAB" w14:textId="77777777" w:rsidR="00074CAE" w:rsidRPr="00413BB1" w:rsidRDefault="00074CAE" w:rsidP="001243CF">
      <w:pPr>
        <w:pStyle w:val="BascStatBlockText"/>
      </w:pPr>
      <w:r w:rsidRPr="00413BB1">
        <w:t>forgotten about</w:t>
      </w:r>
    </w:p>
    <w:p w14:paraId="74EFF713" w14:textId="77777777" w:rsidR="00074CAE" w:rsidRPr="00413BB1" w:rsidRDefault="00074CAE" w:rsidP="001243CF">
      <w:pPr>
        <w:pStyle w:val="BascStatBlockText"/>
      </w:pPr>
      <w:r w:rsidRPr="00413BB1">
        <w:t>4</w:t>
      </w:r>
      <w:r w:rsidRPr="00413BB1">
        <w:tab/>
        <w:t>A drooping tree which once bore fruit, but which has now been stripped down to the bark</w:t>
      </w:r>
    </w:p>
    <w:p w14:paraId="34E67AC8" w14:textId="77777777" w:rsidR="00074CAE" w:rsidRPr="00413BB1" w:rsidRDefault="00074CAE" w:rsidP="001243CF">
      <w:pPr>
        <w:pStyle w:val="BascStatBlockText"/>
      </w:pPr>
      <w:r w:rsidRPr="00413BB1">
        <w:t>5</w:t>
      </w:r>
      <w:r w:rsidRPr="00413BB1">
        <w:tab/>
        <w:t>The hole of a burrowing creature which has been thoroughly excavated by huge, rough hands</w:t>
      </w:r>
    </w:p>
    <w:p w14:paraId="09010D45" w14:textId="77777777" w:rsidR="00074CAE" w:rsidRPr="00413BB1" w:rsidRDefault="00074CAE" w:rsidP="001243CF">
      <w:pPr>
        <w:pStyle w:val="BascStatBlockText"/>
      </w:pPr>
      <w:r w:rsidRPr="00413BB1">
        <w:t>6</w:t>
      </w:r>
      <w:r w:rsidRPr="00413BB1">
        <w:tab/>
        <w:t>The lingering smell of unwashed bodies, pigs, blood, and excrement</w:t>
      </w:r>
    </w:p>
    <w:p w14:paraId="0866D5E7" w14:textId="77777777" w:rsidR="00074CAE" w:rsidRPr="00413BB1" w:rsidRDefault="00074CAE" w:rsidP="001243CF">
      <w:pPr>
        <w:pStyle w:val="BascStatBlockText"/>
      </w:pPr>
      <w:r w:rsidRPr="00413BB1">
        <w:t>7</w:t>
      </w:r>
      <w:r w:rsidRPr="00413BB1">
        <w:tab/>
        <w:t>The partially eaten carcass of a cow, strung up in a tree where only the tallest ogre can reach it</w:t>
      </w:r>
    </w:p>
    <w:p w14:paraId="6C28BD7B" w14:textId="77777777" w:rsidR="00074CAE" w:rsidRPr="00413BB1" w:rsidRDefault="00074CAE" w:rsidP="001243CF">
      <w:pPr>
        <w:pStyle w:val="BascStatBlockText"/>
      </w:pPr>
      <w:r w:rsidRPr="00413BB1">
        <w:t>8</w:t>
      </w:r>
      <w:r w:rsidRPr="00413BB1">
        <w:tab/>
        <w:t>The flattened remains of a goblin raiding party, some of whom were armed with harpoons and brands</w:t>
      </w:r>
    </w:p>
    <w:p w14:paraId="71FA0B38" w14:textId="77777777" w:rsidR="00074CAE" w:rsidRPr="00413BB1" w:rsidRDefault="00074CAE" w:rsidP="001243CF">
      <w:pPr>
        <w:pStyle w:val="BascStatBlockText"/>
      </w:pPr>
      <w:r w:rsidRPr="00413BB1">
        <w:t>9</w:t>
      </w:r>
      <w:r w:rsidRPr="00413BB1">
        <w:tab/>
        <w:t>A smashed cart, its valuables untouched but its food stores thoroughly emptied</w:t>
      </w:r>
    </w:p>
    <w:p w14:paraId="4C869443" w14:textId="77777777" w:rsidR="00413BB1" w:rsidRPr="00413BB1" w:rsidRDefault="00074CAE" w:rsidP="001243CF">
      <w:pPr>
        <w:pStyle w:val="BascStatBlockText"/>
      </w:pPr>
      <w:r w:rsidRPr="00413BB1">
        <w:t>10</w:t>
      </w:r>
      <w:r w:rsidRPr="00413BB1">
        <w:tab/>
        <w:t>Confused and chaotic foot and hoof prints circle each other where an ogre has clashed with a sounder of scrofa over a meal</w:t>
      </w:r>
    </w:p>
    <w:p w14:paraId="11B44F49" w14:textId="26635A29" w:rsidR="00873681" w:rsidRPr="00413BB1" w:rsidRDefault="00873681" w:rsidP="001243CF">
      <w:pPr>
        <w:pStyle w:val="BascStatBlockText"/>
      </w:pPr>
      <w:r w:rsidRPr="00413BB1">
        <w:br w:type="page"/>
      </w:r>
    </w:p>
    <w:p w14:paraId="17C95F0A" w14:textId="77777777" w:rsidR="00781358" w:rsidRPr="00413BB1" w:rsidRDefault="00781358" w:rsidP="00781358">
      <w:pPr>
        <w:pStyle w:val="BasicStatBlockTitle"/>
      </w:pPr>
      <w:bookmarkStart w:id="680" w:name="_Toc82570135"/>
      <w:r w:rsidRPr="00413BB1">
        <w:t>Ogre Bolt Launcher</w:t>
      </w:r>
      <w:bookmarkEnd w:id="680"/>
    </w:p>
    <w:p w14:paraId="234FB882" w14:textId="77777777" w:rsidR="00781358" w:rsidRPr="00413BB1" w:rsidRDefault="00781358" w:rsidP="00781358">
      <w:pPr>
        <w:pStyle w:val="BascStatBlockText"/>
      </w:pPr>
      <w:r w:rsidRPr="00413BB1">
        <w:t>Large giant, chaotic evil</w:t>
      </w:r>
    </w:p>
    <w:p w14:paraId="44661DB5" w14:textId="0FB3A4C7" w:rsidR="00781358" w:rsidRPr="00413BB1" w:rsidRDefault="00952245" w:rsidP="00781358">
      <w:pPr>
        <w:pStyle w:val="BascStatBlockText"/>
      </w:pPr>
      <w:r w:rsidRPr="00952245">
        <w:rPr>
          <w:rStyle w:val="aff"/>
        </w:rPr>
        <w:t>Armor Class</w:t>
      </w:r>
      <w:r w:rsidR="00781358" w:rsidRPr="00413BB1">
        <w:t xml:space="preserve"> 13 (hide armor)</w:t>
      </w:r>
    </w:p>
    <w:p w14:paraId="1C8E715D" w14:textId="02236211" w:rsidR="00781358" w:rsidRPr="00413BB1" w:rsidRDefault="00952245" w:rsidP="00781358">
      <w:pPr>
        <w:pStyle w:val="BascStatBlockText"/>
      </w:pPr>
      <w:r w:rsidRPr="00952245">
        <w:rPr>
          <w:rStyle w:val="aff"/>
        </w:rPr>
        <w:t>Hit Points</w:t>
      </w:r>
      <w:r w:rsidR="00781358" w:rsidRPr="00413BB1">
        <w:t xml:space="preserve"> 59 (7d10+21))</w:t>
      </w:r>
    </w:p>
    <w:p w14:paraId="1F9FB0A3" w14:textId="5A596F57" w:rsidR="00781358" w:rsidRPr="00413BB1" w:rsidRDefault="00952245" w:rsidP="00781358">
      <w:pPr>
        <w:pStyle w:val="BascStatBlockText"/>
      </w:pPr>
      <w:r w:rsidRPr="00952245">
        <w:rPr>
          <w:rStyle w:val="aff"/>
        </w:rPr>
        <w:t>Speed</w:t>
      </w:r>
      <w:r w:rsidR="00781358" w:rsidRPr="00413BB1">
        <w:t xml:space="preserve"> 40 ft.</w:t>
      </w:r>
    </w:p>
    <w:p w14:paraId="4C482B5D" w14:textId="77777777" w:rsidR="00781358" w:rsidRPr="00413BB1" w:rsidRDefault="00781358" w:rsidP="00781358">
      <w:pPr>
        <w:pStyle w:val="BascStatBlockText"/>
      </w:pPr>
      <w:r w:rsidRPr="00413BB1">
        <w:t>STR</w:t>
      </w:r>
    </w:p>
    <w:p w14:paraId="07B479F0" w14:textId="77777777" w:rsidR="00781358" w:rsidRPr="00413BB1" w:rsidRDefault="00781358" w:rsidP="00781358">
      <w:pPr>
        <w:pStyle w:val="BascStatBlockText"/>
      </w:pPr>
      <w:r w:rsidRPr="00413BB1">
        <w:t>16 (+3)</w:t>
      </w:r>
    </w:p>
    <w:p w14:paraId="31B695EC" w14:textId="77777777" w:rsidR="00781358" w:rsidRPr="00413BB1" w:rsidRDefault="00781358" w:rsidP="00781358">
      <w:pPr>
        <w:pStyle w:val="BascStatBlockText"/>
      </w:pPr>
      <w:r w:rsidRPr="00413BB1">
        <w:t xml:space="preserve"> </w:t>
      </w:r>
    </w:p>
    <w:p w14:paraId="44A25F3E" w14:textId="77777777" w:rsidR="00781358" w:rsidRPr="00413BB1" w:rsidRDefault="00781358" w:rsidP="00781358">
      <w:pPr>
        <w:pStyle w:val="BascStatBlockText"/>
      </w:pPr>
      <w:r w:rsidRPr="00413BB1">
        <w:t>DEX</w:t>
      </w:r>
    </w:p>
    <w:p w14:paraId="242CA591" w14:textId="77777777" w:rsidR="00781358" w:rsidRPr="00413BB1" w:rsidRDefault="00781358" w:rsidP="00781358">
      <w:pPr>
        <w:pStyle w:val="BascStatBlockText"/>
      </w:pPr>
      <w:r w:rsidRPr="00413BB1">
        <w:t>12 (+1)</w:t>
      </w:r>
    </w:p>
    <w:p w14:paraId="5FD86F8F" w14:textId="77777777" w:rsidR="00781358" w:rsidRPr="00413BB1" w:rsidRDefault="00781358" w:rsidP="00781358">
      <w:pPr>
        <w:pStyle w:val="BascStatBlockText"/>
      </w:pPr>
      <w:r w:rsidRPr="00413BB1">
        <w:t xml:space="preserve"> </w:t>
      </w:r>
    </w:p>
    <w:p w14:paraId="0D3CB085" w14:textId="77777777" w:rsidR="00781358" w:rsidRPr="00413BB1" w:rsidRDefault="00781358" w:rsidP="00781358">
      <w:pPr>
        <w:pStyle w:val="BascStatBlockText"/>
      </w:pPr>
      <w:r w:rsidRPr="00413BB1">
        <w:t>CON</w:t>
      </w:r>
    </w:p>
    <w:p w14:paraId="6C4CA38C" w14:textId="77777777" w:rsidR="00781358" w:rsidRPr="00413BB1" w:rsidRDefault="00781358" w:rsidP="00781358">
      <w:pPr>
        <w:pStyle w:val="BascStatBlockText"/>
      </w:pPr>
      <w:r w:rsidRPr="00413BB1">
        <w:t>16 (+3)</w:t>
      </w:r>
    </w:p>
    <w:p w14:paraId="532B2BC4" w14:textId="77777777" w:rsidR="00781358" w:rsidRPr="00413BB1" w:rsidRDefault="00781358" w:rsidP="00781358">
      <w:pPr>
        <w:pStyle w:val="BascStatBlockText"/>
      </w:pPr>
      <w:r w:rsidRPr="00413BB1">
        <w:t xml:space="preserve"> </w:t>
      </w:r>
    </w:p>
    <w:p w14:paraId="3A3AEC6C" w14:textId="77777777" w:rsidR="00781358" w:rsidRPr="00413BB1" w:rsidRDefault="00781358" w:rsidP="00781358">
      <w:pPr>
        <w:pStyle w:val="BascStatBlockText"/>
      </w:pPr>
      <w:r w:rsidRPr="00413BB1">
        <w:t>INT</w:t>
      </w:r>
    </w:p>
    <w:p w14:paraId="018CCC7F" w14:textId="77777777" w:rsidR="00781358" w:rsidRPr="00413BB1" w:rsidRDefault="00781358" w:rsidP="00781358">
      <w:pPr>
        <w:pStyle w:val="BascStatBlockText"/>
      </w:pPr>
      <w:r w:rsidRPr="00413BB1">
        <w:t>5 (-3)</w:t>
      </w:r>
    </w:p>
    <w:p w14:paraId="118DCEC6" w14:textId="77777777" w:rsidR="00781358" w:rsidRPr="00413BB1" w:rsidRDefault="00781358" w:rsidP="00781358">
      <w:pPr>
        <w:pStyle w:val="BascStatBlockText"/>
      </w:pPr>
      <w:r w:rsidRPr="00413BB1">
        <w:t xml:space="preserve"> </w:t>
      </w:r>
    </w:p>
    <w:p w14:paraId="084242F9" w14:textId="77777777" w:rsidR="00781358" w:rsidRPr="00413BB1" w:rsidRDefault="00781358" w:rsidP="00781358">
      <w:pPr>
        <w:pStyle w:val="BascStatBlockText"/>
      </w:pPr>
      <w:r w:rsidRPr="00413BB1">
        <w:t>WIS</w:t>
      </w:r>
    </w:p>
    <w:p w14:paraId="710FFC8B" w14:textId="77777777" w:rsidR="00781358" w:rsidRPr="00413BB1" w:rsidRDefault="00781358" w:rsidP="00781358">
      <w:pPr>
        <w:pStyle w:val="BascStatBlockText"/>
      </w:pPr>
      <w:r w:rsidRPr="00413BB1">
        <w:t>7 (-2)</w:t>
      </w:r>
    </w:p>
    <w:p w14:paraId="0D585DE4" w14:textId="77777777" w:rsidR="00781358" w:rsidRPr="00413BB1" w:rsidRDefault="00781358" w:rsidP="00781358">
      <w:pPr>
        <w:pStyle w:val="BascStatBlockText"/>
      </w:pPr>
      <w:r w:rsidRPr="00413BB1">
        <w:t xml:space="preserve"> </w:t>
      </w:r>
    </w:p>
    <w:p w14:paraId="1216B997" w14:textId="77777777" w:rsidR="00781358" w:rsidRPr="00413BB1" w:rsidRDefault="00781358" w:rsidP="00781358">
      <w:pPr>
        <w:pStyle w:val="BascStatBlockText"/>
      </w:pPr>
      <w:r w:rsidRPr="00413BB1">
        <w:t>CHA</w:t>
      </w:r>
    </w:p>
    <w:p w14:paraId="0CDA8D75" w14:textId="77777777" w:rsidR="00781358" w:rsidRPr="00413BB1" w:rsidRDefault="00781358" w:rsidP="00781358">
      <w:pPr>
        <w:pStyle w:val="BascStatBlockText"/>
      </w:pPr>
      <w:r w:rsidRPr="00413BB1">
        <w:t>7 (-2)</w:t>
      </w:r>
    </w:p>
    <w:p w14:paraId="37716C70" w14:textId="41BE4B2C" w:rsidR="00781358" w:rsidRPr="00413BB1" w:rsidRDefault="00952245" w:rsidP="00781358">
      <w:pPr>
        <w:pStyle w:val="BascStatBlockText"/>
      </w:pPr>
      <w:r w:rsidRPr="00952245">
        <w:rPr>
          <w:rStyle w:val="aff"/>
        </w:rPr>
        <w:t xml:space="preserve">Damage Immunities </w:t>
      </w:r>
      <w:r w:rsidR="00781358" w:rsidRPr="00413BB1">
        <w:t>poison</w:t>
      </w:r>
    </w:p>
    <w:p w14:paraId="1559E19A" w14:textId="328CF704" w:rsidR="00781358" w:rsidRPr="00413BB1" w:rsidRDefault="00952245" w:rsidP="00781358">
      <w:pPr>
        <w:pStyle w:val="BascStatBlockText"/>
      </w:pPr>
      <w:r w:rsidRPr="00952245">
        <w:rPr>
          <w:rStyle w:val="aff"/>
        </w:rPr>
        <w:t xml:space="preserve">Condition Immunities </w:t>
      </w:r>
      <w:r w:rsidR="00781358" w:rsidRPr="00413BB1">
        <w:t>blinded, deafened, frightened, paralyzed, poisoned, prone</w:t>
      </w:r>
    </w:p>
    <w:p w14:paraId="34308D6A" w14:textId="750DFD1A" w:rsidR="00781358" w:rsidRPr="00413BB1" w:rsidRDefault="00952245" w:rsidP="00781358">
      <w:pPr>
        <w:pStyle w:val="BascStatBlockText"/>
      </w:pPr>
      <w:r w:rsidRPr="00952245">
        <w:rPr>
          <w:rStyle w:val="aff"/>
        </w:rPr>
        <w:t>Senses</w:t>
      </w:r>
      <w:r w:rsidR="00781358" w:rsidRPr="00413BB1">
        <w:t xml:space="preserve"> darkvision 60 ft., passive Perception 8</w:t>
      </w:r>
    </w:p>
    <w:p w14:paraId="45ADE563" w14:textId="180D2800" w:rsidR="00781358" w:rsidRPr="00413BB1" w:rsidRDefault="00952245" w:rsidP="00781358">
      <w:pPr>
        <w:pStyle w:val="BascStatBlockText"/>
      </w:pPr>
      <w:r w:rsidRPr="00952245">
        <w:rPr>
          <w:rStyle w:val="aff"/>
        </w:rPr>
        <w:t>Languages</w:t>
      </w:r>
      <w:r w:rsidR="00781358" w:rsidRPr="00413BB1">
        <w:t xml:space="preserve"> Common, Giant</w:t>
      </w:r>
    </w:p>
    <w:p w14:paraId="3B45E48D" w14:textId="48D36C8D" w:rsidR="00781358" w:rsidRPr="00413BB1" w:rsidRDefault="00952245" w:rsidP="00781358">
      <w:pPr>
        <w:pStyle w:val="BascStatBlockText"/>
      </w:pPr>
      <w:r w:rsidRPr="00952245">
        <w:rPr>
          <w:rStyle w:val="aff"/>
        </w:rPr>
        <w:t>Challenge</w:t>
      </w:r>
      <w:r w:rsidR="00781358" w:rsidRPr="00413BB1">
        <w:t xml:space="preserve"> 2 (450 XP)</w:t>
      </w:r>
    </w:p>
    <w:p w14:paraId="1F6E53F5" w14:textId="77777777" w:rsidR="00952245" w:rsidRDefault="00952245" w:rsidP="00952245">
      <w:pPr>
        <w:pStyle w:val="BasicStatBlockSubheader"/>
      </w:pPr>
      <w:r>
        <w:t>Actions</w:t>
      </w:r>
    </w:p>
    <w:p w14:paraId="401CD326" w14:textId="1B77B9B8" w:rsidR="00781358" w:rsidRPr="00413BB1" w:rsidRDefault="00781358" w:rsidP="00781358">
      <w:pPr>
        <w:pStyle w:val="BascStatBlockText"/>
      </w:pPr>
      <w:r w:rsidRPr="00413BB1">
        <w:t xml:space="preserve">Fist. </w:t>
      </w:r>
      <w:r w:rsidR="004D1BD7" w:rsidRPr="004D1BD7">
        <w:rPr>
          <w:rStyle w:val="afd"/>
        </w:rPr>
        <w:t>Melee Weapon Attack:</w:t>
      </w:r>
      <w:r w:rsidR="00952245" w:rsidRPr="00952245">
        <w:rPr>
          <w:rStyle w:val="afd"/>
        </w:rPr>
        <w:t xml:space="preserve"> </w:t>
      </w:r>
      <w:r w:rsidRPr="00413BB1">
        <w:t xml:space="preserve"> +6 to hit, reach 5 ft., one target. </w:t>
      </w:r>
      <w:r w:rsidR="004D1BD7" w:rsidRPr="004D1BD7">
        <w:rPr>
          <w:rStyle w:val="afd"/>
        </w:rPr>
        <w:t xml:space="preserve">Hit: </w:t>
      </w:r>
      <w:r w:rsidRPr="00413BB1">
        <w:t>9 (2d4+4) bludgeoning damage.</w:t>
      </w:r>
    </w:p>
    <w:p w14:paraId="3DFDC954" w14:textId="7050674A" w:rsidR="00781358" w:rsidRDefault="00781358" w:rsidP="00781358">
      <w:pPr>
        <w:pStyle w:val="BascStatBlockText"/>
      </w:pPr>
      <w:r w:rsidRPr="00413BB1">
        <w:t>Bolt Launcher.</w:t>
      </w:r>
      <w:r w:rsidR="00DA7981">
        <w:t xml:space="preserve"> </w:t>
      </w:r>
      <w:r w:rsidR="004D1BD7" w:rsidRPr="004D1BD7">
        <w:rPr>
          <w:rStyle w:val="afd"/>
        </w:rPr>
        <w:t xml:space="preserve">Ranged Weapon Attack: </w:t>
      </w:r>
      <w:r w:rsidRPr="00413BB1">
        <w:t xml:space="preserve">+3 to hit, range 120/480 ft., one target. </w:t>
      </w:r>
      <w:r w:rsidR="004D1BD7" w:rsidRPr="004D1BD7">
        <w:rPr>
          <w:rStyle w:val="afd"/>
        </w:rPr>
        <w:t xml:space="preserve">Hit: </w:t>
      </w:r>
      <w:r w:rsidRPr="00413BB1">
        <w:t>17 (3d10+1) piercing damage.</w:t>
      </w:r>
    </w:p>
    <w:p w14:paraId="579763AA" w14:textId="77777777" w:rsidR="00DA7981" w:rsidRPr="00413BB1" w:rsidRDefault="00DA7981" w:rsidP="00781358">
      <w:pPr>
        <w:pStyle w:val="BascStatBlockText"/>
      </w:pPr>
    </w:p>
    <w:p w14:paraId="4C216D0A" w14:textId="65D74C3E" w:rsidR="00781358" w:rsidRDefault="00781358" w:rsidP="00781358">
      <w:pPr>
        <w:pStyle w:val="BascStatBlockText"/>
      </w:pPr>
      <w:r w:rsidRPr="00413BB1">
        <w:t xml:space="preserve">Джерело: &lt;https://www.kassoon.com/dnd/monster-stat-block/462/ogre-bolt-launcher/&gt; </w:t>
      </w:r>
    </w:p>
    <w:p w14:paraId="0F94DE69" w14:textId="5D252D99" w:rsidR="00DA7981" w:rsidRDefault="00DA7981" w:rsidP="00781358">
      <w:pPr>
        <w:pStyle w:val="BascStatBlockText"/>
      </w:pPr>
    </w:p>
    <w:p w14:paraId="76531D0C" w14:textId="4BBE0488" w:rsidR="00DA7981" w:rsidRPr="00413BB1" w:rsidRDefault="00DA7981" w:rsidP="00781358">
      <w:pPr>
        <w:pStyle w:val="BascStatBlockText"/>
      </w:pPr>
      <w:r>
        <w:br w:type="column"/>
      </w:r>
    </w:p>
    <w:p w14:paraId="49BF5D5A" w14:textId="77777777" w:rsidR="00494515" w:rsidRDefault="00494515" w:rsidP="00494515">
      <w:pPr>
        <w:pStyle w:val="BasicStatBlockTitle"/>
      </w:pPr>
      <w:bookmarkStart w:id="681" w:name="_Toc82570136"/>
      <w:r>
        <w:t>Ice Spire Ogre</w:t>
      </w:r>
      <w:bookmarkEnd w:id="681"/>
    </w:p>
    <w:p w14:paraId="4D6D21B5" w14:textId="77777777" w:rsidR="00494515" w:rsidRDefault="00494515" w:rsidP="00494515">
      <w:pPr>
        <w:pStyle w:val="BascStatBlockText"/>
      </w:pPr>
      <w:r>
        <w:t>Ice Spire Ogre</w:t>
      </w:r>
    </w:p>
    <w:p w14:paraId="6EB2F8B0" w14:textId="77777777" w:rsidR="00494515" w:rsidRDefault="00494515" w:rsidP="00494515">
      <w:pPr>
        <w:pStyle w:val="BascStatBlockText"/>
      </w:pPr>
      <w:r>
        <w:t>Large giant, chaotic evil</w:t>
      </w:r>
    </w:p>
    <w:p w14:paraId="62FB7345" w14:textId="1B631641" w:rsidR="00494515" w:rsidRDefault="00952245" w:rsidP="00494515">
      <w:pPr>
        <w:pStyle w:val="BascStatBlockText"/>
      </w:pPr>
      <w:r w:rsidRPr="00952245">
        <w:rPr>
          <w:rStyle w:val="aff"/>
        </w:rPr>
        <w:t>Armor Class</w:t>
      </w:r>
      <w:r w:rsidR="00494515">
        <w:t xml:space="preserve"> 16 (scale armor, shield)</w:t>
      </w:r>
    </w:p>
    <w:p w14:paraId="6381F74E" w14:textId="1FBB3B5E" w:rsidR="00494515" w:rsidRDefault="00952245" w:rsidP="00494515">
      <w:pPr>
        <w:pStyle w:val="BascStatBlockText"/>
      </w:pPr>
      <w:r w:rsidRPr="00952245">
        <w:rPr>
          <w:rStyle w:val="aff"/>
        </w:rPr>
        <w:t>Hit Points</w:t>
      </w:r>
      <w:r w:rsidR="00494515">
        <w:t xml:space="preserve"> 95 (10d10 + 40)</w:t>
      </w:r>
    </w:p>
    <w:p w14:paraId="0BF951FE" w14:textId="1698A01A" w:rsidR="00494515" w:rsidRDefault="00952245" w:rsidP="00494515">
      <w:pPr>
        <w:pStyle w:val="BascStatBlockText"/>
      </w:pPr>
      <w:r w:rsidRPr="00952245">
        <w:rPr>
          <w:rStyle w:val="aff"/>
        </w:rPr>
        <w:t>Speed</w:t>
      </w:r>
      <w:r w:rsidR="00494515">
        <w:t xml:space="preserve"> 30 ft.</w:t>
      </w:r>
    </w:p>
    <w:p w14:paraId="76CB2AE7" w14:textId="6A9867AA" w:rsidR="00494515" w:rsidRDefault="00952245" w:rsidP="00952245">
      <w:pPr>
        <w:pStyle w:val="BasicStatBlockAbilitiesName"/>
      </w:pPr>
      <w:r>
        <w:t>STR</w:t>
      </w:r>
      <w:r>
        <w:tab/>
        <w:t>DEX</w:t>
      </w:r>
      <w:r>
        <w:tab/>
        <w:t>CON</w:t>
      </w:r>
      <w:r>
        <w:tab/>
        <w:t>INT</w:t>
      </w:r>
      <w:r>
        <w:tab/>
        <w:t>WIS</w:t>
      </w:r>
      <w:r>
        <w:tab/>
        <w:t>CHA</w:t>
      </w:r>
    </w:p>
    <w:p w14:paraId="6B39D182" w14:textId="77777777" w:rsidR="00494515" w:rsidRDefault="00494515" w:rsidP="00494515">
      <w:pPr>
        <w:pStyle w:val="BascStatBlockText"/>
      </w:pPr>
      <w:r>
        <w:t>21(+5)</w:t>
      </w:r>
      <w:r>
        <w:tab/>
        <w:t>10(+0)</w:t>
      </w:r>
      <w:r>
        <w:tab/>
        <w:t>18(+4)</w:t>
      </w:r>
      <w:r>
        <w:tab/>
        <w:t>9 (-1) 12(+1)</w:t>
      </w:r>
      <w:r>
        <w:tab/>
        <w:t>8 (-1)</w:t>
      </w:r>
    </w:p>
    <w:p w14:paraId="24275027" w14:textId="6F6F6D3C" w:rsidR="00494515" w:rsidRDefault="00952245" w:rsidP="00494515">
      <w:pPr>
        <w:pStyle w:val="BascStatBlockText"/>
      </w:pPr>
      <w:r w:rsidRPr="00952245">
        <w:rPr>
          <w:rStyle w:val="aff"/>
        </w:rPr>
        <w:t>Saving Throws</w:t>
      </w:r>
      <w:r w:rsidR="00494515">
        <w:t xml:space="preserve"> Con +6, Wis +3</w:t>
      </w:r>
    </w:p>
    <w:p w14:paraId="133ABF9D" w14:textId="0AAADC9D" w:rsidR="00494515" w:rsidRDefault="00952245" w:rsidP="00494515">
      <w:pPr>
        <w:pStyle w:val="BascStatBlockText"/>
      </w:pPr>
      <w:r w:rsidRPr="00952245">
        <w:rPr>
          <w:rStyle w:val="aff"/>
        </w:rPr>
        <w:t>Skills</w:t>
      </w:r>
      <w:r w:rsidR="00494515">
        <w:t xml:space="preserve"> Perception +3</w:t>
      </w:r>
    </w:p>
    <w:p w14:paraId="4FD59C89" w14:textId="6F92F8EA" w:rsidR="00494515" w:rsidRDefault="00494515" w:rsidP="00494515">
      <w:pPr>
        <w:pStyle w:val="BascStatBlockText"/>
      </w:pPr>
      <w:r>
        <w:t xml:space="preserve">Special </w:t>
      </w:r>
      <w:r w:rsidR="00952245" w:rsidRPr="00952245">
        <w:rPr>
          <w:rStyle w:val="aff"/>
        </w:rPr>
        <w:t>Senses</w:t>
      </w:r>
      <w:r>
        <w:t xml:space="preserve"> darkvision 60 ft., passive Perception 13</w:t>
      </w:r>
    </w:p>
    <w:p w14:paraId="50E31DF1" w14:textId="44CE0A9A" w:rsidR="00494515" w:rsidRDefault="00952245" w:rsidP="00494515">
      <w:pPr>
        <w:pStyle w:val="BascStatBlockText"/>
      </w:pPr>
      <w:r w:rsidRPr="00952245">
        <w:rPr>
          <w:rStyle w:val="aff"/>
        </w:rPr>
        <w:t>Languages</w:t>
      </w:r>
      <w:r w:rsidR="00494515">
        <w:t xml:space="preserve"> Common, Giant</w:t>
      </w:r>
    </w:p>
    <w:p w14:paraId="34008F27" w14:textId="59096222" w:rsidR="00494515" w:rsidRDefault="00952245" w:rsidP="00494515">
      <w:pPr>
        <w:pStyle w:val="BascStatBlockText"/>
      </w:pPr>
      <w:r w:rsidRPr="00952245">
        <w:rPr>
          <w:rStyle w:val="aff"/>
        </w:rPr>
        <w:t>Challenge</w:t>
      </w:r>
      <w:r w:rsidR="00494515">
        <w:t xml:space="preserve"> 4 (1,100 XP)</w:t>
      </w:r>
    </w:p>
    <w:p w14:paraId="6697978C" w14:textId="77777777" w:rsidR="00952245" w:rsidRDefault="00952245" w:rsidP="00952245">
      <w:pPr>
        <w:pStyle w:val="BasicStatBlockSubheader"/>
      </w:pPr>
      <w:r>
        <w:t>Actions</w:t>
      </w:r>
    </w:p>
    <w:p w14:paraId="23CEABDA" w14:textId="78EFA556" w:rsidR="00494515" w:rsidRDefault="00952245" w:rsidP="00494515">
      <w:pPr>
        <w:pStyle w:val="BascStatBlockText"/>
      </w:pPr>
      <w:r w:rsidRPr="00952245">
        <w:rPr>
          <w:rStyle w:val="BasicStatblockTrait0"/>
        </w:rPr>
        <w:t xml:space="preserve">Multiattack. </w:t>
      </w:r>
      <w:r w:rsidR="00494515">
        <w:t>The ogre makes two melee attacks.</w:t>
      </w:r>
    </w:p>
    <w:p w14:paraId="4AA3957F" w14:textId="00A610F6" w:rsidR="00494515" w:rsidRDefault="00494515" w:rsidP="00494515">
      <w:pPr>
        <w:pStyle w:val="BascStatBlockText"/>
      </w:pPr>
      <w:r>
        <w:t xml:space="preserve">Longsword. MeleeWeapon Attack: +8 to hit, reach 5 ft., one target. </w:t>
      </w:r>
      <w:r w:rsidR="004D1BD7" w:rsidRPr="004D1BD7">
        <w:rPr>
          <w:rStyle w:val="afd"/>
        </w:rPr>
        <w:t xml:space="preserve">Hit: </w:t>
      </w:r>
      <w:r>
        <w:t>14 (2d8 + 5) slashing damage.</w:t>
      </w:r>
    </w:p>
    <w:p w14:paraId="3BD47799" w14:textId="77777777" w:rsidR="00675233" w:rsidRDefault="00494515" w:rsidP="00494515">
      <w:pPr>
        <w:pStyle w:val="BascStatBlockText"/>
      </w:pPr>
      <w:r>
        <w:t xml:space="preserve">Frozen Head. </w:t>
      </w:r>
      <w:r w:rsidR="004D1BD7" w:rsidRPr="004D1BD7">
        <w:rPr>
          <w:rStyle w:val="afd"/>
        </w:rPr>
        <w:t xml:space="preserve">Ranged Weapon Attack: </w:t>
      </w:r>
      <w:r>
        <w:t xml:space="preserve">+8 to hit, range 30/60 ft., one target. </w:t>
      </w:r>
      <w:r w:rsidR="004D1BD7" w:rsidRPr="004D1BD7">
        <w:rPr>
          <w:rStyle w:val="afd"/>
        </w:rPr>
        <w:t xml:space="preserve">Hit: </w:t>
      </w:r>
      <w:r>
        <w:t>12 (2d6 + 5) bludgeoning damage. In addition, every creature within 10 feet of the target must succeed on a DC 14 Dexterity saving throw or take 7 (2d6) piercing damage. The ice spire ogre carries four frozen heads.</w:t>
      </w:r>
    </w:p>
    <w:p w14:paraId="6372B080" w14:textId="741A53A9" w:rsidR="00675233" w:rsidRDefault="00675233" w:rsidP="00494515">
      <w:pPr>
        <w:pStyle w:val="BascStatBlockText"/>
      </w:pPr>
    </w:p>
    <w:p w14:paraId="31087474" w14:textId="2C685BEF" w:rsidR="00675233" w:rsidRDefault="00675233" w:rsidP="00494515">
      <w:pPr>
        <w:pStyle w:val="BascStatBlockText"/>
      </w:pPr>
    </w:p>
    <w:p w14:paraId="3A9BB8D7" w14:textId="77777777" w:rsidR="00675233" w:rsidRDefault="00675233" w:rsidP="00494515">
      <w:pPr>
        <w:pStyle w:val="BascStatBlockText"/>
      </w:pPr>
    </w:p>
    <w:p w14:paraId="6A664D0D" w14:textId="77777777" w:rsidR="00675233" w:rsidRDefault="00675233" w:rsidP="00675233">
      <w:pPr>
        <w:pStyle w:val="BascStatBlockText"/>
      </w:pPr>
      <w:r>
        <w:t>gre shamans use innate spellcasting to “move earth,</w:t>
      </w:r>
    </w:p>
    <w:p w14:paraId="71A6E1A8" w14:textId="77777777" w:rsidR="00675233" w:rsidRDefault="00675233" w:rsidP="00675233">
      <w:pPr>
        <w:pStyle w:val="BascStatBlockText"/>
      </w:pPr>
      <w:r>
        <w:t>create pretty colors, and make ground clouds.” Their skin has</w:t>
      </w:r>
    </w:p>
    <w:p w14:paraId="2A2BE67D" w14:textId="77777777" w:rsidR="00675233" w:rsidRDefault="00675233" w:rsidP="00675233">
      <w:pPr>
        <w:pStyle w:val="BascStatBlockText"/>
      </w:pPr>
      <w:r>
        <w:t>also become infused with magic, giving them additional</w:t>
      </w:r>
    </w:p>
    <w:p w14:paraId="71361802" w14:textId="77777777" w:rsidR="00675233" w:rsidRDefault="00675233" w:rsidP="00675233">
      <w:pPr>
        <w:pStyle w:val="BascStatBlockText"/>
      </w:pPr>
      <w:r>
        <w:t>defenses against enemy spellcasters. They also still hit</w:t>
      </w:r>
    </w:p>
    <w:p w14:paraId="4343F352" w14:textId="77777777" w:rsidR="00675233" w:rsidRDefault="00675233" w:rsidP="00675233">
      <w:pPr>
        <w:pStyle w:val="BascStatBlockText"/>
      </w:pPr>
      <w:r>
        <w:t>absurdly hard. The warchief commands his fellow ogres by</w:t>
      </w:r>
    </w:p>
    <w:p w14:paraId="20DA6E87" w14:textId="77777777" w:rsidR="00675233" w:rsidRDefault="00675233" w:rsidP="00675233">
      <w:pPr>
        <w:pStyle w:val="BascStatBlockText"/>
      </w:pPr>
      <w:r>
        <w:t>playing the drums of war. They are also masters of rockball</w:t>
      </w:r>
    </w:p>
    <w:p w14:paraId="76CEED6F" w14:textId="77777777" w:rsidR="00675233" w:rsidRDefault="00675233" w:rsidP="00675233">
      <w:pPr>
        <w:pStyle w:val="BascStatBlockText"/>
      </w:pPr>
      <w:r>
        <w:t>and put those abilities to use by hurling enemies through the</w:t>
      </w:r>
    </w:p>
    <w:p w14:paraId="7B77A498" w14:textId="77777777" w:rsidR="00675233" w:rsidRDefault="00675233" w:rsidP="00675233">
      <w:pPr>
        <w:pStyle w:val="BascStatBlockText"/>
      </w:pPr>
      <w:r>
        <w:t>air (and off cliffs) with powerful kicks.</w:t>
      </w:r>
    </w:p>
    <w:p w14:paraId="37F2635D" w14:textId="77777777" w:rsidR="00675233" w:rsidRDefault="00675233" w:rsidP="00675233">
      <w:pPr>
        <w:pStyle w:val="BascStatBlockText"/>
      </w:pPr>
    </w:p>
    <w:p w14:paraId="68DAC245" w14:textId="77777777" w:rsidR="00675233" w:rsidRDefault="00675233" w:rsidP="00675233">
      <w:pPr>
        <w:pStyle w:val="BascStatBlockText"/>
      </w:pPr>
      <w:r>
        <w:t>79</w:t>
      </w:r>
    </w:p>
    <w:p w14:paraId="2B5BC8F4" w14:textId="77777777" w:rsidR="00675233" w:rsidRDefault="00675233" w:rsidP="00675233">
      <w:pPr>
        <w:pStyle w:val="BascStatBlockText"/>
      </w:pPr>
    </w:p>
    <w:p w14:paraId="7B390417" w14:textId="77777777" w:rsidR="00675233" w:rsidRDefault="00675233" w:rsidP="00675233">
      <w:pPr>
        <w:pStyle w:val="BascStatBlockText"/>
      </w:pPr>
      <w:r>
        <w:t>Ogre Shaman</w:t>
      </w:r>
    </w:p>
    <w:p w14:paraId="555EE32F" w14:textId="77777777" w:rsidR="00675233" w:rsidRDefault="00675233" w:rsidP="00675233">
      <w:pPr>
        <w:pStyle w:val="BascStatBlockText"/>
      </w:pPr>
      <w:r>
        <w:t>Large giant, chaotic evil</w:t>
      </w:r>
    </w:p>
    <w:p w14:paraId="343E7397" w14:textId="77777777" w:rsidR="00675233" w:rsidRDefault="00675233" w:rsidP="00675233">
      <w:pPr>
        <w:pStyle w:val="BascStatBlockText"/>
      </w:pPr>
      <w:r>
        <w:t>Armor Class 9</w:t>
      </w:r>
    </w:p>
    <w:p w14:paraId="5AE548D0" w14:textId="77777777" w:rsidR="00675233" w:rsidRDefault="00675233" w:rsidP="00675233">
      <w:pPr>
        <w:pStyle w:val="BascStatBlockText"/>
      </w:pPr>
      <w:r>
        <w:t>Hit Points 59 (7d10 + 21)</w:t>
      </w:r>
    </w:p>
    <w:p w14:paraId="29272F0D" w14:textId="77777777" w:rsidR="00675233" w:rsidRDefault="00675233" w:rsidP="00675233">
      <w:pPr>
        <w:pStyle w:val="BascStatBlockText"/>
      </w:pPr>
      <w:r>
        <w:t>Speed 40 ft.</w:t>
      </w:r>
    </w:p>
    <w:p w14:paraId="5F44D73E" w14:textId="77777777" w:rsidR="00675233" w:rsidRDefault="00675233" w:rsidP="00675233">
      <w:pPr>
        <w:pStyle w:val="BascStatBlockText"/>
      </w:pPr>
    </w:p>
    <w:p w14:paraId="6F025756" w14:textId="5895C22A" w:rsidR="00675233" w:rsidRDefault="00010E08" w:rsidP="00675233">
      <w:pPr>
        <w:pStyle w:val="BascStatBlockText"/>
      </w:pPr>
      <w:r>
        <w:t>STR</w:t>
      </w:r>
      <w:r>
        <w:tab/>
        <w:t>DEX</w:t>
      </w:r>
      <w:r>
        <w:tab/>
        <w:t>CON</w:t>
      </w:r>
      <w:r>
        <w:tab/>
        <w:t>INT</w:t>
      </w:r>
      <w:r>
        <w:tab/>
        <w:t>WIS</w:t>
      </w:r>
      <w:r>
        <w:tab/>
        <w:t>CHA</w:t>
      </w:r>
    </w:p>
    <w:p w14:paraId="47DD7B13" w14:textId="77777777" w:rsidR="00675233" w:rsidRDefault="00675233" w:rsidP="00675233">
      <w:pPr>
        <w:pStyle w:val="BascStatBlockText"/>
      </w:pPr>
      <w:r>
        <w:t>16 (+3) 8 (-1) 16 (+3) 5 (-3) 8 (-1) 14 (+2)</w:t>
      </w:r>
    </w:p>
    <w:p w14:paraId="16C7530F" w14:textId="77777777" w:rsidR="00675233" w:rsidRDefault="00675233" w:rsidP="00675233">
      <w:pPr>
        <w:pStyle w:val="BascStatBlockText"/>
      </w:pPr>
      <w:r>
        <w:t>Senses darkvision 60 ft., passive Perception 9</w:t>
      </w:r>
    </w:p>
    <w:p w14:paraId="77CA210A" w14:textId="77777777" w:rsidR="00675233" w:rsidRDefault="00675233" w:rsidP="00675233">
      <w:pPr>
        <w:pStyle w:val="BascStatBlockText"/>
      </w:pPr>
      <w:r>
        <w:t>Languages Common, Giant</w:t>
      </w:r>
    </w:p>
    <w:p w14:paraId="20627E7C" w14:textId="77777777" w:rsidR="00675233" w:rsidRDefault="00675233" w:rsidP="00675233">
      <w:pPr>
        <w:pStyle w:val="BascStatBlockText"/>
      </w:pPr>
      <w:r>
        <w:t>Challenge 2 (450 XP)</w:t>
      </w:r>
    </w:p>
    <w:p w14:paraId="7D9B2CA4" w14:textId="77777777" w:rsidR="00675233" w:rsidRDefault="00675233" w:rsidP="00675233">
      <w:pPr>
        <w:pStyle w:val="BascStatBlockText"/>
      </w:pPr>
      <w:r>
        <w:t>Thick Hide. The ogre has advantage on saving</w:t>
      </w:r>
    </w:p>
    <w:p w14:paraId="450C885D" w14:textId="77777777" w:rsidR="00675233" w:rsidRDefault="00675233" w:rsidP="00675233">
      <w:pPr>
        <w:pStyle w:val="BascStatBlockText"/>
      </w:pPr>
      <w:r>
        <w:t>throws against spells and other magical effects.</w:t>
      </w:r>
    </w:p>
    <w:p w14:paraId="0CD82A23" w14:textId="77777777" w:rsidR="00675233" w:rsidRDefault="00675233" w:rsidP="00675233">
      <w:pPr>
        <w:pStyle w:val="BascStatBlockText"/>
      </w:pPr>
      <w:r>
        <w:t>Innate Spellcasting. The ogre’s innate spellcasting</w:t>
      </w:r>
    </w:p>
    <w:p w14:paraId="5BD525BA" w14:textId="77777777" w:rsidR="00675233" w:rsidRDefault="00675233" w:rsidP="00675233">
      <w:pPr>
        <w:pStyle w:val="BascStatBlockText"/>
      </w:pPr>
      <w:r>
        <w:t>ability is Charisma (spell save DC 12). The ogre can</w:t>
      </w:r>
    </w:p>
    <w:p w14:paraId="1B15466F" w14:textId="77777777" w:rsidR="00675233" w:rsidRDefault="00675233" w:rsidP="00675233">
      <w:pPr>
        <w:pStyle w:val="BascStatBlockText"/>
      </w:pPr>
      <w:r>
        <w:t>innately cast the following spells, requiring no</w:t>
      </w:r>
    </w:p>
    <w:p w14:paraId="1A3BDF73" w14:textId="77777777" w:rsidR="00675233" w:rsidRDefault="00675233" w:rsidP="00675233">
      <w:pPr>
        <w:pStyle w:val="BascStatBlockText"/>
      </w:pPr>
      <w:r>
        <w:t>material components:</w:t>
      </w:r>
    </w:p>
    <w:p w14:paraId="05F8116D" w14:textId="77777777" w:rsidR="00675233" w:rsidRDefault="00675233" w:rsidP="00675233">
      <w:pPr>
        <w:pStyle w:val="BascStatBlockText"/>
      </w:pPr>
      <w:r>
        <w:t>At will: light, mold earth, create bonfire</w:t>
      </w:r>
    </w:p>
    <w:p w14:paraId="18C1437D" w14:textId="77777777" w:rsidR="00675233" w:rsidRDefault="00675233" w:rsidP="00675233">
      <w:pPr>
        <w:pStyle w:val="BascStatBlockText"/>
      </w:pPr>
      <w:r>
        <w:t>1/day each: earth tremor, enhance ability, fog</w:t>
      </w:r>
    </w:p>
    <w:p w14:paraId="4946D16D" w14:textId="77777777" w:rsidR="00675233" w:rsidRDefault="00675233" w:rsidP="00675233">
      <w:pPr>
        <w:pStyle w:val="BascStatBlockText"/>
      </w:pPr>
      <w:r>
        <w:t>cloud, color spray</w:t>
      </w:r>
    </w:p>
    <w:p w14:paraId="3CDD1339" w14:textId="77777777" w:rsidR="00675233" w:rsidRDefault="00675233" w:rsidP="00675233">
      <w:pPr>
        <w:pStyle w:val="BascStatBlockText"/>
      </w:pPr>
      <w:r>
        <w:t>Actions</w:t>
      </w:r>
    </w:p>
    <w:p w14:paraId="08373645" w14:textId="77777777" w:rsidR="00675233" w:rsidRDefault="00675233" w:rsidP="00675233">
      <w:pPr>
        <w:pStyle w:val="BascStatBlockText"/>
      </w:pPr>
      <w:r>
        <w:t>Club. Melee Weapon Attack: +5 to hit, reach 5ft.,</w:t>
      </w:r>
    </w:p>
    <w:p w14:paraId="4929B042" w14:textId="77777777" w:rsidR="00675233" w:rsidRDefault="00675233" w:rsidP="00675233">
      <w:pPr>
        <w:pStyle w:val="BascStatBlockText"/>
      </w:pPr>
      <w:r>
        <w:t>one target. Hit: 10 (2d6 + 3) bludgeoning damage.</w:t>
      </w:r>
    </w:p>
    <w:p w14:paraId="5F5BC0D9" w14:textId="77777777" w:rsidR="00675233" w:rsidRDefault="00675233" w:rsidP="00675233">
      <w:pPr>
        <w:pStyle w:val="BascStatBlockText"/>
      </w:pPr>
    </w:p>
    <w:p w14:paraId="5E021BBF" w14:textId="77777777" w:rsidR="00675233" w:rsidRDefault="00675233" w:rsidP="00675233">
      <w:pPr>
        <w:pStyle w:val="BascStatBlockText"/>
      </w:pPr>
      <w:r>
        <w:t>Ogre Warchief</w:t>
      </w:r>
    </w:p>
    <w:p w14:paraId="11EF6334" w14:textId="77777777" w:rsidR="00675233" w:rsidRDefault="00675233" w:rsidP="00675233">
      <w:pPr>
        <w:pStyle w:val="BascStatBlockText"/>
      </w:pPr>
      <w:r>
        <w:t>Large giant, chaotic evil</w:t>
      </w:r>
    </w:p>
    <w:p w14:paraId="27BD7C30" w14:textId="77777777" w:rsidR="00675233" w:rsidRDefault="00675233" w:rsidP="00675233">
      <w:pPr>
        <w:pStyle w:val="BascStatBlockText"/>
      </w:pPr>
      <w:r>
        <w:t>Armor Class 16 (chainmail)</w:t>
      </w:r>
    </w:p>
    <w:p w14:paraId="2B51FD0E" w14:textId="77777777" w:rsidR="00675233" w:rsidRDefault="00675233" w:rsidP="00675233">
      <w:pPr>
        <w:pStyle w:val="BascStatBlockText"/>
      </w:pPr>
      <w:r>
        <w:t>Hit Points 76 (8d12 + 24)</w:t>
      </w:r>
    </w:p>
    <w:p w14:paraId="0365BDBC" w14:textId="77777777" w:rsidR="00675233" w:rsidRDefault="00675233" w:rsidP="00675233">
      <w:pPr>
        <w:pStyle w:val="BascStatBlockText"/>
      </w:pPr>
      <w:r>
        <w:t>Speed 40 ft.</w:t>
      </w:r>
    </w:p>
    <w:p w14:paraId="712C78E3" w14:textId="77777777" w:rsidR="00675233" w:rsidRDefault="00675233" w:rsidP="00675233">
      <w:pPr>
        <w:pStyle w:val="BascStatBlockText"/>
      </w:pPr>
    </w:p>
    <w:p w14:paraId="52268105" w14:textId="28CA6049" w:rsidR="00675233" w:rsidRDefault="00010E08" w:rsidP="00675233">
      <w:pPr>
        <w:pStyle w:val="BascStatBlockText"/>
      </w:pPr>
      <w:r>
        <w:t>STR</w:t>
      </w:r>
      <w:r>
        <w:tab/>
        <w:t>DEX</w:t>
      </w:r>
      <w:r>
        <w:tab/>
        <w:t>CON</w:t>
      </w:r>
      <w:r>
        <w:tab/>
        <w:t>INT</w:t>
      </w:r>
      <w:r>
        <w:tab/>
        <w:t>WIS</w:t>
      </w:r>
      <w:r>
        <w:tab/>
        <w:t>CHA</w:t>
      </w:r>
    </w:p>
    <w:p w14:paraId="2A306DAA" w14:textId="77777777" w:rsidR="00675233" w:rsidRDefault="00675233" w:rsidP="00675233">
      <w:pPr>
        <w:pStyle w:val="BascStatBlockText"/>
      </w:pPr>
      <w:r>
        <w:t>20 (+5) 8 (-1) 17 (+3) 9 (-1) 10 (+0) 8 (-1)</w:t>
      </w:r>
    </w:p>
    <w:p w14:paraId="1EEBEC39" w14:textId="77777777" w:rsidR="00675233" w:rsidRDefault="00675233" w:rsidP="00675233">
      <w:pPr>
        <w:pStyle w:val="BascStatBlockText"/>
      </w:pPr>
      <w:r>
        <w:t>Skills Athletics +7, Intimidation +3</w:t>
      </w:r>
    </w:p>
    <w:p w14:paraId="5BD21BE6" w14:textId="77777777" w:rsidR="00675233" w:rsidRDefault="00675233" w:rsidP="00675233">
      <w:pPr>
        <w:pStyle w:val="BascStatBlockText"/>
      </w:pPr>
      <w:r>
        <w:t>Senses darkvision 60 ft., passive Perception 10</w:t>
      </w:r>
    </w:p>
    <w:p w14:paraId="2685348D" w14:textId="77777777" w:rsidR="00675233" w:rsidRDefault="00675233" w:rsidP="00675233">
      <w:pPr>
        <w:pStyle w:val="BascStatBlockText"/>
      </w:pPr>
      <w:r>
        <w:t>Languages Common, Giant</w:t>
      </w:r>
    </w:p>
    <w:p w14:paraId="5F3DD193" w14:textId="77777777" w:rsidR="00675233" w:rsidRDefault="00675233" w:rsidP="00675233">
      <w:pPr>
        <w:pStyle w:val="BascStatBlockText"/>
      </w:pPr>
      <w:r>
        <w:t>Challenge 4 (1,100 XP)</w:t>
      </w:r>
    </w:p>
    <w:p w14:paraId="619DD1C3" w14:textId="77777777" w:rsidR="00675233" w:rsidRDefault="00675233" w:rsidP="00675233">
      <w:pPr>
        <w:pStyle w:val="BascStatBlockText"/>
      </w:pPr>
      <w:r>
        <w:t>Actions</w:t>
      </w:r>
    </w:p>
    <w:p w14:paraId="7E850C1D" w14:textId="77777777" w:rsidR="00675233" w:rsidRDefault="00675233" w:rsidP="00675233">
      <w:pPr>
        <w:pStyle w:val="BascStatBlockText"/>
      </w:pPr>
      <w:r>
        <w:t>Multiattack. The ogre makes two attacks with its</w:t>
      </w:r>
    </w:p>
    <w:p w14:paraId="512EB26A" w14:textId="77777777" w:rsidR="00675233" w:rsidRDefault="00675233" w:rsidP="00675233">
      <w:pPr>
        <w:pStyle w:val="BascStatBlockText"/>
      </w:pPr>
      <w:r>
        <w:t>greatmaul or with its javelin.</w:t>
      </w:r>
    </w:p>
    <w:p w14:paraId="077F6C58" w14:textId="77777777" w:rsidR="00675233" w:rsidRDefault="00675233" w:rsidP="00675233">
      <w:pPr>
        <w:pStyle w:val="BascStatBlockText"/>
      </w:pPr>
      <w:r>
        <w:t>Greatmaul. Melee Weapon Attack: +7 to hit, reach</w:t>
      </w:r>
    </w:p>
    <w:p w14:paraId="3E6C2BA9" w14:textId="77777777" w:rsidR="00675233" w:rsidRDefault="00675233" w:rsidP="00675233">
      <w:pPr>
        <w:pStyle w:val="BascStatBlockText"/>
      </w:pPr>
      <w:r>
        <w:t>5ft., one target. Hit: 14 (2d8 + 5) bludgeoning</w:t>
      </w:r>
    </w:p>
    <w:p w14:paraId="56D3B501" w14:textId="77777777" w:rsidR="00675233" w:rsidRDefault="00675233" w:rsidP="00675233">
      <w:pPr>
        <w:pStyle w:val="BascStatBlockText"/>
      </w:pPr>
      <w:r>
        <w:t>damage.</w:t>
      </w:r>
    </w:p>
    <w:p w14:paraId="12D3D390" w14:textId="77777777" w:rsidR="00675233" w:rsidRDefault="00675233" w:rsidP="00675233">
      <w:pPr>
        <w:pStyle w:val="BascStatBlockText"/>
      </w:pPr>
      <w:r>
        <w:t>Javelin. Melee or Ranged Weapon Attack: +7 to hit,</w:t>
      </w:r>
    </w:p>
    <w:p w14:paraId="6367F9E0" w14:textId="77777777" w:rsidR="00675233" w:rsidRDefault="00675233" w:rsidP="00675233">
      <w:pPr>
        <w:pStyle w:val="BascStatBlockText"/>
      </w:pPr>
      <w:r>
        <w:t>reach 5 ft. or range 30/120 ft., one target., one</w:t>
      </w:r>
    </w:p>
    <w:p w14:paraId="26E9F9EB" w14:textId="77777777" w:rsidR="00675233" w:rsidRDefault="00675233" w:rsidP="00675233">
      <w:pPr>
        <w:pStyle w:val="BascStatBlockText"/>
      </w:pPr>
      <w:r>
        <w:t>target. Hit: 12 (2d6 + 5) piercing damage.</w:t>
      </w:r>
    </w:p>
    <w:p w14:paraId="7925634A" w14:textId="77777777" w:rsidR="00675233" w:rsidRDefault="00675233" w:rsidP="00675233">
      <w:pPr>
        <w:pStyle w:val="BascStatBlockText"/>
      </w:pPr>
      <w:r>
        <w:t>Punt. Melee Weapon Attack: +7 to hit, reach 5ft.,</w:t>
      </w:r>
    </w:p>
    <w:p w14:paraId="2A5F138E" w14:textId="77777777" w:rsidR="00675233" w:rsidRDefault="00675233" w:rsidP="00675233">
      <w:pPr>
        <w:pStyle w:val="BascStatBlockText"/>
      </w:pPr>
      <w:r>
        <w:t>one target. Hit: 23 (4d8 + 5) bludgeoning damage</w:t>
      </w:r>
    </w:p>
    <w:p w14:paraId="1C7E0A3A" w14:textId="77777777" w:rsidR="00675233" w:rsidRDefault="00675233" w:rsidP="00675233">
      <w:pPr>
        <w:pStyle w:val="BascStatBlockText"/>
      </w:pPr>
      <w:r>
        <w:t>and the target must make a DC 15 Strength saving</w:t>
      </w:r>
    </w:p>
    <w:p w14:paraId="2A5B0C2B" w14:textId="77777777" w:rsidR="00675233" w:rsidRDefault="00675233" w:rsidP="00675233">
      <w:pPr>
        <w:pStyle w:val="BascStatBlockText"/>
      </w:pPr>
      <w:r>
        <w:t>throw, being thrown 20 ft. and knocked prone on a</w:t>
      </w:r>
    </w:p>
    <w:p w14:paraId="01EE90D6" w14:textId="77777777" w:rsidR="00675233" w:rsidRDefault="00675233" w:rsidP="00675233">
      <w:pPr>
        <w:pStyle w:val="BascStatBlockText"/>
      </w:pPr>
      <w:r>
        <w:t>failed save or pushed 10 ft. and not knocked prone</w:t>
      </w:r>
    </w:p>
    <w:p w14:paraId="38371299" w14:textId="77777777" w:rsidR="00675233" w:rsidRDefault="00675233" w:rsidP="00675233">
      <w:pPr>
        <w:pStyle w:val="BascStatBlockText"/>
      </w:pPr>
      <w:r>
        <w:t>on a success.</w:t>
      </w:r>
    </w:p>
    <w:p w14:paraId="33D13B8C" w14:textId="77777777" w:rsidR="00675233" w:rsidRDefault="00675233" w:rsidP="00675233">
      <w:pPr>
        <w:pStyle w:val="BascStatBlockText"/>
      </w:pPr>
      <w:r>
        <w:t>War Drums (Recharge 5-6). The warchief play the</w:t>
      </w:r>
    </w:p>
    <w:p w14:paraId="7CE62AAB" w14:textId="77777777" w:rsidR="00675233" w:rsidRDefault="00675233" w:rsidP="00675233">
      <w:pPr>
        <w:pStyle w:val="BascStatBlockText"/>
      </w:pPr>
      <w:r>
        <w:t>drums of war. All other ogres within 120 ft. that</w:t>
      </w:r>
    </w:p>
    <w:p w14:paraId="24FFE6E5" w14:textId="77777777" w:rsidR="00675233" w:rsidRDefault="00675233" w:rsidP="00675233">
      <w:pPr>
        <w:pStyle w:val="BascStatBlockText"/>
      </w:pPr>
      <w:r>
        <w:t>can hear the drums may use their reaction to make</w:t>
      </w:r>
    </w:p>
    <w:p w14:paraId="00AB1809" w14:textId="58609B9D" w:rsidR="00043719" w:rsidRDefault="00675233">
      <w:pPr>
        <w:spacing w:after="160" w:line="259" w:lineRule="auto"/>
        <w:jc w:val="left"/>
        <w:rPr>
          <w:rFonts w:ascii="Philosopher" w:eastAsiaTheme="minorEastAsia" w:hAnsi="Philosopher"/>
          <w:bCs w:val="0"/>
          <w:szCs w:val="16"/>
        </w:rPr>
      </w:pPr>
      <w:r>
        <w:t>a melee attack against an enemy in range.</w:t>
      </w:r>
      <w:r w:rsidR="00494515">
        <w:br w:type="column"/>
      </w:r>
      <w:r w:rsidR="00043719">
        <w:br w:type="page"/>
      </w:r>
    </w:p>
    <w:p w14:paraId="39A466AB" w14:textId="75706971" w:rsidR="00043719" w:rsidRDefault="00C7358D" w:rsidP="00043719">
      <w:pPr>
        <w:pStyle w:val="1"/>
        <w:rPr>
          <w:lang w:val="en-US"/>
        </w:rPr>
      </w:pPr>
      <w:r>
        <w:rPr>
          <w:lang w:val="en-US"/>
        </w:rPr>
        <w:t>888</w:t>
      </w:r>
      <w:r w:rsidR="00CE0B8A">
        <w:rPr>
          <w:lang w:val="en-US"/>
        </w:rPr>
        <w:t xml:space="preserve"> </w:t>
      </w:r>
      <w:r w:rsidR="00043719" w:rsidRPr="00043719">
        <w:rPr>
          <w:lang w:val="en-US"/>
        </w:rPr>
        <w:t>Clockwork</w:t>
      </w:r>
      <w:r w:rsidR="00043719">
        <w:rPr>
          <w:lang w:val="en-US"/>
        </w:rPr>
        <w:t xml:space="preserve"> and mechanisms</w:t>
      </w:r>
    </w:p>
    <w:p w14:paraId="1C57039C" w14:textId="51322BD2" w:rsidR="00043719" w:rsidRDefault="00043719" w:rsidP="00043719">
      <w:pPr>
        <w:pStyle w:val="a2"/>
      </w:pPr>
    </w:p>
    <w:p w14:paraId="5B7139E3" w14:textId="77777777" w:rsidR="00043719" w:rsidRDefault="00043719" w:rsidP="00043719">
      <w:pPr>
        <w:pStyle w:val="aff7"/>
      </w:pPr>
      <w:r>
        <w:t>Clockwork Horror</w:t>
      </w:r>
    </w:p>
    <w:p w14:paraId="21C6A4FD" w14:textId="77777777" w:rsidR="00043719" w:rsidRDefault="00043719" w:rsidP="00043719">
      <w:pPr>
        <w:pStyle w:val="aff7"/>
      </w:pPr>
      <w:r>
        <w:t xml:space="preserve">Originally from somewhere else – perhaps some mad </w:t>
      </w:r>
    </w:p>
    <w:p w14:paraId="5CB44A7C" w14:textId="77777777" w:rsidR="00043719" w:rsidRDefault="00043719" w:rsidP="00043719">
      <w:pPr>
        <w:pStyle w:val="aff7"/>
      </w:pPr>
      <w:r>
        <w:t>modron's science project, or the servitors of a lost race</w:t>
      </w:r>
    </w:p>
    <w:p w14:paraId="0B9A6951" w14:textId="77777777" w:rsidR="00043719" w:rsidRDefault="00043719" w:rsidP="00043719">
      <w:pPr>
        <w:pStyle w:val="aff7"/>
      </w:pPr>
      <w:r>
        <w:t xml:space="preserve">of tyrannical technomancers – clockworks horrors are </w:t>
      </w:r>
    </w:p>
    <w:p w14:paraId="3DC6FBFA" w14:textId="77777777" w:rsidR="00043719" w:rsidRDefault="00043719" w:rsidP="00043719">
      <w:pPr>
        <w:pStyle w:val="aff7"/>
      </w:pPr>
      <w:r>
        <w:t xml:space="preserve">techno-magical constructs which resemble large </w:t>
      </w:r>
    </w:p>
    <w:p w14:paraId="15BD7E77" w14:textId="77777777" w:rsidR="00043719" w:rsidRDefault="00043719" w:rsidP="00043719">
      <w:pPr>
        <w:pStyle w:val="aff7"/>
      </w:pPr>
      <w:r>
        <w:t>mechanical spiders.</w:t>
      </w:r>
    </w:p>
    <w:p w14:paraId="21A94A23" w14:textId="77777777" w:rsidR="00043719" w:rsidRDefault="00043719" w:rsidP="00043719">
      <w:pPr>
        <w:pStyle w:val="aff7"/>
      </w:pPr>
      <w:r>
        <w:t xml:space="preserve">Self-Replicating Machines. There is no question </w:t>
      </w:r>
    </w:p>
    <w:p w14:paraId="768DEF50" w14:textId="77777777" w:rsidR="00043719" w:rsidRDefault="00043719" w:rsidP="00043719">
      <w:pPr>
        <w:pStyle w:val="aff7"/>
      </w:pPr>
      <w:r>
        <w:t xml:space="preserve">that clockwork horrors are machines, and not living </w:t>
      </w:r>
    </w:p>
    <w:p w14:paraId="3E22BEA8" w14:textId="77777777" w:rsidR="00043719" w:rsidRDefault="00043719" w:rsidP="00043719">
      <w:pPr>
        <w:pStyle w:val="aff7"/>
      </w:pPr>
      <w:r>
        <w:t xml:space="preserve">creatures, though there has been no documented </w:t>
      </w:r>
    </w:p>
    <w:p w14:paraId="55F910C4" w14:textId="77777777" w:rsidR="00043719" w:rsidRDefault="00043719" w:rsidP="00043719">
      <w:pPr>
        <w:pStyle w:val="aff7"/>
      </w:pPr>
      <w:r>
        <w:t xml:space="preserve">successful attempt to communicate with them. They </w:t>
      </w:r>
    </w:p>
    <w:p w14:paraId="4F0511F5" w14:textId="77777777" w:rsidR="00043719" w:rsidRDefault="00043719" w:rsidP="00043719">
      <w:pPr>
        <w:pStyle w:val="aff7"/>
      </w:pPr>
      <w:r>
        <w:t xml:space="preserve">are also unquestionably intelligent – given a pile of </w:t>
      </w:r>
    </w:p>
    <w:p w14:paraId="108ECD48" w14:textId="77777777" w:rsidR="00043719" w:rsidRDefault="00043719" w:rsidP="00043719">
      <w:pPr>
        <w:pStyle w:val="aff7"/>
      </w:pPr>
      <w:r>
        <w:t xml:space="preserve">scrap metal, a single copper horror can construct </w:t>
      </w:r>
    </w:p>
    <w:p w14:paraId="5165FE80" w14:textId="77777777" w:rsidR="00043719" w:rsidRDefault="00043719" w:rsidP="00043719">
      <w:pPr>
        <w:pStyle w:val="aff7"/>
      </w:pPr>
      <w:r>
        <w:t xml:space="preserve">another copper horror in a matter of hours. Each one </w:t>
      </w:r>
    </w:p>
    <w:p w14:paraId="50E148F2" w14:textId="77777777" w:rsidR="00043719" w:rsidRDefault="00043719" w:rsidP="00043719">
      <w:pPr>
        <w:pStyle w:val="aff7"/>
      </w:pPr>
      <w:r>
        <w:t xml:space="preserve">will then begin construction of another, and another, </w:t>
      </w:r>
    </w:p>
    <w:p w14:paraId="6DB83A96" w14:textId="77777777" w:rsidR="00043719" w:rsidRDefault="00043719" w:rsidP="00043719">
      <w:pPr>
        <w:pStyle w:val="aff7"/>
      </w:pPr>
      <w:r>
        <w:t xml:space="preserve">and so on. Soon there is a colony that will grow as </w:t>
      </w:r>
    </w:p>
    <w:p w14:paraId="4FAC820E" w14:textId="77777777" w:rsidR="00043719" w:rsidRDefault="00043719" w:rsidP="00043719">
      <w:pPr>
        <w:pStyle w:val="aff7"/>
      </w:pPr>
      <w:r>
        <w:t xml:space="preserve">quickly as the copper horrors can get access to new </w:t>
      </w:r>
    </w:p>
    <w:p w14:paraId="28062CC7" w14:textId="77777777" w:rsidR="00043719" w:rsidRDefault="00043719" w:rsidP="00043719">
      <w:pPr>
        <w:pStyle w:val="aff7"/>
      </w:pPr>
      <w:r>
        <w:t>building materials.</w:t>
      </w:r>
    </w:p>
    <w:p w14:paraId="0FF09208" w14:textId="77777777" w:rsidR="00043719" w:rsidRDefault="00043719" w:rsidP="00043719">
      <w:pPr>
        <w:pStyle w:val="aff7"/>
      </w:pPr>
      <w:r>
        <w:t xml:space="preserve">Hive Mind. Clockwork horrors communicate with </w:t>
      </w:r>
    </w:p>
    <w:p w14:paraId="1B1EF82D" w14:textId="77777777" w:rsidR="00043719" w:rsidRDefault="00043719" w:rsidP="00043719">
      <w:pPr>
        <w:pStyle w:val="aff7"/>
      </w:pPr>
      <w:r>
        <w:t xml:space="preserve">each other using some kind of coded ethereal signal, </w:t>
      </w:r>
    </w:p>
    <w:p w14:paraId="0E23A3D4" w14:textId="77777777" w:rsidR="00043719" w:rsidRDefault="00043719" w:rsidP="00043719">
      <w:pPr>
        <w:pStyle w:val="aff7"/>
      </w:pPr>
      <w:r>
        <w:t xml:space="preserve">which all other horrors within 1 mile can hear, but no </w:t>
      </w:r>
    </w:p>
    <w:p w14:paraId="0850A874" w14:textId="77777777" w:rsidR="00043719" w:rsidRDefault="00043719" w:rsidP="00043719">
      <w:pPr>
        <w:pStyle w:val="aff7"/>
      </w:pPr>
      <w:r>
        <w:t xml:space="preserve">other being can understand. This allows them to </w:t>
      </w:r>
    </w:p>
    <w:p w14:paraId="195B129B" w14:textId="77777777" w:rsidR="00043719" w:rsidRDefault="00043719" w:rsidP="00043719">
      <w:pPr>
        <w:pStyle w:val="aff7"/>
      </w:pPr>
      <w:r>
        <w:t xml:space="preserve">coordinate and plan as if they were one, directed by </w:t>
      </w:r>
    </w:p>
    <w:p w14:paraId="55E57B15" w14:textId="77777777" w:rsidR="00043719" w:rsidRDefault="00043719" w:rsidP="00043719">
      <w:pPr>
        <w:pStyle w:val="aff7"/>
      </w:pPr>
      <w:r>
        <w:t xml:space="preserve">the smartest horror present. Thus, the arrival or </w:t>
      </w:r>
    </w:p>
    <w:p w14:paraId="5FAFA600" w14:textId="77777777" w:rsidR="00043719" w:rsidRDefault="00043719" w:rsidP="00043719">
      <w:pPr>
        <w:pStyle w:val="aff7"/>
      </w:pPr>
      <w:r>
        <w:t xml:space="preserve">construction of an electrum horror drastically </w:t>
      </w:r>
    </w:p>
    <w:p w14:paraId="708031E0" w14:textId="77777777" w:rsidR="00043719" w:rsidRDefault="00043719" w:rsidP="00043719">
      <w:pPr>
        <w:pStyle w:val="aff7"/>
      </w:pPr>
      <w:r>
        <w:t xml:space="preserve">increases the deadliness of a clockwork horror hive. </w:t>
      </w:r>
    </w:p>
    <w:p w14:paraId="01066374" w14:textId="77777777" w:rsidR="00043719" w:rsidRDefault="00043719" w:rsidP="00043719">
      <w:pPr>
        <w:pStyle w:val="aff7"/>
      </w:pPr>
      <w:r>
        <w:t xml:space="preserve">Individuals have no sense of self or self-preservation, </w:t>
      </w:r>
    </w:p>
    <w:p w14:paraId="6D21FD07" w14:textId="77777777" w:rsidR="00043719" w:rsidRDefault="00043719" w:rsidP="00043719">
      <w:pPr>
        <w:pStyle w:val="aff7"/>
      </w:pPr>
      <w:r>
        <w:t xml:space="preserve">and thus no fear other than concern for the hive. </w:t>
      </w:r>
    </w:p>
    <w:p w14:paraId="4BF4F5F9" w14:textId="77777777" w:rsidR="00043719" w:rsidRDefault="00043719" w:rsidP="00043719">
      <w:pPr>
        <w:pStyle w:val="aff7"/>
      </w:pPr>
      <w:r>
        <w:t xml:space="preserve">However, each has an assigned role, and horrors that </w:t>
      </w:r>
    </w:p>
    <w:p w14:paraId="0F8D1D36" w14:textId="77777777" w:rsidR="00043719" w:rsidRDefault="00043719" w:rsidP="00043719">
      <w:pPr>
        <w:pStyle w:val="aff7"/>
      </w:pPr>
      <w:r>
        <w:t>aren't assigned to fight will try to escape rather than be</w:t>
      </w:r>
    </w:p>
    <w:p w14:paraId="33A66C98" w14:textId="77777777" w:rsidR="00043719" w:rsidRDefault="00043719" w:rsidP="00043719">
      <w:pPr>
        <w:pStyle w:val="aff7"/>
      </w:pPr>
      <w:r>
        <w:t>destroyed.</w:t>
      </w:r>
    </w:p>
    <w:p w14:paraId="12A0E41B" w14:textId="77777777" w:rsidR="00043719" w:rsidRDefault="00043719" w:rsidP="00043719">
      <w:pPr>
        <w:pStyle w:val="aff7"/>
      </w:pPr>
    </w:p>
    <w:p w14:paraId="415B8DF7" w14:textId="77777777" w:rsidR="00043719" w:rsidRDefault="00043719" w:rsidP="00043719">
      <w:pPr>
        <w:pStyle w:val="aff7"/>
      </w:pPr>
      <w:r>
        <w:t xml:space="preserve">Tireless Conquerors. Although they've never sent </w:t>
      </w:r>
    </w:p>
    <w:p w14:paraId="7062125F" w14:textId="77777777" w:rsidR="00043719" w:rsidRDefault="00043719" w:rsidP="00043719">
      <w:pPr>
        <w:pStyle w:val="aff7"/>
      </w:pPr>
      <w:r>
        <w:t>any kind of communication to signal their intent, there</w:t>
      </w:r>
    </w:p>
    <w:p w14:paraId="7D67B7F3" w14:textId="77777777" w:rsidR="00043719" w:rsidRDefault="00043719" w:rsidP="00043719">
      <w:pPr>
        <w:pStyle w:val="aff7"/>
      </w:pPr>
      <w:r>
        <w:t xml:space="preserve">can be little mistake that clockwork horrors have one </w:t>
      </w:r>
    </w:p>
    <w:p w14:paraId="0F08E5C8" w14:textId="77777777" w:rsidR="00043719" w:rsidRDefault="00043719" w:rsidP="00043719">
      <w:pPr>
        <w:pStyle w:val="aff7"/>
      </w:pPr>
      <w:r>
        <w:t xml:space="preserve">overriding goal: make more clockwork horrors, using </w:t>
      </w:r>
    </w:p>
    <w:p w14:paraId="6363F0E9" w14:textId="77777777" w:rsidR="00043719" w:rsidRDefault="00043719" w:rsidP="00043719">
      <w:pPr>
        <w:pStyle w:val="aff7"/>
      </w:pPr>
      <w:r>
        <w:t xml:space="preserve">any and all metal available. This puts them at odds </w:t>
      </w:r>
    </w:p>
    <w:p w14:paraId="0C1E10E3" w14:textId="77777777" w:rsidR="00043719" w:rsidRDefault="00043719" w:rsidP="00043719">
      <w:pPr>
        <w:pStyle w:val="aff7"/>
      </w:pPr>
      <w:r>
        <w:t xml:space="preserve">with any creature who is using that metal for </w:t>
      </w:r>
    </w:p>
    <w:p w14:paraId="787A79B3" w14:textId="77777777" w:rsidR="00043719" w:rsidRDefault="00043719" w:rsidP="00043719">
      <w:pPr>
        <w:pStyle w:val="aff7"/>
      </w:pPr>
      <w:r>
        <w:t xml:space="preserve">something else, and such conflicts will always end in </w:t>
      </w:r>
    </w:p>
    <w:p w14:paraId="0D9BD2CC" w14:textId="77777777" w:rsidR="00043719" w:rsidRDefault="00043719" w:rsidP="00043719">
      <w:pPr>
        <w:pStyle w:val="aff7"/>
      </w:pPr>
      <w:r>
        <w:t xml:space="preserve">violence – the coppers will keep trying to strip and </w:t>
      </w:r>
    </w:p>
    <w:p w14:paraId="2DF29EDF" w14:textId="77777777" w:rsidR="00043719" w:rsidRDefault="00043719" w:rsidP="00043719">
      <w:pPr>
        <w:pStyle w:val="aff7"/>
      </w:pPr>
      <w:r>
        <w:t xml:space="preserve">salvage all metal they can find, and the silvers will </w:t>
      </w:r>
    </w:p>
    <w:p w14:paraId="4FC5A4C8" w14:textId="77777777" w:rsidR="00043719" w:rsidRDefault="00043719" w:rsidP="00043719">
      <w:pPr>
        <w:pStyle w:val="aff7"/>
      </w:pPr>
      <w:r>
        <w:t xml:space="preserve">attack any creature that tries to stop them. They are </w:t>
      </w:r>
    </w:p>
    <w:p w14:paraId="6C4F6957" w14:textId="77777777" w:rsidR="00043719" w:rsidRDefault="00043719" w:rsidP="00043719">
      <w:pPr>
        <w:pStyle w:val="aff7"/>
      </w:pPr>
      <w:r>
        <w:t xml:space="preserve">ruthless, calculating, endlessly patient, and utterly </w:t>
      </w:r>
    </w:p>
    <w:p w14:paraId="3D8922E5" w14:textId="77777777" w:rsidR="00043719" w:rsidRDefault="00043719" w:rsidP="00043719">
      <w:pPr>
        <w:pStyle w:val="aff7"/>
      </w:pPr>
      <w:r>
        <w:t>devoid of emotion or concern for any other creatures.</w:t>
      </w:r>
    </w:p>
    <w:p w14:paraId="510C816F" w14:textId="77777777" w:rsidR="00043719" w:rsidRDefault="00043719" w:rsidP="00043719">
      <w:pPr>
        <w:pStyle w:val="aff7"/>
      </w:pPr>
      <w:r>
        <w:t xml:space="preserve">All clockwork horrors have the following </w:t>
      </w:r>
    </w:p>
    <w:p w14:paraId="67CE5BC9" w14:textId="77777777" w:rsidR="00043719" w:rsidRDefault="00043719" w:rsidP="00043719">
      <w:pPr>
        <w:pStyle w:val="aff7"/>
      </w:pPr>
      <w:r>
        <w:t>characteristics, in addition to those of other techno-</w:t>
      </w:r>
    </w:p>
    <w:p w14:paraId="72A40D67" w14:textId="77777777" w:rsidR="00043719" w:rsidRDefault="00043719" w:rsidP="00043719">
      <w:pPr>
        <w:pStyle w:val="aff7"/>
      </w:pPr>
      <w:r>
        <w:t>magical constructs (p. 82).</w:t>
      </w:r>
    </w:p>
    <w:p w14:paraId="1AA30B07" w14:textId="77777777" w:rsidR="00043719" w:rsidRDefault="00043719" w:rsidP="00043719">
      <w:pPr>
        <w:pStyle w:val="aff7"/>
      </w:pPr>
      <w:r>
        <w:t xml:space="preserve">Coded Communications. Clockwork horrors </w:t>
      </w:r>
    </w:p>
    <w:p w14:paraId="7BEAC084" w14:textId="77777777" w:rsidR="00043719" w:rsidRDefault="00043719" w:rsidP="00043719">
      <w:pPr>
        <w:pStyle w:val="aff7"/>
      </w:pPr>
      <w:r>
        <w:t xml:space="preserve">communicate with each other using an encrypted </w:t>
      </w:r>
    </w:p>
    <w:p w14:paraId="77E871E6" w14:textId="77777777" w:rsidR="00043719" w:rsidRDefault="00043719" w:rsidP="00043719">
      <w:pPr>
        <w:pStyle w:val="aff7"/>
      </w:pPr>
      <w:r>
        <w:t xml:space="preserve">ethereal signal that can't be perceived by any </w:t>
      </w:r>
    </w:p>
    <w:p w14:paraId="2B667EC4" w14:textId="77777777" w:rsidR="00043719" w:rsidRDefault="00043719" w:rsidP="00043719">
      <w:pPr>
        <w:pStyle w:val="aff7"/>
      </w:pPr>
      <w:r>
        <w:t xml:space="preserve">creature whose perceptions don't extend to the </w:t>
      </w:r>
    </w:p>
    <w:p w14:paraId="1619E293" w14:textId="77777777" w:rsidR="00043719" w:rsidRDefault="00043719" w:rsidP="00043719">
      <w:pPr>
        <w:pStyle w:val="aff7"/>
      </w:pPr>
      <w:r>
        <w:t xml:space="preserve">Ethereal Plane. Those that can perceive the signal </w:t>
      </w:r>
    </w:p>
    <w:p w14:paraId="7A15CBCF" w14:textId="77777777" w:rsidR="00043719" w:rsidRDefault="00043719" w:rsidP="00043719">
      <w:pPr>
        <w:pStyle w:val="aff7"/>
      </w:pPr>
      <w:r>
        <w:t xml:space="preserve">are aware only of a string of pulses, much like an </w:t>
      </w:r>
    </w:p>
    <w:p w14:paraId="3138BD0F" w14:textId="77777777" w:rsidR="00043719" w:rsidRDefault="00043719" w:rsidP="00043719">
      <w:pPr>
        <w:pStyle w:val="aff7"/>
      </w:pPr>
      <w:r>
        <w:t xml:space="preserve">ethereal telegraph, but one that uses no known </w:t>
      </w:r>
    </w:p>
    <w:p w14:paraId="68B9C1D6" w14:textId="77777777" w:rsidR="00043719" w:rsidRDefault="00043719" w:rsidP="00043719">
      <w:pPr>
        <w:pStyle w:val="aff7"/>
      </w:pPr>
      <w:r>
        <w:t>language or code.</w:t>
      </w:r>
    </w:p>
    <w:p w14:paraId="394E2355" w14:textId="77777777" w:rsidR="00043719" w:rsidRDefault="00043719" w:rsidP="00043719">
      <w:pPr>
        <w:pStyle w:val="aff7"/>
      </w:pPr>
      <w:r>
        <w:t xml:space="preserve">Magic Resistance. Clockwork horrors have </w:t>
      </w:r>
    </w:p>
    <w:p w14:paraId="05AE3FA3" w14:textId="77777777" w:rsidR="00043719" w:rsidRDefault="00043719" w:rsidP="00043719">
      <w:pPr>
        <w:pStyle w:val="aff7"/>
      </w:pPr>
      <w:r>
        <w:t xml:space="preserve">advantage on saving throws vs. spells and magical </w:t>
      </w:r>
    </w:p>
    <w:p w14:paraId="08CBF5D5" w14:textId="77777777" w:rsidR="00043719" w:rsidRDefault="00043719" w:rsidP="00043719">
      <w:pPr>
        <w:pStyle w:val="aff7"/>
      </w:pPr>
      <w:r>
        <w:t xml:space="preserve">effects to which they aren't completely immune. This </w:t>
      </w:r>
    </w:p>
    <w:p w14:paraId="13A2A6E7" w14:textId="77777777" w:rsidR="00043719" w:rsidRDefault="00043719" w:rsidP="00043719">
      <w:pPr>
        <w:pStyle w:val="aff7"/>
      </w:pPr>
      <w:r>
        <w:t xml:space="preserve">cancels the normal disadvantage on a Constitution </w:t>
      </w:r>
    </w:p>
    <w:p w14:paraId="61E99A12" w14:textId="77777777" w:rsidR="00043719" w:rsidRDefault="00043719" w:rsidP="00043719">
      <w:pPr>
        <w:pStyle w:val="aff7"/>
      </w:pPr>
      <w:r>
        <w:t xml:space="preserve">saving throw against the shatter spell, which horrors </w:t>
      </w:r>
    </w:p>
    <w:p w14:paraId="59C8A08B" w14:textId="77777777" w:rsidR="00043719" w:rsidRDefault="00043719" w:rsidP="00043719">
      <w:pPr>
        <w:pStyle w:val="aff7"/>
      </w:pPr>
      <w:r>
        <w:t>make without advantage or disadvantage.</w:t>
      </w:r>
    </w:p>
    <w:p w14:paraId="00C3E5F1" w14:textId="77777777" w:rsidR="00043719" w:rsidRDefault="00043719" w:rsidP="00043719">
      <w:pPr>
        <w:pStyle w:val="aff7"/>
      </w:pPr>
    </w:p>
    <w:p w14:paraId="7659022C" w14:textId="77777777" w:rsidR="00043719" w:rsidRDefault="00043719" w:rsidP="00043719">
      <w:pPr>
        <w:pStyle w:val="aff7"/>
      </w:pPr>
      <w:r>
        <w:t>89</w:t>
      </w:r>
    </w:p>
    <w:p w14:paraId="4FB557F5" w14:textId="77777777" w:rsidR="00043719" w:rsidRDefault="00043719" w:rsidP="00043719">
      <w:pPr>
        <w:pStyle w:val="aff7"/>
      </w:pPr>
    </w:p>
    <w:p w14:paraId="7AFC2EB0" w14:textId="77777777" w:rsidR="00043719" w:rsidRDefault="00043719" w:rsidP="00043719">
      <w:pPr>
        <w:pStyle w:val="aff7"/>
      </w:pPr>
      <w:r>
        <w:t>89</w:t>
      </w:r>
    </w:p>
    <w:p w14:paraId="37980A3A" w14:textId="77777777" w:rsidR="00043719" w:rsidRDefault="00043719" w:rsidP="00043719">
      <w:pPr>
        <w:pStyle w:val="aff7"/>
      </w:pPr>
    </w:p>
    <w:p w14:paraId="5ECD2950" w14:textId="77777777" w:rsidR="00043719" w:rsidRDefault="00043719" w:rsidP="00043719">
      <w:pPr>
        <w:pStyle w:val="aff7"/>
      </w:pPr>
      <w:r>
        <w:t>Quaint &amp; Curious - Æthereal Gaslight</w:t>
      </w:r>
    </w:p>
    <w:p w14:paraId="7FB6BE85" w14:textId="77777777" w:rsidR="00043719" w:rsidRDefault="00043719" w:rsidP="00043719">
      <w:pPr>
        <w:pStyle w:val="aff7"/>
      </w:pPr>
    </w:p>
    <w:p w14:paraId="20B7FA11" w14:textId="77777777" w:rsidR="00043719" w:rsidRDefault="00043719" w:rsidP="00043719">
      <w:pPr>
        <w:pStyle w:val="aff7"/>
      </w:pPr>
    </w:p>
    <w:p w14:paraId="4D011A7E" w14:textId="77777777" w:rsidR="00043719" w:rsidRDefault="00043719" w:rsidP="00043719">
      <w:pPr>
        <w:pStyle w:val="aff7"/>
      </w:pPr>
      <w:r>
        <w:t>Copper Horror</w:t>
      </w:r>
    </w:p>
    <w:p w14:paraId="3E623614" w14:textId="77777777" w:rsidR="00043719" w:rsidRDefault="00043719" w:rsidP="00043719">
      <w:pPr>
        <w:pStyle w:val="aff7"/>
      </w:pPr>
    </w:p>
    <w:p w14:paraId="58C18318" w14:textId="77777777" w:rsidR="00043719" w:rsidRDefault="00043719" w:rsidP="00043719">
      <w:pPr>
        <w:pStyle w:val="BasicStatBlockTitle"/>
      </w:pPr>
      <w:r>
        <w:t>Copper Horror</w:t>
      </w:r>
    </w:p>
    <w:p w14:paraId="12CF03CB" w14:textId="77777777" w:rsidR="00043719" w:rsidRDefault="00043719" w:rsidP="00043719">
      <w:pPr>
        <w:pStyle w:val="aff7"/>
      </w:pPr>
      <w:r>
        <w:t xml:space="preserve">The common worker horror looks like a squat </w:t>
      </w:r>
    </w:p>
    <w:p w14:paraId="2AD12E95" w14:textId="77777777" w:rsidR="00043719" w:rsidRDefault="00043719" w:rsidP="00043719">
      <w:pPr>
        <w:pStyle w:val="aff7"/>
      </w:pPr>
      <w:r>
        <w:t xml:space="preserve">mechanical spider made of assorted scrap metal, </w:t>
      </w:r>
    </w:p>
    <w:p w14:paraId="35F4C792" w14:textId="77777777" w:rsidR="00043719" w:rsidRDefault="00043719" w:rsidP="00043719">
      <w:pPr>
        <w:pStyle w:val="aff7"/>
      </w:pPr>
      <w:r>
        <w:t xml:space="preserve">usually copper, tin, and steel. It's about the size of a </w:t>
      </w:r>
    </w:p>
    <w:p w14:paraId="0A9903C9" w14:textId="77777777" w:rsidR="00043719" w:rsidRDefault="00043719" w:rsidP="00043719">
      <w:pPr>
        <w:pStyle w:val="aff7"/>
      </w:pPr>
      <w:r>
        <w:t xml:space="preserve">smallish dog, with four spider-like legs extending </w:t>
      </w:r>
    </w:p>
    <w:p w14:paraId="2B32DE08" w14:textId="77777777" w:rsidR="00043719" w:rsidRDefault="00043719" w:rsidP="00043719">
      <w:pPr>
        <w:pStyle w:val="aff7"/>
      </w:pPr>
      <w:r>
        <w:t xml:space="preserve">from its abdomen, two stubby tool-arms below its </w:t>
      </w:r>
    </w:p>
    <w:p w14:paraId="597CB298" w14:textId="77777777" w:rsidR="00043719" w:rsidRDefault="00043719" w:rsidP="00043719">
      <w:pPr>
        <w:pStyle w:val="aff7"/>
      </w:pPr>
      <w:r>
        <w:t xml:space="preserve">head, and a large multifaceted glass eye in front. It </w:t>
      </w:r>
    </w:p>
    <w:p w14:paraId="1FDC5B52" w14:textId="77777777" w:rsidR="00043719" w:rsidRDefault="00043719" w:rsidP="00043719">
      <w:pPr>
        <w:pStyle w:val="aff7"/>
      </w:pPr>
      <w:r>
        <w:t xml:space="preserve">ignores any creature that doesn't interfere with its </w:t>
      </w:r>
    </w:p>
    <w:p w14:paraId="63A8140E" w14:textId="77777777" w:rsidR="00043719" w:rsidRDefault="00043719" w:rsidP="00043719">
      <w:pPr>
        <w:pStyle w:val="aff7"/>
      </w:pPr>
      <w:r>
        <w:t xml:space="preserve">presently assigned task (by default, “find more metal </w:t>
      </w:r>
    </w:p>
    <w:p w14:paraId="421650ED" w14:textId="77777777" w:rsidR="00043719" w:rsidRDefault="00043719" w:rsidP="00043719">
      <w:pPr>
        <w:pStyle w:val="aff7"/>
      </w:pPr>
      <w:r>
        <w:t xml:space="preserve">and build more horrors”), flees if attacked, and </w:t>
      </w:r>
    </w:p>
    <w:p w14:paraId="6D2B66E4" w14:textId="77777777" w:rsidR="00043719" w:rsidRDefault="00043719" w:rsidP="00043719">
      <w:pPr>
        <w:pStyle w:val="aff7"/>
      </w:pPr>
      <w:r>
        <w:t xml:space="preserve">generally only fights if cornered or commanded by a </w:t>
      </w:r>
    </w:p>
    <w:p w14:paraId="35172E04" w14:textId="77777777" w:rsidR="00043719" w:rsidRDefault="00043719" w:rsidP="00043719">
      <w:pPr>
        <w:pStyle w:val="aff7"/>
      </w:pPr>
      <w:r>
        <w:t>superior horror.</w:t>
      </w:r>
    </w:p>
    <w:p w14:paraId="554D2C97" w14:textId="77777777" w:rsidR="00043719" w:rsidRDefault="00043719" w:rsidP="00043719">
      <w:pPr>
        <w:pStyle w:val="aff7"/>
      </w:pPr>
      <w:r>
        <w:t>Small construct (techno-magical), lawful evil</w:t>
      </w:r>
    </w:p>
    <w:p w14:paraId="0CB46E3B" w14:textId="77777777" w:rsidR="00043719" w:rsidRDefault="00043719" w:rsidP="00043719">
      <w:pPr>
        <w:pStyle w:val="aff7"/>
      </w:pPr>
      <w:r>
        <w:t>Armor Class 15 (natural armor)</w:t>
      </w:r>
    </w:p>
    <w:p w14:paraId="00F58AF4" w14:textId="77777777" w:rsidR="00043719" w:rsidRDefault="00043719" w:rsidP="00043719">
      <w:pPr>
        <w:pStyle w:val="aff7"/>
      </w:pPr>
      <w:r>
        <w:t>Hit Points 18 (4d6+4)</w:t>
      </w:r>
    </w:p>
    <w:p w14:paraId="66E06AFC" w14:textId="77777777" w:rsidR="00043719" w:rsidRDefault="00043719" w:rsidP="00043719">
      <w:pPr>
        <w:pStyle w:val="aff7"/>
      </w:pPr>
      <w:r>
        <w:t>Speed 20 ft., climb 20 ft.</w:t>
      </w:r>
    </w:p>
    <w:p w14:paraId="4A75362A" w14:textId="77777777" w:rsidR="00043719" w:rsidRDefault="00043719" w:rsidP="00043719">
      <w:pPr>
        <w:pStyle w:val="aff7"/>
      </w:pPr>
    </w:p>
    <w:p w14:paraId="0DABCECA" w14:textId="77777777" w:rsidR="00043719" w:rsidRDefault="00043719" w:rsidP="00043719">
      <w:pPr>
        <w:pStyle w:val="aff7"/>
      </w:pPr>
      <w:r>
        <w:t>STR DEX CON INT WIS CHA</w:t>
      </w:r>
    </w:p>
    <w:p w14:paraId="1328D395" w14:textId="77777777" w:rsidR="00043719" w:rsidRDefault="00043719" w:rsidP="00043719">
      <w:pPr>
        <w:pStyle w:val="aff7"/>
      </w:pPr>
      <w:r>
        <w:t>12 (+1) 12 (+1) 12 (+1) 5 (-3) 10 (+0) 5 (-3)</w:t>
      </w:r>
    </w:p>
    <w:p w14:paraId="2049B773" w14:textId="77777777" w:rsidR="00043719" w:rsidRDefault="00043719" w:rsidP="00043719">
      <w:pPr>
        <w:pStyle w:val="aff7"/>
      </w:pPr>
    </w:p>
    <w:p w14:paraId="470F72B8" w14:textId="77777777" w:rsidR="00043719" w:rsidRDefault="00043719" w:rsidP="00043719">
      <w:pPr>
        <w:pStyle w:val="aff7"/>
      </w:pPr>
      <w:r>
        <w:t xml:space="preserve">Damage Resistances bludgeoning, slashing, and </w:t>
      </w:r>
    </w:p>
    <w:p w14:paraId="36B0E2AC" w14:textId="77777777" w:rsidR="00043719" w:rsidRDefault="00043719" w:rsidP="00043719">
      <w:pPr>
        <w:pStyle w:val="aff7"/>
      </w:pPr>
      <w:r>
        <w:t>piercing damage from non-magical weapons</w:t>
      </w:r>
    </w:p>
    <w:p w14:paraId="3AF4B48E" w14:textId="77777777" w:rsidR="00043719" w:rsidRDefault="00043719" w:rsidP="00043719">
      <w:pPr>
        <w:pStyle w:val="aff7"/>
      </w:pPr>
      <w:r>
        <w:t>Damage Immunities electricity, poison, psychic</w:t>
      </w:r>
    </w:p>
    <w:p w14:paraId="58BF7DC8" w14:textId="77777777" w:rsidR="00043719" w:rsidRDefault="00043719" w:rsidP="00043719">
      <w:pPr>
        <w:pStyle w:val="aff7"/>
      </w:pPr>
      <w:r>
        <w:t xml:space="preserve">Condition Immunities charmed, deafened, </w:t>
      </w:r>
    </w:p>
    <w:p w14:paraId="45494576" w14:textId="77777777" w:rsidR="00043719" w:rsidRDefault="00043719" w:rsidP="00043719">
      <w:pPr>
        <w:pStyle w:val="aff7"/>
      </w:pPr>
      <w:r>
        <w:t xml:space="preserve">exhaustion, frightened, paralyzed, petrified, </w:t>
      </w:r>
    </w:p>
    <w:p w14:paraId="26FA979C" w14:textId="77777777" w:rsidR="00043719" w:rsidRDefault="00043719" w:rsidP="00043719">
      <w:pPr>
        <w:pStyle w:val="aff7"/>
      </w:pPr>
      <w:r>
        <w:t>poisoned</w:t>
      </w:r>
    </w:p>
    <w:p w14:paraId="76970A0B" w14:textId="77777777" w:rsidR="00043719" w:rsidRDefault="00043719" w:rsidP="00043719">
      <w:pPr>
        <w:pStyle w:val="aff7"/>
      </w:pPr>
      <w:r>
        <w:t>Senses darkvision 60 ft., passive Perception 10</w:t>
      </w:r>
    </w:p>
    <w:p w14:paraId="1B69480D" w14:textId="77777777" w:rsidR="00043719" w:rsidRDefault="00043719" w:rsidP="00043719">
      <w:pPr>
        <w:pStyle w:val="aff7"/>
      </w:pPr>
      <w:r>
        <w:t xml:space="preserve">Languages can communicate with each other, and </w:t>
      </w:r>
    </w:p>
    <w:p w14:paraId="30FDDE89" w14:textId="77777777" w:rsidR="00043719" w:rsidRDefault="00043719" w:rsidP="00043719">
      <w:pPr>
        <w:pStyle w:val="aff7"/>
      </w:pPr>
      <w:r>
        <w:t>understand but not speak Common</w:t>
      </w:r>
    </w:p>
    <w:p w14:paraId="164EF002" w14:textId="77777777" w:rsidR="00043719" w:rsidRDefault="00043719" w:rsidP="00043719">
      <w:pPr>
        <w:pStyle w:val="aff7"/>
      </w:pPr>
      <w:r>
        <w:t>Challenge 1/2 (100 XP)</w:t>
      </w:r>
    </w:p>
    <w:p w14:paraId="6D5A4614" w14:textId="77777777" w:rsidR="00043719" w:rsidRDefault="00043719" w:rsidP="00043719">
      <w:pPr>
        <w:pStyle w:val="aff7"/>
      </w:pPr>
      <w:r>
        <w:t xml:space="preserve">Tool Proficiency. All copper horrors are fitted with </w:t>
      </w:r>
    </w:p>
    <w:p w14:paraId="3B3F66CD" w14:textId="77777777" w:rsidR="00043719" w:rsidRDefault="00043719" w:rsidP="00043719">
      <w:pPr>
        <w:pStyle w:val="aff7"/>
      </w:pPr>
      <w:r>
        <w:t>some kind of tool, depending on their assigned task –</w:t>
      </w:r>
    </w:p>
    <w:p w14:paraId="0A5791EE" w14:textId="77777777" w:rsidR="00043719" w:rsidRDefault="00043719" w:rsidP="00043719">
      <w:pPr>
        <w:pStyle w:val="aff7"/>
      </w:pPr>
      <w:r>
        <w:t xml:space="preserve">repairs, salvage, mining, and so on. These tools are </w:t>
      </w:r>
    </w:p>
    <w:p w14:paraId="5C860790" w14:textId="77777777" w:rsidR="00043719" w:rsidRDefault="00043719" w:rsidP="00043719">
      <w:pPr>
        <w:pStyle w:val="aff7"/>
      </w:pPr>
      <w:r>
        <w:t>incidentally what the horror uses for defense, but they</w:t>
      </w:r>
    </w:p>
    <w:p w14:paraId="1CDD10AE" w14:textId="77777777" w:rsidR="00043719" w:rsidRDefault="00043719" w:rsidP="00043719">
      <w:pPr>
        <w:pStyle w:val="aff7"/>
      </w:pPr>
      <w:r>
        <w:t xml:space="preserve">are intended for the completion of the copper horror's </w:t>
      </w:r>
    </w:p>
    <w:p w14:paraId="67D5B63B" w14:textId="77777777" w:rsidR="00043719" w:rsidRDefault="00043719" w:rsidP="00043719">
      <w:pPr>
        <w:pStyle w:val="aff7"/>
      </w:pPr>
      <w:r>
        <w:t>task.</w:t>
      </w:r>
    </w:p>
    <w:p w14:paraId="0CBCD92B" w14:textId="77777777" w:rsidR="00043719" w:rsidRDefault="00043719" w:rsidP="00043719">
      <w:pPr>
        <w:pStyle w:val="aff7"/>
      </w:pPr>
    </w:p>
    <w:p w14:paraId="43E3F108" w14:textId="77777777" w:rsidR="00043719" w:rsidRDefault="00043719" w:rsidP="00043719">
      <w:pPr>
        <w:pStyle w:val="aff7"/>
      </w:pPr>
      <w:r>
        <w:t xml:space="preserve">Repair Clockwork Horrors. Regardless of the tools </w:t>
      </w:r>
    </w:p>
    <w:p w14:paraId="1AA29268" w14:textId="77777777" w:rsidR="00043719" w:rsidRDefault="00043719" w:rsidP="00043719">
      <w:pPr>
        <w:pStyle w:val="aff7"/>
      </w:pPr>
      <w:r>
        <w:t xml:space="preserve">they are outfitted with, all copper horrors have the </w:t>
      </w:r>
    </w:p>
    <w:p w14:paraId="69D752BB" w14:textId="77777777" w:rsidR="00043719" w:rsidRDefault="00043719" w:rsidP="00043719">
      <w:pPr>
        <w:pStyle w:val="aff7"/>
      </w:pPr>
      <w:r>
        <w:t xml:space="preserve">tools to repair themselves and other clockwork </w:t>
      </w:r>
    </w:p>
    <w:p w14:paraId="048DBD8F" w14:textId="77777777" w:rsidR="00043719" w:rsidRDefault="00043719" w:rsidP="00043719">
      <w:pPr>
        <w:pStyle w:val="aff7"/>
      </w:pPr>
      <w:r>
        <w:t xml:space="preserve">horrors. If a copper horror is aware of a damaged </w:t>
      </w:r>
    </w:p>
    <w:p w14:paraId="4CADC076" w14:textId="77777777" w:rsidR="00043719" w:rsidRDefault="00043719" w:rsidP="00043719">
      <w:pPr>
        <w:pStyle w:val="aff7"/>
      </w:pPr>
      <w:r>
        <w:t xml:space="preserve">clockwork horror (including itself), it will focus on </w:t>
      </w:r>
    </w:p>
    <w:p w14:paraId="40BD3A78" w14:textId="77777777" w:rsidR="00043719" w:rsidRDefault="00043719" w:rsidP="00043719">
      <w:pPr>
        <w:pStyle w:val="aff7"/>
      </w:pPr>
      <w:r>
        <w:t xml:space="preserve">repairing it, and continue until there are no damaged </w:t>
      </w:r>
    </w:p>
    <w:p w14:paraId="3678F200" w14:textId="77777777" w:rsidR="00043719" w:rsidRDefault="00043719" w:rsidP="00043719">
      <w:pPr>
        <w:pStyle w:val="aff7"/>
      </w:pPr>
      <w:r>
        <w:t xml:space="preserve">horrors around. A functional copper horror can </w:t>
      </w:r>
    </w:p>
    <w:p w14:paraId="58E8ACC3" w14:textId="77777777" w:rsidR="00043719" w:rsidRDefault="00043719" w:rsidP="00043719">
      <w:pPr>
        <w:pStyle w:val="aff7"/>
      </w:pPr>
      <w:r>
        <w:t xml:space="preserve">restore itself or another clockwork horror to full hit </w:t>
      </w:r>
    </w:p>
    <w:p w14:paraId="7138889B" w14:textId="77777777" w:rsidR="00043719" w:rsidRDefault="00043719" w:rsidP="00043719">
      <w:pPr>
        <w:pStyle w:val="aff7"/>
      </w:pPr>
      <w:r>
        <w:t xml:space="preserve">points with a short rest, or repair a broken horror with </w:t>
      </w:r>
    </w:p>
    <w:p w14:paraId="20DDA55C" w14:textId="77777777" w:rsidR="00043719" w:rsidRDefault="00043719" w:rsidP="00043719">
      <w:pPr>
        <w:pStyle w:val="aff7"/>
      </w:pPr>
      <w:r>
        <w:t>a long rest.</w:t>
      </w:r>
    </w:p>
    <w:p w14:paraId="721D886B" w14:textId="77777777" w:rsidR="00043719" w:rsidRDefault="00043719" w:rsidP="00043719">
      <w:pPr>
        <w:pStyle w:val="aff7"/>
      </w:pPr>
      <w:r>
        <w:t xml:space="preserve">Construct Clockwork Horrors. If given time and the </w:t>
      </w:r>
    </w:p>
    <w:p w14:paraId="72077471" w14:textId="77777777" w:rsidR="00043719" w:rsidRDefault="00043719" w:rsidP="00043719">
      <w:pPr>
        <w:pStyle w:val="aff7"/>
      </w:pPr>
      <w:r>
        <w:t xml:space="preserve">necessary materials – metal and sand, for the basic </w:t>
      </w:r>
    </w:p>
    <w:p w14:paraId="230B11C2" w14:textId="77777777" w:rsidR="00043719" w:rsidRDefault="00043719" w:rsidP="00043719">
      <w:pPr>
        <w:pStyle w:val="aff7"/>
      </w:pPr>
      <w:r>
        <w:t xml:space="preserve">models – a copper horror can construct additional </w:t>
      </w:r>
    </w:p>
    <w:p w14:paraId="7AB4F8F1" w14:textId="77777777" w:rsidR="00043719" w:rsidRDefault="00043719" w:rsidP="00043719">
      <w:pPr>
        <w:pStyle w:val="aff7"/>
      </w:pPr>
      <w:r>
        <w:t xml:space="preserve">clockwork horrors. The constructed horrors depend </w:t>
      </w:r>
    </w:p>
    <w:p w14:paraId="0BBF41F8" w14:textId="77777777" w:rsidR="00043719" w:rsidRDefault="00043719" w:rsidP="00043719">
      <w:pPr>
        <w:pStyle w:val="aff7"/>
      </w:pPr>
      <w:r>
        <w:t xml:space="preserve">on the kind of metal available; “copper” and “silver” </w:t>
      </w:r>
    </w:p>
    <w:p w14:paraId="435289DB" w14:textId="77777777" w:rsidR="00043719" w:rsidRDefault="00043719" w:rsidP="00043719">
      <w:pPr>
        <w:pStyle w:val="aff7"/>
      </w:pPr>
      <w:r>
        <w:t xml:space="preserve">horrors can be constructed from scrap metal, while </w:t>
      </w:r>
    </w:p>
    <w:p w14:paraId="507F6A54" w14:textId="77777777" w:rsidR="00043719" w:rsidRDefault="00043719" w:rsidP="00043719">
      <w:pPr>
        <w:pStyle w:val="aff7"/>
      </w:pPr>
      <w:r>
        <w:t xml:space="preserve">more advanced models require a source of precious </w:t>
      </w:r>
    </w:p>
    <w:p w14:paraId="431EF534" w14:textId="77777777" w:rsidR="00043719" w:rsidRDefault="00043719" w:rsidP="00043719">
      <w:pPr>
        <w:pStyle w:val="aff7"/>
      </w:pPr>
      <w:r>
        <w:t xml:space="preserve">metals to build the techno-magical logic centers that </w:t>
      </w:r>
    </w:p>
    <w:p w14:paraId="15B199D2" w14:textId="77777777" w:rsidR="00043719" w:rsidRDefault="00043719" w:rsidP="00043719">
      <w:pPr>
        <w:pStyle w:val="aff7"/>
      </w:pPr>
      <w:r>
        <w:t xml:space="preserve">imbue them with greater intelligence. Construction </w:t>
      </w:r>
    </w:p>
    <w:p w14:paraId="5966BD2B" w14:textId="77777777" w:rsidR="00043719" w:rsidRDefault="00043719" w:rsidP="00043719">
      <w:pPr>
        <w:pStyle w:val="aff7"/>
      </w:pPr>
      <w:r>
        <w:t xml:space="preserve">takes 2 hours per hit die of the horror being built; </w:t>
      </w:r>
    </w:p>
    <w:p w14:paraId="5573F715" w14:textId="77777777" w:rsidR="00043719" w:rsidRDefault="00043719" w:rsidP="00043719">
      <w:pPr>
        <w:pStyle w:val="aff7"/>
      </w:pPr>
      <w:r>
        <w:t xml:space="preserve">each copper will usually work on a separate build, </w:t>
      </w:r>
    </w:p>
    <w:p w14:paraId="5CDAC003" w14:textId="77777777" w:rsidR="00043719" w:rsidRDefault="00043719" w:rsidP="00043719">
      <w:pPr>
        <w:pStyle w:val="aff7"/>
      </w:pPr>
      <w:r>
        <w:t xml:space="preserve">though they can cut construction time by cooperating </w:t>
      </w:r>
    </w:p>
    <w:p w14:paraId="4F0515B2" w14:textId="77777777" w:rsidR="00043719" w:rsidRDefault="00043719" w:rsidP="00043719">
      <w:pPr>
        <w:pStyle w:val="aff7"/>
      </w:pPr>
      <w:r>
        <w:t xml:space="preserve">– divide the time by the number of copper horrors </w:t>
      </w:r>
    </w:p>
    <w:p w14:paraId="111E2901" w14:textId="77777777" w:rsidR="00043719" w:rsidRDefault="00043719" w:rsidP="00043719">
      <w:pPr>
        <w:pStyle w:val="aff7"/>
      </w:pPr>
      <w:r>
        <w:t xml:space="preserve">working together on a particular build. Typically, a </w:t>
      </w:r>
    </w:p>
    <w:p w14:paraId="4D17CEF3" w14:textId="77777777" w:rsidR="00043719" w:rsidRDefault="00043719" w:rsidP="00043719">
      <w:pPr>
        <w:pStyle w:val="aff7"/>
      </w:pPr>
      <w:r>
        <w:t xml:space="preserve">lone copper horror will begin by constructing </w:t>
      </w:r>
    </w:p>
    <w:p w14:paraId="256B13F9" w14:textId="77777777" w:rsidR="00043719" w:rsidRDefault="00043719" w:rsidP="00043719">
      <w:pPr>
        <w:pStyle w:val="aff7"/>
      </w:pPr>
      <w:r>
        <w:t>additional coppers, and each of the newly constructed</w:t>
      </w:r>
    </w:p>
    <w:p w14:paraId="17EA0D2E" w14:textId="77777777" w:rsidR="00043719" w:rsidRDefault="00043719" w:rsidP="00043719">
      <w:pPr>
        <w:pStyle w:val="aff7"/>
      </w:pPr>
      <w:r>
        <w:t xml:space="preserve">coppers will immediately set to work building copper </w:t>
      </w:r>
    </w:p>
    <w:p w14:paraId="09084966" w14:textId="77777777" w:rsidR="00043719" w:rsidRDefault="00043719" w:rsidP="00043719">
      <w:pPr>
        <w:pStyle w:val="aff7"/>
      </w:pPr>
      <w:r>
        <w:t xml:space="preserve">or silver horrors, about half and half. Once there are </w:t>
      </w:r>
    </w:p>
    <w:p w14:paraId="1DF47D90" w14:textId="77777777" w:rsidR="00043719" w:rsidRDefault="00043719" w:rsidP="00043719">
      <w:pPr>
        <w:pStyle w:val="aff7"/>
      </w:pPr>
      <w:r>
        <w:t xml:space="preserve">enough silvers to defend the coppers, and secure a </w:t>
      </w:r>
    </w:p>
    <w:p w14:paraId="4781B6EF" w14:textId="77777777" w:rsidR="00043719" w:rsidRDefault="00043719" w:rsidP="00043719">
      <w:pPr>
        <w:pStyle w:val="aff7"/>
      </w:pPr>
      <w:r>
        <w:t xml:space="preserve">source of precious metals, they will construct an </w:t>
      </w:r>
    </w:p>
    <w:p w14:paraId="5653BC73" w14:textId="77777777" w:rsidR="00043719" w:rsidRDefault="00043719" w:rsidP="00043719">
      <w:pPr>
        <w:pStyle w:val="aff7"/>
      </w:pPr>
      <w:r>
        <w:t>electrum horror to direct the new colony.</w:t>
      </w:r>
    </w:p>
    <w:p w14:paraId="65716882" w14:textId="77777777" w:rsidR="00043719" w:rsidRDefault="00043719" w:rsidP="00043719">
      <w:pPr>
        <w:pStyle w:val="aff7"/>
      </w:pPr>
      <w:r>
        <w:t>Actions</w:t>
      </w:r>
    </w:p>
    <w:p w14:paraId="4AC3302C" w14:textId="77777777" w:rsidR="00043719" w:rsidRDefault="00043719" w:rsidP="00043719">
      <w:pPr>
        <w:pStyle w:val="aff7"/>
      </w:pPr>
    </w:p>
    <w:p w14:paraId="3D1BE5DF" w14:textId="77777777" w:rsidR="00043719" w:rsidRDefault="00043719" w:rsidP="00043719">
      <w:pPr>
        <w:pStyle w:val="aff7"/>
      </w:pPr>
      <w:r>
        <w:t>Actions</w:t>
      </w:r>
    </w:p>
    <w:p w14:paraId="724E6656" w14:textId="77777777" w:rsidR="00043719" w:rsidRDefault="00043719" w:rsidP="00043719">
      <w:pPr>
        <w:pStyle w:val="aff7"/>
      </w:pPr>
      <w:r>
        <w:t>Tool. Melee Weapon Attack: +3 to hit, reach 5 ft., one</w:t>
      </w:r>
    </w:p>
    <w:p w14:paraId="44B8F8A3" w14:textId="77777777" w:rsidR="00043719" w:rsidRDefault="00043719" w:rsidP="00043719">
      <w:pPr>
        <w:pStyle w:val="aff7"/>
      </w:pPr>
      <w:r>
        <w:t xml:space="preserve">target. Hit: 4 (1d6+1) bludgeoning, piercing, or </w:t>
      </w:r>
    </w:p>
    <w:p w14:paraId="072767C0" w14:textId="77777777" w:rsidR="00043719" w:rsidRDefault="00043719" w:rsidP="00043719">
      <w:pPr>
        <w:pStyle w:val="aff7"/>
      </w:pPr>
      <w:r>
        <w:t>slashing damage (depending on the type of tool).</w:t>
      </w:r>
    </w:p>
    <w:p w14:paraId="0DC3DEC2" w14:textId="77777777" w:rsidR="00043719" w:rsidRDefault="00043719" w:rsidP="00043719">
      <w:pPr>
        <w:pStyle w:val="aff7"/>
      </w:pPr>
    </w:p>
    <w:p w14:paraId="2E45802F" w14:textId="77777777" w:rsidR="00043719" w:rsidRDefault="00043719" w:rsidP="00043719">
      <w:pPr>
        <w:pStyle w:val="aff7"/>
      </w:pPr>
      <w:r>
        <w:t>90</w:t>
      </w:r>
    </w:p>
    <w:p w14:paraId="3B535E65" w14:textId="77777777" w:rsidR="00043719" w:rsidRDefault="00043719" w:rsidP="00043719">
      <w:pPr>
        <w:pStyle w:val="aff7"/>
      </w:pPr>
    </w:p>
    <w:p w14:paraId="085921EF" w14:textId="77777777" w:rsidR="00043719" w:rsidRDefault="00043719" w:rsidP="00043719">
      <w:pPr>
        <w:pStyle w:val="aff7"/>
      </w:pPr>
      <w:r>
        <w:t>90</w:t>
      </w:r>
    </w:p>
    <w:p w14:paraId="5E778E1C" w14:textId="77777777" w:rsidR="00043719" w:rsidRDefault="00043719" w:rsidP="00043719">
      <w:pPr>
        <w:pStyle w:val="aff7"/>
      </w:pPr>
    </w:p>
    <w:p w14:paraId="2B93C288" w14:textId="77777777" w:rsidR="00043719" w:rsidRDefault="00043719" w:rsidP="00043719">
      <w:pPr>
        <w:pStyle w:val="aff7"/>
      </w:pPr>
      <w:r>
        <w:t>Quaint &amp; Curious - Æthereal Gaslight</w:t>
      </w:r>
    </w:p>
    <w:p w14:paraId="5E9AA6A2" w14:textId="77777777" w:rsidR="00043719" w:rsidRDefault="00043719" w:rsidP="00043719">
      <w:pPr>
        <w:pStyle w:val="aff7"/>
      </w:pPr>
    </w:p>
    <w:p w14:paraId="6DF77CC6" w14:textId="77777777" w:rsidR="00043719" w:rsidRDefault="00043719" w:rsidP="00043719">
      <w:pPr>
        <w:pStyle w:val="aff7"/>
      </w:pPr>
    </w:p>
    <w:p w14:paraId="4A7AB5A9" w14:textId="77777777" w:rsidR="00043719" w:rsidRDefault="00043719" w:rsidP="00043719">
      <w:pPr>
        <w:pStyle w:val="aff7"/>
      </w:pPr>
      <w:r>
        <w:t>Electrum (Gilded) Horror</w:t>
      </w:r>
    </w:p>
    <w:p w14:paraId="6097E670" w14:textId="77777777" w:rsidR="00043719" w:rsidRDefault="00043719" w:rsidP="00043719">
      <w:pPr>
        <w:pStyle w:val="aff7"/>
      </w:pPr>
    </w:p>
    <w:p w14:paraId="3E7052EB" w14:textId="77777777" w:rsidR="00043719" w:rsidRDefault="00043719" w:rsidP="00043719">
      <w:pPr>
        <w:pStyle w:val="BasicStatBlockTitle"/>
      </w:pPr>
      <w:r>
        <w:t>Electrum (Gilded) Horror</w:t>
      </w:r>
    </w:p>
    <w:p w14:paraId="7629E15A" w14:textId="77777777" w:rsidR="00043719" w:rsidRDefault="00043719" w:rsidP="00043719">
      <w:pPr>
        <w:pStyle w:val="aff7"/>
      </w:pPr>
      <w:r>
        <w:t xml:space="preserve">The leader of a small groups of horrors – new colony, </w:t>
      </w:r>
    </w:p>
    <w:p w14:paraId="3FB72DAF" w14:textId="77777777" w:rsidR="00043719" w:rsidRDefault="00043719" w:rsidP="00043719">
      <w:pPr>
        <w:pStyle w:val="aff7"/>
      </w:pPr>
      <w:r>
        <w:t xml:space="preserve">exploration or salvage party, etc. – is considerably </w:t>
      </w:r>
    </w:p>
    <w:p w14:paraId="7160734E" w14:textId="77777777" w:rsidR="00043719" w:rsidRDefault="00043719" w:rsidP="00043719">
      <w:pPr>
        <w:pStyle w:val="aff7"/>
      </w:pPr>
      <w:r>
        <w:t xml:space="preserve">more intelligent than its common counterparts. Where </w:t>
      </w:r>
    </w:p>
    <w:p w14:paraId="1C346449" w14:textId="77777777" w:rsidR="00043719" w:rsidRDefault="00043719" w:rsidP="00043719">
      <w:pPr>
        <w:pStyle w:val="aff7"/>
      </w:pPr>
      <w:r>
        <w:t xml:space="preserve">copper horrors will always try to keep working, and </w:t>
      </w:r>
    </w:p>
    <w:p w14:paraId="20F7FC32" w14:textId="77777777" w:rsidR="00043719" w:rsidRDefault="00043719" w:rsidP="00043719">
      <w:pPr>
        <w:pStyle w:val="aff7"/>
      </w:pPr>
      <w:r>
        <w:t xml:space="preserve">silver horrors will always defend the coppers and the </w:t>
      </w:r>
    </w:p>
    <w:p w14:paraId="6492BC10" w14:textId="77777777" w:rsidR="00043719" w:rsidRDefault="00043719" w:rsidP="00043719">
      <w:pPr>
        <w:pStyle w:val="aff7"/>
      </w:pPr>
      <w:r>
        <w:t xml:space="preserve">hive, electrum horrors will make ruthless tactical </w:t>
      </w:r>
    </w:p>
    <w:p w14:paraId="6C45B0F7" w14:textId="77777777" w:rsidR="00043719" w:rsidRDefault="00043719" w:rsidP="00043719">
      <w:pPr>
        <w:pStyle w:val="aff7"/>
      </w:pPr>
      <w:r>
        <w:t>decisions when the group or mission is imperiled. And</w:t>
      </w:r>
    </w:p>
    <w:p w14:paraId="48A2D6EF" w14:textId="77777777" w:rsidR="00043719" w:rsidRDefault="00043719" w:rsidP="00043719">
      <w:pPr>
        <w:pStyle w:val="aff7"/>
      </w:pPr>
      <w:r>
        <w:t>all lesser horrors obey without question or hesitation.</w:t>
      </w:r>
    </w:p>
    <w:p w14:paraId="2A1C7B8C" w14:textId="77777777" w:rsidR="00043719" w:rsidRDefault="00043719" w:rsidP="00043719">
      <w:pPr>
        <w:pStyle w:val="aff7"/>
      </w:pPr>
      <w:r>
        <w:t>An electrum horror isn't actually made of electrum,</w:t>
      </w:r>
    </w:p>
    <w:p w14:paraId="21BC72D7" w14:textId="77777777" w:rsidR="00043719" w:rsidRDefault="00043719" w:rsidP="00043719">
      <w:pPr>
        <w:pStyle w:val="aff7"/>
      </w:pPr>
      <w:r>
        <w:t xml:space="preserve">but usually steel with golden runes inset, giving it a </w:t>
      </w:r>
    </w:p>
    <w:p w14:paraId="558E78CC" w14:textId="77777777" w:rsidR="00043719" w:rsidRDefault="00043719" w:rsidP="00043719">
      <w:pPr>
        <w:pStyle w:val="aff7"/>
      </w:pPr>
      <w:r>
        <w:t xml:space="preserve">silver-gold sheen. It otherwise resembles a silver </w:t>
      </w:r>
    </w:p>
    <w:p w14:paraId="55BD0A04" w14:textId="77777777" w:rsidR="00043719" w:rsidRDefault="00043719" w:rsidP="00043719">
      <w:pPr>
        <w:pStyle w:val="aff7"/>
      </w:pPr>
      <w:r>
        <w:t>horror, with a few pressure valves and a slightly larger</w:t>
      </w:r>
    </w:p>
    <w:p w14:paraId="50362879" w14:textId="77777777" w:rsidR="00043719" w:rsidRDefault="00043719" w:rsidP="00043719">
      <w:pPr>
        <w:pStyle w:val="aff7"/>
      </w:pPr>
      <w:r>
        <w:t xml:space="preserve">abdomen to accommodate a small magical boiler, and </w:t>
      </w:r>
    </w:p>
    <w:p w14:paraId="48BB8ECF" w14:textId="77777777" w:rsidR="00043719" w:rsidRDefault="00043719" w:rsidP="00043719">
      <w:pPr>
        <w:pStyle w:val="aff7"/>
      </w:pPr>
      <w:r>
        <w:t xml:space="preserve">a steam-powered bolt caster in place of the silver's </w:t>
      </w:r>
    </w:p>
    <w:p w14:paraId="5E6287C5" w14:textId="77777777" w:rsidR="00043719" w:rsidRDefault="00043719" w:rsidP="00043719">
      <w:pPr>
        <w:pStyle w:val="aff7"/>
      </w:pPr>
      <w:r>
        <w:t>spring-loaded one.</w:t>
      </w:r>
    </w:p>
    <w:p w14:paraId="04FF71FA" w14:textId="77777777" w:rsidR="00043719" w:rsidRDefault="00043719" w:rsidP="00043719">
      <w:pPr>
        <w:pStyle w:val="aff7"/>
      </w:pPr>
      <w:r>
        <w:t>Small construct (techno-magical), lawful evil</w:t>
      </w:r>
    </w:p>
    <w:p w14:paraId="56C43C64" w14:textId="77777777" w:rsidR="00043719" w:rsidRDefault="00043719" w:rsidP="00043719">
      <w:pPr>
        <w:pStyle w:val="aff7"/>
      </w:pPr>
      <w:r>
        <w:t>Armor Class 17 (natural armor)</w:t>
      </w:r>
    </w:p>
    <w:p w14:paraId="414DA77D" w14:textId="77777777" w:rsidR="00043719" w:rsidRDefault="00043719" w:rsidP="00043719">
      <w:pPr>
        <w:pStyle w:val="aff7"/>
      </w:pPr>
      <w:r>
        <w:t>Hit Points 44 (8d6+16)</w:t>
      </w:r>
    </w:p>
    <w:p w14:paraId="5B1F341C" w14:textId="77777777" w:rsidR="00043719" w:rsidRDefault="00043719" w:rsidP="00043719">
      <w:pPr>
        <w:pStyle w:val="aff7"/>
      </w:pPr>
      <w:r>
        <w:t>Speed 30 ft., climb 30 ft.</w:t>
      </w:r>
    </w:p>
    <w:p w14:paraId="571EFDDF" w14:textId="77777777" w:rsidR="00043719" w:rsidRDefault="00043719" w:rsidP="00043719">
      <w:pPr>
        <w:pStyle w:val="aff7"/>
      </w:pPr>
    </w:p>
    <w:p w14:paraId="5AFE3CD6" w14:textId="77777777" w:rsidR="00043719" w:rsidRDefault="00043719" w:rsidP="00043719">
      <w:pPr>
        <w:pStyle w:val="aff7"/>
      </w:pPr>
      <w:r>
        <w:t>STR DEX CON INT WIS CHA</w:t>
      </w:r>
    </w:p>
    <w:p w14:paraId="6670BC00" w14:textId="77777777" w:rsidR="00043719" w:rsidRDefault="00043719" w:rsidP="00043719">
      <w:pPr>
        <w:pStyle w:val="aff7"/>
      </w:pPr>
      <w:r>
        <w:t>14 (+2) 14 (+2) 14 (+2) 12 (+1) 12 (+1) 12 (+1)</w:t>
      </w:r>
    </w:p>
    <w:p w14:paraId="0DE9392D" w14:textId="77777777" w:rsidR="00043719" w:rsidRDefault="00043719" w:rsidP="00043719">
      <w:pPr>
        <w:pStyle w:val="aff7"/>
      </w:pPr>
    </w:p>
    <w:p w14:paraId="47431969" w14:textId="77777777" w:rsidR="00043719" w:rsidRDefault="00043719" w:rsidP="00043719">
      <w:pPr>
        <w:pStyle w:val="aff7"/>
      </w:pPr>
      <w:r>
        <w:t xml:space="preserve">Damage Resistances fire; bludgeoning, slashing, </w:t>
      </w:r>
    </w:p>
    <w:p w14:paraId="7432B578" w14:textId="77777777" w:rsidR="00043719" w:rsidRDefault="00043719" w:rsidP="00043719">
      <w:pPr>
        <w:pStyle w:val="aff7"/>
      </w:pPr>
      <w:r>
        <w:t>and piercing damage from non-magical weapons</w:t>
      </w:r>
    </w:p>
    <w:p w14:paraId="5868C51D" w14:textId="77777777" w:rsidR="00043719" w:rsidRDefault="00043719" w:rsidP="00043719">
      <w:pPr>
        <w:pStyle w:val="aff7"/>
      </w:pPr>
      <w:r>
        <w:t>Damage Immunities electricity, poison, psychic</w:t>
      </w:r>
    </w:p>
    <w:p w14:paraId="465EC193" w14:textId="77777777" w:rsidR="00043719" w:rsidRDefault="00043719" w:rsidP="00043719">
      <w:pPr>
        <w:pStyle w:val="aff7"/>
      </w:pPr>
      <w:r>
        <w:t xml:space="preserve">Condition Immunities charmed, deafened, </w:t>
      </w:r>
    </w:p>
    <w:p w14:paraId="3C350EA7" w14:textId="77777777" w:rsidR="00043719" w:rsidRDefault="00043719" w:rsidP="00043719">
      <w:pPr>
        <w:pStyle w:val="aff7"/>
      </w:pPr>
      <w:r>
        <w:t xml:space="preserve">exhaustion, frightened, paralyzed, petrified, </w:t>
      </w:r>
    </w:p>
    <w:p w14:paraId="5A7FE5DF" w14:textId="77777777" w:rsidR="00043719" w:rsidRDefault="00043719" w:rsidP="00043719">
      <w:pPr>
        <w:pStyle w:val="aff7"/>
      </w:pPr>
      <w:r>
        <w:t>poisoned</w:t>
      </w:r>
    </w:p>
    <w:p w14:paraId="77A2879B" w14:textId="77777777" w:rsidR="00043719" w:rsidRDefault="00043719" w:rsidP="00043719">
      <w:pPr>
        <w:pStyle w:val="aff7"/>
      </w:pPr>
      <w:r>
        <w:t>Senses darkvision 60 ft., passive Perception 11</w:t>
      </w:r>
    </w:p>
    <w:p w14:paraId="31393F38" w14:textId="77777777" w:rsidR="00043719" w:rsidRDefault="00043719" w:rsidP="00043719">
      <w:pPr>
        <w:pStyle w:val="aff7"/>
      </w:pPr>
      <w:r>
        <w:t xml:space="preserve">Languages can communicate with each other, and </w:t>
      </w:r>
    </w:p>
    <w:p w14:paraId="7C3B0F32" w14:textId="77777777" w:rsidR="00043719" w:rsidRDefault="00043719" w:rsidP="00043719">
      <w:pPr>
        <w:pStyle w:val="aff7"/>
      </w:pPr>
      <w:r>
        <w:t>understand but not speak Common</w:t>
      </w:r>
    </w:p>
    <w:p w14:paraId="00C2F8CA" w14:textId="77777777" w:rsidR="00043719" w:rsidRDefault="00043719" w:rsidP="00043719">
      <w:pPr>
        <w:pStyle w:val="aff7"/>
      </w:pPr>
      <w:r>
        <w:t>Challenge 4 (1,100 XP)</w:t>
      </w:r>
    </w:p>
    <w:p w14:paraId="52CF082B" w14:textId="77777777" w:rsidR="00043719" w:rsidRDefault="00043719" w:rsidP="00043719">
      <w:pPr>
        <w:pStyle w:val="aff7"/>
      </w:pPr>
      <w:r>
        <w:t xml:space="preserve">Scorching Body. An electrum horror's abdomen </w:t>
      </w:r>
    </w:p>
    <w:p w14:paraId="6B792898" w14:textId="77777777" w:rsidR="00043719" w:rsidRDefault="00043719" w:rsidP="00043719">
      <w:pPr>
        <w:pStyle w:val="aff7"/>
      </w:pPr>
      <w:r>
        <w:t xml:space="preserve">contains a hot boiler, and touching its body with </w:t>
      </w:r>
    </w:p>
    <w:p w14:paraId="221745C2" w14:textId="77777777" w:rsidR="00043719" w:rsidRDefault="00043719" w:rsidP="00043719">
      <w:pPr>
        <w:pStyle w:val="aff7"/>
      </w:pPr>
      <w:r>
        <w:t xml:space="preserve">natural or unarmed melee attacks, grappling, or </w:t>
      </w:r>
    </w:p>
    <w:p w14:paraId="71DBE4BD" w14:textId="77777777" w:rsidR="00043719" w:rsidRDefault="00043719" w:rsidP="00043719">
      <w:pPr>
        <w:pStyle w:val="aff7"/>
      </w:pPr>
      <w:r>
        <w:t xml:space="preserve">entering the horror's space causes 3 (1d6) fire </w:t>
      </w:r>
    </w:p>
    <w:p w14:paraId="1BE30885" w14:textId="77777777" w:rsidR="00043719" w:rsidRDefault="00043719" w:rsidP="00043719">
      <w:pPr>
        <w:pStyle w:val="aff7"/>
      </w:pPr>
      <w:r>
        <w:t>damage from contact with scorching hot metal.</w:t>
      </w:r>
    </w:p>
    <w:p w14:paraId="6FCA927B" w14:textId="77777777" w:rsidR="00043719" w:rsidRDefault="00043719" w:rsidP="00043719">
      <w:pPr>
        <w:pStyle w:val="aff7"/>
      </w:pPr>
      <w:r>
        <w:t>Actions</w:t>
      </w:r>
    </w:p>
    <w:p w14:paraId="4962736A" w14:textId="77777777" w:rsidR="00043719" w:rsidRDefault="00043719" w:rsidP="00043719">
      <w:pPr>
        <w:pStyle w:val="aff7"/>
      </w:pPr>
    </w:p>
    <w:p w14:paraId="60F297BA" w14:textId="77777777" w:rsidR="00043719" w:rsidRDefault="00043719" w:rsidP="00043719">
      <w:pPr>
        <w:pStyle w:val="aff7"/>
      </w:pPr>
      <w:r>
        <w:t>Actions</w:t>
      </w:r>
    </w:p>
    <w:p w14:paraId="55B39BD4" w14:textId="77777777" w:rsidR="00043719" w:rsidRDefault="00043719" w:rsidP="00043719">
      <w:pPr>
        <w:pStyle w:val="aff7"/>
      </w:pPr>
      <w:r>
        <w:t xml:space="preserve">Multiattack. The horror attacks twice, with any </w:t>
      </w:r>
    </w:p>
    <w:p w14:paraId="666DE503" w14:textId="77777777" w:rsidR="00043719" w:rsidRDefault="00043719" w:rsidP="00043719">
      <w:pPr>
        <w:pStyle w:val="aff7"/>
      </w:pPr>
      <w:r>
        <w:t>combination of its built-in weaponry.</w:t>
      </w:r>
    </w:p>
    <w:p w14:paraId="20F78B7E" w14:textId="77777777" w:rsidR="00043719" w:rsidRDefault="00043719" w:rsidP="00043719">
      <w:pPr>
        <w:pStyle w:val="aff7"/>
      </w:pPr>
      <w:r>
        <w:t>Buzz-Blade. Melee Weapon Attack: +4 to hit, reach 5</w:t>
      </w:r>
    </w:p>
    <w:p w14:paraId="53AF2DB9" w14:textId="77777777" w:rsidR="00043719" w:rsidRDefault="00043719" w:rsidP="00043719">
      <w:pPr>
        <w:pStyle w:val="aff7"/>
      </w:pPr>
      <w:r>
        <w:t>ft., one target. Hit: 9 (2d6+2) slashing damage.</w:t>
      </w:r>
    </w:p>
    <w:p w14:paraId="027A00F5" w14:textId="77777777" w:rsidR="00043719" w:rsidRDefault="00043719" w:rsidP="00043719">
      <w:pPr>
        <w:pStyle w:val="aff7"/>
      </w:pPr>
      <w:r>
        <w:t xml:space="preserve">Steam Caster. Ranged Weapon Attack: +4 to hit, </w:t>
      </w:r>
    </w:p>
    <w:p w14:paraId="1D8355F4" w14:textId="77777777" w:rsidR="00043719" w:rsidRDefault="00043719" w:rsidP="00043719">
      <w:pPr>
        <w:pStyle w:val="aff7"/>
      </w:pPr>
      <w:r>
        <w:t xml:space="preserve">range 40/160, one target. Hit: 9 (2d6+2) piercing </w:t>
      </w:r>
    </w:p>
    <w:p w14:paraId="528525CB" w14:textId="77777777" w:rsidR="00043719" w:rsidRDefault="00043719" w:rsidP="00043719">
      <w:pPr>
        <w:pStyle w:val="aff7"/>
      </w:pPr>
      <w:r>
        <w:t>damage plus 2 (1d4) fire damage.</w:t>
      </w:r>
    </w:p>
    <w:p w14:paraId="5907B768" w14:textId="77777777" w:rsidR="00043719" w:rsidRDefault="00043719" w:rsidP="00043719">
      <w:pPr>
        <w:pStyle w:val="aff7"/>
      </w:pPr>
    </w:p>
    <w:p w14:paraId="181408BF" w14:textId="77777777" w:rsidR="00043719" w:rsidRDefault="00043719" w:rsidP="00043719">
      <w:pPr>
        <w:pStyle w:val="aff7"/>
      </w:pPr>
      <w:r>
        <w:t xml:space="preserve">Steam Blast (Recharge 5-6). The horror releases a </w:t>
      </w:r>
    </w:p>
    <w:p w14:paraId="53A03372" w14:textId="77777777" w:rsidR="00043719" w:rsidRDefault="00043719" w:rsidP="00043719">
      <w:pPr>
        <w:pStyle w:val="aff7"/>
      </w:pPr>
      <w:r>
        <w:t xml:space="preserve">blast of steam from its bolt caster, creating a line 5 </w:t>
      </w:r>
    </w:p>
    <w:p w14:paraId="43E26EC3" w14:textId="77777777" w:rsidR="00043719" w:rsidRDefault="00043719" w:rsidP="00043719">
      <w:pPr>
        <w:pStyle w:val="aff7"/>
      </w:pPr>
      <w:r>
        <w:t>feet wide and 20 feet long. Any creature caught in the</w:t>
      </w:r>
    </w:p>
    <w:p w14:paraId="60BFFA37" w14:textId="77777777" w:rsidR="00043719" w:rsidRDefault="00043719" w:rsidP="00043719">
      <w:pPr>
        <w:pStyle w:val="aff7"/>
      </w:pPr>
      <w:r>
        <w:t xml:space="preserve">blast takes 21 (6d6) fire damage, or half on a </w:t>
      </w:r>
    </w:p>
    <w:p w14:paraId="3FEF05D8" w14:textId="77777777" w:rsidR="00043719" w:rsidRDefault="00043719" w:rsidP="00043719">
      <w:pPr>
        <w:pStyle w:val="aff7"/>
      </w:pPr>
      <w:r>
        <w:t>successful DC 12 Dexterity saving throw.</w:t>
      </w:r>
    </w:p>
    <w:p w14:paraId="4FBFFE98" w14:textId="77777777" w:rsidR="00043719" w:rsidRDefault="00043719" w:rsidP="00043719">
      <w:pPr>
        <w:pStyle w:val="aff7"/>
      </w:pPr>
    </w:p>
    <w:p w14:paraId="1396DFDE" w14:textId="77777777" w:rsidR="00043719" w:rsidRDefault="00043719" w:rsidP="00043719">
      <w:pPr>
        <w:pStyle w:val="BasicStatBlockTitle"/>
      </w:pPr>
      <w:r>
        <w:t>Silver (Steel) Horror</w:t>
      </w:r>
    </w:p>
    <w:p w14:paraId="1E17088A" w14:textId="77777777" w:rsidR="00043719" w:rsidRDefault="00043719" w:rsidP="00043719">
      <w:pPr>
        <w:pStyle w:val="aff7"/>
      </w:pPr>
    </w:p>
    <w:p w14:paraId="74AF5525" w14:textId="77777777" w:rsidR="00043719" w:rsidRDefault="00043719" w:rsidP="00043719">
      <w:pPr>
        <w:pStyle w:val="aff7"/>
      </w:pPr>
      <w:r>
        <w:t>Silver (Steel) Horror</w:t>
      </w:r>
    </w:p>
    <w:p w14:paraId="0562636E" w14:textId="77777777" w:rsidR="00043719" w:rsidRDefault="00043719" w:rsidP="00043719">
      <w:pPr>
        <w:pStyle w:val="aff7"/>
      </w:pPr>
      <w:r>
        <w:t xml:space="preserve">Slightly larger than worker horrors (but still Small), </w:t>
      </w:r>
    </w:p>
    <w:p w14:paraId="2A8D3786" w14:textId="77777777" w:rsidR="00043719" w:rsidRDefault="00043719" w:rsidP="00043719">
      <w:pPr>
        <w:pStyle w:val="aff7"/>
      </w:pPr>
      <w:r>
        <w:t xml:space="preserve">silvers are the warriors who defend the coppers as </w:t>
      </w:r>
    </w:p>
    <w:p w14:paraId="0697CAE0" w14:textId="77777777" w:rsidR="00043719" w:rsidRDefault="00043719" w:rsidP="00043719">
      <w:pPr>
        <w:pStyle w:val="aff7"/>
      </w:pPr>
      <w:r>
        <w:t xml:space="preserve">they work. They resemble coppers in general form, </w:t>
      </w:r>
    </w:p>
    <w:p w14:paraId="084EB9E3" w14:textId="77777777" w:rsidR="00043719" w:rsidRDefault="00043719" w:rsidP="00043719">
      <w:pPr>
        <w:pStyle w:val="aff7"/>
      </w:pPr>
      <w:r>
        <w:t xml:space="preserve">but the abdomen is lower and flatter, the legs slightly </w:t>
      </w:r>
    </w:p>
    <w:p w14:paraId="4F3DEA05" w14:textId="77777777" w:rsidR="00043719" w:rsidRDefault="00043719" w:rsidP="00043719">
      <w:pPr>
        <w:pStyle w:val="aff7"/>
      </w:pPr>
      <w:r>
        <w:t xml:space="preserve">longer, and the forearms are fitted with clearly lethal </w:t>
      </w:r>
    </w:p>
    <w:p w14:paraId="15479045" w14:textId="77777777" w:rsidR="00043719" w:rsidRDefault="00043719" w:rsidP="00043719">
      <w:pPr>
        <w:pStyle w:val="aff7"/>
      </w:pPr>
      <w:r>
        <w:t xml:space="preserve">weapons – a buzzing saw blade and a spring-loaded </w:t>
      </w:r>
    </w:p>
    <w:p w14:paraId="7576615C" w14:textId="77777777" w:rsidR="00043719" w:rsidRDefault="00043719" w:rsidP="00043719">
      <w:pPr>
        <w:pStyle w:val="aff7"/>
      </w:pPr>
      <w:r>
        <w:t xml:space="preserve">bolt caster. Like “electrum” horrors, they aren't </w:t>
      </w:r>
    </w:p>
    <w:p w14:paraId="5981EC66" w14:textId="77777777" w:rsidR="00043719" w:rsidRDefault="00043719" w:rsidP="00043719">
      <w:pPr>
        <w:pStyle w:val="aff7"/>
      </w:pPr>
      <w:r>
        <w:t xml:space="preserve">actually made of solid precious metal; copper horrors </w:t>
      </w:r>
    </w:p>
    <w:p w14:paraId="6856E722" w14:textId="77777777" w:rsidR="00043719" w:rsidRDefault="00043719" w:rsidP="00043719">
      <w:pPr>
        <w:pStyle w:val="aff7"/>
      </w:pPr>
      <w:r>
        <w:t xml:space="preserve">construct them from whatever metal is available, </w:t>
      </w:r>
    </w:p>
    <w:p w14:paraId="68EDFAA3" w14:textId="77777777" w:rsidR="00043719" w:rsidRDefault="00043719" w:rsidP="00043719">
      <w:pPr>
        <w:pStyle w:val="aff7"/>
      </w:pPr>
      <w:r>
        <w:t xml:space="preserve">preferring steel (giving them their silver appearance), </w:t>
      </w:r>
    </w:p>
    <w:p w14:paraId="0CB51FA7" w14:textId="77777777" w:rsidR="00043719" w:rsidRDefault="00043719" w:rsidP="00043719">
      <w:pPr>
        <w:pStyle w:val="aff7"/>
      </w:pPr>
      <w:r>
        <w:t>but using iron, brass, or even scrap metal.</w:t>
      </w:r>
    </w:p>
    <w:p w14:paraId="1B8BF461" w14:textId="77777777" w:rsidR="00043719" w:rsidRDefault="00043719" w:rsidP="00043719">
      <w:pPr>
        <w:pStyle w:val="aff7"/>
      </w:pPr>
      <w:r>
        <w:t>Small construct (techno-magical), lawful evil</w:t>
      </w:r>
    </w:p>
    <w:p w14:paraId="632AF53E" w14:textId="77777777" w:rsidR="00043719" w:rsidRDefault="00043719" w:rsidP="00043719">
      <w:pPr>
        <w:pStyle w:val="aff7"/>
      </w:pPr>
      <w:r>
        <w:t>Armor Class 16 (natural armor)</w:t>
      </w:r>
    </w:p>
    <w:p w14:paraId="020F3AB9" w14:textId="77777777" w:rsidR="00043719" w:rsidRDefault="00043719" w:rsidP="00043719">
      <w:pPr>
        <w:pStyle w:val="aff7"/>
      </w:pPr>
      <w:r>
        <w:t>Hit Points 33 (6d6+12)</w:t>
      </w:r>
    </w:p>
    <w:p w14:paraId="1D4C6D9A" w14:textId="77777777" w:rsidR="00043719" w:rsidRDefault="00043719" w:rsidP="00043719">
      <w:pPr>
        <w:pStyle w:val="aff7"/>
      </w:pPr>
      <w:r>
        <w:t>Speed 30 ft., climb 30 ft.</w:t>
      </w:r>
    </w:p>
    <w:p w14:paraId="18156EBD" w14:textId="77777777" w:rsidR="00043719" w:rsidRDefault="00043719" w:rsidP="00043719">
      <w:pPr>
        <w:pStyle w:val="aff7"/>
      </w:pPr>
    </w:p>
    <w:p w14:paraId="0945FF36" w14:textId="77777777" w:rsidR="00043719" w:rsidRDefault="00043719" w:rsidP="00043719">
      <w:pPr>
        <w:pStyle w:val="aff7"/>
      </w:pPr>
      <w:r>
        <w:t>STR DEX CON INT WIS CHA</w:t>
      </w:r>
    </w:p>
    <w:p w14:paraId="5D5C7715" w14:textId="77777777" w:rsidR="00043719" w:rsidRDefault="00043719" w:rsidP="00043719">
      <w:pPr>
        <w:pStyle w:val="aff7"/>
      </w:pPr>
      <w:r>
        <w:t>14 (+2) 14 (+2) 14 (+2) 8 (-1) 12 (+1) 8 (-1)</w:t>
      </w:r>
    </w:p>
    <w:p w14:paraId="3F5150DF" w14:textId="77777777" w:rsidR="00043719" w:rsidRDefault="00043719" w:rsidP="00043719">
      <w:pPr>
        <w:pStyle w:val="aff7"/>
      </w:pPr>
    </w:p>
    <w:p w14:paraId="2D985899" w14:textId="77777777" w:rsidR="00043719" w:rsidRDefault="00043719" w:rsidP="00043719">
      <w:pPr>
        <w:pStyle w:val="aff7"/>
      </w:pPr>
      <w:r>
        <w:t xml:space="preserve">Damage Resistances bludgeoning, slashing, and </w:t>
      </w:r>
    </w:p>
    <w:p w14:paraId="488BBA67" w14:textId="77777777" w:rsidR="00043719" w:rsidRDefault="00043719" w:rsidP="00043719">
      <w:pPr>
        <w:pStyle w:val="aff7"/>
      </w:pPr>
      <w:r>
        <w:t>piercing damage from non-magical weapons</w:t>
      </w:r>
    </w:p>
    <w:p w14:paraId="337ACC92" w14:textId="77777777" w:rsidR="00043719" w:rsidRDefault="00043719" w:rsidP="00043719">
      <w:pPr>
        <w:pStyle w:val="aff7"/>
      </w:pPr>
      <w:r>
        <w:t>Damage Immunities electricity, poison, psychic</w:t>
      </w:r>
    </w:p>
    <w:p w14:paraId="0906DE00" w14:textId="77777777" w:rsidR="00043719" w:rsidRDefault="00043719" w:rsidP="00043719">
      <w:pPr>
        <w:pStyle w:val="aff7"/>
      </w:pPr>
      <w:r>
        <w:t xml:space="preserve">Condition Immunities charmed, deafened, </w:t>
      </w:r>
    </w:p>
    <w:p w14:paraId="677F5B1F" w14:textId="77777777" w:rsidR="00043719" w:rsidRDefault="00043719" w:rsidP="00043719">
      <w:pPr>
        <w:pStyle w:val="aff7"/>
      </w:pPr>
      <w:r>
        <w:t xml:space="preserve">exhaustion, frightened, paralyzed, petrified, </w:t>
      </w:r>
    </w:p>
    <w:p w14:paraId="1BD7AC26" w14:textId="77777777" w:rsidR="00043719" w:rsidRDefault="00043719" w:rsidP="00043719">
      <w:pPr>
        <w:pStyle w:val="aff7"/>
      </w:pPr>
      <w:r>
        <w:t>poisoned</w:t>
      </w:r>
    </w:p>
    <w:p w14:paraId="3BF3F942" w14:textId="77777777" w:rsidR="00043719" w:rsidRDefault="00043719" w:rsidP="00043719">
      <w:pPr>
        <w:pStyle w:val="aff7"/>
      </w:pPr>
      <w:r>
        <w:t>Senses darkvision 60 ft., passive Perception 11</w:t>
      </w:r>
    </w:p>
    <w:p w14:paraId="19AE2F72" w14:textId="77777777" w:rsidR="00043719" w:rsidRDefault="00043719" w:rsidP="00043719">
      <w:pPr>
        <w:pStyle w:val="aff7"/>
      </w:pPr>
      <w:r>
        <w:t xml:space="preserve">Languages can communicate with each other, and </w:t>
      </w:r>
    </w:p>
    <w:p w14:paraId="4A5EF36B" w14:textId="77777777" w:rsidR="00043719" w:rsidRDefault="00043719" w:rsidP="00043719">
      <w:pPr>
        <w:pStyle w:val="aff7"/>
      </w:pPr>
      <w:r>
        <w:t>understand but not speak Common</w:t>
      </w:r>
    </w:p>
    <w:p w14:paraId="37AD22E4" w14:textId="77777777" w:rsidR="00043719" w:rsidRDefault="00043719" w:rsidP="00043719">
      <w:pPr>
        <w:pStyle w:val="aff7"/>
      </w:pPr>
      <w:r>
        <w:t>Challenge 2 (450 XP)</w:t>
      </w:r>
    </w:p>
    <w:p w14:paraId="08206890" w14:textId="77777777" w:rsidR="00043719" w:rsidRDefault="00043719" w:rsidP="00043719">
      <w:pPr>
        <w:pStyle w:val="aff7"/>
      </w:pPr>
      <w:r>
        <w:t>Actions</w:t>
      </w:r>
    </w:p>
    <w:p w14:paraId="5E5806B8" w14:textId="77777777" w:rsidR="00043719" w:rsidRDefault="00043719" w:rsidP="00043719">
      <w:pPr>
        <w:pStyle w:val="aff7"/>
      </w:pPr>
    </w:p>
    <w:p w14:paraId="7206B9B3" w14:textId="77777777" w:rsidR="00043719" w:rsidRDefault="00043719" w:rsidP="00043719">
      <w:pPr>
        <w:pStyle w:val="aff7"/>
      </w:pPr>
      <w:r>
        <w:t>Actions</w:t>
      </w:r>
    </w:p>
    <w:p w14:paraId="070F07B5" w14:textId="77777777" w:rsidR="00043719" w:rsidRDefault="00043719" w:rsidP="00043719">
      <w:pPr>
        <w:pStyle w:val="aff7"/>
      </w:pPr>
      <w:r>
        <w:t xml:space="preserve">Multiattack. The horror attacks twice, with any </w:t>
      </w:r>
    </w:p>
    <w:p w14:paraId="66A77202" w14:textId="77777777" w:rsidR="00043719" w:rsidRDefault="00043719" w:rsidP="00043719">
      <w:pPr>
        <w:pStyle w:val="aff7"/>
      </w:pPr>
      <w:r>
        <w:t>combination of its built-in weaponry.</w:t>
      </w:r>
    </w:p>
    <w:p w14:paraId="40CDACF7" w14:textId="77777777" w:rsidR="00043719" w:rsidRDefault="00043719" w:rsidP="00043719">
      <w:pPr>
        <w:pStyle w:val="aff7"/>
      </w:pPr>
      <w:r>
        <w:t>Buzz-Blade. Melee Weapon Attack: +4 to hit, reach 5</w:t>
      </w:r>
    </w:p>
    <w:p w14:paraId="2D714B56" w14:textId="77777777" w:rsidR="00043719" w:rsidRDefault="00043719" w:rsidP="00043719">
      <w:pPr>
        <w:pStyle w:val="aff7"/>
      </w:pPr>
      <w:r>
        <w:t>ft., one target. Hit: 7 (2d4+2) slashing damage.</w:t>
      </w:r>
    </w:p>
    <w:p w14:paraId="6E63E048" w14:textId="77777777" w:rsidR="00043719" w:rsidRDefault="00043719" w:rsidP="00043719">
      <w:pPr>
        <w:pStyle w:val="aff7"/>
      </w:pPr>
      <w:r>
        <w:t xml:space="preserve">Spring Caster. Ranged Weapon Attack: +4 to hit, </w:t>
      </w:r>
    </w:p>
    <w:p w14:paraId="08A01349" w14:textId="77777777" w:rsidR="00043719" w:rsidRDefault="00043719" w:rsidP="00043719">
      <w:pPr>
        <w:pStyle w:val="aff7"/>
      </w:pPr>
      <w:r>
        <w:t xml:space="preserve">range 30/120, one target. Hit: 7 (2d4+2) piercing </w:t>
      </w:r>
    </w:p>
    <w:p w14:paraId="00108501" w14:textId="77777777" w:rsidR="00043719" w:rsidRDefault="00043719" w:rsidP="00043719">
      <w:pPr>
        <w:pStyle w:val="aff7"/>
      </w:pPr>
      <w:r>
        <w:t>damage\</w:t>
      </w:r>
    </w:p>
    <w:p w14:paraId="14CB34A8" w14:textId="77777777" w:rsidR="00043719" w:rsidRDefault="00043719" w:rsidP="00043719">
      <w:pPr>
        <w:pStyle w:val="aff7"/>
      </w:pPr>
      <w:r>
        <w:t>lockwork Servitors</w:t>
      </w:r>
    </w:p>
    <w:p w14:paraId="52AFDAD6" w14:textId="77777777" w:rsidR="00043719" w:rsidRDefault="00043719" w:rsidP="00043719">
      <w:pPr>
        <w:pStyle w:val="aff7"/>
      </w:pPr>
      <w:r>
        <w:t xml:space="preserve">These techno-magical constructs are built by an </w:t>
      </w:r>
    </w:p>
    <w:p w14:paraId="3F6B2804" w14:textId="77777777" w:rsidR="00043719" w:rsidRDefault="00043719" w:rsidP="00043719">
      <w:pPr>
        <w:pStyle w:val="aff7"/>
      </w:pPr>
      <w:r>
        <w:t xml:space="preserve">engineer who specializes in the creation of such </w:t>
      </w:r>
    </w:p>
    <w:p w14:paraId="0CEAF4C7" w14:textId="77777777" w:rsidR="00043719" w:rsidRDefault="00043719" w:rsidP="00043719">
      <w:pPr>
        <w:pStyle w:val="aff7"/>
      </w:pPr>
      <w:r>
        <w:t>mechanical servitors. They are most often encountered</w:t>
      </w:r>
    </w:p>
    <w:p w14:paraId="2CBD292C" w14:textId="77777777" w:rsidR="00043719" w:rsidRDefault="00043719" w:rsidP="00043719">
      <w:pPr>
        <w:pStyle w:val="aff7"/>
      </w:pPr>
      <w:r>
        <w:t xml:space="preserve">in the service of their creators, or occasionally as </w:t>
      </w:r>
    </w:p>
    <w:p w14:paraId="6FE13D45" w14:textId="77777777" w:rsidR="00043719" w:rsidRDefault="00043719" w:rsidP="00043719">
      <w:pPr>
        <w:pStyle w:val="aff7"/>
      </w:pPr>
      <w:r>
        <w:t>guards or muscle for the wealthy.</w:t>
      </w:r>
    </w:p>
    <w:p w14:paraId="2EF87A6D" w14:textId="77777777" w:rsidR="00043719" w:rsidRDefault="00043719" w:rsidP="00043719">
      <w:pPr>
        <w:pStyle w:val="aff7"/>
      </w:pPr>
      <w:r>
        <w:t xml:space="preserve">Mindless Automatons. Clockwork servitors are </w:t>
      </w:r>
    </w:p>
    <w:p w14:paraId="0D7D72E7" w14:textId="77777777" w:rsidR="00043719" w:rsidRDefault="00043719" w:rsidP="00043719">
      <w:pPr>
        <w:pStyle w:val="aff7"/>
      </w:pPr>
      <w:r>
        <w:t xml:space="preserve">machines, and have no self awareness or initiative of </w:t>
      </w:r>
    </w:p>
    <w:p w14:paraId="20ADD073" w14:textId="77777777" w:rsidR="00043719" w:rsidRDefault="00043719" w:rsidP="00043719">
      <w:pPr>
        <w:pStyle w:val="aff7"/>
      </w:pPr>
      <w:r>
        <w:t xml:space="preserve">any kind. Although they can see and hear their </w:t>
      </w:r>
    </w:p>
    <w:p w14:paraId="47229F06" w14:textId="77777777" w:rsidR="00043719" w:rsidRDefault="00043719" w:rsidP="00043719">
      <w:pPr>
        <w:pStyle w:val="aff7"/>
      </w:pPr>
      <w:r>
        <w:t xml:space="preserve">surroundings, and understand commands from their </w:t>
      </w:r>
    </w:p>
    <w:p w14:paraId="163B7B74" w14:textId="77777777" w:rsidR="00043719" w:rsidRDefault="00043719" w:rsidP="00043719">
      <w:pPr>
        <w:pStyle w:val="aff7"/>
      </w:pPr>
      <w:r>
        <w:t>owner, they don't react to any attempt to communicate</w:t>
      </w:r>
    </w:p>
    <w:p w14:paraId="02FBD58E" w14:textId="77777777" w:rsidR="00043719" w:rsidRDefault="00043719" w:rsidP="00043719">
      <w:pPr>
        <w:pStyle w:val="aff7"/>
      </w:pPr>
      <w:r>
        <w:t xml:space="preserve">by other creatures. They don't feel, opine, emote, or </w:t>
      </w:r>
    </w:p>
    <w:p w14:paraId="123C55D9" w14:textId="77777777" w:rsidR="00043719" w:rsidRDefault="00043719" w:rsidP="00043719">
      <w:pPr>
        <w:pStyle w:val="aff7"/>
      </w:pPr>
      <w:r>
        <w:t xml:space="preserve">speak, but simply execute their latest command to the </w:t>
      </w:r>
    </w:p>
    <w:p w14:paraId="2FB60E39" w14:textId="77777777" w:rsidR="00043719" w:rsidRDefault="00043719" w:rsidP="00043719">
      <w:pPr>
        <w:pStyle w:val="aff7"/>
      </w:pPr>
      <w:r>
        <w:t>best of their ability.</w:t>
      </w:r>
    </w:p>
    <w:p w14:paraId="764C6783" w14:textId="77777777" w:rsidR="00043719" w:rsidRDefault="00043719" w:rsidP="00043719">
      <w:pPr>
        <w:pStyle w:val="aff7"/>
      </w:pPr>
      <w:r>
        <w:t xml:space="preserve">Modifiable Machines. As machines, clockwork </w:t>
      </w:r>
    </w:p>
    <w:p w14:paraId="6C2BFF61" w14:textId="77777777" w:rsidR="00043719" w:rsidRDefault="00043719" w:rsidP="00043719">
      <w:pPr>
        <w:pStyle w:val="aff7"/>
      </w:pPr>
      <w:r>
        <w:t xml:space="preserve">servitors can be taken apart and rebuilt with slightly </w:t>
      </w:r>
    </w:p>
    <w:p w14:paraId="6EF11091" w14:textId="77777777" w:rsidR="00043719" w:rsidRDefault="00043719" w:rsidP="00043719">
      <w:pPr>
        <w:pStyle w:val="aff7"/>
      </w:pPr>
      <w:r>
        <w:t xml:space="preserve">different components. Each has a handful of options, </w:t>
      </w:r>
    </w:p>
    <w:p w14:paraId="31156CE8" w14:textId="77777777" w:rsidR="00043719" w:rsidRDefault="00043719" w:rsidP="00043719">
      <w:pPr>
        <w:pStyle w:val="aff7"/>
      </w:pPr>
      <w:r>
        <w:t xml:space="preserve">listed with the servitor's statistics below, that can be </w:t>
      </w:r>
    </w:p>
    <w:p w14:paraId="1DFFDF38" w14:textId="77777777" w:rsidR="00043719" w:rsidRDefault="00043719" w:rsidP="00043719">
      <w:pPr>
        <w:pStyle w:val="aff7"/>
      </w:pPr>
      <w:r>
        <w:t xml:space="preserve">switched out to optimize the construct of the task at </w:t>
      </w:r>
    </w:p>
    <w:p w14:paraId="7C232023" w14:textId="77777777" w:rsidR="00043719" w:rsidRDefault="00043719" w:rsidP="00043719">
      <w:pPr>
        <w:pStyle w:val="aff7"/>
      </w:pPr>
      <w:r>
        <w:t xml:space="preserve">hand. Inventive engineers will no doubt come up with </w:t>
      </w:r>
    </w:p>
    <w:p w14:paraId="6A94D2C7" w14:textId="77777777" w:rsidR="00043719" w:rsidRDefault="00043719" w:rsidP="00043719">
      <w:pPr>
        <w:pStyle w:val="aff7"/>
      </w:pPr>
      <w:r>
        <w:t>additional modifications and variations.</w:t>
      </w:r>
    </w:p>
    <w:p w14:paraId="6A670411" w14:textId="77777777" w:rsidR="00043719" w:rsidRDefault="00043719" w:rsidP="00043719">
      <w:pPr>
        <w:pStyle w:val="aff7"/>
      </w:pPr>
      <w:r>
        <w:t xml:space="preserve">Unthinking Loyalty. Clockwork servitors are </w:t>
      </w:r>
    </w:p>
    <w:p w14:paraId="0D13EFF9" w14:textId="77777777" w:rsidR="00043719" w:rsidRDefault="00043719" w:rsidP="00043719">
      <w:pPr>
        <w:pStyle w:val="aff7"/>
      </w:pPr>
      <w:r>
        <w:t xml:space="preserve">completely immune to being charmed, frightened, </w:t>
      </w:r>
    </w:p>
    <w:p w14:paraId="50E9D73B" w14:textId="77777777" w:rsidR="00043719" w:rsidRDefault="00043719" w:rsidP="00043719">
      <w:pPr>
        <w:pStyle w:val="aff7"/>
      </w:pPr>
      <w:r>
        <w:t xml:space="preserve">intimidate, persuaded, otherwise convinced to act </w:t>
      </w:r>
    </w:p>
    <w:p w14:paraId="35F2DFFB" w14:textId="77777777" w:rsidR="00043719" w:rsidRDefault="00043719" w:rsidP="00043719">
      <w:pPr>
        <w:pStyle w:val="aff7"/>
      </w:pPr>
      <w:r>
        <w:t xml:space="preserve">against their orders or their creator. Short of taking </w:t>
      </w:r>
    </w:p>
    <w:p w14:paraId="41876917" w14:textId="77777777" w:rsidR="00043719" w:rsidRDefault="00043719" w:rsidP="00043719">
      <w:pPr>
        <w:pStyle w:val="aff7"/>
      </w:pPr>
      <w:r>
        <w:t xml:space="preserve">control over the construct's body with a spell like </w:t>
      </w:r>
    </w:p>
    <w:p w14:paraId="02D76715" w14:textId="77777777" w:rsidR="00043719" w:rsidRDefault="00043719" w:rsidP="00043719">
      <w:pPr>
        <w:pStyle w:val="aff7"/>
      </w:pPr>
      <w:r>
        <w:t xml:space="preserve">control machine, nothing can cause them to attack the </w:t>
      </w:r>
    </w:p>
    <w:p w14:paraId="1C9A4E4C" w14:textId="77777777" w:rsidR="00043719" w:rsidRDefault="00043719" w:rsidP="00043719">
      <w:pPr>
        <w:pStyle w:val="aff7"/>
      </w:pPr>
      <w:r>
        <w:t>creature that they are beholden to.</w:t>
      </w:r>
    </w:p>
    <w:p w14:paraId="66BA7FE4" w14:textId="77777777" w:rsidR="00043719" w:rsidRDefault="00043719" w:rsidP="00043719">
      <w:pPr>
        <w:pStyle w:val="aff7"/>
      </w:pPr>
    </w:p>
    <w:p w14:paraId="1BC94D35" w14:textId="77777777" w:rsidR="00043719" w:rsidRDefault="00043719" w:rsidP="00043719">
      <w:pPr>
        <w:pStyle w:val="aff7"/>
      </w:pPr>
      <w:r>
        <w:t xml:space="preserve">As techno-magical constructs, all clockwork </w:t>
      </w:r>
    </w:p>
    <w:p w14:paraId="14A3BC01" w14:textId="77777777" w:rsidR="00043719" w:rsidRDefault="00043719" w:rsidP="00043719">
      <w:pPr>
        <w:pStyle w:val="aff7"/>
      </w:pPr>
      <w:r>
        <w:t>servitors have the following characteristics:</w:t>
      </w:r>
    </w:p>
    <w:p w14:paraId="68702C5B" w14:textId="77777777" w:rsidR="00043719" w:rsidRDefault="00043719" w:rsidP="00043719">
      <w:pPr>
        <w:pStyle w:val="aff7"/>
      </w:pPr>
      <w:r>
        <w:t xml:space="preserve"> Eldritch Machine. Techno-magical constructs don't </w:t>
      </w:r>
    </w:p>
    <w:p w14:paraId="32628F87" w14:textId="77777777" w:rsidR="00043719" w:rsidRDefault="00043719" w:rsidP="00043719">
      <w:pPr>
        <w:pStyle w:val="aff7"/>
      </w:pPr>
      <w:r>
        <w:t xml:space="preserve">require air, food, drink, or sleep. They are considered </w:t>
      </w:r>
    </w:p>
    <w:p w14:paraId="0A28FA2C" w14:textId="77777777" w:rsidR="00043719" w:rsidRDefault="00043719" w:rsidP="00043719">
      <w:pPr>
        <w:pStyle w:val="aff7"/>
      </w:pPr>
      <w:r>
        <w:t xml:space="preserve">to be objects rather than creatures, for the purposes </w:t>
      </w:r>
    </w:p>
    <w:p w14:paraId="61123270" w14:textId="77777777" w:rsidR="00043719" w:rsidRDefault="00043719" w:rsidP="00043719">
      <w:pPr>
        <w:pStyle w:val="aff7"/>
      </w:pPr>
      <w:r>
        <w:t xml:space="preserve">of magic (including technomancy) and other effects. </w:t>
      </w:r>
    </w:p>
    <w:p w14:paraId="1225E555" w14:textId="77777777" w:rsidR="00043719" w:rsidRDefault="00043719" w:rsidP="00043719">
      <w:pPr>
        <w:pStyle w:val="aff7"/>
      </w:pPr>
      <w:r>
        <w:t xml:space="preserve">They are immune to any condition or effect that </w:t>
      </w:r>
    </w:p>
    <w:p w14:paraId="52DB9DE8" w14:textId="77777777" w:rsidR="00043719" w:rsidRDefault="00043719" w:rsidP="00043719">
      <w:pPr>
        <w:pStyle w:val="aff7"/>
      </w:pPr>
      <w:r>
        <w:t xml:space="preserve">targets a creature's metabolic or psychological </w:t>
      </w:r>
    </w:p>
    <w:p w14:paraId="4E45B7AE" w14:textId="77777777" w:rsidR="00043719" w:rsidRDefault="00043719" w:rsidP="00043719">
      <w:pPr>
        <w:pStyle w:val="aff7"/>
      </w:pPr>
      <w:r>
        <w:t xml:space="preserve">processes – charm, paralysis, poison, sleep, etc. – or </w:t>
      </w:r>
    </w:p>
    <w:p w14:paraId="63A4655A" w14:textId="77777777" w:rsidR="00043719" w:rsidRDefault="00043719" w:rsidP="00043719">
      <w:pPr>
        <w:pStyle w:val="aff7"/>
      </w:pPr>
      <w:r>
        <w:t xml:space="preserve">which requires any kind of saving throw other than </w:t>
      </w:r>
    </w:p>
    <w:p w14:paraId="34D1110D" w14:textId="77777777" w:rsidR="00043719" w:rsidRDefault="00043719" w:rsidP="00043719">
      <w:pPr>
        <w:pStyle w:val="aff7"/>
      </w:pPr>
      <w:r>
        <w:t xml:space="preserve">Strength or Dexterity (and certain Constitution saves; </w:t>
      </w:r>
    </w:p>
    <w:p w14:paraId="5387F404" w14:textId="77777777" w:rsidR="00043719" w:rsidRDefault="00043719" w:rsidP="00043719">
      <w:pPr>
        <w:pStyle w:val="aff7"/>
      </w:pPr>
      <w:r>
        <w:t>see below). However, any effect that deprives them of</w:t>
      </w:r>
    </w:p>
    <w:p w14:paraId="21A9248E" w14:textId="77777777" w:rsidR="00043719" w:rsidRDefault="00043719" w:rsidP="00043719">
      <w:pPr>
        <w:pStyle w:val="aff7"/>
      </w:pPr>
      <w:r>
        <w:t xml:space="preserve">the mystical energy which animate them, including </w:t>
      </w:r>
    </w:p>
    <w:p w14:paraId="70EC3306" w14:textId="77777777" w:rsidR="00043719" w:rsidRDefault="00043719" w:rsidP="00043719">
      <w:pPr>
        <w:pStyle w:val="aff7"/>
      </w:pPr>
      <w:r>
        <w:t>entering a magic-dead area or antimagic field, causes</w:t>
      </w:r>
    </w:p>
    <w:p w14:paraId="306E6C69" w14:textId="77777777" w:rsidR="00043719" w:rsidRDefault="00043719" w:rsidP="00043719">
      <w:pPr>
        <w:pStyle w:val="aff7"/>
      </w:pPr>
      <w:r>
        <w:t xml:space="preserve">them to instantly lose power and become dormant </w:t>
      </w:r>
    </w:p>
    <w:p w14:paraId="1741BC1B" w14:textId="77777777" w:rsidR="00043719" w:rsidRDefault="00043719" w:rsidP="00043719">
      <w:pPr>
        <w:pStyle w:val="aff7"/>
      </w:pPr>
      <w:r>
        <w:t xml:space="preserve">(effectively unconscious), until moved outside of the </w:t>
      </w:r>
    </w:p>
    <w:p w14:paraId="4FDA27FB" w14:textId="77777777" w:rsidR="00043719" w:rsidRDefault="00043719" w:rsidP="00043719">
      <w:pPr>
        <w:pStyle w:val="aff7"/>
      </w:pPr>
      <w:r>
        <w:t>effect.</w:t>
      </w:r>
    </w:p>
    <w:p w14:paraId="7F3CAFA8" w14:textId="77777777" w:rsidR="00043719" w:rsidRDefault="00043719" w:rsidP="00043719">
      <w:pPr>
        <w:pStyle w:val="aff7"/>
      </w:pPr>
      <w:r>
        <w:t xml:space="preserve">Immutable Form. A techno-magical construct is </w:t>
      </w:r>
    </w:p>
    <w:p w14:paraId="562BBA50" w14:textId="77777777" w:rsidR="00043719" w:rsidRDefault="00043719" w:rsidP="00043719">
      <w:pPr>
        <w:pStyle w:val="aff7"/>
      </w:pPr>
      <w:r>
        <w:t>immune to any spell or effect that would alter its form.</w:t>
      </w:r>
    </w:p>
    <w:p w14:paraId="669779AF" w14:textId="77777777" w:rsidR="00043719" w:rsidRDefault="00043719" w:rsidP="00043719">
      <w:pPr>
        <w:pStyle w:val="aff7"/>
      </w:pPr>
      <w:r>
        <w:t xml:space="preserve">Mechanical Constitution. Although normally </w:t>
      </w:r>
    </w:p>
    <w:p w14:paraId="5C241A9F" w14:textId="77777777" w:rsidR="00043719" w:rsidRDefault="00043719" w:rsidP="00043719">
      <w:pPr>
        <w:pStyle w:val="aff7"/>
      </w:pPr>
      <w:r>
        <w:t xml:space="preserve">immune to physiological effects that require a </w:t>
      </w:r>
    </w:p>
    <w:p w14:paraId="701E1CC0" w14:textId="77777777" w:rsidR="00043719" w:rsidRDefault="00043719" w:rsidP="00043719">
      <w:pPr>
        <w:pStyle w:val="aff7"/>
      </w:pPr>
      <w:r>
        <w:t>Constitution saving throw, constructs can be forced to</w:t>
      </w:r>
    </w:p>
    <w:p w14:paraId="4E41ED88" w14:textId="77777777" w:rsidR="00043719" w:rsidRDefault="00043719" w:rsidP="00043719">
      <w:pPr>
        <w:pStyle w:val="aff7"/>
      </w:pPr>
      <w:r>
        <w:t xml:space="preserve">make Constitution saving throws against effects that </w:t>
      </w:r>
    </w:p>
    <w:p w14:paraId="524256F1" w14:textId="77777777" w:rsidR="00043719" w:rsidRDefault="00043719" w:rsidP="00043719">
      <w:pPr>
        <w:pStyle w:val="aff7"/>
      </w:pPr>
      <w:r>
        <w:t xml:space="preserve">would interfere with their normal functioning. A dispel </w:t>
      </w:r>
    </w:p>
    <w:p w14:paraId="560E41E7" w14:textId="77777777" w:rsidR="00043719" w:rsidRDefault="00043719" w:rsidP="00043719">
      <w:pPr>
        <w:pStyle w:val="aff7"/>
      </w:pPr>
      <w:r>
        <w:t xml:space="preserve">magic spell or similar effect will cause a magical </w:t>
      </w:r>
    </w:p>
    <w:p w14:paraId="7C031966" w14:textId="77777777" w:rsidR="00043719" w:rsidRDefault="00043719" w:rsidP="00043719">
      <w:pPr>
        <w:pStyle w:val="aff7"/>
      </w:pPr>
      <w:r>
        <w:t xml:space="preserve">construct to “power down,” effectively paralyzing it for </w:t>
      </w:r>
    </w:p>
    <w:p w14:paraId="1DF26022" w14:textId="77777777" w:rsidR="00043719" w:rsidRDefault="00043719" w:rsidP="00043719">
      <w:pPr>
        <w:pStyle w:val="aff7"/>
      </w:pPr>
      <w:r>
        <w:t xml:space="preserve">2 rounds per level of the spell slot used, if it fails a </w:t>
      </w:r>
    </w:p>
    <w:p w14:paraId="765EB86A" w14:textId="77777777" w:rsidR="00043719" w:rsidRDefault="00043719" w:rsidP="00043719">
      <w:pPr>
        <w:pStyle w:val="aff7"/>
      </w:pPr>
      <w:r>
        <w:t xml:space="preserve">Constitution saving throw. A shatter spell or similar </w:t>
      </w:r>
    </w:p>
    <w:p w14:paraId="2AD59FF6" w14:textId="77777777" w:rsidR="00043719" w:rsidRDefault="00043719" w:rsidP="00043719">
      <w:pPr>
        <w:pStyle w:val="aff7"/>
      </w:pPr>
      <w:r>
        <w:t xml:space="preserve">effect has the normal results on constructs caught in </w:t>
      </w:r>
    </w:p>
    <w:p w14:paraId="6066781B" w14:textId="77777777" w:rsidR="00043719" w:rsidRDefault="00043719" w:rsidP="00043719">
      <w:pPr>
        <w:pStyle w:val="aff7"/>
      </w:pPr>
      <w:r>
        <w:t xml:space="preserve">the area, and a failure on the Constitution saving </w:t>
      </w:r>
    </w:p>
    <w:p w14:paraId="561A988C" w14:textId="77777777" w:rsidR="00043719" w:rsidRDefault="00043719" w:rsidP="00043719">
      <w:pPr>
        <w:pStyle w:val="aff7"/>
      </w:pPr>
      <w:r>
        <w:t>throw blinds a construct that relies on a lens or similar</w:t>
      </w:r>
    </w:p>
    <w:p w14:paraId="555B0C8C" w14:textId="77777777" w:rsidR="00043719" w:rsidRDefault="00043719" w:rsidP="00043719">
      <w:pPr>
        <w:pStyle w:val="aff7"/>
      </w:pPr>
      <w:r>
        <w:t>apparatus to see.</w:t>
      </w:r>
    </w:p>
    <w:p w14:paraId="20FD40F6" w14:textId="77777777" w:rsidR="00043719" w:rsidRDefault="00043719" w:rsidP="00043719">
      <w:pPr>
        <w:pStyle w:val="aff7"/>
      </w:pPr>
      <w:r>
        <w:t xml:space="preserve">Unhealing. Constructs can't recover lost hit points by </w:t>
      </w:r>
    </w:p>
    <w:p w14:paraId="2EB1D8A3" w14:textId="77777777" w:rsidR="00043719" w:rsidRDefault="00043719" w:rsidP="00043719">
      <w:pPr>
        <w:pStyle w:val="aff7"/>
      </w:pPr>
      <w:r>
        <w:t xml:space="preserve">resting, medical treatment, or magical healing, but </w:t>
      </w:r>
    </w:p>
    <w:p w14:paraId="77D0B2B0" w14:textId="77777777" w:rsidR="00043719" w:rsidRDefault="00043719" w:rsidP="00043719">
      <w:pPr>
        <w:pStyle w:val="aff7"/>
      </w:pPr>
      <w:r>
        <w:t xml:space="preserve">must be repaired (using the rules on p. 65). If the </w:t>
      </w:r>
    </w:p>
    <w:p w14:paraId="1C640319" w14:textId="77777777" w:rsidR="00043719" w:rsidRDefault="00043719" w:rsidP="00043719">
      <w:pPr>
        <w:pStyle w:val="aff7"/>
      </w:pPr>
      <w:r>
        <w:t xml:space="preserve">engineer that created the construct conducts the </w:t>
      </w:r>
    </w:p>
    <w:p w14:paraId="43D7A4FB" w14:textId="77777777" w:rsidR="00043719" w:rsidRDefault="00043719" w:rsidP="00043719">
      <w:pPr>
        <w:pStyle w:val="aff7"/>
      </w:pPr>
      <w:r>
        <w:t xml:space="preserve">repairs, spare parts come from his gadget loadout, </w:t>
      </w:r>
    </w:p>
    <w:p w14:paraId="42E1154A" w14:textId="77777777" w:rsidR="00043719" w:rsidRDefault="00043719" w:rsidP="00043719">
      <w:pPr>
        <w:pStyle w:val="aff7"/>
      </w:pPr>
      <w:r>
        <w:t>and cost him nothing.</w:t>
      </w:r>
    </w:p>
    <w:p w14:paraId="4FFA8522" w14:textId="77777777" w:rsidR="00043719" w:rsidRDefault="00043719" w:rsidP="00043719">
      <w:pPr>
        <w:pStyle w:val="aff7"/>
      </w:pPr>
    </w:p>
    <w:p w14:paraId="58D24D9B" w14:textId="77777777" w:rsidR="00043719" w:rsidRDefault="00043719" w:rsidP="00043719">
      <w:pPr>
        <w:pStyle w:val="aff7"/>
      </w:pPr>
      <w:r>
        <w:t>92</w:t>
      </w:r>
    </w:p>
    <w:p w14:paraId="16F80E80" w14:textId="77777777" w:rsidR="00043719" w:rsidRDefault="00043719" w:rsidP="00043719">
      <w:pPr>
        <w:pStyle w:val="aff7"/>
      </w:pPr>
    </w:p>
    <w:p w14:paraId="4550FA26" w14:textId="77777777" w:rsidR="00043719" w:rsidRDefault="00043719" w:rsidP="00043719">
      <w:pPr>
        <w:pStyle w:val="aff7"/>
      </w:pPr>
      <w:r>
        <w:t>92</w:t>
      </w:r>
    </w:p>
    <w:p w14:paraId="4E995FBE" w14:textId="77777777" w:rsidR="00043719" w:rsidRDefault="00043719" w:rsidP="00043719">
      <w:pPr>
        <w:pStyle w:val="aff7"/>
      </w:pPr>
    </w:p>
    <w:p w14:paraId="6CFAD0FD" w14:textId="77777777" w:rsidR="00043719" w:rsidRDefault="00043719" w:rsidP="00043719">
      <w:pPr>
        <w:pStyle w:val="aff7"/>
      </w:pPr>
      <w:r>
        <w:t>Quaint &amp; Curious - Æthereal Gaslight</w:t>
      </w:r>
    </w:p>
    <w:p w14:paraId="6D30795C" w14:textId="77777777" w:rsidR="00043719" w:rsidRDefault="00043719" w:rsidP="00043719">
      <w:pPr>
        <w:pStyle w:val="aff7"/>
      </w:pPr>
    </w:p>
    <w:p w14:paraId="77ACBD92" w14:textId="77777777" w:rsidR="00043719" w:rsidRDefault="00043719" w:rsidP="00043719">
      <w:pPr>
        <w:pStyle w:val="aff7"/>
      </w:pPr>
    </w:p>
    <w:p w14:paraId="38F193AF" w14:textId="77777777" w:rsidR="00043719" w:rsidRDefault="00043719" w:rsidP="00043719">
      <w:pPr>
        <w:pStyle w:val="BasicStatBlockTitle"/>
      </w:pPr>
      <w:r>
        <w:t>Clockwork Familiar</w:t>
      </w:r>
    </w:p>
    <w:p w14:paraId="26BB6DFA" w14:textId="77777777" w:rsidR="00043719" w:rsidRDefault="00043719" w:rsidP="00043719">
      <w:pPr>
        <w:pStyle w:val="aff7"/>
      </w:pPr>
    </w:p>
    <w:p w14:paraId="7F76DBA5" w14:textId="77777777" w:rsidR="00043719" w:rsidRDefault="00043719" w:rsidP="00043719">
      <w:pPr>
        <w:pStyle w:val="aff7"/>
      </w:pPr>
      <w:r>
        <w:t>Clockwork Familiar</w:t>
      </w:r>
    </w:p>
    <w:p w14:paraId="0DD54241" w14:textId="77777777" w:rsidR="00043719" w:rsidRDefault="00043719" w:rsidP="00043719">
      <w:pPr>
        <w:pStyle w:val="aff7"/>
      </w:pPr>
      <w:r>
        <w:t xml:space="preserve">Similar in form and function to a mage's familiar, but </w:t>
      </w:r>
    </w:p>
    <w:p w14:paraId="495B6E16" w14:textId="77777777" w:rsidR="00043719" w:rsidRDefault="00043719" w:rsidP="00043719">
      <w:pPr>
        <w:pStyle w:val="aff7"/>
      </w:pPr>
      <w:r>
        <w:t xml:space="preserve">mechanical. Popular bodies include cats, owls, </w:t>
      </w:r>
    </w:p>
    <w:p w14:paraId="539B1DDA" w14:textId="77777777" w:rsidR="00043719" w:rsidRDefault="00043719" w:rsidP="00043719">
      <w:pPr>
        <w:pStyle w:val="aff7"/>
      </w:pPr>
      <w:r>
        <w:t xml:space="preserve">spiders, and miniature dragons. A clockwork familiar </w:t>
      </w:r>
    </w:p>
    <w:p w14:paraId="00D52890" w14:textId="77777777" w:rsidR="00043719" w:rsidRDefault="00043719" w:rsidP="00043719">
      <w:pPr>
        <w:pStyle w:val="aff7"/>
      </w:pPr>
      <w:r>
        <w:t xml:space="preserve">is seldom encountered on its own, unless its on some </w:t>
      </w:r>
    </w:p>
    <w:p w14:paraId="0C81D32A" w14:textId="77777777" w:rsidR="00043719" w:rsidRDefault="00043719" w:rsidP="00043719">
      <w:pPr>
        <w:pStyle w:val="aff7"/>
      </w:pPr>
      <w:r>
        <w:t xml:space="preserve">kind of errand for its master; otherwise, its most often </w:t>
      </w:r>
    </w:p>
    <w:p w14:paraId="6B8EA43C" w14:textId="77777777" w:rsidR="00043719" w:rsidRDefault="00043719" w:rsidP="00043719">
      <w:pPr>
        <w:pStyle w:val="aff7"/>
      </w:pPr>
      <w:r>
        <w:t xml:space="preserve">found in the company of a clockwork engineer. (At </w:t>
      </w:r>
    </w:p>
    <w:p w14:paraId="5A3F7D0E" w14:textId="77777777" w:rsidR="00043719" w:rsidRDefault="00043719" w:rsidP="00043719">
      <w:pPr>
        <w:pStyle w:val="aff7"/>
      </w:pPr>
      <w:r>
        <w:t xml:space="preserve">the DM's option, a wizard who chooses the </w:t>
      </w:r>
    </w:p>
    <w:p w14:paraId="50AD6FDB" w14:textId="77777777" w:rsidR="00043719" w:rsidRDefault="00043719" w:rsidP="00043719">
      <w:pPr>
        <w:pStyle w:val="aff7"/>
      </w:pPr>
      <w:r>
        <w:t xml:space="preserve">Technomancy college can choose to summon a </w:t>
      </w:r>
    </w:p>
    <w:p w14:paraId="28A9025F" w14:textId="77777777" w:rsidR="00043719" w:rsidRDefault="00043719" w:rsidP="00043719">
      <w:pPr>
        <w:pStyle w:val="aff7"/>
      </w:pPr>
      <w:r>
        <w:t>clockwork familiar with the find familiar spell.)</w:t>
      </w:r>
    </w:p>
    <w:p w14:paraId="76CCB9DF" w14:textId="77777777" w:rsidR="00043719" w:rsidRDefault="00043719" w:rsidP="00043719">
      <w:pPr>
        <w:pStyle w:val="aff7"/>
      </w:pPr>
      <w:r>
        <w:t>Tiny construct (techno-magical), unaligned</w:t>
      </w:r>
    </w:p>
    <w:p w14:paraId="2703852B" w14:textId="77777777" w:rsidR="00043719" w:rsidRDefault="00043719" w:rsidP="00043719">
      <w:pPr>
        <w:pStyle w:val="aff7"/>
      </w:pPr>
      <w:r>
        <w:t>Armor Class 13</w:t>
      </w:r>
    </w:p>
    <w:p w14:paraId="4D187E7D" w14:textId="77777777" w:rsidR="00043719" w:rsidRDefault="00043719" w:rsidP="00043719">
      <w:pPr>
        <w:pStyle w:val="aff7"/>
      </w:pPr>
      <w:r>
        <w:t>Hit Points 13 (3d4+6)</w:t>
      </w:r>
    </w:p>
    <w:p w14:paraId="3FB96045" w14:textId="77777777" w:rsidR="00043719" w:rsidRDefault="00043719" w:rsidP="00043719">
      <w:pPr>
        <w:pStyle w:val="aff7"/>
      </w:pPr>
      <w:r>
        <w:t>Speed 30 ft.</w:t>
      </w:r>
    </w:p>
    <w:p w14:paraId="45AF0F42" w14:textId="77777777" w:rsidR="00043719" w:rsidRDefault="00043719" w:rsidP="00043719">
      <w:pPr>
        <w:pStyle w:val="aff7"/>
      </w:pPr>
    </w:p>
    <w:p w14:paraId="67E928CC" w14:textId="77777777" w:rsidR="00043719" w:rsidRDefault="00043719" w:rsidP="00043719">
      <w:pPr>
        <w:pStyle w:val="aff7"/>
      </w:pPr>
      <w:r>
        <w:t>STR DEX CON INT WIS CHA</w:t>
      </w:r>
    </w:p>
    <w:p w14:paraId="76CF016F" w14:textId="77777777" w:rsidR="00043719" w:rsidRDefault="00043719" w:rsidP="00043719">
      <w:pPr>
        <w:pStyle w:val="aff7"/>
      </w:pPr>
      <w:r>
        <w:t>8 (-1) 16 (+3) 14 (+2) 8 (-1) 10 (+0) 8 (-1)</w:t>
      </w:r>
    </w:p>
    <w:p w14:paraId="7E76EBAB" w14:textId="77777777" w:rsidR="00043719" w:rsidRDefault="00043719" w:rsidP="00043719">
      <w:pPr>
        <w:pStyle w:val="aff7"/>
      </w:pPr>
    </w:p>
    <w:p w14:paraId="333BF223" w14:textId="77777777" w:rsidR="00043719" w:rsidRDefault="00043719" w:rsidP="00043719">
      <w:pPr>
        <w:pStyle w:val="aff7"/>
      </w:pPr>
      <w:r>
        <w:t>Skills Stealth +4</w:t>
      </w:r>
    </w:p>
    <w:p w14:paraId="1DC4FBAA" w14:textId="77777777" w:rsidR="00043719" w:rsidRDefault="00043719" w:rsidP="00043719">
      <w:pPr>
        <w:pStyle w:val="aff7"/>
      </w:pPr>
      <w:r>
        <w:t>Damage Resistances bullets, cold</w:t>
      </w:r>
    </w:p>
    <w:p w14:paraId="28F75F28" w14:textId="77777777" w:rsidR="00043719" w:rsidRDefault="00043719" w:rsidP="00043719">
      <w:pPr>
        <w:pStyle w:val="aff7"/>
      </w:pPr>
      <w:r>
        <w:t>Damage Immunities poison, psychic</w:t>
      </w:r>
    </w:p>
    <w:p w14:paraId="350A566D" w14:textId="77777777" w:rsidR="00043719" w:rsidRDefault="00043719" w:rsidP="00043719">
      <w:pPr>
        <w:pStyle w:val="aff7"/>
      </w:pPr>
      <w:r>
        <w:t xml:space="preserve">Condition Immunities charmed, exhaustion, </w:t>
      </w:r>
    </w:p>
    <w:p w14:paraId="68A265B8" w14:textId="77777777" w:rsidR="00043719" w:rsidRDefault="00043719" w:rsidP="00043719">
      <w:pPr>
        <w:pStyle w:val="aff7"/>
      </w:pPr>
      <w:r>
        <w:t>frightened, paralyzed, petrified, poisoned</w:t>
      </w:r>
    </w:p>
    <w:p w14:paraId="392520AE" w14:textId="77777777" w:rsidR="00043719" w:rsidRDefault="00043719" w:rsidP="00043719">
      <w:pPr>
        <w:pStyle w:val="aff7"/>
      </w:pPr>
      <w:r>
        <w:t>Senses passive Perception 10</w:t>
      </w:r>
    </w:p>
    <w:p w14:paraId="60638F12" w14:textId="77777777" w:rsidR="00043719" w:rsidRDefault="00043719" w:rsidP="00043719">
      <w:pPr>
        <w:pStyle w:val="aff7"/>
      </w:pPr>
      <w:r>
        <w:t xml:space="preserve">Languages understands creator's language but can't </w:t>
      </w:r>
    </w:p>
    <w:p w14:paraId="667499E7" w14:textId="77777777" w:rsidR="00043719" w:rsidRDefault="00043719" w:rsidP="00043719">
      <w:pPr>
        <w:pStyle w:val="aff7"/>
      </w:pPr>
      <w:r>
        <w:t>speak</w:t>
      </w:r>
    </w:p>
    <w:p w14:paraId="22411022" w14:textId="77777777" w:rsidR="00043719" w:rsidRDefault="00043719" w:rsidP="00043719">
      <w:pPr>
        <w:pStyle w:val="aff7"/>
      </w:pPr>
      <w:r>
        <w:t>Challenge 1/4 (50 XP)</w:t>
      </w:r>
    </w:p>
    <w:p w14:paraId="35149A54" w14:textId="77777777" w:rsidR="00043719" w:rsidRDefault="00043719" w:rsidP="00043719">
      <w:pPr>
        <w:pStyle w:val="aff7"/>
      </w:pPr>
    </w:p>
    <w:p w14:paraId="72716845" w14:textId="77777777" w:rsidR="00043719" w:rsidRDefault="00043719" w:rsidP="00043719">
      <w:pPr>
        <w:pStyle w:val="aff7"/>
      </w:pPr>
      <w:r>
        <w:t xml:space="preserve">Modular Abilities. The engineer that created the </w:t>
      </w:r>
    </w:p>
    <w:p w14:paraId="03BA2485" w14:textId="77777777" w:rsidR="00043719" w:rsidRDefault="00043719" w:rsidP="00043719">
      <w:pPr>
        <w:pStyle w:val="aff7"/>
      </w:pPr>
      <w:r>
        <w:t xml:space="preserve">familiar can make modifications during downtime, </w:t>
      </w:r>
    </w:p>
    <w:p w14:paraId="1717A2C3" w14:textId="77777777" w:rsidR="00043719" w:rsidRDefault="00043719" w:rsidP="00043719">
      <w:pPr>
        <w:pStyle w:val="aff7"/>
      </w:pPr>
      <w:r>
        <w:t xml:space="preserve">swapping out components to give the construct </w:t>
      </w:r>
    </w:p>
    <w:p w14:paraId="00CBDF45" w14:textId="77777777" w:rsidR="00043719" w:rsidRDefault="00043719" w:rsidP="00043719">
      <w:pPr>
        <w:pStyle w:val="aff7"/>
      </w:pPr>
      <w:r>
        <w:t>different capabilities.</w:t>
      </w:r>
    </w:p>
    <w:p w14:paraId="28411809" w14:textId="77777777" w:rsidR="00043719" w:rsidRDefault="00043719" w:rsidP="00043719">
      <w:pPr>
        <w:pStyle w:val="aff7"/>
      </w:pPr>
      <w:r>
        <w:t xml:space="preserve">A clockwork familiar can have one of the following </w:t>
      </w:r>
    </w:p>
    <w:p w14:paraId="6443CD10" w14:textId="77777777" w:rsidR="00043719" w:rsidRDefault="00043719" w:rsidP="00043719">
      <w:pPr>
        <w:pStyle w:val="aff7"/>
      </w:pPr>
      <w:r>
        <w:t>modes of movement at any given time:</w:t>
      </w:r>
    </w:p>
    <w:p w14:paraId="181EC235" w14:textId="77777777" w:rsidR="00043719" w:rsidRDefault="00043719" w:rsidP="00043719">
      <w:pPr>
        <w:pStyle w:val="aff7"/>
      </w:pPr>
      <w:r>
        <w:t>• Amphibious (swim 30 ft.)</w:t>
      </w:r>
    </w:p>
    <w:p w14:paraId="6F0D2FE3" w14:textId="77777777" w:rsidR="00043719" w:rsidRDefault="00043719" w:rsidP="00043719">
      <w:pPr>
        <w:pStyle w:val="aff7"/>
      </w:pPr>
      <w:r>
        <w:t>• Spider legs (climb 30 ft., broad jump 20 ft.)</w:t>
      </w:r>
    </w:p>
    <w:p w14:paraId="67F2FFFD" w14:textId="77777777" w:rsidR="00043719" w:rsidRDefault="00043719" w:rsidP="00043719">
      <w:pPr>
        <w:pStyle w:val="aff7"/>
      </w:pPr>
      <w:r>
        <w:t>• Wings (fly 60 ft.)</w:t>
      </w:r>
    </w:p>
    <w:p w14:paraId="705375BB" w14:textId="77777777" w:rsidR="00043719" w:rsidRDefault="00043719" w:rsidP="00043719">
      <w:pPr>
        <w:pStyle w:val="aff7"/>
      </w:pPr>
      <w:r>
        <w:t xml:space="preserve">A clockwork familiar can have one of the following </w:t>
      </w:r>
    </w:p>
    <w:p w14:paraId="4CD88B8E" w14:textId="77777777" w:rsidR="00043719" w:rsidRDefault="00043719" w:rsidP="00043719">
      <w:pPr>
        <w:pStyle w:val="aff7"/>
      </w:pPr>
      <w:r>
        <w:t>tools or weapons at any given time:</w:t>
      </w:r>
    </w:p>
    <w:p w14:paraId="2A6EB3E8" w14:textId="77777777" w:rsidR="00043719" w:rsidRDefault="00043719" w:rsidP="00043719">
      <w:pPr>
        <w:pStyle w:val="aff7"/>
      </w:pPr>
      <w:r>
        <w:t>• Blow torch (1d4 fire)</w:t>
      </w:r>
    </w:p>
    <w:p w14:paraId="73F8A5A4" w14:textId="77777777" w:rsidR="00043719" w:rsidRDefault="00043719" w:rsidP="00043719">
      <w:pPr>
        <w:pStyle w:val="aff7"/>
      </w:pPr>
      <w:r>
        <w:t>• Cutting tool (1d4 slashing)</w:t>
      </w:r>
    </w:p>
    <w:p w14:paraId="24F78708" w14:textId="77777777" w:rsidR="00043719" w:rsidRDefault="00043719" w:rsidP="00043719">
      <w:pPr>
        <w:pStyle w:val="aff7"/>
      </w:pPr>
      <w:r>
        <w:t>• Tools (detective's, engineering, or thieves')</w:t>
      </w:r>
    </w:p>
    <w:p w14:paraId="4703FA86" w14:textId="77777777" w:rsidR="00043719" w:rsidRDefault="00043719" w:rsidP="00043719">
      <w:pPr>
        <w:pStyle w:val="aff7"/>
      </w:pPr>
      <w:r>
        <w:t xml:space="preserve">Assistant. A familiar fitted with the right kind of tools </w:t>
      </w:r>
    </w:p>
    <w:p w14:paraId="7EAEBE7E" w14:textId="77777777" w:rsidR="00043719" w:rsidRDefault="00043719" w:rsidP="00043719">
      <w:pPr>
        <w:pStyle w:val="aff7"/>
      </w:pPr>
      <w:r>
        <w:t xml:space="preserve">can assist its master in crafting or repairs, adding </w:t>
      </w:r>
    </w:p>
    <w:p w14:paraId="10CEE37C" w14:textId="77777777" w:rsidR="00043719" w:rsidRDefault="00043719" w:rsidP="00043719">
      <w:pPr>
        <w:pStyle w:val="aff7"/>
      </w:pPr>
      <w:r>
        <w:t>work equivalent to 2 gp value per day.</w:t>
      </w:r>
    </w:p>
    <w:p w14:paraId="6BF9BB53" w14:textId="77777777" w:rsidR="00043719" w:rsidRDefault="00043719" w:rsidP="00043719">
      <w:pPr>
        <w:pStyle w:val="aff7"/>
      </w:pPr>
      <w:r>
        <w:t xml:space="preserve">Thieves' Tools. A familiar fitted with thieves' tools </w:t>
      </w:r>
    </w:p>
    <w:p w14:paraId="66945097" w14:textId="77777777" w:rsidR="00043719" w:rsidRDefault="00043719" w:rsidP="00043719">
      <w:pPr>
        <w:pStyle w:val="aff7"/>
      </w:pPr>
      <w:r>
        <w:t>can attempt to open mechanical locks or disarm traps</w:t>
      </w:r>
    </w:p>
    <w:p w14:paraId="62E4B15B" w14:textId="77777777" w:rsidR="00043719" w:rsidRDefault="00043719" w:rsidP="00043719">
      <w:pPr>
        <w:pStyle w:val="aff7"/>
      </w:pPr>
      <w:r>
        <w:t xml:space="preserve">that you know about. It rolls using its own Dexterity </w:t>
      </w:r>
    </w:p>
    <w:p w14:paraId="7A74DD9A" w14:textId="77777777" w:rsidR="00043719" w:rsidRDefault="00043719" w:rsidP="00043719">
      <w:pPr>
        <w:pStyle w:val="aff7"/>
      </w:pPr>
      <w:r>
        <w:t>modifier and your proficiency bonus.</w:t>
      </w:r>
    </w:p>
    <w:p w14:paraId="70664C36" w14:textId="77777777" w:rsidR="00043719" w:rsidRDefault="00043719" w:rsidP="00043719">
      <w:pPr>
        <w:pStyle w:val="aff7"/>
      </w:pPr>
      <w:r>
        <w:t>Actions</w:t>
      </w:r>
    </w:p>
    <w:p w14:paraId="1F86A9C8" w14:textId="77777777" w:rsidR="00043719" w:rsidRDefault="00043719" w:rsidP="00043719">
      <w:pPr>
        <w:pStyle w:val="aff7"/>
      </w:pPr>
    </w:p>
    <w:p w14:paraId="0C2C225E" w14:textId="77777777" w:rsidR="00043719" w:rsidRDefault="00043719" w:rsidP="00043719">
      <w:pPr>
        <w:pStyle w:val="aff7"/>
      </w:pPr>
      <w:r>
        <w:t>Actions</w:t>
      </w:r>
    </w:p>
    <w:p w14:paraId="142F3948" w14:textId="77777777" w:rsidR="00043719" w:rsidRDefault="00043719" w:rsidP="00043719">
      <w:pPr>
        <w:pStyle w:val="aff7"/>
      </w:pPr>
      <w:r>
        <w:t>Blow Torch. Melee Weapon Attack: +5 to hit, reach 5</w:t>
      </w:r>
    </w:p>
    <w:p w14:paraId="72B53D6B" w14:textId="77777777" w:rsidR="00043719" w:rsidRDefault="00043719" w:rsidP="00043719">
      <w:pPr>
        <w:pStyle w:val="aff7"/>
      </w:pPr>
      <w:r>
        <w:t>ft., one target. Hit: 5 (1d4+3) fire damage.</w:t>
      </w:r>
    </w:p>
    <w:p w14:paraId="2E022FE7" w14:textId="77777777" w:rsidR="00043719" w:rsidRDefault="00043719" w:rsidP="00043719">
      <w:pPr>
        <w:pStyle w:val="aff7"/>
      </w:pPr>
      <w:r>
        <w:t xml:space="preserve">Cutting Tool. Melee Weapon Attack: +5 to hit, reach </w:t>
      </w:r>
    </w:p>
    <w:p w14:paraId="24F4787A" w14:textId="77777777" w:rsidR="00043719" w:rsidRDefault="00043719" w:rsidP="00043719">
      <w:pPr>
        <w:pStyle w:val="aff7"/>
      </w:pPr>
      <w:r>
        <w:t>5 ft., one target. Hit: 5 (1d4+3) slashing damage.</w:t>
      </w:r>
    </w:p>
    <w:p w14:paraId="51BEA5B4" w14:textId="77777777" w:rsidR="00043719" w:rsidRDefault="00043719" w:rsidP="00043719">
      <w:pPr>
        <w:pStyle w:val="aff7"/>
      </w:pPr>
      <w:r>
        <w:t xml:space="preserve">Flee. The familiar can take a Dash, Disengage, or </w:t>
      </w:r>
    </w:p>
    <w:p w14:paraId="19E7CBE0" w14:textId="77777777" w:rsidR="00043719" w:rsidRDefault="00043719" w:rsidP="00043719">
      <w:pPr>
        <w:pStyle w:val="aff7"/>
      </w:pPr>
      <w:r>
        <w:t>Hide action as a bonus action on its turn.</w:t>
      </w:r>
    </w:p>
    <w:p w14:paraId="6C850FE9" w14:textId="77777777" w:rsidR="00043719" w:rsidRDefault="00043719" w:rsidP="00043719">
      <w:pPr>
        <w:pStyle w:val="aff7"/>
      </w:pPr>
    </w:p>
    <w:p w14:paraId="47C05F0C" w14:textId="77777777" w:rsidR="00043719" w:rsidRDefault="00043719" w:rsidP="00043719">
      <w:pPr>
        <w:pStyle w:val="aff7"/>
      </w:pPr>
      <w:r>
        <w:t>93</w:t>
      </w:r>
    </w:p>
    <w:p w14:paraId="3A0B1D83" w14:textId="77777777" w:rsidR="00043719" w:rsidRDefault="00043719" w:rsidP="00043719">
      <w:pPr>
        <w:pStyle w:val="aff7"/>
      </w:pPr>
    </w:p>
    <w:p w14:paraId="5777EF5F" w14:textId="77777777" w:rsidR="00043719" w:rsidRDefault="00043719" w:rsidP="00043719">
      <w:pPr>
        <w:pStyle w:val="aff7"/>
      </w:pPr>
      <w:r>
        <w:t>93</w:t>
      </w:r>
    </w:p>
    <w:p w14:paraId="2F2705FA" w14:textId="77777777" w:rsidR="00043719" w:rsidRDefault="00043719" w:rsidP="00043719">
      <w:pPr>
        <w:pStyle w:val="aff7"/>
      </w:pPr>
    </w:p>
    <w:p w14:paraId="071D01F8" w14:textId="77777777" w:rsidR="00043719" w:rsidRDefault="00043719" w:rsidP="00043719">
      <w:pPr>
        <w:pStyle w:val="aff7"/>
      </w:pPr>
      <w:r>
        <w:t>Quaint &amp; Curious - Æthereal Gaslight</w:t>
      </w:r>
    </w:p>
    <w:p w14:paraId="7EE138C5" w14:textId="77777777" w:rsidR="00043719" w:rsidRDefault="00043719" w:rsidP="00043719">
      <w:pPr>
        <w:pStyle w:val="aff7"/>
      </w:pPr>
    </w:p>
    <w:p w14:paraId="214BC7D1" w14:textId="77777777" w:rsidR="00043719" w:rsidRDefault="00043719" w:rsidP="00043719">
      <w:pPr>
        <w:pStyle w:val="aff7"/>
      </w:pPr>
    </w:p>
    <w:p w14:paraId="733D6647" w14:textId="77777777" w:rsidR="00043719" w:rsidRDefault="00043719" w:rsidP="00043719">
      <w:pPr>
        <w:pStyle w:val="aff7"/>
      </w:pPr>
      <w:r>
        <w:t>Mechanical Warrior</w:t>
      </w:r>
    </w:p>
    <w:p w14:paraId="1589AB54" w14:textId="77777777" w:rsidR="00043719" w:rsidRDefault="00043719" w:rsidP="00043719">
      <w:pPr>
        <w:pStyle w:val="aff7"/>
      </w:pPr>
    </w:p>
    <w:p w14:paraId="5D7E80F8" w14:textId="77777777" w:rsidR="00043719" w:rsidRDefault="00043719" w:rsidP="00043719">
      <w:pPr>
        <w:pStyle w:val="BasicStatBlockTitle"/>
      </w:pPr>
      <w:r>
        <w:t>Mechanical Warrior</w:t>
      </w:r>
    </w:p>
    <w:p w14:paraId="5926808F" w14:textId="77777777" w:rsidR="00043719" w:rsidRDefault="00043719" w:rsidP="00043719">
      <w:pPr>
        <w:pStyle w:val="aff7"/>
      </w:pPr>
      <w:r>
        <w:t xml:space="preserve">Also sometimes called a tin soldier – a human-sized </w:t>
      </w:r>
    </w:p>
    <w:p w14:paraId="351EDF51" w14:textId="77777777" w:rsidR="00043719" w:rsidRDefault="00043719" w:rsidP="00043719">
      <w:pPr>
        <w:pStyle w:val="aff7"/>
      </w:pPr>
      <w:r>
        <w:t xml:space="preserve">and shaped mechanical man with a gun (or two guns, </w:t>
      </w:r>
    </w:p>
    <w:p w14:paraId="7C69F971" w14:textId="77777777" w:rsidR="00043719" w:rsidRDefault="00043719" w:rsidP="00043719">
      <w:pPr>
        <w:pStyle w:val="aff7"/>
      </w:pPr>
      <w:r>
        <w:t xml:space="preserve">a sword, two swords, etc.) Clunky, loud, and </w:t>
      </w:r>
    </w:p>
    <w:p w14:paraId="08936E26" w14:textId="77777777" w:rsidR="00043719" w:rsidRDefault="00043719" w:rsidP="00043719">
      <w:pPr>
        <w:pStyle w:val="aff7"/>
      </w:pPr>
      <w:r>
        <w:t xml:space="preserve">unmistakable artificial, it isn't capable of anything </w:t>
      </w:r>
    </w:p>
    <w:p w14:paraId="1AF5524B" w14:textId="77777777" w:rsidR="00043719" w:rsidRDefault="00043719" w:rsidP="00043719">
      <w:pPr>
        <w:pStyle w:val="aff7"/>
      </w:pPr>
      <w:r>
        <w:t xml:space="preserve">much more complicated than combat or guard duty, </w:t>
      </w:r>
    </w:p>
    <w:p w14:paraId="5062BA59" w14:textId="77777777" w:rsidR="00043719" w:rsidRDefault="00043719" w:rsidP="00043719">
      <w:pPr>
        <w:pStyle w:val="aff7"/>
      </w:pPr>
      <w:r>
        <w:t xml:space="preserve">though it can be useful (and occasionally amusing) to </w:t>
      </w:r>
    </w:p>
    <w:p w14:paraId="7693BD86" w14:textId="77777777" w:rsidR="00043719" w:rsidRDefault="00043719" w:rsidP="00043719">
      <w:pPr>
        <w:pStyle w:val="aff7"/>
      </w:pPr>
      <w:r>
        <w:t>send it clanking down an unknown hallway, “looking”</w:t>
      </w:r>
    </w:p>
    <w:p w14:paraId="1CDAABAD" w14:textId="77777777" w:rsidR="00043719" w:rsidRDefault="00043719" w:rsidP="00043719">
      <w:pPr>
        <w:pStyle w:val="aff7"/>
      </w:pPr>
      <w:r>
        <w:t>for traps.</w:t>
      </w:r>
    </w:p>
    <w:p w14:paraId="0BF8D834" w14:textId="77777777" w:rsidR="00043719" w:rsidRDefault="00043719" w:rsidP="00043719">
      <w:pPr>
        <w:pStyle w:val="aff7"/>
      </w:pPr>
      <w:r>
        <w:t>Medium construct (techno-magical), unaligned</w:t>
      </w:r>
    </w:p>
    <w:p w14:paraId="648AF9E3" w14:textId="77777777" w:rsidR="00043719" w:rsidRDefault="00043719" w:rsidP="00043719">
      <w:pPr>
        <w:pStyle w:val="aff7"/>
      </w:pPr>
      <w:r>
        <w:t>Armor Class 12</w:t>
      </w:r>
    </w:p>
    <w:p w14:paraId="42A15FBE" w14:textId="77777777" w:rsidR="00043719" w:rsidRDefault="00043719" w:rsidP="00043719">
      <w:pPr>
        <w:pStyle w:val="aff7"/>
      </w:pPr>
      <w:r>
        <w:t>Hit Points 52 (7d10+14)</w:t>
      </w:r>
    </w:p>
    <w:p w14:paraId="43E2D38A" w14:textId="77777777" w:rsidR="00043719" w:rsidRDefault="00043719" w:rsidP="00043719">
      <w:pPr>
        <w:pStyle w:val="aff7"/>
      </w:pPr>
      <w:r>
        <w:t>Speed 30 ft.</w:t>
      </w:r>
    </w:p>
    <w:p w14:paraId="6FDA34F7" w14:textId="77777777" w:rsidR="00043719" w:rsidRDefault="00043719" w:rsidP="00043719">
      <w:pPr>
        <w:pStyle w:val="aff7"/>
      </w:pPr>
    </w:p>
    <w:p w14:paraId="212ECDC9" w14:textId="77777777" w:rsidR="00043719" w:rsidRDefault="00043719" w:rsidP="00043719">
      <w:pPr>
        <w:pStyle w:val="aff7"/>
      </w:pPr>
      <w:r>
        <w:t>STR DEX CON INT WIS CHA</w:t>
      </w:r>
    </w:p>
    <w:p w14:paraId="1B995AC8" w14:textId="77777777" w:rsidR="00043719" w:rsidRDefault="00043719" w:rsidP="00043719">
      <w:pPr>
        <w:pStyle w:val="aff7"/>
      </w:pPr>
      <w:r>
        <w:t>14 (+2) 14 (+2) 14 (+2) 8 (-1) 10 (+0) 8 (-1)</w:t>
      </w:r>
    </w:p>
    <w:p w14:paraId="653C7E6D" w14:textId="77777777" w:rsidR="00043719" w:rsidRDefault="00043719" w:rsidP="00043719">
      <w:pPr>
        <w:pStyle w:val="aff7"/>
      </w:pPr>
    </w:p>
    <w:p w14:paraId="5CCAF848" w14:textId="77777777" w:rsidR="00043719" w:rsidRDefault="00043719" w:rsidP="00043719">
      <w:pPr>
        <w:pStyle w:val="aff7"/>
      </w:pPr>
      <w:r>
        <w:t>Damage Resistances bullets, cold</w:t>
      </w:r>
    </w:p>
    <w:p w14:paraId="71A3D671" w14:textId="77777777" w:rsidR="00043719" w:rsidRDefault="00043719" w:rsidP="00043719">
      <w:pPr>
        <w:pStyle w:val="aff7"/>
      </w:pPr>
      <w:r>
        <w:t>Damage Immunities poison, psychic</w:t>
      </w:r>
    </w:p>
    <w:p w14:paraId="3566A9A8" w14:textId="77777777" w:rsidR="00043719" w:rsidRDefault="00043719" w:rsidP="00043719">
      <w:pPr>
        <w:pStyle w:val="aff7"/>
      </w:pPr>
      <w:r>
        <w:t xml:space="preserve">Condition Immunities charmed, exhaustion, </w:t>
      </w:r>
    </w:p>
    <w:p w14:paraId="3E876E91" w14:textId="77777777" w:rsidR="00043719" w:rsidRDefault="00043719" w:rsidP="00043719">
      <w:pPr>
        <w:pStyle w:val="aff7"/>
      </w:pPr>
      <w:r>
        <w:t>frightened, paralyzed, petrified, poisoned</w:t>
      </w:r>
    </w:p>
    <w:p w14:paraId="6CA99707" w14:textId="77777777" w:rsidR="00043719" w:rsidRDefault="00043719" w:rsidP="00043719">
      <w:pPr>
        <w:pStyle w:val="aff7"/>
      </w:pPr>
      <w:r>
        <w:t>Senses passive Perception 10</w:t>
      </w:r>
    </w:p>
    <w:p w14:paraId="4113C607" w14:textId="77777777" w:rsidR="00043719" w:rsidRDefault="00043719" w:rsidP="00043719">
      <w:pPr>
        <w:pStyle w:val="aff7"/>
      </w:pPr>
      <w:r>
        <w:t xml:space="preserve">Languages understands creator's language but can't </w:t>
      </w:r>
    </w:p>
    <w:p w14:paraId="2EA0D655" w14:textId="77777777" w:rsidR="00043719" w:rsidRDefault="00043719" w:rsidP="00043719">
      <w:pPr>
        <w:pStyle w:val="aff7"/>
      </w:pPr>
      <w:r>
        <w:t>speak</w:t>
      </w:r>
    </w:p>
    <w:p w14:paraId="6B4B41E9" w14:textId="77777777" w:rsidR="00043719" w:rsidRDefault="00043719" w:rsidP="00043719">
      <w:pPr>
        <w:pStyle w:val="aff7"/>
      </w:pPr>
      <w:r>
        <w:t>Challenge 1 (200 XP)</w:t>
      </w:r>
    </w:p>
    <w:p w14:paraId="412C68FA" w14:textId="77777777" w:rsidR="00043719" w:rsidRDefault="00043719" w:rsidP="00043719">
      <w:pPr>
        <w:pStyle w:val="aff7"/>
      </w:pPr>
    </w:p>
    <w:p w14:paraId="5FC416DC" w14:textId="77777777" w:rsidR="00043719" w:rsidRDefault="00043719" w:rsidP="00043719">
      <w:pPr>
        <w:pStyle w:val="aff7"/>
      </w:pPr>
      <w:r>
        <w:t xml:space="preserve">Modular Armaments. A mechanical warrior's </w:t>
      </w:r>
    </w:p>
    <w:p w14:paraId="00ADE02D" w14:textId="77777777" w:rsidR="00043719" w:rsidRDefault="00043719" w:rsidP="00043719">
      <w:pPr>
        <w:pStyle w:val="aff7"/>
      </w:pPr>
      <w:r>
        <w:t>armaments are mounted, so can't be disarmed, taken</w:t>
      </w:r>
    </w:p>
    <w:p w14:paraId="297DC131" w14:textId="77777777" w:rsidR="00043719" w:rsidRDefault="00043719" w:rsidP="00043719">
      <w:pPr>
        <w:pStyle w:val="aff7"/>
      </w:pPr>
      <w:r>
        <w:t xml:space="preserve">away, or loaned out. The engineer that created the </w:t>
      </w:r>
    </w:p>
    <w:p w14:paraId="58693A09" w14:textId="77777777" w:rsidR="00043719" w:rsidRDefault="00043719" w:rsidP="00043719">
      <w:pPr>
        <w:pStyle w:val="aff7"/>
      </w:pPr>
      <w:r>
        <w:t xml:space="preserve">warrior can make modifications during downtime, </w:t>
      </w:r>
    </w:p>
    <w:p w14:paraId="57E44A51" w14:textId="77777777" w:rsidR="00043719" w:rsidRDefault="00043719" w:rsidP="00043719">
      <w:pPr>
        <w:pStyle w:val="aff7"/>
      </w:pPr>
      <w:r>
        <w:t xml:space="preserve">swapping out weapons to give the construct different </w:t>
      </w:r>
    </w:p>
    <w:p w14:paraId="6C03DBE4" w14:textId="77777777" w:rsidR="00043719" w:rsidRDefault="00043719" w:rsidP="00043719">
      <w:pPr>
        <w:pStyle w:val="aff7"/>
      </w:pPr>
      <w:r>
        <w:t xml:space="preserve">capabilities. A mechanical warrior can have one of </w:t>
      </w:r>
    </w:p>
    <w:p w14:paraId="6B17AB31" w14:textId="77777777" w:rsidR="00043719" w:rsidRDefault="00043719" w:rsidP="00043719">
      <w:pPr>
        <w:pStyle w:val="aff7"/>
      </w:pPr>
      <w:r>
        <w:t>the following weapon loadouts at a given time:</w:t>
      </w:r>
    </w:p>
    <w:p w14:paraId="060F7043" w14:textId="77777777" w:rsidR="00043719" w:rsidRDefault="00043719" w:rsidP="00043719">
      <w:pPr>
        <w:pStyle w:val="aff7"/>
      </w:pPr>
      <w:r>
        <w:t>• Dual scimitars</w:t>
      </w:r>
    </w:p>
    <w:p w14:paraId="19527EC1" w14:textId="77777777" w:rsidR="00043719" w:rsidRDefault="00043719" w:rsidP="00043719">
      <w:pPr>
        <w:pStyle w:val="aff7"/>
      </w:pPr>
      <w:r>
        <w:t>• Dual light revolvers</w:t>
      </w:r>
    </w:p>
    <w:p w14:paraId="0CD55F60" w14:textId="77777777" w:rsidR="00043719" w:rsidRDefault="00043719" w:rsidP="00043719">
      <w:pPr>
        <w:pStyle w:val="aff7"/>
      </w:pPr>
      <w:r>
        <w:t>• Heavy shotgun</w:t>
      </w:r>
    </w:p>
    <w:p w14:paraId="70B88E42" w14:textId="77777777" w:rsidR="00043719" w:rsidRDefault="00043719" w:rsidP="00043719">
      <w:pPr>
        <w:pStyle w:val="aff7"/>
      </w:pPr>
      <w:r>
        <w:t>• Longsword and Shield (+2 to AC)</w:t>
      </w:r>
    </w:p>
    <w:p w14:paraId="73367681" w14:textId="77777777" w:rsidR="00043719" w:rsidRDefault="00043719" w:rsidP="00043719">
      <w:pPr>
        <w:pStyle w:val="aff7"/>
      </w:pPr>
      <w:r>
        <w:t>• One light revolver, one scimitar</w:t>
      </w:r>
    </w:p>
    <w:p w14:paraId="0B6D2EE0" w14:textId="77777777" w:rsidR="00043719" w:rsidRDefault="00043719" w:rsidP="00043719">
      <w:pPr>
        <w:pStyle w:val="aff7"/>
      </w:pPr>
      <w:r>
        <w:t xml:space="preserve">Bodyguard. A mechanical warrior can be </w:t>
      </w:r>
    </w:p>
    <w:p w14:paraId="76ABEC29" w14:textId="77777777" w:rsidR="00043719" w:rsidRDefault="00043719" w:rsidP="00043719">
      <w:pPr>
        <w:pStyle w:val="aff7"/>
      </w:pPr>
      <w:r>
        <w:t xml:space="preserve">commanded to protect its owner or another creature </w:t>
      </w:r>
    </w:p>
    <w:p w14:paraId="3C8FE837" w14:textId="77777777" w:rsidR="00043719" w:rsidRDefault="00043719" w:rsidP="00043719">
      <w:pPr>
        <w:pStyle w:val="aff7"/>
      </w:pPr>
      <w:r>
        <w:t xml:space="preserve">designated by the owner. In this case, it will stand </w:t>
      </w:r>
    </w:p>
    <w:p w14:paraId="77CC619D" w14:textId="77777777" w:rsidR="00043719" w:rsidRDefault="00043719" w:rsidP="00043719">
      <w:pPr>
        <w:pStyle w:val="aff7"/>
      </w:pPr>
      <w:r>
        <w:t xml:space="preserve">near the protected creature, and attack the nearest </w:t>
      </w:r>
    </w:p>
    <w:p w14:paraId="76C9C9DB" w14:textId="77777777" w:rsidR="00043719" w:rsidRDefault="00043719" w:rsidP="00043719">
      <w:pPr>
        <w:pStyle w:val="aff7"/>
      </w:pPr>
      <w:r>
        <w:t xml:space="preserve">creature attempting to attack the subject. If it has a </w:t>
      </w:r>
    </w:p>
    <w:p w14:paraId="3651C049" w14:textId="77777777" w:rsidR="00043719" w:rsidRDefault="00043719" w:rsidP="00043719">
      <w:pPr>
        <w:pStyle w:val="aff7"/>
      </w:pPr>
      <w:r>
        <w:t xml:space="preserve">shield, it can use its reaction to impose disadvantage </w:t>
      </w:r>
    </w:p>
    <w:p w14:paraId="794A6F62" w14:textId="77777777" w:rsidR="00043719" w:rsidRDefault="00043719" w:rsidP="00043719">
      <w:pPr>
        <w:pStyle w:val="aff7"/>
      </w:pPr>
      <w:r>
        <w:t xml:space="preserve">on one attack against the subject per turn, per the </w:t>
      </w:r>
    </w:p>
    <w:p w14:paraId="379FEBA7" w14:textId="77777777" w:rsidR="00043719" w:rsidRDefault="00043719" w:rsidP="00043719">
      <w:pPr>
        <w:pStyle w:val="aff7"/>
      </w:pPr>
      <w:r>
        <w:t>Protection fighting style (Player's Handbook, p. 72).</w:t>
      </w:r>
    </w:p>
    <w:p w14:paraId="0D20329F" w14:textId="77777777" w:rsidR="00043719" w:rsidRDefault="00043719" w:rsidP="00043719">
      <w:pPr>
        <w:pStyle w:val="aff7"/>
      </w:pPr>
      <w:r>
        <w:t>Actions</w:t>
      </w:r>
    </w:p>
    <w:p w14:paraId="2742C625" w14:textId="77777777" w:rsidR="00043719" w:rsidRDefault="00043719" w:rsidP="00043719">
      <w:pPr>
        <w:pStyle w:val="aff7"/>
      </w:pPr>
    </w:p>
    <w:p w14:paraId="47B83EC0" w14:textId="77777777" w:rsidR="00043719" w:rsidRDefault="00043719" w:rsidP="00043719">
      <w:pPr>
        <w:pStyle w:val="aff7"/>
      </w:pPr>
      <w:r>
        <w:t>Actions</w:t>
      </w:r>
    </w:p>
    <w:p w14:paraId="024C2644" w14:textId="77777777" w:rsidR="00043719" w:rsidRDefault="00043719" w:rsidP="00043719">
      <w:pPr>
        <w:pStyle w:val="aff7"/>
      </w:pPr>
      <w:r>
        <w:t xml:space="preserve">Dual-Weapon Attack. The warrior makes a dual </w:t>
      </w:r>
    </w:p>
    <w:p w14:paraId="3E64C25D" w14:textId="77777777" w:rsidR="00043719" w:rsidRDefault="00043719" w:rsidP="00043719">
      <w:pPr>
        <w:pStyle w:val="aff7"/>
      </w:pPr>
      <w:r>
        <w:t>weapon attack with its revolvers and/or scimitars.</w:t>
      </w:r>
    </w:p>
    <w:p w14:paraId="3A814474" w14:textId="77777777" w:rsidR="00043719" w:rsidRDefault="00043719" w:rsidP="00043719">
      <w:pPr>
        <w:pStyle w:val="aff7"/>
      </w:pPr>
      <w:r>
        <w:t>Longsword. Melee Weapon Attack: +4 to hit, reach 5</w:t>
      </w:r>
    </w:p>
    <w:p w14:paraId="0C2BD861" w14:textId="77777777" w:rsidR="00043719" w:rsidRDefault="00043719" w:rsidP="00043719">
      <w:pPr>
        <w:pStyle w:val="aff7"/>
      </w:pPr>
      <w:r>
        <w:t>ft., one target. Hit: 6 (1d8+2) slashing damage.</w:t>
      </w:r>
    </w:p>
    <w:p w14:paraId="0918CA99" w14:textId="77777777" w:rsidR="00043719" w:rsidRDefault="00043719" w:rsidP="00043719">
      <w:pPr>
        <w:pStyle w:val="aff7"/>
      </w:pPr>
      <w:r>
        <w:t xml:space="preserve">Revolver. Ranged Weapon Attack: +4 to hit, range </w:t>
      </w:r>
    </w:p>
    <w:p w14:paraId="1720FC64" w14:textId="77777777" w:rsidR="00043719" w:rsidRDefault="00043719" w:rsidP="00043719">
      <w:pPr>
        <w:pStyle w:val="aff7"/>
      </w:pPr>
      <w:r>
        <w:t>80/240 ft., one target. Hit: 7 (2d6) piercing damage.</w:t>
      </w:r>
    </w:p>
    <w:p w14:paraId="677F53A1" w14:textId="77777777" w:rsidR="00043719" w:rsidRDefault="00043719" w:rsidP="00043719">
      <w:pPr>
        <w:pStyle w:val="aff7"/>
      </w:pPr>
      <w:r>
        <w:t>Scimitar. Melee Weapon Attack: +4 to hit, reach 5 ft.,</w:t>
      </w:r>
    </w:p>
    <w:p w14:paraId="1AB83662" w14:textId="77777777" w:rsidR="00043719" w:rsidRDefault="00043719" w:rsidP="00043719">
      <w:pPr>
        <w:pStyle w:val="aff7"/>
      </w:pPr>
      <w:r>
        <w:t>one target. Hit: 5 (1d6+2) slashing damage.</w:t>
      </w:r>
    </w:p>
    <w:p w14:paraId="280B20D9" w14:textId="77777777" w:rsidR="00043719" w:rsidRDefault="00043719" w:rsidP="00043719">
      <w:pPr>
        <w:pStyle w:val="aff7"/>
      </w:pPr>
      <w:r>
        <w:t xml:space="preserve">Shotgun. Ranged Weapon Attack: +4 to hit, range </w:t>
      </w:r>
    </w:p>
    <w:p w14:paraId="4DF7F71A" w14:textId="77777777" w:rsidR="00043719" w:rsidRDefault="00043719" w:rsidP="00043719">
      <w:pPr>
        <w:pStyle w:val="aff7"/>
      </w:pPr>
      <w:r>
        <w:t>100/200 ft., one target. Hit: 10 (4d4) piercing damage.</w:t>
      </w:r>
    </w:p>
    <w:p w14:paraId="3CCF8B38" w14:textId="77777777" w:rsidR="00043719" w:rsidRDefault="00043719" w:rsidP="00043719">
      <w:pPr>
        <w:pStyle w:val="aff7"/>
      </w:pPr>
    </w:p>
    <w:p w14:paraId="011CB6F8" w14:textId="77777777" w:rsidR="00043719" w:rsidRDefault="00043719" w:rsidP="00043719">
      <w:pPr>
        <w:pStyle w:val="aff7"/>
      </w:pPr>
      <w:r>
        <w:t>94</w:t>
      </w:r>
    </w:p>
    <w:p w14:paraId="45A3F07B" w14:textId="77777777" w:rsidR="00043719" w:rsidRDefault="00043719" w:rsidP="00043719">
      <w:pPr>
        <w:pStyle w:val="aff7"/>
      </w:pPr>
    </w:p>
    <w:p w14:paraId="3D4D74DA" w14:textId="77777777" w:rsidR="00043719" w:rsidRDefault="00043719" w:rsidP="00043719">
      <w:pPr>
        <w:pStyle w:val="aff7"/>
      </w:pPr>
      <w:r>
        <w:t>94</w:t>
      </w:r>
    </w:p>
    <w:p w14:paraId="5F88B027" w14:textId="77777777" w:rsidR="00043719" w:rsidRDefault="00043719" w:rsidP="00043719">
      <w:pPr>
        <w:pStyle w:val="aff7"/>
      </w:pPr>
    </w:p>
    <w:p w14:paraId="19DAA3A8" w14:textId="77777777" w:rsidR="00043719" w:rsidRDefault="00043719" w:rsidP="00043719">
      <w:pPr>
        <w:pStyle w:val="aff7"/>
      </w:pPr>
      <w:r>
        <w:t>Quaint &amp; Curious - Æthereal Gaslight</w:t>
      </w:r>
    </w:p>
    <w:p w14:paraId="5FC58C4B" w14:textId="77777777" w:rsidR="00913308" w:rsidRDefault="00913308" w:rsidP="00913308">
      <w:pPr>
        <w:pStyle w:val="30"/>
      </w:pPr>
      <w:r>
        <w:t>Animated Ballista</w:t>
      </w:r>
    </w:p>
    <w:p w14:paraId="38A3FA47" w14:textId="77777777" w:rsidR="00913308" w:rsidRDefault="00913308" w:rsidP="00913308">
      <w:pPr>
        <w:pStyle w:val="aff7"/>
      </w:pPr>
      <w:r>
        <w:t>WDMM</w:t>
      </w:r>
    </w:p>
    <w:p w14:paraId="05C55841" w14:textId="77777777" w:rsidR="00913308" w:rsidRDefault="00913308" w:rsidP="00913308">
      <w:pPr>
        <w:pStyle w:val="aff7"/>
      </w:pPr>
      <w:r>
        <w:t>p39</w:t>
      </w:r>
    </w:p>
    <w:p w14:paraId="7ED75CA6" w14:textId="77777777" w:rsidR="00913308" w:rsidRDefault="00913308" w:rsidP="00913308">
      <w:pPr>
        <w:pStyle w:val="aff7"/>
      </w:pPr>
      <w:r>
        <w:t>Large construct, unaligned</w:t>
      </w:r>
    </w:p>
    <w:p w14:paraId="270A3E7F" w14:textId="77777777" w:rsidR="00913308" w:rsidRDefault="00913308" w:rsidP="00913308">
      <w:pPr>
        <w:pStyle w:val="aff7"/>
      </w:pPr>
      <w:r>
        <w:t>Armor Class 15</w:t>
      </w:r>
    </w:p>
    <w:p w14:paraId="4F0C6115" w14:textId="77777777" w:rsidR="00913308" w:rsidRDefault="00913308" w:rsidP="00913308">
      <w:pPr>
        <w:pStyle w:val="aff7"/>
      </w:pPr>
      <w:r>
        <w:t>Hit Points 50</w:t>
      </w:r>
    </w:p>
    <w:p w14:paraId="28F53F64" w14:textId="77777777" w:rsidR="00913308" w:rsidRDefault="00913308" w:rsidP="00913308">
      <w:pPr>
        <w:pStyle w:val="aff7"/>
      </w:pPr>
      <w:r>
        <w:t>Speed 30 ft.</w:t>
      </w:r>
    </w:p>
    <w:p w14:paraId="638DB438" w14:textId="77777777" w:rsidR="00913308" w:rsidRDefault="00913308" w:rsidP="00913308">
      <w:pPr>
        <w:pStyle w:val="aff7"/>
      </w:pPr>
      <w:r>
        <w:t>STR</w:t>
      </w:r>
      <w:r>
        <w:tab/>
        <w:t>DEX</w:t>
      </w:r>
      <w:r>
        <w:tab/>
        <w:t>CON</w:t>
      </w:r>
      <w:r>
        <w:tab/>
        <w:t>INT</w:t>
      </w:r>
      <w:r>
        <w:tab/>
        <w:t>WIS</w:t>
      </w:r>
      <w:r>
        <w:tab/>
        <w:t>CHA</w:t>
      </w:r>
    </w:p>
    <w:p w14:paraId="4E47C0D4" w14:textId="77777777" w:rsidR="00913308" w:rsidRDefault="00913308" w:rsidP="00913308">
      <w:pPr>
        <w:pStyle w:val="aff7"/>
      </w:pPr>
      <w:r>
        <w:t>14 (+2)</w:t>
      </w:r>
      <w:r>
        <w:tab/>
        <w:t>10 (+0)</w:t>
      </w:r>
      <w:r>
        <w:tab/>
        <w:t>10 (+0)</w:t>
      </w:r>
      <w:r>
        <w:tab/>
        <w:t>3 (-4)</w:t>
      </w:r>
      <w:r>
        <w:tab/>
        <w:t>3 (-4)</w:t>
      </w:r>
      <w:r>
        <w:tab/>
        <w:t>1 (-5)</w:t>
      </w:r>
    </w:p>
    <w:p w14:paraId="31BD61DA" w14:textId="77777777" w:rsidR="00913308" w:rsidRDefault="00913308" w:rsidP="00913308">
      <w:pPr>
        <w:pStyle w:val="aff7"/>
      </w:pPr>
      <w:r>
        <w:t>Damage Immunities poison</w:t>
      </w:r>
    </w:p>
    <w:p w14:paraId="495FC40F" w14:textId="77777777" w:rsidR="00913308" w:rsidRDefault="00913308" w:rsidP="00913308">
      <w:pPr>
        <w:pStyle w:val="aff7"/>
      </w:pPr>
      <w:r>
        <w:t>Condition Immunities blinded, charmed, deafened, frightened, paralyzed, petrified, poisoned</w:t>
      </w:r>
    </w:p>
    <w:p w14:paraId="79F14172" w14:textId="77777777" w:rsidR="00913308" w:rsidRDefault="00913308" w:rsidP="00913308">
      <w:pPr>
        <w:pStyle w:val="aff7"/>
      </w:pPr>
      <w:r>
        <w:t>Senses blindsight 120 ft. (blind beyond this radius), passive Perception 6</w:t>
      </w:r>
    </w:p>
    <w:p w14:paraId="3768B5FD" w14:textId="77777777" w:rsidR="00913308" w:rsidRDefault="00913308" w:rsidP="00913308">
      <w:pPr>
        <w:pStyle w:val="aff7"/>
      </w:pPr>
      <w:r>
        <w:t>Languages —</w:t>
      </w:r>
    </w:p>
    <w:p w14:paraId="471A8340" w14:textId="77777777" w:rsidR="00913308" w:rsidRDefault="00913308" w:rsidP="00913308">
      <w:pPr>
        <w:pStyle w:val="aff7"/>
      </w:pPr>
      <w:r>
        <w:t xml:space="preserve">Challenge 2 (450 XP) </w:t>
      </w:r>
      <w:r>
        <w:tab/>
        <w:t>Proficiency Bonus +2</w:t>
      </w:r>
    </w:p>
    <w:p w14:paraId="5F2A0E02" w14:textId="77777777" w:rsidR="00913308" w:rsidRDefault="00913308" w:rsidP="00913308">
      <w:pPr>
        <w:pStyle w:val="aff7"/>
      </w:pPr>
      <w:r>
        <w:t>Actions</w:t>
      </w:r>
    </w:p>
    <w:p w14:paraId="6B6841CF" w14:textId="77777777" w:rsidR="00913308" w:rsidRDefault="00913308" w:rsidP="00913308">
      <w:pPr>
        <w:pStyle w:val="aff7"/>
      </w:pPr>
      <w:r>
        <w:t>Magic Bolt. Ranged Weapon Attack: +6 to hit, range 120 ft., one target. Hit: 16 (3d10) fire damage</w:t>
      </w:r>
    </w:p>
    <w:p w14:paraId="19B18F4C" w14:textId="77777777" w:rsidR="00913308" w:rsidRDefault="00913308" w:rsidP="00913308">
      <w:pPr>
        <w:pStyle w:val="30"/>
      </w:pPr>
      <w:r>
        <w:t>Animated Stove</w:t>
      </w:r>
    </w:p>
    <w:p w14:paraId="4BD31C11" w14:textId="77777777" w:rsidR="00913308" w:rsidRDefault="00913308" w:rsidP="00913308">
      <w:pPr>
        <w:pStyle w:val="aff7"/>
      </w:pPr>
      <w:r>
        <w:t>WDMM</w:t>
      </w:r>
    </w:p>
    <w:p w14:paraId="7CE8A09F" w14:textId="77777777" w:rsidR="00913308" w:rsidRDefault="00913308" w:rsidP="00913308">
      <w:pPr>
        <w:pStyle w:val="aff7"/>
      </w:pPr>
      <w:r>
        <w:t>p186</w:t>
      </w:r>
    </w:p>
    <w:p w14:paraId="0366FBE9" w14:textId="77777777" w:rsidR="00913308" w:rsidRDefault="00913308" w:rsidP="00913308">
      <w:pPr>
        <w:pStyle w:val="aff7"/>
      </w:pPr>
      <w:r>
        <w:t>Large construct, unaligned</w:t>
      </w:r>
    </w:p>
    <w:p w14:paraId="20DACEC5" w14:textId="77777777" w:rsidR="00913308" w:rsidRDefault="00913308" w:rsidP="00913308">
      <w:pPr>
        <w:pStyle w:val="aff7"/>
      </w:pPr>
      <w:r>
        <w:t>Armor Class 17</w:t>
      </w:r>
    </w:p>
    <w:p w14:paraId="053B2D18" w14:textId="77777777" w:rsidR="00913308" w:rsidRDefault="00913308" w:rsidP="00913308">
      <w:pPr>
        <w:pStyle w:val="aff7"/>
      </w:pPr>
      <w:r>
        <w:t>Hit Points 50</w:t>
      </w:r>
    </w:p>
    <w:p w14:paraId="4A3D96CF" w14:textId="77777777" w:rsidR="00913308" w:rsidRDefault="00913308" w:rsidP="00913308">
      <w:pPr>
        <w:pStyle w:val="aff7"/>
      </w:pPr>
      <w:r>
        <w:t>Speed 30 ft.</w:t>
      </w:r>
    </w:p>
    <w:p w14:paraId="37CF59AB" w14:textId="77777777" w:rsidR="00913308" w:rsidRDefault="00913308" w:rsidP="00913308">
      <w:pPr>
        <w:pStyle w:val="aff7"/>
      </w:pPr>
      <w:r>
        <w:t>STR</w:t>
      </w:r>
      <w:r>
        <w:tab/>
        <w:t>DEX</w:t>
      </w:r>
      <w:r>
        <w:tab/>
        <w:t>CON</w:t>
      </w:r>
      <w:r>
        <w:tab/>
        <w:t>INT</w:t>
      </w:r>
      <w:r>
        <w:tab/>
        <w:t>WIS</w:t>
      </w:r>
      <w:r>
        <w:tab/>
        <w:t>CHA</w:t>
      </w:r>
    </w:p>
    <w:p w14:paraId="28AFC020" w14:textId="77777777" w:rsidR="00913308" w:rsidRDefault="00913308" w:rsidP="00913308">
      <w:pPr>
        <w:pStyle w:val="aff7"/>
      </w:pPr>
      <w:r>
        <w:t>14 (+2)</w:t>
      </w:r>
      <w:r>
        <w:tab/>
        <w:t>10 (+0)</w:t>
      </w:r>
      <w:r>
        <w:tab/>
        <w:t>10 (+0)</w:t>
      </w:r>
      <w:r>
        <w:tab/>
        <w:t>3 (-4)</w:t>
      </w:r>
      <w:r>
        <w:tab/>
        <w:t>3 (-4)</w:t>
      </w:r>
      <w:r>
        <w:tab/>
        <w:t>1 (-5)</w:t>
      </w:r>
    </w:p>
    <w:p w14:paraId="796A5EA4" w14:textId="77777777" w:rsidR="00913308" w:rsidRDefault="00913308" w:rsidP="00913308">
      <w:pPr>
        <w:pStyle w:val="aff7"/>
      </w:pPr>
      <w:r>
        <w:t>Senses blindsight 30 ft. (blind beyond this radius), passive Perception 6</w:t>
      </w:r>
    </w:p>
    <w:p w14:paraId="00BDC3AD" w14:textId="77777777" w:rsidR="00913308" w:rsidRDefault="00913308" w:rsidP="00913308">
      <w:pPr>
        <w:pStyle w:val="aff7"/>
      </w:pPr>
      <w:r>
        <w:t>Languages —</w:t>
      </w:r>
    </w:p>
    <w:p w14:paraId="0B086E56" w14:textId="77777777" w:rsidR="00913308" w:rsidRDefault="00913308" w:rsidP="00913308">
      <w:pPr>
        <w:pStyle w:val="aff7"/>
      </w:pPr>
      <w:r>
        <w:t xml:space="preserve">Challenge 3 (700 XP) </w:t>
      </w:r>
      <w:r>
        <w:tab/>
        <w:t>Proficiency Bonus +2</w:t>
      </w:r>
    </w:p>
    <w:p w14:paraId="5D7D8C58" w14:textId="77777777" w:rsidR="00913308" w:rsidRDefault="00913308" w:rsidP="00913308">
      <w:pPr>
        <w:pStyle w:val="aff7"/>
      </w:pPr>
      <w:r>
        <w:t>Actions</w:t>
      </w:r>
    </w:p>
    <w:p w14:paraId="347DECAA" w14:textId="77777777" w:rsidR="00913308" w:rsidRDefault="00913308" w:rsidP="00913308">
      <w:pPr>
        <w:pStyle w:val="aff7"/>
      </w:pPr>
      <w:r>
        <w:t>Slam. Melee Weapon Attack: +6 to hit, reach 5 ft., one target. Hit: 11 (2d8 + 2) bludgeoning damage.</w:t>
      </w:r>
    </w:p>
    <w:p w14:paraId="73C5358D" w14:textId="5DED0C13" w:rsidR="00043719" w:rsidRDefault="00913308" w:rsidP="00913308">
      <w:pPr>
        <w:pStyle w:val="aff7"/>
      </w:pPr>
      <w:r>
        <w:t>Belch Fire (Recharge 4–6). The stove belches fire in a 15-foot cone. Each creature in the area must make a DC 10 Dexterity saving throw, taking 22 (4d10) fire damage on a failed save, or half as much damage on a successful one.</w:t>
      </w:r>
    </w:p>
    <w:p w14:paraId="6FA45409" w14:textId="77777777" w:rsidR="00043719" w:rsidRDefault="00043719" w:rsidP="00043719">
      <w:pPr>
        <w:pStyle w:val="aff7"/>
      </w:pPr>
    </w:p>
    <w:p w14:paraId="0E38DA2E" w14:textId="77777777" w:rsidR="00043719" w:rsidRDefault="00043719" w:rsidP="00043719">
      <w:pPr>
        <w:pStyle w:val="BasicStatBlockTitle"/>
      </w:pPr>
      <w:r>
        <w:t>Elemental, Boiler</w:t>
      </w:r>
    </w:p>
    <w:p w14:paraId="3616C265" w14:textId="77777777" w:rsidR="00043719" w:rsidRDefault="00043719" w:rsidP="00043719">
      <w:pPr>
        <w:pStyle w:val="aff7"/>
      </w:pPr>
    </w:p>
    <w:p w14:paraId="222C7290" w14:textId="77777777" w:rsidR="00043719" w:rsidRDefault="00043719" w:rsidP="00043719">
      <w:pPr>
        <w:pStyle w:val="aff7"/>
      </w:pPr>
      <w:r>
        <w:t>Elemental, Boiler</w:t>
      </w:r>
    </w:p>
    <w:p w14:paraId="1E33B7EF" w14:textId="77777777" w:rsidR="00043719" w:rsidRDefault="00043719" w:rsidP="00043719">
      <w:pPr>
        <w:pStyle w:val="aff7"/>
      </w:pPr>
      <w:r>
        <w:t xml:space="preserve">Elemental engines (p. 6) have brought several new or previously obscure kinds of elemental spirits into </w:t>
      </w:r>
    </w:p>
    <w:p w14:paraId="41241973" w14:textId="77777777" w:rsidR="00043719" w:rsidRDefault="00043719" w:rsidP="00043719">
      <w:pPr>
        <w:pStyle w:val="aff7"/>
      </w:pPr>
      <w:r>
        <w:t xml:space="preserve">common awareness and usage. Except where noted, these elementals follow all of the same rules as typical </w:t>
      </w:r>
    </w:p>
    <w:p w14:paraId="20F13183" w14:textId="77777777" w:rsidR="00043719" w:rsidRDefault="00043719" w:rsidP="00043719">
      <w:pPr>
        <w:pStyle w:val="aff7"/>
      </w:pPr>
      <w:r>
        <w:t>elementals, and can be summoned or affected by the same kinds of magic, etc.</w:t>
      </w:r>
    </w:p>
    <w:p w14:paraId="6005352C" w14:textId="77777777" w:rsidR="00043719" w:rsidRDefault="00043719" w:rsidP="00043719">
      <w:pPr>
        <w:pStyle w:val="aff7"/>
      </w:pPr>
      <w:r>
        <w:t>Smoke Elemental</w:t>
      </w:r>
    </w:p>
    <w:p w14:paraId="42D5B6DF" w14:textId="77777777" w:rsidR="00043719" w:rsidRDefault="00043719" w:rsidP="00043719">
      <w:pPr>
        <w:pStyle w:val="aff7"/>
      </w:pPr>
    </w:p>
    <w:p w14:paraId="1BD55358" w14:textId="77777777" w:rsidR="00043719" w:rsidRDefault="00043719" w:rsidP="00043719">
      <w:pPr>
        <w:pStyle w:val="aff7"/>
      </w:pPr>
      <w:r>
        <w:t>Smoke Elemental</w:t>
      </w:r>
    </w:p>
    <w:p w14:paraId="61EB11A3" w14:textId="77777777" w:rsidR="00043719" w:rsidRDefault="00043719" w:rsidP="00043719">
      <w:pPr>
        <w:pStyle w:val="aff7"/>
      </w:pPr>
      <w:r>
        <w:t xml:space="preserve">A smoke elemental is a hybrid air/fire element </w:t>
      </w:r>
    </w:p>
    <w:p w14:paraId="12107CAC" w14:textId="77777777" w:rsidR="00043719" w:rsidRDefault="00043719" w:rsidP="00043719">
      <w:pPr>
        <w:pStyle w:val="aff7"/>
      </w:pPr>
      <w:r>
        <w:t xml:space="preserve">(sometimes called a para-elemental), typically the </w:t>
      </w:r>
    </w:p>
    <w:p w14:paraId="1D8B9FE3" w14:textId="77777777" w:rsidR="00043719" w:rsidRDefault="00043719" w:rsidP="00043719">
      <w:pPr>
        <w:pStyle w:val="aff7"/>
      </w:pPr>
      <w:r>
        <w:t xml:space="preserve">unintended byproduct of an elemental engine, often </w:t>
      </w:r>
    </w:p>
    <w:p w14:paraId="1081934C" w14:textId="77777777" w:rsidR="00043719" w:rsidRDefault="00043719" w:rsidP="00043719">
      <w:pPr>
        <w:pStyle w:val="aff7"/>
      </w:pPr>
      <w:r>
        <w:t xml:space="preserve">due to a boiler explosion or some other calamity. As </w:t>
      </w:r>
    </w:p>
    <w:p w14:paraId="55FC7731" w14:textId="77777777" w:rsidR="00043719" w:rsidRDefault="00043719" w:rsidP="00043719">
      <w:pPr>
        <w:pStyle w:val="aff7"/>
      </w:pPr>
      <w:r>
        <w:t xml:space="preserve">such, they are seldom wanted by the creators, though </w:t>
      </w:r>
    </w:p>
    <w:p w14:paraId="51756F90" w14:textId="77777777" w:rsidR="00043719" w:rsidRDefault="00043719" w:rsidP="00043719">
      <w:pPr>
        <w:pStyle w:val="aff7"/>
      </w:pPr>
      <w:r>
        <w:t xml:space="preserve">they can be summoned by spellcasters like other </w:t>
      </w:r>
    </w:p>
    <w:p w14:paraId="2145BC35" w14:textId="77777777" w:rsidR="00043719" w:rsidRDefault="00043719" w:rsidP="00043719">
      <w:pPr>
        <w:pStyle w:val="aff7"/>
      </w:pPr>
      <w:r>
        <w:t xml:space="preserve">elementals. While not evil per se, smoke elementals </w:t>
      </w:r>
    </w:p>
    <w:p w14:paraId="0B520F61" w14:textId="77777777" w:rsidR="00043719" w:rsidRDefault="00043719" w:rsidP="00043719">
      <w:pPr>
        <w:pStyle w:val="aff7"/>
      </w:pPr>
      <w:r>
        <w:t xml:space="preserve">share the capricious streak of fire elementals, smugly </w:t>
      </w:r>
    </w:p>
    <w:p w14:paraId="6624B2B6" w14:textId="77777777" w:rsidR="00043719" w:rsidRDefault="00043719" w:rsidP="00043719">
      <w:pPr>
        <w:pStyle w:val="aff7"/>
      </w:pPr>
      <w:r>
        <w:t xml:space="preserve">watching rooms full of coughing creatures scramble </w:t>
      </w:r>
    </w:p>
    <w:p w14:paraId="28E8CBFB" w14:textId="77777777" w:rsidR="00043719" w:rsidRDefault="00043719" w:rsidP="00043719">
      <w:pPr>
        <w:pStyle w:val="aff7"/>
      </w:pPr>
      <w:r>
        <w:t>for the exits.</w:t>
      </w:r>
    </w:p>
    <w:p w14:paraId="05E62A30" w14:textId="77777777" w:rsidR="00043719" w:rsidRDefault="00043719" w:rsidP="00043719">
      <w:pPr>
        <w:pStyle w:val="aff7"/>
      </w:pPr>
      <w:r>
        <w:t>Large elemental, chaotic neutral</w:t>
      </w:r>
    </w:p>
    <w:p w14:paraId="69ED2A48" w14:textId="77777777" w:rsidR="00043719" w:rsidRDefault="00043719" w:rsidP="00043719">
      <w:pPr>
        <w:pStyle w:val="aff7"/>
      </w:pPr>
      <w:r>
        <w:t>Armor Class 13</w:t>
      </w:r>
    </w:p>
    <w:p w14:paraId="4A7C0ADC" w14:textId="77777777" w:rsidR="00043719" w:rsidRDefault="00043719" w:rsidP="00043719">
      <w:pPr>
        <w:pStyle w:val="aff7"/>
      </w:pPr>
      <w:r>
        <w:t>Hit Points 114 (12d10+48)</w:t>
      </w:r>
    </w:p>
    <w:p w14:paraId="13B979AF" w14:textId="77777777" w:rsidR="00043719" w:rsidRDefault="00043719" w:rsidP="00043719">
      <w:pPr>
        <w:pStyle w:val="aff7"/>
      </w:pPr>
      <w:r>
        <w:t>Speed 0 ft., fly 50 ft. (hover)</w:t>
      </w:r>
    </w:p>
    <w:p w14:paraId="4D7DE74B" w14:textId="77777777" w:rsidR="00043719" w:rsidRDefault="00043719" w:rsidP="00043719">
      <w:pPr>
        <w:pStyle w:val="aff7"/>
      </w:pPr>
    </w:p>
    <w:p w14:paraId="721F1557" w14:textId="77777777" w:rsidR="00043719" w:rsidRDefault="00043719" w:rsidP="00043719">
      <w:pPr>
        <w:pStyle w:val="aff7"/>
      </w:pPr>
      <w:r>
        <w:t>STR DEX CON INT WIS CHA</w:t>
      </w:r>
    </w:p>
    <w:p w14:paraId="2D82966E" w14:textId="77777777" w:rsidR="00043719" w:rsidRDefault="00043719" w:rsidP="00043719">
      <w:pPr>
        <w:pStyle w:val="aff7"/>
      </w:pPr>
      <w:r>
        <w:t>12 (+1) 16 (+3) 18 (+4) 6 (-2) 10 (+0) 10 (+0)</w:t>
      </w:r>
    </w:p>
    <w:p w14:paraId="05D1BC20" w14:textId="77777777" w:rsidR="00043719" w:rsidRDefault="00043719" w:rsidP="00043719">
      <w:pPr>
        <w:pStyle w:val="aff7"/>
      </w:pPr>
    </w:p>
    <w:p w14:paraId="5A2ADA03" w14:textId="77777777" w:rsidR="00043719" w:rsidRDefault="00043719" w:rsidP="00043719">
      <w:pPr>
        <w:pStyle w:val="aff7"/>
      </w:pPr>
      <w:r>
        <w:t>Damage Vulnerabilities cold</w:t>
      </w:r>
    </w:p>
    <w:p w14:paraId="38FA7C62" w14:textId="77777777" w:rsidR="00043719" w:rsidRDefault="00043719" w:rsidP="00043719">
      <w:pPr>
        <w:pStyle w:val="aff7"/>
      </w:pPr>
      <w:r>
        <w:t xml:space="preserve">Damage Resistances fire, lightning, thunder; </w:t>
      </w:r>
    </w:p>
    <w:p w14:paraId="7C828687" w14:textId="77777777" w:rsidR="00043719" w:rsidRDefault="00043719" w:rsidP="00043719">
      <w:pPr>
        <w:pStyle w:val="aff7"/>
      </w:pPr>
      <w:r>
        <w:t xml:space="preserve">bludgeoning, piercing, and slashing from </w:t>
      </w:r>
    </w:p>
    <w:p w14:paraId="366FDB76" w14:textId="77777777" w:rsidR="00043719" w:rsidRDefault="00043719" w:rsidP="00043719">
      <w:pPr>
        <w:pStyle w:val="aff7"/>
      </w:pPr>
      <w:r>
        <w:t>nonmagical attacks</w:t>
      </w:r>
    </w:p>
    <w:p w14:paraId="7C42FF6D" w14:textId="77777777" w:rsidR="00043719" w:rsidRDefault="00043719" w:rsidP="00043719">
      <w:pPr>
        <w:pStyle w:val="aff7"/>
      </w:pPr>
      <w:r>
        <w:t>Damage Immunities poison</w:t>
      </w:r>
    </w:p>
    <w:p w14:paraId="314DF654" w14:textId="77777777" w:rsidR="00043719" w:rsidRDefault="00043719" w:rsidP="00043719">
      <w:pPr>
        <w:pStyle w:val="aff7"/>
      </w:pPr>
      <w:r>
        <w:t xml:space="preserve">Condition Immunities exhaustion, grappled, </w:t>
      </w:r>
    </w:p>
    <w:p w14:paraId="16EFC691" w14:textId="77777777" w:rsidR="00043719" w:rsidRDefault="00043719" w:rsidP="00043719">
      <w:pPr>
        <w:pStyle w:val="aff7"/>
      </w:pPr>
      <w:r>
        <w:t xml:space="preserve">paralyzed, petrified, poisoned, prone, restrained, </w:t>
      </w:r>
    </w:p>
    <w:p w14:paraId="07A1582F" w14:textId="77777777" w:rsidR="00043719" w:rsidRDefault="00043719" w:rsidP="00043719">
      <w:pPr>
        <w:pStyle w:val="aff7"/>
      </w:pPr>
      <w:r>
        <w:t>unconscious</w:t>
      </w:r>
    </w:p>
    <w:p w14:paraId="53C0BCB1" w14:textId="77777777" w:rsidR="00043719" w:rsidRDefault="00043719" w:rsidP="00043719">
      <w:pPr>
        <w:pStyle w:val="aff7"/>
      </w:pPr>
      <w:r>
        <w:t>Senses darkvision 60 ft., passive Perception 10</w:t>
      </w:r>
    </w:p>
    <w:p w14:paraId="2413C64B" w14:textId="77777777" w:rsidR="00043719" w:rsidRDefault="00043719" w:rsidP="00043719">
      <w:pPr>
        <w:pStyle w:val="aff7"/>
      </w:pPr>
      <w:r>
        <w:t>Languages Auran, Ignan</w:t>
      </w:r>
    </w:p>
    <w:p w14:paraId="25AAE59E" w14:textId="77777777" w:rsidR="00043719" w:rsidRDefault="00043719" w:rsidP="00043719">
      <w:pPr>
        <w:pStyle w:val="aff7"/>
      </w:pPr>
      <w:r>
        <w:t>Challenge 5 (1,800 XP)</w:t>
      </w:r>
    </w:p>
    <w:p w14:paraId="2837A4FC" w14:textId="77777777" w:rsidR="00043719" w:rsidRDefault="00043719" w:rsidP="00043719">
      <w:pPr>
        <w:pStyle w:val="aff7"/>
      </w:pPr>
    </w:p>
    <w:p w14:paraId="79C10F11" w14:textId="77777777" w:rsidR="00043719" w:rsidRDefault="00043719" w:rsidP="00043719">
      <w:pPr>
        <w:pStyle w:val="aff7"/>
      </w:pPr>
      <w:r>
        <w:t xml:space="preserve">Smoke Form. The elemental can move through a </w:t>
      </w:r>
    </w:p>
    <w:p w14:paraId="7E6BEFDD" w14:textId="77777777" w:rsidR="00043719" w:rsidRDefault="00043719" w:rsidP="00043719">
      <w:pPr>
        <w:pStyle w:val="aff7"/>
      </w:pPr>
      <w:r>
        <w:t xml:space="preserve">space as narrow as 1 inch wide without squeezing, </w:t>
      </w:r>
    </w:p>
    <w:p w14:paraId="0DDDF8AF" w14:textId="77777777" w:rsidR="00043719" w:rsidRDefault="00043719" w:rsidP="00043719">
      <w:pPr>
        <w:pStyle w:val="aff7"/>
      </w:pPr>
      <w:r>
        <w:t xml:space="preserve">and can enter a hostile creature's space and stop </w:t>
      </w:r>
    </w:p>
    <w:p w14:paraId="179A0DBF" w14:textId="77777777" w:rsidR="00043719" w:rsidRDefault="00043719" w:rsidP="00043719">
      <w:pPr>
        <w:pStyle w:val="aff7"/>
      </w:pPr>
      <w:r>
        <w:t xml:space="preserve">there. A creature that begins its turn in the same </w:t>
      </w:r>
    </w:p>
    <w:p w14:paraId="0C0E0665" w14:textId="77777777" w:rsidR="00043719" w:rsidRDefault="00043719" w:rsidP="00043719">
      <w:pPr>
        <w:pStyle w:val="aff7"/>
      </w:pPr>
      <w:r>
        <w:t xml:space="preserve">space as the elemental has its vision reduced to 10 </w:t>
      </w:r>
    </w:p>
    <w:p w14:paraId="11181867" w14:textId="77777777" w:rsidR="00043719" w:rsidRDefault="00043719" w:rsidP="00043719">
      <w:pPr>
        <w:pStyle w:val="aff7"/>
      </w:pPr>
      <w:r>
        <w:t xml:space="preserve">feet, and must make a Constitution saving throw (DC </w:t>
      </w:r>
    </w:p>
    <w:p w14:paraId="646CD460" w14:textId="77777777" w:rsidR="00043719" w:rsidRDefault="00043719" w:rsidP="00043719">
      <w:pPr>
        <w:pStyle w:val="aff7"/>
      </w:pPr>
      <w:r>
        <w:t xml:space="preserve">14) or be stricken blind and coughing (poisoned) until </w:t>
      </w:r>
    </w:p>
    <w:p w14:paraId="3E1C401D" w14:textId="77777777" w:rsidR="00043719" w:rsidRDefault="00043719" w:rsidP="00043719">
      <w:pPr>
        <w:pStyle w:val="aff7"/>
      </w:pPr>
      <w:r>
        <w:t>the beginning of its next turn.</w:t>
      </w:r>
    </w:p>
    <w:p w14:paraId="5CD47F2F" w14:textId="77777777" w:rsidR="00043719" w:rsidRDefault="00043719" w:rsidP="00043719">
      <w:pPr>
        <w:pStyle w:val="aff7"/>
      </w:pPr>
      <w:r>
        <w:t xml:space="preserve">Wind Susceptibility. A gust of wind spell or similarly </w:t>
      </w:r>
    </w:p>
    <w:p w14:paraId="5F20286E" w14:textId="77777777" w:rsidR="00043719" w:rsidRDefault="00043719" w:rsidP="00043719">
      <w:pPr>
        <w:pStyle w:val="aff7"/>
      </w:pPr>
      <w:r>
        <w:t xml:space="preserve">strong blast of wind can disperse some of the </w:t>
      </w:r>
    </w:p>
    <w:p w14:paraId="6FBBF58D" w14:textId="77777777" w:rsidR="00043719" w:rsidRDefault="00043719" w:rsidP="00043719">
      <w:pPr>
        <w:pStyle w:val="aff7"/>
      </w:pPr>
      <w:r>
        <w:t>elemental's body. It has disadvantage on the Strength</w:t>
      </w:r>
    </w:p>
    <w:p w14:paraId="18C80A27" w14:textId="77777777" w:rsidR="00043719" w:rsidRDefault="00043719" w:rsidP="00043719">
      <w:pPr>
        <w:pStyle w:val="aff7"/>
      </w:pPr>
      <w:r>
        <w:t xml:space="preserve">saving throw against such an effect, and takes 4d6 </w:t>
      </w:r>
    </w:p>
    <w:p w14:paraId="4D3A2B3F" w14:textId="77777777" w:rsidR="00043719" w:rsidRDefault="00043719" w:rsidP="00043719">
      <w:pPr>
        <w:pStyle w:val="aff7"/>
      </w:pPr>
      <w:r>
        <w:t xml:space="preserve">force damage per turn it spends in the path of such a </w:t>
      </w:r>
    </w:p>
    <w:p w14:paraId="4B99E8C0" w14:textId="77777777" w:rsidR="00043719" w:rsidRDefault="00043719" w:rsidP="00043719">
      <w:pPr>
        <w:pStyle w:val="aff7"/>
      </w:pPr>
      <w:r>
        <w:t>wind (half on a successful save).</w:t>
      </w:r>
    </w:p>
    <w:p w14:paraId="6A82F7EC" w14:textId="77777777" w:rsidR="00043719" w:rsidRDefault="00043719" w:rsidP="00043719">
      <w:pPr>
        <w:pStyle w:val="aff7"/>
      </w:pPr>
      <w:r>
        <w:t>Actions</w:t>
      </w:r>
    </w:p>
    <w:p w14:paraId="3D6E0156" w14:textId="77777777" w:rsidR="00043719" w:rsidRDefault="00043719" w:rsidP="00043719">
      <w:pPr>
        <w:pStyle w:val="aff7"/>
      </w:pPr>
    </w:p>
    <w:p w14:paraId="40360999" w14:textId="77777777" w:rsidR="00043719" w:rsidRDefault="00043719" w:rsidP="00043719">
      <w:pPr>
        <w:pStyle w:val="aff7"/>
      </w:pPr>
      <w:r>
        <w:t>Actions</w:t>
      </w:r>
    </w:p>
    <w:p w14:paraId="741B05C0" w14:textId="77777777" w:rsidR="00043719" w:rsidRDefault="00043719" w:rsidP="00043719">
      <w:pPr>
        <w:pStyle w:val="aff7"/>
      </w:pPr>
      <w:r>
        <w:t>Multiattack. The elemental makes two slam attacks.</w:t>
      </w:r>
    </w:p>
    <w:p w14:paraId="4BB8886A" w14:textId="77777777" w:rsidR="00043719" w:rsidRDefault="00043719" w:rsidP="00043719">
      <w:pPr>
        <w:pStyle w:val="aff7"/>
      </w:pPr>
      <w:r>
        <w:t xml:space="preserve">Slam. Melee Weapon Attack: +6 to hit, reach 5 ft., </w:t>
      </w:r>
    </w:p>
    <w:p w14:paraId="0156397B" w14:textId="77777777" w:rsidR="00043719" w:rsidRDefault="00043719" w:rsidP="00043719">
      <w:pPr>
        <w:pStyle w:val="aff7"/>
      </w:pPr>
      <w:r>
        <w:t xml:space="preserve">one target. Hit: 10 (2d6+3) bludgeoning damage plus </w:t>
      </w:r>
    </w:p>
    <w:p w14:paraId="63E7D788" w14:textId="77777777" w:rsidR="00043719" w:rsidRDefault="00043719" w:rsidP="00043719">
      <w:pPr>
        <w:pStyle w:val="aff7"/>
      </w:pPr>
      <w:r>
        <w:t>3 (1d6) fire damage.</w:t>
      </w:r>
    </w:p>
    <w:p w14:paraId="504470EC" w14:textId="77777777" w:rsidR="00043719" w:rsidRDefault="00043719" w:rsidP="00043719">
      <w:pPr>
        <w:pStyle w:val="aff7"/>
      </w:pPr>
    </w:p>
    <w:p w14:paraId="6CACDDFB" w14:textId="77777777" w:rsidR="00043719" w:rsidRDefault="00043719" w:rsidP="00043719">
      <w:pPr>
        <w:pStyle w:val="aff7"/>
      </w:pPr>
      <w:r>
        <w:t>95</w:t>
      </w:r>
    </w:p>
    <w:p w14:paraId="3ECCD4A1" w14:textId="77777777" w:rsidR="00043719" w:rsidRDefault="00043719" w:rsidP="00043719">
      <w:pPr>
        <w:pStyle w:val="aff7"/>
      </w:pPr>
    </w:p>
    <w:p w14:paraId="5305F470" w14:textId="77777777" w:rsidR="00043719" w:rsidRDefault="00043719" w:rsidP="00043719">
      <w:pPr>
        <w:pStyle w:val="aff7"/>
      </w:pPr>
      <w:r>
        <w:t>95</w:t>
      </w:r>
    </w:p>
    <w:p w14:paraId="267F3F43" w14:textId="77777777" w:rsidR="00043719" w:rsidRDefault="00043719" w:rsidP="00043719">
      <w:pPr>
        <w:pStyle w:val="aff7"/>
      </w:pPr>
    </w:p>
    <w:p w14:paraId="7AAAA742" w14:textId="77777777" w:rsidR="00043719" w:rsidRDefault="00043719" w:rsidP="00043719">
      <w:pPr>
        <w:pStyle w:val="aff7"/>
      </w:pPr>
      <w:r>
        <w:t>Quaint &amp; Curious - Æthereal Gaslight</w:t>
      </w:r>
    </w:p>
    <w:p w14:paraId="7FDF7879" w14:textId="77777777" w:rsidR="00043719" w:rsidRDefault="00043719" w:rsidP="00043719">
      <w:pPr>
        <w:pStyle w:val="aff7"/>
      </w:pPr>
    </w:p>
    <w:p w14:paraId="3B1DB092" w14:textId="77777777" w:rsidR="00043719" w:rsidRDefault="00043719" w:rsidP="00043719">
      <w:pPr>
        <w:pStyle w:val="aff7"/>
      </w:pPr>
    </w:p>
    <w:p w14:paraId="7D0B9931" w14:textId="77777777" w:rsidR="00043719" w:rsidRDefault="00043719" w:rsidP="00043719">
      <w:pPr>
        <w:pStyle w:val="BasicStatBlockTitle"/>
      </w:pPr>
      <w:r>
        <w:t>Steam Elemental</w:t>
      </w:r>
    </w:p>
    <w:p w14:paraId="4100E9EE" w14:textId="77777777" w:rsidR="00043719" w:rsidRDefault="00043719" w:rsidP="00043719">
      <w:pPr>
        <w:pStyle w:val="aff7"/>
      </w:pPr>
    </w:p>
    <w:p w14:paraId="5B1B367C" w14:textId="77777777" w:rsidR="00043719" w:rsidRDefault="00043719" w:rsidP="00043719">
      <w:pPr>
        <w:pStyle w:val="aff7"/>
      </w:pPr>
      <w:r>
        <w:t>Steam Elemental</w:t>
      </w:r>
    </w:p>
    <w:p w14:paraId="3E0629E2" w14:textId="77777777" w:rsidR="00043719" w:rsidRDefault="00043719" w:rsidP="00043719">
      <w:pPr>
        <w:pStyle w:val="aff7"/>
      </w:pPr>
      <w:r>
        <w:t xml:space="preserve">The primary kind of elemental bound into an </w:t>
      </w:r>
    </w:p>
    <w:p w14:paraId="0D81A017" w14:textId="77777777" w:rsidR="00043719" w:rsidRDefault="00043719" w:rsidP="00043719">
      <w:pPr>
        <w:pStyle w:val="aff7"/>
      </w:pPr>
      <w:r>
        <w:t xml:space="preserve">elemental engine and/or pipework is a steam </w:t>
      </w:r>
    </w:p>
    <w:p w14:paraId="40E755CB" w14:textId="77777777" w:rsidR="00043719" w:rsidRDefault="00043719" w:rsidP="00043719">
      <w:pPr>
        <w:pStyle w:val="aff7"/>
      </w:pPr>
      <w:r>
        <w:t xml:space="preserve">elemental – a hybrid fire/water elemental that's </w:t>
      </w:r>
    </w:p>
    <w:p w14:paraId="05D31282" w14:textId="77777777" w:rsidR="00043719" w:rsidRDefault="00043719" w:rsidP="00043719">
      <w:pPr>
        <w:pStyle w:val="aff7"/>
      </w:pPr>
      <w:r>
        <w:t xml:space="preserve">somewhat less capricious and destructive than a fire </w:t>
      </w:r>
    </w:p>
    <w:p w14:paraId="0D79BCD4" w14:textId="77777777" w:rsidR="00043719" w:rsidRDefault="00043719" w:rsidP="00043719">
      <w:pPr>
        <w:pStyle w:val="aff7"/>
      </w:pPr>
      <w:r>
        <w:t xml:space="preserve">elemental, but able to work more efficiently than a </w:t>
      </w:r>
    </w:p>
    <w:p w14:paraId="124DBBF4" w14:textId="77777777" w:rsidR="00043719" w:rsidRDefault="00043719" w:rsidP="00043719">
      <w:pPr>
        <w:pStyle w:val="aff7"/>
      </w:pPr>
      <w:r>
        <w:t xml:space="preserve">water elemental. Steam elementals are still deadly to </w:t>
      </w:r>
    </w:p>
    <w:p w14:paraId="4B303630" w14:textId="77777777" w:rsidR="00043719" w:rsidRDefault="00043719" w:rsidP="00043719">
      <w:pPr>
        <w:pStyle w:val="aff7"/>
      </w:pPr>
      <w:r>
        <w:t xml:space="preserve">be near, and an engineering accident may result in </w:t>
      </w:r>
    </w:p>
    <w:p w14:paraId="139BB245" w14:textId="77777777" w:rsidR="00043719" w:rsidRDefault="00043719" w:rsidP="00043719">
      <w:pPr>
        <w:pStyle w:val="aff7"/>
      </w:pPr>
      <w:r>
        <w:t xml:space="preserve">injuries and deaths even if the steam elemental </w:t>
      </w:r>
    </w:p>
    <w:p w14:paraId="5712CAF2" w14:textId="77777777" w:rsidR="00043719" w:rsidRDefault="00043719" w:rsidP="00043719">
      <w:pPr>
        <w:pStyle w:val="aff7"/>
      </w:pPr>
      <w:r>
        <w:t>remains entirely calm and cooperative.</w:t>
      </w:r>
    </w:p>
    <w:p w14:paraId="07008381" w14:textId="77777777" w:rsidR="00043719" w:rsidRDefault="00043719" w:rsidP="00043719">
      <w:pPr>
        <w:pStyle w:val="aff7"/>
      </w:pPr>
      <w:r>
        <w:t>Large elemental, lawful neutral</w:t>
      </w:r>
    </w:p>
    <w:p w14:paraId="39C19A52" w14:textId="77777777" w:rsidR="00043719" w:rsidRDefault="00043719" w:rsidP="00043719">
      <w:pPr>
        <w:pStyle w:val="aff7"/>
      </w:pPr>
      <w:r>
        <w:t>Armor Class 13</w:t>
      </w:r>
    </w:p>
    <w:p w14:paraId="534A06F1" w14:textId="77777777" w:rsidR="00043719" w:rsidRDefault="00043719" w:rsidP="00043719">
      <w:pPr>
        <w:pStyle w:val="aff7"/>
      </w:pPr>
      <w:r>
        <w:t>Hit Points 102 (12d10+36)</w:t>
      </w:r>
    </w:p>
    <w:p w14:paraId="59F92C82" w14:textId="77777777" w:rsidR="00043719" w:rsidRDefault="00043719" w:rsidP="00043719">
      <w:pPr>
        <w:pStyle w:val="aff7"/>
      </w:pPr>
      <w:r>
        <w:t>Speed 0 ft., fly 60 ft. (hover)</w:t>
      </w:r>
    </w:p>
    <w:p w14:paraId="472D52B7" w14:textId="77777777" w:rsidR="00043719" w:rsidRDefault="00043719" w:rsidP="00043719">
      <w:pPr>
        <w:pStyle w:val="aff7"/>
      </w:pPr>
    </w:p>
    <w:p w14:paraId="30CB0801" w14:textId="77777777" w:rsidR="00043719" w:rsidRDefault="00043719" w:rsidP="00043719">
      <w:pPr>
        <w:pStyle w:val="aff7"/>
      </w:pPr>
      <w:r>
        <w:t>STR DEX CON INT WIS CHA</w:t>
      </w:r>
    </w:p>
    <w:p w14:paraId="77FED9D0" w14:textId="77777777" w:rsidR="00043719" w:rsidRDefault="00043719" w:rsidP="00043719">
      <w:pPr>
        <w:pStyle w:val="aff7"/>
      </w:pPr>
      <w:r>
        <w:t>14 (+2) 17 (+3) 16 (+3) 6 (-2) 10 (+0) 6 (-2)</w:t>
      </w:r>
    </w:p>
    <w:p w14:paraId="06F6FD66" w14:textId="77777777" w:rsidR="00043719" w:rsidRDefault="00043719" w:rsidP="00043719">
      <w:pPr>
        <w:pStyle w:val="aff7"/>
      </w:pPr>
    </w:p>
    <w:p w14:paraId="4C63D6D8" w14:textId="77777777" w:rsidR="00043719" w:rsidRDefault="00043719" w:rsidP="00043719">
      <w:pPr>
        <w:pStyle w:val="aff7"/>
      </w:pPr>
      <w:r>
        <w:t>Damage Vulnerabilities cold</w:t>
      </w:r>
    </w:p>
    <w:p w14:paraId="2D35FD6D" w14:textId="77777777" w:rsidR="00043719" w:rsidRDefault="00043719" w:rsidP="00043719">
      <w:pPr>
        <w:pStyle w:val="aff7"/>
      </w:pPr>
      <w:r>
        <w:t xml:space="preserve">Damage Resistances acid, lightning, thunder; </w:t>
      </w:r>
    </w:p>
    <w:p w14:paraId="0B481A17" w14:textId="77777777" w:rsidR="00043719" w:rsidRDefault="00043719" w:rsidP="00043719">
      <w:pPr>
        <w:pStyle w:val="aff7"/>
      </w:pPr>
      <w:r>
        <w:t xml:space="preserve">bludgeoning, piercing, and slashing from </w:t>
      </w:r>
    </w:p>
    <w:p w14:paraId="681D8F83" w14:textId="77777777" w:rsidR="00043719" w:rsidRDefault="00043719" w:rsidP="00043719">
      <w:pPr>
        <w:pStyle w:val="aff7"/>
      </w:pPr>
      <w:r>
        <w:t>nonmagical attacks</w:t>
      </w:r>
    </w:p>
    <w:p w14:paraId="51178668" w14:textId="77777777" w:rsidR="00043719" w:rsidRDefault="00043719" w:rsidP="00043719">
      <w:pPr>
        <w:pStyle w:val="aff7"/>
      </w:pPr>
      <w:r>
        <w:t>Damage Immunities poison</w:t>
      </w:r>
    </w:p>
    <w:p w14:paraId="0E8C1A40" w14:textId="77777777" w:rsidR="00043719" w:rsidRDefault="00043719" w:rsidP="00043719">
      <w:pPr>
        <w:pStyle w:val="aff7"/>
      </w:pPr>
      <w:r>
        <w:t xml:space="preserve">Condition Immunities exhaustion, grappled, </w:t>
      </w:r>
    </w:p>
    <w:p w14:paraId="2FD7D441" w14:textId="77777777" w:rsidR="00043719" w:rsidRDefault="00043719" w:rsidP="00043719">
      <w:pPr>
        <w:pStyle w:val="aff7"/>
      </w:pPr>
      <w:r>
        <w:t xml:space="preserve">paralyzed, petrified, poisoned, prone, restrained, </w:t>
      </w:r>
    </w:p>
    <w:p w14:paraId="05F694A3" w14:textId="77777777" w:rsidR="00043719" w:rsidRDefault="00043719" w:rsidP="00043719">
      <w:pPr>
        <w:pStyle w:val="aff7"/>
      </w:pPr>
      <w:r>
        <w:t>unconscious</w:t>
      </w:r>
    </w:p>
    <w:p w14:paraId="5FB0EE94" w14:textId="77777777" w:rsidR="00043719" w:rsidRDefault="00043719" w:rsidP="00043719">
      <w:pPr>
        <w:pStyle w:val="aff7"/>
      </w:pPr>
      <w:r>
        <w:t>Senses darkvision 60 ft., passive Perception 10</w:t>
      </w:r>
    </w:p>
    <w:p w14:paraId="21BD9AE7" w14:textId="77777777" w:rsidR="00043719" w:rsidRDefault="00043719" w:rsidP="00043719">
      <w:pPr>
        <w:pStyle w:val="aff7"/>
      </w:pPr>
      <w:r>
        <w:t>Languages Aquan, Ignan</w:t>
      </w:r>
    </w:p>
    <w:p w14:paraId="01EC626B" w14:textId="77777777" w:rsidR="00043719" w:rsidRDefault="00043719" w:rsidP="00043719">
      <w:pPr>
        <w:pStyle w:val="aff7"/>
      </w:pPr>
      <w:r>
        <w:t>Challenge 5 (1,800 XP)</w:t>
      </w:r>
    </w:p>
    <w:p w14:paraId="648855D2" w14:textId="77777777" w:rsidR="00043719" w:rsidRDefault="00043719" w:rsidP="00043719">
      <w:pPr>
        <w:pStyle w:val="aff7"/>
      </w:pPr>
    </w:p>
    <w:p w14:paraId="5D5146E9" w14:textId="77777777" w:rsidR="00043719" w:rsidRDefault="00043719" w:rsidP="00043719">
      <w:pPr>
        <w:pStyle w:val="aff7"/>
      </w:pPr>
      <w:r>
        <w:t xml:space="preserve">Steam Form. The elemental can move through a </w:t>
      </w:r>
    </w:p>
    <w:p w14:paraId="121A3F86" w14:textId="77777777" w:rsidR="00043719" w:rsidRDefault="00043719" w:rsidP="00043719">
      <w:pPr>
        <w:pStyle w:val="aff7"/>
      </w:pPr>
      <w:r>
        <w:t xml:space="preserve">space as narrow as 1 inch wide without squeezing. A </w:t>
      </w:r>
    </w:p>
    <w:p w14:paraId="1403BA38" w14:textId="77777777" w:rsidR="00043719" w:rsidRDefault="00043719" w:rsidP="00043719">
      <w:pPr>
        <w:pStyle w:val="aff7"/>
      </w:pPr>
      <w:r>
        <w:t xml:space="preserve">creature that touches the elemental or hits it with a </w:t>
      </w:r>
    </w:p>
    <w:p w14:paraId="6E0BB535" w14:textId="77777777" w:rsidR="00043719" w:rsidRDefault="00043719" w:rsidP="00043719">
      <w:pPr>
        <w:pStyle w:val="aff7"/>
      </w:pPr>
      <w:r>
        <w:t xml:space="preserve">melee attack while within 5 feet of it takes 5 (1d10) </w:t>
      </w:r>
    </w:p>
    <w:p w14:paraId="52339B4D" w14:textId="77777777" w:rsidR="00043719" w:rsidRDefault="00043719" w:rsidP="00043719">
      <w:pPr>
        <w:pStyle w:val="aff7"/>
      </w:pPr>
      <w:r>
        <w:t xml:space="preserve">fire damage. The elemental can also enter a hostile </w:t>
      </w:r>
    </w:p>
    <w:p w14:paraId="20D9CC4A" w14:textId="77777777" w:rsidR="00043719" w:rsidRDefault="00043719" w:rsidP="00043719">
      <w:pPr>
        <w:pStyle w:val="aff7"/>
      </w:pPr>
      <w:r>
        <w:t xml:space="preserve">creature's space and stop there; the first time the </w:t>
      </w:r>
    </w:p>
    <w:p w14:paraId="5E7EFB43" w14:textId="77777777" w:rsidR="00043719" w:rsidRDefault="00043719" w:rsidP="00043719">
      <w:pPr>
        <w:pStyle w:val="aff7"/>
      </w:pPr>
      <w:r>
        <w:t xml:space="preserve">elemental enters a creature's space in a turn, and </w:t>
      </w:r>
    </w:p>
    <w:p w14:paraId="487A2503" w14:textId="77777777" w:rsidR="00043719" w:rsidRDefault="00043719" w:rsidP="00043719">
      <w:pPr>
        <w:pStyle w:val="aff7"/>
      </w:pPr>
      <w:r>
        <w:t xml:space="preserve">each time the elemental begins its turn in the same </w:t>
      </w:r>
    </w:p>
    <w:p w14:paraId="10EABE9B" w14:textId="77777777" w:rsidR="00043719" w:rsidRDefault="00043719" w:rsidP="00043719">
      <w:pPr>
        <w:pStyle w:val="aff7"/>
      </w:pPr>
      <w:r>
        <w:t xml:space="preserve">space as another creature, that creature takes 5 </w:t>
      </w:r>
    </w:p>
    <w:p w14:paraId="189F03F9" w14:textId="77777777" w:rsidR="00043719" w:rsidRDefault="00043719" w:rsidP="00043719">
      <w:pPr>
        <w:pStyle w:val="aff7"/>
      </w:pPr>
      <w:r>
        <w:t xml:space="preserve">(1d10) fire damage. This fire damage doesn't ignite </w:t>
      </w:r>
    </w:p>
    <w:p w14:paraId="27681BC2" w14:textId="77777777" w:rsidR="00043719" w:rsidRDefault="00043719" w:rsidP="00043719">
      <w:pPr>
        <w:pStyle w:val="aff7"/>
      </w:pPr>
      <w:r>
        <w:t>flammable materials.</w:t>
      </w:r>
    </w:p>
    <w:p w14:paraId="5FFDB312" w14:textId="77777777" w:rsidR="00043719" w:rsidRDefault="00043719" w:rsidP="00043719">
      <w:pPr>
        <w:pStyle w:val="aff7"/>
      </w:pPr>
      <w:r>
        <w:t xml:space="preserve">Freeze. If the elemental takes cold damage, some of </w:t>
      </w:r>
    </w:p>
    <w:p w14:paraId="22CBB253" w14:textId="77777777" w:rsidR="00043719" w:rsidRDefault="00043719" w:rsidP="00043719">
      <w:pPr>
        <w:pStyle w:val="aff7"/>
      </w:pPr>
      <w:r>
        <w:t xml:space="preserve">the vapor that makes up its body freezes, and its </w:t>
      </w:r>
    </w:p>
    <w:p w14:paraId="7B84EC7F" w14:textId="77777777" w:rsidR="00043719" w:rsidRDefault="00043719" w:rsidP="00043719">
      <w:pPr>
        <w:pStyle w:val="aff7"/>
      </w:pPr>
      <w:r>
        <w:t xml:space="preserve">speed is reduced by 20 feet until the end of its next </w:t>
      </w:r>
    </w:p>
    <w:p w14:paraId="3571B5E1" w14:textId="77777777" w:rsidR="00043719" w:rsidRDefault="00043719" w:rsidP="00043719">
      <w:pPr>
        <w:pStyle w:val="aff7"/>
      </w:pPr>
      <w:r>
        <w:t>turn.</w:t>
      </w:r>
    </w:p>
    <w:p w14:paraId="665B4863" w14:textId="77777777" w:rsidR="00043719" w:rsidRDefault="00043719" w:rsidP="00043719">
      <w:pPr>
        <w:pStyle w:val="aff7"/>
      </w:pPr>
      <w:r>
        <w:t>Actions</w:t>
      </w:r>
    </w:p>
    <w:p w14:paraId="56F4DB06" w14:textId="77777777" w:rsidR="00043719" w:rsidRDefault="00043719" w:rsidP="00043719">
      <w:pPr>
        <w:pStyle w:val="aff7"/>
      </w:pPr>
    </w:p>
    <w:p w14:paraId="0A8365F3" w14:textId="77777777" w:rsidR="00043719" w:rsidRDefault="00043719" w:rsidP="00043719">
      <w:pPr>
        <w:pStyle w:val="aff7"/>
      </w:pPr>
      <w:r>
        <w:t>Actions</w:t>
      </w:r>
    </w:p>
    <w:p w14:paraId="6DEADCE9" w14:textId="77777777" w:rsidR="00043719" w:rsidRDefault="00043719" w:rsidP="00043719">
      <w:pPr>
        <w:pStyle w:val="aff7"/>
      </w:pPr>
      <w:r>
        <w:t>Multiattack. The elemental makes two touch attacks.</w:t>
      </w:r>
    </w:p>
    <w:p w14:paraId="6629DB57" w14:textId="77777777" w:rsidR="00043719" w:rsidRDefault="00043719" w:rsidP="00043719">
      <w:pPr>
        <w:pStyle w:val="aff7"/>
      </w:pPr>
      <w:r>
        <w:t xml:space="preserve">Touch. Melee Weapon Attack: +6 to hit, reach 5 ft., </w:t>
      </w:r>
    </w:p>
    <w:p w14:paraId="6ED08CD1" w14:textId="77777777" w:rsidR="00043719" w:rsidRDefault="00043719" w:rsidP="00043719">
      <w:pPr>
        <w:pStyle w:val="aff7"/>
      </w:pPr>
      <w:r>
        <w:t xml:space="preserve">one target. Hit: 12 (2d8+3) fire damage. This fire </w:t>
      </w:r>
    </w:p>
    <w:p w14:paraId="51B72390" w14:textId="77777777" w:rsidR="00043719" w:rsidRDefault="00043719" w:rsidP="00043719">
      <w:pPr>
        <w:pStyle w:val="aff7"/>
      </w:pPr>
      <w:r>
        <w:t>damage doesn't ignite flammable materials.</w:t>
      </w:r>
    </w:p>
    <w:p w14:paraId="79DC2C0B" w14:textId="77777777" w:rsidR="00043719" w:rsidRDefault="00043719" w:rsidP="00043719">
      <w:pPr>
        <w:pStyle w:val="aff7"/>
      </w:pPr>
    </w:p>
    <w:p w14:paraId="0E928EF2" w14:textId="77777777" w:rsidR="00043719" w:rsidRDefault="00043719" w:rsidP="00043719">
      <w:pPr>
        <w:pStyle w:val="aff7"/>
      </w:pPr>
      <w:r>
        <w:t>96</w:t>
      </w:r>
    </w:p>
    <w:p w14:paraId="27829196" w14:textId="77777777" w:rsidR="00043719" w:rsidRDefault="00043719" w:rsidP="00043719">
      <w:pPr>
        <w:pStyle w:val="aff7"/>
      </w:pPr>
    </w:p>
    <w:p w14:paraId="5717FFC2" w14:textId="77777777" w:rsidR="00043719" w:rsidRDefault="00043719" w:rsidP="00043719">
      <w:pPr>
        <w:pStyle w:val="aff7"/>
      </w:pPr>
      <w:r>
        <w:t>96</w:t>
      </w:r>
    </w:p>
    <w:p w14:paraId="4EBB8E44" w14:textId="77777777" w:rsidR="00043719" w:rsidRDefault="00043719" w:rsidP="00043719">
      <w:pPr>
        <w:pStyle w:val="aff7"/>
      </w:pPr>
    </w:p>
    <w:p w14:paraId="0C4DA9E9" w14:textId="77777777" w:rsidR="00043719" w:rsidRDefault="00043719" w:rsidP="00043719">
      <w:pPr>
        <w:pStyle w:val="aff7"/>
      </w:pPr>
      <w:r>
        <w:t>Quaint &amp; Curious - Æthereal Gaslight</w:t>
      </w:r>
    </w:p>
    <w:p w14:paraId="1A7C1601" w14:textId="77777777" w:rsidR="00043719" w:rsidRDefault="00043719" w:rsidP="00043719">
      <w:pPr>
        <w:pStyle w:val="aff7"/>
      </w:pPr>
    </w:p>
    <w:p w14:paraId="2564ED58" w14:textId="77777777" w:rsidR="00043719" w:rsidRDefault="00043719" w:rsidP="00043719">
      <w:pPr>
        <w:pStyle w:val="aff7"/>
      </w:pPr>
    </w:p>
    <w:p w14:paraId="2BF21FAA" w14:textId="77777777" w:rsidR="00043719" w:rsidRDefault="00043719" w:rsidP="00043719">
      <w:pPr>
        <w:pStyle w:val="BasicStatBlockTitle"/>
      </w:pPr>
      <w:r>
        <w:t>Ethereal Spider</w:t>
      </w:r>
    </w:p>
    <w:p w14:paraId="02B5764F" w14:textId="77777777" w:rsidR="00043719" w:rsidRDefault="00043719" w:rsidP="00043719">
      <w:pPr>
        <w:pStyle w:val="aff7"/>
      </w:pPr>
    </w:p>
    <w:p w14:paraId="068854FF" w14:textId="77777777" w:rsidR="00043719" w:rsidRDefault="00043719" w:rsidP="00043719">
      <w:pPr>
        <w:pStyle w:val="aff7"/>
      </w:pPr>
      <w:r>
        <w:t>Ethereal Spider</w:t>
      </w:r>
    </w:p>
    <w:p w14:paraId="37317921" w14:textId="77777777" w:rsidR="00043719" w:rsidRDefault="00043719" w:rsidP="00043719">
      <w:pPr>
        <w:pStyle w:val="aff7"/>
      </w:pPr>
      <w:r>
        <w:t xml:space="preserve">Phase spiders are only the most common (and least </w:t>
      </w:r>
    </w:p>
    <w:p w14:paraId="0000C432" w14:textId="77777777" w:rsidR="00043719" w:rsidRDefault="00043719" w:rsidP="00043719">
      <w:pPr>
        <w:pStyle w:val="aff7"/>
      </w:pPr>
      <w:r>
        <w:t xml:space="preserve">deadly) of a variety of predatory ethereal spiders. </w:t>
      </w:r>
    </w:p>
    <w:p w14:paraId="387354DB" w14:textId="77777777" w:rsidR="00043719" w:rsidRDefault="00043719" w:rsidP="00043719">
      <w:pPr>
        <w:pStyle w:val="aff7"/>
      </w:pPr>
      <w:r>
        <w:t xml:space="preserve">Some are roving hunters, stalking suitable prey from </w:t>
      </w:r>
    </w:p>
    <w:p w14:paraId="3B8B3339" w14:textId="77777777" w:rsidR="00043719" w:rsidRDefault="00043719" w:rsidP="00043719">
      <w:pPr>
        <w:pStyle w:val="aff7"/>
      </w:pPr>
      <w:r>
        <w:t xml:space="preserve">the Ethereal Plane, while others construct giant webs </w:t>
      </w:r>
    </w:p>
    <w:p w14:paraId="6638D4EA" w14:textId="77777777" w:rsidR="00043719" w:rsidRDefault="00043719" w:rsidP="00043719">
      <w:pPr>
        <w:pStyle w:val="aff7"/>
      </w:pPr>
      <w:r>
        <w:t>in the Border Ethereal, ensnaring unwary travelers.</w:t>
      </w:r>
    </w:p>
    <w:p w14:paraId="2D4D1297" w14:textId="77777777" w:rsidR="00043719" w:rsidRDefault="00043719" w:rsidP="00043719">
      <w:pPr>
        <w:pStyle w:val="aff7"/>
      </w:pPr>
      <w:r>
        <w:t xml:space="preserve">Patient Predators. Ethereal spiders can go for </w:t>
      </w:r>
    </w:p>
    <w:p w14:paraId="00CEEED2" w14:textId="77777777" w:rsidR="00043719" w:rsidRDefault="00043719" w:rsidP="00043719">
      <w:pPr>
        <w:pStyle w:val="aff7"/>
      </w:pPr>
      <w:r>
        <w:t xml:space="preserve">months between meals, living off of cocooned or </w:t>
      </w:r>
    </w:p>
    <w:p w14:paraId="1DAC981A" w14:textId="77777777" w:rsidR="00043719" w:rsidRDefault="00043719" w:rsidP="00043719">
      <w:pPr>
        <w:pStyle w:val="aff7"/>
      </w:pPr>
      <w:r>
        <w:t xml:space="preserve">mummified leftovers, lurking motionlessly in wait for </w:t>
      </w:r>
    </w:p>
    <w:p w14:paraId="0153DE90" w14:textId="77777777" w:rsidR="00043719" w:rsidRDefault="00043719" w:rsidP="00043719">
      <w:pPr>
        <w:pStyle w:val="aff7"/>
      </w:pPr>
      <w:r>
        <w:t xml:space="preserve">a juicy creature to come close enough to pounce or </w:t>
      </w:r>
    </w:p>
    <w:p w14:paraId="098DF360" w14:textId="77777777" w:rsidR="00043719" w:rsidRDefault="00043719" w:rsidP="00043719">
      <w:pPr>
        <w:pStyle w:val="aff7"/>
      </w:pPr>
      <w:r>
        <w:t xml:space="preserve">ensnare. Although they aren't malicious or evil per se, </w:t>
      </w:r>
    </w:p>
    <w:p w14:paraId="25BE566C" w14:textId="77777777" w:rsidR="00043719" w:rsidRDefault="00043719" w:rsidP="00043719">
      <w:pPr>
        <w:pStyle w:val="aff7"/>
      </w:pPr>
      <w:r>
        <w:t xml:space="preserve">they are apex predators and remorseless killers, </w:t>
      </w:r>
    </w:p>
    <w:p w14:paraId="12063ED6" w14:textId="77777777" w:rsidR="00043719" w:rsidRDefault="00043719" w:rsidP="00043719">
      <w:pPr>
        <w:pStyle w:val="aff7"/>
      </w:pPr>
      <w:r>
        <w:t>eagerly preying on any edible creature they can find.</w:t>
      </w:r>
    </w:p>
    <w:p w14:paraId="14A543CE" w14:textId="77777777" w:rsidR="00043719" w:rsidRDefault="00043719" w:rsidP="00043719">
      <w:pPr>
        <w:pStyle w:val="aff7"/>
      </w:pPr>
      <w:r>
        <w:t xml:space="preserve">Unseen Stalkers. When ethereal, these spiders are </w:t>
      </w:r>
    </w:p>
    <w:p w14:paraId="2326E1D2" w14:textId="77777777" w:rsidR="00043719" w:rsidRDefault="00043719" w:rsidP="00043719">
      <w:pPr>
        <w:pStyle w:val="aff7"/>
      </w:pPr>
      <w:r>
        <w:t xml:space="preserve">invisible from the Material Plane to any creature that </w:t>
      </w:r>
    </w:p>
    <w:p w14:paraId="25B200AB" w14:textId="77777777" w:rsidR="00043719" w:rsidRDefault="00043719" w:rsidP="00043719">
      <w:pPr>
        <w:pStyle w:val="aff7"/>
      </w:pPr>
      <w:r>
        <w:t xml:space="preserve">can't see into the Ethereal Plane. They are fully aware </w:t>
      </w:r>
    </w:p>
    <w:p w14:paraId="38D06F9F" w14:textId="77777777" w:rsidR="00043719" w:rsidRDefault="00043719" w:rsidP="00043719">
      <w:pPr>
        <w:pStyle w:val="aff7"/>
      </w:pPr>
      <w:r>
        <w:t xml:space="preserve">of this fact, and they use it to their advantage when </w:t>
      </w:r>
    </w:p>
    <w:p w14:paraId="2F56F5E3" w14:textId="77777777" w:rsidR="00043719" w:rsidRDefault="00043719" w:rsidP="00043719">
      <w:pPr>
        <w:pStyle w:val="aff7"/>
      </w:pPr>
      <w:r>
        <w:t>hunting.</w:t>
      </w:r>
    </w:p>
    <w:p w14:paraId="3623D81D" w14:textId="77777777" w:rsidR="00043719" w:rsidRDefault="00043719" w:rsidP="00043719">
      <w:pPr>
        <w:pStyle w:val="aff7"/>
      </w:pPr>
      <w:r>
        <w:t xml:space="preserve">Collectors of Souls. An ethereal spider's lair is </w:t>
      </w:r>
    </w:p>
    <w:p w14:paraId="1826916D" w14:textId="77777777" w:rsidR="00043719" w:rsidRDefault="00043719" w:rsidP="00043719">
      <w:pPr>
        <w:pStyle w:val="aff7"/>
      </w:pPr>
      <w:r>
        <w:t xml:space="preserve">littered with the remains of their victims – cocooned </w:t>
      </w:r>
    </w:p>
    <w:p w14:paraId="1AA5C19D" w14:textId="77777777" w:rsidR="00043719" w:rsidRDefault="00043719" w:rsidP="00043719">
      <w:pPr>
        <w:pStyle w:val="aff7"/>
      </w:pPr>
      <w:r>
        <w:t xml:space="preserve">husks, sucked dry of their vitality. The souls of these </w:t>
      </w:r>
    </w:p>
    <w:p w14:paraId="640174A8" w14:textId="77777777" w:rsidR="00043719" w:rsidRDefault="00043719" w:rsidP="00043719">
      <w:pPr>
        <w:pStyle w:val="aff7"/>
      </w:pPr>
      <w:r>
        <w:t>victims are often trapped within the lair as specters.</w:t>
      </w:r>
    </w:p>
    <w:p w14:paraId="26E53BF5" w14:textId="77777777" w:rsidR="00043719" w:rsidRDefault="00043719" w:rsidP="00043719">
      <w:pPr>
        <w:pStyle w:val="aff7"/>
      </w:pPr>
      <w:r>
        <w:t xml:space="preserve">All ethereal spiders have the following </w:t>
      </w:r>
    </w:p>
    <w:p w14:paraId="4339E133" w14:textId="77777777" w:rsidR="00043719" w:rsidRDefault="00043719" w:rsidP="00043719">
      <w:pPr>
        <w:pStyle w:val="aff7"/>
      </w:pPr>
      <w:r>
        <w:t>characteristics:</w:t>
      </w:r>
    </w:p>
    <w:p w14:paraId="1E81280A" w14:textId="77777777" w:rsidR="00043719" w:rsidRDefault="00043719" w:rsidP="00043719">
      <w:pPr>
        <w:pStyle w:val="aff7"/>
      </w:pPr>
      <w:r>
        <w:t>Ethereal Crawl. Once per turn, by using 20 feet of its</w:t>
      </w:r>
    </w:p>
    <w:p w14:paraId="5BE9B82F" w14:textId="77777777" w:rsidR="00043719" w:rsidRDefault="00043719" w:rsidP="00043719">
      <w:pPr>
        <w:pStyle w:val="aff7"/>
      </w:pPr>
      <w:r>
        <w:t xml:space="preserve">movement, an ethereal spider can magically shift </w:t>
      </w:r>
    </w:p>
    <w:p w14:paraId="304BD7E4" w14:textId="77777777" w:rsidR="00043719" w:rsidRDefault="00043719" w:rsidP="00043719">
      <w:pPr>
        <w:pStyle w:val="aff7"/>
      </w:pPr>
      <w:r>
        <w:t xml:space="preserve">from the Ethereal Plane to the Material Plane, or vice </w:t>
      </w:r>
    </w:p>
    <w:p w14:paraId="68A6001F" w14:textId="77777777" w:rsidR="00043719" w:rsidRDefault="00043719" w:rsidP="00043719">
      <w:pPr>
        <w:pStyle w:val="aff7"/>
      </w:pPr>
      <w:r>
        <w:t>versa. This allows them to automatically gain surprise</w:t>
      </w:r>
    </w:p>
    <w:p w14:paraId="435F8B3D" w14:textId="77777777" w:rsidR="00043719" w:rsidRDefault="00043719" w:rsidP="00043719">
      <w:pPr>
        <w:pStyle w:val="aff7"/>
      </w:pPr>
      <w:r>
        <w:t xml:space="preserve">when attacking material targets who can't detect </w:t>
      </w:r>
    </w:p>
    <w:p w14:paraId="436D852B" w14:textId="77777777" w:rsidR="00043719" w:rsidRDefault="00043719" w:rsidP="00043719">
      <w:pPr>
        <w:pStyle w:val="aff7"/>
      </w:pPr>
      <w:r>
        <w:t>Ethereal creatures.</w:t>
      </w:r>
    </w:p>
    <w:p w14:paraId="5B9A8C93" w14:textId="77777777" w:rsidR="00043719" w:rsidRDefault="00043719" w:rsidP="00043719">
      <w:pPr>
        <w:pStyle w:val="aff7"/>
      </w:pPr>
      <w:r>
        <w:t xml:space="preserve">Spider Climb. Spiders can walk up walls, across </w:t>
      </w:r>
    </w:p>
    <w:p w14:paraId="530FC7F5" w14:textId="77777777" w:rsidR="00043719" w:rsidRDefault="00043719" w:rsidP="00043719">
      <w:pPr>
        <w:pStyle w:val="aff7"/>
      </w:pPr>
      <w:r>
        <w:t xml:space="preserve">ceilings, and over difficult surfaces without an ability </w:t>
      </w:r>
    </w:p>
    <w:p w14:paraId="1F76D2B4" w14:textId="77777777" w:rsidR="00043719" w:rsidRDefault="00043719" w:rsidP="00043719">
      <w:pPr>
        <w:pStyle w:val="aff7"/>
      </w:pPr>
      <w:r>
        <w:t>check.</w:t>
      </w:r>
    </w:p>
    <w:p w14:paraId="2C7E0EEB" w14:textId="77777777" w:rsidR="00043719" w:rsidRDefault="00043719" w:rsidP="00043719">
      <w:pPr>
        <w:pStyle w:val="aff7"/>
      </w:pPr>
      <w:r>
        <w:t xml:space="preserve">Web Walker. Spiders ignore movement restrictions </w:t>
      </w:r>
    </w:p>
    <w:p w14:paraId="7B0F2ACE" w14:textId="77777777" w:rsidR="00043719" w:rsidRDefault="00043719" w:rsidP="00043719">
      <w:pPr>
        <w:pStyle w:val="aff7"/>
      </w:pPr>
      <w:r>
        <w:t>caused by webs.</w:t>
      </w:r>
    </w:p>
    <w:p w14:paraId="0FEA0E16" w14:textId="77777777" w:rsidR="00043719" w:rsidRDefault="00043719" w:rsidP="00043719">
      <w:pPr>
        <w:pStyle w:val="aff7"/>
      </w:pPr>
    </w:p>
    <w:p w14:paraId="212B0F2D" w14:textId="77777777" w:rsidR="00043719" w:rsidRDefault="00043719" w:rsidP="00043719">
      <w:pPr>
        <w:pStyle w:val="BasicStatBlockTitle"/>
      </w:pPr>
      <w:r>
        <w:t>Ethereal Recluse</w:t>
      </w:r>
    </w:p>
    <w:p w14:paraId="0BF1F922" w14:textId="77777777" w:rsidR="00043719" w:rsidRDefault="00043719" w:rsidP="00043719">
      <w:pPr>
        <w:pStyle w:val="aff7"/>
      </w:pPr>
    </w:p>
    <w:p w14:paraId="5CEF4147" w14:textId="77777777" w:rsidR="00043719" w:rsidRDefault="00043719" w:rsidP="00043719">
      <w:pPr>
        <w:pStyle w:val="aff7"/>
      </w:pPr>
      <w:r>
        <w:t>Ethereal Recluse</w:t>
      </w:r>
    </w:p>
    <w:p w14:paraId="61A815E9" w14:textId="77777777" w:rsidR="00043719" w:rsidRDefault="00043719" w:rsidP="00043719">
      <w:pPr>
        <w:pStyle w:val="aff7"/>
      </w:pPr>
      <w:r>
        <w:t xml:space="preserve">A hunting spider that resembles a tiger-sized brown </w:t>
      </w:r>
    </w:p>
    <w:p w14:paraId="085D72AD" w14:textId="77777777" w:rsidR="00043719" w:rsidRDefault="00043719" w:rsidP="00043719">
      <w:pPr>
        <w:pStyle w:val="aff7"/>
      </w:pPr>
      <w:r>
        <w:t>recluse – gray-brown “fur” over its legs and body, and</w:t>
      </w:r>
    </w:p>
    <w:p w14:paraId="040500F6" w14:textId="77777777" w:rsidR="00043719" w:rsidRDefault="00043719" w:rsidP="00043719">
      <w:pPr>
        <w:pStyle w:val="aff7"/>
      </w:pPr>
      <w:r>
        <w:t xml:space="preserve">a low, slender abdomen, marked with distinctive </w:t>
      </w:r>
    </w:p>
    <w:p w14:paraId="4F0293FD" w14:textId="77777777" w:rsidR="00043719" w:rsidRDefault="00043719" w:rsidP="00043719">
      <w:pPr>
        <w:pStyle w:val="aff7"/>
      </w:pPr>
      <w:r>
        <w:t xml:space="preserve">absinthe-green patterns on its back. It has powerful </w:t>
      </w:r>
    </w:p>
    <w:p w14:paraId="30F43AB6" w14:textId="77777777" w:rsidR="00043719" w:rsidRDefault="00043719" w:rsidP="00043719">
      <w:pPr>
        <w:pStyle w:val="aff7"/>
      </w:pPr>
      <w:r>
        <w:t xml:space="preserve">hind legs, capable of propelling the spider through </w:t>
      </w:r>
    </w:p>
    <w:p w14:paraId="247D1DE1" w14:textId="77777777" w:rsidR="00043719" w:rsidRDefault="00043719" w:rsidP="00043719">
      <w:pPr>
        <w:pStyle w:val="aff7"/>
      </w:pPr>
      <w:r>
        <w:t>amazing leaps and deadly pounces.</w:t>
      </w:r>
    </w:p>
    <w:p w14:paraId="6EEFF855" w14:textId="77777777" w:rsidR="00043719" w:rsidRDefault="00043719" w:rsidP="00043719">
      <w:pPr>
        <w:pStyle w:val="aff7"/>
      </w:pPr>
      <w:r>
        <w:t>Large monstrosity, unaligned</w:t>
      </w:r>
    </w:p>
    <w:p w14:paraId="0716CC8B" w14:textId="77777777" w:rsidR="00043719" w:rsidRDefault="00043719" w:rsidP="00043719">
      <w:pPr>
        <w:pStyle w:val="aff7"/>
      </w:pPr>
      <w:r>
        <w:t>Armor Class 16 (natural armor)</w:t>
      </w:r>
    </w:p>
    <w:p w14:paraId="10B1A71F" w14:textId="77777777" w:rsidR="00043719" w:rsidRDefault="00043719" w:rsidP="00043719">
      <w:pPr>
        <w:pStyle w:val="aff7"/>
      </w:pPr>
      <w:r>
        <w:t>Hit Points 75 (10d10+20)</w:t>
      </w:r>
    </w:p>
    <w:p w14:paraId="0A6513B3" w14:textId="77777777" w:rsidR="00043719" w:rsidRDefault="00043719" w:rsidP="00043719">
      <w:pPr>
        <w:pStyle w:val="aff7"/>
      </w:pPr>
      <w:r>
        <w:t>Speed 40 ft., climb 40 ft.</w:t>
      </w:r>
    </w:p>
    <w:p w14:paraId="62B17FC9" w14:textId="77777777" w:rsidR="00043719" w:rsidRDefault="00043719" w:rsidP="00043719">
      <w:pPr>
        <w:pStyle w:val="aff7"/>
      </w:pPr>
    </w:p>
    <w:p w14:paraId="4E801FFB" w14:textId="77777777" w:rsidR="00043719" w:rsidRDefault="00043719" w:rsidP="00043719">
      <w:pPr>
        <w:pStyle w:val="aff7"/>
      </w:pPr>
      <w:r>
        <w:t>STR DEX CON INT WIS CHA</w:t>
      </w:r>
    </w:p>
    <w:p w14:paraId="2457B17C" w14:textId="77777777" w:rsidR="00043719" w:rsidRDefault="00043719" w:rsidP="00043719">
      <w:pPr>
        <w:pStyle w:val="aff7"/>
      </w:pPr>
      <w:r>
        <w:t>16 (+3) 16 (+3) 14 (+2) 6 (-2) 12 (+1) 6 (-2)</w:t>
      </w:r>
    </w:p>
    <w:p w14:paraId="53409898" w14:textId="77777777" w:rsidR="00043719" w:rsidRDefault="00043719" w:rsidP="00043719">
      <w:pPr>
        <w:pStyle w:val="aff7"/>
      </w:pPr>
    </w:p>
    <w:p w14:paraId="702AE20C" w14:textId="77777777" w:rsidR="00043719" w:rsidRDefault="00043719" w:rsidP="00043719">
      <w:pPr>
        <w:pStyle w:val="aff7"/>
      </w:pPr>
      <w:r>
        <w:t>Skills Stealth +6, Perception +4</w:t>
      </w:r>
    </w:p>
    <w:p w14:paraId="382ED69A" w14:textId="77777777" w:rsidR="00043719" w:rsidRDefault="00043719" w:rsidP="00043719">
      <w:pPr>
        <w:pStyle w:val="aff7"/>
      </w:pPr>
      <w:r>
        <w:t>Senses darkvision 120 ft., passive Perception 14</w:t>
      </w:r>
    </w:p>
    <w:p w14:paraId="77EBAFAD" w14:textId="77777777" w:rsidR="00043719" w:rsidRDefault="00043719" w:rsidP="00043719">
      <w:pPr>
        <w:pStyle w:val="aff7"/>
      </w:pPr>
      <w:r>
        <w:t>Languages --</w:t>
      </w:r>
    </w:p>
    <w:p w14:paraId="27BF88F8" w14:textId="77777777" w:rsidR="00043719" w:rsidRDefault="00043719" w:rsidP="00043719">
      <w:pPr>
        <w:pStyle w:val="aff7"/>
      </w:pPr>
      <w:r>
        <w:t>Challenge 5 (1,800 XP)</w:t>
      </w:r>
    </w:p>
    <w:p w14:paraId="79F65527" w14:textId="77777777" w:rsidR="00043719" w:rsidRDefault="00043719" w:rsidP="00043719">
      <w:pPr>
        <w:pStyle w:val="aff7"/>
      </w:pPr>
      <w:r>
        <w:t xml:space="preserve">Jumping Spider. The recluse has a standing long </w:t>
      </w:r>
    </w:p>
    <w:p w14:paraId="7A2DA8CF" w14:textId="77777777" w:rsidR="00043719" w:rsidRDefault="00043719" w:rsidP="00043719">
      <w:pPr>
        <w:pStyle w:val="aff7"/>
      </w:pPr>
      <w:r>
        <w:t xml:space="preserve">jump of 40 feet, and a standing high jump of 20 feet. </w:t>
      </w:r>
    </w:p>
    <w:p w14:paraId="44B1FFEA" w14:textId="77777777" w:rsidR="00043719" w:rsidRDefault="00043719" w:rsidP="00043719">
      <w:pPr>
        <w:pStyle w:val="aff7"/>
      </w:pPr>
      <w:r>
        <w:t>A running start has no effect on these numbers.</w:t>
      </w:r>
    </w:p>
    <w:p w14:paraId="7BB39171" w14:textId="77777777" w:rsidR="00043719" w:rsidRDefault="00043719" w:rsidP="00043719">
      <w:pPr>
        <w:pStyle w:val="aff7"/>
      </w:pPr>
      <w:r>
        <w:t>Actions</w:t>
      </w:r>
    </w:p>
    <w:p w14:paraId="32DF894C" w14:textId="77777777" w:rsidR="00043719" w:rsidRDefault="00043719" w:rsidP="00043719">
      <w:pPr>
        <w:pStyle w:val="aff7"/>
      </w:pPr>
    </w:p>
    <w:p w14:paraId="44A2FC28" w14:textId="77777777" w:rsidR="00043719" w:rsidRDefault="00043719" w:rsidP="00043719">
      <w:pPr>
        <w:pStyle w:val="aff7"/>
      </w:pPr>
      <w:r>
        <w:t>Actions</w:t>
      </w:r>
    </w:p>
    <w:p w14:paraId="3BB05250" w14:textId="77777777" w:rsidR="00043719" w:rsidRDefault="00043719" w:rsidP="00043719">
      <w:pPr>
        <w:pStyle w:val="aff7"/>
      </w:pPr>
      <w:r>
        <w:t xml:space="preserve">Bite. Melee Weapon Attack: +6 to hit, reach 5 ft., one </w:t>
      </w:r>
    </w:p>
    <w:p w14:paraId="7652A159" w14:textId="77777777" w:rsidR="00043719" w:rsidRDefault="00043719" w:rsidP="00043719">
      <w:pPr>
        <w:pStyle w:val="aff7"/>
      </w:pPr>
      <w:r>
        <w:t xml:space="preserve">target. Hit: 10 (2d6+3) piercing damage, and a living </w:t>
      </w:r>
    </w:p>
    <w:p w14:paraId="5B04CED0" w14:textId="77777777" w:rsidR="00043719" w:rsidRDefault="00043719" w:rsidP="00043719">
      <w:pPr>
        <w:pStyle w:val="aff7"/>
      </w:pPr>
      <w:r>
        <w:t xml:space="preserve">victim must make a DC 13 Constitution saving throw. </w:t>
      </w:r>
    </w:p>
    <w:p w14:paraId="627EE896" w14:textId="77777777" w:rsidR="00043719" w:rsidRDefault="00043719" w:rsidP="00043719">
      <w:pPr>
        <w:pStyle w:val="aff7"/>
      </w:pPr>
      <w:r>
        <w:t xml:space="preserve">Failure results in 18 (4d8) poison damage and a level </w:t>
      </w:r>
    </w:p>
    <w:p w14:paraId="39ADB954" w14:textId="77777777" w:rsidR="00043719" w:rsidRDefault="00043719" w:rsidP="00043719">
      <w:pPr>
        <w:pStyle w:val="aff7"/>
      </w:pPr>
      <w:r>
        <w:t xml:space="preserve">of exhaustion; success halves the damage and </w:t>
      </w:r>
    </w:p>
    <w:p w14:paraId="58ABA880" w14:textId="77777777" w:rsidR="00043719" w:rsidRDefault="00043719" w:rsidP="00043719">
      <w:pPr>
        <w:pStyle w:val="aff7"/>
      </w:pPr>
      <w:r>
        <w:t>escapes the exhaustion.</w:t>
      </w:r>
    </w:p>
    <w:p w14:paraId="4C6C204C" w14:textId="77777777" w:rsidR="00043719" w:rsidRDefault="00043719" w:rsidP="00043719">
      <w:pPr>
        <w:pStyle w:val="aff7"/>
      </w:pPr>
      <w:r>
        <w:t xml:space="preserve">Pounce. The spider leaps at a victim, attempting to </w:t>
      </w:r>
    </w:p>
    <w:p w14:paraId="6B1FEFBB" w14:textId="77777777" w:rsidR="00043719" w:rsidRDefault="00043719" w:rsidP="00043719">
      <w:pPr>
        <w:pStyle w:val="aff7"/>
      </w:pPr>
      <w:r>
        <w:t xml:space="preserve">knock it over for a killing bite. The spider must </w:t>
      </w:r>
    </w:p>
    <w:p w14:paraId="433CB6E5" w14:textId="77777777" w:rsidR="00043719" w:rsidRDefault="00043719" w:rsidP="00043719">
      <w:pPr>
        <w:pStyle w:val="aff7"/>
      </w:pPr>
      <w:r>
        <w:t xml:space="preserve">complete a long jump of at least 20 feet, which ends </w:t>
      </w:r>
    </w:p>
    <w:p w14:paraId="0B4140A4" w14:textId="77777777" w:rsidR="00043719" w:rsidRDefault="00043719" w:rsidP="00043719">
      <w:pPr>
        <w:pStyle w:val="aff7"/>
      </w:pPr>
      <w:r>
        <w:t xml:space="preserve">in the target's space, and make an ordinary melee </w:t>
      </w:r>
    </w:p>
    <w:p w14:paraId="61599810" w14:textId="77777777" w:rsidR="00043719" w:rsidRDefault="00043719" w:rsidP="00043719">
      <w:pPr>
        <w:pStyle w:val="aff7"/>
      </w:pPr>
      <w:r>
        <w:t xml:space="preserve">attack roll (+6 to hit, reach 5 ft., one target). The jump </w:t>
      </w:r>
    </w:p>
    <w:p w14:paraId="452B7867" w14:textId="77777777" w:rsidR="00043719" w:rsidRDefault="00043719" w:rsidP="00043719">
      <w:pPr>
        <w:pStyle w:val="aff7"/>
      </w:pPr>
      <w:r>
        <w:t xml:space="preserve">can begin in the Ethereal Plane and end in the </w:t>
      </w:r>
    </w:p>
    <w:p w14:paraId="2FB6D20C" w14:textId="77777777" w:rsidR="00043719" w:rsidRDefault="00043719" w:rsidP="00043719">
      <w:pPr>
        <w:pStyle w:val="aff7"/>
      </w:pPr>
      <w:r>
        <w:t>Material Plane; if so, the spider has advantage on the</w:t>
      </w:r>
    </w:p>
    <w:p w14:paraId="13A4ECE8" w14:textId="77777777" w:rsidR="00043719" w:rsidRDefault="00043719" w:rsidP="00043719">
      <w:pPr>
        <w:pStyle w:val="aff7"/>
      </w:pPr>
      <w:r>
        <w:t xml:space="preserve">pounce's attack roll (but not on the attack roll for the </w:t>
      </w:r>
    </w:p>
    <w:p w14:paraId="39212BE4" w14:textId="77777777" w:rsidR="00043719" w:rsidRDefault="00043719" w:rsidP="00043719">
      <w:pPr>
        <w:pStyle w:val="aff7"/>
      </w:pPr>
      <w:r>
        <w:t xml:space="preserve">bonus bite). If it hits, the target takes 7 (1d8+3) </w:t>
      </w:r>
    </w:p>
    <w:p w14:paraId="489D98BA" w14:textId="77777777" w:rsidR="00043719" w:rsidRDefault="00043719" w:rsidP="00043719">
      <w:pPr>
        <w:pStyle w:val="aff7"/>
      </w:pPr>
      <w:r>
        <w:t xml:space="preserve">bludgeoning damage, and must make a DC 13 </w:t>
      </w:r>
    </w:p>
    <w:p w14:paraId="60F8FBAC" w14:textId="77777777" w:rsidR="00043719" w:rsidRDefault="00043719" w:rsidP="00043719">
      <w:pPr>
        <w:pStyle w:val="aff7"/>
      </w:pPr>
      <w:r>
        <w:t xml:space="preserve">Strength saving throw; failure results in the creature </w:t>
      </w:r>
    </w:p>
    <w:p w14:paraId="4ADBE919" w14:textId="77777777" w:rsidR="00043719" w:rsidRDefault="00043719" w:rsidP="00043719">
      <w:pPr>
        <w:pStyle w:val="aff7"/>
      </w:pPr>
      <w:r>
        <w:t xml:space="preserve">being knocked prone, and the spider making a bonus </w:t>
      </w:r>
    </w:p>
    <w:p w14:paraId="718A4855" w14:textId="77777777" w:rsidR="00043719" w:rsidRDefault="00043719" w:rsidP="00043719">
      <w:pPr>
        <w:pStyle w:val="aff7"/>
      </w:pPr>
      <w:r>
        <w:t>bite attack against the unfortunate victim.</w:t>
      </w:r>
    </w:p>
    <w:p w14:paraId="6105E66E" w14:textId="77777777" w:rsidR="00043719" w:rsidRDefault="00043719" w:rsidP="00043719">
      <w:pPr>
        <w:pStyle w:val="aff7"/>
      </w:pPr>
    </w:p>
    <w:p w14:paraId="3A65E60C" w14:textId="77777777" w:rsidR="00043719" w:rsidRDefault="00043719" w:rsidP="00043719">
      <w:pPr>
        <w:pStyle w:val="aff7"/>
      </w:pPr>
      <w:r>
        <w:t>9977</w:t>
      </w:r>
    </w:p>
    <w:p w14:paraId="72373D43" w14:textId="77777777" w:rsidR="00043719" w:rsidRDefault="00043719" w:rsidP="00043719">
      <w:pPr>
        <w:pStyle w:val="aff7"/>
      </w:pPr>
    </w:p>
    <w:p w14:paraId="4C362A8D" w14:textId="77777777" w:rsidR="00043719" w:rsidRDefault="00043719" w:rsidP="00043719">
      <w:pPr>
        <w:pStyle w:val="aff7"/>
      </w:pPr>
      <w:r>
        <w:t>Quaint &amp; Curious - Æthereal Gaslight</w:t>
      </w:r>
    </w:p>
    <w:p w14:paraId="550B3CC3" w14:textId="77777777" w:rsidR="00043719" w:rsidRDefault="00043719" w:rsidP="00043719">
      <w:pPr>
        <w:pStyle w:val="aff7"/>
      </w:pPr>
    </w:p>
    <w:p w14:paraId="2B26E101" w14:textId="77777777" w:rsidR="00043719" w:rsidRDefault="00043719" w:rsidP="00043719">
      <w:pPr>
        <w:pStyle w:val="aff7"/>
      </w:pPr>
    </w:p>
    <w:p w14:paraId="0D92A6E1" w14:textId="77777777" w:rsidR="00043719" w:rsidRDefault="00043719" w:rsidP="00043719">
      <w:pPr>
        <w:pStyle w:val="BasicStatBlockTitle"/>
      </w:pPr>
      <w:r>
        <w:t>Ethereal Widow</w:t>
      </w:r>
    </w:p>
    <w:p w14:paraId="4E18AC1A" w14:textId="77777777" w:rsidR="00043719" w:rsidRDefault="00043719" w:rsidP="00043719">
      <w:pPr>
        <w:pStyle w:val="aff7"/>
      </w:pPr>
    </w:p>
    <w:p w14:paraId="238F3B49" w14:textId="77777777" w:rsidR="00043719" w:rsidRDefault="00043719" w:rsidP="00043719">
      <w:pPr>
        <w:pStyle w:val="aff7"/>
      </w:pPr>
      <w:r>
        <w:t>Ethereal Widow</w:t>
      </w:r>
    </w:p>
    <w:p w14:paraId="48E23131" w14:textId="77777777" w:rsidR="00043719" w:rsidRDefault="00043719" w:rsidP="00043719">
      <w:pPr>
        <w:pStyle w:val="aff7"/>
      </w:pPr>
      <w:r>
        <w:t xml:space="preserve">A massive web spider the size of an elephant, with a </w:t>
      </w:r>
    </w:p>
    <w:p w14:paraId="2885FE31" w14:textId="77777777" w:rsidR="00043719" w:rsidRDefault="00043719" w:rsidP="00043719">
      <w:pPr>
        <w:pStyle w:val="aff7"/>
      </w:pPr>
      <w:r>
        <w:t>bulbous, glossy black abdomen, long spindly legs, and</w:t>
      </w:r>
    </w:p>
    <w:p w14:paraId="37756C07" w14:textId="77777777" w:rsidR="00043719" w:rsidRDefault="00043719" w:rsidP="00043719">
      <w:pPr>
        <w:pStyle w:val="aff7"/>
      </w:pPr>
      <w:r>
        <w:t xml:space="preserve">a large blood red rune-like marking on its underside. </w:t>
      </w:r>
    </w:p>
    <w:p w14:paraId="2EBE144C" w14:textId="77777777" w:rsidR="00043719" w:rsidRDefault="00043719" w:rsidP="00043719">
      <w:pPr>
        <w:pStyle w:val="aff7"/>
      </w:pPr>
      <w:r>
        <w:t xml:space="preserve">They build webs near places where the the borders </w:t>
      </w:r>
    </w:p>
    <w:p w14:paraId="4D1D7396" w14:textId="77777777" w:rsidR="00043719" w:rsidRDefault="00043719" w:rsidP="00043719">
      <w:pPr>
        <w:pStyle w:val="aff7"/>
      </w:pPr>
      <w:r>
        <w:t xml:space="preserve">between worlds are thin, lurking in wait for suitable </w:t>
      </w:r>
    </w:p>
    <w:p w14:paraId="7DE8225F" w14:textId="77777777" w:rsidR="00043719" w:rsidRDefault="00043719" w:rsidP="00043719">
      <w:pPr>
        <w:pStyle w:val="aff7"/>
      </w:pPr>
      <w:r>
        <w:t>prey.</w:t>
      </w:r>
    </w:p>
    <w:p w14:paraId="4D7B9165" w14:textId="77777777" w:rsidR="00043719" w:rsidRDefault="00043719" w:rsidP="00043719">
      <w:pPr>
        <w:pStyle w:val="aff7"/>
      </w:pPr>
      <w:r>
        <w:t>Huge monstrosity, unaligned</w:t>
      </w:r>
    </w:p>
    <w:p w14:paraId="1885A556" w14:textId="77777777" w:rsidR="00043719" w:rsidRDefault="00043719" w:rsidP="00043719">
      <w:pPr>
        <w:pStyle w:val="aff7"/>
      </w:pPr>
      <w:r>
        <w:t>Armor Class 15 (natural armor)</w:t>
      </w:r>
    </w:p>
    <w:p w14:paraId="5A249F52" w14:textId="77777777" w:rsidR="00043719" w:rsidRDefault="00043719" w:rsidP="00043719">
      <w:pPr>
        <w:pStyle w:val="aff7"/>
      </w:pPr>
      <w:r>
        <w:t>Hit Points 114 (12d12+36)</w:t>
      </w:r>
    </w:p>
    <w:p w14:paraId="4A00E6C7" w14:textId="77777777" w:rsidR="00043719" w:rsidRDefault="00043719" w:rsidP="00043719">
      <w:pPr>
        <w:pStyle w:val="aff7"/>
      </w:pPr>
      <w:r>
        <w:t>Speed 40 ft., climb 40 ft.</w:t>
      </w:r>
    </w:p>
    <w:p w14:paraId="1FA23FE7" w14:textId="77777777" w:rsidR="00043719" w:rsidRDefault="00043719" w:rsidP="00043719">
      <w:pPr>
        <w:pStyle w:val="aff7"/>
      </w:pPr>
    </w:p>
    <w:p w14:paraId="2E7A5211" w14:textId="77777777" w:rsidR="00043719" w:rsidRDefault="00043719" w:rsidP="00043719">
      <w:pPr>
        <w:pStyle w:val="aff7"/>
      </w:pPr>
      <w:r>
        <w:t>STR DEX CON INT WIS CHA</w:t>
      </w:r>
    </w:p>
    <w:p w14:paraId="25AB2527" w14:textId="77777777" w:rsidR="00043719" w:rsidRDefault="00043719" w:rsidP="00043719">
      <w:pPr>
        <w:pStyle w:val="aff7"/>
      </w:pPr>
      <w:r>
        <w:t>20 (+5) 13 (+1) 16 (+3) 7 (-2) 12 (+1) 6 (-2)</w:t>
      </w:r>
    </w:p>
    <w:p w14:paraId="31BD0DE1" w14:textId="77777777" w:rsidR="00043719" w:rsidRDefault="00043719" w:rsidP="00043719">
      <w:pPr>
        <w:pStyle w:val="aff7"/>
      </w:pPr>
    </w:p>
    <w:p w14:paraId="3CCA39DE" w14:textId="77777777" w:rsidR="00043719" w:rsidRDefault="00043719" w:rsidP="00043719">
      <w:pPr>
        <w:pStyle w:val="aff7"/>
      </w:pPr>
      <w:r>
        <w:t>Skills Stealth +4, Perception +4</w:t>
      </w:r>
    </w:p>
    <w:p w14:paraId="351ADE47" w14:textId="77777777" w:rsidR="00043719" w:rsidRDefault="00043719" w:rsidP="00043719">
      <w:pPr>
        <w:pStyle w:val="aff7"/>
      </w:pPr>
      <w:r>
        <w:t>Senses darkvision 120 ft., passive Perception 14</w:t>
      </w:r>
    </w:p>
    <w:p w14:paraId="62CE2175" w14:textId="77777777" w:rsidR="00043719" w:rsidRDefault="00043719" w:rsidP="00043719">
      <w:pPr>
        <w:pStyle w:val="aff7"/>
      </w:pPr>
      <w:r>
        <w:t>Languages --</w:t>
      </w:r>
    </w:p>
    <w:p w14:paraId="18E67347" w14:textId="77777777" w:rsidR="00043719" w:rsidRDefault="00043719" w:rsidP="00043719">
      <w:pPr>
        <w:pStyle w:val="aff7"/>
      </w:pPr>
      <w:r>
        <w:t>Challenge 6 (2,300 XP)</w:t>
      </w:r>
    </w:p>
    <w:p w14:paraId="5BE1223D" w14:textId="77777777" w:rsidR="00043719" w:rsidRDefault="00043719" w:rsidP="00043719">
      <w:pPr>
        <w:pStyle w:val="aff7"/>
      </w:pPr>
      <w:r>
        <w:t xml:space="preserve">Ethereal Web. The spider's web in the Border </w:t>
      </w:r>
    </w:p>
    <w:p w14:paraId="66EB67E2" w14:textId="77777777" w:rsidR="00043719" w:rsidRDefault="00043719" w:rsidP="00043719">
      <w:pPr>
        <w:pStyle w:val="aff7"/>
      </w:pPr>
      <w:r>
        <w:t xml:space="preserve">Ethereal is much larger than the creature itself, and </w:t>
      </w:r>
    </w:p>
    <w:p w14:paraId="6FFD2E41" w14:textId="77777777" w:rsidR="00043719" w:rsidRDefault="00043719" w:rsidP="00043719">
      <w:pPr>
        <w:pStyle w:val="aff7"/>
      </w:pPr>
      <w:r>
        <w:t>can ensnare creatures or objects up to Gargantuan in</w:t>
      </w:r>
    </w:p>
    <w:p w14:paraId="5EE455B1" w14:textId="77777777" w:rsidR="00043719" w:rsidRDefault="00043719" w:rsidP="00043719">
      <w:pPr>
        <w:pStyle w:val="aff7"/>
      </w:pPr>
      <w:r>
        <w:t xml:space="preserve">size. Material creatures or objects which become </w:t>
      </w:r>
    </w:p>
    <w:p w14:paraId="78B85EA9" w14:textId="77777777" w:rsidR="00043719" w:rsidRDefault="00043719" w:rsidP="00043719">
      <w:pPr>
        <w:pStyle w:val="aff7"/>
      </w:pPr>
      <w:r>
        <w:t xml:space="preserve">entangled in the web can be pulled into the Ethereal </w:t>
      </w:r>
    </w:p>
    <w:p w14:paraId="541460CB" w14:textId="77777777" w:rsidR="00043719" w:rsidRDefault="00043719" w:rsidP="00043719">
      <w:pPr>
        <w:pStyle w:val="aff7"/>
      </w:pPr>
      <w:r>
        <w:t xml:space="preserve">Plane. To do so, the spider must enter the space of a </w:t>
      </w:r>
    </w:p>
    <w:p w14:paraId="2CD23F10" w14:textId="77777777" w:rsidR="00043719" w:rsidRDefault="00043719" w:rsidP="00043719">
      <w:pPr>
        <w:pStyle w:val="aff7"/>
      </w:pPr>
      <w:r>
        <w:t xml:space="preserve">creature or object which is restrained by its webbing, </w:t>
      </w:r>
    </w:p>
    <w:p w14:paraId="18CA1132" w14:textId="77777777" w:rsidR="00043719" w:rsidRDefault="00043719" w:rsidP="00043719">
      <w:pPr>
        <w:pStyle w:val="aff7"/>
      </w:pPr>
      <w:r>
        <w:t xml:space="preserve">and then use an action to phase both itself and the </w:t>
      </w:r>
    </w:p>
    <w:p w14:paraId="1B02707A" w14:textId="77777777" w:rsidR="00043719" w:rsidRDefault="00043719" w:rsidP="00043719">
      <w:pPr>
        <w:pStyle w:val="aff7"/>
      </w:pPr>
      <w:r>
        <w:t xml:space="preserve">victim into the Ethereal Plane. Once there, the victim </w:t>
      </w:r>
    </w:p>
    <w:p w14:paraId="47A1AC78" w14:textId="77777777" w:rsidR="00043719" w:rsidRDefault="00043719" w:rsidP="00043719">
      <w:pPr>
        <w:pStyle w:val="aff7"/>
      </w:pPr>
      <w:r>
        <w:t xml:space="preserve">is trapped in the Border Ethereal until it can break </w:t>
      </w:r>
    </w:p>
    <w:p w14:paraId="2062619F" w14:textId="77777777" w:rsidR="00043719" w:rsidRDefault="00043719" w:rsidP="00043719">
      <w:pPr>
        <w:pStyle w:val="aff7"/>
      </w:pPr>
      <w:r>
        <w:t xml:space="preserve">free of the webbing and find a way back to the </w:t>
      </w:r>
    </w:p>
    <w:p w14:paraId="7947C50F" w14:textId="77777777" w:rsidR="00043719" w:rsidRDefault="00043719" w:rsidP="00043719">
      <w:pPr>
        <w:pStyle w:val="aff7"/>
      </w:pPr>
      <w:r>
        <w:t xml:space="preserve">Material Plane. Leaping on the back of an ethereal </w:t>
      </w:r>
    </w:p>
    <w:p w14:paraId="515FC869" w14:textId="77777777" w:rsidR="00043719" w:rsidRDefault="00043719" w:rsidP="00043719">
      <w:pPr>
        <w:pStyle w:val="aff7"/>
      </w:pPr>
      <w:r>
        <w:t xml:space="preserve">spider as it phases into the Material Plane requires a </w:t>
      </w:r>
    </w:p>
    <w:p w14:paraId="629836A4" w14:textId="77777777" w:rsidR="00043719" w:rsidRDefault="00043719" w:rsidP="00043719">
      <w:pPr>
        <w:pStyle w:val="aff7"/>
      </w:pPr>
      <w:r>
        <w:t>successful grapple attack on the spider.</w:t>
      </w:r>
    </w:p>
    <w:p w14:paraId="04750AE6" w14:textId="77777777" w:rsidR="00043719" w:rsidRDefault="00043719" w:rsidP="00043719">
      <w:pPr>
        <w:pStyle w:val="aff7"/>
      </w:pPr>
      <w:r>
        <w:t>Actions</w:t>
      </w:r>
    </w:p>
    <w:p w14:paraId="192FBA73" w14:textId="77777777" w:rsidR="00043719" w:rsidRDefault="00043719" w:rsidP="00043719">
      <w:pPr>
        <w:pStyle w:val="aff7"/>
      </w:pPr>
    </w:p>
    <w:p w14:paraId="57109DA6" w14:textId="77777777" w:rsidR="00043719" w:rsidRDefault="00043719" w:rsidP="00043719">
      <w:pPr>
        <w:pStyle w:val="aff7"/>
      </w:pPr>
      <w:r>
        <w:t>Actions</w:t>
      </w:r>
    </w:p>
    <w:p w14:paraId="337CDB46" w14:textId="77777777" w:rsidR="00043719" w:rsidRDefault="00043719" w:rsidP="00043719">
      <w:pPr>
        <w:pStyle w:val="aff7"/>
      </w:pPr>
      <w:r>
        <w:t xml:space="preserve">Bite. Melee Weapon Attack: +8 to hit, reach 5 ft., one </w:t>
      </w:r>
    </w:p>
    <w:p w14:paraId="57F4CA78" w14:textId="77777777" w:rsidR="00043719" w:rsidRDefault="00043719" w:rsidP="00043719">
      <w:pPr>
        <w:pStyle w:val="aff7"/>
      </w:pPr>
      <w:r>
        <w:t xml:space="preserve">target. Hit: 14 (2d8+5) piercing damage, and a living </w:t>
      </w:r>
    </w:p>
    <w:p w14:paraId="650846B7" w14:textId="77777777" w:rsidR="00043719" w:rsidRDefault="00043719" w:rsidP="00043719">
      <w:pPr>
        <w:pStyle w:val="aff7"/>
      </w:pPr>
      <w:r>
        <w:t xml:space="preserve">victim must make a DC 14 Constitution saving throw. </w:t>
      </w:r>
    </w:p>
    <w:p w14:paraId="098DD49E" w14:textId="77777777" w:rsidR="00043719" w:rsidRDefault="00043719" w:rsidP="00043719">
      <w:pPr>
        <w:pStyle w:val="aff7"/>
      </w:pPr>
      <w:r>
        <w:t xml:space="preserve">Failure results in 27 (6d8) poison damage and a level </w:t>
      </w:r>
    </w:p>
    <w:p w14:paraId="212267B9" w14:textId="77777777" w:rsidR="00043719" w:rsidRDefault="00043719" w:rsidP="00043719">
      <w:pPr>
        <w:pStyle w:val="aff7"/>
      </w:pPr>
      <w:r>
        <w:t xml:space="preserve">of exhaustion; success halves the damage and </w:t>
      </w:r>
    </w:p>
    <w:p w14:paraId="3FF1F222" w14:textId="77777777" w:rsidR="00043719" w:rsidRDefault="00043719" w:rsidP="00043719">
      <w:pPr>
        <w:pStyle w:val="aff7"/>
      </w:pPr>
      <w:r>
        <w:t>escapes the exhaustion.</w:t>
      </w:r>
    </w:p>
    <w:p w14:paraId="3FE2D898" w14:textId="77777777" w:rsidR="00043719" w:rsidRDefault="00043719" w:rsidP="00043719">
      <w:pPr>
        <w:pStyle w:val="aff7"/>
      </w:pPr>
      <w:r>
        <w:t xml:space="preserve">Web (Recharge 4-6). Ranged Weapon Attack: +4 to </w:t>
      </w:r>
    </w:p>
    <w:p w14:paraId="7C9C1BAD" w14:textId="77777777" w:rsidR="00043719" w:rsidRDefault="00043719" w:rsidP="00043719">
      <w:pPr>
        <w:pStyle w:val="aff7"/>
      </w:pPr>
      <w:r>
        <w:t xml:space="preserve">hit, range 40/60 ft., one creature. Hit: The target is </w:t>
      </w:r>
    </w:p>
    <w:p w14:paraId="0BDEC199" w14:textId="77777777" w:rsidR="00043719" w:rsidRDefault="00043719" w:rsidP="00043719">
      <w:pPr>
        <w:pStyle w:val="aff7"/>
      </w:pPr>
      <w:r>
        <w:t xml:space="preserve">restrained by webbing. As an action, a restrained </w:t>
      </w:r>
    </w:p>
    <w:p w14:paraId="7BB5C6E5" w14:textId="77777777" w:rsidR="00043719" w:rsidRDefault="00043719" w:rsidP="00043719">
      <w:pPr>
        <w:pStyle w:val="aff7"/>
      </w:pPr>
      <w:r>
        <w:t>creature can attempt a DC 14 Strength check to burst</w:t>
      </w:r>
    </w:p>
    <w:p w14:paraId="079C47DD" w14:textId="77777777" w:rsidR="00043719" w:rsidRDefault="00043719" w:rsidP="00043719">
      <w:pPr>
        <w:pStyle w:val="aff7"/>
      </w:pPr>
      <w:r>
        <w:t xml:space="preserve">the webbing. The webbing can also be attacked (AC </w:t>
      </w:r>
    </w:p>
    <w:p w14:paraId="117DA8C1" w14:textId="77777777" w:rsidR="00043719" w:rsidRDefault="00043719" w:rsidP="00043719">
      <w:pPr>
        <w:pStyle w:val="aff7"/>
      </w:pPr>
      <w:r>
        <w:t xml:space="preserve">10; hp 10; vulnerability to fire damage; immunity to </w:t>
      </w:r>
    </w:p>
    <w:p w14:paraId="1CBFA1D2" w14:textId="77777777" w:rsidR="00043719" w:rsidRDefault="00043719" w:rsidP="00043719">
      <w:pPr>
        <w:pStyle w:val="aff7"/>
      </w:pPr>
      <w:r>
        <w:t>bludgeoning, piercing, poison, or psychic damage).</w:t>
      </w:r>
    </w:p>
    <w:p w14:paraId="7EAFC77B" w14:textId="77777777" w:rsidR="00043719" w:rsidRDefault="00043719" w:rsidP="00043719">
      <w:pPr>
        <w:pStyle w:val="aff7"/>
      </w:pPr>
      <w:r>
        <w:t> </w:t>
      </w:r>
    </w:p>
    <w:p w14:paraId="3884C3DA" w14:textId="77777777" w:rsidR="00043719" w:rsidRDefault="00043719" w:rsidP="00043719">
      <w:pPr>
        <w:pStyle w:val="BasicStatBlockTitle"/>
      </w:pPr>
      <w:r>
        <w:t>Golem, War</w:t>
      </w:r>
    </w:p>
    <w:p w14:paraId="585A59EF" w14:textId="77777777" w:rsidR="00043719" w:rsidRDefault="00043719" w:rsidP="00043719">
      <w:pPr>
        <w:pStyle w:val="aff7"/>
      </w:pPr>
      <w:r>
        <w:t xml:space="preserve">As fearsome war machines have taken over the battlefield – steam tanks, flying ironclads, etc. – the art of </w:t>
      </w:r>
    </w:p>
    <w:p w14:paraId="1D391A91" w14:textId="77777777" w:rsidR="00043719" w:rsidRDefault="00043719" w:rsidP="00043719">
      <w:pPr>
        <w:pStyle w:val="aff7"/>
      </w:pPr>
      <w:r>
        <w:t>golem-making has likewise advanced to create massive and deadly engines of destruction.</w:t>
      </w:r>
    </w:p>
    <w:p w14:paraId="32BCE001" w14:textId="77777777" w:rsidR="00043719" w:rsidRDefault="00043719" w:rsidP="00043719">
      <w:pPr>
        <w:pStyle w:val="aff7"/>
      </w:pPr>
      <w:r>
        <w:t xml:space="preserve">In addition to the properties common to all techno-magical constructs (see p. 82), war golems have the </w:t>
      </w:r>
    </w:p>
    <w:p w14:paraId="12EA4A1A" w14:textId="77777777" w:rsidR="00043719" w:rsidRDefault="00043719" w:rsidP="00043719">
      <w:pPr>
        <w:pStyle w:val="aff7"/>
      </w:pPr>
      <w:r>
        <w:t>following characteristics.</w:t>
      </w:r>
    </w:p>
    <w:p w14:paraId="412982B7" w14:textId="77777777" w:rsidR="00043719" w:rsidRDefault="00043719" w:rsidP="00043719">
      <w:pPr>
        <w:pStyle w:val="aff7"/>
      </w:pPr>
      <w:r>
        <w:t>Immutable Form. War golems are immune to spells or effects that would alter their form.</w:t>
      </w:r>
    </w:p>
    <w:p w14:paraId="708873F4" w14:textId="77777777" w:rsidR="00043719" w:rsidRDefault="00043719" w:rsidP="00043719">
      <w:pPr>
        <w:pStyle w:val="aff7"/>
      </w:pPr>
      <w:r>
        <w:t>Magic Resistance. All war golems have advantage on all saving throws against spells and magical effects.</w:t>
      </w:r>
    </w:p>
    <w:p w14:paraId="3DD550CD" w14:textId="77777777" w:rsidR="00043719" w:rsidRDefault="00043719" w:rsidP="00043719">
      <w:pPr>
        <w:pStyle w:val="aff7"/>
      </w:pPr>
      <w:r>
        <w:t>Magic Weapons. A war golem's built-in weaponry is magical.</w:t>
      </w:r>
    </w:p>
    <w:p w14:paraId="3B89975F" w14:textId="77777777" w:rsidR="00043719" w:rsidRDefault="00043719" w:rsidP="00043719">
      <w:pPr>
        <w:pStyle w:val="aff7"/>
      </w:pPr>
      <w:r>
        <w:t>Siege Monster. War golems inflict double damage to objects (including vehicles) and structures.0</w:t>
      </w:r>
    </w:p>
    <w:p w14:paraId="2880FB9E" w14:textId="77777777" w:rsidR="00043719" w:rsidRDefault="00043719" w:rsidP="00043719">
      <w:pPr>
        <w:pStyle w:val="aff7"/>
      </w:pPr>
    </w:p>
    <w:p w14:paraId="7741A9A5" w14:textId="77777777" w:rsidR="00043719" w:rsidRDefault="00043719" w:rsidP="00043719">
      <w:pPr>
        <w:pStyle w:val="BasicStatBlockTitle"/>
      </w:pPr>
      <w:r>
        <w:t>Dreadnaught Golem</w:t>
      </w:r>
    </w:p>
    <w:p w14:paraId="2D16298F" w14:textId="77777777" w:rsidR="00043719" w:rsidRDefault="00043719" w:rsidP="00043719">
      <w:pPr>
        <w:pStyle w:val="aff7"/>
      </w:pPr>
    </w:p>
    <w:p w14:paraId="46452E49" w14:textId="77777777" w:rsidR="00043719" w:rsidRDefault="00043719" w:rsidP="00043719">
      <w:pPr>
        <w:pStyle w:val="aff7"/>
      </w:pPr>
      <w:r>
        <w:t>Dreadnaught Golem</w:t>
      </w:r>
    </w:p>
    <w:p w14:paraId="670D9077" w14:textId="77777777" w:rsidR="00043719" w:rsidRDefault="00043719" w:rsidP="00043719">
      <w:pPr>
        <w:pStyle w:val="aff7"/>
      </w:pPr>
      <w:r>
        <w:t xml:space="preserve">Towering over even the mighty iron golems of the </w:t>
      </w:r>
    </w:p>
    <w:p w14:paraId="0E6C1F4B" w14:textId="77777777" w:rsidR="00043719" w:rsidRDefault="00043719" w:rsidP="00043719">
      <w:pPr>
        <w:pStyle w:val="aff7"/>
      </w:pPr>
      <w:r>
        <w:t xml:space="preserve">ancient world, the dreadnaught golem is the ultimate </w:t>
      </w:r>
    </w:p>
    <w:p w14:paraId="64F92F99" w14:textId="77777777" w:rsidR="00043719" w:rsidRDefault="00043719" w:rsidP="00043719">
      <w:pPr>
        <w:pStyle w:val="aff7"/>
      </w:pPr>
      <w:r>
        <w:t xml:space="preserve">giant killing machine. The golem's thick armored </w:t>
      </w:r>
    </w:p>
    <w:p w14:paraId="46A3F8FE" w14:textId="77777777" w:rsidR="00043719" w:rsidRDefault="00043719" w:rsidP="00043719">
      <w:pPr>
        <w:pStyle w:val="aff7"/>
      </w:pPr>
      <w:r>
        <w:t xml:space="preserve">body contains its ammunition stores and elemental </w:t>
      </w:r>
    </w:p>
    <w:p w14:paraId="1B93FE25" w14:textId="77777777" w:rsidR="00043719" w:rsidRDefault="00043719" w:rsidP="00043719">
      <w:pPr>
        <w:pStyle w:val="aff7"/>
      </w:pPr>
      <w:r>
        <w:t xml:space="preserve">engine; one arm wields a massive iron hammer that </w:t>
      </w:r>
    </w:p>
    <w:p w14:paraId="17898B10" w14:textId="77777777" w:rsidR="00043719" w:rsidRDefault="00043719" w:rsidP="00043719">
      <w:pPr>
        <w:pStyle w:val="aff7"/>
      </w:pPr>
      <w:r>
        <w:t xml:space="preserve">can bash open a steam tank, and the other mounts a </w:t>
      </w:r>
    </w:p>
    <w:p w14:paraId="12A8B271" w14:textId="77777777" w:rsidR="00043719" w:rsidRDefault="00043719" w:rsidP="00043719">
      <w:pPr>
        <w:pStyle w:val="aff7"/>
      </w:pPr>
      <w:r>
        <w:t xml:space="preserve">deadly cannon or other area weapon. A pair of squat </w:t>
      </w:r>
    </w:p>
    <w:p w14:paraId="6CD2536B" w14:textId="77777777" w:rsidR="00043719" w:rsidRDefault="00043719" w:rsidP="00043719">
      <w:pPr>
        <w:pStyle w:val="aff7"/>
      </w:pPr>
      <w:r>
        <w:t xml:space="preserve">thick legs, driven by rows of powerful gears, crush </w:t>
      </w:r>
    </w:p>
    <w:p w14:paraId="5BD71CD1" w14:textId="77777777" w:rsidR="00043719" w:rsidRDefault="00043719" w:rsidP="00043719">
      <w:pPr>
        <w:pStyle w:val="aff7"/>
      </w:pPr>
      <w:r>
        <w:t xml:space="preserve">battlefield obstacles that get in its way as it plods </w:t>
      </w:r>
    </w:p>
    <w:p w14:paraId="66795BF5" w14:textId="77777777" w:rsidR="00043719" w:rsidRDefault="00043719" w:rsidP="00043719">
      <w:pPr>
        <w:pStyle w:val="aff7"/>
      </w:pPr>
      <w:r>
        <w:t>forward.</w:t>
      </w:r>
    </w:p>
    <w:p w14:paraId="58C9C4A2" w14:textId="77777777" w:rsidR="00043719" w:rsidRDefault="00043719" w:rsidP="00043719">
      <w:pPr>
        <w:pStyle w:val="aff7"/>
      </w:pPr>
      <w:r>
        <w:t>Huge construct (techno-magical), unaligned</w:t>
      </w:r>
    </w:p>
    <w:p w14:paraId="4F8953A4" w14:textId="77777777" w:rsidR="00043719" w:rsidRDefault="00043719" w:rsidP="00043719">
      <w:pPr>
        <w:pStyle w:val="aff7"/>
      </w:pPr>
      <w:r>
        <w:t>Armor Class 20 (natural armor)</w:t>
      </w:r>
    </w:p>
    <w:p w14:paraId="625A9DC8" w14:textId="77777777" w:rsidR="00043719" w:rsidRDefault="00043719" w:rsidP="00043719">
      <w:pPr>
        <w:pStyle w:val="aff7"/>
      </w:pPr>
      <w:r>
        <w:t>Hit Points 230 (20d12+100)</w:t>
      </w:r>
    </w:p>
    <w:p w14:paraId="4963EE60" w14:textId="77777777" w:rsidR="00043719" w:rsidRDefault="00043719" w:rsidP="00043719">
      <w:pPr>
        <w:pStyle w:val="aff7"/>
      </w:pPr>
      <w:r>
        <w:t>Speed 30 ft.</w:t>
      </w:r>
    </w:p>
    <w:p w14:paraId="19BCC839" w14:textId="77777777" w:rsidR="00043719" w:rsidRDefault="00043719" w:rsidP="00043719">
      <w:pPr>
        <w:pStyle w:val="aff7"/>
      </w:pPr>
    </w:p>
    <w:p w14:paraId="7A59E308" w14:textId="77777777" w:rsidR="00043719" w:rsidRDefault="00043719" w:rsidP="00043719">
      <w:pPr>
        <w:pStyle w:val="aff7"/>
      </w:pPr>
      <w:r>
        <w:t>STR DEX CON INT WIS CHA</w:t>
      </w:r>
    </w:p>
    <w:p w14:paraId="6567B02D" w14:textId="77777777" w:rsidR="00043719" w:rsidRDefault="00043719" w:rsidP="00043719">
      <w:pPr>
        <w:pStyle w:val="aff7"/>
      </w:pPr>
      <w:r>
        <w:t>30 (+10) 9 (-1) 20 (+5) 3 (-4) 11 (+0) 1 (-5)</w:t>
      </w:r>
    </w:p>
    <w:p w14:paraId="55DE9B5E" w14:textId="77777777" w:rsidR="00043719" w:rsidRDefault="00043719" w:rsidP="00043719">
      <w:pPr>
        <w:pStyle w:val="aff7"/>
      </w:pPr>
    </w:p>
    <w:p w14:paraId="57FB4A00" w14:textId="77777777" w:rsidR="00043719" w:rsidRDefault="00043719" w:rsidP="00043719">
      <w:pPr>
        <w:pStyle w:val="aff7"/>
      </w:pPr>
      <w:r>
        <w:t xml:space="preserve">Damage Resistances cold, fire, lightning; </w:t>
      </w:r>
    </w:p>
    <w:p w14:paraId="5E52CE92" w14:textId="77777777" w:rsidR="00043719" w:rsidRDefault="00043719" w:rsidP="00043719">
      <w:pPr>
        <w:pStyle w:val="aff7"/>
      </w:pPr>
      <w:r>
        <w:t xml:space="preserve">bludgeoning, piercing, and slashing attacks not </w:t>
      </w:r>
    </w:p>
    <w:p w14:paraId="29CB9873" w14:textId="77777777" w:rsidR="00043719" w:rsidRDefault="00043719" w:rsidP="00043719">
      <w:pPr>
        <w:pStyle w:val="aff7"/>
      </w:pPr>
      <w:r>
        <w:t>made with adamantine weapons</w:t>
      </w:r>
    </w:p>
    <w:p w14:paraId="02A42C5A" w14:textId="77777777" w:rsidR="00043719" w:rsidRDefault="00043719" w:rsidP="00043719">
      <w:pPr>
        <w:pStyle w:val="aff7"/>
      </w:pPr>
      <w:r>
        <w:t>Damage Immunities poison, psychic</w:t>
      </w:r>
    </w:p>
    <w:p w14:paraId="6F46317D" w14:textId="77777777" w:rsidR="00043719" w:rsidRDefault="00043719" w:rsidP="00043719">
      <w:pPr>
        <w:pStyle w:val="aff7"/>
      </w:pPr>
      <w:r>
        <w:t xml:space="preserve">Condition Immunities charmed, exhaustion, </w:t>
      </w:r>
    </w:p>
    <w:p w14:paraId="72E57C79" w14:textId="77777777" w:rsidR="00043719" w:rsidRDefault="00043719" w:rsidP="00043719">
      <w:pPr>
        <w:pStyle w:val="aff7"/>
      </w:pPr>
      <w:r>
        <w:t>frightened, paralyzed, petrified, poisoned</w:t>
      </w:r>
    </w:p>
    <w:p w14:paraId="68E52CA9" w14:textId="77777777" w:rsidR="00043719" w:rsidRDefault="00043719" w:rsidP="00043719">
      <w:pPr>
        <w:pStyle w:val="aff7"/>
      </w:pPr>
      <w:r>
        <w:t>Senses darkvision 120 ft., passive Perception 10</w:t>
      </w:r>
    </w:p>
    <w:p w14:paraId="3AEF2F3A" w14:textId="77777777" w:rsidR="00043719" w:rsidRDefault="00043719" w:rsidP="00043719">
      <w:pPr>
        <w:pStyle w:val="aff7"/>
      </w:pPr>
      <w:r>
        <w:t xml:space="preserve">Languages understands creator's language but can't </w:t>
      </w:r>
    </w:p>
    <w:p w14:paraId="04F3AA20" w14:textId="77777777" w:rsidR="00043719" w:rsidRDefault="00043719" w:rsidP="00043719">
      <w:pPr>
        <w:pStyle w:val="aff7"/>
      </w:pPr>
      <w:r>
        <w:t>speak</w:t>
      </w:r>
    </w:p>
    <w:p w14:paraId="12D2503D" w14:textId="77777777" w:rsidR="00043719" w:rsidRDefault="00043719" w:rsidP="00043719">
      <w:pPr>
        <w:pStyle w:val="aff7"/>
      </w:pPr>
      <w:r>
        <w:t>Challenge 16 (15,000 XP)</w:t>
      </w:r>
    </w:p>
    <w:p w14:paraId="295CF9FF" w14:textId="77777777" w:rsidR="00043719" w:rsidRDefault="00043719" w:rsidP="00043719">
      <w:pPr>
        <w:pStyle w:val="aff7"/>
      </w:pPr>
      <w:r>
        <w:t>Weapon Mount. In addition to the siege hammer that</w:t>
      </w:r>
    </w:p>
    <w:p w14:paraId="6EEF6A33" w14:textId="77777777" w:rsidR="00043719" w:rsidRDefault="00043719" w:rsidP="00043719">
      <w:pPr>
        <w:pStyle w:val="aff7"/>
      </w:pPr>
      <w:r>
        <w:t xml:space="preserve">all dreadnaught golems are equipped with, each </w:t>
      </w:r>
    </w:p>
    <w:p w14:paraId="71CA1A10" w14:textId="77777777" w:rsidR="00043719" w:rsidRDefault="00043719" w:rsidP="00043719">
      <w:pPr>
        <w:pStyle w:val="aff7"/>
      </w:pPr>
      <w:r>
        <w:t xml:space="preserve">golem has one of the following weapons mounted: </w:t>
      </w:r>
    </w:p>
    <w:p w14:paraId="7156DB9C" w14:textId="77777777" w:rsidR="00043719" w:rsidRDefault="00043719" w:rsidP="00043719">
      <w:pPr>
        <w:pStyle w:val="aff7"/>
      </w:pPr>
      <w:r>
        <w:t xml:space="preserve">Alchemical Spray (capable of delivering one kind of </w:t>
      </w:r>
    </w:p>
    <w:p w14:paraId="2C33DCFE" w14:textId="77777777" w:rsidR="00043719" w:rsidRDefault="00043719" w:rsidP="00043719">
      <w:pPr>
        <w:pStyle w:val="aff7"/>
      </w:pPr>
      <w:r>
        <w:t xml:space="preserve">damage, acid, cold, fire, or poison); Cannon; or </w:t>
      </w:r>
    </w:p>
    <w:p w14:paraId="5CB1D6B6" w14:textId="77777777" w:rsidR="00043719" w:rsidRDefault="00043719" w:rsidP="00043719">
      <w:pPr>
        <w:pStyle w:val="aff7"/>
      </w:pPr>
      <w:r>
        <w:t>Machine Gun.</w:t>
      </w:r>
    </w:p>
    <w:p w14:paraId="2D86E72D" w14:textId="77777777" w:rsidR="00043719" w:rsidRDefault="00043719" w:rsidP="00043719">
      <w:pPr>
        <w:pStyle w:val="aff7"/>
      </w:pPr>
    </w:p>
    <w:p w14:paraId="2B5F61C5" w14:textId="77777777" w:rsidR="00043719" w:rsidRDefault="00043719" w:rsidP="00043719">
      <w:pPr>
        <w:pStyle w:val="aff7"/>
      </w:pPr>
      <w:r>
        <w:t>Actions</w:t>
      </w:r>
    </w:p>
    <w:p w14:paraId="053693CB" w14:textId="77777777" w:rsidR="00043719" w:rsidRDefault="00043719" w:rsidP="00043719">
      <w:pPr>
        <w:pStyle w:val="aff7"/>
      </w:pPr>
    </w:p>
    <w:p w14:paraId="19D08254" w14:textId="77777777" w:rsidR="00043719" w:rsidRDefault="00043719" w:rsidP="00043719">
      <w:pPr>
        <w:pStyle w:val="aff7"/>
      </w:pPr>
      <w:r>
        <w:t>Actions</w:t>
      </w:r>
    </w:p>
    <w:p w14:paraId="6F24911A" w14:textId="77777777" w:rsidR="00043719" w:rsidRDefault="00043719" w:rsidP="00043719">
      <w:pPr>
        <w:pStyle w:val="aff7"/>
      </w:pPr>
      <w:r>
        <w:t xml:space="preserve">Multiattack. The golem makes two melee attacks </w:t>
      </w:r>
    </w:p>
    <w:p w14:paraId="68DF8250" w14:textId="77777777" w:rsidR="00043719" w:rsidRDefault="00043719" w:rsidP="00043719">
      <w:pPr>
        <w:pStyle w:val="aff7"/>
      </w:pPr>
      <w:r>
        <w:t>with its siege hammer.</w:t>
      </w:r>
    </w:p>
    <w:p w14:paraId="6197183E" w14:textId="77777777" w:rsidR="00043719" w:rsidRDefault="00043719" w:rsidP="00043719">
      <w:pPr>
        <w:pStyle w:val="aff7"/>
      </w:pPr>
      <w:r>
        <w:t xml:space="preserve">Alchemical Spray (Recharge 5-6). The golem uses </w:t>
      </w:r>
    </w:p>
    <w:p w14:paraId="7C89F2EA" w14:textId="77777777" w:rsidR="00043719" w:rsidRDefault="00043719" w:rsidP="00043719">
      <w:pPr>
        <w:pStyle w:val="aff7"/>
      </w:pPr>
      <w:r>
        <w:t xml:space="preserve">its built-in alchemical siphon to spray a damaging </w:t>
      </w:r>
    </w:p>
    <w:p w14:paraId="5338E687" w14:textId="77777777" w:rsidR="00043719" w:rsidRDefault="00043719" w:rsidP="00043719">
      <w:pPr>
        <w:pStyle w:val="aff7"/>
      </w:pPr>
      <w:r>
        <w:t xml:space="preserve">alchemical substance in a 15-foot cone. All creatures </w:t>
      </w:r>
    </w:p>
    <w:p w14:paraId="48F0BC0F" w14:textId="77777777" w:rsidR="00043719" w:rsidRDefault="00043719" w:rsidP="00043719">
      <w:pPr>
        <w:pStyle w:val="aff7"/>
      </w:pPr>
      <w:r>
        <w:t>caught in the area take 45 (10d8) points of damage of</w:t>
      </w:r>
    </w:p>
    <w:p w14:paraId="566B5E52" w14:textId="77777777" w:rsidR="00043719" w:rsidRDefault="00043719" w:rsidP="00043719">
      <w:pPr>
        <w:pStyle w:val="aff7"/>
      </w:pPr>
      <w:r>
        <w:t xml:space="preserve">a type appropriate to the substance used (acid, cold, </w:t>
      </w:r>
    </w:p>
    <w:p w14:paraId="700E4594" w14:textId="77777777" w:rsidR="00043719" w:rsidRDefault="00043719" w:rsidP="00043719">
      <w:pPr>
        <w:pStyle w:val="aff7"/>
      </w:pPr>
      <w:r>
        <w:t xml:space="preserve">fire, or poison); a creature who makes a successful </w:t>
      </w:r>
    </w:p>
    <w:p w14:paraId="6E903E24" w14:textId="77777777" w:rsidR="00043719" w:rsidRDefault="00043719" w:rsidP="00043719">
      <w:pPr>
        <w:pStyle w:val="aff7"/>
      </w:pPr>
      <w:r>
        <w:t>DC 18 Dexterity saving throw takes half damage.</w:t>
      </w:r>
    </w:p>
    <w:p w14:paraId="2EACE331" w14:textId="77777777" w:rsidR="00043719" w:rsidRDefault="00043719" w:rsidP="00043719">
      <w:pPr>
        <w:pStyle w:val="aff7"/>
      </w:pPr>
      <w:r>
        <w:t xml:space="preserve">Cannon (Recharge 5-6). The golem fires its built-in </w:t>
      </w:r>
    </w:p>
    <w:p w14:paraId="399488DF" w14:textId="77777777" w:rsidR="00043719" w:rsidRDefault="00043719" w:rsidP="00043719">
      <w:pPr>
        <w:pStyle w:val="aff7"/>
      </w:pPr>
      <w:r>
        <w:t xml:space="preserve">cannon at a point within 200 feet of itself, inflicting 45 </w:t>
      </w:r>
    </w:p>
    <w:p w14:paraId="1253A416" w14:textId="77777777" w:rsidR="00043719" w:rsidRDefault="00043719" w:rsidP="00043719">
      <w:pPr>
        <w:pStyle w:val="aff7"/>
      </w:pPr>
      <w:r>
        <w:t>(10d8) points of bludgeoning damage on all creatures</w:t>
      </w:r>
    </w:p>
    <w:p w14:paraId="2DCAA800" w14:textId="77777777" w:rsidR="00043719" w:rsidRDefault="00043719" w:rsidP="00043719">
      <w:pPr>
        <w:pStyle w:val="aff7"/>
      </w:pPr>
      <w:r>
        <w:t xml:space="preserve">within a 20-foot sphere centered on the impact point. </w:t>
      </w:r>
    </w:p>
    <w:p w14:paraId="529BD0D4" w14:textId="77777777" w:rsidR="00043719" w:rsidRDefault="00043719" w:rsidP="00043719">
      <w:pPr>
        <w:pStyle w:val="aff7"/>
      </w:pPr>
      <w:r>
        <w:t xml:space="preserve">A creature who makes a successful DC 18 Dexterity </w:t>
      </w:r>
    </w:p>
    <w:p w14:paraId="3EA74422" w14:textId="77777777" w:rsidR="00043719" w:rsidRDefault="00043719" w:rsidP="00043719">
      <w:pPr>
        <w:pStyle w:val="aff7"/>
      </w:pPr>
      <w:r>
        <w:t>saving throw takes half damage.</w:t>
      </w:r>
    </w:p>
    <w:p w14:paraId="31EDB481" w14:textId="77777777" w:rsidR="00043719" w:rsidRDefault="00043719" w:rsidP="00043719">
      <w:pPr>
        <w:pStyle w:val="aff7"/>
      </w:pPr>
      <w:r>
        <w:t xml:space="preserve">Machine Gun (Recharge 3-6). The golem fires its </w:t>
      </w:r>
    </w:p>
    <w:p w14:paraId="07327EC6" w14:textId="77777777" w:rsidR="00043719" w:rsidRDefault="00043719" w:rsidP="00043719">
      <w:pPr>
        <w:pStyle w:val="aff7"/>
      </w:pPr>
      <w:r>
        <w:t xml:space="preserve">built-in machine gun in a 100-foot line that is 5 feet </w:t>
      </w:r>
    </w:p>
    <w:p w14:paraId="37363777" w14:textId="77777777" w:rsidR="00043719" w:rsidRDefault="00043719" w:rsidP="00043719">
      <w:pPr>
        <w:pStyle w:val="aff7"/>
      </w:pPr>
      <w:r>
        <w:t xml:space="preserve">wide, inflicting 22 (5d8) points of piercing damage on </w:t>
      </w:r>
    </w:p>
    <w:p w14:paraId="35FA9949" w14:textId="77777777" w:rsidR="00043719" w:rsidRDefault="00043719" w:rsidP="00043719">
      <w:pPr>
        <w:pStyle w:val="aff7"/>
      </w:pPr>
      <w:r>
        <w:t>all creatures caught in the line. A creature who makes</w:t>
      </w:r>
    </w:p>
    <w:p w14:paraId="69D7632D" w14:textId="77777777" w:rsidR="00043719" w:rsidRDefault="00043719" w:rsidP="00043719">
      <w:pPr>
        <w:pStyle w:val="aff7"/>
      </w:pPr>
      <w:r>
        <w:t xml:space="preserve">a successful DC 18 Dexterity saving throw takes half </w:t>
      </w:r>
    </w:p>
    <w:p w14:paraId="0704B780" w14:textId="77777777" w:rsidR="00043719" w:rsidRDefault="00043719" w:rsidP="00043719">
      <w:pPr>
        <w:pStyle w:val="aff7"/>
      </w:pPr>
      <w:r>
        <w:t>damage.</w:t>
      </w:r>
    </w:p>
    <w:p w14:paraId="5B007088" w14:textId="77777777" w:rsidR="00043719" w:rsidRDefault="00043719" w:rsidP="00043719">
      <w:pPr>
        <w:pStyle w:val="aff7"/>
      </w:pPr>
      <w:r>
        <w:t xml:space="preserve">Siege Hammer. Melee Weapon Attack: +15 to hit, </w:t>
      </w:r>
    </w:p>
    <w:p w14:paraId="3AE9F2BD" w14:textId="77777777" w:rsidR="00043719" w:rsidRDefault="00043719" w:rsidP="00043719">
      <w:pPr>
        <w:pStyle w:val="aff7"/>
      </w:pPr>
      <w:r>
        <w:t xml:space="preserve">reach 10 ft., one target. Hit: 26 (3d10+10) </w:t>
      </w:r>
    </w:p>
    <w:p w14:paraId="3C1214A0" w14:textId="77777777" w:rsidR="00043719" w:rsidRDefault="00043719" w:rsidP="00043719">
      <w:pPr>
        <w:pStyle w:val="aff7"/>
      </w:pPr>
      <w:r>
        <w:t>bludgeoning damage.</w:t>
      </w:r>
    </w:p>
    <w:p w14:paraId="1CAE2168" w14:textId="77777777" w:rsidR="00043719" w:rsidRDefault="00043719" w:rsidP="00043719">
      <w:pPr>
        <w:pStyle w:val="aff7"/>
      </w:pPr>
      <w:r>
        <w:t xml:space="preserve">Trample. If the golem moves through a Medium or </w:t>
      </w:r>
    </w:p>
    <w:p w14:paraId="5F44601B" w14:textId="77777777" w:rsidR="00043719" w:rsidRDefault="00043719" w:rsidP="00043719">
      <w:pPr>
        <w:pStyle w:val="aff7"/>
      </w:pPr>
      <w:r>
        <w:t xml:space="preserve">smaller creature's space, that creature must make a </w:t>
      </w:r>
    </w:p>
    <w:p w14:paraId="5D27D708" w14:textId="77777777" w:rsidR="00043719" w:rsidRDefault="00043719" w:rsidP="00043719">
      <w:pPr>
        <w:pStyle w:val="aff7"/>
      </w:pPr>
      <w:r>
        <w:t xml:space="preserve">DC 18 Dexterity saving throw or take 32 (5d12) </w:t>
      </w:r>
    </w:p>
    <w:p w14:paraId="5C7124F9" w14:textId="77777777" w:rsidR="00043719" w:rsidRDefault="00043719" w:rsidP="00043719">
      <w:pPr>
        <w:pStyle w:val="aff7"/>
      </w:pPr>
      <w:r>
        <w:t>bludgeoning damage as if from a collision (p. 61). The</w:t>
      </w:r>
    </w:p>
    <w:p w14:paraId="7BA440D7" w14:textId="77777777" w:rsidR="00043719" w:rsidRDefault="00043719" w:rsidP="00043719">
      <w:pPr>
        <w:pStyle w:val="aff7"/>
      </w:pPr>
      <w:r>
        <w:t>tank takes no damage in the collision.</w:t>
      </w:r>
    </w:p>
    <w:p w14:paraId="675876E2" w14:textId="77777777" w:rsidR="00043719" w:rsidRDefault="00043719" w:rsidP="00043719">
      <w:pPr>
        <w:pStyle w:val="aff7"/>
      </w:pPr>
    </w:p>
    <w:p w14:paraId="47D5A2D4" w14:textId="77777777" w:rsidR="00043719" w:rsidRDefault="00043719" w:rsidP="00043719">
      <w:pPr>
        <w:pStyle w:val="aff7"/>
      </w:pPr>
      <w:r>
        <w:t>1100</w:t>
      </w:r>
    </w:p>
    <w:p w14:paraId="69D479FA" w14:textId="77777777" w:rsidR="00043719" w:rsidRDefault="00043719" w:rsidP="00043719">
      <w:pPr>
        <w:pStyle w:val="aff7"/>
      </w:pPr>
    </w:p>
    <w:p w14:paraId="1758594B" w14:textId="77777777" w:rsidR="00043719" w:rsidRDefault="00043719" w:rsidP="00043719">
      <w:pPr>
        <w:pStyle w:val="aff7"/>
      </w:pPr>
      <w:r>
        <w:t>00</w:t>
      </w:r>
    </w:p>
    <w:p w14:paraId="3366542F" w14:textId="77777777" w:rsidR="00043719" w:rsidRDefault="00043719" w:rsidP="00043719">
      <w:pPr>
        <w:pStyle w:val="aff7"/>
      </w:pPr>
    </w:p>
    <w:p w14:paraId="77B862EA" w14:textId="77777777" w:rsidR="00043719" w:rsidRDefault="00043719" w:rsidP="00043719">
      <w:pPr>
        <w:pStyle w:val="aff7"/>
      </w:pPr>
      <w:r>
        <w:t>Quaint &amp; Curious - Æthereal Gaslight</w:t>
      </w:r>
    </w:p>
    <w:p w14:paraId="77B7B506" w14:textId="77777777" w:rsidR="00043719" w:rsidRDefault="00043719" w:rsidP="00043719">
      <w:pPr>
        <w:pStyle w:val="aff7"/>
      </w:pPr>
    </w:p>
    <w:p w14:paraId="5DA8977F" w14:textId="77777777" w:rsidR="00043719" w:rsidRDefault="00043719" w:rsidP="00043719">
      <w:pPr>
        <w:pStyle w:val="aff7"/>
      </w:pPr>
    </w:p>
    <w:p w14:paraId="27C8C7C4" w14:textId="77777777" w:rsidR="00043719" w:rsidRDefault="00043719" w:rsidP="00043719">
      <w:pPr>
        <w:pStyle w:val="BasicStatBlockTitle"/>
      </w:pPr>
      <w:r>
        <w:t>Juggernaut Golem</w:t>
      </w:r>
    </w:p>
    <w:p w14:paraId="5CA481DE" w14:textId="77777777" w:rsidR="00043719" w:rsidRPr="00043719" w:rsidRDefault="00043719" w:rsidP="00043719">
      <w:pPr>
        <w:pStyle w:val="aff7"/>
        <w:rPr>
          <w:lang w:val="uk-UA"/>
        </w:rPr>
      </w:pPr>
    </w:p>
    <w:p w14:paraId="2E170F6B" w14:textId="77777777" w:rsidR="00043719" w:rsidRDefault="00043719" w:rsidP="00043719">
      <w:pPr>
        <w:pStyle w:val="aff7"/>
      </w:pPr>
      <w:r>
        <w:t>Juggernaut Golem</w:t>
      </w:r>
    </w:p>
    <w:p w14:paraId="45B759AE" w14:textId="77777777" w:rsidR="00043719" w:rsidRDefault="00043719" w:rsidP="00043719">
      <w:pPr>
        <w:pStyle w:val="aff7"/>
      </w:pPr>
      <w:r>
        <w:t xml:space="preserve">“Only” the size of a sturdy war horse, a juggernaut </w:t>
      </w:r>
    </w:p>
    <w:p w14:paraId="25F851F0" w14:textId="77777777" w:rsidR="00043719" w:rsidRDefault="00043719" w:rsidP="00043719">
      <w:pPr>
        <w:pStyle w:val="aff7"/>
      </w:pPr>
      <w:r>
        <w:t xml:space="preserve">golem is relatively small by Æther Age war machine </w:t>
      </w:r>
    </w:p>
    <w:p w14:paraId="426C22FA" w14:textId="77777777" w:rsidR="00043719" w:rsidRDefault="00043719" w:rsidP="00043719">
      <w:pPr>
        <w:pStyle w:val="aff7"/>
      </w:pPr>
      <w:r>
        <w:t xml:space="preserve">standards. It's shaped somewhat like a short, thick </w:t>
      </w:r>
    </w:p>
    <w:p w14:paraId="4986B2E7" w14:textId="77777777" w:rsidR="00043719" w:rsidRDefault="00043719" w:rsidP="00043719">
      <w:pPr>
        <w:pStyle w:val="aff7"/>
      </w:pPr>
      <w:r>
        <w:t xml:space="preserve">battering ram with arms and legs; its legs resemble </w:t>
      </w:r>
    </w:p>
    <w:p w14:paraId="4F8A18D7" w14:textId="77777777" w:rsidR="00043719" w:rsidRDefault="00043719" w:rsidP="00043719">
      <w:pPr>
        <w:pStyle w:val="aff7"/>
      </w:pPr>
      <w:r>
        <w:t xml:space="preserve">nothing so much as the chugging pistons of a </w:t>
      </w:r>
    </w:p>
    <w:p w14:paraId="7FE7D089" w14:textId="77777777" w:rsidR="00043719" w:rsidRDefault="00043719" w:rsidP="00043719">
      <w:pPr>
        <w:pStyle w:val="aff7"/>
      </w:pPr>
      <w:r>
        <w:t xml:space="preserve">locomotive, as it hurtle headlong toward an enemy </w:t>
      </w:r>
    </w:p>
    <w:p w14:paraId="7B380F34" w14:textId="77777777" w:rsidR="00043719" w:rsidRDefault="00043719" w:rsidP="00043719">
      <w:pPr>
        <w:pStyle w:val="aff7"/>
      </w:pPr>
      <w:r>
        <w:t xml:space="preserve">vehicle or structure. For things that it can't ram into, it </w:t>
      </w:r>
    </w:p>
    <w:p w14:paraId="30AC2C69" w14:textId="77777777" w:rsidR="00043719" w:rsidRDefault="00043719" w:rsidP="00043719">
      <w:pPr>
        <w:pStyle w:val="aff7"/>
      </w:pPr>
      <w:r>
        <w:t>has a massive flail mounted to one arm, and a spring-</w:t>
      </w:r>
    </w:p>
    <w:p w14:paraId="58308EFC" w14:textId="77777777" w:rsidR="00043719" w:rsidRDefault="00043719" w:rsidP="00043719">
      <w:pPr>
        <w:pStyle w:val="aff7"/>
      </w:pPr>
      <w:r>
        <w:t>loaded grenade launcher on the other.</w:t>
      </w:r>
    </w:p>
    <w:p w14:paraId="59EA4764" w14:textId="77777777" w:rsidR="00043719" w:rsidRDefault="00043719" w:rsidP="00043719">
      <w:pPr>
        <w:pStyle w:val="aff7"/>
      </w:pPr>
      <w:r>
        <w:t>Large construct (techno-magical), unaligned</w:t>
      </w:r>
    </w:p>
    <w:p w14:paraId="0BC1AC1C" w14:textId="77777777" w:rsidR="00043719" w:rsidRDefault="00043719" w:rsidP="00043719">
      <w:pPr>
        <w:pStyle w:val="aff7"/>
      </w:pPr>
      <w:r>
        <w:t>Armor Class 18 (natural armor)</w:t>
      </w:r>
    </w:p>
    <w:p w14:paraId="1FF46D6A" w14:textId="77777777" w:rsidR="00043719" w:rsidRDefault="00043719" w:rsidP="00043719">
      <w:pPr>
        <w:pStyle w:val="aff7"/>
      </w:pPr>
      <w:r>
        <w:t>Hit Points 157 (15d10+75)</w:t>
      </w:r>
    </w:p>
    <w:p w14:paraId="7F163AAB" w14:textId="77777777" w:rsidR="00043719" w:rsidRDefault="00043719" w:rsidP="00043719">
      <w:pPr>
        <w:pStyle w:val="aff7"/>
      </w:pPr>
      <w:r>
        <w:t>Speed 40 ft.</w:t>
      </w:r>
    </w:p>
    <w:p w14:paraId="12D5B70C" w14:textId="77777777" w:rsidR="00043719" w:rsidRDefault="00043719" w:rsidP="00043719">
      <w:pPr>
        <w:pStyle w:val="aff7"/>
      </w:pPr>
    </w:p>
    <w:p w14:paraId="2BDC03D4" w14:textId="77777777" w:rsidR="00043719" w:rsidRDefault="00043719" w:rsidP="00043719">
      <w:pPr>
        <w:pStyle w:val="aff7"/>
      </w:pPr>
      <w:r>
        <w:t>STR DEX CON INT WIS CHA</w:t>
      </w:r>
    </w:p>
    <w:p w14:paraId="328BA5E5" w14:textId="77777777" w:rsidR="00043719" w:rsidRDefault="00043719" w:rsidP="00043719">
      <w:pPr>
        <w:pStyle w:val="aff7"/>
      </w:pPr>
      <w:r>
        <w:t>24 (+7) 9 (-1) 20 (+5) 3 (-4) 11 (+0) 1 (-5)</w:t>
      </w:r>
    </w:p>
    <w:p w14:paraId="32681FC7" w14:textId="77777777" w:rsidR="00043719" w:rsidRDefault="00043719" w:rsidP="00043719">
      <w:pPr>
        <w:pStyle w:val="aff7"/>
      </w:pPr>
    </w:p>
    <w:p w14:paraId="5F97EA1C" w14:textId="77777777" w:rsidR="00043719" w:rsidRDefault="00043719" w:rsidP="00043719">
      <w:pPr>
        <w:pStyle w:val="aff7"/>
      </w:pPr>
      <w:r>
        <w:t xml:space="preserve">Damage Resistances cold, fire, lightning; </w:t>
      </w:r>
    </w:p>
    <w:p w14:paraId="61FD25B0" w14:textId="77777777" w:rsidR="00043719" w:rsidRDefault="00043719" w:rsidP="00043719">
      <w:pPr>
        <w:pStyle w:val="aff7"/>
      </w:pPr>
      <w:r>
        <w:t xml:space="preserve">bludgeoning, piercing, and slashing attacks not </w:t>
      </w:r>
    </w:p>
    <w:p w14:paraId="479BB1E5" w14:textId="77777777" w:rsidR="00043719" w:rsidRDefault="00043719" w:rsidP="00043719">
      <w:pPr>
        <w:pStyle w:val="aff7"/>
      </w:pPr>
      <w:r>
        <w:t>made with adamantine weapons</w:t>
      </w:r>
    </w:p>
    <w:p w14:paraId="3B0479AE" w14:textId="77777777" w:rsidR="00043719" w:rsidRDefault="00043719" w:rsidP="00043719">
      <w:pPr>
        <w:pStyle w:val="aff7"/>
      </w:pPr>
      <w:r>
        <w:t>Damage Immunities poison, psychic</w:t>
      </w:r>
    </w:p>
    <w:p w14:paraId="35BCD9BC" w14:textId="77777777" w:rsidR="00043719" w:rsidRDefault="00043719" w:rsidP="00043719">
      <w:pPr>
        <w:pStyle w:val="aff7"/>
      </w:pPr>
      <w:r>
        <w:t xml:space="preserve">Condition Immunities charmed, exhaustion, </w:t>
      </w:r>
    </w:p>
    <w:p w14:paraId="28F9CCC0" w14:textId="77777777" w:rsidR="00043719" w:rsidRDefault="00043719" w:rsidP="00043719">
      <w:pPr>
        <w:pStyle w:val="aff7"/>
      </w:pPr>
      <w:r>
        <w:t>frightened, paralyzed, petrified, poisoned</w:t>
      </w:r>
    </w:p>
    <w:p w14:paraId="1230B838" w14:textId="77777777" w:rsidR="00043719" w:rsidRDefault="00043719" w:rsidP="00043719">
      <w:pPr>
        <w:pStyle w:val="aff7"/>
      </w:pPr>
      <w:r>
        <w:t>Senses darkvision 120 ft., passive Perception 10</w:t>
      </w:r>
    </w:p>
    <w:p w14:paraId="72180758" w14:textId="77777777" w:rsidR="00043719" w:rsidRDefault="00043719" w:rsidP="00043719">
      <w:pPr>
        <w:pStyle w:val="aff7"/>
      </w:pPr>
      <w:r>
        <w:t xml:space="preserve">Languages understands creator's language but can't </w:t>
      </w:r>
    </w:p>
    <w:p w14:paraId="1EDEB45B" w14:textId="77777777" w:rsidR="00043719" w:rsidRDefault="00043719" w:rsidP="00043719">
      <w:pPr>
        <w:pStyle w:val="aff7"/>
      </w:pPr>
      <w:r>
        <w:t>speak</w:t>
      </w:r>
    </w:p>
    <w:p w14:paraId="60B9C46C" w14:textId="77777777" w:rsidR="00043719" w:rsidRDefault="00043719" w:rsidP="00043719">
      <w:pPr>
        <w:pStyle w:val="aff7"/>
      </w:pPr>
      <w:r>
        <w:t>Challenge 11 (7,200 XP)</w:t>
      </w:r>
    </w:p>
    <w:p w14:paraId="51B15A5F" w14:textId="77777777" w:rsidR="00043719" w:rsidRDefault="00043719" w:rsidP="00043719">
      <w:pPr>
        <w:pStyle w:val="aff7"/>
      </w:pPr>
    </w:p>
    <w:p w14:paraId="1BE4C103" w14:textId="77777777" w:rsidR="00043719" w:rsidRDefault="00043719" w:rsidP="00043719">
      <w:pPr>
        <w:pStyle w:val="aff7"/>
      </w:pPr>
      <w:r>
        <w:t xml:space="preserve">Unstoppable Force. The golem has advantage on </w:t>
      </w:r>
    </w:p>
    <w:p w14:paraId="31CD430B" w14:textId="77777777" w:rsidR="00043719" w:rsidRDefault="00043719" w:rsidP="00043719">
      <w:pPr>
        <w:pStyle w:val="aff7"/>
      </w:pPr>
      <w:r>
        <w:t xml:space="preserve">any Strength roll, contest, or saving throw made to </w:t>
      </w:r>
    </w:p>
    <w:p w14:paraId="2A91C441" w14:textId="77777777" w:rsidR="00043719" w:rsidRDefault="00043719" w:rsidP="00043719">
      <w:pPr>
        <w:pStyle w:val="aff7"/>
      </w:pPr>
      <w:r>
        <w:t xml:space="preserve">breaks free from grappling or restraints, avoid being </w:t>
      </w:r>
    </w:p>
    <w:p w14:paraId="3522C17D" w14:textId="77777777" w:rsidR="00043719" w:rsidRDefault="00043719" w:rsidP="00043719">
      <w:pPr>
        <w:pStyle w:val="aff7"/>
      </w:pPr>
      <w:r>
        <w:t xml:space="preserve">knocked prone, or otherwise overcome impediments </w:t>
      </w:r>
    </w:p>
    <w:p w14:paraId="1165A404" w14:textId="77777777" w:rsidR="00043719" w:rsidRDefault="00043719" w:rsidP="00043719">
      <w:pPr>
        <w:pStyle w:val="aff7"/>
      </w:pPr>
      <w:r>
        <w:t xml:space="preserve">to its movement. It also has resistance to all damage </w:t>
      </w:r>
    </w:p>
    <w:p w14:paraId="0351EB7F" w14:textId="77777777" w:rsidR="00043719" w:rsidRDefault="00043719" w:rsidP="00043719">
      <w:pPr>
        <w:pStyle w:val="aff7"/>
      </w:pPr>
      <w:r>
        <w:t>from collisions (p. 61).</w:t>
      </w:r>
    </w:p>
    <w:p w14:paraId="78C429E5" w14:textId="77777777" w:rsidR="00043719" w:rsidRDefault="00043719" w:rsidP="00043719">
      <w:pPr>
        <w:pStyle w:val="aff7"/>
      </w:pPr>
      <w:r>
        <w:t>Actions</w:t>
      </w:r>
    </w:p>
    <w:p w14:paraId="18883054" w14:textId="77777777" w:rsidR="00043719" w:rsidRDefault="00043719" w:rsidP="00043719">
      <w:pPr>
        <w:pStyle w:val="aff7"/>
      </w:pPr>
    </w:p>
    <w:p w14:paraId="3BB2D3EB" w14:textId="77777777" w:rsidR="00043719" w:rsidRDefault="00043719" w:rsidP="00043719">
      <w:pPr>
        <w:pStyle w:val="aff7"/>
      </w:pPr>
      <w:r>
        <w:t>Actions</w:t>
      </w:r>
    </w:p>
    <w:p w14:paraId="5678AA33" w14:textId="77777777" w:rsidR="00043719" w:rsidRDefault="00043719" w:rsidP="00043719">
      <w:pPr>
        <w:pStyle w:val="aff7"/>
      </w:pPr>
      <w:r>
        <w:t xml:space="preserve">Multiattack. The golem makes two melee attacks </w:t>
      </w:r>
    </w:p>
    <w:p w14:paraId="6E263978" w14:textId="77777777" w:rsidR="00043719" w:rsidRDefault="00043719" w:rsidP="00043719">
      <w:pPr>
        <w:pStyle w:val="aff7"/>
      </w:pPr>
      <w:r>
        <w:t>with its flail.</w:t>
      </w:r>
    </w:p>
    <w:p w14:paraId="4B77B3B8" w14:textId="77777777" w:rsidR="00043719" w:rsidRDefault="00043719" w:rsidP="00043719">
      <w:pPr>
        <w:pStyle w:val="aff7"/>
      </w:pPr>
      <w:r>
        <w:t xml:space="preserve">Flail. Melee Weapon Attack: +11 to hit, reach 10 ft., </w:t>
      </w:r>
    </w:p>
    <w:p w14:paraId="4A366EE3" w14:textId="77777777" w:rsidR="00043719" w:rsidRDefault="00043719" w:rsidP="00043719">
      <w:pPr>
        <w:pStyle w:val="aff7"/>
      </w:pPr>
      <w:r>
        <w:t>one target. Hit: 20 (3d8+7) bludgeoning damage.</w:t>
      </w:r>
    </w:p>
    <w:p w14:paraId="2548DA86" w14:textId="77777777" w:rsidR="00043719" w:rsidRDefault="00043719" w:rsidP="00043719">
      <w:pPr>
        <w:pStyle w:val="aff7"/>
      </w:pPr>
      <w:r>
        <w:t xml:space="preserve">Grenade Launcher (Recharge 5-6). The golem fires </w:t>
      </w:r>
    </w:p>
    <w:p w14:paraId="76F41B45" w14:textId="77777777" w:rsidR="00043719" w:rsidRDefault="00043719" w:rsidP="00043719">
      <w:pPr>
        <w:pStyle w:val="aff7"/>
      </w:pPr>
      <w:r>
        <w:t xml:space="preserve">its built-in grenade launcher at a point within 120 feet </w:t>
      </w:r>
    </w:p>
    <w:p w14:paraId="0DC7290B" w14:textId="77777777" w:rsidR="00043719" w:rsidRDefault="00043719" w:rsidP="00043719">
      <w:pPr>
        <w:pStyle w:val="aff7"/>
      </w:pPr>
      <w:r>
        <w:t xml:space="preserve">of itself, inflicting 36 (8d8) points of bludgeoning </w:t>
      </w:r>
    </w:p>
    <w:p w14:paraId="2C7E51F4" w14:textId="77777777" w:rsidR="00043719" w:rsidRDefault="00043719" w:rsidP="00043719">
      <w:pPr>
        <w:pStyle w:val="aff7"/>
      </w:pPr>
      <w:r>
        <w:t xml:space="preserve">damage on all creatures within a 20-foot sphere </w:t>
      </w:r>
    </w:p>
    <w:p w14:paraId="051AD802" w14:textId="77777777" w:rsidR="00043719" w:rsidRDefault="00043719" w:rsidP="00043719">
      <w:pPr>
        <w:pStyle w:val="aff7"/>
      </w:pPr>
      <w:r>
        <w:t xml:space="preserve">centered on the impact point. A creature who makes </w:t>
      </w:r>
    </w:p>
    <w:p w14:paraId="71DD7A73" w14:textId="77777777" w:rsidR="00043719" w:rsidRDefault="00043719" w:rsidP="00043719">
      <w:pPr>
        <w:pStyle w:val="aff7"/>
      </w:pPr>
      <w:r>
        <w:t xml:space="preserve">a successful DC 17 Dexterity saving throw takes half </w:t>
      </w:r>
    </w:p>
    <w:p w14:paraId="58AF70AE" w14:textId="77777777" w:rsidR="00043719" w:rsidRDefault="00043719" w:rsidP="00043719">
      <w:pPr>
        <w:pStyle w:val="aff7"/>
      </w:pPr>
      <w:r>
        <w:t>damage.</w:t>
      </w:r>
    </w:p>
    <w:p w14:paraId="5D82BA6C" w14:textId="77777777" w:rsidR="00043719" w:rsidRDefault="00043719" w:rsidP="00043719">
      <w:pPr>
        <w:pStyle w:val="aff7"/>
      </w:pPr>
      <w:r>
        <w:t>Ram. When moving in a more or less straight line, the</w:t>
      </w:r>
    </w:p>
    <w:p w14:paraId="7B369AB2" w14:textId="77777777" w:rsidR="00043719" w:rsidRDefault="00043719" w:rsidP="00043719">
      <w:pPr>
        <w:pStyle w:val="aff7"/>
      </w:pPr>
      <w:r>
        <w:t>golem can use the rules for ramming (p. 61) to collide</w:t>
      </w:r>
    </w:p>
    <w:p w14:paraId="78D99A38" w14:textId="77777777" w:rsidR="00043719" w:rsidRDefault="00043719" w:rsidP="00043719">
      <w:pPr>
        <w:pStyle w:val="aff7"/>
      </w:pPr>
      <w:r>
        <w:t xml:space="preserve">with any creature whose space it moves through. If it </w:t>
      </w:r>
    </w:p>
    <w:p w14:paraId="4EFE446A" w14:textId="77777777" w:rsidR="00043719" w:rsidRDefault="00043719" w:rsidP="00043719">
      <w:pPr>
        <w:pStyle w:val="aff7"/>
      </w:pPr>
      <w:r>
        <w:t xml:space="preserve">takes any action other than a Dash, all collision </w:t>
      </w:r>
    </w:p>
    <w:p w14:paraId="0CC80151" w14:textId="698C03E6" w:rsidR="00043719" w:rsidRDefault="00043719" w:rsidP="00043719">
      <w:pPr>
        <w:pStyle w:val="aff7"/>
      </w:pPr>
      <w:r>
        <w:t>damage is halved during that turn.</w:t>
      </w:r>
    </w:p>
    <w:p w14:paraId="3B7E7CA0" w14:textId="77777777" w:rsidR="00043719" w:rsidRDefault="00043719">
      <w:pPr>
        <w:spacing w:after="160" w:line="259" w:lineRule="auto"/>
        <w:jc w:val="left"/>
        <w:rPr>
          <w:bCs w:val="0"/>
          <w:lang w:eastAsia="zh-CN"/>
        </w:rPr>
      </w:pPr>
      <w:r>
        <w:br w:type="page"/>
      </w:r>
    </w:p>
    <w:p w14:paraId="4A48E528" w14:textId="7E7FD971" w:rsidR="00043719" w:rsidRDefault="00043719">
      <w:pPr>
        <w:spacing w:after="160" w:line="259" w:lineRule="auto"/>
        <w:jc w:val="left"/>
        <w:rPr>
          <w:bCs w:val="0"/>
          <w:lang w:eastAsia="zh-CN"/>
        </w:rPr>
      </w:pPr>
      <w:r>
        <w:br w:type="page"/>
      </w:r>
    </w:p>
    <w:p w14:paraId="623AB92C" w14:textId="0052E3F6" w:rsidR="00C7358D" w:rsidRPr="006F5137" w:rsidRDefault="00C7358D" w:rsidP="00C7358D">
      <w:pPr>
        <w:pStyle w:val="1"/>
        <w:rPr>
          <w:lang w:val="en-US"/>
        </w:rPr>
      </w:pPr>
      <w:bookmarkStart w:id="682" w:name="_Toc82570137"/>
      <w:r>
        <w:rPr>
          <w:lang w:val="en-US"/>
        </w:rPr>
        <w:t>888</w:t>
      </w:r>
      <w:r>
        <w:rPr>
          <w:lang w:val="en-US"/>
        </w:rPr>
        <w:t xml:space="preserve"> </w:t>
      </w:r>
      <w:r w:rsidRPr="00413BB1">
        <w:t>Разные</w:t>
      </w:r>
    </w:p>
    <w:p w14:paraId="01DEA6C1" w14:textId="77777777" w:rsidR="00C7358D" w:rsidRDefault="00C7358D" w:rsidP="00C7358D">
      <w:pPr>
        <w:pStyle w:val="a2"/>
      </w:pPr>
      <w:r>
        <w:t>WEARER OF PURPLE</w:t>
      </w:r>
    </w:p>
    <w:p w14:paraId="55AFDE74" w14:textId="77777777" w:rsidR="00C7358D" w:rsidRDefault="00C7358D" w:rsidP="00C7358D">
      <w:pPr>
        <w:pStyle w:val="a2"/>
      </w:pPr>
      <w:r>
        <w:t>The highest ranking members of the Cult of the Dragon are known as wearers of purple. These powerful necromancers conduct the rites to raise dracoliches, and as a result have the power to com¬mand these powerful immortal dragons.</w:t>
      </w:r>
    </w:p>
    <w:p w14:paraId="56F5E5A7" w14:textId="77777777" w:rsidR="00C7358D" w:rsidRDefault="00C7358D" w:rsidP="00C7358D">
      <w:pPr>
        <w:pStyle w:val="a2"/>
      </w:pPr>
      <w:r>
        <w:t>AT THE TABLE</w:t>
      </w:r>
    </w:p>
    <w:p w14:paraId="32781C86" w14:textId="77777777" w:rsidR="00C7358D" w:rsidRDefault="00C7358D" w:rsidP="00C7358D">
      <w:pPr>
        <w:pStyle w:val="a2"/>
      </w:pPr>
      <w:r>
        <w:t>CULT FANATICS</w:t>
      </w:r>
    </w:p>
    <w:p w14:paraId="44EB06E3" w14:textId="77777777" w:rsidR="00C7358D" w:rsidRDefault="00C7358D" w:rsidP="00C7358D">
      <w:pPr>
        <w:pStyle w:val="a2"/>
      </w:pPr>
      <w:r>
        <w:t>Most low-level dragon cultists are simply cultists and cult fanatics. However, if you’d like to better repre¬sent their obsession with necromancy and dragons, consider the following spell substitutions for the fanatic:</w:t>
      </w:r>
    </w:p>
    <w:p w14:paraId="077413E0" w14:textId="77777777" w:rsidR="00C7358D" w:rsidRDefault="00C7358D" w:rsidP="00C7358D">
      <w:pPr>
        <w:pStyle w:val="a2"/>
      </w:pPr>
      <w:r>
        <w:t>Cantrips (at will): acid splash, chill touch, dancing lights</w:t>
      </w:r>
    </w:p>
    <w:p w14:paraId="0B2B30F3" w14:textId="77777777" w:rsidR="00C7358D" w:rsidRDefault="00C7358D" w:rsidP="00C7358D">
      <w:pPr>
        <w:pStyle w:val="a2"/>
      </w:pPr>
      <w:r>
        <w:t>1st level (4 slots): command, false life, ray of sickness 2nd level (3 slots): blindness/deafness, ray of enfee- blement</w:t>
      </w:r>
    </w:p>
    <w:p w14:paraId="13019313" w14:textId="77777777" w:rsidR="00C7358D" w:rsidRDefault="00C7358D" w:rsidP="00C7358D">
      <w:pPr>
        <w:pStyle w:val="a2"/>
      </w:pPr>
      <w:r>
        <w:t xml:space="preserve"> </w:t>
      </w:r>
    </w:p>
    <w:p w14:paraId="3E740D9A" w14:textId="77777777" w:rsidR="00C7358D" w:rsidRDefault="00C7358D" w:rsidP="00C7358D">
      <w:pPr>
        <w:pStyle w:val="a2"/>
      </w:pPr>
    </w:p>
    <w:p w14:paraId="053AB4A6" w14:textId="77777777" w:rsidR="00C7358D" w:rsidRDefault="00C7358D" w:rsidP="00C7358D">
      <w:pPr>
        <w:pStyle w:val="a2"/>
      </w:pPr>
      <w:r>
        <w:t>WEARER OF PURPLE</w:t>
      </w:r>
    </w:p>
    <w:p w14:paraId="383106C4" w14:textId="77777777" w:rsidR="00C7358D" w:rsidRDefault="00C7358D" w:rsidP="00C7358D">
      <w:pPr>
        <w:pStyle w:val="a2"/>
      </w:pPr>
      <w:r>
        <w:t>Medium humanoid (any), neutral evil</w:t>
      </w:r>
    </w:p>
    <w:p w14:paraId="4BDD6B76" w14:textId="77777777" w:rsidR="00C7358D" w:rsidRDefault="00C7358D" w:rsidP="00C7358D">
      <w:pPr>
        <w:pStyle w:val="a2"/>
      </w:pPr>
      <w:r>
        <w:t>Armor Class 16 (draconic majesty)</w:t>
      </w:r>
    </w:p>
    <w:p w14:paraId="08707B0B" w14:textId="77777777" w:rsidR="00C7358D" w:rsidRDefault="00C7358D" w:rsidP="00C7358D">
      <w:pPr>
        <w:pStyle w:val="a2"/>
      </w:pPr>
      <w:r>
        <w:t>Hit Points 82 (15d8+15)</w:t>
      </w:r>
    </w:p>
    <w:p w14:paraId="5E2CFB0F" w14:textId="77777777" w:rsidR="00C7358D" w:rsidRDefault="00C7358D" w:rsidP="00C7358D">
      <w:pPr>
        <w:pStyle w:val="a2"/>
      </w:pPr>
      <w:r>
        <w:t>Speed 30 ft.</w:t>
      </w:r>
    </w:p>
    <w:p w14:paraId="7EA852C6" w14:textId="77777777" w:rsidR="00C7358D" w:rsidRDefault="00C7358D" w:rsidP="00C7358D">
      <w:pPr>
        <w:pStyle w:val="a2"/>
      </w:pPr>
      <w:r>
        <w:t>STR DEX CON INT WIS CHA</w:t>
      </w:r>
    </w:p>
    <w:p w14:paraId="1A7C7E74" w14:textId="77777777" w:rsidR="00C7358D" w:rsidRDefault="00C7358D" w:rsidP="00C7358D">
      <w:pPr>
        <w:pStyle w:val="a2"/>
      </w:pPr>
      <w:r>
        <w:t>12 (+1) 13 (+1) 13 (+1) 16 (+3) 16 (+3) 18 (+4)</w:t>
      </w:r>
    </w:p>
    <w:p w14:paraId="350BD9D2" w14:textId="77777777" w:rsidR="00C7358D" w:rsidRDefault="00C7358D" w:rsidP="00C7358D">
      <w:pPr>
        <w:pStyle w:val="a2"/>
      </w:pPr>
      <w:r>
        <w:t>Saving Throws CON +5, WIS +7</w:t>
      </w:r>
    </w:p>
    <w:p w14:paraId="22B0112D" w14:textId="77777777" w:rsidR="00C7358D" w:rsidRDefault="00C7358D" w:rsidP="00C7358D">
      <w:pPr>
        <w:pStyle w:val="a2"/>
      </w:pPr>
      <w:r>
        <w:t>Skills Arcana +7, History +7, Insight +7, Intimidation +8, Persuasion +8, Religion +7</w:t>
      </w:r>
    </w:p>
    <w:p w14:paraId="578FB48D" w14:textId="77777777" w:rsidR="00C7358D" w:rsidRDefault="00C7358D" w:rsidP="00C7358D">
      <w:pPr>
        <w:pStyle w:val="a2"/>
      </w:pPr>
      <w:r>
        <w:t>Damage Resistances Acid, Cold, Lightning, Poison;</w:t>
      </w:r>
    </w:p>
    <w:p w14:paraId="3F0E70D2" w14:textId="77777777" w:rsidR="00C7358D" w:rsidRDefault="00C7358D" w:rsidP="00C7358D">
      <w:pPr>
        <w:pStyle w:val="a2"/>
      </w:pPr>
      <w:r>
        <w:t>Bludgeoning, Piercing, and Slashing from Nonmagical</w:t>
      </w:r>
    </w:p>
    <w:p w14:paraId="280AFBD6" w14:textId="77777777" w:rsidR="00C7358D" w:rsidRDefault="00C7358D" w:rsidP="00C7358D">
      <w:pPr>
        <w:pStyle w:val="a2"/>
      </w:pPr>
      <w:r>
        <w:t>Attacks</w:t>
      </w:r>
    </w:p>
    <w:p w14:paraId="486C0886" w14:textId="77777777" w:rsidR="00C7358D" w:rsidRDefault="00C7358D" w:rsidP="00C7358D">
      <w:pPr>
        <w:pStyle w:val="a2"/>
      </w:pPr>
      <w:r>
        <w:t>Damage Immunities Fire</w:t>
      </w:r>
    </w:p>
    <w:p w14:paraId="738FD6F7" w14:textId="77777777" w:rsidR="00C7358D" w:rsidRDefault="00C7358D" w:rsidP="00C7358D">
      <w:pPr>
        <w:pStyle w:val="a2"/>
      </w:pPr>
      <w:r>
        <w:t>Condition Immunities Charmed, Frightened, Poi¬soned</w:t>
      </w:r>
    </w:p>
    <w:p w14:paraId="7036BD36" w14:textId="77777777" w:rsidR="00C7358D" w:rsidRDefault="00C7358D" w:rsidP="00C7358D">
      <w:pPr>
        <w:pStyle w:val="a2"/>
      </w:pPr>
      <w:r>
        <w:t>Senses Darkvision 60 ft., passive Perception 13</w:t>
      </w:r>
    </w:p>
    <w:p w14:paraId="7F05A7A4" w14:textId="77777777" w:rsidR="00C7358D" w:rsidRDefault="00C7358D" w:rsidP="00C7358D">
      <w:pPr>
        <w:pStyle w:val="a2"/>
      </w:pPr>
      <w:r>
        <w:t>Languages Common, Draconic, Infernal</w:t>
      </w:r>
    </w:p>
    <w:p w14:paraId="16FD357E" w14:textId="77777777" w:rsidR="00C7358D" w:rsidRDefault="00C7358D" w:rsidP="00C7358D">
      <w:pPr>
        <w:pStyle w:val="a2"/>
      </w:pPr>
      <w:r>
        <w:t>Challenge 10 (1,800 XP)</w:t>
      </w:r>
    </w:p>
    <w:p w14:paraId="0AF9E071" w14:textId="77777777" w:rsidR="00C7358D" w:rsidRDefault="00C7358D" w:rsidP="00C7358D">
      <w:pPr>
        <w:pStyle w:val="a2"/>
      </w:pPr>
      <w:r>
        <w:t>Draconic Majesty. The wearer of purple adds his Charisma bonus to his AC (included).</w:t>
      </w:r>
    </w:p>
    <w:p w14:paraId="2F241556" w14:textId="77777777" w:rsidR="00C7358D" w:rsidRDefault="00C7358D" w:rsidP="00C7358D">
      <w:pPr>
        <w:pStyle w:val="a2"/>
      </w:pPr>
      <w:r>
        <w:t>Spellcasting. The wearer of purple is a 15th-level spellcaster. Their spellcasting ability is Intelligence (spell save DC 15, +7 to hit with spell attacks). They have the following wizard spells prepared:</w:t>
      </w:r>
    </w:p>
    <w:p w14:paraId="16534642" w14:textId="77777777" w:rsidR="00C7358D" w:rsidRDefault="00C7358D" w:rsidP="00C7358D">
      <w:pPr>
        <w:pStyle w:val="a2"/>
      </w:pPr>
      <w:r>
        <w:t>Cantrips (at will): acid splash, chill touch, dancing lights, mending</w:t>
      </w:r>
    </w:p>
    <w:p w14:paraId="13BB066E" w14:textId="77777777" w:rsidR="00C7358D" w:rsidRDefault="00C7358D" w:rsidP="00C7358D">
      <w:pPr>
        <w:pStyle w:val="a2"/>
      </w:pPr>
      <w:r>
        <w:t>1st level (4 slots): command, false life, ray of sickness 2nd level (3 slots): blindness/deafness, ray of enfee- blement</w:t>
      </w:r>
    </w:p>
    <w:p w14:paraId="08F26323" w14:textId="77777777" w:rsidR="00C7358D" w:rsidRDefault="00C7358D" w:rsidP="00C7358D">
      <w:pPr>
        <w:pStyle w:val="a2"/>
      </w:pPr>
      <w:r>
        <w:t>3rd level (3 slots): animate dead, blindness/deafness, ray of enfeeblement</w:t>
      </w:r>
    </w:p>
    <w:p w14:paraId="55D1D988" w14:textId="77777777" w:rsidR="00C7358D" w:rsidRDefault="00C7358D" w:rsidP="00C7358D">
      <w:pPr>
        <w:pStyle w:val="a2"/>
      </w:pPr>
      <w:r>
        <w:t>4th level (3 slots): arcane eye, blight, charm monster 5th level (1 slots): danse macabre*, enervation* 6th level (1 slot): circle of death, create undead, mag¬ic jar</w:t>
      </w:r>
    </w:p>
    <w:p w14:paraId="6E930980" w14:textId="77777777" w:rsidR="00C7358D" w:rsidRDefault="00C7358D" w:rsidP="00C7358D">
      <w:pPr>
        <w:pStyle w:val="a2"/>
      </w:pPr>
      <w:r>
        <w:t>7th level (1 slot): finger of death</w:t>
      </w:r>
    </w:p>
    <w:p w14:paraId="19E05E33" w14:textId="77777777" w:rsidR="00C7358D" w:rsidRDefault="00C7358D" w:rsidP="00C7358D">
      <w:pPr>
        <w:pStyle w:val="a2"/>
      </w:pPr>
      <w:r>
        <w:t>8th level (1 slot): illusory dragon*</w:t>
      </w:r>
    </w:p>
    <w:p w14:paraId="4F8A972E" w14:textId="77777777" w:rsidR="00C7358D" w:rsidRDefault="00C7358D" w:rsidP="00C7358D">
      <w:pPr>
        <w:pStyle w:val="a2"/>
      </w:pPr>
      <w:r>
        <w:t>ACTIONS</w:t>
      </w:r>
    </w:p>
    <w:p w14:paraId="12D69296" w14:textId="77777777" w:rsidR="00C7358D" w:rsidRDefault="00C7358D" w:rsidP="00C7358D">
      <w:pPr>
        <w:pStyle w:val="a2"/>
      </w:pPr>
      <w:r>
        <w:t>Multiattack. The wearer of purple makes three melee attacks with their dagger.</w:t>
      </w:r>
    </w:p>
    <w:p w14:paraId="4CC233EC" w14:textId="77777777" w:rsidR="00C7358D" w:rsidRDefault="00C7358D" w:rsidP="00C7358D">
      <w:pPr>
        <w:pStyle w:val="a2"/>
      </w:pPr>
      <w:r>
        <w:t>Dagger. Melee Weapon Attack: +5 to hit, reach 5 ft., one target. Hit: 4 (1d4+2) slashing damage.</w:t>
      </w:r>
    </w:p>
    <w:p w14:paraId="514EBDC0" w14:textId="77777777" w:rsidR="00C7358D" w:rsidRDefault="00C7358D" w:rsidP="00C7358D">
      <w:pPr>
        <w:pStyle w:val="aff7"/>
      </w:pPr>
    </w:p>
    <w:p w14:paraId="54D2407F" w14:textId="77777777" w:rsidR="00C7358D" w:rsidRDefault="00C7358D" w:rsidP="00C7358D">
      <w:pPr>
        <w:pStyle w:val="aff7"/>
      </w:pPr>
      <w:r>
        <w:t>DRAEVEN CAPTAIN</w:t>
      </w:r>
    </w:p>
    <w:p w14:paraId="2101287F" w14:textId="77777777" w:rsidR="00C7358D" w:rsidRDefault="00C7358D" w:rsidP="00C7358D">
      <w:pPr>
        <w:pStyle w:val="aff7"/>
      </w:pPr>
      <w:r>
        <w:t>Medium humanoid (any), chaotic neutral</w:t>
      </w:r>
    </w:p>
    <w:p w14:paraId="447B5A3E" w14:textId="77777777" w:rsidR="00C7358D" w:rsidRDefault="00C7358D" w:rsidP="00C7358D">
      <w:pPr>
        <w:pStyle w:val="aff7"/>
      </w:pPr>
      <w:r>
        <w:t>Armor Class 14 (leather armor and shield) Hit Points 39 (6d8+12)</w:t>
      </w:r>
    </w:p>
    <w:p w14:paraId="4B41C8A6" w14:textId="77777777" w:rsidR="00C7358D" w:rsidRDefault="00C7358D" w:rsidP="00C7358D">
      <w:pPr>
        <w:pStyle w:val="aff7"/>
      </w:pPr>
      <w:r>
        <w:t>Speed 30 ft.</w:t>
      </w:r>
    </w:p>
    <w:p w14:paraId="35BB7720" w14:textId="77777777" w:rsidR="00C7358D" w:rsidRDefault="00C7358D" w:rsidP="00C7358D">
      <w:pPr>
        <w:pStyle w:val="aff7"/>
      </w:pPr>
      <w:r>
        <w:t>STR DEX CON INT WIS CHA</w:t>
      </w:r>
    </w:p>
    <w:p w14:paraId="73D5D2E6" w14:textId="77777777" w:rsidR="00C7358D" w:rsidRDefault="00C7358D" w:rsidP="00C7358D">
      <w:pPr>
        <w:pStyle w:val="aff7"/>
      </w:pPr>
      <w:r>
        <w:t>16 (+3) 12 (+1) 14 (+2) 8 (-1)</w:t>
      </w:r>
      <w:r>
        <w:tab/>
        <w:t>10 (+0) 10 (+0)</w:t>
      </w:r>
    </w:p>
    <w:p w14:paraId="6D08BE4F" w14:textId="77777777" w:rsidR="00C7358D" w:rsidRDefault="00C7358D" w:rsidP="00C7358D">
      <w:pPr>
        <w:pStyle w:val="aff7"/>
      </w:pPr>
      <w:r>
        <w:t>Skills Athletics +5, Perception +2</w:t>
      </w:r>
    </w:p>
    <w:p w14:paraId="0379C72D" w14:textId="77777777" w:rsidR="00C7358D" w:rsidRDefault="00C7358D" w:rsidP="00C7358D">
      <w:pPr>
        <w:pStyle w:val="aff7"/>
      </w:pPr>
      <w:r>
        <w:t>Senses passive Perception 12</w:t>
      </w:r>
    </w:p>
    <w:p w14:paraId="71DAC12B" w14:textId="77777777" w:rsidR="00C7358D" w:rsidRDefault="00C7358D" w:rsidP="00C7358D">
      <w:pPr>
        <w:pStyle w:val="aff7"/>
      </w:pPr>
      <w:r>
        <w:t>Languages Common</w:t>
      </w:r>
    </w:p>
    <w:p w14:paraId="703174D2" w14:textId="77777777" w:rsidR="00C7358D" w:rsidRDefault="00C7358D" w:rsidP="00C7358D">
      <w:pPr>
        <w:pStyle w:val="aff7"/>
      </w:pPr>
      <w:r>
        <w:t>Challenge 1 (200 XP)</w:t>
      </w:r>
    </w:p>
    <w:p w14:paraId="345B9334" w14:textId="77777777" w:rsidR="00C7358D" w:rsidRDefault="00C7358D" w:rsidP="00C7358D">
      <w:pPr>
        <w:pStyle w:val="aff7"/>
      </w:pPr>
      <w:r>
        <w:t>Pack Tactics. The marauder has advantage on an attack roll against a creature if at least one of the wolf’s allies is within 5 feet of the creature and the ally isn’t incapacitated.</w:t>
      </w:r>
    </w:p>
    <w:p w14:paraId="382AEF8F" w14:textId="77777777" w:rsidR="00C7358D" w:rsidRDefault="00C7358D" w:rsidP="00C7358D">
      <w:pPr>
        <w:pStyle w:val="aff7"/>
      </w:pPr>
      <w:r>
        <w:t>ACTIONS</w:t>
      </w:r>
    </w:p>
    <w:p w14:paraId="6235073B" w14:textId="77777777" w:rsidR="00C7358D" w:rsidRDefault="00C7358D" w:rsidP="00C7358D">
      <w:pPr>
        <w:pStyle w:val="aff7"/>
      </w:pPr>
      <w:r>
        <w:t>Multiattack. The captain makes two melee attacks.</w:t>
      </w:r>
    </w:p>
    <w:p w14:paraId="27634ACF" w14:textId="77777777" w:rsidR="00C7358D" w:rsidRDefault="00C7358D" w:rsidP="00C7358D">
      <w:pPr>
        <w:pStyle w:val="aff7"/>
      </w:pPr>
      <w:r>
        <w:t>Hooked Pike. Melee Weapon Attack: +5 to hit, reach 5 ft., one target. Hit: 8 (1d8+3) piercing damage. If the target is a creature, it must succeed on a DC 13 Strength saving throw or be knocked prone.</w:t>
      </w:r>
    </w:p>
    <w:p w14:paraId="2739C204" w14:textId="77777777" w:rsidR="00C7358D" w:rsidRDefault="00C7358D" w:rsidP="00C7358D">
      <w:pPr>
        <w:pStyle w:val="aff7"/>
      </w:pPr>
      <w:r>
        <w:t>REACTIONS</w:t>
      </w:r>
    </w:p>
    <w:p w14:paraId="6DD4CC9F" w14:textId="77777777" w:rsidR="00C7358D" w:rsidRDefault="00C7358D" w:rsidP="00C7358D">
      <w:pPr>
        <w:pStyle w:val="aff7"/>
      </w:pPr>
      <w:r>
        <w:t>Inspired Attack (3/day). When the captain or one creature it can see within 30 feet of it makes an attack roll, the captain grants a +4 (1d8) bonus to that roll.</w:t>
      </w:r>
    </w:p>
    <w:p w14:paraId="17BAE04F" w14:textId="77777777" w:rsidR="00C7358D" w:rsidRDefault="00C7358D" w:rsidP="00C7358D">
      <w:pPr>
        <w:pStyle w:val="aff7"/>
      </w:pPr>
    </w:p>
    <w:p w14:paraId="773BE394" w14:textId="77777777" w:rsidR="00C7358D" w:rsidRDefault="00C7358D" w:rsidP="00C7358D">
      <w:pPr>
        <w:pStyle w:val="aff7"/>
      </w:pPr>
    </w:p>
    <w:p w14:paraId="4F969D66" w14:textId="77777777" w:rsidR="00C7358D" w:rsidRDefault="00C7358D" w:rsidP="00C7358D">
      <w:pPr>
        <w:pStyle w:val="aff7"/>
      </w:pPr>
    </w:p>
    <w:p w14:paraId="60213CFA" w14:textId="77777777" w:rsidR="00C7358D" w:rsidRDefault="00C7358D" w:rsidP="00C7358D">
      <w:pPr>
        <w:pStyle w:val="aff7"/>
      </w:pPr>
      <w:r>
        <w:t>Commoners conscripted during times of war are, more often than not, a sign of the magnitude of the conflict; nobles like to keep their peasants farming the land rather than fighting for it. However, militia can also form as a casual defensive force during peace time, or to take up the slack if most of the fighting force of a nation is deployed elsewhere.</w:t>
      </w:r>
    </w:p>
    <w:p w14:paraId="762D2460" w14:textId="77777777" w:rsidR="00C7358D" w:rsidRDefault="00C7358D" w:rsidP="00C7358D">
      <w:pPr>
        <w:pStyle w:val="aff7"/>
      </w:pPr>
      <w:r>
        <w:t>Being mostly made up of those deemed too old, young, infirm, or unreliable for armed service, militia are not an ideal option for any military organization, except those in need of bodies to throw at a problem.</w:t>
      </w:r>
    </w:p>
    <w:p w14:paraId="3CD963BF" w14:textId="77777777" w:rsidR="00C7358D" w:rsidRDefault="00C7358D" w:rsidP="00C7358D">
      <w:pPr>
        <w:pStyle w:val="aff7"/>
      </w:pPr>
      <w:r>
        <w:t>Militia are usually armed with whatever farming implements or household tools can be used as a weapon, and carry only these and a few personal effects as reminders of home:</w:t>
      </w:r>
    </w:p>
    <w:p w14:paraId="7AD46D60" w14:textId="77777777" w:rsidR="00C7358D" w:rsidRDefault="00C7358D" w:rsidP="00C7358D">
      <w:pPr>
        <w:pStyle w:val="aff7"/>
      </w:pPr>
      <w:r>
        <w:t>D12</w:t>
      </w:r>
      <w:r>
        <w:tab/>
        <w:t xml:space="preserve"> Item(s)</w:t>
      </w:r>
    </w:p>
    <w:p w14:paraId="4274F7A8" w14:textId="77777777" w:rsidR="00C7358D" w:rsidRDefault="00C7358D" w:rsidP="00C7358D">
      <w:pPr>
        <w:pStyle w:val="aff7"/>
      </w:pPr>
      <w:r>
        <w:t xml:space="preserve">1-5 </w:t>
      </w:r>
      <w:r>
        <w:tab/>
        <w:t>A coin purse with 1d4 cp</w:t>
      </w:r>
    </w:p>
    <w:p w14:paraId="1C4DC492" w14:textId="77777777" w:rsidR="00C7358D" w:rsidRDefault="00C7358D" w:rsidP="00C7358D">
      <w:pPr>
        <w:pStyle w:val="aff7"/>
      </w:pPr>
      <w:r>
        <w:t>6-8</w:t>
      </w:r>
      <w:r>
        <w:tab/>
        <w:t xml:space="preserve"> A coin purse with 1d6 cp, and 1d4 sp</w:t>
      </w:r>
    </w:p>
    <w:p w14:paraId="6E7AD506" w14:textId="77777777" w:rsidR="00C7358D" w:rsidRDefault="00C7358D" w:rsidP="00C7358D">
      <w:pPr>
        <w:pStyle w:val="aff7"/>
      </w:pPr>
      <w:r>
        <w:t xml:space="preserve">9-10 </w:t>
      </w:r>
      <w:r>
        <w:tab/>
        <w:t>A roughly-carved wooden figure on a necklace</w:t>
      </w:r>
    </w:p>
    <w:p w14:paraId="794B4C06" w14:textId="77777777" w:rsidR="00C7358D" w:rsidRDefault="00C7358D" w:rsidP="00C7358D">
      <w:pPr>
        <w:pStyle w:val="aff7"/>
      </w:pPr>
      <w:r>
        <w:t>11</w:t>
      </w:r>
      <w:r>
        <w:tab/>
      </w:r>
      <w:r>
        <w:tab/>
        <w:t xml:space="preserve">1 gp in a concealed pocket, lining of a coat, or toe of a boot </w:t>
      </w:r>
    </w:p>
    <w:p w14:paraId="58B08454" w14:textId="77777777" w:rsidR="00C7358D" w:rsidRDefault="00C7358D" w:rsidP="00C7358D">
      <w:pPr>
        <w:pStyle w:val="aff7"/>
      </w:pPr>
      <w:r>
        <w:t>12</w:t>
      </w:r>
      <w:r>
        <w:tab/>
        <w:t>Roll twice for this loot drop</w:t>
      </w:r>
    </w:p>
    <w:p w14:paraId="06D177FD" w14:textId="710EA7C3" w:rsidR="00C7358D" w:rsidRDefault="00C7358D" w:rsidP="00C7358D">
      <w:pPr>
        <w:pStyle w:val="aff7"/>
      </w:pPr>
      <w:r>
        <w:br w:type="column"/>
      </w:r>
    </w:p>
    <w:p w14:paraId="58492019" w14:textId="77777777" w:rsidR="00FE5EBD" w:rsidRDefault="00FE5EBD" w:rsidP="00FE5EBD">
      <w:pPr>
        <w:pStyle w:val="aff7"/>
      </w:pPr>
      <w:r>
        <w:t>MURGO BUMBLESTOUT</w:t>
      </w:r>
    </w:p>
    <w:p w14:paraId="086150FA" w14:textId="77777777" w:rsidR="00FE5EBD" w:rsidRDefault="00FE5EBD" w:rsidP="00FE5EBD">
      <w:pPr>
        <w:pStyle w:val="aff7"/>
      </w:pPr>
      <w:r>
        <w:t>Small humanoid (halfling), neutral good</w:t>
      </w:r>
    </w:p>
    <w:p w14:paraId="186C3DE5" w14:textId="77777777" w:rsidR="00FE5EBD" w:rsidRDefault="00FE5EBD" w:rsidP="00FE5EBD">
      <w:pPr>
        <w:pStyle w:val="aff7"/>
      </w:pPr>
      <w:r>
        <w:t>Armor Class 16 (studded leather)</w:t>
      </w:r>
    </w:p>
    <w:p w14:paraId="0B8F4114" w14:textId="77777777" w:rsidR="00FE5EBD" w:rsidRDefault="00FE5EBD" w:rsidP="00FE5EBD">
      <w:pPr>
        <w:pStyle w:val="aff7"/>
      </w:pPr>
      <w:r>
        <w:t>Hit Points 63 (14d6 + 14)</w:t>
      </w:r>
    </w:p>
    <w:p w14:paraId="11C0494D" w14:textId="77777777" w:rsidR="00FE5EBD" w:rsidRDefault="00FE5EBD" w:rsidP="00FE5EBD">
      <w:pPr>
        <w:pStyle w:val="aff7"/>
      </w:pPr>
      <w:r>
        <w:t>Speed 25 ft.</w:t>
      </w:r>
    </w:p>
    <w:p w14:paraId="18C8C8D2" w14:textId="77777777" w:rsidR="00FE5EBD" w:rsidRDefault="00FE5EBD" w:rsidP="00FE5EBD">
      <w:pPr>
        <w:pStyle w:val="aff7"/>
      </w:pPr>
      <w:r>
        <w:t>STR DEX CON INT WIS CHA</w:t>
      </w:r>
    </w:p>
    <w:p w14:paraId="69CCDC74" w14:textId="77777777" w:rsidR="00FE5EBD" w:rsidRDefault="00FE5EBD" w:rsidP="00FE5EBD">
      <w:pPr>
        <w:pStyle w:val="aff7"/>
      </w:pPr>
      <w:r>
        <w:t>8 (-1)</w:t>
      </w:r>
      <w:r>
        <w:tab/>
        <w:t>18 (+4)</w:t>
      </w:r>
      <w:r>
        <w:tab/>
        <w:t>12 (+1)</w:t>
      </w:r>
      <w:r>
        <w:tab/>
        <w:t>14 (+2)</w:t>
      </w:r>
      <w:r>
        <w:tab/>
        <w:t>10 (+0)</w:t>
      </w:r>
      <w:r>
        <w:tab/>
        <w:t>14 (+2)</w:t>
      </w:r>
    </w:p>
    <w:p w14:paraId="733248DF" w14:textId="77777777" w:rsidR="00FE5EBD" w:rsidRDefault="00FE5EBD" w:rsidP="00FE5EBD">
      <w:pPr>
        <w:pStyle w:val="aff7"/>
      </w:pPr>
      <w:r>
        <w:t>Saving Throws Dex +7, Int +5</w:t>
      </w:r>
    </w:p>
    <w:p w14:paraId="6B228114" w14:textId="77777777" w:rsidR="00FE5EBD" w:rsidRDefault="00FE5EBD" w:rsidP="00FE5EBD">
      <w:pPr>
        <w:pStyle w:val="aff7"/>
      </w:pPr>
      <w:r>
        <w:t>Skills Acrobatics +7, Deception +5, Investigation +8, Sleight of Hand +10</w:t>
      </w:r>
    </w:p>
    <w:p w14:paraId="25BED607" w14:textId="77777777" w:rsidR="00FE5EBD" w:rsidRDefault="00FE5EBD" w:rsidP="00FE5EBD">
      <w:pPr>
        <w:pStyle w:val="aff7"/>
      </w:pPr>
      <w:r>
        <w:t>Senses passive Perception</w:t>
      </w:r>
    </w:p>
    <w:p w14:paraId="25258477" w14:textId="77777777" w:rsidR="00FE5EBD" w:rsidRDefault="00FE5EBD" w:rsidP="00FE5EBD">
      <w:pPr>
        <w:pStyle w:val="aff7"/>
      </w:pPr>
      <w:r>
        <w:t>Languages Common, Elvish, Halfling, Thieves’ Cant</w:t>
      </w:r>
    </w:p>
    <w:p w14:paraId="2B578C5E" w14:textId="77777777" w:rsidR="00FE5EBD" w:rsidRDefault="00FE5EBD" w:rsidP="00FE5EBD">
      <w:pPr>
        <w:pStyle w:val="aff7"/>
      </w:pPr>
      <w:r>
        <w:t>Challenge 6 (2,300 XP)</w:t>
      </w:r>
    </w:p>
    <w:p w14:paraId="58B0C265" w14:textId="77777777" w:rsidR="00FE5EBD" w:rsidRDefault="00FE5EBD" w:rsidP="00FE5EBD">
      <w:pPr>
        <w:pStyle w:val="aff7"/>
      </w:pPr>
      <w:r>
        <w:t>Proficiency Bonus +3</w:t>
      </w:r>
    </w:p>
    <w:p w14:paraId="101E8B24" w14:textId="77777777" w:rsidR="00FE5EBD" w:rsidRDefault="00FE5EBD" w:rsidP="00FE5EBD">
      <w:pPr>
        <w:pStyle w:val="aff7"/>
      </w:pPr>
      <w:r>
        <w:t>Cunning Action. As a bonus action, Murgo can take the Dash, Disen¬gage, or Hide action, or he can use his mage hand.</w:t>
      </w:r>
    </w:p>
    <w:p w14:paraId="7ECC8D83" w14:textId="77777777" w:rsidR="00FE5EBD" w:rsidRDefault="00FE5EBD" w:rsidP="00FE5EBD">
      <w:pPr>
        <w:pStyle w:val="aff7"/>
      </w:pPr>
      <w:r>
        <w:t>Evasion. If he is subjected to an effect that allows him to make a Dexterity saving throw to take only half damage, Murgo instead takes no damage if he succeeds on the saving throw, and only half damage if he fails. He can’t use this trait if he’s incapacitated.</w:t>
      </w:r>
    </w:p>
    <w:p w14:paraId="085DC597" w14:textId="77777777" w:rsidR="00FE5EBD" w:rsidRDefault="00FE5EBD" w:rsidP="00FE5EBD">
      <w:pPr>
        <w:pStyle w:val="aff7"/>
      </w:pPr>
      <w:r>
        <w:t>Reliable Talent. Whenever Murgo makes an ability check that lets him add his proficiency bonus, he can treat a d20 roll of 9 or lower as a 10. Blindsense. Murgo can sense the presence of any creature within 10 feet of him that is hidden or invisible, as long as he can hear.</w:t>
      </w:r>
    </w:p>
    <w:p w14:paraId="1071F405" w14:textId="77777777" w:rsidR="00FE5EBD" w:rsidRDefault="00FE5EBD" w:rsidP="00FE5EBD">
      <w:pPr>
        <w:pStyle w:val="aff7"/>
      </w:pPr>
      <w:r>
        <w:t>Spellcasting. Murgo is a 14th-level spellcaster. His spellcasting ability is Intelligence (spell save DC 13, +5 to hit with spell attacks). He has the following wizard spells prepared:</w:t>
      </w:r>
    </w:p>
    <w:p w14:paraId="7EAB2633" w14:textId="77777777" w:rsidR="00FE5EBD" w:rsidRDefault="00FE5EBD" w:rsidP="00FE5EBD">
      <w:pPr>
        <w:pStyle w:val="aff7"/>
      </w:pPr>
      <w:r>
        <w:t>Cantrips (at will): light, mage hand, minor illusion, prestidigitation 1st level (4 slots): alarm, disguise self, color spray, magic missile, sleep 2nd level (3 slots): hold person, invisibility, suggestion 3rd level (2 slots): counterspell, major image</w:t>
      </w:r>
    </w:p>
    <w:p w14:paraId="06E57030" w14:textId="77777777" w:rsidR="00FE5EBD" w:rsidRDefault="00FE5EBD" w:rsidP="00FE5EBD">
      <w:pPr>
        <w:pStyle w:val="aff7"/>
      </w:pPr>
      <w:r>
        <w:t>Mage Hand Legerdemain. When Murgo casts mage hand, the hand is invisible. In addition to its normal functions, he can use the hand to pick pockets, pick locks, disarm traps, make Dexterity (Sleight of Hand) checks, or give himself advantage on attack rolls against a creature within 5 feet of the hand until the end of the turn.</w:t>
      </w:r>
    </w:p>
    <w:p w14:paraId="2B0D8614" w14:textId="77777777" w:rsidR="00FE5EBD" w:rsidRDefault="00FE5EBD" w:rsidP="00FE5EBD">
      <w:pPr>
        <w:pStyle w:val="aff7"/>
      </w:pPr>
      <w:r>
        <w:t>Actions</w:t>
      </w:r>
    </w:p>
    <w:p w14:paraId="5A46D462" w14:textId="40DD8049" w:rsidR="00FE5EBD" w:rsidRDefault="00FE5EBD" w:rsidP="00FE5EBD">
      <w:pPr>
        <w:pStyle w:val="aff7"/>
      </w:pPr>
      <w:r>
        <w:t>Rapier. Melee Weapon Attack: +7 to hit, reach 5 ft., one target. Hit: 8 (1d8 + 4) piercing damage. If Murgo doesn’t have disadvantage on the attack roll and does have Murgo has an ally within 5 feet of the target and that ally isn’t incapacitated, or if Murgo has advantage on the attack roll, he deals an additional 24 (7d6) piercing damage.</w:t>
      </w:r>
    </w:p>
    <w:p w14:paraId="6198051A" w14:textId="3CB4367B" w:rsidR="00FE5EBD" w:rsidRDefault="00FE5EBD" w:rsidP="00C7358D">
      <w:pPr>
        <w:pStyle w:val="aff7"/>
      </w:pPr>
    </w:p>
    <w:p w14:paraId="689AE2D9" w14:textId="77777777" w:rsidR="00FE5EBD" w:rsidRDefault="00FE5EBD" w:rsidP="00C7358D">
      <w:pPr>
        <w:pStyle w:val="aff7"/>
      </w:pPr>
    </w:p>
    <w:p w14:paraId="2CF4E6D9" w14:textId="77777777" w:rsidR="00C7358D" w:rsidRDefault="00C7358D" w:rsidP="00C7358D">
      <w:pPr>
        <w:pStyle w:val="BasicStatBlockTitle"/>
      </w:pPr>
      <w:bookmarkStart w:id="683" w:name="_Toc82569803"/>
      <w:r>
        <w:t>CONSCRIPTED FARMHAND</w:t>
      </w:r>
      <w:bookmarkEnd w:id="683"/>
    </w:p>
    <w:p w14:paraId="4A48E6AD" w14:textId="77777777" w:rsidR="00C7358D" w:rsidRDefault="00C7358D" w:rsidP="00C7358D">
      <w:pPr>
        <w:pStyle w:val="BasicTextMetadata"/>
      </w:pPr>
      <w:r>
        <w:t>Medium humanoid (any race), any alignment</w:t>
      </w:r>
    </w:p>
    <w:p w14:paraId="69C65E80" w14:textId="77777777" w:rsidR="00C7358D" w:rsidRDefault="00C7358D" w:rsidP="00C7358D">
      <w:pPr>
        <w:pStyle w:val="aff7"/>
      </w:pPr>
      <w:r w:rsidRPr="00952245">
        <w:rPr>
          <w:rStyle w:val="aff"/>
        </w:rPr>
        <w:t>Armor Class</w:t>
      </w:r>
      <w:r>
        <w:t xml:space="preserve"> 10</w:t>
      </w:r>
    </w:p>
    <w:p w14:paraId="7A2444AA" w14:textId="77777777" w:rsidR="00C7358D" w:rsidRDefault="00C7358D" w:rsidP="00C7358D">
      <w:pPr>
        <w:pStyle w:val="aff7"/>
      </w:pPr>
      <w:r w:rsidRPr="00952245">
        <w:rPr>
          <w:rStyle w:val="aff"/>
        </w:rPr>
        <w:t>Hit Points</w:t>
      </w:r>
      <w:r>
        <w:t xml:space="preserve"> 5 (1d8 + 1)</w:t>
      </w:r>
    </w:p>
    <w:p w14:paraId="5C6B2ABD" w14:textId="77777777" w:rsidR="00C7358D" w:rsidRDefault="00C7358D" w:rsidP="00C7358D">
      <w:pPr>
        <w:pStyle w:val="aff7"/>
      </w:pPr>
      <w:r w:rsidRPr="00952245">
        <w:rPr>
          <w:rStyle w:val="aff"/>
        </w:rPr>
        <w:t>Speed</w:t>
      </w:r>
      <w:r>
        <w:t xml:space="preserve"> 30 ft.</w:t>
      </w:r>
    </w:p>
    <w:p w14:paraId="16536D9A" w14:textId="77777777" w:rsidR="00C7358D" w:rsidRDefault="00C7358D" w:rsidP="00C7358D">
      <w:pPr>
        <w:pStyle w:val="BasicStatBlockAbilitiesName"/>
      </w:pPr>
      <w:r>
        <w:t>STR</w:t>
      </w:r>
      <w:r>
        <w:tab/>
        <w:t>DEX</w:t>
      </w:r>
      <w:r>
        <w:tab/>
        <w:t>CON</w:t>
      </w:r>
      <w:r>
        <w:tab/>
        <w:t>INT</w:t>
      </w:r>
      <w:r>
        <w:tab/>
        <w:t>WIS</w:t>
      </w:r>
      <w:r>
        <w:tab/>
        <w:t>CHA</w:t>
      </w:r>
    </w:p>
    <w:p w14:paraId="19A077BA" w14:textId="77777777" w:rsidR="00C7358D" w:rsidRDefault="00C7358D" w:rsidP="00C7358D">
      <w:pPr>
        <w:pStyle w:val="aff7"/>
      </w:pPr>
      <w:r>
        <w:t>12 (+1)</w:t>
      </w:r>
      <w:r>
        <w:tab/>
        <w:t>10 (+0)</w:t>
      </w:r>
      <w:r>
        <w:tab/>
        <w:t>12 (+1)</w:t>
      </w:r>
      <w:r>
        <w:tab/>
        <w:t>10 (+0)</w:t>
      </w:r>
      <w:r>
        <w:tab/>
        <w:t>11 (+0)</w:t>
      </w:r>
      <w:r>
        <w:tab/>
        <w:t>8 (-1)</w:t>
      </w:r>
    </w:p>
    <w:p w14:paraId="3C1DD8B0" w14:textId="77777777" w:rsidR="00C7358D" w:rsidRDefault="00C7358D" w:rsidP="00C7358D">
      <w:pPr>
        <w:pStyle w:val="aff7"/>
      </w:pPr>
      <w:r w:rsidRPr="00952245">
        <w:rPr>
          <w:rStyle w:val="aff"/>
        </w:rPr>
        <w:t>Senses</w:t>
      </w:r>
      <w:r>
        <w:t xml:space="preserve"> passive Perception 10</w:t>
      </w:r>
    </w:p>
    <w:p w14:paraId="600EA1AA" w14:textId="77777777" w:rsidR="00C7358D" w:rsidRDefault="00C7358D" w:rsidP="00C7358D">
      <w:pPr>
        <w:pStyle w:val="aff7"/>
      </w:pPr>
      <w:r w:rsidRPr="00952245">
        <w:rPr>
          <w:rStyle w:val="aff"/>
        </w:rPr>
        <w:t>Languages</w:t>
      </w:r>
      <w:r>
        <w:t xml:space="preserve"> any one language (usually Common)</w:t>
      </w:r>
    </w:p>
    <w:p w14:paraId="2C5CECC5" w14:textId="77777777" w:rsidR="00C7358D" w:rsidRDefault="00C7358D" w:rsidP="00C7358D">
      <w:pPr>
        <w:pStyle w:val="aff7"/>
      </w:pPr>
      <w:r w:rsidRPr="00952245">
        <w:rPr>
          <w:rStyle w:val="aff"/>
        </w:rPr>
        <w:t>Challenge</w:t>
      </w:r>
      <w:r>
        <w:t xml:space="preserve"> 0 (10 XP)</w:t>
      </w:r>
    </w:p>
    <w:p w14:paraId="03F41EA2" w14:textId="77777777" w:rsidR="00C7358D" w:rsidRDefault="00C7358D" w:rsidP="00C7358D">
      <w:pPr>
        <w:pStyle w:val="BasicStatBlockSubheader"/>
      </w:pPr>
      <w:r>
        <w:t>ACTIONS</w:t>
      </w:r>
    </w:p>
    <w:p w14:paraId="4747D0E4" w14:textId="77777777" w:rsidR="00C7358D" w:rsidRDefault="00C7358D" w:rsidP="00C7358D">
      <w:pPr>
        <w:pStyle w:val="aff7"/>
      </w:pPr>
      <w:r>
        <w:t xml:space="preserve">Farming Tools. Melee Weapon Attack: +3 to hit, reach 5 ft., one target. Hit: 4 (1d6 + 1) piercing damage. </w:t>
      </w:r>
    </w:p>
    <w:p w14:paraId="2925A2D5" w14:textId="77777777" w:rsidR="00C7358D" w:rsidRDefault="00C7358D" w:rsidP="00C7358D">
      <w:pPr>
        <w:pStyle w:val="aff7"/>
      </w:pPr>
    </w:p>
    <w:p w14:paraId="23E47D5A" w14:textId="77777777" w:rsidR="00C7358D" w:rsidRDefault="00C7358D" w:rsidP="00C7358D">
      <w:pPr>
        <w:pStyle w:val="aff7"/>
      </w:pPr>
    </w:p>
    <w:p w14:paraId="0FA9B379" w14:textId="77777777" w:rsidR="00C7358D" w:rsidRDefault="00C7358D" w:rsidP="00C7358D">
      <w:pPr>
        <w:pStyle w:val="aff7"/>
      </w:pPr>
      <w:r>
        <w:t>Cult Leader</w:t>
      </w:r>
    </w:p>
    <w:p w14:paraId="7C56F142" w14:textId="77777777" w:rsidR="00C7358D" w:rsidRDefault="00C7358D" w:rsidP="00C7358D">
      <w:pPr>
        <w:pStyle w:val="aff7"/>
      </w:pPr>
      <w:r>
        <w:t>Medium humanoid (any race), any non-good alignment</w:t>
      </w:r>
    </w:p>
    <w:p w14:paraId="2E727C0B" w14:textId="77777777" w:rsidR="00C7358D" w:rsidRDefault="00C7358D" w:rsidP="00C7358D">
      <w:pPr>
        <w:pStyle w:val="aff7"/>
      </w:pPr>
    </w:p>
    <w:p w14:paraId="790D90A1" w14:textId="77777777" w:rsidR="00C7358D" w:rsidRDefault="00C7358D" w:rsidP="00C7358D">
      <w:pPr>
        <w:pStyle w:val="aff7"/>
      </w:pPr>
      <w:r>
        <w:t>Armor Class 13 (leather armor)</w:t>
      </w:r>
    </w:p>
    <w:p w14:paraId="18725A24" w14:textId="77777777" w:rsidR="00C7358D" w:rsidRDefault="00C7358D" w:rsidP="00C7358D">
      <w:pPr>
        <w:pStyle w:val="aff7"/>
      </w:pPr>
      <w:r>
        <w:t>Hit Points 52 (8d8 + 16)</w:t>
      </w:r>
    </w:p>
    <w:p w14:paraId="75F8CF0C" w14:textId="77777777" w:rsidR="00C7358D" w:rsidRDefault="00C7358D" w:rsidP="00C7358D">
      <w:pPr>
        <w:pStyle w:val="aff7"/>
      </w:pPr>
      <w:r>
        <w:t>Speed 30 ft.</w:t>
      </w:r>
    </w:p>
    <w:p w14:paraId="652BF37F" w14:textId="77777777" w:rsidR="00C7358D" w:rsidRDefault="00C7358D" w:rsidP="00C7358D">
      <w:pPr>
        <w:pStyle w:val="aff7"/>
      </w:pPr>
    </w:p>
    <w:p w14:paraId="62293DF4" w14:textId="77777777" w:rsidR="00C7358D" w:rsidRDefault="00C7358D" w:rsidP="00C7358D">
      <w:pPr>
        <w:pStyle w:val="aff7"/>
      </w:pPr>
      <w:r>
        <w:t xml:space="preserve">STR           DEX           CON           INT           WIS           CHA </w:t>
      </w:r>
    </w:p>
    <w:p w14:paraId="633AAC47" w14:textId="77777777" w:rsidR="00C7358D" w:rsidRDefault="00C7358D" w:rsidP="00C7358D">
      <w:pPr>
        <w:pStyle w:val="aff7"/>
      </w:pPr>
      <w:r>
        <w:t xml:space="preserve">       10 (+0)      14 (+2)       14 (+2)      10 (+0)     16 (+3)      14 (+2)</w:t>
      </w:r>
    </w:p>
    <w:p w14:paraId="5CF01C8C" w14:textId="77777777" w:rsidR="00C7358D" w:rsidRDefault="00C7358D" w:rsidP="00C7358D">
      <w:pPr>
        <w:pStyle w:val="aff7"/>
      </w:pPr>
    </w:p>
    <w:p w14:paraId="02841143" w14:textId="77777777" w:rsidR="00C7358D" w:rsidRDefault="00C7358D" w:rsidP="00C7358D">
      <w:pPr>
        <w:pStyle w:val="aff7"/>
      </w:pPr>
      <w:r>
        <w:t>Saving Throws Wis +6, Cha +5</w:t>
      </w:r>
    </w:p>
    <w:p w14:paraId="1F96E81F" w14:textId="77777777" w:rsidR="00C7358D" w:rsidRDefault="00C7358D" w:rsidP="00C7358D">
      <w:pPr>
        <w:pStyle w:val="aff7"/>
      </w:pPr>
      <w:r>
        <w:t>Skills Deception +5, Persuasion +5, Religion +6</w:t>
      </w:r>
    </w:p>
    <w:p w14:paraId="7B53AA41" w14:textId="77777777" w:rsidR="00C7358D" w:rsidRDefault="00C7358D" w:rsidP="00C7358D">
      <w:pPr>
        <w:pStyle w:val="aff7"/>
      </w:pPr>
      <w:r>
        <w:t>Senses passive Perception 13</w:t>
      </w:r>
    </w:p>
    <w:p w14:paraId="53B76AE9" w14:textId="77777777" w:rsidR="00C7358D" w:rsidRDefault="00C7358D" w:rsidP="00C7358D">
      <w:pPr>
        <w:pStyle w:val="aff7"/>
      </w:pPr>
      <w:r>
        <w:t>Languages any one language (usually Common)</w:t>
      </w:r>
    </w:p>
    <w:p w14:paraId="3E8D4AAE" w14:textId="77777777" w:rsidR="00C7358D" w:rsidRDefault="00C7358D" w:rsidP="00C7358D">
      <w:pPr>
        <w:pStyle w:val="aff7"/>
      </w:pPr>
      <w:r>
        <w:t xml:space="preserve">Challenge 5 (1,800 XP) Proficiency Bonus +3 </w:t>
      </w:r>
    </w:p>
    <w:p w14:paraId="4D76CD7A" w14:textId="77777777" w:rsidR="00C7358D" w:rsidRDefault="00C7358D" w:rsidP="00C7358D">
      <w:pPr>
        <w:pStyle w:val="aff7"/>
      </w:pPr>
    </w:p>
    <w:p w14:paraId="61B59A1C" w14:textId="77777777" w:rsidR="00C7358D" w:rsidRDefault="00C7358D" w:rsidP="00C7358D">
      <w:pPr>
        <w:pStyle w:val="aff7"/>
      </w:pPr>
      <w:r>
        <w:t xml:space="preserve">Dark Devotion. The cult leader has advantage on saving throws </w:t>
      </w:r>
    </w:p>
    <w:p w14:paraId="0EE60761" w14:textId="77777777" w:rsidR="00C7358D" w:rsidRDefault="00C7358D" w:rsidP="00C7358D">
      <w:pPr>
        <w:pStyle w:val="aff7"/>
      </w:pPr>
      <w:r>
        <w:t xml:space="preserve">against being charmed or frightened. </w:t>
      </w:r>
    </w:p>
    <w:p w14:paraId="29B5DA99" w14:textId="77777777" w:rsidR="00C7358D" w:rsidRDefault="00C7358D" w:rsidP="00C7358D">
      <w:pPr>
        <w:pStyle w:val="aff7"/>
      </w:pPr>
      <w:r>
        <w:t xml:space="preserve">Legendary Resistance (1/Day). If the cult leader fails a saving throw, </w:t>
      </w:r>
    </w:p>
    <w:p w14:paraId="408FE890" w14:textId="77777777" w:rsidR="00C7358D" w:rsidRDefault="00C7358D" w:rsidP="00C7358D">
      <w:pPr>
        <w:pStyle w:val="aff7"/>
      </w:pPr>
      <w:r>
        <w:t>it can choose to succeed instead.</w:t>
      </w:r>
    </w:p>
    <w:p w14:paraId="6BD9B301" w14:textId="77777777" w:rsidR="00C7358D" w:rsidRDefault="00C7358D" w:rsidP="00C7358D">
      <w:pPr>
        <w:pStyle w:val="aff7"/>
      </w:pPr>
      <w:r>
        <w:t>Actions</w:t>
      </w:r>
    </w:p>
    <w:p w14:paraId="19B50D46" w14:textId="77777777" w:rsidR="00C7358D" w:rsidRDefault="00C7358D" w:rsidP="00C7358D">
      <w:pPr>
        <w:pStyle w:val="aff7"/>
      </w:pPr>
      <w:r>
        <w:t>Multiattack. The cult leader makes two melee attacks.</w:t>
      </w:r>
    </w:p>
    <w:p w14:paraId="51CAFD16" w14:textId="77777777" w:rsidR="00C7358D" w:rsidRDefault="00C7358D" w:rsidP="00C7358D">
      <w:pPr>
        <w:pStyle w:val="aff7"/>
      </w:pPr>
      <w:r>
        <w:t xml:space="preserve">Dagger. Melee or Ranged Weapon Attack: +5 to hit, reach 5 ft. or </w:t>
      </w:r>
    </w:p>
    <w:p w14:paraId="735C19D8" w14:textId="77777777" w:rsidR="00C7358D" w:rsidRDefault="00C7358D" w:rsidP="00C7358D">
      <w:pPr>
        <w:pStyle w:val="aff7"/>
      </w:pPr>
      <w:r>
        <w:t>range 20/60 ft., one target. Hit: 4 (1d4 + 2) piercing damage.</w:t>
      </w:r>
    </w:p>
    <w:p w14:paraId="2F58600B" w14:textId="77777777" w:rsidR="00C7358D" w:rsidRDefault="00C7358D" w:rsidP="00C7358D">
      <w:pPr>
        <w:pStyle w:val="aff7"/>
      </w:pPr>
      <w:r>
        <w:t xml:space="preserve">Spellcasting. The cult leader is a 6th-level spellcaster. Its </w:t>
      </w:r>
    </w:p>
    <w:p w14:paraId="6C69411D" w14:textId="77777777" w:rsidR="00C7358D" w:rsidRDefault="00C7358D" w:rsidP="00C7358D">
      <w:pPr>
        <w:pStyle w:val="aff7"/>
      </w:pPr>
      <w:r>
        <w:t xml:space="preserve">spellcasting ability is Wisdom (save DC 14, +6 to hit with spell </w:t>
      </w:r>
    </w:p>
    <w:p w14:paraId="1CF3DB71" w14:textId="77777777" w:rsidR="00C7358D" w:rsidRDefault="00C7358D" w:rsidP="00C7358D">
      <w:pPr>
        <w:pStyle w:val="aff7"/>
      </w:pPr>
      <w:r>
        <w:t>attacks). The cult leader has the following cleric spells prepared:</w:t>
      </w:r>
      <w:r w:rsidRPr="006F5137">
        <w:t xml:space="preserve"> </w:t>
      </w:r>
      <w:r>
        <w:t xml:space="preserve">Cantrips (at will): light, sacred flame (2d8), thaumaturgy, toll the   </w:t>
      </w:r>
    </w:p>
    <w:p w14:paraId="523632B9" w14:textId="77777777" w:rsidR="00C7358D" w:rsidRDefault="00C7358D" w:rsidP="00C7358D">
      <w:pPr>
        <w:pStyle w:val="aff7"/>
      </w:pPr>
      <w:r>
        <w:t xml:space="preserve">  dead (2d8 or 2d12)</w:t>
      </w:r>
    </w:p>
    <w:p w14:paraId="0444D7A6" w14:textId="77777777" w:rsidR="00C7358D" w:rsidRDefault="00C7358D" w:rsidP="00C7358D">
      <w:pPr>
        <w:pStyle w:val="aff7"/>
      </w:pPr>
      <w:r>
        <w:t xml:space="preserve">1st level (4 slots): command, inflict wounds, shield of faith </w:t>
      </w:r>
    </w:p>
    <w:p w14:paraId="6011B91E" w14:textId="77777777" w:rsidR="00C7358D" w:rsidRDefault="00C7358D" w:rsidP="00C7358D">
      <w:pPr>
        <w:pStyle w:val="aff7"/>
      </w:pPr>
      <w:r>
        <w:t xml:space="preserve">2nd level (3 slots): blindness/deafness, hold person, spiritual </w:t>
      </w:r>
    </w:p>
    <w:p w14:paraId="22F7AE7C" w14:textId="77777777" w:rsidR="00C7358D" w:rsidRDefault="00C7358D" w:rsidP="00C7358D">
      <w:pPr>
        <w:pStyle w:val="aff7"/>
      </w:pPr>
      <w:r>
        <w:t xml:space="preserve">  weapon </w:t>
      </w:r>
    </w:p>
    <w:p w14:paraId="12ED84D2" w14:textId="77777777" w:rsidR="00C7358D" w:rsidRDefault="00C7358D" w:rsidP="00C7358D">
      <w:pPr>
        <w:pStyle w:val="aff7"/>
      </w:pPr>
      <w:r>
        <w:t xml:space="preserve">3rd level (3 slots): glyph of warding, motivational speech, spirit </w:t>
      </w:r>
    </w:p>
    <w:p w14:paraId="3D0D217D" w14:textId="77777777" w:rsidR="00C7358D" w:rsidRDefault="00C7358D" w:rsidP="00C7358D">
      <w:pPr>
        <w:pStyle w:val="aff7"/>
      </w:pPr>
      <w:r>
        <w:t xml:space="preserve">  guardians</w:t>
      </w:r>
    </w:p>
    <w:p w14:paraId="3BCA90E7" w14:textId="77777777" w:rsidR="00C7358D" w:rsidRDefault="00C7358D" w:rsidP="00C7358D">
      <w:pPr>
        <w:pStyle w:val="aff7"/>
      </w:pPr>
      <w:r>
        <w:t>Legendary Actions</w:t>
      </w:r>
    </w:p>
    <w:p w14:paraId="6525B53F" w14:textId="77777777" w:rsidR="00C7358D" w:rsidRDefault="00C7358D" w:rsidP="00C7358D">
      <w:pPr>
        <w:pStyle w:val="aff7"/>
      </w:pPr>
      <w:r>
        <w:t xml:space="preserve">The cult leader can take 3 legendary actions, choosing from the </w:t>
      </w:r>
    </w:p>
    <w:p w14:paraId="72A72F17" w14:textId="77777777" w:rsidR="00C7358D" w:rsidRDefault="00C7358D" w:rsidP="00C7358D">
      <w:pPr>
        <w:pStyle w:val="aff7"/>
      </w:pPr>
      <w:r>
        <w:t xml:space="preserve">options below. Only one legendary action option can be used at a </w:t>
      </w:r>
    </w:p>
    <w:p w14:paraId="12C67334" w14:textId="77777777" w:rsidR="00C7358D" w:rsidRDefault="00C7358D" w:rsidP="00C7358D">
      <w:pPr>
        <w:pStyle w:val="aff7"/>
      </w:pPr>
      <w:r>
        <w:t xml:space="preserve">time and only at the end of another creature's turn. The cult leader </w:t>
      </w:r>
    </w:p>
    <w:p w14:paraId="623E5074" w14:textId="77777777" w:rsidR="00C7358D" w:rsidRDefault="00C7358D" w:rsidP="00C7358D">
      <w:pPr>
        <w:pStyle w:val="aff7"/>
      </w:pPr>
      <w:r>
        <w:t>regains spent legendary actions at the start of its turn.</w:t>
      </w:r>
    </w:p>
    <w:p w14:paraId="0BA165AF" w14:textId="77777777" w:rsidR="00C7358D" w:rsidRDefault="00C7358D" w:rsidP="00C7358D">
      <w:pPr>
        <w:pStyle w:val="aff7"/>
      </w:pPr>
      <w:r>
        <w:t xml:space="preserve">Move. The cult leader moves up to half its speed without provoking </w:t>
      </w:r>
    </w:p>
    <w:p w14:paraId="49C6A17F" w14:textId="77777777" w:rsidR="00C7358D" w:rsidRDefault="00C7358D" w:rsidP="00C7358D">
      <w:pPr>
        <w:pStyle w:val="aff7"/>
      </w:pPr>
      <w:r>
        <w:t xml:space="preserve">  opportunity attacks.  </w:t>
      </w:r>
    </w:p>
    <w:p w14:paraId="642E6472" w14:textId="77777777" w:rsidR="00C7358D" w:rsidRDefault="00C7358D" w:rsidP="00C7358D">
      <w:pPr>
        <w:pStyle w:val="aff7"/>
      </w:pPr>
      <w:r>
        <w:t xml:space="preserve">Beguile. The cult leader targets a creature it can see within 30 feet </w:t>
      </w:r>
    </w:p>
    <w:p w14:paraId="62D0450D" w14:textId="77777777" w:rsidR="00C7358D" w:rsidRDefault="00C7358D" w:rsidP="00C7358D">
      <w:pPr>
        <w:pStyle w:val="aff7"/>
      </w:pPr>
      <w:r>
        <w:t xml:space="preserve">  of it. If the target can see or hear the cult leader, the target must </w:t>
      </w:r>
    </w:p>
    <w:p w14:paraId="6AF5E32E" w14:textId="77777777" w:rsidR="00C7358D" w:rsidRDefault="00C7358D" w:rsidP="00C7358D">
      <w:pPr>
        <w:pStyle w:val="aff7"/>
      </w:pPr>
      <w:r>
        <w:t xml:space="preserve">  succeed on a DC 14 Wisdom saving throw or be charmed until the </w:t>
      </w:r>
    </w:p>
    <w:p w14:paraId="76194548" w14:textId="77777777" w:rsidR="00C7358D" w:rsidRDefault="00C7358D" w:rsidP="00C7358D">
      <w:pPr>
        <w:pStyle w:val="aff7"/>
      </w:pPr>
      <w:r>
        <w:t xml:space="preserve">  end of its next turn.</w:t>
      </w:r>
    </w:p>
    <w:p w14:paraId="4283D8D0" w14:textId="77777777" w:rsidR="00C7358D" w:rsidRDefault="00C7358D" w:rsidP="00C7358D">
      <w:pPr>
        <w:pStyle w:val="aff7"/>
      </w:pPr>
      <w:r>
        <w:t>Cantrip. The cult leader casts a cantrip.</w:t>
      </w:r>
    </w:p>
    <w:p w14:paraId="57216E91" w14:textId="77777777" w:rsidR="00C7358D" w:rsidRDefault="00C7358D" w:rsidP="00C7358D">
      <w:pPr>
        <w:pStyle w:val="aff7"/>
      </w:pPr>
      <w:r>
        <w:t xml:space="preserve">Dark Exhortation (Costs 2 Actions). The cult leader targets one </w:t>
      </w:r>
    </w:p>
    <w:p w14:paraId="389B83B2" w14:textId="77777777" w:rsidR="00C7358D" w:rsidRDefault="00C7358D" w:rsidP="00C7358D">
      <w:pPr>
        <w:pStyle w:val="aff7"/>
      </w:pPr>
      <w:r>
        <w:t xml:space="preserve">  ally it can see within 30 feet of it. If the target can see or hear the </w:t>
      </w:r>
    </w:p>
    <w:p w14:paraId="41182765" w14:textId="77777777" w:rsidR="00C7358D" w:rsidRDefault="00C7358D" w:rsidP="00C7358D">
      <w:pPr>
        <w:pStyle w:val="aff7"/>
      </w:pPr>
      <w:r>
        <w:t xml:space="preserve">  cult leader, the target can use its reaction to move up to half its </w:t>
      </w:r>
    </w:p>
    <w:p w14:paraId="56AC1E77" w14:textId="77777777" w:rsidR="00C7358D" w:rsidRDefault="00C7358D" w:rsidP="00C7358D">
      <w:pPr>
        <w:pStyle w:val="aff7"/>
      </w:pPr>
      <w:r>
        <w:t xml:space="preserve">  speed and make one melee weapon attack with advantage on the </w:t>
      </w:r>
    </w:p>
    <w:p w14:paraId="24198DBB" w14:textId="77777777" w:rsidR="00C7358D" w:rsidRDefault="00C7358D" w:rsidP="00C7358D">
      <w:pPr>
        <w:pStyle w:val="aff7"/>
      </w:pPr>
      <w:r>
        <w:t xml:space="preserve">  attack roll. </w:t>
      </w:r>
    </w:p>
    <w:p w14:paraId="035EF1E4" w14:textId="77777777" w:rsidR="00C7358D" w:rsidRDefault="00C7358D" w:rsidP="00C7358D">
      <w:pPr>
        <w:pStyle w:val="aff7"/>
      </w:pPr>
      <w:r>
        <w:t>Reactions</w:t>
      </w:r>
    </w:p>
    <w:p w14:paraId="6C7258B8" w14:textId="77777777" w:rsidR="00C7358D" w:rsidRDefault="00C7358D" w:rsidP="00C7358D">
      <w:pPr>
        <w:pStyle w:val="aff7"/>
      </w:pPr>
      <w:r>
        <w:t xml:space="preserve">Protective Thrall. When the cult leader is hit by an attack, one ally </w:t>
      </w:r>
    </w:p>
    <w:p w14:paraId="79C28114" w14:textId="77777777" w:rsidR="00C7358D" w:rsidRDefault="00C7358D" w:rsidP="00C7358D">
      <w:pPr>
        <w:pStyle w:val="aff7"/>
      </w:pPr>
      <w:r>
        <w:t xml:space="preserve">within 5 feet of the cult leader must use its reaction to be hit by the </w:t>
      </w:r>
    </w:p>
    <w:p w14:paraId="35DECE62" w14:textId="77777777" w:rsidR="00C7358D" w:rsidRDefault="00C7358D" w:rsidP="00C7358D">
      <w:pPr>
        <w:pStyle w:val="aff7"/>
      </w:pPr>
      <w:r>
        <w:t>attack instead</w:t>
      </w:r>
    </w:p>
    <w:p w14:paraId="3FA051A7" w14:textId="77777777" w:rsidR="00C7358D" w:rsidRDefault="00C7358D" w:rsidP="00C7358D">
      <w:pPr>
        <w:pStyle w:val="BasicStatBlockTitle"/>
      </w:pPr>
      <w:r>
        <w:rPr>
          <w:rFonts w:asciiTheme="minorHAnsi" w:eastAsia="ヒラギノ角ゴ Pro W3" w:hAnsiTheme="minorHAnsi" w:cs="Calibri"/>
          <w:b w:val="0"/>
          <w:bCs w:val="0"/>
          <w:color w:val="auto"/>
          <w:sz w:val="18"/>
          <w:szCs w:val="20"/>
          <w:lang w:eastAsia="zh-CN"/>
        </w:rPr>
        <w:br w:type="column"/>
      </w:r>
      <w:bookmarkStart w:id="684" w:name="_Toc82569804"/>
      <w:r>
        <w:t>QUICK-WITTED FISHER</w:t>
      </w:r>
      <w:bookmarkEnd w:id="684"/>
    </w:p>
    <w:p w14:paraId="04695B86" w14:textId="77777777" w:rsidR="00C7358D" w:rsidRDefault="00C7358D" w:rsidP="00C7358D">
      <w:pPr>
        <w:pStyle w:val="BasicTextMetadata"/>
      </w:pPr>
      <w:r>
        <w:t>Medium humanoid (any race), any alignment</w:t>
      </w:r>
    </w:p>
    <w:p w14:paraId="58E8CDB7" w14:textId="77777777" w:rsidR="00C7358D" w:rsidRDefault="00C7358D" w:rsidP="00C7358D">
      <w:pPr>
        <w:pStyle w:val="aff7"/>
      </w:pPr>
      <w:r w:rsidRPr="00952245">
        <w:rPr>
          <w:rStyle w:val="aff"/>
        </w:rPr>
        <w:t>Armor Class</w:t>
      </w:r>
      <w:r>
        <w:t xml:space="preserve"> 12</w:t>
      </w:r>
    </w:p>
    <w:p w14:paraId="7628BB7F" w14:textId="77777777" w:rsidR="00C7358D" w:rsidRDefault="00C7358D" w:rsidP="00C7358D">
      <w:pPr>
        <w:pStyle w:val="aff7"/>
      </w:pPr>
      <w:r w:rsidRPr="00952245">
        <w:rPr>
          <w:rStyle w:val="aff"/>
        </w:rPr>
        <w:t>Hit Points</w:t>
      </w:r>
      <w:r>
        <w:t xml:space="preserve"> 9 (2d8)</w:t>
      </w:r>
    </w:p>
    <w:p w14:paraId="13ADE50F" w14:textId="77777777" w:rsidR="00C7358D" w:rsidRDefault="00C7358D" w:rsidP="00C7358D">
      <w:pPr>
        <w:pStyle w:val="aff7"/>
      </w:pPr>
      <w:r w:rsidRPr="00952245">
        <w:rPr>
          <w:rStyle w:val="aff"/>
        </w:rPr>
        <w:t>Speed</w:t>
      </w:r>
      <w:r>
        <w:t xml:space="preserve"> 30 ft.</w:t>
      </w:r>
    </w:p>
    <w:p w14:paraId="113935E9" w14:textId="77777777" w:rsidR="00C7358D" w:rsidRDefault="00C7358D" w:rsidP="00C7358D">
      <w:pPr>
        <w:pStyle w:val="BasicStatBlockAbilitiesName"/>
      </w:pPr>
      <w:r>
        <w:t>STR</w:t>
      </w:r>
      <w:r>
        <w:tab/>
        <w:t>DEX</w:t>
      </w:r>
      <w:r>
        <w:tab/>
        <w:t>CON</w:t>
      </w:r>
      <w:r>
        <w:tab/>
        <w:t>INT</w:t>
      </w:r>
      <w:r>
        <w:tab/>
        <w:t>WIS</w:t>
      </w:r>
      <w:r>
        <w:tab/>
        <w:t>CHA</w:t>
      </w:r>
    </w:p>
    <w:p w14:paraId="5AD5EDBB" w14:textId="77777777" w:rsidR="00C7358D" w:rsidRDefault="00C7358D" w:rsidP="00C7358D">
      <w:pPr>
        <w:pStyle w:val="aff7"/>
      </w:pPr>
      <w:r>
        <w:t>11 (+0)</w:t>
      </w:r>
      <w:r>
        <w:tab/>
        <w:t>14 (+2)</w:t>
      </w:r>
      <w:r>
        <w:tab/>
        <w:t>11 (+0)</w:t>
      </w:r>
      <w:r>
        <w:tab/>
        <w:t>13 (+1)</w:t>
      </w:r>
      <w:r>
        <w:tab/>
        <w:t>12 (+1)</w:t>
      </w:r>
      <w:r>
        <w:tab/>
        <w:t>10 (+0)</w:t>
      </w:r>
    </w:p>
    <w:p w14:paraId="5C0E00B7" w14:textId="77777777" w:rsidR="00C7358D" w:rsidRDefault="00C7358D" w:rsidP="00C7358D">
      <w:pPr>
        <w:pStyle w:val="aff7"/>
      </w:pPr>
      <w:r w:rsidRPr="00952245">
        <w:rPr>
          <w:rStyle w:val="aff"/>
        </w:rPr>
        <w:t>Skills</w:t>
      </w:r>
      <w:r>
        <w:t xml:space="preserve"> Athletics +2</w:t>
      </w:r>
    </w:p>
    <w:p w14:paraId="203E47E5" w14:textId="77777777" w:rsidR="00C7358D" w:rsidRDefault="00C7358D" w:rsidP="00C7358D">
      <w:pPr>
        <w:pStyle w:val="aff7"/>
      </w:pPr>
      <w:r w:rsidRPr="00952245">
        <w:rPr>
          <w:rStyle w:val="aff"/>
        </w:rPr>
        <w:t>Senses</w:t>
      </w:r>
      <w:r>
        <w:t xml:space="preserve"> passive Perception 11</w:t>
      </w:r>
    </w:p>
    <w:p w14:paraId="1058E6C0" w14:textId="77777777" w:rsidR="00C7358D" w:rsidRDefault="00C7358D" w:rsidP="00C7358D">
      <w:pPr>
        <w:pStyle w:val="aff7"/>
      </w:pPr>
      <w:r w:rsidRPr="00952245">
        <w:rPr>
          <w:rStyle w:val="aff"/>
        </w:rPr>
        <w:t>Languages</w:t>
      </w:r>
      <w:r>
        <w:t xml:space="preserve"> any one language (usually Common)</w:t>
      </w:r>
    </w:p>
    <w:p w14:paraId="3D98FCF6" w14:textId="77777777" w:rsidR="00C7358D" w:rsidRDefault="00C7358D" w:rsidP="00C7358D">
      <w:pPr>
        <w:pStyle w:val="aff7"/>
      </w:pPr>
      <w:r w:rsidRPr="00952245">
        <w:rPr>
          <w:rStyle w:val="aff"/>
        </w:rPr>
        <w:t>Challenge</w:t>
      </w:r>
      <w:r>
        <w:t xml:space="preserve"> 1/4 (50 XP)</w:t>
      </w:r>
      <w:r>
        <w:tab/>
      </w:r>
    </w:p>
    <w:p w14:paraId="312D3F76" w14:textId="77777777" w:rsidR="00C7358D" w:rsidRDefault="00C7358D" w:rsidP="00C7358D">
      <w:pPr>
        <w:pStyle w:val="aff7"/>
      </w:pPr>
      <w:r>
        <w:t>ACTIONS</w:t>
      </w:r>
      <w:r>
        <w:tab/>
      </w:r>
    </w:p>
    <w:p w14:paraId="2FE86065" w14:textId="77777777" w:rsidR="00C7358D" w:rsidRDefault="00C7358D" w:rsidP="00C7358D">
      <w:pPr>
        <w:pStyle w:val="aff7"/>
      </w:pPr>
      <w:r>
        <w:t>Fishing Knife. Melee Weapon Attack: +4 to hit, reach 5 ft., one target. Hit: 4 (1d4 + 2) piercing damage.</w:t>
      </w:r>
      <w:r>
        <w:tab/>
      </w:r>
    </w:p>
    <w:p w14:paraId="00C6C3F5" w14:textId="77777777" w:rsidR="00C7358D" w:rsidRDefault="00C7358D" w:rsidP="00C7358D">
      <w:pPr>
        <w:pStyle w:val="aff7"/>
      </w:pPr>
      <w:r>
        <w:t>Sling. Ranged Weapon Attack: +4 to hit, range 30/120 ft., one target. Hit: 4 (1d4 + 2) bludgeoning damage.</w:t>
      </w:r>
    </w:p>
    <w:p w14:paraId="6458497F" w14:textId="77777777" w:rsidR="00C7358D" w:rsidRDefault="00C7358D" w:rsidP="00C7358D">
      <w:pPr>
        <w:pStyle w:val="aff7"/>
      </w:pPr>
    </w:p>
    <w:p w14:paraId="2A086F85" w14:textId="77777777" w:rsidR="00C7358D" w:rsidRDefault="00C7358D" w:rsidP="00C7358D">
      <w:pPr>
        <w:pStyle w:val="aff7"/>
      </w:pPr>
    </w:p>
    <w:p w14:paraId="20AB1337" w14:textId="77777777" w:rsidR="00C7358D" w:rsidRDefault="00C7358D" w:rsidP="00C7358D">
      <w:pPr>
        <w:pStyle w:val="aff7"/>
      </w:pPr>
    </w:p>
    <w:p w14:paraId="5E0CECE9" w14:textId="77777777" w:rsidR="00C7358D" w:rsidRDefault="00C7358D" w:rsidP="00C7358D">
      <w:pPr>
        <w:pStyle w:val="aff7"/>
      </w:pPr>
      <w:r>
        <w:t>Survivalist</w:t>
      </w:r>
    </w:p>
    <w:p w14:paraId="30E98EDF" w14:textId="77777777" w:rsidR="00C7358D" w:rsidRDefault="00C7358D" w:rsidP="00C7358D">
      <w:pPr>
        <w:pStyle w:val="aff7"/>
      </w:pPr>
      <w:r>
        <w:t>BMG</w:t>
      </w:r>
    </w:p>
    <w:p w14:paraId="0B1ACDE4" w14:textId="77777777" w:rsidR="00C7358D" w:rsidRDefault="00C7358D" w:rsidP="00C7358D">
      <w:pPr>
        <w:pStyle w:val="aff7"/>
      </w:pPr>
      <w:r>
        <w:t>p68</w:t>
      </w:r>
    </w:p>
    <w:p w14:paraId="1E59653E" w14:textId="77777777" w:rsidR="00C7358D" w:rsidRDefault="00C7358D" w:rsidP="00C7358D">
      <w:pPr>
        <w:pStyle w:val="aff7"/>
      </w:pPr>
      <w:r>
        <w:t>Medium humanoid (any race), any alignment</w:t>
      </w:r>
    </w:p>
    <w:p w14:paraId="668DC4F3" w14:textId="77777777" w:rsidR="00C7358D" w:rsidRDefault="00C7358D" w:rsidP="00C7358D">
      <w:pPr>
        <w:pStyle w:val="aff7"/>
      </w:pPr>
      <w:r>
        <w:t>Armor Class 15 (studded leather)</w:t>
      </w:r>
    </w:p>
    <w:p w14:paraId="67C99EC7" w14:textId="77777777" w:rsidR="00C7358D" w:rsidRDefault="00C7358D" w:rsidP="00C7358D">
      <w:pPr>
        <w:pStyle w:val="aff7"/>
      </w:pPr>
      <w:r>
        <w:t>Hit Points 65 (10d8 + 20)</w:t>
      </w:r>
    </w:p>
    <w:p w14:paraId="3CDD25D7" w14:textId="77777777" w:rsidR="00C7358D" w:rsidRDefault="00C7358D" w:rsidP="00C7358D">
      <w:pPr>
        <w:pStyle w:val="aff7"/>
      </w:pPr>
      <w:r>
        <w:t>Speed 30 ft.</w:t>
      </w:r>
    </w:p>
    <w:p w14:paraId="0B017204" w14:textId="77777777" w:rsidR="00C7358D" w:rsidRDefault="00C7358D" w:rsidP="00C7358D">
      <w:pPr>
        <w:pStyle w:val="aff7"/>
      </w:pPr>
      <w:r>
        <w:t>STR</w:t>
      </w:r>
      <w:r>
        <w:tab/>
        <w:t>DEX</w:t>
      </w:r>
      <w:r>
        <w:tab/>
        <w:t>CON</w:t>
      </w:r>
      <w:r>
        <w:tab/>
        <w:t>INT</w:t>
      </w:r>
      <w:r>
        <w:tab/>
        <w:t>WIS</w:t>
      </w:r>
      <w:r>
        <w:tab/>
        <w:t>CHA</w:t>
      </w:r>
    </w:p>
    <w:p w14:paraId="517FACD0" w14:textId="77777777" w:rsidR="00C7358D" w:rsidRDefault="00C7358D" w:rsidP="00C7358D">
      <w:pPr>
        <w:pStyle w:val="aff7"/>
      </w:pPr>
      <w:r>
        <w:t>11 (+0)</w:t>
      </w:r>
      <w:r>
        <w:tab/>
        <w:t>17 (+3)</w:t>
      </w:r>
      <w:r>
        <w:tab/>
        <w:t>14 (+2)</w:t>
      </w:r>
      <w:r>
        <w:tab/>
        <w:t>10 (+0)</w:t>
      </w:r>
      <w:r>
        <w:tab/>
        <w:t>16 (+3)</w:t>
      </w:r>
      <w:r>
        <w:tab/>
        <w:t>14 (+2)</w:t>
      </w:r>
    </w:p>
    <w:p w14:paraId="2A158B98" w14:textId="77777777" w:rsidR="00C7358D" w:rsidRDefault="00C7358D" w:rsidP="00C7358D">
      <w:pPr>
        <w:pStyle w:val="aff7"/>
      </w:pPr>
      <w:r>
        <w:t>Saving Throws Dex +5, Wis +5</w:t>
      </w:r>
    </w:p>
    <w:p w14:paraId="17990C81" w14:textId="77777777" w:rsidR="00C7358D" w:rsidRDefault="00C7358D" w:rsidP="00C7358D">
      <w:pPr>
        <w:pStyle w:val="aff7"/>
      </w:pPr>
      <w:r>
        <w:t>Skills Acrobatics +5, Animal Handling +5, Medicine +5, Nature +7, Perception +7, Stealth +7, Survival +7</w:t>
      </w:r>
    </w:p>
    <w:p w14:paraId="658172E0" w14:textId="77777777" w:rsidR="00C7358D" w:rsidRDefault="00C7358D" w:rsidP="00C7358D">
      <w:pPr>
        <w:pStyle w:val="aff7"/>
      </w:pPr>
      <w:r>
        <w:t>Senses darkvision 60 ft., passive Perception 17</w:t>
      </w:r>
    </w:p>
    <w:p w14:paraId="3220D630" w14:textId="77777777" w:rsidR="00C7358D" w:rsidRDefault="00C7358D" w:rsidP="00C7358D">
      <w:pPr>
        <w:pStyle w:val="aff7"/>
      </w:pPr>
      <w:r>
        <w:t>Languages any two languages</w:t>
      </w:r>
    </w:p>
    <w:p w14:paraId="30C5CEF9" w14:textId="77777777" w:rsidR="00C7358D" w:rsidRDefault="00C7358D" w:rsidP="00C7358D">
      <w:pPr>
        <w:pStyle w:val="aff7"/>
      </w:pPr>
      <w:r>
        <w:t xml:space="preserve">Challenge 3 (700 XP) </w:t>
      </w:r>
      <w:r>
        <w:tab/>
        <w:t>Proficiency Bonus +2</w:t>
      </w:r>
    </w:p>
    <w:p w14:paraId="2FA1F0A3" w14:textId="77777777" w:rsidR="00C7358D" w:rsidRDefault="00C7358D" w:rsidP="00C7358D">
      <w:pPr>
        <w:pStyle w:val="aff7"/>
      </w:pPr>
      <w:r>
        <w:t>Cunning Action. On each of its turns, the spy can use a bonus action to take the Dash, Disengage, or Hide action.</w:t>
      </w:r>
    </w:p>
    <w:p w14:paraId="7299704F" w14:textId="77777777" w:rsidR="00C7358D" w:rsidRDefault="00C7358D" w:rsidP="00C7358D">
      <w:pPr>
        <w:pStyle w:val="aff7"/>
      </w:pPr>
      <w:r>
        <w:t>Evasion. If the survivalist is subjected to an effect that allows it to make a Dexterity saving throw to take only half damage, the survivalist instead takes no damage if it succeeds on the saving throw, and only half damage if it fails.</w:t>
      </w:r>
    </w:p>
    <w:p w14:paraId="03767167" w14:textId="77777777" w:rsidR="00C7358D" w:rsidRDefault="00C7358D" w:rsidP="00C7358D">
      <w:pPr>
        <w:pStyle w:val="aff7"/>
      </w:pPr>
      <w:r>
        <w:t>Natural Explorer. While the survivalist isn't incapacitated and is in a natural or untamed environment, it and any group it is with has advantage on checks made to avoid getting lost, to detect hidden threats while traveling, to track other creatures, or to find food or other natural resources.</w:t>
      </w:r>
    </w:p>
    <w:p w14:paraId="71E922B4" w14:textId="77777777" w:rsidR="00C7358D" w:rsidRDefault="00C7358D" w:rsidP="00C7358D">
      <w:pPr>
        <w:pStyle w:val="aff7"/>
      </w:pPr>
      <w:r>
        <w:t>Sneak Attack (1/Turn). The survivalist deals an extra 14 (4d6) damage when it hits a target with a weapon attack and has advantage on the attack roll, or when the target is within 5 feet of an ally of the survivalist that isn't incapacitated and the survivalist doesn't have disadvantage on the attack roll.</w:t>
      </w:r>
    </w:p>
    <w:p w14:paraId="17E54CA1" w14:textId="77777777" w:rsidR="00C7358D" w:rsidRDefault="00C7358D" w:rsidP="00C7358D">
      <w:pPr>
        <w:pStyle w:val="aff7"/>
      </w:pPr>
      <w:r>
        <w:t>Actions</w:t>
      </w:r>
    </w:p>
    <w:p w14:paraId="52B96C11" w14:textId="77777777" w:rsidR="00C7358D" w:rsidRDefault="00C7358D" w:rsidP="00C7358D">
      <w:pPr>
        <w:pStyle w:val="aff7"/>
      </w:pPr>
      <w:r>
        <w:t>Multiattack. The survivalist makes two attacks with its shortswords.</w:t>
      </w:r>
    </w:p>
    <w:p w14:paraId="2E73AF21" w14:textId="77777777" w:rsidR="00C7358D" w:rsidRDefault="00C7358D" w:rsidP="00C7358D">
      <w:pPr>
        <w:pStyle w:val="aff7"/>
      </w:pPr>
      <w:r>
        <w:t>Whirlwind Attack. The survivalist makes a melee attack against any number of creatures within 5 feet of it, with a separate attack roll for each target.</w:t>
      </w:r>
    </w:p>
    <w:p w14:paraId="27124E7F" w14:textId="77777777" w:rsidR="00C7358D" w:rsidRDefault="00C7358D" w:rsidP="00C7358D">
      <w:pPr>
        <w:pStyle w:val="aff7"/>
      </w:pPr>
      <w:r>
        <w:t>Shortsword. Melee Weapon Attack: +5 to hit, reach 5 ft., one target. Hit: 6 (1d6 + 3) piercing damage.</w:t>
      </w:r>
    </w:p>
    <w:p w14:paraId="045A18E2" w14:textId="77777777" w:rsidR="00C7358D" w:rsidRDefault="00C7358D" w:rsidP="00C7358D">
      <w:pPr>
        <w:pStyle w:val="aff7"/>
      </w:pPr>
      <w:r>
        <w:t>Reactions</w:t>
      </w:r>
    </w:p>
    <w:p w14:paraId="0F79592A" w14:textId="77777777" w:rsidR="00C7358D" w:rsidRDefault="00C7358D" w:rsidP="00C7358D">
      <w:pPr>
        <w:pStyle w:val="aff7"/>
      </w:pPr>
      <w:r>
        <w:t>Uncanny Dodge. The survivalist halves the damage that it takes from an attack that hits it. The survivalist must be able to see the attacker.</w:t>
      </w:r>
    </w:p>
    <w:p w14:paraId="3D5E698A" w14:textId="77777777" w:rsidR="00C7358D" w:rsidRDefault="00C7358D" w:rsidP="00C7358D">
      <w:pPr>
        <w:pStyle w:val="aff7"/>
      </w:pPr>
      <w:r>
        <w:t>Source: BMG, page 68</w:t>
      </w:r>
    </w:p>
    <w:p w14:paraId="6A039F55" w14:textId="77777777" w:rsidR="00C7358D" w:rsidRDefault="00C7358D" w:rsidP="00C7358D">
      <w:pPr>
        <w:pStyle w:val="aff7"/>
      </w:pPr>
      <w:r>
        <w:br w:type="column"/>
      </w:r>
    </w:p>
    <w:p w14:paraId="280475AB" w14:textId="77777777" w:rsidR="00C7358D" w:rsidRDefault="00C7358D" w:rsidP="00C7358D">
      <w:pPr>
        <w:pStyle w:val="BasicStatBlockTitle"/>
      </w:pPr>
      <w:bookmarkStart w:id="685" w:name="_Toc82569805"/>
      <w:r>
        <w:t>DEMAGOGUE PRIEST</w:t>
      </w:r>
      <w:bookmarkEnd w:id="685"/>
    </w:p>
    <w:p w14:paraId="4E22E947" w14:textId="77777777" w:rsidR="00C7358D" w:rsidRDefault="00C7358D" w:rsidP="00C7358D">
      <w:pPr>
        <w:pStyle w:val="BasicTextMetadata"/>
      </w:pPr>
      <w:r>
        <w:t>Medium humanoid (any race), any alignment</w:t>
      </w:r>
    </w:p>
    <w:p w14:paraId="2C5C1F90" w14:textId="77777777" w:rsidR="00C7358D" w:rsidRDefault="00C7358D" w:rsidP="00C7358D">
      <w:pPr>
        <w:pStyle w:val="aff7"/>
      </w:pPr>
      <w:r w:rsidRPr="00952245">
        <w:rPr>
          <w:rStyle w:val="aff"/>
        </w:rPr>
        <w:t>Armor Class</w:t>
      </w:r>
      <w:r>
        <w:t xml:space="preserve"> 12</w:t>
      </w:r>
    </w:p>
    <w:p w14:paraId="653397D3" w14:textId="77777777" w:rsidR="00C7358D" w:rsidRDefault="00C7358D" w:rsidP="00C7358D">
      <w:pPr>
        <w:pStyle w:val="aff7"/>
      </w:pPr>
      <w:r w:rsidRPr="00952245">
        <w:rPr>
          <w:rStyle w:val="aff"/>
        </w:rPr>
        <w:t>Hit Points</w:t>
      </w:r>
      <w:r>
        <w:t xml:space="preserve"> 52 (8d8 + 16)</w:t>
      </w:r>
    </w:p>
    <w:p w14:paraId="0754628E" w14:textId="77777777" w:rsidR="00C7358D" w:rsidRDefault="00C7358D" w:rsidP="00C7358D">
      <w:pPr>
        <w:pStyle w:val="aff7"/>
      </w:pPr>
      <w:r w:rsidRPr="00952245">
        <w:rPr>
          <w:rStyle w:val="aff"/>
        </w:rPr>
        <w:t>Speed</w:t>
      </w:r>
      <w:r>
        <w:t xml:space="preserve"> 30 ft.</w:t>
      </w:r>
    </w:p>
    <w:p w14:paraId="4B55A073" w14:textId="77777777" w:rsidR="00C7358D" w:rsidRDefault="00C7358D" w:rsidP="00C7358D">
      <w:pPr>
        <w:pStyle w:val="BasicStatBlockAbilitiesName"/>
      </w:pPr>
      <w:r>
        <w:t>STR</w:t>
      </w:r>
      <w:r>
        <w:tab/>
        <w:t>DEX</w:t>
      </w:r>
      <w:r>
        <w:tab/>
        <w:t>CON</w:t>
      </w:r>
      <w:r>
        <w:tab/>
        <w:t>INT</w:t>
      </w:r>
      <w:r>
        <w:tab/>
        <w:t>WIS</w:t>
      </w:r>
      <w:r>
        <w:tab/>
        <w:t>CHA</w:t>
      </w:r>
    </w:p>
    <w:p w14:paraId="2EF944D4" w14:textId="77777777" w:rsidR="00C7358D" w:rsidRDefault="00C7358D" w:rsidP="00C7358D">
      <w:pPr>
        <w:pStyle w:val="aff7"/>
      </w:pPr>
      <w:r>
        <w:t>14 (+2)</w:t>
      </w:r>
      <w:r>
        <w:tab/>
        <w:t>15 (+2)</w:t>
      </w:r>
      <w:r>
        <w:tab/>
        <w:t>14 (+2)</w:t>
      </w:r>
      <w:r>
        <w:tab/>
        <w:t>10 (+0)</w:t>
      </w:r>
      <w:r>
        <w:tab/>
        <w:t>11 (+0)</w:t>
      </w:r>
      <w:r>
        <w:tab/>
        <w:t>16 (+3)</w:t>
      </w:r>
    </w:p>
    <w:p w14:paraId="2BD245D2" w14:textId="77777777" w:rsidR="00C7358D" w:rsidRDefault="00C7358D" w:rsidP="00C7358D">
      <w:pPr>
        <w:pStyle w:val="aff7"/>
      </w:pPr>
      <w:r w:rsidRPr="00952245">
        <w:rPr>
          <w:rStyle w:val="aff"/>
        </w:rPr>
        <w:t>Saving Throws</w:t>
      </w:r>
      <w:r>
        <w:t xml:space="preserve"> Con +4, Cha +5</w:t>
      </w:r>
    </w:p>
    <w:p w14:paraId="3CCD43BC" w14:textId="77777777" w:rsidR="00C7358D" w:rsidRDefault="00C7358D" w:rsidP="00C7358D">
      <w:pPr>
        <w:pStyle w:val="aff7"/>
      </w:pPr>
      <w:r w:rsidRPr="00952245">
        <w:rPr>
          <w:rStyle w:val="aff"/>
        </w:rPr>
        <w:t>Senses</w:t>
      </w:r>
      <w:r>
        <w:t xml:space="preserve"> passive Perception 15</w:t>
      </w:r>
    </w:p>
    <w:p w14:paraId="29AC50D9" w14:textId="77777777" w:rsidR="00C7358D" w:rsidRDefault="00C7358D" w:rsidP="00C7358D">
      <w:pPr>
        <w:pStyle w:val="aff7"/>
      </w:pPr>
      <w:r w:rsidRPr="00952245">
        <w:rPr>
          <w:rStyle w:val="aff"/>
        </w:rPr>
        <w:t>Languages</w:t>
      </w:r>
      <w:r>
        <w:t xml:space="preserve"> any two </w:t>
      </w:r>
      <w:r w:rsidRPr="00952245">
        <w:rPr>
          <w:rStyle w:val="aff"/>
        </w:rPr>
        <w:t>Languages</w:t>
      </w:r>
    </w:p>
    <w:p w14:paraId="52A66E98" w14:textId="77777777" w:rsidR="00C7358D" w:rsidRDefault="00C7358D" w:rsidP="00C7358D">
      <w:pPr>
        <w:pStyle w:val="aff7"/>
      </w:pPr>
      <w:r w:rsidRPr="00952245">
        <w:rPr>
          <w:rStyle w:val="aff"/>
        </w:rPr>
        <w:t>Challenge</w:t>
      </w:r>
      <w:r>
        <w:t xml:space="preserve"> 2 (450 XP)</w:t>
      </w:r>
    </w:p>
    <w:p w14:paraId="55EDAE49" w14:textId="77777777" w:rsidR="00C7358D" w:rsidRDefault="00C7358D" w:rsidP="00C7358D">
      <w:pPr>
        <w:pStyle w:val="aff7"/>
      </w:pPr>
      <w:r w:rsidRPr="00952245">
        <w:rPr>
          <w:rStyle w:val="aff"/>
        </w:rPr>
        <w:t>Skills</w:t>
      </w:r>
      <w:r>
        <w:t xml:space="preserve"> Intimidation +5, Performance +5, Religion +4</w:t>
      </w:r>
    </w:p>
    <w:p w14:paraId="1A440408" w14:textId="77777777" w:rsidR="00C7358D" w:rsidRDefault="00C7358D" w:rsidP="00C7358D">
      <w:pPr>
        <w:pStyle w:val="aff7"/>
      </w:pPr>
      <w:r>
        <w:t>Reckless Attack. At the start of their turn, the demagogue priest can gain advantage on all melee weapon attack rolls during that turn, but attack rolls against them have advantage until the start of their next turn.</w:t>
      </w:r>
    </w:p>
    <w:p w14:paraId="3E5B74C2" w14:textId="77777777" w:rsidR="00C7358D" w:rsidRDefault="00C7358D" w:rsidP="00C7358D">
      <w:pPr>
        <w:pStyle w:val="aff7"/>
      </w:pPr>
      <w:r>
        <w:t>Zealous Wrath (1/day). As a bonus action, the demagogue priest can enter a state of ecstatic wrath. While in this state, the demagogue priest gains a +2 bonus on melee weapon damage rolls and resistance to bludgeoning, piercing and slashing damage. This state lasts for 1 minute and ends early if the demagogue priest is knocked unconscious or ends their turn without having attacked or taken damage since their previous turn.</w:t>
      </w:r>
    </w:p>
    <w:p w14:paraId="559B05C0" w14:textId="77777777" w:rsidR="00C7358D" w:rsidRDefault="00C7358D" w:rsidP="00C7358D">
      <w:pPr>
        <w:pStyle w:val="BasicStatBlockSubheader"/>
      </w:pPr>
      <w:r>
        <w:t>ACTIONS</w:t>
      </w:r>
    </w:p>
    <w:p w14:paraId="37387755" w14:textId="77777777" w:rsidR="00C7358D" w:rsidRDefault="00C7358D" w:rsidP="00C7358D">
      <w:pPr>
        <w:pStyle w:val="aff7"/>
      </w:pPr>
      <w:r w:rsidRPr="00952245">
        <w:rPr>
          <w:rStyle w:val="BasicStatblockTrait0"/>
        </w:rPr>
        <w:t xml:space="preserve">Multiattack. </w:t>
      </w:r>
      <w:r>
        <w:t>The demagogue priest makes two melee attacks.</w:t>
      </w:r>
    </w:p>
    <w:p w14:paraId="0C46D6E4" w14:textId="77777777" w:rsidR="00C7358D" w:rsidRDefault="00C7358D" w:rsidP="00C7358D">
      <w:pPr>
        <w:pStyle w:val="aff7"/>
      </w:pPr>
      <w:r>
        <w:t>Maul. Melee Weapon Attack: +5 to hit, reach 5 ft., one target. Hit: 9 (2d6 + 2) bludgeoning damage or 11 (2d6 + 5) bludgeoning damage during zealous wrath.</w:t>
      </w:r>
    </w:p>
    <w:p w14:paraId="14AEA898" w14:textId="77777777" w:rsidR="00C7358D" w:rsidRDefault="00C7358D" w:rsidP="00C7358D">
      <w:pPr>
        <w:pStyle w:val="aff7"/>
      </w:pPr>
      <w:r>
        <w:tab/>
      </w:r>
    </w:p>
    <w:p w14:paraId="0B8698CD" w14:textId="77777777" w:rsidR="00C7358D" w:rsidRDefault="00C7358D" w:rsidP="00C7358D">
      <w:pPr>
        <w:pStyle w:val="aff7"/>
      </w:pPr>
      <w:r>
        <w:t> </w:t>
      </w:r>
      <w:r>
        <w:br w:type="column"/>
      </w:r>
    </w:p>
    <w:p w14:paraId="45A0B22F" w14:textId="77777777" w:rsidR="00C7358D" w:rsidRDefault="00C7358D" w:rsidP="00C7358D">
      <w:pPr>
        <w:pStyle w:val="aff7"/>
      </w:pPr>
    </w:p>
    <w:p w14:paraId="40E09A61" w14:textId="77777777" w:rsidR="00C7358D" w:rsidRDefault="00C7358D" w:rsidP="00C7358D">
      <w:pPr>
        <w:pStyle w:val="BasicStatBlockTitle"/>
      </w:pPr>
      <w:bookmarkStart w:id="686" w:name="_Toc82569806"/>
      <w:r>
        <w:t>MASTER HUNTER</w:t>
      </w:r>
      <w:bookmarkEnd w:id="686"/>
    </w:p>
    <w:p w14:paraId="038F44E6" w14:textId="77777777" w:rsidR="00C7358D" w:rsidRDefault="00C7358D" w:rsidP="00C7358D">
      <w:pPr>
        <w:pStyle w:val="BasicTextMetadata"/>
      </w:pPr>
      <w:r>
        <w:t>Medium humanoid (any race), any alignment</w:t>
      </w:r>
    </w:p>
    <w:p w14:paraId="2A52CDE0" w14:textId="77777777" w:rsidR="00C7358D" w:rsidRDefault="00C7358D" w:rsidP="00C7358D">
      <w:pPr>
        <w:pStyle w:val="aff7"/>
      </w:pPr>
      <w:r w:rsidRPr="00952245">
        <w:rPr>
          <w:rStyle w:val="aff"/>
        </w:rPr>
        <w:t>Armor Class</w:t>
      </w:r>
      <w:r>
        <w:t xml:space="preserve"> 14 (leather armor)</w:t>
      </w:r>
    </w:p>
    <w:p w14:paraId="45B0C532" w14:textId="77777777" w:rsidR="00C7358D" w:rsidRDefault="00C7358D" w:rsidP="00C7358D">
      <w:pPr>
        <w:pStyle w:val="aff7"/>
      </w:pPr>
      <w:r w:rsidRPr="00952245">
        <w:rPr>
          <w:rStyle w:val="aff"/>
        </w:rPr>
        <w:t>Hit Points</w:t>
      </w:r>
      <w:r>
        <w:t xml:space="preserve"> 49 (9d8 + 9)</w:t>
      </w:r>
    </w:p>
    <w:p w14:paraId="2989D932" w14:textId="77777777" w:rsidR="00C7358D" w:rsidRDefault="00C7358D" w:rsidP="00C7358D">
      <w:pPr>
        <w:pStyle w:val="aff7"/>
      </w:pPr>
      <w:r w:rsidRPr="00952245">
        <w:rPr>
          <w:rStyle w:val="aff"/>
        </w:rPr>
        <w:t>Speed</w:t>
      </w:r>
      <w:r>
        <w:t xml:space="preserve"> 30 ft.</w:t>
      </w:r>
    </w:p>
    <w:p w14:paraId="285E1853" w14:textId="77777777" w:rsidR="00C7358D" w:rsidRDefault="00C7358D" w:rsidP="00C7358D">
      <w:pPr>
        <w:pStyle w:val="aff7"/>
      </w:pPr>
      <w:r>
        <w:t>STR</w:t>
      </w:r>
      <w:r>
        <w:tab/>
        <w:t>DEX</w:t>
      </w:r>
      <w:r>
        <w:tab/>
        <w:t>CON</w:t>
      </w:r>
      <w:r>
        <w:tab/>
        <w:t>INT</w:t>
      </w:r>
      <w:r>
        <w:tab/>
        <w:t>WIS CHA</w:t>
      </w:r>
    </w:p>
    <w:p w14:paraId="3CD7F4BB" w14:textId="77777777" w:rsidR="00C7358D" w:rsidRDefault="00C7358D" w:rsidP="00C7358D">
      <w:pPr>
        <w:pStyle w:val="aff7"/>
      </w:pPr>
      <w:r>
        <w:t>12 (+1)</w:t>
      </w:r>
      <w:r>
        <w:tab/>
        <w:t>16 (+3)</w:t>
      </w:r>
      <w:r>
        <w:tab/>
        <w:t>12 (+1)</w:t>
      </w:r>
      <w:r>
        <w:tab/>
        <w:t>14 (+2)</w:t>
      </w:r>
      <w:r>
        <w:tab/>
        <w:t>16 (+3)</w:t>
      </w:r>
      <w:r>
        <w:tab/>
        <w:t>11 (+0)</w:t>
      </w:r>
      <w:r>
        <w:tab/>
      </w:r>
    </w:p>
    <w:p w14:paraId="43D475D6" w14:textId="77777777" w:rsidR="00C7358D" w:rsidRDefault="00C7358D" w:rsidP="00C7358D">
      <w:pPr>
        <w:pStyle w:val="aff7"/>
      </w:pPr>
      <w:r w:rsidRPr="00952245">
        <w:rPr>
          <w:rStyle w:val="aff"/>
        </w:rPr>
        <w:t>Saving Throws</w:t>
      </w:r>
      <w:r>
        <w:t xml:space="preserve"> Dex +5, Int +4</w:t>
      </w:r>
    </w:p>
    <w:p w14:paraId="48B96CA8" w14:textId="77777777" w:rsidR="00C7358D" w:rsidRDefault="00C7358D" w:rsidP="00C7358D">
      <w:pPr>
        <w:pStyle w:val="aff7"/>
      </w:pPr>
      <w:r w:rsidRPr="00952245">
        <w:rPr>
          <w:rStyle w:val="aff"/>
        </w:rPr>
        <w:t>Skills</w:t>
      </w:r>
      <w:r>
        <w:t xml:space="preserve"> Nature +4, Perception +5, Stealth +7, Survival +7</w:t>
      </w:r>
    </w:p>
    <w:p w14:paraId="0C8A41AD" w14:textId="77777777" w:rsidR="00C7358D" w:rsidRDefault="00C7358D" w:rsidP="00C7358D">
      <w:pPr>
        <w:pStyle w:val="aff7"/>
      </w:pPr>
      <w:r w:rsidRPr="00952245">
        <w:rPr>
          <w:rStyle w:val="aff"/>
        </w:rPr>
        <w:t>Senses</w:t>
      </w:r>
      <w:r>
        <w:t xml:space="preserve"> passive Perception 10</w:t>
      </w:r>
    </w:p>
    <w:p w14:paraId="2F0638C1" w14:textId="77777777" w:rsidR="00C7358D" w:rsidRDefault="00C7358D" w:rsidP="00C7358D">
      <w:pPr>
        <w:pStyle w:val="aff7"/>
      </w:pPr>
      <w:r w:rsidRPr="00952245">
        <w:rPr>
          <w:rStyle w:val="aff"/>
        </w:rPr>
        <w:t>Languages</w:t>
      </w:r>
      <w:r>
        <w:t xml:space="preserve"> any two </w:t>
      </w:r>
      <w:r w:rsidRPr="00952245">
        <w:rPr>
          <w:rStyle w:val="aff"/>
        </w:rPr>
        <w:t>Languages</w:t>
      </w:r>
    </w:p>
    <w:p w14:paraId="1CBC12B7" w14:textId="77777777" w:rsidR="00C7358D" w:rsidRDefault="00C7358D" w:rsidP="00C7358D">
      <w:pPr>
        <w:pStyle w:val="aff7"/>
      </w:pPr>
      <w:r w:rsidRPr="00952245">
        <w:rPr>
          <w:rStyle w:val="aff"/>
        </w:rPr>
        <w:t>Challenge</w:t>
      </w:r>
      <w:r>
        <w:t xml:space="preserve"> 3 (700 XP)</w:t>
      </w:r>
    </w:p>
    <w:p w14:paraId="7626BEB5" w14:textId="77777777" w:rsidR="00C7358D" w:rsidRDefault="00C7358D" w:rsidP="00C7358D">
      <w:pPr>
        <w:pStyle w:val="aff7"/>
      </w:pPr>
      <w:r>
        <w:t>Archer’s Precision. The master hunter gains a +2 bonus on attack rolls made with ranged weapons (included in the attack).</w:t>
      </w:r>
    </w:p>
    <w:p w14:paraId="476F29DA" w14:textId="77777777" w:rsidR="00C7358D" w:rsidRDefault="00C7358D" w:rsidP="00C7358D">
      <w:pPr>
        <w:pStyle w:val="aff7"/>
      </w:pPr>
      <w:r>
        <w:t>Colossus Slayer (1/turn). When the master hunter hits a creature with a weapon attack, the creature takes an extra 4 (1d8) damage if it’s below its hit point maximum.</w:t>
      </w:r>
    </w:p>
    <w:p w14:paraId="0EA57307" w14:textId="77777777" w:rsidR="00C7358D" w:rsidRDefault="00C7358D" w:rsidP="00C7358D">
      <w:pPr>
        <w:pStyle w:val="aff7"/>
      </w:pPr>
      <w:r>
        <w:t>ACTIONS</w:t>
      </w:r>
      <w:r>
        <w:tab/>
      </w:r>
    </w:p>
    <w:p w14:paraId="7C3A9D6B" w14:textId="77777777" w:rsidR="00C7358D" w:rsidRDefault="00C7358D" w:rsidP="00C7358D">
      <w:pPr>
        <w:pStyle w:val="aff7"/>
      </w:pPr>
      <w:r w:rsidRPr="00952245">
        <w:rPr>
          <w:rStyle w:val="BasicStatblockTrait0"/>
        </w:rPr>
        <w:t xml:space="preserve">Multiattack. </w:t>
      </w:r>
      <w:r>
        <w:t>The master hunter makes two attacks.</w:t>
      </w:r>
    </w:p>
    <w:p w14:paraId="6FB615D1" w14:textId="77777777" w:rsidR="00C7358D" w:rsidRDefault="00C7358D" w:rsidP="00C7358D">
      <w:pPr>
        <w:pStyle w:val="aff7"/>
      </w:pPr>
      <w:r>
        <w:t>Longknife. Melee Weapon Attack: +5 to hit, reach 5 ft., one target. Hit: 6 (1d6 + 3) piercing damage.</w:t>
      </w:r>
    </w:p>
    <w:p w14:paraId="376FEE2F" w14:textId="77777777" w:rsidR="00C7358D" w:rsidRDefault="00C7358D" w:rsidP="00C7358D">
      <w:pPr>
        <w:pStyle w:val="aff7"/>
      </w:pPr>
      <w:r>
        <w:t>Longbow. Ranged Weapon Attack: +7 to hit, range 150/600 ft., one target. Hit: 7 (1d8 + 3) piercing damage.</w:t>
      </w:r>
      <w:r>
        <w:tab/>
      </w:r>
    </w:p>
    <w:p w14:paraId="5C115345" w14:textId="77777777" w:rsidR="00C7358D" w:rsidRDefault="00C7358D" w:rsidP="00C7358D">
      <w:pPr>
        <w:pStyle w:val="aff7"/>
      </w:pPr>
      <w:r>
        <w:br w:type="column"/>
      </w:r>
    </w:p>
    <w:p w14:paraId="1FB461E0" w14:textId="77777777" w:rsidR="00C7358D" w:rsidRDefault="00C7358D" w:rsidP="00C7358D">
      <w:pPr>
        <w:pStyle w:val="BasicStatBlockTitle"/>
      </w:pPr>
      <w:bookmarkStart w:id="687" w:name="_Toc82569807"/>
      <w:r>
        <w:t>Hireling, Inexperienced</w:t>
      </w:r>
      <w:bookmarkEnd w:id="687"/>
    </w:p>
    <w:p w14:paraId="661B7FC0" w14:textId="77777777" w:rsidR="00C7358D" w:rsidRDefault="00C7358D" w:rsidP="00C7358D">
      <w:pPr>
        <w:pStyle w:val="aff7"/>
      </w:pPr>
      <w:r>
        <w:t>XP 10 (CR 0)</w:t>
      </w:r>
    </w:p>
    <w:p w14:paraId="4800DD7D" w14:textId="77777777" w:rsidR="00C7358D" w:rsidRDefault="00C7358D" w:rsidP="00C7358D">
      <w:pPr>
        <w:pStyle w:val="aff7"/>
      </w:pPr>
      <w:r>
        <w:t>Unaligned Medium humanoid (any race)</w:t>
      </w:r>
    </w:p>
    <w:p w14:paraId="643DDE19" w14:textId="77777777" w:rsidR="00C7358D" w:rsidRDefault="00C7358D" w:rsidP="00C7358D">
      <w:pPr>
        <w:pStyle w:val="aff7"/>
      </w:pPr>
      <w:r>
        <w:t>Initiative: +0</w:t>
      </w:r>
    </w:p>
    <w:p w14:paraId="347E4F2E" w14:textId="77777777" w:rsidR="00C7358D" w:rsidRDefault="00C7358D" w:rsidP="00C7358D">
      <w:pPr>
        <w:pStyle w:val="aff7"/>
      </w:pPr>
      <w:r>
        <w:t>DEFENSE</w:t>
      </w:r>
    </w:p>
    <w:p w14:paraId="6CB07957" w14:textId="77777777" w:rsidR="00C7358D" w:rsidRDefault="00C7358D" w:rsidP="00C7358D">
      <w:pPr>
        <w:pStyle w:val="aff7"/>
      </w:pPr>
      <w:r>
        <w:t>AC: 11 (leather) hp: 5 (1d8 + 1)</w:t>
      </w:r>
    </w:p>
    <w:p w14:paraId="492BF272" w14:textId="77777777" w:rsidR="00C7358D" w:rsidRDefault="00C7358D" w:rsidP="00C7358D">
      <w:pPr>
        <w:pStyle w:val="aff7"/>
      </w:pPr>
      <w:r>
        <w:t>OFFENSE</w:t>
      </w:r>
    </w:p>
    <w:p w14:paraId="3600D25C" w14:textId="77777777" w:rsidR="00C7358D" w:rsidRDefault="00C7358D" w:rsidP="00C7358D">
      <w:pPr>
        <w:pStyle w:val="aff7"/>
      </w:pPr>
      <w:r w:rsidRPr="00952245">
        <w:rPr>
          <w:rStyle w:val="aff"/>
        </w:rPr>
        <w:t>Speed</w:t>
      </w:r>
      <w:r>
        <w:t>:30 ft.</w:t>
      </w:r>
    </w:p>
    <w:p w14:paraId="5892F02F" w14:textId="77777777" w:rsidR="00C7358D" w:rsidRDefault="00C7358D" w:rsidP="00C7358D">
      <w:pPr>
        <w:pStyle w:val="aff7"/>
      </w:pPr>
      <w:r>
        <w:t>Melee Attack—Club: +2 to hit, reach 5 ft., one target.</w:t>
      </w:r>
    </w:p>
    <w:p w14:paraId="18150FF9" w14:textId="77777777" w:rsidR="00C7358D" w:rsidRDefault="00C7358D" w:rsidP="00C7358D">
      <w:pPr>
        <w:pStyle w:val="aff7"/>
      </w:pPr>
      <w:r>
        <w:t>Hit: 2 (1d4) bludgeoning damage.</w:t>
      </w:r>
    </w:p>
    <w:p w14:paraId="7B126F36" w14:textId="77777777" w:rsidR="00C7358D" w:rsidRDefault="00C7358D" w:rsidP="00C7358D">
      <w:pPr>
        <w:pStyle w:val="aff7"/>
      </w:pPr>
      <w:r>
        <w:t>STATISTICS</w:t>
      </w:r>
    </w:p>
    <w:p w14:paraId="0D416DD2" w14:textId="77777777" w:rsidR="00C7358D" w:rsidRDefault="00C7358D" w:rsidP="00C7358D">
      <w:pPr>
        <w:pStyle w:val="aff7"/>
      </w:pPr>
      <w:r>
        <w:t>Str 11 (+0)</w:t>
      </w:r>
      <w:r w:rsidRPr="00952245">
        <w:rPr>
          <w:rStyle w:val="afd"/>
        </w:rPr>
        <w:t xml:space="preserve">  </w:t>
      </w:r>
      <w:r>
        <w:t>Dex 11 (+0)</w:t>
      </w:r>
      <w:r w:rsidRPr="00952245">
        <w:rPr>
          <w:rStyle w:val="afd"/>
        </w:rPr>
        <w:t xml:space="preserve">  </w:t>
      </w:r>
      <w:r>
        <w:t>Con 12 (+1)</w:t>
      </w:r>
    </w:p>
    <w:p w14:paraId="221EC6DD" w14:textId="77777777" w:rsidR="00C7358D" w:rsidRDefault="00C7358D" w:rsidP="00C7358D">
      <w:pPr>
        <w:pStyle w:val="aff7"/>
      </w:pPr>
      <w:r>
        <w:t>Int 8 (-1)</w:t>
      </w:r>
      <w:r w:rsidRPr="00952245">
        <w:rPr>
          <w:rStyle w:val="afd"/>
        </w:rPr>
        <w:t xml:space="preserve">  </w:t>
      </w:r>
      <w:r>
        <w:t>Wis 8 (-1)</w:t>
      </w:r>
      <w:r w:rsidRPr="00952245">
        <w:rPr>
          <w:rStyle w:val="afd"/>
        </w:rPr>
        <w:t xml:space="preserve">  </w:t>
      </w:r>
      <w:r>
        <w:t>Cha 10 (+0)</w:t>
      </w:r>
    </w:p>
    <w:p w14:paraId="11BFE142" w14:textId="77777777" w:rsidR="00C7358D" w:rsidRDefault="00C7358D" w:rsidP="00C7358D">
      <w:pPr>
        <w:pStyle w:val="aff7"/>
      </w:pPr>
      <w:r w:rsidRPr="00952245">
        <w:rPr>
          <w:rStyle w:val="aff"/>
        </w:rPr>
        <w:t>Languages</w:t>
      </w:r>
      <w:r>
        <w:t>: Common</w:t>
      </w:r>
    </w:p>
    <w:p w14:paraId="093153B5" w14:textId="77777777" w:rsidR="00C7358D" w:rsidRDefault="00C7358D" w:rsidP="00C7358D">
      <w:pPr>
        <w:pStyle w:val="aff7"/>
      </w:pPr>
      <w:r w:rsidRPr="00952245">
        <w:rPr>
          <w:rStyle w:val="aff"/>
        </w:rPr>
        <w:t>Senses</w:t>
      </w:r>
      <w:r>
        <w:t>: passive Perception 9</w:t>
      </w:r>
    </w:p>
    <w:p w14:paraId="4464F91B" w14:textId="77777777" w:rsidR="00C7358D" w:rsidRDefault="00C7358D" w:rsidP="00C7358D">
      <w:pPr>
        <w:pStyle w:val="aff7"/>
      </w:pPr>
      <w:r>
        <w:t>TRAITS</w:t>
      </w:r>
    </w:p>
    <w:p w14:paraId="70B55D0B" w14:textId="77777777" w:rsidR="00C7358D" w:rsidRDefault="00C7358D" w:rsidP="00C7358D">
      <w:pPr>
        <w:pStyle w:val="aff7"/>
      </w:pPr>
      <w:r>
        <w:t>Defensive: When the hireling takes the Dodge action, their AC becomes at least 13 + Dex modifier.</w:t>
      </w:r>
    </w:p>
    <w:p w14:paraId="78BF5FD6" w14:textId="77777777" w:rsidR="00C7358D" w:rsidRDefault="00C7358D" w:rsidP="00C7358D">
      <w:pPr>
        <w:pStyle w:val="aff7"/>
      </w:pPr>
      <w:r>
        <w:br w:type="column"/>
      </w:r>
    </w:p>
    <w:p w14:paraId="60CC83DC" w14:textId="77777777" w:rsidR="00C7358D" w:rsidRDefault="00C7358D" w:rsidP="00C7358D">
      <w:pPr>
        <w:pStyle w:val="BasicStatBlockTitle"/>
      </w:pPr>
      <w:bookmarkStart w:id="688" w:name="_Toc82569808"/>
      <w:r>
        <w:t>Monk</w:t>
      </w:r>
      <w:bookmarkEnd w:id="688"/>
    </w:p>
    <w:p w14:paraId="20EB7726" w14:textId="77777777" w:rsidR="00C7358D" w:rsidRDefault="00C7358D" w:rsidP="00C7358D">
      <w:pPr>
        <w:pStyle w:val="aff7"/>
      </w:pPr>
      <w:r>
        <w:t>Medium humanoid (gith), lawful neutral</w:t>
      </w:r>
    </w:p>
    <w:p w14:paraId="0446B9AF" w14:textId="77777777" w:rsidR="00C7358D" w:rsidRDefault="00C7358D" w:rsidP="00C7358D">
      <w:pPr>
        <w:pStyle w:val="aff7"/>
      </w:pPr>
      <w:r w:rsidRPr="00952245">
        <w:rPr>
          <w:rStyle w:val="aff"/>
        </w:rPr>
        <w:t>Armor Class</w:t>
      </w:r>
      <w:r>
        <w:t xml:space="preserve"> 15</w:t>
      </w:r>
    </w:p>
    <w:p w14:paraId="284E2FFD" w14:textId="77777777" w:rsidR="00C7358D" w:rsidRDefault="00C7358D" w:rsidP="00C7358D">
      <w:pPr>
        <w:pStyle w:val="aff7"/>
      </w:pPr>
      <w:r w:rsidRPr="00952245">
        <w:rPr>
          <w:rStyle w:val="aff"/>
        </w:rPr>
        <w:t>Hit Points</w:t>
      </w:r>
      <w:r>
        <w:t xml:space="preserve"> 38 (7d8+7)</w:t>
      </w:r>
    </w:p>
    <w:p w14:paraId="5A93C657" w14:textId="77777777" w:rsidR="00C7358D" w:rsidRDefault="00C7358D" w:rsidP="00C7358D">
      <w:pPr>
        <w:pStyle w:val="aff7"/>
      </w:pPr>
      <w:r w:rsidRPr="00952245">
        <w:rPr>
          <w:rStyle w:val="aff"/>
        </w:rPr>
        <w:t>Speed</w:t>
      </w:r>
      <w:r>
        <w:t xml:space="preserve"> 30ft.</w:t>
      </w:r>
    </w:p>
    <w:p w14:paraId="722CD1BE" w14:textId="77777777" w:rsidR="00C7358D" w:rsidRDefault="00C7358D" w:rsidP="00C7358D">
      <w:pPr>
        <w:pStyle w:val="BasicStatBlockAbilitiesName"/>
      </w:pPr>
      <w:r>
        <w:t>STR</w:t>
      </w:r>
      <w:r>
        <w:tab/>
        <w:t>DEX</w:t>
      </w:r>
      <w:r>
        <w:tab/>
        <w:t>CON</w:t>
      </w:r>
      <w:r>
        <w:tab/>
        <w:t>INT</w:t>
      </w:r>
      <w:r>
        <w:tab/>
        <w:t>WIS</w:t>
      </w:r>
      <w:r>
        <w:tab/>
        <w:t>CHA</w:t>
      </w:r>
    </w:p>
    <w:p w14:paraId="3C775392" w14:textId="77777777" w:rsidR="00C7358D" w:rsidRDefault="00C7358D" w:rsidP="00C7358D">
      <w:pPr>
        <w:pStyle w:val="aff7"/>
      </w:pPr>
      <w:r>
        <w:t>12 (+1) 16 (+3) 12 (+1) 13 (+1) 14 (+2) 10 (+0)</w:t>
      </w:r>
    </w:p>
    <w:p w14:paraId="48CDD118" w14:textId="77777777" w:rsidR="00C7358D" w:rsidRDefault="00C7358D" w:rsidP="00C7358D">
      <w:pPr>
        <w:pStyle w:val="aff7"/>
      </w:pPr>
      <w:r w:rsidRPr="00952245">
        <w:rPr>
          <w:rStyle w:val="aff"/>
        </w:rPr>
        <w:t>Saving Throws</w:t>
      </w:r>
      <w:r>
        <w:t xml:space="preserve"> Str +3, Dex +4, Int +3, Wis +4</w:t>
      </w:r>
    </w:p>
    <w:p w14:paraId="1ADB6362" w14:textId="77777777" w:rsidR="00C7358D" w:rsidRDefault="00C7358D" w:rsidP="00C7358D">
      <w:pPr>
        <w:pStyle w:val="aff7"/>
      </w:pPr>
      <w:r w:rsidRPr="00952245">
        <w:rPr>
          <w:rStyle w:val="aff"/>
        </w:rPr>
        <w:t>Skills</w:t>
      </w:r>
      <w:r>
        <w:t xml:space="preserve"> Insight +4, Perception +4</w:t>
      </w:r>
    </w:p>
    <w:p w14:paraId="6D805C06" w14:textId="77777777" w:rsidR="00C7358D" w:rsidRDefault="00C7358D" w:rsidP="00C7358D">
      <w:pPr>
        <w:pStyle w:val="aff7"/>
      </w:pPr>
      <w:r w:rsidRPr="00952245">
        <w:rPr>
          <w:rStyle w:val="aff"/>
        </w:rPr>
        <w:t>Senses</w:t>
      </w:r>
      <w:r>
        <w:t xml:space="preserve"> passive Perception 14</w:t>
      </w:r>
    </w:p>
    <w:p w14:paraId="70573F93" w14:textId="77777777" w:rsidR="00C7358D" w:rsidRDefault="00C7358D" w:rsidP="00C7358D">
      <w:pPr>
        <w:pStyle w:val="aff7"/>
      </w:pPr>
      <w:r w:rsidRPr="00952245">
        <w:rPr>
          <w:rStyle w:val="aff"/>
        </w:rPr>
        <w:t>Languages</w:t>
      </w:r>
      <w:r>
        <w:t xml:space="preserve"> Gith</w:t>
      </w:r>
    </w:p>
    <w:p w14:paraId="5E2ECBBC" w14:textId="77777777" w:rsidR="00C7358D" w:rsidRDefault="00C7358D" w:rsidP="00C7358D">
      <w:pPr>
        <w:pStyle w:val="aff7"/>
      </w:pPr>
      <w:r w:rsidRPr="00952245">
        <w:rPr>
          <w:rStyle w:val="aff"/>
        </w:rPr>
        <w:t>Challenge</w:t>
      </w:r>
      <w:r>
        <w:t xml:space="preserve"> 2 (450 XP)</w:t>
      </w:r>
    </w:p>
    <w:p w14:paraId="444AC356" w14:textId="77777777" w:rsidR="00C7358D" w:rsidRDefault="00C7358D" w:rsidP="00C7358D">
      <w:pPr>
        <w:pStyle w:val="aff7"/>
      </w:pPr>
      <w:r>
        <w:t>Psychic Defense. While the monk is wearing no armor and wielding no shield, its AC includes its Wisdom modifier.</w:t>
      </w:r>
    </w:p>
    <w:p w14:paraId="0334A47F" w14:textId="77777777" w:rsidR="00C7358D" w:rsidRDefault="00C7358D" w:rsidP="00C7358D">
      <w:pPr>
        <w:pStyle w:val="BasicStatBlockSubheader"/>
      </w:pPr>
      <w:r>
        <w:t>Actions</w:t>
      </w:r>
    </w:p>
    <w:p w14:paraId="15973EFB" w14:textId="77777777" w:rsidR="00C7358D" w:rsidRDefault="00C7358D" w:rsidP="00C7358D">
      <w:pPr>
        <w:pStyle w:val="aff7"/>
      </w:pPr>
      <w:r w:rsidRPr="00952245">
        <w:rPr>
          <w:rStyle w:val="BasicStatblockTrait0"/>
        </w:rPr>
        <w:t xml:space="preserve">Multiattack. </w:t>
      </w:r>
      <w:r>
        <w:t>The monk makes two unarmed strikes.</w:t>
      </w:r>
    </w:p>
    <w:p w14:paraId="6657E86B" w14:textId="77777777" w:rsidR="00C7358D" w:rsidRDefault="00C7358D" w:rsidP="00C7358D">
      <w:pPr>
        <w:pStyle w:val="aff7"/>
      </w:pPr>
      <w:r>
        <w:t>Unarmed Strike. Melee Weapon Attack: +4 to hit, reach 5 ft., one target. Hit: 6 (1d8+3) bludgeoning damage. This is a magic weapon attack.</w:t>
      </w:r>
    </w:p>
    <w:p w14:paraId="557C3B6B" w14:textId="77777777" w:rsidR="00C7358D" w:rsidRDefault="00C7358D" w:rsidP="00C7358D">
      <w:pPr>
        <w:pStyle w:val="aff7"/>
      </w:pPr>
      <w:r>
        <w:br w:type="column"/>
      </w:r>
    </w:p>
    <w:p w14:paraId="1A005CF4" w14:textId="77777777" w:rsidR="00C7358D" w:rsidRPr="00413BB1" w:rsidRDefault="00C7358D" w:rsidP="00C7358D">
      <w:pPr>
        <w:pStyle w:val="BasicStatBlockTitle"/>
      </w:pPr>
      <w:bookmarkStart w:id="689" w:name="_Toc82570084"/>
      <w:bookmarkStart w:id="690" w:name="_Toc82569809"/>
      <w:r w:rsidRPr="00413BB1">
        <w:t>Rugged Marksman</w:t>
      </w:r>
      <w:bookmarkEnd w:id="689"/>
      <w:r>
        <w:t xml:space="preserve"> [1]</w:t>
      </w:r>
    </w:p>
    <w:p w14:paraId="1AFAB165" w14:textId="77777777" w:rsidR="00C7358D" w:rsidRPr="00413BB1" w:rsidRDefault="00C7358D" w:rsidP="00C7358D">
      <w:pPr>
        <w:pStyle w:val="BasicTextMetadata"/>
      </w:pPr>
      <w:r>
        <w:t>Medium humanoid (any race), any alignment</w:t>
      </w:r>
    </w:p>
    <w:p w14:paraId="1E741E60" w14:textId="77777777" w:rsidR="00C7358D" w:rsidRPr="00413BB1" w:rsidRDefault="00C7358D" w:rsidP="00C7358D">
      <w:pPr>
        <w:pStyle w:val="BascStatBlockText"/>
      </w:pPr>
      <w:r w:rsidRPr="00952245">
        <w:rPr>
          <w:rStyle w:val="aff"/>
        </w:rPr>
        <w:t>Armor Class</w:t>
      </w:r>
      <w:r w:rsidRPr="00413BB1">
        <w:t xml:space="preserve"> 15 (chain shirt)</w:t>
      </w:r>
    </w:p>
    <w:p w14:paraId="67BE0291" w14:textId="77777777" w:rsidR="00C7358D" w:rsidRPr="00413BB1" w:rsidRDefault="00C7358D" w:rsidP="00C7358D">
      <w:pPr>
        <w:pStyle w:val="BascStatBlockText"/>
      </w:pPr>
      <w:r w:rsidRPr="00952245">
        <w:rPr>
          <w:rStyle w:val="aff"/>
        </w:rPr>
        <w:t>Hit Points</w:t>
      </w:r>
      <w:r w:rsidRPr="00413BB1">
        <w:t xml:space="preserve"> 26 (4d10 + 4)</w:t>
      </w:r>
    </w:p>
    <w:p w14:paraId="7F756FA1" w14:textId="77777777" w:rsidR="00C7358D" w:rsidRPr="00413BB1" w:rsidRDefault="00C7358D" w:rsidP="00C7358D">
      <w:pPr>
        <w:pStyle w:val="BascStatBlockText"/>
      </w:pPr>
      <w:r w:rsidRPr="00952245">
        <w:rPr>
          <w:rStyle w:val="aff"/>
        </w:rPr>
        <w:t>Speed</w:t>
      </w:r>
      <w:r w:rsidRPr="00413BB1">
        <w:t xml:space="preserve"> 30 ft.</w:t>
      </w:r>
    </w:p>
    <w:p w14:paraId="57487676" w14:textId="77777777" w:rsidR="00C7358D" w:rsidRPr="00413BB1" w:rsidRDefault="00C7358D" w:rsidP="00C7358D">
      <w:pPr>
        <w:pStyle w:val="BascStatBlockText"/>
      </w:pPr>
      <w:r w:rsidRPr="00413BB1">
        <w:t>STR</w:t>
      </w:r>
      <w:r>
        <w:tab/>
      </w:r>
      <w:r w:rsidRPr="00413BB1">
        <w:t>DEX</w:t>
      </w:r>
      <w:r>
        <w:tab/>
      </w:r>
      <w:r w:rsidRPr="00413BB1">
        <w:t>CON</w:t>
      </w:r>
      <w:r>
        <w:tab/>
      </w:r>
      <w:r w:rsidRPr="00413BB1">
        <w:t>INT</w:t>
      </w:r>
      <w:r>
        <w:tab/>
      </w:r>
      <w:r w:rsidRPr="00413BB1">
        <w:t>WIS</w:t>
      </w:r>
      <w:r>
        <w:tab/>
      </w:r>
      <w:r w:rsidRPr="00413BB1">
        <w:t>CHA</w:t>
      </w:r>
    </w:p>
    <w:p w14:paraId="11F57A31" w14:textId="77777777" w:rsidR="00C7358D" w:rsidRPr="00413BB1" w:rsidRDefault="00C7358D" w:rsidP="00C7358D">
      <w:pPr>
        <w:pStyle w:val="BascStatBlockText"/>
      </w:pPr>
      <w:r w:rsidRPr="00413BB1">
        <w:t>14 (+2)</w:t>
      </w:r>
      <w:r>
        <w:tab/>
      </w:r>
      <w:r w:rsidRPr="00413BB1">
        <w:t>16 (+3)</w:t>
      </w:r>
      <w:r>
        <w:tab/>
      </w:r>
      <w:r w:rsidRPr="00413BB1">
        <w:t>13 (+1)</w:t>
      </w:r>
      <w:r>
        <w:tab/>
      </w:r>
      <w:r w:rsidRPr="00413BB1">
        <w:t>12 (+1)</w:t>
      </w:r>
      <w:r>
        <w:tab/>
      </w:r>
      <w:r w:rsidRPr="00413BB1">
        <w:t>15 (+2)</w:t>
      </w:r>
      <w:r>
        <w:tab/>
      </w:r>
      <w:r w:rsidRPr="00413BB1">
        <w:t>8 (-1)</w:t>
      </w:r>
    </w:p>
    <w:p w14:paraId="115D5DCE" w14:textId="77777777" w:rsidR="00C7358D" w:rsidRPr="00413BB1" w:rsidRDefault="00C7358D" w:rsidP="00C7358D">
      <w:pPr>
        <w:pStyle w:val="BascStatBlockText"/>
      </w:pPr>
      <w:r w:rsidRPr="00952245">
        <w:rPr>
          <w:rStyle w:val="aff"/>
        </w:rPr>
        <w:t>Senses</w:t>
      </w:r>
      <w:r w:rsidRPr="00413BB1">
        <w:t xml:space="preserve"> passive Perception 12</w:t>
      </w:r>
    </w:p>
    <w:p w14:paraId="45E45D8F" w14:textId="77777777" w:rsidR="00C7358D" w:rsidRPr="00413BB1" w:rsidRDefault="00C7358D" w:rsidP="00C7358D">
      <w:pPr>
        <w:pStyle w:val="BascStatBlockText"/>
      </w:pPr>
      <w:r w:rsidRPr="00952245">
        <w:rPr>
          <w:rStyle w:val="aff"/>
        </w:rPr>
        <w:t>Saving Throws</w:t>
      </w:r>
      <w:r w:rsidRPr="00413BB1">
        <w:t xml:space="preserve"> Str +4, Dex +5</w:t>
      </w:r>
    </w:p>
    <w:p w14:paraId="64E619DA" w14:textId="77777777" w:rsidR="00C7358D" w:rsidRPr="00413BB1" w:rsidRDefault="00C7358D" w:rsidP="00C7358D">
      <w:pPr>
        <w:pStyle w:val="BascStatBlockText"/>
      </w:pPr>
      <w:r w:rsidRPr="00952245">
        <w:rPr>
          <w:rStyle w:val="aff"/>
        </w:rPr>
        <w:t>Skills</w:t>
      </w:r>
      <w:r w:rsidRPr="00413BB1">
        <w:t xml:space="preserve"> Animal Handling +4, Investigation +3, Nature +3, Survival +4</w:t>
      </w:r>
    </w:p>
    <w:p w14:paraId="6A7AB767" w14:textId="77777777" w:rsidR="00C7358D" w:rsidRPr="00413BB1" w:rsidRDefault="00C7358D" w:rsidP="00C7358D">
      <w:pPr>
        <w:pStyle w:val="BascStatBlockText"/>
      </w:pPr>
      <w:r w:rsidRPr="00952245">
        <w:rPr>
          <w:rStyle w:val="aff"/>
        </w:rPr>
        <w:t>Languages</w:t>
      </w:r>
      <w:r w:rsidRPr="00413BB1">
        <w:t xml:space="preserve"> Any two </w:t>
      </w:r>
      <w:r w:rsidRPr="00952245">
        <w:rPr>
          <w:rStyle w:val="aff"/>
        </w:rPr>
        <w:t>Languages</w:t>
      </w:r>
    </w:p>
    <w:p w14:paraId="00DAEA40" w14:textId="77777777" w:rsidR="00C7358D" w:rsidRPr="00413BB1" w:rsidRDefault="00C7358D" w:rsidP="00C7358D">
      <w:pPr>
        <w:pStyle w:val="BascStatBlockText"/>
      </w:pPr>
      <w:r w:rsidRPr="00952245">
        <w:rPr>
          <w:rStyle w:val="aff"/>
        </w:rPr>
        <w:t>Challenge</w:t>
      </w:r>
      <w:r w:rsidRPr="00413BB1">
        <w:t xml:space="preserve"> 1 (200 XP)</w:t>
      </w:r>
    </w:p>
    <w:p w14:paraId="69594814" w14:textId="77777777" w:rsidR="00C7358D" w:rsidRPr="00413BB1" w:rsidRDefault="00C7358D" w:rsidP="00C7358D">
      <w:pPr>
        <w:pStyle w:val="BascStatBlockText"/>
      </w:pPr>
      <w:r w:rsidRPr="00921D1F">
        <w:rPr>
          <w:b/>
          <w:bCs/>
        </w:rPr>
        <w:t>Archery Fighting Style.</w:t>
      </w:r>
      <w:r w:rsidRPr="00413BB1">
        <w:t xml:space="preserve"> The marksman gains a +2 bonus to attack rolls it makes with ranged weapons.</w:t>
      </w:r>
    </w:p>
    <w:p w14:paraId="212F1544" w14:textId="77777777" w:rsidR="00C7358D" w:rsidRPr="00413BB1" w:rsidRDefault="00C7358D" w:rsidP="00C7358D">
      <w:pPr>
        <w:pStyle w:val="BascStatBlockText"/>
      </w:pPr>
      <w:r w:rsidRPr="00921D1F">
        <w:rPr>
          <w:b/>
          <w:bCs/>
        </w:rPr>
        <w:t>Colossus Slayer.</w:t>
      </w:r>
      <w:r w:rsidRPr="00413BB1">
        <w:t xml:space="preserve"> Once per turn, when the marksman hits a creature with an attack, the creature takes an additional 1d8 damage if it’s below its </w:t>
      </w:r>
      <w:r w:rsidRPr="00952245">
        <w:rPr>
          <w:rStyle w:val="aff"/>
        </w:rPr>
        <w:t>Hit Points</w:t>
      </w:r>
      <w:r w:rsidRPr="00413BB1">
        <w:t xml:space="preserve"> maximum (included in the attack).</w:t>
      </w:r>
    </w:p>
    <w:p w14:paraId="264F8328" w14:textId="77777777" w:rsidR="00C7358D" w:rsidRPr="00413BB1" w:rsidRDefault="00C7358D" w:rsidP="00C7358D">
      <w:pPr>
        <w:pStyle w:val="BascStatBlockText"/>
      </w:pPr>
      <w:r w:rsidRPr="00921D1F">
        <w:rPr>
          <w:rStyle w:val="BasicStatblockTrait0"/>
          <w:b/>
          <w:bCs/>
        </w:rPr>
        <w:t>Spellcasting.</w:t>
      </w:r>
      <w:r w:rsidRPr="00413BB1">
        <w:t xml:space="preserve"> The marksman is a 3th-</w:t>
      </w:r>
      <w:r w:rsidRPr="004D1BD7">
        <w:rPr>
          <w:rStyle w:val="aff"/>
        </w:rPr>
        <w:t xml:space="preserve">Level </w:t>
      </w:r>
      <w:r w:rsidRPr="00413BB1">
        <w:t>spellcaster. Its spellcasting ability is Wisdom (spell save DC 12, +4 to hit with spell attacks). The marksman has the following ranger spells prepared:</w:t>
      </w:r>
    </w:p>
    <w:p w14:paraId="53676AE0" w14:textId="77777777" w:rsidR="00C7358D" w:rsidRPr="00413BB1" w:rsidRDefault="00C7358D" w:rsidP="00C7358D">
      <w:pPr>
        <w:pStyle w:val="BascStatBlockText"/>
      </w:pPr>
      <w:r w:rsidRPr="00413BB1">
        <w:t xml:space="preserve">1st </w:t>
      </w:r>
      <w:r w:rsidRPr="004D1BD7">
        <w:rPr>
          <w:rStyle w:val="aff"/>
        </w:rPr>
        <w:t xml:space="preserve">Level </w:t>
      </w:r>
      <w:r w:rsidRPr="00413BB1">
        <w:t>(3 slots): alarm, hail of thorns, hunter’s mark</w:t>
      </w:r>
    </w:p>
    <w:p w14:paraId="417BE8F1" w14:textId="77777777" w:rsidR="00C7358D" w:rsidRDefault="00C7358D" w:rsidP="00C7358D">
      <w:pPr>
        <w:pStyle w:val="BasicStatBlockSubheader"/>
      </w:pPr>
      <w:r>
        <w:t>Actions</w:t>
      </w:r>
    </w:p>
    <w:p w14:paraId="49A45006" w14:textId="77777777" w:rsidR="00C7358D" w:rsidRPr="00413BB1" w:rsidRDefault="00C7358D" w:rsidP="00C7358D">
      <w:pPr>
        <w:pStyle w:val="BascStatBlockText"/>
      </w:pPr>
      <w:r w:rsidRPr="00413BB1">
        <w:t xml:space="preserve">Shortsword. </w:t>
      </w:r>
      <w:r w:rsidRPr="004D1BD7">
        <w:rPr>
          <w:rStyle w:val="afd"/>
        </w:rPr>
        <w:t>Melee Weapon Attack:</w:t>
      </w:r>
      <w:r w:rsidRPr="00952245">
        <w:rPr>
          <w:rStyle w:val="afd"/>
        </w:rPr>
        <w:t xml:space="preserve"> </w:t>
      </w:r>
      <w:r w:rsidRPr="00413BB1">
        <w:t xml:space="preserve"> +5 to hit, reach 5 ft., one target. </w:t>
      </w:r>
      <w:r w:rsidRPr="004D1BD7">
        <w:rPr>
          <w:rStyle w:val="afd"/>
        </w:rPr>
        <w:t xml:space="preserve">Hit: </w:t>
      </w:r>
      <w:r w:rsidRPr="00413BB1">
        <w:t xml:space="preserve">6 (1d6 + 3) piercing damage plus 4 (1d8) piercing damage if the target is a creature below its </w:t>
      </w:r>
      <w:r w:rsidRPr="00952245">
        <w:rPr>
          <w:rStyle w:val="aff"/>
        </w:rPr>
        <w:t>Hit Points</w:t>
      </w:r>
      <w:r w:rsidRPr="00413BB1">
        <w:t xml:space="preserve"> maximum.</w:t>
      </w:r>
    </w:p>
    <w:p w14:paraId="3F9ED44A" w14:textId="77777777" w:rsidR="00C7358D" w:rsidRPr="00413BB1" w:rsidRDefault="00C7358D" w:rsidP="00C7358D">
      <w:pPr>
        <w:pStyle w:val="BascStatBlockText"/>
      </w:pPr>
      <w:r w:rsidRPr="00413BB1">
        <w:t xml:space="preserve">Longbow. </w:t>
      </w:r>
      <w:r w:rsidRPr="004D1BD7">
        <w:rPr>
          <w:rStyle w:val="afd"/>
        </w:rPr>
        <w:t xml:space="preserve">Ranged Weapon Attack: </w:t>
      </w:r>
      <w:r w:rsidRPr="00413BB1">
        <w:t xml:space="preserve">+7 to hit, range 150/600 ft., one target. </w:t>
      </w:r>
      <w:r w:rsidRPr="004D1BD7">
        <w:rPr>
          <w:rStyle w:val="afd"/>
        </w:rPr>
        <w:t xml:space="preserve">Hit: </w:t>
      </w:r>
      <w:r w:rsidRPr="00413BB1">
        <w:t>7 (1d8 + 3) piercing damage plus 4 (1d8) piercing dam</w:t>
      </w:r>
    </w:p>
    <w:p w14:paraId="4B42FA1E" w14:textId="77777777" w:rsidR="00C7358D" w:rsidRDefault="00C7358D" w:rsidP="00C7358D">
      <w:pPr>
        <w:pStyle w:val="BascStatBlockText"/>
      </w:pPr>
      <w:r w:rsidRPr="00413BB1">
        <w:br w:type="column"/>
      </w:r>
    </w:p>
    <w:p w14:paraId="63822591" w14:textId="77777777" w:rsidR="00C7358D" w:rsidRDefault="00C7358D" w:rsidP="00C7358D">
      <w:pPr>
        <w:pStyle w:val="BasicStatBlockTitle"/>
      </w:pPr>
      <w:r>
        <w:t>Ghald</w:t>
      </w:r>
    </w:p>
    <w:p w14:paraId="12E80F42" w14:textId="77777777" w:rsidR="00C7358D" w:rsidRDefault="00C7358D" w:rsidP="00C7358D">
      <w:pPr>
        <w:pStyle w:val="BascStatBlockText"/>
      </w:pPr>
      <w:r>
        <w:t>Large humanoid (sahuagin), lawful evil</w:t>
      </w:r>
    </w:p>
    <w:p w14:paraId="6B9E19CF" w14:textId="77777777" w:rsidR="00C7358D" w:rsidRDefault="00C7358D" w:rsidP="00C7358D">
      <w:pPr>
        <w:pStyle w:val="BascStatBlockText"/>
      </w:pPr>
      <w:r>
        <w:t>Armor Class 15 (natural armor)</w:t>
      </w:r>
    </w:p>
    <w:p w14:paraId="2B511B4D" w14:textId="77777777" w:rsidR="00C7358D" w:rsidRDefault="00C7358D" w:rsidP="00C7358D">
      <w:pPr>
        <w:pStyle w:val="BascStatBlockText"/>
      </w:pPr>
      <w:r>
        <w:t>Hit Points 102 (12d10 + 36)</w:t>
      </w:r>
    </w:p>
    <w:p w14:paraId="6191319C" w14:textId="77777777" w:rsidR="00C7358D" w:rsidRDefault="00C7358D" w:rsidP="00C7358D">
      <w:pPr>
        <w:pStyle w:val="BascStatBlockText"/>
      </w:pPr>
      <w:r>
        <w:t>Speed 30 ft., swim 50 ft.</w:t>
      </w:r>
    </w:p>
    <w:p w14:paraId="1A29294E" w14:textId="77777777" w:rsidR="00C7358D" w:rsidRDefault="00C7358D" w:rsidP="00C7358D">
      <w:pPr>
        <w:pStyle w:val="BascStatBlockText"/>
      </w:pPr>
      <w:r>
        <w:t>STR</w:t>
      </w:r>
      <w:r>
        <w:tab/>
        <w:t>DEX</w:t>
      </w:r>
      <w:r>
        <w:tab/>
        <w:t>CON</w:t>
      </w:r>
      <w:r>
        <w:tab/>
        <w:t>INT</w:t>
      </w:r>
      <w:r>
        <w:tab/>
        <w:t>WIS</w:t>
      </w:r>
      <w:r>
        <w:tab/>
        <w:t>CHA</w:t>
      </w:r>
    </w:p>
    <w:p w14:paraId="382263F0" w14:textId="77777777" w:rsidR="00C7358D" w:rsidRDefault="00C7358D" w:rsidP="00C7358D">
      <w:pPr>
        <w:pStyle w:val="BascStatBlockText"/>
      </w:pPr>
      <w:r>
        <w:t>19 (+4)</w:t>
      </w:r>
      <w:r>
        <w:tab/>
        <w:t>17 (+3)</w:t>
      </w:r>
      <w:r>
        <w:tab/>
        <w:t>16 (+3)</w:t>
      </w:r>
      <w:r>
        <w:tab/>
        <w:t>14 (+2)</w:t>
      </w:r>
      <w:r>
        <w:tab/>
        <w:t>13 (+1)</w:t>
      </w:r>
      <w:r>
        <w:tab/>
        <w:t>17 (+3)</w:t>
      </w:r>
    </w:p>
    <w:p w14:paraId="1A60B66C" w14:textId="77777777" w:rsidR="00C7358D" w:rsidRDefault="00C7358D" w:rsidP="00C7358D">
      <w:pPr>
        <w:pStyle w:val="BascStatBlockText"/>
      </w:pPr>
      <w:r>
        <w:t>Saving Throws Dex +6, Con +6, Int +5, Wis +4</w:t>
      </w:r>
    </w:p>
    <w:p w14:paraId="0B43049C" w14:textId="77777777" w:rsidR="00C7358D" w:rsidRDefault="00C7358D" w:rsidP="00C7358D">
      <w:pPr>
        <w:pStyle w:val="BascStatBlockText"/>
      </w:pPr>
      <w:r>
        <w:t>Skills Insight +4, Perception +7</w:t>
      </w:r>
    </w:p>
    <w:p w14:paraId="25149111" w14:textId="77777777" w:rsidR="00C7358D" w:rsidRDefault="00C7358D" w:rsidP="00C7358D">
      <w:pPr>
        <w:pStyle w:val="BascStatBlockText"/>
      </w:pPr>
      <w:r>
        <w:t>Senses darkvision 120 ft., passive Perception 17</w:t>
      </w:r>
    </w:p>
    <w:p w14:paraId="210DFC17" w14:textId="77777777" w:rsidR="00C7358D" w:rsidRDefault="00C7358D" w:rsidP="00C7358D">
      <w:pPr>
        <w:pStyle w:val="BascStatBlockText"/>
      </w:pPr>
      <w:r>
        <w:t>Languages Common, Sahuagin</w:t>
      </w:r>
    </w:p>
    <w:p w14:paraId="308CB9B3" w14:textId="77777777" w:rsidR="00C7358D" w:rsidRDefault="00C7358D" w:rsidP="00C7358D">
      <w:pPr>
        <w:pStyle w:val="BascStatBlockText"/>
      </w:pPr>
      <w:r>
        <w:t xml:space="preserve">Challenge 7 (2,900 XP) </w:t>
      </w:r>
      <w:r>
        <w:tab/>
        <w:t>Proficiency Bonus +3</w:t>
      </w:r>
    </w:p>
    <w:p w14:paraId="21BCDC79" w14:textId="77777777" w:rsidR="00C7358D" w:rsidRDefault="00C7358D" w:rsidP="00C7358D">
      <w:pPr>
        <w:pStyle w:val="BascStatBlockText"/>
      </w:pPr>
      <w:r>
        <w:t>Assassinate. During its first turn, Ghald has advantage on attack rolls against any creature that hasn't taken a turn. Any hit Ghald scores against a surprised creature is a critical hit.</w:t>
      </w:r>
    </w:p>
    <w:p w14:paraId="6562DCA1" w14:textId="77777777" w:rsidR="00C7358D" w:rsidRDefault="00C7358D" w:rsidP="00C7358D">
      <w:pPr>
        <w:pStyle w:val="BascStatBlockText"/>
      </w:pPr>
      <w:r>
        <w:t>Limited Amphibiousness. Ghald can breathe air and water, but he needs to be submerged at least once every 4 hours to avoid suffocating.</w:t>
      </w:r>
    </w:p>
    <w:p w14:paraId="1CB7020E" w14:textId="77777777" w:rsidR="00C7358D" w:rsidRDefault="00C7358D" w:rsidP="00C7358D">
      <w:pPr>
        <w:pStyle w:val="BascStatBlockText"/>
      </w:pPr>
      <w:r>
        <w:t>Shark Telepathy. Ghald can magically command any shark within 120 feet of him, using a limited telepathy.</w:t>
      </w:r>
    </w:p>
    <w:p w14:paraId="33D68657" w14:textId="77777777" w:rsidR="00C7358D" w:rsidRDefault="00C7358D" w:rsidP="00C7358D">
      <w:pPr>
        <w:pStyle w:val="BascStatBlockText"/>
      </w:pPr>
      <w:r>
        <w:t>Sneak Attack. Ghald deals an extra 14 (4d6) damage when he hits a target with a weapon attack and has advantage on the attack roll, or when the target is within 5 feet of an ally of Ghald's that isn't incapacitated and Ghald doesn't have disadvantage on the attack roll.</w:t>
      </w:r>
    </w:p>
    <w:p w14:paraId="47EC745F" w14:textId="77777777" w:rsidR="00C7358D" w:rsidRDefault="00C7358D" w:rsidP="00C7358D">
      <w:pPr>
        <w:pStyle w:val="BascStatBlockText"/>
      </w:pPr>
      <w:r>
        <w:t>Actions</w:t>
      </w:r>
    </w:p>
    <w:p w14:paraId="55394643" w14:textId="77777777" w:rsidR="00C7358D" w:rsidRDefault="00C7358D" w:rsidP="00C7358D">
      <w:pPr>
        <w:pStyle w:val="BascStatBlockText"/>
      </w:pPr>
      <w:r>
        <w:t>Multiattack. Ghald makes three attacks, one with his bite and two with his shortswords.</w:t>
      </w:r>
    </w:p>
    <w:p w14:paraId="11496BCF" w14:textId="77777777" w:rsidR="00C7358D" w:rsidRDefault="00C7358D" w:rsidP="00C7358D">
      <w:pPr>
        <w:pStyle w:val="BascStatBlockText"/>
      </w:pPr>
      <w:r>
        <w:t>Bite. Melee Weapon Attack: +7 to hit, reach 5 ft., one creature. Hit: 9 (2d4 + 4) piercing damage.</w:t>
      </w:r>
    </w:p>
    <w:p w14:paraId="48B99427" w14:textId="77777777" w:rsidR="00C7358D" w:rsidRDefault="00C7358D" w:rsidP="00C7358D">
      <w:pPr>
        <w:pStyle w:val="BascStatBlockText"/>
      </w:pPr>
      <w:r>
        <w:t>Shortsword. Melee Weapon Attack: +7 to hit, reach 5 ft., one creature. Hit: 11 (2d6 + 4) piercing damage.</w:t>
      </w:r>
    </w:p>
    <w:p w14:paraId="12757F9A" w14:textId="77777777" w:rsidR="00C7358D" w:rsidRDefault="00C7358D" w:rsidP="00C7358D">
      <w:pPr>
        <w:pStyle w:val="BascStatBlockText"/>
      </w:pPr>
      <w:r>
        <w:t>Garrote. Melee Weapon Attack: +7 to hit, reach 5 ft., one Medium or Small creature against which Ghald has advantage on the attack roll. Hit: 9 (2d4 + 4) bludgeoning damage, and the target is grappled (escape DC 15). Until the grapple ends, the target can't breathe, and Ghald has advantage on attack rolls against it.</w:t>
      </w:r>
    </w:p>
    <w:p w14:paraId="40ACEBD8" w14:textId="77777777" w:rsidR="00C7358D" w:rsidRPr="00413BB1" w:rsidRDefault="00C7358D" w:rsidP="00C7358D">
      <w:pPr>
        <w:pStyle w:val="BascStatBlockText"/>
      </w:pPr>
      <w:r>
        <w:br w:type="column"/>
      </w:r>
    </w:p>
    <w:p w14:paraId="44E0A073" w14:textId="77777777" w:rsidR="00C7358D" w:rsidRDefault="00C7358D" w:rsidP="00C7358D">
      <w:pPr>
        <w:pStyle w:val="BasicStatBlockTitle"/>
      </w:pPr>
      <w:r>
        <w:t>Shadow Monk</w:t>
      </w:r>
      <w:bookmarkEnd w:id="690"/>
    </w:p>
    <w:p w14:paraId="78783397" w14:textId="77777777" w:rsidR="00C7358D" w:rsidRDefault="00C7358D" w:rsidP="00C7358D">
      <w:pPr>
        <w:pStyle w:val="aff7"/>
      </w:pPr>
      <w:r>
        <w:t>Medium humanoid (human), lawful evil</w:t>
      </w:r>
    </w:p>
    <w:p w14:paraId="36602390" w14:textId="77777777" w:rsidR="00C7358D" w:rsidRDefault="00C7358D" w:rsidP="00C7358D">
      <w:pPr>
        <w:pStyle w:val="aff7"/>
      </w:pPr>
      <w:r w:rsidRPr="00952245">
        <w:rPr>
          <w:rStyle w:val="aff"/>
        </w:rPr>
        <w:t>Armor Class</w:t>
      </w:r>
      <w:r>
        <w:t xml:space="preserve"> 15</w:t>
      </w:r>
    </w:p>
    <w:p w14:paraId="214120F5" w14:textId="77777777" w:rsidR="00C7358D" w:rsidRDefault="00C7358D" w:rsidP="00C7358D">
      <w:pPr>
        <w:pStyle w:val="aff7"/>
      </w:pPr>
      <w:r w:rsidRPr="00952245">
        <w:rPr>
          <w:rStyle w:val="aff"/>
        </w:rPr>
        <w:t>Hit Points</w:t>
      </w:r>
      <w:r>
        <w:t xml:space="preserve"> 32 (5d8+10)</w:t>
      </w:r>
    </w:p>
    <w:p w14:paraId="5A9A2215" w14:textId="77777777" w:rsidR="00C7358D" w:rsidRDefault="00C7358D" w:rsidP="00C7358D">
      <w:pPr>
        <w:pStyle w:val="aff7"/>
      </w:pPr>
      <w:r w:rsidRPr="00952245">
        <w:rPr>
          <w:rStyle w:val="aff"/>
        </w:rPr>
        <w:t>Speed</w:t>
      </w:r>
      <w:r>
        <w:t xml:space="preserve"> 40ft.</w:t>
      </w:r>
    </w:p>
    <w:p w14:paraId="661A599E" w14:textId="77777777" w:rsidR="00C7358D" w:rsidRDefault="00C7358D" w:rsidP="00C7358D">
      <w:pPr>
        <w:pStyle w:val="BasicStatBlockAbilitiesName"/>
      </w:pPr>
      <w:r>
        <w:t>STR</w:t>
      </w:r>
      <w:r>
        <w:tab/>
        <w:t>DEX</w:t>
      </w:r>
      <w:r>
        <w:tab/>
        <w:t>CON</w:t>
      </w:r>
      <w:r>
        <w:tab/>
        <w:t>INT</w:t>
      </w:r>
      <w:r>
        <w:tab/>
        <w:t>WIS</w:t>
      </w:r>
      <w:r>
        <w:tab/>
        <w:t>CHA</w:t>
      </w:r>
    </w:p>
    <w:p w14:paraId="1BECE202" w14:textId="77777777" w:rsidR="00C7358D" w:rsidRDefault="00C7358D" w:rsidP="00C7358D">
      <w:pPr>
        <w:pStyle w:val="aff7"/>
      </w:pPr>
      <w:r>
        <w:t>14 (+2) 16 (+3) 15 (+2) 14 (+2) 15 (+2) 11 (+0)</w:t>
      </w:r>
    </w:p>
    <w:p w14:paraId="69A737DF" w14:textId="77777777" w:rsidR="00C7358D" w:rsidRDefault="00C7358D" w:rsidP="00C7358D">
      <w:pPr>
        <w:pStyle w:val="aff7"/>
      </w:pPr>
      <w:r w:rsidRPr="00952245">
        <w:rPr>
          <w:rStyle w:val="aff"/>
        </w:rPr>
        <w:t>Skills</w:t>
      </w:r>
      <w:r>
        <w:t xml:space="preserve"> Acrobatics +5, Athletics +4, Stealth +5</w:t>
      </w:r>
    </w:p>
    <w:p w14:paraId="4F175B59" w14:textId="77777777" w:rsidR="00C7358D" w:rsidRDefault="00C7358D" w:rsidP="00C7358D">
      <w:pPr>
        <w:pStyle w:val="aff7"/>
      </w:pPr>
      <w:r w:rsidRPr="00952245">
        <w:rPr>
          <w:rStyle w:val="aff"/>
        </w:rPr>
        <w:t>Senses</w:t>
      </w:r>
      <w:r>
        <w:t xml:space="preserve"> darkvision 60 ft., passive Perception 12</w:t>
      </w:r>
    </w:p>
    <w:p w14:paraId="4E185067" w14:textId="77777777" w:rsidR="00C7358D" w:rsidRDefault="00C7358D" w:rsidP="00C7358D">
      <w:pPr>
        <w:pStyle w:val="aff7"/>
      </w:pPr>
      <w:r w:rsidRPr="00952245">
        <w:rPr>
          <w:rStyle w:val="aff"/>
        </w:rPr>
        <w:t>Languages</w:t>
      </w:r>
      <w:r>
        <w:t xml:space="preserve"> Common</w:t>
      </w:r>
    </w:p>
    <w:p w14:paraId="15D16EEA" w14:textId="77777777" w:rsidR="00C7358D" w:rsidRDefault="00C7358D" w:rsidP="00C7358D">
      <w:pPr>
        <w:pStyle w:val="aff7"/>
      </w:pPr>
      <w:r w:rsidRPr="00952245">
        <w:rPr>
          <w:rStyle w:val="aff"/>
        </w:rPr>
        <w:t>Challenge</w:t>
      </w:r>
      <w:r>
        <w:t xml:space="preserve"> 2 (450 XP)</w:t>
      </w:r>
    </w:p>
    <w:p w14:paraId="1E98C547" w14:textId="77777777" w:rsidR="00C7358D" w:rsidRDefault="00C7358D" w:rsidP="00C7358D">
      <w:pPr>
        <w:pStyle w:val="aff7"/>
      </w:pPr>
      <w:r w:rsidRPr="00952245">
        <w:rPr>
          <w:rStyle w:val="BasicStatblockTrait0"/>
        </w:rPr>
        <w:t>Spellcasting.</w:t>
      </w:r>
      <w:r>
        <w:t xml:space="preserve"> The Shadow Monk is a 2nd-level spellcaster. Its spellcasting ability is Intelligence (spell save DC 12, +4 to hit with spell attacks). It has the following wizard spells prepared:</w:t>
      </w:r>
    </w:p>
    <w:p w14:paraId="65D4E618" w14:textId="77777777" w:rsidR="00C7358D" w:rsidRDefault="00C7358D" w:rsidP="00C7358D">
      <w:pPr>
        <w:pStyle w:val="aff7"/>
      </w:pPr>
      <w:r>
        <w:t>Cantrips (at will): minor illusion, prestidigitation, true strike</w:t>
      </w:r>
    </w:p>
    <w:p w14:paraId="338C147D" w14:textId="77777777" w:rsidR="00C7358D" w:rsidRDefault="00C7358D" w:rsidP="00C7358D">
      <w:pPr>
        <w:pStyle w:val="aff7"/>
      </w:pPr>
      <w:r>
        <w:t>1st level (3 slots): charm person, disguise self, expeditious retreat, silent image</w:t>
      </w:r>
    </w:p>
    <w:p w14:paraId="1FFADD39" w14:textId="77777777" w:rsidR="00C7358D" w:rsidRDefault="00C7358D" w:rsidP="00C7358D">
      <w:pPr>
        <w:pStyle w:val="aff7"/>
      </w:pPr>
      <w:r>
        <w:t>Unarmored Defense. While the Shadow Monk is wearing no armor and wielding no shield, its AC includes its Wisdom modifier.</w:t>
      </w:r>
    </w:p>
    <w:p w14:paraId="76059711" w14:textId="77777777" w:rsidR="00C7358D" w:rsidRDefault="00C7358D" w:rsidP="00C7358D">
      <w:pPr>
        <w:pStyle w:val="BasicStatBlockSubheader"/>
      </w:pPr>
      <w:r>
        <w:t>Actions</w:t>
      </w:r>
    </w:p>
    <w:p w14:paraId="4F814C54" w14:textId="77777777" w:rsidR="00C7358D" w:rsidRDefault="00C7358D" w:rsidP="00C7358D">
      <w:pPr>
        <w:pStyle w:val="aff7"/>
      </w:pPr>
      <w:r w:rsidRPr="00952245">
        <w:rPr>
          <w:rStyle w:val="BasicStatblockTrait0"/>
        </w:rPr>
        <w:t xml:space="preserve">Multiattack. </w:t>
      </w:r>
      <w:r>
        <w:t>The Shadow Monk makes four attacks, each of which can be an unarmed strike or a dart attack. It can also use Shadow Jaunt once, either before or after one of the attacks.</w:t>
      </w:r>
    </w:p>
    <w:p w14:paraId="2E5A14BF" w14:textId="77777777" w:rsidR="00C7358D" w:rsidRDefault="00C7358D" w:rsidP="00C7358D">
      <w:pPr>
        <w:pStyle w:val="aff7"/>
      </w:pPr>
      <w:r>
        <w:t>Unarmed Strike. Melee Weapon Attack: +5 to hit, reach 5 ft., one target. Hit: 5 (1d4+3) bludgeoning damage.</w:t>
      </w:r>
    </w:p>
    <w:p w14:paraId="50DAC23F" w14:textId="77777777" w:rsidR="00C7358D" w:rsidRDefault="00C7358D" w:rsidP="00C7358D">
      <w:pPr>
        <w:pStyle w:val="aff7"/>
      </w:pPr>
      <w:r>
        <w:t>Dart. Ranged Weapon Attack: +5 to hit, range 20/60 ft., one target. Hit: 5 (1d4+3) piercing damage.</w:t>
      </w:r>
    </w:p>
    <w:p w14:paraId="735AC313" w14:textId="77777777" w:rsidR="00C7358D" w:rsidRDefault="00C7358D" w:rsidP="00C7358D">
      <w:pPr>
        <w:pStyle w:val="aff7"/>
      </w:pPr>
      <w:r>
        <w:t>Shadow Jaunt. The Shadow Monk magically teleports, along with any equipment it is wearing or carrying, up to 30 feet to an unoccupied space it can see. Both the space it is leaving and its destination must be in dim light or darkness.</w:t>
      </w:r>
    </w:p>
    <w:p w14:paraId="7BFAA816" w14:textId="77777777" w:rsidR="00C7358D" w:rsidRDefault="00C7358D" w:rsidP="00C7358D">
      <w:pPr>
        <w:pStyle w:val="aff7"/>
      </w:pPr>
      <w:r>
        <w:t>Source: VGM, page 162</w:t>
      </w:r>
      <w:r>
        <w:br w:type="column"/>
      </w:r>
    </w:p>
    <w:p w14:paraId="5A0F3B51" w14:textId="77777777" w:rsidR="00C7358D" w:rsidRDefault="00C7358D" w:rsidP="00C7358D">
      <w:pPr>
        <w:pStyle w:val="BasicStatBlockTitle"/>
      </w:pPr>
      <w:bookmarkStart w:id="691" w:name="_Toc82569810"/>
      <w:r>
        <w:t>Hurricane</w:t>
      </w:r>
      <w:bookmarkEnd w:id="691"/>
      <w:r>
        <w:t xml:space="preserve"> </w:t>
      </w:r>
    </w:p>
    <w:p w14:paraId="15637EDA" w14:textId="77777777" w:rsidR="00C7358D" w:rsidRDefault="00C7358D" w:rsidP="00C7358D">
      <w:pPr>
        <w:pStyle w:val="aff7"/>
      </w:pPr>
      <w:r>
        <w:t>Medium humanoid (human), lawful evil</w:t>
      </w:r>
    </w:p>
    <w:p w14:paraId="25061E4E" w14:textId="77777777" w:rsidR="00C7358D" w:rsidRDefault="00C7358D" w:rsidP="00C7358D">
      <w:pPr>
        <w:pStyle w:val="aff7"/>
      </w:pPr>
      <w:r w:rsidRPr="00952245">
        <w:rPr>
          <w:rStyle w:val="aff"/>
        </w:rPr>
        <w:t>Armor Class</w:t>
      </w:r>
      <w:r>
        <w:t xml:space="preserve"> 14</w:t>
      </w:r>
    </w:p>
    <w:p w14:paraId="76C55725" w14:textId="77777777" w:rsidR="00C7358D" w:rsidRDefault="00C7358D" w:rsidP="00C7358D">
      <w:pPr>
        <w:pStyle w:val="aff7"/>
      </w:pPr>
      <w:r w:rsidRPr="00952245">
        <w:rPr>
          <w:rStyle w:val="aff"/>
        </w:rPr>
        <w:t>Hit Points</w:t>
      </w:r>
      <w:r>
        <w:t xml:space="preserve"> 33 (6d8+6)</w:t>
      </w:r>
    </w:p>
    <w:p w14:paraId="0BAD2B38" w14:textId="77777777" w:rsidR="00C7358D" w:rsidRDefault="00C7358D" w:rsidP="00C7358D">
      <w:pPr>
        <w:pStyle w:val="aff7"/>
      </w:pPr>
      <w:r w:rsidRPr="00952245">
        <w:rPr>
          <w:rStyle w:val="aff"/>
        </w:rPr>
        <w:t>Speed</w:t>
      </w:r>
      <w:r>
        <w:t xml:space="preserve"> 45ft.</w:t>
      </w:r>
    </w:p>
    <w:p w14:paraId="0D5FB1BA" w14:textId="77777777" w:rsidR="00C7358D" w:rsidRDefault="00C7358D" w:rsidP="00C7358D">
      <w:pPr>
        <w:pStyle w:val="BasicStatBlockAbilitiesName"/>
      </w:pPr>
      <w:r>
        <w:t>STR</w:t>
      </w:r>
      <w:r>
        <w:tab/>
        <w:t>DEX</w:t>
      </w:r>
      <w:r>
        <w:tab/>
        <w:t>CON</w:t>
      </w:r>
      <w:r>
        <w:tab/>
        <w:t>INT</w:t>
      </w:r>
      <w:r>
        <w:tab/>
        <w:t>WIS</w:t>
      </w:r>
      <w:r>
        <w:tab/>
        <w:t>CHA</w:t>
      </w:r>
    </w:p>
    <w:p w14:paraId="2B31F0C2" w14:textId="77777777" w:rsidR="00C7358D" w:rsidRDefault="00C7358D" w:rsidP="00C7358D">
      <w:pPr>
        <w:pStyle w:val="aff7"/>
      </w:pPr>
      <w:r>
        <w:t>12 (+1) 16 (+3) 13 (+1) 10 (+0) 12 (+1) 10 (+0)</w:t>
      </w:r>
    </w:p>
    <w:p w14:paraId="35EE0131" w14:textId="77777777" w:rsidR="00C7358D" w:rsidRDefault="00C7358D" w:rsidP="00C7358D">
      <w:pPr>
        <w:pStyle w:val="aff7"/>
      </w:pPr>
      <w:r w:rsidRPr="00952245">
        <w:rPr>
          <w:rStyle w:val="aff"/>
        </w:rPr>
        <w:t>Skills</w:t>
      </w:r>
      <w:r>
        <w:t xml:space="preserve"> Acrobatics +5</w:t>
      </w:r>
    </w:p>
    <w:p w14:paraId="06B08FEB" w14:textId="77777777" w:rsidR="00C7358D" w:rsidRDefault="00C7358D" w:rsidP="00C7358D">
      <w:pPr>
        <w:pStyle w:val="aff7"/>
      </w:pPr>
      <w:r w:rsidRPr="00952245">
        <w:rPr>
          <w:rStyle w:val="aff"/>
        </w:rPr>
        <w:t>Senses</w:t>
      </w:r>
      <w:r>
        <w:t xml:space="preserve"> passive Perception 11</w:t>
      </w:r>
    </w:p>
    <w:p w14:paraId="3E8DD90D" w14:textId="77777777" w:rsidR="00C7358D" w:rsidRDefault="00C7358D" w:rsidP="00C7358D">
      <w:pPr>
        <w:pStyle w:val="aff7"/>
      </w:pPr>
      <w:r w:rsidRPr="00952245">
        <w:rPr>
          <w:rStyle w:val="aff"/>
        </w:rPr>
        <w:t>Languages</w:t>
      </w:r>
      <w:r>
        <w:t xml:space="preserve"> Auran, Common</w:t>
      </w:r>
    </w:p>
    <w:p w14:paraId="62CCA7C7" w14:textId="77777777" w:rsidR="00C7358D" w:rsidRDefault="00C7358D" w:rsidP="00C7358D">
      <w:pPr>
        <w:pStyle w:val="aff7"/>
      </w:pPr>
      <w:r w:rsidRPr="00952245">
        <w:rPr>
          <w:rStyle w:val="aff"/>
        </w:rPr>
        <w:t>Challenge</w:t>
      </w:r>
      <w:r>
        <w:t xml:space="preserve"> 2 (450 XP)</w:t>
      </w:r>
    </w:p>
    <w:p w14:paraId="604D7840" w14:textId="77777777" w:rsidR="00C7358D" w:rsidRDefault="00C7358D" w:rsidP="00C7358D">
      <w:pPr>
        <w:pStyle w:val="aff7"/>
      </w:pPr>
      <w:r w:rsidRPr="00952245">
        <w:rPr>
          <w:rStyle w:val="BasicStatblockTrait0"/>
        </w:rPr>
        <w:t>Spellcasting.</w:t>
      </w:r>
      <w:r>
        <w:t xml:space="preserve"> The hurricane is a 3rd-level spellcaster. Its spellcasting ability is Wisdom (spell save DC 11, +3 to hit with spell attacks). It knows the following sorcerer spells:</w:t>
      </w:r>
    </w:p>
    <w:p w14:paraId="170B0BDD" w14:textId="77777777" w:rsidR="00C7358D" w:rsidRDefault="00C7358D" w:rsidP="00C7358D">
      <w:pPr>
        <w:pStyle w:val="aff7"/>
      </w:pPr>
      <w:r>
        <w:t>Cantrips (at will): blade ward, gust, light, prestidigitation</w:t>
      </w:r>
    </w:p>
    <w:p w14:paraId="1DD2E43F" w14:textId="77777777" w:rsidR="00C7358D" w:rsidRDefault="00C7358D" w:rsidP="00C7358D">
      <w:pPr>
        <w:pStyle w:val="aff7"/>
      </w:pPr>
      <w:r>
        <w:t>1st level (4 slots): feather fall, jump, thunderwave</w:t>
      </w:r>
    </w:p>
    <w:p w14:paraId="3E8AF8E3" w14:textId="77777777" w:rsidR="00C7358D" w:rsidRDefault="00C7358D" w:rsidP="00C7358D">
      <w:pPr>
        <w:pStyle w:val="aff7"/>
      </w:pPr>
      <w:r>
        <w:t>2nd level (2 slots): gust of wind</w:t>
      </w:r>
    </w:p>
    <w:p w14:paraId="747AF88D" w14:textId="77777777" w:rsidR="00C7358D" w:rsidRDefault="00C7358D" w:rsidP="00C7358D">
      <w:pPr>
        <w:pStyle w:val="aff7"/>
      </w:pPr>
      <w:r>
        <w:t>Unarmored Defense. While the hurricane is wearing no armor and wielding no shield, its AC includes its Wisdom modifier.</w:t>
      </w:r>
    </w:p>
    <w:p w14:paraId="2C9E1C21" w14:textId="77777777" w:rsidR="00C7358D" w:rsidRDefault="00C7358D" w:rsidP="00C7358D">
      <w:pPr>
        <w:pStyle w:val="aff7"/>
      </w:pPr>
      <w:r>
        <w:t xml:space="preserve">Unarmored Movement. While the hurricane is wearing no armor and wielding no shield, its walking </w:t>
      </w:r>
      <w:r w:rsidRPr="00952245">
        <w:rPr>
          <w:rStyle w:val="aff"/>
        </w:rPr>
        <w:t>Speed</w:t>
      </w:r>
      <w:r>
        <w:t xml:space="preserve"> increases by 15 feet (included in its </w:t>
      </w:r>
      <w:r w:rsidRPr="00952245">
        <w:rPr>
          <w:rStyle w:val="aff"/>
        </w:rPr>
        <w:t>Speed</w:t>
      </w:r>
      <w:r>
        <w:t>).</w:t>
      </w:r>
    </w:p>
    <w:p w14:paraId="48A9EED6" w14:textId="77777777" w:rsidR="00C7358D" w:rsidRDefault="00C7358D" w:rsidP="00C7358D">
      <w:pPr>
        <w:pStyle w:val="BasicStatBlockSubheader"/>
      </w:pPr>
      <w:r>
        <w:t>Actions</w:t>
      </w:r>
    </w:p>
    <w:p w14:paraId="3A3C6135" w14:textId="77777777" w:rsidR="00C7358D" w:rsidRDefault="00C7358D" w:rsidP="00C7358D">
      <w:pPr>
        <w:pStyle w:val="aff7"/>
      </w:pPr>
      <w:r w:rsidRPr="00952245">
        <w:rPr>
          <w:rStyle w:val="BasicStatblockTrait0"/>
        </w:rPr>
        <w:t xml:space="preserve">Multiattack. </w:t>
      </w:r>
      <w:r>
        <w:t>The hurricane makes two melee attacks.</w:t>
      </w:r>
    </w:p>
    <w:p w14:paraId="396A0373" w14:textId="77777777" w:rsidR="00C7358D" w:rsidRDefault="00C7358D" w:rsidP="00C7358D">
      <w:pPr>
        <w:pStyle w:val="aff7"/>
      </w:pPr>
      <w:r>
        <w:t>Unarmed Strike. Melee Weapon Attack: +5 to hit, reach 5 ft., one target. Hit: 6 (1d6+3) bludgeoning damage.</w:t>
      </w:r>
    </w:p>
    <w:p w14:paraId="33131A69" w14:textId="77777777" w:rsidR="00C7358D" w:rsidRDefault="00C7358D" w:rsidP="00C7358D">
      <w:pPr>
        <w:pStyle w:val="BasicStatBlockSubheader"/>
      </w:pPr>
      <w:r>
        <w:t>Reactions</w:t>
      </w:r>
    </w:p>
    <w:p w14:paraId="7EE8FA7E" w14:textId="77777777" w:rsidR="00C7358D" w:rsidRDefault="00C7358D" w:rsidP="00C7358D">
      <w:pPr>
        <w:pStyle w:val="aff7"/>
      </w:pPr>
      <w:r>
        <w:t>Deflect Missiles. When the hurricane is hit by a ranged weapon attack, it reduces the damage from the attack by 1d10+9. If the damage is reduced to 0, the hurricane can catch the missile if it is small enough to hold in one hand and the hurricane has at least one hand free.</w:t>
      </w:r>
    </w:p>
    <w:p w14:paraId="4ADEB77F" w14:textId="77777777" w:rsidR="00C7358D" w:rsidRDefault="00C7358D" w:rsidP="00C7358D">
      <w:pPr>
        <w:pStyle w:val="aff7"/>
      </w:pPr>
      <w:r>
        <w:t>Source: PotA, page 191</w:t>
      </w:r>
    </w:p>
    <w:p w14:paraId="5D326990" w14:textId="77777777" w:rsidR="00C7358D" w:rsidRDefault="00C7358D" w:rsidP="00C7358D">
      <w:pPr>
        <w:pStyle w:val="aff7"/>
      </w:pPr>
      <w:r>
        <w:br w:type="column"/>
      </w:r>
    </w:p>
    <w:p w14:paraId="72089EC3" w14:textId="77777777" w:rsidR="00C7358D" w:rsidRDefault="00C7358D" w:rsidP="00C7358D">
      <w:pPr>
        <w:pStyle w:val="BasicStatBlockTitle"/>
      </w:pPr>
      <w:bookmarkStart w:id="692" w:name="_Toc82569811"/>
      <w:r>
        <w:t>Unarmed fighter</w:t>
      </w:r>
      <w:bookmarkEnd w:id="692"/>
    </w:p>
    <w:p w14:paraId="4FBF9CCB" w14:textId="77777777" w:rsidR="00C7358D" w:rsidRDefault="00C7358D" w:rsidP="00C7358D">
      <w:pPr>
        <w:pStyle w:val="aff7"/>
      </w:pPr>
      <w:r>
        <w:t>Medium humanoid (human), lawful evil</w:t>
      </w:r>
    </w:p>
    <w:p w14:paraId="04EEFEA0" w14:textId="77777777" w:rsidR="00C7358D" w:rsidRDefault="00C7358D" w:rsidP="00C7358D">
      <w:pPr>
        <w:pStyle w:val="aff7"/>
      </w:pPr>
      <w:r w:rsidRPr="00952245">
        <w:rPr>
          <w:rStyle w:val="aff"/>
        </w:rPr>
        <w:t>Armor Class</w:t>
      </w:r>
      <w:r>
        <w:t xml:space="preserve"> 14</w:t>
      </w:r>
    </w:p>
    <w:p w14:paraId="5FAB02A9" w14:textId="77777777" w:rsidR="00C7358D" w:rsidRDefault="00C7358D" w:rsidP="00C7358D">
      <w:pPr>
        <w:pStyle w:val="aff7"/>
      </w:pPr>
      <w:r w:rsidRPr="00952245">
        <w:rPr>
          <w:rStyle w:val="aff"/>
        </w:rPr>
        <w:t>Hit Points</w:t>
      </w:r>
      <w:r>
        <w:t xml:space="preserve"> 22 (4d8+4)</w:t>
      </w:r>
    </w:p>
    <w:p w14:paraId="3E91F2A0" w14:textId="77777777" w:rsidR="00C7358D" w:rsidRDefault="00C7358D" w:rsidP="00C7358D">
      <w:pPr>
        <w:pStyle w:val="aff7"/>
      </w:pPr>
      <w:r w:rsidRPr="00952245">
        <w:rPr>
          <w:rStyle w:val="aff"/>
        </w:rPr>
        <w:t>Speed</w:t>
      </w:r>
      <w:r>
        <w:t xml:space="preserve"> 40ft.</w:t>
      </w:r>
    </w:p>
    <w:p w14:paraId="0015A6D1" w14:textId="77777777" w:rsidR="00C7358D" w:rsidRDefault="00C7358D" w:rsidP="00C7358D">
      <w:pPr>
        <w:pStyle w:val="BasicStatBlockAbilitiesName"/>
      </w:pPr>
      <w:r>
        <w:t>STR</w:t>
      </w:r>
      <w:r>
        <w:tab/>
        <w:t>DEX</w:t>
      </w:r>
      <w:r>
        <w:tab/>
        <w:t>CON</w:t>
      </w:r>
      <w:r>
        <w:tab/>
        <w:t>INT</w:t>
      </w:r>
      <w:r>
        <w:tab/>
        <w:t>WIS</w:t>
      </w:r>
      <w:r>
        <w:tab/>
        <w:t>CHA</w:t>
      </w:r>
    </w:p>
    <w:p w14:paraId="59AD465D" w14:textId="77777777" w:rsidR="00C7358D" w:rsidRDefault="00C7358D" w:rsidP="00C7358D">
      <w:pPr>
        <w:pStyle w:val="aff7"/>
      </w:pPr>
      <w:r>
        <w:t>13 (+1) 15 (+2) 12 (+1) 10 (+0) 14 (+2) 9 (-1)</w:t>
      </w:r>
    </w:p>
    <w:p w14:paraId="67713E98" w14:textId="77777777" w:rsidR="00C7358D" w:rsidRDefault="00C7358D" w:rsidP="00C7358D">
      <w:pPr>
        <w:pStyle w:val="aff7"/>
      </w:pPr>
      <w:r w:rsidRPr="00952245">
        <w:rPr>
          <w:rStyle w:val="aff"/>
        </w:rPr>
        <w:t>Skills</w:t>
      </w:r>
      <w:r>
        <w:t xml:space="preserve"> Acrobatics +4, Athletics +3, Perception +4</w:t>
      </w:r>
    </w:p>
    <w:p w14:paraId="7E7B2867" w14:textId="77777777" w:rsidR="00C7358D" w:rsidRDefault="00C7358D" w:rsidP="00C7358D">
      <w:pPr>
        <w:pStyle w:val="aff7"/>
      </w:pPr>
      <w:r w:rsidRPr="00952245">
        <w:rPr>
          <w:rStyle w:val="aff"/>
        </w:rPr>
        <w:t>Senses</w:t>
      </w:r>
      <w:r>
        <w:t xml:space="preserve"> tremorsense 10 ft., passive Perception 14</w:t>
      </w:r>
    </w:p>
    <w:p w14:paraId="55C9F9CB" w14:textId="77777777" w:rsidR="00C7358D" w:rsidRDefault="00C7358D" w:rsidP="00C7358D">
      <w:pPr>
        <w:pStyle w:val="aff7"/>
      </w:pPr>
      <w:r w:rsidRPr="00952245">
        <w:rPr>
          <w:rStyle w:val="aff"/>
        </w:rPr>
        <w:t>Languages</w:t>
      </w:r>
      <w:r>
        <w:t xml:space="preserve"> Common</w:t>
      </w:r>
    </w:p>
    <w:p w14:paraId="4080BCAF" w14:textId="77777777" w:rsidR="00C7358D" w:rsidRDefault="00C7358D" w:rsidP="00C7358D">
      <w:pPr>
        <w:pStyle w:val="aff7"/>
      </w:pPr>
      <w:r w:rsidRPr="00952245">
        <w:rPr>
          <w:rStyle w:val="aff"/>
        </w:rPr>
        <w:t>Challenge</w:t>
      </w:r>
      <w:r>
        <w:t xml:space="preserve"> 1/2 (100 XP)</w:t>
      </w:r>
    </w:p>
    <w:p w14:paraId="25D35A8B" w14:textId="77777777" w:rsidR="00C7358D" w:rsidRDefault="00C7358D" w:rsidP="00C7358D">
      <w:pPr>
        <w:pStyle w:val="aff7"/>
      </w:pPr>
      <w:r>
        <w:t>Unarmored Defense. While the Unarmed fighter is wearing no armor and wielding no shield, its AC includes its Wisdom modifier.</w:t>
      </w:r>
    </w:p>
    <w:p w14:paraId="38455F96" w14:textId="77777777" w:rsidR="00C7358D" w:rsidRDefault="00C7358D" w:rsidP="00C7358D">
      <w:pPr>
        <w:pStyle w:val="aff7"/>
      </w:pPr>
      <w:r>
        <w:t xml:space="preserve">Unarmored Movement. While the Unarmed fighter is wearing no armor and wielding no shield, its walking </w:t>
      </w:r>
      <w:r w:rsidRPr="00952245">
        <w:rPr>
          <w:rStyle w:val="aff"/>
        </w:rPr>
        <w:t>Speed</w:t>
      </w:r>
      <w:r>
        <w:t xml:space="preserve"> increases by 10 feet (included in its </w:t>
      </w:r>
      <w:r w:rsidRPr="00952245">
        <w:rPr>
          <w:rStyle w:val="aff"/>
        </w:rPr>
        <w:t>Speed</w:t>
      </w:r>
      <w:r>
        <w:t>).</w:t>
      </w:r>
    </w:p>
    <w:p w14:paraId="5870D635" w14:textId="77777777" w:rsidR="00C7358D" w:rsidRDefault="00C7358D" w:rsidP="00C7358D">
      <w:pPr>
        <w:pStyle w:val="BasicStatBlockSubheader"/>
      </w:pPr>
      <w:r>
        <w:t>Actions</w:t>
      </w:r>
    </w:p>
    <w:p w14:paraId="7BD68B7D" w14:textId="77777777" w:rsidR="00C7358D" w:rsidRDefault="00C7358D" w:rsidP="00C7358D">
      <w:pPr>
        <w:pStyle w:val="aff7"/>
      </w:pPr>
      <w:r w:rsidRPr="00952245">
        <w:rPr>
          <w:rStyle w:val="BasicStatblockTrait0"/>
        </w:rPr>
        <w:t xml:space="preserve">Multiattack. </w:t>
      </w:r>
      <w:r>
        <w:t>The Unarmed fighter makes two melee attacks.</w:t>
      </w:r>
    </w:p>
    <w:p w14:paraId="70B22B40" w14:textId="77777777" w:rsidR="00C7358D" w:rsidRDefault="00C7358D" w:rsidP="00C7358D">
      <w:pPr>
        <w:pStyle w:val="aff7"/>
      </w:pPr>
      <w:r>
        <w:t>Unarmed Strike. Melee Weapon Attack: +4 to hit, reach 5 ft., one target. Hit: 5 (1d6+2) bludgeoning damage.</w:t>
      </w:r>
    </w:p>
    <w:p w14:paraId="7E32255D" w14:textId="77777777" w:rsidR="00C7358D" w:rsidRDefault="00C7358D" w:rsidP="00C7358D">
      <w:pPr>
        <w:pStyle w:val="BasicStatBlockSubheader"/>
      </w:pPr>
      <w:r>
        <w:t>Reactions</w:t>
      </w:r>
    </w:p>
    <w:p w14:paraId="64D06F5F" w14:textId="77777777" w:rsidR="00C7358D" w:rsidRDefault="00C7358D" w:rsidP="00C7358D">
      <w:pPr>
        <w:pStyle w:val="aff7"/>
      </w:pPr>
      <w:r>
        <w:t>Parry. The Unarmed fighter adds 2 to its AC against one melee or ranged weapon attack that would hit it. To do so, the Unarmed fighter must see the attacker.</w:t>
      </w:r>
    </w:p>
    <w:p w14:paraId="2B4D82D4" w14:textId="77777777" w:rsidR="00C7358D" w:rsidRDefault="00C7358D" w:rsidP="00C7358D">
      <w:pPr>
        <w:pStyle w:val="aff7"/>
      </w:pPr>
      <w:r>
        <w:br w:type="column"/>
      </w:r>
    </w:p>
    <w:p w14:paraId="57A0C765" w14:textId="77777777" w:rsidR="00C7358D" w:rsidRDefault="00C7358D" w:rsidP="00C7358D">
      <w:pPr>
        <w:pStyle w:val="BasicStatBlockTitle"/>
      </w:pPr>
      <w:bookmarkStart w:id="693" w:name="_Toc82569812"/>
      <w:r>
        <w:t>Master of Martial Arts</w:t>
      </w:r>
      <w:bookmarkEnd w:id="693"/>
    </w:p>
    <w:p w14:paraId="4E0E595D" w14:textId="77777777" w:rsidR="00C7358D" w:rsidRDefault="00C7358D" w:rsidP="00C7358D">
      <w:pPr>
        <w:pStyle w:val="aff7"/>
      </w:pPr>
      <w:r>
        <w:t>Medium humanoid (human), lawful evil</w:t>
      </w:r>
    </w:p>
    <w:p w14:paraId="17871F4D" w14:textId="77777777" w:rsidR="00C7358D" w:rsidRDefault="00C7358D" w:rsidP="00C7358D">
      <w:pPr>
        <w:pStyle w:val="aff7"/>
      </w:pPr>
      <w:r w:rsidRPr="00952245">
        <w:rPr>
          <w:rStyle w:val="aff"/>
        </w:rPr>
        <w:t>Armor Class</w:t>
      </w:r>
      <w:r>
        <w:t xml:space="preserve"> 16</w:t>
      </w:r>
    </w:p>
    <w:p w14:paraId="35C890A2" w14:textId="77777777" w:rsidR="00C7358D" w:rsidRDefault="00C7358D" w:rsidP="00C7358D">
      <w:pPr>
        <w:pStyle w:val="aff7"/>
      </w:pPr>
      <w:r w:rsidRPr="00952245">
        <w:rPr>
          <w:rStyle w:val="aff"/>
        </w:rPr>
        <w:t>Hit Points</w:t>
      </w:r>
      <w:r>
        <w:t xml:space="preserve"> 78 (12d8+24)</w:t>
      </w:r>
    </w:p>
    <w:p w14:paraId="6A617183" w14:textId="77777777" w:rsidR="00C7358D" w:rsidRDefault="00C7358D" w:rsidP="00C7358D">
      <w:pPr>
        <w:pStyle w:val="aff7"/>
      </w:pPr>
      <w:r w:rsidRPr="00952245">
        <w:rPr>
          <w:rStyle w:val="aff"/>
        </w:rPr>
        <w:t>Speed</w:t>
      </w:r>
      <w:r>
        <w:t xml:space="preserve"> 30ft.</w:t>
      </w:r>
    </w:p>
    <w:p w14:paraId="374CA68D" w14:textId="77777777" w:rsidR="00C7358D" w:rsidRDefault="00C7358D" w:rsidP="00C7358D">
      <w:pPr>
        <w:pStyle w:val="BasicStatBlockAbilitiesName"/>
      </w:pPr>
      <w:r>
        <w:t>STR</w:t>
      </w:r>
      <w:r>
        <w:tab/>
        <w:t>DEX</w:t>
      </w:r>
      <w:r>
        <w:tab/>
        <w:t>CON</w:t>
      </w:r>
      <w:r>
        <w:tab/>
        <w:t>INT</w:t>
      </w:r>
      <w:r>
        <w:tab/>
        <w:t>WIS</w:t>
      </w:r>
      <w:r>
        <w:tab/>
        <w:t>CHA</w:t>
      </w:r>
    </w:p>
    <w:p w14:paraId="129E41A6" w14:textId="77777777" w:rsidR="00C7358D" w:rsidRDefault="00C7358D" w:rsidP="00C7358D">
      <w:pPr>
        <w:pStyle w:val="aff7"/>
      </w:pPr>
      <w:r>
        <w:t>13 (+1) 18 (+4) 14 (+2) 10 (+0) 15 (+2) 13 (+1)</w:t>
      </w:r>
    </w:p>
    <w:p w14:paraId="5C492949" w14:textId="77777777" w:rsidR="00C7358D" w:rsidRDefault="00C7358D" w:rsidP="00C7358D">
      <w:pPr>
        <w:pStyle w:val="aff7"/>
      </w:pPr>
      <w:r w:rsidRPr="00952245">
        <w:rPr>
          <w:rStyle w:val="aff"/>
        </w:rPr>
        <w:t>Skills</w:t>
      </w:r>
      <w:r>
        <w:t xml:space="preserve"> Acrobatics +7, Athletics +4, Insight +5, Perception +5</w:t>
      </w:r>
    </w:p>
    <w:p w14:paraId="7DC1C742" w14:textId="77777777" w:rsidR="00C7358D" w:rsidRDefault="00C7358D" w:rsidP="00C7358D">
      <w:pPr>
        <w:pStyle w:val="aff7"/>
      </w:pPr>
      <w:r w:rsidRPr="00952245">
        <w:rPr>
          <w:rStyle w:val="aff"/>
        </w:rPr>
        <w:t xml:space="preserve">Damage Immunities </w:t>
      </w:r>
      <w:r>
        <w:t>poison</w:t>
      </w:r>
    </w:p>
    <w:p w14:paraId="0E0624D8" w14:textId="77777777" w:rsidR="00C7358D" w:rsidRDefault="00C7358D" w:rsidP="00C7358D">
      <w:pPr>
        <w:pStyle w:val="aff7"/>
      </w:pPr>
      <w:r w:rsidRPr="00952245">
        <w:rPr>
          <w:rStyle w:val="aff"/>
        </w:rPr>
        <w:t xml:space="preserve">Condition Immunities </w:t>
      </w:r>
      <w:r>
        <w:t>blinded, poisoned</w:t>
      </w:r>
    </w:p>
    <w:p w14:paraId="1CC01B4F" w14:textId="77777777" w:rsidR="00C7358D" w:rsidRDefault="00C7358D" w:rsidP="00C7358D">
      <w:pPr>
        <w:pStyle w:val="aff7"/>
      </w:pPr>
      <w:r w:rsidRPr="00952245">
        <w:rPr>
          <w:rStyle w:val="aff"/>
        </w:rPr>
        <w:t>Senses</w:t>
      </w:r>
      <w:r>
        <w:t xml:space="preserve"> blindsight 60 ft. (blind beyond this radius), passive Perception 15</w:t>
      </w:r>
    </w:p>
    <w:p w14:paraId="10E458F4" w14:textId="77777777" w:rsidR="00C7358D" w:rsidRDefault="00C7358D" w:rsidP="00C7358D">
      <w:pPr>
        <w:pStyle w:val="aff7"/>
      </w:pPr>
      <w:r w:rsidRPr="00952245">
        <w:rPr>
          <w:rStyle w:val="aff"/>
        </w:rPr>
        <w:t>Languages</w:t>
      </w:r>
      <w:r>
        <w:t xml:space="preserve"> Common, Terran</w:t>
      </w:r>
    </w:p>
    <w:p w14:paraId="23354569" w14:textId="77777777" w:rsidR="00C7358D" w:rsidRDefault="00C7358D" w:rsidP="00C7358D">
      <w:pPr>
        <w:pStyle w:val="aff7"/>
      </w:pPr>
      <w:r w:rsidRPr="00952245">
        <w:rPr>
          <w:rStyle w:val="aff"/>
        </w:rPr>
        <w:t>Challenge</w:t>
      </w:r>
      <w:r>
        <w:t xml:space="preserve"> 5 (1,800 XP)</w:t>
      </w:r>
    </w:p>
    <w:p w14:paraId="4DB48C89" w14:textId="77777777" w:rsidR="00C7358D" w:rsidRDefault="00C7358D" w:rsidP="00C7358D">
      <w:pPr>
        <w:pStyle w:val="aff7"/>
      </w:pPr>
      <w:r>
        <w:t>Evasion. If Master of Martial Arts is subjected to an effect that allows her to make a Dexterity saving throw to take only half damage, she instead takes no damage if she succeeds on the saving throw, and only half damage if she fails.</w:t>
      </w:r>
    </w:p>
    <w:p w14:paraId="228030DF" w14:textId="77777777" w:rsidR="00C7358D" w:rsidRDefault="00C7358D" w:rsidP="00C7358D">
      <w:pPr>
        <w:pStyle w:val="aff7"/>
      </w:pPr>
      <w:r>
        <w:t>Stunning Strike (Recharge 5—6). When Master of Martial Arts hits a target with a melee weapon attack, the target must succeed on a DC 13 Constitution saving throw or be stunned until the end of Master of Martial Arts's next turn.</w:t>
      </w:r>
    </w:p>
    <w:p w14:paraId="2ADFB155" w14:textId="77777777" w:rsidR="00C7358D" w:rsidRDefault="00C7358D" w:rsidP="00C7358D">
      <w:pPr>
        <w:pStyle w:val="aff7"/>
      </w:pPr>
      <w:r>
        <w:t>Unarmored Defense. While Master of Martial Arts is wearing no armor and wielding no shield, her AC includes her Wisdom modifier.</w:t>
      </w:r>
    </w:p>
    <w:p w14:paraId="62A2C6F2" w14:textId="77777777" w:rsidR="00C7358D" w:rsidRDefault="00C7358D" w:rsidP="00C7358D">
      <w:pPr>
        <w:pStyle w:val="aff7"/>
      </w:pPr>
      <w:r>
        <w:t xml:space="preserve">Unarmored Movement. While Master of Martial Arts is wearing no armor and wielding no shield, her </w:t>
      </w:r>
      <w:r w:rsidRPr="00952245">
        <w:rPr>
          <w:rStyle w:val="aff"/>
        </w:rPr>
        <w:t>Speed</w:t>
      </w:r>
      <w:r>
        <w:t xml:space="preserve"> increases by 20 feet (included in her </w:t>
      </w:r>
      <w:r w:rsidRPr="00952245">
        <w:rPr>
          <w:rStyle w:val="aff"/>
        </w:rPr>
        <w:t>Speed</w:t>
      </w:r>
      <w:r>
        <w:t>).</w:t>
      </w:r>
    </w:p>
    <w:p w14:paraId="19B70D2E" w14:textId="77777777" w:rsidR="00C7358D" w:rsidRDefault="00C7358D" w:rsidP="00C7358D">
      <w:pPr>
        <w:pStyle w:val="BasicStatBlockSubheader"/>
      </w:pPr>
      <w:r>
        <w:t>Actions</w:t>
      </w:r>
    </w:p>
    <w:p w14:paraId="1E815A55" w14:textId="77777777" w:rsidR="00C7358D" w:rsidRDefault="00C7358D" w:rsidP="00C7358D">
      <w:pPr>
        <w:pStyle w:val="aff7"/>
      </w:pPr>
      <w:r w:rsidRPr="00952245">
        <w:rPr>
          <w:rStyle w:val="BasicStatblockTrait0"/>
        </w:rPr>
        <w:t xml:space="preserve">Multiattack. </w:t>
      </w:r>
      <w:r>
        <w:t>Master of Martial Arts makes three melee attacks.</w:t>
      </w:r>
    </w:p>
    <w:p w14:paraId="63732054" w14:textId="77777777" w:rsidR="00C7358D" w:rsidRDefault="00C7358D" w:rsidP="00C7358D">
      <w:pPr>
        <w:pStyle w:val="aff7"/>
      </w:pPr>
      <w:r>
        <w:t>Unarmed Strike. Melee Weapon Attack: +7 to hit, reach 5 ft., one target. Hit: 9 (1d10+4) bludgeoning damage.</w:t>
      </w:r>
    </w:p>
    <w:p w14:paraId="52AC3239" w14:textId="77777777" w:rsidR="00C7358D" w:rsidRDefault="00C7358D" w:rsidP="00C7358D">
      <w:pPr>
        <w:pStyle w:val="BasicStatBlockSubheader"/>
      </w:pPr>
      <w:r>
        <w:t>Reactions</w:t>
      </w:r>
    </w:p>
    <w:p w14:paraId="330F8A47" w14:textId="77777777" w:rsidR="00C7358D" w:rsidRDefault="00C7358D" w:rsidP="00C7358D">
      <w:pPr>
        <w:pStyle w:val="aff7"/>
      </w:pPr>
      <w:r>
        <w:t>Parry and Counter. Master of Martial Arts adds 3 to her AC against one melee or ranged weapon attack that would hit her. To do so, she must be able to sense the attacker with her blindsight. If the attack misses, Master of Martial Arts can make one melee attack against the attacker if it is within her reach.</w:t>
      </w:r>
    </w:p>
    <w:p w14:paraId="763889E6" w14:textId="77777777" w:rsidR="00C7358D" w:rsidRDefault="00C7358D" w:rsidP="00C7358D">
      <w:pPr>
        <w:pStyle w:val="aff7"/>
      </w:pPr>
    </w:p>
    <w:p w14:paraId="720F4106" w14:textId="77777777" w:rsidR="00C7358D" w:rsidRDefault="00C7358D" w:rsidP="00C7358D">
      <w:pPr>
        <w:pStyle w:val="aff7"/>
      </w:pPr>
      <w:r>
        <w:br w:type="column"/>
      </w:r>
    </w:p>
    <w:p w14:paraId="4E3E88C7" w14:textId="77777777" w:rsidR="00C7358D" w:rsidRDefault="00C7358D" w:rsidP="00C7358D">
      <w:pPr>
        <w:pStyle w:val="BasicStatBlockTitle"/>
      </w:pPr>
      <w:bookmarkStart w:id="694" w:name="_Toc82569813"/>
      <w:r>
        <w:t>Hireling, Seasoned</w:t>
      </w:r>
      <w:bookmarkEnd w:id="694"/>
    </w:p>
    <w:p w14:paraId="50120F09" w14:textId="77777777" w:rsidR="00C7358D" w:rsidRDefault="00C7358D" w:rsidP="00C7358D">
      <w:pPr>
        <w:pStyle w:val="aff7"/>
      </w:pPr>
      <w:r>
        <w:t>XP 50 (CR %)</w:t>
      </w:r>
    </w:p>
    <w:p w14:paraId="5FD7B6D1" w14:textId="77777777" w:rsidR="00C7358D" w:rsidRDefault="00C7358D" w:rsidP="00C7358D">
      <w:pPr>
        <w:pStyle w:val="aff7"/>
      </w:pPr>
      <w:r>
        <w:t>Unaligned Medium humanoid (any race)</w:t>
      </w:r>
    </w:p>
    <w:p w14:paraId="718D5500" w14:textId="77777777" w:rsidR="00C7358D" w:rsidRDefault="00C7358D" w:rsidP="00C7358D">
      <w:pPr>
        <w:pStyle w:val="aff7"/>
      </w:pPr>
      <w:r>
        <w:t>Initiative: +1</w:t>
      </w:r>
    </w:p>
    <w:p w14:paraId="5602E27A" w14:textId="77777777" w:rsidR="00C7358D" w:rsidRDefault="00C7358D" w:rsidP="00C7358D">
      <w:pPr>
        <w:pStyle w:val="aff7"/>
      </w:pPr>
      <w:r>
        <w:t>DEFENSE</w:t>
      </w:r>
    </w:p>
    <w:p w14:paraId="47B7375D" w14:textId="77777777" w:rsidR="00C7358D" w:rsidRDefault="00C7358D" w:rsidP="00C7358D">
      <w:pPr>
        <w:pStyle w:val="aff7"/>
      </w:pPr>
      <w:r>
        <w:t>AC: 12 (leather)</w:t>
      </w:r>
    </w:p>
    <w:p w14:paraId="5AD3CAD8" w14:textId="77777777" w:rsidR="00C7358D" w:rsidRDefault="00C7358D" w:rsidP="00C7358D">
      <w:pPr>
        <w:pStyle w:val="aff7"/>
      </w:pPr>
      <w:r>
        <w:t>hp: 22 (5d8 + 5)</w:t>
      </w:r>
    </w:p>
    <w:p w14:paraId="0A199511" w14:textId="77777777" w:rsidR="00C7358D" w:rsidRDefault="00C7358D" w:rsidP="00C7358D">
      <w:pPr>
        <w:pStyle w:val="aff7"/>
      </w:pPr>
      <w:r w:rsidRPr="00952245">
        <w:rPr>
          <w:rStyle w:val="aff"/>
        </w:rPr>
        <w:t>Saving Throws</w:t>
      </w:r>
      <w:r>
        <w:t>: Dexterity +3</w:t>
      </w:r>
    </w:p>
    <w:p w14:paraId="1278636D" w14:textId="77777777" w:rsidR="00C7358D" w:rsidRDefault="00C7358D" w:rsidP="00C7358D">
      <w:pPr>
        <w:pStyle w:val="aff7"/>
      </w:pPr>
      <w:r>
        <w:t>OFFENSE</w:t>
      </w:r>
    </w:p>
    <w:p w14:paraId="2F8B138E" w14:textId="77777777" w:rsidR="00C7358D" w:rsidRDefault="00C7358D" w:rsidP="00C7358D">
      <w:pPr>
        <w:pStyle w:val="aff7"/>
      </w:pPr>
      <w:r w:rsidRPr="00952245">
        <w:rPr>
          <w:rStyle w:val="aff"/>
        </w:rPr>
        <w:t>Speed</w:t>
      </w:r>
      <w:r>
        <w:t>: 30 ft.</w:t>
      </w:r>
    </w:p>
    <w:p w14:paraId="057A08F4" w14:textId="77777777" w:rsidR="00C7358D" w:rsidRDefault="00C7358D" w:rsidP="00C7358D">
      <w:pPr>
        <w:pStyle w:val="aff7"/>
      </w:pPr>
      <w:r>
        <w:t>Melee Attack—Club: +2 to hit, reach 5 ft., one target.</w:t>
      </w:r>
    </w:p>
    <w:p w14:paraId="35B62E5D" w14:textId="77777777" w:rsidR="00C7358D" w:rsidRDefault="00C7358D" w:rsidP="00C7358D">
      <w:pPr>
        <w:pStyle w:val="aff7"/>
      </w:pPr>
      <w:r>
        <w:t>Hit: 2 (1d4) bludgeoning damage.</w:t>
      </w:r>
    </w:p>
    <w:p w14:paraId="291D88B1" w14:textId="77777777" w:rsidR="00C7358D" w:rsidRDefault="00C7358D" w:rsidP="00C7358D">
      <w:pPr>
        <w:pStyle w:val="aff7"/>
      </w:pPr>
      <w:r>
        <w:t>STATISTICS</w:t>
      </w:r>
    </w:p>
    <w:p w14:paraId="6D11BF25" w14:textId="77777777" w:rsidR="00C7358D" w:rsidRDefault="00C7358D" w:rsidP="00C7358D">
      <w:pPr>
        <w:pStyle w:val="aff7"/>
      </w:pPr>
      <w:r>
        <w:t>Str 11 (+0)</w:t>
      </w:r>
      <w:r w:rsidRPr="00952245">
        <w:rPr>
          <w:rStyle w:val="afd"/>
        </w:rPr>
        <w:t xml:space="preserve">  </w:t>
      </w:r>
      <w:r>
        <w:t>Dex 12 (+1)</w:t>
      </w:r>
      <w:r w:rsidRPr="00952245">
        <w:rPr>
          <w:rStyle w:val="afd"/>
        </w:rPr>
        <w:t xml:space="preserve">  </w:t>
      </w:r>
      <w:r>
        <w:t>Con 12 (+1)</w:t>
      </w:r>
    </w:p>
    <w:p w14:paraId="5CDEEE45" w14:textId="77777777" w:rsidR="00C7358D" w:rsidRDefault="00C7358D" w:rsidP="00C7358D">
      <w:pPr>
        <w:pStyle w:val="aff7"/>
      </w:pPr>
      <w:r>
        <w:t>Int 9 (-1)</w:t>
      </w:r>
      <w:r w:rsidRPr="00952245">
        <w:rPr>
          <w:rStyle w:val="afd"/>
        </w:rPr>
        <w:t xml:space="preserve">  </w:t>
      </w:r>
      <w:r>
        <w:t>Wis 10 (+0)</w:t>
      </w:r>
      <w:r w:rsidRPr="00952245">
        <w:rPr>
          <w:rStyle w:val="afd"/>
        </w:rPr>
        <w:t xml:space="preserve">  </w:t>
      </w:r>
      <w:r>
        <w:t>Cha 10 (+0)</w:t>
      </w:r>
    </w:p>
    <w:p w14:paraId="6F67A268" w14:textId="77777777" w:rsidR="00C7358D" w:rsidRDefault="00C7358D" w:rsidP="00C7358D">
      <w:pPr>
        <w:pStyle w:val="aff7"/>
      </w:pPr>
      <w:r w:rsidRPr="00952245">
        <w:rPr>
          <w:rStyle w:val="aff"/>
        </w:rPr>
        <w:t>Languages</w:t>
      </w:r>
      <w:r>
        <w:t>: Common</w:t>
      </w:r>
    </w:p>
    <w:p w14:paraId="75CE6BB6" w14:textId="77777777" w:rsidR="00C7358D" w:rsidRDefault="00C7358D" w:rsidP="00C7358D">
      <w:pPr>
        <w:pStyle w:val="aff7"/>
      </w:pPr>
      <w:r w:rsidRPr="00952245">
        <w:rPr>
          <w:rStyle w:val="aff"/>
        </w:rPr>
        <w:t>Senses</w:t>
      </w:r>
      <w:r>
        <w:t>: passive Perception 10</w:t>
      </w:r>
    </w:p>
    <w:p w14:paraId="0B070FBE" w14:textId="77777777" w:rsidR="00C7358D" w:rsidRDefault="00C7358D" w:rsidP="00C7358D">
      <w:pPr>
        <w:pStyle w:val="aff7"/>
      </w:pPr>
      <w:r>
        <w:t>TRAITS</w:t>
      </w:r>
    </w:p>
    <w:p w14:paraId="28F3B1C9" w14:textId="77777777" w:rsidR="00C7358D" w:rsidRDefault="00C7358D" w:rsidP="00C7358D">
      <w:pPr>
        <w:pStyle w:val="aff7"/>
      </w:pPr>
      <w:r>
        <w:t>Defensive: When the hireling takes the Dodge action, their AC becomes at least 13 + Dex modifier.</w:t>
      </w:r>
    </w:p>
    <w:p w14:paraId="27F8239E" w14:textId="77777777" w:rsidR="00C7358D" w:rsidRDefault="00C7358D" w:rsidP="00C7358D">
      <w:pPr>
        <w:pStyle w:val="aff7"/>
      </w:pPr>
      <w:r>
        <w:t>Hardy: While dying, in place of a death saving throw the hireling can choose to become stable. Once used, this trait can’t be used again until after a long rest.</w:t>
      </w:r>
    </w:p>
    <w:p w14:paraId="757B35B1" w14:textId="77777777" w:rsidR="00C7358D" w:rsidRDefault="00C7358D" w:rsidP="00C7358D">
      <w:pPr>
        <w:pStyle w:val="aff7"/>
      </w:pPr>
    </w:p>
    <w:p w14:paraId="12C7CA94" w14:textId="77777777" w:rsidR="00C7358D" w:rsidRDefault="00C7358D" w:rsidP="00C7358D">
      <w:pPr>
        <w:pStyle w:val="aff7"/>
      </w:pPr>
      <w:r>
        <w:br w:type="column"/>
      </w:r>
    </w:p>
    <w:p w14:paraId="15B34C3C" w14:textId="77777777" w:rsidR="00C7358D" w:rsidRDefault="00C7358D" w:rsidP="00C7358D">
      <w:pPr>
        <w:pStyle w:val="BasicStatBlockTitle"/>
      </w:pPr>
      <w:bookmarkStart w:id="695" w:name="_Toc82569814"/>
      <w:r>
        <w:t>Hireling, Expert</w:t>
      </w:r>
      <w:bookmarkEnd w:id="695"/>
    </w:p>
    <w:p w14:paraId="1A8063AE" w14:textId="77777777" w:rsidR="00C7358D" w:rsidRDefault="00C7358D" w:rsidP="00C7358D">
      <w:pPr>
        <w:pStyle w:val="aff7"/>
      </w:pPr>
      <w:r>
        <w:t>XP 200 (CR 1)</w:t>
      </w:r>
    </w:p>
    <w:p w14:paraId="4A7CC16F" w14:textId="77777777" w:rsidR="00C7358D" w:rsidRDefault="00C7358D" w:rsidP="00C7358D">
      <w:pPr>
        <w:pStyle w:val="aff7"/>
      </w:pPr>
      <w:r>
        <w:t>Unaligned Medium humanoid (any race)</w:t>
      </w:r>
    </w:p>
    <w:p w14:paraId="2F159425" w14:textId="77777777" w:rsidR="00C7358D" w:rsidRDefault="00C7358D" w:rsidP="00C7358D">
      <w:pPr>
        <w:pStyle w:val="aff7"/>
      </w:pPr>
      <w:r>
        <w:t>Initiative: +1</w:t>
      </w:r>
    </w:p>
    <w:p w14:paraId="69E11A98" w14:textId="77777777" w:rsidR="00C7358D" w:rsidRDefault="00C7358D" w:rsidP="00C7358D">
      <w:pPr>
        <w:pStyle w:val="aff7"/>
      </w:pPr>
      <w:r>
        <w:t>DEFENSE</w:t>
      </w:r>
    </w:p>
    <w:p w14:paraId="7BC61A2C" w14:textId="77777777" w:rsidR="00C7358D" w:rsidRDefault="00C7358D" w:rsidP="00C7358D">
      <w:pPr>
        <w:pStyle w:val="aff7"/>
      </w:pPr>
      <w:r>
        <w:t>AC: 12 (leather) hp: 65 (10d8 + 20)</w:t>
      </w:r>
    </w:p>
    <w:p w14:paraId="79E70BD5" w14:textId="77777777" w:rsidR="00C7358D" w:rsidRDefault="00C7358D" w:rsidP="00C7358D">
      <w:pPr>
        <w:pStyle w:val="aff7"/>
      </w:pPr>
      <w:r w:rsidRPr="00952245">
        <w:rPr>
          <w:rStyle w:val="aff"/>
        </w:rPr>
        <w:t>Saving Throws</w:t>
      </w:r>
      <w:r>
        <w:t>: Dexterity +3, Wisdom +3</w:t>
      </w:r>
    </w:p>
    <w:p w14:paraId="2FBDE257" w14:textId="77777777" w:rsidR="00C7358D" w:rsidRDefault="00C7358D" w:rsidP="00C7358D">
      <w:pPr>
        <w:pStyle w:val="aff7"/>
      </w:pPr>
      <w:r>
        <w:t>OFFENSE</w:t>
      </w:r>
    </w:p>
    <w:p w14:paraId="22A0F61B" w14:textId="77777777" w:rsidR="00C7358D" w:rsidRDefault="00C7358D" w:rsidP="00C7358D">
      <w:pPr>
        <w:pStyle w:val="aff7"/>
      </w:pPr>
      <w:r w:rsidRPr="00952245">
        <w:rPr>
          <w:rStyle w:val="aff"/>
        </w:rPr>
        <w:t>Speed</w:t>
      </w:r>
      <w:r>
        <w:t>: 30ft.</w:t>
      </w:r>
    </w:p>
    <w:p w14:paraId="140E1CC3" w14:textId="77777777" w:rsidR="00C7358D" w:rsidRDefault="00C7358D" w:rsidP="00C7358D">
      <w:pPr>
        <w:pStyle w:val="aff7"/>
      </w:pPr>
      <w:r>
        <w:t>Melee Attack—Club: +2 to hit, reach 5 ft., one target. Hit: 2 (1d4) bludgeoning damage.</w:t>
      </w:r>
    </w:p>
    <w:p w14:paraId="7C722C18" w14:textId="77777777" w:rsidR="00C7358D" w:rsidRDefault="00C7358D" w:rsidP="00C7358D">
      <w:pPr>
        <w:pStyle w:val="aff7"/>
      </w:pPr>
      <w:r>
        <w:t>STATISTICS</w:t>
      </w:r>
    </w:p>
    <w:p w14:paraId="43128AF5" w14:textId="77777777" w:rsidR="00C7358D" w:rsidRDefault="00C7358D" w:rsidP="00C7358D">
      <w:pPr>
        <w:pStyle w:val="aff7"/>
      </w:pPr>
      <w:r>
        <w:t>Str 11 (+0)</w:t>
      </w:r>
      <w:r w:rsidRPr="00952245">
        <w:rPr>
          <w:rStyle w:val="afd"/>
        </w:rPr>
        <w:t xml:space="preserve">  </w:t>
      </w:r>
      <w:r>
        <w:t>Dex 13 (+1)</w:t>
      </w:r>
      <w:r w:rsidRPr="00952245">
        <w:rPr>
          <w:rStyle w:val="afd"/>
        </w:rPr>
        <w:t xml:space="preserve">  </w:t>
      </w:r>
      <w:r>
        <w:t>Con 14 (+2)</w:t>
      </w:r>
    </w:p>
    <w:p w14:paraId="3969A4C2" w14:textId="77777777" w:rsidR="00C7358D" w:rsidRDefault="00C7358D" w:rsidP="00C7358D">
      <w:pPr>
        <w:pStyle w:val="aff7"/>
      </w:pPr>
      <w:r>
        <w:t>Int 10 (+0)</w:t>
      </w:r>
      <w:r w:rsidRPr="00952245">
        <w:rPr>
          <w:rStyle w:val="afd"/>
        </w:rPr>
        <w:t xml:space="preserve">  </w:t>
      </w:r>
      <w:r>
        <w:t>Wis 12 (+1)</w:t>
      </w:r>
      <w:r w:rsidRPr="00952245">
        <w:rPr>
          <w:rStyle w:val="afd"/>
        </w:rPr>
        <w:t xml:space="preserve">  </w:t>
      </w:r>
      <w:r>
        <w:t>Cha 10 (+0)</w:t>
      </w:r>
    </w:p>
    <w:p w14:paraId="24E27275" w14:textId="77777777" w:rsidR="00C7358D" w:rsidRDefault="00C7358D" w:rsidP="00C7358D">
      <w:pPr>
        <w:pStyle w:val="aff7"/>
      </w:pPr>
      <w:r w:rsidRPr="00952245">
        <w:rPr>
          <w:rStyle w:val="aff"/>
        </w:rPr>
        <w:t>Languages</w:t>
      </w:r>
      <w:r>
        <w:t>: Common</w:t>
      </w:r>
    </w:p>
    <w:p w14:paraId="1E4DAD06" w14:textId="77777777" w:rsidR="00C7358D" w:rsidRDefault="00C7358D" w:rsidP="00C7358D">
      <w:pPr>
        <w:pStyle w:val="aff7"/>
      </w:pPr>
      <w:r w:rsidRPr="00952245">
        <w:rPr>
          <w:rStyle w:val="aff"/>
        </w:rPr>
        <w:t>Senses</w:t>
      </w:r>
      <w:r>
        <w:t>: passive Perception 11</w:t>
      </w:r>
    </w:p>
    <w:p w14:paraId="24F393B3" w14:textId="77777777" w:rsidR="00C7358D" w:rsidRDefault="00C7358D" w:rsidP="00C7358D">
      <w:pPr>
        <w:pStyle w:val="aff7"/>
      </w:pPr>
      <w:r>
        <w:t>TRAITS</w:t>
      </w:r>
    </w:p>
    <w:p w14:paraId="2F760FAC" w14:textId="77777777" w:rsidR="00C7358D" w:rsidRDefault="00C7358D" w:rsidP="00C7358D">
      <w:pPr>
        <w:pStyle w:val="aff7"/>
      </w:pPr>
      <w:r>
        <w:t>Defensive: When the hireling takes the Dodge action, their AC becomes at least 13 + Dex modifier.</w:t>
      </w:r>
    </w:p>
    <w:p w14:paraId="5F440490" w14:textId="77777777" w:rsidR="00C7358D" w:rsidRDefault="00C7358D" w:rsidP="00C7358D">
      <w:pPr>
        <w:pStyle w:val="aff7"/>
      </w:pPr>
      <w:r>
        <w:t>Evasive: When the hireling attempts a Dexterity saving throw against an effect that deals damage, the hire­ling takes no damage on a success, and half damage on a failure.</w:t>
      </w:r>
    </w:p>
    <w:p w14:paraId="4F6FE24D" w14:textId="77777777" w:rsidR="00C7358D" w:rsidRDefault="00C7358D" w:rsidP="00C7358D">
      <w:pPr>
        <w:pStyle w:val="aff7"/>
      </w:pPr>
      <w:r>
        <w:t>Hardy: While dying, in place of a death saving throw the hireling can choose to become stable. Once used, this trait can’t be used again until after a long rest.</w:t>
      </w:r>
    </w:p>
    <w:p w14:paraId="12498396" w14:textId="77777777" w:rsidR="00C7358D" w:rsidRDefault="00C7358D" w:rsidP="00C7358D">
      <w:pPr>
        <w:pStyle w:val="aff7"/>
      </w:pPr>
    </w:p>
    <w:p w14:paraId="2949BC47" w14:textId="77777777" w:rsidR="00C7358D" w:rsidRDefault="00C7358D" w:rsidP="00C7358D">
      <w:pPr>
        <w:pStyle w:val="aff7"/>
      </w:pPr>
      <w:r>
        <w:br w:type="column"/>
      </w:r>
    </w:p>
    <w:p w14:paraId="0CC8BEC5" w14:textId="77777777" w:rsidR="00C7358D" w:rsidRDefault="00C7358D" w:rsidP="00C7358D">
      <w:pPr>
        <w:pStyle w:val="BasicStatBlockTitle"/>
      </w:pPr>
      <w:bookmarkStart w:id="696" w:name="_Toc82569815"/>
      <w:r>
        <w:t>ARMED BLACKSMITH</w:t>
      </w:r>
      <w:bookmarkEnd w:id="696"/>
    </w:p>
    <w:p w14:paraId="0C4B5047" w14:textId="77777777" w:rsidR="00C7358D" w:rsidRDefault="00C7358D" w:rsidP="00C7358D">
      <w:pPr>
        <w:pStyle w:val="BasicTextMetadata"/>
      </w:pPr>
      <w:r>
        <w:t>Medium humanoid (any race), any alignment</w:t>
      </w:r>
    </w:p>
    <w:p w14:paraId="40537CEC" w14:textId="77777777" w:rsidR="00C7358D" w:rsidRDefault="00C7358D" w:rsidP="00C7358D">
      <w:pPr>
        <w:pStyle w:val="aff7"/>
      </w:pPr>
      <w:r w:rsidRPr="00952245">
        <w:rPr>
          <w:rStyle w:val="aff"/>
        </w:rPr>
        <w:t>Armor Class</w:t>
      </w:r>
      <w:r>
        <w:t xml:space="preserve"> 11 (leather armor)</w:t>
      </w:r>
    </w:p>
    <w:p w14:paraId="5DEC4E5D" w14:textId="77777777" w:rsidR="00C7358D" w:rsidRDefault="00C7358D" w:rsidP="00C7358D">
      <w:pPr>
        <w:pStyle w:val="aff7"/>
      </w:pPr>
      <w:r w:rsidRPr="00952245">
        <w:rPr>
          <w:rStyle w:val="aff"/>
        </w:rPr>
        <w:t>Hit Points</w:t>
      </w:r>
      <w:r>
        <w:t xml:space="preserve"> 19 (3d8 + 6)</w:t>
      </w:r>
    </w:p>
    <w:p w14:paraId="4D871D73" w14:textId="77777777" w:rsidR="00C7358D" w:rsidRDefault="00C7358D" w:rsidP="00C7358D">
      <w:pPr>
        <w:pStyle w:val="aff7"/>
      </w:pPr>
      <w:r w:rsidRPr="00952245">
        <w:rPr>
          <w:rStyle w:val="aff"/>
        </w:rPr>
        <w:t>Speed</w:t>
      </w:r>
      <w:r>
        <w:t xml:space="preserve"> 30 II.</w:t>
      </w:r>
    </w:p>
    <w:p w14:paraId="5381B28C" w14:textId="77777777" w:rsidR="00C7358D" w:rsidRDefault="00C7358D" w:rsidP="00C7358D">
      <w:pPr>
        <w:pStyle w:val="BasicStatBlockAbilitiesName"/>
      </w:pPr>
      <w:r>
        <w:t>STR</w:t>
      </w:r>
      <w:r>
        <w:tab/>
        <w:t>DEX</w:t>
      </w:r>
      <w:r>
        <w:tab/>
        <w:t>CON</w:t>
      </w:r>
      <w:r>
        <w:tab/>
        <w:t>INT</w:t>
      </w:r>
      <w:r>
        <w:tab/>
        <w:t>WIS</w:t>
      </w:r>
      <w:r>
        <w:tab/>
        <w:t>CHA</w:t>
      </w:r>
    </w:p>
    <w:p w14:paraId="31AB82AC" w14:textId="77777777" w:rsidR="00C7358D" w:rsidRDefault="00C7358D" w:rsidP="00C7358D">
      <w:pPr>
        <w:pStyle w:val="aff7"/>
      </w:pPr>
      <w:r>
        <w:t>16 (+3)</w:t>
      </w:r>
      <w:r>
        <w:tab/>
        <w:t>11 (+0)</w:t>
      </w:r>
      <w:r>
        <w:tab/>
        <w:t>14 (+2)</w:t>
      </w:r>
      <w:r>
        <w:tab/>
        <w:t>10 (+0)</w:t>
      </w:r>
      <w:r>
        <w:tab/>
        <w:t>13 (+1)</w:t>
      </w:r>
      <w:r>
        <w:tab/>
        <w:t>10 (+0)</w:t>
      </w:r>
    </w:p>
    <w:p w14:paraId="1BC0C3D9" w14:textId="77777777" w:rsidR="00C7358D" w:rsidRDefault="00C7358D" w:rsidP="00C7358D">
      <w:pPr>
        <w:pStyle w:val="aff7"/>
      </w:pPr>
      <w:r w:rsidRPr="00952245">
        <w:rPr>
          <w:rStyle w:val="aff"/>
        </w:rPr>
        <w:t>Skills</w:t>
      </w:r>
      <w:r>
        <w:t xml:space="preserve"> Perception +3, Stealth +2, Survival +3; Tools smith’s tools</w:t>
      </w:r>
    </w:p>
    <w:p w14:paraId="4D261A9F" w14:textId="77777777" w:rsidR="00C7358D" w:rsidRDefault="00C7358D" w:rsidP="00C7358D">
      <w:pPr>
        <w:pStyle w:val="aff7"/>
      </w:pPr>
      <w:r w:rsidRPr="00952245">
        <w:rPr>
          <w:rStyle w:val="aff"/>
        </w:rPr>
        <w:t>Senses</w:t>
      </w:r>
      <w:r>
        <w:t xml:space="preserve"> passive Perception 13</w:t>
      </w:r>
    </w:p>
    <w:p w14:paraId="49D827D8" w14:textId="77777777" w:rsidR="00C7358D" w:rsidRDefault="00C7358D" w:rsidP="00C7358D">
      <w:pPr>
        <w:pStyle w:val="aff7"/>
      </w:pPr>
      <w:r w:rsidRPr="00952245">
        <w:rPr>
          <w:rStyle w:val="aff"/>
        </w:rPr>
        <w:t>Languages</w:t>
      </w:r>
      <w:r>
        <w:t xml:space="preserve"> any one language (usually Common)</w:t>
      </w:r>
    </w:p>
    <w:p w14:paraId="047D5A65" w14:textId="77777777" w:rsidR="00C7358D" w:rsidRDefault="00C7358D" w:rsidP="00C7358D">
      <w:pPr>
        <w:pStyle w:val="aff7"/>
      </w:pPr>
      <w:r w:rsidRPr="00952245">
        <w:rPr>
          <w:rStyle w:val="aff"/>
        </w:rPr>
        <w:t>Challenge</w:t>
      </w:r>
      <w:r>
        <w:t xml:space="preserve"> 1/2 (100 XP)</w:t>
      </w:r>
    </w:p>
    <w:p w14:paraId="58018EC2" w14:textId="77777777" w:rsidR="00C7358D" w:rsidRDefault="00C7358D" w:rsidP="00C7358D">
      <w:pPr>
        <w:pStyle w:val="aff7"/>
      </w:pPr>
      <w:r>
        <w:t>ACTIONS</w:t>
      </w:r>
      <w:r>
        <w:tab/>
      </w:r>
    </w:p>
    <w:p w14:paraId="4ECE9FE9" w14:textId="77777777" w:rsidR="00C7358D" w:rsidRDefault="00C7358D" w:rsidP="00C7358D">
      <w:pPr>
        <w:pStyle w:val="aff7"/>
      </w:pPr>
      <w:r w:rsidRPr="00952245">
        <w:rPr>
          <w:rStyle w:val="BasicStatblockTrait0"/>
        </w:rPr>
        <w:t xml:space="preserve">Multiattack. </w:t>
      </w:r>
      <w:r>
        <w:t>The blacksmith makes two attacks: one with their blacksmith’s hammer and one with their handaxe.</w:t>
      </w:r>
    </w:p>
    <w:p w14:paraId="67D99C03" w14:textId="77777777" w:rsidR="00C7358D" w:rsidRDefault="00C7358D" w:rsidP="00C7358D">
      <w:pPr>
        <w:pStyle w:val="aff7"/>
      </w:pPr>
      <w:r>
        <w:t xml:space="preserve">Handaxe. </w:t>
      </w:r>
      <w:r w:rsidRPr="00952245">
        <w:rPr>
          <w:rStyle w:val="afd"/>
        </w:rPr>
        <w:t xml:space="preserve">Melee or Ranged Weapon Attack: </w:t>
      </w:r>
      <w:r>
        <w:t xml:space="preserve">+5 to hit, reach 5 ft. </w:t>
      </w:r>
    </w:p>
    <w:p w14:paraId="22430E49" w14:textId="77777777" w:rsidR="00C7358D" w:rsidRDefault="00C7358D" w:rsidP="00C7358D">
      <w:pPr>
        <w:pStyle w:val="aff7"/>
      </w:pPr>
      <w:r>
        <w:t>or range 20/60 ft., one target. Hit: 6 (1d6 + 3) slashing damage.</w:t>
      </w:r>
    </w:p>
    <w:p w14:paraId="0187CF47" w14:textId="77777777" w:rsidR="00C7358D" w:rsidRDefault="00C7358D" w:rsidP="00C7358D">
      <w:pPr>
        <w:pStyle w:val="aff7"/>
      </w:pPr>
      <w:r>
        <w:t xml:space="preserve">Blacksmith’s Hammer. Melee Weapon Attack: +5 to hit, reach 5 ft., one target. Hit: 6 (1d6 + 3) bludgeoning damage. </w:t>
      </w:r>
      <w:r>
        <w:br w:type="column"/>
      </w:r>
    </w:p>
    <w:p w14:paraId="52279894" w14:textId="77777777" w:rsidR="00C7358D" w:rsidRDefault="00C7358D" w:rsidP="00C7358D">
      <w:pPr>
        <w:pStyle w:val="BasicStatBlockTitle"/>
      </w:pPr>
      <w:bookmarkStart w:id="697" w:name="_Toc82569816"/>
      <w:r>
        <w:t>Courtier</w:t>
      </w:r>
      <w:bookmarkEnd w:id="697"/>
    </w:p>
    <w:p w14:paraId="5415520A" w14:textId="77777777" w:rsidR="00C7358D" w:rsidRDefault="00C7358D" w:rsidP="00C7358D">
      <w:pPr>
        <w:pStyle w:val="BasicTextMetadata"/>
      </w:pPr>
      <w:r>
        <w:t>Medium humanoid (any race), any alignment</w:t>
      </w:r>
    </w:p>
    <w:p w14:paraId="50F91AA1" w14:textId="77777777" w:rsidR="00C7358D" w:rsidRDefault="00C7358D" w:rsidP="00C7358D">
      <w:pPr>
        <w:pStyle w:val="aff7"/>
      </w:pPr>
      <w:r w:rsidRPr="00952245">
        <w:rPr>
          <w:rStyle w:val="aff"/>
        </w:rPr>
        <w:t>Armor Class</w:t>
      </w:r>
      <w:r>
        <w:t xml:space="preserve"> 11</w:t>
      </w:r>
    </w:p>
    <w:p w14:paraId="7F7F79E3" w14:textId="77777777" w:rsidR="00C7358D" w:rsidRDefault="00C7358D" w:rsidP="00C7358D">
      <w:pPr>
        <w:pStyle w:val="aff7"/>
      </w:pPr>
      <w:r w:rsidRPr="00952245">
        <w:rPr>
          <w:rStyle w:val="aff"/>
        </w:rPr>
        <w:t>Hit Points</w:t>
      </w:r>
      <w:r>
        <w:t xml:space="preserve"> 9 (2d8)</w:t>
      </w:r>
    </w:p>
    <w:p w14:paraId="5873ECC7" w14:textId="77777777" w:rsidR="00C7358D" w:rsidRDefault="00C7358D" w:rsidP="00C7358D">
      <w:pPr>
        <w:pStyle w:val="aff7"/>
      </w:pPr>
      <w:r w:rsidRPr="00952245">
        <w:rPr>
          <w:rStyle w:val="aff"/>
        </w:rPr>
        <w:t>Speed</w:t>
      </w:r>
      <w:r>
        <w:t xml:space="preserve"> 30 ft.</w:t>
      </w:r>
    </w:p>
    <w:p w14:paraId="724F7D1C" w14:textId="77777777" w:rsidR="00C7358D" w:rsidRDefault="00C7358D" w:rsidP="00C7358D">
      <w:pPr>
        <w:pStyle w:val="BasicStatBlockAbilitiesName"/>
      </w:pPr>
      <w:r>
        <w:t>STR</w:t>
      </w:r>
      <w:r>
        <w:tab/>
        <w:t>DEX</w:t>
      </w:r>
      <w:r>
        <w:tab/>
        <w:t>CON</w:t>
      </w:r>
      <w:r>
        <w:tab/>
        <w:t>INT</w:t>
      </w:r>
      <w:r>
        <w:tab/>
        <w:t>WIS</w:t>
      </w:r>
      <w:r>
        <w:tab/>
        <w:t>CHA</w:t>
      </w:r>
    </w:p>
    <w:p w14:paraId="6E7F8DCF" w14:textId="77777777" w:rsidR="00C7358D" w:rsidRDefault="00C7358D" w:rsidP="00C7358D">
      <w:pPr>
        <w:pStyle w:val="aff7"/>
      </w:pPr>
      <w:r>
        <w:t>10 (+0)</w:t>
      </w:r>
      <w:r>
        <w:tab/>
        <w:t>13 (+1)</w:t>
      </w:r>
      <w:r>
        <w:tab/>
        <w:t>10 (+0)</w:t>
      </w:r>
      <w:r>
        <w:tab/>
        <w:t>12 (+1)</w:t>
      </w:r>
      <w:r>
        <w:tab/>
        <w:t>10 (+0)</w:t>
      </w:r>
      <w:r>
        <w:tab/>
        <w:t>15 (+2)</w:t>
      </w:r>
    </w:p>
    <w:p w14:paraId="2E703B1B" w14:textId="77777777" w:rsidR="00C7358D" w:rsidRDefault="00C7358D" w:rsidP="00C7358D">
      <w:pPr>
        <w:pStyle w:val="aff7"/>
      </w:pPr>
      <w:r w:rsidRPr="00952245">
        <w:rPr>
          <w:rStyle w:val="aff"/>
        </w:rPr>
        <w:t>Skills</w:t>
      </w:r>
      <w:r>
        <w:t xml:space="preserve"> History +3, Insight +4, Persuasion +6</w:t>
      </w:r>
    </w:p>
    <w:p w14:paraId="22984CDB" w14:textId="77777777" w:rsidR="00C7358D" w:rsidRDefault="00C7358D" w:rsidP="00C7358D">
      <w:pPr>
        <w:pStyle w:val="aff7"/>
      </w:pPr>
      <w:r w:rsidRPr="00952245">
        <w:rPr>
          <w:rStyle w:val="aff"/>
        </w:rPr>
        <w:t>Senses</w:t>
      </w:r>
      <w:r>
        <w:t xml:space="preserve"> passive Perception 10</w:t>
      </w:r>
    </w:p>
    <w:p w14:paraId="47C9436D" w14:textId="77777777" w:rsidR="00C7358D" w:rsidRDefault="00C7358D" w:rsidP="00C7358D">
      <w:pPr>
        <w:pStyle w:val="aff7"/>
      </w:pPr>
      <w:r w:rsidRPr="00952245">
        <w:rPr>
          <w:rStyle w:val="aff"/>
        </w:rPr>
        <w:t>Languages</w:t>
      </w:r>
      <w:r>
        <w:t xml:space="preserve"> any two </w:t>
      </w:r>
      <w:r w:rsidRPr="00952245">
        <w:rPr>
          <w:rStyle w:val="aff"/>
        </w:rPr>
        <w:t>Languages</w:t>
      </w:r>
    </w:p>
    <w:p w14:paraId="0F2C8C96" w14:textId="77777777" w:rsidR="00C7358D" w:rsidRDefault="00C7358D" w:rsidP="00C7358D">
      <w:pPr>
        <w:pStyle w:val="aff7"/>
      </w:pPr>
      <w:r w:rsidRPr="00952245">
        <w:rPr>
          <w:rStyle w:val="aff"/>
        </w:rPr>
        <w:t>Challenge</w:t>
      </w:r>
      <w:r>
        <w:t xml:space="preserve"> 1/8 (25 XP) </w:t>
      </w:r>
      <w:r>
        <w:tab/>
      </w:r>
      <w:r w:rsidRPr="00952245">
        <w:rPr>
          <w:rStyle w:val="aff"/>
        </w:rPr>
        <w:t>Proficiency bonus</w:t>
      </w:r>
      <w:r>
        <w:t xml:space="preserve"> +2</w:t>
      </w:r>
    </w:p>
    <w:p w14:paraId="3B19FDC1" w14:textId="77777777" w:rsidR="00C7358D" w:rsidRDefault="00C7358D" w:rsidP="00C7358D">
      <w:pPr>
        <w:pStyle w:val="BasicStatBlockSubheader"/>
      </w:pPr>
      <w:r>
        <w:t>Actions</w:t>
      </w:r>
    </w:p>
    <w:p w14:paraId="6F28B5D8" w14:textId="77777777" w:rsidR="00C7358D" w:rsidRDefault="00C7358D" w:rsidP="00C7358D">
      <w:pPr>
        <w:pStyle w:val="aff7"/>
      </w:pPr>
      <w:r w:rsidRPr="00952245">
        <w:rPr>
          <w:rStyle w:val="BasicStatblockTrait0"/>
        </w:rPr>
        <w:t xml:space="preserve">Multiattack. </w:t>
      </w:r>
      <w:r>
        <w:t>The courtier uses its rally, if it can. It can then either make a melee weapon attack or take the Dodge action.</w:t>
      </w:r>
    </w:p>
    <w:p w14:paraId="07D50C6B" w14:textId="77777777" w:rsidR="00C7358D" w:rsidRDefault="00C7358D" w:rsidP="00C7358D">
      <w:pPr>
        <w:pStyle w:val="aff7"/>
      </w:pPr>
      <w:r>
        <w:t xml:space="preserve">Dagger. </w:t>
      </w:r>
      <w:r w:rsidRPr="00952245">
        <w:rPr>
          <w:rStyle w:val="afd"/>
        </w:rPr>
        <w:t xml:space="preserve">Melee or Ranged Weapon Attack: </w:t>
      </w:r>
      <w:r>
        <w:t>+3 to hit, range 20/60 ft., one target. Hit: 3 (1d4 + 1) piercing damage.</w:t>
      </w:r>
    </w:p>
    <w:p w14:paraId="134A1C8C" w14:textId="77777777" w:rsidR="00C7358D" w:rsidRDefault="00C7358D" w:rsidP="00C7358D">
      <w:pPr>
        <w:pStyle w:val="aff7"/>
      </w:pPr>
      <w:r>
        <w:t xml:space="preserve">Rally (Recharges After a Short or Long Rest). The courtier chooses up to 3 friendly creatures within 30 feet that can see and hear it. Each target gains 5 (1d6 + 2) temporary </w:t>
      </w:r>
      <w:r w:rsidRPr="00952245">
        <w:rPr>
          <w:rStyle w:val="aff"/>
        </w:rPr>
        <w:t>Hit Points</w:t>
      </w:r>
      <w:r>
        <w:t>.</w:t>
      </w:r>
    </w:p>
    <w:p w14:paraId="1D35D8C4" w14:textId="77777777" w:rsidR="00C7358D" w:rsidRDefault="00C7358D" w:rsidP="00C7358D">
      <w:pPr>
        <w:pStyle w:val="BasicStatBlockTitle"/>
      </w:pPr>
      <w:r>
        <w:br w:type="column"/>
      </w:r>
      <w:bookmarkStart w:id="698" w:name="_Toc82569818"/>
      <w:r>
        <w:t>Minstrel</w:t>
      </w:r>
      <w:bookmarkEnd w:id="698"/>
    </w:p>
    <w:p w14:paraId="35C989A1" w14:textId="77777777" w:rsidR="00C7358D" w:rsidRDefault="00C7358D" w:rsidP="00C7358D">
      <w:pPr>
        <w:pStyle w:val="BasicTextMetadata"/>
      </w:pPr>
      <w:r>
        <w:t>Medium humanoid (any race), any alignment</w:t>
      </w:r>
    </w:p>
    <w:p w14:paraId="0FB1C8B2" w14:textId="77777777" w:rsidR="00C7358D" w:rsidRDefault="00C7358D" w:rsidP="00C7358D">
      <w:pPr>
        <w:pStyle w:val="aff7"/>
      </w:pPr>
      <w:r w:rsidRPr="00952245">
        <w:rPr>
          <w:rStyle w:val="aff"/>
        </w:rPr>
        <w:t>Armor Class</w:t>
      </w:r>
      <w:r>
        <w:t xml:space="preserve"> 12</w:t>
      </w:r>
    </w:p>
    <w:p w14:paraId="326D1B06" w14:textId="77777777" w:rsidR="00C7358D" w:rsidRDefault="00C7358D" w:rsidP="00C7358D">
      <w:pPr>
        <w:pStyle w:val="aff7"/>
      </w:pPr>
      <w:r w:rsidRPr="00952245">
        <w:rPr>
          <w:rStyle w:val="aff"/>
        </w:rPr>
        <w:t>Hit Points</w:t>
      </w:r>
      <w:r>
        <w:t xml:space="preserve"> 22 (5d8)</w:t>
      </w:r>
    </w:p>
    <w:p w14:paraId="1EB27E2A" w14:textId="77777777" w:rsidR="00C7358D" w:rsidRDefault="00C7358D" w:rsidP="00C7358D">
      <w:pPr>
        <w:pStyle w:val="aff7"/>
      </w:pPr>
      <w:r w:rsidRPr="00952245">
        <w:rPr>
          <w:rStyle w:val="aff"/>
        </w:rPr>
        <w:t>Speed</w:t>
      </w:r>
      <w:r>
        <w:t xml:space="preserve"> 30 ft.</w:t>
      </w:r>
    </w:p>
    <w:p w14:paraId="409EC196" w14:textId="77777777" w:rsidR="00C7358D" w:rsidRDefault="00C7358D" w:rsidP="00C7358D">
      <w:pPr>
        <w:pStyle w:val="BasicStatBlockAbilitiesName"/>
      </w:pPr>
      <w:r>
        <w:t>STR</w:t>
      </w:r>
      <w:r>
        <w:tab/>
        <w:t>DEX</w:t>
      </w:r>
      <w:r>
        <w:tab/>
        <w:t>CON</w:t>
      </w:r>
      <w:r>
        <w:tab/>
        <w:t>INT</w:t>
      </w:r>
      <w:r>
        <w:tab/>
        <w:t>WIS</w:t>
      </w:r>
      <w:r>
        <w:tab/>
        <w:t>CHA</w:t>
      </w:r>
    </w:p>
    <w:p w14:paraId="25757767" w14:textId="77777777" w:rsidR="00C7358D" w:rsidRDefault="00C7358D" w:rsidP="00C7358D">
      <w:pPr>
        <w:pStyle w:val="aff7"/>
      </w:pPr>
      <w:r>
        <w:t>10 (+0)</w:t>
      </w:r>
      <w:r>
        <w:tab/>
        <w:t>15 (+2)</w:t>
      </w:r>
      <w:r>
        <w:tab/>
        <w:t>11 (+0)</w:t>
      </w:r>
      <w:r>
        <w:tab/>
        <w:t>14 (+2)</w:t>
      </w:r>
      <w:r>
        <w:tab/>
        <w:t>12 (+1)</w:t>
      </w:r>
      <w:r>
        <w:tab/>
        <w:t>16 (+3)</w:t>
      </w:r>
    </w:p>
    <w:p w14:paraId="26727114" w14:textId="77777777" w:rsidR="00C7358D" w:rsidRDefault="00C7358D" w:rsidP="00C7358D">
      <w:pPr>
        <w:pStyle w:val="aff7"/>
      </w:pPr>
      <w:r w:rsidRPr="00952245">
        <w:rPr>
          <w:rStyle w:val="aff"/>
        </w:rPr>
        <w:t>Skills</w:t>
      </w:r>
      <w:r>
        <w:t xml:space="preserve"> Perception +3, Performance +7, Persuasion +5, Stealth +4</w:t>
      </w:r>
    </w:p>
    <w:p w14:paraId="0F68CAC2" w14:textId="77777777" w:rsidR="00C7358D" w:rsidRDefault="00C7358D" w:rsidP="00C7358D">
      <w:pPr>
        <w:pStyle w:val="aff7"/>
      </w:pPr>
      <w:r w:rsidRPr="00952245">
        <w:rPr>
          <w:rStyle w:val="aff"/>
        </w:rPr>
        <w:t>Senses</w:t>
      </w:r>
      <w:r>
        <w:t xml:space="preserve"> passive Perception 13</w:t>
      </w:r>
    </w:p>
    <w:p w14:paraId="42373AAF" w14:textId="77777777" w:rsidR="00C7358D" w:rsidRDefault="00C7358D" w:rsidP="00C7358D">
      <w:pPr>
        <w:pStyle w:val="aff7"/>
      </w:pPr>
      <w:r w:rsidRPr="00952245">
        <w:rPr>
          <w:rStyle w:val="aff"/>
        </w:rPr>
        <w:t>Languages</w:t>
      </w:r>
      <w:r>
        <w:t xml:space="preserve"> Common plus any two </w:t>
      </w:r>
      <w:r w:rsidRPr="00952245">
        <w:rPr>
          <w:rStyle w:val="aff"/>
        </w:rPr>
        <w:t>Languages</w:t>
      </w:r>
    </w:p>
    <w:p w14:paraId="5BD32CFB" w14:textId="77777777" w:rsidR="00C7358D" w:rsidRDefault="00C7358D" w:rsidP="00C7358D">
      <w:pPr>
        <w:pStyle w:val="aff7"/>
      </w:pPr>
      <w:r w:rsidRPr="00952245">
        <w:rPr>
          <w:rStyle w:val="aff"/>
        </w:rPr>
        <w:t>Challenge</w:t>
      </w:r>
      <w:r>
        <w:t xml:space="preserve"> 1/4 (50 XP) </w:t>
      </w:r>
      <w:r>
        <w:tab/>
      </w:r>
      <w:r w:rsidRPr="00952245">
        <w:rPr>
          <w:rStyle w:val="aff"/>
        </w:rPr>
        <w:t>Proficiency bonus</w:t>
      </w:r>
      <w:r>
        <w:t xml:space="preserve"> +2</w:t>
      </w:r>
    </w:p>
    <w:p w14:paraId="4F71781E" w14:textId="77777777" w:rsidR="00C7358D" w:rsidRDefault="00C7358D" w:rsidP="00C7358D">
      <w:pPr>
        <w:pStyle w:val="aff7"/>
      </w:pPr>
      <w:r>
        <w:t xml:space="preserve">Inspire (1/Day). While taking a short rest, the minstrel can spend 1 minute singing, playing an instrument, telling a story, or reciting a poem to soothe and inspire creatures other than itself. Up to five creatures of the minstrel‘s choice that can see and hear its performance gain 8 temporary </w:t>
      </w:r>
      <w:r w:rsidRPr="00952245">
        <w:rPr>
          <w:rStyle w:val="aff"/>
        </w:rPr>
        <w:t>Hit Points</w:t>
      </w:r>
      <w:r>
        <w:t xml:space="preserve"> at the end of the minstrel’s short rest.</w:t>
      </w:r>
    </w:p>
    <w:p w14:paraId="4F19F60F" w14:textId="77777777" w:rsidR="00C7358D" w:rsidRDefault="00C7358D" w:rsidP="00C7358D">
      <w:pPr>
        <w:pStyle w:val="BasicStatBlockSubheader"/>
      </w:pPr>
      <w:r>
        <w:t>Actions</w:t>
      </w:r>
    </w:p>
    <w:p w14:paraId="32016B27" w14:textId="77777777" w:rsidR="00C7358D" w:rsidRDefault="00C7358D" w:rsidP="00C7358D">
      <w:pPr>
        <w:pStyle w:val="aff7"/>
      </w:pPr>
      <w:r w:rsidRPr="00952245">
        <w:rPr>
          <w:rStyle w:val="BasicStatblockTrait0"/>
        </w:rPr>
        <w:t xml:space="preserve">Multiattack. </w:t>
      </w:r>
      <w:r>
        <w:t>The minstrel makes two weapon attacks.</w:t>
      </w:r>
    </w:p>
    <w:p w14:paraId="7B787881" w14:textId="77777777" w:rsidR="00C7358D" w:rsidRDefault="00C7358D" w:rsidP="00C7358D">
      <w:pPr>
        <w:pStyle w:val="aff7"/>
      </w:pPr>
      <w:r>
        <w:t>Dart. Ranged Weapon Attack: +4 to hit, range 20/ 60 ft., one target. Hit: 4 (1d4 + 2) piercing damage.</w:t>
      </w:r>
    </w:p>
    <w:p w14:paraId="57B3D5B0" w14:textId="77777777" w:rsidR="00C7358D" w:rsidRDefault="00C7358D" w:rsidP="00C7358D">
      <w:pPr>
        <w:pStyle w:val="aff7"/>
      </w:pPr>
    </w:p>
    <w:p w14:paraId="29199F46" w14:textId="77777777" w:rsidR="00C7358D" w:rsidRPr="000D2380" w:rsidRDefault="00C7358D" w:rsidP="00C7358D">
      <w:pPr>
        <w:pStyle w:val="aff7"/>
      </w:pPr>
    </w:p>
    <w:p w14:paraId="57000E34" w14:textId="77777777" w:rsidR="00C7358D" w:rsidRPr="00413BB1" w:rsidRDefault="00C7358D" w:rsidP="00C7358D">
      <w:pPr>
        <w:pStyle w:val="BasicStatBlockTitle"/>
      </w:pPr>
      <w:r w:rsidRPr="00413BB1">
        <w:br w:type="column"/>
      </w:r>
    </w:p>
    <w:p w14:paraId="382DCF8F" w14:textId="77777777" w:rsidR="00C7358D" w:rsidRPr="00413BB1" w:rsidRDefault="00C7358D" w:rsidP="00C7358D">
      <w:pPr>
        <w:pStyle w:val="BasicStatBlockTitle"/>
      </w:pPr>
      <w:r w:rsidRPr="00413BB1">
        <w:br w:type="column"/>
      </w:r>
      <w:bookmarkStart w:id="699" w:name="_Toc82569819"/>
      <w:r w:rsidRPr="00F10C34">
        <w:t>The Keeper of the Flame</w:t>
      </w:r>
      <w:bookmarkEnd w:id="699"/>
    </w:p>
    <w:p w14:paraId="508085A7" w14:textId="77777777" w:rsidR="00C7358D" w:rsidRPr="00413BB1" w:rsidRDefault="00C7358D" w:rsidP="00C7358D">
      <w:pPr>
        <w:pStyle w:val="BasicTextMetadata"/>
      </w:pPr>
      <w:r w:rsidRPr="00413BB1">
        <w:t>Medium humanoid (dwarf), lawful evil</w:t>
      </w:r>
    </w:p>
    <w:p w14:paraId="6D94364D" w14:textId="77777777" w:rsidR="00C7358D" w:rsidRPr="00413BB1" w:rsidRDefault="00C7358D" w:rsidP="00C7358D">
      <w:pPr>
        <w:pStyle w:val="BascStatBlockText"/>
      </w:pPr>
      <w:r w:rsidRPr="00952245">
        <w:rPr>
          <w:rStyle w:val="aff"/>
        </w:rPr>
        <w:t>Armor Class</w:t>
      </w:r>
      <w:r w:rsidRPr="00413BB1">
        <w:t xml:space="preserve"> 16 (scale mail, shield)</w:t>
      </w:r>
    </w:p>
    <w:p w14:paraId="69F4119F" w14:textId="77777777" w:rsidR="00C7358D" w:rsidRPr="00413BB1" w:rsidRDefault="00C7358D" w:rsidP="00C7358D">
      <w:pPr>
        <w:pStyle w:val="BascStatBlockText"/>
      </w:pPr>
      <w:r w:rsidRPr="00952245">
        <w:rPr>
          <w:rStyle w:val="aff"/>
        </w:rPr>
        <w:t>Hit Points</w:t>
      </w:r>
      <w:r w:rsidRPr="00413BB1">
        <w:t xml:space="preserve"> 26 (4d8 + 4)</w:t>
      </w:r>
    </w:p>
    <w:p w14:paraId="5354DF18" w14:textId="77777777" w:rsidR="00C7358D" w:rsidRPr="00413BB1" w:rsidRDefault="00C7358D" w:rsidP="00C7358D">
      <w:pPr>
        <w:pStyle w:val="BascStatBlockText"/>
      </w:pPr>
      <w:r w:rsidRPr="00952245">
        <w:rPr>
          <w:rStyle w:val="aff"/>
        </w:rPr>
        <w:t>Speed</w:t>
      </w:r>
      <w:r w:rsidRPr="00413BB1">
        <w:t xml:space="preserve"> 25 ft.</w:t>
      </w:r>
    </w:p>
    <w:p w14:paraId="79FF8FDB" w14:textId="77777777" w:rsidR="00C7358D" w:rsidRPr="00413BB1" w:rsidRDefault="00C7358D" w:rsidP="00C7358D">
      <w:pPr>
        <w:pStyle w:val="BasicStatBlockAbilitiesName"/>
      </w:pPr>
      <w:r>
        <w:t>STR</w:t>
      </w:r>
      <w:r>
        <w:tab/>
        <w:t>DEX</w:t>
      </w:r>
      <w:r>
        <w:tab/>
        <w:t>CON</w:t>
      </w:r>
      <w:r>
        <w:tab/>
        <w:t>INT</w:t>
      </w:r>
      <w:r>
        <w:tab/>
        <w:t>WIS</w:t>
      </w:r>
      <w:r>
        <w:tab/>
        <w:t>CHA</w:t>
      </w:r>
    </w:p>
    <w:p w14:paraId="5C3EB33A" w14:textId="77777777" w:rsidR="00C7358D" w:rsidRPr="00413BB1" w:rsidRDefault="00C7358D" w:rsidP="00C7358D">
      <w:pPr>
        <w:pStyle w:val="BascStatBlockText"/>
      </w:pPr>
      <w:r w:rsidRPr="00413BB1">
        <w:t>14 (+2)</w:t>
      </w:r>
      <w:r w:rsidRPr="00413BB1">
        <w:tab/>
        <w:t>11 (+0)</w:t>
      </w:r>
      <w:r w:rsidRPr="00413BB1">
        <w:tab/>
        <w:t>14 (+2)</w:t>
      </w:r>
      <w:r w:rsidRPr="00413BB1">
        <w:tab/>
        <w:t>11 (+0)</w:t>
      </w:r>
      <w:r w:rsidRPr="00413BB1">
        <w:tab/>
        <w:t>10 (+0)</w:t>
      </w:r>
      <w:r w:rsidRPr="00413BB1">
        <w:tab/>
        <w:t>9 (-1)</w:t>
      </w:r>
    </w:p>
    <w:p w14:paraId="6C6E9CD9" w14:textId="77777777" w:rsidR="00C7358D" w:rsidRPr="00413BB1" w:rsidRDefault="00C7358D" w:rsidP="00C7358D">
      <w:pPr>
        <w:pStyle w:val="BascStatBlockText"/>
      </w:pPr>
      <w:r w:rsidRPr="00952245">
        <w:rPr>
          <w:rStyle w:val="aff"/>
        </w:rPr>
        <w:t>Damage Resistances</w:t>
      </w:r>
      <w:r w:rsidRPr="00413BB1">
        <w:t xml:space="preserve"> poison</w:t>
      </w:r>
    </w:p>
    <w:p w14:paraId="6A84166F" w14:textId="77777777" w:rsidR="00C7358D" w:rsidRPr="00413BB1" w:rsidRDefault="00C7358D" w:rsidP="00C7358D">
      <w:pPr>
        <w:pStyle w:val="BascStatBlockText"/>
      </w:pPr>
      <w:r w:rsidRPr="00952245">
        <w:rPr>
          <w:rStyle w:val="aff"/>
        </w:rPr>
        <w:t>Senses</w:t>
      </w:r>
      <w:r w:rsidRPr="00413BB1">
        <w:t xml:space="preserve"> darkvision 120 ft., passive Perception 10</w:t>
      </w:r>
    </w:p>
    <w:p w14:paraId="685D85DA" w14:textId="77777777" w:rsidR="00C7358D" w:rsidRPr="00413BB1" w:rsidRDefault="00C7358D" w:rsidP="00C7358D">
      <w:pPr>
        <w:pStyle w:val="BascStatBlockText"/>
      </w:pPr>
      <w:r w:rsidRPr="00952245">
        <w:rPr>
          <w:rStyle w:val="aff"/>
        </w:rPr>
        <w:t>Languages</w:t>
      </w:r>
      <w:r w:rsidRPr="00413BB1">
        <w:t xml:space="preserve"> Dwarvish, Undercommon</w:t>
      </w:r>
    </w:p>
    <w:p w14:paraId="66E4DAC1" w14:textId="77777777" w:rsidR="00C7358D" w:rsidRPr="00413BB1" w:rsidRDefault="00C7358D" w:rsidP="00C7358D">
      <w:pPr>
        <w:pStyle w:val="BascStatBlockText"/>
      </w:pPr>
      <w:r w:rsidRPr="00952245">
        <w:rPr>
          <w:rStyle w:val="aff"/>
        </w:rPr>
        <w:t>Challenge</w:t>
      </w:r>
      <w:r w:rsidRPr="00413BB1">
        <w:t xml:space="preserve"> 2 (450 XP) </w:t>
      </w:r>
      <w:r w:rsidRPr="00413BB1">
        <w:tab/>
      </w:r>
      <w:r w:rsidRPr="00952245">
        <w:rPr>
          <w:rStyle w:val="aff"/>
        </w:rPr>
        <w:t>Proficiency bonus</w:t>
      </w:r>
      <w:r w:rsidRPr="00413BB1">
        <w:t xml:space="preserve"> +2</w:t>
      </w:r>
    </w:p>
    <w:p w14:paraId="74A900CA" w14:textId="77777777" w:rsidR="00C7358D" w:rsidRPr="00413BB1" w:rsidRDefault="00C7358D" w:rsidP="00C7358D">
      <w:pPr>
        <w:pStyle w:val="BascStatBlockText"/>
      </w:pPr>
      <w:r w:rsidRPr="00413BB1">
        <w:t xml:space="preserve">Duergar Resilience. The duergar has advantage on </w:t>
      </w:r>
      <w:r w:rsidRPr="00952245">
        <w:rPr>
          <w:rStyle w:val="aff"/>
        </w:rPr>
        <w:t>Saving Throws</w:t>
      </w:r>
      <w:r w:rsidRPr="00413BB1">
        <w:t xml:space="preserve"> against poison, spells, and illusions, as well as to resist being charmed or paralyzed.</w:t>
      </w:r>
    </w:p>
    <w:p w14:paraId="12904E0E" w14:textId="77777777" w:rsidR="00C7358D" w:rsidRPr="00413BB1" w:rsidRDefault="00C7358D" w:rsidP="00C7358D">
      <w:pPr>
        <w:pStyle w:val="BascStatBlockText"/>
      </w:pPr>
      <w:r w:rsidRPr="00413BB1">
        <w:t>Innate Spellcasting (Psionics). The Keeper of the Flame's innate spellcasting ability is Wisdom (spell save DC 12.) It can innately cast the following spells, requiring no components:</w:t>
      </w:r>
    </w:p>
    <w:p w14:paraId="450F2E8D" w14:textId="77777777" w:rsidR="00C7358D" w:rsidRPr="00413BB1" w:rsidRDefault="00C7358D" w:rsidP="00C7358D">
      <w:pPr>
        <w:pStyle w:val="BascStatBlockText"/>
      </w:pPr>
      <w:r w:rsidRPr="00413BB1">
        <w:t>At will: friends, message</w:t>
      </w:r>
    </w:p>
    <w:p w14:paraId="7279AB4A" w14:textId="77777777" w:rsidR="00C7358D" w:rsidRPr="00413BB1" w:rsidRDefault="00C7358D" w:rsidP="00C7358D">
      <w:pPr>
        <w:pStyle w:val="BascStatBlockText"/>
      </w:pPr>
      <w:r w:rsidRPr="00413BB1">
        <w:t>1/day each: command</w:t>
      </w:r>
    </w:p>
    <w:p w14:paraId="40AD2E71" w14:textId="77777777" w:rsidR="00C7358D" w:rsidRPr="00413BB1" w:rsidRDefault="00C7358D" w:rsidP="00C7358D">
      <w:pPr>
        <w:pStyle w:val="BascStatBlockText"/>
      </w:pPr>
      <w:r w:rsidRPr="00952245">
        <w:rPr>
          <w:rStyle w:val="BasicStatblockTrait0"/>
        </w:rPr>
        <w:t>Spellcasting.</w:t>
      </w:r>
      <w:r w:rsidRPr="00413BB1">
        <w:t xml:space="preserve"> The Keeper of the Flame is a 3rd-</w:t>
      </w:r>
      <w:r w:rsidRPr="000A536E">
        <w:rPr>
          <w:rStyle w:val="aff"/>
        </w:rPr>
        <w:t xml:space="preserve">Level </w:t>
      </w:r>
      <w:r w:rsidRPr="00413BB1">
        <w:t>spellcaster. Its spellcasting ability is Wisdom (spell save DC 12, +4 to hit with spell attacks). The Keeper of the Flame has the following cleric spells prepared:</w:t>
      </w:r>
    </w:p>
    <w:p w14:paraId="4EDB88EE" w14:textId="77777777" w:rsidR="00C7358D" w:rsidRPr="00413BB1" w:rsidRDefault="00C7358D" w:rsidP="00C7358D">
      <w:pPr>
        <w:pStyle w:val="BascStatBlockText"/>
      </w:pPr>
      <w:r w:rsidRPr="00413BB1">
        <w:t>Cantrips (at will): guidance, mending, sacred flame</w:t>
      </w:r>
    </w:p>
    <w:p w14:paraId="5720F12B" w14:textId="77777777" w:rsidR="00C7358D" w:rsidRPr="00413BB1" w:rsidRDefault="00C7358D" w:rsidP="00C7358D">
      <w:pPr>
        <w:pStyle w:val="BascStatBlockText"/>
      </w:pPr>
      <w:r w:rsidRPr="00413BB1">
        <w:t xml:space="preserve">1st </w:t>
      </w:r>
      <w:r w:rsidRPr="000A536E">
        <w:rPr>
          <w:rStyle w:val="aff"/>
        </w:rPr>
        <w:t xml:space="preserve">Level </w:t>
      </w:r>
      <w:r w:rsidRPr="00413BB1">
        <w:t>(4 slots): bane, inflict wounds, shield of faith</w:t>
      </w:r>
    </w:p>
    <w:p w14:paraId="25D0EF3E" w14:textId="77777777" w:rsidR="00C7358D" w:rsidRPr="00413BB1" w:rsidRDefault="00C7358D" w:rsidP="00C7358D">
      <w:pPr>
        <w:pStyle w:val="BascStatBlockText"/>
      </w:pPr>
      <w:r w:rsidRPr="00413BB1">
        <w:t xml:space="preserve">2nd </w:t>
      </w:r>
      <w:r w:rsidRPr="000A536E">
        <w:rPr>
          <w:rStyle w:val="aff"/>
        </w:rPr>
        <w:t xml:space="preserve">Level </w:t>
      </w:r>
      <w:r w:rsidRPr="00413BB1">
        <w:t>(2 slots): enhance ability, spiritual weapon</w:t>
      </w:r>
    </w:p>
    <w:p w14:paraId="5B76D139" w14:textId="77777777" w:rsidR="00C7358D" w:rsidRPr="00413BB1" w:rsidRDefault="00C7358D" w:rsidP="00C7358D">
      <w:pPr>
        <w:pStyle w:val="BascStatBlockText"/>
      </w:pPr>
      <w:r w:rsidRPr="00413BB1">
        <w:t>Sunlight Sensitivity. While in sunlight, the duergar has disadvantage on attack rolls, as well as on Wisdom (Perception) checks that rely on sight.</w:t>
      </w:r>
    </w:p>
    <w:p w14:paraId="78455E48" w14:textId="77777777" w:rsidR="00C7358D" w:rsidRDefault="00C7358D" w:rsidP="00C7358D">
      <w:pPr>
        <w:pStyle w:val="BasicStatBlockSubheader"/>
      </w:pPr>
      <w:r>
        <w:t>Actions</w:t>
      </w:r>
    </w:p>
    <w:p w14:paraId="183EE38C" w14:textId="77777777" w:rsidR="00C7358D" w:rsidRPr="00413BB1" w:rsidRDefault="00C7358D" w:rsidP="00C7358D">
      <w:pPr>
        <w:pStyle w:val="BascStatBlockText"/>
      </w:pPr>
      <w:r w:rsidRPr="00413BB1">
        <w:t xml:space="preserve">Enlarge </w:t>
      </w:r>
      <w:r>
        <w:t xml:space="preserve">(1/SR). </w:t>
      </w:r>
      <w:r w:rsidRPr="00413BB1">
        <w:t xml:space="preserve">For 1 minute, the duergar magically increases in size, along with anything it is wearing or carrying. While enlarged, the duergar is Large, doubles its damage dice on Strength-based weapon attacks (included in the attacks), and makes Strength checks and Strength </w:t>
      </w:r>
      <w:r w:rsidRPr="00952245">
        <w:rPr>
          <w:rStyle w:val="aff"/>
        </w:rPr>
        <w:t>Saving Throws</w:t>
      </w:r>
      <w:r w:rsidRPr="00413BB1">
        <w:t xml:space="preserve"> with advantage. If the duergar lacks the room to become Large, it attains the maximum size possible in the space available.</w:t>
      </w:r>
    </w:p>
    <w:p w14:paraId="3FAC4135" w14:textId="77777777" w:rsidR="00C7358D" w:rsidRPr="00413BB1" w:rsidRDefault="00C7358D" w:rsidP="00C7358D">
      <w:pPr>
        <w:pStyle w:val="BascStatBlockText"/>
      </w:pPr>
      <w:r w:rsidRPr="00413BB1">
        <w:t xml:space="preserve">War Pick. </w:t>
      </w:r>
      <w:r w:rsidRPr="002A4A6B">
        <w:rPr>
          <w:rStyle w:val="afd"/>
        </w:rPr>
        <w:t>Melee Weapon Attack:</w:t>
      </w:r>
      <w:r w:rsidRPr="00952245">
        <w:rPr>
          <w:rStyle w:val="afd"/>
        </w:rPr>
        <w:t xml:space="preserve"> </w:t>
      </w:r>
      <w:r w:rsidRPr="00413BB1">
        <w:t xml:space="preserve">+4 to hit, reach 5 ft., one target. </w:t>
      </w:r>
      <w:r w:rsidRPr="002A4A6B">
        <w:rPr>
          <w:rStyle w:val="afd"/>
        </w:rPr>
        <w:t xml:space="preserve">Hit: </w:t>
      </w:r>
      <w:r w:rsidRPr="00413BB1">
        <w:t>6 (1d8 + 2) piercing damage, or 11 (2d8 + 2) piercing damage while enlarged.</w:t>
      </w:r>
    </w:p>
    <w:p w14:paraId="4E4E75CE" w14:textId="77777777" w:rsidR="00C7358D" w:rsidRPr="00413BB1" w:rsidRDefault="00C7358D" w:rsidP="00C7358D">
      <w:pPr>
        <w:pStyle w:val="BascStatBlockText"/>
      </w:pPr>
      <w:r w:rsidRPr="00413BB1">
        <w:t xml:space="preserve">Javelin. </w:t>
      </w:r>
      <w:r w:rsidRPr="00952245">
        <w:rPr>
          <w:rStyle w:val="afd"/>
        </w:rPr>
        <w:t xml:space="preserve">Melee or Ranged Weapon Attack: </w:t>
      </w:r>
      <w:r w:rsidRPr="00413BB1">
        <w:t xml:space="preserve">+4 to hit, reach 5 ft. or range 30/120 ft., one target. </w:t>
      </w:r>
      <w:r w:rsidRPr="002A4A6B">
        <w:rPr>
          <w:rStyle w:val="afd"/>
        </w:rPr>
        <w:t xml:space="preserve">Hit: </w:t>
      </w:r>
      <w:r w:rsidRPr="00413BB1">
        <w:t>5 (1d6 + 2) piercing damage, or 9 (2d6 + 2) piercing damage while enlarged.</w:t>
      </w:r>
    </w:p>
    <w:p w14:paraId="330A3ABA" w14:textId="77777777" w:rsidR="00C7358D" w:rsidRPr="00413BB1" w:rsidRDefault="00C7358D" w:rsidP="00C7358D">
      <w:pPr>
        <w:pStyle w:val="BascStatBlockText"/>
      </w:pPr>
      <w:r w:rsidRPr="00413BB1">
        <w:t xml:space="preserve">Invisibility </w:t>
      </w:r>
      <w:r>
        <w:t xml:space="preserve">(1/SR). </w:t>
      </w:r>
      <w:r w:rsidRPr="00413BB1">
        <w:t>The duergar magically turns invisible until it attacks, casts a spell, or uses its Enlarge, or until its concentration is broken, up to 1 hour (as if concentrating on a spell). Any equipment the duergar wears or carries is invisible with it.</w:t>
      </w:r>
    </w:p>
    <w:p w14:paraId="2A7BB1B6" w14:textId="77777777" w:rsidR="00C7358D" w:rsidRPr="00413BB1" w:rsidRDefault="00C7358D" w:rsidP="00C7358D">
      <w:pPr>
        <w:pStyle w:val="BascStatBlockText"/>
      </w:pPr>
      <w:r w:rsidRPr="00413BB1">
        <w:br w:type="column"/>
      </w:r>
    </w:p>
    <w:p w14:paraId="665D592C" w14:textId="77777777" w:rsidR="00C7358D" w:rsidRPr="00413BB1" w:rsidRDefault="00C7358D" w:rsidP="00C7358D">
      <w:pPr>
        <w:pStyle w:val="BasicStatBlockTitle"/>
      </w:pPr>
      <w:r w:rsidRPr="00413BB1">
        <w:br w:type="column"/>
      </w:r>
    </w:p>
    <w:p w14:paraId="2632E6D2" w14:textId="77777777" w:rsidR="00C7358D" w:rsidRPr="00413BB1" w:rsidRDefault="00C7358D" w:rsidP="00C7358D">
      <w:pPr>
        <w:pStyle w:val="BasicStatBlockTitle"/>
      </w:pPr>
      <w:bookmarkStart w:id="700" w:name="_Toc82569820"/>
      <w:r w:rsidRPr="00413BB1">
        <w:t>Amateur Bounty Hunter</w:t>
      </w:r>
      <w:bookmarkEnd w:id="700"/>
    </w:p>
    <w:p w14:paraId="09CDC71B" w14:textId="77777777" w:rsidR="00C7358D" w:rsidRPr="00413BB1" w:rsidRDefault="00C7358D" w:rsidP="00C7358D">
      <w:pPr>
        <w:pStyle w:val="BasicTextMetadata"/>
      </w:pPr>
      <w:r w:rsidRPr="00413BB1">
        <w:t>Medium humanoid (any race), any non-good alignment</w:t>
      </w:r>
    </w:p>
    <w:p w14:paraId="365C0EDB" w14:textId="77777777" w:rsidR="00C7358D" w:rsidRPr="00413BB1" w:rsidRDefault="00C7358D" w:rsidP="00C7358D">
      <w:pPr>
        <w:pStyle w:val="BascStatBlockText"/>
      </w:pPr>
      <w:r w:rsidRPr="00952245">
        <w:rPr>
          <w:rStyle w:val="aff"/>
        </w:rPr>
        <w:t>Armor Class</w:t>
      </w:r>
      <w:r w:rsidRPr="00413BB1">
        <w:t xml:space="preserve"> 11 (leather armor)</w:t>
      </w:r>
    </w:p>
    <w:p w14:paraId="04B2BC4E" w14:textId="77777777" w:rsidR="00C7358D" w:rsidRPr="00413BB1" w:rsidRDefault="00C7358D" w:rsidP="00C7358D">
      <w:pPr>
        <w:pStyle w:val="BascStatBlockText"/>
      </w:pPr>
      <w:r w:rsidRPr="00952245">
        <w:rPr>
          <w:rStyle w:val="aff"/>
        </w:rPr>
        <w:t>Hit Points</w:t>
      </w:r>
      <w:r w:rsidRPr="00413BB1">
        <w:t xml:space="preserve"> 32 (5d8 + 10)</w:t>
      </w:r>
    </w:p>
    <w:p w14:paraId="57EEC085" w14:textId="77777777" w:rsidR="00C7358D" w:rsidRPr="00413BB1" w:rsidRDefault="00C7358D" w:rsidP="00C7358D">
      <w:pPr>
        <w:pStyle w:val="BascStatBlockText"/>
      </w:pPr>
      <w:r w:rsidRPr="00952245">
        <w:rPr>
          <w:rStyle w:val="aff"/>
        </w:rPr>
        <w:t>Speed</w:t>
      </w:r>
      <w:r w:rsidRPr="00413BB1">
        <w:t xml:space="preserve"> 30 ft.</w:t>
      </w:r>
    </w:p>
    <w:p w14:paraId="7D5C9364" w14:textId="77777777" w:rsidR="00C7358D" w:rsidRPr="00413BB1" w:rsidRDefault="00C7358D" w:rsidP="00C7358D">
      <w:pPr>
        <w:pStyle w:val="BasicStatBlockAbilitiesName"/>
      </w:pPr>
      <w:r>
        <w:t>STR</w:t>
      </w:r>
      <w:r>
        <w:tab/>
        <w:t>DEX</w:t>
      </w:r>
      <w:r>
        <w:tab/>
        <w:t>CON</w:t>
      </w:r>
      <w:r>
        <w:tab/>
        <w:t>INT</w:t>
      </w:r>
      <w:r>
        <w:tab/>
        <w:t>WIS</w:t>
      </w:r>
      <w:r>
        <w:tab/>
        <w:t>CHA</w:t>
      </w:r>
    </w:p>
    <w:p w14:paraId="638F64CD" w14:textId="77777777" w:rsidR="00C7358D" w:rsidRPr="00413BB1" w:rsidRDefault="00C7358D" w:rsidP="00C7358D">
      <w:pPr>
        <w:pStyle w:val="BascStatBlockText"/>
      </w:pPr>
      <w:r w:rsidRPr="00413BB1">
        <w:t>15 (+2)</w:t>
      </w:r>
      <w:r w:rsidRPr="00413BB1">
        <w:tab/>
        <w:t>11 (+0)</w:t>
      </w:r>
      <w:r w:rsidRPr="00413BB1">
        <w:tab/>
        <w:t>14 (+2)</w:t>
      </w:r>
      <w:r w:rsidRPr="00413BB1">
        <w:tab/>
        <w:t>10 (+0)</w:t>
      </w:r>
      <w:r w:rsidRPr="00413BB1">
        <w:tab/>
        <w:t>10 (+0)</w:t>
      </w:r>
      <w:r w:rsidRPr="00413BB1">
        <w:tab/>
        <w:t>11 (+0)</w:t>
      </w:r>
    </w:p>
    <w:p w14:paraId="0F1B07E2" w14:textId="77777777" w:rsidR="00C7358D" w:rsidRPr="00413BB1" w:rsidRDefault="00C7358D" w:rsidP="00C7358D">
      <w:pPr>
        <w:pStyle w:val="BascStatBlockText"/>
      </w:pPr>
      <w:r w:rsidRPr="00952245">
        <w:rPr>
          <w:rStyle w:val="aff"/>
        </w:rPr>
        <w:t>Skills</w:t>
      </w:r>
      <w:r w:rsidRPr="00413BB1">
        <w:t xml:space="preserve"> Intimidation +2</w:t>
      </w:r>
    </w:p>
    <w:p w14:paraId="1B0A22CD" w14:textId="77777777" w:rsidR="00C7358D" w:rsidRPr="00413BB1" w:rsidRDefault="00C7358D" w:rsidP="00C7358D">
      <w:pPr>
        <w:pStyle w:val="BascStatBlockText"/>
      </w:pPr>
      <w:r w:rsidRPr="00952245">
        <w:rPr>
          <w:rStyle w:val="aff"/>
        </w:rPr>
        <w:t>Senses</w:t>
      </w:r>
      <w:r w:rsidRPr="00413BB1">
        <w:t xml:space="preserve"> passive Perception 10</w:t>
      </w:r>
    </w:p>
    <w:p w14:paraId="6EE5C0B3" w14:textId="77777777" w:rsidR="00C7358D" w:rsidRPr="00413BB1" w:rsidRDefault="00C7358D" w:rsidP="00C7358D">
      <w:pPr>
        <w:pStyle w:val="BascStatBlockText"/>
      </w:pPr>
      <w:r w:rsidRPr="00952245">
        <w:rPr>
          <w:rStyle w:val="aff"/>
        </w:rPr>
        <w:t>Languages</w:t>
      </w:r>
      <w:r w:rsidRPr="00413BB1">
        <w:t xml:space="preserve"> any one language (usually Common)</w:t>
      </w:r>
    </w:p>
    <w:p w14:paraId="7F1E9600" w14:textId="77777777" w:rsidR="00C7358D" w:rsidRPr="00413BB1" w:rsidRDefault="00C7358D" w:rsidP="00C7358D">
      <w:pPr>
        <w:pStyle w:val="BascStatBlockText"/>
      </w:pPr>
      <w:r w:rsidRPr="00952245">
        <w:rPr>
          <w:rStyle w:val="aff"/>
        </w:rPr>
        <w:t>Challenge</w:t>
      </w:r>
      <w:r w:rsidRPr="00413BB1">
        <w:t xml:space="preserve"> 1/2 (100 XP) </w:t>
      </w:r>
      <w:r w:rsidRPr="00413BB1">
        <w:tab/>
      </w:r>
      <w:r w:rsidRPr="00952245">
        <w:rPr>
          <w:rStyle w:val="aff"/>
        </w:rPr>
        <w:t>Proficiency bonus</w:t>
      </w:r>
      <w:r w:rsidRPr="00413BB1">
        <w:t xml:space="preserve"> +2</w:t>
      </w:r>
    </w:p>
    <w:p w14:paraId="536D6B52" w14:textId="77777777" w:rsidR="00C7358D" w:rsidRPr="00413BB1" w:rsidRDefault="00C7358D" w:rsidP="00C7358D">
      <w:pPr>
        <w:pStyle w:val="BascStatBlockText"/>
      </w:pPr>
      <w:r w:rsidRPr="00413BB1">
        <w:t>Pack Tactics. Amateur bounty hunters have advantage on an attack roll against a creature if at least one ally of the bounty hunter is within 5 feet of the creature and the ally isn't incapacitated</w:t>
      </w:r>
    </w:p>
    <w:p w14:paraId="27BB033B" w14:textId="77777777" w:rsidR="00C7358D" w:rsidRDefault="00C7358D" w:rsidP="00C7358D">
      <w:pPr>
        <w:pStyle w:val="BasicStatBlockSubheader"/>
      </w:pPr>
      <w:r>
        <w:t>Actions</w:t>
      </w:r>
    </w:p>
    <w:p w14:paraId="4C77AB20" w14:textId="77777777" w:rsidR="00C7358D" w:rsidRPr="00413BB1" w:rsidRDefault="00C7358D" w:rsidP="00C7358D">
      <w:pPr>
        <w:pStyle w:val="BascStatBlockText"/>
      </w:pPr>
      <w:r w:rsidRPr="00952245">
        <w:rPr>
          <w:rStyle w:val="BasicStatblockTrait0"/>
        </w:rPr>
        <w:t xml:space="preserve">Multiattack. </w:t>
      </w:r>
      <w:r w:rsidRPr="00413BB1">
        <w:t>The thug makes two melee attacks.</w:t>
      </w:r>
    </w:p>
    <w:p w14:paraId="25ECC969" w14:textId="77777777" w:rsidR="00C7358D" w:rsidRPr="00413BB1" w:rsidRDefault="00C7358D" w:rsidP="00C7358D">
      <w:pPr>
        <w:pStyle w:val="BascStatBlockText"/>
      </w:pPr>
      <w:r w:rsidRPr="00413BB1">
        <w:t xml:space="preserve">Truncheon. </w:t>
      </w:r>
      <w:r w:rsidRPr="002A4A6B">
        <w:rPr>
          <w:rStyle w:val="afd"/>
        </w:rPr>
        <w:t>Melee Weapon Attack:</w:t>
      </w:r>
      <w:r w:rsidRPr="00952245">
        <w:rPr>
          <w:rStyle w:val="afd"/>
        </w:rPr>
        <w:t xml:space="preserve"> </w:t>
      </w:r>
      <w:r w:rsidRPr="00413BB1">
        <w:t xml:space="preserve">+4 to hit, reach 5 ft., one target. </w:t>
      </w:r>
      <w:r w:rsidRPr="002A4A6B">
        <w:rPr>
          <w:rStyle w:val="afd"/>
        </w:rPr>
        <w:t xml:space="preserve">Hit: </w:t>
      </w:r>
      <w:r w:rsidRPr="00413BB1">
        <w:t>5 (1d6 + 2) bludgeoning damage.</w:t>
      </w:r>
    </w:p>
    <w:p w14:paraId="07F7925F" w14:textId="77777777" w:rsidR="00C7358D" w:rsidRPr="00413BB1" w:rsidRDefault="00C7358D" w:rsidP="00C7358D">
      <w:pPr>
        <w:pStyle w:val="BascStatBlockText"/>
      </w:pPr>
      <w:r w:rsidRPr="00413BB1">
        <w:t xml:space="preserve">Heavy Crossbow. </w:t>
      </w:r>
      <w:r w:rsidRPr="002A4A6B">
        <w:rPr>
          <w:rStyle w:val="afd"/>
        </w:rPr>
        <w:t xml:space="preserve">Ranged Weapon Attack: </w:t>
      </w:r>
      <w:r w:rsidRPr="00413BB1">
        <w:t xml:space="preserve">+2 to hit, range 100/400 ft., one target. </w:t>
      </w:r>
      <w:r w:rsidRPr="002A4A6B">
        <w:rPr>
          <w:rStyle w:val="afd"/>
        </w:rPr>
        <w:t xml:space="preserve">Hit: </w:t>
      </w:r>
      <w:r w:rsidRPr="00413BB1">
        <w:t>5 (1d10) piercing damage.</w:t>
      </w:r>
    </w:p>
    <w:p w14:paraId="3FB6F617" w14:textId="77777777" w:rsidR="00C7358D" w:rsidRPr="00413BB1" w:rsidRDefault="00C7358D" w:rsidP="00C7358D">
      <w:pPr>
        <w:pStyle w:val="BascStatBlockText"/>
      </w:pPr>
      <w:r w:rsidRPr="00413BB1">
        <w:t xml:space="preserve">Ammunition: You can use a weapon that has the ammunition </w:t>
      </w:r>
    </w:p>
    <w:p w14:paraId="690BB74E" w14:textId="77777777" w:rsidR="00C7358D" w:rsidRPr="00413BB1" w:rsidRDefault="00C7358D" w:rsidP="00C7358D">
      <w:pPr>
        <w:pStyle w:val="BascStatBlockText"/>
      </w:pPr>
      <w:r w:rsidRPr="00413BB1">
        <w:br w:type="column"/>
      </w:r>
    </w:p>
    <w:p w14:paraId="01841B35" w14:textId="77777777" w:rsidR="00C7358D" w:rsidRPr="00413BB1" w:rsidRDefault="00C7358D" w:rsidP="00C7358D">
      <w:pPr>
        <w:pStyle w:val="BasicStatBlockTitle"/>
      </w:pPr>
      <w:bookmarkStart w:id="701" w:name="_Toc82569821"/>
      <w:r w:rsidRPr="00413BB1">
        <w:t>Aristocrat</w:t>
      </w:r>
      <w:bookmarkEnd w:id="701"/>
    </w:p>
    <w:p w14:paraId="44147AFF" w14:textId="77777777" w:rsidR="00C7358D" w:rsidRPr="00413BB1" w:rsidRDefault="00C7358D" w:rsidP="00C7358D">
      <w:pPr>
        <w:pStyle w:val="BasicTextMetadata"/>
      </w:pPr>
      <w:r>
        <w:t>Medium humanoid (any race), any alignment</w:t>
      </w:r>
    </w:p>
    <w:p w14:paraId="60BF720F" w14:textId="77777777" w:rsidR="00C7358D" w:rsidRPr="00413BB1" w:rsidRDefault="00C7358D" w:rsidP="00C7358D">
      <w:pPr>
        <w:pStyle w:val="BascStatBlockText"/>
      </w:pPr>
      <w:r w:rsidRPr="00952245">
        <w:rPr>
          <w:rStyle w:val="aff"/>
        </w:rPr>
        <w:t>Armor Class</w:t>
      </w:r>
      <w:r w:rsidRPr="00413BB1">
        <w:t xml:space="preserve"> 11 </w:t>
      </w:r>
    </w:p>
    <w:p w14:paraId="2B87A48F" w14:textId="77777777" w:rsidR="00C7358D" w:rsidRPr="00413BB1" w:rsidRDefault="00C7358D" w:rsidP="00C7358D">
      <w:pPr>
        <w:pStyle w:val="BascStatBlockText"/>
      </w:pPr>
      <w:r w:rsidRPr="00952245">
        <w:rPr>
          <w:rStyle w:val="aff"/>
        </w:rPr>
        <w:t>Hit Points</w:t>
      </w:r>
      <w:r w:rsidRPr="00413BB1">
        <w:t xml:space="preserve"> 9 (2d8)</w:t>
      </w:r>
    </w:p>
    <w:p w14:paraId="0DC0C623" w14:textId="77777777" w:rsidR="00C7358D" w:rsidRPr="00413BB1" w:rsidRDefault="00C7358D" w:rsidP="00C7358D">
      <w:pPr>
        <w:pStyle w:val="BascStatBlockText"/>
      </w:pPr>
      <w:r w:rsidRPr="00952245">
        <w:rPr>
          <w:rStyle w:val="aff"/>
        </w:rPr>
        <w:t>Speed</w:t>
      </w:r>
      <w:r w:rsidRPr="00413BB1">
        <w:t xml:space="preserve"> 30 ft.</w:t>
      </w:r>
    </w:p>
    <w:p w14:paraId="377DEB6E" w14:textId="77777777" w:rsidR="00C7358D" w:rsidRPr="00413BB1" w:rsidRDefault="00C7358D" w:rsidP="00C7358D">
      <w:pPr>
        <w:pStyle w:val="BasicStatBlockAbilitiesName"/>
      </w:pPr>
      <w:r>
        <w:t>STR</w:t>
      </w:r>
      <w:r>
        <w:tab/>
        <w:t>DEX</w:t>
      </w:r>
      <w:r>
        <w:tab/>
        <w:t>CON</w:t>
      </w:r>
      <w:r>
        <w:tab/>
        <w:t>INT</w:t>
      </w:r>
      <w:r>
        <w:tab/>
        <w:t>WIS</w:t>
      </w:r>
      <w:r>
        <w:tab/>
        <w:t>CHA</w:t>
      </w:r>
    </w:p>
    <w:p w14:paraId="74BDB612" w14:textId="77777777" w:rsidR="00C7358D" w:rsidRPr="00413BB1" w:rsidRDefault="00C7358D" w:rsidP="00C7358D">
      <w:pPr>
        <w:pStyle w:val="BascStatBlockText"/>
      </w:pPr>
      <w:r w:rsidRPr="00413BB1">
        <w:t>10 (+0)</w:t>
      </w:r>
      <w:r w:rsidRPr="00413BB1">
        <w:tab/>
        <w:t>12 (+1)</w:t>
      </w:r>
      <w:r w:rsidRPr="00413BB1">
        <w:tab/>
        <w:t>10 (+0)</w:t>
      </w:r>
      <w:r w:rsidRPr="00413BB1">
        <w:tab/>
        <w:t>11 (+0)</w:t>
      </w:r>
      <w:r w:rsidRPr="00413BB1">
        <w:tab/>
        <w:t>10 (+0)</w:t>
      </w:r>
      <w:r w:rsidRPr="00413BB1">
        <w:tab/>
        <w:t>14 (+2)</w:t>
      </w:r>
    </w:p>
    <w:p w14:paraId="2CFECBF3" w14:textId="77777777" w:rsidR="00C7358D" w:rsidRPr="00413BB1" w:rsidRDefault="00C7358D" w:rsidP="00C7358D">
      <w:pPr>
        <w:pStyle w:val="BascStatBlockText"/>
      </w:pPr>
      <w:r w:rsidRPr="00952245">
        <w:rPr>
          <w:rStyle w:val="aff"/>
        </w:rPr>
        <w:t>Skills</w:t>
      </w:r>
      <w:r w:rsidRPr="00413BB1">
        <w:t xml:space="preserve"> History +2, Persuasion +4</w:t>
      </w:r>
    </w:p>
    <w:p w14:paraId="45E2E30C" w14:textId="77777777" w:rsidR="00C7358D" w:rsidRPr="00413BB1" w:rsidRDefault="00C7358D" w:rsidP="00C7358D">
      <w:pPr>
        <w:pStyle w:val="BascStatBlockText"/>
      </w:pPr>
      <w:r w:rsidRPr="00952245">
        <w:rPr>
          <w:rStyle w:val="aff"/>
        </w:rPr>
        <w:t>Senses</w:t>
      </w:r>
      <w:r w:rsidRPr="00413BB1">
        <w:t xml:space="preserve"> passive Perception 10</w:t>
      </w:r>
    </w:p>
    <w:p w14:paraId="2C2D1EEC" w14:textId="77777777" w:rsidR="00C7358D" w:rsidRPr="00413BB1" w:rsidRDefault="00C7358D" w:rsidP="00C7358D">
      <w:pPr>
        <w:pStyle w:val="BascStatBlockText"/>
      </w:pPr>
      <w:r w:rsidRPr="00952245">
        <w:rPr>
          <w:rStyle w:val="aff"/>
        </w:rPr>
        <w:t>Languages</w:t>
      </w:r>
      <w:r w:rsidRPr="00413BB1">
        <w:t xml:space="preserve"> Any one language (usually Common)</w:t>
      </w:r>
    </w:p>
    <w:p w14:paraId="5A081C39" w14:textId="77777777" w:rsidR="00C7358D" w:rsidRPr="00413BB1" w:rsidRDefault="00C7358D" w:rsidP="00C7358D">
      <w:pPr>
        <w:pStyle w:val="BascStatBlockText"/>
      </w:pPr>
      <w:r w:rsidRPr="00952245">
        <w:rPr>
          <w:rStyle w:val="aff"/>
        </w:rPr>
        <w:t>Challenge</w:t>
      </w:r>
      <w:r w:rsidRPr="00413BB1">
        <w:t xml:space="preserve"> 1/8 (25 XP)</w:t>
      </w:r>
    </w:p>
    <w:p w14:paraId="042FA468" w14:textId="77777777" w:rsidR="00C7358D" w:rsidRDefault="00C7358D" w:rsidP="00C7358D">
      <w:pPr>
        <w:pStyle w:val="BasicStatBlockSubheader"/>
      </w:pPr>
      <w:r>
        <w:t>Actions</w:t>
      </w:r>
    </w:p>
    <w:p w14:paraId="32C2DA43" w14:textId="77777777" w:rsidR="00C7358D" w:rsidRPr="00413BB1" w:rsidRDefault="00C7358D" w:rsidP="00C7358D">
      <w:pPr>
        <w:pStyle w:val="BascStatBlockText"/>
      </w:pPr>
      <w:r w:rsidRPr="00413BB1">
        <w:t xml:space="preserve">Walking Stick. </w:t>
      </w:r>
      <w:r w:rsidRPr="002A4A6B">
        <w:rPr>
          <w:rStyle w:val="afd"/>
        </w:rPr>
        <w:t>Melee Weapon Attack:</w:t>
      </w:r>
      <w:r w:rsidRPr="00952245">
        <w:rPr>
          <w:rStyle w:val="afd"/>
        </w:rPr>
        <w:t xml:space="preserve"> </w:t>
      </w:r>
      <w:r w:rsidRPr="00413BB1">
        <w:t xml:space="preserve"> +2 to hit, reach 5 ft., one target. </w:t>
      </w:r>
      <w:r w:rsidRPr="002A4A6B">
        <w:rPr>
          <w:rStyle w:val="afd"/>
        </w:rPr>
        <w:t xml:space="preserve">Hit: </w:t>
      </w:r>
      <w:r w:rsidRPr="00413BB1">
        <w:t>2 (1d4) bludgeoning damage.</w:t>
      </w:r>
    </w:p>
    <w:p w14:paraId="783C03D1" w14:textId="77777777" w:rsidR="00C7358D" w:rsidRPr="00413BB1" w:rsidRDefault="00C7358D" w:rsidP="00C7358D">
      <w:pPr>
        <w:pStyle w:val="BascStatBlockText"/>
      </w:pPr>
      <w:r w:rsidRPr="00413BB1">
        <w:t xml:space="preserve">Dagger. </w:t>
      </w:r>
      <w:r w:rsidRPr="00952245">
        <w:rPr>
          <w:rStyle w:val="afd"/>
        </w:rPr>
        <w:t xml:space="preserve">Melee or Ranged Weapon Attack: </w:t>
      </w:r>
      <w:r w:rsidRPr="00413BB1">
        <w:t xml:space="preserve">+3 to hit, reach 5 ft. or range 20/60 ft., one target. </w:t>
      </w:r>
      <w:r w:rsidRPr="002A4A6B">
        <w:rPr>
          <w:rStyle w:val="afd"/>
        </w:rPr>
        <w:t xml:space="preserve">Hit: </w:t>
      </w:r>
      <w:r w:rsidRPr="00413BB1">
        <w:t>3 (1d4+1) piercing damage.</w:t>
      </w:r>
    </w:p>
    <w:p w14:paraId="316B7412" w14:textId="77777777" w:rsidR="00C7358D" w:rsidRDefault="00C7358D" w:rsidP="00C7358D">
      <w:pPr>
        <w:pStyle w:val="BascStatBlockText"/>
      </w:pPr>
    </w:p>
    <w:p w14:paraId="025095DC" w14:textId="77777777" w:rsidR="00C7358D" w:rsidRDefault="00C7358D" w:rsidP="00C7358D">
      <w:pPr>
        <w:pStyle w:val="BascStatBlockText"/>
      </w:pPr>
    </w:p>
    <w:p w14:paraId="6891B8B0" w14:textId="77777777" w:rsidR="00C7358D" w:rsidRDefault="00C7358D" w:rsidP="00C7358D">
      <w:pPr>
        <w:pStyle w:val="BascStatBlockText"/>
      </w:pPr>
    </w:p>
    <w:p w14:paraId="396738BE" w14:textId="77777777" w:rsidR="00C7358D" w:rsidRDefault="00C7358D" w:rsidP="00C7358D">
      <w:pPr>
        <w:pStyle w:val="BascStatBlockText"/>
      </w:pPr>
      <w:r w:rsidRPr="00413BB1">
        <w:t>The gentry and courtiers who represent the upper portion of the social order, aristocrats generally lack the martial training of nobles, though they may be skilled in other arts. Some are decadent and corrupt indeed, while others might have genuinely lofty ideals befitting their station. Both types might be willing to bankroll adventurers to undertake jobs on their behalf—provided they don’t come calling at the front door, of course.</w:t>
      </w:r>
    </w:p>
    <w:p w14:paraId="47F8A4B8" w14:textId="77777777" w:rsidR="00C7358D" w:rsidRDefault="00C7358D" w:rsidP="00C7358D">
      <w:pPr>
        <w:pStyle w:val="BascStatBlockText"/>
      </w:pPr>
      <w:r>
        <w:br w:type="column"/>
      </w:r>
    </w:p>
    <w:p w14:paraId="28D3FC90" w14:textId="77777777" w:rsidR="00C7358D" w:rsidRDefault="00C7358D" w:rsidP="00C7358D">
      <w:pPr>
        <w:pStyle w:val="BasicStatBlockTitle"/>
      </w:pPr>
      <w:bookmarkStart w:id="702" w:name="_Toc82569822"/>
      <w:r>
        <w:t>SINGER</w:t>
      </w:r>
      <w:bookmarkEnd w:id="702"/>
    </w:p>
    <w:p w14:paraId="678CF25B" w14:textId="77777777" w:rsidR="00C7358D" w:rsidRDefault="00C7358D" w:rsidP="00C7358D">
      <w:pPr>
        <w:pStyle w:val="BascStatBlockText"/>
      </w:pPr>
      <w:r>
        <w:t>Often they heard nearby Elvish voices singing, and knew that they were making songs of lamentation for his fall, for they caught his name among the sweet sad words they could</w:t>
      </w:r>
    </w:p>
    <w:p w14:paraId="253A894B" w14:textId="77777777" w:rsidR="00C7358D" w:rsidRDefault="00C7358D" w:rsidP="00C7358D">
      <w:pPr>
        <w:pStyle w:val="BascStatBlockText"/>
      </w:pPr>
      <w:r>
        <w:t>All folk in Middle-earth delight in singing. A singer might make merry in an inn, leading the company in a lively dance or drinking-song, or sing a lament for the fallen, or beat the drum on a march to war, or recall long-lost memories and forgotten secrets that have been preserved in old lays. Songs have power and meaning in Middle¬earth; Loremasters might use singers and their songs to foreshadow events to come or to underline the importance of a place or concept.</w:t>
      </w:r>
    </w:p>
    <w:p w14:paraId="51B1BBDD" w14:textId="77777777" w:rsidR="00C7358D" w:rsidRDefault="00C7358D" w:rsidP="00C7358D">
      <w:pPr>
        <w:pStyle w:val="BascStatBlockText"/>
      </w:pPr>
      <w:r>
        <w:t>Motivation: Entertain and earn a coin or two.</w:t>
      </w:r>
    </w:p>
    <w:p w14:paraId="2A810147" w14:textId="77777777" w:rsidR="00C7358D" w:rsidRDefault="00C7358D" w:rsidP="00C7358D">
      <w:pPr>
        <w:pStyle w:val="BascStatBlockText"/>
      </w:pPr>
      <w:r>
        <w:t>Expectations:</w:t>
      </w:r>
    </w:p>
    <w:p w14:paraId="321ABB2A" w14:textId="77777777" w:rsidR="00C7358D" w:rsidRDefault="00C7358D" w:rsidP="00C7358D">
      <w:pPr>
        <w:pStyle w:val="BascStatBlockText"/>
      </w:pPr>
      <w:r>
        <w:t>•</w:t>
      </w:r>
      <w:r>
        <w:tab/>
        <w:t>To raise spirits. +2 if the Player-heroes are inspired or especially interested in the song.</w:t>
      </w:r>
    </w:p>
    <w:p w14:paraId="468B00D7" w14:textId="77777777" w:rsidR="00C7358D" w:rsidRDefault="00C7358D" w:rsidP="00C7358D">
      <w:pPr>
        <w:pStyle w:val="BascStatBlockText"/>
      </w:pPr>
      <w:r>
        <w:t>•</w:t>
      </w:r>
      <w:r>
        <w:tab/>
        <w:t>To have an attentive and appreciative audience. +1 if the Player-heroes appreciate the song.</w:t>
      </w:r>
    </w:p>
    <w:p w14:paraId="5DAC15FD" w14:textId="77777777" w:rsidR="00C7358D" w:rsidRDefault="00C7358D" w:rsidP="00C7358D">
      <w:pPr>
        <w:pStyle w:val="BascStatBlockText"/>
      </w:pPr>
      <w:r>
        <w:t>SINGER</w:t>
      </w:r>
    </w:p>
    <w:p w14:paraId="2DD47B9B" w14:textId="77777777" w:rsidR="00C7358D" w:rsidRDefault="00C7358D" w:rsidP="00C7358D">
      <w:pPr>
        <w:pStyle w:val="BascStatBlockText"/>
      </w:pPr>
      <w:r>
        <w:t>Medium Human</w:t>
      </w:r>
    </w:p>
    <w:p w14:paraId="4B96A3FA" w14:textId="77777777" w:rsidR="00C7358D" w:rsidRDefault="00C7358D" w:rsidP="00C7358D">
      <w:pPr>
        <w:pStyle w:val="BascStatBlockText"/>
      </w:pPr>
      <w:r>
        <w:t>—</w:t>
      </w:r>
    </w:p>
    <w:p w14:paraId="6D1D9046" w14:textId="77777777" w:rsidR="00C7358D" w:rsidRDefault="00C7358D" w:rsidP="00C7358D">
      <w:pPr>
        <w:pStyle w:val="BasicStatBlockAbilitiesName"/>
      </w:pPr>
      <w:r>
        <w:t>STR</w:t>
      </w:r>
      <w:r>
        <w:tab/>
        <w:t>DEX</w:t>
      </w:r>
      <w:r>
        <w:tab/>
        <w:t>CON</w:t>
      </w:r>
      <w:r>
        <w:tab/>
        <w:t>INT</w:t>
      </w:r>
      <w:r>
        <w:tab/>
        <w:t>WIS</w:t>
      </w:r>
      <w:r>
        <w:tab/>
        <w:t>CHA</w:t>
      </w:r>
    </w:p>
    <w:p w14:paraId="2234C132" w14:textId="77777777" w:rsidR="00C7358D" w:rsidRDefault="00C7358D" w:rsidP="00C7358D">
      <w:pPr>
        <w:pStyle w:val="BascStatBlockText"/>
      </w:pPr>
      <w:r>
        <w:t>10 (+0)</w:t>
      </w:r>
      <w:r>
        <w:tab/>
        <w:t>12 (+1)</w:t>
      </w:r>
      <w:r>
        <w:tab/>
        <w:t>12 (+1)</w:t>
      </w:r>
      <w:r>
        <w:tab/>
        <w:t>13 (+1)</w:t>
      </w:r>
      <w:r>
        <w:tab/>
        <w:t>11 (+0)</w:t>
      </w:r>
      <w:r>
        <w:tab/>
        <w:t>15 (+2)</w:t>
      </w:r>
    </w:p>
    <w:p w14:paraId="5CE46711" w14:textId="77777777" w:rsidR="00C7358D" w:rsidRDefault="00C7358D" w:rsidP="00C7358D">
      <w:pPr>
        <w:pStyle w:val="BascStatBlockText"/>
      </w:pPr>
      <w:r>
        <w:t>Armour Class 11</w:t>
      </w:r>
    </w:p>
    <w:p w14:paraId="4152D117" w14:textId="77777777" w:rsidR="00C7358D" w:rsidRDefault="00C7358D" w:rsidP="00C7358D">
      <w:pPr>
        <w:pStyle w:val="BascStatBlockText"/>
      </w:pPr>
      <w:r w:rsidRPr="00952245">
        <w:rPr>
          <w:rStyle w:val="aff"/>
        </w:rPr>
        <w:t>Hit Points</w:t>
      </w:r>
      <w:r>
        <w:t xml:space="preserve"> 9 (2d8)</w:t>
      </w:r>
    </w:p>
    <w:p w14:paraId="212C37FF" w14:textId="77777777" w:rsidR="00C7358D" w:rsidRDefault="00C7358D" w:rsidP="00C7358D">
      <w:pPr>
        <w:pStyle w:val="BascStatBlockText"/>
      </w:pPr>
      <w:r w:rsidRPr="00952245">
        <w:rPr>
          <w:rStyle w:val="aff"/>
        </w:rPr>
        <w:t>Speed</w:t>
      </w:r>
      <w:r>
        <w:t xml:space="preserve"> 30 ft</w:t>
      </w:r>
    </w:p>
    <w:p w14:paraId="386D06E8" w14:textId="77777777" w:rsidR="00C7358D" w:rsidRDefault="00C7358D" w:rsidP="00C7358D">
      <w:pPr>
        <w:pStyle w:val="BascStatBlockText"/>
      </w:pPr>
      <w:r w:rsidRPr="00952245">
        <w:rPr>
          <w:rStyle w:val="aff"/>
        </w:rPr>
        <w:t>Skills</w:t>
      </w:r>
      <w:r>
        <w:t xml:space="preserve"> Traditions +3, Lore +3, Performance +3</w:t>
      </w:r>
    </w:p>
    <w:p w14:paraId="49AEC0E1" w14:textId="77777777" w:rsidR="00C7358D" w:rsidRDefault="00C7358D" w:rsidP="00C7358D">
      <w:pPr>
        <w:pStyle w:val="BascStatBlockText"/>
      </w:pPr>
      <w:r w:rsidRPr="00952245">
        <w:rPr>
          <w:rStyle w:val="aff"/>
        </w:rPr>
        <w:t>Senses</w:t>
      </w:r>
      <w:r>
        <w:t xml:space="preserve"> passive Perception 13</w:t>
      </w:r>
    </w:p>
    <w:p w14:paraId="502A6655" w14:textId="77777777" w:rsidR="00C7358D" w:rsidRDefault="00C7358D" w:rsidP="00C7358D">
      <w:pPr>
        <w:pStyle w:val="BascStatBlockText"/>
      </w:pPr>
      <w:r w:rsidRPr="00952245">
        <w:rPr>
          <w:rStyle w:val="aff"/>
        </w:rPr>
        <w:t>Languages</w:t>
      </w:r>
      <w:r>
        <w:t xml:space="preserve"> Westron, Dalish, a little Sindarin</w:t>
      </w:r>
    </w:p>
    <w:p w14:paraId="05A4A89E" w14:textId="77777777" w:rsidR="00C7358D" w:rsidRDefault="00C7358D" w:rsidP="00C7358D">
      <w:pPr>
        <w:pStyle w:val="BascStatBlockText"/>
      </w:pPr>
      <w:r w:rsidRPr="00952245">
        <w:rPr>
          <w:rStyle w:val="aff"/>
        </w:rPr>
        <w:t>Challenge</w:t>
      </w:r>
      <w:r>
        <w:t xml:space="preserve"> 1/8 (25 XP)</w:t>
      </w:r>
      <w:r>
        <w:tab/>
      </w:r>
    </w:p>
    <w:p w14:paraId="18E571CB" w14:textId="77777777" w:rsidR="00C7358D" w:rsidRDefault="00C7358D" w:rsidP="00C7358D">
      <w:pPr>
        <w:pStyle w:val="BascStatBlockText"/>
      </w:pPr>
      <w:r>
        <w:t>Special Traits</w:t>
      </w:r>
    </w:p>
    <w:p w14:paraId="354B3BA8" w14:textId="77777777" w:rsidR="00C7358D" w:rsidRDefault="00C7358D" w:rsidP="00C7358D">
      <w:pPr>
        <w:pStyle w:val="BascStatBlockText"/>
      </w:pPr>
      <w:r>
        <w:t>Inspiring Song: Once per combat, the singer may grant a Singer’s Inspiration die (d6) to one ally. That ally may roll that d6 and add the result to an attack roll or saving throw.</w:t>
      </w:r>
    </w:p>
    <w:p w14:paraId="223C7DBD" w14:textId="77777777" w:rsidR="00C7358D" w:rsidRDefault="00C7358D" w:rsidP="00C7358D">
      <w:pPr>
        <w:pStyle w:val="BasicStatBlockSubheader"/>
      </w:pPr>
      <w:r>
        <w:t>Actions</w:t>
      </w:r>
    </w:p>
    <w:p w14:paraId="05B0901C" w14:textId="77777777" w:rsidR="00C7358D" w:rsidRPr="00413BB1" w:rsidRDefault="00C7358D" w:rsidP="00C7358D">
      <w:pPr>
        <w:pStyle w:val="BascStatBlockText"/>
      </w:pPr>
      <w:r>
        <w:t>Dagger: Melee Weapon Attack: +2 to hit, reach 5 ft, one target. Hit: 2 (1 d4) slashing damage.</w:t>
      </w:r>
    </w:p>
    <w:p w14:paraId="61952A7B" w14:textId="77777777" w:rsidR="00C7358D" w:rsidRDefault="00C7358D" w:rsidP="00C7358D">
      <w:pPr>
        <w:pStyle w:val="BasicStatBlockTitle"/>
        <w:rPr>
          <w:lang w:eastAsia="zh-CN"/>
        </w:rPr>
      </w:pPr>
      <w:r w:rsidRPr="00413BB1">
        <w:br w:type="column"/>
      </w:r>
      <w:bookmarkStart w:id="703" w:name="_Toc82569823"/>
      <w:r>
        <w:rPr>
          <w:lang w:eastAsia="zh-CN"/>
        </w:rPr>
        <w:t>SPECIALIST</w:t>
      </w:r>
      <w:bookmarkEnd w:id="703"/>
    </w:p>
    <w:p w14:paraId="328BA63F" w14:textId="77777777" w:rsidR="00C7358D" w:rsidRDefault="00C7358D" w:rsidP="00C7358D">
      <w:pPr>
        <w:pStyle w:val="BasicTextMetadata"/>
        <w:rPr>
          <w:lang w:eastAsia="zh-CN"/>
        </w:rPr>
      </w:pPr>
      <w:r>
        <w:rPr>
          <w:lang w:eastAsia="zh-CN"/>
        </w:rPr>
        <w:t>Medium humanoid (any race), any alignment</w:t>
      </w:r>
    </w:p>
    <w:p w14:paraId="32759881" w14:textId="77777777" w:rsidR="00C7358D" w:rsidRDefault="00C7358D" w:rsidP="00C7358D">
      <w:pPr>
        <w:pStyle w:val="BasicTextParagraph2"/>
        <w:rPr>
          <w:lang w:eastAsia="zh-CN"/>
        </w:rPr>
      </w:pPr>
      <w:r w:rsidRPr="00952245">
        <w:rPr>
          <w:rStyle w:val="aff"/>
        </w:rPr>
        <w:t>Armor Class</w:t>
      </w:r>
      <w:r>
        <w:rPr>
          <w:lang w:eastAsia="zh-CN"/>
        </w:rPr>
        <w:t xml:space="preserve"> 13 (leather jerkin)</w:t>
      </w:r>
    </w:p>
    <w:p w14:paraId="646849A1" w14:textId="77777777" w:rsidR="00C7358D" w:rsidRDefault="00C7358D" w:rsidP="00C7358D">
      <w:pPr>
        <w:pStyle w:val="BasicTextParagraph2"/>
        <w:rPr>
          <w:lang w:eastAsia="zh-CN"/>
        </w:rPr>
      </w:pPr>
      <w:r w:rsidRPr="00952245">
        <w:rPr>
          <w:rStyle w:val="aff"/>
        </w:rPr>
        <w:t>Hit Points</w:t>
      </w:r>
      <w:r>
        <w:rPr>
          <w:lang w:eastAsia="zh-CN"/>
        </w:rPr>
        <w:t xml:space="preserve"> 16 (3d8 + 3)</w:t>
      </w:r>
    </w:p>
    <w:p w14:paraId="0FDD8B3F" w14:textId="77777777" w:rsidR="00C7358D" w:rsidRDefault="00C7358D" w:rsidP="00C7358D">
      <w:pPr>
        <w:pStyle w:val="BasicTextParagraph2"/>
        <w:rPr>
          <w:lang w:eastAsia="zh-CN"/>
        </w:rPr>
      </w:pPr>
      <w:r w:rsidRPr="00952245">
        <w:rPr>
          <w:rStyle w:val="aff"/>
        </w:rPr>
        <w:t>Speed</w:t>
      </w:r>
      <w:r>
        <w:rPr>
          <w:lang w:eastAsia="zh-CN"/>
        </w:rPr>
        <w:t xml:space="preserve"> 30 ft.</w:t>
      </w:r>
    </w:p>
    <w:p w14:paraId="413396A0" w14:textId="77777777" w:rsidR="00C7358D" w:rsidRDefault="00C7358D" w:rsidP="00C7358D">
      <w:pPr>
        <w:pStyle w:val="BasicTextParagraph2"/>
        <w:rPr>
          <w:lang w:eastAsia="zh-CN"/>
        </w:rPr>
      </w:pPr>
      <w:r>
        <w:rPr>
          <w:lang w:eastAsia="zh-CN"/>
        </w:rPr>
        <w:tab/>
        <w:t>•</w:t>
      </w:r>
    </w:p>
    <w:p w14:paraId="73264E71" w14:textId="77777777" w:rsidR="00C7358D" w:rsidRDefault="00C7358D" w:rsidP="00C7358D">
      <w:pPr>
        <w:pStyle w:val="BasicStatBlockAbilitiesName"/>
        <w:rPr>
          <w:lang w:eastAsia="zh-CN"/>
        </w:rPr>
      </w:pPr>
      <w:r>
        <w:rPr>
          <w:lang w:eastAsia="zh-CN"/>
        </w:rPr>
        <w:t>STR</w:t>
      </w:r>
      <w:r>
        <w:rPr>
          <w:lang w:eastAsia="zh-CN"/>
        </w:rPr>
        <w:tab/>
        <w:t>DEX</w:t>
      </w:r>
      <w:r>
        <w:rPr>
          <w:lang w:eastAsia="zh-CN"/>
        </w:rPr>
        <w:tab/>
        <w:t>CON</w:t>
      </w:r>
      <w:r>
        <w:rPr>
          <w:lang w:eastAsia="zh-CN"/>
        </w:rPr>
        <w:tab/>
        <w:t>INT</w:t>
      </w:r>
      <w:r>
        <w:rPr>
          <w:lang w:eastAsia="zh-CN"/>
        </w:rPr>
        <w:tab/>
        <w:t>WIS</w:t>
      </w:r>
      <w:r>
        <w:rPr>
          <w:lang w:eastAsia="zh-CN"/>
        </w:rPr>
        <w:tab/>
        <w:t>CHA</w:t>
      </w:r>
    </w:p>
    <w:p w14:paraId="1F9C287C" w14:textId="77777777" w:rsidR="00C7358D" w:rsidRDefault="00C7358D" w:rsidP="00C7358D">
      <w:pPr>
        <w:pStyle w:val="BasicTextParagraph2"/>
        <w:rPr>
          <w:lang w:eastAsia="zh-CN"/>
        </w:rPr>
      </w:pPr>
      <w:r>
        <w:rPr>
          <w:lang w:eastAsia="zh-CN"/>
        </w:rPr>
        <w:t>13 (+1) 14 (+2) 12 (+1) 16 (+3) 16 (+3)</w:t>
      </w:r>
      <w:r>
        <w:rPr>
          <w:lang w:eastAsia="zh-CN"/>
        </w:rPr>
        <w:tab/>
        <w:t>9 ( l)</w:t>
      </w:r>
    </w:p>
    <w:p w14:paraId="44C9D205" w14:textId="77777777" w:rsidR="00C7358D" w:rsidRDefault="00C7358D" w:rsidP="00C7358D">
      <w:pPr>
        <w:pStyle w:val="BasicTextParagraph2"/>
        <w:rPr>
          <w:lang w:eastAsia="zh-CN"/>
        </w:rPr>
      </w:pPr>
      <w:r>
        <w:rPr>
          <w:lang w:eastAsia="zh-CN"/>
        </w:rPr>
        <w:tab/>
        <w:t>•</w:t>
      </w:r>
    </w:p>
    <w:p w14:paraId="0D8AF3C5" w14:textId="77777777" w:rsidR="00C7358D" w:rsidRDefault="00C7358D" w:rsidP="00C7358D">
      <w:pPr>
        <w:pStyle w:val="BasicTextParagraph2"/>
        <w:rPr>
          <w:lang w:eastAsia="zh-CN"/>
        </w:rPr>
      </w:pPr>
      <w:r w:rsidRPr="00952245">
        <w:rPr>
          <w:rStyle w:val="aff"/>
        </w:rPr>
        <w:t>Skills</w:t>
      </w:r>
      <w:r>
        <w:rPr>
          <w:lang w:eastAsia="zh-CN"/>
        </w:rPr>
        <w:t xml:space="preserve"> any three Intelligence or Wisdom </w:t>
      </w:r>
      <w:r w:rsidRPr="00952245">
        <w:rPr>
          <w:rStyle w:val="aff"/>
        </w:rPr>
        <w:t>Skills</w:t>
      </w:r>
      <w:r>
        <w:rPr>
          <w:lang w:eastAsia="zh-CN"/>
        </w:rPr>
        <w:t xml:space="preserve"> +5 </w:t>
      </w:r>
      <w:r w:rsidRPr="00952245">
        <w:rPr>
          <w:rStyle w:val="aff"/>
        </w:rPr>
        <w:t>Senses</w:t>
      </w:r>
      <w:r>
        <w:rPr>
          <w:lang w:eastAsia="zh-CN"/>
        </w:rPr>
        <w:t xml:space="preserve"> passive Perception 13</w:t>
      </w:r>
    </w:p>
    <w:p w14:paraId="26B679E6" w14:textId="77777777" w:rsidR="00C7358D" w:rsidRDefault="00C7358D" w:rsidP="00C7358D">
      <w:pPr>
        <w:pStyle w:val="BasicTextParagraph2"/>
        <w:rPr>
          <w:lang w:eastAsia="zh-CN"/>
        </w:rPr>
      </w:pPr>
      <w:r w:rsidRPr="00952245">
        <w:rPr>
          <w:rStyle w:val="aff"/>
        </w:rPr>
        <w:t>Languages</w:t>
      </w:r>
      <w:r>
        <w:rPr>
          <w:lang w:eastAsia="zh-CN"/>
        </w:rPr>
        <w:t xml:space="preserve"> any one language (usually the Truth) </w:t>
      </w:r>
      <w:r w:rsidRPr="00952245">
        <w:rPr>
          <w:rStyle w:val="aff"/>
        </w:rPr>
        <w:t>Challenge</w:t>
      </w:r>
      <w:r>
        <w:rPr>
          <w:lang w:eastAsia="zh-CN"/>
        </w:rPr>
        <w:t xml:space="preserve"> 1/2 (100 XP)</w:t>
      </w:r>
    </w:p>
    <w:p w14:paraId="416F4246" w14:textId="77777777" w:rsidR="00C7358D" w:rsidRDefault="00C7358D" w:rsidP="00C7358D">
      <w:pPr>
        <w:pStyle w:val="BasicTextParagraph2"/>
        <w:rPr>
          <w:lang w:eastAsia="zh-CN"/>
        </w:rPr>
      </w:pPr>
      <w:r>
        <w:rPr>
          <w:lang w:eastAsia="zh-CN"/>
        </w:rPr>
        <w:t>Cypher Surprise. For up to 10 minutes, the specialist can use the effect of a single cypher to deal an extra 7 (2d6) damage to a creature it hits with a weapon attack.</w:t>
      </w:r>
    </w:p>
    <w:p w14:paraId="644E4979" w14:textId="77777777" w:rsidR="00C7358D" w:rsidRDefault="00C7358D" w:rsidP="00C7358D">
      <w:pPr>
        <w:pStyle w:val="BasicTextParagraph2"/>
        <w:rPr>
          <w:lang w:eastAsia="zh-CN"/>
        </w:rPr>
      </w:pPr>
      <w:r>
        <w:rPr>
          <w:lang w:eastAsia="zh-CN"/>
        </w:rPr>
        <w:t>ACTIONS.</w:t>
      </w:r>
    </w:p>
    <w:p w14:paraId="2A65A331" w14:textId="77777777" w:rsidR="00C7358D" w:rsidRDefault="00C7358D" w:rsidP="00C7358D">
      <w:pPr>
        <w:pStyle w:val="BasicTextParagraph2"/>
        <w:rPr>
          <w:lang w:eastAsia="zh-CN"/>
        </w:rPr>
      </w:pPr>
      <w:r>
        <w:rPr>
          <w:lang w:eastAsia="zh-CN"/>
        </w:rPr>
        <w:t xml:space="preserve">Longsword. </w:t>
      </w:r>
      <w:r w:rsidRPr="002A4A6B">
        <w:rPr>
          <w:rStyle w:val="afd"/>
        </w:rPr>
        <w:t>Melee Weapon Attack:</w:t>
      </w:r>
      <w:r>
        <w:rPr>
          <w:lang w:eastAsia="zh-CN"/>
        </w:rPr>
        <w:t xml:space="preserve"> +3 to hit, reach 5 ft., one target. </w:t>
      </w:r>
      <w:r w:rsidRPr="002A4A6B">
        <w:rPr>
          <w:rStyle w:val="afd"/>
        </w:rPr>
        <w:t xml:space="preserve">Hit: </w:t>
      </w:r>
      <w:r>
        <w:rPr>
          <w:lang w:eastAsia="zh-CN"/>
        </w:rPr>
        <w:t>5 (1d8 + 1) slashing damage, or 6 (1d10 + 1) slashing damage if used with two hands.</w:t>
      </w:r>
    </w:p>
    <w:p w14:paraId="1832486C" w14:textId="77777777" w:rsidR="00C7358D" w:rsidRDefault="00C7358D" w:rsidP="00C7358D">
      <w:pPr>
        <w:pStyle w:val="BasicTextParagraph2"/>
        <w:rPr>
          <w:lang w:eastAsia="zh-CN"/>
        </w:rPr>
      </w:pPr>
      <w:r>
        <w:rPr>
          <w:lang w:eastAsia="zh-CN"/>
        </w:rPr>
        <w:t xml:space="preserve">Specialists are people with a singular focus on knowledge and wisdom who have made a particular set of </w:t>
      </w:r>
      <w:r w:rsidRPr="00952245">
        <w:rPr>
          <w:rStyle w:val="aff"/>
        </w:rPr>
        <w:t>Skills</w:t>
      </w:r>
      <w:r>
        <w:rPr>
          <w:lang w:eastAsia="zh-CN"/>
        </w:rPr>
        <w:t xml:space="preserve"> their life's work.</w:t>
      </w:r>
    </w:p>
    <w:p w14:paraId="5C1124DC" w14:textId="77777777" w:rsidR="00C7358D" w:rsidRDefault="00C7358D" w:rsidP="00C7358D">
      <w:pPr>
        <w:pStyle w:val="BasicTextParagraph2"/>
        <w:rPr>
          <w:lang w:eastAsia="zh-CN"/>
        </w:rPr>
      </w:pPr>
      <w:r>
        <w:rPr>
          <w:lang w:eastAsia="zh-CN"/>
        </w:rPr>
        <w:br w:type="column"/>
      </w:r>
    </w:p>
    <w:p w14:paraId="18BFECA8" w14:textId="77777777" w:rsidR="00C7358D" w:rsidRPr="00AD0141" w:rsidRDefault="00C7358D" w:rsidP="00C7358D">
      <w:pPr>
        <w:pStyle w:val="BasicStatBlockTitle"/>
      </w:pPr>
      <w:bookmarkStart w:id="704" w:name="_Toc82569824"/>
      <w:r w:rsidRPr="00AD0141">
        <w:t>Ranger</w:t>
      </w:r>
      <w:bookmarkEnd w:id="704"/>
    </w:p>
    <w:p w14:paraId="15E6AF9E" w14:textId="77777777" w:rsidR="00C7358D" w:rsidRPr="00AD0141" w:rsidRDefault="00C7358D" w:rsidP="00C7358D">
      <w:pPr>
        <w:pStyle w:val="BasicTextMetadata"/>
      </w:pPr>
      <w:r>
        <w:t>Medium humanoid (any race), any alignment</w:t>
      </w:r>
    </w:p>
    <w:p w14:paraId="4DEBF7EB" w14:textId="77777777" w:rsidR="00C7358D" w:rsidRPr="00AD0141" w:rsidRDefault="00C7358D" w:rsidP="00C7358D"/>
    <w:p w14:paraId="7092E310" w14:textId="77777777" w:rsidR="00C7358D" w:rsidRPr="00AD0141" w:rsidRDefault="00C7358D" w:rsidP="00C7358D">
      <w:r w:rsidRPr="00952245">
        <w:rPr>
          <w:rStyle w:val="aff"/>
        </w:rPr>
        <w:t>Armor Class</w:t>
      </w:r>
      <w:r w:rsidRPr="00AD0141">
        <w:t xml:space="preserve"> 15 (chain shirt)</w:t>
      </w:r>
    </w:p>
    <w:p w14:paraId="4E1DBDD8" w14:textId="77777777" w:rsidR="00C7358D" w:rsidRPr="00AD0141" w:rsidRDefault="00C7358D" w:rsidP="00C7358D">
      <w:r w:rsidRPr="00952245">
        <w:rPr>
          <w:rStyle w:val="aff"/>
        </w:rPr>
        <w:t>Hit Points</w:t>
      </w:r>
      <w:r w:rsidRPr="00AD0141">
        <w:t xml:space="preserve"> 27 (5d8 + 5)</w:t>
      </w:r>
    </w:p>
    <w:p w14:paraId="6608E9FF" w14:textId="77777777" w:rsidR="00C7358D" w:rsidRPr="00AD0141" w:rsidRDefault="00C7358D" w:rsidP="00C7358D">
      <w:r w:rsidRPr="00952245">
        <w:rPr>
          <w:rStyle w:val="aff"/>
        </w:rPr>
        <w:t>Speed</w:t>
      </w:r>
      <w:r w:rsidRPr="00AD0141">
        <w:t xml:space="preserve"> 30 ft.</w:t>
      </w:r>
    </w:p>
    <w:p w14:paraId="7F05D65E" w14:textId="77777777" w:rsidR="00C7358D" w:rsidRPr="00AD0141" w:rsidRDefault="00C7358D" w:rsidP="00C7358D">
      <w:pPr>
        <w:pStyle w:val="BasicStatBlockAbilitiesName"/>
      </w:pPr>
      <w:r>
        <w:t>STR</w:t>
      </w:r>
      <w:r>
        <w:tab/>
        <w:t>DEX</w:t>
      </w:r>
      <w:r>
        <w:tab/>
        <w:t>CON</w:t>
      </w:r>
      <w:r>
        <w:tab/>
        <w:t>INT</w:t>
      </w:r>
      <w:r>
        <w:tab/>
        <w:t>WIS</w:t>
      </w:r>
      <w:r>
        <w:tab/>
        <w:t>CHA</w:t>
      </w:r>
    </w:p>
    <w:p w14:paraId="1DFDC238" w14:textId="77777777" w:rsidR="00C7358D" w:rsidRPr="00AD0141" w:rsidRDefault="00C7358D" w:rsidP="00C7358D">
      <w:r w:rsidRPr="00AD0141">
        <w:t>14 (+2)</w:t>
      </w:r>
      <w:r w:rsidRPr="00AD0141">
        <w:tab/>
        <w:t>14 (+2)</w:t>
      </w:r>
      <w:r w:rsidRPr="00AD0141">
        <w:tab/>
        <w:t>12 (+1)</w:t>
      </w:r>
      <w:r w:rsidRPr="00AD0141">
        <w:tab/>
        <w:t>11 (+0)</w:t>
      </w:r>
      <w:r w:rsidRPr="00AD0141">
        <w:tab/>
        <w:t>13 (+1)</w:t>
      </w:r>
      <w:r w:rsidRPr="00AD0141">
        <w:tab/>
        <w:t>11 (+0)</w:t>
      </w:r>
    </w:p>
    <w:p w14:paraId="2B10B1BE" w14:textId="77777777" w:rsidR="00C7358D" w:rsidRPr="00AD0141" w:rsidRDefault="00C7358D" w:rsidP="00C7358D">
      <w:r w:rsidRPr="00952245">
        <w:rPr>
          <w:rStyle w:val="aff"/>
        </w:rPr>
        <w:t>Saving Throws</w:t>
      </w:r>
      <w:r w:rsidRPr="00AD0141">
        <w:t xml:space="preserve"> Wis +3</w:t>
      </w:r>
    </w:p>
    <w:p w14:paraId="3A7F7FDE" w14:textId="77777777" w:rsidR="00C7358D" w:rsidRPr="00AD0141" w:rsidRDefault="00C7358D" w:rsidP="00C7358D">
      <w:r w:rsidRPr="00952245">
        <w:rPr>
          <w:rStyle w:val="aff"/>
        </w:rPr>
        <w:t>Skills</w:t>
      </w:r>
      <w:r w:rsidRPr="00AD0141">
        <w:t xml:space="preserve"> Nature +2, Perception +3, Stealth +4, Survival +3</w:t>
      </w:r>
    </w:p>
    <w:p w14:paraId="48594A2E" w14:textId="77777777" w:rsidR="00C7358D" w:rsidRPr="00263743" w:rsidRDefault="00C7358D" w:rsidP="00C7358D">
      <w:r w:rsidRPr="00952245">
        <w:rPr>
          <w:rStyle w:val="aff"/>
        </w:rPr>
        <w:t>Senses</w:t>
      </w:r>
      <w:r w:rsidRPr="00263743">
        <w:t xml:space="preserve"> passive Perception 13</w:t>
      </w:r>
    </w:p>
    <w:p w14:paraId="247F9B15" w14:textId="77777777" w:rsidR="00C7358D" w:rsidRPr="00263743" w:rsidRDefault="00C7358D" w:rsidP="00C7358D">
      <w:r w:rsidRPr="00952245">
        <w:rPr>
          <w:rStyle w:val="aff"/>
        </w:rPr>
        <w:t>Languages</w:t>
      </w:r>
      <w:r w:rsidRPr="00263743">
        <w:t xml:space="preserve"> Common, Dwarvish</w:t>
      </w:r>
    </w:p>
    <w:p w14:paraId="4E6D3C56" w14:textId="77777777" w:rsidR="00C7358D" w:rsidRPr="00263743" w:rsidRDefault="00C7358D" w:rsidP="00C7358D">
      <w:r w:rsidRPr="00952245">
        <w:rPr>
          <w:rStyle w:val="aff"/>
        </w:rPr>
        <w:t>Challenge</w:t>
      </w:r>
      <w:r w:rsidRPr="00263743">
        <w:t xml:space="preserve"> 1 (200 XP)</w:t>
      </w:r>
    </w:p>
    <w:p w14:paraId="4FB08290" w14:textId="77777777" w:rsidR="00C7358D" w:rsidRPr="00263743" w:rsidRDefault="00C7358D" w:rsidP="00C7358D">
      <w:r w:rsidRPr="00263743">
        <w:t xml:space="preserve">Natural Explorer (forest)… When in forest, ranger double his </w:t>
      </w:r>
      <w:r w:rsidRPr="00952245">
        <w:rPr>
          <w:rStyle w:val="aff"/>
        </w:rPr>
        <w:t>Proficiency bonus</w:t>
      </w:r>
      <w:r w:rsidRPr="00263743">
        <w:t xml:space="preserve"> to all Intelligence and Wisdom based </w:t>
      </w:r>
      <w:r w:rsidRPr="00952245">
        <w:rPr>
          <w:rStyle w:val="aff"/>
        </w:rPr>
        <w:t>Skills</w:t>
      </w:r>
      <w:r w:rsidRPr="00263743">
        <w:t xml:space="preserve"> in cases related to forest terrain. Also in forest Ranger can move on fast travel and still be sneaky if he is solo.</w:t>
      </w:r>
    </w:p>
    <w:p w14:paraId="418DA78D" w14:textId="77777777" w:rsidR="00C7358D" w:rsidRPr="00263743" w:rsidRDefault="00C7358D" w:rsidP="00C7358D"/>
    <w:p w14:paraId="7261B2DF" w14:textId="77777777" w:rsidR="00C7358D" w:rsidRPr="00263743" w:rsidRDefault="00C7358D" w:rsidP="00C7358D">
      <w:r w:rsidRPr="00952245">
        <w:rPr>
          <w:rStyle w:val="BasicStatblockTrait0"/>
        </w:rPr>
        <w:t>Spellcasting.</w:t>
      </w:r>
      <w:r w:rsidRPr="00263743">
        <w:t xml:space="preserve"> Ranger is a 5th-</w:t>
      </w:r>
      <w:r w:rsidRPr="000A536E">
        <w:rPr>
          <w:rStyle w:val="aff"/>
        </w:rPr>
        <w:t xml:space="preserve">Level </w:t>
      </w:r>
      <w:r w:rsidRPr="00263743">
        <w:t>spellcaster. Ranger’s spellcasting ability is Wisdom (spell save DC 11, +3 to hit with spell attacks). Ranger has the following ranger spells prepared:</w:t>
      </w:r>
    </w:p>
    <w:p w14:paraId="29180F5F" w14:textId="77777777" w:rsidR="00C7358D" w:rsidRPr="00263743" w:rsidRDefault="00C7358D" w:rsidP="00C7358D"/>
    <w:p w14:paraId="1B127AD1" w14:textId="77777777" w:rsidR="00C7358D" w:rsidRPr="00263743" w:rsidRDefault="00C7358D" w:rsidP="00C7358D">
      <w:r w:rsidRPr="00263743">
        <w:t xml:space="preserve">1st </w:t>
      </w:r>
      <w:r w:rsidRPr="000A536E">
        <w:rPr>
          <w:rStyle w:val="aff"/>
        </w:rPr>
        <w:t xml:space="preserve">Level </w:t>
      </w:r>
      <w:r w:rsidRPr="00263743">
        <w:t>(4 slots): hunter’s mark, cure wounds, longstrider</w:t>
      </w:r>
    </w:p>
    <w:p w14:paraId="2EFE6C75" w14:textId="77777777" w:rsidR="00C7358D" w:rsidRPr="00263743" w:rsidRDefault="00C7358D" w:rsidP="00C7358D">
      <w:r w:rsidRPr="00263743">
        <w:t xml:space="preserve">2nd </w:t>
      </w:r>
      <w:r w:rsidRPr="000A536E">
        <w:rPr>
          <w:rStyle w:val="aff"/>
        </w:rPr>
        <w:t xml:space="preserve">Level </w:t>
      </w:r>
      <w:r w:rsidRPr="00263743">
        <w:t>(2 slots): healing spirit</w:t>
      </w:r>
    </w:p>
    <w:p w14:paraId="719397BF" w14:textId="77777777" w:rsidR="00C7358D" w:rsidRPr="00263743" w:rsidRDefault="00C7358D" w:rsidP="00C7358D"/>
    <w:p w14:paraId="46317305" w14:textId="77777777" w:rsidR="00C7358D" w:rsidRPr="00263743" w:rsidRDefault="00C7358D" w:rsidP="00C7358D">
      <w:r w:rsidRPr="00263743">
        <w:t>Horde Breaker. One time on his turn Ranger can attack one target who is 5 ft near other target, already attacked by ranger in this turn.</w:t>
      </w:r>
    </w:p>
    <w:p w14:paraId="721671BD" w14:textId="77777777" w:rsidR="00C7358D" w:rsidRPr="00263743" w:rsidRDefault="00C7358D" w:rsidP="00C7358D"/>
    <w:p w14:paraId="62164137" w14:textId="77777777" w:rsidR="00C7358D" w:rsidRDefault="00C7358D" w:rsidP="00C7358D">
      <w:pPr>
        <w:pStyle w:val="BasicStatBlockSubheader"/>
      </w:pPr>
      <w:r>
        <w:t>Actions</w:t>
      </w:r>
    </w:p>
    <w:p w14:paraId="0AD0C801" w14:textId="77777777" w:rsidR="00C7358D" w:rsidRPr="00263743" w:rsidRDefault="00C7358D" w:rsidP="00C7358D">
      <w:r w:rsidRPr="00952245">
        <w:rPr>
          <w:rStyle w:val="BasicStatblockTrait0"/>
        </w:rPr>
        <w:t xml:space="preserve">Multiattack. </w:t>
      </w:r>
      <w:r w:rsidRPr="00263743">
        <w:t>Ranger makes two weapon attacks.</w:t>
      </w:r>
    </w:p>
    <w:p w14:paraId="06958CDB" w14:textId="77777777" w:rsidR="00C7358D" w:rsidRPr="00263743" w:rsidRDefault="00C7358D" w:rsidP="00C7358D"/>
    <w:p w14:paraId="324973C4" w14:textId="77777777" w:rsidR="00C7358D" w:rsidRPr="00E4022A" w:rsidRDefault="00C7358D" w:rsidP="00C7358D">
      <w:r w:rsidRPr="00263743">
        <w:t xml:space="preserve">Longbow. </w:t>
      </w:r>
      <w:r w:rsidRPr="002A4A6B">
        <w:rPr>
          <w:rStyle w:val="afd"/>
        </w:rPr>
        <w:t xml:space="preserve">Ranged Weapon Attack: </w:t>
      </w:r>
      <w:r w:rsidRPr="00263743">
        <w:t xml:space="preserve">+4 to hit, range 150/600 ft., one target. </w:t>
      </w:r>
      <w:r w:rsidRPr="002A4A6B">
        <w:rPr>
          <w:rStyle w:val="afd"/>
        </w:rPr>
        <w:t xml:space="preserve">Hit: </w:t>
      </w:r>
      <w:r w:rsidRPr="00E4022A">
        <w:t>6 (1d8 + 2) piercing damage.</w:t>
      </w:r>
    </w:p>
    <w:p w14:paraId="46EB079C" w14:textId="77777777" w:rsidR="00C7358D" w:rsidRPr="00E4022A" w:rsidRDefault="00C7358D" w:rsidP="00C7358D"/>
    <w:p w14:paraId="418FCA9B" w14:textId="77777777" w:rsidR="00C7358D" w:rsidRPr="00E4022A" w:rsidRDefault="00C7358D" w:rsidP="00C7358D">
      <w:pPr>
        <w:pStyle w:val="BasicTextParagraph2"/>
        <w:rPr>
          <w:lang w:eastAsia="zh-CN"/>
        </w:rPr>
      </w:pPr>
      <w:r>
        <w:rPr>
          <w:lang w:eastAsia="zh-CN"/>
        </w:rPr>
        <w:br w:type="column"/>
      </w:r>
    </w:p>
    <w:p w14:paraId="445C7B78" w14:textId="77777777" w:rsidR="00C7358D" w:rsidRPr="00E4022A" w:rsidRDefault="00C7358D" w:rsidP="00C7358D">
      <w:pPr>
        <w:pStyle w:val="BasicTextParagraph2"/>
        <w:rPr>
          <w:lang w:eastAsia="zh-CN"/>
        </w:rPr>
      </w:pPr>
    </w:p>
    <w:p w14:paraId="2AF9784C" w14:textId="77777777" w:rsidR="00C7358D" w:rsidRDefault="00C7358D" w:rsidP="00C7358D">
      <w:pPr>
        <w:pStyle w:val="BasicStatBlockTitle"/>
        <w:rPr>
          <w:lang w:eastAsia="zh-CN"/>
        </w:rPr>
      </w:pPr>
      <w:bookmarkStart w:id="705" w:name="_Toc82569825"/>
      <w:r>
        <w:t>STEWARD</w:t>
      </w:r>
      <w:bookmarkEnd w:id="705"/>
    </w:p>
    <w:p w14:paraId="3F88BCF2" w14:textId="77777777" w:rsidR="00C7358D" w:rsidRDefault="00C7358D" w:rsidP="00C7358D">
      <w:pPr>
        <w:pStyle w:val="BasicTextMetadata"/>
        <w:rPr>
          <w:lang w:eastAsia="zh-CN"/>
        </w:rPr>
      </w:pPr>
      <w:r>
        <w:rPr>
          <w:lang w:eastAsia="zh-CN"/>
        </w:rPr>
        <w:t>Medium humanoid (any race), any alignment</w:t>
      </w:r>
    </w:p>
    <w:p w14:paraId="7BC578BC" w14:textId="77777777" w:rsidR="00C7358D" w:rsidRDefault="00C7358D" w:rsidP="00C7358D">
      <w:pPr>
        <w:pStyle w:val="BasicTextParagraph2"/>
        <w:rPr>
          <w:lang w:eastAsia="zh-CN"/>
        </w:rPr>
      </w:pPr>
      <w:r w:rsidRPr="00952245">
        <w:rPr>
          <w:rStyle w:val="aff"/>
        </w:rPr>
        <w:t>Armor Class</w:t>
      </w:r>
      <w:r>
        <w:rPr>
          <w:lang w:eastAsia="zh-CN"/>
        </w:rPr>
        <w:t xml:space="preserve"> 12 (leather armor)</w:t>
      </w:r>
    </w:p>
    <w:p w14:paraId="61B5C8EB" w14:textId="77777777" w:rsidR="00C7358D" w:rsidRDefault="00C7358D" w:rsidP="00C7358D">
      <w:pPr>
        <w:pStyle w:val="BasicTextParagraph2"/>
        <w:rPr>
          <w:lang w:eastAsia="zh-CN"/>
        </w:rPr>
      </w:pPr>
      <w:r w:rsidRPr="00952245">
        <w:rPr>
          <w:rStyle w:val="aff"/>
        </w:rPr>
        <w:t>Hit Points</w:t>
      </w:r>
      <w:r>
        <w:rPr>
          <w:lang w:eastAsia="zh-CN"/>
        </w:rPr>
        <w:t xml:space="preserve"> 9 (2d8)</w:t>
      </w:r>
    </w:p>
    <w:p w14:paraId="15E9CCB2" w14:textId="77777777" w:rsidR="00C7358D" w:rsidRDefault="00C7358D" w:rsidP="00C7358D">
      <w:pPr>
        <w:pStyle w:val="BasicTextParagraph2"/>
        <w:rPr>
          <w:lang w:eastAsia="zh-CN"/>
        </w:rPr>
      </w:pPr>
      <w:r w:rsidRPr="00952245">
        <w:rPr>
          <w:rStyle w:val="aff"/>
        </w:rPr>
        <w:t>Speed</w:t>
      </w:r>
      <w:r>
        <w:rPr>
          <w:lang w:eastAsia="zh-CN"/>
        </w:rPr>
        <w:t xml:space="preserve"> 30 ft.</w:t>
      </w:r>
    </w:p>
    <w:p w14:paraId="455E7CAA" w14:textId="77777777" w:rsidR="00C7358D" w:rsidRDefault="00C7358D" w:rsidP="00C7358D">
      <w:pPr>
        <w:pStyle w:val="BasicTextParagraph2"/>
        <w:rPr>
          <w:lang w:eastAsia="zh-CN"/>
        </w:rPr>
      </w:pPr>
      <w:r>
        <w:rPr>
          <w:lang w:eastAsia="zh-CN"/>
        </w:rPr>
        <w:tab/>
        <w:t>•</w:t>
      </w:r>
    </w:p>
    <w:p w14:paraId="54E161D8" w14:textId="77777777" w:rsidR="00C7358D" w:rsidRDefault="00C7358D" w:rsidP="00C7358D">
      <w:pPr>
        <w:pStyle w:val="BasicStatBlockAbilitiesName"/>
        <w:rPr>
          <w:lang w:eastAsia="zh-CN"/>
        </w:rPr>
      </w:pPr>
      <w:r>
        <w:rPr>
          <w:lang w:eastAsia="zh-CN"/>
        </w:rPr>
        <w:t>STR</w:t>
      </w:r>
      <w:r>
        <w:rPr>
          <w:lang w:eastAsia="zh-CN"/>
        </w:rPr>
        <w:tab/>
        <w:t>DEX</w:t>
      </w:r>
      <w:r>
        <w:rPr>
          <w:lang w:eastAsia="zh-CN"/>
        </w:rPr>
        <w:tab/>
        <w:t>CON</w:t>
      </w:r>
      <w:r>
        <w:rPr>
          <w:lang w:eastAsia="zh-CN"/>
        </w:rPr>
        <w:tab/>
        <w:t>INT</w:t>
      </w:r>
      <w:r>
        <w:rPr>
          <w:lang w:eastAsia="zh-CN"/>
        </w:rPr>
        <w:tab/>
        <w:t>WIS</w:t>
      </w:r>
      <w:r>
        <w:rPr>
          <w:lang w:eastAsia="zh-CN"/>
        </w:rPr>
        <w:tab/>
        <w:t>CHA</w:t>
      </w:r>
    </w:p>
    <w:p w14:paraId="65737E5F" w14:textId="77777777" w:rsidR="00C7358D" w:rsidRDefault="00C7358D" w:rsidP="00C7358D">
      <w:pPr>
        <w:pStyle w:val="BasicTextParagraph2"/>
        <w:rPr>
          <w:lang w:eastAsia="zh-CN"/>
        </w:rPr>
      </w:pPr>
      <w:r>
        <w:rPr>
          <w:lang w:eastAsia="zh-CN"/>
        </w:rPr>
        <w:t xml:space="preserve">11 (+0) 12 (+1) 10 (+0) 12 (+1) 11 (+0) 10 (+0) </w:t>
      </w:r>
      <w:r>
        <w:rPr>
          <w:lang w:eastAsia="zh-CN"/>
        </w:rPr>
        <w:tab/>
        <w:t>•</w:t>
      </w:r>
    </w:p>
    <w:p w14:paraId="1AC3F9BA" w14:textId="77777777" w:rsidR="00C7358D" w:rsidRDefault="00C7358D" w:rsidP="00C7358D">
      <w:pPr>
        <w:pStyle w:val="BasicTextParagraph2"/>
        <w:rPr>
          <w:lang w:eastAsia="zh-CN"/>
        </w:rPr>
      </w:pPr>
      <w:r w:rsidRPr="00952245">
        <w:rPr>
          <w:rStyle w:val="aff"/>
        </w:rPr>
        <w:t>Skills</w:t>
      </w:r>
      <w:r>
        <w:rPr>
          <w:lang w:eastAsia="zh-CN"/>
        </w:rPr>
        <w:t xml:space="preserve"> Persuasion +2, History +3</w:t>
      </w:r>
    </w:p>
    <w:p w14:paraId="6B5007AB" w14:textId="77777777" w:rsidR="00C7358D" w:rsidRDefault="00C7358D" w:rsidP="00C7358D">
      <w:pPr>
        <w:pStyle w:val="BasicTextParagraph2"/>
        <w:rPr>
          <w:lang w:eastAsia="zh-CN"/>
        </w:rPr>
      </w:pPr>
      <w:r w:rsidRPr="00952245">
        <w:rPr>
          <w:rStyle w:val="aff"/>
        </w:rPr>
        <w:t>Senses</w:t>
      </w:r>
      <w:r>
        <w:rPr>
          <w:lang w:eastAsia="zh-CN"/>
        </w:rPr>
        <w:t xml:space="preserve"> passive Perception 10</w:t>
      </w:r>
    </w:p>
    <w:p w14:paraId="784326AD" w14:textId="77777777" w:rsidR="00C7358D" w:rsidRDefault="00C7358D" w:rsidP="00C7358D">
      <w:pPr>
        <w:pStyle w:val="BasicTextParagraph2"/>
        <w:rPr>
          <w:lang w:eastAsia="zh-CN"/>
        </w:rPr>
      </w:pPr>
      <w:r w:rsidRPr="00952245">
        <w:rPr>
          <w:rStyle w:val="aff"/>
        </w:rPr>
        <w:t>Languages</w:t>
      </w:r>
      <w:r>
        <w:rPr>
          <w:lang w:eastAsia="zh-CN"/>
        </w:rPr>
        <w:t xml:space="preserve"> any one language (usually the Truth) </w:t>
      </w:r>
      <w:r w:rsidRPr="00952245">
        <w:rPr>
          <w:rStyle w:val="aff"/>
        </w:rPr>
        <w:t>Challenge</w:t>
      </w:r>
      <w:r>
        <w:rPr>
          <w:lang w:eastAsia="zh-CN"/>
        </w:rPr>
        <w:t xml:space="preserve"> 1/8 (25 XP)</w:t>
      </w:r>
    </w:p>
    <w:p w14:paraId="432FA8EB" w14:textId="77777777" w:rsidR="00C7358D" w:rsidRDefault="00C7358D" w:rsidP="00C7358D">
      <w:pPr>
        <w:pStyle w:val="BasicTextParagraph2"/>
        <w:rPr>
          <w:lang w:eastAsia="zh-CN"/>
        </w:rPr>
      </w:pPr>
      <w:r>
        <w:rPr>
          <w:lang w:eastAsia="zh-CN"/>
        </w:rPr>
        <w:t xml:space="preserve">Hard to Sway. The steward has advantage on </w:t>
      </w:r>
      <w:r w:rsidRPr="00952245">
        <w:rPr>
          <w:rStyle w:val="aff"/>
        </w:rPr>
        <w:t>Saving Throws</w:t>
      </w:r>
      <w:r>
        <w:rPr>
          <w:lang w:eastAsia="zh-CN"/>
        </w:rPr>
        <w:t xml:space="preserve"> against being charmed or frightened.</w:t>
      </w:r>
    </w:p>
    <w:p w14:paraId="167012C5" w14:textId="77777777" w:rsidR="00C7358D" w:rsidRDefault="00C7358D" w:rsidP="00C7358D">
      <w:pPr>
        <w:pStyle w:val="BasicStatBlockSubheader"/>
      </w:pPr>
      <w:r>
        <w:rPr>
          <w:lang w:eastAsia="zh-CN"/>
        </w:rPr>
        <w:t>ACTIONS</w:t>
      </w:r>
    </w:p>
    <w:p w14:paraId="648CC969" w14:textId="77777777" w:rsidR="00C7358D" w:rsidRDefault="00C7358D" w:rsidP="00C7358D">
      <w:pPr>
        <w:pStyle w:val="BasicTextParagraph2"/>
        <w:rPr>
          <w:lang w:eastAsia="zh-CN"/>
        </w:rPr>
      </w:pPr>
      <w:r>
        <w:rPr>
          <w:lang w:eastAsia="zh-CN"/>
        </w:rPr>
        <w:t xml:space="preserve">Dagger. </w:t>
      </w:r>
      <w:r w:rsidRPr="002A4A6B">
        <w:rPr>
          <w:rStyle w:val="afd"/>
        </w:rPr>
        <w:t>Melee Weapon Attack:</w:t>
      </w:r>
      <w:r>
        <w:rPr>
          <w:lang w:eastAsia="zh-CN"/>
        </w:rPr>
        <w:t xml:space="preserve"> +3 to hit, reach 5 ft., one creature. </w:t>
      </w:r>
      <w:r w:rsidRPr="002A4A6B">
        <w:rPr>
          <w:rStyle w:val="afd"/>
        </w:rPr>
        <w:t xml:space="preserve">Hit: </w:t>
      </w:r>
      <w:r>
        <w:rPr>
          <w:lang w:eastAsia="zh-CN"/>
        </w:rPr>
        <w:t>3 (1d4 + 1) piercing damage.</w:t>
      </w:r>
    </w:p>
    <w:p w14:paraId="0817A3AE" w14:textId="77777777" w:rsidR="00C7358D" w:rsidRDefault="00C7358D" w:rsidP="00C7358D">
      <w:pPr>
        <w:pStyle w:val="BasicTextParagraph2"/>
        <w:rPr>
          <w:lang w:eastAsia="zh-CN"/>
        </w:rPr>
      </w:pPr>
      <w:r>
        <w:rPr>
          <w:lang w:eastAsia="zh-CN"/>
        </w:rPr>
        <w:t xml:space="preserve">Stewards are not skilled combatants, but they often have a community that supports them, including those with far more </w:t>
      </w:r>
      <w:r w:rsidRPr="00952245">
        <w:rPr>
          <w:rStyle w:val="aff"/>
        </w:rPr>
        <w:t>Skills</w:t>
      </w:r>
      <w:r>
        <w:rPr>
          <w:lang w:eastAsia="zh-CN"/>
        </w:rPr>
        <w:t xml:space="preserve"> in combat to defend them.</w:t>
      </w:r>
    </w:p>
    <w:p w14:paraId="0DEEF838" w14:textId="77777777" w:rsidR="00C7358D" w:rsidRDefault="00C7358D" w:rsidP="00C7358D">
      <w:pPr>
        <w:pStyle w:val="BasicTextParagraph2"/>
        <w:rPr>
          <w:lang w:eastAsia="zh-CN"/>
        </w:rPr>
      </w:pPr>
      <w:r>
        <w:rPr>
          <w:lang w:eastAsia="zh-CN"/>
        </w:rPr>
        <w:br w:type="column"/>
      </w:r>
    </w:p>
    <w:p w14:paraId="23B5440D" w14:textId="77777777" w:rsidR="00C7358D" w:rsidRPr="00413BB1" w:rsidRDefault="00C7358D" w:rsidP="00C7358D">
      <w:pPr>
        <w:pStyle w:val="BasicStatBlockTitle"/>
      </w:pPr>
      <w:bookmarkStart w:id="706" w:name="_Toc82569826"/>
      <w:r w:rsidRPr="00413BB1">
        <w:t>Aristocrat</w:t>
      </w:r>
      <w:bookmarkEnd w:id="706"/>
    </w:p>
    <w:p w14:paraId="7C007A0A" w14:textId="77777777" w:rsidR="00C7358D" w:rsidRPr="00413BB1" w:rsidRDefault="00C7358D" w:rsidP="00C7358D">
      <w:pPr>
        <w:pStyle w:val="BasicTextMetadata"/>
      </w:pPr>
      <w:r>
        <w:t>Medium humanoid (any race), any alignment</w:t>
      </w:r>
    </w:p>
    <w:p w14:paraId="3956D13D" w14:textId="77777777" w:rsidR="00C7358D" w:rsidRPr="00413BB1" w:rsidRDefault="00C7358D" w:rsidP="00C7358D">
      <w:pPr>
        <w:pStyle w:val="BascStatBlockText"/>
      </w:pPr>
      <w:r w:rsidRPr="00952245">
        <w:rPr>
          <w:rStyle w:val="aff"/>
        </w:rPr>
        <w:t>Armor Class</w:t>
      </w:r>
      <w:r w:rsidRPr="00413BB1">
        <w:t xml:space="preserve"> 13 (leather)</w:t>
      </w:r>
    </w:p>
    <w:p w14:paraId="52A5D186" w14:textId="77777777" w:rsidR="00C7358D" w:rsidRPr="00413BB1" w:rsidRDefault="00C7358D" w:rsidP="00C7358D">
      <w:pPr>
        <w:pStyle w:val="BascStatBlockText"/>
      </w:pPr>
      <w:r w:rsidRPr="00952245">
        <w:rPr>
          <w:rStyle w:val="aff"/>
        </w:rPr>
        <w:t>Hit Points</w:t>
      </w:r>
      <w:r w:rsidRPr="00413BB1">
        <w:t xml:space="preserve"> 33 (6d8 + 6)</w:t>
      </w:r>
    </w:p>
    <w:p w14:paraId="3E63DCA5" w14:textId="77777777" w:rsidR="00C7358D" w:rsidRPr="00413BB1" w:rsidRDefault="00C7358D" w:rsidP="00C7358D">
      <w:pPr>
        <w:pStyle w:val="BascStatBlockText"/>
      </w:pPr>
      <w:r w:rsidRPr="00952245">
        <w:rPr>
          <w:rStyle w:val="aff"/>
        </w:rPr>
        <w:t>Speed</w:t>
      </w:r>
      <w:r w:rsidRPr="00413BB1">
        <w:t xml:space="preserve"> 30 ft.</w:t>
      </w:r>
    </w:p>
    <w:p w14:paraId="18146D0D" w14:textId="77777777" w:rsidR="00C7358D" w:rsidRPr="00413BB1" w:rsidRDefault="00C7358D" w:rsidP="00C7358D">
      <w:pPr>
        <w:pStyle w:val="BasicStatBlockAbilitiesName"/>
      </w:pPr>
      <w:r>
        <w:t>STR</w:t>
      </w:r>
      <w:r>
        <w:tab/>
        <w:t>DEX</w:t>
      </w:r>
      <w:r>
        <w:tab/>
        <w:t>CON</w:t>
      </w:r>
      <w:r>
        <w:tab/>
        <w:t>INT</w:t>
      </w:r>
      <w:r>
        <w:tab/>
        <w:t>WIS</w:t>
      </w:r>
      <w:r>
        <w:tab/>
        <w:t>CHA</w:t>
      </w:r>
    </w:p>
    <w:p w14:paraId="62A84DA8" w14:textId="77777777" w:rsidR="00C7358D" w:rsidRPr="00413BB1" w:rsidRDefault="00C7358D" w:rsidP="00C7358D">
      <w:pPr>
        <w:pStyle w:val="BasicStatBlockAbilitiesScores"/>
      </w:pPr>
      <w:r w:rsidRPr="00413BB1">
        <w:t xml:space="preserve">11 (+0) </w:t>
      </w:r>
      <w:r w:rsidRPr="00413BB1">
        <w:tab/>
        <w:t xml:space="preserve">14 (+2) </w:t>
      </w:r>
      <w:r w:rsidRPr="00413BB1">
        <w:tab/>
        <w:t xml:space="preserve">12 (+1) </w:t>
      </w:r>
      <w:r w:rsidRPr="00413BB1">
        <w:tab/>
        <w:t xml:space="preserve">14 (+2) </w:t>
      </w:r>
      <w:r w:rsidRPr="00413BB1">
        <w:tab/>
        <w:t xml:space="preserve">13 (+1) </w:t>
      </w:r>
      <w:r w:rsidRPr="00413BB1">
        <w:tab/>
        <w:t>14 (+2)</w:t>
      </w:r>
    </w:p>
    <w:p w14:paraId="6DB8203D" w14:textId="77777777" w:rsidR="00C7358D" w:rsidRPr="00413BB1" w:rsidRDefault="00C7358D" w:rsidP="00C7358D">
      <w:pPr>
        <w:pStyle w:val="BascStatBlockText"/>
      </w:pPr>
      <w:r w:rsidRPr="00952245">
        <w:rPr>
          <w:rStyle w:val="aff"/>
        </w:rPr>
        <w:t>Skills</w:t>
      </w:r>
      <w:r w:rsidRPr="00413BB1">
        <w:t xml:space="preserve"> Deception +4, Persuasion +4, History +2</w:t>
      </w:r>
    </w:p>
    <w:p w14:paraId="4BB9A7D0" w14:textId="77777777" w:rsidR="00C7358D" w:rsidRPr="00413BB1" w:rsidRDefault="00C7358D" w:rsidP="00C7358D">
      <w:pPr>
        <w:pStyle w:val="BascStatBlockText"/>
      </w:pPr>
      <w:r w:rsidRPr="00952245">
        <w:rPr>
          <w:rStyle w:val="aff"/>
        </w:rPr>
        <w:t>Senses</w:t>
      </w:r>
      <w:r w:rsidRPr="00413BB1">
        <w:t xml:space="preserve"> passive Perception 11</w:t>
      </w:r>
    </w:p>
    <w:p w14:paraId="2C67C6E2" w14:textId="77777777" w:rsidR="00C7358D" w:rsidRPr="00413BB1" w:rsidRDefault="00C7358D" w:rsidP="00C7358D">
      <w:pPr>
        <w:pStyle w:val="BascStatBlockText"/>
      </w:pPr>
      <w:r w:rsidRPr="00952245">
        <w:rPr>
          <w:rStyle w:val="aff"/>
        </w:rPr>
        <w:t>Languages</w:t>
      </w:r>
      <w:r w:rsidRPr="00413BB1">
        <w:t xml:space="preserve"> any one or two </w:t>
      </w:r>
      <w:r w:rsidRPr="00952245">
        <w:rPr>
          <w:rStyle w:val="aff"/>
        </w:rPr>
        <w:t>Languages</w:t>
      </w:r>
    </w:p>
    <w:p w14:paraId="24458A4B" w14:textId="77777777" w:rsidR="00C7358D" w:rsidRPr="00413BB1" w:rsidRDefault="00C7358D" w:rsidP="00C7358D">
      <w:pPr>
        <w:pStyle w:val="BascStatBlockText"/>
      </w:pPr>
      <w:r w:rsidRPr="00952245">
        <w:rPr>
          <w:rStyle w:val="aff"/>
        </w:rPr>
        <w:t>Challenge</w:t>
      </w:r>
      <w:r w:rsidRPr="00413BB1">
        <w:t xml:space="preserve"> 2 (450 XP)</w:t>
      </w:r>
    </w:p>
    <w:p w14:paraId="1AD72FF2" w14:textId="77777777" w:rsidR="00C7358D" w:rsidRPr="00413BB1" w:rsidRDefault="00C7358D" w:rsidP="00C7358D">
      <w:pPr>
        <w:pStyle w:val="BascStatBlockText"/>
      </w:pPr>
      <w:r w:rsidRPr="00413BB1">
        <w:t xml:space="preserve">Hard to Sway. The aristocrat has advantage on </w:t>
      </w:r>
      <w:r w:rsidRPr="00952245">
        <w:rPr>
          <w:rStyle w:val="aff"/>
        </w:rPr>
        <w:t>Saving Throws</w:t>
      </w:r>
      <w:r w:rsidRPr="00413BB1">
        <w:t xml:space="preserve"> against being charmed or frightened.</w:t>
      </w:r>
    </w:p>
    <w:p w14:paraId="4C572271" w14:textId="77777777" w:rsidR="00C7358D" w:rsidRDefault="00C7358D" w:rsidP="00C7358D">
      <w:pPr>
        <w:pStyle w:val="BasicStatBlockSubheader"/>
      </w:pPr>
      <w:r>
        <w:t>Actions</w:t>
      </w:r>
    </w:p>
    <w:p w14:paraId="45D1267D" w14:textId="77777777" w:rsidR="00C7358D" w:rsidRPr="00413BB1" w:rsidRDefault="00C7358D" w:rsidP="00C7358D">
      <w:pPr>
        <w:pStyle w:val="BascStatBlockText"/>
      </w:pPr>
      <w:r w:rsidRPr="00952245">
        <w:rPr>
          <w:rStyle w:val="BasicStatblockTrait0"/>
        </w:rPr>
        <w:t xml:space="preserve">Multiattack. </w:t>
      </w:r>
      <w:r w:rsidRPr="00413BB1">
        <w:t>The aristocrat makes two longsword attacks, or uses a defensive magic item (such as a potion).</w:t>
      </w:r>
    </w:p>
    <w:p w14:paraId="03BE504C" w14:textId="77777777" w:rsidR="00C7358D" w:rsidRPr="00413BB1" w:rsidRDefault="00C7358D" w:rsidP="00C7358D">
      <w:pPr>
        <w:pStyle w:val="BascStatBlockText"/>
      </w:pPr>
      <w:r w:rsidRPr="00413BB1">
        <w:t xml:space="preserve">Longsword. </w:t>
      </w:r>
      <w:r w:rsidRPr="002A4A6B">
        <w:rPr>
          <w:rStyle w:val="afd"/>
        </w:rPr>
        <w:t>Melee Weapon Attack:</w:t>
      </w:r>
      <w:r w:rsidRPr="00952245">
        <w:rPr>
          <w:rStyle w:val="afd"/>
        </w:rPr>
        <w:t xml:space="preserve"> </w:t>
      </w:r>
      <w:r w:rsidRPr="00413BB1">
        <w:t xml:space="preserve"> +4 to hit, reach 5 ft., one creature. </w:t>
      </w:r>
      <w:r w:rsidRPr="002A4A6B">
        <w:rPr>
          <w:rStyle w:val="afd"/>
        </w:rPr>
        <w:t xml:space="preserve">Hit: </w:t>
      </w:r>
      <w:r w:rsidRPr="00413BB1">
        <w:t>6 (1d8 + 2) slashing damage.</w:t>
      </w:r>
    </w:p>
    <w:p w14:paraId="371B20A4" w14:textId="77777777" w:rsidR="00C7358D" w:rsidRPr="00413BB1" w:rsidRDefault="00C7358D" w:rsidP="00C7358D">
      <w:pPr>
        <w:pStyle w:val="BascStatBlockText"/>
      </w:pPr>
      <w:r w:rsidRPr="00413BB1">
        <w:t>Dictate (Recharges After a Long Rest). As their action, the aristocrat speaks a one-word command to a creature they can see within 30 feet. If the target understands and fails a DC 12 Charisma saving throw, it follows the command on its next turn.</w:t>
      </w:r>
    </w:p>
    <w:p w14:paraId="26C013CA" w14:textId="77777777" w:rsidR="00C7358D" w:rsidRPr="00413BB1" w:rsidRDefault="00C7358D" w:rsidP="00C7358D">
      <w:pPr>
        <w:pStyle w:val="BascStatBlockText"/>
      </w:pPr>
      <w:r w:rsidRPr="00413BB1">
        <w:t>Stillness (Recharges After a Long Rest). As their action, the aristocrat speaks a one-word command to a creature they can see within 30 feet. If the target understands and fails a DC 12 Wisdom saving throw, it is paralyzed for one minute. At the end of each of its turns, the target can make another Wisdom saving throw to end the effect.</w:t>
      </w:r>
    </w:p>
    <w:p w14:paraId="31C3E88D" w14:textId="77777777" w:rsidR="00C7358D" w:rsidRPr="00413BB1" w:rsidRDefault="00C7358D" w:rsidP="00C7358D">
      <w:pPr>
        <w:pStyle w:val="BasicTextParagraph1"/>
      </w:pPr>
      <w:r w:rsidRPr="00413BB1">
        <w:t>Aristocrats are born of privilege, and as such have had far more access to schooling, training, and other advantages that ordinary people lack. Sometimes aristocrats are groomed for (or actually hold) positions of power. Others merely while away their time on personal pursuits.</w:t>
      </w:r>
    </w:p>
    <w:p w14:paraId="43BD3D98" w14:textId="77777777" w:rsidR="00C7358D" w:rsidRPr="00413BB1" w:rsidRDefault="00C7358D" w:rsidP="00C7358D">
      <w:pPr>
        <w:pStyle w:val="BasicStatBlockTitle"/>
      </w:pPr>
      <w:r w:rsidRPr="00413BB1">
        <w:br w:type="column"/>
      </w:r>
      <w:bookmarkStart w:id="707" w:name="_Toc82569827"/>
      <w:r w:rsidRPr="00413BB1">
        <w:t>Artisan</w:t>
      </w:r>
      <w:bookmarkEnd w:id="707"/>
    </w:p>
    <w:p w14:paraId="4DF0B7ED" w14:textId="77777777" w:rsidR="00C7358D" w:rsidRPr="00413BB1" w:rsidRDefault="00C7358D" w:rsidP="00C7358D">
      <w:pPr>
        <w:pStyle w:val="BasicTextMetadata"/>
      </w:pPr>
      <w:r>
        <w:t>Medium humanoid (any race), any alignment</w:t>
      </w:r>
    </w:p>
    <w:p w14:paraId="26CCD26B" w14:textId="77777777" w:rsidR="00C7358D" w:rsidRPr="00413BB1" w:rsidRDefault="00C7358D" w:rsidP="00C7358D">
      <w:pPr>
        <w:pStyle w:val="BascStatBlockText"/>
      </w:pPr>
      <w:r w:rsidRPr="00952245">
        <w:rPr>
          <w:rStyle w:val="aff"/>
        </w:rPr>
        <w:t>Armor Class</w:t>
      </w:r>
      <w:r w:rsidRPr="00413BB1">
        <w:t xml:space="preserve"> 13 (leather)</w:t>
      </w:r>
    </w:p>
    <w:p w14:paraId="1AB12C1D" w14:textId="77777777" w:rsidR="00C7358D" w:rsidRPr="00413BB1" w:rsidRDefault="00C7358D" w:rsidP="00C7358D">
      <w:pPr>
        <w:pStyle w:val="BascStatBlockText"/>
      </w:pPr>
      <w:r w:rsidRPr="00952245">
        <w:rPr>
          <w:rStyle w:val="aff"/>
        </w:rPr>
        <w:t>Hit Points</w:t>
      </w:r>
      <w:r w:rsidRPr="00413BB1">
        <w:t xml:space="preserve"> 33 (6d8 + 6)</w:t>
      </w:r>
    </w:p>
    <w:p w14:paraId="19F614D4" w14:textId="77777777" w:rsidR="00C7358D" w:rsidRPr="00413BB1" w:rsidRDefault="00C7358D" w:rsidP="00C7358D">
      <w:pPr>
        <w:pStyle w:val="BascStatBlockText"/>
      </w:pPr>
      <w:r w:rsidRPr="00952245">
        <w:rPr>
          <w:rStyle w:val="aff"/>
        </w:rPr>
        <w:t>Speed</w:t>
      </w:r>
      <w:r w:rsidRPr="00413BB1">
        <w:t xml:space="preserve"> 30 ft.</w:t>
      </w:r>
    </w:p>
    <w:p w14:paraId="1089B6A6" w14:textId="77777777" w:rsidR="00C7358D" w:rsidRPr="00413BB1" w:rsidRDefault="00C7358D" w:rsidP="00C7358D">
      <w:pPr>
        <w:pStyle w:val="BasicStatBlockAbilitiesName"/>
      </w:pPr>
      <w:r>
        <w:t>STR</w:t>
      </w:r>
      <w:r>
        <w:tab/>
        <w:t>DEX</w:t>
      </w:r>
      <w:r>
        <w:tab/>
        <w:t>CON</w:t>
      </w:r>
      <w:r>
        <w:tab/>
        <w:t>INT</w:t>
      </w:r>
      <w:r>
        <w:tab/>
        <w:t>WIS</w:t>
      </w:r>
      <w:r>
        <w:tab/>
        <w:t>CHA</w:t>
      </w:r>
    </w:p>
    <w:p w14:paraId="0E30C989" w14:textId="77777777" w:rsidR="00C7358D" w:rsidRPr="00413BB1" w:rsidRDefault="00C7358D" w:rsidP="00C7358D">
      <w:pPr>
        <w:pStyle w:val="BasicStatBlockAbilitiesScores"/>
      </w:pPr>
      <w:r w:rsidRPr="00413BB1">
        <w:t xml:space="preserve">11 (+0) </w:t>
      </w:r>
      <w:r w:rsidRPr="00413BB1">
        <w:tab/>
        <w:t xml:space="preserve">14 (+2) </w:t>
      </w:r>
      <w:r w:rsidRPr="00413BB1">
        <w:tab/>
        <w:t xml:space="preserve">12 (+1) </w:t>
      </w:r>
      <w:r w:rsidRPr="00413BB1">
        <w:tab/>
        <w:t xml:space="preserve">14 (+2) </w:t>
      </w:r>
      <w:r w:rsidRPr="00413BB1">
        <w:tab/>
        <w:t xml:space="preserve">13 (+1) </w:t>
      </w:r>
      <w:r w:rsidRPr="00413BB1">
        <w:tab/>
        <w:t>12 (+1)</w:t>
      </w:r>
    </w:p>
    <w:p w14:paraId="00B04E56" w14:textId="77777777" w:rsidR="00C7358D" w:rsidRPr="00413BB1" w:rsidRDefault="00C7358D" w:rsidP="00C7358D">
      <w:pPr>
        <w:pStyle w:val="BascStatBlockText"/>
      </w:pPr>
      <w:r w:rsidRPr="00952245">
        <w:rPr>
          <w:rStyle w:val="aff"/>
        </w:rPr>
        <w:t>Skills</w:t>
      </w:r>
      <w:r w:rsidRPr="00413BB1">
        <w:t xml:space="preserve"> Persuasion +3, History +2, Insight +4 (relating to their area of knowledge), any one Intelligence skill +4 or Wisdom skill +3</w:t>
      </w:r>
    </w:p>
    <w:p w14:paraId="06B9EA40" w14:textId="77777777" w:rsidR="00C7358D" w:rsidRPr="00413BB1" w:rsidRDefault="00C7358D" w:rsidP="00C7358D">
      <w:pPr>
        <w:pStyle w:val="BascStatBlockText"/>
      </w:pPr>
      <w:r w:rsidRPr="00952245">
        <w:rPr>
          <w:rStyle w:val="aff"/>
        </w:rPr>
        <w:t>Senses</w:t>
      </w:r>
      <w:r w:rsidRPr="00413BB1">
        <w:t xml:space="preserve"> passive Perception 11</w:t>
      </w:r>
    </w:p>
    <w:p w14:paraId="255C44C9" w14:textId="77777777" w:rsidR="00C7358D" w:rsidRPr="00413BB1" w:rsidRDefault="00C7358D" w:rsidP="00C7358D">
      <w:pPr>
        <w:pStyle w:val="BascStatBlockText"/>
      </w:pPr>
      <w:r w:rsidRPr="00952245">
        <w:rPr>
          <w:rStyle w:val="aff"/>
        </w:rPr>
        <w:t>Languages</w:t>
      </w:r>
      <w:r w:rsidRPr="00413BB1">
        <w:t xml:space="preserve"> any one or two </w:t>
      </w:r>
      <w:r w:rsidRPr="00952245">
        <w:rPr>
          <w:rStyle w:val="aff"/>
        </w:rPr>
        <w:t>Languages</w:t>
      </w:r>
    </w:p>
    <w:p w14:paraId="5FC7A673" w14:textId="77777777" w:rsidR="00C7358D" w:rsidRPr="00413BB1" w:rsidRDefault="00C7358D" w:rsidP="00C7358D">
      <w:pPr>
        <w:pStyle w:val="BascStatBlockText"/>
      </w:pPr>
      <w:r w:rsidRPr="00952245">
        <w:rPr>
          <w:rStyle w:val="aff"/>
        </w:rPr>
        <w:t>Challenge</w:t>
      </w:r>
      <w:r w:rsidRPr="00413BB1">
        <w:t xml:space="preserve"> 2 (450 XP)</w:t>
      </w:r>
    </w:p>
    <w:p w14:paraId="094980A8" w14:textId="77777777" w:rsidR="00C7358D" w:rsidRPr="00413BB1" w:rsidRDefault="00C7358D" w:rsidP="00C7358D">
      <w:pPr>
        <w:pStyle w:val="BascStatBlockText"/>
      </w:pPr>
      <w:r w:rsidRPr="00413BB1">
        <w:t xml:space="preserve">Hard to Sway. The artisan has advantage on </w:t>
      </w:r>
      <w:r w:rsidRPr="00952245">
        <w:rPr>
          <w:rStyle w:val="aff"/>
        </w:rPr>
        <w:t>Saving Throws</w:t>
      </w:r>
      <w:r w:rsidRPr="00413BB1">
        <w:t xml:space="preserve"> against being charmed or frightened.</w:t>
      </w:r>
    </w:p>
    <w:p w14:paraId="63D953FE" w14:textId="77777777" w:rsidR="00C7358D" w:rsidRDefault="00C7358D" w:rsidP="00C7358D">
      <w:pPr>
        <w:pStyle w:val="BasicStatBlockSubheader"/>
      </w:pPr>
      <w:r>
        <w:t>Actions</w:t>
      </w:r>
    </w:p>
    <w:p w14:paraId="2378227F" w14:textId="77777777" w:rsidR="00C7358D" w:rsidRPr="00413BB1" w:rsidRDefault="00C7358D" w:rsidP="00C7358D">
      <w:pPr>
        <w:pStyle w:val="BascStatBlockText"/>
      </w:pPr>
      <w:r w:rsidRPr="00413BB1">
        <w:t xml:space="preserve">Light Hammer. </w:t>
      </w:r>
      <w:r w:rsidRPr="002A4A6B">
        <w:rPr>
          <w:rStyle w:val="afd"/>
        </w:rPr>
        <w:t>Melee Weapon Attack:</w:t>
      </w:r>
      <w:r w:rsidRPr="00952245">
        <w:rPr>
          <w:rStyle w:val="afd"/>
        </w:rPr>
        <w:t xml:space="preserve"> </w:t>
      </w:r>
      <w:r w:rsidRPr="00413BB1">
        <w:t xml:space="preserve"> +4 to hit, reach 5 ft., one creature. </w:t>
      </w:r>
      <w:r w:rsidRPr="002A4A6B">
        <w:rPr>
          <w:rStyle w:val="afd"/>
        </w:rPr>
        <w:t xml:space="preserve">Hit: </w:t>
      </w:r>
      <w:r w:rsidRPr="00413BB1">
        <w:t>4 (1d4 + 2) bludgeoning damage.</w:t>
      </w:r>
    </w:p>
    <w:p w14:paraId="52D03934" w14:textId="77777777" w:rsidR="00C7358D" w:rsidRPr="00413BB1" w:rsidRDefault="00C7358D" w:rsidP="00C7358D">
      <w:pPr>
        <w:pStyle w:val="BascStatBlockText"/>
      </w:pPr>
      <w:r w:rsidRPr="00413BB1">
        <w:t>Crafty Maneuver (Recharges 5-6). As their action, the artisan makes an attack with some tool or material relating to their specialty against a creature within 10 feet. Depending on the nature of this attack, it can blind, poison, restrain, or stun the creature if it fails a DC 12 saving throw (usually Dexterity or Constitution). For example, a blacksmith might throw a pan of hot ashes in an opponent’s face, an actor might release a stage weight or curtain to drop on an opponent, or a tanner might splash a foe with acrid chemicals.</w:t>
      </w:r>
    </w:p>
    <w:p w14:paraId="192F5C48" w14:textId="77777777" w:rsidR="00C7358D" w:rsidRDefault="00C7358D" w:rsidP="00C7358D">
      <w:pPr>
        <w:pStyle w:val="BascStatBlockText"/>
      </w:pPr>
      <w:r w:rsidRPr="00413BB1">
        <w:t>An artisan is a person with advanced skill in a particular trade; they are very good at their profession. An artisan might craft physical items like clothing or armor; be a well-known singer, playwright, or actor; or simply be really good at running an inn or restaurant. They are generally respected in their community and have friends who will defend them—as well as rivals interested in seeing them fail.</w:t>
      </w:r>
    </w:p>
    <w:p w14:paraId="48F3E835" w14:textId="77777777" w:rsidR="00C7358D" w:rsidRDefault="00C7358D" w:rsidP="00C7358D">
      <w:pPr>
        <w:pStyle w:val="BascStatBlockText"/>
      </w:pPr>
    </w:p>
    <w:p w14:paraId="50201FFB" w14:textId="77777777" w:rsidR="00C7358D" w:rsidRDefault="00C7358D" w:rsidP="00C7358D">
      <w:pPr>
        <w:pStyle w:val="BascStatBlockText"/>
      </w:pPr>
    </w:p>
    <w:p w14:paraId="7B77BB25" w14:textId="77777777" w:rsidR="00C7358D" w:rsidRDefault="00C7358D" w:rsidP="00C7358D">
      <w:pPr>
        <w:pStyle w:val="BascStatBlockText"/>
      </w:pPr>
    </w:p>
    <w:p w14:paraId="3B5367EA" w14:textId="77777777" w:rsidR="00C7358D" w:rsidRPr="00413BB1" w:rsidRDefault="00C7358D" w:rsidP="00C7358D">
      <w:pPr>
        <w:pStyle w:val="BasicStatBlockTitle"/>
      </w:pPr>
      <w:r w:rsidRPr="00413BB1">
        <w:br w:type="column"/>
      </w:r>
    </w:p>
    <w:p w14:paraId="09C63E06" w14:textId="77777777" w:rsidR="00C7358D" w:rsidRPr="00413BB1" w:rsidRDefault="00C7358D" w:rsidP="00C7358D">
      <w:pPr>
        <w:pStyle w:val="BasicStatBlockTitle"/>
      </w:pPr>
      <w:bookmarkStart w:id="708" w:name="_Toc82569828"/>
      <w:r w:rsidRPr="00413BB1">
        <w:t>Barovian Scout</w:t>
      </w:r>
      <w:bookmarkEnd w:id="708"/>
    </w:p>
    <w:p w14:paraId="154620A2" w14:textId="77777777" w:rsidR="00C7358D" w:rsidRPr="00413BB1" w:rsidRDefault="00C7358D" w:rsidP="00C7358D">
      <w:pPr>
        <w:pStyle w:val="BasicTextMetadata"/>
      </w:pPr>
      <w:r>
        <w:t>Medium humanoid (any race), any alignment</w:t>
      </w:r>
    </w:p>
    <w:p w14:paraId="3E5EA006" w14:textId="77777777" w:rsidR="00C7358D" w:rsidRPr="00413BB1" w:rsidRDefault="00C7358D" w:rsidP="00C7358D">
      <w:pPr>
        <w:pStyle w:val="BascStatBlockText"/>
      </w:pPr>
      <w:r w:rsidRPr="00952245">
        <w:rPr>
          <w:rStyle w:val="aff"/>
        </w:rPr>
        <w:t>Armor Class</w:t>
      </w:r>
      <w:r w:rsidRPr="00413BB1">
        <w:t xml:space="preserve"> 13 (leather armor)</w:t>
      </w:r>
    </w:p>
    <w:p w14:paraId="4F2DD05C" w14:textId="77777777" w:rsidR="00C7358D" w:rsidRPr="00413BB1" w:rsidRDefault="00C7358D" w:rsidP="00C7358D">
      <w:pPr>
        <w:pStyle w:val="BascStatBlockText"/>
      </w:pPr>
      <w:r w:rsidRPr="00952245">
        <w:rPr>
          <w:rStyle w:val="aff"/>
        </w:rPr>
        <w:t>Hit Points</w:t>
      </w:r>
      <w:r w:rsidRPr="00413BB1">
        <w:t xml:space="preserve"> 16 (3d8 + 3)</w:t>
      </w:r>
    </w:p>
    <w:p w14:paraId="2B9F2C85" w14:textId="77777777" w:rsidR="00C7358D" w:rsidRPr="00413BB1" w:rsidRDefault="00C7358D" w:rsidP="00C7358D">
      <w:pPr>
        <w:pStyle w:val="BascStatBlockText"/>
      </w:pPr>
      <w:r w:rsidRPr="00952245">
        <w:rPr>
          <w:rStyle w:val="aff"/>
        </w:rPr>
        <w:t>Speed</w:t>
      </w:r>
      <w:r w:rsidRPr="00413BB1">
        <w:t xml:space="preserve"> 30 ft.</w:t>
      </w:r>
    </w:p>
    <w:p w14:paraId="147BAEA7" w14:textId="77777777" w:rsidR="00C7358D" w:rsidRPr="00413BB1" w:rsidRDefault="00C7358D" w:rsidP="00C7358D">
      <w:pPr>
        <w:pStyle w:val="BasicStatBlockAbilitiesName"/>
      </w:pPr>
      <w:r>
        <w:t>STR</w:t>
      </w:r>
      <w:r>
        <w:tab/>
        <w:t>DEX</w:t>
      </w:r>
      <w:r>
        <w:tab/>
        <w:t>CON</w:t>
      </w:r>
      <w:r>
        <w:tab/>
        <w:t>INT</w:t>
      </w:r>
      <w:r>
        <w:tab/>
        <w:t>WIS</w:t>
      </w:r>
      <w:r>
        <w:tab/>
        <w:t>CHA</w:t>
      </w:r>
    </w:p>
    <w:p w14:paraId="67E80951" w14:textId="77777777" w:rsidR="00C7358D" w:rsidRPr="00413BB1" w:rsidRDefault="00C7358D" w:rsidP="00C7358D">
      <w:pPr>
        <w:pStyle w:val="BascStatBlockText"/>
      </w:pPr>
      <w:r w:rsidRPr="00413BB1">
        <w:t>11 (+0)</w:t>
      </w:r>
      <w:r w:rsidRPr="00413BB1">
        <w:tab/>
        <w:t>14 (+2)</w:t>
      </w:r>
      <w:r w:rsidRPr="00413BB1">
        <w:tab/>
        <w:t>12 (+1)</w:t>
      </w:r>
      <w:r w:rsidRPr="00413BB1">
        <w:tab/>
        <w:t>11 (+0)</w:t>
      </w:r>
      <w:r w:rsidRPr="00413BB1">
        <w:tab/>
        <w:t>13 (+1)</w:t>
      </w:r>
      <w:r w:rsidRPr="00413BB1">
        <w:tab/>
        <w:t>11 (+0)</w:t>
      </w:r>
    </w:p>
    <w:p w14:paraId="4BBA61A9" w14:textId="77777777" w:rsidR="00C7358D" w:rsidRPr="00413BB1" w:rsidRDefault="00C7358D" w:rsidP="00C7358D">
      <w:pPr>
        <w:pStyle w:val="BascStatBlockText"/>
      </w:pPr>
      <w:r w:rsidRPr="00952245">
        <w:rPr>
          <w:rStyle w:val="aff"/>
        </w:rPr>
        <w:t>Skills</w:t>
      </w:r>
      <w:r w:rsidRPr="00413BB1">
        <w:t xml:space="preserve"> Nature +4, Perception +5, Stealth +6, Survival +5</w:t>
      </w:r>
    </w:p>
    <w:p w14:paraId="48416630" w14:textId="77777777" w:rsidR="00C7358D" w:rsidRPr="00413BB1" w:rsidRDefault="00C7358D" w:rsidP="00C7358D">
      <w:pPr>
        <w:pStyle w:val="BascStatBlockText"/>
      </w:pPr>
      <w:r w:rsidRPr="00952245">
        <w:rPr>
          <w:rStyle w:val="aff"/>
        </w:rPr>
        <w:t>Senses</w:t>
      </w:r>
      <w:r w:rsidRPr="00413BB1">
        <w:t xml:space="preserve"> passive Perception 15</w:t>
      </w:r>
    </w:p>
    <w:p w14:paraId="0FFA1875" w14:textId="77777777" w:rsidR="00C7358D" w:rsidRPr="00413BB1" w:rsidRDefault="00C7358D" w:rsidP="00C7358D">
      <w:pPr>
        <w:pStyle w:val="BascStatBlockText"/>
      </w:pPr>
      <w:r w:rsidRPr="00952245">
        <w:rPr>
          <w:rStyle w:val="aff"/>
        </w:rPr>
        <w:t>Languages</w:t>
      </w:r>
      <w:r w:rsidRPr="00413BB1">
        <w:t xml:space="preserve"> any one language (usually Common)</w:t>
      </w:r>
    </w:p>
    <w:p w14:paraId="0888EBE4" w14:textId="77777777" w:rsidR="00C7358D" w:rsidRPr="00413BB1" w:rsidRDefault="00C7358D" w:rsidP="00C7358D">
      <w:pPr>
        <w:pStyle w:val="BascStatBlockText"/>
      </w:pPr>
      <w:r w:rsidRPr="00952245">
        <w:rPr>
          <w:rStyle w:val="aff"/>
        </w:rPr>
        <w:t>Challenge</w:t>
      </w:r>
      <w:r w:rsidRPr="00413BB1">
        <w:t xml:space="preserve"> 1/2 (100 XP) </w:t>
      </w:r>
      <w:r w:rsidRPr="00413BB1">
        <w:tab/>
      </w:r>
      <w:r w:rsidRPr="00952245">
        <w:rPr>
          <w:rStyle w:val="aff"/>
        </w:rPr>
        <w:t>Proficiency bonus</w:t>
      </w:r>
      <w:r w:rsidRPr="00413BB1">
        <w:t xml:space="preserve"> +2</w:t>
      </w:r>
    </w:p>
    <w:p w14:paraId="07CE43D4" w14:textId="77777777" w:rsidR="00C7358D" w:rsidRPr="00413BB1" w:rsidRDefault="00C7358D" w:rsidP="00C7358D">
      <w:pPr>
        <w:pStyle w:val="BascStatBlockText"/>
      </w:pPr>
      <w:r w:rsidRPr="00413BB1">
        <w:t>Keen Hearing and Sight. The scout has advantage on Wisdom (Perception) checks that rely on hearing or sight.</w:t>
      </w:r>
    </w:p>
    <w:p w14:paraId="0F0CBFC2" w14:textId="77777777" w:rsidR="00C7358D" w:rsidRDefault="00C7358D" w:rsidP="00C7358D">
      <w:pPr>
        <w:pStyle w:val="BasicStatBlockSubheader"/>
      </w:pPr>
      <w:r>
        <w:t>Actions</w:t>
      </w:r>
    </w:p>
    <w:p w14:paraId="7725419A" w14:textId="77777777" w:rsidR="00C7358D" w:rsidRPr="00413BB1" w:rsidRDefault="00C7358D" w:rsidP="00C7358D">
      <w:pPr>
        <w:pStyle w:val="BascStatBlockText"/>
      </w:pPr>
      <w:r w:rsidRPr="00952245">
        <w:rPr>
          <w:rStyle w:val="BasicStatblockTrait0"/>
        </w:rPr>
        <w:t xml:space="preserve">Multiattack. </w:t>
      </w:r>
      <w:r w:rsidRPr="00413BB1">
        <w:t>The scout makes two melee attacks or two ranged attacks.</w:t>
      </w:r>
    </w:p>
    <w:p w14:paraId="6B529FC3" w14:textId="77777777" w:rsidR="00C7358D" w:rsidRPr="00413BB1" w:rsidRDefault="00C7358D" w:rsidP="00C7358D">
      <w:pPr>
        <w:pStyle w:val="BascStatBlockText"/>
      </w:pPr>
      <w:r w:rsidRPr="00413BB1">
        <w:t xml:space="preserve">Shortsword. </w:t>
      </w:r>
      <w:r w:rsidRPr="002A4A6B">
        <w:rPr>
          <w:rStyle w:val="afd"/>
        </w:rPr>
        <w:t>Melee Weapon Attack:</w:t>
      </w:r>
      <w:r w:rsidRPr="00952245">
        <w:rPr>
          <w:rStyle w:val="afd"/>
        </w:rPr>
        <w:t xml:space="preserve"> </w:t>
      </w:r>
      <w:r w:rsidRPr="00413BB1">
        <w:t xml:space="preserve">+4 to hit, reach 5 ft., one target. </w:t>
      </w:r>
      <w:r w:rsidRPr="002A4A6B">
        <w:rPr>
          <w:rStyle w:val="afd"/>
        </w:rPr>
        <w:t xml:space="preserve">Hit: </w:t>
      </w:r>
      <w:r w:rsidRPr="00413BB1">
        <w:t>5 (1d6 + 2) piercing damage.</w:t>
      </w:r>
    </w:p>
    <w:p w14:paraId="5BC7EE8E" w14:textId="77777777" w:rsidR="00C7358D" w:rsidRPr="00413BB1" w:rsidRDefault="00C7358D" w:rsidP="00C7358D">
      <w:pPr>
        <w:pStyle w:val="BascStatBlockText"/>
      </w:pPr>
      <w:r w:rsidRPr="00413BB1">
        <w:t xml:space="preserve">Light Crossbows. </w:t>
      </w:r>
      <w:r w:rsidRPr="002A4A6B">
        <w:rPr>
          <w:rStyle w:val="afd"/>
        </w:rPr>
        <w:t xml:space="preserve">Ranged Weapon Attack: </w:t>
      </w:r>
      <w:r w:rsidRPr="00413BB1">
        <w:t xml:space="preserve">+4 to hit, ranged 80/320 ft., one target. </w:t>
      </w:r>
      <w:r w:rsidRPr="002A4A6B">
        <w:rPr>
          <w:rStyle w:val="afd"/>
        </w:rPr>
        <w:t xml:space="preserve">Hit: </w:t>
      </w:r>
      <w:r w:rsidRPr="00413BB1">
        <w:t>6 (1d8 + 2) piercing damage.</w:t>
      </w:r>
    </w:p>
    <w:p w14:paraId="20179B06" w14:textId="77777777" w:rsidR="00C7358D" w:rsidRPr="00413BB1" w:rsidRDefault="00C7358D" w:rsidP="00C7358D">
      <w:pPr>
        <w:pStyle w:val="BascStatBlockText"/>
      </w:pPr>
      <w:r w:rsidRPr="00413BB1">
        <w:br w:type="column"/>
      </w:r>
    </w:p>
    <w:p w14:paraId="44A2FC10" w14:textId="77777777" w:rsidR="00C7358D" w:rsidRPr="00413BB1" w:rsidRDefault="00C7358D" w:rsidP="00C7358D">
      <w:pPr>
        <w:pStyle w:val="BasicStatBlockTitle"/>
      </w:pPr>
      <w:bookmarkStart w:id="709" w:name="_Toc82569829"/>
      <w:r w:rsidRPr="00413BB1">
        <w:t>Battlehammer Dwarf</w:t>
      </w:r>
      <w:bookmarkEnd w:id="709"/>
    </w:p>
    <w:p w14:paraId="3BACC535" w14:textId="77777777" w:rsidR="00C7358D" w:rsidRPr="00413BB1" w:rsidRDefault="00C7358D" w:rsidP="00C7358D">
      <w:pPr>
        <w:pStyle w:val="BasicTextMetadata"/>
      </w:pPr>
      <w:r w:rsidRPr="00413BB1">
        <w:t>Medium humanoid (dwarf), lawful good</w:t>
      </w:r>
    </w:p>
    <w:p w14:paraId="6E166276" w14:textId="77777777" w:rsidR="00C7358D" w:rsidRPr="00413BB1" w:rsidRDefault="00C7358D" w:rsidP="00C7358D">
      <w:pPr>
        <w:pStyle w:val="BascStatBlockText"/>
      </w:pPr>
      <w:r w:rsidRPr="00952245">
        <w:rPr>
          <w:rStyle w:val="aff"/>
        </w:rPr>
        <w:t>Armor Class</w:t>
      </w:r>
      <w:r w:rsidRPr="00413BB1">
        <w:t xml:space="preserve"> 13 (leather armor)</w:t>
      </w:r>
    </w:p>
    <w:p w14:paraId="6BCC2B65" w14:textId="77777777" w:rsidR="00C7358D" w:rsidRPr="00413BB1" w:rsidRDefault="00C7358D" w:rsidP="00C7358D">
      <w:pPr>
        <w:pStyle w:val="BascStatBlockText"/>
      </w:pPr>
      <w:r w:rsidRPr="00952245">
        <w:rPr>
          <w:rStyle w:val="aff"/>
        </w:rPr>
        <w:t>Hit Points</w:t>
      </w:r>
      <w:r w:rsidRPr="00413BB1">
        <w:t xml:space="preserve"> 16 (3d8 + 3)</w:t>
      </w:r>
    </w:p>
    <w:p w14:paraId="12A9BC81" w14:textId="77777777" w:rsidR="00C7358D" w:rsidRPr="00413BB1" w:rsidRDefault="00C7358D" w:rsidP="00C7358D">
      <w:pPr>
        <w:pStyle w:val="BascStatBlockText"/>
      </w:pPr>
      <w:r w:rsidRPr="00952245">
        <w:rPr>
          <w:rStyle w:val="aff"/>
        </w:rPr>
        <w:t>Speed</w:t>
      </w:r>
      <w:r w:rsidRPr="00413BB1">
        <w:t xml:space="preserve"> 25 ft.</w:t>
      </w:r>
    </w:p>
    <w:p w14:paraId="14B14941" w14:textId="77777777" w:rsidR="00C7358D" w:rsidRPr="00413BB1" w:rsidRDefault="00C7358D" w:rsidP="00C7358D">
      <w:pPr>
        <w:pStyle w:val="BasicStatBlockAbilitiesName"/>
      </w:pPr>
      <w:r>
        <w:t>STR</w:t>
      </w:r>
      <w:r>
        <w:tab/>
        <w:t>DEX</w:t>
      </w:r>
      <w:r>
        <w:tab/>
        <w:t>CON</w:t>
      </w:r>
      <w:r>
        <w:tab/>
        <w:t>INT</w:t>
      </w:r>
      <w:r>
        <w:tab/>
        <w:t>WIS</w:t>
      </w:r>
      <w:r>
        <w:tab/>
        <w:t>CHA</w:t>
      </w:r>
    </w:p>
    <w:p w14:paraId="7053F26A" w14:textId="77777777" w:rsidR="00C7358D" w:rsidRPr="00413BB1" w:rsidRDefault="00C7358D" w:rsidP="00C7358D">
      <w:pPr>
        <w:pStyle w:val="BascStatBlockText"/>
      </w:pPr>
      <w:r w:rsidRPr="00413BB1">
        <w:t>11 (+0)</w:t>
      </w:r>
      <w:r w:rsidRPr="00413BB1">
        <w:tab/>
        <w:t>14 (+2)</w:t>
      </w:r>
      <w:r w:rsidRPr="00413BB1">
        <w:tab/>
        <w:t>12 (+1)</w:t>
      </w:r>
      <w:r w:rsidRPr="00413BB1">
        <w:tab/>
        <w:t>11 (+0)</w:t>
      </w:r>
      <w:r w:rsidRPr="00413BB1">
        <w:tab/>
        <w:t>13 (+1)</w:t>
      </w:r>
      <w:r w:rsidRPr="00413BB1">
        <w:tab/>
        <w:t>11 (+0)</w:t>
      </w:r>
    </w:p>
    <w:p w14:paraId="5F87C85D" w14:textId="77777777" w:rsidR="00C7358D" w:rsidRPr="00413BB1" w:rsidRDefault="00C7358D" w:rsidP="00C7358D">
      <w:pPr>
        <w:pStyle w:val="BascStatBlockText"/>
      </w:pPr>
      <w:r w:rsidRPr="00952245">
        <w:rPr>
          <w:rStyle w:val="aff"/>
        </w:rPr>
        <w:t>Skills</w:t>
      </w:r>
      <w:r w:rsidRPr="00413BB1">
        <w:t xml:space="preserve"> Nature +4, Perception +5, Stealth +6, Survival +5</w:t>
      </w:r>
    </w:p>
    <w:p w14:paraId="771E7B5D" w14:textId="77777777" w:rsidR="00C7358D" w:rsidRPr="00413BB1" w:rsidRDefault="00C7358D" w:rsidP="00C7358D">
      <w:pPr>
        <w:pStyle w:val="BascStatBlockText"/>
      </w:pPr>
      <w:r w:rsidRPr="00952245">
        <w:rPr>
          <w:rStyle w:val="aff"/>
        </w:rPr>
        <w:t>Damage Resistances</w:t>
      </w:r>
      <w:r w:rsidRPr="00413BB1">
        <w:t xml:space="preserve"> poison</w:t>
      </w:r>
    </w:p>
    <w:p w14:paraId="676F87FB" w14:textId="77777777" w:rsidR="00C7358D" w:rsidRPr="00413BB1" w:rsidRDefault="00C7358D" w:rsidP="00C7358D">
      <w:pPr>
        <w:pStyle w:val="BascStatBlockText"/>
      </w:pPr>
      <w:r w:rsidRPr="00952245">
        <w:rPr>
          <w:rStyle w:val="aff"/>
        </w:rPr>
        <w:t>Senses</w:t>
      </w:r>
      <w:r w:rsidRPr="00413BB1">
        <w:t xml:space="preserve"> darkvision 60 ft., passive Perception 15</w:t>
      </w:r>
    </w:p>
    <w:p w14:paraId="3CC0A949" w14:textId="77777777" w:rsidR="00C7358D" w:rsidRPr="00413BB1" w:rsidRDefault="00C7358D" w:rsidP="00C7358D">
      <w:pPr>
        <w:pStyle w:val="BascStatBlockText"/>
      </w:pPr>
      <w:r w:rsidRPr="00952245">
        <w:rPr>
          <w:rStyle w:val="aff"/>
        </w:rPr>
        <w:t>Languages</w:t>
      </w:r>
      <w:r w:rsidRPr="00413BB1">
        <w:t xml:space="preserve"> Common, Dwarvish</w:t>
      </w:r>
    </w:p>
    <w:p w14:paraId="462B2E16" w14:textId="77777777" w:rsidR="00C7358D" w:rsidRPr="00413BB1" w:rsidRDefault="00C7358D" w:rsidP="00C7358D">
      <w:pPr>
        <w:pStyle w:val="BascStatBlockText"/>
      </w:pPr>
      <w:r w:rsidRPr="00952245">
        <w:rPr>
          <w:rStyle w:val="aff"/>
        </w:rPr>
        <w:t>Challenge</w:t>
      </w:r>
      <w:r w:rsidRPr="00413BB1">
        <w:t xml:space="preserve"> 1/2 (100 XP) </w:t>
      </w:r>
      <w:r w:rsidRPr="00413BB1">
        <w:tab/>
      </w:r>
      <w:r w:rsidRPr="00952245">
        <w:rPr>
          <w:rStyle w:val="aff"/>
        </w:rPr>
        <w:t>Proficiency bonus</w:t>
      </w:r>
      <w:r w:rsidRPr="00413BB1">
        <w:t xml:space="preserve"> +2</w:t>
      </w:r>
    </w:p>
    <w:p w14:paraId="0193D04C" w14:textId="77777777" w:rsidR="00C7358D" w:rsidRPr="00413BB1" w:rsidRDefault="00C7358D" w:rsidP="00C7358D">
      <w:pPr>
        <w:pStyle w:val="BascStatBlockText"/>
      </w:pPr>
      <w:r w:rsidRPr="00413BB1">
        <w:t xml:space="preserve">Dwarven Resilience. The dwarf has advantage on </w:t>
      </w:r>
      <w:r w:rsidRPr="00952245">
        <w:rPr>
          <w:rStyle w:val="aff"/>
        </w:rPr>
        <w:t>Saving Throws</w:t>
      </w:r>
      <w:r w:rsidRPr="00413BB1">
        <w:t xml:space="preserve"> against poison and resistance against poison damage.</w:t>
      </w:r>
    </w:p>
    <w:p w14:paraId="1EAA9FF8" w14:textId="77777777" w:rsidR="00C7358D" w:rsidRPr="00413BB1" w:rsidRDefault="00C7358D" w:rsidP="00C7358D">
      <w:pPr>
        <w:pStyle w:val="BascStatBlockText"/>
      </w:pPr>
      <w:r w:rsidRPr="00413BB1">
        <w:t>Keen Hearing and Sight. The dwarf has advantage on Wisdom (Perception) checks that rely on hearing or sight.</w:t>
      </w:r>
    </w:p>
    <w:p w14:paraId="12C7B4F4" w14:textId="77777777" w:rsidR="00C7358D" w:rsidRDefault="00C7358D" w:rsidP="00C7358D">
      <w:pPr>
        <w:pStyle w:val="BasicStatBlockSubheader"/>
      </w:pPr>
      <w:r>
        <w:t>Actions</w:t>
      </w:r>
    </w:p>
    <w:p w14:paraId="1275BB0A" w14:textId="77777777" w:rsidR="00C7358D" w:rsidRPr="00413BB1" w:rsidRDefault="00C7358D" w:rsidP="00C7358D">
      <w:pPr>
        <w:pStyle w:val="BascStatBlockText"/>
      </w:pPr>
      <w:r w:rsidRPr="00952245">
        <w:rPr>
          <w:rStyle w:val="BasicStatblockTrait0"/>
        </w:rPr>
        <w:t xml:space="preserve">Multiattack. </w:t>
      </w:r>
      <w:r w:rsidRPr="00413BB1">
        <w:t>The dwarf makes two melee attacks or two ranged attacks.</w:t>
      </w:r>
    </w:p>
    <w:p w14:paraId="499527EA" w14:textId="77777777" w:rsidR="00C7358D" w:rsidRPr="00413BB1" w:rsidRDefault="00C7358D" w:rsidP="00C7358D">
      <w:pPr>
        <w:pStyle w:val="BascStatBlockText"/>
      </w:pPr>
      <w:r w:rsidRPr="00413BB1">
        <w:t xml:space="preserve">Handaxe. </w:t>
      </w:r>
      <w:r w:rsidRPr="00952245">
        <w:rPr>
          <w:rStyle w:val="afd"/>
        </w:rPr>
        <w:t xml:space="preserve">Melee or Ranged Weapon Attack: </w:t>
      </w:r>
      <w:r w:rsidRPr="00413BB1">
        <w:t xml:space="preserve">+2 to hit, reach 5 ft. or range 20/60 ft., one target. </w:t>
      </w:r>
      <w:r w:rsidRPr="002A4A6B">
        <w:rPr>
          <w:rStyle w:val="afd"/>
        </w:rPr>
        <w:t xml:space="preserve">Hit: </w:t>
      </w:r>
      <w:r w:rsidRPr="00413BB1">
        <w:t>3 (1d6 + 0) piercing damage.</w:t>
      </w:r>
    </w:p>
    <w:p w14:paraId="7A2923D1" w14:textId="77777777" w:rsidR="00C7358D" w:rsidRPr="00413BB1" w:rsidRDefault="00C7358D" w:rsidP="00C7358D">
      <w:pPr>
        <w:pStyle w:val="BascStatBlockText"/>
      </w:pPr>
      <w:r w:rsidRPr="00413BB1">
        <w:t xml:space="preserve">Light Crossbow. </w:t>
      </w:r>
      <w:r w:rsidRPr="002A4A6B">
        <w:rPr>
          <w:rStyle w:val="afd"/>
        </w:rPr>
        <w:t xml:space="preserve">Ranged Weapon Attack: </w:t>
      </w:r>
      <w:r w:rsidRPr="00413BB1">
        <w:t xml:space="preserve">+4 to hit, ranged 80/320 ft., one target. </w:t>
      </w:r>
      <w:r w:rsidRPr="002A4A6B">
        <w:rPr>
          <w:rStyle w:val="afd"/>
        </w:rPr>
        <w:t xml:space="preserve">Hit: </w:t>
      </w:r>
      <w:r w:rsidRPr="00413BB1">
        <w:t>6 (1d8 + 2) piercing damage.</w:t>
      </w:r>
    </w:p>
    <w:p w14:paraId="17500F5A" w14:textId="77777777" w:rsidR="00C7358D" w:rsidRPr="00413BB1" w:rsidRDefault="00C7358D" w:rsidP="00C7358D">
      <w:pPr>
        <w:pStyle w:val="BascStatBlockText"/>
      </w:pPr>
      <w:r w:rsidRPr="00413BB1">
        <w:br w:type="page"/>
      </w:r>
    </w:p>
    <w:p w14:paraId="75699E13" w14:textId="77777777" w:rsidR="00C7358D" w:rsidRPr="00413BB1" w:rsidRDefault="00C7358D" w:rsidP="00C7358D">
      <w:pPr>
        <w:pStyle w:val="BasicStatBlockTitle"/>
      </w:pPr>
      <w:bookmarkStart w:id="710" w:name="_Toc82569831"/>
      <w:r>
        <w:t>River</w:t>
      </w:r>
      <w:r w:rsidRPr="00413BB1">
        <w:t xml:space="preserve"> Reaver</w:t>
      </w:r>
      <w:bookmarkEnd w:id="710"/>
    </w:p>
    <w:p w14:paraId="6FE22973" w14:textId="77777777" w:rsidR="00C7358D" w:rsidRPr="00413BB1" w:rsidRDefault="00C7358D" w:rsidP="00C7358D">
      <w:pPr>
        <w:pStyle w:val="BasicTextMetadata"/>
      </w:pPr>
      <w:r w:rsidRPr="00413BB1">
        <w:t>Medium humanoid (human), neutral evil</w:t>
      </w:r>
    </w:p>
    <w:p w14:paraId="525D0601" w14:textId="77777777" w:rsidR="00C7358D" w:rsidRPr="00413BB1" w:rsidRDefault="00C7358D" w:rsidP="00C7358D">
      <w:pPr>
        <w:pStyle w:val="BascStatBlockText"/>
      </w:pPr>
      <w:r w:rsidRPr="00952245">
        <w:rPr>
          <w:rStyle w:val="aff"/>
        </w:rPr>
        <w:t>Armor Class</w:t>
      </w:r>
      <w:r w:rsidRPr="00413BB1">
        <w:t xml:space="preserve"> 14 (shield)</w:t>
      </w:r>
    </w:p>
    <w:p w14:paraId="55BC3D7D" w14:textId="77777777" w:rsidR="00C7358D" w:rsidRPr="00413BB1" w:rsidRDefault="00C7358D" w:rsidP="00C7358D">
      <w:pPr>
        <w:pStyle w:val="BascStatBlockText"/>
      </w:pPr>
      <w:r w:rsidRPr="00952245">
        <w:rPr>
          <w:rStyle w:val="aff"/>
        </w:rPr>
        <w:t>Hit Points</w:t>
      </w:r>
      <w:r w:rsidRPr="00413BB1">
        <w:t xml:space="preserve"> 22 (4d8 + 4)</w:t>
      </w:r>
    </w:p>
    <w:p w14:paraId="318FB82E" w14:textId="77777777" w:rsidR="00C7358D" w:rsidRPr="00413BB1" w:rsidRDefault="00C7358D" w:rsidP="00C7358D">
      <w:pPr>
        <w:pStyle w:val="BascStatBlockText"/>
      </w:pPr>
      <w:r w:rsidRPr="00952245">
        <w:rPr>
          <w:rStyle w:val="aff"/>
        </w:rPr>
        <w:t>Speed</w:t>
      </w:r>
      <w:r w:rsidRPr="00413BB1">
        <w:t xml:space="preserve"> 30 ft.</w:t>
      </w:r>
    </w:p>
    <w:p w14:paraId="71999965" w14:textId="77777777" w:rsidR="00C7358D" w:rsidRPr="00413BB1" w:rsidRDefault="00C7358D" w:rsidP="00C7358D">
      <w:pPr>
        <w:pStyle w:val="BasicStatBlockAbilitiesName"/>
      </w:pPr>
      <w:r>
        <w:t>STR</w:t>
      </w:r>
      <w:r>
        <w:tab/>
        <w:t>DEX</w:t>
      </w:r>
      <w:r>
        <w:tab/>
        <w:t>CON</w:t>
      </w:r>
      <w:r>
        <w:tab/>
        <w:t>INT</w:t>
      </w:r>
      <w:r>
        <w:tab/>
        <w:t>WIS</w:t>
      </w:r>
      <w:r>
        <w:tab/>
        <w:t>CHA</w:t>
      </w:r>
    </w:p>
    <w:p w14:paraId="2C9EABFB" w14:textId="77777777" w:rsidR="00C7358D" w:rsidRPr="00413BB1" w:rsidRDefault="00C7358D" w:rsidP="00C7358D">
      <w:pPr>
        <w:pStyle w:val="BasicStatBlockAbilitiesScores"/>
      </w:pPr>
      <w:r w:rsidRPr="00413BB1">
        <w:t>15 (+2)</w:t>
      </w:r>
      <w:r w:rsidRPr="00413BB1">
        <w:tab/>
        <w:t>14 (+2)</w:t>
      </w:r>
      <w:r w:rsidRPr="00413BB1">
        <w:tab/>
        <w:t>13 (+1)</w:t>
      </w:r>
      <w:r w:rsidRPr="00413BB1">
        <w:tab/>
        <w:t>10 (+0)</w:t>
      </w:r>
      <w:r w:rsidRPr="00413BB1">
        <w:tab/>
        <w:t>11 (+0)</w:t>
      </w:r>
      <w:r w:rsidRPr="00413BB1">
        <w:tab/>
        <w:t>8 (-1)</w:t>
      </w:r>
    </w:p>
    <w:p w14:paraId="5E38926D" w14:textId="77777777" w:rsidR="00C7358D" w:rsidRPr="00413BB1" w:rsidRDefault="00C7358D" w:rsidP="00C7358D">
      <w:pPr>
        <w:pStyle w:val="BascStatBlockText"/>
      </w:pPr>
      <w:r w:rsidRPr="00952245">
        <w:rPr>
          <w:rStyle w:val="aff"/>
        </w:rPr>
        <w:t>Skills</w:t>
      </w:r>
      <w:r w:rsidRPr="00413BB1">
        <w:t xml:space="preserve"> Athletics +4, Stealth +4</w:t>
      </w:r>
    </w:p>
    <w:p w14:paraId="3B563C0F" w14:textId="77777777" w:rsidR="00C7358D" w:rsidRPr="00413BB1" w:rsidRDefault="00C7358D" w:rsidP="00C7358D">
      <w:pPr>
        <w:pStyle w:val="BascStatBlockText"/>
      </w:pPr>
      <w:r w:rsidRPr="00952245">
        <w:rPr>
          <w:rStyle w:val="aff"/>
        </w:rPr>
        <w:t>Senses</w:t>
      </w:r>
      <w:r w:rsidRPr="00413BB1">
        <w:t xml:space="preserve"> passive Perception 10</w:t>
      </w:r>
    </w:p>
    <w:p w14:paraId="764AEAD4" w14:textId="77777777" w:rsidR="00C7358D" w:rsidRPr="00413BB1" w:rsidRDefault="00C7358D" w:rsidP="00C7358D">
      <w:pPr>
        <w:pStyle w:val="BascStatBlockText"/>
      </w:pPr>
      <w:r w:rsidRPr="00952245">
        <w:rPr>
          <w:rStyle w:val="aff"/>
        </w:rPr>
        <w:t>Languages</w:t>
      </w:r>
      <w:r w:rsidRPr="00413BB1">
        <w:t xml:space="preserve"> Common</w:t>
      </w:r>
    </w:p>
    <w:p w14:paraId="331FCFFC" w14:textId="77777777" w:rsidR="00C7358D" w:rsidRPr="00413BB1" w:rsidRDefault="00C7358D" w:rsidP="00C7358D">
      <w:pPr>
        <w:pStyle w:val="BascStatBlockText"/>
      </w:pPr>
      <w:r w:rsidRPr="00952245">
        <w:rPr>
          <w:rStyle w:val="aff"/>
        </w:rPr>
        <w:t>Challenge</w:t>
      </w:r>
      <w:r w:rsidRPr="00413BB1">
        <w:t xml:space="preserve"> 1/2 (100 XP) </w:t>
      </w:r>
      <w:r w:rsidRPr="00413BB1">
        <w:tab/>
      </w:r>
      <w:r w:rsidRPr="00952245">
        <w:rPr>
          <w:rStyle w:val="aff"/>
        </w:rPr>
        <w:t>Proficiency bonus</w:t>
      </w:r>
      <w:r w:rsidRPr="00413BB1">
        <w:t xml:space="preserve"> +2</w:t>
      </w:r>
    </w:p>
    <w:p w14:paraId="667AD1E2" w14:textId="77777777" w:rsidR="00C7358D" w:rsidRDefault="00C7358D" w:rsidP="00C7358D">
      <w:pPr>
        <w:pStyle w:val="BasicStatBlockSubheader"/>
      </w:pPr>
      <w:r>
        <w:t>Actions</w:t>
      </w:r>
    </w:p>
    <w:p w14:paraId="10D2B50E" w14:textId="77777777" w:rsidR="00C7358D" w:rsidRPr="00413BB1" w:rsidRDefault="00C7358D" w:rsidP="00C7358D">
      <w:pPr>
        <w:pStyle w:val="BascStatBlockText"/>
      </w:pPr>
      <w:r w:rsidRPr="00413BB1">
        <w:t xml:space="preserve">Sharktoothed Longsword. </w:t>
      </w:r>
      <w:r w:rsidRPr="002A4A6B">
        <w:rPr>
          <w:rStyle w:val="afd"/>
        </w:rPr>
        <w:t>Melee Weapon Attack:</w:t>
      </w:r>
      <w:r w:rsidRPr="00952245">
        <w:rPr>
          <w:rStyle w:val="afd"/>
        </w:rPr>
        <w:t xml:space="preserve"> </w:t>
      </w:r>
      <w:r w:rsidRPr="00413BB1">
        <w:t xml:space="preserve">+4 to hit, reach 5 ft., one target. </w:t>
      </w:r>
      <w:r w:rsidRPr="002A4A6B">
        <w:rPr>
          <w:rStyle w:val="afd"/>
        </w:rPr>
        <w:t xml:space="preserve">Hit: </w:t>
      </w:r>
      <w:r w:rsidRPr="00413BB1">
        <w:t>6 (1d8 + 2) slashing damage, or 7 (1d10 + 2) slashing damage if used with two hands. Against a target is wearing no armor, the reaver deals an extra die of damage with this sword.</w:t>
      </w:r>
    </w:p>
    <w:p w14:paraId="7E78876A" w14:textId="77777777" w:rsidR="00C7358D" w:rsidRPr="00413BB1" w:rsidRDefault="00C7358D" w:rsidP="00C7358D">
      <w:pPr>
        <w:pStyle w:val="BascStatBlockText"/>
      </w:pPr>
      <w:r w:rsidRPr="00413BB1">
        <w:t xml:space="preserve">Javelin. </w:t>
      </w:r>
      <w:r w:rsidRPr="00952245">
        <w:rPr>
          <w:rStyle w:val="afd"/>
        </w:rPr>
        <w:t xml:space="preserve">Melee or Ranged Weapon Attack: </w:t>
      </w:r>
      <w:r w:rsidRPr="00413BB1">
        <w:t xml:space="preserve">+4 to hit, reach 5 ft. or range 30/120 ft., one target. </w:t>
      </w:r>
      <w:r w:rsidRPr="002A4A6B">
        <w:rPr>
          <w:rStyle w:val="afd"/>
        </w:rPr>
        <w:t xml:space="preserve">Hit: </w:t>
      </w:r>
      <w:r w:rsidRPr="00413BB1">
        <w:t>5 (1d6 + 2) piercing damage.</w:t>
      </w:r>
    </w:p>
    <w:p w14:paraId="70EFE996" w14:textId="77777777" w:rsidR="00C7358D" w:rsidRPr="00413BB1" w:rsidRDefault="00C7358D" w:rsidP="00C7358D">
      <w:pPr>
        <w:pStyle w:val="BascStatBlockText"/>
      </w:pPr>
      <w:r w:rsidRPr="00413BB1">
        <w:br w:type="column"/>
      </w:r>
    </w:p>
    <w:p w14:paraId="3EE117E7" w14:textId="77777777" w:rsidR="00C7358D" w:rsidRPr="00413BB1" w:rsidRDefault="00C7358D" w:rsidP="00C7358D">
      <w:pPr>
        <w:pStyle w:val="BasicStatBlockTitle"/>
      </w:pPr>
      <w:bookmarkStart w:id="711" w:name="_Toc82569832"/>
      <w:r w:rsidRPr="00413BB1">
        <w:t>DEFENDER</w:t>
      </w:r>
      <w:bookmarkEnd w:id="711"/>
    </w:p>
    <w:p w14:paraId="5C5ECEDC" w14:textId="77777777" w:rsidR="00C7358D" w:rsidRPr="00413BB1" w:rsidRDefault="00C7358D" w:rsidP="00C7358D">
      <w:pPr>
        <w:pStyle w:val="BasicTextMetadata"/>
      </w:pPr>
      <w:r>
        <w:t>Medium humanoid (any race), any alignment</w:t>
      </w:r>
    </w:p>
    <w:p w14:paraId="3C32B4E0" w14:textId="77777777" w:rsidR="00C7358D" w:rsidRPr="00413BB1" w:rsidRDefault="00C7358D" w:rsidP="00C7358D">
      <w:pPr>
        <w:pStyle w:val="BasicTextParagraph1"/>
      </w:pPr>
      <w:r w:rsidRPr="00952245">
        <w:rPr>
          <w:rStyle w:val="aff"/>
        </w:rPr>
        <w:t>Armor Class</w:t>
      </w:r>
      <w:r w:rsidRPr="00413BB1">
        <w:t xml:space="preserve"> 16 (chain mail)</w:t>
      </w:r>
    </w:p>
    <w:p w14:paraId="0051BEE2" w14:textId="77777777" w:rsidR="00C7358D" w:rsidRPr="00413BB1" w:rsidRDefault="00C7358D" w:rsidP="00C7358D">
      <w:pPr>
        <w:pStyle w:val="BasicTextParagraph1"/>
      </w:pPr>
      <w:r w:rsidRPr="00952245">
        <w:rPr>
          <w:rStyle w:val="aff"/>
        </w:rPr>
        <w:t>Hit Points</w:t>
      </w:r>
      <w:r w:rsidRPr="00413BB1">
        <w:t xml:space="preserve"> 67 (9d8 + 27)</w:t>
      </w:r>
    </w:p>
    <w:p w14:paraId="5B149ED8" w14:textId="77777777" w:rsidR="00C7358D" w:rsidRPr="00413BB1" w:rsidRDefault="00C7358D" w:rsidP="00C7358D">
      <w:pPr>
        <w:pStyle w:val="BasicTextParagraph1"/>
      </w:pPr>
      <w:r w:rsidRPr="00952245">
        <w:rPr>
          <w:rStyle w:val="aff"/>
        </w:rPr>
        <w:t>Speed</w:t>
      </w:r>
      <w:r w:rsidRPr="00413BB1">
        <w:t xml:space="preserve"> 30 ft. </w:t>
      </w:r>
    </w:p>
    <w:p w14:paraId="411EADE5" w14:textId="77777777" w:rsidR="00C7358D" w:rsidRPr="00413BB1" w:rsidRDefault="00C7358D" w:rsidP="00C7358D">
      <w:pPr>
        <w:pStyle w:val="BasicStatBlockAbilitiesName"/>
      </w:pPr>
      <w:r>
        <w:t>STR</w:t>
      </w:r>
      <w:r>
        <w:tab/>
        <w:t>DEX</w:t>
      </w:r>
      <w:r>
        <w:tab/>
        <w:t>CON</w:t>
      </w:r>
      <w:r>
        <w:tab/>
        <w:t>INT</w:t>
      </w:r>
      <w:r>
        <w:tab/>
        <w:t>WIS</w:t>
      </w:r>
      <w:r>
        <w:tab/>
        <w:t>CHA</w:t>
      </w:r>
    </w:p>
    <w:p w14:paraId="510201DB" w14:textId="77777777" w:rsidR="00C7358D" w:rsidRPr="00413BB1" w:rsidRDefault="00C7358D" w:rsidP="00C7358D">
      <w:pPr>
        <w:pStyle w:val="BasicStatBlockAbilitiesScores"/>
      </w:pPr>
      <w:r w:rsidRPr="00413BB1">
        <w:t>17 (+3)</w:t>
      </w:r>
      <w:r w:rsidRPr="00413BB1">
        <w:tab/>
        <w:t xml:space="preserve"> 12 (+1) </w:t>
      </w:r>
      <w:r w:rsidRPr="00413BB1">
        <w:tab/>
        <w:t xml:space="preserve">17 (+3) </w:t>
      </w:r>
      <w:r w:rsidRPr="00413BB1">
        <w:tab/>
        <w:t>11 (+0)</w:t>
      </w:r>
      <w:r w:rsidRPr="00413BB1">
        <w:tab/>
        <w:t xml:space="preserve"> 14 (+2) </w:t>
      </w:r>
      <w:r w:rsidRPr="00413BB1">
        <w:tab/>
        <w:t xml:space="preserve">9 (-1) </w:t>
      </w:r>
    </w:p>
    <w:p w14:paraId="550E1C54" w14:textId="77777777" w:rsidR="00C7358D" w:rsidRPr="00413BB1" w:rsidRDefault="00C7358D" w:rsidP="00C7358D">
      <w:pPr>
        <w:pStyle w:val="BasicTextParagraph1"/>
      </w:pPr>
      <w:r w:rsidRPr="00952245">
        <w:rPr>
          <w:rStyle w:val="aff"/>
        </w:rPr>
        <w:t>Senses</w:t>
      </w:r>
      <w:r w:rsidRPr="00413BB1">
        <w:t xml:space="preserve"> passive Perception 12 </w:t>
      </w:r>
      <w:r w:rsidRPr="00952245">
        <w:rPr>
          <w:rStyle w:val="aff"/>
        </w:rPr>
        <w:t>Languages</w:t>
      </w:r>
      <w:r w:rsidRPr="00413BB1">
        <w:t xml:space="preserve"> any one language </w:t>
      </w:r>
      <w:r w:rsidRPr="00952245">
        <w:rPr>
          <w:rStyle w:val="aff"/>
        </w:rPr>
        <w:t>Challenge</w:t>
      </w:r>
      <w:r w:rsidRPr="00413BB1">
        <w:t xml:space="preserve"> 2 (450 XP)</w:t>
      </w:r>
    </w:p>
    <w:p w14:paraId="1961A054" w14:textId="77777777" w:rsidR="00C7358D" w:rsidRPr="00413BB1" w:rsidRDefault="00C7358D" w:rsidP="00C7358D">
      <w:pPr>
        <w:pStyle w:val="BascStatBlockText"/>
      </w:pPr>
      <w:r w:rsidRPr="00413BB1">
        <w:t>Dutybound. At the start of their turn, the defender can gain advantage on all melee weapon attack rolls during that turn if they are guarding someone or something they have sworn to protect, but doing so gives advantage to attack rolls against them until the start of their next turn.</w:t>
      </w:r>
    </w:p>
    <w:p w14:paraId="515079E0" w14:textId="77777777" w:rsidR="00C7358D" w:rsidRDefault="00C7358D" w:rsidP="00C7358D">
      <w:pPr>
        <w:pStyle w:val="BasicStatBlockSubheader"/>
      </w:pPr>
      <w:r>
        <w:t>Actions</w:t>
      </w:r>
    </w:p>
    <w:p w14:paraId="17606B88" w14:textId="77777777" w:rsidR="00C7358D" w:rsidRPr="00413BB1" w:rsidRDefault="00C7358D" w:rsidP="00C7358D">
      <w:pPr>
        <w:pStyle w:val="BasicTextParagraph1"/>
      </w:pPr>
      <w:r w:rsidRPr="00952245">
        <w:rPr>
          <w:rStyle w:val="BasicStatblockTrait0"/>
        </w:rPr>
        <w:t xml:space="preserve">Multiattack. </w:t>
      </w:r>
      <w:r w:rsidRPr="00413BB1">
        <w:t>The defender makes two longsword attacks.</w:t>
      </w:r>
    </w:p>
    <w:p w14:paraId="6909FC1F" w14:textId="77777777" w:rsidR="00C7358D" w:rsidRPr="00413BB1" w:rsidRDefault="00C7358D" w:rsidP="00C7358D">
      <w:pPr>
        <w:pStyle w:val="BasicTextParagraph1"/>
      </w:pPr>
      <w:r w:rsidRPr="00413BB1">
        <w:t xml:space="preserve">Longsword. </w:t>
      </w:r>
      <w:r w:rsidRPr="002A4A6B">
        <w:rPr>
          <w:rStyle w:val="afd"/>
        </w:rPr>
        <w:t>Melee Weapon Attack:</w:t>
      </w:r>
      <w:r w:rsidRPr="00952245">
        <w:rPr>
          <w:rStyle w:val="afd"/>
        </w:rPr>
        <w:t xml:space="preserve"> </w:t>
      </w:r>
      <w:r w:rsidRPr="00413BB1">
        <w:t xml:space="preserve"> +5 to hit, reach 5 ft., one target. </w:t>
      </w:r>
      <w:r w:rsidRPr="002A4A6B">
        <w:rPr>
          <w:rStyle w:val="afd"/>
        </w:rPr>
        <w:t xml:space="preserve">Hit: </w:t>
      </w:r>
      <w:r w:rsidRPr="00413BB1">
        <w:t>7 (1d8 + 3) slashing damage.</w:t>
      </w:r>
    </w:p>
    <w:p w14:paraId="3F1A288C" w14:textId="77777777" w:rsidR="00C7358D" w:rsidRPr="00413BB1" w:rsidRDefault="00C7358D" w:rsidP="00C7358D">
      <w:pPr>
        <w:pStyle w:val="BasicTextParagraph1"/>
      </w:pPr>
      <w:r w:rsidRPr="00413BB1">
        <w:t>Defenders are a cut above average guards and putdutybeforetheirownwell-being.</w:t>
      </w:r>
    </w:p>
    <w:p w14:paraId="6992634A" w14:textId="77777777" w:rsidR="00C7358D" w:rsidRPr="00413BB1" w:rsidRDefault="00C7358D" w:rsidP="00C7358D">
      <w:pPr>
        <w:pStyle w:val="BascStatBlockText"/>
      </w:pPr>
      <w:r w:rsidRPr="00413BB1">
        <w:br w:type="column"/>
      </w:r>
    </w:p>
    <w:p w14:paraId="2FF80552" w14:textId="77777777" w:rsidR="00C7358D" w:rsidRPr="00413BB1" w:rsidRDefault="00C7358D" w:rsidP="00C7358D">
      <w:pPr>
        <w:pStyle w:val="BasicStatBlockTitle"/>
      </w:pPr>
      <w:bookmarkStart w:id="712" w:name="_Toc82569833"/>
      <w:r w:rsidRPr="00413BB1">
        <w:t>DISCIPLE</w:t>
      </w:r>
      <w:bookmarkEnd w:id="712"/>
    </w:p>
    <w:p w14:paraId="58F0E2CB" w14:textId="77777777" w:rsidR="00C7358D" w:rsidRPr="00413BB1" w:rsidRDefault="00C7358D" w:rsidP="00C7358D">
      <w:pPr>
        <w:pStyle w:val="BasicTextMetadata"/>
      </w:pPr>
      <w:r w:rsidRPr="00413BB1">
        <w:t xml:space="preserve">Medium humanoid </w:t>
      </w:r>
      <w:r>
        <w:t xml:space="preserve">(any race), </w:t>
      </w:r>
      <w:r w:rsidRPr="00413BB1">
        <w:t>any lawful alignment</w:t>
      </w:r>
    </w:p>
    <w:p w14:paraId="2C3974F1" w14:textId="77777777" w:rsidR="00C7358D" w:rsidRPr="00413BB1" w:rsidRDefault="00C7358D" w:rsidP="00C7358D">
      <w:pPr>
        <w:pStyle w:val="BascStatBlockText"/>
      </w:pPr>
      <w:r w:rsidRPr="00952245">
        <w:rPr>
          <w:rStyle w:val="aff"/>
        </w:rPr>
        <w:t>Armor Class</w:t>
      </w:r>
      <w:r w:rsidRPr="00413BB1">
        <w:t xml:space="preserve"> 14</w:t>
      </w:r>
    </w:p>
    <w:p w14:paraId="33480A4F" w14:textId="77777777" w:rsidR="00C7358D" w:rsidRPr="00413BB1" w:rsidRDefault="00C7358D" w:rsidP="00C7358D">
      <w:pPr>
        <w:pStyle w:val="BascStatBlockText"/>
      </w:pPr>
      <w:r w:rsidRPr="00952245">
        <w:rPr>
          <w:rStyle w:val="aff"/>
        </w:rPr>
        <w:t>Hit Points</w:t>
      </w:r>
      <w:r w:rsidRPr="00413BB1">
        <w:t xml:space="preserve"> 16 (3d8 + 3)</w:t>
      </w:r>
    </w:p>
    <w:p w14:paraId="6DC03A7C" w14:textId="77777777" w:rsidR="00C7358D" w:rsidRPr="00413BB1" w:rsidRDefault="00C7358D" w:rsidP="00C7358D">
      <w:pPr>
        <w:pStyle w:val="BascStatBlockText"/>
      </w:pPr>
      <w:r w:rsidRPr="00952245">
        <w:rPr>
          <w:rStyle w:val="aff"/>
        </w:rPr>
        <w:t>Speed</w:t>
      </w:r>
      <w:r w:rsidRPr="00413BB1">
        <w:t xml:space="preserve"> 40 ft.</w:t>
      </w:r>
    </w:p>
    <w:p w14:paraId="02909353" w14:textId="77777777" w:rsidR="00C7358D" w:rsidRPr="00413BB1" w:rsidRDefault="00C7358D" w:rsidP="00C7358D">
      <w:pPr>
        <w:pStyle w:val="BasicStatBlockAbilitiesName"/>
      </w:pPr>
      <w:r>
        <w:t>STR</w:t>
      </w:r>
      <w:r>
        <w:tab/>
        <w:t>DEX</w:t>
      </w:r>
      <w:r>
        <w:tab/>
        <w:t>CON</w:t>
      </w:r>
      <w:r>
        <w:tab/>
        <w:t>INT</w:t>
      </w:r>
      <w:r>
        <w:tab/>
        <w:t>WIS</w:t>
      </w:r>
      <w:r>
        <w:tab/>
        <w:t>CHA</w:t>
      </w:r>
    </w:p>
    <w:p w14:paraId="7F707665" w14:textId="77777777" w:rsidR="00C7358D" w:rsidRPr="00413BB1" w:rsidRDefault="00C7358D" w:rsidP="00C7358D">
      <w:pPr>
        <w:pStyle w:val="BascStatBlockText"/>
      </w:pPr>
      <w:r w:rsidRPr="00413BB1">
        <w:t>13 (+1) 17 (+3) 12 (+1) 11 (+0) 13 (+1) 11 (+0)</w:t>
      </w:r>
    </w:p>
    <w:p w14:paraId="187AF715" w14:textId="77777777" w:rsidR="00C7358D" w:rsidRPr="00413BB1" w:rsidRDefault="00C7358D" w:rsidP="00C7358D">
      <w:pPr>
        <w:pStyle w:val="BascStatBlockText"/>
      </w:pPr>
      <w:r w:rsidRPr="00952245">
        <w:rPr>
          <w:rStyle w:val="aff"/>
        </w:rPr>
        <w:t>Saving Throws</w:t>
      </w:r>
      <w:r w:rsidRPr="00413BB1">
        <w:t xml:space="preserve"> Str +3, Dex +5</w:t>
      </w:r>
    </w:p>
    <w:p w14:paraId="4065AAE2" w14:textId="77777777" w:rsidR="00C7358D" w:rsidRPr="00413BB1" w:rsidRDefault="00C7358D" w:rsidP="00C7358D">
      <w:pPr>
        <w:pStyle w:val="BascStatBlockText"/>
      </w:pPr>
      <w:r w:rsidRPr="00952245">
        <w:rPr>
          <w:rStyle w:val="aff"/>
        </w:rPr>
        <w:t>Skills</w:t>
      </w:r>
      <w:r w:rsidRPr="00413BB1">
        <w:t xml:space="preserve"> Acrobatics +5, Athletics +3</w:t>
      </w:r>
    </w:p>
    <w:p w14:paraId="17597A2B" w14:textId="77777777" w:rsidR="00C7358D" w:rsidRPr="00413BB1" w:rsidRDefault="00C7358D" w:rsidP="00C7358D">
      <w:pPr>
        <w:pStyle w:val="BascStatBlockText"/>
      </w:pPr>
      <w:r w:rsidRPr="00952245">
        <w:rPr>
          <w:rStyle w:val="aff"/>
        </w:rPr>
        <w:t>Senses</w:t>
      </w:r>
      <w:r w:rsidRPr="00413BB1">
        <w:t xml:space="preserve"> passive Perception 11</w:t>
      </w:r>
    </w:p>
    <w:p w14:paraId="5EB083D5" w14:textId="77777777" w:rsidR="00C7358D" w:rsidRPr="00413BB1" w:rsidRDefault="00C7358D" w:rsidP="00C7358D">
      <w:pPr>
        <w:pStyle w:val="BascStatBlockText"/>
      </w:pPr>
      <w:r w:rsidRPr="00952245">
        <w:rPr>
          <w:rStyle w:val="aff"/>
        </w:rPr>
        <w:t>Languages</w:t>
      </w:r>
      <w:r w:rsidRPr="00413BB1">
        <w:t xml:space="preserve"> any one language (usually Common)</w:t>
      </w:r>
    </w:p>
    <w:p w14:paraId="34BE75C5" w14:textId="77777777" w:rsidR="00C7358D" w:rsidRPr="00413BB1" w:rsidRDefault="00C7358D" w:rsidP="00C7358D">
      <w:pPr>
        <w:pStyle w:val="BascStatBlockText"/>
      </w:pPr>
      <w:r w:rsidRPr="00952245">
        <w:rPr>
          <w:rStyle w:val="aff"/>
        </w:rPr>
        <w:t>Challenge</w:t>
      </w:r>
      <w:r w:rsidRPr="00413BB1">
        <w:t xml:space="preserve"> 1/2 (100 XP)</w:t>
      </w:r>
    </w:p>
    <w:p w14:paraId="09B8D5EB" w14:textId="77777777" w:rsidR="00C7358D" w:rsidRDefault="00C7358D" w:rsidP="00C7358D">
      <w:pPr>
        <w:pStyle w:val="BasicStatBlockSubheader"/>
      </w:pPr>
      <w:r>
        <w:t>Actions</w:t>
      </w:r>
    </w:p>
    <w:p w14:paraId="12F35990" w14:textId="77777777" w:rsidR="00C7358D" w:rsidRPr="00413BB1" w:rsidRDefault="00C7358D" w:rsidP="00C7358D">
      <w:pPr>
        <w:pStyle w:val="BascStatBlockText"/>
      </w:pPr>
      <w:r w:rsidRPr="00952245">
        <w:rPr>
          <w:rStyle w:val="BasicStatblockTrait0"/>
        </w:rPr>
        <w:t xml:space="preserve">Multiattack. </w:t>
      </w:r>
      <w:r w:rsidRPr="00413BB1">
        <w:t>The disciple makes two Monk Weapon attacks.</w:t>
      </w:r>
    </w:p>
    <w:p w14:paraId="1CBF9DD7" w14:textId="77777777" w:rsidR="00C7358D" w:rsidRPr="00413BB1" w:rsidRDefault="00C7358D" w:rsidP="00C7358D">
      <w:pPr>
        <w:pStyle w:val="BascStatBlockText"/>
      </w:pPr>
      <w:r w:rsidRPr="00413BB1">
        <w:t xml:space="preserve">Monk Weapon. </w:t>
      </w:r>
      <w:r w:rsidRPr="002A4A6B">
        <w:rPr>
          <w:rStyle w:val="afd"/>
        </w:rPr>
        <w:t>Melee Weapon Attack:</w:t>
      </w:r>
      <w:r w:rsidRPr="00952245">
        <w:rPr>
          <w:rStyle w:val="afd"/>
        </w:rPr>
        <w:t xml:space="preserve"> </w:t>
      </w:r>
      <w:r w:rsidRPr="00413BB1">
        <w:t xml:space="preserve"> +5 to hit, reach 5 ft., one target. </w:t>
      </w:r>
      <w:r w:rsidRPr="002A4A6B">
        <w:rPr>
          <w:rStyle w:val="afd"/>
        </w:rPr>
        <w:t xml:space="preserve">Hit: </w:t>
      </w:r>
      <w:r w:rsidRPr="00413BB1">
        <w:t>5 (1d4 + 3) bludgeoning damage.</w:t>
      </w:r>
    </w:p>
    <w:p w14:paraId="7E17013E" w14:textId="77777777" w:rsidR="00C7358D" w:rsidRPr="00413BB1" w:rsidRDefault="00C7358D" w:rsidP="00C7358D">
      <w:pPr>
        <w:pStyle w:val="BascStatBlockText"/>
      </w:pPr>
      <w:r w:rsidRPr="00413BB1">
        <w:t xml:space="preserve">Heavy Crossbow. Ranged Weapon Atta.ck: +5 to hit, range 100/400 ft., one target. </w:t>
      </w:r>
      <w:r w:rsidRPr="002A4A6B">
        <w:rPr>
          <w:rStyle w:val="afd"/>
        </w:rPr>
        <w:t xml:space="preserve">Hit: </w:t>
      </w:r>
      <w:r w:rsidRPr="00413BB1">
        <w:t>8 (1d10 + 3) piercing damage.</w:t>
      </w:r>
    </w:p>
    <w:p w14:paraId="539793F2" w14:textId="77777777" w:rsidR="00C7358D" w:rsidRDefault="00C7358D" w:rsidP="00C7358D">
      <w:pPr>
        <w:pStyle w:val="BasicStatBlockSubheader"/>
      </w:pPr>
      <w:r>
        <w:t>REACTIONS</w:t>
      </w:r>
    </w:p>
    <w:p w14:paraId="79137E75" w14:textId="77777777" w:rsidR="00C7358D" w:rsidRPr="00413BB1" w:rsidRDefault="00C7358D" w:rsidP="00C7358D">
      <w:pPr>
        <w:pStyle w:val="BascStatBlockText"/>
      </w:pPr>
      <w:r w:rsidRPr="00413BB1">
        <w:t>Deflect Missiles. A disciple can use their reaction to deflect or catch the missile when they are hit by a ranged weapon attack, reducing the damage of the attack by Id 10 + 6.</w:t>
      </w:r>
    </w:p>
    <w:p w14:paraId="7BE73CA5" w14:textId="77777777" w:rsidR="00C7358D" w:rsidRDefault="00C7358D" w:rsidP="00C7358D">
      <w:pPr>
        <w:pStyle w:val="BascStatBlockText"/>
      </w:pPr>
      <w:r w:rsidRPr="00413BB1">
        <w:t>Disciples channel the ki energy of their bodies into phenomenal physical actions.</w:t>
      </w:r>
    </w:p>
    <w:p w14:paraId="710E86BE" w14:textId="77777777" w:rsidR="00C7358D" w:rsidRDefault="00C7358D" w:rsidP="00C7358D">
      <w:pPr>
        <w:pStyle w:val="BascStatBlockText"/>
      </w:pPr>
    </w:p>
    <w:p w14:paraId="55540A27" w14:textId="77777777" w:rsidR="00C7358D" w:rsidRDefault="00C7358D" w:rsidP="00C7358D">
      <w:pPr>
        <w:pStyle w:val="BascStatBlockText"/>
      </w:pPr>
    </w:p>
    <w:p w14:paraId="14166000" w14:textId="77777777" w:rsidR="00C7358D" w:rsidRPr="00413BB1" w:rsidRDefault="00C7358D" w:rsidP="00C7358D">
      <w:pPr>
        <w:pStyle w:val="BascStatBlockText"/>
      </w:pPr>
      <w:r>
        <w:br w:type="column"/>
      </w:r>
    </w:p>
    <w:p w14:paraId="396D8DB5" w14:textId="77777777" w:rsidR="00C7358D" w:rsidRPr="00413BB1" w:rsidRDefault="00C7358D" w:rsidP="00C7358D">
      <w:pPr>
        <w:pStyle w:val="BasicStatBlockTitle"/>
      </w:pPr>
      <w:bookmarkStart w:id="713" w:name="_Toc82569834"/>
      <w:r w:rsidRPr="00413BB1">
        <w:t>Defender</w:t>
      </w:r>
      <w:bookmarkEnd w:id="713"/>
    </w:p>
    <w:p w14:paraId="3AE22AF3" w14:textId="77777777" w:rsidR="00C7358D" w:rsidRPr="00413BB1" w:rsidRDefault="00C7358D" w:rsidP="00C7358D">
      <w:pPr>
        <w:pStyle w:val="BasicTextMetadata"/>
      </w:pPr>
      <w:r>
        <w:t>Medium humanoid (any race), any alignment</w:t>
      </w:r>
    </w:p>
    <w:p w14:paraId="11969016" w14:textId="77777777" w:rsidR="00C7358D" w:rsidRPr="00413BB1" w:rsidRDefault="00C7358D" w:rsidP="00C7358D">
      <w:pPr>
        <w:pStyle w:val="BascStatBlockText"/>
      </w:pPr>
      <w:r w:rsidRPr="00952245">
        <w:rPr>
          <w:rStyle w:val="aff"/>
        </w:rPr>
        <w:t>Armor Class</w:t>
      </w:r>
      <w:r w:rsidRPr="00413BB1">
        <w:t xml:space="preserve"> 20 (plate armor, shield)</w:t>
      </w:r>
    </w:p>
    <w:p w14:paraId="58224D5E" w14:textId="77777777" w:rsidR="00C7358D" w:rsidRPr="00413BB1" w:rsidRDefault="00C7358D" w:rsidP="00C7358D">
      <w:pPr>
        <w:pStyle w:val="BascStatBlockText"/>
      </w:pPr>
      <w:r w:rsidRPr="00952245">
        <w:rPr>
          <w:rStyle w:val="aff"/>
        </w:rPr>
        <w:t>Hit Points</w:t>
      </w:r>
      <w:r w:rsidRPr="00413BB1">
        <w:t xml:space="preserve"> 26 (4d8 + 8)</w:t>
      </w:r>
    </w:p>
    <w:p w14:paraId="36FF03E3" w14:textId="77777777" w:rsidR="00C7358D" w:rsidRPr="00413BB1" w:rsidRDefault="00C7358D" w:rsidP="00C7358D">
      <w:pPr>
        <w:pStyle w:val="BascStatBlockText"/>
      </w:pPr>
      <w:r w:rsidRPr="00952245">
        <w:rPr>
          <w:rStyle w:val="aff"/>
        </w:rPr>
        <w:t>Speed</w:t>
      </w:r>
      <w:r w:rsidRPr="00413BB1">
        <w:t xml:space="preserve"> 30 ft.</w:t>
      </w:r>
    </w:p>
    <w:p w14:paraId="7044F527" w14:textId="77777777" w:rsidR="00C7358D" w:rsidRPr="00413BB1" w:rsidRDefault="00C7358D" w:rsidP="00C7358D">
      <w:pPr>
        <w:pStyle w:val="BasicStatBlockAbilitiesName"/>
      </w:pPr>
      <w:r>
        <w:t>STR</w:t>
      </w:r>
      <w:r>
        <w:tab/>
        <w:t>DEX</w:t>
      </w:r>
      <w:r>
        <w:tab/>
        <w:t>CON</w:t>
      </w:r>
      <w:r>
        <w:tab/>
        <w:t>INT</w:t>
      </w:r>
      <w:r>
        <w:tab/>
        <w:t>WIS</w:t>
      </w:r>
      <w:r>
        <w:tab/>
        <w:t>CHA</w:t>
      </w:r>
    </w:p>
    <w:p w14:paraId="207DC345" w14:textId="77777777" w:rsidR="00C7358D" w:rsidRPr="00413BB1" w:rsidRDefault="00C7358D" w:rsidP="00C7358D">
      <w:pPr>
        <w:pStyle w:val="BascStatBlockText"/>
      </w:pPr>
      <w:r w:rsidRPr="00413BB1">
        <w:t>15 (+2)</w:t>
      </w:r>
      <w:r w:rsidRPr="00413BB1">
        <w:tab/>
        <w:t>12 (+1)</w:t>
      </w:r>
      <w:r w:rsidRPr="00413BB1">
        <w:tab/>
        <w:t>14 (+2)</w:t>
      </w:r>
      <w:r w:rsidRPr="00413BB1">
        <w:tab/>
        <w:t>10 (+0)</w:t>
      </w:r>
      <w:r w:rsidRPr="00413BB1">
        <w:tab/>
        <w:t>10 (+0)</w:t>
      </w:r>
      <w:r w:rsidRPr="00413BB1">
        <w:tab/>
        <w:t>10 (+0)</w:t>
      </w:r>
    </w:p>
    <w:p w14:paraId="13B8E956" w14:textId="77777777" w:rsidR="00C7358D" w:rsidRPr="00413BB1" w:rsidRDefault="00C7358D" w:rsidP="00C7358D">
      <w:pPr>
        <w:pStyle w:val="BascStatBlockText"/>
      </w:pPr>
      <w:r w:rsidRPr="00952245">
        <w:rPr>
          <w:rStyle w:val="aff"/>
        </w:rPr>
        <w:t>Senses</w:t>
      </w:r>
      <w:r w:rsidRPr="00413BB1">
        <w:t xml:space="preserve"> passive Perception 10</w:t>
      </w:r>
    </w:p>
    <w:p w14:paraId="37DC55B8" w14:textId="77777777" w:rsidR="00C7358D" w:rsidRPr="00413BB1" w:rsidRDefault="00C7358D" w:rsidP="00C7358D">
      <w:pPr>
        <w:pStyle w:val="BascStatBlockText"/>
      </w:pPr>
      <w:r w:rsidRPr="00952245">
        <w:rPr>
          <w:rStyle w:val="aff"/>
        </w:rPr>
        <w:t>Languages</w:t>
      </w:r>
      <w:r w:rsidRPr="00413BB1">
        <w:t xml:space="preserve"> any one language</w:t>
      </w:r>
    </w:p>
    <w:p w14:paraId="1AD146A4" w14:textId="77777777" w:rsidR="00C7358D" w:rsidRPr="00413BB1" w:rsidRDefault="00C7358D" w:rsidP="00C7358D">
      <w:pPr>
        <w:pStyle w:val="BascStatBlockText"/>
      </w:pPr>
      <w:r w:rsidRPr="00952245">
        <w:rPr>
          <w:rStyle w:val="aff"/>
        </w:rPr>
        <w:t>Challenge</w:t>
      </w:r>
      <w:r w:rsidRPr="00413BB1">
        <w:t xml:space="preserve"> 1 (200 XP) </w:t>
      </w:r>
      <w:r w:rsidRPr="00413BB1">
        <w:tab/>
      </w:r>
      <w:r w:rsidRPr="00952245">
        <w:rPr>
          <w:rStyle w:val="aff"/>
        </w:rPr>
        <w:t>Proficiency bonus</w:t>
      </w:r>
      <w:r w:rsidRPr="00413BB1">
        <w:t xml:space="preserve"> +2</w:t>
      </w:r>
    </w:p>
    <w:p w14:paraId="698FD067" w14:textId="77777777" w:rsidR="00C7358D" w:rsidRDefault="00C7358D" w:rsidP="00C7358D">
      <w:pPr>
        <w:pStyle w:val="BasicStatBlockSubheader"/>
      </w:pPr>
      <w:r>
        <w:t>Actions</w:t>
      </w:r>
    </w:p>
    <w:p w14:paraId="4D3ADC8E" w14:textId="77777777" w:rsidR="00C7358D" w:rsidRPr="00413BB1" w:rsidRDefault="00C7358D" w:rsidP="00C7358D">
      <w:pPr>
        <w:pStyle w:val="BascStatBlockText"/>
      </w:pPr>
      <w:r w:rsidRPr="00952245">
        <w:rPr>
          <w:rStyle w:val="BasicStatblockTrait0"/>
        </w:rPr>
        <w:t xml:space="preserve">Multiattack. </w:t>
      </w:r>
      <w:r w:rsidRPr="00413BB1">
        <w:t>The defender makes one melee weapon attack. If the attack misses, the defender can immediately use its shield bash against the same target.</w:t>
      </w:r>
    </w:p>
    <w:p w14:paraId="662C04F5" w14:textId="77777777" w:rsidR="00C7358D" w:rsidRPr="00413BB1" w:rsidRDefault="00C7358D" w:rsidP="00C7358D">
      <w:pPr>
        <w:pStyle w:val="BascStatBlockText"/>
      </w:pPr>
      <w:r w:rsidRPr="00413BB1">
        <w:t xml:space="preserve">Spear. </w:t>
      </w:r>
      <w:r w:rsidRPr="00952245">
        <w:rPr>
          <w:rStyle w:val="afd"/>
        </w:rPr>
        <w:t xml:space="preserve">Melee or Ranged Weapon Attack: </w:t>
      </w:r>
      <w:r w:rsidRPr="00413BB1">
        <w:t xml:space="preserve">+4 to hit, range 20/60 ft., one target. </w:t>
      </w:r>
      <w:r w:rsidRPr="002A4A6B">
        <w:rPr>
          <w:rStyle w:val="afd"/>
        </w:rPr>
        <w:t xml:space="preserve">Hit: </w:t>
      </w:r>
      <w:r w:rsidRPr="00413BB1">
        <w:t>5 (1d6 + 2) piercing damage, or 6 (1d8 + 2) piercing damage if used with two hands to make a melee attack.</w:t>
      </w:r>
    </w:p>
    <w:p w14:paraId="41C70EE2" w14:textId="77777777" w:rsidR="00C7358D" w:rsidRPr="00413BB1" w:rsidRDefault="00C7358D" w:rsidP="00C7358D">
      <w:pPr>
        <w:pStyle w:val="BascStatBlockText"/>
      </w:pPr>
      <w:r w:rsidRPr="00413BB1">
        <w:t>Shield Bash. The defender bashes its shield against a creature within 5 feet of it. The target makes a DC 12 Strength saving throw. On a failed save, the target is pushed 5 feet away.</w:t>
      </w:r>
    </w:p>
    <w:p w14:paraId="0C92D2D0" w14:textId="77777777" w:rsidR="00C7358D" w:rsidRDefault="00C7358D" w:rsidP="00C7358D">
      <w:pPr>
        <w:pStyle w:val="BasicStatBlockSubheader"/>
      </w:pPr>
      <w:r>
        <w:t>Reactions</w:t>
      </w:r>
    </w:p>
    <w:p w14:paraId="77AE3FD0" w14:textId="77777777" w:rsidR="00C7358D" w:rsidRPr="00413BB1" w:rsidRDefault="00C7358D" w:rsidP="00C7358D">
      <w:pPr>
        <w:pStyle w:val="BascStatBlockText"/>
      </w:pPr>
      <w:r w:rsidRPr="00413BB1">
        <w:t>Protection. When a creature the defender can see attacks a target other than itself that is within 5 feet of its position, it can use its reaction to impose disadvantage on the attack roll.</w:t>
      </w:r>
    </w:p>
    <w:p w14:paraId="72D30EFD" w14:textId="77777777" w:rsidR="00C7358D" w:rsidRPr="00413BB1" w:rsidRDefault="00C7358D" w:rsidP="00C7358D">
      <w:pPr>
        <w:pStyle w:val="BascStatBlockText"/>
      </w:pPr>
      <w:r w:rsidRPr="00413BB1">
        <w:br w:type="column"/>
      </w:r>
    </w:p>
    <w:p w14:paraId="25F2E6A4" w14:textId="77777777" w:rsidR="00C7358D" w:rsidRPr="00413BB1" w:rsidRDefault="00C7358D" w:rsidP="00C7358D">
      <w:pPr>
        <w:pStyle w:val="BasicStatBlockTitle"/>
      </w:pPr>
      <w:bookmarkStart w:id="714" w:name="_Toc82569835"/>
      <w:r w:rsidRPr="00413BB1">
        <w:t>Dragonclaw</w:t>
      </w:r>
      <w:bookmarkEnd w:id="714"/>
    </w:p>
    <w:p w14:paraId="7286D640" w14:textId="77777777" w:rsidR="00C7358D" w:rsidRPr="00413BB1" w:rsidRDefault="00C7358D" w:rsidP="00C7358D">
      <w:pPr>
        <w:pStyle w:val="BasicTextMetadata"/>
      </w:pPr>
      <w:r w:rsidRPr="00413BB1">
        <w:t>Medium humanoid (human), lawful evil</w:t>
      </w:r>
    </w:p>
    <w:p w14:paraId="39D649B0" w14:textId="77777777" w:rsidR="00C7358D" w:rsidRPr="00413BB1" w:rsidRDefault="00C7358D" w:rsidP="00C7358D">
      <w:pPr>
        <w:pStyle w:val="BascStatBlockText"/>
      </w:pPr>
      <w:r w:rsidRPr="00952245">
        <w:rPr>
          <w:rStyle w:val="aff"/>
        </w:rPr>
        <w:t>Armor Class</w:t>
      </w:r>
      <w:r w:rsidRPr="00413BB1">
        <w:t xml:space="preserve"> 14 (leather armor)</w:t>
      </w:r>
    </w:p>
    <w:p w14:paraId="6CD5C944" w14:textId="77777777" w:rsidR="00C7358D" w:rsidRPr="00413BB1" w:rsidRDefault="00C7358D" w:rsidP="00C7358D">
      <w:pPr>
        <w:pStyle w:val="BascStatBlockText"/>
      </w:pPr>
      <w:r w:rsidRPr="00952245">
        <w:rPr>
          <w:rStyle w:val="aff"/>
        </w:rPr>
        <w:t>Hit Points</w:t>
      </w:r>
      <w:r w:rsidRPr="00413BB1">
        <w:t xml:space="preserve"> 16 (3d8 + 3)</w:t>
      </w:r>
    </w:p>
    <w:p w14:paraId="609717DC" w14:textId="77777777" w:rsidR="00C7358D" w:rsidRPr="00413BB1" w:rsidRDefault="00C7358D" w:rsidP="00C7358D">
      <w:pPr>
        <w:pStyle w:val="BascStatBlockText"/>
      </w:pPr>
      <w:r w:rsidRPr="00952245">
        <w:rPr>
          <w:rStyle w:val="aff"/>
        </w:rPr>
        <w:t>Speed</w:t>
      </w:r>
      <w:r w:rsidRPr="00413BB1">
        <w:t xml:space="preserve"> 30 ft.</w:t>
      </w:r>
    </w:p>
    <w:p w14:paraId="1F7B2AF7" w14:textId="77777777" w:rsidR="00C7358D" w:rsidRPr="00413BB1" w:rsidRDefault="00C7358D" w:rsidP="00C7358D">
      <w:pPr>
        <w:pStyle w:val="BasicStatBlockAbilitiesName"/>
      </w:pPr>
      <w:r>
        <w:t>STR</w:t>
      </w:r>
      <w:r>
        <w:tab/>
        <w:t>DEX</w:t>
      </w:r>
      <w:r>
        <w:tab/>
        <w:t>CON</w:t>
      </w:r>
      <w:r>
        <w:tab/>
        <w:t>INT</w:t>
      </w:r>
      <w:r>
        <w:tab/>
        <w:t>WIS</w:t>
      </w:r>
      <w:r>
        <w:tab/>
        <w:t>CHA</w:t>
      </w:r>
    </w:p>
    <w:p w14:paraId="532C099D" w14:textId="77777777" w:rsidR="00C7358D" w:rsidRPr="00413BB1" w:rsidRDefault="00C7358D" w:rsidP="00C7358D">
      <w:pPr>
        <w:pStyle w:val="BascStatBlockText"/>
      </w:pPr>
      <w:r w:rsidRPr="00413BB1">
        <w:t>9 (-1)</w:t>
      </w:r>
      <w:r w:rsidRPr="00413BB1">
        <w:tab/>
        <w:t>16 (+3)</w:t>
      </w:r>
      <w:r w:rsidRPr="00413BB1">
        <w:tab/>
        <w:t>13 (+1)</w:t>
      </w:r>
      <w:r w:rsidRPr="00413BB1">
        <w:tab/>
        <w:t>11 (+0)</w:t>
      </w:r>
      <w:r w:rsidRPr="00413BB1">
        <w:tab/>
        <w:t>10 (+0)</w:t>
      </w:r>
      <w:r w:rsidRPr="00413BB1">
        <w:tab/>
        <w:t>12 (+1)</w:t>
      </w:r>
    </w:p>
    <w:p w14:paraId="5B79BB9A" w14:textId="77777777" w:rsidR="00C7358D" w:rsidRPr="00413BB1" w:rsidRDefault="00C7358D" w:rsidP="00C7358D">
      <w:pPr>
        <w:pStyle w:val="BascStatBlockText"/>
      </w:pPr>
      <w:r w:rsidRPr="00952245">
        <w:rPr>
          <w:rStyle w:val="aff"/>
        </w:rPr>
        <w:t>Saving Throws</w:t>
      </w:r>
      <w:r w:rsidRPr="00413BB1">
        <w:t xml:space="preserve"> Wis +2</w:t>
      </w:r>
    </w:p>
    <w:p w14:paraId="681EEE8A" w14:textId="77777777" w:rsidR="00C7358D" w:rsidRPr="00413BB1" w:rsidRDefault="00C7358D" w:rsidP="00C7358D">
      <w:pPr>
        <w:pStyle w:val="BascStatBlockText"/>
      </w:pPr>
      <w:r w:rsidRPr="00952245">
        <w:rPr>
          <w:rStyle w:val="aff"/>
        </w:rPr>
        <w:t>Skills</w:t>
      </w:r>
      <w:r w:rsidRPr="00413BB1">
        <w:t xml:space="preserve"> Deception +3, Stealth +5</w:t>
      </w:r>
    </w:p>
    <w:p w14:paraId="05B21E0C" w14:textId="77777777" w:rsidR="00C7358D" w:rsidRPr="00413BB1" w:rsidRDefault="00C7358D" w:rsidP="00C7358D">
      <w:pPr>
        <w:pStyle w:val="BascStatBlockText"/>
      </w:pPr>
      <w:r w:rsidRPr="00952245">
        <w:rPr>
          <w:rStyle w:val="aff"/>
        </w:rPr>
        <w:t>Senses</w:t>
      </w:r>
      <w:r w:rsidRPr="00413BB1">
        <w:t xml:space="preserve"> passive Perception 10</w:t>
      </w:r>
    </w:p>
    <w:p w14:paraId="1D3753C8" w14:textId="77777777" w:rsidR="00C7358D" w:rsidRPr="00413BB1" w:rsidRDefault="00C7358D" w:rsidP="00C7358D">
      <w:pPr>
        <w:pStyle w:val="BascStatBlockText"/>
      </w:pPr>
      <w:r w:rsidRPr="00952245">
        <w:rPr>
          <w:rStyle w:val="aff"/>
        </w:rPr>
        <w:t>Languages</w:t>
      </w:r>
      <w:r w:rsidRPr="00413BB1">
        <w:t xml:space="preserve"> Common, Draconic</w:t>
      </w:r>
    </w:p>
    <w:p w14:paraId="6E95D394" w14:textId="77777777" w:rsidR="00C7358D" w:rsidRPr="00413BB1" w:rsidRDefault="00C7358D" w:rsidP="00C7358D">
      <w:pPr>
        <w:pStyle w:val="BascStatBlockText"/>
      </w:pPr>
      <w:r w:rsidRPr="00952245">
        <w:rPr>
          <w:rStyle w:val="aff"/>
        </w:rPr>
        <w:t>Challenge</w:t>
      </w:r>
      <w:r w:rsidRPr="00413BB1">
        <w:t xml:space="preserve"> 1 (200 XP) </w:t>
      </w:r>
      <w:r w:rsidRPr="00413BB1">
        <w:tab/>
      </w:r>
      <w:r w:rsidRPr="00952245">
        <w:rPr>
          <w:rStyle w:val="aff"/>
        </w:rPr>
        <w:t>Proficiency bonus</w:t>
      </w:r>
      <w:r w:rsidRPr="00413BB1">
        <w:t xml:space="preserve"> +2</w:t>
      </w:r>
    </w:p>
    <w:p w14:paraId="04E2D040" w14:textId="77777777" w:rsidR="00C7358D" w:rsidRPr="00413BB1" w:rsidRDefault="00C7358D" w:rsidP="00C7358D">
      <w:pPr>
        <w:pStyle w:val="BascStatBlockText"/>
      </w:pPr>
      <w:r w:rsidRPr="00413BB1">
        <w:t xml:space="preserve">Dragon Fanatic. The dragonclaw has advantage on </w:t>
      </w:r>
      <w:r w:rsidRPr="00952245">
        <w:rPr>
          <w:rStyle w:val="aff"/>
        </w:rPr>
        <w:t>Saving Throws</w:t>
      </w:r>
      <w:r w:rsidRPr="00413BB1">
        <w:t xml:space="preserve"> against being charmed or frightened. While the dragonclaw can see a dragon or higher-ranking Cult of the Dragon cultist friendly to it, the dragonclaw ignores the effects of being charmed or frightened.</w:t>
      </w:r>
    </w:p>
    <w:p w14:paraId="0C5BE7EB" w14:textId="77777777" w:rsidR="00C7358D" w:rsidRPr="00413BB1" w:rsidRDefault="00C7358D" w:rsidP="00C7358D">
      <w:pPr>
        <w:pStyle w:val="BascStatBlockText"/>
      </w:pPr>
      <w:r w:rsidRPr="00413BB1">
        <w:t>Fanatic Advantage. Once per turn, if the dragonclaw makes a weapon attack with advantage on the attack roll and hits, it deals an extra 7 (2d6) damage.</w:t>
      </w:r>
    </w:p>
    <w:p w14:paraId="3CDCCC7B" w14:textId="77777777" w:rsidR="00C7358D" w:rsidRPr="00413BB1" w:rsidRDefault="00C7358D" w:rsidP="00C7358D">
      <w:pPr>
        <w:pStyle w:val="BascStatBlockText"/>
      </w:pPr>
      <w:r w:rsidRPr="00413BB1">
        <w:t>Pack Tactics. The dragonclaw has advantage on an attack roll against a creature if at least one of the dragonclaw's allies is within 5 feet of the creature and the ally isn't incapacitated.</w:t>
      </w:r>
    </w:p>
    <w:p w14:paraId="7D9D67AB" w14:textId="77777777" w:rsidR="00C7358D" w:rsidRDefault="00C7358D" w:rsidP="00C7358D">
      <w:pPr>
        <w:pStyle w:val="BasicStatBlockSubheader"/>
      </w:pPr>
      <w:r>
        <w:t>Actions</w:t>
      </w:r>
    </w:p>
    <w:p w14:paraId="1A9EF4EC" w14:textId="77777777" w:rsidR="00C7358D" w:rsidRPr="00413BB1" w:rsidRDefault="00C7358D" w:rsidP="00C7358D">
      <w:pPr>
        <w:pStyle w:val="BascStatBlockText"/>
      </w:pPr>
      <w:r w:rsidRPr="00952245">
        <w:rPr>
          <w:rStyle w:val="BasicStatblockTrait0"/>
        </w:rPr>
        <w:t xml:space="preserve">Multiattack. </w:t>
      </w:r>
      <w:r w:rsidRPr="00413BB1">
        <w:t>The dragonclaw attacks twice with its scimitar.</w:t>
      </w:r>
    </w:p>
    <w:p w14:paraId="5F26C77E" w14:textId="77777777" w:rsidR="00C7358D" w:rsidRPr="00413BB1" w:rsidRDefault="00C7358D" w:rsidP="00C7358D">
      <w:pPr>
        <w:pStyle w:val="BascStatBlockText"/>
      </w:pPr>
      <w:r w:rsidRPr="00413BB1">
        <w:t xml:space="preserve">Scimitar. </w:t>
      </w:r>
      <w:r w:rsidRPr="002A4A6B">
        <w:rPr>
          <w:rStyle w:val="afd"/>
        </w:rPr>
        <w:t>Melee Weapon Attack:</w:t>
      </w:r>
      <w:r w:rsidRPr="00952245">
        <w:rPr>
          <w:rStyle w:val="afd"/>
        </w:rPr>
        <w:t xml:space="preserve"> </w:t>
      </w:r>
      <w:r w:rsidRPr="00413BB1">
        <w:t xml:space="preserve">+5 to hit, reach 5 ft., one target. </w:t>
      </w:r>
      <w:r w:rsidRPr="002A4A6B">
        <w:rPr>
          <w:rStyle w:val="afd"/>
        </w:rPr>
        <w:t xml:space="preserve">Hit: </w:t>
      </w:r>
      <w:r w:rsidRPr="00413BB1">
        <w:t>6 (1d6 + 3) slashing damage.</w:t>
      </w:r>
    </w:p>
    <w:p w14:paraId="6DC00ABB" w14:textId="77777777" w:rsidR="00C7358D" w:rsidRPr="00413BB1" w:rsidRDefault="00C7358D" w:rsidP="00C7358D">
      <w:pPr>
        <w:pStyle w:val="BascStatBlockText"/>
      </w:pPr>
      <w:r w:rsidRPr="00413BB1">
        <w:br w:type="column"/>
      </w:r>
    </w:p>
    <w:p w14:paraId="7B689F97" w14:textId="77777777" w:rsidR="00C7358D" w:rsidRPr="00413BB1" w:rsidRDefault="00C7358D" w:rsidP="00C7358D">
      <w:pPr>
        <w:pStyle w:val="BasicStatBlockTitle"/>
      </w:pPr>
      <w:bookmarkStart w:id="715" w:name="_Toc82569836"/>
      <w:r w:rsidRPr="00413BB1">
        <w:t>Dragonfang</w:t>
      </w:r>
      <w:bookmarkEnd w:id="715"/>
    </w:p>
    <w:p w14:paraId="77BF6734" w14:textId="77777777" w:rsidR="00C7358D" w:rsidRPr="00413BB1" w:rsidRDefault="00C7358D" w:rsidP="00C7358D">
      <w:pPr>
        <w:pStyle w:val="BasicTextMetadata"/>
      </w:pPr>
      <w:r w:rsidRPr="00413BB1">
        <w:t>Medium humanoid (human), neutral evil</w:t>
      </w:r>
    </w:p>
    <w:p w14:paraId="04E71FC5" w14:textId="77777777" w:rsidR="00C7358D" w:rsidRPr="00413BB1" w:rsidRDefault="00C7358D" w:rsidP="00C7358D">
      <w:pPr>
        <w:pStyle w:val="BascStatBlockText"/>
      </w:pPr>
      <w:r w:rsidRPr="00952245">
        <w:rPr>
          <w:rStyle w:val="aff"/>
        </w:rPr>
        <w:t>Armor Class</w:t>
      </w:r>
      <w:r w:rsidRPr="00413BB1">
        <w:t xml:space="preserve"> 15 (studded leather armor)</w:t>
      </w:r>
    </w:p>
    <w:p w14:paraId="31BA6F01" w14:textId="77777777" w:rsidR="00C7358D" w:rsidRPr="00413BB1" w:rsidRDefault="00C7358D" w:rsidP="00C7358D">
      <w:pPr>
        <w:pStyle w:val="BascStatBlockText"/>
      </w:pPr>
      <w:r w:rsidRPr="00952245">
        <w:rPr>
          <w:rStyle w:val="aff"/>
        </w:rPr>
        <w:t>Hit Points</w:t>
      </w:r>
      <w:r w:rsidRPr="00413BB1">
        <w:t xml:space="preserve"> 78 (12d8 + 24)</w:t>
      </w:r>
    </w:p>
    <w:p w14:paraId="58415A2B" w14:textId="77777777" w:rsidR="00C7358D" w:rsidRPr="00413BB1" w:rsidRDefault="00C7358D" w:rsidP="00C7358D">
      <w:pPr>
        <w:pStyle w:val="BascStatBlockText"/>
      </w:pPr>
      <w:r w:rsidRPr="00952245">
        <w:rPr>
          <w:rStyle w:val="aff"/>
        </w:rPr>
        <w:t>Speed</w:t>
      </w:r>
      <w:r w:rsidRPr="00413BB1">
        <w:t xml:space="preserve"> 30 ft.</w:t>
      </w:r>
    </w:p>
    <w:p w14:paraId="5E2D1789" w14:textId="77777777" w:rsidR="00C7358D" w:rsidRPr="00413BB1" w:rsidRDefault="00C7358D" w:rsidP="00C7358D">
      <w:pPr>
        <w:pStyle w:val="BasicStatBlockAbilitiesName"/>
      </w:pPr>
      <w:r>
        <w:t>STR</w:t>
      </w:r>
      <w:r>
        <w:tab/>
        <w:t>DEX</w:t>
      </w:r>
      <w:r>
        <w:tab/>
        <w:t>CON</w:t>
      </w:r>
      <w:r>
        <w:tab/>
        <w:t>INT</w:t>
      </w:r>
      <w:r>
        <w:tab/>
        <w:t>WIS</w:t>
      </w:r>
      <w:r>
        <w:tab/>
        <w:t>CHA</w:t>
      </w:r>
    </w:p>
    <w:p w14:paraId="02ECBC8A" w14:textId="77777777" w:rsidR="00C7358D" w:rsidRPr="00413BB1" w:rsidRDefault="00C7358D" w:rsidP="00C7358D">
      <w:pPr>
        <w:pStyle w:val="BascStatBlockText"/>
      </w:pPr>
      <w:r w:rsidRPr="00413BB1">
        <w:t>11 (+0)</w:t>
      </w:r>
      <w:r w:rsidRPr="00413BB1">
        <w:tab/>
        <w:t>16 (+3)</w:t>
      </w:r>
      <w:r w:rsidRPr="00413BB1">
        <w:tab/>
        <w:t>14 (+2)</w:t>
      </w:r>
      <w:r w:rsidRPr="00413BB1">
        <w:tab/>
        <w:t>12 (+1)</w:t>
      </w:r>
      <w:r w:rsidRPr="00413BB1">
        <w:tab/>
        <w:t>12 (+1)</w:t>
      </w:r>
      <w:r w:rsidRPr="00413BB1">
        <w:tab/>
        <w:t>14 (+2)</w:t>
      </w:r>
    </w:p>
    <w:p w14:paraId="4F099E79" w14:textId="77777777" w:rsidR="00C7358D" w:rsidRPr="00413BB1" w:rsidRDefault="00C7358D" w:rsidP="00C7358D">
      <w:pPr>
        <w:pStyle w:val="BascStatBlockText"/>
      </w:pPr>
      <w:r w:rsidRPr="00952245">
        <w:rPr>
          <w:rStyle w:val="aff"/>
        </w:rPr>
        <w:t>Saving Throws</w:t>
      </w:r>
      <w:r w:rsidRPr="00413BB1">
        <w:t xml:space="preserve"> Wis +4</w:t>
      </w:r>
    </w:p>
    <w:p w14:paraId="3F116578" w14:textId="77777777" w:rsidR="00C7358D" w:rsidRPr="00413BB1" w:rsidRDefault="00C7358D" w:rsidP="00C7358D">
      <w:pPr>
        <w:pStyle w:val="BascStatBlockText"/>
      </w:pPr>
      <w:r w:rsidRPr="00952245">
        <w:rPr>
          <w:rStyle w:val="aff"/>
        </w:rPr>
        <w:t>Skills</w:t>
      </w:r>
      <w:r w:rsidRPr="00413BB1">
        <w:t xml:space="preserve"> Deception +5, Stealth +6</w:t>
      </w:r>
    </w:p>
    <w:p w14:paraId="196E9173" w14:textId="77777777" w:rsidR="00C7358D" w:rsidRPr="00413BB1" w:rsidRDefault="00C7358D" w:rsidP="00C7358D">
      <w:pPr>
        <w:pStyle w:val="BascStatBlockText"/>
      </w:pPr>
      <w:r w:rsidRPr="00952245">
        <w:rPr>
          <w:rStyle w:val="aff"/>
        </w:rPr>
        <w:t>Damage Resistances</w:t>
      </w:r>
      <w:r w:rsidRPr="00413BB1">
        <w:t xml:space="preserve"> one of the following: acid, cold, fire, lightning, and poison</w:t>
      </w:r>
    </w:p>
    <w:p w14:paraId="41CEAEFC" w14:textId="77777777" w:rsidR="00C7358D" w:rsidRPr="00413BB1" w:rsidRDefault="00C7358D" w:rsidP="00C7358D">
      <w:pPr>
        <w:pStyle w:val="BascStatBlockText"/>
      </w:pPr>
      <w:r w:rsidRPr="00952245">
        <w:rPr>
          <w:rStyle w:val="aff"/>
        </w:rPr>
        <w:t>Senses</w:t>
      </w:r>
      <w:r w:rsidRPr="00413BB1">
        <w:t xml:space="preserve"> passive Perception 11</w:t>
      </w:r>
    </w:p>
    <w:p w14:paraId="311BDAF4" w14:textId="77777777" w:rsidR="00C7358D" w:rsidRPr="00413BB1" w:rsidRDefault="00C7358D" w:rsidP="00C7358D">
      <w:pPr>
        <w:pStyle w:val="BascStatBlockText"/>
      </w:pPr>
      <w:r w:rsidRPr="00952245">
        <w:rPr>
          <w:rStyle w:val="aff"/>
        </w:rPr>
        <w:t>Languages</w:t>
      </w:r>
      <w:r w:rsidRPr="00413BB1">
        <w:t xml:space="preserve"> Common, Draconic, Infernal</w:t>
      </w:r>
    </w:p>
    <w:p w14:paraId="14ABA194" w14:textId="77777777" w:rsidR="00C7358D" w:rsidRPr="00413BB1" w:rsidRDefault="00C7358D" w:rsidP="00C7358D">
      <w:pPr>
        <w:pStyle w:val="BascStatBlockText"/>
      </w:pPr>
      <w:r w:rsidRPr="00952245">
        <w:rPr>
          <w:rStyle w:val="aff"/>
        </w:rPr>
        <w:t>Challenge</w:t>
      </w:r>
      <w:r w:rsidRPr="00413BB1">
        <w:t xml:space="preserve"> 5 (1,800 XP) </w:t>
      </w:r>
      <w:r w:rsidRPr="00413BB1">
        <w:tab/>
      </w:r>
      <w:r w:rsidRPr="00952245">
        <w:rPr>
          <w:rStyle w:val="aff"/>
        </w:rPr>
        <w:t>Proficiency bonus</w:t>
      </w:r>
      <w:r w:rsidRPr="00413BB1">
        <w:t xml:space="preserve"> +3</w:t>
      </w:r>
    </w:p>
    <w:p w14:paraId="17626390" w14:textId="77777777" w:rsidR="00C7358D" w:rsidRPr="00413BB1" w:rsidRDefault="00C7358D" w:rsidP="00C7358D">
      <w:pPr>
        <w:pStyle w:val="BascStatBlockText"/>
      </w:pPr>
      <w:r w:rsidRPr="00413BB1">
        <w:t xml:space="preserve">Dragon Fanatic. The dragonfang has advantage on </w:t>
      </w:r>
      <w:r w:rsidRPr="00952245">
        <w:rPr>
          <w:rStyle w:val="aff"/>
        </w:rPr>
        <w:t>Saving Throws</w:t>
      </w:r>
      <w:r w:rsidRPr="00413BB1">
        <w:t xml:space="preserve"> against being charmed or frightened. While the dragonfang can see a dragon or higher-ranking Cult of the Dragon cultist friendly to it, the dragonfang ignores the effects of being charmed or frightened.</w:t>
      </w:r>
    </w:p>
    <w:p w14:paraId="34925904" w14:textId="77777777" w:rsidR="00C7358D" w:rsidRPr="00413BB1" w:rsidRDefault="00C7358D" w:rsidP="00C7358D">
      <w:pPr>
        <w:pStyle w:val="BascStatBlockText"/>
      </w:pPr>
      <w:r w:rsidRPr="00413BB1">
        <w:t>Fanatic Advantage. Once per turn, if the dragonfang makes a weapon attack with advantage on the attack roll and hits, the target takes an extra 10 (3d6) damage.</w:t>
      </w:r>
    </w:p>
    <w:p w14:paraId="6D6DAFCA" w14:textId="77777777" w:rsidR="00C7358D" w:rsidRPr="00413BB1" w:rsidRDefault="00C7358D" w:rsidP="00C7358D">
      <w:pPr>
        <w:pStyle w:val="BascStatBlockText"/>
      </w:pPr>
      <w:r w:rsidRPr="00413BB1">
        <w:t xml:space="preserve">Limited Flight. The dragonfang can use a bonus action to gain a flying </w:t>
      </w:r>
      <w:r w:rsidRPr="00952245">
        <w:rPr>
          <w:rStyle w:val="aff"/>
        </w:rPr>
        <w:t>Speed</w:t>
      </w:r>
      <w:r w:rsidRPr="00413BB1">
        <w:t xml:space="preserve"> of 30 feet until the end of its turn.</w:t>
      </w:r>
    </w:p>
    <w:p w14:paraId="23FDC136" w14:textId="77777777" w:rsidR="00C7358D" w:rsidRPr="00413BB1" w:rsidRDefault="00C7358D" w:rsidP="00C7358D">
      <w:pPr>
        <w:pStyle w:val="BascStatBlockText"/>
      </w:pPr>
      <w:r w:rsidRPr="00413BB1">
        <w:t>Pack Tactics. The dragonfang has advantage on an attack roll against a creature if at least one of the dragonfang's allies is within 5 feet of the creature and the ally isn't incapacitated.</w:t>
      </w:r>
    </w:p>
    <w:p w14:paraId="58E9EC96" w14:textId="77777777" w:rsidR="00C7358D" w:rsidRDefault="00C7358D" w:rsidP="00C7358D">
      <w:pPr>
        <w:pStyle w:val="BasicStatBlockSubheader"/>
      </w:pPr>
      <w:r>
        <w:t>Actions</w:t>
      </w:r>
    </w:p>
    <w:p w14:paraId="21262AA2" w14:textId="77777777" w:rsidR="00C7358D" w:rsidRPr="00413BB1" w:rsidRDefault="00C7358D" w:rsidP="00C7358D">
      <w:pPr>
        <w:pStyle w:val="BascStatBlockText"/>
      </w:pPr>
      <w:r w:rsidRPr="00952245">
        <w:rPr>
          <w:rStyle w:val="BasicStatblockTrait0"/>
        </w:rPr>
        <w:t xml:space="preserve">Multiattack. </w:t>
      </w:r>
      <w:r w:rsidRPr="00413BB1">
        <w:t>The Dragonfang attacks twice with its shortsword.</w:t>
      </w:r>
    </w:p>
    <w:p w14:paraId="503E5128" w14:textId="77777777" w:rsidR="00C7358D" w:rsidRPr="00413BB1" w:rsidRDefault="00C7358D" w:rsidP="00C7358D">
      <w:pPr>
        <w:pStyle w:val="BascStatBlockText"/>
      </w:pPr>
      <w:r w:rsidRPr="00413BB1">
        <w:t xml:space="preserve">Shortsword. </w:t>
      </w:r>
      <w:r w:rsidRPr="002A4A6B">
        <w:rPr>
          <w:rStyle w:val="afd"/>
        </w:rPr>
        <w:t>Melee Weapon Attack:</w:t>
      </w:r>
      <w:r w:rsidRPr="00952245">
        <w:rPr>
          <w:rStyle w:val="afd"/>
        </w:rPr>
        <w:t xml:space="preserve"> </w:t>
      </w:r>
      <w:r w:rsidRPr="00413BB1">
        <w:t xml:space="preserve">+5 to hit, reach 5 ft., one target. </w:t>
      </w:r>
      <w:r w:rsidRPr="002A4A6B">
        <w:rPr>
          <w:rStyle w:val="afd"/>
        </w:rPr>
        <w:t xml:space="preserve">Hit: </w:t>
      </w:r>
      <w:r w:rsidRPr="00413BB1">
        <w:t>6 (1d6 + 3) piercing damage plus 7 (2d6) damage of the type to which the dragonfang has resistance.</w:t>
      </w:r>
    </w:p>
    <w:p w14:paraId="01BC503D" w14:textId="77777777" w:rsidR="00C7358D" w:rsidRPr="00413BB1" w:rsidRDefault="00C7358D" w:rsidP="00C7358D">
      <w:pPr>
        <w:pStyle w:val="BascStatBlockText"/>
      </w:pPr>
      <w:r w:rsidRPr="00413BB1">
        <w:t xml:space="preserve">Orb of Dragon's Breath (2/Day). Ranged Spell Attack: +5 to hit, range 50 ft., one target. </w:t>
      </w:r>
      <w:r w:rsidRPr="002A4A6B">
        <w:rPr>
          <w:rStyle w:val="afd"/>
        </w:rPr>
        <w:t xml:space="preserve">Hit: </w:t>
      </w:r>
      <w:r w:rsidRPr="00413BB1">
        <w:t>22 (5d8) damage of the type to which the dragonfang has damage resistance.</w:t>
      </w:r>
    </w:p>
    <w:p w14:paraId="305EEC6F" w14:textId="77777777" w:rsidR="00C7358D" w:rsidRPr="00413BB1" w:rsidRDefault="00C7358D" w:rsidP="00C7358D">
      <w:r w:rsidRPr="00413BB1">
        <w:br w:type="column"/>
      </w:r>
    </w:p>
    <w:p w14:paraId="44A1219D" w14:textId="77777777" w:rsidR="00C7358D" w:rsidRPr="00413BB1" w:rsidRDefault="00C7358D" w:rsidP="00C7358D">
      <w:pPr>
        <w:pStyle w:val="BasicStatBlockTitle"/>
      </w:pPr>
      <w:bookmarkStart w:id="716" w:name="_Toc82569837"/>
      <w:r w:rsidRPr="00413BB1">
        <w:t>Dragonwing</w:t>
      </w:r>
      <w:bookmarkEnd w:id="716"/>
    </w:p>
    <w:p w14:paraId="749352DB" w14:textId="77777777" w:rsidR="00C7358D" w:rsidRPr="00413BB1" w:rsidRDefault="00C7358D" w:rsidP="00C7358D">
      <w:pPr>
        <w:pStyle w:val="BasicTextMetadata"/>
      </w:pPr>
      <w:r w:rsidRPr="00413BB1">
        <w:t>Medium humanoid (human), lawful evil</w:t>
      </w:r>
    </w:p>
    <w:p w14:paraId="52DE9F0F" w14:textId="77777777" w:rsidR="00C7358D" w:rsidRPr="00413BB1" w:rsidRDefault="00C7358D" w:rsidP="00C7358D">
      <w:pPr>
        <w:pStyle w:val="BascStatBlockText"/>
      </w:pPr>
      <w:r w:rsidRPr="00952245">
        <w:rPr>
          <w:rStyle w:val="aff"/>
        </w:rPr>
        <w:t>Armor Class</w:t>
      </w:r>
      <w:r w:rsidRPr="00413BB1">
        <w:t xml:space="preserve"> 14 (leather armor)</w:t>
      </w:r>
    </w:p>
    <w:p w14:paraId="4188D3E6" w14:textId="77777777" w:rsidR="00C7358D" w:rsidRPr="00413BB1" w:rsidRDefault="00C7358D" w:rsidP="00C7358D">
      <w:pPr>
        <w:pStyle w:val="BascStatBlockText"/>
      </w:pPr>
      <w:r w:rsidRPr="00952245">
        <w:rPr>
          <w:rStyle w:val="aff"/>
        </w:rPr>
        <w:t>Hit Points</w:t>
      </w:r>
      <w:r w:rsidRPr="00413BB1">
        <w:t xml:space="preserve"> 33 (6d8 + 6)</w:t>
      </w:r>
    </w:p>
    <w:p w14:paraId="3935E30A" w14:textId="77777777" w:rsidR="00C7358D" w:rsidRPr="00413BB1" w:rsidRDefault="00C7358D" w:rsidP="00C7358D">
      <w:pPr>
        <w:pStyle w:val="BascStatBlockText"/>
      </w:pPr>
      <w:r w:rsidRPr="00952245">
        <w:rPr>
          <w:rStyle w:val="aff"/>
        </w:rPr>
        <w:t>Speed</w:t>
      </w:r>
      <w:r w:rsidRPr="00413BB1">
        <w:t xml:space="preserve"> 30 ft.</w:t>
      </w:r>
    </w:p>
    <w:p w14:paraId="6353D138" w14:textId="77777777" w:rsidR="00C7358D" w:rsidRPr="00413BB1" w:rsidRDefault="00C7358D" w:rsidP="00C7358D">
      <w:pPr>
        <w:pStyle w:val="BasicStatBlockAbilitiesName"/>
      </w:pPr>
      <w:r>
        <w:t>STR</w:t>
      </w:r>
      <w:r>
        <w:tab/>
        <w:t>DEX</w:t>
      </w:r>
      <w:r>
        <w:tab/>
        <w:t>CON</w:t>
      </w:r>
      <w:r>
        <w:tab/>
        <w:t>INT</w:t>
      </w:r>
      <w:r>
        <w:tab/>
        <w:t>WIS</w:t>
      </w:r>
      <w:r>
        <w:tab/>
        <w:t>CHA</w:t>
      </w:r>
    </w:p>
    <w:p w14:paraId="218E4256" w14:textId="77777777" w:rsidR="00C7358D" w:rsidRPr="00413BB1" w:rsidRDefault="00C7358D" w:rsidP="00C7358D">
      <w:pPr>
        <w:pStyle w:val="BascStatBlockText"/>
      </w:pPr>
      <w:r w:rsidRPr="00413BB1">
        <w:t>11 (+0)</w:t>
      </w:r>
      <w:r w:rsidRPr="00413BB1">
        <w:tab/>
        <w:t>16 (+3)</w:t>
      </w:r>
      <w:r w:rsidRPr="00413BB1">
        <w:tab/>
        <w:t>13 (+1)</w:t>
      </w:r>
      <w:r w:rsidRPr="00413BB1">
        <w:tab/>
        <w:t>11 (+0)</w:t>
      </w:r>
      <w:r w:rsidRPr="00413BB1">
        <w:tab/>
        <w:t>11 (+0)</w:t>
      </w:r>
      <w:r w:rsidRPr="00413BB1">
        <w:tab/>
        <w:t>13 (+1)</w:t>
      </w:r>
    </w:p>
    <w:p w14:paraId="6993B3C8" w14:textId="77777777" w:rsidR="00C7358D" w:rsidRPr="00413BB1" w:rsidRDefault="00C7358D" w:rsidP="00C7358D">
      <w:pPr>
        <w:pStyle w:val="BascStatBlockText"/>
      </w:pPr>
      <w:r w:rsidRPr="00952245">
        <w:rPr>
          <w:rStyle w:val="aff"/>
        </w:rPr>
        <w:t>Saving Throws</w:t>
      </w:r>
      <w:r w:rsidRPr="00413BB1">
        <w:t xml:space="preserve"> Wis +2</w:t>
      </w:r>
    </w:p>
    <w:p w14:paraId="6264F7FD" w14:textId="77777777" w:rsidR="00C7358D" w:rsidRPr="00413BB1" w:rsidRDefault="00C7358D" w:rsidP="00C7358D">
      <w:pPr>
        <w:pStyle w:val="BascStatBlockText"/>
      </w:pPr>
      <w:r w:rsidRPr="00952245">
        <w:rPr>
          <w:rStyle w:val="aff"/>
        </w:rPr>
        <w:t>Skills</w:t>
      </w:r>
      <w:r w:rsidRPr="00413BB1">
        <w:t xml:space="preserve"> Deception +3, Stealth +5</w:t>
      </w:r>
    </w:p>
    <w:p w14:paraId="568A9A2C" w14:textId="77777777" w:rsidR="00C7358D" w:rsidRPr="00413BB1" w:rsidRDefault="00C7358D" w:rsidP="00C7358D">
      <w:pPr>
        <w:pStyle w:val="BascStatBlockText"/>
      </w:pPr>
      <w:r w:rsidRPr="00952245">
        <w:rPr>
          <w:rStyle w:val="aff"/>
        </w:rPr>
        <w:t>Damage Resistances</w:t>
      </w:r>
      <w:r w:rsidRPr="00413BB1">
        <w:t xml:space="preserve"> one of the following: acid, cold, fire, lightning, and poison</w:t>
      </w:r>
    </w:p>
    <w:p w14:paraId="1E496E17" w14:textId="77777777" w:rsidR="00C7358D" w:rsidRPr="00413BB1" w:rsidRDefault="00C7358D" w:rsidP="00C7358D">
      <w:pPr>
        <w:pStyle w:val="BascStatBlockText"/>
      </w:pPr>
      <w:r w:rsidRPr="00952245">
        <w:rPr>
          <w:rStyle w:val="aff"/>
        </w:rPr>
        <w:t>Senses</w:t>
      </w:r>
      <w:r w:rsidRPr="00413BB1">
        <w:t xml:space="preserve"> passive Perception 10</w:t>
      </w:r>
    </w:p>
    <w:p w14:paraId="0211359C" w14:textId="77777777" w:rsidR="00C7358D" w:rsidRPr="00413BB1" w:rsidRDefault="00C7358D" w:rsidP="00C7358D">
      <w:pPr>
        <w:pStyle w:val="BascStatBlockText"/>
      </w:pPr>
      <w:r w:rsidRPr="00952245">
        <w:rPr>
          <w:rStyle w:val="aff"/>
        </w:rPr>
        <w:t>Languages</w:t>
      </w:r>
      <w:r w:rsidRPr="00413BB1">
        <w:t xml:space="preserve"> Common, Draconic</w:t>
      </w:r>
    </w:p>
    <w:p w14:paraId="69425F8F" w14:textId="77777777" w:rsidR="00C7358D" w:rsidRPr="00413BB1" w:rsidRDefault="00C7358D" w:rsidP="00C7358D">
      <w:pPr>
        <w:pStyle w:val="BascStatBlockText"/>
      </w:pPr>
      <w:r w:rsidRPr="00952245">
        <w:rPr>
          <w:rStyle w:val="aff"/>
        </w:rPr>
        <w:t>Challenge</w:t>
      </w:r>
      <w:r w:rsidRPr="00413BB1">
        <w:t xml:space="preserve"> 2 (450 XP) </w:t>
      </w:r>
      <w:r w:rsidRPr="00413BB1">
        <w:tab/>
      </w:r>
      <w:r w:rsidRPr="00952245">
        <w:rPr>
          <w:rStyle w:val="aff"/>
        </w:rPr>
        <w:t>Proficiency bonus</w:t>
      </w:r>
      <w:r w:rsidRPr="00413BB1">
        <w:t xml:space="preserve"> +2</w:t>
      </w:r>
    </w:p>
    <w:p w14:paraId="3258F281" w14:textId="77777777" w:rsidR="00C7358D" w:rsidRPr="00413BB1" w:rsidRDefault="00C7358D" w:rsidP="00C7358D">
      <w:pPr>
        <w:pStyle w:val="BascStatBlockText"/>
      </w:pPr>
      <w:r w:rsidRPr="002E72BA">
        <w:rPr>
          <w:b/>
          <w:bCs/>
        </w:rPr>
        <w:t>Dragon Fanatic.</w:t>
      </w:r>
      <w:r w:rsidRPr="00413BB1">
        <w:t xml:space="preserve"> The dragonwing has advantage on </w:t>
      </w:r>
      <w:r w:rsidRPr="00952245">
        <w:rPr>
          <w:rStyle w:val="aff"/>
        </w:rPr>
        <w:t>Saving Throws</w:t>
      </w:r>
      <w:r w:rsidRPr="00413BB1">
        <w:t xml:space="preserve"> against being charmed or frightened. While the dragonwing can see a dragon or higher-ranking Cult of the Dragon cultist friendly to it, the dragonwing ignores the effects of being charmed or frightened.</w:t>
      </w:r>
    </w:p>
    <w:p w14:paraId="195C0B85" w14:textId="77777777" w:rsidR="00C7358D" w:rsidRPr="00413BB1" w:rsidRDefault="00C7358D" w:rsidP="00C7358D">
      <w:pPr>
        <w:pStyle w:val="BascStatBlockText"/>
      </w:pPr>
      <w:r w:rsidRPr="002E72BA">
        <w:rPr>
          <w:b/>
          <w:bCs/>
        </w:rPr>
        <w:t>Fanatic Advantage</w:t>
      </w:r>
      <w:r w:rsidRPr="00413BB1">
        <w:t>. Once per turn, if the dragonwing makes a weapon attack with advantage on the attack roll and hits, the target takes an extra 7 (2d6) damage.</w:t>
      </w:r>
    </w:p>
    <w:p w14:paraId="7B3299D2" w14:textId="77777777" w:rsidR="00C7358D" w:rsidRPr="00413BB1" w:rsidRDefault="00C7358D" w:rsidP="00C7358D">
      <w:pPr>
        <w:pStyle w:val="BascStatBlockText"/>
      </w:pPr>
      <w:r w:rsidRPr="002E72BA">
        <w:rPr>
          <w:b/>
          <w:bCs/>
        </w:rPr>
        <w:t>Limited Flight.</w:t>
      </w:r>
      <w:r w:rsidRPr="00413BB1">
        <w:t xml:space="preserve"> The dragonwing can use a bonus action to gain a flying </w:t>
      </w:r>
      <w:r w:rsidRPr="00952245">
        <w:rPr>
          <w:rStyle w:val="aff"/>
        </w:rPr>
        <w:t>Speed</w:t>
      </w:r>
      <w:r w:rsidRPr="00413BB1">
        <w:t xml:space="preserve"> of 30 feet until the end of its turn.</w:t>
      </w:r>
    </w:p>
    <w:p w14:paraId="5F440972" w14:textId="77777777" w:rsidR="00C7358D" w:rsidRPr="00413BB1" w:rsidRDefault="00C7358D" w:rsidP="00C7358D">
      <w:pPr>
        <w:pStyle w:val="BascStatBlockText"/>
      </w:pPr>
      <w:r w:rsidRPr="002E72BA">
        <w:rPr>
          <w:b/>
          <w:bCs/>
        </w:rPr>
        <w:t>Pack Tactics</w:t>
      </w:r>
      <w:r w:rsidRPr="00413BB1">
        <w:t>. The dragonwing has advantage on an attack roll against a creature if at least one of the dragonwing's allies is within 5 feet of the creature and the ally isn't incapacitated.</w:t>
      </w:r>
    </w:p>
    <w:p w14:paraId="502B3381" w14:textId="77777777" w:rsidR="00C7358D" w:rsidRDefault="00C7358D" w:rsidP="00C7358D">
      <w:pPr>
        <w:pStyle w:val="BasicStatBlockSubheader"/>
      </w:pPr>
      <w:r>
        <w:t>Actions</w:t>
      </w:r>
    </w:p>
    <w:p w14:paraId="2463B495" w14:textId="77777777" w:rsidR="00C7358D" w:rsidRPr="00413BB1" w:rsidRDefault="00C7358D" w:rsidP="00C7358D">
      <w:pPr>
        <w:pStyle w:val="BascStatBlockText"/>
      </w:pPr>
      <w:r w:rsidRPr="002E72BA">
        <w:rPr>
          <w:rStyle w:val="BasicStatblockTrait0"/>
          <w:b/>
          <w:bCs/>
        </w:rPr>
        <w:t>Multiattack.</w:t>
      </w:r>
      <w:r w:rsidRPr="00952245">
        <w:rPr>
          <w:rStyle w:val="BasicStatblockTrait0"/>
        </w:rPr>
        <w:t xml:space="preserve"> </w:t>
      </w:r>
      <w:r w:rsidRPr="00413BB1">
        <w:t>The dragonwing attacks twice with its scimitar.</w:t>
      </w:r>
    </w:p>
    <w:p w14:paraId="20136E01" w14:textId="77777777" w:rsidR="00C7358D" w:rsidRDefault="00C7358D" w:rsidP="00C7358D">
      <w:pPr>
        <w:pStyle w:val="BascStatBlockText"/>
      </w:pPr>
      <w:r w:rsidRPr="00413BB1">
        <w:t xml:space="preserve">Scimitar. </w:t>
      </w:r>
      <w:r w:rsidRPr="002A4A6B">
        <w:rPr>
          <w:rStyle w:val="afd"/>
        </w:rPr>
        <w:t>Melee Weapon Attack:</w:t>
      </w:r>
      <w:r w:rsidRPr="00952245">
        <w:rPr>
          <w:rStyle w:val="afd"/>
        </w:rPr>
        <w:t xml:space="preserve"> </w:t>
      </w:r>
      <w:r w:rsidRPr="00413BB1">
        <w:t xml:space="preserve">+5 to hit, reach 5 ft., one target. </w:t>
      </w:r>
      <w:r w:rsidRPr="002A4A6B">
        <w:rPr>
          <w:rStyle w:val="afd"/>
        </w:rPr>
        <w:t xml:space="preserve">Hit: </w:t>
      </w:r>
      <w:r w:rsidRPr="00413BB1">
        <w:t>6 (1d6 + 3) slashing damage plus 3 (1d6) damage of the type to which the cultist has resistance.</w:t>
      </w:r>
    </w:p>
    <w:p w14:paraId="246FE6D8" w14:textId="77777777" w:rsidR="00C7358D" w:rsidRPr="00413BB1" w:rsidRDefault="00C7358D" w:rsidP="00C7358D">
      <w:pPr>
        <w:pStyle w:val="BascStatBlockText"/>
      </w:pPr>
      <w:r>
        <w:br w:type="column"/>
      </w:r>
    </w:p>
    <w:p w14:paraId="73F7B512" w14:textId="77777777" w:rsidR="00C7358D" w:rsidRPr="00413BB1" w:rsidRDefault="00C7358D" w:rsidP="00C7358D">
      <w:pPr>
        <w:pStyle w:val="BasicStatBlockTitle"/>
      </w:pPr>
      <w:bookmarkStart w:id="717" w:name="_Toc82569838"/>
      <w:r w:rsidRPr="00413BB1">
        <w:t>Drow House Captain</w:t>
      </w:r>
      <w:bookmarkEnd w:id="717"/>
    </w:p>
    <w:p w14:paraId="00EA741F" w14:textId="77777777" w:rsidR="00C7358D" w:rsidRPr="00413BB1" w:rsidRDefault="00C7358D" w:rsidP="00C7358D">
      <w:pPr>
        <w:pStyle w:val="BasicTextMetadata"/>
      </w:pPr>
      <w:r w:rsidRPr="00413BB1">
        <w:t>Medium humanoid (elf), neutral evil</w:t>
      </w:r>
    </w:p>
    <w:p w14:paraId="3D75710D" w14:textId="77777777" w:rsidR="00C7358D" w:rsidRPr="00413BB1" w:rsidRDefault="00C7358D" w:rsidP="00C7358D">
      <w:pPr>
        <w:pStyle w:val="BascStatBlockText"/>
      </w:pPr>
      <w:r w:rsidRPr="00952245">
        <w:rPr>
          <w:rStyle w:val="aff"/>
        </w:rPr>
        <w:t>Armor Class</w:t>
      </w:r>
      <w:r w:rsidRPr="00413BB1">
        <w:t xml:space="preserve"> 16 (chain mail)</w:t>
      </w:r>
    </w:p>
    <w:p w14:paraId="5D7EC482" w14:textId="77777777" w:rsidR="00C7358D" w:rsidRPr="00413BB1" w:rsidRDefault="00C7358D" w:rsidP="00C7358D">
      <w:pPr>
        <w:pStyle w:val="BascStatBlockText"/>
      </w:pPr>
      <w:r w:rsidRPr="00952245">
        <w:rPr>
          <w:rStyle w:val="aff"/>
        </w:rPr>
        <w:t>Hit Points</w:t>
      </w:r>
      <w:r w:rsidRPr="00413BB1">
        <w:t xml:space="preserve"> 162 (25d8 + 50)</w:t>
      </w:r>
    </w:p>
    <w:p w14:paraId="63458AC9" w14:textId="77777777" w:rsidR="00C7358D" w:rsidRPr="00413BB1" w:rsidRDefault="00C7358D" w:rsidP="00C7358D">
      <w:pPr>
        <w:pStyle w:val="BascStatBlockText"/>
      </w:pPr>
      <w:r w:rsidRPr="00952245">
        <w:rPr>
          <w:rStyle w:val="aff"/>
        </w:rPr>
        <w:t>Speed</w:t>
      </w:r>
      <w:r w:rsidRPr="00413BB1">
        <w:t xml:space="preserve"> 30 ft.</w:t>
      </w:r>
    </w:p>
    <w:p w14:paraId="7DEA3FDF" w14:textId="77777777" w:rsidR="00C7358D" w:rsidRPr="00413BB1" w:rsidRDefault="00C7358D" w:rsidP="00C7358D">
      <w:pPr>
        <w:pStyle w:val="BasicStatBlockAbilitiesName"/>
      </w:pPr>
      <w:r>
        <w:t>STR</w:t>
      </w:r>
      <w:r>
        <w:tab/>
        <w:t>DEX</w:t>
      </w:r>
      <w:r>
        <w:tab/>
        <w:t>CON</w:t>
      </w:r>
      <w:r>
        <w:tab/>
        <w:t>INT</w:t>
      </w:r>
      <w:r>
        <w:tab/>
        <w:t>WIS</w:t>
      </w:r>
      <w:r>
        <w:tab/>
        <w:t>CHA</w:t>
      </w:r>
    </w:p>
    <w:p w14:paraId="1EA13BB6" w14:textId="77777777" w:rsidR="00C7358D" w:rsidRPr="00413BB1" w:rsidRDefault="00C7358D" w:rsidP="00C7358D">
      <w:pPr>
        <w:pStyle w:val="BascStatBlockText"/>
      </w:pPr>
      <w:r w:rsidRPr="00413BB1">
        <w:t>14 (+2)</w:t>
      </w:r>
      <w:r w:rsidRPr="00413BB1">
        <w:tab/>
        <w:t>19 (+4)</w:t>
      </w:r>
      <w:r w:rsidRPr="00413BB1">
        <w:tab/>
        <w:t>15 (+2)</w:t>
      </w:r>
      <w:r w:rsidRPr="00413BB1">
        <w:tab/>
        <w:t>12 (+1)</w:t>
      </w:r>
      <w:r w:rsidRPr="00413BB1">
        <w:tab/>
        <w:t>14 (+2)</w:t>
      </w:r>
      <w:r w:rsidRPr="00413BB1">
        <w:tab/>
        <w:t>13 (+1)</w:t>
      </w:r>
    </w:p>
    <w:p w14:paraId="2A7C6599" w14:textId="77777777" w:rsidR="00C7358D" w:rsidRPr="00413BB1" w:rsidRDefault="00C7358D" w:rsidP="00C7358D">
      <w:pPr>
        <w:pStyle w:val="BascStatBlockText"/>
      </w:pPr>
      <w:r w:rsidRPr="00952245">
        <w:rPr>
          <w:rStyle w:val="aff"/>
        </w:rPr>
        <w:t>Saving Throws</w:t>
      </w:r>
      <w:r w:rsidRPr="00413BB1">
        <w:t xml:space="preserve"> Dex +8, Con +6, Wis +6</w:t>
      </w:r>
    </w:p>
    <w:p w14:paraId="01526611" w14:textId="77777777" w:rsidR="00C7358D" w:rsidRPr="00413BB1" w:rsidRDefault="00C7358D" w:rsidP="00C7358D">
      <w:pPr>
        <w:pStyle w:val="BascStatBlockText"/>
      </w:pPr>
      <w:r w:rsidRPr="00952245">
        <w:rPr>
          <w:rStyle w:val="aff"/>
        </w:rPr>
        <w:t>Skills</w:t>
      </w:r>
      <w:r w:rsidRPr="00413BB1">
        <w:t xml:space="preserve"> Perception +6, Stealth +8</w:t>
      </w:r>
    </w:p>
    <w:p w14:paraId="51225897" w14:textId="77777777" w:rsidR="00C7358D" w:rsidRPr="00413BB1" w:rsidRDefault="00C7358D" w:rsidP="00C7358D">
      <w:pPr>
        <w:pStyle w:val="BascStatBlockText"/>
      </w:pPr>
      <w:r w:rsidRPr="00952245">
        <w:rPr>
          <w:rStyle w:val="aff"/>
        </w:rPr>
        <w:t>Senses</w:t>
      </w:r>
      <w:r w:rsidRPr="00413BB1">
        <w:t xml:space="preserve"> darkvision 120 ft., passive Perception 16</w:t>
      </w:r>
    </w:p>
    <w:p w14:paraId="2DAD7E76" w14:textId="77777777" w:rsidR="00C7358D" w:rsidRPr="00413BB1" w:rsidRDefault="00C7358D" w:rsidP="00C7358D">
      <w:pPr>
        <w:pStyle w:val="BascStatBlockText"/>
      </w:pPr>
      <w:r w:rsidRPr="00952245">
        <w:rPr>
          <w:rStyle w:val="aff"/>
        </w:rPr>
        <w:t>Languages</w:t>
      </w:r>
      <w:r w:rsidRPr="00413BB1">
        <w:t xml:space="preserve"> Elvish, Undercommon</w:t>
      </w:r>
    </w:p>
    <w:p w14:paraId="73D93F7E" w14:textId="77777777" w:rsidR="00C7358D" w:rsidRPr="00413BB1" w:rsidRDefault="00C7358D" w:rsidP="00C7358D">
      <w:pPr>
        <w:pStyle w:val="BascStatBlockText"/>
      </w:pPr>
      <w:r w:rsidRPr="00952245">
        <w:rPr>
          <w:rStyle w:val="aff"/>
        </w:rPr>
        <w:t>Challenge</w:t>
      </w:r>
      <w:r w:rsidRPr="00413BB1">
        <w:t xml:space="preserve"> 9 (5,000 XP) </w:t>
      </w:r>
      <w:r w:rsidRPr="00413BB1">
        <w:tab/>
      </w:r>
      <w:r w:rsidRPr="00952245">
        <w:rPr>
          <w:rStyle w:val="aff"/>
        </w:rPr>
        <w:t>Proficiency bonus</w:t>
      </w:r>
      <w:r w:rsidRPr="00413BB1">
        <w:t xml:space="preserve"> +4</w:t>
      </w:r>
    </w:p>
    <w:p w14:paraId="7065C1AD" w14:textId="77777777" w:rsidR="00C7358D" w:rsidRPr="00413BB1" w:rsidRDefault="00C7358D" w:rsidP="00C7358D">
      <w:pPr>
        <w:pStyle w:val="BascStatBlockText"/>
      </w:pPr>
      <w:r w:rsidRPr="00413BB1">
        <w:t>Battle Command. As a bonus action, the drow targets one ally he can see within 30 feet of him. If the target can see or hear the drow, the target can use its reaction to make one melee attack or to take the Dodge or Hide action.</w:t>
      </w:r>
    </w:p>
    <w:p w14:paraId="0AC40243" w14:textId="77777777" w:rsidR="00C7358D" w:rsidRPr="00413BB1" w:rsidRDefault="00C7358D" w:rsidP="00C7358D">
      <w:pPr>
        <w:pStyle w:val="BascStatBlockText"/>
      </w:pPr>
      <w:r w:rsidRPr="00413BB1">
        <w:t xml:space="preserve">Fey Ancestry. The drow has advantage on </w:t>
      </w:r>
      <w:r w:rsidRPr="00952245">
        <w:rPr>
          <w:rStyle w:val="aff"/>
        </w:rPr>
        <w:t>Saving Throws</w:t>
      </w:r>
      <w:r w:rsidRPr="00413BB1">
        <w:t xml:space="preserve"> against being charmed, and magic can't put the drow to sleep.</w:t>
      </w:r>
    </w:p>
    <w:p w14:paraId="1C9773EC" w14:textId="77777777" w:rsidR="00C7358D" w:rsidRPr="00413BB1" w:rsidRDefault="00C7358D" w:rsidP="00C7358D">
      <w:pPr>
        <w:pStyle w:val="BascStatBlockText"/>
      </w:pPr>
      <w:r w:rsidRPr="00413BB1">
        <w:t xml:space="preserve">Innate </w:t>
      </w:r>
      <w:r w:rsidRPr="00952245">
        <w:rPr>
          <w:rStyle w:val="BasicStatblockTrait0"/>
        </w:rPr>
        <w:t>Spellcasting.</w:t>
      </w:r>
      <w:r w:rsidRPr="00413BB1">
        <w:t xml:space="preserve"> The drow's innate spellcasting ability is Charisma (spell save DC 13). He can innately cast the following spells, requiring no material components:</w:t>
      </w:r>
    </w:p>
    <w:p w14:paraId="7946E552" w14:textId="77777777" w:rsidR="00C7358D" w:rsidRPr="00413BB1" w:rsidRDefault="00C7358D" w:rsidP="00C7358D">
      <w:pPr>
        <w:pStyle w:val="BascStatBlockText"/>
      </w:pPr>
      <w:r w:rsidRPr="00413BB1">
        <w:t>At will: dancing lights</w:t>
      </w:r>
    </w:p>
    <w:p w14:paraId="2FD86AA9" w14:textId="77777777" w:rsidR="00C7358D" w:rsidRPr="00413BB1" w:rsidRDefault="00C7358D" w:rsidP="00C7358D">
      <w:pPr>
        <w:pStyle w:val="BascStatBlockText"/>
      </w:pPr>
      <w:r w:rsidRPr="00413BB1">
        <w:t>1/day each: darkness, faerie fire, levitate (self only)</w:t>
      </w:r>
    </w:p>
    <w:p w14:paraId="1C809037" w14:textId="77777777" w:rsidR="00C7358D" w:rsidRPr="00413BB1" w:rsidRDefault="00C7358D" w:rsidP="00C7358D">
      <w:pPr>
        <w:pStyle w:val="BascStatBlockText"/>
      </w:pPr>
      <w:r w:rsidRPr="00413BB1">
        <w:t>Sunlight Sensitivity. While in sunlight, the drow has disadvantage on attack rolls, as well as on Wisdom (Perception) checks that rely on sight.</w:t>
      </w:r>
    </w:p>
    <w:p w14:paraId="0B295803" w14:textId="77777777" w:rsidR="00C7358D" w:rsidRDefault="00C7358D" w:rsidP="00C7358D">
      <w:pPr>
        <w:pStyle w:val="BasicStatBlockSubheader"/>
      </w:pPr>
      <w:r>
        <w:t>Actions</w:t>
      </w:r>
    </w:p>
    <w:p w14:paraId="4C223040" w14:textId="77777777" w:rsidR="00C7358D" w:rsidRPr="00413BB1" w:rsidRDefault="00C7358D" w:rsidP="00C7358D">
      <w:pPr>
        <w:pStyle w:val="BascStatBlockText"/>
      </w:pPr>
      <w:r w:rsidRPr="00952245">
        <w:rPr>
          <w:rStyle w:val="BasicStatblockTrait0"/>
        </w:rPr>
        <w:t xml:space="preserve">Multiattack. </w:t>
      </w:r>
      <w:r w:rsidRPr="00413BB1">
        <w:t>The drow makes three attacks: two with his scimitar and one with his whip or his hand crossbow.</w:t>
      </w:r>
    </w:p>
    <w:p w14:paraId="56A1D3D3" w14:textId="77777777" w:rsidR="00C7358D" w:rsidRPr="00413BB1" w:rsidRDefault="00C7358D" w:rsidP="00C7358D">
      <w:pPr>
        <w:pStyle w:val="BascStatBlockText"/>
      </w:pPr>
      <w:r w:rsidRPr="00413BB1">
        <w:t xml:space="preserve">Scimitar. </w:t>
      </w:r>
      <w:r w:rsidRPr="002A4A6B">
        <w:rPr>
          <w:rStyle w:val="afd"/>
        </w:rPr>
        <w:t>Melee Weapon Attack:</w:t>
      </w:r>
      <w:r w:rsidRPr="00952245">
        <w:rPr>
          <w:rStyle w:val="afd"/>
        </w:rPr>
        <w:t xml:space="preserve"> </w:t>
      </w:r>
      <w:r w:rsidRPr="00413BB1">
        <w:t xml:space="preserve">+8 to hit, reach 5 ft., one target. </w:t>
      </w:r>
      <w:r w:rsidRPr="002A4A6B">
        <w:rPr>
          <w:rStyle w:val="afd"/>
        </w:rPr>
        <w:t xml:space="preserve">Hit: </w:t>
      </w:r>
      <w:r w:rsidRPr="00413BB1">
        <w:t>7 (1d6 + 4) slashing damage plus 14 (4d6) poison damage.</w:t>
      </w:r>
    </w:p>
    <w:p w14:paraId="194837EC" w14:textId="77777777" w:rsidR="00C7358D" w:rsidRPr="00413BB1" w:rsidRDefault="00C7358D" w:rsidP="00C7358D">
      <w:pPr>
        <w:pStyle w:val="BascStatBlockText"/>
      </w:pPr>
      <w:r w:rsidRPr="00413BB1">
        <w:t xml:space="preserve">Whip. </w:t>
      </w:r>
      <w:r w:rsidRPr="002A4A6B">
        <w:rPr>
          <w:rStyle w:val="afd"/>
        </w:rPr>
        <w:t>Melee Weapon Attack:</w:t>
      </w:r>
      <w:r w:rsidRPr="00952245">
        <w:rPr>
          <w:rStyle w:val="afd"/>
        </w:rPr>
        <w:t xml:space="preserve"> </w:t>
      </w:r>
      <w:r w:rsidRPr="00413BB1">
        <w:t xml:space="preserve">+8 to hit, reach 10 ft., one target. </w:t>
      </w:r>
      <w:r w:rsidRPr="002A4A6B">
        <w:rPr>
          <w:rStyle w:val="afd"/>
        </w:rPr>
        <w:t xml:space="preserve">Hit: </w:t>
      </w:r>
      <w:r w:rsidRPr="00413BB1">
        <w:t>6 (1d4 + 4) slashing damage. If the target is an ally, it has advantage on attack rolls until the end of its next turn.</w:t>
      </w:r>
    </w:p>
    <w:p w14:paraId="02960C4A" w14:textId="77777777" w:rsidR="00C7358D" w:rsidRPr="00413BB1" w:rsidRDefault="00C7358D" w:rsidP="00C7358D">
      <w:pPr>
        <w:pStyle w:val="BascStatBlockText"/>
      </w:pPr>
      <w:r w:rsidRPr="00413BB1">
        <w:t xml:space="preserve">Hand Crossbow. </w:t>
      </w:r>
      <w:r w:rsidRPr="002A4A6B">
        <w:rPr>
          <w:rStyle w:val="afd"/>
        </w:rPr>
        <w:t xml:space="preserve">Ranged Weapon Attack: </w:t>
      </w:r>
      <w:r w:rsidRPr="00413BB1">
        <w:t xml:space="preserve">+8 to hit, range 30/120 ft., one target. </w:t>
      </w:r>
      <w:r w:rsidRPr="002A4A6B">
        <w:rPr>
          <w:rStyle w:val="afd"/>
        </w:rPr>
        <w:t xml:space="preserve">Hit: </w:t>
      </w:r>
      <w:r w:rsidRPr="00413BB1">
        <w:t>7 (1d6 + 4) piercing damage, and the target must succeed on a DC 13 Constitution saving throw or be poisoned for 1 hour. If the saving throw fails by 5 or more, the target is also unconscious while poisoned in this way. The target regains consciousness if it takes damage or if another creature takes an action to shake it.</w:t>
      </w:r>
    </w:p>
    <w:p w14:paraId="51622529" w14:textId="77777777" w:rsidR="00C7358D" w:rsidRDefault="00C7358D" w:rsidP="00C7358D">
      <w:pPr>
        <w:pStyle w:val="BasicStatBlockSubheader"/>
      </w:pPr>
      <w:r>
        <w:t>Reactions</w:t>
      </w:r>
    </w:p>
    <w:p w14:paraId="3D386B2A" w14:textId="77777777" w:rsidR="00C7358D" w:rsidRPr="00413BB1" w:rsidRDefault="00C7358D" w:rsidP="00C7358D">
      <w:pPr>
        <w:pStyle w:val="BascStatBlockText"/>
      </w:pPr>
      <w:r w:rsidRPr="00413BB1">
        <w:t>Parry. The drow adds 3 to his AC against one melee attack that would hit him. To do so, the drow must see the attacker and be wielding a melee weapon.</w:t>
      </w:r>
    </w:p>
    <w:p w14:paraId="38740FDD" w14:textId="77777777" w:rsidR="00C7358D" w:rsidRPr="00413BB1" w:rsidRDefault="00C7358D" w:rsidP="00C7358D">
      <w:pPr>
        <w:pStyle w:val="BascStatBlockText"/>
      </w:pPr>
      <w:r w:rsidRPr="00413BB1">
        <w:t>Environment: Underdark</w:t>
      </w:r>
    </w:p>
    <w:p w14:paraId="57915073" w14:textId="77777777" w:rsidR="00C7358D" w:rsidRPr="00413BB1" w:rsidRDefault="00C7358D" w:rsidP="00C7358D">
      <w:r w:rsidRPr="00413BB1">
        <w:br w:type="column"/>
      </w:r>
    </w:p>
    <w:p w14:paraId="7CC82A55" w14:textId="77777777" w:rsidR="00C7358D" w:rsidRDefault="00C7358D" w:rsidP="00C7358D">
      <w:pPr>
        <w:pStyle w:val="BasicStatBlockTitle"/>
        <w:rPr>
          <w:lang w:eastAsia="zh-CN"/>
        </w:rPr>
      </w:pPr>
      <w:bookmarkStart w:id="718" w:name="_Toc82569839"/>
      <w:r>
        <w:t>EXPLORER</w:t>
      </w:r>
      <w:bookmarkEnd w:id="718"/>
    </w:p>
    <w:p w14:paraId="260D07ED" w14:textId="77777777" w:rsidR="00C7358D" w:rsidRDefault="00C7358D" w:rsidP="00C7358D">
      <w:pPr>
        <w:pStyle w:val="BasicTextMetadata"/>
        <w:rPr>
          <w:lang w:eastAsia="zh-CN"/>
        </w:rPr>
      </w:pPr>
      <w:r>
        <w:rPr>
          <w:lang w:eastAsia="zh-CN"/>
        </w:rPr>
        <w:t>Medium humanoid (any race), any alignment</w:t>
      </w:r>
    </w:p>
    <w:p w14:paraId="5CF5CB1D" w14:textId="77777777" w:rsidR="00C7358D" w:rsidRDefault="00C7358D" w:rsidP="00C7358D">
      <w:pPr>
        <w:pStyle w:val="BasicTextParagraph2"/>
        <w:rPr>
          <w:lang w:eastAsia="zh-CN"/>
        </w:rPr>
      </w:pPr>
      <w:r w:rsidRPr="00952245">
        <w:rPr>
          <w:rStyle w:val="aff"/>
        </w:rPr>
        <w:t>Armor Class</w:t>
      </w:r>
      <w:r>
        <w:rPr>
          <w:lang w:eastAsia="zh-CN"/>
        </w:rPr>
        <w:t xml:space="preserve"> 16 (chain mail)</w:t>
      </w:r>
    </w:p>
    <w:p w14:paraId="5C7E0454" w14:textId="77777777" w:rsidR="00C7358D" w:rsidRDefault="00C7358D" w:rsidP="00C7358D">
      <w:pPr>
        <w:pStyle w:val="BasicTextParagraph2"/>
        <w:rPr>
          <w:lang w:eastAsia="zh-CN"/>
        </w:rPr>
      </w:pPr>
      <w:r w:rsidRPr="00952245">
        <w:rPr>
          <w:rStyle w:val="aff"/>
        </w:rPr>
        <w:t>Hit Points</w:t>
      </w:r>
      <w:r>
        <w:rPr>
          <w:lang w:eastAsia="zh-CN"/>
        </w:rPr>
        <w:t xml:space="preserve"> 58 (gd8 + 18)</w:t>
      </w:r>
    </w:p>
    <w:p w14:paraId="697900D3" w14:textId="77777777" w:rsidR="00C7358D" w:rsidRDefault="00C7358D" w:rsidP="00C7358D">
      <w:pPr>
        <w:pStyle w:val="BasicTextParagraph2"/>
        <w:rPr>
          <w:lang w:eastAsia="zh-CN"/>
        </w:rPr>
      </w:pPr>
      <w:r w:rsidRPr="00952245">
        <w:rPr>
          <w:rStyle w:val="aff"/>
        </w:rPr>
        <w:t>Speed</w:t>
      </w:r>
      <w:r>
        <w:rPr>
          <w:lang w:eastAsia="zh-CN"/>
        </w:rPr>
        <w:t xml:space="preserve"> 30 ft., fly 60 ft. (for 1 hour; cypher)</w:t>
      </w:r>
    </w:p>
    <w:p w14:paraId="62219796" w14:textId="77777777" w:rsidR="00C7358D" w:rsidRDefault="00C7358D" w:rsidP="00C7358D">
      <w:pPr>
        <w:pStyle w:val="BasicStatBlockAbilitiesName"/>
        <w:rPr>
          <w:lang w:eastAsia="zh-CN"/>
        </w:rPr>
      </w:pPr>
      <w:r>
        <w:rPr>
          <w:lang w:eastAsia="zh-CN"/>
        </w:rPr>
        <w:t>STR</w:t>
      </w:r>
      <w:r>
        <w:rPr>
          <w:lang w:eastAsia="zh-CN"/>
        </w:rPr>
        <w:tab/>
        <w:t>DEX</w:t>
      </w:r>
      <w:r>
        <w:rPr>
          <w:lang w:eastAsia="zh-CN"/>
        </w:rPr>
        <w:tab/>
        <w:t>CON</w:t>
      </w:r>
      <w:r>
        <w:rPr>
          <w:lang w:eastAsia="zh-CN"/>
        </w:rPr>
        <w:tab/>
        <w:t>INT</w:t>
      </w:r>
      <w:r>
        <w:rPr>
          <w:lang w:eastAsia="zh-CN"/>
        </w:rPr>
        <w:tab/>
        <w:t>WIS</w:t>
      </w:r>
      <w:r>
        <w:rPr>
          <w:lang w:eastAsia="zh-CN"/>
        </w:rPr>
        <w:tab/>
        <w:t>CHA</w:t>
      </w:r>
    </w:p>
    <w:p w14:paraId="3DC135C7" w14:textId="77777777" w:rsidR="00C7358D" w:rsidRDefault="00C7358D" w:rsidP="00C7358D">
      <w:pPr>
        <w:pStyle w:val="BasicTextParagraph2"/>
        <w:rPr>
          <w:lang w:eastAsia="zh-CN"/>
        </w:rPr>
      </w:pPr>
      <w:r>
        <w:rPr>
          <w:lang w:eastAsia="zh-CN"/>
        </w:rPr>
        <w:t>17 (+3) 10 (+0) 15 (+2) 12 (+1) 15 (+2) 11 (+0)</w:t>
      </w:r>
    </w:p>
    <w:p w14:paraId="3838D66E" w14:textId="77777777" w:rsidR="00C7358D" w:rsidRDefault="00C7358D" w:rsidP="00C7358D">
      <w:pPr>
        <w:pStyle w:val="BasicTextParagraph2"/>
        <w:rPr>
          <w:lang w:eastAsia="zh-CN"/>
        </w:rPr>
      </w:pPr>
      <w:r w:rsidRPr="00952245">
        <w:rPr>
          <w:rStyle w:val="aff"/>
        </w:rPr>
        <w:t>Saving Throws</w:t>
      </w:r>
      <w:r>
        <w:rPr>
          <w:lang w:eastAsia="zh-CN"/>
        </w:rPr>
        <w:t xml:space="preserve"> Dex +2, Con +4, Wis +2, Cha +4 </w:t>
      </w:r>
      <w:r w:rsidRPr="00952245">
        <w:rPr>
          <w:rStyle w:val="aff"/>
        </w:rPr>
        <w:t>Skills</w:t>
      </w:r>
      <w:r>
        <w:rPr>
          <w:lang w:eastAsia="zh-CN"/>
        </w:rPr>
        <w:t xml:space="preserve"> Perception +4, Stealth +2</w:t>
      </w:r>
    </w:p>
    <w:p w14:paraId="77870A35" w14:textId="77777777" w:rsidR="00C7358D" w:rsidRDefault="00C7358D" w:rsidP="00C7358D">
      <w:pPr>
        <w:pStyle w:val="BasicTextParagraph2"/>
        <w:rPr>
          <w:lang w:eastAsia="zh-CN"/>
        </w:rPr>
      </w:pPr>
      <w:r w:rsidRPr="00952245">
        <w:rPr>
          <w:rStyle w:val="aff"/>
        </w:rPr>
        <w:t>Senses</w:t>
      </w:r>
      <w:r>
        <w:rPr>
          <w:lang w:eastAsia="zh-CN"/>
        </w:rPr>
        <w:t xml:space="preserve"> darkvision 60 ft., passive Perception 14 </w:t>
      </w:r>
      <w:r w:rsidRPr="00952245">
        <w:rPr>
          <w:rStyle w:val="aff"/>
        </w:rPr>
        <w:t>Languages</w:t>
      </w:r>
      <w:r>
        <w:rPr>
          <w:lang w:eastAsia="zh-CN"/>
        </w:rPr>
        <w:t xml:space="preserve"> any one language (usually the Truth) </w:t>
      </w:r>
      <w:r w:rsidRPr="00952245">
        <w:rPr>
          <w:rStyle w:val="aff"/>
        </w:rPr>
        <w:t>Challenge</w:t>
      </w:r>
      <w:r>
        <w:rPr>
          <w:lang w:eastAsia="zh-CN"/>
        </w:rPr>
        <w:t xml:space="preserve"> 3 (700 XP)</w:t>
      </w:r>
    </w:p>
    <w:p w14:paraId="129F81B4" w14:textId="77777777" w:rsidR="00C7358D" w:rsidRDefault="00C7358D" w:rsidP="00C7358D">
      <w:pPr>
        <w:pStyle w:val="BasicStatBlockSubheader"/>
      </w:pPr>
      <w:r>
        <w:rPr>
          <w:lang w:eastAsia="zh-CN"/>
        </w:rPr>
        <w:t>ACTIONS</w:t>
      </w:r>
    </w:p>
    <w:p w14:paraId="0C3F7FFB" w14:textId="77777777" w:rsidR="00C7358D" w:rsidRDefault="00C7358D" w:rsidP="00C7358D">
      <w:pPr>
        <w:pStyle w:val="BasicTextParagraph2"/>
        <w:rPr>
          <w:lang w:eastAsia="zh-CN"/>
        </w:rPr>
      </w:pPr>
      <w:r>
        <w:rPr>
          <w:lang w:eastAsia="zh-CN"/>
        </w:rPr>
        <w:t xml:space="preserve">Greatsword. </w:t>
      </w:r>
      <w:r w:rsidRPr="002A4A6B">
        <w:rPr>
          <w:rStyle w:val="afd"/>
        </w:rPr>
        <w:t>Melee Weapon Attack:</w:t>
      </w:r>
      <w:r>
        <w:rPr>
          <w:lang w:eastAsia="zh-CN"/>
        </w:rPr>
        <w:t xml:space="preserve"> +5 to hit, reach 5 ft., one target. </w:t>
      </w:r>
      <w:r w:rsidRPr="002A4A6B">
        <w:rPr>
          <w:rStyle w:val="afd"/>
        </w:rPr>
        <w:t xml:space="preserve">Hit: </w:t>
      </w:r>
      <w:r>
        <w:rPr>
          <w:lang w:eastAsia="zh-CN"/>
        </w:rPr>
        <w:t>10 (2d6 + 3) piercing damage plus 3 (1d6) force damage.</w:t>
      </w:r>
    </w:p>
    <w:p w14:paraId="7B1D6C63" w14:textId="77777777" w:rsidR="00C7358D" w:rsidRDefault="00C7358D" w:rsidP="00C7358D">
      <w:pPr>
        <w:pStyle w:val="BasicTextParagraph2"/>
        <w:rPr>
          <w:lang w:eastAsia="zh-CN"/>
        </w:rPr>
      </w:pPr>
      <w:r>
        <w:rPr>
          <w:lang w:eastAsia="zh-CN"/>
        </w:rPr>
        <w:t>Force Blast (Recharge 5-6). The explorer uses iron flesh to generate force in a 30-foot line that is 5 feet wide. Each creature in that line must make a DC 12 Dexterity saving throw, taking 22 (4d10) force damage on a failed save, or half as much damage on a successful one.</w:t>
      </w:r>
    </w:p>
    <w:p w14:paraId="32D4189D" w14:textId="77777777" w:rsidR="00C7358D" w:rsidRDefault="00C7358D" w:rsidP="00C7358D">
      <w:pPr>
        <w:pStyle w:val="BasicTextParagraph2"/>
        <w:rPr>
          <w:lang w:eastAsia="zh-CN"/>
        </w:rPr>
      </w:pPr>
      <w:r>
        <w:rPr>
          <w:lang w:eastAsia="zh-CN"/>
        </w:rPr>
        <w:br w:type="column"/>
      </w:r>
    </w:p>
    <w:p w14:paraId="0DC10240" w14:textId="77777777" w:rsidR="00C7358D" w:rsidRPr="00413BB1" w:rsidRDefault="00C7358D" w:rsidP="00C7358D">
      <w:pPr>
        <w:pStyle w:val="BasicStatBlockTitle"/>
      </w:pPr>
      <w:bookmarkStart w:id="719" w:name="_Toc82569840"/>
      <w:r w:rsidRPr="00413BB1">
        <w:t>Drow Scout</w:t>
      </w:r>
      <w:bookmarkEnd w:id="719"/>
    </w:p>
    <w:p w14:paraId="4080021B" w14:textId="77777777" w:rsidR="00C7358D" w:rsidRPr="00413BB1" w:rsidRDefault="00C7358D" w:rsidP="00C7358D">
      <w:pPr>
        <w:pStyle w:val="BasicTextMetadata"/>
      </w:pPr>
      <w:r w:rsidRPr="00413BB1">
        <w:t>Medium humanoid (elf), any alignment</w:t>
      </w:r>
    </w:p>
    <w:p w14:paraId="09DD89C6" w14:textId="77777777" w:rsidR="00C7358D" w:rsidRPr="00413BB1" w:rsidRDefault="00C7358D" w:rsidP="00C7358D">
      <w:pPr>
        <w:pStyle w:val="BascStatBlockText"/>
      </w:pPr>
      <w:r w:rsidRPr="00952245">
        <w:rPr>
          <w:rStyle w:val="aff"/>
        </w:rPr>
        <w:t>Armor Class</w:t>
      </w:r>
      <w:r w:rsidRPr="00413BB1">
        <w:t xml:space="preserve"> 13 (leather armor)</w:t>
      </w:r>
    </w:p>
    <w:p w14:paraId="12FB1ABE" w14:textId="77777777" w:rsidR="00C7358D" w:rsidRPr="00413BB1" w:rsidRDefault="00C7358D" w:rsidP="00C7358D">
      <w:pPr>
        <w:pStyle w:val="BascStatBlockText"/>
      </w:pPr>
      <w:r w:rsidRPr="00952245">
        <w:rPr>
          <w:rStyle w:val="aff"/>
        </w:rPr>
        <w:t>Hit Points</w:t>
      </w:r>
      <w:r w:rsidRPr="00413BB1">
        <w:t xml:space="preserve"> 16 (3d8 + 3)</w:t>
      </w:r>
    </w:p>
    <w:p w14:paraId="463DAC23" w14:textId="77777777" w:rsidR="00C7358D" w:rsidRPr="00413BB1" w:rsidRDefault="00C7358D" w:rsidP="00C7358D">
      <w:pPr>
        <w:pStyle w:val="BascStatBlockText"/>
      </w:pPr>
      <w:r w:rsidRPr="00952245">
        <w:rPr>
          <w:rStyle w:val="aff"/>
        </w:rPr>
        <w:t>Speed</w:t>
      </w:r>
      <w:r w:rsidRPr="00413BB1">
        <w:t xml:space="preserve"> 30 ft.</w:t>
      </w:r>
    </w:p>
    <w:p w14:paraId="47018EA2" w14:textId="77777777" w:rsidR="00C7358D" w:rsidRPr="00413BB1" w:rsidRDefault="00C7358D" w:rsidP="00C7358D">
      <w:pPr>
        <w:pStyle w:val="BasicStatBlockAbilitiesName"/>
      </w:pPr>
      <w:r>
        <w:t>STR</w:t>
      </w:r>
      <w:r>
        <w:tab/>
        <w:t>DEX</w:t>
      </w:r>
      <w:r>
        <w:tab/>
        <w:t>CON</w:t>
      </w:r>
      <w:r>
        <w:tab/>
        <w:t>INT</w:t>
      </w:r>
      <w:r>
        <w:tab/>
        <w:t>WIS</w:t>
      </w:r>
      <w:r>
        <w:tab/>
        <w:t>CHA</w:t>
      </w:r>
    </w:p>
    <w:p w14:paraId="21C9C77A" w14:textId="77777777" w:rsidR="00C7358D" w:rsidRPr="00413BB1" w:rsidRDefault="00C7358D" w:rsidP="00C7358D">
      <w:pPr>
        <w:pStyle w:val="BascStatBlockText"/>
      </w:pPr>
      <w:r w:rsidRPr="00413BB1">
        <w:t>11 (+0)</w:t>
      </w:r>
      <w:r w:rsidRPr="00413BB1">
        <w:tab/>
        <w:t>14 (+2)</w:t>
      </w:r>
      <w:r w:rsidRPr="00413BB1">
        <w:tab/>
        <w:t>12 (+1)</w:t>
      </w:r>
      <w:r w:rsidRPr="00413BB1">
        <w:tab/>
        <w:t>11 (+0)</w:t>
      </w:r>
      <w:r w:rsidRPr="00413BB1">
        <w:tab/>
        <w:t>13 (+1)</w:t>
      </w:r>
      <w:r w:rsidRPr="00413BB1">
        <w:tab/>
        <w:t>11 (+0)</w:t>
      </w:r>
    </w:p>
    <w:p w14:paraId="54F65901" w14:textId="77777777" w:rsidR="00C7358D" w:rsidRPr="00413BB1" w:rsidRDefault="00C7358D" w:rsidP="00C7358D">
      <w:pPr>
        <w:pStyle w:val="BascStatBlockText"/>
      </w:pPr>
      <w:r w:rsidRPr="00952245">
        <w:rPr>
          <w:rStyle w:val="aff"/>
        </w:rPr>
        <w:t>Skills</w:t>
      </w:r>
      <w:r w:rsidRPr="00413BB1">
        <w:t xml:space="preserve"> Nature +4, Perception +5, Stealth +6, Survival +5</w:t>
      </w:r>
    </w:p>
    <w:p w14:paraId="09C1525C" w14:textId="77777777" w:rsidR="00C7358D" w:rsidRPr="00413BB1" w:rsidRDefault="00C7358D" w:rsidP="00C7358D">
      <w:pPr>
        <w:pStyle w:val="BascStatBlockText"/>
      </w:pPr>
      <w:r w:rsidRPr="00952245">
        <w:rPr>
          <w:rStyle w:val="aff"/>
        </w:rPr>
        <w:t>Senses</w:t>
      </w:r>
      <w:r w:rsidRPr="00413BB1">
        <w:t xml:space="preserve"> darkvision 120 ft., passive Perception 15</w:t>
      </w:r>
    </w:p>
    <w:p w14:paraId="5881427A" w14:textId="77777777" w:rsidR="00C7358D" w:rsidRPr="00413BB1" w:rsidRDefault="00C7358D" w:rsidP="00C7358D">
      <w:pPr>
        <w:pStyle w:val="BascStatBlockText"/>
      </w:pPr>
      <w:r w:rsidRPr="00952245">
        <w:rPr>
          <w:rStyle w:val="aff"/>
        </w:rPr>
        <w:t>Languages</w:t>
      </w:r>
      <w:r w:rsidRPr="00413BB1">
        <w:t xml:space="preserve"> any one language (usually Common), Elvish</w:t>
      </w:r>
    </w:p>
    <w:p w14:paraId="71E01EDB" w14:textId="77777777" w:rsidR="00C7358D" w:rsidRPr="00413BB1" w:rsidRDefault="00C7358D" w:rsidP="00C7358D">
      <w:pPr>
        <w:pStyle w:val="BascStatBlockText"/>
      </w:pPr>
      <w:r w:rsidRPr="00952245">
        <w:rPr>
          <w:rStyle w:val="aff"/>
        </w:rPr>
        <w:t>Challenge</w:t>
      </w:r>
      <w:r w:rsidRPr="00413BB1">
        <w:t xml:space="preserve"> 1/2 (100 XP) </w:t>
      </w:r>
      <w:r w:rsidRPr="00413BB1">
        <w:tab/>
      </w:r>
      <w:r w:rsidRPr="00952245">
        <w:rPr>
          <w:rStyle w:val="aff"/>
        </w:rPr>
        <w:t>Proficiency bonus</w:t>
      </w:r>
      <w:r w:rsidRPr="00413BB1">
        <w:t xml:space="preserve"> +2</w:t>
      </w:r>
    </w:p>
    <w:p w14:paraId="3E0C9DE9" w14:textId="77777777" w:rsidR="00C7358D" w:rsidRPr="00413BB1" w:rsidRDefault="00C7358D" w:rsidP="00C7358D">
      <w:pPr>
        <w:pStyle w:val="BascStatBlockText"/>
      </w:pPr>
      <w:r w:rsidRPr="00413BB1">
        <w:t xml:space="preserve">Fey Ancestry. The drow scout has advantage on </w:t>
      </w:r>
      <w:r w:rsidRPr="00952245">
        <w:rPr>
          <w:rStyle w:val="aff"/>
        </w:rPr>
        <w:t>Saving Throws</w:t>
      </w:r>
      <w:r w:rsidRPr="00413BB1">
        <w:t xml:space="preserve"> against being charmed, and magic can't put the drow scout to sleep.</w:t>
      </w:r>
    </w:p>
    <w:p w14:paraId="0512D248" w14:textId="77777777" w:rsidR="00C7358D" w:rsidRPr="00413BB1" w:rsidRDefault="00C7358D" w:rsidP="00C7358D">
      <w:pPr>
        <w:pStyle w:val="BascStatBlockText"/>
      </w:pPr>
      <w:r w:rsidRPr="00413BB1">
        <w:t xml:space="preserve">Innate </w:t>
      </w:r>
      <w:r w:rsidRPr="00952245">
        <w:rPr>
          <w:rStyle w:val="BasicStatblockTrait0"/>
        </w:rPr>
        <w:t>Spellcasting.</w:t>
      </w:r>
      <w:r w:rsidRPr="00413BB1">
        <w:t xml:space="preserve"> The drow scout's innate spellcasting ability is Charisma (spell save DC 10). The drow scout can innately cast the following spells, requiring no material components:</w:t>
      </w:r>
    </w:p>
    <w:p w14:paraId="3E19D771" w14:textId="77777777" w:rsidR="00C7358D" w:rsidRPr="00413BB1" w:rsidRDefault="00C7358D" w:rsidP="00C7358D">
      <w:pPr>
        <w:pStyle w:val="BascStatBlockText"/>
      </w:pPr>
      <w:r w:rsidRPr="00413BB1">
        <w:t>At will: dancing lights</w:t>
      </w:r>
    </w:p>
    <w:p w14:paraId="006AE83D" w14:textId="77777777" w:rsidR="00C7358D" w:rsidRPr="00413BB1" w:rsidRDefault="00C7358D" w:rsidP="00C7358D">
      <w:pPr>
        <w:pStyle w:val="BascStatBlockText"/>
      </w:pPr>
      <w:r w:rsidRPr="00413BB1">
        <w:t>1/day each: darkness, faerie fire</w:t>
      </w:r>
    </w:p>
    <w:p w14:paraId="205C2C00" w14:textId="77777777" w:rsidR="00C7358D" w:rsidRPr="00413BB1" w:rsidRDefault="00C7358D" w:rsidP="00C7358D">
      <w:pPr>
        <w:pStyle w:val="BascStatBlockText"/>
      </w:pPr>
      <w:r w:rsidRPr="00413BB1">
        <w:t>Keen Hearing and Sight. The scout has advantage on Wisdom (Perception) checks that rely on hearing or sight.</w:t>
      </w:r>
    </w:p>
    <w:p w14:paraId="0B10CC8D" w14:textId="77777777" w:rsidR="00C7358D" w:rsidRPr="00413BB1" w:rsidRDefault="00C7358D" w:rsidP="00C7358D">
      <w:pPr>
        <w:pStyle w:val="BascStatBlockText"/>
      </w:pPr>
      <w:r w:rsidRPr="00413BB1">
        <w:t>Sunlight Sensitivity. While in sunlight, the drow scout has disadvantage on attack rolls, as well as on Wisdom (Perception) checks that rely on sight.</w:t>
      </w:r>
    </w:p>
    <w:p w14:paraId="1E840651" w14:textId="77777777" w:rsidR="00C7358D" w:rsidRDefault="00C7358D" w:rsidP="00C7358D">
      <w:pPr>
        <w:pStyle w:val="BasicStatBlockSubheader"/>
      </w:pPr>
      <w:r>
        <w:t>Actions</w:t>
      </w:r>
    </w:p>
    <w:p w14:paraId="49F31F63" w14:textId="77777777" w:rsidR="00C7358D" w:rsidRPr="00413BB1" w:rsidRDefault="00C7358D" w:rsidP="00C7358D">
      <w:pPr>
        <w:pStyle w:val="BascStatBlockText"/>
      </w:pPr>
      <w:r w:rsidRPr="00952245">
        <w:rPr>
          <w:rStyle w:val="BasicStatblockTrait0"/>
        </w:rPr>
        <w:t xml:space="preserve">Multiattack. </w:t>
      </w:r>
      <w:r w:rsidRPr="00413BB1">
        <w:t>The scout makes two melee attacks or two ranged attacks.</w:t>
      </w:r>
    </w:p>
    <w:p w14:paraId="0F0805E0" w14:textId="77777777" w:rsidR="00C7358D" w:rsidRPr="00413BB1" w:rsidRDefault="00C7358D" w:rsidP="00C7358D">
      <w:pPr>
        <w:pStyle w:val="BascStatBlockText"/>
      </w:pPr>
      <w:r w:rsidRPr="00413BB1">
        <w:t xml:space="preserve">Shortsword. </w:t>
      </w:r>
      <w:r w:rsidRPr="002A4A6B">
        <w:rPr>
          <w:rStyle w:val="afd"/>
        </w:rPr>
        <w:t>Melee Weapon Attack:</w:t>
      </w:r>
      <w:r w:rsidRPr="00952245">
        <w:rPr>
          <w:rStyle w:val="afd"/>
        </w:rPr>
        <w:t xml:space="preserve"> </w:t>
      </w:r>
      <w:r w:rsidRPr="00413BB1">
        <w:t xml:space="preserve">+4 to hit, reach 5 ft., one target. </w:t>
      </w:r>
      <w:r w:rsidRPr="002A4A6B">
        <w:rPr>
          <w:rStyle w:val="afd"/>
        </w:rPr>
        <w:t xml:space="preserve">Hit: </w:t>
      </w:r>
      <w:r w:rsidRPr="00413BB1">
        <w:t>5 (1d6 + 2) piercing damage.</w:t>
      </w:r>
    </w:p>
    <w:p w14:paraId="41D6298F" w14:textId="77777777" w:rsidR="00C7358D" w:rsidRPr="00413BB1" w:rsidRDefault="00C7358D" w:rsidP="00C7358D">
      <w:pPr>
        <w:pStyle w:val="BascStatBlockText"/>
      </w:pPr>
      <w:r w:rsidRPr="00413BB1">
        <w:t xml:space="preserve">Longbow. </w:t>
      </w:r>
      <w:r w:rsidRPr="002A4A6B">
        <w:rPr>
          <w:rStyle w:val="afd"/>
        </w:rPr>
        <w:t xml:space="preserve">Ranged Weapon Attack: </w:t>
      </w:r>
      <w:r w:rsidRPr="00413BB1">
        <w:t xml:space="preserve">+4 to hit, ranged 150/600 ft., one target. </w:t>
      </w:r>
      <w:r w:rsidRPr="002A4A6B">
        <w:rPr>
          <w:rStyle w:val="afd"/>
        </w:rPr>
        <w:t xml:space="preserve">Hit: </w:t>
      </w:r>
      <w:r w:rsidRPr="00413BB1">
        <w:t>6 (1d8 + 2) piercing damage.</w:t>
      </w:r>
    </w:p>
    <w:p w14:paraId="50051BDB" w14:textId="77777777" w:rsidR="00C7358D" w:rsidRPr="00413BB1" w:rsidRDefault="00C7358D" w:rsidP="00C7358D">
      <w:pPr>
        <w:pStyle w:val="BascStatBlockText"/>
      </w:pPr>
      <w:r w:rsidRPr="00413BB1">
        <w:br w:type="column"/>
      </w:r>
    </w:p>
    <w:p w14:paraId="6F0A7048" w14:textId="77777777" w:rsidR="00C7358D" w:rsidRPr="00413BB1" w:rsidRDefault="00C7358D" w:rsidP="00C7358D">
      <w:pPr>
        <w:pStyle w:val="BasicStatBlockTitle"/>
      </w:pPr>
      <w:bookmarkStart w:id="720" w:name="_Toc82569841"/>
      <w:r w:rsidRPr="00413BB1">
        <w:t>Duelist</w:t>
      </w:r>
      <w:bookmarkEnd w:id="720"/>
    </w:p>
    <w:p w14:paraId="7E825E2F" w14:textId="77777777" w:rsidR="00C7358D" w:rsidRPr="00413BB1" w:rsidRDefault="00C7358D" w:rsidP="00C7358D">
      <w:pPr>
        <w:pStyle w:val="BasicTextMetadata"/>
      </w:pPr>
      <w:r>
        <w:t>Medium humanoid (any race), any alignment</w:t>
      </w:r>
    </w:p>
    <w:p w14:paraId="6A641DCB" w14:textId="77777777" w:rsidR="00C7358D" w:rsidRPr="00413BB1" w:rsidRDefault="00C7358D" w:rsidP="00C7358D">
      <w:pPr>
        <w:pStyle w:val="BascStatBlockText"/>
      </w:pPr>
      <w:r w:rsidRPr="00952245">
        <w:rPr>
          <w:rStyle w:val="aff"/>
        </w:rPr>
        <w:t>Armor Class</w:t>
      </w:r>
      <w:r w:rsidRPr="00413BB1">
        <w:t xml:space="preserve"> 15 (chain shirt)</w:t>
      </w:r>
    </w:p>
    <w:p w14:paraId="1DD7E42B" w14:textId="77777777" w:rsidR="00C7358D" w:rsidRPr="00413BB1" w:rsidRDefault="00C7358D" w:rsidP="00C7358D">
      <w:pPr>
        <w:pStyle w:val="BascStatBlockText"/>
      </w:pPr>
      <w:r w:rsidRPr="00952245">
        <w:rPr>
          <w:rStyle w:val="aff"/>
        </w:rPr>
        <w:t>Hit Points</w:t>
      </w:r>
      <w:r>
        <w:t>22</w:t>
      </w:r>
      <w:r w:rsidRPr="00413BB1">
        <w:t xml:space="preserve"> (</w:t>
      </w:r>
      <w:r>
        <w:t>4</w:t>
      </w:r>
      <w:r w:rsidRPr="00413BB1">
        <w:t xml:space="preserve">d8 + </w:t>
      </w:r>
      <w:r>
        <w:t>4</w:t>
      </w:r>
      <w:r w:rsidRPr="00413BB1">
        <w:t>)</w:t>
      </w:r>
    </w:p>
    <w:p w14:paraId="7E58FCEA" w14:textId="77777777" w:rsidR="00C7358D" w:rsidRPr="00413BB1" w:rsidRDefault="00C7358D" w:rsidP="00C7358D">
      <w:pPr>
        <w:pStyle w:val="BascStatBlockText"/>
      </w:pPr>
      <w:r w:rsidRPr="00952245">
        <w:rPr>
          <w:rStyle w:val="aff"/>
        </w:rPr>
        <w:t>Speed</w:t>
      </w:r>
      <w:r w:rsidRPr="00413BB1">
        <w:t xml:space="preserve"> 30 ft.</w:t>
      </w:r>
    </w:p>
    <w:p w14:paraId="36EB9F29" w14:textId="77777777" w:rsidR="00C7358D" w:rsidRPr="00413BB1" w:rsidRDefault="00C7358D" w:rsidP="00C7358D">
      <w:pPr>
        <w:pStyle w:val="BasicStatBlockAbilitiesName"/>
      </w:pPr>
      <w:r>
        <w:t>STR</w:t>
      </w:r>
      <w:r>
        <w:tab/>
        <w:t>DEX</w:t>
      </w:r>
      <w:r>
        <w:tab/>
        <w:t>CON</w:t>
      </w:r>
      <w:r>
        <w:tab/>
        <w:t>INT</w:t>
      </w:r>
      <w:r>
        <w:tab/>
        <w:t>WIS</w:t>
      </w:r>
      <w:r>
        <w:tab/>
        <w:t>CHA</w:t>
      </w:r>
    </w:p>
    <w:p w14:paraId="0845AF01" w14:textId="77777777" w:rsidR="00C7358D" w:rsidRPr="00413BB1" w:rsidRDefault="00C7358D" w:rsidP="00C7358D">
      <w:pPr>
        <w:pStyle w:val="BasicStatBlockAbilitiesScores"/>
      </w:pPr>
      <w:r w:rsidRPr="00413BB1">
        <w:t>10 (+0)</w:t>
      </w:r>
      <w:r w:rsidRPr="00413BB1">
        <w:tab/>
        <w:t>1</w:t>
      </w:r>
      <w:r>
        <w:t>6</w:t>
      </w:r>
      <w:r w:rsidRPr="00413BB1">
        <w:t xml:space="preserve"> (+</w:t>
      </w:r>
      <w:r>
        <w:t>3</w:t>
      </w:r>
      <w:r w:rsidRPr="00413BB1">
        <w:t>)</w:t>
      </w:r>
      <w:r w:rsidRPr="00413BB1">
        <w:tab/>
        <w:t>12 (+1)</w:t>
      </w:r>
      <w:r w:rsidRPr="00413BB1">
        <w:tab/>
      </w:r>
      <w:r>
        <w:t>12</w:t>
      </w:r>
      <w:r w:rsidRPr="00413BB1">
        <w:t xml:space="preserve"> (+</w:t>
      </w:r>
      <w:r>
        <w:t>1</w:t>
      </w:r>
      <w:r w:rsidRPr="00413BB1">
        <w:t>)</w:t>
      </w:r>
      <w:r w:rsidRPr="00413BB1">
        <w:tab/>
        <w:t>1</w:t>
      </w:r>
      <w:r>
        <w:t>2</w:t>
      </w:r>
      <w:r w:rsidRPr="00413BB1">
        <w:t>(+</w:t>
      </w:r>
      <w:r>
        <w:t>1</w:t>
      </w:r>
      <w:r w:rsidRPr="00413BB1">
        <w:t>)</w:t>
      </w:r>
      <w:r w:rsidRPr="00413BB1">
        <w:tab/>
        <w:t>1</w:t>
      </w:r>
      <w:r>
        <w:t>4</w:t>
      </w:r>
      <w:r w:rsidRPr="00413BB1">
        <w:t xml:space="preserve"> (+</w:t>
      </w:r>
      <w:r>
        <w:t>2</w:t>
      </w:r>
      <w:r w:rsidRPr="00413BB1">
        <w:t>)</w:t>
      </w:r>
    </w:p>
    <w:p w14:paraId="74577B4C" w14:textId="77777777" w:rsidR="00C7358D" w:rsidRPr="00413BB1" w:rsidRDefault="00C7358D" w:rsidP="00C7358D">
      <w:pPr>
        <w:pStyle w:val="BascStatBlockText"/>
      </w:pPr>
      <w:r w:rsidRPr="00952245">
        <w:rPr>
          <w:rStyle w:val="aff"/>
        </w:rPr>
        <w:t>Skills</w:t>
      </w:r>
      <w:r w:rsidRPr="00413BB1">
        <w:t xml:space="preserve"> Perception +3</w:t>
      </w:r>
    </w:p>
    <w:p w14:paraId="5B220CD1" w14:textId="77777777" w:rsidR="00C7358D" w:rsidRPr="00413BB1" w:rsidRDefault="00C7358D" w:rsidP="00C7358D">
      <w:pPr>
        <w:pStyle w:val="BascStatBlockText"/>
      </w:pPr>
      <w:r w:rsidRPr="00952245">
        <w:rPr>
          <w:rStyle w:val="aff"/>
        </w:rPr>
        <w:t>Senses</w:t>
      </w:r>
      <w:r w:rsidRPr="00413BB1">
        <w:t xml:space="preserve"> passive Perception 13</w:t>
      </w:r>
    </w:p>
    <w:p w14:paraId="445291A8" w14:textId="77777777" w:rsidR="00C7358D" w:rsidRPr="00413BB1" w:rsidRDefault="00C7358D" w:rsidP="00C7358D">
      <w:pPr>
        <w:pStyle w:val="BascStatBlockText"/>
      </w:pPr>
      <w:r w:rsidRPr="00952245">
        <w:rPr>
          <w:rStyle w:val="aff"/>
        </w:rPr>
        <w:t>Languages</w:t>
      </w:r>
      <w:r w:rsidRPr="00413BB1">
        <w:t xml:space="preserve"> any one language</w:t>
      </w:r>
    </w:p>
    <w:p w14:paraId="2EAAAACE" w14:textId="77777777" w:rsidR="00C7358D" w:rsidRPr="00413BB1" w:rsidRDefault="00C7358D" w:rsidP="00C7358D">
      <w:pPr>
        <w:pStyle w:val="BascStatBlockText"/>
      </w:pPr>
      <w:r w:rsidRPr="00952245">
        <w:rPr>
          <w:rStyle w:val="aff"/>
        </w:rPr>
        <w:t>Challenge</w:t>
      </w:r>
      <w:r w:rsidRPr="00413BB1">
        <w:t xml:space="preserve"> 1 (200 XP) </w:t>
      </w:r>
      <w:r w:rsidRPr="00413BB1">
        <w:tab/>
      </w:r>
      <w:r w:rsidRPr="00952245">
        <w:rPr>
          <w:rStyle w:val="aff"/>
        </w:rPr>
        <w:t>Proficiency bonus</w:t>
      </w:r>
      <w:r w:rsidRPr="00413BB1">
        <w:t xml:space="preserve"> +2</w:t>
      </w:r>
    </w:p>
    <w:p w14:paraId="64677355" w14:textId="77777777" w:rsidR="00C7358D" w:rsidRDefault="00C7358D" w:rsidP="00C7358D">
      <w:pPr>
        <w:pStyle w:val="BascStatBlockText"/>
      </w:pPr>
      <w:r w:rsidRPr="00413BB1">
        <w:t>Duelist. The duelist has a +2 bonus to damage rolls with melee weapons it wields with one hand, (included in the attack). It does not benefit from this trait if it is holding an item or wielding a weapon in its other hand.</w:t>
      </w:r>
    </w:p>
    <w:p w14:paraId="6FC05D31" w14:textId="77777777" w:rsidR="00C7358D" w:rsidRPr="00413BB1" w:rsidRDefault="00C7358D" w:rsidP="00C7358D">
      <w:pPr>
        <w:pStyle w:val="BascStatBlockText"/>
      </w:pPr>
      <w:r w:rsidRPr="00413BB1">
        <w:t>Suave Defense. While the duelist is wearing light armor or no armor and is not wielding a shield, its AC includes its Charisma modifier.</w:t>
      </w:r>
    </w:p>
    <w:p w14:paraId="41C40E6C" w14:textId="77777777" w:rsidR="00C7358D" w:rsidRDefault="00C7358D" w:rsidP="00C7358D">
      <w:pPr>
        <w:pStyle w:val="BasicStatBlockSubheader"/>
      </w:pPr>
      <w:r>
        <w:t>Actions</w:t>
      </w:r>
    </w:p>
    <w:p w14:paraId="196A152F" w14:textId="77777777" w:rsidR="00C7358D" w:rsidRPr="00413BB1" w:rsidRDefault="00C7358D" w:rsidP="00C7358D">
      <w:pPr>
        <w:pStyle w:val="BascStatBlockText"/>
      </w:pPr>
      <w:r w:rsidRPr="00952245">
        <w:rPr>
          <w:rStyle w:val="BasicStatblockTrait0"/>
        </w:rPr>
        <w:t xml:space="preserve">Multiattack. </w:t>
      </w:r>
      <w:r w:rsidRPr="00413BB1">
        <w:t>The duelist makes two melee weapon attacks.</w:t>
      </w:r>
    </w:p>
    <w:p w14:paraId="15BB7EA6" w14:textId="77777777" w:rsidR="00C7358D" w:rsidRPr="00413BB1" w:rsidRDefault="00C7358D" w:rsidP="00C7358D">
      <w:pPr>
        <w:pStyle w:val="BascStatBlockText"/>
      </w:pPr>
      <w:r w:rsidRPr="00413BB1">
        <w:t xml:space="preserve">Rapier. </w:t>
      </w:r>
      <w:r w:rsidRPr="002A4A6B">
        <w:rPr>
          <w:rStyle w:val="afd"/>
        </w:rPr>
        <w:t>Melee Weapon Attack:</w:t>
      </w:r>
      <w:r w:rsidRPr="00952245">
        <w:rPr>
          <w:rStyle w:val="afd"/>
        </w:rPr>
        <w:t xml:space="preserve"> </w:t>
      </w:r>
      <w:r w:rsidRPr="00413BB1">
        <w:t>+</w:t>
      </w:r>
      <w:r>
        <w:t>5</w:t>
      </w:r>
      <w:r w:rsidRPr="00413BB1">
        <w:t xml:space="preserve">to hit, reach 5 ft., one target. </w:t>
      </w:r>
      <w:r w:rsidRPr="002A4A6B">
        <w:rPr>
          <w:rStyle w:val="afd"/>
        </w:rPr>
        <w:t xml:space="preserve">Hit: </w:t>
      </w:r>
      <w:r w:rsidRPr="00413BB1">
        <w:t xml:space="preserve">8 (1d8 + </w:t>
      </w:r>
      <w:r>
        <w:t>5</w:t>
      </w:r>
      <w:r w:rsidRPr="00413BB1">
        <w:t>) piercing damage.</w:t>
      </w:r>
    </w:p>
    <w:p w14:paraId="54F66039" w14:textId="77777777" w:rsidR="00C7358D" w:rsidRPr="00413BB1" w:rsidRDefault="00C7358D" w:rsidP="00C7358D">
      <w:pPr>
        <w:pStyle w:val="BascStatBlockText"/>
      </w:pPr>
      <w:r w:rsidRPr="00413BB1">
        <w:t xml:space="preserve">Hand Crossbow. </w:t>
      </w:r>
      <w:r w:rsidRPr="002A4A6B">
        <w:rPr>
          <w:rStyle w:val="afd"/>
        </w:rPr>
        <w:t xml:space="preserve">Ranged Weapon Attack: </w:t>
      </w:r>
      <w:r w:rsidRPr="00413BB1">
        <w:t>+</w:t>
      </w:r>
      <w:r>
        <w:t>5</w:t>
      </w:r>
      <w:r w:rsidRPr="00413BB1">
        <w:t xml:space="preserve"> to hit, range 30/120 ft., one target. </w:t>
      </w:r>
      <w:r w:rsidRPr="002A4A6B">
        <w:rPr>
          <w:rStyle w:val="afd"/>
        </w:rPr>
        <w:t xml:space="preserve">Hit: </w:t>
      </w:r>
      <w:r w:rsidRPr="00413BB1">
        <w:t xml:space="preserve">5 (1d6 + </w:t>
      </w:r>
      <w:r>
        <w:t>3</w:t>
      </w:r>
      <w:r w:rsidRPr="00413BB1">
        <w:t>) piercing damage.</w:t>
      </w:r>
    </w:p>
    <w:p w14:paraId="0AD65436" w14:textId="77777777" w:rsidR="00C7358D" w:rsidRDefault="00C7358D" w:rsidP="00C7358D">
      <w:pPr>
        <w:pStyle w:val="BasicStatBlockSubheader"/>
      </w:pPr>
      <w:r>
        <w:t>Reactions</w:t>
      </w:r>
    </w:p>
    <w:p w14:paraId="5B694580" w14:textId="77777777" w:rsidR="00C7358D" w:rsidRDefault="00C7358D" w:rsidP="00C7358D">
      <w:pPr>
        <w:pStyle w:val="BascStatBlockText"/>
      </w:pPr>
      <w:r w:rsidRPr="00413BB1">
        <w:t>Parry. The duelist adds 2 to its AC against one melee attack that would hit it. To do so, the duelist must see the attacker and be wielding a melee wea</w:t>
      </w:r>
      <w:r>
        <w:t>pon.</w:t>
      </w:r>
    </w:p>
    <w:p w14:paraId="709C2DF1" w14:textId="77777777" w:rsidR="00C7358D" w:rsidRDefault="00C7358D" w:rsidP="00C7358D">
      <w:pPr>
        <w:pStyle w:val="BascStatBlockText"/>
      </w:pPr>
    </w:p>
    <w:p w14:paraId="329B6CB7" w14:textId="77777777" w:rsidR="00C7358D" w:rsidRDefault="00C7358D" w:rsidP="00C7358D">
      <w:pPr>
        <w:pStyle w:val="BascStatBlockText"/>
      </w:pPr>
    </w:p>
    <w:p w14:paraId="0FA66D31" w14:textId="77777777" w:rsidR="00C7358D" w:rsidRDefault="00C7358D" w:rsidP="00C7358D">
      <w:pPr>
        <w:pStyle w:val="BascStatBlockText"/>
      </w:pPr>
      <w:r>
        <w:t>Duelist</w:t>
      </w:r>
    </w:p>
    <w:p w14:paraId="7EB7B9ED" w14:textId="77777777" w:rsidR="00C7358D" w:rsidRDefault="00C7358D" w:rsidP="00C7358D">
      <w:pPr>
        <w:pStyle w:val="BascStatBlockText"/>
      </w:pPr>
      <w:r>
        <w:t>MME2</w:t>
      </w:r>
    </w:p>
    <w:p w14:paraId="6964C416" w14:textId="77777777" w:rsidR="00C7358D" w:rsidRDefault="00C7358D" w:rsidP="00C7358D">
      <w:pPr>
        <w:pStyle w:val="BascStatBlockText"/>
      </w:pPr>
      <w:r>
        <w:t>Medium humanoid (any), any alignment</w:t>
      </w:r>
    </w:p>
    <w:p w14:paraId="59C37E18" w14:textId="77777777" w:rsidR="00C7358D" w:rsidRDefault="00C7358D" w:rsidP="00C7358D">
      <w:pPr>
        <w:pStyle w:val="BascStatBlockText"/>
      </w:pPr>
      <w:r>
        <w:t>Armor Class 17 (+1 studded leather armor)</w:t>
      </w:r>
    </w:p>
    <w:p w14:paraId="3BC95375" w14:textId="77777777" w:rsidR="00C7358D" w:rsidRDefault="00C7358D" w:rsidP="00C7358D">
      <w:pPr>
        <w:pStyle w:val="BascStatBlockText"/>
      </w:pPr>
      <w:r>
        <w:t>Hit Points 78 (12d8 + 24)</w:t>
      </w:r>
    </w:p>
    <w:p w14:paraId="35938932" w14:textId="77777777" w:rsidR="00C7358D" w:rsidRDefault="00C7358D" w:rsidP="00C7358D">
      <w:pPr>
        <w:pStyle w:val="BascStatBlockText"/>
      </w:pPr>
      <w:r>
        <w:t>Speed 30 ft.</w:t>
      </w:r>
    </w:p>
    <w:p w14:paraId="780306E5" w14:textId="77777777" w:rsidR="00C7358D" w:rsidRDefault="00C7358D" w:rsidP="00C7358D">
      <w:pPr>
        <w:pStyle w:val="BascStatBlockText"/>
      </w:pPr>
      <w:r>
        <w:t>STR</w:t>
      </w:r>
      <w:r>
        <w:tab/>
        <w:t>DEX</w:t>
      </w:r>
      <w:r>
        <w:tab/>
        <w:t>CON</w:t>
      </w:r>
      <w:r>
        <w:tab/>
        <w:t>INT</w:t>
      </w:r>
      <w:r>
        <w:tab/>
        <w:t>WIS</w:t>
      </w:r>
      <w:r>
        <w:tab/>
        <w:t>CHA</w:t>
      </w:r>
    </w:p>
    <w:p w14:paraId="272C8730" w14:textId="77777777" w:rsidR="00C7358D" w:rsidRDefault="00C7358D" w:rsidP="00C7358D">
      <w:pPr>
        <w:pStyle w:val="BascStatBlockText"/>
      </w:pPr>
      <w:r>
        <w:t>11 (+0)</w:t>
      </w:r>
      <w:r>
        <w:tab/>
        <w:t>18 (+4)</w:t>
      </w:r>
      <w:r>
        <w:tab/>
        <w:t>14 (+2)</w:t>
      </w:r>
      <w:r>
        <w:tab/>
        <w:t>12 (+1)</w:t>
      </w:r>
      <w:r>
        <w:tab/>
        <w:t>10 (+0)</w:t>
      </w:r>
      <w:r>
        <w:tab/>
        <w:t>14 (+2)</w:t>
      </w:r>
    </w:p>
    <w:p w14:paraId="724B09FC" w14:textId="77777777" w:rsidR="00C7358D" w:rsidRDefault="00C7358D" w:rsidP="00C7358D">
      <w:pPr>
        <w:pStyle w:val="BascStatBlockText"/>
      </w:pPr>
      <w:r>
        <w:t>Saving Throws Dex +7, Con +5, Int +4</w:t>
      </w:r>
    </w:p>
    <w:p w14:paraId="43CB08AD" w14:textId="77777777" w:rsidR="00C7358D" w:rsidRDefault="00C7358D" w:rsidP="00C7358D">
      <w:pPr>
        <w:pStyle w:val="BascStatBlockText"/>
      </w:pPr>
      <w:r>
        <w:t>Skills Deception +5, Intimidation +5, Perception +3, Stealth +7</w:t>
      </w:r>
    </w:p>
    <w:p w14:paraId="5F189FB3" w14:textId="77777777" w:rsidR="00C7358D" w:rsidRDefault="00C7358D" w:rsidP="00C7358D">
      <w:pPr>
        <w:pStyle w:val="BascStatBlockText"/>
      </w:pPr>
      <w:r>
        <w:t>Senses passive Perception 13</w:t>
      </w:r>
    </w:p>
    <w:p w14:paraId="4EB38179" w14:textId="77777777" w:rsidR="00C7358D" w:rsidRDefault="00C7358D" w:rsidP="00C7358D">
      <w:pPr>
        <w:pStyle w:val="BascStatBlockText"/>
      </w:pPr>
      <w:r>
        <w:t>Languages any two languages (usually Common)</w:t>
      </w:r>
    </w:p>
    <w:p w14:paraId="577AEAED" w14:textId="77777777" w:rsidR="00C7358D" w:rsidRDefault="00C7358D" w:rsidP="00C7358D">
      <w:pPr>
        <w:pStyle w:val="BascStatBlockText"/>
      </w:pPr>
      <w:r>
        <w:t xml:space="preserve">Challenge 7 (2,900 XP) </w:t>
      </w:r>
      <w:r>
        <w:tab/>
        <w:t>Proficiency Bonus +3</w:t>
      </w:r>
    </w:p>
    <w:p w14:paraId="21937C7D" w14:textId="77777777" w:rsidR="00C7358D" w:rsidRDefault="00C7358D" w:rsidP="00C7358D">
      <w:pPr>
        <w:pStyle w:val="BascStatBlockText"/>
      </w:pPr>
      <w:r>
        <w:t>Cunning Action. On each of its turns, the duelist can use a bonus action to take the Dash, Disengage, or Hide action.</w:t>
      </w:r>
    </w:p>
    <w:p w14:paraId="321B7A96" w14:textId="77777777" w:rsidR="00C7358D" w:rsidRDefault="00C7358D" w:rsidP="00C7358D">
      <w:pPr>
        <w:pStyle w:val="BascStatBlockText"/>
      </w:pPr>
      <w:r>
        <w:t>Dual Wielder. When the duelist is wielding a separate melee weapon in each hand, it gains a +1 bonus to its AC (included in AC). In addition, it can draw or stow two one-handed weapons.</w:t>
      </w:r>
    </w:p>
    <w:p w14:paraId="633AA8A7" w14:textId="77777777" w:rsidR="00C7358D" w:rsidRDefault="00C7358D" w:rsidP="00C7358D">
      <w:pPr>
        <w:pStyle w:val="BascStatBlockText"/>
      </w:pPr>
      <w:r>
        <w:t>Fancy Footwork. When the duelist makes a melee attack at a creature, that creature can't make opportunity attacks against the duelist until the end of the turn.</w:t>
      </w:r>
    </w:p>
    <w:p w14:paraId="5C64F88A" w14:textId="77777777" w:rsidR="00C7358D" w:rsidRDefault="00C7358D" w:rsidP="00C7358D">
      <w:pPr>
        <w:pStyle w:val="BascStatBlockText"/>
      </w:pPr>
      <w:r>
        <w:t>Feinting Attack. As a bonus action, the duelist can choose one creature within 5 feet of it. It has advantage on its next attack roll against the target.</w:t>
      </w:r>
    </w:p>
    <w:p w14:paraId="289FB939" w14:textId="77777777" w:rsidR="00C7358D" w:rsidRDefault="00C7358D" w:rsidP="00C7358D">
      <w:pPr>
        <w:pStyle w:val="BascStatBlockText"/>
      </w:pPr>
      <w:r>
        <w:t>Sneak Attack (1/Turn). The duelist deals an extra 10 (3d6) damage when the duelist hits a target with a weapon attack and has advantage on the attack roll, or when the target is within 5 feet of an ally of the duelist that isn't incapacitated and the duelist doesn't have disadvantage on the attack roll.</w:t>
      </w:r>
    </w:p>
    <w:p w14:paraId="1291998D" w14:textId="77777777" w:rsidR="00C7358D" w:rsidRDefault="00C7358D" w:rsidP="00C7358D">
      <w:pPr>
        <w:pStyle w:val="BascStatBlockText"/>
      </w:pPr>
      <w:r>
        <w:t>Toujours l'Audace. The duelist adds its Charisma modifer to its initiative rolls. In addition, it can use Sneak Attack with any melee attack made against a target that has none of its allies adjacent to it.</w:t>
      </w:r>
    </w:p>
    <w:p w14:paraId="76BC6187" w14:textId="77777777" w:rsidR="00C7358D" w:rsidRDefault="00C7358D" w:rsidP="00C7358D">
      <w:pPr>
        <w:pStyle w:val="BascStatBlockText"/>
      </w:pPr>
    </w:p>
    <w:p w14:paraId="33F677CC" w14:textId="77777777" w:rsidR="00C7358D" w:rsidRDefault="00C7358D" w:rsidP="00C7358D">
      <w:pPr>
        <w:pStyle w:val="BascStatBlockText"/>
      </w:pPr>
      <w:r>
        <w:t>Two-Weapon Fighter. The duelist can use a bonus action to make one melee or ranged weapon attack with its dagger.</w:t>
      </w:r>
    </w:p>
    <w:p w14:paraId="115E9B6A" w14:textId="77777777" w:rsidR="00C7358D" w:rsidRDefault="00C7358D" w:rsidP="00C7358D">
      <w:pPr>
        <w:pStyle w:val="BascStatBlockText"/>
      </w:pPr>
      <w:r>
        <w:t>Actions</w:t>
      </w:r>
    </w:p>
    <w:p w14:paraId="757CDDDD" w14:textId="77777777" w:rsidR="00C7358D" w:rsidRDefault="00C7358D" w:rsidP="00C7358D">
      <w:pPr>
        <w:pStyle w:val="BascStatBlockText"/>
      </w:pPr>
      <w:r>
        <w:t>Multiattack. The duelist makes two rapier attacks.</w:t>
      </w:r>
    </w:p>
    <w:p w14:paraId="52585581" w14:textId="77777777" w:rsidR="00C7358D" w:rsidRDefault="00C7358D" w:rsidP="00C7358D">
      <w:pPr>
        <w:pStyle w:val="BascStatBlockText"/>
      </w:pPr>
      <w:r>
        <w:t>+1 Rapier. Melee Weapon Attack: +8 to hit, reach 5 ft., one target. Hit: 9 (1d8 + 5) piercing damage.</w:t>
      </w:r>
    </w:p>
    <w:p w14:paraId="21D51733" w14:textId="77777777" w:rsidR="00C7358D" w:rsidRDefault="00C7358D" w:rsidP="00C7358D">
      <w:pPr>
        <w:pStyle w:val="BascStatBlockText"/>
      </w:pPr>
      <w:r>
        <w:t>+1 Dagger. Melee or Ranged Weapon Attack: +8 to hit, reach 5 ft. or range 20/60 ft., one target. Hit: 7 (1d4 + 5) piercing damage</w:t>
      </w:r>
    </w:p>
    <w:p w14:paraId="06E7B122" w14:textId="77777777" w:rsidR="00C7358D" w:rsidRDefault="00C7358D" w:rsidP="00C7358D">
      <w:pPr>
        <w:pStyle w:val="BascStatBlockText"/>
      </w:pPr>
      <w:r>
        <w:t>Reactions</w:t>
      </w:r>
    </w:p>
    <w:p w14:paraId="01832246" w14:textId="77777777" w:rsidR="00C7358D" w:rsidRDefault="00C7358D" w:rsidP="00C7358D">
      <w:pPr>
        <w:pStyle w:val="BascStatBlockText"/>
      </w:pPr>
      <w:r>
        <w:t>Riposte. When a creature misses the duelist with a melee attack, the duelist can make one melee weapon attack against it.</w:t>
      </w:r>
    </w:p>
    <w:p w14:paraId="1EC67E65" w14:textId="77777777" w:rsidR="00C7358D" w:rsidRDefault="00C7358D" w:rsidP="00C7358D">
      <w:pPr>
        <w:pStyle w:val="BascStatBlockText"/>
      </w:pPr>
      <w:r>
        <w:t>Source: MME2</w:t>
      </w:r>
    </w:p>
    <w:p w14:paraId="3FEBAD8D" w14:textId="77777777" w:rsidR="00C7358D" w:rsidRPr="00413BB1" w:rsidRDefault="00C7358D" w:rsidP="00C7358D">
      <w:pPr>
        <w:pStyle w:val="BasicStatBlockTitle"/>
      </w:pPr>
      <w:r>
        <w:br w:type="column"/>
      </w:r>
      <w:bookmarkStart w:id="721" w:name="_Toc82569845"/>
      <w:r w:rsidRPr="00413BB1">
        <w:t>Experienced Monk</w:t>
      </w:r>
      <w:bookmarkEnd w:id="721"/>
      <w:r>
        <w:t xml:space="preserve"> [3]</w:t>
      </w:r>
    </w:p>
    <w:p w14:paraId="4F6DDCCA" w14:textId="77777777" w:rsidR="00C7358D" w:rsidRPr="00413BB1" w:rsidRDefault="00C7358D" w:rsidP="00C7358D">
      <w:pPr>
        <w:pStyle w:val="BasicTextMetadata"/>
      </w:pPr>
      <w:r w:rsidRPr="00413BB1">
        <w:t xml:space="preserve">Medium humanoid </w:t>
      </w:r>
      <w:r>
        <w:t xml:space="preserve">(any race), </w:t>
      </w:r>
      <w:r w:rsidRPr="00413BB1">
        <w:t>any lawful alignment</w:t>
      </w:r>
    </w:p>
    <w:p w14:paraId="44BC1C61" w14:textId="77777777" w:rsidR="00C7358D" w:rsidRPr="00413BB1" w:rsidRDefault="00C7358D" w:rsidP="00C7358D">
      <w:pPr>
        <w:pStyle w:val="BascStatBlockText"/>
      </w:pPr>
      <w:r w:rsidRPr="00952245">
        <w:rPr>
          <w:rStyle w:val="aff"/>
        </w:rPr>
        <w:t>Armor Class</w:t>
      </w:r>
      <w:r w:rsidRPr="00413BB1">
        <w:t xml:space="preserve"> 15</w:t>
      </w:r>
    </w:p>
    <w:p w14:paraId="7F999DC2" w14:textId="77777777" w:rsidR="00C7358D" w:rsidRPr="00413BB1" w:rsidRDefault="00C7358D" w:rsidP="00C7358D">
      <w:pPr>
        <w:pStyle w:val="BascStatBlockText"/>
      </w:pPr>
      <w:r w:rsidRPr="00952245">
        <w:rPr>
          <w:rStyle w:val="aff"/>
        </w:rPr>
        <w:t>Hit Points</w:t>
      </w:r>
      <w:r w:rsidRPr="00413BB1">
        <w:t xml:space="preserve"> 58 (9d8 + 18)</w:t>
      </w:r>
    </w:p>
    <w:p w14:paraId="43462A97" w14:textId="77777777" w:rsidR="00C7358D" w:rsidRPr="00413BB1" w:rsidRDefault="00C7358D" w:rsidP="00C7358D">
      <w:pPr>
        <w:pStyle w:val="BascStatBlockText"/>
      </w:pPr>
      <w:r w:rsidRPr="00952245">
        <w:rPr>
          <w:rStyle w:val="aff"/>
        </w:rPr>
        <w:t>Speed</w:t>
      </w:r>
      <w:r w:rsidRPr="00413BB1">
        <w:t xml:space="preserve"> 45 ft.</w:t>
      </w:r>
    </w:p>
    <w:p w14:paraId="75DCBA4B" w14:textId="77777777" w:rsidR="00C7358D" w:rsidRPr="00413BB1" w:rsidRDefault="00C7358D" w:rsidP="00C7358D">
      <w:pPr>
        <w:pStyle w:val="BasicStatBlockAbilitiesName"/>
      </w:pPr>
      <w:r>
        <w:t>STR</w:t>
      </w:r>
      <w:r>
        <w:tab/>
        <w:t>DEX</w:t>
      </w:r>
      <w:r>
        <w:tab/>
        <w:t>CON</w:t>
      </w:r>
      <w:r>
        <w:tab/>
      </w:r>
      <w:r>
        <w:tab/>
        <w:t>INT</w:t>
      </w:r>
      <w:r>
        <w:tab/>
        <w:t>WIS</w:t>
      </w:r>
      <w:r>
        <w:tab/>
        <w:t>CHA</w:t>
      </w:r>
    </w:p>
    <w:p w14:paraId="2FE3CE7A" w14:textId="77777777" w:rsidR="00C7358D" w:rsidRPr="00413BB1" w:rsidRDefault="00C7358D" w:rsidP="00C7358D">
      <w:pPr>
        <w:pStyle w:val="BascStatBlockText"/>
      </w:pPr>
      <w:r w:rsidRPr="00413BB1">
        <w:t xml:space="preserve">13 (+1) </w:t>
      </w:r>
      <w:r>
        <w:tab/>
      </w:r>
      <w:r w:rsidRPr="00413BB1">
        <w:t xml:space="preserve">17 (+3) </w:t>
      </w:r>
      <w:r>
        <w:tab/>
      </w:r>
      <w:r w:rsidRPr="00413BB1">
        <w:t>14 (+2) 11 (+0) 15 (+2) 13 (+1)</w:t>
      </w:r>
    </w:p>
    <w:p w14:paraId="5174E248" w14:textId="77777777" w:rsidR="00C7358D" w:rsidRPr="00413BB1" w:rsidRDefault="00C7358D" w:rsidP="00C7358D">
      <w:pPr>
        <w:pStyle w:val="BascStatBlockText"/>
      </w:pPr>
      <w:r w:rsidRPr="00952245">
        <w:rPr>
          <w:rStyle w:val="aff"/>
        </w:rPr>
        <w:t>Saving Throws</w:t>
      </w:r>
      <w:r w:rsidRPr="00413BB1">
        <w:t xml:space="preserve"> Str +3, Dex +5</w:t>
      </w:r>
    </w:p>
    <w:p w14:paraId="0C19B455" w14:textId="77777777" w:rsidR="00C7358D" w:rsidRPr="00413BB1" w:rsidRDefault="00C7358D" w:rsidP="00C7358D">
      <w:pPr>
        <w:pStyle w:val="BascStatBlockText"/>
      </w:pPr>
      <w:r w:rsidRPr="00952245">
        <w:rPr>
          <w:rStyle w:val="aff"/>
        </w:rPr>
        <w:t>Skills</w:t>
      </w:r>
      <w:r w:rsidRPr="00413BB1">
        <w:t xml:space="preserve"> Acrobatics +5, Athletics +3</w:t>
      </w:r>
    </w:p>
    <w:p w14:paraId="5127E1FE" w14:textId="77777777" w:rsidR="00C7358D" w:rsidRPr="00413BB1" w:rsidRDefault="00C7358D" w:rsidP="00C7358D">
      <w:pPr>
        <w:pStyle w:val="BascStatBlockText"/>
      </w:pPr>
      <w:r w:rsidRPr="00952245">
        <w:rPr>
          <w:rStyle w:val="aff"/>
        </w:rPr>
        <w:t>Senses</w:t>
      </w:r>
      <w:r w:rsidRPr="00413BB1">
        <w:t xml:space="preserve"> passive Perception 12</w:t>
      </w:r>
    </w:p>
    <w:p w14:paraId="0215A132" w14:textId="77777777" w:rsidR="00C7358D" w:rsidRPr="00413BB1" w:rsidRDefault="00C7358D" w:rsidP="00C7358D">
      <w:pPr>
        <w:pStyle w:val="BascStatBlockText"/>
      </w:pPr>
      <w:r w:rsidRPr="00952245">
        <w:rPr>
          <w:rStyle w:val="aff"/>
        </w:rPr>
        <w:t>Languages</w:t>
      </w:r>
      <w:r w:rsidRPr="00413BB1">
        <w:t xml:space="preserve"> any one language (usually Common) </w:t>
      </w:r>
      <w:r w:rsidRPr="00952245">
        <w:rPr>
          <w:rStyle w:val="aff"/>
        </w:rPr>
        <w:t>Challenge</w:t>
      </w:r>
      <w:r w:rsidRPr="00413BB1">
        <w:t xml:space="preserve"> 3 (700 XP)</w:t>
      </w:r>
    </w:p>
    <w:p w14:paraId="12D5BF6D" w14:textId="77777777" w:rsidR="00C7358D" w:rsidRPr="00413BB1" w:rsidRDefault="00C7358D" w:rsidP="00C7358D">
      <w:pPr>
        <w:pStyle w:val="BascStatBlockText"/>
      </w:pPr>
      <w:r w:rsidRPr="00413BB1">
        <w:t xml:space="preserve">Advanced Training. The experienced monk has advantage on </w:t>
      </w:r>
      <w:r w:rsidRPr="00952245">
        <w:rPr>
          <w:rStyle w:val="aff"/>
        </w:rPr>
        <w:t>Saving Throws</w:t>
      </w:r>
      <w:r w:rsidRPr="00413BB1">
        <w:t xml:space="preserve"> against area effects and effects that charm or frighten.</w:t>
      </w:r>
    </w:p>
    <w:p w14:paraId="2D1D7E49" w14:textId="77777777" w:rsidR="00C7358D" w:rsidRPr="00413BB1" w:rsidRDefault="00C7358D" w:rsidP="00C7358D">
      <w:pPr>
        <w:pStyle w:val="BascStatBlockText"/>
      </w:pPr>
      <w:r w:rsidRPr="00413BB1">
        <w:t>Magic Weapons. The experienced monk’s Monk Weapon attacks are magical.</w:t>
      </w:r>
    </w:p>
    <w:p w14:paraId="5F827E26" w14:textId="77777777" w:rsidR="00C7358D" w:rsidRDefault="00C7358D" w:rsidP="00C7358D">
      <w:pPr>
        <w:pStyle w:val="BasicStatBlockSubheader"/>
      </w:pPr>
      <w:r>
        <w:t>Actions</w:t>
      </w:r>
    </w:p>
    <w:p w14:paraId="2C2E6A85" w14:textId="77777777" w:rsidR="00C7358D" w:rsidRPr="00413BB1" w:rsidRDefault="00C7358D" w:rsidP="00C7358D">
      <w:pPr>
        <w:pStyle w:val="BascStatBlockText"/>
      </w:pPr>
      <w:r w:rsidRPr="00952245">
        <w:rPr>
          <w:rStyle w:val="BasicStatblockTrait0"/>
        </w:rPr>
        <w:t xml:space="preserve">Multiattack. </w:t>
      </w:r>
      <w:r w:rsidRPr="00413BB1">
        <w:t>The experienced monk makes two Monk Weapon attacks.</w:t>
      </w:r>
    </w:p>
    <w:p w14:paraId="0BB94DAE" w14:textId="77777777" w:rsidR="00C7358D" w:rsidRPr="00413BB1" w:rsidRDefault="00C7358D" w:rsidP="00C7358D">
      <w:pPr>
        <w:pStyle w:val="BascStatBlockText"/>
      </w:pPr>
      <w:r w:rsidRPr="00413BB1">
        <w:t xml:space="preserve">Monk Weapon. </w:t>
      </w:r>
      <w:r w:rsidRPr="002A4A6B">
        <w:rPr>
          <w:rStyle w:val="afd"/>
        </w:rPr>
        <w:t>Melee Weapon Attack:</w:t>
      </w:r>
      <w:r w:rsidRPr="00952245">
        <w:rPr>
          <w:rStyle w:val="afd"/>
        </w:rPr>
        <w:t xml:space="preserve"> </w:t>
      </w:r>
      <w:r w:rsidRPr="00413BB1">
        <w:t xml:space="preserve"> +5 to hit, reach 5 ft., one target. </w:t>
      </w:r>
      <w:r w:rsidRPr="002A4A6B">
        <w:rPr>
          <w:rStyle w:val="afd"/>
        </w:rPr>
        <w:t xml:space="preserve">Hit: </w:t>
      </w:r>
      <w:r w:rsidRPr="00413BB1">
        <w:t>6 (1d6 + 3) bludgeoning damage.</w:t>
      </w:r>
    </w:p>
    <w:p w14:paraId="5EE5CC20" w14:textId="77777777" w:rsidR="00C7358D" w:rsidRPr="00413BB1" w:rsidRDefault="00C7358D" w:rsidP="00C7358D">
      <w:pPr>
        <w:pStyle w:val="BascStatBlockText"/>
      </w:pPr>
      <w:r w:rsidRPr="00413BB1">
        <w:t xml:space="preserve">Heavy Crossbow. </w:t>
      </w:r>
      <w:r w:rsidRPr="002A4A6B">
        <w:rPr>
          <w:rStyle w:val="afd"/>
        </w:rPr>
        <w:t xml:space="preserve">Ranged Weapon Attack: </w:t>
      </w:r>
      <w:r w:rsidRPr="00413BB1">
        <w:t xml:space="preserve">+5 to hit, range 100/400 ft., one target. </w:t>
      </w:r>
      <w:r w:rsidRPr="002A4A6B">
        <w:rPr>
          <w:rStyle w:val="afd"/>
        </w:rPr>
        <w:t xml:space="preserve">Hit: </w:t>
      </w:r>
      <w:r w:rsidRPr="00413BB1">
        <w:t>8 (1d10 + 3) piercing damage.</w:t>
      </w:r>
    </w:p>
    <w:p w14:paraId="30D4BF24" w14:textId="77777777" w:rsidR="00C7358D" w:rsidRPr="00413BB1" w:rsidRDefault="00C7358D" w:rsidP="00C7358D">
      <w:pPr>
        <w:pStyle w:val="BascStatBlockText"/>
      </w:pPr>
      <w:r w:rsidRPr="00413BB1">
        <w:t xml:space="preserve">Throw Missile. Ranged Weapon Atta.ck: +5 to hit, range 20/60 ft., one target. </w:t>
      </w:r>
      <w:r w:rsidRPr="002A4A6B">
        <w:rPr>
          <w:rStyle w:val="afd"/>
        </w:rPr>
        <w:t xml:space="preserve">Hit: </w:t>
      </w:r>
      <w:r w:rsidRPr="00413BB1">
        <w:t>6 (1d6 + 3) bludgeoning or piercing damage.</w:t>
      </w:r>
    </w:p>
    <w:p w14:paraId="6CB5A7E9" w14:textId="77777777" w:rsidR="00C7358D" w:rsidRPr="00413BB1" w:rsidRDefault="00C7358D" w:rsidP="00C7358D">
      <w:pPr>
        <w:pStyle w:val="BascStatBlockText"/>
      </w:pPr>
      <w:r w:rsidRPr="00413BB1">
        <w:t>Stunning Strike (Recharge 4-6): The experienced monk uses their bonus action to attempt to stun a creature they just hit with a monk weapon. The target must succeed at a DC 13 Constitution saving throw or be stunned until the end of the experienced monk’s next turn.</w:t>
      </w:r>
    </w:p>
    <w:p w14:paraId="0FF77BB3" w14:textId="77777777" w:rsidR="00C7358D" w:rsidRPr="00413BB1" w:rsidRDefault="00C7358D" w:rsidP="00C7358D">
      <w:pPr>
        <w:pStyle w:val="BascStatBlockText"/>
      </w:pPr>
      <w:r w:rsidRPr="00413BB1">
        <w:t>Wholeness of Body (</w:t>
      </w:r>
      <w:r>
        <w:t>1/LR</w:t>
      </w:r>
      <w:r w:rsidRPr="00413BB1">
        <w:t>): The experienced monk uses their action to heal themselves of 30 points of damage.</w:t>
      </w:r>
    </w:p>
    <w:p w14:paraId="245144CA" w14:textId="77777777" w:rsidR="00C7358D" w:rsidRDefault="00C7358D" w:rsidP="00C7358D">
      <w:pPr>
        <w:pStyle w:val="BasicStatBlockSubheader"/>
      </w:pPr>
      <w:r>
        <w:t>REACTIONS</w:t>
      </w:r>
    </w:p>
    <w:p w14:paraId="5CC8CD27" w14:textId="77777777" w:rsidR="00C7358D" w:rsidRPr="00413BB1" w:rsidRDefault="00C7358D" w:rsidP="00C7358D">
      <w:pPr>
        <w:pStyle w:val="BascStatBlockText"/>
      </w:pPr>
      <w:r w:rsidRPr="00413BB1">
        <w:t>Deflect Missiles. A experienced monk can use their reaction to deflect or catch the missile when they are hit by a ranged weapon attack, reducing the damage of the attack by 1d10 + 12. If this reduces the damage to 0, the experienced monk catches the missile and throws it as part of their reaction.</w:t>
      </w:r>
    </w:p>
    <w:p w14:paraId="1E732DDB" w14:textId="77777777" w:rsidR="00C7358D" w:rsidRDefault="00C7358D" w:rsidP="00C7358D">
      <w:pPr>
        <w:pStyle w:val="BascStatBlockText"/>
      </w:pPr>
    </w:p>
    <w:p w14:paraId="43B2F87C" w14:textId="77777777" w:rsidR="00C7358D" w:rsidRDefault="00C7358D" w:rsidP="00C7358D">
      <w:pPr>
        <w:pStyle w:val="BascStatBlockText"/>
      </w:pPr>
    </w:p>
    <w:p w14:paraId="43F3834A" w14:textId="77777777" w:rsidR="00C7358D" w:rsidRPr="00413BB1" w:rsidRDefault="00C7358D" w:rsidP="00C7358D">
      <w:pPr>
        <w:pStyle w:val="BascStatBlockText"/>
      </w:pPr>
      <w:r w:rsidRPr="00413BB1">
        <w:t>Experienced monks are advanced practitioners of mystical martial arts. They are often in charge of a monastery and have disciple followers who study their methods.</w:t>
      </w:r>
    </w:p>
    <w:p w14:paraId="70008A57" w14:textId="77777777" w:rsidR="00C7358D" w:rsidRPr="00413BB1" w:rsidRDefault="00C7358D" w:rsidP="00C7358D">
      <w:pPr>
        <w:pStyle w:val="BasicStatBlockTitle"/>
      </w:pPr>
      <w:r w:rsidRPr="00413BB1">
        <w:br w:type="column"/>
      </w:r>
      <w:bookmarkStart w:id="722" w:name="_Toc82569846"/>
      <w:r w:rsidRPr="00413BB1">
        <w:t>EXPERT</w:t>
      </w:r>
      <w:bookmarkEnd w:id="722"/>
    </w:p>
    <w:p w14:paraId="5FC8315A" w14:textId="77777777" w:rsidR="00C7358D" w:rsidRPr="00413BB1" w:rsidRDefault="00C7358D" w:rsidP="00C7358D">
      <w:pPr>
        <w:pStyle w:val="BasicTextMetadata"/>
      </w:pPr>
      <w:r>
        <w:t>Medium humanoid (any race), any alignment</w:t>
      </w:r>
    </w:p>
    <w:p w14:paraId="1E1A2C61" w14:textId="77777777" w:rsidR="00C7358D" w:rsidRPr="00413BB1" w:rsidRDefault="00C7358D" w:rsidP="00C7358D">
      <w:pPr>
        <w:pStyle w:val="BascStatBlockText"/>
      </w:pPr>
      <w:r w:rsidRPr="00952245">
        <w:rPr>
          <w:rStyle w:val="aff"/>
        </w:rPr>
        <w:t>Armor Class</w:t>
      </w:r>
      <w:r w:rsidRPr="00413BB1">
        <w:t xml:space="preserve"> 12 (leather)</w:t>
      </w:r>
    </w:p>
    <w:p w14:paraId="6D25412E" w14:textId="77777777" w:rsidR="00C7358D" w:rsidRPr="00413BB1" w:rsidRDefault="00C7358D" w:rsidP="00C7358D">
      <w:pPr>
        <w:pStyle w:val="BascStatBlockText"/>
      </w:pPr>
      <w:r w:rsidRPr="00952245">
        <w:rPr>
          <w:rStyle w:val="aff"/>
        </w:rPr>
        <w:t>Hit Points</w:t>
      </w:r>
      <w:r w:rsidRPr="00413BB1">
        <w:t xml:space="preserve"> 11 (2d8 + 2)</w:t>
      </w:r>
    </w:p>
    <w:p w14:paraId="4942678A" w14:textId="77777777" w:rsidR="00C7358D" w:rsidRPr="00413BB1" w:rsidRDefault="00C7358D" w:rsidP="00C7358D">
      <w:pPr>
        <w:pStyle w:val="BascStatBlockText"/>
      </w:pPr>
      <w:r w:rsidRPr="00952245">
        <w:rPr>
          <w:rStyle w:val="aff"/>
        </w:rPr>
        <w:t>Speed</w:t>
      </w:r>
      <w:r w:rsidRPr="00413BB1">
        <w:t xml:space="preserve"> 30 ft.</w:t>
      </w:r>
    </w:p>
    <w:p w14:paraId="138AED48" w14:textId="77777777" w:rsidR="00C7358D" w:rsidRPr="00413BB1" w:rsidRDefault="00C7358D" w:rsidP="00C7358D">
      <w:pPr>
        <w:pStyle w:val="BasicStatBlockAbilitiesName"/>
      </w:pPr>
      <w:r>
        <w:t>STR</w:t>
      </w:r>
      <w:r>
        <w:tab/>
        <w:t>DEX</w:t>
      </w:r>
      <w:r>
        <w:tab/>
        <w:t>CON</w:t>
      </w:r>
      <w:r>
        <w:tab/>
        <w:t>INT</w:t>
      </w:r>
      <w:r>
        <w:tab/>
        <w:t>WIS</w:t>
      </w:r>
      <w:r>
        <w:tab/>
        <w:t>CHA</w:t>
      </w:r>
    </w:p>
    <w:p w14:paraId="53BD95F5" w14:textId="77777777" w:rsidR="00C7358D" w:rsidRPr="00413BB1" w:rsidRDefault="00C7358D" w:rsidP="00C7358D">
      <w:pPr>
        <w:pStyle w:val="BascStatBlockText"/>
      </w:pPr>
      <w:r w:rsidRPr="00413BB1">
        <w:t>11 (+0) 12 (+1) 12 (+1) 14 (+2) 10 (+0) 10 (+0)</w:t>
      </w:r>
    </w:p>
    <w:p w14:paraId="2B2EB7B0" w14:textId="77777777" w:rsidR="00C7358D" w:rsidRPr="00413BB1" w:rsidRDefault="00C7358D" w:rsidP="00C7358D">
      <w:pPr>
        <w:pStyle w:val="BascStatBlockText"/>
      </w:pPr>
      <w:r w:rsidRPr="00952245">
        <w:rPr>
          <w:rStyle w:val="aff"/>
        </w:rPr>
        <w:t>Skills</w:t>
      </w:r>
      <w:r w:rsidRPr="00413BB1">
        <w:t xml:space="preserve"> any one Intelligence skill +4 or Wisdom skill +2</w:t>
      </w:r>
    </w:p>
    <w:p w14:paraId="3A49B30E" w14:textId="77777777" w:rsidR="00C7358D" w:rsidRDefault="00C7358D" w:rsidP="00C7358D">
      <w:pPr>
        <w:pStyle w:val="BascStatBlockText"/>
      </w:pPr>
      <w:r w:rsidRPr="00952245">
        <w:rPr>
          <w:rStyle w:val="aff"/>
        </w:rPr>
        <w:t>Senses</w:t>
      </w:r>
      <w:r w:rsidRPr="00413BB1">
        <w:t xml:space="preserve"> passive Perception 10 </w:t>
      </w:r>
      <w:r w:rsidRPr="00952245">
        <w:rPr>
          <w:rStyle w:val="aff"/>
        </w:rPr>
        <w:t>Languages</w:t>
      </w:r>
      <w:r w:rsidRPr="00413BB1">
        <w:t xml:space="preserve"> any one language </w:t>
      </w:r>
      <w:r w:rsidRPr="00952245">
        <w:rPr>
          <w:rStyle w:val="aff"/>
        </w:rPr>
        <w:t>Challenge</w:t>
      </w:r>
      <w:r w:rsidRPr="00413BB1">
        <w:t xml:space="preserve"> 1/8 (25 XP)</w:t>
      </w:r>
    </w:p>
    <w:p w14:paraId="3866EAF1" w14:textId="77777777" w:rsidR="00C7358D" w:rsidRPr="00413BB1" w:rsidRDefault="00C7358D" w:rsidP="00C7358D">
      <w:pPr>
        <w:pStyle w:val="BascStatBlockText"/>
      </w:pPr>
      <w:r w:rsidRPr="00413BB1">
        <w:t xml:space="preserve">Enhanced Expertise. The expert has advantage on ability checks that involve its specialization skill or tool. </w:t>
      </w:r>
    </w:p>
    <w:p w14:paraId="5F4FE4A2" w14:textId="77777777" w:rsidR="00C7358D" w:rsidRPr="00413BB1" w:rsidRDefault="00C7358D" w:rsidP="00C7358D">
      <w:pPr>
        <w:pStyle w:val="BascStatBlockText"/>
      </w:pPr>
      <w:r w:rsidRPr="00413BB1">
        <w:t xml:space="preserve">Widely Learned. The expert has +1 on all Intelligence or Wisdom checks that don’t already include its </w:t>
      </w:r>
      <w:r w:rsidRPr="00952245">
        <w:rPr>
          <w:rStyle w:val="aff"/>
        </w:rPr>
        <w:t>Proficiency bonus</w:t>
      </w:r>
      <w:r w:rsidRPr="00413BB1">
        <w:t xml:space="preserve">. </w:t>
      </w:r>
    </w:p>
    <w:p w14:paraId="170306D3" w14:textId="77777777" w:rsidR="00C7358D" w:rsidRPr="00413BB1" w:rsidRDefault="00C7358D" w:rsidP="00C7358D">
      <w:pPr>
        <w:pStyle w:val="BascStatBlockText"/>
      </w:pPr>
    </w:p>
    <w:p w14:paraId="6A299CAC" w14:textId="77777777" w:rsidR="00C7358D" w:rsidRDefault="00C7358D" w:rsidP="00C7358D">
      <w:pPr>
        <w:pStyle w:val="BasicStatBlockSubheader"/>
      </w:pPr>
      <w:r>
        <w:t>Actions</w:t>
      </w:r>
    </w:p>
    <w:p w14:paraId="596C7263" w14:textId="77777777" w:rsidR="00C7358D" w:rsidRDefault="00C7358D" w:rsidP="00C7358D">
      <w:pPr>
        <w:pStyle w:val="BascStatBlockText"/>
      </w:pPr>
      <w:r w:rsidRPr="00413BB1">
        <w:t xml:space="preserve">Dagger- Melee Weapon Atta.ck: +3 to hit, reach 5 ft., one target. </w:t>
      </w:r>
      <w:r w:rsidRPr="002A4A6B">
        <w:rPr>
          <w:rStyle w:val="afd"/>
        </w:rPr>
        <w:t xml:space="preserve">Hit: </w:t>
      </w:r>
      <w:r w:rsidRPr="00413BB1">
        <w:t>3 (1d4 + 1) slashing damage.</w:t>
      </w:r>
    </w:p>
    <w:p w14:paraId="306D1C21" w14:textId="77777777" w:rsidR="00C7358D" w:rsidRDefault="00C7358D" w:rsidP="00C7358D">
      <w:pPr>
        <w:pStyle w:val="BascStatBlockText"/>
      </w:pPr>
    </w:p>
    <w:p w14:paraId="64DCE17F" w14:textId="77777777" w:rsidR="00C7358D" w:rsidRPr="00413BB1" w:rsidRDefault="00C7358D" w:rsidP="00C7358D">
      <w:pPr>
        <w:pStyle w:val="BascStatBlockText"/>
      </w:pPr>
    </w:p>
    <w:p w14:paraId="08C3B83B" w14:textId="77777777" w:rsidR="00C7358D" w:rsidRDefault="00C7358D" w:rsidP="00C7358D">
      <w:pPr>
        <w:pStyle w:val="BascStatBlockText"/>
      </w:pPr>
      <w:r w:rsidRPr="00413BB1">
        <w:t xml:space="preserve">An expert is usually someone skilled at a particular trade, such as a blacksmith, merchant, or scholar, but can also be someone who is passionate about a hobby requiring a certain set of </w:t>
      </w:r>
      <w:r w:rsidRPr="00952245">
        <w:rPr>
          <w:rStyle w:val="aff"/>
        </w:rPr>
        <w:t>Skills</w:t>
      </w:r>
      <w:r w:rsidRPr="00413BB1">
        <w:t>.</w:t>
      </w:r>
    </w:p>
    <w:p w14:paraId="577F62E9" w14:textId="77777777" w:rsidR="00C7358D" w:rsidRDefault="00C7358D" w:rsidP="00C7358D">
      <w:pPr>
        <w:pStyle w:val="BascStatBlockText"/>
      </w:pPr>
    </w:p>
    <w:p w14:paraId="4D025651" w14:textId="77777777" w:rsidR="00C7358D" w:rsidRPr="00413BB1" w:rsidRDefault="00C7358D" w:rsidP="00C7358D">
      <w:pPr>
        <w:pStyle w:val="BascStatBlockText"/>
      </w:pPr>
    </w:p>
    <w:p w14:paraId="6DB63AD0" w14:textId="77777777" w:rsidR="00C7358D" w:rsidRPr="00413BB1" w:rsidRDefault="00C7358D" w:rsidP="00C7358D">
      <w:pPr>
        <w:pStyle w:val="BascStatBlockText"/>
      </w:pPr>
      <w:r w:rsidRPr="00413BB1">
        <w:t xml:space="preserve">Experts are specialists in some particular profession or realm of knowledge, over which they’ve attained a rare </w:t>
      </w:r>
      <w:r w:rsidRPr="000A536E">
        <w:rPr>
          <w:rStyle w:val="aff"/>
        </w:rPr>
        <w:t xml:space="preserve">Level </w:t>
      </w:r>
      <w:r w:rsidRPr="00413BB1">
        <w:t>of mastery. They may be master artisans, crafters, historians, sages, or other paragons of learning in their particular field. Experts make good mentors and patrons for adventurers, and finding a particular expert may be an adventuring goal in itself.</w:t>
      </w:r>
    </w:p>
    <w:p w14:paraId="02FB3228" w14:textId="77777777" w:rsidR="00C7358D" w:rsidRPr="00413BB1" w:rsidRDefault="00C7358D" w:rsidP="00C7358D">
      <w:pPr>
        <w:pStyle w:val="BascStatBlockText"/>
      </w:pPr>
      <w:r w:rsidRPr="00413BB1">
        <w:t xml:space="preserve"> </w:t>
      </w:r>
      <w:r w:rsidRPr="00413BB1">
        <w:br w:type="column"/>
      </w:r>
    </w:p>
    <w:p w14:paraId="79BFCDEB" w14:textId="77777777" w:rsidR="00C7358D" w:rsidRPr="00413BB1" w:rsidRDefault="00C7358D" w:rsidP="00C7358D">
      <w:pPr>
        <w:pStyle w:val="BasicStatBlockTitle"/>
      </w:pPr>
      <w:bookmarkStart w:id="723" w:name="_Toc82569848"/>
      <w:r w:rsidRPr="00413BB1">
        <w:t>Feathergale Knight</w:t>
      </w:r>
      <w:bookmarkEnd w:id="723"/>
      <w:r>
        <w:t xml:space="preserve"> [1]</w:t>
      </w:r>
    </w:p>
    <w:p w14:paraId="4E4BA2B7" w14:textId="77777777" w:rsidR="00C7358D" w:rsidRPr="00413BB1" w:rsidRDefault="00C7358D" w:rsidP="00C7358D">
      <w:pPr>
        <w:pStyle w:val="BasicTextMetadata"/>
      </w:pPr>
      <w:r w:rsidRPr="00413BB1">
        <w:t>Medium humanoid (human), lawful evil</w:t>
      </w:r>
    </w:p>
    <w:p w14:paraId="46AE1814" w14:textId="77777777" w:rsidR="00C7358D" w:rsidRPr="00413BB1" w:rsidRDefault="00C7358D" w:rsidP="00C7358D">
      <w:pPr>
        <w:pStyle w:val="BascStatBlockText"/>
      </w:pPr>
      <w:r w:rsidRPr="00952245">
        <w:rPr>
          <w:rStyle w:val="aff"/>
        </w:rPr>
        <w:t>Armor Class</w:t>
      </w:r>
      <w:r w:rsidRPr="00413BB1">
        <w:t xml:space="preserve"> 16 (scale mail)</w:t>
      </w:r>
    </w:p>
    <w:p w14:paraId="1FDE89B0" w14:textId="77777777" w:rsidR="00C7358D" w:rsidRPr="00413BB1" w:rsidRDefault="00C7358D" w:rsidP="00C7358D">
      <w:pPr>
        <w:pStyle w:val="BascStatBlockText"/>
      </w:pPr>
      <w:r w:rsidRPr="00952245">
        <w:rPr>
          <w:rStyle w:val="aff"/>
        </w:rPr>
        <w:t>Hit Points</w:t>
      </w:r>
      <w:r w:rsidRPr="00413BB1">
        <w:t xml:space="preserve"> 33 (6d8 + 6)</w:t>
      </w:r>
    </w:p>
    <w:p w14:paraId="3754F749" w14:textId="77777777" w:rsidR="00C7358D" w:rsidRPr="00413BB1" w:rsidRDefault="00C7358D" w:rsidP="00C7358D">
      <w:pPr>
        <w:pStyle w:val="BascStatBlockText"/>
      </w:pPr>
      <w:r w:rsidRPr="00952245">
        <w:rPr>
          <w:rStyle w:val="aff"/>
        </w:rPr>
        <w:t>Speed</w:t>
      </w:r>
      <w:r w:rsidRPr="00413BB1">
        <w:t xml:space="preserve"> 30 ft.</w:t>
      </w:r>
    </w:p>
    <w:p w14:paraId="519F76E6" w14:textId="77777777" w:rsidR="00C7358D" w:rsidRPr="00413BB1" w:rsidRDefault="00C7358D" w:rsidP="00C7358D">
      <w:pPr>
        <w:pStyle w:val="BasicStatBlockAbilitiesName"/>
      </w:pPr>
      <w:r>
        <w:t>STR</w:t>
      </w:r>
      <w:r>
        <w:tab/>
        <w:t>DEX</w:t>
      </w:r>
      <w:r>
        <w:tab/>
        <w:t>CON</w:t>
      </w:r>
      <w:r>
        <w:tab/>
        <w:t>INT</w:t>
      </w:r>
      <w:r>
        <w:tab/>
        <w:t>WIS</w:t>
      </w:r>
      <w:r>
        <w:tab/>
        <w:t>CHA</w:t>
      </w:r>
    </w:p>
    <w:p w14:paraId="6DA1250D" w14:textId="77777777" w:rsidR="00C7358D" w:rsidRPr="00413BB1" w:rsidRDefault="00C7358D" w:rsidP="00C7358D">
      <w:pPr>
        <w:pStyle w:val="BascStatBlockText"/>
      </w:pPr>
      <w:r w:rsidRPr="00413BB1">
        <w:t>14 (+2)</w:t>
      </w:r>
      <w:r w:rsidRPr="00413BB1">
        <w:tab/>
        <w:t>14 (+2)</w:t>
      </w:r>
      <w:r w:rsidRPr="00413BB1">
        <w:tab/>
        <w:t>12 (+1)</w:t>
      </w:r>
      <w:r w:rsidRPr="00413BB1">
        <w:tab/>
        <w:t>11 (+0)</w:t>
      </w:r>
      <w:r w:rsidRPr="00413BB1">
        <w:tab/>
        <w:t>10 (+0)</w:t>
      </w:r>
      <w:r w:rsidRPr="00413BB1">
        <w:tab/>
        <w:t>14 (+2)</w:t>
      </w:r>
    </w:p>
    <w:p w14:paraId="5A175935" w14:textId="77777777" w:rsidR="00C7358D" w:rsidRPr="00413BB1" w:rsidRDefault="00C7358D" w:rsidP="00C7358D">
      <w:pPr>
        <w:pStyle w:val="BascStatBlockText"/>
      </w:pPr>
      <w:r w:rsidRPr="00952245">
        <w:rPr>
          <w:rStyle w:val="aff"/>
        </w:rPr>
        <w:t>Skills</w:t>
      </w:r>
      <w:r w:rsidRPr="00413BB1">
        <w:t xml:space="preserve"> Animal Handling +2, History +2</w:t>
      </w:r>
    </w:p>
    <w:p w14:paraId="4CC63F43" w14:textId="77777777" w:rsidR="00C7358D" w:rsidRPr="00413BB1" w:rsidRDefault="00C7358D" w:rsidP="00C7358D">
      <w:pPr>
        <w:pStyle w:val="BascStatBlockText"/>
      </w:pPr>
      <w:r w:rsidRPr="00952245">
        <w:rPr>
          <w:rStyle w:val="aff"/>
        </w:rPr>
        <w:t>Senses</w:t>
      </w:r>
      <w:r w:rsidRPr="00413BB1">
        <w:t xml:space="preserve"> passive Perception 10</w:t>
      </w:r>
    </w:p>
    <w:p w14:paraId="6C75D497" w14:textId="77777777" w:rsidR="00C7358D" w:rsidRPr="00413BB1" w:rsidRDefault="00C7358D" w:rsidP="00C7358D">
      <w:pPr>
        <w:pStyle w:val="BascStatBlockText"/>
      </w:pPr>
      <w:r w:rsidRPr="00952245">
        <w:rPr>
          <w:rStyle w:val="aff"/>
        </w:rPr>
        <w:t>Languages</w:t>
      </w:r>
      <w:r w:rsidRPr="00413BB1">
        <w:t xml:space="preserve"> Auran, Common</w:t>
      </w:r>
    </w:p>
    <w:p w14:paraId="7F698A3B" w14:textId="77777777" w:rsidR="00C7358D" w:rsidRPr="00413BB1" w:rsidRDefault="00C7358D" w:rsidP="00C7358D">
      <w:pPr>
        <w:pStyle w:val="BascStatBlockText"/>
      </w:pPr>
      <w:r w:rsidRPr="00952245">
        <w:rPr>
          <w:rStyle w:val="aff"/>
        </w:rPr>
        <w:t>Challenge</w:t>
      </w:r>
      <w:r w:rsidRPr="00413BB1">
        <w:t xml:space="preserve"> 1 (200 XP) </w:t>
      </w:r>
      <w:r w:rsidRPr="00413BB1">
        <w:tab/>
      </w:r>
      <w:r w:rsidRPr="00952245">
        <w:rPr>
          <w:rStyle w:val="aff"/>
        </w:rPr>
        <w:t>Proficiency bonus</w:t>
      </w:r>
      <w:r w:rsidRPr="00413BB1">
        <w:t xml:space="preserve"> +2</w:t>
      </w:r>
    </w:p>
    <w:p w14:paraId="0EE8F07F" w14:textId="77777777" w:rsidR="00C7358D" w:rsidRPr="00413BB1" w:rsidRDefault="00C7358D" w:rsidP="00C7358D">
      <w:pPr>
        <w:pStyle w:val="BascStatBlockText"/>
      </w:pPr>
      <w:r w:rsidRPr="00952245">
        <w:rPr>
          <w:rStyle w:val="BasicStatblockTrait0"/>
        </w:rPr>
        <w:t>Spellcasting.</w:t>
      </w:r>
      <w:r w:rsidRPr="00413BB1">
        <w:t xml:space="preserve"> The knight is a 1st-</w:t>
      </w:r>
      <w:r w:rsidRPr="000A536E">
        <w:rPr>
          <w:rStyle w:val="aff"/>
        </w:rPr>
        <w:t xml:space="preserve">Level </w:t>
      </w:r>
      <w:r w:rsidRPr="00413BB1">
        <w:t>spellcaster. Its spellcasting ability is Charisma (spell save DC 12, +4 to hit with spell attacks). It knows the following sorcerer spell:</w:t>
      </w:r>
    </w:p>
    <w:p w14:paraId="195F03BE" w14:textId="77777777" w:rsidR="00C7358D" w:rsidRPr="00413BB1" w:rsidRDefault="00C7358D" w:rsidP="00C7358D">
      <w:pPr>
        <w:pStyle w:val="BascStatBlockText"/>
      </w:pPr>
      <w:r w:rsidRPr="00413BB1">
        <w:t>Cantrips (at will): gust, light, message, ray of frost</w:t>
      </w:r>
    </w:p>
    <w:p w14:paraId="6D1F4E10" w14:textId="77777777" w:rsidR="00C7358D" w:rsidRPr="00413BB1" w:rsidRDefault="00C7358D" w:rsidP="00C7358D">
      <w:pPr>
        <w:pStyle w:val="BascStatBlockText"/>
      </w:pPr>
      <w:r w:rsidRPr="00413BB1">
        <w:t xml:space="preserve">1st </w:t>
      </w:r>
      <w:r w:rsidRPr="000A536E">
        <w:rPr>
          <w:rStyle w:val="aff"/>
        </w:rPr>
        <w:t xml:space="preserve">Level </w:t>
      </w:r>
      <w:r w:rsidRPr="00413BB1">
        <w:t>(2 slots): expeditious retreat, feather fall</w:t>
      </w:r>
    </w:p>
    <w:p w14:paraId="6502A4EF" w14:textId="77777777" w:rsidR="00C7358D" w:rsidRDefault="00C7358D" w:rsidP="00C7358D">
      <w:pPr>
        <w:pStyle w:val="BasicStatBlockSubheader"/>
      </w:pPr>
      <w:r>
        <w:t>Actions</w:t>
      </w:r>
    </w:p>
    <w:p w14:paraId="317E5F09" w14:textId="77777777" w:rsidR="00C7358D" w:rsidRPr="00413BB1" w:rsidRDefault="00C7358D" w:rsidP="00C7358D">
      <w:pPr>
        <w:pStyle w:val="BascStatBlockText"/>
      </w:pPr>
      <w:r w:rsidRPr="00952245">
        <w:rPr>
          <w:rStyle w:val="BasicStatblockTrait0"/>
        </w:rPr>
        <w:t xml:space="preserve">Multiattack. </w:t>
      </w:r>
      <w:r w:rsidRPr="00413BB1">
        <w:t>The knight makes two melee attacks.</w:t>
      </w:r>
    </w:p>
    <w:p w14:paraId="5810998F" w14:textId="77777777" w:rsidR="00C7358D" w:rsidRPr="00413BB1" w:rsidRDefault="00C7358D" w:rsidP="00C7358D">
      <w:pPr>
        <w:pStyle w:val="BascStatBlockText"/>
      </w:pPr>
      <w:r w:rsidRPr="00413BB1">
        <w:t xml:space="preserve">Longsword. </w:t>
      </w:r>
      <w:r w:rsidRPr="002A4A6B">
        <w:rPr>
          <w:rStyle w:val="afd"/>
        </w:rPr>
        <w:t>Melee Weapon Attack:</w:t>
      </w:r>
      <w:r w:rsidRPr="00952245">
        <w:rPr>
          <w:rStyle w:val="afd"/>
        </w:rPr>
        <w:t xml:space="preserve"> </w:t>
      </w:r>
      <w:r w:rsidRPr="00413BB1">
        <w:t xml:space="preserve">+4 to hit, reach 5 ft., one target. </w:t>
      </w:r>
      <w:r w:rsidRPr="002A4A6B">
        <w:rPr>
          <w:rStyle w:val="afd"/>
        </w:rPr>
        <w:t xml:space="preserve">Hit: </w:t>
      </w:r>
      <w:r w:rsidRPr="00413BB1">
        <w:t>6 (1d8 + 2) slashing damage, or 7 (1d10 + 2) slashing damage if used with two hands.</w:t>
      </w:r>
    </w:p>
    <w:p w14:paraId="0FDFF31F" w14:textId="77777777" w:rsidR="00C7358D" w:rsidRPr="00413BB1" w:rsidRDefault="00C7358D" w:rsidP="00C7358D">
      <w:pPr>
        <w:pStyle w:val="BascStatBlockText"/>
      </w:pPr>
      <w:r w:rsidRPr="00413BB1">
        <w:t xml:space="preserve">Spear. </w:t>
      </w:r>
      <w:r w:rsidRPr="00952245">
        <w:rPr>
          <w:rStyle w:val="afd"/>
        </w:rPr>
        <w:t xml:space="preserve">Melee or Ranged Weapon Attack: </w:t>
      </w:r>
      <w:r w:rsidRPr="00413BB1">
        <w:t xml:space="preserve">+4 to hit, reach 5 ft. or range 20/60 ft., one target. </w:t>
      </w:r>
      <w:r w:rsidRPr="002A4A6B">
        <w:rPr>
          <w:rStyle w:val="afd"/>
        </w:rPr>
        <w:t xml:space="preserve">Hit: </w:t>
      </w:r>
      <w:r w:rsidRPr="00413BB1">
        <w:t>5 (1d6 + 2) piercing damage, or 6 (1d8 + 2) piercing damage if used with two hands to make a melee attack.</w:t>
      </w:r>
    </w:p>
    <w:p w14:paraId="1D7E9C85" w14:textId="77777777" w:rsidR="00C7358D" w:rsidRPr="00413BB1" w:rsidRDefault="00C7358D" w:rsidP="00C7358D">
      <w:pPr>
        <w:pStyle w:val="BascStatBlockText"/>
      </w:pPr>
      <w:r w:rsidRPr="00413BB1">
        <w:br w:type="column"/>
      </w:r>
    </w:p>
    <w:p w14:paraId="1D474CE5" w14:textId="77777777" w:rsidR="00C7358D" w:rsidRPr="00413BB1" w:rsidRDefault="00C7358D" w:rsidP="00C7358D">
      <w:pPr>
        <w:pStyle w:val="BasicStatBlockTitle"/>
      </w:pPr>
      <w:bookmarkStart w:id="724" w:name="_Toc82569849"/>
      <w:r w:rsidRPr="00413BB1">
        <w:t>Herbalist</w:t>
      </w:r>
      <w:bookmarkEnd w:id="724"/>
      <w:r>
        <w:t xml:space="preserve"> [1]</w:t>
      </w:r>
    </w:p>
    <w:p w14:paraId="535DB7F8" w14:textId="77777777" w:rsidR="00C7358D" w:rsidRPr="00413BB1" w:rsidRDefault="00C7358D" w:rsidP="00C7358D">
      <w:pPr>
        <w:pStyle w:val="BasicTextMetadata"/>
      </w:pPr>
      <w:r>
        <w:t>Medium humanoid (any race), any alignment</w:t>
      </w:r>
    </w:p>
    <w:p w14:paraId="4D678992" w14:textId="77777777" w:rsidR="00C7358D" w:rsidRPr="00413BB1" w:rsidRDefault="00C7358D" w:rsidP="00C7358D">
      <w:pPr>
        <w:pStyle w:val="BascStatBlockText"/>
      </w:pPr>
      <w:r w:rsidRPr="00952245">
        <w:rPr>
          <w:rStyle w:val="aff"/>
        </w:rPr>
        <w:t>Armor Class</w:t>
      </w:r>
      <w:r w:rsidRPr="00413BB1">
        <w:t xml:space="preserve"> 14 (hide armor)</w:t>
      </w:r>
    </w:p>
    <w:p w14:paraId="18159622" w14:textId="77777777" w:rsidR="00C7358D" w:rsidRPr="00413BB1" w:rsidRDefault="00C7358D" w:rsidP="00C7358D">
      <w:pPr>
        <w:pStyle w:val="BascStatBlockText"/>
      </w:pPr>
      <w:r w:rsidRPr="00952245">
        <w:rPr>
          <w:rStyle w:val="aff"/>
        </w:rPr>
        <w:t>Hit Points</w:t>
      </w:r>
      <w:r w:rsidRPr="00413BB1">
        <w:t xml:space="preserve"> 66 (12d8 + 12)</w:t>
      </w:r>
    </w:p>
    <w:p w14:paraId="0F2D6601" w14:textId="77777777" w:rsidR="00C7358D" w:rsidRPr="00413BB1" w:rsidRDefault="00C7358D" w:rsidP="00C7358D">
      <w:pPr>
        <w:pStyle w:val="BascStatBlockText"/>
      </w:pPr>
      <w:r w:rsidRPr="00952245">
        <w:rPr>
          <w:rStyle w:val="aff"/>
        </w:rPr>
        <w:t>Speed</w:t>
      </w:r>
      <w:r w:rsidRPr="00413BB1">
        <w:t xml:space="preserve"> 30 ft.</w:t>
      </w:r>
    </w:p>
    <w:p w14:paraId="5BAEEB0F" w14:textId="77777777" w:rsidR="00C7358D" w:rsidRPr="00413BB1" w:rsidRDefault="00C7358D" w:rsidP="00C7358D">
      <w:pPr>
        <w:pStyle w:val="BasicStatBlockAbilitiesName"/>
      </w:pPr>
      <w:r>
        <w:t>STR</w:t>
      </w:r>
      <w:r>
        <w:tab/>
        <w:t>DEX</w:t>
      </w:r>
      <w:r>
        <w:tab/>
        <w:t>CON</w:t>
      </w:r>
      <w:r>
        <w:tab/>
        <w:t>INT</w:t>
      </w:r>
      <w:r>
        <w:tab/>
        <w:t>WIS</w:t>
      </w:r>
      <w:r>
        <w:tab/>
        <w:t>CHA</w:t>
      </w:r>
    </w:p>
    <w:p w14:paraId="607C8F37" w14:textId="77777777" w:rsidR="00C7358D" w:rsidRPr="00413BB1" w:rsidRDefault="00C7358D" w:rsidP="00C7358D">
      <w:pPr>
        <w:pStyle w:val="BascStatBlockText"/>
      </w:pPr>
      <w:r w:rsidRPr="00413BB1">
        <w:t>11 (+0)</w:t>
      </w:r>
      <w:r w:rsidRPr="00413BB1">
        <w:tab/>
        <w:t>14 (+2)</w:t>
      </w:r>
      <w:r w:rsidRPr="00413BB1">
        <w:tab/>
        <w:t>12 (+1)</w:t>
      </w:r>
      <w:r w:rsidRPr="00413BB1">
        <w:tab/>
        <w:t>11 (+0)</w:t>
      </w:r>
      <w:r w:rsidRPr="00413BB1">
        <w:tab/>
        <w:t>17 (+3)</w:t>
      </w:r>
      <w:r w:rsidRPr="00413BB1">
        <w:tab/>
        <w:t>11 (+0)</w:t>
      </w:r>
    </w:p>
    <w:p w14:paraId="258F18FC" w14:textId="77777777" w:rsidR="00C7358D" w:rsidRPr="00413BB1" w:rsidRDefault="00C7358D" w:rsidP="00C7358D">
      <w:pPr>
        <w:pStyle w:val="BascStatBlockText"/>
      </w:pPr>
      <w:r w:rsidRPr="00952245">
        <w:rPr>
          <w:rStyle w:val="aff"/>
        </w:rPr>
        <w:t>Skills</w:t>
      </w:r>
      <w:r w:rsidRPr="00413BB1">
        <w:t xml:space="preserve"> Nature +4, Perception +5, Survival +7</w:t>
      </w:r>
    </w:p>
    <w:p w14:paraId="7DBE3384" w14:textId="77777777" w:rsidR="00C7358D" w:rsidRPr="00413BB1" w:rsidRDefault="00C7358D" w:rsidP="00C7358D">
      <w:pPr>
        <w:pStyle w:val="BascStatBlockText"/>
      </w:pPr>
      <w:r w:rsidRPr="00952245">
        <w:rPr>
          <w:rStyle w:val="aff"/>
        </w:rPr>
        <w:t xml:space="preserve">Damage Immunities </w:t>
      </w:r>
      <w:r w:rsidRPr="00413BB1">
        <w:t>poison</w:t>
      </w:r>
    </w:p>
    <w:p w14:paraId="04CB4319" w14:textId="77777777" w:rsidR="00C7358D" w:rsidRPr="00413BB1" w:rsidRDefault="00C7358D" w:rsidP="00C7358D">
      <w:pPr>
        <w:pStyle w:val="BascStatBlockText"/>
      </w:pPr>
      <w:r w:rsidRPr="00952245">
        <w:rPr>
          <w:rStyle w:val="aff"/>
        </w:rPr>
        <w:t xml:space="preserve">Condition Immunities </w:t>
      </w:r>
      <w:r w:rsidRPr="00413BB1">
        <w:t>poisoned</w:t>
      </w:r>
    </w:p>
    <w:p w14:paraId="04D9B82E" w14:textId="77777777" w:rsidR="00C7358D" w:rsidRPr="00413BB1" w:rsidRDefault="00C7358D" w:rsidP="00C7358D">
      <w:pPr>
        <w:pStyle w:val="BascStatBlockText"/>
      </w:pPr>
      <w:r w:rsidRPr="00952245">
        <w:rPr>
          <w:rStyle w:val="aff"/>
        </w:rPr>
        <w:t>Senses</w:t>
      </w:r>
      <w:r w:rsidRPr="00413BB1">
        <w:t xml:space="preserve"> passive Perception 15</w:t>
      </w:r>
    </w:p>
    <w:p w14:paraId="2F7B62A0" w14:textId="77777777" w:rsidR="00C7358D" w:rsidRPr="00413BB1" w:rsidRDefault="00C7358D" w:rsidP="00C7358D">
      <w:pPr>
        <w:pStyle w:val="BascStatBlockText"/>
      </w:pPr>
      <w:r w:rsidRPr="00952245">
        <w:rPr>
          <w:rStyle w:val="aff"/>
        </w:rPr>
        <w:t>Languages</w:t>
      </w:r>
      <w:r w:rsidRPr="00413BB1">
        <w:t xml:space="preserve"> Druidic plus any one language</w:t>
      </w:r>
    </w:p>
    <w:p w14:paraId="2B836A85" w14:textId="77777777" w:rsidR="00C7358D" w:rsidRPr="00413BB1" w:rsidRDefault="00C7358D" w:rsidP="00C7358D">
      <w:pPr>
        <w:pStyle w:val="BascStatBlockText"/>
      </w:pPr>
      <w:r w:rsidRPr="00952245">
        <w:rPr>
          <w:rStyle w:val="aff"/>
        </w:rPr>
        <w:t>Challenge</w:t>
      </w:r>
      <w:r w:rsidRPr="00413BB1">
        <w:t xml:space="preserve"> 1 (200 XP) </w:t>
      </w:r>
      <w:r w:rsidRPr="00413BB1">
        <w:tab/>
      </w:r>
      <w:r w:rsidRPr="00952245">
        <w:rPr>
          <w:rStyle w:val="aff"/>
        </w:rPr>
        <w:t>Proficiency bonus</w:t>
      </w:r>
      <w:r w:rsidRPr="00413BB1">
        <w:t xml:space="preserve"> +2</w:t>
      </w:r>
    </w:p>
    <w:p w14:paraId="6B9A3459" w14:textId="77777777" w:rsidR="00C7358D" w:rsidRPr="00413BB1" w:rsidRDefault="00C7358D" w:rsidP="00C7358D">
      <w:pPr>
        <w:pStyle w:val="BascStatBlockText"/>
      </w:pPr>
      <w:r w:rsidRPr="00413BB1">
        <w:t>Disarming Attack (1/Turn). When the herbalist hits a creature with an attack from its shortsword or shortbow, it can choose to force the target to succeed on a DC 12 Strength saving throw or take an additional 3 (1d6) piercing damage from the attack and drop an object it is holding of the herbalist's choice. The object lands at its feet.</w:t>
      </w:r>
    </w:p>
    <w:p w14:paraId="15D737D7" w14:textId="77777777" w:rsidR="00C7358D" w:rsidRPr="00413BB1" w:rsidRDefault="00C7358D" w:rsidP="00C7358D">
      <w:pPr>
        <w:pStyle w:val="BascStatBlockText"/>
      </w:pPr>
      <w:r w:rsidRPr="00413BB1">
        <w:t xml:space="preserve">Poultice (3/Day). The herbalist spends 1 minute to apply a poultice to a wounded creature. That creature regains 14 (4d6) </w:t>
      </w:r>
      <w:r w:rsidRPr="00952245">
        <w:rPr>
          <w:rStyle w:val="aff"/>
        </w:rPr>
        <w:t>Hit Points</w:t>
      </w:r>
      <w:r w:rsidRPr="00413BB1">
        <w:t>. Alternatively, it can use this ability to cure the creature of one poison afflicting it.</w:t>
      </w:r>
    </w:p>
    <w:p w14:paraId="7C85F02B" w14:textId="77777777" w:rsidR="00C7358D" w:rsidRDefault="00C7358D" w:rsidP="00C7358D">
      <w:pPr>
        <w:pStyle w:val="BasicStatBlockSubheader"/>
      </w:pPr>
      <w:r>
        <w:t>Actions</w:t>
      </w:r>
    </w:p>
    <w:p w14:paraId="395BA33F" w14:textId="77777777" w:rsidR="00C7358D" w:rsidRPr="00413BB1" w:rsidRDefault="00C7358D" w:rsidP="00C7358D">
      <w:pPr>
        <w:pStyle w:val="BascStatBlockText"/>
      </w:pPr>
      <w:r w:rsidRPr="00413BB1">
        <w:t xml:space="preserve">Shortsword. </w:t>
      </w:r>
      <w:r w:rsidRPr="002A4A6B">
        <w:rPr>
          <w:rStyle w:val="afd"/>
        </w:rPr>
        <w:t>Melee Weapon Attack:</w:t>
      </w:r>
      <w:r w:rsidRPr="00952245">
        <w:rPr>
          <w:rStyle w:val="afd"/>
        </w:rPr>
        <w:t xml:space="preserve"> </w:t>
      </w:r>
      <w:r w:rsidRPr="00413BB1">
        <w:t xml:space="preserve">+4 to hit, reach 5 ft., one target. </w:t>
      </w:r>
      <w:r w:rsidRPr="002A4A6B">
        <w:rPr>
          <w:rStyle w:val="afd"/>
        </w:rPr>
        <w:t xml:space="preserve">Hit: </w:t>
      </w:r>
      <w:r w:rsidRPr="00413BB1">
        <w:t>5 (1d6 + 2) piercing damage plus 7 (2d6) poison damage.</w:t>
      </w:r>
    </w:p>
    <w:p w14:paraId="0B928B05" w14:textId="77777777" w:rsidR="00C7358D" w:rsidRPr="00413BB1" w:rsidRDefault="00C7358D" w:rsidP="00C7358D">
      <w:pPr>
        <w:pStyle w:val="BascStatBlockText"/>
      </w:pPr>
      <w:r w:rsidRPr="00413BB1">
        <w:t xml:space="preserve">Shortbow. </w:t>
      </w:r>
      <w:r w:rsidRPr="002A4A6B">
        <w:rPr>
          <w:rStyle w:val="afd"/>
        </w:rPr>
        <w:t xml:space="preserve">Ranged Weapon Attack: </w:t>
      </w:r>
      <w:r w:rsidRPr="00413BB1">
        <w:t xml:space="preserve">+4 to hit, range 80/320 ft., one target. </w:t>
      </w:r>
      <w:r w:rsidRPr="002A4A6B">
        <w:rPr>
          <w:rStyle w:val="afd"/>
        </w:rPr>
        <w:t xml:space="preserve">Hit: </w:t>
      </w:r>
      <w:r w:rsidRPr="00413BB1">
        <w:t>5 (1d6 + 2) piercing damage plus 7 (2d6) poison damage.</w:t>
      </w:r>
    </w:p>
    <w:p w14:paraId="0FEBFE36" w14:textId="77777777" w:rsidR="00C7358D" w:rsidRPr="00413BB1" w:rsidRDefault="00C7358D" w:rsidP="00C7358D">
      <w:pPr>
        <w:pStyle w:val="BascStatBlockText"/>
      </w:pPr>
      <w:r w:rsidRPr="00413BB1">
        <w:br w:type="column"/>
      </w:r>
    </w:p>
    <w:p w14:paraId="6B84045A" w14:textId="77777777" w:rsidR="00C7358D" w:rsidRPr="00413BB1" w:rsidRDefault="00C7358D" w:rsidP="00C7358D">
      <w:pPr>
        <w:pStyle w:val="BasicStatBlockTitle"/>
      </w:pPr>
      <w:bookmarkStart w:id="725" w:name="_Toc82569850"/>
      <w:r w:rsidRPr="00413BB1">
        <w:t>HIGH PRIEST</w:t>
      </w:r>
      <w:bookmarkEnd w:id="725"/>
      <w:r>
        <w:t xml:space="preserve"> [10]</w:t>
      </w:r>
    </w:p>
    <w:p w14:paraId="42A7ED60" w14:textId="77777777" w:rsidR="00C7358D" w:rsidRPr="00413BB1" w:rsidRDefault="00C7358D" w:rsidP="00C7358D">
      <w:pPr>
        <w:pStyle w:val="BasicTextMetadata"/>
      </w:pPr>
      <w:r>
        <w:t>Medium humanoid (any race), any alignment</w:t>
      </w:r>
    </w:p>
    <w:p w14:paraId="3F4A5F4E" w14:textId="77777777" w:rsidR="00C7358D" w:rsidRPr="00413BB1" w:rsidRDefault="00C7358D" w:rsidP="00C7358D">
      <w:pPr>
        <w:pStyle w:val="BascStatBlockText"/>
      </w:pPr>
      <w:r w:rsidRPr="00952245">
        <w:rPr>
          <w:rStyle w:val="aff"/>
        </w:rPr>
        <w:t>Armor Class</w:t>
      </w:r>
      <w:r w:rsidRPr="00413BB1">
        <w:t xml:space="preserve"> 16 (chain mail) </w:t>
      </w:r>
      <w:r w:rsidRPr="00952245">
        <w:rPr>
          <w:rStyle w:val="aff"/>
        </w:rPr>
        <w:t>Hit Points</w:t>
      </w:r>
      <w:r w:rsidRPr="00413BB1">
        <w:t xml:space="preserve"> 97 (15d8 + 30) </w:t>
      </w:r>
      <w:r w:rsidRPr="00952245">
        <w:rPr>
          <w:rStyle w:val="aff"/>
        </w:rPr>
        <w:t>Speed</w:t>
      </w:r>
      <w:r w:rsidRPr="00413BB1">
        <w:t xml:space="preserve"> 30 ft.</w:t>
      </w:r>
    </w:p>
    <w:p w14:paraId="23370E9A" w14:textId="77777777" w:rsidR="00C7358D" w:rsidRPr="00413BB1" w:rsidRDefault="00C7358D" w:rsidP="00C7358D">
      <w:pPr>
        <w:pStyle w:val="BasicStatBlockAbilitiesName"/>
      </w:pPr>
      <w:r>
        <w:t>STR</w:t>
      </w:r>
      <w:r>
        <w:tab/>
        <w:t>DEX</w:t>
      </w:r>
      <w:r>
        <w:tab/>
        <w:t>CON</w:t>
      </w:r>
      <w:r>
        <w:tab/>
        <w:t>INT</w:t>
      </w:r>
      <w:r>
        <w:tab/>
        <w:t>WIS</w:t>
      </w:r>
      <w:r>
        <w:tab/>
        <w:t>CHA</w:t>
      </w:r>
    </w:p>
    <w:p w14:paraId="1237E691" w14:textId="77777777" w:rsidR="00C7358D" w:rsidRPr="00413BB1" w:rsidRDefault="00C7358D" w:rsidP="00C7358D">
      <w:pPr>
        <w:pStyle w:val="BascStatBlockText"/>
      </w:pPr>
      <w:r w:rsidRPr="00413BB1">
        <w:t>10 (+0) 10 (+0) 14 (+2) 13 (+1) 18 (+4) 16 (+3)</w:t>
      </w:r>
    </w:p>
    <w:p w14:paraId="0594FA22" w14:textId="77777777" w:rsidR="00C7358D" w:rsidRDefault="00C7358D" w:rsidP="00C7358D">
      <w:pPr>
        <w:pStyle w:val="BascStatBlockText"/>
      </w:pPr>
      <w:r w:rsidRPr="00952245">
        <w:rPr>
          <w:rStyle w:val="aff"/>
        </w:rPr>
        <w:t>Skills</w:t>
      </w:r>
      <w:r w:rsidRPr="00413BB1">
        <w:t xml:space="preserve"> Medicine +8, Persuasion +7, Religion +7 </w:t>
      </w:r>
    </w:p>
    <w:p w14:paraId="3F4C9955" w14:textId="77777777" w:rsidR="00C7358D" w:rsidRDefault="00C7358D" w:rsidP="00C7358D">
      <w:pPr>
        <w:pStyle w:val="BascStatBlockText"/>
      </w:pPr>
      <w:r w:rsidRPr="00952245">
        <w:rPr>
          <w:rStyle w:val="aff"/>
        </w:rPr>
        <w:t>Senses</w:t>
      </w:r>
      <w:r w:rsidRPr="00413BB1">
        <w:t xml:space="preserve"> passive Perception 16 </w:t>
      </w:r>
    </w:p>
    <w:p w14:paraId="78A32772" w14:textId="77777777" w:rsidR="00C7358D" w:rsidRDefault="00C7358D" w:rsidP="00C7358D">
      <w:pPr>
        <w:pStyle w:val="BascStatBlockText"/>
      </w:pPr>
      <w:r w:rsidRPr="00952245">
        <w:rPr>
          <w:rStyle w:val="aff"/>
        </w:rPr>
        <w:t>Languages</w:t>
      </w:r>
      <w:r w:rsidRPr="00413BB1">
        <w:t xml:space="preserve"> any two </w:t>
      </w:r>
      <w:r w:rsidRPr="00952245">
        <w:rPr>
          <w:rStyle w:val="aff"/>
        </w:rPr>
        <w:t>Languages</w:t>
      </w:r>
      <w:r w:rsidRPr="00413BB1">
        <w:t xml:space="preserve"> </w:t>
      </w:r>
    </w:p>
    <w:p w14:paraId="262D2AE4" w14:textId="77777777" w:rsidR="00C7358D" w:rsidRPr="00413BB1" w:rsidRDefault="00C7358D" w:rsidP="00C7358D">
      <w:pPr>
        <w:pStyle w:val="BascStatBlockText"/>
      </w:pPr>
      <w:r w:rsidRPr="00952245">
        <w:rPr>
          <w:rStyle w:val="aff"/>
        </w:rPr>
        <w:t>Challenge</w:t>
      </w:r>
      <w:r w:rsidRPr="00413BB1">
        <w:t xml:space="preserve"> 10 (5,900 XP)</w:t>
      </w:r>
    </w:p>
    <w:p w14:paraId="2DD324A7" w14:textId="77777777" w:rsidR="00C7358D" w:rsidRPr="00413BB1" w:rsidRDefault="00C7358D" w:rsidP="00C7358D">
      <w:pPr>
        <w:pStyle w:val="BascStatBlockText"/>
      </w:pPr>
      <w:r w:rsidRPr="00413BB1">
        <w:t xml:space="preserve">Divine Eminence. As a bonus action, the high priest can expend a spell slot to cause their melee weapon attacks to magically deal an extra 10 (3d6) radiant damage to a target on a hit. This benefit lasts until the end of the turn. If the high priest expends a spell slot of 2nd </w:t>
      </w:r>
      <w:r w:rsidRPr="000A536E">
        <w:rPr>
          <w:rStyle w:val="aff"/>
        </w:rPr>
        <w:t xml:space="preserve">Level </w:t>
      </w:r>
      <w:r w:rsidRPr="00413BB1">
        <w:t xml:space="preserve">or higher, the extra damage increases by 1d6 for each </w:t>
      </w:r>
      <w:r w:rsidRPr="000A536E">
        <w:rPr>
          <w:rStyle w:val="aff"/>
        </w:rPr>
        <w:t xml:space="preserve">Level </w:t>
      </w:r>
      <w:r w:rsidRPr="00413BB1">
        <w:t>above 1st.</w:t>
      </w:r>
    </w:p>
    <w:p w14:paraId="1831DA82" w14:textId="77777777" w:rsidR="00C7358D" w:rsidRPr="00413BB1" w:rsidRDefault="00C7358D" w:rsidP="00C7358D">
      <w:pPr>
        <w:pStyle w:val="BascStatBlockText"/>
      </w:pPr>
      <w:r w:rsidRPr="00952245">
        <w:rPr>
          <w:rStyle w:val="BasicStatblockTrait0"/>
        </w:rPr>
        <w:t>Spellcasting.</w:t>
      </w:r>
      <w:r w:rsidRPr="00413BB1">
        <w:t xml:space="preserve"> The high priest is a 15th-</w:t>
      </w:r>
      <w:r w:rsidRPr="000A536E">
        <w:rPr>
          <w:rStyle w:val="aff"/>
        </w:rPr>
        <w:t xml:space="preserve">Level </w:t>
      </w:r>
      <w:r w:rsidRPr="00413BB1">
        <w:t>spellcaster. Their spellcasting ability is Wisdom (spell save DC 14, +6 to hit with spell attacks). The high priest has the following cleric spells prepared:</w:t>
      </w:r>
    </w:p>
    <w:p w14:paraId="4B987DC6" w14:textId="77777777" w:rsidR="00C7358D" w:rsidRPr="00413BB1" w:rsidRDefault="00C7358D" w:rsidP="00C7358D">
      <w:pPr>
        <w:pStyle w:val="BascStatBlockText"/>
      </w:pPr>
      <w:r w:rsidRPr="00413BB1">
        <w:t>Cantrips (at will): guidance, light, sacred flame, spare the dying, thaumaturgy</w:t>
      </w:r>
    </w:p>
    <w:p w14:paraId="341DF8E3" w14:textId="77777777" w:rsidR="00C7358D" w:rsidRPr="00413BB1" w:rsidRDefault="00C7358D" w:rsidP="00C7358D">
      <w:pPr>
        <w:pStyle w:val="BascStatBlockText"/>
      </w:pPr>
      <w:r w:rsidRPr="00413BB1">
        <w:t xml:space="preserve">1st </w:t>
      </w:r>
      <w:r w:rsidRPr="000A536E">
        <w:rPr>
          <w:rStyle w:val="aff"/>
        </w:rPr>
        <w:t xml:space="preserve">Level </w:t>
      </w:r>
      <w:r w:rsidRPr="00413BB1">
        <w:t>(4 slots): cure wounds, guiding bolt, sanctuary</w:t>
      </w:r>
    </w:p>
    <w:p w14:paraId="7CE1DBC7" w14:textId="77777777" w:rsidR="00C7358D" w:rsidRPr="00413BB1" w:rsidRDefault="00C7358D" w:rsidP="00C7358D">
      <w:pPr>
        <w:pStyle w:val="BascStatBlockText"/>
      </w:pPr>
      <w:r w:rsidRPr="00413BB1">
        <w:t xml:space="preserve">2nd </w:t>
      </w:r>
      <w:r w:rsidRPr="000A536E">
        <w:rPr>
          <w:rStyle w:val="aff"/>
        </w:rPr>
        <w:t xml:space="preserve">Level </w:t>
      </w:r>
      <w:r w:rsidRPr="00413BB1">
        <w:t>(3 slots): hold person, lesser restoration, spiritual weapon</w:t>
      </w:r>
    </w:p>
    <w:p w14:paraId="7FB94DC9" w14:textId="77777777" w:rsidR="00C7358D" w:rsidRPr="00413BB1" w:rsidRDefault="00C7358D" w:rsidP="00C7358D">
      <w:pPr>
        <w:pStyle w:val="BascStatBlockText"/>
      </w:pPr>
      <w:r w:rsidRPr="00413BB1">
        <w:t xml:space="preserve">3rd </w:t>
      </w:r>
      <w:r w:rsidRPr="000A536E">
        <w:rPr>
          <w:rStyle w:val="aff"/>
        </w:rPr>
        <w:t xml:space="preserve">Level </w:t>
      </w:r>
      <w:r w:rsidRPr="00413BB1">
        <w:t>(3 slots): dispel magic, protection from energy, spirit guardians</w:t>
      </w:r>
    </w:p>
    <w:p w14:paraId="02EA18D3" w14:textId="77777777" w:rsidR="00C7358D" w:rsidRPr="00413BB1" w:rsidRDefault="00C7358D" w:rsidP="00C7358D">
      <w:pPr>
        <w:pStyle w:val="BascStatBlockText"/>
      </w:pPr>
      <w:r w:rsidRPr="00413BB1">
        <w:t xml:space="preserve">4th </w:t>
      </w:r>
      <w:r w:rsidRPr="000A536E">
        <w:rPr>
          <w:rStyle w:val="aff"/>
        </w:rPr>
        <w:t xml:space="preserve">Level </w:t>
      </w:r>
      <w:r w:rsidRPr="00413BB1">
        <w:t xml:space="preserve">(3 slots): death ward, guardian of faith 5th </w:t>
      </w:r>
      <w:r w:rsidRPr="000A536E">
        <w:rPr>
          <w:rStyle w:val="aff"/>
        </w:rPr>
        <w:t xml:space="preserve">Level </w:t>
      </w:r>
      <w:r w:rsidRPr="00413BB1">
        <w:t>(2 slots): flame strike, greater restoration</w:t>
      </w:r>
    </w:p>
    <w:p w14:paraId="69C7136B" w14:textId="77777777" w:rsidR="00C7358D" w:rsidRPr="00413BB1" w:rsidRDefault="00C7358D" w:rsidP="00C7358D">
      <w:pPr>
        <w:pStyle w:val="BascStatBlockText"/>
      </w:pPr>
      <w:r w:rsidRPr="00413BB1">
        <w:t xml:space="preserve">6th </w:t>
      </w:r>
      <w:r w:rsidRPr="000A536E">
        <w:rPr>
          <w:rStyle w:val="aff"/>
        </w:rPr>
        <w:t xml:space="preserve">Level </w:t>
      </w:r>
      <w:r w:rsidRPr="00413BB1">
        <w:t>(1 slot): heal, heroes’ feast</w:t>
      </w:r>
    </w:p>
    <w:p w14:paraId="1540D5A1" w14:textId="77777777" w:rsidR="00C7358D" w:rsidRPr="00413BB1" w:rsidRDefault="00C7358D" w:rsidP="00C7358D">
      <w:pPr>
        <w:pStyle w:val="BascStatBlockText"/>
      </w:pPr>
      <w:r w:rsidRPr="00413BB1">
        <w:t xml:space="preserve">7th </w:t>
      </w:r>
      <w:r w:rsidRPr="000A536E">
        <w:rPr>
          <w:rStyle w:val="aff"/>
        </w:rPr>
        <w:t xml:space="preserve">Level </w:t>
      </w:r>
      <w:r w:rsidRPr="00413BB1">
        <w:t>(1 slot): conjure celestial, divine word, regenerate</w:t>
      </w:r>
    </w:p>
    <w:p w14:paraId="73503F3A" w14:textId="77777777" w:rsidR="00C7358D" w:rsidRPr="00413BB1" w:rsidRDefault="00C7358D" w:rsidP="00C7358D">
      <w:pPr>
        <w:pStyle w:val="BascStatBlockText"/>
      </w:pPr>
      <w:r w:rsidRPr="00413BB1">
        <w:t xml:space="preserve">8th </w:t>
      </w:r>
      <w:r w:rsidRPr="000A536E">
        <w:rPr>
          <w:rStyle w:val="aff"/>
        </w:rPr>
        <w:t xml:space="preserve">Level </w:t>
      </w:r>
      <w:r w:rsidRPr="00413BB1">
        <w:t>(1 slot): holy aura</w:t>
      </w:r>
    </w:p>
    <w:p w14:paraId="689687AF" w14:textId="77777777" w:rsidR="00C7358D" w:rsidRDefault="00C7358D" w:rsidP="00C7358D">
      <w:pPr>
        <w:pStyle w:val="BasicStatBlockSubheader"/>
      </w:pPr>
      <w:r>
        <w:t>Actions</w:t>
      </w:r>
    </w:p>
    <w:p w14:paraId="71E028E7" w14:textId="77777777" w:rsidR="00C7358D" w:rsidRPr="00413BB1" w:rsidRDefault="00C7358D" w:rsidP="00C7358D">
      <w:pPr>
        <w:pStyle w:val="BascStatBlockText"/>
      </w:pPr>
      <w:r w:rsidRPr="00413BB1">
        <w:t xml:space="preserve">Mace. Melee Weapon Atta.ck: +4 to hit, reach 5 ft., one target. </w:t>
      </w:r>
      <w:r w:rsidRPr="002A4A6B">
        <w:rPr>
          <w:rStyle w:val="afd"/>
        </w:rPr>
        <w:t xml:space="preserve">Hit: </w:t>
      </w:r>
      <w:r w:rsidRPr="00413BB1">
        <w:t>3 (1d6) bludgeoning damage.</w:t>
      </w:r>
    </w:p>
    <w:p w14:paraId="3F8E0813" w14:textId="77777777" w:rsidR="00C7358D" w:rsidRPr="00413BB1" w:rsidRDefault="00C7358D" w:rsidP="00C7358D">
      <w:pPr>
        <w:pStyle w:val="BascStatBlockText"/>
      </w:pPr>
      <w:r w:rsidRPr="00413BB1">
        <w:t>High priests are the most powerful clerics of a temple, comparable to archmages. In a large city, major temples are run by a high priest with the aid of one or more ecclesiastics and various other priests.</w:t>
      </w:r>
    </w:p>
    <w:p w14:paraId="46D898F1" w14:textId="77777777" w:rsidR="00C7358D" w:rsidRPr="00413BB1" w:rsidRDefault="00C7358D" w:rsidP="00C7358D">
      <w:pPr>
        <w:pStyle w:val="BascStatBlockText"/>
      </w:pPr>
      <w:r w:rsidRPr="00413BB1">
        <w:br w:type="column"/>
      </w:r>
    </w:p>
    <w:p w14:paraId="7E703FCC" w14:textId="77777777" w:rsidR="00C7358D" w:rsidRPr="00413BB1" w:rsidRDefault="00C7358D" w:rsidP="00C7358D">
      <w:pPr>
        <w:pStyle w:val="BasicStatBlockTitle"/>
      </w:pPr>
      <w:bookmarkStart w:id="726" w:name="_Toc82569851"/>
      <w:r w:rsidRPr="00413BB1">
        <w:t>HOLY CHAMPION</w:t>
      </w:r>
      <w:bookmarkEnd w:id="726"/>
    </w:p>
    <w:p w14:paraId="334C64AE" w14:textId="77777777" w:rsidR="00C7358D" w:rsidRPr="00413BB1" w:rsidRDefault="00C7358D" w:rsidP="00C7358D">
      <w:pPr>
        <w:pStyle w:val="BasicTextMetadata"/>
      </w:pPr>
      <w:r w:rsidRPr="00413BB1">
        <w:t xml:space="preserve">Medium humanoid </w:t>
      </w:r>
      <w:r>
        <w:t xml:space="preserve">(any race), </w:t>
      </w:r>
      <w:r w:rsidRPr="00413BB1">
        <w:t>lawful good</w:t>
      </w:r>
    </w:p>
    <w:p w14:paraId="14BF2C86" w14:textId="77777777" w:rsidR="00C7358D" w:rsidRPr="00413BB1" w:rsidRDefault="00C7358D" w:rsidP="00C7358D">
      <w:pPr>
        <w:pStyle w:val="BascStatBlockText"/>
      </w:pPr>
      <w:r w:rsidRPr="00952245">
        <w:rPr>
          <w:rStyle w:val="aff"/>
        </w:rPr>
        <w:t>Armor Class</w:t>
      </w:r>
      <w:r w:rsidRPr="00413BB1">
        <w:t xml:space="preserve"> 17 (splint) or 18 (plate) </w:t>
      </w:r>
      <w:r w:rsidRPr="00952245">
        <w:rPr>
          <w:rStyle w:val="aff"/>
        </w:rPr>
        <w:t>Hit Points</w:t>
      </w:r>
      <w:r w:rsidRPr="00413BB1">
        <w:t xml:space="preserve"> 58 (9d8 + 18)</w:t>
      </w:r>
    </w:p>
    <w:p w14:paraId="051BC4D5" w14:textId="77777777" w:rsidR="00C7358D" w:rsidRPr="00413BB1" w:rsidRDefault="00C7358D" w:rsidP="00C7358D">
      <w:pPr>
        <w:pStyle w:val="BascStatBlockText"/>
      </w:pPr>
      <w:r w:rsidRPr="00952245">
        <w:rPr>
          <w:rStyle w:val="aff"/>
        </w:rPr>
        <w:t>Speed</w:t>
      </w:r>
      <w:r w:rsidRPr="00413BB1">
        <w:t xml:space="preserve"> 30 ft.</w:t>
      </w:r>
    </w:p>
    <w:p w14:paraId="155AE30B" w14:textId="77777777" w:rsidR="00C7358D" w:rsidRPr="00413BB1" w:rsidRDefault="00C7358D" w:rsidP="00C7358D">
      <w:pPr>
        <w:pStyle w:val="BasicStatBlockAbilitiesName"/>
      </w:pPr>
      <w:r>
        <w:t>STR</w:t>
      </w:r>
      <w:r>
        <w:tab/>
        <w:t>DEX</w:t>
      </w:r>
      <w:r>
        <w:tab/>
        <w:t>CON</w:t>
      </w:r>
      <w:r>
        <w:tab/>
        <w:t>INT</w:t>
      </w:r>
      <w:r>
        <w:tab/>
        <w:t>WIS</w:t>
      </w:r>
      <w:r>
        <w:tab/>
        <w:t>CHA</w:t>
      </w:r>
    </w:p>
    <w:p w14:paraId="5AC4D14B" w14:textId="77777777" w:rsidR="00C7358D" w:rsidRPr="00413BB1" w:rsidRDefault="00C7358D" w:rsidP="00C7358D">
      <w:pPr>
        <w:pStyle w:val="BascStatBlockText"/>
      </w:pPr>
      <w:r w:rsidRPr="00413BB1">
        <w:t>17 (+3) 10 (+0) 15 (+2) 10 (+0) 15 (+2) 12 (+1)</w:t>
      </w:r>
    </w:p>
    <w:p w14:paraId="4B9E2235" w14:textId="77777777" w:rsidR="00C7358D" w:rsidRPr="00413BB1" w:rsidRDefault="00C7358D" w:rsidP="00C7358D">
      <w:pPr>
        <w:pStyle w:val="BascStatBlockText"/>
      </w:pPr>
      <w:r w:rsidRPr="00952245">
        <w:rPr>
          <w:rStyle w:val="aff"/>
        </w:rPr>
        <w:t>Saving Throws</w:t>
      </w:r>
      <w:r w:rsidRPr="00413BB1">
        <w:t xml:space="preserve"> Dex +2, Con +4, Wis +2, Cha +5 </w:t>
      </w:r>
      <w:r w:rsidRPr="00952245">
        <w:rPr>
          <w:rStyle w:val="aff"/>
        </w:rPr>
        <w:t>Skills</w:t>
      </w:r>
      <w:r w:rsidRPr="00413BB1">
        <w:t xml:space="preserve"> Medicine +4, Perception +4, Religion +2 </w:t>
      </w:r>
      <w:r w:rsidRPr="00952245">
        <w:rPr>
          <w:rStyle w:val="aff"/>
        </w:rPr>
        <w:t>Damage Resistances</w:t>
      </w:r>
      <w:r w:rsidRPr="00413BB1">
        <w:t xml:space="preserve"> fire, radiant </w:t>
      </w:r>
      <w:r w:rsidRPr="00952245">
        <w:rPr>
          <w:rStyle w:val="aff"/>
        </w:rPr>
        <w:t>Senses</w:t>
      </w:r>
      <w:r w:rsidRPr="00413BB1">
        <w:t xml:space="preserve"> passive Perception 14 </w:t>
      </w:r>
      <w:r w:rsidRPr="00952245">
        <w:rPr>
          <w:rStyle w:val="aff"/>
        </w:rPr>
        <w:t>Languages</w:t>
      </w:r>
      <w:r w:rsidRPr="00413BB1">
        <w:t xml:space="preserve"> any one language </w:t>
      </w:r>
      <w:r w:rsidRPr="00952245">
        <w:rPr>
          <w:rStyle w:val="aff"/>
        </w:rPr>
        <w:t>Challenge</w:t>
      </w:r>
      <w:r w:rsidRPr="00413BB1">
        <w:t xml:space="preserve"> 3 (700 XP)</w:t>
      </w:r>
    </w:p>
    <w:p w14:paraId="0C931DAE" w14:textId="77777777" w:rsidR="00C7358D" w:rsidRDefault="00C7358D" w:rsidP="00C7358D">
      <w:pPr>
        <w:pStyle w:val="BasicStatBlockSubheader"/>
      </w:pPr>
      <w:r>
        <w:t>Actions</w:t>
      </w:r>
    </w:p>
    <w:p w14:paraId="02E64833" w14:textId="77777777" w:rsidR="00C7358D" w:rsidRPr="00413BB1" w:rsidRDefault="00C7358D" w:rsidP="00C7358D">
      <w:pPr>
        <w:pStyle w:val="BascStatBlockText"/>
      </w:pPr>
      <w:r w:rsidRPr="00413BB1">
        <w:t xml:space="preserve">Greatsword. </w:t>
      </w:r>
      <w:r w:rsidRPr="002A4A6B">
        <w:rPr>
          <w:rStyle w:val="afd"/>
        </w:rPr>
        <w:t>Melee Weapon Attack:</w:t>
      </w:r>
      <w:r w:rsidRPr="00952245">
        <w:rPr>
          <w:rStyle w:val="afd"/>
        </w:rPr>
        <w:t xml:space="preserve"> </w:t>
      </w:r>
      <w:r w:rsidRPr="00413BB1">
        <w:t xml:space="preserve"> +5 to hit, reach 5 ft., one target. </w:t>
      </w:r>
      <w:r w:rsidRPr="002A4A6B">
        <w:rPr>
          <w:rStyle w:val="afd"/>
        </w:rPr>
        <w:t xml:space="preserve">Hit: </w:t>
      </w:r>
      <w:r w:rsidRPr="00413BB1">
        <w:t>10 (2d6 + 3) slashing damage plus 3 (1d6) radiant damage.</w:t>
      </w:r>
    </w:p>
    <w:p w14:paraId="576C718A" w14:textId="77777777" w:rsidR="00C7358D" w:rsidRPr="00413BB1" w:rsidRDefault="00C7358D" w:rsidP="00C7358D">
      <w:pPr>
        <w:pStyle w:val="BascStatBlockText"/>
      </w:pPr>
      <w:r w:rsidRPr="00413BB1">
        <w:t xml:space="preserve">Lay on Hands. The holy champion can heal themselves or another living creature by touch, up to a total of 45 </w:t>
      </w:r>
      <w:r w:rsidRPr="00952245">
        <w:rPr>
          <w:rStyle w:val="aff"/>
        </w:rPr>
        <w:t>Hit Points</w:t>
      </w:r>
      <w:r w:rsidRPr="00413BB1">
        <w:t xml:space="preserve"> per day. This amount replenishes after the champion takes a long rest.</w:t>
      </w:r>
    </w:p>
    <w:p w14:paraId="764CB0FF" w14:textId="77777777" w:rsidR="00C7358D" w:rsidRPr="00413BB1" w:rsidRDefault="00C7358D" w:rsidP="00C7358D">
      <w:pPr>
        <w:pStyle w:val="BascStatBlockText"/>
      </w:pPr>
      <w:r w:rsidRPr="00413BB1">
        <w:t>Holy Smite (1/SR).The holy champion deals an additional 13 (3d8) radiant damage with a successful melee attack.</w:t>
      </w:r>
    </w:p>
    <w:p w14:paraId="772F0CC3" w14:textId="77777777" w:rsidR="00C7358D" w:rsidRPr="00413BB1" w:rsidRDefault="00C7358D" w:rsidP="00C7358D">
      <w:pPr>
        <w:pStyle w:val="BascStatBlockText"/>
      </w:pPr>
      <w:r w:rsidRPr="00413BB1">
        <w:t>Holy champions are tough agents of good and law. They seek out and slay evil creatures, especially fiends and undead. They may use magical weapons or armor.</w:t>
      </w:r>
    </w:p>
    <w:p w14:paraId="630984DB" w14:textId="77777777" w:rsidR="00C7358D" w:rsidRPr="00413BB1" w:rsidRDefault="00C7358D" w:rsidP="00C7358D">
      <w:pPr>
        <w:pStyle w:val="BascStatBlockText"/>
      </w:pPr>
      <w:r w:rsidRPr="00952245">
        <w:rPr>
          <w:rStyle w:val="afd"/>
        </w:rPr>
        <w:t xml:space="preserve"> </w:t>
      </w:r>
      <w:r w:rsidRPr="00413BB1">
        <w:br w:type="column"/>
      </w:r>
    </w:p>
    <w:p w14:paraId="7F3AB4AC" w14:textId="77777777" w:rsidR="00C7358D" w:rsidRPr="00413BB1" w:rsidRDefault="00C7358D" w:rsidP="00C7358D">
      <w:pPr>
        <w:pStyle w:val="BasicStatBlockTitle"/>
      </w:pPr>
      <w:bookmarkStart w:id="727" w:name="_Toc82569852"/>
      <w:r w:rsidRPr="00413BB1">
        <w:t>HOLY PARAGON</w:t>
      </w:r>
      <w:bookmarkEnd w:id="727"/>
    </w:p>
    <w:p w14:paraId="0A323900" w14:textId="77777777" w:rsidR="00C7358D" w:rsidRPr="00413BB1" w:rsidRDefault="00C7358D" w:rsidP="00C7358D">
      <w:pPr>
        <w:pStyle w:val="BasicTextMetadata"/>
      </w:pPr>
      <w:r w:rsidRPr="00413BB1">
        <w:t xml:space="preserve">Medium humanoid </w:t>
      </w:r>
      <w:r>
        <w:t xml:space="preserve">(any race), </w:t>
      </w:r>
      <w:r w:rsidRPr="00413BB1">
        <w:t>lawful good</w:t>
      </w:r>
    </w:p>
    <w:p w14:paraId="43C17B0F" w14:textId="77777777" w:rsidR="00C7358D" w:rsidRPr="00413BB1" w:rsidRDefault="00C7358D" w:rsidP="00C7358D">
      <w:pPr>
        <w:pStyle w:val="BascStatBlockText"/>
      </w:pPr>
      <w:r w:rsidRPr="00952245">
        <w:rPr>
          <w:rStyle w:val="aff"/>
        </w:rPr>
        <w:t>Armor Class</w:t>
      </w:r>
      <w:r w:rsidRPr="00413BB1">
        <w:t xml:space="preserve"> 18 (plate mail) </w:t>
      </w:r>
      <w:r w:rsidRPr="00952245">
        <w:rPr>
          <w:rStyle w:val="aff"/>
        </w:rPr>
        <w:t>Hit Points</w:t>
      </w:r>
      <w:r w:rsidRPr="00413BB1">
        <w:t xml:space="preserve"> 142 (19d8 + 57) </w:t>
      </w:r>
      <w:r w:rsidRPr="00952245">
        <w:rPr>
          <w:rStyle w:val="aff"/>
        </w:rPr>
        <w:t>Speed</w:t>
      </w:r>
      <w:r w:rsidRPr="00413BB1">
        <w:t xml:space="preserve"> 30 ft.</w:t>
      </w:r>
    </w:p>
    <w:p w14:paraId="709AC1EB" w14:textId="77777777" w:rsidR="00C7358D" w:rsidRPr="00413BB1" w:rsidRDefault="00C7358D" w:rsidP="00C7358D">
      <w:pPr>
        <w:pStyle w:val="BasicStatBlockAbilitiesName"/>
      </w:pPr>
      <w:r>
        <w:t>STR</w:t>
      </w:r>
      <w:r>
        <w:tab/>
        <w:t>DEX</w:t>
      </w:r>
      <w:r>
        <w:tab/>
        <w:t>CON</w:t>
      </w:r>
      <w:r>
        <w:tab/>
        <w:t>INT</w:t>
      </w:r>
      <w:r>
        <w:tab/>
        <w:t>WIS</w:t>
      </w:r>
      <w:r>
        <w:tab/>
        <w:t>CHA</w:t>
      </w:r>
    </w:p>
    <w:p w14:paraId="7C0E3B8B" w14:textId="77777777" w:rsidR="00C7358D" w:rsidRPr="00413BB1" w:rsidRDefault="00C7358D" w:rsidP="00C7358D">
      <w:pPr>
        <w:pStyle w:val="BascStatBlockText"/>
      </w:pPr>
      <w:r w:rsidRPr="00413BB1">
        <w:t>18 (+4) 10 (+0) 17 (+3) 10 (+0) 15 (+2) 14 (+2)</w:t>
      </w:r>
    </w:p>
    <w:p w14:paraId="490F4858" w14:textId="77777777" w:rsidR="00C7358D" w:rsidRPr="00413BB1" w:rsidRDefault="00C7358D" w:rsidP="00C7358D">
      <w:pPr>
        <w:pStyle w:val="BascStatBlockText"/>
      </w:pPr>
      <w:r w:rsidRPr="00952245">
        <w:rPr>
          <w:rStyle w:val="aff"/>
        </w:rPr>
        <w:t>Saving Throws</w:t>
      </w:r>
      <w:r w:rsidRPr="00413BB1">
        <w:t xml:space="preserve"> Dex +4, Con +7, Wis +6, Cha +6</w:t>
      </w:r>
    </w:p>
    <w:p w14:paraId="6A5733C1" w14:textId="77777777" w:rsidR="00C7358D" w:rsidRPr="00413BB1" w:rsidRDefault="00C7358D" w:rsidP="00C7358D">
      <w:pPr>
        <w:pStyle w:val="BascStatBlockText"/>
      </w:pPr>
      <w:r w:rsidRPr="00952245">
        <w:rPr>
          <w:rStyle w:val="aff"/>
        </w:rPr>
        <w:t>Skills</w:t>
      </w:r>
      <w:r w:rsidRPr="00413BB1">
        <w:t xml:space="preserve"> Medicine +8, Perception +6, Religion +4</w:t>
      </w:r>
    </w:p>
    <w:p w14:paraId="2E696083" w14:textId="77777777" w:rsidR="00C7358D" w:rsidRPr="00413BB1" w:rsidRDefault="00C7358D" w:rsidP="00C7358D">
      <w:pPr>
        <w:pStyle w:val="BascStatBlockText"/>
      </w:pPr>
      <w:r w:rsidRPr="00952245">
        <w:rPr>
          <w:rStyle w:val="aff"/>
        </w:rPr>
        <w:t xml:space="preserve">Damage Immunities </w:t>
      </w:r>
      <w:r w:rsidRPr="00413BB1">
        <w:t>fire, radiant</w:t>
      </w:r>
    </w:p>
    <w:p w14:paraId="1BA83C90" w14:textId="77777777" w:rsidR="00C7358D" w:rsidRPr="00413BB1" w:rsidRDefault="00C7358D" w:rsidP="00C7358D">
      <w:pPr>
        <w:pStyle w:val="BascStatBlockText"/>
      </w:pPr>
      <w:r w:rsidRPr="00952245">
        <w:rPr>
          <w:rStyle w:val="aff"/>
        </w:rPr>
        <w:t xml:space="preserve">Condition Immunities </w:t>
      </w:r>
      <w:r w:rsidRPr="00413BB1">
        <w:t>charmed</w:t>
      </w:r>
    </w:p>
    <w:p w14:paraId="202811EB" w14:textId="77777777" w:rsidR="00C7358D" w:rsidRPr="00413BB1" w:rsidRDefault="00C7358D" w:rsidP="00C7358D">
      <w:pPr>
        <w:pStyle w:val="BascStatBlockText"/>
      </w:pPr>
      <w:r w:rsidRPr="00952245">
        <w:rPr>
          <w:rStyle w:val="aff"/>
        </w:rPr>
        <w:t>Senses</w:t>
      </w:r>
      <w:r w:rsidRPr="00413BB1">
        <w:t xml:space="preserve"> passive Perception 14</w:t>
      </w:r>
    </w:p>
    <w:p w14:paraId="3C44214A" w14:textId="77777777" w:rsidR="00C7358D" w:rsidRPr="00413BB1" w:rsidRDefault="00C7358D" w:rsidP="00C7358D">
      <w:pPr>
        <w:pStyle w:val="BascStatBlockText"/>
      </w:pPr>
      <w:r w:rsidRPr="00952245">
        <w:rPr>
          <w:rStyle w:val="aff"/>
        </w:rPr>
        <w:t>Languages</w:t>
      </w:r>
      <w:r w:rsidRPr="00413BB1">
        <w:t xml:space="preserve"> any one language</w:t>
      </w:r>
    </w:p>
    <w:p w14:paraId="1CBDE136" w14:textId="77777777" w:rsidR="00C7358D" w:rsidRPr="00413BB1" w:rsidRDefault="00C7358D" w:rsidP="00C7358D">
      <w:pPr>
        <w:pStyle w:val="BascStatBlockText"/>
      </w:pPr>
      <w:r w:rsidRPr="00952245">
        <w:rPr>
          <w:rStyle w:val="aff"/>
        </w:rPr>
        <w:t>Challenge</w:t>
      </w:r>
      <w:r w:rsidRPr="00413BB1">
        <w:t xml:space="preserve"> 12 (8,400 XP)</w:t>
      </w:r>
    </w:p>
    <w:p w14:paraId="3B75997A" w14:textId="77777777" w:rsidR="00C7358D" w:rsidRPr="00413BB1" w:rsidRDefault="00C7358D" w:rsidP="00C7358D">
      <w:pPr>
        <w:pStyle w:val="BascStatBlockText"/>
      </w:pPr>
      <w:r w:rsidRPr="00413BB1">
        <w:t>Protection From Evil. Aberrations, celestials, elementals, fey, fiends, and undead have disadvantage on attack rolls against the holy paragon, and they cannot frighten or possess it.</w:t>
      </w:r>
    </w:p>
    <w:p w14:paraId="298DB464" w14:textId="77777777" w:rsidR="00C7358D" w:rsidRDefault="00C7358D" w:rsidP="00C7358D">
      <w:pPr>
        <w:pStyle w:val="BasicStatBlockSubheader"/>
      </w:pPr>
      <w:r>
        <w:t>Actions</w:t>
      </w:r>
    </w:p>
    <w:p w14:paraId="3C4E165A" w14:textId="77777777" w:rsidR="00C7358D" w:rsidRPr="00413BB1" w:rsidRDefault="00C7358D" w:rsidP="00C7358D">
      <w:pPr>
        <w:pStyle w:val="BascStatBlockText"/>
      </w:pPr>
      <w:r w:rsidRPr="00952245">
        <w:rPr>
          <w:rStyle w:val="BasicStatblockTrait0"/>
        </w:rPr>
        <w:t xml:space="preserve">Multiattack. </w:t>
      </w:r>
      <w:r w:rsidRPr="00413BB1">
        <w:t>The holy paragon makes two greatsword attacks.</w:t>
      </w:r>
    </w:p>
    <w:p w14:paraId="1ABC531D" w14:textId="77777777" w:rsidR="00C7358D" w:rsidRPr="00413BB1" w:rsidRDefault="00C7358D" w:rsidP="00C7358D">
      <w:pPr>
        <w:pStyle w:val="BascStatBlockText"/>
      </w:pPr>
      <w:r w:rsidRPr="00413BB1">
        <w:t xml:space="preserve">Greatsword. </w:t>
      </w:r>
      <w:r w:rsidRPr="002A4A6B">
        <w:rPr>
          <w:rStyle w:val="afd"/>
        </w:rPr>
        <w:t>Melee Weapon Attack:</w:t>
      </w:r>
      <w:r w:rsidRPr="00952245">
        <w:rPr>
          <w:rStyle w:val="afd"/>
        </w:rPr>
        <w:t xml:space="preserve"> </w:t>
      </w:r>
      <w:r w:rsidRPr="00413BB1">
        <w:t xml:space="preserve"> +5 to hit, reach 5 ft., one target. </w:t>
      </w:r>
      <w:r w:rsidRPr="002A4A6B">
        <w:rPr>
          <w:rStyle w:val="afd"/>
        </w:rPr>
        <w:t xml:space="preserve">Hit: </w:t>
      </w:r>
      <w:r w:rsidRPr="00413BB1">
        <w:t>11 (2d6 + 4) slashing damage plus 7 (2d6) radiant damage.</w:t>
      </w:r>
    </w:p>
    <w:p w14:paraId="45CD3FE6" w14:textId="77777777" w:rsidR="00C7358D" w:rsidRPr="00413BB1" w:rsidRDefault="00C7358D" w:rsidP="00C7358D">
      <w:pPr>
        <w:pStyle w:val="BascStatBlockText"/>
      </w:pPr>
      <w:r w:rsidRPr="00413BB1">
        <w:t>Divine Sense (Recharge 6). The holy paragon can spend an action to detect all celestials, fiends, and undead within 60 feet. This sense remains active until the end of the paragon’s next turn.</w:t>
      </w:r>
    </w:p>
    <w:p w14:paraId="6E193584" w14:textId="77777777" w:rsidR="00C7358D" w:rsidRPr="00413BB1" w:rsidRDefault="00C7358D" w:rsidP="00C7358D">
      <w:pPr>
        <w:pStyle w:val="BascStatBlockText"/>
      </w:pPr>
      <w:r w:rsidRPr="00413BB1">
        <w:t xml:space="preserve">Lay on Hands. The holy paragon can heal themselves or another living creature by touch, up to a total of 100 </w:t>
      </w:r>
      <w:r w:rsidRPr="00952245">
        <w:rPr>
          <w:rStyle w:val="aff"/>
        </w:rPr>
        <w:t>Hit Points</w:t>
      </w:r>
      <w:r w:rsidRPr="00413BB1">
        <w:t xml:space="preserve"> per day. This amount replenishes after the holy paragon takes a long rest.</w:t>
      </w:r>
    </w:p>
    <w:p w14:paraId="5826F66C" w14:textId="77777777" w:rsidR="00C7358D" w:rsidRPr="00413BB1" w:rsidRDefault="00C7358D" w:rsidP="00C7358D">
      <w:pPr>
        <w:pStyle w:val="BascStatBlockText"/>
      </w:pPr>
      <w:r w:rsidRPr="00413BB1">
        <w:t>Holy Smite (Recharges After a Short or Long</w:t>
      </w:r>
    </w:p>
    <w:p w14:paraId="69C8759B" w14:textId="77777777" w:rsidR="00C7358D" w:rsidRPr="00413BB1" w:rsidRDefault="00C7358D" w:rsidP="00C7358D">
      <w:pPr>
        <w:pStyle w:val="BascStatBlockText"/>
      </w:pPr>
      <w:r w:rsidRPr="00413BB1">
        <w:t>Rest). The holy paragon deals an additional 22 (5d8) radiant damage with a successful melee attack.</w:t>
      </w:r>
    </w:p>
    <w:p w14:paraId="4A54BC7C" w14:textId="77777777" w:rsidR="00C7358D" w:rsidRPr="00413BB1" w:rsidRDefault="00C7358D" w:rsidP="00C7358D">
      <w:pPr>
        <w:pStyle w:val="BascStatBlockText"/>
      </w:pPr>
      <w:r w:rsidRPr="00413BB1">
        <w:t xml:space="preserve">Holy paragons are the greatest heroes of good and law. They are often leaders of knighthoods or holy armies set against fiends, undead, and other wicked foes, with holy champions as their lieutenants. They may use magical weapons or armor. </w:t>
      </w:r>
    </w:p>
    <w:p w14:paraId="2FCFC095" w14:textId="77777777" w:rsidR="00C7358D" w:rsidRPr="00413BB1" w:rsidRDefault="00C7358D" w:rsidP="00C7358D">
      <w:pPr>
        <w:pStyle w:val="BascStatBlockText"/>
      </w:pPr>
      <w:r w:rsidRPr="00413BB1">
        <w:br w:type="column"/>
      </w:r>
    </w:p>
    <w:p w14:paraId="501BDE4F" w14:textId="77777777" w:rsidR="00C7358D" w:rsidRPr="00413BB1" w:rsidRDefault="00C7358D" w:rsidP="00C7358D">
      <w:pPr>
        <w:pStyle w:val="BasicStatBlockTitle"/>
      </w:pPr>
      <w:r w:rsidRPr="00413BB1">
        <w:br w:type="column"/>
      </w:r>
      <w:bookmarkStart w:id="728" w:name="_Toc82569853"/>
      <w:r w:rsidRPr="00413BB1">
        <w:t>MERCHANT</w:t>
      </w:r>
      <w:bookmarkEnd w:id="728"/>
    </w:p>
    <w:p w14:paraId="582C4FCB" w14:textId="77777777" w:rsidR="00C7358D" w:rsidRPr="00413BB1" w:rsidRDefault="00C7358D" w:rsidP="00C7358D">
      <w:pPr>
        <w:pStyle w:val="BasicTextMetadata"/>
      </w:pPr>
      <w:r>
        <w:t>Medium humanoid (any race), any alignment</w:t>
      </w:r>
    </w:p>
    <w:p w14:paraId="36FE0972" w14:textId="77777777" w:rsidR="00C7358D" w:rsidRPr="00413BB1" w:rsidRDefault="00C7358D" w:rsidP="00C7358D">
      <w:pPr>
        <w:pStyle w:val="BascStatBlockText"/>
      </w:pPr>
      <w:r w:rsidRPr="00952245">
        <w:rPr>
          <w:rStyle w:val="aff"/>
        </w:rPr>
        <w:t>Armor Class</w:t>
      </w:r>
      <w:r w:rsidRPr="00413BB1">
        <w:t xml:space="preserve"> 10 </w:t>
      </w:r>
    </w:p>
    <w:p w14:paraId="4ABD2711" w14:textId="77777777" w:rsidR="00C7358D" w:rsidRPr="00413BB1" w:rsidRDefault="00C7358D" w:rsidP="00C7358D">
      <w:pPr>
        <w:pStyle w:val="BascStatBlockText"/>
      </w:pPr>
      <w:r w:rsidRPr="00952245">
        <w:rPr>
          <w:rStyle w:val="aff"/>
        </w:rPr>
        <w:t>Hit Points</w:t>
      </w:r>
      <w:r w:rsidRPr="00413BB1">
        <w:t xml:space="preserve"> 9 (2d8)</w:t>
      </w:r>
    </w:p>
    <w:p w14:paraId="55908A0C" w14:textId="77777777" w:rsidR="00C7358D" w:rsidRPr="00413BB1" w:rsidRDefault="00C7358D" w:rsidP="00C7358D">
      <w:pPr>
        <w:pStyle w:val="BascStatBlockText"/>
      </w:pPr>
      <w:r w:rsidRPr="00952245">
        <w:rPr>
          <w:rStyle w:val="aff"/>
        </w:rPr>
        <w:t>Speed</w:t>
      </w:r>
      <w:r w:rsidRPr="00413BB1">
        <w:t xml:space="preserve"> 30 ft.</w:t>
      </w:r>
    </w:p>
    <w:p w14:paraId="250CC427" w14:textId="77777777" w:rsidR="00C7358D" w:rsidRPr="00413BB1" w:rsidRDefault="00C7358D" w:rsidP="00C7358D">
      <w:pPr>
        <w:pStyle w:val="BasicStatBlockAbilitiesName"/>
      </w:pPr>
      <w:r>
        <w:t>STR</w:t>
      </w:r>
      <w:r>
        <w:tab/>
        <w:t>DEX</w:t>
      </w:r>
      <w:r>
        <w:tab/>
        <w:t>CON</w:t>
      </w:r>
      <w:r>
        <w:tab/>
        <w:t>INT</w:t>
      </w:r>
      <w:r>
        <w:tab/>
        <w:t>WIS</w:t>
      </w:r>
      <w:r>
        <w:tab/>
        <w:t>CHA</w:t>
      </w:r>
    </w:p>
    <w:p w14:paraId="75CDE52E" w14:textId="77777777" w:rsidR="00C7358D" w:rsidRPr="00413BB1" w:rsidRDefault="00C7358D" w:rsidP="00C7358D">
      <w:pPr>
        <w:pStyle w:val="BascStatBlockText"/>
      </w:pPr>
      <w:r w:rsidRPr="00413BB1">
        <w:t>10 (+0)</w:t>
      </w:r>
      <w:r w:rsidRPr="00413BB1">
        <w:tab/>
        <w:t>10 (+0)</w:t>
      </w:r>
      <w:r w:rsidRPr="00413BB1">
        <w:tab/>
        <w:t>10 (+0)</w:t>
      </w:r>
      <w:r w:rsidRPr="00413BB1">
        <w:tab/>
        <w:t>11 (+0)</w:t>
      </w:r>
      <w:r w:rsidRPr="00413BB1">
        <w:tab/>
        <w:t>12 (+1)</w:t>
      </w:r>
      <w:r w:rsidRPr="00413BB1">
        <w:tab/>
        <w:t>14 (+2)</w:t>
      </w:r>
    </w:p>
    <w:p w14:paraId="76DE0DD1" w14:textId="77777777" w:rsidR="00C7358D" w:rsidRPr="00413BB1" w:rsidRDefault="00C7358D" w:rsidP="00C7358D">
      <w:pPr>
        <w:pStyle w:val="BascStatBlockText"/>
      </w:pPr>
      <w:r w:rsidRPr="00952245">
        <w:rPr>
          <w:rStyle w:val="aff"/>
        </w:rPr>
        <w:t>Skills</w:t>
      </w:r>
      <w:r w:rsidRPr="00413BB1">
        <w:t xml:space="preserve"> Insight +3, Persuasion +6</w:t>
      </w:r>
    </w:p>
    <w:p w14:paraId="3FC511B9" w14:textId="77777777" w:rsidR="00C7358D" w:rsidRPr="00413BB1" w:rsidRDefault="00C7358D" w:rsidP="00C7358D">
      <w:pPr>
        <w:pStyle w:val="BascStatBlockText"/>
      </w:pPr>
      <w:r w:rsidRPr="00952245">
        <w:rPr>
          <w:rStyle w:val="aff"/>
        </w:rPr>
        <w:t>Senses</w:t>
      </w:r>
      <w:r w:rsidRPr="00413BB1">
        <w:t xml:space="preserve"> passive Perception 11</w:t>
      </w:r>
    </w:p>
    <w:p w14:paraId="0645B75C" w14:textId="77777777" w:rsidR="00C7358D" w:rsidRPr="00413BB1" w:rsidRDefault="00C7358D" w:rsidP="00C7358D">
      <w:pPr>
        <w:pStyle w:val="BascStatBlockText"/>
      </w:pPr>
      <w:r w:rsidRPr="00952245">
        <w:rPr>
          <w:rStyle w:val="aff"/>
        </w:rPr>
        <w:t>Languages</w:t>
      </w:r>
      <w:r w:rsidRPr="00413BB1">
        <w:t xml:space="preserve"> Any one language (usually Common)</w:t>
      </w:r>
    </w:p>
    <w:p w14:paraId="3B97ED09" w14:textId="77777777" w:rsidR="00C7358D" w:rsidRPr="00413BB1" w:rsidRDefault="00C7358D" w:rsidP="00C7358D">
      <w:pPr>
        <w:pStyle w:val="BascStatBlockText"/>
      </w:pPr>
      <w:r w:rsidRPr="00952245">
        <w:rPr>
          <w:rStyle w:val="aff"/>
        </w:rPr>
        <w:t>Challenge</w:t>
      </w:r>
      <w:r w:rsidRPr="00413BB1">
        <w:t xml:space="preserve"> 1/8 (25 XP)</w:t>
      </w:r>
    </w:p>
    <w:p w14:paraId="4E6D36FA" w14:textId="77777777" w:rsidR="00C7358D" w:rsidRPr="00413BB1" w:rsidRDefault="00C7358D" w:rsidP="00C7358D">
      <w:pPr>
        <w:pStyle w:val="BascStatBlockText"/>
      </w:pPr>
      <w:r w:rsidRPr="00413BB1">
        <w:t xml:space="preserve">Appraisal Expertise. The merchant has advantage on any Intelligence (Investigation), Intelligence (History), or Wisdom (Perception) check to evaluate, appraise, or recall information about a type of goods in which it commonly trades. </w:t>
      </w:r>
    </w:p>
    <w:p w14:paraId="4EE30450" w14:textId="77777777" w:rsidR="00C7358D" w:rsidRDefault="00C7358D" w:rsidP="00C7358D">
      <w:pPr>
        <w:pStyle w:val="BasicStatBlockSubheader"/>
      </w:pPr>
      <w:r>
        <w:t>Actions</w:t>
      </w:r>
    </w:p>
    <w:p w14:paraId="762955B0" w14:textId="77777777" w:rsidR="00C7358D" w:rsidRDefault="00C7358D" w:rsidP="00C7358D">
      <w:pPr>
        <w:pStyle w:val="BascStatBlockText"/>
      </w:pPr>
      <w:r w:rsidRPr="00413BB1">
        <w:t xml:space="preserve">Dagger. </w:t>
      </w:r>
      <w:r w:rsidRPr="00952245">
        <w:rPr>
          <w:rStyle w:val="afd"/>
        </w:rPr>
        <w:t xml:space="preserve">Melee or Ranged Weapon Attack: </w:t>
      </w:r>
      <w:r w:rsidRPr="00413BB1">
        <w:t xml:space="preserve">+2 to hit, reach 5 ft. or range 20/60 ft., one target. </w:t>
      </w:r>
      <w:r w:rsidRPr="002A4A6B">
        <w:rPr>
          <w:rStyle w:val="afd"/>
        </w:rPr>
        <w:t xml:space="preserve">Hit: </w:t>
      </w:r>
      <w:r w:rsidRPr="00413BB1">
        <w:t>2 (1d4) type damage.</w:t>
      </w:r>
    </w:p>
    <w:p w14:paraId="2AC93EF8" w14:textId="77777777" w:rsidR="00C7358D" w:rsidRDefault="00C7358D" w:rsidP="00C7358D">
      <w:pPr>
        <w:pStyle w:val="BascStatBlockText"/>
      </w:pPr>
    </w:p>
    <w:p w14:paraId="058177A7" w14:textId="77777777" w:rsidR="00C7358D" w:rsidRPr="00413BB1" w:rsidRDefault="00C7358D" w:rsidP="00C7358D">
      <w:pPr>
        <w:pStyle w:val="BascStatBlockText"/>
      </w:pPr>
    </w:p>
    <w:p w14:paraId="52D8070D" w14:textId="77777777" w:rsidR="00C7358D" w:rsidRDefault="00C7358D" w:rsidP="00C7358D">
      <w:pPr>
        <w:pStyle w:val="BascStatBlockText"/>
      </w:pPr>
      <w:r w:rsidRPr="00413BB1">
        <w:t xml:space="preserve">Traders, innkeepers, proprietors of taverns and shops, caravan-masters and hawkers of dubious wares—wherever there are goods to sell, there are merchants to sell them. They can be found at every </w:t>
      </w:r>
      <w:r w:rsidRPr="000A536E">
        <w:rPr>
          <w:rStyle w:val="aff"/>
        </w:rPr>
        <w:t xml:space="preserve">Level </w:t>
      </w:r>
      <w:r w:rsidRPr="00413BB1">
        <w:t>of the social order; the junk peddler, the tavern-master, the courtesan, and the fine art dealer are all merchants, however much their income and clientele may vary.</w:t>
      </w:r>
    </w:p>
    <w:p w14:paraId="44935F34" w14:textId="77777777" w:rsidR="00C7358D" w:rsidRPr="00413BB1" w:rsidRDefault="00C7358D" w:rsidP="00C7358D">
      <w:pPr>
        <w:pStyle w:val="BascStatBlockText"/>
      </w:pPr>
    </w:p>
    <w:p w14:paraId="64B833CB" w14:textId="77777777" w:rsidR="00C7358D" w:rsidRPr="00413BB1" w:rsidRDefault="00C7358D" w:rsidP="00C7358D">
      <w:pPr>
        <w:pStyle w:val="BascStatBlockText"/>
      </w:pPr>
      <w:r w:rsidRPr="00413BB1">
        <w:t>VARIANT: ARTISAN</w:t>
      </w:r>
    </w:p>
    <w:p w14:paraId="09A7CDCA" w14:textId="77777777" w:rsidR="00C7358D" w:rsidRPr="00413BB1" w:rsidRDefault="00C7358D" w:rsidP="00C7358D">
      <w:pPr>
        <w:pStyle w:val="BascStatBlockText"/>
      </w:pPr>
      <w:r w:rsidRPr="00413BB1">
        <w:t>Some of the folk engaged in the mercantile trades are specialized more in making goods than selling them—though they still need enough commercial savvy to make a living with their work. For an artisan, use the merchant stat block with the following modifications:</w:t>
      </w:r>
    </w:p>
    <w:p w14:paraId="058E6619" w14:textId="77777777" w:rsidR="00C7358D" w:rsidRPr="00413BB1" w:rsidRDefault="00C7358D" w:rsidP="00C7358D">
      <w:pPr>
        <w:pStyle w:val="BascStatBlockText"/>
      </w:pPr>
      <w:r w:rsidRPr="00413BB1">
        <w:t>Ability Scores Increase Wisdom by 2 to 14 (+2) and reduce Charisma by 2 to 12 (+1).</w:t>
      </w:r>
    </w:p>
    <w:p w14:paraId="42EF8AE6" w14:textId="77777777" w:rsidR="00C7358D" w:rsidRPr="00413BB1" w:rsidRDefault="00C7358D" w:rsidP="00C7358D">
      <w:pPr>
        <w:pStyle w:val="BascStatBlockText"/>
      </w:pPr>
      <w:r w:rsidRPr="00952245">
        <w:rPr>
          <w:rStyle w:val="aff"/>
        </w:rPr>
        <w:t>Skills</w:t>
      </w:r>
      <w:r w:rsidRPr="00413BB1">
        <w:t xml:space="preserve"> Insight +4, Persuasion +3, and any one set of artisan’s tools at +4</w:t>
      </w:r>
    </w:p>
    <w:p w14:paraId="7AB06DC5" w14:textId="77777777" w:rsidR="00C7358D" w:rsidRPr="00413BB1" w:rsidRDefault="00C7358D" w:rsidP="00C7358D">
      <w:pPr>
        <w:pStyle w:val="BascStatBlockText"/>
      </w:pPr>
      <w:r w:rsidRPr="00413BB1">
        <w:t xml:space="preserve"> </w:t>
      </w:r>
    </w:p>
    <w:p w14:paraId="5D702510" w14:textId="77777777" w:rsidR="00C7358D" w:rsidRPr="00413BB1" w:rsidRDefault="00C7358D" w:rsidP="00C7358D">
      <w:pPr>
        <w:pStyle w:val="BascStatBlockText"/>
      </w:pPr>
      <w:r w:rsidRPr="00413BB1">
        <w:br w:type="column"/>
      </w:r>
    </w:p>
    <w:p w14:paraId="324AB273" w14:textId="77777777" w:rsidR="00C7358D" w:rsidRPr="00413BB1" w:rsidRDefault="00C7358D" w:rsidP="00C7358D">
      <w:pPr>
        <w:pStyle w:val="BasicStatBlockTitle"/>
      </w:pPr>
      <w:bookmarkStart w:id="729" w:name="_Toc82569854"/>
      <w:r w:rsidRPr="00413BB1">
        <w:t>Peebles</w:t>
      </w:r>
      <w:bookmarkEnd w:id="729"/>
    </w:p>
    <w:p w14:paraId="76ACC53C" w14:textId="77777777" w:rsidR="00C7358D" w:rsidRPr="00413BB1" w:rsidRDefault="00C7358D" w:rsidP="00C7358D">
      <w:pPr>
        <w:pStyle w:val="BascStatBlockText"/>
      </w:pPr>
      <w:r w:rsidRPr="00413BB1">
        <w:t>Small humanoid (gnome), any alignment</w:t>
      </w:r>
    </w:p>
    <w:p w14:paraId="5D17785F" w14:textId="77777777" w:rsidR="00C7358D" w:rsidRPr="00413BB1" w:rsidRDefault="00C7358D" w:rsidP="00C7358D">
      <w:pPr>
        <w:pStyle w:val="BascStatBlockText"/>
      </w:pPr>
      <w:r w:rsidRPr="00952245">
        <w:rPr>
          <w:rStyle w:val="aff"/>
        </w:rPr>
        <w:t>Armor Class</w:t>
      </w:r>
      <w:r w:rsidRPr="00413BB1">
        <w:t xml:space="preserve"> 12</w:t>
      </w:r>
    </w:p>
    <w:p w14:paraId="6871ABCD" w14:textId="77777777" w:rsidR="00C7358D" w:rsidRPr="00413BB1" w:rsidRDefault="00C7358D" w:rsidP="00C7358D">
      <w:pPr>
        <w:pStyle w:val="BascStatBlockText"/>
      </w:pPr>
      <w:r w:rsidRPr="00952245">
        <w:rPr>
          <w:rStyle w:val="aff"/>
        </w:rPr>
        <w:t>Hit Points</w:t>
      </w:r>
      <w:r w:rsidRPr="00413BB1">
        <w:t xml:space="preserve"> 27 (6d8)</w:t>
      </w:r>
    </w:p>
    <w:p w14:paraId="6BD8C8C3" w14:textId="77777777" w:rsidR="00C7358D" w:rsidRPr="00413BB1" w:rsidRDefault="00C7358D" w:rsidP="00C7358D">
      <w:pPr>
        <w:pStyle w:val="BascStatBlockText"/>
      </w:pPr>
      <w:r w:rsidRPr="00952245">
        <w:rPr>
          <w:rStyle w:val="aff"/>
        </w:rPr>
        <w:t>Speed</w:t>
      </w:r>
      <w:r w:rsidRPr="00413BB1">
        <w:t xml:space="preserve"> 20 ft.</w:t>
      </w:r>
    </w:p>
    <w:p w14:paraId="769AD341" w14:textId="77777777" w:rsidR="00C7358D" w:rsidRPr="00413BB1" w:rsidRDefault="00C7358D" w:rsidP="00C7358D">
      <w:pPr>
        <w:pStyle w:val="BasicStatBlockAbilitiesName"/>
      </w:pPr>
      <w:r>
        <w:t>STR</w:t>
      </w:r>
      <w:r>
        <w:tab/>
        <w:t>DEX</w:t>
      </w:r>
      <w:r>
        <w:tab/>
        <w:t>CON</w:t>
      </w:r>
      <w:r>
        <w:tab/>
        <w:t>INT</w:t>
      </w:r>
      <w:r>
        <w:tab/>
        <w:t>WIS</w:t>
      </w:r>
      <w:r>
        <w:tab/>
        <w:t>CHA</w:t>
      </w:r>
    </w:p>
    <w:p w14:paraId="2CA74C8A" w14:textId="77777777" w:rsidR="00C7358D" w:rsidRPr="00413BB1" w:rsidRDefault="00C7358D" w:rsidP="00C7358D">
      <w:pPr>
        <w:pStyle w:val="BascStatBlockText"/>
      </w:pPr>
      <w:r w:rsidRPr="00413BB1">
        <w:t>10 (+0)</w:t>
      </w:r>
      <w:r w:rsidRPr="00413BB1">
        <w:tab/>
        <w:t>15 (+2)</w:t>
      </w:r>
      <w:r w:rsidRPr="00413BB1">
        <w:tab/>
        <w:t>10 (+0)</w:t>
      </w:r>
      <w:r w:rsidRPr="00413BB1">
        <w:tab/>
        <w:t>12 (+1)</w:t>
      </w:r>
      <w:r w:rsidRPr="00413BB1">
        <w:tab/>
        <w:t>14 (+2)</w:t>
      </w:r>
      <w:r w:rsidRPr="00413BB1">
        <w:tab/>
        <w:t>16 (+3)</w:t>
      </w:r>
    </w:p>
    <w:p w14:paraId="29302193" w14:textId="77777777" w:rsidR="00C7358D" w:rsidRPr="00413BB1" w:rsidRDefault="00C7358D" w:rsidP="00C7358D">
      <w:pPr>
        <w:pStyle w:val="BascStatBlockText"/>
      </w:pPr>
      <w:r w:rsidRPr="00952245">
        <w:rPr>
          <w:rStyle w:val="aff"/>
        </w:rPr>
        <w:t>Skills</w:t>
      </w:r>
      <w:r w:rsidRPr="00413BB1">
        <w:t xml:space="preserve"> Deception +5, Insight +4, Investigation +5, Perception +6, Persuasion +5, Sleight of Hand +4, Stealth +4</w:t>
      </w:r>
    </w:p>
    <w:p w14:paraId="3684DD45" w14:textId="77777777" w:rsidR="00C7358D" w:rsidRPr="00413BB1" w:rsidRDefault="00C7358D" w:rsidP="00C7358D">
      <w:pPr>
        <w:pStyle w:val="BascStatBlockText"/>
      </w:pPr>
      <w:r w:rsidRPr="00952245">
        <w:rPr>
          <w:rStyle w:val="aff"/>
        </w:rPr>
        <w:t>Senses</w:t>
      </w:r>
      <w:r w:rsidRPr="00413BB1">
        <w:t xml:space="preserve"> darkvision 120 ft., passive Perception 16</w:t>
      </w:r>
    </w:p>
    <w:p w14:paraId="222963E1" w14:textId="77777777" w:rsidR="00C7358D" w:rsidRPr="00413BB1" w:rsidRDefault="00C7358D" w:rsidP="00C7358D">
      <w:pPr>
        <w:pStyle w:val="BascStatBlockText"/>
      </w:pPr>
      <w:r w:rsidRPr="00952245">
        <w:rPr>
          <w:rStyle w:val="aff"/>
        </w:rPr>
        <w:t>Languages</w:t>
      </w:r>
      <w:r w:rsidRPr="00413BB1">
        <w:t xml:space="preserve"> any two </w:t>
      </w:r>
      <w:r w:rsidRPr="00952245">
        <w:rPr>
          <w:rStyle w:val="aff"/>
        </w:rPr>
        <w:t>Languages</w:t>
      </w:r>
      <w:r w:rsidRPr="00413BB1">
        <w:t>, Gnomish, Terran, Undercommon</w:t>
      </w:r>
    </w:p>
    <w:p w14:paraId="28E970FA" w14:textId="77777777" w:rsidR="00C7358D" w:rsidRPr="00413BB1" w:rsidRDefault="00C7358D" w:rsidP="00C7358D">
      <w:pPr>
        <w:pStyle w:val="BascStatBlockText"/>
      </w:pPr>
      <w:r w:rsidRPr="00952245">
        <w:rPr>
          <w:rStyle w:val="aff"/>
        </w:rPr>
        <w:t>Challenge</w:t>
      </w:r>
      <w:r w:rsidRPr="00413BB1">
        <w:t xml:space="preserve"> 1 (200 XP) </w:t>
      </w:r>
      <w:r w:rsidRPr="00413BB1">
        <w:tab/>
      </w:r>
      <w:r w:rsidRPr="00952245">
        <w:rPr>
          <w:rStyle w:val="aff"/>
        </w:rPr>
        <w:t>Proficiency bonus</w:t>
      </w:r>
      <w:r w:rsidRPr="00413BB1">
        <w:t xml:space="preserve"> +2</w:t>
      </w:r>
    </w:p>
    <w:p w14:paraId="1E9FF02D" w14:textId="77777777" w:rsidR="00C7358D" w:rsidRPr="00413BB1" w:rsidRDefault="00C7358D" w:rsidP="00C7358D">
      <w:pPr>
        <w:pStyle w:val="BascStatBlockText"/>
      </w:pPr>
      <w:r w:rsidRPr="00413BB1">
        <w:t>Cunning Action. On each of its turns, Peebles can use a bonus action to take the Dash, Disengage, or Hide action.</w:t>
      </w:r>
    </w:p>
    <w:p w14:paraId="78CDC184" w14:textId="77777777" w:rsidR="00C7358D" w:rsidRPr="00413BB1" w:rsidRDefault="00C7358D" w:rsidP="00C7358D">
      <w:pPr>
        <w:pStyle w:val="BascStatBlockText"/>
      </w:pPr>
      <w:r w:rsidRPr="00413BB1">
        <w:t xml:space="preserve">Gnome Cunning. The peebles has advantage on all Intelligence, Wisdom, and Charisma </w:t>
      </w:r>
      <w:r w:rsidRPr="00952245">
        <w:rPr>
          <w:rStyle w:val="aff"/>
        </w:rPr>
        <w:t>Saving Throws</w:t>
      </w:r>
      <w:r w:rsidRPr="00413BB1">
        <w:t xml:space="preserve"> against magic.</w:t>
      </w:r>
    </w:p>
    <w:p w14:paraId="0885D6A0" w14:textId="77777777" w:rsidR="00C7358D" w:rsidRPr="00413BB1" w:rsidRDefault="00C7358D" w:rsidP="00C7358D">
      <w:pPr>
        <w:pStyle w:val="BascStatBlockText"/>
      </w:pPr>
      <w:r w:rsidRPr="00413BB1">
        <w:t xml:space="preserve">Innate </w:t>
      </w:r>
      <w:r w:rsidRPr="00952245">
        <w:rPr>
          <w:rStyle w:val="BasicStatblockTrait0"/>
        </w:rPr>
        <w:t>Spellcasting.</w:t>
      </w:r>
      <w:r w:rsidRPr="00413BB1">
        <w:t xml:space="preserve"> The peebles's innate spellcasting ability is Intelligence (spell save DC 11). The peebles can innately cast the following spells, requiring no material components:</w:t>
      </w:r>
    </w:p>
    <w:p w14:paraId="11875A5F" w14:textId="77777777" w:rsidR="00C7358D" w:rsidRPr="00413BB1" w:rsidRDefault="00C7358D" w:rsidP="00C7358D">
      <w:pPr>
        <w:pStyle w:val="BascStatBlockText"/>
      </w:pPr>
      <w:r w:rsidRPr="00413BB1">
        <w:t>At will: nondetection (self only)</w:t>
      </w:r>
    </w:p>
    <w:p w14:paraId="10A2A25E" w14:textId="77777777" w:rsidR="00C7358D" w:rsidRPr="00413BB1" w:rsidRDefault="00C7358D" w:rsidP="00C7358D">
      <w:pPr>
        <w:pStyle w:val="BascStatBlockText"/>
      </w:pPr>
      <w:r w:rsidRPr="00413BB1">
        <w:t>1/day each: blindness/deafness, blur, disguise self</w:t>
      </w:r>
    </w:p>
    <w:p w14:paraId="4A3B97EF" w14:textId="77777777" w:rsidR="00C7358D" w:rsidRPr="00413BB1" w:rsidRDefault="00C7358D" w:rsidP="00C7358D">
      <w:pPr>
        <w:pStyle w:val="BascStatBlockText"/>
      </w:pPr>
      <w:r w:rsidRPr="00413BB1">
        <w:t>Sneak Attack (1/Turn). Peebles deals an extra 7 (2d6) damage when it hits a target with a weapon attack and has advantage on the attack roll, or when the target is within 5 feet of an ally of Peebles that isn't incapacitated and Peebles doesn't have disadvantage on the attack roll.</w:t>
      </w:r>
    </w:p>
    <w:p w14:paraId="6B4096F8" w14:textId="77777777" w:rsidR="00C7358D" w:rsidRDefault="00C7358D" w:rsidP="00C7358D">
      <w:pPr>
        <w:pStyle w:val="BasicStatBlockSubheader"/>
      </w:pPr>
      <w:r>
        <w:t>Actions</w:t>
      </w:r>
    </w:p>
    <w:p w14:paraId="27EC9E8F" w14:textId="77777777" w:rsidR="00C7358D" w:rsidRPr="00413BB1" w:rsidRDefault="00C7358D" w:rsidP="00C7358D">
      <w:pPr>
        <w:pStyle w:val="BascStatBlockText"/>
      </w:pPr>
      <w:r w:rsidRPr="00952245">
        <w:rPr>
          <w:rStyle w:val="BasicStatblockTrait0"/>
        </w:rPr>
        <w:t xml:space="preserve">Multiattack. </w:t>
      </w:r>
      <w:r w:rsidRPr="00413BB1">
        <w:t>Peebles makes two melee attacks.</w:t>
      </w:r>
    </w:p>
    <w:p w14:paraId="3B8B8E2B" w14:textId="77777777" w:rsidR="00C7358D" w:rsidRPr="00413BB1" w:rsidRDefault="00C7358D" w:rsidP="00C7358D">
      <w:pPr>
        <w:pStyle w:val="BascStatBlockText"/>
      </w:pPr>
      <w:r w:rsidRPr="00413BB1">
        <w:t xml:space="preserve">Shortsword. </w:t>
      </w:r>
      <w:r w:rsidRPr="002A4A6B">
        <w:rPr>
          <w:rStyle w:val="afd"/>
        </w:rPr>
        <w:t>Melee Weapon Attack:</w:t>
      </w:r>
      <w:r w:rsidRPr="00952245">
        <w:rPr>
          <w:rStyle w:val="afd"/>
        </w:rPr>
        <w:t xml:space="preserve"> </w:t>
      </w:r>
      <w:r w:rsidRPr="00413BB1">
        <w:t xml:space="preserve">+4 to hit, reach 5 ft., one target. </w:t>
      </w:r>
      <w:r w:rsidRPr="002A4A6B">
        <w:rPr>
          <w:rStyle w:val="afd"/>
        </w:rPr>
        <w:t xml:space="preserve">Hit: </w:t>
      </w:r>
      <w:r w:rsidRPr="00413BB1">
        <w:t>5 (1d6 + 2) piercing damage.</w:t>
      </w:r>
    </w:p>
    <w:p w14:paraId="73D9E6A1" w14:textId="77777777" w:rsidR="00C7358D" w:rsidRDefault="00C7358D" w:rsidP="00C7358D">
      <w:pPr>
        <w:pStyle w:val="BascStatBlockText"/>
      </w:pPr>
      <w:r w:rsidRPr="00413BB1">
        <w:t xml:space="preserve">Hand Crossbow. </w:t>
      </w:r>
      <w:r w:rsidRPr="002A4A6B">
        <w:rPr>
          <w:rStyle w:val="afd"/>
        </w:rPr>
        <w:t xml:space="preserve">Ranged Weapon Attack: </w:t>
      </w:r>
      <w:r w:rsidRPr="00413BB1">
        <w:t xml:space="preserve">+4 to hit, range 30/120 ft., one target. </w:t>
      </w:r>
      <w:r w:rsidRPr="002A4A6B">
        <w:rPr>
          <w:rStyle w:val="afd"/>
        </w:rPr>
        <w:t xml:space="preserve">Hit: </w:t>
      </w:r>
      <w:r w:rsidRPr="00413BB1">
        <w:t>5 (1d6 + 2) piercing damage.</w:t>
      </w:r>
    </w:p>
    <w:p w14:paraId="0971949F" w14:textId="77777777" w:rsidR="00C7358D" w:rsidRDefault="00C7358D" w:rsidP="00C7358D">
      <w:pPr>
        <w:pStyle w:val="BascStatBlockText"/>
      </w:pPr>
    </w:p>
    <w:p w14:paraId="655F3B0D" w14:textId="77777777" w:rsidR="00C7358D" w:rsidRDefault="00C7358D" w:rsidP="00C7358D">
      <w:pPr>
        <w:pStyle w:val="BascStatBlockText"/>
      </w:pPr>
    </w:p>
    <w:p w14:paraId="116950C5" w14:textId="77777777" w:rsidR="00C7358D" w:rsidRPr="00413BB1" w:rsidRDefault="00C7358D" w:rsidP="00C7358D">
      <w:pPr>
        <w:pStyle w:val="BascStatBlockText"/>
      </w:pPr>
      <w:r>
        <w:br w:type="column"/>
      </w:r>
    </w:p>
    <w:p w14:paraId="104C5063" w14:textId="77777777" w:rsidR="00C7358D" w:rsidRPr="00413BB1" w:rsidRDefault="00C7358D" w:rsidP="00C7358D">
      <w:pPr>
        <w:pStyle w:val="BasicStatBlockTitle"/>
      </w:pPr>
      <w:bookmarkStart w:id="730" w:name="_Toc82569855"/>
      <w:r w:rsidRPr="00413BB1">
        <w:t>PERFORMER</w:t>
      </w:r>
      <w:bookmarkEnd w:id="730"/>
    </w:p>
    <w:p w14:paraId="5AB4AFFE" w14:textId="77777777" w:rsidR="00C7358D" w:rsidRPr="00413BB1" w:rsidRDefault="00C7358D" w:rsidP="00C7358D">
      <w:pPr>
        <w:pStyle w:val="BasicTextMetadata"/>
      </w:pPr>
      <w:r>
        <w:t>Medium humanoid (any race), any alignment</w:t>
      </w:r>
    </w:p>
    <w:p w14:paraId="60D08ECB" w14:textId="77777777" w:rsidR="00C7358D" w:rsidRPr="00413BB1" w:rsidRDefault="00C7358D" w:rsidP="00C7358D">
      <w:pPr>
        <w:pStyle w:val="BascStatBlockText"/>
      </w:pPr>
      <w:r w:rsidRPr="00952245">
        <w:rPr>
          <w:rStyle w:val="aff"/>
        </w:rPr>
        <w:t>Armor Class</w:t>
      </w:r>
      <w:r w:rsidRPr="00413BB1">
        <w:t xml:space="preserve"> 15 (chain shirt)</w:t>
      </w:r>
    </w:p>
    <w:p w14:paraId="3C02F4B0" w14:textId="77777777" w:rsidR="00C7358D" w:rsidRPr="00413BB1" w:rsidRDefault="00C7358D" w:rsidP="00C7358D">
      <w:pPr>
        <w:pStyle w:val="BascStatBlockText"/>
      </w:pPr>
      <w:r w:rsidRPr="00952245">
        <w:rPr>
          <w:rStyle w:val="aff"/>
        </w:rPr>
        <w:t>Hit Points</w:t>
      </w:r>
      <w:r w:rsidRPr="00413BB1">
        <w:t xml:space="preserve"> 27 (5d8 + 5)</w:t>
      </w:r>
    </w:p>
    <w:p w14:paraId="5871CFD7" w14:textId="77777777" w:rsidR="00C7358D" w:rsidRPr="00413BB1" w:rsidRDefault="00C7358D" w:rsidP="00C7358D">
      <w:pPr>
        <w:pStyle w:val="BascStatBlockText"/>
      </w:pPr>
      <w:r w:rsidRPr="00952245">
        <w:rPr>
          <w:rStyle w:val="aff"/>
        </w:rPr>
        <w:t>Speed</w:t>
      </w:r>
      <w:r w:rsidRPr="00413BB1">
        <w:t xml:space="preserve"> 30 ft.</w:t>
      </w:r>
    </w:p>
    <w:p w14:paraId="213F4506" w14:textId="77777777" w:rsidR="00C7358D" w:rsidRPr="00413BB1" w:rsidRDefault="00C7358D" w:rsidP="00C7358D">
      <w:pPr>
        <w:pStyle w:val="BasicStatBlockAbilitiesName"/>
      </w:pPr>
      <w:r>
        <w:t>STR</w:t>
      </w:r>
      <w:r>
        <w:tab/>
        <w:t>DEX</w:t>
      </w:r>
      <w:r>
        <w:tab/>
        <w:t>CON</w:t>
      </w:r>
      <w:r>
        <w:tab/>
        <w:t>INT</w:t>
      </w:r>
      <w:r>
        <w:tab/>
        <w:t>WIS</w:t>
      </w:r>
      <w:r>
        <w:tab/>
        <w:t>CHA</w:t>
      </w:r>
    </w:p>
    <w:p w14:paraId="1347A976" w14:textId="77777777" w:rsidR="00C7358D" w:rsidRPr="00413BB1" w:rsidRDefault="00C7358D" w:rsidP="00C7358D">
      <w:pPr>
        <w:pStyle w:val="BascStatBlockText"/>
      </w:pPr>
      <w:r w:rsidRPr="00413BB1">
        <w:t>10 (+0) 14 (+2) 12 (+1) 13 (+1) 10 (+0) 16 (+3)</w:t>
      </w:r>
    </w:p>
    <w:p w14:paraId="3F3CC2C6" w14:textId="77777777" w:rsidR="00C7358D" w:rsidRPr="00413BB1" w:rsidRDefault="00C7358D" w:rsidP="00C7358D">
      <w:pPr>
        <w:pStyle w:val="BascStatBlockText"/>
      </w:pPr>
      <w:r w:rsidRPr="00952245">
        <w:rPr>
          <w:rStyle w:val="aff"/>
        </w:rPr>
        <w:t>Skills</w:t>
      </w:r>
      <w:r w:rsidRPr="00413BB1">
        <w:t xml:space="preserve"> Investigation +3, Persuasion +4, Performance +4</w:t>
      </w:r>
    </w:p>
    <w:p w14:paraId="1908F488" w14:textId="77777777" w:rsidR="00C7358D" w:rsidRPr="00413BB1" w:rsidRDefault="00C7358D" w:rsidP="00C7358D">
      <w:pPr>
        <w:pStyle w:val="BascStatBlockText"/>
      </w:pPr>
      <w:r w:rsidRPr="00952245">
        <w:rPr>
          <w:rStyle w:val="aff"/>
        </w:rPr>
        <w:t>Senses</w:t>
      </w:r>
      <w:r w:rsidRPr="00413BB1">
        <w:t xml:space="preserve"> passive Perception 11 </w:t>
      </w:r>
      <w:r w:rsidRPr="00952245">
        <w:rPr>
          <w:rStyle w:val="aff"/>
        </w:rPr>
        <w:t>Languages</w:t>
      </w:r>
      <w:r w:rsidRPr="00413BB1">
        <w:t xml:space="preserve"> any three </w:t>
      </w:r>
      <w:r w:rsidRPr="00952245">
        <w:rPr>
          <w:rStyle w:val="aff"/>
        </w:rPr>
        <w:t>Languages</w:t>
      </w:r>
      <w:r w:rsidRPr="00413BB1">
        <w:t xml:space="preserve"> </w:t>
      </w:r>
      <w:r w:rsidRPr="00952245">
        <w:rPr>
          <w:rStyle w:val="aff"/>
        </w:rPr>
        <w:t>Challenge</w:t>
      </w:r>
      <w:r w:rsidRPr="00413BB1">
        <w:t xml:space="preserve"> 2 (450 XP)</w:t>
      </w:r>
    </w:p>
    <w:p w14:paraId="0799CDA4" w14:textId="77777777" w:rsidR="00C7358D" w:rsidRPr="00413BB1" w:rsidRDefault="00C7358D" w:rsidP="00C7358D">
      <w:pPr>
        <w:pStyle w:val="BascStatBlockText"/>
      </w:pPr>
      <w:r w:rsidRPr="00413BB1">
        <w:t xml:space="preserve">Jack of All Trades. The performer adds +1 to any ability check they make (other than for the </w:t>
      </w:r>
      <w:r w:rsidRPr="00952245">
        <w:rPr>
          <w:rStyle w:val="aff"/>
        </w:rPr>
        <w:t>Skills</w:t>
      </w:r>
      <w:r w:rsidRPr="00413BB1">
        <w:t xml:space="preserve"> listed above).</w:t>
      </w:r>
    </w:p>
    <w:p w14:paraId="3272C3F4" w14:textId="77777777" w:rsidR="00C7358D" w:rsidRPr="00413BB1" w:rsidRDefault="00C7358D" w:rsidP="00C7358D">
      <w:pPr>
        <w:pStyle w:val="BascStatBlockText"/>
      </w:pPr>
      <w:r w:rsidRPr="00952245">
        <w:rPr>
          <w:rStyle w:val="BasicStatblockTrait0"/>
        </w:rPr>
        <w:t>Spellcasting.</w:t>
      </w:r>
      <w:r w:rsidRPr="00413BB1">
        <w:t xml:space="preserve"> The performer is a 5th-</w:t>
      </w:r>
      <w:r w:rsidRPr="000A536E">
        <w:rPr>
          <w:rStyle w:val="aff"/>
        </w:rPr>
        <w:t xml:space="preserve">Level </w:t>
      </w:r>
      <w:r w:rsidRPr="00413BB1">
        <w:t>spellcaster. Their spellcasting ability is Charisma (spell save DC 13, +5 to hit with spell attacks). The performer knows the following bard spells: Cantrips (at will): blade ward, dancing lights, minor illusion</w:t>
      </w:r>
    </w:p>
    <w:p w14:paraId="77D42408" w14:textId="77777777" w:rsidR="00C7358D" w:rsidRPr="00413BB1" w:rsidRDefault="00C7358D" w:rsidP="00C7358D">
      <w:pPr>
        <w:pStyle w:val="BascStatBlockText"/>
      </w:pPr>
      <w:r w:rsidRPr="00413BB1">
        <w:t xml:space="preserve">1st </w:t>
      </w:r>
      <w:r w:rsidRPr="000A536E">
        <w:rPr>
          <w:rStyle w:val="aff"/>
        </w:rPr>
        <w:t xml:space="preserve">Level </w:t>
      </w:r>
      <w:r w:rsidRPr="00413BB1">
        <w:t>(4 slots): cure wounds, disguise self, sleep, thunderwave</w:t>
      </w:r>
    </w:p>
    <w:p w14:paraId="2077302F" w14:textId="77777777" w:rsidR="00C7358D" w:rsidRPr="00413BB1" w:rsidRDefault="00C7358D" w:rsidP="00C7358D">
      <w:pPr>
        <w:pStyle w:val="BascStatBlockText"/>
      </w:pPr>
      <w:r w:rsidRPr="00413BB1">
        <w:t xml:space="preserve">2nd </w:t>
      </w:r>
      <w:r w:rsidRPr="000A536E">
        <w:rPr>
          <w:rStyle w:val="aff"/>
        </w:rPr>
        <w:t xml:space="preserve">Level </w:t>
      </w:r>
      <w:r w:rsidRPr="00413BB1">
        <w:t>(3 slots): calm emotions, hold person, see invisibility</w:t>
      </w:r>
    </w:p>
    <w:p w14:paraId="1780367F" w14:textId="77777777" w:rsidR="00C7358D" w:rsidRPr="00413BB1" w:rsidRDefault="00C7358D" w:rsidP="00C7358D">
      <w:pPr>
        <w:pStyle w:val="BascStatBlockText"/>
      </w:pPr>
      <w:r w:rsidRPr="00413BB1">
        <w:t xml:space="preserve">3rd </w:t>
      </w:r>
      <w:r w:rsidRPr="000A536E">
        <w:rPr>
          <w:rStyle w:val="aff"/>
        </w:rPr>
        <w:t xml:space="preserve">Level </w:t>
      </w:r>
      <w:r w:rsidRPr="00413BB1">
        <w:t>(2 slots): sending</w:t>
      </w:r>
    </w:p>
    <w:p w14:paraId="2CB75B30" w14:textId="77777777" w:rsidR="00C7358D" w:rsidRDefault="00C7358D" w:rsidP="00C7358D">
      <w:pPr>
        <w:pStyle w:val="BasicStatBlockSubheader"/>
      </w:pPr>
      <w:r>
        <w:t>Actions</w:t>
      </w:r>
    </w:p>
    <w:p w14:paraId="11320AFF" w14:textId="77777777" w:rsidR="00C7358D" w:rsidRPr="00413BB1" w:rsidRDefault="00C7358D" w:rsidP="00C7358D">
      <w:pPr>
        <w:pStyle w:val="BascStatBlockText"/>
      </w:pPr>
      <w:r w:rsidRPr="00413BB1">
        <w:t xml:space="preserve">Rapier. </w:t>
      </w:r>
      <w:r w:rsidRPr="002A4A6B">
        <w:rPr>
          <w:rStyle w:val="afd"/>
        </w:rPr>
        <w:t>Melee Weapon Attack:</w:t>
      </w:r>
      <w:r w:rsidRPr="00952245">
        <w:rPr>
          <w:rStyle w:val="afd"/>
        </w:rPr>
        <w:t xml:space="preserve"> </w:t>
      </w:r>
      <w:r w:rsidRPr="00413BB1">
        <w:t xml:space="preserve"> +4 to hit, reach 5 ft., one creature. </w:t>
      </w:r>
      <w:r w:rsidRPr="002A4A6B">
        <w:rPr>
          <w:rStyle w:val="afd"/>
        </w:rPr>
        <w:t xml:space="preserve">Hit: </w:t>
      </w:r>
      <w:r w:rsidRPr="00413BB1">
        <w:t>6 (1d8 + 2) piercing damage.</w:t>
      </w:r>
    </w:p>
    <w:p w14:paraId="47DC81D9" w14:textId="77777777" w:rsidR="00C7358D" w:rsidRPr="00413BB1" w:rsidRDefault="00C7358D" w:rsidP="00C7358D">
      <w:pPr>
        <w:pStyle w:val="BascStatBlockText"/>
      </w:pPr>
      <w:r w:rsidRPr="00413BB1">
        <w:t>Performers are actors, bards, storytellers, troubadours, or other people who wield the power of lore and music.</w:t>
      </w:r>
    </w:p>
    <w:p w14:paraId="716E37EC" w14:textId="77777777" w:rsidR="00C7358D" w:rsidRPr="00413BB1" w:rsidRDefault="00C7358D" w:rsidP="00C7358D">
      <w:pPr>
        <w:pStyle w:val="BascStatBlockText"/>
      </w:pPr>
      <w:r w:rsidRPr="00413BB1">
        <w:br w:type="column"/>
      </w:r>
    </w:p>
    <w:p w14:paraId="2C644DA0" w14:textId="77777777" w:rsidR="00C7358D" w:rsidRPr="00413BB1" w:rsidRDefault="00C7358D" w:rsidP="00C7358D">
      <w:pPr>
        <w:pStyle w:val="BasicStatBlockTitle"/>
      </w:pPr>
      <w:r w:rsidRPr="00413BB1">
        <w:br w:type="column"/>
      </w:r>
      <w:bookmarkStart w:id="731" w:name="_Toc82569856"/>
      <w:r w:rsidRPr="00413BB1">
        <w:t>Relentless Fighter</w:t>
      </w:r>
      <w:bookmarkEnd w:id="731"/>
      <w:r>
        <w:t xml:space="preserve"> [1]</w:t>
      </w:r>
    </w:p>
    <w:p w14:paraId="1F02B464" w14:textId="77777777" w:rsidR="00C7358D" w:rsidRPr="00413BB1" w:rsidRDefault="00C7358D" w:rsidP="00C7358D">
      <w:pPr>
        <w:pStyle w:val="BascStatBlockText"/>
      </w:pPr>
      <w:r w:rsidRPr="00413BB1">
        <w:t>Medium humanoid</w:t>
      </w:r>
    </w:p>
    <w:p w14:paraId="45CF1BD2" w14:textId="77777777" w:rsidR="00C7358D" w:rsidRPr="00413BB1" w:rsidRDefault="00C7358D" w:rsidP="00C7358D">
      <w:pPr>
        <w:pStyle w:val="BascStatBlockText"/>
      </w:pPr>
      <w:r w:rsidRPr="00952245">
        <w:rPr>
          <w:rStyle w:val="aff"/>
        </w:rPr>
        <w:t>Armor Class</w:t>
      </w:r>
      <w:r w:rsidRPr="00413BB1">
        <w:t xml:space="preserve"> 16 (chain shirt, shield)</w:t>
      </w:r>
    </w:p>
    <w:p w14:paraId="356B29AC" w14:textId="77777777" w:rsidR="00C7358D" w:rsidRPr="00413BB1" w:rsidRDefault="00C7358D" w:rsidP="00C7358D">
      <w:pPr>
        <w:pStyle w:val="BascStatBlockText"/>
      </w:pPr>
      <w:r w:rsidRPr="00952245">
        <w:rPr>
          <w:rStyle w:val="aff"/>
        </w:rPr>
        <w:t>Hit Points</w:t>
      </w:r>
      <w:r w:rsidRPr="00413BB1">
        <w:t xml:space="preserve"> 37 (5d8 + 15)</w:t>
      </w:r>
    </w:p>
    <w:p w14:paraId="6B2A71EA" w14:textId="77777777" w:rsidR="00C7358D" w:rsidRPr="00413BB1" w:rsidRDefault="00C7358D" w:rsidP="00C7358D">
      <w:pPr>
        <w:pStyle w:val="BascStatBlockText"/>
      </w:pPr>
      <w:r w:rsidRPr="00952245">
        <w:rPr>
          <w:rStyle w:val="aff"/>
        </w:rPr>
        <w:t>Speed</w:t>
      </w:r>
      <w:r w:rsidRPr="00413BB1">
        <w:t xml:space="preserve"> 30 ft.</w:t>
      </w:r>
    </w:p>
    <w:p w14:paraId="56611452" w14:textId="77777777" w:rsidR="00C7358D" w:rsidRPr="00413BB1" w:rsidRDefault="00C7358D" w:rsidP="00C7358D">
      <w:pPr>
        <w:pStyle w:val="BasicStatBlockAbilitiesName"/>
      </w:pPr>
      <w:r>
        <w:t>STR</w:t>
      </w:r>
      <w:r>
        <w:tab/>
        <w:t>DEX</w:t>
      </w:r>
      <w:r>
        <w:tab/>
        <w:t>CON</w:t>
      </w:r>
      <w:r>
        <w:tab/>
        <w:t>INT</w:t>
      </w:r>
      <w:r>
        <w:tab/>
        <w:t>WIS</w:t>
      </w:r>
      <w:r>
        <w:tab/>
        <w:t>CHA</w:t>
      </w:r>
    </w:p>
    <w:p w14:paraId="6555606F" w14:textId="77777777" w:rsidR="00C7358D" w:rsidRPr="00413BB1" w:rsidRDefault="00C7358D" w:rsidP="00C7358D">
      <w:pPr>
        <w:pStyle w:val="BascStatBlockText"/>
      </w:pPr>
      <w:r w:rsidRPr="00413BB1">
        <w:t>15 (+2)</w:t>
      </w:r>
      <w:r w:rsidRPr="00413BB1">
        <w:tab/>
        <w:t>13 (+1)</w:t>
      </w:r>
      <w:r w:rsidRPr="00413BB1">
        <w:tab/>
        <w:t>16 (+3)</w:t>
      </w:r>
      <w:r w:rsidRPr="00413BB1">
        <w:tab/>
        <w:t>10 (+0)</w:t>
      </w:r>
      <w:r w:rsidRPr="00413BB1">
        <w:tab/>
        <w:t>11 (+0)</w:t>
      </w:r>
      <w:r w:rsidRPr="00413BB1">
        <w:tab/>
        <w:t>10 (+0)</w:t>
      </w:r>
    </w:p>
    <w:p w14:paraId="17616994" w14:textId="77777777" w:rsidR="00C7358D" w:rsidRPr="00413BB1" w:rsidRDefault="00C7358D" w:rsidP="00C7358D">
      <w:pPr>
        <w:pStyle w:val="BascStatBlockText"/>
      </w:pPr>
      <w:r w:rsidRPr="00952245">
        <w:rPr>
          <w:rStyle w:val="aff"/>
        </w:rPr>
        <w:t>Saving Throws</w:t>
      </w:r>
      <w:r w:rsidRPr="00413BB1">
        <w:t xml:space="preserve"> Con +5</w:t>
      </w:r>
    </w:p>
    <w:p w14:paraId="0F1C11C9" w14:textId="77777777" w:rsidR="00C7358D" w:rsidRPr="00413BB1" w:rsidRDefault="00C7358D" w:rsidP="00C7358D">
      <w:pPr>
        <w:pStyle w:val="BascStatBlockText"/>
      </w:pPr>
      <w:r w:rsidRPr="00952245">
        <w:rPr>
          <w:rStyle w:val="aff"/>
        </w:rPr>
        <w:t>Skills</w:t>
      </w:r>
      <w:r w:rsidRPr="00413BB1">
        <w:t xml:space="preserve"> Athletics +4</w:t>
      </w:r>
    </w:p>
    <w:p w14:paraId="42E2F647" w14:textId="77777777" w:rsidR="00C7358D" w:rsidRPr="00413BB1" w:rsidRDefault="00C7358D" w:rsidP="00C7358D">
      <w:pPr>
        <w:pStyle w:val="BascStatBlockText"/>
      </w:pPr>
      <w:r w:rsidRPr="00952245">
        <w:rPr>
          <w:rStyle w:val="aff"/>
        </w:rPr>
        <w:t>Senses</w:t>
      </w:r>
      <w:r w:rsidRPr="00413BB1">
        <w:t xml:space="preserve"> passive Perception 10</w:t>
      </w:r>
    </w:p>
    <w:p w14:paraId="180EECB8" w14:textId="77777777" w:rsidR="00C7358D" w:rsidRPr="00413BB1" w:rsidRDefault="00C7358D" w:rsidP="00C7358D">
      <w:pPr>
        <w:pStyle w:val="BascStatBlockText"/>
      </w:pPr>
      <w:r w:rsidRPr="00952245">
        <w:rPr>
          <w:rStyle w:val="aff"/>
        </w:rPr>
        <w:t>Languages</w:t>
      </w:r>
      <w:r w:rsidRPr="00413BB1">
        <w:t xml:space="preserve"> any one language (usually common)</w:t>
      </w:r>
    </w:p>
    <w:p w14:paraId="0F9C0A0A" w14:textId="77777777" w:rsidR="00C7358D" w:rsidRPr="00413BB1" w:rsidRDefault="00C7358D" w:rsidP="00C7358D">
      <w:pPr>
        <w:pStyle w:val="BascStatBlockText"/>
      </w:pPr>
      <w:r w:rsidRPr="00952245">
        <w:rPr>
          <w:rStyle w:val="aff"/>
        </w:rPr>
        <w:t>Challenge</w:t>
      </w:r>
      <w:r w:rsidRPr="00413BB1">
        <w:t xml:space="preserve"> 1 (200 XP) </w:t>
      </w:r>
      <w:r w:rsidRPr="00413BB1">
        <w:tab/>
      </w:r>
      <w:r w:rsidRPr="00952245">
        <w:rPr>
          <w:rStyle w:val="aff"/>
        </w:rPr>
        <w:t>Proficiency bonus</w:t>
      </w:r>
      <w:r w:rsidRPr="00413BB1">
        <w:t xml:space="preserve"> +2</w:t>
      </w:r>
    </w:p>
    <w:p w14:paraId="7039E823" w14:textId="77777777" w:rsidR="00C7358D" w:rsidRPr="00413BB1" w:rsidRDefault="00C7358D" w:rsidP="00C7358D">
      <w:pPr>
        <w:pStyle w:val="BascStatBlockText"/>
      </w:pPr>
      <w:r w:rsidRPr="00413BB1">
        <w:t xml:space="preserve">Warrior's Fortitude. If damage reduces the relentless fighter to O </w:t>
      </w:r>
      <w:r w:rsidRPr="00952245">
        <w:rPr>
          <w:rStyle w:val="aff"/>
        </w:rPr>
        <w:t>Hit Points</w:t>
      </w:r>
      <w:r w:rsidRPr="00413BB1">
        <w:t>, it must make a Constitution saving throw with a DC of 5 + the damage taken, unless the damage is from a critical hit. On a success, the relentless fighter drops to 1 hit point instead.</w:t>
      </w:r>
    </w:p>
    <w:p w14:paraId="788B83FE" w14:textId="77777777" w:rsidR="00C7358D" w:rsidRDefault="00C7358D" w:rsidP="00C7358D">
      <w:pPr>
        <w:pStyle w:val="BasicStatBlockSubheader"/>
      </w:pPr>
      <w:r>
        <w:t>Actions</w:t>
      </w:r>
    </w:p>
    <w:p w14:paraId="1B539C17" w14:textId="77777777" w:rsidR="00C7358D" w:rsidRPr="00413BB1" w:rsidRDefault="00C7358D" w:rsidP="00C7358D">
      <w:pPr>
        <w:pStyle w:val="BascStatBlockText"/>
      </w:pPr>
      <w:r w:rsidRPr="00952245">
        <w:rPr>
          <w:rStyle w:val="BasicStatblockTrait0"/>
        </w:rPr>
        <w:t xml:space="preserve">Multiattack. </w:t>
      </w:r>
      <w:r w:rsidRPr="00413BB1">
        <w:t>The fighter makes two weapon attacks.</w:t>
      </w:r>
    </w:p>
    <w:p w14:paraId="7197D8B9" w14:textId="77777777" w:rsidR="00C7358D" w:rsidRPr="00413BB1" w:rsidRDefault="00C7358D" w:rsidP="00C7358D">
      <w:pPr>
        <w:pStyle w:val="BascStatBlockText"/>
      </w:pPr>
      <w:r w:rsidRPr="00413BB1">
        <w:t xml:space="preserve">Battleaxe. </w:t>
      </w:r>
      <w:r w:rsidRPr="002A4A6B">
        <w:rPr>
          <w:rStyle w:val="afd"/>
        </w:rPr>
        <w:t>Melee Weapon Attack:</w:t>
      </w:r>
      <w:r w:rsidRPr="00952245">
        <w:rPr>
          <w:rStyle w:val="afd"/>
        </w:rPr>
        <w:t xml:space="preserve"> </w:t>
      </w:r>
      <w:r w:rsidRPr="00413BB1">
        <w:t xml:space="preserve">+4 to hit, reach 5 ft., one creature. </w:t>
      </w:r>
      <w:r w:rsidRPr="002A4A6B">
        <w:rPr>
          <w:rStyle w:val="afd"/>
        </w:rPr>
        <w:t xml:space="preserve">Hit: </w:t>
      </w:r>
      <w:r w:rsidRPr="00413BB1">
        <w:t>6 (1d8 + 2) slashing damage, or 7 ( 1 dl O + 2) slashing damage if used with two hands to make a melee attack.</w:t>
      </w:r>
    </w:p>
    <w:p w14:paraId="69621E27" w14:textId="77777777" w:rsidR="00C7358D" w:rsidRPr="00413BB1" w:rsidRDefault="00C7358D" w:rsidP="00C7358D">
      <w:pPr>
        <w:pStyle w:val="BascStatBlockText"/>
      </w:pPr>
      <w:r w:rsidRPr="00413BB1">
        <w:t xml:space="preserve">Javelin. </w:t>
      </w:r>
      <w:r w:rsidRPr="00952245">
        <w:rPr>
          <w:rStyle w:val="afd"/>
        </w:rPr>
        <w:t xml:space="preserve">Melee or Ranged Weapon Attack: </w:t>
      </w:r>
      <w:r w:rsidRPr="00413BB1">
        <w:t xml:space="preserve">+4 to hit, reach 5 ft. or range 30/120 ft., one creature. </w:t>
      </w:r>
      <w:r w:rsidRPr="002A4A6B">
        <w:rPr>
          <w:rStyle w:val="afd"/>
        </w:rPr>
        <w:t xml:space="preserve">Hit: </w:t>
      </w:r>
      <w:r w:rsidRPr="00413BB1">
        <w:t>5 (1d6 + 2) piercing damage in melee, or 5 (1d6 + 2) piercing damage at range.</w:t>
      </w:r>
    </w:p>
    <w:p w14:paraId="742B9C33" w14:textId="77777777" w:rsidR="00C7358D" w:rsidRDefault="00C7358D" w:rsidP="00C7358D">
      <w:pPr>
        <w:pStyle w:val="BasicStatBlockTitle"/>
      </w:pPr>
      <w:r w:rsidRPr="00413BB1">
        <w:br w:type="column"/>
      </w:r>
      <w:bookmarkStart w:id="732" w:name="_Toc82569858"/>
      <w:r>
        <w:t>Selfaril Uoumdolphin</w:t>
      </w:r>
      <w:bookmarkEnd w:id="732"/>
    </w:p>
    <w:p w14:paraId="48144F28" w14:textId="77777777" w:rsidR="00C7358D" w:rsidRDefault="00C7358D" w:rsidP="00C7358D">
      <w:r>
        <w:t>Medium humanoid (human), lawful evil</w:t>
      </w:r>
    </w:p>
    <w:p w14:paraId="4E2D8A78" w14:textId="77777777" w:rsidR="00C7358D" w:rsidRDefault="00C7358D" w:rsidP="00C7358D">
      <w:r w:rsidRPr="00952245">
        <w:rPr>
          <w:rStyle w:val="aff"/>
        </w:rPr>
        <w:t>Armor Class</w:t>
      </w:r>
      <w:r>
        <w:t xml:space="preserve"> 18 (plate)</w:t>
      </w:r>
    </w:p>
    <w:p w14:paraId="44260EBC" w14:textId="77777777" w:rsidR="00C7358D" w:rsidRDefault="00C7358D" w:rsidP="00C7358D">
      <w:r w:rsidRPr="00952245">
        <w:rPr>
          <w:rStyle w:val="aff"/>
        </w:rPr>
        <w:t>Hit Points</w:t>
      </w:r>
      <w:r>
        <w:t xml:space="preserve"> 112 (15d8 + 45)</w:t>
      </w:r>
    </w:p>
    <w:p w14:paraId="031026C8" w14:textId="77777777" w:rsidR="00C7358D" w:rsidRDefault="00C7358D" w:rsidP="00C7358D">
      <w:r w:rsidRPr="00952245">
        <w:rPr>
          <w:rStyle w:val="aff"/>
        </w:rPr>
        <w:t>Speed</w:t>
      </w:r>
      <w:r>
        <w:t xml:space="preserve"> 30 ft.</w:t>
      </w:r>
    </w:p>
    <w:p w14:paraId="1DAC6A06" w14:textId="77777777" w:rsidR="00C7358D" w:rsidRDefault="00C7358D" w:rsidP="00C7358D">
      <w:pPr>
        <w:pStyle w:val="BasicStatBlockAbilitiesName"/>
      </w:pPr>
      <w:r>
        <w:t>STR</w:t>
      </w:r>
      <w:r>
        <w:tab/>
        <w:t>DEX</w:t>
      </w:r>
      <w:r>
        <w:tab/>
        <w:t>CON</w:t>
      </w:r>
      <w:r>
        <w:tab/>
        <w:t>INT</w:t>
      </w:r>
      <w:r>
        <w:tab/>
        <w:t>WIS</w:t>
      </w:r>
      <w:r>
        <w:tab/>
        <w:t>CHA</w:t>
      </w:r>
    </w:p>
    <w:p w14:paraId="7A6C37D4" w14:textId="77777777" w:rsidR="00C7358D" w:rsidRDefault="00C7358D" w:rsidP="00C7358D">
      <w:r>
        <w:t>18(+4)</w:t>
      </w:r>
      <w:r>
        <w:tab/>
        <w:t>15(+2)</w:t>
      </w:r>
      <w:r>
        <w:tab/>
        <w:t>16(+3)</w:t>
      </w:r>
      <w:r>
        <w:tab/>
        <w:t>10(+0)</w:t>
      </w:r>
      <w:r>
        <w:tab/>
        <w:t>12(+1)</w:t>
      </w:r>
      <w:r>
        <w:tab/>
        <w:t>17(+3)</w:t>
      </w:r>
    </w:p>
    <w:p w14:paraId="24A6B415" w14:textId="77777777" w:rsidR="00C7358D" w:rsidRDefault="00C7358D" w:rsidP="00C7358D">
      <w:r w:rsidRPr="00952245">
        <w:rPr>
          <w:rStyle w:val="aff"/>
        </w:rPr>
        <w:t>Saving Throws</w:t>
      </w:r>
      <w:r>
        <w:t xml:space="preserve"> Str +7, Dex +5, Con +6</w:t>
      </w:r>
    </w:p>
    <w:p w14:paraId="2A574B0B" w14:textId="77777777" w:rsidR="00C7358D" w:rsidRDefault="00C7358D" w:rsidP="00C7358D">
      <w:r w:rsidRPr="00952245">
        <w:rPr>
          <w:rStyle w:val="aff"/>
        </w:rPr>
        <w:t>Skills</w:t>
      </w:r>
      <w:r>
        <w:t xml:space="preserve"> Athletics +10, Deception +6, History +3, Intimidation +6,</w:t>
      </w:r>
    </w:p>
    <w:p w14:paraId="71E6AE6C" w14:textId="77777777" w:rsidR="00C7358D" w:rsidRDefault="00C7358D" w:rsidP="00C7358D">
      <w:r>
        <w:t>Persuasion +6</w:t>
      </w:r>
    </w:p>
    <w:p w14:paraId="39BE65BD" w14:textId="77777777" w:rsidR="00C7358D" w:rsidRDefault="00C7358D" w:rsidP="00C7358D">
      <w:r w:rsidRPr="00952245">
        <w:rPr>
          <w:rStyle w:val="aff"/>
        </w:rPr>
        <w:t>Senses</w:t>
      </w:r>
      <w:r>
        <w:t xml:space="preserve"> passive Perception 11</w:t>
      </w:r>
    </w:p>
    <w:p w14:paraId="5851CAEA" w14:textId="77777777" w:rsidR="00C7358D" w:rsidRDefault="00C7358D" w:rsidP="00C7358D">
      <w:r w:rsidRPr="00952245">
        <w:rPr>
          <w:rStyle w:val="aff"/>
        </w:rPr>
        <w:t>Languages</w:t>
      </w:r>
      <w:r>
        <w:t xml:space="preserve"> Common</w:t>
      </w:r>
    </w:p>
    <w:p w14:paraId="54E2693E" w14:textId="77777777" w:rsidR="00C7358D" w:rsidRDefault="00C7358D" w:rsidP="00C7358D">
      <w:r w:rsidRPr="00952245">
        <w:rPr>
          <w:rStyle w:val="aff"/>
        </w:rPr>
        <w:t>Challenge</w:t>
      </w:r>
      <w:r>
        <w:t xml:space="preserve"> 6 (2,300 XP)</w:t>
      </w:r>
    </w:p>
    <w:p w14:paraId="0CEC617E" w14:textId="77777777" w:rsidR="00C7358D" w:rsidRDefault="00C7358D" w:rsidP="00C7358D">
      <w:r>
        <w:t xml:space="preserve">Brave. Selfaril has advantage on </w:t>
      </w:r>
      <w:r w:rsidRPr="00952245">
        <w:rPr>
          <w:rStyle w:val="aff"/>
        </w:rPr>
        <w:t>Saving Throws</w:t>
      </w:r>
      <w:r>
        <w:t xml:space="preserve"> against being frightened.</w:t>
      </w:r>
    </w:p>
    <w:p w14:paraId="6364DCD0" w14:textId="77777777" w:rsidR="00C7358D" w:rsidRDefault="00C7358D" w:rsidP="00C7358D">
      <w:pPr>
        <w:pStyle w:val="BasicStatBlockSubheader"/>
      </w:pPr>
      <w:r>
        <w:t>Actions</w:t>
      </w:r>
    </w:p>
    <w:p w14:paraId="2F7800B0" w14:textId="77777777" w:rsidR="00C7358D" w:rsidRDefault="00C7358D" w:rsidP="00C7358D">
      <w:r w:rsidRPr="00952245">
        <w:rPr>
          <w:rStyle w:val="BasicStatblockTrait0"/>
        </w:rPr>
        <w:t xml:space="preserve">Multiattack. </w:t>
      </w:r>
      <w:r>
        <w:t>Selfaril makes three melee attacks.</w:t>
      </w:r>
    </w:p>
    <w:p w14:paraId="29BF33B6" w14:textId="77777777" w:rsidR="00C7358D" w:rsidRDefault="00C7358D" w:rsidP="00C7358D">
      <w:r>
        <w:t xml:space="preserve">+3 Longsword. </w:t>
      </w:r>
      <w:r w:rsidRPr="002A4A6B">
        <w:rPr>
          <w:rStyle w:val="afd"/>
        </w:rPr>
        <w:t>Melee Weapon Attack:</w:t>
      </w:r>
      <w:r>
        <w:t xml:space="preserve"> +10 to hit, reach 5 ft., one target. </w:t>
      </w:r>
      <w:r w:rsidRPr="002A4A6B">
        <w:rPr>
          <w:rStyle w:val="afd"/>
        </w:rPr>
        <w:t xml:space="preserve">Hit: </w:t>
      </w:r>
      <w:r>
        <w:t>11 (1d8 + 7) slashing damage, or 12 (1d10 + 7) slashing damage if used with two hands to make a melee attack.</w:t>
      </w:r>
    </w:p>
    <w:p w14:paraId="272F8371" w14:textId="77777777" w:rsidR="00C7358D" w:rsidRDefault="00C7358D" w:rsidP="00C7358D">
      <w:pPr>
        <w:pStyle w:val="BasicStatBlockSubheader"/>
      </w:pPr>
      <w:r>
        <w:t>Bonus Actions</w:t>
      </w:r>
    </w:p>
    <w:p w14:paraId="64D253F9" w14:textId="77777777" w:rsidR="00C7358D" w:rsidRDefault="00C7358D" w:rsidP="00C7358D">
      <w:r>
        <w:t xml:space="preserve">Second Wind (Recharged after a Short or Long Rest): Selfaril regains 1d10 + 6 </w:t>
      </w:r>
      <w:r w:rsidRPr="00952245">
        <w:rPr>
          <w:rStyle w:val="aff"/>
        </w:rPr>
        <w:t>Hit Points</w:t>
      </w:r>
      <w:r>
        <w:t>.</w:t>
      </w:r>
    </w:p>
    <w:p w14:paraId="73EC740F" w14:textId="77777777" w:rsidR="00C7358D" w:rsidRDefault="00C7358D" w:rsidP="00C7358D">
      <w:pPr>
        <w:pStyle w:val="BasicStatBlockSubheader"/>
      </w:pPr>
      <w:r>
        <w:t>Reactions</w:t>
      </w:r>
    </w:p>
    <w:p w14:paraId="512D6646" w14:textId="77777777" w:rsidR="00C7358D" w:rsidRPr="009F3FB9" w:rsidRDefault="00C7358D" w:rsidP="00C7358D">
      <w:r>
        <w:t>Parry. Selfaril adds 2 to his AC against one melee attack that would hit him. To do so, he must see the attacker and be wielding a melee weapon.</w:t>
      </w:r>
      <w:r>
        <w:br w:type="column"/>
      </w:r>
    </w:p>
    <w:p w14:paraId="55B96AF6" w14:textId="77777777" w:rsidR="00C7358D" w:rsidRPr="00413BB1" w:rsidRDefault="00C7358D" w:rsidP="00C7358D">
      <w:pPr>
        <w:pStyle w:val="BasicStatBlockTitle"/>
      </w:pPr>
      <w:bookmarkStart w:id="733" w:name="_Toc82569859"/>
      <w:r w:rsidRPr="00413BB1">
        <w:t>Shade Assassin</w:t>
      </w:r>
      <w:bookmarkEnd w:id="733"/>
      <w:r>
        <w:t xml:space="preserve"> [12]</w:t>
      </w:r>
    </w:p>
    <w:p w14:paraId="45494FE9" w14:textId="77777777" w:rsidR="00C7358D" w:rsidRPr="00413BB1" w:rsidRDefault="00C7358D" w:rsidP="00C7358D">
      <w:pPr>
        <w:pStyle w:val="BasicTextMetadata"/>
      </w:pPr>
      <w:r w:rsidRPr="00413BB1">
        <w:t>Medium humanoid, neutral evil</w:t>
      </w:r>
    </w:p>
    <w:p w14:paraId="288B70BE" w14:textId="77777777" w:rsidR="00C7358D" w:rsidRPr="00413BB1" w:rsidRDefault="00C7358D" w:rsidP="00C7358D">
      <w:pPr>
        <w:pStyle w:val="BascStatBlockText"/>
      </w:pPr>
      <w:r w:rsidRPr="00952245">
        <w:rPr>
          <w:rStyle w:val="aff"/>
        </w:rPr>
        <w:t>Armor Class</w:t>
      </w:r>
      <w:r w:rsidRPr="00413BB1">
        <w:t xml:space="preserve"> 17 (studded leather)</w:t>
      </w:r>
    </w:p>
    <w:p w14:paraId="0870ED5D" w14:textId="77777777" w:rsidR="00C7358D" w:rsidRPr="00413BB1" w:rsidRDefault="00C7358D" w:rsidP="00C7358D">
      <w:pPr>
        <w:pStyle w:val="BascStatBlockText"/>
      </w:pPr>
      <w:r w:rsidRPr="00952245">
        <w:rPr>
          <w:rStyle w:val="aff"/>
        </w:rPr>
        <w:t>Hit Points</w:t>
      </w:r>
      <w:r w:rsidRPr="00413BB1">
        <w:t xml:space="preserve"> 135 (18d8 + 54)</w:t>
      </w:r>
    </w:p>
    <w:p w14:paraId="6F4EAF12" w14:textId="77777777" w:rsidR="00C7358D" w:rsidRPr="00413BB1" w:rsidRDefault="00C7358D" w:rsidP="00C7358D">
      <w:pPr>
        <w:pStyle w:val="BascStatBlockText"/>
      </w:pPr>
      <w:r w:rsidRPr="00952245">
        <w:rPr>
          <w:rStyle w:val="aff"/>
        </w:rPr>
        <w:t>Speed</w:t>
      </w:r>
      <w:r w:rsidRPr="00413BB1">
        <w:t xml:space="preserve"> 30 ft.</w:t>
      </w:r>
    </w:p>
    <w:p w14:paraId="389F3EC6" w14:textId="77777777" w:rsidR="00C7358D" w:rsidRPr="00413BB1" w:rsidRDefault="00C7358D" w:rsidP="00C7358D">
      <w:pPr>
        <w:pStyle w:val="BasicStatBlockAbilitiesName"/>
      </w:pPr>
      <w:r>
        <w:t>STR</w:t>
      </w:r>
      <w:r>
        <w:tab/>
        <w:t>DEX</w:t>
      </w:r>
      <w:r>
        <w:tab/>
        <w:t>CON</w:t>
      </w:r>
      <w:r>
        <w:tab/>
        <w:t>INT</w:t>
      </w:r>
      <w:r>
        <w:tab/>
        <w:t>WIS</w:t>
      </w:r>
      <w:r>
        <w:tab/>
        <w:t>CHA</w:t>
      </w:r>
    </w:p>
    <w:p w14:paraId="503807DF" w14:textId="77777777" w:rsidR="00C7358D" w:rsidRPr="00413BB1" w:rsidRDefault="00C7358D" w:rsidP="00C7358D">
      <w:pPr>
        <w:pStyle w:val="BasicStatBlockAbilitiesScores"/>
      </w:pPr>
      <w:r w:rsidRPr="00413BB1">
        <w:t>11 (+0)</w:t>
      </w:r>
      <w:r w:rsidRPr="00413BB1">
        <w:tab/>
        <w:t>18 (+4)</w:t>
      </w:r>
      <w:r w:rsidRPr="00413BB1">
        <w:tab/>
        <w:t>15 (+2)</w:t>
      </w:r>
      <w:r w:rsidRPr="00413BB1">
        <w:tab/>
        <w:t>12 (+1)</w:t>
      </w:r>
      <w:r w:rsidRPr="00413BB1">
        <w:tab/>
        <w:t>11 (+0)</w:t>
      </w:r>
      <w:r w:rsidRPr="00413BB1">
        <w:tab/>
        <w:t>13 (+1)</w:t>
      </w:r>
    </w:p>
    <w:p w14:paraId="1092DCF7" w14:textId="77777777" w:rsidR="00C7358D" w:rsidRPr="00413BB1" w:rsidRDefault="00C7358D" w:rsidP="00C7358D">
      <w:pPr>
        <w:pStyle w:val="BascStatBlockText"/>
      </w:pPr>
      <w:r w:rsidRPr="00952245">
        <w:rPr>
          <w:rStyle w:val="aff"/>
        </w:rPr>
        <w:t>Saving Throws</w:t>
      </w:r>
      <w:r w:rsidRPr="00413BB1">
        <w:t xml:space="preserve"> Dex +8, Int +5</w:t>
      </w:r>
    </w:p>
    <w:p w14:paraId="6D33B93C" w14:textId="77777777" w:rsidR="00C7358D" w:rsidRPr="00413BB1" w:rsidRDefault="00C7358D" w:rsidP="00C7358D">
      <w:pPr>
        <w:pStyle w:val="BascStatBlockText"/>
      </w:pPr>
      <w:r w:rsidRPr="00952245">
        <w:rPr>
          <w:rStyle w:val="aff"/>
        </w:rPr>
        <w:t>Skills</w:t>
      </w:r>
      <w:r w:rsidRPr="00413BB1">
        <w:t xml:space="preserve"> Acrobatics +9, Athletics +5, Sleight of Hand +9, Stealth +9</w:t>
      </w:r>
    </w:p>
    <w:p w14:paraId="745613E7" w14:textId="77777777" w:rsidR="00C7358D" w:rsidRPr="00413BB1" w:rsidRDefault="00C7358D" w:rsidP="00C7358D">
      <w:pPr>
        <w:pStyle w:val="BascStatBlockText"/>
      </w:pPr>
      <w:r w:rsidRPr="00952245">
        <w:rPr>
          <w:rStyle w:val="aff"/>
        </w:rPr>
        <w:t>Senses</w:t>
      </w:r>
      <w:r w:rsidRPr="00413BB1">
        <w:t xml:space="preserve"> passive Perception 15</w:t>
      </w:r>
    </w:p>
    <w:p w14:paraId="25466E58" w14:textId="77777777" w:rsidR="00C7358D" w:rsidRPr="00413BB1" w:rsidRDefault="00C7358D" w:rsidP="00C7358D">
      <w:pPr>
        <w:pStyle w:val="BascStatBlockText"/>
      </w:pPr>
      <w:r w:rsidRPr="00952245">
        <w:rPr>
          <w:rStyle w:val="aff"/>
        </w:rPr>
        <w:t>Languages</w:t>
      </w:r>
      <w:r w:rsidRPr="00413BB1">
        <w:t xml:space="preserve"> Any one language</w:t>
      </w:r>
    </w:p>
    <w:p w14:paraId="1A03EF54" w14:textId="77777777" w:rsidR="00C7358D" w:rsidRPr="00413BB1" w:rsidRDefault="00C7358D" w:rsidP="00C7358D">
      <w:pPr>
        <w:pStyle w:val="BascStatBlockText"/>
      </w:pPr>
      <w:r w:rsidRPr="00952245">
        <w:rPr>
          <w:rStyle w:val="aff"/>
        </w:rPr>
        <w:t>Challenge</w:t>
      </w:r>
      <w:r w:rsidRPr="00413BB1">
        <w:t xml:space="preserve"> 12 (8,400 XP)</w:t>
      </w:r>
    </w:p>
    <w:p w14:paraId="24011653" w14:textId="77777777" w:rsidR="00C7358D" w:rsidRPr="00413BB1" w:rsidRDefault="00C7358D" w:rsidP="00C7358D">
      <w:pPr>
        <w:pStyle w:val="BasicStatBlockSubheader"/>
      </w:pPr>
      <w:r w:rsidRPr="00413BB1">
        <w:t xml:space="preserve">Special </w:t>
      </w:r>
      <w:r>
        <w:t>Traits</w:t>
      </w:r>
    </w:p>
    <w:p w14:paraId="58C23974" w14:textId="77777777" w:rsidR="00C7358D" w:rsidRPr="00413BB1" w:rsidRDefault="00C7358D" w:rsidP="00C7358D">
      <w:pPr>
        <w:pStyle w:val="BascStatBlockText"/>
      </w:pPr>
      <w:r w:rsidRPr="00413BB1">
        <w:t>Assassinate. The shadow assassin has advantage on attack rolls against any creature that hasn’t taken a turn in combat yet. In addition, any hit it scores against a creature that is surprised is a critical hit.</w:t>
      </w:r>
    </w:p>
    <w:p w14:paraId="2E230609" w14:textId="77777777" w:rsidR="00C7358D" w:rsidRPr="00413BB1" w:rsidRDefault="00C7358D" w:rsidP="00C7358D">
      <w:pPr>
        <w:pStyle w:val="BascStatBlockText"/>
      </w:pPr>
      <w:r w:rsidRPr="00413BB1">
        <w:t>Cunning Action. On each of its turns, the shadow assassin can use a bonus action to take the Dash, Disengage, or Hide action.</w:t>
      </w:r>
    </w:p>
    <w:p w14:paraId="10AB5A85" w14:textId="77777777" w:rsidR="00C7358D" w:rsidRPr="00413BB1" w:rsidRDefault="00C7358D" w:rsidP="00C7358D">
      <w:pPr>
        <w:pStyle w:val="BascStatBlockText"/>
      </w:pPr>
      <w:r w:rsidRPr="00413BB1">
        <w:t>Evasion. If the shadow assassin is subjected to an effect that allows it to make a Dexterity saving throw to take only half damage, it instead takes no damage if it succeeds on the saving throw, and only half damage if it fails.</w:t>
      </w:r>
    </w:p>
    <w:p w14:paraId="18BC4C3A" w14:textId="77777777" w:rsidR="00C7358D" w:rsidRPr="00413BB1" w:rsidRDefault="00C7358D" w:rsidP="00C7358D">
      <w:pPr>
        <w:pStyle w:val="BascStatBlockText"/>
      </w:pPr>
      <w:r w:rsidRPr="00413BB1">
        <w:t>Sneak Attack (1/turn). The shadow assassin deals an extra 24 (7d6) damage when it hits a target with a weapon attack and has advantage on the attack roll, or when the target is within 5 feet of an ally of it that isn’t incapacitated and it doesn’t have disadvantage on the attack roll.</w:t>
      </w:r>
    </w:p>
    <w:p w14:paraId="0AC5117C" w14:textId="77777777" w:rsidR="00C7358D" w:rsidRDefault="00C7358D" w:rsidP="00C7358D">
      <w:pPr>
        <w:pStyle w:val="BasicStatBlockSubheader"/>
      </w:pPr>
      <w:r>
        <w:t>Actions</w:t>
      </w:r>
    </w:p>
    <w:p w14:paraId="453C6F4E" w14:textId="77777777" w:rsidR="00C7358D" w:rsidRPr="00413BB1" w:rsidRDefault="00C7358D" w:rsidP="00C7358D">
      <w:pPr>
        <w:pStyle w:val="BascStatBlockText"/>
      </w:pPr>
      <w:r w:rsidRPr="00952245">
        <w:rPr>
          <w:rStyle w:val="BasicStatblockTrait0"/>
        </w:rPr>
        <w:t xml:space="preserve">Multiattack. </w:t>
      </w:r>
      <w:r w:rsidRPr="00413BB1">
        <w:t>The shadow assassin makes two attacks with its rapier.</w:t>
      </w:r>
    </w:p>
    <w:p w14:paraId="3A86D216" w14:textId="77777777" w:rsidR="00C7358D" w:rsidRPr="00413BB1" w:rsidRDefault="00C7358D" w:rsidP="00C7358D">
      <w:pPr>
        <w:pStyle w:val="BascStatBlockText"/>
      </w:pPr>
      <w:r w:rsidRPr="00413BB1">
        <w:t xml:space="preserve">Rapier. </w:t>
      </w:r>
      <w:r w:rsidRPr="002A4A6B">
        <w:rPr>
          <w:rStyle w:val="afd"/>
        </w:rPr>
        <w:t>Melee Weapon Attack:</w:t>
      </w:r>
      <w:r w:rsidRPr="00952245">
        <w:rPr>
          <w:rStyle w:val="afd"/>
        </w:rPr>
        <w:t xml:space="preserve"> </w:t>
      </w:r>
      <w:r w:rsidRPr="00413BB1">
        <w:t xml:space="preserve"> +9 to hit, reach 5 ft., one target. </w:t>
      </w:r>
      <w:r w:rsidRPr="002A4A6B">
        <w:rPr>
          <w:rStyle w:val="afd"/>
        </w:rPr>
        <w:t xml:space="preserve">Hit: </w:t>
      </w:r>
      <w:r w:rsidRPr="00413BB1">
        <w:t>9 (1d8 + 5) piercing damage.</w:t>
      </w:r>
    </w:p>
    <w:p w14:paraId="61366C28" w14:textId="77777777" w:rsidR="00C7358D" w:rsidRPr="00413BB1" w:rsidRDefault="00C7358D" w:rsidP="00C7358D">
      <w:pPr>
        <w:pStyle w:val="BascStatBlockText"/>
      </w:pPr>
      <w:r w:rsidRPr="00413BB1">
        <w:t xml:space="preserve">Light Crossbow. </w:t>
      </w:r>
      <w:r w:rsidRPr="002A4A6B">
        <w:rPr>
          <w:rStyle w:val="afd"/>
        </w:rPr>
        <w:t xml:space="preserve">Ranged Weapon Attack: </w:t>
      </w:r>
      <w:r w:rsidRPr="00413BB1">
        <w:t xml:space="preserve">+9 to hit, reach 80/320 ft., one target. </w:t>
      </w:r>
      <w:r w:rsidRPr="002A4A6B">
        <w:rPr>
          <w:rStyle w:val="afd"/>
        </w:rPr>
        <w:t xml:space="preserve">Hit: </w:t>
      </w:r>
      <w:r w:rsidRPr="00413BB1">
        <w:t>9 (1d8 + 5) piercing damage.</w:t>
      </w:r>
    </w:p>
    <w:p w14:paraId="7FE03662" w14:textId="77777777" w:rsidR="00C7358D" w:rsidRDefault="00C7358D" w:rsidP="00C7358D">
      <w:pPr>
        <w:pStyle w:val="BasicStatBlockSubheader"/>
      </w:pPr>
      <w:r>
        <w:t>Reactions</w:t>
      </w:r>
    </w:p>
    <w:p w14:paraId="57935778" w14:textId="77777777" w:rsidR="00C7358D" w:rsidRPr="00413BB1" w:rsidRDefault="00C7358D" w:rsidP="00C7358D">
      <w:pPr>
        <w:pStyle w:val="BascStatBlockText"/>
      </w:pPr>
      <w:r w:rsidRPr="00413BB1">
        <w:t>Shadowy Dodge. The shadow assassin cloaks itself in a shadowy essence. Roll a d100, on 40 and below the damage is negated. If the roll is above 40 it takes half damage.</w:t>
      </w:r>
    </w:p>
    <w:p w14:paraId="4A8F78D3" w14:textId="77777777" w:rsidR="00C7358D" w:rsidRDefault="00C7358D" w:rsidP="00C7358D">
      <w:pPr>
        <w:pStyle w:val="BascStatBlockText"/>
      </w:pPr>
    </w:p>
    <w:p w14:paraId="7D1B1582" w14:textId="77777777" w:rsidR="00C7358D" w:rsidRDefault="00C7358D" w:rsidP="00C7358D">
      <w:pPr>
        <w:pStyle w:val="BascStatBlockText"/>
      </w:pPr>
    </w:p>
    <w:p w14:paraId="13151AC9" w14:textId="77777777" w:rsidR="00C7358D" w:rsidRDefault="00C7358D" w:rsidP="00C7358D">
      <w:pPr>
        <w:pStyle w:val="BascStatBlockText"/>
      </w:pPr>
    </w:p>
    <w:p w14:paraId="2BB13C8E" w14:textId="77777777" w:rsidR="00C7358D" w:rsidRPr="00413BB1" w:rsidRDefault="00C7358D" w:rsidP="00C7358D">
      <w:pPr>
        <w:pStyle w:val="BasicTextParagraph2"/>
      </w:pPr>
      <w:r w:rsidRPr="00413BB1">
        <w:t>The shadow spawned are recently deceased creatures who have found their souls trapped on the way to their resting place. As they are trapped, their essence stagnates and warps due to a mix of the dark energy from the realm in which they are held and Umbrial’s interference. For many of these souls this process destroys them entirely, leaving nothing behind.</w:t>
      </w:r>
    </w:p>
    <w:p w14:paraId="496CDB84" w14:textId="77777777" w:rsidR="00C7358D" w:rsidRPr="00413BB1" w:rsidRDefault="00C7358D" w:rsidP="00C7358D">
      <w:pPr>
        <w:pStyle w:val="BasicTextParagraph2"/>
      </w:pPr>
      <w:r w:rsidRPr="00413BB1">
        <w:t>Souls withstanding the process are driven mad and stripped of any reminder of who they once were, leaving behind nothing more than a shadow of their previous selves. Those who withstand the transformation are sent back to the Material Realm by Umbrial to wreak havoc and destruction.</w:t>
      </w:r>
    </w:p>
    <w:p w14:paraId="702E3F2D" w14:textId="77777777" w:rsidR="00C7358D" w:rsidRPr="00413BB1" w:rsidRDefault="00C7358D" w:rsidP="00C7358D">
      <w:pPr>
        <w:pStyle w:val="BasicTextParagraph2"/>
      </w:pPr>
      <w:r w:rsidRPr="00413BB1">
        <w:t>These creatures can be found in the darkest parts of dungeons and hidden deep within forgotten forests.</w:t>
      </w:r>
    </w:p>
    <w:p w14:paraId="393A9497" w14:textId="77777777" w:rsidR="00C7358D" w:rsidRPr="00413BB1" w:rsidRDefault="00C7358D" w:rsidP="00C7358D">
      <w:pPr>
        <w:pStyle w:val="BasicTextParagraph2"/>
      </w:pPr>
      <w:r w:rsidRPr="00413BB1">
        <w:t>Travelers moving across the countryside spread tales of shadows moving along the trails at night, though these tales are scoffed at, perceived as nothing more than stories concocted by those with overactive imaginations.</w:t>
      </w:r>
    </w:p>
    <w:p w14:paraId="1763266C" w14:textId="77777777" w:rsidR="00C7358D" w:rsidRPr="00413BB1" w:rsidRDefault="00C7358D" w:rsidP="00C7358D">
      <w:pPr>
        <w:pStyle w:val="BasicTextParagraph2"/>
      </w:pPr>
      <w:r w:rsidRPr="00413BB1">
        <w:t>Section 15: Copyright Notice</w:t>
      </w:r>
    </w:p>
    <w:p w14:paraId="51C5AE3D" w14:textId="77777777" w:rsidR="00C7358D" w:rsidRPr="00413BB1" w:rsidRDefault="00C7358D" w:rsidP="00C7358D">
      <w:pPr>
        <w:pStyle w:val="BasicTextParagraph2"/>
      </w:pPr>
      <w:r w:rsidRPr="00413BB1">
        <w:t>Knights of the Shadow Realm, Copyright 2020, David Barrentine</w:t>
      </w:r>
    </w:p>
    <w:p w14:paraId="27BA2C0F" w14:textId="77777777" w:rsidR="00C7358D" w:rsidRPr="00413BB1" w:rsidRDefault="00C7358D" w:rsidP="00C7358D">
      <w:pPr>
        <w:pStyle w:val="BasicTextParagraph2"/>
      </w:pPr>
      <w:r w:rsidRPr="00413BB1">
        <w:t>Section 15: Copyright Notice</w:t>
      </w:r>
    </w:p>
    <w:p w14:paraId="2C390362" w14:textId="77777777" w:rsidR="00C7358D" w:rsidRPr="00413BB1" w:rsidRDefault="00C7358D" w:rsidP="00C7358D">
      <w:pPr>
        <w:pStyle w:val="BasicTextParagraph2"/>
      </w:pPr>
      <w:r w:rsidRPr="00413BB1">
        <w:t>Knights of the Shadow Realm, Copyright 2020, David Barrentine</w:t>
      </w:r>
      <w:r w:rsidRPr="00413BB1">
        <w:br w:type="page"/>
      </w:r>
    </w:p>
    <w:p w14:paraId="22438877" w14:textId="77777777" w:rsidR="00C7358D" w:rsidRPr="00413BB1" w:rsidRDefault="00C7358D" w:rsidP="00C7358D">
      <w:pPr>
        <w:pStyle w:val="BasicStatBlockTitle"/>
      </w:pPr>
      <w:bookmarkStart w:id="734" w:name="_Toc82569860"/>
      <w:r w:rsidRPr="00413BB1">
        <w:t>Shade Paladin</w:t>
      </w:r>
      <w:bookmarkEnd w:id="734"/>
      <w:r>
        <w:t xml:space="preserve"> [14]</w:t>
      </w:r>
    </w:p>
    <w:p w14:paraId="13D70A1C" w14:textId="77777777" w:rsidR="00C7358D" w:rsidRPr="00413BB1" w:rsidRDefault="00C7358D" w:rsidP="00C7358D">
      <w:pPr>
        <w:pStyle w:val="BasicTextMetadata"/>
      </w:pPr>
      <w:r w:rsidRPr="00413BB1">
        <w:t>Medium humanoid, neutral evil</w:t>
      </w:r>
    </w:p>
    <w:p w14:paraId="3BAB9596" w14:textId="77777777" w:rsidR="00C7358D" w:rsidRPr="00413BB1" w:rsidRDefault="00C7358D" w:rsidP="00C7358D">
      <w:pPr>
        <w:pStyle w:val="BascStatBlockText"/>
      </w:pPr>
      <w:r w:rsidRPr="00952245">
        <w:rPr>
          <w:rStyle w:val="aff"/>
        </w:rPr>
        <w:t>Armor Class</w:t>
      </w:r>
      <w:r w:rsidRPr="00413BB1">
        <w:t xml:space="preserve"> 18 (plate)</w:t>
      </w:r>
    </w:p>
    <w:p w14:paraId="409664EC" w14:textId="77777777" w:rsidR="00C7358D" w:rsidRPr="00413BB1" w:rsidRDefault="00C7358D" w:rsidP="00C7358D">
      <w:pPr>
        <w:pStyle w:val="BascStatBlockText"/>
      </w:pPr>
      <w:r w:rsidRPr="00952245">
        <w:rPr>
          <w:rStyle w:val="aff"/>
        </w:rPr>
        <w:t>Hit Points</w:t>
      </w:r>
      <w:r w:rsidRPr="00413BB1">
        <w:t xml:space="preserve"> 153 (18d8 + 72)</w:t>
      </w:r>
    </w:p>
    <w:p w14:paraId="64AA8BDF" w14:textId="77777777" w:rsidR="00C7358D" w:rsidRPr="00413BB1" w:rsidRDefault="00C7358D" w:rsidP="00C7358D">
      <w:pPr>
        <w:pStyle w:val="BascStatBlockText"/>
      </w:pPr>
      <w:r w:rsidRPr="00952245">
        <w:rPr>
          <w:rStyle w:val="aff"/>
        </w:rPr>
        <w:t>Speed</w:t>
      </w:r>
      <w:r w:rsidRPr="00413BB1">
        <w:t xml:space="preserve"> 30 ft.</w:t>
      </w:r>
    </w:p>
    <w:p w14:paraId="7DC4D78E" w14:textId="77777777" w:rsidR="00C7358D" w:rsidRPr="00413BB1" w:rsidRDefault="00C7358D" w:rsidP="00C7358D">
      <w:pPr>
        <w:pStyle w:val="BasicStatBlockAbilitiesName"/>
      </w:pPr>
      <w:r>
        <w:t>STR</w:t>
      </w:r>
      <w:r>
        <w:tab/>
        <w:t>DEX</w:t>
      </w:r>
      <w:r>
        <w:tab/>
        <w:t>CON</w:t>
      </w:r>
      <w:r>
        <w:tab/>
        <w:t>INT</w:t>
      </w:r>
      <w:r>
        <w:tab/>
        <w:t>WIS</w:t>
      </w:r>
      <w:r>
        <w:tab/>
        <w:t>CHA</w:t>
      </w:r>
    </w:p>
    <w:p w14:paraId="038E51DC" w14:textId="77777777" w:rsidR="00C7358D" w:rsidRPr="00413BB1" w:rsidRDefault="00C7358D" w:rsidP="00C7358D">
      <w:pPr>
        <w:pStyle w:val="BasicStatBlockAbilitiesScores"/>
      </w:pPr>
      <w:r w:rsidRPr="00413BB1">
        <w:t>18 (+4)</w:t>
      </w:r>
      <w:r w:rsidRPr="00413BB1">
        <w:tab/>
        <w:t>11 (+0)</w:t>
      </w:r>
      <w:r w:rsidRPr="00413BB1">
        <w:tab/>
        <w:t>18 (+4)</w:t>
      </w:r>
      <w:r w:rsidRPr="00413BB1">
        <w:tab/>
        <w:t>11 (+0)</w:t>
      </w:r>
      <w:r w:rsidRPr="00413BB1">
        <w:tab/>
        <w:t>14 (+2)</w:t>
      </w:r>
      <w:r w:rsidRPr="00413BB1">
        <w:tab/>
        <w:t>5 (+2)</w:t>
      </w:r>
    </w:p>
    <w:p w14:paraId="05E70E5C" w14:textId="77777777" w:rsidR="00C7358D" w:rsidRPr="00413BB1" w:rsidRDefault="00C7358D" w:rsidP="00C7358D">
      <w:pPr>
        <w:pStyle w:val="BascStatBlockText"/>
      </w:pPr>
      <w:r w:rsidRPr="00952245">
        <w:rPr>
          <w:rStyle w:val="aff"/>
        </w:rPr>
        <w:t>Saving Throws</w:t>
      </w:r>
      <w:r w:rsidRPr="00413BB1">
        <w:t xml:space="preserve"> Dex +5, Wis +7</w:t>
      </w:r>
    </w:p>
    <w:p w14:paraId="0C1EA40F" w14:textId="77777777" w:rsidR="00C7358D" w:rsidRPr="00413BB1" w:rsidRDefault="00C7358D" w:rsidP="00C7358D">
      <w:pPr>
        <w:pStyle w:val="BascStatBlockText"/>
      </w:pPr>
      <w:r w:rsidRPr="00952245">
        <w:rPr>
          <w:rStyle w:val="aff"/>
        </w:rPr>
        <w:t>Skills</w:t>
      </w:r>
      <w:r w:rsidRPr="00413BB1">
        <w:t xml:space="preserve"> Athletics +8, Deception +7, Intimidation +7</w:t>
      </w:r>
    </w:p>
    <w:p w14:paraId="0E88959D" w14:textId="77777777" w:rsidR="00C7358D" w:rsidRPr="00413BB1" w:rsidRDefault="00C7358D" w:rsidP="00C7358D">
      <w:pPr>
        <w:pStyle w:val="BascStatBlockText"/>
      </w:pPr>
      <w:r w:rsidRPr="00952245">
        <w:rPr>
          <w:rStyle w:val="aff"/>
        </w:rPr>
        <w:t xml:space="preserve">Condition Immunities </w:t>
      </w:r>
      <w:r w:rsidRPr="00413BB1">
        <w:t>charmed</w:t>
      </w:r>
    </w:p>
    <w:p w14:paraId="28E06A6C" w14:textId="77777777" w:rsidR="00C7358D" w:rsidRPr="00413BB1" w:rsidRDefault="00C7358D" w:rsidP="00C7358D">
      <w:pPr>
        <w:pStyle w:val="BascStatBlockText"/>
      </w:pPr>
      <w:r w:rsidRPr="00952245">
        <w:rPr>
          <w:rStyle w:val="aff"/>
        </w:rPr>
        <w:t>Senses</w:t>
      </w:r>
      <w:r w:rsidRPr="00413BB1">
        <w:t xml:space="preserve"> passive Perception 14</w:t>
      </w:r>
    </w:p>
    <w:p w14:paraId="445F8887" w14:textId="77777777" w:rsidR="00C7358D" w:rsidRPr="00413BB1" w:rsidRDefault="00C7358D" w:rsidP="00C7358D">
      <w:pPr>
        <w:pStyle w:val="BascStatBlockText"/>
      </w:pPr>
      <w:r w:rsidRPr="00952245">
        <w:rPr>
          <w:rStyle w:val="aff"/>
        </w:rPr>
        <w:t>Languages</w:t>
      </w:r>
      <w:r w:rsidRPr="00413BB1">
        <w:t xml:space="preserve"> Any one language</w:t>
      </w:r>
    </w:p>
    <w:p w14:paraId="20056DF9" w14:textId="77777777" w:rsidR="00C7358D" w:rsidRPr="00413BB1" w:rsidRDefault="00C7358D" w:rsidP="00C7358D">
      <w:pPr>
        <w:pStyle w:val="BascStatBlockText"/>
      </w:pPr>
      <w:r w:rsidRPr="00952245">
        <w:rPr>
          <w:rStyle w:val="aff"/>
        </w:rPr>
        <w:t>Challenge</w:t>
      </w:r>
      <w:r w:rsidRPr="00413BB1">
        <w:t xml:space="preserve"> 14 (11,500 XP)</w:t>
      </w:r>
    </w:p>
    <w:p w14:paraId="0B58B583" w14:textId="77777777" w:rsidR="00C7358D" w:rsidRPr="00413BB1" w:rsidRDefault="00C7358D" w:rsidP="00C7358D">
      <w:pPr>
        <w:pStyle w:val="BasicStatBlockSubheader"/>
      </w:pPr>
      <w:r w:rsidRPr="00413BB1">
        <w:t xml:space="preserve">Special </w:t>
      </w:r>
      <w:r>
        <w:t>Traits</w:t>
      </w:r>
    </w:p>
    <w:p w14:paraId="65382413" w14:textId="77777777" w:rsidR="00C7358D" w:rsidRPr="00413BB1" w:rsidRDefault="00C7358D" w:rsidP="00C7358D">
      <w:pPr>
        <w:pStyle w:val="BascStatBlockText"/>
      </w:pPr>
      <w:r w:rsidRPr="00413BB1">
        <w:t>Powerful Aura. The shade paladin’s aura has the following properties:</w:t>
      </w:r>
    </w:p>
    <w:p w14:paraId="35CCE3AA" w14:textId="77777777" w:rsidR="00C7358D" w:rsidRPr="00413BB1" w:rsidRDefault="00C7358D" w:rsidP="00C7358D">
      <w:pPr>
        <w:pStyle w:val="BascStatBlockText"/>
      </w:pPr>
      <w:r w:rsidRPr="00413BB1">
        <w:t xml:space="preserve">The shade paladin and any creatures allied with it within 10 feet adds its Charisma modifier to all </w:t>
      </w:r>
      <w:r w:rsidRPr="00952245">
        <w:rPr>
          <w:rStyle w:val="aff"/>
        </w:rPr>
        <w:t>Saving Throws</w:t>
      </w:r>
      <w:r w:rsidRPr="00413BB1">
        <w:t xml:space="preserve"> and cannot be subject to charm spells.</w:t>
      </w:r>
    </w:p>
    <w:p w14:paraId="1046C6C7" w14:textId="77777777" w:rsidR="00C7358D" w:rsidRDefault="00C7358D" w:rsidP="00C7358D">
      <w:pPr>
        <w:pStyle w:val="BascStatBlockText"/>
      </w:pPr>
      <w:r w:rsidRPr="00413BB1">
        <w:t xml:space="preserve">Any enemy within 10 feet of the shade paladin has disadvantage on </w:t>
      </w:r>
      <w:r w:rsidRPr="00952245">
        <w:rPr>
          <w:rStyle w:val="aff"/>
        </w:rPr>
        <w:t>Saving Throws</w:t>
      </w:r>
      <w:r w:rsidRPr="00413BB1">
        <w:t xml:space="preserve"> against being frightened.</w:t>
      </w:r>
    </w:p>
    <w:p w14:paraId="064487DA" w14:textId="77777777" w:rsidR="00C7358D" w:rsidRPr="00413BB1" w:rsidRDefault="00C7358D" w:rsidP="00C7358D">
      <w:pPr>
        <w:pStyle w:val="BascStatBlockText"/>
      </w:pPr>
      <w:r w:rsidRPr="00413BB1">
        <w:t>Judging Smite. Whenever the shade paladin hits a creature with a melee weapon, the creature takes an extra 1d8 necrotic damage. This has already been factored into its attacks. It can also expend a 1st-</w:t>
      </w:r>
      <w:r w:rsidRPr="000A536E">
        <w:rPr>
          <w:rStyle w:val="aff"/>
        </w:rPr>
        <w:t xml:space="preserve">Level </w:t>
      </w:r>
      <w:r w:rsidRPr="00413BB1">
        <w:t>spell slot to deal an added 2d8 necrotic damage, plus 1d8 for each spell slot higher than 1st expended.</w:t>
      </w:r>
    </w:p>
    <w:p w14:paraId="0E1C7B95" w14:textId="77777777" w:rsidR="00C7358D" w:rsidRPr="00413BB1" w:rsidRDefault="00C7358D" w:rsidP="00C7358D">
      <w:pPr>
        <w:pStyle w:val="BascStatBlockText"/>
      </w:pPr>
      <w:r w:rsidRPr="00952245">
        <w:rPr>
          <w:rStyle w:val="BasicStatblockTrait0"/>
        </w:rPr>
        <w:t>Spellcasting.</w:t>
      </w:r>
      <w:r w:rsidRPr="00413BB1">
        <w:t xml:space="preserve"> The shade paladin is a 6th-</w:t>
      </w:r>
      <w:r w:rsidRPr="000A536E">
        <w:rPr>
          <w:rStyle w:val="aff"/>
        </w:rPr>
        <w:t xml:space="preserve">Level </w:t>
      </w:r>
      <w:r w:rsidRPr="00413BB1">
        <w:t>spellcaster. Its spellcasting ability is Charisma (spell save DC 15, +7 to hit with spell attacks). The shade paladin has the following spells prepared:</w:t>
      </w:r>
    </w:p>
    <w:p w14:paraId="75BDBE3F" w14:textId="77777777" w:rsidR="00C7358D" w:rsidRPr="00413BB1" w:rsidRDefault="00C7358D" w:rsidP="00C7358D">
      <w:pPr>
        <w:pStyle w:val="BascStatBlockText"/>
      </w:pPr>
      <w:r w:rsidRPr="00413BB1">
        <w:t xml:space="preserve">1st </w:t>
      </w:r>
      <w:r w:rsidRPr="000A536E">
        <w:rPr>
          <w:rStyle w:val="aff"/>
        </w:rPr>
        <w:t xml:space="preserve">Level </w:t>
      </w:r>
      <w:r w:rsidRPr="00413BB1">
        <w:t>(4 slots): command, protection from evil and good, thunderous smite</w:t>
      </w:r>
    </w:p>
    <w:p w14:paraId="0B385CCB" w14:textId="77777777" w:rsidR="00C7358D" w:rsidRPr="00413BB1" w:rsidRDefault="00C7358D" w:rsidP="00C7358D">
      <w:pPr>
        <w:pStyle w:val="BascStatBlockText"/>
      </w:pPr>
      <w:r w:rsidRPr="00413BB1">
        <w:t xml:space="preserve">2nd </w:t>
      </w:r>
      <w:r w:rsidRPr="000A536E">
        <w:rPr>
          <w:rStyle w:val="aff"/>
        </w:rPr>
        <w:t xml:space="preserve">Level </w:t>
      </w:r>
      <w:r w:rsidRPr="00413BB1">
        <w:t>(3 slots): branding smite, find steed</w:t>
      </w:r>
    </w:p>
    <w:p w14:paraId="0C4C8C6D" w14:textId="77777777" w:rsidR="00C7358D" w:rsidRPr="00413BB1" w:rsidRDefault="00C7358D" w:rsidP="00C7358D">
      <w:pPr>
        <w:pStyle w:val="BascStatBlockText"/>
      </w:pPr>
      <w:r w:rsidRPr="00413BB1">
        <w:t xml:space="preserve">3rd </w:t>
      </w:r>
      <w:r w:rsidRPr="000A536E">
        <w:rPr>
          <w:rStyle w:val="aff"/>
        </w:rPr>
        <w:t xml:space="preserve">Level </w:t>
      </w:r>
      <w:r w:rsidRPr="00413BB1">
        <w:t>(3 slots): blinding smite, dispel magic</w:t>
      </w:r>
    </w:p>
    <w:p w14:paraId="6FB3D94F" w14:textId="77777777" w:rsidR="00C7358D" w:rsidRDefault="00C7358D" w:rsidP="00C7358D">
      <w:pPr>
        <w:pStyle w:val="BasicStatBlockSubheader"/>
      </w:pPr>
      <w:r>
        <w:t>Actions</w:t>
      </w:r>
    </w:p>
    <w:p w14:paraId="61A48FE0" w14:textId="77777777" w:rsidR="00C7358D" w:rsidRPr="00413BB1" w:rsidRDefault="00C7358D" w:rsidP="00C7358D">
      <w:pPr>
        <w:pStyle w:val="BascStatBlockText"/>
      </w:pPr>
      <w:r w:rsidRPr="00413BB1">
        <w:t>Multi Attack. The shade paladin makes three attacks with its longsword or two with its crossbow.</w:t>
      </w:r>
    </w:p>
    <w:p w14:paraId="01307F09" w14:textId="77777777" w:rsidR="00C7358D" w:rsidRPr="00413BB1" w:rsidRDefault="00C7358D" w:rsidP="00C7358D">
      <w:pPr>
        <w:pStyle w:val="BascStatBlockText"/>
      </w:pPr>
      <w:r w:rsidRPr="00413BB1">
        <w:t xml:space="preserve">Longsword. </w:t>
      </w:r>
      <w:r w:rsidRPr="002A4A6B">
        <w:rPr>
          <w:rStyle w:val="afd"/>
        </w:rPr>
        <w:t>Melee Weapon Attack:</w:t>
      </w:r>
      <w:r w:rsidRPr="00952245">
        <w:rPr>
          <w:rStyle w:val="afd"/>
        </w:rPr>
        <w:t xml:space="preserve"> </w:t>
      </w:r>
      <w:r w:rsidRPr="00413BB1">
        <w:t xml:space="preserve"> +8 to hit, reach 5 ft., one target. </w:t>
      </w:r>
      <w:r w:rsidRPr="002A4A6B">
        <w:rPr>
          <w:rStyle w:val="afd"/>
        </w:rPr>
        <w:t xml:space="preserve">Hit: </w:t>
      </w:r>
      <w:r w:rsidRPr="00413BB1">
        <w:t>single-handed 8 (1d8 + 4) or two-handed 11 (1d10 + 6) plus 4 (1d8) necrotic damage.</w:t>
      </w:r>
    </w:p>
    <w:p w14:paraId="3C863D02" w14:textId="77777777" w:rsidR="00C7358D" w:rsidRPr="00413BB1" w:rsidRDefault="00C7358D" w:rsidP="00C7358D">
      <w:pPr>
        <w:pStyle w:val="BascStatBlockText"/>
      </w:pPr>
      <w:r w:rsidRPr="00413BB1">
        <w:t xml:space="preserve">Crossbow. </w:t>
      </w:r>
      <w:r w:rsidRPr="002A4A6B">
        <w:rPr>
          <w:rStyle w:val="afd"/>
        </w:rPr>
        <w:t xml:space="preserve">Ranged Weapon Attack: </w:t>
      </w:r>
      <w:r w:rsidRPr="00413BB1">
        <w:t xml:space="preserve">+4 to hit, reach 80/320 ft., one target. </w:t>
      </w:r>
      <w:r w:rsidRPr="002A4A6B">
        <w:rPr>
          <w:rStyle w:val="afd"/>
        </w:rPr>
        <w:t xml:space="preserve">Hit: </w:t>
      </w:r>
      <w:r w:rsidRPr="00413BB1">
        <w:t>6 (1d8 + 2).</w:t>
      </w:r>
    </w:p>
    <w:p w14:paraId="04DF4D2C" w14:textId="77777777" w:rsidR="00C7358D" w:rsidRPr="00413BB1" w:rsidRDefault="00C7358D" w:rsidP="00C7358D">
      <w:pPr>
        <w:pStyle w:val="BascStatBlockText"/>
      </w:pPr>
      <w:r w:rsidRPr="00413BB1">
        <w:t>Dreadful Aspect (1/SR).The Shade Paladin exudes a magical menace. Each enemy within 30 feet of it must succeed on a DC 15 Wisdom saving throw or be frightened for 1 minute. If a frightened target ends its turn more than 30 feet away from the shade paladin, the target can repeat the saving throw, ending the effect on itself on a success.</w:t>
      </w:r>
    </w:p>
    <w:p w14:paraId="05A04EF4" w14:textId="77777777" w:rsidR="00C7358D" w:rsidRDefault="00C7358D" w:rsidP="00C7358D">
      <w:pPr>
        <w:pStyle w:val="BascStatBlockText"/>
      </w:pPr>
    </w:p>
    <w:p w14:paraId="7201A26E" w14:textId="77777777" w:rsidR="00C7358D" w:rsidRDefault="00C7358D" w:rsidP="00C7358D">
      <w:pPr>
        <w:pStyle w:val="BascStatBlockText"/>
      </w:pPr>
    </w:p>
    <w:p w14:paraId="43C15437" w14:textId="77777777" w:rsidR="00C7358D" w:rsidRPr="00413BB1" w:rsidRDefault="00C7358D" w:rsidP="00C7358D">
      <w:pPr>
        <w:pStyle w:val="BascStatBlockText"/>
      </w:pPr>
    </w:p>
    <w:p w14:paraId="6AC89E5D" w14:textId="77777777" w:rsidR="00C7358D" w:rsidRPr="00413BB1" w:rsidRDefault="00C7358D" w:rsidP="00C7358D">
      <w:pPr>
        <w:pStyle w:val="BascStatBlockText"/>
      </w:pPr>
      <w:r w:rsidRPr="00413BB1">
        <w:t>About</w:t>
      </w:r>
    </w:p>
    <w:p w14:paraId="2D705491" w14:textId="77777777" w:rsidR="00C7358D" w:rsidRPr="00413BB1" w:rsidRDefault="00C7358D" w:rsidP="00C7358D">
      <w:pPr>
        <w:pStyle w:val="BascStatBlockText"/>
      </w:pPr>
      <w:r w:rsidRPr="00413BB1">
        <w:t>The shadow spawned are recently deceased creatures who have found their souls trapped on the way to their resting place. As they are trapped, their essence stagnates and warps due to a mix of the dark energy from the realm in which they are held and Umbrial’s interference. For many of these souls this process destroys them entirely, leaving nothing behind.</w:t>
      </w:r>
    </w:p>
    <w:p w14:paraId="4968FF0A" w14:textId="77777777" w:rsidR="00C7358D" w:rsidRPr="00413BB1" w:rsidRDefault="00C7358D" w:rsidP="00C7358D">
      <w:pPr>
        <w:pStyle w:val="BascStatBlockText"/>
      </w:pPr>
      <w:r w:rsidRPr="00413BB1">
        <w:t>Souls withstanding the process are driven mad and stripped of any reminder of who they once were, leaving behind nothing more than a shadow of their previous selves. Those who withstand the transformation are sent back to the Material Realm by Umbrial to wreak havoc and destruction.</w:t>
      </w:r>
    </w:p>
    <w:p w14:paraId="5C0CFD98" w14:textId="77777777" w:rsidR="00C7358D" w:rsidRPr="00413BB1" w:rsidRDefault="00C7358D" w:rsidP="00C7358D">
      <w:pPr>
        <w:pStyle w:val="BascStatBlockText"/>
      </w:pPr>
      <w:r w:rsidRPr="00413BB1">
        <w:t>These creatures can be found in the darkest parts of dungeons and hidden deep within forgotten forests.</w:t>
      </w:r>
    </w:p>
    <w:p w14:paraId="79699DB0" w14:textId="77777777" w:rsidR="00C7358D" w:rsidRPr="00413BB1" w:rsidRDefault="00C7358D" w:rsidP="00C7358D">
      <w:pPr>
        <w:pStyle w:val="BascStatBlockText"/>
      </w:pPr>
      <w:r w:rsidRPr="00413BB1">
        <w:t>Travelers moving across the countryside spread tales of shadows moving along the trails at night, though these tales are scoffed at, perceived as nothing more than stories concocted by those with overactive imaginations.</w:t>
      </w:r>
    </w:p>
    <w:p w14:paraId="63D3513C" w14:textId="77777777" w:rsidR="00C7358D" w:rsidRPr="00413BB1" w:rsidRDefault="00C7358D" w:rsidP="00C7358D">
      <w:pPr>
        <w:pStyle w:val="BascStatBlockText"/>
      </w:pPr>
      <w:r w:rsidRPr="00413BB1">
        <w:t>Section 15: Copyright Notice</w:t>
      </w:r>
    </w:p>
    <w:p w14:paraId="3CE06501" w14:textId="77777777" w:rsidR="00C7358D" w:rsidRPr="00413BB1" w:rsidRDefault="00C7358D" w:rsidP="00C7358D">
      <w:pPr>
        <w:pStyle w:val="BascStatBlockText"/>
      </w:pPr>
      <w:r w:rsidRPr="00413BB1">
        <w:t>Knights of the Shadow Realm, Copyright 2020, David Barrentine</w:t>
      </w:r>
    </w:p>
    <w:p w14:paraId="078FBB06" w14:textId="77777777" w:rsidR="00C7358D" w:rsidRPr="00413BB1" w:rsidRDefault="00C7358D" w:rsidP="00C7358D">
      <w:pPr>
        <w:pStyle w:val="BascStatBlockText"/>
      </w:pPr>
      <w:r w:rsidRPr="00413BB1">
        <w:t xml:space="preserve"> </w:t>
      </w:r>
    </w:p>
    <w:p w14:paraId="3006789F" w14:textId="77777777" w:rsidR="00C7358D" w:rsidRPr="00413BB1" w:rsidRDefault="00C7358D" w:rsidP="00C7358D">
      <w:pPr>
        <w:pStyle w:val="BascStatBlockText"/>
      </w:pPr>
      <w:r w:rsidRPr="00413BB1">
        <w:br w:type="column"/>
      </w:r>
    </w:p>
    <w:p w14:paraId="034E4262" w14:textId="77777777" w:rsidR="00C7358D" w:rsidRPr="00413BB1" w:rsidRDefault="00C7358D" w:rsidP="00C7358D">
      <w:pPr>
        <w:pStyle w:val="BasicStatBlockTitle"/>
      </w:pPr>
      <w:bookmarkStart w:id="735" w:name="_Toc82569861"/>
      <w:r w:rsidRPr="00413BB1">
        <w:t>SMITH</w:t>
      </w:r>
      <w:bookmarkEnd w:id="735"/>
      <w:r>
        <w:t xml:space="preserve"> [1]</w:t>
      </w:r>
    </w:p>
    <w:p w14:paraId="6C555C2D" w14:textId="77777777" w:rsidR="00C7358D" w:rsidRPr="00413BB1" w:rsidRDefault="00C7358D" w:rsidP="00C7358D">
      <w:pPr>
        <w:pStyle w:val="BasicTextMetadata"/>
      </w:pPr>
      <w:r>
        <w:t>Medium humanoid (any race), any alignment</w:t>
      </w:r>
    </w:p>
    <w:p w14:paraId="21BE1B7E" w14:textId="77777777" w:rsidR="00C7358D" w:rsidRPr="00413BB1" w:rsidRDefault="00C7358D" w:rsidP="00C7358D">
      <w:pPr>
        <w:pStyle w:val="BascStatBlockText"/>
      </w:pPr>
      <w:r w:rsidRPr="00952245">
        <w:rPr>
          <w:rStyle w:val="aff"/>
        </w:rPr>
        <w:t>Armor Class</w:t>
      </w:r>
      <w:r w:rsidRPr="00413BB1">
        <w:t xml:space="preserve"> 12 (leather armor)</w:t>
      </w:r>
    </w:p>
    <w:p w14:paraId="153185F8" w14:textId="77777777" w:rsidR="00C7358D" w:rsidRPr="00413BB1" w:rsidRDefault="00C7358D" w:rsidP="00C7358D">
      <w:pPr>
        <w:pStyle w:val="BascStatBlockText"/>
      </w:pPr>
      <w:r w:rsidRPr="00952245">
        <w:rPr>
          <w:rStyle w:val="aff"/>
        </w:rPr>
        <w:t>Hit Points</w:t>
      </w:r>
      <w:r w:rsidRPr="00413BB1">
        <w:t xml:space="preserve"> 33 (6d8+6)</w:t>
      </w:r>
    </w:p>
    <w:p w14:paraId="27ED42BA" w14:textId="77777777" w:rsidR="00C7358D" w:rsidRPr="00413BB1" w:rsidRDefault="00C7358D" w:rsidP="00C7358D">
      <w:pPr>
        <w:pStyle w:val="BascStatBlockText"/>
      </w:pPr>
      <w:r w:rsidRPr="00952245">
        <w:rPr>
          <w:rStyle w:val="aff"/>
        </w:rPr>
        <w:t>Speed</w:t>
      </w:r>
      <w:r w:rsidRPr="00413BB1">
        <w:t xml:space="preserve"> 30 ft.</w:t>
      </w:r>
    </w:p>
    <w:p w14:paraId="5425A5EC" w14:textId="77777777" w:rsidR="00C7358D" w:rsidRPr="00413BB1" w:rsidRDefault="00C7358D" w:rsidP="00C7358D">
      <w:pPr>
        <w:pStyle w:val="BasicStatBlockAbilitiesName"/>
      </w:pPr>
      <w:r>
        <w:t>STR</w:t>
      </w:r>
      <w:r>
        <w:tab/>
        <w:t>DEX</w:t>
      </w:r>
      <w:r>
        <w:tab/>
        <w:t>CON</w:t>
      </w:r>
      <w:r>
        <w:tab/>
        <w:t>INT</w:t>
      </w:r>
      <w:r>
        <w:tab/>
        <w:t>WIS</w:t>
      </w:r>
      <w:r>
        <w:tab/>
        <w:t>CHA</w:t>
      </w:r>
    </w:p>
    <w:p w14:paraId="435B2C18" w14:textId="77777777" w:rsidR="00C7358D" w:rsidRPr="00413BB1" w:rsidRDefault="00C7358D" w:rsidP="00C7358D">
      <w:pPr>
        <w:pStyle w:val="BascStatBlockText"/>
      </w:pPr>
      <w:r w:rsidRPr="00413BB1">
        <w:t>16 (+3)</w:t>
      </w:r>
      <w:r w:rsidRPr="00413BB1">
        <w:tab/>
        <w:t>12 (+1)</w:t>
      </w:r>
      <w:r w:rsidRPr="00413BB1">
        <w:tab/>
        <w:t>13 (+1)</w:t>
      </w:r>
      <w:r w:rsidRPr="00413BB1">
        <w:tab/>
        <w:t>11 (+0)</w:t>
      </w:r>
      <w:r w:rsidRPr="00413BB1">
        <w:tab/>
        <w:t>12 (+1)</w:t>
      </w:r>
      <w:r w:rsidRPr="00413BB1">
        <w:tab/>
        <w:t>9 (-1)</w:t>
      </w:r>
    </w:p>
    <w:p w14:paraId="1BB77B00" w14:textId="77777777" w:rsidR="00C7358D" w:rsidRPr="00413BB1" w:rsidRDefault="00C7358D" w:rsidP="00C7358D">
      <w:pPr>
        <w:pStyle w:val="BascStatBlockText"/>
      </w:pPr>
      <w:r w:rsidRPr="00952245">
        <w:rPr>
          <w:rStyle w:val="aff"/>
        </w:rPr>
        <w:t>Skills</w:t>
      </w:r>
      <w:r w:rsidRPr="00413BB1">
        <w:t xml:space="preserve"> Insight +3; smith’s tools +4</w:t>
      </w:r>
    </w:p>
    <w:p w14:paraId="68F66027" w14:textId="77777777" w:rsidR="00C7358D" w:rsidRPr="00413BB1" w:rsidRDefault="00C7358D" w:rsidP="00C7358D">
      <w:pPr>
        <w:pStyle w:val="BascStatBlockText"/>
      </w:pPr>
      <w:r w:rsidRPr="00952245">
        <w:rPr>
          <w:rStyle w:val="aff"/>
        </w:rPr>
        <w:t>Senses</w:t>
      </w:r>
      <w:r w:rsidRPr="00413BB1">
        <w:t xml:space="preserve"> passive Perception 11</w:t>
      </w:r>
    </w:p>
    <w:p w14:paraId="4ED39800" w14:textId="77777777" w:rsidR="00C7358D" w:rsidRPr="00413BB1" w:rsidRDefault="00C7358D" w:rsidP="00C7358D">
      <w:pPr>
        <w:pStyle w:val="BascStatBlockText"/>
      </w:pPr>
      <w:r w:rsidRPr="00952245">
        <w:rPr>
          <w:rStyle w:val="aff"/>
        </w:rPr>
        <w:t>Languages</w:t>
      </w:r>
      <w:r w:rsidRPr="00413BB1">
        <w:t xml:space="preserve"> Any one language (usually Common)</w:t>
      </w:r>
    </w:p>
    <w:p w14:paraId="267B1E0E" w14:textId="77777777" w:rsidR="00C7358D" w:rsidRPr="00413BB1" w:rsidRDefault="00C7358D" w:rsidP="00C7358D">
      <w:pPr>
        <w:pStyle w:val="BascStatBlockText"/>
      </w:pPr>
      <w:r w:rsidRPr="00952245">
        <w:rPr>
          <w:rStyle w:val="aff"/>
        </w:rPr>
        <w:t>Challenge</w:t>
      </w:r>
      <w:r w:rsidRPr="00413BB1">
        <w:t xml:space="preserve"> 1 (200 XP)</w:t>
      </w:r>
    </w:p>
    <w:p w14:paraId="5C3CC1B2" w14:textId="77777777" w:rsidR="00C7358D" w:rsidRPr="00413BB1" w:rsidRDefault="00C7358D" w:rsidP="00C7358D">
      <w:pPr>
        <w:pStyle w:val="BascStatBlockText"/>
      </w:pPr>
      <w:r w:rsidRPr="00413BB1">
        <w:t xml:space="preserve">Will of Iron. The smith has advantage on </w:t>
      </w:r>
      <w:r w:rsidRPr="00952245">
        <w:rPr>
          <w:rStyle w:val="aff"/>
        </w:rPr>
        <w:t>Saving Throws</w:t>
      </w:r>
      <w:r w:rsidRPr="00413BB1">
        <w:t xml:space="preserve"> against being charmed or frightened. </w:t>
      </w:r>
    </w:p>
    <w:p w14:paraId="21DFB5DD" w14:textId="77777777" w:rsidR="00C7358D" w:rsidRDefault="00C7358D" w:rsidP="00C7358D">
      <w:pPr>
        <w:pStyle w:val="BasicStatBlockSubheader"/>
      </w:pPr>
      <w:r>
        <w:t>Actions</w:t>
      </w:r>
    </w:p>
    <w:p w14:paraId="1E509DDA" w14:textId="77777777" w:rsidR="00C7358D" w:rsidRDefault="00C7358D" w:rsidP="00C7358D">
      <w:pPr>
        <w:pStyle w:val="BascStatBlockText"/>
      </w:pPr>
      <w:r w:rsidRPr="00413BB1">
        <w:t xml:space="preserve">Hammer. </w:t>
      </w:r>
      <w:r w:rsidRPr="002A4A6B">
        <w:rPr>
          <w:rStyle w:val="afd"/>
        </w:rPr>
        <w:t>Melee Weapon Attack:</w:t>
      </w:r>
      <w:r w:rsidRPr="00952245">
        <w:rPr>
          <w:rStyle w:val="afd"/>
        </w:rPr>
        <w:t xml:space="preserve"> </w:t>
      </w:r>
      <w:r w:rsidRPr="00413BB1">
        <w:t xml:space="preserve"> +5 to hit, reach 5 ft., one target. </w:t>
      </w:r>
      <w:r w:rsidRPr="002A4A6B">
        <w:rPr>
          <w:rStyle w:val="afd"/>
        </w:rPr>
        <w:t xml:space="preserve">Hit: </w:t>
      </w:r>
      <w:r w:rsidRPr="00413BB1">
        <w:t>10 (2d6+3) bludgeoning damage.</w:t>
      </w:r>
    </w:p>
    <w:p w14:paraId="15C48160" w14:textId="77777777" w:rsidR="00C7358D" w:rsidRPr="00413BB1" w:rsidRDefault="00C7358D" w:rsidP="00C7358D">
      <w:pPr>
        <w:pStyle w:val="BascStatBlockText"/>
      </w:pPr>
    </w:p>
    <w:p w14:paraId="2EA3F6CC" w14:textId="77777777" w:rsidR="00C7358D" w:rsidRPr="00413BB1" w:rsidRDefault="00C7358D" w:rsidP="00C7358D">
      <w:pPr>
        <w:pStyle w:val="BascStatBlockText"/>
      </w:pPr>
      <w:r w:rsidRPr="00413BB1">
        <w:t>In some towns and hamlets, the village smith is the closest thing the locals will ever see to a worker of real magic—the master artisan who knows the right processes and proportions of earth, air, water, and fire to craft the tools that make any kind of civilized life possible. Nor is that view entirely wrong, as the primal alchemies that smiths command tend to infuse their character with something of the nature of the metal they shape.</w:t>
      </w:r>
    </w:p>
    <w:p w14:paraId="633FCF6B" w14:textId="77777777" w:rsidR="00C7358D" w:rsidRPr="00413BB1" w:rsidRDefault="00C7358D" w:rsidP="00C7358D">
      <w:pPr>
        <w:pStyle w:val="BascStatBlockText"/>
      </w:pPr>
      <w:r w:rsidRPr="00413BB1">
        <w:t xml:space="preserve"> </w:t>
      </w:r>
    </w:p>
    <w:p w14:paraId="22051783" w14:textId="77777777" w:rsidR="00C7358D" w:rsidRPr="00413BB1" w:rsidRDefault="00C7358D" w:rsidP="00C7358D">
      <w:pPr>
        <w:pStyle w:val="BascStatBlockText"/>
      </w:pPr>
      <w:r w:rsidRPr="00413BB1">
        <w:br w:type="column"/>
      </w:r>
    </w:p>
    <w:p w14:paraId="3863B5B0" w14:textId="77777777" w:rsidR="00C7358D" w:rsidRPr="00413BB1" w:rsidRDefault="00C7358D" w:rsidP="00C7358D">
      <w:pPr>
        <w:pStyle w:val="BasicStatBlockTitle"/>
      </w:pPr>
      <w:bookmarkStart w:id="736" w:name="_Toc82569863"/>
      <w:r w:rsidRPr="00413BB1">
        <w:t>STEWARD</w:t>
      </w:r>
      <w:bookmarkEnd w:id="736"/>
    </w:p>
    <w:p w14:paraId="643DE425" w14:textId="77777777" w:rsidR="00C7358D" w:rsidRPr="00413BB1" w:rsidRDefault="00C7358D" w:rsidP="00C7358D">
      <w:pPr>
        <w:pStyle w:val="BasicTextMetadata"/>
      </w:pPr>
      <w:r>
        <w:t>Medium humanoid (any race), any alignment</w:t>
      </w:r>
    </w:p>
    <w:p w14:paraId="35665D06" w14:textId="77777777" w:rsidR="00C7358D" w:rsidRPr="00413BB1" w:rsidRDefault="00C7358D" w:rsidP="00C7358D">
      <w:pPr>
        <w:pStyle w:val="BascStatBlockText"/>
      </w:pPr>
      <w:r w:rsidRPr="00952245">
        <w:rPr>
          <w:rStyle w:val="aff"/>
        </w:rPr>
        <w:t>Armor Class</w:t>
      </w:r>
      <w:r w:rsidRPr="00413BB1">
        <w:t xml:space="preserve"> 12 (leather)</w:t>
      </w:r>
    </w:p>
    <w:p w14:paraId="330B7324" w14:textId="77777777" w:rsidR="00C7358D" w:rsidRPr="00413BB1" w:rsidRDefault="00C7358D" w:rsidP="00C7358D">
      <w:pPr>
        <w:pStyle w:val="BascStatBlockText"/>
      </w:pPr>
      <w:r w:rsidRPr="00952245">
        <w:rPr>
          <w:rStyle w:val="aff"/>
        </w:rPr>
        <w:t>Hit Points</w:t>
      </w:r>
      <w:r w:rsidRPr="00413BB1">
        <w:t xml:space="preserve"> 9 (2d8)</w:t>
      </w:r>
    </w:p>
    <w:p w14:paraId="594CFC40" w14:textId="77777777" w:rsidR="00C7358D" w:rsidRPr="00413BB1" w:rsidRDefault="00C7358D" w:rsidP="00C7358D">
      <w:pPr>
        <w:pStyle w:val="BascStatBlockText"/>
      </w:pPr>
      <w:r w:rsidRPr="00952245">
        <w:rPr>
          <w:rStyle w:val="aff"/>
        </w:rPr>
        <w:t>Speed</w:t>
      </w:r>
      <w:r w:rsidRPr="00413BB1">
        <w:t xml:space="preserve"> 30 ft.</w:t>
      </w:r>
    </w:p>
    <w:p w14:paraId="79760AB9" w14:textId="77777777" w:rsidR="00C7358D" w:rsidRPr="00413BB1" w:rsidRDefault="00C7358D" w:rsidP="00C7358D">
      <w:pPr>
        <w:pStyle w:val="BasicStatBlockAbilitiesName"/>
      </w:pPr>
      <w:r>
        <w:t>STR</w:t>
      </w:r>
      <w:r>
        <w:tab/>
        <w:t>DEX</w:t>
      </w:r>
      <w:r>
        <w:tab/>
        <w:t>CON</w:t>
      </w:r>
      <w:r>
        <w:tab/>
        <w:t>INT</w:t>
      </w:r>
      <w:r>
        <w:tab/>
        <w:t>WIS</w:t>
      </w:r>
      <w:r>
        <w:tab/>
        <w:t>CHA</w:t>
      </w:r>
    </w:p>
    <w:p w14:paraId="4086557E" w14:textId="77777777" w:rsidR="00C7358D" w:rsidRPr="00413BB1" w:rsidRDefault="00C7358D" w:rsidP="00C7358D">
      <w:pPr>
        <w:pStyle w:val="BascStatBlockText"/>
      </w:pPr>
      <w:r w:rsidRPr="00413BB1">
        <w:t>11 (+0) 12 (+1) 10 (+0) 12 (+1) 11 (+0) 10 (+0)</w:t>
      </w:r>
    </w:p>
    <w:p w14:paraId="7C8A8708" w14:textId="77777777" w:rsidR="00C7358D" w:rsidRPr="00413BB1" w:rsidRDefault="00C7358D" w:rsidP="00C7358D">
      <w:pPr>
        <w:pStyle w:val="BascStatBlockText"/>
      </w:pPr>
      <w:r w:rsidRPr="00952245">
        <w:rPr>
          <w:rStyle w:val="aff"/>
        </w:rPr>
        <w:t>Skills</w:t>
      </w:r>
      <w:r w:rsidRPr="00413BB1">
        <w:t xml:space="preserve"> Persuasion +2, History +3</w:t>
      </w:r>
    </w:p>
    <w:p w14:paraId="696B29F3" w14:textId="77777777" w:rsidR="00C7358D" w:rsidRPr="00413BB1" w:rsidRDefault="00C7358D" w:rsidP="00C7358D">
      <w:pPr>
        <w:pStyle w:val="BascStatBlockText"/>
      </w:pPr>
      <w:r w:rsidRPr="00952245">
        <w:rPr>
          <w:rStyle w:val="aff"/>
        </w:rPr>
        <w:t>Senses</w:t>
      </w:r>
      <w:r w:rsidRPr="00413BB1">
        <w:t xml:space="preserve"> passive Perception 10</w:t>
      </w:r>
    </w:p>
    <w:p w14:paraId="4F354CC8" w14:textId="77777777" w:rsidR="00C7358D" w:rsidRPr="00413BB1" w:rsidRDefault="00C7358D" w:rsidP="00C7358D">
      <w:pPr>
        <w:pStyle w:val="BascStatBlockText"/>
      </w:pPr>
      <w:r w:rsidRPr="00952245">
        <w:rPr>
          <w:rStyle w:val="aff"/>
        </w:rPr>
        <w:t>Languages</w:t>
      </w:r>
      <w:r w:rsidRPr="00413BB1">
        <w:t xml:space="preserve"> any one language</w:t>
      </w:r>
    </w:p>
    <w:p w14:paraId="4ACF7803" w14:textId="77777777" w:rsidR="00C7358D" w:rsidRPr="00413BB1" w:rsidRDefault="00C7358D" w:rsidP="00C7358D">
      <w:pPr>
        <w:pStyle w:val="BascStatBlockText"/>
      </w:pPr>
      <w:r w:rsidRPr="00952245">
        <w:rPr>
          <w:rStyle w:val="aff"/>
        </w:rPr>
        <w:t>Challenge</w:t>
      </w:r>
      <w:r w:rsidRPr="00413BB1">
        <w:t xml:space="preserve"> 1/8 (25 XP)</w:t>
      </w:r>
    </w:p>
    <w:p w14:paraId="143BDF63" w14:textId="77777777" w:rsidR="00C7358D" w:rsidRPr="00413BB1" w:rsidRDefault="00C7358D" w:rsidP="00C7358D">
      <w:pPr>
        <w:pStyle w:val="BascStatBlockText"/>
      </w:pPr>
      <w:r w:rsidRPr="00413BB1">
        <w:t xml:space="preserve">Hard to Sway. The steward has advantage on </w:t>
      </w:r>
      <w:r w:rsidRPr="00952245">
        <w:rPr>
          <w:rStyle w:val="aff"/>
        </w:rPr>
        <w:t>Saving Throws</w:t>
      </w:r>
      <w:r w:rsidRPr="00413BB1">
        <w:t xml:space="preserve"> against being charmed or frightened.</w:t>
      </w:r>
    </w:p>
    <w:p w14:paraId="57F599B4" w14:textId="77777777" w:rsidR="00C7358D" w:rsidRDefault="00C7358D" w:rsidP="00C7358D">
      <w:pPr>
        <w:pStyle w:val="BasicStatBlockSubheader"/>
      </w:pPr>
      <w:r>
        <w:t>Actions</w:t>
      </w:r>
    </w:p>
    <w:p w14:paraId="041665D6" w14:textId="77777777" w:rsidR="00C7358D" w:rsidRPr="00413BB1" w:rsidRDefault="00C7358D" w:rsidP="00C7358D">
      <w:pPr>
        <w:pStyle w:val="BascStatBlockText"/>
      </w:pPr>
      <w:r w:rsidRPr="00413BB1">
        <w:t xml:space="preserve">Dagger- </w:t>
      </w:r>
      <w:r w:rsidRPr="002A4A6B">
        <w:rPr>
          <w:rStyle w:val="afd"/>
        </w:rPr>
        <w:t>Melee Weapon Attack:</w:t>
      </w:r>
      <w:r w:rsidRPr="00952245">
        <w:rPr>
          <w:rStyle w:val="afd"/>
        </w:rPr>
        <w:t xml:space="preserve"> </w:t>
      </w:r>
      <w:r w:rsidRPr="00413BB1">
        <w:t xml:space="preserve"> +3 to hit, reach 5 ft., one creature. </w:t>
      </w:r>
      <w:r w:rsidRPr="002A4A6B">
        <w:rPr>
          <w:rStyle w:val="afd"/>
        </w:rPr>
        <w:t xml:space="preserve">Hit: </w:t>
      </w:r>
      <w:r w:rsidRPr="00413BB1">
        <w:t>3 (1d4 + 1) piercing damage.</w:t>
      </w:r>
    </w:p>
    <w:p w14:paraId="6A4D753E" w14:textId="77777777" w:rsidR="00C7358D" w:rsidRDefault="00C7358D" w:rsidP="00C7358D">
      <w:pPr>
        <w:pStyle w:val="BascStatBlockText"/>
      </w:pPr>
      <w:r w:rsidRPr="00413BB1">
        <w:t>S</w:t>
      </w:r>
    </w:p>
    <w:p w14:paraId="3897B5B3" w14:textId="77777777" w:rsidR="00C7358D" w:rsidRPr="00413BB1" w:rsidRDefault="00C7358D" w:rsidP="00C7358D">
      <w:pPr>
        <w:pStyle w:val="BascStatBlockText"/>
      </w:pPr>
      <w:r w:rsidRPr="00413BB1">
        <w:t xml:space="preserve">tewards are not skilled combatants, but they often have a community that supports them, including those with far more </w:t>
      </w:r>
      <w:r w:rsidRPr="00952245">
        <w:rPr>
          <w:rStyle w:val="aff"/>
        </w:rPr>
        <w:t>Skills</w:t>
      </w:r>
      <w:r w:rsidRPr="00413BB1">
        <w:t xml:space="preserve"> in combat to defend them.</w:t>
      </w:r>
    </w:p>
    <w:p w14:paraId="2F225644" w14:textId="77777777" w:rsidR="00C7358D" w:rsidRPr="00413BB1" w:rsidRDefault="00C7358D" w:rsidP="00C7358D">
      <w:pPr>
        <w:pStyle w:val="BascStatBlockText"/>
      </w:pPr>
      <w:r w:rsidRPr="00413BB1">
        <w:br w:type="column"/>
      </w:r>
    </w:p>
    <w:p w14:paraId="5354380F" w14:textId="77777777" w:rsidR="00C7358D" w:rsidRPr="00413BB1" w:rsidRDefault="00C7358D" w:rsidP="00C7358D">
      <w:pPr>
        <w:pStyle w:val="BasicStatBlockTitle"/>
      </w:pPr>
      <w:bookmarkStart w:id="737" w:name="_Toc82569865"/>
      <w:r w:rsidRPr="00413BB1">
        <w:t>SUPERIOR MONK</w:t>
      </w:r>
      <w:bookmarkEnd w:id="737"/>
      <w:r>
        <w:t xml:space="preserve"> [5]</w:t>
      </w:r>
    </w:p>
    <w:p w14:paraId="60F76A9E" w14:textId="77777777" w:rsidR="00C7358D" w:rsidRPr="00413BB1" w:rsidRDefault="00C7358D" w:rsidP="00C7358D">
      <w:pPr>
        <w:pStyle w:val="BasicTextMetadata"/>
      </w:pPr>
      <w:r w:rsidRPr="00413BB1">
        <w:t xml:space="preserve">Medium humanoid </w:t>
      </w:r>
      <w:r>
        <w:t xml:space="preserve">(any race), </w:t>
      </w:r>
      <w:r w:rsidRPr="00413BB1">
        <w:t>any lawful alignment</w:t>
      </w:r>
    </w:p>
    <w:p w14:paraId="0EC22111" w14:textId="77777777" w:rsidR="00C7358D" w:rsidRPr="00413BB1" w:rsidRDefault="00C7358D" w:rsidP="00C7358D">
      <w:pPr>
        <w:pStyle w:val="BascStatBlockText"/>
      </w:pPr>
      <w:r w:rsidRPr="00952245">
        <w:rPr>
          <w:rStyle w:val="aff"/>
        </w:rPr>
        <w:t>Armor Class</w:t>
      </w:r>
      <w:r w:rsidRPr="00413BB1">
        <w:t xml:space="preserve"> 15</w:t>
      </w:r>
    </w:p>
    <w:p w14:paraId="487B51B5" w14:textId="77777777" w:rsidR="00C7358D" w:rsidRPr="00413BB1" w:rsidRDefault="00C7358D" w:rsidP="00C7358D">
      <w:pPr>
        <w:pStyle w:val="BascStatBlockText"/>
      </w:pPr>
      <w:r w:rsidRPr="00952245">
        <w:rPr>
          <w:rStyle w:val="aff"/>
        </w:rPr>
        <w:t>Hit Points</w:t>
      </w:r>
      <w:r w:rsidRPr="00413BB1">
        <w:t xml:space="preserve"> 112 (15d8 + 45)</w:t>
      </w:r>
    </w:p>
    <w:p w14:paraId="3DFA6000" w14:textId="77777777" w:rsidR="00C7358D" w:rsidRPr="00413BB1" w:rsidRDefault="00C7358D" w:rsidP="00C7358D">
      <w:pPr>
        <w:pStyle w:val="BascStatBlockText"/>
      </w:pPr>
      <w:r w:rsidRPr="00952245">
        <w:rPr>
          <w:rStyle w:val="aff"/>
        </w:rPr>
        <w:t>Speed</w:t>
      </w:r>
      <w:r w:rsidRPr="00413BB1">
        <w:t xml:space="preserve"> 55 ft.</w:t>
      </w:r>
    </w:p>
    <w:p w14:paraId="4941B245" w14:textId="77777777" w:rsidR="00C7358D" w:rsidRPr="00413BB1" w:rsidRDefault="00C7358D" w:rsidP="00C7358D">
      <w:pPr>
        <w:pStyle w:val="BasicStatBlockAbilitiesName"/>
      </w:pPr>
      <w:r>
        <w:t>STR</w:t>
      </w:r>
      <w:r>
        <w:tab/>
        <w:t>DEX</w:t>
      </w:r>
      <w:r>
        <w:tab/>
        <w:t>CON</w:t>
      </w:r>
      <w:r>
        <w:tab/>
        <w:t>INT</w:t>
      </w:r>
      <w:r>
        <w:tab/>
        <w:t>WIS</w:t>
      </w:r>
      <w:r>
        <w:tab/>
        <w:t>CHA</w:t>
      </w:r>
    </w:p>
    <w:p w14:paraId="7860EBD6" w14:textId="77777777" w:rsidR="00C7358D" w:rsidRPr="00413BB1" w:rsidRDefault="00C7358D" w:rsidP="00C7358D">
      <w:pPr>
        <w:pStyle w:val="BascStatBlockText"/>
      </w:pPr>
      <w:r w:rsidRPr="00413BB1">
        <w:t>15 (+2) 18 (+4) 16 (+3) 12 (+1) 17 (+3) 13 (+1)</w:t>
      </w:r>
    </w:p>
    <w:p w14:paraId="39446ABA" w14:textId="77777777" w:rsidR="00C7358D" w:rsidRPr="00413BB1" w:rsidRDefault="00C7358D" w:rsidP="00C7358D">
      <w:pPr>
        <w:pStyle w:val="BascStatBlockText"/>
      </w:pPr>
      <w:r w:rsidRPr="00952245">
        <w:rPr>
          <w:rStyle w:val="aff"/>
        </w:rPr>
        <w:t>Saving Throws</w:t>
      </w:r>
      <w:r w:rsidRPr="00413BB1">
        <w:t xml:space="preserve"> Str +4, Dex +6</w:t>
      </w:r>
    </w:p>
    <w:p w14:paraId="10BF3053" w14:textId="77777777" w:rsidR="00C7358D" w:rsidRPr="00413BB1" w:rsidRDefault="00C7358D" w:rsidP="00C7358D">
      <w:pPr>
        <w:pStyle w:val="BascStatBlockText"/>
      </w:pPr>
      <w:r w:rsidRPr="00952245">
        <w:rPr>
          <w:rStyle w:val="aff"/>
        </w:rPr>
        <w:t>Skills</w:t>
      </w:r>
      <w:r w:rsidRPr="00413BB1">
        <w:t xml:space="preserve"> Acrobatics +6, Athletics +5</w:t>
      </w:r>
    </w:p>
    <w:p w14:paraId="11AD8FF6" w14:textId="77777777" w:rsidR="00C7358D" w:rsidRPr="00413BB1" w:rsidRDefault="00C7358D" w:rsidP="00C7358D">
      <w:pPr>
        <w:pStyle w:val="BascStatBlockText"/>
      </w:pPr>
      <w:r w:rsidRPr="00952245">
        <w:rPr>
          <w:rStyle w:val="aff"/>
        </w:rPr>
        <w:t xml:space="preserve">Damage Immunities </w:t>
      </w:r>
      <w:r w:rsidRPr="00413BB1">
        <w:t>poison</w:t>
      </w:r>
    </w:p>
    <w:p w14:paraId="4A787F7F" w14:textId="77777777" w:rsidR="00C7358D" w:rsidRPr="00413BB1" w:rsidRDefault="00C7358D" w:rsidP="00C7358D">
      <w:pPr>
        <w:pStyle w:val="BascStatBlockText"/>
      </w:pPr>
      <w:r w:rsidRPr="00952245">
        <w:rPr>
          <w:rStyle w:val="aff"/>
        </w:rPr>
        <w:t xml:space="preserve">Condition Immunities </w:t>
      </w:r>
      <w:r w:rsidRPr="00413BB1">
        <w:t>diseased, poisoned</w:t>
      </w:r>
    </w:p>
    <w:p w14:paraId="0BC00EA5" w14:textId="77777777" w:rsidR="00C7358D" w:rsidRPr="00413BB1" w:rsidRDefault="00C7358D" w:rsidP="00C7358D">
      <w:pPr>
        <w:pStyle w:val="BascStatBlockText"/>
      </w:pPr>
      <w:r w:rsidRPr="00952245">
        <w:rPr>
          <w:rStyle w:val="aff"/>
        </w:rPr>
        <w:t>Senses</w:t>
      </w:r>
      <w:r w:rsidRPr="00413BB1">
        <w:t xml:space="preserve"> passive Perception 14</w:t>
      </w:r>
    </w:p>
    <w:p w14:paraId="61FE8BCF" w14:textId="77777777" w:rsidR="00C7358D" w:rsidRPr="00413BB1" w:rsidRDefault="00C7358D" w:rsidP="00C7358D">
      <w:pPr>
        <w:pStyle w:val="BascStatBlockText"/>
      </w:pPr>
      <w:r w:rsidRPr="00952245">
        <w:rPr>
          <w:rStyle w:val="aff"/>
        </w:rPr>
        <w:t>Languages</w:t>
      </w:r>
      <w:r w:rsidRPr="00413BB1">
        <w:t xml:space="preserve"> speaks all </w:t>
      </w:r>
      <w:r w:rsidRPr="00952245">
        <w:rPr>
          <w:rStyle w:val="aff"/>
        </w:rPr>
        <w:t>Languages</w:t>
      </w:r>
    </w:p>
    <w:p w14:paraId="7D46630E" w14:textId="77777777" w:rsidR="00C7358D" w:rsidRPr="00413BB1" w:rsidRDefault="00C7358D" w:rsidP="00C7358D">
      <w:pPr>
        <w:pStyle w:val="BascStatBlockText"/>
      </w:pPr>
      <w:r w:rsidRPr="00952245">
        <w:rPr>
          <w:rStyle w:val="aff"/>
        </w:rPr>
        <w:t>Challenge</w:t>
      </w:r>
      <w:r w:rsidRPr="00413BB1">
        <w:t xml:space="preserve"> 5 (1,800 XP)</w:t>
      </w:r>
    </w:p>
    <w:p w14:paraId="10530EA5" w14:textId="77777777" w:rsidR="00C7358D" w:rsidRPr="00413BB1" w:rsidRDefault="00C7358D" w:rsidP="00C7358D">
      <w:pPr>
        <w:pStyle w:val="BascStatBlockText"/>
      </w:pPr>
      <w:r w:rsidRPr="00413BB1">
        <w:t>Magic Weapons. The superior monk’s Monk Weapon attacks are magical.</w:t>
      </w:r>
    </w:p>
    <w:p w14:paraId="5D657B79" w14:textId="77777777" w:rsidR="00C7358D" w:rsidRPr="00413BB1" w:rsidRDefault="00C7358D" w:rsidP="00C7358D">
      <w:pPr>
        <w:pStyle w:val="BascStatBlockText"/>
      </w:pPr>
      <w:r w:rsidRPr="00413BB1">
        <w:t>Perfect Soul (Recharge After a Short Rest). If the superior monk fails a saving throw, they can choose to succeed instead.</w:t>
      </w:r>
    </w:p>
    <w:p w14:paraId="193EBF41" w14:textId="77777777" w:rsidR="00C7358D" w:rsidRPr="00413BB1" w:rsidRDefault="00C7358D" w:rsidP="00C7358D">
      <w:pPr>
        <w:pStyle w:val="BascStatBlockText"/>
      </w:pPr>
      <w:r w:rsidRPr="00413BB1">
        <w:t xml:space="preserve">Superior Training. The superior monk has advantage on all </w:t>
      </w:r>
      <w:r w:rsidRPr="00952245">
        <w:rPr>
          <w:rStyle w:val="aff"/>
        </w:rPr>
        <w:t>Saving Throws</w:t>
      </w:r>
      <w:r w:rsidRPr="00413BB1">
        <w:t>.</w:t>
      </w:r>
    </w:p>
    <w:p w14:paraId="173BE27A" w14:textId="77777777" w:rsidR="00C7358D" w:rsidRDefault="00C7358D" w:rsidP="00C7358D">
      <w:pPr>
        <w:pStyle w:val="BasicStatBlockSubheader"/>
      </w:pPr>
      <w:r>
        <w:t>Actions</w:t>
      </w:r>
    </w:p>
    <w:p w14:paraId="6F6C2F32" w14:textId="77777777" w:rsidR="00C7358D" w:rsidRPr="00413BB1" w:rsidRDefault="00C7358D" w:rsidP="00C7358D">
      <w:pPr>
        <w:pStyle w:val="BascStatBlockText"/>
      </w:pPr>
      <w:r w:rsidRPr="00952245">
        <w:rPr>
          <w:rStyle w:val="BasicStatblockTrait0"/>
        </w:rPr>
        <w:t xml:space="preserve">Multiattack. </w:t>
      </w:r>
      <w:r w:rsidRPr="00413BB1">
        <w:t>The superior monk makes three Monk Weapon attacks.</w:t>
      </w:r>
    </w:p>
    <w:p w14:paraId="245B78F1" w14:textId="77777777" w:rsidR="00C7358D" w:rsidRPr="00413BB1" w:rsidRDefault="00C7358D" w:rsidP="00C7358D">
      <w:pPr>
        <w:pStyle w:val="BascStatBlockText"/>
      </w:pPr>
      <w:r w:rsidRPr="00413BB1">
        <w:t xml:space="preserve">Monk Weapon. </w:t>
      </w:r>
      <w:r w:rsidRPr="002A4A6B">
        <w:rPr>
          <w:rStyle w:val="afd"/>
        </w:rPr>
        <w:t>Melee Weapon Attack:</w:t>
      </w:r>
      <w:r w:rsidRPr="00952245">
        <w:rPr>
          <w:rStyle w:val="afd"/>
        </w:rPr>
        <w:t xml:space="preserve"> </w:t>
      </w:r>
      <w:r w:rsidRPr="00413BB1">
        <w:t xml:space="preserve"> +7 to hit, reach 5 ft., one target. </w:t>
      </w:r>
      <w:r w:rsidRPr="002A4A6B">
        <w:rPr>
          <w:rStyle w:val="afd"/>
        </w:rPr>
        <w:t xml:space="preserve">Hit: </w:t>
      </w:r>
      <w:r w:rsidRPr="00413BB1">
        <w:t>8 (1d8 + 4) bludgeoning damage.</w:t>
      </w:r>
    </w:p>
    <w:p w14:paraId="643B7F0E" w14:textId="77777777" w:rsidR="00C7358D" w:rsidRPr="00413BB1" w:rsidRDefault="00C7358D" w:rsidP="00C7358D">
      <w:pPr>
        <w:pStyle w:val="BascStatBlockText"/>
      </w:pPr>
      <w:r w:rsidRPr="00413BB1">
        <w:t xml:space="preserve">Heavy Crossbow. </w:t>
      </w:r>
      <w:r w:rsidRPr="002A4A6B">
        <w:rPr>
          <w:rStyle w:val="afd"/>
        </w:rPr>
        <w:t xml:space="preserve">Ranged Weapon Attack: </w:t>
      </w:r>
      <w:r w:rsidRPr="00413BB1">
        <w:t xml:space="preserve">+7 to hit, range 100/400 ft., one target. </w:t>
      </w:r>
      <w:r w:rsidRPr="002A4A6B">
        <w:rPr>
          <w:rStyle w:val="afd"/>
        </w:rPr>
        <w:t xml:space="preserve">Hit: </w:t>
      </w:r>
      <w:r w:rsidRPr="00413BB1">
        <w:t>9 (1d10 + 4) piercing damage.</w:t>
      </w:r>
    </w:p>
    <w:p w14:paraId="59861D31" w14:textId="77777777" w:rsidR="00C7358D" w:rsidRPr="00413BB1" w:rsidRDefault="00C7358D" w:rsidP="00C7358D">
      <w:pPr>
        <w:pStyle w:val="BascStatBlockText"/>
      </w:pPr>
      <w:r w:rsidRPr="00413BB1">
        <w:t xml:space="preserve">Throw Missile. </w:t>
      </w:r>
      <w:r w:rsidRPr="002A4A6B">
        <w:rPr>
          <w:rStyle w:val="afd"/>
        </w:rPr>
        <w:t xml:space="preserve">Ranged Weapon Attack: </w:t>
      </w:r>
      <w:r w:rsidRPr="00413BB1">
        <w:t xml:space="preserve">+7 to hit, range 20/60 ft., one target. </w:t>
      </w:r>
      <w:r w:rsidRPr="002A4A6B">
        <w:rPr>
          <w:rStyle w:val="afd"/>
        </w:rPr>
        <w:t xml:space="preserve">Hit: </w:t>
      </w:r>
      <w:r w:rsidRPr="00413BB1">
        <w:t>8 (1d8 + 4) bludgeoning or piercing damage.</w:t>
      </w:r>
    </w:p>
    <w:p w14:paraId="091ACA3B" w14:textId="77777777" w:rsidR="00C7358D" w:rsidRPr="00413BB1" w:rsidRDefault="00C7358D" w:rsidP="00C7358D">
      <w:pPr>
        <w:pStyle w:val="BascStatBlockText"/>
      </w:pPr>
      <w:r w:rsidRPr="00413BB1">
        <w:t>Stunning Strike (Recharge 3-6): The superior monk uses their bonus action to attempt to stun a creature they just hit with a monk weapon. The target must succeed at a DC 15 Constitution saving throw or be stunned until the end of the superior monk’s next turn.</w:t>
      </w:r>
    </w:p>
    <w:p w14:paraId="63CCDC59" w14:textId="77777777" w:rsidR="00C7358D" w:rsidRPr="00413BB1" w:rsidRDefault="00C7358D" w:rsidP="00C7358D">
      <w:pPr>
        <w:pStyle w:val="BascStatBlockText"/>
      </w:pPr>
      <w:r w:rsidRPr="00413BB1">
        <w:t>Wholeness of Body (Recharge After a Long Rest): The superior monk uses their action to heal themselves of 50 points of damage.</w:t>
      </w:r>
    </w:p>
    <w:p w14:paraId="452E34E6" w14:textId="77777777" w:rsidR="00C7358D" w:rsidRDefault="00C7358D" w:rsidP="00C7358D">
      <w:pPr>
        <w:pStyle w:val="BasicStatBlockSubheader"/>
      </w:pPr>
      <w:r>
        <w:t>REACTIONS</w:t>
      </w:r>
    </w:p>
    <w:p w14:paraId="18B02AFB" w14:textId="77777777" w:rsidR="00C7358D" w:rsidRPr="00413BB1" w:rsidRDefault="00C7358D" w:rsidP="00C7358D">
      <w:pPr>
        <w:pStyle w:val="BascStatBlockText"/>
      </w:pPr>
      <w:r w:rsidRPr="00413BB1">
        <w:t>Deflect Missiles. A superior monk can use their reaction to deflect or catch the missile when they are hit by a ranged weapon attack, reducing the damage of the attack by 1d10 + 12. If this reduces the damage to 0, the superior monk catches the missile and throws it as part of their reaction.</w:t>
      </w:r>
    </w:p>
    <w:p w14:paraId="396DA757" w14:textId="77777777" w:rsidR="00C7358D" w:rsidRPr="00413BB1" w:rsidRDefault="00C7358D" w:rsidP="00C7358D">
      <w:pPr>
        <w:pStyle w:val="BascStatBlockText"/>
      </w:pPr>
      <w:r w:rsidRPr="00413BB1">
        <w:t>Superior monks have mastered at least one style of mystical martial arts. They often supervise one or more monasteries, instructing experienced monks and talented disciple students.</w:t>
      </w:r>
    </w:p>
    <w:p w14:paraId="3EB98B5F" w14:textId="77777777" w:rsidR="00C7358D" w:rsidRPr="00413BB1" w:rsidRDefault="00C7358D" w:rsidP="00C7358D">
      <w:pPr>
        <w:pStyle w:val="BasicTextParagraph1"/>
      </w:pPr>
      <w:r w:rsidRPr="00413BB1">
        <w:br w:type="column"/>
      </w:r>
      <w:r w:rsidRPr="00413BB1">
        <w:br w:type="column"/>
      </w:r>
    </w:p>
    <w:p w14:paraId="6F24A263" w14:textId="77777777" w:rsidR="00C7358D" w:rsidRPr="00413BB1" w:rsidRDefault="00C7358D" w:rsidP="00C7358D">
      <w:pPr>
        <w:pStyle w:val="BasicStatBlockTitle"/>
      </w:pPr>
      <w:bookmarkStart w:id="738" w:name="_Toc82569866"/>
      <w:r w:rsidRPr="00413BB1">
        <w:t>Tracker</w:t>
      </w:r>
      <w:bookmarkEnd w:id="738"/>
      <w:r>
        <w:t xml:space="preserve"> [1/2]</w:t>
      </w:r>
    </w:p>
    <w:p w14:paraId="6B7698DD" w14:textId="77777777" w:rsidR="00C7358D" w:rsidRPr="00413BB1" w:rsidRDefault="00C7358D" w:rsidP="00C7358D">
      <w:pPr>
        <w:pStyle w:val="BasicTextMetadata"/>
      </w:pPr>
      <w:r>
        <w:t>Medium humanoid (any race), any alignment</w:t>
      </w:r>
    </w:p>
    <w:p w14:paraId="3FD33B83" w14:textId="77777777" w:rsidR="00C7358D" w:rsidRPr="00413BB1" w:rsidRDefault="00C7358D" w:rsidP="00C7358D">
      <w:pPr>
        <w:pStyle w:val="BascStatBlockText"/>
      </w:pPr>
      <w:r w:rsidRPr="00952245">
        <w:rPr>
          <w:rStyle w:val="aff"/>
        </w:rPr>
        <w:t>Armor Class</w:t>
      </w:r>
      <w:r w:rsidRPr="00413BB1">
        <w:t xml:space="preserve"> 13 (leather armor)</w:t>
      </w:r>
    </w:p>
    <w:p w14:paraId="259EF9B7" w14:textId="77777777" w:rsidR="00C7358D" w:rsidRPr="00413BB1" w:rsidRDefault="00C7358D" w:rsidP="00C7358D">
      <w:pPr>
        <w:pStyle w:val="BascStatBlockText"/>
      </w:pPr>
      <w:r w:rsidRPr="00952245">
        <w:rPr>
          <w:rStyle w:val="aff"/>
        </w:rPr>
        <w:t>Hit Points</w:t>
      </w:r>
      <w:r w:rsidRPr="00413BB1">
        <w:t xml:space="preserve"> 16 (3d8 + 3)</w:t>
      </w:r>
    </w:p>
    <w:p w14:paraId="5EDEB540" w14:textId="77777777" w:rsidR="00C7358D" w:rsidRPr="00413BB1" w:rsidRDefault="00C7358D" w:rsidP="00C7358D">
      <w:pPr>
        <w:pStyle w:val="BascStatBlockText"/>
      </w:pPr>
      <w:r w:rsidRPr="00952245">
        <w:rPr>
          <w:rStyle w:val="aff"/>
        </w:rPr>
        <w:t>Speed</w:t>
      </w:r>
      <w:r w:rsidRPr="00413BB1">
        <w:t xml:space="preserve"> 30 ft.</w:t>
      </w:r>
    </w:p>
    <w:p w14:paraId="20DC34F0" w14:textId="77777777" w:rsidR="00C7358D" w:rsidRPr="00413BB1" w:rsidRDefault="00C7358D" w:rsidP="00C7358D">
      <w:pPr>
        <w:pStyle w:val="BasicStatBlockAbilitiesName"/>
      </w:pPr>
      <w:r>
        <w:t>STR</w:t>
      </w:r>
      <w:r>
        <w:tab/>
        <w:t>DEX</w:t>
      </w:r>
      <w:r>
        <w:tab/>
        <w:t>CON</w:t>
      </w:r>
      <w:r>
        <w:tab/>
        <w:t>INT</w:t>
      </w:r>
      <w:r>
        <w:tab/>
        <w:t>WIS</w:t>
      </w:r>
      <w:r>
        <w:tab/>
        <w:t>CHA</w:t>
      </w:r>
    </w:p>
    <w:p w14:paraId="3AE7A91D" w14:textId="77777777" w:rsidR="00C7358D" w:rsidRPr="00413BB1" w:rsidRDefault="00C7358D" w:rsidP="00C7358D">
      <w:pPr>
        <w:pStyle w:val="BascStatBlockText"/>
      </w:pPr>
      <w:r w:rsidRPr="00413BB1">
        <w:t>11 (+0)</w:t>
      </w:r>
      <w:r w:rsidRPr="00413BB1">
        <w:tab/>
        <w:t>14 (+2)</w:t>
      </w:r>
      <w:r w:rsidRPr="00413BB1">
        <w:tab/>
        <w:t>12 (+1)</w:t>
      </w:r>
      <w:r w:rsidRPr="00413BB1">
        <w:tab/>
        <w:t>11 (+0)</w:t>
      </w:r>
      <w:r w:rsidRPr="00413BB1">
        <w:tab/>
        <w:t>13 (+1)</w:t>
      </w:r>
      <w:r w:rsidRPr="00413BB1">
        <w:tab/>
        <w:t>11 (+0)</w:t>
      </w:r>
    </w:p>
    <w:p w14:paraId="644F93C7" w14:textId="77777777" w:rsidR="00C7358D" w:rsidRPr="00413BB1" w:rsidRDefault="00C7358D" w:rsidP="00C7358D">
      <w:pPr>
        <w:pStyle w:val="BascStatBlockText"/>
      </w:pPr>
      <w:r w:rsidRPr="00952245">
        <w:rPr>
          <w:rStyle w:val="aff"/>
        </w:rPr>
        <w:t>Skills</w:t>
      </w:r>
      <w:r w:rsidRPr="00413BB1">
        <w:t xml:space="preserve"> Nature +4, Perception +5, Stealth +6, Survival +5</w:t>
      </w:r>
    </w:p>
    <w:p w14:paraId="5BE515C1" w14:textId="77777777" w:rsidR="00C7358D" w:rsidRPr="00413BB1" w:rsidRDefault="00C7358D" w:rsidP="00C7358D">
      <w:pPr>
        <w:pStyle w:val="BascStatBlockText"/>
      </w:pPr>
      <w:r w:rsidRPr="00952245">
        <w:rPr>
          <w:rStyle w:val="aff"/>
        </w:rPr>
        <w:t>Senses</w:t>
      </w:r>
      <w:r w:rsidRPr="00413BB1">
        <w:t xml:space="preserve"> passive Perception 15</w:t>
      </w:r>
    </w:p>
    <w:p w14:paraId="7E806C7E" w14:textId="77777777" w:rsidR="00C7358D" w:rsidRPr="00413BB1" w:rsidRDefault="00C7358D" w:rsidP="00C7358D">
      <w:pPr>
        <w:pStyle w:val="BascStatBlockText"/>
      </w:pPr>
      <w:r w:rsidRPr="00952245">
        <w:rPr>
          <w:rStyle w:val="aff"/>
        </w:rPr>
        <w:t>Languages</w:t>
      </w:r>
      <w:r w:rsidRPr="00413BB1">
        <w:t xml:space="preserve"> any one language (usually Common)</w:t>
      </w:r>
    </w:p>
    <w:p w14:paraId="1FCF26BF" w14:textId="77777777" w:rsidR="00C7358D" w:rsidRPr="00413BB1" w:rsidRDefault="00C7358D" w:rsidP="00C7358D">
      <w:pPr>
        <w:pStyle w:val="BascStatBlockText"/>
      </w:pPr>
      <w:r w:rsidRPr="00952245">
        <w:rPr>
          <w:rStyle w:val="aff"/>
        </w:rPr>
        <w:t>Challenge</w:t>
      </w:r>
      <w:r w:rsidRPr="00413BB1">
        <w:t xml:space="preserve"> 1/2 (100 XP) </w:t>
      </w:r>
      <w:r w:rsidRPr="00413BB1">
        <w:tab/>
      </w:r>
      <w:r w:rsidRPr="00952245">
        <w:rPr>
          <w:rStyle w:val="aff"/>
        </w:rPr>
        <w:t>Proficiency bonus</w:t>
      </w:r>
      <w:r w:rsidRPr="00413BB1">
        <w:t xml:space="preserve"> +2</w:t>
      </w:r>
    </w:p>
    <w:p w14:paraId="690E225C" w14:textId="77777777" w:rsidR="00C7358D" w:rsidRPr="00413BB1" w:rsidRDefault="00C7358D" w:rsidP="00C7358D">
      <w:pPr>
        <w:pStyle w:val="BascStatBlockText"/>
      </w:pPr>
      <w:r w:rsidRPr="00413BB1">
        <w:t>Keen Hearing and Sight. The tracker has advantage on Wisdom (Perception) checks that rely on hearing or sight.</w:t>
      </w:r>
    </w:p>
    <w:p w14:paraId="5E490D5E" w14:textId="77777777" w:rsidR="00C7358D" w:rsidRDefault="00C7358D" w:rsidP="00C7358D">
      <w:pPr>
        <w:pStyle w:val="BasicStatBlockSubheader"/>
      </w:pPr>
      <w:r>
        <w:t>Actions</w:t>
      </w:r>
    </w:p>
    <w:p w14:paraId="3392C935" w14:textId="77777777" w:rsidR="00C7358D" w:rsidRPr="00413BB1" w:rsidRDefault="00C7358D" w:rsidP="00C7358D">
      <w:pPr>
        <w:pStyle w:val="BascStatBlockText"/>
      </w:pPr>
      <w:r w:rsidRPr="00952245">
        <w:rPr>
          <w:rStyle w:val="BasicStatblockTrait0"/>
        </w:rPr>
        <w:t xml:space="preserve">Multiattack. </w:t>
      </w:r>
      <w:r w:rsidRPr="00413BB1">
        <w:t>The scout makes two melee attacks or two ranged attacks.</w:t>
      </w:r>
    </w:p>
    <w:p w14:paraId="213DCBF9" w14:textId="77777777" w:rsidR="00C7358D" w:rsidRPr="00413BB1" w:rsidRDefault="00C7358D" w:rsidP="00C7358D">
      <w:pPr>
        <w:pStyle w:val="BascStatBlockText"/>
      </w:pPr>
      <w:r w:rsidRPr="00413BB1">
        <w:t xml:space="preserve">Shortsword. </w:t>
      </w:r>
      <w:r w:rsidRPr="002A4A6B">
        <w:rPr>
          <w:rStyle w:val="afd"/>
        </w:rPr>
        <w:t>Melee Weapon Attack:</w:t>
      </w:r>
      <w:r w:rsidRPr="00952245">
        <w:rPr>
          <w:rStyle w:val="afd"/>
        </w:rPr>
        <w:t xml:space="preserve"> </w:t>
      </w:r>
      <w:r w:rsidRPr="00413BB1">
        <w:t xml:space="preserve">+4 to hit, reach 5 ft., one target. </w:t>
      </w:r>
      <w:r w:rsidRPr="002A4A6B">
        <w:rPr>
          <w:rStyle w:val="afd"/>
        </w:rPr>
        <w:t xml:space="preserve">Hit: </w:t>
      </w:r>
      <w:r w:rsidRPr="00413BB1">
        <w:t>5 (1d6 + 2) piercing damage.</w:t>
      </w:r>
    </w:p>
    <w:p w14:paraId="5AC6E181" w14:textId="77777777" w:rsidR="00C7358D" w:rsidRDefault="00C7358D" w:rsidP="00C7358D">
      <w:pPr>
        <w:pStyle w:val="BascStatBlockText"/>
      </w:pPr>
      <w:r w:rsidRPr="00413BB1">
        <w:t xml:space="preserve">Longbow. </w:t>
      </w:r>
      <w:r w:rsidRPr="002A4A6B">
        <w:rPr>
          <w:rStyle w:val="afd"/>
        </w:rPr>
        <w:t xml:space="preserve">Ranged Weapon Attack: </w:t>
      </w:r>
      <w:r w:rsidRPr="00413BB1">
        <w:t xml:space="preserve">+4 to hit, range 150/600 ft., one target. </w:t>
      </w:r>
      <w:r w:rsidRPr="002A4A6B">
        <w:rPr>
          <w:rStyle w:val="afd"/>
        </w:rPr>
        <w:t xml:space="preserve">Hit: </w:t>
      </w:r>
      <w:r w:rsidRPr="00413BB1">
        <w:t>6 (1d8 + 2) piercing damage.</w:t>
      </w:r>
    </w:p>
    <w:p w14:paraId="1AC5E7BC" w14:textId="77777777" w:rsidR="00C7358D" w:rsidRDefault="00C7358D" w:rsidP="00C7358D">
      <w:pPr>
        <w:pStyle w:val="BascStatBlockText"/>
      </w:pPr>
    </w:p>
    <w:p w14:paraId="3557D0EB" w14:textId="77777777" w:rsidR="00C7358D" w:rsidRDefault="00C7358D" w:rsidP="00C7358D">
      <w:pPr>
        <w:pStyle w:val="BascStatBlockText"/>
      </w:pPr>
    </w:p>
    <w:p w14:paraId="04F69500" w14:textId="77777777" w:rsidR="00C7358D" w:rsidRDefault="00C7358D" w:rsidP="00C7358D">
      <w:pPr>
        <w:pStyle w:val="BascStatBlockText"/>
      </w:pPr>
    </w:p>
    <w:p w14:paraId="02BEDB60" w14:textId="77777777" w:rsidR="00C7358D" w:rsidRDefault="00C7358D" w:rsidP="00C7358D">
      <w:pPr>
        <w:pStyle w:val="BascStatBlockText"/>
      </w:pPr>
    </w:p>
    <w:p w14:paraId="6EF29217" w14:textId="77777777" w:rsidR="00C7358D" w:rsidRDefault="00C7358D" w:rsidP="00C7358D">
      <w:pPr>
        <w:pStyle w:val="BascStatBlockText"/>
      </w:pPr>
    </w:p>
    <w:p w14:paraId="6ADB809B" w14:textId="77777777" w:rsidR="00C7358D" w:rsidRPr="00413BB1" w:rsidRDefault="00C7358D" w:rsidP="00C7358D">
      <w:pPr>
        <w:pStyle w:val="BascStatBlockText"/>
      </w:pPr>
      <w:r>
        <w:br w:type="column"/>
      </w:r>
    </w:p>
    <w:p w14:paraId="01E19BA5" w14:textId="77777777" w:rsidR="00C7358D" w:rsidRPr="00413BB1" w:rsidRDefault="00C7358D" w:rsidP="00C7358D">
      <w:pPr>
        <w:pStyle w:val="BasicStatBlockTitle"/>
      </w:pPr>
      <w:bookmarkStart w:id="739" w:name="_Toc82569867"/>
      <w:r w:rsidRPr="00413BB1">
        <w:t>WEARER OF PURPLE</w:t>
      </w:r>
      <w:bookmarkEnd w:id="739"/>
    </w:p>
    <w:p w14:paraId="471CBA9E" w14:textId="77777777" w:rsidR="00C7358D" w:rsidRPr="00413BB1" w:rsidRDefault="00C7358D" w:rsidP="00C7358D">
      <w:pPr>
        <w:pStyle w:val="BasicTextMetadata"/>
      </w:pPr>
      <w:r w:rsidRPr="00413BB1">
        <w:t>Medium humanoid (any), neutral evil</w:t>
      </w:r>
    </w:p>
    <w:p w14:paraId="343029A6" w14:textId="77777777" w:rsidR="00C7358D" w:rsidRPr="00413BB1" w:rsidRDefault="00C7358D" w:rsidP="00C7358D">
      <w:pPr>
        <w:pStyle w:val="BascStatBlockText"/>
      </w:pPr>
      <w:r w:rsidRPr="00952245">
        <w:rPr>
          <w:rStyle w:val="aff"/>
        </w:rPr>
        <w:t>Armor Class</w:t>
      </w:r>
      <w:r w:rsidRPr="00413BB1">
        <w:t xml:space="preserve"> 16 (draconic majesty) </w:t>
      </w:r>
      <w:r w:rsidRPr="00952245">
        <w:rPr>
          <w:rStyle w:val="aff"/>
        </w:rPr>
        <w:t>Hit Points</w:t>
      </w:r>
      <w:r w:rsidRPr="00413BB1">
        <w:t xml:space="preserve"> 82 (15d8+15)</w:t>
      </w:r>
    </w:p>
    <w:p w14:paraId="36BAA583" w14:textId="77777777" w:rsidR="00C7358D" w:rsidRDefault="00C7358D" w:rsidP="00C7358D">
      <w:pPr>
        <w:pStyle w:val="BascStatBlockText"/>
      </w:pPr>
      <w:r w:rsidRPr="00952245">
        <w:rPr>
          <w:rStyle w:val="aff"/>
        </w:rPr>
        <w:t>Speed</w:t>
      </w:r>
      <w:r w:rsidRPr="00413BB1">
        <w:t xml:space="preserve"> 30 ft.</w:t>
      </w:r>
      <w:r w:rsidRPr="00413BB1">
        <w:tab/>
      </w:r>
    </w:p>
    <w:p w14:paraId="316C751F" w14:textId="77777777" w:rsidR="00C7358D" w:rsidRPr="00413BB1" w:rsidRDefault="00C7358D" w:rsidP="00C7358D">
      <w:pPr>
        <w:pStyle w:val="BasicStatBlockAbilitiesName"/>
      </w:pPr>
      <w:r>
        <w:t>STR</w:t>
      </w:r>
      <w:r>
        <w:tab/>
        <w:t>DEX</w:t>
      </w:r>
      <w:r>
        <w:tab/>
        <w:t>CON</w:t>
      </w:r>
      <w:r>
        <w:tab/>
        <w:t>INT</w:t>
      </w:r>
      <w:r>
        <w:tab/>
        <w:t>WIS</w:t>
      </w:r>
      <w:r>
        <w:tab/>
        <w:t>CHA</w:t>
      </w:r>
    </w:p>
    <w:p w14:paraId="28D5FAA2" w14:textId="77777777" w:rsidR="00C7358D" w:rsidRPr="00413BB1" w:rsidRDefault="00C7358D" w:rsidP="00C7358D">
      <w:pPr>
        <w:pStyle w:val="BascStatBlockText"/>
      </w:pPr>
      <w:r w:rsidRPr="00413BB1">
        <w:t>12 (+1) 13 (+1) 13 (+1) 16 (+3)</w:t>
      </w:r>
      <w:r w:rsidRPr="00413BB1">
        <w:tab/>
        <w:t>16 (+3)</w:t>
      </w:r>
      <w:r w:rsidRPr="00413BB1">
        <w:tab/>
        <w:t>18(+4)</w:t>
      </w:r>
    </w:p>
    <w:p w14:paraId="33FCE08F" w14:textId="77777777" w:rsidR="00C7358D" w:rsidRPr="00413BB1" w:rsidRDefault="00C7358D" w:rsidP="00C7358D">
      <w:pPr>
        <w:pStyle w:val="BascStatBlockText"/>
      </w:pPr>
      <w:r w:rsidRPr="00952245">
        <w:rPr>
          <w:rStyle w:val="aff"/>
        </w:rPr>
        <w:t>Saving Throws</w:t>
      </w:r>
      <w:r w:rsidRPr="00413BB1">
        <w:t xml:space="preserve"> CON +5, WIS +7</w:t>
      </w:r>
    </w:p>
    <w:p w14:paraId="073FA146" w14:textId="77777777" w:rsidR="00C7358D" w:rsidRPr="00413BB1" w:rsidRDefault="00C7358D" w:rsidP="00C7358D">
      <w:pPr>
        <w:pStyle w:val="BascStatBlockText"/>
      </w:pPr>
      <w:r w:rsidRPr="00952245">
        <w:rPr>
          <w:rStyle w:val="aff"/>
        </w:rPr>
        <w:t>Skills</w:t>
      </w:r>
      <w:r w:rsidRPr="00413BB1">
        <w:t xml:space="preserve"> Arcana +7, History +7, Insight +7, Intimidation +8, Persuasion +8, Religion +7</w:t>
      </w:r>
    </w:p>
    <w:p w14:paraId="2F1AAD4F" w14:textId="77777777" w:rsidR="00C7358D" w:rsidRPr="00413BB1" w:rsidRDefault="00C7358D" w:rsidP="00C7358D">
      <w:pPr>
        <w:pStyle w:val="BascStatBlockText"/>
      </w:pPr>
      <w:r w:rsidRPr="00952245">
        <w:rPr>
          <w:rStyle w:val="aff"/>
        </w:rPr>
        <w:t>Damage Resistances</w:t>
      </w:r>
      <w:r w:rsidRPr="00413BB1">
        <w:t xml:space="preserve"> Acid, Cold, Lightning, Poison; Bludgeoning, Piercing, and Slashing from Nonmagical Attacks</w:t>
      </w:r>
    </w:p>
    <w:p w14:paraId="2D776FFD" w14:textId="77777777" w:rsidR="00C7358D" w:rsidRPr="00413BB1" w:rsidRDefault="00C7358D" w:rsidP="00C7358D">
      <w:pPr>
        <w:pStyle w:val="BascStatBlockText"/>
      </w:pPr>
      <w:r w:rsidRPr="00952245">
        <w:rPr>
          <w:rStyle w:val="aff"/>
        </w:rPr>
        <w:t xml:space="preserve">Damage Immunities </w:t>
      </w:r>
      <w:r w:rsidRPr="00413BB1">
        <w:t>Fire</w:t>
      </w:r>
    </w:p>
    <w:p w14:paraId="5A1010E7" w14:textId="77777777" w:rsidR="00C7358D" w:rsidRPr="00413BB1" w:rsidRDefault="00C7358D" w:rsidP="00C7358D">
      <w:pPr>
        <w:pStyle w:val="BascStatBlockText"/>
      </w:pPr>
      <w:r w:rsidRPr="00952245">
        <w:rPr>
          <w:rStyle w:val="aff"/>
        </w:rPr>
        <w:t xml:space="preserve">Condition Immunities </w:t>
      </w:r>
      <w:r w:rsidRPr="00413BB1">
        <w:t>Charmed, Frightened, Poi¬soned</w:t>
      </w:r>
    </w:p>
    <w:p w14:paraId="35655F83" w14:textId="77777777" w:rsidR="00C7358D" w:rsidRPr="00413BB1" w:rsidRDefault="00C7358D" w:rsidP="00C7358D">
      <w:pPr>
        <w:pStyle w:val="BascStatBlockText"/>
      </w:pPr>
      <w:r w:rsidRPr="00952245">
        <w:rPr>
          <w:rStyle w:val="aff"/>
        </w:rPr>
        <w:t>Senses</w:t>
      </w:r>
      <w:r w:rsidRPr="00413BB1">
        <w:t xml:space="preserve"> Darkvision 60 ft., passive Perception 13 </w:t>
      </w:r>
      <w:r w:rsidRPr="00952245">
        <w:rPr>
          <w:rStyle w:val="aff"/>
        </w:rPr>
        <w:t>Languages</w:t>
      </w:r>
      <w:r w:rsidRPr="00413BB1">
        <w:t xml:space="preserve"> Common, Draconic, Infernal</w:t>
      </w:r>
    </w:p>
    <w:p w14:paraId="0D0DE628" w14:textId="77777777" w:rsidR="00C7358D" w:rsidRPr="00413BB1" w:rsidRDefault="00C7358D" w:rsidP="00C7358D">
      <w:pPr>
        <w:pStyle w:val="BascStatBlockText"/>
      </w:pPr>
      <w:r w:rsidRPr="00952245">
        <w:rPr>
          <w:rStyle w:val="aff"/>
        </w:rPr>
        <w:t>Challenge</w:t>
      </w:r>
      <w:r w:rsidRPr="00413BB1">
        <w:t xml:space="preserve"> 10 (1,800 XP)</w:t>
      </w:r>
    </w:p>
    <w:p w14:paraId="69433D88" w14:textId="77777777" w:rsidR="00C7358D" w:rsidRPr="00413BB1" w:rsidRDefault="00C7358D" w:rsidP="00C7358D">
      <w:pPr>
        <w:pStyle w:val="BascStatBlockText"/>
      </w:pPr>
      <w:r w:rsidRPr="00413BB1">
        <w:t>Draconic Majesty. The wearer of purple adds his Charisma bonus to his AC (included).</w:t>
      </w:r>
    </w:p>
    <w:p w14:paraId="539C82AA" w14:textId="77777777" w:rsidR="00C7358D" w:rsidRPr="00413BB1" w:rsidRDefault="00C7358D" w:rsidP="00C7358D">
      <w:pPr>
        <w:pStyle w:val="BascStatBlockText"/>
      </w:pPr>
      <w:r w:rsidRPr="00952245">
        <w:rPr>
          <w:rStyle w:val="BasicStatblockTrait0"/>
        </w:rPr>
        <w:t>Spellcasting.</w:t>
      </w:r>
      <w:r w:rsidRPr="00413BB1">
        <w:t xml:space="preserve"> The wearer of purple is a 15th-</w:t>
      </w:r>
      <w:r w:rsidRPr="000A536E">
        <w:rPr>
          <w:rStyle w:val="aff"/>
        </w:rPr>
        <w:t xml:space="preserve">Level </w:t>
      </w:r>
      <w:r w:rsidRPr="00413BB1">
        <w:t>spellcaster. Their spellcasting ability is Intelligence (spell save DC 15, +7 to hit with spell attacks). They have the following wizard spells prepared:</w:t>
      </w:r>
    </w:p>
    <w:p w14:paraId="364DA20E" w14:textId="77777777" w:rsidR="00C7358D" w:rsidRPr="00413BB1" w:rsidRDefault="00C7358D" w:rsidP="00C7358D">
      <w:pPr>
        <w:pStyle w:val="BascStatBlockText"/>
      </w:pPr>
      <w:r w:rsidRPr="00413BB1">
        <w:t>Cantrips (at will): acid splash, chill touch, dancing lights, mending</w:t>
      </w:r>
    </w:p>
    <w:p w14:paraId="5B4EB4F2" w14:textId="77777777" w:rsidR="00C7358D" w:rsidRPr="00413BB1" w:rsidRDefault="00C7358D" w:rsidP="00C7358D">
      <w:pPr>
        <w:pStyle w:val="BascStatBlockText"/>
      </w:pPr>
      <w:r w:rsidRPr="00413BB1">
        <w:t xml:space="preserve">1st </w:t>
      </w:r>
      <w:r w:rsidRPr="000A536E">
        <w:rPr>
          <w:rStyle w:val="aff"/>
        </w:rPr>
        <w:t xml:space="preserve">Level </w:t>
      </w:r>
      <w:r w:rsidRPr="00413BB1">
        <w:t xml:space="preserve">(4 slots): command, false life, ray of sickness 2nd </w:t>
      </w:r>
      <w:r w:rsidRPr="000A536E">
        <w:rPr>
          <w:rStyle w:val="aff"/>
        </w:rPr>
        <w:t xml:space="preserve">Level </w:t>
      </w:r>
      <w:r w:rsidRPr="00413BB1">
        <w:t>(3 slots): blindness/deafness, ray of enfee- blement</w:t>
      </w:r>
    </w:p>
    <w:p w14:paraId="75809B27" w14:textId="77777777" w:rsidR="00C7358D" w:rsidRPr="00413BB1" w:rsidRDefault="00C7358D" w:rsidP="00C7358D">
      <w:pPr>
        <w:pStyle w:val="BascStatBlockText"/>
      </w:pPr>
      <w:r w:rsidRPr="00413BB1">
        <w:t xml:space="preserve">3rd </w:t>
      </w:r>
      <w:r w:rsidRPr="000A536E">
        <w:rPr>
          <w:rStyle w:val="aff"/>
        </w:rPr>
        <w:t xml:space="preserve">Level </w:t>
      </w:r>
      <w:r w:rsidRPr="00413BB1">
        <w:t>(3 slots): animate dead, blindness/deafness, ray of enfeeblement</w:t>
      </w:r>
    </w:p>
    <w:p w14:paraId="61CD0EF1" w14:textId="77777777" w:rsidR="00C7358D" w:rsidRPr="00413BB1" w:rsidRDefault="00C7358D" w:rsidP="00C7358D">
      <w:pPr>
        <w:pStyle w:val="BascStatBlockText"/>
      </w:pPr>
      <w:r w:rsidRPr="00413BB1">
        <w:t xml:space="preserve">4th </w:t>
      </w:r>
      <w:r w:rsidRPr="000A536E">
        <w:rPr>
          <w:rStyle w:val="aff"/>
        </w:rPr>
        <w:t xml:space="preserve">Level </w:t>
      </w:r>
      <w:r w:rsidRPr="00413BB1">
        <w:t xml:space="preserve">(3 slots): arcane eye, blight, charm monster 5th </w:t>
      </w:r>
      <w:r w:rsidRPr="000A536E">
        <w:rPr>
          <w:rStyle w:val="aff"/>
        </w:rPr>
        <w:t xml:space="preserve">Level </w:t>
      </w:r>
      <w:r w:rsidRPr="00413BB1">
        <w:t xml:space="preserve">(1 slots): danse macabre*, enervation* 6th </w:t>
      </w:r>
      <w:r w:rsidRPr="000A536E">
        <w:rPr>
          <w:rStyle w:val="aff"/>
        </w:rPr>
        <w:t xml:space="preserve">Level </w:t>
      </w:r>
      <w:r w:rsidRPr="00413BB1">
        <w:t>(1 slot): circle of death, create undead, mag¬ic jar</w:t>
      </w:r>
    </w:p>
    <w:p w14:paraId="12C3236C" w14:textId="77777777" w:rsidR="00C7358D" w:rsidRPr="00413BB1" w:rsidRDefault="00C7358D" w:rsidP="00C7358D">
      <w:pPr>
        <w:pStyle w:val="BascStatBlockText"/>
      </w:pPr>
      <w:r w:rsidRPr="00413BB1">
        <w:t xml:space="preserve">7th </w:t>
      </w:r>
      <w:r w:rsidRPr="000A536E">
        <w:rPr>
          <w:rStyle w:val="aff"/>
        </w:rPr>
        <w:t xml:space="preserve">Level </w:t>
      </w:r>
      <w:r w:rsidRPr="00413BB1">
        <w:t>(1 slot): finger of death</w:t>
      </w:r>
    </w:p>
    <w:p w14:paraId="6332A0FA" w14:textId="77777777" w:rsidR="00C7358D" w:rsidRPr="00413BB1" w:rsidRDefault="00C7358D" w:rsidP="00C7358D">
      <w:pPr>
        <w:pStyle w:val="BascStatBlockText"/>
      </w:pPr>
      <w:r w:rsidRPr="00413BB1">
        <w:t xml:space="preserve">8th </w:t>
      </w:r>
      <w:r w:rsidRPr="000A536E">
        <w:rPr>
          <w:rStyle w:val="aff"/>
        </w:rPr>
        <w:t xml:space="preserve">Level </w:t>
      </w:r>
      <w:r w:rsidRPr="00413BB1">
        <w:t>(1 slot): illusory dragon*</w:t>
      </w:r>
    </w:p>
    <w:p w14:paraId="2856803F" w14:textId="77777777" w:rsidR="00C7358D" w:rsidRDefault="00C7358D" w:rsidP="00C7358D">
      <w:pPr>
        <w:pStyle w:val="BasicStatBlockSubheader"/>
      </w:pPr>
      <w:r>
        <w:t>Actions</w:t>
      </w:r>
    </w:p>
    <w:p w14:paraId="1982BA2B" w14:textId="77777777" w:rsidR="00C7358D" w:rsidRPr="00413BB1" w:rsidRDefault="00C7358D" w:rsidP="00C7358D">
      <w:pPr>
        <w:pStyle w:val="BascStatBlockText"/>
      </w:pPr>
      <w:r w:rsidRPr="00952245">
        <w:rPr>
          <w:rStyle w:val="BasicStatblockTrait0"/>
        </w:rPr>
        <w:t xml:space="preserve">Multiattack. </w:t>
      </w:r>
      <w:r w:rsidRPr="00413BB1">
        <w:t>The wearer of purple makes three melee attacks with their dagger.</w:t>
      </w:r>
    </w:p>
    <w:p w14:paraId="472CCFD3" w14:textId="77777777" w:rsidR="00C7358D" w:rsidRPr="00413BB1" w:rsidRDefault="00C7358D" w:rsidP="00C7358D">
      <w:pPr>
        <w:pStyle w:val="BascStatBlockText"/>
      </w:pPr>
      <w:r w:rsidRPr="00413BB1">
        <w:t xml:space="preserve">Dagger. </w:t>
      </w:r>
      <w:r w:rsidRPr="002A4A6B">
        <w:rPr>
          <w:rStyle w:val="afd"/>
        </w:rPr>
        <w:t>Melee Weapon Attack:</w:t>
      </w:r>
      <w:r w:rsidRPr="00952245">
        <w:rPr>
          <w:rStyle w:val="afd"/>
        </w:rPr>
        <w:t xml:space="preserve"> </w:t>
      </w:r>
      <w:r w:rsidRPr="00413BB1">
        <w:t xml:space="preserve"> +5 to hit, reach 5 ft., one target. </w:t>
      </w:r>
      <w:r w:rsidRPr="002A4A6B">
        <w:rPr>
          <w:rStyle w:val="afd"/>
        </w:rPr>
        <w:t xml:space="preserve">Hit: </w:t>
      </w:r>
      <w:r w:rsidRPr="00413BB1">
        <w:t>4 (1d4+2) slashing damage.</w:t>
      </w:r>
    </w:p>
    <w:p w14:paraId="1D2DA114" w14:textId="77777777" w:rsidR="00C7358D" w:rsidRPr="00413BB1" w:rsidRDefault="00C7358D" w:rsidP="00C7358D">
      <w:pPr>
        <w:pStyle w:val="BascStatBlockText"/>
      </w:pPr>
      <w:r w:rsidRPr="00413BB1">
        <w:t>*Xanathar's Guide to Everything.</w:t>
      </w:r>
    </w:p>
    <w:p w14:paraId="7A89446B" w14:textId="77777777" w:rsidR="00C7358D" w:rsidRPr="00413BB1" w:rsidRDefault="00C7358D" w:rsidP="00C7358D">
      <w:pPr>
        <w:pStyle w:val="BascStatBlockText"/>
      </w:pPr>
      <w:r w:rsidRPr="00413BB1">
        <w:t xml:space="preserve"> </w:t>
      </w:r>
      <w:r w:rsidRPr="00413BB1">
        <w:br w:type="column"/>
      </w:r>
    </w:p>
    <w:p w14:paraId="7F12B9FF" w14:textId="77777777" w:rsidR="00C7358D" w:rsidRPr="00413BB1" w:rsidRDefault="00C7358D" w:rsidP="00C7358D">
      <w:pPr>
        <w:pStyle w:val="BasicStatBlockTitle"/>
      </w:pPr>
      <w:bookmarkStart w:id="740" w:name="_Toc82569868"/>
      <w:r>
        <w:t>Faction</w:t>
      </w:r>
      <w:r w:rsidRPr="00413BB1">
        <w:t xml:space="preserve"> ELITE COVERT AGENT</w:t>
      </w:r>
      <w:bookmarkEnd w:id="740"/>
      <w:r>
        <w:t xml:space="preserve"> [6]</w:t>
      </w:r>
    </w:p>
    <w:p w14:paraId="0C767908" w14:textId="77777777" w:rsidR="00C7358D" w:rsidRPr="00413BB1" w:rsidRDefault="00C7358D" w:rsidP="00C7358D">
      <w:pPr>
        <w:pStyle w:val="BasicTextMetadata"/>
      </w:pPr>
      <w:r w:rsidRPr="00413BB1">
        <w:t>Medium humanoid (any), any non-good alignment</w:t>
      </w:r>
    </w:p>
    <w:p w14:paraId="380DD217" w14:textId="77777777" w:rsidR="00C7358D" w:rsidRPr="00413BB1" w:rsidRDefault="00C7358D" w:rsidP="00C7358D">
      <w:pPr>
        <w:pStyle w:val="BascStatBlockText"/>
      </w:pPr>
      <w:r w:rsidRPr="00413BB1">
        <w:t>Armour Class 17</w:t>
      </w:r>
    </w:p>
    <w:p w14:paraId="0541A050" w14:textId="77777777" w:rsidR="00C7358D" w:rsidRPr="00413BB1" w:rsidRDefault="00C7358D" w:rsidP="00C7358D">
      <w:pPr>
        <w:pStyle w:val="BascStatBlockText"/>
      </w:pPr>
      <w:r w:rsidRPr="00952245">
        <w:rPr>
          <w:rStyle w:val="aff"/>
        </w:rPr>
        <w:t>Hit Points</w:t>
      </w:r>
      <w:r w:rsidRPr="00413BB1">
        <w:t xml:space="preserve"> 84 (13d8 + 26)</w:t>
      </w:r>
    </w:p>
    <w:p w14:paraId="41AFDC61" w14:textId="77777777" w:rsidR="00C7358D" w:rsidRPr="00413BB1" w:rsidRDefault="00C7358D" w:rsidP="00C7358D">
      <w:pPr>
        <w:pStyle w:val="BascStatBlockText"/>
      </w:pPr>
      <w:r w:rsidRPr="00952245">
        <w:rPr>
          <w:rStyle w:val="aff"/>
        </w:rPr>
        <w:t>Speed</w:t>
      </w:r>
      <w:r w:rsidRPr="00413BB1">
        <w:t xml:space="preserve"> 40 ft.</w:t>
      </w:r>
    </w:p>
    <w:p w14:paraId="12A63B60" w14:textId="77777777" w:rsidR="00C7358D" w:rsidRPr="00413BB1" w:rsidRDefault="00C7358D" w:rsidP="00C7358D">
      <w:pPr>
        <w:pStyle w:val="BasicStatBlockAbilitiesName"/>
      </w:pPr>
      <w:r>
        <w:t>STR</w:t>
      </w:r>
      <w:r>
        <w:tab/>
        <w:t>DEX</w:t>
      </w:r>
      <w:r>
        <w:tab/>
        <w:t>CON</w:t>
      </w:r>
      <w:r>
        <w:tab/>
        <w:t>INT</w:t>
      </w:r>
      <w:r>
        <w:tab/>
        <w:t>WIS</w:t>
      </w:r>
      <w:r>
        <w:tab/>
        <w:t>CHA</w:t>
      </w:r>
    </w:p>
    <w:p w14:paraId="0E4085F4" w14:textId="77777777" w:rsidR="00C7358D" w:rsidRPr="00413BB1" w:rsidRDefault="00C7358D" w:rsidP="00C7358D">
      <w:pPr>
        <w:pStyle w:val="BascStatBlockText"/>
      </w:pPr>
      <w:r w:rsidRPr="00413BB1">
        <w:t>12 (+1) 18 (+4) 14 (+2) 13 (+1) 17 (+3) 16 (+3)</w:t>
      </w:r>
    </w:p>
    <w:p w14:paraId="5C5F9E55" w14:textId="77777777" w:rsidR="00C7358D" w:rsidRPr="00413BB1" w:rsidRDefault="00C7358D" w:rsidP="00C7358D">
      <w:pPr>
        <w:pStyle w:val="BascStatBlockText"/>
      </w:pPr>
      <w:r w:rsidRPr="00952245">
        <w:rPr>
          <w:rStyle w:val="aff"/>
        </w:rPr>
        <w:t>Saving Throws</w:t>
      </w:r>
      <w:r w:rsidRPr="00413BB1">
        <w:t xml:space="preserve"> Dex +7, Wis +6, Cha +6</w:t>
      </w:r>
    </w:p>
    <w:p w14:paraId="5B4A01A9" w14:textId="77777777" w:rsidR="00C7358D" w:rsidRPr="00413BB1" w:rsidRDefault="00C7358D" w:rsidP="00C7358D">
      <w:pPr>
        <w:pStyle w:val="BascStatBlockText"/>
      </w:pPr>
      <w:r w:rsidRPr="00952245">
        <w:rPr>
          <w:rStyle w:val="aff"/>
        </w:rPr>
        <w:t>Skills</w:t>
      </w:r>
      <w:r w:rsidRPr="00413BB1">
        <w:t xml:space="preserve"> Acrobatics +7, Deception +6, Insight +6,</w:t>
      </w:r>
    </w:p>
    <w:p w14:paraId="412EA7FB" w14:textId="77777777" w:rsidR="00C7358D" w:rsidRPr="00413BB1" w:rsidRDefault="00C7358D" w:rsidP="00C7358D">
      <w:pPr>
        <w:pStyle w:val="BascStatBlockText"/>
      </w:pPr>
      <w:r w:rsidRPr="00413BB1">
        <w:t>Investigation +4, Perception +6, Persuasion +6,</w:t>
      </w:r>
    </w:p>
    <w:p w14:paraId="35EF1E21" w14:textId="77777777" w:rsidR="00C7358D" w:rsidRPr="00413BB1" w:rsidRDefault="00C7358D" w:rsidP="00C7358D">
      <w:pPr>
        <w:pStyle w:val="BascStatBlockText"/>
      </w:pPr>
      <w:r w:rsidRPr="00413BB1">
        <w:t>Sleight of Hand +7, Stealth +7</w:t>
      </w:r>
    </w:p>
    <w:p w14:paraId="31639894" w14:textId="77777777" w:rsidR="00C7358D" w:rsidRPr="00413BB1" w:rsidRDefault="00C7358D" w:rsidP="00C7358D">
      <w:pPr>
        <w:pStyle w:val="BascStatBlockText"/>
      </w:pPr>
      <w:r w:rsidRPr="00952245">
        <w:rPr>
          <w:rStyle w:val="aff"/>
        </w:rPr>
        <w:t>Senses</w:t>
      </w:r>
      <w:r w:rsidRPr="00413BB1">
        <w:t xml:space="preserve"> passive Perception 16</w:t>
      </w:r>
    </w:p>
    <w:p w14:paraId="54E12F45" w14:textId="77777777" w:rsidR="00C7358D" w:rsidRPr="00413BB1" w:rsidRDefault="00C7358D" w:rsidP="00C7358D">
      <w:pPr>
        <w:pStyle w:val="BascStatBlockText"/>
      </w:pPr>
      <w:r w:rsidRPr="00952245">
        <w:rPr>
          <w:rStyle w:val="aff"/>
        </w:rPr>
        <w:t>Languages</w:t>
      </w:r>
      <w:r w:rsidRPr="00413BB1">
        <w:t xml:space="preserve"> any three </w:t>
      </w:r>
      <w:r w:rsidRPr="00952245">
        <w:rPr>
          <w:rStyle w:val="aff"/>
        </w:rPr>
        <w:t>Languages</w:t>
      </w:r>
      <w:r w:rsidRPr="00413BB1">
        <w:t xml:space="preserve"> (one usually Common) </w:t>
      </w:r>
      <w:r w:rsidRPr="00952245">
        <w:rPr>
          <w:rStyle w:val="aff"/>
        </w:rPr>
        <w:t>Challenge</w:t>
      </w:r>
      <w:r w:rsidRPr="00413BB1">
        <w:t xml:space="preserve"> 6 (2 300 XP)</w:t>
      </w:r>
    </w:p>
    <w:p w14:paraId="5DDF4B2C" w14:textId="77777777" w:rsidR="00C7358D" w:rsidRPr="00413BB1" w:rsidRDefault="00C7358D" w:rsidP="00C7358D">
      <w:pPr>
        <w:pStyle w:val="BascStatBlockText"/>
      </w:pPr>
      <w:r w:rsidRPr="0071419A">
        <w:rPr>
          <w:b/>
          <w:bCs/>
        </w:rPr>
        <w:t>Evasion.</w:t>
      </w:r>
      <w:r w:rsidRPr="00413BB1">
        <w:t xml:space="preserve"> If the agent is subjected to an effect that allows it to make a Dexterity saving throw to take only half damage, the agent instead takes no damage if it succeeds on the saving throw, and only half damage if it fails.</w:t>
      </w:r>
    </w:p>
    <w:p w14:paraId="5A53C068" w14:textId="77777777" w:rsidR="00C7358D" w:rsidRPr="00413BB1" w:rsidRDefault="00C7358D" w:rsidP="00C7358D">
      <w:pPr>
        <w:pStyle w:val="BascStatBlockText"/>
      </w:pPr>
      <w:r w:rsidRPr="0071419A">
        <w:rPr>
          <w:b/>
          <w:bCs/>
        </w:rPr>
        <w:t>Light-footed.</w:t>
      </w:r>
      <w:r w:rsidRPr="00413BB1">
        <w:t xml:space="preserve"> The agent can use a bonus action to take the Dash or Disengage action.</w:t>
      </w:r>
    </w:p>
    <w:p w14:paraId="5A09456C" w14:textId="77777777" w:rsidR="00C7358D" w:rsidRPr="00413BB1" w:rsidRDefault="00C7358D" w:rsidP="00C7358D">
      <w:pPr>
        <w:pStyle w:val="BascStatBlockText"/>
      </w:pPr>
      <w:r w:rsidRPr="0071419A">
        <w:rPr>
          <w:b/>
          <w:bCs/>
        </w:rPr>
        <w:t>Shadow Stealth.</w:t>
      </w:r>
      <w:r w:rsidRPr="00413BB1">
        <w:t xml:space="preserve"> While in dim light or darkness, the agent can take the Hide action as a bonus action.</w:t>
      </w:r>
    </w:p>
    <w:p w14:paraId="30B932CD" w14:textId="77777777" w:rsidR="00C7358D" w:rsidRPr="00413BB1" w:rsidRDefault="00C7358D" w:rsidP="00C7358D">
      <w:pPr>
        <w:pStyle w:val="BascStatBlockText"/>
      </w:pPr>
      <w:r w:rsidRPr="00413BB1">
        <w:t>Unarmoured Defence. While the agent is wearing no armour and wielding no shield, its AC includes its Wisdom modifier.</w:t>
      </w:r>
    </w:p>
    <w:p w14:paraId="4BDEB1E5" w14:textId="77777777" w:rsidR="00C7358D" w:rsidRDefault="00C7358D" w:rsidP="00C7358D">
      <w:pPr>
        <w:pStyle w:val="BasicStatBlockSubheader"/>
      </w:pPr>
      <w:r>
        <w:t>Actions</w:t>
      </w:r>
    </w:p>
    <w:p w14:paraId="395B8CB6" w14:textId="77777777" w:rsidR="00C7358D" w:rsidRPr="00413BB1" w:rsidRDefault="00C7358D" w:rsidP="00C7358D">
      <w:pPr>
        <w:pStyle w:val="BascStatBlockText"/>
      </w:pPr>
      <w:r w:rsidRPr="00952245">
        <w:rPr>
          <w:rStyle w:val="BasicStatblockTrait0"/>
        </w:rPr>
        <w:t xml:space="preserve">Multiattack. </w:t>
      </w:r>
      <w:r w:rsidRPr="00413BB1">
        <w:t>The agent makes two weapon attacks.</w:t>
      </w:r>
    </w:p>
    <w:p w14:paraId="0831F8E3" w14:textId="77777777" w:rsidR="00C7358D" w:rsidRPr="00413BB1" w:rsidRDefault="00C7358D" w:rsidP="00C7358D">
      <w:pPr>
        <w:pStyle w:val="BascStatBlockText"/>
      </w:pPr>
      <w:r w:rsidRPr="00413BB1">
        <w:t>Shortsword. Melee Weapon Attack. +7 to hit, reach 5 ft., one target. Hit. 7 (1d6 + 4) piercing damage and 10 (3d6) poison damage.</w:t>
      </w:r>
    </w:p>
    <w:p w14:paraId="0025DCFB" w14:textId="77777777" w:rsidR="00C7358D" w:rsidRPr="00413BB1" w:rsidRDefault="00C7358D" w:rsidP="00C7358D">
      <w:pPr>
        <w:pStyle w:val="BascStatBlockText"/>
      </w:pPr>
      <w:r w:rsidRPr="00413BB1">
        <w:t>Dart. Ranged Weapon Attack +7 to hit, range 20/60 ft., one target. Hit. 6 (1d4 + 4) piercing damage and 10 (3d6) poison damage.</w:t>
      </w:r>
    </w:p>
    <w:p w14:paraId="479B4BB8" w14:textId="77777777" w:rsidR="00C7358D" w:rsidRPr="00413BB1" w:rsidRDefault="00C7358D" w:rsidP="00C7358D">
      <w:pPr>
        <w:pStyle w:val="BascStatBlockText"/>
      </w:pPr>
      <w:r w:rsidRPr="00413BB1">
        <w:t>Smoke Bomb (1/Day). The agent throws a smoke bomb at a point up to 60 feet away. The area within a 5-foot radius of the impact immediately becomes heavily obscured for 1 minute. A moderate wind (at least 10 miles per hour) disperses the smoke in 2 rounds; a strong wind (20 or more mph) does so in 1 round.</w:t>
      </w:r>
    </w:p>
    <w:p w14:paraId="2BB4B713" w14:textId="77777777" w:rsidR="00C7358D" w:rsidRDefault="00C7358D" w:rsidP="00C7358D">
      <w:pPr>
        <w:pStyle w:val="BasicStatBlockSubheader"/>
      </w:pPr>
      <w:r>
        <w:t>Reactions</w:t>
      </w:r>
    </w:p>
    <w:p w14:paraId="4EE024F9" w14:textId="77777777" w:rsidR="00C7358D" w:rsidRPr="00413BB1" w:rsidRDefault="00C7358D" w:rsidP="00C7358D">
      <w:pPr>
        <w:pStyle w:val="BascStatBlockText"/>
      </w:pPr>
      <w:r w:rsidRPr="00413BB1">
        <w:t>Deflect Missile. In response to being hit by a ranged weapon attack the agent deflects the missile. The damage it takes from the attack is reduced by 1d10 + 4. If the damage is reduced to 0, the agent catches the missile if it's small enough to hold in one hand and the agent has a hand free.</w:t>
      </w:r>
    </w:p>
    <w:p w14:paraId="07F752D5" w14:textId="77777777" w:rsidR="00C7358D" w:rsidRPr="00413BB1" w:rsidRDefault="00C7358D" w:rsidP="00C7358D">
      <w:pPr>
        <w:pStyle w:val="BascStatBlockText"/>
      </w:pPr>
      <w:r w:rsidRPr="00413BB1">
        <w:t xml:space="preserve"> </w:t>
      </w:r>
      <w:r>
        <w:br w:type="column"/>
      </w:r>
    </w:p>
    <w:p w14:paraId="363157D9" w14:textId="77777777" w:rsidR="00C7358D" w:rsidRPr="00413BB1" w:rsidRDefault="00C7358D" w:rsidP="00C7358D">
      <w:pPr>
        <w:pStyle w:val="BasicStatBlockTitle"/>
      </w:pPr>
      <w:bookmarkStart w:id="741" w:name="_Toc82569869"/>
      <w:r>
        <w:t>Faction</w:t>
      </w:r>
      <w:r w:rsidRPr="00413BB1">
        <w:t xml:space="preserve"> SPY</w:t>
      </w:r>
      <w:bookmarkEnd w:id="741"/>
      <w:r>
        <w:t xml:space="preserve"> [5]</w:t>
      </w:r>
    </w:p>
    <w:p w14:paraId="1E03E897" w14:textId="77777777" w:rsidR="00C7358D" w:rsidRPr="00413BB1" w:rsidRDefault="00C7358D" w:rsidP="00C7358D">
      <w:pPr>
        <w:pStyle w:val="BasicTextMetadata"/>
      </w:pPr>
      <w:r w:rsidRPr="00413BB1">
        <w:t>Medium humanoid (any), any non-good alignment</w:t>
      </w:r>
    </w:p>
    <w:p w14:paraId="16FEAAA5" w14:textId="77777777" w:rsidR="00C7358D" w:rsidRDefault="00C7358D" w:rsidP="00C7358D">
      <w:pPr>
        <w:pStyle w:val="BascStatBlockText"/>
      </w:pPr>
      <w:r w:rsidRPr="00413BB1">
        <w:t xml:space="preserve">Armour Class 1 5 (mithral chain shirt, 20 with shield) </w:t>
      </w:r>
    </w:p>
    <w:p w14:paraId="42E541DA" w14:textId="77777777" w:rsidR="00C7358D" w:rsidRPr="00413BB1" w:rsidRDefault="00C7358D" w:rsidP="00C7358D">
      <w:pPr>
        <w:pStyle w:val="BascStatBlockText"/>
      </w:pPr>
      <w:r w:rsidRPr="00952245">
        <w:rPr>
          <w:rStyle w:val="aff"/>
        </w:rPr>
        <w:t>Hit Points</w:t>
      </w:r>
      <w:r w:rsidRPr="00413BB1">
        <w:t xml:space="preserve"> 5 8 (9d8 + 18)</w:t>
      </w:r>
    </w:p>
    <w:p w14:paraId="701C0DBA" w14:textId="77777777" w:rsidR="00C7358D" w:rsidRDefault="00C7358D" w:rsidP="00C7358D">
      <w:pPr>
        <w:pStyle w:val="BascStatBlockText"/>
      </w:pPr>
      <w:r w:rsidRPr="00952245">
        <w:rPr>
          <w:rStyle w:val="aff"/>
        </w:rPr>
        <w:t>Speed</w:t>
      </w:r>
      <w:r w:rsidRPr="00413BB1">
        <w:t xml:space="preserve"> 3 0 ft.</w:t>
      </w:r>
    </w:p>
    <w:p w14:paraId="7F4787FC" w14:textId="77777777" w:rsidR="00C7358D" w:rsidRPr="00413BB1" w:rsidRDefault="00C7358D" w:rsidP="00C7358D">
      <w:pPr>
        <w:pStyle w:val="BasicStatBlockAbilitiesName"/>
      </w:pPr>
      <w:r>
        <w:t>STR</w:t>
      </w:r>
      <w:r>
        <w:tab/>
        <w:t>DEX</w:t>
      </w:r>
      <w:r>
        <w:tab/>
        <w:t>CON</w:t>
      </w:r>
      <w:r>
        <w:tab/>
        <w:t>INT</w:t>
      </w:r>
      <w:r>
        <w:tab/>
        <w:t>WIS</w:t>
      </w:r>
      <w:r>
        <w:tab/>
        <w:t>CHA</w:t>
      </w:r>
    </w:p>
    <w:p w14:paraId="7638D2A4" w14:textId="77777777" w:rsidR="00C7358D" w:rsidRPr="00413BB1" w:rsidRDefault="00C7358D" w:rsidP="00C7358D">
      <w:pPr>
        <w:pStyle w:val="BasicStatBlockAbilitiesScores"/>
      </w:pPr>
      <w:r w:rsidRPr="00413BB1">
        <w:t xml:space="preserve">8 (-1) </w:t>
      </w:r>
      <w:r w:rsidRPr="00413BB1">
        <w:tab/>
        <w:t xml:space="preserve">14 (+2) </w:t>
      </w:r>
      <w:r w:rsidRPr="00413BB1">
        <w:tab/>
        <w:t xml:space="preserve">14 (+2) </w:t>
      </w:r>
      <w:r w:rsidRPr="00413BB1">
        <w:tab/>
        <w:t xml:space="preserve">12 (+1) </w:t>
      </w:r>
      <w:r w:rsidRPr="00413BB1">
        <w:tab/>
        <w:t xml:space="preserve">10 (+0) </w:t>
      </w:r>
      <w:r w:rsidRPr="00413BB1">
        <w:tab/>
        <w:t>16 (+3)</w:t>
      </w:r>
    </w:p>
    <w:p w14:paraId="7CF5E6C5" w14:textId="77777777" w:rsidR="00C7358D" w:rsidRDefault="00C7358D" w:rsidP="00C7358D">
      <w:pPr>
        <w:pStyle w:val="BascStatBlockText"/>
      </w:pPr>
      <w:r w:rsidRPr="00952245">
        <w:rPr>
          <w:rStyle w:val="aff"/>
        </w:rPr>
        <w:t>Skills</w:t>
      </w:r>
      <w:r w:rsidRPr="00413BB1">
        <w:t xml:space="preserve"> Deception +8, Perception +3, Persuasion +6, Sleight of Hand +5, Stealth +7</w:t>
      </w:r>
    </w:p>
    <w:p w14:paraId="00A303E3" w14:textId="77777777" w:rsidR="00C7358D" w:rsidRPr="0071419A" w:rsidRDefault="00C7358D" w:rsidP="00C7358D">
      <w:pPr>
        <w:pStyle w:val="BascStatBlockText"/>
        <w:rPr>
          <w:b/>
          <w:bCs/>
        </w:rPr>
      </w:pPr>
    </w:p>
    <w:p w14:paraId="08D8D9BC" w14:textId="77777777" w:rsidR="00C7358D" w:rsidRPr="00413BB1" w:rsidRDefault="00C7358D" w:rsidP="00C7358D">
      <w:pPr>
        <w:pStyle w:val="BascStatBlockText"/>
      </w:pPr>
      <w:r w:rsidRPr="00952245">
        <w:rPr>
          <w:rStyle w:val="aff"/>
        </w:rPr>
        <w:t>Senses</w:t>
      </w:r>
      <w:r w:rsidRPr="00413BB1">
        <w:t xml:space="preserve"> passive Perception 1 3</w:t>
      </w:r>
    </w:p>
    <w:p w14:paraId="0225B29B" w14:textId="77777777" w:rsidR="00C7358D" w:rsidRPr="00413BB1" w:rsidRDefault="00C7358D" w:rsidP="00C7358D">
      <w:pPr>
        <w:pStyle w:val="BascStatBlockText"/>
      </w:pPr>
      <w:r w:rsidRPr="00952245">
        <w:rPr>
          <w:rStyle w:val="aff"/>
        </w:rPr>
        <w:t>Languages</w:t>
      </w:r>
      <w:r w:rsidRPr="00413BB1">
        <w:t xml:space="preserve"> any two </w:t>
      </w:r>
      <w:r w:rsidRPr="00952245">
        <w:rPr>
          <w:rStyle w:val="aff"/>
        </w:rPr>
        <w:t>Languages</w:t>
      </w:r>
      <w:r w:rsidRPr="00413BB1">
        <w:t xml:space="preserve"> (one usually Common), thieves' cant</w:t>
      </w:r>
    </w:p>
    <w:p w14:paraId="7B4190DA" w14:textId="77777777" w:rsidR="00C7358D" w:rsidRPr="00413BB1" w:rsidRDefault="00C7358D" w:rsidP="00C7358D">
      <w:pPr>
        <w:pStyle w:val="BascStatBlockText"/>
      </w:pPr>
      <w:r w:rsidRPr="00952245">
        <w:rPr>
          <w:rStyle w:val="aff"/>
        </w:rPr>
        <w:t>Challenge</w:t>
      </w:r>
      <w:r w:rsidRPr="00413BB1">
        <w:t xml:space="preserve"> 5 (1 800 XP)</w:t>
      </w:r>
    </w:p>
    <w:p w14:paraId="1D5EE7A9" w14:textId="77777777" w:rsidR="00C7358D" w:rsidRPr="00413BB1" w:rsidRDefault="00C7358D" w:rsidP="00C7358D">
      <w:pPr>
        <w:pStyle w:val="BascStatBlockText"/>
      </w:pPr>
      <w:r w:rsidRPr="0071419A">
        <w:rPr>
          <w:b/>
          <w:bCs/>
        </w:rPr>
        <w:t xml:space="preserve">Alert </w:t>
      </w:r>
      <w:r w:rsidRPr="00413BB1">
        <w:t>The spy can't be surprised while it isn't incapacitated. Additionally, other creatures don't gain advantage on attack rolls against the spy as a result of being hidden from the spy.</w:t>
      </w:r>
    </w:p>
    <w:p w14:paraId="5CE9F2EB" w14:textId="77777777" w:rsidR="00C7358D" w:rsidRPr="00413BB1" w:rsidRDefault="00C7358D" w:rsidP="00C7358D">
      <w:pPr>
        <w:pStyle w:val="BascStatBlockText"/>
      </w:pPr>
      <w:r w:rsidRPr="0071419A">
        <w:rPr>
          <w:b/>
          <w:bCs/>
        </w:rPr>
        <w:t>Cunning Action.</w:t>
      </w:r>
      <w:r w:rsidRPr="00413BB1">
        <w:t xml:space="preserve"> The spy can take the Dash, Disengage or Hide action as a bonus action on each of its turns.</w:t>
      </w:r>
    </w:p>
    <w:p w14:paraId="161907E0" w14:textId="77777777" w:rsidR="00C7358D" w:rsidRPr="00413BB1" w:rsidRDefault="00C7358D" w:rsidP="00C7358D">
      <w:pPr>
        <w:pStyle w:val="BascStatBlockText"/>
      </w:pPr>
      <w:r w:rsidRPr="0071419A">
        <w:rPr>
          <w:b/>
          <w:bCs/>
        </w:rPr>
        <w:t xml:space="preserve">Illusions Weaver. Illusion </w:t>
      </w:r>
      <w:r w:rsidRPr="00413BB1">
        <w:t>spells cast by the spy have spell save DC equal to 1 6.</w:t>
      </w:r>
    </w:p>
    <w:p w14:paraId="594FE26F" w14:textId="77777777" w:rsidR="00C7358D" w:rsidRDefault="00C7358D" w:rsidP="00C7358D">
      <w:pPr>
        <w:pStyle w:val="BascStatBlockText"/>
      </w:pPr>
      <w:r w:rsidRPr="0071419A">
        <w:rPr>
          <w:b/>
          <w:bCs/>
        </w:rPr>
        <w:t>Sneak Attack(1/Tum).</w:t>
      </w:r>
      <w:r w:rsidRPr="00413BB1">
        <w:t xml:space="preserve"> The spy deals an extra 3 (1d6) damage when it hits a target with a weapon attack and has advantage on the attack roll, or when the target is within 5 feet of an ally of the spy that isn't incapacitated and the spy doesn't have disadvantage on the attack roll.</w:t>
      </w:r>
    </w:p>
    <w:p w14:paraId="68AE8FCB" w14:textId="77777777" w:rsidR="00C7358D" w:rsidRPr="00413BB1" w:rsidRDefault="00C7358D" w:rsidP="00C7358D">
      <w:pPr>
        <w:pStyle w:val="BascStatBlockText"/>
      </w:pPr>
      <w:r w:rsidRPr="00413BB1">
        <w:t>Special Equipment The spy has a wand of magic missile (7 charges), and one scroll of each of the following spells: expeditious retreat, blur, levitate, dispel magic, fireball.</w:t>
      </w:r>
    </w:p>
    <w:p w14:paraId="0BCF45ED" w14:textId="77777777" w:rsidR="00C7358D" w:rsidRDefault="00C7358D" w:rsidP="00C7358D">
      <w:pPr>
        <w:pStyle w:val="BasicStatBlockSubheader"/>
      </w:pPr>
      <w:r>
        <w:t>Actions</w:t>
      </w:r>
    </w:p>
    <w:p w14:paraId="29BA4D25" w14:textId="77777777" w:rsidR="00C7358D" w:rsidRPr="00413BB1" w:rsidRDefault="00C7358D" w:rsidP="00C7358D">
      <w:pPr>
        <w:pStyle w:val="BascStatBlockText"/>
      </w:pPr>
      <w:r w:rsidRPr="00413BB1">
        <w:t>Rapier. Melee Weapon Attack. +5 to hit, reach 5 ft., one target. Hit. 6 (1d8 + 2) piercing damage.</w:t>
      </w:r>
    </w:p>
    <w:p w14:paraId="6B2E592F" w14:textId="77777777" w:rsidR="00C7358D" w:rsidRPr="00413BB1" w:rsidRDefault="00C7358D" w:rsidP="00C7358D">
      <w:pPr>
        <w:pStyle w:val="BascStatBlockText"/>
      </w:pPr>
      <w:r w:rsidRPr="00413BB1">
        <w:t xml:space="preserve">Light Crossbow. Ranged Weapon Attack +5 to hit, range 80/320 ft., one target. Hit. 6 (1d8 + 2) piercing damage. </w:t>
      </w:r>
    </w:p>
    <w:p w14:paraId="6C204A9F" w14:textId="77777777" w:rsidR="00C7358D" w:rsidRDefault="00C7358D" w:rsidP="00C7358D">
      <w:pPr>
        <w:pStyle w:val="BascStatBlockText"/>
      </w:pPr>
      <w:r w:rsidRPr="00413BB1">
        <w:t>11</w:t>
      </w:r>
    </w:p>
    <w:p w14:paraId="2DDB9AFE" w14:textId="77777777" w:rsidR="00C7358D" w:rsidRDefault="00C7358D" w:rsidP="00C7358D">
      <w:pPr>
        <w:pStyle w:val="BascStatBlockText"/>
      </w:pPr>
    </w:p>
    <w:p w14:paraId="5CD5C508" w14:textId="77777777" w:rsidR="00C7358D" w:rsidRPr="00413BB1" w:rsidRDefault="00C7358D" w:rsidP="00C7358D">
      <w:pPr>
        <w:pStyle w:val="BascStatBlockText"/>
      </w:pPr>
    </w:p>
    <w:p w14:paraId="0FF4BE0B" w14:textId="77777777" w:rsidR="00C7358D" w:rsidRPr="00413BB1" w:rsidRDefault="00C7358D" w:rsidP="00C7358D">
      <w:pPr>
        <w:pStyle w:val="BascStatBlockText"/>
      </w:pPr>
      <w:r w:rsidRPr="00413BB1">
        <w:t>Credits: zuoan</w:t>
      </w:r>
    </w:p>
    <w:p w14:paraId="3B2B6252" w14:textId="77777777" w:rsidR="00C7358D" w:rsidRPr="00413BB1" w:rsidRDefault="00C7358D" w:rsidP="00C7358D">
      <w:pPr>
        <w:pStyle w:val="BascStatBlockText"/>
      </w:pPr>
      <w:r w:rsidRPr="00413BB1">
        <w:t xml:space="preserve"> </w:t>
      </w:r>
    </w:p>
    <w:p w14:paraId="0A67B1B8" w14:textId="77777777" w:rsidR="00C7358D" w:rsidRDefault="00C7358D" w:rsidP="00C7358D">
      <w:pPr>
        <w:pStyle w:val="BascStatBlockText"/>
        <w:rPr>
          <w:lang w:eastAsia="zh-CN"/>
        </w:rPr>
      </w:pPr>
      <w:r w:rsidRPr="00413BB1">
        <w:br w:type="column"/>
      </w:r>
    </w:p>
    <w:p w14:paraId="47198FB9" w14:textId="77777777" w:rsidR="00C7358D" w:rsidRDefault="00C7358D" w:rsidP="00C7358D">
      <w:pPr>
        <w:pStyle w:val="BasicTextParagraph2"/>
        <w:rPr>
          <w:lang w:eastAsia="zh-CN"/>
        </w:rPr>
      </w:pPr>
      <w:r>
        <w:rPr>
          <w:lang w:eastAsia="zh-CN"/>
        </w:rPr>
        <w:br w:type="column"/>
      </w:r>
    </w:p>
    <w:p w14:paraId="3AAB88AB" w14:textId="77777777" w:rsidR="00C7358D" w:rsidRDefault="00C7358D" w:rsidP="00C7358D">
      <w:pPr>
        <w:pStyle w:val="BasicStatBlockTitle"/>
        <w:rPr>
          <w:lang w:eastAsia="zh-CN"/>
        </w:rPr>
      </w:pPr>
      <w:bookmarkStart w:id="742" w:name="_Toc82569871"/>
      <w:r>
        <w:rPr>
          <w:lang w:eastAsia="zh-CN"/>
        </w:rPr>
        <w:t>SHADOW KNIGHT</w:t>
      </w:r>
      <w:bookmarkEnd w:id="742"/>
    </w:p>
    <w:p w14:paraId="61A6E781" w14:textId="77777777" w:rsidR="00C7358D" w:rsidRDefault="00C7358D" w:rsidP="00C7358D">
      <w:pPr>
        <w:pStyle w:val="BasicTextMetadata"/>
        <w:rPr>
          <w:lang w:eastAsia="zh-CN"/>
        </w:rPr>
      </w:pPr>
      <w:r>
        <w:rPr>
          <w:lang w:eastAsia="zh-CN"/>
        </w:rPr>
        <w:t>Medium humanoid (any race), any alignment</w:t>
      </w:r>
    </w:p>
    <w:p w14:paraId="5B0C2278" w14:textId="77777777" w:rsidR="00C7358D" w:rsidRDefault="00C7358D" w:rsidP="00C7358D">
      <w:pPr>
        <w:pStyle w:val="BasicTextParagraph2"/>
        <w:rPr>
          <w:lang w:eastAsia="zh-CN"/>
        </w:rPr>
      </w:pPr>
      <w:r w:rsidRPr="00952245">
        <w:rPr>
          <w:rStyle w:val="aff"/>
        </w:rPr>
        <w:t>Armor Class</w:t>
      </w:r>
      <w:r>
        <w:rPr>
          <w:lang w:eastAsia="zh-CN"/>
        </w:rPr>
        <w:t xml:space="preserve"> 17 (chain shirt, shield)</w:t>
      </w:r>
    </w:p>
    <w:p w14:paraId="7B9330EE" w14:textId="77777777" w:rsidR="00C7358D" w:rsidRDefault="00C7358D" w:rsidP="00C7358D">
      <w:pPr>
        <w:pStyle w:val="BasicTextParagraph2"/>
        <w:rPr>
          <w:lang w:eastAsia="zh-CN"/>
        </w:rPr>
      </w:pPr>
      <w:r w:rsidRPr="00952245">
        <w:rPr>
          <w:rStyle w:val="aff"/>
        </w:rPr>
        <w:t>Hit Points</w:t>
      </w:r>
      <w:r>
        <w:rPr>
          <w:lang w:eastAsia="zh-CN"/>
        </w:rPr>
        <w:t xml:space="preserve"> 65 (10d8 + 20)</w:t>
      </w:r>
    </w:p>
    <w:p w14:paraId="58C90469" w14:textId="77777777" w:rsidR="00C7358D" w:rsidRDefault="00C7358D" w:rsidP="00C7358D">
      <w:pPr>
        <w:pStyle w:val="BasicTextParagraph2"/>
        <w:rPr>
          <w:lang w:eastAsia="zh-CN"/>
        </w:rPr>
      </w:pPr>
      <w:r w:rsidRPr="00952245">
        <w:rPr>
          <w:rStyle w:val="aff"/>
        </w:rPr>
        <w:t>Speed</w:t>
      </w:r>
      <w:r>
        <w:rPr>
          <w:lang w:eastAsia="zh-CN"/>
        </w:rPr>
        <w:t xml:space="preserve"> 30 ft.</w:t>
      </w:r>
    </w:p>
    <w:p w14:paraId="32BB03FE" w14:textId="77777777" w:rsidR="00C7358D" w:rsidRDefault="00C7358D" w:rsidP="00C7358D">
      <w:pPr>
        <w:pStyle w:val="BasicTextParagraph2"/>
        <w:rPr>
          <w:lang w:eastAsia="zh-CN"/>
        </w:rPr>
      </w:pPr>
      <w:r>
        <w:rPr>
          <w:lang w:eastAsia="zh-CN"/>
        </w:rPr>
        <w:tab/>
        <w:t>•</w:t>
      </w:r>
    </w:p>
    <w:p w14:paraId="4B94E490" w14:textId="77777777" w:rsidR="00C7358D" w:rsidRDefault="00C7358D" w:rsidP="00C7358D">
      <w:pPr>
        <w:pStyle w:val="BasicStatBlockAbilitiesName"/>
        <w:rPr>
          <w:lang w:eastAsia="zh-CN"/>
        </w:rPr>
      </w:pPr>
      <w:r>
        <w:rPr>
          <w:lang w:eastAsia="zh-CN"/>
        </w:rPr>
        <w:t>STR</w:t>
      </w:r>
      <w:r>
        <w:rPr>
          <w:lang w:eastAsia="zh-CN"/>
        </w:rPr>
        <w:tab/>
        <w:t>DEX</w:t>
      </w:r>
      <w:r>
        <w:rPr>
          <w:lang w:eastAsia="zh-CN"/>
        </w:rPr>
        <w:tab/>
        <w:t>CON</w:t>
      </w:r>
      <w:r>
        <w:rPr>
          <w:lang w:eastAsia="zh-CN"/>
        </w:rPr>
        <w:tab/>
        <w:t>INT</w:t>
      </w:r>
      <w:r>
        <w:rPr>
          <w:lang w:eastAsia="zh-CN"/>
        </w:rPr>
        <w:tab/>
        <w:t>WIS</w:t>
      </w:r>
      <w:r>
        <w:rPr>
          <w:lang w:eastAsia="zh-CN"/>
        </w:rPr>
        <w:tab/>
        <w:t>CHA</w:t>
      </w:r>
    </w:p>
    <w:p w14:paraId="2A11587B" w14:textId="77777777" w:rsidR="00C7358D" w:rsidRDefault="00C7358D" w:rsidP="00C7358D">
      <w:pPr>
        <w:pStyle w:val="BasicTextParagraph2"/>
        <w:rPr>
          <w:lang w:eastAsia="zh-CN"/>
        </w:rPr>
      </w:pPr>
      <w:r>
        <w:rPr>
          <w:lang w:eastAsia="zh-CN"/>
        </w:rPr>
        <w:t>16 (+3) 15 (+2) 14 (+2) 11 (+0) 16 (+3) 11 (+0)</w:t>
      </w:r>
    </w:p>
    <w:p w14:paraId="767C3D4C" w14:textId="77777777" w:rsidR="00C7358D" w:rsidRDefault="00C7358D" w:rsidP="00C7358D">
      <w:pPr>
        <w:pStyle w:val="BasicTextParagraph2"/>
        <w:rPr>
          <w:lang w:eastAsia="zh-CN"/>
        </w:rPr>
      </w:pPr>
      <w:r w:rsidRPr="00952245">
        <w:rPr>
          <w:rStyle w:val="aff"/>
        </w:rPr>
        <w:t>Skills</w:t>
      </w:r>
      <w:r>
        <w:rPr>
          <w:lang w:eastAsia="zh-CN"/>
        </w:rPr>
        <w:t xml:space="preserve"> Intimidation +2, Stealth +6</w:t>
      </w:r>
    </w:p>
    <w:p w14:paraId="17488BEA" w14:textId="77777777" w:rsidR="00C7358D" w:rsidRDefault="00C7358D" w:rsidP="00C7358D">
      <w:pPr>
        <w:pStyle w:val="BasicTextParagraph2"/>
        <w:rPr>
          <w:lang w:eastAsia="zh-CN"/>
        </w:rPr>
      </w:pPr>
      <w:r w:rsidRPr="00952245">
        <w:rPr>
          <w:rStyle w:val="aff"/>
        </w:rPr>
        <w:t>Senses</w:t>
      </w:r>
      <w:r>
        <w:rPr>
          <w:lang w:eastAsia="zh-CN"/>
        </w:rPr>
        <w:t xml:space="preserve"> darkvision 60 ft., passive Perception 13 </w:t>
      </w:r>
      <w:r w:rsidRPr="00952245">
        <w:rPr>
          <w:rStyle w:val="aff"/>
        </w:rPr>
        <w:t>Languages</w:t>
      </w:r>
      <w:r>
        <w:rPr>
          <w:lang w:eastAsia="zh-CN"/>
        </w:rPr>
        <w:t xml:space="preserve"> any one language (usually the Truth) </w:t>
      </w:r>
      <w:r w:rsidRPr="00952245">
        <w:rPr>
          <w:rStyle w:val="aff"/>
        </w:rPr>
        <w:t>Challenge</w:t>
      </w:r>
      <w:r>
        <w:rPr>
          <w:lang w:eastAsia="zh-CN"/>
        </w:rPr>
        <w:t xml:space="preserve"> 3 (700 XP)</w:t>
      </w:r>
    </w:p>
    <w:p w14:paraId="552C5ADC" w14:textId="77777777" w:rsidR="00C7358D" w:rsidRDefault="00C7358D" w:rsidP="00C7358D">
      <w:pPr>
        <w:pStyle w:val="BasicTextParagraph2"/>
        <w:rPr>
          <w:lang w:eastAsia="zh-CN"/>
        </w:rPr>
      </w:pPr>
      <w:r>
        <w:rPr>
          <w:lang w:eastAsia="zh-CN"/>
        </w:rPr>
        <w:t xml:space="preserve">Ignores Impediments. The shadow knight has advantage on </w:t>
      </w:r>
      <w:r w:rsidRPr="00952245">
        <w:rPr>
          <w:rStyle w:val="aff"/>
        </w:rPr>
        <w:t>Saving Throws</w:t>
      </w:r>
      <w:r>
        <w:rPr>
          <w:lang w:eastAsia="zh-CN"/>
        </w:rPr>
        <w:t xml:space="preserve"> against being charmed, frightened, paralyzed, poisoned, stunned, or put to sleep.</w:t>
      </w:r>
    </w:p>
    <w:p w14:paraId="21A6955F" w14:textId="77777777" w:rsidR="00C7358D" w:rsidRDefault="00C7358D" w:rsidP="00C7358D">
      <w:pPr>
        <w:pStyle w:val="BasicTextParagraph2"/>
        <w:rPr>
          <w:lang w:eastAsia="zh-CN"/>
        </w:rPr>
      </w:pPr>
      <w:r>
        <w:rPr>
          <w:lang w:eastAsia="zh-CN"/>
        </w:rPr>
        <w:t>Shadow Assassin. A melee weapon deals one extra die of its damage when the shadow knight hits with it (included in the attack).</w:t>
      </w:r>
    </w:p>
    <w:p w14:paraId="0EBD2320" w14:textId="77777777" w:rsidR="00C7358D" w:rsidRDefault="00C7358D" w:rsidP="00C7358D">
      <w:pPr>
        <w:pStyle w:val="BasicTextParagraph2"/>
        <w:rPr>
          <w:lang w:eastAsia="zh-CN"/>
        </w:rPr>
      </w:pPr>
      <w:r>
        <w:rPr>
          <w:lang w:eastAsia="zh-CN"/>
        </w:rPr>
        <w:t>Surprise Attack. If the shadow knight surprises a creature and hits it with an attack during the first round of combat, the target takes an extra 7 (2d6) damage from the attack.</w:t>
      </w:r>
    </w:p>
    <w:p w14:paraId="08F92C4A" w14:textId="77777777" w:rsidR="00C7358D" w:rsidRDefault="00C7358D" w:rsidP="00C7358D">
      <w:pPr>
        <w:pStyle w:val="BasicTextParagraph2"/>
        <w:rPr>
          <w:lang w:eastAsia="zh-CN"/>
        </w:rPr>
      </w:pPr>
      <w:r>
        <w:rPr>
          <w:lang w:eastAsia="zh-CN"/>
        </w:rPr>
        <w:t>ACTIONS.</w:t>
      </w:r>
    </w:p>
    <w:p w14:paraId="5A24C60F" w14:textId="77777777" w:rsidR="00C7358D" w:rsidRDefault="00C7358D" w:rsidP="00C7358D">
      <w:pPr>
        <w:pStyle w:val="BasicTextParagraph2"/>
        <w:rPr>
          <w:lang w:eastAsia="zh-CN"/>
        </w:rPr>
      </w:pPr>
      <w:r w:rsidRPr="00952245">
        <w:rPr>
          <w:rStyle w:val="BasicStatblockTrait0"/>
        </w:rPr>
        <w:t xml:space="preserve">Multiattack. </w:t>
      </w:r>
      <w:r>
        <w:rPr>
          <w:lang w:eastAsia="zh-CN"/>
        </w:rPr>
        <w:t>The shadow knight makes two melee attacks.</w:t>
      </w:r>
    </w:p>
    <w:p w14:paraId="4FCF099C" w14:textId="77777777" w:rsidR="00C7358D" w:rsidRDefault="00C7358D" w:rsidP="00C7358D">
      <w:pPr>
        <w:pStyle w:val="BasicTextParagraph2"/>
        <w:rPr>
          <w:lang w:eastAsia="zh-CN"/>
        </w:rPr>
      </w:pPr>
      <w:r>
        <w:rPr>
          <w:lang w:eastAsia="zh-CN"/>
        </w:rPr>
        <w:t xml:space="preserve">Longsword. </w:t>
      </w:r>
      <w:r w:rsidRPr="002A4A6B">
        <w:rPr>
          <w:rStyle w:val="afd"/>
        </w:rPr>
        <w:t>Melee Weapon Attack:</w:t>
      </w:r>
      <w:r>
        <w:rPr>
          <w:lang w:eastAsia="zh-CN"/>
        </w:rPr>
        <w:t xml:space="preserve"> +5 to hit, reach 5 ft., one target. </w:t>
      </w:r>
      <w:r w:rsidRPr="002A4A6B">
        <w:rPr>
          <w:rStyle w:val="afd"/>
        </w:rPr>
        <w:t xml:space="preserve">Hit: </w:t>
      </w:r>
      <w:r>
        <w:rPr>
          <w:lang w:eastAsia="zh-CN"/>
        </w:rPr>
        <w:t>12 (2d8 + 3) slashing damage.</w:t>
      </w:r>
    </w:p>
    <w:p w14:paraId="54B08F8B" w14:textId="77777777" w:rsidR="00C7358D" w:rsidRDefault="00C7358D" w:rsidP="00C7358D">
      <w:pPr>
        <w:pStyle w:val="BasicTextParagraph2"/>
        <w:rPr>
          <w:lang w:eastAsia="zh-CN"/>
        </w:rPr>
      </w:pPr>
      <w:r>
        <w:rPr>
          <w:lang w:eastAsia="zh-CN"/>
        </w:rPr>
        <w:t xml:space="preserve">Crossbow. </w:t>
      </w:r>
      <w:r w:rsidRPr="002A4A6B">
        <w:rPr>
          <w:rStyle w:val="afd"/>
        </w:rPr>
        <w:t xml:space="preserve">Ranged Weapon Attack: </w:t>
      </w:r>
      <w:r>
        <w:rPr>
          <w:lang w:eastAsia="zh-CN"/>
        </w:rPr>
        <w:t xml:space="preserve">+5 to hit, range 30/120 ft., one target. </w:t>
      </w:r>
      <w:r w:rsidRPr="002A4A6B">
        <w:rPr>
          <w:rStyle w:val="afd"/>
        </w:rPr>
        <w:t xml:space="preserve">Hit: </w:t>
      </w:r>
      <w:r>
        <w:rPr>
          <w:lang w:eastAsia="zh-CN"/>
        </w:rPr>
        <w:t>5 (1d6 + 2) piercing damage.</w:t>
      </w:r>
    </w:p>
    <w:p w14:paraId="147FBA97" w14:textId="77777777" w:rsidR="00C7358D" w:rsidRDefault="00C7358D" w:rsidP="00C7358D">
      <w:pPr>
        <w:pStyle w:val="BasicTextParagraph2"/>
        <w:rPr>
          <w:lang w:eastAsia="zh-CN"/>
        </w:rPr>
      </w:pPr>
      <w:r>
        <w:rPr>
          <w:lang w:eastAsia="zh-CN"/>
        </w:rPr>
        <w:t>Shadow knights are often part of secret groups trained to sneak, deceive, and fight in the shadows. Sometimes spying, other times serving as assassins, shadow knights often have an outsize reputation.</w:t>
      </w:r>
    </w:p>
    <w:p w14:paraId="0325E656" w14:textId="77777777" w:rsidR="00C7358D" w:rsidRDefault="00C7358D" w:rsidP="00C7358D">
      <w:pPr>
        <w:pStyle w:val="BasicTextParagraph2"/>
        <w:rPr>
          <w:lang w:eastAsia="zh-CN"/>
        </w:rPr>
      </w:pPr>
      <w:r w:rsidRPr="00952245">
        <w:rPr>
          <w:rStyle w:val="afd"/>
        </w:rPr>
        <w:t xml:space="preserve"> </w:t>
      </w:r>
      <w:r>
        <w:rPr>
          <w:lang w:eastAsia="zh-CN"/>
        </w:rPr>
        <w:br w:type="column"/>
      </w:r>
    </w:p>
    <w:p w14:paraId="60021C8D" w14:textId="77777777" w:rsidR="00C7358D" w:rsidRDefault="00C7358D" w:rsidP="00C7358D">
      <w:pPr>
        <w:pStyle w:val="BasicStatBlockTitle"/>
        <w:rPr>
          <w:lang w:eastAsia="zh-CN"/>
        </w:rPr>
      </w:pPr>
      <w:bookmarkStart w:id="743" w:name="_Toc82569872"/>
      <w:r>
        <w:rPr>
          <w:lang w:eastAsia="zh-CN"/>
        </w:rPr>
        <w:t>Frontier commoner</w:t>
      </w:r>
      <w:bookmarkEnd w:id="743"/>
    </w:p>
    <w:p w14:paraId="4C0E269D" w14:textId="77777777" w:rsidR="00C7358D" w:rsidRDefault="00C7358D" w:rsidP="00C7358D">
      <w:pPr>
        <w:pStyle w:val="BasicTextParagraph1"/>
        <w:rPr>
          <w:lang w:eastAsia="zh-CN"/>
        </w:rPr>
      </w:pPr>
      <w:r>
        <w:rPr>
          <w:lang w:eastAsia="zh-CN"/>
        </w:rPr>
        <w:t>Silver Marches Commoner</w:t>
      </w:r>
    </w:p>
    <w:p w14:paraId="55EC3A43" w14:textId="77777777" w:rsidR="00C7358D" w:rsidRDefault="00C7358D" w:rsidP="00C7358D">
      <w:pPr>
        <w:pStyle w:val="BasicTextMetadata"/>
        <w:rPr>
          <w:lang w:eastAsia="zh-CN"/>
        </w:rPr>
      </w:pPr>
      <w:r>
        <w:rPr>
          <w:lang w:eastAsia="zh-CN"/>
        </w:rPr>
        <w:t>Medium humanoid (any race), any alignment</w:t>
      </w:r>
    </w:p>
    <w:p w14:paraId="62840563" w14:textId="77777777" w:rsidR="00C7358D" w:rsidRDefault="00C7358D" w:rsidP="00C7358D">
      <w:pPr>
        <w:pStyle w:val="BasicTextParagraph1"/>
        <w:rPr>
          <w:lang w:eastAsia="zh-CN"/>
        </w:rPr>
      </w:pPr>
    </w:p>
    <w:p w14:paraId="7DCF9A20" w14:textId="77777777" w:rsidR="00C7358D" w:rsidRDefault="00C7358D" w:rsidP="00C7358D">
      <w:pPr>
        <w:pStyle w:val="BasicTextParagraph1"/>
        <w:rPr>
          <w:lang w:eastAsia="zh-CN"/>
        </w:rPr>
      </w:pPr>
      <w:r w:rsidRPr="00952245">
        <w:rPr>
          <w:rStyle w:val="aff"/>
        </w:rPr>
        <w:t>Armor Class</w:t>
      </w:r>
      <w:r>
        <w:rPr>
          <w:lang w:eastAsia="zh-CN"/>
        </w:rPr>
        <w:t xml:space="preserve"> 10</w:t>
      </w:r>
    </w:p>
    <w:p w14:paraId="2058C4CC" w14:textId="77777777" w:rsidR="00C7358D" w:rsidRDefault="00C7358D" w:rsidP="00C7358D">
      <w:pPr>
        <w:pStyle w:val="BasicTextParagraph1"/>
        <w:rPr>
          <w:lang w:eastAsia="zh-CN"/>
        </w:rPr>
      </w:pPr>
      <w:r w:rsidRPr="00952245">
        <w:rPr>
          <w:rStyle w:val="aff"/>
        </w:rPr>
        <w:t>Hit Points</w:t>
      </w:r>
      <w:r>
        <w:rPr>
          <w:lang w:eastAsia="zh-CN"/>
        </w:rPr>
        <w:t xml:space="preserve"> 11 (2d8 + 2)</w:t>
      </w:r>
    </w:p>
    <w:p w14:paraId="088293AA" w14:textId="77777777" w:rsidR="00C7358D" w:rsidRDefault="00C7358D" w:rsidP="00C7358D">
      <w:pPr>
        <w:pStyle w:val="BasicTextParagraph1"/>
        <w:rPr>
          <w:lang w:eastAsia="zh-CN"/>
        </w:rPr>
      </w:pPr>
      <w:r w:rsidRPr="00952245">
        <w:rPr>
          <w:rStyle w:val="aff"/>
        </w:rPr>
        <w:t>Speed</w:t>
      </w:r>
      <w:r>
        <w:rPr>
          <w:lang w:eastAsia="zh-CN"/>
        </w:rPr>
        <w:t xml:space="preserve"> 30 ft.</w:t>
      </w:r>
    </w:p>
    <w:p w14:paraId="14679429" w14:textId="77777777" w:rsidR="00C7358D" w:rsidRDefault="00C7358D" w:rsidP="00C7358D">
      <w:pPr>
        <w:pStyle w:val="BasicStatBlockAbilitiesName"/>
        <w:rPr>
          <w:lang w:eastAsia="zh-CN"/>
        </w:rPr>
      </w:pPr>
      <w:r>
        <w:rPr>
          <w:lang w:eastAsia="zh-CN"/>
        </w:rPr>
        <w:t>STR</w:t>
      </w:r>
      <w:r>
        <w:rPr>
          <w:lang w:eastAsia="zh-CN"/>
        </w:rPr>
        <w:tab/>
        <w:t>DEX</w:t>
      </w:r>
      <w:r>
        <w:rPr>
          <w:lang w:eastAsia="zh-CN"/>
        </w:rPr>
        <w:tab/>
        <w:t>CON</w:t>
      </w:r>
      <w:r>
        <w:rPr>
          <w:lang w:eastAsia="zh-CN"/>
        </w:rPr>
        <w:tab/>
        <w:t>INT</w:t>
      </w:r>
      <w:r>
        <w:rPr>
          <w:lang w:eastAsia="zh-CN"/>
        </w:rPr>
        <w:tab/>
        <w:t>WIS</w:t>
      </w:r>
      <w:r>
        <w:rPr>
          <w:lang w:eastAsia="zh-CN"/>
        </w:rPr>
        <w:tab/>
        <w:t>CHA</w:t>
      </w:r>
    </w:p>
    <w:p w14:paraId="64ABB399" w14:textId="77777777" w:rsidR="00C7358D" w:rsidRDefault="00C7358D" w:rsidP="00C7358D">
      <w:pPr>
        <w:pStyle w:val="BasicTextParagraph1"/>
        <w:rPr>
          <w:lang w:eastAsia="zh-CN"/>
        </w:rPr>
      </w:pPr>
      <w:r>
        <w:rPr>
          <w:lang w:eastAsia="zh-CN"/>
        </w:rPr>
        <w:t>12 (+1)</w:t>
      </w:r>
      <w:r>
        <w:rPr>
          <w:lang w:eastAsia="zh-CN"/>
        </w:rPr>
        <w:tab/>
        <w:t>12 (+1)</w:t>
      </w:r>
      <w:r>
        <w:rPr>
          <w:lang w:eastAsia="zh-CN"/>
        </w:rPr>
        <w:tab/>
        <w:t>12 (+1)</w:t>
      </w:r>
      <w:r>
        <w:rPr>
          <w:lang w:eastAsia="zh-CN"/>
        </w:rPr>
        <w:tab/>
        <w:t>10 (+0)</w:t>
      </w:r>
      <w:r>
        <w:rPr>
          <w:lang w:eastAsia="zh-CN"/>
        </w:rPr>
        <w:tab/>
        <w:t>10 (+0)</w:t>
      </w:r>
      <w:r>
        <w:rPr>
          <w:lang w:eastAsia="zh-CN"/>
        </w:rPr>
        <w:tab/>
        <w:t>10 (+0)</w:t>
      </w:r>
    </w:p>
    <w:p w14:paraId="2A15D218" w14:textId="77777777" w:rsidR="00C7358D" w:rsidRDefault="00C7358D" w:rsidP="00C7358D">
      <w:pPr>
        <w:pStyle w:val="BasicTextParagraph1"/>
        <w:rPr>
          <w:lang w:eastAsia="zh-CN"/>
        </w:rPr>
      </w:pPr>
      <w:r w:rsidRPr="00952245">
        <w:rPr>
          <w:rStyle w:val="aff"/>
        </w:rPr>
        <w:t>Skills</w:t>
      </w:r>
      <w:r>
        <w:rPr>
          <w:lang w:eastAsia="zh-CN"/>
        </w:rPr>
        <w:t xml:space="preserve"> Survival +2</w:t>
      </w:r>
    </w:p>
    <w:p w14:paraId="2229B092" w14:textId="77777777" w:rsidR="00C7358D" w:rsidRDefault="00C7358D" w:rsidP="00C7358D">
      <w:pPr>
        <w:pStyle w:val="BasicTextParagraph1"/>
        <w:rPr>
          <w:lang w:eastAsia="zh-CN"/>
        </w:rPr>
      </w:pPr>
      <w:r w:rsidRPr="00952245">
        <w:rPr>
          <w:rStyle w:val="aff"/>
        </w:rPr>
        <w:t>Senses</w:t>
      </w:r>
      <w:r>
        <w:rPr>
          <w:lang w:eastAsia="zh-CN"/>
        </w:rPr>
        <w:t xml:space="preserve"> passive Perception 10</w:t>
      </w:r>
    </w:p>
    <w:p w14:paraId="3467A050" w14:textId="77777777" w:rsidR="00C7358D" w:rsidRDefault="00C7358D" w:rsidP="00C7358D">
      <w:pPr>
        <w:pStyle w:val="BasicTextParagraph1"/>
        <w:rPr>
          <w:lang w:eastAsia="zh-CN"/>
        </w:rPr>
      </w:pPr>
      <w:r w:rsidRPr="00952245">
        <w:rPr>
          <w:rStyle w:val="aff"/>
        </w:rPr>
        <w:t>Languages</w:t>
      </w:r>
      <w:r>
        <w:rPr>
          <w:lang w:eastAsia="zh-CN"/>
        </w:rPr>
        <w:t xml:space="preserve"> Common</w:t>
      </w:r>
    </w:p>
    <w:p w14:paraId="067DFDA6" w14:textId="77777777" w:rsidR="00C7358D" w:rsidRDefault="00C7358D" w:rsidP="00C7358D">
      <w:pPr>
        <w:pStyle w:val="BasicTextParagraph1"/>
        <w:rPr>
          <w:lang w:eastAsia="zh-CN"/>
        </w:rPr>
      </w:pPr>
      <w:r w:rsidRPr="00952245">
        <w:rPr>
          <w:rStyle w:val="aff"/>
        </w:rPr>
        <w:t>Challenge</w:t>
      </w:r>
      <w:r>
        <w:rPr>
          <w:lang w:eastAsia="zh-CN"/>
        </w:rPr>
        <w:t xml:space="preserve"> 1/8 (25 XP)</w:t>
      </w:r>
    </w:p>
    <w:p w14:paraId="2A7881F4" w14:textId="77777777" w:rsidR="00C7358D" w:rsidRDefault="00C7358D" w:rsidP="00C7358D">
      <w:pPr>
        <w:pStyle w:val="BasicTextParagraph1"/>
        <w:rPr>
          <w:lang w:eastAsia="zh-CN"/>
        </w:rPr>
      </w:pPr>
      <w:r>
        <w:rPr>
          <w:lang w:eastAsia="zh-CN"/>
        </w:rPr>
        <w:t>Martial Training. Silver Marches Commoner is proficient with two martial weapons of his choice. Usually it is battleaxe and longbow.</w:t>
      </w:r>
    </w:p>
    <w:p w14:paraId="6C1E2D67" w14:textId="77777777" w:rsidR="00C7358D" w:rsidRPr="00E4022A" w:rsidRDefault="00C7358D" w:rsidP="00C7358D">
      <w:r>
        <w:rPr>
          <w:lang w:eastAsia="zh-CN"/>
        </w:rPr>
        <w:t>Also Silver Marches Commoner is proficient with leather, studded leather and hide armor.</w:t>
      </w:r>
    </w:p>
    <w:p w14:paraId="5CC0B85C" w14:textId="77777777" w:rsidR="00C7358D" w:rsidRPr="00E4022A" w:rsidRDefault="00C7358D" w:rsidP="00C7358D">
      <w:pPr>
        <w:pStyle w:val="BasicTextParagraph2"/>
        <w:rPr>
          <w:lang w:eastAsia="zh-CN"/>
        </w:rPr>
      </w:pPr>
      <w:r w:rsidRPr="00E4022A">
        <w:rPr>
          <w:lang w:eastAsia="zh-CN"/>
        </w:rPr>
        <w:br w:type="page"/>
      </w:r>
    </w:p>
    <w:p w14:paraId="686D89A5" w14:textId="77777777" w:rsidR="00C7358D" w:rsidRPr="00E4022A" w:rsidRDefault="00C7358D" w:rsidP="00C7358D">
      <w:pPr>
        <w:pStyle w:val="BasicTextParagraph2"/>
        <w:rPr>
          <w:lang w:eastAsia="zh-CN"/>
        </w:rPr>
      </w:pPr>
    </w:p>
    <w:p w14:paraId="4D46722E" w14:textId="77777777" w:rsidR="00C7358D" w:rsidRDefault="00C7358D" w:rsidP="00C7358D">
      <w:pPr>
        <w:pStyle w:val="BasicStatBlockTitle"/>
        <w:rPr>
          <w:lang w:eastAsia="zh-CN"/>
        </w:rPr>
      </w:pPr>
      <w:bookmarkStart w:id="744" w:name="_Toc82569873"/>
      <w:r>
        <w:t>STEWARD</w:t>
      </w:r>
      <w:bookmarkEnd w:id="744"/>
    </w:p>
    <w:p w14:paraId="2297367D" w14:textId="77777777" w:rsidR="00C7358D" w:rsidRDefault="00C7358D" w:rsidP="00C7358D">
      <w:pPr>
        <w:pStyle w:val="BasicTextMetadata"/>
        <w:rPr>
          <w:lang w:eastAsia="zh-CN"/>
        </w:rPr>
      </w:pPr>
      <w:r>
        <w:rPr>
          <w:lang w:eastAsia="zh-CN"/>
        </w:rPr>
        <w:t>Medium humanoid (any race), any alignment</w:t>
      </w:r>
    </w:p>
    <w:p w14:paraId="1E1222D8" w14:textId="77777777" w:rsidR="00C7358D" w:rsidRDefault="00C7358D" w:rsidP="00C7358D">
      <w:pPr>
        <w:pStyle w:val="BasicTextParagraph2"/>
        <w:rPr>
          <w:lang w:eastAsia="zh-CN"/>
        </w:rPr>
      </w:pPr>
      <w:r w:rsidRPr="00952245">
        <w:rPr>
          <w:rStyle w:val="aff"/>
        </w:rPr>
        <w:t>Armor Class</w:t>
      </w:r>
      <w:r>
        <w:rPr>
          <w:lang w:eastAsia="zh-CN"/>
        </w:rPr>
        <w:t xml:space="preserve"> 12 (leather armor)</w:t>
      </w:r>
    </w:p>
    <w:p w14:paraId="38CF6C3F" w14:textId="77777777" w:rsidR="00C7358D" w:rsidRDefault="00C7358D" w:rsidP="00C7358D">
      <w:pPr>
        <w:pStyle w:val="BasicTextParagraph2"/>
        <w:rPr>
          <w:lang w:eastAsia="zh-CN"/>
        </w:rPr>
      </w:pPr>
      <w:r w:rsidRPr="00952245">
        <w:rPr>
          <w:rStyle w:val="aff"/>
        </w:rPr>
        <w:t>Hit Points</w:t>
      </w:r>
      <w:r>
        <w:rPr>
          <w:lang w:eastAsia="zh-CN"/>
        </w:rPr>
        <w:t xml:space="preserve"> 9 (2d8)</w:t>
      </w:r>
    </w:p>
    <w:p w14:paraId="08787413" w14:textId="77777777" w:rsidR="00C7358D" w:rsidRDefault="00C7358D" w:rsidP="00C7358D">
      <w:pPr>
        <w:pStyle w:val="BasicTextParagraph2"/>
        <w:rPr>
          <w:lang w:eastAsia="zh-CN"/>
        </w:rPr>
      </w:pPr>
      <w:r w:rsidRPr="00952245">
        <w:rPr>
          <w:rStyle w:val="aff"/>
        </w:rPr>
        <w:t>Speed</w:t>
      </w:r>
      <w:r>
        <w:rPr>
          <w:lang w:eastAsia="zh-CN"/>
        </w:rPr>
        <w:t xml:space="preserve"> 30 ft.</w:t>
      </w:r>
    </w:p>
    <w:p w14:paraId="10099F73" w14:textId="77777777" w:rsidR="00C7358D" w:rsidRDefault="00C7358D" w:rsidP="00C7358D">
      <w:pPr>
        <w:pStyle w:val="BasicTextParagraph2"/>
        <w:rPr>
          <w:lang w:eastAsia="zh-CN"/>
        </w:rPr>
      </w:pPr>
      <w:r>
        <w:rPr>
          <w:lang w:eastAsia="zh-CN"/>
        </w:rPr>
        <w:tab/>
        <w:t>•</w:t>
      </w:r>
    </w:p>
    <w:p w14:paraId="5C36A823" w14:textId="77777777" w:rsidR="00C7358D" w:rsidRDefault="00C7358D" w:rsidP="00C7358D">
      <w:pPr>
        <w:pStyle w:val="BasicStatBlockAbilitiesName"/>
        <w:rPr>
          <w:lang w:eastAsia="zh-CN"/>
        </w:rPr>
      </w:pPr>
      <w:r>
        <w:rPr>
          <w:lang w:eastAsia="zh-CN"/>
        </w:rPr>
        <w:t>STR</w:t>
      </w:r>
      <w:r>
        <w:rPr>
          <w:lang w:eastAsia="zh-CN"/>
        </w:rPr>
        <w:tab/>
        <w:t>DEX</w:t>
      </w:r>
      <w:r>
        <w:rPr>
          <w:lang w:eastAsia="zh-CN"/>
        </w:rPr>
        <w:tab/>
        <w:t>CON</w:t>
      </w:r>
      <w:r>
        <w:rPr>
          <w:lang w:eastAsia="zh-CN"/>
        </w:rPr>
        <w:tab/>
        <w:t>INT</w:t>
      </w:r>
      <w:r>
        <w:rPr>
          <w:lang w:eastAsia="zh-CN"/>
        </w:rPr>
        <w:tab/>
        <w:t>WIS</w:t>
      </w:r>
      <w:r>
        <w:rPr>
          <w:lang w:eastAsia="zh-CN"/>
        </w:rPr>
        <w:tab/>
        <w:t>CHA</w:t>
      </w:r>
    </w:p>
    <w:p w14:paraId="37DD2ABF" w14:textId="77777777" w:rsidR="00C7358D" w:rsidRDefault="00C7358D" w:rsidP="00C7358D">
      <w:pPr>
        <w:pStyle w:val="BasicTextParagraph2"/>
        <w:rPr>
          <w:lang w:eastAsia="zh-CN"/>
        </w:rPr>
      </w:pPr>
      <w:r>
        <w:rPr>
          <w:lang w:eastAsia="zh-CN"/>
        </w:rPr>
        <w:t xml:space="preserve">11 (+0) 12 (+1) 10 (+0) 12 (+1) 11 (+0) 10 (+0) </w:t>
      </w:r>
      <w:r>
        <w:rPr>
          <w:lang w:eastAsia="zh-CN"/>
        </w:rPr>
        <w:tab/>
        <w:t>•</w:t>
      </w:r>
    </w:p>
    <w:p w14:paraId="3ABDA7AC" w14:textId="77777777" w:rsidR="00C7358D" w:rsidRDefault="00C7358D" w:rsidP="00C7358D">
      <w:pPr>
        <w:pStyle w:val="BasicTextParagraph2"/>
        <w:rPr>
          <w:lang w:eastAsia="zh-CN"/>
        </w:rPr>
      </w:pPr>
      <w:r w:rsidRPr="00952245">
        <w:rPr>
          <w:rStyle w:val="aff"/>
        </w:rPr>
        <w:t>Skills</w:t>
      </w:r>
      <w:r>
        <w:rPr>
          <w:lang w:eastAsia="zh-CN"/>
        </w:rPr>
        <w:t xml:space="preserve"> Persuasion +2, History +3</w:t>
      </w:r>
    </w:p>
    <w:p w14:paraId="18D63380" w14:textId="77777777" w:rsidR="00C7358D" w:rsidRDefault="00C7358D" w:rsidP="00C7358D">
      <w:pPr>
        <w:pStyle w:val="BasicTextParagraph2"/>
        <w:rPr>
          <w:lang w:eastAsia="zh-CN"/>
        </w:rPr>
      </w:pPr>
      <w:r w:rsidRPr="00952245">
        <w:rPr>
          <w:rStyle w:val="aff"/>
        </w:rPr>
        <w:t>Senses</w:t>
      </w:r>
      <w:r>
        <w:rPr>
          <w:lang w:eastAsia="zh-CN"/>
        </w:rPr>
        <w:t xml:space="preserve"> passive Perception 10</w:t>
      </w:r>
    </w:p>
    <w:p w14:paraId="6C8269F3" w14:textId="77777777" w:rsidR="00C7358D" w:rsidRDefault="00C7358D" w:rsidP="00C7358D">
      <w:pPr>
        <w:pStyle w:val="BasicTextParagraph2"/>
        <w:rPr>
          <w:lang w:eastAsia="zh-CN"/>
        </w:rPr>
      </w:pPr>
      <w:r w:rsidRPr="00952245">
        <w:rPr>
          <w:rStyle w:val="aff"/>
        </w:rPr>
        <w:t>Languages</w:t>
      </w:r>
      <w:r>
        <w:rPr>
          <w:lang w:eastAsia="zh-CN"/>
        </w:rPr>
        <w:t xml:space="preserve"> any one language (usually the Truth) </w:t>
      </w:r>
      <w:r w:rsidRPr="00952245">
        <w:rPr>
          <w:rStyle w:val="aff"/>
        </w:rPr>
        <w:t>Challenge</w:t>
      </w:r>
      <w:r>
        <w:rPr>
          <w:lang w:eastAsia="zh-CN"/>
        </w:rPr>
        <w:t xml:space="preserve"> 1/8 (25 XP)</w:t>
      </w:r>
    </w:p>
    <w:p w14:paraId="62276ECF" w14:textId="77777777" w:rsidR="00C7358D" w:rsidRDefault="00C7358D" w:rsidP="00C7358D">
      <w:pPr>
        <w:pStyle w:val="BasicTextParagraph2"/>
        <w:rPr>
          <w:lang w:eastAsia="zh-CN"/>
        </w:rPr>
      </w:pPr>
      <w:r>
        <w:rPr>
          <w:lang w:eastAsia="zh-CN"/>
        </w:rPr>
        <w:t xml:space="preserve">Hard to Sway. The steward has advantage on </w:t>
      </w:r>
      <w:r w:rsidRPr="00952245">
        <w:rPr>
          <w:rStyle w:val="aff"/>
        </w:rPr>
        <w:t>Saving Throws</w:t>
      </w:r>
      <w:r>
        <w:rPr>
          <w:lang w:eastAsia="zh-CN"/>
        </w:rPr>
        <w:t xml:space="preserve"> against being charmed or frightened.</w:t>
      </w:r>
    </w:p>
    <w:p w14:paraId="1DD2EBD2" w14:textId="77777777" w:rsidR="00C7358D" w:rsidRDefault="00C7358D" w:rsidP="00C7358D">
      <w:pPr>
        <w:pStyle w:val="BasicStatBlockSubheader"/>
      </w:pPr>
      <w:r>
        <w:rPr>
          <w:lang w:eastAsia="zh-CN"/>
        </w:rPr>
        <w:t>ACTIONS</w:t>
      </w:r>
    </w:p>
    <w:p w14:paraId="3FAD8AFD" w14:textId="77777777" w:rsidR="00C7358D" w:rsidRDefault="00C7358D" w:rsidP="00C7358D">
      <w:pPr>
        <w:pStyle w:val="BasicTextParagraph2"/>
        <w:rPr>
          <w:lang w:eastAsia="zh-CN"/>
        </w:rPr>
      </w:pPr>
      <w:r>
        <w:rPr>
          <w:lang w:eastAsia="zh-CN"/>
        </w:rPr>
        <w:t xml:space="preserve">Dagger. </w:t>
      </w:r>
      <w:r w:rsidRPr="004D1BD7">
        <w:rPr>
          <w:rStyle w:val="afd"/>
        </w:rPr>
        <w:t>Melee Weapon Attack:</w:t>
      </w:r>
      <w:r>
        <w:rPr>
          <w:lang w:eastAsia="zh-CN"/>
        </w:rPr>
        <w:t xml:space="preserve"> +3 to hit, reach 5 ft., one creature. </w:t>
      </w:r>
      <w:r w:rsidRPr="004D1BD7">
        <w:rPr>
          <w:rStyle w:val="afd"/>
        </w:rPr>
        <w:t xml:space="preserve">Hit: </w:t>
      </w:r>
      <w:r>
        <w:rPr>
          <w:lang w:eastAsia="zh-CN"/>
        </w:rPr>
        <w:t>3 (1d4 + 1) piercing damage.</w:t>
      </w:r>
    </w:p>
    <w:p w14:paraId="7FB9F27C" w14:textId="77777777" w:rsidR="00C7358D" w:rsidRDefault="00C7358D" w:rsidP="00C7358D">
      <w:pPr>
        <w:pStyle w:val="BasicTextParagraph2"/>
        <w:rPr>
          <w:lang w:eastAsia="zh-CN"/>
        </w:rPr>
      </w:pPr>
      <w:r>
        <w:rPr>
          <w:lang w:eastAsia="zh-CN"/>
        </w:rPr>
        <w:t xml:space="preserve">Stewards are not skilled combatants, but they often have a community that supports them, including those with far more </w:t>
      </w:r>
      <w:r w:rsidRPr="00952245">
        <w:rPr>
          <w:rStyle w:val="aff"/>
        </w:rPr>
        <w:t>Skills</w:t>
      </w:r>
      <w:r>
        <w:rPr>
          <w:lang w:eastAsia="zh-CN"/>
        </w:rPr>
        <w:t xml:space="preserve"> in combat to defend them.</w:t>
      </w:r>
    </w:p>
    <w:p w14:paraId="1B987270" w14:textId="77777777" w:rsidR="00C7358D" w:rsidRDefault="00C7358D" w:rsidP="00C7358D">
      <w:pPr>
        <w:pStyle w:val="BasicTextParagraph2"/>
        <w:rPr>
          <w:lang w:eastAsia="zh-CN"/>
        </w:rPr>
      </w:pPr>
      <w:r>
        <w:rPr>
          <w:lang w:eastAsia="zh-CN"/>
        </w:rPr>
        <w:br w:type="column"/>
      </w:r>
    </w:p>
    <w:p w14:paraId="426B0209" w14:textId="77777777" w:rsidR="00C7358D" w:rsidRPr="00413BB1" w:rsidRDefault="00C7358D" w:rsidP="00C7358D">
      <w:pPr>
        <w:pStyle w:val="BasicStatBlockTitle"/>
      </w:pPr>
      <w:bookmarkStart w:id="745" w:name="_Toc82569874"/>
      <w:r w:rsidRPr="00413BB1">
        <w:t>Aristocrat</w:t>
      </w:r>
      <w:bookmarkEnd w:id="745"/>
    </w:p>
    <w:p w14:paraId="1E39FAD3" w14:textId="77777777" w:rsidR="00C7358D" w:rsidRPr="00413BB1" w:rsidRDefault="00C7358D" w:rsidP="00C7358D">
      <w:pPr>
        <w:pStyle w:val="BasicTextMetadata"/>
      </w:pPr>
      <w:r>
        <w:t>Medium humanoid (any race), any alignment</w:t>
      </w:r>
    </w:p>
    <w:p w14:paraId="3158252E" w14:textId="77777777" w:rsidR="00C7358D" w:rsidRPr="00413BB1" w:rsidRDefault="00C7358D" w:rsidP="00C7358D">
      <w:pPr>
        <w:pStyle w:val="BascStatBlockText"/>
      </w:pPr>
      <w:r w:rsidRPr="00952245">
        <w:rPr>
          <w:rStyle w:val="aff"/>
        </w:rPr>
        <w:t>Armor Class</w:t>
      </w:r>
      <w:r w:rsidRPr="00413BB1">
        <w:t xml:space="preserve"> 13 (leather)</w:t>
      </w:r>
    </w:p>
    <w:p w14:paraId="1D9715DA" w14:textId="77777777" w:rsidR="00C7358D" w:rsidRPr="00413BB1" w:rsidRDefault="00C7358D" w:rsidP="00C7358D">
      <w:pPr>
        <w:pStyle w:val="BascStatBlockText"/>
      </w:pPr>
      <w:r w:rsidRPr="00952245">
        <w:rPr>
          <w:rStyle w:val="aff"/>
        </w:rPr>
        <w:t>Hit Points</w:t>
      </w:r>
      <w:r w:rsidRPr="00413BB1">
        <w:t xml:space="preserve"> 33 (6d8 + 6)</w:t>
      </w:r>
    </w:p>
    <w:p w14:paraId="482E1241" w14:textId="77777777" w:rsidR="00C7358D" w:rsidRPr="00413BB1" w:rsidRDefault="00C7358D" w:rsidP="00C7358D">
      <w:pPr>
        <w:pStyle w:val="BascStatBlockText"/>
      </w:pPr>
      <w:r w:rsidRPr="00952245">
        <w:rPr>
          <w:rStyle w:val="aff"/>
        </w:rPr>
        <w:t>Speed</w:t>
      </w:r>
      <w:r w:rsidRPr="00413BB1">
        <w:t xml:space="preserve"> 30 ft.</w:t>
      </w:r>
    </w:p>
    <w:p w14:paraId="2A7F1B16" w14:textId="77777777" w:rsidR="00C7358D" w:rsidRPr="00413BB1" w:rsidRDefault="00C7358D" w:rsidP="00C7358D">
      <w:pPr>
        <w:pStyle w:val="BasicStatBlockAbilitiesName"/>
      </w:pPr>
      <w:r>
        <w:t>STR</w:t>
      </w:r>
      <w:r>
        <w:tab/>
        <w:t>DEX</w:t>
      </w:r>
      <w:r>
        <w:tab/>
        <w:t>CON</w:t>
      </w:r>
      <w:r>
        <w:tab/>
        <w:t>INT</w:t>
      </w:r>
      <w:r>
        <w:tab/>
        <w:t>WIS</w:t>
      </w:r>
      <w:r>
        <w:tab/>
        <w:t>CHA</w:t>
      </w:r>
    </w:p>
    <w:p w14:paraId="693EDBCE" w14:textId="77777777" w:rsidR="00C7358D" w:rsidRPr="00413BB1" w:rsidRDefault="00C7358D" w:rsidP="00C7358D">
      <w:pPr>
        <w:pStyle w:val="BasicStatBlockAbilitiesScores"/>
      </w:pPr>
      <w:r w:rsidRPr="00413BB1">
        <w:t xml:space="preserve">11 (+0) </w:t>
      </w:r>
      <w:r w:rsidRPr="00413BB1">
        <w:tab/>
        <w:t xml:space="preserve">14 (+2) </w:t>
      </w:r>
      <w:r w:rsidRPr="00413BB1">
        <w:tab/>
        <w:t xml:space="preserve">12 (+1) </w:t>
      </w:r>
      <w:r w:rsidRPr="00413BB1">
        <w:tab/>
        <w:t xml:space="preserve">14 (+2) </w:t>
      </w:r>
      <w:r w:rsidRPr="00413BB1">
        <w:tab/>
        <w:t xml:space="preserve">13 (+1) </w:t>
      </w:r>
      <w:r w:rsidRPr="00413BB1">
        <w:tab/>
        <w:t>14 (+2)</w:t>
      </w:r>
    </w:p>
    <w:p w14:paraId="2B834C3F" w14:textId="77777777" w:rsidR="00C7358D" w:rsidRPr="00413BB1" w:rsidRDefault="00C7358D" w:rsidP="00C7358D">
      <w:pPr>
        <w:pStyle w:val="BascStatBlockText"/>
      </w:pPr>
      <w:r w:rsidRPr="00952245">
        <w:rPr>
          <w:rStyle w:val="aff"/>
        </w:rPr>
        <w:t>Skills</w:t>
      </w:r>
      <w:r w:rsidRPr="00413BB1">
        <w:t xml:space="preserve"> Deception +4, Persuasion +4, History +2</w:t>
      </w:r>
    </w:p>
    <w:p w14:paraId="6710E1A1" w14:textId="77777777" w:rsidR="00C7358D" w:rsidRPr="00413BB1" w:rsidRDefault="00C7358D" w:rsidP="00C7358D">
      <w:pPr>
        <w:pStyle w:val="BascStatBlockText"/>
      </w:pPr>
      <w:r w:rsidRPr="00952245">
        <w:rPr>
          <w:rStyle w:val="aff"/>
        </w:rPr>
        <w:t>Senses</w:t>
      </w:r>
      <w:r w:rsidRPr="00413BB1">
        <w:t xml:space="preserve"> passive Perception 11</w:t>
      </w:r>
    </w:p>
    <w:p w14:paraId="0DACC80A" w14:textId="77777777" w:rsidR="00C7358D" w:rsidRPr="00413BB1" w:rsidRDefault="00C7358D" w:rsidP="00C7358D">
      <w:pPr>
        <w:pStyle w:val="BascStatBlockText"/>
      </w:pPr>
      <w:r w:rsidRPr="00952245">
        <w:rPr>
          <w:rStyle w:val="aff"/>
        </w:rPr>
        <w:t>Languages</w:t>
      </w:r>
      <w:r w:rsidRPr="00413BB1">
        <w:t xml:space="preserve"> any one or two </w:t>
      </w:r>
      <w:r w:rsidRPr="00952245">
        <w:rPr>
          <w:rStyle w:val="aff"/>
        </w:rPr>
        <w:t>Languages</w:t>
      </w:r>
    </w:p>
    <w:p w14:paraId="3882E659" w14:textId="77777777" w:rsidR="00C7358D" w:rsidRPr="00413BB1" w:rsidRDefault="00C7358D" w:rsidP="00C7358D">
      <w:pPr>
        <w:pStyle w:val="BascStatBlockText"/>
      </w:pPr>
      <w:r w:rsidRPr="00952245">
        <w:rPr>
          <w:rStyle w:val="aff"/>
        </w:rPr>
        <w:t>Challenge</w:t>
      </w:r>
      <w:r w:rsidRPr="00413BB1">
        <w:t xml:space="preserve"> 2 (450 XP)</w:t>
      </w:r>
    </w:p>
    <w:p w14:paraId="10CBBF73" w14:textId="77777777" w:rsidR="00C7358D" w:rsidRPr="00413BB1" w:rsidRDefault="00C7358D" w:rsidP="00C7358D">
      <w:pPr>
        <w:pStyle w:val="BascStatBlockText"/>
      </w:pPr>
      <w:r w:rsidRPr="00413BB1">
        <w:t xml:space="preserve">Hard to Sway. The aristocrat has advantage on </w:t>
      </w:r>
      <w:r w:rsidRPr="00952245">
        <w:rPr>
          <w:rStyle w:val="aff"/>
        </w:rPr>
        <w:t>Saving Throws</w:t>
      </w:r>
      <w:r w:rsidRPr="00413BB1">
        <w:t xml:space="preserve"> against being charmed or frightened.</w:t>
      </w:r>
    </w:p>
    <w:p w14:paraId="737C4D74" w14:textId="77777777" w:rsidR="00C7358D" w:rsidRDefault="00C7358D" w:rsidP="00C7358D">
      <w:pPr>
        <w:pStyle w:val="BasicStatBlockSubheader"/>
      </w:pPr>
      <w:r>
        <w:t>Actions</w:t>
      </w:r>
    </w:p>
    <w:p w14:paraId="02B46191" w14:textId="77777777" w:rsidR="00C7358D" w:rsidRPr="00413BB1" w:rsidRDefault="00C7358D" w:rsidP="00C7358D">
      <w:pPr>
        <w:pStyle w:val="BascStatBlockText"/>
      </w:pPr>
      <w:r w:rsidRPr="00952245">
        <w:rPr>
          <w:rStyle w:val="BasicStatblockTrait0"/>
        </w:rPr>
        <w:t xml:space="preserve">Multiattack. </w:t>
      </w:r>
      <w:r w:rsidRPr="00413BB1">
        <w:t>The aristocrat makes two longsword attacks, or uses a defensive magic item (such as a potion).</w:t>
      </w:r>
    </w:p>
    <w:p w14:paraId="5D0FA60E" w14:textId="77777777" w:rsidR="00C7358D" w:rsidRPr="00413BB1" w:rsidRDefault="00C7358D" w:rsidP="00C7358D">
      <w:pPr>
        <w:pStyle w:val="BascStatBlockText"/>
      </w:pPr>
      <w:r w:rsidRPr="00413BB1">
        <w:t xml:space="preserve">Longsword. </w:t>
      </w:r>
      <w:r w:rsidRPr="004D1BD7">
        <w:rPr>
          <w:rStyle w:val="afd"/>
        </w:rPr>
        <w:t>Melee Weapon Attack:</w:t>
      </w:r>
      <w:r w:rsidRPr="00952245">
        <w:rPr>
          <w:rStyle w:val="afd"/>
        </w:rPr>
        <w:t xml:space="preserve"> </w:t>
      </w:r>
      <w:r w:rsidRPr="00413BB1">
        <w:t xml:space="preserve"> +4 to hit, reach 5 ft., one creature. </w:t>
      </w:r>
      <w:r w:rsidRPr="004D1BD7">
        <w:rPr>
          <w:rStyle w:val="afd"/>
        </w:rPr>
        <w:t xml:space="preserve">Hit: </w:t>
      </w:r>
      <w:r w:rsidRPr="00413BB1">
        <w:t>6 (1d8 + 2) slashing damage.</w:t>
      </w:r>
    </w:p>
    <w:p w14:paraId="3C6251A3" w14:textId="77777777" w:rsidR="00C7358D" w:rsidRPr="00413BB1" w:rsidRDefault="00C7358D" w:rsidP="00C7358D">
      <w:pPr>
        <w:pStyle w:val="BascStatBlockText"/>
      </w:pPr>
      <w:r w:rsidRPr="00413BB1">
        <w:t>Dictate (Recharges After a Long Rest). As their action, the aristocrat speaks a one-word command to a creature they can see within 30 feet. If the target understands and fails a DC 12 Charisma saving throw, it follows the command on its next turn.</w:t>
      </w:r>
    </w:p>
    <w:p w14:paraId="22E2AFEF" w14:textId="77777777" w:rsidR="00C7358D" w:rsidRPr="00413BB1" w:rsidRDefault="00C7358D" w:rsidP="00C7358D">
      <w:pPr>
        <w:pStyle w:val="BascStatBlockText"/>
      </w:pPr>
      <w:r w:rsidRPr="00413BB1">
        <w:t>Stillness (Recharges After a Long Rest). As their action, the aristocrat speaks a one-word command to a creature they can see within 30 feet. If the target understands and fails a DC 12 Wisdom saving throw, it is paralyzed for one minute. At the end of each of its turns, the target can make another Wisdom saving throw to end the effect.</w:t>
      </w:r>
    </w:p>
    <w:p w14:paraId="6D8435DE" w14:textId="77777777" w:rsidR="00C7358D" w:rsidRPr="00413BB1" w:rsidRDefault="00C7358D" w:rsidP="00C7358D">
      <w:pPr>
        <w:pStyle w:val="BasicTextParagraph1"/>
      </w:pPr>
      <w:r w:rsidRPr="00413BB1">
        <w:t>Aristocrats are born of privilege, and as such have had far more access to schooling, training, and other advantages that ordinary people lack. Sometimes aristocrats are groomed for (or actually hold) positions of power. Others merely while away their time on personal pursuits.</w:t>
      </w:r>
    </w:p>
    <w:p w14:paraId="041381E2" w14:textId="77777777" w:rsidR="00C7358D" w:rsidRPr="00413BB1" w:rsidRDefault="00C7358D" w:rsidP="00C7358D">
      <w:pPr>
        <w:pStyle w:val="BasicStatBlockTitle"/>
      </w:pPr>
      <w:r w:rsidRPr="00413BB1">
        <w:br w:type="column"/>
      </w:r>
      <w:bookmarkStart w:id="746" w:name="_Toc82569875"/>
      <w:r w:rsidRPr="00413BB1">
        <w:t>Artisan</w:t>
      </w:r>
      <w:bookmarkEnd w:id="746"/>
    </w:p>
    <w:p w14:paraId="7B6A74DE" w14:textId="77777777" w:rsidR="00C7358D" w:rsidRPr="00413BB1" w:rsidRDefault="00C7358D" w:rsidP="00C7358D">
      <w:pPr>
        <w:pStyle w:val="BasicTextMetadata"/>
      </w:pPr>
      <w:r>
        <w:t>Medium humanoid (any race), any alignment</w:t>
      </w:r>
    </w:p>
    <w:p w14:paraId="3E126A93" w14:textId="77777777" w:rsidR="00C7358D" w:rsidRPr="00413BB1" w:rsidRDefault="00C7358D" w:rsidP="00C7358D">
      <w:pPr>
        <w:pStyle w:val="BascStatBlockText"/>
      </w:pPr>
      <w:r w:rsidRPr="00952245">
        <w:rPr>
          <w:rStyle w:val="aff"/>
        </w:rPr>
        <w:t>Armor Class</w:t>
      </w:r>
      <w:r w:rsidRPr="00413BB1">
        <w:t xml:space="preserve"> 13 (leather)</w:t>
      </w:r>
    </w:p>
    <w:p w14:paraId="638F620A" w14:textId="77777777" w:rsidR="00C7358D" w:rsidRPr="00413BB1" w:rsidRDefault="00C7358D" w:rsidP="00C7358D">
      <w:pPr>
        <w:pStyle w:val="BascStatBlockText"/>
      </w:pPr>
      <w:r w:rsidRPr="00952245">
        <w:rPr>
          <w:rStyle w:val="aff"/>
        </w:rPr>
        <w:t>Hit Points</w:t>
      </w:r>
      <w:r w:rsidRPr="00413BB1">
        <w:t xml:space="preserve"> 33 (6d8 + 6)</w:t>
      </w:r>
    </w:p>
    <w:p w14:paraId="0EB11545" w14:textId="77777777" w:rsidR="00C7358D" w:rsidRPr="00413BB1" w:rsidRDefault="00C7358D" w:rsidP="00C7358D">
      <w:pPr>
        <w:pStyle w:val="BascStatBlockText"/>
      </w:pPr>
      <w:r w:rsidRPr="00952245">
        <w:rPr>
          <w:rStyle w:val="aff"/>
        </w:rPr>
        <w:t>Speed</w:t>
      </w:r>
      <w:r w:rsidRPr="00413BB1">
        <w:t xml:space="preserve"> 30 ft.</w:t>
      </w:r>
    </w:p>
    <w:p w14:paraId="3A89A04E" w14:textId="77777777" w:rsidR="00C7358D" w:rsidRPr="00413BB1" w:rsidRDefault="00C7358D" w:rsidP="00C7358D">
      <w:pPr>
        <w:pStyle w:val="BasicStatBlockAbilitiesName"/>
      </w:pPr>
      <w:r>
        <w:t>STR</w:t>
      </w:r>
      <w:r>
        <w:tab/>
        <w:t>DEX</w:t>
      </w:r>
      <w:r>
        <w:tab/>
        <w:t>CON</w:t>
      </w:r>
      <w:r>
        <w:tab/>
        <w:t>INT</w:t>
      </w:r>
      <w:r>
        <w:tab/>
        <w:t>WIS</w:t>
      </w:r>
      <w:r>
        <w:tab/>
        <w:t>CHA</w:t>
      </w:r>
    </w:p>
    <w:p w14:paraId="4CD79891" w14:textId="77777777" w:rsidR="00C7358D" w:rsidRPr="00413BB1" w:rsidRDefault="00C7358D" w:rsidP="00C7358D">
      <w:pPr>
        <w:pStyle w:val="BasicStatBlockAbilitiesScores"/>
      </w:pPr>
      <w:r w:rsidRPr="00413BB1">
        <w:t xml:space="preserve">11 (+0) </w:t>
      </w:r>
      <w:r w:rsidRPr="00413BB1">
        <w:tab/>
        <w:t xml:space="preserve">14 (+2) </w:t>
      </w:r>
      <w:r w:rsidRPr="00413BB1">
        <w:tab/>
        <w:t xml:space="preserve">12 (+1) </w:t>
      </w:r>
      <w:r w:rsidRPr="00413BB1">
        <w:tab/>
        <w:t xml:space="preserve">14 (+2) </w:t>
      </w:r>
      <w:r w:rsidRPr="00413BB1">
        <w:tab/>
        <w:t xml:space="preserve">13 (+1) </w:t>
      </w:r>
      <w:r w:rsidRPr="00413BB1">
        <w:tab/>
        <w:t>12 (+1)</w:t>
      </w:r>
    </w:p>
    <w:p w14:paraId="0604D06A" w14:textId="77777777" w:rsidR="00C7358D" w:rsidRPr="00413BB1" w:rsidRDefault="00C7358D" w:rsidP="00C7358D">
      <w:pPr>
        <w:pStyle w:val="BascStatBlockText"/>
      </w:pPr>
      <w:r w:rsidRPr="00952245">
        <w:rPr>
          <w:rStyle w:val="aff"/>
        </w:rPr>
        <w:t>Skills</w:t>
      </w:r>
      <w:r w:rsidRPr="00413BB1">
        <w:t xml:space="preserve"> Persuasion +3, History +2, Insight +4 (relating to their area of knowledge), any one Intelligence skill +4 or Wisdom skill +3</w:t>
      </w:r>
    </w:p>
    <w:p w14:paraId="01BC2EE7" w14:textId="77777777" w:rsidR="00C7358D" w:rsidRPr="00413BB1" w:rsidRDefault="00C7358D" w:rsidP="00C7358D">
      <w:pPr>
        <w:pStyle w:val="BascStatBlockText"/>
      </w:pPr>
      <w:r w:rsidRPr="00952245">
        <w:rPr>
          <w:rStyle w:val="aff"/>
        </w:rPr>
        <w:t>Senses</w:t>
      </w:r>
      <w:r w:rsidRPr="00413BB1">
        <w:t xml:space="preserve"> passive Perception 11</w:t>
      </w:r>
    </w:p>
    <w:p w14:paraId="2B6016D5" w14:textId="77777777" w:rsidR="00C7358D" w:rsidRPr="00413BB1" w:rsidRDefault="00C7358D" w:rsidP="00C7358D">
      <w:pPr>
        <w:pStyle w:val="BascStatBlockText"/>
      </w:pPr>
      <w:r w:rsidRPr="00952245">
        <w:rPr>
          <w:rStyle w:val="aff"/>
        </w:rPr>
        <w:t>Languages</w:t>
      </w:r>
      <w:r w:rsidRPr="00413BB1">
        <w:t xml:space="preserve"> any one or two </w:t>
      </w:r>
      <w:r w:rsidRPr="00952245">
        <w:rPr>
          <w:rStyle w:val="aff"/>
        </w:rPr>
        <w:t>Languages</w:t>
      </w:r>
    </w:p>
    <w:p w14:paraId="2058A4BA" w14:textId="77777777" w:rsidR="00C7358D" w:rsidRPr="00413BB1" w:rsidRDefault="00C7358D" w:rsidP="00C7358D">
      <w:pPr>
        <w:pStyle w:val="BascStatBlockText"/>
      </w:pPr>
      <w:r w:rsidRPr="00952245">
        <w:rPr>
          <w:rStyle w:val="aff"/>
        </w:rPr>
        <w:t>Challenge</w:t>
      </w:r>
      <w:r w:rsidRPr="00413BB1">
        <w:t xml:space="preserve"> 2 (450 XP)</w:t>
      </w:r>
    </w:p>
    <w:p w14:paraId="03B438A9" w14:textId="77777777" w:rsidR="00C7358D" w:rsidRPr="00413BB1" w:rsidRDefault="00C7358D" w:rsidP="00C7358D">
      <w:pPr>
        <w:pStyle w:val="BascStatBlockText"/>
      </w:pPr>
      <w:r w:rsidRPr="00413BB1">
        <w:t xml:space="preserve">Hard to Sway. The artisan has advantage on </w:t>
      </w:r>
      <w:r w:rsidRPr="00952245">
        <w:rPr>
          <w:rStyle w:val="aff"/>
        </w:rPr>
        <w:t>Saving Throws</w:t>
      </w:r>
      <w:r w:rsidRPr="00413BB1">
        <w:t xml:space="preserve"> against being charmed or frightened.</w:t>
      </w:r>
    </w:p>
    <w:p w14:paraId="33EE4AA4" w14:textId="77777777" w:rsidR="00C7358D" w:rsidRDefault="00C7358D" w:rsidP="00C7358D">
      <w:pPr>
        <w:pStyle w:val="BasicStatBlockSubheader"/>
      </w:pPr>
      <w:r>
        <w:t>Actions</w:t>
      </w:r>
    </w:p>
    <w:p w14:paraId="57B2459A" w14:textId="77777777" w:rsidR="00C7358D" w:rsidRPr="00413BB1" w:rsidRDefault="00C7358D" w:rsidP="00C7358D">
      <w:pPr>
        <w:pStyle w:val="BascStatBlockText"/>
      </w:pPr>
      <w:r w:rsidRPr="00413BB1">
        <w:t xml:space="preserve">Light Hammer. </w:t>
      </w:r>
      <w:r w:rsidRPr="004D1BD7">
        <w:rPr>
          <w:rStyle w:val="afd"/>
        </w:rPr>
        <w:t>Melee Weapon Attack:</w:t>
      </w:r>
      <w:r w:rsidRPr="00952245">
        <w:rPr>
          <w:rStyle w:val="afd"/>
        </w:rPr>
        <w:t xml:space="preserve"> </w:t>
      </w:r>
      <w:r w:rsidRPr="00413BB1">
        <w:t xml:space="preserve"> +4 to hit, reach 5 ft., one creature. </w:t>
      </w:r>
      <w:r w:rsidRPr="004D1BD7">
        <w:rPr>
          <w:rStyle w:val="afd"/>
        </w:rPr>
        <w:t xml:space="preserve">Hit: </w:t>
      </w:r>
      <w:r w:rsidRPr="00413BB1">
        <w:t>4 (1d4 + 2) bludgeoning damage.</w:t>
      </w:r>
    </w:p>
    <w:p w14:paraId="6D24FE7B" w14:textId="77777777" w:rsidR="00C7358D" w:rsidRPr="00413BB1" w:rsidRDefault="00C7358D" w:rsidP="00C7358D">
      <w:pPr>
        <w:pStyle w:val="BascStatBlockText"/>
      </w:pPr>
      <w:r w:rsidRPr="00413BB1">
        <w:t>Crafty Maneuver (Recharges 5-6). As their action, the artisan makes an attack with some tool or material relating to their specialty against a creature within 10 feet. Depending on the nature of this attack, it can blind, poison, restrain, or stun the creature if it fails a DC 12 saving throw (usually Dexterity or Constitution). For example, a blacksmith might throw a pan of hot ashes in an opponent’s face, an actor might release a stage weight or curtain to drop on an opponent, or a tanner might splash a foe with acrid chemicals.</w:t>
      </w:r>
    </w:p>
    <w:p w14:paraId="3F43B736" w14:textId="77777777" w:rsidR="00C7358D" w:rsidRDefault="00C7358D" w:rsidP="00C7358D">
      <w:pPr>
        <w:pStyle w:val="BascStatBlockText"/>
      </w:pPr>
      <w:bookmarkStart w:id="747" w:name="_Toc82569876"/>
      <w:r w:rsidRPr="00413BB1">
        <w:t>An artisan is a person with advanced skill in a particular trade; they are very good at their profession. An artisan might craft physical items like clothing or armor; be a well-known singer, playwright, or actor; or simply be really good at running an inn or restaurant. They are generally respected in their community and have friends who will defend them—as well as rivals interested in seeing them fail.</w:t>
      </w:r>
    </w:p>
    <w:p w14:paraId="23D85648" w14:textId="77777777" w:rsidR="00C7358D" w:rsidRDefault="00C7358D" w:rsidP="00C7358D">
      <w:pPr>
        <w:pStyle w:val="BascStatBlockText"/>
      </w:pPr>
    </w:p>
    <w:p w14:paraId="3D72BC75" w14:textId="77777777" w:rsidR="00C7358D" w:rsidRDefault="00C7358D" w:rsidP="00C7358D">
      <w:pPr>
        <w:pStyle w:val="BascStatBlockText"/>
      </w:pPr>
    </w:p>
    <w:p w14:paraId="75B4A619" w14:textId="77777777" w:rsidR="00C7358D" w:rsidRDefault="00C7358D" w:rsidP="00C7358D">
      <w:pPr>
        <w:pStyle w:val="BascStatBlockText"/>
      </w:pPr>
    </w:p>
    <w:p w14:paraId="2E5505DE" w14:textId="77777777" w:rsidR="00C7358D" w:rsidRDefault="00C7358D" w:rsidP="00C7358D">
      <w:pPr>
        <w:pStyle w:val="BascStatBlockText"/>
      </w:pPr>
    </w:p>
    <w:p w14:paraId="0ECEE7FF" w14:textId="77777777" w:rsidR="00C7358D" w:rsidRDefault="00C7358D" w:rsidP="00C7358D">
      <w:pPr>
        <w:pStyle w:val="BascStatBlockText"/>
      </w:pPr>
    </w:p>
    <w:p w14:paraId="32A6ED04" w14:textId="77777777" w:rsidR="00C7358D" w:rsidRPr="00413BB1" w:rsidRDefault="00C7358D" w:rsidP="00C7358D">
      <w:pPr>
        <w:pStyle w:val="BasicStatBlockTitle"/>
      </w:pPr>
      <w:r w:rsidRPr="00413BB1">
        <w:br w:type="column"/>
        <w:t>Deadly WARRIOR</w:t>
      </w:r>
      <w:bookmarkEnd w:id="747"/>
    </w:p>
    <w:p w14:paraId="48DF81F4" w14:textId="77777777" w:rsidR="00C7358D" w:rsidRPr="00413BB1" w:rsidRDefault="00C7358D" w:rsidP="00C7358D">
      <w:pPr>
        <w:pStyle w:val="BasicTextMetadata"/>
      </w:pPr>
      <w:r>
        <w:t>Medium humanoid (any race), any alignment</w:t>
      </w:r>
    </w:p>
    <w:p w14:paraId="41893CC4" w14:textId="77777777" w:rsidR="00C7358D" w:rsidRPr="00413BB1" w:rsidRDefault="00C7358D" w:rsidP="00C7358D">
      <w:pPr>
        <w:pStyle w:val="BasicTextParagraph1"/>
      </w:pPr>
      <w:r w:rsidRPr="00952245">
        <w:rPr>
          <w:rStyle w:val="aff"/>
        </w:rPr>
        <w:t>Armor Class</w:t>
      </w:r>
      <w:r w:rsidRPr="00413BB1">
        <w:t xml:space="preserve"> 18 (plate)</w:t>
      </w:r>
    </w:p>
    <w:p w14:paraId="48ECFDD9" w14:textId="77777777" w:rsidR="00C7358D" w:rsidRPr="00413BB1" w:rsidRDefault="00C7358D" w:rsidP="00C7358D">
      <w:pPr>
        <w:pStyle w:val="BasicTextParagraph1"/>
      </w:pPr>
      <w:r w:rsidRPr="00952245">
        <w:rPr>
          <w:rStyle w:val="aff"/>
        </w:rPr>
        <w:t>Hit Points</w:t>
      </w:r>
      <w:r w:rsidRPr="00413BB1">
        <w:t xml:space="preserve"> 161 (19d8 + 76)</w:t>
      </w:r>
    </w:p>
    <w:p w14:paraId="46D35515" w14:textId="77777777" w:rsidR="00C7358D" w:rsidRPr="00413BB1" w:rsidRDefault="00C7358D" w:rsidP="00C7358D">
      <w:pPr>
        <w:pStyle w:val="BasicTextParagraph1"/>
      </w:pPr>
      <w:r w:rsidRPr="00952245">
        <w:rPr>
          <w:rStyle w:val="aff"/>
        </w:rPr>
        <w:t>Speed</w:t>
      </w:r>
      <w:r w:rsidRPr="00413BB1">
        <w:t xml:space="preserve"> 30 ft.</w:t>
      </w:r>
    </w:p>
    <w:p w14:paraId="3473EC02" w14:textId="77777777" w:rsidR="00C7358D" w:rsidRPr="00413BB1" w:rsidRDefault="00C7358D" w:rsidP="00C7358D">
      <w:pPr>
        <w:pStyle w:val="BasicStatBlockAbilitiesName"/>
      </w:pPr>
      <w:r>
        <w:t>STR</w:t>
      </w:r>
      <w:r>
        <w:tab/>
        <w:t>DEX</w:t>
      </w:r>
      <w:r>
        <w:tab/>
        <w:t>CON</w:t>
      </w:r>
      <w:r>
        <w:tab/>
        <w:t>INT</w:t>
      </w:r>
      <w:r>
        <w:tab/>
        <w:t>WIS</w:t>
      </w:r>
      <w:r>
        <w:tab/>
        <w:t>CHA</w:t>
      </w:r>
    </w:p>
    <w:p w14:paraId="5E31D959" w14:textId="77777777" w:rsidR="00C7358D" w:rsidRPr="00413BB1" w:rsidRDefault="00C7358D" w:rsidP="00C7358D">
      <w:pPr>
        <w:pStyle w:val="BasicStatBlockAbilitiesScores"/>
      </w:pPr>
      <w:r w:rsidRPr="00413BB1">
        <w:t xml:space="preserve">18 (+4) </w:t>
      </w:r>
      <w:r w:rsidRPr="00413BB1">
        <w:tab/>
        <w:t xml:space="preserve">16 (+3) </w:t>
      </w:r>
      <w:r w:rsidRPr="00413BB1">
        <w:tab/>
        <w:t>18 (+4)</w:t>
      </w:r>
      <w:r w:rsidRPr="00413BB1">
        <w:tab/>
        <w:t xml:space="preserve"> 14 (+2) </w:t>
      </w:r>
      <w:r w:rsidRPr="00413BB1">
        <w:tab/>
        <w:t xml:space="preserve">14 (+2) </w:t>
      </w:r>
      <w:r w:rsidRPr="00413BB1">
        <w:tab/>
        <w:t>18 (+4)</w:t>
      </w:r>
    </w:p>
    <w:p w14:paraId="396C1641" w14:textId="77777777" w:rsidR="00C7358D" w:rsidRPr="00413BB1" w:rsidRDefault="00C7358D" w:rsidP="00C7358D">
      <w:pPr>
        <w:pStyle w:val="BasicTextParagraph1"/>
      </w:pPr>
      <w:r w:rsidRPr="00952245">
        <w:rPr>
          <w:rStyle w:val="aff"/>
        </w:rPr>
        <w:t>Saving Throws</w:t>
      </w:r>
      <w:r w:rsidRPr="00413BB1">
        <w:t xml:space="preserve"> Dex +7, Con +8, Wis +6, Cha +8 </w:t>
      </w:r>
    </w:p>
    <w:p w14:paraId="029E9D2D" w14:textId="77777777" w:rsidR="00C7358D" w:rsidRPr="00413BB1" w:rsidRDefault="00C7358D" w:rsidP="00C7358D">
      <w:pPr>
        <w:pStyle w:val="BasicTextParagraph1"/>
      </w:pPr>
      <w:r w:rsidRPr="00952245">
        <w:rPr>
          <w:rStyle w:val="aff"/>
        </w:rPr>
        <w:t>Damage Resistances</w:t>
      </w:r>
      <w:r w:rsidRPr="00413BB1">
        <w:t xml:space="preserve"> cold; bludgeoning, piercing, and slashing from nonmagical attacks</w:t>
      </w:r>
    </w:p>
    <w:p w14:paraId="1A00677F" w14:textId="77777777" w:rsidR="00C7358D" w:rsidRPr="00413BB1" w:rsidRDefault="00C7358D" w:rsidP="00C7358D">
      <w:pPr>
        <w:pStyle w:val="BasicTextParagraph1"/>
      </w:pPr>
      <w:r w:rsidRPr="00952245">
        <w:rPr>
          <w:rStyle w:val="aff"/>
        </w:rPr>
        <w:t>Senses</w:t>
      </w:r>
      <w:r w:rsidRPr="00413BB1">
        <w:t xml:space="preserve"> passive Perception 12 </w:t>
      </w:r>
    </w:p>
    <w:p w14:paraId="1C8F23B2" w14:textId="77777777" w:rsidR="00C7358D" w:rsidRPr="00413BB1" w:rsidRDefault="00C7358D" w:rsidP="00C7358D">
      <w:pPr>
        <w:pStyle w:val="BasicTextParagraph1"/>
      </w:pPr>
      <w:r w:rsidRPr="00952245">
        <w:rPr>
          <w:rStyle w:val="aff"/>
        </w:rPr>
        <w:t>Languages</w:t>
      </w:r>
      <w:r w:rsidRPr="00413BB1">
        <w:t xml:space="preserve"> any one language </w:t>
      </w:r>
    </w:p>
    <w:p w14:paraId="3A5922C1" w14:textId="77777777" w:rsidR="00C7358D" w:rsidRPr="00413BB1" w:rsidRDefault="00C7358D" w:rsidP="00C7358D">
      <w:pPr>
        <w:pStyle w:val="BasicTextParagraph1"/>
      </w:pPr>
      <w:r w:rsidRPr="00952245">
        <w:rPr>
          <w:rStyle w:val="aff"/>
        </w:rPr>
        <w:t>Challenge</w:t>
      </w:r>
      <w:r w:rsidRPr="00413BB1">
        <w:t xml:space="preserve"> 12 (8,400 XP)</w:t>
      </w:r>
    </w:p>
    <w:p w14:paraId="08971DB5" w14:textId="77777777" w:rsidR="00C7358D" w:rsidRPr="00413BB1" w:rsidRDefault="00C7358D" w:rsidP="00C7358D">
      <w:pPr>
        <w:pStyle w:val="BasicTextParagraph1"/>
      </w:pPr>
      <w:r w:rsidRPr="00413BB1">
        <w:t>Enhanced Weapons. The deadly warrior’s weapon attacks are treated as if magical and deal an extra 14 (4d6) lightning damage on a hit (included in the attacks).</w:t>
      </w:r>
    </w:p>
    <w:p w14:paraId="285B6932" w14:textId="77777777" w:rsidR="00C7358D" w:rsidRPr="00413BB1" w:rsidRDefault="00C7358D" w:rsidP="00C7358D">
      <w:pPr>
        <w:pStyle w:val="BascStatBlockText"/>
      </w:pPr>
      <w:r w:rsidRPr="00413BB1">
        <w:t>Resistance. The deadly warrior has advantage on saves against magical attacks.</w:t>
      </w:r>
    </w:p>
    <w:p w14:paraId="55DF5EBB" w14:textId="77777777" w:rsidR="00C7358D" w:rsidRDefault="00C7358D" w:rsidP="00C7358D">
      <w:pPr>
        <w:pStyle w:val="BasicStatBlockSubheader"/>
      </w:pPr>
      <w:r>
        <w:t>Actions</w:t>
      </w:r>
    </w:p>
    <w:p w14:paraId="75421548" w14:textId="77777777" w:rsidR="00C7358D" w:rsidRPr="00413BB1" w:rsidRDefault="00C7358D" w:rsidP="00C7358D">
      <w:pPr>
        <w:pStyle w:val="BasicTextParagraph1"/>
      </w:pPr>
      <w:r w:rsidRPr="00952245">
        <w:rPr>
          <w:rStyle w:val="BasicStatblockTrait0"/>
        </w:rPr>
        <w:t xml:space="preserve">Multiattack. </w:t>
      </w:r>
      <w:r w:rsidRPr="00413BB1">
        <w:t>The deadly warrior makes four longsword or longbow attacks.</w:t>
      </w:r>
    </w:p>
    <w:p w14:paraId="033753D6" w14:textId="77777777" w:rsidR="00C7358D" w:rsidRPr="00413BB1" w:rsidRDefault="00C7358D" w:rsidP="00C7358D">
      <w:pPr>
        <w:pStyle w:val="BasicTextParagraph1"/>
      </w:pPr>
      <w:r w:rsidRPr="00413BB1">
        <w:t xml:space="preserve">Longsword. </w:t>
      </w:r>
      <w:r w:rsidRPr="004D1BD7">
        <w:rPr>
          <w:rStyle w:val="afd"/>
        </w:rPr>
        <w:t>Melee Weapon Attack:</w:t>
      </w:r>
      <w:r w:rsidRPr="00952245">
        <w:rPr>
          <w:rStyle w:val="afd"/>
        </w:rPr>
        <w:t xml:space="preserve"> </w:t>
      </w:r>
      <w:r w:rsidRPr="00413BB1">
        <w:t xml:space="preserve"> +8 to hit, reach 5 ft., one target. </w:t>
      </w:r>
      <w:r w:rsidRPr="004D1BD7">
        <w:rPr>
          <w:rStyle w:val="afd"/>
        </w:rPr>
        <w:t xml:space="preserve">Hit: </w:t>
      </w:r>
      <w:r w:rsidRPr="00413BB1">
        <w:t>8 (1d8 + 4) slashing damage, or 9 (1d10 + 4) slashing damage if used with two hands, plus 14 (4d6) lightning damage.</w:t>
      </w:r>
    </w:p>
    <w:p w14:paraId="7C97E2C6" w14:textId="77777777" w:rsidR="00C7358D" w:rsidRPr="00413BB1" w:rsidRDefault="00C7358D" w:rsidP="00C7358D">
      <w:pPr>
        <w:pStyle w:val="BasicTextParagraph1"/>
      </w:pPr>
      <w:r w:rsidRPr="00413BB1">
        <w:t xml:space="preserve">Longbow. </w:t>
      </w:r>
      <w:r w:rsidRPr="004D1BD7">
        <w:rPr>
          <w:rStyle w:val="afd"/>
        </w:rPr>
        <w:t xml:space="preserve">Ranged Weapon Attack: </w:t>
      </w:r>
      <w:r w:rsidRPr="00413BB1">
        <w:t xml:space="preserve">+7 to hit, range 150/600 ft., one target. </w:t>
      </w:r>
      <w:r w:rsidRPr="004D1BD7">
        <w:rPr>
          <w:rStyle w:val="afd"/>
        </w:rPr>
        <w:t xml:space="preserve">Hit: </w:t>
      </w:r>
      <w:r w:rsidRPr="00413BB1">
        <w:t>7 (1d8 + 3) piercing damage plus 14 (4d6) lightning damage.</w:t>
      </w:r>
    </w:p>
    <w:p w14:paraId="69E3C250" w14:textId="77777777" w:rsidR="00C7358D" w:rsidRDefault="00C7358D" w:rsidP="00C7358D">
      <w:pPr>
        <w:pStyle w:val="BasicStatBlockSubheader"/>
      </w:pPr>
      <w:r>
        <w:t>REACTIONS</w:t>
      </w:r>
    </w:p>
    <w:p w14:paraId="61A255B2" w14:textId="77777777" w:rsidR="00C7358D" w:rsidRPr="00413BB1" w:rsidRDefault="00C7358D" w:rsidP="00C7358D">
      <w:pPr>
        <w:pStyle w:val="BasicTextParagraph1"/>
      </w:pPr>
      <w:r w:rsidRPr="00413BB1">
        <w:t>Parry. The deadly warrior adds 4 to their AC against one melee attack that would hit them. To do so, they must see the attacker and be wielding a melee weapon.</w:t>
      </w:r>
    </w:p>
    <w:p w14:paraId="2BBE7751" w14:textId="77777777" w:rsidR="00C7358D" w:rsidRPr="00413BB1" w:rsidRDefault="00C7358D" w:rsidP="00C7358D">
      <w:pPr>
        <w:pStyle w:val="BasicTextParagraph1"/>
      </w:pPr>
      <w:r w:rsidRPr="00413BB1">
        <w:t>The deadly warrior is an elite combatant who wields greater skill than most other fighters. Although deadly warriors might command others, that is not their forte. They focus on personal combat and skill with their own blade, and use magical armor, weapons, and miscellaneous items to further heighten their effectiveness.</w:t>
      </w:r>
    </w:p>
    <w:p w14:paraId="44F4163F" w14:textId="77777777" w:rsidR="00C7358D" w:rsidRPr="00413BB1" w:rsidRDefault="00C7358D" w:rsidP="00C7358D">
      <w:pPr>
        <w:pStyle w:val="BascStatBlockText"/>
      </w:pPr>
      <w:r w:rsidRPr="00413BB1">
        <w:br w:type="column"/>
      </w:r>
    </w:p>
    <w:p w14:paraId="63065516" w14:textId="77777777" w:rsidR="00C7358D" w:rsidRPr="00413BB1" w:rsidRDefault="00C7358D" w:rsidP="00C7358D">
      <w:pPr>
        <w:pStyle w:val="BasicStatBlockTitle"/>
      </w:pPr>
      <w:bookmarkStart w:id="748" w:name="_Toc82569877"/>
      <w:r w:rsidRPr="00413BB1">
        <w:t>Barovian Scout</w:t>
      </w:r>
      <w:bookmarkEnd w:id="748"/>
    </w:p>
    <w:p w14:paraId="04FB23E8" w14:textId="77777777" w:rsidR="00C7358D" w:rsidRPr="00413BB1" w:rsidRDefault="00C7358D" w:rsidP="00C7358D">
      <w:pPr>
        <w:pStyle w:val="BasicTextMetadata"/>
      </w:pPr>
      <w:r>
        <w:t>Medium humanoid (any race), any alignment</w:t>
      </w:r>
    </w:p>
    <w:p w14:paraId="319D38E0" w14:textId="77777777" w:rsidR="00C7358D" w:rsidRPr="00413BB1" w:rsidRDefault="00C7358D" w:rsidP="00C7358D">
      <w:pPr>
        <w:pStyle w:val="BascStatBlockText"/>
      </w:pPr>
      <w:r w:rsidRPr="00952245">
        <w:rPr>
          <w:rStyle w:val="aff"/>
        </w:rPr>
        <w:t>Armor Class</w:t>
      </w:r>
      <w:r w:rsidRPr="00413BB1">
        <w:t xml:space="preserve"> 13 (leather armor)</w:t>
      </w:r>
    </w:p>
    <w:p w14:paraId="779BA8B0" w14:textId="77777777" w:rsidR="00C7358D" w:rsidRPr="00413BB1" w:rsidRDefault="00C7358D" w:rsidP="00C7358D">
      <w:pPr>
        <w:pStyle w:val="BascStatBlockText"/>
      </w:pPr>
      <w:r w:rsidRPr="00952245">
        <w:rPr>
          <w:rStyle w:val="aff"/>
        </w:rPr>
        <w:t>Hit Points</w:t>
      </w:r>
      <w:r w:rsidRPr="00413BB1">
        <w:t xml:space="preserve"> 16 (3d8 + 3)</w:t>
      </w:r>
    </w:p>
    <w:p w14:paraId="29A3546F" w14:textId="77777777" w:rsidR="00C7358D" w:rsidRPr="00413BB1" w:rsidRDefault="00C7358D" w:rsidP="00C7358D">
      <w:pPr>
        <w:pStyle w:val="BascStatBlockText"/>
      </w:pPr>
      <w:r w:rsidRPr="00952245">
        <w:rPr>
          <w:rStyle w:val="aff"/>
        </w:rPr>
        <w:t>Speed</w:t>
      </w:r>
      <w:r w:rsidRPr="00413BB1">
        <w:t xml:space="preserve"> 30 ft.</w:t>
      </w:r>
    </w:p>
    <w:p w14:paraId="79EB00C2" w14:textId="77777777" w:rsidR="00C7358D" w:rsidRPr="00413BB1" w:rsidRDefault="00C7358D" w:rsidP="00C7358D">
      <w:pPr>
        <w:pStyle w:val="BasicStatBlockAbilitiesName"/>
      </w:pPr>
      <w:r>
        <w:t>STR</w:t>
      </w:r>
      <w:r>
        <w:tab/>
        <w:t>DEX</w:t>
      </w:r>
      <w:r>
        <w:tab/>
        <w:t>CON</w:t>
      </w:r>
      <w:r>
        <w:tab/>
        <w:t>INT</w:t>
      </w:r>
      <w:r>
        <w:tab/>
        <w:t>WIS</w:t>
      </w:r>
      <w:r>
        <w:tab/>
        <w:t>CHA</w:t>
      </w:r>
    </w:p>
    <w:p w14:paraId="47891BE5" w14:textId="77777777" w:rsidR="00C7358D" w:rsidRPr="00413BB1" w:rsidRDefault="00C7358D" w:rsidP="00C7358D">
      <w:pPr>
        <w:pStyle w:val="BascStatBlockText"/>
      </w:pPr>
      <w:r w:rsidRPr="00413BB1">
        <w:t>11 (+0)</w:t>
      </w:r>
      <w:r w:rsidRPr="00413BB1">
        <w:tab/>
        <w:t>14 (+2)</w:t>
      </w:r>
      <w:r w:rsidRPr="00413BB1">
        <w:tab/>
        <w:t>12 (+1)</w:t>
      </w:r>
      <w:r w:rsidRPr="00413BB1">
        <w:tab/>
        <w:t>11 (+0)</w:t>
      </w:r>
      <w:r w:rsidRPr="00413BB1">
        <w:tab/>
        <w:t>13 (+1)</w:t>
      </w:r>
      <w:r w:rsidRPr="00413BB1">
        <w:tab/>
        <w:t>11 (+0)</w:t>
      </w:r>
    </w:p>
    <w:p w14:paraId="71FFFF1F" w14:textId="77777777" w:rsidR="00C7358D" w:rsidRPr="00413BB1" w:rsidRDefault="00C7358D" w:rsidP="00C7358D">
      <w:pPr>
        <w:pStyle w:val="BascStatBlockText"/>
      </w:pPr>
      <w:r w:rsidRPr="00952245">
        <w:rPr>
          <w:rStyle w:val="aff"/>
        </w:rPr>
        <w:t>Skills</w:t>
      </w:r>
      <w:r w:rsidRPr="00413BB1">
        <w:t xml:space="preserve"> Nature +4, Perception +5, Stealth +6, Survival +5</w:t>
      </w:r>
    </w:p>
    <w:p w14:paraId="04EB4DCA" w14:textId="77777777" w:rsidR="00C7358D" w:rsidRPr="00413BB1" w:rsidRDefault="00C7358D" w:rsidP="00C7358D">
      <w:pPr>
        <w:pStyle w:val="BascStatBlockText"/>
      </w:pPr>
      <w:r w:rsidRPr="00952245">
        <w:rPr>
          <w:rStyle w:val="aff"/>
        </w:rPr>
        <w:t>Senses</w:t>
      </w:r>
      <w:r w:rsidRPr="00413BB1">
        <w:t xml:space="preserve"> passive Perception 15</w:t>
      </w:r>
    </w:p>
    <w:p w14:paraId="5213E5DF" w14:textId="77777777" w:rsidR="00C7358D" w:rsidRPr="00413BB1" w:rsidRDefault="00C7358D" w:rsidP="00C7358D">
      <w:pPr>
        <w:pStyle w:val="BascStatBlockText"/>
      </w:pPr>
      <w:r w:rsidRPr="00952245">
        <w:rPr>
          <w:rStyle w:val="aff"/>
        </w:rPr>
        <w:t>Languages</w:t>
      </w:r>
      <w:r w:rsidRPr="00413BB1">
        <w:t xml:space="preserve"> any one language (usually Common)</w:t>
      </w:r>
    </w:p>
    <w:p w14:paraId="60666B49" w14:textId="77777777" w:rsidR="00C7358D" w:rsidRPr="00413BB1" w:rsidRDefault="00C7358D" w:rsidP="00C7358D">
      <w:pPr>
        <w:pStyle w:val="BascStatBlockText"/>
      </w:pPr>
      <w:r w:rsidRPr="00952245">
        <w:rPr>
          <w:rStyle w:val="aff"/>
        </w:rPr>
        <w:t>Challenge</w:t>
      </w:r>
      <w:r w:rsidRPr="00413BB1">
        <w:t xml:space="preserve"> 1/2 (100 XP) </w:t>
      </w:r>
      <w:r w:rsidRPr="00413BB1">
        <w:tab/>
      </w:r>
      <w:r w:rsidRPr="00952245">
        <w:rPr>
          <w:rStyle w:val="aff"/>
        </w:rPr>
        <w:t>Proficiency bonus</w:t>
      </w:r>
      <w:r w:rsidRPr="00413BB1">
        <w:t xml:space="preserve"> +2</w:t>
      </w:r>
    </w:p>
    <w:p w14:paraId="542EB01A" w14:textId="77777777" w:rsidR="00C7358D" w:rsidRPr="00413BB1" w:rsidRDefault="00C7358D" w:rsidP="00C7358D">
      <w:pPr>
        <w:pStyle w:val="BascStatBlockText"/>
      </w:pPr>
      <w:r w:rsidRPr="00413BB1">
        <w:t>Keen Hearing and Sight. The scout has advantage on Wisdom (Perception) checks that rely on hearing or sight.</w:t>
      </w:r>
    </w:p>
    <w:p w14:paraId="1E26B475" w14:textId="77777777" w:rsidR="00C7358D" w:rsidRDefault="00C7358D" w:rsidP="00C7358D">
      <w:pPr>
        <w:pStyle w:val="BasicStatBlockSubheader"/>
      </w:pPr>
      <w:r>
        <w:t>Actions</w:t>
      </w:r>
    </w:p>
    <w:p w14:paraId="4DE5AC44" w14:textId="77777777" w:rsidR="00C7358D" w:rsidRPr="00413BB1" w:rsidRDefault="00C7358D" w:rsidP="00C7358D">
      <w:pPr>
        <w:pStyle w:val="BascStatBlockText"/>
      </w:pPr>
      <w:r w:rsidRPr="00952245">
        <w:rPr>
          <w:rStyle w:val="BasicStatblockTrait0"/>
        </w:rPr>
        <w:t xml:space="preserve">Multiattack. </w:t>
      </w:r>
      <w:r w:rsidRPr="00413BB1">
        <w:t>The scout makes two melee attacks or two ranged attacks.</w:t>
      </w:r>
    </w:p>
    <w:p w14:paraId="7F0E9CA4" w14:textId="77777777" w:rsidR="00C7358D" w:rsidRPr="00413BB1" w:rsidRDefault="00C7358D" w:rsidP="00C7358D">
      <w:pPr>
        <w:pStyle w:val="BascStatBlockText"/>
      </w:pPr>
      <w:r w:rsidRPr="00413BB1">
        <w:t xml:space="preserve">Shortsword. </w:t>
      </w:r>
      <w:r w:rsidRPr="004D1BD7">
        <w:rPr>
          <w:rStyle w:val="afd"/>
        </w:rPr>
        <w:t>Melee Weapon Attack:</w:t>
      </w:r>
      <w:r w:rsidRPr="00952245">
        <w:rPr>
          <w:rStyle w:val="afd"/>
        </w:rPr>
        <w:t xml:space="preserve"> </w:t>
      </w:r>
      <w:r w:rsidRPr="00413BB1">
        <w:t xml:space="preserve">+4 to hit, reach 5 ft., one target. </w:t>
      </w:r>
      <w:r w:rsidRPr="004D1BD7">
        <w:rPr>
          <w:rStyle w:val="afd"/>
        </w:rPr>
        <w:t xml:space="preserve">Hit: </w:t>
      </w:r>
      <w:r w:rsidRPr="00413BB1">
        <w:t>5 (1d6 + 2) piercing damage.</w:t>
      </w:r>
    </w:p>
    <w:p w14:paraId="6E9C4E04" w14:textId="77777777" w:rsidR="00C7358D" w:rsidRPr="00413BB1" w:rsidRDefault="00C7358D" w:rsidP="00C7358D">
      <w:pPr>
        <w:pStyle w:val="BascStatBlockText"/>
      </w:pPr>
      <w:r w:rsidRPr="00413BB1">
        <w:t xml:space="preserve">Light Crossbows. </w:t>
      </w:r>
      <w:r w:rsidRPr="004D1BD7">
        <w:rPr>
          <w:rStyle w:val="afd"/>
        </w:rPr>
        <w:t xml:space="preserve">Ranged Weapon Attack: </w:t>
      </w:r>
      <w:r w:rsidRPr="00413BB1">
        <w:t xml:space="preserve">+4 to hit, ranged 80/320 ft., one target. </w:t>
      </w:r>
      <w:r w:rsidRPr="004D1BD7">
        <w:rPr>
          <w:rStyle w:val="afd"/>
        </w:rPr>
        <w:t xml:space="preserve">Hit: </w:t>
      </w:r>
      <w:r w:rsidRPr="00413BB1">
        <w:t>6 (1d8 + 2) piercing damage.</w:t>
      </w:r>
    </w:p>
    <w:p w14:paraId="7D69D4D4" w14:textId="77777777" w:rsidR="00C7358D" w:rsidRPr="00413BB1" w:rsidRDefault="00C7358D" w:rsidP="00C7358D">
      <w:pPr>
        <w:pStyle w:val="BascStatBlockText"/>
      </w:pPr>
      <w:r w:rsidRPr="00413BB1">
        <w:br w:type="column"/>
      </w:r>
    </w:p>
    <w:p w14:paraId="6016C013" w14:textId="77777777" w:rsidR="00C7358D" w:rsidRPr="00413BB1" w:rsidRDefault="00C7358D" w:rsidP="00C7358D">
      <w:pPr>
        <w:pStyle w:val="BasicStatBlockTitle"/>
      </w:pPr>
      <w:bookmarkStart w:id="749" w:name="_Toc82569878"/>
      <w:r w:rsidRPr="00413BB1">
        <w:t>Battlehammer Dwarf</w:t>
      </w:r>
      <w:bookmarkEnd w:id="749"/>
    </w:p>
    <w:p w14:paraId="63D38ADE" w14:textId="77777777" w:rsidR="00C7358D" w:rsidRPr="00413BB1" w:rsidRDefault="00C7358D" w:rsidP="00C7358D">
      <w:pPr>
        <w:pStyle w:val="BasicTextMetadata"/>
      </w:pPr>
      <w:r w:rsidRPr="00413BB1">
        <w:t>Medium humanoid (dwarf), lawful good</w:t>
      </w:r>
    </w:p>
    <w:p w14:paraId="45834B0D" w14:textId="77777777" w:rsidR="00C7358D" w:rsidRPr="00413BB1" w:rsidRDefault="00C7358D" w:rsidP="00C7358D">
      <w:pPr>
        <w:pStyle w:val="BascStatBlockText"/>
      </w:pPr>
      <w:r w:rsidRPr="00952245">
        <w:rPr>
          <w:rStyle w:val="aff"/>
        </w:rPr>
        <w:t>Armor Class</w:t>
      </w:r>
      <w:r w:rsidRPr="00413BB1">
        <w:t xml:space="preserve"> 13 (leather armor)</w:t>
      </w:r>
    </w:p>
    <w:p w14:paraId="58E31AD9" w14:textId="77777777" w:rsidR="00C7358D" w:rsidRPr="00413BB1" w:rsidRDefault="00C7358D" w:rsidP="00C7358D">
      <w:pPr>
        <w:pStyle w:val="BascStatBlockText"/>
      </w:pPr>
      <w:r w:rsidRPr="00952245">
        <w:rPr>
          <w:rStyle w:val="aff"/>
        </w:rPr>
        <w:t>Hit Points</w:t>
      </w:r>
      <w:r w:rsidRPr="00413BB1">
        <w:t xml:space="preserve"> 16 (3d8 + 3)</w:t>
      </w:r>
    </w:p>
    <w:p w14:paraId="1B89CA9B" w14:textId="77777777" w:rsidR="00C7358D" w:rsidRPr="00413BB1" w:rsidRDefault="00C7358D" w:rsidP="00C7358D">
      <w:pPr>
        <w:pStyle w:val="BascStatBlockText"/>
      </w:pPr>
      <w:r w:rsidRPr="00952245">
        <w:rPr>
          <w:rStyle w:val="aff"/>
        </w:rPr>
        <w:t>Speed</w:t>
      </w:r>
      <w:r w:rsidRPr="00413BB1">
        <w:t xml:space="preserve"> 25 ft.</w:t>
      </w:r>
    </w:p>
    <w:p w14:paraId="102E52A3" w14:textId="77777777" w:rsidR="00C7358D" w:rsidRPr="00413BB1" w:rsidRDefault="00C7358D" w:rsidP="00C7358D">
      <w:pPr>
        <w:pStyle w:val="BasicStatBlockAbilitiesName"/>
      </w:pPr>
      <w:r>
        <w:t>STR</w:t>
      </w:r>
      <w:r>
        <w:tab/>
        <w:t>DEX</w:t>
      </w:r>
      <w:r>
        <w:tab/>
        <w:t>CON</w:t>
      </w:r>
      <w:r>
        <w:tab/>
        <w:t>INT</w:t>
      </w:r>
      <w:r>
        <w:tab/>
        <w:t>WIS</w:t>
      </w:r>
      <w:r>
        <w:tab/>
        <w:t>CHA</w:t>
      </w:r>
    </w:p>
    <w:p w14:paraId="5C24DEC7" w14:textId="77777777" w:rsidR="00C7358D" w:rsidRPr="00413BB1" w:rsidRDefault="00C7358D" w:rsidP="00C7358D">
      <w:pPr>
        <w:pStyle w:val="BascStatBlockText"/>
      </w:pPr>
      <w:r w:rsidRPr="00413BB1">
        <w:t>11 (+0)</w:t>
      </w:r>
      <w:r w:rsidRPr="00413BB1">
        <w:tab/>
        <w:t>14 (+2)</w:t>
      </w:r>
      <w:r w:rsidRPr="00413BB1">
        <w:tab/>
        <w:t>12 (+1)</w:t>
      </w:r>
      <w:r w:rsidRPr="00413BB1">
        <w:tab/>
        <w:t>11 (+0)</w:t>
      </w:r>
      <w:r w:rsidRPr="00413BB1">
        <w:tab/>
        <w:t>13 (+1)</w:t>
      </w:r>
      <w:r w:rsidRPr="00413BB1">
        <w:tab/>
        <w:t>11 (+0)</w:t>
      </w:r>
    </w:p>
    <w:p w14:paraId="0D834E8A" w14:textId="77777777" w:rsidR="00C7358D" w:rsidRPr="00413BB1" w:rsidRDefault="00C7358D" w:rsidP="00C7358D">
      <w:pPr>
        <w:pStyle w:val="BascStatBlockText"/>
      </w:pPr>
      <w:r w:rsidRPr="00952245">
        <w:rPr>
          <w:rStyle w:val="aff"/>
        </w:rPr>
        <w:t>Skills</w:t>
      </w:r>
      <w:r w:rsidRPr="00413BB1">
        <w:t xml:space="preserve"> Nature +4, Perception +5, Stealth +6, Survival +5</w:t>
      </w:r>
    </w:p>
    <w:p w14:paraId="0168BA3C" w14:textId="77777777" w:rsidR="00C7358D" w:rsidRPr="00413BB1" w:rsidRDefault="00C7358D" w:rsidP="00C7358D">
      <w:pPr>
        <w:pStyle w:val="BascStatBlockText"/>
      </w:pPr>
      <w:r w:rsidRPr="00952245">
        <w:rPr>
          <w:rStyle w:val="aff"/>
        </w:rPr>
        <w:t>Damage Resistances</w:t>
      </w:r>
      <w:r w:rsidRPr="00413BB1">
        <w:t xml:space="preserve"> poison</w:t>
      </w:r>
    </w:p>
    <w:p w14:paraId="29BD48D2" w14:textId="77777777" w:rsidR="00C7358D" w:rsidRPr="00413BB1" w:rsidRDefault="00C7358D" w:rsidP="00C7358D">
      <w:pPr>
        <w:pStyle w:val="BascStatBlockText"/>
      </w:pPr>
      <w:r w:rsidRPr="00952245">
        <w:rPr>
          <w:rStyle w:val="aff"/>
        </w:rPr>
        <w:t>Senses</w:t>
      </w:r>
      <w:r w:rsidRPr="00413BB1">
        <w:t xml:space="preserve"> darkvision 60 ft., passive Perception 15</w:t>
      </w:r>
    </w:p>
    <w:p w14:paraId="5D9F5C88" w14:textId="77777777" w:rsidR="00C7358D" w:rsidRPr="00413BB1" w:rsidRDefault="00C7358D" w:rsidP="00C7358D">
      <w:pPr>
        <w:pStyle w:val="BascStatBlockText"/>
      </w:pPr>
      <w:r w:rsidRPr="00952245">
        <w:rPr>
          <w:rStyle w:val="aff"/>
        </w:rPr>
        <w:t>Languages</w:t>
      </w:r>
      <w:r w:rsidRPr="00413BB1">
        <w:t xml:space="preserve"> Common, Dwarvish</w:t>
      </w:r>
    </w:p>
    <w:p w14:paraId="45ADB43F" w14:textId="77777777" w:rsidR="00C7358D" w:rsidRPr="00413BB1" w:rsidRDefault="00C7358D" w:rsidP="00C7358D">
      <w:pPr>
        <w:pStyle w:val="BascStatBlockText"/>
      </w:pPr>
      <w:r w:rsidRPr="00952245">
        <w:rPr>
          <w:rStyle w:val="aff"/>
        </w:rPr>
        <w:t>Challenge</w:t>
      </w:r>
      <w:r w:rsidRPr="00413BB1">
        <w:t xml:space="preserve"> 1/2 (100 XP) </w:t>
      </w:r>
      <w:r w:rsidRPr="00413BB1">
        <w:tab/>
      </w:r>
      <w:r w:rsidRPr="00952245">
        <w:rPr>
          <w:rStyle w:val="aff"/>
        </w:rPr>
        <w:t>Proficiency bonus</w:t>
      </w:r>
      <w:r w:rsidRPr="00413BB1">
        <w:t xml:space="preserve"> +2</w:t>
      </w:r>
    </w:p>
    <w:p w14:paraId="33E8A729" w14:textId="77777777" w:rsidR="00C7358D" w:rsidRPr="00413BB1" w:rsidRDefault="00C7358D" w:rsidP="00C7358D">
      <w:pPr>
        <w:pStyle w:val="BascStatBlockText"/>
      </w:pPr>
      <w:r w:rsidRPr="00413BB1">
        <w:t xml:space="preserve">Dwarven Resilience. The dwarf has advantage on </w:t>
      </w:r>
      <w:r w:rsidRPr="00952245">
        <w:rPr>
          <w:rStyle w:val="aff"/>
        </w:rPr>
        <w:t>Saving Throws</w:t>
      </w:r>
      <w:r w:rsidRPr="00413BB1">
        <w:t xml:space="preserve"> against poison and resistance against poison damage.</w:t>
      </w:r>
    </w:p>
    <w:p w14:paraId="7F61944D" w14:textId="77777777" w:rsidR="00C7358D" w:rsidRPr="00413BB1" w:rsidRDefault="00C7358D" w:rsidP="00C7358D">
      <w:pPr>
        <w:pStyle w:val="BascStatBlockText"/>
      </w:pPr>
      <w:r w:rsidRPr="00413BB1">
        <w:t>Keen Hearing and Sight. The dwarf has advantage on Wisdom (Perception) checks that rely on hearing or sight.</w:t>
      </w:r>
    </w:p>
    <w:p w14:paraId="5D8347F4" w14:textId="77777777" w:rsidR="00C7358D" w:rsidRDefault="00C7358D" w:rsidP="00C7358D">
      <w:pPr>
        <w:pStyle w:val="BasicStatBlockSubheader"/>
      </w:pPr>
      <w:r>
        <w:t>Actions</w:t>
      </w:r>
    </w:p>
    <w:p w14:paraId="106C50C2" w14:textId="77777777" w:rsidR="00C7358D" w:rsidRPr="00413BB1" w:rsidRDefault="00C7358D" w:rsidP="00C7358D">
      <w:pPr>
        <w:pStyle w:val="BascStatBlockText"/>
      </w:pPr>
      <w:r w:rsidRPr="00952245">
        <w:rPr>
          <w:rStyle w:val="BasicStatblockTrait0"/>
        </w:rPr>
        <w:t xml:space="preserve">Multiattack. </w:t>
      </w:r>
      <w:r w:rsidRPr="00413BB1">
        <w:t>The dwarf makes two melee attacks or two ranged attacks.</w:t>
      </w:r>
    </w:p>
    <w:p w14:paraId="2662D248" w14:textId="77777777" w:rsidR="00C7358D" w:rsidRPr="00413BB1" w:rsidRDefault="00C7358D" w:rsidP="00C7358D">
      <w:pPr>
        <w:pStyle w:val="BascStatBlockText"/>
      </w:pPr>
      <w:r w:rsidRPr="00413BB1">
        <w:t xml:space="preserve">Handaxe. </w:t>
      </w:r>
      <w:r w:rsidRPr="00952245">
        <w:rPr>
          <w:rStyle w:val="afd"/>
        </w:rPr>
        <w:t xml:space="preserve">Melee or Ranged Weapon Attack: </w:t>
      </w:r>
      <w:r w:rsidRPr="00413BB1">
        <w:t xml:space="preserve">+2 to hit, reach 5 ft. or range 20/60 ft., one target. </w:t>
      </w:r>
      <w:r w:rsidRPr="004D1BD7">
        <w:rPr>
          <w:rStyle w:val="afd"/>
        </w:rPr>
        <w:t xml:space="preserve">Hit: </w:t>
      </w:r>
      <w:r w:rsidRPr="00413BB1">
        <w:t>3 (1d6 + 0) piercing damage.</w:t>
      </w:r>
    </w:p>
    <w:p w14:paraId="3829E9A6" w14:textId="77777777" w:rsidR="00C7358D" w:rsidRPr="00413BB1" w:rsidRDefault="00C7358D" w:rsidP="00C7358D">
      <w:pPr>
        <w:pStyle w:val="BascStatBlockText"/>
      </w:pPr>
      <w:r w:rsidRPr="00413BB1">
        <w:t xml:space="preserve">Light Crossbow. </w:t>
      </w:r>
      <w:r w:rsidRPr="004D1BD7">
        <w:rPr>
          <w:rStyle w:val="afd"/>
        </w:rPr>
        <w:t xml:space="preserve">Ranged Weapon Attack: </w:t>
      </w:r>
      <w:r w:rsidRPr="00413BB1">
        <w:t xml:space="preserve">+4 to hit, ranged 80/320 ft., one target. </w:t>
      </w:r>
      <w:r w:rsidRPr="004D1BD7">
        <w:rPr>
          <w:rStyle w:val="afd"/>
        </w:rPr>
        <w:t xml:space="preserve">Hit: </w:t>
      </w:r>
      <w:r w:rsidRPr="00413BB1">
        <w:t>6 (1d8 + 2) piercing damage.</w:t>
      </w:r>
    </w:p>
    <w:p w14:paraId="3AF568CF" w14:textId="77777777" w:rsidR="00C7358D" w:rsidRPr="00413BB1" w:rsidRDefault="00C7358D" w:rsidP="00C7358D">
      <w:pPr>
        <w:pStyle w:val="BascStatBlockText"/>
      </w:pPr>
      <w:r w:rsidRPr="00413BB1">
        <w:br w:type="page"/>
      </w:r>
    </w:p>
    <w:p w14:paraId="73C2AF6D" w14:textId="77777777" w:rsidR="00C7358D" w:rsidRPr="00BB2A3B" w:rsidRDefault="00C7358D" w:rsidP="00C7358D">
      <w:pPr>
        <w:pStyle w:val="BasicTextParagraph2"/>
        <w:rPr>
          <w:lang w:eastAsia="zh-CN"/>
        </w:rPr>
      </w:pPr>
    </w:p>
    <w:p w14:paraId="0ED0EDD3" w14:textId="77777777" w:rsidR="00C7358D" w:rsidRPr="00413BB1" w:rsidRDefault="00C7358D" w:rsidP="00C7358D">
      <w:pPr>
        <w:pStyle w:val="BasicStatBlockTitle"/>
      </w:pPr>
      <w:bookmarkStart w:id="750" w:name="_Toc82569879"/>
      <w:r>
        <w:t>River</w:t>
      </w:r>
      <w:r w:rsidRPr="00413BB1">
        <w:t xml:space="preserve"> </w:t>
      </w:r>
      <w:r>
        <w:t>Pirate</w:t>
      </w:r>
      <w:bookmarkEnd w:id="750"/>
    </w:p>
    <w:p w14:paraId="004069A2" w14:textId="77777777" w:rsidR="00C7358D" w:rsidRPr="00413BB1" w:rsidRDefault="00C7358D" w:rsidP="00C7358D">
      <w:pPr>
        <w:pStyle w:val="BasicTextMetadata"/>
      </w:pPr>
      <w:r w:rsidRPr="00413BB1">
        <w:t>Medium humanoid (human), neutral evil</w:t>
      </w:r>
    </w:p>
    <w:p w14:paraId="4221253F" w14:textId="77777777" w:rsidR="00C7358D" w:rsidRPr="00413BB1" w:rsidRDefault="00C7358D" w:rsidP="00C7358D">
      <w:pPr>
        <w:pStyle w:val="BascStatBlockText"/>
      </w:pPr>
      <w:r w:rsidRPr="00952245">
        <w:rPr>
          <w:rStyle w:val="aff"/>
        </w:rPr>
        <w:t>Armor Class</w:t>
      </w:r>
      <w:r w:rsidRPr="00413BB1">
        <w:t xml:space="preserve"> 14 (shield)</w:t>
      </w:r>
    </w:p>
    <w:p w14:paraId="0C9EC0FA" w14:textId="77777777" w:rsidR="00C7358D" w:rsidRPr="00413BB1" w:rsidRDefault="00C7358D" w:rsidP="00C7358D">
      <w:pPr>
        <w:pStyle w:val="BascStatBlockText"/>
      </w:pPr>
      <w:r w:rsidRPr="00952245">
        <w:rPr>
          <w:rStyle w:val="aff"/>
        </w:rPr>
        <w:t>Hit Points</w:t>
      </w:r>
      <w:r w:rsidRPr="00413BB1">
        <w:t xml:space="preserve"> 22 (4d8 + 4)</w:t>
      </w:r>
    </w:p>
    <w:p w14:paraId="415DE593" w14:textId="77777777" w:rsidR="00C7358D" w:rsidRPr="00413BB1" w:rsidRDefault="00C7358D" w:rsidP="00C7358D">
      <w:pPr>
        <w:pStyle w:val="BascStatBlockText"/>
      </w:pPr>
      <w:r w:rsidRPr="00952245">
        <w:rPr>
          <w:rStyle w:val="aff"/>
        </w:rPr>
        <w:t>Speed</w:t>
      </w:r>
      <w:r w:rsidRPr="00413BB1">
        <w:t xml:space="preserve"> 30 ft.</w:t>
      </w:r>
    </w:p>
    <w:p w14:paraId="4A3D1F6E" w14:textId="77777777" w:rsidR="00C7358D" w:rsidRPr="00413BB1" w:rsidRDefault="00C7358D" w:rsidP="00C7358D">
      <w:pPr>
        <w:pStyle w:val="BasicStatBlockAbilitiesName"/>
      </w:pPr>
      <w:r>
        <w:t>STR</w:t>
      </w:r>
      <w:r>
        <w:tab/>
        <w:t>DEX</w:t>
      </w:r>
      <w:r>
        <w:tab/>
        <w:t>CON</w:t>
      </w:r>
      <w:r>
        <w:tab/>
        <w:t>INT</w:t>
      </w:r>
      <w:r>
        <w:tab/>
        <w:t>WIS</w:t>
      </w:r>
      <w:r>
        <w:tab/>
        <w:t>CHA</w:t>
      </w:r>
    </w:p>
    <w:p w14:paraId="25EB8F70" w14:textId="77777777" w:rsidR="00C7358D" w:rsidRPr="00413BB1" w:rsidRDefault="00C7358D" w:rsidP="00C7358D">
      <w:pPr>
        <w:pStyle w:val="BasicStatBlockAbilitiesScores"/>
      </w:pPr>
      <w:r w:rsidRPr="00413BB1">
        <w:t>15 (+2)</w:t>
      </w:r>
      <w:r w:rsidRPr="00413BB1">
        <w:tab/>
        <w:t>14 (+2)</w:t>
      </w:r>
      <w:r w:rsidRPr="00413BB1">
        <w:tab/>
        <w:t>13 (+1)</w:t>
      </w:r>
      <w:r w:rsidRPr="00413BB1">
        <w:tab/>
        <w:t>10 (+0)</w:t>
      </w:r>
      <w:r w:rsidRPr="00413BB1">
        <w:tab/>
        <w:t>11 (+0)</w:t>
      </w:r>
      <w:r w:rsidRPr="00413BB1">
        <w:tab/>
        <w:t>8 (-1)</w:t>
      </w:r>
    </w:p>
    <w:p w14:paraId="58EA724F" w14:textId="77777777" w:rsidR="00C7358D" w:rsidRPr="00413BB1" w:rsidRDefault="00C7358D" w:rsidP="00C7358D">
      <w:pPr>
        <w:pStyle w:val="BascStatBlockText"/>
      </w:pPr>
      <w:r w:rsidRPr="00952245">
        <w:rPr>
          <w:rStyle w:val="aff"/>
        </w:rPr>
        <w:t>Skills</w:t>
      </w:r>
      <w:r w:rsidRPr="00413BB1">
        <w:t xml:space="preserve"> Athletics +4, Stealth +4</w:t>
      </w:r>
    </w:p>
    <w:p w14:paraId="35302A80" w14:textId="77777777" w:rsidR="00C7358D" w:rsidRPr="00413BB1" w:rsidRDefault="00C7358D" w:rsidP="00C7358D">
      <w:pPr>
        <w:pStyle w:val="BascStatBlockText"/>
      </w:pPr>
      <w:r w:rsidRPr="00952245">
        <w:rPr>
          <w:rStyle w:val="aff"/>
        </w:rPr>
        <w:t>Senses</w:t>
      </w:r>
      <w:r w:rsidRPr="00413BB1">
        <w:t xml:space="preserve"> passive Perception 10</w:t>
      </w:r>
    </w:p>
    <w:p w14:paraId="13DB3643" w14:textId="77777777" w:rsidR="00C7358D" w:rsidRPr="00413BB1" w:rsidRDefault="00C7358D" w:rsidP="00C7358D">
      <w:pPr>
        <w:pStyle w:val="BascStatBlockText"/>
      </w:pPr>
      <w:r w:rsidRPr="00952245">
        <w:rPr>
          <w:rStyle w:val="aff"/>
        </w:rPr>
        <w:t>Languages</w:t>
      </w:r>
      <w:r w:rsidRPr="00413BB1">
        <w:t xml:space="preserve"> Common</w:t>
      </w:r>
    </w:p>
    <w:p w14:paraId="5BBD5FEF" w14:textId="77777777" w:rsidR="00C7358D" w:rsidRPr="00413BB1" w:rsidRDefault="00C7358D" w:rsidP="00C7358D">
      <w:pPr>
        <w:pStyle w:val="BascStatBlockText"/>
      </w:pPr>
      <w:r w:rsidRPr="00952245">
        <w:rPr>
          <w:rStyle w:val="aff"/>
        </w:rPr>
        <w:t>Challenge</w:t>
      </w:r>
      <w:r w:rsidRPr="00413BB1">
        <w:t xml:space="preserve"> 1/2 (100 XP) </w:t>
      </w:r>
      <w:r w:rsidRPr="00413BB1">
        <w:tab/>
      </w:r>
      <w:r w:rsidRPr="00952245">
        <w:rPr>
          <w:rStyle w:val="aff"/>
        </w:rPr>
        <w:t>Proficiency bonus</w:t>
      </w:r>
      <w:r w:rsidRPr="00413BB1">
        <w:t xml:space="preserve"> +2</w:t>
      </w:r>
    </w:p>
    <w:p w14:paraId="0B164B7D" w14:textId="77777777" w:rsidR="00C7358D" w:rsidRDefault="00C7358D" w:rsidP="00C7358D">
      <w:pPr>
        <w:pStyle w:val="BasicStatBlockSubheader"/>
      </w:pPr>
      <w:r>
        <w:t>Actions</w:t>
      </w:r>
    </w:p>
    <w:p w14:paraId="715AB0F5" w14:textId="77777777" w:rsidR="00C7358D" w:rsidRPr="00413BB1" w:rsidRDefault="00C7358D" w:rsidP="00C7358D">
      <w:pPr>
        <w:pStyle w:val="BascStatBlockText"/>
      </w:pPr>
      <w:r w:rsidRPr="00413BB1">
        <w:t xml:space="preserve">Sharktoothed Longsword. </w:t>
      </w:r>
      <w:r w:rsidRPr="004D1BD7">
        <w:rPr>
          <w:rStyle w:val="afd"/>
        </w:rPr>
        <w:t>Melee Weapon Attack:</w:t>
      </w:r>
      <w:r w:rsidRPr="00952245">
        <w:rPr>
          <w:rStyle w:val="afd"/>
        </w:rPr>
        <w:t xml:space="preserve"> </w:t>
      </w:r>
      <w:r w:rsidRPr="00413BB1">
        <w:t xml:space="preserve">+4 to hit, reach 5 ft., one target. </w:t>
      </w:r>
      <w:r w:rsidRPr="004D1BD7">
        <w:rPr>
          <w:rStyle w:val="afd"/>
        </w:rPr>
        <w:t xml:space="preserve">Hit: </w:t>
      </w:r>
      <w:r w:rsidRPr="00413BB1">
        <w:t>6 (1d8 + 2) slashing damage, or 7 (1d10 + 2) slashing damage if used with two hands. Against a target is wearing no armor, the reaver deals an extra die of damage with this sword.</w:t>
      </w:r>
    </w:p>
    <w:p w14:paraId="3F4389D6" w14:textId="77777777" w:rsidR="00C7358D" w:rsidRPr="00413BB1" w:rsidRDefault="00C7358D" w:rsidP="00C7358D">
      <w:pPr>
        <w:pStyle w:val="BascStatBlockText"/>
      </w:pPr>
      <w:r w:rsidRPr="00413BB1">
        <w:t xml:space="preserve">Javelin. </w:t>
      </w:r>
      <w:r w:rsidRPr="00952245">
        <w:rPr>
          <w:rStyle w:val="afd"/>
        </w:rPr>
        <w:t xml:space="preserve">Melee or Ranged Weapon Attack: </w:t>
      </w:r>
      <w:r w:rsidRPr="00413BB1">
        <w:t xml:space="preserve">+4 to hit, reach 5 ft. or range 30/120 ft., one target. </w:t>
      </w:r>
      <w:r w:rsidRPr="004D1BD7">
        <w:rPr>
          <w:rStyle w:val="afd"/>
        </w:rPr>
        <w:t xml:space="preserve">Hit: </w:t>
      </w:r>
      <w:r w:rsidRPr="00413BB1">
        <w:t>5 (1d6 + 2) piercing damage.</w:t>
      </w:r>
    </w:p>
    <w:p w14:paraId="1D0BA0B3" w14:textId="77777777" w:rsidR="00C7358D" w:rsidRPr="00413BB1" w:rsidRDefault="00C7358D" w:rsidP="00C7358D">
      <w:pPr>
        <w:pStyle w:val="BascStatBlockText"/>
      </w:pPr>
      <w:r w:rsidRPr="00413BB1">
        <w:br w:type="column"/>
      </w:r>
    </w:p>
    <w:p w14:paraId="6220B137" w14:textId="77777777" w:rsidR="00C7358D" w:rsidRPr="00413BB1" w:rsidRDefault="00C7358D" w:rsidP="00C7358D">
      <w:pPr>
        <w:pStyle w:val="BasicStatBlockTitle"/>
      </w:pPr>
      <w:bookmarkStart w:id="751" w:name="_Toc82569880"/>
      <w:r w:rsidRPr="00413BB1">
        <w:t>DEFENDER</w:t>
      </w:r>
      <w:bookmarkEnd w:id="751"/>
    </w:p>
    <w:p w14:paraId="1B3B820B" w14:textId="77777777" w:rsidR="00C7358D" w:rsidRPr="00413BB1" w:rsidRDefault="00C7358D" w:rsidP="00C7358D">
      <w:pPr>
        <w:pStyle w:val="BasicTextMetadata"/>
      </w:pPr>
      <w:r>
        <w:t>Medium humanoid (any race), any alignment</w:t>
      </w:r>
    </w:p>
    <w:p w14:paraId="54F8AB86" w14:textId="77777777" w:rsidR="00C7358D" w:rsidRPr="00413BB1" w:rsidRDefault="00C7358D" w:rsidP="00C7358D">
      <w:pPr>
        <w:pStyle w:val="BasicTextParagraph1"/>
      </w:pPr>
      <w:r w:rsidRPr="00952245">
        <w:rPr>
          <w:rStyle w:val="aff"/>
        </w:rPr>
        <w:t>Armor Class</w:t>
      </w:r>
      <w:r w:rsidRPr="00413BB1">
        <w:t xml:space="preserve"> 16 (chain mail)</w:t>
      </w:r>
    </w:p>
    <w:p w14:paraId="62D9111D" w14:textId="77777777" w:rsidR="00C7358D" w:rsidRPr="00413BB1" w:rsidRDefault="00C7358D" w:rsidP="00C7358D">
      <w:pPr>
        <w:pStyle w:val="BasicTextParagraph1"/>
      </w:pPr>
      <w:r w:rsidRPr="00952245">
        <w:rPr>
          <w:rStyle w:val="aff"/>
        </w:rPr>
        <w:t>Hit Points</w:t>
      </w:r>
      <w:r w:rsidRPr="00413BB1">
        <w:t xml:space="preserve"> 67 (9d8 + 27)</w:t>
      </w:r>
    </w:p>
    <w:p w14:paraId="3C7272C8" w14:textId="77777777" w:rsidR="00C7358D" w:rsidRPr="00413BB1" w:rsidRDefault="00C7358D" w:rsidP="00C7358D">
      <w:pPr>
        <w:pStyle w:val="BasicTextParagraph1"/>
      </w:pPr>
      <w:r w:rsidRPr="00952245">
        <w:rPr>
          <w:rStyle w:val="aff"/>
        </w:rPr>
        <w:t>Speed</w:t>
      </w:r>
      <w:r w:rsidRPr="00413BB1">
        <w:t xml:space="preserve"> 30 ft. </w:t>
      </w:r>
    </w:p>
    <w:p w14:paraId="0DAA360E" w14:textId="77777777" w:rsidR="00C7358D" w:rsidRPr="00413BB1" w:rsidRDefault="00C7358D" w:rsidP="00C7358D">
      <w:pPr>
        <w:pStyle w:val="BasicStatBlockAbilitiesName"/>
      </w:pPr>
      <w:r>
        <w:t>STR</w:t>
      </w:r>
      <w:r>
        <w:tab/>
        <w:t>DEX</w:t>
      </w:r>
      <w:r>
        <w:tab/>
        <w:t>CON</w:t>
      </w:r>
      <w:r>
        <w:tab/>
        <w:t>INT</w:t>
      </w:r>
      <w:r>
        <w:tab/>
        <w:t>WIS</w:t>
      </w:r>
      <w:r>
        <w:tab/>
        <w:t>CHA</w:t>
      </w:r>
    </w:p>
    <w:p w14:paraId="55E870EE" w14:textId="77777777" w:rsidR="00C7358D" w:rsidRPr="00413BB1" w:rsidRDefault="00C7358D" w:rsidP="00C7358D">
      <w:pPr>
        <w:pStyle w:val="BasicStatBlockAbilitiesScores"/>
      </w:pPr>
      <w:r w:rsidRPr="00413BB1">
        <w:t>17 (+3)</w:t>
      </w:r>
      <w:r w:rsidRPr="00413BB1">
        <w:tab/>
        <w:t xml:space="preserve"> 12 (+1) </w:t>
      </w:r>
      <w:r w:rsidRPr="00413BB1">
        <w:tab/>
        <w:t xml:space="preserve">17 (+3) </w:t>
      </w:r>
      <w:r w:rsidRPr="00413BB1">
        <w:tab/>
        <w:t>11 (+0)</w:t>
      </w:r>
      <w:r w:rsidRPr="00413BB1">
        <w:tab/>
        <w:t xml:space="preserve"> 14 (+2) </w:t>
      </w:r>
      <w:r w:rsidRPr="00413BB1">
        <w:tab/>
        <w:t xml:space="preserve">9 (-1) </w:t>
      </w:r>
    </w:p>
    <w:p w14:paraId="51413CFE" w14:textId="77777777" w:rsidR="00C7358D" w:rsidRPr="00413BB1" w:rsidRDefault="00C7358D" w:rsidP="00C7358D">
      <w:pPr>
        <w:pStyle w:val="BasicTextParagraph1"/>
      </w:pPr>
      <w:r w:rsidRPr="00952245">
        <w:rPr>
          <w:rStyle w:val="aff"/>
        </w:rPr>
        <w:t>Senses</w:t>
      </w:r>
      <w:r w:rsidRPr="00413BB1">
        <w:t xml:space="preserve"> passive Perception 12 </w:t>
      </w:r>
      <w:r w:rsidRPr="00952245">
        <w:rPr>
          <w:rStyle w:val="aff"/>
        </w:rPr>
        <w:t>Languages</w:t>
      </w:r>
      <w:r w:rsidRPr="00413BB1">
        <w:t xml:space="preserve"> any one language </w:t>
      </w:r>
      <w:r w:rsidRPr="00952245">
        <w:rPr>
          <w:rStyle w:val="aff"/>
        </w:rPr>
        <w:t>Challenge</w:t>
      </w:r>
      <w:r w:rsidRPr="00413BB1">
        <w:t xml:space="preserve"> 2 (450 XP)</w:t>
      </w:r>
    </w:p>
    <w:p w14:paraId="4ECDB0A4" w14:textId="77777777" w:rsidR="00C7358D" w:rsidRPr="00413BB1" w:rsidRDefault="00C7358D" w:rsidP="00C7358D">
      <w:pPr>
        <w:pStyle w:val="BascStatBlockText"/>
      </w:pPr>
      <w:r w:rsidRPr="00413BB1">
        <w:t>Dutybound. At the start of their turn, the defender can gain advantage on all melee weapon attack rolls during that turn if they are guarding someone or something they have sworn to protect, but doing so gives advantage to attack rolls against them until the start of their next turn.</w:t>
      </w:r>
    </w:p>
    <w:p w14:paraId="43FE71A6" w14:textId="77777777" w:rsidR="00C7358D" w:rsidRDefault="00C7358D" w:rsidP="00C7358D">
      <w:pPr>
        <w:pStyle w:val="BasicStatBlockSubheader"/>
      </w:pPr>
      <w:r>
        <w:t>Actions</w:t>
      </w:r>
    </w:p>
    <w:p w14:paraId="135AC0A1" w14:textId="77777777" w:rsidR="00C7358D" w:rsidRPr="00413BB1" w:rsidRDefault="00C7358D" w:rsidP="00C7358D">
      <w:pPr>
        <w:pStyle w:val="BasicTextParagraph1"/>
      </w:pPr>
      <w:r w:rsidRPr="00952245">
        <w:rPr>
          <w:rStyle w:val="BasicStatblockTrait0"/>
        </w:rPr>
        <w:t xml:space="preserve">Multiattack. </w:t>
      </w:r>
      <w:r w:rsidRPr="00413BB1">
        <w:t>The defender makes two longsword attacks.</w:t>
      </w:r>
    </w:p>
    <w:p w14:paraId="1B9C935E" w14:textId="77777777" w:rsidR="00C7358D" w:rsidRPr="00413BB1" w:rsidRDefault="00C7358D" w:rsidP="00C7358D">
      <w:pPr>
        <w:pStyle w:val="BasicTextParagraph1"/>
      </w:pPr>
      <w:r w:rsidRPr="00413BB1">
        <w:t xml:space="preserve">Longsword. </w:t>
      </w:r>
      <w:r w:rsidRPr="004D1BD7">
        <w:rPr>
          <w:rStyle w:val="afd"/>
        </w:rPr>
        <w:t>Melee Weapon Attack:</w:t>
      </w:r>
      <w:r w:rsidRPr="00952245">
        <w:rPr>
          <w:rStyle w:val="afd"/>
        </w:rPr>
        <w:t xml:space="preserve"> </w:t>
      </w:r>
      <w:r w:rsidRPr="00413BB1">
        <w:t xml:space="preserve"> +5 to hit, reach 5 ft., one target. </w:t>
      </w:r>
      <w:r w:rsidRPr="004D1BD7">
        <w:rPr>
          <w:rStyle w:val="afd"/>
        </w:rPr>
        <w:t xml:space="preserve">Hit: </w:t>
      </w:r>
      <w:r w:rsidRPr="00413BB1">
        <w:t>7 (1d8 + 3) slashing damage.</w:t>
      </w:r>
    </w:p>
    <w:p w14:paraId="60CE3D6F" w14:textId="77777777" w:rsidR="00C7358D" w:rsidRPr="00413BB1" w:rsidRDefault="00C7358D" w:rsidP="00C7358D">
      <w:pPr>
        <w:pStyle w:val="BasicTextParagraph1"/>
      </w:pPr>
      <w:r w:rsidRPr="00413BB1">
        <w:t>Defenders are a cut above average guards and putdutybeforetheirownwell-being.</w:t>
      </w:r>
    </w:p>
    <w:p w14:paraId="6317C5AE" w14:textId="77777777" w:rsidR="00C7358D" w:rsidRPr="00413BB1" w:rsidRDefault="00C7358D" w:rsidP="00C7358D">
      <w:pPr>
        <w:pStyle w:val="BascStatBlockText"/>
      </w:pPr>
      <w:r w:rsidRPr="00413BB1">
        <w:br w:type="column"/>
      </w:r>
    </w:p>
    <w:p w14:paraId="220795CE" w14:textId="77777777" w:rsidR="00C7358D" w:rsidRPr="00413BB1" w:rsidRDefault="00C7358D" w:rsidP="00C7358D">
      <w:pPr>
        <w:pStyle w:val="BasicStatBlockTitle"/>
      </w:pPr>
      <w:bookmarkStart w:id="752" w:name="_Toc82569881"/>
      <w:r>
        <w:t>[Monk] Disciple [1/2]</w:t>
      </w:r>
      <w:bookmarkEnd w:id="752"/>
    </w:p>
    <w:p w14:paraId="180AC167" w14:textId="77777777" w:rsidR="00C7358D" w:rsidRPr="00413BB1" w:rsidRDefault="00C7358D" w:rsidP="00C7358D">
      <w:pPr>
        <w:pStyle w:val="BasicTextMetadata"/>
      </w:pPr>
      <w:r w:rsidRPr="00413BB1">
        <w:t xml:space="preserve">Medium humanoid </w:t>
      </w:r>
      <w:r>
        <w:t xml:space="preserve">(any race), </w:t>
      </w:r>
      <w:r w:rsidRPr="00413BB1">
        <w:t>any lawful alignment</w:t>
      </w:r>
    </w:p>
    <w:p w14:paraId="6FAA3D6B" w14:textId="77777777" w:rsidR="00C7358D" w:rsidRPr="00413BB1" w:rsidRDefault="00C7358D" w:rsidP="00C7358D">
      <w:pPr>
        <w:pStyle w:val="BascStatBlockText"/>
      </w:pPr>
      <w:r w:rsidRPr="00952245">
        <w:rPr>
          <w:rStyle w:val="aff"/>
        </w:rPr>
        <w:t>Armor Class</w:t>
      </w:r>
      <w:r w:rsidRPr="00413BB1">
        <w:t xml:space="preserve"> 14</w:t>
      </w:r>
    </w:p>
    <w:p w14:paraId="71032A21" w14:textId="77777777" w:rsidR="00C7358D" w:rsidRPr="00413BB1" w:rsidRDefault="00C7358D" w:rsidP="00C7358D">
      <w:pPr>
        <w:pStyle w:val="BascStatBlockText"/>
      </w:pPr>
      <w:r w:rsidRPr="00952245">
        <w:rPr>
          <w:rStyle w:val="aff"/>
        </w:rPr>
        <w:t>Hit Points</w:t>
      </w:r>
      <w:r w:rsidRPr="00413BB1">
        <w:t xml:space="preserve"> 16 (3d8 + 3)</w:t>
      </w:r>
    </w:p>
    <w:p w14:paraId="2174225C" w14:textId="77777777" w:rsidR="00C7358D" w:rsidRPr="00413BB1" w:rsidRDefault="00C7358D" w:rsidP="00C7358D">
      <w:pPr>
        <w:pStyle w:val="BascStatBlockText"/>
      </w:pPr>
      <w:r w:rsidRPr="00952245">
        <w:rPr>
          <w:rStyle w:val="aff"/>
        </w:rPr>
        <w:t>Speed</w:t>
      </w:r>
      <w:r w:rsidRPr="00413BB1">
        <w:t xml:space="preserve"> 40 ft.</w:t>
      </w:r>
    </w:p>
    <w:p w14:paraId="7F56EC53" w14:textId="77777777" w:rsidR="00C7358D" w:rsidRPr="00413BB1" w:rsidRDefault="00C7358D" w:rsidP="00C7358D">
      <w:pPr>
        <w:pStyle w:val="BasicStatBlockAbilitiesName"/>
      </w:pPr>
      <w:r>
        <w:t>STR</w:t>
      </w:r>
      <w:r>
        <w:tab/>
        <w:t>DEX</w:t>
      </w:r>
      <w:r>
        <w:tab/>
        <w:t>CON</w:t>
      </w:r>
      <w:r>
        <w:tab/>
        <w:t>INT</w:t>
      </w:r>
      <w:r>
        <w:tab/>
        <w:t>WIS</w:t>
      </w:r>
      <w:r>
        <w:tab/>
        <w:t>CHA</w:t>
      </w:r>
    </w:p>
    <w:p w14:paraId="44B5223D" w14:textId="77777777" w:rsidR="00C7358D" w:rsidRPr="00413BB1" w:rsidRDefault="00C7358D" w:rsidP="00C7358D">
      <w:pPr>
        <w:pStyle w:val="BascStatBlockText"/>
      </w:pPr>
      <w:r w:rsidRPr="00413BB1">
        <w:t>13 (+1) 17 (+3) 12 (+1) 11 (+0) 13 (+1) 11 (+0)</w:t>
      </w:r>
    </w:p>
    <w:p w14:paraId="73EF6230" w14:textId="77777777" w:rsidR="00C7358D" w:rsidRPr="00413BB1" w:rsidRDefault="00C7358D" w:rsidP="00C7358D">
      <w:pPr>
        <w:pStyle w:val="BascStatBlockText"/>
      </w:pPr>
      <w:r w:rsidRPr="00952245">
        <w:rPr>
          <w:rStyle w:val="aff"/>
        </w:rPr>
        <w:t>Saving Throws</w:t>
      </w:r>
      <w:r w:rsidRPr="00413BB1">
        <w:t xml:space="preserve"> Str +3, Dex +5</w:t>
      </w:r>
    </w:p>
    <w:p w14:paraId="4196B815" w14:textId="77777777" w:rsidR="00C7358D" w:rsidRPr="00413BB1" w:rsidRDefault="00C7358D" w:rsidP="00C7358D">
      <w:pPr>
        <w:pStyle w:val="BascStatBlockText"/>
      </w:pPr>
      <w:r w:rsidRPr="00952245">
        <w:rPr>
          <w:rStyle w:val="aff"/>
        </w:rPr>
        <w:t>Skills</w:t>
      </w:r>
      <w:r w:rsidRPr="00413BB1">
        <w:t xml:space="preserve"> Acrobatics +5, Athletics +3</w:t>
      </w:r>
    </w:p>
    <w:p w14:paraId="4E20E627" w14:textId="77777777" w:rsidR="00C7358D" w:rsidRPr="00413BB1" w:rsidRDefault="00C7358D" w:rsidP="00C7358D">
      <w:pPr>
        <w:pStyle w:val="BascStatBlockText"/>
      </w:pPr>
      <w:r w:rsidRPr="00952245">
        <w:rPr>
          <w:rStyle w:val="aff"/>
        </w:rPr>
        <w:t>Senses</w:t>
      </w:r>
      <w:r w:rsidRPr="00413BB1">
        <w:t xml:space="preserve"> passive Perception 11</w:t>
      </w:r>
    </w:p>
    <w:p w14:paraId="5F2A4EEB" w14:textId="77777777" w:rsidR="00C7358D" w:rsidRPr="00413BB1" w:rsidRDefault="00C7358D" w:rsidP="00C7358D">
      <w:pPr>
        <w:pStyle w:val="BascStatBlockText"/>
      </w:pPr>
      <w:r w:rsidRPr="00952245">
        <w:rPr>
          <w:rStyle w:val="aff"/>
        </w:rPr>
        <w:t>Languages</w:t>
      </w:r>
      <w:r w:rsidRPr="00413BB1">
        <w:t xml:space="preserve"> any one language (usually Common)</w:t>
      </w:r>
    </w:p>
    <w:p w14:paraId="752264A9" w14:textId="77777777" w:rsidR="00C7358D" w:rsidRPr="00413BB1" w:rsidRDefault="00C7358D" w:rsidP="00C7358D">
      <w:pPr>
        <w:pStyle w:val="BascStatBlockText"/>
      </w:pPr>
      <w:r w:rsidRPr="00952245">
        <w:rPr>
          <w:rStyle w:val="aff"/>
        </w:rPr>
        <w:t>Challenge</w:t>
      </w:r>
      <w:r w:rsidRPr="00413BB1">
        <w:t xml:space="preserve"> 1/2 (100 XP)</w:t>
      </w:r>
    </w:p>
    <w:p w14:paraId="437C98B0" w14:textId="77777777" w:rsidR="00C7358D" w:rsidRDefault="00C7358D" w:rsidP="00C7358D">
      <w:pPr>
        <w:pStyle w:val="BasicStatBlockSubheader"/>
      </w:pPr>
      <w:r>
        <w:t>Actions</w:t>
      </w:r>
    </w:p>
    <w:p w14:paraId="1DFA63FE" w14:textId="77777777" w:rsidR="00C7358D" w:rsidRPr="00413BB1" w:rsidRDefault="00C7358D" w:rsidP="00C7358D">
      <w:pPr>
        <w:pStyle w:val="BascStatBlockText"/>
      </w:pPr>
      <w:r w:rsidRPr="00952245">
        <w:rPr>
          <w:rStyle w:val="BasicStatblockTrait0"/>
        </w:rPr>
        <w:t xml:space="preserve">Multiattack. </w:t>
      </w:r>
      <w:r w:rsidRPr="00413BB1">
        <w:t>The disciple makes two Monk Weapon attacks.</w:t>
      </w:r>
    </w:p>
    <w:p w14:paraId="29DAC8C3" w14:textId="77777777" w:rsidR="00C7358D" w:rsidRPr="00413BB1" w:rsidRDefault="00C7358D" w:rsidP="00C7358D">
      <w:pPr>
        <w:pStyle w:val="BascStatBlockText"/>
      </w:pPr>
      <w:r w:rsidRPr="00413BB1">
        <w:t xml:space="preserve">Monk Weapon. </w:t>
      </w:r>
      <w:r w:rsidRPr="004D1BD7">
        <w:rPr>
          <w:rStyle w:val="afd"/>
        </w:rPr>
        <w:t>Melee Weapon Attack:</w:t>
      </w:r>
      <w:r w:rsidRPr="00952245">
        <w:rPr>
          <w:rStyle w:val="afd"/>
        </w:rPr>
        <w:t xml:space="preserve"> </w:t>
      </w:r>
      <w:r w:rsidRPr="00413BB1">
        <w:t xml:space="preserve"> +5 to hit, reach 5 ft., one target. </w:t>
      </w:r>
      <w:r w:rsidRPr="004D1BD7">
        <w:rPr>
          <w:rStyle w:val="afd"/>
        </w:rPr>
        <w:t xml:space="preserve">Hit: </w:t>
      </w:r>
      <w:r w:rsidRPr="00413BB1">
        <w:t>5 (1d4 + 3) bludgeoning damage.</w:t>
      </w:r>
    </w:p>
    <w:p w14:paraId="4954B13D" w14:textId="77777777" w:rsidR="00C7358D" w:rsidRPr="00413BB1" w:rsidRDefault="00C7358D" w:rsidP="00C7358D">
      <w:pPr>
        <w:pStyle w:val="BascStatBlockText"/>
      </w:pPr>
      <w:r w:rsidRPr="00413BB1">
        <w:t xml:space="preserve">Heavy Crossbow. Ranged Weapon Atta.ck: +5 to hit, range 100/400 ft., one target. </w:t>
      </w:r>
      <w:r w:rsidRPr="004D1BD7">
        <w:rPr>
          <w:rStyle w:val="afd"/>
        </w:rPr>
        <w:t xml:space="preserve">Hit: </w:t>
      </w:r>
      <w:r w:rsidRPr="00413BB1">
        <w:t>8 (1d10 + 3) piercing damage.</w:t>
      </w:r>
    </w:p>
    <w:p w14:paraId="5120472D" w14:textId="77777777" w:rsidR="00C7358D" w:rsidRDefault="00C7358D" w:rsidP="00C7358D">
      <w:pPr>
        <w:pStyle w:val="BasicStatBlockSubheader"/>
      </w:pPr>
      <w:r>
        <w:t>REACTIONS</w:t>
      </w:r>
    </w:p>
    <w:p w14:paraId="5E577744" w14:textId="77777777" w:rsidR="00C7358D" w:rsidRPr="00413BB1" w:rsidRDefault="00C7358D" w:rsidP="00C7358D">
      <w:pPr>
        <w:pStyle w:val="BascStatBlockText"/>
      </w:pPr>
      <w:r w:rsidRPr="00413BB1">
        <w:t>Deflect Missiles. A disciple can use their reaction to deflect or catch the missile when they are hit by a ranged weapon attack, reducing the damage of the attack by Id 10 + 6.</w:t>
      </w:r>
    </w:p>
    <w:p w14:paraId="5C875773" w14:textId="77777777" w:rsidR="00C7358D" w:rsidRDefault="00C7358D" w:rsidP="00C7358D">
      <w:pPr>
        <w:pStyle w:val="BascStatBlockText"/>
      </w:pPr>
      <w:r w:rsidRPr="00413BB1">
        <w:t>Disciples channel the ki energy of their bodies into phenomenal physical actions.</w:t>
      </w:r>
    </w:p>
    <w:p w14:paraId="4F32B842" w14:textId="77777777" w:rsidR="00C7358D" w:rsidRPr="00413BB1" w:rsidRDefault="00C7358D" w:rsidP="00C7358D">
      <w:pPr>
        <w:pStyle w:val="BascStatBlockText"/>
      </w:pPr>
      <w:r>
        <w:br w:type="column"/>
      </w:r>
    </w:p>
    <w:p w14:paraId="67D3A1E0" w14:textId="77777777" w:rsidR="00C7358D" w:rsidRPr="00413BB1" w:rsidRDefault="00C7358D" w:rsidP="00C7358D">
      <w:pPr>
        <w:pStyle w:val="BasicStatBlockTitle"/>
      </w:pPr>
      <w:bookmarkStart w:id="753" w:name="_Toc82569882"/>
      <w:r w:rsidRPr="00413BB1">
        <w:t>Defender</w:t>
      </w:r>
      <w:bookmarkEnd w:id="753"/>
    </w:p>
    <w:p w14:paraId="3CF60FC7" w14:textId="77777777" w:rsidR="00C7358D" w:rsidRPr="00413BB1" w:rsidRDefault="00C7358D" w:rsidP="00C7358D">
      <w:pPr>
        <w:pStyle w:val="BasicTextMetadata"/>
      </w:pPr>
      <w:r>
        <w:t>Medium humanoid (any race), any alignment</w:t>
      </w:r>
    </w:p>
    <w:p w14:paraId="46C8135E" w14:textId="77777777" w:rsidR="00C7358D" w:rsidRPr="00413BB1" w:rsidRDefault="00C7358D" w:rsidP="00C7358D">
      <w:pPr>
        <w:pStyle w:val="BascStatBlockText"/>
      </w:pPr>
      <w:r w:rsidRPr="00952245">
        <w:rPr>
          <w:rStyle w:val="aff"/>
        </w:rPr>
        <w:t>Armor Class</w:t>
      </w:r>
      <w:r w:rsidRPr="00413BB1">
        <w:t xml:space="preserve"> 20 (plate armor, shield)</w:t>
      </w:r>
    </w:p>
    <w:p w14:paraId="049BE155" w14:textId="77777777" w:rsidR="00C7358D" w:rsidRPr="00413BB1" w:rsidRDefault="00C7358D" w:rsidP="00C7358D">
      <w:pPr>
        <w:pStyle w:val="BascStatBlockText"/>
      </w:pPr>
      <w:r w:rsidRPr="00952245">
        <w:rPr>
          <w:rStyle w:val="aff"/>
        </w:rPr>
        <w:t>Hit Points</w:t>
      </w:r>
      <w:r w:rsidRPr="00413BB1">
        <w:t xml:space="preserve"> 26 (4d8 + 8)</w:t>
      </w:r>
    </w:p>
    <w:p w14:paraId="6B2027BC" w14:textId="77777777" w:rsidR="00C7358D" w:rsidRPr="00413BB1" w:rsidRDefault="00C7358D" w:rsidP="00C7358D">
      <w:pPr>
        <w:pStyle w:val="BascStatBlockText"/>
      </w:pPr>
      <w:r w:rsidRPr="00952245">
        <w:rPr>
          <w:rStyle w:val="aff"/>
        </w:rPr>
        <w:t>Speed</w:t>
      </w:r>
      <w:r w:rsidRPr="00413BB1">
        <w:t xml:space="preserve"> 30 ft.</w:t>
      </w:r>
    </w:p>
    <w:p w14:paraId="4BA1376E" w14:textId="77777777" w:rsidR="00C7358D" w:rsidRPr="00413BB1" w:rsidRDefault="00C7358D" w:rsidP="00C7358D">
      <w:pPr>
        <w:pStyle w:val="BasicStatBlockAbilitiesName"/>
      </w:pPr>
      <w:r>
        <w:t>STR</w:t>
      </w:r>
      <w:r>
        <w:tab/>
        <w:t>DEX</w:t>
      </w:r>
      <w:r>
        <w:tab/>
        <w:t>CON</w:t>
      </w:r>
      <w:r>
        <w:tab/>
        <w:t>INT</w:t>
      </w:r>
      <w:r>
        <w:tab/>
        <w:t>WIS</w:t>
      </w:r>
      <w:r>
        <w:tab/>
        <w:t>CHA</w:t>
      </w:r>
    </w:p>
    <w:p w14:paraId="02D8529A" w14:textId="77777777" w:rsidR="00C7358D" w:rsidRPr="00413BB1" w:rsidRDefault="00C7358D" w:rsidP="00C7358D">
      <w:pPr>
        <w:pStyle w:val="BascStatBlockText"/>
      </w:pPr>
      <w:r w:rsidRPr="00413BB1">
        <w:t>15 (+2)</w:t>
      </w:r>
      <w:r w:rsidRPr="00413BB1">
        <w:tab/>
        <w:t>12 (+1)</w:t>
      </w:r>
      <w:r w:rsidRPr="00413BB1">
        <w:tab/>
        <w:t>14 (+2)</w:t>
      </w:r>
      <w:r w:rsidRPr="00413BB1">
        <w:tab/>
        <w:t>10 (+0)</w:t>
      </w:r>
      <w:r w:rsidRPr="00413BB1">
        <w:tab/>
        <w:t>10 (+0)</w:t>
      </w:r>
      <w:r w:rsidRPr="00413BB1">
        <w:tab/>
        <w:t>10 (+0)</w:t>
      </w:r>
    </w:p>
    <w:p w14:paraId="3FE5970A" w14:textId="77777777" w:rsidR="00C7358D" w:rsidRPr="00413BB1" w:rsidRDefault="00C7358D" w:rsidP="00C7358D">
      <w:pPr>
        <w:pStyle w:val="BascStatBlockText"/>
      </w:pPr>
      <w:r w:rsidRPr="00952245">
        <w:rPr>
          <w:rStyle w:val="aff"/>
        </w:rPr>
        <w:t>Senses</w:t>
      </w:r>
      <w:r w:rsidRPr="00413BB1">
        <w:t xml:space="preserve"> passive Perception 10</w:t>
      </w:r>
    </w:p>
    <w:p w14:paraId="65E04435" w14:textId="77777777" w:rsidR="00C7358D" w:rsidRPr="00413BB1" w:rsidRDefault="00C7358D" w:rsidP="00C7358D">
      <w:pPr>
        <w:pStyle w:val="BascStatBlockText"/>
      </w:pPr>
      <w:r w:rsidRPr="00952245">
        <w:rPr>
          <w:rStyle w:val="aff"/>
        </w:rPr>
        <w:t>Languages</w:t>
      </w:r>
      <w:r w:rsidRPr="00413BB1">
        <w:t xml:space="preserve"> any one language</w:t>
      </w:r>
    </w:p>
    <w:p w14:paraId="67A59379" w14:textId="77777777" w:rsidR="00C7358D" w:rsidRPr="00413BB1" w:rsidRDefault="00C7358D" w:rsidP="00C7358D">
      <w:pPr>
        <w:pStyle w:val="BascStatBlockText"/>
      </w:pPr>
      <w:r w:rsidRPr="00952245">
        <w:rPr>
          <w:rStyle w:val="aff"/>
        </w:rPr>
        <w:t>Challenge</w:t>
      </w:r>
      <w:r w:rsidRPr="00413BB1">
        <w:t xml:space="preserve"> 1 (200 XP) </w:t>
      </w:r>
      <w:r w:rsidRPr="00413BB1">
        <w:tab/>
      </w:r>
      <w:r w:rsidRPr="00952245">
        <w:rPr>
          <w:rStyle w:val="aff"/>
        </w:rPr>
        <w:t>Proficiency bonus</w:t>
      </w:r>
      <w:r w:rsidRPr="00413BB1">
        <w:t xml:space="preserve"> +2</w:t>
      </w:r>
    </w:p>
    <w:p w14:paraId="56176A37" w14:textId="77777777" w:rsidR="00C7358D" w:rsidRDefault="00C7358D" w:rsidP="00C7358D">
      <w:pPr>
        <w:pStyle w:val="BasicStatBlockSubheader"/>
      </w:pPr>
      <w:r>
        <w:t>Actions</w:t>
      </w:r>
    </w:p>
    <w:p w14:paraId="5B5290FA" w14:textId="77777777" w:rsidR="00C7358D" w:rsidRPr="00413BB1" w:rsidRDefault="00C7358D" w:rsidP="00C7358D">
      <w:pPr>
        <w:pStyle w:val="BascStatBlockText"/>
      </w:pPr>
      <w:r w:rsidRPr="00952245">
        <w:rPr>
          <w:rStyle w:val="BasicStatblockTrait0"/>
        </w:rPr>
        <w:t xml:space="preserve">Multiattack. </w:t>
      </w:r>
      <w:r w:rsidRPr="00413BB1">
        <w:t>The defender makes one melee weapon attack. If the attack misses, the defender can immediately use its shield bash against the same target.</w:t>
      </w:r>
    </w:p>
    <w:p w14:paraId="0990AE3A" w14:textId="77777777" w:rsidR="00C7358D" w:rsidRPr="00413BB1" w:rsidRDefault="00C7358D" w:rsidP="00C7358D">
      <w:pPr>
        <w:pStyle w:val="BascStatBlockText"/>
      </w:pPr>
      <w:r w:rsidRPr="00413BB1">
        <w:t xml:space="preserve">Spear. </w:t>
      </w:r>
      <w:r w:rsidRPr="00952245">
        <w:rPr>
          <w:rStyle w:val="afd"/>
        </w:rPr>
        <w:t xml:space="preserve">Melee or Ranged Weapon Attack: </w:t>
      </w:r>
      <w:r w:rsidRPr="00413BB1">
        <w:t xml:space="preserve">+4 to hit, range 20/60 ft., one target. </w:t>
      </w:r>
      <w:r w:rsidRPr="004D1BD7">
        <w:rPr>
          <w:rStyle w:val="afd"/>
        </w:rPr>
        <w:t xml:space="preserve">Hit: </w:t>
      </w:r>
      <w:r w:rsidRPr="00413BB1">
        <w:t>5 (1d6 + 2) piercing damage, or 6 (1d8 + 2) piercing damage if used with two hands to make a melee attack.</w:t>
      </w:r>
    </w:p>
    <w:p w14:paraId="0E788DA9" w14:textId="77777777" w:rsidR="00C7358D" w:rsidRPr="00413BB1" w:rsidRDefault="00C7358D" w:rsidP="00C7358D">
      <w:pPr>
        <w:pStyle w:val="BascStatBlockText"/>
      </w:pPr>
      <w:r w:rsidRPr="00413BB1">
        <w:t>Shield Bash. The defender bashes its shield against a creature within 5 feet of it. The target makes a DC 12 Strength saving throw. On a failed save, the target is pushed 5 feet away.</w:t>
      </w:r>
    </w:p>
    <w:p w14:paraId="41DF54C7" w14:textId="77777777" w:rsidR="00C7358D" w:rsidRDefault="00C7358D" w:rsidP="00C7358D">
      <w:pPr>
        <w:pStyle w:val="BasicStatBlockSubheader"/>
      </w:pPr>
      <w:r>
        <w:t>Reactions</w:t>
      </w:r>
    </w:p>
    <w:p w14:paraId="2FC41B9A" w14:textId="77777777" w:rsidR="00C7358D" w:rsidRPr="00413BB1" w:rsidRDefault="00C7358D" w:rsidP="00C7358D">
      <w:pPr>
        <w:pStyle w:val="BascStatBlockText"/>
      </w:pPr>
      <w:r w:rsidRPr="00413BB1">
        <w:t>Protection. When a creature the defender can see attacks a target other than itself that is within 5 feet of its position, it can use its reaction to impose disadvantage on the attack roll.</w:t>
      </w:r>
    </w:p>
    <w:p w14:paraId="1163BD76" w14:textId="77777777" w:rsidR="00C7358D" w:rsidRPr="00413BB1" w:rsidRDefault="00C7358D" w:rsidP="00C7358D">
      <w:pPr>
        <w:pStyle w:val="BascStatBlockText"/>
      </w:pPr>
      <w:r w:rsidRPr="00413BB1">
        <w:br w:type="column"/>
      </w:r>
    </w:p>
    <w:p w14:paraId="3A681B87" w14:textId="77777777" w:rsidR="00C7358D" w:rsidRPr="00413BB1" w:rsidRDefault="00C7358D" w:rsidP="00C7358D">
      <w:pPr>
        <w:pStyle w:val="BasicStatBlockTitle"/>
      </w:pPr>
      <w:bookmarkStart w:id="754" w:name="_Toc82569883"/>
      <w:r w:rsidRPr="00413BB1">
        <w:t>Dragonclaw</w:t>
      </w:r>
      <w:bookmarkEnd w:id="754"/>
    </w:p>
    <w:p w14:paraId="46F4E4B5" w14:textId="77777777" w:rsidR="00C7358D" w:rsidRPr="00413BB1" w:rsidRDefault="00C7358D" w:rsidP="00C7358D">
      <w:pPr>
        <w:pStyle w:val="BasicTextMetadata"/>
      </w:pPr>
      <w:r w:rsidRPr="00413BB1">
        <w:t>Medium humanoid (human), lawful evil</w:t>
      </w:r>
    </w:p>
    <w:p w14:paraId="3BF6C55A" w14:textId="77777777" w:rsidR="00C7358D" w:rsidRPr="00413BB1" w:rsidRDefault="00C7358D" w:rsidP="00C7358D">
      <w:pPr>
        <w:pStyle w:val="BascStatBlockText"/>
      </w:pPr>
      <w:r w:rsidRPr="00952245">
        <w:rPr>
          <w:rStyle w:val="aff"/>
        </w:rPr>
        <w:t>Armor Class</w:t>
      </w:r>
      <w:r w:rsidRPr="00413BB1">
        <w:t xml:space="preserve"> 14 (leather armor)</w:t>
      </w:r>
    </w:p>
    <w:p w14:paraId="04FDE01F" w14:textId="77777777" w:rsidR="00C7358D" w:rsidRPr="00413BB1" w:rsidRDefault="00C7358D" w:rsidP="00C7358D">
      <w:pPr>
        <w:pStyle w:val="BascStatBlockText"/>
      </w:pPr>
      <w:r w:rsidRPr="00952245">
        <w:rPr>
          <w:rStyle w:val="aff"/>
        </w:rPr>
        <w:t>Hit Points</w:t>
      </w:r>
      <w:r w:rsidRPr="00413BB1">
        <w:t xml:space="preserve"> 16 (3d8 + 3)</w:t>
      </w:r>
    </w:p>
    <w:p w14:paraId="1A8BB13F" w14:textId="77777777" w:rsidR="00C7358D" w:rsidRPr="00413BB1" w:rsidRDefault="00C7358D" w:rsidP="00C7358D">
      <w:pPr>
        <w:pStyle w:val="BascStatBlockText"/>
      </w:pPr>
      <w:r w:rsidRPr="00952245">
        <w:rPr>
          <w:rStyle w:val="aff"/>
        </w:rPr>
        <w:t>Speed</w:t>
      </w:r>
      <w:r w:rsidRPr="00413BB1">
        <w:t xml:space="preserve"> 30 ft.</w:t>
      </w:r>
    </w:p>
    <w:p w14:paraId="7C1B8943" w14:textId="77777777" w:rsidR="00C7358D" w:rsidRPr="00413BB1" w:rsidRDefault="00C7358D" w:rsidP="00C7358D">
      <w:pPr>
        <w:pStyle w:val="BasicStatBlockAbilitiesName"/>
      </w:pPr>
      <w:r>
        <w:t>STR</w:t>
      </w:r>
      <w:r>
        <w:tab/>
        <w:t>DEX</w:t>
      </w:r>
      <w:r>
        <w:tab/>
        <w:t>CON</w:t>
      </w:r>
      <w:r>
        <w:tab/>
        <w:t>INT</w:t>
      </w:r>
      <w:r>
        <w:tab/>
        <w:t>WIS</w:t>
      </w:r>
      <w:r>
        <w:tab/>
        <w:t>CHA</w:t>
      </w:r>
    </w:p>
    <w:p w14:paraId="476DC534" w14:textId="77777777" w:rsidR="00C7358D" w:rsidRPr="00413BB1" w:rsidRDefault="00C7358D" w:rsidP="00C7358D">
      <w:pPr>
        <w:pStyle w:val="BascStatBlockText"/>
      </w:pPr>
      <w:r w:rsidRPr="00413BB1">
        <w:t>9 (-1)</w:t>
      </w:r>
      <w:r w:rsidRPr="00413BB1">
        <w:tab/>
        <w:t>16 (+3)</w:t>
      </w:r>
      <w:r w:rsidRPr="00413BB1">
        <w:tab/>
        <w:t>13 (+1)</w:t>
      </w:r>
      <w:r w:rsidRPr="00413BB1">
        <w:tab/>
        <w:t>11 (+0)</w:t>
      </w:r>
      <w:r w:rsidRPr="00413BB1">
        <w:tab/>
        <w:t>10 (+0)</w:t>
      </w:r>
      <w:r w:rsidRPr="00413BB1">
        <w:tab/>
        <w:t>12 (+1)</w:t>
      </w:r>
    </w:p>
    <w:p w14:paraId="59332B17" w14:textId="77777777" w:rsidR="00C7358D" w:rsidRPr="00413BB1" w:rsidRDefault="00C7358D" w:rsidP="00C7358D">
      <w:pPr>
        <w:pStyle w:val="BascStatBlockText"/>
      </w:pPr>
      <w:r w:rsidRPr="00952245">
        <w:rPr>
          <w:rStyle w:val="aff"/>
        </w:rPr>
        <w:t>Saving Throws</w:t>
      </w:r>
      <w:r w:rsidRPr="00413BB1">
        <w:t xml:space="preserve"> Wis +2</w:t>
      </w:r>
    </w:p>
    <w:p w14:paraId="1B08EAF9" w14:textId="77777777" w:rsidR="00C7358D" w:rsidRPr="00413BB1" w:rsidRDefault="00C7358D" w:rsidP="00C7358D">
      <w:pPr>
        <w:pStyle w:val="BascStatBlockText"/>
      </w:pPr>
      <w:r w:rsidRPr="00952245">
        <w:rPr>
          <w:rStyle w:val="aff"/>
        </w:rPr>
        <w:t>Skills</w:t>
      </w:r>
      <w:r w:rsidRPr="00413BB1">
        <w:t xml:space="preserve"> Deception +3, Stealth +5</w:t>
      </w:r>
    </w:p>
    <w:p w14:paraId="402B0F39" w14:textId="77777777" w:rsidR="00C7358D" w:rsidRPr="00413BB1" w:rsidRDefault="00C7358D" w:rsidP="00C7358D">
      <w:pPr>
        <w:pStyle w:val="BascStatBlockText"/>
      </w:pPr>
      <w:r w:rsidRPr="00952245">
        <w:rPr>
          <w:rStyle w:val="aff"/>
        </w:rPr>
        <w:t>Senses</w:t>
      </w:r>
      <w:r w:rsidRPr="00413BB1">
        <w:t xml:space="preserve"> passive Perception 10</w:t>
      </w:r>
    </w:p>
    <w:p w14:paraId="4EF3E376" w14:textId="77777777" w:rsidR="00C7358D" w:rsidRPr="00413BB1" w:rsidRDefault="00C7358D" w:rsidP="00C7358D">
      <w:pPr>
        <w:pStyle w:val="BascStatBlockText"/>
      </w:pPr>
      <w:r w:rsidRPr="00952245">
        <w:rPr>
          <w:rStyle w:val="aff"/>
        </w:rPr>
        <w:t>Languages</w:t>
      </w:r>
      <w:r w:rsidRPr="00413BB1">
        <w:t xml:space="preserve"> Common, Draconic</w:t>
      </w:r>
    </w:p>
    <w:p w14:paraId="7D69F2F7" w14:textId="77777777" w:rsidR="00C7358D" w:rsidRPr="00413BB1" w:rsidRDefault="00C7358D" w:rsidP="00C7358D">
      <w:pPr>
        <w:pStyle w:val="BascStatBlockText"/>
      </w:pPr>
      <w:r w:rsidRPr="00952245">
        <w:rPr>
          <w:rStyle w:val="aff"/>
        </w:rPr>
        <w:t>Challenge</w:t>
      </w:r>
      <w:r w:rsidRPr="00413BB1">
        <w:t xml:space="preserve"> 1 (200 XP) </w:t>
      </w:r>
      <w:r w:rsidRPr="00413BB1">
        <w:tab/>
      </w:r>
      <w:r w:rsidRPr="00952245">
        <w:rPr>
          <w:rStyle w:val="aff"/>
        </w:rPr>
        <w:t>Proficiency bonus</w:t>
      </w:r>
      <w:r w:rsidRPr="00413BB1">
        <w:t xml:space="preserve"> +2</w:t>
      </w:r>
    </w:p>
    <w:p w14:paraId="649AEA69" w14:textId="77777777" w:rsidR="00C7358D" w:rsidRPr="00413BB1" w:rsidRDefault="00C7358D" w:rsidP="00C7358D">
      <w:pPr>
        <w:pStyle w:val="BascStatBlockText"/>
      </w:pPr>
      <w:r w:rsidRPr="00413BB1">
        <w:t xml:space="preserve">Dragon Fanatic. The dragonclaw has advantage on </w:t>
      </w:r>
      <w:r w:rsidRPr="00952245">
        <w:rPr>
          <w:rStyle w:val="aff"/>
        </w:rPr>
        <w:t>Saving Throws</w:t>
      </w:r>
      <w:r w:rsidRPr="00413BB1">
        <w:t xml:space="preserve"> against being charmed or frightened. While the dragonclaw can see a dragon or higher-ranking Cult of the Dragon cultist friendly to it, the dragonclaw ignores the effects of being charmed or frightened.</w:t>
      </w:r>
    </w:p>
    <w:p w14:paraId="261FA194" w14:textId="77777777" w:rsidR="00C7358D" w:rsidRPr="00413BB1" w:rsidRDefault="00C7358D" w:rsidP="00C7358D">
      <w:pPr>
        <w:pStyle w:val="BascStatBlockText"/>
      </w:pPr>
      <w:r w:rsidRPr="00413BB1">
        <w:t>Fanatic Advantage. Once per turn, if the dragonclaw makes a weapon attack with advantage on the attack roll and hits, it deals an extra 7 (2d6) damage.</w:t>
      </w:r>
    </w:p>
    <w:p w14:paraId="26865FAB" w14:textId="77777777" w:rsidR="00C7358D" w:rsidRPr="00413BB1" w:rsidRDefault="00C7358D" w:rsidP="00C7358D">
      <w:pPr>
        <w:pStyle w:val="BascStatBlockText"/>
      </w:pPr>
      <w:r w:rsidRPr="00413BB1">
        <w:t>Pack Tactics. The dragonclaw has advantage on an attack roll against a creature if at least one of the dragonclaw's allies is within 5 feet of the creature and the ally isn't incapacitated.</w:t>
      </w:r>
    </w:p>
    <w:p w14:paraId="0C10DFBE" w14:textId="77777777" w:rsidR="00C7358D" w:rsidRDefault="00C7358D" w:rsidP="00C7358D">
      <w:pPr>
        <w:pStyle w:val="BasicStatBlockSubheader"/>
      </w:pPr>
      <w:r>
        <w:t>Actions</w:t>
      </w:r>
    </w:p>
    <w:p w14:paraId="7E642D79" w14:textId="77777777" w:rsidR="00C7358D" w:rsidRPr="00413BB1" w:rsidRDefault="00C7358D" w:rsidP="00C7358D">
      <w:pPr>
        <w:pStyle w:val="BascStatBlockText"/>
      </w:pPr>
      <w:r w:rsidRPr="00952245">
        <w:rPr>
          <w:rStyle w:val="BasicStatblockTrait0"/>
        </w:rPr>
        <w:t xml:space="preserve">Multiattack. </w:t>
      </w:r>
      <w:r w:rsidRPr="00413BB1">
        <w:t>The dragonclaw attacks twice with its scimitar.</w:t>
      </w:r>
    </w:p>
    <w:p w14:paraId="643176A9" w14:textId="77777777" w:rsidR="00C7358D" w:rsidRPr="00413BB1" w:rsidRDefault="00C7358D" w:rsidP="00C7358D">
      <w:pPr>
        <w:pStyle w:val="BascStatBlockText"/>
      </w:pPr>
      <w:r w:rsidRPr="00413BB1">
        <w:t xml:space="preserve">Scimitar. </w:t>
      </w:r>
      <w:r w:rsidRPr="004D1BD7">
        <w:rPr>
          <w:rStyle w:val="afd"/>
        </w:rPr>
        <w:t>Melee Weapon Attack:</w:t>
      </w:r>
      <w:r w:rsidRPr="00952245">
        <w:rPr>
          <w:rStyle w:val="afd"/>
        </w:rPr>
        <w:t xml:space="preserve"> </w:t>
      </w:r>
      <w:r w:rsidRPr="00413BB1">
        <w:t xml:space="preserve">+5 to hit, reach 5 ft., one target. </w:t>
      </w:r>
      <w:r w:rsidRPr="004D1BD7">
        <w:rPr>
          <w:rStyle w:val="afd"/>
        </w:rPr>
        <w:t xml:space="preserve">Hit: </w:t>
      </w:r>
      <w:r w:rsidRPr="00413BB1">
        <w:t>6 (1d6 + 3) slashing damage.</w:t>
      </w:r>
    </w:p>
    <w:p w14:paraId="58A22D66" w14:textId="77777777" w:rsidR="00C7358D" w:rsidRPr="00413BB1" w:rsidRDefault="00C7358D" w:rsidP="00C7358D">
      <w:pPr>
        <w:pStyle w:val="BascStatBlockText"/>
      </w:pPr>
      <w:r w:rsidRPr="00413BB1">
        <w:br w:type="column"/>
      </w:r>
    </w:p>
    <w:p w14:paraId="60B4937F" w14:textId="77777777" w:rsidR="00C7358D" w:rsidRPr="00413BB1" w:rsidRDefault="00C7358D" w:rsidP="00C7358D">
      <w:pPr>
        <w:pStyle w:val="BasicStatBlockTitle"/>
      </w:pPr>
      <w:bookmarkStart w:id="755" w:name="_Toc82569884"/>
      <w:r w:rsidRPr="00413BB1">
        <w:t>Dragonfang</w:t>
      </w:r>
      <w:bookmarkEnd w:id="755"/>
    </w:p>
    <w:p w14:paraId="0A8B4921" w14:textId="77777777" w:rsidR="00C7358D" w:rsidRPr="00413BB1" w:rsidRDefault="00C7358D" w:rsidP="00C7358D">
      <w:pPr>
        <w:pStyle w:val="BasicTextMetadata"/>
      </w:pPr>
      <w:r w:rsidRPr="00413BB1">
        <w:t>Medium humanoid (human), neutral evil</w:t>
      </w:r>
    </w:p>
    <w:p w14:paraId="1C81303C" w14:textId="77777777" w:rsidR="00C7358D" w:rsidRPr="00413BB1" w:rsidRDefault="00C7358D" w:rsidP="00C7358D">
      <w:pPr>
        <w:pStyle w:val="BascStatBlockText"/>
      </w:pPr>
      <w:r w:rsidRPr="00952245">
        <w:rPr>
          <w:rStyle w:val="aff"/>
        </w:rPr>
        <w:t>Armor Class</w:t>
      </w:r>
      <w:r w:rsidRPr="00413BB1">
        <w:t xml:space="preserve"> 15 (studded leather armor)</w:t>
      </w:r>
    </w:p>
    <w:p w14:paraId="23243EF2" w14:textId="77777777" w:rsidR="00C7358D" w:rsidRPr="00413BB1" w:rsidRDefault="00C7358D" w:rsidP="00C7358D">
      <w:pPr>
        <w:pStyle w:val="BascStatBlockText"/>
      </w:pPr>
      <w:r w:rsidRPr="00952245">
        <w:rPr>
          <w:rStyle w:val="aff"/>
        </w:rPr>
        <w:t>Hit Points</w:t>
      </w:r>
      <w:r w:rsidRPr="00413BB1">
        <w:t xml:space="preserve"> 78 (12d8 + 24)</w:t>
      </w:r>
    </w:p>
    <w:p w14:paraId="408F98E4" w14:textId="77777777" w:rsidR="00C7358D" w:rsidRPr="00413BB1" w:rsidRDefault="00C7358D" w:rsidP="00C7358D">
      <w:pPr>
        <w:pStyle w:val="BascStatBlockText"/>
      </w:pPr>
      <w:r w:rsidRPr="00952245">
        <w:rPr>
          <w:rStyle w:val="aff"/>
        </w:rPr>
        <w:t>Speed</w:t>
      </w:r>
      <w:r w:rsidRPr="00413BB1">
        <w:t xml:space="preserve"> 30 ft.</w:t>
      </w:r>
    </w:p>
    <w:p w14:paraId="5FE92789" w14:textId="77777777" w:rsidR="00C7358D" w:rsidRPr="00413BB1" w:rsidRDefault="00C7358D" w:rsidP="00C7358D">
      <w:pPr>
        <w:pStyle w:val="BasicStatBlockAbilitiesName"/>
      </w:pPr>
      <w:r>
        <w:t>STR</w:t>
      </w:r>
      <w:r>
        <w:tab/>
        <w:t>DEX</w:t>
      </w:r>
      <w:r>
        <w:tab/>
        <w:t>CON</w:t>
      </w:r>
      <w:r>
        <w:tab/>
        <w:t>INT</w:t>
      </w:r>
      <w:r>
        <w:tab/>
        <w:t>WIS</w:t>
      </w:r>
      <w:r>
        <w:tab/>
        <w:t>CHA</w:t>
      </w:r>
    </w:p>
    <w:p w14:paraId="0E9EA244" w14:textId="77777777" w:rsidR="00C7358D" w:rsidRPr="00413BB1" w:rsidRDefault="00C7358D" w:rsidP="00C7358D">
      <w:pPr>
        <w:pStyle w:val="BascStatBlockText"/>
      </w:pPr>
      <w:r w:rsidRPr="00413BB1">
        <w:t>11 (+0)</w:t>
      </w:r>
      <w:r w:rsidRPr="00413BB1">
        <w:tab/>
        <w:t>16 (+3)</w:t>
      </w:r>
      <w:r w:rsidRPr="00413BB1">
        <w:tab/>
        <w:t>14 (+2)</w:t>
      </w:r>
      <w:r w:rsidRPr="00413BB1">
        <w:tab/>
        <w:t>12 (+1)</w:t>
      </w:r>
      <w:r w:rsidRPr="00413BB1">
        <w:tab/>
        <w:t>12 (+1)</w:t>
      </w:r>
      <w:r w:rsidRPr="00413BB1">
        <w:tab/>
        <w:t>14 (+2)</w:t>
      </w:r>
    </w:p>
    <w:p w14:paraId="76C3C8F7" w14:textId="77777777" w:rsidR="00C7358D" w:rsidRPr="00413BB1" w:rsidRDefault="00C7358D" w:rsidP="00C7358D">
      <w:pPr>
        <w:pStyle w:val="BascStatBlockText"/>
      </w:pPr>
      <w:r w:rsidRPr="00952245">
        <w:rPr>
          <w:rStyle w:val="aff"/>
        </w:rPr>
        <w:t>Saving Throws</w:t>
      </w:r>
      <w:r w:rsidRPr="00413BB1">
        <w:t xml:space="preserve"> Wis +4</w:t>
      </w:r>
    </w:p>
    <w:p w14:paraId="5001A9C2" w14:textId="77777777" w:rsidR="00C7358D" w:rsidRPr="00413BB1" w:rsidRDefault="00C7358D" w:rsidP="00C7358D">
      <w:pPr>
        <w:pStyle w:val="BascStatBlockText"/>
      </w:pPr>
      <w:r w:rsidRPr="00952245">
        <w:rPr>
          <w:rStyle w:val="aff"/>
        </w:rPr>
        <w:t>Skills</w:t>
      </w:r>
      <w:r w:rsidRPr="00413BB1">
        <w:t xml:space="preserve"> Deception +5, Stealth +6</w:t>
      </w:r>
    </w:p>
    <w:p w14:paraId="6ADA6565" w14:textId="77777777" w:rsidR="00C7358D" w:rsidRPr="00413BB1" w:rsidRDefault="00C7358D" w:rsidP="00C7358D">
      <w:pPr>
        <w:pStyle w:val="BascStatBlockText"/>
      </w:pPr>
      <w:r w:rsidRPr="00952245">
        <w:rPr>
          <w:rStyle w:val="aff"/>
        </w:rPr>
        <w:t>Damage Resistances</w:t>
      </w:r>
      <w:r w:rsidRPr="00413BB1">
        <w:t xml:space="preserve"> one of the following: acid, cold, fire, lightning, and poison</w:t>
      </w:r>
    </w:p>
    <w:p w14:paraId="5770BF70" w14:textId="77777777" w:rsidR="00C7358D" w:rsidRPr="00413BB1" w:rsidRDefault="00C7358D" w:rsidP="00C7358D">
      <w:pPr>
        <w:pStyle w:val="BascStatBlockText"/>
      </w:pPr>
      <w:r w:rsidRPr="00952245">
        <w:rPr>
          <w:rStyle w:val="aff"/>
        </w:rPr>
        <w:t>Senses</w:t>
      </w:r>
      <w:r w:rsidRPr="00413BB1">
        <w:t xml:space="preserve"> passive Perception 11</w:t>
      </w:r>
    </w:p>
    <w:p w14:paraId="1B6D0D52" w14:textId="77777777" w:rsidR="00C7358D" w:rsidRPr="00413BB1" w:rsidRDefault="00C7358D" w:rsidP="00C7358D">
      <w:pPr>
        <w:pStyle w:val="BascStatBlockText"/>
      </w:pPr>
      <w:r w:rsidRPr="00952245">
        <w:rPr>
          <w:rStyle w:val="aff"/>
        </w:rPr>
        <w:t>Languages</w:t>
      </w:r>
      <w:r w:rsidRPr="00413BB1">
        <w:t xml:space="preserve"> Common, Draconic, Infernal</w:t>
      </w:r>
    </w:p>
    <w:p w14:paraId="41A4D044" w14:textId="77777777" w:rsidR="00C7358D" w:rsidRPr="00413BB1" w:rsidRDefault="00C7358D" w:rsidP="00C7358D">
      <w:pPr>
        <w:pStyle w:val="BascStatBlockText"/>
      </w:pPr>
      <w:r w:rsidRPr="00952245">
        <w:rPr>
          <w:rStyle w:val="aff"/>
        </w:rPr>
        <w:t>Challenge</w:t>
      </w:r>
      <w:r w:rsidRPr="00413BB1">
        <w:t xml:space="preserve"> 5 (1,800 XP) </w:t>
      </w:r>
      <w:r w:rsidRPr="00413BB1">
        <w:tab/>
      </w:r>
      <w:r w:rsidRPr="00952245">
        <w:rPr>
          <w:rStyle w:val="aff"/>
        </w:rPr>
        <w:t>Proficiency bonus</w:t>
      </w:r>
      <w:r w:rsidRPr="00413BB1">
        <w:t xml:space="preserve"> +3</w:t>
      </w:r>
    </w:p>
    <w:p w14:paraId="6AD6937F" w14:textId="77777777" w:rsidR="00C7358D" w:rsidRPr="00413BB1" w:rsidRDefault="00C7358D" w:rsidP="00C7358D">
      <w:pPr>
        <w:pStyle w:val="BascStatBlockText"/>
      </w:pPr>
      <w:r w:rsidRPr="00413BB1">
        <w:t xml:space="preserve">Dragon Fanatic. The dragonfang has advantage on </w:t>
      </w:r>
      <w:r w:rsidRPr="00952245">
        <w:rPr>
          <w:rStyle w:val="aff"/>
        </w:rPr>
        <w:t>Saving Throws</w:t>
      </w:r>
      <w:r w:rsidRPr="00413BB1">
        <w:t xml:space="preserve"> against being charmed or frightened. While the dragonfang can see a dragon or higher-ranking Cult of the Dragon cultist friendly to it, the dragonfang ignores the effects of being charmed or frightened.</w:t>
      </w:r>
    </w:p>
    <w:p w14:paraId="44E56453" w14:textId="77777777" w:rsidR="00C7358D" w:rsidRPr="00413BB1" w:rsidRDefault="00C7358D" w:rsidP="00C7358D">
      <w:pPr>
        <w:pStyle w:val="BascStatBlockText"/>
      </w:pPr>
      <w:r w:rsidRPr="00413BB1">
        <w:t>Fanatic Advantage. Once per turn, if the dragonfang makes a weapon attack with advantage on the attack roll and hits, the target takes an extra 10 (3d6) damage.</w:t>
      </w:r>
    </w:p>
    <w:p w14:paraId="2F46A14A" w14:textId="77777777" w:rsidR="00C7358D" w:rsidRPr="00413BB1" w:rsidRDefault="00C7358D" w:rsidP="00C7358D">
      <w:pPr>
        <w:pStyle w:val="BascStatBlockText"/>
      </w:pPr>
      <w:r w:rsidRPr="00413BB1">
        <w:t xml:space="preserve">Limited Flight. The dragonfang can use a bonus action to gain a flying </w:t>
      </w:r>
      <w:r w:rsidRPr="00952245">
        <w:rPr>
          <w:rStyle w:val="aff"/>
        </w:rPr>
        <w:t>Speed</w:t>
      </w:r>
      <w:r w:rsidRPr="00413BB1">
        <w:t xml:space="preserve"> of 30 feet until the end of its turn.</w:t>
      </w:r>
    </w:p>
    <w:p w14:paraId="43A66541" w14:textId="77777777" w:rsidR="00C7358D" w:rsidRPr="00413BB1" w:rsidRDefault="00C7358D" w:rsidP="00C7358D">
      <w:pPr>
        <w:pStyle w:val="BascStatBlockText"/>
      </w:pPr>
      <w:r w:rsidRPr="00413BB1">
        <w:t>Pack Tactics. The dragonfang has advantage on an attack roll against a creature if at least one of the dragonfang's allies is within 5 feet of the creature and the ally isn't incapacitated.</w:t>
      </w:r>
    </w:p>
    <w:p w14:paraId="6187527E" w14:textId="77777777" w:rsidR="00C7358D" w:rsidRDefault="00C7358D" w:rsidP="00C7358D">
      <w:pPr>
        <w:pStyle w:val="BasicStatBlockSubheader"/>
      </w:pPr>
      <w:r>
        <w:t>Actions</w:t>
      </w:r>
    </w:p>
    <w:p w14:paraId="1F748A7C" w14:textId="77777777" w:rsidR="00C7358D" w:rsidRPr="00413BB1" w:rsidRDefault="00C7358D" w:rsidP="00C7358D">
      <w:pPr>
        <w:pStyle w:val="BascStatBlockText"/>
      </w:pPr>
      <w:r w:rsidRPr="00952245">
        <w:rPr>
          <w:rStyle w:val="BasicStatblockTrait0"/>
        </w:rPr>
        <w:t xml:space="preserve">Multiattack. </w:t>
      </w:r>
      <w:r w:rsidRPr="00413BB1">
        <w:t>The Dragonfang attacks twice with its shortsword.</w:t>
      </w:r>
    </w:p>
    <w:p w14:paraId="54F1814D" w14:textId="77777777" w:rsidR="00C7358D" w:rsidRPr="00413BB1" w:rsidRDefault="00C7358D" w:rsidP="00C7358D">
      <w:pPr>
        <w:pStyle w:val="BascStatBlockText"/>
      </w:pPr>
      <w:r w:rsidRPr="00413BB1">
        <w:t xml:space="preserve">Shortsword. </w:t>
      </w:r>
      <w:r w:rsidRPr="004D1BD7">
        <w:rPr>
          <w:rStyle w:val="afd"/>
        </w:rPr>
        <w:t>Melee Weapon Attack:</w:t>
      </w:r>
      <w:r w:rsidRPr="00952245">
        <w:rPr>
          <w:rStyle w:val="afd"/>
        </w:rPr>
        <w:t xml:space="preserve"> </w:t>
      </w:r>
      <w:r w:rsidRPr="00413BB1">
        <w:t xml:space="preserve">+5 to hit, reach 5 ft., one target. </w:t>
      </w:r>
      <w:r w:rsidRPr="004D1BD7">
        <w:rPr>
          <w:rStyle w:val="afd"/>
        </w:rPr>
        <w:t xml:space="preserve">Hit: </w:t>
      </w:r>
      <w:r w:rsidRPr="00413BB1">
        <w:t>6 (1d6 + 3) piercing damage plus 7 (2d6) damage of the type to which the dragonfang has resistance.</w:t>
      </w:r>
    </w:p>
    <w:p w14:paraId="4FFA4109" w14:textId="77777777" w:rsidR="00C7358D" w:rsidRPr="00413BB1" w:rsidRDefault="00C7358D" w:rsidP="00C7358D">
      <w:pPr>
        <w:pStyle w:val="BascStatBlockText"/>
      </w:pPr>
      <w:r w:rsidRPr="00413BB1">
        <w:t xml:space="preserve">Orb of Dragon's Breath (2/Day). Ranged Spell Attack: +5 to hit, range 50 ft., one target. </w:t>
      </w:r>
      <w:r w:rsidRPr="004D1BD7">
        <w:rPr>
          <w:rStyle w:val="afd"/>
        </w:rPr>
        <w:t xml:space="preserve">Hit: </w:t>
      </w:r>
      <w:r w:rsidRPr="00413BB1">
        <w:t>22 (5d8) damage of the type to which the dragonfang has damage resistance.</w:t>
      </w:r>
    </w:p>
    <w:p w14:paraId="4E9DDCD9" w14:textId="77777777" w:rsidR="00C7358D" w:rsidRPr="00413BB1" w:rsidRDefault="00C7358D" w:rsidP="00C7358D">
      <w:r w:rsidRPr="00413BB1">
        <w:br w:type="column"/>
      </w:r>
    </w:p>
    <w:p w14:paraId="192E3DDC" w14:textId="77777777" w:rsidR="00C7358D" w:rsidRPr="00413BB1" w:rsidRDefault="00C7358D" w:rsidP="00C7358D">
      <w:pPr>
        <w:pStyle w:val="BasicStatBlockTitle"/>
      </w:pPr>
      <w:bookmarkStart w:id="756" w:name="_Toc82569885"/>
      <w:r w:rsidRPr="00413BB1">
        <w:t>Dragonwing</w:t>
      </w:r>
      <w:bookmarkEnd w:id="756"/>
    </w:p>
    <w:p w14:paraId="1E07F046" w14:textId="77777777" w:rsidR="00C7358D" w:rsidRPr="00413BB1" w:rsidRDefault="00C7358D" w:rsidP="00C7358D">
      <w:pPr>
        <w:pStyle w:val="BasicTextMetadata"/>
      </w:pPr>
      <w:r w:rsidRPr="00413BB1">
        <w:t>Medium humanoid (human), lawful evil</w:t>
      </w:r>
    </w:p>
    <w:p w14:paraId="31996E9E" w14:textId="77777777" w:rsidR="00C7358D" w:rsidRPr="00413BB1" w:rsidRDefault="00C7358D" w:rsidP="00C7358D">
      <w:pPr>
        <w:pStyle w:val="BascStatBlockText"/>
      </w:pPr>
      <w:r w:rsidRPr="00952245">
        <w:rPr>
          <w:rStyle w:val="aff"/>
        </w:rPr>
        <w:t>Armor Class</w:t>
      </w:r>
      <w:r w:rsidRPr="00413BB1">
        <w:t xml:space="preserve"> 14 (leather armor)</w:t>
      </w:r>
    </w:p>
    <w:p w14:paraId="66357E49" w14:textId="77777777" w:rsidR="00C7358D" w:rsidRPr="00413BB1" w:rsidRDefault="00C7358D" w:rsidP="00C7358D">
      <w:pPr>
        <w:pStyle w:val="BascStatBlockText"/>
      </w:pPr>
      <w:r w:rsidRPr="00952245">
        <w:rPr>
          <w:rStyle w:val="aff"/>
        </w:rPr>
        <w:t>Hit Points</w:t>
      </w:r>
      <w:r w:rsidRPr="00413BB1">
        <w:t xml:space="preserve"> 33 (6d8 + 6)</w:t>
      </w:r>
    </w:p>
    <w:p w14:paraId="2D3A9D06" w14:textId="77777777" w:rsidR="00C7358D" w:rsidRPr="00413BB1" w:rsidRDefault="00C7358D" w:rsidP="00C7358D">
      <w:pPr>
        <w:pStyle w:val="BascStatBlockText"/>
      </w:pPr>
      <w:r w:rsidRPr="00952245">
        <w:rPr>
          <w:rStyle w:val="aff"/>
        </w:rPr>
        <w:t>Speed</w:t>
      </w:r>
      <w:r w:rsidRPr="00413BB1">
        <w:t xml:space="preserve"> 30 ft.</w:t>
      </w:r>
    </w:p>
    <w:p w14:paraId="3CA6B53D" w14:textId="77777777" w:rsidR="00C7358D" w:rsidRPr="00413BB1" w:rsidRDefault="00C7358D" w:rsidP="00C7358D">
      <w:pPr>
        <w:pStyle w:val="BasicStatBlockAbilitiesName"/>
      </w:pPr>
      <w:r>
        <w:t>STR</w:t>
      </w:r>
      <w:r>
        <w:tab/>
        <w:t>DEX</w:t>
      </w:r>
      <w:r>
        <w:tab/>
        <w:t>CON</w:t>
      </w:r>
      <w:r>
        <w:tab/>
        <w:t>INT</w:t>
      </w:r>
      <w:r>
        <w:tab/>
        <w:t>WIS</w:t>
      </w:r>
      <w:r>
        <w:tab/>
        <w:t>CHA</w:t>
      </w:r>
    </w:p>
    <w:p w14:paraId="6283B8A1" w14:textId="77777777" w:rsidR="00C7358D" w:rsidRPr="00413BB1" w:rsidRDefault="00C7358D" w:rsidP="00C7358D">
      <w:pPr>
        <w:pStyle w:val="BascStatBlockText"/>
      </w:pPr>
      <w:r w:rsidRPr="00413BB1">
        <w:t>11 (+0)</w:t>
      </w:r>
      <w:r w:rsidRPr="00413BB1">
        <w:tab/>
        <w:t>16 (+3)</w:t>
      </w:r>
      <w:r w:rsidRPr="00413BB1">
        <w:tab/>
        <w:t>13 (+1)</w:t>
      </w:r>
      <w:r w:rsidRPr="00413BB1">
        <w:tab/>
        <w:t>11 (+0)</w:t>
      </w:r>
      <w:r w:rsidRPr="00413BB1">
        <w:tab/>
        <w:t>11 (+0)</w:t>
      </w:r>
      <w:r w:rsidRPr="00413BB1">
        <w:tab/>
        <w:t>13 (+1)</w:t>
      </w:r>
    </w:p>
    <w:p w14:paraId="724EDFA9" w14:textId="77777777" w:rsidR="00C7358D" w:rsidRPr="00413BB1" w:rsidRDefault="00C7358D" w:rsidP="00C7358D">
      <w:pPr>
        <w:pStyle w:val="BascStatBlockText"/>
      </w:pPr>
      <w:r w:rsidRPr="00952245">
        <w:rPr>
          <w:rStyle w:val="aff"/>
        </w:rPr>
        <w:t>Saving Throws</w:t>
      </w:r>
      <w:r w:rsidRPr="00413BB1">
        <w:t xml:space="preserve"> Wis +2</w:t>
      </w:r>
    </w:p>
    <w:p w14:paraId="56E75B2B" w14:textId="77777777" w:rsidR="00C7358D" w:rsidRPr="00413BB1" w:rsidRDefault="00C7358D" w:rsidP="00C7358D">
      <w:pPr>
        <w:pStyle w:val="BascStatBlockText"/>
      </w:pPr>
      <w:r w:rsidRPr="00952245">
        <w:rPr>
          <w:rStyle w:val="aff"/>
        </w:rPr>
        <w:t>Skills</w:t>
      </w:r>
      <w:r w:rsidRPr="00413BB1">
        <w:t xml:space="preserve"> Deception +3, Stealth +5</w:t>
      </w:r>
    </w:p>
    <w:p w14:paraId="04A1555E" w14:textId="77777777" w:rsidR="00C7358D" w:rsidRPr="00413BB1" w:rsidRDefault="00C7358D" w:rsidP="00C7358D">
      <w:pPr>
        <w:pStyle w:val="BascStatBlockText"/>
      </w:pPr>
      <w:r w:rsidRPr="00952245">
        <w:rPr>
          <w:rStyle w:val="aff"/>
        </w:rPr>
        <w:t>Damage Resistances</w:t>
      </w:r>
      <w:r w:rsidRPr="00413BB1">
        <w:t xml:space="preserve"> one of the following: acid, cold, fire, lightning, and poison</w:t>
      </w:r>
    </w:p>
    <w:p w14:paraId="3C54BB55" w14:textId="77777777" w:rsidR="00C7358D" w:rsidRPr="00413BB1" w:rsidRDefault="00C7358D" w:rsidP="00C7358D">
      <w:pPr>
        <w:pStyle w:val="BascStatBlockText"/>
      </w:pPr>
      <w:r w:rsidRPr="00952245">
        <w:rPr>
          <w:rStyle w:val="aff"/>
        </w:rPr>
        <w:t>Senses</w:t>
      </w:r>
      <w:r w:rsidRPr="00413BB1">
        <w:t xml:space="preserve"> passive Perception 10</w:t>
      </w:r>
    </w:p>
    <w:p w14:paraId="19A390F6" w14:textId="77777777" w:rsidR="00C7358D" w:rsidRPr="00413BB1" w:rsidRDefault="00C7358D" w:rsidP="00C7358D">
      <w:pPr>
        <w:pStyle w:val="BascStatBlockText"/>
      </w:pPr>
      <w:r w:rsidRPr="00952245">
        <w:rPr>
          <w:rStyle w:val="aff"/>
        </w:rPr>
        <w:t>Languages</w:t>
      </w:r>
      <w:r w:rsidRPr="00413BB1">
        <w:t xml:space="preserve"> Common, Draconic</w:t>
      </w:r>
    </w:p>
    <w:p w14:paraId="32FCE21E" w14:textId="77777777" w:rsidR="00C7358D" w:rsidRPr="00413BB1" w:rsidRDefault="00C7358D" w:rsidP="00C7358D">
      <w:pPr>
        <w:pStyle w:val="BascStatBlockText"/>
      </w:pPr>
      <w:r w:rsidRPr="00952245">
        <w:rPr>
          <w:rStyle w:val="aff"/>
        </w:rPr>
        <w:t>Challenge</w:t>
      </w:r>
      <w:r w:rsidRPr="00413BB1">
        <w:t xml:space="preserve"> 2 (450 XP) </w:t>
      </w:r>
      <w:r w:rsidRPr="00413BB1">
        <w:tab/>
      </w:r>
      <w:r w:rsidRPr="00952245">
        <w:rPr>
          <w:rStyle w:val="aff"/>
        </w:rPr>
        <w:t>Proficiency bonus</w:t>
      </w:r>
      <w:r w:rsidRPr="00413BB1">
        <w:t xml:space="preserve"> +2</w:t>
      </w:r>
    </w:p>
    <w:p w14:paraId="2A7B6DF2" w14:textId="77777777" w:rsidR="00C7358D" w:rsidRPr="00413BB1" w:rsidRDefault="00C7358D" w:rsidP="00C7358D">
      <w:pPr>
        <w:pStyle w:val="BascStatBlockText"/>
      </w:pPr>
      <w:r w:rsidRPr="00413BB1">
        <w:t xml:space="preserve">Dragon Fanatic. The dragonwing has advantage on </w:t>
      </w:r>
      <w:r w:rsidRPr="00952245">
        <w:rPr>
          <w:rStyle w:val="aff"/>
        </w:rPr>
        <w:t>Saving Throws</w:t>
      </w:r>
      <w:r w:rsidRPr="00413BB1">
        <w:t xml:space="preserve"> against being charmed or frightened. While the dragonwing can see a dragon or higher-ranking Cult of the Dragon cultist friendly to it, the dragonwing ignores the effects of being charmed or frightened.</w:t>
      </w:r>
    </w:p>
    <w:p w14:paraId="5C35969C" w14:textId="77777777" w:rsidR="00C7358D" w:rsidRPr="00413BB1" w:rsidRDefault="00C7358D" w:rsidP="00C7358D">
      <w:pPr>
        <w:pStyle w:val="BascStatBlockText"/>
      </w:pPr>
      <w:r w:rsidRPr="00413BB1">
        <w:t>Fanatic Advantage. Once per turn, if the dragonwing makes a weapon attack with advantage on the attack roll and hits, the target takes an extra 7 (2d6) damage.</w:t>
      </w:r>
    </w:p>
    <w:p w14:paraId="0EDFB345" w14:textId="77777777" w:rsidR="00C7358D" w:rsidRPr="00413BB1" w:rsidRDefault="00C7358D" w:rsidP="00C7358D">
      <w:pPr>
        <w:pStyle w:val="BascStatBlockText"/>
      </w:pPr>
      <w:r w:rsidRPr="00413BB1">
        <w:t xml:space="preserve">Limited Flight. The dragonwing can use a bonus action to gain a flying </w:t>
      </w:r>
      <w:r w:rsidRPr="00952245">
        <w:rPr>
          <w:rStyle w:val="aff"/>
        </w:rPr>
        <w:t>Speed</w:t>
      </w:r>
      <w:r w:rsidRPr="00413BB1">
        <w:t xml:space="preserve"> of 30 feet until the end of its turn.</w:t>
      </w:r>
    </w:p>
    <w:p w14:paraId="36ED1451" w14:textId="77777777" w:rsidR="00C7358D" w:rsidRPr="00413BB1" w:rsidRDefault="00C7358D" w:rsidP="00C7358D">
      <w:pPr>
        <w:pStyle w:val="BascStatBlockText"/>
      </w:pPr>
      <w:r w:rsidRPr="00413BB1">
        <w:t>Pack Tactics. The dragonwing has advantage on an attack roll against a creature if at least one of the dragonwing's allies is within 5 feet of the creature and the ally isn't incapacitated.</w:t>
      </w:r>
    </w:p>
    <w:p w14:paraId="40312E62" w14:textId="77777777" w:rsidR="00C7358D" w:rsidRDefault="00C7358D" w:rsidP="00C7358D">
      <w:pPr>
        <w:pStyle w:val="BasicStatBlockSubheader"/>
      </w:pPr>
      <w:r>
        <w:t>Actions</w:t>
      </w:r>
    </w:p>
    <w:p w14:paraId="39CD3FF7" w14:textId="77777777" w:rsidR="00C7358D" w:rsidRPr="00413BB1" w:rsidRDefault="00C7358D" w:rsidP="00C7358D">
      <w:pPr>
        <w:pStyle w:val="BascStatBlockText"/>
      </w:pPr>
      <w:r w:rsidRPr="00952245">
        <w:rPr>
          <w:rStyle w:val="BasicStatblockTrait0"/>
        </w:rPr>
        <w:t xml:space="preserve">Multiattack. </w:t>
      </w:r>
      <w:r w:rsidRPr="00413BB1">
        <w:t>The dragonwing attacks twice with its scimitar.</w:t>
      </w:r>
    </w:p>
    <w:p w14:paraId="121BC2D2" w14:textId="77777777" w:rsidR="00C7358D" w:rsidRDefault="00C7358D" w:rsidP="00C7358D">
      <w:pPr>
        <w:pStyle w:val="BascStatBlockText"/>
      </w:pPr>
      <w:r w:rsidRPr="00413BB1">
        <w:t xml:space="preserve">Scimitar. </w:t>
      </w:r>
      <w:r w:rsidRPr="004D1BD7">
        <w:rPr>
          <w:rStyle w:val="afd"/>
        </w:rPr>
        <w:t>Melee Weapon Attack:</w:t>
      </w:r>
      <w:r w:rsidRPr="00952245">
        <w:rPr>
          <w:rStyle w:val="afd"/>
        </w:rPr>
        <w:t xml:space="preserve"> </w:t>
      </w:r>
      <w:r w:rsidRPr="00413BB1">
        <w:t xml:space="preserve">+5 to hit, reach 5 ft., one target. </w:t>
      </w:r>
      <w:r w:rsidRPr="004D1BD7">
        <w:rPr>
          <w:rStyle w:val="afd"/>
        </w:rPr>
        <w:t xml:space="preserve">Hit: </w:t>
      </w:r>
      <w:r w:rsidRPr="00413BB1">
        <w:t>6 (1d6 + 3) slashing damage plus 3 (1d6) damage of the type to which the cultist has resistance.</w:t>
      </w:r>
    </w:p>
    <w:p w14:paraId="4E0DAED5" w14:textId="77777777" w:rsidR="00C7358D" w:rsidRPr="00413BB1" w:rsidRDefault="00C7358D" w:rsidP="00C7358D">
      <w:pPr>
        <w:pStyle w:val="BascStatBlockText"/>
      </w:pPr>
      <w:r>
        <w:br w:type="column"/>
      </w:r>
    </w:p>
    <w:p w14:paraId="7DF8F239" w14:textId="77777777" w:rsidR="00C7358D" w:rsidRPr="00413BB1" w:rsidRDefault="00C7358D" w:rsidP="00C7358D">
      <w:pPr>
        <w:pStyle w:val="BasicStatBlockTitle"/>
      </w:pPr>
      <w:bookmarkStart w:id="757" w:name="_Toc82569886"/>
      <w:r w:rsidRPr="00413BB1">
        <w:t>Drow House Captain</w:t>
      </w:r>
      <w:bookmarkEnd w:id="757"/>
    </w:p>
    <w:p w14:paraId="52717489" w14:textId="77777777" w:rsidR="00C7358D" w:rsidRPr="00413BB1" w:rsidRDefault="00C7358D" w:rsidP="00C7358D">
      <w:pPr>
        <w:pStyle w:val="BasicTextMetadata"/>
      </w:pPr>
      <w:r w:rsidRPr="00413BB1">
        <w:t>Medium humanoid (elf), neutral evil</w:t>
      </w:r>
    </w:p>
    <w:p w14:paraId="6590811C" w14:textId="77777777" w:rsidR="00C7358D" w:rsidRPr="00413BB1" w:rsidRDefault="00C7358D" w:rsidP="00C7358D">
      <w:pPr>
        <w:pStyle w:val="BascStatBlockText"/>
      </w:pPr>
      <w:r w:rsidRPr="00952245">
        <w:rPr>
          <w:rStyle w:val="aff"/>
        </w:rPr>
        <w:t>Armor Class</w:t>
      </w:r>
      <w:r w:rsidRPr="00413BB1">
        <w:t xml:space="preserve"> 16 (chain mail)</w:t>
      </w:r>
    </w:p>
    <w:p w14:paraId="73B60B1A" w14:textId="77777777" w:rsidR="00C7358D" w:rsidRPr="00413BB1" w:rsidRDefault="00C7358D" w:rsidP="00C7358D">
      <w:pPr>
        <w:pStyle w:val="BascStatBlockText"/>
      </w:pPr>
      <w:r w:rsidRPr="00952245">
        <w:rPr>
          <w:rStyle w:val="aff"/>
        </w:rPr>
        <w:t>Hit Points</w:t>
      </w:r>
      <w:r w:rsidRPr="00413BB1">
        <w:t xml:space="preserve"> 162 (25d8 + 50)</w:t>
      </w:r>
    </w:p>
    <w:p w14:paraId="29D4CEEC" w14:textId="77777777" w:rsidR="00C7358D" w:rsidRPr="00413BB1" w:rsidRDefault="00C7358D" w:rsidP="00C7358D">
      <w:pPr>
        <w:pStyle w:val="BascStatBlockText"/>
      </w:pPr>
      <w:r w:rsidRPr="00952245">
        <w:rPr>
          <w:rStyle w:val="aff"/>
        </w:rPr>
        <w:t>Speed</w:t>
      </w:r>
      <w:r w:rsidRPr="00413BB1">
        <w:t xml:space="preserve"> 30 ft.</w:t>
      </w:r>
    </w:p>
    <w:p w14:paraId="6412EB8E" w14:textId="77777777" w:rsidR="00C7358D" w:rsidRPr="00413BB1" w:rsidRDefault="00C7358D" w:rsidP="00C7358D">
      <w:pPr>
        <w:pStyle w:val="BasicStatBlockAbilitiesName"/>
      </w:pPr>
      <w:r>
        <w:t>STR</w:t>
      </w:r>
      <w:r>
        <w:tab/>
        <w:t>DEX</w:t>
      </w:r>
      <w:r>
        <w:tab/>
        <w:t>CON</w:t>
      </w:r>
      <w:r>
        <w:tab/>
        <w:t>INT</w:t>
      </w:r>
      <w:r>
        <w:tab/>
        <w:t>WIS</w:t>
      </w:r>
      <w:r>
        <w:tab/>
        <w:t>CHA</w:t>
      </w:r>
    </w:p>
    <w:p w14:paraId="44E38CCA" w14:textId="77777777" w:rsidR="00C7358D" w:rsidRPr="00413BB1" w:rsidRDefault="00C7358D" w:rsidP="00C7358D">
      <w:pPr>
        <w:pStyle w:val="BascStatBlockText"/>
      </w:pPr>
      <w:r w:rsidRPr="00413BB1">
        <w:t>14 (+2)</w:t>
      </w:r>
      <w:r w:rsidRPr="00413BB1">
        <w:tab/>
        <w:t>19 (+4)</w:t>
      </w:r>
      <w:r w:rsidRPr="00413BB1">
        <w:tab/>
        <w:t>15 (+2)</w:t>
      </w:r>
      <w:r w:rsidRPr="00413BB1">
        <w:tab/>
        <w:t>12 (+1)</w:t>
      </w:r>
      <w:r w:rsidRPr="00413BB1">
        <w:tab/>
        <w:t>14 (+2)</w:t>
      </w:r>
      <w:r w:rsidRPr="00413BB1">
        <w:tab/>
        <w:t>13 (+1)</w:t>
      </w:r>
    </w:p>
    <w:p w14:paraId="689CF1EE" w14:textId="77777777" w:rsidR="00C7358D" w:rsidRPr="00413BB1" w:rsidRDefault="00C7358D" w:rsidP="00C7358D">
      <w:pPr>
        <w:pStyle w:val="BascStatBlockText"/>
      </w:pPr>
      <w:r w:rsidRPr="00952245">
        <w:rPr>
          <w:rStyle w:val="aff"/>
        </w:rPr>
        <w:t>Saving Throws</w:t>
      </w:r>
      <w:r w:rsidRPr="00413BB1">
        <w:t xml:space="preserve"> Dex +8, Con +6, Wis +6</w:t>
      </w:r>
    </w:p>
    <w:p w14:paraId="67FA1B6A" w14:textId="77777777" w:rsidR="00C7358D" w:rsidRPr="00413BB1" w:rsidRDefault="00C7358D" w:rsidP="00C7358D">
      <w:pPr>
        <w:pStyle w:val="BascStatBlockText"/>
      </w:pPr>
      <w:r w:rsidRPr="00952245">
        <w:rPr>
          <w:rStyle w:val="aff"/>
        </w:rPr>
        <w:t>Skills</w:t>
      </w:r>
      <w:r w:rsidRPr="00413BB1">
        <w:t xml:space="preserve"> Perception +6, Stealth +8</w:t>
      </w:r>
    </w:p>
    <w:p w14:paraId="00FA9731" w14:textId="77777777" w:rsidR="00C7358D" w:rsidRPr="00413BB1" w:rsidRDefault="00C7358D" w:rsidP="00C7358D">
      <w:pPr>
        <w:pStyle w:val="BascStatBlockText"/>
      </w:pPr>
      <w:r w:rsidRPr="00952245">
        <w:rPr>
          <w:rStyle w:val="aff"/>
        </w:rPr>
        <w:t>Senses</w:t>
      </w:r>
      <w:r w:rsidRPr="00413BB1">
        <w:t xml:space="preserve"> darkvision 120 ft., passive Perception 16</w:t>
      </w:r>
    </w:p>
    <w:p w14:paraId="2886D292" w14:textId="77777777" w:rsidR="00C7358D" w:rsidRPr="00413BB1" w:rsidRDefault="00C7358D" w:rsidP="00C7358D">
      <w:pPr>
        <w:pStyle w:val="BascStatBlockText"/>
      </w:pPr>
      <w:r w:rsidRPr="00952245">
        <w:rPr>
          <w:rStyle w:val="aff"/>
        </w:rPr>
        <w:t>Languages</w:t>
      </w:r>
      <w:r w:rsidRPr="00413BB1">
        <w:t xml:space="preserve"> Elvish, Undercommon</w:t>
      </w:r>
    </w:p>
    <w:p w14:paraId="5749057A" w14:textId="77777777" w:rsidR="00C7358D" w:rsidRPr="00413BB1" w:rsidRDefault="00C7358D" w:rsidP="00C7358D">
      <w:pPr>
        <w:pStyle w:val="BascStatBlockText"/>
      </w:pPr>
      <w:r w:rsidRPr="00952245">
        <w:rPr>
          <w:rStyle w:val="aff"/>
        </w:rPr>
        <w:t>Challenge</w:t>
      </w:r>
      <w:r w:rsidRPr="00413BB1">
        <w:t xml:space="preserve"> 9 (5,000 XP) </w:t>
      </w:r>
      <w:r w:rsidRPr="00413BB1">
        <w:tab/>
      </w:r>
      <w:r w:rsidRPr="00952245">
        <w:rPr>
          <w:rStyle w:val="aff"/>
        </w:rPr>
        <w:t>Proficiency bonus</w:t>
      </w:r>
      <w:r w:rsidRPr="00413BB1">
        <w:t xml:space="preserve"> +4</w:t>
      </w:r>
    </w:p>
    <w:p w14:paraId="276407E1" w14:textId="77777777" w:rsidR="00C7358D" w:rsidRPr="00413BB1" w:rsidRDefault="00C7358D" w:rsidP="00C7358D">
      <w:pPr>
        <w:pStyle w:val="BascStatBlockText"/>
      </w:pPr>
      <w:bookmarkStart w:id="758" w:name="_Hlk80298860"/>
      <w:r w:rsidRPr="00413BB1">
        <w:t>Battle Command. As a bonus action, the drow targets one ally he can see within 30 feet of him. If the target can see or hear the drow, the target can use its reaction to make one melee attack or to take the Dodge or Hide action.</w:t>
      </w:r>
    </w:p>
    <w:bookmarkEnd w:id="758"/>
    <w:p w14:paraId="438F09C5" w14:textId="77777777" w:rsidR="00C7358D" w:rsidRPr="00413BB1" w:rsidRDefault="00C7358D" w:rsidP="00C7358D">
      <w:pPr>
        <w:pStyle w:val="BascStatBlockText"/>
      </w:pPr>
      <w:r w:rsidRPr="00413BB1">
        <w:t xml:space="preserve">Fey Ancestry. The drow has advantage on </w:t>
      </w:r>
      <w:r w:rsidRPr="00952245">
        <w:rPr>
          <w:rStyle w:val="aff"/>
        </w:rPr>
        <w:t>Saving Throws</w:t>
      </w:r>
      <w:r w:rsidRPr="00413BB1">
        <w:t xml:space="preserve"> against being charmed, and magic can't put the drow to sleep.</w:t>
      </w:r>
    </w:p>
    <w:p w14:paraId="6176ABE6" w14:textId="77777777" w:rsidR="00C7358D" w:rsidRPr="00413BB1" w:rsidRDefault="00C7358D" w:rsidP="00C7358D">
      <w:pPr>
        <w:pStyle w:val="BascStatBlockText"/>
      </w:pPr>
      <w:r w:rsidRPr="00413BB1">
        <w:t xml:space="preserve">Innate </w:t>
      </w:r>
      <w:r w:rsidRPr="00952245">
        <w:rPr>
          <w:rStyle w:val="BasicStatblockTrait0"/>
        </w:rPr>
        <w:t>Spellcasting.</w:t>
      </w:r>
      <w:r w:rsidRPr="00413BB1">
        <w:t xml:space="preserve"> The drow's innate spellcasting ability is Charisma (spell save DC 13). He can innately cast the following spells, requiring no material components:</w:t>
      </w:r>
    </w:p>
    <w:p w14:paraId="20AD6E86" w14:textId="77777777" w:rsidR="00C7358D" w:rsidRPr="00413BB1" w:rsidRDefault="00C7358D" w:rsidP="00C7358D">
      <w:pPr>
        <w:pStyle w:val="BascStatBlockText"/>
      </w:pPr>
      <w:r w:rsidRPr="00413BB1">
        <w:t>At will: dancing lights</w:t>
      </w:r>
    </w:p>
    <w:p w14:paraId="3875C799" w14:textId="77777777" w:rsidR="00C7358D" w:rsidRPr="00413BB1" w:rsidRDefault="00C7358D" w:rsidP="00C7358D">
      <w:pPr>
        <w:pStyle w:val="BascStatBlockText"/>
      </w:pPr>
      <w:r w:rsidRPr="00413BB1">
        <w:t>1/day each: darkness, faerie fire, levitate (self only)</w:t>
      </w:r>
    </w:p>
    <w:p w14:paraId="197705E9" w14:textId="77777777" w:rsidR="00C7358D" w:rsidRPr="00413BB1" w:rsidRDefault="00C7358D" w:rsidP="00C7358D">
      <w:pPr>
        <w:pStyle w:val="BascStatBlockText"/>
      </w:pPr>
      <w:r w:rsidRPr="00413BB1">
        <w:t>Sunlight Sensitivity. While in sunlight, the drow has disadvantage on attack rolls, as well as on Wisdom (Perception) checks that rely on sight.</w:t>
      </w:r>
    </w:p>
    <w:p w14:paraId="062A8082" w14:textId="77777777" w:rsidR="00C7358D" w:rsidRDefault="00C7358D" w:rsidP="00C7358D">
      <w:pPr>
        <w:pStyle w:val="BasicStatBlockSubheader"/>
      </w:pPr>
      <w:r>
        <w:t>Actions</w:t>
      </w:r>
    </w:p>
    <w:p w14:paraId="2790ABEF" w14:textId="77777777" w:rsidR="00C7358D" w:rsidRPr="00413BB1" w:rsidRDefault="00C7358D" w:rsidP="00C7358D">
      <w:pPr>
        <w:pStyle w:val="BascStatBlockText"/>
      </w:pPr>
      <w:r w:rsidRPr="00952245">
        <w:rPr>
          <w:rStyle w:val="BasicStatblockTrait0"/>
        </w:rPr>
        <w:t xml:space="preserve">Multiattack. </w:t>
      </w:r>
      <w:r w:rsidRPr="00413BB1">
        <w:t>The drow makes three attacks: two with his scimitar and one with his whip or his hand crossbow.</w:t>
      </w:r>
    </w:p>
    <w:p w14:paraId="7420A5D8" w14:textId="77777777" w:rsidR="00C7358D" w:rsidRPr="00413BB1" w:rsidRDefault="00C7358D" w:rsidP="00C7358D">
      <w:pPr>
        <w:pStyle w:val="BascStatBlockText"/>
      </w:pPr>
      <w:r w:rsidRPr="00413BB1">
        <w:t xml:space="preserve">Scimitar. </w:t>
      </w:r>
      <w:r w:rsidRPr="004D1BD7">
        <w:rPr>
          <w:rStyle w:val="afd"/>
        </w:rPr>
        <w:t>Melee Weapon Attack:</w:t>
      </w:r>
      <w:r w:rsidRPr="00952245">
        <w:rPr>
          <w:rStyle w:val="afd"/>
        </w:rPr>
        <w:t xml:space="preserve"> </w:t>
      </w:r>
      <w:r w:rsidRPr="00413BB1">
        <w:t xml:space="preserve">+8 to hit, reach 5 ft., one target. </w:t>
      </w:r>
      <w:r w:rsidRPr="004D1BD7">
        <w:rPr>
          <w:rStyle w:val="afd"/>
        </w:rPr>
        <w:t xml:space="preserve">Hit: </w:t>
      </w:r>
      <w:r w:rsidRPr="00413BB1">
        <w:t>7 (1d6 + 4) slashing damage plus 14 (4d6) poison damage.</w:t>
      </w:r>
    </w:p>
    <w:p w14:paraId="23874E40" w14:textId="77777777" w:rsidR="00C7358D" w:rsidRPr="00413BB1" w:rsidRDefault="00C7358D" w:rsidP="00C7358D">
      <w:pPr>
        <w:pStyle w:val="BascStatBlockText"/>
      </w:pPr>
      <w:r w:rsidRPr="00413BB1">
        <w:t xml:space="preserve">Whip. </w:t>
      </w:r>
      <w:r w:rsidRPr="004D1BD7">
        <w:rPr>
          <w:rStyle w:val="afd"/>
        </w:rPr>
        <w:t>Melee Weapon Attack:</w:t>
      </w:r>
      <w:r w:rsidRPr="00952245">
        <w:rPr>
          <w:rStyle w:val="afd"/>
        </w:rPr>
        <w:t xml:space="preserve"> </w:t>
      </w:r>
      <w:r w:rsidRPr="00413BB1">
        <w:t xml:space="preserve">+8 to hit, reach 10 ft., one target. </w:t>
      </w:r>
      <w:r w:rsidRPr="004D1BD7">
        <w:rPr>
          <w:rStyle w:val="afd"/>
        </w:rPr>
        <w:t xml:space="preserve">Hit: </w:t>
      </w:r>
      <w:r w:rsidRPr="00413BB1">
        <w:t>6 (1d4 + 4) slashing damage. If the target is an ally, it has advantage on attack rolls until the end of its next turn.</w:t>
      </w:r>
    </w:p>
    <w:p w14:paraId="18D1AD9E" w14:textId="77777777" w:rsidR="00C7358D" w:rsidRPr="00413BB1" w:rsidRDefault="00C7358D" w:rsidP="00C7358D">
      <w:pPr>
        <w:pStyle w:val="BascStatBlockText"/>
      </w:pPr>
      <w:r w:rsidRPr="00413BB1">
        <w:t xml:space="preserve">Hand Crossbow. </w:t>
      </w:r>
      <w:r w:rsidRPr="004D1BD7">
        <w:rPr>
          <w:rStyle w:val="afd"/>
        </w:rPr>
        <w:t xml:space="preserve">Ranged Weapon Attack: </w:t>
      </w:r>
      <w:r w:rsidRPr="00413BB1">
        <w:t xml:space="preserve">+8 to hit, range 30/120 ft., one target. </w:t>
      </w:r>
      <w:r w:rsidRPr="004D1BD7">
        <w:rPr>
          <w:rStyle w:val="afd"/>
        </w:rPr>
        <w:t xml:space="preserve">Hit: </w:t>
      </w:r>
      <w:r w:rsidRPr="00413BB1">
        <w:t>7 (1d6 + 4) piercing damage, and the target must succeed on a DC 13 Constitution saving throw or be poisoned for 1 hour. If the saving throw fails by 5 or more, the target is also unconscious while poisoned in this way. The target regains consciousness if it takes damage or if another creature takes an action to shake it.</w:t>
      </w:r>
    </w:p>
    <w:p w14:paraId="3EFE3B00" w14:textId="77777777" w:rsidR="00C7358D" w:rsidRDefault="00C7358D" w:rsidP="00C7358D">
      <w:pPr>
        <w:pStyle w:val="BasicStatBlockSubheader"/>
      </w:pPr>
      <w:r>
        <w:t>Reactions</w:t>
      </w:r>
    </w:p>
    <w:p w14:paraId="3A2A361C" w14:textId="77777777" w:rsidR="00C7358D" w:rsidRPr="00413BB1" w:rsidRDefault="00C7358D" w:rsidP="00C7358D">
      <w:pPr>
        <w:pStyle w:val="BascStatBlockText"/>
      </w:pPr>
      <w:r w:rsidRPr="00413BB1">
        <w:t>Parry. The drow adds 3 to his AC against one melee attack that would hit him. To do so, the drow must see the attacker and be wielding a melee weapon.</w:t>
      </w:r>
    </w:p>
    <w:p w14:paraId="006A921D" w14:textId="77777777" w:rsidR="00C7358D" w:rsidRPr="00413BB1" w:rsidRDefault="00C7358D" w:rsidP="00C7358D">
      <w:pPr>
        <w:pStyle w:val="BascStatBlockText"/>
      </w:pPr>
      <w:r w:rsidRPr="00413BB1">
        <w:t>Environment: Underdark</w:t>
      </w:r>
    </w:p>
    <w:p w14:paraId="13741005" w14:textId="77777777" w:rsidR="00C7358D" w:rsidRPr="00413BB1" w:rsidRDefault="00C7358D" w:rsidP="00C7358D">
      <w:r w:rsidRPr="00413BB1">
        <w:br w:type="column"/>
      </w:r>
    </w:p>
    <w:p w14:paraId="66974D1B" w14:textId="77777777" w:rsidR="00C7358D" w:rsidRDefault="00C7358D" w:rsidP="00C7358D">
      <w:pPr>
        <w:pStyle w:val="BasicStatBlockTitle"/>
        <w:rPr>
          <w:lang w:eastAsia="zh-CN"/>
        </w:rPr>
      </w:pPr>
      <w:bookmarkStart w:id="759" w:name="_Toc82569887"/>
      <w:r>
        <w:t>EXPLORER</w:t>
      </w:r>
      <w:bookmarkEnd w:id="759"/>
    </w:p>
    <w:p w14:paraId="5576007A" w14:textId="77777777" w:rsidR="00C7358D" w:rsidRDefault="00C7358D" w:rsidP="00C7358D">
      <w:pPr>
        <w:pStyle w:val="BasicTextMetadata"/>
        <w:rPr>
          <w:lang w:eastAsia="zh-CN"/>
        </w:rPr>
      </w:pPr>
      <w:r>
        <w:rPr>
          <w:lang w:eastAsia="zh-CN"/>
        </w:rPr>
        <w:t>Medium humanoid (any race), any alignment</w:t>
      </w:r>
    </w:p>
    <w:p w14:paraId="2AFD2DA0" w14:textId="77777777" w:rsidR="00C7358D" w:rsidRDefault="00C7358D" w:rsidP="00C7358D">
      <w:pPr>
        <w:pStyle w:val="BasicTextParagraph2"/>
        <w:rPr>
          <w:lang w:eastAsia="zh-CN"/>
        </w:rPr>
      </w:pPr>
      <w:r w:rsidRPr="00952245">
        <w:rPr>
          <w:rStyle w:val="aff"/>
        </w:rPr>
        <w:t>Armor Class</w:t>
      </w:r>
      <w:r>
        <w:rPr>
          <w:lang w:eastAsia="zh-CN"/>
        </w:rPr>
        <w:t xml:space="preserve"> 16 (chain mail)</w:t>
      </w:r>
    </w:p>
    <w:p w14:paraId="4DCC1CC7" w14:textId="77777777" w:rsidR="00C7358D" w:rsidRDefault="00C7358D" w:rsidP="00C7358D">
      <w:pPr>
        <w:pStyle w:val="BasicTextParagraph2"/>
        <w:rPr>
          <w:lang w:eastAsia="zh-CN"/>
        </w:rPr>
      </w:pPr>
      <w:r w:rsidRPr="00952245">
        <w:rPr>
          <w:rStyle w:val="aff"/>
        </w:rPr>
        <w:t>Hit Points</w:t>
      </w:r>
      <w:r>
        <w:rPr>
          <w:lang w:eastAsia="zh-CN"/>
        </w:rPr>
        <w:t xml:space="preserve"> 58 (gd8 + 18)</w:t>
      </w:r>
    </w:p>
    <w:p w14:paraId="2A78ED57" w14:textId="77777777" w:rsidR="00C7358D" w:rsidRDefault="00C7358D" w:rsidP="00C7358D">
      <w:pPr>
        <w:pStyle w:val="BasicTextParagraph2"/>
        <w:rPr>
          <w:lang w:eastAsia="zh-CN"/>
        </w:rPr>
      </w:pPr>
      <w:r w:rsidRPr="00952245">
        <w:rPr>
          <w:rStyle w:val="aff"/>
        </w:rPr>
        <w:t>Speed</w:t>
      </w:r>
      <w:r>
        <w:rPr>
          <w:lang w:eastAsia="zh-CN"/>
        </w:rPr>
        <w:t xml:space="preserve"> 30 ft.</w:t>
      </w:r>
    </w:p>
    <w:p w14:paraId="7C35DD6C" w14:textId="77777777" w:rsidR="00C7358D" w:rsidRDefault="00C7358D" w:rsidP="00C7358D">
      <w:pPr>
        <w:pStyle w:val="BasicStatBlockAbilitiesName"/>
        <w:rPr>
          <w:lang w:eastAsia="zh-CN"/>
        </w:rPr>
      </w:pPr>
      <w:r>
        <w:rPr>
          <w:lang w:eastAsia="zh-CN"/>
        </w:rPr>
        <w:t>STR</w:t>
      </w:r>
      <w:r>
        <w:rPr>
          <w:lang w:eastAsia="zh-CN"/>
        </w:rPr>
        <w:tab/>
        <w:t>DEX</w:t>
      </w:r>
      <w:r>
        <w:rPr>
          <w:lang w:eastAsia="zh-CN"/>
        </w:rPr>
        <w:tab/>
        <w:t>CON</w:t>
      </w:r>
      <w:r>
        <w:rPr>
          <w:lang w:eastAsia="zh-CN"/>
        </w:rPr>
        <w:tab/>
        <w:t>INT</w:t>
      </w:r>
      <w:r>
        <w:rPr>
          <w:lang w:eastAsia="zh-CN"/>
        </w:rPr>
        <w:tab/>
        <w:t>WIS</w:t>
      </w:r>
      <w:r>
        <w:rPr>
          <w:lang w:eastAsia="zh-CN"/>
        </w:rPr>
        <w:tab/>
        <w:t>CHA</w:t>
      </w:r>
    </w:p>
    <w:p w14:paraId="397C68A1" w14:textId="77777777" w:rsidR="00C7358D" w:rsidRDefault="00C7358D" w:rsidP="00C7358D">
      <w:pPr>
        <w:pStyle w:val="BasicTextParagraph2"/>
        <w:rPr>
          <w:lang w:eastAsia="zh-CN"/>
        </w:rPr>
      </w:pPr>
      <w:r>
        <w:rPr>
          <w:lang w:eastAsia="zh-CN"/>
        </w:rPr>
        <w:t>17 (+3) 10 (+0) 15 (+2) 12 (+1) 15 (+2) 11 (+0)</w:t>
      </w:r>
    </w:p>
    <w:p w14:paraId="74C6ADA5" w14:textId="77777777" w:rsidR="00C7358D" w:rsidRDefault="00C7358D" w:rsidP="00C7358D">
      <w:pPr>
        <w:pStyle w:val="BasicTextParagraph2"/>
        <w:rPr>
          <w:lang w:eastAsia="zh-CN"/>
        </w:rPr>
      </w:pPr>
      <w:r w:rsidRPr="00952245">
        <w:rPr>
          <w:rStyle w:val="aff"/>
        </w:rPr>
        <w:t>Saving Throws</w:t>
      </w:r>
      <w:r>
        <w:rPr>
          <w:lang w:eastAsia="zh-CN"/>
        </w:rPr>
        <w:t xml:space="preserve"> Dex +2, Con +4, Wis +2, Cha +4 </w:t>
      </w:r>
      <w:r w:rsidRPr="00952245">
        <w:rPr>
          <w:rStyle w:val="aff"/>
        </w:rPr>
        <w:t>Skills</w:t>
      </w:r>
      <w:r>
        <w:rPr>
          <w:lang w:eastAsia="zh-CN"/>
        </w:rPr>
        <w:t xml:space="preserve"> Perception +4, Stealth +2</w:t>
      </w:r>
    </w:p>
    <w:p w14:paraId="050085E3" w14:textId="77777777" w:rsidR="00C7358D" w:rsidRDefault="00C7358D" w:rsidP="00C7358D">
      <w:pPr>
        <w:pStyle w:val="BasicTextParagraph2"/>
        <w:rPr>
          <w:lang w:eastAsia="zh-CN"/>
        </w:rPr>
      </w:pPr>
      <w:r w:rsidRPr="00952245">
        <w:rPr>
          <w:rStyle w:val="aff"/>
        </w:rPr>
        <w:t>Senses</w:t>
      </w:r>
      <w:r>
        <w:rPr>
          <w:lang w:eastAsia="zh-CN"/>
        </w:rPr>
        <w:t xml:space="preserve"> darkvision 60 ft., passive Perception 14 </w:t>
      </w:r>
    </w:p>
    <w:p w14:paraId="001CFB28" w14:textId="77777777" w:rsidR="00C7358D" w:rsidRDefault="00C7358D" w:rsidP="00C7358D">
      <w:pPr>
        <w:pStyle w:val="BasicTextParagraph2"/>
        <w:rPr>
          <w:lang w:eastAsia="zh-CN"/>
        </w:rPr>
      </w:pPr>
      <w:r w:rsidRPr="00952245">
        <w:rPr>
          <w:rStyle w:val="aff"/>
        </w:rPr>
        <w:t>Languages</w:t>
      </w:r>
      <w:r>
        <w:rPr>
          <w:lang w:eastAsia="zh-CN"/>
        </w:rPr>
        <w:t xml:space="preserve"> any one language</w:t>
      </w:r>
      <w:r w:rsidRPr="00952245">
        <w:rPr>
          <w:rStyle w:val="afd"/>
        </w:rPr>
        <w:t xml:space="preserve"> </w:t>
      </w:r>
    </w:p>
    <w:p w14:paraId="72DBEF04" w14:textId="77777777" w:rsidR="00C7358D" w:rsidRDefault="00C7358D" w:rsidP="00C7358D">
      <w:pPr>
        <w:pStyle w:val="BasicTextParagraph2"/>
        <w:rPr>
          <w:lang w:eastAsia="zh-CN"/>
        </w:rPr>
      </w:pPr>
      <w:r w:rsidRPr="00952245">
        <w:rPr>
          <w:rStyle w:val="aff"/>
        </w:rPr>
        <w:t>Challenge</w:t>
      </w:r>
      <w:r>
        <w:rPr>
          <w:lang w:eastAsia="zh-CN"/>
        </w:rPr>
        <w:t xml:space="preserve"> 3 (700 XP)</w:t>
      </w:r>
    </w:p>
    <w:p w14:paraId="7A6D6336" w14:textId="77777777" w:rsidR="00C7358D" w:rsidRDefault="00C7358D" w:rsidP="00C7358D">
      <w:pPr>
        <w:pStyle w:val="BasicStatBlockSubheader"/>
      </w:pPr>
      <w:r>
        <w:rPr>
          <w:lang w:eastAsia="zh-CN"/>
        </w:rPr>
        <w:t>ACTIONS</w:t>
      </w:r>
    </w:p>
    <w:p w14:paraId="51841975" w14:textId="77777777" w:rsidR="00C7358D" w:rsidRDefault="00C7358D" w:rsidP="00C7358D">
      <w:pPr>
        <w:pStyle w:val="BasicTextParagraph2"/>
        <w:rPr>
          <w:lang w:eastAsia="zh-CN"/>
        </w:rPr>
      </w:pPr>
      <w:r>
        <w:rPr>
          <w:lang w:eastAsia="zh-CN"/>
        </w:rPr>
        <w:t xml:space="preserve">Greatsword. </w:t>
      </w:r>
      <w:r w:rsidRPr="004D1BD7">
        <w:rPr>
          <w:rStyle w:val="afd"/>
        </w:rPr>
        <w:t>Melee Weapon Attack:</w:t>
      </w:r>
      <w:r>
        <w:rPr>
          <w:lang w:eastAsia="zh-CN"/>
        </w:rPr>
        <w:t xml:space="preserve"> +5 to hit, reach 5 ft., one target. </w:t>
      </w:r>
      <w:r w:rsidRPr="004D1BD7">
        <w:rPr>
          <w:rStyle w:val="afd"/>
        </w:rPr>
        <w:t xml:space="preserve">Hit: </w:t>
      </w:r>
      <w:r>
        <w:rPr>
          <w:lang w:eastAsia="zh-CN"/>
        </w:rPr>
        <w:t>10 (2d6 + 3) piercing damage plus 3 (1d6) force damage.</w:t>
      </w:r>
    </w:p>
    <w:p w14:paraId="53D18DAC" w14:textId="77777777" w:rsidR="00C7358D" w:rsidRDefault="00C7358D" w:rsidP="00C7358D">
      <w:pPr>
        <w:pStyle w:val="BasicTextParagraph2"/>
        <w:rPr>
          <w:lang w:eastAsia="zh-CN"/>
        </w:rPr>
      </w:pPr>
      <w:r>
        <w:rPr>
          <w:lang w:eastAsia="zh-CN"/>
        </w:rPr>
        <w:t>Force Blast (Recharge 5-6). The explorer uses iron flesh to generate force in a 30-foot line that is 5 feet wide. Each creature in that line must make a DC 12 Dexterity saving throw, taking 22 (4d10) force damage on a failed save, or half as much damage on a successful one.</w:t>
      </w:r>
    </w:p>
    <w:p w14:paraId="2934D61A" w14:textId="77777777" w:rsidR="00C7358D" w:rsidRDefault="00C7358D" w:rsidP="00C7358D">
      <w:pPr>
        <w:pStyle w:val="BasicTextParagraph2"/>
        <w:rPr>
          <w:lang w:eastAsia="zh-CN"/>
        </w:rPr>
      </w:pPr>
      <w:r>
        <w:rPr>
          <w:lang w:eastAsia="zh-CN"/>
        </w:rPr>
        <w:br w:type="column"/>
      </w:r>
    </w:p>
    <w:p w14:paraId="6B067C62" w14:textId="77777777" w:rsidR="00C7358D" w:rsidRPr="00413BB1" w:rsidRDefault="00C7358D" w:rsidP="00C7358D">
      <w:pPr>
        <w:pStyle w:val="BasicStatBlockTitle"/>
      </w:pPr>
      <w:bookmarkStart w:id="760" w:name="_Toc82569888"/>
      <w:r w:rsidRPr="00413BB1">
        <w:t>Drow Scout</w:t>
      </w:r>
      <w:bookmarkEnd w:id="760"/>
    </w:p>
    <w:p w14:paraId="72DEACBE" w14:textId="77777777" w:rsidR="00C7358D" w:rsidRPr="00413BB1" w:rsidRDefault="00C7358D" w:rsidP="00C7358D">
      <w:pPr>
        <w:pStyle w:val="BasicTextMetadata"/>
      </w:pPr>
      <w:r w:rsidRPr="00413BB1">
        <w:t>Medium humanoid (elf), any alignment</w:t>
      </w:r>
    </w:p>
    <w:p w14:paraId="6395D9A6" w14:textId="77777777" w:rsidR="00C7358D" w:rsidRPr="00413BB1" w:rsidRDefault="00C7358D" w:rsidP="00C7358D">
      <w:pPr>
        <w:pStyle w:val="BascStatBlockText"/>
      </w:pPr>
      <w:r w:rsidRPr="00952245">
        <w:rPr>
          <w:rStyle w:val="aff"/>
        </w:rPr>
        <w:t>Armor Class</w:t>
      </w:r>
      <w:r w:rsidRPr="00413BB1">
        <w:t xml:space="preserve"> 13 (leather armor)</w:t>
      </w:r>
    </w:p>
    <w:p w14:paraId="06CBB36A" w14:textId="77777777" w:rsidR="00C7358D" w:rsidRPr="00413BB1" w:rsidRDefault="00C7358D" w:rsidP="00C7358D">
      <w:pPr>
        <w:pStyle w:val="BascStatBlockText"/>
      </w:pPr>
      <w:r w:rsidRPr="00952245">
        <w:rPr>
          <w:rStyle w:val="aff"/>
        </w:rPr>
        <w:t>Hit Points</w:t>
      </w:r>
      <w:r w:rsidRPr="00413BB1">
        <w:t xml:space="preserve"> 16 (3d8 + 3)</w:t>
      </w:r>
    </w:p>
    <w:p w14:paraId="4FAE9185" w14:textId="77777777" w:rsidR="00C7358D" w:rsidRPr="00413BB1" w:rsidRDefault="00C7358D" w:rsidP="00C7358D">
      <w:pPr>
        <w:pStyle w:val="BascStatBlockText"/>
      </w:pPr>
      <w:r w:rsidRPr="00952245">
        <w:rPr>
          <w:rStyle w:val="aff"/>
        </w:rPr>
        <w:t>Speed</w:t>
      </w:r>
      <w:r w:rsidRPr="00413BB1">
        <w:t xml:space="preserve"> 30 ft.</w:t>
      </w:r>
    </w:p>
    <w:p w14:paraId="77117501" w14:textId="77777777" w:rsidR="00C7358D" w:rsidRPr="00413BB1" w:rsidRDefault="00C7358D" w:rsidP="00C7358D">
      <w:pPr>
        <w:pStyle w:val="BasicStatBlockAbilitiesName"/>
      </w:pPr>
      <w:r>
        <w:t>STR</w:t>
      </w:r>
      <w:r>
        <w:tab/>
        <w:t>DEX</w:t>
      </w:r>
      <w:r>
        <w:tab/>
        <w:t>CON</w:t>
      </w:r>
      <w:r>
        <w:tab/>
        <w:t>INT</w:t>
      </w:r>
      <w:r>
        <w:tab/>
        <w:t>WIS</w:t>
      </w:r>
      <w:r>
        <w:tab/>
        <w:t>CHA</w:t>
      </w:r>
    </w:p>
    <w:p w14:paraId="73C29175" w14:textId="77777777" w:rsidR="00C7358D" w:rsidRPr="00413BB1" w:rsidRDefault="00C7358D" w:rsidP="00C7358D">
      <w:pPr>
        <w:pStyle w:val="BascStatBlockText"/>
      </w:pPr>
      <w:r w:rsidRPr="00413BB1">
        <w:t>11 (+0)</w:t>
      </w:r>
      <w:r w:rsidRPr="00413BB1">
        <w:tab/>
        <w:t>14 (+2)</w:t>
      </w:r>
      <w:r w:rsidRPr="00413BB1">
        <w:tab/>
        <w:t>12 (+1)</w:t>
      </w:r>
      <w:r w:rsidRPr="00413BB1">
        <w:tab/>
        <w:t>11 (+0)</w:t>
      </w:r>
      <w:r w:rsidRPr="00413BB1">
        <w:tab/>
        <w:t>13 (+1)</w:t>
      </w:r>
      <w:r w:rsidRPr="00413BB1">
        <w:tab/>
        <w:t>11 (+0)</w:t>
      </w:r>
    </w:p>
    <w:p w14:paraId="0A533D81" w14:textId="77777777" w:rsidR="00C7358D" w:rsidRPr="00413BB1" w:rsidRDefault="00C7358D" w:rsidP="00C7358D">
      <w:pPr>
        <w:pStyle w:val="BascStatBlockText"/>
      </w:pPr>
      <w:r w:rsidRPr="00952245">
        <w:rPr>
          <w:rStyle w:val="aff"/>
        </w:rPr>
        <w:t>Skills</w:t>
      </w:r>
      <w:r w:rsidRPr="00413BB1">
        <w:t xml:space="preserve"> Nature +4, Perception +5, Stealth +6, Survival +5</w:t>
      </w:r>
    </w:p>
    <w:p w14:paraId="366B250D" w14:textId="77777777" w:rsidR="00C7358D" w:rsidRPr="00413BB1" w:rsidRDefault="00C7358D" w:rsidP="00C7358D">
      <w:pPr>
        <w:pStyle w:val="BascStatBlockText"/>
      </w:pPr>
      <w:r w:rsidRPr="00952245">
        <w:rPr>
          <w:rStyle w:val="aff"/>
        </w:rPr>
        <w:t>Senses</w:t>
      </w:r>
      <w:r w:rsidRPr="00413BB1">
        <w:t xml:space="preserve"> darkvision 120 ft., passive Perception 15</w:t>
      </w:r>
    </w:p>
    <w:p w14:paraId="47793D7D" w14:textId="77777777" w:rsidR="00C7358D" w:rsidRPr="00413BB1" w:rsidRDefault="00C7358D" w:rsidP="00C7358D">
      <w:pPr>
        <w:pStyle w:val="BascStatBlockText"/>
      </w:pPr>
      <w:r w:rsidRPr="00952245">
        <w:rPr>
          <w:rStyle w:val="aff"/>
        </w:rPr>
        <w:t>Languages</w:t>
      </w:r>
      <w:r w:rsidRPr="00413BB1">
        <w:t xml:space="preserve"> any one language (usually Common), Elvish</w:t>
      </w:r>
    </w:p>
    <w:p w14:paraId="1138AF1E" w14:textId="77777777" w:rsidR="00C7358D" w:rsidRPr="00413BB1" w:rsidRDefault="00C7358D" w:rsidP="00C7358D">
      <w:pPr>
        <w:pStyle w:val="BascStatBlockText"/>
      </w:pPr>
      <w:r w:rsidRPr="00952245">
        <w:rPr>
          <w:rStyle w:val="aff"/>
        </w:rPr>
        <w:t>Challenge</w:t>
      </w:r>
      <w:r w:rsidRPr="00413BB1">
        <w:t xml:space="preserve"> 1/2 (100 XP) </w:t>
      </w:r>
      <w:r w:rsidRPr="00413BB1">
        <w:tab/>
      </w:r>
      <w:r w:rsidRPr="00952245">
        <w:rPr>
          <w:rStyle w:val="aff"/>
        </w:rPr>
        <w:t>Proficiency bonus</w:t>
      </w:r>
      <w:r w:rsidRPr="00413BB1">
        <w:t xml:space="preserve"> +2</w:t>
      </w:r>
    </w:p>
    <w:p w14:paraId="46A2C90C" w14:textId="77777777" w:rsidR="00C7358D" w:rsidRPr="00413BB1" w:rsidRDefault="00C7358D" w:rsidP="00C7358D">
      <w:pPr>
        <w:pStyle w:val="BascStatBlockText"/>
      </w:pPr>
      <w:r w:rsidRPr="00413BB1">
        <w:t xml:space="preserve">Fey Ancestry. The drow scout has advantage on </w:t>
      </w:r>
      <w:r w:rsidRPr="00952245">
        <w:rPr>
          <w:rStyle w:val="aff"/>
        </w:rPr>
        <w:t>Saving Throws</w:t>
      </w:r>
      <w:r w:rsidRPr="00413BB1">
        <w:t xml:space="preserve"> against being charmed, and magic can't put the drow scout to sleep.</w:t>
      </w:r>
    </w:p>
    <w:p w14:paraId="6E079F35" w14:textId="77777777" w:rsidR="00C7358D" w:rsidRPr="00413BB1" w:rsidRDefault="00C7358D" w:rsidP="00C7358D">
      <w:pPr>
        <w:pStyle w:val="BascStatBlockText"/>
      </w:pPr>
      <w:r w:rsidRPr="00413BB1">
        <w:t xml:space="preserve">Innate </w:t>
      </w:r>
      <w:r w:rsidRPr="00952245">
        <w:rPr>
          <w:rStyle w:val="BasicStatblockTrait0"/>
        </w:rPr>
        <w:t>Spellcasting.</w:t>
      </w:r>
      <w:r w:rsidRPr="00413BB1">
        <w:t xml:space="preserve"> The drow scout's innate spellcasting ability is Charisma (spell save DC 10). The drow scout can innately cast the following spells, requiring no material components:</w:t>
      </w:r>
    </w:p>
    <w:p w14:paraId="3573A9E4" w14:textId="77777777" w:rsidR="00C7358D" w:rsidRPr="00413BB1" w:rsidRDefault="00C7358D" w:rsidP="00C7358D">
      <w:pPr>
        <w:pStyle w:val="BascStatBlockText"/>
      </w:pPr>
      <w:r w:rsidRPr="00413BB1">
        <w:t>At will: dancing lights</w:t>
      </w:r>
    </w:p>
    <w:p w14:paraId="31497090" w14:textId="77777777" w:rsidR="00C7358D" w:rsidRPr="00413BB1" w:rsidRDefault="00C7358D" w:rsidP="00C7358D">
      <w:pPr>
        <w:pStyle w:val="BascStatBlockText"/>
      </w:pPr>
      <w:r w:rsidRPr="00413BB1">
        <w:t>1/day each: darkness, faerie fire</w:t>
      </w:r>
    </w:p>
    <w:p w14:paraId="69700AE5" w14:textId="77777777" w:rsidR="00C7358D" w:rsidRPr="00413BB1" w:rsidRDefault="00C7358D" w:rsidP="00C7358D">
      <w:pPr>
        <w:pStyle w:val="BascStatBlockText"/>
      </w:pPr>
      <w:r w:rsidRPr="00413BB1">
        <w:t>Keen Hearing and Sight. The scout has advantage on Wisdom (Perception) checks that rely on hearing or sight.</w:t>
      </w:r>
    </w:p>
    <w:p w14:paraId="0A5ED115" w14:textId="77777777" w:rsidR="00C7358D" w:rsidRPr="00413BB1" w:rsidRDefault="00C7358D" w:rsidP="00C7358D">
      <w:pPr>
        <w:pStyle w:val="BascStatBlockText"/>
      </w:pPr>
      <w:r w:rsidRPr="00413BB1">
        <w:t>Sunlight Sensitivity. While in sunlight, the drow scout has disadvantage on attack rolls, as well as on Wisdom (Perception) checks that rely on sight.</w:t>
      </w:r>
    </w:p>
    <w:p w14:paraId="7287B697" w14:textId="77777777" w:rsidR="00C7358D" w:rsidRDefault="00C7358D" w:rsidP="00C7358D">
      <w:pPr>
        <w:pStyle w:val="BasicStatBlockSubheader"/>
      </w:pPr>
      <w:r>
        <w:t>Actions</w:t>
      </w:r>
    </w:p>
    <w:p w14:paraId="5B74C640" w14:textId="77777777" w:rsidR="00C7358D" w:rsidRPr="00413BB1" w:rsidRDefault="00C7358D" w:rsidP="00C7358D">
      <w:pPr>
        <w:pStyle w:val="BascStatBlockText"/>
      </w:pPr>
      <w:r w:rsidRPr="00952245">
        <w:rPr>
          <w:rStyle w:val="BasicStatblockTrait0"/>
        </w:rPr>
        <w:t xml:space="preserve">Multiattack. </w:t>
      </w:r>
      <w:r w:rsidRPr="00413BB1">
        <w:t>The scout makes two melee attacks or two ranged attacks.</w:t>
      </w:r>
    </w:p>
    <w:p w14:paraId="29E667C8" w14:textId="77777777" w:rsidR="00C7358D" w:rsidRPr="00413BB1" w:rsidRDefault="00C7358D" w:rsidP="00C7358D">
      <w:pPr>
        <w:pStyle w:val="BascStatBlockText"/>
      </w:pPr>
      <w:r w:rsidRPr="00413BB1">
        <w:t xml:space="preserve">Shortsword. </w:t>
      </w:r>
      <w:r w:rsidRPr="004D1BD7">
        <w:rPr>
          <w:rStyle w:val="afd"/>
        </w:rPr>
        <w:t>Melee Weapon Attack:</w:t>
      </w:r>
      <w:r w:rsidRPr="00952245">
        <w:rPr>
          <w:rStyle w:val="afd"/>
        </w:rPr>
        <w:t xml:space="preserve"> </w:t>
      </w:r>
      <w:r w:rsidRPr="00413BB1">
        <w:t xml:space="preserve">+4 to hit, reach 5 ft., one target. </w:t>
      </w:r>
      <w:r w:rsidRPr="004D1BD7">
        <w:rPr>
          <w:rStyle w:val="afd"/>
        </w:rPr>
        <w:t xml:space="preserve">Hit: </w:t>
      </w:r>
      <w:r w:rsidRPr="00413BB1">
        <w:t>5 (1d6 + 2) piercing damage.</w:t>
      </w:r>
    </w:p>
    <w:p w14:paraId="07283808" w14:textId="77777777" w:rsidR="00C7358D" w:rsidRPr="00413BB1" w:rsidRDefault="00C7358D" w:rsidP="00C7358D">
      <w:pPr>
        <w:pStyle w:val="BascStatBlockText"/>
      </w:pPr>
      <w:r w:rsidRPr="00413BB1">
        <w:t xml:space="preserve">Longbow. </w:t>
      </w:r>
      <w:r w:rsidRPr="004D1BD7">
        <w:rPr>
          <w:rStyle w:val="afd"/>
        </w:rPr>
        <w:t xml:space="preserve">Ranged Weapon Attack: </w:t>
      </w:r>
      <w:r w:rsidRPr="00413BB1">
        <w:t xml:space="preserve">+4 to hit, ranged 150/600 ft., one target. </w:t>
      </w:r>
      <w:r w:rsidRPr="004D1BD7">
        <w:rPr>
          <w:rStyle w:val="afd"/>
        </w:rPr>
        <w:t xml:space="preserve">Hit: </w:t>
      </w:r>
      <w:r w:rsidRPr="00413BB1">
        <w:t>6 (1d8 + 2) piercing damage.</w:t>
      </w:r>
    </w:p>
    <w:p w14:paraId="2CFA2C40" w14:textId="77777777" w:rsidR="00C7358D" w:rsidRPr="00413BB1" w:rsidRDefault="00C7358D" w:rsidP="00C7358D">
      <w:pPr>
        <w:pStyle w:val="BascStatBlockText"/>
      </w:pPr>
      <w:r w:rsidRPr="00413BB1">
        <w:br w:type="column"/>
      </w:r>
    </w:p>
    <w:p w14:paraId="14806693" w14:textId="77777777" w:rsidR="00C7358D" w:rsidRPr="00413BB1" w:rsidRDefault="00C7358D" w:rsidP="00C7358D">
      <w:pPr>
        <w:pStyle w:val="BasicStatBlockTitle"/>
      </w:pPr>
      <w:bookmarkStart w:id="761" w:name="_Toc82569889"/>
      <w:r w:rsidRPr="00413BB1">
        <w:t>Duelist</w:t>
      </w:r>
      <w:bookmarkEnd w:id="761"/>
    </w:p>
    <w:p w14:paraId="1CEBC848" w14:textId="77777777" w:rsidR="00C7358D" w:rsidRPr="00413BB1" w:rsidRDefault="00C7358D" w:rsidP="00C7358D">
      <w:pPr>
        <w:pStyle w:val="BasicTextMetadata"/>
      </w:pPr>
      <w:r>
        <w:t>Medium humanoid (any race), any alignment</w:t>
      </w:r>
    </w:p>
    <w:p w14:paraId="1C6F3272" w14:textId="77777777" w:rsidR="00C7358D" w:rsidRPr="00413BB1" w:rsidRDefault="00C7358D" w:rsidP="00C7358D">
      <w:pPr>
        <w:pStyle w:val="BascStatBlockText"/>
      </w:pPr>
      <w:r w:rsidRPr="00952245">
        <w:rPr>
          <w:rStyle w:val="aff"/>
        </w:rPr>
        <w:t>Armor Class</w:t>
      </w:r>
      <w:r w:rsidRPr="00413BB1">
        <w:t xml:space="preserve"> 15 (chain shirt)</w:t>
      </w:r>
    </w:p>
    <w:p w14:paraId="70EF1368" w14:textId="77777777" w:rsidR="00C7358D" w:rsidRPr="00413BB1" w:rsidRDefault="00C7358D" w:rsidP="00C7358D">
      <w:pPr>
        <w:pStyle w:val="BascStatBlockText"/>
      </w:pPr>
      <w:r w:rsidRPr="00952245">
        <w:rPr>
          <w:rStyle w:val="aff"/>
        </w:rPr>
        <w:t>Hit Points</w:t>
      </w:r>
      <w:r w:rsidRPr="00413BB1">
        <w:t xml:space="preserve"> 16 (3d8 + 3)</w:t>
      </w:r>
    </w:p>
    <w:p w14:paraId="1EC86E60" w14:textId="77777777" w:rsidR="00C7358D" w:rsidRPr="00413BB1" w:rsidRDefault="00C7358D" w:rsidP="00C7358D">
      <w:pPr>
        <w:pStyle w:val="BascStatBlockText"/>
      </w:pPr>
      <w:r w:rsidRPr="00952245">
        <w:rPr>
          <w:rStyle w:val="aff"/>
        </w:rPr>
        <w:t>Speed</w:t>
      </w:r>
      <w:r w:rsidRPr="00413BB1">
        <w:t xml:space="preserve"> 30 ft.</w:t>
      </w:r>
    </w:p>
    <w:p w14:paraId="0A3F1A71" w14:textId="77777777" w:rsidR="00C7358D" w:rsidRPr="00413BB1" w:rsidRDefault="00C7358D" w:rsidP="00C7358D">
      <w:pPr>
        <w:pStyle w:val="BasicStatBlockAbilitiesName"/>
      </w:pPr>
      <w:r>
        <w:t>STR</w:t>
      </w:r>
      <w:r>
        <w:tab/>
        <w:t>DEX</w:t>
      </w:r>
      <w:r>
        <w:tab/>
        <w:t>CON</w:t>
      </w:r>
      <w:r>
        <w:tab/>
        <w:t>INT</w:t>
      </w:r>
      <w:r>
        <w:tab/>
        <w:t>WIS</w:t>
      </w:r>
      <w:r>
        <w:tab/>
        <w:t>CHA</w:t>
      </w:r>
    </w:p>
    <w:p w14:paraId="31E6120E" w14:textId="77777777" w:rsidR="00C7358D" w:rsidRPr="00413BB1" w:rsidRDefault="00C7358D" w:rsidP="00C7358D">
      <w:pPr>
        <w:pStyle w:val="BasicStatBlockAbilitiesScores"/>
      </w:pPr>
      <w:r w:rsidRPr="00413BB1">
        <w:t>1</w:t>
      </w:r>
      <w:r>
        <w:t>1</w:t>
      </w:r>
      <w:r w:rsidRPr="00413BB1">
        <w:t>(+0)</w:t>
      </w:r>
      <w:r w:rsidRPr="00413BB1">
        <w:tab/>
        <w:t>15 (+2)</w:t>
      </w:r>
      <w:r w:rsidRPr="00413BB1">
        <w:tab/>
        <w:t>12 (+1)</w:t>
      </w:r>
      <w:r w:rsidRPr="00413BB1">
        <w:tab/>
      </w:r>
      <w:r>
        <w:t>12</w:t>
      </w:r>
      <w:r w:rsidRPr="00413BB1">
        <w:t xml:space="preserve"> (+</w:t>
      </w:r>
      <w:r>
        <w:t>1</w:t>
      </w:r>
      <w:r w:rsidRPr="00413BB1">
        <w:t>)</w:t>
      </w:r>
      <w:r w:rsidRPr="00413BB1">
        <w:tab/>
      </w:r>
      <w:r>
        <w:t>12</w:t>
      </w:r>
      <w:r w:rsidRPr="00413BB1">
        <w:t xml:space="preserve"> (+</w:t>
      </w:r>
      <w:r>
        <w:t>1</w:t>
      </w:r>
      <w:r w:rsidRPr="00413BB1">
        <w:t>)</w:t>
      </w:r>
      <w:r w:rsidRPr="00413BB1">
        <w:tab/>
        <w:t>1</w:t>
      </w:r>
      <w:r>
        <w:t>4</w:t>
      </w:r>
      <w:r w:rsidRPr="00413BB1">
        <w:t xml:space="preserve"> (+</w:t>
      </w:r>
      <w:r>
        <w:t>2</w:t>
      </w:r>
      <w:r w:rsidRPr="00413BB1">
        <w:t>)</w:t>
      </w:r>
    </w:p>
    <w:p w14:paraId="624F74FB" w14:textId="77777777" w:rsidR="00C7358D" w:rsidRPr="00413BB1" w:rsidRDefault="00C7358D" w:rsidP="00C7358D">
      <w:pPr>
        <w:pStyle w:val="BascStatBlockText"/>
      </w:pPr>
      <w:r w:rsidRPr="00952245">
        <w:rPr>
          <w:rStyle w:val="aff"/>
        </w:rPr>
        <w:t>Senses</w:t>
      </w:r>
      <w:r w:rsidRPr="00413BB1">
        <w:t xml:space="preserve"> passive Perception 10</w:t>
      </w:r>
    </w:p>
    <w:p w14:paraId="1D47AF7B" w14:textId="77777777" w:rsidR="00C7358D" w:rsidRPr="00413BB1" w:rsidRDefault="00C7358D" w:rsidP="00C7358D">
      <w:pPr>
        <w:pStyle w:val="BascStatBlockText"/>
      </w:pPr>
      <w:r w:rsidRPr="00952245">
        <w:rPr>
          <w:rStyle w:val="aff"/>
        </w:rPr>
        <w:t>Languages</w:t>
      </w:r>
      <w:r w:rsidRPr="00413BB1">
        <w:t xml:space="preserve"> any one language</w:t>
      </w:r>
    </w:p>
    <w:p w14:paraId="6223C38B" w14:textId="77777777" w:rsidR="00C7358D" w:rsidRPr="00413BB1" w:rsidRDefault="00C7358D" w:rsidP="00C7358D">
      <w:pPr>
        <w:pStyle w:val="BascStatBlockText"/>
      </w:pPr>
      <w:r w:rsidRPr="00952245">
        <w:rPr>
          <w:rStyle w:val="aff"/>
        </w:rPr>
        <w:t>Challenge</w:t>
      </w:r>
      <w:r w:rsidRPr="00413BB1">
        <w:t xml:space="preserve"> 1 (200 XP) </w:t>
      </w:r>
      <w:r w:rsidRPr="00413BB1">
        <w:tab/>
      </w:r>
      <w:r w:rsidRPr="00952245">
        <w:rPr>
          <w:rStyle w:val="aff"/>
        </w:rPr>
        <w:t>Proficiency bonus</w:t>
      </w:r>
      <w:r w:rsidRPr="00413BB1">
        <w:t xml:space="preserve"> +2</w:t>
      </w:r>
    </w:p>
    <w:p w14:paraId="11119EBD" w14:textId="77777777" w:rsidR="00C7358D" w:rsidRDefault="00C7358D" w:rsidP="00C7358D">
      <w:pPr>
        <w:pStyle w:val="BascStatBlockText"/>
      </w:pPr>
      <w:r w:rsidRPr="00413BB1">
        <w:t>Duelist. The duelist has a +2 bonus to damage rolls with melee weapons it wields with one hand, (included in the attack). It does not benefit from this trait if it is holding an item or wielding a weapon in its other hand.</w:t>
      </w:r>
    </w:p>
    <w:p w14:paraId="6C037A12" w14:textId="77777777" w:rsidR="00C7358D" w:rsidRPr="00413BB1" w:rsidRDefault="00C7358D" w:rsidP="00C7358D">
      <w:pPr>
        <w:pStyle w:val="BascStatBlockText"/>
      </w:pPr>
      <w:r w:rsidRPr="00413BB1">
        <w:t>Suave Defense. While the duelist is wearing light armor or no armor and is not wielding a shield, its AC includes its Charisma modifier.</w:t>
      </w:r>
    </w:p>
    <w:p w14:paraId="5C6EF455" w14:textId="77777777" w:rsidR="00C7358D" w:rsidRDefault="00C7358D" w:rsidP="00C7358D">
      <w:pPr>
        <w:pStyle w:val="BasicStatBlockSubheader"/>
      </w:pPr>
      <w:r>
        <w:t>Actions</w:t>
      </w:r>
    </w:p>
    <w:p w14:paraId="27A03B05" w14:textId="77777777" w:rsidR="00C7358D" w:rsidRPr="00413BB1" w:rsidRDefault="00C7358D" w:rsidP="00C7358D">
      <w:pPr>
        <w:pStyle w:val="BascStatBlockText"/>
      </w:pPr>
      <w:r w:rsidRPr="00952245">
        <w:rPr>
          <w:rStyle w:val="BasicStatblockTrait0"/>
        </w:rPr>
        <w:t xml:space="preserve">Multiattack. </w:t>
      </w:r>
      <w:r w:rsidRPr="00413BB1">
        <w:t>The duelist makes two melee weapon attacks.</w:t>
      </w:r>
    </w:p>
    <w:p w14:paraId="4904F600" w14:textId="77777777" w:rsidR="00C7358D" w:rsidRPr="00413BB1" w:rsidRDefault="00C7358D" w:rsidP="00C7358D">
      <w:pPr>
        <w:pStyle w:val="BascStatBlockText"/>
      </w:pPr>
      <w:r w:rsidRPr="00413BB1">
        <w:t xml:space="preserve">Rapier. </w:t>
      </w:r>
      <w:r w:rsidRPr="004D1BD7">
        <w:rPr>
          <w:rStyle w:val="afd"/>
        </w:rPr>
        <w:t>Melee Weapon Attack:</w:t>
      </w:r>
      <w:r w:rsidRPr="00952245">
        <w:rPr>
          <w:rStyle w:val="afd"/>
        </w:rPr>
        <w:t xml:space="preserve"> </w:t>
      </w:r>
      <w:r w:rsidRPr="00413BB1">
        <w:t xml:space="preserve">+4 to hit, reach 5 ft., one target. </w:t>
      </w:r>
      <w:r w:rsidRPr="004D1BD7">
        <w:rPr>
          <w:rStyle w:val="afd"/>
        </w:rPr>
        <w:t xml:space="preserve">Hit: </w:t>
      </w:r>
      <w:r w:rsidRPr="00413BB1">
        <w:t>8 (1d8 + 4) piercing damage.</w:t>
      </w:r>
    </w:p>
    <w:p w14:paraId="5E5E26E7" w14:textId="77777777" w:rsidR="00C7358D" w:rsidRPr="00413BB1" w:rsidRDefault="00C7358D" w:rsidP="00C7358D">
      <w:pPr>
        <w:pStyle w:val="BascStatBlockText"/>
      </w:pPr>
      <w:r w:rsidRPr="00413BB1">
        <w:t xml:space="preserve">Hand Crossbow. </w:t>
      </w:r>
      <w:r w:rsidRPr="004D1BD7">
        <w:rPr>
          <w:rStyle w:val="afd"/>
        </w:rPr>
        <w:t xml:space="preserve">Ranged Weapon Attack: </w:t>
      </w:r>
      <w:r w:rsidRPr="00413BB1">
        <w:t xml:space="preserve">+4 to hit, range 30/120 ft., one target. </w:t>
      </w:r>
      <w:r w:rsidRPr="004D1BD7">
        <w:rPr>
          <w:rStyle w:val="afd"/>
        </w:rPr>
        <w:t xml:space="preserve">Hit: </w:t>
      </w:r>
      <w:r w:rsidRPr="00413BB1">
        <w:t>5 (1d6 + 2) piercing damage.</w:t>
      </w:r>
    </w:p>
    <w:p w14:paraId="5D076201" w14:textId="77777777" w:rsidR="00C7358D" w:rsidRDefault="00C7358D" w:rsidP="00C7358D">
      <w:pPr>
        <w:pStyle w:val="BasicStatBlockSubheader"/>
      </w:pPr>
      <w:r>
        <w:t>Reactions</w:t>
      </w:r>
    </w:p>
    <w:p w14:paraId="7F47A464" w14:textId="77777777" w:rsidR="00C7358D" w:rsidRPr="00413BB1" w:rsidRDefault="00C7358D" w:rsidP="00C7358D">
      <w:pPr>
        <w:pStyle w:val="BascStatBlockText"/>
      </w:pPr>
      <w:r w:rsidRPr="00413BB1">
        <w:t>Parry. The duelist adds 2 to its AC against one melee attack that would hit it. To do so, the duelist must see the attacker and be wielding a melee wea</w:t>
      </w:r>
      <w:r>
        <w:br w:type="column"/>
      </w:r>
    </w:p>
    <w:p w14:paraId="7A7A7CF9" w14:textId="77777777" w:rsidR="00C7358D" w:rsidRPr="00413BB1" w:rsidRDefault="00C7358D" w:rsidP="00C7358D">
      <w:pPr>
        <w:pStyle w:val="BasicStatBlockTitle"/>
      </w:pPr>
      <w:r w:rsidRPr="00413BB1">
        <w:br w:type="column"/>
      </w:r>
      <w:r w:rsidRPr="00413BB1">
        <w:br w:type="column"/>
      </w:r>
      <w:bookmarkStart w:id="762" w:name="_Toc82569890"/>
      <w:r>
        <w:t xml:space="preserve">[Monk] </w:t>
      </w:r>
      <w:r w:rsidRPr="00413BB1">
        <w:t>Experienced Monk</w:t>
      </w:r>
      <w:r>
        <w:t xml:space="preserve"> [3]</w:t>
      </w:r>
      <w:bookmarkEnd w:id="762"/>
    </w:p>
    <w:p w14:paraId="481944FB" w14:textId="77777777" w:rsidR="00C7358D" w:rsidRPr="00413BB1" w:rsidRDefault="00C7358D" w:rsidP="00C7358D">
      <w:pPr>
        <w:pStyle w:val="BasicTextMetadata"/>
      </w:pPr>
      <w:r w:rsidRPr="00413BB1">
        <w:t xml:space="preserve">Medium humanoid </w:t>
      </w:r>
      <w:r>
        <w:t xml:space="preserve">(any race), </w:t>
      </w:r>
      <w:r w:rsidRPr="00413BB1">
        <w:t>any lawful alignment</w:t>
      </w:r>
    </w:p>
    <w:p w14:paraId="0C783A03" w14:textId="77777777" w:rsidR="00C7358D" w:rsidRPr="00413BB1" w:rsidRDefault="00C7358D" w:rsidP="00C7358D">
      <w:pPr>
        <w:pStyle w:val="BascStatBlockText"/>
      </w:pPr>
      <w:r w:rsidRPr="00952245">
        <w:rPr>
          <w:rStyle w:val="aff"/>
        </w:rPr>
        <w:t>Armor Class</w:t>
      </w:r>
      <w:r w:rsidRPr="00413BB1">
        <w:t xml:space="preserve"> 15</w:t>
      </w:r>
    </w:p>
    <w:p w14:paraId="7B563CFC" w14:textId="77777777" w:rsidR="00C7358D" w:rsidRPr="00413BB1" w:rsidRDefault="00C7358D" w:rsidP="00C7358D">
      <w:pPr>
        <w:pStyle w:val="BascStatBlockText"/>
      </w:pPr>
      <w:r w:rsidRPr="00952245">
        <w:rPr>
          <w:rStyle w:val="aff"/>
        </w:rPr>
        <w:t>Hit Points</w:t>
      </w:r>
      <w:r w:rsidRPr="00413BB1">
        <w:t xml:space="preserve"> 58 (9d8 + 18)</w:t>
      </w:r>
    </w:p>
    <w:p w14:paraId="366E7CB8" w14:textId="77777777" w:rsidR="00C7358D" w:rsidRPr="00413BB1" w:rsidRDefault="00C7358D" w:rsidP="00C7358D">
      <w:pPr>
        <w:pStyle w:val="BascStatBlockText"/>
      </w:pPr>
      <w:r w:rsidRPr="00952245">
        <w:rPr>
          <w:rStyle w:val="aff"/>
        </w:rPr>
        <w:t>Speed</w:t>
      </w:r>
      <w:r w:rsidRPr="00413BB1">
        <w:t xml:space="preserve"> 45 ft.</w:t>
      </w:r>
    </w:p>
    <w:p w14:paraId="47B36B58" w14:textId="77777777" w:rsidR="00C7358D" w:rsidRPr="00413BB1" w:rsidRDefault="00C7358D" w:rsidP="00C7358D">
      <w:pPr>
        <w:pStyle w:val="BasicStatBlockAbilitiesName"/>
      </w:pPr>
      <w:r>
        <w:t>STR</w:t>
      </w:r>
      <w:r>
        <w:tab/>
        <w:t>DEX</w:t>
      </w:r>
      <w:r>
        <w:tab/>
        <w:t>CON</w:t>
      </w:r>
      <w:r>
        <w:tab/>
        <w:t>INT</w:t>
      </w:r>
      <w:r>
        <w:tab/>
        <w:t>WIS</w:t>
      </w:r>
      <w:r>
        <w:tab/>
        <w:t>CHA</w:t>
      </w:r>
    </w:p>
    <w:p w14:paraId="4929FA44" w14:textId="77777777" w:rsidR="00C7358D" w:rsidRPr="00413BB1" w:rsidRDefault="00C7358D" w:rsidP="00C7358D">
      <w:pPr>
        <w:pStyle w:val="BascStatBlockText"/>
      </w:pPr>
      <w:r w:rsidRPr="00413BB1">
        <w:t>13 (+1) 17 (+3) 14 (+2) 11 (+0) 15 (+2) 13 (+1)</w:t>
      </w:r>
    </w:p>
    <w:p w14:paraId="6A72E0BC" w14:textId="77777777" w:rsidR="00C7358D" w:rsidRPr="00413BB1" w:rsidRDefault="00C7358D" w:rsidP="00C7358D">
      <w:pPr>
        <w:pStyle w:val="BascStatBlockText"/>
      </w:pPr>
      <w:r w:rsidRPr="00952245">
        <w:rPr>
          <w:rStyle w:val="aff"/>
        </w:rPr>
        <w:t>Saving Throws</w:t>
      </w:r>
      <w:r w:rsidRPr="00413BB1">
        <w:t xml:space="preserve"> Str +3, Dex +5</w:t>
      </w:r>
    </w:p>
    <w:p w14:paraId="54248AED" w14:textId="77777777" w:rsidR="00C7358D" w:rsidRPr="00413BB1" w:rsidRDefault="00C7358D" w:rsidP="00C7358D">
      <w:pPr>
        <w:pStyle w:val="BascStatBlockText"/>
      </w:pPr>
      <w:r w:rsidRPr="00952245">
        <w:rPr>
          <w:rStyle w:val="aff"/>
        </w:rPr>
        <w:t>Skills</w:t>
      </w:r>
      <w:r w:rsidRPr="00413BB1">
        <w:t xml:space="preserve"> Acrobatics +5, Athletics +3</w:t>
      </w:r>
    </w:p>
    <w:p w14:paraId="18F27EE4" w14:textId="77777777" w:rsidR="00C7358D" w:rsidRPr="00413BB1" w:rsidRDefault="00C7358D" w:rsidP="00C7358D">
      <w:pPr>
        <w:pStyle w:val="BascStatBlockText"/>
      </w:pPr>
      <w:r w:rsidRPr="00952245">
        <w:rPr>
          <w:rStyle w:val="aff"/>
        </w:rPr>
        <w:t>Senses</w:t>
      </w:r>
      <w:r w:rsidRPr="00413BB1">
        <w:t xml:space="preserve"> passive Perception 12</w:t>
      </w:r>
    </w:p>
    <w:p w14:paraId="29FAADAC" w14:textId="77777777" w:rsidR="00C7358D" w:rsidRDefault="00C7358D" w:rsidP="00C7358D">
      <w:pPr>
        <w:pStyle w:val="BascStatBlockText"/>
      </w:pPr>
      <w:r w:rsidRPr="00952245">
        <w:rPr>
          <w:rStyle w:val="aff"/>
        </w:rPr>
        <w:t>Languages</w:t>
      </w:r>
      <w:r w:rsidRPr="00413BB1">
        <w:t xml:space="preserve"> any one language (usually Common) </w:t>
      </w:r>
    </w:p>
    <w:p w14:paraId="10E565D8" w14:textId="77777777" w:rsidR="00C7358D" w:rsidRPr="00413BB1" w:rsidRDefault="00C7358D" w:rsidP="00C7358D">
      <w:pPr>
        <w:pStyle w:val="BascStatBlockText"/>
      </w:pPr>
      <w:r w:rsidRPr="00952245">
        <w:rPr>
          <w:rStyle w:val="aff"/>
        </w:rPr>
        <w:t>Challenge</w:t>
      </w:r>
      <w:r w:rsidRPr="00413BB1">
        <w:t xml:space="preserve"> 3 (700 XP)</w:t>
      </w:r>
    </w:p>
    <w:p w14:paraId="4B80D873" w14:textId="77777777" w:rsidR="00C7358D" w:rsidRPr="00413BB1" w:rsidRDefault="00C7358D" w:rsidP="00C7358D">
      <w:pPr>
        <w:pStyle w:val="BascStatBlockText"/>
      </w:pPr>
      <w:r w:rsidRPr="00413BB1">
        <w:t xml:space="preserve">Advanced Training. The experienced monk has advantage on </w:t>
      </w:r>
      <w:r w:rsidRPr="00952245">
        <w:rPr>
          <w:rStyle w:val="aff"/>
        </w:rPr>
        <w:t>Saving Throws</w:t>
      </w:r>
      <w:r w:rsidRPr="00413BB1">
        <w:t xml:space="preserve"> against area effects and effects that charm or frighten.</w:t>
      </w:r>
    </w:p>
    <w:p w14:paraId="28FC8A79" w14:textId="77777777" w:rsidR="00C7358D" w:rsidRPr="00413BB1" w:rsidRDefault="00C7358D" w:rsidP="00C7358D">
      <w:pPr>
        <w:pStyle w:val="BascStatBlockText"/>
      </w:pPr>
      <w:r w:rsidRPr="00413BB1">
        <w:t>Magic Weapons. The experienced monk’s Monk Weapon attacks are magical.</w:t>
      </w:r>
    </w:p>
    <w:p w14:paraId="7B58FD80" w14:textId="77777777" w:rsidR="00C7358D" w:rsidRDefault="00C7358D" w:rsidP="00C7358D">
      <w:pPr>
        <w:pStyle w:val="BasicStatBlockSubheader"/>
      </w:pPr>
      <w:r>
        <w:t>Actions</w:t>
      </w:r>
    </w:p>
    <w:p w14:paraId="20020486" w14:textId="77777777" w:rsidR="00C7358D" w:rsidRPr="00413BB1" w:rsidRDefault="00C7358D" w:rsidP="00C7358D">
      <w:pPr>
        <w:pStyle w:val="BascStatBlockText"/>
      </w:pPr>
      <w:r w:rsidRPr="00952245">
        <w:rPr>
          <w:rStyle w:val="BasicStatblockTrait0"/>
        </w:rPr>
        <w:t xml:space="preserve">Multiattack. </w:t>
      </w:r>
      <w:r w:rsidRPr="00413BB1">
        <w:t>The experienced monk makes two Monk Weapon attacks.</w:t>
      </w:r>
    </w:p>
    <w:p w14:paraId="08744740" w14:textId="77777777" w:rsidR="00C7358D" w:rsidRPr="00413BB1" w:rsidRDefault="00C7358D" w:rsidP="00C7358D">
      <w:pPr>
        <w:pStyle w:val="BascStatBlockText"/>
      </w:pPr>
      <w:r w:rsidRPr="00413BB1">
        <w:t xml:space="preserve">Monk Weapon. </w:t>
      </w:r>
      <w:r w:rsidRPr="004D1BD7">
        <w:rPr>
          <w:rStyle w:val="afd"/>
        </w:rPr>
        <w:t>Melee Weapon Attack:</w:t>
      </w:r>
      <w:r w:rsidRPr="00952245">
        <w:rPr>
          <w:rStyle w:val="afd"/>
        </w:rPr>
        <w:t xml:space="preserve"> </w:t>
      </w:r>
      <w:r w:rsidRPr="00413BB1">
        <w:t xml:space="preserve"> +5 to hit, reach 5 ft., one target. </w:t>
      </w:r>
      <w:r w:rsidRPr="004D1BD7">
        <w:rPr>
          <w:rStyle w:val="afd"/>
        </w:rPr>
        <w:t xml:space="preserve">Hit: </w:t>
      </w:r>
      <w:r w:rsidRPr="00413BB1">
        <w:t>6 (1d6 + 3) bludgeoning damage.</w:t>
      </w:r>
    </w:p>
    <w:p w14:paraId="6FDE090F" w14:textId="77777777" w:rsidR="00C7358D" w:rsidRPr="00413BB1" w:rsidRDefault="00C7358D" w:rsidP="00C7358D">
      <w:pPr>
        <w:pStyle w:val="BascStatBlockText"/>
      </w:pPr>
      <w:r w:rsidRPr="00413BB1">
        <w:t xml:space="preserve">Heavy Crossbow. </w:t>
      </w:r>
      <w:r w:rsidRPr="004D1BD7">
        <w:rPr>
          <w:rStyle w:val="afd"/>
        </w:rPr>
        <w:t xml:space="preserve">Ranged Weapon Attack: </w:t>
      </w:r>
      <w:r w:rsidRPr="00413BB1">
        <w:t xml:space="preserve">+5 to hit, range 100/400 ft., one target. </w:t>
      </w:r>
      <w:r w:rsidRPr="004D1BD7">
        <w:rPr>
          <w:rStyle w:val="afd"/>
        </w:rPr>
        <w:t xml:space="preserve">Hit: </w:t>
      </w:r>
      <w:r w:rsidRPr="00413BB1">
        <w:t>8 (1d10 + 3) piercing damage.</w:t>
      </w:r>
    </w:p>
    <w:p w14:paraId="340E8819" w14:textId="77777777" w:rsidR="00C7358D" w:rsidRPr="00413BB1" w:rsidRDefault="00C7358D" w:rsidP="00C7358D">
      <w:pPr>
        <w:pStyle w:val="BascStatBlockText"/>
      </w:pPr>
      <w:r w:rsidRPr="00413BB1">
        <w:t xml:space="preserve">Throw Missile. Ranged Weapon Atta.ck: +5 to hit, range 20/60 ft., one target. </w:t>
      </w:r>
      <w:r w:rsidRPr="004D1BD7">
        <w:rPr>
          <w:rStyle w:val="afd"/>
        </w:rPr>
        <w:t xml:space="preserve">Hit: </w:t>
      </w:r>
      <w:r w:rsidRPr="00413BB1">
        <w:t>6 (1d6 + 3) bludgeoning or piercing damage.</w:t>
      </w:r>
    </w:p>
    <w:p w14:paraId="2C880678" w14:textId="77777777" w:rsidR="00C7358D" w:rsidRPr="00413BB1" w:rsidRDefault="00C7358D" w:rsidP="00C7358D">
      <w:pPr>
        <w:pStyle w:val="BascStatBlockText"/>
      </w:pPr>
      <w:r w:rsidRPr="00413BB1">
        <w:t>Stunning Strike (Recharge 4-6): The experienced monk uses their bonus action to attempt to stun a creature they just hit with a monk weapon. The target must succeed at a DC 13 Constitution saving throw or be stunned until the end of the experienced monk’s next turn.</w:t>
      </w:r>
    </w:p>
    <w:p w14:paraId="796CE5D5" w14:textId="77777777" w:rsidR="00C7358D" w:rsidRPr="00413BB1" w:rsidRDefault="00C7358D" w:rsidP="00C7358D">
      <w:pPr>
        <w:pStyle w:val="BascStatBlockText"/>
      </w:pPr>
      <w:r w:rsidRPr="00413BB1">
        <w:t>Wholeness of Body (Recharge After a Long Rest): The experienced monk uses their action to heal themselves of 30 points of damage.</w:t>
      </w:r>
    </w:p>
    <w:p w14:paraId="61BA1E14" w14:textId="77777777" w:rsidR="00C7358D" w:rsidRDefault="00C7358D" w:rsidP="00C7358D">
      <w:pPr>
        <w:pStyle w:val="BasicStatBlockSubheader"/>
      </w:pPr>
      <w:r>
        <w:t>REACTIONS</w:t>
      </w:r>
    </w:p>
    <w:p w14:paraId="3C20CF4A" w14:textId="77777777" w:rsidR="00C7358D" w:rsidRDefault="00C7358D" w:rsidP="00C7358D">
      <w:pPr>
        <w:pStyle w:val="BascStatBlockText"/>
      </w:pPr>
      <w:r w:rsidRPr="00413BB1">
        <w:t>Deflect Missiles. A experienced monk can use their reaction to deflect or catch the missile when they are hit by a ranged weapon attack, reducing the damage of the attack by 1d10 + 12. If this reduces the damage to 0, the experienced monk catches the missile and throws it as part of their reaction.</w:t>
      </w:r>
    </w:p>
    <w:p w14:paraId="51BD248C" w14:textId="77777777" w:rsidR="00C7358D" w:rsidRDefault="00C7358D" w:rsidP="00C7358D">
      <w:pPr>
        <w:pStyle w:val="BascStatBlockText"/>
      </w:pPr>
    </w:p>
    <w:p w14:paraId="602FE074" w14:textId="77777777" w:rsidR="00C7358D" w:rsidRPr="00413BB1" w:rsidRDefault="00C7358D" w:rsidP="00C7358D">
      <w:pPr>
        <w:pStyle w:val="BascStatBlockText"/>
      </w:pPr>
    </w:p>
    <w:p w14:paraId="27C2BAED" w14:textId="77777777" w:rsidR="00C7358D" w:rsidRPr="00413BB1" w:rsidRDefault="00C7358D" w:rsidP="00C7358D">
      <w:pPr>
        <w:pStyle w:val="BascStatBlockText"/>
      </w:pPr>
      <w:r w:rsidRPr="00413BB1">
        <w:t>Experienced monks are advanced practitioners of mystical martial arts. They are often in charge of a monastery and have disciple followers who study their methods.</w:t>
      </w:r>
    </w:p>
    <w:p w14:paraId="7489E871" w14:textId="77777777" w:rsidR="00C7358D" w:rsidRPr="00413BB1" w:rsidRDefault="00C7358D" w:rsidP="00C7358D">
      <w:pPr>
        <w:pStyle w:val="BasicStatBlockTitle"/>
      </w:pPr>
      <w:r w:rsidRPr="00413BB1">
        <w:br w:type="column"/>
      </w:r>
      <w:bookmarkStart w:id="763" w:name="_Toc82569891"/>
      <w:r w:rsidRPr="00413BB1">
        <w:t>Expert</w:t>
      </w:r>
      <w:bookmarkEnd w:id="763"/>
    </w:p>
    <w:p w14:paraId="69A728CA" w14:textId="77777777" w:rsidR="00C7358D" w:rsidRPr="00413BB1" w:rsidRDefault="00C7358D" w:rsidP="00C7358D">
      <w:pPr>
        <w:pStyle w:val="BasicTextMetadata"/>
      </w:pPr>
      <w:r>
        <w:t>Medium humanoid (any race), any alignment</w:t>
      </w:r>
    </w:p>
    <w:p w14:paraId="4CD4C365" w14:textId="77777777" w:rsidR="00C7358D" w:rsidRPr="00413BB1" w:rsidRDefault="00C7358D" w:rsidP="00C7358D">
      <w:pPr>
        <w:pStyle w:val="BascStatBlockText"/>
      </w:pPr>
      <w:r w:rsidRPr="00952245">
        <w:rPr>
          <w:rStyle w:val="aff"/>
        </w:rPr>
        <w:t>Armor Class</w:t>
      </w:r>
      <w:r w:rsidRPr="00413BB1">
        <w:t xml:space="preserve"> 12 (leather)</w:t>
      </w:r>
    </w:p>
    <w:p w14:paraId="1958D6C1" w14:textId="77777777" w:rsidR="00C7358D" w:rsidRPr="00413BB1" w:rsidRDefault="00C7358D" w:rsidP="00C7358D">
      <w:pPr>
        <w:pStyle w:val="BascStatBlockText"/>
      </w:pPr>
      <w:r w:rsidRPr="00952245">
        <w:rPr>
          <w:rStyle w:val="aff"/>
        </w:rPr>
        <w:t>Hit Points</w:t>
      </w:r>
      <w:r w:rsidRPr="00413BB1">
        <w:t xml:space="preserve"> 11 (2d8 + 2)</w:t>
      </w:r>
    </w:p>
    <w:p w14:paraId="00337485" w14:textId="77777777" w:rsidR="00C7358D" w:rsidRPr="00413BB1" w:rsidRDefault="00C7358D" w:rsidP="00C7358D">
      <w:pPr>
        <w:pStyle w:val="BascStatBlockText"/>
      </w:pPr>
      <w:r w:rsidRPr="00952245">
        <w:rPr>
          <w:rStyle w:val="aff"/>
        </w:rPr>
        <w:t>Speed</w:t>
      </w:r>
      <w:r w:rsidRPr="00413BB1">
        <w:t xml:space="preserve"> 30 ft.</w:t>
      </w:r>
    </w:p>
    <w:p w14:paraId="5109D3F4" w14:textId="77777777" w:rsidR="00C7358D" w:rsidRPr="00413BB1" w:rsidRDefault="00C7358D" w:rsidP="00C7358D">
      <w:pPr>
        <w:pStyle w:val="BasicStatBlockAbilitiesName"/>
      </w:pPr>
      <w:r>
        <w:t>STR</w:t>
      </w:r>
      <w:r>
        <w:tab/>
        <w:t>DEX</w:t>
      </w:r>
      <w:r>
        <w:tab/>
        <w:t>CON</w:t>
      </w:r>
      <w:r>
        <w:tab/>
        <w:t>INT</w:t>
      </w:r>
      <w:r>
        <w:tab/>
        <w:t>WIS</w:t>
      </w:r>
      <w:r>
        <w:tab/>
        <w:t>CHA</w:t>
      </w:r>
    </w:p>
    <w:p w14:paraId="011515FB" w14:textId="77777777" w:rsidR="00C7358D" w:rsidRPr="00413BB1" w:rsidRDefault="00C7358D" w:rsidP="00C7358D">
      <w:pPr>
        <w:pStyle w:val="BascStatBlockText"/>
      </w:pPr>
      <w:r w:rsidRPr="00413BB1">
        <w:t>11 (+0) 12 (+1) 12 (+1) 14 (+2) 10 (+0) 10 (+0)</w:t>
      </w:r>
    </w:p>
    <w:p w14:paraId="20F8F3FC" w14:textId="77777777" w:rsidR="00C7358D" w:rsidRPr="00413BB1" w:rsidRDefault="00C7358D" w:rsidP="00C7358D">
      <w:pPr>
        <w:pStyle w:val="BascStatBlockText"/>
      </w:pPr>
      <w:r w:rsidRPr="004D1BD7">
        <w:rPr>
          <w:rStyle w:val="aff"/>
        </w:rPr>
        <w:t>S</w:t>
      </w:r>
      <w:r w:rsidRPr="003B0594">
        <w:rPr>
          <w:rStyle w:val="aff"/>
        </w:rPr>
        <w:t xml:space="preserve"> </w:t>
      </w:r>
      <w:r w:rsidRPr="00952245">
        <w:rPr>
          <w:rStyle w:val="aff"/>
        </w:rPr>
        <w:t>Skills</w:t>
      </w:r>
      <w:r w:rsidRPr="00413BB1">
        <w:t xml:space="preserve"> Perception +4, Persuasion +2, and either one Intelligence skill at +8 or a tool proficiency at +6</w:t>
      </w:r>
    </w:p>
    <w:p w14:paraId="09B4CE10" w14:textId="77777777" w:rsidR="00C7358D" w:rsidRPr="00413BB1" w:rsidRDefault="00C7358D" w:rsidP="00C7358D">
      <w:pPr>
        <w:pStyle w:val="BascStatBlockText"/>
      </w:pPr>
      <w:r w:rsidRPr="00952245">
        <w:rPr>
          <w:rStyle w:val="aff"/>
        </w:rPr>
        <w:t>Senses</w:t>
      </w:r>
      <w:r w:rsidRPr="00413BB1">
        <w:t xml:space="preserve"> passive Perception 15</w:t>
      </w:r>
    </w:p>
    <w:p w14:paraId="7851EDAD" w14:textId="77777777" w:rsidR="00C7358D" w:rsidRPr="00413BB1" w:rsidRDefault="00C7358D" w:rsidP="00C7358D">
      <w:pPr>
        <w:pStyle w:val="BascStatBlockText"/>
      </w:pPr>
      <w:r w:rsidRPr="00952245">
        <w:rPr>
          <w:rStyle w:val="aff"/>
        </w:rPr>
        <w:t>Languages</w:t>
      </w:r>
      <w:r w:rsidRPr="00413BB1">
        <w:t xml:space="preserve"> Any two </w:t>
      </w:r>
      <w:r w:rsidRPr="00952245">
        <w:rPr>
          <w:rStyle w:val="aff"/>
        </w:rPr>
        <w:t>Languages</w:t>
      </w:r>
    </w:p>
    <w:p w14:paraId="7A17EE55" w14:textId="77777777" w:rsidR="00C7358D" w:rsidRPr="00413BB1" w:rsidRDefault="00C7358D" w:rsidP="00C7358D">
      <w:pPr>
        <w:pStyle w:val="BascStatBlockText"/>
      </w:pPr>
      <w:r w:rsidRPr="00952245">
        <w:rPr>
          <w:rStyle w:val="aff"/>
        </w:rPr>
        <w:t>Challenge</w:t>
      </w:r>
      <w:r w:rsidRPr="00413BB1">
        <w:t xml:space="preserve"> 1/8 (25 XP)</w:t>
      </w:r>
    </w:p>
    <w:p w14:paraId="031F2B71" w14:textId="77777777" w:rsidR="00C7358D" w:rsidRPr="00413BB1" w:rsidRDefault="00C7358D" w:rsidP="00C7358D">
      <w:pPr>
        <w:pStyle w:val="BascStatBlockText"/>
      </w:pPr>
      <w:r w:rsidRPr="00413BB1">
        <w:t xml:space="preserve">Enhanced Expertise. The expert has advantage on ability checks that involve its specialization skill or tool. </w:t>
      </w:r>
    </w:p>
    <w:p w14:paraId="5DD24B91" w14:textId="77777777" w:rsidR="00C7358D" w:rsidRPr="00413BB1" w:rsidRDefault="00C7358D" w:rsidP="00C7358D">
      <w:pPr>
        <w:pStyle w:val="BascStatBlockText"/>
      </w:pPr>
      <w:r w:rsidRPr="00413BB1">
        <w:t xml:space="preserve">Widely Learned. The expert has +1 on all Intelligence or Wisdom checks that don’t already include its </w:t>
      </w:r>
      <w:r w:rsidRPr="00952245">
        <w:rPr>
          <w:rStyle w:val="aff"/>
        </w:rPr>
        <w:t>Proficiency bonus</w:t>
      </w:r>
      <w:r w:rsidRPr="00413BB1">
        <w:t xml:space="preserve">. </w:t>
      </w:r>
    </w:p>
    <w:p w14:paraId="67A9D863" w14:textId="77777777" w:rsidR="00C7358D" w:rsidRPr="00413BB1" w:rsidRDefault="00C7358D" w:rsidP="00C7358D">
      <w:pPr>
        <w:pStyle w:val="BascStatBlockText"/>
      </w:pPr>
    </w:p>
    <w:p w14:paraId="79DF2F38" w14:textId="77777777" w:rsidR="00C7358D" w:rsidRDefault="00C7358D" w:rsidP="00C7358D">
      <w:pPr>
        <w:pStyle w:val="BasicStatBlockSubheader"/>
      </w:pPr>
      <w:r>
        <w:t>Actions</w:t>
      </w:r>
    </w:p>
    <w:p w14:paraId="02236EB5" w14:textId="77777777" w:rsidR="00C7358D" w:rsidRDefault="00C7358D" w:rsidP="00C7358D">
      <w:pPr>
        <w:pStyle w:val="BascStatBlockText"/>
      </w:pPr>
      <w:r w:rsidRPr="00413BB1">
        <w:t xml:space="preserve">Dagger- Melee Weapon Atta.ck: +3 to hit, reach 5 ft., one target. </w:t>
      </w:r>
      <w:r w:rsidRPr="004D1BD7">
        <w:rPr>
          <w:rStyle w:val="afd"/>
        </w:rPr>
        <w:t xml:space="preserve">Hit: </w:t>
      </w:r>
      <w:r w:rsidRPr="00413BB1">
        <w:t>3 (1d4 + 1) slashing damage.</w:t>
      </w:r>
    </w:p>
    <w:p w14:paraId="245AD6DE" w14:textId="77777777" w:rsidR="00C7358D" w:rsidRDefault="00C7358D" w:rsidP="00C7358D">
      <w:pPr>
        <w:pStyle w:val="BascStatBlockText"/>
      </w:pPr>
    </w:p>
    <w:p w14:paraId="4BF1D692" w14:textId="77777777" w:rsidR="00C7358D" w:rsidRPr="00413BB1" w:rsidRDefault="00C7358D" w:rsidP="00C7358D">
      <w:pPr>
        <w:pStyle w:val="BascStatBlockText"/>
      </w:pPr>
      <w:r w:rsidRPr="00413BB1">
        <w:t xml:space="preserve">Experts are specialists in some particular profession or realm of knowledge, over which they’ve attained a rare </w:t>
      </w:r>
      <w:r w:rsidRPr="004D1BD7">
        <w:rPr>
          <w:rStyle w:val="aff"/>
        </w:rPr>
        <w:t xml:space="preserve">Level </w:t>
      </w:r>
      <w:r w:rsidRPr="00413BB1">
        <w:t>of mastery. They may be master artisans, crafters, historians, sages, or other paragons of learning in their particular field. Experts make good mentors and patrons for adventurers, and finding a particular expert may be an adventuring goal in itself.</w:t>
      </w:r>
    </w:p>
    <w:p w14:paraId="17C17A4E" w14:textId="77777777" w:rsidR="00C7358D" w:rsidRPr="00413BB1" w:rsidRDefault="00C7358D" w:rsidP="00C7358D">
      <w:pPr>
        <w:pStyle w:val="BascStatBlockText"/>
      </w:pPr>
    </w:p>
    <w:p w14:paraId="747DBEF3" w14:textId="77777777" w:rsidR="00C7358D" w:rsidRDefault="00C7358D" w:rsidP="00C7358D">
      <w:pPr>
        <w:pStyle w:val="BascStatBlockText"/>
      </w:pPr>
      <w:r w:rsidRPr="00413BB1">
        <w:t xml:space="preserve">An expert is usually someone skilled at a particular trade, such as a blacksmith, merchant, or scholar, but can also be someone who is passionate about a hobby requiring a certain set of </w:t>
      </w:r>
      <w:r w:rsidRPr="00952245">
        <w:rPr>
          <w:rStyle w:val="aff"/>
        </w:rPr>
        <w:t>Skills</w:t>
      </w:r>
      <w:r w:rsidRPr="00413BB1">
        <w:t>.</w:t>
      </w:r>
    </w:p>
    <w:p w14:paraId="17136E76" w14:textId="77777777" w:rsidR="00C7358D" w:rsidRPr="00413BB1" w:rsidRDefault="00C7358D" w:rsidP="00C7358D">
      <w:pPr>
        <w:pStyle w:val="BascStatBlockText"/>
      </w:pPr>
      <w:r w:rsidRPr="00413BB1">
        <w:br w:type="column"/>
      </w:r>
    </w:p>
    <w:p w14:paraId="5F8153D8" w14:textId="77777777" w:rsidR="00C7358D" w:rsidRPr="00413BB1" w:rsidRDefault="00C7358D" w:rsidP="00C7358D">
      <w:pPr>
        <w:pStyle w:val="BasicStatBlockTitle"/>
      </w:pPr>
      <w:bookmarkStart w:id="764" w:name="_Toc82569892"/>
      <w:r>
        <w:t>Air</w:t>
      </w:r>
      <w:r w:rsidRPr="00413BB1">
        <w:t xml:space="preserve"> </w:t>
      </w:r>
      <w:r>
        <w:t>Squire</w:t>
      </w:r>
      <w:bookmarkEnd w:id="764"/>
    </w:p>
    <w:p w14:paraId="7F7A8166" w14:textId="77777777" w:rsidR="00C7358D" w:rsidRPr="00413BB1" w:rsidRDefault="00C7358D" w:rsidP="00C7358D">
      <w:pPr>
        <w:pStyle w:val="BasicTextMetadata"/>
      </w:pPr>
      <w:r w:rsidRPr="00413BB1">
        <w:t>Medium humanoid (human), lawful evil</w:t>
      </w:r>
    </w:p>
    <w:p w14:paraId="19C31088" w14:textId="77777777" w:rsidR="00C7358D" w:rsidRPr="00413BB1" w:rsidRDefault="00C7358D" w:rsidP="00C7358D">
      <w:pPr>
        <w:pStyle w:val="BascStatBlockText"/>
      </w:pPr>
      <w:r w:rsidRPr="00952245">
        <w:rPr>
          <w:rStyle w:val="aff"/>
        </w:rPr>
        <w:t>Armor Class</w:t>
      </w:r>
      <w:r w:rsidRPr="00413BB1">
        <w:t xml:space="preserve"> 16 (scale mail)</w:t>
      </w:r>
    </w:p>
    <w:p w14:paraId="6B5DE93A" w14:textId="77777777" w:rsidR="00C7358D" w:rsidRPr="00413BB1" w:rsidRDefault="00C7358D" w:rsidP="00C7358D">
      <w:pPr>
        <w:pStyle w:val="BascStatBlockText"/>
      </w:pPr>
      <w:r w:rsidRPr="00952245">
        <w:rPr>
          <w:rStyle w:val="aff"/>
        </w:rPr>
        <w:t>Hit Points</w:t>
      </w:r>
      <w:r w:rsidRPr="00413BB1">
        <w:t xml:space="preserve"> 33 (6d8 + 6)</w:t>
      </w:r>
    </w:p>
    <w:p w14:paraId="0CC93C47" w14:textId="77777777" w:rsidR="00C7358D" w:rsidRPr="00413BB1" w:rsidRDefault="00C7358D" w:rsidP="00C7358D">
      <w:pPr>
        <w:pStyle w:val="BascStatBlockText"/>
      </w:pPr>
      <w:r w:rsidRPr="00952245">
        <w:rPr>
          <w:rStyle w:val="aff"/>
        </w:rPr>
        <w:t>Speed</w:t>
      </w:r>
      <w:r w:rsidRPr="00413BB1">
        <w:t xml:space="preserve"> 30 ft.</w:t>
      </w:r>
    </w:p>
    <w:p w14:paraId="1F1A19FB" w14:textId="77777777" w:rsidR="00C7358D" w:rsidRPr="00413BB1" w:rsidRDefault="00C7358D" w:rsidP="00C7358D">
      <w:pPr>
        <w:pStyle w:val="BasicStatBlockAbilitiesName"/>
      </w:pPr>
      <w:r>
        <w:t>STR</w:t>
      </w:r>
      <w:r>
        <w:tab/>
        <w:t>DEX</w:t>
      </w:r>
      <w:r>
        <w:tab/>
        <w:t>CON</w:t>
      </w:r>
      <w:r>
        <w:tab/>
        <w:t>INT</w:t>
      </w:r>
      <w:r>
        <w:tab/>
        <w:t>WIS</w:t>
      </w:r>
      <w:r>
        <w:tab/>
        <w:t>CHA</w:t>
      </w:r>
    </w:p>
    <w:p w14:paraId="47636FC6" w14:textId="77777777" w:rsidR="00C7358D" w:rsidRPr="00413BB1" w:rsidRDefault="00C7358D" w:rsidP="00C7358D">
      <w:pPr>
        <w:pStyle w:val="BascStatBlockText"/>
      </w:pPr>
      <w:r w:rsidRPr="00413BB1">
        <w:t>14 (+2)</w:t>
      </w:r>
      <w:r w:rsidRPr="00413BB1">
        <w:tab/>
        <w:t>14 (+2)</w:t>
      </w:r>
      <w:r w:rsidRPr="00413BB1">
        <w:tab/>
        <w:t>12 (+1)</w:t>
      </w:r>
      <w:r w:rsidRPr="00413BB1">
        <w:tab/>
        <w:t>11 (+0)</w:t>
      </w:r>
      <w:r w:rsidRPr="00413BB1">
        <w:tab/>
        <w:t>10 (+0)</w:t>
      </w:r>
      <w:r w:rsidRPr="00413BB1">
        <w:tab/>
        <w:t>14 (+2)</w:t>
      </w:r>
    </w:p>
    <w:p w14:paraId="4CC3E49B" w14:textId="77777777" w:rsidR="00C7358D" w:rsidRPr="00413BB1" w:rsidRDefault="00C7358D" w:rsidP="00C7358D">
      <w:pPr>
        <w:pStyle w:val="BascStatBlockText"/>
      </w:pPr>
      <w:r w:rsidRPr="00952245">
        <w:rPr>
          <w:rStyle w:val="aff"/>
        </w:rPr>
        <w:t>Skills</w:t>
      </w:r>
      <w:r w:rsidRPr="00413BB1">
        <w:t xml:space="preserve"> Animal Handling +2, History +2</w:t>
      </w:r>
    </w:p>
    <w:p w14:paraId="1225FACF" w14:textId="77777777" w:rsidR="00C7358D" w:rsidRPr="00413BB1" w:rsidRDefault="00C7358D" w:rsidP="00C7358D">
      <w:pPr>
        <w:pStyle w:val="BascStatBlockText"/>
      </w:pPr>
      <w:r w:rsidRPr="00952245">
        <w:rPr>
          <w:rStyle w:val="aff"/>
        </w:rPr>
        <w:t>Senses</w:t>
      </w:r>
      <w:r w:rsidRPr="00413BB1">
        <w:t xml:space="preserve"> passive Perception 10</w:t>
      </w:r>
    </w:p>
    <w:p w14:paraId="56138B46" w14:textId="77777777" w:rsidR="00C7358D" w:rsidRPr="00413BB1" w:rsidRDefault="00C7358D" w:rsidP="00C7358D">
      <w:pPr>
        <w:pStyle w:val="BascStatBlockText"/>
      </w:pPr>
      <w:r w:rsidRPr="00952245">
        <w:rPr>
          <w:rStyle w:val="aff"/>
        </w:rPr>
        <w:t>Languages</w:t>
      </w:r>
      <w:r w:rsidRPr="00413BB1">
        <w:t xml:space="preserve"> Auran, Common</w:t>
      </w:r>
    </w:p>
    <w:p w14:paraId="46D2DF7C" w14:textId="77777777" w:rsidR="00C7358D" w:rsidRPr="00413BB1" w:rsidRDefault="00C7358D" w:rsidP="00C7358D">
      <w:pPr>
        <w:pStyle w:val="BascStatBlockText"/>
      </w:pPr>
      <w:r w:rsidRPr="00952245">
        <w:rPr>
          <w:rStyle w:val="aff"/>
        </w:rPr>
        <w:t>Challenge</w:t>
      </w:r>
      <w:r w:rsidRPr="00413BB1">
        <w:t xml:space="preserve"> 1 (200 XP) </w:t>
      </w:r>
      <w:r w:rsidRPr="00413BB1">
        <w:tab/>
      </w:r>
      <w:r w:rsidRPr="00952245">
        <w:rPr>
          <w:rStyle w:val="aff"/>
        </w:rPr>
        <w:t>Proficiency bonus</w:t>
      </w:r>
      <w:r w:rsidRPr="00413BB1">
        <w:t xml:space="preserve"> +2</w:t>
      </w:r>
    </w:p>
    <w:p w14:paraId="22D476D5" w14:textId="77777777" w:rsidR="00C7358D" w:rsidRPr="00413BB1" w:rsidRDefault="00C7358D" w:rsidP="00C7358D">
      <w:pPr>
        <w:pStyle w:val="BascStatBlockText"/>
      </w:pPr>
      <w:r w:rsidRPr="00952245">
        <w:rPr>
          <w:rStyle w:val="BasicStatblockTrait0"/>
        </w:rPr>
        <w:t>Spellcasting.</w:t>
      </w:r>
      <w:r w:rsidRPr="00413BB1">
        <w:t xml:space="preserve"> The </w:t>
      </w:r>
      <w:r w:rsidRPr="003B0594">
        <w:t>Air Squire</w:t>
      </w:r>
      <w:r>
        <w:t xml:space="preserve"> </w:t>
      </w:r>
      <w:r w:rsidRPr="00413BB1">
        <w:t>is a 1st-</w:t>
      </w:r>
      <w:r w:rsidRPr="004D1BD7">
        <w:rPr>
          <w:rStyle w:val="aff"/>
        </w:rPr>
        <w:t xml:space="preserve">Level </w:t>
      </w:r>
      <w:r w:rsidRPr="00413BB1">
        <w:t>spellcaster. Its spellcasting ability is Charisma (spell save DC 12, +4 to hit with spell attacks). It knows the following sorcerer spell:</w:t>
      </w:r>
    </w:p>
    <w:p w14:paraId="4BDF9A9A" w14:textId="77777777" w:rsidR="00C7358D" w:rsidRPr="00413BB1" w:rsidRDefault="00C7358D" w:rsidP="00C7358D">
      <w:pPr>
        <w:pStyle w:val="BascStatBlockText"/>
      </w:pPr>
      <w:r w:rsidRPr="00413BB1">
        <w:t>Cantrips (at will): gust, light, message, ray of frost</w:t>
      </w:r>
    </w:p>
    <w:p w14:paraId="5C3ADBE3" w14:textId="77777777" w:rsidR="00C7358D" w:rsidRPr="00413BB1" w:rsidRDefault="00C7358D" w:rsidP="00C7358D">
      <w:pPr>
        <w:pStyle w:val="BascStatBlockText"/>
      </w:pPr>
      <w:r w:rsidRPr="00413BB1">
        <w:t xml:space="preserve">1st </w:t>
      </w:r>
      <w:r w:rsidRPr="004D1BD7">
        <w:rPr>
          <w:rStyle w:val="aff"/>
        </w:rPr>
        <w:t xml:space="preserve">Level </w:t>
      </w:r>
      <w:r w:rsidRPr="00413BB1">
        <w:t>(2 slots): expeditious retreat, feather fall</w:t>
      </w:r>
    </w:p>
    <w:p w14:paraId="59127A6A" w14:textId="77777777" w:rsidR="00C7358D" w:rsidRDefault="00C7358D" w:rsidP="00C7358D">
      <w:pPr>
        <w:pStyle w:val="BasicStatBlockSubheader"/>
      </w:pPr>
      <w:r>
        <w:t>Actions</w:t>
      </w:r>
    </w:p>
    <w:p w14:paraId="34EF2460" w14:textId="77777777" w:rsidR="00C7358D" w:rsidRPr="00413BB1" w:rsidRDefault="00C7358D" w:rsidP="00C7358D">
      <w:pPr>
        <w:pStyle w:val="BascStatBlockText"/>
      </w:pPr>
      <w:r w:rsidRPr="00952245">
        <w:rPr>
          <w:rStyle w:val="BasicStatblockTrait0"/>
        </w:rPr>
        <w:t xml:space="preserve">Multiattack. </w:t>
      </w:r>
      <w:r w:rsidRPr="00413BB1">
        <w:t xml:space="preserve">The </w:t>
      </w:r>
      <w:r w:rsidRPr="003B0594">
        <w:t>Air Squire</w:t>
      </w:r>
      <w:r>
        <w:t xml:space="preserve"> </w:t>
      </w:r>
      <w:r w:rsidRPr="00413BB1">
        <w:t>makes two melee attacks.</w:t>
      </w:r>
    </w:p>
    <w:p w14:paraId="555357FB" w14:textId="77777777" w:rsidR="00C7358D" w:rsidRPr="00413BB1" w:rsidRDefault="00C7358D" w:rsidP="00C7358D">
      <w:pPr>
        <w:pStyle w:val="BascStatBlockText"/>
      </w:pPr>
      <w:r w:rsidRPr="00413BB1">
        <w:t xml:space="preserve">Longsword. </w:t>
      </w:r>
      <w:r w:rsidRPr="004D1BD7">
        <w:rPr>
          <w:rStyle w:val="afd"/>
        </w:rPr>
        <w:t>Melee Weapon Attack:</w:t>
      </w:r>
      <w:r w:rsidRPr="00952245">
        <w:rPr>
          <w:rStyle w:val="afd"/>
        </w:rPr>
        <w:t xml:space="preserve"> </w:t>
      </w:r>
      <w:r w:rsidRPr="00413BB1">
        <w:t xml:space="preserve">+4 to hit, reach 5 ft., one target. </w:t>
      </w:r>
      <w:r w:rsidRPr="004D1BD7">
        <w:rPr>
          <w:rStyle w:val="afd"/>
        </w:rPr>
        <w:t xml:space="preserve">Hit: </w:t>
      </w:r>
      <w:r w:rsidRPr="00413BB1">
        <w:t>6 (1d8 + 2) slashing damage, or 7 (1d10 + 2) slashing damage if used with two hands.</w:t>
      </w:r>
    </w:p>
    <w:p w14:paraId="7963219B" w14:textId="77777777" w:rsidR="00C7358D" w:rsidRPr="00413BB1" w:rsidRDefault="00C7358D" w:rsidP="00C7358D">
      <w:pPr>
        <w:pStyle w:val="BascStatBlockText"/>
      </w:pPr>
      <w:r w:rsidRPr="00413BB1">
        <w:t xml:space="preserve">Spear. </w:t>
      </w:r>
      <w:r w:rsidRPr="00952245">
        <w:rPr>
          <w:rStyle w:val="afd"/>
        </w:rPr>
        <w:t xml:space="preserve">Melee or Ranged Weapon Attack: </w:t>
      </w:r>
      <w:r w:rsidRPr="00413BB1">
        <w:t xml:space="preserve">+4 to hit, reach 5 ft. or range 20/60 ft., one target. </w:t>
      </w:r>
      <w:r w:rsidRPr="004D1BD7">
        <w:rPr>
          <w:rStyle w:val="afd"/>
        </w:rPr>
        <w:t xml:space="preserve">Hit: </w:t>
      </w:r>
      <w:r w:rsidRPr="00413BB1">
        <w:t>5 (1d6 + 2) piercing damage, or 6 (1d8 + 2) piercing damage if used with two hands to make a melee attack.</w:t>
      </w:r>
    </w:p>
    <w:p w14:paraId="6B0D26F3" w14:textId="77777777" w:rsidR="00C7358D" w:rsidRPr="00413BB1" w:rsidRDefault="00C7358D" w:rsidP="00C7358D">
      <w:pPr>
        <w:pStyle w:val="BascStatBlockText"/>
      </w:pPr>
      <w:r w:rsidRPr="00413BB1">
        <w:br w:type="column"/>
      </w:r>
    </w:p>
    <w:p w14:paraId="729C2AFD" w14:textId="77777777" w:rsidR="00C7358D" w:rsidRPr="00413BB1" w:rsidRDefault="00C7358D" w:rsidP="00C7358D">
      <w:pPr>
        <w:pStyle w:val="BasicStatBlockTitle"/>
      </w:pPr>
      <w:bookmarkStart w:id="765" w:name="_Toc82569893"/>
      <w:r w:rsidRPr="00413BB1">
        <w:t>Herbalist</w:t>
      </w:r>
      <w:bookmarkEnd w:id="765"/>
    </w:p>
    <w:p w14:paraId="6C2A2FB5" w14:textId="77777777" w:rsidR="00C7358D" w:rsidRPr="00413BB1" w:rsidRDefault="00C7358D" w:rsidP="00C7358D">
      <w:pPr>
        <w:pStyle w:val="BasicTextMetadata"/>
      </w:pPr>
      <w:r>
        <w:t>Medium humanoid (any race), any alignment</w:t>
      </w:r>
    </w:p>
    <w:p w14:paraId="29752013" w14:textId="77777777" w:rsidR="00C7358D" w:rsidRPr="00413BB1" w:rsidRDefault="00C7358D" w:rsidP="00C7358D">
      <w:pPr>
        <w:pStyle w:val="BascStatBlockText"/>
      </w:pPr>
      <w:r w:rsidRPr="00952245">
        <w:rPr>
          <w:rStyle w:val="aff"/>
        </w:rPr>
        <w:t>Armor Class</w:t>
      </w:r>
      <w:r w:rsidRPr="00413BB1">
        <w:t xml:space="preserve"> 14 (hide armor)</w:t>
      </w:r>
    </w:p>
    <w:p w14:paraId="0D5C5358" w14:textId="77777777" w:rsidR="00C7358D" w:rsidRPr="00413BB1" w:rsidRDefault="00C7358D" w:rsidP="00C7358D">
      <w:pPr>
        <w:pStyle w:val="BascStatBlockText"/>
      </w:pPr>
      <w:r w:rsidRPr="00952245">
        <w:rPr>
          <w:rStyle w:val="aff"/>
        </w:rPr>
        <w:t>Hit Points</w:t>
      </w:r>
      <w:r w:rsidRPr="00413BB1">
        <w:t xml:space="preserve"> 66 (12d8 + 12)</w:t>
      </w:r>
    </w:p>
    <w:p w14:paraId="29F613AA" w14:textId="77777777" w:rsidR="00C7358D" w:rsidRPr="00413BB1" w:rsidRDefault="00C7358D" w:rsidP="00C7358D">
      <w:pPr>
        <w:pStyle w:val="BascStatBlockText"/>
      </w:pPr>
      <w:r w:rsidRPr="00952245">
        <w:rPr>
          <w:rStyle w:val="aff"/>
        </w:rPr>
        <w:t>Speed</w:t>
      </w:r>
      <w:r w:rsidRPr="00413BB1">
        <w:t xml:space="preserve"> 30 ft.</w:t>
      </w:r>
    </w:p>
    <w:p w14:paraId="605D192D" w14:textId="77777777" w:rsidR="00C7358D" w:rsidRPr="00413BB1" w:rsidRDefault="00C7358D" w:rsidP="00C7358D">
      <w:pPr>
        <w:pStyle w:val="BasicStatBlockAbilitiesName"/>
      </w:pPr>
      <w:r>
        <w:t>STR</w:t>
      </w:r>
      <w:r>
        <w:tab/>
        <w:t>DEX</w:t>
      </w:r>
      <w:r>
        <w:tab/>
        <w:t>CON</w:t>
      </w:r>
      <w:r>
        <w:tab/>
        <w:t>INT</w:t>
      </w:r>
      <w:r>
        <w:tab/>
        <w:t>WIS</w:t>
      </w:r>
      <w:r>
        <w:tab/>
        <w:t>CHA</w:t>
      </w:r>
    </w:p>
    <w:p w14:paraId="6E9BCAEE" w14:textId="77777777" w:rsidR="00C7358D" w:rsidRPr="00413BB1" w:rsidRDefault="00C7358D" w:rsidP="00C7358D">
      <w:pPr>
        <w:pStyle w:val="BascStatBlockText"/>
      </w:pPr>
      <w:r w:rsidRPr="00413BB1">
        <w:t>11 (+0)</w:t>
      </w:r>
      <w:r w:rsidRPr="00413BB1">
        <w:tab/>
        <w:t>14 (+2)</w:t>
      </w:r>
      <w:r w:rsidRPr="00413BB1">
        <w:tab/>
        <w:t>12 (+1)</w:t>
      </w:r>
      <w:r w:rsidRPr="00413BB1">
        <w:tab/>
        <w:t>11 (+0)</w:t>
      </w:r>
      <w:r w:rsidRPr="00413BB1">
        <w:tab/>
        <w:t>17 (+3)</w:t>
      </w:r>
      <w:r w:rsidRPr="00413BB1">
        <w:tab/>
        <w:t>11 (+0)</w:t>
      </w:r>
    </w:p>
    <w:p w14:paraId="69C508C4" w14:textId="77777777" w:rsidR="00C7358D" w:rsidRPr="00413BB1" w:rsidRDefault="00C7358D" w:rsidP="00C7358D">
      <w:pPr>
        <w:pStyle w:val="BascStatBlockText"/>
      </w:pPr>
      <w:r w:rsidRPr="00952245">
        <w:rPr>
          <w:rStyle w:val="aff"/>
        </w:rPr>
        <w:t>Skills</w:t>
      </w:r>
      <w:r w:rsidRPr="00413BB1">
        <w:t xml:space="preserve"> Nature +4, Perception +5, Survival +7</w:t>
      </w:r>
    </w:p>
    <w:p w14:paraId="46EE2E3B" w14:textId="77777777" w:rsidR="00C7358D" w:rsidRPr="00413BB1" w:rsidRDefault="00C7358D" w:rsidP="00C7358D">
      <w:pPr>
        <w:pStyle w:val="BascStatBlockText"/>
      </w:pPr>
      <w:r w:rsidRPr="00952245">
        <w:rPr>
          <w:rStyle w:val="aff"/>
        </w:rPr>
        <w:t xml:space="preserve">Damage Immunities </w:t>
      </w:r>
      <w:r w:rsidRPr="00413BB1">
        <w:t>poison</w:t>
      </w:r>
    </w:p>
    <w:p w14:paraId="3A705DE8" w14:textId="77777777" w:rsidR="00C7358D" w:rsidRPr="00413BB1" w:rsidRDefault="00C7358D" w:rsidP="00C7358D">
      <w:pPr>
        <w:pStyle w:val="BascStatBlockText"/>
      </w:pPr>
      <w:r w:rsidRPr="00952245">
        <w:rPr>
          <w:rStyle w:val="aff"/>
        </w:rPr>
        <w:t xml:space="preserve">Condition Immunities </w:t>
      </w:r>
      <w:r w:rsidRPr="00413BB1">
        <w:t>poisoned</w:t>
      </w:r>
    </w:p>
    <w:p w14:paraId="03CF6A45" w14:textId="77777777" w:rsidR="00C7358D" w:rsidRPr="00413BB1" w:rsidRDefault="00C7358D" w:rsidP="00C7358D">
      <w:pPr>
        <w:pStyle w:val="BascStatBlockText"/>
      </w:pPr>
      <w:r w:rsidRPr="00952245">
        <w:rPr>
          <w:rStyle w:val="aff"/>
        </w:rPr>
        <w:t>Senses</w:t>
      </w:r>
      <w:r w:rsidRPr="00413BB1">
        <w:t xml:space="preserve"> passive Perception 15</w:t>
      </w:r>
    </w:p>
    <w:p w14:paraId="472C9C80" w14:textId="77777777" w:rsidR="00C7358D" w:rsidRPr="00413BB1" w:rsidRDefault="00C7358D" w:rsidP="00C7358D">
      <w:pPr>
        <w:pStyle w:val="BascStatBlockText"/>
      </w:pPr>
      <w:r w:rsidRPr="00952245">
        <w:rPr>
          <w:rStyle w:val="aff"/>
        </w:rPr>
        <w:t>Languages</w:t>
      </w:r>
      <w:r w:rsidRPr="00413BB1">
        <w:t xml:space="preserve"> Druidic plus any one language</w:t>
      </w:r>
    </w:p>
    <w:p w14:paraId="157CC6A0" w14:textId="77777777" w:rsidR="00C7358D" w:rsidRPr="00413BB1" w:rsidRDefault="00C7358D" w:rsidP="00C7358D">
      <w:pPr>
        <w:pStyle w:val="BascStatBlockText"/>
      </w:pPr>
      <w:r w:rsidRPr="00952245">
        <w:rPr>
          <w:rStyle w:val="aff"/>
        </w:rPr>
        <w:t>Challenge</w:t>
      </w:r>
      <w:r w:rsidRPr="00413BB1">
        <w:t xml:space="preserve"> 1 (200 XP) </w:t>
      </w:r>
      <w:r w:rsidRPr="00413BB1">
        <w:tab/>
      </w:r>
      <w:r w:rsidRPr="00952245">
        <w:rPr>
          <w:rStyle w:val="aff"/>
        </w:rPr>
        <w:t>Proficiency bonus</w:t>
      </w:r>
      <w:r w:rsidRPr="00413BB1">
        <w:t xml:space="preserve"> +2</w:t>
      </w:r>
    </w:p>
    <w:p w14:paraId="6EDC9FB8" w14:textId="77777777" w:rsidR="00C7358D" w:rsidRPr="00413BB1" w:rsidRDefault="00C7358D" w:rsidP="00C7358D">
      <w:pPr>
        <w:pStyle w:val="BascStatBlockText"/>
      </w:pPr>
      <w:r w:rsidRPr="00413BB1">
        <w:t xml:space="preserve">Poultice (3/Day). The herbalist spends 1 minute to apply a poultice to a wounded creature. That creature regains 14 (4d6) </w:t>
      </w:r>
      <w:r w:rsidRPr="00952245">
        <w:rPr>
          <w:rStyle w:val="aff"/>
        </w:rPr>
        <w:t>Hit Points</w:t>
      </w:r>
      <w:r w:rsidRPr="00413BB1">
        <w:t>. Alternatively, it can use this ability to cure the creature of one poison afflicting it.</w:t>
      </w:r>
    </w:p>
    <w:p w14:paraId="20E84D82" w14:textId="77777777" w:rsidR="00C7358D" w:rsidRDefault="00C7358D" w:rsidP="00C7358D">
      <w:pPr>
        <w:pStyle w:val="BasicStatBlockSubheader"/>
      </w:pPr>
      <w:r>
        <w:t>Actions</w:t>
      </w:r>
    </w:p>
    <w:p w14:paraId="0AF22ADA" w14:textId="77777777" w:rsidR="00C7358D" w:rsidRPr="00413BB1" w:rsidRDefault="00C7358D" w:rsidP="00C7358D">
      <w:pPr>
        <w:pStyle w:val="BascStatBlockText"/>
      </w:pPr>
      <w:r w:rsidRPr="00413BB1">
        <w:t xml:space="preserve">Shortsword. </w:t>
      </w:r>
      <w:r w:rsidRPr="004D1BD7">
        <w:rPr>
          <w:rStyle w:val="afd"/>
        </w:rPr>
        <w:t>Melee Weapon Attack:</w:t>
      </w:r>
      <w:r w:rsidRPr="00952245">
        <w:rPr>
          <w:rStyle w:val="afd"/>
        </w:rPr>
        <w:t xml:space="preserve"> </w:t>
      </w:r>
      <w:r w:rsidRPr="00413BB1">
        <w:t xml:space="preserve">+4 to hit, reach 5 ft., one target. </w:t>
      </w:r>
      <w:r w:rsidRPr="004D1BD7">
        <w:rPr>
          <w:rStyle w:val="afd"/>
        </w:rPr>
        <w:t xml:space="preserve">Hit: </w:t>
      </w:r>
      <w:r w:rsidRPr="00413BB1">
        <w:t>5 (1d6 + 2) piercing damage plus 7 (2d6) poison damage.</w:t>
      </w:r>
    </w:p>
    <w:p w14:paraId="0762B0A2" w14:textId="77777777" w:rsidR="00C7358D" w:rsidRDefault="00C7358D" w:rsidP="00C7358D">
      <w:pPr>
        <w:pStyle w:val="BascStatBlockText"/>
      </w:pPr>
      <w:r w:rsidRPr="00413BB1">
        <w:t xml:space="preserve">Shortbow. </w:t>
      </w:r>
      <w:r w:rsidRPr="004D1BD7">
        <w:rPr>
          <w:rStyle w:val="afd"/>
        </w:rPr>
        <w:t xml:space="preserve">Ranged Weapon Attack: </w:t>
      </w:r>
      <w:r w:rsidRPr="00413BB1">
        <w:t xml:space="preserve">+4 to hit, range 80/320 ft., one target. </w:t>
      </w:r>
      <w:r w:rsidRPr="004D1BD7">
        <w:rPr>
          <w:rStyle w:val="afd"/>
        </w:rPr>
        <w:t xml:space="preserve">Hit: </w:t>
      </w:r>
      <w:r w:rsidRPr="00413BB1">
        <w:t>5 (1d6 + 2) piercing damage plus 7 (2d6) poison damage.</w:t>
      </w:r>
    </w:p>
    <w:p w14:paraId="701EFC9B" w14:textId="77777777" w:rsidR="00C7358D" w:rsidRPr="00413BB1" w:rsidRDefault="00C7358D" w:rsidP="00C7358D">
      <w:pPr>
        <w:pStyle w:val="BascStatBlockText"/>
      </w:pPr>
      <w:r w:rsidRPr="00413BB1">
        <w:t>Disarming Attack (1/Turn). When the herbalist hits a creature with an attack from its shortsword or shortbow, it can choose to force the target to succeed on a DC 12 Strength saving throw or take an additional 3 (1d6) piercing damage from the attack and drop an object it is holding of the herbalist's choice. The object lands at its feet.</w:t>
      </w:r>
    </w:p>
    <w:p w14:paraId="6FCDCAA1" w14:textId="77777777" w:rsidR="00C7358D" w:rsidRPr="00413BB1" w:rsidRDefault="00C7358D" w:rsidP="00C7358D">
      <w:pPr>
        <w:pStyle w:val="BascStatBlockText"/>
      </w:pPr>
    </w:p>
    <w:p w14:paraId="44E37A4C" w14:textId="77777777" w:rsidR="00C7358D" w:rsidRPr="00413BB1" w:rsidRDefault="00C7358D" w:rsidP="00C7358D">
      <w:pPr>
        <w:pStyle w:val="BascStatBlockText"/>
      </w:pPr>
      <w:r w:rsidRPr="00413BB1">
        <w:br w:type="column"/>
      </w:r>
    </w:p>
    <w:p w14:paraId="65D7A088" w14:textId="77777777" w:rsidR="00C7358D" w:rsidRPr="00413BB1" w:rsidRDefault="00C7358D" w:rsidP="00C7358D">
      <w:pPr>
        <w:pStyle w:val="BasicStatBlockTitle"/>
      </w:pPr>
      <w:bookmarkStart w:id="766" w:name="_Toc82569894"/>
      <w:r w:rsidRPr="00413BB1">
        <w:t>MERCHANT</w:t>
      </w:r>
      <w:bookmarkEnd w:id="766"/>
    </w:p>
    <w:p w14:paraId="1C3662F7" w14:textId="77777777" w:rsidR="00C7358D" w:rsidRPr="00413BB1" w:rsidRDefault="00C7358D" w:rsidP="00C7358D">
      <w:pPr>
        <w:pStyle w:val="BasicTextMetadata"/>
      </w:pPr>
      <w:r>
        <w:t>Medium humanoid (any race), any alignment</w:t>
      </w:r>
    </w:p>
    <w:p w14:paraId="6D7F643C" w14:textId="77777777" w:rsidR="00C7358D" w:rsidRPr="00413BB1" w:rsidRDefault="00C7358D" w:rsidP="00C7358D">
      <w:pPr>
        <w:pStyle w:val="BascStatBlockText"/>
      </w:pPr>
      <w:r w:rsidRPr="00952245">
        <w:rPr>
          <w:rStyle w:val="aff"/>
        </w:rPr>
        <w:t>Armor Class</w:t>
      </w:r>
      <w:r w:rsidRPr="00413BB1">
        <w:t xml:space="preserve"> 10 </w:t>
      </w:r>
    </w:p>
    <w:p w14:paraId="4B354F14" w14:textId="77777777" w:rsidR="00C7358D" w:rsidRPr="00413BB1" w:rsidRDefault="00C7358D" w:rsidP="00C7358D">
      <w:pPr>
        <w:pStyle w:val="BascStatBlockText"/>
      </w:pPr>
      <w:r w:rsidRPr="00952245">
        <w:rPr>
          <w:rStyle w:val="aff"/>
        </w:rPr>
        <w:t>Hit Points</w:t>
      </w:r>
      <w:r w:rsidRPr="00413BB1">
        <w:t xml:space="preserve"> 9 (2d8)</w:t>
      </w:r>
    </w:p>
    <w:p w14:paraId="572780B7" w14:textId="77777777" w:rsidR="00C7358D" w:rsidRPr="00413BB1" w:rsidRDefault="00C7358D" w:rsidP="00C7358D">
      <w:pPr>
        <w:pStyle w:val="BascStatBlockText"/>
      </w:pPr>
      <w:r w:rsidRPr="00952245">
        <w:rPr>
          <w:rStyle w:val="aff"/>
        </w:rPr>
        <w:t>Speed</w:t>
      </w:r>
      <w:r w:rsidRPr="00413BB1">
        <w:t xml:space="preserve"> 30 ft.</w:t>
      </w:r>
    </w:p>
    <w:p w14:paraId="2181CD24" w14:textId="77777777" w:rsidR="00C7358D" w:rsidRPr="00413BB1" w:rsidRDefault="00C7358D" w:rsidP="00C7358D">
      <w:pPr>
        <w:pStyle w:val="BasicStatBlockAbilitiesName"/>
      </w:pPr>
      <w:r>
        <w:t>STR</w:t>
      </w:r>
      <w:r>
        <w:tab/>
        <w:t>DEX</w:t>
      </w:r>
      <w:r>
        <w:tab/>
        <w:t>CON</w:t>
      </w:r>
      <w:r>
        <w:tab/>
        <w:t>INT</w:t>
      </w:r>
      <w:r>
        <w:tab/>
        <w:t>WIS</w:t>
      </w:r>
      <w:r>
        <w:tab/>
        <w:t>CHA</w:t>
      </w:r>
    </w:p>
    <w:p w14:paraId="0BA79DB2" w14:textId="77777777" w:rsidR="00C7358D" w:rsidRPr="00413BB1" w:rsidRDefault="00C7358D" w:rsidP="00C7358D">
      <w:pPr>
        <w:pStyle w:val="BascStatBlockText"/>
      </w:pPr>
      <w:r w:rsidRPr="00413BB1">
        <w:t>10 (+0)</w:t>
      </w:r>
      <w:r w:rsidRPr="00413BB1">
        <w:tab/>
        <w:t>10 (+0)</w:t>
      </w:r>
      <w:r w:rsidRPr="00413BB1">
        <w:tab/>
        <w:t>10 (+0)</w:t>
      </w:r>
      <w:r w:rsidRPr="00413BB1">
        <w:tab/>
        <w:t>11 (+0)</w:t>
      </w:r>
      <w:r w:rsidRPr="00413BB1">
        <w:tab/>
        <w:t>12 (+1)</w:t>
      </w:r>
      <w:r w:rsidRPr="00413BB1">
        <w:tab/>
        <w:t>14 (+2)</w:t>
      </w:r>
    </w:p>
    <w:p w14:paraId="3859714F" w14:textId="77777777" w:rsidR="00C7358D" w:rsidRPr="00413BB1" w:rsidRDefault="00C7358D" w:rsidP="00C7358D">
      <w:pPr>
        <w:pStyle w:val="BascStatBlockText"/>
      </w:pPr>
      <w:r w:rsidRPr="00952245">
        <w:rPr>
          <w:rStyle w:val="aff"/>
        </w:rPr>
        <w:t>Skills</w:t>
      </w:r>
      <w:r w:rsidRPr="00413BB1">
        <w:t xml:space="preserve"> Insight +3, Persuasion +6</w:t>
      </w:r>
    </w:p>
    <w:p w14:paraId="5A5CADA7" w14:textId="77777777" w:rsidR="00C7358D" w:rsidRPr="00413BB1" w:rsidRDefault="00C7358D" w:rsidP="00C7358D">
      <w:pPr>
        <w:pStyle w:val="BascStatBlockText"/>
      </w:pPr>
      <w:r w:rsidRPr="00952245">
        <w:rPr>
          <w:rStyle w:val="aff"/>
        </w:rPr>
        <w:t>Senses</w:t>
      </w:r>
      <w:r w:rsidRPr="00413BB1">
        <w:t xml:space="preserve"> passive Perception 11</w:t>
      </w:r>
    </w:p>
    <w:p w14:paraId="307EC439" w14:textId="77777777" w:rsidR="00C7358D" w:rsidRPr="00413BB1" w:rsidRDefault="00C7358D" w:rsidP="00C7358D">
      <w:pPr>
        <w:pStyle w:val="BascStatBlockText"/>
      </w:pPr>
      <w:r w:rsidRPr="00952245">
        <w:rPr>
          <w:rStyle w:val="aff"/>
        </w:rPr>
        <w:t>Languages</w:t>
      </w:r>
      <w:r w:rsidRPr="00413BB1">
        <w:t xml:space="preserve"> Any one language (usually Common)</w:t>
      </w:r>
    </w:p>
    <w:p w14:paraId="0A3A8F69" w14:textId="77777777" w:rsidR="00C7358D" w:rsidRPr="00413BB1" w:rsidRDefault="00C7358D" w:rsidP="00C7358D">
      <w:pPr>
        <w:pStyle w:val="BascStatBlockText"/>
      </w:pPr>
      <w:r w:rsidRPr="00952245">
        <w:rPr>
          <w:rStyle w:val="aff"/>
        </w:rPr>
        <w:t>Challenge</w:t>
      </w:r>
      <w:r w:rsidRPr="00413BB1">
        <w:t xml:space="preserve"> 1/8 (25 XP)</w:t>
      </w:r>
    </w:p>
    <w:p w14:paraId="039C5450" w14:textId="77777777" w:rsidR="00C7358D" w:rsidRPr="00413BB1" w:rsidRDefault="00C7358D" w:rsidP="00C7358D">
      <w:pPr>
        <w:pStyle w:val="BascStatBlockText"/>
      </w:pPr>
      <w:r w:rsidRPr="00413BB1">
        <w:t xml:space="preserve">Appraisal Expertise. The merchant has advantage on any Intelligence (Investigation), Intelligence (History), or Wisdom (Perception) check to evaluate, appraise, or recall information about a type of goods in which it commonly trades. </w:t>
      </w:r>
    </w:p>
    <w:p w14:paraId="1F5B3823" w14:textId="77777777" w:rsidR="00C7358D" w:rsidRDefault="00C7358D" w:rsidP="00C7358D">
      <w:pPr>
        <w:pStyle w:val="BasicStatBlockSubheader"/>
      </w:pPr>
      <w:r>
        <w:t>Actions</w:t>
      </w:r>
    </w:p>
    <w:p w14:paraId="09855D9A" w14:textId="77777777" w:rsidR="00C7358D" w:rsidRDefault="00C7358D" w:rsidP="00C7358D">
      <w:pPr>
        <w:pStyle w:val="BascStatBlockText"/>
      </w:pPr>
      <w:r w:rsidRPr="00413BB1">
        <w:t xml:space="preserve">Dagger. </w:t>
      </w:r>
      <w:r w:rsidRPr="00952245">
        <w:rPr>
          <w:rStyle w:val="afd"/>
        </w:rPr>
        <w:t xml:space="preserve">Melee or Ranged Weapon Attack: </w:t>
      </w:r>
      <w:r w:rsidRPr="00413BB1">
        <w:t xml:space="preserve">+2 to hit, reach 5 ft. or range 20/60 ft., one target. </w:t>
      </w:r>
      <w:r w:rsidRPr="004D1BD7">
        <w:rPr>
          <w:rStyle w:val="afd"/>
        </w:rPr>
        <w:t xml:space="preserve">Hit: </w:t>
      </w:r>
      <w:r w:rsidRPr="00413BB1">
        <w:t>2 (1d4) type damage.</w:t>
      </w:r>
    </w:p>
    <w:p w14:paraId="5C6489FA" w14:textId="77777777" w:rsidR="00C7358D" w:rsidRPr="00413BB1" w:rsidRDefault="00C7358D" w:rsidP="00C7358D">
      <w:pPr>
        <w:pStyle w:val="BascStatBlockText"/>
      </w:pPr>
    </w:p>
    <w:p w14:paraId="180E1C08" w14:textId="77777777" w:rsidR="00C7358D" w:rsidRDefault="00C7358D" w:rsidP="00C7358D">
      <w:pPr>
        <w:pStyle w:val="BascStatBlockText"/>
      </w:pPr>
      <w:r w:rsidRPr="00413BB1">
        <w:t xml:space="preserve">Traders, innkeepers, proprietors of taverns and shops, caravan-masters and hawkers of dubious wares—wherever there are goods to sell, there are merchants to sell them. They can be found at every </w:t>
      </w:r>
      <w:r w:rsidRPr="004D1BD7">
        <w:rPr>
          <w:rStyle w:val="aff"/>
        </w:rPr>
        <w:t xml:space="preserve">Level </w:t>
      </w:r>
      <w:r w:rsidRPr="00413BB1">
        <w:t>of the social order; the junk peddler, the tavern-master, the courtesan, and the fine art dealer are all merchants, however much their income and clientele may vary.</w:t>
      </w:r>
    </w:p>
    <w:p w14:paraId="70561B12" w14:textId="77777777" w:rsidR="00C7358D" w:rsidRPr="00413BB1" w:rsidRDefault="00C7358D" w:rsidP="00C7358D">
      <w:pPr>
        <w:pStyle w:val="BascStatBlockText"/>
      </w:pPr>
    </w:p>
    <w:p w14:paraId="32597C46" w14:textId="77777777" w:rsidR="00C7358D" w:rsidRPr="00413BB1" w:rsidRDefault="00C7358D" w:rsidP="00C7358D">
      <w:pPr>
        <w:pStyle w:val="BascStatBlockText"/>
      </w:pPr>
      <w:r w:rsidRPr="00413BB1">
        <w:t>VARIANT: ARTISAN</w:t>
      </w:r>
    </w:p>
    <w:p w14:paraId="2E01514A" w14:textId="77777777" w:rsidR="00C7358D" w:rsidRPr="00413BB1" w:rsidRDefault="00C7358D" w:rsidP="00C7358D">
      <w:pPr>
        <w:pStyle w:val="BascStatBlockText"/>
      </w:pPr>
      <w:r w:rsidRPr="00413BB1">
        <w:t>Some of the folk engaged in the mercantile trades are specialized more in making goods than selling them—though they still need enough commercial savvy to make a living with their work. For an artisan, use the merchant stat block with the following modifications:</w:t>
      </w:r>
    </w:p>
    <w:p w14:paraId="03983EC8" w14:textId="77777777" w:rsidR="00C7358D" w:rsidRPr="00413BB1" w:rsidRDefault="00C7358D" w:rsidP="00C7358D">
      <w:pPr>
        <w:pStyle w:val="BascStatBlockText"/>
      </w:pPr>
      <w:r w:rsidRPr="00413BB1">
        <w:t>Ability Scores Increase Wisdom by 2 to 14 (+2) and reduce Charisma by 2 to 12 (+1).</w:t>
      </w:r>
    </w:p>
    <w:p w14:paraId="02AD294B" w14:textId="77777777" w:rsidR="00C7358D" w:rsidRPr="00413BB1" w:rsidRDefault="00C7358D" w:rsidP="00C7358D">
      <w:pPr>
        <w:pStyle w:val="BascStatBlockText"/>
      </w:pPr>
      <w:r w:rsidRPr="00952245">
        <w:rPr>
          <w:rStyle w:val="aff"/>
        </w:rPr>
        <w:t>Skills</w:t>
      </w:r>
      <w:r w:rsidRPr="00413BB1">
        <w:t xml:space="preserve"> Insight +4, Persuasion +3, and any one set of artisan’s tools at +4</w:t>
      </w:r>
    </w:p>
    <w:p w14:paraId="4815E349" w14:textId="77777777" w:rsidR="00C7358D" w:rsidRPr="00413BB1" w:rsidRDefault="00C7358D" w:rsidP="00C7358D">
      <w:pPr>
        <w:pStyle w:val="BascStatBlockText"/>
      </w:pPr>
      <w:r w:rsidRPr="00413BB1">
        <w:t xml:space="preserve"> </w:t>
      </w:r>
    </w:p>
    <w:p w14:paraId="0ABD347A" w14:textId="77777777" w:rsidR="00C7358D" w:rsidRPr="00413BB1" w:rsidRDefault="00C7358D" w:rsidP="00C7358D">
      <w:pPr>
        <w:pStyle w:val="BascStatBlockText"/>
      </w:pPr>
      <w:r w:rsidRPr="00413BB1">
        <w:br w:type="column"/>
      </w:r>
    </w:p>
    <w:p w14:paraId="1792E558" w14:textId="77777777" w:rsidR="00C7358D" w:rsidRPr="00413BB1" w:rsidRDefault="00C7358D" w:rsidP="00C7358D">
      <w:pPr>
        <w:pStyle w:val="BasicStatBlockTitle"/>
      </w:pPr>
      <w:bookmarkStart w:id="767" w:name="_Toc82569895"/>
      <w:r w:rsidRPr="00413BB1">
        <w:t>Peebles</w:t>
      </w:r>
      <w:bookmarkEnd w:id="767"/>
    </w:p>
    <w:p w14:paraId="79751D35" w14:textId="77777777" w:rsidR="00C7358D" w:rsidRPr="00413BB1" w:rsidRDefault="00C7358D" w:rsidP="00C7358D">
      <w:pPr>
        <w:pStyle w:val="BascStatBlockText"/>
      </w:pPr>
      <w:r w:rsidRPr="00413BB1">
        <w:t>Small humanoid (gnome), any alignment</w:t>
      </w:r>
    </w:p>
    <w:p w14:paraId="1CEE7BF5" w14:textId="77777777" w:rsidR="00C7358D" w:rsidRPr="00413BB1" w:rsidRDefault="00C7358D" w:rsidP="00C7358D">
      <w:pPr>
        <w:pStyle w:val="BascStatBlockText"/>
      </w:pPr>
      <w:r w:rsidRPr="00952245">
        <w:rPr>
          <w:rStyle w:val="aff"/>
        </w:rPr>
        <w:t>Armor Class</w:t>
      </w:r>
      <w:r w:rsidRPr="00413BB1">
        <w:t xml:space="preserve"> 12</w:t>
      </w:r>
    </w:p>
    <w:p w14:paraId="041629AB" w14:textId="77777777" w:rsidR="00C7358D" w:rsidRPr="00413BB1" w:rsidRDefault="00C7358D" w:rsidP="00C7358D">
      <w:pPr>
        <w:pStyle w:val="BascStatBlockText"/>
      </w:pPr>
      <w:r w:rsidRPr="00952245">
        <w:rPr>
          <w:rStyle w:val="aff"/>
        </w:rPr>
        <w:t>Hit Points</w:t>
      </w:r>
      <w:r w:rsidRPr="00413BB1">
        <w:t xml:space="preserve"> 27 (6d8)</w:t>
      </w:r>
    </w:p>
    <w:p w14:paraId="6149396B" w14:textId="77777777" w:rsidR="00C7358D" w:rsidRPr="00413BB1" w:rsidRDefault="00C7358D" w:rsidP="00C7358D">
      <w:pPr>
        <w:pStyle w:val="BascStatBlockText"/>
      </w:pPr>
      <w:r w:rsidRPr="00952245">
        <w:rPr>
          <w:rStyle w:val="aff"/>
        </w:rPr>
        <w:t>Speed</w:t>
      </w:r>
      <w:r w:rsidRPr="00413BB1">
        <w:t xml:space="preserve"> 20 ft.</w:t>
      </w:r>
    </w:p>
    <w:p w14:paraId="512CB5D5" w14:textId="77777777" w:rsidR="00C7358D" w:rsidRPr="00413BB1" w:rsidRDefault="00C7358D" w:rsidP="00C7358D">
      <w:pPr>
        <w:pStyle w:val="BasicStatBlockAbilitiesName"/>
      </w:pPr>
      <w:r>
        <w:t>STR</w:t>
      </w:r>
      <w:r>
        <w:tab/>
        <w:t>DEX</w:t>
      </w:r>
      <w:r>
        <w:tab/>
        <w:t>CON</w:t>
      </w:r>
      <w:r>
        <w:tab/>
        <w:t>INT</w:t>
      </w:r>
      <w:r>
        <w:tab/>
        <w:t>WIS</w:t>
      </w:r>
      <w:r>
        <w:tab/>
        <w:t>CHA</w:t>
      </w:r>
    </w:p>
    <w:p w14:paraId="3B487ECD" w14:textId="77777777" w:rsidR="00C7358D" w:rsidRPr="00413BB1" w:rsidRDefault="00C7358D" w:rsidP="00C7358D">
      <w:pPr>
        <w:pStyle w:val="BascStatBlockText"/>
      </w:pPr>
      <w:r w:rsidRPr="00413BB1">
        <w:t>10 (+0)</w:t>
      </w:r>
      <w:r w:rsidRPr="00413BB1">
        <w:tab/>
        <w:t>15 (+2)</w:t>
      </w:r>
      <w:r w:rsidRPr="00413BB1">
        <w:tab/>
        <w:t>10 (+0)</w:t>
      </w:r>
      <w:r w:rsidRPr="00413BB1">
        <w:tab/>
        <w:t>12 (+1)</w:t>
      </w:r>
      <w:r w:rsidRPr="00413BB1">
        <w:tab/>
        <w:t>14 (+2)</w:t>
      </w:r>
      <w:r w:rsidRPr="00413BB1">
        <w:tab/>
        <w:t>16 (+3)</w:t>
      </w:r>
    </w:p>
    <w:p w14:paraId="673550D1" w14:textId="77777777" w:rsidR="00C7358D" w:rsidRPr="00413BB1" w:rsidRDefault="00C7358D" w:rsidP="00C7358D">
      <w:pPr>
        <w:pStyle w:val="BascStatBlockText"/>
      </w:pPr>
      <w:r w:rsidRPr="00952245">
        <w:rPr>
          <w:rStyle w:val="aff"/>
        </w:rPr>
        <w:t>Skills</w:t>
      </w:r>
      <w:r w:rsidRPr="00413BB1">
        <w:t xml:space="preserve"> Deception +5, Insight +4, Investigation +5, Perception +6, Persuasion +5, Sleight of Hand +4, Stealth +4</w:t>
      </w:r>
    </w:p>
    <w:p w14:paraId="036A53AC" w14:textId="77777777" w:rsidR="00C7358D" w:rsidRPr="00413BB1" w:rsidRDefault="00C7358D" w:rsidP="00C7358D">
      <w:pPr>
        <w:pStyle w:val="BascStatBlockText"/>
      </w:pPr>
      <w:r w:rsidRPr="00952245">
        <w:rPr>
          <w:rStyle w:val="aff"/>
        </w:rPr>
        <w:t>Senses</w:t>
      </w:r>
      <w:r w:rsidRPr="00413BB1">
        <w:t xml:space="preserve"> darkvision 120 ft., passive Perception 16</w:t>
      </w:r>
    </w:p>
    <w:p w14:paraId="2118969F" w14:textId="77777777" w:rsidR="00C7358D" w:rsidRPr="00413BB1" w:rsidRDefault="00C7358D" w:rsidP="00C7358D">
      <w:pPr>
        <w:pStyle w:val="BascStatBlockText"/>
      </w:pPr>
      <w:r w:rsidRPr="00952245">
        <w:rPr>
          <w:rStyle w:val="aff"/>
        </w:rPr>
        <w:t>Languages</w:t>
      </w:r>
      <w:r w:rsidRPr="00413BB1">
        <w:t xml:space="preserve"> any two </w:t>
      </w:r>
      <w:r w:rsidRPr="00952245">
        <w:rPr>
          <w:rStyle w:val="aff"/>
        </w:rPr>
        <w:t>Languages</w:t>
      </w:r>
      <w:r w:rsidRPr="00413BB1">
        <w:t>, Gnomish, Terran, Undercommon</w:t>
      </w:r>
    </w:p>
    <w:p w14:paraId="475720E3" w14:textId="77777777" w:rsidR="00C7358D" w:rsidRPr="00413BB1" w:rsidRDefault="00C7358D" w:rsidP="00C7358D">
      <w:pPr>
        <w:pStyle w:val="BascStatBlockText"/>
      </w:pPr>
      <w:r w:rsidRPr="00952245">
        <w:rPr>
          <w:rStyle w:val="aff"/>
        </w:rPr>
        <w:t>Challenge</w:t>
      </w:r>
      <w:r w:rsidRPr="00413BB1">
        <w:t xml:space="preserve"> 1 (200 XP) </w:t>
      </w:r>
      <w:r w:rsidRPr="00413BB1">
        <w:tab/>
      </w:r>
      <w:r w:rsidRPr="00952245">
        <w:rPr>
          <w:rStyle w:val="aff"/>
        </w:rPr>
        <w:t>Proficiency bonus</w:t>
      </w:r>
      <w:r w:rsidRPr="00413BB1">
        <w:t xml:space="preserve"> +2</w:t>
      </w:r>
    </w:p>
    <w:p w14:paraId="7495771C" w14:textId="77777777" w:rsidR="00C7358D" w:rsidRPr="00413BB1" w:rsidRDefault="00C7358D" w:rsidP="00C7358D">
      <w:pPr>
        <w:pStyle w:val="BascStatBlockText"/>
      </w:pPr>
      <w:r w:rsidRPr="00413BB1">
        <w:t>Cunning Action. On each of its turns, Peebles can use a bonus action to take the Dash, Disengage, or Hide action.</w:t>
      </w:r>
    </w:p>
    <w:p w14:paraId="2507546D" w14:textId="77777777" w:rsidR="00C7358D" w:rsidRPr="00413BB1" w:rsidRDefault="00C7358D" w:rsidP="00C7358D">
      <w:pPr>
        <w:pStyle w:val="BascStatBlockText"/>
      </w:pPr>
      <w:r w:rsidRPr="00413BB1">
        <w:t xml:space="preserve">Gnome Cunning. The peebles has advantage on all Intelligence, Wisdom, and Charisma </w:t>
      </w:r>
      <w:r w:rsidRPr="00952245">
        <w:rPr>
          <w:rStyle w:val="aff"/>
        </w:rPr>
        <w:t>Saving Throws</w:t>
      </w:r>
      <w:r w:rsidRPr="00413BB1">
        <w:t xml:space="preserve"> against magic.</w:t>
      </w:r>
    </w:p>
    <w:p w14:paraId="253E98C4" w14:textId="77777777" w:rsidR="00C7358D" w:rsidRPr="00413BB1" w:rsidRDefault="00C7358D" w:rsidP="00C7358D">
      <w:pPr>
        <w:pStyle w:val="BascStatBlockText"/>
      </w:pPr>
      <w:r w:rsidRPr="00413BB1">
        <w:t xml:space="preserve">Innate </w:t>
      </w:r>
      <w:r w:rsidRPr="00952245">
        <w:rPr>
          <w:rStyle w:val="BasicStatblockTrait0"/>
        </w:rPr>
        <w:t>Spellcasting.</w:t>
      </w:r>
      <w:r w:rsidRPr="00413BB1">
        <w:t xml:space="preserve"> The peebles's innate spellcasting ability is Intelligence (spell save DC 11). The peebles can innately cast the following spells, requiring no material components:</w:t>
      </w:r>
    </w:p>
    <w:p w14:paraId="6D774F66" w14:textId="77777777" w:rsidR="00C7358D" w:rsidRPr="00413BB1" w:rsidRDefault="00C7358D" w:rsidP="00C7358D">
      <w:pPr>
        <w:pStyle w:val="BascStatBlockText"/>
      </w:pPr>
      <w:r w:rsidRPr="00413BB1">
        <w:t>At will: nondetection (self only)</w:t>
      </w:r>
    </w:p>
    <w:p w14:paraId="152DDEBD" w14:textId="77777777" w:rsidR="00C7358D" w:rsidRPr="00413BB1" w:rsidRDefault="00C7358D" w:rsidP="00C7358D">
      <w:pPr>
        <w:pStyle w:val="BascStatBlockText"/>
      </w:pPr>
      <w:r w:rsidRPr="00413BB1">
        <w:t>1/day each: blindness/deafness, blur, disguise self</w:t>
      </w:r>
    </w:p>
    <w:p w14:paraId="1BC6B4AE" w14:textId="77777777" w:rsidR="00C7358D" w:rsidRPr="00413BB1" w:rsidRDefault="00C7358D" w:rsidP="00C7358D">
      <w:pPr>
        <w:pStyle w:val="BascStatBlockText"/>
      </w:pPr>
      <w:r w:rsidRPr="00413BB1">
        <w:t>Sneak Attack (1/Turn). Peebles deals an extra 7 (2d6) damage when it hits a target with a weapon attack and has advantage on the attack roll, or when the target is within 5 feet of an ally of Peebles that isn't incapacitated and Peebles doesn't have disadvantage on the attack roll.</w:t>
      </w:r>
    </w:p>
    <w:p w14:paraId="310E3DA5" w14:textId="77777777" w:rsidR="00C7358D" w:rsidRDefault="00C7358D" w:rsidP="00C7358D">
      <w:pPr>
        <w:pStyle w:val="BasicStatBlockSubheader"/>
      </w:pPr>
      <w:r>
        <w:t>Actions</w:t>
      </w:r>
    </w:p>
    <w:p w14:paraId="0A5FB2E5" w14:textId="77777777" w:rsidR="00C7358D" w:rsidRPr="00413BB1" w:rsidRDefault="00C7358D" w:rsidP="00C7358D">
      <w:pPr>
        <w:pStyle w:val="BascStatBlockText"/>
      </w:pPr>
      <w:r w:rsidRPr="00952245">
        <w:rPr>
          <w:rStyle w:val="BasicStatblockTrait0"/>
        </w:rPr>
        <w:t xml:space="preserve">Multiattack. </w:t>
      </w:r>
      <w:r w:rsidRPr="00413BB1">
        <w:t>Peebles makes two melee attacks.</w:t>
      </w:r>
    </w:p>
    <w:p w14:paraId="145EA767" w14:textId="77777777" w:rsidR="00C7358D" w:rsidRPr="00413BB1" w:rsidRDefault="00C7358D" w:rsidP="00C7358D">
      <w:pPr>
        <w:pStyle w:val="BascStatBlockText"/>
      </w:pPr>
      <w:r w:rsidRPr="00413BB1">
        <w:t xml:space="preserve">Shortsword. </w:t>
      </w:r>
      <w:r w:rsidRPr="004D1BD7">
        <w:rPr>
          <w:rStyle w:val="afd"/>
        </w:rPr>
        <w:t>Melee Weapon Attack:</w:t>
      </w:r>
      <w:r w:rsidRPr="00952245">
        <w:rPr>
          <w:rStyle w:val="afd"/>
        </w:rPr>
        <w:t xml:space="preserve"> </w:t>
      </w:r>
      <w:r w:rsidRPr="00413BB1">
        <w:t xml:space="preserve">+4 to hit, reach 5 ft., one target. </w:t>
      </w:r>
      <w:r w:rsidRPr="004D1BD7">
        <w:rPr>
          <w:rStyle w:val="afd"/>
        </w:rPr>
        <w:t xml:space="preserve">Hit: </w:t>
      </w:r>
      <w:r w:rsidRPr="00413BB1">
        <w:t>5 (1d6 + 2) piercing damage.</w:t>
      </w:r>
    </w:p>
    <w:p w14:paraId="0E48D457" w14:textId="77777777" w:rsidR="00C7358D" w:rsidRDefault="00C7358D" w:rsidP="00C7358D">
      <w:pPr>
        <w:pStyle w:val="BascStatBlockText"/>
      </w:pPr>
      <w:r w:rsidRPr="00413BB1">
        <w:t xml:space="preserve">Hand Crossbow. </w:t>
      </w:r>
      <w:r w:rsidRPr="004D1BD7">
        <w:rPr>
          <w:rStyle w:val="afd"/>
        </w:rPr>
        <w:t xml:space="preserve">Ranged Weapon Attack: </w:t>
      </w:r>
      <w:r w:rsidRPr="00413BB1">
        <w:t xml:space="preserve">+4 to hit, range 30/120 ft., one target. </w:t>
      </w:r>
      <w:r w:rsidRPr="004D1BD7">
        <w:rPr>
          <w:rStyle w:val="afd"/>
        </w:rPr>
        <w:t xml:space="preserve">Hit: </w:t>
      </w:r>
      <w:r w:rsidRPr="00413BB1">
        <w:t>5 (1d6 + 2) piercing damage.</w:t>
      </w:r>
    </w:p>
    <w:p w14:paraId="1B06D0BE" w14:textId="77777777" w:rsidR="00C7358D" w:rsidRDefault="00C7358D" w:rsidP="00C7358D">
      <w:pPr>
        <w:pStyle w:val="BascStatBlockText"/>
      </w:pPr>
    </w:p>
    <w:p w14:paraId="6F82D945" w14:textId="77777777" w:rsidR="00C7358D" w:rsidRPr="00413BB1" w:rsidRDefault="00C7358D" w:rsidP="00C7358D">
      <w:pPr>
        <w:pStyle w:val="BascStatBlockText"/>
      </w:pPr>
      <w:r>
        <w:br w:type="column"/>
      </w:r>
    </w:p>
    <w:p w14:paraId="09D61A84" w14:textId="77777777" w:rsidR="00C7358D" w:rsidRPr="00413BB1" w:rsidRDefault="00C7358D" w:rsidP="00C7358D">
      <w:pPr>
        <w:pStyle w:val="BasicStatBlockTitle"/>
      </w:pPr>
      <w:bookmarkStart w:id="768" w:name="_Toc82569896"/>
      <w:r w:rsidRPr="00413BB1">
        <w:t>Performer</w:t>
      </w:r>
      <w:bookmarkEnd w:id="768"/>
    </w:p>
    <w:p w14:paraId="75C3E389" w14:textId="77777777" w:rsidR="00C7358D" w:rsidRPr="00413BB1" w:rsidRDefault="00C7358D" w:rsidP="00C7358D">
      <w:pPr>
        <w:pStyle w:val="BasicTextMetadata"/>
      </w:pPr>
      <w:r>
        <w:t>Medium humanoid (any race), any alignment</w:t>
      </w:r>
    </w:p>
    <w:p w14:paraId="76FCF7B3" w14:textId="77777777" w:rsidR="00C7358D" w:rsidRPr="00413BB1" w:rsidRDefault="00C7358D" w:rsidP="00C7358D">
      <w:pPr>
        <w:pStyle w:val="BascStatBlockText"/>
      </w:pPr>
      <w:r w:rsidRPr="00952245">
        <w:rPr>
          <w:rStyle w:val="aff"/>
        </w:rPr>
        <w:t>Armor Class</w:t>
      </w:r>
      <w:r w:rsidRPr="00413BB1">
        <w:t xml:space="preserve"> 15 (chain shirt)</w:t>
      </w:r>
    </w:p>
    <w:p w14:paraId="61B794D2" w14:textId="77777777" w:rsidR="00C7358D" w:rsidRPr="00413BB1" w:rsidRDefault="00C7358D" w:rsidP="00C7358D">
      <w:pPr>
        <w:pStyle w:val="BascStatBlockText"/>
      </w:pPr>
      <w:r w:rsidRPr="00952245">
        <w:rPr>
          <w:rStyle w:val="aff"/>
        </w:rPr>
        <w:t>Hit Points</w:t>
      </w:r>
      <w:r w:rsidRPr="00413BB1">
        <w:t xml:space="preserve"> 27 (5d8 + 5)</w:t>
      </w:r>
    </w:p>
    <w:p w14:paraId="5AD533CC" w14:textId="77777777" w:rsidR="00C7358D" w:rsidRPr="00413BB1" w:rsidRDefault="00C7358D" w:rsidP="00C7358D">
      <w:pPr>
        <w:pStyle w:val="BascStatBlockText"/>
      </w:pPr>
      <w:r w:rsidRPr="00952245">
        <w:rPr>
          <w:rStyle w:val="aff"/>
        </w:rPr>
        <w:t>Speed</w:t>
      </w:r>
      <w:r w:rsidRPr="00413BB1">
        <w:t xml:space="preserve"> 30 ft.</w:t>
      </w:r>
    </w:p>
    <w:p w14:paraId="40310E73" w14:textId="77777777" w:rsidR="00C7358D" w:rsidRPr="00413BB1" w:rsidRDefault="00C7358D" w:rsidP="00C7358D">
      <w:pPr>
        <w:pStyle w:val="BasicStatBlockAbilitiesName"/>
      </w:pPr>
      <w:r>
        <w:t>STR</w:t>
      </w:r>
      <w:r>
        <w:tab/>
        <w:t>DEX</w:t>
      </w:r>
      <w:r>
        <w:tab/>
        <w:t>CON</w:t>
      </w:r>
      <w:r>
        <w:tab/>
        <w:t>INT</w:t>
      </w:r>
      <w:r>
        <w:tab/>
        <w:t>WIS</w:t>
      </w:r>
      <w:r>
        <w:tab/>
        <w:t>CHA</w:t>
      </w:r>
    </w:p>
    <w:p w14:paraId="3504167D" w14:textId="77777777" w:rsidR="00C7358D" w:rsidRPr="00413BB1" w:rsidRDefault="00C7358D" w:rsidP="00C7358D">
      <w:pPr>
        <w:pStyle w:val="BascStatBlockText"/>
      </w:pPr>
      <w:r w:rsidRPr="00413BB1">
        <w:t>10 (+0) 14 (+2) 12 (+1) 13 (+1) 10 (+0) 16 (+3)</w:t>
      </w:r>
    </w:p>
    <w:p w14:paraId="78DF8289" w14:textId="77777777" w:rsidR="00C7358D" w:rsidRPr="00413BB1" w:rsidRDefault="00C7358D" w:rsidP="00C7358D">
      <w:pPr>
        <w:pStyle w:val="BascStatBlockText"/>
      </w:pPr>
      <w:r w:rsidRPr="00952245">
        <w:rPr>
          <w:rStyle w:val="aff"/>
        </w:rPr>
        <w:t>Skills</w:t>
      </w:r>
      <w:r w:rsidRPr="00413BB1">
        <w:t xml:space="preserve"> Investigation +3, Persuasion +4, Performance +4</w:t>
      </w:r>
    </w:p>
    <w:p w14:paraId="319FCCC3" w14:textId="77777777" w:rsidR="00C7358D" w:rsidRPr="00413BB1" w:rsidRDefault="00C7358D" w:rsidP="00C7358D">
      <w:pPr>
        <w:pStyle w:val="BascStatBlockText"/>
      </w:pPr>
      <w:r w:rsidRPr="00952245">
        <w:rPr>
          <w:rStyle w:val="aff"/>
        </w:rPr>
        <w:t>Senses</w:t>
      </w:r>
      <w:r w:rsidRPr="00413BB1">
        <w:t xml:space="preserve"> passive Perception 11 </w:t>
      </w:r>
      <w:r w:rsidRPr="00952245">
        <w:rPr>
          <w:rStyle w:val="aff"/>
        </w:rPr>
        <w:t>Languages</w:t>
      </w:r>
      <w:r w:rsidRPr="00413BB1">
        <w:t xml:space="preserve"> any three </w:t>
      </w:r>
      <w:r w:rsidRPr="00952245">
        <w:rPr>
          <w:rStyle w:val="aff"/>
        </w:rPr>
        <w:t>Languages</w:t>
      </w:r>
      <w:r w:rsidRPr="00413BB1">
        <w:t xml:space="preserve"> </w:t>
      </w:r>
      <w:r w:rsidRPr="00952245">
        <w:rPr>
          <w:rStyle w:val="aff"/>
        </w:rPr>
        <w:t>Challenge</w:t>
      </w:r>
      <w:r w:rsidRPr="00413BB1">
        <w:t xml:space="preserve"> 2 (450 XP)</w:t>
      </w:r>
    </w:p>
    <w:p w14:paraId="5A7F2C94" w14:textId="77777777" w:rsidR="00C7358D" w:rsidRPr="00413BB1" w:rsidRDefault="00C7358D" w:rsidP="00C7358D">
      <w:pPr>
        <w:pStyle w:val="BascStatBlockText"/>
      </w:pPr>
      <w:r w:rsidRPr="00413BB1">
        <w:t xml:space="preserve">Jack of All Trades. The performer adds +1 to any ability check they make (other than for the </w:t>
      </w:r>
      <w:r w:rsidRPr="00952245">
        <w:rPr>
          <w:rStyle w:val="aff"/>
        </w:rPr>
        <w:t>Skills</w:t>
      </w:r>
      <w:r w:rsidRPr="00413BB1">
        <w:t xml:space="preserve"> listed above).</w:t>
      </w:r>
    </w:p>
    <w:p w14:paraId="5BDE1E81" w14:textId="77777777" w:rsidR="00C7358D" w:rsidRPr="00413BB1" w:rsidRDefault="00C7358D" w:rsidP="00C7358D">
      <w:pPr>
        <w:pStyle w:val="BascStatBlockText"/>
      </w:pPr>
      <w:r w:rsidRPr="00952245">
        <w:rPr>
          <w:rStyle w:val="BasicStatblockTrait0"/>
        </w:rPr>
        <w:t>Spellcasting.</w:t>
      </w:r>
      <w:r w:rsidRPr="00413BB1">
        <w:t xml:space="preserve"> The performer is a 5th-</w:t>
      </w:r>
      <w:r w:rsidRPr="004D1BD7">
        <w:rPr>
          <w:rStyle w:val="aff"/>
        </w:rPr>
        <w:t xml:space="preserve">Level </w:t>
      </w:r>
      <w:r w:rsidRPr="00413BB1">
        <w:t>spellcaster. Their spellcasting ability is Charisma (spell save DC 13, +5 to hit with spell attacks). The performer knows the following bard spells: Cantrips (at will): blade ward, dancing lights, minor illusion</w:t>
      </w:r>
    </w:p>
    <w:p w14:paraId="7345148D" w14:textId="77777777" w:rsidR="00C7358D" w:rsidRPr="00413BB1" w:rsidRDefault="00C7358D" w:rsidP="00C7358D">
      <w:pPr>
        <w:pStyle w:val="BascStatBlockText"/>
      </w:pPr>
      <w:r w:rsidRPr="00413BB1">
        <w:t xml:space="preserve">1st </w:t>
      </w:r>
      <w:r w:rsidRPr="004D1BD7">
        <w:rPr>
          <w:rStyle w:val="aff"/>
        </w:rPr>
        <w:t xml:space="preserve">Level </w:t>
      </w:r>
      <w:r w:rsidRPr="00413BB1">
        <w:t>(4 slots): cure wounds, disguise self, sleep, thunderwave</w:t>
      </w:r>
    </w:p>
    <w:p w14:paraId="3C324F52" w14:textId="77777777" w:rsidR="00C7358D" w:rsidRPr="00413BB1" w:rsidRDefault="00C7358D" w:rsidP="00C7358D">
      <w:pPr>
        <w:pStyle w:val="BascStatBlockText"/>
      </w:pPr>
      <w:r w:rsidRPr="00413BB1">
        <w:t xml:space="preserve">2nd </w:t>
      </w:r>
      <w:r w:rsidRPr="004D1BD7">
        <w:rPr>
          <w:rStyle w:val="aff"/>
        </w:rPr>
        <w:t xml:space="preserve">Level </w:t>
      </w:r>
      <w:r w:rsidRPr="00413BB1">
        <w:t>(3 slots): calm emotions, hold person, see invisibility</w:t>
      </w:r>
    </w:p>
    <w:p w14:paraId="7119DE6B" w14:textId="77777777" w:rsidR="00C7358D" w:rsidRPr="00413BB1" w:rsidRDefault="00C7358D" w:rsidP="00C7358D">
      <w:pPr>
        <w:pStyle w:val="BascStatBlockText"/>
      </w:pPr>
      <w:r w:rsidRPr="00413BB1">
        <w:t xml:space="preserve">3rd </w:t>
      </w:r>
      <w:r w:rsidRPr="004D1BD7">
        <w:rPr>
          <w:rStyle w:val="aff"/>
        </w:rPr>
        <w:t xml:space="preserve">Level </w:t>
      </w:r>
      <w:r w:rsidRPr="00413BB1">
        <w:t>(2 slots): sending</w:t>
      </w:r>
    </w:p>
    <w:p w14:paraId="0876A2B7" w14:textId="77777777" w:rsidR="00C7358D" w:rsidRDefault="00C7358D" w:rsidP="00C7358D">
      <w:pPr>
        <w:pStyle w:val="BasicStatBlockSubheader"/>
      </w:pPr>
      <w:r>
        <w:t>Actions</w:t>
      </w:r>
    </w:p>
    <w:p w14:paraId="4A4CF310" w14:textId="77777777" w:rsidR="00C7358D" w:rsidRPr="00413BB1" w:rsidRDefault="00C7358D" w:rsidP="00C7358D">
      <w:pPr>
        <w:pStyle w:val="BascStatBlockText"/>
      </w:pPr>
      <w:r w:rsidRPr="00413BB1">
        <w:t xml:space="preserve">Rapier. </w:t>
      </w:r>
      <w:r w:rsidRPr="004D1BD7">
        <w:rPr>
          <w:rStyle w:val="afd"/>
        </w:rPr>
        <w:t>Melee Weapon Attack:</w:t>
      </w:r>
      <w:r w:rsidRPr="00952245">
        <w:rPr>
          <w:rStyle w:val="afd"/>
        </w:rPr>
        <w:t xml:space="preserve"> </w:t>
      </w:r>
      <w:r w:rsidRPr="00413BB1">
        <w:t xml:space="preserve"> +4 to hit, reach 5 ft., one creature. </w:t>
      </w:r>
      <w:r w:rsidRPr="004D1BD7">
        <w:rPr>
          <w:rStyle w:val="afd"/>
        </w:rPr>
        <w:t xml:space="preserve">Hit: </w:t>
      </w:r>
      <w:r w:rsidRPr="00413BB1">
        <w:t>6 (1d8 + 2) piercing damage.</w:t>
      </w:r>
    </w:p>
    <w:p w14:paraId="05158994" w14:textId="77777777" w:rsidR="00C7358D" w:rsidRPr="00413BB1" w:rsidRDefault="00C7358D" w:rsidP="00C7358D">
      <w:pPr>
        <w:pStyle w:val="BascStatBlockText"/>
      </w:pPr>
      <w:r w:rsidRPr="00413BB1">
        <w:t>Performers are actors, bards, storytellers, troubadours, or other people who wield the power of lore and music.</w:t>
      </w:r>
    </w:p>
    <w:p w14:paraId="264BA14C" w14:textId="77777777" w:rsidR="00C7358D" w:rsidRPr="00413BB1" w:rsidRDefault="00C7358D" w:rsidP="00C7358D">
      <w:pPr>
        <w:pStyle w:val="BascStatBlockText"/>
      </w:pPr>
      <w:r w:rsidRPr="00413BB1">
        <w:br w:type="column"/>
      </w:r>
    </w:p>
    <w:p w14:paraId="3E77B2BB" w14:textId="77777777" w:rsidR="00C7358D" w:rsidRPr="00413BB1" w:rsidRDefault="00C7358D" w:rsidP="00C7358D">
      <w:pPr>
        <w:pStyle w:val="BasicStatBlockTitle"/>
      </w:pPr>
      <w:r w:rsidRPr="00413BB1">
        <w:br w:type="column"/>
      </w:r>
      <w:bookmarkStart w:id="769" w:name="_Toc82569897"/>
      <w:r w:rsidRPr="00413BB1">
        <w:t>Relentless Fighter</w:t>
      </w:r>
      <w:bookmarkEnd w:id="769"/>
    </w:p>
    <w:p w14:paraId="11108CC6" w14:textId="77777777" w:rsidR="00C7358D" w:rsidRPr="00413BB1" w:rsidRDefault="00C7358D" w:rsidP="00C7358D">
      <w:pPr>
        <w:pStyle w:val="BascStatBlockText"/>
      </w:pPr>
      <w:r w:rsidRPr="00413BB1">
        <w:t>Medium humanoid</w:t>
      </w:r>
    </w:p>
    <w:p w14:paraId="42F53D6E" w14:textId="77777777" w:rsidR="00C7358D" w:rsidRPr="00413BB1" w:rsidRDefault="00C7358D" w:rsidP="00C7358D">
      <w:pPr>
        <w:pStyle w:val="BascStatBlockText"/>
      </w:pPr>
      <w:r w:rsidRPr="00952245">
        <w:rPr>
          <w:rStyle w:val="aff"/>
        </w:rPr>
        <w:t>Armor Class</w:t>
      </w:r>
      <w:r w:rsidRPr="00413BB1">
        <w:t xml:space="preserve"> 16 (chain shirt, shield)</w:t>
      </w:r>
    </w:p>
    <w:p w14:paraId="554272F6" w14:textId="77777777" w:rsidR="00C7358D" w:rsidRPr="00413BB1" w:rsidRDefault="00C7358D" w:rsidP="00C7358D">
      <w:pPr>
        <w:pStyle w:val="BascStatBlockText"/>
      </w:pPr>
      <w:r w:rsidRPr="00952245">
        <w:rPr>
          <w:rStyle w:val="aff"/>
        </w:rPr>
        <w:t>Hit Points</w:t>
      </w:r>
      <w:r w:rsidRPr="00413BB1">
        <w:t xml:space="preserve"> 37 (5d8 + 15)</w:t>
      </w:r>
    </w:p>
    <w:p w14:paraId="71412493" w14:textId="77777777" w:rsidR="00C7358D" w:rsidRPr="00413BB1" w:rsidRDefault="00C7358D" w:rsidP="00C7358D">
      <w:pPr>
        <w:pStyle w:val="BascStatBlockText"/>
      </w:pPr>
      <w:r w:rsidRPr="00952245">
        <w:rPr>
          <w:rStyle w:val="aff"/>
        </w:rPr>
        <w:t>Speed</w:t>
      </w:r>
      <w:r w:rsidRPr="00413BB1">
        <w:t xml:space="preserve"> 30 ft.</w:t>
      </w:r>
    </w:p>
    <w:p w14:paraId="6B251A1B" w14:textId="77777777" w:rsidR="00C7358D" w:rsidRPr="00413BB1" w:rsidRDefault="00C7358D" w:rsidP="00C7358D">
      <w:pPr>
        <w:pStyle w:val="BasicStatBlockAbilitiesName"/>
      </w:pPr>
      <w:r>
        <w:t>STR</w:t>
      </w:r>
      <w:r>
        <w:tab/>
        <w:t>DEX</w:t>
      </w:r>
      <w:r>
        <w:tab/>
        <w:t>CON</w:t>
      </w:r>
      <w:r>
        <w:tab/>
        <w:t>INT</w:t>
      </w:r>
      <w:r>
        <w:tab/>
        <w:t>WIS</w:t>
      </w:r>
      <w:r>
        <w:tab/>
        <w:t>CHA</w:t>
      </w:r>
    </w:p>
    <w:p w14:paraId="09675DA5" w14:textId="77777777" w:rsidR="00C7358D" w:rsidRPr="00413BB1" w:rsidRDefault="00C7358D" w:rsidP="00C7358D">
      <w:pPr>
        <w:pStyle w:val="BascStatBlockText"/>
      </w:pPr>
      <w:r w:rsidRPr="00413BB1">
        <w:t>15 (+2)</w:t>
      </w:r>
      <w:r w:rsidRPr="00413BB1">
        <w:tab/>
        <w:t>13 (+1)</w:t>
      </w:r>
      <w:r w:rsidRPr="00413BB1">
        <w:tab/>
        <w:t>16 (+3)</w:t>
      </w:r>
      <w:r w:rsidRPr="00413BB1">
        <w:tab/>
        <w:t>10 (+0)</w:t>
      </w:r>
      <w:r w:rsidRPr="00413BB1">
        <w:tab/>
        <w:t>11 (+0)</w:t>
      </w:r>
      <w:r w:rsidRPr="00413BB1">
        <w:tab/>
        <w:t>10 (+0)</w:t>
      </w:r>
    </w:p>
    <w:p w14:paraId="5D8042B4" w14:textId="77777777" w:rsidR="00C7358D" w:rsidRPr="00413BB1" w:rsidRDefault="00C7358D" w:rsidP="00C7358D">
      <w:pPr>
        <w:pStyle w:val="BascStatBlockText"/>
      </w:pPr>
      <w:r w:rsidRPr="00952245">
        <w:rPr>
          <w:rStyle w:val="aff"/>
        </w:rPr>
        <w:t>Saving Throws</w:t>
      </w:r>
      <w:r w:rsidRPr="00413BB1">
        <w:t xml:space="preserve"> Con +5</w:t>
      </w:r>
    </w:p>
    <w:p w14:paraId="1C8BE356" w14:textId="77777777" w:rsidR="00C7358D" w:rsidRPr="00413BB1" w:rsidRDefault="00C7358D" w:rsidP="00C7358D">
      <w:pPr>
        <w:pStyle w:val="BascStatBlockText"/>
      </w:pPr>
      <w:r w:rsidRPr="00952245">
        <w:rPr>
          <w:rStyle w:val="aff"/>
        </w:rPr>
        <w:t>Skills</w:t>
      </w:r>
      <w:r w:rsidRPr="00413BB1">
        <w:t xml:space="preserve"> Athletics +4</w:t>
      </w:r>
    </w:p>
    <w:p w14:paraId="3D9D1BF4" w14:textId="77777777" w:rsidR="00C7358D" w:rsidRPr="00413BB1" w:rsidRDefault="00C7358D" w:rsidP="00C7358D">
      <w:pPr>
        <w:pStyle w:val="BascStatBlockText"/>
      </w:pPr>
      <w:r w:rsidRPr="00952245">
        <w:rPr>
          <w:rStyle w:val="aff"/>
        </w:rPr>
        <w:t>Senses</w:t>
      </w:r>
      <w:r w:rsidRPr="00413BB1">
        <w:t xml:space="preserve"> passive Perception 10</w:t>
      </w:r>
    </w:p>
    <w:p w14:paraId="4F4644F1" w14:textId="77777777" w:rsidR="00C7358D" w:rsidRPr="00413BB1" w:rsidRDefault="00C7358D" w:rsidP="00C7358D">
      <w:pPr>
        <w:pStyle w:val="BascStatBlockText"/>
      </w:pPr>
      <w:r w:rsidRPr="00952245">
        <w:rPr>
          <w:rStyle w:val="aff"/>
        </w:rPr>
        <w:t>Languages</w:t>
      </w:r>
      <w:r w:rsidRPr="00413BB1">
        <w:t xml:space="preserve"> any one language (usually common)</w:t>
      </w:r>
    </w:p>
    <w:p w14:paraId="55CFC191" w14:textId="77777777" w:rsidR="00C7358D" w:rsidRPr="00413BB1" w:rsidRDefault="00C7358D" w:rsidP="00C7358D">
      <w:pPr>
        <w:pStyle w:val="BascStatBlockText"/>
      </w:pPr>
      <w:r w:rsidRPr="00952245">
        <w:rPr>
          <w:rStyle w:val="aff"/>
        </w:rPr>
        <w:t>Challenge</w:t>
      </w:r>
      <w:r w:rsidRPr="00413BB1">
        <w:t xml:space="preserve"> 1 (200 XP) </w:t>
      </w:r>
      <w:r w:rsidRPr="00413BB1">
        <w:tab/>
      </w:r>
      <w:r w:rsidRPr="00952245">
        <w:rPr>
          <w:rStyle w:val="aff"/>
        </w:rPr>
        <w:t>Proficiency bonus</w:t>
      </w:r>
      <w:r w:rsidRPr="00413BB1">
        <w:t xml:space="preserve"> +2</w:t>
      </w:r>
    </w:p>
    <w:p w14:paraId="1E41C6B9" w14:textId="77777777" w:rsidR="00C7358D" w:rsidRPr="00413BB1" w:rsidRDefault="00C7358D" w:rsidP="00C7358D">
      <w:pPr>
        <w:pStyle w:val="BascStatBlockText"/>
      </w:pPr>
      <w:r w:rsidRPr="00413BB1">
        <w:t xml:space="preserve">Warrior's Fortitude. If damage reduces the relentless fighter to O </w:t>
      </w:r>
      <w:r w:rsidRPr="00952245">
        <w:rPr>
          <w:rStyle w:val="aff"/>
        </w:rPr>
        <w:t>Hit Points</w:t>
      </w:r>
      <w:r w:rsidRPr="00413BB1">
        <w:t>, it must make a Constitution saving throw with a DC of 5 + the damage taken, unless the damage is from a critical hit. On a success, the relentless fighter drops to 1 hit point instead.</w:t>
      </w:r>
    </w:p>
    <w:p w14:paraId="5C716206" w14:textId="77777777" w:rsidR="00C7358D" w:rsidRDefault="00C7358D" w:rsidP="00C7358D">
      <w:pPr>
        <w:pStyle w:val="BasicStatBlockSubheader"/>
      </w:pPr>
      <w:r>
        <w:t>Actions</w:t>
      </w:r>
    </w:p>
    <w:p w14:paraId="04CA7093" w14:textId="77777777" w:rsidR="00C7358D" w:rsidRPr="00413BB1" w:rsidRDefault="00C7358D" w:rsidP="00C7358D">
      <w:pPr>
        <w:pStyle w:val="BascStatBlockText"/>
      </w:pPr>
      <w:r w:rsidRPr="00952245">
        <w:rPr>
          <w:rStyle w:val="BasicStatblockTrait0"/>
        </w:rPr>
        <w:t xml:space="preserve">Multiattack. </w:t>
      </w:r>
      <w:r w:rsidRPr="00413BB1">
        <w:t>The fighter makes two weapon attacks.</w:t>
      </w:r>
    </w:p>
    <w:p w14:paraId="654D7C8F" w14:textId="77777777" w:rsidR="00C7358D" w:rsidRPr="00413BB1" w:rsidRDefault="00C7358D" w:rsidP="00C7358D">
      <w:pPr>
        <w:pStyle w:val="BascStatBlockText"/>
      </w:pPr>
      <w:r w:rsidRPr="00413BB1">
        <w:t xml:space="preserve">Battleaxe. </w:t>
      </w:r>
      <w:r w:rsidRPr="004D1BD7">
        <w:rPr>
          <w:rStyle w:val="afd"/>
        </w:rPr>
        <w:t>Melee Weapon Attack:</w:t>
      </w:r>
      <w:r w:rsidRPr="00952245">
        <w:rPr>
          <w:rStyle w:val="afd"/>
        </w:rPr>
        <w:t xml:space="preserve"> </w:t>
      </w:r>
      <w:r w:rsidRPr="00413BB1">
        <w:t xml:space="preserve">+4 to hit, reach 5 ft., one creature. </w:t>
      </w:r>
      <w:r w:rsidRPr="004D1BD7">
        <w:rPr>
          <w:rStyle w:val="afd"/>
        </w:rPr>
        <w:t xml:space="preserve">Hit: </w:t>
      </w:r>
      <w:r w:rsidRPr="00413BB1">
        <w:t>6 (1d8 + 2) slashing damage, or 7 ( 1 dl O + 2) slashing damage if used with two hands to make a melee attack.</w:t>
      </w:r>
    </w:p>
    <w:p w14:paraId="68B06CE3" w14:textId="77777777" w:rsidR="00C7358D" w:rsidRPr="00413BB1" w:rsidRDefault="00C7358D" w:rsidP="00C7358D">
      <w:pPr>
        <w:pStyle w:val="BascStatBlockText"/>
      </w:pPr>
      <w:r w:rsidRPr="00413BB1">
        <w:t xml:space="preserve">Javelin. </w:t>
      </w:r>
      <w:r w:rsidRPr="00952245">
        <w:rPr>
          <w:rStyle w:val="afd"/>
        </w:rPr>
        <w:t xml:space="preserve">Melee or Ranged Weapon Attack: </w:t>
      </w:r>
      <w:r w:rsidRPr="00413BB1">
        <w:t xml:space="preserve">+4 to hit, reach 5 ft. or range 30/120 ft., one creature. </w:t>
      </w:r>
      <w:r w:rsidRPr="004D1BD7">
        <w:rPr>
          <w:rStyle w:val="afd"/>
        </w:rPr>
        <w:t xml:space="preserve">Hit: </w:t>
      </w:r>
      <w:r w:rsidRPr="00413BB1">
        <w:t>5 (1d6 + 2) piercing damage in melee, or 5 (1d6 + 2) piercing damage at range.</w:t>
      </w:r>
    </w:p>
    <w:p w14:paraId="534E32BB" w14:textId="77777777" w:rsidR="00C7358D" w:rsidRPr="00413BB1" w:rsidRDefault="00C7358D" w:rsidP="00C7358D">
      <w:pPr>
        <w:pStyle w:val="BascStatBlockText"/>
      </w:pPr>
      <w:r w:rsidRPr="00413BB1">
        <w:br w:type="column"/>
      </w:r>
    </w:p>
    <w:p w14:paraId="79FD09D8" w14:textId="77777777" w:rsidR="00C7358D" w:rsidRDefault="00C7358D" w:rsidP="00C7358D">
      <w:pPr>
        <w:pStyle w:val="BasicStatBlockTitle"/>
      </w:pPr>
      <w:bookmarkStart w:id="770" w:name="_Toc82569898"/>
      <w:r>
        <w:t>Selfaril Uoumdolphin</w:t>
      </w:r>
      <w:bookmarkEnd w:id="770"/>
    </w:p>
    <w:p w14:paraId="7B6FA278" w14:textId="77777777" w:rsidR="00C7358D" w:rsidRDefault="00C7358D" w:rsidP="00C7358D">
      <w:r>
        <w:t>Medium humanoid (human), lawful evil</w:t>
      </w:r>
    </w:p>
    <w:p w14:paraId="04B8D14E" w14:textId="77777777" w:rsidR="00C7358D" w:rsidRDefault="00C7358D" w:rsidP="00C7358D">
      <w:r w:rsidRPr="00952245">
        <w:rPr>
          <w:rStyle w:val="aff"/>
        </w:rPr>
        <w:t>Armor Class</w:t>
      </w:r>
      <w:r>
        <w:t xml:space="preserve"> 18 (plate)</w:t>
      </w:r>
    </w:p>
    <w:p w14:paraId="41424C9E" w14:textId="77777777" w:rsidR="00C7358D" w:rsidRDefault="00C7358D" w:rsidP="00C7358D">
      <w:r w:rsidRPr="00952245">
        <w:rPr>
          <w:rStyle w:val="aff"/>
        </w:rPr>
        <w:t>Hit Points</w:t>
      </w:r>
      <w:r>
        <w:t xml:space="preserve"> 112 (15d8 + 45)</w:t>
      </w:r>
    </w:p>
    <w:p w14:paraId="2782147A" w14:textId="77777777" w:rsidR="00C7358D" w:rsidRDefault="00C7358D" w:rsidP="00C7358D">
      <w:r w:rsidRPr="00952245">
        <w:rPr>
          <w:rStyle w:val="aff"/>
        </w:rPr>
        <w:t>Speed</w:t>
      </w:r>
      <w:r>
        <w:t xml:space="preserve"> 30 ft.</w:t>
      </w:r>
    </w:p>
    <w:p w14:paraId="4458664F" w14:textId="77777777" w:rsidR="00C7358D" w:rsidRDefault="00C7358D" w:rsidP="00C7358D">
      <w:pPr>
        <w:pStyle w:val="BasicStatBlockAbilitiesName"/>
      </w:pPr>
      <w:r>
        <w:t>STR</w:t>
      </w:r>
      <w:r>
        <w:tab/>
        <w:t>DEX</w:t>
      </w:r>
      <w:r>
        <w:tab/>
        <w:t>CON</w:t>
      </w:r>
      <w:r>
        <w:tab/>
        <w:t>INT</w:t>
      </w:r>
      <w:r>
        <w:tab/>
        <w:t>WIS</w:t>
      </w:r>
      <w:r>
        <w:tab/>
        <w:t>CHA</w:t>
      </w:r>
    </w:p>
    <w:p w14:paraId="0E59C450" w14:textId="77777777" w:rsidR="00C7358D" w:rsidRDefault="00C7358D" w:rsidP="00C7358D">
      <w:r>
        <w:t>18(+4)</w:t>
      </w:r>
      <w:r>
        <w:tab/>
        <w:t>15(+2)</w:t>
      </w:r>
      <w:r>
        <w:tab/>
        <w:t>16(+3)</w:t>
      </w:r>
      <w:r>
        <w:tab/>
        <w:t>10(+0)</w:t>
      </w:r>
      <w:r>
        <w:tab/>
        <w:t>12(+1)</w:t>
      </w:r>
      <w:r>
        <w:tab/>
        <w:t>17(+3)</w:t>
      </w:r>
    </w:p>
    <w:p w14:paraId="24CCDBD9" w14:textId="77777777" w:rsidR="00C7358D" w:rsidRDefault="00C7358D" w:rsidP="00C7358D">
      <w:r w:rsidRPr="00952245">
        <w:rPr>
          <w:rStyle w:val="aff"/>
        </w:rPr>
        <w:t>Saving Throws</w:t>
      </w:r>
      <w:r>
        <w:t xml:space="preserve"> Str +7, Dex +5, Con +6</w:t>
      </w:r>
    </w:p>
    <w:p w14:paraId="621AE2CE" w14:textId="77777777" w:rsidR="00C7358D" w:rsidRDefault="00C7358D" w:rsidP="00C7358D">
      <w:r w:rsidRPr="00952245">
        <w:rPr>
          <w:rStyle w:val="aff"/>
        </w:rPr>
        <w:t>Skills</w:t>
      </w:r>
      <w:r>
        <w:t xml:space="preserve"> Athletics +10, Deception +6, History +3, Intimidation +6,</w:t>
      </w:r>
    </w:p>
    <w:p w14:paraId="3C7BE3E9" w14:textId="77777777" w:rsidR="00C7358D" w:rsidRDefault="00C7358D" w:rsidP="00C7358D">
      <w:r>
        <w:t>Persuasion +6</w:t>
      </w:r>
    </w:p>
    <w:p w14:paraId="77E32AC5" w14:textId="77777777" w:rsidR="00C7358D" w:rsidRDefault="00C7358D" w:rsidP="00C7358D">
      <w:r w:rsidRPr="00952245">
        <w:rPr>
          <w:rStyle w:val="aff"/>
        </w:rPr>
        <w:t>Senses</w:t>
      </w:r>
      <w:r>
        <w:t xml:space="preserve"> passive Perception 11</w:t>
      </w:r>
    </w:p>
    <w:p w14:paraId="60ECD28F" w14:textId="77777777" w:rsidR="00C7358D" w:rsidRDefault="00C7358D" w:rsidP="00C7358D">
      <w:r w:rsidRPr="00952245">
        <w:rPr>
          <w:rStyle w:val="aff"/>
        </w:rPr>
        <w:t>Languages</w:t>
      </w:r>
      <w:r>
        <w:t xml:space="preserve"> Common</w:t>
      </w:r>
    </w:p>
    <w:p w14:paraId="78568FB0" w14:textId="77777777" w:rsidR="00C7358D" w:rsidRDefault="00C7358D" w:rsidP="00C7358D">
      <w:r w:rsidRPr="00952245">
        <w:rPr>
          <w:rStyle w:val="aff"/>
        </w:rPr>
        <w:t>Challenge</w:t>
      </w:r>
      <w:r>
        <w:t xml:space="preserve"> 6 (2,300 XP)</w:t>
      </w:r>
    </w:p>
    <w:p w14:paraId="2BD347AD" w14:textId="77777777" w:rsidR="00C7358D" w:rsidRDefault="00C7358D" w:rsidP="00C7358D">
      <w:r>
        <w:t xml:space="preserve">Brave. Selfaril has advantage on </w:t>
      </w:r>
      <w:r w:rsidRPr="00952245">
        <w:rPr>
          <w:rStyle w:val="aff"/>
        </w:rPr>
        <w:t>Saving Throws</w:t>
      </w:r>
      <w:r>
        <w:t xml:space="preserve"> against being frightened.</w:t>
      </w:r>
    </w:p>
    <w:p w14:paraId="637191AF" w14:textId="77777777" w:rsidR="00C7358D" w:rsidRDefault="00C7358D" w:rsidP="00C7358D">
      <w:pPr>
        <w:pStyle w:val="BasicStatBlockSubheader"/>
      </w:pPr>
      <w:r>
        <w:t>Actions</w:t>
      </w:r>
    </w:p>
    <w:p w14:paraId="16EEDE9D" w14:textId="77777777" w:rsidR="00C7358D" w:rsidRDefault="00C7358D" w:rsidP="00C7358D">
      <w:r w:rsidRPr="00952245">
        <w:rPr>
          <w:rStyle w:val="BasicStatblockTrait0"/>
        </w:rPr>
        <w:t xml:space="preserve">Multiattack. </w:t>
      </w:r>
      <w:r>
        <w:t xml:space="preserve">Selfaril makes three melee attacks.+3 Longsword. </w:t>
      </w:r>
      <w:r w:rsidRPr="004D1BD7">
        <w:rPr>
          <w:rStyle w:val="afd"/>
        </w:rPr>
        <w:t>Melee Weapon Attack:</w:t>
      </w:r>
      <w:r>
        <w:t xml:space="preserve"> +10 to hit, reach 5 ft., one target. </w:t>
      </w:r>
      <w:r w:rsidRPr="004D1BD7">
        <w:rPr>
          <w:rStyle w:val="afd"/>
        </w:rPr>
        <w:t xml:space="preserve">Hit: </w:t>
      </w:r>
      <w:r>
        <w:t>11 (1d8 + 7) slashing damage, or 12 (1d10 + 7)slashing damage if used with two hands to make a melee attack.</w:t>
      </w:r>
    </w:p>
    <w:p w14:paraId="64DEE00F" w14:textId="77777777" w:rsidR="00C7358D" w:rsidRDefault="00C7358D" w:rsidP="00C7358D">
      <w:pPr>
        <w:pStyle w:val="BasicStatBlockSubheader"/>
      </w:pPr>
      <w:r>
        <w:t>Bonus Actions</w:t>
      </w:r>
    </w:p>
    <w:p w14:paraId="55469409" w14:textId="77777777" w:rsidR="00C7358D" w:rsidRDefault="00C7358D" w:rsidP="00C7358D">
      <w:r>
        <w:t xml:space="preserve">Second Wind (Recharged after a Short or Long Rest): Selfaril regains 1d10 + 6 </w:t>
      </w:r>
      <w:r w:rsidRPr="00952245">
        <w:rPr>
          <w:rStyle w:val="aff"/>
        </w:rPr>
        <w:t>Hit Points</w:t>
      </w:r>
      <w:r>
        <w:t>.</w:t>
      </w:r>
    </w:p>
    <w:p w14:paraId="0FAA0F63" w14:textId="77777777" w:rsidR="00C7358D" w:rsidRDefault="00C7358D" w:rsidP="00C7358D">
      <w:pPr>
        <w:pStyle w:val="BasicStatBlockSubheader"/>
      </w:pPr>
      <w:r>
        <w:t>Reactions</w:t>
      </w:r>
    </w:p>
    <w:p w14:paraId="0A1D14F2" w14:textId="77777777" w:rsidR="00C7358D" w:rsidRPr="009F3FB9" w:rsidRDefault="00C7358D" w:rsidP="00C7358D">
      <w:r>
        <w:t>Parry. Selfaril adds 2 to his AC against one melee attack that would hit him. To do so, he must see the attacker and be wielding a melee weapon.</w:t>
      </w:r>
      <w:r>
        <w:br w:type="column"/>
      </w:r>
    </w:p>
    <w:p w14:paraId="18B94270" w14:textId="77777777" w:rsidR="00C7358D" w:rsidRPr="00413BB1" w:rsidRDefault="00C7358D" w:rsidP="00C7358D">
      <w:pPr>
        <w:pStyle w:val="BasicStatBlockTitle"/>
      </w:pPr>
      <w:bookmarkStart w:id="771" w:name="_Toc82569899"/>
      <w:r w:rsidRPr="00413BB1">
        <w:t>Shade Assassin</w:t>
      </w:r>
      <w:bookmarkEnd w:id="771"/>
    </w:p>
    <w:p w14:paraId="163670D9" w14:textId="77777777" w:rsidR="00C7358D" w:rsidRPr="00413BB1" w:rsidRDefault="00C7358D" w:rsidP="00C7358D">
      <w:pPr>
        <w:pStyle w:val="BasicTextMetadata"/>
      </w:pPr>
      <w:r w:rsidRPr="00413BB1">
        <w:t>Medium humanoid, neutral evil</w:t>
      </w:r>
    </w:p>
    <w:p w14:paraId="4193E41D" w14:textId="77777777" w:rsidR="00C7358D" w:rsidRPr="00413BB1" w:rsidRDefault="00C7358D" w:rsidP="00C7358D">
      <w:pPr>
        <w:pStyle w:val="BascStatBlockText"/>
      </w:pPr>
      <w:r w:rsidRPr="00952245">
        <w:rPr>
          <w:rStyle w:val="aff"/>
        </w:rPr>
        <w:t>Armor Class</w:t>
      </w:r>
      <w:r w:rsidRPr="00413BB1">
        <w:t xml:space="preserve"> 17 (studded leather)</w:t>
      </w:r>
    </w:p>
    <w:p w14:paraId="61A2F79D" w14:textId="77777777" w:rsidR="00C7358D" w:rsidRPr="00413BB1" w:rsidRDefault="00C7358D" w:rsidP="00C7358D">
      <w:pPr>
        <w:pStyle w:val="BascStatBlockText"/>
      </w:pPr>
      <w:r w:rsidRPr="00952245">
        <w:rPr>
          <w:rStyle w:val="aff"/>
        </w:rPr>
        <w:t>Hit Points</w:t>
      </w:r>
      <w:r w:rsidRPr="00413BB1">
        <w:t xml:space="preserve"> 135 (18d8 + 54)</w:t>
      </w:r>
    </w:p>
    <w:p w14:paraId="44021C06" w14:textId="77777777" w:rsidR="00C7358D" w:rsidRPr="00413BB1" w:rsidRDefault="00C7358D" w:rsidP="00C7358D">
      <w:pPr>
        <w:pStyle w:val="BascStatBlockText"/>
      </w:pPr>
      <w:r w:rsidRPr="00952245">
        <w:rPr>
          <w:rStyle w:val="aff"/>
        </w:rPr>
        <w:t>Speed</w:t>
      </w:r>
      <w:r w:rsidRPr="00413BB1">
        <w:t xml:space="preserve"> 30 ft.</w:t>
      </w:r>
    </w:p>
    <w:p w14:paraId="1FF9F1CA" w14:textId="77777777" w:rsidR="00C7358D" w:rsidRPr="00413BB1" w:rsidRDefault="00C7358D" w:rsidP="00C7358D">
      <w:pPr>
        <w:pStyle w:val="BasicStatBlockAbilitiesName"/>
      </w:pPr>
      <w:r>
        <w:t>STR</w:t>
      </w:r>
      <w:r>
        <w:tab/>
        <w:t>DEX</w:t>
      </w:r>
      <w:r>
        <w:tab/>
        <w:t>CON</w:t>
      </w:r>
      <w:r>
        <w:tab/>
        <w:t>INT</w:t>
      </w:r>
      <w:r>
        <w:tab/>
        <w:t>WIS</w:t>
      </w:r>
      <w:r>
        <w:tab/>
        <w:t>CHA</w:t>
      </w:r>
    </w:p>
    <w:p w14:paraId="52BDA388" w14:textId="77777777" w:rsidR="00C7358D" w:rsidRPr="00413BB1" w:rsidRDefault="00C7358D" w:rsidP="00C7358D">
      <w:pPr>
        <w:pStyle w:val="BasicStatBlockAbilitiesScores"/>
      </w:pPr>
      <w:r w:rsidRPr="00413BB1">
        <w:t>11 (+0)</w:t>
      </w:r>
      <w:r w:rsidRPr="00413BB1">
        <w:tab/>
        <w:t>18 (+4)</w:t>
      </w:r>
      <w:r w:rsidRPr="00413BB1">
        <w:tab/>
        <w:t>15 (+2)</w:t>
      </w:r>
      <w:r w:rsidRPr="00413BB1">
        <w:tab/>
        <w:t>12 (+1)</w:t>
      </w:r>
      <w:r w:rsidRPr="00413BB1">
        <w:tab/>
        <w:t>11 (+0)</w:t>
      </w:r>
      <w:r w:rsidRPr="00413BB1">
        <w:tab/>
        <w:t>13 (+1)</w:t>
      </w:r>
    </w:p>
    <w:p w14:paraId="50376761" w14:textId="77777777" w:rsidR="00C7358D" w:rsidRPr="00413BB1" w:rsidRDefault="00C7358D" w:rsidP="00C7358D">
      <w:pPr>
        <w:pStyle w:val="BascStatBlockText"/>
      </w:pPr>
      <w:r w:rsidRPr="00952245">
        <w:rPr>
          <w:rStyle w:val="aff"/>
        </w:rPr>
        <w:t>Saving Throws</w:t>
      </w:r>
      <w:r w:rsidRPr="00413BB1">
        <w:t xml:space="preserve"> Dex +8, Int +5</w:t>
      </w:r>
    </w:p>
    <w:p w14:paraId="7885DF4F" w14:textId="77777777" w:rsidR="00C7358D" w:rsidRPr="00413BB1" w:rsidRDefault="00C7358D" w:rsidP="00C7358D">
      <w:pPr>
        <w:pStyle w:val="BascStatBlockText"/>
      </w:pPr>
      <w:r w:rsidRPr="00952245">
        <w:rPr>
          <w:rStyle w:val="aff"/>
        </w:rPr>
        <w:t>Skills</w:t>
      </w:r>
      <w:r w:rsidRPr="00413BB1">
        <w:t xml:space="preserve"> Acrobatics +9, Athletics +5, Sleight of Hand +9, Stealth +9</w:t>
      </w:r>
    </w:p>
    <w:p w14:paraId="42D4C931" w14:textId="77777777" w:rsidR="00C7358D" w:rsidRPr="00413BB1" w:rsidRDefault="00C7358D" w:rsidP="00C7358D">
      <w:pPr>
        <w:pStyle w:val="BascStatBlockText"/>
      </w:pPr>
      <w:r w:rsidRPr="00952245">
        <w:rPr>
          <w:rStyle w:val="aff"/>
        </w:rPr>
        <w:t>Senses</w:t>
      </w:r>
      <w:r w:rsidRPr="00413BB1">
        <w:t xml:space="preserve"> passive Perception 15</w:t>
      </w:r>
    </w:p>
    <w:p w14:paraId="7837416D" w14:textId="77777777" w:rsidR="00C7358D" w:rsidRPr="00413BB1" w:rsidRDefault="00C7358D" w:rsidP="00C7358D">
      <w:pPr>
        <w:pStyle w:val="BascStatBlockText"/>
      </w:pPr>
      <w:r w:rsidRPr="00952245">
        <w:rPr>
          <w:rStyle w:val="aff"/>
        </w:rPr>
        <w:t>Languages</w:t>
      </w:r>
      <w:r w:rsidRPr="00413BB1">
        <w:t xml:space="preserve"> Any one language</w:t>
      </w:r>
    </w:p>
    <w:p w14:paraId="7AD5F0A0" w14:textId="77777777" w:rsidR="00C7358D" w:rsidRPr="00413BB1" w:rsidRDefault="00C7358D" w:rsidP="00C7358D">
      <w:pPr>
        <w:pStyle w:val="BascStatBlockText"/>
      </w:pPr>
      <w:r w:rsidRPr="00952245">
        <w:rPr>
          <w:rStyle w:val="aff"/>
        </w:rPr>
        <w:t>Challenge</w:t>
      </w:r>
      <w:r w:rsidRPr="00413BB1">
        <w:t xml:space="preserve"> 12 (8,400 XP)</w:t>
      </w:r>
    </w:p>
    <w:p w14:paraId="7C7D180B" w14:textId="77777777" w:rsidR="00C7358D" w:rsidRPr="00413BB1" w:rsidRDefault="00C7358D" w:rsidP="00C7358D">
      <w:pPr>
        <w:pStyle w:val="BasicStatBlockSubheader"/>
      </w:pPr>
      <w:r w:rsidRPr="00413BB1">
        <w:t xml:space="preserve">Special </w:t>
      </w:r>
      <w:r>
        <w:t>Traits</w:t>
      </w:r>
    </w:p>
    <w:p w14:paraId="661049D1" w14:textId="77777777" w:rsidR="00C7358D" w:rsidRPr="00413BB1" w:rsidRDefault="00C7358D" w:rsidP="00C7358D">
      <w:pPr>
        <w:pStyle w:val="BascStatBlockText"/>
      </w:pPr>
      <w:r w:rsidRPr="00413BB1">
        <w:t>Assassinate. The shadow assassin has advantage on attack rolls against any creature that hasn’t taken a turn in combat yet. In addition, any hit it scores against a creature that is surprised is a critical hit.</w:t>
      </w:r>
    </w:p>
    <w:p w14:paraId="19ECBF74" w14:textId="77777777" w:rsidR="00C7358D" w:rsidRPr="00413BB1" w:rsidRDefault="00C7358D" w:rsidP="00C7358D">
      <w:pPr>
        <w:pStyle w:val="BascStatBlockText"/>
      </w:pPr>
      <w:r w:rsidRPr="00413BB1">
        <w:t>Cunning Action. On each of its turns, the shadow assassin can use a bonus action to take the Dash, Disengage, or Hide action.</w:t>
      </w:r>
    </w:p>
    <w:p w14:paraId="2A798787" w14:textId="77777777" w:rsidR="00C7358D" w:rsidRPr="00413BB1" w:rsidRDefault="00C7358D" w:rsidP="00C7358D">
      <w:pPr>
        <w:pStyle w:val="BascStatBlockText"/>
      </w:pPr>
      <w:r w:rsidRPr="00413BB1">
        <w:t>Evasion. If the shadow assassin is subjected to an effect that allows it to make a Dexterity saving throw to take only half damage, it instead takes no damage if it succeeds on the saving throw, and only half damage if it fails.</w:t>
      </w:r>
    </w:p>
    <w:p w14:paraId="13511D56" w14:textId="77777777" w:rsidR="00C7358D" w:rsidRPr="00413BB1" w:rsidRDefault="00C7358D" w:rsidP="00C7358D">
      <w:pPr>
        <w:pStyle w:val="BascStatBlockText"/>
      </w:pPr>
      <w:r w:rsidRPr="00413BB1">
        <w:t>Sneak Attack (1/turn). The shadow assassin deals an extra 24 (7d6) damage when it hits a target with a weapon attack and has advantage on the attack roll, or when the target is within 5 feet of an ally of it that isn’t incapacitated and it doesn’t have disadvantage on the attack roll.</w:t>
      </w:r>
    </w:p>
    <w:p w14:paraId="29DF372C" w14:textId="77777777" w:rsidR="00C7358D" w:rsidRDefault="00C7358D" w:rsidP="00C7358D">
      <w:pPr>
        <w:pStyle w:val="BasicStatBlockSubheader"/>
      </w:pPr>
      <w:r>
        <w:t>Actions</w:t>
      </w:r>
    </w:p>
    <w:p w14:paraId="73545F09" w14:textId="77777777" w:rsidR="00C7358D" w:rsidRPr="00413BB1" w:rsidRDefault="00C7358D" w:rsidP="00C7358D">
      <w:pPr>
        <w:pStyle w:val="BascStatBlockText"/>
      </w:pPr>
      <w:r w:rsidRPr="00952245">
        <w:rPr>
          <w:rStyle w:val="BasicStatblockTrait0"/>
        </w:rPr>
        <w:t xml:space="preserve">Multiattack. </w:t>
      </w:r>
      <w:r w:rsidRPr="00413BB1">
        <w:t>The shadow assassin makes two attacks with its rapier.</w:t>
      </w:r>
    </w:p>
    <w:p w14:paraId="06CEC420" w14:textId="77777777" w:rsidR="00C7358D" w:rsidRPr="00413BB1" w:rsidRDefault="00C7358D" w:rsidP="00C7358D">
      <w:pPr>
        <w:pStyle w:val="BascStatBlockText"/>
      </w:pPr>
      <w:r w:rsidRPr="00413BB1">
        <w:t xml:space="preserve">Rapier. </w:t>
      </w:r>
      <w:r w:rsidRPr="004D1BD7">
        <w:rPr>
          <w:rStyle w:val="afd"/>
        </w:rPr>
        <w:t>Melee Weapon Attack:</w:t>
      </w:r>
      <w:r w:rsidRPr="00952245">
        <w:rPr>
          <w:rStyle w:val="afd"/>
        </w:rPr>
        <w:t xml:space="preserve"> </w:t>
      </w:r>
      <w:r w:rsidRPr="00413BB1">
        <w:t xml:space="preserve"> +9 to hit, reach 5 ft., one target. </w:t>
      </w:r>
      <w:r w:rsidRPr="004D1BD7">
        <w:rPr>
          <w:rStyle w:val="afd"/>
        </w:rPr>
        <w:t xml:space="preserve">Hit: </w:t>
      </w:r>
      <w:r w:rsidRPr="00413BB1">
        <w:t>9 (1d8 + 5) piercing damage.</w:t>
      </w:r>
    </w:p>
    <w:p w14:paraId="4546A9CF" w14:textId="77777777" w:rsidR="00C7358D" w:rsidRPr="00413BB1" w:rsidRDefault="00C7358D" w:rsidP="00C7358D">
      <w:pPr>
        <w:pStyle w:val="BascStatBlockText"/>
      </w:pPr>
      <w:r w:rsidRPr="00413BB1">
        <w:t xml:space="preserve">Light Crossbow. </w:t>
      </w:r>
      <w:r w:rsidRPr="004D1BD7">
        <w:rPr>
          <w:rStyle w:val="afd"/>
        </w:rPr>
        <w:t xml:space="preserve">Ranged Weapon Attack: </w:t>
      </w:r>
      <w:r w:rsidRPr="00413BB1">
        <w:t xml:space="preserve">+9 to hit, reach 80/320 ft., one target. </w:t>
      </w:r>
      <w:r w:rsidRPr="004D1BD7">
        <w:rPr>
          <w:rStyle w:val="afd"/>
        </w:rPr>
        <w:t xml:space="preserve">Hit: </w:t>
      </w:r>
      <w:r w:rsidRPr="00413BB1">
        <w:t>9 (1d8 + 5) piercing damage.</w:t>
      </w:r>
    </w:p>
    <w:p w14:paraId="42ED4E27" w14:textId="77777777" w:rsidR="00C7358D" w:rsidRDefault="00C7358D" w:rsidP="00C7358D">
      <w:pPr>
        <w:pStyle w:val="BasicStatBlockSubheader"/>
      </w:pPr>
      <w:r>
        <w:t>Reactions</w:t>
      </w:r>
    </w:p>
    <w:p w14:paraId="24DC13D9" w14:textId="77777777" w:rsidR="00C7358D" w:rsidRPr="00413BB1" w:rsidRDefault="00C7358D" w:rsidP="00C7358D">
      <w:pPr>
        <w:pStyle w:val="BascStatBlockText"/>
      </w:pPr>
      <w:r w:rsidRPr="00413BB1">
        <w:t>Shadowy Dodge. The shadow assassin cloaks itself in a shadowy essence. Roll a d100, on 40 and below the damage is negated. If the roll is above 40 it takes half damage.</w:t>
      </w:r>
    </w:p>
    <w:p w14:paraId="29F231F7" w14:textId="77777777" w:rsidR="00C7358D" w:rsidRPr="00413BB1" w:rsidRDefault="00C7358D" w:rsidP="00C7358D">
      <w:pPr>
        <w:pStyle w:val="BascStatBlockText"/>
      </w:pPr>
      <w:r w:rsidRPr="00413BB1">
        <w:t>Judging Smite. Whenever the shade paladin hits a creature with a melee weapon, the creature takes an extra 1d8 necrotic damage. This has already been factored into its attacks. It can also expend a 1st-</w:t>
      </w:r>
      <w:r w:rsidRPr="004D1BD7">
        <w:rPr>
          <w:rStyle w:val="aff"/>
        </w:rPr>
        <w:t xml:space="preserve">Level </w:t>
      </w:r>
      <w:r w:rsidRPr="00413BB1">
        <w:t>spell slot to deal an added 2d8 necrotic damage, plus 1d8 for each spell slot higher than 1st expended.</w:t>
      </w:r>
    </w:p>
    <w:p w14:paraId="4B73AB2B" w14:textId="77777777" w:rsidR="00C7358D" w:rsidRPr="00413BB1" w:rsidRDefault="00C7358D" w:rsidP="00C7358D">
      <w:pPr>
        <w:pStyle w:val="BascStatBlockText"/>
      </w:pPr>
      <w:r w:rsidRPr="00952245">
        <w:rPr>
          <w:rStyle w:val="BasicStatblockTrait0"/>
        </w:rPr>
        <w:t>Spellcasting.</w:t>
      </w:r>
      <w:r w:rsidRPr="00413BB1">
        <w:t xml:space="preserve"> The shade paladin is a 6th-</w:t>
      </w:r>
      <w:r w:rsidRPr="004D1BD7">
        <w:rPr>
          <w:rStyle w:val="aff"/>
        </w:rPr>
        <w:t xml:space="preserve">Level </w:t>
      </w:r>
      <w:r w:rsidRPr="00413BB1">
        <w:t>spellcaster. Its spellcasting ability is Charisma (spell save DC 15, +7 to hit with spell attacks). The shade paladin has the following spells prepared:</w:t>
      </w:r>
    </w:p>
    <w:p w14:paraId="2F7A73AD" w14:textId="77777777" w:rsidR="00C7358D" w:rsidRPr="00413BB1" w:rsidRDefault="00C7358D" w:rsidP="00C7358D">
      <w:pPr>
        <w:pStyle w:val="BascStatBlockText"/>
      </w:pPr>
      <w:r w:rsidRPr="00413BB1">
        <w:t xml:space="preserve">1st </w:t>
      </w:r>
      <w:r w:rsidRPr="004D1BD7">
        <w:rPr>
          <w:rStyle w:val="aff"/>
        </w:rPr>
        <w:t xml:space="preserve">Level </w:t>
      </w:r>
      <w:r w:rsidRPr="00413BB1">
        <w:t>(4 slots): command, protection from evil and good, thunderous smite</w:t>
      </w:r>
    </w:p>
    <w:p w14:paraId="07B492A3" w14:textId="77777777" w:rsidR="00C7358D" w:rsidRPr="00413BB1" w:rsidRDefault="00C7358D" w:rsidP="00C7358D">
      <w:pPr>
        <w:pStyle w:val="BascStatBlockText"/>
      </w:pPr>
      <w:r w:rsidRPr="00413BB1">
        <w:t xml:space="preserve">2nd </w:t>
      </w:r>
      <w:r w:rsidRPr="004D1BD7">
        <w:rPr>
          <w:rStyle w:val="aff"/>
        </w:rPr>
        <w:t xml:space="preserve">Level </w:t>
      </w:r>
      <w:r w:rsidRPr="00413BB1">
        <w:t>(3 slots): branding smite, find steed</w:t>
      </w:r>
    </w:p>
    <w:p w14:paraId="356A2213" w14:textId="77777777" w:rsidR="00C7358D" w:rsidRPr="00413BB1" w:rsidRDefault="00C7358D" w:rsidP="00C7358D">
      <w:pPr>
        <w:pStyle w:val="BascStatBlockText"/>
      </w:pPr>
      <w:r w:rsidRPr="00413BB1">
        <w:t xml:space="preserve">3rd </w:t>
      </w:r>
      <w:r w:rsidRPr="004D1BD7">
        <w:rPr>
          <w:rStyle w:val="aff"/>
        </w:rPr>
        <w:t xml:space="preserve">Level </w:t>
      </w:r>
      <w:r w:rsidRPr="00413BB1">
        <w:t>(3 slots): blinding smite, dispel magic</w:t>
      </w:r>
    </w:p>
    <w:p w14:paraId="43AA08D8" w14:textId="77777777" w:rsidR="00C7358D" w:rsidRDefault="00C7358D" w:rsidP="00C7358D">
      <w:pPr>
        <w:pStyle w:val="BasicStatBlockSubheader"/>
      </w:pPr>
      <w:r>
        <w:t>Actions</w:t>
      </w:r>
    </w:p>
    <w:p w14:paraId="6D222D6B" w14:textId="77777777" w:rsidR="00C7358D" w:rsidRPr="00413BB1" w:rsidRDefault="00C7358D" w:rsidP="00C7358D">
      <w:pPr>
        <w:pStyle w:val="BascStatBlockText"/>
      </w:pPr>
      <w:r w:rsidRPr="00413BB1">
        <w:t>Multi Attack. The shade paladin makes three attacks with its longsword or two with its crossbow.</w:t>
      </w:r>
    </w:p>
    <w:p w14:paraId="533551BD" w14:textId="77777777" w:rsidR="00C7358D" w:rsidRPr="00413BB1" w:rsidRDefault="00C7358D" w:rsidP="00C7358D">
      <w:pPr>
        <w:pStyle w:val="BascStatBlockText"/>
      </w:pPr>
      <w:r w:rsidRPr="00413BB1">
        <w:t xml:space="preserve">Longsword. </w:t>
      </w:r>
      <w:r w:rsidRPr="004D1BD7">
        <w:rPr>
          <w:rStyle w:val="afd"/>
        </w:rPr>
        <w:t>Melee Weapon Attack:</w:t>
      </w:r>
      <w:r w:rsidRPr="00952245">
        <w:rPr>
          <w:rStyle w:val="afd"/>
        </w:rPr>
        <w:t xml:space="preserve"> </w:t>
      </w:r>
      <w:r w:rsidRPr="00413BB1">
        <w:t xml:space="preserve"> +8 to hit, reach 5 ft., one target. </w:t>
      </w:r>
      <w:r w:rsidRPr="004D1BD7">
        <w:rPr>
          <w:rStyle w:val="afd"/>
        </w:rPr>
        <w:t xml:space="preserve">Hit: </w:t>
      </w:r>
      <w:r w:rsidRPr="00413BB1">
        <w:t>single-handed 8 (1d8 + 4) or two-handed 11 (1d10 + 6) plus 4 (1d8) necrotic damage.</w:t>
      </w:r>
    </w:p>
    <w:p w14:paraId="3F8DA0D8" w14:textId="77777777" w:rsidR="00C7358D" w:rsidRPr="00413BB1" w:rsidRDefault="00C7358D" w:rsidP="00C7358D">
      <w:pPr>
        <w:pStyle w:val="BascStatBlockText"/>
      </w:pPr>
      <w:r w:rsidRPr="00413BB1">
        <w:t xml:space="preserve">Crossbow. </w:t>
      </w:r>
      <w:r w:rsidRPr="004D1BD7">
        <w:rPr>
          <w:rStyle w:val="afd"/>
        </w:rPr>
        <w:t xml:space="preserve">Ranged Weapon Attack: </w:t>
      </w:r>
      <w:r w:rsidRPr="00413BB1">
        <w:t xml:space="preserve">+4 to hit, reach 80/320 ft., one target. </w:t>
      </w:r>
      <w:r w:rsidRPr="004D1BD7">
        <w:rPr>
          <w:rStyle w:val="afd"/>
        </w:rPr>
        <w:t xml:space="preserve">Hit: </w:t>
      </w:r>
      <w:r w:rsidRPr="00413BB1">
        <w:t>6 (1d8 + 2).</w:t>
      </w:r>
    </w:p>
    <w:p w14:paraId="37604880" w14:textId="77777777" w:rsidR="00C7358D" w:rsidRPr="00413BB1" w:rsidRDefault="00C7358D" w:rsidP="00C7358D">
      <w:pPr>
        <w:pStyle w:val="BascStatBlockText"/>
      </w:pPr>
      <w:r w:rsidRPr="00413BB1">
        <w:t>Dreadful Aspect (1/SR).The Shade Paladin exudes a magical menace. Each enemy within 30 feet of it must succeed on a DC 15 Wisdom saving throw or be frightened for 1 minute. If a frightened target ends its turn more than 30 feet away from the shade paladin, the target can repeat the saving throw, ending the effect on itself on a success.</w:t>
      </w:r>
    </w:p>
    <w:p w14:paraId="03CA1BAA" w14:textId="77777777" w:rsidR="00C7358D" w:rsidRPr="00413BB1" w:rsidRDefault="00C7358D" w:rsidP="00C7358D">
      <w:pPr>
        <w:pStyle w:val="BasicTextParagraph2"/>
      </w:pPr>
      <w:r w:rsidRPr="00413BB1">
        <w:t>The shadow spawned are recently deceased creatures who have found their souls trapped on the way to their resting place. As they are trapped, their essence stagnates and warps due to a mix of the dark energy from the realm in which they are held and Umbrial’s interference. For many of these souls this process destroys them entirely, leaving nothing behind.</w:t>
      </w:r>
    </w:p>
    <w:p w14:paraId="7B93EEF8" w14:textId="77777777" w:rsidR="00C7358D" w:rsidRPr="00413BB1" w:rsidRDefault="00C7358D" w:rsidP="00C7358D">
      <w:pPr>
        <w:pStyle w:val="BasicTextParagraph2"/>
      </w:pPr>
      <w:r w:rsidRPr="00413BB1">
        <w:t>Souls withstanding the process are driven mad and stripped of any reminder of who they once were, leaving behind nothing more than a shadow of their previous selves. Those who withstand the transformation are sent back to the Material Realm by Umbrial to wreak havoc and destruction.</w:t>
      </w:r>
    </w:p>
    <w:p w14:paraId="7543925B" w14:textId="77777777" w:rsidR="00C7358D" w:rsidRPr="00413BB1" w:rsidRDefault="00C7358D" w:rsidP="00C7358D">
      <w:pPr>
        <w:pStyle w:val="BasicTextParagraph2"/>
      </w:pPr>
      <w:r w:rsidRPr="00413BB1">
        <w:t>These creatures can be found in the darkest parts of dungeons and hidden deep within forgotten forests.</w:t>
      </w:r>
    </w:p>
    <w:p w14:paraId="3C52AD69" w14:textId="77777777" w:rsidR="00C7358D" w:rsidRPr="00413BB1" w:rsidRDefault="00C7358D" w:rsidP="00C7358D">
      <w:pPr>
        <w:pStyle w:val="BasicTextParagraph2"/>
      </w:pPr>
      <w:r w:rsidRPr="00413BB1">
        <w:t>Travelers moving across the countryside spread tales of shadows moving along the trails at night, though these tales are scoffed at, perceived as nothing more than stories concocted by those with overactive imaginations.</w:t>
      </w:r>
    </w:p>
    <w:p w14:paraId="4AD374D4" w14:textId="77777777" w:rsidR="00C7358D" w:rsidRPr="00413BB1" w:rsidRDefault="00C7358D" w:rsidP="00C7358D">
      <w:pPr>
        <w:pStyle w:val="BasicTextParagraph2"/>
      </w:pPr>
      <w:r w:rsidRPr="00413BB1">
        <w:t>Section 15: Copyright Notice</w:t>
      </w:r>
    </w:p>
    <w:p w14:paraId="2D35C122" w14:textId="77777777" w:rsidR="00C7358D" w:rsidRPr="00413BB1" w:rsidRDefault="00C7358D" w:rsidP="00C7358D">
      <w:pPr>
        <w:pStyle w:val="BasicTextParagraph2"/>
      </w:pPr>
      <w:r w:rsidRPr="00413BB1">
        <w:t>Knights of the Shadow Realm, Copyright 2020, David Barrentine</w:t>
      </w:r>
    </w:p>
    <w:p w14:paraId="023F0036" w14:textId="77777777" w:rsidR="00C7358D" w:rsidRPr="00413BB1" w:rsidRDefault="00C7358D" w:rsidP="00C7358D">
      <w:pPr>
        <w:pStyle w:val="BasicTextParagraph2"/>
      </w:pPr>
      <w:r w:rsidRPr="00413BB1">
        <w:t>Section 15: Copyright Notice</w:t>
      </w:r>
    </w:p>
    <w:p w14:paraId="45F7B656" w14:textId="77777777" w:rsidR="00C7358D" w:rsidRPr="00413BB1" w:rsidRDefault="00C7358D" w:rsidP="00C7358D">
      <w:pPr>
        <w:pStyle w:val="BasicTextParagraph2"/>
      </w:pPr>
      <w:r w:rsidRPr="00413BB1">
        <w:t>Knights of the Shadow Realm, Copyright 2020, David Barrentine</w:t>
      </w:r>
      <w:r w:rsidRPr="00413BB1">
        <w:br w:type="page"/>
      </w:r>
    </w:p>
    <w:p w14:paraId="4B1AED37" w14:textId="77777777" w:rsidR="00C7358D" w:rsidRPr="00413BB1" w:rsidRDefault="00C7358D" w:rsidP="00C7358D">
      <w:pPr>
        <w:pStyle w:val="BasicStatBlockTitle"/>
      </w:pPr>
      <w:bookmarkStart w:id="772" w:name="_Toc82569900"/>
      <w:r w:rsidRPr="00413BB1">
        <w:t>Shade Paladin</w:t>
      </w:r>
      <w:bookmarkEnd w:id="772"/>
    </w:p>
    <w:p w14:paraId="630B3E01" w14:textId="77777777" w:rsidR="00C7358D" w:rsidRPr="00413BB1" w:rsidRDefault="00C7358D" w:rsidP="00C7358D">
      <w:pPr>
        <w:pStyle w:val="BasicTextMetadata"/>
      </w:pPr>
      <w:r w:rsidRPr="00413BB1">
        <w:t>Medium humanoid, neutral evil</w:t>
      </w:r>
    </w:p>
    <w:p w14:paraId="4156A333" w14:textId="77777777" w:rsidR="00C7358D" w:rsidRPr="00413BB1" w:rsidRDefault="00C7358D" w:rsidP="00C7358D">
      <w:pPr>
        <w:pStyle w:val="BascStatBlockText"/>
      </w:pPr>
      <w:r w:rsidRPr="00952245">
        <w:rPr>
          <w:rStyle w:val="aff"/>
        </w:rPr>
        <w:t>Armor Class</w:t>
      </w:r>
      <w:r w:rsidRPr="00413BB1">
        <w:t xml:space="preserve"> 18 (plate)</w:t>
      </w:r>
    </w:p>
    <w:p w14:paraId="33BFB884" w14:textId="77777777" w:rsidR="00C7358D" w:rsidRPr="00413BB1" w:rsidRDefault="00C7358D" w:rsidP="00C7358D">
      <w:pPr>
        <w:pStyle w:val="BascStatBlockText"/>
      </w:pPr>
      <w:r w:rsidRPr="00952245">
        <w:rPr>
          <w:rStyle w:val="aff"/>
        </w:rPr>
        <w:t>Hit Points</w:t>
      </w:r>
      <w:r w:rsidRPr="00413BB1">
        <w:t xml:space="preserve"> 153 (18d8 + 72)</w:t>
      </w:r>
    </w:p>
    <w:p w14:paraId="5D166363" w14:textId="77777777" w:rsidR="00C7358D" w:rsidRPr="00413BB1" w:rsidRDefault="00C7358D" w:rsidP="00C7358D">
      <w:pPr>
        <w:pStyle w:val="BascStatBlockText"/>
      </w:pPr>
      <w:r w:rsidRPr="00952245">
        <w:rPr>
          <w:rStyle w:val="aff"/>
        </w:rPr>
        <w:t>Speed</w:t>
      </w:r>
      <w:r w:rsidRPr="00413BB1">
        <w:t xml:space="preserve"> 30 ft.</w:t>
      </w:r>
    </w:p>
    <w:p w14:paraId="3EEFB916" w14:textId="77777777" w:rsidR="00C7358D" w:rsidRPr="00413BB1" w:rsidRDefault="00C7358D" w:rsidP="00C7358D">
      <w:pPr>
        <w:pStyle w:val="BasicStatBlockAbilitiesName"/>
      </w:pPr>
      <w:r>
        <w:t>STR</w:t>
      </w:r>
      <w:r>
        <w:tab/>
        <w:t>DEX</w:t>
      </w:r>
      <w:r>
        <w:tab/>
        <w:t>CON</w:t>
      </w:r>
      <w:r>
        <w:tab/>
        <w:t>INT</w:t>
      </w:r>
      <w:r>
        <w:tab/>
        <w:t>WIS</w:t>
      </w:r>
      <w:r>
        <w:tab/>
        <w:t>CHA</w:t>
      </w:r>
    </w:p>
    <w:p w14:paraId="0D9C5EF5" w14:textId="77777777" w:rsidR="00C7358D" w:rsidRPr="00413BB1" w:rsidRDefault="00C7358D" w:rsidP="00C7358D">
      <w:pPr>
        <w:pStyle w:val="BasicStatBlockAbilitiesScores"/>
      </w:pPr>
      <w:r w:rsidRPr="00413BB1">
        <w:t>18 (+4)</w:t>
      </w:r>
      <w:r w:rsidRPr="00413BB1">
        <w:tab/>
        <w:t>11 (+0)</w:t>
      </w:r>
      <w:r w:rsidRPr="00413BB1">
        <w:tab/>
        <w:t>18 (+4)</w:t>
      </w:r>
      <w:r w:rsidRPr="00413BB1">
        <w:tab/>
        <w:t>11 (+0)</w:t>
      </w:r>
      <w:r w:rsidRPr="00413BB1">
        <w:tab/>
        <w:t>14 (+2)</w:t>
      </w:r>
      <w:r w:rsidRPr="00413BB1">
        <w:tab/>
        <w:t>5 (+2)</w:t>
      </w:r>
    </w:p>
    <w:p w14:paraId="42F387F0" w14:textId="77777777" w:rsidR="00C7358D" w:rsidRPr="00413BB1" w:rsidRDefault="00C7358D" w:rsidP="00C7358D">
      <w:pPr>
        <w:pStyle w:val="BascStatBlockText"/>
      </w:pPr>
      <w:r w:rsidRPr="00952245">
        <w:rPr>
          <w:rStyle w:val="aff"/>
        </w:rPr>
        <w:t>Saving Throws</w:t>
      </w:r>
      <w:r w:rsidRPr="00413BB1">
        <w:t xml:space="preserve"> Dex +5, Wis +7</w:t>
      </w:r>
    </w:p>
    <w:p w14:paraId="13B2DF1A" w14:textId="77777777" w:rsidR="00C7358D" w:rsidRPr="00413BB1" w:rsidRDefault="00C7358D" w:rsidP="00C7358D">
      <w:pPr>
        <w:pStyle w:val="BascStatBlockText"/>
      </w:pPr>
      <w:r w:rsidRPr="00952245">
        <w:rPr>
          <w:rStyle w:val="aff"/>
        </w:rPr>
        <w:t>Skills</w:t>
      </w:r>
      <w:r w:rsidRPr="00413BB1">
        <w:t xml:space="preserve"> Athletics +8, Deception +7, Intimidation +7</w:t>
      </w:r>
    </w:p>
    <w:p w14:paraId="5025A4E9" w14:textId="77777777" w:rsidR="00C7358D" w:rsidRPr="00413BB1" w:rsidRDefault="00C7358D" w:rsidP="00C7358D">
      <w:pPr>
        <w:pStyle w:val="BascStatBlockText"/>
      </w:pPr>
      <w:r w:rsidRPr="00952245">
        <w:rPr>
          <w:rStyle w:val="aff"/>
        </w:rPr>
        <w:t xml:space="preserve">Condition Immunities </w:t>
      </w:r>
      <w:r w:rsidRPr="00413BB1">
        <w:t>charmed</w:t>
      </w:r>
    </w:p>
    <w:p w14:paraId="4F346EE3" w14:textId="77777777" w:rsidR="00C7358D" w:rsidRPr="00413BB1" w:rsidRDefault="00C7358D" w:rsidP="00C7358D">
      <w:pPr>
        <w:pStyle w:val="BascStatBlockText"/>
      </w:pPr>
      <w:r w:rsidRPr="00952245">
        <w:rPr>
          <w:rStyle w:val="aff"/>
        </w:rPr>
        <w:t>Senses</w:t>
      </w:r>
      <w:r w:rsidRPr="00413BB1">
        <w:t xml:space="preserve"> passive Perception 14</w:t>
      </w:r>
    </w:p>
    <w:p w14:paraId="298ED80D" w14:textId="77777777" w:rsidR="00C7358D" w:rsidRPr="00413BB1" w:rsidRDefault="00C7358D" w:rsidP="00C7358D">
      <w:pPr>
        <w:pStyle w:val="BascStatBlockText"/>
      </w:pPr>
      <w:r w:rsidRPr="00952245">
        <w:rPr>
          <w:rStyle w:val="aff"/>
        </w:rPr>
        <w:t>Languages</w:t>
      </w:r>
      <w:r w:rsidRPr="00413BB1">
        <w:t xml:space="preserve"> Any one language</w:t>
      </w:r>
    </w:p>
    <w:p w14:paraId="68033F8A" w14:textId="77777777" w:rsidR="00C7358D" w:rsidRPr="00413BB1" w:rsidRDefault="00C7358D" w:rsidP="00C7358D">
      <w:pPr>
        <w:pStyle w:val="BascStatBlockText"/>
      </w:pPr>
      <w:r w:rsidRPr="00952245">
        <w:rPr>
          <w:rStyle w:val="aff"/>
        </w:rPr>
        <w:t>Challenge</w:t>
      </w:r>
      <w:r w:rsidRPr="00413BB1">
        <w:t xml:space="preserve"> 14 (11,500 XP)</w:t>
      </w:r>
    </w:p>
    <w:p w14:paraId="5FA982A6" w14:textId="77777777" w:rsidR="00C7358D" w:rsidRPr="00413BB1" w:rsidRDefault="00C7358D" w:rsidP="00C7358D">
      <w:pPr>
        <w:pStyle w:val="BasicStatBlockSubheader"/>
      </w:pPr>
      <w:r w:rsidRPr="00413BB1">
        <w:t xml:space="preserve">Special </w:t>
      </w:r>
      <w:r>
        <w:t>Traits</w:t>
      </w:r>
    </w:p>
    <w:p w14:paraId="0505FB44" w14:textId="77777777" w:rsidR="00C7358D" w:rsidRPr="00413BB1" w:rsidRDefault="00C7358D" w:rsidP="00C7358D">
      <w:pPr>
        <w:pStyle w:val="BascStatBlockText"/>
      </w:pPr>
      <w:r w:rsidRPr="00413BB1">
        <w:t>Powerful Aura. The shade paladin’s aura has the following properties:</w:t>
      </w:r>
    </w:p>
    <w:p w14:paraId="518514D4" w14:textId="77777777" w:rsidR="00C7358D" w:rsidRPr="00413BB1" w:rsidRDefault="00C7358D" w:rsidP="00C7358D">
      <w:pPr>
        <w:pStyle w:val="BascStatBlockText"/>
      </w:pPr>
      <w:r w:rsidRPr="00413BB1">
        <w:t xml:space="preserve">The shade paladin and any creatures allied with it within 10 feet adds its Charisma modifier to all </w:t>
      </w:r>
      <w:r w:rsidRPr="00952245">
        <w:rPr>
          <w:rStyle w:val="aff"/>
        </w:rPr>
        <w:t>Saving Throws</w:t>
      </w:r>
      <w:r w:rsidRPr="00413BB1">
        <w:t xml:space="preserve"> and cannot be subject to charm spells.</w:t>
      </w:r>
    </w:p>
    <w:p w14:paraId="797CDA89" w14:textId="77777777" w:rsidR="00C7358D" w:rsidRPr="00413BB1" w:rsidRDefault="00C7358D" w:rsidP="00C7358D">
      <w:pPr>
        <w:pStyle w:val="BascStatBlockText"/>
      </w:pPr>
      <w:r w:rsidRPr="00413BB1">
        <w:t xml:space="preserve">Any enemy within 10 feet of the shade paladin has disadvantage on </w:t>
      </w:r>
      <w:r w:rsidRPr="00952245">
        <w:rPr>
          <w:rStyle w:val="aff"/>
        </w:rPr>
        <w:t>Saving Throws</w:t>
      </w:r>
      <w:r w:rsidRPr="00413BB1">
        <w:t xml:space="preserve"> against being frightened.</w:t>
      </w:r>
    </w:p>
    <w:p w14:paraId="45D8AB96" w14:textId="77777777" w:rsidR="00C7358D" w:rsidRPr="00413BB1" w:rsidRDefault="00C7358D" w:rsidP="00C7358D">
      <w:pPr>
        <w:pStyle w:val="BascStatBlockText"/>
      </w:pPr>
      <w:r w:rsidRPr="00413BB1">
        <w:t>About</w:t>
      </w:r>
    </w:p>
    <w:p w14:paraId="243B7009" w14:textId="77777777" w:rsidR="00C7358D" w:rsidRPr="00413BB1" w:rsidRDefault="00C7358D" w:rsidP="00C7358D">
      <w:pPr>
        <w:pStyle w:val="BascStatBlockText"/>
      </w:pPr>
      <w:r w:rsidRPr="00413BB1">
        <w:t>The shadow spawned are recently deceased creatures who have found their souls trapped on the way to their resting place. As they are trapped, their essence stagnates and warps due to a mix of the dark energy from the realm in which they are held and Umbrial’s interference. For many of these souls this process destroys them entirely, leaving nothing behind.</w:t>
      </w:r>
    </w:p>
    <w:p w14:paraId="1745DB3E" w14:textId="77777777" w:rsidR="00C7358D" w:rsidRPr="00413BB1" w:rsidRDefault="00C7358D" w:rsidP="00C7358D">
      <w:pPr>
        <w:pStyle w:val="BascStatBlockText"/>
      </w:pPr>
      <w:r w:rsidRPr="00413BB1">
        <w:t>Souls withstanding the process are driven mad and stripped of any reminder of who they once were, leaving behind nothing more than a shadow of their previous selves. Those who withstand the transformation are sent back to the Material Realm by Umbrial to wreak havoc and destruction.</w:t>
      </w:r>
    </w:p>
    <w:p w14:paraId="6DF8A86C" w14:textId="77777777" w:rsidR="00C7358D" w:rsidRPr="00413BB1" w:rsidRDefault="00C7358D" w:rsidP="00C7358D">
      <w:pPr>
        <w:pStyle w:val="BascStatBlockText"/>
      </w:pPr>
      <w:r w:rsidRPr="00413BB1">
        <w:t>These creatures can be found in the darkest parts of dungeons and hidden deep within forgotten forests.</w:t>
      </w:r>
    </w:p>
    <w:p w14:paraId="77621B56" w14:textId="77777777" w:rsidR="00C7358D" w:rsidRPr="00413BB1" w:rsidRDefault="00C7358D" w:rsidP="00C7358D">
      <w:pPr>
        <w:pStyle w:val="BascStatBlockText"/>
      </w:pPr>
      <w:r w:rsidRPr="00413BB1">
        <w:t>Travelers moving across the countryside spread tales of shadows moving along the trails at night, though these tales are scoffed at, perceived as nothing more than stories concocted by those with overactive imaginations.</w:t>
      </w:r>
    </w:p>
    <w:p w14:paraId="09BFA5DC" w14:textId="77777777" w:rsidR="00C7358D" w:rsidRPr="00413BB1" w:rsidRDefault="00C7358D" w:rsidP="00C7358D">
      <w:pPr>
        <w:pStyle w:val="BascStatBlockText"/>
      </w:pPr>
      <w:r w:rsidRPr="00413BB1">
        <w:t>Section 15: Copyright Notice</w:t>
      </w:r>
    </w:p>
    <w:p w14:paraId="184AA6E4" w14:textId="77777777" w:rsidR="00C7358D" w:rsidRPr="00413BB1" w:rsidRDefault="00C7358D" w:rsidP="00C7358D">
      <w:pPr>
        <w:pStyle w:val="BascStatBlockText"/>
      </w:pPr>
      <w:r w:rsidRPr="00413BB1">
        <w:t>Knights of the Shadow Realm, Copyright 2020, David Barrentine</w:t>
      </w:r>
    </w:p>
    <w:p w14:paraId="02F134A0" w14:textId="77777777" w:rsidR="00C7358D" w:rsidRPr="00413BB1" w:rsidRDefault="00C7358D" w:rsidP="00C7358D">
      <w:pPr>
        <w:pStyle w:val="BascStatBlockText"/>
      </w:pPr>
      <w:r w:rsidRPr="00413BB1">
        <w:t xml:space="preserve"> </w:t>
      </w:r>
    </w:p>
    <w:p w14:paraId="7A7C8FA6" w14:textId="77777777" w:rsidR="00C7358D" w:rsidRPr="00413BB1" w:rsidRDefault="00C7358D" w:rsidP="00C7358D">
      <w:pPr>
        <w:pStyle w:val="BascStatBlockText"/>
      </w:pPr>
      <w:r w:rsidRPr="00413BB1">
        <w:br w:type="column"/>
      </w:r>
    </w:p>
    <w:p w14:paraId="179FD5FC" w14:textId="77777777" w:rsidR="00C7358D" w:rsidRPr="00413BB1" w:rsidRDefault="00C7358D" w:rsidP="00C7358D">
      <w:pPr>
        <w:pStyle w:val="BasicStatBlockTitle"/>
      </w:pPr>
      <w:bookmarkStart w:id="773" w:name="_Toc82569901"/>
      <w:r w:rsidRPr="00413BB1">
        <w:t>SMITH</w:t>
      </w:r>
      <w:bookmarkEnd w:id="773"/>
    </w:p>
    <w:p w14:paraId="69E0E6B5" w14:textId="77777777" w:rsidR="00C7358D" w:rsidRPr="00413BB1" w:rsidRDefault="00C7358D" w:rsidP="00C7358D">
      <w:pPr>
        <w:pStyle w:val="BasicTextMetadata"/>
      </w:pPr>
      <w:r>
        <w:t>Medium humanoid (any race), any alignment</w:t>
      </w:r>
    </w:p>
    <w:p w14:paraId="73FF9680" w14:textId="77777777" w:rsidR="00C7358D" w:rsidRPr="00413BB1" w:rsidRDefault="00C7358D" w:rsidP="00C7358D">
      <w:pPr>
        <w:pStyle w:val="BascStatBlockText"/>
      </w:pPr>
      <w:r w:rsidRPr="00952245">
        <w:rPr>
          <w:rStyle w:val="aff"/>
        </w:rPr>
        <w:t>Armor Class</w:t>
      </w:r>
      <w:r w:rsidRPr="00413BB1">
        <w:t xml:space="preserve"> 12 (leather armor)</w:t>
      </w:r>
    </w:p>
    <w:p w14:paraId="2F3DAA28" w14:textId="77777777" w:rsidR="00C7358D" w:rsidRPr="00413BB1" w:rsidRDefault="00C7358D" w:rsidP="00C7358D">
      <w:pPr>
        <w:pStyle w:val="BascStatBlockText"/>
      </w:pPr>
      <w:r w:rsidRPr="00952245">
        <w:rPr>
          <w:rStyle w:val="aff"/>
        </w:rPr>
        <w:t>Hit Points</w:t>
      </w:r>
      <w:r w:rsidRPr="00413BB1">
        <w:t xml:space="preserve"> 33 (6d8+6)</w:t>
      </w:r>
    </w:p>
    <w:p w14:paraId="6BB58B88" w14:textId="77777777" w:rsidR="00C7358D" w:rsidRPr="00413BB1" w:rsidRDefault="00C7358D" w:rsidP="00C7358D">
      <w:pPr>
        <w:pStyle w:val="BascStatBlockText"/>
      </w:pPr>
      <w:r w:rsidRPr="00952245">
        <w:rPr>
          <w:rStyle w:val="aff"/>
        </w:rPr>
        <w:t>Speed</w:t>
      </w:r>
      <w:r w:rsidRPr="00413BB1">
        <w:t xml:space="preserve"> 30 ft.</w:t>
      </w:r>
    </w:p>
    <w:p w14:paraId="2EB6D9CB" w14:textId="77777777" w:rsidR="00C7358D" w:rsidRPr="00413BB1" w:rsidRDefault="00C7358D" w:rsidP="00C7358D">
      <w:pPr>
        <w:pStyle w:val="BasicStatBlockAbilitiesName"/>
      </w:pPr>
      <w:r>
        <w:t>STR</w:t>
      </w:r>
      <w:r>
        <w:tab/>
        <w:t>DEX</w:t>
      </w:r>
      <w:r>
        <w:tab/>
        <w:t>CON</w:t>
      </w:r>
      <w:r>
        <w:tab/>
        <w:t>INT</w:t>
      </w:r>
      <w:r>
        <w:tab/>
        <w:t>WIS</w:t>
      </w:r>
      <w:r>
        <w:tab/>
        <w:t>CHA</w:t>
      </w:r>
    </w:p>
    <w:p w14:paraId="37CDFE1D" w14:textId="77777777" w:rsidR="00C7358D" w:rsidRPr="00413BB1" w:rsidRDefault="00C7358D" w:rsidP="00C7358D">
      <w:pPr>
        <w:pStyle w:val="BascStatBlockText"/>
      </w:pPr>
      <w:r w:rsidRPr="00413BB1">
        <w:t>16 (+3)</w:t>
      </w:r>
      <w:r w:rsidRPr="00413BB1">
        <w:tab/>
        <w:t>12 (+1)</w:t>
      </w:r>
      <w:r w:rsidRPr="00413BB1">
        <w:tab/>
        <w:t>13 (+1)</w:t>
      </w:r>
      <w:r w:rsidRPr="00413BB1">
        <w:tab/>
        <w:t>11 (+0)</w:t>
      </w:r>
      <w:r w:rsidRPr="00413BB1">
        <w:tab/>
        <w:t>12 (+1)</w:t>
      </w:r>
      <w:r w:rsidRPr="00413BB1">
        <w:tab/>
        <w:t>9 (-1)</w:t>
      </w:r>
    </w:p>
    <w:p w14:paraId="749A6F4E" w14:textId="77777777" w:rsidR="00C7358D" w:rsidRPr="00413BB1" w:rsidRDefault="00C7358D" w:rsidP="00C7358D">
      <w:pPr>
        <w:pStyle w:val="BascStatBlockText"/>
      </w:pPr>
      <w:r w:rsidRPr="00952245">
        <w:rPr>
          <w:rStyle w:val="aff"/>
        </w:rPr>
        <w:t>Skills</w:t>
      </w:r>
      <w:r w:rsidRPr="00413BB1">
        <w:t xml:space="preserve"> Insight +3; smith’s tools +4</w:t>
      </w:r>
    </w:p>
    <w:p w14:paraId="63ACFC32" w14:textId="77777777" w:rsidR="00C7358D" w:rsidRPr="00413BB1" w:rsidRDefault="00C7358D" w:rsidP="00C7358D">
      <w:pPr>
        <w:pStyle w:val="BascStatBlockText"/>
      </w:pPr>
      <w:r w:rsidRPr="00952245">
        <w:rPr>
          <w:rStyle w:val="aff"/>
        </w:rPr>
        <w:t>Senses</w:t>
      </w:r>
      <w:r w:rsidRPr="00413BB1">
        <w:t xml:space="preserve"> passive Perception 11</w:t>
      </w:r>
    </w:p>
    <w:p w14:paraId="7E53E38D" w14:textId="77777777" w:rsidR="00C7358D" w:rsidRPr="00413BB1" w:rsidRDefault="00C7358D" w:rsidP="00C7358D">
      <w:pPr>
        <w:pStyle w:val="BascStatBlockText"/>
      </w:pPr>
      <w:r w:rsidRPr="00952245">
        <w:rPr>
          <w:rStyle w:val="aff"/>
        </w:rPr>
        <w:t>Languages</w:t>
      </w:r>
      <w:r w:rsidRPr="00413BB1">
        <w:t xml:space="preserve"> Any one language (usually Common)</w:t>
      </w:r>
    </w:p>
    <w:p w14:paraId="734D8CCF" w14:textId="77777777" w:rsidR="00C7358D" w:rsidRPr="00413BB1" w:rsidRDefault="00C7358D" w:rsidP="00C7358D">
      <w:pPr>
        <w:pStyle w:val="BascStatBlockText"/>
      </w:pPr>
      <w:r w:rsidRPr="00952245">
        <w:rPr>
          <w:rStyle w:val="aff"/>
        </w:rPr>
        <w:t>Challenge</w:t>
      </w:r>
      <w:r w:rsidRPr="00413BB1">
        <w:t xml:space="preserve"> 1 (200 XP)</w:t>
      </w:r>
    </w:p>
    <w:p w14:paraId="011FD352" w14:textId="77777777" w:rsidR="00C7358D" w:rsidRPr="00413BB1" w:rsidRDefault="00C7358D" w:rsidP="00C7358D">
      <w:pPr>
        <w:pStyle w:val="BascStatBlockText"/>
      </w:pPr>
      <w:r w:rsidRPr="00413BB1">
        <w:t xml:space="preserve">Will of Iron. The smith has advantage on </w:t>
      </w:r>
      <w:r w:rsidRPr="00952245">
        <w:rPr>
          <w:rStyle w:val="aff"/>
        </w:rPr>
        <w:t>Saving Throws</w:t>
      </w:r>
      <w:r w:rsidRPr="00413BB1">
        <w:t xml:space="preserve"> against being charmed or frightened. </w:t>
      </w:r>
    </w:p>
    <w:p w14:paraId="3CFA967A" w14:textId="77777777" w:rsidR="00C7358D" w:rsidRDefault="00C7358D" w:rsidP="00C7358D">
      <w:pPr>
        <w:pStyle w:val="BasicStatBlockSubheader"/>
      </w:pPr>
      <w:r>
        <w:t>Actions</w:t>
      </w:r>
    </w:p>
    <w:p w14:paraId="746BAE2B" w14:textId="77777777" w:rsidR="00C7358D" w:rsidRDefault="00C7358D" w:rsidP="00C7358D">
      <w:pPr>
        <w:pStyle w:val="BascStatBlockText"/>
      </w:pPr>
      <w:r w:rsidRPr="00413BB1">
        <w:t xml:space="preserve">Hammer. </w:t>
      </w:r>
      <w:r w:rsidRPr="004D1BD7">
        <w:rPr>
          <w:rStyle w:val="afd"/>
        </w:rPr>
        <w:t>Melee Weapon Attack:</w:t>
      </w:r>
      <w:r w:rsidRPr="00952245">
        <w:rPr>
          <w:rStyle w:val="afd"/>
        </w:rPr>
        <w:t xml:space="preserve"> </w:t>
      </w:r>
      <w:r w:rsidRPr="00413BB1">
        <w:t xml:space="preserve"> +5 to hit, reach 5 ft., one target. </w:t>
      </w:r>
      <w:r w:rsidRPr="004D1BD7">
        <w:rPr>
          <w:rStyle w:val="afd"/>
        </w:rPr>
        <w:t xml:space="preserve">Hit: </w:t>
      </w:r>
      <w:r w:rsidRPr="00413BB1">
        <w:t>10 (2d6+3) bludgeoning damage.</w:t>
      </w:r>
    </w:p>
    <w:p w14:paraId="6205A9D8" w14:textId="77777777" w:rsidR="00C7358D" w:rsidRPr="00413BB1" w:rsidRDefault="00C7358D" w:rsidP="00C7358D">
      <w:pPr>
        <w:pStyle w:val="BascStatBlockText"/>
      </w:pPr>
    </w:p>
    <w:p w14:paraId="0E51B7FC" w14:textId="77777777" w:rsidR="00C7358D" w:rsidRPr="00413BB1" w:rsidRDefault="00C7358D" w:rsidP="00C7358D">
      <w:pPr>
        <w:pStyle w:val="BascStatBlockText"/>
      </w:pPr>
      <w:r w:rsidRPr="00413BB1">
        <w:t>In some towns and hamlets, the village smith is the closest thing the locals will ever see to a worker of real magic—the master artisan who knows the right processes and proportions of earth, air, water, and fire to craft the tools that make any kind of civilized life possible. Nor is that view entirely wrong, as the primal alchemies that smiths command tend to infuse their character with something of the nature of the metal they shape.</w:t>
      </w:r>
    </w:p>
    <w:p w14:paraId="700C0354" w14:textId="77777777" w:rsidR="00C7358D" w:rsidRPr="00413BB1" w:rsidRDefault="00C7358D" w:rsidP="00C7358D">
      <w:pPr>
        <w:pStyle w:val="BascStatBlockText"/>
      </w:pPr>
      <w:r w:rsidRPr="00413BB1">
        <w:t xml:space="preserve"> </w:t>
      </w:r>
    </w:p>
    <w:p w14:paraId="17E8A3FB" w14:textId="77777777" w:rsidR="00C7358D" w:rsidRPr="00413BB1" w:rsidRDefault="00C7358D" w:rsidP="00C7358D">
      <w:pPr>
        <w:pStyle w:val="BascStatBlockText"/>
      </w:pPr>
      <w:r w:rsidRPr="00413BB1">
        <w:br w:type="column"/>
      </w:r>
    </w:p>
    <w:p w14:paraId="52E78E67" w14:textId="77777777" w:rsidR="00C7358D" w:rsidRPr="00413BB1" w:rsidRDefault="00C7358D" w:rsidP="00C7358D">
      <w:pPr>
        <w:pStyle w:val="BascStatBlockText"/>
      </w:pPr>
      <w:r w:rsidRPr="00413BB1">
        <w:br w:type="column"/>
      </w:r>
    </w:p>
    <w:p w14:paraId="184EE46E" w14:textId="77777777" w:rsidR="00C7358D" w:rsidRPr="00413BB1" w:rsidRDefault="00C7358D" w:rsidP="00C7358D">
      <w:pPr>
        <w:pStyle w:val="BasicStatBlockTitle"/>
      </w:pPr>
      <w:bookmarkStart w:id="774" w:name="_Toc82569902"/>
      <w:r w:rsidRPr="00413BB1">
        <w:t>STEWARD</w:t>
      </w:r>
      <w:bookmarkEnd w:id="774"/>
    </w:p>
    <w:p w14:paraId="259E0FBA" w14:textId="77777777" w:rsidR="00C7358D" w:rsidRPr="00413BB1" w:rsidRDefault="00C7358D" w:rsidP="00C7358D">
      <w:pPr>
        <w:pStyle w:val="BasicTextMetadata"/>
      </w:pPr>
      <w:r>
        <w:t>Medium humanoid (any race), any alignment</w:t>
      </w:r>
    </w:p>
    <w:p w14:paraId="3BCE1C27" w14:textId="77777777" w:rsidR="00C7358D" w:rsidRPr="00413BB1" w:rsidRDefault="00C7358D" w:rsidP="00C7358D">
      <w:pPr>
        <w:pStyle w:val="BascStatBlockText"/>
      </w:pPr>
      <w:r w:rsidRPr="00952245">
        <w:rPr>
          <w:rStyle w:val="aff"/>
        </w:rPr>
        <w:t>Armor Class</w:t>
      </w:r>
      <w:r w:rsidRPr="00413BB1">
        <w:t xml:space="preserve"> 12 (leather)</w:t>
      </w:r>
    </w:p>
    <w:p w14:paraId="6D1AC5E1" w14:textId="77777777" w:rsidR="00C7358D" w:rsidRPr="00413BB1" w:rsidRDefault="00C7358D" w:rsidP="00C7358D">
      <w:pPr>
        <w:pStyle w:val="BascStatBlockText"/>
      </w:pPr>
      <w:r w:rsidRPr="00952245">
        <w:rPr>
          <w:rStyle w:val="aff"/>
        </w:rPr>
        <w:t>Hit Points</w:t>
      </w:r>
      <w:r w:rsidRPr="00413BB1">
        <w:t xml:space="preserve"> 9 (2d8)</w:t>
      </w:r>
    </w:p>
    <w:p w14:paraId="37262E0B" w14:textId="77777777" w:rsidR="00C7358D" w:rsidRPr="00413BB1" w:rsidRDefault="00C7358D" w:rsidP="00C7358D">
      <w:pPr>
        <w:pStyle w:val="BascStatBlockText"/>
      </w:pPr>
      <w:r w:rsidRPr="00952245">
        <w:rPr>
          <w:rStyle w:val="aff"/>
        </w:rPr>
        <w:t>Speed</w:t>
      </w:r>
      <w:r w:rsidRPr="00413BB1">
        <w:t xml:space="preserve"> 30 ft.</w:t>
      </w:r>
    </w:p>
    <w:p w14:paraId="4EC125A6" w14:textId="77777777" w:rsidR="00C7358D" w:rsidRPr="00413BB1" w:rsidRDefault="00C7358D" w:rsidP="00C7358D">
      <w:pPr>
        <w:pStyle w:val="BasicStatBlockAbilitiesName"/>
      </w:pPr>
      <w:r>
        <w:t>STR</w:t>
      </w:r>
      <w:r>
        <w:tab/>
        <w:t>DEX</w:t>
      </w:r>
      <w:r>
        <w:tab/>
        <w:t>CON</w:t>
      </w:r>
      <w:r>
        <w:tab/>
        <w:t>INT</w:t>
      </w:r>
      <w:r>
        <w:tab/>
        <w:t>WIS</w:t>
      </w:r>
      <w:r>
        <w:tab/>
        <w:t>CHA</w:t>
      </w:r>
    </w:p>
    <w:p w14:paraId="62CE4059" w14:textId="77777777" w:rsidR="00C7358D" w:rsidRPr="00413BB1" w:rsidRDefault="00C7358D" w:rsidP="00C7358D">
      <w:pPr>
        <w:pStyle w:val="BascStatBlockText"/>
      </w:pPr>
      <w:r w:rsidRPr="00413BB1">
        <w:t>11 (+0) 12 (+1) 10 (+0) 12 (+1) 11 (+0) 10 (+0)</w:t>
      </w:r>
    </w:p>
    <w:p w14:paraId="1D877784" w14:textId="77777777" w:rsidR="00C7358D" w:rsidRPr="00413BB1" w:rsidRDefault="00C7358D" w:rsidP="00C7358D">
      <w:pPr>
        <w:pStyle w:val="BascStatBlockText"/>
      </w:pPr>
      <w:r w:rsidRPr="00952245">
        <w:rPr>
          <w:rStyle w:val="aff"/>
        </w:rPr>
        <w:t>Skills</w:t>
      </w:r>
      <w:r w:rsidRPr="00413BB1">
        <w:t xml:space="preserve"> Persuasion +2, History +3</w:t>
      </w:r>
    </w:p>
    <w:p w14:paraId="7100CCFB" w14:textId="77777777" w:rsidR="00C7358D" w:rsidRPr="00413BB1" w:rsidRDefault="00C7358D" w:rsidP="00C7358D">
      <w:pPr>
        <w:pStyle w:val="BascStatBlockText"/>
      </w:pPr>
      <w:r w:rsidRPr="00952245">
        <w:rPr>
          <w:rStyle w:val="aff"/>
        </w:rPr>
        <w:t>Senses</w:t>
      </w:r>
      <w:r w:rsidRPr="00413BB1">
        <w:t xml:space="preserve"> passive Perception 10</w:t>
      </w:r>
    </w:p>
    <w:p w14:paraId="46C4A4B5" w14:textId="77777777" w:rsidR="00C7358D" w:rsidRPr="00413BB1" w:rsidRDefault="00C7358D" w:rsidP="00C7358D">
      <w:pPr>
        <w:pStyle w:val="BascStatBlockText"/>
      </w:pPr>
      <w:r w:rsidRPr="00952245">
        <w:rPr>
          <w:rStyle w:val="aff"/>
        </w:rPr>
        <w:t>Languages</w:t>
      </w:r>
      <w:r w:rsidRPr="00413BB1">
        <w:t xml:space="preserve"> any one language</w:t>
      </w:r>
    </w:p>
    <w:p w14:paraId="00EF8069" w14:textId="77777777" w:rsidR="00C7358D" w:rsidRPr="00413BB1" w:rsidRDefault="00C7358D" w:rsidP="00C7358D">
      <w:pPr>
        <w:pStyle w:val="BascStatBlockText"/>
      </w:pPr>
      <w:r w:rsidRPr="00952245">
        <w:rPr>
          <w:rStyle w:val="aff"/>
        </w:rPr>
        <w:t>Challenge</w:t>
      </w:r>
      <w:r w:rsidRPr="00413BB1">
        <w:t xml:space="preserve"> 1/8 (25 XP)</w:t>
      </w:r>
    </w:p>
    <w:p w14:paraId="7F1DE8A6" w14:textId="77777777" w:rsidR="00C7358D" w:rsidRPr="00413BB1" w:rsidRDefault="00C7358D" w:rsidP="00C7358D">
      <w:pPr>
        <w:pStyle w:val="BascStatBlockText"/>
      </w:pPr>
      <w:r w:rsidRPr="00413BB1">
        <w:t xml:space="preserve">Hard to Sway. The steward has advantage on </w:t>
      </w:r>
      <w:r w:rsidRPr="00952245">
        <w:rPr>
          <w:rStyle w:val="aff"/>
        </w:rPr>
        <w:t>Saving Throws</w:t>
      </w:r>
      <w:r w:rsidRPr="00413BB1">
        <w:t xml:space="preserve"> against being charmed or frightened.</w:t>
      </w:r>
    </w:p>
    <w:p w14:paraId="39732476" w14:textId="77777777" w:rsidR="00C7358D" w:rsidRDefault="00C7358D" w:rsidP="00C7358D">
      <w:pPr>
        <w:pStyle w:val="BasicStatBlockSubheader"/>
      </w:pPr>
      <w:r>
        <w:t>Actions</w:t>
      </w:r>
    </w:p>
    <w:p w14:paraId="114AA780" w14:textId="77777777" w:rsidR="00C7358D" w:rsidRPr="00413BB1" w:rsidRDefault="00C7358D" w:rsidP="00C7358D">
      <w:pPr>
        <w:pStyle w:val="BascStatBlockText"/>
      </w:pPr>
      <w:r w:rsidRPr="00413BB1">
        <w:t xml:space="preserve">Dagger- </w:t>
      </w:r>
      <w:r w:rsidRPr="004D1BD7">
        <w:rPr>
          <w:rStyle w:val="afd"/>
        </w:rPr>
        <w:t>Melee Weapon Attack:</w:t>
      </w:r>
      <w:r w:rsidRPr="00952245">
        <w:rPr>
          <w:rStyle w:val="afd"/>
        </w:rPr>
        <w:t xml:space="preserve"> </w:t>
      </w:r>
      <w:r w:rsidRPr="00413BB1">
        <w:t xml:space="preserve"> +3 to hit, reach 5 ft., one creature. </w:t>
      </w:r>
      <w:r w:rsidRPr="004D1BD7">
        <w:rPr>
          <w:rStyle w:val="afd"/>
        </w:rPr>
        <w:t xml:space="preserve">Hit: </w:t>
      </w:r>
      <w:r w:rsidRPr="00413BB1">
        <w:t>3 (1d4 + 1) piercing damage.</w:t>
      </w:r>
    </w:p>
    <w:p w14:paraId="78088ACD" w14:textId="77777777" w:rsidR="00C7358D" w:rsidRPr="00413BB1" w:rsidRDefault="00C7358D" w:rsidP="00C7358D">
      <w:pPr>
        <w:pStyle w:val="BascStatBlockText"/>
      </w:pPr>
      <w:r w:rsidRPr="00413BB1">
        <w:t xml:space="preserve">Stewards are not skilled combatants, but they often have a community that supports them, including those with far more </w:t>
      </w:r>
      <w:r w:rsidRPr="00952245">
        <w:rPr>
          <w:rStyle w:val="aff"/>
        </w:rPr>
        <w:t>Skills</w:t>
      </w:r>
      <w:r w:rsidRPr="00413BB1">
        <w:t xml:space="preserve"> in combat to defend them.</w:t>
      </w:r>
    </w:p>
    <w:p w14:paraId="7AC1C83D" w14:textId="77777777" w:rsidR="00C7358D" w:rsidRPr="00413BB1" w:rsidRDefault="00C7358D" w:rsidP="00C7358D">
      <w:pPr>
        <w:pStyle w:val="BascStatBlockText"/>
      </w:pPr>
      <w:r w:rsidRPr="00413BB1">
        <w:br w:type="column"/>
      </w:r>
      <w:r w:rsidRPr="00413BB1">
        <w:br w:type="column"/>
      </w:r>
    </w:p>
    <w:p w14:paraId="772BD068" w14:textId="77777777" w:rsidR="00C7358D" w:rsidRPr="00413BB1" w:rsidRDefault="00C7358D" w:rsidP="00C7358D">
      <w:pPr>
        <w:pStyle w:val="BasicStatBlockTitle"/>
      </w:pPr>
      <w:r w:rsidRPr="00413BB1">
        <w:br w:type="column"/>
      </w:r>
      <w:bookmarkStart w:id="775" w:name="_Toc82569903"/>
      <w:r w:rsidRPr="00413BB1">
        <w:t>Superior Monk</w:t>
      </w:r>
      <w:bookmarkEnd w:id="775"/>
    </w:p>
    <w:p w14:paraId="66E7168C" w14:textId="77777777" w:rsidR="00C7358D" w:rsidRPr="00413BB1" w:rsidRDefault="00C7358D" w:rsidP="00C7358D">
      <w:pPr>
        <w:pStyle w:val="BasicTextMetadata"/>
      </w:pPr>
      <w:r w:rsidRPr="00413BB1">
        <w:t xml:space="preserve">Medium humanoid </w:t>
      </w:r>
      <w:r>
        <w:t xml:space="preserve">(any race), </w:t>
      </w:r>
      <w:r w:rsidRPr="00413BB1">
        <w:t>any lawful alignment</w:t>
      </w:r>
    </w:p>
    <w:p w14:paraId="4A58E0EF" w14:textId="77777777" w:rsidR="00C7358D" w:rsidRPr="00413BB1" w:rsidRDefault="00C7358D" w:rsidP="00C7358D">
      <w:pPr>
        <w:pStyle w:val="BascStatBlockText"/>
      </w:pPr>
      <w:r w:rsidRPr="00952245">
        <w:rPr>
          <w:rStyle w:val="aff"/>
        </w:rPr>
        <w:t>Armor Class</w:t>
      </w:r>
      <w:r w:rsidRPr="00413BB1">
        <w:t xml:space="preserve"> 15</w:t>
      </w:r>
    </w:p>
    <w:p w14:paraId="4EBA1620" w14:textId="77777777" w:rsidR="00C7358D" w:rsidRPr="00413BB1" w:rsidRDefault="00C7358D" w:rsidP="00C7358D">
      <w:pPr>
        <w:pStyle w:val="BascStatBlockText"/>
      </w:pPr>
      <w:r w:rsidRPr="00952245">
        <w:rPr>
          <w:rStyle w:val="aff"/>
        </w:rPr>
        <w:t>Hit Points</w:t>
      </w:r>
      <w:r w:rsidRPr="00413BB1">
        <w:t xml:space="preserve"> 112 (15d8 + 45)</w:t>
      </w:r>
    </w:p>
    <w:p w14:paraId="53EFB9A4" w14:textId="77777777" w:rsidR="00C7358D" w:rsidRPr="00413BB1" w:rsidRDefault="00C7358D" w:rsidP="00C7358D">
      <w:pPr>
        <w:pStyle w:val="BascStatBlockText"/>
      </w:pPr>
      <w:r w:rsidRPr="00952245">
        <w:rPr>
          <w:rStyle w:val="aff"/>
        </w:rPr>
        <w:t>Speed</w:t>
      </w:r>
      <w:r w:rsidRPr="00413BB1">
        <w:t xml:space="preserve"> 55 ft.</w:t>
      </w:r>
    </w:p>
    <w:p w14:paraId="2EB1B7A0" w14:textId="77777777" w:rsidR="00C7358D" w:rsidRPr="00413BB1" w:rsidRDefault="00C7358D" w:rsidP="00C7358D">
      <w:pPr>
        <w:pStyle w:val="BasicStatBlockAbilitiesName"/>
      </w:pPr>
      <w:r>
        <w:t>STR</w:t>
      </w:r>
      <w:r>
        <w:tab/>
        <w:t>DEX</w:t>
      </w:r>
      <w:r>
        <w:tab/>
        <w:t>CON</w:t>
      </w:r>
      <w:r>
        <w:tab/>
        <w:t>INT</w:t>
      </w:r>
      <w:r>
        <w:tab/>
        <w:t>WIS</w:t>
      </w:r>
      <w:r>
        <w:tab/>
        <w:t>CHA</w:t>
      </w:r>
    </w:p>
    <w:p w14:paraId="72DE2FF1" w14:textId="77777777" w:rsidR="00C7358D" w:rsidRPr="00413BB1" w:rsidRDefault="00C7358D" w:rsidP="00C7358D">
      <w:pPr>
        <w:pStyle w:val="BascStatBlockText"/>
      </w:pPr>
      <w:r w:rsidRPr="00413BB1">
        <w:t>15 (+2) 18 (+4) 16 (+3) 12 (+1) 17 (+3) 13 (+1)</w:t>
      </w:r>
    </w:p>
    <w:p w14:paraId="50E220F1" w14:textId="77777777" w:rsidR="00C7358D" w:rsidRPr="00413BB1" w:rsidRDefault="00C7358D" w:rsidP="00C7358D">
      <w:pPr>
        <w:pStyle w:val="BascStatBlockText"/>
      </w:pPr>
      <w:r w:rsidRPr="00952245">
        <w:rPr>
          <w:rStyle w:val="aff"/>
        </w:rPr>
        <w:t>Saving Throws</w:t>
      </w:r>
      <w:r w:rsidRPr="00413BB1">
        <w:t xml:space="preserve"> Str +4, Dex +6</w:t>
      </w:r>
    </w:p>
    <w:p w14:paraId="0E16A914" w14:textId="77777777" w:rsidR="00C7358D" w:rsidRPr="00413BB1" w:rsidRDefault="00C7358D" w:rsidP="00C7358D">
      <w:pPr>
        <w:pStyle w:val="BascStatBlockText"/>
      </w:pPr>
      <w:r w:rsidRPr="00952245">
        <w:rPr>
          <w:rStyle w:val="aff"/>
        </w:rPr>
        <w:t>Skills</w:t>
      </w:r>
      <w:r w:rsidRPr="00413BB1">
        <w:t xml:space="preserve"> Acrobatics +6, Athletics +5</w:t>
      </w:r>
    </w:p>
    <w:p w14:paraId="16610A7B" w14:textId="77777777" w:rsidR="00C7358D" w:rsidRPr="00413BB1" w:rsidRDefault="00C7358D" w:rsidP="00C7358D">
      <w:pPr>
        <w:pStyle w:val="BascStatBlockText"/>
      </w:pPr>
      <w:r w:rsidRPr="00952245">
        <w:rPr>
          <w:rStyle w:val="aff"/>
        </w:rPr>
        <w:t xml:space="preserve">Damage Immunities </w:t>
      </w:r>
      <w:r w:rsidRPr="00413BB1">
        <w:t>poison</w:t>
      </w:r>
    </w:p>
    <w:p w14:paraId="23DBDC97" w14:textId="77777777" w:rsidR="00C7358D" w:rsidRPr="00413BB1" w:rsidRDefault="00C7358D" w:rsidP="00C7358D">
      <w:pPr>
        <w:pStyle w:val="BascStatBlockText"/>
      </w:pPr>
      <w:r w:rsidRPr="00952245">
        <w:rPr>
          <w:rStyle w:val="aff"/>
        </w:rPr>
        <w:t xml:space="preserve">Condition Immunities </w:t>
      </w:r>
      <w:r w:rsidRPr="00413BB1">
        <w:t>diseased, poisoned</w:t>
      </w:r>
    </w:p>
    <w:p w14:paraId="44AA4068" w14:textId="77777777" w:rsidR="00C7358D" w:rsidRPr="00413BB1" w:rsidRDefault="00C7358D" w:rsidP="00C7358D">
      <w:pPr>
        <w:pStyle w:val="BascStatBlockText"/>
      </w:pPr>
      <w:r w:rsidRPr="00952245">
        <w:rPr>
          <w:rStyle w:val="aff"/>
        </w:rPr>
        <w:t>Senses</w:t>
      </w:r>
      <w:r w:rsidRPr="00413BB1">
        <w:t xml:space="preserve"> passive Perception 14</w:t>
      </w:r>
    </w:p>
    <w:p w14:paraId="5275AE6C" w14:textId="77777777" w:rsidR="00C7358D" w:rsidRPr="00413BB1" w:rsidRDefault="00C7358D" w:rsidP="00C7358D">
      <w:pPr>
        <w:pStyle w:val="BascStatBlockText"/>
      </w:pPr>
      <w:r w:rsidRPr="00952245">
        <w:rPr>
          <w:rStyle w:val="aff"/>
        </w:rPr>
        <w:t>Languages</w:t>
      </w:r>
      <w:r w:rsidRPr="00413BB1">
        <w:t xml:space="preserve"> speaks all </w:t>
      </w:r>
      <w:r w:rsidRPr="00952245">
        <w:rPr>
          <w:rStyle w:val="aff"/>
        </w:rPr>
        <w:t>Languages</w:t>
      </w:r>
    </w:p>
    <w:p w14:paraId="07B13A82" w14:textId="77777777" w:rsidR="00C7358D" w:rsidRPr="00413BB1" w:rsidRDefault="00C7358D" w:rsidP="00C7358D">
      <w:pPr>
        <w:pStyle w:val="BascStatBlockText"/>
      </w:pPr>
      <w:r w:rsidRPr="00952245">
        <w:rPr>
          <w:rStyle w:val="aff"/>
        </w:rPr>
        <w:t>Challenge</w:t>
      </w:r>
      <w:r w:rsidRPr="00413BB1">
        <w:t xml:space="preserve"> 5 (1,800 XP)</w:t>
      </w:r>
    </w:p>
    <w:p w14:paraId="351E3577" w14:textId="77777777" w:rsidR="00C7358D" w:rsidRPr="00413BB1" w:rsidRDefault="00C7358D" w:rsidP="00C7358D">
      <w:pPr>
        <w:pStyle w:val="BascStatBlockText"/>
      </w:pPr>
      <w:r w:rsidRPr="00413BB1">
        <w:t>Magic Weapons. The superior monk’s Monk Weapon attacks are magical.</w:t>
      </w:r>
    </w:p>
    <w:p w14:paraId="62F5DE76" w14:textId="77777777" w:rsidR="00C7358D" w:rsidRPr="00413BB1" w:rsidRDefault="00C7358D" w:rsidP="00C7358D">
      <w:pPr>
        <w:pStyle w:val="BascStatBlockText"/>
      </w:pPr>
      <w:r w:rsidRPr="00413BB1">
        <w:t>Perfect Soul (Recharge After a Short Rest). If the superior monk fails a saving throw, they can choose to succeed instead.</w:t>
      </w:r>
    </w:p>
    <w:p w14:paraId="0D64329B" w14:textId="77777777" w:rsidR="00C7358D" w:rsidRPr="00413BB1" w:rsidRDefault="00C7358D" w:rsidP="00C7358D">
      <w:pPr>
        <w:pStyle w:val="BascStatBlockText"/>
      </w:pPr>
      <w:r w:rsidRPr="00413BB1">
        <w:t xml:space="preserve">Superior Training. The superior monk has advantage on all </w:t>
      </w:r>
      <w:r w:rsidRPr="00952245">
        <w:rPr>
          <w:rStyle w:val="aff"/>
        </w:rPr>
        <w:t>Saving Throws</w:t>
      </w:r>
      <w:r w:rsidRPr="00413BB1">
        <w:t>.</w:t>
      </w:r>
    </w:p>
    <w:p w14:paraId="57F620B3" w14:textId="77777777" w:rsidR="00C7358D" w:rsidRDefault="00C7358D" w:rsidP="00C7358D">
      <w:pPr>
        <w:pStyle w:val="BasicStatBlockSubheader"/>
      </w:pPr>
      <w:r>
        <w:t>Actions</w:t>
      </w:r>
    </w:p>
    <w:p w14:paraId="18515C4E" w14:textId="77777777" w:rsidR="00C7358D" w:rsidRPr="00413BB1" w:rsidRDefault="00C7358D" w:rsidP="00C7358D">
      <w:pPr>
        <w:pStyle w:val="BascStatBlockText"/>
      </w:pPr>
      <w:r w:rsidRPr="00952245">
        <w:rPr>
          <w:rStyle w:val="BasicStatblockTrait0"/>
        </w:rPr>
        <w:t xml:space="preserve">Multiattack. </w:t>
      </w:r>
      <w:r w:rsidRPr="00413BB1">
        <w:t>The superior monk makes three Monk Weapon attacks.</w:t>
      </w:r>
    </w:p>
    <w:p w14:paraId="044ED7AF" w14:textId="77777777" w:rsidR="00C7358D" w:rsidRPr="00413BB1" w:rsidRDefault="00C7358D" w:rsidP="00C7358D">
      <w:pPr>
        <w:pStyle w:val="BascStatBlockText"/>
      </w:pPr>
      <w:r w:rsidRPr="00413BB1">
        <w:t xml:space="preserve">Monk Weapon. </w:t>
      </w:r>
      <w:r w:rsidRPr="004D1BD7">
        <w:rPr>
          <w:rStyle w:val="afd"/>
        </w:rPr>
        <w:t>Melee Weapon Attack:</w:t>
      </w:r>
      <w:r w:rsidRPr="00952245">
        <w:rPr>
          <w:rStyle w:val="afd"/>
        </w:rPr>
        <w:t xml:space="preserve"> </w:t>
      </w:r>
      <w:r w:rsidRPr="00413BB1">
        <w:t xml:space="preserve"> +7 to hit, reach 5 ft., one target. </w:t>
      </w:r>
      <w:r w:rsidRPr="004D1BD7">
        <w:rPr>
          <w:rStyle w:val="afd"/>
        </w:rPr>
        <w:t xml:space="preserve">Hit: </w:t>
      </w:r>
      <w:r w:rsidRPr="00413BB1">
        <w:t>8 (1d8 + 4) bludgeoning damage.</w:t>
      </w:r>
    </w:p>
    <w:p w14:paraId="5FB502A7" w14:textId="77777777" w:rsidR="00C7358D" w:rsidRPr="00413BB1" w:rsidRDefault="00C7358D" w:rsidP="00C7358D">
      <w:pPr>
        <w:pStyle w:val="BascStatBlockText"/>
      </w:pPr>
      <w:r w:rsidRPr="00413BB1">
        <w:t xml:space="preserve">Heavy Crossbow. </w:t>
      </w:r>
      <w:r w:rsidRPr="004D1BD7">
        <w:rPr>
          <w:rStyle w:val="afd"/>
        </w:rPr>
        <w:t xml:space="preserve">Ranged Weapon Attack: </w:t>
      </w:r>
      <w:r w:rsidRPr="00413BB1">
        <w:t xml:space="preserve">+7 to hit, range 100/400 ft., one target. </w:t>
      </w:r>
      <w:r w:rsidRPr="004D1BD7">
        <w:rPr>
          <w:rStyle w:val="afd"/>
        </w:rPr>
        <w:t xml:space="preserve">Hit: </w:t>
      </w:r>
      <w:r w:rsidRPr="00413BB1">
        <w:t>9 (1d10 + 4) piercing damage.</w:t>
      </w:r>
    </w:p>
    <w:p w14:paraId="3E33B5B5" w14:textId="77777777" w:rsidR="00C7358D" w:rsidRPr="00413BB1" w:rsidRDefault="00C7358D" w:rsidP="00C7358D">
      <w:pPr>
        <w:pStyle w:val="BascStatBlockText"/>
      </w:pPr>
      <w:r w:rsidRPr="00413BB1">
        <w:t xml:space="preserve">Throw Missile. </w:t>
      </w:r>
      <w:r w:rsidRPr="004D1BD7">
        <w:rPr>
          <w:rStyle w:val="afd"/>
        </w:rPr>
        <w:t xml:space="preserve">Ranged Weapon Attack: </w:t>
      </w:r>
      <w:r w:rsidRPr="00413BB1">
        <w:t xml:space="preserve">+7 to hit, range 20/60 ft., one target. </w:t>
      </w:r>
      <w:r w:rsidRPr="004D1BD7">
        <w:rPr>
          <w:rStyle w:val="afd"/>
        </w:rPr>
        <w:t xml:space="preserve">Hit: </w:t>
      </w:r>
      <w:r w:rsidRPr="00413BB1">
        <w:t>8 (1d8 + 4) bludgeoning or piercing damage.</w:t>
      </w:r>
    </w:p>
    <w:p w14:paraId="60CEAFF4" w14:textId="77777777" w:rsidR="00C7358D" w:rsidRPr="00413BB1" w:rsidRDefault="00C7358D" w:rsidP="00C7358D">
      <w:pPr>
        <w:pStyle w:val="BascStatBlockText"/>
      </w:pPr>
      <w:r w:rsidRPr="00413BB1">
        <w:t>Stunning Strike (Recharge 3-6): The superior monk uses their bonus action to attempt to stun a creature they just hit with a monk weapon. The target must succeed at a DC 15 Constitution saving throw or be stunned until the end of the superior monk’s next turn.</w:t>
      </w:r>
    </w:p>
    <w:p w14:paraId="7440FD41" w14:textId="77777777" w:rsidR="00C7358D" w:rsidRPr="00413BB1" w:rsidRDefault="00C7358D" w:rsidP="00C7358D">
      <w:pPr>
        <w:pStyle w:val="BascStatBlockText"/>
      </w:pPr>
      <w:r w:rsidRPr="00413BB1">
        <w:t>Wholeness of Body (Recharge After a Long Rest): The superior monk uses their action to heal themselves of 50 points of damage.</w:t>
      </w:r>
    </w:p>
    <w:p w14:paraId="7C4089BD" w14:textId="77777777" w:rsidR="00C7358D" w:rsidRDefault="00C7358D" w:rsidP="00C7358D">
      <w:pPr>
        <w:pStyle w:val="BasicStatBlockSubheader"/>
      </w:pPr>
      <w:r>
        <w:t>REACTIONS</w:t>
      </w:r>
    </w:p>
    <w:p w14:paraId="52F123DA" w14:textId="77777777" w:rsidR="00C7358D" w:rsidRPr="00413BB1" w:rsidRDefault="00C7358D" w:rsidP="00C7358D">
      <w:pPr>
        <w:pStyle w:val="BascStatBlockText"/>
      </w:pPr>
      <w:r w:rsidRPr="00413BB1">
        <w:t>Deflect Missiles. A superior monk can use their reaction to deflect or catch the missile when they are hit by a ranged weapon attack, reducing the damage of the attack by 1d10 + 12. If this reduces the damage to 0, the superior monk catches the missile and throws it as part of their reaction.</w:t>
      </w:r>
    </w:p>
    <w:p w14:paraId="07F93658" w14:textId="77777777" w:rsidR="00C7358D" w:rsidRPr="00413BB1" w:rsidRDefault="00C7358D" w:rsidP="00C7358D">
      <w:pPr>
        <w:pStyle w:val="BascStatBlockText"/>
      </w:pPr>
      <w:r w:rsidRPr="00413BB1">
        <w:t>Superior monks have mastered at least one style of mystical martial arts. They often supervise one or more monasteries, instructing experienced monks and talented disciple students.</w:t>
      </w:r>
    </w:p>
    <w:p w14:paraId="7EA680C4" w14:textId="77777777" w:rsidR="00C7358D" w:rsidRPr="00413BB1" w:rsidRDefault="00C7358D" w:rsidP="00C7358D">
      <w:pPr>
        <w:pStyle w:val="BasicTextParagraph1"/>
      </w:pPr>
      <w:r w:rsidRPr="00413BB1">
        <w:br w:type="column"/>
      </w:r>
      <w:r w:rsidRPr="00413BB1">
        <w:br w:type="column"/>
      </w:r>
    </w:p>
    <w:p w14:paraId="54A6E540" w14:textId="77777777" w:rsidR="00C7358D" w:rsidRPr="00413BB1" w:rsidRDefault="00C7358D" w:rsidP="00C7358D">
      <w:pPr>
        <w:pStyle w:val="BasicStatBlockTitle"/>
      </w:pPr>
      <w:bookmarkStart w:id="776" w:name="_Toc82569904"/>
      <w:r w:rsidRPr="00413BB1">
        <w:t>Tracker</w:t>
      </w:r>
      <w:bookmarkEnd w:id="776"/>
    </w:p>
    <w:p w14:paraId="21B5A071" w14:textId="77777777" w:rsidR="00C7358D" w:rsidRPr="00413BB1" w:rsidRDefault="00C7358D" w:rsidP="00C7358D">
      <w:pPr>
        <w:pStyle w:val="BasicTextMetadata"/>
      </w:pPr>
      <w:r>
        <w:t>Medium humanoid (any race), any alignment</w:t>
      </w:r>
    </w:p>
    <w:p w14:paraId="4FD8E0DF" w14:textId="77777777" w:rsidR="00C7358D" w:rsidRPr="00413BB1" w:rsidRDefault="00C7358D" w:rsidP="00C7358D">
      <w:pPr>
        <w:pStyle w:val="BascStatBlockText"/>
      </w:pPr>
      <w:r w:rsidRPr="00952245">
        <w:rPr>
          <w:rStyle w:val="aff"/>
        </w:rPr>
        <w:t>Armor Class</w:t>
      </w:r>
      <w:r w:rsidRPr="00413BB1">
        <w:t xml:space="preserve"> 13 (leather armor)</w:t>
      </w:r>
    </w:p>
    <w:p w14:paraId="4E37B256" w14:textId="77777777" w:rsidR="00C7358D" w:rsidRPr="00413BB1" w:rsidRDefault="00C7358D" w:rsidP="00C7358D">
      <w:pPr>
        <w:pStyle w:val="BascStatBlockText"/>
      </w:pPr>
      <w:r w:rsidRPr="00952245">
        <w:rPr>
          <w:rStyle w:val="aff"/>
        </w:rPr>
        <w:t>Hit Points</w:t>
      </w:r>
      <w:r w:rsidRPr="00413BB1">
        <w:t xml:space="preserve"> 16 (3d8 + 3)</w:t>
      </w:r>
    </w:p>
    <w:p w14:paraId="49C17997" w14:textId="77777777" w:rsidR="00C7358D" w:rsidRPr="00413BB1" w:rsidRDefault="00C7358D" w:rsidP="00C7358D">
      <w:pPr>
        <w:pStyle w:val="BascStatBlockText"/>
      </w:pPr>
      <w:r w:rsidRPr="00952245">
        <w:rPr>
          <w:rStyle w:val="aff"/>
        </w:rPr>
        <w:t>Speed</w:t>
      </w:r>
      <w:r w:rsidRPr="00413BB1">
        <w:t xml:space="preserve"> 30 ft.</w:t>
      </w:r>
    </w:p>
    <w:p w14:paraId="1E62625C" w14:textId="77777777" w:rsidR="00C7358D" w:rsidRPr="00413BB1" w:rsidRDefault="00C7358D" w:rsidP="00C7358D">
      <w:pPr>
        <w:pStyle w:val="BasicStatBlockAbilitiesName"/>
      </w:pPr>
      <w:r>
        <w:t>STR</w:t>
      </w:r>
      <w:r>
        <w:tab/>
        <w:t>DEX</w:t>
      </w:r>
      <w:r>
        <w:tab/>
        <w:t>CON</w:t>
      </w:r>
      <w:r>
        <w:tab/>
        <w:t>INT</w:t>
      </w:r>
      <w:r>
        <w:tab/>
        <w:t>WIS</w:t>
      </w:r>
      <w:r>
        <w:tab/>
        <w:t>CHA</w:t>
      </w:r>
    </w:p>
    <w:p w14:paraId="3F64285B" w14:textId="77777777" w:rsidR="00C7358D" w:rsidRPr="00413BB1" w:rsidRDefault="00C7358D" w:rsidP="00C7358D">
      <w:pPr>
        <w:pStyle w:val="BascStatBlockText"/>
      </w:pPr>
      <w:r w:rsidRPr="00413BB1">
        <w:t>11 (+0)</w:t>
      </w:r>
      <w:r w:rsidRPr="00413BB1">
        <w:tab/>
        <w:t>14 (+2)</w:t>
      </w:r>
      <w:r w:rsidRPr="00413BB1">
        <w:tab/>
        <w:t>12 (+1)</w:t>
      </w:r>
      <w:r w:rsidRPr="00413BB1">
        <w:tab/>
        <w:t>11 (+0)</w:t>
      </w:r>
      <w:r w:rsidRPr="00413BB1">
        <w:tab/>
        <w:t>13 (+1)</w:t>
      </w:r>
      <w:r w:rsidRPr="00413BB1">
        <w:tab/>
        <w:t>11 (+0)</w:t>
      </w:r>
    </w:p>
    <w:p w14:paraId="006D0919" w14:textId="77777777" w:rsidR="00C7358D" w:rsidRPr="00413BB1" w:rsidRDefault="00C7358D" w:rsidP="00C7358D">
      <w:pPr>
        <w:pStyle w:val="BascStatBlockText"/>
      </w:pPr>
      <w:r w:rsidRPr="00952245">
        <w:rPr>
          <w:rStyle w:val="aff"/>
        </w:rPr>
        <w:t>Skills</w:t>
      </w:r>
      <w:r w:rsidRPr="00413BB1">
        <w:t xml:space="preserve"> Nature +4, Perception +5, Stealth +6, Survival +5</w:t>
      </w:r>
    </w:p>
    <w:p w14:paraId="7202B5FB" w14:textId="77777777" w:rsidR="00C7358D" w:rsidRPr="00413BB1" w:rsidRDefault="00C7358D" w:rsidP="00C7358D">
      <w:pPr>
        <w:pStyle w:val="BascStatBlockText"/>
      </w:pPr>
      <w:r w:rsidRPr="00952245">
        <w:rPr>
          <w:rStyle w:val="aff"/>
        </w:rPr>
        <w:t>Senses</w:t>
      </w:r>
      <w:r w:rsidRPr="00413BB1">
        <w:t xml:space="preserve"> passive Perception 15</w:t>
      </w:r>
    </w:p>
    <w:p w14:paraId="6D0C5D56" w14:textId="77777777" w:rsidR="00C7358D" w:rsidRPr="00413BB1" w:rsidRDefault="00C7358D" w:rsidP="00C7358D">
      <w:pPr>
        <w:pStyle w:val="BascStatBlockText"/>
      </w:pPr>
      <w:r w:rsidRPr="00952245">
        <w:rPr>
          <w:rStyle w:val="aff"/>
        </w:rPr>
        <w:t>Languages</w:t>
      </w:r>
      <w:r w:rsidRPr="00413BB1">
        <w:t xml:space="preserve"> any one language (usually Common)</w:t>
      </w:r>
    </w:p>
    <w:p w14:paraId="0E659B11" w14:textId="77777777" w:rsidR="00C7358D" w:rsidRPr="00413BB1" w:rsidRDefault="00C7358D" w:rsidP="00C7358D">
      <w:pPr>
        <w:pStyle w:val="BascStatBlockText"/>
      </w:pPr>
      <w:r w:rsidRPr="00952245">
        <w:rPr>
          <w:rStyle w:val="aff"/>
        </w:rPr>
        <w:t>Challenge</w:t>
      </w:r>
      <w:r w:rsidRPr="00413BB1">
        <w:t xml:space="preserve"> 1/2 (100 XP) </w:t>
      </w:r>
      <w:r w:rsidRPr="00413BB1">
        <w:tab/>
      </w:r>
      <w:r w:rsidRPr="00952245">
        <w:rPr>
          <w:rStyle w:val="aff"/>
        </w:rPr>
        <w:t>Proficiency bonus</w:t>
      </w:r>
      <w:r w:rsidRPr="00413BB1">
        <w:t xml:space="preserve"> +2</w:t>
      </w:r>
    </w:p>
    <w:p w14:paraId="6AFA812A" w14:textId="77777777" w:rsidR="00C7358D" w:rsidRPr="00413BB1" w:rsidRDefault="00C7358D" w:rsidP="00C7358D">
      <w:pPr>
        <w:pStyle w:val="BascStatBlockText"/>
      </w:pPr>
      <w:r w:rsidRPr="00413BB1">
        <w:t>Keen Hearing and Sight. The tracker has advantage on Wisdom (Perception) checks that rely on hearing or sight.</w:t>
      </w:r>
    </w:p>
    <w:p w14:paraId="273A059F" w14:textId="77777777" w:rsidR="00C7358D" w:rsidRDefault="00C7358D" w:rsidP="00C7358D">
      <w:pPr>
        <w:pStyle w:val="BasicStatBlockSubheader"/>
      </w:pPr>
      <w:r>
        <w:t>Actions</w:t>
      </w:r>
    </w:p>
    <w:p w14:paraId="77F664D3" w14:textId="77777777" w:rsidR="00C7358D" w:rsidRPr="00413BB1" w:rsidRDefault="00C7358D" w:rsidP="00C7358D">
      <w:pPr>
        <w:pStyle w:val="BascStatBlockText"/>
      </w:pPr>
      <w:r w:rsidRPr="00952245">
        <w:rPr>
          <w:rStyle w:val="BasicStatblockTrait0"/>
        </w:rPr>
        <w:t xml:space="preserve">Multiattack. </w:t>
      </w:r>
      <w:r w:rsidRPr="00413BB1">
        <w:t>The scout makes two melee attacks or two ranged attacks.</w:t>
      </w:r>
    </w:p>
    <w:p w14:paraId="4286D81B" w14:textId="77777777" w:rsidR="00C7358D" w:rsidRPr="00413BB1" w:rsidRDefault="00C7358D" w:rsidP="00C7358D">
      <w:pPr>
        <w:pStyle w:val="BascStatBlockText"/>
      </w:pPr>
      <w:r w:rsidRPr="00413BB1">
        <w:t xml:space="preserve">Shortsword. </w:t>
      </w:r>
      <w:r w:rsidRPr="004D1BD7">
        <w:rPr>
          <w:rStyle w:val="afd"/>
        </w:rPr>
        <w:t>Melee Weapon Attack:</w:t>
      </w:r>
      <w:r w:rsidRPr="00952245">
        <w:rPr>
          <w:rStyle w:val="afd"/>
        </w:rPr>
        <w:t xml:space="preserve"> </w:t>
      </w:r>
      <w:r w:rsidRPr="00413BB1">
        <w:t xml:space="preserve">+4 to hit, reach 5 ft., one target. </w:t>
      </w:r>
      <w:r w:rsidRPr="004D1BD7">
        <w:rPr>
          <w:rStyle w:val="afd"/>
        </w:rPr>
        <w:t xml:space="preserve">Hit: </w:t>
      </w:r>
      <w:r w:rsidRPr="00413BB1">
        <w:t>5 (1d6 + 2) piercing damage.</w:t>
      </w:r>
    </w:p>
    <w:p w14:paraId="4A1D5B8D" w14:textId="77777777" w:rsidR="00C7358D" w:rsidRPr="00413BB1" w:rsidRDefault="00C7358D" w:rsidP="00C7358D">
      <w:pPr>
        <w:pStyle w:val="BascStatBlockText"/>
      </w:pPr>
      <w:r w:rsidRPr="00413BB1">
        <w:t xml:space="preserve">Longbow. </w:t>
      </w:r>
      <w:r w:rsidRPr="004D1BD7">
        <w:rPr>
          <w:rStyle w:val="afd"/>
        </w:rPr>
        <w:t xml:space="preserve">Ranged Weapon Attack: </w:t>
      </w:r>
      <w:r w:rsidRPr="00413BB1">
        <w:t xml:space="preserve">+4 to hit, range 150/600 ft., one target. </w:t>
      </w:r>
      <w:r w:rsidRPr="004D1BD7">
        <w:rPr>
          <w:rStyle w:val="afd"/>
        </w:rPr>
        <w:t xml:space="preserve">Hit: </w:t>
      </w:r>
      <w:r w:rsidRPr="00413BB1">
        <w:t>6 (1d8 + 2) piercing damage.</w:t>
      </w:r>
    </w:p>
    <w:p w14:paraId="634DFE99" w14:textId="77777777" w:rsidR="00C7358D" w:rsidRPr="00413BB1" w:rsidRDefault="00C7358D" w:rsidP="00C7358D">
      <w:pPr>
        <w:pStyle w:val="BasicStatBlockTitle"/>
      </w:pPr>
      <w:bookmarkStart w:id="777" w:name="_Toc82569905"/>
      <w:r w:rsidRPr="00413BB1">
        <w:t>WEARER OF PURPLE</w:t>
      </w:r>
      <w:bookmarkEnd w:id="777"/>
    </w:p>
    <w:p w14:paraId="422D0D45" w14:textId="77777777" w:rsidR="00C7358D" w:rsidRPr="00413BB1" w:rsidRDefault="00C7358D" w:rsidP="00C7358D">
      <w:pPr>
        <w:pStyle w:val="BasicTextMetadata"/>
      </w:pPr>
      <w:r w:rsidRPr="00413BB1">
        <w:t>Medium humanoid (any), neutral evil</w:t>
      </w:r>
    </w:p>
    <w:p w14:paraId="5562FA2A" w14:textId="77777777" w:rsidR="00C7358D" w:rsidRPr="00413BB1" w:rsidRDefault="00C7358D" w:rsidP="00C7358D">
      <w:pPr>
        <w:pStyle w:val="BascStatBlockText"/>
      </w:pPr>
      <w:r w:rsidRPr="00952245">
        <w:rPr>
          <w:rStyle w:val="aff"/>
        </w:rPr>
        <w:t>Armor Class</w:t>
      </w:r>
      <w:r w:rsidRPr="00413BB1">
        <w:t xml:space="preserve"> 16 (draconic majesty) </w:t>
      </w:r>
      <w:r w:rsidRPr="00952245">
        <w:rPr>
          <w:rStyle w:val="aff"/>
        </w:rPr>
        <w:t>Hit Points</w:t>
      </w:r>
      <w:r w:rsidRPr="00413BB1">
        <w:t xml:space="preserve"> 82 (15d8+15)</w:t>
      </w:r>
    </w:p>
    <w:p w14:paraId="5123FEE3" w14:textId="77777777" w:rsidR="00C7358D" w:rsidRDefault="00C7358D" w:rsidP="00C7358D">
      <w:pPr>
        <w:pStyle w:val="BascStatBlockText"/>
      </w:pPr>
      <w:r w:rsidRPr="00952245">
        <w:rPr>
          <w:rStyle w:val="aff"/>
        </w:rPr>
        <w:t>Speed</w:t>
      </w:r>
      <w:r w:rsidRPr="00413BB1">
        <w:t xml:space="preserve"> 30 ft.</w:t>
      </w:r>
      <w:r w:rsidRPr="00413BB1">
        <w:tab/>
      </w:r>
    </w:p>
    <w:p w14:paraId="6CF63E4D" w14:textId="77777777" w:rsidR="00C7358D" w:rsidRPr="00413BB1" w:rsidRDefault="00C7358D" w:rsidP="00C7358D">
      <w:pPr>
        <w:pStyle w:val="BasicStatBlockAbilitiesName"/>
      </w:pPr>
      <w:r>
        <w:t>STR</w:t>
      </w:r>
      <w:r>
        <w:tab/>
        <w:t>DEX</w:t>
      </w:r>
      <w:r>
        <w:tab/>
        <w:t>CON</w:t>
      </w:r>
      <w:r>
        <w:tab/>
        <w:t>INT</w:t>
      </w:r>
      <w:r>
        <w:tab/>
        <w:t>WIS</w:t>
      </w:r>
      <w:r>
        <w:tab/>
        <w:t>CHA</w:t>
      </w:r>
    </w:p>
    <w:p w14:paraId="3DC10922" w14:textId="77777777" w:rsidR="00C7358D" w:rsidRPr="00413BB1" w:rsidRDefault="00C7358D" w:rsidP="00C7358D">
      <w:pPr>
        <w:pStyle w:val="BascStatBlockText"/>
      </w:pPr>
      <w:r w:rsidRPr="00413BB1">
        <w:t>12 (+1) 13 (+1) 13 (+1) 16 (+3)</w:t>
      </w:r>
      <w:r w:rsidRPr="00413BB1">
        <w:tab/>
        <w:t>16 (+3)</w:t>
      </w:r>
      <w:r w:rsidRPr="00413BB1">
        <w:tab/>
        <w:t>18(+4)</w:t>
      </w:r>
    </w:p>
    <w:p w14:paraId="31882C41" w14:textId="77777777" w:rsidR="00C7358D" w:rsidRPr="00413BB1" w:rsidRDefault="00C7358D" w:rsidP="00C7358D">
      <w:pPr>
        <w:pStyle w:val="BascStatBlockText"/>
      </w:pPr>
      <w:r w:rsidRPr="00952245">
        <w:rPr>
          <w:rStyle w:val="aff"/>
        </w:rPr>
        <w:t>Saving Throws</w:t>
      </w:r>
      <w:r w:rsidRPr="00413BB1">
        <w:t xml:space="preserve"> CON +5, WIS +7</w:t>
      </w:r>
    </w:p>
    <w:p w14:paraId="5016775B" w14:textId="77777777" w:rsidR="00C7358D" w:rsidRPr="00413BB1" w:rsidRDefault="00C7358D" w:rsidP="00C7358D">
      <w:pPr>
        <w:pStyle w:val="BascStatBlockText"/>
      </w:pPr>
      <w:r w:rsidRPr="00952245">
        <w:rPr>
          <w:rStyle w:val="aff"/>
        </w:rPr>
        <w:t>Skills</w:t>
      </w:r>
      <w:r w:rsidRPr="00413BB1">
        <w:t xml:space="preserve"> Arcana +7, History +7, Insight +7, Intimidation +8, Persuasion +8, Religion +7</w:t>
      </w:r>
    </w:p>
    <w:p w14:paraId="08EDAB50" w14:textId="77777777" w:rsidR="00C7358D" w:rsidRPr="00413BB1" w:rsidRDefault="00C7358D" w:rsidP="00C7358D">
      <w:pPr>
        <w:pStyle w:val="BascStatBlockText"/>
      </w:pPr>
      <w:r w:rsidRPr="00952245">
        <w:rPr>
          <w:rStyle w:val="aff"/>
        </w:rPr>
        <w:t>Damage Resistances</w:t>
      </w:r>
      <w:r w:rsidRPr="00413BB1">
        <w:t xml:space="preserve"> Acid, Cold, Lightning, Poison; Bludgeoning, Piercing, and Slashing from Nonmagical Attacks</w:t>
      </w:r>
    </w:p>
    <w:p w14:paraId="20D1D9F5" w14:textId="77777777" w:rsidR="00C7358D" w:rsidRPr="00413BB1" w:rsidRDefault="00C7358D" w:rsidP="00C7358D">
      <w:pPr>
        <w:pStyle w:val="BascStatBlockText"/>
      </w:pPr>
      <w:r w:rsidRPr="00952245">
        <w:rPr>
          <w:rStyle w:val="aff"/>
        </w:rPr>
        <w:t xml:space="preserve">Damage Immunities </w:t>
      </w:r>
      <w:r w:rsidRPr="00413BB1">
        <w:t>Fire</w:t>
      </w:r>
    </w:p>
    <w:p w14:paraId="2DA340D4" w14:textId="77777777" w:rsidR="00C7358D" w:rsidRPr="00413BB1" w:rsidRDefault="00C7358D" w:rsidP="00C7358D">
      <w:pPr>
        <w:pStyle w:val="BascStatBlockText"/>
      </w:pPr>
      <w:r w:rsidRPr="00952245">
        <w:rPr>
          <w:rStyle w:val="aff"/>
        </w:rPr>
        <w:t xml:space="preserve">Condition Immunities </w:t>
      </w:r>
      <w:r w:rsidRPr="00413BB1">
        <w:t>Charmed, Frightened, Poi¬soned</w:t>
      </w:r>
    </w:p>
    <w:p w14:paraId="6AFAE106" w14:textId="77777777" w:rsidR="00C7358D" w:rsidRPr="00413BB1" w:rsidRDefault="00C7358D" w:rsidP="00C7358D">
      <w:pPr>
        <w:pStyle w:val="BascStatBlockText"/>
      </w:pPr>
      <w:r w:rsidRPr="00952245">
        <w:rPr>
          <w:rStyle w:val="aff"/>
        </w:rPr>
        <w:t>Senses</w:t>
      </w:r>
      <w:r w:rsidRPr="00413BB1">
        <w:t xml:space="preserve"> Darkvision 60 ft., passive Perception 13 </w:t>
      </w:r>
      <w:r w:rsidRPr="00952245">
        <w:rPr>
          <w:rStyle w:val="aff"/>
        </w:rPr>
        <w:t>Languages</w:t>
      </w:r>
      <w:r w:rsidRPr="00413BB1">
        <w:t xml:space="preserve"> Common, Draconic, Infernal</w:t>
      </w:r>
    </w:p>
    <w:p w14:paraId="3597A57B" w14:textId="77777777" w:rsidR="00C7358D" w:rsidRPr="00413BB1" w:rsidRDefault="00C7358D" w:rsidP="00C7358D">
      <w:pPr>
        <w:pStyle w:val="BascStatBlockText"/>
      </w:pPr>
      <w:r w:rsidRPr="00952245">
        <w:rPr>
          <w:rStyle w:val="aff"/>
        </w:rPr>
        <w:t>Challenge</w:t>
      </w:r>
      <w:r w:rsidRPr="00413BB1">
        <w:t xml:space="preserve"> 10 (1,800 XP)</w:t>
      </w:r>
    </w:p>
    <w:p w14:paraId="15B434BB" w14:textId="77777777" w:rsidR="00C7358D" w:rsidRPr="00413BB1" w:rsidRDefault="00C7358D" w:rsidP="00C7358D">
      <w:pPr>
        <w:pStyle w:val="BascStatBlockText"/>
      </w:pPr>
      <w:r w:rsidRPr="00413BB1">
        <w:t>Draconic Majesty. The wearer of purple adds his Charisma bonus to his AC (included).</w:t>
      </w:r>
    </w:p>
    <w:p w14:paraId="3D57A3A1" w14:textId="77777777" w:rsidR="00C7358D" w:rsidRPr="00413BB1" w:rsidRDefault="00C7358D" w:rsidP="00C7358D">
      <w:pPr>
        <w:pStyle w:val="BascStatBlockText"/>
      </w:pPr>
      <w:r w:rsidRPr="00952245">
        <w:rPr>
          <w:rStyle w:val="BasicStatblockTrait0"/>
        </w:rPr>
        <w:t>Spellcasting.</w:t>
      </w:r>
      <w:r w:rsidRPr="00413BB1">
        <w:t xml:space="preserve"> The wearer of purple is a 15th-</w:t>
      </w:r>
      <w:r w:rsidRPr="004D1BD7">
        <w:rPr>
          <w:rStyle w:val="aff"/>
        </w:rPr>
        <w:t xml:space="preserve">Level </w:t>
      </w:r>
      <w:r w:rsidRPr="00413BB1">
        <w:t>spellcaster. Their spellcasting ability is Intelligence (spell save DC 15, +7 to hit with spell attacks). They have the following wizard spells prepared:</w:t>
      </w:r>
    </w:p>
    <w:p w14:paraId="662D2C15" w14:textId="77777777" w:rsidR="00C7358D" w:rsidRPr="00413BB1" w:rsidRDefault="00C7358D" w:rsidP="00C7358D">
      <w:pPr>
        <w:pStyle w:val="BascStatBlockText"/>
      </w:pPr>
      <w:r w:rsidRPr="00413BB1">
        <w:t>Cantrips (at will): acid splash, chill touch, dancing lights, mending</w:t>
      </w:r>
    </w:p>
    <w:p w14:paraId="6E00FE3D" w14:textId="77777777" w:rsidR="00C7358D" w:rsidRPr="00413BB1" w:rsidRDefault="00C7358D" w:rsidP="00C7358D">
      <w:pPr>
        <w:pStyle w:val="BascStatBlockText"/>
      </w:pPr>
      <w:r w:rsidRPr="00413BB1">
        <w:t xml:space="preserve">1st </w:t>
      </w:r>
      <w:r w:rsidRPr="004D1BD7">
        <w:rPr>
          <w:rStyle w:val="aff"/>
        </w:rPr>
        <w:t xml:space="preserve">Level </w:t>
      </w:r>
      <w:r w:rsidRPr="00413BB1">
        <w:t xml:space="preserve">(4 slots): command, false life, ray of sickness 2nd </w:t>
      </w:r>
      <w:r w:rsidRPr="004D1BD7">
        <w:rPr>
          <w:rStyle w:val="aff"/>
        </w:rPr>
        <w:t xml:space="preserve">Level </w:t>
      </w:r>
      <w:r w:rsidRPr="00413BB1">
        <w:t>(3 slots): blindness/deafness, ray of enfee- blement</w:t>
      </w:r>
    </w:p>
    <w:p w14:paraId="3726577B" w14:textId="77777777" w:rsidR="00C7358D" w:rsidRPr="00413BB1" w:rsidRDefault="00C7358D" w:rsidP="00C7358D">
      <w:pPr>
        <w:pStyle w:val="BascStatBlockText"/>
      </w:pPr>
      <w:r w:rsidRPr="00413BB1">
        <w:t xml:space="preserve">3rd </w:t>
      </w:r>
      <w:r w:rsidRPr="004D1BD7">
        <w:rPr>
          <w:rStyle w:val="aff"/>
        </w:rPr>
        <w:t xml:space="preserve">Level </w:t>
      </w:r>
      <w:r w:rsidRPr="00413BB1">
        <w:t>(3 slots): animate dead, blindness/deafness, ray of enfeeblement</w:t>
      </w:r>
    </w:p>
    <w:p w14:paraId="54F6E41F" w14:textId="77777777" w:rsidR="00C7358D" w:rsidRPr="00413BB1" w:rsidRDefault="00C7358D" w:rsidP="00C7358D">
      <w:pPr>
        <w:pStyle w:val="BascStatBlockText"/>
      </w:pPr>
      <w:r w:rsidRPr="00413BB1">
        <w:t xml:space="preserve">4th </w:t>
      </w:r>
      <w:r w:rsidRPr="004D1BD7">
        <w:rPr>
          <w:rStyle w:val="aff"/>
        </w:rPr>
        <w:t xml:space="preserve">Level </w:t>
      </w:r>
      <w:r w:rsidRPr="00413BB1">
        <w:t xml:space="preserve">(3 slots): arcane eye, blight, charm monster 5th </w:t>
      </w:r>
      <w:r w:rsidRPr="004D1BD7">
        <w:rPr>
          <w:rStyle w:val="aff"/>
        </w:rPr>
        <w:t xml:space="preserve">Level </w:t>
      </w:r>
      <w:r w:rsidRPr="00413BB1">
        <w:t xml:space="preserve">(1 slots): danse macabre*, enervation* 6th </w:t>
      </w:r>
      <w:r w:rsidRPr="004D1BD7">
        <w:rPr>
          <w:rStyle w:val="aff"/>
        </w:rPr>
        <w:t xml:space="preserve">Level </w:t>
      </w:r>
      <w:r w:rsidRPr="00413BB1">
        <w:t>(1 slot): circle of death, create undead, mag¬ic jar</w:t>
      </w:r>
    </w:p>
    <w:p w14:paraId="1E9A5C52" w14:textId="77777777" w:rsidR="00C7358D" w:rsidRPr="00413BB1" w:rsidRDefault="00C7358D" w:rsidP="00C7358D">
      <w:pPr>
        <w:pStyle w:val="BascStatBlockText"/>
      </w:pPr>
      <w:r w:rsidRPr="00413BB1">
        <w:t xml:space="preserve">7th </w:t>
      </w:r>
      <w:r w:rsidRPr="004D1BD7">
        <w:rPr>
          <w:rStyle w:val="aff"/>
        </w:rPr>
        <w:t xml:space="preserve">Level </w:t>
      </w:r>
      <w:r w:rsidRPr="00413BB1">
        <w:t>(1 slot): finger of death</w:t>
      </w:r>
    </w:p>
    <w:p w14:paraId="22D46E36" w14:textId="77777777" w:rsidR="00C7358D" w:rsidRPr="00413BB1" w:rsidRDefault="00C7358D" w:rsidP="00C7358D">
      <w:pPr>
        <w:pStyle w:val="BascStatBlockText"/>
      </w:pPr>
      <w:r w:rsidRPr="00413BB1">
        <w:t xml:space="preserve">8th </w:t>
      </w:r>
      <w:r w:rsidRPr="004D1BD7">
        <w:rPr>
          <w:rStyle w:val="aff"/>
        </w:rPr>
        <w:t xml:space="preserve">Level </w:t>
      </w:r>
      <w:r w:rsidRPr="00413BB1">
        <w:t>(1 slot): illusory dragon*</w:t>
      </w:r>
    </w:p>
    <w:p w14:paraId="4A94DED7" w14:textId="77777777" w:rsidR="00C7358D" w:rsidRDefault="00C7358D" w:rsidP="00C7358D">
      <w:pPr>
        <w:pStyle w:val="BasicStatBlockSubheader"/>
      </w:pPr>
      <w:r>
        <w:t>Actions</w:t>
      </w:r>
    </w:p>
    <w:p w14:paraId="4C35B40C" w14:textId="77777777" w:rsidR="00C7358D" w:rsidRPr="00413BB1" w:rsidRDefault="00C7358D" w:rsidP="00C7358D">
      <w:pPr>
        <w:pStyle w:val="BascStatBlockText"/>
      </w:pPr>
      <w:r w:rsidRPr="00952245">
        <w:rPr>
          <w:rStyle w:val="BasicStatblockTrait0"/>
        </w:rPr>
        <w:t xml:space="preserve">Multiattack. </w:t>
      </w:r>
      <w:r w:rsidRPr="00413BB1">
        <w:t>The wearer of purple makes three melee attacks with their dagger.</w:t>
      </w:r>
    </w:p>
    <w:p w14:paraId="43491750" w14:textId="77777777" w:rsidR="00C7358D" w:rsidRPr="00413BB1" w:rsidRDefault="00C7358D" w:rsidP="00C7358D">
      <w:pPr>
        <w:pStyle w:val="BascStatBlockText"/>
      </w:pPr>
      <w:r w:rsidRPr="00413BB1">
        <w:t xml:space="preserve">Dagger. </w:t>
      </w:r>
      <w:r w:rsidRPr="004D1BD7">
        <w:rPr>
          <w:rStyle w:val="afd"/>
        </w:rPr>
        <w:t>Melee Weapon Attack:</w:t>
      </w:r>
      <w:r w:rsidRPr="00952245">
        <w:rPr>
          <w:rStyle w:val="afd"/>
        </w:rPr>
        <w:t xml:space="preserve"> </w:t>
      </w:r>
      <w:r w:rsidRPr="00413BB1">
        <w:t xml:space="preserve"> +5 to hit, reach 5 ft., one target. </w:t>
      </w:r>
      <w:r w:rsidRPr="004D1BD7">
        <w:rPr>
          <w:rStyle w:val="afd"/>
        </w:rPr>
        <w:t xml:space="preserve">Hit: </w:t>
      </w:r>
      <w:r w:rsidRPr="00413BB1">
        <w:t>4 (1d4+2) slashing damage.</w:t>
      </w:r>
    </w:p>
    <w:p w14:paraId="66102191" w14:textId="77777777" w:rsidR="00C7358D" w:rsidRPr="00413BB1" w:rsidRDefault="00C7358D" w:rsidP="00C7358D">
      <w:pPr>
        <w:pStyle w:val="BascStatBlockText"/>
      </w:pPr>
      <w:r w:rsidRPr="00413BB1">
        <w:t>*Xanathar's Guide to Everything.</w:t>
      </w:r>
    </w:p>
    <w:p w14:paraId="13E498C9" w14:textId="77777777" w:rsidR="00C7358D" w:rsidRPr="00413BB1" w:rsidRDefault="00C7358D" w:rsidP="00C7358D">
      <w:pPr>
        <w:pStyle w:val="BascStatBlockText"/>
      </w:pPr>
      <w:r w:rsidRPr="00413BB1">
        <w:t xml:space="preserve"> </w:t>
      </w:r>
      <w:r w:rsidRPr="00413BB1">
        <w:br w:type="column"/>
      </w:r>
    </w:p>
    <w:p w14:paraId="43C61A15" w14:textId="77777777" w:rsidR="00C7358D" w:rsidRPr="00413BB1" w:rsidRDefault="00C7358D" w:rsidP="00C7358D">
      <w:pPr>
        <w:pStyle w:val="BasicStatBlockTitle"/>
      </w:pPr>
      <w:bookmarkStart w:id="778" w:name="_Toc82569906"/>
      <w:r>
        <w:t>Faction</w:t>
      </w:r>
      <w:r w:rsidRPr="00413BB1">
        <w:t xml:space="preserve"> ELITE COVERT AGENT</w:t>
      </w:r>
      <w:bookmarkEnd w:id="778"/>
    </w:p>
    <w:p w14:paraId="21E360E9" w14:textId="77777777" w:rsidR="00C7358D" w:rsidRPr="00413BB1" w:rsidRDefault="00C7358D" w:rsidP="00C7358D">
      <w:pPr>
        <w:pStyle w:val="BasicTextMetadata"/>
      </w:pPr>
      <w:r w:rsidRPr="00413BB1">
        <w:t>Medium humanoid (any), any non-good alignment</w:t>
      </w:r>
    </w:p>
    <w:p w14:paraId="2B0996D9" w14:textId="77777777" w:rsidR="00C7358D" w:rsidRPr="00413BB1" w:rsidRDefault="00C7358D" w:rsidP="00C7358D">
      <w:pPr>
        <w:pStyle w:val="BascStatBlockText"/>
      </w:pPr>
      <w:r w:rsidRPr="00413BB1">
        <w:t>Armour Class 17</w:t>
      </w:r>
    </w:p>
    <w:p w14:paraId="29ECD242" w14:textId="77777777" w:rsidR="00C7358D" w:rsidRPr="00413BB1" w:rsidRDefault="00C7358D" w:rsidP="00C7358D">
      <w:pPr>
        <w:pStyle w:val="BascStatBlockText"/>
      </w:pPr>
      <w:r w:rsidRPr="00952245">
        <w:rPr>
          <w:rStyle w:val="aff"/>
        </w:rPr>
        <w:t>Hit Points</w:t>
      </w:r>
      <w:r w:rsidRPr="00413BB1">
        <w:t xml:space="preserve"> 84 (13d8 + 26)</w:t>
      </w:r>
    </w:p>
    <w:p w14:paraId="7D4AF621" w14:textId="77777777" w:rsidR="00C7358D" w:rsidRPr="00413BB1" w:rsidRDefault="00C7358D" w:rsidP="00C7358D">
      <w:pPr>
        <w:pStyle w:val="BascStatBlockText"/>
      </w:pPr>
      <w:r w:rsidRPr="00952245">
        <w:rPr>
          <w:rStyle w:val="aff"/>
        </w:rPr>
        <w:t>Speed</w:t>
      </w:r>
      <w:r w:rsidRPr="00413BB1">
        <w:t xml:space="preserve"> 40 ft.</w:t>
      </w:r>
    </w:p>
    <w:p w14:paraId="3FD14D1E" w14:textId="77777777" w:rsidR="00C7358D" w:rsidRPr="00413BB1" w:rsidRDefault="00C7358D" w:rsidP="00C7358D">
      <w:pPr>
        <w:pStyle w:val="BasicStatBlockAbilitiesName"/>
      </w:pPr>
      <w:r>
        <w:t>STR</w:t>
      </w:r>
      <w:r>
        <w:tab/>
        <w:t>DEX</w:t>
      </w:r>
      <w:r>
        <w:tab/>
        <w:t>CON</w:t>
      </w:r>
      <w:r>
        <w:tab/>
        <w:t>INT</w:t>
      </w:r>
      <w:r>
        <w:tab/>
        <w:t>WIS</w:t>
      </w:r>
      <w:r>
        <w:tab/>
        <w:t>CHA</w:t>
      </w:r>
    </w:p>
    <w:p w14:paraId="5B885EEC" w14:textId="77777777" w:rsidR="00C7358D" w:rsidRPr="00413BB1" w:rsidRDefault="00C7358D" w:rsidP="00C7358D">
      <w:pPr>
        <w:pStyle w:val="BascStatBlockText"/>
      </w:pPr>
      <w:r w:rsidRPr="00413BB1">
        <w:t>12 (+1) 18 (+4) 14 (+2) 13 (+1) 17 (+3) 16 (+3)</w:t>
      </w:r>
    </w:p>
    <w:p w14:paraId="19AE7A93" w14:textId="77777777" w:rsidR="00C7358D" w:rsidRPr="00413BB1" w:rsidRDefault="00C7358D" w:rsidP="00C7358D">
      <w:pPr>
        <w:pStyle w:val="BascStatBlockText"/>
      </w:pPr>
      <w:r w:rsidRPr="00952245">
        <w:rPr>
          <w:rStyle w:val="aff"/>
        </w:rPr>
        <w:t>Saving Throws</w:t>
      </w:r>
      <w:r w:rsidRPr="00413BB1">
        <w:t xml:space="preserve"> Dex +7, Wis +6, Cha +6</w:t>
      </w:r>
    </w:p>
    <w:p w14:paraId="55A11006" w14:textId="77777777" w:rsidR="00C7358D" w:rsidRPr="00413BB1" w:rsidRDefault="00C7358D" w:rsidP="00C7358D">
      <w:pPr>
        <w:pStyle w:val="BascStatBlockText"/>
      </w:pPr>
      <w:r w:rsidRPr="00952245">
        <w:rPr>
          <w:rStyle w:val="aff"/>
        </w:rPr>
        <w:t>Skills</w:t>
      </w:r>
      <w:r w:rsidRPr="00413BB1">
        <w:t xml:space="preserve"> Acrobatics +7, Deception +6, Insight +6,</w:t>
      </w:r>
    </w:p>
    <w:p w14:paraId="1EF09FFB" w14:textId="77777777" w:rsidR="00C7358D" w:rsidRPr="00413BB1" w:rsidRDefault="00C7358D" w:rsidP="00C7358D">
      <w:pPr>
        <w:pStyle w:val="BascStatBlockText"/>
      </w:pPr>
      <w:r w:rsidRPr="00413BB1">
        <w:t>Investigation +4, Perception +6, Persuasion +6,</w:t>
      </w:r>
    </w:p>
    <w:p w14:paraId="103625F2" w14:textId="77777777" w:rsidR="00C7358D" w:rsidRPr="00413BB1" w:rsidRDefault="00C7358D" w:rsidP="00C7358D">
      <w:pPr>
        <w:pStyle w:val="BascStatBlockText"/>
      </w:pPr>
      <w:r w:rsidRPr="00413BB1">
        <w:t>Sleight of Hand +7, Stealth +7</w:t>
      </w:r>
    </w:p>
    <w:p w14:paraId="085A6C84" w14:textId="77777777" w:rsidR="00C7358D" w:rsidRPr="00413BB1" w:rsidRDefault="00C7358D" w:rsidP="00C7358D">
      <w:pPr>
        <w:pStyle w:val="BascStatBlockText"/>
      </w:pPr>
      <w:r w:rsidRPr="00952245">
        <w:rPr>
          <w:rStyle w:val="aff"/>
        </w:rPr>
        <w:t>Senses</w:t>
      </w:r>
      <w:r w:rsidRPr="00413BB1">
        <w:t xml:space="preserve"> passive Perception 16</w:t>
      </w:r>
    </w:p>
    <w:p w14:paraId="1001AEE4" w14:textId="77777777" w:rsidR="00C7358D" w:rsidRPr="00413BB1" w:rsidRDefault="00C7358D" w:rsidP="00C7358D">
      <w:pPr>
        <w:pStyle w:val="BascStatBlockText"/>
      </w:pPr>
      <w:r w:rsidRPr="00952245">
        <w:rPr>
          <w:rStyle w:val="aff"/>
        </w:rPr>
        <w:t>Languages</w:t>
      </w:r>
      <w:r w:rsidRPr="00413BB1">
        <w:t xml:space="preserve"> any three </w:t>
      </w:r>
      <w:r w:rsidRPr="00952245">
        <w:rPr>
          <w:rStyle w:val="aff"/>
        </w:rPr>
        <w:t>Languages</w:t>
      </w:r>
      <w:r w:rsidRPr="00413BB1">
        <w:t xml:space="preserve"> (one usually Common) </w:t>
      </w:r>
      <w:r w:rsidRPr="00952245">
        <w:rPr>
          <w:rStyle w:val="aff"/>
        </w:rPr>
        <w:t>Challenge</w:t>
      </w:r>
      <w:r w:rsidRPr="00413BB1">
        <w:t xml:space="preserve"> 6 (2 300 XP)</w:t>
      </w:r>
    </w:p>
    <w:p w14:paraId="2B9F1761" w14:textId="77777777" w:rsidR="00C7358D" w:rsidRPr="00413BB1" w:rsidRDefault="00C7358D" w:rsidP="00C7358D">
      <w:pPr>
        <w:pStyle w:val="BascStatBlockText"/>
      </w:pPr>
      <w:r w:rsidRPr="00413BB1">
        <w:t>Evasion. If the agent is subjected to an effect that allows it to make a Dexterity saving throw to take only half damage, the agent instead takes no damage if it succeeds on the saving throw, and only half damage if it fails.</w:t>
      </w:r>
    </w:p>
    <w:p w14:paraId="1150A0B5" w14:textId="77777777" w:rsidR="00C7358D" w:rsidRPr="00413BB1" w:rsidRDefault="00C7358D" w:rsidP="00C7358D">
      <w:pPr>
        <w:pStyle w:val="BascStatBlockText"/>
      </w:pPr>
      <w:r w:rsidRPr="00413BB1">
        <w:t>Light-footed. The agent can use a bonus action to take the Dash or Disengage action.</w:t>
      </w:r>
    </w:p>
    <w:p w14:paraId="5D3209A2" w14:textId="77777777" w:rsidR="00C7358D" w:rsidRPr="00413BB1" w:rsidRDefault="00C7358D" w:rsidP="00C7358D">
      <w:pPr>
        <w:pStyle w:val="BascStatBlockText"/>
      </w:pPr>
      <w:r w:rsidRPr="00413BB1">
        <w:t>Shadow Stealth. While in dim light or darkness, the agent can take the Hide action as a bonus action.</w:t>
      </w:r>
    </w:p>
    <w:p w14:paraId="63A8696F" w14:textId="77777777" w:rsidR="00C7358D" w:rsidRPr="00413BB1" w:rsidRDefault="00C7358D" w:rsidP="00C7358D">
      <w:pPr>
        <w:pStyle w:val="BascStatBlockText"/>
      </w:pPr>
      <w:r w:rsidRPr="00413BB1">
        <w:t>Unarmoured Defence. While the agent is wearing no armour and wielding no shield, its AC includes its Wisdom modifier.</w:t>
      </w:r>
    </w:p>
    <w:p w14:paraId="4EE1C281" w14:textId="77777777" w:rsidR="00C7358D" w:rsidRDefault="00C7358D" w:rsidP="00C7358D">
      <w:pPr>
        <w:pStyle w:val="BasicStatBlockSubheader"/>
      </w:pPr>
      <w:r>
        <w:t>Actions</w:t>
      </w:r>
    </w:p>
    <w:p w14:paraId="45EFC061" w14:textId="77777777" w:rsidR="00C7358D" w:rsidRPr="00413BB1" w:rsidRDefault="00C7358D" w:rsidP="00C7358D">
      <w:pPr>
        <w:pStyle w:val="BascStatBlockText"/>
      </w:pPr>
      <w:r w:rsidRPr="00952245">
        <w:rPr>
          <w:rStyle w:val="BasicStatblockTrait0"/>
        </w:rPr>
        <w:t xml:space="preserve">Multiattack. </w:t>
      </w:r>
      <w:r w:rsidRPr="00413BB1">
        <w:t>The agent makes two weapon attacks.</w:t>
      </w:r>
    </w:p>
    <w:p w14:paraId="19B42A33" w14:textId="77777777" w:rsidR="00C7358D" w:rsidRPr="00413BB1" w:rsidRDefault="00C7358D" w:rsidP="00C7358D">
      <w:pPr>
        <w:pStyle w:val="BascStatBlockText"/>
      </w:pPr>
      <w:r w:rsidRPr="00413BB1">
        <w:t>Shortsword. Melee Weapon Attack. +7 to hit, reach 5 ft., one target. Hit. 7 (1d6 + 4) piercing damage and 10 (3d6) poison damage.</w:t>
      </w:r>
    </w:p>
    <w:p w14:paraId="2FC39BA7" w14:textId="77777777" w:rsidR="00C7358D" w:rsidRPr="00413BB1" w:rsidRDefault="00C7358D" w:rsidP="00C7358D">
      <w:pPr>
        <w:pStyle w:val="BascStatBlockText"/>
      </w:pPr>
      <w:r w:rsidRPr="00413BB1">
        <w:t>Dart. Ranged Weapon Attack +7 to hit, range 20/60 ft., one target. Hit. 6 (1d4 + 4) piercing damage and 10 (3d6) poison damage.</w:t>
      </w:r>
    </w:p>
    <w:p w14:paraId="7E372730" w14:textId="77777777" w:rsidR="00C7358D" w:rsidRPr="00413BB1" w:rsidRDefault="00C7358D" w:rsidP="00C7358D">
      <w:pPr>
        <w:pStyle w:val="BascStatBlockText"/>
      </w:pPr>
      <w:r w:rsidRPr="00413BB1">
        <w:t>Smoke Bomb (1/Day). The agent throws a smoke bomb at a point up to 60 feet away. The area within a 5-foot radius of the impact immediately becomes heavily obscured for 1 minute. A moderate wind (at least 10 miles per hour) disperses the smoke in 2 rounds; a strong wind (20 or more mph) does so in 1 round.</w:t>
      </w:r>
    </w:p>
    <w:p w14:paraId="24E74E41" w14:textId="77777777" w:rsidR="00C7358D" w:rsidRDefault="00C7358D" w:rsidP="00C7358D">
      <w:pPr>
        <w:pStyle w:val="BasicStatBlockSubheader"/>
      </w:pPr>
      <w:r>
        <w:t>Reactions</w:t>
      </w:r>
    </w:p>
    <w:p w14:paraId="58B1EA27" w14:textId="77777777" w:rsidR="00C7358D" w:rsidRPr="00413BB1" w:rsidRDefault="00C7358D" w:rsidP="00C7358D">
      <w:pPr>
        <w:pStyle w:val="BascStatBlockText"/>
      </w:pPr>
      <w:r w:rsidRPr="00413BB1">
        <w:t>Deflect Missile. In response to being hit by a ranged weapon attack the agent deflects the missile. The damage it takes from the attack is reduced by 1d10 + 4. If the damage is reduced to 0, the agent catches the missile if it's small enough to hold in one hand and the agent has a hand free.</w:t>
      </w:r>
    </w:p>
    <w:p w14:paraId="3C70D281" w14:textId="77777777" w:rsidR="00C7358D" w:rsidRPr="00413BB1" w:rsidRDefault="00C7358D" w:rsidP="00C7358D">
      <w:pPr>
        <w:pStyle w:val="BascStatBlockText"/>
      </w:pPr>
      <w:r w:rsidRPr="00413BB1">
        <w:t xml:space="preserve"> </w:t>
      </w:r>
      <w:r>
        <w:br w:type="column"/>
      </w:r>
    </w:p>
    <w:p w14:paraId="4F486DC3" w14:textId="77777777" w:rsidR="00C7358D" w:rsidRPr="00413BB1" w:rsidRDefault="00C7358D" w:rsidP="00C7358D">
      <w:pPr>
        <w:pStyle w:val="BasicStatBlockTitle"/>
      </w:pPr>
      <w:bookmarkStart w:id="779" w:name="_Toc82569907"/>
      <w:r>
        <w:t>Faction</w:t>
      </w:r>
      <w:r w:rsidRPr="00413BB1">
        <w:t xml:space="preserve"> SPY</w:t>
      </w:r>
      <w:bookmarkEnd w:id="779"/>
    </w:p>
    <w:p w14:paraId="28A7B5F2" w14:textId="77777777" w:rsidR="00C7358D" w:rsidRPr="00413BB1" w:rsidRDefault="00C7358D" w:rsidP="00C7358D">
      <w:pPr>
        <w:pStyle w:val="BasicTextMetadata"/>
      </w:pPr>
      <w:r w:rsidRPr="00413BB1">
        <w:t>Medium humanoid (any), any non-good alignment</w:t>
      </w:r>
    </w:p>
    <w:p w14:paraId="44FBD22A" w14:textId="77777777" w:rsidR="00C7358D" w:rsidRPr="00413BB1" w:rsidRDefault="00C7358D" w:rsidP="00C7358D">
      <w:pPr>
        <w:pStyle w:val="BascStatBlockText"/>
      </w:pPr>
      <w:r w:rsidRPr="00413BB1">
        <w:t xml:space="preserve">Armour Class 1 5 (mithral chain shirt, 20 with shield) </w:t>
      </w:r>
      <w:r w:rsidRPr="00952245">
        <w:rPr>
          <w:rStyle w:val="aff"/>
        </w:rPr>
        <w:t>Hit Points</w:t>
      </w:r>
      <w:r w:rsidRPr="00413BB1">
        <w:t xml:space="preserve"> 5 8 (9d8 + 18)</w:t>
      </w:r>
    </w:p>
    <w:p w14:paraId="0BBA7984" w14:textId="77777777" w:rsidR="00C7358D" w:rsidRPr="00413BB1" w:rsidRDefault="00C7358D" w:rsidP="00C7358D">
      <w:pPr>
        <w:pStyle w:val="BascStatBlockText"/>
      </w:pPr>
      <w:r w:rsidRPr="00952245">
        <w:rPr>
          <w:rStyle w:val="aff"/>
        </w:rPr>
        <w:t>Speed</w:t>
      </w:r>
      <w:r w:rsidRPr="00413BB1">
        <w:t xml:space="preserve"> 3 0 ft.</w:t>
      </w:r>
    </w:p>
    <w:p w14:paraId="0BD471C8" w14:textId="77777777" w:rsidR="00C7358D" w:rsidRPr="00413BB1" w:rsidRDefault="00C7358D" w:rsidP="00C7358D">
      <w:pPr>
        <w:pStyle w:val="BascStatBlockText"/>
      </w:pPr>
      <w:r w:rsidRPr="00952245">
        <w:rPr>
          <w:rStyle w:val="aff"/>
        </w:rPr>
        <w:t>Skills</w:t>
      </w:r>
      <w:r w:rsidRPr="00413BB1">
        <w:t xml:space="preserve"> Deception +8, Perception +3, Persuasion +6, Sleight of Hand +5, Stealth +7</w:t>
      </w:r>
    </w:p>
    <w:p w14:paraId="701DBB4D" w14:textId="77777777" w:rsidR="00C7358D" w:rsidRPr="00413BB1" w:rsidRDefault="00C7358D" w:rsidP="00C7358D">
      <w:pPr>
        <w:pStyle w:val="BascStatBlockText"/>
      </w:pPr>
      <w:r w:rsidRPr="00952245">
        <w:rPr>
          <w:rStyle w:val="aff"/>
        </w:rPr>
        <w:t>Senses</w:t>
      </w:r>
      <w:r w:rsidRPr="00413BB1">
        <w:t xml:space="preserve"> passive Perception 1 3</w:t>
      </w:r>
    </w:p>
    <w:p w14:paraId="3FA77B46" w14:textId="77777777" w:rsidR="00C7358D" w:rsidRPr="00413BB1" w:rsidRDefault="00C7358D" w:rsidP="00C7358D">
      <w:pPr>
        <w:pStyle w:val="BascStatBlockText"/>
      </w:pPr>
      <w:r w:rsidRPr="00952245">
        <w:rPr>
          <w:rStyle w:val="aff"/>
        </w:rPr>
        <w:t>Languages</w:t>
      </w:r>
      <w:r w:rsidRPr="00413BB1">
        <w:t xml:space="preserve"> any two </w:t>
      </w:r>
      <w:r w:rsidRPr="00952245">
        <w:rPr>
          <w:rStyle w:val="aff"/>
        </w:rPr>
        <w:t>Languages</w:t>
      </w:r>
      <w:r w:rsidRPr="00413BB1">
        <w:t xml:space="preserve"> (one usually Common), thieves' cant</w:t>
      </w:r>
    </w:p>
    <w:p w14:paraId="1731017A" w14:textId="77777777" w:rsidR="00C7358D" w:rsidRPr="00413BB1" w:rsidRDefault="00C7358D" w:rsidP="00C7358D">
      <w:pPr>
        <w:pStyle w:val="BascStatBlockText"/>
      </w:pPr>
      <w:r w:rsidRPr="00952245">
        <w:rPr>
          <w:rStyle w:val="aff"/>
        </w:rPr>
        <w:t>Challenge</w:t>
      </w:r>
      <w:r w:rsidRPr="00413BB1">
        <w:t xml:space="preserve"> 5 (1 800 XP)</w:t>
      </w:r>
    </w:p>
    <w:p w14:paraId="4E125F04" w14:textId="77777777" w:rsidR="00C7358D" w:rsidRPr="00413BB1" w:rsidRDefault="00C7358D" w:rsidP="00C7358D">
      <w:pPr>
        <w:pStyle w:val="BascStatBlockText"/>
      </w:pPr>
      <w:r w:rsidRPr="00413BB1">
        <w:t>Alert The spy can't be surprised while it isn't incapacitated. Additionally, other creatures don't gain advantage on attack rolls against the spy as a result of being hidden from the spy.</w:t>
      </w:r>
    </w:p>
    <w:p w14:paraId="31D3F10C" w14:textId="77777777" w:rsidR="00C7358D" w:rsidRPr="00413BB1" w:rsidRDefault="00C7358D" w:rsidP="00C7358D">
      <w:pPr>
        <w:pStyle w:val="BascStatBlockText"/>
      </w:pPr>
      <w:r w:rsidRPr="00413BB1">
        <w:t>Cunning Action. The spy can take the Dash, Disengage or Hide action as a bonus action on each of its turns.</w:t>
      </w:r>
    </w:p>
    <w:p w14:paraId="2AD335F9" w14:textId="77777777" w:rsidR="00C7358D" w:rsidRPr="00413BB1" w:rsidRDefault="00C7358D" w:rsidP="00C7358D">
      <w:pPr>
        <w:pStyle w:val="BascStatBlockText"/>
      </w:pPr>
      <w:r w:rsidRPr="00413BB1">
        <w:t>Illusions Weaver. Illusion spells cast by the spy have spell save DC equal to 1 6.</w:t>
      </w:r>
    </w:p>
    <w:p w14:paraId="03CA586B" w14:textId="77777777" w:rsidR="00C7358D" w:rsidRPr="00413BB1" w:rsidRDefault="00C7358D" w:rsidP="00C7358D">
      <w:pPr>
        <w:pStyle w:val="BascStatBlockText"/>
      </w:pPr>
      <w:r w:rsidRPr="00413BB1">
        <w:t>Sneak Attack(1/Tum). The spy deals an extra 3 (1d6) damage when it hits a target with a weapon attack and has advantage on the attack roll, or when the target is within 5 feet of an ally of the spy that isn't incapacitated and the spy doesn't have disadvantage on the attack roll.</w:t>
      </w:r>
    </w:p>
    <w:p w14:paraId="04AEB4E0" w14:textId="77777777" w:rsidR="00C7358D" w:rsidRPr="00413BB1" w:rsidRDefault="00C7358D" w:rsidP="00C7358D">
      <w:pPr>
        <w:pStyle w:val="BasicStatBlockAbilitiesName"/>
      </w:pPr>
      <w:r>
        <w:t>STR</w:t>
      </w:r>
      <w:r>
        <w:tab/>
        <w:t>DEX</w:t>
      </w:r>
      <w:r>
        <w:tab/>
        <w:t>CON</w:t>
      </w:r>
      <w:r>
        <w:tab/>
        <w:t>INT</w:t>
      </w:r>
      <w:r>
        <w:tab/>
        <w:t>WIS</w:t>
      </w:r>
      <w:r>
        <w:tab/>
        <w:t>CHA</w:t>
      </w:r>
    </w:p>
    <w:p w14:paraId="3D5DAB19" w14:textId="77777777" w:rsidR="00C7358D" w:rsidRPr="00413BB1" w:rsidRDefault="00C7358D" w:rsidP="00C7358D">
      <w:pPr>
        <w:pStyle w:val="BasicStatBlockAbilitiesScores"/>
      </w:pPr>
      <w:r w:rsidRPr="00413BB1">
        <w:t xml:space="preserve">8 (-1) </w:t>
      </w:r>
      <w:r w:rsidRPr="00413BB1">
        <w:tab/>
        <w:t xml:space="preserve">14 (+2) </w:t>
      </w:r>
      <w:r w:rsidRPr="00413BB1">
        <w:tab/>
        <w:t xml:space="preserve">14 (+2) </w:t>
      </w:r>
      <w:r w:rsidRPr="00413BB1">
        <w:tab/>
        <w:t xml:space="preserve">12 (+1) </w:t>
      </w:r>
      <w:r w:rsidRPr="00413BB1">
        <w:tab/>
        <w:t xml:space="preserve">10 (+0) </w:t>
      </w:r>
      <w:r w:rsidRPr="00413BB1">
        <w:tab/>
        <w:t>16 (+3)</w:t>
      </w:r>
    </w:p>
    <w:p w14:paraId="4D79C0FD" w14:textId="77777777" w:rsidR="00C7358D" w:rsidRPr="00413BB1" w:rsidRDefault="00C7358D" w:rsidP="00C7358D">
      <w:pPr>
        <w:pStyle w:val="BascStatBlockText"/>
      </w:pPr>
      <w:r w:rsidRPr="00952245">
        <w:rPr>
          <w:rStyle w:val="aff"/>
        </w:rPr>
        <w:t>Saving Throws</w:t>
      </w:r>
      <w:r w:rsidRPr="00413BB1">
        <w:t xml:space="preserve"> Int +4, Cha +6</w:t>
      </w:r>
    </w:p>
    <w:p w14:paraId="52ED7AC2" w14:textId="77777777" w:rsidR="00C7358D" w:rsidRPr="00413BB1" w:rsidRDefault="00C7358D" w:rsidP="00C7358D">
      <w:pPr>
        <w:pStyle w:val="BascStatBlockText"/>
      </w:pPr>
      <w:r w:rsidRPr="00413BB1">
        <w:t>Special Equipment The spy has a wand of magic missile (7 charges), and one scroll of each of the following spells: expeditious retreat, blur, levitate, dispel magic, fireball.</w:t>
      </w:r>
    </w:p>
    <w:p w14:paraId="7B8B3DF0" w14:textId="77777777" w:rsidR="00C7358D" w:rsidRPr="00413BB1" w:rsidRDefault="00C7358D" w:rsidP="00C7358D">
      <w:pPr>
        <w:pStyle w:val="BascStatBlockText"/>
      </w:pPr>
      <w:r w:rsidRPr="00952245">
        <w:rPr>
          <w:rStyle w:val="BasicStatblockTrait0"/>
        </w:rPr>
        <w:t>Spellcasting.</w:t>
      </w:r>
      <w:r w:rsidRPr="00413BB1">
        <w:t xml:space="preserve"> The spy is a 7th-</w:t>
      </w:r>
      <w:r w:rsidRPr="004D1BD7">
        <w:rPr>
          <w:rStyle w:val="aff"/>
        </w:rPr>
        <w:t xml:space="preserve">Level </w:t>
      </w:r>
      <w:r w:rsidRPr="00413BB1">
        <w:t>spellcaster. Its spellcasting ability is Charisma (spell save DC 14, +6 to hit with spell attacks). The spy has the following sorcerer spells prepared:</w:t>
      </w:r>
    </w:p>
    <w:p w14:paraId="27D41BBF" w14:textId="77777777" w:rsidR="00C7358D" w:rsidRPr="00413BB1" w:rsidRDefault="00C7358D" w:rsidP="00C7358D">
      <w:pPr>
        <w:pStyle w:val="BascStatBlockText"/>
      </w:pPr>
      <w:r w:rsidRPr="00413BB1">
        <w:t>Cantrips (at will): detect magic, minor illusion, light, mage hand, ray of frost</w:t>
      </w:r>
    </w:p>
    <w:p w14:paraId="0F393619" w14:textId="77777777" w:rsidR="00C7358D" w:rsidRPr="00413BB1" w:rsidRDefault="00C7358D" w:rsidP="00C7358D">
      <w:pPr>
        <w:pStyle w:val="BascStatBlockText"/>
      </w:pPr>
      <w:r w:rsidRPr="00413BB1">
        <w:t xml:space="preserve">1 st </w:t>
      </w:r>
      <w:r w:rsidRPr="004D1BD7">
        <w:rPr>
          <w:rStyle w:val="aff"/>
        </w:rPr>
        <w:t xml:space="preserve">Level </w:t>
      </w:r>
      <w:r w:rsidRPr="00413BB1">
        <w:t>(4 slots): disguise self, charm person, colour spray, shield, silent image</w:t>
      </w:r>
    </w:p>
    <w:p w14:paraId="20DD0A0B" w14:textId="77777777" w:rsidR="00C7358D" w:rsidRPr="00413BB1" w:rsidRDefault="00C7358D" w:rsidP="00C7358D">
      <w:pPr>
        <w:pStyle w:val="BascStatBlockText"/>
      </w:pPr>
      <w:r w:rsidRPr="00413BB1">
        <w:t xml:space="preserve">2nd </w:t>
      </w:r>
      <w:r w:rsidRPr="004D1BD7">
        <w:rPr>
          <w:rStyle w:val="aff"/>
        </w:rPr>
        <w:t xml:space="preserve">Level </w:t>
      </w:r>
      <w:r w:rsidRPr="00413BB1">
        <w:t xml:space="preserve">(3 slots): invisibility, Snilloc's snowball swarm 3rd </w:t>
      </w:r>
      <w:r w:rsidRPr="004D1BD7">
        <w:rPr>
          <w:rStyle w:val="aff"/>
        </w:rPr>
        <w:t xml:space="preserve">Level </w:t>
      </w:r>
      <w:r w:rsidRPr="00413BB1">
        <w:t>(3 slots): lightning bolt, major image</w:t>
      </w:r>
    </w:p>
    <w:p w14:paraId="5AD6FADF" w14:textId="77777777" w:rsidR="00C7358D" w:rsidRPr="00413BB1" w:rsidRDefault="00C7358D" w:rsidP="00C7358D">
      <w:pPr>
        <w:pStyle w:val="BascStatBlockText"/>
      </w:pPr>
      <w:r w:rsidRPr="00413BB1">
        <w:t xml:space="preserve">4th </w:t>
      </w:r>
      <w:r w:rsidRPr="004D1BD7">
        <w:rPr>
          <w:rStyle w:val="aff"/>
        </w:rPr>
        <w:t xml:space="preserve">Level </w:t>
      </w:r>
      <w:r w:rsidRPr="00413BB1">
        <w:t>(1 slots): confusion</w:t>
      </w:r>
    </w:p>
    <w:p w14:paraId="046323AB" w14:textId="77777777" w:rsidR="00C7358D" w:rsidRDefault="00C7358D" w:rsidP="00C7358D">
      <w:pPr>
        <w:pStyle w:val="BasicStatBlockSubheader"/>
      </w:pPr>
      <w:r>
        <w:t>Actions</w:t>
      </w:r>
    </w:p>
    <w:p w14:paraId="6A5C04C0" w14:textId="77777777" w:rsidR="00C7358D" w:rsidRPr="00413BB1" w:rsidRDefault="00C7358D" w:rsidP="00C7358D">
      <w:pPr>
        <w:pStyle w:val="BascStatBlockText"/>
      </w:pPr>
      <w:r w:rsidRPr="00413BB1">
        <w:t>Rapier. Melee Weapon Attack. +5 to hit, reach 5 ft., one target. Hit. 6 (1d8 + 2) piercing damage.</w:t>
      </w:r>
    </w:p>
    <w:p w14:paraId="672F2B57" w14:textId="77777777" w:rsidR="00C7358D" w:rsidRPr="00413BB1" w:rsidRDefault="00C7358D" w:rsidP="00C7358D">
      <w:pPr>
        <w:pStyle w:val="BascStatBlockText"/>
      </w:pPr>
      <w:r w:rsidRPr="00413BB1">
        <w:t xml:space="preserve">Light Crossbow. Ranged Weapon Attack +5 to hit, range 80/320 ft., one target. Hit. 6 (1d8 + 2) piercing damage. </w:t>
      </w:r>
    </w:p>
    <w:p w14:paraId="179E9089" w14:textId="77777777" w:rsidR="00C7358D" w:rsidRPr="00413BB1" w:rsidRDefault="00C7358D" w:rsidP="00C7358D">
      <w:pPr>
        <w:pStyle w:val="BascStatBlockText"/>
      </w:pPr>
      <w:r w:rsidRPr="00413BB1">
        <w:t>11</w:t>
      </w:r>
    </w:p>
    <w:p w14:paraId="391B88C6" w14:textId="77777777" w:rsidR="00C7358D" w:rsidRPr="00413BB1" w:rsidRDefault="00C7358D" w:rsidP="00C7358D">
      <w:pPr>
        <w:pStyle w:val="BascStatBlockText"/>
      </w:pPr>
      <w:r w:rsidRPr="00413BB1">
        <w:t>Credits: zuoan</w:t>
      </w:r>
    </w:p>
    <w:p w14:paraId="705AE5D3" w14:textId="77777777" w:rsidR="00C7358D" w:rsidRPr="00413BB1" w:rsidRDefault="00C7358D" w:rsidP="00C7358D">
      <w:pPr>
        <w:pStyle w:val="BascStatBlockText"/>
      </w:pPr>
      <w:r w:rsidRPr="00413BB1">
        <w:t xml:space="preserve"> </w:t>
      </w:r>
    </w:p>
    <w:p w14:paraId="6A2FBDF2" w14:textId="77777777" w:rsidR="00C7358D" w:rsidRPr="00413BB1" w:rsidRDefault="00C7358D" w:rsidP="00C7358D">
      <w:pPr>
        <w:pStyle w:val="BascStatBlockText"/>
      </w:pPr>
      <w:r w:rsidRPr="00413BB1">
        <w:br w:type="column"/>
      </w:r>
    </w:p>
    <w:p w14:paraId="4496D524" w14:textId="77777777" w:rsidR="00C7358D" w:rsidRPr="00AD0141" w:rsidRDefault="00C7358D" w:rsidP="00C7358D">
      <w:pPr>
        <w:pStyle w:val="BasicStatBlockTitle"/>
      </w:pPr>
      <w:bookmarkStart w:id="780" w:name="_Toc82569908"/>
      <w:bookmarkStart w:id="781" w:name="_Toc82569600"/>
      <w:r w:rsidRPr="00AD0141">
        <w:t>Ranger</w:t>
      </w:r>
      <w:bookmarkEnd w:id="781"/>
    </w:p>
    <w:p w14:paraId="697B92F4" w14:textId="77777777" w:rsidR="00C7358D" w:rsidRPr="00AD0141" w:rsidRDefault="00C7358D" w:rsidP="00C7358D">
      <w:pPr>
        <w:pStyle w:val="BasicTextMetadata"/>
      </w:pPr>
      <w:r>
        <w:t>Medium humanoid (any race), any alignment</w:t>
      </w:r>
    </w:p>
    <w:p w14:paraId="44C1826B" w14:textId="77777777" w:rsidR="00C7358D" w:rsidRPr="00AD0141" w:rsidRDefault="00C7358D" w:rsidP="00C7358D">
      <w:r w:rsidRPr="00952245">
        <w:rPr>
          <w:rStyle w:val="aff"/>
        </w:rPr>
        <w:t>Armor Class</w:t>
      </w:r>
      <w:r w:rsidRPr="00AD0141">
        <w:t xml:space="preserve"> 15 (chain shirt)</w:t>
      </w:r>
    </w:p>
    <w:p w14:paraId="4EB50C4D" w14:textId="77777777" w:rsidR="00C7358D" w:rsidRPr="00AD0141" w:rsidRDefault="00C7358D" w:rsidP="00C7358D">
      <w:r w:rsidRPr="00952245">
        <w:rPr>
          <w:rStyle w:val="aff"/>
        </w:rPr>
        <w:t>Hit Points</w:t>
      </w:r>
      <w:r w:rsidRPr="00AD0141">
        <w:t xml:space="preserve"> 27 (5d8 + 5)</w:t>
      </w:r>
    </w:p>
    <w:p w14:paraId="12A5C01D" w14:textId="77777777" w:rsidR="00C7358D" w:rsidRPr="00AD0141" w:rsidRDefault="00C7358D" w:rsidP="00C7358D">
      <w:r w:rsidRPr="00952245">
        <w:rPr>
          <w:rStyle w:val="aff"/>
        </w:rPr>
        <w:t>Speed</w:t>
      </w:r>
      <w:r w:rsidRPr="00AD0141">
        <w:t xml:space="preserve"> 30 ft.</w:t>
      </w:r>
    </w:p>
    <w:p w14:paraId="7BC7DFB7" w14:textId="77777777" w:rsidR="00C7358D" w:rsidRPr="00AD0141" w:rsidRDefault="00C7358D" w:rsidP="00C7358D">
      <w:pPr>
        <w:pStyle w:val="BasicStatBlockAbilitiesName"/>
      </w:pPr>
      <w:r>
        <w:t>STR</w:t>
      </w:r>
      <w:r>
        <w:tab/>
        <w:t>DEX</w:t>
      </w:r>
      <w:r>
        <w:tab/>
        <w:t>CON</w:t>
      </w:r>
      <w:r>
        <w:tab/>
        <w:t>INT</w:t>
      </w:r>
      <w:r>
        <w:tab/>
        <w:t>WIS</w:t>
      </w:r>
      <w:r>
        <w:tab/>
        <w:t>CHA</w:t>
      </w:r>
    </w:p>
    <w:p w14:paraId="3DDE5EC0" w14:textId="77777777" w:rsidR="00C7358D" w:rsidRPr="00AD0141" w:rsidRDefault="00C7358D" w:rsidP="00C7358D">
      <w:r w:rsidRPr="00AD0141">
        <w:t>14 (+2)</w:t>
      </w:r>
      <w:r w:rsidRPr="00AD0141">
        <w:tab/>
        <w:t>14 (+2)</w:t>
      </w:r>
      <w:r w:rsidRPr="00AD0141">
        <w:tab/>
        <w:t>12 (+1)</w:t>
      </w:r>
      <w:r w:rsidRPr="00AD0141">
        <w:tab/>
        <w:t>11 (+0)</w:t>
      </w:r>
      <w:r w:rsidRPr="00AD0141">
        <w:tab/>
        <w:t>13 (+1)</w:t>
      </w:r>
      <w:r w:rsidRPr="00AD0141">
        <w:tab/>
        <w:t>11 (+0)</w:t>
      </w:r>
    </w:p>
    <w:p w14:paraId="16E5BB8D" w14:textId="77777777" w:rsidR="00C7358D" w:rsidRPr="00AD0141" w:rsidRDefault="00C7358D" w:rsidP="00C7358D">
      <w:r w:rsidRPr="00952245">
        <w:rPr>
          <w:rStyle w:val="aff"/>
        </w:rPr>
        <w:t>Saving Throws</w:t>
      </w:r>
      <w:r w:rsidRPr="00AD0141">
        <w:t xml:space="preserve"> Wis +3</w:t>
      </w:r>
    </w:p>
    <w:p w14:paraId="0658D4DC" w14:textId="77777777" w:rsidR="00C7358D" w:rsidRPr="00AD0141" w:rsidRDefault="00C7358D" w:rsidP="00C7358D">
      <w:r w:rsidRPr="00952245">
        <w:rPr>
          <w:rStyle w:val="aff"/>
        </w:rPr>
        <w:t>Skills</w:t>
      </w:r>
      <w:r w:rsidRPr="00AD0141">
        <w:t xml:space="preserve"> Nature +2, Perception +3, Stealth +4, Survival +3</w:t>
      </w:r>
    </w:p>
    <w:p w14:paraId="18EABE16" w14:textId="77777777" w:rsidR="00C7358D" w:rsidRPr="00263743" w:rsidRDefault="00C7358D" w:rsidP="00C7358D">
      <w:r w:rsidRPr="00952245">
        <w:rPr>
          <w:rStyle w:val="aff"/>
        </w:rPr>
        <w:t>Senses</w:t>
      </w:r>
      <w:r w:rsidRPr="00263743">
        <w:t xml:space="preserve"> passive Perception 13</w:t>
      </w:r>
    </w:p>
    <w:p w14:paraId="008B1462" w14:textId="77777777" w:rsidR="00C7358D" w:rsidRPr="00263743" w:rsidRDefault="00C7358D" w:rsidP="00C7358D">
      <w:r w:rsidRPr="00952245">
        <w:rPr>
          <w:rStyle w:val="aff"/>
        </w:rPr>
        <w:t>Languages</w:t>
      </w:r>
      <w:r w:rsidRPr="00263743">
        <w:t xml:space="preserve"> Common, Dwarvish</w:t>
      </w:r>
    </w:p>
    <w:p w14:paraId="7299A487" w14:textId="77777777" w:rsidR="00C7358D" w:rsidRPr="00263743" w:rsidRDefault="00C7358D" w:rsidP="00C7358D">
      <w:r w:rsidRPr="00952245">
        <w:rPr>
          <w:rStyle w:val="aff"/>
        </w:rPr>
        <w:t>Challenge</w:t>
      </w:r>
      <w:r w:rsidRPr="00263743">
        <w:t xml:space="preserve"> 1 (200 XP)</w:t>
      </w:r>
    </w:p>
    <w:p w14:paraId="0B49C057" w14:textId="77777777" w:rsidR="00C7358D" w:rsidRPr="00263743" w:rsidRDefault="00C7358D" w:rsidP="00C7358D">
      <w:r w:rsidRPr="00263743">
        <w:t xml:space="preserve">Natural Explorer (forest)… When in forest, ranger double his </w:t>
      </w:r>
      <w:r w:rsidRPr="00952245">
        <w:rPr>
          <w:rStyle w:val="aff"/>
        </w:rPr>
        <w:t>Proficiency bonus</w:t>
      </w:r>
      <w:r w:rsidRPr="00263743">
        <w:t xml:space="preserve"> to all Intelligence and Wisdom based </w:t>
      </w:r>
      <w:r w:rsidRPr="00952245">
        <w:rPr>
          <w:rStyle w:val="aff"/>
        </w:rPr>
        <w:t>Skills</w:t>
      </w:r>
      <w:r w:rsidRPr="00263743">
        <w:t xml:space="preserve"> in cases related to forest terrain. Also in forest Ranger can move on fast travel and still be sneaky if he is solo.</w:t>
      </w:r>
    </w:p>
    <w:p w14:paraId="27647AD6" w14:textId="77777777" w:rsidR="00C7358D" w:rsidRPr="00263743" w:rsidRDefault="00C7358D" w:rsidP="00C7358D">
      <w:r w:rsidRPr="00952245">
        <w:rPr>
          <w:rStyle w:val="BasicStatblockTrait0"/>
        </w:rPr>
        <w:t>Spellcasting.</w:t>
      </w:r>
      <w:r w:rsidRPr="00263743">
        <w:t xml:space="preserve"> Ranger is a 5th-</w:t>
      </w:r>
      <w:r w:rsidRPr="004D1BD7">
        <w:rPr>
          <w:rStyle w:val="aff"/>
        </w:rPr>
        <w:t xml:space="preserve">Level </w:t>
      </w:r>
      <w:r w:rsidRPr="00263743">
        <w:t>spellcaster. Ranger’s spellcasting ability is Wisdom (spell save DC 11, +3 to hit with spell attacks). Ranger has the following ranger spells prepared:</w:t>
      </w:r>
    </w:p>
    <w:p w14:paraId="54C9242E" w14:textId="77777777" w:rsidR="00C7358D" w:rsidRPr="00263743" w:rsidRDefault="00C7358D" w:rsidP="00C7358D">
      <w:r w:rsidRPr="00263743">
        <w:t xml:space="preserve">1st </w:t>
      </w:r>
      <w:r w:rsidRPr="004D1BD7">
        <w:rPr>
          <w:rStyle w:val="aff"/>
        </w:rPr>
        <w:t xml:space="preserve">Level </w:t>
      </w:r>
      <w:r w:rsidRPr="00263743">
        <w:t>(4 slots): hunter’s mark</w:t>
      </w:r>
      <w:r w:rsidRPr="00487D3C">
        <w:rPr>
          <w:vertAlign w:val="superscript"/>
        </w:rPr>
        <w:t>Con</w:t>
      </w:r>
      <w:r w:rsidRPr="00263743">
        <w:t>, cure wounds, longstrider</w:t>
      </w:r>
    </w:p>
    <w:p w14:paraId="437DDAA4" w14:textId="77777777" w:rsidR="00C7358D" w:rsidRPr="00263743" w:rsidRDefault="00C7358D" w:rsidP="00C7358D">
      <w:r w:rsidRPr="00263743">
        <w:t xml:space="preserve">2nd </w:t>
      </w:r>
      <w:r w:rsidRPr="004D1BD7">
        <w:rPr>
          <w:rStyle w:val="aff"/>
        </w:rPr>
        <w:t xml:space="preserve">Level </w:t>
      </w:r>
      <w:r w:rsidRPr="00263743">
        <w:t>(2 slots): healing spirit</w:t>
      </w:r>
      <w:r w:rsidRPr="00487D3C">
        <w:rPr>
          <w:vertAlign w:val="superscript"/>
        </w:rPr>
        <w:t>Con</w:t>
      </w:r>
    </w:p>
    <w:p w14:paraId="4E39AEED" w14:textId="77777777" w:rsidR="00C7358D" w:rsidRPr="00263743" w:rsidRDefault="00C7358D" w:rsidP="00C7358D">
      <w:r w:rsidRPr="00263743">
        <w:t>Horde Breaker. One time on his turn Ranger can attack one target who is 5 ft near other target, already attacked by ranger in this turn.</w:t>
      </w:r>
    </w:p>
    <w:p w14:paraId="15F8A2C6" w14:textId="77777777" w:rsidR="00C7358D" w:rsidRDefault="00C7358D" w:rsidP="00C7358D">
      <w:pPr>
        <w:pStyle w:val="BasicStatBlockSubheader"/>
      </w:pPr>
      <w:r>
        <w:t>Actions</w:t>
      </w:r>
    </w:p>
    <w:p w14:paraId="7E895640" w14:textId="77777777" w:rsidR="00C7358D" w:rsidRPr="00263743" w:rsidRDefault="00C7358D" w:rsidP="00C7358D">
      <w:r w:rsidRPr="00952245">
        <w:rPr>
          <w:rStyle w:val="BasicStatblockTrait0"/>
        </w:rPr>
        <w:t xml:space="preserve">Multiattack. </w:t>
      </w:r>
      <w:r w:rsidRPr="00263743">
        <w:t>Ranger makes two weapon attacks.</w:t>
      </w:r>
    </w:p>
    <w:p w14:paraId="75BECAA9" w14:textId="77777777" w:rsidR="00C7358D" w:rsidRPr="00976E1C" w:rsidRDefault="00C7358D" w:rsidP="00C7358D">
      <w:r w:rsidRPr="00263743">
        <w:t xml:space="preserve">Longbow. </w:t>
      </w:r>
      <w:r w:rsidRPr="004D1BD7">
        <w:rPr>
          <w:rStyle w:val="afd"/>
        </w:rPr>
        <w:t xml:space="preserve">Ranged Weapon Attack: </w:t>
      </w:r>
      <w:r w:rsidRPr="00263743">
        <w:t xml:space="preserve">+4 to hit, range 150/600 ft., one target. </w:t>
      </w:r>
      <w:r w:rsidRPr="004D1BD7">
        <w:rPr>
          <w:rStyle w:val="afd"/>
        </w:rPr>
        <w:t>Hit</w:t>
      </w:r>
      <w:r w:rsidRPr="00976E1C">
        <w:rPr>
          <w:rStyle w:val="afd"/>
        </w:rPr>
        <w:t xml:space="preserve">: </w:t>
      </w:r>
      <w:r w:rsidRPr="00976E1C">
        <w:t>6 (1</w:t>
      </w:r>
      <w:r w:rsidRPr="00E4022A">
        <w:t>d</w:t>
      </w:r>
      <w:r w:rsidRPr="00976E1C">
        <w:t xml:space="preserve">8 + 2) </w:t>
      </w:r>
      <w:r w:rsidRPr="00E4022A">
        <w:t>piercing</w:t>
      </w:r>
      <w:r w:rsidRPr="00976E1C">
        <w:t xml:space="preserve"> </w:t>
      </w:r>
      <w:r w:rsidRPr="00E4022A">
        <w:t>damage</w:t>
      </w:r>
      <w:r w:rsidRPr="00976E1C">
        <w:t>.</w:t>
      </w:r>
    </w:p>
    <w:p w14:paraId="3371A783" w14:textId="77777777" w:rsidR="00C7358D" w:rsidRPr="00976E1C" w:rsidRDefault="00C7358D" w:rsidP="00C7358D"/>
    <w:p w14:paraId="2A3418A5" w14:textId="77777777" w:rsidR="00C7358D" w:rsidRDefault="00C7358D" w:rsidP="00C7358D">
      <w:pPr>
        <w:pStyle w:val="BascStatBlockText"/>
      </w:pPr>
    </w:p>
    <w:p w14:paraId="2BA2336E" w14:textId="77777777" w:rsidR="00C7358D" w:rsidRPr="006D397C" w:rsidRDefault="00C7358D" w:rsidP="00C7358D">
      <w:pPr>
        <w:pStyle w:val="BascStatBlockText"/>
      </w:pPr>
      <w:r>
        <w:t>Faction</w:t>
      </w:r>
      <w:r w:rsidRPr="006D397C">
        <w:t>:</w:t>
      </w:r>
      <w:r>
        <w:t xml:space="preserve"> </w:t>
      </w:r>
    </w:p>
    <w:p w14:paraId="089BD35D" w14:textId="77777777" w:rsidR="00C7358D" w:rsidRPr="006D397C" w:rsidRDefault="00C7358D" w:rsidP="00C7358D">
      <w:pPr>
        <w:pStyle w:val="BascStatBlockText"/>
      </w:pPr>
      <w:r>
        <w:t>Possessions</w:t>
      </w:r>
      <w:r w:rsidRPr="006D397C">
        <w:t>:</w:t>
      </w:r>
    </w:p>
    <w:p w14:paraId="5D084670" w14:textId="77777777" w:rsidR="00C7358D" w:rsidRPr="006D397C" w:rsidRDefault="00C7358D" w:rsidP="00C7358D">
      <w:pPr>
        <w:pStyle w:val="BascStatBlockText"/>
      </w:pPr>
      <w:r>
        <w:t>Climate</w:t>
      </w:r>
      <w:r w:rsidRPr="006D397C">
        <w:t>/</w:t>
      </w:r>
      <w:r>
        <w:t>Terrain</w:t>
      </w:r>
      <w:r w:rsidRPr="006D397C">
        <w:t>/</w:t>
      </w:r>
      <w:r>
        <w:t>Environment</w:t>
      </w:r>
      <w:r w:rsidRPr="006D397C">
        <w:t>:</w:t>
      </w:r>
    </w:p>
    <w:p w14:paraId="2183249C" w14:textId="77777777" w:rsidR="00C7358D" w:rsidRDefault="00C7358D" w:rsidP="00C7358D">
      <w:pPr>
        <w:pStyle w:val="BascStatBlockText"/>
      </w:pPr>
      <w:r>
        <w:t>Ecology:</w:t>
      </w:r>
    </w:p>
    <w:p w14:paraId="3F203A0E" w14:textId="77777777" w:rsidR="00C7358D" w:rsidRPr="006D397C" w:rsidRDefault="00C7358D" w:rsidP="00C7358D">
      <w:pPr>
        <w:pStyle w:val="BascStatBlockText"/>
      </w:pPr>
      <w:r>
        <w:t>Organization</w:t>
      </w:r>
      <w:r w:rsidRPr="006D397C">
        <w:t>:</w:t>
      </w:r>
    </w:p>
    <w:p w14:paraId="52600C91" w14:textId="77777777" w:rsidR="00C7358D" w:rsidRDefault="00C7358D" w:rsidP="00C7358D">
      <w:pPr>
        <w:pStyle w:val="BascStatBlockText"/>
      </w:pPr>
      <w:r>
        <w:t>Habitat/Society:</w:t>
      </w:r>
    </w:p>
    <w:p w14:paraId="49CEFC94" w14:textId="77777777" w:rsidR="00C7358D" w:rsidRDefault="00C7358D" w:rsidP="00C7358D">
      <w:pPr>
        <w:pStyle w:val="BascStatBlockText"/>
      </w:pPr>
      <w:r>
        <w:t>Standard names:</w:t>
      </w:r>
    </w:p>
    <w:p w14:paraId="24BC94CE" w14:textId="77777777" w:rsidR="00C7358D" w:rsidRPr="006D397C" w:rsidRDefault="00C7358D" w:rsidP="00C7358D">
      <w:pPr>
        <w:pStyle w:val="BascStatBlockText"/>
      </w:pPr>
      <w:r>
        <w:t>Example of Encounters:</w:t>
      </w:r>
    </w:p>
    <w:p w14:paraId="71A570E9" w14:textId="77777777" w:rsidR="00C7358D" w:rsidRDefault="00C7358D" w:rsidP="00C7358D">
      <w:pPr>
        <w:pStyle w:val="BascStatBlockText"/>
      </w:pPr>
    </w:p>
    <w:p w14:paraId="72E97ED2" w14:textId="77777777" w:rsidR="00C7358D" w:rsidRPr="00976E1C" w:rsidRDefault="00C7358D" w:rsidP="00C7358D"/>
    <w:p w14:paraId="02B338F3" w14:textId="77777777" w:rsidR="00C7358D" w:rsidRPr="000D3243" w:rsidRDefault="00C7358D" w:rsidP="00C7358D">
      <w:pPr>
        <w:pStyle w:val="BasicTextParagraph1"/>
        <w:rPr>
          <w:lang w:eastAsia="zh-CN"/>
        </w:rPr>
      </w:pPr>
      <w:r>
        <w:rPr>
          <w:lang w:eastAsia="zh-CN"/>
        </w:rPr>
        <w:br w:type="column"/>
      </w:r>
    </w:p>
    <w:p w14:paraId="309C8317" w14:textId="77777777" w:rsidR="00C7358D" w:rsidRDefault="00C7358D" w:rsidP="00C7358D">
      <w:pPr>
        <w:pStyle w:val="BasicStatBlockTitle"/>
        <w:rPr>
          <w:lang w:eastAsia="zh-CN"/>
        </w:rPr>
      </w:pPr>
      <w:r>
        <w:rPr>
          <w:lang w:eastAsia="zh-CN"/>
        </w:rPr>
        <w:t>SCHOLAR</w:t>
      </w:r>
      <w:bookmarkEnd w:id="780"/>
    </w:p>
    <w:p w14:paraId="7F5DE7C4" w14:textId="77777777" w:rsidR="00C7358D" w:rsidRDefault="00C7358D" w:rsidP="00C7358D">
      <w:pPr>
        <w:pStyle w:val="BasicTextMetadata"/>
        <w:rPr>
          <w:lang w:eastAsia="zh-CN"/>
        </w:rPr>
      </w:pPr>
      <w:r>
        <w:rPr>
          <w:lang w:eastAsia="zh-CN"/>
        </w:rPr>
        <w:t>Medium humanoid (any race), any alignment</w:t>
      </w:r>
    </w:p>
    <w:p w14:paraId="509135F3" w14:textId="77777777" w:rsidR="00C7358D" w:rsidRDefault="00C7358D" w:rsidP="00C7358D">
      <w:pPr>
        <w:pStyle w:val="BasicTextParagraph2"/>
        <w:rPr>
          <w:lang w:eastAsia="zh-CN"/>
        </w:rPr>
      </w:pPr>
      <w:r w:rsidRPr="00952245">
        <w:rPr>
          <w:rStyle w:val="aff"/>
        </w:rPr>
        <w:t>Armor Class</w:t>
      </w:r>
      <w:r>
        <w:rPr>
          <w:lang w:eastAsia="zh-CN"/>
        </w:rPr>
        <w:t xml:space="preserve"> 12 (leather jerkin)</w:t>
      </w:r>
    </w:p>
    <w:p w14:paraId="6DCF8CE8" w14:textId="77777777" w:rsidR="00C7358D" w:rsidRDefault="00C7358D" w:rsidP="00C7358D">
      <w:pPr>
        <w:pStyle w:val="BasicTextParagraph2"/>
        <w:rPr>
          <w:lang w:eastAsia="zh-CN"/>
        </w:rPr>
      </w:pPr>
      <w:r w:rsidRPr="00952245">
        <w:rPr>
          <w:rStyle w:val="aff"/>
        </w:rPr>
        <w:t>Hit Points</w:t>
      </w:r>
      <w:r>
        <w:rPr>
          <w:lang w:eastAsia="zh-CN"/>
        </w:rPr>
        <w:t xml:space="preserve"> 11 (2d8 + 2) </w:t>
      </w:r>
      <w:r w:rsidRPr="00952245">
        <w:rPr>
          <w:rStyle w:val="aff"/>
        </w:rPr>
        <w:t>Speed</w:t>
      </w:r>
      <w:r>
        <w:rPr>
          <w:lang w:eastAsia="zh-CN"/>
        </w:rPr>
        <w:t xml:space="preserve"> 30 ft.</w:t>
      </w:r>
    </w:p>
    <w:p w14:paraId="4E5D941F" w14:textId="77777777" w:rsidR="00C7358D" w:rsidRDefault="00C7358D" w:rsidP="00C7358D">
      <w:pPr>
        <w:pStyle w:val="BasicTextParagraph2"/>
        <w:rPr>
          <w:lang w:eastAsia="zh-CN"/>
        </w:rPr>
      </w:pPr>
      <w:r>
        <w:rPr>
          <w:lang w:eastAsia="zh-CN"/>
        </w:rPr>
        <w:tab/>
        <w:t>•</w:t>
      </w:r>
    </w:p>
    <w:p w14:paraId="77083C34" w14:textId="77777777" w:rsidR="00C7358D" w:rsidRDefault="00C7358D" w:rsidP="00C7358D">
      <w:pPr>
        <w:pStyle w:val="BasicStatBlockAbilitiesName"/>
        <w:rPr>
          <w:lang w:eastAsia="zh-CN"/>
        </w:rPr>
      </w:pPr>
      <w:r>
        <w:rPr>
          <w:lang w:eastAsia="zh-CN"/>
        </w:rPr>
        <w:t>STR</w:t>
      </w:r>
      <w:r>
        <w:rPr>
          <w:lang w:eastAsia="zh-CN"/>
        </w:rPr>
        <w:tab/>
        <w:t>DEX</w:t>
      </w:r>
      <w:r>
        <w:rPr>
          <w:lang w:eastAsia="zh-CN"/>
        </w:rPr>
        <w:tab/>
        <w:t>CON</w:t>
      </w:r>
      <w:r>
        <w:rPr>
          <w:lang w:eastAsia="zh-CN"/>
        </w:rPr>
        <w:tab/>
        <w:t>INT</w:t>
      </w:r>
      <w:r>
        <w:rPr>
          <w:lang w:eastAsia="zh-CN"/>
        </w:rPr>
        <w:tab/>
        <w:t>WIS</w:t>
      </w:r>
      <w:r>
        <w:rPr>
          <w:lang w:eastAsia="zh-CN"/>
        </w:rPr>
        <w:tab/>
        <w:t>CHA</w:t>
      </w:r>
    </w:p>
    <w:p w14:paraId="11FA9A05" w14:textId="77777777" w:rsidR="00C7358D" w:rsidRDefault="00C7358D" w:rsidP="00C7358D">
      <w:pPr>
        <w:pStyle w:val="BasicTextParagraph2"/>
        <w:rPr>
          <w:lang w:eastAsia="zh-CN"/>
        </w:rPr>
      </w:pPr>
      <w:r>
        <w:rPr>
          <w:lang w:eastAsia="zh-CN"/>
        </w:rPr>
        <w:t>11 (+0) 12 (+1) 12 (+1) 14 (+2) 10 (+0) 10 (+0)</w:t>
      </w:r>
    </w:p>
    <w:p w14:paraId="55F3607F" w14:textId="77777777" w:rsidR="00C7358D" w:rsidRDefault="00C7358D" w:rsidP="00C7358D">
      <w:pPr>
        <w:pStyle w:val="BasicTextParagraph2"/>
        <w:rPr>
          <w:lang w:eastAsia="zh-CN"/>
        </w:rPr>
      </w:pPr>
      <w:r w:rsidRPr="00952245">
        <w:rPr>
          <w:rStyle w:val="aff"/>
        </w:rPr>
        <w:t>Skills</w:t>
      </w:r>
      <w:r>
        <w:rPr>
          <w:lang w:eastAsia="zh-CN"/>
        </w:rPr>
        <w:t xml:space="preserve"> any one Intelligence skill +4</w:t>
      </w:r>
    </w:p>
    <w:p w14:paraId="74C9C831" w14:textId="77777777" w:rsidR="00C7358D" w:rsidRDefault="00C7358D" w:rsidP="00C7358D">
      <w:pPr>
        <w:pStyle w:val="BasicTextParagraph2"/>
        <w:rPr>
          <w:lang w:eastAsia="zh-CN"/>
        </w:rPr>
      </w:pPr>
      <w:r w:rsidRPr="00952245">
        <w:rPr>
          <w:rStyle w:val="aff"/>
        </w:rPr>
        <w:t>Senses</w:t>
      </w:r>
      <w:r>
        <w:rPr>
          <w:lang w:eastAsia="zh-CN"/>
        </w:rPr>
        <w:t xml:space="preserve"> passive Perception 10</w:t>
      </w:r>
    </w:p>
    <w:p w14:paraId="7C11FAC1" w14:textId="77777777" w:rsidR="00C7358D" w:rsidRDefault="00C7358D" w:rsidP="00C7358D">
      <w:pPr>
        <w:pStyle w:val="BasicTextParagraph2"/>
        <w:rPr>
          <w:lang w:eastAsia="zh-CN"/>
        </w:rPr>
      </w:pPr>
      <w:r w:rsidRPr="00952245">
        <w:rPr>
          <w:rStyle w:val="aff"/>
        </w:rPr>
        <w:t>Languages</w:t>
      </w:r>
      <w:r>
        <w:rPr>
          <w:lang w:eastAsia="zh-CN"/>
        </w:rPr>
        <w:t xml:space="preserve"> any one language (usually the Truth)</w:t>
      </w:r>
    </w:p>
    <w:p w14:paraId="58CDC129" w14:textId="77777777" w:rsidR="00C7358D" w:rsidRDefault="00C7358D" w:rsidP="00C7358D">
      <w:pPr>
        <w:pStyle w:val="BasicTextParagraph2"/>
        <w:rPr>
          <w:lang w:eastAsia="zh-CN"/>
        </w:rPr>
      </w:pPr>
      <w:r w:rsidRPr="00952245">
        <w:rPr>
          <w:rStyle w:val="aff"/>
        </w:rPr>
        <w:t>Challenge</w:t>
      </w:r>
      <w:r>
        <w:rPr>
          <w:lang w:eastAsia="zh-CN"/>
        </w:rPr>
        <w:t xml:space="preserve"> 1/8 (25 XP)</w:t>
      </w:r>
    </w:p>
    <w:p w14:paraId="68783642" w14:textId="77777777" w:rsidR="00C7358D" w:rsidRDefault="00C7358D" w:rsidP="00C7358D">
      <w:pPr>
        <w:pStyle w:val="BasicStatBlockSubheader"/>
      </w:pPr>
      <w:r>
        <w:rPr>
          <w:lang w:eastAsia="zh-CN"/>
        </w:rPr>
        <w:t>ACTIONS</w:t>
      </w:r>
    </w:p>
    <w:p w14:paraId="66C65F2F" w14:textId="77777777" w:rsidR="00C7358D" w:rsidRDefault="00C7358D" w:rsidP="00C7358D">
      <w:pPr>
        <w:pStyle w:val="BasicTextParagraph2"/>
        <w:rPr>
          <w:lang w:eastAsia="zh-CN"/>
        </w:rPr>
      </w:pPr>
      <w:r>
        <w:rPr>
          <w:lang w:eastAsia="zh-CN"/>
        </w:rPr>
        <w:t xml:space="preserve">Dagger. </w:t>
      </w:r>
      <w:r w:rsidRPr="004D1BD7">
        <w:rPr>
          <w:rStyle w:val="afd"/>
        </w:rPr>
        <w:t>Melee Weapon Attack:</w:t>
      </w:r>
      <w:r>
        <w:rPr>
          <w:lang w:eastAsia="zh-CN"/>
        </w:rPr>
        <w:t xml:space="preserve"> +3 to hit, reach 5</w:t>
      </w:r>
    </w:p>
    <w:p w14:paraId="633E8CC7" w14:textId="77777777" w:rsidR="00C7358D" w:rsidRDefault="00C7358D" w:rsidP="00C7358D">
      <w:pPr>
        <w:pStyle w:val="BasicTextParagraph2"/>
        <w:rPr>
          <w:lang w:eastAsia="zh-CN"/>
        </w:rPr>
      </w:pPr>
      <w:r>
        <w:rPr>
          <w:lang w:eastAsia="zh-CN"/>
        </w:rPr>
        <w:t xml:space="preserve">ft., one target. </w:t>
      </w:r>
      <w:r w:rsidRPr="004D1BD7">
        <w:rPr>
          <w:rStyle w:val="afd"/>
        </w:rPr>
        <w:t xml:space="preserve">Hit: </w:t>
      </w:r>
      <w:r>
        <w:rPr>
          <w:lang w:eastAsia="zh-CN"/>
        </w:rPr>
        <w:t>3 (1d4 + 1) slashing damage.</w:t>
      </w:r>
    </w:p>
    <w:p w14:paraId="71AB8E0C" w14:textId="77777777" w:rsidR="00C7358D" w:rsidRDefault="00C7358D" w:rsidP="00C7358D">
      <w:pPr>
        <w:pStyle w:val="BasicTextParagraph2"/>
        <w:rPr>
          <w:lang w:eastAsia="zh-CN"/>
        </w:rPr>
      </w:pPr>
      <w:r>
        <w:rPr>
          <w:lang w:eastAsia="zh-CN"/>
        </w:rPr>
        <w:t>A scholar is usually someone pursuing a path to knowledge, a researcher working on behalf of someone paying them, or just someone with a couple of hobbies.</w:t>
      </w:r>
    </w:p>
    <w:p w14:paraId="5D7567CE" w14:textId="77777777" w:rsidR="00C7358D" w:rsidRDefault="00C7358D" w:rsidP="00C7358D">
      <w:pPr>
        <w:pStyle w:val="BasicTextParagraph2"/>
        <w:rPr>
          <w:lang w:eastAsia="zh-CN"/>
        </w:rPr>
      </w:pPr>
    </w:p>
    <w:p w14:paraId="7C1C3701" w14:textId="77777777" w:rsidR="00C7358D" w:rsidRDefault="00C7358D" w:rsidP="00C7358D">
      <w:pPr>
        <w:pStyle w:val="BasicTextParagraph2"/>
        <w:rPr>
          <w:lang w:eastAsia="zh-CN"/>
        </w:rPr>
      </w:pPr>
      <w:r>
        <w:rPr>
          <w:lang w:eastAsia="zh-CN"/>
        </w:rPr>
        <w:br w:type="column"/>
      </w:r>
    </w:p>
    <w:p w14:paraId="61771427" w14:textId="77777777" w:rsidR="00C7358D" w:rsidRDefault="00C7358D" w:rsidP="00C7358D">
      <w:pPr>
        <w:pStyle w:val="BasicStatBlockTitle"/>
        <w:rPr>
          <w:lang w:eastAsia="zh-CN"/>
        </w:rPr>
      </w:pPr>
      <w:bookmarkStart w:id="782" w:name="_Toc82569909"/>
      <w:r>
        <w:rPr>
          <w:lang w:eastAsia="zh-CN"/>
        </w:rPr>
        <w:t>SHADOW KNIGHT</w:t>
      </w:r>
      <w:bookmarkEnd w:id="782"/>
    </w:p>
    <w:p w14:paraId="304D0080" w14:textId="77777777" w:rsidR="00C7358D" w:rsidRDefault="00C7358D" w:rsidP="00C7358D">
      <w:pPr>
        <w:pStyle w:val="BasicTextMetadata"/>
        <w:rPr>
          <w:lang w:eastAsia="zh-CN"/>
        </w:rPr>
      </w:pPr>
      <w:r>
        <w:rPr>
          <w:lang w:eastAsia="zh-CN"/>
        </w:rPr>
        <w:t>Medium humanoid (any race), any alignment</w:t>
      </w:r>
    </w:p>
    <w:p w14:paraId="1518EA4C" w14:textId="77777777" w:rsidR="00C7358D" w:rsidRDefault="00C7358D" w:rsidP="00C7358D">
      <w:pPr>
        <w:pStyle w:val="BasicTextParagraph2"/>
        <w:ind w:firstLine="0"/>
        <w:rPr>
          <w:lang w:eastAsia="zh-CN"/>
        </w:rPr>
      </w:pPr>
      <w:r w:rsidRPr="00952245">
        <w:rPr>
          <w:rStyle w:val="aff"/>
        </w:rPr>
        <w:t>Armor Class</w:t>
      </w:r>
      <w:r>
        <w:rPr>
          <w:lang w:eastAsia="zh-CN"/>
        </w:rPr>
        <w:t xml:space="preserve"> 17 (chain shirt, shield)</w:t>
      </w:r>
    </w:p>
    <w:p w14:paraId="77E11722" w14:textId="77777777" w:rsidR="00C7358D" w:rsidRDefault="00C7358D" w:rsidP="00C7358D">
      <w:pPr>
        <w:pStyle w:val="BasicTextParagraph2"/>
        <w:ind w:firstLine="0"/>
        <w:rPr>
          <w:lang w:eastAsia="zh-CN"/>
        </w:rPr>
      </w:pPr>
      <w:r w:rsidRPr="00952245">
        <w:rPr>
          <w:rStyle w:val="aff"/>
        </w:rPr>
        <w:t>Hit Points</w:t>
      </w:r>
      <w:r>
        <w:rPr>
          <w:lang w:eastAsia="zh-CN"/>
        </w:rPr>
        <w:t xml:space="preserve"> 65 (10d8 + 20)</w:t>
      </w:r>
    </w:p>
    <w:p w14:paraId="11417608" w14:textId="77777777" w:rsidR="00C7358D" w:rsidRDefault="00C7358D" w:rsidP="00C7358D">
      <w:pPr>
        <w:pStyle w:val="BasicTextParagraph2"/>
        <w:ind w:firstLine="0"/>
        <w:rPr>
          <w:lang w:eastAsia="zh-CN"/>
        </w:rPr>
      </w:pPr>
      <w:r w:rsidRPr="00952245">
        <w:rPr>
          <w:rStyle w:val="aff"/>
        </w:rPr>
        <w:t>Speed</w:t>
      </w:r>
      <w:r>
        <w:rPr>
          <w:lang w:eastAsia="zh-CN"/>
        </w:rPr>
        <w:t xml:space="preserve"> 30 ft.</w:t>
      </w:r>
    </w:p>
    <w:p w14:paraId="1759BBFE" w14:textId="77777777" w:rsidR="00C7358D" w:rsidRDefault="00C7358D" w:rsidP="00C7358D">
      <w:pPr>
        <w:pStyle w:val="BasicStatBlockAbilitiesName"/>
        <w:rPr>
          <w:lang w:eastAsia="zh-CN"/>
        </w:rPr>
      </w:pPr>
      <w:r>
        <w:rPr>
          <w:lang w:eastAsia="zh-CN"/>
        </w:rPr>
        <w:t>STR</w:t>
      </w:r>
      <w:r>
        <w:rPr>
          <w:lang w:eastAsia="zh-CN"/>
        </w:rPr>
        <w:tab/>
        <w:t>DEX</w:t>
      </w:r>
      <w:r>
        <w:rPr>
          <w:lang w:eastAsia="zh-CN"/>
        </w:rPr>
        <w:tab/>
        <w:t>CON</w:t>
      </w:r>
      <w:r>
        <w:rPr>
          <w:lang w:eastAsia="zh-CN"/>
        </w:rPr>
        <w:tab/>
        <w:t>INT</w:t>
      </w:r>
      <w:r>
        <w:rPr>
          <w:lang w:eastAsia="zh-CN"/>
        </w:rPr>
        <w:tab/>
        <w:t>WIS</w:t>
      </w:r>
      <w:r>
        <w:rPr>
          <w:lang w:eastAsia="zh-CN"/>
        </w:rPr>
        <w:tab/>
        <w:t>CHA</w:t>
      </w:r>
    </w:p>
    <w:p w14:paraId="688DC3C1" w14:textId="77777777" w:rsidR="00C7358D" w:rsidRDefault="00C7358D" w:rsidP="00C7358D">
      <w:pPr>
        <w:pStyle w:val="BasicTextParagraph2"/>
        <w:ind w:firstLine="0"/>
        <w:rPr>
          <w:lang w:eastAsia="zh-CN"/>
        </w:rPr>
      </w:pPr>
      <w:r>
        <w:rPr>
          <w:lang w:eastAsia="zh-CN"/>
        </w:rPr>
        <w:t xml:space="preserve">16 (+3) </w:t>
      </w:r>
      <w:r>
        <w:rPr>
          <w:lang w:eastAsia="zh-CN"/>
        </w:rPr>
        <w:tab/>
        <w:t xml:space="preserve">15 (+2) </w:t>
      </w:r>
      <w:r>
        <w:rPr>
          <w:lang w:eastAsia="zh-CN"/>
        </w:rPr>
        <w:tab/>
        <w:t xml:space="preserve">14 (+2) </w:t>
      </w:r>
      <w:r>
        <w:rPr>
          <w:lang w:eastAsia="zh-CN"/>
        </w:rPr>
        <w:tab/>
        <w:t xml:space="preserve">11 (+0) </w:t>
      </w:r>
      <w:r>
        <w:rPr>
          <w:lang w:eastAsia="zh-CN"/>
        </w:rPr>
        <w:tab/>
        <w:t xml:space="preserve">16 (+3) </w:t>
      </w:r>
      <w:r>
        <w:rPr>
          <w:lang w:eastAsia="zh-CN"/>
        </w:rPr>
        <w:tab/>
        <w:t>11 (+0)</w:t>
      </w:r>
    </w:p>
    <w:p w14:paraId="219BC411" w14:textId="77777777" w:rsidR="00C7358D" w:rsidRDefault="00C7358D" w:rsidP="00C7358D">
      <w:pPr>
        <w:pStyle w:val="BasicTextParagraph2"/>
        <w:ind w:firstLine="0"/>
        <w:rPr>
          <w:lang w:eastAsia="zh-CN"/>
        </w:rPr>
      </w:pPr>
      <w:r w:rsidRPr="00952245">
        <w:rPr>
          <w:rStyle w:val="aff"/>
        </w:rPr>
        <w:t>Skills</w:t>
      </w:r>
      <w:r>
        <w:rPr>
          <w:lang w:eastAsia="zh-CN"/>
        </w:rPr>
        <w:t xml:space="preserve"> Intimidation +2, Stealth +6</w:t>
      </w:r>
    </w:p>
    <w:p w14:paraId="6FBD8ACD" w14:textId="77777777" w:rsidR="00C7358D" w:rsidRDefault="00C7358D" w:rsidP="00C7358D">
      <w:pPr>
        <w:pStyle w:val="BasicTextParagraph2"/>
        <w:ind w:firstLine="0"/>
        <w:rPr>
          <w:lang w:eastAsia="zh-CN"/>
        </w:rPr>
      </w:pPr>
      <w:r w:rsidRPr="00952245">
        <w:rPr>
          <w:rStyle w:val="aff"/>
        </w:rPr>
        <w:t>Senses</w:t>
      </w:r>
      <w:r>
        <w:rPr>
          <w:lang w:eastAsia="zh-CN"/>
        </w:rPr>
        <w:t xml:space="preserve"> darkvision 60 ft., passive Perception 13 </w:t>
      </w:r>
    </w:p>
    <w:p w14:paraId="5582D761" w14:textId="77777777" w:rsidR="00C7358D" w:rsidRDefault="00C7358D" w:rsidP="00C7358D">
      <w:pPr>
        <w:pStyle w:val="BasicTextParagraph2"/>
        <w:ind w:firstLine="0"/>
        <w:rPr>
          <w:lang w:eastAsia="zh-CN"/>
        </w:rPr>
      </w:pPr>
      <w:r w:rsidRPr="00952245">
        <w:rPr>
          <w:rStyle w:val="aff"/>
        </w:rPr>
        <w:t>Languages</w:t>
      </w:r>
      <w:r>
        <w:rPr>
          <w:lang w:eastAsia="zh-CN"/>
        </w:rPr>
        <w:t xml:space="preserve"> any one language </w:t>
      </w:r>
    </w:p>
    <w:p w14:paraId="178D764A" w14:textId="77777777" w:rsidR="00C7358D" w:rsidRDefault="00C7358D" w:rsidP="00C7358D">
      <w:pPr>
        <w:pStyle w:val="BasicTextParagraph2"/>
        <w:ind w:firstLine="0"/>
        <w:rPr>
          <w:lang w:eastAsia="zh-CN"/>
        </w:rPr>
      </w:pPr>
      <w:r w:rsidRPr="00952245">
        <w:rPr>
          <w:rStyle w:val="aff"/>
        </w:rPr>
        <w:t>Challenge</w:t>
      </w:r>
      <w:r>
        <w:rPr>
          <w:lang w:eastAsia="zh-CN"/>
        </w:rPr>
        <w:t xml:space="preserve"> 3 (700 XP)</w:t>
      </w:r>
    </w:p>
    <w:p w14:paraId="28FFA464" w14:textId="77777777" w:rsidR="00C7358D" w:rsidRDefault="00C7358D" w:rsidP="00C7358D">
      <w:pPr>
        <w:pStyle w:val="BasicTextParagraph2"/>
        <w:ind w:firstLine="0"/>
        <w:rPr>
          <w:lang w:eastAsia="zh-CN"/>
        </w:rPr>
      </w:pPr>
      <w:r>
        <w:rPr>
          <w:lang w:eastAsia="zh-CN"/>
        </w:rPr>
        <w:t xml:space="preserve">Ignores Impediments. The shadow knight has advantage on </w:t>
      </w:r>
      <w:r w:rsidRPr="00952245">
        <w:rPr>
          <w:rStyle w:val="aff"/>
        </w:rPr>
        <w:t>Saving Throws</w:t>
      </w:r>
      <w:r>
        <w:rPr>
          <w:lang w:eastAsia="zh-CN"/>
        </w:rPr>
        <w:t xml:space="preserve"> against being charmed, frightened, paralyzed, poisoned, stunned, or put to sleep.</w:t>
      </w:r>
    </w:p>
    <w:p w14:paraId="725249F2" w14:textId="77777777" w:rsidR="00C7358D" w:rsidRDefault="00C7358D" w:rsidP="00C7358D">
      <w:pPr>
        <w:pStyle w:val="BasicTextParagraph2"/>
        <w:ind w:firstLine="0"/>
        <w:rPr>
          <w:lang w:eastAsia="zh-CN"/>
        </w:rPr>
      </w:pPr>
      <w:r>
        <w:rPr>
          <w:lang w:eastAsia="zh-CN"/>
        </w:rPr>
        <w:t>Shadow Assassin. A melee weapon deals one extra die of its damage when the shadow knight hits with it (included in the attack).</w:t>
      </w:r>
    </w:p>
    <w:p w14:paraId="59EBBCE7" w14:textId="77777777" w:rsidR="00C7358D" w:rsidRDefault="00C7358D" w:rsidP="00C7358D">
      <w:pPr>
        <w:pStyle w:val="BasicTextParagraph2"/>
        <w:ind w:firstLine="0"/>
        <w:rPr>
          <w:lang w:eastAsia="zh-CN"/>
        </w:rPr>
      </w:pPr>
      <w:r>
        <w:rPr>
          <w:lang w:eastAsia="zh-CN"/>
        </w:rPr>
        <w:t>Surprise Attack. If the shadow knight surprises a creature and hits it with an attack during the first round of combat, the target takes an extra 7 (2d6) damage from the attack.</w:t>
      </w:r>
    </w:p>
    <w:p w14:paraId="43BACAA7" w14:textId="77777777" w:rsidR="00C7358D" w:rsidRDefault="00C7358D" w:rsidP="00C7358D">
      <w:pPr>
        <w:pStyle w:val="BasicTextParagraph2"/>
        <w:ind w:firstLine="0"/>
        <w:rPr>
          <w:lang w:eastAsia="zh-CN"/>
        </w:rPr>
      </w:pPr>
      <w:r>
        <w:rPr>
          <w:lang w:eastAsia="zh-CN"/>
        </w:rPr>
        <w:t>ACTIONS</w:t>
      </w:r>
    </w:p>
    <w:p w14:paraId="6FFD2F3F" w14:textId="77777777" w:rsidR="00C7358D" w:rsidRDefault="00C7358D" w:rsidP="00C7358D">
      <w:pPr>
        <w:pStyle w:val="BasicTextParagraph2"/>
        <w:ind w:firstLine="0"/>
        <w:rPr>
          <w:lang w:eastAsia="zh-CN"/>
        </w:rPr>
      </w:pPr>
      <w:r w:rsidRPr="00952245">
        <w:rPr>
          <w:rStyle w:val="BasicStatblockTrait0"/>
        </w:rPr>
        <w:t xml:space="preserve">Multiattack. </w:t>
      </w:r>
      <w:r>
        <w:rPr>
          <w:lang w:eastAsia="zh-CN"/>
        </w:rPr>
        <w:t>The shadow knight makes two melee attacks.</w:t>
      </w:r>
    </w:p>
    <w:p w14:paraId="5F0A8822" w14:textId="77777777" w:rsidR="00C7358D" w:rsidRDefault="00C7358D" w:rsidP="00C7358D">
      <w:pPr>
        <w:pStyle w:val="BasicTextParagraph2"/>
        <w:ind w:firstLine="0"/>
        <w:rPr>
          <w:lang w:eastAsia="zh-CN"/>
        </w:rPr>
      </w:pPr>
      <w:r>
        <w:rPr>
          <w:lang w:eastAsia="zh-CN"/>
        </w:rPr>
        <w:t xml:space="preserve">Longsword. </w:t>
      </w:r>
      <w:r w:rsidRPr="004D1BD7">
        <w:rPr>
          <w:rStyle w:val="afd"/>
        </w:rPr>
        <w:t>Melee Weapon Attack:</w:t>
      </w:r>
      <w:r>
        <w:rPr>
          <w:lang w:eastAsia="zh-CN"/>
        </w:rPr>
        <w:t xml:space="preserve"> +5 to hit, reach 5 ft., one target. </w:t>
      </w:r>
      <w:r w:rsidRPr="004D1BD7">
        <w:rPr>
          <w:rStyle w:val="afd"/>
        </w:rPr>
        <w:t xml:space="preserve">Hit: </w:t>
      </w:r>
      <w:r>
        <w:rPr>
          <w:lang w:eastAsia="zh-CN"/>
        </w:rPr>
        <w:t>12 (2d8 + 3) slashing damage.</w:t>
      </w:r>
    </w:p>
    <w:p w14:paraId="3215711F" w14:textId="77777777" w:rsidR="00C7358D" w:rsidRDefault="00C7358D" w:rsidP="00C7358D">
      <w:pPr>
        <w:pStyle w:val="BasicTextParagraph2"/>
        <w:ind w:firstLine="0"/>
        <w:rPr>
          <w:lang w:eastAsia="zh-CN"/>
        </w:rPr>
      </w:pPr>
      <w:r>
        <w:rPr>
          <w:lang w:eastAsia="zh-CN"/>
        </w:rPr>
        <w:t xml:space="preserve">Crossbow. </w:t>
      </w:r>
      <w:r w:rsidRPr="004D1BD7">
        <w:rPr>
          <w:rStyle w:val="afd"/>
        </w:rPr>
        <w:t xml:space="preserve">Ranged Weapon Attack: </w:t>
      </w:r>
      <w:r>
        <w:rPr>
          <w:lang w:eastAsia="zh-CN"/>
        </w:rPr>
        <w:t xml:space="preserve">+5 to hit, range 30/120 ft., one target. </w:t>
      </w:r>
      <w:r w:rsidRPr="004D1BD7">
        <w:rPr>
          <w:rStyle w:val="afd"/>
        </w:rPr>
        <w:t xml:space="preserve">Hit: </w:t>
      </w:r>
      <w:r>
        <w:rPr>
          <w:lang w:eastAsia="zh-CN"/>
        </w:rPr>
        <w:t>5 (1d6 + 2) piercing damage.</w:t>
      </w:r>
    </w:p>
    <w:p w14:paraId="7BA173E5" w14:textId="77777777" w:rsidR="00C7358D" w:rsidRDefault="00C7358D" w:rsidP="00C7358D">
      <w:pPr>
        <w:pStyle w:val="BasicTextParagraph2"/>
        <w:ind w:firstLine="0"/>
        <w:rPr>
          <w:lang w:eastAsia="zh-CN"/>
        </w:rPr>
      </w:pPr>
    </w:p>
    <w:p w14:paraId="7BE81CE3" w14:textId="77777777" w:rsidR="00C7358D" w:rsidRDefault="00C7358D" w:rsidP="00C7358D">
      <w:pPr>
        <w:pStyle w:val="BasicTextParagraph2"/>
        <w:ind w:firstLine="0"/>
        <w:rPr>
          <w:lang w:eastAsia="zh-CN"/>
        </w:rPr>
      </w:pPr>
    </w:p>
    <w:p w14:paraId="12A924AF" w14:textId="77777777" w:rsidR="00C7358D" w:rsidRDefault="00C7358D" w:rsidP="00C7358D">
      <w:pPr>
        <w:pStyle w:val="BasicTextParagraph2"/>
        <w:ind w:firstLine="0"/>
        <w:rPr>
          <w:lang w:eastAsia="zh-CN"/>
        </w:rPr>
      </w:pPr>
      <w:r>
        <w:rPr>
          <w:lang w:eastAsia="zh-CN"/>
        </w:rPr>
        <w:t>Shadow knights are often part of secret groups trained to sneak, deceive, and fight in the shadows. Sometimes spying, other times serving as assassins, shadow knights often have an outsize reputation.</w:t>
      </w:r>
    </w:p>
    <w:p w14:paraId="7DF0F68E" w14:textId="77777777" w:rsidR="00C7358D" w:rsidRDefault="00C7358D" w:rsidP="00C7358D">
      <w:pPr>
        <w:pStyle w:val="BasicTextParagraph2"/>
        <w:rPr>
          <w:lang w:eastAsia="zh-CN"/>
        </w:rPr>
      </w:pPr>
      <w:r w:rsidRPr="00952245">
        <w:rPr>
          <w:rStyle w:val="afd"/>
        </w:rPr>
        <w:t xml:space="preserve"> </w:t>
      </w:r>
      <w:r>
        <w:rPr>
          <w:lang w:eastAsia="zh-CN"/>
        </w:rPr>
        <w:br w:type="column"/>
      </w:r>
    </w:p>
    <w:p w14:paraId="202FB381" w14:textId="77777777" w:rsidR="00C7358D" w:rsidRDefault="00C7358D" w:rsidP="00C7358D">
      <w:pPr>
        <w:pStyle w:val="BasicStatBlockTitle"/>
        <w:rPr>
          <w:lang w:eastAsia="zh-CN"/>
        </w:rPr>
      </w:pPr>
      <w:bookmarkStart w:id="783" w:name="_Toc82569910"/>
      <w:r>
        <w:rPr>
          <w:lang w:eastAsia="zh-CN"/>
        </w:rPr>
        <w:t>Frontier commoner</w:t>
      </w:r>
      <w:bookmarkEnd w:id="783"/>
    </w:p>
    <w:p w14:paraId="61061089" w14:textId="77777777" w:rsidR="00C7358D" w:rsidRDefault="00C7358D" w:rsidP="00C7358D">
      <w:pPr>
        <w:pStyle w:val="BasicTextMetadata"/>
        <w:rPr>
          <w:lang w:eastAsia="zh-CN"/>
        </w:rPr>
      </w:pPr>
      <w:r>
        <w:rPr>
          <w:lang w:eastAsia="zh-CN"/>
        </w:rPr>
        <w:t>Medium humanoid (any race), any alignment</w:t>
      </w:r>
    </w:p>
    <w:p w14:paraId="40B54C35" w14:textId="77777777" w:rsidR="00C7358D" w:rsidRDefault="00C7358D" w:rsidP="00C7358D">
      <w:pPr>
        <w:pStyle w:val="BasicTextParagraph1"/>
        <w:rPr>
          <w:lang w:eastAsia="zh-CN"/>
        </w:rPr>
      </w:pPr>
      <w:r w:rsidRPr="00952245">
        <w:rPr>
          <w:rStyle w:val="aff"/>
        </w:rPr>
        <w:t>Armor Class</w:t>
      </w:r>
      <w:r>
        <w:rPr>
          <w:lang w:eastAsia="zh-CN"/>
        </w:rPr>
        <w:t xml:space="preserve"> 10</w:t>
      </w:r>
    </w:p>
    <w:p w14:paraId="06397170" w14:textId="77777777" w:rsidR="00C7358D" w:rsidRDefault="00C7358D" w:rsidP="00C7358D">
      <w:pPr>
        <w:pStyle w:val="BasicTextParagraph1"/>
        <w:rPr>
          <w:lang w:eastAsia="zh-CN"/>
        </w:rPr>
      </w:pPr>
      <w:r w:rsidRPr="00952245">
        <w:rPr>
          <w:rStyle w:val="aff"/>
        </w:rPr>
        <w:t>Hit Points</w:t>
      </w:r>
      <w:r>
        <w:rPr>
          <w:lang w:eastAsia="zh-CN"/>
        </w:rPr>
        <w:t xml:space="preserve"> 11 (2d8 + 2)</w:t>
      </w:r>
    </w:p>
    <w:p w14:paraId="64C1838B" w14:textId="77777777" w:rsidR="00C7358D" w:rsidRDefault="00C7358D" w:rsidP="00C7358D">
      <w:pPr>
        <w:pStyle w:val="BasicTextParagraph1"/>
        <w:rPr>
          <w:lang w:eastAsia="zh-CN"/>
        </w:rPr>
      </w:pPr>
      <w:r w:rsidRPr="00952245">
        <w:rPr>
          <w:rStyle w:val="aff"/>
        </w:rPr>
        <w:t>Speed</w:t>
      </w:r>
      <w:r>
        <w:rPr>
          <w:lang w:eastAsia="zh-CN"/>
        </w:rPr>
        <w:t xml:space="preserve"> 30 ft.</w:t>
      </w:r>
    </w:p>
    <w:p w14:paraId="6EE04BA0" w14:textId="77777777" w:rsidR="00C7358D" w:rsidRDefault="00C7358D" w:rsidP="00C7358D">
      <w:pPr>
        <w:pStyle w:val="BasicStatBlockAbilitiesName"/>
        <w:rPr>
          <w:lang w:eastAsia="zh-CN"/>
        </w:rPr>
      </w:pPr>
      <w:r>
        <w:rPr>
          <w:lang w:eastAsia="zh-CN"/>
        </w:rPr>
        <w:t>STR</w:t>
      </w:r>
      <w:r>
        <w:rPr>
          <w:lang w:eastAsia="zh-CN"/>
        </w:rPr>
        <w:tab/>
        <w:t>DEX</w:t>
      </w:r>
      <w:r>
        <w:rPr>
          <w:lang w:eastAsia="zh-CN"/>
        </w:rPr>
        <w:tab/>
        <w:t>CON</w:t>
      </w:r>
      <w:r>
        <w:rPr>
          <w:lang w:eastAsia="zh-CN"/>
        </w:rPr>
        <w:tab/>
        <w:t>INT</w:t>
      </w:r>
      <w:r>
        <w:rPr>
          <w:lang w:eastAsia="zh-CN"/>
        </w:rPr>
        <w:tab/>
        <w:t>WIS</w:t>
      </w:r>
      <w:r>
        <w:rPr>
          <w:lang w:eastAsia="zh-CN"/>
        </w:rPr>
        <w:tab/>
        <w:t>CHA</w:t>
      </w:r>
    </w:p>
    <w:p w14:paraId="2DC23B0D" w14:textId="77777777" w:rsidR="00C7358D" w:rsidRDefault="00C7358D" w:rsidP="00C7358D">
      <w:pPr>
        <w:pStyle w:val="BasicTextParagraph1"/>
        <w:rPr>
          <w:lang w:eastAsia="zh-CN"/>
        </w:rPr>
      </w:pPr>
      <w:r>
        <w:rPr>
          <w:lang w:eastAsia="zh-CN"/>
        </w:rPr>
        <w:t>12 (+1)</w:t>
      </w:r>
      <w:r>
        <w:rPr>
          <w:lang w:eastAsia="zh-CN"/>
        </w:rPr>
        <w:tab/>
        <w:t>12 (+1)</w:t>
      </w:r>
      <w:r>
        <w:rPr>
          <w:lang w:eastAsia="zh-CN"/>
        </w:rPr>
        <w:tab/>
        <w:t>12 (+1)</w:t>
      </w:r>
      <w:r>
        <w:rPr>
          <w:lang w:eastAsia="zh-CN"/>
        </w:rPr>
        <w:tab/>
        <w:t>10 (+0)</w:t>
      </w:r>
      <w:r>
        <w:rPr>
          <w:lang w:eastAsia="zh-CN"/>
        </w:rPr>
        <w:tab/>
        <w:t>10 (+0)</w:t>
      </w:r>
      <w:r>
        <w:rPr>
          <w:lang w:eastAsia="zh-CN"/>
        </w:rPr>
        <w:tab/>
        <w:t>10 (+0)</w:t>
      </w:r>
    </w:p>
    <w:p w14:paraId="0F603A5E" w14:textId="77777777" w:rsidR="00C7358D" w:rsidRDefault="00C7358D" w:rsidP="00C7358D">
      <w:pPr>
        <w:pStyle w:val="BasicTextParagraph1"/>
        <w:rPr>
          <w:lang w:eastAsia="zh-CN"/>
        </w:rPr>
      </w:pPr>
      <w:r w:rsidRPr="00952245">
        <w:rPr>
          <w:rStyle w:val="aff"/>
        </w:rPr>
        <w:t>Skills</w:t>
      </w:r>
      <w:r>
        <w:rPr>
          <w:lang w:eastAsia="zh-CN"/>
        </w:rPr>
        <w:t xml:space="preserve"> Survival +2</w:t>
      </w:r>
    </w:p>
    <w:p w14:paraId="79ABD70D" w14:textId="77777777" w:rsidR="00C7358D" w:rsidRDefault="00C7358D" w:rsidP="00C7358D">
      <w:pPr>
        <w:pStyle w:val="BasicTextParagraph1"/>
        <w:rPr>
          <w:lang w:eastAsia="zh-CN"/>
        </w:rPr>
      </w:pPr>
      <w:r w:rsidRPr="00952245">
        <w:rPr>
          <w:rStyle w:val="aff"/>
        </w:rPr>
        <w:t>Senses</w:t>
      </w:r>
      <w:r>
        <w:rPr>
          <w:lang w:eastAsia="zh-CN"/>
        </w:rPr>
        <w:t xml:space="preserve"> passive Perception 10</w:t>
      </w:r>
    </w:p>
    <w:p w14:paraId="506602AF" w14:textId="77777777" w:rsidR="00C7358D" w:rsidRDefault="00C7358D" w:rsidP="00C7358D">
      <w:pPr>
        <w:pStyle w:val="BasicTextParagraph1"/>
        <w:rPr>
          <w:lang w:eastAsia="zh-CN"/>
        </w:rPr>
      </w:pPr>
      <w:r w:rsidRPr="00952245">
        <w:rPr>
          <w:rStyle w:val="aff"/>
        </w:rPr>
        <w:t>Languages</w:t>
      </w:r>
      <w:r>
        <w:rPr>
          <w:lang w:eastAsia="zh-CN"/>
        </w:rPr>
        <w:t xml:space="preserve"> Common</w:t>
      </w:r>
    </w:p>
    <w:p w14:paraId="7481E23E" w14:textId="77777777" w:rsidR="00C7358D" w:rsidRDefault="00C7358D" w:rsidP="00C7358D">
      <w:pPr>
        <w:pStyle w:val="BasicTextParagraph1"/>
        <w:rPr>
          <w:lang w:eastAsia="zh-CN"/>
        </w:rPr>
      </w:pPr>
      <w:r w:rsidRPr="00952245">
        <w:rPr>
          <w:rStyle w:val="aff"/>
        </w:rPr>
        <w:t>Challenge</w:t>
      </w:r>
      <w:r>
        <w:rPr>
          <w:lang w:eastAsia="zh-CN"/>
        </w:rPr>
        <w:t xml:space="preserve"> 1/8 (25 XP)</w:t>
      </w:r>
    </w:p>
    <w:p w14:paraId="35D1493A" w14:textId="77777777" w:rsidR="00C7358D" w:rsidRDefault="00C7358D" w:rsidP="00C7358D">
      <w:pPr>
        <w:pStyle w:val="BasicTextParagraph1"/>
        <w:rPr>
          <w:lang w:eastAsia="zh-CN"/>
        </w:rPr>
      </w:pPr>
      <w:r>
        <w:rPr>
          <w:lang w:eastAsia="zh-CN"/>
        </w:rPr>
        <w:t>Martial Training. Silver Marches Commoner is proficient with two martial weapons of his choice. Usually it is battleaxe and longbow.</w:t>
      </w:r>
    </w:p>
    <w:p w14:paraId="38F314B5" w14:textId="77777777" w:rsidR="00C7358D" w:rsidRDefault="00C7358D" w:rsidP="00C7358D">
      <w:pPr>
        <w:pStyle w:val="BasicTextParagraph1"/>
        <w:rPr>
          <w:lang w:eastAsia="zh-CN"/>
        </w:rPr>
      </w:pPr>
      <w:r>
        <w:rPr>
          <w:lang w:eastAsia="zh-CN"/>
        </w:rPr>
        <w:t>Also Silver Marches Commoner is proficient with leather, studded leather and hide armor.</w:t>
      </w:r>
    </w:p>
    <w:p w14:paraId="606E270A" w14:textId="77777777" w:rsidR="00C7358D" w:rsidRDefault="00C7358D" w:rsidP="00C7358D">
      <w:pPr>
        <w:pStyle w:val="BasicTextParagraph1"/>
        <w:rPr>
          <w:lang w:eastAsia="zh-CN"/>
        </w:rPr>
      </w:pPr>
    </w:p>
    <w:p w14:paraId="7CDC88D0" w14:textId="77777777" w:rsidR="00C7358D" w:rsidRDefault="00C7358D" w:rsidP="00C7358D">
      <w:pPr>
        <w:pStyle w:val="BasicTextParagraph2"/>
        <w:rPr>
          <w:lang w:eastAsia="zh-CN"/>
        </w:rPr>
      </w:pPr>
    </w:p>
    <w:p w14:paraId="3379A021" w14:textId="77777777" w:rsidR="00C7358D" w:rsidRDefault="00C7358D" w:rsidP="00C7358D">
      <w:pPr>
        <w:pStyle w:val="BasicStatBlockTitle"/>
      </w:pPr>
      <w:r>
        <w:rPr>
          <w:lang w:eastAsia="zh-CN"/>
        </w:rPr>
        <w:br w:type="column"/>
      </w:r>
      <w:bookmarkStart w:id="784" w:name="_Toc82570086"/>
      <w:r w:rsidRPr="00413BB1">
        <w:t>Blade Dancer</w:t>
      </w:r>
      <w:bookmarkEnd w:id="784"/>
      <w:r>
        <w:rPr>
          <w:lang w:val="uk-UA"/>
        </w:rPr>
        <w:t xml:space="preserve"> </w:t>
      </w:r>
      <w:r>
        <w:t>[5]</w:t>
      </w:r>
    </w:p>
    <w:p w14:paraId="5C00E289" w14:textId="77777777" w:rsidR="00C7358D" w:rsidRPr="00413BB1" w:rsidRDefault="00C7358D" w:rsidP="00C7358D">
      <w:pPr>
        <w:pStyle w:val="BascStatBlockText"/>
      </w:pPr>
      <w:r>
        <w:t xml:space="preserve">Medium humanoid (any </w:t>
      </w:r>
      <w:r w:rsidRPr="002E72BA">
        <w:rPr>
          <w:lang w:val="uk-UA"/>
        </w:rPr>
        <w:t>race</w:t>
      </w:r>
      <w:r>
        <w:t>), any alignment</w:t>
      </w:r>
    </w:p>
    <w:p w14:paraId="28FF85BA" w14:textId="77777777" w:rsidR="00C7358D" w:rsidRPr="00413BB1" w:rsidRDefault="00C7358D" w:rsidP="00C7358D">
      <w:pPr>
        <w:pStyle w:val="BascStatBlockText"/>
      </w:pPr>
      <w:r w:rsidRPr="00952245">
        <w:rPr>
          <w:rStyle w:val="aff"/>
        </w:rPr>
        <w:t>Armor Class</w:t>
      </w:r>
      <w:r w:rsidRPr="00413BB1">
        <w:t xml:space="preserve"> 17 (half plate)</w:t>
      </w:r>
    </w:p>
    <w:p w14:paraId="6DB9EFE2" w14:textId="77777777" w:rsidR="00C7358D" w:rsidRPr="00413BB1" w:rsidRDefault="00C7358D" w:rsidP="00C7358D">
      <w:pPr>
        <w:pStyle w:val="BascStatBlockText"/>
      </w:pPr>
      <w:r w:rsidRPr="00952245">
        <w:rPr>
          <w:rStyle w:val="aff"/>
        </w:rPr>
        <w:t>Hit Points</w:t>
      </w:r>
      <w:r w:rsidRPr="00413BB1">
        <w:t xml:space="preserve"> 81 (6d10 + 4d8 + 30)</w:t>
      </w:r>
    </w:p>
    <w:p w14:paraId="11349D9A" w14:textId="77777777" w:rsidR="00C7358D" w:rsidRPr="00413BB1" w:rsidRDefault="00C7358D" w:rsidP="00C7358D">
      <w:pPr>
        <w:pStyle w:val="BascStatBlockText"/>
      </w:pPr>
      <w:r w:rsidRPr="00952245">
        <w:rPr>
          <w:rStyle w:val="aff"/>
        </w:rPr>
        <w:t>Speed</w:t>
      </w:r>
      <w:r w:rsidRPr="00413BB1">
        <w:t xml:space="preserve"> 30 ft.</w:t>
      </w:r>
    </w:p>
    <w:p w14:paraId="2A8ED106" w14:textId="77777777" w:rsidR="00C7358D" w:rsidRPr="00413BB1" w:rsidRDefault="00C7358D" w:rsidP="00C7358D">
      <w:pPr>
        <w:pStyle w:val="BasicStatBlockAbilitiesName"/>
      </w:pPr>
      <w:r>
        <w:t>STR</w:t>
      </w:r>
      <w:r>
        <w:tab/>
        <w:t>DEX</w:t>
      </w:r>
      <w:r>
        <w:tab/>
        <w:t>CON</w:t>
      </w:r>
      <w:r>
        <w:tab/>
        <w:t>INT</w:t>
      </w:r>
      <w:r>
        <w:tab/>
        <w:t>WIS</w:t>
      </w:r>
      <w:r>
        <w:tab/>
        <w:t>CHA</w:t>
      </w:r>
    </w:p>
    <w:p w14:paraId="43F58FDF" w14:textId="77777777" w:rsidR="00C7358D" w:rsidRPr="00413BB1" w:rsidRDefault="00C7358D" w:rsidP="00C7358D">
      <w:pPr>
        <w:pStyle w:val="BasicStatBlockAbilitiesScores"/>
        <w:pBdr>
          <w:bottom w:val="single" w:sz="18" w:space="0" w:color="000000" w:themeColor="text1"/>
        </w:pBdr>
      </w:pPr>
      <w:r w:rsidRPr="00413BB1">
        <w:t>10 (+0)</w:t>
      </w:r>
      <w:r w:rsidRPr="00413BB1">
        <w:tab/>
        <w:t>18(+4)</w:t>
      </w:r>
      <w:r w:rsidRPr="00413BB1">
        <w:tab/>
        <w:t>16(+3)</w:t>
      </w:r>
      <w:r w:rsidRPr="00413BB1">
        <w:tab/>
        <w:t>14(+2)</w:t>
      </w:r>
      <w:r w:rsidRPr="00413BB1">
        <w:tab/>
        <w:t>10(+0)</w:t>
      </w:r>
      <w:r w:rsidRPr="00413BB1">
        <w:tab/>
        <w:t>16(+3)</w:t>
      </w:r>
    </w:p>
    <w:p w14:paraId="3E9D3CCC" w14:textId="77777777" w:rsidR="00C7358D" w:rsidRPr="00413BB1" w:rsidRDefault="00C7358D" w:rsidP="00C7358D">
      <w:pPr>
        <w:pStyle w:val="BascStatBlockText"/>
      </w:pPr>
      <w:r w:rsidRPr="00952245">
        <w:rPr>
          <w:rStyle w:val="aff"/>
        </w:rPr>
        <w:t>Senses</w:t>
      </w:r>
      <w:r w:rsidRPr="00413BB1">
        <w:t xml:space="preserve"> passive Perception 10</w:t>
      </w:r>
    </w:p>
    <w:p w14:paraId="31322F55" w14:textId="77777777" w:rsidR="00C7358D" w:rsidRPr="00413BB1" w:rsidRDefault="00C7358D" w:rsidP="00C7358D">
      <w:pPr>
        <w:pStyle w:val="BascStatBlockText"/>
      </w:pPr>
      <w:r w:rsidRPr="00952245">
        <w:rPr>
          <w:rStyle w:val="aff"/>
        </w:rPr>
        <w:t>Saving Throws</w:t>
      </w:r>
      <w:r w:rsidRPr="00413BB1">
        <w:t xml:space="preserve"> Str +4, Con +7</w:t>
      </w:r>
    </w:p>
    <w:p w14:paraId="6D4EA5D2" w14:textId="77777777" w:rsidR="00C7358D" w:rsidRPr="00413BB1" w:rsidRDefault="00C7358D" w:rsidP="00C7358D">
      <w:pPr>
        <w:pStyle w:val="BascStatBlockText"/>
      </w:pPr>
      <w:r w:rsidRPr="00952245">
        <w:rPr>
          <w:rStyle w:val="aff"/>
        </w:rPr>
        <w:t>Skills</w:t>
      </w:r>
      <w:r w:rsidRPr="00413BB1">
        <w:t xml:space="preserve"> Acrobatics +8, History +6, Performance +11, Sleight of Hand +12</w:t>
      </w:r>
    </w:p>
    <w:p w14:paraId="7D3C503D" w14:textId="77777777" w:rsidR="00C7358D" w:rsidRPr="00413BB1" w:rsidRDefault="00C7358D" w:rsidP="00C7358D">
      <w:pPr>
        <w:pStyle w:val="BascStatBlockText"/>
      </w:pPr>
      <w:r w:rsidRPr="00952245">
        <w:rPr>
          <w:rStyle w:val="aff"/>
        </w:rPr>
        <w:t>Languages</w:t>
      </w:r>
      <w:r w:rsidRPr="00413BB1">
        <w:t xml:space="preserve"> Any three </w:t>
      </w:r>
      <w:r w:rsidRPr="00952245">
        <w:rPr>
          <w:rStyle w:val="aff"/>
        </w:rPr>
        <w:t>Languages</w:t>
      </w:r>
    </w:p>
    <w:p w14:paraId="0DDF242E" w14:textId="77777777" w:rsidR="00C7358D" w:rsidRPr="00413BB1" w:rsidRDefault="00C7358D" w:rsidP="00C7358D">
      <w:pPr>
        <w:pStyle w:val="BascStatBlockText"/>
      </w:pPr>
      <w:r w:rsidRPr="00952245">
        <w:rPr>
          <w:rStyle w:val="aff"/>
        </w:rPr>
        <w:t>Challenge</w:t>
      </w:r>
      <w:r w:rsidRPr="00413BB1">
        <w:t xml:space="preserve"> 5 (1,800 XP)</w:t>
      </w:r>
    </w:p>
    <w:p w14:paraId="447BC177" w14:textId="77777777" w:rsidR="00C7358D" w:rsidRPr="00413BB1" w:rsidRDefault="00C7358D" w:rsidP="00C7358D">
      <w:pPr>
        <w:pStyle w:val="BascStatBlockText"/>
      </w:pPr>
      <w:r w:rsidRPr="00413BB1">
        <w:t>Combat Caster. The dancer can perform the somatic components of spells even when it has weapons or a shield in one or both hands.</w:t>
      </w:r>
    </w:p>
    <w:p w14:paraId="5AB9DA61" w14:textId="77777777" w:rsidR="00C7358D" w:rsidRPr="00413BB1" w:rsidRDefault="00C7358D" w:rsidP="00C7358D">
      <w:pPr>
        <w:pStyle w:val="BascStatBlockText"/>
      </w:pPr>
      <w:r w:rsidRPr="00413BB1">
        <w:t>Combat Maneuvers (3/Short Rest). Dancers have trained all their life to excel in combat and as a result have mastered special combat maneuvers that they can use in combat. Whenever the dancer makes a melee weapon attack, it can choose to execute one of these maneuvers to add additional effects to the attack. In addition to these other effects, all maneuvers cause the attacks to deal an additional 1d8 damage. Each dancer has two random maneuvers from the list below available for use:</w:t>
      </w:r>
    </w:p>
    <w:p w14:paraId="26FBA783" w14:textId="77777777" w:rsidR="00C7358D" w:rsidRPr="00413BB1" w:rsidRDefault="00C7358D" w:rsidP="00C7358D">
      <w:pPr>
        <w:pStyle w:val="BascStatBlockText"/>
        <w:ind w:left="720"/>
      </w:pPr>
      <w:r w:rsidRPr="00413BB1">
        <w:t>Disarming Attack – The target must succeed on a DC 16 Strength saving throw or drop its weapon at its feet.</w:t>
      </w:r>
    </w:p>
    <w:p w14:paraId="1F561220" w14:textId="77777777" w:rsidR="00C7358D" w:rsidRPr="00413BB1" w:rsidRDefault="00C7358D" w:rsidP="00C7358D">
      <w:pPr>
        <w:pStyle w:val="BascStatBlockText"/>
        <w:ind w:left="720"/>
      </w:pPr>
      <w:r w:rsidRPr="00413BB1">
        <w:t>Distracting Strike – The next attack an ally makes against the target is made with advantage.</w:t>
      </w:r>
    </w:p>
    <w:p w14:paraId="44021EAE" w14:textId="77777777" w:rsidR="00C7358D" w:rsidRPr="00413BB1" w:rsidRDefault="00C7358D" w:rsidP="00C7358D">
      <w:pPr>
        <w:pStyle w:val="BascStatBlockText"/>
        <w:ind w:left="720"/>
      </w:pPr>
      <w:r w:rsidRPr="00413BB1">
        <w:t>Feinting Attack – The next attack roll you make against a target within 5 feet is made with advantage.</w:t>
      </w:r>
    </w:p>
    <w:p w14:paraId="205FD6E0" w14:textId="77777777" w:rsidR="00C7358D" w:rsidRPr="00413BB1" w:rsidRDefault="00C7358D" w:rsidP="00C7358D">
      <w:pPr>
        <w:pStyle w:val="BascStatBlockText"/>
        <w:ind w:left="720"/>
      </w:pPr>
      <w:r w:rsidRPr="00413BB1">
        <w:t>Trip Attack – If the target is Large or smaller, it must succeed on a DC 16 Strength saving throw or be knocked prone.</w:t>
      </w:r>
    </w:p>
    <w:p w14:paraId="17C304CD" w14:textId="77777777" w:rsidR="00C7358D" w:rsidRPr="00413BB1" w:rsidRDefault="00C7358D" w:rsidP="00C7358D">
      <w:pPr>
        <w:pStyle w:val="BascStatBlockText"/>
      </w:pPr>
      <w:r w:rsidRPr="00413BB1">
        <w:t>Inspire (3/Short Rest). Target uninspired creature within 60 feet of the dancer that can hear it gains a d8 inspiration die. Once within the next 10 minutes, that creature can roll that die and add the number rolled to one ability check, attack roll, or saving throw it makes. This die must be rolled before it is decided if the roll succeeds or fails.</w:t>
      </w:r>
    </w:p>
    <w:p w14:paraId="2F9BF382" w14:textId="77777777" w:rsidR="00C7358D" w:rsidRPr="00413BB1" w:rsidRDefault="00C7358D" w:rsidP="00C7358D">
      <w:pPr>
        <w:pStyle w:val="BascStatBlockText"/>
      </w:pPr>
      <w:r w:rsidRPr="00952245">
        <w:rPr>
          <w:rStyle w:val="BasicStatblockTrait0"/>
        </w:rPr>
        <w:t>Spellcasting.</w:t>
      </w:r>
      <w:r w:rsidRPr="00413BB1">
        <w:t xml:space="preserve"> The dancer is a 3th-</w:t>
      </w:r>
      <w:r w:rsidRPr="004D1BD7">
        <w:rPr>
          <w:rStyle w:val="aff"/>
        </w:rPr>
        <w:t xml:space="preserve">Level </w:t>
      </w:r>
      <w:r w:rsidRPr="00413BB1">
        <w:t>spellcaster. Its spellcasting ability is charisma (spell save DC 15, +7 to hit with spell attacks). The dancer has the following bard spells prepared:</w:t>
      </w:r>
    </w:p>
    <w:p w14:paraId="0CD97D33" w14:textId="77777777" w:rsidR="00C7358D" w:rsidRPr="00413BB1" w:rsidRDefault="00C7358D" w:rsidP="00C7358D">
      <w:pPr>
        <w:pStyle w:val="BascStatBlockText"/>
      </w:pPr>
      <w:r w:rsidRPr="00413BB1">
        <w:t>Cantrips (at will): blade ward, mage hand</w:t>
      </w:r>
    </w:p>
    <w:p w14:paraId="0EA4BF22" w14:textId="77777777" w:rsidR="00C7358D" w:rsidRPr="00413BB1" w:rsidRDefault="00C7358D" w:rsidP="00C7358D">
      <w:pPr>
        <w:pStyle w:val="BascStatBlockText"/>
      </w:pPr>
      <w:r w:rsidRPr="00413BB1">
        <w:t xml:space="preserve">1st </w:t>
      </w:r>
      <w:r w:rsidRPr="004D1BD7">
        <w:rPr>
          <w:rStyle w:val="aff"/>
        </w:rPr>
        <w:t xml:space="preserve">Level </w:t>
      </w:r>
      <w:r w:rsidRPr="00413BB1">
        <w:t>(4 slots): heroism, sleep, unseen servant</w:t>
      </w:r>
    </w:p>
    <w:p w14:paraId="61453844" w14:textId="77777777" w:rsidR="00C7358D" w:rsidRPr="00413BB1" w:rsidRDefault="00C7358D" w:rsidP="00C7358D">
      <w:pPr>
        <w:pStyle w:val="BascStatBlockText"/>
      </w:pPr>
      <w:r w:rsidRPr="00413BB1">
        <w:t xml:space="preserve">2nd </w:t>
      </w:r>
      <w:r w:rsidRPr="004D1BD7">
        <w:rPr>
          <w:rStyle w:val="aff"/>
        </w:rPr>
        <w:t xml:space="preserve">Level </w:t>
      </w:r>
      <w:r w:rsidRPr="00413BB1">
        <w:t>(2 slots): invisibility, suggestion</w:t>
      </w:r>
    </w:p>
    <w:p w14:paraId="378C7C65" w14:textId="77777777" w:rsidR="00C7358D" w:rsidRDefault="00C7358D" w:rsidP="00C7358D">
      <w:pPr>
        <w:pStyle w:val="BascStatBlockText"/>
      </w:pPr>
      <w:r w:rsidRPr="00413BB1">
        <w:t>Two-Weapon Fighting Style. The dancer adds its ability modifier to the damage of its off-hand weapon attacks.</w:t>
      </w:r>
    </w:p>
    <w:p w14:paraId="238CF38D" w14:textId="77777777" w:rsidR="00C7358D" w:rsidRPr="00413BB1" w:rsidRDefault="00C7358D" w:rsidP="00C7358D">
      <w:pPr>
        <w:pStyle w:val="BascStatBlockText"/>
      </w:pPr>
      <w:r w:rsidRPr="002E72BA">
        <w:t>Action Surge (1/Short Rest). The dancer makes five scimitar attacks.</w:t>
      </w:r>
    </w:p>
    <w:p w14:paraId="71683F49" w14:textId="77777777" w:rsidR="00C7358D" w:rsidRDefault="00C7358D" w:rsidP="00C7358D">
      <w:pPr>
        <w:pStyle w:val="BasicStatBlockSubheader"/>
      </w:pPr>
      <w:r>
        <w:t>Actions</w:t>
      </w:r>
    </w:p>
    <w:p w14:paraId="4750D645" w14:textId="77777777" w:rsidR="00C7358D" w:rsidRPr="00413BB1" w:rsidRDefault="00C7358D" w:rsidP="00C7358D">
      <w:pPr>
        <w:pStyle w:val="BascStatBlockText"/>
      </w:pPr>
      <w:r w:rsidRPr="00952245">
        <w:rPr>
          <w:rStyle w:val="BasicStatblockTrait0"/>
        </w:rPr>
        <w:t xml:space="preserve">Multiattack. </w:t>
      </w:r>
      <w:r w:rsidRPr="00413BB1">
        <w:t>The dancer makes three attacks with its scimitar or three ranged attacks with its dagger.</w:t>
      </w:r>
    </w:p>
    <w:p w14:paraId="0338ED90" w14:textId="77777777" w:rsidR="00C7358D" w:rsidRPr="00413BB1" w:rsidRDefault="00C7358D" w:rsidP="00C7358D">
      <w:pPr>
        <w:pStyle w:val="BascStatBlockText"/>
      </w:pPr>
      <w:r w:rsidRPr="00413BB1">
        <w:t xml:space="preserve">Scimitar. </w:t>
      </w:r>
      <w:r w:rsidRPr="004D1BD7">
        <w:rPr>
          <w:rStyle w:val="afd"/>
        </w:rPr>
        <w:t>Melee Weapon Attack:</w:t>
      </w:r>
      <w:r w:rsidRPr="00952245">
        <w:rPr>
          <w:rStyle w:val="afd"/>
        </w:rPr>
        <w:t xml:space="preserve"> </w:t>
      </w:r>
      <w:r w:rsidRPr="00413BB1">
        <w:t xml:space="preserve"> +8 to hit, reach 5 ft., one target. </w:t>
      </w:r>
      <w:r w:rsidRPr="004D1BD7">
        <w:rPr>
          <w:rStyle w:val="afd"/>
        </w:rPr>
        <w:t xml:space="preserve">Hit: </w:t>
      </w:r>
      <w:r w:rsidRPr="00413BB1">
        <w:t>7 (1d6 + 4) slashing damage.</w:t>
      </w:r>
    </w:p>
    <w:p w14:paraId="39FE4E48" w14:textId="77777777" w:rsidR="00C7358D" w:rsidRPr="00413BB1" w:rsidRDefault="00C7358D" w:rsidP="00C7358D">
      <w:pPr>
        <w:pStyle w:val="BascStatBlockText"/>
      </w:pPr>
      <w:r w:rsidRPr="00413BB1">
        <w:t xml:space="preserve">Dagger. </w:t>
      </w:r>
      <w:r w:rsidRPr="004D1BD7">
        <w:rPr>
          <w:rStyle w:val="afd"/>
        </w:rPr>
        <w:t xml:space="preserve">Ranged Weapon Attack: </w:t>
      </w:r>
      <w:r w:rsidRPr="00413BB1">
        <w:t xml:space="preserve">+8 to hit, range 20/60 ft., one target. </w:t>
      </w:r>
      <w:r w:rsidRPr="004D1BD7">
        <w:rPr>
          <w:rStyle w:val="afd"/>
        </w:rPr>
        <w:t xml:space="preserve">Hit: </w:t>
      </w:r>
      <w:r w:rsidRPr="00413BB1">
        <w:t>6 (1d4 + 4) piercing damage.</w:t>
      </w:r>
    </w:p>
    <w:p w14:paraId="6C0DF700" w14:textId="77777777" w:rsidR="00C7358D" w:rsidRPr="002E72BA" w:rsidRDefault="00C7358D" w:rsidP="00C7358D">
      <w:pPr>
        <w:pStyle w:val="BasicStatBlockTitle"/>
        <w:rPr>
          <w:lang w:val="uk-UA"/>
        </w:rPr>
      </w:pPr>
      <w:r w:rsidRPr="00413BB1">
        <w:br w:type="column"/>
      </w:r>
      <w:bookmarkStart w:id="785" w:name="_Toc82570087"/>
      <w:r w:rsidRPr="00413BB1">
        <w:t>Ninja</w:t>
      </w:r>
      <w:bookmarkEnd w:id="785"/>
      <w:r>
        <w:t xml:space="preserve"> [1]</w:t>
      </w:r>
    </w:p>
    <w:p w14:paraId="6EC9997B" w14:textId="77777777" w:rsidR="00C7358D" w:rsidRPr="00413BB1" w:rsidRDefault="00C7358D" w:rsidP="00C7358D">
      <w:pPr>
        <w:pStyle w:val="BascStatBlockText"/>
      </w:pPr>
      <w:r w:rsidRPr="00413BB1">
        <w:t>Medium humanoid, lawful neutral</w:t>
      </w:r>
    </w:p>
    <w:p w14:paraId="471205D5" w14:textId="77777777" w:rsidR="00C7358D" w:rsidRPr="00413BB1" w:rsidRDefault="00C7358D" w:rsidP="00C7358D">
      <w:pPr>
        <w:pStyle w:val="BascStatBlockText"/>
      </w:pPr>
      <w:r w:rsidRPr="00952245">
        <w:rPr>
          <w:rStyle w:val="aff"/>
        </w:rPr>
        <w:t>Armor Class</w:t>
      </w:r>
      <w:r w:rsidRPr="00413BB1">
        <w:t xml:space="preserve"> 14 (leather armor)</w:t>
      </w:r>
    </w:p>
    <w:p w14:paraId="1976A9DA" w14:textId="77777777" w:rsidR="00C7358D" w:rsidRPr="00413BB1" w:rsidRDefault="00C7358D" w:rsidP="00C7358D">
      <w:pPr>
        <w:pStyle w:val="BascStatBlockText"/>
      </w:pPr>
      <w:r w:rsidRPr="00952245">
        <w:rPr>
          <w:rStyle w:val="aff"/>
        </w:rPr>
        <w:t>Hit Points</w:t>
      </w:r>
      <w:r w:rsidRPr="00413BB1">
        <w:t xml:space="preserve"> 22 (4d8+4)</w:t>
      </w:r>
    </w:p>
    <w:p w14:paraId="785ED221" w14:textId="77777777" w:rsidR="00C7358D" w:rsidRPr="00413BB1" w:rsidRDefault="00C7358D" w:rsidP="00C7358D">
      <w:pPr>
        <w:pStyle w:val="BascStatBlockText"/>
      </w:pPr>
      <w:r w:rsidRPr="00952245">
        <w:rPr>
          <w:rStyle w:val="aff"/>
        </w:rPr>
        <w:t>Speed</w:t>
      </w:r>
      <w:r w:rsidRPr="00413BB1">
        <w:t xml:space="preserve"> 30 ft., climb 20 ft.</w:t>
      </w:r>
    </w:p>
    <w:p w14:paraId="68B03632" w14:textId="77777777" w:rsidR="00C7358D" w:rsidRPr="00413BB1" w:rsidRDefault="00C7358D" w:rsidP="00C7358D">
      <w:pPr>
        <w:pStyle w:val="BasicStatBlockAbilitiesName"/>
      </w:pPr>
      <w:r>
        <w:t>STR</w:t>
      </w:r>
      <w:r>
        <w:tab/>
        <w:t>DEX</w:t>
      </w:r>
      <w:r>
        <w:tab/>
        <w:t>CON</w:t>
      </w:r>
      <w:r>
        <w:tab/>
        <w:t>INT</w:t>
      </w:r>
      <w:r>
        <w:tab/>
        <w:t>WIS</w:t>
      </w:r>
      <w:r>
        <w:tab/>
        <w:t>CHA</w:t>
      </w:r>
    </w:p>
    <w:p w14:paraId="4B1BFFE5" w14:textId="77777777" w:rsidR="00C7358D" w:rsidRPr="00413BB1" w:rsidRDefault="00C7358D" w:rsidP="00C7358D">
      <w:pPr>
        <w:pStyle w:val="BasicStatBlockAbilitiesScores"/>
        <w:pBdr>
          <w:bottom w:val="single" w:sz="18" w:space="0" w:color="000000" w:themeColor="text1"/>
        </w:pBdr>
      </w:pPr>
      <w:r w:rsidRPr="00413BB1">
        <w:t>10 (+0)</w:t>
      </w:r>
      <w:r w:rsidRPr="00413BB1">
        <w:tab/>
        <w:t>16 (+3)</w:t>
      </w:r>
      <w:r w:rsidRPr="00413BB1">
        <w:tab/>
        <w:t>12(+1)</w:t>
      </w:r>
      <w:r w:rsidRPr="00413BB1">
        <w:tab/>
        <w:t>10(+0)</w:t>
      </w:r>
      <w:r w:rsidRPr="00413BB1">
        <w:tab/>
        <w:t>12(+1)</w:t>
      </w:r>
      <w:r w:rsidRPr="00413BB1">
        <w:tab/>
        <w:t>10(+0)</w:t>
      </w:r>
    </w:p>
    <w:p w14:paraId="0C34C4F8" w14:textId="77777777" w:rsidR="00C7358D" w:rsidRPr="00413BB1" w:rsidRDefault="00C7358D" w:rsidP="00C7358D">
      <w:pPr>
        <w:pStyle w:val="BascStatBlockText"/>
      </w:pPr>
      <w:r w:rsidRPr="00952245">
        <w:rPr>
          <w:rStyle w:val="aff"/>
        </w:rPr>
        <w:t>Skills</w:t>
      </w:r>
      <w:r w:rsidRPr="00413BB1">
        <w:t xml:space="preserve"> Stealth +7, Sleight of Hand +5, Perception +3</w:t>
      </w:r>
    </w:p>
    <w:p w14:paraId="5F750A3A" w14:textId="77777777" w:rsidR="00C7358D" w:rsidRPr="00413BB1" w:rsidRDefault="00C7358D" w:rsidP="00C7358D">
      <w:pPr>
        <w:pStyle w:val="BascStatBlockText"/>
      </w:pPr>
      <w:r w:rsidRPr="00952245">
        <w:rPr>
          <w:rStyle w:val="aff"/>
        </w:rPr>
        <w:t>Damage Resistances</w:t>
      </w:r>
      <w:r w:rsidRPr="00413BB1">
        <w:t xml:space="preserve"> poison</w:t>
      </w:r>
    </w:p>
    <w:p w14:paraId="28162C63" w14:textId="77777777" w:rsidR="00C7358D" w:rsidRPr="00413BB1" w:rsidRDefault="00C7358D" w:rsidP="00C7358D">
      <w:pPr>
        <w:pStyle w:val="BascStatBlockText"/>
      </w:pPr>
      <w:r w:rsidRPr="00952245">
        <w:rPr>
          <w:rStyle w:val="aff"/>
        </w:rPr>
        <w:t xml:space="preserve">Condition Immunities </w:t>
      </w:r>
      <w:r w:rsidRPr="00413BB1">
        <w:t>poisoned</w:t>
      </w:r>
    </w:p>
    <w:p w14:paraId="75B19938" w14:textId="77777777" w:rsidR="00C7358D" w:rsidRPr="00413BB1" w:rsidRDefault="00C7358D" w:rsidP="00C7358D">
      <w:pPr>
        <w:pStyle w:val="BascStatBlockText"/>
      </w:pPr>
      <w:r w:rsidRPr="00952245">
        <w:rPr>
          <w:rStyle w:val="aff"/>
        </w:rPr>
        <w:t>Senses</w:t>
      </w:r>
      <w:r w:rsidRPr="00413BB1">
        <w:t xml:space="preserve"> blindsight 10 ft., passive Perception 13</w:t>
      </w:r>
    </w:p>
    <w:p w14:paraId="394FEF95" w14:textId="77777777" w:rsidR="00C7358D" w:rsidRPr="00413BB1" w:rsidRDefault="00C7358D" w:rsidP="00C7358D">
      <w:pPr>
        <w:pStyle w:val="BascStatBlockText"/>
      </w:pPr>
      <w:r w:rsidRPr="00952245">
        <w:rPr>
          <w:rStyle w:val="aff"/>
        </w:rPr>
        <w:t>Languages</w:t>
      </w:r>
      <w:r w:rsidRPr="00413BB1">
        <w:t xml:space="preserve"> Common</w:t>
      </w:r>
    </w:p>
    <w:p w14:paraId="4AA6F2E2" w14:textId="77777777" w:rsidR="00C7358D" w:rsidRPr="00413BB1" w:rsidRDefault="00C7358D" w:rsidP="00C7358D">
      <w:pPr>
        <w:pStyle w:val="BascStatBlockText"/>
      </w:pPr>
      <w:r w:rsidRPr="00952245">
        <w:rPr>
          <w:rStyle w:val="aff"/>
        </w:rPr>
        <w:t>Challenge</w:t>
      </w:r>
      <w:r w:rsidRPr="00413BB1">
        <w:t xml:space="preserve"> 1 (200 XP)</w:t>
      </w:r>
    </w:p>
    <w:p w14:paraId="01C09415" w14:textId="77777777" w:rsidR="00C7358D" w:rsidRPr="00413BB1" w:rsidRDefault="00C7358D" w:rsidP="00C7358D">
      <w:pPr>
        <w:pStyle w:val="BascStatBlockText"/>
      </w:pPr>
      <w:r w:rsidRPr="00413BB1">
        <w:t>Sneak Attack. Once per turn, whenever the ninja attacks, it can deal an extra 7 (2d6) damage to one creature hit with an attack if it had advantage on the attack roll or if it has an ally within 5 feet of its target that isn’t incapacitated.</w:t>
      </w:r>
    </w:p>
    <w:p w14:paraId="53FDA426" w14:textId="77777777" w:rsidR="00C7358D" w:rsidRPr="00413BB1" w:rsidRDefault="00C7358D" w:rsidP="00C7358D">
      <w:pPr>
        <w:pStyle w:val="BascStatBlockText"/>
      </w:pPr>
      <w:r w:rsidRPr="00413BB1">
        <w:t>Rigorous Training. The ninja can hold its breath for up to five minutes and cannot be poisoned.</w:t>
      </w:r>
    </w:p>
    <w:p w14:paraId="448F1A54" w14:textId="77777777" w:rsidR="00C7358D" w:rsidRPr="00413BB1" w:rsidRDefault="00C7358D" w:rsidP="00C7358D">
      <w:pPr>
        <w:pStyle w:val="BascStatBlockText"/>
      </w:pPr>
      <w:r w:rsidRPr="00413BB1">
        <w:t xml:space="preserve">Grappling Hook. The ninja is skilled in the use of a grappling hook, allowing it to scale structures with ease. The ninja gains a 20 ft. climb </w:t>
      </w:r>
      <w:r w:rsidRPr="00952245">
        <w:rPr>
          <w:rStyle w:val="aff"/>
        </w:rPr>
        <w:t>Speed</w:t>
      </w:r>
      <w:r w:rsidRPr="00413BB1">
        <w:t>.</w:t>
      </w:r>
    </w:p>
    <w:p w14:paraId="40F1CECC" w14:textId="77777777" w:rsidR="00C7358D" w:rsidRDefault="00C7358D" w:rsidP="00C7358D">
      <w:pPr>
        <w:pStyle w:val="BasicStatBlockSubheader"/>
      </w:pPr>
      <w:r>
        <w:t>Actions</w:t>
      </w:r>
    </w:p>
    <w:p w14:paraId="1797507D" w14:textId="77777777" w:rsidR="00C7358D" w:rsidRPr="00413BB1" w:rsidRDefault="00C7358D" w:rsidP="00C7358D">
      <w:pPr>
        <w:pStyle w:val="BascStatBlockText"/>
      </w:pPr>
      <w:r w:rsidRPr="00413BB1">
        <w:t xml:space="preserve">Dagger. </w:t>
      </w:r>
      <w:r w:rsidRPr="004D1BD7">
        <w:rPr>
          <w:rStyle w:val="afd"/>
        </w:rPr>
        <w:t>Melee Weapon Attack:</w:t>
      </w:r>
      <w:r w:rsidRPr="00952245">
        <w:rPr>
          <w:rStyle w:val="afd"/>
        </w:rPr>
        <w:t xml:space="preserve"> </w:t>
      </w:r>
      <w:r w:rsidRPr="00413BB1">
        <w:t xml:space="preserve"> +5 to hit, reach 5ft.,</w:t>
      </w:r>
      <w:r>
        <w:t xml:space="preserve"> </w:t>
      </w:r>
      <w:r w:rsidRPr="00413BB1">
        <w:t xml:space="preserve">one target. </w:t>
      </w:r>
      <w:r w:rsidRPr="004D1BD7">
        <w:rPr>
          <w:rStyle w:val="afd"/>
        </w:rPr>
        <w:t xml:space="preserve">Hit: </w:t>
      </w:r>
      <w:r w:rsidRPr="00413BB1">
        <w:t>5 (1d4+3) piercing damage.</w:t>
      </w:r>
    </w:p>
    <w:p w14:paraId="22F77FDD" w14:textId="77777777" w:rsidR="00C7358D" w:rsidRPr="00413BB1" w:rsidRDefault="00C7358D" w:rsidP="00C7358D">
      <w:pPr>
        <w:pStyle w:val="BascStatBlockText"/>
      </w:pPr>
      <w:r w:rsidRPr="00413BB1">
        <w:t xml:space="preserve">Throwing Star. </w:t>
      </w:r>
      <w:r w:rsidRPr="004D1BD7">
        <w:rPr>
          <w:rStyle w:val="afd"/>
        </w:rPr>
        <w:t xml:space="preserve">Ranged Weapon Attack: </w:t>
      </w:r>
      <w:r w:rsidRPr="00413BB1">
        <w:t>+5 to hit,</w:t>
      </w:r>
      <w:r>
        <w:t xml:space="preserve"> </w:t>
      </w:r>
      <w:r w:rsidRPr="00413BB1">
        <w:t xml:space="preserve">range 20/60 ft., one target. </w:t>
      </w:r>
      <w:r w:rsidRPr="004D1BD7">
        <w:rPr>
          <w:rStyle w:val="afd"/>
        </w:rPr>
        <w:t xml:space="preserve">Hit: </w:t>
      </w:r>
      <w:r w:rsidRPr="00413BB1">
        <w:t>5 (1d4+3) piercing damage.</w:t>
      </w:r>
    </w:p>
    <w:p w14:paraId="0BF0FA75" w14:textId="77777777" w:rsidR="00C7358D" w:rsidRPr="00413BB1" w:rsidRDefault="00C7358D" w:rsidP="00C7358D">
      <w:pPr>
        <w:pStyle w:val="BascStatBlockText"/>
      </w:pPr>
      <w:r w:rsidRPr="00413BB1">
        <w:t>Smoke Bomb. The ninja throws a smoke bomb at its feet. This creates a cloud of smoke in a 10-foot radius area that renders all creatures within it blind and heavily obscures the area to creatures outside of it. This cloud persists until the beginning of the ninja's next turn.</w:t>
      </w:r>
    </w:p>
    <w:p w14:paraId="36C524AF" w14:textId="77777777" w:rsidR="00C7358D" w:rsidRPr="00413BB1" w:rsidRDefault="00C7358D" w:rsidP="00C7358D">
      <w:pPr>
        <w:pStyle w:val="BasicStatBlockTitle"/>
      </w:pPr>
      <w:r w:rsidRPr="00413BB1">
        <w:br w:type="column"/>
      </w:r>
      <w:bookmarkStart w:id="786" w:name="_Toc82570091"/>
      <w:r w:rsidRPr="00413BB1">
        <w:t>CHIEFTAIN</w:t>
      </w:r>
      <w:bookmarkEnd w:id="786"/>
    </w:p>
    <w:p w14:paraId="441D20AB" w14:textId="77777777" w:rsidR="00C7358D" w:rsidRPr="00413BB1" w:rsidRDefault="00C7358D" w:rsidP="00C7358D">
      <w:pPr>
        <w:pStyle w:val="BascStatBlockText"/>
      </w:pPr>
      <w:r w:rsidRPr="00413BB1">
        <w:t>Medium Human</w:t>
      </w:r>
    </w:p>
    <w:p w14:paraId="2C7B2AD2" w14:textId="77777777" w:rsidR="00C7358D" w:rsidRPr="00413BB1" w:rsidRDefault="00C7358D" w:rsidP="00C7358D">
      <w:pPr>
        <w:pStyle w:val="BascStatBlockText"/>
      </w:pPr>
      <w:r w:rsidRPr="00413BB1">
        <w:t>—</w:t>
      </w:r>
    </w:p>
    <w:p w14:paraId="0C2686F2" w14:textId="77777777" w:rsidR="00C7358D" w:rsidRPr="00413BB1" w:rsidRDefault="00C7358D" w:rsidP="00C7358D">
      <w:pPr>
        <w:pStyle w:val="BasicStatBlockAbilitiesName"/>
      </w:pPr>
      <w:r>
        <w:t>STR</w:t>
      </w:r>
      <w:r>
        <w:tab/>
        <w:t>DEX</w:t>
      </w:r>
      <w:r>
        <w:tab/>
        <w:t>CON</w:t>
      </w:r>
      <w:r>
        <w:tab/>
        <w:t>INT</w:t>
      </w:r>
      <w:r>
        <w:tab/>
        <w:t>WIS</w:t>
      </w:r>
      <w:r>
        <w:tab/>
        <w:t>CHA</w:t>
      </w:r>
    </w:p>
    <w:p w14:paraId="3D139E6C" w14:textId="77777777" w:rsidR="00C7358D" w:rsidRPr="00413BB1" w:rsidRDefault="00C7358D" w:rsidP="00C7358D">
      <w:pPr>
        <w:pStyle w:val="BascStatBlockText"/>
      </w:pPr>
      <w:r w:rsidRPr="00413BB1">
        <w:t>13 (+1)</w:t>
      </w:r>
      <w:r w:rsidRPr="00413BB1">
        <w:tab/>
        <w:t>10 (+0)</w:t>
      </w:r>
      <w:r w:rsidRPr="00413BB1">
        <w:tab/>
        <w:t>12 ( + 1)</w:t>
      </w:r>
      <w:r w:rsidRPr="00413BB1">
        <w:tab/>
        <w:t>13 (+1)</w:t>
      </w:r>
      <w:r w:rsidRPr="00413BB1">
        <w:tab/>
        <w:t>14 (+2)</w:t>
      </w:r>
      <w:r w:rsidRPr="00413BB1">
        <w:tab/>
        <w:t>14 (+2)</w:t>
      </w:r>
    </w:p>
    <w:p w14:paraId="34B16B07" w14:textId="77777777" w:rsidR="00C7358D" w:rsidRPr="00413BB1" w:rsidRDefault="00C7358D" w:rsidP="00C7358D">
      <w:pPr>
        <w:pStyle w:val="BascStatBlockText"/>
      </w:pPr>
      <w:r w:rsidRPr="00413BB1">
        <w:t>Armour Class 13 (corselet of mail)</w:t>
      </w:r>
    </w:p>
    <w:p w14:paraId="1563C490" w14:textId="77777777" w:rsidR="00C7358D" w:rsidRPr="00413BB1" w:rsidRDefault="00C7358D" w:rsidP="00C7358D">
      <w:pPr>
        <w:pStyle w:val="BascStatBlockText"/>
      </w:pPr>
      <w:r w:rsidRPr="00952245">
        <w:rPr>
          <w:rStyle w:val="aff"/>
        </w:rPr>
        <w:t>Hit Points</w:t>
      </w:r>
      <w:r w:rsidRPr="00413BB1">
        <w:t xml:space="preserve"> 27 (6d8)</w:t>
      </w:r>
    </w:p>
    <w:p w14:paraId="2F7873B3" w14:textId="77777777" w:rsidR="00C7358D" w:rsidRPr="00413BB1" w:rsidRDefault="00C7358D" w:rsidP="00C7358D">
      <w:pPr>
        <w:pStyle w:val="BascStatBlockText"/>
      </w:pPr>
      <w:r w:rsidRPr="00952245">
        <w:rPr>
          <w:rStyle w:val="aff"/>
        </w:rPr>
        <w:t>Speed</w:t>
      </w:r>
      <w:r w:rsidRPr="00413BB1">
        <w:t xml:space="preserve"> 30 ft</w:t>
      </w:r>
    </w:p>
    <w:p w14:paraId="3AFB5406" w14:textId="77777777" w:rsidR="00C7358D" w:rsidRPr="00413BB1" w:rsidRDefault="00C7358D" w:rsidP="00C7358D">
      <w:pPr>
        <w:pStyle w:val="BascStatBlockText"/>
      </w:pPr>
      <w:r w:rsidRPr="00952245">
        <w:rPr>
          <w:rStyle w:val="aff"/>
        </w:rPr>
        <w:t>Skills</w:t>
      </w:r>
      <w:r w:rsidRPr="00413BB1">
        <w:t xml:space="preserve"> Insight +5, Riddle +4, Perception +5</w:t>
      </w:r>
    </w:p>
    <w:p w14:paraId="56D33448" w14:textId="77777777" w:rsidR="00C7358D" w:rsidRPr="00413BB1" w:rsidRDefault="00C7358D" w:rsidP="00C7358D">
      <w:pPr>
        <w:pStyle w:val="BascStatBlockText"/>
      </w:pPr>
      <w:r w:rsidRPr="00952245">
        <w:rPr>
          <w:rStyle w:val="aff"/>
        </w:rPr>
        <w:t>Senses</w:t>
      </w:r>
      <w:r w:rsidRPr="00413BB1">
        <w:t xml:space="preserve"> passive Perception 15</w:t>
      </w:r>
    </w:p>
    <w:p w14:paraId="7F89A0A5" w14:textId="77777777" w:rsidR="00C7358D" w:rsidRPr="00413BB1" w:rsidRDefault="00C7358D" w:rsidP="00C7358D">
      <w:pPr>
        <w:pStyle w:val="BascStatBlockText"/>
      </w:pPr>
      <w:r w:rsidRPr="00952245">
        <w:rPr>
          <w:rStyle w:val="aff"/>
        </w:rPr>
        <w:t>Languages</w:t>
      </w:r>
      <w:r w:rsidRPr="00413BB1">
        <w:t xml:space="preserve"> Westron</w:t>
      </w:r>
    </w:p>
    <w:p w14:paraId="5DE4C8C2" w14:textId="77777777" w:rsidR="00C7358D" w:rsidRPr="00413BB1" w:rsidRDefault="00C7358D" w:rsidP="00C7358D">
      <w:pPr>
        <w:pStyle w:val="BascStatBlockText"/>
      </w:pPr>
      <w:r w:rsidRPr="00413BB1">
        <w:t xml:space="preserve">| </w:t>
      </w:r>
      <w:r w:rsidRPr="00952245">
        <w:rPr>
          <w:rStyle w:val="aff"/>
        </w:rPr>
        <w:t>Challenge</w:t>
      </w:r>
      <w:r w:rsidRPr="00413BB1">
        <w:t xml:space="preserve"> 1 (100 XP)</w:t>
      </w:r>
    </w:p>
    <w:p w14:paraId="2CF6AD31" w14:textId="77777777" w:rsidR="00C7358D" w:rsidRPr="00413BB1" w:rsidRDefault="00C7358D" w:rsidP="00C7358D">
      <w:pPr>
        <w:pStyle w:val="BasicStatBlockSubheader"/>
      </w:pPr>
      <w:r w:rsidRPr="00413BB1">
        <w:t xml:space="preserve">Special </w:t>
      </w:r>
      <w:r>
        <w:t>Traits</w:t>
      </w:r>
    </w:p>
    <w:p w14:paraId="0E5F0E2A" w14:textId="77777777" w:rsidR="00C7358D" w:rsidRPr="00413BB1" w:rsidRDefault="00C7358D" w:rsidP="00C7358D">
      <w:pPr>
        <w:pStyle w:val="BascStatBlockText"/>
      </w:pPr>
      <w:r w:rsidRPr="00413BB1">
        <w:t>Commanding: Allies of the chieftain gain advantage on attack rolls against enemies engaged with the chieftain.</w:t>
      </w:r>
    </w:p>
    <w:p w14:paraId="6FAF212B" w14:textId="77777777" w:rsidR="00C7358D" w:rsidRDefault="00C7358D" w:rsidP="00C7358D">
      <w:pPr>
        <w:pStyle w:val="BasicStatBlockSubheader"/>
      </w:pPr>
      <w:r>
        <w:t>Actions</w:t>
      </w:r>
    </w:p>
    <w:p w14:paraId="2C986C81" w14:textId="77777777" w:rsidR="00C7358D" w:rsidRDefault="00C7358D" w:rsidP="00C7358D">
      <w:pPr>
        <w:pStyle w:val="BascStatBlockText"/>
      </w:pPr>
      <w:r w:rsidRPr="00413BB1">
        <w:t>Broad sword: Melee Weapon Atack: +4 t</w:t>
      </w:r>
    </w:p>
    <w:p w14:paraId="6E874A55" w14:textId="77777777" w:rsidR="00C7358D" w:rsidRDefault="00C7358D" w:rsidP="00C7358D">
      <w:pPr>
        <w:pStyle w:val="BascStatBlockText"/>
      </w:pPr>
    </w:p>
    <w:p w14:paraId="573B84EE" w14:textId="77777777" w:rsidR="00C7358D" w:rsidRDefault="00C7358D" w:rsidP="00C7358D">
      <w:pPr>
        <w:pStyle w:val="BascStatBlockText"/>
      </w:pPr>
    </w:p>
    <w:p w14:paraId="21678796" w14:textId="77777777" w:rsidR="00C7358D" w:rsidRPr="00413BB1" w:rsidRDefault="00C7358D" w:rsidP="00C7358D">
      <w:pPr>
        <w:pStyle w:val="BascStatBlockText"/>
      </w:pPr>
      <w:r w:rsidRPr="00413BB1">
        <w:t>A king will have his way in his own hall, be it folly or wisdom.</w:t>
      </w:r>
    </w:p>
    <w:p w14:paraId="1BC95944" w14:textId="77777777" w:rsidR="00C7358D" w:rsidRPr="00413BB1" w:rsidRDefault="00C7358D" w:rsidP="00C7358D">
      <w:pPr>
        <w:pStyle w:val="BascStatBlockText"/>
      </w:pPr>
      <w:r w:rsidRPr="00413BB1">
        <w:t>The leader of a village or tribe of Men — one of Beorn’s followers, perhaps, or a Woodman chief, or the Master of one of the new settlements that have arisen around Dale. Is the chieftain old, or did they win the trust of their followers through great deeds? Do they rule wisely or foolishly? Is their reign marked by peace, or by trouble? In any case, they likely mistrust strangers from distant lands, but will welcome their kinsfolk or those known to them, and offer shelter from the wild.</w:t>
      </w:r>
    </w:p>
    <w:p w14:paraId="16723C07" w14:textId="77777777" w:rsidR="00C7358D" w:rsidRPr="00413BB1" w:rsidRDefault="00C7358D" w:rsidP="00C7358D">
      <w:pPr>
        <w:pStyle w:val="BascStatBlockText"/>
      </w:pPr>
      <w:r w:rsidRPr="00413BB1">
        <w:t xml:space="preserve"> </w:t>
      </w:r>
    </w:p>
    <w:p w14:paraId="3775A678" w14:textId="77777777" w:rsidR="00C7358D" w:rsidRPr="00413BB1" w:rsidRDefault="00C7358D" w:rsidP="00C7358D">
      <w:pPr>
        <w:pStyle w:val="BascStatBlockText"/>
      </w:pPr>
      <w:r w:rsidRPr="00413BB1">
        <w:t>Motivation: Preserve herpeople’sfortunes</w:t>
      </w:r>
    </w:p>
    <w:p w14:paraId="37801FD6" w14:textId="77777777" w:rsidR="00C7358D" w:rsidRPr="00413BB1" w:rsidRDefault="00C7358D" w:rsidP="00C7358D">
      <w:pPr>
        <w:pStyle w:val="BascStatBlockText"/>
      </w:pPr>
      <w:r w:rsidRPr="00413BB1">
        <w:t>Expectations:</w:t>
      </w:r>
    </w:p>
    <w:p w14:paraId="49523134" w14:textId="77777777" w:rsidR="00C7358D" w:rsidRPr="00413BB1" w:rsidRDefault="00C7358D" w:rsidP="00C7358D">
      <w:pPr>
        <w:pStyle w:val="BascStatBlockText"/>
      </w:pPr>
      <w:r w:rsidRPr="00413BB1">
        <w:t>•</w:t>
      </w:r>
      <w:r w:rsidRPr="00413BB1">
        <w:tab/>
        <w:t>This land is ours; the bones of our ancestors are buried here. N one shall take it from us. +2 if the Player-heroes warn of a threat to the settlement.</w:t>
      </w:r>
    </w:p>
    <w:p w14:paraId="71367746" w14:textId="77777777" w:rsidR="00C7358D" w:rsidRPr="00413BB1" w:rsidRDefault="00C7358D" w:rsidP="00C7358D">
      <w:pPr>
        <w:pStyle w:val="BascStatBlockText"/>
      </w:pPr>
      <w:r w:rsidRPr="00413BB1">
        <w:t>•</w:t>
      </w:r>
      <w:r w:rsidRPr="00413BB1">
        <w:tab/>
        <w:t>Strangers must show respect to our ways. +1 if the Player-heroes display respect.</w:t>
      </w:r>
    </w:p>
    <w:p w14:paraId="518A9B09" w14:textId="77777777" w:rsidR="00C7358D" w:rsidRPr="00413BB1" w:rsidRDefault="00C7358D" w:rsidP="00C7358D">
      <w:pPr>
        <w:pStyle w:val="BascStatBlockText"/>
      </w:pPr>
      <w:r w:rsidRPr="00413BB1">
        <w:t>Everyone just does what they must to survive. -1 if the Player-heroes confirm the chieftain’s natural mistrust and pessimism.</w:t>
      </w:r>
    </w:p>
    <w:p w14:paraId="4D6A839B" w14:textId="77777777" w:rsidR="00C7358D" w:rsidRPr="00413BB1" w:rsidRDefault="00C7358D" w:rsidP="00C7358D">
      <w:pPr>
        <w:pStyle w:val="BascStatBlockText"/>
      </w:pPr>
      <w:r w:rsidRPr="00413BB1">
        <w:t>I reject your trickery! -2 if the chieftain discovers the Player-heroes are lying.</w:t>
      </w:r>
    </w:p>
    <w:p w14:paraId="0A47BB43" w14:textId="77777777" w:rsidR="00C7358D" w:rsidRPr="00413BB1" w:rsidRDefault="00C7358D" w:rsidP="00C7358D">
      <w:pPr>
        <w:pStyle w:val="BascStatBlockText"/>
      </w:pPr>
      <w:r w:rsidRPr="00413BB1">
        <w:t xml:space="preserve"> </w:t>
      </w:r>
      <w:r w:rsidRPr="00413BB1">
        <w:br w:type="column"/>
      </w:r>
    </w:p>
    <w:p w14:paraId="7CE7A6AB" w14:textId="77777777" w:rsidR="00C7358D" w:rsidRPr="00413BB1" w:rsidRDefault="00C7358D" w:rsidP="00C7358D">
      <w:pPr>
        <w:pStyle w:val="BasicStatBlockTitle"/>
      </w:pPr>
      <w:bookmarkStart w:id="787" w:name="_Toc82570092"/>
      <w:r w:rsidRPr="00413BB1">
        <w:t>WARRIOR</w:t>
      </w:r>
      <w:bookmarkEnd w:id="787"/>
    </w:p>
    <w:p w14:paraId="5DF1EA33" w14:textId="77777777" w:rsidR="00C7358D" w:rsidRPr="00413BB1" w:rsidRDefault="00C7358D" w:rsidP="00C7358D">
      <w:pPr>
        <w:pStyle w:val="BascStatBlockText"/>
      </w:pPr>
      <w:r w:rsidRPr="00413BB1">
        <w:t>Medium Human</w:t>
      </w:r>
    </w:p>
    <w:p w14:paraId="24B29EF0" w14:textId="77777777" w:rsidR="00C7358D" w:rsidRPr="00413BB1" w:rsidRDefault="00C7358D" w:rsidP="00C7358D">
      <w:pPr>
        <w:pStyle w:val="BasicStatBlockAbilitiesName"/>
      </w:pPr>
      <w:r>
        <w:t>STR</w:t>
      </w:r>
      <w:r>
        <w:tab/>
        <w:t>DEX</w:t>
      </w:r>
      <w:r>
        <w:tab/>
        <w:t>CON</w:t>
      </w:r>
      <w:r>
        <w:tab/>
        <w:t>INT</w:t>
      </w:r>
      <w:r>
        <w:tab/>
        <w:t>WIS</w:t>
      </w:r>
      <w:r>
        <w:tab/>
        <w:t>CHA</w:t>
      </w:r>
    </w:p>
    <w:p w14:paraId="7388330D" w14:textId="77777777" w:rsidR="00C7358D" w:rsidRPr="00413BB1" w:rsidRDefault="00C7358D" w:rsidP="00C7358D">
      <w:pPr>
        <w:pStyle w:val="BascStatBlockText"/>
      </w:pPr>
      <w:r w:rsidRPr="00413BB1">
        <w:t>14 (+2)</w:t>
      </w:r>
      <w:r w:rsidRPr="00413BB1">
        <w:tab/>
        <w:t>11 (+0)</w:t>
      </w:r>
      <w:r w:rsidRPr="00413BB1">
        <w:tab/>
        <w:t>14 (+2)</w:t>
      </w:r>
      <w:r w:rsidRPr="00413BB1">
        <w:tab/>
        <w:t>10 (+0)</w:t>
      </w:r>
      <w:r w:rsidRPr="00413BB1">
        <w:tab/>
        <w:t>11 (+0)</w:t>
      </w:r>
      <w:r w:rsidRPr="00413BB1">
        <w:tab/>
        <w:t>11 (+0)</w:t>
      </w:r>
    </w:p>
    <w:p w14:paraId="4B1B8012" w14:textId="77777777" w:rsidR="00C7358D" w:rsidRPr="00413BB1" w:rsidRDefault="00C7358D" w:rsidP="00C7358D">
      <w:pPr>
        <w:pStyle w:val="BascStatBlockText"/>
      </w:pPr>
      <w:r w:rsidRPr="00413BB1">
        <w:t>Armour Class 14 (hide armour, shield)</w:t>
      </w:r>
    </w:p>
    <w:p w14:paraId="790D003D" w14:textId="77777777" w:rsidR="00C7358D" w:rsidRPr="00413BB1" w:rsidRDefault="00C7358D" w:rsidP="00C7358D">
      <w:pPr>
        <w:pStyle w:val="BascStatBlockText"/>
      </w:pPr>
      <w:r w:rsidRPr="00952245">
        <w:rPr>
          <w:rStyle w:val="aff"/>
        </w:rPr>
        <w:t>Hit Points</w:t>
      </w:r>
      <w:r w:rsidRPr="00413BB1">
        <w:t xml:space="preserve"> 26 (4d8 + 8)</w:t>
      </w:r>
    </w:p>
    <w:p w14:paraId="02CF0BDD" w14:textId="77777777" w:rsidR="00C7358D" w:rsidRPr="00413BB1" w:rsidRDefault="00C7358D" w:rsidP="00C7358D">
      <w:pPr>
        <w:pStyle w:val="BascStatBlockText"/>
      </w:pPr>
      <w:r w:rsidRPr="00952245">
        <w:rPr>
          <w:rStyle w:val="aff"/>
        </w:rPr>
        <w:t>Speed</w:t>
      </w:r>
      <w:r w:rsidRPr="00413BB1">
        <w:t xml:space="preserve"> 30 ft</w:t>
      </w:r>
    </w:p>
    <w:p w14:paraId="5C06DFBF" w14:textId="77777777" w:rsidR="00C7358D" w:rsidRPr="00413BB1" w:rsidRDefault="00C7358D" w:rsidP="00C7358D">
      <w:pPr>
        <w:pStyle w:val="BascStatBlockText"/>
      </w:pPr>
      <w:r w:rsidRPr="00952245">
        <w:rPr>
          <w:rStyle w:val="aff"/>
        </w:rPr>
        <w:t>Skills</w:t>
      </w:r>
      <w:r w:rsidRPr="00413BB1">
        <w:t xml:space="preserve"> Intimidation +2, Traditions +2</w:t>
      </w:r>
    </w:p>
    <w:p w14:paraId="0EC280A7" w14:textId="77777777" w:rsidR="00C7358D" w:rsidRPr="00413BB1" w:rsidRDefault="00C7358D" w:rsidP="00C7358D">
      <w:pPr>
        <w:pStyle w:val="BascStatBlockText"/>
      </w:pPr>
      <w:r w:rsidRPr="00952245">
        <w:rPr>
          <w:rStyle w:val="aff"/>
        </w:rPr>
        <w:t>Senses</w:t>
      </w:r>
      <w:r w:rsidRPr="00413BB1">
        <w:t xml:space="preserve"> passive Perception 12</w:t>
      </w:r>
    </w:p>
    <w:p w14:paraId="56CE3E1D" w14:textId="77777777" w:rsidR="00C7358D" w:rsidRPr="00413BB1" w:rsidRDefault="00C7358D" w:rsidP="00C7358D">
      <w:pPr>
        <w:pStyle w:val="BascStatBlockText"/>
      </w:pPr>
      <w:r w:rsidRPr="00952245">
        <w:rPr>
          <w:rStyle w:val="aff"/>
        </w:rPr>
        <w:t>Languages</w:t>
      </w:r>
      <w:r w:rsidRPr="00413BB1">
        <w:t xml:space="preserve"> Westron</w:t>
      </w:r>
    </w:p>
    <w:p w14:paraId="4131C842" w14:textId="77777777" w:rsidR="00C7358D" w:rsidRDefault="00C7358D" w:rsidP="00C7358D">
      <w:pPr>
        <w:pStyle w:val="BascStatBlockText"/>
      </w:pPr>
      <w:r w:rsidRPr="00952245">
        <w:rPr>
          <w:rStyle w:val="aff"/>
        </w:rPr>
        <w:t>Challenge</w:t>
      </w:r>
      <w:r w:rsidRPr="00413BB1">
        <w:t xml:space="preserve"> 1/2 (100 XP)</w:t>
      </w:r>
    </w:p>
    <w:p w14:paraId="2DDC7122" w14:textId="77777777" w:rsidR="00C7358D" w:rsidRPr="00413BB1" w:rsidRDefault="00C7358D" w:rsidP="00C7358D">
      <w:pPr>
        <w:pStyle w:val="BasicStatBlockSubheader"/>
      </w:pPr>
      <w:r w:rsidRPr="00413BB1">
        <w:t xml:space="preserve">Special </w:t>
      </w:r>
      <w:r>
        <w:t>Traits</w:t>
      </w:r>
    </w:p>
    <w:p w14:paraId="7CECE111" w14:textId="77777777" w:rsidR="00C7358D" w:rsidRDefault="00C7358D" w:rsidP="00C7358D">
      <w:pPr>
        <w:pStyle w:val="BascStatBlockText"/>
      </w:pPr>
      <w:r w:rsidRPr="00413BB1">
        <w:t xml:space="preserve">Warrior’s Charge: The warrior gains advantage on all attacks made in the first round of combat. </w:t>
      </w:r>
    </w:p>
    <w:p w14:paraId="26834077" w14:textId="77777777" w:rsidR="00C7358D" w:rsidRDefault="00C7358D" w:rsidP="00C7358D">
      <w:pPr>
        <w:pStyle w:val="BasicStatBlockSubheader"/>
      </w:pPr>
      <w:r>
        <w:t>Actions</w:t>
      </w:r>
    </w:p>
    <w:p w14:paraId="144CCF4E" w14:textId="77777777" w:rsidR="00C7358D" w:rsidRPr="00413BB1" w:rsidRDefault="00C7358D" w:rsidP="00C7358D">
      <w:pPr>
        <w:pStyle w:val="BascStatBlockText"/>
      </w:pPr>
      <w:r w:rsidRPr="00413BB1">
        <w:t>Multiattack: The warrior makes two melee attacks.</w:t>
      </w:r>
    </w:p>
    <w:p w14:paraId="61B98E0B" w14:textId="77777777" w:rsidR="00C7358D" w:rsidRPr="00413BB1" w:rsidRDefault="00C7358D" w:rsidP="00C7358D">
      <w:pPr>
        <w:pStyle w:val="BascStatBlockText"/>
      </w:pPr>
      <w:r w:rsidRPr="00413BB1">
        <w:t xml:space="preserve">Axe: </w:t>
      </w:r>
      <w:r w:rsidRPr="004D1BD7">
        <w:rPr>
          <w:rStyle w:val="afd"/>
        </w:rPr>
        <w:t>Melee Weapon Attack:</w:t>
      </w:r>
      <w:r w:rsidRPr="00952245">
        <w:rPr>
          <w:rStyle w:val="afd"/>
        </w:rPr>
        <w:t xml:space="preserve"> </w:t>
      </w:r>
      <w:r w:rsidRPr="00413BB1">
        <w:t xml:space="preserve"> +4 to hit, reach 5 ft., one target. </w:t>
      </w:r>
      <w:r w:rsidRPr="004D1BD7">
        <w:rPr>
          <w:rStyle w:val="afd"/>
        </w:rPr>
        <w:t xml:space="preserve">Hit: </w:t>
      </w:r>
      <w:r w:rsidRPr="00413BB1">
        <w:t>6 (1 d8 + 2) slashing damage.</w:t>
      </w:r>
    </w:p>
    <w:p w14:paraId="268B2A5E" w14:textId="77777777" w:rsidR="00C7358D" w:rsidRDefault="00C7358D" w:rsidP="00C7358D">
      <w:pPr>
        <w:pStyle w:val="BascStatBlockText"/>
      </w:pPr>
    </w:p>
    <w:p w14:paraId="43E520FB" w14:textId="77777777" w:rsidR="00C7358D" w:rsidRDefault="00C7358D" w:rsidP="00C7358D">
      <w:pPr>
        <w:pStyle w:val="BascStatBlockText"/>
      </w:pPr>
    </w:p>
    <w:p w14:paraId="482F05F0" w14:textId="77777777" w:rsidR="00C7358D" w:rsidRPr="00413BB1" w:rsidRDefault="00C7358D" w:rsidP="00C7358D">
      <w:pPr>
        <w:pStyle w:val="BascStatBlockText"/>
      </w:pPr>
      <w:r w:rsidRPr="00413BB1">
        <w:t>Behind him marched proudly a dusty line of men, well¬armed and bearing great battle-a/es.</w:t>
      </w:r>
    </w:p>
    <w:p w14:paraId="4F03B056" w14:textId="77777777" w:rsidR="00C7358D" w:rsidRPr="00413BB1" w:rsidRDefault="00C7358D" w:rsidP="00C7358D">
      <w:pPr>
        <w:pStyle w:val="BascStatBlockText"/>
      </w:pPr>
      <w:r w:rsidRPr="00413BB1">
        <w:t>Though some fortunate lands have been left in peace for long years (or shielded from woe by the Rangers and other unseen friends), most of Middle-earth is a perilous place.</w:t>
      </w:r>
    </w:p>
    <w:p w14:paraId="5B90BF83" w14:textId="77777777" w:rsidR="00C7358D" w:rsidRPr="00413BB1" w:rsidRDefault="00C7358D" w:rsidP="00C7358D">
      <w:pPr>
        <w:pStyle w:val="BascStatBlockText"/>
      </w:pPr>
      <w:r w:rsidRPr="00413BB1">
        <w:t>Orcs and worse things lurk in the mountains and the dark woods, and there are outlaws and cruel men aplenty. Sometimes, it is necessary to set axe to flesh instead of wood, and to take shelter behind a warrior’s shield. This particular warrior is typical of most warriors of the N orth, the sort that might be found in the Vales of Anduin or in the vanguard of the armies of Dale. Only a few warriors — those in the service of wealthy kings, or Dwarf-Lords — can afford heavy armour and weapons. Most make do with axes and lighter protection</w:t>
      </w:r>
    </w:p>
    <w:p w14:paraId="5B0FF07C" w14:textId="77777777" w:rsidR="00C7358D" w:rsidRPr="00413BB1" w:rsidRDefault="00C7358D" w:rsidP="00C7358D">
      <w:pPr>
        <w:pStyle w:val="BascStatBlockText"/>
      </w:pPr>
      <w:r w:rsidRPr="00413BB1">
        <w:br w:type="column"/>
      </w:r>
    </w:p>
    <w:p w14:paraId="0D89B478" w14:textId="77777777" w:rsidR="00C7358D" w:rsidRPr="00413BB1" w:rsidRDefault="00C7358D" w:rsidP="00C7358D">
      <w:pPr>
        <w:pStyle w:val="BasicStatBlockTitle"/>
      </w:pPr>
      <w:bookmarkStart w:id="788" w:name="_Toc82570093"/>
      <w:r w:rsidRPr="00413BB1">
        <w:t>RANGER</w:t>
      </w:r>
      <w:bookmarkEnd w:id="788"/>
    </w:p>
    <w:p w14:paraId="76DD16E3" w14:textId="77777777" w:rsidR="00C7358D" w:rsidRPr="002E72BA" w:rsidRDefault="00C7358D" w:rsidP="00C7358D">
      <w:pPr>
        <w:pStyle w:val="BascStatBlockText"/>
      </w:pPr>
      <w:r>
        <w:t>Medium humanoid (any race), any alignment</w:t>
      </w:r>
    </w:p>
    <w:p w14:paraId="1AC4049E" w14:textId="77777777" w:rsidR="00C7358D" w:rsidRPr="00413BB1" w:rsidRDefault="00C7358D" w:rsidP="00C7358D">
      <w:pPr>
        <w:pStyle w:val="BasicStatBlockAbilitiesName"/>
      </w:pPr>
      <w:r>
        <w:t>STR</w:t>
      </w:r>
      <w:r>
        <w:tab/>
        <w:t>DEX</w:t>
      </w:r>
      <w:r>
        <w:tab/>
        <w:t>CON</w:t>
      </w:r>
      <w:r>
        <w:tab/>
        <w:t>INT</w:t>
      </w:r>
      <w:r>
        <w:tab/>
        <w:t>WIS</w:t>
      </w:r>
      <w:r>
        <w:tab/>
        <w:t>CHA</w:t>
      </w:r>
    </w:p>
    <w:p w14:paraId="6CF1E881" w14:textId="77777777" w:rsidR="00C7358D" w:rsidRPr="00413BB1" w:rsidRDefault="00C7358D" w:rsidP="00C7358D">
      <w:pPr>
        <w:pStyle w:val="BascStatBlockText"/>
      </w:pPr>
      <w:r w:rsidRPr="00413BB1">
        <w:t>14 (+2)</w:t>
      </w:r>
      <w:r w:rsidRPr="00413BB1">
        <w:tab/>
        <w:t>13 (+1)</w:t>
      </w:r>
      <w:r w:rsidRPr="00413BB1">
        <w:tab/>
        <w:t>16 (+3)</w:t>
      </w:r>
      <w:r w:rsidRPr="00413BB1">
        <w:tab/>
        <w:t>12 (+1)</w:t>
      </w:r>
      <w:r w:rsidRPr="00413BB1">
        <w:tab/>
        <w:t>16 ( + 3)</w:t>
      </w:r>
      <w:r w:rsidRPr="00413BB1">
        <w:tab/>
        <w:t>11 (+0)</w:t>
      </w:r>
    </w:p>
    <w:p w14:paraId="1771852B" w14:textId="77777777" w:rsidR="00C7358D" w:rsidRPr="00413BB1" w:rsidRDefault="00C7358D" w:rsidP="00C7358D">
      <w:pPr>
        <w:pStyle w:val="BascStatBlockText"/>
      </w:pPr>
      <w:r w:rsidRPr="00413BB1">
        <w:t>Armour Class 14 (leather corselet, Defence)</w:t>
      </w:r>
    </w:p>
    <w:p w14:paraId="790E7019" w14:textId="77777777" w:rsidR="00C7358D" w:rsidRPr="00413BB1" w:rsidRDefault="00C7358D" w:rsidP="00C7358D">
      <w:pPr>
        <w:pStyle w:val="BascStatBlockText"/>
      </w:pPr>
      <w:r w:rsidRPr="00952245">
        <w:rPr>
          <w:rStyle w:val="aff"/>
        </w:rPr>
        <w:t>Hit Points</w:t>
      </w:r>
      <w:r w:rsidRPr="00413BB1">
        <w:t xml:space="preserve"> 72 (16d8)</w:t>
      </w:r>
    </w:p>
    <w:p w14:paraId="39EF791A" w14:textId="77777777" w:rsidR="00C7358D" w:rsidRPr="00413BB1" w:rsidRDefault="00C7358D" w:rsidP="00C7358D">
      <w:pPr>
        <w:pStyle w:val="BascStatBlockText"/>
      </w:pPr>
      <w:r w:rsidRPr="00952245">
        <w:rPr>
          <w:rStyle w:val="aff"/>
        </w:rPr>
        <w:t>Speed</w:t>
      </w:r>
      <w:r w:rsidRPr="00413BB1">
        <w:t xml:space="preserve"> 30 ft</w:t>
      </w:r>
    </w:p>
    <w:p w14:paraId="3305A467" w14:textId="77777777" w:rsidR="00C7358D" w:rsidRPr="00413BB1" w:rsidRDefault="00C7358D" w:rsidP="00C7358D">
      <w:pPr>
        <w:pStyle w:val="BascStatBlockText"/>
      </w:pPr>
      <w:r w:rsidRPr="00952245">
        <w:rPr>
          <w:rStyle w:val="aff"/>
        </w:rPr>
        <w:t>Saving Throws</w:t>
      </w:r>
      <w:r w:rsidRPr="00413BB1">
        <w:t>: Strength +7, Constitution +8</w:t>
      </w:r>
    </w:p>
    <w:p w14:paraId="7A80C19B" w14:textId="77777777" w:rsidR="00C7358D" w:rsidRPr="00413BB1" w:rsidRDefault="00C7358D" w:rsidP="00C7358D">
      <w:pPr>
        <w:pStyle w:val="BascStatBlockText"/>
      </w:pPr>
      <w:r w:rsidRPr="00952245">
        <w:rPr>
          <w:rStyle w:val="aff"/>
        </w:rPr>
        <w:t>Skills</w:t>
      </w:r>
      <w:r w:rsidRPr="00413BB1">
        <w:t xml:space="preserve"> History +6, Survival +8, Stealth +6</w:t>
      </w:r>
    </w:p>
    <w:p w14:paraId="38904E5F" w14:textId="77777777" w:rsidR="00C7358D" w:rsidRPr="00413BB1" w:rsidRDefault="00C7358D" w:rsidP="00C7358D">
      <w:pPr>
        <w:pStyle w:val="BascStatBlockText"/>
      </w:pPr>
      <w:r w:rsidRPr="00952245">
        <w:rPr>
          <w:rStyle w:val="aff"/>
        </w:rPr>
        <w:t>Senses</w:t>
      </w:r>
      <w:r w:rsidRPr="00413BB1">
        <w:t xml:space="preserve"> passive Perception 18 (23 in the wild) </w:t>
      </w:r>
    </w:p>
    <w:p w14:paraId="131B5E1E" w14:textId="77777777" w:rsidR="00C7358D" w:rsidRPr="00413BB1" w:rsidRDefault="00C7358D" w:rsidP="00C7358D">
      <w:pPr>
        <w:pStyle w:val="BascStatBlockText"/>
      </w:pPr>
      <w:r w:rsidRPr="00952245">
        <w:rPr>
          <w:rStyle w:val="aff"/>
        </w:rPr>
        <w:t>Languages</w:t>
      </w:r>
      <w:r w:rsidRPr="00413BB1">
        <w:t xml:space="preserve"> Westron, Sindarin, Quenya</w:t>
      </w:r>
    </w:p>
    <w:p w14:paraId="1BF662F1" w14:textId="77777777" w:rsidR="00C7358D" w:rsidRDefault="00C7358D" w:rsidP="00C7358D">
      <w:pPr>
        <w:pStyle w:val="BascStatBlockText"/>
      </w:pPr>
      <w:r w:rsidRPr="00952245">
        <w:rPr>
          <w:rStyle w:val="aff"/>
        </w:rPr>
        <w:t>Challenge</w:t>
      </w:r>
      <w:r w:rsidRPr="00413BB1">
        <w:t xml:space="preserve"> 5 (1,800 XP)</w:t>
      </w:r>
    </w:p>
    <w:p w14:paraId="563E7A50" w14:textId="77777777" w:rsidR="00C7358D" w:rsidRPr="00413BB1" w:rsidRDefault="00C7358D" w:rsidP="00C7358D">
      <w:pPr>
        <w:pStyle w:val="BasicStatBlockSubheader"/>
      </w:pPr>
      <w:r w:rsidRPr="00413BB1">
        <w:t xml:space="preserve">Special </w:t>
      </w:r>
      <w:r>
        <w:t>Traits</w:t>
      </w:r>
    </w:p>
    <w:p w14:paraId="35E722D5" w14:textId="77777777" w:rsidR="00C7358D" w:rsidRPr="00413BB1" w:rsidRDefault="00C7358D" w:rsidP="00C7358D">
      <w:pPr>
        <w:pStyle w:val="BascStatBlockText"/>
      </w:pPr>
      <w:r w:rsidRPr="00413BB1">
        <w:t xml:space="preserve">Endurance of the Wilds: The Ranger may continue to act normally for one round after being reduced to 0 </w:t>
      </w:r>
      <w:r w:rsidRPr="00952245">
        <w:rPr>
          <w:rStyle w:val="aff"/>
        </w:rPr>
        <w:t>Hit Points</w:t>
      </w:r>
      <w:r w:rsidRPr="00413BB1">
        <w:t>.</w:t>
      </w:r>
    </w:p>
    <w:p w14:paraId="7F302210" w14:textId="77777777" w:rsidR="00C7358D" w:rsidRDefault="00C7358D" w:rsidP="00C7358D">
      <w:pPr>
        <w:pStyle w:val="BasicStatBlockSubheader"/>
      </w:pPr>
      <w:r>
        <w:t>Actions</w:t>
      </w:r>
    </w:p>
    <w:p w14:paraId="7497B419" w14:textId="77777777" w:rsidR="00C7358D" w:rsidRPr="00413BB1" w:rsidRDefault="00C7358D" w:rsidP="00C7358D">
      <w:pPr>
        <w:pStyle w:val="BascStatBlockText"/>
      </w:pPr>
      <w:r w:rsidRPr="00413BB1">
        <w:t>Multiattack: The Ranger makes a sword and knife attack, or two bow attacks.</w:t>
      </w:r>
    </w:p>
    <w:p w14:paraId="7AE51FAF" w14:textId="77777777" w:rsidR="00C7358D" w:rsidRPr="00413BB1" w:rsidRDefault="00C7358D" w:rsidP="00C7358D">
      <w:pPr>
        <w:pStyle w:val="BascStatBlockText"/>
      </w:pPr>
      <w:r w:rsidRPr="00413BB1">
        <w:t>Long Sword: Melee Weapon Atack +7 to hit, reach</w:t>
      </w:r>
      <w:r>
        <w:t xml:space="preserve"> </w:t>
      </w:r>
      <w:r w:rsidRPr="00413BB1">
        <w:t xml:space="preserve">5 ft., one target. </w:t>
      </w:r>
      <w:r w:rsidRPr="004D1BD7">
        <w:rPr>
          <w:rStyle w:val="afd"/>
        </w:rPr>
        <w:t xml:space="preserve">Hit: </w:t>
      </w:r>
      <w:r w:rsidRPr="00413BB1">
        <w:t>6 (1 d8+2) slashing damage.</w:t>
      </w:r>
    </w:p>
    <w:p w14:paraId="42FD7F79" w14:textId="77777777" w:rsidR="00C7358D" w:rsidRPr="00413BB1" w:rsidRDefault="00C7358D" w:rsidP="00C7358D">
      <w:pPr>
        <w:pStyle w:val="BascStatBlockText"/>
      </w:pPr>
      <w:r w:rsidRPr="00413BB1">
        <w:t xml:space="preserve">Knife: Melee Weapon Atack +7 to hit, reach 5 ft., one target. </w:t>
      </w:r>
      <w:r w:rsidRPr="004D1BD7">
        <w:rPr>
          <w:rStyle w:val="afd"/>
        </w:rPr>
        <w:t xml:space="preserve">Hit: </w:t>
      </w:r>
      <w:r w:rsidRPr="00413BB1">
        <w:t>4 (1 d4+2) slashing damage.</w:t>
      </w:r>
    </w:p>
    <w:p w14:paraId="12102B63" w14:textId="77777777" w:rsidR="00C7358D" w:rsidRPr="00413BB1" w:rsidRDefault="00C7358D" w:rsidP="00C7358D">
      <w:pPr>
        <w:pStyle w:val="BascStatBlockText"/>
      </w:pPr>
      <w:r w:rsidRPr="00413BB1">
        <w:t>Bow: Ranged Weapon Atack +6 to hit, range</w:t>
      </w:r>
      <w:r>
        <w:t xml:space="preserve"> </w:t>
      </w:r>
      <w:r w:rsidRPr="00413BB1">
        <w:t xml:space="preserve">150/600 ft., one target. </w:t>
      </w:r>
      <w:r w:rsidRPr="004D1BD7">
        <w:rPr>
          <w:rStyle w:val="afd"/>
        </w:rPr>
        <w:t xml:space="preserve">Hit: </w:t>
      </w:r>
      <w:r w:rsidRPr="00413BB1">
        <w:t>4(1 d8) piercing damage.</w:t>
      </w:r>
    </w:p>
    <w:p w14:paraId="115D340F" w14:textId="77777777" w:rsidR="00C7358D" w:rsidRPr="00413BB1" w:rsidRDefault="00C7358D" w:rsidP="00C7358D">
      <w:pPr>
        <w:pStyle w:val="BascStatBlockText"/>
      </w:pPr>
      <w:r w:rsidRPr="00921D1F">
        <w:rPr>
          <w:b/>
          <w:bCs/>
        </w:rPr>
        <w:t>Eldritch Arrow:</w:t>
      </w:r>
      <w:r w:rsidRPr="00413BB1">
        <w:t xml:space="preserve"> Instead of making a normal bow attack, the Ranger may fire a Eldritch arrow. Ranged Weapon Atack: +6 to hit, range 150/600 ft., one target. </w:t>
      </w:r>
      <w:r w:rsidRPr="004D1BD7">
        <w:rPr>
          <w:rStyle w:val="afd"/>
        </w:rPr>
        <w:t xml:space="preserve">Hit: </w:t>
      </w:r>
      <w:r w:rsidRPr="00413BB1">
        <w:t>7 (1 d8 + 3) piercing damage, and the target has disadvantage on all attack rolls next turn.</w:t>
      </w:r>
    </w:p>
    <w:p w14:paraId="3FA2D4AD" w14:textId="77777777" w:rsidR="00C7358D" w:rsidRDefault="00C7358D" w:rsidP="00C7358D">
      <w:pPr>
        <w:pStyle w:val="BascStatBlockText"/>
      </w:pPr>
      <w:r w:rsidRPr="00413BB1">
        <w:t>g damage.</w:t>
      </w:r>
    </w:p>
    <w:p w14:paraId="64C5D7A6" w14:textId="77777777" w:rsidR="00C7358D" w:rsidRDefault="00C7358D" w:rsidP="00C7358D">
      <w:pPr>
        <w:pStyle w:val="BascStatBlockText"/>
      </w:pPr>
    </w:p>
    <w:p w14:paraId="14EEDD3D" w14:textId="77777777" w:rsidR="00C7358D" w:rsidRPr="00413BB1" w:rsidRDefault="00C7358D" w:rsidP="00C7358D">
      <w:pPr>
        <w:pStyle w:val="BascStatBlockText"/>
      </w:pPr>
      <w:r w:rsidRPr="00413BB1">
        <w:t>Stout men and lordly they are, and the Riders of Rohan look almost as boys beside them; for they are grim men of face, worn like weathered rocks for the most part.</w:t>
      </w:r>
    </w:p>
    <w:p w14:paraId="2AAA3026" w14:textId="77777777" w:rsidR="00C7358D" w:rsidRPr="00413BB1" w:rsidRDefault="00C7358D" w:rsidP="00C7358D">
      <w:pPr>
        <w:pStyle w:val="BascStatBlockText"/>
      </w:pPr>
      <w:r w:rsidRPr="00413BB1">
        <w:t>The Rangers guard Rivendell and the North from the depredations of the Enemy, and patrol the boundaries of the vanished kingdom of Arnor. At times, too, they cross over the Misty Mountains to travel through Wilderland and the south. They disguise themselves and their lordly heritage, appearing as nothing more than weather-beaten nomads and vagabonds.</w:t>
      </w:r>
    </w:p>
    <w:p w14:paraId="5E05E41D" w14:textId="77777777" w:rsidR="00C7358D" w:rsidRPr="00413BB1" w:rsidRDefault="00C7358D" w:rsidP="00C7358D">
      <w:pPr>
        <w:pStyle w:val="BascStatBlockText"/>
      </w:pPr>
      <w:r w:rsidRPr="00413BB1">
        <w:t>Motivation: Defend the Free People against the Enemy.</w:t>
      </w:r>
    </w:p>
    <w:p w14:paraId="230D2339" w14:textId="77777777" w:rsidR="00C7358D" w:rsidRPr="00413BB1" w:rsidRDefault="00C7358D" w:rsidP="00C7358D">
      <w:pPr>
        <w:pStyle w:val="BascStatBlockText"/>
      </w:pPr>
      <w:r w:rsidRPr="00413BB1">
        <w:t>Expectations:</w:t>
      </w:r>
    </w:p>
    <w:p w14:paraId="4A0D10C2" w14:textId="77777777" w:rsidR="00C7358D" w:rsidRPr="00413BB1" w:rsidRDefault="00C7358D" w:rsidP="00C7358D">
      <w:pPr>
        <w:pStyle w:val="BascStatBlockText"/>
      </w:pPr>
      <w:r w:rsidRPr="00413BB1">
        <w:t>• The Rangers remember. +2 if the Player-heroes have visited Rivendell, include Rangers or High Elves among their number, or have the blessing of a Wizard.</w:t>
      </w:r>
    </w:p>
    <w:p w14:paraId="7248AE27" w14:textId="77777777" w:rsidR="00C7358D" w:rsidRPr="00413BB1" w:rsidRDefault="00C7358D" w:rsidP="00C7358D">
      <w:pPr>
        <w:pStyle w:val="BascStatBlockText"/>
      </w:pPr>
      <w:r w:rsidRPr="00413BB1">
        <w:t>Most people cannot understand the peril they are in; it would freeze their souls. Better they be kept ignorant. +1 if the Player-heroes avoid speaking openly of danger.</w:t>
      </w:r>
    </w:p>
    <w:p w14:paraId="694DF98A" w14:textId="77777777" w:rsidR="00C7358D" w:rsidRPr="00413BB1" w:rsidRDefault="00C7358D" w:rsidP="00C7358D">
      <w:pPr>
        <w:pStyle w:val="BascStatBlockText"/>
      </w:pPr>
      <w:r w:rsidRPr="00413BB1">
        <w:t>There is strength in secrecy; exposure to the Enemy brings peril. Do not speak openly of important matters. -1 if the Player-heroes blurt out secrets. Cowardice is giving in to the Enemy. -2 if the Player¬heroes advocate selfishness or undue caution, and do not act like heroes.</w:t>
      </w:r>
    </w:p>
    <w:p w14:paraId="6F6B0835" w14:textId="77777777" w:rsidR="00C7358D" w:rsidRPr="00413BB1" w:rsidRDefault="00C7358D" w:rsidP="00C7358D">
      <w:pPr>
        <w:pStyle w:val="BascStatBlockText"/>
      </w:pPr>
    </w:p>
    <w:p w14:paraId="7826DABA" w14:textId="77777777" w:rsidR="00C7358D" w:rsidRPr="00413BB1" w:rsidRDefault="00C7358D" w:rsidP="00C7358D">
      <w:pPr>
        <w:pStyle w:val="BascStatBlockText"/>
      </w:pPr>
      <w:r w:rsidRPr="00413BB1">
        <w:br w:type="column"/>
      </w:r>
    </w:p>
    <w:p w14:paraId="05A20CFB" w14:textId="77777777" w:rsidR="00C7358D" w:rsidRPr="00413BB1" w:rsidRDefault="00C7358D" w:rsidP="00C7358D">
      <w:pPr>
        <w:pStyle w:val="BasicStatBlockTitle"/>
      </w:pPr>
      <w:bookmarkStart w:id="789" w:name="_Toc82570094"/>
      <w:r w:rsidRPr="00413BB1">
        <w:t>Outlaw</w:t>
      </w:r>
      <w:bookmarkEnd w:id="789"/>
    </w:p>
    <w:p w14:paraId="34D8B2F4" w14:textId="77777777" w:rsidR="00C7358D" w:rsidRDefault="00C7358D" w:rsidP="00C7358D">
      <w:pPr>
        <w:pStyle w:val="BascStatBlockText"/>
      </w:pPr>
      <w:r w:rsidRPr="00413BB1">
        <w:t>Medium Human</w:t>
      </w:r>
    </w:p>
    <w:p w14:paraId="78561633" w14:textId="77777777" w:rsidR="00C7358D" w:rsidRDefault="00C7358D" w:rsidP="00C7358D">
      <w:pPr>
        <w:pStyle w:val="BascStatBlockText"/>
      </w:pPr>
      <w:r w:rsidRPr="00413BB1">
        <w:t xml:space="preserve">Armour Class 15 (Hide Armour, Shield) </w:t>
      </w:r>
    </w:p>
    <w:p w14:paraId="199EA162" w14:textId="77777777" w:rsidR="00C7358D" w:rsidRPr="00413BB1" w:rsidRDefault="00C7358D" w:rsidP="00C7358D">
      <w:pPr>
        <w:pStyle w:val="BascStatBlockText"/>
      </w:pPr>
      <w:r w:rsidRPr="00952245">
        <w:rPr>
          <w:rStyle w:val="aff"/>
        </w:rPr>
        <w:t>Hit Points</w:t>
      </w:r>
      <w:r w:rsidRPr="00413BB1">
        <w:t xml:space="preserve"> 33 (6d8 + 6)</w:t>
      </w:r>
    </w:p>
    <w:p w14:paraId="75A1F401" w14:textId="77777777" w:rsidR="00C7358D" w:rsidRPr="00413BB1" w:rsidRDefault="00C7358D" w:rsidP="00C7358D">
      <w:pPr>
        <w:pStyle w:val="BascStatBlockText"/>
      </w:pPr>
      <w:r w:rsidRPr="00952245">
        <w:rPr>
          <w:rStyle w:val="aff"/>
        </w:rPr>
        <w:t>Speed</w:t>
      </w:r>
      <w:r w:rsidRPr="00413BB1">
        <w:t xml:space="preserve"> 30 ft</w:t>
      </w:r>
    </w:p>
    <w:p w14:paraId="611ACE89" w14:textId="77777777" w:rsidR="00C7358D" w:rsidRPr="00413BB1" w:rsidRDefault="00C7358D" w:rsidP="00C7358D">
      <w:pPr>
        <w:pStyle w:val="BascStatBlockText"/>
      </w:pPr>
    </w:p>
    <w:p w14:paraId="5C72477E" w14:textId="77777777" w:rsidR="00C7358D" w:rsidRPr="00413BB1" w:rsidRDefault="00C7358D" w:rsidP="00C7358D">
      <w:pPr>
        <w:pStyle w:val="BasicStatBlockAbilitiesName"/>
      </w:pPr>
      <w:r>
        <w:t>STR</w:t>
      </w:r>
      <w:r>
        <w:tab/>
        <w:t>DEX</w:t>
      </w:r>
      <w:r>
        <w:tab/>
        <w:t>CON</w:t>
      </w:r>
      <w:r>
        <w:tab/>
        <w:t>INT</w:t>
      </w:r>
      <w:r>
        <w:tab/>
        <w:t>WIS</w:t>
      </w:r>
      <w:r>
        <w:tab/>
        <w:t>CHA</w:t>
      </w:r>
    </w:p>
    <w:p w14:paraId="272D91EE" w14:textId="77777777" w:rsidR="00C7358D" w:rsidRPr="00413BB1" w:rsidRDefault="00C7358D" w:rsidP="00C7358D">
      <w:pPr>
        <w:pStyle w:val="BascStatBlockText"/>
      </w:pPr>
      <w:r w:rsidRPr="00413BB1">
        <w:t>13 (+1)</w:t>
      </w:r>
      <w:r w:rsidRPr="00952245">
        <w:rPr>
          <w:rStyle w:val="afd"/>
        </w:rPr>
        <w:t xml:space="preserve">  </w:t>
      </w:r>
      <w:r w:rsidRPr="00413BB1">
        <w:t>13 (+1)</w:t>
      </w:r>
      <w:r w:rsidRPr="00952245">
        <w:rPr>
          <w:rStyle w:val="afd"/>
        </w:rPr>
        <w:t xml:space="preserve">  </w:t>
      </w:r>
      <w:r w:rsidRPr="00413BB1">
        <w:t>13 (+1)</w:t>
      </w:r>
      <w:r w:rsidRPr="00952245">
        <w:rPr>
          <w:rStyle w:val="afd"/>
        </w:rPr>
        <w:t xml:space="preserve">  </w:t>
      </w:r>
      <w:r w:rsidRPr="00413BB1">
        <w:t>10 (+0)</w:t>
      </w:r>
      <w:r w:rsidRPr="00952245">
        <w:rPr>
          <w:rStyle w:val="afd"/>
        </w:rPr>
        <w:t xml:space="preserve">  </w:t>
      </w:r>
      <w:r w:rsidRPr="00413BB1">
        <w:t>11 (+0)</w:t>
      </w:r>
      <w:r w:rsidRPr="00952245">
        <w:rPr>
          <w:rStyle w:val="afd"/>
        </w:rPr>
        <w:t xml:space="preserve">  </w:t>
      </w:r>
      <w:r w:rsidRPr="00413BB1">
        <w:t>11 (+0)</w:t>
      </w:r>
    </w:p>
    <w:p w14:paraId="1A44132E" w14:textId="77777777" w:rsidR="00C7358D" w:rsidRPr="00413BB1" w:rsidRDefault="00C7358D" w:rsidP="00C7358D">
      <w:pPr>
        <w:pStyle w:val="BascStatBlockText"/>
      </w:pPr>
      <w:r w:rsidRPr="00952245">
        <w:rPr>
          <w:rStyle w:val="aff"/>
        </w:rPr>
        <w:t>Skills</w:t>
      </w:r>
      <w:r w:rsidRPr="00413BB1">
        <w:t xml:space="preserve"> Survival +4, Stealth +4, Perception +3</w:t>
      </w:r>
    </w:p>
    <w:p w14:paraId="40A09CA2" w14:textId="77777777" w:rsidR="00C7358D" w:rsidRPr="00413BB1" w:rsidRDefault="00C7358D" w:rsidP="00C7358D">
      <w:pPr>
        <w:pStyle w:val="BascStatBlockText"/>
      </w:pPr>
      <w:r w:rsidRPr="00952245">
        <w:rPr>
          <w:rStyle w:val="aff"/>
        </w:rPr>
        <w:t>Senses</w:t>
      </w:r>
      <w:r w:rsidRPr="00413BB1">
        <w:t xml:space="preserve"> passive Perception 13</w:t>
      </w:r>
    </w:p>
    <w:p w14:paraId="6CA5D348" w14:textId="77777777" w:rsidR="00C7358D" w:rsidRDefault="00C7358D" w:rsidP="00C7358D">
      <w:pPr>
        <w:pStyle w:val="BascStatBlockText"/>
      </w:pPr>
      <w:r w:rsidRPr="00952245">
        <w:rPr>
          <w:rStyle w:val="aff"/>
        </w:rPr>
        <w:t>Languages</w:t>
      </w:r>
      <w:r w:rsidRPr="00413BB1">
        <w:t xml:space="preserve"> any one language (usually Common) </w:t>
      </w:r>
    </w:p>
    <w:p w14:paraId="30A76898" w14:textId="77777777" w:rsidR="00C7358D" w:rsidRPr="00413BB1" w:rsidRDefault="00C7358D" w:rsidP="00C7358D">
      <w:pPr>
        <w:pStyle w:val="BascStatBlockText"/>
      </w:pPr>
      <w:r w:rsidRPr="00952245">
        <w:rPr>
          <w:rStyle w:val="aff"/>
        </w:rPr>
        <w:t>Challenge</w:t>
      </w:r>
      <w:r w:rsidRPr="00413BB1">
        <w:t xml:space="preserve"> 2 (450 XP)</w:t>
      </w:r>
      <w:r w:rsidRPr="00952245">
        <w:rPr>
          <w:rStyle w:val="afd"/>
        </w:rPr>
        <w:t xml:space="preserve">  </w:t>
      </w:r>
    </w:p>
    <w:p w14:paraId="21645760" w14:textId="77777777" w:rsidR="00C7358D" w:rsidRPr="00413BB1" w:rsidRDefault="00C7358D" w:rsidP="00C7358D">
      <w:pPr>
        <w:pStyle w:val="BasicStatBlockSubheader"/>
      </w:pPr>
      <w:r w:rsidRPr="00413BB1">
        <w:t xml:space="preserve">Special </w:t>
      </w:r>
      <w:r>
        <w:t>Traits</w:t>
      </w:r>
    </w:p>
    <w:p w14:paraId="2178D4A5" w14:textId="77777777" w:rsidR="00C7358D" w:rsidRPr="00413BB1" w:rsidRDefault="00C7358D" w:rsidP="00C7358D">
      <w:pPr>
        <w:pStyle w:val="BascStatBlockText"/>
      </w:pPr>
      <w:r w:rsidRPr="00413BB1">
        <w:t>Ambush: During its first turn, the outlaw has advantage on attack rolls against any creature that hasn’t taken a turn. If the outlaw scores a melee critical hit on a target in this turn, that target is knocked prone.</w:t>
      </w:r>
    </w:p>
    <w:p w14:paraId="33827E75" w14:textId="77777777" w:rsidR="00C7358D" w:rsidRDefault="00C7358D" w:rsidP="00C7358D">
      <w:pPr>
        <w:pStyle w:val="BasicStatBlockSubheader"/>
      </w:pPr>
      <w:r>
        <w:t>Actions</w:t>
      </w:r>
    </w:p>
    <w:p w14:paraId="303A110B" w14:textId="77777777" w:rsidR="00C7358D" w:rsidRPr="00413BB1" w:rsidRDefault="00C7358D" w:rsidP="00C7358D">
      <w:pPr>
        <w:pStyle w:val="BascStatBlockText"/>
      </w:pPr>
      <w:r w:rsidRPr="00413BB1">
        <w:t xml:space="preserve">Multiattack: The outlaw makes two spear attacks. Spear: </w:t>
      </w:r>
      <w:r w:rsidRPr="004D1BD7">
        <w:rPr>
          <w:rStyle w:val="afd"/>
        </w:rPr>
        <w:t>Melee Weapon Attack:</w:t>
      </w:r>
      <w:r w:rsidRPr="00952245">
        <w:rPr>
          <w:rStyle w:val="afd"/>
        </w:rPr>
        <w:t xml:space="preserve"> </w:t>
      </w:r>
      <w:r w:rsidRPr="00413BB1">
        <w:t xml:space="preserve"> +4 to hit, reach 5 ft., one target. </w:t>
      </w:r>
      <w:r w:rsidRPr="004D1BD7">
        <w:rPr>
          <w:rStyle w:val="afd"/>
        </w:rPr>
        <w:t xml:space="preserve">Hit: </w:t>
      </w:r>
      <w:r w:rsidRPr="00413BB1">
        <w:t>4 (1d6 + 1) piercing damage.</w:t>
      </w:r>
    </w:p>
    <w:p w14:paraId="3EAC91DD" w14:textId="77777777" w:rsidR="00C7358D" w:rsidRDefault="00C7358D" w:rsidP="00C7358D">
      <w:pPr>
        <w:pStyle w:val="BascStatBlockText"/>
      </w:pPr>
      <w:r w:rsidRPr="00413BB1">
        <w:t xml:space="preserve">Bow: </w:t>
      </w:r>
      <w:r w:rsidRPr="004D1BD7">
        <w:rPr>
          <w:rStyle w:val="afd"/>
        </w:rPr>
        <w:t xml:space="preserve">Ranged Weapon Attack: </w:t>
      </w:r>
      <w:r w:rsidRPr="00413BB1">
        <w:t xml:space="preserve">+4 to hit, range 80/320, one target. </w:t>
      </w:r>
      <w:r w:rsidRPr="004D1BD7">
        <w:rPr>
          <w:rStyle w:val="afd"/>
        </w:rPr>
        <w:t xml:space="preserve">Hit: </w:t>
      </w:r>
      <w:r w:rsidRPr="00413BB1">
        <w:t>3 (1 d6) piercing damage.</w:t>
      </w:r>
    </w:p>
    <w:p w14:paraId="7D648DF8" w14:textId="77777777" w:rsidR="00C7358D" w:rsidRDefault="00C7358D" w:rsidP="00C7358D">
      <w:pPr>
        <w:pStyle w:val="BascStatBlockText"/>
      </w:pPr>
    </w:p>
    <w:p w14:paraId="15A75643" w14:textId="77777777" w:rsidR="00C7358D" w:rsidRDefault="00C7358D" w:rsidP="00C7358D">
      <w:pPr>
        <w:pStyle w:val="BascStatBlockText"/>
      </w:pPr>
    </w:p>
    <w:p w14:paraId="4FA502DC" w14:textId="77777777" w:rsidR="00C7358D" w:rsidRDefault="00C7358D" w:rsidP="00C7358D">
      <w:pPr>
        <w:pStyle w:val="BascStatBlockText"/>
      </w:pPr>
    </w:p>
    <w:p w14:paraId="086B8672" w14:textId="77777777" w:rsidR="00C7358D" w:rsidRPr="00413BB1" w:rsidRDefault="00C7358D" w:rsidP="00C7358D">
      <w:pPr>
        <w:pStyle w:val="BascStatBlockText"/>
      </w:pPr>
      <w:r>
        <w:br w:type="column"/>
      </w:r>
    </w:p>
    <w:p w14:paraId="201172B2" w14:textId="77777777" w:rsidR="00C7358D" w:rsidRPr="00413BB1" w:rsidRDefault="00C7358D" w:rsidP="00C7358D">
      <w:pPr>
        <w:pStyle w:val="BasicStatBlockTitle"/>
      </w:pPr>
      <w:r w:rsidRPr="00413BB1">
        <w:t>OUTLAW CHIEF</w:t>
      </w:r>
    </w:p>
    <w:p w14:paraId="5869E1BE" w14:textId="77777777" w:rsidR="00C7358D" w:rsidRPr="00413BB1" w:rsidRDefault="00C7358D" w:rsidP="00C7358D">
      <w:pPr>
        <w:pStyle w:val="BascStatBlockText"/>
      </w:pPr>
      <w:r w:rsidRPr="00413BB1">
        <w:t>Medium Human</w:t>
      </w:r>
    </w:p>
    <w:p w14:paraId="71061002" w14:textId="77777777" w:rsidR="00C7358D" w:rsidRPr="00413BB1" w:rsidRDefault="00C7358D" w:rsidP="00C7358D">
      <w:pPr>
        <w:pStyle w:val="BasicStatBlockAbilitiesName"/>
      </w:pPr>
      <w:r>
        <w:t>STR</w:t>
      </w:r>
      <w:r>
        <w:tab/>
        <w:t>DEX</w:t>
      </w:r>
      <w:r>
        <w:tab/>
        <w:t>CON</w:t>
      </w:r>
      <w:r>
        <w:tab/>
        <w:t>INT</w:t>
      </w:r>
      <w:r>
        <w:tab/>
        <w:t>WIS</w:t>
      </w:r>
      <w:r>
        <w:tab/>
        <w:t>CHA</w:t>
      </w:r>
    </w:p>
    <w:p w14:paraId="10A122B4" w14:textId="77777777" w:rsidR="00C7358D" w:rsidRPr="00413BB1" w:rsidRDefault="00C7358D" w:rsidP="00C7358D">
      <w:pPr>
        <w:pStyle w:val="BascStatBlockText"/>
      </w:pPr>
      <w:r w:rsidRPr="00413BB1">
        <w:t>15 (+2)</w:t>
      </w:r>
      <w:r w:rsidRPr="00413BB1">
        <w:tab/>
        <w:t>13 (+1)</w:t>
      </w:r>
      <w:r w:rsidRPr="00413BB1">
        <w:tab/>
        <w:t>15 (+2)</w:t>
      </w:r>
      <w:r w:rsidRPr="00413BB1">
        <w:tab/>
        <w:t>13 (+1)</w:t>
      </w:r>
      <w:r w:rsidRPr="00413BB1">
        <w:tab/>
        <w:t>13 (+1)</w:t>
      </w:r>
      <w:r w:rsidRPr="00413BB1">
        <w:tab/>
        <w:t>14 (+2)</w:t>
      </w:r>
    </w:p>
    <w:p w14:paraId="10BCFE2E" w14:textId="77777777" w:rsidR="00C7358D" w:rsidRPr="00413BB1" w:rsidRDefault="00C7358D" w:rsidP="00C7358D">
      <w:pPr>
        <w:pStyle w:val="BascStatBlockText"/>
      </w:pPr>
      <w:r w:rsidRPr="00413BB1">
        <w:t>Armour Class 15 (Hide Armour, Shield)</w:t>
      </w:r>
    </w:p>
    <w:p w14:paraId="3D6FD353" w14:textId="77777777" w:rsidR="00C7358D" w:rsidRPr="00413BB1" w:rsidRDefault="00C7358D" w:rsidP="00C7358D">
      <w:pPr>
        <w:pStyle w:val="BascStatBlockText"/>
      </w:pPr>
      <w:r w:rsidRPr="00952245">
        <w:rPr>
          <w:rStyle w:val="aff"/>
        </w:rPr>
        <w:t>Hit Points</w:t>
      </w:r>
      <w:r w:rsidRPr="00413BB1">
        <w:t xml:space="preserve"> 65 (10d8+20)</w:t>
      </w:r>
    </w:p>
    <w:p w14:paraId="060ADBDE" w14:textId="77777777" w:rsidR="00C7358D" w:rsidRPr="00413BB1" w:rsidRDefault="00C7358D" w:rsidP="00C7358D">
      <w:pPr>
        <w:pStyle w:val="BascStatBlockText"/>
      </w:pPr>
      <w:r w:rsidRPr="00952245">
        <w:rPr>
          <w:rStyle w:val="aff"/>
        </w:rPr>
        <w:t>Speed</w:t>
      </w:r>
      <w:r w:rsidRPr="00413BB1">
        <w:t xml:space="preserve"> 30 ft</w:t>
      </w:r>
    </w:p>
    <w:p w14:paraId="69A1766A" w14:textId="77777777" w:rsidR="00C7358D" w:rsidRPr="00413BB1" w:rsidRDefault="00C7358D" w:rsidP="00C7358D">
      <w:pPr>
        <w:pStyle w:val="BascStatBlockText"/>
      </w:pPr>
      <w:r w:rsidRPr="00952245">
        <w:rPr>
          <w:rStyle w:val="aff"/>
        </w:rPr>
        <w:t>Skills</w:t>
      </w:r>
      <w:r w:rsidRPr="00413BB1">
        <w:t xml:space="preserve"> Survival +5, Stealth +5, Intimidate +6 </w:t>
      </w:r>
      <w:r w:rsidRPr="00952245">
        <w:rPr>
          <w:rStyle w:val="aff"/>
        </w:rPr>
        <w:t>Senses</w:t>
      </w:r>
      <w:r w:rsidRPr="00413BB1">
        <w:t xml:space="preserve"> passive Perception 15</w:t>
      </w:r>
    </w:p>
    <w:p w14:paraId="7248A522" w14:textId="77777777" w:rsidR="00C7358D" w:rsidRPr="00413BB1" w:rsidRDefault="00C7358D" w:rsidP="00C7358D">
      <w:pPr>
        <w:pStyle w:val="BascStatBlockText"/>
      </w:pPr>
      <w:r w:rsidRPr="00952245">
        <w:rPr>
          <w:rStyle w:val="aff"/>
        </w:rPr>
        <w:t>Languages</w:t>
      </w:r>
      <w:r w:rsidRPr="00413BB1">
        <w:t xml:space="preserve"> any one language (usually Common) </w:t>
      </w:r>
      <w:r w:rsidRPr="00952245">
        <w:rPr>
          <w:rStyle w:val="aff"/>
        </w:rPr>
        <w:t>Challenge</w:t>
      </w:r>
      <w:r w:rsidRPr="00413BB1">
        <w:t xml:space="preserve"> 4 (450 XP)</w:t>
      </w:r>
    </w:p>
    <w:p w14:paraId="67F40761" w14:textId="77777777" w:rsidR="00C7358D" w:rsidRPr="00413BB1" w:rsidRDefault="00C7358D" w:rsidP="00C7358D">
      <w:pPr>
        <w:pStyle w:val="BasicStatBlockSubheader"/>
      </w:pPr>
      <w:r w:rsidRPr="00413BB1">
        <w:t xml:space="preserve">Special </w:t>
      </w:r>
      <w:r>
        <w:t>Traits</w:t>
      </w:r>
    </w:p>
    <w:p w14:paraId="17CC0229" w14:textId="77777777" w:rsidR="00C7358D" w:rsidRPr="00413BB1" w:rsidRDefault="00C7358D" w:rsidP="00C7358D">
      <w:pPr>
        <w:pStyle w:val="BascStatBlockText"/>
      </w:pPr>
      <w:r w:rsidRPr="00413BB1">
        <w:t>Ambush: During their first turn, the outlaw chief has advantage on attack rolls against any creature that hasn’t taken a turn. If the outlaw chief scores a melee critical hit on a target in this turn, that target is knocked prone.</w:t>
      </w:r>
    </w:p>
    <w:p w14:paraId="087BA448" w14:textId="77777777" w:rsidR="00C7358D" w:rsidRDefault="00C7358D" w:rsidP="00C7358D">
      <w:pPr>
        <w:pStyle w:val="BasicStatBlockSubheader"/>
      </w:pPr>
      <w:r>
        <w:t>Actions</w:t>
      </w:r>
    </w:p>
    <w:p w14:paraId="0A5A1947" w14:textId="77777777" w:rsidR="00C7358D" w:rsidRPr="00413BB1" w:rsidRDefault="00C7358D" w:rsidP="00C7358D">
      <w:pPr>
        <w:pStyle w:val="BascStatBlockText"/>
      </w:pPr>
      <w:r w:rsidRPr="00413BB1">
        <w:t>Multiattack: The outlaw chief makes two spear attacks.</w:t>
      </w:r>
    </w:p>
    <w:p w14:paraId="3D887855" w14:textId="77777777" w:rsidR="00C7358D" w:rsidRPr="00413BB1" w:rsidRDefault="00C7358D" w:rsidP="00C7358D">
      <w:pPr>
        <w:pStyle w:val="BascStatBlockText"/>
      </w:pPr>
      <w:r w:rsidRPr="00413BB1">
        <w:t xml:space="preserve">Spear: </w:t>
      </w:r>
      <w:r w:rsidRPr="004D1BD7">
        <w:rPr>
          <w:rStyle w:val="afd"/>
        </w:rPr>
        <w:t>Melee Weapon Attack:</w:t>
      </w:r>
      <w:r w:rsidRPr="00952245">
        <w:rPr>
          <w:rStyle w:val="afd"/>
        </w:rPr>
        <w:t xml:space="preserve"> </w:t>
      </w:r>
      <w:r w:rsidRPr="00413BB1">
        <w:t xml:space="preserve"> +6 to hit, reach 5 ft., one target. </w:t>
      </w:r>
      <w:r w:rsidRPr="004D1BD7">
        <w:rPr>
          <w:rStyle w:val="afd"/>
        </w:rPr>
        <w:t xml:space="preserve">Hit: </w:t>
      </w:r>
      <w:r w:rsidRPr="00413BB1">
        <w:t>5 (1 d6+2) piercing damage.</w:t>
      </w:r>
    </w:p>
    <w:p w14:paraId="377D2FEB" w14:textId="77777777" w:rsidR="00C7358D" w:rsidRPr="00413BB1" w:rsidRDefault="00C7358D" w:rsidP="00C7358D">
      <w:pPr>
        <w:pStyle w:val="BascStatBlockText"/>
      </w:pPr>
      <w:r w:rsidRPr="00413BB1">
        <w:t>Volley: The outlaw chief makes a bow attack, and any outlaws who make a bow attack this round have advantage on their attacks.</w:t>
      </w:r>
    </w:p>
    <w:p w14:paraId="58A41872" w14:textId="77777777" w:rsidR="00C7358D" w:rsidRDefault="00C7358D" w:rsidP="00C7358D">
      <w:pPr>
        <w:pStyle w:val="BascStatBlockText"/>
      </w:pPr>
      <w:r w:rsidRPr="00413BB1">
        <w:t xml:space="preserve">Bow: </w:t>
      </w:r>
      <w:r w:rsidRPr="004D1BD7">
        <w:rPr>
          <w:rStyle w:val="afd"/>
        </w:rPr>
        <w:t xml:space="preserve">Ranged Weapon Attack: </w:t>
      </w:r>
      <w:r w:rsidRPr="00413BB1">
        <w:t xml:space="preserve">+6 to hit, range 80/320, one target. </w:t>
      </w:r>
      <w:r w:rsidRPr="004D1BD7">
        <w:rPr>
          <w:rStyle w:val="afd"/>
        </w:rPr>
        <w:t xml:space="preserve">Hit: </w:t>
      </w:r>
      <w:r w:rsidRPr="00413BB1">
        <w:t>3 (1 d6) piercing damage. Terrorise: The outlaw chief targets up to three intelligent creatures they can see within 30 feet. If there are more outlaws present than targets of this ability, then those targets must succeed on a DC 16 Wisdom saving throw or become frightened until the end of the outlaw chief’s next turn.</w:t>
      </w:r>
    </w:p>
    <w:p w14:paraId="2A4AB198" w14:textId="77777777" w:rsidR="00C7358D" w:rsidRDefault="00C7358D" w:rsidP="00C7358D">
      <w:pPr>
        <w:pStyle w:val="BascStatBlockText"/>
      </w:pPr>
    </w:p>
    <w:p w14:paraId="0E8BE871" w14:textId="77777777" w:rsidR="00C7358D" w:rsidRDefault="00C7358D" w:rsidP="00C7358D">
      <w:pPr>
        <w:pStyle w:val="BascStatBlockText"/>
      </w:pPr>
    </w:p>
    <w:p w14:paraId="2860F0D2" w14:textId="77777777" w:rsidR="00C7358D" w:rsidRDefault="00C7358D" w:rsidP="00C7358D">
      <w:pPr>
        <w:pStyle w:val="BascStatBlockText"/>
      </w:pPr>
      <w:r>
        <w:br w:type="column"/>
      </w:r>
    </w:p>
    <w:p w14:paraId="2A0383DA" w14:textId="77777777" w:rsidR="00C7358D" w:rsidRDefault="00C7358D" w:rsidP="00C7358D">
      <w:pPr>
        <w:pStyle w:val="BasicStatBlockTitle"/>
      </w:pPr>
      <w:r>
        <w:t>Blood Witch</w:t>
      </w:r>
    </w:p>
    <w:p w14:paraId="63E61AAF" w14:textId="77777777" w:rsidR="00C7358D" w:rsidRDefault="00C7358D" w:rsidP="00C7358D">
      <w:pPr>
        <w:pStyle w:val="BascStatBlockText"/>
      </w:pPr>
      <w:r>
        <w:t>Medium humanoid (any race), chaotic evil</w:t>
      </w:r>
    </w:p>
    <w:p w14:paraId="0D9A9946" w14:textId="77777777" w:rsidR="00C7358D" w:rsidRDefault="00C7358D" w:rsidP="00C7358D">
      <w:pPr>
        <w:pStyle w:val="BascStatBlockText"/>
      </w:pPr>
      <w:r>
        <w:t>Armor Class 12 (15 with mage armor)</w:t>
      </w:r>
    </w:p>
    <w:p w14:paraId="7EF6C2E8" w14:textId="77777777" w:rsidR="00C7358D" w:rsidRDefault="00C7358D" w:rsidP="00C7358D">
      <w:pPr>
        <w:pStyle w:val="BascStatBlockText"/>
      </w:pPr>
      <w:r>
        <w:t>Hit Points 78 (12d8 + 24)</w:t>
      </w:r>
    </w:p>
    <w:p w14:paraId="5BA02C20" w14:textId="77777777" w:rsidR="00C7358D" w:rsidRDefault="00C7358D" w:rsidP="00C7358D">
      <w:pPr>
        <w:pStyle w:val="BascStatBlockText"/>
      </w:pPr>
      <w:r>
        <w:t>Speed 30 ft.</w:t>
      </w:r>
    </w:p>
    <w:p w14:paraId="2AC9AC8E" w14:textId="77777777" w:rsidR="00C7358D" w:rsidRDefault="00C7358D" w:rsidP="00C7358D">
      <w:pPr>
        <w:pStyle w:val="BascStatBlockText"/>
      </w:pPr>
      <w:r>
        <w:t>STR</w:t>
      </w:r>
      <w:r>
        <w:tab/>
        <w:t>DEX</w:t>
      </w:r>
      <w:r>
        <w:tab/>
        <w:t>CON</w:t>
      </w:r>
      <w:r>
        <w:tab/>
        <w:t>INT</w:t>
      </w:r>
      <w:r>
        <w:tab/>
        <w:t>WIS</w:t>
      </w:r>
      <w:r>
        <w:tab/>
        <w:t>CHA</w:t>
      </w:r>
    </w:p>
    <w:p w14:paraId="15ED90C4" w14:textId="77777777" w:rsidR="00C7358D" w:rsidRDefault="00C7358D" w:rsidP="00C7358D">
      <w:pPr>
        <w:pStyle w:val="BascStatBlockText"/>
      </w:pPr>
      <w:r>
        <w:t>16 (+3)</w:t>
      </w:r>
      <w:r>
        <w:tab/>
        <w:t>14 (+2)</w:t>
      </w:r>
      <w:r>
        <w:tab/>
        <w:t>15 (+2)</w:t>
      </w:r>
      <w:r>
        <w:tab/>
        <w:t>13 (+1)</w:t>
      </w:r>
      <w:r>
        <w:tab/>
        <w:t>9 (-1)</w:t>
      </w:r>
      <w:r>
        <w:tab/>
        <w:t>19 (+4)</w:t>
      </w:r>
    </w:p>
    <w:p w14:paraId="55D76620" w14:textId="77777777" w:rsidR="00C7358D" w:rsidRDefault="00C7358D" w:rsidP="00C7358D">
      <w:pPr>
        <w:pStyle w:val="BascStatBlockText"/>
      </w:pPr>
      <w:r>
        <w:t>Saving Throws Wis +2, Cha +7</w:t>
      </w:r>
    </w:p>
    <w:p w14:paraId="4375B8EF" w14:textId="77777777" w:rsidR="00C7358D" w:rsidRDefault="00C7358D" w:rsidP="00C7358D">
      <w:pPr>
        <w:pStyle w:val="BascStatBlockText"/>
      </w:pPr>
      <w:r>
        <w:t>Skills Arcana +4, Intimidation +7, Perception +2, Stealth +5</w:t>
      </w:r>
    </w:p>
    <w:p w14:paraId="16448477" w14:textId="77777777" w:rsidR="00C7358D" w:rsidRDefault="00C7358D" w:rsidP="00C7358D">
      <w:pPr>
        <w:pStyle w:val="BascStatBlockText"/>
      </w:pPr>
      <w:r>
        <w:t>Damage Resistances psychic</w:t>
      </w:r>
    </w:p>
    <w:p w14:paraId="5D9A8253" w14:textId="77777777" w:rsidR="00C7358D" w:rsidRDefault="00C7358D" w:rsidP="00C7358D">
      <w:pPr>
        <w:pStyle w:val="BascStatBlockText"/>
      </w:pPr>
      <w:r>
        <w:t>Senses darkvision 120 ft., passive Perception 12</w:t>
      </w:r>
    </w:p>
    <w:p w14:paraId="0B8693BB" w14:textId="77777777" w:rsidR="00C7358D" w:rsidRDefault="00C7358D" w:rsidP="00C7358D">
      <w:pPr>
        <w:pStyle w:val="BascStatBlockText"/>
      </w:pPr>
      <w:r>
        <w:t>Languages Abyssal plus any one language (usually Common)</w:t>
      </w:r>
    </w:p>
    <w:p w14:paraId="44DE1DC9" w14:textId="77777777" w:rsidR="00C7358D" w:rsidRDefault="00C7358D" w:rsidP="00C7358D">
      <w:pPr>
        <w:pStyle w:val="BascStatBlockText"/>
      </w:pPr>
      <w:r>
        <w:t xml:space="preserve">Challenge 7 (2,900 XP) </w:t>
      </w:r>
      <w:r>
        <w:tab/>
        <w:t>Proficiency Bonus +3</w:t>
      </w:r>
    </w:p>
    <w:p w14:paraId="18299258" w14:textId="77777777" w:rsidR="00C7358D" w:rsidRDefault="00C7358D" w:rsidP="00C7358D">
      <w:pPr>
        <w:pStyle w:val="BascStatBlockText"/>
      </w:pPr>
      <w:r>
        <w:t>Blood Witch Dance. The witch can use a bonus action to control the movement of one creature cursed by its hex spell that it can see within 30 feet of it. The creature must succeed on a DC 15 Charisma saving throw or use its reaction to move up to 30 feet in a direction of the witch's choice.</w:t>
      </w:r>
    </w:p>
    <w:p w14:paraId="0DE00A25" w14:textId="77777777" w:rsidR="00C7358D" w:rsidRDefault="00C7358D" w:rsidP="00C7358D">
      <w:pPr>
        <w:pStyle w:val="BascStatBlockText"/>
      </w:pPr>
      <w:r>
        <w:t>Devil's Sight. Magical darkness doesn't impede the witch's darkvision.</w:t>
      </w:r>
    </w:p>
    <w:p w14:paraId="66F1EE8D" w14:textId="77777777" w:rsidR="00C7358D" w:rsidRDefault="00C7358D" w:rsidP="00C7358D">
      <w:pPr>
        <w:pStyle w:val="BascStatBlockText"/>
      </w:pPr>
      <w:r>
        <w:t>Innate Spellcasting. The witch's innate spellcasting ability is Charisma (spell save DC 15, +7 to hit with spell attacks). The witch can innately cast the following spells, requiring no material components:</w:t>
      </w:r>
    </w:p>
    <w:p w14:paraId="6A599181" w14:textId="77777777" w:rsidR="00C7358D" w:rsidRDefault="00C7358D" w:rsidP="00C7358D">
      <w:pPr>
        <w:pStyle w:val="BascStatBlockText"/>
      </w:pPr>
      <w:r>
        <w:t>At will: alter self, detect magic, eldritch blast (at 11th level), false life, levitate (self only), mage armor (self only)</w:t>
      </w:r>
    </w:p>
    <w:p w14:paraId="092FEC7D" w14:textId="77777777" w:rsidR="00C7358D" w:rsidRDefault="00C7358D" w:rsidP="00C7358D">
      <w:pPr>
        <w:pStyle w:val="BascStatBlockText"/>
      </w:pPr>
      <w:r>
        <w:t>3/day each: hellish rebuke, hex, scorching ray (at 3rd level)</w:t>
      </w:r>
    </w:p>
    <w:p w14:paraId="0E903D19" w14:textId="77777777" w:rsidR="00C7358D" w:rsidRDefault="00C7358D" w:rsidP="00C7358D">
      <w:pPr>
        <w:pStyle w:val="BascStatBlockText"/>
      </w:pPr>
      <w:r>
        <w:t>1/day each: circle of death, enthrall, suggestion</w:t>
      </w:r>
    </w:p>
    <w:p w14:paraId="4E8498B6" w14:textId="77777777" w:rsidR="00C7358D" w:rsidRDefault="00C7358D" w:rsidP="00C7358D">
      <w:pPr>
        <w:pStyle w:val="BascStatBlockText"/>
      </w:pPr>
      <w:r>
        <w:t>Actions</w:t>
      </w:r>
    </w:p>
    <w:p w14:paraId="4FE35389" w14:textId="77777777" w:rsidR="00C7358D" w:rsidRDefault="00C7358D" w:rsidP="00C7358D">
      <w:pPr>
        <w:pStyle w:val="BascStatBlockText"/>
      </w:pPr>
      <w:r>
        <w:t>Multiattack. The witch makes two attacks: one with its longsword and one with its shortsword.</w:t>
      </w:r>
    </w:p>
    <w:p w14:paraId="5F088B4E" w14:textId="77777777" w:rsidR="00C7358D" w:rsidRDefault="00C7358D" w:rsidP="00C7358D">
      <w:pPr>
        <w:pStyle w:val="BascStatBlockText"/>
      </w:pPr>
      <w:r>
        <w:t>Longsword. Melee Weapon Attack: +6 to hit, reach 5 ft., one target. Hit: 7 (1d8 + 3) slashing damage.</w:t>
      </w:r>
    </w:p>
    <w:p w14:paraId="65D515B0" w14:textId="77777777" w:rsidR="00C7358D" w:rsidRDefault="00C7358D" w:rsidP="00C7358D">
      <w:pPr>
        <w:pStyle w:val="BascStatBlockText"/>
      </w:pPr>
      <w:r>
        <w:t>Shortsword. Melee Weapon Attack: +6 to hit, reach 5 ft., one target. Hit: 6 (1d6 + 3) piercing damage.</w:t>
      </w:r>
    </w:p>
    <w:p w14:paraId="3AADDF6C" w14:textId="77777777" w:rsidR="00C7358D" w:rsidRDefault="00C7358D" w:rsidP="00C7358D">
      <w:pPr>
        <w:pStyle w:val="BascStatBlockText"/>
      </w:pPr>
    </w:p>
    <w:p w14:paraId="3B610DF2" w14:textId="77777777" w:rsidR="00C7358D" w:rsidRDefault="00C7358D" w:rsidP="00C7358D">
      <w:pPr>
        <w:pStyle w:val="BascStatBlockText"/>
      </w:pPr>
      <w:r>
        <w:br w:type="column"/>
      </w:r>
    </w:p>
    <w:p w14:paraId="1560E358" w14:textId="77777777" w:rsidR="00C7358D" w:rsidRDefault="00C7358D" w:rsidP="00C7358D">
      <w:pPr>
        <w:pStyle w:val="BasicStatBlockTitle"/>
      </w:pPr>
      <w:r>
        <w:t>Warlock of the Dread Lord</w:t>
      </w:r>
    </w:p>
    <w:p w14:paraId="40FE660F" w14:textId="77777777" w:rsidR="00C7358D" w:rsidRDefault="00C7358D" w:rsidP="00C7358D">
      <w:pPr>
        <w:pStyle w:val="BascStatBlockText"/>
      </w:pPr>
      <w:r>
        <w:t>Medium humanoid (any race), any alignment</w:t>
      </w:r>
    </w:p>
    <w:p w14:paraId="7A9E250A" w14:textId="77777777" w:rsidR="00C7358D" w:rsidRDefault="00C7358D" w:rsidP="00C7358D">
      <w:pPr>
        <w:pStyle w:val="BascStatBlockText"/>
      </w:pPr>
      <w:r>
        <w:t>Armor Class 17 (half plate)</w:t>
      </w:r>
    </w:p>
    <w:p w14:paraId="1FFFD770" w14:textId="77777777" w:rsidR="00C7358D" w:rsidRDefault="00C7358D" w:rsidP="00C7358D">
      <w:pPr>
        <w:pStyle w:val="BascStatBlockText"/>
      </w:pPr>
      <w:r>
        <w:t>Hit Points 82 (11d8 + 33)</w:t>
      </w:r>
    </w:p>
    <w:p w14:paraId="34F89F42" w14:textId="77777777" w:rsidR="00C7358D" w:rsidRDefault="00C7358D" w:rsidP="00C7358D">
      <w:pPr>
        <w:pStyle w:val="BascStatBlockText"/>
      </w:pPr>
      <w:r>
        <w:t>Speed 30 ft.</w:t>
      </w:r>
    </w:p>
    <w:p w14:paraId="410269F6" w14:textId="77777777" w:rsidR="00C7358D" w:rsidRDefault="00C7358D" w:rsidP="00C7358D">
      <w:pPr>
        <w:pStyle w:val="BascStatBlockText"/>
      </w:pPr>
      <w:r>
        <w:t>STR</w:t>
      </w:r>
      <w:r>
        <w:tab/>
        <w:t>DEX</w:t>
      </w:r>
      <w:r>
        <w:tab/>
        <w:t>CON</w:t>
      </w:r>
      <w:r>
        <w:tab/>
        <w:t>INT</w:t>
      </w:r>
      <w:r>
        <w:tab/>
        <w:t>WIS</w:t>
      </w:r>
      <w:r>
        <w:tab/>
        <w:t>CHA</w:t>
      </w:r>
    </w:p>
    <w:p w14:paraId="14A7EB0C" w14:textId="77777777" w:rsidR="00C7358D" w:rsidRDefault="00C7358D" w:rsidP="00C7358D">
      <w:pPr>
        <w:pStyle w:val="BascStatBlockText"/>
      </w:pPr>
      <w:r>
        <w:t>16 (+3)</w:t>
      </w:r>
      <w:r>
        <w:tab/>
        <w:t>14 (+2)</w:t>
      </w:r>
      <w:r>
        <w:tab/>
        <w:t>16 (+3)</w:t>
      </w:r>
      <w:r>
        <w:tab/>
        <w:t>13 (+1)</w:t>
      </w:r>
      <w:r>
        <w:tab/>
        <w:t>14 (+2)</w:t>
      </w:r>
      <w:r>
        <w:tab/>
        <w:t>17 (+3)</w:t>
      </w:r>
    </w:p>
    <w:p w14:paraId="08F0D553" w14:textId="77777777" w:rsidR="00C7358D" w:rsidRDefault="00C7358D" w:rsidP="00C7358D">
      <w:pPr>
        <w:pStyle w:val="BascStatBlockText"/>
      </w:pPr>
      <w:r>
        <w:t>Saving Throws Wis +5, Cha +6</w:t>
      </w:r>
    </w:p>
    <w:p w14:paraId="1A3479D7" w14:textId="77777777" w:rsidR="00C7358D" w:rsidRDefault="00C7358D" w:rsidP="00C7358D">
      <w:pPr>
        <w:pStyle w:val="BascStatBlockText"/>
      </w:pPr>
      <w:r>
        <w:t>Skills Arcana +4, Athletics +6, Deception +6, Religion +4</w:t>
      </w:r>
    </w:p>
    <w:p w14:paraId="6A32F8C8" w14:textId="77777777" w:rsidR="00C7358D" w:rsidRDefault="00C7358D" w:rsidP="00C7358D">
      <w:pPr>
        <w:pStyle w:val="BascStatBlockText"/>
      </w:pPr>
      <w:r>
        <w:t>Senses passive Perception 12</w:t>
      </w:r>
    </w:p>
    <w:p w14:paraId="407EFC07" w14:textId="77777777" w:rsidR="00C7358D" w:rsidRDefault="00C7358D" w:rsidP="00C7358D">
      <w:pPr>
        <w:pStyle w:val="BascStatBlockText"/>
      </w:pPr>
      <w:r>
        <w:t>Languages any two languages</w:t>
      </w:r>
    </w:p>
    <w:p w14:paraId="62977D8B" w14:textId="77777777" w:rsidR="00C7358D" w:rsidRDefault="00C7358D" w:rsidP="00C7358D">
      <w:pPr>
        <w:pStyle w:val="BascStatBlockText"/>
      </w:pPr>
      <w:r>
        <w:t xml:space="preserve">Challenge 6 (2,300 XP) </w:t>
      </w:r>
      <w:r>
        <w:tab/>
        <w:t>Proficiency Bonus +3</w:t>
      </w:r>
    </w:p>
    <w:p w14:paraId="68B83800" w14:textId="77777777" w:rsidR="00C7358D" w:rsidRDefault="00C7358D" w:rsidP="00C7358D">
      <w:pPr>
        <w:pStyle w:val="BascStatBlockText"/>
      </w:pPr>
      <w:r>
        <w:t>Innate Spellcasting. The warlock's innate spellcasting ability is Charisma (spell save DC 14). It can innately cast the following spells, requiring no material components:</w:t>
      </w:r>
    </w:p>
    <w:p w14:paraId="7E495786" w14:textId="77777777" w:rsidR="00C7358D" w:rsidRDefault="00C7358D" w:rsidP="00C7358D">
      <w:pPr>
        <w:pStyle w:val="BascStatBlockText"/>
      </w:pPr>
      <w:r>
        <w:t>At will: disguise self, false life, hex</w:t>
      </w:r>
    </w:p>
    <w:p w14:paraId="5EAFB5BA" w14:textId="77777777" w:rsidR="00C7358D" w:rsidRDefault="00C7358D" w:rsidP="00C7358D">
      <w:pPr>
        <w:pStyle w:val="BascStatBlockText"/>
      </w:pPr>
      <w:r>
        <w:t>3/day each: animate dead, fear</w:t>
      </w:r>
    </w:p>
    <w:p w14:paraId="15DB78C4" w14:textId="77777777" w:rsidR="00C7358D" w:rsidRDefault="00C7358D" w:rsidP="00C7358D">
      <w:pPr>
        <w:pStyle w:val="BascStatBlockText"/>
      </w:pPr>
      <w:r>
        <w:t>1/day each: circle of death, create undead, soul cage</w:t>
      </w:r>
    </w:p>
    <w:p w14:paraId="1FB4A2AA" w14:textId="77777777" w:rsidR="00C7358D" w:rsidRDefault="00C7358D" w:rsidP="00C7358D">
      <w:pPr>
        <w:pStyle w:val="BascStatBlockText"/>
      </w:pPr>
      <w:r>
        <w:t>Invoke Dread (1/Turn). When the warlock hits a creature with a melee weapon attack, or when it targets a hostile creature within 30 feet of it with a spell of 1st level or higher, the creature must succeed on a DC 14 Wisdom saving throw or be frightened until the end of the warlock's next turn.</w:t>
      </w:r>
    </w:p>
    <w:p w14:paraId="6FD114B8" w14:textId="77777777" w:rsidR="00C7358D" w:rsidRDefault="00C7358D" w:rsidP="00C7358D">
      <w:pPr>
        <w:pStyle w:val="BascStatBlockText"/>
      </w:pPr>
      <w:r>
        <w:t>Spellcasting. The warlock is a 11th-level spellcaster. Its spellcasting ability is Charisma (spell save DC 14, +6 to hit with spell attacks). It regains its expended spell slots when it finishes a short or long rest. It knows the following warlock spells:</w:t>
      </w:r>
    </w:p>
    <w:p w14:paraId="4314C331" w14:textId="77777777" w:rsidR="00C7358D" w:rsidRDefault="00C7358D" w:rsidP="00C7358D">
      <w:pPr>
        <w:pStyle w:val="BascStatBlockText"/>
      </w:pPr>
      <w:r>
        <w:t>Cantrips (at will): blade ward, chill touch, eldritch blast</w:t>
      </w:r>
    </w:p>
    <w:p w14:paraId="0E90FB75" w14:textId="77777777" w:rsidR="00C7358D" w:rsidRDefault="00C7358D" w:rsidP="00C7358D">
      <w:pPr>
        <w:pStyle w:val="BascStatBlockText"/>
      </w:pPr>
      <w:r>
        <w:t>1st-5th level (3 5th-level slots): armor of Agathys, blight, darkness, enervation, fly, negative energy flood, shadow of moil</w:t>
      </w:r>
    </w:p>
    <w:p w14:paraId="6B0B6402" w14:textId="77777777" w:rsidR="00C7358D" w:rsidRDefault="00C7358D" w:rsidP="00C7358D">
      <w:pPr>
        <w:pStyle w:val="BascStatBlockText"/>
      </w:pPr>
      <w:r>
        <w:t>Actions</w:t>
      </w:r>
    </w:p>
    <w:p w14:paraId="2F089CE2" w14:textId="77777777" w:rsidR="00C7358D" w:rsidRDefault="00C7358D" w:rsidP="00C7358D">
      <w:pPr>
        <w:pStyle w:val="BascStatBlockText"/>
      </w:pPr>
      <w:r>
        <w:t>Multiattack. The warlock makes two melee attacks.</w:t>
      </w:r>
    </w:p>
    <w:p w14:paraId="78776330" w14:textId="77777777" w:rsidR="00C7358D" w:rsidRDefault="00C7358D" w:rsidP="00C7358D">
      <w:pPr>
        <w:pStyle w:val="BascStatBlockText"/>
      </w:pPr>
      <w:r>
        <w:t>Flail. Melee Weapon Attack: +6 to hit, reach 5 ft., one target. Hit: 7 (1d8 + 3) bludgeoning damage plus 10 (3d6) necrotic damage.</w:t>
      </w:r>
    </w:p>
    <w:p w14:paraId="17252785" w14:textId="77777777" w:rsidR="00C7358D" w:rsidRDefault="00C7358D" w:rsidP="00C7358D">
      <w:pPr>
        <w:pStyle w:val="BascStatBlockText"/>
      </w:pPr>
      <w:r>
        <w:t>Reactions</w:t>
      </w:r>
    </w:p>
    <w:p w14:paraId="0769CF32" w14:textId="77777777" w:rsidR="00C7358D" w:rsidRDefault="00C7358D" w:rsidP="00C7358D">
      <w:pPr>
        <w:pStyle w:val="BascStatBlockText"/>
      </w:pPr>
      <w:r>
        <w:t>Feed on Weakness. When a creature within 30 feet of the warlock fails a saving throw, the warlock gains 10 temporary hit points.</w:t>
      </w:r>
    </w:p>
    <w:p w14:paraId="013E5549" w14:textId="77777777" w:rsidR="00C7358D" w:rsidRDefault="00C7358D" w:rsidP="00C7358D">
      <w:pPr>
        <w:pStyle w:val="BascStatBlockText"/>
      </w:pPr>
    </w:p>
    <w:p w14:paraId="4F5A73C3" w14:textId="77777777" w:rsidR="00C7358D" w:rsidRDefault="00C7358D" w:rsidP="00C7358D">
      <w:pPr>
        <w:pStyle w:val="BascStatBlockText"/>
      </w:pPr>
    </w:p>
    <w:p w14:paraId="5C17DA0E" w14:textId="77777777" w:rsidR="00C7358D" w:rsidRDefault="00C7358D" w:rsidP="00C7358D">
      <w:pPr>
        <w:pStyle w:val="BascStatBlockText"/>
      </w:pPr>
      <w:r>
        <w:br w:type="column"/>
      </w:r>
    </w:p>
    <w:p w14:paraId="1A1524B4" w14:textId="77777777" w:rsidR="00C7358D" w:rsidRPr="0013035A" w:rsidRDefault="00C7358D" w:rsidP="00C7358D">
      <w:pPr>
        <w:pStyle w:val="BasicStatBlockTitle"/>
      </w:pPr>
      <w:r>
        <w:t>Bard</w:t>
      </w:r>
    </w:p>
    <w:p w14:paraId="382DCA29" w14:textId="77777777" w:rsidR="00C7358D" w:rsidRDefault="00C7358D" w:rsidP="00C7358D">
      <w:pPr>
        <w:pStyle w:val="BascStatBlockText"/>
      </w:pPr>
      <w:r>
        <w:t>Medium humanoid, chaotic neutral</w:t>
      </w:r>
    </w:p>
    <w:p w14:paraId="4FB14649" w14:textId="77777777" w:rsidR="00C7358D" w:rsidRDefault="00C7358D" w:rsidP="00C7358D">
      <w:pPr>
        <w:pStyle w:val="BascStatBlockText"/>
      </w:pPr>
      <w:r>
        <w:t>Armor Class 14 (natural armor)</w:t>
      </w:r>
    </w:p>
    <w:p w14:paraId="5EE22B9F" w14:textId="77777777" w:rsidR="00C7358D" w:rsidRDefault="00C7358D" w:rsidP="00C7358D">
      <w:pPr>
        <w:pStyle w:val="BascStatBlockText"/>
      </w:pPr>
      <w:r>
        <w:t>Hit Points 44 (8d8 + 8)</w:t>
      </w:r>
    </w:p>
    <w:p w14:paraId="25B04915" w14:textId="77777777" w:rsidR="00C7358D" w:rsidRDefault="00C7358D" w:rsidP="00C7358D">
      <w:pPr>
        <w:pStyle w:val="BascStatBlockText"/>
      </w:pPr>
      <w:r>
        <w:t>Speed 30 ft.</w:t>
      </w:r>
    </w:p>
    <w:p w14:paraId="76F067B1" w14:textId="77777777" w:rsidR="00C7358D" w:rsidRDefault="00C7358D" w:rsidP="00C7358D">
      <w:pPr>
        <w:pStyle w:val="BascStatBlockText"/>
      </w:pPr>
      <w:r>
        <w:t>STR</w:t>
      </w:r>
      <w:r>
        <w:tab/>
        <w:t>DEX</w:t>
      </w:r>
      <w:r>
        <w:tab/>
        <w:t>CON</w:t>
      </w:r>
      <w:r>
        <w:tab/>
        <w:t>INT</w:t>
      </w:r>
      <w:r>
        <w:tab/>
        <w:t>WIS</w:t>
      </w:r>
      <w:r>
        <w:tab/>
        <w:t>CHA</w:t>
      </w:r>
    </w:p>
    <w:p w14:paraId="7FC6F2EC" w14:textId="77777777" w:rsidR="00C7358D" w:rsidRDefault="00C7358D" w:rsidP="00C7358D">
      <w:pPr>
        <w:pStyle w:val="BascStatBlockText"/>
      </w:pPr>
      <w:r>
        <w:t>11 (+0)</w:t>
      </w:r>
      <w:r>
        <w:tab/>
        <w:t>14 (+2)</w:t>
      </w:r>
      <w:r>
        <w:tab/>
        <w:t>12 (+1)</w:t>
      </w:r>
      <w:r>
        <w:tab/>
        <w:t>11 (+0)</w:t>
      </w:r>
      <w:r>
        <w:tab/>
        <w:t>12 (+1)</w:t>
      </w:r>
      <w:r>
        <w:tab/>
        <w:t>17 (+3)</w:t>
      </w:r>
    </w:p>
    <w:p w14:paraId="0E62513B" w14:textId="77777777" w:rsidR="00C7358D" w:rsidRDefault="00C7358D" w:rsidP="00C7358D">
      <w:pPr>
        <w:pStyle w:val="BascStatBlockText"/>
      </w:pPr>
      <w:r>
        <w:t>Skills Deception +7, Investigation +4, Performance +5, Persuasion +5</w:t>
      </w:r>
    </w:p>
    <w:p w14:paraId="6CD303E5" w14:textId="77777777" w:rsidR="00C7358D" w:rsidRDefault="00C7358D" w:rsidP="00C7358D">
      <w:pPr>
        <w:pStyle w:val="BascStatBlockText"/>
      </w:pPr>
      <w:r>
        <w:t>Senses passive Perception 11</w:t>
      </w:r>
    </w:p>
    <w:p w14:paraId="7649629F" w14:textId="77777777" w:rsidR="00C7358D" w:rsidRDefault="00C7358D" w:rsidP="00C7358D">
      <w:pPr>
        <w:pStyle w:val="BascStatBlockText"/>
      </w:pPr>
      <w:r>
        <w:t>Languages Abyssal, Common, Infernal, Thieves' cant</w:t>
      </w:r>
    </w:p>
    <w:p w14:paraId="78596678" w14:textId="77777777" w:rsidR="00C7358D" w:rsidRDefault="00C7358D" w:rsidP="00C7358D">
      <w:pPr>
        <w:pStyle w:val="BascStatBlockText"/>
      </w:pPr>
      <w:r>
        <w:t xml:space="preserve">Challenge 2 (450 XP) </w:t>
      </w:r>
      <w:r>
        <w:tab/>
        <w:t>Proficiency Bonus +2</w:t>
      </w:r>
    </w:p>
    <w:p w14:paraId="18BCFB6A" w14:textId="77777777" w:rsidR="00C7358D" w:rsidRDefault="00C7358D" w:rsidP="00C7358D">
      <w:pPr>
        <w:pStyle w:val="BascStatBlockText"/>
      </w:pPr>
      <w:r>
        <w:t>Special Equipment. Garret wears a Ring of Warmth (included in his statistics) and wields a Gambler's Blade longsword.</w:t>
      </w:r>
    </w:p>
    <w:p w14:paraId="2505C1B0" w14:textId="77777777" w:rsidR="00C7358D" w:rsidRDefault="00C7358D" w:rsidP="00C7358D">
      <w:pPr>
        <w:pStyle w:val="BascStatBlockText"/>
      </w:pPr>
      <w:r>
        <w:t>Bardic Inspiration (3/Day). As a bonus action, Garret can give one chosen creature (other than him) a d6 inspiration die. The chosen creature must be within 60 feet of Garret and able to hear him. Once within the next 10 minutes, the creature can roll the die and add the number rolled to one ability check, attack roll, or saving throw it makes. The creature can use the inspiration die after the roll is made but before the DM says whether it succeeds or fails. Once the inspiration die is rolled, it is lost. A creature can have only one inspiration die at a time.</w:t>
      </w:r>
    </w:p>
    <w:p w14:paraId="68E44EE8" w14:textId="77777777" w:rsidR="00C7358D" w:rsidRDefault="00C7358D" w:rsidP="00C7358D">
      <w:pPr>
        <w:pStyle w:val="BascStatBlockText"/>
      </w:pPr>
      <w:r>
        <w:t>Cunning Action. On each of his turns, Garret can use a bonus action to take the Dash, Disengage, or Hide action.</w:t>
      </w:r>
    </w:p>
    <w:p w14:paraId="19B40F8C" w14:textId="77777777" w:rsidR="00C7358D" w:rsidRDefault="00C7358D" w:rsidP="00C7358D">
      <w:pPr>
        <w:pStyle w:val="BascStatBlockText"/>
      </w:pPr>
      <w:r>
        <w:t>Sneak Attack (1/Turn). Garret deals an extra 7 (2d6) damage when he hits a target with a weapon attack and has advantage on the attack roll, or when the target is within 5 feet of an ally of Garret that isn't incapacitated and Garret doesn't have disadvantage on the attack roll.</w:t>
      </w:r>
    </w:p>
    <w:p w14:paraId="2BC52B9A" w14:textId="77777777" w:rsidR="00C7358D" w:rsidRDefault="00C7358D" w:rsidP="00C7358D">
      <w:pPr>
        <w:pStyle w:val="BascStatBlockText"/>
      </w:pPr>
      <w:r>
        <w:t>Spellcasting. Garret is a 2nd-level spellcaster. His spellcasting ability is Charisma (spell save DC 13, +5 to hit with spell attacks). He has the following bard spells prepared:</w:t>
      </w:r>
    </w:p>
    <w:p w14:paraId="46268032" w14:textId="77777777" w:rsidR="00C7358D" w:rsidRDefault="00C7358D" w:rsidP="00C7358D">
      <w:pPr>
        <w:pStyle w:val="BascStatBlockText"/>
      </w:pPr>
      <w:r>
        <w:t>Cantrips (at will): blade ward, vicious mockery</w:t>
      </w:r>
    </w:p>
    <w:p w14:paraId="4E10E26B" w14:textId="77777777" w:rsidR="00C7358D" w:rsidRDefault="00C7358D" w:rsidP="00C7358D">
      <w:pPr>
        <w:pStyle w:val="BascStatBlockText"/>
      </w:pPr>
      <w:r>
        <w:t>1st level (3 slots): charm person, detect magic, disguise self, identify, Tasha's hideous laughter</w:t>
      </w:r>
    </w:p>
    <w:p w14:paraId="78CAFE0E" w14:textId="77777777" w:rsidR="00C7358D" w:rsidRDefault="00C7358D" w:rsidP="00C7358D">
      <w:pPr>
        <w:pStyle w:val="BascStatBlockText"/>
      </w:pPr>
      <w:r>
        <w:t>Actions</w:t>
      </w:r>
    </w:p>
    <w:p w14:paraId="1E816177" w14:textId="77777777" w:rsidR="00C7358D" w:rsidRDefault="00C7358D" w:rsidP="00C7358D">
      <w:pPr>
        <w:pStyle w:val="BascStatBlockText"/>
      </w:pPr>
      <w:r>
        <w:t>Shortsword. Melee Weapon Attack: +4 to hit, reach 5 ft., one target. Hit: 5 (1d6 + 2) piercing damage.</w:t>
      </w:r>
    </w:p>
    <w:p w14:paraId="6484C7CD" w14:textId="77777777" w:rsidR="00C7358D" w:rsidRDefault="00C7358D" w:rsidP="00C7358D">
      <w:pPr>
        <w:pStyle w:val="BascStatBlockText"/>
      </w:pPr>
    </w:p>
    <w:p w14:paraId="54F1FECE" w14:textId="77777777" w:rsidR="00C7358D" w:rsidRDefault="00C7358D" w:rsidP="00C7358D">
      <w:pPr>
        <w:pStyle w:val="BascStatBlockText"/>
      </w:pPr>
      <w:r>
        <w:br w:type="column"/>
      </w:r>
    </w:p>
    <w:p w14:paraId="62C8FDED" w14:textId="77777777" w:rsidR="00C7358D" w:rsidRDefault="00C7358D" w:rsidP="00C7358D">
      <w:pPr>
        <w:pStyle w:val="BasicStatBlockTitle"/>
      </w:pPr>
      <w:r>
        <w:t>Warlock</w:t>
      </w:r>
    </w:p>
    <w:p w14:paraId="53C245D0" w14:textId="77777777" w:rsidR="00C7358D" w:rsidRDefault="00C7358D" w:rsidP="00C7358D">
      <w:pPr>
        <w:pStyle w:val="BascStatBlockText"/>
      </w:pPr>
      <w:r>
        <w:t>Medium humanoid (any race), neutral evil</w:t>
      </w:r>
    </w:p>
    <w:p w14:paraId="5EFD18CC" w14:textId="77777777" w:rsidR="00C7358D" w:rsidRDefault="00C7358D" w:rsidP="00C7358D">
      <w:pPr>
        <w:pStyle w:val="BascStatBlockText"/>
      </w:pPr>
      <w:r>
        <w:t>Armor Class 12 (15 with mage armor)</w:t>
      </w:r>
    </w:p>
    <w:p w14:paraId="2EAD3AF4" w14:textId="77777777" w:rsidR="00C7358D" w:rsidRDefault="00C7358D" w:rsidP="00C7358D">
      <w:pPr>
        <w:pStyle w:val="BascStatBlockText"/>
      </w:pPr>
      <w:r>
        <w:t>Hit Points 91 (14d8 + 28)</w:t>
      </w:r>
    </w:p>
    <w:p w14:paraId="46BB6B3F" w14:textId="77777777" w:rsidR="00C7358D" w:rsidRDefault="00C7358D" w:rsidP="00C7358D">
      <w:pPr>
        <w:pStyle w:val="BascStatBlockText"/>
      </w:pPr>
      <w:r>
        <w:t>Speed 30 ft., fly 30 ft.</w:t>
      </w:r>
    </w:p>
    <w:p w14:paraId="1F0E2A1A" w14:textId="77777777" w:rsidR="00C7358D" w:rsidRDefault="00C7358D" w:rsidP="00C7358D">
      <w:pPr>
        <w:pStyle w:val="BascStatBlockText"/>
      </w:pPr>
      <w:r>
        <w:t>STR</w:t>
      </w:r>
      <w:r>
        <w:tab/>
        <w:t>DEX</w:t>
      </w:r>
      <w:r>
        <w:tab/>
        <w:t>CON</w:t>
      </w:r>
      <w:r>
        <w:tab/>
        <w:t>INT</w:t>
      </w:r>
      <w:r>
        <w:tab/>
        <w:t>WIS</w:t>
      </w:r>
      <w:r>
        <w:tab/>
        <w:t>CHA</w:t>
      </w:r>
    </w:p>
    <w:p w14:paraId="7D71F598" w14:textId="77777777" w:rsidR="00C7358D" w:rsidRDefault="00C7358D" w:rsidP="00C7358D">
      <w:pPr>
        <w:pStyle w:val="BascStatBlockText"/>
      </w:pPr>
      <w:r>
        <w:t>9 (-1)</w:t>
      </w:r>
      <w:r>
        <w:tab/>
        <w:t>14 (+2)</w:t>
      </w:r>
      <w:r>
        <w:tab/>
        <w:t>15 (+2)</w:t>
      </w:r>
      <w:r>
        <w:tab/>
        <w:t>12 (+1)</w:t>
      </w:r>
      <w:r>
        <w:tab/>
        <w:t>12 (+1)</w:t>
      </w:r>
      <w:r>
        <w:tab/>
        <w:t>18 (+4)</w:t>
      </w:r>
    </w:p>
    <w:p w14:paraId="17E7B35E" w14:textId="77777777" w:rsidR="00C7358D" w:rsidRDefault="00C7358D" w:rsidP="00C7358D">
      <w:pPr>
        <w:pStyle w:val="BascStatBlockText"/>
      </w:pPr>
      <w:r>
        <w:t>Saving Throws Wis +4, Cha +7</w:t>
      </w:r>
    </w:p>
    <w:p w14:paraId="2ED8ED66" w14:textId="77777777" w:rsidR="00C7358D" w:rsidRDefault="00C7358D" w:rsidP="00C7358D">
      <w:pPr>
        <w:pStyle w:val="BascStatBlockText"/>
      </w:pPr>
      <w:r>
        <w:t>Skills Arcana +4, History +4</w:t>
      </w:r>
    </w:p>
    <w:p w14:paraId="53182A23" w14:textId="77777777" w:rsidR="00C7358D" w:rsidRDefault="00C7358D" w:rsidP="00C7358D">
      <w:pPr>
        <w:pStyle w:val="BascStatBlockText"/>
      </w:pPr>
      <w:r>
        <w:t>Damage Resistances psychic</w:t>
      </w:r>
    </w:p>
    <w:p w14:paraId="61155083" w14:textId="77777777" w:rsidR="00C7358D" w:rsidRDefault="00C7358D" w:rsidP="00C7358D">
      <w:pPr>
        <w:pStyle w:val="BascStatBlockText"/>
      </w:pPr>
      <w:r>
        <w:t>Senses darkvision 60 ft., passive Perception 11</w:t>
      </w:r>
    </w:p>
    <w:p w14:paraId="09BE9C97" w14:textId="77777777" w:rsidR="00C7358D" w:rsidRDefault="00C7358D" w:rsidP="00C7358D">
      <w:pPr>
        <w:pStyle w:val="BascStatBlockText"/>
      </w:pPr>
      <w:r>
        <w:t>Languages any two languages, telepathy 30 ft.</w:t>
      </w:r>
    </w:p>
    <w:p w14:paraId="708A0F04" w14:textId="77777777" w:rsidR="00C7358D" w:rsidRDefault="00C7358D" w:rsidP="00C7358D">
      <w:pPr>
        <w:pStyle w:val="BascStatBlockText"/>
      </w:pPr>
      <w:r>
        <w:t xml:space="preserve">Challenge 6 (2,300 XP) </w:t>
      </w:r>
      <w:r>
        <w:tab/>
        <w:t>Proficiency Bonus +3</w:t>
      </w:r>
    </w:p>
    <w:p w14:paraId="7B6EF533" w14:textId="77777777" w:rsidR="00C7358D" w:rsidRDefault="00C7358D" w:rsidP="00C7358D">
      <w:pPr>
        <w:pStyle w:val="BascStatBlockText"/>
      </w:pPr>
      <w:r>
        <w:t>Innate Spellcasting. Stolos's innate spellcasting ability is Charisma. It can innately cast the following spells (spell save DC 15), requiring no material components:</w:t>
      </w:r>
    </w:p>
    <w:p w14:paraId="6AC1A354" w14:textId="77777777" w:rsidR="00C7358D" w:rsidRDefault="00C7358D" w:rsidP="00C7358D">
      <w:pPr>
        <w:pStyle w:val="BascStatBlockText"/>
      </w:pPr>
      <w:r>
        <w:t>At will: detect magic, jump, levitate, mage armor (self only), speak with dead</w:t>
      </w:r>
    </w:p>
    <w:p w14:paraId="21A3CCD2" w14:textId="77777777" w:rsidR="00C7358D" w:rsidRDefault="00C7358D" w:rsidP="00C7358D">
      <w:pPr>
        <w:pStyle w:val="BascStatBlockText"/>
      </w:pPr>
    </w:p>
    <w:p w14:paraId="23F55F12" w14:textId="77777777" w:rsidR="00C7358D" w:rsidRDefault="00C7358D" w:rsidP="00C7358D">
      <w:pPr>
        <w:pStyle w:val="BascStatBlockText"/>
      </w:pPr>
      <w:r>
        <w:t>1/day each: arcane gate, true seeing</w:t>
      </w:r>
    </w:p>
    <w:p w14:paraId="174CF3A8" w14:textId="77777777" w:rsidR="00C7358D" w:rsidRDefault="00C7358D" w:rsidP="00C7358D">
      <w:pPr>
        <w:pStyle w:val="BascStatBlockText"/>
      </w:pPr>
    </w:p>
    <w:p w14:paraId="7E2C3DC2" w14:textId="77777777" w:rsidR="00C7358D" w:rsidRDefault="00C7358D" w:rsidP="00C7358D">
      <w:pPr>
        <w:pStyle w:val="BascStatBlockText"/>
      </w:pPr>
      <w:r>
        <w:t>Spellcasting. Stolos is a 14th-level spellcaster. Its spellcasting ability is Charisma (spell save DC 15, +7 to hit with spell attacks). It regains its expended spell slots when it finishes a short or long rest. It knows the following warlock spells:</w:t>
      </w:r>
    </w:p>
    <w:p w14:paraId="024A317E" w14:textId="77777777" w:rsidR="00C7358D" w:rsidRDefault="00C7358D" w:rsidP="00C7358D">
      <w:pPr>
        <w:pStyle w:val="BascStatBlockText"/>
      </w:pPr>
      <w:r>
        <w:t>Cantrips (at will): chill touch, eldritch blast, guidance, mage hand, minor illusion, prestidigitation, shocking grasp</w:t>
      </w:r>
    </w:p>
    <w:p w14:paraId="7359658B" w14:textId="77777777" w:rsidR="00C7358D" w:rsidRDefault="00C7358D" w:rsidP="00C7358D">
      <w:pPr>
        <w:pStyle w:val="BascStatBlockText"/>
      </w:pPr>
    </w:p>
    <w:p w14:paraId="47997D3C" w14:textId="77777777" w:rsidR="00C7358D" w:rsidRDefault="00C7358D" w:rsidP="00C7358D">
      <w:pPr>
        <w:pStyle w:val="BascStatBlockText"/>
      </w:pPr>
      <w:r>
        <w:t>1st-5th level (3 5th-level slots): armor of Agathys, arms of Hadar, crown of madness, clairvoyance, contact other plane, detect thoughts, dimension door, dissonant whispers, dominate beast, telekinesis, vampiric touch</w:t>
      </w:r>
    </w:p>
    <w:p w14:paraId="66663B64" w14:textId="77777777" w:rsidR="00C7358D" w:rsidRDefault="00C7358D" w:rsidP="00C7358D">
      <w:pPr>
        <w:pStyle w:val="BascStatBlockText"/>
      </w:pPr>
    </w:p>
    <w:p w14:paraId="7B0147F0" w14:textId="77777777" w:rsidR="00C7358D" w:rsidRDefault="00C7358D" w:rsidP="00C7358D">
      <w:pPr>
        <w:pStyle w:val="BascStatBlockText"/>
      </w:pPr>
      <w:r>
        <w:t>Whispering Aura. At the start of each of Stolos's turns, each creature of its choice within 5 feet of it must succeed on a DC 15 Wisdom saving throw or take 10 (3d6) psychic damage, provided that Stolos isn't incapacitated.</w:t>
      </w:r>
    </w:p>
    <w:p w14:paraId="7B31AF81" w14:textId="77777777" w:rsidR="00C7358D" w:rsidRDefault="00C7358D" w:rsidP="00C7358D">
      <w:pPr>
        <w:pStyle w:val="BascStatBlockText"/>
      </w:pPr>
      <w:r>
        <w:t>Actions</w:t>
      </w:r>
    </w:p>
    <w:p w14:paraId="3C26E8AA" w14:textId="77777777" w:rsidR="00C7358D" w:rsidRPr="00413BB1" w:rsidRDefault="00C7358D" w:rsidP="00C7358D">
      <w:pPr>
        <w:pStyle w:val="BascStatBlockText"/>
      </w:pPr>
      <w:r>
        <w:t>Talons. Melee Weapon Attack: +3 to hit, reach 5 ft., one target. Hit: 8 (2d6 + 1) slashing damage.</w:t>
      </w:r>
    </w:p>
    <w:p w14:paraId="3BB8A4E3" w14:textId="77777777" w:rsidR="00C7358D" w:rsidRDefault="00C7358D" w:rsidP="00C7358D">
      <w:pPr>
        <w:pStyle w:val="BasicTextParagraph1"/>
        <w:rPr>
          <w:lang w:eastAsia="zh-CN"/>
        </w:rPr>
      </w:pPr>
    </w:p>
    <w:p w14:paraId="359A7E38" w14:textId="77777777" w:rsidR="00C7358D" w:rsidRDefault="00C7358D" w:rsidP="00C7358D">
      <w:pPr>
        <w:pStyle w:val="BasicTextParagraph1"/>
        <w:rPr>
          <w:lang w:eastAsia="zh-CN"/>
        </w:rPr>
      </w:pPr>
      <w:r>
        <w:rPr>
          <w:lang w:eastAsia="zh-CN"/>
        </w:rPr>
        <w:br w:type="column"/>
      </w:r>
    </w:p>
    <w:p w14:paraId="02E8F773" w14:textId="77777777" w:rsidR="00C7358D" w:rsidRDefault="00C7358D" w:rsidP="00C7358D">
      <w:pPr>
        <w:pStyle w:val="BasicStatBlockTitle"/>
        <w:rPr>
          <w:lang w:eastAsia="zh-CN"/>
        </w:rPr>
      </w:pPr>
      <w:r>
        <w:rPr>
          <w:lang w:eastAsia="zh-CN"/>
        </w:rPr>
        <w:t>Bard</w:t>
      </w:r>
    </w:p>
    <w:p w14:paraId="3E69A6BB" w14:textId="77777777" w:rsidR="00C7358D" w:rsidRDefault="00C7358D" w:rsidP="00C7358D">
      <w:pPr>
        <w:pStyle w:val="BasicTextParagraph1"/>
        <w:rPr>
          <w:lang w:eastAsia="zh-CN"/>
        </w:rPr>
      </w:pPr>
      <w:r>
        <w:rPr>
          <w:lang w:eastAsia="zh-CN"/>
        </w:rPr>
        <w:t>Medium humanoid (elf), neutral</w:t>
      </w:r>
    </w:p>
    <w:p w14:paraId="762E375D" w14:textId="77777777" w:rsidR="00C7358D" w:rsidRDefault="00C7358D" w:rsidP="00C7358D">
      <w:pPr>
        <w:pStyle w:val="BasicTextParagraph1"/>
        <w:rPr>
          <w:lang w:eastAsia="zh-CN"/>
        </w:rPr>
      </w:pPr>
      <w:r>
        <w:rPr>
          <w:lang w:eastAsia="zh-CN"/>
        </w:rPr>
        <w:t>Armor Class 12</w:t>
      </w:r>
    </w:p>
    <w:p w14:paraId="660EDD0C" w14:textId="77777777" w:rsidR="00C7358D" w:rsidRDefault="00C7358D" w:rsidP="00C7358D">
      <w:pPr>
        <w:pStyle w:val="BasicTextParagraph1"/>
        <w:rPr>
          <w:lang w:eastAsia="zh-CN"/>
        </w:rPr>
      </w:pPr>
      <w:r>
        <w:rPr>
          <w:lang w:eastAsia="zh-CN"/>
        </w:rPr>
        <w:t>Hit Points 33 (6d8 + 6)</w:t>
      </w:r>
    </w:p>
    <w:p w14:paraId="634315B6" w14:textId="77777777" w:rsidR="00C7358D" w:rsidRDefault="00C7358D" w:rsidP="00C7358D">
      <w:pPr>
        <w:pStyle w:val="BasicTextParagraph1"/>
        <w:rPr>
          <w:lang w:eastAsia="zh-CN"/>
        </w:rPr>
      </w:pPr>
      <w:r>
        <w:rPr>
          <w:lang w:eastAsia="zh-CN"/>
        </w:rPr>
        <w:t>Speed 30 ft.</w:t>
      </w:r>
    </w:p>
    <w:p w14:paraId="1FA4C6BA" w14:textId="77777777" w:rsidR="00C7358D" w:rsidRDefault="00C7358D" w:rsidP="00C7358D">
      <w:pPr>
        <w:pStyle w:val="BasicTextParagraph1"/>
        <w:rPr>
          <w:lang w:eastAsia="zh-CN"/>
        </w:rPr>
      </w:pPr>
      <w:r>
        <w:rPr>
          <w:lang w:eastAsia="zh-CN"/>
        </w:rPr>
        <w:t>STR</w:t>
      </w:r>
      <w:r>
        <w:rPr>
          <w:lang w:eastAsia="zh-CN"/>
        </w:rPr>
        <w:tab/>
        <w:t>DEX</w:t>
      </w:r>
      <w:r>
        <w:rPr>
          <w:lang w:eastAsia="zh-CN"/>
        </w:rPr>
        <w:tab/>
        <w:t>CON</w:t>
      </w:r>
      <w:r>
        <w:rPr>
          <w:lang w:eastAsia="zh-CN"/>
        </w:rPr>
        <w:tab/>
        <w:t>INT</w:t>
      </w:r>
      <w:r>
        <w:rPr>
          <w:lang w:eastAsia="zh-CN"/>
        </w:rPr>
        <w:tab/>
        <w:t>WIS</w:t>
      </w:r>
      <w:r>
        <w:rPr>
          <w:lang w:eastAsia="zh-CN"/>
        </w:rPr>
        <w:tab/>
        <w:t>CHA</w:t>
      </w:r>
    </w:p>
    <w:p w14:paraId="0F689EB9" w14:textId="77777777" w:rsidR="00C7358D" w:rsidRDefault="00C7358D" w:rsidP="00C7358D">
      <w:pPr>
        <w:pStyle w:val="BasicTextParagraph1"/>
        <w:rPr>
          <w:lang w:eastAsia="zh-CN"/>
        </w:rPr>
      </w:pPr>
      <w:r>
        <w:rPr>
          <w:lang w:eastAsia="zh-CN"/>
        </w:rPr>
        <w:t>12 (+1)</w:t>
      </w:r>
      <w:r>
        <w:rPr>
          <w:lang w:eastAsia="zh-CN"/>
        </w:rPr>
        <w:tab/>
        <w:t>15 (+2)</w:t>
      </w:r>
      <w:r>
        <w:rPr>
          <w:lang w:eastAsia="zh-CN"/>
        </w:rPr>
        <w:tab/>
        <w:t>12 (+1)</w:t>
      </w:r>
      <w:r>
        <w:rPr>
          <w:lang w:eastAsia="zh-CN"/>
        </w:rPr>
        <w:tab/>
        <w:t>11 (+0)</w:t>
      </w:r>
      <w:r>
        <w:rPr>
          <w:lang w:eastAsia="zh-CN"/>
        </w:rPr>
        <w:tab/>
        <w:t>13 (+1)</w:t>
      </w:r>
      <w:r>
        <w:rPr>
          <w:lang w:eastAsia="zh-CN"/>
        </w:rPr>
        <w:tab/>
        <w:t>16 (+3)</w:t>
      </w:r>
    </w:p>
    <w:p w14:paraId="3B9DC7D2" w14:textId="77777777" w:rsidR="00C7358D" w:rsidRDefault="00C7358D" w:rsidP="00C7358D">
      <w:pPr>
        <w:pStyle w:val="BasicTextParagraph1"/>
        <w:rPr>
          <w:lang w:eastAsia="zh-CN"/>
        </w:rPr>
      </w:pPr>
      <w:r>
        <w:rPr>
          <w:lang w:eastAsia="zh-CN"/>
        </w:rPr>
        <w:t>Skills Perception +3, Performance +5, Persuasion +5</w:t>
      </w:r>
    </w:p>
    <w:p w14:paraId="2F078800" w14:textId="77777777" w:rsidR="00C7358D" w:rsidRDefault="00C7358D" w:rsidP="00C7358D">
      <w:pPr>
        <w:pStyle w:val="BasicTextParagraph1"/>
        <w:rPr>
          <w:lang w:eastAsia="zh-CN"/>
        </w:rPr>
      </w:pPr>
      <w:r>
        <w:rPr>
          <w:lang w:eastAsia="zh-CN"/>
        </w:rPr>
        <w:t>Senses passive Perception 13</w:t>
      </w:r>
    </w:p>
    <w:p w14:paraId="4EF93121" w14:textId="77777777" w:rsidR="00C7358D" w:rsidRDefault="00C7358D" w:rsidP="00C7358D">
      <w:pPr>
        <w:pStyle w:val="BasicTextParagraph1"/>
        <w:rPr>
          <w:lang w:eastAsia="zh-CN"/>
        </w:rPr>
      </w:pPr>
      <w:r>
        <w:rPr>
          <w:lang w:eastAsia="zh-CN"/>
        </w:rPr>
        <w:t>Languages Common, Elvish</w:t>
      </w:r>
    </w:p>
    <w:p w14:paraId="48DEA39E" w14:textId="77777777" w:rsidR="00C7358D" w:rsidRDefault="00C7358D" w:rsidP="00C7358D">
      <w:pPr>
        <w:pStyle w:val="BasicTextParagraph1"/>
        <w:rPr>
          <w:lang w:eastAsia="zh-CN"/>
        </w:rPr>
      </w:pPr>
      <w:r>
        <w:rPr>
          <w:lang w:eastAsia="zh-CN"/>
        </w:rPr>
        <w:t xml:space="preserve">Challenge 2 (450 XP) </w:t>
      </w:r>
      <w:r>
        <w:rPr>
          <w:lang w:eastAsia="zh-CN"/>
        </w:rPr>
        <w:tab/>
        <w:t>Proficiency Bonus +2</w:t>
      </w:r>
    </w:p>
    <w:p w14:paraId="2037BC11" w14:textId="77777777" w:rsidR="00C7358D" w:rsidRDefault="00C7358D" w:rsidP="00C7358D">
      <w:pPr>
        <w:pStyle w:val="BasicTextParagraph1"/>
        <w:rPr>
          <w:lang w:eastAsia="zh-CN"/>
        </w:rPr>
      </w:pPr>
      <w:r>
        <w:rPr>
          <w:lang w:eastAsia="zh-CN"/>
        </w:rPr>
        <w:t>Fey Ancestry. Brahma has advantage on saving throws against being charmed, and magic can't put her to sleep.</w:t>
      </w:r>
    </w:p>
    <w:p w14:paraId="15369F96" w14:textId="77777777" w:rsidR="00C7358D" w:rsidRDefault="00C7358D" w:rsidP="00C7358D">
      <w:pPr>
        <w:pStyle w:val="BasicTextParagraph1"/>
        <w:rPr>
          <w:lang w:eastAsia="zh-CN"/>
        </w:rPr>
      </w:pPr>
      <w:r>
        <w:rPr>
          <w:lang w:eastAsia="zh-CN"/>
        </w:rPr>
        <w:t>Spellcasting. Brahma is a 4th-level spellcaster. Her spellcasting ability is Charisma (spell save DC 13, +5 to hit with spell attacks). She has the following bard spells prepared:</w:t>
      </w:r>
    </w:p>
    <w:p w14:paraId="6B94F4F0" w14:textId="77777777" w:rsidR="00C7358D" w:rsidRDefault="00C7358D" w:rsidP="00C7358D">
      <w:pPr>
        <w:pStyle w:val="BasicTextParagraph1"/>
        <w:rPr>
          <w:lang w:eastAsia="zh-CN"/>
        </w:rPr>
      </w:pPr>
      <w:r>
        <w:rPr>
          <w:lang w:eastAsia="zh-CN"/>
        </w:rPr>
        <w:t>Cantrips (at will): mage hand, message, vicious mockery</w:t>
      </w:r>
    </w:p>
    <w:p w14:paraId="4C8584E9" w14:textId="77777777" w:rsidR="00C7358D" w:rsidRDefault="00C7358D" w:rsidP="00C7358D">
      <w:pPr>
        <w:pStyle w:val="BasicTextParagraph1"/>
        <w:rPr>
          <w:lang w:eastAsia="zh-CN"/>
        </w:rPr>
      </w:pPr>
    </w:p>
    <w:p w14:paraId="3948C3E0" w14:textId="77777777" w:rsidR="00C7358D" w:rsidRDefault="00C7358D" w:rsidP="00C7358D">
      <w:pPr>
        <w:pStyle w:val="BasicTextParagraph1"/>
        <w:rPr>
          <w:lang w:eastAsia="zh-CN"/>
        </w:rPr>
      </w:pPr>
      <w:r>
        <w:rPr>
          <w:lang w:eastAsia="zh-CN"/>
        </w:rPr>
        <w:t>1st level (4 slots): charm person, heroism, illusory script, sleep, unseen servant</w:t>
      </w:r>
    </w:p>
    <w:p w14:paraId="378F2B10" w14:textId="77777777" w:rsidR="00C7358D" w:rsidRDefault="00C7358D" w:rsidP="00C7358D">
      <w:pPr>
        <w:pStyle w:val="BasicTextParagraph1"/>
        <w:rPr>
          <w:lang w:eastAsia="zh-CN"/>
        </w:rPr>
      </w:pPr>
    </w:p>
    <w:p w14:paraId="0A73D19E" w14:textId="77777777" w:rsidR="00C7358D" w:rsidRDefault="00C7358D" w:rsidP="00C7358D">
      <w:pPr>
        <w:pStyle w:val="BasicTextParagraph1"/>
        <w:rPr>
          <w:lang w:eastAsia="zh-CN"/>
        </w:rPr>
      </w:pPr>
      <w:r>
        <w:rPr>
          <w:lang w:eastAsia="zh-CN"/>
        </w:rPr>
        <w:t>2nd level (3 slots): cloud of daggers, invisibility</w:t>
      </w:r>
    </w:p>
    <w:p w14:paraId="183D54D8" w14:textId="77777777" w:rsidR="00C7358D" w:rsidRDefault="00C7358D" w:rsidP="00C7358D">
      <w:pPr>
        <w:pStyle w:val="BasicTextParagraph1"/>
        <w:rPr>
          <w:lang w:eastAsia="zh-CN"/>
        </w:rPr>
      </w:pPr>
    </w:p>
    <w:p w14:paraId="03ECB006" w14:textId="77777777" w:rsidR="00C7358D" w:rsidRDefault="00C7358D" w:rsidP="00C7358D">
      <w:pPr>
        <w:pStyle w:val="BasicTextParagraph1"/>
        <w:rPr>
          <w:lang w:eastAsia="zh-CN"/>
        </w:rPr>
      </w:pPr>
      <w:r>
        <w:rPr>
          <w:lang w:eastAsia="zh-CN"/>
        </w:rPr>
        <w:t>Taunt (2/Day). Brahma can use a bonus action to target one creature she can see within 30 feet of her. If the target can hear Brahma, it must succeed on a DC 13 Charisma saving throw or have disadvantage on ability checks, attack rolls, and saving throws until the start of Brahma's next turn.</w:t>
      </w:r>
    </w:p>
    <w:p w14:paraId="2A298995" w14:textId="77777777" w:rsidR="00C7358D" w:rsidRDefault="00C7358D" w:rsidP="00C7358D">
      <w:pPr>
        <w:pStyle w:val="BasicTextParagraph1"/>
        <w:rPr>
          <w:lang w:eastAsia="zh-CN"/>
        </w:rPr>
      </w:pPr>
      <w:r>
        <w:rPr>
          <w:lang w:eastAsia="zh-CN"/>
        </w:rPr>
        <w:t>Actions</w:t>
      </w:r>
    </w:p>
    <w:p w14:paraId="168FE3D6" w14:textId="77777777" w:rsidR="00C7358D" w:rsidRDefault="00C7358D" w:rsidP="00C7358D">
      <w:pPr>
        <w:pStyle w:val="BasicTextParagraph1"/>
        <w:rPr>
          <w:lang w:eastAsia="zh-CN"/>
        </w:rPr>
      </w:pPr>
      <w:r>
        <w:rPr>
          <w:lang w:eastAsia="zh-CN"/>
        </w:rPr>
        <w:t>War Lute. Melee Weapon Attack: +4 to hit, reach 5 ft., one target. Hit: 5 (1d6 + 2) slashing damage.</w:t>
      </w:r>
    </w:p>
    <w:p w14:paraId="29243FE4" w14:textId="77777777" w:rsidR="00C7358D" w:rsidRDefault="00C7358D" w:rsidP="00C7358D">
      <w:pPr>
        <w:pStyle w:val="BasicTextParagraph1"/>
        <w:rPr>
          <w:lang w:eastAsia="zh-CN"/>
        </w:rPr>
      </w:pPr>
      <w:r>
        <w:rPr>
          <w:lang w:eastAsia="zh-CN"/>
        </w:rPr>
        <w:t>Song of Domination (3/Day). Brahma targets one creature that can see or hear her, which must succeed on a DC 13 Wisdom saving throw or be charmed by her for 1 minute. The target can repeat the save at the end of each of its turns, ending the effect on itself on a success. It has disadvantage on these saves if being charmed by Brahma is something the target openly or secretly desires. For 1 hour after the charm effect ends, the target has disadvantage on Intelligence, Wisdom, or Charisma checks made as part of a contest with Brahma.</w:t>
      </w:r>
    </w:p>
    <w:p w14:paraId="6EB3DBAD" w14:textId="77777777" w:rsidR="00C7358D" w:rsidRDefault="00C7358D" w:rsidP="00C7358D">
      <w:pPr>
        <w:pStyle w:val="BasicTextParagraph2"/>
        <w:rPr>
          <w:lang w:eastAsia="zh-CN"/>
        </w:rPr>
      </w:pPr>
      <w:r>
        <w:rPr>
          <w:lang w:eastAsia="zh-CN"/>
        </w:rPr>
        <w:br w:type="column"/>
      </w:r>
    </w:p>
    <w:p w14:paraId="04FF717D" w14:textId="77777777" w:rsidR="00C7358D" w:rsidRDefault="00C7358D" w:rsidP="00C7358D">
      <w:pPr>
        <w:pStyle w:val="BasicStatBlockTitle"/>
        <w:rPr>
          <w:lang w:eastAsia="zh-CN"/>
        </w:rPr>
      </w:pPr>
      <w:r>
        <w:rPr>
          <w:lang w:eastAsia="zh-CN"/>
        </w:rPr>
        <w:t>Ranger</w:t>
      </w:r>
    </w:p>
    <w:p w14:paraId="56B182C7" w14:textId="77777777" w:rsidR="00C7358D" w:rsidRDefault="00C7358D" w:rsidP="00C7358D">
      <w:pPr>
        <w:pStyle w:val="BasicTextParagraph2"/>
        <w:rPr>
          <w:lang w:eastAsia="zh-CN"/>
        </w:rPr>
      </w:pPr>
      <w:r>
        <w:rPr>
          <w:lang w:eastAsia="zh-CN"/>
        </w:rPr>
        <w:t>Medium humanoid (elf), chaotic neutral</w:t>
      </w:r>
    </w:p>
    <w:p w14:paraId="72F2F93C" w14:textId="77777777" w:rsidR="00C7358D" w:rsidRDefault="00C7358D" w:rsidP="00C7358D">
      <w:pPr>
        <w:pStyle w:val="BasicTextParagraph2"/>
        <w:rPr>
          <w:lang w:eastAsia="zh-CN"/>
        </w:rPr>
      </w:pPr>
      <w:r>
        <w:rPr>
          <w:lang w:eastAsia="zh-CN"/>
        </w:rPr>
        <w:t>Armor Class 16 (studded leather armor)</w:t>
      </w:r>
    </w:p>
    <w:p w14:paraId="6E50770B" w14:textId="77777777" w:rsidR="00C7358D" w:rsidRDefault="00C7358D" w:rsidP="00C7358D">
      <w:pPr>
        <w:pStyle w:val="BasicTextParagraph2"/>
        <w:rPr>
          <w:lang w:eastAsia="zh-CN"/>
        </w:rPr>
      </w:pPr>
      <w:r>
        <w:rPr>
          <w:lang w:eastAsia="zh-CN"/>
        </w:rPr>
        <w:t>Hit Points 66 (12d8 + 12)</w:t>
      </w:r>
    </w:p>
    <w:p w14:paraId="1FF3D1C4" w14:textId="77777777" w:rsidR="00C7358D" w:rsidRDefault="00C7358D" w:rsidP="00C7358D">
      <w:pPr>
        <w:pStyle w:val="BasicTextParagraph2"/>
        <w:rPr>
          <w:lang w:eastAsia="zh-CN"/>
        </w:rPr>
      </w:pPr>
      <w:r>
        <w:rPr>
          <w:lang w:eastAsia="zh-CN"/>
        </w:rPr>
        <w:t>Speed 30 ft.</w:t>
      </w:r>
    </w:p>
    <w:p w14:paraId="67C30DEA" w14:textId="77777777" w:rsidR="00C7358D" w:rsidRDefault="00C7358D" w:rsidP="00C7358D">
      <w:pPr>
        <w:pStyle w:val="BasicTextParagraph2"/>
        <w:rPr>
          <w:lang w:eastAsia="zh-CN"/>
        </w:rPr>
      </w:pPr>
      <w:r>
        <w:rPr>
          <w:lang w:eastAsia="zh-CN"/>
        </w:rPr>
        <w:t>STR</w:t>
      </w:r>
      <w:r>
        <w:rPr>
          <w:lang w:eastAsia="zh-CN"/>
        </w:rPr>
        <w:tab/>
        <w:t>DEX</w:t>
      </w:r>
      <w:r>
        <w:rPr>
          <w:lang w:eastAsia="zh-CN"/>
        </w:rPr>
        <w:tab/>
        <w:t>CON</w:t>
      </w:r>
      <w:r>
        <w:rPr>
          <w:lang w:eastAsia="zh-CN"/>
        </w:rPr>
        <w:tab/>
        <w:t>INT</w:t>
      </w:r>
      <w:r>
        <w:rPr>
          <w:lang w:eastAsia="zh-CN"/>
        </w:rPr>
        <w:tab/>
        <w:t>WIS</w:t>
      </w:r>
      <w:r>
        <w:rPr>
          <w:lang w:eastAsia="zh-CN"/>
        </w:rPr>
        <w:tab/>
        <w:t>CHA</w:t>
      </w:r>
    </w:p>
    <w:p w14:paraId="40F9AF50" w14:textId="77777777" w:rsidR="00C7358D" w:rsidRDefault="00C7358D" w:rsidP="00C7358D">
      <w:pPr>
        <w:pStyle w:val="BasicTextParagraph2"/>
        <w:rPr>
          <w:lang w:eastAsia="zh-CN"/>
        </w:rPr>
      </w:pPr>
      <w:r>
        <w:rPr>
          <w:lang w:eastAsia="zh-CN"/>
        </w:rPr>
        <w:t>12 (+1)</w:t>
      </w:r>
      <w:r>
        <w:rPr>
          <w:lang w:eastAsia="zh-CN"/>
        </w:rPr>
        <w:tab/>
        <w:t>18 (+4)</w:t>
      </w:r>
      <w:r>
        <w:rPr>
          <w:lang w:eastAsia="zh-CN"/>
        </w:rPr>
        <w:tab/>
        <w:t>12 (+1)</w:t>
      </w:r>
      <w:r>
        <w:rPr>
          <w:lang w:eastAsia="zh-CN"/>
        </w:rPr>
        <w:tab/>
        <w:t>12 (+1)</w:t>
      </w:r>
      <w:r>
        <w:rPr>
          <w:lang w:eastAsia="zh-CN"/>
        </w:rPr>
        <w:tab/>
        <w:t>14 (+2)</w:t>
      </w:r>
      <w:r>
        <w:rPr>
          <w:lang w:eastAsia="zh-CN"/>
        </w:rPr>
        <w:tab/>
        <w:t>10 (+0)</w:t>
      </w:r>
    </w:p>
    <w:p w14:paraId="45C759B8" w14:textId="77777777" w:rsidR="00C7358D" w:rsidRDefault="00C7358D" w:rsidP="00C7358D">
      <w:pPr>
        <w:pStyle w:val="BasicTextParagraph2"/>
        <w:rPr>
          <w:lang w:eastAsia="zh-CN"/>
        </w:rPr>
      </w:pPr>
      <w:r>
        <w:rPr>
          <w:lang w:eastAsia="zh-CN"/>
        </w:rPr>
        <w:t>Saving Throws Str +3, Dex +6</w:t>
      </w:r>
    </w:p>
    <w:p w14:paraId="0BC9B087" w14:textId="77777777" w:rsidR="00C7358D" w:rsidRDefault="00C7358D" w:rsidP="00C7358D">
      <w:pPr>
        <w:pStyle w:val="BasicTextParagraph2"/>
        <w:rPr>
          <w:lang w:eastAsia="zh-CN"/>
        </w:rPr>
      </w:pPr>
      <w:r>
        <w:rPr>
          <w:lang w:eastAsia="zh-CN"/>
        </w:rPr>
        <w:t>Skills Athletics +3, Insight +4, Nature +3, Perception +4, Stealth +6, Survival +4</w:t>
      </w:r>
    </w:p>
    <w:p w14:paraId="5385E5DC" w14:textId="77777777" w:rsidR="00C7358D" w:rsidRDefault="00C7358D" w:rsidP="00C7358D">
      <w:pPr>
        <w:pStyle w:val="BasicTextParagraph2"/>
        <w:rPr>
          <w:lang w:eastAsia="zh-CN"/>
        </w:rPr>
      </w:pPr>
      <w:r>
        <w:rPr>
          <w:lang w:eastAsia="zh-CN"/>
        </w:rPr>
        <w:t>Senses darkvision 60 ft., passive Perception 14</w:t>
      </w:r>
    </w:p>
    <w:p w14:paraId="52D01950" w14:textId="77777777" w:rsidR="00C7358D" w:rsidRDefault="00C7358D" w:rsidP="00C7358D">
      <w:pPr>
        <w:pStyle w:val="BasicTextParagraph2"/>
        <w:rPr>
          <w:lang w:eastAsia="zh-CN"/>
        </w:rPr>
      </w:pPr>
      <w:r>
        <w:rPr>
          <w:lang w:eastAsia="zh-CN"/>
        </w:rPr>
        <w:t>Languages Common, Draconic, Dwarvish, Giant, Goblin</w:t>
      </w:r>
    </w:p>
    <w:p w14:paraId="1467FD96" w14:textId="77777777" w:rsidR="00C7358D" w:rsidRDefault="00C7358D" w:rsidP="00C7358D">
      <w:pPr>
        <w:pStyle w:val="BasicTextParagraph2"/>
        <w:rPr>
          <w:lang w:eastAsia="zh-CN"/>
        </w:rPr>
      </w:pPr>
      <w:r>
        <w:rPr>
          <w:lang w:eastAsia="zh-CN"/>
        </w:rPr>
        <w:t xml:space="preserve">Challenge 4 (1,100 XP) </w:t>
      </w:r>
      <w:r>
        <w:rPr>
          <w:lang w:eastAsia="zh-CN"/>
        </w:rPr>
        <w:tab/>
        <w:t>Proficiency Bonus +2</w:t>
      </w:r>
    </w:p>
    <w:p w14:paraId="74783011" w14:textId="77777777" w:rsidR="00C7358D" w:rsidRDefault="00C7358D" w:rsidP="00C7358D">
      <w:pPr>
        <w:pStyle w:val="BasicTextParagraph2"/>
        <w:rPr>
          <w:lang w:eastAsia="zh-CN"/>
        </w:rPr>
      </w:pPr>
      <w:r>
        <w:rPr>
          <w:lang w:eastAsia="zh-CN"/>
        </w:rPr>
        <w:t>Fey Ancestry. Môrgæn has advantage on saving throws against being charmed, and magic can't put her to sleep.</w:t>
      </w:r>
    </w:p>
    <w:p w14:paraId="41D8EE71" w14:textId="77777777" w:rsidR="00C7358D" w:rsidRDefault="00C7358D" w:rsidP="00C7358D">
      <w:pPr>
        <w:pStyle w:val="BasicTextParagraph2"/>
        <w:rPr>
          <w:lang w:eastAsia="zh-CN"/>
        </w:rPr>
      </w:pPr>
      <w:r>
        <w:rPr>
          <w:lang w:eastAsia="zh-CN"/>
        </w:rPr>
        <w:t>Innate Spellcasting. Môrgæn's spellcasting ability is Intelligence. She can innately cast the following spells, requiring no material components:</w:t>
      </w:r>
    </w:p>
    <w:p w14:paraId="3A403F0A" w14:textId="77777777" w:rsidR="00C7358D" w:rsidRDefault="00C7358D" w:rsidP="00C7358D">
      <w:pPr>
        <w:pStyle w:val="BasicTextParagraph2"/>
        <w:rPr>
          <w:lang w:eastAsia="zh-CN"/>
        </w:rPr>
      </w:pPr>
      <w:r>
        <w:rPr>
          <w:lang w:eastAsia="zh-CN"/>
        </w:rPr>
        <w:t>At will: mage hand</w:t>
      </w:r>
    </w:p>
    <w:p w14:paraId="4DBF423E" w14:textId="77777777" w:rsidR="00C7358D" w:rsidRDefault="00C7358D" w:rsidP="00C7358D">
      <w:pPr>
        <w:pStyle w:val="BasicTextParagraph2"/>
        <w:rPr>
          <w:lang w:eastAsia="zh-CN"/>
        </w:rPr>
      </w:pPr>
    </w:p>
    <w:p w14:paraId="3D5D15AC" w14:textId="77777777" w:rsidR="00C7358D" w:rsidRDefault="00C7358D" w:rsidP="00C7358D">
      <w:pPr>
        <w:pStyle w:val="BasicTextParagraph2"/>
        <w:rPr>
          <w:lang w:eastAsia="zh-CN"/>
        </w:rPr>
      </w:pPr>
      <w:r>
        <w:rPr>
          <w:lang w:eastAsia="zh-CN"/>
        </w:rPr>
        <w:t>Spellcasting. Môrgæn is a 9th-level spellcaster. Her spellcasting ability is Wisdom (spell save DC 12, +4 to hit with spell attacks). She has the following ranger spells prepared:</w:t>
      </w:r>
    </w:p>
    <w:p w14:paraId="37153676" w14:textId="77777777" w:rsidR="00C7358D" w:rsidRDefault="00C7358D" w:rsidP="00C7358D">
      <w:pPr>
        <w:pStyle w:val="BasicTextParagraph2"/>
        <w:rPr>
          <w:lang w:eastAsia="zh-CN"/>
        </w:rPr>
      </w:pPr>
      <w:r>
        <w:rPr>
          <w:lang w:eastAsia="zh-CN"/>
        </w:rPr>
        <w:t>1st level (4 slots): alarm, animal friendship, hunter's mark</w:t>
      </w:r>
    </w:p>
    <w:p w14:paraId="43D71194" w14:textId="77777777" w:rsidR="00C7358D" w:rsidRDefault="00C7358D" w:rsidP="00C7358D">
      <w:pPr>
        <w:pStyle w:val="BasicTextParagraph2"/>
        <w:rPr>
          <w:lang w:eastAsia="zh-CN"/>
        </w:rPr>
      </w:pPr>
    </w:p>
    <w:p w14:paraId="2CCA23E6" w14:textId="77777777" w:rsidR="00C7358D" w:rsidRDefault="00C7358D" w:rsidP="00C7358D">
      <w:pPr>
        <w:pStyle w:val="BasicTextParagraph2"/>
        <w:rPr>
          <w:lang w:eastAsia="zh-CN"/>
        </w:rPr>
      </w:pPr>
      <w:r>
        <w:rPr>
          <w:lang w:eastAsia="zh-CN"/>
        </w:rPr>
        <w:t>2nd level (3 slots): pass without trace, spike growth</w:t>
      </w:r>
    </w:p>
    <w:p w14:paraId="61CFECD2" w14:textId="77777777" w:rsidR="00C7358D" w:rsidRDefault="00C7358D" w:rsidP="00C7358D">
      <w:pPr>
        <w:pStyle w:val="BasicTextParagraph2"/>
        <w:rPr>
          <w:lang w:eastAsia="zh-CN"/>
        </w:rPr>
      </w:pPr>
    </w:p>
    <w:p w14:paraId="00BD0BF6" w14:textId="77777777" w:rsidR="00C7358D" w:rsidRDefault="00C7358D" w:rsidP="00C7358D">
      <w:pPr>
        <w:pStyle w:val="BasicTextParagraph2"/>
        <w:rPr>
          <w:lang w:eastAsia="zh-CN"/>
        </w:rPr>
      </w:pPr>
      <w:r>
        <w:rPr>
          <w:lang w:eastAsia="zh-CN"/>
        </w:rPr>
        <w:t>3rd level (2 slots): conjure animals</w:t>
      </w:r>
    </w:p>
    <w:p w14:paraId="6F807D68" w14:textId="77777777" w:rsidR="00C7358D" w:rsidRDefault="00C7358D" w:rsidP="00C7358D">
      <w:pPr>
        <w:pStyle w:val="BasicTextParagraph2"/>
        <w:rPr>
          <w:lang w:eastAsia="zh-CN"/>
        </w:rPr>
      </w:pPr>
    </w:p>
    <w:p w14:paraId="2F5802F5" w14:textId="77777777" w:rsidR="00C7358D" w:rsidRDefault="00C7358D" w:rsidP="00C7358D">
      <w:pPr>
        <w:pStyle w:val="BasicTextParagraph2"/>
        <w:rPr>
          <w:lang w:eastAsia="zh-CN"/>
        </w:rPr>
      </w:pPr>
      <w:r>
        <w:rPr>
          <w:lang w:eastAsia="zh-CN"/>
        </w:rPr>
        <w:t>Actions</w:t>
      </w:r>
    </w:p>
    <w:p w14:paraId="5E763FE7" w14:textId="77777777" w:rsidR="00C7358D" w:rsidRDefault="00C7358D" w:rsidP="00C7358D">
      <w:pPr>
        <w:pStyle w:val="BasicTextParagraph2"/>
        <w:rPr>
          <w:lang w:eastAsia="zh-CN"/>
        </w:rPr>
      </w:pPr>
      <w:r>
        <w:rPr>
          <w:lang w:eastAsia="zh-CN"/>
        </w:rPr>
        <w:t>Multiattack. Môrgæn makes three attacks with her scimitars or her longbow.</w:t>
      </w:r>
    </w:p>
    <w:p w14:paraId="797E6505" w14:textId="77777777" w:rsidR="00C7358D" w:rsidRDefault="00C7358D" w:rsidP="00C7358D">
      <w:pPr>
        <w:pStyle w:val="BasicTextParagraph2"/>
        <w:rPr>
          <w:lang w:eastAsia="zh-CN"/>
        </w:rPr>
      </w:pPr>
      <w:r>
        <w:rPr>
          <w:lang w:eastAsia="zh-CN"/>
        </w:rPr>
        <w:t>Scimitars. Melee Weapon Attack: +6 to hit, reach 5 ft., one target. Hit: 7 (1d6 + 4) slashing damage.</w:t>
      </w:r>
    </w:p>
    <w:p w14:paraId="00F6646F" w14:textId="77777777" w:rsidR="00C7358D" w:rsidRDefault="00C7358D" w:rsidP="00C7358D">
      <w:pPr>
        <w:pStyle w:val="BasicTextParagraph2"/>
        <w:rPr>
          <w:lang w:eastAsia="zh-CN"/>
        </w:rPr>
      </w:pPr>
      <w:r>
        <w:rPr>
          <w:lang w:eastAsia="zh-CN"/>
        </w:rPr>
        <w:t>Longbow. Ranged Weapon Attack: +6 to hit, range 150/600 ft., one target. Hit: 8 (1d8 + 4) piercing damage.</w:t>
      </w:r>
    </w:p>
    <w:p w14:paraId="0777B44B" w14:textId="77777777" w:rsidR="00C7358D" w:rsidRPr="00276D95" w:rsidRDefault="00C7358D" w:rsidP="00C7358D">
      <w:pPr>
        <w:pStyle w:val="BasicTextParagraph2"/>
        <w:rPr>
          <w:lang w:eastAsia="zh-CN"/>
        </w:rPr>
      </w:pPr>
    </w:p>
    <w:p w14:paraId="164C5D0B" w14:textId="77777777" w:rsidR="00C7358D" w:rsidRPr="008C2464" w:rsidRDefault="00C7358D" w:rsidP="00C7358D">
      <w:pPr>
        <w:pStyle w:val="BasicTextParagraph1"/>
        <w:rPr>
          <w:lang w:eastAsia="zh-CN"/>
        </w:rPr>
      </w:pPr>
      <w:r>
        <w:rPr>
          <w:lang w:eastAsia="zh-CN"/>
        </w:rPr>
        <w:br w:type="column"/>
      </w:r>
    </w:p>
    <w:p w14:paraId="2078A057" w14:textId="52C61A83" w:rsidR="00413BB1" w:rsidRPr="00675233" w:rsidRDefault="00C7358D" w:rsidP="002424E6">
      <w:pPr>
        <w:pStyle w:val="1"/>
        <w:rPr>
          <w:lang w:val="en-US"/>
        </w:rPr>
      </w:pPr>
      <w:r>
        <w:rPr>
          <w:lang w:val="en-US"/>
        </w:rPr>
        <w:t>999</w:t>
      </w:r>
      <w:r w:rsidR="001537D4">
        <w:rPr>
          <w:lang w:val="en-US"/>
        </w:rPr>
        <w:t xml:space="preserve"> </w:t>
      </w:r>
      <w:r w:rsidR="00873681" w:rsidRPr="00E4022A">
        <w:t>Животные</w:t>
      </w:r>
      <w:bookmarkEnd w:id="682"/>
    </w:p>
    <w:p w14:paraId="59B58254" w14:textId="77777777" w:rsidR="00E0164B" w:rsidRPr="00E0164B" w:rsidRDefault="00E0164B" w:rsidP="00E0164B">
      <w:r w:rsidRPr="00E0164B">
        <w:t>1:16</w:t>
      </w:r>
    </w:p>
    <w:p w14:paraId="2355AB08" w14:textId="77777777" w:rsidR="00E0164B" w:rsidRPr="00E0164B" w:rsidRDefault="00E0164B" w:rsidP="00E0164B"/>
    <w:p w14:paraId="288F1591" w14:textId="77777777" w:rsidR="00E0164B" w:rsidRPr="00E0164B" w:rsidRDefault="00E0164B" w:rsidP="00E0164B">
      <w:r w:rsidRPr="00E0164B">
        <w:t>PERSONALIZING ANIMALS</w:t>
      </w:r>
    </w:p>
    <w:p w14:paraId="143B3658" w14:textId="77777777" w:rsidR="00E0164B" w:rsidRPr="00C33815" w:rsidRDefault="00E0164B" w:rsidP="00E0164B">
      <w:r w:rsidRPr="00E0164B">
        <w:t xml:space="preserve">Animals are much more than their stat blocks, class levels, and templates. </w:t>
      </w:r>
      <w:r w:rsidRPr="00C33815">
        <w:t>Like player characters, each animal is unique. Players may particularly appreciate the nuances that separate animals from one another. The following options for characteristics and loyalty scores help animals achieve these differences.</w:t>
      </w:r>
    </w:p>
    <w:p w14:paraId="3EA07934" w14:textId="77777777" w:rsidR="00E0164B" w:rsidRPr="00C33815" w:rsidRDefault="00E0164B" w:rsidP="00E0164B">
      <w:r w:rsidRPr="00C33815">
        <w:t>CHARACTERISTICS</w:t>
      </w:r>
    </w:p>
    <w:p w14:paraId="2D569250" w14:textId="77777777" w:rsidR="00E0164B" w:rsidRPr="00C33815" w:rsidRDefault="00E0164B" w:rsidP="00E0164B">
      <w:r w:rsidRPr="00C33815">
        <w:t>Characteristics are simple, short statements that summarize a creature’s personality, behavior, and other colorful aspects that might be informative as to its actions, demeanor, and appearance.</w:t>
      </w:r>
    </w:p>
    <w:p w14:paraId="6D37D968" w14:textId="77777777" w:rsidR="00E0164B" w:rsidRPr="00C33815" w:rsidRDefault="00E0164B" w:rsidP="00E0164B">
      <w:r w:rsidRPr="00C33815">
        <w:t>Animals only get characteristics if they are important or interesting enough to capture the players’ concern and be treated as pets or party members. The more animals the party keeps, the fewer characteristics each creature should have; portraying multiple animals requires too much of the DM’s time to parse so many characteristics.</w:t>
      </w:r>
    </w:p>
    <w:p w14:paraId="129C5C87" w14:textId="77777777" w:rsidR="00E0164B" w:rsidRPr="00C33815" w:rsidRDefault="00E0164B" w:rsidP="00E0164B">
      <w:r w:rsidRPr="00C33815">
        <w:t>Animal's Physical Oddity (Basic)</w:t>
      </w:r>
    </w:p>
    <w:p w14:paraId="13965055" w14:textId="77777777" w:rsidR="00E0164B" w:rsidRPr="00C33815" w:rsidRDefault="00E0164B" w:rsidP="00E0164B">
      <w:r w:rsidRPr="00C33815">
        <w:t>d8 Physical Oddity</w:t>
      </w:r>
    </w:p>
    <w:p w14:paraId="08948395" w14:textId="77777777" w:rsidR="00E0164B" w:rsidRPr="00C33815" w:rsidRDefault="00E0164B" w:rsidP="00E0164B">
      <w:r w:rsidRPr="00C33815">
        <w:t>1. Missing Toe. The creature is missing one of the digits on one of its limbs.</w:t>
      </w:r>
    </w:p>
    <w:p w14:paraId="44888F2B" w14:textId="77777777" w:rsidR="00E0164B" w:rsidRPr="00C33815" w:rsidRDefault="00E0164B" w:rsidP="00E0164B">
      <w:r w:rsidRPr="00C33815">
        <w:t>2. Scar. The animal bears the mark of a terrible wound</w:t>
      </w:r>
    </w:p>
    <w:p w14:paraId="45E94C9F" w14:textId="77777777" w:rsidR="00E0164B" w:rsidRPr="00C33815" w:rsidRDefault="00E0164B" w:rsidP="00E0164B">
      <w:r w:rsidRPr="00C33815">
        <w:tab/>
        <w:t>or of an abusive prior owner.</w:t>
      </w:r>
    </w:p>
    <w:p w14:paraId="222D4E19" w14:textId="77777777" w:rsidR="00E0164B" w:rsidRPr="00C33815" w:rsidRDefault="00E0164B" w:rsidP="00E0164B">
      <w:r w:rsidRPr="00C33815">
        <w:tab/>
        <w:t>3</w:t>
      </w:r>
      <w:r w:rsidRPr="00C33815">
        <w:tab/>
        <w:t>Lean. This creature has noticeably longer limbs and a leaner frame than others of its kind.</w:t>
      </w:r>
    </w:p>
    <w:p w14:paraId="3F19E2DC" w14:textId="77777777" w:rsidR="00E0164B" w:rsidRPr="00C33815" w:rsidRDefault="00E0164B" w:rsidP="00E0164B">
      <w:r w:rsidRPr="00C33815">
        <w:tab/>
        <w:t>4</w:t>
      </w:r>
      <w:r w:rsidRPr="00C33815">
        <w:tab/>
        <w:t>Squat. The animal has a broad, bulky frame and lower profile than others of its kind.</w:t>
      </w:r>
    </w:p>
    <w:p w14:paraId="5F20DA3A" w14:textId="77777777" w:rsidR="00E0164B" w:rsidRPr="00C33815" w:rsidRDefault="00E0164B" w:rsidP="00E0164B">
      <w:r w:rsidRPr="00C33815">
        <w:tab/>
        <w:t>5</w:t>
      </w:r>
      <w:r w:rsidRPr="00C33815">
        <w:tab/>
        <w:t>Colorful. This creature has a bit of plumage, tuft of fur, or cluster of scales that is bright and incongruous with its normal coloration.</w:t>
      </w:r>
    </w:p>
    <w:p w14:paraId="0A60C7C7" w14:textId="77777777" w:rsidR="00E0164B" w:rsidRPr="00C33815" w:rsidRDefault="00E0164B" w:rsidP="00E0164B">
      <w:r w:rsidRPr="00C33815">
        <w:tab/>
        <w:t>6</w:t>
      </w:r>
      <w:r w:rsidRPr="00C33815">
        <w:tab/>
        <w:t>Bright Eyes. The animal has eyes that are brightly colored, differently colored, or otherwise unique to such creatures.</w:t>
      </w:r>
    </w:p>
    <w:p w14:paraId="3DDCD591" w14:textId="77777777" w:rsidR="00E0164B" w:rsidRPr="00C33815" w:rsidRDefault="00E0164B" w:rsidP="00E0164B">
      <w:r w:rsidRPr="00C33815">
        <w:tab/>
        <w:t>7</w:t>
      </w:r>
      <w:r w:rsidRPr="00C33815">
        <w:tab/>
        <w:t>Marked. This animal has a prominent birthmark, an odd (but remarkable) pattern of fur, or has coloration different from others.</w:t>
      </w:r>
    </w:p>
    <w:p w14:paraId="5BF9DEF6" w14:textId="77777777" w:rsidR="00E0164B" w:rsidRPr="00C33815" w:rsidRDefault="00E0164B" w:rsidP="00E0164B">
      <w:r w:rsidRPr="00C33815">
        <w:tab/>
        <w:t>8</w:t>
      </w:r>
      <w:r w:rsidRPr="00C33815">
        <w:tab/>
        <w:t>Missing Eye. The creature has a missing eye, or one eye is less functional, deformed or ruined by scarring or cataracts.</w:t>
      </w:r>
    </w:p>
    <w:p w14:paraId="1BEB618E" w14:textId="77777777" w:rsidR="00E0164B" w:rsidRPr="00C33815" w:rsidRDefault="00E0164B" w:rsidP="00E0164B">
      <w:r w:rsidRPr="00C33815">
        <w:tab/>
        <w:t>9</w:t>
      </w:r>
      <w:r w:rsidRPr="00C33815">
        <w:tab/>
        <w:t>Extra Feature. The animal has a natural feature that doesn't belong to creatures of that type, like fangs on a horse, antlers on a fox, or hooves on a hound.</w:t>
      </w:r>
    </w:p>
    <w:p w14:paraId="300A446D" w14:textId="77777777" w:rsidR="00E0164B" w:rsidRPr="00C33815" w:rsidRDefault="00E0164B" w:rsidP="00E0164B">
      <w:r w:rsidRPr="00C33815">
        <w:tab/>
        <w:t>10</w:t>
      </w:r>
      <w:r w:rsidRPr="00C33815">
        <w:tab/>
        <w:t>Misshapen. Part of the creature's body is shaped oddly, perhaps resembling another creature, like a cat with humanoid ears on the sides of its head.</w:t>
      </w:r>
    </w:p>
    <w:p w14:paraId="14EFDA26" w14:textId="77777777" w:rsidR="00E0164B" w:rsidRPr="00C33815" w:rsidRDefault="00E0164B" w:rsidP="00E0164B">
      <w:r w:rsidRPr="00C33815">
        <w:t>Animal's Behavioral Oddity (Basic)</w:t>
      </w:r>
    </w:p>
    <w:p w14:paraId="5090A165" w14:textId="77777777" w:rsidR="00E0164B" w:rsidRPr="00C33815" w:rsidRDefault="00E0164B" w:rsidP="00E0164B">
      <w:r w:rsidRPr="00C33815">
        <w:t>d8</w:t>
      </w:r>
      <w:r w:rsidRPr="00C33815">
        <w:tab/>
        <w:t>Behavioral Oddity</w:t>
      </w:r>
    </w:p>
    <w:p w14:paraId="578C855E" w14:textId="77777777" w:rsidR="00E0164B" w:rsidRPr="00C33815" w:rsidRDefault="00E0164B" w:rsidP="00E0164B">
      <w:r w:rsidRPr="00C33815">
        <w:t>1</w:t>
      </w:r>
      <w:r w:rsidRPr="00C33815">
        <w:tab/>
        <w:t>Gluttonous. The animal can't be left alone near sources of food, lest it consume so much as to become lethargic from consumption. It will even eat food that is very unhealthy for it.</w:t>
      </w:r>
    </w:p>
    <w:p w14:paraId="44E553A5" w14:textId="77777777" w:rsidR="00E0164B" w:rsidRPr="00C33815" w:rsidRDefault="00E0164B" w:rsidP="00E0164B">
      <w:r w:rsidRPr="00C33815">
        <w:t>2</w:t>
      </w:r>
      <w:r w:rsidRPr="00C33815">
        <w:tab/>
        <w:t>Stubborn. The animal doesn't like to be told what to do and occasionally resists instruction. It often expects to be given treats or praise when it behaves as ordered.</w:t>
      </w:r>
    </w:p>
    <w:p w14:paraId="2CC6BB62" w14:textId="77777777" w:rsidR="00E0164B" w:rsidRPr="00C33815" w:rsidRDefault="00E0164B" w:rsidP="00E0164B">
      <w:r w:rsidRPr="00C33815">
        <w:t>3</w:t>
      </w:r>
      <w:r w:rsidRPr="00C33815">
        <w:tab/>
        <w:t>Aggressive. The animal doesn't get along well with others, particularly other animals. It barks at strangers or nips at unwary persons nearby.</w:t>
      </w:r>
    </w:p>
    <w:p w14:paraId="5F0F5B4B" w14:textId="77777777" w:rsidR="00E0164B" w:rsidRPr="00C33815" w:rsidRDefault="00E0164B" w:rsidP="00E0164B">
      <w:r w:rsidRPr="00C33815">
        <w:t>4</w:t>
      </w:r>
      <w:r w:rsidRPr="00C33815">
        <w:tab/>
        <w:t>Single-Minded. The animal tends to focus on one thing to the exclusion of all else. Its attention is often hard to regain or switch to another focus.</w:t>
      </w:r>
    </w:p>
    <w:p w14:paraId="6B2E2B07" w14:textId="77777777" w:rsidR="00E0164B" w:rsidRPr="00C33815" w:rsidRDefault="00E0164B" w:rsidP="00E0164B">
      <w:r w:rsidRPr="00C33815">
        <w:t>5</w:t>
      </w:r>
      <w:r w:rsidRPr="00C33815">
        <w:tab/>
        <w:t>Lazy. When not stressed, particularly after having eaten, the animal wants to sleep. Absent some danger, the creature is hard to wake or move.</w:t>
      </w:r>
    </w:p>
    <w:p w14:paraId="6535A320" w14:textId="77777777" w:rsidR="00E0164B" w:rsidRPr="00C33815" w:rsidRDefault="00E0164B" w:rsidP="00E0164B">
      <w:r w:rsidRPr="00C33815">
        <w:t>6</w:t>
      </w:r>
      <w:r w:rsidRPr="00C33815">
        <w:tab/>
        <w:t>Distracted. The animal can't stay on task for very long; it's easily distracted by interesting things nearby. The animal still works well under constant supervision.</w:t>
      </w:r>
    </w:p>
    <w:p w14:paraId="55BFFEEE" w14:textId="77777777" w:rsidR="00E0164B" w:rsidRPr="00C33815" w:rsidRDefault="00E0164B" w:rsidP="00E0164B">
      <w:r w:rsidRPr="00C33815">
        <w:t>7</w:t>
      </w:r>
      <w:r w:rsidRPr="00C33815">
        <w:tab/>
        <w:t>Boundaryless. The animal likes to be in other creatures' spaces, leaning against them, getting underfoot, or otherwise being in firm contact.</w:t>
      </w:r>
    </w:p>
    <w:p w14:paraId="41A3D76A" w14:textId="77777777" w:rsidR="00E0164B" w:rsidRPr="00C33815" w:rsidRDefault="00E0164B" w:rsidP="00E0164B">
      <w:r w:rsidRPr="00C33815">
        <w:t>8</w:t>
      </w:r>
      <w:r w:rsidRPr="00C33815">
        <w:tab/>
        <w:t>Skittish. The animal fears things it shouldn't, either something particular like water, or the animal assumes threats to be greater than they are.</w:t>
      </w:r>
    </w:p>
    <w:p w14:paraId="458BC703" w14:textId="77777777" w:rsidR="00E0164B" w:rsidRPr="00C33815" w:rsidRDefault="00E0164B" w:rsidP="00E0164B">
      <w:r w:rsidRPr="00C33815">
        <w:t>Animal's Personality Traits (Basic)</w:t>
      </w:r>
      <w:r w:rsidRPr="00C33815">
        <w:tab/>
      </w:r>
    </w:p>
    <w:p w14:paraId="1E5E9F33" w14:textId="77777777" w:rsidR="00E0164B" w:rsidRPr="00C33815" w:rsidRDefault="00E0164B" w:rsidP="00E0164B">
      <w:r w:rsidRPr="00C33815">
        <w:t>d8 Personality Trait</w:t>
      </w:r>
    </w:p>
    <w:p w14:paraId="2F0E2A97" w14:textId="77777777" w:rsidR="00E0164B" w:rsidRPr="00C33815" w:rsidRDefault="00E0164B" w:rsidP="00E0164B">
      <w:r w:rsidRPr="00C33815">
        <w:t>1</w:t>
      </w:r>
      <w:r w:rsidRPr="00C33815">
        <w:tab/>
        <w:t>I am indomitable, unchained.</w:t>
      </w:r>
    </w:p>
    <w:p w14:paraId="4D84AC23" w14:textId="77777777" w:rsidR="00E0164B" w:rsidRPr="00C33815" w:rsidRDefault="00E0164B" w:rsidP="00E0164B">
      <w:r w:rsidRPr="00C33815">
        <w:t>2</w:t>
      </w:r>
      <w:r w:rsidRPr="00C33815">
        <w:tab/>
        <w:t>I fight for my allies, regardless of the threat.</w:t>
      </w:r>
    </w:p>
    <w:p w14:paraId="75CC86EA" w14:textId="77777777" w:rsidR="00E0164B" w:rsidRPr="00C33815" w:rsidRDefault="00E0164B" w:rsidP="00E0164B">
      <w:r w:rsidRPr="00C33815">
        <w:t>3</w:t>
      </w:r>
      <w:r w:rsidRPr="00C33815">
        <w:tab/>
        <w:t>Whenever I come to a new place, I must investigate every corner of it.</w:t>
      </w:r>
    </w:p>
    <w:p w14:paraId="4260B4CC" w14:textId="77777777" w:rsidR="00E0164B" w:rsidRPr="00C33815" w:rsidRDefault="00E0164B" w:rsidP="00E0164B">
      <w:r w:rsidRPr="00C33815">
        <w:t>4</w:t>
      </w:r>
      <w:r w:rsidRPr="00C33815">
        <w:tab/>
        <w:t>I am casually aloof, uninterested in socializing... until I demand attention.</w:t>
      </w:r>
    </w:p>
    <w:p w14:paraId="1304BE45" w14:textId="77777777" w:rsidR="00E0164B" w:rsidRPr="00C33815" w:rsidRDefault="00E0164B" w:rsidP="00E0164B">
      <w:r w:rsidRPr="00C33815">
        <w:t>5</w:t>
      </w:r>
      <w:r w:rsidRPr="00C33815">
        <w:tab/>
        <w:t>I am ever vigilant as a gift to my allies.</w:t>
      </w:r>
    </w:p>
    <w:p w14:paraId="38040D79" w14:textId="77777777" w:rsidR="00E0164B" w:rsidRPr="00C33815" w:rsidRDefault="00E0164B" w:rsidP="00E0164B">
      <w:r w:rsidRPr="00C33815">
        <w:t>6</w:t>
      </w:r>
      <w:r w:rsidRPr="00C33815">
        <w:tab/>
        <w:t>I make my animal noises when my handlers are talking, as if to participate in conversation.</w:t>
      </w:r>
    </w:p>
    <w:p w14:paraId="0E859B79" w14:textId="77777777" w:rsidR="00E0164B" w:rsidRPr="00C33815" w:rsidRDefault="00E0164B" w:rsidP="00E0164B">
      <w:r w:rsidRPr="00C33815">
        <w:t>7</w:t>
      </w:r>
      <w:r w:rsidRPr="00C33815">
        <w:tab/>
        <w:t>I like to pretend I'm less intelligent so I can gain an advantage.</w:t>
      </w:r>
    </w:p>
    <w:p w14:paraId="36AA337F" w14:textId="77777777" w:rsidR="00E0164B" w:rsidRPr="00C33815" w:rsidRDefault="00E0164B" w:rsidP="00E0164B">
      <w:r w:rsidRPr="00C33815">
        <w:t>8</w:t>
      </w:r>
      <w:r w:rsidRPr="00C33815">
        <w:tab/>
        <w:t>I will work for my friends, tirelessly, far beyond the point of exhaustion.</w:t>
      </w:r>
    </w:p>
    <w:p w14:paraId="3A864E01" w14:textId="77777777" w:rsidR="00E0164B" w:rsidRPr="00C33815" w:rsidRDefault="00E0164B" w:rsidP="00E0164B">
      <w:r w:rsidRPr="00C33815">
        <w:t>9</w:t>
      </w:r>
      <w:r w:rsidRPr="00C33815">
        <w:tab/>
        <w:t>I love affection and accept petting from anyone!</w:t>
      </w:r>
    </w:p>
    <w:p w14:paraId="4D6B3F0D" w14:textId="77777777" w:rsidR="00E0164B" w:rsidRPr="00C33815" w:rsidRDefault="00E0164B" w:rsidP="00E0164B">
      <w:r w:rsidRPr="00C33815">
        <w:t>10</w:t>
      </w:r>
      <w:r w:rsidRPr="00C33815">
        <w:tab/>
        <w:t>I like to toy with my food and I often leave a trail of</w:t>
      </w:r>
    </w:p>
    <w:p w14:paraId="265EA287" w14:textId="77777777" w:rsidR="00E0164B" w:rsidRPr="00C33815" w:rsidRDefault="00E0164B" w:rsidP="00E0164B">
      <w:r w:rsidRPr="00C33815">
        <w:tab/>
        <w:t>it through the camp.</w:t>
      </w:r>
    </w:p>
    <w:p w14:paraId="178DCF7D" w14:textId="77777777" w:rsidR="00E0164B" w:rsidRPr="00C33815" w:rsidRDefault="00E0164B" w:rsidP="00E0164B">
      <w:r w:rsidRPr="00C33815">
        <w:t>Animal's Ideal (Advanced)</w:t>
      </w:r>
    </w:p>
    <w:p w14:paraId="365DBBF6" w14:textId="77777777" w:rsidR="00E0164B" w:rsidRPr="00C33815" w:rsidRDefault="00E0164B" w:rsidP="00E0164B">
      <w:r w:rsidRPr="00C33815">
        <w:t>d8 Ideal</w:t>
      </w:r>
    </w:p>
    <w:p w14:paraId="4500A622" w14:textId="77777777" w:rsidR="00E0164B" w:rsidRPr="00C33815" w:rsidRDefault="00E0164B" w:rsidP="00E0164B">
      <w:r w:rsidRPr="00C33815">
        <w:t>1. Curiosity. I value knowledge, no matter how simple or complex, and seek after it incessantly. (Neutral)</w:t>
      </w:r>
    </w:p>
    <w:p w14:paraId="44F2310E" w14:textId="77777777" w:rsidR="00E0164B" w:rsidRPr="00C33815" w:rsidRDefault="00E0164B" w:rsidP="00E0164B">
      <w:r w:rsidRPr="00C33815">
        <w:t>2. Friendship. I hold true my bonds of friendship, not merely for duty or honor. (Good)</w:t>
      </w:r>
    </w:p>
    <w:p w14:paraId="1A50C399" w14:textId="77777777" w:rsidR="00E0164B" w:rsidRPr="00C33815" w:rsidRDefault="00E0164B" w:rsidP="00E0164B">
      <w:r w:rsidRPr="00C33815">
        <w:t>3. Loyalty. I am loyal and obedient; the strength of my bond strengthens my master's protection of me. (Lawful)</w:t>
      </w:r>
    </w:p>
    <w:p w14:paraId="276C926F" w14:textId="77777777" w:rsidR="00E0164B" w:rsidRPr="00C33815" w:rsidRDefault="00E0164B" w:rsidP="00E0164B">
      <w:r w:rsidRPr="00C33815">
        <w:t>4. Greed. I want wealth and luxury above all else. My allies help me acquire it. (Evil)</w:t>
      </w:r>
    </w:p>
    <w:p w14:paraId="0B3A7B9A" w14:textId="77777777" w:rsidR="00E0164B" w:rsidRPr="00C33815" w:rsidRDefault="00E0164B" w:rsidP="00E0164B">
      <w:r w:rsidRPr="00C33815">
        <w:t>5. Freedom. I will not be yoked; I must run as free and as far as I want. (Chaotic)</w:t>
      </w:r>
    </w:p>
    <w:p w14:paraId="5DA47D2A" w14:textId="77777777" w:rsidR="00E0164B" w:rsidRPr="00C33815" w:rsidRDefault="00E0164B" w:rsidP="00E0164B">
      <w:r w:rsidRPr="00C33815">
        <w:t>6. Beauty. I delight in aesthetics: music, glorious, and the wonder of natural vistas. (Neutral)</w:t>
      </w:r>
    </w:p>
    <w:p w14:paraId="0A629345" w14:textId="77777777" w:rsidR="00E0164B" w:rsidRPr="00C33815" w:rsidRDefault="00E0164B" w:rsidP="00E0164B">
      <w:r w:rsidRPr="00C33815">
        <w:t>7. Community. We are stronger together, united in community. (Lawful)</w:t>
      </w:r>
    </w:p>
    <w:p w14:paraId="02B87DD6" w14:textId="77777777" w:rsidR="00E0164B" w:rsidRPr="00C33815" w:rsidRDefault="00E0164B" w:rsidP="00E0164B">
      <w:r w:rsidRPr="00C33815">
        <w:t>8. Might. I hunger for greater strength, to protect my allies and dominate my enemies. (Chaotic)</w:t>
      </w:r>
    </w:p>
    <w:p w14:paraId="7AC01DF5" w14:textId="77777777" w:rsidR="00E0164B" w:rsidRPr="00C33815" w:rsidRDefault="00E0164B" w:rsidP="00E0164B">
      <w:r w:rsidRPr="00C33815">
        <w:t>9. Cruelty. I am kind to my allies, but I delight in torturing and toying with my enemies. (Evil)</w:t>
      </w:r>
    </w:p>
    <w:p w14:paraId="374A2815" w14:textId="77777777" w:rsidR="00E0164B" w:rsidRPr="00C33815" w:rsidRDefault="00E0164B" w:rsidP="00E0164B">
      <w:r w:rsidRPr="00C33815">
        <w:t>10. Heroism. I exist to right wrongs, stop the spread of evil, protect the weak, and ease suffering. (Good)</w:t>
      </w:r>
    </w:p>
    <w:p w14:paraId="32F08393" w14:textId="77777777" w:rsidR="00E0164B" w:rsidRPr="00C33815" w:rsidRDefault="00E0164B" w:rsidP="00E0164B">
      <w:r w:rsidRPr="00C33815">
        <w:t>Animal's Bond (Advanced)</w:t>
      </w:r>
    </w:p>
    <w:p w14:paraId="4FF45EFD" w14:textId="77777777" w:rsidR="00E0164B" w:rsidRPr="00C33815" w:rsidRDefault="00E0164B" w:rsidP="00E0164B">
      <w:r w:rsidRPr="00C33815">
        <w:t>d8 Bond</w:t>
      </w:r>
    </w:p>
    <w:p w14:paraId="6CECFFC7" w14:textId="77777777" w:rsidR="00E0164B" w:rsidRPr="00C33815" w:rsidRDefault="00E0164B" w:rsidP="00E0164B">
      <w:r w:rsidRPr="00C33815">
        <w:t>1. I seek to protect and preserve others of my kind.</w:t>
      </w:r>
    </w:p>
    <w:p w14:paraId="5B1D5666" w14:textId="77777777" w:rsidR="00E0164B" w:rsidRPr="00C33815" w:rsidRDefault="00E0164B" w:rsidP="00E0164B">
      <w:r w:rsidRPr="00C33815">
        <w:t>2. I would lay down my life for the people I travel with.</w:t>
      </w:r>
    </w:p>
    <w:p w14:paraId="0F88707B" w14:textId="77777777" w:rsidR="00E0164B" w:rsidRPr="00C33815" w:rsidRDefault="00E0164B" w:rsidP="00E0164B">
      <w:r w:rsidRPr="00C33815">
        <w:t>3. I cannot forget the cruelty visited upon me; revenge is what drives me.</w:t>
      </w:r>
    </w:p>
    <w:p w14:paraId="004FE7F8" w14:textId="77777777" w:rsidR="00E0164B" w:rsidRPr="00C33815" w:rsidRDefault="00E0164B" w:rsidP="00E0164B">
      <w:r w:rsidRPr="00C33815">
        <w:t>4. I escaped from captors that were intent on selling me. Now I have found a good home.</w:t>
      </w:r>
    </w:p>
    <w:p w14:paraId="1482BAEF" w14:textId="77777777" w:rsidR="00E0164B" w:rsidRPr="00C33815" w:rsidRDefault="00E0164B" w:rsidP="00E0164B">
      <w:r w:rsidRPr="00C33815">
        <w:t>5. I'm on the run from other creatures of my kind. I betrayed one of my pack; they know my smell as belonging to a traitor.</w:t>
      </w:r>
    </w:p>
    <w:p w14:paraId="764A323F" w14:textId="77777777" w:rsidR="00E0164B" w:rsidRPr="00C33815" w:rsidRDefault="00E0164B" w:rsidP="00E0164B">
      <w:r w:rsidRPr="00C33815">
        <w:t>6. I will never forget how I was defeated in battle by a rival of my own kind.</w:t>
      </w:r>
    </w:p>
    <w:p w14:paraId="177697C7" w14:textId="77777777" w:rsidR="00E0164B" w:rsidRPr="00C33815" w:rsidRDefault="00E0164B" w:rsidP="00E0164B">
      <w:r w:rsidRPr="00C33815">
        <w:t>7. I will always remember my first handler.</w:t>
      </w:r>
    </w:p>
    <w:p w14:paraId="3BA960C5" w14:textId="77777777" w:rsidR="00E0164B" w:rsidRPr="00C33815" w:rsidRDefault="00E0164B" w:rsidP="00E0164B">
      <w:r w:rsidRPr="00C33815">
        <w:t>8. Nothing is more important than seeing that my allies are fed and safely sheltered.</w:t>
      </w:r>
    </w:p>
    <w:p w14:paraId="6BF2373C" w14:textId="77777777" w:rsidR="00E0164B" w:rsidRPr="00C33815" w:rsidRDefault="00E0164B" w:rsidP="00E0164B">
      <w:r w:rsidRPr="00C33815">
        <w:t>The DM can select characteristics from these tables or determine them with die rolls. The entries on these tables are examples; the Dungeon Master should feel free to make up new characteristics or use those listed with the sample animals in appendix C.</w:t>
      </w:r>
    </w:p>
    <w:p w14:paraId="463DF88D" w14:textId="77777777" w:rsidR="00E0164B" w:rsidRPr="00C33815" w:rsidRDefault="00E0164B" w:rsidP="00E0164B">
      <w:r w:rsidRPr="00C33815">
        <w:t>Basic and Advanced characteristics</w:t>
      </w:r>
    </w:p>
    <w:p w14:paraId="52750786" w14:textId="77777777" w:rsidR="00E0164B" w:rsidRPr="00C33815" w:rsidRDefault="00E0164B" w:rsidP="00E0164B">
      <w:r w:rsidRPr="00C33815">
        <w:t>Basic characteristics tend to be appropriate to animals of all kinds regardless of their Intelligence ratings. Basic characteristics include personality traits, behavioral oddities, and physical oddities.</w:t>
      </w:r>
    </w:p>
    <w:p w14:paraId="6EAE7266" w14:textId="77777777" w:rsidR="00E0164B" w:rsidRPr="00C33815" w:rsidRDefault="00E0164B" w:rsidP="00E0164B">
      <w:r w:rsidRPr="00C33815">
        <w:t>Advanced characteristics are reserved for creatures with Intelligence ratings of 5 and above. These are bonds and ideals, which require a degree of sentience and self­awareness not present in most animals.</w:t>
      </w:r>
    </w:p>
    <w:p w14:paraId="3567A146" w14:textId="77777777" w:rsidR="00E0164B" w:rsidRPr="00C33815" w:rsidRDefault="00E0164B" w:rsidP="00E0164B">
      <w:r w:rsidRPr="00C33815">
        <w:t>VARIANT: LOYALTY RATING</w:t>
      </w:r>
    </w:p>
    <w:p w14:paraId="63A2DBC2" w14:textId="77777777" w:rsidR="00E0164B" w:rsidRPr="00C33815" w:rsidRDefault="00E0164B" w:rsidP="00E0164B">
      <w:r w:rsidRPr="00C33815">
        <w:t>The loyalty mechanics in this chapter are adapted to suit animals. These rules can help determine how far an animal will go to protect its handler or, in some cases, the other members of the party. An animal that is abused or ignored is likely to fail to perform when called upon and might even run away from the handler. Conversely, an animal that is treated well is far more likely to lay down its life for a handler than an intelligent humanoid ally would be.</w:t>
      </w:r>
    </w:p>
    <w:p w14:paraId="79D59FCD" w14:textId="77777777" w:rsidR="00E0164B" w:rsidRPr="00C33815" w:rsidRDefault="00E0164B" w:rsidP="00E0164B">
      <w:r w:rsidRPr="00C33815">
        <w:t>This optional rule comes from the “NPC Party Members” section of the Dungeon Master’s Guide, altered to reflect systems appropriate to animal companions. Any creature with an Intelligence rating of 7 or higher instead uses the normal loyalty mechanics in the Dungeon Master’s Guide.</w:t>
      </w:r>
    </w:p>
    <w:p w14:paraId="1360851E" w14:textId="77777777" w:rsidR="00E0164B" w:rsidRPr="00C33815" w:rsidRDefault="00E0164B" w:rsidP="00E0164B">
      <w:r w:rsidRPr="00C33815">
        <w:t>Whether or not your game uses the standard loyalty rules in the DMG, the DM may choose to include this animal-specific variation or ignore it and represent loyalty with roleplaying rather than numbers.</w:t>
      </w:r>
    </w:p>
    <w:p w14:paraId="78DF9D4C" w14:textId="77777777" w:rsidR="00E0164B" w:rsidRPr="00C33815" w:rsidRDefault="00E0164B" w:rsidP="00E0164B">
      <w:r w:rsidRPr="00C33815">
        <w:t>Loyalty Score</w:t>
      </w:r>
    </w:p>
    <w:p w14:paraId="35A25ECD" w14:textId="77777777" w:rsidR="00E0164B" w:rsidRPr="00C33815" w:rsidRDefault="00E0164B" w:rsidP="00E0164B">
      <w:r w:rsidRPr="00C33815">
        <w:t>An animal's loyalty is represented by a numeric score that the Dungeon Master tracks secretly. It falls within a range of 0 to 20, with 0 being a total lack of loyalty and 20 representing peak devotion.</w:t>
      </w:r>
    </w:p>
    <w:p w14:paraId="311BB16B" w14:textId="77777777" w:rsidR="00E0164B" w:rsidRPr="00C33815" w:rsidRDefault="00E0164B" w:rsidP="00E0164B">
      <w:r w:rsidRPr="00C33815">
        <w:t>An animal has a maximum loyalty rating equal to its handler's Wisdom score. Because this score is relative to a handler, each animal can have multiple loyalty scores for the Dungeon Master to track.</w:t>
      </w:r>
    </w:p>
    <w:p w14:paraId="0E7232A3" w14:textId="77777777" w:rsidR="00E0164B" w:rsidRPr="00C33815" w:rsidRDefault="00E0164B" w:rsidP="00E0164B">
      <w:r w:rsidRPr="00C33815">
        <w:t>A domestic animal's starting loyalty score when acquired is equal to half its maximum rating. A purchased domestic animal takes about seven days to come into this loyalty score as it gets accustomed to a new owner. A wild or feral animal has a loyalty score of 0 until acclimated, at which point its loyalty shifts to half its maximum rating.</w:t>
      </w:r>
    </w:p>
    <w:p w14:paraId="4E0D45BF" w14:textId="77777777" w:rsidR="00E0164B" w:rsidRPr="00C33815" w:rsidRDefault="00E0164B" w:rsidP="00E0164B">
      <w:r w:rsidRPr="00C33815">
        <w:t>In rare circumstances, an animal may have a loyalty score to the party or a group of handlers. This is more likely when the animal has pack instincts and sees party members as belonging to the handler's pack. It also occurs when a creature has received training from multiple handlers together. The Dungeon Master must be prepared to arbitrate any complications related to an animal having</w:t>
      </w:r>
    </w:p>
    <w:p w14:paraId="6E398281" w14:textId="77777777" w:rsidR="00E0164B" w:rsidRPr="00C33815" w:rsidRDefault="00E0164B" w:rsidP="00E0164B">
      <w:r w:rsidRPr="00C33815">
        <w:t>group loyalty scores, particularly if the animal must choose a preference when commanded to perform oppositional tasks by different masters.</w:t>
      </w:r>
    </w:p>
    <w:p w14:paraId="2F509210" w14:textId="77777777" w:rsidR="00E0164B" w:rsidRPr="00C33815" w:rsidRDefault="00E0164B" w:rsidP="00E0164B">
      <w:r w:rsidRPr="00C33815">
        <w:t>Gaining Loyalty</w:t>
      </w:r>
    </w:p>
    <w:p w14:paraId="41004BC0" w14:textId="77777777" w:rsidR="00E0164B" w:rsidRPr="00C33815" w:rsidRDefault="00E0164B" w:rsidP="00E0164B">
      <w:r w:rsidRPr="00C33815">
        <w:t>Unlike intelligent characters, an animal's loyalty score is not improved by specific incidents of assistance. Instead, an animal's loyalty score to its handler increases through lengthy bonding activities.</w:t>
      </w:r>
    </w:p>
    <w:p w14:paraId="4366D9B8" w14:textId="77777777" w:rsidR="00E0164B" w:rsidRPr="00C33815" w:rsidRDefault="00E0164B" w:rsidP="00E0164B">
      <w:r w:rsidRPr="00C33815">
        <w:t>A “loyalty gaining event” increases the animal's loyalty rating by 1d4. Although an animal can have separate loyalty ratings to different individuals, no individual loyalty score can ever rise above its maximum. If the handler's Wisdom score is ever permanently reduced, an animal's loyalty score will drop accordingly if it would otherwise exceed that new maximum.</w:t>
      </w:r>
    </w:p>
    <w:p w14:paraId="5BBB40EF" w14:textId="77777777" w:rsidR="00E0164B" w:rsidRPr="00C33815" w:rsidRDefault="00E0164B" w:rsidP="00E0164B">
      <w:r w:rsidRPr="00C33815">
        <w:t>The two common methods of gaining an animal's loyalty include companionship and training.</w:t>
      </w:r>
    </w:p>
    <w:p w14:paraId="39B6E98A" w14:textId="77777777" w:rsidR="00E0164B" w:rsidRPr="00C33815" w:rsidRDefault="00E0164B" w:rsidP="00E0164B">
      <w:r w:rsidRPr="00C33815">
        <w:t>Companionship. Animals very willingly become loyal to the handlers who coexist with them, requiring no special outlays of effort to achieve. They form instinctive social bonds and quickly come to consider even humanoids to be part of their packs or families. Roll to increase an animal's loyalty once for each 30-day period of shared proximity with the handler, until the animal reaches its maximum rating with that handler.</w:t>
      </w:r>
    </w:p>
    <w:p w14:paraId="392A2F5F" w14:textId="77777777" w:rsidR="00E0164B" w:rsidRPr="00C33815" w:rsidRDefault="00E0164B" w:rsidP="00E0164B">
      <w:r w:rsidRPr="00C33815">
        <w:t>Training. A handler who trains an animal in a trick or role has time to play with an animal and interact continuously, triggering a loyalty­gaining roll. Even if the creature has reached its maximum number of tricks, 5 downtime days spent devoted to socializing with the animal in relative isolation also constitutes a loyalty gaining event.</w:t>
      </w:r>
    </w:p>
    <w:p w14:paraId="226819FE" w14:textId="77777777" w:rsidR="00E0164B" w:rsidRPr="00C33815" w:rsidRDefault="00E0164B" w:rsidP="00E0164B">
      <w:r w:rsidRPr="00C33815">
        <w:t>Losing Loyalty</w:t>
      </w:r>
    </w:p>
    <w:p w14:paraId="0EB9EDE2" w14:textId="77777777" w:rsidR="00E0164B" w:rsidRPr="00C33815" w:rsidRDefault="00E0164B" w:rsidP="00E0164B"/>
    <w:p w14:paraId="0DE7AAF5" w14:textId="77777777" w:rsidR="00E0164B" w:rsidRPr="00C33815" w:rsidRDefault="00E0164B" w:rsidP="00E0164B">
      <w:r w:rsidRPr="00C33815">
        <w:t>Animals lose loyalty in three ways, isolation, fearful encounters, and dramatic injury. A “loyalty losing event’ reduces the animal's loyalty rating by 1d4. An animal never rolls for loyalty loss more than once per day, regardless of the number of events that compel such rolls.</w:t>
      </w:r>
    </w:p>
    <w:p w14:paraId="0B9620CB" w14:textId="77777777" w:rsidR="00E0164B" w:rsidRPr="00C33815" w:rsidRDefault="00E0164B" w:rsidP="00E0164B">
      <w:r w:rsidRPr="00C33815">
        <w:t>Isolation. If an animal is ever left alone or with</w:t>
      </w:r>
    </w:p>
    <w:p w14:paraId="1974D088" w14:textId="77777777" w:rsidR="00E0164B" w:rsidRPr="00C33815" w:rsidRDefault="00E0164B" w:rsidP="00E0164B">
      <w:r w:rsidRPr="00C33815">
        <w:rPr>
          <w:rFonts w:ascii="Segoe UI Emoji" w:hAnsi="Segoe UI Emoji" w:cs="Segoe UI Emoji"/>
        </w:rPr>
        <w:t>♦</w:t>
      </w:r>
      <w:r w:rsidRPr="00C33815">
        <w:t xml:space="preserve"> </w:t>
      </w:r>
      <w:r w:rsidRPr="00C33815">
        <w:rPr>
          <w:rFonts w:ascii="Segoe UI Emoji" w:hAnsi="Segoe UI Emoji" w:cs="Segoe UI Emoji"/>
        </w:rPr>
        <w:t>♦</w:t>
      </w:r>
    </w:p>
    <w:p w14:paraId="3170C181" w14:textId="77777777" w:rsidR="00E0164B" w:rsidRPr="00C33815" w:rsidRDefault="00E0164B" w:rsidP="00E0164B">
      <w:r w:rsidRPr="00C33815">
        <w:t>Magical Loyalty</w:t>
      </w:r>
    </w:p>
    <w:p w14:paraId="4DBC525F" w14:textId="77777777" w:rsidR="00E0164B" w:rsidRPr="00C33815" w:rsidRDefault="00E0164B" w:rsidP="00E0164B">
      <w:r w:rsidRPr="00C33815">
        <w:t>If your campaign uses these optional Loyalty rules for animals, an animal with the charmed condition gains a temporary loyalty score of 10 if it otherwise has no loyalty score relative to the spellcaster or if it has a lower loyalty score.</w:t>
      </w:r>
    </w:p>
    <w:p w14:paraId="4CB0DE8D" w14:textId="77777777" w:rsidR="00E0164B" w:rsidRPr="00C33815" w:rsidRDefault="00E0164B" w:rsidP="00E0164B">
      <w:r w:rsidRPr="00C33815">
        <w:rPr>
          <w:rFonts w:ascii="Segoe UI Emoji" w:hAnsi="Segoe UI Emoji" w:cs="Segoe UI Emoji"/>
        </w:rPr>
        <w:t>♦</w:t>
      </w:r>
      <w:r w:rsidRPr="00C33815">
        <w:t xml:space="preserve"> </w:t>
      </w:r>
      <w:r w:rsidRPr="00C33815">
        <w:rPr>
          <w:rFonts w:ascii="Segoe UI Emoji" w:hAnsi="Segoe UI Emoji" w:cs="Segoe UI Emoji"/>
        </w:rPr>
        <w:t>♦</w:t>
      </w:r>
      <w:r w:rsidRPr="00C33815">
        <w:t xml:space="preserve"> caretakers for an extended period, it may lose loyalty to its handler, replacing it with instinctive self-sufficiency or loyalty to another handler. This is particularly true of animals with short memories.</w:t>
      </w:r>
    </w:p>
    <w:p w14:paraId="3856B179" w14:textId="77777777" w:rsidR="00E0164B" w:rsidRPr="00C33815" w:rsidRDefault="00E0164B" w:rsidP="00E0164B">
      <w:r w:rsidRPr="00C33815">
        <w:t>For every full 30 days of separation, roll for a reduction of the animal's loyalty. Even a few hours of companionship between adventures is enough to restart the clock on this 30-day period.</w:t>
      </w:r>
    </w:p>
    <w:p w14:paraId="70E33829" w14:textId="77777777" w:rsidR="00E0164B" w:rsidRPr="00C33815" w:rsidRDefault="00E0164B" w:rsidP="00E0164B">
      <w:r w:rsidRPr="00C33815">
        <w:t>Fear. Frightening circumstances can reduce an animal's loyalty, bringing to the fore its feralizing instincts for self­preservation. For example, forcing an animal to run through a burning building is likely to impact the animal's loyalty, particularly if there is prolonged exposure to a significant danger.</w:t>
      </w:r>
    </w:p>
    <w:p w14:paraId="57EE687E" w14:textId="77777777" w:rsidR="00E0164B" w:rsidRPr="00C33815" w:rsidRDefault="00E0164B" w:rsidP="00E0164B">
      <w:r w:rsidRPr="00C33815">
        <w:t>Fortunately for their handlers, many animals will be completely oblivious to danger. For example, a horse ridden on a narrow mountain ledge knows only that getting close to the edge may precipitate a dangerous fall; it doesn't know the roadway could also crumble away and that merely being on that ledge is dangerous.</w:t>
      </w:r>
    </w:p>
    <w:p w14:paraId="702B7D51" w14:textId="77777777" w:rsidR="00E0164B" w:rsidRPr="00C33815" w:rsidRDefault="00E0164B" w:rsidP="00E0164B">
      <w:r w:rsidRPr="00C33815">
        <w:t>Moreover, unless the horse gets a good look over the side, it may not even understand that the drop could be a deadly one.</w:t>
      </w:r>
    </w:p>
    <w:p w14:paraId="4F737A92" w14:textId="77777777" w:rsidR="00E0164B" w:rsidRPr="00C33815" w:rsidRDefault="00E0164B" w:rsidP="00E0164B">
      <w:r w:rsidRPr="00C33815">
        <w:t>Most animals can be calmed in naturally frightening circumstances. A successful</w:t>
      </w:r>
    </w:p>
    <w:p w14:paraId="1C320D7B" w14:textId="77777777" w:rsidR="00E0164B" w:rsidRPr="00C33815" w:rsidRDefault="00E0164B" w:rsidP="00E0164B">
      <w:r w:rsidRPr="00C33815">
        <w:t>Wisdom (Animal Handling) check calms a domestic animal or trained mount, preventing it from suffering fear to a degree that would impact loyalty. Some animals can be easily blinkered or hooded to obscure the danger, like horses and hawks, giving advantage on this check.</w:t>
      </w:r>
    </w:p>
    <w:p w14:paraId="473BE460" w14:textId="77777777" w:rsidR="00E0164B" w:rsidRPr="00C33815" w:rsidRDefault="00E0164B" w:rsidP="00E0164B">
      <w:r w:rsidRPr="00C33815">
        <w:t>At the Dungeon Master's discretion, this same check can calm an animal that suffers the frightened condition from magic. A result that equals or exceeds the saving throw for the effect that applied the condition won't remove it but attending to the animal this way will prevent a roll for reduced loyalty.</w:t>
      </w:r>
    </w:p>
    <w:p w14:paraId="5FB515A8" w14:textId="77777777" w:rsidR="00E0164B" w:rsidRPr="00C33815" w:rsidRDefault="00E0164B" w:rsidP="00E0164B">
      <w:r w:rsidRPr="00C33815">
        <w:t>Injury. If a handler inflicts damage or severe pain on an animal, the handler will usually lose loyalty. Unfortunately, some animals are not smart enough to attribute the injury to the handler, depending on the circumstances.</w:t>
      </w:r>
    </w:p>
    <w:p w14:paraId="410CC59E" w14:textId="1B0BF859" w:rsidR="00E0164B" w:rsidRPr="00C33815" w:rsidRDefault="00E0164B" w:rsidP="00E0164B">
      <w:r w:rsidRPr="00C33815">
        <w:t xml:space="preserve">Additionally, if an animal is brought to 0 </w:t>
      </w:r>
      <w:r w:rsidR="00952245" w:rsidRPr="00952245">
        <w:rPr>
          <w:rStyle w:val="aff"/>
        </w:rPr>
        <w:t>Hit Points</w:t>
      </w:r>
      <w:r w:rsidRPr="00C33815">
        <w:t>, its proximity to death will trigger its self-preservation instincts causing a loyalty loss.</w:t>
      </w:r>
    </w:p>
    <w:p w14:paraId="22061458" w14:textId="77777777" w:rsidR="00E0164B" w:rsidRPr="001B7FB1" w:rsidRDefault="00E0164B" w:rsidP="00E0164B">
      <w:r w:rsidRPr="001B7FB1">
        <w:t>Effects of Loyalty</w:t>
      </w:r>
    </w:p>
    <w:p w14:paraId="5E47348E" w14:textId="77777777" w:rsidR="00E0164B" w:rsidRPr="001B7FB1" w:rsidRDefault="00E0164B" w:rsidP="00E0164B">
      <w:r w:rsidRPr="001B7FB1">
        <w:t>A creature reduced to 0 loyalty will try to run away from the handler at its first opportunity, returning to a previous owner or trying to live wild. Animals will be completely uncooperative and Wisdom (Animal Handling) checks to affect the creature automatically fail. This state may also be reflected by adding the reluctant creature template found later in this chapter. If the handler insists on significant interactions, the animal with 0 loyalty may react violently, barking, biting, or kicking. A predator is more likely to be aggressive in this violence, attacking a former handler when it simply passes by.</w:t>
      </w:r>
    </w:p>
    <w:p w14:paraId="6CB81B74" w14:textId="77777777" w:rsidR="00E0164B" w:rsidRPr="001B7FB1" w:rsidRDefault="00E0164B" w:rsidP="00E0164B">
      <w:r w:rsidRPr="001B7FB1">
        <w:t>To keep the animal, the handler must confine it somehow. Increasing the animal's loyalty is simply a matter of keeping the animal, feeding it, and providing it with proximate companionship until enough time passes for the animal's natural inclinations toward social bonding to take over. In game terms, this means re-acclimating the animal, a process that takes more time given the creature's state of captivity. Once re-acclimated, the animal returns to 1 loyalty and can be interacted with as normal. At the DM's discretion, spells can help handler and animal interact during this time, easing this period of tension.</w:t>
      </w:r>
    </w:p>
    <w:p w14:paraId="6E02123F" w14:textId="77777777" w:rsidR="00E0164B" w:rsidRPr="001B7FB1" w:rsidRDefault="00E0164B" w:rsidP="00E0164B">
      <w:r w:rsidRPr="001B7FB1">
        <w:t>An animal with a loyalty score of 10 or higher completely trusts its handler and needs little urging to perform even in dangerous circumstances. The animal will not typically perform suicidal acts, but it trusts the handler's commands if the danger is uncertain. Any Wisdom (Animal Handling) check to calm such a loyal animal or to coax it into dangerous circumstances is rolled with advantage. For example, a horse with 10 loyalty might run down a sheer mountainside or into a burning forest at its rider's command.</w:t>
      </w:r>
    </w:p>
    <w:p w14:paraId="6082E44F" w14:textId="77777777" w:rsidR="00E0164B" w:rsidRPr="001B7FB1" w:rsidRDefault="00E0164B" w:rsidP="00E0164B">
      <w:r w:rsidRPr="001B7FB1">
        <w:t>Additionally, at 10 or higher loyalty, an animal performs normal tasks with greater eagerness for its handler. This enhances the creature's attention span when ordered to perform a trick over a long period. This can manifest in simple things like sitting in place for longer after given a command to stay or hunting down a fleeing foe for longer before losing interest and returning to the party. The Dungeon Master will decide the exact effect and duration of this enhanced attention span on a case-by-case basis.</w:t>
      </w:r>
    </w:p>
    <w:p w14:paraId="3D24E1C6" w14:textId="187D9A6C" w:rsidR="008130E5" w:rsidRPr="001B7FB1" w:rsidRDefault="00E0164B" w:rsidP="00E0164B">
      <w:r w:rsidRPr="001B7FB1">
        <w:t>An animal with 10 loyalty may also fight to the death to defend its handler, even if not trained to do so with a trick. This usually applies to predator-type creatures like canines, not skittish creatures like horses or deer.</w:t>
      </w:r>
    </w:p>
    <w:p w14:paraId="1AF439A2" w14:textId="2B8D5A44" w:rsidR="00027447" w:rsidRPr="0015567A" w:rsidRDefault="00027447" w:rsidP="002424E6">
      <w:pPr>
        <w:pStyle w:val="Heading2ToC"/>
        <w:rPr>
          <w:lang w:val="en-US"/>
        </w:rPr>
      </w:pPr>
      <w:bookmarkStart w:id="790" w:name="_Toc57965431"/>
      <w:bookmarkStart w:id="791" w:name="_Toc82570138"/>
      <w:r>
        <w:t>Кони</w:t>
      </w:r>
      <w:r w:rsidRPr="002B03BA">
        <w:rPr>
          <w:lang w:val="en-US"/>
        </w:rPr>
        <w:t xml:space="preserve"> </w:t>
      </w:r>
      <w:r>
        <w:t>и</w:t>
      </w:r>
      <w:r w:rsidRPr="002B03BA">
        <w:rPr>
          <w:lang w:val="en-US"/>
        </w:rPr>
        <w:t xml:space="preserve"> </w:t>
      </w:r>
      <w:r>
        <w:t>лошади</w:t>
      </w:r>
      <w:bookmarkEnd w:id="790"/>
      <w:bookmarkEnd w:id="791"/>
    </w:p>
    <w:p w14:paraId="68CCB0A0" w14:textId="56065633" w:rsidR="00F03E7D" w:rsidRPr="00F03E7D" w:rsidRDefault="00F03E7D" w:rsidP="00F03E7D">
      <w:pPr>
        <w:pStyle w:val="30"/>
      </w:pPr>
      <w:r w:rsidRPr="00F03E7D">
        <w:t>Cormyte riding horse</w:t>
      </w:r>
    </w:p>
    <w:p w14:paraId="2AC07066" w14:textId="62E95C7C" w:rsidR="00F03E7D" w:rsidRPr="0015567A" w:rsidRDefault="00F03E7D" w:rsidP="00F03E7D">
      <w:pPr>
        <w:pStyle w:val="BasicTextParagraph2"/>
        <w:rPr>
          <w:lang w:eastAsia="zh-CN"/>
        </w:rPr>
      </w:pPr>
      <w:r w:rsidRPr="00F03E7D">
        <w:rPr>
          <w:lang w:eastAsia="zh-CN"/>
        </w:rPr>
        <w:t xml:space="preserve">Cormyte riding horses use the riding horse stat block, except that they have a movement speed of 70 ft and +2 Str. </w:t>
      </w:r>
      <w:r w:rsidRPr="0015567A">
        <w:rPr>
          <w:lang w:eastAsia="zh-CN"/>
        </w:rPr>
        <w:t>A Cormyte riding horse can be purchased from breeders in most large trade towns in the Western Heartlands for 200 gp.</w:t>
      </w:r>
    </w:p>
    <w:p w14:paraId="081990B4" w14:textId="77777777" w:rsidR="000C0CC3" w:rsidRPr="0015567A" w:rsidRDefault="000C0CC3" w:rsidP="000C0CC3">
      <w:pPr>
        <w:pStyle w:val="30"/>
      </w:pPr>
      <w:r w:rsidRPr="0015567A">
        <w:t>CORMYREAN DESTRIER</w:t>
      </w:r>
    </w:p>
    <w:p w14:paraId="57D10F26" w14:textId="77777777" w:rsidR="000C0CC3" w:rsidRPr="0015567A" w:rsidRDefault="000C0CC3" w:rsidP="000C0CC3">
      <w:pPr>
        <w:pStyle w:val="BasicTextParagraph2"/>
        <w:rPr>
          <w:lang w:eastAsia="zh-CN"/>
        </w:rPr>
      </w:pPr>
      <w:r w:rsidRPr="0015567A">
        <w:rPr>
          <w:lang w:eastAsia="zh-CN"/>
        </w:rPr>
        <w:t>Perhaps the finest heavy warhorse in all of Faerun, the Cormyrean destrier was bred under the su-pervision of King Azoun I himself. Though it can be found throughout western Faerun, the best ranches are found outside Arabel and Waymoot. A mature stallion stands 17 hands (5 feet 8 inches) high at the withers and can weigh upwards of 2,000 pounds. It is often bay, brown, black, or gray and has wide-set eyes and a somewhat blunt, convex nose.</w:t>
      </w:r>
    </w:p>
    <w:p w14:paraId="0A3F02C5" w14:textId="77777777" w:rsidR="000C0CC3" w:rsidRPr="0015567A" w:rsidRDefault="000C0CC3" w:rsidP="000C0CC3">
      <w:pPr>
        <w:pStyle w:val="BasicTextParagraph2"/>
        <w:rPr>
          <w:lang w:eastAsia="zh-CN"/>
        </w:rPr>
      </w:pPr>
      <w:r w:rsidRPr="0015567A">
        <w:rPr>
          <w:lang w:eastAsia="zh-CN"/>
        </w:rPr>
        <w:t>Cormyrean destriers use the stat block for the heavy warhorse, except that they have a +2 Strength and +2 Wisdom. In addition, they have the following special ability:</w:t>
      </w:r>
    </w:p>
    <w:p w14:paraId="2E59EA80" w14:textId="77777777" w:rsidR="000C0CC3" w:rsidRPr="0015567A" w:rsidRDefault="000C0CC3" w:rsidP="000C0CC3">
      <w:pPr>
        <w:pStyle w:val="BasicTextParagraph2"/>
        <w:rPr>
          <w:lang w:eastAsia="zh-CN"/>
        </w:rPr>
      </w:pPr>
      <w:r w:rsidRPr="0015567A">
        <w:rPr>
          <w:b/>
          <w:bCs/>
          <w:lang w:eastAsia="zh-CN"/>
        </w:rPr>
        <w:t>Battle Trained.</w:t>
      </w:r>
      <w:r w:rsidRPr="0015567A">
        <w:rPr>
          <w:lang w:eastAsia="zh-CN"/>
        </w:rPr>
        <w:t xml:space="preserve"> If the destrier is frightened by an effect that allows a saving throw, it can repeat the save at the start of each of its turns.</w:t>
      </w:r>
    </w:p>
    <w:p w14:paraId="50506582" w14:textId="4A860D69" w:rsidR="00F03E7D" w:rsidRPr="0015567A" w:rsidRDefault="000C0CC3" w:rsidP="000C0CC3">
      <w:pPr>
        <w:pStyle w:val="BasicTextParagraph2"/>
        <w:rPr>
          <w:lang w:eastAsia="zh-CN"/>
        </w:rPr>
      </w:pPr>
      <w:r w:rsidRPr="0015567A">
        <w:rPr>
          <w:lang w:eastAsia="zh-CN"/>
        </w:rPr>
        <w:t>Cormyrean destriers are hard to breed and train, and most are purchased by high ranking members of the Purple Dragons. They can be purchased for 2500 gp, though the wait is typically one month or more before one becomes available.</w:t>
      </w:r>
    </w:p>
    <w:p w14:paraId="07560944" w14:textId="77777777" w:rsidR="00F03E7D" w:rsidRPr="0015567A" w:rsidRDefault="00F03E7D" w:rsidP="00F03E7D">
      <w:pPr>
        <w:pStyle w:val="BasicTextParagraph2"/>
        <w:rPr>
          <w:lang w:eastAsia="zh-CN"/>
        </w:rPr>
      </w:pPr>
    </w:p>
    <w:p w14:paraId="73577CBD" w14:textId="77777777" w:rsidR="00027447" w:rsidRPr="001B7FB1" w:rsidRDefault="00027447" w:rsidP="00F03E7D">
      <w:pPr>
        <w:pStyle w:val="30"/>
      </w:pPr>
      <w:r>
        <w:t>FRAGILE</w:t>
      </w:r>
      <w:r w:rsidRPr="001B7FB1">
        <w:t xml:space="preserve"> </w:t>
      </w:r>
      <w:r>
        <w:t>HORSE</w:t>
      </w:r>
    </w:p>
    <w:p w14:paraId="7E594323" w14:textId="77777777" w:rsidR="00027447" w:rsidRDefault="00027447" w:rsidP="00027447">
      <w:pPr>
        <w:pStyle w:val="BasicTextParagraph2"/>
        <w:rPr>
          <w:lang w:eastAsia="zh-CN"/>
        </w:rPr>
      </w:pPr>
      <w:r>
        <w:rPr>
          <w:lang w:eastAsia="zh-CN"/>
        </w:rPr>
        <w:t>Large beast, unaligned</w:t>
      </w:r>
    </w:p>
    <w:p w14:paraId="417185E2" w14:textId="5D34E6EB" w:rsidR="00027447" w:rsidRDefault="00952245" w:rsidP="00027447">
      <w:pPr>
        <w:pStyle w:val="BasicTextParagraph2"/>
        <w:rPr>
          <w:lang w:eastAsia="zh-CN"/>
        </w:rPr>
      </w:pPr>
      <w:r w:rsidRPr="00952245">
        <w:rPr>
          <w:rStyle w:val="aff"/>
        </w:rPr>
        <w:t>Armor Class</w:t>
      </w:r>
      <w:r w:rsidR="00027447">
        <w:rPr>
          <w:lang w:eastAsia="zh-CN"/>
        </w:rPr>
        <w:t xml:space="preserve"> 10 (natural armor)</w:t>
      </w:r>
    </w:p>
    <w:p w14:paraId="3B2A05CB" w14:textId="6ADF5A98" w:rsidR="00027447" w:rsidRDefault="00952245" w:rsidP="00027447">
      <w:pPr>
        <w:pStyle w:val="BasicTextParagraph2"/>
        <w:rPr>
          <w:lang w:eastAsia="zh-CN"/>
        </w:rPr>
      </w:pPr>
      <w:r w:rsidRPr="00952245">
        <w:rPr>
          <w:rStyle w:val="aff"/>
        </w:rPr>
        <w:t>Hit Points</w:t>
      </w:r>
      <w:r w:rsidR="00027447">
        <w:rPr>
          <w:lang w:eastAsia="zh-CN"/>
        </w:rPr>
        <w:t xml:space="preserve"> 11 (2d10)</w:t>
      </w:r>
    </w:p>
    <w:p w14:paraId="562D1CA7" w14:textId="3443F5D2" w:rsidR="00027447" w:rsidRDefault="00952245" w:rsidP="00027447">
      <w:pPr>
        <w:pStyle w:val="BasicTextParagraph2"/>
        <w:rPr>
          <w:lang w:eastAsia="zh-CN"/>
        </w:rPr>
      </w:pPr>
      <w:r w:rsidRPr="00952245">
        <w:rPr>
          <w:rStyle w:val="aff"/>
        </w:rPr>
        <w:t>Speed</w:t>
      </w:r>
      <w:r w:rsidR="00027447">
        <w:rPr>
          <w:lang w:eastAsia="zh-CN"/>
        </w:rPr>
        <w:t xml:space="preserve"> 60 ft.</w:t>
      </w:r>
    </w:p>
    <w:p w14:paraId="1BB11FB1" w14:textId="37B6BE03" w:rsidR="00027447" w:rsidRDefault="00952245" w:rsidP="00952245">
      <w:pPr>
        <w:pStyle w:val="BasicStatBlockAbilitiesName"/>
        <w:rPr>
          <w:lang w:eastAsia="zh-CN"/>
        </w:rPr>
      </w:pPr>
      <w:r>
        <w:rPr>
          <w:lang w:eastAsia="zh-CN"/>
        </w:rPr>
        <w:t>STR</w:t>
      </w:r>
      <w:r>
        <w:rPr>
          <w:lang w:eastAsia="zh-CN"/>
        </w:rPr>
        <w:tab/>
        <w:t>DEX</w:t>
      </w:r>
      <w:r>
        <w:rPr>
          <w:lang w:eastAsia="zh-CN"/>
        </w:rPr>
        <w:tab/>
        <w:t>CON</w:t>
      </w:r>
      <w:r>
        <w:rPr>
          <w:lang w:eastAsia="zh-CN"/>
        </w:rPr>
        <w:tab/>
        <w:t>INT</w:t>
      </w:r>
      <w:r>
        <w:rPr>
          <w:lang w:eastAsia="zh-CN"/>
        </w:rPr>
        <w:tab/>
        <w:t>WIS</w:t>
      </w:r>
      <w:r>
        <w:rPr>
          <w:lang w:eastAsia="zh-CN"/>
        </w:rPr>
        <w:tab/>
        <w:t>CHA</w:t>
      </w:r>
    </w:p>
    <w:p w14:paraId="751987CA" w14:textId="77777777" w:rsidR="00027447" w:rsidRDefault="00027447" w:rsidP="00027447">
      <w:pPr>
        <w:pStyle w:val="BasicTextParagraph2"/>
        <w:rPr>
          <w:lang w:eastAsia="zh-CN"/>
        </w:rPr>
      </w:pPr>
      <w:r>
        <w:rPr>
          <w:lang w:eastAsia="zh-CN"/>
        </w:rPr>
        <w:t>14 (+2)</w:t>
      </w:r>
      <w:r>
        <w:rPr>
          <w:lang w:eastAsia="zh-CN"/>
        </w:rPr>
        <w:tab/>
        <w:t>8 (-1)</w:t>
      </w:r>
      <w:r>
        <w:rPr>
          <w:lang w:eastAsia="zh-CN"/>
        </w:rPr>
        <w:tab/>
        <w:t>11(+0)</w:t>
      </w:r>
      <w:r>
        <w:rPr>
          <w:lang w:eastAsia="zh-CN"/>
        </w:rPr>
        <w:tab/>
        <w:t>2 (-4)</w:t>
      </w:r>
      <w:r>
        <w:rPr>
          <w:lang w:eastAsia="zh-CN"/>
        </w:rPr>
        <w:tab/>
        <w:t>10 (+0)</w:t>
      </w:r>
      <w:r>
        <w:rPr>
          <w:lang w:eastAsia="zh-CN"/>
        </w:rPr>
        <w:tab/>
        <w:t>5 (-3)</w:t>
      </w:r>
    </w:p>
    <w:p w14:paraId="6F7B3CF4" w14:textId="41E6EA6E" w:rsidR="00027447" w:rsidRDefault="00952245" w:rsidP="00027447">
      <w:pPr>
        <w:pStyle w:val="BasicTextParagraph2"/>
        <w:rPr>
          <w:lang w:eastAsia="zh-CN"/>
        </w:rPr>
      </w:pPr>
      <w:r w:rsidRPr="00952245">
        <w:rPr>
          <w:rStyle w:val="aff"/>
        </w:rPr>
        <w:t>Senses</w:t>
      </w:r>
      <w:r w:rsidR="00027447">
        <w:rPr>
          <w:lang w:eastAsia="zh-CN"/>
        </w:rPr>
        <w:t xml:space="preserve"> passive Perception 13</w:t>
      </w:r>
    </w:p>
    <w:p w14:paraId="65DE3E1F" w14:textId="641554A2" w:rsidR="00027447" w:rsidRDefault="00952245" w:rsidP="00027447">
      <w:pPr>
        <w:pStyle w:val="BasicTextParagraph2"/>
        <w:rPr>
          <w:lang w:eastAsia="zh-CN"/>
        </w:rPr>
      </w:pPr>
      <w:r w:rsidRPr="00952245">
        <w:rPr>
          <w:rStyle w:val="aff"/>
        </w:rPr>
        <w:t>Languages</w:t>
      </w:r>
      <w:r w:rsidR="00027447">
        <w:rPr>
          <w:lang w:eastAsia="zh-CN"/>
        </w:rPr>
        <w:t xml:space="preserve"> -</w:t>
      </w:r>
    </w:p>
    <w:p w14:paraId="1A02113E" w14:textId="0E2BC640" w:rsidR="00027447" w:rsidRDefault="00952245" w:rsidP="00027447">
      <w:pPr>
        <w:pStyle w:val="BasicTextParagraph2"/>
        <w:rPr>
          <w:lang w:eastAsia="zh-CN"/>
        </w:rPr>
      </w:pPr>
      <w:r w:rsidRPr="00952245">
        <w:rPr>
          <w:rStyle w:val="aff"/>
        </w:rPr>
        <w:t>Challenge</w:t>
      </w:r>
      <w:r w:rsidR="00027447">
        <w:rPr>
          <w:lang w:eastAsia="zh-CN"/>
        </w:rPr>
        <w:t xml:space="preserve"> 1/8 (25 XP)</w:t>
      </w:r>
    </w:p>
    <w:p w14:paraId="5C5C332A" w14:textId="77777777" w:rsidR="00027447" w:rsidRDefault="00027447" w:rsidP="00027447">
      <w:pPr>
        <w:pStyle w:val="BasicTextParagraph2"/>
        <w:rPr>
          <w:lang w:eastAsia="zh-CN"/>
        </w:rPr>
      </w:pPr>
      <w:r>
        <w:rPr>
          <w:lang w:eastAsia="zh-CN"/>
        </w:rPr>
        <w:t>Unreliable. Apply disadvantage to any Wisdom (Handle Animal) checks made to control this mount in battle or to get it to perform tricks or difficult maneuvers.</w:t>
      </w:r>
    </w:p>
    <w:p w14:paraId="5823C293" w14:textId="70857582" w:rsidR="00027447" w:rsidRDefault="00027447" w:rsidP="00027447">
      <w:pPr>
        <w:pStyle w:val="BasicTextParagraph2"/>
        <w:rPr>
          <w:lang w:eastAsia="zh-CN"/>
        </w:rPr>
      </w:pPr>
      <w:r>
        <w:rPr>
          <w:lang w:eastAsia="zh-CN"/>
        </w:rPr>
        <w:t>Unstable .</w:t>
      </w:r>
      <w:r w:rsidR="00952245" w:rsidRPr="00952245">
        <w:rPr>
          <w:rStyle w:val="afd"/>
        </w:rPr>
        <w:t xml:space="preserve"> </w:t>
      </w:r>
      <w:r>
        <w:rPr>
          <w:lang w:eastAsia="zh-CN"/>
        </w:rPr>
        <w:t xml:space="preserve">Add 1 exhaustion </w:t>
      </w:r>
      <w:r w:rsidR="004D1BD7" w:rsidRPr="004D1BD7">
        <w:rPr>
          <w:rStyle w:val="aff"/>
        </w:rPr>
        <w:t xml:space="preserve">Level </w:t>
      </w:r>
      <w:r>
        <w:rPr>
          <w:lang w:eastAsia="zh-CN"/>
        </w:rPr>
        <w:t>for each hour of a forced march; this is additional to any exhaustion gained for failing the Constitution check.</w:t>
      </w:r>
    </w:p>
    <w:p w14:paraId="609DC2E1" w14:textId="77777777" w:rsidR="00952245" w:rsidRDefault="00952245" w:rsidP="00952245">
      <w:pPr>
        <w:pStyle w:val="BasicStatBlockSubheader"/>
      </w:pPr>
      <w:r>
        <w:rPr>
          <w:lang w:eastAsia="zh-CN"/>
        </w:rPr>
        <w:t>ACTIONS</w:t>
      </w:r>
    </w:p>
    <w:p w14:paraId="7E1038B3" w14:textId="38E1109B" w:rsidR="00027447" w:rsidRDefault="00027447" w:rsidP="00027447">
      <w:pPr>
        <w:pStyle w:val="BasicTextParagraph2"/>
        <w:rPr>
          <w:lang w:eastAsia="zh-CN"/>
        </w:rPr>
      </w:pPr>
      <w:r>
        <w:rPr>
          <w:lang w:eastAsia="zh-CN"/>
        </w:rPr>
        <w:t xml:space="preserve">Hooves. </w:t>
      </w:r>
      <w:r w:rsidR="004D1BD7" w:rsidRPr="004D1BD7">
        <w:rPr>
          <w:rStyle w:val="afd"/>
        </w:rPr>
        <w:t>Melee Weapon Attack:</w:t>
      </w:r>
      <w:r>
        <w:rPr>
          <w:lang w:eastAsia="zh-CN"/>
        </w:rPr>
        <w:t xml:space="preserve"> +4to hit, reach 5 ft., one target. </w:t>
      </w:r>
      <w:r w:rsidR="004D1BD7" w:rsidRPr="004D1BD7">
        <w:rPr>
          <w:rStyle w:val="afd"/>
        </w:rPr>
        <w:t xml:space="preserve">Hit: </w:t>
      </w:r>
      <w:r>
        <w:rPr>
          <w:lang w:eastAsia="zh-CN"/>
        </w:rPr>
        <w:t>9 (2d6 + 2) bludgeoning damage.</w:t>
      </w:r>
    </w:p>
    <w:p w14:paraId="4F5C1CFE" w14:textId="77777777" w:rsidR="00027447" w:rsidRDefault="00027447" w:rsidP="00027447">
      <w:pPr>
        <w:pStyle w:val="BasicTextParagraph2"/>
        <w:rPr>
          <w:lang w:eastAsia="zh-CN"/>
        </w:rPr>
      </w:pPr>
      <w:r>
        <w:rPr>
          <w:lang w:eastAsia="zh-CN"/>
        </w:rPr>
        <w:br w:type="column"/>
      </w:r>
    </w:p>
    <w:p w14:paraId="40E255D8" w14:textId="77777777" w:rsidR="00027447" w:rsidRDefault="00027447" w:rsidP="00027447">
      <w:pPr>
        <w:pStyle w:val="BasicTextParagraph2"/>
        <w:rPr>
          <w:lang w:eastAsia="zh-CN"/>
        </w:rPr>
      </w:pPr>
      <w:r>
        <w:rPr>
          <w:lang w:eastAsia="zh-CN"/>
        </w:rPr>
        <w:t>LIGHT WARHORSE</w:t>
      </w:r>
    </w:p>
    <w:p w14:paraId="46040F1E" w14:textId="77777777" w:rsidR="00027447" w:rsidRDefault="00027447" w:rsidP="00027447">
      <w:pPr>
        <w:pStyle w:val="BasicTextParagraph2"/>
        <w:rPr>
          <w:lang w:eastAsia="zh-CN"/>
        </w:rPr>
      </w:pPr>
      <w:r>
        <w:rPr>
          <w:lang w:eastAsia="zh-CN"/>
        </w:rPr>
        <w:t>Large beast, unaligned</w:t>
      </w:r>
    </w:p>
    <w:p w14:paraId="24C4CEF6" w14:textId="748FEA7A" w:rsidR="00027447" w:rsidRDefault="00952245" w:rsidP="00027447">
      <w:pPr>
        <w:pStyle w:val="BasicTextParagraph2"/>
        <w:rPr>
          <w:lang w:eastAsia="zh-CN"/>
        </w:rPr>
      </w:pPr>
      <w:r w:rsidRPr="00952245">
        <w:rPr>
          <w:rStyle w:val="aff"/>
        </w:rPr>
        <w:t>Armor Class</w:t>
      </w:r>
      <w:r w:rsidR="00027447">
        <w:rPr>
          <w:lang w:eastAsia="zh-CN"/>
        </w:rPr>
        <w:t xml:space="preserve"> 11 (natural armor)</w:t>
      </w:r>
    </w:p>
    <w:p w14:paraId="2D447DC6" w14:textId="3903522D" w:rsidR="00027447" w:rsidRDefault="00952245" w:rsidP="00027447">
      <w:pPr>
        <w:pStyle w:val="BasicTextParagraph2"/>
        <w:rPr>
          <w:lang w:eastAsia="zh-CN"/>
        </w:rPr>
      </w:pPr>
      <w:r w:rsidRPr="00952245">
        <w:rPr>
          <w:rStyle w:val="aff"/>
        </w:rPr>
        <w:t>Hit Points</w:t>
      </w:r>
      <w:r w:rsidR="00027447">
        <w:rPr>
          <w:lang w:eastAsia="zh-CN"/>
        </w:rPr>
        <w:t xml:space="preserve"> 19 (3d10+3)</w:t>
      </w:r>
    </w:p>
    <w:p w14:paraId="3799D691" w14:textId="0B079388" w:rsidR="00027447" w:rsidRDefault="00952245" w:rsidP="00027447">
      <w:pPr>
        <w:pStyle w:val="BasicTextParagraph2"/>
        <w:rPr>
          <w:lang w:eastAsia="zh-CN"/>
        </w:rPr>
      </w:pPr>
      <w:r w:rsidRPr="00952245">
        <w:rPr>
          <w:rStyle w:val="aff"/>
        </w:rPr>
        <w:t>Speed</w:t>
      </w:r>
      <w:r w:rsidR="00027447">
        <w:rPr>
          <w:lang w:eastAsia="zh-CN"/>
        </w:rPr>
        <w:t xml:space="preserve"> 60 ft.</w:t>
      </w:r>
    </w:p>
    <w:p w14:paraId="23C95703" w14:textId="52EBC7AF" w:rsidR="00027447" w:rsidRDefault="00952245" w:rsidP="00952245">
      <w:pPr>
        <w:pStyle w:val="BasicStatBlockAbilitiesName"/>
        <w:rPr>
          <w:lang w:eastAsia="zh-CN"/>
        </w:rPr>
      </w:pPr>
      <w:r>
        <w:rPr>
          <w:lang w:eastAsia="zh-CN"/>
        </w:rPr>
        <w:t>STR</w:t>
      </w:r>
      <w:r>
        <w:rPr>
          <w:lang w:eastAsia="zh-CN"/>
        </w:rPr>
        <w:tab/>
        <w:t>DEX</w:t>
      </w:r>
      <w:r>
        <w:rPr>
          <w:lang w:eastAsia="zh-CN"/>
        </w:rPr>
        <w:tab/>
        <w:t>CON</w:t>
      </w:r>
      <w:r>
        <w:rPr>
          <w:lang w:eastAsia="zh-CN"/>
        </w:rPr>
        <w:tab/>
        <w:t>INT</w:t>
      </w:r>
      <w:r>
        <w:rPr>
          <w:lang w:eastAsia="zh-CN"/>
        </w:rPr>
        <w:tab/>
        <w:t>WIS</w:t>
      </w:r>
      <w:r>
        <w:rPr>
          <w:lang w:eastAsia="zh-CN"/>
        </w:rPr>
        <w:tab/>
        <w:t>CHA</w:t>
      </w:r>
    </w:p>
    <w:p w14:paraId="7E1BDBDD" w14:textId="77777777" w:rsidR="00027447" w:rsidRDefault="00027447" w:rsidP="00027447">
      <w:pPr>
        <w:pStyle w:val="BasicTextParagraph2"/>
        <w:rPr>
          <w:lang w:eastAsia="zh-CN"/>
        </w:rPr>
      </w:pPr>
      <w:r>
        <w:rPr>
          <w:lang w:eastAsia="zh-CN"/>
        </w:rPr>
        <w:t>16 (+3)</w:t>
      </w:r>
      <w:r>
        <w:rPr>
          <w:lang w:eastAsia="zh-CN"/>
        </w:rPr>
        <w:tab/>
        <w:t>12 (+1)</w:t>
      </w:r>
      <w:r>
        <w:rPr>
          <w:lang w:eastAsia="zh-CN"/>
        </w:rPr>
        <w:tab/>
        <w:t>12 (+1)</w:t>
      </w:r>
      <w:r>
        <w:rPr>
          <w:lang w:eastAsia="zh-CN"/>
        </w:rPr>
        <w:tab/>
        <w:t>2 (-4)</w:t>
      </w:r>
      <w:r>
        <w:rPr>
          <w:lang w:eastAsia="zh-CN"/>
        </w:rPr>
        <w:tab/>
        <w:t>12 (+1)</w:t>
      </w:r>
      <w:r>
        <w:rPr>
          <w:lang w:eastAsia="zh-CN"/>
        </w:rPr>
        <w:tab/>
        <w:t>7 (-2)</w:t>
      </w:r>
    </w:p>
    <w:p w14:paraId="0DCE9BF5" w14:textId="47BFAEAF" w:rsidR="00027447" w:rsidRDefault="00952245" w:rsidP="00027447">
      <w:pPr>
        <w:pStyle w:val="BasicTextParagraph2"/>
        <w:rPr>
          <w:lang w:eastAsia="zh-CN"/>
        </w:rPr>
      </w:pPr>
      <w:r w:rsidRPr="00952245">
        <w:rPr>
          <w:rStyle w:val="aff"/>
        </w:rPr>
        <w:t>Saving Throws</w:t>
      </w:r>
      <w:r w:rsidR="00027447">
        <w:rPr>
          <w:lang w:eastAsia="zh-CN"/>
        </w:rPr>
        <w:t xml:space="preserve"> Con +3</w:t>
      </w:r>
    </w:p>
    <w:p w14:paraId="4A41C46B" w14:textId="7FF40735" w:rsidR="00027447" w:rsidRDefault="00952245" w:rsidP="00027447">
      <w:pPr>
        <w:pStyle w:val="BasicTextParagraph2"/>
        <w:rPr>
          <w:lang w:eastAsia="zh-CN"/>
        </w:rPr>
      </w:pPr>
      <w:r w:rsidRPr="00952245">
        <w:rPr>
          <w:rStyle w:val="aff"/>
        </w:rPr>
        <w:t>Skills</w:t>
      </w:r>
      <w:r w:rsidR="00027447">
        <w:rPr>
          <w:lang w:eastAsia="zh-CN"/>
        </w:rPr>
        <w:t xml:space="preserve"> Athletics +5, Perception +3</w:t>
      </w:r>
    </w:p>
    <w:p w14:paraId="58192279" w14:textId="1D2ACF22" w:rsidR="00027447" w:rsidRDefault="00952245" w:rsidP="00027447">
      <w:pPr>
        <w:pStyle w:val="BasicTextParagraph2"/>
        <w:rPr>
          <w:lang w:eastAsia="zh-CN"/>
        </w:rPr>
      </w:pPr>
      <w:r w:rsidRPr="00952245">
        <w:rPr>
          <w:rStyle w:val="aff"/>
        </w:rPr>
        <w:t>Damage Resistances</w:t>
      </w:r>
      <w:r w:rsidR="00027447">
        <w:rPr>
          <w:lang w:eastAsia="zh-CN"/>
        </w:rPr>
        <w:t xml:space="preserve"> </w:t>
      </w:r>
    </w:p>
    <w:p w14:paraId="574C617C" w14:textId="65FB129D" w:rsidR="00027447" w:rsidRDefault="00952245" w:rsidP="00027447">
      <w:pPr>
        <w:pStyle w:val="BasicTextParagraph2"/>
        <w:rPr>
          <w:lang w:eastAsia="zh-CN"/>
        </w:rPr>
      </w:pPr>
      <w:r w:rsidRPr="00952245">
        <w:rPr>
          <w:rStyle w:val="aff"/>
        </w:rPr>
        <w:t xml:space="preserve">Damage Immunities </w:t>
      </w:r>
    </w:p>
    <w:p w14:paraId="2844B09C" w14:textId="761F1291" w:rsidR="00027447" w:rsidRDefault="00952245" w:rsidP="00027447">
      <w:pPr>
        <w:pStyle w:val="BasicTextParagraph2"/>
        <w:rPr>
          <w:lang w:eastAsia="zh-CN"/>
        </w:rPr>
      </w:pPr>
      <w:r w:rsidRPr="00952245">
        <w:rPr>
          <w:rStyle w:val="aff"/>
        </w:rPr>
        <w:t xml:space="preserve">Condition Immunities </w:t>
      </w:r>
    </w:p>
    <w:p w14:paraId="6E380CFD" w14:textId="1EA3A398" w:rsidR="00027447" w:rsidRDefault="00952245" w:rsidP="00027447">
      <w:pPr>
        <w:pStyle w:val="BasicTextParagraph2"/>
        <w:rPr>
          <w:lang w:eastAsia="zh-CN"/>
        </w:rPr>
      </w:pPr>
      <w:r w:rsidRPr="00952245">
        <w:rPr>
          <w:rStyle w:val="aff"/>
        </w:rPr>
        <w:t>Senses</w:t>
      </w:r>
      <w:r w:rsidR="00027447">
        <w:rPr>
          <w:lang w:eastAsia="zh-CN"/>
        </w:rPr>
        <w:t xml:space="preserve"> passive Perception 13</w:t>
      </w:r>
    </w:p>
    <w:p w14:paraId="77572837" w14:textId="7A8007F6" w:rsidR="00027447" w:rsidRDefault="00952245" w:rsidP="00027447">
      <w:pPr>
        <w:pStyle w:val="BasicTextParagraph2"/>
        <w:rPr>
          <w:lang w:eastAsia="zh-CN"/>
        </w:rPr>
      </w:pPr>
      <w:r w:rsidRPr="00952245">
        <w:rPr>
          <w:rStyle w:val="aff"/>
        </w:rPr>
        <w:t>Languages</w:t>
      </w:r>
      <w:r w:rsidR="00027447">
        <w:rPr>
          <w:lang w:eastAsia="zh-CN"/>
        </w:rPr>
        <w:t xml:space="preserve"> -</w:t>
      </w:r>
    </w:p>
    <w:p w14:paraId="65AEABCE" w14:textId="706D5F57" w:rsidR="00027447" w:rsidRDefault="00952245" w:rsidP="00027447">
      <w:pPr>
        <w:pStyle w:val="BasicTextParagraph2"/>
        <w:rPr>
          <w:lang w:eastAsia="zh-CN"/>
        </w:rPr>
      </w:pPr>
      <w:r w:rsidRPr="00952245">
        <w:rPr>
          <w:rStyle w:val="aff"/>
        </w:rPr>
        <w:t>Challenge</w:t>
      </w:r>
      <w:r w:rsidR="00027447">
        <w:rPr>
          <w:lang w:eastAsia="zh-CN"/>
        </w:rPr>
        <w:t xml:space="preserve"> 1/2 (100 XP)</w:t>
      </w:r>
    </w:p>
    <w:p w14:paraId="7901F857" w14:textId="7177C945" w:rsidR="00027447" w:rsidRDefault="00027447" w:rsidP="00027447">
      <w:pPr>
        <w:pStyle w:val="BasicTextParagraph2"/>
        <w:rPr>
          <w:lang w:eastAsia="zh-CN"/>
        </w:rPr>
      </w:pPr>
      <w:r>
        <w:rPr>
          <w:lang w:eastAsia="zh-CN"/>
        </w:rPr>
        <w:t xml:space="preserve">War mount. Light warhorse has advantage on </w:t>
      </w:r>
      <w:r w:rsidR="00952245" w:rsidRPr="00952245">
        <w:rPr>
          <w:rStyle w:val="aff"/>
        </w:rPr>
        <w:t>Saving Throws</w:t>
      </w:r>
      <w:r>
        <w:rPr>
          <w:lang w:eastAsia="zh-CN"/>
        </w:rPr>
        <w:t xml:space="preserve"> against being charmed or frightened if it can see or hear the rider.</w:t>
      </w:r>
    </w:p>
    <w:p w14:paraId="5BA12122" w14:textId="70F4751F" w:rsidR="00027447" w:rsidRDefault="00027447" w:rsidP="00027447">
      <w:pPr>
        <w:pStyle w:val="BasicTextParagraph2"/>
        <w:rPr>
          <w:lang w:eastAsia="zh-CN"/>
        </w:rPr>
      </w:pPr>
      <w:r>
        <w:rPr>
          <w:lang w:eastAsia="zh-CN"/>
        </w:rPr>
        <w:t>Basic Combat Training. Light</w:t>
      </w:r>
      <w:r w:rsidR="00952245" w:rsidRPr="00952245">
        <w:rPr>
          <w:rStyle w:val="afd"/>
        </w:rPr>
        <w:t xml:space="preserve"> </w:t>
      </w:r>
      <w:r>
        <w:rPr>
          <w:lang w:eastAsia="zh-CN"/>
        </w:rPr>
        <w:t>warhorse is proficient with light, medium armor. In addition, a rider has an Advantage on all checks to maintain control and to remain in the saddle</w:t>
      </w:r>
    </w:p>
    <w:p w14:paraId="4F80F52F" w14:textId="040318CE" w:rsidR="00027447" w:rsidRDefault="00027447" w:rsidP="00027447">
      <w:pPr>
        <w:pStyle w:val="BasicTextParagraph2"/>
        <w:rPr>
          <w:lang w:eastAsia="zh-CN"/>
        </w:rPr>
      </w:pPr>
      <w:r>
        <w:rPr>
          <w:lang w:eastAsia="zh-CN"/>
        </w:rPr>
        <w:t>Mobile Charge.</w:t>
      </w:r>
      <w:r w:rsidR="00952245" w:rsidRPr="00952245">
        <w:rPr>
          <w:rStyle w:val="afd"/>
        </w:rPr>
        <w:t xml:space="preserve"> </w:t>
      </w:r>
      <w:r>
        <w:rPr>
          <w:lang w:eastAsia="zh-CN"/>
        </w:rPr>
        <w:t>After galloping for 20 feet or more, light warhorse does not provoke attacks of opportunity when moving in or out of range of any enemy.</w:t>
      </w:r>
    </w:p>
    <w:p w14:paraId="214AF221" w14:textId="77777777" w:rsidR="00027447" w:rsidRDefault="00027447" w:rsidP="00027447">
      <w:pPr>
        <w:pStyle w:val="BasicTextParagraph2"/>
        <w:rPr>
          <w:lang w:eastAsia="zh-CN"/>
        </w:rPr>
      </w:pPr>
      <w:r>
        <w:rPr>
          <w:lang w:eastAsia="zh-CN"/>
        </w:rPr>
        <w:t>Trampling Charge. If the light warhorse moves at least 20 feet straight toward a creature and then hits it with a hoof attack on the same turn, that target must succeed on a DC 13 Strength saving throw or be knocked prone. If the target is prone, the horse can make another attack with its hooves against it as a bonus action.</w:t>
      </w:r>
    </w:p>
    <w:p w14:paraId="53379E99" w14:textId="77777777" w:rsidR="00027447" w:rsidRDefault="00027447" w:rsidP="00027447">
      <w:pPr>
        <w:pStyle w:val="BasicTextParagraph2"/>
        <w:rPr>
          <w:lang w:eastAsia="zh-CN"/>
        </w:rPr>
      </w:pPr>
      <w:r>
        <w:rPr>
          <w:lang w:eastAsia="zh-CN"/>
        </w:rPr>
        <w:t>Endurance. A light warhorse makes Constitution saving throw against exhaustion with an advantage.</w:t>
      </w:r>
    </w:p>
    <w:p w14:paraId="17CC3FC8" w14:textId="77777777" w:rsidR="00027447" w:rsidRDefault="00027447" w:rsidP="00027447">
      <w:pPr>
        <w:pStyle w:val="BasicTextParagraph2"/>
        <w:rPr>
          <w:lang w:eastAsia="zh-CN"/>
        </w:rPr>
      </w:pPr>
      <w:r>
        <w:rPr>
          <w:lang w:eastAsia="zh-CN"/>
        </w:rPr>
        <w:t>Run. A light warhorse can make a Dash as bonus action.</w:t>
      </w:r>
    </w:p>
    <w:p w14:paraId="1F4A1698" w14:textId="77777777" w:rsidR="00952245" w:rsidRDefault="00952245" w:rsidP="00952245">
      <w:pPr>
        <w:pStyle w:val="BasicStatBlockSubheader"/>
      </w:pPr>
      <w:r>
        <w:rPr>
          <w:lang w:eastAsia="zh-CN"/>
        </w:rPr>
        <w:t>ACTIONS</w:t>
      </w:r>
    </w:p>
    <w:p w14:paraId="4BA449E2" w14:textId="10052183" w:rsidR="00027447" w:rsidRDefault="00027447" w:rsidP="00027447">
      <w:pPr>
        <w:pStyle w:val="BasicTextParagraph2"/>
        <w:rPr>
          <w:lang w:eastAsia="zh-CN"/>
        </w:rPr>
      </w:pPr>
      <w:r>
        <w:rPr>
          <w:lang w:eastAsia="zh-CN"/>
        </w:rPr>
        <w:t xml:space="preserve">Hooves. </w:t>
      </w:r>
      <w:r w:rsidR="004D1BD7" w:rsidRPr="004D1BD7">
        <w:rPr>
          <w:rStyle w:val="afd"/>
        </w:rPr>
        <w:t>Melee Weapon Attack:</w:t>
      </w:r>
      <w:r>
        <w:rPr>
          <w:lang w:eastAsia="zh-CN"/>
        </w:rPr>
        <w:t xml:space="preserve"> +5 to hit, reach 5 ft., one target. </w:t>
      </w:r>
      <w:r w:rsidR="004D1BD7" w:rsidRPr="004D1BD7">
        <w:rPr>
          <w:rStyle w:val="afd"/>
        </w:rPr>
        <w:t xml:space="preserve">Hit: </w:t>
      </w:r>
      <w:r>
        <w:rPr>
          <w:lang w:eastAsia="zh-CN"/>
        </w:rPr>
        <w:t>10 (2d6 + 3) bludgeoning damage.</w:t>
      </w:r>
    </w:p>
    <w:p w14:paraId="78B34062" w14:textId="77777777" w:rsidR="00027447" w:rsidRDefault="00027447" w:rsidP="00027447">
      <w:pPr>
        <w:pStyle w:val="BasicTextParagraph2"/>
        <w:rPr>
          <w:lang w:eastAsia="zh-CN"/>
        </w:rPr>
      </w:pPr>
    </w:p>
    <w:p w14:paraId="0FB9F547" w14:textId="77777777" w:rsidR="00027447" w:rsidRDefault="00027447" w:rsidP="00027447">
      <w:pPr>
        <w:pStyle w:val="BasicTextParagraph2"/>
        <w:rPr>
          <w:lang w:eastAsia="zh-CN"/>
        </w:rPr>
      </w:pPr>
      <w:r>
        <w:rPr>
          <w:lang w:eastAsia="zh-CN"/>
        </w:rPr>
        <w:br w:type="column"/>
      </w:r>
    </w:p>
    <w:p w14:paraId="6C035A11" w14:textId="77777777" w:rsidR="00027447" w:rsidRDefault="00027447" w:rsidP="003D141B">
      <w:pPr>
        <w:pStyle w:val="BasicStatBlockTitle"/>
      </w:pPr>
      <w:bookmarkStart w:id="792" w:name="_Toc82570139"/>
      <w:r>
        <w:t>Heavy Warhorse</w:t>
      </w:r>
      <w:bookmarkEnd w:id="792"/>
    </w:p>
    <w:p w14:paraId="27B4B994" w14:textId="77777777" w:rsidR="00027447" w:rsidRDefault="00027447" w:rsidP="00027447">
      <w:pPr>
        <w:pStyle w:val="BasicTextParagraph2"/>
        <w:rPr>
          <w:lang w:eastAsia="zh-CN"/>
        </w:rPr>
      </w:pPr>
      <w:r>
        <w:rPr>
          <w:lang w:eastAsia="zh-CN"/>
        </w:rPr>
        <w:t>Large beast, unaligned</w:t>
      </w:r>
    </w:p>
    <w:p w14:paraId="5B40218E" w14:textId="71F7EA91" w:rsidR="00027447" w:rsidRDefault="00952245" w:rsidP="00027447">
      <w:pPr>
        <w:pStyle w:val="BasicTextParagraph2"/>
        <w:rPr>
          <w:lang w:eastAsia="zh-CN"/>
        </w:rPr>
      </w:pPr>
      <w:r w:rsidRPr="00952245">
        <w:rPr>
          <w:rStyle w:val="aff"/>
        </w:rPr>
        <w:t>Armor Class</w:t>
      </w:r>
      <w:r w:rsidR="00027447">
        <w:rPr>
          <w:lang w:eastAsia="zh-CN"/>
        </w:rPr>
        <w:t xml:space="preserve"> 12 (natural armor)</w:t>
      </w:r>
    </w:p>
    <w:p w14:paraId="465426AB" w14:textId="3C891866" w:rsidR="00027447" w:rsidRDefault="00952245" w:rsidP="00027447">
      <w:pPr>
        <w:pStyle w:val="BasicTextParagraph2"/>
        <w:rPr>
          <w:lang w:eastAsia="zh-CN"/>
        </w:rPr>
      </w:pPr>
      <w:r w:rsidRPr="00952245">
        <w:rPr>
          <w:rStyle w:val="aff"/>
        </w:rPr>
        <w:t>Hit Points</w:t>
      </w:r>
      <w:r w:rsidR="00027447">
        <w:rPr>
          <w:lang w:eastAsia="zh-CN"/>
        </w:rPr>
        <w:t xml:space="preserve"> 30 (4d10+8)</w:t>
      </w:r>
    </w:p>
    <w:p w14:paraId="255C3F0C" w14:textId="4C42A32C" w:rsidR="00027447" w:rsidRDefault="00952245" w:rsidP="00027447">
      <w:pPr>
        <w:pStyle w:val="BasicTextParagraph2"/>
        <w:rPr>
          <w:lang w:eastAsia="zh-CN"/>
        </w:rPr>
      </w:pPr>
      <w:r w:rsidRPr="00952245">
        <w:rPr>
          <w:rStyle w:val="aff"/>
        </w:rPr>
        <w:t>Speed</w:t>
      </w:r>
      <w:r w:rsidR="00027447">
        <w:rPr>
          <w:lang w:eastAsia="zh-CN"/>
        </w:rPr>
        <w:t xml:space="preserve"> 60 ft.</w:t>
      </w:r>
    </w:p>
    <w:p w14:paraId="5EEB696D" w14:textId="6CC8C78E" w:rsidR="00027447" w:rsidRDefault="00952245" w:rsidP="00952245">
      <w:pPr>
        <w:pStyle w:val="BasicStatBlockAbilitiesName"/>
        <w:rPr>
          <w:lang w:eastAsia="zh-CN"/>
        </w:rPr>
      </w:pPr>
      <w:r>
        <w:rPr>
          <w:lang w:eastAsia="zh-CN"/>
        </w:rPr>
        <w:t>STR</w:t>
      </w:r>
      <w:r>
        <w:rPr>
          <w:lang w:eastAsia="zh-CN"/>
        </w:rPr>
        <w:tab/>
        <w:t>DEX</w:t>
      </w:r>
      <w:r>
        <w:rPr>
          <w:lang w:eastAsia="zh-CN"/>
        </w:rPr>
        <w:tab/>
        <w:t>CON</w:t>
      </w:r>
      <w:r>
        <w:rPr>
          <w:lang w:eastAsia="zh-CN"/>
        </w:rPr>
        <w:tab/>
        <w:t>INT</w:t>
      </w:r>
      <w:r>
        <w:rPr>
          <w:lang w:eastAsia="zh-CN"/>
        </w:rPr>
        <w:tab/>
        <w:t>WIS</w:t>
      </w:r>
      <w:r>
        <w:rPr>
          <w:lang w:eastAsia="zh-CN"/>
        </w:rPr>
        <w:tab/>
        <w:t>CHA</w:t>
      </w:r>
    </w:p>
    <w:p w14:paraId="08387209" w14:textId="77777777" w:rsidR="00027447" w:rsidRDefault="00027447" w:rsidP="00027447">
      <w:pPr>
        <w:pStyle w:val="BasicTextParagraph2"/>
        <w:rPr>
          <w:lang w:eastAsia="zh-CN"/>
        </w:rPr>
      </w:pPr>
      <w:r>
        <w:rPr>
          <w:lang w:eastAsia="zh-CN"/>
        </w:rPr>
        <w:t>19 (+4)</w:t>
      </w:r>
      <w:r>
        <w:rPr>
          <w:lang w:eastAsia="zh-CN"/>
        </w:rPr>
        <w:tab/>
        <w:t>12 (+1)</w:t>
      </w:r>
      <w:r>
        <w:rPr>
          <w:lang w:eastAsia="zh-CN"/>
        </w:rPr>
        <w:tab/>
        <w:t>14 (+2)</w:t>
      </w:r>
      <w:r>
        <w:rPr>
          <w:lang w:eastAsia="zh-CN"/>
        </w:rPr>
        <w:tab/>
        <w:t>2 (-4)</w:t>
      </w:r>
      <w:r>
        <w:rPr>
          <w:lang w:eastAsia="zh-CN"/>
        </w:rPr>
        <w:tab/>
        <w:t>12 (+1)</w:t>
      </w:r>
      <w:r>
        <w:rPr>
          <w:lang w:eastAsia="zh-CN"/>
        </w:rPr>
        <w:tab/>
        <w:t>7 (-2)</w:t>
      </w:r>
    </w:p>
    <w:p w14:paraId="787B8B46" w14:textId="65A3039C" w:rsidR="00027447" w:rsidRDefault="00952245" w:rsidP="00027447">
      <w:pPr>
        <w:pStyle w:val="BasicTextParagraph2"/>
        <w:rPr>
          <w:lang w:eastAsia="zh-CN"/>
        </w:rPr>
      </w:pPr>
      <w:r w:rsidRPr="00952245">
        <w:rPr>
          <w:rStyle w:val="aff"/>
        </w:rPr>
        <w:t>Saving Throws</w:t>
      </w:r>
      <w:r w:rsidR="00027447">
        <w:rPr>
          <w:lang w:eastAsia="zh-CN"/>
        </w:rPr>
        <w:t xml:space="preserve"> Con +4</w:t>
      </w:r>
    </w:p>
    <w:p w14:paraId="369AEBA0" w14:textId="65DCEAE8" w:rsidR="00027447" w:rsidRDefault="00952245" w:rsidP="00027447">
      <w:pPr>
        <w:pStyle w:val="BasicTextParagraph2"/>
        <w:rPr>
          <w:lang w:eastAsia="zh-CN"/>
        </w:rPr>
      </w:pPr>
      <w:r w:rsidRPr="00952245">
        <w:rPr>
          <w:rStyle w:val="aff"/>
        </w:rPr>
        <w:t>Skills</w:t>
      </w:r>
      <w:r w:rsidR="00027447">
        <w:rPr>
          <w:lang w:eastAsia="zh-CN"/>
        </w:rPr>
        <w:t xml:space="preserve"> Athletics +6, Perception +3</w:t>
      </w:r>
    </w:p>
    <w:p w14:paraId="704E21E1" w14:textId="0703FEE4" w:rsidR="00027447" w:rsidRDefault="00952245" w:rsidP="00027447">
      <w:pPr>
        <w:pStyle w:val="BasicTextParagraph2"/>
        <w:rPr>
          <w:lang w:eastAsia="zh-CN"/>
        </w:rPr>
      </w:pPr>
      <w:r w:rsidRPr="00952245">
        <w:rPr>
          <w:rStyle w:val="aff"/>
        </w:rPr>
        <w:t>Damage Resistances</w:t>
      </w:r>
      <w:r w:rsidR="00027447">
        <w:rPr>
          <w:lang w:eastAsia="zh-CN"/>
        </w:rPr>
        <w:t xml:space="preserve"> </w:t>
      </w:r>
    </w:p>
    <w:p w14:paraId="00769CE5" w14:textId="3D85BD37" w:rsidR="00027447" w:rsidRDefault="00952245" w:rsidP="00027447">
      <w:pPr>
        <w:pStyle w:val="BasicTextParagraph2"/>
        <w:rPr>
          <w:lang w:eastAsia="zh-CN"/>
        </w:rPr>
      </w:pPr>
      <w:r w:rsidRPr="00952245">
        <w:rPr>
          <w:rStyle w:val="aff"/>
        </w:rPr>
        <w:t xml:space="preserve">Damage Immunities </w:t>
      </w:r>
    </w:p>
    <w:p w14:paraId="616D9CE2" w14:textId="3A90237D" w:rsidR="00027447" w:rsidRDefault="00952245" w:rsidP="00027447">
      <w:pPr>
        <w:pStyle w:val="BasicTextParagraph2"/>
        <w:rPr>
          <w:lang w:eastAsia="zh-CN"/>
        </w:rPr>
      </w:pPr>
      <w:r w:rsidRPr="00952245">
        <w:rPr>
          <w:rStyle w:val="aff"/>
        </w:rPr>
        <w:t xml:space="preserve">Condition Immunities </w:t>
      </w:r>
    </w:p>
    <w:p w14:paraId="452883F0" w14:textId="39FDDD0A" w:rsidR="00027447" w:rsidRDefault="00952245" w:rsidP="00027447">
      <w:pPr>
        <w:pStyle w:val="BasicTextParagraph2"/>
        <w:rPr>
          <w:lang w:eastAsia="zh-CN"/>
        </w:rPr>
      </w:pPr>
      <w:r w:rsidRPr="00952245">
        <w:rPr>
          <w:rStyle w:val="aff"/>
        </w:rPr>
        <w:t>Senses</w:t>
      </w:r>
      <w:r w:rsidR="00027447">
        <w:rPr>
          <w:lang w:eastAsia="zh-CN"/>
        </w:rPr>
        <w:t xml:space="preserve"> passive Perception 13</w:t>
      </w:r>
    </w:p>
    <w:p w14:paraId="3E5A5A77" w14:textId="4DC77158" w:rsidR="00027447" w:rsidRDefault="00952245" w:rsidP="00027447">
      <w:pPr>
        <w:pStyle w:val="BasicTextParagraph2"/>
        <w:rPr>
          <w:lang w:eastAsia="zh-CN"/>
        </w:rPr>
      </w:pPr>
      <w:r w:rsidRPr="00952245">
        <w:rPr>
          <w:rStyle w:val="aff"/>
        </w:rPr>
        <w:t>Languages</w:t>
      </w:r>
      <w:r w:rsidR="00027447">
        <w:rPr>
          <w:lang w:eastAsia="zh-CN"/>
        </w:rPr>
        <w:t xml:space="preserve"> -</w:t>
      </w:r>
    </w:p>
    <w:p w14:paraId="2B4D5DA0" w14:textId="32482901" w:rsidR="00027447" w:rsidRDefault="00952245" w:rsidP="00027447">
      <w:pPr>
        <w:pStyle w:val="BasicTextParagraph2"/>
        <w:rPr>
          <w:lang w:eastAsia="zh-CN"/>
        </w:rPr>
      </w:pPr>
      <w:r w:rsidRPr="00952245">
        <w:rPr>
          <w:rStyle w:val="aff"/>
        </w:rPr>
        <w:t>Challenge</w:t>
      </w:r>
      <w:r w:rsidR="00027447">
        <w:rPr>
          <w:lang w:eastAsia="zh-CN"/>
        </w:rPr>
        <w:t xml:space="preserve"> 1 (200 XP)</w:t>
      </w:r>
    </w:p>
    <w:p w14:paraId="520D8729" w14:textId="3D10E9A1" w:rsidR="00027447" w:rsidRDefault="00027447" w:rsidP="00027447">
      <w:pPr>
        <w:pStyle w:val="BasicTextParagraph2"/>
        <w:rPr>
          <w:lang w:eastAsia="zh-CN"/>
        </w:rPr>
      </w:pPr>
      <w:r>
        <w:rPr>
          <w:lang w:eastAsia="zh-CN"/>
        </w:rPr>
        <w:t xml:space="preserve">War mount. Heavy warhorse has advantage on </w:t>
      </w:r>
      <w:r w:rsidR="00952245" w:rsidRPr="00952245">
        <w:rPr>
          <w:rStyle w:val="aff"/>
        </w:rPr>
        <w:t>Saving Throws</w:t>
      </w:r>
      <w:r>
        <w:rPr>
          <w:lang w:eastAsia="zh-CN"/>
        </w:rPr>
        <w:t xml:space="preserve"> against being charmed or frightened if it can see or hear the rider.</w:t>
      </w:r>
    </w:p>
    <w:p w14:paraId="6C070709" w14:textId="77777777" w:rsidR="00027447" w:rsidRDefault="00027447" w:rsidP="00027447">
      <w:pPr>
        <w:pStyle w:val="BasicTextParagraph2"/>
        <w:rPr>
          <w:lang w:eastAsia="zh-CN"/>
        </w:rPr>
      </w:pPr>
      <w:r>
        <w:rPr>
          <w:lang w:eastAsia="zh-CN"/>
        </w:rPr>
        <w:t>Advanced Combat Training. Heavy warhorse is proficient with light, medium and heavy armor. In addition, a rider has an Advantage on all checks to maintain control and to remain in the saddle</w:t>
      </w:r>
    </w:p>
    <w:p w14:paraId="64A5C79F" w14:textId="4B7091B2" w:rsidR="00027447" w:rsidRDefault="00027447" w:rsidP="00027447">
      <w:pPr>
        <w:pStyle w:val="BasicTextParagraph2"/>
        <w:rPr>
          <w:lang w:eastAsia="zh-CN"/>
        </w:rPr>
      </w:pPr>
      <w:r>
        <w:rPr>
          <w:lang w:eastAsia="zh-CN"/>
        </w:rPr>
        <w:t>Mobile Charge.</w:t>
      </w:r>
      <w:r w:rsidR="00952245" w:rsidRPr="00952245">
        <w:rPr>
          <w:rStyle w:val="afd"/>
        </w:rPr>
        <w:t xml:space="preserve"> </w:t>
      </w:r>
      <w:r>
        <w:rPr>
          <w:lang w:eastAsia="zh-CN"/>
        </w:rPr>
        <w:t>After galloping for 20 feet or more, heavy warhorse does not provoke attacks of opportunity when moving in or out of range of any enemy.</w:t>
      </w:r>
    </w:p>
    <w:p w14:paraId="46E81992" w14:textId="77777777" w:rsidR="00027447" w:rsidRDefault="00027447" w:rsidP="00027447">
      <w:pPr>
        <w:pStyle w:val="BasicTextParagraph2"/>
        <w:rPr>
          <w:lang w:eastAsia="zh-CN"/>
        </w:rPr>
      </w:pPr>
      <w:r>
        <w:rPr>
          <w:lang w:eastAsia="zh-CN"/>
        </w:rPr>
        <w:t>Trampling Charge. If the heavy warhorse moves at least 20 feet straight toward a creature and then hits it with a hooves attack on the same turn, that target must succeed on a DC 14 Strength saving throw or be knocked prone. If the target is prone, the horse can make another attack with its hooves against it as a bonus action.</w:t>
      </w:r>
    </w:p>
    <w:p w14:paraId="5129C4B7" w14:textId="77777777" w:rsidR="00027447" w:rsidRDefault="00027447" w:rsidP="00027447">
      <w:pPr>
        <w:pStyle w:val="BasicTextParagraph2"/>
        <w:rPr>
          <w:lang w:eastAsia="zh-CN"/>
        </w:rPr>
      </w:pPr>
      <w:r>
        <w:rPr>
          <w:lang w:eastAsia="zh-CN"/>
        </w:rPr>
        <w:t>Endurance. A heavy warhorse makes Constitution saving throw against exhaustion with an advantage.</w:t>
      </w:r>
    </w:p>
    <w:p w14:paraId="4A6C6FAE" w14:textId="77777777" w:rsidR="00027447" w:rsidRDefault="00027447" w:rsidP="00027447">
      <w:pPr>
        <w:pStyle w:val="BasicTextParagraph2"/>
        <w:rPr>
          <w:lang w:eastAsia="zh-CN"/>
        </w:rPr>
      </w:pPr>
      <w:r>
        <w:rPr>
          <w:lang w:eastAsia="zh-CN"/>
        </w:rPr>
        <w:t>Run. A heavy warhorse can make a Dash as bonus action.</w:t>
      </w:r>
    </w:p>
    <w:p w14:paraId="78518B6C" w14:textId="77777777" w:rsidR="00952245" w:rsidRDefault="00952245" w:rsidP="00952245">
      <w:pPr>
        <w:pStyle w:val="BasicStatBlockSubheader"/>
      </w:pPr>
      <w:r>
        <w:rPr>
          <w:lang w:eastAsia="zh-CN"/>
        </w:rPr>
        <w:t>ACTIONS</w:t>
      </w:r>
    </w:p>
    <w:p w14:paraId="0D6E64C9" w14:textId="3E3D8E72" w:rsidR="00027447" w:rsidRDefault="00027447" w:rsidP="00027447">
      <w:pPr>
        <w:pStyle w:val="BasicTextParagraph2"/>
        <w:rPr>
          <w:lang w:eastAsia="zh-CN"/>
        </w:rPr>
      </w:pPr>
      <w:r>
        <w:rPr>
          <w:lang w:eastAsia="zh-CN"/>
        </w:rPr>
        <w:t xml:space="preserve">Bite. </w:t>
      </w:r>
      <w:r w:rsidR="004D1BD7" w:rsidRPr="004D1BD7">
        <w:rPr>
          <w:rStyle w:val="afd"/>
        </w:rPr>
        <w:t>Melee Weapon Attack:</w:t>
      </w:r>
      <w:r>
        <w:rPr>
          <w:lang w:eastAsia="zh-CN"/>
        </w:rPr>
        <w:t xml:space="preserve"> +6 to hit, reach 5 ft., one target. </w:t>
      </w:r>
      <w:r w:rsidR="004D1BD7" w:rsidRPr="004D1BD7">
        <w:rPr>
          <w:rStyle w:val="afd"/>
        </w:rPr>
        <w:t xml:space="preserve">Hit: </w:t>
      </w:r>
      <w:r>
        <w:rPr>
          <w:lang w:eastAsia="zh-CN"/>
        </w:rPr>
        <w:t>11 (2d6 + 4) bludgeoning damage.</w:t>
      </w:r>
    </w:p>
    <w:p w14:paraId="5F1D3268" w14:textId="258A2398" w:rsidR="00027447" w:rsidRDefault="00027447" w:rsidP="00027447">
      <w:pPr>
        <w:pStyle w:val="BasicTextParagraph2"/>
        <w:rPr>
          <w:lang w:eastAsia="zh-CN"/>
        </w:rPr>
      </w:pPr>
      <w:r>
        <w:rPr>
          <w:lang w:eastAsia="zh-CN"/>
        </w:rPr>
        <w:t xml:space="preserve">Hooves. </w:t>
      </w:r>
      <w:r w:rsidR="004D1BD7" w:rsidRPr="004D1BD7">
        <w:rPr>
          <w:rStyle w:val="afd"/>
        </w:rPr>
        <w:t>Melee Weapon Attack:</w:t>
      </w:r>
      <w:r>
        <w:rPr>
          <w:lang w:eastAsia="zh-CN"/>
        </w:rPr>
        <w:t xml:space="preserve"> +6 to hit, reach 5 ft., one target. </w:t>
      </w:r>
      <w:r w:rsidR="004D1BD7" w:rsidRPr="004D1BD7">
        <w:rPr>
          <w:rStyle w:val="afd"/>
        </w:rPr>
        <w:t xml:space="preserve">Hit: </w:t>
      </w:r>
      <w:r>
        <w:rPr>
          <w:lang w:eastAsia="zh-CN"/>
        </w:rPr>
        <w:t>11 (2d6 + 4) bludgeoning damage.</w:t>
      </w:r>
    </w:p>
    <w:p w14:paraId="7E23B33E" w14:textId="77777777" w:rsidR="00027447" w:rsidRDefault="00027447" w:rsidP="00027447">
      <w:pPr>
        <w:pStyle w:val="BasicTextParagraph2"/>
        <w:rPr>
          <w:lang w:eastAsia="zh-CN"/>
        </w:rPr>
      </w:pPr>
    </w:p>
    <w:p w14:paraId="3AA04E34" w14:textId="2BC64CCA" w:rsidR="00027447" w:rsidRDefault="00027447" w:rsidP="004D1BD7">
      <w:pPr>
        <w:pStyle w:val="BasicStatBlockSubheader"/>
      </w:pPr>
      <w:r>
        <w:rPr>
          <w:lang w:eastAsia="zh-CN"/>
        </w:rPr>
        <w:t xml:space="preserve">POSSIBLE </w:t>
      </w:r>
      <w:r w:rsidR="004D1BD7">
        <w:rPr>
          <w:lang w:eastAsia="zh-CN"/>
        </w:rPr>
        <w:t>TRAITS</w:t>
      </w:r>
      <w:r>
        <w:rPr>
          <w:lang w:eastAsia="zh-CN"/>
        </w:rPr>
        <w:t xml:space="preserve"> OF WARHORSES</w:t>
      </w:r>
    </w:p>
    <w:p w14:paraId="32E50452" w14:textId="3B06FEA5" w:rsidR="00027447" w:rsidRDefault="00027447" w:rsidP="00027447">
      <w:pPr>
        <w:pStyle w:val="BasicTextParagraph2"/>
        <w:rPr>
          <w:lang w:eastAsia="zh-CN"/>
        </w:rPr>
      </w:pPr>
      <w:r>
        <w:rPr>
          <w:lang w:eastAsia="zh-CN"/>
        </w:rPr>
        <w:t xml:space="preserve">War mount. If rider is nearby, mount has advantage on </w:t>
      </w:r>
      <w:r w:rsidR="00952245" w:rsidRPr="00952245">
        <w:rPr>
          <w:rStyle w:val="aff"/>
        </w:rPr>
        <w:t>Saving Throws</w:t>
      </w:r>
      <w:r>
        <w:rPr>
          <w:lang w:eastAsia="zh-CN"/>
        </w:rPr>
        <w:t xml:space="preserve"> against charmed and frightened condition.</w:t>
      </w:r>
    </w:p>
    <w:p w14:paraId="16E3990E" w14:textId="0D2B5BEA" w:rsidR="00027447" w:rsidRDefault="00027447" w:rsidP="00027447">
      <w:pPr>
        <w:pStyle w:val="BasicTextParagraph2"/>
        <w:rPr>
          <w:lang w:eastAsia="zh-CN"/>
        </w:rPr>
      </w:pPr>
      <w:r>
        <w:rPr>
          <w:lang w:eastAsia="zh-CN"/>
        </w:rPr>
        <w:t xml:space="preserve">Battle Trained. Mount has advantage on </w:t>
      </w:r>
      <w:r w:rsidR="00952245" w:rsidRPr="00952245">
        <w:rPr>
          <w:rStyle w:val="aff"/>
        </w:rPr>
        <w:t>Saving Throws</w:t>
      </w:r>
      <w:r>
        <w:rPr>
          <w:lang w:eastAsia="zh-CN"/>
        </w:rPr>
        <w:t xml:space="preserve"> against fear and frightened condition.</w:t>
      </w:r>
    </w:p>
    <w:p w14:paraId="34736AB4" w14:textId="77777777" w:rsidR="00027447" w:rsidRDefault="00027447" w:rsidP="00027447">
      <w:pPr>
        <w:pStyle w:val="BasicTextParagraph2"/>
        <w:rPr>
          <w:lang w:eastAsia="zh-CN"/>
        </w:rPr>
      </w:pPr>
      <w:r>
        <w:rPr>
          <w:lang w:eastAsia="zh-CN"/>
        </w:rPr>
        <w:t>Docile. The rider has advantage on all ability checks to control this mount.</w:t>
      </w:r>
    </w:p>
    <w:p w14:paraId="4AD15335" w14:textId="4F3B7FB2" w:rsidR="00027447" w:rsidRDefault="00027447" w:rsidP="00027447">
      <w:pPr>
        <w:pStyle w:val="BasicTextParagraph2"/>
        <w:rPr>
          <w:lang w:eastAsia="zh-CN"/>
        </w:rPr>
      </w:pPr>
      <w:r>
        <w:rPr>
          <w:lang w:eastAsia="zh-CN"/>
        </w:rPr>
        <w:t xml:space="preserve">Cold adapted. Mount has advantage on </w:t>
      </w:r>
      <w:r w:rsidR="00952245" w:rsidRPr="00952245">
        <w:rPr>
          <w:rStyle w:val="aff"/>
        </w:rPr>
        <w:t>Saving Throws</w:t>
      </w:r>
      <w:r>
        <w:rPr>
          <w:lang w:eastAsia="zh-CN"/>
        </w:rPr>
        <w:t xml:space="preserve"> and ability checks made against cold weather effects.</w:t>
      </w:r>
    </w:p>
    <w:p w14:paraId="5B71ED99" w14:textId="3963B0D7" w:rsidR="00027447" w:rsidRDefault="00027447" w:rsidP="00027447">
      <w:pPr>
        <w:pStyle w:val="BasicTextParagraph2"/>
        <w:rPr>
          <w:lang w:eastAsia="zh-CN"/>
        </w:rPr>
      </w:pPr>
      <w:r>
        <w:rPr>
          <w:lang w:eastAsia="zh-CN"/>
        </w:rPr>
        <w:t xml:space="preserve">Hot Adapted. Mount has advantage on </w:t>
      </w:r>
      <w:r w:rsidR="00952245" w:rsidRPr="00952245">
        <w:rPr>
          <w:rStyle w:val="aff"/>
        </w:rPr>
        <w:t>Saving Throws</w:t>
      </w:r>
      <w:r>
        <w:rPr>
          <w:lang w:eastAsia="zh-CN"/>
        </w:rPr>
        <w:t xml:space="preserve"> and ability checks made against hot weather effects.</w:t>
      </w:r>
    </w:p>
    <w:p w14:paraId="3CB4DC27" w14:textId="019A9020" w:rsidR="00027447" w:rsidRDefault="00027447" w:rsidP="00027447">
      <w:pPr>
        <w:pStyle w:val="BasicTextParagraph2"/>
        <w:rPr>
          <w:lang w:eastAsia="zh-CN"/>
        </w:rPr>
      </w:pPr>
      <w:r>
        <w:rPr>
          <w:lang w:eastAsia="zh-CN"/>
        </w:rPr>
        <w:t xml:space="preserve">Fast. Mount has +10 ft bonus to base walking </w:t>
      </w:r>
      <w:r w:rsidR="00952245" w:rsidRPr="00952245">
        <w:rPr>
          <w:rStyle w:val="aff"/>
        </w:rPr>
        <w:t>Speed</w:t>
      </w:r>
    </w:p>
    <w:p w14:paraId="016E8848" w14:textId="5686BA6A" w:rsidR="00027447" w:rsidRDefault="00027447" w:rsidP="00027447">
      <w:pPr>
        <w:pStyle w:val="BasicTextParagraph2"/>
        <w:rPr>
          <w:lang w:eastAsia="zh-CN"/>
        </w:rPr>
      </w:pPr>
      <w:r>
        <w:rPr>
          <w:lang w:eastAsia="zh-CN"/>
        </w:rPr>
        <w:t xml:space="preserve">Slow. Mount has -10 ft penalty to base walking </w:t>
      </w:r>
      <w:r w:rsidR="00952245" w:rsidRPr="00952245">
        <w:rPr>
          <w:rStyle w:val="aff"/>
        </w:rPr>
        <w:t>Speed</w:t>
      </w:r>
    </w:p>
    <w:p w14:paraId="086EE9E8" w14:textId="77777777" w:rsidR="00027447" w:rsidRDefault="00027447" w:rsidP="00027447">
      <w:pPr>
        <w:pStyle w:val="BasicTextParagraph2"/>
        <w:rPr>
          <w:lang w:eastAsia="zh-CN"/>
        </w:rPr>
      </w:pPr>
      <w:r>
        <w:rPr>
          <w:lang w:eastAsia="zh-CN"/>
        </w:rPr>
        <w:t>Advanced Combat Training. Heavy warhorse is proficient with light, medium and heavy armor. In addition, a rider has an Advantage on all checks to maintain control and to remain in the saddle</w:t>
      </w:r>
    </w:p>
    <w:p w14:paraId="22102228" w14:textId="1FCD7ACF" w:rsidR="00027447" w:rsidRDefault="00027447" w:rsidP="00027447">
      <w:pPr>
        <w:pStyle w:val="BasicTextParagraph2"/>
        <w:rPr>
          <w:lang w:eastAsia="zh-CN"/>
        </w:rPr>
      </w:pPr>
      <w:r>
        <w:rPr>
          <w:lang w:eastAsia="zh-CN"/>
        </w:rPr>
        <w:t xml:space="preserve">War mount. Light warhorse has advantage on </w:t>
      </w:r>
      <w:r w:rsidR="00952245" w:rsidRPr="00952245">
        <w:rPr>
          <w:rStyle w:val="aff"/>
        </w:rPr>
        <w:t>Saving Throws</w:t>
      </w:r>
      <w:r>
        <w:rPr>
          <w:lang w:eastAsia="zh-CN"/>
        </w:rPr>
        <w:t xml:space="preserve"> against being charmed or frightened if it can see or hear the rider.</w:t>
      </w:r>
    </w:p>
    <w:p w14:paraId="5FFB1256" w14:textId="77777777" w:rsidR="00027447" w:rsidRDefault="00027447" w:rsidP="00027447">
      <w:pPr>
        <w:pStyle w:val="BasicTextParagraph2"/>
        <w:rPr>
          <w:lang w:eastAsia="zh-CN"/>
        </w:rPr>
      </w:pPr>
      <w:r>
        <w:rPr>
          <w:lang w:eastAsia="zh-CN"/>
        </w:rPr>
        <w:t>Basic Combat Training. Horse is proficient with light, medium armor. In addition, a rider has an Advantage on all checks to maintain control and to remain in the saddle</w:t>
      </w:r>
    </w:p>
    <w:p w14:paraId="3DFB5F79" w14:textId="346FD296" w:rsidR="00027447" w:rsidRDefault="00027447" w:rsidP="00027447">
      <w:pPr>
        <w:pStyle w:val="BasicTextParagraph2"/>
        <w:rPr>
          <w:lang w:eastAsia="zh-CN"/>
        </w:rPr>
      </w:pPr>
      <w:r>
        <w:rPr>
          <w:lang w:eastAsia="zh-CN"/>
        </w:rPr>
        <w:t xml:space="preserve">Trampling Charge. If the horse moves at least 20 feet straight toward a creature and then hits it with a hooves attack on the same turn, that target must succeed on a DC equal to (8+horse </w:t>
      </w:r>
      <w:r w:rsidR="00952245" w:rsidRPr="00952245">
        <w:rPr>
          <w:rStyle w:val="aff"/>
        </w:rPr>
        <w:t>Proficiency bonus</w:t>
      </w:r>
      <w:r>
        <w:rPr>
          <w:lang w:eastAsia="zh-CN"/>
        </w:rPr>
        <w:t>+Horse’s strength modifier) Strength saving throw or be knocked prone. If the target is prone, the horse can make another attack with its hooves against it as a bonus action.</w:t>
      </w:r>
    </w:p>
    <w:p w14:paraId="6F8A683D" w14:textId="77777777" w:rsidR="00027447" w:rsidRDefault="00027447" w:rsidP="00027447">
      <w:pPr>
        <w:pStyle w:val="BasicTextParagraph2"/>
        <w:rPr>
          <w:lang w:eastAsia="zh-CN"/>
        </w:rPr>
      </w:pPr>
      <w:r>
        <w:rPr>
          <w:lang w:eastAsia="zh-CN"/>
        </w:rPr>
        <w:t>Mobile Charge. After galloping for 20 feet or more, this creature does not provoke attacks of opportunity when moving in or out of range of any enemy.</w:t>
      </w:r>
    </w:p>
    <w:p w14:paraId="2BCDF0B6" w14:textId="77777777" w:rsidR="00027447" w:rsidRDefault="00027447" w:rsidP="00027447">
      <w:pPr>
        <w:pStyle w:val="BasicTextParagraph2"/>
        <w:rPr>
          <w:lang w:eastAsia="zh-CN"/>
        </w:rPr>
      </w:pPr>
      <w:r>
        <w:rPr>
          <w:lang w:eastAsia="zh-CN"/>
        </w:rPr>
        <w:t>Endurance. A horse makes Constitution saving throw against exhaustion with an advantage.</w:t>
      </w:r>
    </w:p>
    <w:p w14:paraId="16983609" w14:textId="77777777" w:rsidR="00027447" w:rsidRDefault="00027447" w:rsidP="00027447">
      <w:pPr>
        <w:pStyle w:val="BasicTextParagraph2"/>
        <w:rPr>
          <w:lang w:eastAsia="zh-CN"/>
        </w:rPr>
      </w:pPr>
      <w:r>
        <w:rPr>
          <w:lang w:eastAsia="zh-CN"/>
        </w:rPr>
        <w:t>Run. A horse can make a Dash as bonus action.</w:t>
      </w:r>
    </w:p>
    <w:p w14:paraId="685DA86C" w14:textId="77777777" w:rsidR="00027447" w:rsidRDefault="00027447" w:rsidP="00027447">
      <w:pPr>
        <w:pStyle w:val="BasicTextParagraph2"/>
        <w:rPr>
          <w:lang w:eastAsia="zh-CN"/>
        </w:rPr>
      </w:pPr>
      <w:r>
        <w:rPr>
          <w:lang w:eastAsia="zh-CN"/>
        </w:rPr>
        <w:t>Fast learner. Time to teach this horse new tricks is halved</w:t>
      </w:r>
    </w:p>
    <w:p w14:paraId="6C131711" w14:textId="77777777" w:rsidR="00027447" w:rsidRDefault="00027447" w:rsidP="00027447">
      <w:pPr>
        <w:pStyle w:val="BasicTextParagraph2"/>
        <w:rPr>
          <w:lang w:eastAsia="zh-CN"/>
        </w:rPr>
      </w:pPr>
      <w:r>
        <w:rPr>
          <w:lang w:eastAsia="zh-CN"/>
        </w:rPr>
        <w:t>Athletic. Mount has proficiency in Athletics skill</w:t>
      </w:r>
    </w:p>
    <w:p w14:paraId="3368CD3B" w14:textId="79EA4F44" w:rsidR="00027447" w:rsidRDefault="00027447" w:rsidP="00027447">
      <w:pPr>
        <w:pStyle w:val="BasicTextParagraph2"/>
        <w:rPr>
          <w:lang w:eastAsia="zh-CN"/>
        </w:rPr>
      </w:pPr>
      <w:r>
        <w:rPr>
          <w:lang w:eastAsia="zh-CN"/>
        </w:rPr>
        <w:t>Acrobatic. Mount has proficiency in Acrobatic skill.</w:t>
      </w:r>
    </w:p>
    <w:p w14:paraId="2CEFEE2C" w14:textId="0B90DB3D" w:rsidR="00DA7981" w:rsidRDefault="00DA7981" w:rsidP="00027447">
      <w:pPr>
        <w:pStyle w:val="BasicTextParagraph2"/>
        <w:rPr>
          <w:lang w:eastAsia="zh-CN"/>
        </w:rPr>
      </w:pPr>
    </w:p>
    <w:p w14:paraId="70FC77C2" w14:textId="313A20F8" w:rsidR="00027447" w:rsidRDefault="00027447" w:rsidP="00027447">
      <w:pPr>
        <w:pStyle w:val="BasicTextParagraph2"/>
        <w:rPr>
          <w:lang w:eastAsia="zh-CN"/>
        </w:rPr>
      </w:pPr>
      <w:r>
        <w:rPr>
          <w:lang w:eastAsia="zh-CN"/>
        </w:rPr>
        <w:t>Cormyrean Destrier</w:t>
      </w:r>
    </w:p>
    <w:p w14:paraId="208B3E9F" w14:textId="77777777" w:rsidR="00027447" w:rsidRDefault="00027447" w:rsidP="00027447">
      <w:pPr>
        <w:pStyle w:val="BasicTextParagraph2"/>
        <w:rPr>
          <w:lang w:eastAsia="zh-CN"/>
        </w:rPr>
      </w:pPr>
      <w:r>
        <w:rPr>
          <w:lang w:eastAsia="zh-CN"/>
        </w:rPr>
        <w:t>Cormyr is home to a diverse array of wildlife of all sizes. Some of these beasts have been domesticat¬ed by the humans who live there, while others are wild and present various degrees of danger to the people of Cormyr.</w:t>
      </w:r>
    </w:p>
    <w:p w14:paraId="18EE1808" w14:textId="77777777" w:rsidR="00027447" w:rsidRDefault="00027447" w:rsidP="00027447">
      <w:pPr>
        <w:pStyle w:val="BasicTextParagraph2"/>
        <w:rPr>
          <w:lang w:eastAsia="zh-CN"/>
        </w:rPr>
      </w:pPr>
      <w:r>
        <w:rPr>
          <w:lang w:eastAsia="zh-CN"/>
        </w:rPr>
        <w:t>HORSES</w:t>
      </w:r>
    </w:p>
    <w:p w14:paraId="011C9C37" w14:textId="77777777" w:rsidR="00027447" w:rsidRDefault="00027447" w:rsidP="00027447">
      <w:pPr>
        <w:pStyle w:val="BasicTextParagraph2"/>
        <w:rPr>
          <w:lang w:eastAsia="zh-CN"/>
        </w:rPr>
      </w:pPr>
      <w:r>
        <w:rPr>
          <w:lang w:eastAsia="zh-CN"/>
        </w:rPr>
        <w:t>Cormyreans are fond of horses, from the sturdy workhorses that pull their plows to the great steeds that bear their finest warriors to battle. heavy warhorse, except that they have a +2 Strength (j) • and +2 Wisdom. In addition, they have the following • special ability:</w:t>
      </w:r>
    </w:p>
    <w:p w14:paraId="41A18B06" w14:textId="77777777" w:rsidR="00027447" w:rsidRDefault="00027447" w:rsidP="00027447">
      <w:pPr>
        <w:pStyle w:val="BasicTextParagraph2"/>
        <w:rPr>
          <w:lang w:eastAsia="zh-CN"/>
        </w:rPr>
      </w:pPr>
      <w:r>
        <w:rPr>
          <w:lang w:eastAsia="zh-CN"/>
        </w:rPr>
        <w:t>Battle Trained. If the destrier is frightened by an effect that allows a saving throw, it can repeat the save at the start of each of its turns.</w:t>
      </w:r>
    </w:p>
    <w:p w14:paraId="6D5F42FD" w14:textId="1E0F9F11" w:rsidR="00027447" w:rsidRDefault="00027447" w:rsidP="00027447">
      <w:pPr>
        <w:pStyle w:val="BasicTextParagraph2"/>
        <w:rPr>
          <w:lang w:eastAsia="zh-CN"/>
        </w:rPr>
      </w:pPr>
      <w:r>
        <w:rPr>
          <w:lang w:eastAsia="zh-CN"/>
        </w:rPr>
        <w:t>Cormyrean destriers are hard to breed and train, and most are purchased by high ranking members of the Purple Dragons. They can be purchased for 2500 gp, though the wait is typically one month or more before one becomes available.</w:t>
      </w:r>
    </w:p>
    <w:p w14:paraId="585601E7" w14:textId="77777777" w:rsidR="00DA7981" w:rsidRDefault="00DA7981" w:rsidP="00027447">
      <w:pPr>
        <w:pStyle w:val="BasicTextParagraph2"/>
        <w:rPr>
          <w:lang w:eastAsia="zh-CN"/>
        </w:rPr>
      </w:pPr>
    </w:p>
    <w:p w14:paraId="7A99D918" w14:textId="77777777" w:rsidR="00027447" w:rsidRDefault="00027447" w:rsidP="00027447">
      <w:pPr>
        <w:pStyle w:val="BasicTextParagraph2"/>
        <w:rPr>
          <w:lang w:eastAsia="zh-CN"/>
        </w:rPr>
      </w:pPr>
      <w:r>
        <w:rPr>
          <w:lang w:eastAsia="zh-CN"/>
        </w:rPr>
        <w:t>CORMYTE RIDING HORSE</w:t>
      </w:r>
    </w:p>
    <w:p w14:paraId="7B2A7137" w14:textId="77777777" w:rsidR="00027447" w:rsidRDefault="00027447" w:rsidP="00027447">
      <w:pPr>
        <w:pStyle w:val="BasicTextParagraph2"/>
        <w:rPr>
          <w:lang w:eastAsia="zh-CN"/>
        </w:rPr>
      </w:pPr>
      <w:r>
        <w:rPr>
          <w:lang w:eastAsia="zh-CN"/>
        </w:rPr>
        <w:t xml:space="preserve">The Farrowdale mouse is a variety of venomous </w:t>
      </w:r>
    </w:p>
    <w:p w14:paraId="264642CB" w14:textId="77777777" w:rsidR="00027447" w:rsidRDefault="00027447" w:rsidP="00027447">
      <w:pPr>
        <w:pStyle w:val="BasicTextParagraph2"/>
        <w:rPr>
          <w:lang w:eastAsia="zh-CN"/>
        </w:rPr>
      </w:pPr>
      <w:r>
        <w:rPr>
          <w:lang w:eastAsia="zh-CN"/>
        </w:rPr>
        <w:t>Commonly known outside of Cormyr as the Chion- thar horse, this is a popular breed of horse through¬out the Heartlands. It is bred primarily in Hluthvar, Iriaebor, Arabel, Waymoot, and Harrowdale, though many claim that those bred outside of Cormyr prop¬er are of inferior stock. It stands 16 hands (5 foot 4 inches) at the withers, and has a long neck with a dignified head and widely spaced eyes. Its coat can be bay, dark bay, chestnut, black, or gray and white markings on the face and legs are common. It is strong, swift, and easily trained making it particular popular among travelers and messengers.</w:t>
      </w:r>
    </w:p>
    <w:p w14:paraId="707D2A4E" w14:textId="648859BE" w:rsidR="00027447" w:rsidRDefault="00027447" w:rsidP="00027447">
      <w:pPr>
        <w:pStyle w:val="BasicTextParagraph2"/>
        <w:rPr>
          <w:lang w:eastAsia="zh-CN"/>
        </w:rPr>
      </w:pPr>
      <w:r>
        <w:rPr>
          <w:lang w:eastAsia="zh-CN"/>
        </w:rPr>
        <w:t xml:space="preserve">Cormyte riding horses use the riding horse stat block, except that they have a movement </w:t>
      </w:r>
      <w:r w:rsidR="00952245" w:rsidRPr="00952245">
        <w:rPr>
          <w:rStyle w:val="aff"/>
        </w:rPr>
        <w:t>Speed</w:t>
      </w:r>
      <w:r>
        <w:rPr>
          <w:lang w:eastAsia="zh-CN"/>
        </w:rPr>
        <w:t xml:space="preserve"> of 70 ft and +2 Str. A Cormyte riding horse can be purchased from breeders in most large trade towns in the Western Heartlands for 200 gp.</w:t>
      </w:r>
    </w:p>
    <w:p w14:paraId="0CCCD3E5" w14:textId="77777777" w:rsidR="00027447" w:rsidRDefault="00027447" w:rsidP="00027447">
      <w:pPr>
        <w:pStyle w:val="BasicTextParagraph2"/>
        <w:rPr>
          <w:lang w:eastAsia="zh-CN"/>
        </w:rPr>
      </w:pPr>
      <w:r>
        <w:rPr>
          <w:lang w:eastAsia="zh-CN"/>
        </w:rPr>
        <w:t>CORMYREAN DESTRIER</w:t>
      </w:r>
    </w:p>
    <w:p w14:paraId="28E9BEDA" w14:textId="77777777" w:rsidR="00027447" w:rsidRDefault="00027447" w:rsidP="00027447">
      <w:pPr>
        <w:pStyle w:val="BasicTextParagraph2"/>
        <w:rPr>
          <w:lang w:eastAsia="zh-CN"/>
        </w:rPr>
      </w:pPr>
      <w:r>
        <w:rPr>
          <w:lang w:eastAsia="zh-CN"/>
        </w:rPr>
        <w:t>Perhaps the finest heavy warhorse in all of Faerûn, the Cormyrean destrier was bred under the su¬pervision of King Azoun I himself. Though it can be found throughout western Faerûn, the best ranches are found outside Arabel and Waymoot. A mature stallion stands 17 hands (5 feet 8 inches) high at the withers and can weigh upwards of 2,000 pounds. It is often bay, brown, black, or gray and has wide-set eyes and a somewhat blunt, convex nose.</w:t>
      </w:r>
    </w:p>
    <w:p w14:paraId="65BCA21B" w14:textId="76DE9025" w:rsidR="008130E5" w:rsidRDefault="008130E5" w:rsidP="00736224">
      <w:pPr>
        <w:pStyle w:val="BasicStatBlockTitle"/>
      </w:pPr>
      <w:bookmarkStart w:id="793" w:name="_Toc82570140"/>
      <w:r>
        <w:t>Warhorse, light</w:t>
      </w:r>
      <w:bookmarkEnd w:id="793"/>
    </w:p>
    <w:p w14:paraId="0FC36177" w14:textId="31EEF410" w:rsidR="00027447" w:rsidRPr="00DA7981" w:rsidRDefault="003B240B" w:rsidP="002424E6">
      <w:pPr>
        <w:pStyle w:val="30"/>
      </w:pPr>
      <w:r w:rsidRPr="00413BB1">
        <w:br w:type="column"/>
      </w:r>
      <w:bookmarkStart w:id="794" w:name="_Toc57965430"/>
      <w:bookmarkStart w:id="795" w:name="_Toc82570141"/>
      <w:r w:rsidR="00027447">
        <w:rPr>
          <w:lang w:val="ru-RU"/>
        </w:rPr>
        <w:t>Псы</w:t>
      </w:r>
      <w:r w:rsidR="00027447" w:rsidRPr="00E4022A">
        <w:t xml:space="preserve"> </w:t>
      </w:r>
      <w:r w:rsidR="00027447">
        <w:rPr>
          <w:lang w:val="ru-RU"/>
        </w:rPr>
        <w:t>и</w:t>
      </w:r>
      <w:r w:rsidR="00027447" w:rsidRPr="00E4022A">
        <w:t xml:space="preserve"> </w:t>
      </w:r>
      <w:r w:rsidR="00027447">
        <w:rPr>
          <w:lang w:val="ru-RU"/>
        </w:rPr>
        <w:t>собаки</w:t>
      </w:r>
      <w:bookmarkEnd w:id="794"/>
      <w:bookmarkEnd w:id="795"/>
    </w:p>
    <w:p w14:paraId="557EC76E" w14:textId="77777777" w:rsidR="00027447" w:rsidRPr="00A1293C" w:rsidRDefault="00027447" w:rsidP="00321BB4">
      <w:pPr>
        <w:pStyle w:val="BasicStatBlockTitle"/>
      </w:pPr>
      <w:bookmarkStart w:id="796" w:name="_Toc82570142"/>
      <w:r>
        <w:t>Wolfhound</w:t>
      </w:r>
      <w:bookmarkEnd w:id="796"/>
    </w:p>
    <w:p w14:paraId="7BB59F73" w14:textId="77777777" w:rsidR="00027447" w:rsidRDefault="00027447" w:rsidP="00027447">
      <w:pPr>
        <w:pStyle w:val="BasicTextParagraph2"/>
        <w:rPr>
          <w:lang w:eastAsia="zh-CN"/>
        </w:rPr>
      </w:pPr>
      <w:r>
        <w:rPr>
          <w:lang w:eastAsia="zh-CN"/>
        </w:rPr>
        <w:t>Wolfhound</w:t>
      </w:r>
      <w:r>
        <w:rPr>
          <w:lang w:eastAsia="zh-CN"/>
        </w:rPr>
        <w:tab/>
        <w:t>1/2</w:t>
      </w:r>
    </w:p>
    <w:p w14:paraId="01B2EC7A" w14:textId="77777777" w:rsidR="00027447" w:rsidRDefault="00027447" w:rsidP="00027447">
      <w:pPr>
        <w:pStyle w:val="BasicTextParagraph2"/>
        <w:rPr>
          <w:lang w:eastAsia="zh-CN"/>
        </w:rPr>
      </w:pPr>
      <w:r>
        <w:rPr>
          <w:lang w:eastAsia="zh-CN"/>
        </w:rPr>
        <w:t>Medium beast, unaligned</w:t>
      </w:r>
    </w:p>
    <w:p w14:paraId="3A7CD09A" w14:textId="351C14BA" w:rsidR="006660FA" w:rsidRDefault="00952245" w:rsidP="00027447">
      <w:pPr>
        <w:pStyle w:val="BasicTextParagraph2"/>
        <w:rPr>
          <w:lang w:eastAsia="zh-CN"/>
        </w:rPr>
      </w:pPr>
      <w:r w:rsidRPr="00952245">
        <w:rPr>
          <w:rStyle w:val="aff"/>
        </w:rPr>
        <w:t>Armor Class</w:t>
      </w:r>
      <w:r w:rsidR="00027447">
        <w:rPr>
          <w:lang w:eastAsia="zh-CN"/>
        </w:rPr>
        <w:t>:</w:t>
      </w:r>
      <w:r w:rsidR="00027447">
        <w:rPr>
          <w:lang w:eastAsia="zh-CN"/>
        </w:rPr>
        <w:tab/>
        <w:t>15</w:t>
      </w:r>
    </w:p>
    <w:p w14:paraId="0FF2E3F6" w14:textId="45D28BC1" w:rsidR="00027447" w:rsidRDefault="00952245" w:rsidP="00027447">
      <w:pPr>
        <w:pStyle w:val="BasicTextParagraph2"/>
        <w:rPr>
          <w:lang w:eastAsia="zh-CN"/>
        </w:rPr>
      </w:pPr>
      <w:r w:rsidRPr="00952245">
        <w:rPr>
          <w:rStyle w:val="aff"/>
        </w:rPr>
        <w:t>Hit Points</w:t>
      </w:r>
      <w:r w:rsidR="00027447">
        <w:rPr>
          <w:lang w:eastAsia="zh-CN"/>
        </w:rPr>
        <w:tab/>
        <w:t>26 (4d8+8) max 40</w:t>
      </w:r>
    </w:p>
    <w:p w14:paraId="7420036B" w14:textId="1FBA25F0" w:rsidR="00027447" w:rsidRDefault="00952245" w:rsidP="00027447">
      <w:pPr>
        <w:pStyle w:val="BasicTextParagraph2"/>
        <w:rPr>
          <w:lang w:eastAsia="zh-CN"/>
        </w:rPr>
      </w:pPr>
      <w:r w:rsidRPr="00952245">
        <w:rPr>
          <w:rStyle w:val="aff"/>
        </w:rPr>
        <w:t>Speed</w:t>
      </w:r>
      <w:r w:rsidR="00027447">
        <w:rPr>
          <w:lang w:eastAsia="zh-CN"/>
        </w:rPr>
        <w:t>:</w:t>
      </w:r>
      <w:r w:rsidR="00027447">
        <w:rPr>
          <w:lang w:eastAsia="zh-CN"/>
        </w:rPr>
        <w:tab/>
        <w:t>40 ft.</w:t>
      </w:r>
    </w:p>
    <w:p w14:paraId="0B3022C6" w14:textId="27F500F2" w:rsidR="00027447" w:rsidRDefault="00952245" w:rsidP="00952245">
      <w:pPr>
        <w:pStyle w:val="BasicStatBlockAbilitiesName"/>
        <w:rPr>
          <w:lang w:eastAsia="zh-CN"/>
        </w:rPr>
      </w:pPr>
      <w:r>
        <w:rPr>
          <w:lang w:eastAsia="zh-CN"/>
        </w:rPr>
        <w:t>STR</w:t>
      </w:r>
      <w:r>
        <w:rPr>
          <w:lang w:eastAsia="zh-CN"/>
        </w:rPr>
        <w:tab/>
        <w:t>DEX</w:t>
      </w:r>
      <w:r>
        <w:rPr>
          <w:lang w:eastAsia="zh-CN"/>
        </w:rPr>
        <w:tab/>
        <w:t>CON</w:t>
      </w:r>
      <w:r>
        <w:rPr>
          <w:lang w:eastAsia="zh-CN"/>
        </w:rPr>
        <w:tab/>
        <w:t>INT</w:t>
      </w:r>
      <w:r>
        <w:rPr>
          <w:lang w:eastAsia="zh-CN"/>
        </w:rPr>
        <w:tab/>
        <w:t>WIS</w:t>
      </w:r>
      <w:r>
        <w:rPr>
          <w:lang w:eastAsia="zh-CN"/>
        </w:rPr>
        <w:tab/>
        <w:t>CHA</w:t>
      </w:r>
    </w:p>
    <w:p w14:paraId="50B2C5FE" w14:textId="77777777" w:rsidR="00027447" w:rsidRDefault="00027447" w:rsidP="00027447">
      <w:pPr>
        <w:pStyle w:val="BasicTextParagraph2"/>
        <w:rPr>
          <w:lang w:eastAsia="zh-CN"/>
        </w:rPr>
      </w:pPr>
      <w:r>
        <w:rPr>
          <w:lang w:eastAsia="zh-CN"/>
        </w:rPr>
        <w:t>16(+3)</w:t>
      </w:r>
      <w:r>
        <w:rPr>
          <w:lang w:eastAsia="zh-CN"/>
        </w:rPr>
        <w:tab/>
        <w:t>14(+2)</w:t>
      </w:r>
      <w:r>
        <w:rPr>
          <w:lang w:eastAsia="zh-CN"/>
        </w:rPr>
        <w:tab/>
        <w:t>14(+2)</w:t>
      </w:r>
      <w:r>
        <w:rPr>
          <w:lang w:eastAsia="zh-CN"/>
        </w:rPr>
        <w:tab/>
        <w:t>3(-4)</w:t>
      </w:r>
      <w:r>
        <w:rPr>
          <w:lang w:eastAsia="zh-CN"/>
        </w:rPr>
        <w:tab/>
        <w:t>14(+2)</w:t>
      </w:r>
      <w:r>
        <w:rPr>
          <w:lang w:eastAsia="zh-CN"/>
        </w:rPr>
        <w:tab/>
        <w:t>8(-1)</w:t>
      </w:r>
    </w:p>
    <w:p w14:paraId="756286B9" w14:textId="2B06E645" w:rsidR="00027447" w:rsidRDefault="00952245" w:rsidP="00027447">
      <w:pPr>
        <w:pStyle w:val="BasicTextParagraph2"/>
        <w:rPr>
          <w:lang w:eastAsia="zh-CN"/>
        </w:rPr>
      </w:pPr>
      <w:r w:rsidRPr="00952245">
        <w:rPr>
          <w:rStyle w:val="aff"/>
        </w:rPr>
        <w:t>Saving Throws</w:t>
      </w:r>
      <w:r w:rsidR="00027447">
        <w:rPr>
          <w:lang w:eastAsia="zh-CN"/>
        </w:rPr>
        <w:tab/>
        <w:t>Wis +4, Cha +1</w:t>
      </w:r>
    </w:p>
    <w:p w14:paraId="5FD76529" w14:textId="363E347A" w:rsidR="00027447" w:rsidRDefault="00952245" w:rsidP="00027447">
      <w:pPr>
        <w:pStyle w:val="BasicTextParagraph2"/>
        <w:rPr>
          <w:lang w:eastAsia="zh-CN"/>
        </w:rPr>
      </w:pPr>
      <w:r w:rsidRPr="00952245">
        <w:rPr>
          <w:rStyle w:val="aff"/>
        </w:rPr>
        <w:t>Skills</w:t>
      </w:r>
      <w:r w:rsidR="00027447">
        <w:rPr>
          <w:lang w:eastAsia="zh-CN"/>
        </w:rPr>
        <w:tab/>
        <w:t>Athletics +5, Perception +4, Stealth +4, Survival +4</w:t>
      </w:r>
    </w:p>
    <w:p w14:paraId="6550BCC5" w14:textId="6554ECAA" w:rsidR="00027447" w:rsidRDefault="00952245" w:rsidP="00027447">
      <w:pPr>
        <w:pStyle w:val="BasicTextParagraph2"/>
        <w:rPr>
          <w:lang w:eastAsia="zh-CN"/>
        </w:rPr>
      </w:pPr>
      <w:r w:rsidRPr="00952245">
        <w:rPr>
          <w:rStyle w:val="aff"/>
        </w:rPr>
        <w:t>Senses</w:t>
      </w:r>
      <w:r w:rsidR="00027447">
        <w:rPr>
          <w:lang w:eastAsia="zh-CN"/>
        </w:rPr>
        <w:tab/>
        <w:t>Passive Perception 14</w:t>
      </w:r>
    </w:p>
    <w:p w14:paraId="6566BA77" w14:textId="6EC282F7" w:rsidR="00027447" w:rsidRDefault="00952245" w:rsidP="00027447">
      <w:pPr>
        <w:pStyle w:val="BasicTextParagraph2"/>
        <w:rPr>
          <w:lang w:eastAsia="zh-CN"/>
        </w:rPr>
      </w:pPr>
      <w:r w:rsidRPr="00952245">
        <w:rPr>
          <w:rStyle w:val="aff"/>
        </w:rPr>
        <w:t>Languages</w:t>
      </w:r>
      <w:r w:rsidR="00027447">
        <w:rPr>
          <w:lang w:eastAsia="zh-CN"/>
        </w:rPr>
        <w:tab/>
        <w:t>-</w:t>
      </w:r>
    </w:p>
    <w:p w14:paraId="310C4C76" w14:textId="352528C7" w:rsidR="00027447" w:rsidRDefault="00952245" w:rsidP="00027447">
      <w:pPr>
        <w:pStyle w:val="BasicTextParagraph2"/>
        <w:rPr>
          <w:lang w:eastAsia="zh-CN"/>
        </w:rPr>
      </w:pPr>
      <w:r w:rsidRPr="00952245">
        <w:rPr>
          <w:rStyle w:val="aff"/>
        </w:rPr>
        <w:t>Challenge</w:t>
      </w:r>
      <w:r w:rsidR="00027447">
        <w:rPr>
          <w:lang w:eastAsia="zh-CN"/>
        </w:rPr>
        <w:tab/>
        <w:t>1/2 (100 XP)</w:t>
      </w:r>
    </w:p>
    <w:p w14:paraId="3FDE0D8E" w14:textId="5CFF5FD3" w:rsidR="00027447" w:rsidRDefault="00027447" w:rsidP="00027447">
      <w:pPr>
        <w:pStyle w:val="BasicTextParagraph2"/>
        <w:rPr>
          <w:lang w:eastAsia="zh-CN"/>
        </w:rPr>
      </w:pPr>
      <w:r>
        <w:rPr>
          <w:lang w:eastAsia="zh-CN"/>
        </w:rPr>
        <w:t>Keen Hearing and Smell. The wolfhound</w:t>
      </w:r>
      <w:r w:rsidR="00952245" w:rsidRPr="00952245">
        <w:rPr>
          <w:rStyle w:val="afd"/>
        </w:rPr>
        <w:t xml:space="preserve"> </w:t>
      </w:r>
      <w:r>
        <w:rPr>
          <w:lang w:eastAsia="zh-CN"/>
        </w:rPr>
        <w:t>has advantage on Wisdom (Perception) checks that rely on hearing or smell.</w:t>
      </w:r>
    </w:p>
    <w:p w14:paraId="44BACD63" w14:textId="77777777" w:rsidR="00027447" w:rsidRDefault="00027447" w:rsidP="00027447">
      <w:pPr>
        <w:pStyle w:val="BasicTextParagraph2"/>
        <w:rPr>
          <w:lang w:eastAsia="zh-CN"/>
        </w:rPr>
      </w:pPr>
      <w:r>
        <w:rPr>
          <w:lang w:eastAsia="zh-CN"/>
        </w:rPr>
        <w:t>Pack Tactics. The wolfhound has advantage on an attack roll against a creature if at least one of the thug's allies is within 5 feet of the creature and the ally isn't incapacitated.</w:t>
      </w:r>
    </w:p>
    <w:p w14:paraId="6B5EB601" w14:textId="77777777" w:rsidR="00952245" w:rsidRDefault="00952245" w:rsidP="00952245">
      <w:pPr>
        <w:pStyle w:val="BasicStatBlockSubheader"/>
      </w:pPr>
      <w:r>
        <w:rPr>
          <w:lang w:eastAsia="zh-CN"/>
        </w:rPr>
        <w:t>ACTIONS</w:t>
      </w:r>
    </w:p>
    <w:p w14:paraId="64438C7B" w14:textId="1B477C29" w:rsidR="00027447" w:rsidRDefault="00027447" w:rsidP="00027447">
      <w:pPr>
        <w:pStyle w:val="BasicTextParagraph2"/>
        <w:rPr>
          <w:lang w:eastAsia="zh-CN"/>
        </w:rPr>
      </w:pPr>
      <w:r>
        <w:rPr>
          <w:lang w:eastAsia="zh-CN"/>
        </w:rPr>
        <w:t xml:space="preserve">Bite. </w:t>
      </w:r>
      <w:r w:rsidR="004D1BD7" w:rsidRPr="004D1BD7">
        <w:rPr>
          <w:rStyle w:val="afd"/>
        </w:rPr>
        <w:t>Melee Weapon Attack:</w:t>
      </w:r>
      <w:r>
        <w:rPr>
          <w:lang w:eastAsia="zh-CN"/>
        </w:rPr>
        <w:t xml:space="preserve"> +6 to hit, reach 5 ft., one target. </w:t>
      </w:r>
      <w:r w:rsidR="004D1BD7" w:rsidRPr="004D1BD7">
        <w:rPr>
          <w:rStyle w:val="afd"/>
        </w:rPr>
        <w:t xml:space="preserve">Hit: </w:t>
      </w:r>
      <w:r>
        <w:rPr>
          <w:lang w:eastAsia="zh-CN"/>
        </w:rPr>
        <w:t>6 (1d6 + 3) piercing damage. If the target is a creature, it must succeed on a DC 13 Strength saving throw or be knocked prone.</w:t>
      </w:r>
    </w:p>
    <w:p w14:paraId="0E712473" w14:textId="6BA16525" w:rsidR="00027447" w:rsidRDefault="00027447" w:rsidP="00027447">
      <w:pPr>
        <w:pStyle w:val="BasicTextParagraph2"/>
        <w:rPr>
          <w:lang w:eastAsia="zh-CN"/>
        </w:rPr>
      </w:pPr>
      <w:r>
        <w:rPr>
          <w:lang w:eastAsia="zh-CN"/>
        </w:rPr>
        <w:br w:type="column"/>
      </w:r>
    </w:p>
    <w:p w14:paraId="29B2312E" w14:textId="6B57F510" w:rsidR="00DA7981" w:rsidRDefault="00DA7981" w:rsidP="00027447">
      <w:pPr>
        <w:pStyle w:val="BasicTextParagraph2"/>
        <w:rPr>
          <w:lang w:eastAsia="zh-CN"/>
        </w:rPr>
      </w:pPr>
      <w:r>
        <w:rPr>
          <w:lang w:eastAsia="zh-CN"/>
        </w:rPr>
        <w:br w:type="column"/>
      </w:r>
      <w:r>
        <w:rPr>
          <w:lang w:eastAsia="zh-CN"/>
        </w:rPr>
        <w:br w:type="page"/>
      </w:r>
    </w:p>
    <w:p w14:paraId="50600F15" w14:textId="3539AEE9" w:rsidR="00740A10" w:rsidRDefault="00C7358D" w:rsidP="002424E6">
      <w:pPr>
        <w:pStyle w:val="1"/>
      </w:pPr>
      <w:bookmarkStart w:id="797" w:name="_Toc82570143"/>
      <w:r>
        <w:rPr>
          <w:lang w:val="en-US"/>
        </w:rPr>
        <w:t>999</w:t>
      </w:r>
      <w:r w:rsidR="001537D4">
        <w:rPr>
          <w:lang w:val="en-US"/>
        </w:rPr>
        <w:t xml:space="preserve"> </w:t>
      </w:r>
      <w:r w:rsidR="00740A10">
        <w:t>Прочие</w:t>
      </w:r>
      <w:bookmarkEnd w:id="797"/>
    </w:p>
    <w:p w14:paraId="4559ACD2" w14:textId="77777777" w:rsidR="00031068" w:rsidRPr="009611F8" w:rsidRDefault="00031068" w:rsidP="00031068">
      <w:pPr>
        <w:pStyle w:val="20"/>
        <w:rPr>
          <w:lang w:val="en-US"/>
        </w:rPr>
      </w:pPr>
      <w:r w:rsidRPr="009611F8">
        <w:rPr>
          <w:lang w:val="en-US"/>
        </w:rPr>
        <w:t>Monsters</w:t>
      </w:r>
    </w:p>
    <w:p w14:paraId="1C47D22E" w14:textId="77777777" w:rsidR="00031068" w:rsidRDefault="00031068" w:rsidP="00031068">
      <w:pPr>
        <w:pStyle w:val="30"/>
      </w:pPr>
      <w:r>
        <w:t>Owlbear</w:t>
      </w:r>
    </w:p>
    <w:p w14:paraId="0A56DE25" w14:textId="77777777" w:rsidR="00031068" w:rsidRDefault="00031068" w:rsidP="00031068">
      <w:r>
        <w:t>Large monstrosity, unaligned</w:t>
      </w:r>
    </w:p>
    <w:p w14:paraId="4194E418" w14:textId="77777777" w:rsidR="00031068" w:rsidRDefault="00031068" w:rsidP="00031068">
      <w:r>
        <w:t>Armor Class 13 (natural armor)</w:t>
      </w:r>
    </w:p>
    <w:p w14:paraId="07FF3E78" w14:textId="77777777" w:rsidR="00031068" w:rsidRDefault="00031068" w:rsidP="00031068">
      <w:r>
        <w:t>Hit Points 59 (7d10 + 21)</w:t>
      </w:r>
    </w:p>
    <w:p w14:paraId="660C3B96" w14:textId="77777777" w:rsidR="00031068" w:rsidRDefault="00031068" w:rsidP="00031068">
      <w:r>
        <w:t>Speed 40 ft.</w:t>
      </w:r>
    </w:p>
    <w:p w14:paraId="7E56D9F5" w14:textId="77777777" w:rsidR="00031068" w:rsidRDefault="00031068" w:rsidP="00031068">
      <w:r>
        <w:t>STR</w:t>
      </w:r>
      <w:r>
        <w:tab/>
        <w:t>DEX</w:t>
      </w:r>
      <w:r>
        <w:tab/>
        <w:t>CON</w:t>
      </w:r>
      <w:r>
        <w:tab/>
        <w:t>INT</w:t>
      </w:r>
      <w:r>
        <w:tab/>
        <w:t>WIS</w:t>
      </w:r>
      <w:r>
        <w:tab/>
        <w:t>CHA</w:t>
      </w:r>
    </w:p>
    <w:p w14:paraId="64F47E7E" w14:textId="77777777" w:rsidR="00031068" w:rsidRDefault="00031068" w:rsidP="00031068">
      <w:r>
        <w:t>20 (+5)</w:t>
      </w:r>
      <w:r>
        <w:tab/>
        <w:t>12 (+1)</w:t>
      </w:r>
      <w:r>
        <w:tab/>
        <w:t>17 (+3)</w:t>
      </w:r>
      <w:r>
        <w:tab/>
        <w:t>3 (-4)</w:t>
      </w:r>
      <w:r>
        <w:tab/>
        <w:t>12 (+1)</w:t>
      </w:r>
      <w:r>
        <w:tab/>
        <w:t>7 (-2)</w:t>
      </w:r>
    </w:p>
    <w:p w14:paraId="12A59698" w14:textId="77777777" w:rsidR="00031068" w:rsidRDefault="00031068" w:rsidP="00031068">
      <w:r>
        <w:t>Skills Perception +3</w:t>
      </w:r>
    </w:p>
    <w:p w14:paraId="758F117E" w14:textId="77777777" w:rsidR="00031068" w:rsidRDefault="00031068" w:rsidP="00031068">
      <w:r>
        <w:t>Senses darkvision 60 ft., passive Perception 13</w:t>
      </w:r>
    </w:p>
    <w:p w14:paraId="0C9F0B88" w14:textId="77777777" w:rsidR="00031068" w:rsidRDefault="00031068" w:rsidP="00031068">
      <w:r>
        <w:t>Languages —</w:t>
      </w:r>
    </w:p>
    <w:p w14:paraId="4C8A2484" w14:textId="77777777" w:rsidR="00031068" w:rsidRDefault="00031068" w:rsidP="00031068">
      <w:r>
        <w:t xml:space="preserve">Challenge 3 (700 XP) </w:t>
      </w:r>
      <w:r>
        <w:tab/>
        <w:t>Proficiency Bonus +2</w:t>
      </w:r>
    </w:p>
    <w:p w14:paraId="6AA7BA10" w14:textId="77777777" w:rsidR="00031068" w:rsidRDefault="00031068" w:rsidP="00031068">
      <w:r>
        <w:t>Keen Sight and Smell. The owlbear has advantage on Wisdom (Perception) checks that rely on sight or smell.</w:t>
      </w:r>
    </w:p>
    <w:p w14:paraId="3F99D70C" w14:textId="77777777" w:rsidR="00031068" w:rsidRDefault="00031068" w:rsidP="00031068">
      <w:r>
        <w:t>Actions</w:t>
      </w:r>
    </w:p>
    <w:p w14:paraId="0BDBBC08" w14:textId="77777777" w:rsidR="00031068" w:rsidRDefault="00031068" w:rsidP="00031068">
      <w:r>
        <w:t>Multiattack. The owlbear makes two attacks: one with its beak and one with its claws.</w:t>
      </w:r>
    </w:p>
    <w:p w14:paraId="07C93C20" w14:textId="77777777" w:rsidR="00031068" w:rsidRDefault="00031068" w:rsidP="00031068">
      <w:r>
        <w:t>Beak. Melee Weapon Attack: +7 to hit, reach 5 ft., one creature. Hit: 10 (1d10 + 5) piercing damage.</w:t>
      </w:r>
    </w:p>
    <w:p w14:paraId="4E145A76" w14:textId="77777777" w:rsidR="00031068" w:rsidRDefault="00031068" w:rsidP="00031068">
      <w:r>
        <w:t>Claws. Melee Weapon Attack: +7 to hit, reach 5 ft., one target. Hit: 14 (2d8 + 5) slashing damage.</w:t>
      </w:r>
    </w:p>
    <w:p w14:paraId="7DDF3B9A" w14:textId="77777777" w:rsidR="00031068" w:rsidRDefault="00031068" w:rsidP="00031068">
      <w:r>
        <w:t>Stunning Screech (1/Day). The owlbear emits a horrific screech. Each creature within 10 feet of the owlbear that can hear its screech must succeed on a DC 13 Constitution saving throw or be stunned until the end of the owlbear's next turn.</w:t>
      </w:r>
    </w:p>
    <w:p w14:paraId="77FE81DF" w14:textId="77777777" w:rsidR="00031068" w:rsidRDefault="00031068" w:rsidP="00031068"/>
    <w:p w14:paraId="79C93CD2" w14:textId="77777777" w:rsidR="00031068" w:rsidRDefault="00031068" w:rsidP="00031068">
      <w:pPr>
        <w:pStyle w:val="30"/>
      </w:pPr>
      <w:r>
        <w:t>Ogre</w:t>
      </w:r>
    </w:p>
    <w:p w14:paraId="382F4B63" w14:textId="77777777" w:rsidR="00031068" w:rsidRDefault="00031068" w:rsidP="00031068">
      <w:r>
        <w:t>Large giant, chaotic evil</w:t>
      </w:r>
    </w:p>
    <w:p w14:paraId="096BDBA0" w14:textId="77777777" w:rsidR="00031068" w:rsidRDefault="00031068" w:rsidP="00031068">
      <w:r>
        <w:t>Armor Class 11 (hide armor)</w:t>
      </w:r>
    </w:p>
    <w:p w14:paraId="09D5479E" w14:textId="77777777" w:rsidR="00031068" w:rsidRDefault="00031068" w:rsidP="00031068">
      <w:r>
        <w:t>Hit Points 59 (7d10 + 21)</w:t>
      </w:r>
    </w:p>
    <w:p w14:paraId="56293E9B" w14:textId="77777777" w:rsidR="00031068" w:rsidRDefault="00031068" w:rsidP="00031068">
      <w:r>
        <w:t>Speed 40 ft.</w:t>
      </w:r>
    </w:p>
    <w:p w14:paraId="0753A1B8" w14:textId="77777777" w:rsidR="00031068" w:rsidRDefault="00031068" w:rsidP="00031068">
      <w:r>
        <w:t>STR</w:t>
      </w:r>
      <w:r>
        <w:tab/>
        <w:t>DEX</w:t>
      </w:r>
      <w:r>
        <w:tab/>
        <w:t>CON</w:t>
      </w:r>
      <w:r>
        <w:tab/>
        <w:t>INT</w:t>
      </w:r>
      <w:r>
        <w:tab/>
        <w:t>WIS</w:t>
      </w:r>
      <w:r>
        <w:tab/>
        <w:t>CHA</w:t>
      </w:r>
    </w:p>
    <w:p w14:paraId="2E6FC86A" w14:textId="77777777" w:rsidR="00031068" w:rsidRDefault="00031068" w:rsidP="00031068">
      <w:r>
        <w:t>19 (+4)</w:t>
      </w:r>
      <w:r>
        <w:tab/>
        <w:t>8 (-1)</w:t>
      </w:r>
      <w:r>
        <w:tab/>
        <w:t>16 (+3)</w:t>
      </w:r>
      <w:r>
        <w:tab/>
        <w:t>5 (-3)</w:t>
      </w:r>
      <w:r>
        <w:tab/>
        <w:t>7 (-2)</w:t>
      </w:r>
      <w:r>
        <w:tab/>
        <w:t>7 (-2)</w:t>
      </w:r>
    </w:p>
    <w:p w14:paraId="116869AB" w14:textId="77777777" w:rsidR="00031068" w:rsidRDefault="00031068" w:rsidP="00031068">
      <w:r>
        <w:t>Senses darkvision 60 ft., passive Perception 8</w:t>
      </w:r>
    </w:p>
    <w:p w14:paraId="6DAA92D2" w14:textId="77777777" w:rsidR="00031068" w:rsidRDefault="00031068" w:rsidP="00031068">
      <w:r>
        <w:t>Languages Common, Giant</w:t>
      </w:r>
    </w:p>
    <w:p w14:paraId="43CF69FD" w14:textId="77777777" w:rsidR="00031068" w:rsidRDefault="00031068" w:rsidP="00031068">
      <w:r>
        <w:t xml:space="preserve">Challenge 2 (450 XP) </w:t>
      </w:r>
      <w:r>
        <w:tab/>
        <w:t>Proficiency Bonus +2</w:t>
      </w:r>
    </w:p>
    <w:p w14:paraId="0721F7BD" w14:textId="77777777" w:rsidR="00031068" w:rsidRDefault="00031068" w:rsidP="00031068">
      <w:r w:rsidRPr="00612981">
        <w:rPr>
          <w:b/>
        </w:rPr>
        <w:t>Destroy.</w:t>
      </w:r>
      <w:r>
        <w:t xml:space="preserve"> As a bonus action, the ogre can make a melee attack against an object or structure.</w:t>
      </w:r>
    </w:p>
    <w:p w14:paraId="3D29C58F" w14:textId="77777777" w:rsidR="00031068" w:rsidRDefault="00031068" w:rsidP="00031068">
      <w:r w:rsidRPr="00612981">
        <w:rPr>
          <w:b/>
        </w:rPr>
        <w:t>Powerful Blows.</w:t>
      </w:r>
      <w:r>
        <w:t xml:space="preserve"> When the ogre hits a Medium or smaller creature or object with a melee attack, the target must make a DC 14 Strength saving throw. On a failed save, the target is pushed up to 5 feet away from the ogre and is knocked prone.</w:t>
      </w:r>
    </w:p>
    <w:p w14:paraId="068CC5C3" w14:textId="77777777" w:rsidR="00031068" w:rsidRDefault="00031068" w:rsidP="00031068">
      <w:r>
        <w:t>Actions</w:t>
      </w:r>
    </w:p>
    <w:p w14:paraId="618B6FE7" w14:textId="77777777" w:rsidR="00031068" w:rsidRDefault="00031068" w:rsidP="00031068">
      <w:r>
        <w:t>Greatclub. Melee Weapon Attack: +6 to hit, reach 5 ft., one target. Hit: 13 (2d8 + 4) bludgeoning damage.</w:t>
      </w:r>
    </w:p>
    <w:p w14:paraId="3D50D53F" w14:textId="77777777" w:rsidR="00031068" w:rsidRDefault="00031068" w:rsidP="00031068">
      <w:r>
        <w:t>Improvised Attack. Melee or Ranged Weapon Attack: +6 to hit, reach 5 ft. or range 20/60 ft., one target. Hit: 11 (2d6 + 4) piercing damage.</w:t>
      </w:r>
    </w:p>
    <w:p w14:paraId="6111B40B" w14:textId="77777777" w:rsidR="00031068" w:rsidRDefault="00031068" w:rsidP="00031068"/>
    <w:p w14:paraId="7F34E1E2" w14:textId="77777777" w:rsidR="00031068" w:rsidRDefault="00031068" w:rsidP="00031068"/>
    <w:p w14:paraId="2ACA9DC7" w14:textId="77777777" w:rsidR="00031068" w:rsidRDefault="00031068" w:rsidP="00031068">
      <w:pPr>
        <w:pStyle w:val="30"/>
      </w:pPr>
      <w:r>
        <w:t>Adult Red Dragon</w:t>
      </w:r>
    </w:p>
    <w:p w14:paraId="3A13ACBE" w14:textId="77777777" w:rsidR="00031068" w:rsidRDefault="00031068" w:rsidP="00031068">
      <w:r>
        <w:t>Huge dragon, chaotic evil</w:t>
      </w:r>
    </w:p>
    <w:p w14:paraId="1FD6B983" w14:textId="77777777" w:rsidR="00031068" w:rsidRDefault="00031068" w:rsidP="00031068">
      <w:r>
        <w:t>Armor Class 19 (natural armor)</w:t>
      </w:r>
    </w:p>
    <w:p w14:paraId="0B978AD2" w14:textId="77777777" w:rsidR="00031068" w:rsidRDefault="00031068" w:rsidP="00031068">
      <w:r>
        <w:t>Hit Points 256 (19d12 + 133)</w:t>
      </w:r>
    </w:p>
    <w:p w14:paraId="4FB53E8E" w14:textId="77777777" w:rsidR="00031068" w:rsidRDefault="00031068" w:rsidP="00031068">
      <w:r>
        <w:t>Speed 40 ft., climb 40 ft., fly 80 ft.</w:t>
      </w:r>
    </w:p>
    <w:p w14:paraId="772DA420" w14:textId="77777777" w:rsidR="00031068" w:rsidRDefault="00031068" w:rsidP="00031068">
      <w:r>
        <w:t>STR</w:t>
      </w:r>
      <w:r>
        <w:tab/>
        <w:t>DEX</w:t>
      </w:r>
      <w:r>
        <w:tab/>
        <w:t>CON</w:t>
      </w:r>
      <w:r>
        <w:tab/>
        <w:t>INT</w:t>
      </w:r>
      <w:r>
        <w:tab/>
        <w:t>WIS</w:t>
      </w:r>
      <w:r>
        <w:tab/>
        <w:t>CHA</w:t>
      </w:r>
    </w:p>
    <w:p w14:paraId="2CFE57F6" w14:textId="77777777" w:rsidR="00031068" w:rsidRDefault="00031068" w:rsidP="00031068">
      <w:r>
        <w:t>27 (+8)</w:t>
      </w:r>
      <w:r>
        <w:tab/>
        <w:t>10 (+0)</w:t>
      </w:r>
      <w:r>
        <w:tab/>
        <w:t>25 (+7)</w:t>
      </w:r>
      <w:r>
        <w:tab/>
        <w:t>16 (+3)</w:t>
      </w:r>
      <w:r>
        <w:tab/>
        <w:t>13 (+1)</w:t>
      </w:r>
      <w:r>
        <w:tab/>
        <w:t>21 (+5)</w:t>
      </w:r>
    </w:p>
    <w:p w14:paraId="3481476B" w14:textId="77777777" w:rsidR="00031068" w:rsidRDefault="00031068" w:rsidP="00031068">
      <w:r>
        <w:t>Saving Throws Dex +6, Con +13, Wis +7, Cha +11</w:t>
      </w:r>
    </w:p>
    <w:p w14:paraId="5E9D9F8C" w14:textId="77777777" w:rsidR="00031068" w:rsidRDefault="00031068" w:rsidP="00031068">
      <w:r>
        <w:t>Skills Perception +13, Stealth +6</w:t>
      </w:r>
    </w:p>
    <w:p w14:paraId="5FFEA93B" w14:textId="77777777" w:rsidR="00031068" w:rsidRDefault="00031068" w:rsidP="00031068">
      <w:r>
        <w:t>Damage Immunities fire</w:t>
      </w:r>
    </w:p>
    <w:p w14:paraId="47AF2170" w14:textId="77777777" w:rsidR="00031068" w:rsidRDefault="00031068" w:rsidP="00031068">
      <w:r>
        <w:t>Senses blindsight 60 ft., darkvision 120 ft., passive Perception 23</w:t>
      </w:r>
    </w:p>
    <w:p w14:paraId="24A299D5" w14:textId="77777777" w:rsidR="00031068" w:rsidRDefault="00031068" w:rsidP="00031068">
      <w:r>
        <w:t>Languages Common, Draconic</w:t>
      </w:r>
    </w:p>
    <w:p w14:paraId="0CF4598C" w14:textId="77777777" w:rsidR="00031068" w:rsidRDefault="00031068" w:rsidP="00031068">
      <w:r>
        <w:t xml:space="preserve">Challenge 17 (18,000 XP) </w:t>
      </w:r>
      <w:r>
        <w:tab/>
        <w:t>Proficiency Bonus +6</w:t>
      </w:r>
    </w:p>
    <w:p w14:paraId="151C092F" w14:textId="77777777" w:rsidR="00031068" w:rsidRDefault="00031068" w:rsidP="00031068">
      <w:r>
        <w:t>Legendary Resistance (3/Day). If the dragon fails a saving throw, it can choose to succeed instead.</w:t>
      </w:r>
    </w:p>
    <w:p w14:paraId="6F9901D3" w14:textId="77777777" w:rsidR="00031068" w:rsidRDefault="00031068" w:rsidP="00031068">
      <w:r>
        <w:t>Actions</w:t>
      </w:r>
    </w:p>
    <w:p w14:paraId="5BE7ECDE" w14:textId="77777777" w:rsidR="00031068" w:rsidRDefault="00031068" w:rsidP="00031068">
      <w:r>
        <w:t>Multiattack. The dragon can use its Frightful Presence. It then makes three attacks: one with its bite and two with its claws. Alternatively, it can make two flame blast attacks.</w:t>
      </w:r>
    </w:p>
    <w:p w14:paraId="6B76EC2B" w14:textId="77777777" w:rsidR="00031068" w:rsidRDefault="00031068" w:rsidP="00031068">
      <w:r>
        <w:t>Bite. Melee Weapon Attack: +14 to hit, reach 10 ft., one target. Hit: 19 (2d10 + 8) piercing damage plus 7 (2d6) fire damage.</w:t>
      </w:r>
    </w:p>
    <w:p w14:paraId="4C4F2090" w14:textId="77777777" w:rsidR="00031068" w:rsidRDefault="00031068" w:rsidP="00031068">
      <w:r>
        <w:t>Claw. Melee Weapon Attack: +14 to hit, reach 5 ft., one target. Hit: 15 (2d6 + 8) slashing damage.</w:t>
      </w:r>
    </w:p>
    <w:p w14:paraId="12A1005E" w14:textId="77777777" w:rsidR="00031068" w:rsidRDefault="00031068" w:rsidP="00031068">
      <w:r>
        <w:t>Tail. Melee Weapon Attack: +14 to hit, reach 15 ft., one target. Hit: 17 (2d8 + 8) bludgeoning damage.</w:t>
      </w:r>
    </w:p>
    <w:p w14:paraId="4597D7A3" w14:textId="77777777" w:rsidR="00031068" w:rsidRDefault="00031068" w:rsidP="00031068">
      <w:r>
        <w:t>Flame Blast. Ranged Spell Attack: +11 to hit, range 90 ft., one target. Hit: 12 (2d6 + 5) fire damage. If the target is a creature or a flammable object, it ignites. Until a creature takes an action to douse the fire, the target takes 5 (1d10) fire damage at the start of each of its turns.</w:t>
      </w:r>
    </w:p>
    <w:p w14:paraId="6D38589C" w14:textId="77777777" w:rsidR="00031068" w:rsidRDefault="00031068" w:rsidP="00031068">
      <w:r>
        <w:t>Frightful Presence. Each creature of the dragon's choice that is within 120 feet of the dragon and aware of it must succeed on a DC 19 Wisdom saving throw or become frightened for 1 minute. A creature can repeat the saving throw at the end of each of its turns, ending the effect on itself on a success. If a creature's saving throw is successful or the effect ends for it, the creature is immune to the dragon's Frightful Presence for the next 24 hours.</w:t>
      </w:r>
    </w:p>
    <w:p w14:paraId="25AC550E" w14:textId="77777777" w:rsidR="00031068" w:rsidRDefault="00031068" w:rsidP="00031068">
      <w:r>
        <w:t>Fire Breath (Recharge 5–6). The dragon exhales fire in a 60-foot cone. Each creature in that area must make a DC 21 Dexterity saving throw, taking 63 (18d6) fire damage on a failed save, or half as much damage on a successful one.</w:t>
      </w:r>
    </w:p>
    <w:p w14:paraId="5F47C1A4" w14:textId="77777777" w:rsidR="00031068" w:rsidRDefault="00031068" w:rsidP="00031068">
      <w:r>
        <w:t>Legendary Actions</w:t>
      </w:r>
    </w:p>
    <w:p w14:paraId="5EDC9C53" w14:textId="77777777" w:rsidR="00031068" w:rsidRDefault="00031068" w:rsidP="00031068">
      <w:r>
        <w:t>The dragon can take 3 legendary actions, choosing from the options below. Only one legendary action can be used at a time and only at the end of another creature's turn. The dragon regains spent legendary actions at the start of its turn.</w:t>
      </w:r>
    </w:p>
    <w:p w14:paraId="5065FDA2" w14:textId="77777777" w:rsidR="00031068" w:rsidRDefault="00031068" w:rsidP="00031068">
      <w:r>
        <w:t>Detect. The dragon makes a Wisdom (Perception) check.</w:t>
      </w:r>
    </w:p>
    <w:p w14:paraId="73C015C0" w14:textId="77777777" w:rsidR="00031068" w:rsidRDefault="00031068" w:rsidP="00031068">
      <w:r>
        <w:t>Tail Attack. The dragon makes a tail attack.</w:t>
      </w:r>
    </w:p>
    <w:p w14:paraId="2B0F6827" w14:textId="77777777" w:rsidR="00031068" w:rsidRDefault="00031068" w:rsidP="00031068">
      <w:r>
        <w:t>Inferno (Costs 2 Actions). The dragon creates a vortex of fire in a 30-foot-radius, 60-foot-high cylinder centered on itself. Each creature in the area must make a DC 21 Dexterity saving throw, taking 14 (4d6) fire damage on a failed save, or half as much damage on a successful one. On a failed save, a creature also can't benefit from resistance to fire damage until the end of the dragon's next turn.</w:t>
      </w:r>
    </w:p>
    <w:p w14:paraId="091B6E52" w14:textId="77777777" w:rsidR="00031068" w:rsidRDefault="00031068" w:rsidP="00031068">
      <w:r>
        <w:t>Wing Attack (Costs 2 Actions). The dragon beats its wings. Each creature within 10 feet of the dragon must succeed on a DC 22 Dexterity saving throw or take 15 (2d6 + 8) bludgeoning damage and be knocked prone. The dragon can then fly up to half its flying speed.</w:t>
      </w:r>
    </w:p>
    <w:p w14:paraId="7C640492" w14:textId="77777777" w:rsidR="00031068" w:rsidRDefault="00031068" w:rsidP="00031068">
      <w:r>
        <w:t>Lair Actions</w:t>
      </w:r>
    </w:p>
    <w:p w14:paraId="24104B81" w14:textId="77777777" w:rsidR="00031068" w:rsidRDefault="00031068" w:rsidP="00031068">
      <w:r>
        <w:t>On initiative count 20 (losing initiative ties), the dragon takes a lair action to cause one of the following effects; the dragon can't use the same effect two rounds in a row:</w:t>
      </w:r>
    </w:p>
    <w:p w14:paraId="202D4E16" w14:textId="77777777" w:rsidR="00031068" w:rsidRDefault="00031068" w:rsidP="00031068">
      <w:r>
        <w:t>Magma erupts from a point on the ground the dragon can see within 120 feet of it, creating a 20-foot-high, 5-foot-radius geyser. Each creature in the geyser's area must make a DC 15 Dexterity saving throw, taking 21 (6d6) fire damage on a failed save, or half as much damage on a successful one.</w:t>
      </w:r>
    </w:p>
    <w:p w14:paraId="05195AA4" w14:textId="77777777" w:rsidR="00031068" w:rsidRDefault="00031068" w:rsidP="00031068">
      <w:r>
        <w:t>A tremor shakes the lair in a 60-foot radius around the dragon. Each creature other than the dragon on the ground in that area must succeed on a DC 15 Dexterity saving throw or be knocked prone.</w:t>
      </w:r>
    </w:p>
    <w:p w14:paraId="38B70558" w14:textId="77777777" w:rsidR="00031068" w:rsidRDefault="00031068" w:rsidP="00031068">
      <w:r>
        <w:t>Volcanic gases form a cloud in a 20-foot-radius sphere centered on a point the dragon can see within 120 feet of it. The sphere spreads around corners, and its area is lightly obscured. It lasts until initiative count 20 on the next round. Each creature that starts its turn in the cloud must succeed on a DC 13 Constitution saving throw or be poisoned until the end of its turn. While poisoned in this way, a creature is incapacitated.</w:t>
      </w:r>
    </w:p>
    <w:p w14:paraId="6054CA8C" w14:textId="77777777" w:rsidR="00031068" w:rsidRDefault="00031068" w:rsidP="00031068"/>
    <w:p w14:paraId="2FEB44F0" w14:textId="77777777" w:rsidR="00031068" w:rsidRDefault="00031068" w:rsidP="00031068"/>
    <w:p w14:paraId="6FC06A20" w14:textId="77777777" w:rsidR="00031068" w:rsidRDefault="00031068" w:rsidP="00031068">
      <w:pPr>
        <w:pStyle w:val="30"/>
      </w:pPr>
      <w:r>
        <w:t>Survivalist</w:t>
      </w:r>
    </w:p>
    <w:p w14:paraId="43B43DA5" w14:textId="77777777" w:rsidR="00031068" w:rsidRDefault="00031068" w:rsidP="00031068">
      <w:r>
        <w:t>Medium humanoid (any race), any alignment</w:t>
      </w:r>
    </w:p>
    <w:p w14:paraId="74ADABB2" w14:textId="77777777" w:rsidR="00031068" w:rsidRDefault="00031068" w:rsidP="00031068">
      <w:r>
        <w:t>Armor Class 15 (studded leather)</w:t>
      </w:r>
    </w:p>
    <w:p w14:paraId="45A0B3D0" w14:textId="77777777" w:rsidR="00031068" w:rsidRDefault="00031068" w:rsidP="00031068">
      <w:r>
        <w:t>Hit Points 65 (10d8 + 20)</w:t>
      </w:r>
    </w:p>
    <w:p w14:paraId="411F1EFC" w14:textId="77777777" w:rsidR="00031068" w:rsidRDefault="00031068" w:rsidP="00031068">
      <w:r>
        <w:t>Speed 30 ft.</w:t>
      </w:r>
    </w:p>
    <w:p w14:paraId="61F47D04" w14:textId="77777777" w:rsidR="00031068" w:rsidRDefault="00031068" w:rsidP="00031068">
      <w:r>
        <w:t>STR</w:t>
      </w:r>
      <w:r>
        <w:tab/>
        <w:t>DEX</w:t>
      </w:r>
      <w:r>
        <w:tab/>
        <w:t>CON</w:t>
      </w:r>
      <w:r>
        <w:tab/>
        <w:t>INT</w:t>
      </w:r>
      <w:r>
        <w:tab/>
        <w:t>WIS</w:t>
      </w:r>
      <w:r>
        <w:tab/>
        <w:t>CHA</w:t>
      </w:r>
    </w:p>
    <w:p w14:paraId="7B6CE9A0" w14:textId="77777777" w:rsidR="00031068" w:rsidRDefault="00031068" w:rsidP="00031068">
      <w:r>
        <w:t>11 (+0)</w:t>
      </w:r>
      <w:r>
        <w:tab/>
        <w:t>17 (+3)</w:t>
      </w:r>
      <w:r>
        <w:tab/>
        <w:t>14 (+2)</w:t>
      </w:r>
      <w:r>
        <w:tab/>
        <w:t>10 (+0)</w:t>
      </w:r>
      <w:r>
        <w:tab/>
        <w:t>16 (+3)</w:t>
      </w:r>
      <w:r>
        <w:tab/>
        <w:t>14 (+2)</w:t>
      </w:r>
    </w:p>
    <w:p w14:paraId="1C4BA3E7" w14:textId="77777777" w:rsidR="00031068" w:rsidRDefault="00031068" w:rsidP="00031068">
      <w:r>
        <w:t>Saving Throws Dex +5, Wis +5</w:t>
      </w:r>
    </w:p>
    <w:p w14:paraId="1CDB834D" w14:textId="77777777" w:rsidR="00031068" w:rsidRDefault="00031068" w:rsidP="00031068">
      <w:r>
        <w:t>Skills Acrobatics +5, Animal Handling +5, Medicine +5, Nature +7, Perception +7, Stealth +7, Survival +7</w:t>
      </w:r>
    </w:p>
    <w:p w14:paraId="2C48E529" w14:textId="77777777" w:rsidR="00031068" w:rsidRDefault="00031068" w:rsidP="00031068">
      <w:r>
        <w:t>Senses darkvision 60 ft., passive Perception 17</w:t>
      </w:r>
    </w:p>
    <w:p w14:paraId="038C149D" w14:textId="77777777" w:rsidR="00031068" w:rsidRDefault="00031068" w:rsidP="00031068">
      <w:r>
        <w:t>Languages any two languages</w:t>
      </w:r>
    </w:p>
    <w:p w14:paraId="2FFF7FC9" w14:textId="77777777" w:rsidR="00031068" w:rsidRDefault="00031068" w:rsidP="00031068">
      <w:r>
        <w:t xml:space="preserve">Challenge 3 (700 XP) </w:t>
      </w:r>
      <w:r>
        <w:tab/>
        <w:t>Proficiency Bonus +2</w:t>
      </w:r>
    </w:p>
    <w:p w14:paraId="77D6170F" w14:textId="77777777" w:rsidR="00031068" w:rsidRDefault="00031068" w:rsidP="00031068">
      <w:r>
        <w:t>Cunning Action. On each of its turns, the spy can use a bonus action to take the Dash, Disengage, or Hide action.</w:t>
      </w:r>
    </w:p>
    <w:p w14:paraId="6B3FA0DE" w14:textId="77777777" w:rsidR="00031068" w:rsidRDefault="00031068" w:rsidP="00031068">
      <w:r>
        <w:t>Evasion. If the survivalist is subjected to an effect that allows it to make a Dexterity saving throw to take only half damage, the survivalist instead takes no damage if it succeeds on the saving throw, and only half damage if it fails.</w:t>
      </w:r>
    </w:p>
    <w:p w14:paraId="030B5FC2" w14:textId="77777777" w:rsidR="00031068" w:rsidRDefault="00031068" w:rsidP="00031068">
      <w:r>
        <w:t>Natural Explorer. While the survivalist isn't incapacitated and is in a natural or untamed environment, it and any group it is with has advantage on checks made to avoid getting lost, to detect hidden threats while traveling, to track other creatures, or to find food or other natural resources.</w:t>
      </w:r>
    </w:p>
    <w:p w14:paraId="666559BC" w14:textId="77777777" w:rsidR="00031068" w:rsidRDefault="00031068" w:rsidP="00031068">
      <w:r>
        <w:t>Sneak Attack (1/Turn). The survivalist deals an extra 14 (4d6) damage when it hits a target with a weapon attack and has advantage on the attack roll, or when the target is within 5 feet of an ally of the survivalist that isn't incapacitated and the survivalist doesn't have disadvantage on the attack roll.</w:t>
      </w:r>
    </w:p>
    <w:p w14:paraId="59306D58" w14:textId="77777777" w:rsidR="00031068" w:rsidRDefault="00031068" w:rsidP="00031068">
      <w:r>
        <w:t>Actions</w:t>
      </w:r>
    </w:p>
    <w:p w14:paraId="31DFB6F7" w14:textId="77777777" w:rsidR="00031068" w:rsidRDefault="00031068" w:rsidP="00031068">
      <w:r>
        <w:t>Multiattack. The survivalist makes two attacks with its shortswords.</w:t>
      </w:r>
    </w:p>
    <w:p w14:paraId="6E7AEE14" w14:textId="77777777" w:rsidR="00031068" w:rsidRDefault="00031068" w:rsidP="00031068">
      <w:r>
        <w:t>Whirlwind Attack. The survivalist makes a melee attack against any number of creatures within 5 feet of it, with a separate attack roll for each target.</w:t>
      </w:r>
    </w:p>
    <w:p w14:paraId="7D0C78FC" w14:textId="77777777" w:rsidR="00031068" w:rsidRDefault="00031068" w:rsidP="00031068">
      <w:r>
        <w:t>Shortsword. Melee Weapon Attack: +5 to hit, reach 5 ft., one target. Hit: 6 (1d6 + 3) piercing damage.</w:t>
      </w:r>
    </w:p>
    <w:p w14:paraId="628A6856" w14:textId="77777777" w:rsidR="00031068" w:rsidRDefault="00031068" w:rsidP="00031068">
      <w:r>
        <w:t>Reactions</w:t>
      </w:r>
    </w:p>
    <w:p w14:paraId="72D190C4" w14:textId="77777777" w:rsidR="00031068" w:rsidRDefault="00031068" w:rsidP="00031068">
      <w:r>
        <w:t>Uncanny Dodge. The survivalist halves the damage that it takes from an attack that hits it. The survivalist must be able to see the attacker.</w:t>
      </w:r>
    </w:p>
    <w:p w14:paraId="6CABB420" w14:textId="77777777" w:rsidR="00031068" w:rsidRDefault="00031068" w:rsidP="00031068"/>
    <w:p w14:paraId="122A1275" w14:textId="77777777" w:rsidR="00031068" w:rsidRDefault="00031068" w:rsidP="00031068"/>
    <w:p w14:paraId="7312DC75" w14:textId="77777777" w:rsidR="00031068" w:rsidRDefault="00031068" w:rsidP="00031068">
      <w:pPr>
        <w:pStyle w:val="30"/>
      </w:pPr>
      <w:r>
        <w:t>Force Mage</w:t>
      </w:r>
    </w:p>
    <w:p w14:paraId="35A0590F" w14:textId="77777777" w:rsidR="00031068" w:rsidRDefault="00031068" w:rsidP="00031068">
      <w:r>
        <w:t>Medium humanoid (any race), any alignment</w:t>
      </w:r>
    </w:p>
    <w:p w14:paraId="6385654C" w14:textId="77777777" w:rsidR="00031068" w:rsidRDefault="00031068" w:rsidP="00031068">
      <w:r>
        <w:t>Armor Class 15 (mage armor)</w:t>
      </w:r>
    </w:p>
    <w:p w14:paraId="0F8BEE14" w14:textId="77777777" w:rsidR="00031068" w:rsidRDefault="00031068" w:rsidP="00031068">
      <w:r>
        <w:t>Hit Points 22 (4d8 + 4)</w:t>
      </w:r>
    </w:p>
    <w:p w14:paraId="0639241A" w14:textId="77777777" w:rsidR="00031068" w:rsidRDefault="00031068" w:rsidP="00031068">
      <w:r>
        <w:t>Speed 30 ft.</w:t>
      </w:r>
    </w:p>
    <w:p w14:paraId="592A9AB6" w14:textId="77777777" w:rsidR="00031068" w:rsidRDefault="00031068" w:rsidP="00031068">
      <w:r>
        <w:t>STR</w:t>
      </w:r>
      <w:r>
        <w:tab/>
        <w:t>DEX</w:t>
      </w:r>
      <w:r>
        <w:tab/>
        <w:t>CON</w:t>
      </w:r>
      <w:r>
        <w:tab/>
        <w:t>INT</w:t>
      </w:r>
      <w:r>
        <w:tab/>
        <w:t>WIS</w:t>
      </w:r>
      <w:r>
        <w:tab/>
        <w:t>CHA</w:t>
      </w:r>
    </w:p>
    <w:p w14:paraId="527E2AD5" w14:textId="77777777" w:rsidR="00031068" w:rsidRDefault="00031068" w:rsidP="00031068">
      <w:r>
        <w:t>9 (-1)</w:t>
      </w:r>
      <w:r>
        <w:tab/>
        <w:t>14 (+2)</w:t>
      </w:r>
      <w:r>
        <w:tab/>
        <w:t>12 (+1)</w:t>
      </w:r>
      <w:r>
        <w:tab/>
        <w:t>16 (+3)</w:t>
      </w:r>
      <w:r>
        <w:tab/>
        <w:t>14 (+2)</w:t>
      </w:r>
      <w:r>
        <w:tab/>
        <w:t>11 (+0)</w:t>
      </w:r>
    </w:p>
    <w:p w14:paraId="4D3E0ABD" w14:textId="77777777" w:rsidR="00031068" w:rsidRDefault="00031068" w:rsidP="00031068">
      <w:r>
        <w:t>Saving Throws Int +5, Wis +4</w:t>
      </w:r>
    </w:p>
    <w:p w14:paraId="602EDAF0" w14:textId="77777777" w:rsidR="00031068" w:rsidRDefault="00031068" w:rsidP="00031068">
      <w:r>
        <w:t>Skills Arcana +5, History +5</w:t>
      </w:r>
    </w:p>
    <w:p w14:paraId="009200B5" w14:textId="77777777" w:rsidR="00031068" w:rsidRDefault="00031068" w:rsidP="00031068">
      <w:r>
        <w:t>Senses passive Perception 12</w:t>
      </w:r>
    </w:p>
    <w:p w14:paraId="7C31D938" w14:textId="77777777" w:rsidR="00031068" w:rsidRDefault="00031068" w:rsidP="00031068">
      <w:r>
        <w:t>Languages any three languages</w:t>
      </w:r>
    </w:p>
    <w:p w14:paraId="1F6745C3" w14:textId="77777777" w:rsidR="00031068" w:rsidRDefault="00031068" w:rsidP="00031068">
      <w:r>
        <w:t xml:space="preserve">Challenge 1 (200 XP) </w:t>
      </w:r>
      <w:r>
        <w:tab/>
        <w:t>Proficiency Bonus +2</w:t>
      </w:r>
    </w:p>
    <w:p w14:paraId="57EC17FD" w14:textId="77777777" w:rsidR="00031068" w:rsidRDefault="00031068" w:rsidP="00031068">
      <w:r>
        <w:t>Spellcasting. The mage's spellcasting ability is Intelligence (spell save DC 13, +5 to hit with spell attacks). It has the following wizard spells prepared:</w:t>
      </w:r>
    </w:p>
    <w:p w14:paraId="1761300F" w14:textId="77777777" w:rsidR="00031068" w:rsidRDefault="00031068" w:rsidP="00031068">
      <w:r>
        <w:t>At will: mage armor (self only), prestidigitation</w:t>
      </w:r>
    </w:p>
    <w:p w14:paraId="067D7F8D" w14:textId="77777777" w:rsidR="00031068" w:rsidRDefault="00031068" w:rsidP="00031068">
      <w:r>
        <w:t>3/day each: magic missile (3rd level), shield</w:t>
      </w:r>
    </w:p>
    <w:p w14:paraId="1792FE5F" w14:textId="77777777" w:rsidR="00031068" w:rsidRDefault="00031068" w:rsidP="00031068">
      <w:r>
        <w:t>1/day each: levitate, misty step</w:t>
      </w:r>
    </w:p>
    <w:p w14:paraId="7D353430" w14:textId="77777777" w:rsidR="00031068" w:rsidRDefault="00031068" w:rsidP="00031068">
      <w:r>
        <w:t>Actions</w:t>
      </w:r>
    </w:p>
    <w:p w14:paraId="7D1FFFAF" w14:textId="77777777" w:rsidR="00031068" w:rsidRDefault="00031068" w:rsidP="00031068">
      <w:r>
        <w:t>Arcane Bolts (Cantrip). Ranged Spell Attack: +5 to hit, range 120 ft., one or two targets. Hit: 12 (2d8 + 3) force damage.</w:t>
      </w:r>
    </w:p>
    <w:p w14:paraId="4FA0CC4B" w14:textId="77777777" w:rsidR="00031068" w:rsidRDefault="00031068" w:rsidP="00031068">
      <w:r>
        <w:t>Dagger. Melee or Ranged Weapon Attack: +4 to hit, reach 5 ft. or range 20/60 ft., one target. Hit: 4 (1d4 + 2) piercing damage.</w:t>
      </w:r>
    </w:p>
    <w:p w14:paraId="66CA2C7D" w14:textId="77777777" w:rsidR="00031068" w:rsidRDefault="00031068" w:rsidP="00031068">
      <w:r>
        <w:t>Reactions</w:t>
      </w:r>
    </w:p>
    <w:p w14:paraId="7519B00B" w14:textId="77777777" w:rsidR="00031068" w:rsidRDefault="00031068" w:rsidP="00031068">
      <w:r>
        <w:t>Force Shield (1st-Level Spell; 3/Day). If an ally the mage can see within 30 feet of it is hit by an attack, the mage can grant the ally a +2 bonus to AC, including against the triggering attack, until the start of the mage's next turn.</w:t>
      </w:r>
    </w:p>
    <w:p w14:paraId="00F80162" w14:textId="77777777" w:rsidR="00031068" w:rsidRPr="00847B99" w:rsidRDefault="00031068" w:rsidP="00031068">
      <w:pPr>
        <w:pStyle w:val="a2"/>
      </w:pPr>
    </w:p>
    <w:p w14:paraId="4CE41EAF" w14:textId="77777777" w:rsidR="002D4480" w:rsidRDefault="002D4480" w:rsidP="002D4480">
      <w:pPr>
        <w:spacing w:after="160" w:line="259" w:lineRule="auto"/>
        <w:jc w:val="left"/>
        <w:rPr>
          <w:lang w:eastAsia="zh-CN"/>
        </w:rPr>
      </w:pPr>
      <w:r>
        <w:rPr>
          <w:lang w:eastAsia="zh-CN"/>
        </w:rPr>
        <w:t>Rilsa Rael</w:t>
      </w:r>
    </w:p>
    <w:p w14:paraId="6679FE22" w14:textId="77777777" w:rsidR="002D4480" w:rsidRDefault="002D4480" w:rsidP="002D4480">
      <w:pPr>
        <w:spacing w:after="160" w:line="259" w:lineRule="auto"/>
        <w:jc w:val="left"/>
        <w:rPr>
          <w:lang w:eastAsia="zh-CN"/>
        </w:rPr>
      </w:pPr>
      <w:r>
        <w:rPr>
          <w:lang w:eastAsia="zh-CN"/>
        </w:rPr>
        <w:t>Medium humanoid (human), neutral</w:t>
      </w:r>
    </w:p>
    <w:p w14:paraId="71174108" w14:textId="77777777" w:rsidR="002D4480" w:rsidRDefault="002D4480" w:rsidP="002D4480">
      <w:pPr>
        <w:spacing w:after="160" w:line="259" w:lineRule="auto"/>
        <w:jc w:val="left"/>
        <w:rPr>
          <w:lang w:eastAsia="zh-CN"/>
        </w:rPr>
      </w:pPr>
      <w:r>
        <w:rPr>
          <w:lang w:eastAsia="zh-CN"/>
        </w:rPr>
        <w:t>Armor Class 15 (leather armor)</w:t>
      </w:r>
    </w:p>
    <w:p w14:paraId="2426B237" w14:textId="77777777" w:rsidR="002D4480" w:rsidRDefault="002D4480" w:rsidP="002D4480">
      <w:pPr>
        <w:spacing w:after="160" w:line="259" w:lineRule="auto"/>
        <w:jc w:val="left"/>
        <w:rPr>
          <w:lang w:eastAsia="zh-CN"/>
        </w:rPr>
      </w:pPr>
      <w:r>
        <w:rPr>
          <w:lang w:eastAsia="zh-CN"/>
        </w:rPr>
        <w:t>Hit Points 52 (8d8 + 16)</w:t>
      </w:r>
    </w:p>
    <w:p w14:paraId="7B8FA771" w14:textId="77777777" w:rsidR="002D4480" w:rsidRDefault="002D4480" w:rsidP="002D4480">
      <w:pPr>
        <w:spacing w:after="160" w:line="259" w:lineRule="auto"/>
        <w:jc w:val="left"/>
        <w:rPr>
          <w:lang w:eastAsia="zh-CN"/>
        </w:rPr>
      </w:pPr>
      <w:r>
        <w:rPr>
          <w:lang w:eastAsia="zh-CN"/>
        </w:rPr>
        <w:t>Speed 30 ft.</w:t>
      </w:r>
    </w:p>
    <w:p w14:paraId="5117947C" w14:textId="77777777" w:rsidR="002D4480" w:rsidRDefault="002D4480" w:rsidP="002D4480">
      <w:pPr>
        <w:spacing w:after="160" w:line="259" w:lineRule="auto"/>
        <w:jc w:val="left"/>
        <w:rPr>
          <w:lang w:eastAsia="zh-CN"/>
        </w:rPr>
      </w:pPr>
      <w:r>
        <w:rPr>
          <w:lang w:eastAsia="zh-CN"/>
        </w:rPr>
        <w:t>STR</w:t>
      </w:r>
      <w:r>
        <w:rPr>
          <w:lang w:eastAsia="zh-CN"/>
        </w:rPr>
        <w:tab/>
        <w:t>DEX</w:t>
      </w:r>
      <w:r>
        <w:rPr>
          <w:lang w:eastAsia="zh-CN"/>
        </w:rPr>
        <w:tab/>
        <w:t>CON</w:t>
      </w:r>
      <w:r>
        <w:rPr>
          <w:lang w:eastAsia="zh-CN"/>
        </w:rPr>
        <w:tab/>
        <w:t>INT</w:t>
      </w:r>
      <w:r>
        <w:rPr>
          <w:lang w:eastAsia="zh-CN"/>
        </w:rPr>
        <w:tab/>
        <w:t>WIS</w:t>
      </w:r>
      <w:r>
        <w:rPr>
          <w:lang w:eastAsia="zh-CN"/>
        </w:rPr>
        <w:tab/>
        <w:t>CHA</w:t>
      </w:r>
    </w:p>
    <w:p w14:paraId="10A82B65" w14:textId="77777777" w:rsidR="002D4480" w:rsidRDefault="002D4480" w:rsidP="002D4480">
      <w:pPr>
        <w:spacing w:after="160" w:line="259" w:lineRule="auto"/>
        <w:jc w:val="left"/>
        <w:rPr>
          <w:lang w:eastAsia="zh-CN"/>
        </w:rPr>
      </w:pPr>
      <w:r>
        <w:rPr>
          <w:lang w:eastAsia="zh-CN"/>
        </w:rPr>
        <w:t>14 (+2)</w:t>
      </w:r>
      <w:r>
        <w:rPr>
          <w:lang w:eastAsia="zh-CN"/>
        </w:rPr>
        <w:tab/>
        <w:t>18 (+4)</w:t>
      </w:r>
      <w:r>
        <w:rPr>
          <w:lang w:eastAsia="zh-CN"/>
        </w:rPr>
        <w:tab/>
        <w:t>14 (+2)</w:t>
      </w:r>
      <w:r>
        <w:rPr>
          <w:lang w:eastAsia="zh-CN"/>
        </w:rPr>
        <w:tab/>
        <w:t>10 (+0)</w:t>
      </w:r>
      <w:r>
        <w:rPr>
          <w:lang w:eastAsia="zh-CN"/>
        </w:rPr>
        <w:tab/>
        <w:t>11 (+0)</w:t>
      </w:r>
      <w:r>
        <w:rPr>
          <w:lang w:eastAsia="zh-CN"/>
        </w:rPr>
        <w:tab/>
        <w:t>15 (+2)</w:t>
      </w:r>
    </w:p>
    <w:p w14:paraId="1E958D12" w14:textId="77777777" w:rsidR="002D4480" w:rsidRDefault="002D4480" w:rsidP="002D4480">
      <w:pPr>
        <w:spacing w:after="160" w:line="259" w:lineRule="auto"/>
        <w:jc w:val="left"/>
        <w:rPr>
          <w:lang w:eastAsia="zh-CN"/>
        </w:rPr>
      </w:pPr>
      <w:r>
        <w:rPr>
          <w:lang w:eastAsia="zh-CN"/>
        </w:rPr>
        <w:t>Saving Throws Dex +6, Wis +2</w:t>
      </w:r>
    </w:p>
    <w:p w14:paraId="6A51BB09" w14:textId="77777777" w:rsidR="002D4480" w:rsidRDefault="002D4480" w:rsidP="002D4480">
      <w:pPr>
        <w:spacing w:after="160" w:line="259" w:lineRule="auto"/>
        <w:jc w:val="left"/>
        <w:rPr>
          <w:lang w:eastAsia="zh-CN"/>
        </w:rPr>
      </w:pPr>
      <w:r>
        <w:rPr>
          <w:lang w:eastAsia="zh-CN"/>
        </w:rPr>
        <w:t>Skills Acrobatics +6, Athletics +4, Deception +4, Perception +2, Sleight of Hand +6, Stealth +6</w:t>
      </w:r>
    </w:p>
    <w:p w14:paraId="5C813DC1" w14:textId="77777777" w:rsidR="002D4480" w:rsidRDefault="002D4480" w:rsidP="002D4480">
      <w:pPr>
        <w:spacing w:after="160" w:line="259" w:lineRule="auto"/>
        <w:jc w:val="left"/>
        <w:rPr>
          <w:lang w:eastAsia="zh-CN"/>
        </w:rPr>
      </w:pPr>
      <w:r>
        <w:rPr>
          <w:lang w:eastAsia="zh-CN"/>
        </w:rPr>
        <w:t>Senses passive Perception 12</w:t>
      </w:r>
    </w:p>
    <w:p w14:paraId="652B0E1F" w14:textId="77777777" w:rsidR="002D4480" w:rsidRDefault="002D4480" w:rsidP="002D4480">
      <w:pPr>
        <w:spacing w:after="160" w:line="259" w:lineRule="auto"/>
        <w:jc w:val="left"/>
        <w:rPr>
          <w:lang w:eastAsia="zh-CN"/>
        </w:rPr>
      </w:pPr>
      <w:r>
        <w:rPr>
          <w:lang w:eastAsia="zh-CN"/>
        </w:rPr>
        <w:t>Languages Common, Thieves' cant</w:t>
      </w:r>
    </w:p>
    <w:p w14:paraId="3FC9A283" w14:textId="77777777" w:rsidR="002D4480" w:rsidRDefault="002D4480" w:rsidP="002D4480">
      <w:pPr>
        <w:spacing w:after="160" w:line="259" w:lineRule="auto"/>
        <w:jc w:val="left"/>
        <w:rPr>
          <w:lang w:eastAsia="zh-CN"/>
        </w:rPr>
      </w:pPr>
      <w:r>
        <w:rPr>
          <w:lang w:eastAsia="zh-CN"/>
        </w:rPr>
        <w:t xml:space="preserve">Challenge 3 (700 XP) </w:t>
      </w:r>
      <w:r>
        <w:rPr>
          <w:lang w:eastAsia="zh-CN"/>
        </w:rPr>
        <w:tab/>
        <w:t>Proficiency Bonus +2</w:t>
      </w:r>
    </w:p>
    <w:p w14:paraId="356C60F8" w14:textId="77777777" w:rsidR="002D4480" w:rsidRDefault="002D4480" w:rsidP="002D4480">
      <w:pPr>
        <w:spacing w:after="160" w:line="259" w:lineRule="auto"/>
        <w:jc w:val="left"/>
        <w:rPr>
          <w:lang w:eastAsia="zh-CN"/>
        </w:rPr>
      </w:pPr>
      <w:r>
        <w:rPr>
          <w:lang w:eastAsia="zh-CN"/>
        </w:rPr>
        <w:t>Cunning Action. On each of her turns in combat, Rilsa can use a bonus action to take the Dash, Disengage, or Hide action.</w:t>
      </w:r>
    </w:p>
    <w:p w14:paraId="19D0DAB8" w14:textId="77777777" w:rsidR="002D4480" w:rsidRDefault="002D4480" w:rsidP="002D4480">
      <w:pPr>
        <w:spacing w:after="160" w:line="259" w:lineRule="auto"/>
        <w:jc w:val="left"/>
        <w:rPr>
          <w:lang w:eastAsia="zh-CN"/>
        </w:rPr>
      </w:pPr>
      <w:r>
        <w:rPr>
          <w:lang w:eastAsia="zh-CN"/>
        </w:rPr>
        <w:t>Focus. If Rilsa damages a creature with a weapon attack, she gains advantage on attack rolls against that target until the end of her next turn.</w:t>
      </w:r>
    </w:p>
    <w:p w14:paraId="7C638966" w14:textId="77777777" w:rsidR="002D4480" w:rsidRDefault="002D4480" w:rsidP="002D4480">
      <w:pPr>
        <w:spacing w:after="160" w:line="259" w:lineRule="auto"/>
        <w:jc w:val="left"/>
        <w:rPr>
          <w:lang w:eastAsia="zh-CN"/>
        </w:rPr>
      </w:pPr>
      <w:r>
        <w:rPr>
          <w:lang w:eastAsia="zh-CN"/>
        </w:rPr>
        <w:t>Tactical Leadership. As a bonus action, Rilsa chooses one creature she can see within 30 feet of her. The creature doesn't provoke opportunity attacks until the end of its next turn, provided it can hear Rilsa's commands.</w:t>
      </w:r>
    </w:p>
    <w:p w14:paraId="119B15FA" w14:textId="77777777" w:rsidR="002D4480" w:rsidRDefault="002D4480" w:rsidP="002D4480">
      <w:pPr>
        <w:spacing w:after="160" w:line="259" w:lineRule="auto"/>
        <w:jc w:val="left"/>
        <w:rPr>
          <w:lang w:eastAsia="zh-CN"/>
        </w:rPr>
      </w:pPr>
      <w:r>
        <w:rPr>
          <w:lang w:eastAsia="zh-CN"/>
        </w:rPr>
        <w:t>Actions</w:t>
      </w:r>
    </w:p>
    <w:p w14:paraId="05A6DE7B" w14:textId="77777777" w:rsidR="002D4480" w:rsidRDefault="002D4480" w:rsidP="002D4480">
      <w:pPr>
        <w:spacing w:after="160" w:line="259" w:lineRule="auto"/>
        <w:jc w:val="left"/>
        <w:rPr>
          <w:lang w:eastAsia="zh-CN"/>
        </w:rPr>
      </w:pPr>
      <w:r>
        <w:rPr>
          <w:lang w:eastAsia="zh-CN"/>
        </w:rPr>
        <w:t>Multiattack. Rilsa makes three weapon attacks.</w:t>
      </w:r>
    </w:p>
    <w:p w14:paraId="6DB1D32C" w14:textId="77777777" w:rsidR="002D4480" w:rsidRDefault="002D4480" w:rsidP="002D4480">
      <w:pPr>
        <w:spacing w:after="160" w:line="259" w:lineRule="auto"/>
        <w:jc w:val="left"/>
        <w:rPr>
          <w:lang w:eastAsia="zh-CN"/>
        </w:rPr>
      </w:pPr>
      <w:r>
        <w:rPr>
          <w:lang w:eastAsia="zh-CN"/>
        </w:rPr>
        <w:t>Shortsword. Melee Weapon Attack: +6 to hit, reach 5 ft., one target. Hit: 7 (1d6 + 4) piercing damage.</w:t>
      </w:r>
    </w:p>
    <w:p w14:paraId="59FF2B8E" w14:textId="77777777" w:rsidR="002D4480" w:rsidRDefault="002D4480" w:rsidP="002D4480">
      <w:pPr>
        <w:spacing w:after="160" w:line="259" w:lineRule="auto"/>
        <w:jc w:val="left"/>
        <w:rPr>
          <w:lang w:eastAsia="zh-CN"/>
        </w:rPr>
      </w:pPr>
      <w:r>
        <w:rPr>
          <w:lang w:eastAsia="zh-CN"/>
        </w:rPr>
        <w:t>Dagger. Melee or Ranged Weapon Attack: +6 to hit, reach 5 ft. or range 20/60 ft., one target. Hit: 6 (1d4 + 4) piercing damage.</w:t>
      </w:r>
    </w:p>
    <w:p w14:paraId="2D36C812" w14:textId="132B512C" w:rsidR="002D4480" w:rsidRDefault="0015567A" w:rsidP="002D4480">
      <w:pPr>
        <w:spacing w:after="160" w:line="259" w:lineRule="auto"/>
        <w:jc w:val="left"/>
        <w:rPr>
          <w:lang w:eastAsia="zh-CN"/>
        </w:rPr>
      </w:pPr>
      <w:r>
        <w:rPr>
          <w:lang w:eastAsia="zh-CN"/>
        </w:rPr>
        <w:br w:type="column"/>
      </w:r>
    </w:p>
    <w:p w14:paraId="29A61A14" w14:textId="77777777" w:rsidR="002D4480" w:rsidRDefault="002D4480" w:rsidP="002D4480">
      <w:pPr>
        <w:spacing w:after="160" w:line="259" w:lineRule="auto"/>
        <w:jc w:val="left"/>
        <w:rPr>
          <w:lang w:eastAsia="zh-CN"/>
        </w:rPr>
      </w:pPr>
      <w:r>
        <w:rPr>
          <w:lang w:eastAsia="zh-CN"/>
        </w:rPr>
        <w:t>Reckoner</w:t>
      </w:r>
    </w:p>
    <w:p w14:paraId="64434C4D" w14:textId="77777777" w:rsidR="002D4480" w:rsidRDefault="002D4480" w:rsidP="002D4480">
      <w:pPr>
        <w:spacing w:after="160" w:line="259" w:lineRule="auto"/>
        <w:jc w:val="left"/>
        <w:rPr>
          <w:lang w:eastAsia="zh-CN"/>
        </w:rPr>
      </w:pPr>
      <w:r>
        <w:rPr>
          <w:lang w:eastAsia="zh-CN"/>
        </w:rPr>
        <w:t>Medium humanoid (any race), lawful neutral</w:t>
      </w:r>
    </w:p>
    <w:p w14:paraId="04D31A6A" w14:textId="77777777" w:rsidR="002D4480" w:rsidRDefault="002D4480" w:rsidP="002D4480">
      <w:pPr>
        <w:spacing w:after="160" w:line="259" w:lineRule="auto"/>
        <w:jc w:val="left"/>
        <w:rPr>
          <w:lang w:eastAsia="zh-CN"/>
        </w:rPr>
      </w:pPr>
      <w:r>
        <w:rPr>
          <w:lang w:eastAsia="zh-CN"/>
        </w:rPr>
        <w:t>Armor Class 18 (plate armor)</w:t>
      </w:r>
    </w:p>
    <w:p w14:paraId="31A91253" w14:textId="77777777" w:rsidR="002D4480" w:rsidRDefault="002D4480" w:rsidP="002D4480">
      <w:pPr>
        <w:spacing w:after="160" w:line="259" w:lineRule="auto"/>
        <w:jc w:val="left"/>
        <w:rPr>
          <w:lang w:eastAsia="zh-CN"/>
        </w:rPr>
      </w:pPr>
      <w:r>
        <w:rPr>
          <w:lang w:eastAsia="zh-CN"/>
        </w:rPr>
        <w:t>Hit Points 52 (8d8 + 16)</w:t>
      </w:r>
    </w:p>
    <w:p w14:paraId="3E30CE5F" w14:textId="77777777" w:rsidR="002D4480" w:rsidRDefault="002D4480" w:rsidP="002D4480">
      <w:pPr>
        <w:spacing w:after="160" w:line="259" w:lineRule="auto"/>
        <w:jc w:val="left"/>
        <w:rPr>
          <w:lang w:eastAsia="zh-CN"/>
        </w:rPr>
      </w:pPr>
      <w:r>
        <w:rPr>
          <w:lang w:eastAsia="zh-CN"/>
        </w:rPr>
        <w:t>Speed 30 ft.</w:t>
      </w:r>
    </w:p>
    <w:p w14:paraId="7169F2A4" w14:textId="77777777" w:rsidR="002D4480" w:rsidRDefault="002D4480" w:rsidP="002D4480">
      <w:pPr>
        <w:spacing w:after="160" w:line="259" w:lineRule="auto"/>
        <w:jc w:val="left"/>
        <w:rPr>
          <w:lang w:eastAsia="zh-CN"/>
        </w:rPr>
      </w:pPr>
      <w:r>
        <w:rPr>
          <w:lang w:eastAsia="zh-CN"/>
        </w:rPr>
        <w:t>STR</w:t>
      </w:r>
      <w:r>
        <w:rPr>
          <w:lang w:eastAsia="zh-CN"/>
        </w:rPr>
        <w:tab/>
        <w:t>DEX</w:t>
      </w:r>
      <w:r>
        <w:rPr>
          <w:lang w:eastAsia="zh-CN"/>
        </w:rPr>
        <w:tab/>
        <w:t>CON</w:t>
      </w:r>
      <w:r>
        <w:rPr>
          <w:lang w:eastAsia="zh-CN"/>
        </w:rPr>
        <w:tab/>
        <w:t>INT</w:t>
      </w:r>
      <w:r>
        <w:rPr>
          <w:lang w:eastAsia="zh-CN"/>
        </w:rPr>
        <w:tab/>
        <w:t>WIS</w:t>
      </w:r>
      <w:r>
        <w:rPr>
          <w:lang w:eastAsia="zh-CN"/>
        </w:rPr>
        <w:tab/>
        <w:t>CHA</w:t>
      </w:r>
    </w:p>
    <w:p w14:paraId="088E7F82" w14:textId="77777777" w:rsidR="002D4480" w:rsidRDefault="002D4480" w:rsidP="002D4480">
      <w:pPr>
        <w:spacing w:after="160" w:line="259" w:lineRule="auto"/>
        <w:jc w:val="left"/>
        <w:rPr>
          <w:lang w:eastAsia="zh-CN"/>
        </w:rPr>
      </w:pPr>
      <w:r>
        <w:rPr>
          <w:lang w:eastAsia="zh-CN"/>
        </w:rPr>
        <w:t>16 (+3)</w:t>
      </w:r>
      <w:r>
        <w:rPr>
          <w:lang w:eastAsia="zh-CN"/>
        </w:rPr>
        <w:tab/>
        <w:t>12 (+1)</w:t>
      </w:r>
      <w:r>
        <w:rPr>
          <w:lang w:eastAsia="zh-CN"/>
        </w:rPr>
        <w:tab/>
        <w:t>15 (+2)</w:t>
      </w:r>
      <w:r>
        <w:rPr>
          <w:lang w:eastAsia="zh-CN"/>
        </w:rPr>
        <w:tab/>
        <w:t>15 (+2)</w:t>
      </w:r>
      <w:r>
        <w:rPr>
          <w:lang w:eastAsia="zh-CN"/>
        </w:rPr>
        <w:tab/>
        <w:t>12 (+1)</w:t>
      </w:r>
      <w:r>
        <w:rPr>
          <w:lang w:eastAsia="zh-CN"/>
        </w:rPr>
        <w:tab/>
        <w:t>10 (+0)</w:t>
      </w:r>
    </w:p>
    <w:p w14:paraId="5DBE5081" w14:textId="77777777" w:rsidR="002D4480" w:rsidRDefault="002D4480" w:rsidP="002D4480">
      <w:pPr>
        <w:spacing w:after="160" w:line="259" w:lineRule="auto"/>
        <w:jc w:val="left"/>
        <w:rPr>
          <w:lang w:eastAsia="zh-CN"/>
        </w:rPr>
      </w:pPr>
      <w:r>
        <w:rPr>
          <w:lang w:eastAsia="zh-CN"/>
        </w:rPr>
        <w:t>Skills Arcana +4, Intimidation +2, Perception +3</w:t>
      </w:r>
    </w:p>
    <w:p w14:paraId="69233A21" w14:textId="77777777" w:rsidR="002D4480" w:rsidRDefault="002D4480" w:rsidP="002D4480">
      <w:pPr>
        <w:spacing w:after="160" w:line="259" w:lineRule="auto"/>
        <w:jc w:val="left"/>
        <w:rPr>
          <w:lang w:eastAsia="zh-CN"/>
        </w:rPr>
      </w:pPr>
      <w:r>
        <w:rPr>
          <w:lang w:eastAsia="zh-CN"/>
        </w:rPr>
        <w:t>Senses passive Perception 13</w:t>
      </w:r>
    </w:p>
    <w:p w14:paraId="0779F8F5" w14:textId="77777777" w:rsidR="002D4480" w:rsidRDefault="002D4480" w:rsidP="002D4480">
      <w:pPr>
        <w:spacing w:after="160" w:line="259" w:lineRule="auto"/>
        <w:jc w:val="left"/>
        <w:rPr>
          <w:lang w:eastAsia="zh-CN"/>
        </w:rPr>
      </w:pPr>
      <w:r>
        <w:rPr>
          <w:lang w:eastAsia="zh-CN"/>
        </w:rPr>
        <w:t>Languages Common plus any one language</w:t>
      </w:r>
    </w:p>
    <w:p w14:paraId="6D5070DE" w14:textId="77777777" w:rsidR="002D4480" w:rsidRDefault="002D4480" w:rsidP="002D4480">
      <w:pPr>
        <w:spacing w:after="160" w:line="259" w:lineRule="auto"/>
        <w:jc w:val="left"/>
        <w:rPr>
          <w:lang w:eastAsia="zh-CN"/>
        </w:rPr>
      </w:pPr>
      <w:r>
        <w:rPr>
          <w:lang w:eastAsia="zh-CN"/>
        </w:rPr>
        <w:t xml:space="preserve">Challenge 4 (1,100 XP) </w:t>
      </w:r>
      <w:r>
        <w:rPr>
          <w:lang w:eastAsia="zh-CN"/>
        </w:rPr>
        <w:tab/>
        <w:t>Proficiency Bonus +2</w:t>
      </w:r>
    </w:p>
    <w:p w14:paraId="4206F8BF" w14:textId="77777777" w:rsidR="002D4480" w:rsidRDefault="002D4480" w:rsidP="002D4480">
      <w:pPr>
        <w:spacing w:after="160" w:line="259" w:lineRule="auto"/>
        <w:jc w:val="left"/>
        <w:rPr>
          <w:lang w:eastAsia="zh-CN"/>
        </w:rPr>
      </w:pPr>
      <w:r>
        <w:rPr>
          <w:lang w:eastAsia="zh-CN"/>
        </w:rPr>
        <w:t>First Strike. The reckoner has advantage on initiative rolls.</w:t>
      </w:r>
    </w:p>
    <w:p w14:paraId="20819A38" w14:textId="77777777" w:rsidR="002D4480" w:rsidRDefault="002D4480" w:rsidP="002D4480">
      <w:pPr>
        <w:spacing w:after="160" w:line="259" w:lineRule="auto"/>
        <w:jc w:val="left"/>
        <w:rPr>
          <w:lang w:eastAsia="zh-CN"/>
        </w:rPr>
      </w:pPr>
      <w:r>
        <w:rPr>
          <w:lang w:eastAsia="zh-CN"/>
        </w:rPr>
        <w:t>Spellcasting. The reckoner is a 5th-level Boros spellcaster. Its spellcasting ability is Intelligence (spell save DC 12, +4 to hit with spell attacks). The reckoner has the following wizard spells prepared:</w:t>
      </w:r>
    </w:p>
    <w:p w14:paraId="2706203A" w14:textId="77777777" w:rsidR="002D4480" w:rsidRDefault="002D4480" w:rsidP="002D4480">
      <w:pPr>
        <w:spacing w:after="160" w:line="259" w:lineRule="auto"/>
        <w:jc w:val="left"/>
        <w:rPr>
          <w:lang w:eastAsia="zh-CN"/>
        </w:rPr>
      </w:pPr>
      <w:r>
        <w:rPr>
          <w:lang w:eastAsia="zh-CN"/>
        </w:rPr>
        <w:t>Cantrips (at will): blade ward, light, message, shocking grasp</w:t>
      </w:r>
    </w:p>
    <w:p w14:paraId="310F084B" w14:textId="77777777" w:rsidR="002D4480" w:rsidRDefault="002D4480" w:rsidP="002D4480">
      <w:pPr>
        <w:spacing w:after="160" w:line="259" w:lineRule="auto"/>
        <w:jc w:val="left"/>
        <w:rPr>
          <w:lang w:eastAsia="zh-CN"/>
        </w:rPr>
      </w:pPr>
      <w:r>
        <w:rPr>
          <w:lang w:eastAsia="zh-CN"/>
        </w:rPr>
        <w:t>1st level (4 slots): guiding bolt, shield, thunderwave, witch bolt</w:t>
      </w:r>
    </w:p>
    <w:p w14:paraId="28BDFA11" w14:textId="77777777" w:rsidR="002D4480" w:rsidRDefault="002D4480" w:rsidP="002D4480">
      <w:pPr>
        <w:spacing w:after="160" w:line="259" w:lineRule="auto"/>
        <w:jc w:val="left"/>
        <w:rPr>
          <w:lang w:eastAsia="zh-CN"/>
        </w:rPr>
      </w:pPr>
      <w:r>
        <w:rPr>
          <w:lang w:eastAsia="zh-CN"/>
        </w:rPr>
        <w:t>2nd level (3 slots): blur, levitate</w:t>
      </w:r>
    </w:p>
    <w:p w14:paraId="1B2F2955" w14:textId="77777777" w:rsidR="002D4480" w:rsidRDefault="002D4480" w:rsidP="002D4480">
      <w:pPr>
        <w:spacing w:after="160" w:line="259" w:lineRule="auto"/>
        <w:jc w:val="left"/>
        <w:rPr>
          <w:lang w:eastAsia="zh-CN"/>
        </w:rPr>
      </w:pPr>
      <w:r>
        <w:rPr>
          <w:lang w:eastAsia="zh-CN"/>
        </w:rPr>
        <w:t>3rd level (2 slots): lightning bolt</w:t>
      </w:r>
    </w:p>
    <w:p w14:paraId="7B515C78" w14:textId="77777777" w:rsidR="002D4480" w:rsidRDefault="002D4480" w:rsidP="002D4480">
      <w:pPr>
        <w:spacing w:after="160" w:line="259" w:lineRule="auto"/>
        <w:jc w:val="left"/>
        <w:rPr>
          <w:lang w:eastAsia="zh-CN"/>
        </w:rPr>
      </w:pPr>
      <w:r>
        <w:rPr>
          <w:lang w:eastAsia="zh-CN"/>
        </w:rPr>
        <w:t>Actions</w:t>
      </w:r>
    </w:p>
    <w:p w14:paraId="7B556971" w14:textId="77777777" w:rsidR="002D4480" w:rsidRDefault="002D4480" w:rsidP="002D4480">
      <w:pPr>
        <w:spacing w:after="160" w:line="259" w:lineRule="auto"/>
        <w:jc w:val="left"/>
        <w:rPr>
          <w:lang w:eastAsia="zh-CN"/>
        </w:rPr>
      </w:pPr>
      <w:r>
        <w:rPr>
          <w:lang w:eastAsia="zh-CN"/>
        </w:rPr>
        <w:t>Longsword. Melee Weapon Attack: +5 to hit, reach 5 ft., one target. Hit: 7 (1d8 + 3) slashing damage, or 8 (1d10 + 3) slashing damage if used with two hands.</w:t>
      </w:r>
    </w:p>
    <w:p w14:paraId="16BB0C04" w14:textId="77777777" w:rsidR="002D4480" w:rsidRDefault="002D4480" w:rsidP="002D4480">
      <w:pPr>
        <w:spacing w:after="160" w:line="259" w:lineRule="auto"/>
        <w:jc w:val="left"/>
        <w:rPr>
          <w:lang w:eastAsia="zh-CN"/>
        </w:rPr>
      </w:pPr>
      <w:r>
        <w:rPr>
          <w:lang w:eastAsia="zh-CN"/>
        </w:rPr>
        <w:t>Reactions</w:t>
      </w:r>
    </w:p>
    <w:p w14:paraId="20C8A197" w14:textId="77777777" w:rsidR="002D4480" w:rsidRDefault="002D4480" w:rsidP="002D4480">
      <w:pPr>
        <w:spacing w:after="160" w:line="259" w:lineRule="auto"/>
        <w:jc w:val="left"/>
        <w:rPr>
          <w:lang w:eastAsia="zh-CN"/>
        </w:rPr>
      </w:pPr>
      <w:r>
        <w:rPr>
          <w:lang w:eastAsia="zh-CN"/>
        </w:rPr>
        <w:t>Lightning Backlash (Recharge 5–6). When a creature hits the reckoner with an attack, the attacker takes lightning damage equal to half the damage dealt by the attack.</w:t>
      </w:r>
    </w:p>
    <w:p w14:paraId="4BEBD0CE" w14:textId="7FD5D2D5" w:rsidR="002D4480" w:rsidRDefault="0015567A" w:rsidP="002D4480">
      <w:pPr>
        <w:spacing w:after="160" w:line="259" w:lineRule="auto"/>
        <w:jc w:val="left"/>
        <w:rPr>
          <w:lang w:eastAsia="zh-CN"/>
        </w:rPr>
      </w:pPr>
      <w:r>
        <w:rPr>
          <w:lang w:eastAsia="zh-CN"/>
        </w:rPr>
        <w:br w:type="column"/>
      </w:r>
    </w:p>
    <w:p w14:paraId="30B65C75" w14:textId="77777777" w:rsidR="002D4480" w:rsidRDefault="002D4480" w:rsidP="002D4480">
      <w:pPr>
        <w:spacing w:after="160" w:line="259" w:lineRule="auto"/>
        <w:jc w:val="left"/>
        <w:rPr>
          <w:lang w:eastAsia="zh-CN"/>
        </w:rPr>
      </w:pPr>
      <w:r>
        <w:rPr>
          <w:lang w:eastAsia="zh-CN"/>
        </w:rPr>
        <w:t>Mercenary Envoy</w:t>
      </w:r>
    </w:p>
    <w:p w14:paraId="5F05C460" w14:textId="77777777" w:rsidR="002D4480" w:rsidRDefault="002D4480" w:rsidP="002D4480">
      <w:pPr>
        <w:spacing w:after="160" w:line="259" w:lineRule="auto"/>
        <w:jc w:val="left"/>
        <w:rPr>
          <w:lang w:eastAsia="zh-CN"/>
        </w:rPr>
      </w:pPr>
      <w:r>
        <w:rPr>
          <w:lang w:eastAsia="zh-CN"/>
        </w:rPr>
        <w:t>Medium humanoid</w:t>
      </w:r>
    </w:p>
    <w:p w14:paraId="7B4B88D6" w14:textId="77777777" w:rsidR="002D4480" w:rsidRDefault="002D4480" w:rsidP="002D4480">
      <w:pPr>
        <w:spacing w:after="160" w:line="259" w:lineRule="auto"/>
        <w:jc w:val="left"/>
        <w:rPr>
          <w:lang w:eastAsia="zh-CN"/>
        </w:rPr>
      </w:pPr>
      <w:r>
        <w:rPr>
          <w:lang w:eastAsia="zh-CN"/>
        </w:rPr>
        <w:t>Armor Class 15 (chain shirt)</w:t>
      </w:r>
    </w:p>
    <w:p w14:paraId="1BCD8483" w14:textId="77777777" w:rsidR="002D4480" w:rsidRDefault="002D4480" w:rsidP="002D4480">
      <w:pPr>
        <w:spacing w:after="160" w:line="259" w:lineRule="auto"/>
        <w:jc w:val="left"/>
        <w:rPr>
          <w:lang w:eastAsia="zh-CN"/>
        </w:rPr>
      </w:pPr>
      <w:r>
        <w:rPr>
          <w:lang w:eastAsia="zh-CN"/>
        </w:rPr>
        <w:t>Hit Points 26 (4d8 + 8)</w:t>
      </w:r>
    </w:p>
    <w:p w14:paraId="3661585A" w14:textId="77777777" w:rsidR="002D4480" w:rsidRDefault="002D4480" w:rsidP="002D4480">
      <w:pPr>
        <w:spacing w:after="160" w:line="259" w:lineRule="auto"/>
        <w:jc w:val="left"/>
        <w:rPr>
          <w:lang w:eastAsia="zh-CN"/>
        </w:rPr>
      </w:pPr>
      <w:r>
        <w:rPr>
          <w:lang w:eastAsia="zh-CN"/>
        </w:rPr>
        <w:t>Speed 30 ft.</w:t>
      </w:r>
    </w:p>
    <w:p w14:paraId="4F874877" w14:textId="77777777" w:rsidR="002D4480" w:rsidRDefault="002D4480" w:rsidP="002D4480">
      <w:pPr>
        <w:spacing w:after="160" w:line="259" w:lineRule="auto"/>
        <w:jc w:val="left"/>
        <w:rPr>
          <w:lang w:eastAsia="zh-CN"/>
        </w:rPr>
      </w:pPr>
      <w:r>
        <w:rPr>
          <w:lang w:eastAsia="zh-CN"/>
        </w:rPr>
        <w:t>STR</w:t>
      </w:r>
      <w:r>
        <w:rPr>
          <w:lang w:eastAsia="zh-CN"/>
        </w:rPr>
        <w:tab/>
        <w:t>DEX</w:t>
      </w:r>
      <w:r>
        <w:rPr>
          <w:lang w:eastAsia="zh-CN"/>
        </w:rPr>
        <w:tab/>
        <w:t>CON</w:t>
      </w:r>
      <w:r>
        <w:rPr>
          <w:lang w:eastAsia="zh-CN"/>
        </w:rPr>
        <w:tab/>
        <w:t>INT</w:t>
      </w:r>
      <w:r>
        <w:rPr>
          <w:lang w:eastAsia="zh-CN"/>
        </w:rPr>
        <w:tab/>
        <w:t>WIS</w:t>
      </w:r>
      <w:r>
        <w:rPr>
          <w:lang w:eastAsia="zh-CN"/>
        </w:rPr>
        <w:tab/>
        <w:t>CHA</w:t>
      </w:r>
    </w:p>
    <w:p w14:paraId="13F3D9EB" w14:textId="77777777" w:rsidR="002D4480" w:rsidRDefault="002D4480" w:rsidP="002D4480">
      <w:pPr>
        <w:spacing w:after="160" w:line="259" w:lineRule="auto"/>
        <w:jc w:val="left"/>
        <w:rPr>
          <w:lang w:eastAsia="zh-CN"/>
        </w:rPr>
      </w:pPr>
      <w:r>
        <w:rPr>
          <w:lang w:eastAsia="zh-CN"/>
        </w:rPr>
        <w:t>15 (+2)</w:t>
      </w:r>
      <w:r>
        <w:rPr>
          <w:lang w:eastAsia="zh-CN"/>
        </w:rPr>
        <w:tab/>
        <w:t>15 (+2)</w:t>
      </w:r>
      <w:r>
        <w:rPr>
          <w:lang w:eastAsia="zh-CN"/>
        </w:rPr>
        <w:tab/>
        <w:t>15 (+2)</w:t>
      </w:r>
      <w:r>
        <w:rPr>
          <w:lang w:eastAsia="zh-CN"/>
        </w:rPr>
        <w:tab/>
        <w:t>10 (+0)</w:t>
      </w:r>
      <w:r>
        <w:rPr>
          <w:lang w:eastAsia="zh-CN"/>
        </w:rPr>
        <w:tab/>
        <w:t>12 (+1)</w:t>
      </w:r>
      <w:r>
        <w:rPr>
          <w:lang w:eastAsia="zh-CN"/>
        </w:rPr>
        <w:tab/>
        <w:t>9 (-1)</w:t>
      </w:r>
    </w:p>
    <w:p w14:paraId="0CFBDA4D" w14:textId="77777777" w:rsidR="002D4480" w:rsidRDefault="002D4480" w:rsidP="002D4480">
      <w:pPr>
        <w:spacing w:after="160" w:line="259" w:lineRule="auto"/>
        <w:jc w:val="left"/>
        <w:rPr>
          <w:lang w:eastAsia="zh-CN"/>
        </w:rPr>
      </w:pPr>
      <w:r>
        <w:rPr>
          <w:lang w:eastAsia="zh-CN"/>
        </w:rPr>
        <w:t>Saving Throws Str +4, Con +4</w:t>
      </w:r>
    </w:p>
    <w:p w14:paraId="34F26BDA" w14:textId="77777777" w:rsidR="002D4480" w:rsidRDefault="002D4480" w:rsidP="002D4480">
      <w:pPr>
        <w:spacing w:after="160" w:line="259" w:lineRule="auto"/>
        <w:jc w:val="left"/>
        <w:rPr>
          <w:lang w:eastAsia="zh-CN"/>
        </w:rPr>
      </w:pPr>
      <w:r>
        <w:rPr>
          <w:lang w:eastAsia="zh-CN"/>
        </w:rPr>
        <w:t>Skills Athletics +4, Perception +3</w:t>
      </w:r>
    </w:p>
    <w:p w14:paraId="532066A8" w14:textId="77777777" w:rsidR="002D4480" w:rsidRDefault="002D4480" w:rsidP="002D4480">
      <w:pPr>
        <w:spacing w:after="160" w:line="259" w:lineRule="auto"/>
        <w:jc w:val="left"/>
        <w:rPr>
          <w:lang w:eastAsia="zh-CN"/>
        </w:rPr>
      </w:pPr>
      <w:r>
        <w:rPr>
          <w:lang w:eastAsia="zh-CN"/>
        </w:rPr>
        <w:t>Senses passive Perception 13</w:t>
      </w:r>
    </w:p>
    <w:p w14:paraId="1D0F1A6B" w14:textId="77777777" w:rsidR="002D4480" w:rsidRDefault="002D4480" w:rsidP="002D4480">
      <w:pPr>
        <w:spacing w:after="160" w:line="259" w:lineRule="auto"/>
        <w:jc w:val="left"/>
        <w:rPr>
          <w:lang w:eastAsia="zh-CN"/>
        </w:rPr>
      </w:pPr>
      <w:r>
        <w:rPr>
          <w:lang w:eastAsia="zh-CN"/>
        </w:rPr>
        <w:t>Languages Common</w:t>
      </w:r>
    </w:p>
    <w:p w14:paraId="6775371D" w14:textId="77777777" w:rsidR="002D4480" w:rsidRDefault="002D4480" w:rsidP="002D4480">
      <w:pPr>
        <w:spacing w:after="160" w:line="259" w:lineRule="auto"/>
        <w:jc w:val="left"/>
        <w:rPr>
          <w:lang w:eastAsia="zh-CN"/>
        </w:rPr>
      </w:pPr>
      <w:r>
        <w:rPr>
          <w:lang w:eastAsia="zh-CN"/>
        </w:rPr>
        <w:t xml:space="preserve">Challenge 1 (200 XP) </w:t>
      </w:r>
      <w:r>
        <w:rPr>
          <w:lang w:eastAsia="zh-CN"/>
        </w:rPr>
        <w:tab/>
        <w:t>Proficiency Bonus +2</w:t>
      </w:r>
    </w:p>
    <w:p w14:paraId="16D02EE0" w14:textId="77777777" w:rsidR="002D4480" w:rsidRDefault="002D4480" w:rsidP="002D4480">
      <w:pPr>
        <w:spacing w:after="160" w:line="259" w:lineRule="auto"/>
        <w:jc w:val="left"/>
        <w:rPr>
          <w:lang w:eastAsia="zh-CN"/>
        </w:rPr>
      </w:pPr>
      <w:r>
        <w:rPr>
          <w:lang w:eastAsia="zh-CN"/>
        </w:rPr>
        <w:t>Inspired Courage. The mercenary has advantage on savings throws against being charmed, frightened, grappled, or restrained while within 5 feet of at least one ally.</w:t>
      </w:r>
    </w:p>
    <w:p w14:paraId="4BA30AF6" w14:textId="77777777" w:rsidR="002D4480" w:rsidRDefault="002D4480" w:rsidP="002D4480">
      <w:pPr>
        <w:spacing w:after="160" w:line="259" w:lineRule="auto"/>
        <w:jc w:val="left"/>
        <w:rPr>
          <w:lang w:eastAsia="zh-CN"/>
        </w:rPr>
      </w:pPr>
      <w:r>
        <w:rPr>
          <w:lang w:eastAsia="zh-CN"/>
        </w:rPr>
        <w:t>Martial Advantage. Once per turn, the mercenary can deal an extra 7 (2d6) damage to a creature it hits with a weapon attack if that creature is within 5 feet of an ally of the mercenary that isn't incapacitated.</w:t>
      </w:r>
    </w:p>
    <w:p w14:paraId="48E85310" w14:textId="77777777" w:rsidR="002D4480" w:rsidRDefault="002D4480" w:rsidP="002D4480">
      <w:pPr>
        <w:spacing w:after="160" w:line="259" w:lineRule="auto"/>
        <w:jc w:val="left"/>
        <w:rPr>
          <w:lang w:eastAsia="zh-CN"/>
        </w:rPr>
      </w:pPr>
      <w:r>
        <w:rPr>
          <w:lang w:eastAsia="zh-CN"/>
        </w:rPr>
        <w:t>Actions</w:t>
      </w:r>
    </w:p>
    <w:p w14:paraId="13C76289" w14:textId="77777777" w:rsidR="002D4480" w:rsidRDefault="002D4480" w:rsidP="002D4480">
      <w:pPr>
        <w:spacing w:after="160" w:line="259" w:lineRule="auto"/>
        <w:jc w:val="left"/>
        <w:rPr>
          <w:lang w:eastAsia="zh-CN"/>
        </w:rPr>
      </w:pPr>
      <w:r>
        <w:rPr>
          <w:lang w:eastAsia="zh-CN"/>
        </w:rPr>
        <w:t>Multiattack. The mercenary makes two longsword attacks.</w:t>
      </w:r>
    </w:p>
    <w:p w14:paraId="631BCD73" w14:textId="77777777" w:rsidR="002D4480" w:rsidRDefault="002D4480" w:rsidP="002D4480">
      <w:pPr>
        <w:spacing w:after="160" w:line="259" w:lineRule="auto"/>
        <w:jc w:val="left"/>
        <w:rPr>
          <w:lang w:eastAsia="zh-CN"/>
        </w:rPr>
      </w:pPr>
      <w:r>
        <w:rPr>
          <w:lang w:eastAsia="zh-CN"/>
        </w:rPr>
        <w:t>Longsword. Melee Weapon Attack: +4 to hit, reach 5 ft., one target. Hit: 6 (1d8 + 2) slashing damage.</w:t>
      </w:r>
    </w:p>
    <w:p w14:paraId="3CA5B102" w14:textId="77777777" w:rsidR="002D4480" w:rsidRDefault="002D4480" w:rsidP="002D4480">
      <w:pPr>
        <w:spacing w:after="160" w:line="259" w:lineRule="auto"/>
        <w:jc w:val="left"/>
        <w:rPr>
          <w:lang w:eastAsia="zh-CN"/>
        </w:rPr>
      </w:pPr>
      <w:r>
        <w:rPr>
          <w:lang w:eastAsia="zh-CN"/>
        </w:rPr>
        <w:t>Heavy Crossbow. Ranged Weapon Attack: +4 to hit, range 100/400 ft., one target. Hit: 7 (1d10 + 2) piercing damage.</w:t>
      </w:r>
    </w:p>
    <w:p w14:paraId="3B8479B6" w14:textId="77777777" w:rsidR="002D4480" w:rsidRDefault="002D4480" w:rsidP="002D4480">
      <w:pPr>
        <w:spacing w:after="160" w:line="259" w:lineRule="auto"/>
        <w:jc w:val="left"/>
        <w:rPr>
          <w:lang w:eastAsia="zh-CN"/>
        </w:rPr>
      </w:pPr>
    </w:p>
    <w:p w14:paraId="643E08BE" w14:textId="77777777" w:rsidR="002D4480" w:rsidRDefault="002D4480" w:rsidP="002D4480">
      <w:pPr>
        <w:spacing w:after="160" w:line="259" w:lineRule="auto"/>
        <w:jc w:val="left"/>
        <w:rPr>
          <w:lang w:eastAsia="zh-CN"/>
        </w:rPr>
      </w:pPr>
      <w:r>
        <w:rPr>
          <w:lang w:eastAsia="zh-CN"/>
        </w:rPr>
        <w:t>These mercenaries stand for the Banner of Blades and the Iron Lions at Tyreus's fortress, but they might not be representative of those armies. These are rank-and-file warriors capable of demonstrating coordinated attacks and formations. They are neither the most capable lieutenants nor the rough-andtumble masses of these small armies.</w:t>
      </w:r>
    </w:p>
    <w:p w14:paraId="3AE241C2" w14:textId="77777777" w:rsidR="002D4480" w:rsidRDefault="002D4480" w:rsidP="002D4480">
      <w:pPr>
        <w:spacing w:after="160" w:line="259" w:lineRule="auto"/>
        <w:jc w:val="left"/>
        <w:rPr>
          <w:lang w:eastAsia="zh-CN"/>
        </w:rPr>
      </w:pPr>
      <w:r>
        <w:rPr>
          <w:lang w:eastAsia="zh-CN"/>
        </w:rPr>
        <w:t>For the purposes of their Inspired Courage feature, the mercenaries of both companies consider each other allies while at the fortress—unless the adventurers do something to drive them apart.</w:t>
      </w:r>
    </w:p>
    <w:p w14:paraId="15017610" w14:textId="49062B04" w:rsidR="002D4480" w:rsidRDefault="0015567A" w:rsidP="002D4480">
      <w:pPr>
        <w:spacing w:after="160" w:line="259" w:lineRule="auto"/>
        <w:jc w:val="left"/>
        <w:rPr>
          <w:lang w:eastAsia="zh-CN"/>
        </w:rPr>
      </w:pPr>
      <w:r>
        <w:rPr>
          <w:lang w:eastAsia="zh-CN"/>
        </w:rPr>
        <w:br w:type="column"/>
      </w:r>
    </w:p>
    <w:p w14:paraId="741AFB55" w14:textId="77777777" w:rsidR="002D4480" w:rsidRDefault="002D4480" w:rsidP="002D4480">
      <w:pPr>
        <w:spacing w:after="160" w:line="259" w:lineRule="auto"/>
        <w:jc w:val="left"/>
        <w:rPr>
          <w:lang w:eastAsia="zh-CN"/>
        </w:rPr>
      </w:pPr>
      <w:r>
        <w:rPr>
          <w:lang w:eastAsia="zh-CN"/>
        </w:rPr>
        <w:t>Max Rosewater</w:t>
      </w:r>
    </w:p>
    <w:p w14:paraId="4A28DC92" w14:textId="77777777" w:rsidR="002D4480" w:rsidRDefault="002D4480" w:rsidP="002D4480">
      <w:pPr>
        <w:spacing w:after="160" w:line="259" w:lineRule="auto"/>
        <w:jc w:val="left"/>
        <w:rPr>
          <w:lang w:eastAsia="zh-CN"/>
        </w:rPr>
      </w:pPr>
      <w:r>
        <w:rPr>
          <w:lang w:eastAsia="zh-CN"/>
        </w:rPr>
        <w:t>Medium humanoid (human), neutral</w:t>
      </w:r>
    </w:p>
    <w:p w14:paraId="1CA2AE13" w14:textId="77777777" w:rsidR="002D4480" w:rsidRDefault="002D4480" w:rsidP="002D4480">
      <w:pPr>
        <w:spacing w:after="160" w:line="259" w:lineRule="auto"/>
        <w:jc w:val="left"/>
        <w:rPr>
          <w:lang w:eastAsia="zh-CN"/>
        </w:rPr>
      </w:pPr>
      <w:r>
        <w:rPr>
          <w:lang w:eastAsia="zh-CN"/>
        </w:rPr>
        <w:t>Armor Class 15 (leather armor)</w:t>
      </w:r>
      <w:r>
        <w:rPr>
          <w:lang w:eastAsia="zh-CN"/>
        </w:rPr>
        <w:tab/>
      </w:r>
    </w:p>
    <w:p w14:paraId="27FCCAFF" w14:textId="77777777" w:rsidR="002D4480" w:rsidRDefault="002D4480" w:rsidP="002D4480">
      <w:pPr>
        <w:spacing w:after="160" w:line="259" w:lineRule="auto"/>
        <w:jc w:val="left"/>
        <w:rPr>
          <w:lang w:eastAsia="zh-CN"/>
        </w:rPr>
      </w:pPr>
      <w:r>
        <w:rPr>
          <w:lang w:eastAsia="zh-CN"/>
        </w:rPr>
        <w:t>Hit Points 19 (5d8 - 5)</w:t>
      </w:r>
      <w:r>
        <w:rPr>
          <w:lang w:eastAsia="zh-CN"/>
        </w:rPr>
        <w:tab/>
        <w:t>Class Rogue 5</w:t>
      </w:r>
    </w:p>
    <w:p w14:paraId="2804660A" w14:textId="77777777" w:rsidR="002D4480" w:rsidRDefault="002D4480" w:rsidP="002D4480">
      <w:pPr>
        <w:spacing w:after="160" w:line="259" w:lineRule="auto"/>
        <w:jc w:val="left"/>
        <w:rPr>
          <w:lang w:eastAsia="zh-CN"/>
        </w:rPr>
      </w:pPr>
      <w:r>
        <w:rPr>
          <w:lang w:eastAsia="zh-CN"/>
        </w:rPr>
        <w:t>Speed 30 ft.</w:t>
      </w:r>
    </w:p>
    <w:p w14:paraId="4BCB5976" w14:textId="77777777" w:rsidR="002D4480" w:rsidRDefault="002D4480" w:rsidP="002D4480">
      <w:pPr>
        <w:spacing w:after="160" w:line="259" w:lineRule="auto"/>
        <w:jc w:val="left"/>
        <w:rPr>
          <w:lang w:eastAsia="zh-CN"/>
        </w:rPr>
      </w:pPr>
      <w:r>
        <w:rPr>
          <w:lang w:eastAsia="zh-CN"/>
        </w:rPr>
        <w:t>STR</w:t>
      </w:r>
      <w:r>
        <w:rPr>
          <w:lang w:eastAsia="zh-CN"/>
        </w:rPr>
        <w:tab/>
        <w:t>DEX</w:t>
      </w:r>
      <w:r>
        <w:rPr>
          <w:lang w:eastAsia="zh-CN"/>
        </w:rPr>
        <w:tab/>
        <w:t>CON</w:t>
      </w:r>
      <w:r>
        <w:rPr>
          <w:lang w:eastAsia="zh-CN"/>
        </w:rPr>
        <w:tab/>
        <w:t>INT</w:t>
      </w:r>
      <w:r>
        <w:rPr>
          <w:lang w:eastAsia="zh-CN"/>
        </w:rPr>
        <w:tab/>
        <w:t>WIS</w:t>
      </w:r>
      <w:r>
        <w:rPr>
          <w:lang w:eastAsia="zh-CN"/>
        </w:rPr>
        <w:tab/>
        <w:t>CHA</w:t>
      </w:r>
    </w:p>
    <w:p w14:paraId="5333D6D0" w14:textId="77777777" w:rsidR="002D4480" w:rsidRDefault="002D4480" w:rsidP="002D4480">
      <w:pPr>
        <w:spacing w:after="160" w:line="259" w:lineRule="auto"/>
        <w:jc w:val="left"/>
        <w:rPr>
          <w:lang w:eastAsia="zh-CN"/>
        </w:rPr>
      </w:pPr>
      <w:r>
        <w:rPr>
          <w:lang w:eastAsia="zh-CN"/>
        </w:rPr>
        <w:t>11 (+0)</w:t>
      </w:r>
      <w:r>
        <w:rPr>
          <w:lang w:eastAsia="zh-CN"/>
        </w:rPr>
        <w:tab/>
        <w:t>18 (+4)</w:t>
      </w:r>
      <w:r>
        <w:rPr>
          <w:lang w:eastAsia="zh-CN"/>
        </w:rPr>
        <w:tab/>
        <w:t>9 (-1)</w:t>
      </w:r>
      <w:r>
        <w:rPr>
          <w:lang w:eastAsia="zh-CN"/>
        </w:rPr>
        <w:tab/>
        <w:t>15 (+2)</w:t>
      </w:r>
      <w:r>
        <w:rPr>
          <w:lang w:eastAsia="zh-CN"/>
        </w:rPr>
        <w:tab/>
        <w:t>14 (+2)</w:t>
      </w:r>
      <w:r>
        <w:rPr>
          <w:lang w:eastAsia="zh-CN"/>
        </w:rPr>
        <w:tab/>
        <w:t>13 (+1)</w:t>
      </w:r>
    </w:p>
    <w:p w14:paraId="06C4C654" w14:textId="77777777" w:rsidR="002D4480" w:rsidRDefault="002D4480" w:rsidP="002D4480">
      <w:pPr>
        <w:spacing w:after="160" w:line="259" w:lineRule="auto"/>
        <w:jc w:val="left"/>
        <w:rPr>
          <w:lang w:eastAsia="zh-CN"/>
        </w:rPr>
      </w:pPr>
      <w:r>
        <w:rPr>
          <w:lang w:eastAsia="zh-CN"/>
        </w:rPr>
        <w:t>Saving Throws Dex +7, Int +5</w:t>
      </w:r>
    </w:p>
    <w:p w14:paraId="45F9330C" w14:textId="77777777" w:rsidR="002D4480" w:rsidRDefault="002D4480" w:rsidP="002D4480">
      <w:pPr>
        <w:spacing w:after="160" w:line="259" w:lineRule="auto"/>
        <w:jc w:val="left"/>
        <w:rPr>
          <w:lang w:eastAsia="zh-CN"/>
        </w:rPr>
      </w:pPr>
      <w:r>
        <w:rPr>
          <w:lang w:eastAsia="zh-CN"/>
        </w:rPr>
        <w:t>Skills Acrobatics +7, Deception +4, Investigation +5, Perception +5, Sleight of Hand +7, Stealth +7, thieves' tools, trapmaker's tools</w:t>
      </w:r>
    </w:p>
    <w:p w14:paraId="0428257C" w14:textId="77777777" w:rsidR="002D4480" w:rsidRDefault="002D4480" w:rsidP="002D4480">
      <w:pPr>
        <w:spacing w:after="160" w:line="259" w:lineRule="auto"/>
        <w:jc w:val="left"/>
        <w:rPr>
          <w:lang w:eastAsia="zh-CN"/>
        </w:rPr>
      </w:pPr>
      <w:r>
        <w:rPr>
          <w:lang w:eastAsia="zh-CN"/>
        </w:rPr>
        <w:t>Senses passive Perception 15</w:t>
      </w:r>
    </w:p>
    <w:p w14:paraId="1332BC86" w14:textId="77777777" w:rsidR="002D4480" w:rsidRDefault="002D4480" w:rsidP="002D4480">
      <w:pPr>
        <w:spacing w:after="160" w:line="259" w:lineRule="auto"/>
        <w:jc w:val="left"/>
        <w:rPr>
          <w:lang w:eastAsia="zh-CN"/>
        </w:rPr>
      </w:pPr>
      <w:r>
        <w:rPr>
          <w:lang w:eastAsia="zh-CN"/>
        </w:rPr>
        <w:t>Languages Common, Elvish</w:t>
      </w:r>
    </w:p>
    <w:p w14:paraId="1C77162E" w14:textId="77777777" w:rsidR="002D4480" w:rsidRDefault="002D4480" w:rsidP="002D4480">
      <w:pPr>
        <w:spacing w:after="160" w:line="259" w:lineRule="auto"/>
        <w:jc w:val="left"/>
        <w:rPr>
          <w:lang w:eastAsia="zh-CN"/>
        </w:rPr>
      </w:pPr>
      <w:r>
        <w:rPr>
          <w:lang w:eastAsia="zh-CN"/>
        </w:rPr>
        <w:t>Challenge —</w:t>
      </w:r>
    </w:p>
    <w:p w14:paraId="1F9AB0B7" w14:textId="77777777" w:rsidR="002D4480" w:rsidRDefault="002D4480" w:rsidP="002D4480">
      <w:pPr>
        <w:spacing w:after="160" w:line="259" w:lineRule="auto"/>
        <w:jc w:val="left"/>
        <w:rPr>
          <w:lang w:eastAsia="zh-CN"/>
        </w:rPr>
      </w:pPr>
      <w:r>
        <w:rPr>
          <w:lang w:eastAsia="zh-CN"/>
        </w:rPr>
        <w:t>Cunning Action. Max can take a bonus action on each of his turns to take the Dash, Disengage, or Hide action.</w:t>
      </w:r>
    </w:p>
    <w:p w14:paraId="0C7A1355" w14:textId="77777777" w:rsidR="002D4480" w:rsidRDefault="002D4480" w:rsidP="002D4480">
      <w:pPr>
        <w:spacing w:after="160" w:line="259" w:lineRule="auto"/>
        <w:jc w:val="left"/>
        <w:rPr>
          <w:lang w:eastAsia="zh-CN"/>
        </w:rPr>
      </w:pPr>
      <w:r>
        <w:rPr>
          <w:lang w:eastAsia="zh-CN"/>
        </w:rPr>
        <w:t>Fast Hands. Max can use the bonus action granted by his Cunning Action to make a Sleight of Hand check, use his thieves' tools to disarm a trap or open a lock, or take the Use an Object action.</w:t>
      </w:r>
    </w:p>
    <w:p w14:paraId="424455DB" w14:textId="77777777" w:rsidR="002D4480" w:rsidRDefault="002D4480" w:rsidP="002D4480">
      <w:pPr>
        <w:spacing w:after="160" w:line="259" w:lineRule="auto"/>
        <w:jc w:val="left"/>
        <w:rPr>
          <w:lang w:eastAsia="zh-CN"/>
        </w:rPr>
      </w:pPr>
      <w:r>
        <w:rPr>
          <w:lang w:eastAsia="zh-CN"/>
        </w:rPr>
        <w:t>Second Story Work. Climbing no longer costs Max extra movement and, when he makes a running jump, the distance he covers increases by 4 feet.</w:t>
      </w:r>
    </w:p>
    <w:p w14:paraId="529E9251" w14:textId="77777777" w:rsidR="002D4480" w:rsidRDefault="002D4480" w:rsidP="002D4480">
      <w:pPr>
        <w:spacing w:after="160" w:line="259" w:lineRule="auto"/>
        <w:jc w:val="left"/>
        <w:rPr>
          <w:lang w:eastAsia="zh-CN"/>
        </w:rPr>
      </w:pPr>
      <w:r>
        <w:rPr>
          <w:lang w:eastAsia="zh-CN"/>
        </w:rPr>
        <w:t>Sneak Attack (1/Turn). Max can deal an extra 10 (3d6) damage to one creature he hits with an attack with a finesse or ranged weapon, if he has advantage on the attack roll. He doesn't need advantage on the attack roll if another enemy of the target is within 5 ft. of it, that enemy isn't incapacitated, and he doesn't have disadvantage on the attack roll.</w:t>
      </w:r>
    </w:p>
    <w:p w14:paraId="28600C83" w14:textId="77777777" w:rsidR="002D4480" w:rsidRDefault="002D4480" w:rsidP="002D4480">
      <w:pPr>
        <w:spacing w:after="160" w:line="259" w:lineRule="auto"/>
        <w:jc w:val="left"/>
        <w:rPr>
          <w:lang w:eastAsia="zh-CN"/>
        </w:rPr>
      </w:pPr>
      <w:r>
        <w:rPr>
          <w:lang w:eastAsia="zh-CN"/>
        </w:rPr>
        <w:t>Thieves' Cant. During his rogue training, Max learned thieves' cant, a secret mix of dialect, jargon, and code that allows him to hide messages in seemingly normal conversation. Only another creature that knows thieves' cant understands such messages. It takes four times longer to convey such a message than it does to speak the same idea plainly. In addition, Max understands a set of secret signs and symbols used to convey short, simple messages, such as whether an area is dangerous, in the territory of a thieves' guild, loot is nearby, the people in an area are easy marks, or whether they will provide a safe house for thieves on the run.</w:t>
      </w:r>
    </w:p>
    <w:p w14:paraId="07CCC453" w14:textId="77777777" w:rsidR="002D4480" w:rsidRDefault="002D4480" w:rsidP="002D4480">
      <w:pPr>
        <w:spacing w:after="160" w:line="259" w:lineRule="auto"/>
        <w:jc w:val="left"/>
        <w:rPr>
          <w:lang w:eastAsia="zh-CN"/>
        </w:rPr>
      </w:pPr>
      <w:r>
        <w:rPr>
          <w:lang w:eastAsia="zh-CN"/>
        </w:rPr>
        <w:t>Actions</w:t>
      </w:r>
    </w:p>
    <w:p w14:paraId="5594699C" w14:textId="77777777" w:rsidR="002D4480" w:rsidRDefault="002D4480" w:rsidP="002D4480">
      <w:pPr>
        <w:spacing w:after="160" w:line="259" w:lineRule="auto"/>
        <w:jc w:val="left"/>
        <w:rPr>
          <w:lang w:eastAsia="zh-CN"/>
        </w:rPr>
      </w:pPr>
      <w:r>
        <w:rPr>
          <w:lang w:eastAsia="zh-CN"/>
        </w:rPr>
        <w:t>Dagger. Melee or Ranged Weapon Attack: +7 to hit, reach 5 ft. or range 20/60 ft., one target. Hit: 6 (1d4+4) piercing damage.</w:t>
      </w:r>
    </w:p>
    <w:p w14:paraId="39A46E1F" w14:textId="77777777" w:rsidR="002D4480" w:rsidRDefault="002D4480" w:rsidP="002D4480">
      <w:pPr>
        <w:spacing w:after="160" w:line="259" w:lineRule="auto"/>
        <w:jc w:val="left"/>
        <w:rPr>
          <w:lang w:eastAsia="zh-CN"/>
        </w:rPr>
      </w:pPr>
      <w:r>
        <w:rPr>
          <w:lang w:eastAsia="zh-CN"/>
        </w:rPr>
        <w:t>Shortsword. Melee Weapon Attack: +7 to hit, reach 5 ft., one target. Hit: 7 (1d6+4) piercing damage.</w:t>
      </w:r>
    </w:p>
    <w:p w14:paraId="74217D0A" w14:textId="77777777" w:rsidR="002D4480" w:rsidRDefault="002D4480" w:rsidP="002D4480">
      <w:pPr>
        <w:spacing w:after="160" w:line="259" w:lineRule="auto"/>
        <w:jc w:val="left"/>
        <w:rPr>
          <w:lang w:eastAsia="zh-CN"/>
        </w:rPr>
      </w:pPr>
      <w:r>
        <w:rPr>
          <w:lang w:eastAsia="zh-CN"/>
        </w:rPr>
        <w:t>Shortbow. Ranged Weapon Attack: +7 to hit, range 80/320 ft., one target. Hit: 7 (1d6+4) piercing damage.</w:t>
      </w:r>
    </w:p>
    <w:p w14:paraId="43C6EA69" w14:textId="77777777" w:rsidR="002D4480" w:rsidRDefault="002D4480" w:rsidP="002D4480">
      <w:pPr>
        <w:spacing w:after="160" w:line="259" w:lineRule="auto"/>
        <w:jc w:val="left"/>
        <w:rPr>
          <w:lang w:eastAsia="zh-CN"/>
        </w:rPr>
      </w:pPr>
      <w:r>
        <w:rPr>
          <w:lang w:eastAsia="zh-CN"/>
        </w:rPr>
        <w:t>Reactions</w:t>
      </w:r>
    </w:p>
    <w:p w14:paraId="411B88B3" w14:textId="77777777" w:rsidR="002D4480" w:rsidRDefault="002D4480" w:rsidP="002D4480">
      <w:pPr>
        <w:spacing w:after="160" w:line="259" w:lineRule="auto"/>
        <w:jc w:val="left"/>
        <w:rPr>
          <w:lang w:eastAsia="zh-CN"/>
        </w:rPr>
      </w:pPr>
      <w:r>
        <w:rPr>
          <w:lang w:eastAsia="zh-CN"/>
        </w:rPr>
        <w:t>Uncanny Dodge. When an attacker that Max can see hits him with an attack, he can use his reaction to halve the attack's damage against him.</w:t>
      </w:r>
    </w:p>
    <w:p w14:paraId="1E582A29" w14:textId="77777777" w:rsidR="002D4480" w:rsidRDefault="002D4480" w:rsidP="002D4480">
      <w:pPr>
        <w:spacing w:after="160" w:line="259" w:lineRule="auto"/>
        <w:jc w:val="left"/>
        <w:rPr>
          <w:lang w:eastAsia="zh-CN"/>
        </w:rPr>
      </w:pPr>
      <w:r>
        <w:rPr>
          <w:lang w:eastAsia="zh-CN"/>
        </w:rPr>
        <w:t>Background Trapsmith</w:t>
      </w:r>
    </w:p>
    <w:p w14:paraId="7F4F6862" w14:textId="77777777" w:rsidR="002D4480" w:rsidRDefault="002D4480" w:rsidP="002D4480">
      <w:pPr>
        <w:spacing w:after="160" w:line="259" w:lineRule="auto"/>
        <w:jc w:val="left"/>
        <w:rPr>
          <w:lang w:eastAsia="zh-CN"/>
        </w:rPr>
      </w:pPr>
      <w:r>
        <w:rPr>
          <w:lang w:eastAsia="zh-CN"/>
        </w:rPr>
        <w:t>Occupation Hireling</w:t>
      </w:r>
    </w:p>
    <w:p w14:paraId="3E9C9CD7" w14:textId="77777777" w:rsidR="002D4480" w:rsidRDefault="002D4480" w:rsidP="002D4480">
      <w:pPr>
        <w:spacing w:after="160" w:line="259" w:lineRule="auto"/>
        <w:jc w:val="left"/>
        <w:rPr>
          <w:lang w:eastAsia="zh-CN"/>
        </w:rPr>
      </w:pPr>
      <w:r>
        <w:rPr>
          <w:lang w:eastAsia="zh-CN"/>
        </w:rPr>
        <w:t>Overview</w:t>
      </w:r>
    </w:p>
    <w:p w14:paraId="1939BB06" w14:textId="77777777" w:rsidR="002D4480" w:rsidRDefault="002D4480" w:rsidP="002D4480">
      <w:pPr>
        <w:spacing w:after="160" w:line="259" w:lineRule="auto"/>
        <w:jc w:val="left"/>
        <w:rPr>
          <w:lang w:eastAsia="zh-CN"/>
        </w:rPr>
      </w:pPr>
      <w:r>
        <w:rPr>
          <w:lang w:eastAsia="zh-CN"/>
        </w:rPr>
        <w:t>Max Rosewater is a 39-year-old human rogue with a focus on the detection, disarming and circumvention of non-magical traps. He's run into magical traps enough to know to look out for them, but he hasn't quite figured out good ways to deal with them. Though he may seem rough around the edges at first glance, he is actually quite the gentleman and highly respected in low places. He has a wiry build and wears his favorite leather armor which is tattered, but very comfortable.</w:t>
      </w:r>
    </w:p>
    <w:p w14:paraId="56C8A3A1" w14:textId="77777777" w:rsidR="002D4480" w:rsidRDefault="002D4480" w:rsidP="002D4480">
      <w:pPr>
        <w:spacing w:after="160" w:line="259" w:lineRule="auto"/>
        <w:jc w:val="left"/>
        <w:rPr>
          <w:lang w:eastAsia="zh-CN"/>
        </w:rPr>
      </w:pPr>
      <w:r>
        <w:rPr>
          <w:lang w:eastAsia="zh-CN"/>
        </w:rPr>
        <w:t>Personality Traits</w:t>
      </w:r>
    </w:p>
    <w:p w14:paraId="6A3A3825" w14:textId="77777777" w:rsidR="002D4480" w:rsidRDefault="002D4480" w:rsidP="002D4480">
      <w:pPr>
        <w:spacing w:after="160" w:line="259" w:lineRule="auto"/>
        <w:jc w:val="left"/>
        <w:rPr>
          <w:lang w:eastAsia="zh-CN"/>
        </w:rPr>
      </w:pPr>
      <w:r>
        <w:rPr>
          <w:lang w:eastAsia="zh-CN"/>
        </w:rPr>
        <w:t>Max loves meeting new people and hearing about their lives. He's even got some tales of his own!</w:t>
      </w:r>
    </w:p>
    <w:p w14:paraId="5688C96B" w14:textId="77777777" w:rsidR="002D4480" w:rsidRDefault="002D4480" w:rsidP="002D4480">
      <w:pPr>
        <w:spacing w:after="160" w:line="259" w:lineRule="auto"/>
        <w:jc w:val="left"/>
        <w:rPr>
          <w:lang w:eastAsia="zh-CN"/>
        </w:rPr>
      </w:pPr>
      <w:r>
        <w:rPr>
          <w:lang w:eastAsia="zh-CN"/>
        </w:rPr>
        <w:t>Ideals</w:t>
      </w:r>
    </w:p>
    <w:p w14:paraId="58A3EFE0" w14:textId="77777777" w:rsidR="002D4480" w:rsidRDefault="002D4480" w:rsidP="002D4480">
      <w:pPr>
        <w:spacing w:after="160" w:line="259" w:lineRule="auto"/>
        <w:jc w:val="left"/>
        <w:rPr>
          <w:lang w:eastAsia="zh-CN"/>
        </w:rPr>
      </w:pPr>
      <w:r>
        <w:rPr>
          <w:lang w:eastAsia="zh-CN"/>
        </w:rPr>
        <w:t>Max is never too proud of anything. He'll work with anyone, so long as they do their part.</w:t>
      </w:r>
    </w:p>
    <w:p w14:paraId="243654B2" w14:textId="77777777" w:rsidR="002D4480" w:rsidRDefault="002D4480" w:rsidP="002D4480">
      <w:pPr>
        <w:spacing w:after="160" w:line="259" w:lineRule="auto"/>
        <w:jc w:val="left"/>
        <w:rPr>
          <w:lang w:eastAsia="zh-CN"/>
        </w:rPr>
      </w:pPr>
      <w:r>
        <w:rPr>
          <w:lang w:eastAsia="zh-CN"/>
        </w:rPr>
        <w:t>Bonds</w:t>
      </w:r>
    </w:p>
    <w:p w14:paraId="535BEEDB" w14:textId="77777777" w:rsidR="002D4480" w:rsidRDefault="002D4480" w:rsidP="002D4480">
      <w:pPr>
        <w:spacing w:after="160" w:line="259" w:lineRule="auto"/>
        <w:jc w:val="left"/>
        <w:rPr>
          <w:lang w:eastAsia="zh-CN"/>
        </w:rPr>
      </w:pPr>
      <w:r>
        <w:rPr>
          <w:lang w:eastAsia="zh-CN"/>
        </w:rPr>
        <w:t>Max once failed disarming a trap, which then got the entire team he was with killed. Max barely escaped, and has never fully been able to forgive himself.</w:t>
      </w:r>
    </w:p>
    <w:p w14:paraId="08E71843" w14:textId="77777777" w:rsidR="002D4480" w:rsidRDefault="002D4480" w:rsidP="002D4480">
      <w:pPr>
        <w:spacing w:after="160" w:line="259" w:lineRule="auto"/>
        <w:jc w:val="left"/>
        <w:rPr>
          <w:lang w:eastAsia="zh-CN"/>
        </w:rPr>
      </w:pPr>
      <w:r>
        <w:rPr>
          <w:lang w:eastAsia="zh-CN"/>
        </w:rPr>
        <w:t>Flaws</w:t>
      </w:r>
    </w:p>
    <w:p w14:paraId="249A6782" w14:textId="77777777" w:rsidR="002D4480" w:rsidRDefault="002D4480" w:rsidP="002D4480">
      <w:pPr>
        <w:spacing w:after="160" w:line="259" w:lineRule="auto"/>
        <w:jc w:val="left"/>
        <w:rPr>
          <w:lang w:eastAsia="zh-CN"/>
        </w:rPr>
      </w:pPr>
      <w:r>
        <w:rPr>
          <w:lang w:eastAsia="zh-CN"/>
        </w:rPr>
        <w:t>Max can be overly cautious, and sometimes take too long to do a thing. He gets irritated if he gets rushed.</w:t>
      </w:r>
    </w:p>
    <w:p w14:paraId="52819D4C" w14:textId="77777777" w:rsidR="002D4480" w:rsidRDefault="002D4480" w:rsidP="002D4480">
      <w:pPr>
        <w:spacing w:after="160" w:line="259" w:lineRule="auto"/>
        <w:jc w:val="left"/>
        <w:rPr>
          <w:lang w:eastAsia="zh-CN"/>
        </w:rPr>
      </w:pPr>
      <w:r>
        <w:rPr>
          <w:lang w:eastAsia="zh-CN"/>
        </w:rPr>
        <w:t>Roleplaying Izzy</w:t>
      </w:r>
    </w:p>
    <w:p w14:paraId="517C59DB" w14:textId="77777777" w:rsidR="002D4480" w:rsidRDefault="002D4480" w:rsidP="002D4480">
      <w:pPr>
        <w:spacing w:after="160" w:line="259" w:lineRule="auto"/>
        <w:jc w:val="left"/>
        <w:rPr>
          <w:lang w:eastAsia="zh-CN"/>
        </w:rPr>
      </w:pPr>
      <w:r>
        <w:rPr>
          <w:lang w:eastAsia="zh-CN"/>
        </w:rPr>
        <w:t>Max will take on almost any job he's offered. He is a sucker for tall tales and scintillating stories, and has plenty of his own to share. Despite this, he sometimes becomes melancholy while reflecting on his past. A tragedy killed many of his friends, and he holds himself to blame. This makes him extremely cautious while on the job.</w:t>
      </w:r>
    </w:p>
    <w:p w14:paraId="2A8FF9F5" w14:textId="77777777" w:rsidR="002D4480" w:rsidRDefault="002D4480" w:rsidP="002D4480">
      <w:pPr>
        <w:spacing w:after="160" w:line="259" w:lineRule="auto"/>
        <w:jc w:val="left"/>
        <w:rPr>
          <w:lang w:eastAsia="zh-CN"/>
        </w:rPr>
      </w:pPr>
      <w:r>
        <w:rPr>
          <w:lang w:eastAsia="zh-CN"/>
        </w:rPr>
        <w:t>“"Steady now. Don't rush me..."”</w:t>
      </w:r>
    </w:p>
    <w:p w14:paraId="7074E5D9" w14:textId="77777777" w:rsidR="002D4480" w:rsidRDefault="002D4480" w:rsidP="002D4480">
      <w:pPr>
        <w:spacing w:after="160" w:line="259" w:lineRule="auto"/>
        <w:jc w:val="left"/>
        <w:rPr>
          <w:lang w:eastAsia="zh-CN"/>
        </w:rPr>
      </w:pPr>
      <w:r>
        <w:rPr>
          <w:lang w:eastAsia="zh-CN"/>
        </w:rPr>
        <w:t>Equipment</w:t>
      </w:r>
    </w:p>
    <w:p w14:paraId="4FA2985D" w14:textId="77777777" w:rsidR="002D4480" w:rsidRDefault="002D4480" w:rsidP="002D4480">
      <w:pPr>
        <w:spacing w:after="160" w:line="259" w:lineRule="auto"/>
        <w:jc w:val="left"/>
        <w:rPr>
          <w:lang w:eastAsia="zh-CN"/>
        </w:rPr>
      </w:pPr>
      <w:r>
        <w:rPr>
          <w:lang w:eastAsia="zh-CN"/>
        </w:rPr>
        <w:t>A set of tough, rugged clothing, a set of trapmaker's tools, a small boot knife, string, a wooden hammer, box of 50 1-inch iron nails, a small envelope holding 15 hollow needles, a thimble, a round leather scroll case containing 10 pieces of parchment, 5 small pieces of writing charcoal, a spool of wire, a spool of thin braided rope, a spring, a pulley, and a pouch containing 5 gp.</w:t>
      </w:r>
    </w:p>
    <w:p w14:paraId="2BBBFC3B" w14:textId="7D54F6C5" w:rsidR="002D4480" w:rsidRDefault="0015567A" w:rsidP="002D4480">
      <w:pPr>
        <w:spacing w:after="160" w:line="259" w:lineRule="auto"/>
        <w:jc w:val="left"/>
        <w:rPr>
          <w:lang w:eastAsia="zh-CN"/>
        </w:rPr>
      </w:pPr>
      <w:r>
        <w:rPr>
          <w:lang w:eastAsia="zh-CN"/>
        </w:rPr>
        <w:br w:type="column"/>
      </w:r>
    </w:p>
    <w:p w14:paraId="65C8321B" w14:textId="77777777" w:rsidR="002D4480" w:rsidRDefault="002D4480" w:rsidP="002D4480">
      <w:pPr>
        <w:spacing w:after="160" w:line="259" w:lineRule="auto"/>
        <w:jc w:val="left"/>
        <w:rPr>
          <w:lang w:eastAsia="zh-CN"/>
        </w:rPr>
      </w:pPr>
      <w:r>
        <w:rPr>
          <w:lang w:eastAsia="zh-CN"/>
        </w:rPr>
        <w:t>Inquisitor of the Sword</w:t>
      </w:r>
    </w:p>
    <w:p w14:paraId="203C6FC2" w14:textId="77777777" w:rsidR="002D4480" w:rsidRDefault="002D4480" w:rsidP="002D4480">
      <w:pPr>
        <w:spacing w:after="160" w:line="259" w:lineRule="auto"/>
        <w:jc w:val="left"/>
        <w:rPr>
          <w:lang w:eastAsia="zh-CN"/>
        </w:rPr>
      </w:pPr>
      <w:r>
        <w:rPr>
          <w:lang w:eastAsia="zh-CN"/>
        </w:rPr>
        <w:t>Medium humanoid</w:t>
      </w:r>
    </w:p>
    <w:p w14:paraId="499824F1" w14:textId="77777777" w:rsidR="002D4480" w:rsidRDefault="002D4480" w:rsidP="002D4480">
      <w:pPr>
        <w:spacing w:after="160" w:line="259" w:lineRule="auto"/>
        <w:jc w:val="left"/>
        <w:rPr>
          <w:lang w:eastAsia="zh-CN"/>
        </w:rPr>
      </w:pPr>
      <w:r>
        <w:rPr>
          <w:lang w:eastAsia="zh-CN"/>
        </w:rPr>
        <w:t>Armor Class 16 (breastplate)</w:t>
      </w:r>
    </w:p>
    <w:p w14:paraId="6CCE059E" w14:textId="77777777" w:rsidR="002D4480" w:rsidRDefault="002D4480" w:rsidP="002D4480">
      <w:pPr>
        <w:spacing w:after="160" w:line="259" w:lineRule="auto"/>
        <w:jc w:val="left"/>
        <w:rPr>
          <w:lang w:eastAsia="zh-CN"/>
        </w:rPr>
      </w:pPr>
      <w:r>
        <w:rPr>
          <w:lang w:eastAsia="zh-CN"/>
        </w:rPr>
        <w:t>Hit Points 91 (14d8 + 28)</w:t>
      </w:r>
    </w:p>
    <w:p w14:paraId="36BA76F5" w14:textId="77777777" w:rsidR="002D4480" w:rsidRDefault="002D4480" w:rsidP="002D4480">
      <w:pPr>
        <w:spacing w:after="160" w:line="259" w:lineRule="auto"/>
        <w:jc w:val="left"/>
        <w:rPr>
          <w:lang w:eastAsia="zh-CN"/>
        </w:rPr>
      </w:pPr>
      <w:r>
        <w:rPr>
          <w:lang w:eastAsia="zh-CN"/>
        </w:rPr>
        <w:t>Speed 30 ft.</w:t>
      </w:r>
    </w:p>
    <w:p w14:paraId="2A7278E3" w14:textId="77777777" w:rsidR="002D4480" w:rsidRDefault="002D4480" w:rsidP="002D4480">
      <w:pPr>
        <w:spacing w:after="160" w:line="259" w:lineRule="auto"/>
        <w:jc w:val="left"/>
        <w:rPr>
          <w:lang w:eastAsia="zh-CN"/>
        </w:rPr>
      </w:pPr>
      <w:r>
        <w:rPr>
          <w:lang w:eastAsia="zh-CN"/>
        </w:rPr>
        <w:t>STR</w:t>
      </w:r>
      <w:r>
        <w:rPr>
          <w:lang w:eastAsia="zh-CN"/>
        </w:rPr>
        <w:tab/>
        <w:t>DEX</w:t>
      </w:r>
      <w:r>
        <w:rPr>
          <w:lang w:eastAsia="zh-CN"/>
        </w:rPr>
        <w:tab/>
        <w:t>CON</w:t>
      </w:r>
      <w:r>
        <w:rPr>
          <w:lang w:eastAsia="zh-CN"/>
        </w:rPr>
        <w:tab/>
        <w:t>INT</w:t>
      </w:r>
      <w:r>
        <w:rPr>
          <w:lang w:eastAsia="zh-CN"/>
        </w:rPr>
        <w:tab/>
        <w:t>WIS</w:t>
      </w:r>
      <w:r>
        <w:rPr>
          <w:lang w:eastAsia="zh-CN"/>
        </w:rPr>
        <w:tab/>
        <w:t>CHA</w:t>
      </w:r>
    </w:p>
    <w:p w14:paraId="049454D1" w14:textId="77777777" w:rsidR="002D4480" w:rsidRDefault="002D4480" w:rsidP="002D4480">
      <w:pPr>
        <w:spacing w:after="160" w:line="259" w:lineRule="auto"/>
        <w:jc w:val="left"/>
        <w:rPr>
          <w:lang w:eastAsia="zh-CN"/>
        </w:rPr>
      </w:pPr>
      <w:r>
        <w:rPr>
          <w:lang w:eastAsia="zh-CN"/>
        </w:rPr>
        <w:t>12 (+1)</w:t>
      </w:r>
      <w:r>
        <w:rPr>
          <w:lang w:eastAsia="zh-CN"/>
        </w:rPr>
        <w:tab/>
        <w:t>14 (+2)</w:t>
      </w:r>
      <w:r>
        <w:rPr>
          <w:lang w:eastAsia="zh-CN"/>
        </w:rPr>
        <w:tab/>
        <w:t>14 (+2)</w:t>
      </w:r>
      <w:r>
        <w:rPr>
          <w:lang w:eastAsia="zh-CN"/>
        </w:rPr>
        <w:tab/>
        <w:t>15 (+2)</w:t>
      </w:r>
      <w:r>
        <w:rPr>
          <w:lang w:eastAsia="zh-CN"/>
        </w:rPr>
        <w:tab/>
        <w:t>18 (+4)</w:t>
      </w:r>
      <w:r>
        <w:rPr>
          <w:lang w:eastAsia="zh-CN"/>
        </w:rPr>
        <w:tab/>
        <w:t>16 (+3)</w:t>
      </w:r>
    </w:p>
    <w:p w14:paraId="498679D1" w14:textId="77777777" w:rsidR="002D4480" w:rsidRDefault="002D4480" w:rsidP="002D4480">
      <w:pPr>
        <w:spacing w:after="160" w:line="259" w:lineRule="auto"/>
        <w:jc w:val="left"/>
        <w:rPr>
          <w:lang w:eastAsia="zh-CN"/>
        </w:rPr>
      </w:pPr>
      <w:r>
        <w:rPr>
          <w:lang w:eastAsia="zh-CN"/>
        </w:rPr>
        <w:t>Saving Throws Int +5, Wis +7, Cha +6</w:t>
      </w:r>
    </w:p>
    <w:p w14:paraId="46FC20FD" w14:textId="77777777" w:rsidR="002D4480" w:rsidRDefault="002D4480" w:rsidP="002D4480">
      <w:pPr>
        <w:spacing w:after="160" w:line="259" w:lineRule="auto"/>
        <w:jc w:val="left"/>
        <w:rPr>
          <w:lang w:eastAsia="zh-CN"/>
        </w:rPr>
      </w:pPr>
      <w:r>
        <w:rPr>
          <w:lang w:eastAsia="zh-CN"/>
        </w:rPr>
        <w:t>Skills Acrobatics +5, Athletics +4, Insight +7, Perception +7</w:t>
      </w:r>
    </w:p>
    <w:p w14:paraId="518A707C" w14:textId="77777777" w:rsidR="002D4480" w:rsidRDefault="002D4480" w:rsidP="002D4480">
      <w:pPr>
        <w:spacing w:after="160" w:line="259" w:lineRule="auto"/>
        <w:jc w:val="left"/>
        <w:rPr>
          <w:lang w:eastAsia="zh-CN"/>
        </w:rPr>
      </w:pPr>
      <w:r>
        <w:rPr>
          <w:lang w:eastAsia="zh-CN"/>
        </w:rPr>
        <w:t>Condition Immunities charmed, frightened</w:t>
      </w:r>
    </w:p>
    <w:p w14:paraId="470A3870" w14:textId="77777777" w:rsidR="002D4480" w:rsidRDefault="002D4480" w:rsidP="002D4480">
      <w:pPr>
        <w:spacing w:after="160" w:line="259" w:lineRule="auto"/>
        <w:jc w:val="left"/>
        <w:rPr>
          <w:lang w:eastAsia="zh-CN"/>
        </w:rPr>
      </w:pPr>
      <w:r>
        <w:rPr>
          <w:lang w:eastAsia="zh-CN"/>
        </w:rPr>
        <w:t>Senses truesight 30 ft., passive Perception 17</w:t>
      </w:r>
    </w:p>
    <w:p w14:paraId="6E23F009" w14:textId="77777777" w:rsidR="002D4480" w:rsidRDefault="002D4480" w:rsidP="002D4480">
      <w:pPr>
        <w:spacing w:after="160" w:line="259" w:lineRule="auto"/>
        <w:jc w:val="left"/>
        <w:rPr>
          <w:lang w:eastAsia="zh-CN"/>
        </w:rPr>
      </w:pPr>
      <w:r>
        <w:rPr>
          <w:lang w:eastAsia="zh-CN"/>
        </w:rPr>
        <w:t>Languages any two languages, telepathy 120 ft.</w:t>
      </w:r>
    </w:p>
    <w:p w14:paraId="73BC70D1" w14:textId="77777777" w:rsidR="002D4480" w:rsidRDefault="002D4480" w:rsidP="002D4480">
      <w:pPr>
        <w:spacing w:after="160" w:line="259" w:lineRule="auto"/>
        <w:jc w:val="left"/>
        <w:rPr>
          <w:lang w:eastAsia="zh-CN"/>
        </w:rPr>
      </w:pPr>
      <w:r>
        <w:rPr>
          <w:lang w:eastAsia="zh-CN"/>
        </w:rPr>
        <w:t xml:space="preserve">Challenge 8 (3,900 XP) </w:t>
      </w:r>
      <w:r>
        <w:rPr>
          <w:lang w:eastAsia="zh-CN"/>
        </w:rPr>
        <w:tab/>
        <w:t>Proficiency Bonus +3</w:t>
      </w:r>
    </w:p>
    <w:p w14:paraId="1F410354" w14:textId="77777777" w:rsidR="002D4480" w:rsidRDefault="002D4480" w:rsidP="002D4480">
      <w:pPr>
        <w:spacing w:after="160" w:line="259" w:lineRule="auto"/>
        <w:jc w:val="left"/>
        <w:rPr>
          <w:lang w:eastAsia="zh-CN"/>
        </w:rPr>
      </w:pPr>
      <w:r>
        <w:rPr>
          <w:lang w:eastAsia="zh-CN"/>
        </w:rPr>
        <w:t>Metabolic Control. At the start of each of its turns, the inquisitor regains 10 hit points and can end one condition on itself, provided the inquisitor has at least 1 hit point.</w:t>
      </w:r>
    </w:p>
    <w:p w14:paraId="1C297BAB" w14:textId="77777777" w:rsidR="002D4480" w:rsidRDefault="002D4480" w:rsidP="002D4480">
      <w:pPr>
        <w:spacing w:after="160" w:line="259" w:lineRule="auto"/>
        <w:jc w:val="left"/>
        <w:rPr>
          <w:lang w:eastAsia="zh-CN"/>
        </w:rPr>
      </w:pPr>
      <w:r>
        <w:rPr>
          <w:lang w:eastAsia="zh-CN"/>
        </w:rPr>
        <w:t>Actions</w:t>
      </w:r>
    </w:p>
    <w:p w14:paraId="7E7A13E7" w14:textId="77777777" w:rsidR="002D4480" w:rsidRDefault="002D4480" w:rsidP="002D4480">
      <w:pPr>
        <w:spacing w:after="160" w:line="259" w:lineRule="auto"/>
        <w:jc w:val="left"/>
        <w:rPr>
          <w:lang w:eastAsia="zh-CN"/>
        </w:rPr>
      </w:pPr>
      <w:r>
        <w:rPr>
          <w:lang w:eastAsia="zh-CN"/>
        </w:rPr>
        <w:t>Multiattack. The inquisitor attacks twice with its Silver Longsword. After it hits or misses with an attack, the inquisitor can teleport up to 30 feet to an unoccupied space it can see.</w:t>
      </w:r>
    </w:p>
    <w:p w14:paraId="2C5A7B62" w14:textId="77777777" w:rsidR="002D4480" w:rsidRDefault="002D4480" w:rsidP="002D4480">
      <w:pPr>
        <w:spacing w:after="160" w:line="259" w:lineRule="auto"/>
        <w:jc w:val="left"/>
        <w:rPr>
          <w:lang w:eastAsia="zh-CN"/>
        </w:rPr>
      </w:pPr>
      <w:r>
        <w:rPr>
          <w:lang w:eastAsia="zh-CN"/>
        </w:rPr>
        <w:t>Innate Spellcasting (Psionics). The inquisitor casts one of the following spells, requiring no components and using Wisdom as the spellcasting ability (spell save DC 15):</w:t>
      </w:r>
    </w:p>
    <w:p w14:paraId="263C18D3" w14:textId="77777777" w:rsidR="002D4480" w:rsidRDefault="002D4480" w:rsidP="002D4480">
      <w:pPr>
        <w:spacing w:after="160" w:line="259" w:lineRule="auto"/>
        <w:jc w:val="left"/>
        <w:rPr>
          <w:lang w:eastAsia="zh-CN"/>
        </w:rPr>
      </w:pPr>
      <w:r>
        <w:rPr>
          <w:lang w:eastAsia="zh-CN"/>
        </w:rPr>
        <w:t>At will: detect magic, detect thoughts, dispel magic, sending</w:t>
      </w:r>
    </w:p>
    <w:p w14:paraId="6A910F4C" w14:textId="77777777" w:rsidR="002D4480" w:rsidRDefault="002D4480" w:rsidP="002D4480">
      <w:pPr>
        <w:spacing w:after="160" w:line="259" w:lineRule="auto"/>
        <w:jc w:val="left"/>
        <w:rPr>
          <w:lang w:eastAsia="zh-CN"/>
        </w:rPr>
      </w:pPr>
    </w:p>
    <w:p w14:paraId="5A04BCBC" w14:textId="77777777" w:rsidR="002D4480" w:rsidRDefault="002D4480" w:rsidP="002D4480">
      <w:pPr>
        <w:spacing w:after="160" w:line="259" w:lineRule="auto"/>
        <w:jc w:val="left"/>
        <w:rPr>
          <w:lang w:eastAsia="zh-CN"/>
        </w:rPr>
      </w:pPr>
      <w:r>
        <w:rPr>
          <w:lang w:eastAsia="zh-CN"/>
        </w:rPr>
        <w:t>1/day each: dimension door, fly, greater invisibility</w:t>
      </w:r>
    </w:p>
    <w:p w14:paraId="03B0D43D" w14:textId="77777777" w:rsidR="002D4480" w:rsidRDefault="002D4480" w:rsidP="002D4480">
      <w:pPr>
        <w:spacing w:after="160" w:line="259" w:lineRule="auto"/>
        <w:jc w:val="left"/>
        <w:rPr>
          <w:lang w:eastAsia="zh-CN"/>
        </w:rPr>
      </w:pPr>
      <w:r>
        <w:rPr>
          <w:lang w:eastAsia="zh-CN"/>
        </w:rPr>
        <w:t>Silver Longsword. Melee Weapon Attack: +7 to hit, reach 5 ft., one target. Hit: 8 (1d8 + 4) slashing damage, or 9 (1d10 + 4) if used with two hands, plus 18 (4d8) force damage.</w:t>
      </w:r>
    </w:p>
    <w:p w14:paraId="31CAE71A" w14:textId="77777777" w:rsidR="002D4480" w:rsidRDefault="002D4480" w:rsidP="002D4480">
      <w:pPr>
        <w:spacing w:after="160" w:line="259" w:lineRule="auto"/>
        <w:jc w:val="left"/>
        <w:rPr>
          <w:lang w:eastAsia="zh-CN"/>
        </w:rPr>
      </w:pPr>
      <w:r>
        <w:rPr>
          <w:lang w:eastAsia="zh-CN"/>
        </w:rPr>
        <w:t>Bonus Actions</w:t>
      </w:r>
    </w:p>
    <w:p w14:paraId="5010B118" w14:textId="77777777" w:rsidR="002D4480" w:rsidRDefault="002D4480" w:rsidP="002D4480">
      <w:pPr>
        <w:spacing w:after="160" w:line="259" w:lineRule="auto"/>
        <w:jc w:val="left"/>
        <w:rPr>
          <w:lang w:eastAsia="zh-CN"/>
        </w:rPr>
      </w:pPr>
      <w:r>
        <w:rPr>
          <w:lang w:eastAsia="zh-CN"/>
        </w:rPr>
        <w:t>Blink Step. The inquisitor teleports up to 60 feet to an unoccupied space it can see.</w:t>
      </w:r>
    </w:p>
    <w:p w14:paraId="2B66BC73" w14:textId="2D592131" w:rsidR="002D4480" w:rsidRDefault="0015567A" w:rsidP="002D4480">
      <w:pPr>
        <w:spacing w:after="160" w:line="259" w:lineRule="auto"/>
        <w:jc w:val="left"/>
        <w:rPr>
          <w:lang w:eastAsia="zh-CN"/>
        </w:rPr>
      </w:pPr>
      <w:r>
        <w:rPr>
          <w:lang w:eastAsia="zh-CN"/>
        </w:rPr>
        <w:br w:type="column"/>
      </w:r>
    </w:p>
    <w:p w14:paraId="1F5857F4" w14:textId="77777777" w:rsidR="002D4480" w:rsidRDefault="002D4480" w:rsidP="002D4480">
      <w:pPr>
        <w:spacing w:after="160" w:line="259" w:lineRule="auto"/>
        <w:jc w:val="left"/>
        <w:rPr>
          <w:lang w:eastAsia="zh-CN"/>
        </w:rPr>
      </w:pPr>
      <w:r>
        <w:rPr>
          <w:lang w:eastAsia="zh-CN"/>
        </w:rPr>
        <w:t>Goliath Warrior</w:t>
      </w:r>
    </w:p>
    <w:p w14:paraId="1B32ECC2" w14:textId="77777777" w:rsidR="002D4480" w:rsidRDefault="002D4480" w:rsidP="002D4480">
      <w:pPr>
        <w:spacing w:after="160" w:line="259" w:lineRule="auto"/>
        <w:jc w:val="left"/>
        <w:rPr>
          <w:lang w:eastAsia="zh-CN"/>
        </w:rPr>
      </w:pPr>
      <w:r>
        <w:rPr>
          <w:lang w:eastAsia="zh-CN"/>
        </w:rPr>
        <w:t>Medium humanoid (goliath), any alignment</w:t>
      </w:r>
    </w:p>
    <w:p w14:paraId="0BB17C09" w14:textId="77777777" w:rsidR="002D4480" w:rsidRDefault="002D4480" w:rsidP="002D4480">
      <w:pPr>
        <w:spacing w:after="160" w:line="259" w:lineRule="auto"/>
        <w:jc w:val="left"/>
        <w:rPr>
          <w:lang w:eastAsia="zh-CN"/>
        </w:rPr>
      </w:pPr>
      <w:r>
        <w:rPr>
          <w:lang w:eastAsia="zh-CN"/>
        </w:rPr>
        <w:t>Armor Class 12 (hide armor)</w:t>
      </w:r>
    </w:p>
    <w:p w14:paraId="32F02988" w14:textId="77777777" w:rsidR="002D4480" w:rsidRDefault="002D4480" w:rsidP="002D4480">
      <w:pPr>
        <w:spacing w:after="160" w:line="259" w:lineRule="auto"/>
        <w:jc w:val="left"/>
        <w:rPr>
          <w:lang w:eastAsia="zh-CN"/>
        </w:rPr>
      </w:pPr>
      <w:r>
        <w:rPr>
          <w:lang w:eastAsia="zh-CN"/>
        </w:rPr>
        <w:t>Hit Points 67 (9d8 + 27)</w:t>
      </w:r>
    </w:p>
    <w:p w14:paraId="42760C17" w14:textId="77777777" w:rsidR="002D4480" w:rsidRDefault="002D4480" w:rsidP="002D4480">
      <w:pPr>
        <w:spacing w:after="160" w:line="259" w:lineRule="auto"/>
        <w:jc w:val="left"/>
        <w:rPr>
          <w:lang w:eastAsia="zh-CN"/>
        </w:rPr>
      </w:pPr>
      <w:r>
        <w:rPr>
          <w:lang w:eastAsia="zh-CN"/>
        </w:rPr>
        <w:t>Speed 30 ft.</w:t>
      </w:r>
    </w:p>
    <w:p w14:paraId="45BAA559" w14:textId="77777777" w:rsidR="002D4480" w:rsidRDefault="002D4480" w:rsidP="002D4480">
      <w:pPr>
        <w:spacing w:after="160" w:line="259" w:lineRule="auto"/>
        <w:jc w:val="left"/>
        <w:rPr>
          <w:lang w:eastAsia="zh-CN"/>
        </w:rPr>
      </w:pPr>
      <w:r>
        <w:rPr>
          <w:lang w:eastAsia="zh-CN"/>
        </w:rPr>
        <w:t>STR</w:t>
      </w:r>
      <w:r>
        <w:rPr>
          <w:lang w:eastAsia="zh-CN"/>
        </w:rPr>
        <w:tab/>
        <w:t>DEX</w:t>
      </w:r>
      <w:r>
        <w:rPr>
          <w:lang w:eastAsia="zh-CN"/>
        </w:rPr>
        <w:tab/>
        <w:t>CON</w:t>
      </w:r>
      <w:r>
        <w:rPr>
          <w:lang w:eastAsia="zh-CN"/>
        </w:rPr>
        <w:tab/>
        <w:t>INT</w:t>
      </w:r>
      <w:r>
        <w:rPr>
          <w:lang w:eastAsia="zh-CN"/>
        </w:rPr>
        <w:tab/>
        <w:t>WIS</w:t>
      </w:r>
      <w:r>
        <w:rPr>
          <w:lang w:eastAsia="zh-CN"/>
        </w:rPr>
        <w:tab/>
        <w:t>CHA</w:t>
      </w:r>
    </w:p>
    <w:p w14:paraId="24661CC1" w14:textId="77777777" w:rsidR="002D4480" w:rsidRDefault="002D4480" w:rsidP="002D4480">
      <w:pPr>
        <w:spacing w:after="160" w:line="259" w:lineRule="auto"/>
        <w:jc w:val="left"/>
        <w:rPr>
          <w:lang w:eastAsia="zh-CN"/>
        </w:rPr>
      </w:pPr>
      <w:r>
        <w:rPr>
          <w:lang w:eastAsia="zh-CN"/>
        </w:rPr>
        <w:t>18 (+4)</w:t>
      </w:r>
      <w:r>
        <w:rPr>
          <w:lang w:eastAsia="zh-CN"/>
        </w:rPr>
        <w:tab/>
        <w:t>11 (+0)</w:t>
      </w:r>
      <w:r>
        <w:rPr>
          <w:lang w:eastAsia="zh-CN"/>
        </w:rPr>
        <w:tab/>
        <w:t>16 (+3)</w:t>
      </w:r>
      <w:r>
        <w:rPr>
          <w:lang w:eastAsia="zh-CN"/>
        </w:rPr>
        <w:tab/>
        <w:t>10 (+0)</w:t>
      </w:r>
      <w:r>
        <w:rPr>
          <w:lang w:eastAsia="zh-CN"/>
        </w:rPr>
        <w:tab/>
        <w:t>15 (+2)</w:t>
      </w:r>
      <w:r>
        <w:rPr>
          <w:lang w:eastAsia="zh-CN"/>
        </w:rPr>
        <w:tab/>
        <w:t>10 (+0)</w:t>
      </w:r>
    </w:p>
    <w:p w14:paraId="7C69CE48" w14:textId="77777777" w:rsidR="002D4480" w:rsidRDefault="002D4480" w:rsidP="002D4480">
      <w:pPr>
        <w:spacing w:after="160" w:line="259" w:lineRule="auto"/>
        <w:jc w:val="left"/>
        <w:rPr>
          <w:lang w:eastAsia="zh-CN"/>
        </w:rPr>
      </w:pPr>
      <w:r>
        <w:rPr>
          <w:lang w:eastAsia="zh-CN"/>
        </w:rPr>
        <w:t>Skills Athletics +6, Perception +4, Survival +4</w:t>
      </w:r>
    </w:p>
    <w:p w14:paraId="021BACE0" w14:textId="77777777" w:rsidR="002D4480" w:rsidRDefault="002D4480" w:rsidP="002D4480">
      <w:pPr>
        <w:spacing w:after="160" w:line="259" w:lineRule="auto"/>
        <w:jc w:val="left"/>
        <w:rPr>
          <w:lang w:eastAsia="zh-CN"/>
        </w:rPr>
      </w:pPr>
      <w:r>
        <w:rPr>
          <w:lang w:eastAsia="zh-CN"/>
        </w:rPr>
        <w:t>Damage Resistances cold</w:t>
      </w:r>
    </w:p>
    <w:p w14:paraId="7AC3C5A5" w14:textId="77777777" w:rsidR="002D4480" w:rsidRDefault="002D4480" w:rsidP="002D4480">
      <w:pPr>
        <w:spacing w:after="160" w:line="259" w:lineRule="auto"/>
        <w:jc w:val="left"/>
        <w:rPr>
          <w:lang w:eastAsia="zh-CN"/>
        </w:rPr>
      </w:pPr>
      <w:r>
        <w:rPr>
          <w:lang w:eastAsia="zh-CN"/>
        </w:rPr>
        <w:t>Senses passive Perception 14</w:t>
      </w:r>
    </w:p>
    <w:p w14:paraId="43823498" w14:textId="77777777" w:rsidR="002D4480" w:rsidRDefault="002D4480" w:rsidP="002D4480">
      <w:pPr>
        <w:spacing w:after="160" w:line="259" w:lineRule="auto"/>
        <w:jc w:val="left"/>
        <w:rPr>
          <w:lang w:eastAsia="zh-CN"/>
        </w:rPr>
      </w:pPr>
      <w:r>
        <w:rPr>
          <w:lang w:eastAsia="zh-CN"/>
        </w:rPr>
        <w:t>Languages Common, Giant</w:t>
      </w:r>
    </w:p>
    <w:p w14:paraId="75287A1E" w14:textId="77777777" w:rsidR="002D4480" w:rsidRDefault="002D4480" w:rsidP="002D4480">
      <w:pPr>
        <w:spacing w:after="160" w:line="259" w:lineRule="auto"/>
        <w:jc w:val="left"/>
        <w:rPr>
          <w:lang w:eastAsia="zh-CN"/>
        </w:rPr>
      </w:pPr>
      <w:r>
        <w:rPr>
          <w:lang w:eastAsia="zh-CN"/>
        </w:rPr>
        <w:t xml:space="preserve">Challenge 3 (700 XP) </w:t>
      </w:r>
      <w:r>
        <w:rPr>
          <w:lang w:eastAsia="zh-CN"/>
        </w:rPr>
        <w:tab/>
        <w:t>Proficiency Bonus +2</w:t>
      </w:r>
    </w:p>
    <w:p w14:paraId="2CE1B501" w14:textId="77777777" w:rsidR="002D4480" w:rsidRDefault="002D4480" w:rsidP="002D4480">
      <w:pPr>
        <w:spacing w:after="160" w:line="259" w:lineRule="auto"/>
        <w:jc w:val="left"/>
        <w:rPr>
          <w:lang w:eastAsia="zh-CN"/>
        </w:rPr>
      </w:pPr>
      <w:r>
        <w:rPr>
          <w:lang w:eastAsia="zh-CN"/>
        </w:rPr>
        <w:t>Mountain Born. The goliath is acclimated to high altitude, including elevations above 20,000 feet.</w:t>
      </w:r>
    </w:p>
    <w:p w14:paraId="69E9B49D" w14:textId="77777777" w:rsidR="002D4480" w:rsidRDefault="002D4480" w:rsidP="002D4480">
      <w:pPr>
        <w:spacing w:after="160" w:line="259" w:lineRule="auto"/>
        <w:jc w:val="left"/>
        <w:rPr>
          <w:lang w:eastAsia="zh-CN"/>
        </w:rPr>
      </w:pPr>
      <w:r>
        <w:rPr>
          <w:lang w:eastAsia="zh-CN"/>
        </w:rPr>
        <w:t>Powerful Build. The goliath counts as one size larger when determining its carrying capacity and the weight it can push, drag, or lift.</w:t>
      </w:r>
    </w:p>
    <w:p w14:paraId="45C2CF4A" w14:textId="77777777" w:rsidR="002D4480" w:rsidRDefault="002D4480" w:rsidP="002D4480">
      <w:pPr>
        <w:spacing w:after="160" w:line="259" w:lineRule="auto"/>
        <w:jc w:val="left"/>
        <w:rPr>
          <w:lang w:eastAsia="zh-CN"/>
        </w:rPr>
      </w:pPr>
      <w:r>
        <w:rPr>
          <w:lang w:eastAsia="zh-CN"/>
        </w:rPr>
        <w:t>Actions</w:t>
      </w:r>
    </w:p>
    <w:p w14:paraId="5D972512" w14:textId="77777777" w:rsidR="002D4480" w:rsidRDefault="002D4480" w:rsidP="002D4480">
      <w:pPr>
        <w:spacing w:after="160" w:line="259" w:lineRule="auto"/>
        <w:jc w:val="left"/>
        <w:rPr>
          <w:lang w:eastAsia="zh-CN"/>
        </w:rPr>
      </w:pPr>
      <w:r>
        <w:rPr>
          <w:lang w:eastAsia="zh-CN"/>
        </w:rPr>
        <w:t>Multiattack. The goliath makes two attacks with its greataxe or hurls two javelins.</w:t>
      </w:r>
    </w:p>
    <w:p w14:paraId="0A75FF8E" w14:textId="77777777" w:rsidR="002D4480" w:rsidRDefault="002D4480" w:rsidP="002D4480">
      <w:pPr>
        <w:spacing w:after="160" w:line="259" w:lineRule="auto"/>
        <w:jc w:val="left"/>
        <w:rPr>
          <w:lang w:eastAsia="zh-CN"/>
        </w:rPr>
      </w:pPr>
      <w:r>
        <w:rPr>
          <w:lang w:eastAsia="zh-CN"/>
        </w:rPr>
        <w:t>Greataxe. Melee Weapon Attack: +6 to hit, reach 5 ft., one target. Hit: 10 (1d12 + 4) slashing damage.</w:t>
      </w:r>
    </w:p>
    <w:p w14:paraId="6BD9A028" w14:textId="77777777" w:rsidR="002D4480" w:rsidRDefault="002D4480" w:rsidP="002D4480">
      <w:pPr>
        <w:spacing w:after="160" w:line="259" w:lineRule="auto"/>
        <w:jc w:val="left"/>
        <w:rPr>
          <w:lang w:eastAsia="zh-CN"/>
        </w:rPr>
      </w:pPr>
      <w:r>
        <w:rPr>
          <w:lang w:eastAsia="zh-CN"/>
        </w:rPr>
        <w:t>Javelin. Melee or Ranged Weapon Attack: +6 to hit, reach 5 ft. or range 30/120 ft., one target. Hit: 7 (1d6 + 4) piercing damage.</w:t>
      </w:r>
    </w:p>
    <w:p w14:paraId="16E219DE" w14:textId="77777777" w:rsidR="002D4480" w:rsidRDefault="002D4480" w:rsidP="002D4480">
      <w:pPr>
        <w:spacing w:after="160" w:line="259" w:lineRule="auto"/>
        <w:jc w:val="left"/>
        <w:rPr>
          <w:lang w:eastAsia="zh-CN"/>
        </w:rPr>
      </w:pPr>
      <w:r>
        <w:rPr>
          <w:lang w:eastAsia="zh-CN"/>
        </w:rPr>
        <w:t>Reactions</w:t>
      </w:r>
    </w:p>
    <w:p w14:paraId="7B070C85" w14:textId="77777777" w:rsidR="002D4480" w:rsidRDefault="002D4480" w:rsidP="002D4480">
      <w:pPr>
        <w:spacing w:after="160" w:line="259" w:lineRule="auto"/>
        <w:jc w:val="left"/>
        <w:rPr>
          <w:lang w:eastAsia="zh-CN"/>
        </w:rPr>
      </w:pPr>
      <w:r>
        <w:rPr>
          <w:lang w:eastAsia="zh-CN"/>
        </w:rPr>
        <w:t>Stone's Endurance (Recharges after a Short or Long Rest). When the goliath takes damage, it reduces the damage taken by 9 (1d12 + 3).</w:t>
      </w:r>
    </w:p>
    <w:p w14:paraId="58785755" w14:textId="4F5B0DD2" w:rsidR="002D4480" w:rsidRDefault="0015567A" w:rsidP="002D4480">
      <w:pPr>
        <w:spacing w:after="160" w:line="259" w:lineRule="auto"/>
        <w:jc w:val="left"/>
        <w:rPr>
          <w:lang w:eastAsia="zh-CN"/>
        </w:rPr>
      </w:pPr>
      <w:r>
        <w:rPr>
          <w:lang w:eastAsia="zh-CN"/>
        </w:rPr>
        <w:br w:type="column"/>
      </w:r>
    </w:p>
    <w:p w14:paraId="1BBB2C07" w14:textId="77777777" w:rsidR="002D4480" w:rsidRDefault="002D4480" w:rsidP="002D4480">
      <w:pPr>
        <w:spacing w:after="160" w:line="259" w:lineRule="auto"/>
        <w:jc w:val="left"/>
        <w:rPr>
          <w:lang w:eastAsia="zh-CN"/>
        </w:rPr>
      </w:pPr>
      <w:r>
        <w:rPr>
          <w:lang w:eastAsia="zh-CN"/>
        </w:rPr>
        <w:t>Frost Druid</w:t>
      </w:r>
    </w:p>
    <w:p w14:paraId="7694BB57" w14:textId="77777777" w:rsidR="002D4480" w:rsidRDefault="002D4480" w:rsidP="002D4480">
      <w:pPr>
        <w:spacing w:after="160" w:line="259" w:lineRule="auto"/>
        <w:jc w:val="left"/>
        <w:rPr>
          <w:lang w:eastAsia="zh-CN"/>
        </w:rPr>
      </w:pPr>
      <w:r>
        <w:rPr>
          <w:lang w:eastAsia="zh-CN"/>
        </w:rPr>
        <w:t>Medium humanoid (human), any alignment</w:t>
      </w:r>
    </w:p>
    <w:p w14:paraId="42E3FEA7" w14:textId="77777777" w:rsidR="002D4480" w:rsidRDefault="002D4480" w:rsidP="002D4480">
      <w:pPr>
        <w:spacing w:after="160" w:line="259" w:lineRule="auto"/>
        <w:jc w:val="left"/>
        <w:rPr>
          <w:lang w:eastAsia="zh-CN"/>
        </w:rPr>
      </w:pPr>
      <w:r>
        <w:rPr>
          <w:lang w:eastAsia="zh-CN"/>
        </w:rPr>
        <w:t>Armor Class 13 (hide armor)</w:t>
      </w:r>
    </w:p>
    <w:p w14:paraId="3FAD24DC" w14:textId="77777777" w:rsidR="002D4480" w:rsidRDefault="002D4480" w:rsidP="002D4480">
      <w:pPr>
        <w:spacing w:after="160" w:line="259" w:lineRule="auto"/>
        <w:jc w:val="left"/>
        <w:rPr>
          <w:lang w:eastAsia="zh-CN"/>
        </w:rPr>
      </w:pPr>
      <w:r>
        <w:rPr>
          <w:lang w:eastAsia="zh-CN"/>
        </w:rPr>
        <w:t>Hit Points 67 (9d8 + 27)</w:t>
      </w:r>
    </w:p>
    <w:p w14:paraId="706BDDBE" w14:textId="77777777" w:rsidR="002D4480" w:rsidRDefault="002D4480" w:rsidP="002D4480">
      <w:pPr>
        <w:spacing w:after="160" w:line="259" w:lineRule="auto"/>
        <w:jc w:val="left"/>
        <w:rPr>
          <w:lang w:eastAsia="zh-CN"/>
        </w:rPr>
      </w:pPr>
      <w:r>
        <w:rPr>
          <w:lang w:eastAsia="zh-CN"/>
        </w:rPr>
        <w:t>Speed 40 ft. (wolf form only), burrow 5 ft. (fox form only), climb 30 ft. (goat form only), fly 60 ft. (owl form only)</w:t>
      </w:r>
    </w:p>
    <w:p w14:paraId="7526A959" w14:textId="77777777" w:rsidR="002D4480" w:rsidRDefault="002D4480" w:rsidP="002D4480">
      <w:pPr>
        <w:spacing w:after="160" w:line="259" w:lineRule="auto"/>
        <w:jc w:val="left"/>
        <w:rPr>
          <w:lang w:eastAsia="zh-CN"/>
        </w:rPr>
      </w:pPr>
      <w:r>
        <w:rPr>
          <w:lang w:eastAsia="zh-CN"/>
        </w:rPr>
        <w:t>STR</w:t>
      </w:r>
      <w:r>
        <w:rPr>
          <w:lang w:eastAsia="zh-CN"/>
        </w:rPr>
        <w:tab/>
        <w:t>DEX</w:t>
      </w:r>
      <w:r>
        <w:rPr>
          <w:lang w:eastAsia="zh-CN"/>
        </w:rPr>
        <w:tab/>
        <w:t>CON</w:t>
      </w:r>
      <w:r>
        <w:rPr>
          <w:lang w:eastAsia="zh-CN"/>
        </w:rPr>
        <w:tab/>
        <w:t>INT</w:t>
      </w:r>
      <w:r>
        <w:rPr>
          <w:lang w:eastAsia="zh-CN"/>
        </w:rPr>
        <w:tab/>
        <w:t>WIS</w:t>
      </w:r>
      <w:r>
        <w:rPr>
          <w:lang w:eastAsia="zh-CN"/>
        </w:rPr>
        <w:tab/>
        <w:t>CHA</w:t>
      </w:r>
    </w:p>
    <w:p w14:paraId="673BA7C0" w14:textId="77777777" w:rsidR="002D4480" w:rsidRDefault="002D4480" w:rsidP="002D4480">
      <w:pPr>
        <w:spacing w:after="160" w:line="259" w:lineRule="auto"/>
        <w:jc w:val="left"/>
        <w:rPr>
          <w:lang w:eastAsia="zh-CN"/>
        </w:rPr>
      </w:pPr>
      <w:r>
        <w:rPr>
          <w:lang w:eastAsia="zh-CN"/>
        </w:rPr>
        <w:t>12 (+1)</w:t>
      </w:r>
      <w:r>
        <w:rPr>
          <w:lang w:eastAsia="zh-CN"/>
        </w:rPr>
        <w:tab/>
        <w:t>13 (+1)</w:t>
      </w:r>
      <w:r>
        <w:rPr>
          <w:lang w:eastAsia="zh-CN"/>
        </w:rPr>
        <w:tab/>
        <w:t>16 (+3)</w:t>
      </w:r>
      <w:r>
        <w:rPr>
          <w:lang w:eastAsia="zh-CN"/>
        </w:rPr>
        <w:tab/>
        <w:t>10 (+0)</w:t>
      </w:r>
      <w:r>
        <w:rPr>
          <w:lang w:eastAsia="zh-CN"/>
        </w:rPr>
        <w:tab/>
        <w:t>16 (+3)</w:t>
      </w:r>
      <w:r>
        <w:rPr>
          <w:lang w:eastAsia="zh-CN"/>
        </w:rPr>
        <w:tab/>
        <w:t>9 (-1)</w:t>
      </w:r>
    </w:p>
    <w:p w14:paraId="769F6AA8" w14:textId="77777777" w:rsidR="002D4480" w:rsidRDefault="002D4480" w:rsidP="002D4480">
      <w:pPr>
        <w:spacing w:after="160" w:line="259" w:lineRule="auto"/>
        <w:jc w:val="left"/>
        <w:rPr>
          <w:lang w:eastAsia="zh-CN"/>
        </w:rPr>
      </w:pPr>
      <w:r>
        <w:rPr>
          <w:lang w:eastAsia="zh-CN"/>
        </w:rPr>
        <w:t>Saving Throws Int +3, Wis +6</w:t>
      </w:r>
    </w:p>
    <w:p w14:paraId="5CCB9D2D" w14:textId="77777777" w:rsidR="002D4480" w:rsidRDefault="002D4480" w:rsidP="002D4480">
      <w:pPr>
        <w:spacing w:after="160" w:line="259" w:lineRule="auto"/>
        <w:jc w:val="left"/>
        <w:rPr>
          <w:lang w:eastAsia="zh-CN"/>
        </w:rPr>
      </w:pPr>
      <w:r>
        <w:rPr>
          <w:lang w:eastAsia="zh-CN"/>
        </w:rPr>
        <w:t>Skills Nature +3, Perception +6, Survival +6</w:t>
      </w:r>
    </w:p>
    <w:p w14:paraId="0A59A1CA" w14:textId="77777777" w:rsidR="002D4480" w:rsidRDefault="002D4480" w:rsidP="002D4480">
      <w:pPr>
        <w:spacing w:after="160" w:line="259" w:lineRule="auto"/>
        <w:jc w:val="left"/>
        <w:rPr>
          <w:lang w:eastAsia="zh-CN"/>
        </w:rPr>
      </w:pPr>
      <w:r>
        <w:rPr>
          <w:lang w:eastAsia="zh-CN"/>
        </w:rPr>
        <w:t>Damage Resistances cold</w:t>
      </w:r>
    </w:p>
    <w:p w14:paraId="2BA07F14" w14:textId="77777777" w:rsidR="002D4480" w:rsidRDefault="002D4480" w:rsidP="002D4480">
      <w:pPr>
        <w:spacing w:after="160" w:line="259" w:lineRule="auto"/>
        <w:jc w:val="left"/>
        <w:rPr>
          <w:lang w:eastAsia="zh-CN"/>
        </w:rPr>
      </w:pPr>
      <w:r>
        <w:rPr>
          <w:lang w:eastAsia="zh-CN"/>
        </w:rPr>
        <w:t>Senses darkvision 60ft. (beast form only), passive Perception 16</w:t>
      </w:r>
    </w:p>
    <w:p w14:paraId="4737DAB0" w14:textId="77777777" w:rsidR="002D4480" w:rsidRDefault="002D4480" w:rsidP="002D4480">
      <w:pPr>
        <w:spacing w:after="160" w:line="259" w:lineRule="auto"/>
        <w:jc w:val="left"/>
        <w:rPr>
          <w:lang w:eastAsia="zh-CN"/>
        </w:rPr>
      </w:pPr>
      <w:r>
        <w:rPr>
          <w:lang w:eastAsia="zh-CN"/>
        </w:rPr>
        <w:t>Languages Common, Druidic</w:t>
      </w:r>
    </w:p>
    <w:p w14:paraId="44CD6329" w14:textId="77777777" w:rsidR="002D4480" w:rsidRDefault="002D4480" w:rsidP="002D4480">
      <w:pPr>
        <w:spacing w:after="160" w:line="259" w:lineRule="auto"/>
        <w:jc w:val="left"/>
        <w:rPr>
          <w:lang w:eastAsia="zh-CN"/>
        </w:rPr>
      </w:pPr>
      <w:r>
        <w:rPr>
          <w:lang w:eastAsia="zh-CN"/>
        </w:rPr>
        <w:t xml:space="preserve">Challenge 5 (1,800 XP) </w:t>
      </w:r>
      <w:r>
        <w:rPr>
          <w:lang w:eastAsia="zh-CN"/>
        </w:rPr>
        <w:tab/>
        <w:t>Proficiency Bonus +3</w:t>
      </w:r>
    </w:p>
    <w:p w14:paraId="1661F1D7" w14:textId="77777777" w:rsidR="002D4480" w:rsidRDefault="002D4480" w:rsidP="002D4480">
      <w:pPr>
        <w:spacing w:after="160" w:line="259" w:lineRule="auto"/>
        <w:jc w:val="left"/>
        <w:rPr>
          <w:lang w:eastAsia="zh-CN"/>
        </w:rPr>
      </w:pPr>
      <w:r>
        <w:rPr>
          <w:lang w:eastAsia="zh-CN"/>
        </w:rPr>
        <w:t>Spellcasting (Humanoid Form Only). The druid is a 9th-level spellcaster. Its spellcasting ability is Wisdom (spell save DC 14; +6 to hit with spell attacks). It has the following druid spells prepared:</w:t>
      </w:r>
    </w:p>
    <w:p w14:paraId="468785B2" w14:textId="77777777" w:rsidR="002D4480" w:rsidRDefault="002D4480" w:rsidP="002D4480">
      <w:pPr>
        <w:spacing w:after="160" w:line="259" w:lineRule="auto"/>
        <w:jc w:val="left"/>
        <w:rPr>
          <w:lang w:eastAsia="zh-CN"/>
        </w:rPr>
      </w:pPr>
      <w:r>
        <w:rPr>
          <w:lang w:eastAsia="zh-CN"/>
        </w:rPr>
        <w:t>Cantrips (at will): druidcraft, guidance, resistance</w:t>
      </w:r>
    </w:p>
    <w:p w14:paraId="5820C72B" w14:textId="77777777" w:rsidR="002D4480" w:rsidRDefault="002D4480" w:rsidP="002D4480">
      <w:pPr>
        <w:spacing w:after="160" w:line="259" w:lineRule="auto"/>
        <w:jc w:val="left"/>
        <w:rPr>
          <w:lang w:eastAsia="zh-CN"/>
        </w:rPr>
      </w:pPr>
    </w:p>
    <w:p w14:paraId="7C859DBA" w14:textId="77777777" w:rsidR="002D4480" w:rsidRDefault="002D4480" w:rsidP="002D4480">
      <w:pPr>
        <w:spacing w:after="160" w:line="259" w:lineRule="auto"/>
        <w:jc w:val="left"/>
        <w:rPr>
          <w:lang w:eastAsia="zh-CN"/>
        </w:rPr>
      </w:pPr>
      <w:r>
        <w:rPr>
          <w:lang w:eastAsia="zh-CN"/>
        </w:rPr>
        <w:t>1st level (4 slots): animal friendship, fog cloud, speak with animals</w:t>
      </w:r>
    </w:p>
    <w:p w14:paraId="2D00D1FF" w14:textId="77777777" w:rsidR="002D4480" w:rsidRDefault="002D4480" w:rsidP="002D4480">
      <w:pPr>
        <w:spacing w:after="160" w:line="259" w:lineRule="auto"/>
        <w:jc w:val="left"/>
        <w:rPr>
          <w:lang w:eastAsia="zh-CN"/>
        </w:rPr>
      </w:pPr>
    </w:p>
    <w:p w14:paraId="1384ECFF" w14:textId="77777777" w:rsidR="002D4480" w:rsidRDefault="002D4480" w:rsidP="002D4480">
      <w:pPr>
        <w:spacing w:after="160" w:line="259" w:lineRule="auto"/>
        <w:jc w:val="left"/>
        <w:rPr>
          <w:lang w:eastAsia="zh-CN"/>
        </w:rPr>
      </w:pPr>
      <w:r>
        <w:rPr>
          <w:lang w:eastAsia="zh-CN"/>
        </w:rPr>
        <w:t>2nd level (3 slots): animal messenger, moonbeam, pass without trace</w:t>
      </w:r>
    </w:p>
    <w:p w14:paraId="6D849F71" w14:textId="77777777" w:rsidR="002D4480" w:rsidRDefault="002D4480" w:rsidP="002D4480">
      <w:pPr>
        <w:spacing w:after="160" w:line="259" w:lineRule="auto"/>
        <w:jc w:val="left"/>
        <w:rPr>
          <w:lang w:eastAsia="zh-CN"/>
        </w:rPr>
      </w:pPr>
    </w:p>
    <w:p w14:paraId="13E5A3B8" w14:textId="77777777" w:rsidR="002D4480" w:rsidRDefault="002D4480" w:rsidP="002D4480">
      <w:pPr>
        <w:spacing w:after="160" w:line="259" w:lineRule="auto"/>
        <w:jc w:val="left"/>
        <w:rPr>
          <w:lang w:eastAsia="zh-CN"/>
        </w:rPr>
      </w:pPr>
      <w:r>
        <w:rPr>
          <w:lang w:eastAsia="zh-CN"/>
        </w:rPr>
        <w:t>3rd level (3 slots): conjure animals, sleet storm, wind wall</w:t>
      </w:r>
    </w:p>
    <w:p w14:paraId="6BC69272" w14:textId="77777777" w:rsidR="002D4480" w:rsidRDefault="002D4480" w:rsidP="002D4480">
      <w:pPr>
        <w:spacing w:after="160" w:line="259" w:lineRule="auto"/>
        <w:jc w:val="left"/>
        <w:rPr>
          <w:lang w:eastAsia="zh-CN"/>
        </w:rPr>
      </w:pPr>
    </w:p>
    <w:p w14:paraId="3BED1FFE" w14:textId="77777777" w:rsidR="002D4480" w:rsidRDefault="002D4480" w:rsidP="002D4480">
      <w:pPr>
        <w:spacing w:after="160" w:line="259" w:lineRule="auto"/>
        <w:jc w:val="left"/>
        <w:rPr>
          <w:lang w:eastAsia="zh-CN"/>
        </w:rPr>
      </w:pPr>
      <w:r>
        <w:rPr>
          <w:lang w:eastAsia="zh-CN"/>
        </w:rPr>
        <w:t>4th level (3 slots): hallucinatory terrain, ice storm</w:t>
      </w:r>
    </w:p>
    <w:p w14:paraId="12F1216D" w14:textId="77777777" w:rsidR="002D4480" w:rsidRDefault="002D4480" w:rsidP="002D4480">
      <w:pPr>
        <w:spacing w:after="160" w:line="259" w:lineRule="auto"/>
        <w:jc w:val="left"/>
        <w:rPr>
          <w:lang w:eastAsia="zh-CN"/>
        </w:rPr>
      </w:pPr>
    </w:p>
    <w:p w14:paraId="479C1762" w14:textId="77777777" w:rsidR="002D4480" w:rsidRDefault="002D4480" w:rsidP="002D4480">
      <w:pPr>
        <w:spacing w:after="160" w:line="259" w:lineRule="auto"/>
        <w:jc w:val="left"/>
        <w:rPr>
          <w:lang w:eastAsia="zh-CN"/>
        </w:rPr>
      </w:pPr>
      <w:r>
        <w:rPr>
          <w:lang w:eastAsia="zh-CN"/>
        </w:rPr>
        <w:t>5th level (1 slot): awaken</w:t>
      </w:r>
    </w:p>
    <w:p w14:paraId="4A39DAB3" w14:textId="77777777" w:rsidR="002D4480" w:rsidRDefault="002D4480" w:rsidP="002D4480">
      <w:pPr>
        <w:spacing w:after="160" w:line="259" w:lineRule="auto"/>
        <w:jc w:val="left"/>
        <w:rPr>
          <w:lang w:eastAsia="zh-CN"/>
        </w:rPr>
      </w:pPr>
    </w:p>
    <w:p w14:paraId="2887E589" w14:textId="77777777" w:rsidR="002D4480" w:rsidRDefault="002D4480" w:rsidP="002D4480">
      <w:pPr>
        <w:spacing w:after="160" w:line="259" w:lineRule="auto"/>
        <w:jc w:val="left"/>
        <w:rPr>
          <w:lang w:eastAsia="zh-CN"/>
        </w:rPr>
      </w:pPr>
      <w:r>
        <w:rPr>
          <w:lang w:eastAsia="zh-CN"/>
        </w:rPr>
        <w:t>Actions</w:t>
      </w:r>
    </w:p>
    <w:p w14:paraId="007D90D1" w14:textId="77777777" w:rsidR="002D4480" w:rsidRDefault="002D4480" w:rsidP="002D4480">
      <w:pPr>
        <w:spacing w:after="160" w:line="259" w:lineRule="auto"/>
        <w:jc w:val="left"/>
        <w:rPr>
          <w:lang w:eastAsia="zh-CN"/>
        </w:rPr>
      </w:pPr>
      <w:r>
        <w:rPr>
          <w:lang w:eastAsia="zh-CN"/>
        </w:rPr>
        <w:t>Multiattack. The druid makes two melee attacks.</w:t>
      </w:r>
    </w:p>
    <w:p w14:paraId="6C293F72" w14:textId="77777777" w:rsidR="002D4480" w:rsidRDefault="002D4480" w:rsidP="002D4480">
      <w:pPr>
        <w:spacing w:after="160" w:line="259" w:lineRule="auto"/>
        <w:jc w:val="left"/>
        <w:rPr>
          <w:lang w:eastAsia="zh-CN"/>
        </w:rPr>
      </w:pPr>
      <w:r>
        <w:rPr>
          <w:lang w:eastAsia="zh-CN"/>
        </w:rPr>
        <w:t>Ice Sickle (Humanoid Form Only). Melee Weapon Attack: +4 to hit, reach 5 ft., one target. Hit: 3 (1d4 + 1) slashing damage plus 5 (2d4) cold damage.</w:t>
      </w:r>
    </w:p>
    <w:p w14:paraId="0573E7FD" w14:textId="77777777" w:rsidR="002D4480" w:rsidRDefault="002D4480" w:rsidP="002D4480">
      <w:pPr>
        <w:spacing w:after="160" w:line="259" w:lineRule="auto"/>
        <w:jc w:val="left"/>
        <w:rPr>
          <w:lang w:eastAsia="zh-CN"/>
        </w:rPr>
      </w:pPr>
      <w:r>
        <w:rPr>
          <w:lang w:eastAsia="zh-CN"/>
        </w:rPr>
        <w:t>Maul (Beast Form Only). Melee Weapon Attack: +4 to hit, reach 5 ft., one target. Hit: 3 (1d4 + 1) piercing damage.</w:t>
      </w:r>
    </w:p>
    <w:p w14:paraId="4A977F65" w14:textId="77777777" w:rsidR="002D4480" w:rsidRDefault="002D4480" w:rsidP="002D4480">
      <w:pPr>
        <w:spacing w:after="160" w:line="259" w:lineRule="auto"/>
        <w:jc w:val="left"/>
        <w:rPr>
          <w:lang w:eastAsia="zh-CN"/>
        </w:rPr>
      </w:pPr>
      <w:r>
        <w:rPr>
          <w:lang w:eastAsia="zh-CN"/>
        </w:rPr>
        <w:t>Change Shape. The druid magically polymorphs into a beast form—fox, mountain goat, owl, or wolf—or back into its humanoid form. Any equipment it is wearing or carrying is absorbed or borne by the beast form (the druid's choice). It reverts to its humanoid form when it dies. The druid's statistics are the same in each form, except where noted in this stat block.</w:t>
      </w:r>
    </w:p>
    <w:p w14:paraId="30FF1F28" w14:textId="77777777" w:rsidR="002D4480" w:rsidRDefault="002D4480" w:rsidP="002D4480">
      <w:pPr>
        <w:spacing w:after="160" w:line="259" w:lineRule="auto"/>
        <w:jc w:val="left"/>
        <w:rPr>
          <w:lang w:eastAsia="zh-CN"/>
        </w:rPr>
      </w:pPr>
    </w:p>
    <w:p w14:paraId="465B16BA" w14:textId="77777777" w:rsidR="002D4480" w:rsidRDefault="002D4480" w:rsidP="002D4480">
      <w:pPr>
        <w:spacing w:after="160" w:line="259" w:lineRule="auto"/>
        <w:jc w:val="left"/>
        <w:rPr>
          <w:lang w:eastAsia="zh-CN"/>
        </w:rPr>
      </w:pPr>
      <w:r>
        <w:rPr>
          <w:lang w:eastAsia="zh-CN"/>
        </w:rPr>
        <w:t>Frost druids are solitary defenders of nature and the natural enemies of civilization in the North. They seek to preserve the arctic wilderness by destroying outsiders who cross their path. Each patrols its territory in the guise of an arctic fox, a mountain goat, a snowy owl, or a wolf, reverting to human form only when it attacks. Clever ambushers, they use hallucinatory terrain spells to create illusory snowdrifts under which they can hide, or to obscure pools covered by thin ice through which others might fall.</w:t>
      </w:r>
    </w:p>
    <w:p w14:paraId="2F83A534" w14:textId="77777777" w:rsidR="002D4480" w:rsidRDefault="002D4480" w:rsidP="002D4480">
      <w:pPr>
        <w:spacing w:after="160" w:line="259" w:lineRule="auto"/>
        <w:jc w:val="left"/>
        <w:rPr>
          <w:lang w:eastAsia="zh-CN"/>
        </w:rPr>
      </w:pPr>
    </w:p>
    <w:p w14:paraId="6865883E" w14:textId="77777777" w:rsidR="002D4480" w:rsidRDefault="002D4480" w:rsidP="002D4480">
      <w:pPr>
        <w:spacing w:after="160" w:line="259" w:lineRule="auto"/>
        <w:jc w:val="left"/>
        <w:rPr>
          <w:lang w:eastAsia="zh-CN"/>
        </w:rPr>
      </w:pPr>
      <w:r>
        <w:rPr>
          <w:lang w:eastAsia="zh-CN"/>
        </w:rPr>
        <w:t>Awakened Companions. A frost druid is often accompanied by one or more beasts, shrubs, or evergreen trees that it has made sentient using the awaken spell. These druids favor polar bears and reindeer (use the elk stat block in the Monster Manual) as companions, and such creatures typically share the druid's disposition.</w:t>
      </w:r>
    </w:p>
    <w:p w14:paraId="1A288FE3" w14:textId="77777777" w:rsidR="002D4480" w:rsidRDefault="002D4480" w:rsidP="002D4480">
      <w:pPr>
        <w:spacing w:after="160" w:line="259" w:lineRule="auto"/>
        <w:jc w:val="left"/>
        <w:rPr>
          <w:lang w:eastAsia="zh-CN"/>
        </w:rPr>
      </w:pPr>
      <w:r>
        <w:rPr>
          <w:lang w:eastAsia="zh-CN"/>
        </w:rPr>
        <w:t>Ice Sickle. A frost druid can carve a sickle out of ice, requiring a total of 24 hours for the work. Bitter cold courses through this weapon while it's in the druid's hands. If the druid dies, the ice sickle melts away. The weapon is otherwise identical to a normal sickle.</w:t>
      </w:r>
    </w:p>
    <w:p w14:paraId="2124B762" w14:textId="732E13E4" w:rsidR="002D4480" w:rsidRDefault="0015567A" w:rsidP="002D4480">
      <w:pPr>
        <w:spacing w:after="160" w:line="259" w:lineRule="auto"/>
        <w:jc w:val="left"/>
        <w:rPr>
          <w:lang w:eastAsia="zh-CN"/>
        </w:rPr>
      </w:pPr>
      <w:r>
        <w:rPr>
          <w:lang w:eastAsia="zh-CN"/>
        </w:rPr>
        <w:br w:type="column"/>
      </w:r>
    </w:p>
    <w:p w14:paraId="189BDBC2" w14:textId="77777777" w:rsidR="002D4480" w:rsidRDefault="002D4480" w:rsidP="002D4480">
      <w:pPr>
        <w:spacing w:after="160" w:line="259" w:lineRule="auto"/>
        <w:jc w:val="left"/>
        <w:rPr>
          <w:lang w:eastAsia="zh-CN"/>
        </w:rPr>
      </w:pPr>
      <w:r>
        <w:rPr>
          <w:lang w:eastAsia="zh-CN"/>
        </w:rPr>
        <w:t>Akroan Hoplite</w:t>
      </w:r>
    </w:p>
    <w:p w14:paraId="2E4A5AF3" w14:textId="77777777" w:rsidR="002D4480" w:rsidRDefault="002D4480" w:rsidP="002D4480">
      <w:pPr>
        <w:spacing w:after="160" w:line="259" w:lineRule="auto"/>
        <w:jc w:val="left"/>
        <w:rPr>
          <w:lang w:eastAsia="zh-CN"/>
        </w:rPr>
      </w:pPr>
      <w:r>
        <w:rPr>
          <w:lang w:eastAsia="zh-CN"/>
        </w:rPr>
        <w:t>Medium humanoid, any alignment</w:t>
      </w:r>
    </w:p>
    <w:p w14:paraId="758FDBF7" w14:textId="77777777" w:rsidR="002D4480" w:rsidRDefault="002D4480" w:rsidP="002D4480">
      <w:pPr>
        <w:spacing w:after="160" w:line="259" w:lineRule="auto"/>
        <w:jc w:val="left"/>
        <w:rPr>
          <w:lang w:eastAsia="zh-CN"/>
        </w:rPr>
      </w:pPr>
      <w:r>
        <w:rPr>
          <w:lang w:eastAsia="zh-CN"/>
        </w:rPr>
        <w:t>Armor Class 18 (breastplate, shield)</w:t>
      </w:r>
    </w:p>
    <w:p w14:paraId="2AF67BB5" w14:textId="77777777" w:rsidR="002D4480" w:rsidRDefault="002D4480" w:rsidP="002D4480">
      <w:pPr>
        <w:spacing w:after="160" w:line="259" w:lineRule="auto"/>
        <w:jc w:val="left"/>
        <w:rPr>
          <w:lang w:eastAsia="zh-CN"/>
        </w:rPr>
      </w:pPr>
      <w:r>
        <w:rPr>
          <w:lang w:eastAsia="zh-CN"/>
        </w:rPr>
        <w:t>Hit Points 52 (8d8 + 16)</w:t>
      </w:r>
    </w:p>
    <w:p w14:paraId="4CF494A9" w14:textId="77777777" w:rsidR="002D4480" w:rsidRDefault="002D4480" w:rsidP="002D4480">
      <w:pPr>
        <w:spacing w:after="160" w:line="259" w:lineRule="auto"/>
        <w:jc w:val="left"/>
        <w:rPr>
          <w:lang w:eastAsia="zh-CN"/>
        </w:rPr>
      </w:pPr>
      <w:r>
        <w:rPr>
          <w:lang w:eastAsia="zh-CN"/>
        </w:rPr>
        <w:t>Speed 30 ft.</w:t>
      </w:r>
    </w:p>
    <w:p w14:paraId="5DF8034A" w14:textId="77777777" w:rsidR="002D4480" w:rsidRDefault="002D4480" w:rsidP="002D4480">
      <w:pPr>
        <w:spacing w:after="160" w:line="259" w:lineRule="auto"/>
        <w:jc w:val="left"/>
        <w:rPr>
          <w:lang w:eastAsia="zh-CN"/>
        </w:rPr>
      </w:pPr>
      <w:r>
        <w:rPr>
          <w:lang w:eastAsia="zh-CN"/>
        </w:rPr>
        <w:t>STR</w:t>
      </w:r>
      <w:r>
        <w:rPr>
          <w:lang w:eastAsia="zh-CN"/>
        </w:rPr>
        <w:tab/>
        <w:t>DEX</w:t>
      </w:r>
      <w:r>
        <w:rPr>
          <w:lang w:eastAsia="zh-CN"/>
        </w:rPr>
        <w:tab/>
        <w:t>CON</w:t>
      </w:r>
      <w:r>
        <w:rPr>
          <w:lang w:eastAsia="zh-CN"/>
        </w:rPr>
        <w:tab/>
        <w:t>INT</w:t>
      </w:r>
      <w:r>
        <w:rPr>
          <w:lang w:eastAsia="zh-CN"/>
        </w:rPr>
        <w:tab/>
        <w:t>WIS</w:t>
      </w:r>
      <w:r>
        <w:rPr>
          <w:lang w:eastAsia="zh-CN"/>
        </w:rPr>
        <w:tab/>
        <w:t>CHA</w:t>
      </w:r>
    </w:p>
    <w:p w14:paraId="0EA31D4E" w14:textId="77777777" w:rsidR="002D4480" w:rsidRDefault="002D4480" w:rsidP="002D4480">
      <w:pPr>
        <w:spacing w:after="160" w:line="259" w:lineRule="auto"/>
        <w:jc w:val="left"/>
        <w:rPr>
          <w:lang w:eastAsia="zh-CN"/>
        </w:rPr>
      </w:pPr>
      <w:r>
        <w:rPr>
          <w:lang w:eastAsia="zh-CN"/>
        </w:rPr>
        <w:t>16 (+3)</w:t>
      </w:r>
      <w:r>
        <w:rPr>
          <w:lang w:eastAsia="zh-CN"/>
        </w:rPr>
        <w:tab/>
        <w:t>16 (+3)</w:t>
      </w:r>
      <w:r>
        <w:rPr>
          <w:lang w:eastAsia="zh-CN"/>
        </w:rPr>
        <w:tab/>
        <w:t>14 (+2)</w:t>
      </w:r>
      <w:r>
        <w:rPr>
          <w:lang w:eastAsia="zh-CN"/>
        </w:rPr>
        <w:tab/>
        <w:t>11 (+0)</w:t>
      </w:r>
      <w:r>
        <w:rPr>
          <w:lang w:eastAsia="zh-CN"/>
        </w:rPr>
        <w:tab/>
        <w:t>14 (+2)</w:t>
      </w:r>
      <w:r>
        <w:rPr>
          <w:lang w:eastAsia="zh-CN"/>
        </w:rPr>
        <w:tab/>
        <w:t>13 (+1)</w:t>
      </w:r>
    </w:p>
    <w:p w14:paraId="22A7F0A3" w14:textId="77777777" w:rsidR="002D4480" w:rsidRDefault="002D4480" w:rsidP="002D4480">
      <w:pPr>
        <w:spacing w:after="160" w:line="259" w:lineRule="auto"/>
        <w:jc w:val="left"/>
        <w:rPr>
          <w:lang w:eastAsia="zh-CN"/>
        </w:rPr>
      </w:pPr>
      <w:r>
        <w:rPr>
          <w:lang w:eastAsia="zh-CN"/>
        </w:rPr>
        <w:t>Saving Throws Str +5, Dex +5</w:t>
      </w:r>
    </w:p>
    <w:p w14:paraId="1FC752A4" w14:textId="77777777" w:rsidR="002D4480" w:rsidRDefault="002D4480" w:rsidP="002D4480">
      <w:pPr>
        <w:spacing w:after="160" w:line="259" w:lineRule="auto"/>
        <w:jc w:val="left"/>
        <w:rPr>
          <w:lang w:eastAsia="zh-CN"/>
        </w:rPr>
      </w:pPr>
      <w:r>
        <w:rPr>
          <w:lang w:eastAsia="zh-CN"/>
        </w:rPr>
        <w:t>Senses passive Perception 12</w:t>
      </w:r>
    </w:p>
    <w:p w14:paraId="3CBA249C" w14:textId="77777777" w:rsidR="002D4480" w:rsidRDefault="002D4480" w:rsidP="002D4480">
      <w:pPr>
        <w:spacing w:after="160" w:line="259" w:lineRule="auto"/>
        <w:jc w:val="left"/>
        <w:rPr>
          <w:lang w:eastAsia="zh-CN"/>
        </w:rPr>
      </w:pPr>
      <w:r>
        <w:rPr>
          <w:lang w:eastAsia="zh-CN"/>
        </w:rPr>
        <w:t>Languages Common</w:t>
      </w:r>
    </w:p>
    <w:p w14:paraId="4C1B5601" w14:textId="77777777" w:rsidR="002D4480" w:rsidRDefault="002D4480" w:rsidP="002D4480">
      <w:pPr>
        <w:spacing w:after="160" w:line="259" w:lineRule="auto"/>
        <w:jc w:val="left"/>
        <w:rPr>
          <w:lang w:eastAsia="zh-CN"/>
        </w:rPr>
      </w:pPr>
      <w:r>
        <w:rPr>
          <w:lang w:eastAsia="zh-CN"/>
        </w:rPr>
        <w:t xml:space="preserve">Challenge 3 (700 XP) </w:t>
      </w:r>
      <w:r>
        <w:rPr>
          <w:lang w:eastAsia="zh-CN"/>
        </w:rPr>
        <w:tab/>
        <w:t>Proficiency Bonus +2</w:t>
      </w:r>
    </w:p>
    <w:p w14:paraId="4FBF3C54" w14:textId="77777777" w:rsidR="002D4480" w:rsidRDefault="002D4480" w:rsidP="002D4480">
      <w:pPr>
        <w:spacing w:after="160" w:line="259" w:lineRule="auto"/>
        <w:jc w:val="left"/>
        <w:rPr>
          <w:lang w:eastAsia="zh-CN"/>
        </w:rPr>
      </w:pPr>
      <w:r>
        <w:rPr>
          <w:lang w:eastAsia="zh-CN"/>
        </w:rPr>
        <w:t>Hold the Line. While the hoplite is holding a spear, other creatures provoke an opportunity attack from the hoplite when they move within 5 feet of it. When the hoplite hits a creature with an opportunity attack using its spear, the creature takes an extra 4 (1d8) piercing damage, and the creature's speed becomes 0 for the rest of the turn.</w:t>
      </w:r>
    </w:p>
    <w:p w14:paraId="767A45CB" w14:textId="77777777" w:rsidR="002D4480" w:rsidRDefault="002D4480" w:rsidP="002D4480">
      <w:pPr>
        <w:spacing w:after="160" w:line="259" w:lineRule="auto"/>
        <w:jc w:val="left"/>
        <w:rPr>
          <w:lang w:eastAsia="zh-CN"/>
        </w:rPr>
      </w:pPr>
      <w:r>
        <w:rPr>
          <w:lang w:eastAsia="zh-CN"/>
        </w:rPr>
        <w:t>Actions</w:t>
      </w:r>
    </w:p>
    <w:p w14:paraId="4BD4706F" w14:textId="77777777" w:rsidR="002D4480" w:rsidRDefault="002D4480" w:rsidP="002D4480">
      <w:pPr>
        <w:spacing w:after="160" w:line="259" w:lineRule="auto"/>
        <w:jc w:val="left"/>
        <w:rPr>
          <w:lang w:eastAsia="zh-CN"/>
        </w:rPr>
      </w:pPr>
      <w:r>
        <w:rPr>
          <w:lang w:eastAsia="zh-CN"/>
        </w:rPr>
        <w:t>Multiattack. The hoplite makes three melee attacks or two ranged attacks.</w:t>
      </w:r>
    </w:p>
    <w:p w14:paraId="2FEA3D8C" w14:textId="77777777" w:rsidR="002D4480" w:rsidRDefault="002D4480" w:rsidP="002D4480">
      <w:pPr>
        <w:spacing w:after="160" w:line="259" w:lineRule="auto"/>
        <w:jc w:val="left"/>
        <w:rPr>
          <w:lang w:eastAsia="zh-CN"/>
        </w:rPr>
      </w:pPr>
      <w:r>
        <w:rPr>
          <w:lang w:eastAsia="zh-CN"/>
        </w:rPr>
        <w:t>Spear. Melee or Ranged Weapon Attack: +5 to hit, reach 5 ft., or range 20/60 ft., one target. Hit: 6 (1d6 + 3) piercing damage, or 7 (1d8 + 3) piercing damage if used with two hands to make a melee attack.</w:t>
      </w:r>
    </w:p>
    <w:p w14:paraId="4847FAED" w14:textId="77777777" w:rsidR="002D4480" w:rsidRDefault="002D4480" w:rsidP="002D4480">
      <w:pPr>
        <w:spacing w:after="160" w:line="259" w:lineRule="auto"/>
        <w:jc w:val="left"/>
        <w:rPr>
          <w:lang w:eastAsia="zh-CN"/>
        </w:rPr>
      </w:pPr>
      <w:r>
        <w:rPr>
          <w:lang w:eastAsia="zh-CN"/>
        </w:rPr>
        <w:t>Shield Bash. Melee Weapon Attack: +5 to hit, reach 5 ft., one creature. Hit: 5 (1d4 + 3) bludgeoning damage. If the target is a Medium or smaller creature, it must succeed on a DC 13 Strength saving throw or be knocked prone.</w:t>
      </w:r>
    </w:p>
    <w:p w14:paraId="0C72327D" w14:textId="77777777" w:rsidR="002D4480" w:rsidRDefault="002D4480" w:rsidP="002D4480">
      <w:pPr>
        <w:spacing w:after="160" w:line="259" w:lineRule="auto"/>
        <w:jc w:val="left"/>
        <w:rPr>
          <w:lang w:eastAsia="zh-CN"/>
        </w:rPr>
      </w:pPr>
    </w:p>
    <w:p w14:paraId="14079777" w14:textId="77777777" w:rsidR="002D4480" w:rsidRDefault="002D4480" w:rsidP="002D4480">
      <w:pPr>
        <w:spacing w:after="160" w:line="259" w:lineRule="auto"/>
        <w:jc w:val="left"/>
        <w:rPr>
          <w:lang w:eastAsia="zh-CN"/>
        </w:rPr>
      </w:pPr>
    </w:p>
    <w:p w14:paraId="024A7099" w14:textId="77777777" w:rsidR="002D4480" w:rsidRDefault="002D4480" w:rsidP="002D4480">
      <w:pPr>
        <w:spacing w:after="160" w:line="259" w:lineRule="auto"/>
        <w:jc w:val="left"/>
        <w:rPr>
          <w:lang w:eastAsia="zh-CN"/>
        </w:rPr>
      </w:pPr>
      <w:r>
        <w:rPr>
          <w:lang w:eastAsia="zh-CN"/>
        </w:rPr>
        <w:t>Akroan hoplites, also called stratians, number among the fiercest soldiers on Theros. They train relentlessly and possess unflinching resolve. In the annals of Akros, tales abound of squads of stratians that defended a key location against a much larger force or crept behind enemy lines and wreaked havoc in the opposing army.</w:t>
      </w:r>
    </w:p>
    <w:p w14:paraId="7CCE522E" w14:textId="77777777" w:rsidR="002D4480" w:rsidRDefault="002D4480" w:rsidP="002D4480">
      <w:pPr>
        <w:spacing w:after="160" w:line="259" w:lineRule="auto"/>
        <w:jc w:val="left"/>
        <w:rPr>
          <w:lang w:eastAsia="zh-CN"/>
        </w:rPr>
      </w:pPr>
      <w:r>
        <w:rPr>
          <w:lang w:eastAsia="zh-CN"/>
        </w:rPr>
        <w:t>Hoplites are highly trained warriors, versed not only in strategy and tactics but in the glorification of the warrior's spirit, the basis of an ethos that forges an unbreakable bond between members of a military unit. In combat, hoplites typically work in groups and use coordinated tactics to win victories.</w:t>
      </w:r>
    </w:p>
    <w:p w14:paraId="12339C30" w14:textId="77777777" w:rsidR="002D4480" w:rsidRDefault="002D4480" w:rsidP="002D4480">
      <w:pPr>
        <w:spacing w:after="160" w:line="259" w:lineRule="auto"/>
        <w:jc w:val="left"/>
        <w:rPr>
          <w:lang w:eastAsia="zh-CN"/>
        </w:rPr>
      </w:pPr>
      <w:r>
        <w:rPr>
          <w:lang w:eastAsia="zh-CN"/>
        </w:rPr>
        <w:t>The three Hoplite Unit Names tables present the sorts of titles used by hoplite contingents hailing from Theros's great poleis. Consider using these names for military forces characters encounter during their adventures or that they were once a part of.</w:t>
      </w:r>
    </w:p>
    <w:p w14:paraId="60FB9003" w14:textId="77777777" w:rsidR="002D4480" w:rsidRDefault="002D4480" w:rsidP="002D4480">
      <w:pPr>
        <w:spacing w:after="160" w:line="259" w:lineRule="auto"/>
        <w:jc w:val="left"/>
        <w:rPr>
          <w:lang w:eastAsia="zh-CN"/>
        </w:rPr>
      </w:pPr>
      <w:r>
        <w:rPr>
          <w:lang w:eastAsia="zh-CN"/>
        </w:rPr>
        <w:t>Akroan Hoplite Unit Names</w:t>
      </w:r>
    </w:p>
    <w:tbl>
      <w:tblPr>
        <w:tblStyle w:val="afffff4"/>
        <w:tblW w:w="0" w:type="auto"/>
        <w:tblLook w:val="04A0" w:firstRow="1" w:lastRow="0" w:firstColumn="1" w:lastColumn="0" w:noHBand="0" w:noVBand="1"/>
      </w:tblPr>
      <w:tblGrid>
        <w:gridCol w:w="2434"/>
        <w:gridCol w:w="2435"/>
      </w:tblGrid>
      <w:tr w:rsidR="0015567A" w:rsidRPr="0015567A" w14:paraId="56DCE825" w14:textId="77777777" w:rsidTr="0015567A">
        <w:tc>
          <w:tcPr>
            <w:tcW w:w="2434" w:type="dxa"/>
          </w:tcPr>
          <w:p w14:paraId="735F42AA" w14:textId="77777777" w:rsidR="0015567A" w:rsidRPr="0015567A" w:rsidRDefault="0015567A" w:rsidP="006A34CA">
            <w:pPr>
              <w:spacing w:after="160" w:line="259" w:lineRule="auto"/>
              <w:jc w:val="left"/>
              <w:rPr>
                <w:lang w:eastAsia="zh-CN"/>
              </w:rPr>
            </w:pPr>
            <w:r w:rsidRPr="0015567A">
              <w:rPr>
                <w:lang w:eastAsia="zh-CN"/>
              </w:rPr>
              <w:t>D8</w:t>
            </w:r>
          </w:p>
        </w:tc>
        <w:tc>
          <w:tcPr>
            <w:tcW w:w="2435" w:type="dxa"/>
          </w:tcPr>
          <w:p w14:paraId="288D7C0E" w14:textId="77777777" w:rsidR="0015567A" w:rsidRPr="0015567A" w:rsidRDefault="0015567A" w:rsidP="006A34CA">
            <w:pPr>
              <w:spacing w:after="160" w:line="259" w:lineRule="auto"/>
              <w:jc w:val="left"/>
              <w:rPr>
                <w:lang w:eastAsia="zh-CN"/>
              </w:rPr>
            </w:pPr>
            <w:r w:rsidRPr="0015567A">
              <w:rPr>
                <w:lang w:eastAsia="zh-CN"/>
              </w:rPr>
              <w:t>Name</w:t>
            </w:r>
          </w:p>
        </w:tc>
      </w:tr>
      <w:tr w:rsidR="0015567A" w:rsidRPr="0015567A" w14:paraId="7E5F20A9" w14:textId="77777777" w:rsidTr="0015567A">
        <w:tc>
          <w:tcPr>
            <w:tcW w:w="2434" w:type="dxa"/>
          </w:tcPr>
          <w:p w14:paraId="73C2C315" w14:textId="77777777" w:rsidR="0015567A" w:rsidRPr="0015567A" w:rsidRDefault="0015567A" w:rsidP="006A34CA">
            <w:pPr>
              <w:spacing w:after="160" w:line="259" w:lineRule="auto"/>
              <w:jc w:val="left"/>
              <w:rPr>
                <w:lang w:eastAsia="zh-CN"/>
              </w:rPr>
            </w:pPr>
            <w:r w:rsidRPr="0015567A">
              <w:rPr>
                <w:lang w:eastAsia="zh-CN"/>
              </w:rPr>
              <w:t>1</w:t>
            </w:r>
          </w:p>
        </w:tc>
        <w:tc>
          <w:tcPr>
            <w:tcW w:w="2435" w:type="dxa"/>
          </w:tcPr>
          <w:p w14:paraId="11C2EF33" w14:textId="150E3F6B" w:rsidR="0015567A" w:rsidRPr="0015567A" w:rsidRDefault="0015567A" w:rsidP="006A34CA">
            <w:pPr>
              <w:spacing w:after="160" w:line="259" w:lineRule="auto"/>
              <w:jc w:val="left"/>
              <w:rPr>
                <w:lang w:eastAsia="zh-CN"/>
              </w:rPr>
            </w:pPr>
            <w:r w:rsidRPr="0015567A">
              <w:rPr>
                <w:lang w:eastAsia="zh-CN"/>
              </w:rPr>
              <w:t xml:space="preserve">Spears of </w:t>
            </w:r>
            <w:r>
              <w:rPr>
                <w:lang w:val="en-US" w:eastAsia="zh-CN"/>
              </w:rPr>
              <w:t>XXX</w:t>
            </w:r>
          </w:p>
        </w:tc>
      </w:tr>
      <w:tr w:rsidR="0015567A" w:rsidRPr="0015567A" w14:paraId="5E519EA3" w14:textId="77777777" w:rsidTr="0015567A">
        <w:tc>
          <w:tcPr>
            <w:tcW w:w="2434" w:type="dxa"/>
          </w:tcPr>
          <w:p w14:paraId="2274E8E2" w14:textId="77777777" w:rsidR="0015567A" w:rsidRPr="0015567A" w:rsidRDefault="0015567A" w:rsidP="006A34CA">
            <w:pPr>
              <w:spacing w:after="160" w:line="259" w:lineRule="auto"/>
              <w:jc w:val="left"/>
              <w:rPr>
                <w:lang w:eastAsia="zh-CN"/>
              </w:rPr>
            </w:pPr>
            <w:r w:rsidRPr="0015567A">
              <w:rPr>
                <w:lang w:eastAsia="zh-CN"/>
              </w:rPr>
              <w:t>2</w:t>
            </w:r>
          </w:p>
        </w:tc>
        <w:tc>
          <w:tcPr>
            <w:tcW w:w="2435" w:type="dxa"/>
          </w:tcPr>
          <w:p w14:paraId="7A16F8BF" w14:textId="77777777" w:rsidR="0015567A" w:rsidRPr="0015567A" w:rsidRDefault="0015567A" w:rsidP="006A34CA">
            <w:pPr>
              <w:spacing w:after="160" w:line="259" w:lineRule="auto"/>
              <w:jc w:val="left"/>
              <w:rPr>
                <w:lang w:eastAsia="zh-CN"/>
              </w:rPr>
            </w:pPr>
            <w:r w:rsidRPr="0015567A">
              <w:rPr>
                <w:lang w:eastAsia="zh-CN"/>
              </w:rPr>
              <w:t>Iron Fangs</w:t>
            </w:r>
          </w:p>
        </w:tc>
      </w:tr>
      <w:tr w:rsidR="0015567A" w:rsidRPr="0015567A" w14:paraId="7CF149F5" w14:textId="77777777" w:rsidTr="0015567A">
        <w:tc>
          <w:tcPr>
            <w:tcW w:w="2434" w:type="dxa"/>
          </w:tcPr>
          <w:p w14:paraId="7C3FB8BD" w14:textId="77777777" w:rsidR="0015567A" w:rsidRPr="0015567A" w:rsidRDefault="0015567A" w:rsidP="006A34CA">
            <w:pPr>
              <w:spacing w:after="160" w:line="259" w:lineRule="auto"/>
              <w:jc w:val="left"/>
              <w:rPr>
                <w:lang w:eastAsia="zh-CN"/>
              </w:rPr>
            </w:pPr>
            <w:r w:rsidRPr="0015567A">
              <w:rPr>
                <w:lang w:eastAsia="zh-CN"/>
              </w:rPr>
              <w:t>3</w:t>
            </w:r>
          </w:p>
        </w:tc>
        <w:tc>
          <w:tcPr>
            <w:tcW w:w="2435" w:type="dxa"/>
          </w:tcPr>
          <w:p w14:paraId="339F2F96" w14:textId="484152B1" w:rsidR="0015567A" w:rsidRPr="0015567A" w:rsidRDefault="0015567A" w:rsidP="006A34CA">
            <w:pPr>
              <w:spacing w:after="160" w:line="259" w:lineRule="auto"/>
              <w:jc w:val="left"/>
              <w:rPr>
                <w:lang w:eastAsia="zh-CN"/>
              </w:rPr>
            </w:pPr>
            <w:r w:rsidRPr="0015567A">
              <w:rPr>
                <w:lang w:eastAsia="zh-CN"/>
              </w:rPr>
              <w:t xml:space="preserve">Arrows of </w:t>
            </w:r>
            <w:r>
              <w:rPr>
                <w:lang w:val="en-US" w:eastAsia="zh-CN"/>
              </w:rPr>
              <w:t>XXX</w:t>
            </w:r>
          </w:p>
        </w:tc>
      </w:tr>
      <w:tr w:rsidR="0015567A" w:rsidRPr="0015567A" w14:paraId="79D89884" w14:textId="77777777" w:rsidTr="0015567A">
        <w:tc>
          <w:tcPr>
            <w:tcW w:w="2434" w:type="dxa"/>
          </w:tcPr>
          <w:p w14:paraId="4FAF2C3F" w14:textId="77777777" w:rsidR="0015567A" w:rsidRPr="0015567A" w:rsidRDefault="0015567A" w:rsidP="006A34CA">
            <w:pPr>
              <w:spacing w:after="160" w:line="259" w:lineRule="auto"/>
              <w:jc w:val="left"/>
              <w:rPr>
                <w:lang w:eastAsia="zh-CN"/>
              </w:rPr>
            </w:pPr>
            <w:r w:rsidRPr="0015567A">
              <w:rPr>
                <w:lang w:eastAsia="zh-CN"/>
              </w:rPr>
              <w:t>4</w:t>
            </w:r>
          </w:p>
        </w:tc>
        <w:tc>
          <w:tcPr>
            <w:tcW w:w="2435" w:type="dxa"/>
          </w:tcPr>
          <w:p w14:paraId="0E414AA0" w14:textId="77777777" w:rsidR="0015567A" w:rsidRPr="0015567A" w:rsidRDefault="0015567A" w:rsidP="006A34CA">
            <w:pPr>
              <w:spacing w:after="160" w:line="259" w:lineRule="auto"/>
              <w:jc w:val="left"/>
              <w:rPr>
                <w:lang w:eastAsia="zh-CN"/>
              </w:rPr>
            </w:pPr>
            <w:r w:rsidRPr="0015567A">
              <w:rPr>
                <w:lang w:eastAsia="zh-CN"/>
              </w:rPr>
              <w:t>The Unbroken</w:t>
            </w:r>
          </w:p>
        </w:tc>
      </w:tr>
      <w:tr w:rsidR="0015567A" w:rsidRPr="0015567A" w14:paraId="0402819D" w14:textId="77777777" w:rsidTr="0015567A">
        <w:tc>
          <w:tcPr>
            <w:tcW w:w="2434" w:type="dxa"/>
          </w:tcPr>
          <w:p w14:paraId="055FE93B" w14:textId="77777777" w:rsidR="0015567A" w:rsidRPr="0015567A" w:rsidRDefault="0015567A" w:rsidP="006A34CA">
            <w:pPr>
              <w:spacing w:after="160" w:line="259" w:lineRule="auto"/>
              <w:jc w:val="left"/>
              <w:rPr>
                <w:lang w:eastAsia="zh-CN"/>
              </w:rPr>
            </w:pPr>
            <w:r w:rsidRPr="0015567A">
              <w:rPr>
                <w:lang w:eastAsia="zh-CN"/>
              </w:rPr>
              <w:t>5</w:t>
            </w:r>
          </w:p>
        </w:tc>
        <w:tc>
          <w:tcPr>
            <w:tcW w:w="2435" w:type="dxa"/>
          </w:tcPr>
          <w:p w14:paraId="4B8337DA" w14:textId="7242C675" w:rsidR="0015567A" w:rsidRPr="0015567A" w:rsidRDefault="0015567A" w:rsidP="006A34CA">
            <w:pPr>
              <w:spacing w:after="160" w:line="259" w:lineRule="auto"/>
              <w:jc w:val="left"/>
              <w:rPr>
                <w:lang w:eastAsia="zh-CN"/>
              </w:rPr>
            </w:pPr>
            <w:r w:rsidRPr="0015567A">
              <w:rPr>
                <w:lang w:eastAsia="zh-CN"/>
              </w:rPr>
              <w:t xml:space="preserve">Anvil of </w:t>
            </w:r>
            <w:r>
              <w:rPr>
                <w:lang w:val="en-US" w:eastAsia="zh-CN"/>
              </w:rPr>
              <w:t>XXX</w:t>
            </w:r>
          </w:p>
        </w:tc>
      </w:tr>
      <w:tr w:rsidR="0015567A" w:rsidRPr="0015567A" w14:paraId="16EE5830" w14:textId="77777777" w:rsidTr="0015567A">
        <w:tc>
          <w:tcPr>
            <w:tcW w:w="2434" w:type="dxa"/>
          </w:tcPr>
          <w:p w14:paraId="6F330839" w14:textId="77777777" w:rsidR="0015567A" w:rsidRPr="0015567A" w:rsidRDefault="0015567A" w:rsidP="006A34CA">
            <w:pPr>
              <w:spacing w:after="160" w:line="259" w:lineRule="auto"/>
              <w:jc w:val="left"/>
              <w:rPr>
                <w:lang w:eastAsia="zh-CN"/>
              </w:rPr>
            </w:pPr>
            <w:r w:rsidRPr="0015567A">
              <w:rPr>
                <w:lang w:eastAsia="zh-CN"/>
              </w:rPr>
              <w:t>6</w:t>
            </w:r>
          </w:p>
        </w:tc>
        <w:tc>
          <w:tcPr>
            <w:tcW w:w="2435" w:type="dxa"/>
          </w:tcPr>
          <w:p w14:paraId="13CF68A6" w14:textId="77777777" w:rsidR="0015567A" w:rsidRPr="0015567A" w:rsidRDefault="0015567A" w:rsidP="006A34CA">
            <w:pPr>
              <w:spacing w:after="160" w:line="259" w:lineRule="auto"/>
              <w:jc w:val="left"/>
              <w:rPr>
                <w:lang w:eastAsia="zh-CN"/>
              </w:rPr>
            </w:pPr>
            <w:r w:rsidRPr="0015567A">
              <w:rPr>
                <w:lang w:eastAsia="zh-CN"/>
              </w:rPr>
              <w:t>Skewering Squad</w:t>
            </w:r>
          </w:p>
        </w:tc>
      </w:tr>
      <w:tr w:rsidR="0015567A" w:rsidRPr="0015567A" w14:paraId="68123CC5" w14:textId="77777777" w:rsidTr="0015567A">
        <w:tc>
          <w:tcPr>
            <w:tcW w:w="2434" w:type="dxa"/>
          </w:tcPr>
          <w:p w14:paraId="50B9DF89" w14:textId="77777777" w:rsidR="0015567A" w:rsidRPr="0015567A" w:rsidRDefault="0015567A" w:rsidP="006A34CA">
            <w:pPr>
              <w:spacing w:after="160" w:line="259" w:lineRule="auto"/>
              <w:jc w:val="left"/>
              <w:rPr>
                <w:lang w:eastAsia="zh-CN"/>
              </w:rPr>
            </w:pPr>
            <w:r w:rsidRPr="0015567A">
              <w:rPr>
                <w:lang w:eastAsia="zh-CN"/>
              </w:rPr>
              <w:t>7</w:t>
            </w:r>
          </w:p>
        </w:tc>
        <w:tc>
          <w:tcPr>
            <w:tcW w:w="2435" w:type="dxa"/>
          </w:tcPr>
          <w:p w14:paraId="05C16A28" w14:textId="3672F8E3" w:rsidR="0015567A" w:rsidRPr="0015567A" w:rsidRDefault="0015567A" w:rsidP="006A34CA">
            <w:pPr>
              <w:spacing w:after="160" w:line="259" w:lineRule="auto"/>
              <w:jc w:val="left"/>
              <w:rPr>
                <w:lang w:eastAsia="zh-CN"/>
              </w:rPr>
            </w:pPr>
            <w:r w:rsidRPr="0015567A">
              <w:rPr>
                <w:lang w:eastAsia="zh-CN"/>
              </w:rPr>
              <w:t xml:space="preserve">Shield of </w:t>
            </w:r>
            <w:r>
              <w:rPr>
                <w:lang w:val="en-US" w:eastAsia="zh-CN"/>
              </w:rPr>
              <w:t>XXX</w:t>
            </w:r>
          </w:p>
        </w:tc>
      </w:tr>
      <w:tr w:rsidR="0015567A" w:rsidRPr="0015567A" w14:paraId="0EB0775E" w14:textId="77777777" w:rsidTr="0015567A">
        <w:tc>
          <w:tcPr>
            <w:tcW w:w="2434" w:type="dxa"/>
          </w:tcPr>
          <w:p w14:paraId="1EB25345" w14:textId="77777777" w:rsidR="0015567A" w:rsidRPr="0015567A" w:rsidRDefault="0015567A" w:rsidP="006A34CA">
            <w:pPr>
              <w:spacing w:after="160" w:line="259" w:lineRule="auto"/>
              <w:jc w:val="left"/>
              <w:rPr>
                <w:lang w:eastAsia="zh-CN"/>
              </w:rPr>
            </w:pPr>
            <w:r w:rsidRPr="0015567A">
              <w:rPr>
                <w:lang w:eastAsia="zh-CN"/>
              </w:rPr>
              <w:t>8</w:t>
            </w:r>
          </w:p>
        </w:tc>
        <w:tc>
          <w:tcPr>
            <w:tcW w:w="2435" w:type="dxa"/>
          </w:tcPr>
          <w:p w14:paraId="3A3141A7" w14:textId="15DB25AB" w:rsidR="0015567A" w:rsidRPr="0015567A" w:rsidRDefault="0015567A" w:rsidP="006A34CA">
            <w:pPr>
              <w:spacing w:after="160" w:line="259" w:lineRule="auto"/>
              <w:jc w:val="left"/>
              <w:rPr>
                <w:lang w:eastAsia="zh-CN"/>
              </w:rPr>
            </w:pPr>
            <w:r>
              <w:rPr>
                <w:lang w:val="en-US" w:eastAsia="zh-CN"/>
              </w:rPr>
              <w:t>XXX</w:t>
            </w:r>
            <w:r w:rsidRPr="0015567A">
              <w:rPr>
                <w:lang w:eastAsia="zh-CN"/>
              </w:rPr>
              <w:t xml:space="preserve"> 's Heart</w:t>
            </w:r>
          </w:p>
        </w:tc>
      </w:tr>
    </w:tbl>
    <w:p w14:paraId="68E7ACBD" w14:textId="77777777" w:rsidR="002D4480" w:rsidRDefault="002D4480" w:rsidP="002D4480">
      <w:pPr>
        <w:spacing w:after="160" w:line="259" w:lineRule="auto"/>
        <w:jc w:val="left"/>
        <w:rPr>
          <w:lang w:eastAsia="zh-CN"/>
        </w:rPr>
      </w:pPr>
    </w:p>
    <w:p w14:paraId="1ADAB35E" w14:textId="2F9E97E9" w:rsidR="002D4480" w:rsidRDefault="0015567A" w:rsidP="002D4480">
      <w:pPr>
        <w:spacing w:after="160" w:line="259" w:lineRule="auto"/>
        <w:jc w:val="left"/>
        <w:rPr>
          <w:lang w:eastAsia="zh-CN"/>
        </w:rPr>
      </w:pPr>
      <w:r>
        <w:rPr>
          <w:lang w:eastAsia="zh-CN"/>
        </w:rPr>
        <w:br w:type="column"/>
      </w:r>
    </w:p>
    <w:p w14:paraId="531FD56B" w14:textId="77777777" w:rsidR="002D4480" w:rsidRDefault="002D4480" w:rsidP="002D4480">
      <w:pPr>
        <w:spacing w:after="160" w:line="259" w:lineRule="auto"/>
        <w:jc w:val="left"/>
        <w:rPr>
          <w:lang w:eastAsia="zh-CN"/>
        </w:rPr>
      </w:pPr>
      <w:r>
        <w:rPr>
          <w:lang w:eastAsia="zh-CN"/>
        </w:rPr>
        <w:t>Meletian Hoplite</w:t>
      </w:r>
    </w:p>
    <w:p w14:paraId="074B5386" w14:textId="77777777" w:rsidR="002D4480" w:rsidRDefault="002D4480" w:rsidP="002D4480">
      <w:pPr>
        <w:spacing w:after="160" w:line="259" w:lineRule="auto"/>
        <w:jc w:val="left"/>
        <w:rPr>
          <w:lang w:eastAsia="zh-CN"/>
        </w:rPr>
      </w:pPr>
      <w:r>
        <w:rPr>
          <w:lang w:eastAsia="zh-CN"/>
        </w:rPr>
        <w:t>Medium humanoid, any alignment</w:t>
      </w:r>
    </w:p>
    <w:p w14:paraId="6FCFF380" w14:textId="77777777" w:rsidR="002D4480" w:rsidRDefault="002D4480" w:rsidP="002D4480">
      <w:pPr>
        <w:spacing w:after="160" w:line="259" w:lineRule="auto"/>
        <w:jc w:val="left"/>
        <w:rPr>
          <w:lang w:eastAsia="zh-CN"/>
        </w:rPr>
      </w:pPr>
      <w:r>
        <w:rPr>
          <w:lang w:eastAsia="zh-CN"/>
        </w:rPr>
        <w:t>Armor Class 18 (breastplate, shield)</w:t>
      </w:r>
    </w:p>
    <w:p w14:paraId="17BD5BB4" w14:textId="77777777" w:rsidR="002D4480" w:rsidRDefault="002D4480" w:rsidP="002D4480">
      <w:pPr>
        <w:spacing w:after="160" w:line="259" w:lineRule="auto"/>
        <w:jc w:val="left"/>
        <w:rPr>
          <w:lang w:eastAsia="zh-CN"/>
        </w:rPr>
      </w:pPr>
      <w:r>
        <w:rPr>
          <w:lang w:eastAsia="zh-CN"/>
        </w:rPr>
        <w:t>Hit Points 49 (9d8 + 9)</w:t>
      </w:r>
    </w:p>
    <w:p w14:paraId="5673D8F0" w14:textId="77777777" w:rsidR="002D4480" w:rsidRDefault="002D4480" w:rsidP="002D4480">
      <w:pPr>
        <w:spacing w:after="160" w:line="259" w:lineRule="auto"/>
        <w:jc w:val="left"/>
        <w:rPr>
          <w:lang w:eastAsia="zh-CN"/>
        </w:rPr>
      </w:pPr>
      <w:r>
        <w:rPr>
          <w:lang w:eastAsia="zh-CN"/>
        </w:rPr>
        <w:t>Speed 30 ft.</w:t>
      </w:r>
    </w:p>
    <w:p w14:paraId="35565325" w14:textId="77777777" w:rsidR="002D4480" w:rsidRDefault="002D4480" w:rsidP="002D4480">
      <w:pPr>
        <w:spacing w:after="160" w:line="259" w:lineRule="auto"/>
        <w:jc w:val="left"/>
        <w:rPr>
          <w:lang w:eastAsia="zh-CN"/>
        </w:rPr>
      </w:pPr>
      <w:r>
        <w:rPr>
          <w:lang w:eastAsia="zh-CN"/>
        </w:rPr>
        <w:t>STR</w:t>
      </w:r>
      <w:r>
        <w:rPr>
          <w:lang w:eastAsia="zh-CN"/>
        </w:rPr>
        <w:tab/>
        <w:t>DEX</w:t>
      </w:r>
      <w:r>
        <w:rPr>
          <w:lang w:eastAsia="zh-CN"/>
        </w:rPr>
        <w:tab/>
        <w:t>CON</w:t>
      </w:r>
      <w:r>
        <w:rPr>
          <w:lang w:eastAsia="zh-CN"/>
        </w:rPr>
        <w:tab/>
        <w:t>INT</w:t>
      </w:r>
      <w:r>
        <w:rPr>
          <w:lang w:eastAsia="zh-CN"/>
        </w:rPr>
        <w:tab/>
        <w:t>WIS</w:t>
      </w:r>
      <w:r>
        <w:rPr>
          <w:lang w:eastAsia="zh-CN"/>
        </w:rPr>
        <w:tab/>
        <w:t>CHA</w:t>
      </w:r>
    </w:p>
    <w:p w14:paraId="4BC071C1" w14:textId="77777777" w:rsidR="002D4480" w:rsidRDefault="002D4480" w:rsidP="002D4480">
      <w:pPr>
        <w:spacing w:after="160" w:line="259" w:lineRule="auto"/>
        <w:jc w:val="left"/>
        <w:rPr>
          <w:lang w:eastAsia="zh-CN"/>
        </w:rPr>
      </w:pPr>
      <w:r>
        <w:rPr>
          <w:lang w:eastAsia="zh-CN"/>
        </w:rPr>
        <w:t>16 (+3)</w:t>
      </w:r>
      <w:r>
        <w:rPr>
          <w:lang w:eastAsia="zh-CN"/>
        </w:rPr>
        <w:tab/>
        <w:t>14 (+2)</w:t>
      </w:r>
      <w:r>
        <w:rPr>
          <w:lang w:eastAsia="zh-CN"/>
        </w:rPr>
        <w:tab/>
        <w:t>12 (+1)</w:t>
      </w:r>
      <w:r>
        <w:rPr>
          <w:lang w:eastAsia="zh-CN"/>
        </w:rPr>
        <w:tab/>
        <w:t>16 (+3)</w:t>
      </w:r>
      <w:r>
        <w:rPr>
          <w:lang w:eastAsia="zh-CN"/>
        </w:rPr>
        <w:tab/>
        <w:t>13 (+1)</w:t>
      </w:r>
      <w:r>
        <w:rPr>
          <w:lang w:eastAsia="zh-CN"/>
        </w:rPr>
        <w:tab/>
        <w:t>11 (+0)</w:t>
      </w:r>
    </w:p>
    <w:p w14:paraId="30D8E59C" w14:textId="77777777" w:rsidR="002D4480" w:rsidRDefault="002D4480" w:rsidP="002D4480">
      <w:pPr>
        <w:spacing w:after="160" w:line="259" w:lineRule="auto"/>
        <w:jc w:val="left"/>
        <w:rPr>
          <w:lang w:eastAsia="zh-CN"/>
        </w:rPr>
      </w:pPr>
      <w:r>
        <w:rPr>
          <w:lang w:eastAsia="zh-CN"/>
        </w:rPr>
        <w:t>Saving Throws Dex +4, Int +5</w:t>
      </w:r>
    </w:p>
    <w:p w14:paraId="0BED6C1D" w14:textId="77777777" w:rsidR="002D4480" w:rsidRDefault="002D4480" w:rsidP="002D4480">
      <w:pPr>
        <w:spacing w:after="160" w:line="259" w:lineRule="auto"/>
        <w:jc w:val="left"/>
        <w:rPr>
          <w:lang w:eastAsia="zh-CN"/>
        </w:rPr>
      </w:pPr>
      <w:r>
        <w:rPr>
          <w:lang w:eastAsia="zh-CN"/>
        </w:rPr>
        <w:t>Skills Arcana +5, History +5, Perception +3</w:t>
      </w:r>
    </w:p>
    <w:p w14:paraId="2E59513A" w14:textId="77777777" w:rsidR="002D4480" w:rsidRDefault="002D4480" w:rsidP="002D4480">
      <w:pPr>
        <w:spacing w:after="160" w:line="259" w:lineRule="auto"/>
        <w:jc w:val="left"/>
        <w:rPr>
          <w:lang w:eastAsia="zh-CN"/>
        </w:rPr>
      </w:pPr>
      <w:r>
        <w:rPr>
          <w:lang w:eastAsia="zh-CN"/>
        </w:rPr>
        <w:t>Senses passive Perception 13</w:t>
      </w:r>
    </w:p>
    <w:p w14:paraId="338DFCDB" w14:textId="77777777" w:rsidR="002D4480" w:rsidRDefault="002D4480" w:rsidP="002D4480">
      <w:pPr>
        <w:spacing w:after="160" w:line="259" w:lineRule="auto"/>
        <w:jc w:val="left"/>
        <w:rPr>
          <w:lang w:eastAsia="zh-CN"/>
        </w:rPr>
      </w:pPr>
      <w:r>
        <w:rPr>
          <w:lang w:eastAsia="zh-CN"/>
        </w:rPr>
        <w:t>Languages Common</w:t>
      </w:r>
    </w:p>
    <w:p w14:paraId="692A2EC7" w14:textId="77777777" w:rsidR="002D4480" w:rsidRDefault="002D4480" w:rsidP="002D4480">
      <w:pPr>
        <w:spacing w:after="160" w:line="259" w:lineRule="auto"/>
        <w:jc w:val="left"/>
        <w:rPr>
          <w:lang w:eastAsia="zh-CN"/>
        </w:rPr>
      </w:pPr>
      <w:r>
        <w:rPr>
          <w:lang w:eastAsia="zh-CN"/>
        </w:rPr>
        <w:t xml:space="preserve">Challenge 3 (700 XP) </w:t>
      </w:r>
      <w:r>
        <w:rPr>
          <w:lang w:eastAsia="zh-CN"/>
        </w:rPr>
        <w:tab/>
        <w:t>Proficiency Bonus +2</w:t>
      </w:r>
    </w:p>
    <w:p w14:paraId="1251849A" w14:textId="77777777" w:rsidR="002D4480" w:rsidRDefault="002D4480" w:rsidP="002D4480">
      <w:pPr>
        <w:spacing w:after="160" w:line="259" w:lineRule="auto"/>
        <w:jc w:val="left"/>
        <w:rPr>
          <w:lang w:eastAsia="zh-CN"/>
        </w:rPr>
      </w:pPr>
      <w:r>
        <w:rPr>
          <w:lang w:eastAsia="zh-CN"/>
        </w:rPr>
        <w:t>Spellcasting. The hoplite is a 3rd-level spellcaster. Its spellcasting ability is Intelligence (spell save DC 13, +5 to hit with spell attacks). It has the following wizard spells prepared:</w:t>
      </w:r>
    </w:p>
    <w:p w14:paraId="5C58C888" w14:textId="77777777" w:rsidR="002D4480" w:rsidRDefault="002D4480" w:rsidP="002D4480">
      <w:pPr>
        <w:spacing w:after="160" w:line="259" w:lineRule="auto"/>
        <w:jc w:val="left"/>
        <w:rPr>
          <w:lang w:eastAsia="zh-CN"/>
        </w:rPr>
      </w:pPr>
      <w:r>
        <w:rPr>
          <w:lang w:eastAsia="zh-CN"/>
        </w:rPr>
        <w:t>Cantrips (at will): mage hand, minor illusion, ray of frost (see "Actions" below)</w:t>
      </w:r>
    </w:p>
    <w:p w14:paraId="5511F946" w14:textId="77777777" w:rsidR="002D4480" w:rsidRDefault="002D4480" w:rsidP="002D4480">
      <w:pPr>
        <w:spacing w:after="160" w:line="259" w:lineRule="auto"/>
        <w:jc w:val="left"/>
        <w:rPr>
          <w:lang w:eastAsia="zh-CN"/>
        </w:rPr>
      </w:pPr>
      <w:r>
        <w:rPr>
          <w:lang w:eastAsia="zh-CN"/>
        </w:rPr>
        <w:t>1st level (4 slots): color spray, expeditious retreat, sleep</w:t>
      </w:r>
    </w:p>
    <w:p w14:paraId="2D94D38A" w14:textId="77777777" w:rsidR="002D4480" w:rsidRDefault="002D4480" w:rsidP="002D4480">
      <w:pPr>
        <w:spacing w:after="160" w:line="259" w:lineRule="auto"/>
        <w:jc w:val="left"/>
        <w:rPr>
          <w:lang w:eastAsia="zh-CN"/>
        </w:rPr>
      </w:pPr>
      <w:r>
        <w:rPr>
          <w:lang w:eastAsia="zh-CN"/>
        </w:rPr>
        <w:t>2nd level (2 slots): blur, cloud of daggers, invisibility</w:t>
      </w:r>
    </w:p>
    <w:p w14:paraId="41841832" w14:textId="77777777" w:rsidR="002D4480" w:rsidRDefault="002D4480" w:rsidP="002D4480">
      <w:pPr>
        <w:spacing w:after="160" w:line="259" w:lineRule="auto"/>
        <w:jc w:val="left"/>
        <w:rPr>
          <w:lang w:eastAsia="zh-CN"/>
        </w:rPr>
      </w:pPr>
      <w:r>
        <w:rPr>
          <w:lang w:eastAsia="zh-CN"/>
        </w:rPr>
        <w:t>Actions</w:t>
      </w:r>
    </w:p>
    <w:p w14:paraId="03A0FF73" w14:textId="77777777" w:rsidR="002D4480" w:rsidRDefault="002D4480" w:rsidP="002D4480">
      <w:pPr>
        <w:spacing w:after="160" w:line="259" w:lineRule="auto"/>
        <w:jc w:val="left"/>
        <w:rPr>
          <w:lang w:eastAsia="zh-CN"/>
        </w:rPr>
      </w:pPr>
      <w:r>
        <w:rPr>
          <w:lang w:eastAsia="zh-CN"/>
        </w:rPr>
        <w:t>Multiattack. The hoplite makes three weapon attacks. It can replace one weapon attack with ray of frost.</w:t>
      </w:r>
    </w:p>
    <w:p w14:paraId="5274849E" w14:textId="77777777" w:rsidR="002D4480" w:rsidRDefault="002D4480" w:rsidP="002D4480">
      <w:pPr>
        <w:spacing w:after="160" w:line="259" w:lineRule="auto"/>
        <w:jc w:val="left"/>
        <w:rPr>
          <w:lang w:eastAsia="zh-CN"/>
        </w:rPr>
      </w:pPr>
      <w:r>
        <w:rPr>
          <w:lang w:eastAsia="zh-CN"/>
        </w:rPr>
        <w:t>Spear. Melee or Ranged Weapon Attack: +5 to hit, reach 5 ft., one target. Hit: 6 (1d6 + 3) piercing damage, or 7 (1d8 + 3) piercing damage if used with two hands to make a melee attack.</w:t>
      </w:r>
    </w:p>
    <w:p w14:paraId="5B1070D2" w14:textId="77777777" w:rsidR="002D4480" w:rsidRDefault="002D4480" w:rsidP="002D4480">
      <w:pPr>
        <w:spacing w:after="160" w:line="259" w:lineRule="auto"/>
        <w:jc w:val="left"/>
        <w:rPr>
          <w:lang w:eastAsia="zh-CN"/>
        </w:rPr>
      </w:pPr>
      <w:r>
        <w:rPr>
          <w:lang w:eastAsia="zh-CN"/>
        </w:rPr>
        <w:t>Shield Bash. Melee Weapon Attack: +5 to hit, reach 5 ft., one creature. Hit: 5 (1d4 + 3) bludgeoning damage. If the target is a Medium or smaller creature, it must succeed on a DC 13 Strength saving throw or be knocked prone.</w:t>
      </w:r>
    </w:p>
    <w:p w14:paraId="20C516CF" w14:textId="77777777" w:rsidR="002D4480" w:rsidRDefault="002D4480" w:rsidP="002D4480">
      <w:pPr>
        <w:spacing w:after="160" w:line="259" w:lineRule="auto"/>
        <w:jc w:val="left"/>
        <w:rPr>
          <w:lang w:eastAsia="zh-CN"/>
        </w:rPr>
      </w:pPr>
      <w:r>
        <w:rPr>
          <w:lang w:eastAsia="zh-CN"/>
        </w:rPr>
        <w:t>Ray of Frost (Cantrip). Ranged Spell Attack: +5 to hit, range 60 ft., one creature. Hit: 4 (1d8) cold damage, and the target's speed is reduced by 10 feet until the start of the hoplite's next turn.</w:t>
      </w:r>
    </w:p>
    <w:p w14:paraId="4408D9F7" w14:textId="77777777" w:rsidR="002D4480" w:rsidRDefault="002D4480" w:rsidP="002D4480">
      <w:pPr>
        <w:spacing w:after="160" w:line="259" w:lineRule="auto"/>
        <w:jc w:val="left"/>
        <w:rPr>
          <w:lang w:eastAsia="zh-CN"/>
        </w:rPr>
      </w:pPr>
    </w:p>
    <w:p w14:paraId="229EBF9C" w14:textId="77777777" w:rsidR="002D4480" w:rsidRDefault="002D4480" w:rsidP="002D4480">
      <w:pPr>
        <w:spacing w:after="160" w:line="259" w:lineRule="auto"/>
        <w:jc w:val="left"/>
        <w:rPr>
          <w:lang w:eastAsia="zh-CN"/>
        </w:rPr>
      </w:pPr>
      <w:r>
        <w:rPr>
          <w:lang w:eastAsia="zh-CN"/>
        </w:rPr>
        <w:t>Meletian hoplites use a combination of cunning, faith, and magic to defend their coastal home. Most of these skilled soldiers serve in the Reverent Army, the defenders of Meletis, which uses an array of proven strategies and flexible troop formations to gain the advantage over foes. Bolstered by trained griffon and pegasus steeds, they strike foes where they least expect.</w:t>
      </w:r>
    </w:p>
    <w:p w14:paraId="3F298635" w14:textId="77777777" w:rsidR="002D4480" w:rsidRDefault="002D4480" w:rsidP="002D4480">
      <w:pPr>
        <w:spacing w:after="160" w:line="259" w:lineRule="auto"/>
        <w:jc w:val="left"/>
        <w:rPr>
          <w:lang w:eastAsia="zh-CN"/>
        </w:rPr>
      </w:pPr>
      <w:r>
        <w:rPr>
          <w:lang w:eastAsia="zh-CN"/>
        </w:rPr>
        <w:t>Hoplites are highly trained warriors, versed not only in strategy and tactics but in the glorification of the warrior's spirit, the basis of an ethos that forges an unbreakable bond between members of a military unit. In combat, hoplites typically work in groups and use coordinated tactics to win victories.</w:t>
      </w:r>
    </w:p>
    <w:p w14:paraId="370E847C" w14:textId="77777777" w:rsidR="002D4480" w:rsidRDefault="002D4480" w:rsidP="002D4480">
      <w:pPr>
        <w:spacing w:after="160" w:line="259" w:lineRule="auto"/>
        <w:jc w:val="left"/>
        <w:rPr>
          <w:lang w:eastAsia="zh-CN"/>
        </w:rPr>
      </w:pPr>
      <w:r>
        <w:rPr>
          <w:lang w:eastAsia="zh-CN"/>
        </w:rPr>
        <w:t>The three Hoplite Unit Names tables present the sorts of titles used by hoplite contingents hailing from Theros's great poleis. Consider using these names for military forces characters encounter during their adventures or that they were once a part of.</w:t>
      </w:r>
    </w:p>
    <w:p w14:paraId="42FD4BBC" w14:textId="77777777" w:rsidR="002D4480" w:rsidRDefault="002D4480" w:rsidP="002D4480">
      <w:pPr>
        <w:spacing w:after="160" w:line="259" w:lineRule="auto"/>
        <w:jc w:val="left"/>
        <w:rPr>
          <w:lang w:eastAsia="zh-CN"/>
        </w:rPr>
      </w:pPr>
      <w:r>
        <w:rPr>
          <w:lang w:eastAsia="zh-CN"/>
        </w:rPr>
        <w:t>Meletian Hoplite Unit Names</w:t>
      </w:r>
    </w:p>
    <w:tbl>
      <w:tblPr>
        <w:tblStyle w:val="afffff4"/>
        <w:tblW w:w="0" w:type="auto"/>
        <w:tblLook w:val="04A0" w:firstRow="1" w:lastRow="0" w:firstColumn="1" w:lastColumn="0" w:noHBand="0" w:noVBand="1"/>
      </w:tblPr>
      <w:tblGrid>
        <w:gridCol w:w="2434"/>
        <w:gridCol w:w="2435"/>
      </w:tblGrid>
      <w:tr w:rsidR="0015567A" w:rsidRPr="0015567A" w14:paraId="0FE9D1DC" w14:textId="77777777" w:rsidTr="0015567A">
        <w:tc>
          <w:tcPr>
            <w:tcW w:w="2434" w:type="dxa"/>
          </w:tcPr>
          <w:p w14:paraId="3D938E00" w14:textId="77777777" w:rsidR="0015567A" w:rsidRPr="0015567A" w:rsidRDefault="0015567A" w:rsidP="00E61386">
            <w:pPr>
              <w:spacing w:after="160" w:line="259" w:lineRule="auto"/>
              <w:jc w:val="left"/>
              <w:rPr>
                <w:lang w:eastAsia="zh-CN"/>
              </w:rPr>
            </w:pPr>
            <w:r w:rsidRPr="0015567A">
              <w:rPr>
                <w:lang w:eastAsia="zh-CN"/>
              </w:rPr>
              <w:t>D8</w:t>
            </w:r>
          </w:p>
        </w:tc>
        <w:tc>
          <w:tcPr>
            <w:tcW w:w="2435" w:type="dxa"/>
          </w:tcPr>
          <w:p w14:paraId="60BB63A0" w14:textId="77777777" w:rsidR="0015567A" w:rsidRPr="0015567A" w:rsidRDefault="0015567A" w:rsidP="00E61386">
            <w:pPr>
              <w:spacing w:after="160" w:line="259" w:lineRule="auto"/>
              <w:jc w:val="left"/>
              <w:rPr>
                <w:lang w:eastAsia="zh-CN"/>
              </w:rPr>
            </w:pPr>
            <w:r w:rsidRPr="0015567A">
              <w:rPr>
                <w:lang w:eastAsia="zh-CN"/>
              </w:rPr>
              <w:t>Name</w:t>
            </w:r>
          </w:p>
        </w:tc>
      </w:tr>
      <w:tr w:rsidR="0015567A" w:rsidRPr="0015567A" w14:paraId="5950FD14" w14:textId="77777777" w:rsidTr="0015567A">
        <w:tc>
          <w:tcPr>
            <w:tcW w:w="2434" w:type="dxa"/>
          </w:tcPr>
          <w:p w14:paraId="1824AB82" w14:textId="77777777" w:rsidR="0015567A" w:rsidRPr="0015567A" w:rsidRDefault="0015567A" w:rsidP="00E61386">
            <w:pPr>
              <w:spacing w:after="160" w:line="259" w:lineRule="auto"/>
              <w:jc w:val="left"/>
              <w:rPr>
                <w:lang w:eastAsia="zh-CN"/>
              </w:rPr>
            </w:pPr>
            <w:r w:rsidRPr="0015567A">
              <w:rPr>
                <w:lang w:eastAsia="zh-CN"/>
              </w:rPr>
              <w:t>1</w:t>
            </w:r>
          </w:p>
        </w:tc>
        <w:tc>
          <w:tcPr>
            <w:tcW w:w="2435" w:type="dxa"/>
          </w:tcPr>
          <w:p w14:paraId="51D451BF" w14:textId="77777777" w:rsidR="0015567A" w:rsidRPr="0015567A" w:rsidRDefault="0015567A" w:rsidP="00E61386">
            <w:pPr>
              <w:spacing w:after="160" w:line="259" w:lineRule="auto"/>
              <w:jc w:val="left"/>
              <w:rPr>
                <w:lang w:eastAsia="zh-CN"/>
              </w:rPr>
            </w:pPr>
            <w:r w:rsidRPr="0015567A">
              <w:rPr>
                <w:lang w:eastAsia="zh-CN"/>
              </w:rPr>
              <w:t>Kraken's Claw</w:t>
            </w:r>
          </w:p>
        </w:tc>
      </w:tr>
      <w:tr w:rsidR="0015567A" w:rsidRPr="0015567A" w14:paraId="30589894" w14:textId="77777777" w:rsidTr="0015567A">
        <w:tc>
          <w:tcPr>
            <w:tcW w:w="2434" w:type="dxa"/>
          </w:tcPr>
          <w:p w14:paraId="1309C94D" w14:textId="77777777" w:rsidR="0015567A" w:rsidRPr="0015567A" w:rsidRDefault="0015567A" w:rsidP="00E61386">
            <w:pPr>
              <w:spacing w:after="160" w:line="259" w:lineRule="auto"/>
              <w:jc w:val="left"/>
              <w:rPr>
                <w:lang w:eastAsia="zh-CN"/>
              </w:rPr>
            </w:pPr>
            <w:r w:rsidRPr="0015567A">
              <w:rPr>
                <w:lang w:eastAsia="zh-CN"/>
              </w:rPr>
              <w:t>2</w:t>
            </w:r>
          </w:p>
        </w:tc>
        <w:tc>
          <w:tcPr>
            <w:tcW w:w="2435" w:type="dxa"/>
          </w:tcPr>
          <w:p w14:paraId="797C4B10" w14:textId="77777777" w:rsidR="0015567A" w:rsidRPr="0015567A" w:rsidRDefault="0015567A" w:rsidP="00E61386">
            <w:pPr>
              <w:spacing w:after="160" w:line="259" w:lineRule="auto"/>
              <w:jc w:val="left"/>
              <w:rPr>
                <w:lang w:eastAsia="zh-CN"/>
              </w:rPr>
            </w:pPr>
            <w:r w:rsidRPr="0015567A">
              <w:rPr>
                <w:lang w:eastAsia="zh-CN"/>
              </w:rPr>
              <w:t>Hands of Justice</w:t>
            </w:r>
          </w:p>
        </w:tc>
      </w:tr>
      <w:tr w:rsidR="0015567A" w:rsidRPr="0015567A" w14:paraId="05E9FCEA" w14:textId="77777777" w:rsidTr="0015567A">
        <w:tc>
          <w:tcPr>
            <w:tcW w:w="2434" w:type="dxa"/>
          </w:tcPr>
          <w:p w14:paraId="51E231AB" w14:textId="77777777" w:rsidR="0015567A" w:rsidRPr="0015567A" w:rsidRDefault="0015567A" w:rsidP="00E61386">
            <w:pPr>
              <w:spacing w:after="160" w:line="259" w:lineRule="auto"/>
              <w:jc w:val="left"/>
              <w:rPr>
                <w:lang w:eastAsia="zh-CN"/>
              </w:rPr>
            </w:pPr>
            <w:r w:rsidRPr="0015567A">
              <w:rPr>
                <w:lang w:eastAsia="zh-CN"/>
              </w:rPr>
              <w:t>3</w:t>
            </w:r>
          </w:p>
        </w:tc>
        <w:tc>
          <w:tcPr>
            <w:tcW w:w="2435" w:type="dxa"/>
          </w:tcPr>
          <w:p w14:paraId="6D984708" w14:textId="786668F0" w:rsidR="0015567A" w:rsidRPr="0015567A" w:rsidRDefault="0015567A" w:rsidP="00E61386">
            <w:pPr>
              <w:spacing w:after="160" w:line="259" w:lineRule="auto"/>
              <w:jc w:val="left"/>
              <w:rPr>
                <w:lang w:eastAsia="zh-CN"/>
              </w:rPr>
            </w:pPr>
            <w:r>
              <w:rPr>
                <w:lang w:val="en-US" w:eastAsia="zh-CN"/>
              </w:rPr>
              <w:t>XXX</w:t>
            </w:r>
            <w:r w:rsidRPr="0015567A">
              <w:rPr>
                <w:lang w:eastAsia="zh-CN"/>
              </w:rPr>
              <w:t>'s Spear</w:t>
            </w:r>
          </w:p>
        </w:tc>
      </w:tr>
      <w:tr w:rsidR="0015567A" w:rsidRPr="0015567A" w14:paraId="3CDA78F2" w14:textId="77777777" w:rsidTr="0015567A">
        <w:tc>
          <w:tcPr>
            <w:tcW w:w="2434" w:type="dxa"/>
          </w:tcPr>
          <w:p w14:paraId="7C984BFC" w14:textId="77777777" w:rsidR="0015567A" w:rsidRPr="0015567A" w:rsidRDefault="0015567A" w:rsidP="00E61386">
            <w:pPr>
              <w:spacing w:after="160" w:line="259" w:lineRule="auto"/>
              <w:jc w:val="left"/>
              <w:rPr>
                <w:lang w:eastAsia="zh-CN"/>
              </w:rPr>
            </w:pPr>
            <w:r w:rsidRPr="0015567A">
              <w:rPr>
                <w:lang w:eastAsia="zh-CN"/>
              </w:rPr>
              <w:t>4</w:t>
            </w:r>
          </w:p>
        </w:tc>
        <w:tc>
          <w:tcPr>
            <w:tcW w:w="2435" w:type="dxa"/>
          </w:tcPr>
          <w:p w14:paraId="79A7FE7A" w14:textId="1AFC7941" w:rsidR="0015567A" w:rsidRPr="0015567A" w:rsidRDefault="0015567A" w:rsidP="00E61386">
            <w:pPr>
              <w:spacing w:after="160" w:line="259" w:lineRule="auto"/>
              <w:jc w:val="left"/>
              <w:rPr>
                <w:lang w:eastAsia="zh-CN"/>
              </w:rPr>
            </w:pPr>
            <w:r>
              <w:rPr>
                <w:lang w:val="en-US" w:eastAsia="zh-CN"/>
              </w:rPr>
              <w:t>XXX</w:t>
            </w:r>
            <w:r w:rsidRPr="0015567A">
              <w:rPr>
                <w:lang w:eastAsia="zh-CN"/>
              </w:rPr>
              <w:t xml:space="preserve"> 's Shield</w:t>
            </w:r>
          </w:p>
        </w:tc>
      </w:tr>
      <w:tr w:rsidR="0015567A" w:rsidRPr="0015567A" w14:paraId="3EA8E3B6" w14:textId="77777777" w:rsidTr="0015567A">
        <w:tc>
          <w:tcPr>
            <w:tcW w:w="2434" w:type="dxa"/>
          </w:tcPr>
          <w:p w14:paraId="245EA1AD" w14:textId="77777777" w:rsidR="0015567A" w:rsidRPr="0015567A" w:rsidRDefault="0015567A" w:rsidP="00E61386">
            <w:pPr>
              <w:spacing w:after="160" w:line="259" w:lineRule="auto"/>
              <w:jc w:val="left"/>
              <w:rPr>
                <w:lang w:eastAsia="zh-CN"/>
              </w:rPr>
            </w:pPr>
            <w:r w:rsidRPr="0015567A">
              <w:rPr>
                <w:lang w:eastAsia="zh-CN"/>
              </w:rPr>
              <w:t>5</w:t>
            </w:r>
          </w:p>
        </w:tc>
        <w:tc>
          <w:tcPr>
            <w:tcW w:w="2435" w:type="dxa"/>
          </w:tcPr>
          <w:p w14:paraId="5D6D2171" w14:textId="77777777" w:rsidR="0015567A" w:rsidRPr="0015567A" w:rsidRDefault="0015567A" w:rsidP="00E61386">
            <w:pPr>
              <w:spacing w:after="160" w:line="259" w:lineRule="auto"/>
              <w:jc w:val="left"/>
              <w:rPr>
                <w:lang w:eastAsia="zh-CN"/>
              </w:rPr>
            </w:pPr>
            <w:r w:rsidRPr="0015567A">
              <w:rPr>
                <w:lang w:eastAsia="zh-CN"/>
              </w:rPr>
              <w:t>Kindred of the Deep</w:t>
            </w:r>
          </w:p>
        </w:tc>
      </w:tr>
      <w:tr w:rsidR="0015567A" w:rsidRPr="0015567A" w14:paraId="55A3E9D4" w14:textId="77777777" w:rsidTr="0015567A">
        <w:tc>
          <w:tcPr>
            <w:tcW w:w="2434" w:type="dxa"/>
          </w:tcPr>
          <w:p w14:paraId="70349A07" w14:textId="77777777" w:rsidR="0015567A" w:rsidRPr="0015567A" w:rsidRDefault="0015567A" w:rsidP="00E61386">
            <w:pPr>
              <w:spacing w:after="160" w:line="259" w:lineRule="auto"/>
              <w:jc w:val="left"/>
              <w:rPr>
                <w:lang w:eastAsia="zh-CN"/>
              </w:rPr>
            </w:pPr>
            <w:r w:rsidRPr="0015567A">
              <w:rPr>
                <w:lang w:eastAsia="zh-CN"/>
              </w:rPr>
              <w:t>6</w:t>
            </w:r>
          </w:p>
        </w:tc>
        <w:tc>
          <w:tcPr>
            <w:tcW w:w="2435" w:type="dxa"/>
          </w:tcPr>
          <w:p w14:paraId="2D05E160" w14:textId="260B7552" w:rsidR="0015567A" w:rsidRPr="0015567A" w:rsidRDefault="0015567A" w:rsidP="00E61386">
            <w:pPr>
              <w:spacing w:after="160" w:line="259" w:lineRule="auto"/>
              <w:jc w:val="left"/>
              <w:rPr>
                <w:lang w:eastAsia="zh-CN"/>
              </w:rPr>
            </w:pPr>
            <w:r w:rsidRPr="0015567A">
              <w:rPr>
                <w:lang w:eastAsia="zh-CN"/>
              </w:rPr>
              <w:t xml:space="preserve">Riders of </w:t>
            </w:r>
            <w:r>
              <w:rPr>
                <w:lang w:val="en-US" w:eastAsia="zh-CN"/>
              </w:rPr>
              <w:t>XXX</w:t>
            </w:r>
          </w:p>
        </w:tc>
      </w:tr>
      <w:tr w:rsidR="0015567A" w:rsidRPr="0015567A" w14:paraId="481AA930" w14:textId="77777777" w:rsidTr="0015567A">
        <w:tc>
          <w:tcPr>
            <w:tcW w:w="2434" w:type="dxa"/>
          </w:tcPr>
          <w:p w14:paraId="0C4E4E93" w14:textId="77777777" w:rsidR="0015567A" w:rsidRPr="0015567A" w:rsidRDefault="0015567A" w:rsidP="00E61386">
            <w:pPr>
              <w:spacing w:after="160" w:line="259" w:lineRule="auto"/>
              <w:jc w:val="left"/>
              <w:rPr>
                <w:lang w:eastAsia="zh-CN"/>
              </w:rPr>
            </w:pPr>
            <w:r w:rsidRPr="0015567A">
              <w:rPr>
                <w:lang w:eastAsia="zh-CN"/>
              </w:rPr>
              <w:t>7</w:t>
            </w:r>
          </w:p>
        </w:tc>
        <w:tc>
          <w:tcPr>
            <w:tcW w:w="2435" w:type="dxa"/>
          </w:tcPr>
          <w:p w14:paraId="332907BD" w14:textId="48E7BF10" w:rsidR="0015567A" w:rsidRPr="0015567A" w:rsidRDefault="0015567A" w:rsidP="00E61386">
            <w:pPr>
              <w:spacing w:after="160" w:line="259" w:lineRule="auto"/>
              <w:jc w:val="left"/>
              <w:rPr>
                <w:lang w:eastAsia="zh-CN"/>
              </w:rPr>
            </w:pPr>
            <w:r w:rsidRPr="0015567A">
              <w:rPr>
                <w:lang w:eastAsia="zh-CN"/>
              </w:rPr>
              <w:t xml:space="preserve">Keepers of </w:t>
            </w:r>
            <w:r>
              <w:rPr>
                <w:lang w:val="en-US" w:eastAsia="zh-CN"/>
              </w:rPr>
              <w:t>XXX</w:t>
            </w:r>
          </w:p>
        </w:tc>
      </w:tr>
    </w:tbl>
    <w:p w14:paraId="0341969E" w14:textId="72369105" w:rsidR="002D4480" w:rsidRDefault="0015567A" w:rsidP="002D4480">
      <w:pPr>
        <w:spacing w:after="160" w:line="259" w:lineRule="auto"/>
        <w:jc w:val="left"/>
        <w:rPr>
          <w:lang w:eastAsia="zh-CN"/>
        </w:rPr>
      </w:pPr>
      <w:r>
        <w:rPr>
          <w:lang w:eastAsia="zh-CN"/>
        </w:rPr>
        <w:br w:type="column"/>
      </w:r>
    </w:p>
    <w:p w14:paraId="063BE40C" w14:textId="77777777" w:rsidR="002D4480" w:rsidRDefault="002D4480" w:rsidP="002D4480">
      <w:pPr>
        <w:spacing w:after="160" w:line="259" w:lineRule="auto"/>
        <w:jc w:val="left"/>
        <w:rPr>
          <w:lang w:eastAsia="zh-CN"/>
        </w:rPr>
      </w:pPr>
      <w:r>
        <w:rPr>
          <w:lang w:eastAsia="zh-CN"/>
        </w:rPr>
        <w:t>Setessan Hoplite</w:t>
      </w:r>
    </w:p>
    <w:p w14:paraId="42A86020" w14:textId="77777777" w:rsidR="002D4480" w:rsidRDefault="002D4480" w:rsidP="002D4480">
      <w:pPr>
        <w:spacing w:after="160" w:line="259" w:lineRule="auto"/>
        <w:jc w:val="left"/>
        <w:rPr>
          <w:lang w:eastAsia="zh-CN"/>
        </w:rPr>
      </w:pPr>
      <w:r>
        <w:rPr>
          <w:lang w:eastAsia="zh-CN"/>
        </w:rPr>
        <w:t>Medium humanoid, any alignment</w:t>
      </w:r>
    </w:p>
    <w:p w14:paraId="507C8C33" w14:textId="77777777" w:rsidR="002D4480" w:rsidRDefault="002D4480" w:rsidP="002D4480">
      <w:pPr>
        <w:spacing w:after="160" w:line="259" w:lineRule="auto"/>
        <w:jc w:val="left"/>
        <w:rPr>
          <w:lang w:eastAsia="zh-CN"/>
        </w:rPr>
      </w:pPr>
      <w:r>
        <w:rPr>
          <w:lang w:eastAsia="zh-CN"/>
        </w:rPr>
        <w:t>Armor Class 16 (leather, shield)</w:t>
      </w:r>
    </w:p>
    <w:p w14:paraId="551B5040" w14:textId="77777777" w:rsidR="002D4480" w:rsidRDefault="002D4480" w:rsidP="002D4480">
      <w:pPr>
        <w:spacing w:after="160" w:line="259" w:lineRule="auto"/>
        <w:jc w:val="left"/>
        <w:rPr>
          <w:lang w:eastAsia="zh-CN"/>
        </w:rPr>
      </w:pPr>
      <w:r>
        <w:rPr>
          <w:lang w:eastAsia="zh-CN"/>
        </w:rPr>
        <w:t>Hit Points 58 (9d8 + 18)</w:t>
      </w:r>
    </w:p>
    <w:p w14:paraId="13E28B48" w14:textId="77777777" w:rsidR="002D4480" w:rsidRDefault="002D4480" w:rsidP="002D4480">
      <w:pPr>
        <w:spacing w:after="160" w:line="259" w:lineRule="auto"/>
        <w:jc w:val="left"/>
        <w:rPr>
          <w:lang w:eastAsia="zh-CN"/>
        </w:rPr>
      </w:pPr>
      <w:r>
        <w:rPr>
          <w:lang w:eastAsia="zh-CN"/>
        </w:rPr>
        <w:t>Speed 30 ft.</w:t>
      </w:r>
    </w:p>
    <w:p w14:paraId="75060F70" w14:textId="77777777" w:rsidR="002D4480" w:rsidRDefault="002D4480" w:rsidP="002D4480">
      <w:pPr>
        <w:spacing w:after="160" w:line="259" w:lineRule="auto"/>
        <w:jc w:val="left"/>
        <w:rPr>
          <w:lang w:eastAsia="zh-CN"/>
        </w:rPr>
      </w:pPr>
      <w:r>
        <w:rPr>
          <w:lang w:eastAsia="zh-CN"/>
        </w:rPr>
        <w:t>STR</w:t>
      </w:r>
      <w:r>
        <w:rPr>
          <w:lang w:eastAsia="zh-CN"/>
        </w:rPr>
        <w:tab/>
        <w:t>DEX</w:t>
      </w:r>
      <w:r>
        <w:rPr>
          <w:lang w:eastAsia="zh-CN"/>
        </w:rPr>
        <w:tab/>
        <w:t>CON</w:t>
      </w:r>
      <w:r>
        <w:rPr>
          <w:lang w:eastAsia="zh-CN"/>
        </w:rPr>
        <w:tab/>
        <w:t>INT</w:t>
      </w:r>
      <w:r>
        <w:rPr>
          <w:lang w:eastAsia="zh-CN"/>
        </w:rPr>
        <w:tab/>
        <w:t>WIS</w:t>
      </w:r>
      <w:r>
        <w:rPr>
          <w:lang w:eastAsia="zh-CN"/>
        </w:rPr>
        <w:tab/>
        <w:t>CHA</w:t>
      </w:r>
    </w:p>
    <w:p w14:paraId="048B2411" w14:textId="77777777" w:rsidR="002D4480" w:rsidRDefault="002D4480" w:rsidP="002D4480">
      <w:pPr>
        <w:spacing w:after="160" w:line="259" w:lineRule="auto"/>
        <w:jc w:val="left"/>
        <w:rPr>
          <w:lang w:eastAsia="zh-CN"/>
        </w:rPr>
      </w:pPr>
      <w:r>
        <w:rPr>
          <w:lang w:eastAsia="zh-CN"/>
        </w:rPr>
        <w:t>14 (+2)</w:t>
      </w:r>
      <w:r>
        <w:rPr>
          <w:lang w:eastAsia="zh-CN"/>
        </w:rPr>
        <w:tab/>
        <w:t>16 (+3)</w:t>
      </w:r>
      <w:r>
        <w:rPr>
          <w:lang w:eastAsia="zh-CN"/>
        </w:rPr>
        <w:tab/>
        <w:t>14 (+2)</w:t>
      </w:r>
      <w:r>
        <w:rPr>
          <w:lang w:eastAsia="zh-CN"/>
        </w:rPr>
        <w:tab/>
        <w:t>13 (+1)</w:t>
      </w:r>
      <w:r>
        <w:rPr>
          <w:lang w:eastAsia="zh-CN"/>
        </w:rPr>
        <w:tab/>
        <w:t>16 (+3)</w:t>
      </w:r>
      <w:r>
        <w:rPr>
          <w:lang w:eastAsia="zh-CN"/>
        </w:rPr>
        <w:tab/>
        <w:t>11 (+0)</w:t>
      </w:r>
    </w:p>
    <w:p w14:paraId="68F354B3" w14:textId="77777777" w:rsidR="002D4480" w:rsidRDefault="002D4480" w:rsidP="002D4480">
      <w:pPr>
        <w:spacing w:after="160" w:line="259" w:lineRule="auto"/>
        <w:jc w:val="left"/>
        <w:rPr>
          <w:lang w:eastAsia="zh-CN"/>
        </w:rPr>
      </w:pPr>
      <w:r>
        <w:rPr>
          <w:lang w:eastAsia="zh-CN"/>
        </w:rPr>
        <w:t>Saving Throws Dex +5, Wis +5</w:t>
      </w:r>
    </w:p>
    <w:p w14:paraId="5A053D87" w14:textId="77777777" w:rsidR="002D4480" w:rsidRDefault="002D4480" w:rsidP="002D4480">
      <w:pPr>
        <w:spacing w:after="160" w:line="259" w:lineRule="auto"/>
        <w:jc w:val="left"/>
        <w:rPr>
          <w:lang w:eastAsia="zh-CN"/>
        </w:rPr>
      </w:pPr>
      <w:r>
        <w:rPr>
          <w:lang w:eastAsia="zh-CN"/>
        </w:rPr>
        <w:t>Skills Acrobatics +5, Perception +5, Survival +5</w:t>
      </w:r>
    </w:p>
    <w:p w14:paraId="16165078" w14:textId="77777777" w:rsidR="002D4480" w:rsidRDefault="002D4480" w:rsidP="002D4480">
      <w:pPr>
        <w:spacing w:after="160" w:line="259" w:lineRule="auto"/>
        <w:jc w:val="left"/>
        <w:rPr>
          <w:lang w:eastAsia="zh-CN"/>
        </w:rPr>
      </w:pPr>
      <w:r>
        <w:rPr>
          <w:lang w:eastAsia="zh-CN"/>
        </w:rPr>
        <w:t>Senses passive Perception 15</w:t>
      </w:r>
    </w:p>
    <w:p w14:paraId="7119B8B3" w14:textId="77777777" w:rsidR="002D4480" w:rsidRDefault="002D4480" w:rsidP="002D4480">
      <w:pPr>
        <w:spacing w:after="160" w:line="259" w:lineRule="auto"/>
        <w:jc w:val="left"/>
        <w:rPr>
          <w:lang w:eastAsia="zh-CN"/>
        </w:rPr>
      </w:pPr>
      <w:r>
        <w:rPr>
          <w:lang w:eastAsia="zh-CN"/>
        </w:rPr>
        <w:t>Languages Common</w:t>
      </w:r>
    </w:p>
    <w:p w14:paraId="02CF9235" w14:textId="77777777" w:rsidR="002D4480" w:rsidRDefault="002D4480" w:rsidP="002D4480">
      <w:pPr>
        <w:spacing w:after="160" w:line="259" w:lineRule="auto"/>
        <w:jc w:val="left"/>
        <w:rPr>
          <w:lang w:eastAsia="zh-CN"/>
        </w:rPr>
      </w:pPr>
      <w:r>
        <w:rPr>
          <w:lang w:eastAsia="zh-CN"/>
        </w:rPr>
        <w:t xml:space="preserve">Challenge 4 (1,100 XP) </w:t>
      </w:r>
      <w:r>
        <w:rPr>
          <w:lang w:eastAsia="zh-CN"/>
        </w:rPr>
        <w:tab/>
        <w:t>Proficiency Bonus +2</w:t>
      </w:r>
    </w:p>
    <w:p w14:paraId="7028B35F" w14:textId="77777777" w:rsidR="002D4480" w:rsidRDefault="002D4480" w:rsidP="002D4480">
      <w:pPr>
        <w:spacing w:after="160" w:line="259" w:lineRule="auto"/>
        <w:jc w:val="left"/>
        <w:rPr>
          <w:lang w:eastAsia="zh-CN"/>
        </w:rPr>
      </w:pPr>
      <w:r>
        <w:rPr>
          <w:lang w:eastAsia="zh-CN"/>
        </w:rPr>
        <w:t>Pack Tactics. The hoplite has advantage on an attack roll against a creature if at least one of the hoplite's allies is within 5 feet of the hoplite and the ally isn't incapacitated.</w:t>
      </w:r>
    </w:p>
    <w:p w14:paraId="64764596" w14:textId="77777777" w:rsidR="002D4480" w:rsidRDefault="002D4480" w:rsidP="002D4480">
      <w:pPr>
        <w:spacing w:after="160" w:line="259" w:lineRule="auto"/>
        <w:jc w:val="left"/>
        <w:rPr>
          <w:lang w:eastAsia="zh-CN"/>
        </w:rPr>
      </w:pPr>
      <w:r>
        <w:rPr>
          <w:lang w:eastAsia="zh-CN"/>
        </w:rPr>
        <w:t>Actions</w:t>
      </w:r>
    </w:p>
    <w:p w14:paraId="28588900" w14:textId="77777777" w:rsidR="002D4480" w:rsidRDefault="002D4480" w:rsidP="002D4480">
      <w:pPr>
        <w:spacing w:after="160" w:line="259" w:lineRule="auto"/>
        <w:jc w:val="left"/>
        <w:rPr>
          <w:lang w:eastAsia="zh-CN"/>
        </w:rPr>
      </w:pPr>
      <w:r>
        <w:rPr>
          <w:lang w:eastAsia="zh-CN"/>
        </w:rPr>
        <w:t>Multiattack. The hoplite makes two scimitar attacks or two longbow attacks.</w:t>
      </w:r>
    </w:p>
    <w:p w14:paraId="678C81FD" w14:textId="77777777" w:rsidR="002D4480" w:rsidRDefault="002D4480" w:rsidP="002D4480">
      <w:pPr>
        <w:spacing w:after="160" w:line="259" w:lineRule="auto"/>
        <w:jc w:val="left"/>
        <w:rPr>
          <w:lang w:eastAsia="zh-CN"/>
        </w:rPr>
      </w:pPr>
      <w:r>
        <w:rPr>
          <w:lang w:eastAsia="zh-CN"/>
        </w:rPr>
        <w:t>Scimitar. Melee Weapon Attack: +5 to hit, reach 5 ft., one target. Hit: 6 (1d6 + 3) slashing damage plus 10 (3d6) poison damage.</w:t>
      </w:r>
    </w:p>
    <w:p w14:paraId="1463C192" w14:textId="77777777" w:rsidR="002D4480" w:rsidRDefault="002D4480" w:rsidP="002D4480">
      <w:pPr>
        <w:spacing w:after="160" w:line="259" w:lineRule="auto"/>
        <w:jc w:val="left"/>
        <w:rPr>
          <w:lang w:eastAsia="zh-CN"/>
        </w:rPr>
      </w:pPr>
      <w:r>
        <w:rPr>
          <w:lang w:eastAsia="zh-CN"/>
        </w:rPr>
        <w:t>Longbow. Ranged Weapon Attack: +5 to hit, range 150/600 ft., one target. Hit: 7 (1d8 + 3) piercing damage plus 10 (3d6) poison damage.</w:t>
      </w:r>
    </w:p>
    <w:p w14:paraId="5205BEC7" w14:textId="77777777" w:rsidR="002D4480" w:rsidRDefault="002D4480" w:rsidP="002D4480">
      <w:pPr>
        <w:spacing w:after="160" w:line="259" w:lineRule="auto"/>
        <w:jc w:val="left"/>
        <w:rPr>
          <w:lang w:eastAsia="zh-CN"/>
        </w:rPr>
      </w:pPr>
    </w:p>
    <w:p w14:paraId="4174AFBC" w14:textId="77777777" w:rsidR="002D4480" w:rsidRDefault="002D4480" w:rsidP="002D4480">
      <w:pPr>
        <w:spacing w:after="160" w:line="259" w:lineRule="auto"/>
        <w:jc w:val="left"/>
        <w:rPr>
          <w:lang w:eastAsia="zh-CN"/>
        </w:rPr>
      </w:pPr>
      <w:r>
        <w:rPr>
          <w:lang w:eastAsia="zh-CN"/>
        </w:rPr>
        <w:t>Most Setessan hoplites begin their training as hunters, making them skilled in traversing the woods and adept at both guerrilla tactics and archery. Their strategies often emulate the favored servants of Nylea—especially wild beasts like wolves and lynxes. Typically a few soldiers harry an enemy while the rest capitalize on their foe's distraction.</w:t>
      </w:r>
    </w:p>
    <w:p w14:paraId="3486982A" w14:textId="77777777" w:rsidR="002D4480" w:rsidRDefault="002D4480" w:rsidP="002D4480">
      <w:pPr>
        <w:spacing w:after="160" w:line="259" w:lineRule="auto"/>
        <w:jc w:val="left"/>
        <w:rPr>
          <w:lang w:eastAsia="zh-CN"/>
        </w:rPr>
      </w:pPr>
      <w:r>
        <w:rPr>
          <w:lang w:eastAsia="zh-CN"/>
        </w:rPr>
        <w:t>Hoplites are highly trained warriors, versed not only in strategy and tactics but in the glorification of the warrior's spirit, the basis of an ethos that forges an unbreakable bond between members of a military unit. In combat, hoplites typically work in groups and use coordinated tactics to win victories.</w:t>
      </w:r>
    </w:p>
    <w:p w14:paraId="2A884712" w14:textId="77777777" w:rsidR="002D4480" w:rsidRDefault="002D4480" w:rsidP="002D4480">
      <w:pPr>
        <w:spacing w:after="160" w:line="259" w:lineRule="auto"/>
        <w:jc w:val="left"/>
        <w:rPr>
          <w:lang w:eastAsia="zh-CN"/>
        </w:rPr>
      </w:pPr>
      <w:r>
        <w:rPr>
          <w:lang w:eastAsia="zh-CN"/>
        </w:rPr>
        <w:t>The three Hoplite Unit Names tables present the sorts of titles used by hoplite contingents hailing from Theros's great poleis. Consider using these names for military forces characters encounter during their adventures or that they were once a part of.</w:t>
      </w:r>
    </w:p>
    <w:p w14:paraId="491B3FC7" w14:textId="77777777" w:rsidR="002D4480" w:rsidRDefault="002D4480" w:rsidP="002D4480">
      <w:pPr>
        <w:spacing w:after="160" w:line="259" w:lineRule="auto"/>
        <w:jc w:val="left"/>
        <w:rPr>
          <w:lang w:eastAsia="zh-CN"/>
        </w:rPr>
      </w:pPr>
      <w:r>
        <w:rPr>
          <w:lang w:eastAsia="zh-CN"/>
        </w:rPr>
        <w:t>Setessan Hoplite Unit Names</w:t>
      </w:r>
    </w:p>
    <w:tbl>
      <w:tblPr>
        <w:tblStyle w:val="afffff4"/>
        <w:tblW w:w="0" w:type="auto"/>
        <w:tblLook w:val="04A0" w:firstRow="1" w:lastRow="0" w:firstColumn="1" w:lastColumn="0" w:noHBand="0" w:noVBand="1"/>
      </w:tblPr>
      <w:tblGrid>
        <w:gridCol w:w="2434"/>
        <w:gridCol w:w="2435"/>
      </w:tblGrid>
      <w:tr w:rsidR="0015567A" w:rsidRPr="0015567A" w14:paraId="59B792AD" w14:textId="77777777" w:rsidTr="0015567A">
        <w:tc>
          <w:tcPr>
            <w:tcW w:w="2434" w:type="dxa"/>
          </w:tcPr>
          <w:p w14:paraId="18B1317B" w14:textId="77777777" w:rsidR="0015567A" w:rsidRPr="0015567A" w:rsidRDefault="0015567A" w:rsidP="002C1B5B">
            <w:pPr>
              <w:spacing w:after="160" w:line="259" w:lineRule="auto"/>
              <w:jc w:val="left"/>
              <w:rPr>
                <w:lang w:eastAsia="zh-CN"/>
              </w:rPr>
            </w:pPr>
            <w:r w:rsidRPr="0015567A">
              <w:rPr>
                <w:lang w:eastAsia="zh-CN"/>
              </w:rPr>
              <w:t>d8</w:t>
            </w:r>
          </w:p>
        </w:tc>
        <w:tc>
          <w:tcPr>
            <w:tcW w:w="2435" w:type="dxa"/>
          </w:tcPr>
          <w:p w14:paraId="60C3FC6C" w14:textId="77777777" w:rsidR="0015567A" w:rsidRPr="0015567A" w:rsidRDefault="0015567A" w:rsidP="002C1B5B">
            <w:pPr>
              <w:spacing w:after="160" w:line="259" w:lineRule="auto"/>
              <w:jc w:val="left"/>
              <w:rPr>
                <w:lang w:eastAsia="zh-CN"/>
              </w:rPr>
            </w:pPr>
            <w:r w:rsidRPr="0015567A">
              <w:rPr>
                <w:lang w:eastAsia="zh-CN"/>
              </w:rPr>
              <w:t>Name</w:t>
            </w:r>
          </w:p>
        </w:tc>
      </w:tr>
      <w:tr w:rsidR="0015567A" w:rsidRPr="0015567A" w14:paraId="5C58F68E" w14:textId="77777777" w:rsidTr="0015567A">
        <w:tc>
          <w:tcPr>
            <w:tcW w:w="2434" w:type="dxa"/>
          </w:tcPr>
          <w:p w14:paraId="7282CFB6" w14:textId="77777777" w:rsidR="0015567A" w:rsidRPr="0015567A" w:rsidRDefault="0015567A" w:rsidP="002C1B5B">
            <w:pPr>
              <w:spacing w:after="160" w:line="259" w:lineRule="auto"/>
              <w:jc w:val="left"/>
              <w:rPr>
                <w:lang w:eastAsia="zh-CN"/>
              </w:rPr>
            </w:pPr>
            <w:r w:rsidRPr="0015567A">
              <w:rPr>
                <w:lang w:eastAsia="zh-CN"/>
              </w:rPr>
              <w:t>1</w:t>
            </w:r>
          </w:p>
        </w:tc>
        <w:tc>
          <w:tcPr>
            <w:tcW w:w="2435" w:type="dxa"/>
          </w:tcPr>
          <w:p w14:paraId="1F67634B" w14:textId="77777777" w:rsidR="0015567A" w:rsidRPr="0015567A" w:rsidRDefault="0015567A" w:rsidP="002C1B5B">
            <w:pPr>
              <w:spacing w:after="160" w:line="259" w:lineRule="auto"/>
              <w:jc w:val="left"/>
              <w:rPr>
                <w:lang w:eastAsia="zh-CN"/>
              </w:rPr>
            </w:pPr>
            <w:r w:rsidRPr="0015567A">
              <w:rPr>
                <w:lang w:val="en-US" w:eastAsia="zh-CN"/>
              </w:rPr>
              <w:t>XXX</w:t>
            </w:r>
            <w:r w:rsidRPr="0015567A">
              <w:rPr>
                <w:lang w:eastAsia="zh-CN"/>
              </w:rPr>
              <w:t xml:space="preserve"> 's Arrows</w:t>
            </w:r>
          </w:p>
        </w:tc>
      </w:tr>
      <w:tr w:rsidR="0015567A" w:rsidRPr="0015567A" w14:paraId="4F73525C" w14:textId="77777777" w:rsidTr="0015567A">
        <w:tc>
          <w:tcPr>
            <w:tcW w:w="2434" w:type="dxa"/>
          </w:tcPr>
          <w:p w14:paraId="5BF79C45" w14:textId="77777777" w:rsidR="0015567A" w:rsidRPr="0015567A" w:rsidRDefault="0015567A" w:rsidP="002C1B5B">
            <w:pPr>
              <w:spacing w:after="160" w:line="259" w:lineRule="auto"/>
              <w:jc w:val="left"/>
              <w:rPr>
                <w:lang w:eastAsia="zh-CN"/>
              </w:rPr>
            </w:pPr>
            <w:r w:rsidRPr="0015567A">
              <w:rPr>
                <w:lang w:eastAsia="zh-CN"/>
              </w:rPr>
              <w:t>2</w:t>
            </w:r>
          </w:p>
        </w:tc>
        <w:tc>
          <w:tcPr>
            <w:tcW w:w="2435" w:type="dxa"/>
          </w:tcPr>
          <w:p w14:paraId="4532F87B" w14:textId="77777777" w:rsidR="0015567A" w:rsidRPr="0015567A" w:rsidRDefault="0015567A" w:rsidP="002C1B5B">
            <w:pPr>
              <w:spacing w:after="160" w:line="259" w:lineRule="auto"/>
              <w:jc w:val="left"/>
              <w:rPr>
                <w:lang w:eastAsia="zh-CN"/>
              </w:rPr>
            </w:pPr>
            <w:r w:rsidRPr="0015567A">
              <w:rPr>
                <w:lang w:eastAsia="zh-CN"/>
              </w:rPr>
              <w:t>The Watchers</w:t>
            </w:r>
          </w:p>
        </w:tc>
      </w:tr>
      <w:tr w:rsidR="0015567A" w:rsidRPr="0015567A" w14:paraId="6DF197E4" w14:textId="77777777" w:rsidTr="0015567A">
        <w:tc>
          <w:tcPr>
            <w:tcW w:w="2434" w:type="dxa"/>
          </w:tcPr>
          <w:p w14:paraId="162B7ECC" w14:textId="77777777" w:rsidR="0015567A" w:rsidRPr="0015567A" w:rsidRDefault="0015567A" w:rsidP="002C1B5B">
            <w:pPr>
              <w:spacing w:after="160" w:line="259" w:lineRule="auto"/>
              <w:jc w:val="left"/>
              <w:rPr>
                <w:lang w:eastAsia="zh-CN"/>
              </w:rPr>
            </w:pPr>
            <w:r w:rsidRPr="0015567A">
              <w:rPr>
                <w:lang w:eastAsia="zh-CN"/>
              </w:rPr>
              <w:t>3</w:t>
            </w:r>
          </w:p>
        </w:tc>
        <w:tc>
          <w:tcPr>
            <w:tcW w:w="2435" w:type="dxa"/>
          </w:tcPr>
          <w:p w14:paraId="1DAC16C0" w14:textId="77777777" w:rsidR="0015567A" w:rsidRPr="0015567A" w:rsidRDefault="0015567A" w:rsidP="002C1B5B">
            <w:pPr>
              <w:spacing w:after="160" w:line="259" w:lineRule="auto"/>
              <w:jc w:val="left"/>
              <w:rPr>
                <w:lang w:eastAsia="zh-CN"/>
              </w:rPr>
            </w:pPr>
            <w:r w:rsidRPr="0015567A">
              <w:rPr>
                <w:lang w:eastAsia="zh-CN"/>
              </w:rPr>
              <w:t xml:space="preserve">Fangs of </w:t>
            </w:r>
            <w:r w:rsidRPr="0015567A">
              <w:rPr>
                <w:lang w:val="en-US" w:eastAsia="zh-CN"/>
              </w:rPr>
              <w:t>XXX</w:t>
            </w:r>
          </w:p>
        </w:tc>
      </w:tr>
      <w:tr w:rsidR="0015567A" w:rsidRPr="0015567A" w14:paraId="3BD637E2" w14:textId="77777777" w:rsidTr="0015567A">
        <w:tc>
          <w:tcPr>
            <w:tcW w:w="2434" w:type="dxa"/>
          </w:tcPr>
          <w:p w14:paraId="685D055B" w14:textId="77777777" w:rsidR="0015567A" w:rsidRPr="0015567A" w:rsidRDefault="0015567A" w:rsidP="002C1B5B">
            <w:pPr>
              <w:spacing w:after="160" w:line="259" w:lineRule="auto"/>
              <w:jc w:val="left"/>
              <w:rPr>
                <w:lang w:eastAsia="zh-CN"/>
              </w:rPr>
            </w:pPr>
            <w:r w:rsidRPr="0015567A">
              <w:rPr>
                <w:lang w:eastAsia="zh-CN"/>
              </w:rPr>
              <w:t>4</w:t>
            </w:r>
          </w:p>
        </w:tc>
        <w:tc>
          <w:tcPr>
            <w:tcW w:w="2435" w:type="dxa"/>
          </w:tcPr>
          <w:p w14:paraId="53A353E4" w14:textId="77777777" w:rsidR="0015567A" w:rsidRPr="0015567A" w:rsidRDefault="0015567A" w:rsidP="002C1B5B">
            <w:pPr>
              <w:spacing w:after="160" w:line="259" w:lineRule="auto"/>
              <w:jc w:val="left"/>
              <w:rPr>
                <w:lang w:eastAsia="zh-CN"/>
              </w:rPr>
            </w:pPr>
            <w:r w:rsidRPr="0015567A">
              <w:rPr>
                <w:lang w:eastAsia="zh-CN"/>
              </w:rPr>
              <w:t>The Swiftswords</w:t>
            </w:r>
          </w:p>
        </w:tc>
      </w:tr>
      <w:tr w:rsidR="0015567A" w:rsidRPr="0015567A" w14:paraId="6F01BEFD" w14:textId="77777777" w:rsidTr="0015567A">
        <w:tc>
          <w:tcPr>
            <w:tcW w:w="2434" w:type="dxa"/>
          </w:tcPr>
          <w:p w14:paraId="242A9BB7" w14:textId="77777777" w:rsidR="0015567A" w:rsidRPr="0015567A" w:rsidRDefault="0015567A" w:rsidP="002C1B5B">
            <w:pPr>
              <w:spacing w:after="160" w:line="259" w:lineRule="auto"/>
              <w:jc w:val="left"/>
              <w:rPr>
                <w:lang w:eastAsia="zh-CN"/>
              </w:rPr>
            </w:pPr>
            <w:r w:rsidRPr="0015567A">
              <w:rPr>
                <w:lang w:eastAsia="zh-CN"/>
              </w:rPr>
              <w:t>5</w:t>
            </w:r>
          </w:p>
        </w:tc>
        <w:tc>
          <w:tcPr>
            <w:tcW w:w="2435" w:type="dxa"/>
          </w:tcPr>
          <w:p w14:paraId="11A48151" w14:textId="77777777" w:rsidR="0015567A" w:rsidRPr="0015567A" w:rsidRDefault="0015567A" w:rsidP="002C1B5B">
            <w:pPr>
              <w:spacing w:after="160" w:line="259" w:lineRule="auto"/>
              <w:jc w:val="left"/>
              <w:rPr>
                <w:lang w:eastAsia="zh-CN"/>
              </w:rPr>
            </w:pPr>
            <w:r w:rsidRPr="0015567A">
              <w:rPr>
                <w:lang w:val="en-US" w:eastAsia="zh-CN"/>
              </w:rPr>
              <w:t>XXX</w:t>
            </w:r>
            <w:r w:rsidRPr="0015567A">
              <w:rPr>
                <w:lang w:eastAsia="zh-CN"/>
              </w:rPr>
              <w:t xml:space="preserve"> 's Wolves</w:t>
            </w:r>
          </w:p>
        </w:tc>
      </w:tr>
      <w:tr w:rsidR="0015567A" w:rsidRPr="0015567A" w14:paraId="594B54DD" w14:textId="77777777" w:rsidTr="0015567A">
        <w:tc>
          <w:tcPr>
            <w:tcW w:w="2434" w:type="dxa"/>
          </w:tcPr>
          <w:p w14:paraId="3108E373" w14:textId="77777777" w:rsidR="0015567A" w:rsidRPr="0015567A" w:rsidRDefault="0015567A" w:rsidP="002C1B5B">
            <w:pPr>
              <w:spacing w:after="160" w:line="259" w:lineRule="auto"/>
              <w:jc w:val="left"/>
              <w:rPr>
                <w:lang w:eastAsia="zh-CN"/>
              </w:rPr>
            </w:pPr>
            <w:r w:rsidRPr="0015567A">
              <w:rPr>
                <w:lang w:eastAsia="zh-CN"/>
              </w:rPr>
              <w:t>6</w:t>
            </w:r>
          </w:p>
        </w:tc>
        <w:tc>
          <w:tcPr>
            <w:tcW w:w="2435" w:type="dxa"/>
          </w:tcPr>
          <w:p w14:paraId="3D0A9037" w14:textId="77777777" w:rsidR="0015567A" w:rsidRPr="0015567A" w:rsidRDefault="0015567A" w:rsidP="002C1B5B">
            <w:pPr>
              <w:spacing w:after="160" w:line="259" w:lineRule="auto"/>
              <w:jc w:val="left"/>
              <w:rPr>
                <w:lang w:eastAsia="zh-CN"/>
              </w:rPr>
            </w:pPr>
            <w:r w:rsidRPr="0015567A">
              <w:rPr>
                <w:lang w:eastAsia="zh-CN"/>
              </w:rPr>
              <w:t>Defenders of the Grove</w:t>
            </w:r>
          </w:p>
        </w:tc>
      </w:tr>
      <w:tr w:rsidR="0015567A" w:rsidRPr="0015567A" w14:paraId="256D0F67" w14:textId="77777777" w:rsidTr="0015567A">
        <w:tc>
          <w:tcPr>
            <w:tcW w:w="2434" w:type="dxa"/>
          </w:tcPr>
          <w:p w14:paraId="3A0375AE" w14:textId="77777777" w:rsidR="0015567A" w:rsidRPr="0015567A" w:rsidRDefault="0015567A" w:rsidP="002C1B5B">
            <w:pPr>
              <w:spacing w:after="160" w:line="259" w:lineRule="auto"/>
              <w:jc w:val="left"/>
              <w:rPr>
                <w:lang w:eastAsia="zh-CN"/>
              </w:rPr>
            </w:pPr>
            <w:r w:rsidRPr="0015567A">
              <w:rPr>
                <w:lang w:eastAsia="zh-CN"/>
              </w:rPr>
              <w:t>7</w:t>
            </w:r>
          </w:p>
        </w:tc>
        <w:tc>
          <w:tcPr>
            <w:tcW w:w="2435" w:type="dxa"/>
          </w:tcPr>
          <w:p w14:paraId="31C6746C" w14:textId="77777777" w:rsidR="0015567A" w:rsidRPr="0015567A" w:rsidRDefault="0015567A" w:rsidP="002C1B5B">
            <w:pPr>
              <w:spacing w:after="160" w:line="259" w:lineRule="auto"/>
              <w:jc w:val="left"/>
              <w:rPr>
                <w:lang w:eastAsia="zh-CN"/>
              </w:rPr>
            </w:pPr>
            <w:r w:rsidRPr="0015567A">
              <w:rPr>
                <w:lang w:eastAsia="zh-CN"/>
              </w:rPr>
              <w:t>Bronze Blades</w:t>
            </w:r>
          </w:p>
        </w:tc>
      </w:tr>
      <w:tr w:rsidR="0015567A" w:rsidRPr="0015567A" w14:paraId="4D22E4AD" w14:textId="77777777" w:rsidTr="0015567A">
        <w:tc>
          <w:tcPr>
            <w:tcW w:w="2434" w:type="dxa"/>
          </w:tcPr>
          <w:p w14:paraId="63F4B6C9" w14:textId="77777777" w:rsidR="0015567A" w:rsidRPr="0015567A" w:rsidRDefault="0015567A" w:rsidP="002C1B5B">
            <w:pPr>
              <w:spacing w:after="160" w:line="259" w:lineRule="auto"/>
              <w:jc w:val="left"/>
              <w:rPr>
                <w:lang w:eastAsia="zh-CN"/>
              </w:rPr>
            </w:pPr>
            <w:r w:rsidRPr="0015567A">
              <w:rPr>
                <w:lang w:eastAsia="zh-CN"/>
              </w:rPr>
              <w:t>8</w:t>
            </w:r>
          </w:p>
        </w:tc>
        <w:tc>
          <w:tcPr>
            <w:tcW w:w="2435" w:type="dxa"/>
          </w:tcPr>
          <w:p w14:paraId="3E152B17" w14:textId="77777777" w:rsidR="0015567A" w:rsidRPr="0015567A" w:rsidRDefault="0015567A" w:rsidP="002C1B5B">
            <w:pPr>
              <w:spacing w:after="160" w:line="259" w:lineRule="auto"/>
              <w:jc w:val="left"/>
              <w:rPr>
                <w:lang w:eastAsia="zh-CN"/>
              </w:rPr>
            </w:pPr>
            <w:r w:rsidRPr="0015567A">
              <w:rPr>
                <w:lang w:eastAsia="zh-CN"/>
              </w:rPr>
              <w:t>The Jackals</w:t>
            </w:r>
          </w:p>
        </w:tc>
      </w:tr>
    </w:tbl>
    <w:p w14:paraId="4934AFB0" w14:textId="77777777" w:rsidR="002D4480" w:rsidRDefault="002D4480" w:rsidP="002D4480">
      <w:pPr>
        <w:spacing w:after="160" w:line="259" w:lineRule="auto"/>
        <w:jc w:val="left"/>
        <w:rPr>
          <w:lang w:eastAsia="zh-CN"/>
        </w:rPr>
      </w:pPr>
    </w:p>
    <w:p w14:paraId="0544C86F" w14:textId="77777777" w:rsidR="002D4480" w:rsidRDefault="002D4480" w:rsidP="002D4480">
      <w:pPr>
        <w:spacing w:after="160" w:line="259" w:lineRule="auto"/>
        <w:jc w:val="left"/>
        <w:rPr>
          <w:lang w:eastAsia="zh-CN"/>
        </w:rPr>
      </w:pPr>
    </w:p>
    <w:p w14:paraId="3ACA0777" w14:textId="77777777" w:rsidR="002D4480" w:rsidRDefault="002D4480" w:rsidP="002D4480">
      <w:pPr>
        <w:spacing w:after="160" w:line="259" w:lineRule="auto"/>
        <w:jc w:val="left"/>
        <w:rPr>
          <w:lang w:eastAsia="zh-CN"/>
        </w:rPr>
      </w:pPr>
    </w:p>
    <w:p w14:paraId="738D4275" w14:textId="77777777" w:rsidR="002D4480" w:rsidRDefault="002D4480" w:rsidP="002D4480">
      <w:pPr>
        <w:spacing w:after="160" w:line="259" w:lineRule="auto"/>
        <w:jc w:val="left"/>
        <w:rPr>
          <w:lang w:eastAsia="zh-CN"/>
        </w:rPr>
      </w:pPr>
    </w:p>
    <w:p w14:paraId="0D3B87BB" w14:textId="77777777" w:rsidR="002D4480" w:rsidRDefault="002D4480" w:rsidP="002D4480">
      <w:pPr>
        <w:spacing w:after="160" w:line="259" w:lineRule="auto"/>
        <w:jc w:val="left"/>
        <w:rPr>
          <w:lang w:eastAsia="zh-CN"/>
        </w:rPr>
      </w:pPr>
    </w:p>
    <w:p w14:paraId="3FD2C2E9" w14:textId="0485A1C3" w:rsidR="002D4480" w:rsidRDefault="0015567A" w:rsidP="002D4480">
      <w:pPr>
        <w:spacing w:after="160" w:line="259" w:lineRule="auto"/>
        <w:jc w:val="left"/>
        <w:rPr>
          <w:lang w:eastAsia="zh-CN"/>
        </w:rPr>
      </w:pPr>
      <w:r>
        <w:rPr>
          <w:lang w:eastAsia="zh-CN"/>
        </w:rPr>
        <w:br w:type="column"/>
      </w:r>
    </w:p>
    <w:p w14:paraId="138C4468" w14:textId="77777777" w:rsidR="002D4480" w:rsidRDefault="002D4480" w:rsidP="002D4480">
      <w:pPr>
        <w:spacing w:after="160" w:line="259" w:lineRule="auto"/>
        <w:jc w:val="left"/>
        <w:rPr>
          <w:lang w:eastAsia="zh-CN"/>
        </w:rPr>
      </w:pPr>
      <w:r>
        <w:rPr>
          <w:lang w:eastAsia="zh-CN"/>
        </w:rPr>
        <w:t>Clockwork Steed</w:t>
      </w:r>
    </w:p>
    <w:p w14:paraId="4B51D598" w14:textId="77777777" w:rsidR="002D4480" w:rsidRDefault="002D4480" w:rsidP="002D4480">
      <w:pPr>
        <w:spacing w:after="160" w:line="259" w:lineRule="auto"/>
        <w:jc w:val="left"/>
        <w:rPr>
          <w:lang w:eastAsia="zh-CN"/>
        </w:rPr>
      </w:pPr>
      <w:r>
        <w:rPr>
          <w:lang w:eastAsia="zh-CN"/>
        </w:rPr>
        <w:t>Large construct, unaligned</w:t>
      </w:r>
    </w:p>
    <w:p w14:paraId="1D7C140B" w14:textId="77777777" w:rsidR="002D4480" w:rsidRDefault="002D4480" w:rsidP="002D4480">
      <w:pPr>
        <w:spacing w:after="160" w:line="259" w:lineRule="auto"/>
        <w:jc w:val="left"/>
        <w:rPr>
          <w:lang w:eastAsia="zh-CN"/>
        </w:rPr>
      </w:pPr>
      <w:r>
        <w:rPr>
          <w:lang w:eastAsia="zh-CN"/>
        </w:rPr>
        <w:t>Armor Class 11</w:t>
      </w:r>
    </w:p>
    <w:p w14:paraId="3C19AC15" w14:textId="77777777" w:rsidR="002D4480" w:rsidRDefault="002D4480" w:rsidP="002D4480">
      <w:pPr>
        <w:spacing w:after="160" w:line="259" w:lineRule="auto"/>
        <w:jc w:val="left"/>
        <w:rPr>
          <w:lang w:eastAsia="zh-CN"/>
        </w:rPr>
      </w:pPr>
      <w:r>
        <w:rPr>
          <w:lang w:eastAsia="zh-CN"/>
        </w:rPr>
        <w:t>Hit Points (3*Artificer level)</w:t>
      </w:r>
    </w:p>
    <w:p w14:paraId="3FEB8369" w14:textId="77777777" w:rsidR="002D4480" w:rsidRDefault="002D4480" w:rsidP="002D4480">
      <w:pPr>
        <w:spacing w:after="160" w:line="259" w:lineRule="auto"/>
        <w:jc w:val="left"/>
        <w:rPr>
          <w:lang w:eastAsia="zh-CN"/>
        </w:rPr>
      </w:pPr>
      <w:r>
        <w:rPr>
          <w:lang w:eastAsia="zh-CN"/>
        </w:rPr>
        <w:t>Speed 30 ft.</w:t>
      </w:r>
    </w:p>
    <w:p w14:paraId="491D2E8F" w14:textId="77777777" w:rsidR="002D4480" w:rsidRDefault="002D4480" w:rsidP="002D4480">
      <w:pPr>
        <w:spacing w:after="160" w:line="259" w:lineRule="auto"/>
        <w:jc w:val="left"/>
        <w:rPr>
          <w:lang w:eastAsia="zh-CN"/>
        </w:rPr>
      </w:pPr>
      <w:r>
        <w:rPr>
          <w:lang w:eastAsia="zh-CN"/>
        </w:rPr>
        <w:t>STR</w:t>
      </w:r>
      <w:r>
        <w:rPr>
          <w:lang w:eastAsia="zh-CN"/>
        </w:rPr>
        <w:tab/>
        <w:t>DEX</w:t>
      </w:r>
      <w:r>
        <w:rPr>
          <w:lang w:eastAsia="zh-CN"/>
        </w:rPr>
        <w:tab/>
        <w:t>CON</w:t>
      </w:r>
      <w:r>
        <w:rPr>
          <w:lang w:eastAsia="zh-CN"/>
        </w:rPr>
        <w:tab/>
        <w:t>INT</w:t>
      </w:r>
      <w:r>
        <w:rPr>
          <w:lang w:eastAsia="zh-CN"/>
        </w:rPr>
        <w:tab/>
        <w:t>WIS</w:t>
      </w:r>
      <w:r>
        <w:rPr>
          <w:lang w:eastAsia="zh-CN"/>
        </w:rPr>
        <w:tab/>
        <w:t>CHA</w:t>
      </w:r>
    </w:p>
    <w:p w14:paraId="7F8FEE80" w14:textId="77777777" w:rsidR="002D4480" w:rsidRDefault="002D4480" w:rsidP="002D4480">
      <w:pPr>
        <w:spacing w:after="160" w:line="259" w:lineRule="auto"/>
        <w:jc w:val="left"/>
        <w:rPr>
          <w:lang w:eastAsia="zh-CN"/>
        </w:rPr>
      </w:pPr>
      <w:r>
        <w:rPr>
          <w:lang w:eastAsia="zh-CN"/>
        </w:rPr>
        <w:t>15 (+2)</w:t>
      </w:r>
      <w:r>
        <w:rPr>
          <w:lang w:eastAsia="zh-CN"/>
        </w:rPr>
        <w:tab/>
        <w:t>10 (+0)</w:t>
      </w:r>
      <w:r>
        <w:rPr>
          <w:lang w:eastAsia="zh-CN"/>
        </w:rPr>
        <w:tab/>
        <w:t>15 (+2)</w:t>
      </w:r>
      <w:r>
        <w:rPr>
          <w:lang w:eastAsia="zh-CN"/>
        </w:rPr>
        <w:tab/>
        <w:t>4 (-3)</w:t>
      </w:r>
      <w:r>
        <w:rPr>
          <w:lang w:eastAsia="zh-CN"/>
        </w:rPr>
        <w:tab/>
        <w:t>3 (-4)</w:t>
      </w:r>
      <w:r>
        <w:rPr>
          <w:lang w:eastAsia="zh-CN"/>
        </w:rPr>
        <w:tab/>
        <w:t>6 (-2)</w:t>
      </w:r>
    </w:p>
    <w:p w14:paraId="4FBD9A70" w14:textId="77777777" w:rsidR="002D4480" w:rsidRDefault="002D4480" w:rsidP="002D4480">
      <w:pPr>
        <w:spacing w:after="160" w:line="259" w:lineRule="auto"/>
        <w:jc w:val="left"/>
        <w:rPr>
          <w:lang w:eastAsia="zh-CN"/>
        </w:rPr>
      </w:pPr>
      <w:r>
        <w:rPr>
          <w:lang w:eastAsia="zh-CN"/>
        </w:rPr>
        <w:t>Saving Throws Str +4, Con +4</w:t>
      </w:r>
    </w:p>
    <w:p w14:paraId="37DA90EE" w14:textId="77777777" w:rsidR="002D4480" w:rsidRDefault="002D4480" w:rsidP="002D4480">
      <w:pPr>
        <w:spacing w:after="160" w:line="259" w:lineRule="auto"/>
        <w:jc w:val="left"/>
        <w:rPr>
          <w:lang w:eastAsia="zh-CN"/>
        </w:rPr>
      </w:pPr>
      <w:r>
        <w:rPr>
          <w:lang w:eastAsia="zh-CN"/>
        </w:rPr>
        <w:t>Skills Athletics +4</w:t>
      </w:r>
    </w:p>
    <w:p w14:paraId="56F6D6EC" w14:textId="77777777" w:rsidR="002D4480" w:rsidRDefault="002D4480" w:rsidP="002D4480">
      <w:pPr>
        <w:spacing w:after="160" w:line="259" w:lineRule="auto"/>
        <w:jc w:val="left"/>
        <w:rPr>
          <w:lang w:eastAsia="zh-CN"/>
        </w:rPr>
      </w:pPr>
      <w:r>
        <w:rPr>
          <w:lang w:eastAsia="zh-CN"/>
        </w:rPr>
        <w:t>Damage Immunities poison, psychic</w:t>
      </w:r>
    </w:p>
    <w:p w14:paraId="569FFB1E" w14:textId="77777777" w:rsidR="002D4480" w:rsidRDefault="002D4480" w:rsidP="002D4480">
      <w:pPr>
        <w:spacing w:after="160" w:line="259" w:lineRule="auto"/>
        <w:jc w:val="left"/>
        <w:rPr>
          <w:lang w:eastAsia="zh-CN"/>
        </w:rPr>
      </w:pPr>
      <w:r>
        <w:rPr>
          <w:lang w:eastAsia="zh-CN"/>
        </w:rPr>
        <w:t>Condition Immunities charmed, exhaustion, frightened, paralyzed, petrified, poisoned</w:t>
      </w:r>
    </w:p>
    <w:p w14:paraId="52719081" w14:textId="77777777" w:rsidR="002D4480" w:rsidRDefault="002D4480" w:rsidP="002D4480">
      <w:pPr>
        <w:spacing w:after="160" w:line="259" w:lineRule="auto"/>
        <w:jc w:val="left"/>
        <w:rPr>
          <w:lang w:eastAsia="zh-CN"/>
        </w:rPr>
      </w:pPr>
      <w:r>
        <w:rPr>
          <w:lang w:eastAsia="zh-CN"/>
        </w:rPr>
        <w:t>Senses passive Perception 6</w:t>
      </w:r>
    </w:p>
    <w:p w14:paraId="69C18033" w14:textId="77777777" w:rsidR="002D4480" w:rsidRDefault="002D4480" w:rsidP="002D4480">
      <w:pPr>
        <w:spacing w:after="160" w:line="259" w:lineRule="auto"/>
        <w:jc w:val="left"/>
        <w:rPr>
          <w:lang w:eastAsia="zh-CN"/>
        </w:rPr>
      </w:pPr>
      <w:r>
        <w:rPr>
          <w:lang w:eastAsia="zh-CN"/>
        </w:rPr>
        <w:t>Languages —</w:t>
      </w:r>
    </w:p>
    <w:p w14:paraId="3F600E7A" w14:textId="77777777" w:rsidR="002D4480" w:rsidRDefault="002D4480" w:rsidP="002D4480">
      <w:pPr>
        <w:spacing w:after="160" w:line="259" w:lineRule="auto"/>
        <w:jc w:val="left"/>
        <w:rPr>
          <w:lang w:eastAsia="zh-CN"/>
        </w:rPr>
      </w:pPr>
      <w:r>
        <w:rPr>
          <w:lang w:eastAsia="zh-CN"/>
        </w:rPr>
        <w:t xml:space="preserve">Challenge 1 (200 XP) </w:t>
      </w:r>
      <w:r>
        <w:rPr>
          <w:lang w:eastAsia="zh-CN"/>
        </w:rPr>
        <w:tab/>
        <w:t>Proficiency Bonus +2</w:t>
      </w:r>
    </w:p>
    <w:p w14:paraId="63183203" w14:textId="77777777" w:rsidR="002D4480" w:rsidRDefault="002D4480" w:rsidP="002D4480">
      <w:pPr>
        <w:spacing w:after="160" w:line="259" w:lineRule="auto"/>
        <w:jc w:val="left"/>
        <w:rPr>
          <w:lang w:eastAsia="zh-CN"/>
        </w:rPr>
      </w:pPr>
      <w:r>
        <w:rPr>
          <w:lang w:eastAsia="zh-CN"/>
        </w:rPr>
        <w:t>Antimagic Susceptibility. The armor is incapacitated while in the area of an antimagic field. If targeted by dispel magic, the armor must succeed on a Constitution saving throw against the caster's spell save DC or fall unconscious for 1 minute.</w:t>
      </w:r>
    </w:p>
    <w:p w14:paraId="3243992C" w14:textId="77777777" w:rsidR="002D4480" w:rsidRDefault="002D4480" w:rsidP="002D4480">
      <w:pPr>
        <w:spacing w:after="160" w:line="259" w:lineRule="auto"/>
        <w:jc w:val="left"/>
        <w:rPr>
          <w:lang w:eastAsia="zh-CN"/>
        </w:rPr>
      </w:pPr>
      <w:r>
        <w:rPr>
          <w:lang w:eastAsia="zh-CN"/>
        </w:rPr>
        <w:t>Artificer Automaton Growth. This Creature is the work of an Artificer's Crafting work and Infusions, and as such its actual stats and atilites are subject of modifications and the artificer's level; the following are the features that are tied to its Artificer's proficiency bonus or Level.</w:t>
      </w:r>
    </w:p>
    <w:p w14:paraId="6657FF07" w14:textId="77777777" w:rsidR="002D4480" w:rsidRDefault="002D4480" w:rsidP="002D4480">
      <w:pPr>
        <w:spacing w:after="160" w:line="259" w:lineRule="auto"/>
        <w:jc w:val="left"/>
        <w:rPr>
          <w:lang w:eastAsia="zh-CN"/>
        </w:rPr>
      </w:pPr>
      <w:r>
        <w:rPr>
          <w:lang w:eastAsia="zh-CN"/>
        </w:rPr>
        <w:t>Hitpoints: add 3x the Artificer level of its crafter</w:t>
      </w:r>
    </w:p>
    <w:p w14:paraId="17CDAAEA" w14:textId="77777777" w:rsidR="002D4480" w:rsidRDefault="002D4480" w:rsidP="002D4480">
      <w:pPr>
        <w:spacing w:after="160" w:line="259" w:lineRule="auto"/>
        <w:jc w:val="left"/>
        <w:rPr>
          <w:lang w:eastAsia="zh-CN"/>
        </w:rPr>
      </w:pPr>
      <w:r>
        <w:rPr>
          <w:lang w:eastAsia="zh-CN"/>
        </w:rPr>
        <w:t>Attribute: Strength, Dexterity</w:t>
      </w:r>
    </w:p>
    <w:p w14:paraId="73794795" w14:textId="77777777" w:rsidR="002D4480" w:rsidRDefault="002D4480" w:rsidP="002D4480">
      <w:pPr>
        <w:spacing w:after="160" w:line="259" w:lineRule="auto"/>
        <w:jc w:val="left"/>
        <w:rPr>
          <w:lang w:eastAsia="zh-CN"/>
        </w:rPr>
      </w:pPr>
      <w:r>
        <w:rPr>
          <w:lang w:eastAsia="zh-CN"/>
        </w:rPr>
        <w:t>Saving Throw: Strength, Consitution</w:t>
      </w:r>
    </w:p>
    <w:p w14:paraId="5F2812F0" w14:textId="77777777" w:rsidR="002D4480" w:rsidRDefault="002D4480" w:rsidP="002D4480">
      <w:pPr>
        <w:spacing w:after="160" w:line="259" w:lineRule="auto"/>
        <w:jc w:val="left"/>
        <w:rPr>
          <w:lang w:eastAsia="zh-CN"/>
        </w:rPr>
      </w:pPr>
      <w:r>
        <w:rPr>
          <w:lang w:eastAsia="zh-CN"/>
        </w:rPr>
        <w:t>Skills: Athletics</w:t>
      </w:r>
    </w:p>
    <w:p w14:paraId="74538FEE" w14:textId="77777777" w:rsidR="002D4480" w:rsidRDefault="002D4480" w:rsidP="002D4480">
      <w:pPr>
        <w:spacing w:after="160" w:line="259" w:lineRule="auto"/>
        <w:jc w:val="left"/>
        <w:rPr>
          <w:lang w:eastAsia="zh-CN"/>
        </w:rPr>
      </w:pPr>
      <w:r>
        <w:rPr>
          <w:lang w:eastAsia="zh-CN"/>
        </w:rPr>
        <w:t>Constructed. Cure Wounds or similar spells do not heal this construct, the Artificier's Repair ability can however.</w:t>
      </w:r>
    </w:p>
    <w:p w14:paraId="44C580AB" w14:textId="77777777" w:rsidR="002D4480" w:rsidRDefault="002D4480" w:rsidP="002D4480">
      <w:pPr>
        <w:spacing w:after="160" w:line="259" w:lineRule="auto"/>
        <w:jc w:val="left"/>
        <w:rPr>
          <w:lang w:eastAsia="zh-CN"/>
        </w:rPr>
      </w:pPr>
      <w:r>
        <w:rPr>
          <w:lang w:eastAsia="zh-CN"/>
        </w:rPr>
        <w:t>False Appearance. While the armor remains motionless, it is indistinguishable from a normal suit of armor.</w:t>
      </w:r>
    </w:p>
    <w:p w14:paraId="67E5E67A" w14:textId="77777777" w:rsidR="002D4480" w:rsidRDefault="002D4480" w:rsidP="002D4480">
      <w:pPr>
        <w:spacing w:after="160" w:line="259" w:lineRule="auto"/>
        <w:jc w:val="left"/>
        <w:rPr>
          <w:lang w:eastAsia="zh-CN"/>
        </w:rPr>
      </w:pPr>
      <w:r>
        <w:rPr>
          <w:lang w:eastAsia="zh-CN"/>
        </w:rPr>
        <w:t>Immutable Form. Spells or effect that transform its form automatically fail.</w:t>
      </w:r>
    </w:p>
    <w:p w14:paraId="79C7C5A9" w14:textId="77777777" w:rsidR="002D4480" w:rsidRDefault="002D4480" w:rsidP="002D4480">
      <w:pPr>
        <w:spacing w:after="160" w:line="259" w:lineRule="auto"/>
        <w:jc w:val="left"/>
        <w:rPr>
          <w:lang w:eastAsia="zh-CN"/>
        </w:rPr>
      </w:pPr>
      <w:r>
        <w:rPr>
          <w:lang w:eastAsia="zh-CN"/>
        </w:rPr>
        <w:t>Pack Mule. can carry twice the suggested weight.</w:t>
      </w:r>
    </w:p>
    <w:p w14:paraId="7FF6E172" w14:textId="77777777" w:rsidR="002D4480" w:rsidRDefault="002D4480" w:rsidP="002D4480">
      <w:pPr>
        <w:spacing w:after="160" w:line="259" w:lineRule="auto"/>
        <w:jc w:val="left"/>
        <w:rPr>
          <w:lang w:eastAsia="zh-CN"/>
        </w:rPr>
      </w:pPr>
      <w:r>
        <w:rPr>
          <w:lang w:eastAsia="zh-CN"/>
        </w:rPr>
        <w:t>Actions</w:t>
      </w:r>
    </w:p>
    <w:p w14:paraId="3D33D8C3" w14:textId="77777777" w:rsidR="002D4480" w:rsidRDefault="002D4480" w:rsidP="002D4480">
      <w:pPr>
        <w:spacing w:after="160" w:line="259" w:lineRule="auto"/>
        <w:jc w:val="left"/>
        <w:rPr>
          <w:lang w:eastAsia="zh-CN"/>
        </w:rPr>
      </w:pPr>
      <w:r>
        <w:rPr>
          <w:lang w:eastAsia="zh-CN"/>
        </w:rPr>
        <w:t>Hooves. Melee Weapon Attack: +6 to hit, reach 5 ft., one target. Hit: 8 (2d6) bludgeoning damage.</w:t>
      </w:r>
    </w:p>
    <w:p w14:paraId="090F7E8B" w14:textId="77777777" w:rsidR="002D4480" w:rsidRDefault="002D4480" w:rsidP="002D4480">
      <w:pPr>
        <w:spacing w:after="160" w:line="259" w:lineRule="auto"/>
        <w:jc w:val="left"/>
        <w:rPr>
          <w:lang w:eastAsia="zh-CN"/>
        </w:rPr>
      </w:pPr>
      <w:r>
        <w:rPr>
          <w:lang w:eastAsia="zh-CN"/>
        </w:rPr>
        <w:t>Trampling Charge. If the Steed moves at least 20ft straight forward a creature and then hits it with a hooves attack on the same turn, that target must Save vs Spell DC or be knocked prone. Prone targets can be attacked by the steed as a bonus action.</w:t>
      </w:r>
    </w:p>
    <w:p w14:paraId="32765BD6" w14:textId="77777777" w:rsidR="002D4480" w:rsidRDefault="002D4480" w:rsidP="002D4480">
      <w:pPr>
        <w:spacing w:after="160" w:line="259" w:lineRule="auto"/>
        <w:jc w:val="left"/>
        <w:rPr>
          <w:lang w:eastAsia="zh-CN"/>
        </w:rPr>
      </w:pPr>
      <w:r>
        <w:rPr>
          <w:lang w:eastAsia="zh-CN"/>
        </w:rPr>
        <w:t>Dash. As a bonus action this creature may move up to its move speed again.</w:t>
      </w:r>
    </w:p>
    <w:p w14:paraId="01ADE335" w14:textId="141EFF58" w:rsidR="002D4480" w:rsidRDefault="0015567A" w:rsidP="002D4480">
      <w:pPr>
        <w:spacing w:after="160" w:line="259" w:lineRule="auto"/>
        <w:jc w:val="left"/>
        <w:rPr>
          <w:lang w:eastAsia="zh-CN"/>
        </w:rPr>
      </w:pPr>
      <w:r>
        <w:rPr>
          <w:lang w:eastAsia="zh-CN"/>
        </w:rPr>
        <w:br w:type="column"/>
      </w:r>
    </w:p>
    <w:p w14:paraId="06F22027" w14:textId="77777777" w:rsidR="002D4480" w:rsidRDefault="002D4480" w:rsidP="002D4480">
      <w:pPr>
        <w:spacing w:after="160" w:line="259" w:lineRule="auto"/>
        <w:jc w:val="left"/>
        <w:rPr>
          <w:lang w:eastAsia="zh-CN"/>
        </w:rPr>
      </w:pPr>
      <w:r>
        <w:rPr>
          <w:lang w:eastAsia="zh-CN"/>
        </w:rPr>
        <w:t>Clockwork Bomb</w:t>
      </w:r>
    </w:p>
    <w:p w14:paraId="4A24E03E" w14:textId="77777777" w:rsidR="002D4480" w:rsidRDefault="002D4480" w:rsidP="002D4480">
      <w:pPr>
        <w:spacing w:after="160" w:line="259" w:lineRule="auto"/>
        <w:jc w:val="left"/>
        <w:rPr>
          <w:lang w:eastAsia="zh-CN"/>
        </w:rPr>
      </w:pPr>
      <w:r>
        <w:rPr>
          <w:lang w:eastAsia="zh-CN"/>
        </w:rPr>
        <w:t>Tiny construct, unaligned</w:t>
      </w:r>
    </w:p>
    <w:p w14:paraId="03BB768B" w14:textId="77777777" w:rsidR="002D4480" w:rsidRDefault="002D4480" w:rsidP="002D4480">
      <w:pPr>
        <w:spacing w:after="160" w:line="259" w:lineRule="auto"/>
        <w:jc w:val="left"/>
        <w:rPr>
          <w:lang w:eastAsia="zh-CN"/>
        </w:rPr>
      </w:pPr>
      <w:r>
        <w:rPr>
          <w:lang w:eastAsia="zh-CN"/>
        </w:rPr>
        <w:t>Armor Class 13</w:t>
      </w:r>
    </w:p>
    <w:p w14:paraId="49BF5D5B" w14:textId="77777777" w:rsidR="002D4480" w:rsidRDefault="002D4480" w:rsidP="002D4480">
      <w:pPr>
        <w:spacing w:after="160" w:line="259" w:lineRule="auto"/>
        <w:jc w:val="left"/>
        <w:rPr>
          <w:lang w:eastAsia="zh-CN"/>
        </w:rPr>
      </w:pPr>
      <w:r>
        <w:rPr>
          <w:lang w:eastAsia="zh-CN"/>
        </w:rPr>
        <w:t>Hit Points (2*Artificer level)</w:t>
      </w:r>
    </w:p>
    <w:p w14:paraId="4D6D4200" w14:textId="77777777" w:rsidR="002D4480" w:rsidRDefault="002D4480" w:rsidP="002D4480">
      <w:pPr>
        <w:spacing w:after="160" w:line="259" w:lineRule="auto"/>
        <w:jc w:val="left"/>
        <w:rPr>
          <w:lang w:eastAsia="zh-CN"/>
        </w:rPr>
      </w:pPr>
      <w:r>
        <w:rPr>
          <w:lang w:eastAsia="zh-CN"/>
        </w:rPr>
        <w:t>Speed 20 ft., climb 20 ft.</w:t>
      </w:r>
    </w:p>
    <w:p w14:paraId="7389E0F3" w14:textId="77777777" w:rsidR="002D4480" w:rsidRDefault="002D4480" w:rsidP="002D4480">
      <w:pPr>
        <w:spacing w:after="160" w:line="259" w:lineRule="auto"/>
        <w:jc w:val="left"/>
        <w:rPr>
          <w:lang w:eastAsia="zh-CN"/>
        </w:rPr>
      </w:pPr>
      <w:r>
        <w:rPr>
          <w:lang w:eastAsia="zh-CN"/>
        </w:rPr>
        <w:t>STR</w:t>
      </w:r>
      <w:r>
        <w:rPr>
          <w:lang w:eastAsia="zh-CN"/>
        </w:rPr>
        <w:tab/>
        <w:t>DEX</w:t>
      </w:r>
      <w:r>
        <w:rPr>
          <w:lang w:eastAsia="zh-CN"/>
        </w:rPr>
        <w:tab/>
        <w:t>CON</w:t>
      </w:r>
      <w:r>
        <w:rPr>
          <w:lang w:eastAsia="zh-CN"/>
        </w:rPr>
        <w:tab/>
        <w:t>INT</w:t>
      </w:r>
      <w:r>
        <w:rPr>
          <w:lang w:eastAsia="zh-CN"/>
        </w:rPr>
        <w:tab/>
        <w:t>WIS</w:t>
      </w:r>
      <w:r>
        <w:rPr>
          <w:lang w:eastAsia="zh-CN"/>
        </w:rPr>
        <w:tab/>
        <w:t>CHA</w:t>
      </w:r>
    </w:p>
    <w:p w14:paraId="0B87BA26" w14:textId="77777777" w:rsidR="002D4480" w:rsidRDefault="002D4480" w:rsidP="002D4480">
      <w:pPr>
        <w:spacing w:after="160" w:line="259" w:lineRule="auto"/>
        <w:jc w:val="left"/>
        <w:rPr>
          <w:lang w:eastAsia="zh-CN"/>
        </w:rPr>
      </w:pPr>
      <w:r>
        <w:rPr>
          <w:lang w:eastAsia="zh-CN"/>
        </w:rPr>
        <w:t>6 (-2)</w:t>
      </w:r>
      <w:r>
        <w:rPr>
          <w:lang w:eastAsia="zh-CN"/>
        </w:rPr>
        <w:tab/>
        <w:t>12 (+1)</w:t>
      </w:r>
      <w:r>
        <w:rPr>
          <w:lang w:eastAsia="zh-CN"/>
        </w:rPr>
        <w:tab/>
        <w:t>10 (+0)</w:t>
      </w:r>
      <w:r>
        <w:rPr>
          <w:lang w:eastAsia="zh-CN"/>
        </w:rPr>
        <w:tab/>
        <w:t>2 (-4)</w:t>
      </w:r>
      <w:r>
        <w:rPr>
          <w:lang w:eastAsia="zh-CN"/>
        </w:rPr>
        <w:tab/>
        <w:t>3 (-4)</w:t>
      </w:r>
      <w:r>
        <w:rPr>
          <w:lang w:eastAsia="zh-CN"/>
        </w:rPr>
        <w:tab/>
        <w:t>1 (-5)</w:t>
      </w:r>
    </w:p>
    <w:p w14:paraId="70FCFE9F" w14:textId="77777777" w:rsidR="002D4480" w:rsidRDefault="002D4480" w:rsidP="002D4480">
      <w:pPr>
        <w:spacing w:after="160" w:line="259" w:lineRule="auto"/>
        <w:jc w:val="left"/>
        <w:rPr>
          <w:lang w:eastAsia="zh-CN"/>
        </w:rPr>
      </w:pPr>
      <w:r>
        <w:rPr>
          <w:lang w:eastAsia="zh-CN"/>
        </w:rPr>
        <w:t>Saving Throws Str +0, Con +2</w:t>
      </w:r>
    </w:p>
    <w:p w14:paraId="34C10A28" w14:textId="77777777" w:rsidR="002D4480" w:rsidRDefault="002D4480" w:rsidP="002D4480">
      <w:pPr>
        <w:spacing w:after="160" w:line="259" w:lineRule="auto"/>
        <w:jc w:val="left"/>
        <w:rPr>
          <w:lang w:eastAsia="zh-CN"/>
        </w:rPr>
      </w:pPr>
      <w:r>
        <w:rPr>
          <w:lang w:eastAsia="zh-CN"/>
        </w:rPr>
        <w:t>Skills Athletics +0</w:t>
      </w:r>
    </w:p>
    <w:p w14:paraId="6CAF65B0" w14:textId="77777777" w:rsidR="002D4480" w:rsidRDefault="002D4480" w:rsidP="002D4480">
      <w:pPr>
        <w:spacing w:after="160" w:line="259" w:lineRule="auto"/>
        <w:jc w:val="left"/>
        <w:rPr>
          <w:lang w:eastAsia="zh-CN"/>
        </w:rPr>
      </w:pPr>
      <w:r>
        <w:rPr>
          <w:lang w:eastAsia="zh-CN"/>
        </w:rPr>
        <w:t>Damage Immunities poison, psychic</w:t>
      </w:r>
    </w:p>
    <w:p w14:paraId="1FDD03E1" w14:textId="77777777" w:rsidR="002D4480" w:rsidRDefault="002D4480" w:rsidP="002D4480">
      <w:pPr>
        <w:spacing w:after="160" w:line="259" w:lineRule="auto"/>
        <w:jc w:val="left"/>
        <w:rPr>
          <w:lang w:eastAsia="zh-CN"/>
        </w:rPr>
      </w:pPr>
      <w:r>
        <w:rPr>
          <w:lang w:eastAsia="zh-CN"/>
        </w:rPr>
        <w:t>Condition Immunities charmed, exhaustion, frightened, paralyzed, petrified, poisoned</w:t>
      </w:r>
    </w:p>
    <w:p w14:paraId="7CEA9AC9" w14:textId="77777777" w:rsidR="002D4480" w:rsidRDefault="002D4480" w:rsidP="002D4480">
      <w:pPr>
        <w:spacing w:after="160" w:line="259" w:lineRule="auto"/>
        <w:jc w:val="left"/>
        <w:rPr>
          <w:lang w:eastAsia="zh-CN"/>
        </w:rPr>
      </w:pPr>
      <w:r>
        <w:rPr>
          <w:lang w:eastAsia="zh-CN"/>
        </w:rPr>
        <w:t>Senses sight 60 ft., passive Perception 6</w:t>
      </w:r>
    </w:p>
    <w:p w14:paraId="4F411F3C" w14:textId="77777777" w:rsidR="002D4480" w:rsidRDefault="002D4480" w:rsidP="002D4480">
      <w:pPr>
        <w:spacing w:after="160" w:line="259" w:lineRule="auto"/>
        <w:jc w:val="left"/>
        <w:rPr>
          <w:lang w:eastAsia="zh-CN"/>
        </w:rPr>
      </w:pPr>
      <w:r>
        <w:rPr>
          <w:lang w:eastAsia="zh-CN"/>
        </w:rPr>
        <w:t>Languages —</w:t>
      </w:r>
    </w:p>
    <w:p w14:paraId="10581159" w14:textId="77777777" w:rsidR="002D4480" w:rsidRDefault="002D4480" w:rsidP="002D4480">
      <w:pPr>
        <w:spacing w:after="160" w:line="259" w:lineRule="auto"/>
        <w:jc w:val="left"/>
        <w:rPr>
          <w:lang w:eastAsia="zh-CN"/>
        </w:rPr>
      </w:pPr>
      <w:r>
        <w:rPr>
          <w:lang w:eastAsia="zh-CN"/>
        </w:rPr>
        <w:t xml:space="preserve">Challenge 1 (200 XP) </w:t>
      </w:r>
      <w:r>
        <w:rPr>
          <w:lang w:eastAsia="zh-CN"/>
        </w:rPr>
        <w:tab/>
        <w:t>Proficiency Bonus +2</w:t>
      </w:r>
    </w:p>
    <w:p w14:paraId="1D9E40ED" w14:textId="77777777" w:rsidR="002D4480" w:rsidRDefault="002D4480" w:rsidP="002D4480">
      <w:pPr>
        <w:spacing w:after="160" w:line="259" w:lineRule="auto"/>
        <w:jc w:val="left"/>
        <w:rPr>
          <w:lang w:eastAsia="zh-CN"/>
        </w:rPr>
      </w:pPr>
      <w:r>
        <w:rPr>
          <w:lang w:eastAsia="zh-CN"/>
        </w:rPr>
        <w:t>Artificer Automaton Growth. This Creature is the work of an Artificer's Crafting work and Infusions, and as such its actual stats and atilites are subject of modifications and the artificer's level; the following are the features that are tied to its Artificer's proficiency bonus or Level.</w:t>
      </w:r>
    </w:p>
    <w:p w14:paraId="5B2D8369" w14:textId="77777777" w:rsidR="002D4480" w:rsidRDefault="002D4480" w:rsidP="002D4480">
      <w:pPr>
        <w:spacing w:after="160" w:line="259" w:lineRule="auto"/>
        <w:jc w:val="left"/>
        <w:rPr>
          <w:lang w:eastAsia="zh-CN"/>
        </w:rPr>
      </w:pPr>
      <w:r>
        <w:rPr>
          <w:lang w:eastAsia="zh-CN"/>
        </w:rPr>
        <w:t>Hitpoints: add 2x the Artificer level of its crafter</w:t>
      </w:r>
    </w:p>
    <w:p w14:paraId="22F15105" w14:textId="77777777" w:rsidR="002D4480" w:rsidRDefault="002D4480" w:rsidP="002D4480">
      <w:pPr>
        <w:spacing w:after="160" w:line="259" w:lineRule="auto"/>
        <w:jc w:val="left"/>
        <w:rPr>
          <w:lang w:eastAsia="zh-CN"/>
        </w:rPr>
      </w:pPr>
      <w:r>
        <w:rPr>
          <w:lang w:eastAsia="zh-CN"/>
        </w:rPr>
        <w:t>Attribute: Dexterity</w:t>
      </w:r>
    </w:p>
    <w:p w14:paraId="76B6DEE1" w14:textId="77777777" w:rsidR="002D4480" w:rsidRDefault="002D4480" w:rsidP="002D4480">
      <w:pPr>
        <w:spacing w:after="160" w:line="259" w:lineRule="auto"/>
        <w:jc w:val="left"/>
        <w:rPr>
          <w:lang w:eastAsia="zh-CN"/>
        </w:rPr>
      </w:pPr>
      <w:r>
        <w:rPr>
          <w:lang w:eastAsia="zh-CN"/>
        </w:rPr>
        <w:t>Saving Throw: Dexterity, Constitution</w:t>
      </w:r>
    </w:p>
    <w:p w14:paraId="41E50E48" w14:textId="77777777" w:rsidR="002D4480" w:rsidRDefault="002D4480" w:rsidP="002D4480">
      <w:pPr>
        <w:spacing w:after="160" w:line="259" w:lineRule="auto"/>
        <w:jc w:val="left"/>
        <w:rPr>
          <w:lang w:eastAsia="zh-CN"/>
        </w:rPr>
      </w:pPr>
      <w:r>
        <w:rPr>
          <w:lang w:eastAsia="zh-CN"/>
        </w:rPr>
        <w:t>Additional abilities based off the Artificer's infusion investiment.</w:t>
      </w:r>
    </w:p>
    <w:p w14:paraId="41A480BA" w14:textId="77777777" w:rsidR="002D4480" w:rsidRDefault="002D4480" w:rsidP="002D4480">
      <w:pPr>
        <w:spacing w:after="160" w:line="259" w:lineRule="auto"/>
        <w:jc w:val="left"/>
        <w:rPr>
          <w:lang w:eastAsia="zh-CN"/>
        </w:rPr>
      </w:pPr>
      <w:r>
        <w:rPr>
          <w:lang w:eastAsia="zh-CN"/>
        </w:rPr>
        <w:t>Constructed. Cure Wounds or similar spells do not heal this construct, the Artificier's Repair ability can however.</w:t>
      </w:r>
    </w:p>
    <w:p w14:paraId="5EEB42EC" w14:textId="77777777" w:rsidR="002D4480" w:rsidRDefault="002D4480" w:rsidP="002D4480">
      <w:pPr>
        <w:spacing w:after="160" w:line="259" w:lineRule="auto"/>
        <w:jc w:val="left"/>
        <w:rPr>
          <w:lang w:eastAsia="zh-CN"/>
        </w:rPr>
      </w:pPr>
      <w:r>
        <w:rPr>
          <w:lang w:eastAsia="zh-CN"/>
        </w:rPr>
        <w:t>Immutable Form. Spells or effect that transform its form automatically fail.</w:t>
      </w:r>
    </w:p>
    <w:p w14:paraId="02735265" w14:textId="77777777" w:rsidR="002D4480" w:rsidRDefault="002D4480" w:rsidP="002D4480">
      <w:pPr>
        <w:spacing w:after="160" w:line="259" w:lineRule="auto"/>
        <w:jc w:val="left"/>
        <w:rPr>
          <w:lang w:eastAsia="zh-CN"/>
        </w:rPr>
      </w:pPr>
      <w:r>
        <w:rPr>
          <w:lang w:eastAsia="zh-CN"/>
        </w:rPr>
        <w:t>Reactions</w:t>
      </w:r>
    </w:p>
    <w:p w14:paraId="1D2CAD6F" w14:textId="77777777" w:rsidR="002D4480" w:rsidRDefault="002D4480" w:rsidP="002D4480">
      <w:pPr>
        <w:spacing w:after="160" w:line="259" w:lineRule="auto"/>
        <w:jc w:val="left"/>
        <w:rPr>
          <w:lang w:eastAsia="zh-CN"/>
        </w:rPr>
      </w:pPr>
      <w:r>
        <w:rPr>
          <w:lang w:eastAsia="zh-CN"/>
        </w:rPr>
        <w:t>Explode. Radius 10 ft., takes 16 (2d8 fire and 2d8 thunder) damage. Dexterity Save for half damage. Construct explodes when its HP drops to 0.</w:t>
      </w:r>
    </w:p>
    <w:p w14:paraId="56062C67" w14:textId="49C5C86B" w:rsidR="002D4480" w:rsidRDefault="0015567A" w:rsidP="002D4480">
      <w:pPr>
        <w:spacing w:after="160" w:line="259" w:lineRule="auto"/>
        <w:jc w:val="left"/>
        <w:rPr>
          <w:lang w:eastAsia="zh-CN"/>
        </w:rPr>
      </w:pPr>
      <w:r>
        <w:rPr>
          <w:lang w:eastAsia="zh-CN"/>
        </w:rPr>
        <w:br w:type="column"/>
      </w:r>
    </w:p>
    <w:p w14:paraId="45E25B49" w14:textId="77777777" w:rsidR="002D4480" w:rsidRDefault="002D4480" w:rsidP="002D4480">
      <w:pPr>
        <w:spacing w:after="160" w:line="259" w:lineRule="auto"/>
        <w:jc w:val="left"/>
        <w:rPr>
          <w:lang w:eastAsia="zh-CN"/>
        </w:rPr>
      </w:pPr>
      <w:r>
        <w:rPr>
          <w:lang w:eastAsia="zh-CN"/>
        </w:rPr>
        <w:t>Caltrop Swarm</w:t>
      </w:r>
    </w:p>
    <w:p w14:paraId="5CBA438C" w14:textId="77777777" w:rsidR="002D4480" w:rsidRDefault="002D4480" w:rsidP="002D4480">
      <w:pPr>
        <w:spacing w:after="160" w:line="259" w:lineRule="auto"/>
        <w:jc w:val="left"/>
        <w:rPr>
          <w:lang w:eastAsia="zh-CN"/>
        </w:rPr>
      </w:pPr>
      <w:r>
        <w:rPr>
          <w:lang w:eastAsia="zh-CN"/>
        </w:rPr>
        <w:t>Large swarm of large constructs, unaligned</w:t>
      </w:r>
    </w:p>
    <w:p w14:paraId="70BE4180" w14:textId="77777777" w:rsidR="002D4480" w:rsidRDefault="002D4480" w:rsidP="002D4480">
      <w:pPr>
        <w:spacing w:after="160" w:line="259" w:lineRule="auto"/>
        <w:jc w:val="left"/>
        <w:rPr>
          <w:lang w:eastAsia="zh-CN"/>
        </w:rPr>
      </w:pPr>
      <w:r>
        <w:rPr>
          <w:lang w:eastAsia="zh-CN"/>
        </w:rPr>
        <w:t>Armor Class 12</w:t>
      </w:r>
    </w:p>
    <w:p w14:paraId="4DE3BE11" w14:textId="77777777" w:rsidR="002D4480" w:rsidRDefault="002D4480" w:rsidP="002D4480">
      <w:pPr>
        <w:spacing w:after="160" w:line="259" w:lineRule="auto"/>
        <w:jc w:val="left"/>
        <w:rPr>
          <w:lang w:eastAsia="zh-CN"/>
        </w:rPr>
      </w:pPr>
      <w:r>
        <w:rPr>
          <w:lang w:eastAsia="zh-CN"/>
        </w:rPr>
        <w:t>Hit Points (5*Artificer level)</w:t>
      </w:r>
    </w:p>
    <w:p w14:paraId="34FF61AD" w14:textId="77777777" w:rsidR="002D4480" w:rsidRDefault="002D4480" w:rsidP="002D4480">
      <w:pPr>
        <w:spacing w:after="160" w:line="259" w:lineRule="auto"/>
        <w:jc w:val="left"/>
        <w:rPr>
          <w:lang w:eastAsia="zh-CN"/>
        </w:rPr>
      </w:pPr>
      <w:r>
        <w:rPr>
          <w:lang w:eastAsia="zh-CN"/>
        </w:rPr>
        <w:t>Speed 20 ft.</w:t>
      </w:r>
    </w:p>
    <w:p w14:paraId="4452F8F9" w14:textId="77777777" w:rsidR="002D4480" w:rsidRDefault="002D4480" w:rsidP="002D4480">
      <w:pPr>
        <w:spacing w:after="160" w:line="259" w:lineRule="auto"/>
        <w:jc w:val="left"/>
        <w:rPr>
          <w:lang w:eastAsia="zh-CN"/>
        </w:rPr>
      </w:pPr>
      <w:r>
        <w:rPr>
          <w:lang w:eastAsia="zh-CN"/>
        </w:rPr>
        <w:t>STR</w:t>
      </w:r>
      <w:r>
        <w:rPr>
          <w:lang w:eastAsia="zh-CN"/>
        </w:rPr>
        <w:tab/>
        <w:t>DEX</w:t>
      </w:r>
      <w:r>
        <w:rPr>
          <w:lang w:eastAsia="zh-CN"/>
        </w:rPr>
        <w:tab/>
        <w:t>CON</w:t>
      </w:r>
      <w:r>
        <w:rPr>
          <w:lang w:eastAsia="zh-CN"/>
        </w:rPr>
        <w:tab/>
        <w:t>INT</w:t>
      </w:r>
      <w:r>
        <w:rPr>
          <w:lang w:eastAsia="zh-CN"/>
        </w:rPr>
        <w:tab/>
        <w:t>WIS</w:t>
      </w:r>
      <w:r>
        <w:rPr>
          <w:lang w:eastAsia="zh-CN"/>
        </w:rPr>
        <w:tab/>
        <w:t>CHA</w:t>
      </w:r>
    </w:p>
    <w:p w14:paraId="3E263B1A" w14:textId="77777777" w:rsidR="002D4480" w:rsidRDefault="002D4480" w:rsidP="002D4480">
      <w:pPr>
        <w:spacing w:after="160" w:line="259" w:lineRule="auto"/>
        <w:jc w:val="left"/>
        <w:rPr>
          <w:lang w:eastAsia="zh-CN"/>
        </w:rPr>
      </w:pPr>
      <w:r>
        <w:rPr>
          <w:lang w:eastAsia="zh-CN"/>
        </w:rPr>
        <w:t>1 (-5)</w:t>
      </w:r>
      <w:r>
        <w:rPr>
          <w:lang w:eastAsia="zh-CN"/>
        </w:rPr>
        <w:tab/>
        <w:t>8 (-1)</w:t>
      </w:r>
      <w:r>
        <w:rPr>
          <w:lang w:eastAsia="zh-CN"/>
        </w:rPr>
        <w:tab/>
        <w:t>15 (+2)</w:t>
      </w:r>
      <w:r>
        <w:rPr>
          <w:lang w:eastAsia="zh-CN"/>
        </w:rPr>
        <w:tab/>
        <w:t>1 (-5)</w:t>
      </w:r>
      <w:r>
        <w:rPr>
          <w:lang w:eastAsia="zh-CN"/>
        </w:rPr>
        <w:tab/>
        <w:t>3 (-4)</w:t>
      </w:r>
      <w:r>
        <w:rPr>
          <w:lang w:eastAsia="zh-CN"/>
        </w:rPr>
        <w:tab/>
        <w:t>1 (-5)</w:t>
      </w:r>
    </w:p>
    <w:p w14:paraId="5BB63BB2" w14:textId="77777777" w:rsidR="002D4480" w:rsidRDefault="002D4480" w:rsidP="002D4480">
      <w:pPr>
        <w:spacing w:after="160" w:line="259" w:lineRule="auto"/>
        <w:jc w:val="left"/>
        <w:rPr>
          <w:lang w:eastAsia="zh-CN"/>
        </w:rPr>
      </w:pPr>
      <w:r>
        <w:rPr>
          <w:lang w:eastAsia="zh-CN"/>
        </w:rPr>
        <w:t>Skills Acrobatics +2, Athletics +2</w:t>
      </w:r>
    </w:p>
    <w:p w14:paraId="791D010A" w14:textId="77777777" w:rsidR="002D4480" w:rsidRDefault="002D4480" w:rsidP="002D4480">
      <w:pPr>
        <w:spacing w:after="160" w:line="259" w:lineRule="auto"/>
        <w:jc w:val="left"/>
        <w:rPr>
          <w:lang w:eastAsia="zh-CN"/>
        </w:rPr>
      </w:pPr>
      <w:r>
        <w:rPr>
          <w:lang w:eastAsia="zh-CN"/>
        </w:rPr>
        <w:t>Damage Resistances bludgeoning, piercing, and slashing from nonmagical weapons</w:t>
      </w:r>
    </w:p>
    <w:p w14:paraId="68BDD39E" w14:textId="77777777" w:rsidR="002D4480" w:rsidRDefault="002D4480" w:rsidP="002D4480">
      <w:pPr>
        <w:spacing w:after="160" w:line="259" w:lineRule="auto"/>
        <w:jc w:val="left"/>
        <w:rPr>
          <w:lang w:eastAsia="zh-CN"/>
        </w:rPr>
      </w:pPr>
      <w:r>
        <w:rPr>
          <w:lang w:eastAsia="zh-CN"/>
        </w:rPr>
        <w:t>Damage Immunities poison, psychic</w:t>
      </w:r>
    </w:p>
    <w:p w14:paraId="556C3F52" w14:textId="77777777" w:rsidR="002D4480" w:rsidRDefault="002D4480" w:rsidP="002D4480">
      <w:pPr>
        <w:spacing w:after="160" w:line="259" w:lineRule="auto"/>
        <w:jc w:val="left"/>
        <w:rPr>
          <w:lang w:eastAsia="zh-CN"/>
        </w:rPr>
      </w:pPr>
      <w:r>
        <w:rPr>
          <w:lang w:eastAsia="zh-CN"/>
        </w:rPr>
        <w:t>Condition Immunities charmed, exhaustion, frightened, paralyzed, petrified, poisoned</w:t>
      </w:r>
    </w:p>
    <w:p w14:paraId="34C60E59" w14:textId="77777777" w:rsidR="002D4480" w:rsidRDefault="002D4480" w:rsidP="002D4480">
      <w:pPr>
        <w:spacing w:after="160" w:line="259" w:lineRule="auto"/>
        <w:jc w:val="left"/>
        <w:rPr>
          <w:lang w:eastAsia="zh-CN"/>
        </w:rPr>
      </w:pPr>
      <w:r>
        <w:rPr>
          <w:lang w:eastAsia="zh-CN"/>
        </w:rPr>
        <w:t>Senses Tremorsense 60 ft., passive Perception 6</w:t>
      </w:r>
    </w:p>
    <w:p w14:paraId="2D2132D7" w14:textId="77777777" w:rsidR="002D4480" w:rsidRDefault="002D4480" w:rsidP="002D4480">
      <w:pPr>
        <w:spacing w:after="160" w:line="259" w:lineRule="auto"/>
        <w:jc w:val="left"/>
        <w:rPr>
          <w:lang w:eastAsia="zh-CN"/>
        </w:rPr>
      </w:pPr>
      <w:r>
        <w:rPr>
          <w:lang w:eastAsia="zh-CN"/>
        </w:rPr>
        <w:t>Languages —</w:t>
      </w:r>
    </w:p>
    <w:p w14:paraId="6DA83905" w14:textId="77777777" w:rsidR="002D4480" w:rsidRDefault="002D4480" w:rsidP="002D4480">
      <w:pPr>
        <w:spacing w:after="160" w:line="259" w:lineRule="auto"/>
        <w:jc w:val="left"/>
        <w:rPr>
          <w:lang w:eastAsia="zh-CN"/>
        </w:rPr>
      </w:pPr>
      <w:r>
        <w:rPr>
          <w:lang w:eastAsia="zh-CN"/>
        </w:rPr>
        <w:t xml:space="preserve">Challenge 1 (200 XP) </w:t>
      </w:r>
      <w:r>
        <w:rPr>
          <w:lang w:eastAsia="zh-CN"/>
        </w:rPr>
        <w:tab/>
        <w:t>Proficiency Bonus +2</w:t>
      </w:r>
    </w:p>
    <w:p w14:paraId="69A069A1" w14:textId="77777777" w:rsidR="002D4480" w:rsidRDefault="002D4480" w:rsidP="002D4480">
      <w:pPr>
        <w:spacing w:after="160" w:line="259" w:lineRule="auto"/>
        <w:jc w:val="left"/>
        <w:rPr>
          <w:lang w:eastAsia="zh-CN"/>
        </w:rPr>
      </w:pPr>
      <w:r>
        <w:rPr>
          <w:lang w:eastAsia="zh-CN"/>
        </w:rPr>
        <w:t>Antimagic Susceptibility. The swarm is incapacitated while in the area of an antimagic field. If targeted by dispel magic, the swarm must succeed on a Constitution saving throw against the caster's spell save DC or fall unconscious for 1 minute.</w:t>
      </w:r>
    </w:p>
    <w:p w14:paraId="4A012638" w14:textId="77777777" w:rsidR="002D4480" w:rsidRDefault="002D4480" w:rsidP="002D4480">
      <w:pPr>
        <w:spacing w:after="160" w:line="259" w:lineRule="auto"/>
        <w:jc w:val="left"/>
        <w:rPr>
          <w:lang w:eastAsia="zh-CN"/>
        </w:rPr>
      </w:pPr>
      <w:r>
        <w:rPr>
          <w:lang w:eastAsia="zh-CN"/>
        </w:rPr>
        <w:t>Artificer Automaton Growth. This Creature is the work of an Artificer's Crafting work and Infusions, and as such its actual stats and atilites are subject of modifications and the artificer's level; the following are the features that are tied to its Artificer's proficiency bonus or Level.</w:t>
      </w:r>
    </w:p>
    <w:p w14:paraId="29241F4B" w14:textId="77777777" w:rsidR="002D4480" w:rsidRDefault="002D4480" w:rsidP="002D4480">
      <w:pPr>
        <w:spacing w:after="160" w:line="259" w:lineRule="auto"/>
        <w:jc w:val="left"/>
        <w:rPr>
          <w:lang w:eastAsia="zh-CN"/>
        </w:rPr>
      </w:pPr>
      <w:r>
        <w:rPr>
          <w:lang w:eastAsia="zh-CN"/>
        </w:rPr>
        <w:t>Hitpoints: add 5x the Artificer level of its crafter</w:t>
      </w:r>
    </w:p>
    <w:p w14:paraId="69D137C4" w14:textId="77777777" w:rsidR="002D4480" w:rsidRDefault="002D4480" w:rsidP="002D4480">
      <w:pPr>
        <w:spacing w:after="160" w:line="259" w:lineRule="auto"/>
        <w:jc w:val="left"/>
        <w:rPr>
          <w:lang w:eastAsia="zh-CN"/>
        </w:rPr>
      </w:pPr>
    </w:p>
    <w:p w14:paraId="1A554AE6" w14:textId="77777777" w:rsidR="002D4480" w:rsidRDefault="002D4480" w:rsidP="002D4480">
      <w:pPr>
        <w:spacing w:after="160" w:line="259" w:lineRule="auto"/>
        <w:jc w:val="left"/>
        <w:rPr>
          <w:lang w:eastAsia="zh-CN"/>
        </w:rPr>
      </w:pPr>
      <w:r>
        <w:rPr>
          <w:lang w:eastAsia="zh-CN"/>
        </w:rPr>
        <w:t>Attribute: Constitution</w:t>
      </w:r>
    </w:p>
    <w:p w14:paraId="55271439" w14:textId="77777777" w:rsidR="002D4480" w:rsidRDefault="002D4480" w:rsidP="002D4480">
      <w:pPr>
        <w:spacing w:after="160" w:line="259" w:lineRule="auto"/>
        <w:jc w:val="left"/>
        <w:rPr>
          <w:lang w:eastAsia="zh-CN"/>
        </w:rPr>
      </w:pPr>
    </w:p>
    <w:p w14:paraId="573FB129" w14:textId="77777777" w:rsidR="002D4480" w:rsidRDefault="002D4480" w:rsidP="002D4480">
      <w:pPr>
        <w:spacing w:after="160" w:line="259" w:lineRule="auto"/>
        <w:jc w:val="left"/>
        <w:rPr>
          <w:lang w:eastAsia="zh-CN"/>
        </w:rPr>
      </w:pPr>
      <w:r>
        <w:rPr>
          <w:lang w:eastAsia="zh-CN"/>
        </w:rPr>
        <w:t>Constructed. Cure Wounds or similar spells do not heal this construct, the Artificier's Repair ability can however.</w:t>
      </w:r>
    </w:p>
    <w:p w14:paraId="417C65A9" w14:textId="77777777" w:rsidR="002D4480" w:rsidRDefault="002D4480" w:rsidP="002D4480">
      <w:pPr>
        <w:spacing w:after="160" w:line="259" w:lineRule="auto"/>
        <w:jc w:val="left"/>
        <w:rPr>
          <w:lang w:eastAsia="zh-CN"/>
        </w:rPr>
      </w:pPr>
      <w:r>
        <w:rPr>
          <w:lang w:eastAsia="zh-CN"/>
        </w:rPr>
        <w:t>False Appearance. While the swarm remains motionless, it is indistinguishable from a normal caltrops armor.</w:t>
      </w:r>
    </w:p>
    <w:p w14:paraId="5C54D038" w14:textId="77777777" w:rsidR="002D4480" w:rsidRDefault="002D4480" w:rsidP="002D4480">
      <w:pPr>
        <w:spacing w:after="160" w:line="259" w:lineRule="auto"/>
        <w:jc w:val="left"/>
        <w:rPr>
          <w:lang w:eastAsia="zh-CN"/>
        </w:rPr>
      </w:pPr>
      <w:r>
        <w:rPr>
          <w:lang w:eastAsia="zh-CN"/>
        </w:rPr>
        <w:t>Flowing Form. The Swarm can occupy another creature's space and vice versa, and the swarm can move through any open space that is at least 1 inch wide.</w:t>
      </w:r>
    </w:p>
    <w:p w14:paraId="3CC4EDA7" w14:textId="77777777" w:rsidR="002D4480" w:rsidRDefault="002D4480" w:rsidP="002D4480">
      <w:pPr>
        <w:spacing w:after="160" w:line="259" w:lineRule="auto"/>
        <w:jc w:val="left"/>
        <w:rPr>
          <w:lang w:eastAsia="zh-CN"/>
        </w:rPr>
      </w:pPr>
      <w:r>
        <w:rPr>
          <w:lang w:eastAsia="zh-CN"/>
        </w:rPr>
        <w:t>Immutable Form. Spells or effect that transform its form automatically fail.</w:t>
      </w:r>
    </w:p>
    <w:p w14:paraId="69DDFC6D" w14:textId="77777777" w:rsidR="002D4480" w:rsidRDefault="002D4480" w:rsidP="002D4480">
      <w:pPr>
        <w:spacing w:after="160" w:line="259" w:lineRule="auto"/>
        <w:jc w:val="left"/>
        <w:rPr>
          <w:lang w:eastAsia="zh-CN"/>
        </w:rPr>
      </w:pPr>
      <w:r>
        <w:rPr>
          <w:lang w:eastAsia="zh-CN"/>
        </w:rPr>
        <w:t>Prone. The swarm is considered prone (Melee attacks against it are are advantage, ranged are at disadvantage) though it retains its movement.</w:t>
      </w:r>
    </w:p>
    <w:p w14:paraId="0429DCDC" w14:textId="77777777" w:rsidR="002D4480" w:rsidRDefault="002D4480" w:rsidP="002D4480">
      <w:pPr>
        <w:spacing w:after="160" w:line="259" w:lineRule="auto"/>
        <w:jc w:val="left"/>
        <w:rPr>
          <w:lang w:eastAsia="zh-CN"/>
        </w:rPr>
      </w:pPr>
      <w:r>
        <w:rPr>
          <w:lang w:eastAsia="zh-CN"/>
        </w:rPr>
        <w:t>Actions</w:t>
      </w:r>
    </w:p>
    <w:p w14:paraId="550A8FAE" w14:textId="77777777" w:rsidR="002D4480" w:rsidRDefault="002D4480" w:rsidP="002D4480">
      <w:pPr>
        <w:spacing w:after="160" w:line="259" w:lineRule="auto"/>
        <w:jc w:val="left"/>
        <w:rPr>
          <w:lang w:eastAsia="zh-CN"/>
        </w:rPr>
      </w:pPr>
      <w:r>
        <w:rPr>
          <w:lang w:eastAsia="zh-CN"/>
        </w:rPr>
        <w:t>Swarm. Any creature that enters or starts its turn in the same space as the swarm takes d4 Piercing damage and speed is reduced by 10 feet until healed. A creature can only be affected by the Swarm once per round.</w:t>
      </w:r>
    </w:p>
    <w:p w14:paraId="1136E30D" w14:textId="77777777" w:rsidR="002D4480" w:rsidRDefault="002D4480" w:rsidP="002D4480">
      <w:pPr>
        <w:spacing w:after="160" w:line="259" w:lineRule="auto"/>
        <w:jc w:val="left"/>
        <w:rPr>
          <w:lang w:eastAsia="zh-CN"/>
        </w:rPr>
      </w:pPr>
      <w:r>
        <w:rPr>
          <w:lang w:eastAsia="zh-CN"/>
        </w:rPr>
        <w:t>Horde (Recharge 3–6). Melee Weapon Attack: -5 to hit, reach 10 ft., one target. Hit: 4 (2d4) piercing damage.</w:t>
      </w:r>
    </w:p>
    <w:p w14:paraId="01B11F3A" w14:textId="24293C86" w:rsidR="002D4480" w:rsidRDefault="0015567A" w:rsidP="002D4480">
      <w:pPr>
        <w:spacing w:after="160" w:line="259" w:lineRule="auto"/>
        <w:jc w:val="left"/>
        <w:rPr>
          <w:lang w:eastAsia="zh-CN"/>
        </w:rPr>
      </w:pPr>
      <w:r>
        <w:rPr>
          <w:lang w:eastAsia="zh-CN"/>
        </w:rPr>
        <w:br w:type="column"/>
      </w:r>
    </w:p>
    <w:p w14:paraId="03079BB6" w14:textId="77777777" w:rsidR="002D4480" w:rsidRDefault="002D4480" w:rsidP="002D4480">
      <w:pPr>
        <w:spacing w:after="160" w:line="259" w:lineRule="auto"/>
        <w:jc w:val="left"/>
        <w:rPr>
          <w:lang w:eastAsia="zh-CN"/>
        </w:rPr>
      </w:pPr>
      <w:r>
        <w:rPr>
          <w:lang w:eastAsia="zh-CN"/>
        </w:rPr>
        <w:t>Shockerstomper</w:t>
      </w:r>
    </w:p>
    <w:p w14:paraId="02F5AB98" w14:textId="77777777" w:rsidR="002D4480" w:rsidRDefault="002D4480" w:rsidP="002D4480">
      <w:pPr>
        <w:spacing w:after="160" w:line="259" w:lineRule="auto"/>
        <w:jc w:val="left"/>
        <w:rPr>
          <w:lang w:eastAsia="zh-CN"/>
        </w:rPr>
      </w:pPr>
      <w:r>
        <w:rPr>
          <w:lang w:eastAsia="zh-CN"/>
        </w:rPr>
        <w:t>Gargantuan construct, unaligned</w:t>
      </w:r>
    </w:p>
    <w:p w14:paraId="25C48B89" w14:textId="77777777" w:rsidR="002D4480" w:rsidRDefault="002D4480" w:rsidP="002D4480">
      <w:pPr>
        <w:spacing w:after="160" w:line="259" w:lineRule="auto"/>
        <w:jc w:val="left"/>
        <w:rPr>
          <w:lang w:eastAsia="zh-CN"/>
        </w:rPr>
      </w:pPr>
      <w:r>
        <w:rPr>
          <w:lang w:eastAsia="zh-CN"/>
        </w:rPr>
        <w:t>Armor Class 18</w:t>
      </w:r>
    </w:p>
    <w:p w14:paraId="0029CBC9" w14:textId="77777777" w:rsidR="002D4480" w:rsidRDefault="002D4480" w:rsidP="002D4480">
      <w:pPr>
        <w:spacing w:after="160" w:line="259" w:lineRule="auto"/>
        <w:jc w:val="left"/>
        <w:rPr>
          <w:lang w:eastAsia="zh-CN"/>
        </w:rPr>
      </w:pPr>
      <w:r>
        <w:rPr>
          <w:lang w:eastAsia="zh-CN"/>
        </w:rPr>
        <w:t>Hit Points 300</w:t>
      </w:r>
    </w:p>
    <w:p w14:paraId="5E7B8D4C" w14:textId="77777777" w:rsidR="002D4480" w:rsidRDefault="002D4480" w:rsidP="002D4480">
      <w:pPr>
        <w:spacing w:after="160" w:line="259" w:lineRule="auto"/>
        <w:jc w:val="left"/>
        <w:rPr>
          <w:lang w:eastAsia="zh-CN"/>
        </w:rPr>
      </w:pPr>
      <w:r>
        <w:rPr>
          <w:lang w:eastAsia="zh-CN"/>
        </w:rPr>
        <w:t>Speed 40 ft.</w:t>
      </w:r>
    </w:p>
    <w:p w14:paraId="44E88E0D" w14:textId="77777777" w:rsidR="002D4480" w:rsidRDefault="002D4480" w:rsidP="002D4480">
      <w:pPr>
        <w:spacing w:after="160" w:line="259" w:lineRule="auto"/>
        <w:jc w:val="left"/>
        <w:rPr>
          <w:lang w:eastAsia="zh-CN"/>
        </w:rPr>
      </w:pPr>
      <w:r>
        <w:rPr>
          <w:lang w:eastAsia="zh-CN"/>
        </w:rPr>
        <w:t>STR</w:t>
      </w:r>
      <w:r>
        <w:rPr>
          <w:lang w:eastAsia="zh-CN"/>
        </w:rPr>
        <w:tab/>
        <w:t>DEX</w:t>
      </w:r>
      <w:r>
        <w:rPr>
          <w:lang w:eastAsia="zh-CN"/>
        </w:rPr>
        <w:tab/>
        <w:t>CON</w:t>
      </w:r>
      <w:r>
        <w:rPr>
          <w:lang w:eastAsia="zh-CN"/>
        </w:rPr>
        <w:tab/>
        <w:t>INT</w:t>
      </w:r>
      <w:r>
        <w:rPr>
          <w:lang w:eastAsia="zh-CN"/>
        </w:rPr>
        <w:tab/>
        <w:t>WIS</w:t>
      </w:r>
      <w:r>
        <w:rPr>
          <w:lang w:eastAsia="zh-CN"/>
        </w:rPr>
        <w:tab/>
        <w:t>CHA</w:t>
      </w:r>
    </w:p>
    <w:p w14:paraId="289E7119" w14:textId="77777777" w:rsidR="002D4480" w:rsidRDefault="002D4480" w:rsidP="002D4480">
      <w:pPr>
        <w:spacing w:after="160" w:line="259" w:lineRule="auto"/>
        <w:jc w:val="left"/>
        <w:rPr>
          <w:lang w:eastAsia="zh-CN"/>
        </w:rPr>
      </w:pPr>
      <w:r>
        <w:rPr>
          <w:lang w:eastAsia="zh-CN"/>
        </w:rPr>
        <w:t>23 (+6)</w:t>
      </w:r>
      <w:r>
        <w:rPr>
          <w:lang w:eastAsia="zh-CN"/>
        </w:rPr>
        <w:tab/>
        <w:t>10 (+0)</w:t>
      </w:r>
      <w:r>
        <w:rPr>
          <w:lang w:eastAsia="zh-CN"/>
        </w:rPr>
        <w:tab/>
        <w:t>20 (+5)</w:t>
      </w:r>
      <w:r>
        <w:rPr>
          <w:lang w:eastAsia="zh-CN"/>
        </w:rPr>
        <w:tab/>
        <w:t>1 (-5)</w:t>
      </w:r>
      <w:r>
        <w:rPr>
          <w:lang w:eastAsia="zh-CN"/>
        </w:rPr>
        <w:tab/>
        <w:t>1 (-5)</w:t>
      </w:r>
      <w:r>
        <w:rPr>
          <w:lang w:eastAsia="zh-CN"/>
        </w:rPr>
        <w:tab/>
        <w:t>1 (-5)</w:t>
      </w:r>
    </w:p>
    <w:p w14:paraId="6165A6E5" w14:textId="77777777" w:rsidR="002D4480" w:rsidRDefault="002D4480" w:rsidP="002D4480">
      <w:pPr>
        <w:spacing w:after="160" w:line="259" w:lineRule="auto"/>
        <w:jc w:val="left"/>
        <w:rPr>
          <w:lang w:eastAsia="zh-CN"/>
        </w:rPr>
      </w:pPr>
      <w:r>
        <w:rPr>
          <w:lang w:eastAsia="zh-CN"/>
        </w:rPr>
        <w:t>Damage Immunities poison, psychic</w:t>
      </w:r>
    </w:p>
    <w:p w14:paraId="13C07EBA" w14:textId="77777777" w:rsidR="002D4480" w:rsidRDefault="002D4480" w:rsidP="002D4480">
      <w:pPr>
        <w:spacing w:after="160" w:line="259" w:lineRule="auto"/>
        <w:jc w:val="left"/>
        <w:rPr>
          <w:lang w:eastAsia="zh-CN"/>
        </w:rPr>
      </w:pPr>
      <w:r>
        <w:rPr>
          <w:lang w:eastAsia="zh-CN"/>
        </w:rPr>
        <w:t>Condition Immunities blinded, charmed, deafened, frightened, paralyzed, poisoned</w:t>
      </w:r>
    </w:p>
    <w:p w14:paraId="5ACA6FBF" w14:textId="77777777" w:rsidR="002D4480" w:rsidRDefault="002D4480" w:rsidP="002D4480">
      <w:pPr>
        <w:spacing w:after="160" w:line="259" w:lineRule="auto"/>
        <w:jc w:val="left"/>
        <w:rPr>
          <w:lang w:eastAsia="zh-CN"/>
        </w:rPr>
      </w:pPr>
      <w:r>
        <w:rPr>
          <w:lang w:eastAsia="zh-CN"/>
        </w:rPr>
        <w:t>Senses blindsight 60 ft. (blind beyond this radius), passive Perception 5</w:t>
      </w:r>
    </w:p>
    <w:p w14:paraId="232DEBD9" w14:textId="77777777" w:rsidR="002D4480" w:rsidRDefault="002D4480" w:rsidP="002D4480">
      <w:pPr>
        <w:spacing w:after="160" w:line="259" w:lineRule="auto"/>
        <w:jc w:val="left"/>
        <w:rPr>
          <w:lang w:eastAsia="zh-CN"/>
        </w:rPr>
      </w:pPr>
      <w:r>
        <w:rPr>
          <w:lang w:eastAsia="zh-CN"/>
        </w:rPr>
        <w:t>Languages —</w:t>
      </w:r>
    </w:p>
    <w:p w14:paraId="33BDA82B" w14:textId="77777777" w:rsidR="002D4480" w:rsidRDefault="002D4480" w:rsidP="002D4480">
      <w:pPr>
        <w:spacing w:after="160" w:line="259" w:lineRule="auto"/>
        <w:jc w:val="left"/>
        <w:rPr>
          <w:lang w:eastAsia="zh-CN"/>
        </w:rPr>
      </w:pPr>
      <w:r>
        <w:rPr>
          <w:lang w:eastAsia="zh-CN"/>
        </w:rPr>
        <w:t xml:space="preserve">Challenge 14 (11,500 XP) </w:t>
      </w:r>
      <w:r>
        <w:rPr>
          <w:lang w:eastAsia="zh-CN"/>
        </w:rPr>
        <w:tab/>
        <w:t>Proficiency Bonus +5</w:t>
      </w:r>
    </w:p>
    <w:p w14:paraId="0DE94647" w14:textId="77777777" w:rsidR="002D4480" w:rsidRDefault="002D4480" w:rsidP="002D4480">
      <w:pPr>
        <w:spacing w:after="160" w:line="259" w:lineRule="auto"/>
        <w:jc w:val="left"/>
        <w:rPr>
          <w:lang w:eastAsia="zh-CN"/>
        </w:rPr>
      </w:pPr>
      <w:r>
        <w:rPr>
          <w:lang w:eastAsia="zh-CN"/>
        </w:rPr>
        <w:t>Control Module. A creature atop or above Shockerstomper's platform can locate its control module with a successful DC 15 Intelligence (Investigation) check or Wisdom (Perception) check. As an action, a character can try to open the control module's access panel, either by tearing it off with a successful DC 25 Strength (Athletics) check or by dislodging it with thieves' tools and a successful DC 25 Dexterity check. Behind the panel, embedded in the floor of the control module, is a 5-foot-diameter pulsating crystal hemisphere with AC 10, 25 hit points, and immunity to poison and psychic damage. Destroying the crystal hemisphere shuts down Shockerstomper.</w:t>
      </w:r>
    </w:p>
    <w:p w14:paraId="4939BE4D" w14:textId="77777777" w:rsidR="002D4480" w:rsidRDefault="002D4480" w:rsidP="002D4480">
      <w:pPr>
        <w:spacing w:after="160" w:line="259" w:lineRule="auto"/>
        <w:jc w:val="left"/>
        <w:rPr>
          <w:lang w:eastAsia="zh-CN"/>
        </w:rPr>
      </w:pPr>
      <w:r>
        <w:rPr>
          <w:lang w:eastAsia="zh-CN"/>
        </w:rPr>
        <w:t>Disable. When a leg drops to 0 hit points, it is disabled, and Shockerstomper can use a reaction to detach it from its main body. Whenever one of its legs is disabled, Shockerstomper's walking speed is reduced by 10 feet. The whole contraption topples over and shuts down if four of its seven legs are disabled.</w:t>
      </w:r>
    </w:p>
    <w:p w14:paraId="474665C4" w14:textId="77777777" w:rsidR="002D4480" w:rsidRDefault="002D4480" w:rsidP="002D4480">
      <w:pPr>
        <w:spacing w:after="160" w:line="259" w:lineRule="auto"/>
        <w:jc w:val="left"/>
        <w:rPr>
          <w:lang w:eastAsia="zh-CN"/>
        </w:rPr>
      </w:pPr>
      <w:r>
        <w:rPr>
          <w:lang w:eastAsia="zh-CN"/>
        </w:rPr>
        <w:t>Electrified Surface. A creature that ends its turn in contact with Shockerstomper's body (saucer or turrets) must make a DC 15 Constitution saving throw, taking 22 (4d10) lightning damage on a failed save, or half as much damage on a successful one.</w:t>
      </w:r>
    </w:p>
    <w:p w14:paraId="72BAE937" w14:textId="77777777" w:rsidR="002D4480" w:rsidRDefault="002D4480" w:rsidP="002D4480">
      <w:pPr>
        <w:spacing w:after="160" w:line="259" w:lineRule="auto"/>
        <w:jc w:val="left"/>
        <w:rPr>
          <w:lang w:eastAsia="zh-CN"/>
        </w:rPr>
      </w:pPr>
      <w:r>
        <w:rPr>
          <w:lang w:eastAsia="zh-CN"/>
        </w:rPr>
        <w:t>Immutable Form. Shockerstomper is immune to any spell or effect that would alter its form.</w:t>
      </w:r>
    </w:p>
    <w:p w14:paraId="0791DB18" w14:textId="77777777" w:rsidR="002D4480" w:rsidRDefault="002D4480" w:rsidP="002D4480">
      <w:pPr>
        <w:spacing w:after="160" w:line="259" w:lineRule="auto"/>
        <w:jc w:val="left"/>
        <w:rPr>
          <w:lang w:eastAsia="zh-CN"/>
        </w:rPr>
      </w:pPr>
      <w:r>
        <w:rPr>
          <w:lang w:eastAsia="zh-CN"/>
        </w:rPr>
        <w:t>Lightning Turret. A character can try to plug the nozzle of a lightning turret with a 10-pound rock or similar object, doing so with a successful DC 15 Strength (Athletics) check. A plugged turret can't shoot lightning until a creature uses an action to try to clear the obstruction, which requires another successful DC 15 Strength (Athletics) check. Shockerstomper has no ability to clear an obstruction itself.</w:t>
      </w:r>
    </w:p>
    <w:p w14:paraId="018EE1CB" w14:textId="77777777" w:rsidR="002D4480" w:rsidRDefault="002D4480" w:rsidP="002D4480">
      <w:pPr>
        <w:spacing w:after="160" w:line="259" w:lineRule="auto"/>
        <w:jc w:val="left"/>
        <w:rPr>
          <w:lang w:eastAsia="zh-CN"/>
        </w:rPr>
      </w:pPr>
      <w:r>
        <w:rPr>
          <w:lang w:eastAsia="zh-CN"/>
        </w:rPr>
        <w:t>Actions</w:t>
      </w:r>
    </w:p>
    <w:p w14:paraId="6178D374" w14:textId="77777777" w:rsidR="002D4480" w:rsidRDefault="002D4480" w:rsidP="002D4480">
      <w:pPr>
        <w:spacing w:after="160" w:line="259" w:lineRule="auto"/>
        <w:jc w:val="left"/>
        <w:rPr>
          <w:lang w:eastAsia="zh-CN"/>
        </w:rPr>
      </w:pPr>
      <w:r>
        <w:rPr>
          <w:lang w:eastAsia="zh-CN"/>
        </w:rPr>
        <w:t>Multiattack. Shockerstomper makes three Lightning Turret attacks and two Stomp attacks.</w:t>
      </w:r>
    </w:p>
    <w:p w14:paraId="7354F782" w14:textId="77777777" w:rsidR="002D4480" w:rsidRDefault="002D4480" w:rsidP="002D4480">
      <w:pPr>
        <w:spacing w:after="160" w:line="259" w:lineRule="auto"/>
        <w:jc w:val="left"/>
        <w:rPr>
          <w:lang w:eastAsia="zh-CN"/>
        </w:rPr>
      </w:pPr>
      <w:r>
        <w:rPr>
          <w:lang w:eastAsia="zh-CN"/>
        </w:rPr>
        <w:t>Lightning Turret. The turret shoots a magical lightning bolt at one creature within 60 feet of Shockerstomper. The target must make a DC 15 Dexterity saving throw, taking 44 (8d10) lightning damage on a failed save, or half as much damage on a successful one.</w:t>
      </w:r>
    </w:p>
    <w:p w14:paraId="1DA830E3" w14:textId="77777777" w:rsidR="002D4480" w:rsidRDefault="002D4480" w:rsidP="002D4480">
      <w:pPr>
        <w:spacing w:after="160" w:line="259" w:lineRule="auto"/>
        <w:jc w:val="left"/>
        <w:rPr>
          <w:lang w:eastAsia="zh-CN"/>
        </w:rPr>
      </w:pPr>
      <w:r>
        <w:rPr>
          <w:lang w:eastAsia="zh-CN"/>
        </w:rPr>
        <w:t>Stomp. Melee Weapon Attack: +8 to hit, reach 10 ft., one creature. Hit: 22 (3d10 + 6) bludgeoning damage.</w:t>
      </w:r>
    </w:p>
    <w:p w14:paraId="58683547" w14:textId="77777777" w:rsidR="002D4480" w:rsidRDefault="002D4480" w:rsidP="002D4480">
      <w:pPr>
        <w:spacing w:after="160" w:line="259" w:lineRule="auto"/>
        <w:jc w:val="left"/>
        <w:rPr>
          <w:lang w:eastAsia="zh-CN"/>
        </w:rPr>
      </w:pPr>
      <w:r>
        <w:rPr>
          <w:lang w:eastAsia="zh-CN"/>
        </w:rPr>
        <w:t>Animated Ballista</w:t>
      </w:r>
    </w:p>
    <w:p w14:paraId="30D0C334" w14:textId="77777777" w:rsidR="002D4480" w:rsidRDefault="002D4480" w:rsidP="002D4480">
      <w:pPr>
        <w:spacing w:after="160" w:line="259" w:lineRule="auto"/>
        <w:jc w:val="left"/>
        <w:rPr>
          <w:lang w:eastAsia="zh-CN"/>
        </w:rPr>
      </w:pPr>
      <w:r>
        <w:rPr>
          <w:lang w:eastAsia="zh-CN"/>
        </w:rPr>
        <w:t>WDMM</w:t>
      </w:r>
    </w:p>
    <w:p w14:paraId="53DD76A2" w14:textId="77777777" w:rsidR="002D4480" w:rsidRDefault="002D4480" w:rsidP="002D4480">
      <w:pPr>
        <w:spacing w:after="160" w:line="259" w:lineRule="auto"/>
        <w:jc w:val="left"/>
        <w:rPr>
          <w:lang w:eastAsia="zh-CN"/>
        </w:rPr>
      </w:pPr>
      <w:r>
        <w:rPr>
          <w:lang w:eastAsia="zh-CN"/>
        </w:rPr>
        <w:t>p39</w:t>
      </w:r>
    </w:p>
    <w:p w14:paraId="721D0F66" w14:textId="77777777" w:rsidR="002D4480" w:rsidRDefault="002D4480" w:rsidP="002D4480">
      <w:pPr>
        <w:spacing w:after="160" w:line="259" w:lineRule="auto"/>
        <w:jc w:val="left"/>
        <w:rPr>
          <w:lang w:eastAsia="zh-CN"/>
        </w:rPr>
      </w:pPr>
      <w:r>
        <w:rPr>
          <w:lang w:eastAsia="zh-CN"/>
        </w:rPr>
        <w:t>Large construct, unaligned</w:t>
      </w:r>
    </w:p>
    <w:p w14:paraId="5FE4A122" w14:textId="77777777" w:rsidR="002D4480" w:rsidRDefault="002D4480" w:rsidP="002D4480">
      <w:pPr>
        <w:spacing w:after="160" w:line="259" w:lineRule="auto"/>
        <w:jc w:val="left"/>
        <w:rPr>
          <w:lang w:eastAsia="zh-CN"/>
        </w:rPr>
      </w:pPr>
      <w:r>
        <w:rPr>
          <w:lang w:eastAsia="zh-CN"/>
        </w:rPr>
        <w:t>Armor Class 15</w:t>
      </w:r>
    </w:p>
    <w:p w14:paraId="6106708A" w14:textId="77777777" w:rsidR="002D4480" w:rsidRDefault="002D4480" w:rsidP="002D4480">
      <w:pPr>
        <w:spacing w:after="160" w:line="259" w:lineRule="auto"/>
        <w:jc w:val="left"/>
        <w:rPr>
          <w:lang w:eastAsia="zh-CN"/>
        </w:rPr>
      </w:pPr>
      <w:r>
        <w:rPr>
          <w:lang w:eastAsia="zh-CN"/>
        </w:rPr>
        <w:t>Hit Points 50</w:t>
      </w:r>
    </w:p>
    <w:p w14:paraId="4F183A25" w14:textId="77777777" w:rsidR="002D4480" w:rsidRDefault="002D4480" w:rsidP="002D4480">
      <w:pPr>
        <w:spacing w:after="160" w:line="259" w:lineRule="auto"/>
        <w:jc w:val="left"/>
        <w:rPr>
          <w:lang w:eastAsia="zh-CN"/>
        </w:rPr>
      </w:pPr>
      <w:r>
        <w:rPr>
          <w:lang w:eastAsia="zh-CN"/>
        </w:rPr>
        <w:t>Speed 30 ft.</w:t>
      </w:r>
    </w:p>
    <w:p w14:paraId="6F7B7960" w14:textId="77777777" w:rsidR="002D4480" w:rsidRDefault="002D4480" w:rsidP="002D4480">
      <w:pPr>
        <w:spacing w:after="160" w:line="259" w:lineRule="auto"/>
        <w:jc w:val="left"/>
        <w:rPr>
          <w:lang w:eastAsia="zh-CN"/>
        </w:rPr>
      </w:pPr>
      <w:r>
        <w:rPr>
          <w:lang w:eastAsia="zh-CN"/>
        </w:rPr>
        <w:t>STR</w:t>
      </w:r>
      <w:r>
        <w:rPr>
          <w:lang w:eastAsia="zh-CN"/>
        </w:rPr>
        <w:tab/>
        <w:t>DEX</w:t>
      </w:r>
      <w:r>
        <w:rPr>
          <w:lang w:eastAsia="zh-CN"/>
        </w:rPr>
        <w:tab/>
        <w:t>CON</w:t>
      </w:r>
      <w:r>
        <w:rPr>
          <w:lang w:eastAsia="zh-CN"/>
        </w:rPr>
        <w:tab/>
        <w:t>INT</w:t>
      </w:r>
      <w:r>
        <w:rPr>
          <w:lang w:eastAsia="zh-CN"/>
        </w:rPr>
        <w:tab/>
        <w:t>WIS</w:t>
      </w:r>
      <w:r>
        <w:rPr>
          <w:lang w:eastAsia="zh-CN"/>
        </w:rPr>
        <w:tab/>
        <w:t>CHA</w:t>
      </w:r>
    </w:p>
    <w:p w14:paraId="6EEC5334" w14:textId="77777777" w:rsidR="002D4480" w:rsidRDefault="002D4480" w:rsidP="002D4480">
      <w:pPr>
        <w:spacing w:after="160" w:line="259" w:lineRule="auto"/>
        <w:jc w:val="left"/>
        <w:rPr>
          <w:lang w:eastAsia="zh-CN"/>
        </w:rPr>
      </w:pPr>
      <w:r>
        <w:rPr>
          <w:lang w:eastAsia="zh-CN"/>
        </w:rPr>
        <w:t>14 (+2)</w:t>
      </w:r>
      <w:r>
        <w:rPr>
          <w:lang w:eastAsia="zh-CN"/>
        </w:rPr>
        <w:tab/>
        <w:t>10 (+0)</w:t>
      </w:r>
      <w:r>
        <w:rPr>
          <w:lang w:eastAsia="zh-CN"/>
        </w:rPr>
        <w:tab/>
        <w:t>10 (+0)</w:t>
      </w:r>
      <w:r>
        <w:rPr>
          <w:lang w:eastAsia="zh-CN"/>
        </w:rPr>
        <w:tab/>
        <w:t>3 (-4)</w:t>
      </w:r>
      <w:r>
        <w:rPr>
          <w:lang w:eastAsia="zh-CN"/>
        </w:rPr>
        <w:tab/>
        <w:t>3 (-4)</w:t>
      </w:r>
      <w:r>
        <w:rPr>
          <w:lang w:eastAsia="zh-CN"/>
        </w:rPr>
        <w:tab/>
        <w:t>1 (-5)</w:t>
      </w:r>
    </w:p>
    <w:p w14:paraId="7B40F17D" w14:textId="77777777" w:rsidR="002D4480" w:rsidRDefault="002D4480" w:rsidP="002D4480">
      <w:pPr>
        <w:spacing w:after="160" w:line="259" w:lineRule="auto"/>
        <w:jc w:val="left"/>
        <w:rPr>
          <w:lang w:eastAsia="zh-CN"/>
        </w:rPr>
      </w:pPr>
      <w:r>
        <w:rPr>
          <w:lang w:eastAsia="zh-CN"/>
        </w:rPr>
        <w:t>Damage Immunities poison</w:t>
      </w:r>
    </w:p>
    <w:p w14:paraId="057D5581" w14:textId="77777777" w:rsidR="002D4480" w:rsidRDefault="002D4480" w:rsidP="002D4480">
      <w:pPr>
        <w:spacing w:after="160" w:line="259" w:lineRule="auto"/>
        <w:jc w:val="left"/>
        <w:rPr>
          <w:lang w:eastAsia="zh-CN"/>
        </w:rPr>
      </w:pPr>
      <w:r>
        <w:rPr>
          <w:lang w:eastAsia="zh-CN"/>
        </w:rPr>
        <w:t>Condition Immunities blinded, charmed, deafened, frightened, paralyzed, petrified, poisoned</w:t>
      </w:r>
    </w:p>
    <w:p w14:paraId="3445EA8A" w14:textId="77777777" w:rsidR="002D4480" w:rsidRDefault="002D4480" w:rsidP="002D4480">
      <w:pPr>
        <w:spacing w:after="160" w:line="259" w:lineRule="auto"/>
        <w:jc w:val="left"/>
        <w:rPr>
          <w:lang w:eastAsia="zh-CN"/>
        </w:rPr>
      </w:pPr>
      <w:r>
        <w:rPr>
          <w:lang w:eastAsia="zh-CN"/>
        </w:rPr>
        <w:t>Senses blindsight 120 ft. (blind beyond this radius), passive Perception 6</w:t>
      </w:r>
    </w:p>
    <w:p w14:paraId="79437E34" w14:textId="77777777" w:rsidR="002D4480" w:rsidRDefault="002D4480" w:rsidP="002D4480">
      <w:pPr>
        <w:spacing w:after="160" w:line="259" w:lineRule="auto"/>
        <w:jc w:val="left"/>
        <w:rPr>
          <w:lang w:eastAsia="zh-CN"/>
        </w:rPr>
      </w:pPr>
      <w:r>
        <w:rPr>
          <w:lang w:eastAsia="zh-CN"/>
        </w:rPr>
        <w:t>Languages —</w:t>
      </w:r>
    </w:p>
    <w:p w14:paraId="2D4D9B6F" w14:textId="77777777" w:rsidR="002D4480" w:rsidRDefault="002D4480" w:rsidP="002D4480">
      <w:pPr>
        <w:spacing w:after="160" w:line="259" w:lineRule="auto"/>
        <w:jc w:val="left"/>
        <w:rPr>
          <w:lang w:eastAsia="zh-CN"/>
        </w:rPr>
      </w:pPr>
      <w:r>
        <w:rPr>
          <w:lang w:eastAsia="zh-CN"/>
        </w:rPr>
        <w:t xml:space="preserve">Challenge 2 (450 XP) </w:t>
      </w:r>
      <w:r>
        <w:rPr>
          <w:lang w:eastAsia="zh-CN"/>
        </w:rPr>
        <w:tab/>
        <w:t>Proficiency Bonus +2</w:t>
      </w:r>
    </w:p>
    <w:p w14:paraId="1550C59F" w14:textId="77777777" w:rsidR="002D4480" w:rsidRDefault="002D4480" w:rsidP="002D4480">
      <w:pPr>
        <w:spacing w:after="160" w:line="259" w:lineRule="auto"/>
        <w:jc w:val="left"/>
        <w:rPr>
          <w:lang w:eastAsia="zh-CN"/>
        </w:rPr>
      </w:pPr>
      <w:r>
        <w:rPr>
          <w:lang w:eastAsia="zh-CN"/>
        </w:rPr>
        <w:t>Actions</w:t>
      </w:r>
    </w:p>
    <w:p w14:paraId="56BA2580" w14:textId="250E8B94" w:rsidR="002D4480" w:rsidRDefault="002D4480" w:rsidP="002D4480">
      <w:pPr>
        <w:spacing w:after="160" w:line="259" w:lineRule="auto"/>
        <w:jc w:val="left"/>
        <w:rPr>
          <w:lang w:eastAsia="zh-CN"/>
        </w:rPr>
      </w:pPr>
      <w:r>
        <w:rPr>
          <w:lang w:eastAsia="zh-CN"/>
        </w:rPr>
        <w:t>Magic Bolt. Ranged Weapon Attack: +6 to hit, range 120 ft., one target. Hit: 16 (3d10) fire damage</w:t>
      </w:r>
    </w:p>
    <w:p w14:paraId="3A0D7AB1" w14:textId="3228AE8B" w:rsidR="0015567A" w:rsidRDefault="0015567A" w:rsidP="002D4480">
      <w:pPr>
        <w:spacing w:after="160" w:line="259" w:lineRule="auto"/>
        <w:jc w:val="left"/>
        <w:rPr>
          <w:lang w:eastAsia="zh-CN"/>
        </w:rPr>
      </w:pPr>
    </w:p>
    <w:p w14:paraId="5DBCE6F5" w14:textId="32F52464" w:rsidR="0015567A" w:rsidRDefault="0015567A" w:rsidP="002D4480">
      <w:pPr>
        <w:spacing w:after="160" w:line="259" w:lineRule="auto"/>
        <w:jc w:val="left"/>
        <w:rPr>
          <w:lang w:eastAsia="zh-CN"/>
        </w:rPr>
      </w:pPr>
      <w:r>
        <w:rPr>
          <w:lang w:eastAsia="zh-CN"/>
        </w:rPr>
        <w:br w:type="column"/>
      </w:r>
    </w:p>
    <w:p w14:paraId="3E3D76F1" w14:textId="77777777" w:rsidR="002D4480" w:rsidRDefault="002D4480" w:rsidP="002D4480">
      <w:pPr>
        <w:spacing w:after="160" w:line="259" w:lineRule="auto"/>
        <w:jc w:val="left"/>
        <w:rPr>
          <w:lang w:eastAsia="zh-CN"/>
        </w:rPr>
      </w:pPr>
      <w:r>
        <w:rPr>
          <w:lang w:eastAsia="zh-CN"/>
        </w:rPr>
        <w:t>Animated Stove</w:t>
      </w:r>
    </w:p>
    <w:p w14:paraId="41578BD0" w14:textId="77777777" w:rsidR="002D4480" w:rsidRDefault="002D4480" w:rsidP="002D4480">
      <w:pPr>
        <w:spacing w:after="160" w:line="259" w:lineRule="auto"/>
        <w:jc w:val="left"/>
        <w:rPr>
          <w:lang w:eastAsia="zh-CN"/>
        </w:rPr>
      </w:pPr>
      <w:r>
        <w:rPr>
          <w:lang w:eastAsia="zh-CN"/>
        </w:rPr>
        <w:t>Large construct, unaligned</w:t>
      </w:r>
    </w:p>
    <w:p w14:paraId="569B73EB" w14:textId="77777777" w:rsidR="002D4480" w:rsidRDefault="002D4480" w:rsidP="002D4480">
      <w:pPr>
        <w:spacing w:after="160" w:line="259" w:lineRule="auto"/>
        <w:jc w:val="left"/>
        <w:rPr>
          <w:lang w:eastAsia="zh-CN"/>
        </w:rPr>
      </w:pPr>
      <w:r>
        <w:rPr>
          <w:lang w:eastAsia="zh-CN"/>
        </w:rPr>
        <w:t>Armor Class 17</w:t>
      </w:r>
    </w:p>
    <w:p w14:paraId="24BAD18B" w14:textId="77777777" w:rsidR="002D4480" w:rsidRDefault="002D4480" w:rsidP="002D4480">
      <w:pPr>
        <w:spacing w:after="160" w:line="259" w:lineRule="auto"/>
        <w:jc w:val="left"/>
        <w:rPr>
          <w:lang w:eastAsia="zh-CN"/>
        </w:rPr>
      </w:pPr>
      <w:r>
        <w:rPr>
          <w:lang w:eastAsia="zh-CN"/>
        </w:rPr>
        <w:t>Hit Points 50</w:t>
      </w:r>
    </w:p>
    <w:p w14:paraId="2E058CCD" w14:textId="77777777" w:rsidR="002D4480" w:rsidRDefault="002D4480" w:rsidP="002D4480">
      <w:pPr>
        <w:spacing w:after="160" w:line="259" w:lineRule="auto"/>
        <w:jc w:val="left"/>
        <w:rPr>
          <w:lang w:eastAsia="zh-CN"/>
        </w:rPr>
      </w:pPr>
      <w:r>
        <w:rPr>
          <w:lang w:eastAsia="zh-CN"/>
        </w:rPr>
        <w:t>Speed 30 ft.</w:t>
      </w:r>
    </w:p>
    <w:p w14:paraId="25F75D01" w14:textId="77777777" w:rsidR="002D4480" w:rsidRDefault="002D4480" w:rsidP="002D4480">
      <w:pPr>
        <w:spacing w:after="160" w:line="259" w:lineRule="auto"/>
        <w:jc w:val="left"/>
        <w:rPr>
          <w:lang w:eastAsia="zh-CN"/>
        </w:rPr>
      </w:pPr>
      <w:r>
        <w:rPr>
          <w:lang w:eastAsia="zh-CN"/>
        </w:rPr>
        <w:t>STR</w:t>
      </w:r>
      <w:r>
        <w:rPr>
          <w:lang w:eastAsia="zh-CN"/>
        </w:rPr>
        <w:tab/>
        <w:t>DEX</w:t>
      </w:r>
      <w:r>
        <w:rPr>
          <w:lang w:eastAsia="zh-CN"/>
        </w:rPr>
        <w:tab/>
        <w:t>CON</w:t>
      </w:r>
      <w:r>
        <w:rPr>
          <w:lang w:eastAsia="zh-CN"/>
        </w:rPr>
        <w:tab/>
        <w:t>INT</w:t>
      </w:r>
      <w:r>
        <w:rPr>
          <w:lang w:eastAsia="zh-CN"/>
        </w:rPr>
        <w:tab/>
        <w:t>WIS</w:t>
      </w:r>
      <w:r>
        <w:rPr>
          <w:lang w:eastAsia="zh-CN"/>
        </w:rPr>
        <w:tab/>
        <w:t>CHA</w:t>
      </w:r>
    </w:p>
    <w:p w14:paraId="1DB7C29C" w14:textId="77777777" w:rsidR="002D4480" w:rsidRDefault="002D4480" w:rsidP="002D4480">
      <w:pPr>
        <w:spacing w:after="160" w:line="259" w:lineRule="auto"/>
        <w:jc w:val="left"/>
        <w:rPr>
          <w:lang w:eastAsia="zh-CN"/>
        </w:rPr>
      </w:pPr>
      <w:r>
        <w:rPr>
          <w:lang w:eastAsia="zh-CN"/>
        </w:rPr>
        <w:t>14 (+2)</w:t>
      </w:r>
      <w:r>
        <w:rPr>
          <w:lang w:eastAsia="zh-CN"/>
        </w:rPr>
        <w:tab/>
        <w:t>10 (+0)</w:t>
      </w:r>
      <w:r>
        <w:rPr>
          <w:lang w:eastAsia="zh-CN"/>
        </w:rPr>
        <w:tab/>
        <w:t>10 (+0)</w:t>
      </w:r>
      <w:r>
        <w:rPr>
          <w:lang w:eastAsia="zh-CN"/>
        </w:rPr>
        <w:tab/>
        <w:t>3 (-4)</w:t>
      </w:r>
      <w:r>
        <w:rPr>
          <w:lang w:eastAsia="zh-CN"/>
        </w:rPr>
        <w:tab/>
        <w:t>3 (-4)</w:t>
      </w:r>
      <w:r>
        <w:rPr>
          <w:lang w:eastAsia="zh-CN"/>
        </w:rPr>
        <w:tab/>
        <w:t>1 (-5)</w:t>
      </w:r>
    </w:p>
    <w:p w14:paraId="2DB1ACF2" w14:textId="77777777" w:rsidR="002D4480" w:rsidRDefault="002D4480" w:rsidP="002D4480">
      <w:pPr>
        <w:spacing w:after="160" w:line="259" w:lineRule="auto"/>
        <w:jc w:val="left"/>
        <w:rPr>
          <w:lang w:eastAsia="zh-CN"/>
        </w:rPr>
      </w:pPr>
      <w:r>
        <w:rPr>
          <w:lang w:eastAsia="zh-CN"/>
        </w:rPr>
        <w:t>Senses blindsight 30 ft. (blind beyond this radius), passive Perception 6</w:t>
      </w:r>
    </w:p>
    <w:p w14:paraId="14448454" w14:textId="77777777" w:rsidR="002D4480" w:rsidRDefault="002D4480" w:rsidP="002D4480">
      <w:pPr>
        <w:spacing w:after="160" w:line="259" w:lineRule="auto"/>
        <w:jc w:val="left"/>
        <w:rPr>
          <w:lang w:eastAsia="zh-CN"/>
        </w:rPr>
      </w:pPr>
      <w:r>
        <w:rPr>
          <w:lang w:eastAsia="zh-CN"/>
        </w:rPr>
        <w:t>Languages —</w:t>
      </w:r>
    </w:p>
    <w:p w14:paraId="239537C6" w14:textId="77777777" w:rsidR="002D4480" w:rsidRDefault="002D4480" w:rsidP="002D4480">
      <w:pPr>
        <w:spacing w:after="160" w:line="259" w:lineRule="auto"/>
        <w:jc w:val="left"/>
        <w:rPr>
          <w:lang w:eastAsia="zh-CN"/>
        </w:rPr>
      </w:pPr>
      <w:r>
        <w:rPr>
          <w:lang w:eastAsia="zh-CN"/>
        </w:rPr>
        <w:t xml:space="preserve">Challenge 3 (700 XP) </w:t>
      </w:r>
      <w:r>
        <w:rPr>
          <w:lang w:eastAsia="zh-CN"/>
        </w:rPr>
        <w:tab/>
        <w:t>Proficiency Bonus +2</w:t>
      </w:r>
    </w:p>
    <w:p w14:paraId="2E8975AE" w14:textId="77777777" w:rsidR="002D4480" w:rsidRDefault="002D4480" w:rsidP="002D4480">
      <w:pPr>
        <w:spacing w:after="160" w:line="259" w:lineRule="auto"/>
        <w:jc w:val="left"/>
        <w:rPr>
          <w:lang w:eastAsia="zh-CN"/>
        </w:rPr>
      </w:pPr>
      <w:r>
        <w:rPr>
          <w:lang w:eastAsia="zh-CN"/>
        </w:rPr>
        <w:t>Actions</w:t>
      </w:r>
    </w:p>
    <w:p w14:paraId="6A746A60" w14:textId="77777777" w:rsidR="002D4480" w:rsidRDefault="002D4480" w:rsidP="002D4480">
      <w:pPr>
        <w:spacing w:after="160" w:line="259" w:lineRule="auto"/>
        <w:jc w:val="left"/>
        <w:rPr>
          <w:lang w:eastAsia="zh-CN"/>
        </w:rPr>
      </w:pPr>
      <w:r>
        <w:rPr>
          <w:lang w:eastAsia="zh-CN"/>
        </w:rPr>
        <w:t>Slam. Melee Weapon Attack: +6 to hit, reach 5 ft., one target. Hit: 11 (2d8 + 2) bludgeoning damage.</w:t>
      </w:r>
    </w:p>
    <w:p w14:paraId="0F21E0BC" w14:textId="5D03B08D" w:rsidR="002D4480" w:rsidRDefault="002D4480" w:rsidP="002D4480">
      <w:pPr>
        <w:spacing w:after="160" w:line="259" w:lineRule="auto"/>
        <w:jc w:val="left"/>
        <w:rPr>
          <w:lang w:eastAsia="zh-CN"/>
        </w:rPr>
      </w:pPr>
      <w:r>
        <w:rPr>
          <w:lang w:eastAsia="zh-CN"/>
        </w:rPr>
        <w:t>Belch Fire (Recharge 4–6). The stove belches fire in a 15-foot cone. Each creature in the area must make a DC 10 Dexterity saving throw, taking 22 (4d10) fire damage on a failed save, or half as much damage on a successful one.</w:t>
      </w:r>
      <w:r w:rsidR="0015567A">
        <w:rPr>
          <w:lang w:eastAsia="zh-CN"/>
        </w:rPr>
        <w:br w:type="column"/>
      </w:r>
    </w:p>
    <w:p w14:paraId="21B74971" w14:textId="77777777" w:rsidR="002D4480" w:rsidRDefault="002D4480" w:rsidP="002D4480">
      <w:pPr>
        <w:spacing w:after="160" w:line="259" w:lineRule="auto"/>
        <w:jc w:val="left"/>
        <w:rPr>
          <w:lang w:eastAsia="zh-CN"/>
        </w:rPr>
      </w:pPr>
      <w:r>
        <w:rPr>
          <w:lang w:eastAsia="zh-CN"/>
        </w:rPr>
        <w:t>Loup Garou</w:t>
      </w:r>
    </w:p>
    <w:p w14:paraId="2A3A94A0" w14:textId="77777777" w:rsidR="002D4480" w:rsidRDefault="002D4480" w:rsidP="002D4480">
      <w:pPr>
        <w:spacing w:after="160" w:line="259" w:lineRule="auto"/>
        <w:jc w:val="left"/>
        <w:rPr>
          <w:lang w:eastAsia="zh-CN"/>
        </w:rPr>
      </w:pPr>
      <w:r>
        <w:rPr>
          <w:lang w:eastAsia="zh-CN"/>
        </w:rPr>
        <w:t>Medium monstrosity (shapechanger)</w:t>
      </w:r>
    </w:p>
    <w:p w14:paraId="24648FF3" w14:textId="77777777" w:rsidR="002D4480" w:rsidRDefault="002D4480" w:rsidP="002D4480">
      <w:pPr>
        <w:spacing w:after="160" w:line="259" w:lineRule="auto"/>
        <w:jc w:val="left"/>
        <w:rPr>
          <w:lang w:eastAsia="zh-CN"/>
        </w:rPr>
      </w:pPr>
      <w:r>
        <w:rPr>
          <w:lang w:eastAsia="zh-CN"/>
        </w:rPr>
        <w:t>Armor Class 16 (natural armor)</w:t>
      </w:r>
    </w:p>
    <w:p w14:paraId="40F31E3E" w14:textId="77777777" w:rsidR="002D4480" w:rsidRDefault="002D4480" w:rsidP="002D4480">
      <w:pPr>
        <w:spacing w:after="160" w:line="259" w:lineRule="auto"/>
        <w:jc w:val="left"/>
        <w:rPr>
          <w:lang w:eastAsia="zh-CN"/>
        </w:rPr>
      </w:pPr>
      <w:r>
        <w:rPr>
          <w:lang w:eastAsia="zh-CN"/>
        </w:rPr>
        <w:t>Hit Points 170 (20d8 + 80)</w:t>
      </w:r>
    </w:p>
    <w:p w14:paraId="49DBF682" w14:textId="77777777" w:rsidR="002D4480" w:rsidRDefault="002D4480" w:rsidP="002D4480">
      <w:pPr>
        <w:spacing w:after="160" w:line="259" w:lineRule="auto"/>
        <w:jc w:val="left"/>
        <w:rPr>
          <w:lang w:eastAsia="zh-CN"/>
        </w:rPr>
      </w:pPr>
      <w:r>
        <w:rPr>
          <w:lang w:eastAsia="zh-CN"/>
        </w:rPr>
        <w:t>Speed 30 ft. (40 ft. in hybrid form, 50 ft. in dire wolf form)</w:t>
      </w:r>
    </w:p>
    <w:p w14:paraId="168CA5BB" w14:textId="77777777" w:rsidR="002D4480" w:rsidRDefault="002D4480" w:rsidP="002D4480">
      <w:pPr>
        <w:spacing w:after="160" w:line="259" w:lineRule="auto"/>
        <w:jc w:val="left"/>
        <w:rPr>
          <w:lang w:eastAsia="zh-CN"/>
        </w:rPr>
      </w:pPr>
      <w:r>
        <w:rPr>
          <w:lang w:eastAsia="zh-CN"/>
        </w:rPr>
        <w:t>STR</w:t>
      </w:r>
      <w:r>
        <w:rPr>
          <w:lang w:eastAsia="zh-CN"/>
        </w:rPr>
        <w:tab/>
        <w:t>DEX</w:t>
      </w:r>
      <w:r>
        <w:rPr>
          <w:lang w:eastAsia="zh-CN"/>
        </w:rPr>
        <w:tab/>
        <w:t>CON</w:t>
      </w:r>
      <w:r>
        <w:rPr>
          <w:lang w:eastAsia="zh-CN"/>
        </w:rPr>
        <w:tab/>
        <w:t>INT</w:t>
      </w:r>
      <w:r>
        <w:rPr>
          <w:lang w:eastAsia="zh-CN"/>
        </w:rPr>
        <w:tab/>
        <w:t>WIS</w:t>
      </w:r>
      <w:r>
        <w:rPr>
          <w:lang w:eastAsia="zh-CN"/>
        </w:rPr>
        <w:tab/>
        <w:t>CHA</w:t>
      </w:r>
    </w:p>
    <w:p w14:paraId="2CBEBBDE" w14:textId="77777777" w:rsidR="002D4480" w:rsidRDefault="002D4480" w:rsidP="002D4480">
      <w:pPr>
        <w:spacing w:after="160" w:line="259" w:lineRule="auto"/>
        <w:jc w:val="left"/>
        <w:rPr>
          <w:lang w:eastAsia="zh-CN"/>
        </w:rPr>
      </w:pPr>
      <w:r>
        <w:rPr>
          <w:lang w:eastAsia="zh-CN"/>
        </w:rPr>
        <w:t>18 (+4)</w:t>
      </w:r>
      <w:r>
        <w:rPr>
          <w:lang w:eastAsia="zh-CN"/>
        </w:rPr>
        <w:tab/>
        <w:t>18 (+4)</w:t>
      </w:r>
      <w:r>
        <w:rPr>
          <w:lang w:eastAsia="zh-CN"/>
        </w:rPr>
        <w:tab/>
        <w:t>18 (+4)</w:t>
      </w:r>
      <w:r>
        <w:rPr>
          <w:lang w:eastAsia="zh-CN"/>
        </w:rPr>
        <w:tab/>
        <w:t>14 (+2)</w:t>
      </w:r>
      <w:r>
        <w:rPr>
          <w:lang w:eastAsia="zh-CN"/>
        </w:rPr>
        <w:tab/>
        <w:t>16 (+3)</w:t>
      </w:r>
      <w:r>
        <w:rPr>
          <w:lang w:eastAsia="zh-CN"/>
        </w:rPr>
        <w:tab/>
        <w:t>16 (+3)</w:t>
      </w:r>
    </w:p>
    <w:p w14:paraId="2C3A11AF" w14:textId="77777777" w:rsidR="002D4480" w:rsidRDefault="002D4480" w:rsidP="002D4480">
      <w:pPr>
        <w:spacing w:after="160" w:line="259" w:lineRule="auto"/>
        <w:jc w:val="left"/>
        <w:rPr>
          <w:lang w:eastAsia="zh-CN"/>
        </w:rPr>
      </w:pPr>
      <w:r>
        <w:rPr>
          <w:lang w:eastAsia="zh-CN"/>
        </w:rPr>
        <w:t>Saving Throws Dex +9, Con +9, Cha +8</w:t>
      </w:r>
    </w:p>
    <w:p w14:paraId="4AC53ED7" w14:textId="77777777" w:rsidR="002D4480" w:rsidRDefault="002D4480" w:rsidP="002D4480">
      <w:pPr>
        <w:spacing w:after="160" w:line="259" w:lineRule="auto"/>
        <w:jc w:val="left"/>
        <w:rPr>
          <w:lang w:eastAsia="zh-CN"/>
        </w:rPr>
      </w:pPr>
      <w:r>
        <w:rPr>
          <w:lang w:eastAsia="zh-CN"/>
        </w:rPr>
        <w:t>Skills Perception +13, Stealth +9</w:t>
      </w:r>
    </w:p>
    <w:p w14:paraId="0C0896E6" w14:textId="77777777" w:rsidR="002D4480" w:rsidRDefault="002D4480" w:rsidP="002D4480">
      <w:pPr>
        <w:spacing w:after="160" w:line="259" w:lineRule="auto"/>
        <w:jc w:val="left"/>
        <w:rPr>
          <w:lang w:eastAsia="zh-CN"/>
        </w:rPr>
      </w:pPr>
      <w:r>
        <w:rPr>
          <w:lang w:eastAsia="zh-CN"/>
        </w:rPr>
        <w:t>Condition Immunities charmed, frightened</w:t>
      </w:r>
    </w:p>
    <w:p w14:paraId="4091B266" w14:textId="77777777" w:rsidR="002D4480" w:rsidRDefault="002D4480" w:rsidP="002D4480">
      <w:pPr>
        <w:spacing w:after="160" w:line="259" w:lineRule="auto"/>
        <w:jc w:val="left"/>
        <w:rPr>
          <w:lang w:eastAsia="zh-CN"/>
        </w:rPr>
      </w:pPr>
      <w:r>
        <w:rPr>
          <w:lang w:eastAsia="zh-CN"/>
        </w:rPr>
        <w:t>Senses darkvision 120 ft., passive Perception 23</w:t>
      </w:r>
    </w:p>
    <w:p w14:paraId="3075B96A" w14:textId="77777777" w:rsidR="002D4480" w:rsidRDefault="002D4480" w:rsidP="002D4480">
      <w:pPr>
        <w:spacing w:after="160" w:line="259" w:lineRule="auto"/>
        <w:jc w:val="left"/>
        <w:rPr>
          <w:lang w:eastAsia="zh-CN"/>
        </w:rPr>
      </w:pPr>
      <w:r>
        <w:rPr>
          <w:lang w:eastAsia="zh-CN"/>
        </w:rPr>
        <w:t>Languages Common (can't speak in wolf form)</w:t>
      </w:r>
    </w:p>
    <w:p w14:paraId="2F56E07D" w14:textId="77777777" w:rsidR="002D4480" w:rsidRDefault="002D4480" w:rsidP="002D4480">
      <w:pPr>
        <w:spacing w:after="160" w:line="259" w:lineRule="auto"/>
        <w:jc w:val="left"/>
        <w:rPr>
          <w:lang w:eastAsia="zh-CN"/>
        </w:rPr>
      </w:pPr>
      <w:r>
        <w:rPr>
          <w:lang w:eastAsia="zh-CN"/>
        </w:rPr>
        <w:t xml:space="preserve">Challenge 13 (10,000 XP) </w:t>
      </w:r>
      <w:r>
        <w:rPr>
          <w:lang w:eastAsia="zh-CN"/>
        </w:rPr>
        <w:tab/>
        <w:t>Proficiency Bonus +5</w:t>
      </w:r>
    </w:p>
    <w:p w14:paraId="32EEF21A" w14:textId="77777777" w:rsidR="002D4480" w:rsidRDefault="002D4480" w:rsidP="002D4480">
      <w:pPr>
        <w:spacing w:after="160" w:line="259" w:lineRule="auto"/>
        <w:jc w:val="left"/>
        <w:rPr>
          <w:lang w:eastAsia="zh-CN"/>
        </w:rPr>
      </w:pPr>
      <w:r>
        <w:rPr>
          <w:lang w:eastAsia="zh-CN"/>
        </w:rPr>
        <w:t>Blood Frenzy. The loup garou has advantage on attack rolls against a creature that doesn't have all its hit points.</w:t>
      </w:r>
    </w:p>
    <w:p w14:paraId="13CAAF5B" w14:textId="77777777" w:rsidR="002D4480" w:rsidRDefault="002D4480" w:rsidP="002D4480">
      <w:pPr>
        <w:spacing w:after="160" w:line="259" w:lineRule="auto"/>
        <w:jc w:val="left"/>
        <w:rPr>
          <w:lang w:eastAsia="zh-CN"/>
        </w:rPr>
      </w:pPr>
      <w:r>
        <w:rPr>
          <w:lang w:eastAsia="zh-CN"/>
        </w:rPr>
        <w:t>Legendary Resistance (2/Day). When the loup garou fails a saving throw, it can choose to succeed instead.</w:t>
      </w:r>
    </w:p>
    <w:p w14:paraId="61B5FCB7" w14:textId="77777777" w:rsidR="002D4480" w:rsidRDefault="002D4480" w:rsidP="002D4480">
      <w:pPr>
        <w:spacing w:after="160" w:line="259" w:lineRule="auto"/>
        <w:jc w:val="left"/>
        <w:rPr>
          <w:lang w:eastAsia="zh-CN"/>
        </w:rPr>
      </w:pPr>
      <w:r>
        <w:rPr>
          <w:lang w:eastAsia="zh-CN"/>
        </w:rPr>
        <w:t>Regeneration. The loup garou regains 10 hit points at the start of each of its turns. If the loup garou takes damage from a silver weapon, this trait doesn't function at the start of the loup garou's next turn. The loup garou dies only if it starts its turn with 0 hit points and doesn't regenerate.</w:t>
      </w:r>
    </w:p>
    <w:p w14:paraId="1DACDD56" w14:textId="77777777" w:rsidR="002D4480" w:rsidRDefault="002D4480" w:rsidP="002D4480">
      <w:pPr>
        <w:spacing w:after="160" w:line="259" w:lineRule="auto"/>
        <w:jc w:val="left"/>
        <w:rPr>
          <w:lang w:eastAsia="zh-CN"/>
        </w:rPr>
      </w:pPr>
      <w:r>
        <w:rPr>
          <w:lang w:eastAsia="zh-CN"/>
        </w:rPr>
        <w:t>Actions</w:t>
      </w:r>
    </w:p>
    <w:p w14:paraId="0BB3F274" w14:textId="77777777" w:rsidR="002D4480" w:rsidRDefault="002D4480" w:rsidP="002D4480">
      <w:pPr>
        <w:spacing w:after="160" w:line="259" w:lineRule="auto"/>
        <w:jc w:val="left"/>
        <w:rPr>
          <w:lang w:eastAsia="zh-CN"/>
        </w:rPr>
      </w:pPr>
      <w:r>
        <w:rPr>
          <w:lang w:eastAsia="zh-CN"/>
        </w:rPr>
        <w:t>Multiattack. The loup garou makes two attacks: two with its Longsword (humanoid form) or one with its Bite and one with its Claws (dire wolf or hybrid form).</w:t>
      </w:r>
    </w:p>
    <w:p w14:paraId="11690730" w14:textId="77777777" w:rsidR="002D4480" w:rsidRDefault="002D4480" w:rsidP="002D4480">
      <w:pPr>
        <w:spacing w:after="160" w:line="259" w:lineRule="auto"/>
        <w:jc w:val="left"/>
        <w:rPr>
          <w:lang w:eastAsia="zh-CN"/>
        </w:rPr>
      </w:pPr>
      <w:r>
        <w:rPr>
          <w:lang w:eastAsia="zh-CN"/>
        </w:rPr>
        <w:t>Bite (Dire Wolf or Hybrid Form Only). Melee Weapon Attack: +9 to hit, reach 5 ft., one target. Hit: 13 (2d8 + 4) piercing damage plus 14 (4d6) necrotic damage. If the target is a Humanoid, it must succeed on a DC 17 Constitution saving throw or be cursed with loup garou lycanthropy.</w:t>
      </w:r>
    </w:p>
    <w:p w14:paraId="05457503" w14:textId="77777777" w:rsidR="002D4480" w:rsidRDefault="002D4480" w:rsidP="002D4480">
      <w:pPr>
        <w:spacing w:after="160" w:line="259" w:lineRule="auto"/>
        <w:jc w:val="left"/>
        <w:rPr>
          <w:lang w:eastAsia="zh-CN"/>
        </w:rPr>
      </w:pPr>
      <w:r>
        <w:rPr>
          <w:lang w:eastAsia="zh-CN"/>
        </w:rPr>
        <w:t>Claws (Dire Wolf or Hybrid Form Only). Melee Weapon Attack: +9 to hit, reach 5 ft., one target. Hit: 11 (2d6 + 4) slashing damage. If the target is a creature, it must succeed on a DC 17 Strength saving throw or be knocked prone.</w:t>
      </w:r>
    </w:p>
    <w:p w14:paraId="54A6ACE2" w14:textId="77777777" w:rsidR="002D4480" w:rsidRDefault="002D4480" w:rsidP="002D4480">
      <w:pPr>
        <w:spacing w:after="160" w:line="259" w:lineRule="auto"/>
        <w:jc w:val="left"/>
        <w:rPr>
          <w:lang w:eastAsia="zh-CN"/>
        </w:rPr>
      </w:pPr>
      <w:r>
        <w:rPr>
          <w:lang w:eastAsia="zh-CN"/>
        </w:rPr>
        <w:t>Longsword (Humanoid Form Only). Melee Weapon Attack: +9 to hit, reach 5 ft., one target. Hit: 13 (2d8 + 4) slashing damage, or 15 (2d10 + 4) slashing damage if used with two hands.</w:t>
      </w:r>
    </w:p>
    <w:p w14:paraId="19434E2B" w14:textId="77777777" w:rsidR="002D4480" w:rsidRDefault="002D4480" w:rsidP="002D4480">
      <w:pPr>
        <w:spacing w:after="160" w:line="259" w:lineRule="auto"/>
        <w:jc w:val="left"/>
        <w:rPr>
          <w:lang w:eastAsia="zh-CN"/>
        </w:rPr>
      </w:pPr>
      <w:r>
        <w:rPr>
          <w:lang w:eastAsia="zh-CN"/>
        </w:rPr>
        <w:t>Bonus Actions</w:t>
      </w:r>
    </w:p>
    <w:p w14:paraId="461A88F5" w14:textId="77777777" w:rsidR="002D4480" w:rsidRDefault="002D4480" w:rsidP="002D4480">
      <w:pPr>
        <w:spacing w:after="160" w:line="259" w:lineRule="auto"/>
        <w:jc w:val="left"/>
        <w:rPr>
          <w:lang w:eastAsia="zh-CN"/>
        </w:rPr>
      </w:pPr>
      <w:r>
        <w:rPr>
          <w:lang w:eastAsia="zh-CN"/>
        </w:rPr>
        <w:t>Change Shape. The loup garou polymorphs into a Large wolf-humanoid hybrid or into a Large dire wolf, or back into its true form, which appears humanoid. Its statistics, other than its size and speed, are the same in each form. Any equipment it is wearing or carrying isn't transformed. It reverts to its true form if it dies.</w:t>
      </w:r>
    </w:p>
    <w:p w14:paraId="030507D5" w14:textId="77777777" w:rsidR="002D4480" w:rsidRDefault="002D4480" w:rsidP="002D4480">
      <w:pPr>
        <w:spacing w:after="160" w:line="259" w:lineRule="auto"/>
        <w:jc w:val="left"/>
        <w:rPr>
          <w:lang w:eastAsia="zh-CN"/>
        </w:rPr>
      </w:pPr>
      <w:r>
        <w:rPr>
          <w:lang w:eastAsia="zh-CN"/>
        </w:rPr>
        <w:t>Legendary Actions</w:t>
      </w:r>
    </w:p>
    <w:p w14:paraId="730A2E46" w14:textId="77777777" w:rsidR="002D4480" w:rsidRDefault="002D4480" w:rsidP="002D4480">
      <w:pPr>
        <w:spacing w:after="160" w:line="259" w:lineRule="auto"/>
        <w:jc w:val="left"/>
        <w:rPr>
          <w:lang w:eastAsia="zh-CN"/>
        </w:rPr>
      </w:pPr>
      <w:r>
        <w:rPr>
          <w:lang w:eastAsia="zh-CN"/>
        </w:rPr>
        <w:t>The loup garou can take 3 legendary actions, choosing from the options below. Only one legendary action can be used at a time and only at the end of another creature's turn. The loup garou regains spent legendary actions at the start of its turn.</w:t>
      </w:r>
    </w:p>
    <w:p w14:paraId="689E209A" w14:textId="77777777" w:rsidR="002D4480" w:rsidRDefault="002D4480" w:rsidP="002D4480">
      <w:pPr>
        <w:spacing w:after="160" w:line="259" w:lineRule="auto"/>
        <w:jc w:val="left"/>
        <w:rPr>
          <w:lang w:eastAsia="zh-CN"/>
        </w:rPr>
      </w:pPr>
      <w:r>
        <w:rPr>
          <w:lang w:eastAsia="zh-CN"/>
        </w:rPr>
        <w:t>Swipe. The loup garou makes one Claws attack (dire wolf or hybrid form only) or one Longsword attack (humanoid form only).</w:t>
      </w:r>
    </w:p>
    <w:p w14:paraId="15559761" w14:textId="77777777" w:rsidR="002D4480" w:rsidRDefault="002D4480" w:rsidP="002D4480">
      <w:pPr>
        <w:spacing w:after="160" w:line="259" w:lineRule="auto"/>
        <w:jc w:val="left"/>
        <w:rPr>
          <w:lang w:eastAsia="zh-CN"/>
        </w:rPr>
      </w:pPr>
    </w:p>
    <w:p w14:paraId="0F9D1924" w14:textId="77777777" w:rsidR="002D4480" w:rsidRDefault="002D4480" w:rsidP="002D4480">
      <w:pPr>
        <w:spacing w:after="160" w:line="259" w:lineRule="auto"/>
        <w:jc w:val="left"/>
        <w:rPr>
          <w:lang w:eastAsia="zh-CN"/>
        </w:rPr>
      </w:pPr>
      <w:r>
        <w:rPr>
          <w:lang w:eastAsia="zh-CN"/>
        </w:rPr>
        <w:t>Mauling Pounce (Costs 2 Actions). The loup garou moves up to its speed without provoking opportunity attacks, and it can make one Claws attack (dire wolf or hybrid form only) or one Longsword attack (humanoid form only) against each creature it moves past.</w:t>
      </w:r>
    </w:p>
    <w:p w14:paraId="18DA36B3" w14:textId="77777777" w:rsidR="002D4480" w:rsidRDefault="002D4480" w:rsidP="002D4480">
      <w:pPr>
        <w:spacing w:after="160" w:line="259" w:lineRule="auto"/>
        <w:jc w:val="left"/>
        <w:rPr>
          <w:lang w:eastAsia="zh-CN"/>
        </w:rPr>
      </w:pPr>
    </w:p>
    <w:p w14:paraId="0671227C" w14:textId="0181CC93" w:rsidR="002D4480" w:rsidRDefault="002D4480" w:rsidP="002D4480">
      <w:pPr>
        <w:spacing w:after="160" w:line="259" w:lineRule="auto"/>
        <w:jc w:val="left"/>
        <w:rPr>
          <w:lang w:eastAsia="zh-CN"/>
        </w:rPr>
      </w:pPr>
      <w:r>
        <w:rPr>
          <w:lang w:eastAsia="zh-CN"/>
        </w:rPr>
        <w:t>Bite (Costs 3 Actions). The loup garou changes into hybrid or dire wolf form and then makes one Bite attack.</w:t>
      </w:r>
    </w:p>
    <w:p w14:paraId="6B91D860" w14:textId="5526C4D3" w:rsidR="0015567A" w:rsidRDefault="0015567A" w:rsidP="002D4480">
      <w:pPr>
        <w:spacing w:after="160" w:line="259" w:lineRule="auto"/>
        <w:jc w:val="left"/>
        <w:rPr>
          <w:lang w:eastAsia="zh-CN"/>
        </w:rPr>
      </w:pPr>
      <w:r>
        <w:rPr>
          <w:lang w:eastAsia="zh-CN"/>
        </w:rPr>
        <w:br w:type="column"/>
      </w:r>
    </w:p>
    <w:p w14:paraId="3D449E07" w14:textId="77777777" w:rsidR="002D4480" w:rsidRDefault="002D4480" w:rsidP="002D4480">
      <w:pPr>
        <w:spacing w:after="160" w:line="259" w:lineRule="auto"/>
        <w:jc w:val="left"/>
        <w:rPr>
          <w:lang w:eastAsia="zh-CN"/>
        </w:rPr>
      </w:pPr>
      <w:r>
        <w:rPr>
          <w:lang w:eastAsia="zh-CN"/>
        </w:rPr>
        <w:t>Warden</w:t>
      </w:r>
    </w:p>
    <w:p w14:paraId="1E0C4C0E" w14:textId="77777777" w:rsidR="002D4480" w:rsidRDefault="002D4480" w:rsidP="002D4480">
      <w:pPr>
        <w:spacing w:after="160" w:line="259" w:lineRule="auto"/>
        <w:jc w:val="left"/>
        <w:rPr>
          <w:lang w:eastAsia="zh-CN"/>
        </w:rPr>
      </w:pPr>
      <w:r>
        <w:rPr>
          <w:lang w:eastAsia="zh-CN"/>
        </w:rPr>
        <w:t>Medium humanoid, any alignment</w:t>
      </w:r>
    </w:p>
    <w:p w14:paraId="58CE6DF5" w14:textId="77777777" w:rsidR="002D4480" w:rsidRDefault="002D4480" w:rsidP="002D4480">
      <w:pPr>
        <w:spacing w:after="160" w:line="259" w:lineRule="auto"/>
        <w:jc w:val="left"/>
        <w:rPr>
          <w:lang w:eastAsia="zh-CN"/>
        </w:rPr>
      </w:pPr>
      <w:r>
        <w:rPr>
          <w:lang w:eastAsia="zh-CN"/>
        </w:rPr>
        <w:t>Armor Class 15 (chain shirt)</w:t>
      </w:r>
    </w:p>
    <w:p w14:paraId="025D24AD" w14:textId="77777777" w:rsidR="002D4480" w:rsidRDefault="002D4480" w:rsidP="002D4480">
      <w:pPr>
        <w:spacing w:after="160" w:line="259" w:lineRule="auto"/>
        <w:jc w:val="left"/>
        <w:rPr>
          <w:lang w:eastAsia="zh-CN"/>
        </w:rPr>
      </w:pPr>
      <w:r>
        <w:rPr>
          <w:lang w:eastAsia="zh-CN"/>
        </w:rPr>
        <w:t>Hit Points 38 (7d8 + 7)</w:t>
      </w:r>
    </w:p>
    <w:p w14:paraId="4A54BE10" w14:textId="77777777" w:rsidR="002D4480" w:rsidRDefault="002D4480" w:rsidP="002D4480">
      <w:pPr>
        <w:spacing w:after="160" w:line="259" w:lineRule="auto"/>
        <w:jc w:val="left"/>
        <w:rPr>
          <w:lang w:eastAsia="zh-CN"/>
        </w:rPr>
      </w:pPr>
      <w:r>
        <w:rPr>
          <w:lang w:eastAsia="zh-CN"/>
        </w:rPr>
        <w:t>Speed 30 ft.</w:t>
      </w:r>
    </w:p>
    <w:p w14:paraId="300C5504" w14:textId="77777777" w:rsidR="002D4480" w:rsidRDefault="002D4480" w:rsidP="002D4480">
      <w:pPr>
        <w:spacing w:after="160" w:line="259" w:lineRule="auto"/>
        <w:jc w:val="left"/>
        <w:rPr>
          <w:lang w:eastAsia="zh-CN"/>
        </w:rPr>
      </w:pPr>
      <w:r>
        <w:rPr>
          <w:lang w:eastAsia="zh-CN"/>
        </w:rPr>
        <w:t>STR</w:t>
      </w:r>
      <w:r>
        <w:rPr>
          <w:lang w:eastAsia="zh-CN"/>
        </w:rPr>
        <w:tab/>
        <w:t>DEX</w:t>
      </w:r>
      <w:r>
        <w:rPr>
          <w:lang w:eastAsia="zh-CN"/>
        </w:rPr>
        <w:tab/>
        <w:t>CON</w:t>
      </w:r>
      <w:r>
        <w:rPr>
          <w:lang w:eastAsia="zh-CN"/>
        </w:rPr>
        <w:tab/>
        <w:t>INT</w:t>
      </w:r>
      <w:r>
        <w:rPr>
          <w:lang w:eastAsia="zh-CN"/>
        </w:rPr>
        <w:tab/>
        <w:t>WIS</w:t>
      </w:r>
      <w:r>
        <w:rPr>
          <w:lang w:eastAsia="zh-CN"/>
        </w:rPr>
        <w:tab/>
        <w:t>CHA</w:t>
      </w:r>
    </w:p>
    <w:p w14:paraId="642645D4" w14:textId="77777777" w:rsidR="002D4480" w:rsidRDefault="002D4480" w:rsidP="002D4480">
      <w:pPr>
        <w:spacing w:after="160" w:line="259" w:lineRule="auto"/>
        <w:jc w:val="left"/>
        <w:rPr>
          <w:lang w:eastAsia="zh-CN"/>
        </w:rPr>
      </w:pPr>
      <w:r>
        <w:rPr>
          <w:lang w:eastAsia="zh-CN"/>
        </w:rPr>
        <w:t>14 (+2)</w:t>
      </w:r>
      <w:r>
        <w:rPr>
          <w:lang w:eastAsia="zh-CN"/>
        </w:rPr>
        <w:tab/>
        <w:t>14 (+2)</w:t>
      </w:r>
      <w:r>
        <w:rPr>
          <w:lang w:eastAsia="zh-CN"/>
        </w:rPr>
        <w:tab/>
        <w:t>12 (+1)</w:t>
      </w:r>
      <w:r>
        <w:rPr>
          <w:lang w:eastAsia="zh-CN"/>
        </w:rPr>
        <w:tab/>
        <w:t>12 (+1)</w:t>
      </w:r>
      <w:r>
        <w:rPr>
          <w:lang w:eastAsia="zh-CN"/>
        </w:rPr>
        <w:tab/>
        <w:t>14 (+2)</w:t>
      </w:r>
      <w:r>
        <w:rPr>
          <w:lang w:eastAsia="zh-CN"/>
        </w:rPr>
        <w:tab/>
        <w:t>12 (+1)</w:t>
      </w:r>
    </w:p>
    <w:p w14:paraId="2B51CBE1" w14:textId="77777777" w:rsidR="002D4480" w:rsidRDefault="002D4480" w:rsidP="002D4480">
      <w:pPr>
        <w:spacing w:after="160" w:line="259" w:lineRule="auto"/>
        <w:jc w:val="left"/>
        <w:rPr>
          <w:lang w:eastAsia="zh-CN"/>
        </w:rPr>
      </w:pPr>
      <w:r>
        <w:rPr>
          <w:lang w:eastAsia="zh-CN"/>
        </w:rPr>
        <w:t>Skills Insight +4, Perception +4</w:t>
      </w:r>
    </w:p>
    <w:p w14:paraId="7C0745DC" w14:textId="77777777" w:rsidR="002D4480" w:rsidRDefault="002D4480" w:rsidP="002D4480">
      <w:pPr>
        <w:spacing w:after="160" w:line="259" w:lineRule="auto"/>
        <w:jc w:val="left"/>
        <w:rPr>
          <w:lang w:eastAsia="zh-CN"/>
        </w:rPr>
      </w:pPr>
      <w:r>
        <w:rPr>
          <w:lang w:eastAsia="zh-CN"/>
        </w:rPr>
        <w:t>Senses passive Perception 14</w:t>
      </w:r>
    </w:p>
    <w:p w14:paraId="3E1001EE" w14:textId="77777777" w:rsidR="002D4480" w:rsidRDefault="002D4480" w:rsidP="002D4480">
      <w:pPr>
        <w:spacing w:after="160" w:line="259" w:lineRule="auto"/>
        <w:jc w:val="left"/>
        <w:rPr>
          <w:lang w:eastAsia="zh-CN"/>
        </w:rPr>
      </w:pPr>
      <w:r>
        <w:rPr>
          <w:lang w:eastAsia="zh-CN"/>
        </w:rPr>
        <w:t>Languages any one language (usually common)</w:t>
      </w:r>
    </w:p>
    <w:p w14:paraId="0726EECA" w14:textId="77777777" w:rsidR="002D4480" w:rsidRDefault="002D4480" w:rsidP="002D4480">
      <w:pPr>
        <w:spacing w:after="160" w:line="259" w:lineRule="auto"/>
        <w:jc w:val="left"/>
        <w:rPr>
          <w:lang w:eastAsia="zh-CN"/>
        </w:rPr>
      </w:pPr>
      <w:r>
        <w:rPr>
          <w:lang w:eastAsia="zh-CN"/>
        </w:rPr>
        <w:t xml:space="preserve">Challenge 1 (200 XP) </w:t>
      </w:r>
      <w:r>
        <w:rPr>
          <w:lang w:eastAsia="zh-CN"/>
        </w:rPr>
        <w:tab/>
        <w:t>Proficiency Bonus +2</w:t>
      </w:r>
    </w:p>
    <w:p w14:paraId="7BA3815D" w14:textId="77777777" w:rsidR="002D4480" w:rsidRDefault="002D4480" w:rsidP="002D4480">
      <w:pPr>
        <w:spacing w:after="160" w:line="259" w:lineRule="auto"/>
        <w:jc w:val="left"/>
        <w:rPr>
          <w:lang w:eastAsia="zh-CN"/>
        </w:rPr>
      </w:pPr>
      <w:r>
        <w:rPr>
          <w:lang w:eastAsia="zh-CN"/>
        </w:rPr>
        <w:t>Actions</w:t>
      </w:r>
    </w:p>
    <w:p w14:paraId="4AA6BFA6" w14:textId="77777777" w:rsidR="002D4480" w:rsidRDefault="002D4480" w:rsidP="002D4480">
      <w:pPr>
        <w:spacing w:after="160" w:line="259" w:lineRule="auto"/>
        <w:jc w:val="left"/>
        <w:rPr>
          <w:lang w:eastAsia="zh-CN"/>
        </w:rPr>
      </w:pPr>
      <w:r>
        <w:rPr>
          <w:lang w:eastAsia="zh-CN"/>
        </w:rPr>
        <w:t>Multiattack. The warden makes two melee attacks or one hand crossbow attack.</w:t>
      </w:r>
    </w:p>
    <w:p w14:paraId="7A132EAC" w14:textId="77777777" w:rsidR="002D4480" w:rsidRDefault="002D4480" w:rsidP="002D4480">
      <w:pPr>
        <w:spacing w:after="160" w:line="259" w:lineRule="auto"/>
        <w:jc w:val="left"/>
        <w:rPr>
          <w:lang w:eastAsia="zh-CN"/>
        </w:rPr>
      </w:pPr>
      <w:r>
        <w:rPr>
          <w:lang w:eastAsia="zh-CN"/>
        </w:rPr>
        <w:t>Mace. Melee Weapon Attack: +4 to hit, reach 5 ft., one creature. Hit: 5 (1d6 + 2) bludgeoning damage.</w:t>
      </w:r>
    </w:p>
    <w:p w14:paraId="4CF287DA" w14:textId="77777777" w:rsidR="002D4480" w:rsidRDefault="002D4480" w:rsidP="002D4480">
      <w:pPr>
        <w:spacing w:after="160" w:line="259" w:lineRule="auto"/>
        <w:jc w:val="left"/>
        <w:rPr>
          <w:lang w:eastAsia="zh-CN"/>
        </w:rPr>
      </w:pPr>
      <w:r>
        <w:rPr>
          <w:lang w:eastAsia="zh-CN"/>
        </w:rPr>
        <w:t>Crossbow, hand. Ranged Weapon Attack: +4 to hit, range 30/120 ft., one creature. Hit: 5 (1d6 + 2) piercing damage, and the target must succeed on a DC 12 Constitution saving throw or fall asleep for 1 minute. The target awakens if it takes damage or another creature takes an action to wake it. This attack has no effect on constructs or undead.</w:t>
      </w:r>
    </w:p>
    <w:p w14:paraId="0F528A58" w14:textId="4B59B1E3" w:rsidR="002D4480" w:rsidRDefault="002D4480" w:rsidP="002D4480">
      <w:pPr>
        <w:spacing w:after="160" w:line="259" w:lineRule="auto"/>
        <w:jc w:val="left"/>
        <w:rPr>
          <w:lang w:eastAsia="zh-CN"/>
        </w:rPr>
      </w:pPr>
      <w:r>
        <w:rPr>
          <w:lang w:eastAsia="zh-CN"/>
        </w:rPr>
        <w:t>Disarming Strike (1/Turn). Melee Weapon Attack: +4 to hit reach 5 ft., one creature. Hit: 5 (1d6 + 2) bludgeoning damage, and the, target must succeed on a DC 12 Strength saving throw or drop one item of the warden's choice, that the target is holding. The object lands at the target's feet.</w:t>
      </w:r>
    </w:p>
    <w:p w14:paraId="4B0A2622" w14:textId="5F65C9EE" w:rsidR="0015567A" w:rsidRDefault="0015567A" w:rsidP="002D4480">
      <w:pPr>
        <w:spacing w:after="160" w:line="259" w:lineRule="auto"/>
        <w:jc w:val="left"/>
        <w:rPr>
          <w:lang w:eastAsia="zh-CN"/>
        </w:rPr>
      </w:pPr>
      <w:r>
        <w:rPr>
          <w:lang w:eastAsia="zh-CN"/>
        </w:rPr>
        <w:br w:type="column"/>
      </w:r>
    </w:p>
    <w:p w14:paraId="6C9204C5" w14:textId="77777777" w:rsidR="002D4480" w:rsidRDefault="002D4480" w:rsidP="002D4480">
      <w:pPr>
        <w:spacing w:after="160" w:line="259" w:lineRule="auto"/>
        <w:jc w:val="left"/>
        <w:rPr>
          <w:lang w:eastAsia="zh-CN"/>
        </w:rPr>
      </w:pPr>
      <w:r>
        <w:rPr>
          <w:lang w:eastAsia="zh-CN"/>
        </w:rPr>
        <w:t>Warchief</w:t>
      </w:r>
    </w:p>
    <w:p w14:paraId="409274DF" w14:textId="77777777" w:rsidR="002D4480" w:rsidRDefault="002D4480" w:rsidP="002D4480">
      <w:pPr>
        <w:spacing w:after="160" w:line="259" w:lineRule="auto"/>
        <w:jc w:val="left"/>
        <w:rPr>
          <w:lang w:eastAsia="zh-CN"/>
        </w:rPr>
      </w:pPr>
      <w:r>
        <w:rPr>
          <w:lang w:eastAsia="zh-CN"/>
        </w:rPr>
        <w:t>Medium humanoid, any alignment</w:t>
      </w:r>
    </w:p>
    <w:p w14:paraId="4D9A7656" w14:textId="77777777" w:rsidR="002D4480" w:rsidRDefault="002D4480" w:rsidP="002D4480">
      <w:pPr>
        <w:spacing w:after="160" w:line="259" w:lineRule="auto"/>
        <w:jc w:val="left"/>
        <w:rPr>
          <w:lang w:eastAsia="zh-CN"/>
        </w:rPr>
      </w:pPr>
      <w:r>
        <w:rPr>
          <w:lang w:eastAsia="zh-CN"/>
        </w:rPr>
        <w:t>Armor Class 14 (hide)</w:t>
      </w:r>
    </w:p>
    <w:p w14:paraId="39BAAD97" w14:textId="77777777" w:rsidR="002D4480" w:rsidRDefault="002D4480" w:rsidP="002D4480">
      <w:pPr>
        <w:spacing w:after="160" w:line="259" w:lineRule="auto"/>
        <w:jc w:val="left"/>
        <w:rPr>
          <w:lang w:eastAsia="zh-CN"/>
        </w:rPr>
      </w:pPr>
      <w:r>
        <w:rPr>
          <w:lang w:eastAsia="zh-CN"/>
        </w:rPr>
        <w:t>Hit Points 135 (18d8 + 54)</w:t>
      </w:r>
    </w:p>
    <w:p w14:paraId="49A2465B" w14:textId="77777777" w:rsidR="002D4480" w:rsidRDefault="002D4480" w:rsidP="002D4480">
      <w:pPr>
        <w:spacing w:after="160" w:line="259" w:lineRule="auto"/>
        <w:jc w:val="left"/>
        <w:rPr>
          <w:lang w:eastAsia="zh-CN"/>
        </w:rPr>
      </w:pPr>
      <w:r>
        <w:rPr>
          <w:lang w:eastAsia="zh-CN"/>
        </w:rPr>
        <w:t>Speed 30 ft.</w:t>
      </w:r>
    </w:p>
    <w:p w14:paraId="7171FC5A" w14:textId="77777777" w:rsidR="002D4480" w:rsidRDefault="002D4480" w:rsidP="002D4480">
      <w:pPr>
        <w:spacing w:after="160" w:line="259" w:lineRule="auto"/>
        <w:jc w:val="left"/>
        <w:rPr>
          <w:lang w:eastAsia="zh-CN"/>
        </w:rPr>
      </w:pPr>
      <w:r>
        <w:rPr>
          <w:lang w:eastAsia="zh-CN"/>
        </w:rPr>
        <w:t>STR</w:t>
      </w:r>
      <w:r>
        <w:rPr>
          <w:lang w:eastAsia="zh-CN"/>
        </w:rPr>
        <w:tab/>
        <w:t>DEX</w:t>
      </w:r>
      <w:r>
        <w:rPr>
          <w:lang w:eastAsia="zh-CN"/>
        </w:rPr>
        <w:tab/>
        <w:t>CON</w:t>
      </w:r>
      <w:r>
        <w:rPr>
          <w:lang w:eastAsia="zh-CN"/>
        </w:rPr>
        <w:tab/>
        <w:t>INT</w:t>
      </w:r>
      <w:r>
        <w:rPr>
          <w:lang w:eastAsia="zh-CN"/>
        </w:rPr>
        <w:tab/>
        <w:t>WIS</w:t>
      </w:r>
      <w:r>
        <w:rPr>
          <w:lang w:eastAsia="zh-CN"/>
        </w:rPr>
        <w:tab/>
        <w:t>CHA</w:t>
      </w:r>
    </w:p>
    <w:p w14:paraId="3CEB0D18" w14:textId="77777777" w:rsidR="002D4480" w:rsidRDefault="002D4480" w:rsidP="002D4480">
      <w:pPr>
        <w:spacing w:after="160" w:line="259" w:lineRule="auto"/>
        <w:jc w:val="left"/>
        <w:rPr>
          <w:lang w:eastAsia="zh-CN"/>
        </w:rPr>
      </w:pPr>
      <w:r>
        <w:rPr>
          <w:lang w:eastAsia="zh-CN"/>
        </w:rPr>
        <w:t>16 (+3)</w:t>
      </w:r>
      <w:r>
        <w:rPr>
          <w:lang w:eastAsia="zh-CN"/>
        </w:rPr>
        <w:tab/>
        <w:t>14 (+2)</w:t>
      </w:r>
      <w:r>
        <w:rPr>
          <w:lang w:eastAsia="zh-CN"/>
        </w:rPr>
        <w:tab/>
        <w:t>16 (+3)</w:t>
      </w:r>
      <w:r>
        <w:rPr>
          <w:lang w:eastAsia="zh-CN"/>
        </w:rPr>
        <w:tab/>
        <w:t>14 (+2)</w:t>
      </w:r>
      <w:r>
        <w:rPr>
          <w:lang w:eastAsia="zh-CN"/>
        </w:rPr>
        <w:tab/>
        <w:t>16 (+3)</w:t>
      </w:r>
      <w:r>
        <w:rPr>
          <w:lang w:eastAsia="zh-CN"/>
        </w:rPr>
        <w:tab/>
        <w:t>16 (+3)</w:t>
      </w:r>
    </w:p>
    <w:p w14:paraId="20622A10" w14:textId="77777777" w:rsidR="002D4480" w:rsidRDefault="002D4480" w:rsidP="002D4480">
      <w:pPr>
        <w:spacing w:after="160" w:line="259" w:lineRule="auto"/>
        <w:jc w:val="left"/>
        <w:rPr>
          <w:lang w:eastAsia="zh-CN"/>
        </w:rPr>
      </w:pPr>
      <w:r>
        <w:rPr>
          <w:lang w:eastAsia="zh-CN"/>
        </w:rPr>
        <w:t>Saving Throws Wis +6, Cha +6</w:t>
      </w:r>
    </w:p>
    <w:p w14:paraId="70F46134" w14:textId="77777777" w:rsidR="002D4480" w:rsidRDefault="002D4480" w:rsidP="002D4480">
      <w:pPr>
        <w:spacing w:after="160" w:line="259" w:lineRule="auto"/>
        <w:jc w:val="left"/>
        <w:rPr>
          <w:lang w:eastAsia="zh-CN"/>
        </w:rPr>
      </w:pPr>
      <w:r>
        <w:rPr>
          <w:lang w:eastAsia="zh-CN"/>
        </w:rPr>
        <w:t>Skills Insight +6, Perception +6</w:t>
      </w:r>
    </w:p>
    <w:p w14:paraId="6A420D56" w14:textId="77777777" w:rsidR="002D4480" w:rsidRDefault="002D4480" w:rsidP="002D4480">
      <w:pPr>
        <w:spacing w:after="160" w:line="259" w:lineRule="auto"/>
        <w:jc w:val="left"/>
        <w:rPr>
          <w:lang w:eastAsia="zh-CN"/>
        </w:rPr>
      </w:pPr>
      <w:r>
        <w:rPr>
          <w:lang w:eastAsia="zh-CN"/>
        </w:rPr>
        <w:t>Senses passive Perception 16</w:t>
      </w:r>
    </w:p>
    <w:p w14:paraId="0306896B" w14:textId="77777777" w:rsidR="002D4480" w:rsidRDefault="002D4480" w:rsidP="002D4480">
      <w:pPr>
        <w:spacing w:after="160" w:line="259" w:lineRule="auto"/>
        <w:jc w:val="left"/>
        <w:rPr>
          <w:lang w:eastAsia="zh-CN"/>
        </w:rPr>
      </w:pPr>
      <w:r>
        <w:rPr>
          <w:lang w:eastAsia="zh-CN"/>
        </w:rPr>
        <w:t>Languages any two languages</w:t>
      </w:r>
    </w:p>
    <w:p w14:paraId="2CD273F0" w14:textId="77777777" w:rsidR="002D4480" w:rsidRDefault="002D4480" w:rsidP="002D4480">
      <w:pPr>
        <w:spacing w:after="160" w:line="259" w:lineRule="auto"/>
        <w:jc w:val="left"/>
        <w:rPr>
          <w:lang w:eastAsia="zh-CN"/>
        </w:rPr>
      </w:pPr>
      <w:r>
        <w:rPr>
          <w:lang w:eastAsia="zh-CN"/>
        </w:rPr>
        <w:t xml:space="preserve">Challenge 5 (1,800 XP) </w:t>
      </w:r>
      <w:r>
        <w:rPr>
          <w:lang w:eastAsia="zh-CN"/>
        </w:rPr>
        <w:tab/>
        <w:t>Proficiency Bonus +3</w:t>
      </w:r>
    </w:p>
    <w:p w14:paraId="20B67C28" w14:textId="77777777" w:rsidR="002D4480" w:rsidRDefault="002D4480" w:rsidP="002D4480">
      <w:pPr>
        <w:spacing w:after="160" w:line="259" w:lineRule="auto"/>
        <w:jc w:val="left"/>
        <w:rPr>
          <w:lang w:eastAsia="zh-CN"/>
        </w:rPr>
      </w:pPr>
      <w:r>
        <w:rPr>
          <w:lang w:eastAsia="zh-CN"/>
        </w:rPr>
        <w:t>Brute. A melee weapon deals one extra die of its damage when the warchief hits with it.</w:t>
      </w:r>
    </w:p>
    <w:p w14:paraId="13C5DD54" w14:textId="77777777" w:rsidR="002D4480" w:rsidRDefault="002D4480" w:rsidP="002D4480">
      <w:pPr>
        <w:spacing w:after="160" w:line="259" w:lineRule="auto"/>
        <w:jc w:val="left"/>
        <w:rPr>
          <w:lang w:eastAsia="zh-CN"/>
        </w:rPr>
      </w:pPr>
      <w:r>
        <w:rPr>
          <w:lang w:eastAsia="zh-CN"/>
        </w:rPr>
        <w:t>Sweeping Attack (Recharge 5–6). When the warchief makes a greataxe attack, it can make an additional greataxe attack, as a bonus action, on a creature within reach and 5 feet of the original target.</w:t>
      </w:r>
    </w:p>
    <w:p w14:paraId="28C8AE58" w14:textId="77777777" w:rsidR="002D4480" w:rsidRDefault="002D4480" w:rsidP="002D4480">
      <w:pPr>
        <w:spacing w:after="160" w:line="259" w:lineRule="auto"/>
        <w:jc w:val="left"/>
        <w:rPr>
          <w:lang w:eastAsia="zh-CN"/>
        </w:rPr>
      </w:pPr>
      <w:r>
        <w:rPr>
          <w:lang w:eastAsia="zh-CN"/>
        </w:rPr>
        <w:t>Actions</w:t>
      </w:r>
    </w:p>
    <w:p w14:paraId="35D51CBE" w14:textId="77777777" w:rsidR="002D4480" w:rsidRDefault="002D4480" w:rsidP="002D4480">
      <w:pPr>
        <w:spacing w:after="160" w:line="259" w:lineRule="auto"/>
        <w:jc w:val="left"/>
        <w:rPr>
          <w:lang w:eastAsia="zh-CN"/>
        </w:rPr>
      </w:pPr>
      <w:r>
        <w:rPr>
          <w:lang w:eastAsia="zh-CN"/>
        </w:rPr>
        <w:t>Multiattack. The war chief makes two weapon attacks.</w:t>
      </w:r>
    </w:p>
    <w:p w14:paraId="4BBC7665" w14:textId="77777777" w:rsidR="002D4480" w:rsidRDefault="002D4480" w:rsidP="002D4480">
      <w:pPr>
        <w:spacing w:after="160" w:line="259" w:lineRule="auto"/>
        <w:jc w:val="left"/>
        <w:rPr>
          <w:lang w:eastAsia="zh-CN"/>
        </w:rPr>
      </w:pPr>
      <w:r>
        <w:rPr>
          <w:lang w:eastAsia="zh-CN"/>
        </w:rPr>
        <w:t>Battle Cry (1/Day). Each creature of the warchief's choice that is within 30 feet of it, can hear it, and not already affected by Battle Cry gain advantage on attack rolls, until the start of the warchief's next turn. The warchief can then make one attack as a bonus action.</w:t>
      </w:r>
    </w:p>
    <w:p w14:paraId="1816E493" w14:textId="77777777" w:rsidR="002D4480" w:rsidRDefault="002D4480" w:rsidP="002D4480">
      <w:pPr>
        <w:spacing w:after="160" w:line="259" w:lineRule="auto"/>
        <w:jc w:val="left"/>
        <w:rPr>
          <w:lang w:eastAsia="zh-CN"/>
        </w:rPr>
      </w:pPr>
      <w:r>
        <w:rPr>
          <w:lang w:eastAsia="zh-CN"/>
        </w:rPr>
        <w:t>Greataxe. Melee Weapon Attack: +6 to hit, reach 5 ft., one creature. Hit: 16 (2d12 + 3) slashing damage.</w:t>
      </w:r>
    </w:p>
    <w:p w14:paraId="414B93C0" w14:textId="5F0098A9" w:rsidR="002D4480" w:rsidRDefault="002D4480" w:rsidP="002D4480">
      <w:pPr>
        <w:spacing w:after="160" w:line="259" w:lineRule="auto"/>
        <w:jc w:val="left"/>
        <w:rPr>
          <w:lang w:eastAsia="zh-CN"/>
        </w:rPr>
      </w:pPr>
      <w:r>
        <w:rPr>
          <w:lang w:eastAsia="zh-CN"/>
        </w:rPr>
        <w:t>Javelin. Melee or Ranged Weapon Attack: +6 to hit, reach 5 ft. or range 30/120 ft., one creature. Hit: 10 (2d6 + 3) piercing damage in melee, or 10 (2d6 + 3) piercing damage at range.</w:t>
      </w:r>
    </w:p>
    <w:p w14:paraId="34ED6622" w14:textId="1273FEEB" w:rsidR="0015567A" w:rsidRDefault="0015567A" w:rsidP="002D4480">
      <w:pPr>
        <w:spacing w:after="160" w:line="259" w:lineRule="auto"/>
        <w:jc w:val="left"/>
        <w:rPr>
          <w:lang w:eastAsia="zh-CN"/>
        </w:rPr>
      </w:pPr>
      <w:r>
        <w:rPr>
          <w:lang w:eastAsia="zh-CN"/>
        </w:rPr>
        <w:br w:type="column"/>
      </w:r>
    </w:p>
    <w:p w14:paraId="0B6FF702" w14:textId="77777777" w:rsidR="002D4480" w:rsidRDefault="002D4480" w:rsidP="002D4480">
      <w:pPr>
        <w:spacing w:after="160" w:line="259" w:lineRule="auto"/>
        <w:jc w:val="left"/>
        <w:rPr>
          <w:lang w:eastAsia="zh-CN"/>
        </w:rPr>
      </w:pPr>
      <w:r>
        <w:rPr>
          <w:lang w:eastAsia="zh-CN"/>
        </w:rPr>
        <w:t>Clockwork Dragon</w:t>
      </w:r>
    </w:p>
    <w:p w14:paraId="68F72A5F" w14:textId="77777777" w:rsidR="002D4480" w:rsidRDefault="002D4480" w:rsidP="002D4480">
      <w:pPr>
        <w:spacing w:after="160" w:line="259" w:lineRule="auto"/>
        <w:jc w:val="left"/>
        <w:rPr>
          <w:lang w:eastAsia="zh-CN"/>
        </w:rPr>
      </w:pPr>
      <w:r>
        <w:rPr>
          <w:lang w:eastAsia="zh-CN"/>
        </w:rPr>
        <w:t>Medium construct, neutral</w:t>
      </w:r>
    </w:p>
    <w:p w14:paraId="6D217439" w14:textId="77777777" w:rsidR="002D4480" w:rsidRDefault="002D4480" w:rsidP="002D4480">
      <w:pPr>
        <w:spacing w:after="160" w:line="259" w:lineRule="auto"/>
        <w:jc w:val="left"/>
        <w:rPr>
          <w:lang w:eastAsia="zh-CN"/>
        </w:rPr>
      </w:pPr>
      <w:r>
        <w:rPr>
          <w:lang w:eastAsia="zh-CN"/>
        </w:rPr>
        <w:t>Armor Class 16 (natural armor)</w:t>
      </w:r>
    </w:p>
    <w:p w14:paraId="37749642" w14:textId="77777777" w:rsidR="002D4480" w:rsidRDefault="002D4480" w:rsidP="002D4480">
      <w:pPr>
        <w:spacing w:after="160" w:line="259" w:lineRule="auto"/>
        <w:jc w:val="left"/>
        <w:rPr>
          <w:lang w:eastAsia="zh-CN"/>
        </w:rPr>
      </w:pPr>
      <w:r>
        <w:rPr>
          <w:lang w:eastAsia="zh-CN"/>
        </w:rPr>
        <w:t>Hit Points 22 (4d8 + 4)</w:t>
      </w:r>
    </w:p>
    <w:p w14:paraId="0EB53D05" w14:textId="77777777" w:rsidR="002D4480" w:rsidRDefault="002D4480" w:rsidP="002D4480">
      <w:pPr>
        <w:spacing w:after="160" w:line="259" w:lineRule="auto"/>
        <w:jc w:val="left"/>
        <w:rPr>
          <w:lang w:eastAsia="zh-CN"/>
        </w:rPr>
      </w:pPr>
      <w:r>
        <w:rPr>
          <w:lang w:eastAsia="zh-CN"/>
        </w:rPr>
        <w:t>Speed 30 ft., fly 60 ft.</w:t>
      </w:r>
    </w:p>
    <w:p w14:paraId="59F29087" w14:textId="77777777" w:rsidR="002D4480" w:rsidRDefault="002D4480" w:rsidP="002D4480">
      <w:pPr>
        <w:spacing w:after="160" w:line="259" w:lineRule="auto"/>
        <w:jc w:val="left"/>
        <w:rPr>
          <w:lang w:eastAsia="zh-CN"/>
        </w:rPr>
      </w:pPr>
      <w:r>
        <w:rPr>
          <w:lang w:eastAsia="zh-CN"/>
        </w:rPr>
        <w:t>STR</w:t>
      </w:r>
      <w:r>
        <w:rPr>
          <w:lang w:eastAsia="zh-CN"/>
        </w:rPr>
        <w:tab/>
        <w:t>DEX</w:t>
      </w:r>
      <w:r>
        <w:rPr>
          <w:lang w:eastAsia="zh-CN"/>
        </w:rPr>
        <w:tab/>
        <w:t>CON</w:t>
      </w:r>
      <w:r>
        <w:rPr>
          <w:lang w:eastAsia="zh-CN"/>
        </w:rPr>
        <w:tab/>
        <w:t>INT</w:t>
      </w:r>
      <w:r>
        <w:rPr>
          <w:lang w:eastAsia="zh-CN"/>
        </w:rPr>
        <w:tab/>
        <w:t>WIS</w:t>
      </w:r>
      <w:r>
        <w:rPr>
          <w:lang w:eastAsia="zh-CN"/>
        </w:rPr>
        <w:tab/>
        <w:t>CHA</w:t>
      </w:r>
    </w:p>
    <w:p w14:paraId="499F6F39" w14:textId="77777777" w:rsidR="002D4480" w:rsidRDefault="002D4480" w:rsidP="002D4480">
      <w:pPr>
        <w:spacing w:after="160" w:line="259" w:lineRule="auto"/>
        <w:jc w:val="left"/>
        <w:rPr>
          <w:lang w:eastAsia="zh-CN"/>
        </w:rPr>
      </w:pPr>
      <w:r>
        <w:rPr>
          <w:lang w:eastAsia="zh-CN"/>
        </w:rPr>
        <w:t>14 (+2)</w:t>
      </w:r>
      <w:r>
        <w:rPr>
          <w:lang w:eastAsia="zh-CN"/>
        </w:rPr>
        <w:tab/>
        <w:t>10 (+0)</w:t>
      </w:r>
      <w:r>
        <w:rPr>
          <w:lang w:eastAsia="zh-CN"/>
        </w:rPr>
        <w:tab/>
        <w:t>12 (+1)</w:t>
      </w:r>
      <w:r>
        <w:rPr>
          <w:lang w:eastAsia="zh-CN"/>
        </w:rPr>
        <w:tab/>
        <w:t>10 (+0)</w:t>
      </w:r>
      <w:r>
        <w:rPr>
          <w:lang w:eastAsia="zh-CN"/>
        </w:rPr>
        <w:tab/>
        <w:t>11 (+0)</w:t>
      </w:r>
      <w:r>
        <w:rPr>
          <w:lang w:eastAsia="zh-CN"/>
        </w:rPr>
        <w:tab/>
        <w:t>13 (+1)</w:t>
      </w:r>
    </w:p>
    <w:p w14:paraId="047AB1EE" w14:textId="77777777" w:rsidR="002D4480" w:rsidRDefault="002D4480" w:rsidP="002D4480">
      <w:pPr>
        <w:spacing w:after="160" w:line="259" w:lineRule="auto"/>
        <w:jc w:val="left"/>
        <w:rPr>
          <w:lang w:eastAsia="zh-CN"/>
        </w:rPr>
      </w:pPr>
      <w:r>
        <w:rPr>
          <w:lang w:eastAsia="zh-CN"/>
        </w:rPr>
        <w:t>Skills Acrobatics +2, Perception +4</w:t>
      </w:r>
    </w:p>
    <w:p w14:paraId="7208B13A" w14:textId="77777777" w:rsidR="002D4480" w:rsidRDefault="002D4480" w:rsidP="002D4480">
      <w:pPr>
        <w:spacing w:after="160" w:line="259" w:lineRule="auto"/>
        <w:jc w:val="left"/>
        <w:rPr>
          <w:lang w:eastAsia="zh-CN"/>
        </w:rPr>
      </w:pPr>
      <w:r>
        <w:rPr>
          <w:lang w:eastAsia="zh-CN"/>
        </w:rPr>
        <w:t>Damage Immunities poison, psychic</w:t>
      </w:r>
    </w:p>
    <w:p w14:paraId="5283FFFF" w14:textId="77777777" w:rsidR="002D4480" w:rsidRDefault="002D4480" w:rsidP="002D4480">
      <w:pPr>
        <w:spacing w:after="160" w:line="259" w:lineRule="auto"/>
        <w:jc w:val="left"/>
        <w:rPr>
          <w:lang w:eastAsia="zh-CN"/>
        </w:rPr>
      </w:pPr>
      <w:r>
        <w:rPr>
          <w:lang w:eastAsia="zh-CN"/>
        </w:rPr>
        <w:t>Condition Immunities blinded, charmed, deafened, exhaustion, frightened, paralyzed, petrified, poisoned</w:t>
      </w:r>
    </w:p>
    <w:p w14:paraId="2D00B247" w14:textId="77777777" w:rsidR="002D4480" w:rsidRDefault="002D4480" w:rsidP="002D4480">
      <w:pPr>
        <w:spacing w:after="160" w:line="259" w:lineRule="auto"/>
        <w:jc w:val="left"/>
        <w:rPr>
          <w:lang w:eastAsia="zh-CN"/>
        </w:rPr>
      </w:pPr>
      <w:r>
        <w:rPr>
          <w:lang w:eastAsia="zh-CN"/>
        </w:rPr>
        <w:t>Senses blindsight 60 ft., darkvision 60 ft., passive Perception 14</w:t>
      </w:r>
    </w:p>
    <w:p w14:paraId="0EC42311" w14:textId="77777777" w:rsidR="002D4480" w:rsidRDefault="002D4480" w:rsidP="002D4480">
      <w:pPr>
        <w:spacing w:after="160" w:line="259" w:lineRule="auto"/>
        <w:jc w:val="left"/>
        <w:rPr>
          <w:lang w:eastAsia="zh-CN"/>
        </w:rPr>
      </w:pPr>
      <w:r>
        <w:rPr>
          <w:lang w:eastAsia="zh-CN"/>
        </w:rPr>
        <w:t>Languages Common, Draconic</w:t>
      </w:r>
    </w:p>
    <w:p w14:paraId="1581EB6A" w14:textId="77777777" w:rsidR="002D4480" w:rsidRDefault="002D4480" w:rsidP="002D4480">
      <w:pPr>
        <w:spacing w:after="160" w:line="259" w:lineRule="auto"/>
        <w:jc w:val="left"/>
        <w:rPr>
          <w:lang w:eastAsia="zh-CN"/>
        </w:rPr>
      </w:pPr>
      <w:r>
        <w:rPr>
          <w:lang w:eastAsia="zh-CN"/>
        </w:rPr>
        <w:t xml:space="preserve">Challenge 1 (200 XP) </w:t>
      </w:r>
      <w:r>
        <w:rPr>
          <w:lang w:eastAsia="zh-CN"/>
        </w:rPr>
        <w:tab/>
        <w:t>Proficiency Bonus +2</w:t>
      </w:r>
    </w:p>
    <w:p w14:paraId="343109BD" w14:textId="77777777" w:rsidR="002D4480" w:rsidRDefault="002D4480" w:rsidP="002D4480">
      <w:pPr>
        <w:spacing w:after="160" w:line="259" w:lineRule="auto"/>
        <w:jc w:val="left"/>
        <w:rPr>
          <w:lang w:eastAsia="zh-CN"/>
        </w:rPr>
      </w:pPr>
      <w:r>
        <w:rPr>
          <w:lang w:eastAsia="zh-CN"/>
        </w:rPr>
        <w:t>False Appearance. While the clockwork dragon remains motionless, it is indistinguishable from a metal statue.</w:t>
      </w:r>
    </w:p>
    <w:p w14:paraId="584F7565" w14:textId="77777777" w:rsidR="002D4480" w:rsidRDefault="002D4480" w:rsidP="002D4480">
      <w:pPr>
        <w:spacing w:after="160" w:line="259" w:lineRule="auto"/>
        <w:jc w:val="left"/>
        <w:rPr>
          <w:lang w:eastAsia="zh-CN"/>
        </w:rPr>
      </w:pPr>
      <w:r>
        <w:rPr>
          <w:lang w:eastAsia="zh-CN"/>
        </w:rPr>
        <w:t>Actions</w:t>
      </w:r>
    </w:p>
    <w:p w14:paraId="7B578672" w14:textId="77777777" w:rsidR="002D4480" w:rsidRDefault="002D4480" w:rsidP="002D4480">
      <w:pPr>
        <w:spacing w:after="160" w:line="259" w:lineRule="auto"/>
        <w:jc w:val="left"/>
        <w:rPr>
          <w:lang w:eastAsia="zh-CN"/>
        </w:rPr>
      </w:pPr>
      <w:r>
        <w:rPr>
          <w:lang w:eastAsia="zh-CN"/>
        </w:rPr>
        <w:t>Bite. Melee Weapon Attack: +4 to hit, reach 5 ft., one target. Hit: 7 (1d10 + 2) piercing damage.</w:t>
      </w:r>
    </w:p>
    <w:p w14:paraId="67CDACB0" w14:textId="77777777" w:rsidR="002D4480" w:rsidRDefault="002D4480" w:rsidP="002D4480">
      <w:pPr>
        <w:spacing w:after="160" w:line="259" w:lineRule="auto"/>
        <w:jc w:val="left"/>
        <w:rPr>
          <w:lang w:eastAsia="zh-CN"/>
        </w:rPr>
      </w:pPr>
      <w:r>
        <w:rPr>
          <w:lang w:eastAsia="zh-CN"/>
        </w:rPr>
        <w:t>Fire Breath (Recharge 5–6). The clockwork dragon exhales fire in a 15-foot cone. Each creature in that area must make a DC 11 Dexterity saving throw, taking 14 (4d6) fire damage on a failed save, or half as much damage on a successful one.</w:t>
      </w:r>
    </w:p>
    <w:p w14:paraId="5866BDB8" w14:textId="77777777" w:rsidR="002D4480" w:rsidRDefault="002D4480" w:rsidP="002D4480">
      <w:pPr>
        <w:spacing w:after="160" w:line="259" w:lineRule="auto"/>
        <w:jc w:val="left"/>
        <w:rPr>
          <w:lang w:eastAsia="zh-CN"/>
        </w:rPr>
      </w:pPr>
      <w:r>
        <w:rPr>
          <w:lang w:eastAsia="zh-CN"/>
        </w:rPr>
        <w:t>These intricately crafted constructs are typically made to reflect the forms of the metallic dragons. Plated in brass, bronze, copper, or faux gold and silver, they are often taken for fine draconic statues at first glance. A clockwork dragon makes a formidable guardian or defender, with its advanced intellect allowing it to be programmed with a wide range of orders, as well as being capable of wholly independent reactions to potential threats.</w:t>
      </w:r>
    </w:p>
    <w:p w14:paraId="78891741" w14:textId="77777777" w:rsidR="002D4480" w:rsidRDefault="002D4480" w:rsidP="002D4480">
      <w:pPr>
        <w:spacing w:after="160" w:line="259" w:lineRule="auto"/>
        <w:jc w:val="left"/>
        <w:rPr>
          <w:lang w:eastAsia="zh-CN"/>
        </w:rPr>
      </w:pPr>
      <w:r>
        <w:rPr>
          <w:lang w:eastAsia="zh-CN"/>
        </w:rPr>
        <w:t>Though most clockwork dragons have a breath weapon that deals fire damage, some might be constructed to deal acid, cold, or lightning damage, depending on their makers' whims.</w:t>
      </w:r>
    </w:p>
    <w:p w14:paraId="3E4E0988" w14:textId="053DED53" w:rsidR="002D4480" w:rsidRDefault="0015567A" w:rsidP="002D4480">
      <w:pPr>
        <w:spacing w:after="160" w:line="259" w:lineRule="auto"/>
        <w:jc w:val="left"/>
        <w:rPr>
          <w:lang w:eastAsia="zh-CN"/>
        </w:rPr>
      </w:pPr>
      <w:r>
        <w:rPr>
          <w:lang w:eastAsia="zh-CN"/>
        </w:rPr>
        <w:br w:type="column"/>
      </w:r>
    </w:p>
    <w:p w14:paraId="224DD426" w14:textId="77777777" w:rsidR="002D4480" w:rsidRDefault="002D4480" w:rsidP="0015567A">
      <w:pPr>
        <w:pStyle w:val="30"/>
      </w:pPr>
      <w:r>
        <w:t>Duergar Hammerer</w:t>
      </w:r>
    </w:p>
    <w:p w14:paraId="2A13F0F3" w14:textId="77777777" w:rsidR="002D4480" w:rsidRDefault="002D4480" w:rsidP="002D4480">
      <w:pPr>
        <w:spacing w:after="160" w:line="259" w:lineRule="auto"/>
        <w:jc w:val="left"/>
        <w:rPr>
          <w:lang w:eastAsia="zh-CN"/>
        </w:rPr>
      </w:pPr>
      <w:r>
        <w:rPr>
          <w:lang w:eastAsia="zh-CN"/>
        </w:rPr>
        <w:t>Medium construct, lawful evil</w:t>
      </w:r>
    </w:p>
    <w:p w14:paraId="5A0F680D" w14:textId="77777777" w:rsidR="002D4480" w:rsidRDefault="002D4480" w:rsidP="002D4480">
      <w:pPr>
        <w:spacing w:after="160" w:line="259" w:lineRule="auto"/>
        <w:jc w:val="left"/>
        <w:rPr>
          <w:lang w:eastAsia="zh-CN"/>
        </w:rPr>
      </w:pPr>
      <w:r>
        <w:rPr>
          <w:lang w:eastAsia="zh-CN"/>
        </w:rPr>
        <w:t>Armor Class 17 (natural armor)</w:t>
      </w:r>
    </w:p>
    <w:p w14:paraId="1C17A965" w14:textId="77777777" w:rsidR="002D4480" w:rsidRDefault="002D4480" w:rsidP="002D4480">
      <w:pPr>
        <w:spacing w:after="160" w:line="259" w:lineRule="auto"/>
        <w:jc w:val="left"/>
        <w:rPr>
          <w:lang w:eastAsia="zh-CN"/>
        </w:rPr>
      </w:pPr>
      <w:r>
        <w:rPr>
          <w:lang w:eastAsia="zh-CN"/>
        </w:rPr>
        <w:t>Hit Points 33 (6d8 + 6)</w:t>
      </w:r>
    </w:p>
    <w:p w14:paraId="52CA4608" w14:textId="77777777" w:rsidR="002D4480" w:rsidRDefault="002D4480" w:rsidP="002D4480">
      <w:pPr>
        <w:spacing w:after="160" w:line="259" w:lineRule="auto"/>
        <w:jc w:val="left"/>
        <w:rPr>
          <w:lang w:eastAsia="zh-CN"/>
        </w:rPr>
      </w:pPr>
      <w:r>
        <w:rPr>
          <w:lang w:eastAsia="zh-CN"/>
        </w:rPr>
        <w:t>Speed 20 ft.</w:t>
      </w:r>
    </w:p>
    <w:p w14:paraId="34ED7F8B" w14:textId="77777777" w:rsidR="002D4480" w:rsidRDefault="002D4480" w:rsidP="002D4480">
      <w:pPr>
        <w:spacing w:after="160" w:line="259" w:lineRule="auto"/>
        <w:jc w:val="left"/>
        <w:rPr>
          <w:lang w:eastAsia="zh-CN"/>
        </w:rPr>
      </w:pPr>
      <w:r>
        <w:rPr>
          <w:lang w:eastAsia="zh-CN"/>
        </w:rPr>
        <w:t>STR</w:t>
      </w:r>
      <w:r>
        <w:rPr>
          <w:lang w:eastAsia="zh-CN"/>
        </w:rPr>
        <w:tab/>
        <w:t>DEX</w:t>
      </w:r>
      <w:r>
        <w:rPr>
          <w:lang w:eastAsia="zh-CN"/>
        </w:rPr>
        <w:tab/>
        <w:t>CON</w:t>
      </w:r>
      <w:r>
        <w:rPr>
          <w:lang w:eastAsia="zh-CN"/>
        </w:rPr>
        <w:tab/>
        <w:t>INT</w:t>
      </w:r>
      <w:r>
        <w:rPr>
          <w:lang w:eastAsia="zh-CN"/>
        </w:rPr>
        <w:tab/>
        <w:t>WIS</w:t>
      </w:r>
      <w:r>
        <w:rPr>
          <w:lang w:eastAsia="zh-CN"/>
        </w:rPr>
        <w:tab/>
        <w:t>CHA</w:t>
      </w:r>
    </w:p>
    <w:p w14:paraId="1642BAC9" w14:textId="77777777" w:rsidR="002D4480" w:rsidRDefault="002D4480" w:rsidP="002D4480">
      <w:pPr>
        <w:spacing w:after="160" w:line="259" w:lineRule="auto"/>
        <w:jc w:val="left"/>
        <w:rPr>
          <w:lang w:eastAsia="zh-CN"/>
        </w:rPr>
      </w:pPr>
      <w:r>
        <w:rPr>
          <w:lang w:eastAsia="zh-CN"/>
        </w:rPr>
        <w:t>17 (+3)</w:t>
      </w:r>
      <w:r>
        <w:rPr>
          <w:lang w:eastAsia="zh-CN"/>
        </w:rPr>
        <w:tab/>
        <w:t>7 (-2)</w:t>
      </w:r>
      <w:r>
        <w:rPr>
          <w:lang w:eastAsia="zh-CN"/>
        </w:rPr>
        <w:tab/>
        <w:t>12 (+1)</w:t>
      </w:r>
      <w:r>
        <w:rPr>
          <w:lang w:eastAsia="zh-CN"/>
        </w:rPr>
        <w:tab/>
        <w:t>5 (-3)</w:t>
      </w:r>
      <w:r>
        <w:rPr>
          <w:lang w:eastAsia="zh-CN"/>
        </w:rPr>
        <w:tab/>
        <w:t>5 (-3)</w:t>
      </w:r>
      <w:r>
        <w:rPr>
          <w:lang w:eastAsia="zh-CN"/>
        </w:rPr>
        <w:tab/>
        <w:t>5 (-3)</w:t>
      </w:r>
    </w:p>
    <w:p w14:paraId="190468D8" w14:textId="77777777" w:rsidR="002D4480" w:rsidRDefault="002D4480" w:rsidP="002D4480">
      <w:pPr>
        <w:spacing w:after="160" w:line="259" w:lineRule="auto"/>
        <w:jc w:val="left"/>
        <w:rPr>
          <w:lang w:eastAsia="zh-CN"/>
        </w:rPr>
      </w:pPr>
      <w:r>
        <w:rPr>
          <w:lang w:eastAsia="zh-CN"/>
        </w:rPr>
        <w:t>Damage Immunities poison</w:t>
      </w:r>
    </w:p>
    <w:p w14:paraId="5936E64E" w14:textId="77777777" w:rsidR="002D4480" w:rsidRDefault="002D4480" w:rsidP="002D4480">
      <w:pPr>
        <w:spacing w:after="160" w:line="259" w:lineRule="auto"/>
        <w:jc w:val="left"/>
        <w:rPr>
          <w:lang w:eastAsia="zh-CN"/>
        </w:rPr>
      </w:pPr>
      <w:r>
        <w:rPr>
          <w:lang w:eastAsia="zh-CN"/>
        </w:rPr>
        <w:t>Condition Immunities charmed, exhaustion, frightened, paralyzed, petrified, poisoned</w:t>
      </w:r>
    </w:p>
    <w:p w14:paraId="2A2E3540" w14:textId="77777777" w:rsidR="002D4480" w:rsidRDefault="002D4480" w:rsidP="002D4480">
      <w:pPr>
        <w:spacing w:after="160" w:line="259" w:lineRule="auto"/>
        <w:jc w:val="left"/>
        <w:rPr>
          <w:lang w:eastAsia="zh-CN"/>
        </w:rPr>
      </w:pPr>
      <w:r>
        <w:rPr>
          <w:lang w:eastAsia="zh-CN"/>
        </w:rPr>
        <w:t>Senses darkvision 60 ft., passive Perception 7</w:t>
      </w:r>
    </w:p>
    <w:p w14:paraId="49BD95D7" w14:textId="77777777" w:rsidR="002D4480" w:rsidRDefault="002D4480" w:rsidP="002D4480">
      <w:pPr>
        <w:spacing w:after="160" w:line="259" w:lineRule="auto"/>
        <w:jc w:val="left"/>
        <w:rPr>
          <w:lang w:eastAsia="zh-CN"/>
        </w:rPr>
      </w:pPr>
      <w:r>
        <w:rPr>
          <w:lang w:eastAsia="zh-CN"/>
        </w:rPr>
        <w:t>Languages understands Dwarvish but can't speak</w:t>
      </w:r>
    </w:p>
    <w:p w14:paraId="092A3EC9" w14:textId="77777777" w:rsidR="002D4480" w:rsidRDefault="002D4480" w:rsidP="002D4480">
      <w:pPr>
        <w:spacing w:after="160" w:line="259" w:lineRule="auto"/>
        <w:jc w:val="left"/>
        <w:rPr>
          <w:lang w:eastAsia="zh-CN"/>
        </w:rPr>
      </w:pPr>
      <w:r>
        <w:rPr>
          <w:lang w:eastAsia="zh-CN"/>
        </w:rPr>
        <w:t xml:space="preserve">Challenge 2 (450 XP) </w:t>
      </w:r>
      <w:r>
        <w:rPr>
          <w:lang w:eastAsia="zh-CN"/>
        </w:rPr>
        <w:tab/>
        <w:t>Proficiency Bonus +2</w:t>
      </w:r>
    </w:p>
    <w:p w14:paraId="34B76B27" w14:textId="77777777" w:rsidR="002D4480" w:rsidRDefault="002D4480" w:rsidP="002D4480">
      <w:pPr>
        <w:spacing w:after="160" w:line="259" w:lineRule="auto"/>
        <w:jc w:val="left"/>
        <w:rPr>
          <w:lang w:eastAsia="zh-CN"/>
        </w:rPr>
      </w:pPr>
      <w:r>
        <w:rPr>
          <w:lang w:eastAsia="zh-CN"/>
        </w:rPr>
        <w:t>Engine of Pain. Once per turn, a creature that attacks the hammerer can target the duergar trapped in it. The attacker has disadvantage on the attack roll. On a hit, the attack deals an extra 5 (1d10) damage to the hammerer, and the hammerer can respond by using its Multiattack with its reaction.</w:t>
      </w:r>
    </w:p>
    <w:p w14:paraId="7B96919A" w14:textId="77777777" w:rsidR="002D4480" w:rsidRDefault="002D4480" w:rsidP="002D4480">
      <w:pPr>
        <w:spacing w:after="160" w:line="259" w:lineRule="auto"/>
        <w:jc w:val="left"/>
        <w:rPr>
          <w:lang w:eastAsia="zh-CN"/>
        </w:rPr>
      </w:pPr>
      <w:r>
        <w:rPr>
          <w:lang w:eastAsia="zh-CN"/>
        </w:rPr>
        <w:t>Siege Monster. The hammerer deals double damage to objects and structures.</w:t>
      </w:r>
    </w:p>
    <w:p w14:paraId="5A5CCA5D" w14:textId="77777777" w:rsidR="002D4480" w:rsidRDefault="002D4480" w:rsidP="002D4480">
      <w:pPr>
        <w:spacing w:after="160" w:line="259" w:lineRule="auto"/>
        <w:jc w:val="left"/>
        <w:rPr>
          <w:lang w:eastAsia="zh-CN"/>
        </w:rPr>
      </w:pPr>
      <w:r>
        <w:rPr>
          <w:lang w:eastAsia="zh-CN"/>
        </w:rPr>
        <w:t>Actions</w:t>
      </w:r>
    </w:p>
    <w:p w14:paraId="34CC30B8" w14:textId="77777777" w:rsidR="002D4480" w:rsidRDefault="002D4480" w:rsidP="002D4480">
      <w:pPr>
        <w:spacing w:after="160" w:line="259" w:lineRule="auto"/>
        <w:jc w:val="left"/>
        <w:rPr>
          <w:lang w:eastAsia="zh-CN"/>
        </w:rPr>
      </w:pPr>
      <w:r>
        <w:rPr>
          <w:lang w:eastAsia="zh-CN"/>
        </w:rPr>
        <w:t>Multiattack. The hammerer makes two attacks: one with its claw and one with its hammer.</w:t>
      </w:r>
    </w:p>
    <w:p w14:paraId="1875E201" w14:textId="77777777" w:rsidR="002D4480" w:rsidRDefault="002D4480" w:rsidP="002D4480">
      <w:pPr>
        <w:spacing w:after="160" w:line="259" w:lineRule="auto"/>
        <w:jc w:val="left"/>
        <w:rPr>
          <w:lang w:eastAsia="zh-CN"/>
        </w:rPr>
      </w:pPr>
      <w:r>
        <w:rPr>
          <w:lang w:eastAsia="zh-CN"/>
        </w:rPr>
        <w:t>Claw. Melee Weapon Attack: +5 to hit, reach 5 ft., one target. Hit: 6 (1d6 + 3) bludgeoning damage.</w:t>
      </w:r>
    </w:p>
    <w:p w14:paraId="7D6C0E0F" w14:textId="77777777" w:rsidR="002D4480" w:rsidRDefault="002D4480" w:rsidP="002D4480">
      <w:pPr>
        <w:spacing w:after="160" w:line="259" w:lineRule="auto"/>
        <w:jc w:val="left"/>
        <w:rPr>
          <w:lang w:eastAsia="zh-CN"/>
        </w:rPr>
      </w:pPr>
      <w:r>
        <w:rPr>
          <w:lang w:eastAsia="zh-CN"/>
        </w:rPr>
        <w:t>Hammer. Melee Weapon Attack: +5 to hit, reach 5 ft., one target. Hit: 10 (2d6 + 3) bludgeoning damage.</w:t>
      </w:r>
    </w:p>
    <w:p w14:paraId="35646384" w14:textId="77777777" w:rsidR="002D4480" w:rsidRDefault="002D4480" w:rsidP="002D4480">
      <w:pPr>
        <w:spacing w:after="160" w:line="259" w:lineRule="auto"/>
        <w:jc w:val="left"/>
        <w:rPr>
          <w:lang w:eastAsia="zh-CN"/>
        </w:rPr>
      </w:pPr>
      <w:r>
        <w:rPr>
          <w:lang w:eastAsia="zh-CN"/>
        </w:rPr>
        <w:t>Environment: Mountain, Underdark</w:t>
      </w:r>
    </w:p>
    <w:p w14:paraId="674A816A" w14:textId="33C645B2" w:rsidR="002D4480" w:rsidRDefault="0015567A" w:rsidP="002D4480">
      <w:pPr>
        <w:spacing w:after="160" w:line="259" w:lineRule="auto"/>
        <w:jc w:val="left"/>
        <w:rPr>
          <w:lang w:eastAsia="zh-CN"/>
        </w:rPr>
      </w:pPr>
      <w:r>
        <w:rPr>
          <w:lang w:eastAsia="zh-CN"/>
        </w:rPr>
        <w:br w:type="column"/>
      </w:r>
    </w:p>
    <w:p w14:paraId="30539DC5" w14:textId="77777777" w:rsidR="002D4480" w:rsidRDefault="002D4480" w:rsidP="0015567A">
      <w:pPr>
        <w:pStyle w:val="30"/>
      </w:pPr>
      <w:r>
        <w:t>Hellfire Engine</w:t>
      </w:r>
    </w:p>
    <w:p w14:paraId="6A8E3E4D" w14:textId="77777777" w:rsidR="002D4480" w:rsidRDefault="002D4480" w:rsidP="002D4480">
      <w:pPr>
        <w:spacing w:after="160" w:line="259" w:lineRule="auto"/>
        <w:jc w:val="left"/>
        <w:rPr>
          <w:lang w:eastAsia="zh-CN"/>
        </w:rPr>
      </w:pPr>
      <w:r>
        <w:rPr>
          <w:lang w:eastAsia="zh-CN"/>
        </w:rPr>
        <w:t>Huge construct, lawful evil</w:t>
      </w:r>
    </w:p>
    <w:p w14:paraId="6DF8F220" w14:textId="77777777" w:rsidR="002D4480" w:rsidRDefault="002D4480" w:rsidP="002D4480">
      <w:pPr>
        <w:spacing w:after="160" w:line="259" w:lineRule="auto"/>
        <w:jc w:val="left"/>
        <w:rPr>
          <w:lang w:eastAsia="zh-CN"/>
        </w:rPr>
      </w:pPr>
      <w:r>
        <w:rPr>
          <w:lang w:eastAsia="zh-CN"/>
        </w:rPr>
        <w:t>Armor Class 18 (natural armor)</w:t>
      </w:r>
    </w:p>
    <w:p w14:paraId="026DB3E2" w14:textId="77777777" w:rsidR="002D4480" w:rsidRDefault="002D4480" w:rsidP="002D4480">
      <w:pPr>
        <w:spacing w:after="160" w:line="259" w:lineRule="auto"/>
        <w:jc w:val="left"/>
        <w:rPr>
          <w:lang w:eastAsia="zh-CN"/>
        </w:rPr>
      </w:pPr>
      <w:r>
        <w:rPr>
          <w:lang w:eastAsia="zh-CN"/>
        </w:rPr>
        <w:t>Hit Points 216 (16d12 + 112)</w:t>
      </w:r>
    </w:p>
    <w:p w14:paraId="459A9B20" w14:textId="77777777" w:rsidR="002D4480" w:rsidRDefault="002D4480" w:rsidP="002D4480">
      <w:pPr>
        <w:spacing w:after="160" w:line="259" w:lineRule="auto"/>
        <w:jc w:val="left"/>
        <w:rPr>
          <w:lang w:eastAsia="zh-CN"/>
        </w:rPr>
      </w:pPr>
      <w:r>
        <w:rPr>
          <w:lang w:eastAsia="zh-CN"/>
        </w:rPr>
        <w:t>Speed 40 ft.</w:t>
      </w:r>
    </w:p>
    <w:p w14:paraId="573DF30B" w14:textId="77777777" w:rsidR="002D4480" w:rsidRDefault="002D4480" w:rsidP="002D4480">
      <w:pPr>
        <w:spacing w:after="160" w:line="259" w:lineRule="auto"/>
        <w:jc w:val="left"/>
        <w:rPr>
          <w:lang w:eastAsia="zh-CN"/>
        </w:rPr>
      </w:pPr>
      <w:r>
        <w:rPr>
          <w:lang w:eastAsia="zh-CN"/>
        </w:rPr>
        <w:t>STR</w:t>
      </w:r>
      <w:r>
        <w:rPr>
          <w:lang w:eastAsia="zh-CN"/>
        </w:rPr>
        <w:tab/>
        <w:t>DEX</w:t>
      </w:r>
      <w:r>
        <w:rPr>
          <w:lang w:eastAsia="zh-CN"/>
        </w:rPr>
        <w:tab/>
        <w:t>CON</w:t>
      </w:r>
      <w:r>
        <w:rPr>
          <w:lang w:eastAsia="zh-CN"/>
        </w:rPr>
        <w:tab/>
        <w:t>INT</w:t>
      </w:r>
      <w:r>
        <w:rPr>
          <w:lang w:eastAsia="zh-CN"/>
        </w:rPr>
        <w:tab/>
        <w:t>WIS</w:t>
      </w:r>
      <w:r>
        <w:rPr>
          <w:lang w:eastAsia="zh-CN"/>
        </w:rPr>
        <w:tab/>
        <w:t>CHA</w:t>
      </w:r>
    </w:p>
    <w:p w14:paraId="7EA1C45C" w14:textId="77777777" w:rsidR="002D4480" w:rsidRDefault="002D4480" w:rsidP="002D4480">
      <w:pPr>
        <w:spacing w:after="160" w:line="259" w:lineRule="auto"/>
        <w:jc w:val="left"/>
        <w:rPr>
          <w:lang w:eastAsia="zh-CN"/>
        </w:rPr>
      </w:pPr>
      <w:r>
        <w:rPr>
          <w:lang w:eastAsia="zh-CN"/>
        </w:rPr>
        <w:t>20 (+5)</w:t>
      </w:r>
      <w:r>
        <w:rPr>
          <w:lang w:eastAsia="zh-CN"/>
        </w:rPr>
        <w:tab/>
        <w:t>16 (+3)</w:t>
      </w:r>
      <w:r>
        <w:rPr>
          <w:lang w:eastAsia="zh-CN"/>
        </w:rPr>
        <w:tab/>
        <w:t>24 (+7)</w:t>
      </w:r>
      <w:r>
        <w:rPr>
          <w:lang w:eastAsia="zh-CN"/>
        </w:rPr>
        <w:tab/>
        <w:t>2 (-4)</w:t>
      </w:r>
      <w:r>
        <w:rPr>
          <w:lang w:eastAsia="zh-CN"/>
        </w:rPr>
        <w:tab/>
        <w:t>10 (+0)</w:t>
      </w:r>
      <w:r>
        <w:rPr>
          <w:lang w:eastAsia="zh-CN"/>
        </w:rPr>
        <w:tab/>
        <w:t>1 (-5)</w:t>
      </w:r>
    </w:p>
    <w:p w14:paraId="1EF6F5AF" w14:textId="77777777" w:rsidR="002D4480" w:rsidRDefault="002D4480" w:rsidP="002D4480">
      <w:pPr>
        <w:spacing w:after="160" w:line="259" w:lineRule="auto"/>
        <w:jc w:val="left"/>
        <w:rPr>
          <w:lang w:eastAsia="zh-CN"/>
        </w:rPr>
      </w:pPr>
      <w:r>
        <w:rPr>
          <w:lang w:eastAsia="zh-CN"/>
        </w:rPr>
        <w:t>Saving Throws Dex +8, Wis +5, Cha +0</w:t>
      </w:r>
    </w:p>
    <w:p w14:paraId="033C0296" w14:textId="77777777" w:rsidR="002D4480" w:rsidRDefault="002D4480" w:rsidP="002D4480">
      <w:pPr>
        <w:spacing w:after="160" w:line="259" w:lineRule="auto"/>
        <w:jc w:val="left"/>
        <w:rPr>
          <w:lang w:eastAsia="zh-CN"/>
        </w:rPr>
      </w:pPr>
      <w:r>
        <w:rPr>
          <w:lang w:eastAsia="zh-CN"/>
        </w:rPr>
        <w:t>Damage Resistances cold, psychic; bludgeoning, piercing, and slashing from nonmagical attacks that aren't silvered</w:t>
      </w:r>
    </w:p>
    <w:p w14:paraId="303BD6F6" w14:textId="77777777" w:rsidR="002D4480" w:rsidRDefault="002D4480" w:rsidP="002D4480">
      <w:pPr>
        <w:spacing w:after="160" w:line="259" w:lineRule="auto"/>
        <w:jc w:val="left"/>
        <w:rPr>
          <w:lang w:eastAsia="zh-CN"/>
        </w:rPr>
      </w:pPr>
      <w:r>
        <w:rPr>
          <w:lang w:eastAsia="zh-CN"/>
        </w:rPr>
        <w:t>Damage Immunities fire, poison</w:t>
      </w:r>
    </w:p>
    <w:p w14:paraId="02B26421" w14:textId="77777777" w:rsidR="002D4480" w:rsidRDefault="002D4480" w:rsidP="002D4480">
      <w:pPr>
        <w:spacing w:after="160" w:line="259" w:lineRule="auto"/>
        <w:jc w:val="left"/>
        <w:rPr>
          <w:lang w:eastAsia="zh-CN"/>
        </w:rPr>
      </w:pPr>
      <w:r>
        <w:rPr>
          <w:lang w:eastAsia="zh-CN"/>
        </w:rPr>
        <w:t>Condition Immunities charmed, deafened, exhaustion, frightened, paralyzed, poisoned, unconscious</w:t>
      </w:r>
    </w:p>
    <w:p w14:paraId="10B7F86B" w14:textId="77777777" w:rsidR="002D4480" w:rsidRDefault="002D4480" w:rsidP="002D4480">
      <w:pPr>
        <w:spacing w:after="160" w:line="259" w:lineRule="auto"/>
        <w:jc w:val="left"/>
        <w:rPr>
          <w:lang w:eastAsia="zh-CN"/>
        </w:rPr>
      </w:pPr>
      <w:r>
        <w:rPr>
          <w:lang w:eastAsia="zh-CN"/>
        </w:rPr>
        <w:t>Senses darkvision 120 ft., passive Perception 10</w:t>
      </w:r>
    </w:p>
    <w:p w14:paraId="7CC1DDB6" w14:textId="77777777" w:rsidR="002D4480" w:rsidRDefault="002D4480" w:rsidP="002D4480">
      <w:pPr>
        <w:spacing w:after="160" w:line="259" w:lineRule="auto"/>
        <w:jc w:val="left"/>
        <w:rPr>
          <w:lang w:eastAsia="zh-CN"/>
        </w:rPr>
      </w:pPr>
      <w:r>
        <w:rPr>
          <w:lang w:eastAsia="zh-CN"/>
        </w:rPr>
        <w:t>Languages understands Infernal but can't speak</w:t>
      </w:r>
    </w:p>
    <w:p w14:paraId="346392D8" w14:textId="77777777" w:rsidR="002D4480" w:rsidRDefault="002D4480" w:rsidP="002D4480">
      <w:pPr>
        <w:spacing w:after="160" w:line="259" w:lineRule="auto"/>
        <w:jc w:val="left"/>
        <w:rPr>
          <w:lang w:eastAsia="zh-CN"/>
        </w:rPr>
      </w:pPr>
      <w:r>
        <w:rPr>
          <w:lang w:eastAsia="zh-CN"/>
        </w:rPr>
        <w:t xml:space="preserve">Challenge 16 (15,000 XP) </w:t>
      </w:r>
      <w:r>
        <w:rPr>
          <w:lang w:eastAsia="zh-CN"/>
        </w:rPr>
        <w:tab/>
        <w:t>Proficiency Bonus +5</w:t>
      </w:r>
    </w:p>
    <w:p w14:paraId="6B052888" w14:textId="77777777" w:rsidR="002D4480" w:rsidRDefault="002D4480" w:rsidP="002D4480">
      <w:pPr>
        <w:spacing w:after="160" w:line="259" w:lineRule="auto"/>
        <w:jc w:val="left"/>
        <w:rPr>
          <w:lang w:eastAsia="zh-CN"/>
        </w:rPr>
      </w:pPr>
      <w:r>
        <w:rPr>
          <w:lang w:eastAsia="zh-CN"/>
        </w:rPr>
        <w:t>Immutable Form. The hellfire engine is immune to any spell or effect that would alter its form.</w:t>
      </w:r>
    </w:p>
    <w:p w14:paraId="3FF0CEDC" w14:textId="77777777" w:rsidR="002D4480" w:rsidRDefault="002D4480" w:rsidP="002D4480">
      <w:pPr>
        <w:spacing w:after="160" w:line="259" w:lineRule="auto"/>
        <w:jc w:val="left"/>
        <w:rPr>
          <w:lang w:eastAsia="zh-CN"/>
        </w:rPr>
      </w:pPr>
      <w:r>
        <w:rPr>
          <w:lang w:eastAsia="zh-CN"/>
        </w:rPr>
        <w:t>Magic Resistance. The hellfire engine has advantage on saving throws against spells and other magical effects.</w:t>
      </w:r>
    </w:p>
    <w:p w14:paraId="143CA5AA" w14:textId="77777777" w:rsidR="002D4480" w:rsidRDefault="002D4480" w:rsidP="002D4480">
      <w:pPr>
        <w:spacing w:after="160" w:line="259" w:lineRule="auto"/>
        <w:jc w:val="left"/>
        <w:rPr>
          <w:lang w:eastAsia="zh-CN"/>
        </w:rPr>
      </w:pPr>
      <w:r>
        <w:rPr>
          <w:lang w:eastAsia="zh-CN"/>
        </w:rPr>
        <w:t>Actions</w:t>
      </w:r>
    </w:p>
    <w:p w14:paraId="75AC3921" w14:textId="77777777" w:rsidR="002D4480" w:rsidRDefault="002D4480" w:rsidP="002D4480">
      <w:pPr>
        <w:spacing w:after="160" w:line="259" w:lineRule="auto"/>
        <w:jc w:val="left"/>
        <w:rPr>
          <w:lang w:eastAsia="zh-CN"/>
        </w:rPr>
      </w:pPr>
      <w:r>
        <w:rPr>
          <w:lang w:eastAsia="zh-CN"/>
        </w:rPr>
        <w:t>Flesh-Crushing Stride. The hellfire engine moves up to its speed in a straight line. During this move, it can enter Large or smaller creatures' spaces. A creature whose space the hellfire engine enters must make a DC 18 Dexterity saving throw. On a successful save, the creature is pushed to the nearest space out of the hellfire engine's path. On a failed save, the creature falls prone and takes 28 (8d6) bludgeoning damage.</w:t>
      </w:r>
    </w:p>
    <w:p w14:paraId="6B18A70A" w14:textId="77777777" w:rsidR="002D4480" w:rsidRDefault="002D4480" w:rsidP="002D4480">
      <w:pPr>
        <w:spacing w:after="160" w:line="259" w:lineRule="auto"/>
        <w:jc w:val="left"/>
        <w:rPr>
          <w:lang w:eastAsia="zh-CN"/>
        </w:rPr>
      </w:pPr>
      <w:r>
        <w:rPr>
          <w:lang w:eastAsia="zh-CN"/>
        </w:rPr>
        <w:t>If the hellfire engine remains in the prone creature's space, the creature is also restrained until it's no longer in the same space as the hellfire engine. While restrained in this way, the creature, or another creature within 5 feet of it, can make a DC 18 Strength check. On a success, the creature is shunted to an unoccupied space of its choice within 5 feet of the hellfire engine and is no longer restrained.</w:t>
      </w:r>
    </w:p>
    <w:p w14:paraId="75A40B82" w14:textId="77777777" w:rsidR="002D4480" w:rsidRDefault="002D4480" w:rsidP="002D4480">
      <w:pPr>
        <w:spacing w:after="160" w:line="259" w:lineRule="auto"/>
        <w:jc w:val="left"/>
        <w:rPr>
          <w:lang w:eastAsia="zh-CN"/>
        </w:rPr>
      </w:pPr>
      <w:r>
        <w:rPr>
          <w:lang w:eastAsia="zh-CN"/>
        </w:rPr>
        <w:t>Hellfire Weapons. The hellfire engine uses one of the following options:</w:t>
      </w:r>
    </w:p>
    <w:p w14:paraId="315A70EA" w14:textId="77777777" w:rsidR="002D4480" w:rsidRDefault="002D4480" w:rsidP="002D4480">
      <w:pPr>
        <w:spacing w:after="160" w:line="259" w:lineRule="auto"/>
        <w:jc w:val="left"/>
        <w:rPr>
          <w:lang w:eastAsia="zh-CN"/>
        </w:rPr>
      </w:pPr>
      <w:r>
        <w:rPr>
          <w:lang w:eastAsia="zh-CN"/>
        </w:rPr>
        <w:t>Bonemelt Sprayer The hellfire engine spews acidic flame in a 60-foot cone. Each creature in the cone must make a DC 20 Dexterity saving throw, taking 11 (2d10) fire damage plus 18 (4d8) acid damage on a failed save, or half as much damage on a successful one. Creatures that fail the saving throw are drenched in burning acid and take 5 (1d10) fire damage plus 9 (2d8) acid damage at the end of their turns. An affected creature or another creature within 5 feet of it can take an action to scrape off the burning fuel.</w:t>
      </w:r>
    </w:p>
    <w:p w14:paraId="75AA900E" w14:textId="77777777" w:rsidR="002D4480" w:rsidRDefault="002D4480" w:rsidP="002D4480">
      <w:pPr>
        <w:spacing w:after="160" w:line="259" w:lineRule="auto"/>
        <w:jc w:val="left"/>
        <w:rPr>
          <w:lang w:eastAsia="zh-CN"/>
        </w:rPr>
      </w:pPr>
    </w:p>
    <w:p w14:paraId="2B655B21" w14:textId="77777777" w:rsidR="002D4480" w:rsidRDefault="002D4480" w:rsidP="002D4480">
      <w:pPr>
        <w:spacing w:after="160" w:line="259" w:lineRule="auto"/>
        <w:jc w:val="left"/>
        <w:rPr>
          <w:lang w:eastAsia="zh-CN"/>
        </w:rPr>
      </w:pPr>
      <w:r>
        <w:rPr>
          <w:lang w:eastAsia="zh-CN"/>
        </w:rPr>
        <w:t>Lightning Flail Melee Weapon Attack: +11 to hit, reach 15 ft., one creature. Hit: 18 (3d8 + 5) bludgeoning damage plus 22 (5d8) lightning damage. Up to three other creatures of the hellfire engine's choice that it can see within 30 feet of the target must each make a DC 20 Dexterity saving throw, taking 22 (5d8) lightning damage on a failed save, or half as much damage on a successful one.</w:t>
      </w:r>
    </w:p>
    <w:p w14:paraId="5D6F6C61" w14:textId="77777777" w:rsidR="002D4480" w:rsidRDefault="002D4480" w:rsidP="002D4480">
      <w:pPr>
        <w:spacing w:after="160" w:line="259" w:lineRule="auto"/>
        <w:jc w:val="left"/>
        <w:rPr>
          <w:lang w:eastAsia="zh-CN"/>
        </w:rPr>
      </w:pPr>
      <w:r>
        <w:rPr>
          <w:lang w:eastAsia="zh-CN"/>
        </w:rPr>
        <w:t>Thunder Cannon The hellfire engine targets a point within 120 feet of it that it can see. Each creature within 30 feet of that point must make a DC 20 Dexterity saving throw, taking 27 (5d10) bludgeoning damage plus 13 (2d12) thunder damage on a failed save, or half as much damage on a successful one.</w:t>
      </w:r>
    </w:p>
    <w:p w14:paraId="169DB782" w14:textId="07074BAD" w:rsidR="002D4480" w:rsidRDefault="0015567A" w:rsidP="002D4480">
      <w:pPr>
        <w:spacing w:after="160" w:line="259" w:lineRule="auto"/>
        <w:jc w:val="left"/>
        <w:rPr>
          <w:lang w:eastAsia="zh-CN"/>
        </w:rPr>
      </w:pPr>
      <w:r>
        <w:rPr>
          <w:lang w:eastAsia="zh-CN"/>
        </w:rPr>
        <w:br w:type="column"/>
      </w:r>
    </w:p>
    <w:p w14:paraId="3F567C78" w14:textId="77777777" w:rsidR="002D4480" w:rsidRDefault="002D4480" w:rsidP="002D4480">
      <w:pPr>
        <w:spacing w:after="160" w:line="259" w:lineRule="auto"/>
        <w:jc w:val="left"/>
        <w:rPr>
          <w:lang w:eastAsia="zh-CN"/>
        </w:rPr>
      </w:pPr>
      <w:r>
        <w:rPr>
          <w:lang w:eastAsia="zh-CN"/>
        </w:rPr>
        <w:t>Oaken Bolter. No ordinary ballista, an oaken bolter is a construct capable of striking at long distances. The bolts it launches can rend flesh, destroy armor, or drag enemies toward traps or melee-oriented clockworks—and at shorter ranges, burst with explosive force.</w:t>
      </w:r>
    </w:p>
    <w:p w14:paraId="73F1DDC2" w14:textId="77777777" w:rsidR="002D4480" w:rsidRDefault="002D4480" w:rsidP="002D4480">
      <w:pPr>
        <w:spacing w:after="160" w:line="259" w:lineRule="auto"/>
        <w:jc w:val="left"/>
        <w:rPr>
          <w:lang w:eastAsia="zh-CN"/>
        </w:rPr>
      </w:pPr>
      <w:r>
        <w:rPr>
          <w:lang w:eastAsia="zh-CN"/>
        </w:rPr>
        <w:t>The gnomes' efforts to invent and tinker with magic and mechanical devices produce many failed constructs, but also result in genuine advances, such as clockworks. Since their discovery, the methods used to craft clockworks have passed from one community of gnomes to another and down the generations.</w:t>
      </w:r>
    </w:p>
    <w:p w14:paraId="20D55756" w14:textId="77777777" w:rsidR="002D4480" w:rsidRDefault="002D4480" w:rsidP="002D4480">
      <w:pPr>
        <w:spacing w:after="160" w:line="259" w:lineRule="auto"/>
        <w:jc w:val="left"/>
        <w:rPr>
          <w:lang w:eastAsia="zh-CN"/>
        </w:rPr>
      </w:pPr>
    </w:p>
    <w:p w14:paraId="33843B76" w14:textId="77777777" w:rsidR="002D4480" w:rsidRDefault="002D4480" w:rsidP="002D4480">
      <w:pPr>
        <w:spacing w:after="160" w:line="259" w:lineRule="auto"/>
        <w:jc w:val="left"/>
        <w:rPr>
          <w:lang w:eastAsia="zh-CN"/>
        </w:rPr>
      </w:pPr>
      <w:r w:rsidRPr="0015567A">
        <w:rPr>
          <w:b/>
          <w:bCs w:val="0"/>
          <w:lang w:eastAsia="zh-CN"/>
        </w:rPr>
        <w:t>Constructed Nature.</w:t>
      </w:r>
      <w:r>
        <w:rPr>
          <w:lang w:eastAsia="zh-CN"/>
        </w:rPr>
        <w:t xml:space="preserve"> A clockwork doesn't require air, food, drink, or sleep.</w:t>
      </w:r>
    </w:p>
    <w:p w14:paraId="72E9E0B3" w14:textId="77777777" w:rsidR="002D4480" w:rsidRDefault="002D4480" w:rsidP="0015567A">
      <w:pPr>
        <w:pStyle w:val="30"/>
      </w:pPr>
      <w:r>
        <w:t>Individual Designs</w:t>
      </w:r>
    </w:p>
    <w:p w14:paraId="115E3422" w14:textId="77777777" w:rsidR="002D4480" w:rsidRDefault="002D4480" w:rsidP="002D4480">
      <w:pPr>
        <w:spacing w:after="160" w:line="259" w:lineRule="auto"/>
        <w:jc w:val="left"/>
        <w:rPr>
          <w:lang w:eastAsia="zh-CN"/>
        </w:rPr>
      </w:pPr>
      <w:r>
        <w:rPr>
          <w:lang w:eastAsia="zh-CN"/>
        </w:rPr>
        <w:t>A gnome artisan values an individualized clockwork more highly than a perfectly functioning one that copies too much from another creation. For that reason, even clockworks that fit established designs, such as those described here, are seldom identical.</w:t>
      </w:r>
    </w:p>
    <w:p w14:paraId="6602AEA0" w14:textId="77777777" w:rsidR="002D4480" w:rsidRDefault="002D4480" w:rsidP="002D4480">
      <w:pPr>
        <w:spacing w:after="160" w:line="259" w:lineRule="auto"/>
        <w:jc w:val="left"/>
        <w:rPr>
          <w:lang w:eastAsia="zh-CN"/>
        </w:rPr>
      </w:pPr>
    </w:p>
    <w:p w14:paraId="0FF22BC3" w14:textId="77777777" w:rsidR="002D4480" w:rsidRDefault="002D4480" w:rsidP="002D4480">
      <w:pPr>
        <w:spacing w:after="160" w:line="259" w:lineRule="auto"/>
        <w:jc w:val="left"/>
        <w:rPr>
          <w:lang w:eastAsia="zh-CN"/>
        </w:rPr>
      </w:pPr>
      <w:r>
        <w:rPr>
          <w:lang w:eastAsia="zh-CN"/>
        </w:rPr>
        <w:t>A clockwork can be customized by adding one of the following enhancements and one potential malfunction to its stat block. You can select randomly or choose a pair of modifications that fit the temperament of the clockwork's builder.</w:t>
      </w:r>
    </w:p>
    <w:p w14:paraId="58858013" w14:textId="77777777" w:rsidR="002D4480" w:rsidRDefault="002D4480" w:rsidP="002D4480">
      <w:pPr>
        <w:spacing w:after="160" w:line="259" w:lineRule="auto"/>
        <w:jc w:val="left"/>
        <w:rPr>
          <w:lang w:eastAsia="zh-CN"/>
        </w:rPr>
      </w:pPr>
    </w:p>
    <w:p w14:paraId="148F4780" w14:textId="528FE0E7" w:rsidR="002D4480" w:rsidRDefault="002D4480" w:rsidP="002D4480">
      <w:pPr>
        <w:spacing w:after="160" w:line="259" w:lineRule="auto"/>
        <w:jc w:val="left"/>
        <w:rPr>
          <w:lang w:eastAsia="zh-CN"/>
        </w:rPr>
      </w:pPr>
    </w:p>
    <w:p w14:paraId="582A7CED" w14:textId="6AC90625" w:rsidR="0015567A" w:rsidRDefault="0015567A" w:rsidP="0015567A">
      <w:pPr>
        <w:pStyle w:val="af1"/>
        <w:keepNext/>
      </w:pPr>
      <w:r>
        <w:t xml:space="preserve">Table </w:t>
      </w:r>
      <w:fldSimple w:instr=" SEQ Table \* ARABIC ">
        <w:r w:rsidR="00A23EBD">
          <w:rPr>
            <w:noProof/>
          </w:rPr>
          <w:t>15</w:t>
        </w:r>
      </w:fldSimple>
      <w:r>
        <w:rPr>
          <w:lang w:val="ru-RU"/>
        </w:rPr>
        <w:t xml:space="preserve"> </w:t>
      </w:r>
      <w:r w:rsidRPr="00B23132">
        <w:t>Clockwork Enhancements</w:t>
      </w:r>
    </w:p>
    <w:tbl>
      <w:tblPr>
        <w:tblStyle w:val="PHBClassSpellListTable-Green"/>
        <w:tblW w:w="0" w:type="auto"/>
        <w:tblLook w:val="04A0" w:firstRow="1" w:lastRow="0" w:firstColumn="1" w:lastColumn="0" w:noHBand="0" w:noVBand="1"/>
      </w:tblPr>
      <w:tblGrid>
        <w:gridCol w:w="2434"/>
        <w:gridCol w:w="2435"/>
      </w:tblGrid>
      <w:tr w:rsidR="0015567A" w:rsidRPr="0015567A" w14:paraId="5358301A" w14:textId="77777777" w:rsidTr="0015567A">
        <w:trPr>
          <w:cnfStyle w:val="100000000000" w:firstRow="1" w:lastRow="0" w:firstColumn="0" w:lastColumn="0" w:oddVBand="0" w:evenVBand="0" w:oddHBand="0" w:evenHBand="0" w:firstRowFirstColumn="0" w:firstRowLastColumn="0" w:lastRowFirstColumn="0" w:lastRowLastColumn="0"/>
        </w:trPr>
        <w:tc>
          <w:tcPr>
            <w:tcW w:w="2434" w:type="dxa"/>
          </w:tcPr>
          <w:p w14:paraId="18227E1A" w14:textId="77777777" w:rsidR="0015567A" w:rsidRPr="0015567A" w:rsidRDefault="0015567A" w:rsidP="00854667">
            <w:pPr>
              <w:spacing w:after="160" w:line="259" w:lineRule="auto"/>
              <w:jc w:val="left"/>
              <w:rPr>
                <w:lang w:eastAsia="zh-CN"/>
              </w:rPr>
            </w:pPr>
            <w:r w:rsidRPr="0015567A">
              <w:rPr>
                <w:lang w:eastAsia="zh-CN"/>
              </w:rPr>
              <w:t>d10</w:t>
            </w:r>
          </w:p>
        </w:tc>
        <w:tc>
          <w:tcPr>
            <w:tcW w:w="2435" w:type="dxa"/>
          </w:tcPr>
          <w:p w14:paraId="7E4C61FD" w14:textId="77777777" w:rsidR="0015567A" w:rsidRPr="0015567A" w:rsidRDefault="0015567A" w:rsidP="00854667">
            <w:pPr>
              <w:spacing w:after="160" w:line="259" w:lineRule="auto"/>
              <w:jc w:val="left"/>
              <w:rPr>
                <w:lang w:eastAsia="zh-CN"/>
              </w:rPr>
            </w:pPr>
            <w:r w:rsidRPr="0015567A">
              <w:rPr>
                <w:lang w:eastAsia="zh-CN"/>
              </w:rPr>
              <w:t>Enhancement</w:t>
            </w:r>
          </w:p>
        </w:tc>
      </w:tr>
      <w:tr w:rsidR="0015567A" w:rsidRPr="0015567A" w14:paraId="6867A989" w14:textId="77777777" w:rsidTr="0015567A">
        <w:trPr>
          <w:cnfStyle w:val="000000100000" w:firstRow="0" w:lastRow="0" w:firstColumn="0" w:lastColumn="0" w:oddVBand="0" w:evenVBand="0" w:oddHBand="1" w:evenHBand="0" w:firstRowFirstColumn="0" w:firstRowLastColumn="0" w:lastRowFirstColumn="0" w:lastRowLastColumn="0"/>
        </w:trPr>
        <w:tc>
          <w:tcPr>
            <w:tcW w:w="2434" w:type="dxa"/>
          </w:tcPr>
          <w:p w14:paraId="793A45C2" w14:textId="77777777" w:rsidR="0015567A" w:rsidRPr="0015567A" w:rsidRDefault="0015567A" w:rsidP="00854667">
            <w:pPr>
              <w:spacing w:after="160" w:line="259" w:lineRule="auto"/>
              <w:jc w:val="left"/>
              <w:rPr>
                <w:lang w:eastAsia="zh-CN"/>
              </w:rPr>
            </w:pPr>
            <w:r w:rsidRPr="0015567A">
              <w:rPr>
                <w:lang w:eastAsia="zh-CN"/>
              </w:rPr>
              <w:t>1</w:t>
            </w:r>
          </w:p>
        </w:tc>
        <w:tc>
          <w:tcPr>
            <w:tcW w:w="2435" w:type="dxa"/>
          </w:tcPr>
          <w:p w14:paraId="4B932E65" w14:textId="77777777" w:rsidR="0015567A" w:rsidRPr="0015567A" w:rsidRDefault="0015567A" w:rsidP="00854667">
            <w:pPr>
              <w:spacing w:after="160" w:line="259" w:lineRule="auto"/>
              <w:jc w:val="left"/>
              <w:rPr>
                <w:lang w:eastAsia="zh-CN"/>
              </w:rPr>
            </w:pPr>
            <w:r w:rsidRPr="0015567A">
              <w:rPr>
                <w:lang w:eastAsia="zh-CN"/>
              </w:rPr>
              <w:t>Camouflaged. The clockwork gains proficiency in Stealth if it doesn't already have it. While motionless, it is indistinguishable from a stopped machine.</w:t>
            </w:r>
          </w:p>
        </w:tc>
      </w:tr>
      <w:tr w:rsidR="0015567A" w:rsidRPr="0015567A" w14:paraId="5E005FFF" w14:textId="77777777" w:rsidTr="0015567A">
        <w:trPr>
          <w:cnfStyle w:val="000000010000" w:firstRow="0" w:lastRow="0" w:firstColumn="0" w:lastColumn="0" w:oddVBand="0" w:evenVBand="0" w:oddHBand="0" w:evenHBand="1" w:firstRowFirstColumn="0" w:firstRowLastColumn="0" w:lastRowFirstColumn="0" w:lastRowLastColumn="0"/>
        </w:trPr>
        <w:tc>
          <w:tcPr>
            <w:tcW w:w="2434" w:type="dxa"/>
          </w:tcPr>
          <w:p w14:paraId="6BDFEC98" w14:textId="77777777" w:rsidR="0015567A" w:rsidRPr="0015567A" w:rsidRDefault="0015567A" w:rsidP="00854667">
            <w:pPr>
              <w:spacing w:after="160" w:line="259" w:lineRule="auto"/>
              <w:jc w:val="left"/>
              <w:rPr>
                <w:lang w:eastAsia="zh-CN"/>
              </w:rPr>
            </w:pPr>
            <w:r w:rsidRPr="0015567A">
              <w:rPr>
                <w:lang w:eastAsia="zh-CN"/>
              </w:rPr>
              <w:t>2</w:t>
            </w:r>
          </w:p>
        </w:tc>
        <w:tc>
          <w:tcPr>
            <w:tcW w:w="2435" w:type="dxa"/>
          </w:tcPr>
          <w:p w14:paraId="08847EC7" w14:textId="77777777" w:rsidR="0015567A" w:rsidRPr="0015567A" w:rsidRDefault="0015567A" w:rsidP="00854667">
            <w:pPr>
              <w:spacing w:after="160" w:line="259" w:lineRule="auto"/>
              <w:jc w:val="left"/>
              <w:rPr>
                <w:lang w:eastAsia="zh-CN"/>
              </w:rPr>
            </w:pPr>
            <w:r w:rsidRPr="0015567A">
              <w:rPr>
                <w:lang w:eastAsia="zh-CN"/>
              </w:rPr>
              <w:t>Sensors. The range of the clockwork's darkvision becomes 120 feet, unless it is higher, and it gains proficiency in Perception if it doesn't already have it.</w:t>
            </w:r>
          </w:p>
        </w:tc>
      </w:tr>
      <w:tr w:rsidR="0015567A" w:rsidRPr="0015567A" w14:paraId="113C3533" w14:textId="77777777" w:rsidTr="0015567A">
        <w:trPr>
          <w:cnfStyle w:val="000000100000" w:firstRow="0" w:lastRow="0" w:firstColumn="0" w:lastColumn="0" w:oddVBand="0" w:evenVBand="0" w:oddHBand="1" w:evenHBand="0" w:firstRowFirstColumn="0" w:firstRowLastColumn="0" w:lastRowFirstColumn="0" w:lastRowLastColumn="0"/>
        </w:trPr>
        <w:tc>
          <w:tcPr>
            <w:tcW w:w="2434" w:type="dxa"/>
          </w:tcPr>
          <w:p w14:paraId="4F6FB352" w14:textId="77777777" w:rsidR="0015567A" w:rsidRPr="0015567A" w:rsidRDefault="0015567A" w:rsidP="00854667">
            <w:pPr>
              <w:spacing w:after="160" w:line="259" w:lineRule="auto"/>
              <w:jc w:val="left"/>
              <w:rPr>
                <w:lang w:eastAsia="zh-CN"/>
              </w:rPr>
            </w:pPr>
            <w:r w:rsidRPr="0015567A">
              <w:rPr>
                <w:lang w:eastAsia="zh-CN"/>
              </w:rPr>
              <w:t>3</w:t>
            </w:r>
          </w:p>
        </w:tc>
        <w:tc>
          <w:tcPr>
            <w:tcW w:w="2435" w:type="dxa"/>
          </w:tcPr>
          <w:p w14:paraId="0B3F2A08" w14:textId="77777777" w:rsidR="0015567A" w:rsidRPr="0015567A" w:rsidRDefault="0015567A" w:rsidP="00854667">
            <w:pPr>
              <w:spacing w:after="160" w:line="259" w:lineRule="auto"/>
              <w:jc w:val="left"/>
              <w:rPr>
                <w:lang w:eastAsia="zh-CN"/>
              </w:rPr>
            </w:pPr>
            <w:r w:rsidRPr="0015567A">
              <w:rPr>
                <w:lang w:eastAsia="zh-CN"/>
              </w:rPr>
              <w:t>Improved Armor. The clockwork's AC increases by 2.</w:t>
            </w:r>
          </w:p>
        </w:tc>
      </w:tr>
      <w:tr w:rsidR="0015567A" w:rsidRPr="0015567A" w14:paraId="40A62830" w14:textId="77777777" w:rsidTr="0015567A">
        <w:trPr>
          <w:cnfStyle w:val="000000010000" w:firstRow="0" w:lastRow="0" w:firstColumn="0" w:lastColumn="0" w:oddVBand="0" w:evenVBand="0" w:oddHBand="0" w:evenHBand="1" w:firstRowFirstColumn="0" w:firstRowLastColumn="0" w:lastRowFirstColumn="0" w:lastRowLastColumn="0"/>
        </w:trPr>
        <w:tc>
          <w:tcPr>
            <w:tcW w:w="2434" w:type="dxa"/>
          </w:tcPr>
          <w:p w14:paraId="4DD19328" w14:textId="77777777" w:rsidR="0015567A" w:rsidRPr="0015567A" w:rsidRDefault="0015567A" w:rsidP="00854667">
            <w:pPr>
              <w:spacing w:after="160" w:line="259" w:lineRule="auto"/>
              <w:jc w:val="left"/>
              <w:rPr>
                <w:lang w:eastAsia="zh-CN"/>
              </w:rPr>
            </w:pPr>
            <w:r w:rsidRPr="0015567A">
              <w:rPr>
                <w:lang w:eastAsia="zh-CN"/>
              </w:rPr>
              <w:t>4</w:t>
            </w:r>
          </w:p>
        </w:tc>
        <w:tc>
          <w:tcPr>
            <w:tcW w:w="2435" w:type="dxa"/>
          </w:tcPr>
          <w:p w14:paraId="7C07571F" w14:textId="77777777" w:rsidR="0015567A" w:rsidRPr="0015567A" w:rsidRDefault="0015567A" w:rsidP="00854667">
            <w:pPr>
              <w:spacing w:after="160" w:line="259" w:lineRule="auto"/>
              <w:jc w:val="left"/>
              <w:rPr>
                <w:lang w:eastAsia="zh-CN"/>
              </w:rPr>
            </w:pPr>
            <w:r w:rsidRPr="0015567A">
              <w:rPr>
                <w:lang w:eastAsia="zh-CN"/>
              </w:rPr>
              <w:t>Increased Speed. The clockwork's speed increases by 10 feet.</w:t>
            </w:r>
          </w:p>
        </w:tc>
      </w:tr>
      <w:tr w:rsidR="0015567A" w:rsidRPr="0015567A" w14:paraId="738F5E1E" w14:textId="77777777" w:rsidTr="0015567A">
        <w:trPr>
          <w:cnfStyle w:val="000000100000" w:firstRow="0" w:lastRow="0" w:firstColumn="0" w:lastColumn="0" w:oddVBand="0" w:evenVBand="0" w:oddHBand="1" w:evenHBand="0" w:firstRowFirstColumn="0" w:firstRowLastColumn="0" w:lastRowFirstColumn="0" w:lastRowLastColumn="0"/>
        </w:trPr>
        <w:tc>
          <w:tcPr>
            <w:tcW w:w="2434" w:type="dxa"/>
          </w:tcPr>
          <w:p w14:paraId="416090E1" w14:textId="77777777" w:rsidR="0015567A" w:rsidRPr="0015567A" w:rsidRDefault="0015567A" w:rsidP="00854667">
            <w:pPr>
              <w:spacing w:after="160" w:line="259" w:lineRule="auto"/>
              <w:jc w:val="left"/>
              <w:rPr>
                <w:lang w:eastAsia="zh-CN"/>
              </w:rPr>
            </w:pPr>
            <w:r w:rsidRPr="0015567A">
              <w:rPr>
                <w:lang w:eastAsia="zh-CN"/>
              </w:rPr>
              <w:t>5</w:t>
            </w:r>
          </w:p>
        </w:tc>
        <w:tc>
          <w:tcPr>
            <w:tcW w:w="2435" w:type="dxa"/>
          </w:tcPr>
          <w:p w14:paraId="30A2E09B" w14:textId="77777777" w:rsidR="0015567A" w:rsidRPr="0015567A" w:rsidRDefault="0015567A" w:rsidP="00854667">
            <w:pPr>
              <w:spacing w:after="160" w:line="259" w:lineRule="auto"/>
              <w:jc w:val="left"/>
              <w:rPr>
                <w:lang w:eastAsia="zh-CN"/>
              </w:rPr>
            </w:pPr>
            <w:r w:rsidRPr="0015567A">
              <w:rPr>
                <w:lang w:eastAsia="zh-CN"/>
              </w:rPr>
              <w:t>Reinforced Construction. The clockwork has resistance to force, lightning, and thunder damage.</w:t>
            </w:r>
          </w:p>
        </w:tc>
      </w:tr>
      <w:tr w:rsidR="0015567A" w:rsidRPr="0015567A" w14:paraId="646614BA" w14:textId="77777777" w:rsidTr="0015567A">
        <w:trPr>
          <w:cnfStyle w:val="000000010000" w:firstRow="0" w:lastRow="0" w:firstColumn="0" w:lastColumn="0" w:oddVBand="0" w:evenVBand="0" w:oddHBand="0" w:evenHBand="1" w:firstRowFirstColumn="0" w:firstRowLastColumn="0" w:lastRowFirstColumn="0" w:lastRowLastColumn="0"/>
        </w:trPr>
        <w:tc>
          <w:tcPr>
            <w:tcW w:w="2434" w:type="dxa"/>
          </w:tcPr>
          <w:p w14:paraId="5E1A8D7F" w14:textId="77777777" w:rsidR="0015567A" w:rsidRPr="0015567A" w:rsidRDefault="0015567A" w:rsidP="00854667">
            <w:pPr>
              <w:spacing w:after="160" w:line="259" w:lineRule="auto"/>
              <w:jc w:val="left"/>
              <w:rPr>
                <w:lang w:eastAsia="zh-CN"/>
              </w:rPr>
            </w:pPr>
            <w:r w:rsidRPr="0015567A">
              <w:rPr>
                <w:lang w:eastAsia="zh-CN"/>
              </w:rPr>
              <w:t>6</w:t>
            </w:r>
          </w:p>
        </w:tc>
        <w:tc>
          <w:tcPr>
            <w:tcW w:w="2435" w:type="dxa"/>
          </w:tcPr>
          <w:p w14:paraId="3BB330DB" w14:textId="77777777" w:rsidR="0015567A" w:rsidRPr="0015567A" w:rsidRDefault="0015567A" w:rsidP="00854667">
            <w:pPr>
              <w:spacing w:after="160" w:line="259" w:lineRule="auto"/>
              <w:jc w:val="left"/>
              <w:rPr>
                <w:lang w:eastAsia="zh-CN"/>
              </w:rPr>
            </w:pPr>
            <w:r w:rsidRPr="0015567A">
              <w:rPr>
                <w:lang w:eastAsia="zh-CN"/>
              </w:rPr>
              <w:t>Self-Repairing. If the clockwork starts its turn with at least 1 hit point, it regains 5 hit points. If it takes lightning damage, this ability doesn't function at the start of its next turn.</w:t>
            </w:r>
          </w:p>
        </w:tc>
      </w:tr>
      <w:tr w:rsidR="0015567A" w:rsidRPr="0015567A" w14:paraId="491D928C" w14:textId="77777777" w:rsidTr="0015567A">
        <w:trPr>
          <w:cnfStyle w:val="000000100000" w:firstRow="0" w:lastRow="0" w:firstColumn="0" w:lastColumn="0" w:oddVBand="0" w:evenVBand="0" w:oddHBand="1" w:evenHBand="0" w:firstRowFirstColumn="0" w:firstRowLastColumn="0" w:lastRowFirstColumn="0" w:lastRowLastColumn="0"/>
        </w:trPr>
        <w:tc>
          <w:tcPr>
            <w:tcW w:w="2434" w:type="dxa"/>
          </w:tcPr>
          <w:p w14:paraId="3B36153D" w14:textId="77777777" w:rsidR="0015567A" w:rsidRPr="0015567A" w:rsidRDefault="0015567A" w:rsidP="00854667">
            <w:pPr>
              <w:spacing w:after="160" w:line="259" w:lineRule="auto"/>
              <w:jc w:val="left"/>
              <w:rPr>
                <w:lang w:eastAsia="zh-CN"/>
              </w:rPr>
            </w:pPr>
            <w:r w:rsidRPr="0015567A">
              <w:rPr>
                <w:lang w:eastAsia="zh-CN"/>
              </w:rPr>
              <w:t>7</w:t>
            </w:r>
          </w:p>
        </w:tc>
        <w:tc>
          <w:tcPr>
            <w:tcW w:w="2435" w:type="dxa"/>
          </w:tcPr>
          <w:p w14:paraId="24D98DB1" w14:textId="77777777" w:rsidR="0015567A" w:rsidRPr="0015567A" w:rsidRDefault="0015567A" w:rsidP="00854667">
            <w:pPr>
              <w:spacing w:after="160" w:line="259" w:lineRule="auto"/>
              <w:jc w:val="left"/>
              <w:rPr>
                <w:lang w:eastAsia="zh-CN"/>
              </w:rPr>
            </w:pPr>
            <w:r w:rsidRPr="0015567A">
              <w:rPr>
                <w:lang w:eastAsia="zh-CN"/>
              </w:rPr>
              <w:t>Sturdy Frame. The clockwork's hit point maximum increases by an amount equal to its number of Hit Dice.</w:t>
            </w:r>
          </w:p>
        </w:tc>
      </w:tr>
      <w:tr w:rsidR="0015567A" w:rsidRPr="0015567A" w14:paraId="29D5C776" w14:textId="77777777" w:rsidTr="0015567A">
        <w:trPr>
          <w:cnfStyle w:val="000000010000" w:firstRow="0" w:lastRow="0" w:firstColumn="0" w:lastColumn="0" w:oddVBand="0" w:evenVBand="0" w:oddHBand="0" w:evenHBand="1" w:firstRowFirstColumn="0" w:firstRowLastColumn="0" w:lastRowFirstColumn="0" w:lastRowLastColumn="0"/>
        </w:trPr>
        <w:tc>
          <w:tcPr>
            <w:tcW w:w="2434" w:type="dxa"/>
          </w:tcPr>
          <w:p w14:paraId="0E8BD722" w14:textId="77777777" w:rsidR="0015567A" w:rsidRPr="0015567A" w:rsidRDefault="0015567A" w:rsidP="00854667">
            <w:pPr>
              <w:spacing w:after="160" w:line="259" w:lineRule="auto"/>
              <w:jc w:val="left"/>
              <w:rPr>
                <w:lang w:eastAsia="zh-CN"/>
              </w:rPr>
            </w:pPr>
            <w:r w:rsidRPr="0015567A">
              <w:rPr>
                <w:lang w:eastAsia="zh-CN"/>
              </w:rPr>
              <w:t>8</w:t>
            </w:r>
          </w:p>
        </w:tc>
        <w:tc>
          <w:tcPr>
            <w:tcW w:w="2435" w:type="dxa"/>
          </w:tcPr>
          <w:p w14:paraId="25C8F7C3" w14:textId="77777777" w:rsidR="0015567A" w:rsidRPr="0015567A" w:rsidRDefault="0015567A" w:rsidP="00854667">
            <w:pPr>
              <w:spacing w:after="160" w:line="259" w:lineRule="auto"/>
              <w:jc w:val="left"/>
              <w:rPr>
                <w:lang w:eastAsia="zh-CN"/>
              </w:rPr>
            </w:pPr>
            <w:r w:rsidRPr="0015567A">
              <w:rPr>
                <w:lang w:eastAsia="zh-CN"/>
              </w:rPr>
              <w:t>Suction. The clockwork gains a climbing speed of 30 feet.</w:t>
            </w:r>
          </w:p>
        </w:tc>
      </w:tr>
      <w:tr w:rsidR="0015567A" w:rsidRPr="0015567A" w14:paraId="4CB62F2B" w14:textId="77777777" w:rsidTr="0015567A">
        <w:trPr>
          <w:cnfStyle w:val="000000100000" w:firstRow="0" w:lastRow="0" w:firstColumn="0" w:lastColumn="0" w:oddVBand="0" w:evenVBand="0" w:oddHBand="1" w:evenHBand="0" w:firstRowFirstColumn="0" w:firstRowLastColumn="0" w:lastRowFirstColumn="0" w:lastRowLastColumn="0"/>
        </w:trPr>
        <w:tc>
          <w:tcPr>
            <w:tcW w:w="2434" w:type="dxa"/>
          </w:tcPr>
          <w:p w14:paraId="0951C89F" w14:textId="77777777" w:rsidR="0015567A" w:rsidRPr="0015567A" w:rsidRDefault="0015567A" w:rsidP="00854667">
            <w:pPr>
              <w:spacing w:after="160" w:line="259" w:lineRule="auto"/>
              <w:jc w:val="left"/>
              <w:rPr>
                <w:lang w:eastAsia="zh-CN"/>
              </w:rPr>
            </w:pPr>
            <w:r w:rsidRPr="0015567A">
              <w:rPr>
                <w:lang w:eastAsia="zh-CN"/>
              </w:rPr>
              <w:t>9</w:t>
            </w:r>
          </w:p>
        </w:tc>
        <w:tc>
          <w:tcPr>
            <w:tcW w:w="2435" w:type="dxa"/>
          </w:tcPr>
          <w:p w14:paraId="218A2B91" w14:textId="77777777" w:rsidR="0015567A" w:rsidRPr="0015567A" w:rsidRDefault="0015567A" w:rsidP="00854667">
            <w:pPr>
              <w:spacing w:after="160" w:line="259" w:lineRule="auto"/>
              <w:jc w:val="left"/>
              <w:rPr>
                <w:lang w:eastAsia="zh-CN"/>
              </w:rPr>
            </w:pPr>
            <w:r w:rsidRPr="0015567A">
              <w:rPr>
                <w:lang w:eastAsia="zh-CN"/>
              </w:rPr>
              <w:t>Vocal Resonator. The clockwork gains the ability to speak rudimentary Common or Gnomish (creator's choice).</w:t>
            </w:r>
          </w:p>
        </w:tc>
      </w:tr>
      <w:tr w:rsidR="0015567A" w:rsidRPr="0015567A" w14:paraId="147D316C" w14:textId="77777777" w:rsidTr="0015567A">
        <w:trPr>
          <w:cnfStyle w:val="000000010000" w:firstRow="0" w:lastRow="0" w:firstColumn="0" w:lastColumn="0" w:oddVBand="0" w:evenVBand="0" w:oddHBand="0" w:evenHBand="1" w:firstRowFirstColumn="0" w:firstRowLastColumn="0" w:lastRowFirstColumn="0" w:lastRowLastColumn="0"/>
        </w:trPr>
        <w:tc>
          <w:tcPr>
            <w:tcW w:w="2434" w:type="dxa"/>
          </w:tcPr>
          <w:p w14:paraId="043C6821" w14:textId="77777777" w:rsidR="0015567A" w:rsidRPr="0015567A" w:rsidRDefault="0015567A" w:rsidP="00854667">
            <w:pPr>
              <w:spacing w:after="160" w:line="259" w:lineRule="auto"/>
              <w:jc w:val="left"/>
              <w:rPr>
                <w:lang w:eastAsia="zh-CN"/>
              </w:rPr>
            </w:pPr>
            <w:r w:rsidRPr="0015567A">
              <w:rPr>
                <w:lang w:eastAsia="zh-CN"/>
              </w:rPr>
              <w:t>10</w:t>
            </w:r>
          </w:p>
        </w:tc>
        <w:tc>
          <w:tcPr>
            <w:tcW w:w="2435" w:type="dxa"/>
          </w:tcPr>
          <w:p w14:paraId="1C7375DC" w14:textId="77777777" w:rsidR="0015567A" w:rsidRPr="0015567A" w:rsidRDefault="0015567A" w:rsidP="00854667">
            <w:pPr>
              <w:spacing w:after="160" w:line="259" w:lineRule="auto"/>
              <w:jc w:val="left"/>
              <w:rPr>
                <w:lang w:eastAsia="zh-CN"/>
              </w:rPr>
            </w:pPr>
            <w:r w:rsidRPr="0015567A">
              <w:rPr>
                <w:lang w:eastAsia="zh-CN"/>
              </w:rPr>
              <w:t>Water Propulsion. The clockwork gains a swimming speed of 30 feet.</w:t>
            </w:r>
          </w:p>
        </w:tc>
      </w:tr>
    </w:tbl>
    <w:p w14:paraId="165F1D5A" w14:textId="4028E4E8" w:rsidR="002D4480" w:rsidRDefault="002D4480" w:rsidP="002D4480">
      <w:pPr>
        <w:spacing w:after="160" w:line="259" w:lineRule="auto"/>
        <w:jc w:val="left"/>
        <w:rPr>
          <w:lang w:eastAsia="zh-CN"/>
        </w:rPr>
      </w:pPr>
    </w:p>
    <w:p w14:paraId="3B86BB46" w14:textId="043C988E" w:rsidR="0015567A" w:rsidRDefault="0015567A" w:rsidP="0015567A">
      <w:pPr>
        <w:pStyle w:val="af1"/>
        <w:keepNext/>
      </w:pPr>
      <w:r>
        <w:t xml:space="preserve">Table </w:t>
      </w:r>
      <w:fldSimple w:instr=" SEQ Table \* ARABIC ">
        <w:r w:rsidR="00A23EBD">
          <w:rPr>
            <w:noProof/>
          </w:rPr>
          <w:t>16</w:t>
        </w:r>
      </w:fldSimple>
      <w:r>
        <w:rPr>
          <w:lang w:val="ru-RU"/>
        </w:rPr>
        <w:t xml:space="preserve"> </w:t>
      </w:r>
      <w:r w:rsidRPr="00E13A34">
        <w:rPr>
          <w:lang w:val="ru-RU"/>
        </w:rPr>
        <w:t>Clockwork Malfunctions</w:t>
      </w:r>
    </w:p>
    <w:tbl>
      <w:tblPr>
        <w:tblStyle w:val="PHBClassSpellListTable-Green"/>
        <w:tblW w:w="0" w:type="auto"/>
        <w:tblLook w:val="04A0" w:firstRow="1" w:lastRow="0" w:firstColumn="1" w:lastColumn="0" w:noHBand="0" w:noVBand="1"/>
      </w:tblPr>
      <w:tblGrid>
        <w:gridCol w:w="2434"/>
        <w:gridCol w:w="2435"/>
      </w:tblGrid>
      <w:tr w:rsidR="0015567A" w:rsidRPr="0015567A" w14:paraId="3DBEE2C0" w14:textId="77777777" w:rsidTr="0015567A">
        <w:trPr>
          <w:cnfStyle w:val="100000000000" w:firstRow="1" w:lastRow="0" w:firstColumn="0" w:lastColumn="0" w:oddVBand="0" w:evenVBand="0" w:oddHBand="0" w:evenHBand="0" w:firstRowFirstColumn="0" w:firstRowLastColumn="0" w:lastRowFirstColumn="0" w:lastRowLastColumn="0"/>
        </w:trPr>
        <w:tc>
          <w:tcPr>
            <w:tcW w:w="2434" w:type="dxa"/>
          </w:tcPr>
          <w:p w14:paraId="3A10DB15" w14:textId="77777777" w:rsidR="0015567A" w:rsidRPr="0015567A" w:rsidRDefault="0015567A" w:rsidP="00E3037B">
            <w:pPr>
              <w:spacing w:after="160" w:line="259" w:lineRule="auto"/>
              <w:jc w:val="left"/>
              <w:rPr>
                <w:lang w:eastAsia="zh-CN"/>
              </w:rPr>
            </w:pPr>
            <w:r w:rsidRPr="0015567A">
              <w:rPr>
                <w:lang w:eastAsia="zh-CN"/>
              </w:rPr>
              <w:t>d10</w:t>
            </w:r>
          </w:p>
        </w:tc>
        <w:tc>
          <w:tcPr>
            <w:tcW w:w="2435" w:type="dxa"/>
          </w:tcPr>
          <w:p w14:paraId="33B18EC5" w14:textId="77777777" w:rsidR="0015567A" w:rsidRPr="0015567A" w:rsidRDefault="0015567A" w:rsidP="00E3037B">
            <w:pPr>
              <w:spacing w:after="160" w:line="259" w:lineRule="auto"/>
              <w:jc w:val="left"/>
              <w:rPr>
                <w:lang w:eastAsia="zh-CN"/>
              </w:rPr>
            </w:pPr>
            <w:r w:rsidRPr="0015567A">
              <w:rPr>
                <w:lang w:eastAsia="zh-CN"/>
              </w:rPr>
              <w:t>Malfunction</w:t>
            </w:r>
          </w:p>
        </w:tc>
      </w:tr>
      <w:tr w:rsidR="0015567A" w:rsidRPr="0015567A" w14:paraId="2A1F4425" w14:textId="77777777" w:rsidTr="0015567A">
        <w:trPr>
          <w:cnfStyle w:val="000000100000" w:firstRow="0" w:lastRow="0" w:firstColumn="0" w:lastColumn="0" w:oddVBand="0" w:evenVBand="0" w:oddHBand="1" w:evenHBand="0" w:firstRowFirstColumn="0" w:firstRowLastColumn="0" w:lastRowFirstColumn="0" w:lastRowLastColumn="0"/>
        </w:trPr>
        <w:tc>
          <w:tcPr>
            <w:tcW w:w="2434" w:type="dxa"/>
          </w:tcPr>
          <w:p w14:paraId="5F0DA8A7" w14:textId="77777777" w:rsidR="0015567A" w:rsidRPr="0015567A" w:rsidRDefault="0015567A" w:rsidP="00E3037B">
            <w:pPr>
              <w:spacing w:after="160" w:line="259" w:lineRule="auto"/>
              <w:jc w:val="left"/>
              <w:rPr>
                <w:lang w:eastAsia="zh-CN"/>
              </w:rPr>
            </w:pPr>
            <w:r w:rsidRPr="0015567A">
              <w:rPr>
                <w:lang w:eastAsia="zh-CN"/>
              </w:rPr>
              <w:t>1</w:t>
            </w:r>
          </w:p>
        </w:tc>
        <w:tc>
          <w:tcPr>
            <w:tcW w:w="2435" w:type="dxa"/>
          </w:tcPr>
          <w:p w14:paraId="2A0C04C2" w14:textId="77777777" w:rsidR="0015567A" w:rsidRPr="0015567A" w:rsidRDefault="0015567A" w:rsidP="00E3037B">
            <w:pPr>
              <w:spacing w:after="160" w:line="259" w:lineRule="auto"/>
              <w:jc w:val="left"/>
              <w:rPr>
                <w:lang w:eastAsia="zh-CN"/>
              </w:rPr>
            </w:pPr>
            <w:r w:rsidRPr="0015567A">
              <w:rPr>
                <w:lang w:eastAsia="zh-CN"/>
              </w:rPr>
              <w:t>Faulty Sensors. Roll a d6 at the start of the clockwork's turn. If you roll a 1, the clockwork is blinded until the end of its turn.</w:t>
            </w:r>
          </w:p>
        </w:tc>
      </w:tr>
      <w:tr w:rsidR="0015567A" w:rsidRPr="0015567A" w14:paraId="02B698F2" w14:textId="77777777" w:rsidTr="0015567A">
        <w:trPr>
          <w:cnfStyle w:val="000000010000" w:firstRow="0" w:lastRow="0" w:firstColumn="0" w:lastColumn="0" w:oddVBand="0" w:evenVBand="0" w:oddHBand="0" w:evenHBand="1" w:firstRowFirstColumn="0" w:firstRowLastColumn="0" w:lastRowFirstColumn="0" w:lastRowLastColumn="0"/>
        </w:trPr>
        <w:tc>
          <w:tcPr>
            <w:tcW w:w="2434" w:type="dxa"/>
          </w:tcPr>
          <w:p w14:paraId="0C8605BA" w14:textId="77777777" w:rsidR="0015567A" w:rsidRPr="0015567A" w:rsidRDefault="0015567A" w:rsidP="00E3037B">
            <w:pPr>
              <w:spacing w:after="160" w:line="259" w:lineRule="auto"/>
              <w:jc w:val="left"/>
              <w:rPr>
                <w:lang w:eastAsia="zh-CN"/>
              </w:rPr>
            </w:pPr>
            <w:r w:rsidRPr="0015567A">
              <w:rPr>
                <w:lang w:eastAsia="zh-CN"/>
              </w:rPr>
              <w:t>2</w:t>
            </w:r>
          </w:p>
        </w:tc>
        <w:tc>
          <w:tcPr>
            <w:tcW w:w="2435" w:type="dxa"/>
          </w:tcPr>
          <w:p w14:paraId="0C967296" w14:textId="77777777" w:rsidR="0015567A" w:rsidRPr="0015567A" w:rsidRDefault="0015567A" w:rsidP="00E3037B">
            <w:pPr>
              <w:spacing w:after="160" w:line="259" w:lineRule="auto"/>
              <w:jc w:val="left"/>
              <w:rPr>
                <w:lang w:eastAsia="zh-CN"/>
              </w:rPr>
            </w:pPr>
            <w:r w:rsidRPr="0015567A">
              <w:rPr>
                <w:lang w:eastAsia="zh-CN"/>
              </w:rPr>
              <w:t>Flawed Targeting. Roll a d6 at the start of the clockwork's turn. If you roll a 1, the clockwork makes attack rolls with disadvantage until the end of its turn.</w:t>
            </w:r>
          </w:p>
        </w:tc>
      </w:tr>
      <w:tr w:rsidR="0015567A" w:rsidRPr="0015567A" w14:paraId="16C01D16" w14:textId="77777777" w:rsidTr="0015567A">
        <w:trPr>
          <w:cnfStyle w:val="000000100000" w:firstRow="0" w:lastRow="0" w:firstColumn="0" w:lastColumn="0" w:oddVBand="0" w:evenVBand="0" w:oddHBand="1" w:evenHBand="0" w:firstRowFirstColumn="0" w:firstRowLastColumn="0" w:lastRowFirstColumn="0" w:lastRowLastColumn="0"/>
        </w:trPr>
        <w:tc>
          <w:tcPr>
            <w:tcW w:w="2434" w:type="dxa"/>
          </w:tcPr>
          <w:p w14:paraId="32163516" w14:textId="77777777" w:rsidR="0015567A" w:rsidRPr="0015567A" w:rsidRDefault="0015567A" w:rsidP="00E3037B">
            <w:pPr>
              <w:spacing w:after="160" w:line="259" w:lineRule="auto"/>
              <w:jc w:val="left"/>
              <w:rPr>
                <w:lang w:eastAsia="zh-CN"/>
              </w:rPr>
            </w:pPr>
            <w:r w:rsidRPr="0015567A">
              <w:rPr>
                <w:lang w:eastAsia="zh-CN"/>
              </w:rPr>
              <w:t>3</w:t>
            </w:r>
          </w:p>
        </w:tc>
        <w:tc>
          <w:tcPr>
            <w:tcW w:w="2435" w:type="dxa"/>
          </w:tcPr>
          <w:p w14:paraId="18FF572D" w14:textId="77777777" w:rsidR="0015567A" w:rsidRPr="0015567A" w:rsidRDefault="0015567A" w:rsidP="00E3037B">
            <w:pPr>
              <w:spacing w:after="160" w:line="259" w:lineRule="auto"/>
              <w:jc w:val="left"/>
              <w:rPr>
                <w:lang w:eastAsia="zh-CN"/>
              </w:rPr>
            </w:pPr>
            <w:r w:rsidRPr="0015567A">
              <w:rPr>
                <w:lang w:eastAsia="zh-CN"/>
              </w:rPr>
              <w:t>Ground Fault. The clockwork has vulnerability to lightning damage.</w:t>
            </w:r>
          </w:p>
        </w:tc>
      </w:tr>
      <w:tr w:rsidR="0015567A" w:rsidRPr="0015567A" w14:paraId="138B4FB9" w14:textId="77777777" w:rsidTr="0015567A">
        <w:trPr>
          <w:cnfStyle w:val="000000010000" w:firstRow="0" w:lastRow="0" w:firstColumn="0" w:lastColumn="0" w:oddVBand="0" w:evenVBand="0" w:oddHBand="0" w:evenHBand="1" w:firstRowFirstColumn="0" w:firstRowLastColumn="0" w:lastRowFirstColumn="0" w:lastRowLastColumn="0"/>
        </w:trPr>
        <w:tc>
          <w:tcPr>
            <w:tcW w:w="2434" w:type="dxa"/>
          </w:tcPr>
          <w:p w14:paraId="63289042" w14:textId="77777777" w:rsidR="0015567A" w:rsidRPr="0015567A" w:rsidRDefault="0015567A" w:rsidP="00E3037B">
            <w:pPr>
              <w:spacing w:after="160" w:line="259" w:lineRule="auto"/>
              <w:jc w:val="left"/>
              <w:rPr>
                <w:lang w:eastAsia="zh-CN"/>
              </w:rPr>
            </w:pPr>
            <w:r w:rsidRPr="0015567A">
              <w:rPr>
                <w:lang w:eastAsia="zh-CN"/>
              </w:rPr>
              <w:t>4</w:t>
            </w:r>
          </w:p>
        </w:tc>
        <w:tc>
          <w:tcPr>
            <w:tcW w:w="2435" w:type="dxa"/>
          </w:tcPr>
          <w:p w14:paraId="263327D1" w14:textId="77777777" w:rsidR="0015567A" w:rsidRPr="0015567A" w:rsidRDefault="0015567A" w:rsidP="00E3037B">
            <w:pPr>
              <w:spacing w:after="160" w:line="259" w:lineRule="auto"/>
              <w:jc w:val="left"/>
              <w:rPr>
                <w:lang w:eastAsia="zh-CN"/>
              </w:rPr>
            </w:pPr>
            <w:r w:rsidRPr="0015567A">
              <w:rPr>
                <w:lang w:eastAsia="zh-CN"/>
              </w:rPr>
              <w:t>Imprinting Loop. Roll a d6 at the start of the clockwork's turn. If you roll a 1, the clockwork mistakes one creature it can see within 30 feet for its creator. The clockwork won't willingly harm that creature for 1 minute or until that creature attacks it or deals damage to it.</w:t>
            </w:r>
          </w:p>
        </w:tc>
      </w:tr>
      <w:tr w:rsidR="0015567A" w:rsidRPr="0015567A" w14:paraId="11359A5F" w14:textId="77777777" w:rsidTr="0015567A">
        <w:trPr>
          <w:cnfStyle w:val="000000100000" w:firstRow="0" w:lastRow="0" w:firstColumn="0" w:lastColumn="0" w:oddVBand="0" w:evenVBand="0" w:oddHBand="1" w:evenHBand="0" w:firstRowFirstColumn="0" w:firstRowLastColumn="0" w:lastRowFirstColumn="0" w:lastRowLastColumn="0"/>
        </w:trPr>
        <w:tc>
          <w:tcPr>
            <w:tcW w:w="2434" w:type="dxa"/>
          </w:tcPr>
          <w:p w14:paraId="627E3B08" w14:textId="77777777" w:rsidR="0015567A" w:rsidRPr="0015567A" w:rsidRDefault="0015567A" w:rsidP="00E3037B">
            <w:pPr>
              <w:spacing w:after="160" w:line="259" w:lineRule="auto"/>
              <w:jc w:val="left"/>
              <w:rPr>
                <w:lang w:eastAsia="zh-CN"/>
              </w:rPr>
            </w:pPr>
            <w:r w:rsidRPr="0015567A">
              <w:rPr>
                <w:lang w:eastAsia="zh-CN"/>
              </w:rPr>
              <w:t>5</w:t>
            </w:r>
          </w:p>
        </w:tc>
        <w:tc>
          <w:tcPr>
            <w:tcW w:w="2435" w:type="dxa"/>
          </w:tcPr>
          <w:p w14:paraId="1FAB7F0B" w14:textId="77777777" w:rsidR="0015567A" w:rsidRPr="0015567A" w:rsidRDefault="0015567A" w:rsidP="00E3037B">
            <w:pPr>
              <w:spacing w:after="160" w:line="259" w:lineRule="auto"/>
              <w:jc w:val="left"/>
              <w:rPr>
                <w:lang w:eastAsia="zh-CN"/>
              </w:rPr>
            </w:pPr>
            <w:r w:rsidRPr="0015567A">
              <w:rPr>
                <w:lang w:eastAsia="zh-CN"/>
              </w:rPr>
              <w:t>Leaking Lubricant. Roll a d6 at the start of the clockwork's turn. If you roll a 1, the clockwork gains 1 level of exhaustion that it isn't immune to.</w:t>
            </w:r>
          </w:p>
        </w:tc>
      </w:tr>
      <w:tr w:rsidR="0015567A" w:rsidRPr="0015567A" w14:paraId="5D2332DE" w14:textId="77777777" w:rsidTr="0015567A">
        <w:trPr>
          <w:cnfStyle w:val="000000010000" w:firstRow="0" w:lastRow="0" w:firstColumn="0" w:lastColumn="0" w:oddVBand="0" w:evenVBand="0" w:oddHBand="0" w:evenHBand="1" w:firstRowFirstColumn="0" w:firstRowLastColumn="0" w:lastRowFirstColumn="0" w:lastRowLastColumn="0"/>
        </w:trPr>
        <w:tc>
          <w:tcPr>
            <w:tcW w:w="2434" w:type="dxa"/>
          </w:tcPr>
          <w:p w14:paraId="506FEC07" w14:textId="77777777" w:rsidR="0015567A" w:rsidRPr="0015567A" w:rsidRDefault="0015567A" w:rsidP="00E3037B">
            <w:pPr>
              <w:spacing w:after="160" w:line="259" w:lineRule="auto"/>
              <w:jc w:val="left"/>
              <w:rPr>
                <w:lang w:eastAsia="zh-CN"/>
              </w:rPr>
            </w:pPr>
            <w:r w:rsidRPr="0015567A">
              <w:rPr>
                <w:lang w:eastAsia="zh-CN"/>
              </w:rPr>
              <w:t>6</w:t>
            </w:r>
          </w:p>
        </w:tc>
        <w:tc>
          <w:tcPr>
            <w:tcW w:w="2435" w:type="dxa"/>
          </w:tcPr>
          <w:p w14:paraId="70BEA740" w14:textId="77777777" w:rsidR="0015567A" w:rsidRPr="0015567A" w:rsidRDefault="0015567A" w:rsidP="00E3037B">
            <w:pPr>
              <w:spacing w:after="160" w:line="259" w:lineRule="auto"/>
              <w:jc w:val="left"/>
              <w:rPr>
                <w:lang w:eastAsia="zh-CN"/>
              </w:rPr>
            </w:pPr>
            <w:r w:rsidRPr="0015567A">
              <w:rPr>
                <w:lang w:eastAsia="zh-CN"/>
              </w:rPr>
              <w:t>Limited Steering. The clockwork must move in a straight line. It can turn up to 90 degrees before moving and again at the midpoint of its movement. It can rotate freely if it doesn't use any of its speeds on its turn.</w:t>
            </w:r>
          </w:p>
        </w:tc>
      </w:tr>
      <w:tr w:rsidR="0015567A" w:rsidRPr="0015567A" w14:paraId="29A96795" w14:textId="77777777" w:rsidTr="0015567A">
        <w:trPr>
          <w:cnfStyle w:val="000000100000" w:firstRow="0" w:lastRow="0" w:firstColumn="0" w:lastColumn="0" w:oddVBand="0" w:evenVBand="0" w:oddHBand="1" w:evenHBand="0" w:firstRowFirstColumn="0" w:firstRowLastColumn="0" w:lastRowFirstColumn="0" w:lastRowLastColumn="0"/>
        </w:trPr>
        <w:tc>
          <w:tcPr>
            <w:tcW w:w="2434" w:type="dxa"/>
          </w:tcPr>
          <w:p w14:paraId="2A6348CA" w14:textId="77777777" w:rsidR="0015567A" w:rsidRPr="0015567A" w:rsidRDefault="0015567A" w:rsidP="00E3037B">
            <w:pPr>
              <w:spacing w:after="160" w:line="259" w:lineRule="auto"/>
              <w:jc w:val="left"/>
              <w:rPr>
                <w:lang w:eastAsia="zh-CN"/>
              </w:rPr>
            </w:pPr>
            <w:r w:rsidRPr="0015567A">
              <w:rPr>
                <w:lang w:eastAsia="zh-CN"/>
              </w:rPr>
              <w:t>7</w:t>
            </w:r>
          </w:p>
        </w:tc>
        <w:tc>
          <w:tcPr>
            <w:tcW w:w="2435" w:type="dxa"/>
          </w:tcPr>
          <w:p w14:paraId="3DEC3491" w14:textId="77777777" w:rsidR="0015567A" w:rsidRPr="0015567A" w:rsidRDefault="0015567A" w:rsidP="00E3037B">
            <w:pPr>
              <w:spacing w:after="160" w:line="259" w:lineRule="auto"/>
              <w:jc w:val="left"/>
              <w:rPr>
                <w:lang w:eastAsia="zh-CN"/>
              </w:rPr>
            </w:pPr>
            <w:r w:rsidRPr="0015567A">
              <w:rPr>
                <w:lang w:eastAsia="zh-CN"/>
              </w:rPr>
              <w:t>Overactive Sense of Self-Preservation. If the clockwork has half its hit points or fewer at the start of its turn in combat, roll a d6. If you roll a 1, it retreats from combat. If retreat isn't possible, it continues fighting.</w:t>
            </w:r>
          </w:p>
        </w:tc>
      </w:tr>
      <w:tr w:rsidR="0015567A" w:rsidRPr="0015567A" w14:paraId="2810E85B" w14:textId="77777777" w:rsidTr="0015567A">
        <w:trPr>
          <w:cnfStyle w:val="000000010000" w:firstRow="0" w:lastRow="0" w:firstColumn="0" w:lastColumn="0" w:oddVBand="0" w:evenVBand="0" w:oddHBand="0" w:evenHBand="1" w:firstRowFirstColumn="0" w:firstRowLastColumn="0" w:lastRowFirstColumn="0" w:lastRowLastColumn="0"/>
        </w:trPr>
        <w:tc>
          <w:tcPr>
            <w:tcW w:w="2434" w:type="dxa"/>
          </w:tcPr>
          <w:p w14:paraId="62F78EDA" w14:textId="77777777" w:rsidR="0015567A" w:rsidRPr="0015567A" w:rsidRDefault="0015567A" w:rsidP="00E3037B">
            <w:pPr>
              <w:spacing w:after="160" w:line="259" w:lineRule="auto"/>
              <w:jc w:val="left"/>
              <w:rPr>
                <w:lang w:eastAsia="zh-CN"/>
              </w:rPr>
            </w:pPr>
            <w:r w:rsidRPr="0015567A">
              <w:rPr>
                <w:lang w:eastAsia="zh-CN"/>
              </w:rPr>
              <w:t>8</w:t>
            </w:r>
          </w:p>
        </w:tc>
        <w:tc>
          <w:tcPr>
            <w:tcW w:w="2435" w:type="dxa"/>
          </w:tcPr>
          <w:p w14:paraId="4E302539" w14:textId="77777777" w:rsidR="0015567A" w:rsidRPr="0015567A" w:rsidRDefault="0015567A" w:rsidP="00E3037B">
            <w:pPr>
              <w:spacing w:after="160" w:line="259" w:lineRule="auto"/>
              <w:jc w:val="left"/>
              <w:rPr>
                <w:lang w:eastAsia="zh-CN"/>
              </w:rPr>
            </w:pPr>
            <w:r w:rsidRPr="0015567A">
              <w:rPr>
                <w:lang w:eastAsia="zh-CN"/>
              </w:rPr>
              <w:t>Overheats. Roll a d6 at the start of the clockwork's turn. If you roll a 1, the clockwork is incapacitated until the end of its turn.</w:t>
            </w:r>
          </w:p>
        </w:tc>
      </w:tr>
      <w:tr w:rsidR="0015567A" w:rsidRPr="0015567A" w14:paraId="138D6A3B" w14:textId="77777777" w:rsidTr="0015567A">
        <w:trPr>
          <w:cnfStyle w:val="000000100000" w:firstRow="0" w:lastRow="0" w:firstColumn="0" w:lastColumn="0" w:oddVBand="0" w:evenVBand="0" w:oddHBand="1" w:evenHBand="0" w:firstRowFirstColumn="0" w:firstRowLastColumn="0" w:lastRowFirstColumn="0" w:lastRowLastColumn="0"/>
        </w:trPr>
        <w:tc>
          <w:tcPr>
            <w:tcW w:w="2434" w:type="dxa"/>
          </w:tcPr>
          <w:p w14:paraId="2BAEAD12" w14:textId="77777777" w:rsidR="0015567A" w:rsidRPr="0015567A" w:rsidRDefault="0015567A" w:rsidP="00E3037B">
            <w:pPr>
              <w:spacing w:after="160" w:line="259" w:lineRule="auto"/>
              <w:jc w:val="left"/>
              <w:rPr>
                <w:lang w:eastAsia="zh-CN"/>
              </w:rPr>
            </w:pPr>
            <w:r w:rsidRPr="0015567A">
              <w:rPr>
                <w:lang w:eastAsia="zh-CN"/>
              </w:rPr>
              <w:t>9</w:t>
            </w:r>
          </w:p>
        </w:tc>
        <w:tc>
          <w:tcPr>
            <w:tcW w:w="2435" w:type="dxa"/>
          </w:tcPr>
          <w:p w14:paraId="6732665A" w14:textId="77777777" w:rsidR="0015567A" w:rsidRPr="0015567A" w:rsidRDefault="0015567A" w:rsidP="00E3037B">
            <w:pPr>
              <w:spacing w:after="160" w:line="259" w:lineRule="auto"/>
              <w:jc w:val="left"/>
              <w:rPr>
                <w:lang w:eastAsia="zh-CN"/>
              </w:rPr>
            </w:pPr>
            <w:r w:rsidRPr="0015567A">
              <w:rPr>
                <w:lang w:eastAsia="zh-CN"/>
              </w:rPr>
              <w:t>Rusty Gears. The clockwork has disadvantage on initiative rolls, and its speed decreases by 10 feet.</w:t>
            </w:r>
          </w:p>
        </w:tc>
      </w:tr>
      <w:tr w:rsidR="0015567A" w:rsidRPr="0015567A" w14:paraId="720E09AF" w14:textId="77777777" w:rsidTr="0015567A">
        <w:trPr>
          <w:cnfStyle w:val="000000010000" w:firstRow="0" w:lastRow="0" w:firstColumn="0" w:lastColumn="0" w:oddVBand="0" w:evenVBand="0" w:oddHBand="0" w:evenHBand="1" w:firstRowFirstColumn="0" w:firstRowLastColumn="0" w:lastRowFirstColumn="0" w:lastRowLastColumn="0"/>
        </w:trPr>
        <w:tc>
          <w:tcPr>
            <w:tcW w:w="2434" w:type="dxa"/>
          </w:tcPr>
          <w:p w14:paraId="3331239D" w14:textId="77777777" w:rsidR="0015567A" w:rsidRPr="0015567A" w:rsidRDefault="0015567A" w:rsidP="00E3037B">
            <w:pPr>
              <w:spacing w:after="160" w:line="259" w:lineRule="auto"/>
              <w:jc w:val="left"/>
              <w:rPr>
                <w:lang w:eastAsia="zh-CN"/>
              </w:rPr>
            </w:pPr>
            <w:r w:rsidRPr="0015567A">
              <w:rPr>
                <w:lang w:eastAsia="zh-CN"/>
              </w:rPr>
              <w:t>10</w:t>
            </w:r>
          </w:p>
        </w:tc>
        <w:tc>
          <w:tcPr>
            <w:tcW w:w="2435" w:type="dxa"/>
          </w:tcPr>
          <w:p w14:paraId="7F301121" w14:textId="77777777" w:rsidR="0015567A" w:rsidRPr="0015567A" w:rsidRDefault="0015567A" w:rsidP="00E3037B">
            <w:pPr>
              <w:spacing w:after="160" w:line="259" w:lineRule="auto"/>
              <w:jc w:val="left"/>
              <w:rPr>
                <w:lang w:eastAsia="zh-CN"/>
              </w:rPr>
            </w:pPr>
            <w:r w:rsidRPr="0015567A">
              <w:rPr>
                <w:lang w:eastAsia="zh-CN"/>
              </w:rPr>
              <w:t>Weak Armor. The clockwork isn't immune to bludgeoning, piercing, and slashing damage from nonmagical attacks that aren't adamantine.</w:t>
            </w:r>
          </w:p>
        </w:tc>
      </w:tr>
    </w:tbl>
    <w:p w14:paraId="11AA4B84" w14:textId="2B38AA66" w:rsidR="002D4480" w:rsidRDefault="0015567A" w:rsidP="002D4480">
      <w:pPr>
        <w:spacing w:after="160" w:line="259" w:lineRule="auto"/>
        <w:jc w:val="left"/>
        <w:rPr>
          <w:lang w:eastAsia="zh-CN"/>
        </w:rPr>
      </w:pPr>
      <w:r>
        <w:rPr>
          <w:lang w:eastAsia="zh-CN"/>
        </w:rPr>
        <w:br w:type="column"/>
      </w:r>
    </w:p>
    <w:p w14:paraId="4D1FC717" w14:textId="77777777" w:rsidR="002D4480" w:rsidRDefault="002D4480" w:rsidP="002D4480">
      <w:pPr>
        <w:spacing w:after="160" w:line="259" w:lineRule="auto"/>
        <w:jc w:val="left"/>
        <w:rPr>
          <w:lang w:eastAsia="zh-CN"/>
        </w:rPr>
      </w:pPr>
      <w:r>
        <w:rPr>
          <w:lang w:eastAsia="zh-CN"/>
        </w:rPr>
        <w:t>Oaken Bolter</w:t>
      </w:r>
    </w:p>
    <w:p w14:paraId="1F7CC205" w14:textId="77777777" w:rsidR="002D4480" w:rsidRDefault="002D4480" w:rsidP="002D4480">
      <w:pPr>
        <w:spacing w:after="160" w:line="259" w:lineRule="auto"/>
        <w:jc w:val="left"/>
        <w:rPr>
          <w:lang w:eastAsia="zh-CN"/>
        </w:rPr>
      </w:pPr>
      <w:r>
        <w:rPr>
          <w:lang w:eastAsia="zh-CN"/>
        </w:rPr>
        <w:t>Medium construct, unaligned</w:t>
      </w:r>
    </w:p>
    <w:p w14:paraId="102BF1DE" w14:textId="77777777" w:rsidR="002D4480" w:rsidRDefault="002D4480" w:rsidP="002D4480">
      <w:pPr>
        <w:spacing w:after="160" w:line="259" w:lineRule="auto"/>
        <w:jc w:val="left"/>
        <w:rPr>
          <w:lang w:eastAsia="zh-CN"/>
        </w:rPr>
      </w:pPr>
      <w:r>
        <w:rPr>
          <w:lang w:eastAsia="zh-CN"/>
        </w:rPr>
        <w:t>Armor Class 16 (natural armor)</w:t>
      </w:r>
    </w:p>
    <w:p w14:paraId="00EA8009" w14:textId="77777777" w:rsidR="002D4480" w:rsidRDefault="002D4480" w:rsidP="002D4480">
      <w:pPr>
        <w:spacing w:after="160" w:line="259" w:lineRule="auto"/>
        <w:jc w:val="left"/>
        <w:rPr>
          <w:lang w:eastAsia="zh-CN"/>
        </w:rPr>
      </w:pPr>
      <w:r>
        <w:rPr>
          <w:lang w:eastAsia="zh-CN"/>
        </w:rPr>
        <w:t>Hit Points 58 (9d8 + 18)</w:t>
      </w:r>
    </w:p>
    <w:p w14:paraId="3F3E7717" w14:textId="77777777" w:rsidR="002D4480" w:rsidRDefault="002D4480" w:rsidP="002D4480">
      <w:pPr>
        <w:spacing w:after="160" w:line="259" w:lineRule="auto"/>
        <w:jc w:val="left"/>
        <w:rPr>
          <w:lang w:eastAsia="zh-CN"/>
        </w:rPr>
      </w:pPr>
      <w:r>
        <w:rPr>
          <w:lang w:eastAsia="zh-CN"/>
        </w:rPr>
        <w:t>Speed 30 ft.</w:t>
      </w:r>
    </w:p>
    <w:p w14:paraId="5A6B926F" w14:textId="77777777" w:rsidR="002D4480" w:rsidRDefault="002D4480" w:rsidP="002D4480">
      <w:pPr>
        <w:spacing w:after="160" w:line="259" w:lineRule="auto"/>
        <w:jc w:val="left"/>
        <w:rPr>
          <w:lang w:eastAsia="zh-CN"/>
        </w:rPr>
      </w:pPr>
      <w:r>
        <w:rPr>
          <w:lang w:eastAsia="zh-CN"/>
        </w:rPr>
        <w:t>STR</w:t>
      </w:r>
      <w:r>
        <w:rPr>
          <w:lang w:eastAsia="zh-CN"/>
        </w:rPr>
        <w:tab/>
        <w:t>DEX</w:t>
      </w:r>
      <w:r>
        <w:rPr>
          <w:lang w:eastAsia="zh-CN"/>
        </w:rPr>
        <w:tab/>
        <w:t>CON</w:t>
      </w:r>
      <w:r>
        <w:rPr>
          <w:lang w:eastAsia="zh-CN"/>
        </w:rPr>
        <w:tab/>
        <w:t>INT</w:t>
      </w:r>
      <w:r>
        <w:rPr>
          <w:lang w:eastAsia="zh-CN"/>
        </w:rPr>
        <w:tab/>
        <w:t>WIS</w:t>
      </w:r>
      <w:r>
        <w:rPr>
          <w:lang w:eastAsia="zh-CN"/>
        </w:rPr>
        <w:tab/>
        <w:t>CHA</w:t>
      </w:r>
    </w:p>
    <w:p w14:paraId="6BDD92E6" w14:textId="77777777" w:rsidR="002D4480" w:rsidRDefault="002D4480" w:rsidP="002D4480">
      <w:pPr>
        <w:spacing w:after="160" w:line="259" w:lineRule="auto"/>
        <w:jc w:val="left"/>
        <w:rPr>
          <w:lang w:eastAsia="zh-CN"/>
        </w:rPr>
      </w:pPr>
      <w:r>
        <w:rPr>
          <w:lang w:eastAsia="zh-CN"/>
        </w:rPr>
        <w:t>12 (+1)</w:t>
      </w:r>
      <w:r>
        <w:rPr>
          <w:lang w:eastAsia="zh-CN"/>
        </w:rPr>
        <w:tab/>
        <w:t>18 (+4)</w:t>
      </w:r>
      <w:r>
        <w:rPr>
          <w:lang w:eastAsia="zh-CN"/>
        </w:rPr>
        <w:tab/>
        <w:t>15 (+2)</w:t>
      </w:r>
      <w:r>
        <w:rPr>
          <w:lang w:eastAsia="zh-CN"/>
        </w:rPr>
        <w:tab/>
        <w:t>3 (-4)</w:t>
      </w:r>
      <w:r>
        <w:rPr>
          <w:lang w:eastAsia="zh-CN"/>
        </w:rPr>
        <w:tab/>
        <w:t>10 (+0)</w:t>
      </w:r>
      <w:r>
        <w:rPr>
          <w:lang w:eastAsia="zh-CN"/>
        </w:rPr>
        <w:tab/>
        <w:t>1 (-5)</w:t>
      </w:r>
    </w:p>
    <w:p w14:paraId="2E5974F2" w14:textId="77777777" w:rsidR="002D4480" w:rsidRDefault="002D4480" w:rsidP="002D4480">
      <w:pPr>
        <w:spacing w:after="160" w:line="259" w:lineRule="auto"/>
        <w:jc w:val="left"/>
        <w:rPr>
          <w:lang w:eastAsia="zh-CN"/>
        </w:rPr>
      </w:pPr>
      <w:r>
        <w:rPr>
          <w:lang w:eastAsia="zh-CN"/>
        </w:rPr>
        <w:t>Damage Immunities poison; bludgeoning, piercing, and slashing from nonmagical attacks that aren't adamantine</w:t>
      </w:r>
    </w:p>
    <w:p w14:paraId="38E83744" w14:textId="77777777" w:rsidR="002D4480" w:rsidRDefault="002D4480" w:rsidP="002D4480">
      <w:pPr>
        <w:spacing w:after="160" w:line="259" w:lineRule="auto"/>
        <w:jc w:val="left"/>
        <w:rPr>
          <w:lang w:eastAsia="zh-CN"/>
        </w:rPr>
      </w:pPr>
      <w:r>
        <w:rPr>
          <w:lang w:eastAsia="zh-CN"/>
        </w:rPr>
        <w:t>Condition Immunities charmed, exhaustion, frightened, paralyzed, petrified, poisoned</w:t>
      </w:r>
    </w:p>
    <w:p w14:paraId="3F9CECE4" w14:textId="77777777" w:rsidR="002D4480" w:rsidRDefault="002D4480" w:rsidP="002D4480">
      <w:pPr>
        <w:spacing w:after="160" w:line="259" w:lineRule="auto"/>
        <w:jc w:val="left"/>
        <w:rPr>
          <w:lang w:eastAsia="zh-CN"/>
        </w:rPr>
      </w:pPr>
      <w:r>
        <w:rPr>
          <w:lang w:eastAsia="zh-CN"/>
        </w:rPr>
        <w:t>Senses darkvision 60 ft., passive Perception 10</w:t>
      </w:r>
    </w:p>
    <w:p w14:paraId="0238C1B8" w14:textId="77777777" w:rsidR="002D4480" w:rsidRDefault="002D4480" w:rsidP="002D4480">
      <w:pPr>
        <w:spacing w:after="160" w:line="259" w:lineRule="auto"/>
        <w:jc w:val="left"/>
        <w:rPr>
          <w:lang w:eastAsia="zh-CN"/>
        </w:rPr>
      </w:pPr>
      <w:r>
        <w:rPr>
          <w:lang w:eastAsia="zh-CN"/>
        </w:rPr>
        <w:t>Languages understands one language of its creator but can't speak</w:t>
      </w:r>
    </w:p>
    <w:p w14:paraId="566C6FFB" w14:textId="77777777" w:rsidR="002D4480" w:rsidRDefault="002D4480" w:rsidP="002D4480">
      <w:pPr>
        <w:spacing w:after="160" w:line="259" w:lineRule="auto"/>
        <w:jc w:val="left"/>
        <w:rPr>
          <w:lang w:eastAsia="zh-CN"/>
        </w:rPr>
      </w:pPr>
      <w:r>
        <w:rPr>
          <w:lang w:eastAsia="zh-CN"/>
        </w:rPr>
        <w:t xml:space="preserve">Challenge 5 (1,800 XP) </w:t>
      </w:r>
      <w:r>
        <w:rPr>
          <w:lang w:eastAsia="zh-CN"/>
        </w:rPr>
        <w:tab/>
        <w:t>Proficiency Bonus +3</w:t>
      </w:r>
    </w:p>
    <w:p w14:paraId="1910DC9C" w14:textId="77777777" w:rsidR="002D4480" w:rsidRDefault="002D4480" w:rsidP="002D4480">
      <w:pPr>
        <w:spacing w:after="160" w:line="259" w:lineRule="auto"/>
        <w:jc w:val="left"/>
        <w:rPr>
          <w:lang w:eastAsia="zh-CN"/>
        </w:rPr>
      </w:pPr>
      <w:r>
        <w:rPr>
          <w:lang w:eastAsia="zh-CN"/>
        </w:rPr>
        <w:t>Magic Resistance. The oaken bolter has advantage on saving throws against spells and other magical effects.</w:t>
      </w:r>
    </w:p>
    <w:p w14:paraId="36EC10C8" w14:textId="77777777" w:rsidR="002D4480" w:rsidRDefault="002D4480" w:rsidP="002D4480">
      <w:pPr>
        <w:spacing w:after="160" w:line="259" w:lineRule="auto"/>
        <w:jc w:val="left"/>
        <w:rPr>
          <w:lang w:eastAsia="zh-CN"/>
        </w:rPr>
      </w:pPr>
      <w:r>
        <w:rPr>
          <w:lang w:eastAsia="zh-CN"/>
        </w:rPr>
        <w:t>Actions</w:t>
      </w:r>
    </w:p>
    <w:p w14:paraId="194CA6C5" w14:textId="77777777" w:rsidR="002D4480" w:rsidRDefault="002D4480" w:rsidP="002D4480">
      <w:pPr>
        <w:spacing w:after="160" w:line="259" w:lineRule="auto"/>
        <w:jc w:val="left"/>
        <w:rPr>
          <w:lang w:eastAsia="zh-CN"/>
        </w:rPr>
      </w:pPr>
      <w:r>
        <w:rPr>
          <w:lang w:eastAsia="zh-CN"/>
        </w:rPr>
        <w:t>Multiattack. The oaken bolter makes two lancing bolt attacks or one lancing bolt attack and one harpoon attack.</w:t>
      </w:r>
    </w:p>
    <w:p w14:paraId="2CA68C70" w14:textId="77777777" w:rsidR="002D4480" w:rsidRDefault="002D4480" w:rsidP="002D4480">
      <w:pPr>
        <w:spacing w:after="160" w:line="259" w:lineRule="auto"/>
        <w:jc w:val="left"/>
        <w:rPr>
          <w:lang w:eastAsia="zh-CN"/>
        </w:rPr>
      </w:pPr>
      <w:r>
        <w:rPr>
          <w:lang w:eastAsia="zh-CN"/>
        </w:rPr>
        <w:t>Lancing Bolt. Melee or Ranged Weapon Attack: +7 to hit, reach 5 ft. or range 100/400 ft., one target. Hit: 15 (2d10 + 4) piercing damage.</w:t>
      </w:r>
    </w:p>
    <w:p w14:paraId="0C66795C" w14:textId="77777777" w:rsidR="002D4480" w:rsidRDefault="002D4480" w:rsidP="002D4480">
      <w:pPr>
        <w:spacing w:after="160" w:line="259" w:lineRule="auto"/>
        <w:jc w:val="left"/>
        <w:rPr>
          <w:lang w:eastAsia="zh-CN"/>
        </w:rPr>
      </w:pPr>
      <w:r>
        <w:rPr>
          <w:lang w:eastAsia="zh-CN"/>
        </w:rPr>
        <w:t>Harpoon. Ranged Weapon Attack: +7 to hit, range 50/200 ft., one target. Hit: 9 (1d10 + 4) piercing damage, and the target is grappled (escape DC 12). While grappled in this way, a creature's speed isn't reduced, but it can move only in directions that bring it closer to the oaken bolter. A creature takes 5 (1d10) slashing damage if it escapes from the grapple or if it tries and fails. As a bonus action, the oaken bolter can pull a creature grappled by it 20 feet closer. The oaken bolter can grapple only one creature at a time.</w:t>
      </w:r>
    </w:p>
    <w:p w14:paraId="524A7BA3" w14:textId="77777777" w:rsidR="002D4480" w:rsidRDefault="002D4480" w:rsidP="002D4480">
      <w:pPr>
        <w:spacing w:after="160" w:line="259" w:lineRule="auto"/>
        <w:jc w:val="left"/>
        <w:rPr>
          <w:lang w:eastAsia="zh-CN"/>
        </w:rPr>
      </w:pPr>
      <w:r>
        <w:rPr>
          <w:lang w:eastAsia="zh-CN"/>
        </w:rPr>
        <w:t>Explosive Bolt (Recharge 5–6). The oaken bolter launches an explosive charge at a point within 120 feet. Each creature within 20 feet of that point must make a DC 15 Dexterity saving throw, taking 17 (5d6) fire damage on a failed save, or half as much damage on a successful one.</w:t>
      </w:r>
    </w:p>
    <w:p w14:paraId="0E76056B" w14:textId="12FF4CC9" w:rsidR="002D4480" w:rsidRDefault="002D4480" w:rsidP="002D4480">
      <w:pPr>
        <w:spacing w:after="160" w:line="259" w:lineRule="auto"/>
        <w:jc w:val="left"/>
        <w:rPr>
          <w:lang w:eastAsia="zh-CN"/>
        </w:rPr>
      </w:pPr>
      <w:r>
        <w:rPr>
          <w:lang w:eastAsia="zh-CN"/>
        </w:rPr>
        <w:t>Environment: Forest, Grassland, Hill, Mountain</w:t>
      </w:r>
      <w:r w:rsidR="0015567A">
        <w:rPr>
          <w:lang w:eastAsia="zh-CN"/>
        </w:rPr>
        <w:br w:type="column"/>
      </w:r>
    </w:p>
    <w:p w14:paraId="60BA8E3F" w14:textId="77777777" w:rsidR="002D4480" w:rsidRDefault="002D4480" w:rsidP="002D4480">
      <w:pPr>
        <w:spacing w:after="160" w:line="259" w:lineRule="auto"/>
        <w:jc w:val="left"/>
        <w:rPr>
          <w:lang w:eastAsia="zh-CN"/>
        </w:rPr>
      </w:pPr>
      <w:r>
        <w:rPr>
          <w:lang w:eastAsia="zh-CN"/>
        </w:rPr>
        <w:t>Paper Whirlwind</w:t>
      </w:r>
    </w:p>
    <w:p w14:paraId="4C2E48D9" w14:textId="77777777" w:rsidR="002D4480" w:rsidRDefault="002D4480" w:rsidP="002D4480">
      <w:pPr>
        <w:spacing w:after="160" w:line="259" w:lineRule="auto"/>
        <w:jc w:val="left"/>
        <w:rPr>
          <w:lang w:eastAsia="zh-CN"/>
        </w:rPr>
      </w:pPr>
      <w:r>
        <w:rPr>
          <w:lang w:eastAsia="zh-CN"/>
        </w:rPr>
        <w:t>Medium swarm of tiny constructs, unaligned</w:t>
      </w:r>
    </w:p>
    <w:p w14:paraId="26AD7BA9" w14:textId="77777777" w:rsidR="002D4480" w:rsidRDefault="002D4480" w:rsidP="002D4480">
      <w:pPr>
        <w:spacing w:after="160" w:line="259" w:lineRule="auto"/>
        <w:jc w:val="left"/>
        <w:rPr>
          <w:lang w:eastAsia="zh-CN"/>
        </w:rPr>
      </w:pPr>
      <w:r>
        <w:rPr>
          <w:lang w:eastAsia="zh-CN"/>
        </w:rPr>
        <w:t>Armor Class 12</w:t>
      </w:r>
    </w:p>
    <w:p w14:paraId="686DB92A" w14:textId="77777777" w:rsidR="002D4480" w:rsidRDefault="002D4480" w:rsidP="002D4480">
      <w:pPr>
        <w:spacing w:after="160" w:line="259" w:lineRule="auto"/>
        <w:jc w:val="left"/>
        <w:rPr>
          <w:lang w:eastAsia="zh-CN"/>
        </w:rPr>
      </w:pPr>
      <w:r>
        <w:rPr>
          <w:lang w:eastAsia="zh-CN"/>
        </w:rPr>
        <w:t>Hit Points 24 (7d8 - 7)</w:t>
      </w:r>
    </w:p>
    <w:p w14:paraId="546577FE" w14:textId="77777777" w:rsidR="002D4480" w:rsidRDefault="002D4480" w:rsidP="002D4480">
      <w:pPr>
        <w:spacing w:after="160" w:line="259" w:lineRule="auto"/>
        <w:jc w:val="left"/>
        <w:rPr>
          <w:lang w:eastAsia="zh-CN"/>
        </w:rPr>
      </w:pPr>
      <w:r>
        <w:rPr>
          <w:lang w:eastAsia="zh-CN"/>
        </w:rPr>
        <w:t>Speed 10 ft., fly 50 ft.</w:t>
      </w:r>
    </w:p>
    <w:p w14:paraId="53B92F27" w14:textId="77777777" w:rsidR="002D4480" w:rsidRDefault="002D4480" w:rsidP="002D4480">
      <w:pPr>
        <w:spacing w:after="160" w:line="259" w:lineRule="auto"/>
        <w:jc w:val="left"/>
        <w:rPr>
          <w:lang w:eastAsia="zh-CN"/>
        </w:rPr>
      </w:pPr>
      <w:r>
        <w:rPr>
          <w:lang w:eastAsia="zh-CN"/>
        </w:rPr>
        <w:t>STR</w:t>
      </w:r>
      <w:r>
        <w:rPr>
          <w:lang w:eastAsia="zh-CN"/>
        </w:rPr>
        <w:tab/>
        <w:t>DEX</w:t>
      </w:r>
      <w:r>
        <w:rPr>
          <w:lang w:eastAsia="zh-CN"/>
        </w:rPr>
        <w:tab/>
        <w:t>CON</w:t>
      </w:r>
      <w:r>
        <w:rPr>
          <w:lang w:eastAsia="zh-CN"/>
        </w:rPr>
        <w:tab/>
        <w:t>INT</w:t>
      </w:r>
      <w:r>
        <w:rPr>
          <w:lang w:eastAsia="zh-CN"/>
        </w:rPr>
        <w:tab/>
        <w:t>WIS</w:t>
      </w:r>
      <w:r>
        <w:rPr>
          <w:lang w:eastAsia="zh-CN"/>
        </w:rPr>
        <w:tab/>
        <w:t>CHA</w:t>
      </w:r>
    </w:p>
    <w:p w14:paraId="0252C9E2" w14:textId="77777777" w:rsidR="002D4480" w:rsidRDefault="002D4480" w:rsidP="002D4480">
      <w:pPr>
        <w:spacing w:after="160" w:line="259" w:lineRule="auto"/>
        <w:jc w:val="left"/>
        <w:rPr>
          <w:lang w:eastAsia="zh-CN"/>
        </w:rPr>
      </w:pPr>
      <w:r>
        <w:rPr>
          <w:lang w:eastAsia="zh-CN"/>
        </w:rPr>
        <w:t>6 (-2)</w:t>
      </w:r>
      <w:r>
        <w:rPr>
          <w:lang w:eastAsia="zh-CN"/>
        </w:rPr>
        <w:tab/>
        <w:t>14 (+2)</w:t>
      </w:r>
      <w:r>
        <w:rPr>
          <w:lang w:eastAsia="zh-CN"/>
        </w:rPr>
        <w:tab/>
        <w:t>8 (-1)</w:t>
      </w:r>
      <w:r>
        <w:rPr>
          <w:lang w:eastAsia="zh-CN"/>
        </w:rPr>
        <w:tab/>
        <w:t>3 (-4)</w:t>
      </w:r>
      <w:r>
        <w:rPr>
          <w:lang w:eastAsia="zh-CN"/>
        </w:rPr>
        <w:tab/>
        <w:t>12 (+1)</w:t>
      </w:r>
      <w:r>
        <w:rPr>
          <w:lang w:eastAsia="zh-CN"/>
        </w:rPr>
        <w:tab/>
        <w:t>6 (-2)</w:t>
      </w:r>
    </w:p>
    <w:p w14:paraId="3D1786FE" w14:textId="77777777" w:rsidR="002D4480" w:rsidRDefault="002D4480" w:rsidP="002D4480">
      <w:pPr>
        <w:spacing w:after="160" w:line="259" w:lineRule="auto"/>
        <w:jc w:val="left"/>
        <w:rPr>
          <w:lang w:eastAsia="zh-CN"/>
        </w:rPr>
      </w:pPr>
      <w:r>
        <w:rPr>
          <w:lang w:eastAsia="zh-CN"/>
        </w:rPr>
        <w:t>Skills Perception +5</w:t>
      </w:r>
    </w:p>
    <w:p w14:paraId="4AA29857" w14:textId="77777777" w:rsidR="002D4480" w:rsidRDefault="002D4480" w:rsidP="002D4480">
      <w:pPr>
        <w:spacing w:after="160" w:line="259" w:lineRule="auto"/>
        <w:jc w:val="left"/>
        <w:rPr>
          <w:lang w:eastAsia="zh-CN"/>
        </w:rPr>
      </w:pPr>
      <w:r>
        <w:rPr>
          <w:lang w:eastAsia="zh-CN"/>
        </w:rPr>
        <w:t>Damage Vulnerabilities fire</w:t>
      </w:r>
    </w:p>
    <w:p w14:paraId="5ABB18D2" w14:textId="77777777" w:rsidR="002D4480" w:rsidRDefault="002D4480" w:rsidP="002D4480">
      <w:pPr>
        <w:spacing w:after="160" w:line="259" w:lineRule="auto"/>
        <w:jc w:val="left"/>
        <w:rPr>
          <w:lang w:eastAsia="zh-CN"/>
        </w:rPr>
      </w:pPr>
      <w:r>
        <w:rPr>
          <w:lang w:eastAsia="zh-CN"/>
        </w:rPr>
        <w:t>Damage Resistances bludgeoning, piercing, slashing</w:t>
      </w:r>
    </w:p>
    <w:p w14:paraId="56B41A9C" w14:textId="77777777" w:rsidR="002D4480" w:rsidRDefault="002D4480" w:rsidP="002D4480">
      <w:pPr>
        <w:spacing w:after="160" w:line="259" w:lineRule="auto"/>
        <w:jc w:val="left"/>
        <w:rPr>
          <w:lang w:eastAsia="zh-CN"/>
        </w:rPr>
      </w:pPr>
      <w:r>
        <w:rPr>
          <w:lang w:eastAsia="zh-CN"/>
        </w:rPr>
        <w:t>Condition Immunities charmed, frightened, grappled, paralyzed, petrified, prone, restrained, stunned</w:t>
      </w:r>
    </w:p>
    <w:p w14:paraId="566DC935" w14:textId="77777777" w:rsidR="002D4480" w:rsidRDefault="002D4480" w:rsidP="002D4480">
      <w:pPr>
        <w:spacing w:after="160" w:line="259" w:lineRule="auto"/>
        <w:jc w:val="left"/>
        <w:rPr>
          <w:lang w:eastAsia="zh-CN"/>
        </w:rPr>
      </w:pPr>
      <w:r>
        <w:rPr>
          <w:lang w:eastAsia="zh-CN"/>
        </w:rPr>
        <w:t>Senses passive Perception 15</w:t>
      </w:r>
    </w:p>
    <w:p w14:paraId="4CCCDDBB" w14:textId="77777777" w:rsidR="002D4480" w:rsidRDefault="002D4480" w:rsidP="002D4480">
      <w:pPr>
        <w:spacing w:after="160" w:line="259" w:lineRule="auto"/>
        <w:jc w:val="left"/>
        <w:rPr>
          <w:lang w:eastAsia="zh-CN"/>
        </w:rPr>
      </w:pPr>
      <w:r>
        <w:rPr>
          <w:lang w:eastAsia="zh-CN"/>
        </w:rPr>
        <w:t>Languages —</w:t>
      </w:r>
    </w:p>
    <w:p w14:paraId="6A6322DA" w14:textId="77777777" w:rsidR="002D4480" w:rsidRDefault="002D4480" w:rsidP="002D4480">
      <w:pPr>
        <w:spacing w:after="160" w:line="259" w:lineRule="auto"/>
        <w:jc w:val="left"/>
        <w:rPr>
          <w:lang w:eastAsia="zh-CN"/>
        </w:rPr>
      </w:pPr>
      <w:r>
        <w:rPr>
          <w:lang w:eastAsia="zh-CN"/>
        </w:rPr>
        <w:t xml:space="preserve">Challenge 1/4 (50 XP) </w:t>
      </w:r>
      <w:r>
        <w:rPr>
          <w:lang w:eastAsia="zh-CN"/>
        </w:rPr>
        <w:tab/>
        <w:t>Proficiency Bonus +2</w:t>
      </w:r>
    </w:p>
    <w:p w14:paraId="783CEFD1" w14:textId="77777777" w:rsidR="002D4480" w:rsidRDefault="002D4480" w:rsidP="002D4480">
      <w:pPr>
        <w:spacing w:after="160" w:line="259" w:lineRule="auto"/>
        <w:jc w:val="left"/>
        <w:rPr>
          <w:lang w:eastAsia="zh-CN"/>
        </w:rPr>
      </w:pPr>
      <w:r>
        <w:rPr>
          <w:lang w:eastAsia="zh-CN"/>
        </w:rPr>
        <w:t>Swarm. The swarm can occupy another creature's space and vice versa, and the swarm can move through any opening large enough for a Tiny raven. The swarm can't regain hit points or gain temporary hit points.</w:t>
      </w:r>
    </w:p>
    <w:p w14:paraId="54C910F9" w14:textId="77777777" w:rsidR="002D4480" w:rsidRDefault="002D4480" w:rsidP="002D4480">
      <w:pPr>
        <w:spacing w:after="160" w:line="259" w:lineRule="auto"/>
        <w:jc w:val="left"/>
        <w:rPr>
          <w:lang w:eastAsia="zh-CN"/>
        </w:rPr>
      </w:pPr>
      <w:r>
        <w:rPr>
          <w:lang w:eastAsia="zh-CN"/>
        </w:rPr>
        <w:t>Actions</w:t>
      </w:r>
    </w:p>
    <w:p w14:paraId="409CF799" w14:textId="0FB7A345" w:rsidR="002D4480" w:rsidRDefault="002D4480" w:rsidP="002D4480">
      <w:pPr>
        <w:spacing w:after="160" w:line="259" w:lineRule="auto"/>
        <w:jc w:val="left"/>
        <w:rPr>
          <w:lang w:eastAsia="zh-CN"/>
        </w:rPr>
      </w:pPr>
      <w:r>
        <w:rPr>
          <w:lang w:eastAsia="zh-CN"/>
        </w:rPr>
        <w:t>Beaks. Melee Weapon Attack: +4 to hit, reach 5 ft., one target in the swarm's space. Hit: 7 (2d6) piercing damage, or 3 (1d6) piercing damage if the swarm has half of its hit points or fewer.</w:t>
      </w:r>
      <w:r w:rsidR="0015567A">
        <w:rPr>
          <w:lang w:eastAsia="zh-CN"/>
        </w:rPr>
        <w:br w:type="column"/>
      </w:r>
    </w:p>
    <w:p w14:paraId="60D38BEF" w14:textId="77777777" w:rsidR="002D4480" w:rsidRDefault="002D4480" w:rsidP="002D4480">
      <w:pPr>
        <w:spacing w:after="160" w:line="259" w:lineRule="auto"/>
        <w:jc w:val="left"/>
        <w:rPr>
          <w:lang w:eastAsia="zh-CN"/>
        </w:rPr>
      </w:pPr>
      <w:r>
        <w:rPr>
          <w:lang w:eastAsia="zh-CN"/>
        </w:rPr>
        <w:t>Clockwork Myrmidon</w:t>
      </w:r>
    </w:p>
    <w:p w14:paraId="2A12F176" w14:textId="77777777" w:rsidR="002D4480" w:rsidRDefault="002D4480" w:rsidP="002D4480">
      <w:pPr>
        <w:spacing w:after="160" w:line="259" w:lineRule="auto"/>
        <w:jc w:val="left"/>
        <w:rPr>
          <w:lang w:eastAsia="zh-CN"/>
        </w:rPr>
      </w:pPr>
      <w:r>
        <w:rPr>
          <w:lang w:eastAsia="zh-CN"/>
        </w:rPr>
        <w:t>Large construct, unaligned</w:t>
      </w:r>
    </w:p>
    <w:p w14:paraId="33C614BC" w14:textId="77777777" w:rsidR="002D4480" w:rsidRDefault="002D4480" w:rsidP="002D4480">
      <w:pPr>
        <w:spacing w:after="160" w:line="259" w:lineRule="auto"/>
        <w:jc w:val="left"/>
        <w:rPr>
          <w:lang w:eastAsia="zh-CN"/>
        </w:rPr>
      </w:pPr>
      <w:r>
        <w:rPr>
          <w:lang w:eastAsia="zh-CN"/>
        </w:rPr>
        <w:t>Armor Class 16 (natural armor)</w:t>
      </w:r>
    </w:p>
    <w:p w14:paraId="5116341B" w14:textId="77777777" w:rsidR="002D4480" w:rsidRDefault="002D4480" w:rsidP="002D4480">
      <w:pPr>
        <w:spacing w:after="160" w:line="259" w:lineRule="auto"/>
        <w:jc w:val="left"/>
        <w:rPr>
          <w:lang w:eastAsia="zh-CN"/>
        </w:rPr>
      </w:pPr>
      <w:r>
        <w:rPr>
          <w:lang w:eastAsia="zh-CN"/>
        </w:rPr>
        <w:t>Hit Points 153 (18d10 + 54)</w:t>
      </w:r>
    </w:p>
    <w:p w14:paraId="5BD9D868" w14:textId="77777777" w:rsidR="002D4480" w:rsidRDefault="002D4480" w:rsidP="002D4480">
      <w:pPr>
        <w:spacing w:after="160" w:line="259" w:lineRule="auto"/>
        <w:jc w:val="left"/>
        <w:rPr>
          <w:lang w:eastAsia="zh-CN"/>
        </w:rPr>
      </w:pPr>
      <w:r>
        <w:rPr>
          <w:lang w:eastAsia="zh-CN"/>
        </w:rPr>
        <w:t>Speed 30 ft.</w:t>
      </w:r>
    </w:p>
    <w:p w14:paraId="4F4FFD80" w14:textId="77777777" w:rsidR="002D4480" w:rsidRDefault="002D4480" w:rsidP="002D4480">
      <w:pPr>
        <w:spacing w:after="160" w:line="259" w:lineRule="auto"/>
        <w:jc w:val="left"/>
        <w:rPr>
          <w:lang w:eastAsia="zh-CN"/>
        </w:rPr>
      </w:pPr>
      <w:r>
        <w:rPr>
          <w:lang w:eastAsia="zh-CN"/>
        </w:rPr>
        <w:t>STR</w:t>
      </w:r>
      <w:r>
        <w:rPr>
          <w:lang w:eastAsia="zh-CN"/>
        </w:rPr>
        <w:tab/>
        <w:t>DEX</w:t>
      </w:r>
      <w:r>
        <w:rPr>
          <w:lang w:eastAsia="zh-CN"/>
        </w:rPr>
        <w:tab/>
        <w:t>CON</w:t>
      </w:r>
      <w:r>
        <w:rPr>
          <w:lang w:eastAsia="zh-CN"/>
        </w:rPr>
        <w:tab/>
        <w:t>INT</w:t>
      </w:r>
      <w:r>
        <w:rPr>
          <w:lang w:eastAsia="zh-CN"/>
        </w:rPr>
        <w:tab/>
        <w:t>WIS</w:t>
      </w:r>
      <w:r>
        <w:rPr>
          <w:lang w:eastAsia="zh-CN"/>
        </w:rPr>
        <w:tab/>
        <w:t>CHA</w:t>
      </w:r>
    </w:p>
    <w:p w14:paraId="4ABCEAAC" w14:textId="77777777" w:rsidR="002D4480" w:rsidRDefault="002D4480" w:rsidP="002D4480">
      <w:pPr>
        <w:spacing w:after="160" w:line="259" w:lineRule="auto"/>
        <w:jc w:val="left"/>
        <w:rPr>
          <w:lang w:eastAsia="zh-CN"/>
        </w:rPr>
      </w:pPr>
      <w:r>
        <w:rPr>
          <w:lang w:eastAsia="zh-CN"/>
        </w:rPr>
        <w:t>20 (+5)</w:t>
      </w:r>
      <w:r>
        <w:rPr>
          <w:lang w:eastAsia="zh-CN"/>
        </w:rPr>
        <w:tab/>
        <w:t>14 (+2)</w:t>
      </w:r>
      <w:r>
        <w:rPr>
          <w:lang w:eastAsia="zh-CN"/>
        </w:rPr>
        <w:tab/>
        <w:t>16 (+3)</w:t>
      </w:r>
      <w:r>
        <w:rPr>
          <w:lang w:eastAsia="zh-CN"/>
        </w:rPr>
        <w:tab/>
        <w:t>10 (+0)</w:t>
      </w:r>
      <w:r>
        <w:rPr>
          <w:lang w:eastAsia="zh-CN"/>
        </w:rPr>
        <w:tab/>
        <w:t>10 (+0)</w:t>
      </w:r>
      <w:r>
        <w:rPr>
          <w:lang w:eastAsia="zh-CN"/>
        </w:rPr>
        <w:tab/>
        <w:t>1 (-5)</w:t>
      </w:r>
    </w:p>
    <w:p w14:paraId="4C8393C9" w14:textId="77777777" w:rsidR="002D4480" w:rsidRDefault="002D4480" w:rsidP="002D4480">
      <w:pPr>
        <w:spacing w:after="160" w:line="259" w:lineRule="auto"/>
        <w:jc w:val="left"/>
        <w:rPr>
          <w:lang w:eastAsia="zh-CN"/>
        </w:rPr>
      </w:pPr>
      <w:r>
        <w:rPr>
          <w:lang w:eastAsia="zh-CN"/>
        </w:rPr>
        <w:t>Saving Throws Str +11, Dex +5</w:t>
      </w:r>
    </w:p>
    <w:p w14:paraId="6EC974E9" w14:textId="77777777" w:rsidR="002D4480" w:rsidRDefault="002D4480" w:rsidP="002D4480">
      <w:pPr>
        <w:spacing w:after="160" w:line="259" w:lineRule="auto"/>
        <w:jc w:val="left"/>
        <w:rPr>
          <w:lang w:eastAsia="zh-CN"/>
        </w:rPr>
      </w:pPr>
      <w:r>
        <w:rPr>
          <w:lang w:eastAsia="zh-CN"/>
        </w:rPr>
        <w:t>Skills Athletics +8, Perception +6</w:t>
      </w:r>
    </w:p>
    <w:p w14:paraId="41970841" w14:textId="77777777" w:rsidR="002D4480" w:rsidRDefault="002D4480" w:rsidP="002D4480">
      <w:pPr>
        <w:spacing w:after="160" w:line="259" w:lineRule="auto"/>
        <w:jc w:val="left"/>
        <w:rPr>
          <w:lang w:eastAsia="zh-CN"/>
        </w:rPr>
      </w:pPr>
      <w:r>
        <w:rPr>
          <w:lang w:eastAsia="zh-CN"/>
        </w:rPr>
        <w:t>Damage Immunities poison, psychic</w:t>
      </w:r>
    </w:p>
    <w:p w14:paraId="5A2477F5" w14:textId="77777777" w:rsidR="002D4480" w:rsidRDefault="002D4480" w:rsidP="002D4480">
      <w:pPr>
        <w:spacing w:after="160" w:line="259" w:lineRule="auto"/>
        <w:jc w:val="left"/>
        <w:rPr>
          <w:lang w:eastAsia="zh-CN"/>
        </w:rPr>
      </w:pPr>
      <w:r>
        <w:rPr>
          <w:lang w:eastAsia="zh-CN"/>
        </w:rPr>
        <w:t>Condition Immunities charmed, exhaustion, frightened, paralyzed, petrified, poisoned</w:t>
      </w:r>
    </w:p>
    <w:p w14:paraId="441AE3BF" w14:textId="77777777" w:rsidR="002D4480" w:rsidRDefault="002D4480" w:rsidP="002D4480">
      <w:pPr>
        <w:spacing w:after="160" w:line="259" w:lineRule="auto"/>
        <w:jc w:val="left"/>
        <w:rPr>
          <w:lang w:eastAsia="zh-CN"/>
        </w:rPr>
      </w:pPr>
      <w:r>
        <w:rPr>
          <w:lang w:eastAsia="zh-CN"/>
        </w:rPr>
        <w:t>Senses darkvision 60 ft., passive Perception 16</w:t>
      </w:r>
    </w:p>
    <w:p w14:paraId="569FE5E2" w14:textId="77777777" w:rsidR="002D4480" w:rsidRDefault="002D4480" w:rsidP="002D4480">
      <w:pPr>
        <w:spacing w:after="160" w:line="259" w:lineRule="auto"/>
        <w:jc w:val="left"/>
        <w:rPr>
          <w:lang w:eastAsia="zh-CN"/>
        </w:rPr>
      </w:pPr>
      <w:r>
        <w:rPr>
          <w:lang w:eastAsia="zh-CN"/>
        </w:rPr>
        <w:t>Languages understands Common</w:t>
      </w:r>
    </w:p>
    <w:p w14:paraId="4F430497" w14:textId="77777777" w:rsidR="002D4480" w:rsidRDefault="002D4480" w:rsidP="002D4480">
      <w:pPr>
        <w:spacing w:after="160" w:line="259" w:lineRule="auto"/>
        <w:jc w:val="left"/>
        <w:rPr>
          <w:lang w:eastAsia="zh-CN"/>
        </w:rPr>
      </w:pPr>
      <w:r>
        <w:rPr>
          <w:lang w:eastAsia="zh-CN"/>
        </w:rPr>
        <w:t xml:space="preserve">Challenge 6 (2,300 XP) </w:t>
      </w:r>
      <w:r>
        <w:rPr>
          <w:lang w:eastAsia="zh-CN"/>
        </w:rPr>
        <w:tab/>
        <w:t>Proficiency Bonus +3</w:t>
      </w:r>
    </w:p>
    <w:p w14:paraId="5913E780" w14:textId="77777777" w:rsidR="002D4480" w:rsidRDefault="002D4480" w:rsidP="002D4480">
      <w:pPr>
        <w:spacing w:after="160" w:line="259" w:lineRule="auto"/>
        <w:jc w:val="left"/>
        <w:rPr>
          <w:lang w:eastAsia="zh-CN"/>
        </w:rPr>
      </w:pPr>
      <w:r>
        <w:rPr>
          <w:lang w:eastAsia="zh-CN"/>
        </w:rPr>
        <w:t>Immutable Form. The clockwork myrmidon is immune to any spell or effect that would alter its form.</w:t>
      </w:r>
    </w:p>
    <w:p w14:paraId="6BA500C0" w14:textId="77777777" w:rsidR="002D4480" w:rsidRDefault="002D4480" w:rsidP="002D4480">
      <w:pPr>
        <w:spacing w:after="160" w:line="259" w:lineRule="auto"/>
        <w:jc w:val="left"/>
        <w:rPr>
          <w:lang w:eastAsia="zh-CN"/>
        </w:rPr>
      </w:pPr>
      <w:r>
        <w:rPr>
          <w:lang w:eastAsia="zh-CN"/>
        </w:rPr>
        <w:t>Magic Resistance. The clockwork myrmidon has advantage on saving throws against spells and other magical effects.</w:t>
      </w:r>
    </w:p>
    <w:p w14:paraId="341AAB21" w14:textId="77777777" w:rsidR="002D4480" w:rsidRDefault="002D4480" w:rsidP="002D4480">
      <w:pPr>
        <w:spacing w:after="160" w:line="259" w:lineRule="auto"/>
        <w:jc w:val="left"/>
        <w:rPr>
          <w:lang w:eastAsia="zh-CN"/>
        </w:rPr>
      </w:pPr>
      <w:r>
        <w:rPr>
          <w:lang w:eastAsia="zh-CN"/>
        </w:rPr>
        <w:t>Actions</w:t>
      </w:r>
    </w:p>
    <w:p w14:paraId="7E23E1AF" w14:textId="77777777" w:rsidR="002D4480" w:rsidRDefault="002D4480" w:rsidP="002D4480">
      <w:pPr>
        <w:spacing w:after="160" w:line="259" w:lineRule="auto"/>
        <w:jc w:val="left"/>
        <w:rPr>
          <w:lang w:eastAsia="zh-CN"/>
        </w:rPr>
      </w:pPr>
      <w:r>
        <w:rPr>
          <w:lang w:eastAsia="zh-CN"/>
        </w:rPr>
        <w:t>Multiattack. The clockwork myrmidon makes two attacks: two pick attacks or two slam attacks, or one of each.</w:t>
      </w:r>
    </w:p>
    <w:p w14:paraId="4195E877" w14:textId="77777777" w:rsidR="002D4480" w:rsidRDefault="002D4480" w:rsidP="002D4480">
      <w:pPr>
        <w:spacing w:after="160" w:line="259" w:lineRule="auto"/>
        <w:jc w:val="left"/>
        <w:rPr>
          <w:lang w:eastAsia="zh-CN"/>
        </w:rPr>
      </w:pPr>
      <w:r>
        <w:rPr>
          <w:lang w:eastAsia="zh-CN"/>
        </w:rPr>
        <w:t>Heavy Pick. Melee Weapon Attack: +8 to hit, reach 10 ft., one target. Hit: 14 (2d8 + 5) piercing damage.</w:t>
      </w:r>
    </w:p>
    <w:p w14:paraId="2F03FAAB" w14:textId="77777777" w:rsidR="002D4480" w:rsidRDefault="002D4480" w:rsidP="002D4480">
      <w:pPr>
        <w:spacing w:after="160" w:line="259" w:lineRule="auto"/>
        <w:jc w:val="left"/>
        <w:rPr>
          <w:lang w:eastAsia="zh-CN"/>
        </w:rPr>
      </w:pPr>
      <w:r>
        <w:rPr>
          <w:lang w:eastAsia="zh-CN"/>
        </w:rPr>
        <w:t>Slam. Melee Weapon Attack: +8 to hit, reach 10 ft., one target. Hit: 11 (1d12 + 5) bludgeoning damage.</w:t>
      </w:r>
    </w:p>
    <w:p w14:paraId="46B43901" w14:textId="77777777" w:rsidR="002D4480" w:rsidRDefault="002D4480" w:rsidP="002D4480">
      <w:pPr>
        <w:spacing w:after="160" w:line="259" w:lineRule="auto"/>
        <w:jc w:val="left"/>
        <w:rPr>
          <w:lang w:eastAsia="zh-CN"/>
        </w:rPr>
      </w:pPr>
      <w:r>
        <w:rPr>
          <w:lang w:eastAsia="zh-CN"/>
        </w:rPr>
        <w:t>Alchemical Flame Jet (Recharge 5–6). The clockwork myrmidon can spew a jet of alchemical fire in a line 20 feet long and 5 feet wide. Any creature in the path of the jet takes 26 (4d12) fire damage, or half damage with a successful DC 15 Dexterity saving throw. The clockwork myrmidon can use this attack four times before its internal reservoir is emptied.</w:t>
      </w:r>
    </w:p>
    <w:p w14:paraId="0AFBAEC3" w14:textId="77777777" w:rsidR="002D4480" w:rsidRDefault="002D4480" w:rsidP="002D4480">
      <w:pPr>
        <w:spacing w:after="160" w:line="259" w:lineRule="auto"/>
        <w:jc w:val="left"/>
        <w:rPr>
          <w:lang w:eastAsia="zh-CN"/>
        </w:rPr>
      </w:pPr>
      <w:r>
        <w:rPr>
          <w:lang w:eastAsia="zh-CN"/>
        </w:rPr>
        <w:t>Grease Spray (Recharge 5–6). As a bonus action, the clockwork myrmidon's chest can fire a spray of alchemical grease with a range of 30 feet, covering a 10-by-10 foot square area and turning it into difficult terrain. Each creature standing in the affected area must succeed on a DC 15 Dexterity saving throw or fall prone. A creature that enters the area or ends its turn there must also succeed on a DC 15 Dexterity saving throw or fall prone. The clockwork myrmidon can use this attack four times before its internal reservoir is emptied.</w:t>
      </w:r>
    </w:p>
    <w:p w14:paraId="746C28AE" w14:textId="77777777" w:rsidR="002D4480" w:rsidRDefault="002D4480" w:rsidP="002D4480">
      <w:pPr>
        <w:spacing w:after="160" w:line="259" w:lineRule="auto"/>
        <w:jc w:val="left"/>
        <w:rPr>
          <w:lang w:eastAsia="zh-CN"/>
        </w:rPr>
      </w:pPr>
      <w:r>
        <w:rPr>
          <w:lang w:eastAsia="zh-CN"/>
        </w:rPr>
        <w:t>Alchemical Fireball. The clockwork myrmidon's alchemical flame reservoir explodes when the construct is destroyed, spraying nearby creatures with burning fuel. A creature within 5 feet of the myrmidon takes 19 (3d12) fire damage, or half damage with a successful DC 15 Dexterity saving throw. This explosion doesn't occur if the clockwork myrmidon has already fired its alchemical flame jet four times.</w:t>
      </w:r>
    </w:p>
    <w:p w14:paraId="7461A41A" w14:textId="77777777" w:rsidR="002D4480" w:rsidRDefault="002D4480" w:rsidP="002D4480">
      <w:pPr>
        <w:spacing w:after="160" w:line="259" w:lineRule="auto"/>
        <w:jc w:val="left"/>
        <w:rPr>
          <w:lang w:eastAsia="zh-CN"/>
        </w:rPr>
      </w:pPr>
      <w:r>
        <w:rPr>
          <w:lang w:eastAsia="zh-CN"/>
        </w:rPr>
        <w:t>Environment: Forest, Plains, Urban</w:t>
      </w:r>
    </w:p>
    <w:p w14:paraId="60E17440" w14:textId="77777777" w:rsidR="002D4480" w:rsidRDefault="002D4480" w:rsidP="002D4480">
      <w:pPr>
        <w:spacing w:after="160" w:line="259" w:lineRule="auto"/>
        <w:jc w:val="left"/>
        <w:rPr>
          <w:lang w:eastAsia="zh-CN"/>
        </w:rPr>
      </w:pPr>
      <w:r>
        <w:rPr>
          <w:lang w:eastAsia="zh-CN"/>
        </w:rPr>
        <w:t>his hulking brass and iron creature resembles a giant suit of plate armor; a constant growl issues from its midsection. It stands 9 feet tall and its squat head wears an angry expression. A clockwork myrmidon always moves with moves with a powerful, determined grace unusual in most clockwork creations.</w:t>
      </w:r>
    </w:p>
    <w:p w14:paraId="5ABBB5F4" w14:textId="77777777" w:rsidR="002D4480" w:rsidRDefault="002D4480" w:rsidP="002D4480">
      <w:pPr>
        <w:spacing w:after="160" w:line="259" w:lineRule="auto"/>
        <w:jc w:val="left"/>
        <w:rPr>
          <w:lang w:eastAsia="zh-CN"/>
        </w:rPr>
      </w:pPr>
      <w:r>
        <w:rPr>
          <w:lang w:eastAsia="zh-CN"/>
        </w:rPr>
        <w:t>Elite Machines. Clockwork myrmidons are heavily armored at their joints and at most vital parts. They are much too valuable to undertake patrols or menial labor, and they are unleashed only for dangerous situations that clockwork watchmen cannot handle.</w:t>
      </w:r>
    </w:p>
    <w:p w14:paraId="6E402722" w14:textId="77777777" w:rsidR="002D4480" w:rsidRDefault="002D4480" w:rsidP="002D4480">
      <w:pPr>
        <w:spacing w:after="160" w:line="259" w:lineRule="auto"/>
        <w:jc w:val="left"/>
        <w:rPr>
          <w:lang w:eastAsia="zh-CN"/>
        </w:rPr>
      </w:pPr>
      <w:r>
        <w:rPr>
          <w:lang w:eastAsia="zh-CN"/>
        </w:rPr>
        <w:t>Single Targets. A clockwork myrmidon defends itself but does not initiate combat unless so directed by its master. When it does enter battle, a clockwork myrmidon is unrelenting and single-minded, and it attacks one particular target until that foe surrenders, escapes, or is defeated.</w:t>
      </w:r>
    </w:p>
    <w:p w14:paraId="2E2A26DC" w14:textId="77777777" w:rsidR="002D4480" w:rsidRDefault="002D4480" w:rsidP="002D4480">
      <w:pPr>
        <w:spacing w:after="160" w:line="259" w:lineRule="auto"/>
        <w:jc w:val="left"/>
        <w:rPr>
          <w:lang w:eastAsia="zh-CN"/>
        </w:rPr>
      </w:pPr>
      <w:r>
        <w:rPr>
          <w:lang w:eastAsia="zh-CN"/>
        </w:rPr>
        <w:t>Unless given other instructions, a clockwork myrmidon attacks whatever enemy is closest to it. A clockwork myrmidon attacks until destroyed or ordered to stand down.</w:t>
      </w:r>
    </w:p>
    <w:p w14:paraId="7A7D013D" w14:textId="77777777" w:rsidR="002D4480" w:rsidRDefault="002D4480" w:rsidP="002D4480">
      <w:pPr>
        <w:spacing w:after="160" w:line="259" w:lineRule="auto"/>
        <w:jc w:val="left"/>
        <w:rPr>
          <w:lang w:eastAsia="zh-CN"/>
        </w:rPr>
      </w:pPr>
      <w:r>
        <w:rPr>
          <w:lang w:eastAsia="zh-CN"/>
        </w:rPr>
        <w:t>Alchemical Tricks. A clockwork myrmidon is always outfitted with alchemical fire, acids, grease, and other special devices. An alchemist is required to keep one running well.</w:t>
      </w:r>
    </w:p>
    <w:p w14:paraId="28A57FB7" w14:textId="77777777" w:rsidR="002D4480" w:rsidRDefault="002D4480" w:rsidP="002D4480">
      <w:pPr>
        <w:spacing w:after="160" w:line="259" w:lineRule="auto"/>
        <w:jc w:val="left"/>
        <w:rPr>
          <w:lang w:eastAsia="zh-CN"/>
        </w:rPr>
      </w:pPr>
    </w:p>
    <w:p w14:paraId="70216160" w14:textId="0A91A019" w:rsidR="002D4480" w:rsidRDefault="0015567A" w:rsidP="002D4480">
      <w:pPr>
        <w:spacing w:after="160" w:line="259" w:lineRule="auto"/>
        <w:jc w:val="left"/>
        <w:rPr>
          <w:lang w:eastAsia="zh-CN"/>
        </w:rPr>
      </w:pPr>
      <w:r>
        <w:rPr>
          <w:lang w:eastAsia="zh-CN"/>
        </w:rPr>
        <w:br w:type="column"/>
      </w:r>
    </w:p>
    <w:p w14:paraId="4BA18E2B" w14:textId="77777777" w:rsidR="002D4480" w:rsidRDefault="002D4480" w:rsidP="0015567A">
      <w:pPr>
        <w:pStyle w:val="20"/>
        <w:rPr>
          <w:lang w:eastAsia="zh-CN"/>
        </w:rPr>
      </w:pPr>
      <w:r>
        <w:rPr>
          <w:lang w:eastAsia="zh-CN"/>
        </w:rPr>
        <w:t>Battle Balloon</w:t>
      </w:r>
    </w:p>
    <w:p w14:paraId="61A21B87" w14:textId="77777777" w:rsidR="002D4480" w:rsidRDefault="002D4480" w:rsidP="002D4480">
      <w:pPr>
        <w:spacing w:after="160" w:line="259" w:lineRule="auto"/>
        <w:jc w:val="left"/>
        <w:rPr>
          <w:lang w:eastAsia="zh-CN"/>
        </w:rPr>
      </w:pPr>
      <w:r>
        <w:rPr>
          <w:lang w:eastAsia="zh-CN"/>
        </w:rPr>
        <w:t>Gargantuan vehicle (80 ft. by 20 ft.)</w:t>
      </w:r>
    </w:p>
    <w:p w14:paraId="2306F9D7" w14:textId="77777777" w:rsidR="002D4480" w:rsidRDefault="002D4480" w:rsidP="002D4480">
      <w:pPr>
        <w:spacing w:after="160" w:line="259" w:lineRule="auto"/>
        <w:jc w:val="left"/>
        <w:rPr>
          <w:lang w:eastAsia="zh-CN"/>
        </w:rPr>
      </w:pPr>
      <w:r>
        <w:rPr>
          <w:lang w:eastAsia="zh-CN"/>
        </w:rPr>
        <w:t>Creature Capacity 20 crew, 10 passengers</w:t>
      </w:r>
    </w:p>
    <w:p w14:paraId="5DAB60E1" w14:textId="77777777" w:rsidR="002D4480" w:rsidRDefault="002D4480" w:rsidP="002D4480">
      <w:pPr>
        <w:spacing w:after="160" w:line="259" w:lineRule="auto"/>
        <w:jc w:val="left"/>
        <w:rPr>
          <w:lang w:eastAsia="zh-CN"/>
        </w:rPr>
      </w:pPr>
      <w:r>
        <w:rPr>
          <w:lang w:eastAsia="zh-CN"/>
        </w:rPr>
        <w:t>Cargo Capacity 1 ton</w:t>
      </w:r>
    </w:p>
    <w:p w14:paraId="12B08549" w14:textId="77777777" w:rsidR="002D4480" w:rsidRDefault="002D4480" w:rsidP="002D4480">
      <w:pPr>
        <w:spacing w:after="160" w:line="259" w:lineRule="auto"/>
        <w:jc w:val="left"/>
        <w:rPr>
          <w:lang w:eastAsia="zh-CN"/>
        </w:rPr>
      </w:pPr>
      <w:r>
        <w:rPr>
          <w:lang w:eastAsia="zh-CN"/>
        </w:rPr>
        <w:t>Travel Pace 9 miles per hour (216 miles per day)</w:t>
      </w:r>
    </w:p>
    <w:p w14:paraId="18F60A6D" w14:textId="77777777" w:rsidR="002D4480" w:rsidRDefault="002D4480" w:rsidP="002D4480">
      <w:pPr>
        <w:spacing w:after="160" w:line="259" w:lineRule="auto"/>
        <w:jc w:val="left"/>
        <w:rPr>
          <w:lang w:eastAsia="zh-CN"/>
        </w:rPr>
      </w:pPr>
      <w:r>
        <w:rPr>
          <w:lang w:eastAsia="zh-CN"/>
        </w:rPr>
        <w:t>[Speed 90 ft.]</w:t>
      </w:r>
    </w:p>
    <w:p w14:paraId="31FAC753" w14:textId="77777777" w:rsidR="002D4480" w:rsidRDefault="002D4480" w:rsidP="002D4480">
      <w:pPr>
        <w:spacing w:after="160" w:line="259" w:lineRule="auto"/>
        <w:jc w:val="left"/>
        <w:rPr>
          <w:lang w:eastAsia="zh-CN"/>
        </w:rPr>
      </w:pPr>
      <w:r>
        <w:rPr>
          <w:lang w:eastAsia="zh-CN"/>
        </w:rPr>
        <w:t>STR</w:t>
      </w:r>
      <w:r>
        <w:rPr>
          <w:lang w:eastAsia="zh-CN"/>
        </w:rPr>
        <w:tab/>
        <w:t>DEX</w:t>
      </w:r>
      <w:r>
        <w:rPr>
          <w:lang w:eastAsia="zh-CN"/>
        </w:rPr>
        <w:tab/>
        <w:t>CON</w:t>
      </w:r>
      <w:r>
        <w:rPr>
          <w:lang w:eastAsia="zh-CN"/>
        </w:rPr>
        <w:tab/>
        <w:t>INT</w:t>
      </w:r>
      <w:r>
        <w:rPr>
          <w:lang w:eastAsia="zh-CN"/>
        </w:rPr>
        <w:tab/>
        <w:t>WIS</w:t>
      </w:r>
      <w:r>
        <w:rPr>
          <w:lang w:eastAsia="zh-CN"/>
        </w:rPr>
        <w:tab/>
        <w:t>CHA</w:t>
      </w:r>
    </w:p>
    <w:p w14:paraId="7CBD78D1" w14:textId="77777777" w:rsidR="002D4480" w:rsidRDefault="002D4480" w:rsidP="002D4480">
      <w:pPr>
        <w:spacing w:after="160" w:line="259" w:lineRule="auto"/>
        <w:jc w:val="left"/>
        <w:rPr>
          <w:lang w:eastAsia="zh-CN"/>
        </w:rPr>
      </w:pPr>
      <w:r>
        <w:rPr>
          <w:lang w:eastAsia="zh-CN"/>
        </w:rPr>
        <w:t>18 (+4)</w:t>
      </w:r>
      <w:r>
        <w:rPr>
          <w:lang w:eastAsia="zh-CN"/>
        </w:rPr>
        <w:tab/>
        <w:t>17 (+3)</w:t>
      </w:r>
      <w:r>
        <w:rPr>
          <w:lang w:eastAsia="zh-CN"/>
        </w:rPr>
        <w:tab/>
        <w:t>20 (+5)</w:t>
      </w:r>
      <w:r>
        <w:rPr>
          <w:lang w:eastAsia="zh-CN"/>
        </w:rPr>
        <w:tab/>
        <w:t>0 (-5)</w:t>
      </w:r>
      <w:r>
        <w:rPr>
          <w:lang w:eastAsia="zh-CN"/>
        </w:rPr>
        <w:tab/>
        <w:t>0 (-5)</w:t>
      </w:r>
      <w:r>
        <w:rPr>
          <w:lang w:eastAsia="zh-CN"/>
        </w:rPr>
        <w:tab/>
        <w:t>0 (-5)</w:t>
      </w:r>
    </w:p>
    <w:p w14:paraId="0BD0D693" w14:textId="77777777" w:rsidR="002D4480" w:rsidRDefault="002D4480" w:rsidP="002D4480">
      <w:pPr>
        <w:spacing w:after="160" w:line="259" w:lineRule="auto"/>
        <w:jc w:val="left"/>
        <w:rPr>
          <w:lang w:eastAsia="zh-CN"/>
        </w:rPr>
      </w:pPr>
      <w:r>
        <w:rPr>
          <w:lang w:eastAsia="zh-CN"/>
        </w:rPr>
        <w:t>Damage Immunities poison, psychic</w:t>
      </w:r>
    </w:p>
    <w:p w14:paraId="65C48790" w14:textId="77777777" w:rsidR="002D4480" w:rsidRDefault="002D4480" w:rsidP="002D4480">
      <w:pPr>
        <w:spacing w:after="160" w:line="259" w:lineRule="auto"/>
        <w:jc w:val="left"/>
        <w:rPr>
          <w:lang w:eastAsia="zh-CN"/>
        </w:rPr>
      </w:pPr>
      <w:r>
        <w:rPr>
          <w:lang w:eastAsia="zh-CN"/>
        </w:rPr>
        <w:t>Condition Immunities blinded, charmed, deafened, exhaustion, frightened, incapacitated, paralyzed, petrified, poisoned, prone, stunned, unconscious</w:t>
      </w:r>
    </w:p>
    <w:p w14:paraId="3F918810" w14:textId="77777777" w:rsidR="002D4480" w:rsidRDefault="002D4480" w:rsidP="002D4480">
      <w:pPr>
        <w:spacing w:after="160" w:line="259" w:lineRule="auto"/>
        <w:jc w:val="left"/>
        <w:rPr>
          <w:lang w:eastAsia="zh-CN"/>
        </w:rPr>
      </w:pPr>
      <w:r>
        <w:rPr>
          <w:lang w:eastAsia="zh-CN"/>
        </w:rPr>
        <w:t>Actions</w:t>
      </w:r>
    </w:p>
    <w:p w14:paraId="4D1DA51A" w14:textId="77777777" w:rsidR="002D4480" w:rsidRDefault="002D4480" w:rsidP="002D4480">
      <w:pPr>
        <w:spacing w:after="160" w:line="259" w:lineRule="auto"/>
        <w:jc w:val="left"/>
        <w:rPr>
          <w:lang w:eastAsia="zh-CN"/>
        </w:rPr>
      </w:pPr>
      <w:r>
        <w:rPr>
          <w:lang w:eastAsia="zh-CN"/>
        </w:rPr>
        <w:t>On its turn the battle balloon can take 3 actions if it has twenty or more crew, 2 actions if it has ten or more crew, or 1 action if it has fewer than ten crew, choosing from the options below. It cannot take any actions if it has no remaining crew.</w:t>
      </w:r>
    </w:p>
    <w:p w14:paraId="0553C7BE" w14:textId="77777777" w:rsidR="002D4480" w:rsidRDefault="002D4480" w:rsidP="002D4480">
      <w:pPr>
        <w:spacing w:after="160" w:line="259" w:lineRule="auto"/>
        <w:jc w:val="left"/>
        <w:rPr>
          <w:lang w:eastAsia="zh-CN"/>
        </w:rPr>
      </w:pPr>
    </w:p>
    <w:p w14:paraId="7A2269B6" w14:textId="77777777" w:rsidR="002D4480" w:rsidRDefault="002D4480" w:rsidP="002D4480">
      <w:pPr>
        <w:spacing w:after="160" w:line="259" w:lineRule="auto"/>
        <w:jc w:val="left"/>
        <w:rPr>
          <w:lang w:eastAsia="zh-CN"/>
        </w:rPr>
      </w:pPr>
      <w:r>
        <w:rPr>
          <w:lang w:eastAsia="zh-CN"/>
        </w:rPr>
        <w:t>Fire Ballista. The battle balloon can fire its harpoon guns.</w:t>
      </w:r>
    </w:p>
    <w:p w14:paraId="153E52F9" w14:textId="77777777" w:rsidR="002D4480" w:rsidRDefault="002D4480" w:rsidP="002D4480">
      <w:pPr>
        <w:spacing w:after="160" w:line="259" w:lineRule="auto"/>
        <w:jc w:val="left"/>
        <w:rPr>
          <w:lang w:eastAsia="zh-CN"/>
        </w:rPr>
      </w:pPr>
    </w:p>
    <w:p w14:paraId="1301C4A5" w14:textId="77777777" w:rsidR="002D4480" w:rsidRDefault="002D4480" w:rsidP="002D4480">
      <w:pPr>
        <w:spacing w:after="160" w:line="259" w:lineRule="auto"/>
        <w:jc w:val="left"/>
        <w:rPr>
          <w:lang w:eastAsia="zh-CN"/>
        </w:rPr>
      </w:pPr>
      <w:r>
        <w:rPr>
          <w:lang w:eastAsia="zh-CN"/>
        </w:rPr>
        <w:t>Fire Green Flame Arbalester. The battle balloon can fire its green flame arbalester.</w:t>
      </w:r>
    </w:p>
    <w:p w14:paraId="7D7E6615" w14:textId="77777777" w:rsidR="002D4480" w:rsidRDefault="002D4480" w:rsidP="002D4480">
      <w:pPr>
        <w:spacing w:after="160" w:line="259" w:lineRule="auto"/>
        <w:jc w:val="left"/>
        <w:rPr>
          <w:lang w:eastAsia="zh-CN"/>
        </w:rPr>
      </w:pPr>
      <w:r>
        <w:rPr>
          <w:lang w:eastAsia="zh-CN"/>
        </w:rPr>
        <w:t>Move. The battle balloon can use its helm to move using its propeller. If the battle balloon enters a Large or smaller creature's space, that creature is automatically pushed to the edge of the battle balloon's space. The creature must also succeed on a DC 15 Dexterity saving throw or take 5 (1d10) bludgeoning damage.</w:t>
      </w:r>
    </w:p>
    <w:p w14:paraId="46204610" w14:textId="77777777" w:rsidR="002D4480" w:rsidRDefault="002D4480" w:rsidP="002D4480">
      <w:pPr>
        <w:spacing w:after="160" w:line="259" w:lineRule="auto"/>
        <w:jc w:val="left"/>
        <w:rPr>
          <w:lang w:eastAsia="zh-CN"/>
        </w:rPr>
      </w:pPr>
      <w:r>
        <w:rPr>
          <w:lang w:eastAsia="zh-CN"/>
        </w:rPr>
        <w:t>Harpoon Haul. The battle balloon can pull each target grappled by it up to 30 feet toward the battle balloon.</w:t>
      </w:r>
    </w:p>
    <w:p w14:paraId="5173214D" w14:textId="77777777" w:rsidR="002D4480" w:rsidRDefault="002D4480" w:rsidP="00813EDD">
      <w:pPr>
        <w:pStyle w:val="30"/>
      </w:pPr>
      <w:r>
        <w:t>Hull</w:t>
      </w:r>
    </w:p>
    <w:p w14:paraId="48D17A70" w14:textId="77777777" w:rsidR="002D4480" w:rsidRDefault="002D4480" w:rsidP="002D4480">
      <w:pPr>
        <w:spacing w:after="160" w:line="259" w:lineRule="auto"/>
        <w:jc w:val="left"/>
        <w:rPr>
          <w:lang w:eastAsia="zh-CN"/>
        </w:rPr>
      </w:pPr>
      <w:r>
        <w:rPr>
          <w:lang w:eastAsia="zh-CN"/>
        </w:rPr>
        <w:t>Armor Class 15</w:t>
      </w:r>
    </w:p>
    <w:p w14:paraId="2752F102" w14:textId="77777777" w:rsidR="002D4480" w:rsidRDefault="002D4480" w:rsidP="002D4480">
      <w:pPr>
        <w:spacing w:after="160" w:line="259" w:lineRule="auto"/>
        <w:jc w:val="left"/>
        <w:rPr>
          <w:lang w:eastAsia="zh-CN"/>
        </w:rPr>
      </w:pPr>
      <w:r>
        <w:rPr>
          <w:lang w:eastAsia="zh-CN"/>
        </w:rPr>
        <w:t>Hit Points 500 (damage threshold 15)</w:t>
      </w:r>
    </w:p>
    <w:p w14:paraId="33F496CB" w14:textId="77777777" w:rsidR="002D4480" w:rsidRDefault="002D4480" w:rsidP="002D4480">
      <w:pPr>
        <w:spacing w:after="160" w:line="259" w:lineRule="auto"/>
        <w:jc w:val="left"/>
        <w:rPr>
          <w:lang w:eastAsia="zh-CN"/>
        </w:rPr>
      </w:pPr>
      <w:r>
        <w:rPr>
          <w:lang w:eastAsia="zh-CN"/>
        </w:rPr>
        <w:t>Control: Helm</w:t>
      </w:r>
    </w:p>
    <w:p w14:paraId="4949C502" w14:textId="77777777" w:rsidR="002D4480" w:rsidRDefault="002D4480" w:rsidP="002D4480">
      <w:pPr>
        <w:spacing w:after="160" w:line="259" w:lineRule="auto"/>
        <w:jc w:val="left"/>
        <w:rPr>
          <w:lang w:eastAsia="zh-CN"/>
        </w:rPr>
      </w:pPr>
      <w:r>
        <w:rPr>
          <w:lang w:eastAsia="zh-CN"/>
        </w:rPr>
        <w:t>Armor Class 18</w:t>
      </w:r>
    </w:p>
    <w:p w14:paraId="2E17C0B5" w14:textId="77777777" w:rsidR="002D4480" w:rsidRDefault="002D4480" w:rsidP="002D4480">
      <w:pPr>
        <w:spacing w:after="160" w:line="259" w:lineRule="auto"/>
        <w:jc w:val="left"/>
        <w:rPr>
          <w:lang w:eastAsia="zh-CN"/>
        </w:rPr>
      </w:pPr>
      <w:r>
        <w:rPr>
          <w:lang w:eastAsia="zh-CN"/>
        </w:rPr>
        <w:t>Hit Points 50</w:t>
      </w:r>
    </w:p>
    <w:p w14:paraId="6048B791" w14:textId="77777777" w:rsidR="002D4480" w:rsidRDefault="002D4480" w:rsidP="002D4480">
      <w:pPr>
        <w:spacing w:after="160" w:line="259" w:lineRule="auto"/>
        <w:jc w:val="left"/>
        <w:rPr>
          <w:lang w:eastAsia="zh-CN"/>
        </w:rPr>
      </w:pPr>
      <w:r>
        <w:rPr>
          <w:lang w:eastAsia="zh-CN"/>
        </w:rPr>
        <w:t>Move up to the speed of the ship's propeller, with one 90-degree turn. If the helm is destroyed, the ship can't turn.</w:t>
      </w:r>
    </w:p>
    <w:p w14:paraId="6EEE522B" w14:textId="77777777" w:rsidR="002D4480" w:rsidRDefault="002D4480" w:rsidP="0015567A">
      <w:pPr>
        <w:pStyle w:val="30"/>
      </w:pPr>
      <w:r>
        <w:t>Control: Balloon</w:t>
      </w:r>
    </w:p>
    <w:p w14:paraId="47D32618" w14:textId="77777777" w:rsidR="002D4480" w:rsidRDefault="002D4480" w:rsidP="002D4480">
      <w:pPr>
        <w:spacing w:after="160" w:line="259" w:lineRule="auto"/>
        <w:jc w:val="left"/>
        <w:rPr>
          <w:lang w:eastAsia="zh-CN"/>
        </w:rPr>
      </w:pPr>
      <w:r>
        <w:rPr>
          <w:lang w:eastAsia="zh-CN"/>
        </w:rPr>
        <w:t>Armor Class 12</w:t>
      </w:r>
    </w:p>
    <w:p w14:paraId="0A6944E8" w14:textId="77777777" w:rsidR="002D4480" w:rsidRDefault="002D4480" w:rsidP="002D4480">
      <w:pPr>
        <w:spacing w:after="160" w:line="259" w:lineRule="auto"/>
        <w:jc w:val="left"/>
        <w:rPr>
          <w:lang w:eastAsia="zh-CN"/>
        </w:rPr>
      </w:pPr>
      <w:r>
        <w:rPr>
          <w:lang w:eastAsia="zh-CN"/>
        </w:rPr>
        <w:t>Hit Points 75</w:t>
      </w:r>
    </w:p>
    <w:p w14:paraId="03853820" w14:textId="77777777" w:rsidR="002D4480" w:rsidRDefault="002D4480" w:rsidP="002D4480">
      <w:pPr>
        <w:spacing w:after="160" w:line="259" w:lineRule="auto"/>
        <w:jc w:val="left"/>
        <w:rPr>
          <w:lang w:eastAsia="zh-CN"/>
        </w:rPr>
      </w:pPr>
      <w:r>
        <w:rPr>
          <w:lang w:eastAsia="zh-CN"/>
        </w:rPr>
        <w:t>If its balloon is destroyed, a battle balloon cannot maintain altitude.</w:t>
      </w:r>
    </w:p>
    <w:p w14:paraId="6DD26227" w14:textId="77777777" w:rsidR="002D4480" w:rsidRDefault="002D4480" w:rsidP="0015567A">
      <w:pPr>
        <w:pStyle w:val="30"/>
      </w:pPr>
      <w:r>
        <w:t>Movement: Propeller</w:t>
      </w:r>
    </w:p>
    <w:p w14:paraId="3B0C57D9" w14:textId="77777777" w:rsidR="002D4480" w:rsidRDefault="002D4480" w:rsidP="002D4480">
      <w:pPr>
        <w:spacing w:after="160" w:line="259" w:lineRule="auto"/>
        <w:jc w:val="left"/>
        <w:rPr>
          <w:lang w:eastAsia="zh-CN"/>
        </w:rPr>
      </w:pPr>
      <w:r>
        <w:rPr>
          <w:lang w:eastAsia="zh-CN"/>
        </w:rPr>
        <w:t>Armor Class 12</w:t>
      </w:r>
    </w:p>
    <w:p w14:paraId="6392E60A" w14:textId="77777777" w:rsidR="002D4480" w:rsidRDefault="002D4480" w:rsidP="002D4480">
      <w:pPr>
        <w:spacing w:after="160" w:line="259" w:lineRule="auto"/>
        <w:jc w:val="left"/>
        <w:rPr>
          <w:lang w:eastAsia="zh-CN"/>
        </w:rPr>
      </w:pPr>
      <w:r>
        <w:rPr>
          <w:lang w:eastAsia="zh-CN"/>
        </w:rPr>
        <w:t>Hit Points 100; -5 ft. speed per 25 damage taken</w:t>
      </w:r>
    </w:p>
    <w:p w14:paraId="158FEF0B" w14:textId="77777777" w:rsidR="002D4480" w:rsidRDefault="002D4480" w:rsidP="002D4480">
      <w:pPr>
        <w:spacing w:after="160" w:line="259" w:lineRule="auto"/>
        <w:jc w:val="left"/>
        <w:rPr>
          <w:lang w:eastAsia="zh-CN"/>
        </w:rPr>
      </w:pPr>
      <w:r>
        <w:rPr>
          <w:lang w:eastAsia="zh-CN"/>
        </w:rPr>
        <w:t>Speed (air) 80 ft.; 50 ft. while flying into the wind; 100 ft. while flying with the wind</w:t>
      </w:r>
    </w:p>
    <w:p w14:paraId="13C466D6" w14:textId="77777777" w:rsidR="002D4480" w:rsidRDefault="002D4480" w:rsidP="002D4480">
      <w:pPr>
        <w:spacing w:after="160" w:line="259" w:lineRule="auto"/>
        <w:jc w:val="left"/>
        <w:rPr>
          <w:lang w:eastAsia="zh-CN"/>
        </w:rPr>
      </w:pPr>
      <w:r>
        <w:rPr>
          <w:lang w:eastAsia="zh-CN"/>
        </w:rPr>
        <w:t>Weapons: Green Flame Arbalester</w:t>
      </w:r>
    </w:p>
    <w:p w14:paraId="70A9ED71" w14:textId="77777777" w:rsidR="002D4480" w:rsidRDefault="002D4480" w:rsidP="002D4480">
      <w:pPr>
        <w:spacing w:after="160" w:line="259" w:lineRule="auto"/>
        <w:jc w:val="left"/>
        <w:rPr>
          <w:lang w:eastAsia="zh-CN"/>
        </w:rPr>
      </w:pPr>
      <w:r>
        <w:rPr>
          <w:lang w:eastAsia="zh-CN"/>
        </w:rPr>
        <w:t>Armor Class 15</w:t>
      </w:r>
    </w:p>
    <w:p w14:paraId="4206EFC0" w14:textId="77777777" w:rsidR="002D4480" w:rsidRDefault="002D4480" w:rsidP="002D4480">
      <w:pPr>
        <w:spacing w:after="160" w:line="259" w:lineRule="auto"/>
        <w:jc w:val="left"/>
        <w:rPr>
          <w:lang w:eastAsia="zh-CN"/>
        </w:rPr>
      </w:pPr>
      <w:r>
        <w:rPr>
          <w:lang w:eastAsia="zh-CN"/>
        </w:rPr>
        <w:t>Hit Points 75</w:t>
      </w:r>
    </w:p>
    <w:p w14:paraId="1F288194" w14:textId="77777777" w:rsidR="002D4480" w:rsidRDefault="002D4480" w:rsidP="002D4480">
      <w:pPr>
        <w:spacing w:after="160" w:line="259" w:lineRule="auto"/>
        <w:jc w:val="left"/>
        <w:rPr>
          <w:lang w:eastAsia="zh-CN"/>
        </w:rPr>
      </w:pPr>
      <w:r>
        <w:rPr>
          <w:lang w:eastAsia="zh-CN"/>
        </w:rPr>
        <w:t>Ranged Weapon Attack: +8 to hit, range 200/800 ft. (can't hit targets within 60 ft. of it) one target. Hit: 16 (3d10) piercing damage and 22 (4d10) fire damage. If the attack misses, the DM determines where the arbalester bolt hits. Each creature within 10 feet of that spot must make a DC 15 Dexterity saving throw to avoid the bolt as it shatters, taking 5 (1d10) piercing damage and 5 (1d10) fire damage on a failed save.</w:t>
      </w:r>
    </w:p>
    <w:p w14:paraId="6FFFC2A9" w14:textId="77777777" w:rsidR="002D4480" w:rsidRDefault="002D4480" w:rsidP="002D4480">
      <w:pPr>
        <w:spacing w:after="160" w:line="259" w:lineRule="auto"/>
        <w:jc w:val="left"/>
        <w:rPr>
          <w:lang w:eastAsia="zh-CN"/>
        </w:rPr>
      </w:pPr>
    </w:p>
    <w:p w14:paraId="41DBBA91" w14:textId="77777777" w:rsidR="002D4480" w:rsidRPr="0015567A" w:rsidRDefault="002D4480" w:rsidP="0015567A">
      <w:pPr>
        <w:pStyle w:val="30"/>
      </w:pPr>
      <w:r>
        <w:t>Weapons: Harpoon Gun (3)</w:t>
      </w:r>
    </w:p>
    <w:p w14:paraId="2591192E" w14:textId="77777777" w:rsidR="002D4480" w:rsidRDefault="002D4480" w:rsidP="002D4480">
      <w:pPr>
        <w:spacing w:after="160" w:line="259" w:lineRule="auto"/>
        <w:jc w:val="left"/>
        <w:rPr>
          <w:lang w:eastAsia="zh-CN"/>
        </w:rPr>
      </w:pPr>
      <w:r>
        <w:rPr>
          <w:lang w:eastAsia="zh-CN"/>
        </w:rPr>
        <w:t>Armor Class 15</w:t>
      </w:r>
    </w:p>
    <w:p w14:paraId="4A7FBEA5" w14:textId="77777777" w:rsidR="002D4480" w:rsidRDefault="002D4480" w:rsidP="002D4480">
      <w:pPr>
        <w:spacing w:after="160" w:line="259" w:lineRule="auto"/>
        <w:jc w:val="left"/>
        <w:rPr>
          <w:lang w:eastAsia="zh-CN"/>
        </w:rPr>
      </w:pPr>
      <w:r>
        <w:rPr>
          <w:lang w:eastAsia="zh-CN"/>
        </w:rPr>
        <w:t>Hit Points 50 each</w:t>
      </w:r>
    </w:p>
    <w:p w14:paraId="21C19DFB" w14:textId="77777777" w:rsidR="002D4480" w:rsidRDefault="002D4480" w:rsidP="002D4480">
      <w:pPr>
        <w:spacing w:after="160" w:line="259" w:lineRule="auto"/>
        <w:jc w:val="left"/>
        <w:rPr>
          <w:lang w:eastAsia="zh-CN"/>
        </w:rPr>
      </w:pPr>
      <w:r>
        <w:rPr>
          <w:lang w:eastAsia="zh-CN"/>
        </w:rPr>
        <w:t>Ranged Weapon Attack: +8 to hit, range 120/480 ft., one target. Hit: 11 (2d10) piercing damage, and the target is grappled (escape DC 16). Until the grapple ends, the target's speed is halved, and it can't move farther away from the battle balloon. Each of the battle balloon's harpoon guns can grapple one target. While it has one or more targets grappled with its harpoon gun attack, the battle balloon's speed is not halved.</w:t>
      </w:r>
    </w:p>
    <w:p w14:paraId="1BD65817" w14:textId="77777777" w:rsidR="002D4480" w:rsidRDefault="002D4480" w:rsidP="002D4480">
      <w:pPr>
        <w:spacing w:after="160" w:line="259" w:lineRule="auto"/>
        <w:jc w:val="left"/>
        <w:rPr>
          <w:lang w:eastAsia="zh-CN"/>
        </w:rPr>
      </w:pPr>
    </w:p>
    <w:p w14:paraId="08FE1CC9" w14:textId="77777777" w:rsidR="002D4480" w:rsidRDefault="002D4480" w:rsidP="00813EDD">
      <w:pPr>
        <w:pStyle w:val="30"/>
      </w:pPr>
      <w:r>
        <w:t>Battle Balloon</w:t>
      </w:r>
    </w:p>
    <w:p w14:paraId="6ED4D5EB" w14:textId="77777777" w:rsidR="002D4480" w:rsidRDefault="002D4480" w:rsidP="002D4480">
      <w:pPr>
        <w:spacing w:after="160" w:line="259" w:lineRule="auto"/>
        <w:jc w:val="left"/>
        <w:rPr>
          <w:lang w:eastAsia="zh-CN"/>
        </w:rPr>
      </w:pPr>
      <w:r>
        <w:rPr>
          <w:lang w:eastAsia="zh-CN"/>
        </w:rPr>
        <w:t>Through the winter clouds that surround the castle on this desolate hill, you see a shape emerge. Something so gigantic, you can't believe it can actually fly.</w:t>
      </w:r>
    </w:p>
    <w:p w14:paraId="34B45695" w14:textId="2F756C11" w:rsidR="002D4480" w:rsidRDefault="002D4480" w:rsidP="002D4480">
      <w:pPr>
        <w:spacing w:after="160" w:line="259" w:lineRule="auto"/>
        <w:jc w:val="left"/>
        <w:rPr>
          <w:lang w:eastAsia="zh-CN"/>
        </w:rPr>
      </w:pPr>
      <w:r>
        <w:rPr>
          <w:lang w:eastAsia="zh-CN"/>
        </w:rPr>
        <w:t>irships are relatively rare in Acquisitions Incorporated, which is thought to hold no more than five in its fleet. But the unparalleled usefulness of these craft in commerce—and in combat—makes the company-standard battle balloon a much-coveted upgrade for any franchise.</w:t>
      </w:r>
    </w:p>
    <w:p w14:paraId="5CEB2FB7" w14:textId="77777777" w:rsidR="002D4480" w:rsidRDefault="002D4480" w:rsidP="002D4480">
      <w:pPr>
        <w:spacing w:after="160" w:line="259" w:lineRule="auto"/>
        <w:jc w:val="left"/>
        <w:rPr>
          <w:lang w:eastAsia="zh-CN"/>
        </w:rPr>
      </w:pPr>
      <w:r>
        <w:rPr>
          <w:lang w:eastAsia="zh-CN"/>
        </w:rPr>
        <w:t>Origins and Operations. Professional secrecy and aggressive marketing make it unclear where the airship originated. Some say battle balloons were an original design created by the Heuristic Arcane Research and Development department of Acquisitions Incorporated. But the wizards of Halruaa developed similar skyships in ages past, and the Cult of the Dragon has been seen with flying ships of its own. Still, among the small number of factions and organizations known to possess or build airships, Acquisitions Incorporated might be the best known for its high-profile aerial escapades. It's certain that neither the mages of Halruaa nor the members of the Cult of the Dragon ever crewed a battle balloon with keg robots, or used one to squash a tyrannosaurus flat.</w:t>
      </w:r>
    </w:p>
    <w:p w14:paraId="4592684E" w14:textId="77777777" w:rsidR="002D4480" w:rsidRDefault="002D4480" w:rsidP="002D4480">
      <w:pPr>
        <w:spacing w:after="160" w:line="259" w:lineRule="auto"/>
        <w:jc w:val="left"/>
        <w:rPr>
          <w:lang w:eastAsia="zh-CN"/>
        </w:rPr>
      </w:pPr>
      <w:r>
        <w:rPr>
          <w:lang w:eastAsia="zh-CN"/>
        </w:rPr>
        <w:t>The Hard Cloud</w:t>
      </w:r>
    </w:p>
    <w:p w14:paraId="1CB85699" w14:textId="77777777" w:rsidR="002D4480" w:rsidRDefault="002D4480" w:rsidP="002D4480">
      <w:pPr>
        <w:spacing w:after="160" w:line="259" w:lineRule="auto"/>
        <w:jc w:val="left"/>
        <w:rPr>
          <w:lang w:eastAsia="zh-CN"/>
        </w:rPr>
      </w:pPr>
      <w:r>
        <w:rPr>
          <w:lang w:eastAsia="zh-CN"/>
        </w:rPr>
        <w:t>The Hard Cloud is Acquisitions Incorporated's company flagship, and as such, bears special note. The great battle balloon bristles with armaments, including a vicious dragon-slaying spear at the fore that has seen use more than once. The Hard Cloud is a veteran of numerous combat operations, and it has so far come out in one piece. Beyond the tales told of the vessel's exploits, rumors abound regarding the wondrous vehicle. Is it powered by a bound efreeti, as some have said? Does the hold contain clones of every high-ranking member of Acquisitions Incorporated, including Omin Dran himself? Does the mess, in fact, employ a terrifying ghostly chef? The answers lie below decks, where few have had the opportunity to learn the truth.</w:t>
      </w:r>
    </w:p>
    <w:p w14:paraId="66DEF263" w14:textId="77777777" w:rsidR="002D4480" w:rsidRDefault="002D4480" w:rsidP="002D4480">
      <w:pPr>
        <w:spacing w:after="160" w:line="259" w:lineRule="auto"/>
        <w:jc w:val="left"/>
        <w:rPr>
          <w:lang w:eastAsia="zh-CN"/>
        </w:rPr>
      </w:pPr>
    </w:p>
    <w:p w14:paraId="1205B2C2" w14:textId="77777777" w:rsidR="002D4480" w:rsidRDefault="002D4480" w:rsidP="002D4480">
      <w:pPr>
        <w:spacing w:after="160" w:line="259" w:lineRule="auto"/>
        <w:jc w:val="left"/>
        <w:rPr>
          <w:lang w:eastAsia="zh-CN"/>
        </w:rPr>
      </w:pPr>
      <w:r>
        <w:rPr>
          <w:lang w:eastAsia="zh-CN"/>
        </w:rPr>
        <w:t>Flying Battle Vehicle. The standard design of an Acquisitions Incorporated-grade airship features an enormous balloon covered in a rope net. Trailing lines connect the balloon to the vessel of metal and wood suspended below. In the center of the deck, directly below the balloon, sits a large magic furnace, whose formidable lifting power is rumored to involve trapped elementals. The airship's captain controls the arcane furnace and directs forward thrust by way of a propeller located at the back of the ship, helming the craft with a wheel positioned in the bow. Metal runners below the ship allow a battle balloon to land on the ground.</w:t>
      </w:r>
    </w:p>
    <w:p w14:paraId="7FA77A70" w14:textId="77777777" w:rsidR="002D4480" w:rsidRDefault="002D4480" w:rsidP="002D4480">
      <w:pPr>
        <w:spacing w:after="160" w:line="259" w:lineRule="auto"/>
        <w:jc w:val="left"/>
        <w:rPr>
          <w:lang w:eastAsia="zh-CN"/>
        </w:rPr>
      </w:pPr>
      <w:r>
        <w:rPr>
          <w:lang w:eastAsia="zh-CN"/>
        </w:rPr>
        <w:t>Options and Armaments. Each franchise or organization customizes the offensive capability of its airships, but most battle balloons feature multiple harpoon guns, perfect for fighting and snaring aerial threats. Battle balloons that see a lot of combat are typically well stocked with other ranged weapons and polearms for ship-to-ship and crew-to-crew fighting.</w:t>
      </w:r>
    </w:p>
    <w:p w14:paraId="57112335" w14:textId="77777777" w:rsidR="002D4480" w:rsidRDefault="002D4480" w:rsidP="002D4480">
      <w:pPr>
        <w:spacing w:after="160" w:line="259" w:lineRule="auto"/>
        <w:jc w:val="left"/>
        <w:rPr>
          <w:lang w:eastAsia="zh-CN"/>
        </w:rPr>
      </w:pPr>
      <w:r>
        <w:rPr>
          <w:lang w:eastAsia="zh-CN"/>
        </w:rPr>
        <w:t>Whether privately financed or loaned out by Head Office under extraordinarily cautious terms, battle balloons can be customized with unique equipment—different siege weapons, lifting and cargo gear, and so forth—to make each airship unique. However, the most potent weapon featured on most Acquisitions Incorporated battle balloons is the green flame arbalester, a massive ballista whose bolts pulse with arcane power and detonate with formidable explosive force wherever they hit.</w:t>
      </w:r>
    </w:p>
    <w:p w14:paraId="27C6A77F" w14:textId="77777777" w:rsidR="002D4480" w:rsidRDefault="002D4480" w:rsidP="0015567A">
      <w:pPr>
        <w:pStyle w:val="30"/>
      </w:pPr>
      <w:r>
        <w:t>Vehicle Rules</w:t>
      </w:r>
    </w:p>
    <w:p w14:paraId="0B147C58" w14:textId="77777777" w:rsidR="002D4480" w:rsidRDefault="002D4480" w:rsidP="002D4480">
      <w:pPr>
        <w:spacing w:after="160" w:line="259" w:lineRule="auto"/>
        <w:jc w:val="left"/>
        <w:rPr>
          <w:lang w:eastAsia="zh-CN"/>
        </w:rPr>
      </w:pPr>
      <w:r>
        <w:rPr>
          <w:lang w:eastAsia="zh-CN"/>
        </w:rPr>
        <w:t>Battle balloons and mechanical beholders are vehicles, and as such, they have special rules associated with them. Most pertinently, a vehicle has the six ability scores (Strength, Dexterity, Constitution, Intelligence, Wisdom, and Charisma) and the corresponding modifiers. The Strength of a vehicle expresses its size and weight. Dexterity represents its ease of handling. A vehicle's Constitution covers its durability and the quality of its construction. Vehicles usually have a score of 0 in Intelligence, Wisdom, and Charisma. If a vehicle has a 0 in a score, it automatically fails any ability check or saving throw that uses that score. How a vehicle is crewed and what actions it can take on its turn are described in the stat block for the vehicle.</w:t>
      </w:r>
    </w:p>
    <w:p w14:paraId="2481FB70" w14:textId="77777777" w:rsidR="002D4480" w:rsidRDefault="002D4480" w:rsidP="002D4480">
      <w:pPr>
        <w:spacing w:after="160" w:line="259" w:lineRule="auto"/>
        <w:jc w:val="left"/>
        <w:rPr>
          <w:lang w:eastAsia="zh-CN"/>
        </w:rPr>
      </w:pPr>
      <w:r>
        <w:rPr>
          <w:lang w:eastAsia="zh-CN"/>
        </w:rPr>
        <w:t>Mobile Franchise Headquarters. A battle balloon is perhaps the most sought-after of the mobile headquarters options available to Acquisitions Incorporated franchises. The versatility of an airship allows for the rapid shipping of goods, mercenaries, and loot. Such a vessel also allows a quick escape from sticky developments and deals gone bad.</w:t>
      </w:r>
    </w:p>
    <w:p w14:paraId="2997BF78" w14:textId="77777777" w:rsidR="002D4480" w:rsidRDefault="002D4480" w:rsidP="002D4480">
      <w:pPr>
        <w:spacing w:after="160" w:line="259" w:lineRule="auto"/>
        <w:jc w:val="left"/>
        <w:rPr>
          <w:lang w:eastAsia="zh-CN"/>
        </w:rPr>
      </w:pPr>
    </w:p>
    <w:p w14:paraId="3D9938E2" w14:textId="37CE9E6E" w:rsidR="002D4480" w:rsidRPr="00813EDD" w:rsidRDefault="002D4480" w:rsidP="00813EDD">
      <w:pPr>
        <w:pStyle w:val="30"/>
      </w:pPr>
      <w:r>
        <w:t>Flamethrower</w:t>
      </w:r>
      <w:r w:rsidR="00813EDD" w:rsidRPr="00813EDD">
        <w:t>.</w:t>
      </w:r>
    </w:p>
    <w:p w14:paraId="0988EEFD" w14:textId="2BC7A978" w:rsidR="002D4480" w:rsidRDefault="002D4480" w:rsidP="002D4480">
      <w:pPr>
        <w:spacing w:after="160" w:line="259" w:lineRule="auto"/>
        <w:jc w:val="left"/>
        <w:rPr>
          <w:lang w:eastAsia="zh-CN"/>
        </w:rPr>
      </w:pPr>
      <w:r>
        <w:rPr>
          <w:lang w:eastAsia="zh-CN"/>
        </w:rPr>
        <w:t>War Machine Variant, Weapon</w:t>
      </w:r>
    </w:p>
    <w:p w14:paraId="65451688" w14:textId="77777777" w:rsidR="002D4480" w:rsidRDefault="002D4480" w:rsidP="002D4480">
      <w:pPr>
        <w:spacing w:after="160" w:line="259" w:lineRule="auto"/>
        <w:jc w:val="left"/>
        <w:rPr>
          <w:lang w:eastAsia="zh-CN"/>
        </w:rPr>
      </w:pPr>
      <w:r>
        <w:rPr>
          <w:lang w:eastAsia="zh-CN"/>
        </w:rPr>
        <w:t>Although useless against demons, this weapon is great against flammable creatures and objects.</w:t>
      </w:r>
    </w:p>
    <w:p w14:paraId="55CB3C03" w14:textId="0120A0E5" w:rsidR="00813EDD" w:rsidRDefault="002D4480" w:rsidP="002D4480">
      <w:pPr>
        <w:spacing w:after="160" w:line="259" w:lineRule="auto"/>
        <w:jc w:val="left"/>
        <w:rPr>
          <w:lang w:eastAsia="zh-CN"/>
        </w:rPr>
      </w:pPr>
      <w:r>
        <w:rPr>
          <w:lang w:eastAsia="zh-CN"/>
        </w:rPr>
        <w:t>Flamethrower (Requires 1 Crew and Grants Half Cover). Fire shoots out of the weapon's nozzle in a 60-foot line that is 5 feet wide. Each creature in the line must make a DC 15 Dexterity saving throw, taking 18 (4d8) fire damage on a failed save, or half as much damage on a successful one. The fire ignites any flammable objects in the area that aren't being carried or worn.</w:t>
      </w:r>
    </w:p>
    <w:p w14:paraId="5BC92C02" w14:textId="77777777" w:rsidR="00813EDD" w:rsidRDefault="00813EDD">
      <w:pPr>
        <w:spacing w:after="160" w:line="259" w:lineRule="auto"/>
        <w:jc w:val="left"/>
        <w:rPr>
          <w:lang w:eastAsia="zh-CN"/>
        </w:rPr>
      </w:pPr>
      <w:r>
        <w:rPr>
          <w:lang w:eastAsia="zh-CN"/>
        </w:rPr>
        <w:br w:type="page"/>
      </w:r>
    </w:p>
    <w:p w14:paraId="70CA1D0C" w14:textId="77777777" w:rsidR="002D4480" w:rsidRDefault="002D4480" w:rsidP="00813EDD">
      <w:pPr>
        <w:pStyle w:val="30"/>
      </w:pPr>
      <w:r>
        <w:t>Medium Mechsuit</w:t>
      </w:r>
    </w:p>
    <w:p w14:paraId="099C95CE" w14:textId="77777777" w:rsidR="002D4480" w:rsidRDefault="002D4480" w:rsidP="002D4480">
      <w:pPr>
        <w:spacing w:after="160" w:line="259" w:lineRule="auto"/>
        <w:jc w:val="left"/>
        <w:rPr>
          <w:lang w:eastAsia="zh-CN"/>
        </w:rPr>
      </w:pPr>
      <w:r>
        <w:rPr>
          <w:lang w:eastAsia="zh-CN"/>
        </w:rPr>
        <w:t>Medium vehicle</w:t>
      </w:r>
    </w:p>
    <w:p w14:paraId="572BC345" w14:textId="77777777" w:rsidR="002D4480" w:rsidRDefault="002D4480" w:rsidP="002D4480">
      <w:pPr>
        <w:spacing w:after="160" w:line="259" w:lineRule="auto"/>
        <w:jc w:val="left"/>
        <w:rPr>
          <w:lang w:eastAsia="zh-CN"/>
        </w:rPr>
      </w:pPr>
      <w:r>
        <w:rPr>
          <w:lang w:eastAsia="zh-CN"/>
        </w:rPr>
        <w:t>Armor Class</w:t>
      </w:r>
      <w:r>
        <w:rPr>
          <w:lang w:eastAsia="zh-CN"/>
        </w:rPr>
        <w:tab/>
        <w:t>Hit Points</w:t>
      </w:r>
      <w:r>
        <w:rPr>
          <w:lang w:eastAsia="zh-CN"/>
        </w:rPr>
        <w:tab/>
        <w:t>Speed</w:t>
      </w:r>
      <w:r>
        <w:rPr>
          <w:lang w:eastAsia="zh-CN"/>
        </w:rPr>
        <w:tab/>
        <w:t>Challenge</w:t>
      </w:r>
    </w:p>
    <w:p w14:paraId="44EF1A30" w14:textId="77777777" w:rsidR="002D4480" w:rsidRDefault="002D4480" w:rsidP="002D4480">
      <w:pPr>
        <w:spacing w:after="160" w:line="259" w:lineRule="auto"/>
        <w:jc w:val="left"/>
        <w:rPr>
          <w:lang w:eastAsia="zh-CN"/>
        </w:rPr>
      </w:pPr>
      <w:r>
        <w:rPr>
          <w:lang w:eastAsia="zh-CN"/>
        </w:rPr>
        <w:t>16 (metal armor)</w:t>
      </w:r>
      <w:r>
        <w:rPr>
          <w:lang w:eastAsia="zh-CN"/>
        </w:rPr>
        <w:tab/>
        <w:t>100 ()</w:t>
      </w:r>
      <w:r>
        <w:rPr>
          <w:lang w:eastAsia="zh-CN"/>
        </w:rPr>
        <w:tab/>
        <w:t>30 ft.</w:t>
      </w:r>
      <w:r>
        <w:rPr>
          <w:lang w:eastAsia="zh-CN"/>
        </w:rPr>
        <w:tab/>
        <w:t>—</w:t>
      </w:r>
    </w:p>
    <w:p w14:paraId="23CC8166" w14:textId="77777777" w:rsidR="002D4480" w:rsidRDefault="002D4480" w:rsidP="002D4480">
      <w:pPr>
        <w:spacing w:after="160" w:line="259" w:lineRule="auto"/>
        <w:jc w:val="left"/>
        <w:rPr>
          <w:lang w:eastAsia="zh-CN"/>
        </w:rPr>
      </w:pPr>
      <w:r>
        <w:rPr>
          <w:lang w:eastAsia="zh-CN"/>
        </w:rPr>
        <w:t>STR</w:t>
      </w:r>
      <w:r>
        <w:rPr>
          <w:lang w:eastAsia="zh-CN"/>
        </w:rPr>
        <w:tab/>
        <w:t>DEX</w:t>
      </w:r>
      <w:r>
        <w:rPr>
          <w:lang w:eastAsia="zh-CN"/>
        </w:rPr>
        <w:tab/>
        <w:t>CON</w:t>
      </w:r>
      <w:r>
        <w:rPr>
          <w:lang w:eastAsia="zh-CN"/>
        </w:rPr>
        <w:tab/>
        <w:t>INT</w:t>
      </w:r>
      <w:r>
        <w:rPr>
          <w:lang w:eastAsia="zh-CN"/>
        </w:rPr>
        <w:tab/>
        <w:t>WIS</w:t>
      </w:r>
      <w:r>
        <w:rPr>
          <w:lang w:eastAsia="zh-CN"/>
        </w:rPr>
        <w:tab/>
        <w:t>CHA</w:t>
      </w:r>
    </w:p>
    <w:p w14:paraId="778CF759" w14:textId="77777777" w:rsidR="002D4480" w:rsidRDefault="002D4480" w:rsidP="002D4480">
      <w:pPr>
        <w:spacing w:after="160" w:line="259" w:lineRule="auto"/>
        <w:jc w:val="left"/>
        <w:rPr>
          <w:lang w:eastAsia="zh-CN"/>
        </w:rPr>
      </w:pPr>
      <w:r>
        <w:rPr>
          <w:lang w:eastAsia="zh-CN"/>
        </w:rPr>
        <w:t>16 (+3)</w:t>
      </w:r>
      <w:r>
        <w:rPr>
          <w:lang w:eastAsia="zh-CN"/>
        </w:rPr>
        <w:tab/>
        <w:t>0 (-5)</w:t>
      </w:r>
      <w:r>
        <w:rPr>
          <w:lang w:eastAsia="zh-CN"/>
        </w:rPr>
        <w:tab/>
        <w:t>16 (+3)</w:t>
      </w:r>
      <w:r>
        <w:rPr>
          <w:lang w:eastAsia="zh-CN"/>
        </w:rPr>
        <w:tab/>
        <w:t>0 (-5)</w:t>
      </w:r>
      <w:r>
        <w:rPr>
          <w:lang w:eastAsia="zh-CN"/>
        </w:rPr>
        <w:tab/>
        <w:t>0 (-5)</w:t>
      </w:r>
      <w:r>
        <w:rPr>
          <w:lang w:eastAsia="zh-CN"/>
        </w:rPr>
        <w:tab/>
        <w:t>0 (-5)</w:t>
      </w:r>
    </w:p>
    <w:p w14:paraId="75FA149A" w14:textId="77777777" w:rsidR="002D4480" w:rsidRDefault="002D4480" w:rsidP="002D4480">
      <w:pPr>
        <w:spacing w:after="160" w:line="259" w:lineRule="auto"/>
        <w:jc w:val="left"/>
        <w:rPr>
          <w:lang w:eastAsia="zh-CN"/>
        </w:rPr>
      </w:pPr>
      <w:r>
        <w:rPr>
          <w:lang w:eastAsia="zh-CN"/>
        </w:rPr>
        <w:t>Modules. The Medium Core Mechsuit can hold a maximum of 10 modules.</w:t>
      </w:r>
    </w:p>
    <w:p w14:paraId="15F56124" w14:textId="77777777" w:rsidR="002D4480" w:rsidRDefault="002D4480" w:rsidP="002D4480">
      <w:pPr>
        <w:spacing w:after="160" w:line="259" w:lineRule="auto"/>
        <w:jc w:val="left"/>
        <w:rPr>
          <w:lang w:eastAsia="zh-CN"/>
        </w:rPr>
      </w:pPr>
      <w:r>
        <w:rPr>
          <w:lang w:eastAsia="zh-CN"/>
        </w:rPr>
        <w:t>Pilot. The mechsuit requires a Dwarf or Gnome with Tinker's Tools and appropriate Armor proficiency to pilot it. While inside the Mechsuit, the pilot uses the mechsuit's speed, replaces their Strength and Constitution scores (unless their score is higher) and has total cover.</w:t>
      </w:r>
    </w:p>
    <w:p w14:paraId="39C8A9C3" w14:textId="77777777" w:rsidR="0015567A" w:rsidRDefault="002D4480" w:rsidP="0015567A">
      <w:pPr>
        <w:spacing w:after="160" w:line="259" w:lineRule="auto"/>
        <w:jc w:val="left"/>
        <w:rPr>
          <w:lang w:eastAsia="zh-CN"/>
        </w:rPr>
      </w:pPr>
      <w:r>
        <w:rPr>
          <w:lang w:eastAsia="zh-CN"/>
        </w:rPr>
        <w:t>Shutdown Prevention. The Medium Core Mechsuit can ignore one effect that would deactivate a module once per long rest, taking the damage as normal.</w:t>
      </w:r>
    </w:p>
    <w:p w14:paraId="0A89DFAC" w14:textId="17C9F4FF" w:rsidR="002D4480" w:rsidRDefault="0015567A" w:rsidP="0015567A">
      <w:pPr>
        <w:pStyle w:val="30"/>
      </w:pPr>
      <w:r>
        <w:br w:type="column"/>
      </w:r>
      <w:r w:rsidR="002D4480">
        <w:t>Light Mechsuit</w:t>
      </w:r>
    </w:p>
    <w:p w14:paraId="1E5B22AC" w14:textId="77777777" w:rsidR="002D4480" w:rsidRDefault="002D4480" w:rsidP="002D4480">
      <w:pPr>
        <w:spacing w:after="160" w:line="259" w:lineRule="auto"/>
        <w:jc w:val="left"/>
        <w:rPr>
          <w:lang w:eastAsia="zh-CN"/>
        </w:rPr>
      </w:pPr>
      <w:r>
        <w:rPr>
          <w:lang w:eastAsia="zh-CN"/>
        </w:rPr>
        <w:t>Medium vehicle</w:t>
      </w:r>
    </w:p>
    <w:p w14:paraId="294DE07A" w14:textId="77777777" w:rsidR="002D4480" w:rsidRDefault="002D4480" w:rsidP="002D4480">
      <w:pPr>
        <w:spacing w:after="160" w:line="259" w:lineRule="auto"/>
        <w:jc w:val="left"/>
        <w:rPr>
          <w:lang w:eastAsia="zh-CN"/>
        </w:rPr>
      </w:pPr>
      <w:r>
        <w:rPr>
          <w:lang w:eastAsia="zh-CN"/>
        </w:rPr>
        <w:t>Armor Class</w:t>
      </w:r>
      <w:r>
        <w:rPr>
          <w:lang w:eastAsia="zh-CN"/>
        </w:rPr>
        <w:tab/>
        <w:t>Hit Points</w:t>
      </w:r>
      <w:r>
        <w:rPr>
          <w:lang w:eastAsia="zh-CN"/>
        </w:rPr>
        <w:tab/>
        <w:t>Speed</w:t>
      </w:r>
      <w:r>
        <w:rPr>
          <w:lang w:eastAsia="zh-CN"/>
        </w:rPr>
        <w:tab/>
        <w:t>Challenge</w:t>
      </w:r>
    </w:p>
    <w:p w14:paraId="2BA96071" w14:textId="77777777" w:rsidR="002D4480" w:rsidRDefault="002D4480" w:rsidP="002D4480">
      <w:pPr>
        <w:spacing w:after="160" w:line="259" w:lineRule="auto"/>
        <w:jc w:val="left"/>
        <w:rPr>
          <w:lang w:eastAsia="zh-CN"/>
        </w:rPr>
      </w:pPr>
      <w:r>
        <w:rPr>
          <w:lang w:eastAsia="zh-CN"/>
        </w:rPr>
        <w:t>15 (metal armor)</w:t>
      </w:r>
      <w:r>
        <w:rPr>
          <w:lang w:eastAsia="zh-CN"/>
        </w:rPr>
        <w:tab/>
        <w:t>50 ()</w:t>
      </w:r>
      <w:r>
        <w:rPr>
          <w:lang w:eastAsia="zh-CN"/>
        </w:rPr>
        <w:tab/>
        <w:t>30 ft.</w:t>
      </w:r>
      <w:r>
        <w:rPr>
          <w:lang w:eastAsia="zh-CN"/>
        </w:rPr>
        <w:tab/>
        <w:t>—</w:t>
      </w:r>
    </w:p>
    <w:p w14:paraId="1BE5AAC4" w14:textId="77777777" w:rsidR="002D4480" w:rsidRDefault="002D4480" w:rsidP="002D4480">
      <w:pPr>
        <w:spacing w:after="160" w:line="259" w:lineRule="auto"/>
        <w:jc w:val="left"/>
        <w:rPr>
          <w:lang w:eastAsia="zh-CN"/>
        </w:rPr>
      </w:pPr>
      <w:r>
        <w:rPr>
          <w:lang w:eastAsia="zh-CN"/>
        </w:rPr>
        <w:t>STR</w:t>
      </w:r>
      <w:r>
        <w:rPr>
          <w:lang w:eastAsia="zh-CN"/>
        </w:rPr>
        <w:tab/>
        <w:t>DEX</w:t>
      </w:r>
      <w:r>
        <w:rPr>
          <w:lang w:eastAsia="zh-CN"/>
        </w:rPr>
        <w:tab/>
        <w:t>CON</w:t>
      </w:r>
      <w:r>
        <w:rPr>
          <w:lang w:eastAsia="zh-CN"/>
        </w:rPr>
        <w:tab/>
        <w:t>INT</w:t>
      </w:r>
      <w:r>
        <w:rPr>
          <w:lang w:eastAsia="zh-CN"/>
        </w:rPr>
        <w:tab/>
        <w:t>WIS</w:t>
      </w:r>
      <w:r>
        <w:rPr>
          <w:lang w:eastAsia="zh-CN"/>
        </w:rPr>
        <w:tab/>
        <w:t>CHA</w:t>
      </w:r>
    </w:p>
    <w:p w14:paraId="54D4E144" w14:textId="77777777" w:rsidR="002D4480" w:rsidRDefault="002D4480" w:rsidP="002D4480">
      <w:pPr>
        <w:spacing w:after="160" w:line="259" w:lineRule="auto"/>
        <w:jc w:val="left"/>
        <w:rPr>
          <w:lang w:eastAsia="zh-CN"/>
        </w:rPr>
      </w:pPr>
      <w:r>
        <w:rPr>
          <w:lang w:eastAsia="zh-CN"/>
        </w:rPr>
        <w:t>14 (+2)</w:t>
      </w:r>
      <w:r>
        <w:rPr>
          <w:lang w:eastAsia="zh-CN"/>
        </w:rPr>
        <w:tab/>
        <w:t>0 (-5)</w:t>
      </w:r>
      <w:r>
        <w:rPr>
          <w:lang w:eastAsia="zh-CN"/>
        </w:rPr>
        <w:tab/>
        <w:t>14 (+2)</w:t>
      </w:r>
      <w:r>
        <w:rPr>
          <w:lang w:eastAsia="zh-CN"/>
        </w:rPr>
        <w:tab/>
        <w:t>0 (-5)</w:t>
      </w:r>
      <w:r>
        <w:rPr>
          <w:lang w:eastAsia="zh-CN"/>
        </w:rPr>
        <w:tab/>
        <w:t>0 (-5)</w:t>
      </w:r>
      <w:r>
        <w:rPr>
          <w:lang w:eastAsia="zh-CN"/>
        </w:rPr>
        <w:tab/>
        <w:t>0 (-5)</w:t>
      </w:r>
    </w:p>
    <w:p w14:paraId="05D2D329" w14:textId="77777777" w:rsidR="002D4480" w:rsidRDefault="002D4480" w:rsidP="002D4480">
      <w:pPr>
        <w:spacing w:after="160" w:line="259" w:lineRule="auto"/>
        <w:jc w:val="left"/>
        <w:rPr>
          <w:lang w:eastAsia="zh-CN"/>
        </w:rPr>
      </w:pPr>
      <w:r>
        <w:rPr>
          <w:lang w:eastAsia="zh-CN"/>
        </w:rPr>
        <w:t>Modules. The Light Core Mechsuit can hold a maximum of 5 modules.</w:t>
      </w:r>
    </w:p>
    <w:p w14:paraId="03FB7D20" w14:textId="77777777" w:rsidR="002D4480" w:rsidRDefault="002D4480" w:rsidP="002D4480">
      <w:pPr>
        <w:spacing w:after="160" w:line="259" w:lineRule="auto"/>
        <w:jc w:val="left"/>
        <w:rPr>
          <w:lang w:eastAsia="zh-CN"/>
        </w:rPr>
      </w:pPr>
      <w:r>
        <w:rPr>
          <w:lang w:eastAsia="zh-CN"/>
        </w:rPr>
        <w:t>Pilot. The mechsuit requires a Dwarf or Gnome with Tinker's Tools and appropriate Armor proficiency to pilot it. While inside the Mechsuit, the pilot uses the mechsuit's speed, replaces their Strength and Constitution scores (unless their score is higher) and has total cover.</w:t>
      </w:r>
    </w:p>
    <w:p w14:paraId="73071E81" w14:textId="732A2DBA" w:rsidR="0015567A" w:rsidRDefault="0015567A" w:rsidP="002D4480">
      <w:pPr>
        <w:spacing w:after="160" w:line="259" w:lineRule="auto"/>
        <w:jc w:val="left"/>
        <w:rPr>
          <w:lang w:eastAsia="zh-CN"/>
        </w:rPr>
      </w:pPr>
      <w:r>
        <w:rPr>
          <w:lang w:eastAsia="zh-CN"/>
        </w:rPr>
        <w:br w:type="column"/>
      </w:r>
    </w:p>
    <w:p w14:paraId="4D6D4730" w14:textId="77777777" w:rsidR="002D4480" w:rsidRDefault="002D4480" w:rsidP="00813EDD">
      <w:pPr>
        <w:pStyle w:val="30"/>
      </w:pPr>
      <w:r>
        <w:t>Stahlmaster</w:t>
      </w:r>
    </w:p>
    <w:p w14:paraId="52D01765" w14:textId="77777777" w:rsidR="002D4480" w:rsidRDefault="002D4480" w:rsidP="002D4480">
      <w:pPr>
        <w:spacing w:after="160" w:line="259" w:lineRule="auto"/>
        <w:jc w:val="left"/>
        <w:rPr>
          <w:lang w:eastAsia="zh-CN"/>
        </w:rPr>
      </w:pPr>
      <w:r>
        <w:rPr>
          <w:lang w:eastAsia="zh-CN"/>
        </w:rPr>
        <w:t>Large vehicle</w:t>
      </w:r>
    </w:p>
    <w:p w14:paraId="224E9372" w14:textId="77777777" w:rsidR="00813EDD" w:rsidRDefault="002D4480" w:rsidP="002D4480">
      <w:pPr>
        <w:spacing w:after="160" w:line="259" w:lineRule="auto"/>
        <w:jc w:val="left"/>
        <w:rPr>
          <w:lang w:eastAsia="zh-CN"/>
        </w:rPr>
      </w:pPr>
      <w:r>
        <w:rPr>
          <w:lang w:eastAsia="zh-CN"/>
        </w:rPr>
        <w:t>Armor Class</w:t>
      </w:r>
      <w:r>
        <w:rPr>
          <w:lang w:eastAsia="zh-CN"/>
        </w:rPr>
        <w:tab/>
        <w:t>Hit Points</w:t>
      </w:r>
      <w:r>
        <w:rPr>
          <w:lang w:eastAsia="zh-CN"/>
        </w:rPr>
        <w:tab/>
        <w:t>Speed</w:t>
      </w:r>
      <w:r>
        <w:rPr>
          <w:lang w:eastAsia="zh-CN"/>
        </w:rPr>
        <w:tab/>
        <w:t>Challenge</w:t>
      </w:r>
    </w:p>
    <w:p w14:paraId="6DBFCF2B" w14:textId="459C9009" w:rsidR="002D4480" w:rsidRDefault="002D4480" w:rsidP="002D4480">
      <w:pPr>
        <w:spacing w:after="160" w:line="259" w:lineRule="auto"/>
        <w:jc w:val="left"/>
        <w:rPr>
          <w:lang w:eastAsia="zh-CN"/>
        </w:rPr>
      </w:pPr>
      <w:r>
        <w:rPr>
          <w:lang w:eastAsia="zh-CN"/>
        </w:rPr>
        <w:t>16 (natural armor)</w:t>
      </w:r>
      <w:r>
        <w:rPr>
          <w:lang w:eastAsia="zh-CN"/>
        </w:rPr>
        <w:tab/>
        <w:t>67 (9d10 + 18)</w:t>
      </w:r>
      <w:r>
        <w:rPr>
          <w:lang w:eastAsia="zh-CN"/>
        </w:rPr>
        <w:tab/>
        <w:t>30 ft.</w:t>
      </w:r>
      <w:r>
        <w:rPr>
          <w:lang w:eastAsia="zh-CN"/>
        </w:rPr>
        <w:tab/>
        <w:t>—</w:t>
      </w:r>
      <w:r>
        <w:rPr>
          <w:lang w:eastAsia="zh-CN"/>
        </w:rPr>
        <w:tab/>
      </w:r>
    </w:p>
    <w:p w14:paraId="727B8A85" w14:textId="77777777" w:rsidR="002D4480" w:rsidRDefault="002D4480" w:rsidP="002D4480">
      <w:pPr>
        <w:spacing w:after="160" w:line="259" w:lineRule="auto"/>
        <w:jc w:val="left"/>
        <w:rPr>
          <w:lang w:eastAsia="zh-CN"/>
        </w:rPr>
      </w:pPr>
      <w:r>
        <w:rPr>
          <w:lang w:eastAsia="zh-CN"/>
        </w:rPr>
        <w:t>STR</w:t>
      </w:r>
      <w:r>
        <w:rPr>
          <w:lang w:eastAsia="zh-CN"/>
        </w:rPr>
        <w:tab/>
        <w:t>DEX</w:t>
      </w:r>
      <w:r>
        <w:rPr>
          <w:lang w:eastAsia="zh-CN"/>
        </w:rPr>
        <w:tab/>
        <w:t>CON</w:t>
      </w:r>
      <w:r>
        <w:rPr>
          <w:lang w:eastAsia="zh-CN"/>
        </w:rPr>
        <w:tab/>
        <w:t>INT</w:t>
      </w:r>
      <w:r>
        <w:rPr>
          <w:lang w:eastAsia="zh-CN"/>
        </w:rPr>
        <w:tab/>
        <w:t>WIS</w:t>
      </w:r>
      <w:r>
        <w:rPr>
          <w:lang w:eastAsia="zh-CN"/>
        </w:rPr>
        <w:tab/>
        <w:t>CHA</w:t>
      </w:r>
    </w:p>
    <w:p w14:paraId="087E11B9" w14:textId="77777777" w:rsidR="002D4480" w:rsidRDefault="002D4480" w:rsidP="002D4480">
      <w:pPr>
        <w:spacing w:after="160" w:line="259" w:lineRule="auto"/>
        <w:jc w:val="left"/>
        <w:rPr>
          <w:lang w:eastAsia="zh-CN"/>
        </w:rPr>
      </w:pPr>
      <w:r>
        <w:rPr>
          <w:lang w:eastAsia="zh-CN"/>
        </w:rPr>
        <w:t>18 (+4)</w:t>
      </w:r>
      <w:r>
        <w:rPr>
          <w:lang w:eastAsia="zh-CN"/>
        </w:rPr>
        <w:tab/>
        <w:t>10 (+0)</w:t>
      </w:r>
      <w:r>
        <w:rPr>
          <w:lang w:eastAsia="zh-CN"/>
        </w:rPr>
        <w:tab/>
        <w:t>14 (+2)</w:t>
      </w:r>
      <w:r>
        <w:rPr>
          <w:lang w:eastAsia="zh-CN"/>
        </w:rPr>
        <w:tab/>
        <w:t>0 (-5)</w:t>
      </w:r>
      <w:r>
        <w:rPr>
          <w:lang w:eastAsia="zh-CN"/>
        </w:rPr>
        <w:tab/>
        <w:t>0 (-5)</w:t>
      </w:r>
      <w:r>
        <w:rPr>
          <w:lang w:eastAsia="zh-CN"/>
        </w:rPr>
        <w:tab/>
        <w:t>0 (-5)</w:t>
      </w:r>
    </w:p>
    <w:p w14:paraId="677A8DFE" w14:textId="77777777" w:rsidR="002D4480" w:rsidRDefault="002D4480" w:rsidP="002D4480">
      <w:pPr>
        <w:spacing w:after="160" w:line="259" w:lineRule="auto"/>
        <w:jc w:val="left"/>
        <w:rPr>
          <w:lang w:eastAsia="zh-CN"/>
        </w:rPr>
      </w:pPr>
      <w:r>
        <w:rPr>
          <w:lang w:eastAsia="zh-CN"/>
        </w:rPr>
        <w:t>Damage Imm. poison, psychic</w:t>
      </w:r>
    </w:p>
    <w:p w14:paraId="7A35E354" w14:textId="77777777" w:rsidR="002D4480" w:rsidRDefault="002D4480" w:rsidP="002D4480">
      <w:pPr>
        <w:spacing w:after="160" w:line="259" w:lineRule="auto"/>
        <w:jc w:val="left"/>
        <w:rPr>
          <w:lang w:eastAsia="zh-CN"/>
        </w:rPr>
      </w:pPr>
      <w:r>
        <w:rPr>
          <w:lang w:eastAsia="zh-CN"/>
        </w:rPr>
        <w:t>Condition Imm. blinded, charmed, deafened, exhaustion, frightened, paralyzed, petrified, poisoned, unconscious</w:t>
      </w:r>
    </w:p>
    <w:p w14:paraId="5A9DF201" w14:textId="77777777" w:rsidR="002D4480" w:rsidRDefault="002D4480" w:rsidP="002D4480">
      <w:pPr>
        <w:spacing w:after="160" w:line="259" w:lineRule="auto"/>
        <w:jc w:val="left"/>
        <w:rPr>
          <w:lang w:eastAsia="zh-CN"/>
        </w:rPr>
      </w:pPr>
      <w:r>
        <w:rPr>
          <w:lang w:eastAsia="zh-CN"/>
        </w:rPr>
        <w:t>Pilot. The Stahlmaster requires a Medium humanoid to pilot it. While inside the Stahlmaster, the pilot uses the vehicle's speed and action options and can't take reactions or use bonus actions, and the pilot has total cover. If the Stahlmaster drops to 0 hit points, the pilot is ejected from it and lands prone in an unoccupied space within 5 feet of the vehicle.</w:t>
      </w:r>
    </w:p>
    <w:p w14:paraId="7859FA9C" w14:textId="77777777" w:rsidR="002D4480" w:rsidRDefault="002D4480" w:rsidP="002D4480">
      <w:pPr>
        <w:spacing w:after="160" w:line="259" w:lineRule="auto"/>
        <w:jc w:val="left"/>
        <w:rPr>
          <w:lang w:eastAsia="zh-CN"/>
        </w:rPr>
      </w:pPr>
      <w:r>
        <w:rPr>
          <w:lang w:eastAsia="zh-CN"/>
        </w:rPr>
        <w:t>Actions</w:t>
      </w:r>
    </w:p>
    <w:p w14:paraId="2EF030A1" w14:textId="77777777" w:rsidR="002D4480" w:rsidRDefault="002D4480" w:rsidP="002D4480">
      <w:pPr>
        <w:spacing w:after="160" w:line="259" w:lineRule="auto"/>
        <w:jc w:val="left"/>
        <w:rPr>
          <w:lang w:eastAsia="zh-CN"/>
        </w:rPr>
      </w:pPr>
      <w:r>
        <w:rPr>
          <w:lang w:eastAsia="zh-CN"/>
        </w:rPr>
        <w:t>Multiattack. The Stahlmaster makes two melee attacks, or one melee attack and one ranged attack.</w:t>
      </w:r>
    </w:p>
    <w:p w14:paraId="4F865100" w14:textId="77777777" w:rsidR="002D4480" w:rsidRDefault="002D4480" w:rsidP="002D4480">
      <w:pPr>
        <w:spacing w:after="160" w:line="259" w:lineRule="auto"/>
        <w:jc w:val="left"/>
        <w:rPr>
          <w:lang w:eastAsia="zh-CN"/>
        </w:rPr>
      </w:pPr>
      <w:r>
        <w:rPr>
          <w:lang w:eastAsia="zh-CN"/>
        </w:rPr>
        <w:t>Slam. Melee Weapon Attack: +6 to hit, reach 5 ft., one target. Hit: 9 (1d10 + 4) bludgeoning damage.</w:t>
      </w:r>
    </w:p>
    <w:p w14:paraId="6EDE55E6" w14:textId="342923F2" w:rsidR="002D4480" w:rsidRDefault="002D4480" w:rsidP="002D4480">
      <w:pPr>
        <w:spacing w:after="160" w:line="259" w:lineRule="auto"/>
        <w:jc w:val="left"/>
        <w:rPr>
          <w:lang w:eastAsia="zh-CN"/>
        </w:rPr>
      </w:pPr>
      <w:r>
        <w:rPr>
          <w:lang w:eastAsia="zh-CN"/>
        </w:rPr>
        <w:t>Shoulder-Mounted Crossbow. Ranged Weapon Attack: +2 to hit, range 30/120 ft., one target. Hit: 6 (1d12) piercing damage.</w:t>
      </w:r>
    </w:p>
    <w:p w14:paraId="2954B9A1" w14:textId="3262309A" w:rsidR="0015567A" w:rsidRDefault="0015567A" w:rsidP="002D4480">
      <w:pPr>
        <w:spacing w:after="160" w:line="259" w:lineRule="auto"/>
        <w:jc w:val="left"/>
        <w:rPr>
          <w:lang w:eastAsia="zh-CN"/>
        </w:rPr>
      </w:pPr>
      <w:r>
        <w:rPr>
          <w:lang w:eastAsia="zh-CN"/>
        </w:rPr>
        <w:br w:type="column"/>
      </w:r>
    </w:p>
    <w:p w14:paraId="1F590AC8" w14:textId="77777777" w:rsidR="002D4480" w:rsidRDefault="002D4480" w:rsidP="00813EDD">
      <w:pPr>
        <w:pStyle w:val="30"/>
      </w:pPr>
      <w:r>
        <w:t>Heavy Mechsuit</w:t>
      </w:r>
    </w:p>
    <w:p w14:paraId="233C2849" w14:textId="74814253" w:rsidR="002D4480" w:rsidRDefault="0015567A" w:rsidP="002D4480">
      <w:pPr>
        <w:spacing w:after="160" w:line="259" w:lineRule="auto"/>
        <w:jc w:val="left"/>
        <w:rPr>
          <w:lang w:eastAsia="zh-CN"/>
        </w:rPr>
      </w:pPr>
      <w:r>
        <w:rPr>
          <w:lang w:eastAsia="zh-CN"/>
        </w:rPr>
        <w:t>m</w:t>
      </w:r>
      <w:r w:rsidR="002D4480">
        <w:rPr>
          <w:lang w:eastAsia="zh-CN"/>
        </w:rPr>
        <w:t>edium vehicle</w:t>
      </w:r>
    </w:p>
    <w:p w14:paraId="55E24672" w14:textId="77777777" w:rsidR="002D4480" w:rsidRDefault="002D4480" w:rsidP="002D4480">
      <w:pPr>
        <w:spacing w:after="160" w:line="259" w:lineRule="auto"/>
        <w:jc w:val="left"/>
        <w:rPr>
          <w:lang w:eastAsia="zh-CN"/>
        </w:rPr>
      </w:pPr>
      <w:r>
        <w:rPr>
          <w:lang w:eastAsia="zh-CN"/>
        </w:rPr>
        <w:t>Armor Class</w:t>
      </w:r>
      <w:r>
        <w:rPr>
          <w:lang w:eastAsia="zh-CN"/>
        </w:rPr>
        <w:tab/>
        <w:t>Hit Points</w:t>
      </w:r>
      <w:r>
        <w:rPr>
          <w:lang w:eastAsia="zh-CN"/>
        </w:rPr>
        <w:tab/>
        <w:t>Speed</w:t>
      </w:r>
      <w:r>
        <w:rPr>
          <w:lang w:eastAsia="zh-CN"/>
        </w:rPr>
        <w:tab/>
        <w:t>Challenge</w:t>
      </w:r>
    </w:p>
    <w:p w14:paraId="64B559A8" w14:textId="77777777" w:rsidR="002D4480" w:rsidRDefault="002D4480" w:rsidP="002D4480">
      <w:pPr>
        <w:spacing w:after="160" w:line="259" w:lineRule="auto"/>
        <w:jc w:val="left"/>
        <w:rPr>
          <w:lang w:eastAsia="zh-CN"/>
        </w:rPr>
      </w:pPr>
      <w:r>
        <w:rPr>
          <w:lang w:eastAsia="zh-CN"/>
        </w:rPr>
        <w:t>17 (metal armor)</w:t>
      </w:r>
      <w:r>
        <w:rPr>
          <w:lang w:eastAsia="zh-CN"/>
        </w:rPr>
        <w:tab/>
        <w:t>150 ()</w:t>
      </w:r>
      <w:r>
        <w:rPr>
          <w:lang w:eastAsia="zh-CN"/>
        </w:rPr>
        <w:tab/>
        <w:t>30 ft.</w:t>
      </w:r>
      <w:r>
        <w:rPr>
          <w:lang w:eastAsia="zh-CN"/>
        </w:rPr>
        <w:tab/>
        <w:t>—</w:t>
      </w:r>
    </w:p>
    <w:p w14:paraId="1C3D5E7F" w14:textId="77777777" w:rsidR="002D4480" w:rsidRDefault="002D4480" w:rsidP="002D4480">
      <w:pPr>
        <w:spacing w:after="160" w:line="259" w:lineRule="auto"/>
        <w:jc w:val="left"/>
        <w:rPr>
          <w:lang w:eastAsia="zh-CN"/>
        </w:rPr>
      </w:pPr>
      <w:r>
        <w:rPr>
          <w:lang w:eastAsia="zh-CN"/>
        </w:rPr>
        <w:t>STR</w:t>
      </w:r>
      <w:r>
        <w:rPr>
          <w:lang w:eastAsia="zh-CN"/>
        </w:rPr>
        <w:tab/>
        <w:t>DEX</w:t>
      </w:r>
      <w:r>
        <w:rPr>
          <w:lang w:eastAsia="zh-CN"/>
        </w:rPr>
        <w:tab/>
        <w:t>CON</w:t>
      </w:r>
      <w:r>
        <w:rPr>
          <w:lang w:eastAsia="zh-CN"/>
        </w:rPr>
        <w:tab/>
        <w:t>INT</w:t>
      </w:r>
      <w:r>
        <w:rPr>
          <w:lang w:eastAsia="zh-CN"/>
        </w:rPr>
        <w:tab/>
        <w:t>WIS</w:t>
      </w:r>
      <w:r>
        <w:rPr>
          <w:lang w:eastAsia="zh-CN"/>
        </w:rPr>
        <w:tab/>
        <w:t>CHA</w:t>
      </w:r>
    </w:p>
    <w:p w14:paraId="795EE727" w14:textId="77777777" w:rsidR="002D4480" w:rsidRDefault="002D4480" w:rsidP="002D4480">
      <w:pPr>
        <w:spacing w:after="160" w:line="259" w:lineRule="auto"/>
        <w:jc w:val="left"/>
        <w:rPr>
          <w:lang w:eastAsia="zh-CN"/>
        </w:rPr>
      </w:pPr>
      <w:r>
        <w:rPr>
          <w:lang w:eastAsia="zh-CN"/>
        </w:rPr>
        <w:t>18 (+4)</w:t>
      </w:r>
      <w:r>
        <w:rPr>
          <w:lang w:eastAsia="zh-CN"/>
        </w:rPr>
        <w:tab/>
        <w:t>0 (-5)</w:t>
      </w:r>
      <w:r>
        <w:rPr>
          <w:lang w:eastAsia="zh-CN"/>
        </w:rPr>
        <w:tab/>
        <w:t>18 (+4)</w:t>
      </w:r>
      <w:r>
        <w:rPr>
          <w:lang w:eastAsia="zh-CN"/>
        </w:rPr>
        <w:tab/>
        <w:t>0 (-5)</w:t>
      </w:r>
      <w:r>
        <w:rPr>
          <w:lang w:eastAsia="zh-CN"/>
        </w:rPr>
        <w:tab/>
        <w:t>0 (-5)</w:t>
      </w:r>
      <w:r>
        <w:rPr>
          <w:lang w:eastAsia="zh-CN"/>
        </w:rPr>
        <w:tab/>
        <w:t>0 (-5)</w:t>
      </w:r>
    </w:p>
    <w:p w14:paraId="48D6CC23" w14:textId="77777777" w:rsidR="002D4480" w:rsidRDefault="002D4480" w:rsidP="002D4480">
      <w:pPr>
        <w:spacing w:after="160" w:line="259" w:lineRule="auto"/>
        <w:jc w:val="left"/>
        <w:rPr>
          <w:lang w:eastAsia="zh-CN"/>
        </w:rPr>
      </w:pPr>
      <w:r>
        <w:rPr>
          <w:lang w:eastAsia="zh-CN"/>
        </w:rPr>
        <w:t>Modules. The Heavy Mechsuit Core can hold a maximum of 15 modules.</w:t>
      </w:r>
    </w:p>
    <w:p w14:paraId="7362360D" w14:textId="77777777" w:rsidR="002D4480" w:rsidRDefault="002D4480" w:rsidP="002D4480">
      <w:pPr>
        <w:spacing w:after="160" w:line="259" w:lineRule="auto"/>
        <w:jc w:val="left"/>
        <w:rPr>
          <w:lang w:eastAsia="zh-CN"/>
        </w:rPr>
      </w:pPr>
      <w:r>
        <w:rPr>
          <w:lang w:eastAsia="zh-CN"/>
        </w:rPr>
        <w:t>Pilot. The mechsuit requires a Dwarf or Gnome with Tinker's Tools and appropriate Armor proficiency to pilot it. While inside the Mechsuit, the pilot uses the mechsuit's speed, replaces their Strength and Constitution scores (unless their score is higher) and has total cover.</w:t>
      </w:r>
    </w:p>
    <w:p w14:paraId="19C07AAD" w14:textId="77777777" w:rsidR="002D4480" w:rsidRDefault="002D4480" w:rsidP="002D4480">
      <w:pPr>
        <w:spacing w:after="160" w:line="259" w:lineRule="auto"/>
        <w:jc w:val="left"/>
        <w:rPr>
          <w:lang w:eastAsia="zh-CN"/>
        </w:rPr>
      </w:pPr>
      <w:r>
        <w:rPr>
          <w:lang w:eastAsia="zh-CN"/>
        </w:rPr>
        <w:t>Rock Gnomes do not require armor proficiency to use mechsuits.</w:t>
      </w:r>
    </w:p>
    <w:p w14:paraId="0AFBCC97" w14:textId="05C63832" w:rsidR="00740A10" w:rsidRDefault="002D4480" w:rsidP="002D4480">
      <w:pPr>
        <w:spacing w:after="160" w:line="259" w:lineRule="auto"/>
        <w:jc w:val="left"/>
        <w:rPr>
          <w:lang w:eastAsia="zh-CN"/>
        </w:rPr>
      </w:pPr>
      <w:r>
        <w:rPr>
          <w:lang w:eastAsia="zh-CN"/>
        </w:rPr>
        <w:t>Shutdown Prevention. The Heavy core mechsuit can ignore one effect that would deactivate a module twice per long rest, taking the damage as normal.</w:t>
      </w:r>
    </w:p>
    <w:p w14:paraId="20667B1B" w14:textId="4DF473DA" w:rsidR="009611F8" w:rsidRDefault="009611F8" w:rsidP="002D4480">
      <w:pPr>
        <w:spacing w:after="160" w:line="259" w:lineRule="auto"/>
        <w:jc w:val="left"/>
        <w:rPr>
          <w:lang w:eastAsia="zh-CN"/>
        </w:rPr>
      </w:pPr>
      <w:r>
        <w:rPr>
          <w:lang w:eastAsia="zh-CN"/>
        </w:rPr>
        <w:br w:type="page"/>
      </w:r>
    </w:p>
    <w:p w14:paraId="36087401" w14:textId="77777777" w:rsidR="009611F8" w:rsidRPr="00864B2B" w:rsidRDefault="009611F8" w:rsidP="00864B2B">
      <w:pPr>
        <w:pStyle w:val="20"/>
      </w:pPr>
      <w:r w:rsidRPr="00864B2B">
        <w:t>War Vehicles</w:t>
      </w:r>
    </w:p>
    <w:p w14:paraId="7D571DFB" w14:textId="77777777" w:rsidR="009611F8" w:rsidRDefault="009611F8" w:rsidP="009611F8">
      <w:pPr>
        <w:pStyle w:val="30"/>
      </w:pPr>
      <w:r>
        <w:t>Buggy</w:t>
      </w:r>
    </w:p>
    <w:p w14:paraId="12261B4D" w14:textId="77777777" w:rsidR="009611F8" w:rsidRDefault="009611F8" w:rsidP="009611F8">
      <w:r>
        <w:t>Huge vehicle (3,000 lb.)</w:t>
      </w:r>
    </w:p>
    <w:p w14:paraId="5AF208DA" w14:textId="77777777" w:rsidR="009611F8" w:rsidRDefault="009611F8" w:rsidP="009611F8">
      <w:r>
        <w:t>Creature Capacity 4 Medium creatures</w:t>
      </w:r>
    </w:p>
    <w:p w14:paraId="124A6FA9" w14:textId="77777777" w:rsidR="009611F8" w:rsidRDefault="009611F8" w:rsidP="009611F8">
      <w:r>
        <w:t>Cargo Capacity 500 lb.</w:t>
      </w:r>
    </w:p>
    <w:p w14:paraId="4CAA5F6A" w14:textId="77777777" w:rsidR="009611F8" w:rsidRDefault="009611F8" w:rsidP="009611F8">
      <w:r>
        <w:t>Armor Class 21 (19 while motionless)</w:t>
      </w:r>
    </w:p>
    <w:p w14:paraId="3F1B481D" w14:textId="77777777" w:rsidR="009611F8" w:rsidRDefault="009611F8" w:rsidP="009611F8">
      <w:r>
        <w:t>Hit Points 60 (damage threshold 10, mishap threshold 20)</w:t>
      </w:r>
    </w:p>
    <w:p w14:paraId="14AA5BE0" w14:textId="77777777" w:rsidR="009611F8" w:rsidRDefault="009611F8" w:rsidP="009611F8">
      <w:r>
        <w:t>Speed 100 ft.</w:t>
      </w:r>
    </w:p>
    <w:p w14:paraId="669363F5" w14:textId="77777777" w:rsidR="009611F8" w:rsidRDefault="009611F8" w:rsidP="009611F8">
      <w:r>
        <w:t>[Travel Pace 10 miles per hour (240 miles per day)]</w:t>
      </w:r>
    </w:p>
    <w:p w14:paraId="3F6EA810" w14:textId="77777777" w:rsidR="009611F8" w:rsidRDefault="009611F8" w:rsidP="009611F8">
      <w:r>
        <w:t>STR</w:t>
      </w:r>
      <w:r>
        <w:tab/>
        <w:t>DEX</w:t>
      </w:r>
      <w:r>
        <w:tab/>
        <w:t>CON</w:t>
      </w:r>
      <w:r>
        <w:tab/>
        <w:t>INT</w:t>
      </w:r>
      <w:r>
        <w:tab/>
        <w:t>WIS</w:t>
      </w:r>
      <w:r>
        <w:tab/>
        <w:t>CHA</w:t>
      </w:r>
    </w:p>
    <w:p w14:paraId="13324389" w14:textId="77777777" w:rsidR="009611F8" w:rsidRDefault="009611F8" w:rsidP="009611F8">
      <w:r>
        <w:t>16 (+3)</w:t>
      </w:r>
      <w:r>
        <w:tab/>
        <w:t>14 (+2)</w:t>
      </w:r>
      <w:r>
        <w:tab/>
        <w:t>14 (+2)</w:t>
      </w:r>
      <w:r>
        <w:tab/>
        <w:t>0 (-5)</w:t>
      </w:r>
      <w:r>
        <w:tab/>
        <w:t>0 (-5)</w:t>
      </w:r>
      <w:r>
        <w:tab/>
        <w:t>0 (-5)</w:t>
      </w:r>
    </w:p>
    <w:p w14:paraId="0A558A75" w14:textId="77777777" w:rsidR="009611F8" w:rsidRDefault="009611F8" w:rsidP="009611F8">
      <w:r>
        <w:t>Damage Immunities fire, poison, psychic</w:t>
      </w:r>
    </w:p>
    <w:p w14:paraId="0EAD5A03" w14:textId="77777777" w:rsidR="009611F8" w:rsidRDefault="009611F8" w:rsidP="009611F8">
      <w:r>
        <w:t>Condition Immunities blinded, charmed, deafened, frightened, paralyzed, petrified, poisoned, stunned, unconscious</w:t>
      </w:r>
    </w:p>
    <w:p w14:paraId="2B62DEB6" w14:textId="77777777" w:rsidR="009611F8" w:rsidRDefault="009611F8" w:rsidP="009611F8">
      <w:r>
        <w:t>Traits</w:t>
      </w:r>
    </w:p>
    <w:p w14:paraId="0B06B9BF" w14:textId="77777777" w:rsidR="009611F8" w:rsidRDefault="009611F8" w:rsidP="009611F8">
      <w:r>
        <w:t>Crushing Wheels. The Buggy can move through the space of any Medium or smaller creature. When it does, the creature must succeed on a DC 13 Dexterity saving throw or take 11 (2d10) bludgeoning damage and be knocked prone.If the creature was already prone, it takes an extra 11 (2d10) bludgeoning damage.This trait can't be used against a particular creature more than once each turn.</w:t>
      </w:r>
    </w:p>
    <w:p w14:paraId="1C108EC2" w14:textId="77777777" w:rsidR="009611F8" w:rsidRDefault="009611F8" w:rsidP="009611F8">
      <w:r>
        <w:t>Prone Deficiency. If the Buggy rolls over and falls prone, it can't right itself and is incapacitated until flipped upright.</w:t>
      </w:r>
    </w:p>
    <w:p w14:paraId="42416F0F" w14:textId="77777777" w:rsidR="009611F8" w:rsidRDefault="009611F8" w:rsidP="009611F8">
      <w:r>
        <w:t>Raking Scythes. When the Buggy moves within 5 feet of a creature that isn't prone or another vehicle for the first time on a turn, it can rake the creature or vehicle with its protruding blades for 13 (2d10 + 2) slashing damage. A creature moves out of the way and takes no damage if it succeeds on a DC 13 Dexterity saving throw.A vehicle moves out of the way and takes no damage if its driver succeeds on the saving throw.</w:t>
      </w:r>
    </w:p>
    <w:p w14:paraId="634E7055" w14:textId="77777777" w:rsidR="009611F8" w:rsidRDefault="009611F8" w:rsidP="009611F8">
      <w:r>
        <w:t>Action Stations</w:t>
      </w:r>
    </w:p>
    <w:p w14:paraId="53385D92" w14:textId="77777777" w:rsidR="009611F8" w:rsidRDefault="009611F8" w:rsidP="009611F8">
      <w:r>
        <w:t>Helm (Requires 1 Crew and Grants Three-Quarters Cover). Drive and steer the Buggy</w:t>
      </w:r>
    </w:p>
    <w:p w14:paraId="346A8B12" w14:textId="77777777" w:rsidR="009611F8" w:rsidRDefault="009611F8" w:rsidP="009611F8">
      <w:r>
        <w:t>Harpoon Flinger (Requires 1 Crew and Grants Half Cover). Ranged Weapon Attack: +7 to hit, range 120 ft., one target. Hit: 11 (2d8 + 2) piercing damage.</w:t>
      </w:r>
    </w:p>
    <w:p w14:paraId="766613FE" w14:textId="77777777" w:rsidR="009611F8" w:rsidRDefault="009611F8" w:rsidP="009611F8">
      <w:r>
        <w:t>Reactions</w:t>
      </w:r>
    </w:p>
    <w:p w14:paraId="4519EB0A" w14:textId="77777777" w:rsidR="009611F8" w:rsidRDefault="009611F8" w:rsidP="009611F8">
      <w:r>
        <w:t>Juke. If the Buggy  is able to move, the driver can use its reaction to grant the Buggy advantage on a Dexterity saving throw.</w:t>
      </w:r>
    </w:p>
    <w:p w14:paraId="0E5AAA8A" w14:textId="77777777" w:rsidR="009611F8" w:rsidRDefault="009611F8" w:rsidP="009611F8">
      <w:r>
        <w:br w:type="column"/>
      </w:r>
    </w:p>
    <w:p w14:paraId="474D23AF" w14:textId="77777777" w:rsidR="009611F8" w:rsidRDefault="009611F8" w:rsidP="009611F8">
      <w:pPr>
        <w:pStyle w:val="30"/>
      </w:pPr>
      <w:r>
        <w:t>Salvager</w:t>
      </w:r>
    </w:p>
    <w:p w14:paraId="755EC936" w14:textId="77777777" w:rsidR="009611F8" w:rsidRDefault="009611F8" w:rsidP="009611F8">
      <w:r>
        <w:t xml:space="preserve">The </w:t>
      </w:r>
      <w:r w:rsidRPr="00E67DEF">
        <w:t>Salvager</w:t>
      </w:r>
      <w:r>
        <w:t>handles like a small bus and is used to sift through battlefield detritus for scrap metal and other materials worth salvaging. Attached to the back of the vehicle is a swinging crane with an iron grappling claw fastened to the end of a winch and a 50-foot-long chain.</w:t>
      </w:r>
    </w:p>
    <w:p w14:paraId="505A1840" w14:textId="77777777" w:rsidR="009611F8" w:rsidRDefault="009611F8" w:rsidP="009611F8">
      <w:r w:rsidRPr="00E67DEF">
        <w:t>Salvager</w:t>
      </w:r>
    </w:p>
    <w:p w14:paraId="2B611E00" w14:textId="77777777" w:rsidR="009611F8" w:rsidRDefault="009611F8" w:rsidP="009611F8">
      <w:r>
        <w:t>Huge vehicle (9,000 lb.)</w:t>
      </w:r>
    </w:p>
    <w:p w14:paraId="47C8BC2B" w14:textId="77777777" w:rsidR="009611F8" w:rsidRDefault="009611F8" w:rsidP="009611F8">
      <w:r>
        <w:t>Creature Capacity 8 Medium creatures</w:t>
      </w:r>
    </w:p>
    <w:p w14:paraId="7AE7931C" w14:textId="77777777" w:rsidR="009611F8" w:rsidRDefault="009611F8" w:rsidP="009611F8">
      <w:r>
        <w:t>Cargo Capacity 2 tons</w:t>
      </w:r>
    </w:p>
    <w:p w14:paraId="2103A30B" w14:textId="77777777" w:rsidR="009611F8" w:rsidRDefault="009611F8" w:rsidP="009611F8">
      <w:r>
        <w:t>Armor Class 20 (19 while motionless)</w:t>
      </w:r>
    </w:p>
    <w:p w14:paraId="239298DE" w14:textId="77777777" w:rsidR="009611F8" w:rsidRDefault="009611F8" w:rsidP="009611F8">
      <w:r>
        <w:t>Hit Points 150 (damage threshold 10, mishap threshold 20)</w:t>
      </w:r>
    </w:p>
    <w:p w14:paraId="49FF3525" w14:textId="77777777" w:rsidR="009611F8" w:rsidRDefault="009611F8" w:rsidP="009611F8">
      <w:r>
        <w:t>Speed 100 ft. [Travel Pace 10 miles per hour (240 miles per day)]</w:t>
      </w:r>
    </w:p>
    <w:p w14:paraId="5EA6A4A1" w14:textId="77777777" w:rsidR="009611F8" w:rsidRDefault="009611F8" w:rsidP="009611F8">
      <w:r>
        <w:t>STR</w:t>
      </w:r>
      <w:r>
        <w:tab/>
        <w:t>DEX</w:t>
      </w:r>
      <w:r>
        <w:tab/>
        <w:t>CON</w:t>
      </w:r>
      <w:r>
        <w:tab/>
        <w:t>INT</w:t>
      </w:r>
      <w:r>
        <w:tab/>
        <w:t>WIS</w:t>
      </w:r>
      <w:r>
        <w:tab/>
        <w:t>CHA</w:t>
      </w:r>
    </w:p>
    <w:p w14:paraId="3A06ACAD" w14:textId="77777777" w:rsidR="009611F8" w:rsidRDefault="009611F8" w:rsidP="009611F8">
      <w:r>
        <w:t>20 (+5)</w:t>
      </w:r>
      <w:r>
        <w:tab/>
        <w:t>12 (+1)</w:t>
      </w:r>
      <w:r>
        <w:tab/>
        <w:t>20 (+5)</w:t>
      </w:r>
      <w:r>
        <w:tab/>
        <w:t>0 (-5)</w:t>
      </w:r>
      <w:r>
        <w:tab/>
        <w:t>0 (-5)</w:t>
      </w:r>
      <w:r>
        <w:tab/>
        <w:t>0 (-5)</w:t>
      </w:r>
    </w:p>
    <w:p w14:paraId="2D1B29D0" w14:textId="77777777" w:rsidR="009611F8" w:rsidRDefault="009611F8" w:rsidP="009611F8">
      <w:r>
        <w:t>Damage Immunities fire, poison, psychic</w:t>
      </w:r>
    </w:p>
    <w:p w14:paraId="061FD68D" w14:textId="77777777" w:rsidR="009611F8" w:rsidRDefault="009611F8" w:rsidP="009611F8">
      <w:r>
        <w:t>Condition Immunities blinded, charmed, deafened, frightened, paralyzed, petrified, poisoned, stunned, unconscious</w:t>
      </w:r>
    </w:p>
    <w:p w14:paraId="0E76855D" w14:textId="77777777" w:rsidR="009611F8" w:rsidRDefault="009611F8" w:rsidP="009611F8">
      <w:r>
        <w:t>Traits</w:t>
      </w:r>
    </w:p>
    <w:p w14:paraId="73E705B7" w14:textId="77777777" w:rsidR="009611F8" w:rsidRDefault="009611F8" w:rsidP="009611F8">
      <w:r>
        <w:t>Crushing Wheels. The Salvager can move through the space of any Large or smaller creature. When it does, the creature must succeed on a DC 12 Dexterity saving throw or take 16 (3d10) bludgeoning damage and be knocked prone. If the creature was already prone, it takes an extra 16 (3d10) bludgeoning damage. This trait can't be used against a particular creature more than once each turn.</w:t>
      </w:r>
    </w:p>
    <w:p w14:paraId="00D341E2" w14:textId="77777777" w:rsidR="009611F8" w:rsidRDefault="009611F8" w:rsidP="009611F8">
      <w:r>
        <w:t>Prone Deficiency. If the Salvager rolls over and falls prone, it can't right itself and is incapacitated until flipped upright.</w:t>
      </w:r>
    </w:p>
    <w:p w14:paraId="43932D14" w14:textId="77777777" w:rsidR="009611F8" w:rsidRDefault="009611F8" w:rsidP="009611F8">
      <w:r>
        <w:t>Action Stations</w:t>
      </w:r>
    </w:p>
    <w:p w14:paraId="00353808" w14:textId="77777777" w:rsidR="009611F8" w:rsidRDefault="009611F8" w:rsidP="009611F8">
      <w:r>
        <w:t>Helm (Requires 1 Crew and Grants Three-Quarters Cover). Drive and steer the Scavenger.</w:t>
      </w:r>
    </w:p>
    <w:p w14:paraId="14B328BB" w14:textId="77777777" w:rsidR="009611F8" w:rsidRDefault="009611F8" w:rsidP="009611F8">
      <w:r>
        <w:t>Grappling Claw (Requires 1 Crew and Grants Half Cover). Melee Weapon Attack: +10 to hit, reach 15 ft., one target. Hit: The target is grappled (escape DC 12). If the target is a creature, it is restrained until the grapple ends.The grappling claw can grapple only one target at a time, and the claw's operator can use a bonus action to make the claw release whatever it's holding.</w:t>
      </w:r>
    </w:p>
    <w:p w14:paraId="382E4CA7" w14:textId="77777777" w:rsidR="009611F8" w:rsidRDefault="009611F8" w:rsidP="009611F8">
      <w:r>
        <w:t>2 Harpoon Flingers (Each Station Requires 1 Crew and Grants Half Cover). Ranged Weapon Attack: +6 to hit, range 120 ft., one target. Hit: 10 (2d8 + 1) piercing damage.</w:t>
      </w:r>
    </w:p>
    <w:p w14:paraId="633F65C8" w14:textId="77777777" w:rsidR="009611F8" w:rsidRDefault="009611F8" w:rsidP="009611F8"/>
    <w:p w14:paraId="1230A823" w14:textId="77777777" w:rsidR="009611F8" w:rsidRDefault="009611F8" w:rsidP="009611F8">
      <w:r>
        <w:br w:type="column"/>
      </w:r>
    </w:p>
    <w:p w14:paraId="6FAF1191" w14:textId="77777777" w:rsidR="009611F8" w:rsidRDefault="009611F8" w:rsidP="009611F8"/>
    <w:p w14:paraId="2A41D320" w14:textId="77777777" w:rsidR="009611F8" w:rsidRDefault="009611F8" w:rsidP="009611F8">
      <w:pPr>
        <w:pStyle w:val="30"/>
      </w:pPr>
      <w:r>
        <w:t>Warbike</w:t>
      </w:r>
    </w:p>
    <w:p w14:paraId="3A4D3862" w14:textId="77777777" w:rsidR="009611F8" w:rsidRDefault="009611F8" w:rsidP="009611F8">
      <w:r>
        <w:t>Large vehicle (500 lb.)</w:t>
      </w:r>
    </w:p>
    <w:p w14:paraId="3F78E590" w14:textId="77777777" w:rsidR="009611F8" w:rsidRDefault="009611F8" w:rsidP="009611F8">
      <w:r>
        <w:t>Creature Capacity 1 Medium creatures</w:t>
      </w:r>
    </w:p>
    <w:p w14:paraId="1C0B969D" w14:textId="77777777" w:rsidR="009611F8" w:rsidRDefault="009611F8" w:rsidP="009611F8">
      <w:r>
        <w:t>Cargo Capacity 100 lb.</w:t>
      </w:r>
    </w:p>
    <w:p w14:paraId="039DBB96" w14:textId="77777777" w:rsidR="009611F8" w:rsidRDefault="009611F8" w:rsidP="009611F8">
      <w:r>
        <w:t>Armor Class 23 (19 while motionless)</w:t>
      </w:r>
    </w:p>
    <w:p w14:paraId="553225F5" w14:textId="77777777" w:rsidR="009611F8" w:rsidRDefault="009611F8" w:rsidP="009611F8">
      <w:r>
        <w:t>Hit Points 30 (damage threshold 5, mishap threshold 10)</w:t>
      </w:r>
    </w:p>
    <w:p w14:paraId="7FE7183E" w14:textId="77777777" w:rsidR="009611F8" w:rsidRDefault="009611F8" w:rsidP="009611F8">
      <w:r>
        <w:t xml:space="preserve">Speed </w:t>
      </w:r>
      <w:r w:rsidRPr="00E67DEF">
        <w:t>120 ft.</w:t>
      </w:r>
      <w:r>
        <w:t xml:space="preserve"> [Travel Pace 12 miles per hour (288 miles per day)]</w:t>
      </w:r>
    </w:p>
    <w:p w14:paraId="5F9A0678" w14:textId="77777777" w:rsidR="009611F8" w:rsidRDefault="009611F8" w:rsidP="009611F8">
      <w:r>
        <w:t>STR</w:t>
      </w:r>
      <w:r>
        <w:tab/>
        <w:t>DEX</w:t>
      </w:r>
      <w:r>
        <w:tab/>
        <w:t>CON</w:t>
      </w:r>
      <w:r>
        <w:tab/>
        <w:t>INT</w:t>
      </w:r>
      <w:r>
        <w:tab/>
        <w:t>WIS</w:t>
      </w:r>
      <w:r>
        <w:tab/>
        <w:t>CHA</w:t>
      </w:r>
    </w:p>
    <w:p w14:paraId="32F724DA" w14:textId="77777777" w:rsidR="009611F8" w:rsidRDefault="009611F8" w:rsidP="009611F8">
      <w:r>
        <w:t>14 (+2)</w:t>
      </w:r>
      <w:r>
        <w:tab/>
        <w:t>18 (+4)</w:t>
      </w:r>
      <w:r>
        <w:tab/>
        <w:t>12 (+1)</w:t>
      </w:r>
      <w:r>
        <w:tab/>
        <w:t>0 (-5)</w:t>
      </w:r>
      <w:r>
        <w:tab/>
        <w:t>0 (-5)</w:t>
      </w:r>
      <w:r>
        <w:tab/>
        <w:t>0 (-5)</w:t>
      </w:r>
    </w:p>
    <w:p w14:paraId="4E4D9151" w14:textId="77777777" w:rsidR="009611F8" w:rsidRDefault="009611F8" w:rsidP="009611F8">
      <w:r>
        <w:t>Damage Immunities fire, poison, psychic</w:t>
      </w:r>
    </w:p>
    <w:p w14:paraId="10CCAD44" w14:textId="77777777" w:rsidR="009611F8" w:rsidRDefault="009611F8" w:rsidP="009611F8">
      <w:r>
        <w:t>Condition Immunities blinded, charmed, deafened, frightened, paralyzed, petrified, poisoned, stunned, unconscious</w:t>
      </w:r>
    </w:p>
    <w:p w14:paraId="171FBF34" w14:textId="77777777" w:rsidR="009611F8" w:rsidRDefault="009611F8" w:rsidP="009611F8">
      <w:r>
        <w:t>Traits</w:t>
      </w:r>
    </w:p>
    <w:p w14:paraId="37F6FBE4" w14:textId="77777777" w:rsidR="009611F8" w:rsidRDefault="009611F8" w:rsidP="009611F8">
      <w:r>
        <w:t>Jump. If the Warbike moves at least 30 feet in a straight line, it can clear a distance of up to 60 feet when jumping over a chasm, ravine, or other gap. Each foot it clears on the jump costs a foot of movement.</w:t>
      </w:r>
    </w:p>
    <w:p w14:paraId="192A370B" w14:textId="77777777" w:rsidR="009611F8" w:rsidRDefault="009611F8" w:rsidP="009611F8">
      <w:r>
        <w:t>Prone Deficiency. If the Warbike falls prone, it can't right itself and is incapacitated until pulled upright.</w:t>
      </w:r>
    </w:p>
    <w:p w14:paraId="038E52FA" w14:textId="77777777" w:rsidR="009611F8" w:rsidRDefault="009611F8" w:rsidP="009611F8">
      <w:r>
        <w:t>Stunt. On its turn, the driver of the Warbike can expend 10 feet of movement to perform one free vehicle stunt, such as a wheelie or a burnout. Before the stunt can be performed, the Warbike must move at least 10 feet in a straight line. If the driver succeeds on a DC 10 Dexterity check using the bike's Dexterity, the stunt is successful. Otherwise, the driver is unable to perform the stunt and can't attempt another stunt until the start of its next turn. If the check fails by 5 or more, the Devil's Ride and all creatures riding it immediately fall prone as the bike wipes out and comes to a dead stop.</w:t>
      </w:r>
    </w:p>
    <w:p w14:paraId="0611FA38" w14:textId="77777777" w:rsidR="009611F8" w:rsidRDefault="009611F8" w:rsidP="009611F8">
      <w:r>
        <w:t>Action Stations</w:t>
      </w:r>
    </w:p>
    <w:p w14:paraId="7AB8EF10" w14:textId="77777777" w:rsidR="009611F8" w:rsidRDefault="009611F8" w:rsidP="009611F8">
      <w:r>
        <w:t>Helm (Requires 1 Crew and Grants Half Cover). Drive and steer the Warbike.</w:t>
      </w:r>
    </w:p>
    <w:p w14:paraId="23B825E9" w14:textId="77777777" w:rsidR="009611F8" w:rsidRDefault="009611F8" w:rsidP="009611F8">
      <w:r>
        <w:t>Reactions</w:t>
      </w:r>
    </w:p>
    <w:p w14:paraId="6A93211A" w14:textId="77777777" w:rsidR="009611F8" w:rsidRDefault="009611F8" w:rsidP="009611F8">
      <w:r>
        <w:t>Juke. If the Warbike is able to move, the driver can use its reaction to grant the Warbike advantage on a Dexterity saving throw.</w:t>
      </w:r>
    </w:p>
    <w:p w14:paraId="2969CAE6" w14:textId="77777777" w:rsidR="009611F8" w:rsidRDefault="009611F8" w:rsidP="009611F8"/>
    <w:p w14:paraId="5A9994F9" w14:textId="77777777" w:rsidR="009611F8" w:rsidRDefault="009611F8" w:rsidP="009611F8">
      <w:r>
        <w:br w:type="column"/>
      </w:r>
    </w:p>
    <w:p w14:paraId="50F4EFDE" w14:textId="77777777" w:rsidR="009611F8" w:rsidRDefault="009611F8" w:rsidP="009611F8">
      <w:r>
        <w:t>Armored Truck</w:t>
      </w:r>
    </w:p>
    <w:p w14:paraId="5FA30890" w14:textId="77777777" w:rsidR="009611F8" w:rsidRDefault="009611F8" w:rsidP="009611F8">
      <w:r>
        <w:t>Gargantuan vehicle (12,000 lb.)</w:t>
      </w:r>
    </w:p>
    <w:p w14:paraId="0C8C7241" w14:textId="77777777" w:rsidR="009611F8" w:rsidRDefault="009611F8" w:rsidP="009611F8">
      <w:r>
        <w:t>Creature Capacity 8 Medium creatures</w:t>
      </w:r>
    </w:p>
    <w:p w14:paraId="0307D759" w14:textId="77777777" w:rsidR="009611F8" w:rsidRDefault="009611F8" w:rsidP="009611F8">
      <w:r>
        <w:t>Cargo Capacity 1 ton</w:t>
      </w:r>
    </w:p>
    <w:p w14:paraId="5EDD197E" w14:textId="77777777" w:rsidR="009611F8" w:rsidRDefault="009611F8" w:rsidP="009611F8">
      <w:r>
        <w:t>Armor Class 19</w:t>
      </w:r>
    </w:p>
    <w:p w14:paraId="6327DE66" w14:textId="77777777" w:rsidR="009611F8" w:rsidRDefault="009611F8" w:rsidP="009611F8">
      <w:r>
        <w:t>Hit Points 200 (damage threshold 10, mishap threshold 20)</w:t>
      </w:r>
    </w:p>
    <w:p w14:paraId="0B8BE7EB" w14:textId="77777777" w:rsidR="009611F8" w:rsidRDefault="009611F8" w:rsidP="009611F8">
      <w:r>
        <w:t>Speed 100 ft.</w:t>
      </w:r>
    </w:p>
    <w:p w14:paraId="114CD553" w14:textId="77777777" w:rsidR="009611F8" w:rsidRDefault="009611F8" w:rsidP="009611F8">
      <w:r>
        <w:t>[Travel Pace 10 miles per hour (240 miles per day)]</w:t>
      </w:r>
    </w:p>
    <w:p w14:paraId="4BA09869" w14:textId="77777777" w:rsidR="009611F8" w:rsidRDefault="009611F8" w:rsidP="009611F8">
      <w:r>
        <w:t>STR</w:t>
      </w:r>
      <w:r>
        <w:tab/>
        <w:t>DEX</w:t>
      </w:r>
      <w:r>
        <w:tab/>
        <w:t>CON</w:t>
      </w:r>
      <w:r>
        <w:tab/>
        <w:t>INT</w:t>
      </w:r>
      <w:r>
        <w:tab/>
        <w:t>WIS</w:t>
      </w:r>
      <w:r>
        <w:tab/>
        <w:t>CHA</w:t>
      </w:r>
    </w:p>
    <w:p w14:paraId="6B03C404" w14:textId="77777777" w:rsidR="009611F8" w:rsidRDefault="009611F8" w:rsidP="009611F8">
      <w:r>
        <w:t>18 (+4)</w:t>
      </w:r>
      <w:r>
        <w:tab/>
        <w:t>10 (+0)</w:t>
      </w:r>
      <w:r>
        <w:tab/>
        <w:t>18 (+4)</w:t>
      </w:r>
      <w:r>
        <w:tab/>
        <w:t>0 (-5)</w:t>
      </w:r>
      <w:r>
        <w:tab/>
        <w:t>0 (-5)</w:t>
      </w:r>
      <w:r>
        <w:tab/>
        <w:t>0 (-5)</w:t>
      </w:r>
    </w:p>
    <w:p w14:paraId="0A83BF6C" w14:textId="77777777" w:rsidR="009611F8" w:rsidRDefault="009611F8" w:rsidP="009611F8">
      <w:r>
        <w:t>Damage Immunities fire, poison, psychic</w:t>
      </w:r>
    </w:p>
    <w:p w14:paraId="7B535059" w14:textId="77777777" w:rsidR="009611F8" w:rsidRDefault="009611F8" w:rsidP="009611F8">
      <w:r>
        <w:t>Condition Immunities blinded, charmed, deafened, frightened, paralyzed, petrified, poisoned, stunned, unconscious</w:t>
      </w:r>
    </w:p>
    <w:p w14:paraId="463E566D" w14:textId="77777777" w:rsidR="009611F8" w:rsidRDefault="009611F8" w:rsidP="009611F8">
      <w:r>
        <w:t>Traits</w:t>
      </w:r>
    </w:p>
    <w:p w14:paraId="6086633F" w14:textId="77777777" w:rsidR="009611F8" w:rsidRDefault="009611F8" w:rsidP="009611F8">
      <w:r>
        <w:t xml:space="preserve">Crushing Wheels. The </w:t>
      </w:r>
      <w:r w:rsidRPr="00E67DEF">
        <w:t>Armored Truck</w:t>
      </w:r>
      <w:r>
        <w:t xml:space="preserve"> can move through the space of any Large or smaller creature. When it does, the creature must succeed on a DC 11 Dexterity saving throw or take 22 (4d10) bludgeoning damage and be knocked prone. If the creature was already prone, it takes an extra 22 (4d10) bludgeoning damage. This trait can't be used against a particular creature more than once each turn.</w:t>
      </w:r>
    </w:p>
    <w:p w14:paraId="1E9A44F3" w14:textId="77777777" w:rsidR="009611F8" w:rsidRDefault="009611F8" w:rsidP="009611F8">
      <w:r>
        <w:t xml:space="preserve">Prone Deficiency. If the </w:t>
      </w:r>
      <w:r w:rsidRPr="00E67DEF">
        <w:t>Armored Truck</w:t>
      </w:r>
      <w:r>
        <w:t xml:space="preserve"> rolls over and falls prone, it can't right itself and is incapacitated until flipped upright.</w:t>
      </w:r>
    </w:p>
    <w:p w14:paraId="1F53E8AF" w14:textId="77777777" w:rsidR="009611F8" w:rsidRDefault="009611F8" w:rsidP="009611F8">
      <w:r>
        <w:t>Action Stations</w:t>
      </w:r>
    </w:p>
    <w:p w14:paraId="71124335" w14:textId="77777777" w:rsidR="009611F8" w:rsidRDefault="009611F8" w:rsidP="009611F8">
      <w:r>
        <w:t xml:space="preserve">Helm (Requires 1 Crew and Grants Three-Quarters Cover). Drive and steer the </w:t>
      </w:r>
      <w:r w:rsidRPr="00E67DEF">
        <w:t>Armored Truck</w:t>
      </w:r>
      <w:r>
        <w:t>.</w:t>
      </w:r>
    </w:p>
    <w:p w14:paraId="64A94CF3" w14:textId="77777777" w:rsidR="009611F8" w:rsidRDefault="009611F8" w:rsidP="009611F8">
      <w:r>
        <w:t xml:space="preserve">Chomper (Requires 1 Crew and Grants Half Cover). Melee Weapon Attack: +9 to hit, reach 5 ft., one target. Hit: 25 (6d6 + 4) piercing damage. A target reduced to 0 hit points by this damage is ground to bits and spit out through pipes on both sides of the </w:t>
      </w:r>
      <w:r w:rsidRPr="00E67DEF">
        <w:t>Armored Truck</w:t>
      </w:r>
      <w:r>
        <w:t>. Any nonmagical items the target was holding or carrying are destroyed as well.</w:t>
      </w:r>
    </w:p>
    <w:p w14:paraId="4DF9FA7E" w14:textId="77777777" w:rsidR="009611F8" w:rsidRDefault="009611F8" w:rsidP="009611F8">
      <w:r>
        <w:t>Wrecking Ball (Requires 1 Crew and Grants Half Cover). Melee Weapon Attack: +9 to hit, reach 15 ft., one target. Hit: 40 (8d8 + 4) bludgeoning damage. Double the damage if the target is an object or a structure.</w:t>
      </w:r>
    </w:p>
    <w:p w14:paraId="0A0B830D" w14:textId="77777777" w:rsidR="009611F8" w:rsidRDefault="009611F8" w:rsidP="009611F8">
      <w:r>
        <w:t>2 Harpoon Flingers (Each Station Requires 1 Crew and Grants Half Cover). Ranged Weapon Attack: +5 to hit, range 120 ft., one target. Hit: 9 (2d8) piercing damage.</w:t>
      </w:r>
    </w:p>
    <w:p w14:paraId="76AF43F0" w14:textId="77777777" w:rsidR="009611F8" w:rsidRDefault="009611F8" w:rsidP="009611F8"/>
    <w:p w14:paraId="3CCE538F" w14:textId="77777777" w:rsidR="009611F8" w:rsidRDefault="009611F8" w:rsidP="009611F8"/>
    <w:p w14:paraId="52687B13" w14:textId="77777777" w:rsidR="009611F8" w:rsidRDefault="009611F8" w:rsidP="009611F8">
      <w:r>
        <w:t>Flamethrower (Requires 1 Crew and Grants Half Cover). Fire shoots out of the weapon's nozzle in a 60-foot line that is 5 feet wide. Each creature in the line must make a DC 15 Dexterity saving throw, taking 18 (4d8) fire damage on a failed save, or half as much damage on a successful one. The fire ignites any flammable objects in the area that aren't being carried or worn.</w:t>
      </w:r>
    </w:p>
    <w:p w14:paraId="0D4677D9" w14:textId="77777777" w:rsidR="009611F8" w:rsidRDefault="009611F8" w:rsidP="009611F8"/>
    <w:p w14:paraId="6370818B" w14:textId="77777777" w:rsidR="009611F8" w:rsidRDefault="009611F8" w:rsidP="009611F8"/>
    <w:p w14:paraId="6E2696CC" w14:textId="77777777" w:rsidR="009611F8" w:rsidRDefault="009611F8" w:rsidP="009611F8">
      <w:pPr>
        <w:pStyle w:val="30"/>
      </w:pPr>
      <w:r>
        <w:t>Battle Frame</w:t>
      </w:r>
    </w:p>
    <w:p w14:paraId="59740020" w14:textId="77777777" w:rsidR="009611F8" w:rsidRDefault="009611F8" w:rsidP="009611F8">
      <w:r>
        <w:t>fighter vehicle</w:t>
      </w:r>
    </w:p>
    <w:p w14:paraId="5235BABE" w14:textId="77777777" w:rsidR="009611F8" w:rsidRDefault="009611F8" w:rsidP="009611F8">
      <w:r>
        <w:t>Armor Class. 13</w:t>
      </w:r>
    </w:p>
    <w:p w14:paraId="7249F32C" w14:textId="77777777" w:rsidR="009611F8" w:rsidRDefault="009611F8" w:rsidP="009611F8">
      <w:r>
        <w:t>Hit Points. 40</w:t>
      </w:r>
      <w:r>
        <w:tab/>
        <w:t>Shield Points. -</w:t>
      </w:r>
    </w:p>
    <w:p w14:paraId="1A02CB42" w14:textId="77777777" w:rsidR="009611F8" w:rsidRDefault="009611F8" w:rsidP="009611F8">
      <w:r>
        <w:t>Engines. Impulse (3,000 feet): Maneuverability (360)</w:t>
      </w:r>
    </w:p>
    <w:p w14:paraId="783C6895" w14:textId="77777777" w:rsidR="009611F8" w:rsidRDefault="009611F8" w:rsidP="009611F8">
      <w:r>
        <w:t>Speed 120</w:t>
      </w:r>
    </w:p>
    <w:p w14:paraId="40851284" w14:textId="77777777" w:rsidR="009611F8" w:rsidRDefault="009611F8" w:rsidP="009611F8">
      <w:r>
        <w:t>Systems. communications, life support, sensors</w:t>
      </w:r>
    </w:p>
    <w:p w14:paraId="4C242B7E" w14:textId="77777777" w:rsidR="009611F8" w:rsidRDefault="009611F8" w:rsidP="009611F8">
      <w:r>
        <w:t>Crew. Pilot</w:t>
      </w:r>
      <w:r>
        <w:tab/>
        <w:t>Cargo. 500 lb</w:t>
      </w:r>
    </w:p>
    <w:p w14:paraId="22A55CF0" w14:textId="77777777" w:rsidR="009611F8" w:rsidRDefault="009611F8" w:rsidP="009611F8">
      <w:r>
        <w:t>Cost. 2000 gp</w:t>
      </w:r>
    </w:p>
    <w:p w14:paraId="3CEB26B3" w14:textId="77777777" w:rsidR="009611F8" w:rsidRDefault="009611F8" w:rsidP="009611F8">
      <w:r>
        <w:t>Challenge. 2 (450 XP)</w:t>
      </w:r>
    </w:p>
    <w:p w14:paraId="24386DC2" w14:textId="77777777" w:rsidR="009611F8" w:rsidRDefault="009611F8" w:rsidP="009611F8">
      <w:r>
        <w:t>Traits</w:t>
      </w:r>
    </w:p>
    <w:p w14:paraId="23D75EF4" w14:textId="77777777" w:rsidR="009611F8" w:rsidRDefault="009611F8" w:rsidP="009611F8">
      <w:r>
        <w:t>Frame. This vehicle is a humanoid battle frame, capable of wielding weapons and taking actions that a normal human could. This vehicle can walk on land with a movement speed of 2,000 feet. The pilot can use its action to Dash (on land only), Disengage, or Dodge while in this ship. This ship can't target creatures smaller than mega size. At the GM's discretion, the pilot of this ship can use actions and features (such as Sneak Attack) they would normally be capable of, as long as such an action is reasonable for the frame to take.</w:t>
      </w:r>
    </w:p>
    <w:p w14:paraId="18628851" w14:textId="77777777" w:rsidR="009611F8" w:rsidRDefault="009611F8" w:rsidP="009611F8">
      <w:r>
        <w:t>Weapons</w:t>
      </w:r>
    </w:p>
    <w:p w14:paraId="17143E74" w14:textId="77777777" w:rsidR="009611F8" w:rsidRDefault="009611F8" w:rsidP="009611F8">
      <w:r>
        <w:t>Uchigatana. Melee Weapon Attack: +12 to hit, reach 15 ft., one target. Hit: 24 (3d10 + 9) slashing damage. The pilot must have longsword proficiency to use this weapon.</w:t>
      </w:r>
    </w:p>
    <w:p w14:paraId="7EACB65D" w14:textId="77777777" w:rsidR="009611F8" w:rsidRDefault="009611F8" w:rsidP="009611F8">
      <w:r>
        <w:t>Missile Barrage (Recharge 5–6). Ranged Weapon Attack: +5 to hit, range 1500/4500 ft., four different targets. Hit: 39 (6d12) mega force damage.</w:t>
      </w:r>
    </w:p>
    <w:p w14:paraId="42DCFFE7" w14:textId="77777777" w:rsidR="009611F8" w:rsidRDefault="009611F8" w:rsidP="009611F8">
      <w:r>
        <w:br w:type="column"/>
      </w:r>
    </w:p>
    <w:p w14:paraId="33520CF9" w14:textId="77777777" w:rsidR="009611F8" w:rsidRDefault="009611F8" w:rsidP="009611F8">
      <w:pPr>
        <w:pStyle w:val="30"/>
      </w:pPr>
      <w:r>
        <w:t>Ashigaru Frame</w:t>
      </w:r>
    </w:p>
    <w:p w14:paraId="6DC86DF1" w14:textId="77777777" w:rsidR="009611F8" w:rsidRDefault="009611F8" w:rsidP="009611F8">
      <w:r>
        <w:t>fighter vehicle</w:t>
      </w:r>
    </w:p>
    <w:p w14:paraId="3D2EAD50" w14:textId="77777777" w:rsidR="009611F8" w:rsidRDefault="009611F8" w:rsidP="009611F8">
      <w:r>
        <w:t>Ship Stats</w:t>
      </w:r>
    </w:p>
    <w:p w14:paraId="42BBAC28" w14:textId="77777777" w:rsidR="009611F8" w:rsidRDefault="009611F8" w:rsidP="009611F8">
      <w:r>
        <w:t>Armor Class. 13</w:t>
      </w:r>
    </w:p>
    <w:p w14:paraId="34C8490F" w14:textId="77777777" w:rsidR="009611F8" w:rsidRDefault="009611F8" w:rsidP="009611F8">
      <w:r>
        <w:t>Mega Hit Points. 40</w:t>
      </w:r>
    </w:p>
    <w:p w14:paraId="02A785B7" w14:textId="77777777" w:rsidR="009611F8" w:rsidRDefault="009611F8" w:rsidP="009611F8">
      <w:r>
        <w:t>Shield Points. -</w:t>
      </w:r>
    </w:p>
    <w:p w14:paraId="6FC178F9" w14:textId="77777777" w:rsidR="009611F8" w:rsidRDefault="009611F8" w:rsidP="009611F8">
      <w:r>
        <w:t>Engines. Impulse (3,000 feet): Maneuverability (360)</w:t>
      </w:r>
    </w:p>
    <w:p w14:paraId="6C4ACAD6" w14:textId="77777777" w:rsidR="009611F8" w:rsidRDefault="009611F8" w:rsidP="009611F8">
      <w:r>
        <w:t>Systems. communications, life support, sensors</w:t>
      </w:r>
    </w:p>
    <w:p w14:paraId="0C54778B" w14:textId="77777777" w:rsidR="009611F8" w:rsidRDefault="009611F8" w:rsidP="009611F8">
      <w:r>
        <w:t>Crew. Pilot</w:t>
      </w:r>
    </w:p>
    <w:p w14:paraId="1F7AD675" w14:textId="77777777" w:rsidR="009611F8" w:rsidRDefault="009611F8" w:rsidP="009611F8">
      <w:r>
        <w:t>Cargo. 500 lb</w:t>
      </w:r>
    </w:p>
    <w:p w14:paraId="4681FA81" w14:textId="77777777" w:rsidR="009611F8" w:rsidRDefault="009611F8" w:rsidP="009611F8">
      <w:r>
        <w:t>Cost. 2,000 gp</w:t>
      </w:r>
    </w:p>
    <w:p w14:paraId="037402F4" w14:textId="77777777" w:rsidR="009611F8" w:rsidRDefault="009611F8" w:rsidP="009611F8">
      <w:r>
        <w:t>Challenge. 2 (450 XP)</w:t>
      </w:r>
    </w:p>
    <w:p w14:paraId="14A20730" w14:textId="77777777" w:rsidR="009611F8" w:rsidRDefault="009611F8" w:rsidP="009611F8">
      <w:r>
        <w:t>Traits</w:t>
      </w:r>
    </w:p>
    <w:p w14:paraId="26FA66EC" w14:textId="77777777" w:rsidR="009611F8" w:rsidRDefault="009611F8" w:rsidP="009611F8">
      <w:r>
        <w:t>Frame. This ship is a humanoid battle frame, capable of wielding weapons and taking actions that a normal human could. This ship can walk on land with a movement speed of 2,000 feet. The pilot can use its action to Dash (on land only), Disengage, or Dodge while in this ship. This ship can't target creatures smaller than mega size.</w:t>
      </w:r>
    </w:p>
    <w:p w14:paraId="6F4B4532" w14:textId="77777777" w:rsidR="009611F8" w:rsidRDefault="009611F8" w:rsidP="009611F8">
      <w:r>
        <w:t>At the GM's discretion, the pilot of this ship can use actions and features (such as Sneak Attack) they would normally be capable of, as long as such an action is reasonable for the frame to take.</w:t>
      </w:r>
    </w:p>
    <w:p w14:paraId="35AA8AB9" w14:textId="77777777" w:rsidR="009611F8" w:rsidRDefault="009611F8" w:rsidP="009611F8">
      <w:r>
        <w:t>Weapons</w:t>
      </w:r>
    </w:p>
    <w:p w14:paraId="6A98A2E9" w14:textId="77777777" w:rsidR="009611F8" w:rsidRDefault="009611F8" w:rsidP="009611F8">
      <w:r>
        <w:t>Naginata. Melee Weapon Attack: +7 to hit, reach 1,000 ft., one target. Hit: 8 (1d10 + 3) mega slashing damage. The pilot must have halberd proficiency to use this weapon.</w:t>
      </w:r>
    </w:p>
    <w:p w14:paraId="7CAEBE53" w14:textId="77777777" w:rsidR="009611F8" w:rsidRDefault="009611F8" w:rsidP="009611F8">
      <w:r>
        <w:t>M-Laser (Recharge 5–6). Ranged Weapon Attack: +5 to hit, range 1,500/4,500 ft., one target. Hit: 22 (4d10) mega force damage.</w:t>
      </w:r>
    </w:p>
    <w:p w14:paraId="56C875C1" w14:textId="77777777" w:rsidR="009611F8" w:rsidRDefault="009611F8" w:rsidP="009611F8"/>
    <w:p w14:paraId="635A53D7" w14:textId="77777777" w:rsidR="009611F8" w:rsidRDefault="009611F8" w:rsidP="009611F8">
      <w:r>
        <w:br w:type="column"/>
      </w:r>
    </w:p>
    <w:p w14:paraId="1B4F3A12" w14:textId="77777777" w:rsidR="009611F8" w:rsidRDefault="009611F8" w:rsidP="009611F8">
      <w:r>
        <w:t>Flying Car</w:t>
      </w:r>
    </w:p>
    <w:p w14:paraId="49738BA5" w14:textId="77777777" w:rsidR="009611F8" w:rsidRDefault="009611F8" w:rsidP="009611F8">
      <w:r>
        <w:t>Miscellaneous fighter vehicle</w:t>
      </w:r>
    </w:p>
    <w:p w14:paraId="70C1213D" w14:textId="77777777" w:rsidR="009611F8" w:rsidRDefault="009611F8" w:rsidP="009611F8">
      <w:r>
        <w:t>Ship Stats</w:t>
      </w:r>
    </w:p>
    <w:p w14:paraId="3C251B5E" w14:textId="77777777" w:rsidR="009611F8" w:rsidRDefault="009611F8" w:rsidP="009611F8">
      <w:r>
        <w:t>Armor Class. 10</w:t>
      </w:r>
    </w:p>
    <w:p w14:paraId="7697C8E0" w14:textId="77777777" w:rsidR="009611F8" w:rsidRDefault="009611F8" w:rsidP="009611F8">
      <w:r>
        <w:t>Mega Hit Points. 5</w:t>
      </w:r>
    </w:p>
    <w:p w14:paraId="38023083" w14:textId="77777777" w:rsidR="009611F8" w:rsidRDefault="009611F8" w:rsidP="009611F8">
      <w:r>
        <w:t>Shield Points. -</w:t>
      </w:r>
    </w:p>
    <w:p w14:paraId="470BE43C" w14:textId="77777777" w:rsidR="009611F8" w:rsidRDefault="009611F8" w:rsidP="009611F8">
      <w:r>
        <w:t>Engines. Impulse (2,000 feet): Maneuverability (180)</w:t>
      </w:r>
    </w:p>
    <w:p w14:paraId="2E3FB90D" w14:textId="77777777" w:rsidR="009611F8" w:rsidRDefault="009611F8" w:rsidP="009611F8">
      <w:r>
        <w:t>Systems. None</w:t>
      </w:r>
    </w:p>
    <w:p w14:paraId="5DAAE6BC" w14:textId="77777777" w:rsidR="009611F8" w:rsidRDefault="009611F8" w:rsidP="009611F8">
      <w:r>
        <w:t>Crew. Pilot, 3 passengers</w:t>
      </w:r>
    </w:p>
    <w:p w14:paraId="0062B14A" w14:textId="77777777" w:rsidR="009611F8" w:rsidRDefault="009611F8" w:rsidP="009611F8">
      <w:r>
        <w:t>Cargo. 1,000 lb</w:t>
      </w:r>
    </w:p>
    <w:p w14:paraId="65380214" w14:textId="77777777" w:rsidR="009611F8" w:rsidRDefault="009611F8" w:rsidP="009611F8">
      <w:r>
        <w:t>Cost. 750 gp</w:t>
      </w:r>
    </w:p>
    <w:p w14:paraId="30B49AD3" w14:textId="77777777" w:rsidR="009611F8" w:rsidRDefault="009611F8" w:rsidP="009611F8">
      <w:r>
        <w:t>Challenge. 0 (0 XP)</w:t>
      </w:r>
    </w:p>
    <w:p w14:paraId="1BA4658C" w14:textId="77777777" w:rsidR="009611F8" w:rsidRDefault="009611F8" w:rsidP="009611F8">
      <w:r>
        <w:t>Traits</w:t>
      </w:r>
    </w:p>
    <w:p w14:paraId="0CD87DFC" w14:textId="77777777" w:rsidR="009611F8" w:rsidRDefault="009611F8" w:rsidP="009611F8">
      <w:r>
        <w:t>Open Air. This ship can't fly outside of a planet's atmosphere, nor can its passengers survive underwater or in the vacuum of space.</w:t>
      </w:r>
    </w:p>
    <w:p w14:paraId="6865E305" w14:textId="77777777" w:rsidR="009611F8" w:rsidRDefault="009611F8" w:rsidP="009611F8"/>
    <w:p w14:paraId="27C312AE" w14:textId="77777777" w:rsidR="009611F8" w:rsidRDefault="009611F8" w:rsidP="009611F8">
      <w:r>
        <w:br w:type="column"/>
      </w:r>
    </w:p>
    <w:p w14:paraId="01B06B37" w14:textId="77777777" w:rsidR="009611F8" w:rsidRDefault="009611F8" w:rsidP="009611F8">
      <w:r>
        <w:t>Probe</w:t>
      </w:r>
    </w:p>
    <w:p w14:paraId="680DD3D3" w14:textId="77777777" w:rsidR="009611F8" w:rsidRDefault="009611F8" w:rsidP="009611F8">
      <w:r>
        <w:t>fighter vehicle</w:t>
      </w:r>
    </w:p>
    <w:p w14:paraId="7584445B" w14:textId="77777777" w:rsidR="009611F8" w:rsidRDefault="009611F8" w:rsidP="009611F8">
      <w:r>
        <w:t>Ship Stats</w:t>
      </w:r>
    </w:p>
    <w:p w14:paraId="6E3F4DD1" w14:textId="77777777" w:rsidR="009611F8" w:rsidRDefault="009611F8" w:rsidP="009611F8">
      <w:r>
        <w:t>Armor Class. 8</w:t>
      </w:r>
    </w:p>
    <w:p w14:paraId="0D994763" w14:textId="77777777" w:rsidR="009611F8" w:rsidRDefault="009611F8" w:rsidP="009611F8">
      <w:r>
        <w:t>Mega Hit Points. 1</w:t>
      </w:r>
    </w:p>
    <w:p w14:paraId="4C544933" w14:textId="77777777" w:rsidR="009611F8" w:rsidRDefault="009611F8" w:rsidP="009611F8">
      <w:r>
        <w:t>Shield Points. -</w:t>
      </w:r>
    </w:p>
    <w:p w14:paraId="5889181F" w14:textId="77777777" w:rsidR="009611F8" w:rsidRDefault="009611F8" w:rsidP="009611F8">
      <w:r>
        <w:t>Engines. Impulse (1,500 feet): Maneuverability (360)</w:t>
      </w:r>
    </w:p>
    <w:p w14:paraId="1E6F3B00" w14:textId="77777777" w:rsidR="009611F8" w:rsidRDefault="009611F8" w:rsidP="009611F8">
      <w:r>
        <w:t>Systems. None</w:t>
      </w:r>
    </w:p>
    <w:p w14:paraId="2C372B65" w14:textId="77777777" w:rsidR="009611F8" w:rsidRDefault="009611F8" w:rsidP="009611F8">
      <w:r>
        <w:t>Crew. Unmanned</w:t>
      </w:r>
    </w:p>
    <w:p w14:paraId="5B88849A" w14:textId="77777777" w:rsidR="009611F8" w:rsidRDefault="009611F8" w:rsidP="009611F8">
      <w:r>
        <w:t>Cargo. -</w:t>
      </w:r>
    </w:p>
    <w:p w14:paraId="1F53E9A7" w14:textId="77777777" w:rsidR="009611F8" w:rsidRDefault="009611F8" w:rsidP="009611F8">
      <w:r>
        <w:t>Cost. 250 gp</w:t>
      </w:r>
    </w:p>
    <w:p w14:paraId="7137801C" w14:textId="77777777" w:rsidR="009611F8" w:rsidRDefault="009611F8" w:rsidP="009611F8">
      <w:r>
        <w:t>Challenge. 0 (0 XP)</w:t>
      </w:r>
    </w:p>
    <w:p w14:paraId="793AA735" w14:textId="77777777" w:rsidR="009611F8" w:rsidRDefault="009611F8" w:rsidP="009611F8">
      <w:r>
        <w:t>Traits</w:t>
      </w:r>
    </w:p>
    <w:p w14:paraId="5A2D91F7" w14:textId="77777777" w:rsidR="009611F8" w:rsidRDefault="009611F8" w:rsidP="009611F8">
      <w:r>
        <w:t>Remotely Piloted. This ship is piloted remotely from a controller unit which relays visual and sensor information from the probe. A character can move the ship as an action using the controller. If the probe strays more than 10 miles from the controller, it loses connection and falls dormant until the controller unit is within signal range.</w:t>
      </w:r>
    </w:p>
    <w:p w14:paraId="2145985C" w14:textId="77777777" w:rsidR="009611F8" w:rsidRDefault="009611F8" w:rsidP="009611F8"/>
    <w:p w14:paraId="05F2BCEB" w14:textId="77777777" w:rsidR="009611F8" w:rsidRDefault="009611F8" w:rsidP="009611F8">
      <w:r>
        <w:br w:type="column"/>
        <w:t>Rōnin Frame</w:t>
      </w:r>
    </w:p>
    <w:p w14:paraId="4C463F63" w14:textId="77777777" w:rsidR="009611F8" w:rsidRDefault="009611F8" w:rsidP="009611F8">
      <w:r>
        <w:t>fighter vehicle</w:t>
      </w:r>
    </w:p>
    <w:p w14:paraId="3DFAA5C3" w14:textId="77777777" w:rsidR="009611F8" w:rsidRDefault="009611F8" w:rsidP="009611F8">
      <w:r>
        <w:t>Ship Stats</w:t>
      </w:r>
    </w:p>
    <w:p w14:paraId="53B5F9CA" w14:textId="77777777" w:rsidR="009611F8" w:rsidRDefault="009611F8" w:rsidP="009611F8">
      <w:r>
        <w:t>Armor Class. 14</w:t>
      </w:r>
    </w:p>
    <w:p w14:paraId="073C8CF5" w14:textId="77777777" w:rsidR="009611F8" w:rsidRDefault="009611F8" w:rsidP="009611F8">
      <w:r>
        <w:t>Mega Hit Points. 40</w:t>
      </w:r>
    </w:p>
    <w:p w14:paraId="38F84CED" w14:textId="77777777" w:rsidR="009611F8" w:rsidRDefault="009611F8" w:rsidP="009611F8">
      <w:r>
        <w:t>Shield Points. -</w:t>
      </w:r>
    </w:p>
    <w:p w14:paraId="28ABE33C" w14:textId="77777777" w:rsidR="009611F8" w:rsidRDefault="009611F8" w:rsidP="009611F8">
      <w:r>
        <w:t>Engines. Impulse (3,000 feet): Maneuverability (360)</w:t>
      </w:r>
    </w:p>
    <w:p w14:paraId="6539450B" w14:textId="77777777" w:rsidR="009611F8" w:rsidRDefault="009611F8" w:rsidP="009611F8">
      <w:r>
        <w:t>Systems. communications, life support, sensors</w:t>
      </w:r>
    </w:p>
    <w:p w14:paraId="611AA570" w14:textId="77777777" w:rsidR="009611F8" w:rsidRDefault="009611F8" w:rsidP="009611F8">
      <w:r>
        <w:t>Crew. Pilot</w:t>
      </w:r>
    </w:p>
    <w:p w14:paraId="5649AFD9" w14:textId="77777777" w:rsidR="009611F8" w:rsidRDefault="009611F8" w:rsidP="009611F8">
      <w:r>
        <w:t>Cargo. 500 lb</w:t>
      </w:r>
    </w:p>
    <w:p w14:paraId="63EC02D4" w14:textId="77777777" w:rsidR="009611F8" w:rsidRDefault="009611F8" w:rsidP="009611F8">
      <w:r>
        <w:t>Cost. 2,000 gp</w:t>
      </w:r>
    </w:p>
    <w:p w14:paraId="7035678A" w14:textId="77777777" w:rsidR="009611F8" w:rsidRDefault="009611F8" w:rsidP="009611F8">
      <w:r>
        <w:t>Challenge. 2 (450 XP)</w:t>
      </w:r>
    </w:p>
    <w:p w14:paraId="4BD201E2" w14:textId="77777777" w:rsidR="009611F8" w:rsidRDefault="009611F8" w:rsidP="009611F8">
      <w:r>
        <w:t>Traits</w:t>
      </w:r>
    </w:p>
    <w:p w14:paraId="529F128B" w14:textId="77777777" w:rsidR="009611F8" w:rsidRDefault="009611F8" w:rsidP="009611F8">
      <w:r>
        <w:t>Frame. This ship is a humanoid battle frame, capable of wielding weapons and taking actions that a normal human could. This ship can walk on land with a movement speed of 2,000 feet. The pilot can use its action to Dash (on land only), Disengage, or Dodge while in this ship. This ship can't target creatures smaller than mega size.</w:t>
      </w:r>
    </w:p>
    <w:p w14:paraId="3B97375D" w14:textId="77777777" w:rsidR="009611F8" w:rsidRDefault="009611F8" w:rsidP="009611F8">
      <w:r>
        <w:t>At the GM's discretion, the pilot of this ship can use actions and features (such as Sneak Attack) they would normally be capable of, as long as such an action is reasonable for the frame to take.</w:t>
      </w:r>
    </w:p>
    <w:p w14:paraId="3333AE99" w14:textId="77777777" w:rsidR="009611F8" w:rsidRDefault="009611F8" w:rsidP="009611F8">
      <w:r>
        <w:t>Weapons</w:t>
      </w:r>
    </w:p>
    <w:p w14:paraId="60BDE5D1" w14:textId="77777777" w:rsidR="009611F8" w:rsidRDefault="009611F8" w:rsidP="009611F8">
      <w:r>
        <w:t>Tetsubō. Melee Weapon Attack: +7 to hit, reach 500 ft., one target. Hit: 10 (2d6 + 3) mega bludgeoning damage. The pilot must have proficiency to use this weapon.</w:t>
      </w:r>
    </w:p>
    <w:p w14:paraId="702672A4" w14:textId="77777777" w:rsidR="009611F8" w:rsidRDefault="009611F8" w:rsidP="009611F8">
      <w:r>
        <w:t>Battlecry (Recharge 5–6). As an action, you activate a burst- model shield generator, granting your frame a shield that covers all of its sides with 20 shield points. Unlike other shields, these points don't recover naturally.</w:t>
      </w:r>
    </w:p>
    <w:p w14:paraId="0E08F71D" w14:textId="77777777" w:rsidR="009611F8" w:rsidRDefault="009611F8" w:rsidP="009611F8">
      <w:r>
        <w:br w:type="column"/>
        <w:t>Hot Air Balloon</w:t>
      </w:r>
    </w:p>
    <w:p w14:paraId="08FCDEFE" w14:textId="77777777" w:rsidR="009611F8" w:rsidRDefault="009611F8" w:rsidP="009611F8">
      <w:r>
        <w:t>Large vehicle (10 ft. by 10 ft.)</w:t>
      </w:r>
    </w:p>
    <w:p w14:paraId="68036660" w14:textId="77777777" w:rsidR="009611F8" w:rsidRDefault="009611F8" w:rsidP="009611F8">
      <w:r>
        <w:t>Creature Capacity 1 crew, 3 passengers</w:t>
      </w:r>
    </w:p>
    <w:p w14:paraId="657B623D" w14:textId="77777777" w:rsidR="009611F8" w:rsidRDefault="009611F8" w:rsidP="009611F8">
      <w:r>
        <w:t>Travel Pace 8 miles per hour (192 miles per day) [Speed 80 ft.]</w:t>
      </w:r>
    </w:p>
    <w:p w14:paraId="4974B78B" w14:textId="77777777" w:rsidR="009611F8" w:rsidRDefault="009611F8" w:rsidP="009611F8">
      <w:r>
        <w:t>Actions</w:t>
      </w:r>
    </w:p>
    <w:p w14:paraId="1DB2333A" w14:textId="77777777" w:rsidR="009611F8" w:rsidRDefault="009611F8" w:rsidP="009611F8">
      <w:r>
        <w:t>Slow Moving. The Hot Air Balloon takes 1d6 rounds to air up and cannot take the Dash action.</w:t>
      </w:r>
    </w:p>
    <w:p w14:paraId="586408D8" w14:textId="77777777" w:rsidR="009611F8" w:rsidRDefault="009611F8" w:rsidP="009611F8">
      <w:r>
        <w:t>Hull</w:t>
      </w:r>
    </w:p>
    <w:p w14:paraId="10B418F8" w14:textId="77777777" w:rsidR="009611F8" w:rsidRDefault="009611F8" w:rsidP="009611F8">
      <w:r>
        <w:t>Armor Class 10</w:t>
      </w:r>
    </w:p>
    <w:p w14:paraId="682E950B" w14:textId="77777777" w:rsidR="009611F8" w:rsidRDefault="009611F8" w:rsidP="009611F8">
      <w:r>
        <w:t>Hit Points 25 (damage threshold 5)</w:t>
      </w:r>
    </w:p>
    <w:p w14:paraId="5E18B49D" w14:textId="77777777" w:rsidR="009611F8" w:rsidRDefault="009611F8" w:rsidP="009611F8">
      <w:r>
        <w:br w:type="column"/>
      </w:r>
    </w:p>
    <w:p w14:paraId="74D5E145" w14:textId="77777777" w:rsidR="009611F8" w:rsidRDefault="009611F8" w:rsidP="009611F8">
      <w:pPr>
        <w:pStyle w:val="30"/>
      </w:pPr>
      <w:r>
        <w:t>Sprocket Glider</w:t>
      </w:r>
    </w:p>
    <w:p w14:paraId="4C300608" w14:textId="77777777" w:rsidR="009611F8" w:rsidRDefault="009611F8" w:rsidP="009611F8">
      <w:r>
        <w:t>Large vehicle (10 ft. by 5 ft.)</w:t>
      </w:r>
    </w:p>
    <w:p w14:paraId="69644562" w14:textId="77777777" w:rsidR="009611F8" w:rsidRDefault="009611F8" w:rsidP="009611F8">
      <w:r>
        <w:t>Creature Capacity 2 crew, 1 passengers</w:t>
      </w:r>
    </w:p>
    <w:p w14:paraId="46C6B0B2" w14:textId="77777777" w:rsidR="009611F8" w:rsidRDefault="009611F8" w:rsidP="009611F8">
      <w:r>
        <w:t>Travel Pace 8 miles per hour (192 miles per day) [Speed 80 ft.]</w:t>
      </w:r>
    </w:p>
    <w:p w14:paraId="4F756C50" w14:textId="77777777" w:rsidR="009611F8" w:rsidRDefault="009611F8" w:rsidP="009611F8">
      <w:r>
        <w:t>Actions</w:t>
      </w:r>
    </w:p>
    <w:p w14:paraId="66C9161F" w14:textId="77777777" w:rsidR="009611F8" w:rsidRDefault="009611F8" w:rsidP="009611F8">
      <w:r>
        <w:t>Duck &amp; Cover. Any medium-sized creature or smaller in one of the three seats counts as having half cover (+2 to AC and Dexterity saving throws against attacks and effects). A creature in the seats can use an action to take three-quarters cover (increasing the bonus to +5 until their next turn).</w:t>
      </w:r>
    </w:p>
    <w:p w14:paraId="4B629407" w14:textId="77777777" w:rsidR="009611F8" w:rsidRDefault="009611F8" w:rsidP="009611F8">
      <w:r>
        <w:t>Hull</w:t>
      </w:r>
    </w:p>
    <w:p w14:paraId="1FD5B88C" w14:textId="77777777" w:rsidR="009611F8" w:rsidRDefault="009611F8" w:rsidP="009611F8">
      <w:r>
        <w:t>Armor Class 11</w:t>
      </w:r>
    </w:p>
    <w:p w14:paraId="65158AD4" w14:textId="77777777" w:rsidR="009611F8" w:rsidRDefault="009611F8" w:rsidP="009611F8">
      <w:r>
        <w:t>Hit Points 50 (damage threshold 5)</w:t>
      </w:r>
    </w:p>
    <w:p w14:paraId="067BDB29" w14:textId="77777777" w:rsidR="009611F8" w:rsidRDefault="009611F8" w:rsidP="009611F8">
      <w:r>
        <w:t>Weapons: Swivel Mounted Side-by-Side Repeating Heavy Crossbows</w:t>
      </w:r>
    </w:p>
    <w:p w14:paraId="589355D6" w14:textId="77777777" w:rsidR="009611F8" w:rsidRDefault="009611F8" w:rsidP="009611F8">
      <w:r w:rsidRPr="00A23C56">
        <w:rPr>
          <w:b/>
        </w:rPr>
        <w:t>Heavy Crossbow.</w:t>
      </w:r>
      <w:r>
        <w:t xml:space="preserve"> Ranged Weapon Attack: Hit: (2d10) piercing damage. Loads 20 single or 2 stutter-fire shots at once. The Sprocket Glider has 5 reloads (100 shots) in total.</w:t>
      </w:r>
    </w:p>
    <w:p w14:paraId="2750D773" w14:textId="77777777" w:rsidR="009611F8" w:rsidRDefault="009611F8" w:rsidP="009611F8">
      <w:r w:rsidRPr="00A23C56">
        <w:rPr>
          <w:b/>
        </w:rPr>
        <w:t>Stutter-Fire.</w:t>
      </w:r>
      <w:r>
        <w:t xml:space="preserve"> Ranged Weapon Attack: A 10-foot cube area within range; uses 5 shots of ammunition. Any targets within the target area suffer weapon damage unless they can succeed a DC 12 Dexterity Saving Throw to avoid it.</w:t>
      </w:r>
    </w:p>
    <w:p w14:paraId="63660F0C" w14:textId="77777777" w:rsidR="009611F8" w:rsidRPr="00A23C56" w:rsidRDefault="009611F8" w:rsidP="009611F8">
      <w:pPr>
        <w:rPr>
          <w:b/>
          <w:bCs w:val="0"/>
        </w:rPr>
      </w:pPr>
      <w:r w:rsidRPr="00A23C56">
        <w:rPr>
          <w:b/>
        </w:rPr>
        <w:t>Damage Flaws</w:t>
      </w:r>
    </w:p>
    <w:p w14:paraId="5D5C2902" w14:textId="77777777" w:rsidR="009611F8" w:rsidRDefault="009611F8" w:rsidP="009611F8">
      <w:r>
        <w:t>Once a Sprocket Glider suffers damage equal to half or more of its total hit points it gains a flaw, and gains another flaw every time it loses a hit point thereafter until destroyed. If not possible to gain another of the generated flaws, the Glider takes 5 (1d10) extra damage of the appropriate type.</w:t>
      </w:r>
    </w:p>
    <w:p w14:paraId="339E0FEA" w14:textId="77777777" w:rsidR="009611F8" w:rsidRDefault="009611F8" w:rsidP="009611F8">
      <w:r>
        <w:t>Sprocket Glider Damage Flaws</w:t>
      </w:r>
    </w:p>
    <w:tbl>
      <w:tblPr>
        <w:tblStyle w:val="afffff4"/>
        <w:tblW w:w="0" w:type="auto"/>
        <w:tblLook w:val="04A0" w:firstRow="1" w:lastRow="0" w:firstColumn="1" w:lastColumn="0" w:noHBand="0" w:noVBand="1"/>
      </w:tblPr>
      <w:tblGrid>
        <w:gridCol w:w="2198"/>
        <w:gridCol w:w="2671"/>
      </w:tblGrid>
      <w:tr w:rsidR="009611F8" w:rsidRPr="009F67D6" w14:paraId="6519E931" w14:textId="77777777" w:rsidTr="00AD7DC6">
        <w:tc>
          <w:tcPr>
            <w:tcW w:w="4672" w:type="dxa"/>
          </w:tcPr>
          <w:p w14:paraId="51D543D9" w14:textId="77777777" w:rsidR="009611F8" w:rsidRPr="009F67D6" w:rsidRDefault="009611F8" w:rsidP="00AD7DC6">
            <w:r w:rsidRPr="009F67D6">
              <w:t>d10</w:t>
            </w:r>
          </w:p>
        </w:tc>
        <w:tc>
          <w:tcPr>
            <w:tcW w:w="4673" w:type="dxa"/>
          </w:tcPr>
          <w:p w14:paraId="7D98AC60" w14:textId="77777777" w:rsidR="009611F8" w:rsidRPr="009F67D6" w:rsidRDefault="009611F8" w:rsidP="00AD7DC6">
            <w:r w:rsidRPr="009F67D6">
              <w:t>Flaw</w:t>
            </w:r>
          </w:p>
        </w:tc>
      </w:tr>
      <w:tr w:rsidR="009611F8" w:rsidRPr="009F67D6" w14:paraId="6D3D5625" w14:textId="77777777" w:rsidTr="00AD7DC6">
        <w:tc>
          <w:tcPr>
            <w:tcW w:w="4672" w:type="dxa"/>
          </w:tcPr>
          <w:p w14:paraId="2E13E2A1" w14:textId="77777777" w:rsidR="009611F8" w:rsidRPr="009F67D6" w:rsidRDefault="009611F8" w:rsidP="00AD7DC6">
            <w:r w:rsidRPr="009F67D6">
              <w:t>1</w:t>
            </w:r>
          </w:p>
        </w:tc>
        <w:tc>
          <w:tcPr>
            <w:tcW w:w="4673" w:type="dxa"/>
          </w:tcPr>
          <w:p w14:paraId="4BEA0E8F" w14:textId="77777777" w:rsidR="009611F8" w:rsidRPr="00847B99" w:rsidRDefault="009611F8" w:rsidP="00AD7DC6">
            <w:pPr>
              <w:rPr>
                <w:lang w:val="en-US"/>
              </w:rPr>
            </w:pPr>
            <w:r w:rsidRPr="00847B99">
              <w:rPr>
                <w:lang w:val="en-US"/>
              </w:rPr>
              <w:t>Weapon Hit—The first time this occurs the weapon is jammed and requires a Dexterity check (Tinker's Tools or Thieves' Tools) to allow it to be used again. After the second such hit, the swivel mounted crossbow is destroyed. Treat any further results of a weapon hit thereafter as Structural Damage result.</w:t>
            </w:r>
          </w:p>
        </w:tc>
      </w:tr>
      <w:tr w:rsidR="009611F8" w:rsidRPr="009F67D6" w14:paraId="5EBBEBDD" w14:textId="77777777" w:rsidTr="00AD7DC6">
        <w:tc>
          <w:tcPr>
            <w:tcW w:w="4672" w:type="dxa"/>
          </w:tcPr>
          <w:p w14:paraId="651EAD3E" w14:textId="77777777" w:rsidR="009611F8" w:rsidRPr="009F67D6" w:rsidRDefault="009611F8" w:rsidP="00AD7DC6">
            <w:r w:rsidRPr="009F67D6">
              <w:t>2-4</w:t>
            </w:r>
          </w:p>
        </w:tc>
        <w:tc>
          <w:tcPr>
            <w:tcW w:w="4673" w:type="dxa"/>
          </w:tcPr>
          <w:p w14:paraId="64E921A0" w14:textId="77777777" w:rsidR="009611F8" w:rsidRPr="00847B99" w:rsidRDefault="009611F8" w:rsidP="00AD7DC6">
            <w:pPr>
              <w:rPr>
                <w:lang w:val="en-US"/>
              </w:rPr>
            </w:pPr>
            <w:r w:rsidRPr="00847B99">
              <w:rPr>
                <w:lang w:val="en-US"/>
              </w:rPr>
              <w:t>Engine Hit—The fly speed of the sprocket glider is reduced by 5 ft. This result is cumulative until it is reduced to 0, whereupon it drops from the sky like a stone.</w:t>
            </w:r>
          </w:p>
        </w:tc>
      </w:tr>
      <w:tr w:rsidR="009611F8" w:rsidRPr="009F67D6" w14:paraId="5AB2C137" w14:textId="77777777" w:rsidTr="00AD7DC6">
        <w:tc>
          <w:tcPr>
            <w:tcW w:w="4672" w:type="dxa"/>
          </w:tcPr>
          <w:p w14:paraId="6A5456F9" w14:textId="77777777" w:rsidR="009611F8" w:rsidRPr="009F67D6" w:rsidRDefault="009611F8" w:rsidP="00AD7DC6">
            <w:r w:rsidRPr="009F67D6">
              <w:t>5-8</w:t>
            </w:r>
          </w:p>
        </w:tc>
        <w:tc>
          <w:tcPr>
            <w:tcW w:w="4673" w:type="dxa"/>
          </w:tcPr>
          <w:p w14:paraId="4099788E" w14:textId="77777777" w:rsidR="009611F8" w:rsidRPr="00847B99" w:rsidRDefault="009611F8" w:rsidP="00AD7DC6">
            <w:pPr>
              <w:rPr>
                <w:lang w:val="en-US"/>
              </w:rPr>
            </w:pPr>
            <w:r w:rsidRPr="00847B99">
              <w:rPr>
                <w:lang w:val="en-US"/>
              </w:rPr>
              <w:t>Structural Damage—The Damage Threshold of the Sprocket Glider is reduced by 1. This result is cumulative until the Damage Threshold is reduced to 0, whereupon no creature in the glider will be granted cover.</w:t>
            </w:r>
          </w:p>
        </w:tc>
      </w:tr>
      <w:tr w:rsidR="009611F8" w14:paraId="045F97D2" w14:textId="77777777" w:rsidTr="00AD7DC6">
        <w:tc>
          <w:tcPr>
            <w:tcW w:w="4672" w:type="dxa"/>
          </w:tcPr>
          <w:p w14:paraId="16AB4ED3" w14:textId="77777777" w:rsidR="009611F8" w:rsidRPr="009F67D6" w:rsidRDefault="009611F8" w:rsidP="00AD7DC6">
            <w:r w:rsidRPr="009F67D6">
              <w:t>9-10</w:t>
            </w:r>
          </w:p>
        </w:tc>
        <w:tc>
          <w:tcPr>
            <w:tcW w:w="4673" w:type="dxa"/>
          </w:tcPr>
          <w:p w14:paraId="44FBA116" w14:textId="77777777" w:rsidR="009611F8" w:rsidRPr="00847B99" w:rsidRDefault="009611F8" w:rsidP="00AD7DC6">
            <w:pPr>
              <w:rPr>
                <w:lang w:val="en-US"/>
              </w:rPr>
            </w:pPr>
            <w:r w:rsidRPr="00847B99">
              <w:rPr>
                <w:lang w:val="en-US"/>
              </w:rPr>
              <w:t>Rudder and Flaps—All Vehicle (Air) checks are made at disadvantage. Any further result of 9-10 on this chart counts as Structural Damage instead.</w:t>
            </w:r>
          </w:p>
        </w:tc>
      </w:tr>
    </w:tbl>
    <w:p w14:paraId="62500A0F" w14:textId="77777777" w:rsidR="009611F8" w:rsidRDefault="009611F8" w:rsidP="009611F8">
      <w:r>
        <w:br w:type="column"/>
      </w:r>
    </w:p>
    <w:p w14:paraId="339ED930" w14:textId="77777777" w:rsidR="009611F8" w:rsidRDefault="009611F8" w:rsidP="009611F8">
      <w:pPr>
        <w:pStyle w:val="30"/>
      </w:pPr>
      <w:r>
        <w:t>The Soaring Jabberwock</w:t>
      </w:r>
    </w:p>
    <w:p w14:paraId="6FFEC3F3" w14:textId="77777777" w:rsidR="009611F8" w:rsidRDefault="009611F8" w:rsidP="009611F8">
      <w:r>
        <w:t>Gargantuan vehicle (130 ft. by 20 ft.)</w:t>
      </w:r>
    </w:p>
    <w:p w14:paraId="1BB0465A" w14:textId="77777777" w:rsidR="009611F8" w:rsidRDefault="009611F8" w:rsidP="009611F8">
      <w:r>
        <w:t>Creature Capacity 20 crew, 20 passengers</w:t>
      </w:r>
    </w:p>
    <w:p w14:paraId="5487B4F3" w14:textId="77777777" w:rsidR="009611F8" w:rsidRDefault="009611F8" w:rsidP="009611F8">
      <w:r>
        <w:t>Cargo Capacity 50</w:t>
      </w:r>
    </w:p>
    <w:p w14:paraId="7535A857" w14:textId="77777777" w:rsidR="009611F8" w:rsidRDefault="009611F8" w:rsidP="009611F8">
      <w:r>
        <w:t>Travel Pace 8 miles per hour (192 miles per day)</w:t>
      </w:r>
    </w:p>
    <w:p w14:paraId="2687F82F" w14:textId="77777777" w:rsidR="009611F8" w:rsidRDefault="009611F8" w:rsidP="009611F8">
      <w:r>
        <w:t>[Speed 80 ft.]</w:t>
      </w:r>
    </w:p>
    <w:p w14:paraId="4948F02D" w14:textId="77777777" w:rsidR="009611F8" w:rsidRDefault="009611F8" w:rsidP="009611F8">
      <w:r>
        <w:t>Actions</w:t>
      </w:r>
    </w:p>
    <w:p w14:paraId="0E32C4AB" w14:textId="77777777" w:rsidR="009611F8" w:rsidRDefault="009611F8" w:rsidP="009611F8">
      <w:r>
        <w:t>Dash. The Jabberwock doubles its base speed to 160 feet per round (140 feet while overloaded).</w:t>
      </w:r>
    </w:p>
    <w:p w14:paraId="4CAF9130" w14:textId="77777777" w:rsidR="009611F8" w:rsidRDefault="009611F8" w:rsidP="009611F8">
      <w:r>
        <w:t>Hull</w:t>
      </w:r>
    </w:p>
    <w:p w14:paraId="0661B9B4" w14:textId="77777777" w:rsidR="009611F8" w:rsidRDefault="009611F8" w:rsidP="009611F8">
      <w:r>
        <w:t>Armor Class 15</w:t>
      </w:r>
    </w:p>
    <w:p w14:paraId="6E1DEB01" w14:textId="77777777" w:rsidR="009611F8" w:rsidRDefault="009611F8" w:rsidP="009611F8">
      <w:r>
        <w:t>Hit Points 350 (damage threshold 15)</w:t>
      </w:r>
    </w:p>
    <w:p w14:paraId="0CCD838C" w14:textId="77777777" w:rsidR="009611F8" w:rsidRDefault="009611F8" w:rsidP="009611F8">
      <w:r>
        <w:br w:type="page"/>
      </w:r>
    </w:p>
    <w:p w14:paraId="433C40D7" w14:textId="77777777" w:rsidR="009611F8" w:rsidRDefault="009611F8" w:rsidP="009611F8"/>
    <w:p w14:paraId="79904DAC" w14:textId="77777777" w:rsidR="009611F8" w:rsidRDefault="009611F8" w:rsidP="009611F8">
      <w:pPr>
        <w:pStyle w:val="30"/>
      </w:pPr>
      <w:r>
        <w:t>Battle Balloon</w:t>
      </w:r>
    </w:p>
    <w:p w14:paraId="3000A9F5" w14:textId="77777777" w:rsidR="009611F8" w:rsidRDefault="009611F8" w:rsidP="009611F8">
      <w:r>
        <w:t>Gargantuan vehicle (80 ft. by 20 ft.)</w:t>
      </w:r>
    </w:p>
    <w:p w14:paraId="2484FA31" w14:textId="77777777" w:rsidR="009611F8" w:rsidRDefault="009611F8" w:rsidP="009611F8">
      <w:r w:rsidRPr="009F67D6">
        <w:rPr>
          <w:b/>
        </w:rPr>
        <w:t>Creature Capacity</w:t>
      </w:r>
      <w:r>
        <w:t xml:space="preserve"> 20 crew, 10 passengers</w:t>
      </w:r>
    </w:p>
    <w:p w14:paraId="1C7EE9A4" w14:textId="77777777" w:rsidR="009611F8" w:rsidRDefault="009611F8" w:rsidP="009611F8">
      <w:r w:rsidRPr="009F67D6">
        <w:rPr>
          <w:b/>
        </w:rPr>
        <w:t>Cargo Capacity</w:t>
      </w:r>
      <w:r>
        <w:t xml:space="preserve"> 1 ton</w:t>
      </w:r>
    </w:p>
    <w:p w14:paraId="4BD60920" w14:textId="77777777" w:rsidR="009611F8" w:rsidRDefault="009611F8" w:rsidP="009611F8">
      <w:r>
        <w:t>Travel Pace 9 miles per hour (216 miles per day)</w:t>
      </w:r>
      <w:r>
        <w:tab/>
        <w:t>[Speed 90 ft.]</w:t>
      </w:r>
    </w:p>
    <w:p w14:paraId="6D28F494" w14:textId="77777777" w:rsidR="009611F8" w:rsidRDefault="009611F8" w:rsidP="009611F8">
      <w:r>
        <w:t>STR</w:t>
      </w:r>
      <w:r>
        <w:tab/>
        <w:t>DEX</w:t>
      </w:r>
      <w:r>
        <w:tab/>
        <w:t>CON</w:t>
      </w:r>
      <w:r>
        <w:tab/>
        <w:t>INT</w:t>
      </w:r>
      <w:r>
        <w:tab/>
        <w:t>WIS</w:t>
      </w:r>
      <w:r>
        <w:tab/>
        <w:t>CHA</w:t>
      </w:r>
    </w:p>
    <w:p w14:paraId="573BB771" w14:textId="77777777" w:rsidR="009611F8" w:rsidRDefault="009611F8" w:rsidP="009611F8">
      <w:r>
        <w:t>18 (+4)</w:t>
      </w:r>
      <w:r>
        <w:tab/>
        <w:t>17 (+3)</w:t>
      </w:r>
      <w:r>
        <w:tab/>
        <w:t>20 (+5)</w:t>
      </w:r>
      <w:r>
        <w:tab/>
        <w:t>0 (-5)</w:t>
      </w:r>
      <w:r>
        <w:tab/>
        <w:t>0 (-5)</w:t>
      </w:r>
      <w:r>
        <w:tab/>
        <w:t>0 (-5)</w:t>
      </w:r>
    </w:p>
    <w:p w14:paraId="28F956A0" w14:textId="77777777" w:rsidR="009611F8" w:rsidRDefault="009611F8" w:rsidP="009611F8">
      <w:r>
        <w:t>Damage Immunities poison, psychic</w:t>
      </w:r>
    </w:p>
    <w:p w14:paraId="007CF32C" w14:textId="77777777" w:rsidR="009611F8" w:rsidRDefault="009611F8" w:rsidP="009611F8">
      <w:r>
        <w:t>Condition Immunities blinded, charmed, deafened, exhaustion, frightened, incapacitated, paralyzed, petrified, poisoned, prone, stunned, unconscious</w:t>
      </w:r>
    </w:p>
    <w:p w14:paraId="5489978E" w14:textId="77777777" w:rsidR="009611F8" w:rsidRDefault="009611F8" w:rsidP="009611F8">
      <w:r>
        <w:t>Actions</w:t>
      </w:r>
    </w:p>
    <w:p w14:paraId="3D8801BF" w14:textId="77777777" w:rsidR="009611F8" w:rsidRDefault="009611F8" w:rsidP="009611F8">
      <w:r>
        <w:t>On its turn the battle balloon can take 3 actions if it has 20 or more crew, 2 actions if it has 10 or more crew, or 1 action if it has fewer than 10 crew, choosing from the options below. It cannot take any actions if it has no remaining crew.</w:t>
      </w:r>
    </w:p>
    <w:p w14:paraId="25B7D58E" w14:textId="77777777" w:rsidR="009611F8" w:rsidRDefault="009611F8" w:rsidP="009611F8">
      <w:r w:rsidRPr="009F67D6">
        <w:rPr>
          <w:b/>
        </w:rPr>
        <w:t>Fire Ballista.</w:t>
      </w:r>
      <w:r>
        <w:t xml:space="preserve"> The battle balloon can fire its harpoon guns.</w:t>
      </w:r>
    </w:p>
    <w:p w14:paraId="188861E9" w14:textId="77777777" w:rsidR="009611F8" w:rsidRDefault="009611F8" w:rsidP="009611F8">
      <w:r w:rsidRPr="009F67D6">
        <w:rPr>
          <w:b/>
        </w:rPr>
        <w:t>Fire Green Flame Arbalester.</w:t>
      </w:r>
      <w:r>
        <w:t xml:space="preserve"> The battle balloon can fire its green flame arbalester.</w:t>
      </w:r>
    </w:p>
    <w:p w14:paraId="4320D966" w14:textId="77777777" w:rsidR="009611F8" w:rsidRDefault="009611F8" w:rsidP="009611F8">
      <w:r>
        <w:t>Move. The battle balloon can use its helm to move using its propeller. If the battle balloon enters a Large or smaller creature's space, that creature is automatically pushed to the edge of the battle balloon's space. The creature must also succeed on a DC 15 Dexterity saving throw or take 5 (1d10) bludgeoning damage.</w:t>
      </w:r>
    </w:p>
    <w:p w14:paraId="5E40E8E8" w14:textId="77777777" w:rsidR="009611F8" w:rsidRDefault="009611F8" w:rsidP="009611F8">
      <w:r w:rsidRPr="009F67D6">
        <w:rPr>
          <w:b/>
        </w:rPr>
        <w:t>Harpoon Haul.</w:t>
      </w:r>
      <w:r>
        <w:t xml:space="preserve"> The battle balloon can pull each target grappled by it up to 30 feet toward the battle balloon.</w:t>
      </w:r>
    </w:p>
    <w:p w14:paraId="7B33F7BA" w14:textId="77777777" w:rsidR="009611F8" w:rsidRDefault="009611F8" w:rsidP="009611F8">
      <w:r>
        <w:t>Hull</w:t>
      </w:r>
    </w:p>
    <w:p w14:paraId="13B3868C" w14:textId="77777777" w:rsidR="009611F8" w:rsidRDefault="009611F8" w:rsidP="009611F8">
      <w:r>
        <w:t>Armor Class 15</w:t>
      </w:r>
    </w:p>
    <w:p w14:paraId="693D5298" w14:textId="77777777" w:rsidR="009611F8" w:rsidRDefault="009611F8" w:rsidP="009611F8">
      <w:r>
        <w:t>Hit Points 500 (damage threshold 15)</w:t>
      </w:r>
    </w:p>
    <w:p w14:paraId="709671B9" w14:textId="77777777" w:rsidR="009611F8" w:rsidRDefault="009611F8" w:rsidP="009611F8">
      <w:r>
        <w:t>Control: Helm</w:t>
      </w:r>
    </w:p>
    <w:p w14:paraId="5695C49C" w14:textId="77777777" w:rsidR="009611F8" w:rsidRDefault="009611F8" w:rsidP="009611F8">
      <w:r>
        <w:t>Armor Class 18</w:t>
      </w:r>
    </w:p>
    <w:p w14:paraId="4AA47EFF" w14:textId="77777777" w:rsidR="009611F8" w:rsidRDefault="009611F8" w:rsidP="009611F8">
      <w:r>
        <w:t>Hit Points 50</w:t>
      </w:r>
    </w:p>
    <w:p w14:paraId="23A8CCD0" w14:textId="77777777" w:rsidR="009611F8" w:rsidRDefault="009611F8" w:rsidP="009611F8">
      <w:r>
        <w:t>Move up to the speed of the ship's propeller, with one 90-degree turn. If the helm is destroyed, the ship can't turn.</w:t>
      </w:r>
    </w:p>
    <w:p w14:paraId="1DC608AD" w14:textId="77777777" w:rsidR="009611F8" w:rsidRDefault="009611F8" w:rsidP="009611F8">
      <w:r>
        <w:t>Control: Balloon</w:t>
      </w:r>
    </w:p>
    <w:p w14:paraId="5147A8C4" w14:textId="77777777" w:rsidR="009611F8" w:rsidRDefault="009611F8" w:rsidP="009611F8">
      <w:r>
        <w:t>Armor Class 12</w:t>
      </w:r>
    </w:p>
    <w:p w14:paraId="452251D3" w14:textId="77777777" w:rsidR="009611F8" w:rsidRDefault="009611F8" w:rsidP="009611F8">
      <w:r>
        <w:t>Hit Points 75</w:t>
      </w:r>
    </w:p>
    <w:p w14:paraId="50A9F7B3" w14:textId="77777777" w:rsidR="009611F8" w:rsidRDefault="009611F8" w:rsidP="009611F8">
      <w:r>
        <w:t>If its balloon is destroyed, a battle balloon cannot maintain altitude.</w:t>
      </w:r>
    </w:p>
    <w:p w14:paraId="23906505" w14:textId="77777777" w:rsidR="009611F8" w:rsidRDefault="009611F8" w:rsidP="009611F8">
      <w:r>
        <w:t>Movement: Propeller</w:t>
      </w:r>
    </w:p>
    <w:p w14:paraId="7580463B" w14:textId="77777777" w:rsidR="009611F8" w:rsidRDefault="009611F8" w:rsidP="009611F8">
      <w:r>
        <w:t>Armor Class 12</w:t>
      </w:r>
    </w:p>
    <w:p w14:paraId="55134855" w14:textId="77777777" w:rsidR="009611F8" w:rsidRDefault="009611F8" w:rsidP="009611F8">
      <w:r>
        <w:t>Hit Points 100; -5 ft. speed per 25 damage taken</w:t>
      </w:r>
    </w:p>
    <w:p w14:paraId="5FCACB4E" w14:textId="77777777" w:rsidR="009611F8" w:rsidRDefault="009611F8" w:rsidP="009611F8">
      <w:r>
        <w:t>Speed (air) 80 ft.; 50 ft. while flying into the wind; 100 ft. while flying with the wind</w:t>
      </w:r>
    </w:p>
    <w:p w14:paraId="01E654CB" w14:textId="77777777" w:rsidR="009611F8" w:rsidRDefault="009611F8" w:rsidP="009611F8">
      <w:r>
        <w:t>Weapons: Green Flame Arbalester</w:t>
      </w:r>
    </w:p>
    <w:p w14:paraId="7C4FA0F8" w14:textId="77777777" w:rsidR="009611F8" w:rsidRDefault="009611F8" w:rsidP="009611F8">
      <w:r>
        <w:t>Armor Class 15</w:t>
      </w:r>
    </w:p>
    <w:p w14:paraId="15DF5744" w14:textId="77777777" w:rsidR="009611F8" w:rsidRDefault="009611F8" w:rsidP="009611F8">
      <w:r>
        <w:t>Hit Points 75</w:t>
      </w:r>
    </w:p>
    <w:p w14:paraId="342377FD" w14:textId="77777777" w:rsidR="009611F8" w:rsidRDefault="009611F8" w:rsidP="009611F8">
      <w:r w:rsidRPr="009F67D6">
        <w:rPr>
          <w:b/>
        </w:rPr>
        <w:t xml:space="preserve">Green Flame Arbalester. </w:t>
      </w:r>
      <w:r>
        <w:t>Ranged Weapon Attack: +8 to hit, range 200/800 ft. (can't hit targets within 60 ft. of it) one target. Hit: 16 (3d10) piercing damage and 22 (4d10) fire damage. If the attack misses, the DM determines where the arbalester bolt hits. Each creature within 10 feet of that spot must make a DC 15 Dexterity saving throw to avoid the bolt as it shatters, taking 5 (1d10) piercing damage and 5 (1d10) fire damage on a failed save.</w:t>
      </w:r>
    </w:p>
    <w:p w14:paraId="4FBEE5CC" w14:textId="77777777" w:rsidR="009611F8" w:rsidRDefault="009611F8" w:rsidP="009611F8">
      <w:r>
        <w:t>Weapons: Harpoon Gun (3)</w:t>
      </w:r>
    </w:p>
    <w:p w14:paraId="6982A87C" w14:textId="77777777" w:rsidR="009611F8" w:rsidRDefault="009611F8" w:rsidP="009611F8">
      <w:r>
        <w:t>Armor Class 15</w:t>
      </w:r>
    </w:p>
    <w:p w14:paraId="54869408" w14:textId="77777777" w:rsidR="009611F8" w:rsidRDefault="009611F8" w:rsidP="009611F8">
      <w:r>
        <w:t>Hit Points 50 each</w:t>
      </w:r>
    </w:p>
    <w:p w14:paraId="49E9E1D4" w14:textId="77777777" w:rsidR="009611F8" w:rsidRDefault="009611F8" w:rsidP="009611F8">
      <w:r w:rsidRPr="009F67D6">
        <w:rPr>
          <w:b/>
        </w:rPr>
        <w:t>Harpoon Gun.</w:t>
      </w:r>
      <w:r>
        <w:t xml:space="preserve"> Ranged Weapon Attack: +8 to hit, range 120/480 ft., one target. Hit: 11 (2d10) piercing damage, and the target is grappled (escape DC 16). Until the grapple ends, the target's speed is halved, and it can't move farther away from the battle balloon. Each of the battle balloon's harpoon guns can grapple one target. While it has one or more targets grappled with its harpoon gun attack, the battle balloon's speed is not halved.</w:t>
      </w:r>
    </w:p>
    <w:p w14:paraId="2C896393" w14:textId="77777777" w:rsidR="009611F8" w:rsidRDefault="009611F8" w:rsidP="009611F8"/>
    <w:p w14:paraId="2DBDC4E9" w14:textId="77777777" w:rsidR="009611F8" w:rsidRDefault="009611F8" w:rsidP="009611F8">
      <w:r w:rsidRPr="001372B0">
        <w:rPr>
          <w:b/>
        </w:rPr>
        <w:t>Origins and Operations.</w:t>
      </w:r>
      <w:r>
        <w:t xml:space="preserve"> Professional secrecy and aggressive marketing make it unclear where the airship originated. Some say battle balloons were an original design created by the Heuristic Arcane Research and Development department. But the wizards of Halruaa developed similar </w:t>
      </w:r>
      <w:r w:rsidRPr="001372B0">
        <w:rPr>
          <w:b/>
        </w:rPr>
        <w:t>skyships</w:t>
      </w:r>
      <w:r>
        <w:t xml:space="preserve"> in ages past, and the Cult of the Dragon has been seen with flying ships of its own. </w:t>
      </w:r>
    </w:p>
    <w:p w14:paraId="6437F58F" w14:textId="77777777" w:rsidR="009611F8" w:rsidRDefault="009611F8" w:rsidP="009611F8">
      <w:r w:rsidRPr="001372B0">
        <w:rPr>
          <w:b/>
        </w:rPr>
        <w:t>Flying Battle Vehicle.</w:t>
      </w:r>
      <w:r>
        <w:t xml:space="preserve"> The standard design of an airship features an enormous balloon covered in a rope net. Trailing lines connect the balloon to the vessel of metal and wood suspended below. In the center of the deck, directly below the balloon, sits a large magic furnace, whose formidable lifting power is rumored to involve trapped elementals. The airship's captain controls the arcane furnace and directs forward thrust by way of a propeller located at the back of the ship, helming the craft with a wheel positioned in the bow. Metal runners below the ship allow a battle balloon to land on the ground.</w:t>
      </w:r>
    </w:p>
    <w:p w14:paraId="51D463C3" w14:textId="77777777" w:rsidR="009611F8" w:rsidRDefault="009611F8" w:rsidP="009611F8">
      <w:r w:rsidRPr="001372B0">
        <w:rPr>
          <w:b/>
        </w:rPr>
        <w:t>Options and Armaments.</w:t>
      </w:r>
      <w:r>
        <w:t xml:space="preserve"> Each franchise or organization customizes the offensive capability of its airships, but most battle balloons feature multiple harpoon guns, perfect for fighting and snaring aerial threats. Battle balloons that see a lot of combat are typically well stocked with other ranged weapons and polearms for ship-to-ship and crew-to-crew fighting.</w:t>
      </w:r>
    </w:p>
    <w:p w14:paraId="5C04107F" w14:textId="77777777" w:rsidR="009611F8" w:rsidRDefault="009611F8" w:rsidP="009611F8">
      <w:r>
        <w:t>Whether privately financed or loaned out by Head Office under extraordinarily cautious terms, battle balloons can be customized with unique equipment—different siege weapons, lifting and cargo gear, and so forth—to make each airship unique. However, the most potent weapon featured on most Acquisitions Incorporated battle balloons is the green flame arbalester, a massive ballista whose bolts pulse with arcane power and detonate with formidable explosive force wherever they hit.</w:t>
      </w:r>
    </w:p>
    <w:p w14:paraId="22F9BE1E" w14:textId="77777777" w:rsidR="009611F8" w:rsidRDefault="009611F8" w:rsidP="009611F8">
      <w:pPr>
        <w:pStyle w:val="30"/>
      </w:pPr>
      <w:r>
        <w:t>Vehicle Rules</w:t>
      </w:r>
    </w:p>
    <w:p w14:paraId="61FF408A" w14:textId="77777777" w:rsidR="009611F8" w:rsidRDefault="009611F8" w:rsidP="009611F8">
      <w:r>
        <w:t>Battle balloons and mechanical beholders are vehicles, and as such, they have special rules associated with them. Most pertinently, a vehicle has the six ability scores (Strength, Dexterity, Constitution, Intelligence, Wisdom, and Charisma) and the corresponding modifiers. The Strength of a vehicle expresses its size and weight. Dexterity represents its ease of handling. A vehicle's Constitution covers its durability and the quality of its construction. Vehicles usually have a score of 0 in Intelligence, Wisdom, and Charisma. If a vehicle has a 0 in a score, it automatically fails any ability check or saving throw that uses that score. How a vehicle is crewed and what actions it can take on its turn are described in the stat block for the vehicle.</w:t>
      </w:r>
    </w:p>
    <w:p w14:paraId="185BDE74" w14:textId="77777777" w:rsidR="009611F8" w:rsidRDefault="009611F8" w:rsidP="009611F8">
      <w:r w:rsidRPr="001372B0">
        <w:rPr>
          <w:b/>
        </w:rPr>
        <w:t>Mobile Headquarters.</w:t>
      </w:r>
      <w:r>
        <w:t xml:space="preserve"> A battle balloon is perhaps the most sought-after of the mobile headquarters options available to Acquisitions Incorporated franchises. The versatility of an airship allows for the rapid shipping of goods, mercenaries, and loot. Such a vessel also allows a quick escape from sticky developments and deals gone bad.</w:t>
      </w:r>
    </w:p>
    <w:p w14:paraId="1771C655" w14:textId="77777777" w:rsidR="009611F8" w:rsidRDefault="009611F8" w:rsidP="009611F8"/>
    <w:p w14:paraId="02D27B95" w14:textId="77777777" w:rsidR="009611F8" w:rsidRDefault="009611F8" w:rsidP="009611F8">
      <w:r>
        <w:br w:type="column"/>
      </w:r>
    </w:p>
    <w:p w14:paraId="5FDBA84B" w14:textId="77777777" w:rsidR="009611F8" w:rsidRDefault="009611F8" w:rsidP="009611F8">
      <w:r>
        <w:rPr>
          <w:noProof/>
        </w:rPr>
        <w:drawing>
          <wp:inline distT="0" distB="0" distL="0" distR="0" wp14:anchorId="04992A80" wp14:editId="030015D1">
            <wp:extent cx="5940425" cy="7065645"/>
            <wp:effectExtent l="0" t="0" r="317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7065645"/>
                    </a:xfrm>
                    <a:prstGeom prst="rect">
                      <a:avLst/>
                    </a:prstGeom>
                    <a:noFill/>
                    <a:ln>
                      <a:noFill/>
                    </a:ln>
                  </pic:spPr>
                </pic:pic>
              </a:graphicData>
            </a:graphic>
          </wp:inline>
        </w:drawing>
      </w:r>
    </w:p>
    <w:p w14:paraId="08D422B0" w14:textId="77777777" w:rsidR="009611F8" w:rsidRDefault="009611F8" w:rsidP="009611F8"/>
    <w:p w14:paraId="4D437175" w14:textId="77777777" w:rsidR="009611F8" w:rsidRDefault="009611F8" w:rsidP="009611F8">
      <w:r>
        <w:t>A mechanical beholder takes the form of an oversized eye tyrant whose central eye is a viewport window. Part conveyance, part laboratory, and part siege engine, the vehicle can transport up to six humanoids through any terrain or medium, including underwater and through solid stone. A complex and often dangerous manipulation of gears, levers, and buttons controlled the original mechanical beholders, but more recent models feature magical controls that respond to voice commands—though not always accurately.</w:t>
      </w:r>
    </w:p>
    <w:p w14:paraId="2F648633" w14:textId="77777777" w:rsidR="009611F8" w:rsidRDefault="009611F8" w:rsidP="009611F8"/>
    <w:p w14:paraId="3E7D0D32" w14:textId="77777777" w:rsidR="009611F8" w:rsidRDefault="009611F8" w:rsidP="009611F8">
      <w:r w:rsidRPr="001372B0">
        <w:rPr>
          <w:b/>
        </w:rPr>
        <w:t>Equipment and Options.</w:t>
      </w:r>
      <w:r>
        <w:t xml:space="preserve"> The mechanical beholder can be outfitted with a variety of sensors, probes, and gauges, allowing for functions as varied as determining alchemical composition, picking up on magical auras, or making masterfully dry martinis. Its range of armaments includes a disintegration ray modeled after that of its monstrous namesake (which for reasons of liability is advertised as being designed exclusively for waste removal). Portholes and hatches allow characters inside the beholder to make ranged and magical attacks from within it.</w:t>
      </w:r>
    </w:p>
    <w:p w14:paraId="5E70199E" w14:textId="77777777" w:rsidR="009611F8" w:rsidRDefault="009611F8" w:rsidP="009611F8"/>
    <w:p w14:paraId="0D93B62B" w14:textId="77777777" w:rsidR="009611F8" w:rsidRDefault="009611F8" w:rsidP="009611F8">
      <w:pPr>
        <w:pStyle w:val="30"/>
      </w:pPr>
      <w:r>
        <w:t>Mechanical Beholder</w:t>
      </w:r>
    </w:p>
    <w:p w14:paraId="76C03515" w14:textId="77777777" w:rsidR="009611F8" w:rsidRDefault="009611F8" w:rsidP="009611F8">
      <w:r>
        <w:t>Huge vehicle (15 ft. by 15 ft.)</w:t>
      </w:r>
    </w:p>
    <w:p w14:paraId="46C15FF0" w14:textId="77777777" w:rsidR="009611F8" w:rsidRDefault="009611F8" w:rsidP="009611F8">
      <w:r>
        <w:t>Creature Capacity 1 crew, 5 passengers</w:t>
      </w:r>
    </w:p>
    <w:p w14:paraId="038A5707" w14:textId="77777777" w:rsidR="009611F8" w:rsidRDefault="009611F8" w:rsidP="009611F8">
      <w:r>
        <w:t>Cargo Capacity crew and passengers' normal gear</w:t>
      </w:r>
    </w:p>
    <w:p w14:paraId="6D395D0A" w14:textId="77777777" w:rsidR="009611F8" w:rsidRDefault="009611F8" w:rsidP="009611F8">
      <w:r>
        <w:t>Travel Pace 3 miles per hour (72 miles per day)</w:t>
      </w:r>
    </w:p>
    <w:p w14:paraId="4CB33CFF" w14:textId="77777777" w:rsidR="009611F8" w:rsidRDefault="009611F8" w:rsidP="009611F8">
      <w:r>
        <w:t>[Speed 30 ft.]</w:t>
      </w:r>
    </w:p>
    <w:p w14:paraId="1337DFED" w14:textId="77777777" w:rsidR="009611F8" w:rsidRDefault="009611F8" w:rsidP="009611F8">
      <w:r>
        <w:t>STR</w:t>
      </w:r>
      <w:r>
        <w:tab/>
        <w:t>DEX</w:t>
      </w:r>
      <w:r>
        <w:tab/>
        <w:t>CON</w:t>
      </w:r>
      <w:r>
        <w:tab/>
        <w:t>INT</w:t>
      </w:r>
      <w:r>
        <w:tab/>
        <w:t>WIS</w:t>
      </w:r>
      <w:r>
        <w:tab/>
        <w:t>CHA</w:t>
      </w:r>
    </w:p>
    <w:p w14:paraId="6196400B" w14:textId="77777777" w:rsidR="009611F8" w:rsidRDefault="009611F8" w:rsidP="009611F8">
      <w:r>
        <w:t>18 (+4)</w:t>
      </w:r>
      <w:r>
        <w:tab/>
        <w:t>12 (+1)</w:t>
      </w:r>
      <w:r>
        <w:tab/>
        <w:t>18 (+4)</w:t>
      </w:r>
      <w:r>
        <w:tab/>
        <w:t>0 (-5)</w:t>
      </w:r>
      <w:r>
        <w:tab/>
        <w:t>0 (-5)</w:t>
      </w:r>
      <w:r>
        <w:tab/>
        <w:t>0 (-5)</w:t>
      </w:r>
    </w:p>
    <w:p w14:paraId="5C23C1A2" w14:textId="77777777" w:rsidR="009611F8" w:rsidRDefault="009611F8" w:rsidP="009611F8">
      <w:r>
        <w:t>Damage Immunities poison, psychic</w:t>
      </w:r>
    </w:p>
    <w:p w14:paraId="62C8434F" w14:textId="77777777" w:rsidR="009611F8" w:rsidRDefault="009611F8" w:rsidP="009611F8">
      <w:r>
        <w:t>Condition Immunities blinded, charmed, deafened, exhaustion, frightened, incapacitated, paralyzed, petrified, poisoned, prone, stunned, unconscious</w:t>
      </w:r>
    </w:p>
    <w:p w14:paraId="37CB1746" w14:textId="77777777" w:rsidR="009611F8" w:rsidRDefault="009611F8" w:rsidP="009611F8">
      <w:r>
        <w:t>Actions</w:t>
      </w:r>
    </w:p>
    <w:p w14:paraId="0548AFA6" w14:textId="77777777" w:rsidR="009611F8" w:rsidRDefault="009611F8" w:rsidP="009611F8">
      <w:r>
        <w:t>On its turn the mechanical beholder can take 1 action. It cannot take any actions if it has no crew.</w:t>
      </w:r>
    </w:p>
    <w:p w14:paraId="50873744" w14:textId="77777777" w:rsidR="009611F8" w:rsidRDefault="009611F8" w:rsidP="009611F8">
      <w:r>
        <w:t>Eye Rays. The mechanical beholder can use its eye ray tentacles.</w:t>
      </w:r>
    </w:p>
    <w:p w14:paraId="6E5FFBE0" w14:textId="77777777" w:rsidR="009611F8" w:rsidRDefault="009611F8" w:rsidP="009611F8">
      <w:r>
        <w:t>Move. The mechanical beholder can use its helm to move using its magical propulsion unit.</w:t>
      </w:r>
    </w:p>
    <w:p w14:paraId="734EA7D9" w14:textId="77777777" w:rsidR="009611F8" w:rsidRDefault="009611F8" w:rsidP="009611F8">
      <w:r>
        <w:t>Hull</w:t>
      </w:r>
    </w:p>
    <w:p w14:paraId="2B8A2A31" w14:textId="77777777" w:rsidR="009611F8" w:rsidRDefault="009611F8" w:rsidP="009611F8">
      <w:r>
        <w:t>Armor Class 18</w:t>
      </w:r>
    </w:p>
    <w:p w14:paraId="6E81651A" w14:textId="77777777" w:rsidR="009611F8" w:rsidRDefault="009611F8" w:rsidP="009611F8">
      <w:r>
        <w:t>Hit Points 200 (damage threshold 10)</w:t>
      </w:r>
    </w:p>
    <w:p w14:paraId="75108556" w14:textId="77777777" w:rsidR="009611F8" w:rsidRDefault="009611F8" w:rsidP="009611F8">
      <w:r>
        <w:t>Control: Helm</w:t>
      </w:r>
    </w:p>
    <w:p w14:paraId="15D82DDB" w14:textId="77777777" w:rsidR="009611F8" w:rsidRDefault="009611F8" w:rsidP="009611F8">
      <w:r>
        <w:t>Armor Class 16</w:t>
      </w:r>
    </w:p>
    <w:p w14:paraId="2163D68B" w14:textId="77777777" w:rsidR="009611F8" w:rsidRDefault="009611F8" w:rsidP="009611F8">
      <w:r>
        <w:t>Hit Points 25</w:t>
      </w:r>
    </w:p>
    <w:p w14:paraId="0E2A5DE1" w14:textId="77777777" w:rsidR="009611F8" w:rsidRDefault="009611F8" w:rsidP="009611F8">
      <w:r>
        <w:t>Move up to the speed of the ship's magical propulsion unit, with one 90-degree turn. The helm can be attacked only if the hull has taken 100 or more damage. If the helm is destroyed, the mechanical beholder can't move.</w:t>
      </w:r>
    </w:p>
    <w:p w14:paraId="0A6029E1" w14:textId="77777777" w:rsidR="009611F8" w:rsidRDefault="009611F8" w:rsidP="009611F8">
      <w:r>
        <w:t>Movement: Magical Propulsion Unit</w:t>
      </w:r>
    </w:p>
    <w:p w14:paraId="26334580" w14:textId="77777777" w:rsidR="009611F8" w:rsidRDefault="009611F8" w:rsidP="009611F8">
      <w:r>
        <w:t>Armor Class 16</w:t>
      </w:r>
    </w:p>
    <w:p w14:paraId="17FE1226" w14:textId="77777777" w:rsidR="009611F8" w:rsidRDefault="009611F8" w:rsidP="009611F8">
      <w:r>
        <w:t>Hit Points 100; -5 ft. speed per 25 damage taken</w:t>
      </w:r>
    </w:p>
    <w:p w14:paraId="090AFCB2" w14:textId="77777777" w:rsidR="009611F8" w:rsidRDefault="009611F8" w:rsidP="009611F8">
      <w:r>
        <w:t>Speed (magical) burrow 30 ft., fly 30 ft. (hover), swim 30 ft.</w:t>
      </w:r>
    </w:p>
    <w:p w14:paraId="058CF7AF" w14:textId="77777777" w:rsidR="009611F8" w:rsidRDefault="009611F8" w:rsidP="009611F8">
      <w:r>
        <w:t>Weapons: Eye Ray Tentacles (6)</w:t>
      </w:r>
    </w:p>
    <w:p w14:paraId="0C069ED6" w14:textId="77777777" w:rsidR="009611F8" w:rsidRDefault="009611F8" w:rsidP="009611F8">
      <w:r>
        <w:t>Armor Class 14</w:t>
      </w:r>
    </w:p>
    <w:p w14:paraId="75083C4C" w14:textId="77777777" w:rsidR="009611F8" w:rsidRDefault="009611F8" w:rsidP="009611F8">
      <w:r>
        <w:t>Hit Points 50 each</w:t>
      </w:r>
    </w:p>
    <w:p w14:paraId="57FE3787" w14:textId="77777777" w:rsidR="009611F8" w:rsidRDefault="009611F8" w:rsidP="009611F8">
      <w:r>
        <w:t>Magical Attack: The mechanical beholder shoots the following magical eye rays at up to three targets that would be visible to the crew and are within 120 feet of it.</w:t>
      </w:r>
    </w:p>
    <w:p w14:paraId="4EA52310" w14:textId="77777777" w:rsidR="009611F8" w:rsidRDefault="009611F8" w:rsidP="009611F8">
      <w:r>
        <w:t>Disintegration Ray. If the target is a creature, it must succeed on a DC 15 Dexterity saving throw or take 18 (4d8) force damage. If this damage reduces the creature to 0 hit points, its body becomes a pile of fine gray dust. If the target is a Large or smaller nonmagical object or creation of magical force, it is disintegrated without a saving throw. If the target is a Huge or larger object or creation of magical force, this ray disintegrates a 10-foot cube of it.</w:t>
      </w:r>
    </w:p>
    <w:p w14:paraId="303F01AB" w14:textId="77777777" w:rsidR="009611F8" w:rsidRDefault="009611F8" w:rsidP="009611F8">
      <w:r>
        <w:t>Enervation Ray. The targeted creature must make a DC 15 Constitution saving throw, taking 18 (4d8) necrotic damage on a failed save, or half as much damage on a successful one.</w:t>
      </w:r>
    </w:p>
    <w:p w14:paraId="7C2FC353" w14:textId="77777777" w:rsidR="009611F8" w:rsidRDefault="009611F8" w:rsidP="009611F8">
      <w:r>
        <w:t>Paralyzing Ray. The targeted creature must succeed on a DC 15 Constitution saving throw or be paralyzed for 1 minute. The target can repeat the saving throw at the end of each of its turns, ending the effect on itself on a success.</w:t>
      </w:r>
    </w:p>
    <w:p w14:paraId="4F654EEC" w14:textId="77777777" w:rsidR="009611F8" w:rsidRDefault="009611F8" w:rsidP="009611F8"/>
    <w:p w14:paraId="7C9192AA" w14:textId="77777777" w:rsidR="009611F8" w:rsidRDefault="009611F8" w:rsidP="009611F8">
      <w:r>
        <w:br w:type="column"/>
      </w:r>
    </w:p>
    <w:p w14:paraId="77B48947" w14:textId="77777777" w:rsidR="009611F8" w:rsidRDefault="009611F8" w:rsidP="009611F8">
      <w:r>
        <w:br w:type="page"/>
      </w:r>
    </w:p>
    <w:p w14:paraId="64035D01" w14:textId="77777777" w:rsidR="009611F8" w:rsidRDefault="009611F8" w:rsidP="009611F8"/>
    <w:p w14:paraId="7013E513" w14:textId="77777777" w:rsidR="009611F8" w:rsidRDefault="009611F8" w:rsidP="009611F8">
      <w:pPr>
        <w:pStyle w:val="30"/>
      </w:pPr>
      <w:r>
        <w:t>Side-shears</w:t>
      </w:r>
    </w:p>
    <w:p w14:paraId="4647F174" w14:textId="77777777" w:rsidR="009611F8" w:rsidRDefault="009611F8" w:rsidP="009611F8">
      <w:r>
        <w:t>Ship object</w:t>
      </w:r>
    </w:p>
    <w:p w14:paraId="5106CA2E" w14:textId="77777777" w:rsidR="009611F8" w:rsidRDefault="009611F8" w:rsidP="009611F8">
      <w:r>
        <w:t>Armor Class: 19</w:t>
      </w:r>
    </w:p>
    <w:p w14:paraId="0C8714CA" w14:textId="77777777" w:rsidR="009611F8" w:rsidRDefault="009611F8" w:rsidP="009611F8">
      <w:r>
        <w:t>Hit Points: 25</w:t>
      </w:r>
    </w:p>
    <w:p w14:paraId="35354733" w14:textId="77777777" w:rsidR="009611F8" w:rsidRDefault="009611F8" w:rsidP="009611F8">
      <w:r>
        <w:t>Damage Immunities: poison, psychic</w:t>
      </w:r>
    </w:p>
    <w:p w14:paraId="57F943BF" w14:textId="77777777" w:rsidR="009611F8" w:rsidRDefault="009611F8" w:rsidP="009611F8">
      <w:r w:rsidRPr="001372B0">
        <w:rPr>
          <w:b/>
        </w:rPr>
        <w:t>Melee Weapon Attack:</w:t>
      </w:r>
      <w:r>
        <w:t xml:space="preserve"> +8 to hit, reach 5 ft., one target. Hit: 11 (2d10) slashing damage.</w:t>
      </w:r>
    </w:p>
    <w:p w14:paraId="10A8D686" w14:textId="77777777" w:rsidR="009611F8" w:rsidRDefault="009611F8" w:rsidP="009611F8"/>
    <w:p w14:paraId="383A87E1" w14:textId="77777777" w:rsidR="009611F8" w:rsidRDefault="009611F8" w:rsidP="009611F8">
      <w:pPr>
        <w:pStyle w:val="30"/>
      </w:pPr>
      <w:r>
        <w:t>Scorpio</w:t>
      </w:r>
    </w:p>
    <w:p w14:paraId="387B9B3B" w14:textId="77777777" w:rsidR="009611F8" w:rsidRDefault="009611F8" w:rsidP="009611F8">
      <w:r>
        <w:t>Ship object</w:t>
      </w:r>
    </w:p>
    <w:p w14:paraId="78FEEDC3" w14:textId="77777777" w:rsidR="009611F8" w:rsidRDefault="009611F8" w:rsidP="009611F8">
      <w:r>
        <w:t>Armor Class: 15</w:t>
      </w:r>
    </w:p>
    <w:p w14:paraId="66F44F0B" w14:textId="77777777" w:rsidR="009611F8" w:rsidRDefault="009611F8" w:rsidP="009611F8">
      <w:r>
        <w:t>Hit Points: 30</w:t>
      </w:r>
    </w:p>
    <w:p w14:paraId="458946EA" w14:textId="77777777" w:rsidR="009611F8" w:rsidRDefault="009611F8" w:rsidP="009611F8">
      <w:r>
        <w:t>Damage Immunities: poison, psychic</w:t>
      </w:r>
    </w:p>
    <w:p w14:paraId="3E726AC1" w14:textId="77777777" w:rsidR="009611F8" w:rsidRDefault="009611F8" w:rsidP="009611F8">
      <w:r>
        <w:t>Before the scorpio can be fired, it must be loaded. It takes one action to load the weapon and one action to fire it.</w:t>
      </w:r>
    </w:p>
    <w:p w14:paraId="46764F98" w14:textId="77777777" w:rsidR="009611F8" w:rsidRDefault="009611F8" w:rsidP="009611F8">
      <w:r w:rsidRPr="001372B0">
        <w:rPr>
          <w:b/>
        </w:rPr>
        <w:t>Ranged Weapon Attack:</w:t>
      </w:r>
      <w:r>
        <w:t xml:space="preserve"> +5 to hit, range 120/360 ft., one target. Hit: 11 (2d10) piercing damage.</w:t>
      </w:r>
    </w:p>
    <w:p w14:paraId="43D8601F" w14:textId="77777777" w:rsidR="009611F8" w:rsidRDefault="009611F8" w:rsidP="009611F8"/>
    <w:p w14:paraId="5EEC604C" w14:textId="77777777" w:rsidR="009611F8" w:rsidRDefault="009611F8" w:rsidP="009611F8">
      <w:r>
        <w:br w:type="column"/>
      </w:r>
    </w:p>
    <w:p w14:paraId="2D37380D" w14:textId="77777777" w:rsidR="009611F8" w:rsidRDefault="009611F8" w:rsidP="009611F8">
      <w:pPr>
        <w:pStyle w:val="30"/>
      </w:pPr>
      <w:r>
        <w:t>Dwarven Diving Machine</w:t>
      </w:r>
    </w:p>
    <w:p w14:paraId="3A6E088A" w14:textId="77777777" w:rsidR="009611F8" w:rsidRDefault="009611F8" w:rsidP="009611F8">
      <w:r>
        <w:t>Gargantuan vehicle (25 ft. by 25 ft.)</w:t>
      </w:r>
    </w:p>
    <w:p w14:paraId="2A4A6A5B" w14:textId="77777777" w:rsidR="009611F8" w:rsidRDefault="009611F8" w:rsidP="009611F8">
      <w:r>
        <w:t>Creature Capacity 2 crew, 8 passengers</w:t>
      </w:r>
    </w:p>
    <w:p w14:paraId="03DEDED5" w14:textId="77777777" w:rsidR="009611F8" w:rsidRDefault="009611F8" w:rsidP="009611F8">
      <w:r>
        <w:t>Cargo Capacity 0.5 tons</w:t>
      </w:r>
    </w:p>
    <w:p w14:paraId="18174695" w14:textId="77777777" w:rsidR="009611F8" w:rsidRDefault="009611F8" w:rsidP="009611F8">
      <w:r>
        <w:t>Travel Pace 3 miles per hour (72 miles per day)</w:t>
      </w:r>
      <w:r>
        <w:tab/>
        <w:t>[Speed 30 ft.]</w:t>
      </w:r>
    </w:p>
    <w:p w14:paraId="4FFB7441" w14:textId="77777777" w:rsidR="009611F8" w:rsidRDefault="009611F8" w:rsidP="009611F8">
      <w:r>
        <w:t>STR</w:t>
      </w:r>
      <w:r>
        <w:tab/>
        <w:t>DEX</w:t>
      </w:r>
      <w:r>
        <w:tab/>
        <w:t>CON</w:t>
      </w:r>
      <w:r>
        <w:tab/>
        <w:t>INT</w:t>
      </w:r>
      <w:r>
        <w:tab/>
        <w:t>WIS</w:t>
      </w:r>
      <w:r>
        <w:tab/>
        <w:t>CHA</w:t>
      </w:r>
    </w:p>
    <w:p w14:paraId="7CA7CF4E" w14:textId="77777777" w:rsidR="009611F8" w:rsidRDefault="009611F8" w:rsidP="009611F8">
      <w:r>
        <w:t>11 (+0)</w:t>
      </w:r>
      <w:r>
        <w:tab/>
        <w:t>14 (+2)</w:t>
      </w:r>
      <w:r>
        <w:tab/>
        <w:t>13 (+1)</w:t>
      </w:r>
      <w:r>
        <w:tab/>
        <w:t>0 (-5)</w:t>
      </w:r>
      <w:r>
        <w:tab/>
        <w:t>0 (-5)</w:t>
      </w:r>
      <w:r>
        <w:tab/>
        <w:t>0 (-5)</w:t>
      </w:r>
    </w:p>
    <w:p w14:paraId="4CC8E08A" w14:textId="77777777" w:rsidR="009611F8" w:rsidRDefault="009611F8" w:rsidP="009611F8">
      <w:r>
        <w:t>Damage Immunities cold, poison, psychic</w:t>
      </w:r>
    </w:p>
    <w:p w14:paraId="515AFC0D" w14:textId="77777777" w:rsidR="009611F8" w:rsidRDefault="009611F8" w:rsidP="009611F8">
      <w:r>
        <w:t>Condition Immunities blinded, charmed, deafened, exhaustion, frightened, incapacitated, paralyzed, petrified, poisoned, prone, stunned, unconscious</w:t>
      </w:r>
    </w:p>
    <w:p w14:paraId="2A846A79" w14:textId="77777777" w:rsidR="009611F8" w:rsidRDefault="009611F8" w:rsidP="009611F8">
      <w:r>
        <w:t>Actions</w:t>
      </w:r>
    </w:p>
    <w:p w14:paraId="34F55F14" w14:textId="77777777" w:rsidR="009611F8" w:rsidRDefault="009611F8" w:rsidP="009611F8">
      <w:r>
        <w:t>On its turn, the diving machine can take both the Move and Light actions below. It can't take these actions if it has no crew.</w:t>
      </w:r>
    </w:p>
    <w:p w14:paraId="444D41CE" w14:textId="77777777" w:rsidR="009611F8" w:rsidRDefault="009611F8" w:rsidP="009611F8">
      <w:r>
        <w:t>Move. The diving machine can use its helm to move with its magical propulsion unit.</w:t>
      </w:r>
    </w:p>
    <w:p w14:paraId="62E256DF" w14:textId="77777777" w:rsidR="009611F8" w:rsidRDefault="009611F8" w:rsidP="009611F8">
      <w:r>
        <w:t>Light. The diving machine's flashlight can emit bright light in a 60-foot cone and dim light for an additional 60 feet, or it can be turned off to emit no light. It can't use this action if the Helm or Magical Propulsion Unit is destroyed.</w:t>
      </w:r>
    </w:p>
    <w:p w14:paraId="202B9D74" w14:textId="77777777" w:rsidR="009611F8" w:rsidRDefault="009611F8" w:rsidP="009611F8">
      <w:r>
        <w:t>Hull</w:t>
      </w:r>
    </w:p>
    <w:p w14:paraId="444428F5" w14:textId="77777777" w:rsidR="009611F8" w:rsidRDefault="009611F8" w:rsidP="009611F8">
      <w:r>
        <w:t>Armor Class 12</w:t>
      </w:r>
    </w:p>
    <w:p w14:paraId="05E4133A" w14:textId="77777777" w:rsidR="009611F8" w:rsidRDefault="009611F8" w:rsidP="009611F8">
      <w:r>
        <w:t>Hit Points 100</w:t>
      </w:r>
    </w:p>
    <w:p w14:paraId="19C251D8" w14:textId="77777777" w:rsidR="009611F8" w:rsidRDefault="009611F8" w:rsidP="009611F8">
      <w:r>
        <w:t>Control: Helm</w:t>
      </w:r>
    </w:p>
    <w:p w14:paraId="4ECA80AB" w14:textId="77777777" w:rsidR="009611F8" w:rsidRDefault="009611F8" w:rsidP="009611F8">
      <w:r>
        <w:t>Armor Class 12</w:t>
      </w:r>
    </w:p>
    <w:p w14:paraId="49B6F89C" w14:textId="77777777" w:rsidR="009611F8" w:rsidRDefault="009611F8" w:rsidP="009611F8">
      <w:r>
        <w:t>Hit Points 100</w:t>
      </w:r>
    </w:p>
    <w:p w14:paraId="0B6C665F" w14:textId="77777777" w:rsidR="009611F8" w:rsidRDefault="009611F8" w:rsidP="009611F8">
      <w:r>
        <w:t>Move up to the speed of its magical propulsion unit, with one 90-degree turn. If the helm is destroyed, the diving machine can't turn.</w:t>
      </w:r>
    </w:p>
    <w:p w14:paraId="589FFAFD" w14:textId="77777777" w:rsidR="009611F8" w:rsidRDefault="009611F8" w:rsidP="009611F8">
      <w:r>
        <w:t>Movement: Magical Propulsion Unit</w:t>
      </w:r>
    </w:p>
    <w:p w14:paraId="0C6CA9C2" w14:textId="77777777" w:rsidR="009611F8" w:rsidRDefault="009611F8" w:rsidP="009611F8">
      <w:r>
        <w:t>Armor Class 12</w:t>
      </w:r>
    </w:p>
    <w:p w14:paraId="3FB935E4" w14:textId="77777777" w:rsidR="009611F8" w:rsidRDefault="009611F8" w:rsidP="009611F8">
      <w:r>
        <w:t>Hit Points 75; -5 ft. speed per 25 damage taken</w:t>
      </w:r>
    </w:p>
    <w:p w14:paraId="3F55516E" w14:textId="77777777" w:rsidR="009611F8" w:rsidRDefault="009611F8" w:rsidP="009611F8">
      <w:r>
        <w:t>Speed (water or underwater) 25 ft.; 15 ft. while swimming against a current; 35 ft. while swiming with a current.</w:t>
      </w:r>
    </w:p>
    <w:p w14:paraId="4721CE7D" w14:textId="77777777" w:rsidR="009611F8" w:rsidRDefault="009611F8" w:rsidP="009611F8">
      <w:r>
        <w:br w:type="page"/>
      </w:r>
    </w:p>
    <w:p w14:paraId="76FB6FF7" w14:textId="77777777" w:rsidR="009611F8" w:rsidRDefault="009611F8" w:rsidP="009611F8"/>
    <w:p w14:paraId="27035FC7" w14:textId="77777777" w:rsidR="009611F8" w:rsidRDefault="009611F8" w:rsidP="009611F8">
      <w:pPr>
        <w:pStyle w:val="30"/>
      </w:pPr>
      <w:r>
        <w:t>Ballista</w:t>
      </w:r>
    </w:p>
    <w:p w14:paraId="477E114F" w14:textId="77777777" w:rsidR="009611F8" w:rsidRDefault="009611F8" w:rsidP="009611F8">
      <w:r w:rsidRPr="00DB2BB8">
        <w:rPr>
          <w:b/>
        </w:rPr>
        <w:t>Harpoon.</w:t>
      </w:r>
      <w:r>
        <w:t xml:space="preserve"> Ranged Weapon Attack: +6 to hit, range 120/480 ft., one target. Hit: 16 (3d10) piercing damage, and the target is impaled. While impaled, the target can't take any action on its turn other than trying to free itself from the harpoon, which requires a successful DC 15 Strength check. If the check succeeds, the target takes 5 (1d10) piercing damage as the harpoon is pulled free and is no longer impaled. If an action was used to attach the harpoon to the gun by a rope before it was fired, a creature impaled on that harpoon can't move farther away from the gun or increase its altitude until it frees itself. A creature within reach of the gun's winch can use its action to reel in a harpooned creature, pulling it up to 20 feet closer to the gun.</w:t>
      </w:r>
    </w:p>
    <w:p w14:paraId="4A6AF07F" w14:textId="77777777" w:rsidR="009611F8" w:rsidRDefault="009611F8" w:rsidP="009611F8">
      <w:r w:rsidRPr="00DB2BB8">
        <w:rPr>
          <w:b/>
        </w:rPr>
        <w:t>Lancer Ballista.</w:t>
      </w:r>
      <w:r>
        <w:t xml:space="preserve"> These ballista variants are made with advanced engineering that allows them to fire up to three shots at once. It takes one action to load each projectile, one action to aim it, and one action to fire it. When fired, the ballista launches all loaded projectiles at the same target in quick succession.</w:t>
      </w:r>
    </w:p>
    <w:p w14:paraId="03990817" w14:textId="77777777" w:rsidR="009611F8" w:rsidRDefault="009611F8" w:rsidP="009611F8">
      <w:r w:rsidRPr="00DB2BB8">
        <w:rPr>
          <w:b/>
        </w:rPr>
        <w:t>Oversized Javelin of Lightning.</w:t>
      </w:r>
      <w:r>
        <w:t xml:space="preserve"> Ranged Weapon Attack: +6 to hit, range 120/480 ft., one target. Hit: 16 (3d10) piercing damage plus 14 (4d6) lightning damage. As the javelin travels, it transforms into a bolt of lightning, forming a line 5 feet wide that extends out from the ballista to the target. Each creature in the line excluding the ballista and the target must make a DC 14 Dexterity saving throw, taking 14 (4d6) lightning damage on a failed save, or half as much damage on a successful one.</w:t>
      </w:r>
    </w:p>
    <w:p w14:paraId="20D80691" w14:textId="77777777" w:rsidR="009611F8" w:rsidRDefault="009611F8" w:rsidP="009611F8">
      <w:pPr>
        <w:pStyle w:val="30"/>
      </w:pPr>
      <w:r>
        <w:t>Cannon</w:t>
      </w:r>
    </w:p>
    <w:p w14:paraId="1A80A299" w14:textId="77777777" w:rsidR="009611F8" w:rsidRDefault="009611F8" w:rsidP="009611F8">
      <w:r w:rsidRPr="00DB2BB8">
        <w:rPr>
          <w:b/>
        </w:rPr>
        <w:t>Arcane Shot.</w:t>
      </w:r>
      <w:r>
        <w:t xml:space="preserve"> Ranged Spell Attack: +6 to hit, range 600/2,400 ft., one target. Hit: 44 (8d10) acid, cold, fire, force, lightning, necrotic, or thunder damage (DM's choice).</w:t>
      </w:r>
    </w:p>
    <w:p w14:paraId="53EA8AB8" w14:textId="77777777" w:rsidR="009611F8" w:rsidRDefault="009611F8" w:rsidP="009611F8">
      <w:r w:rsidRPr="00DB2BB8">
        <w:rPr>
          <w:b/>
        </w:rPr>
        <w:t>Explosive Shot.</w:t>
      </w:r>
      <w:r>
        <w:t xml:space="preserve"> Ranged Weapon Attack: +6 to hit, range 600/2,400 ft., one target. Hit: 44 (8d10) bludgeoning damage, and each creature in a 20-foot-radius sphere centered on the target must make a DC 14 Dexterity saving throw, taking 14 (4d6) fire damage on a failed save, or half as much damage on a successful one.</w:t>
      </w:r>
    </w:p>
    <w:p w14:paraId="67D88517" w14:textId="77777777" w:rsidR="009611F8" w:rsidRDefault="009611F8" w:rsidP="009611F8">
      <w:r w:rsidRPr="00DB2BB8">
        <w:rPr>
          <w:b/>
        </w:rPr>
        <w:t>Magic Missile.</w:t>
      </w:r>
      <w:r>
        <w:t xml:space="preserve"> Ranged Spell Attack: automatic hit, range 600 ft., one target. Hit: 21 (6d4 + 6) force damage.</w:t>
      </w:r>
    </w:p>
    <w:p w14:paraId="7876B1CC" w14:textId="77777777" w:rsidR="009611F8" w:rsidRDefault="009611F8" w:rsidP="009611F8">
      <w:pPr>
        <w:pStyle w:val="30"/>
      </w:pPr>
      <w:r>
        <w:t>Cauldron</w:t>
      </w:r>
    </w:p>
    <w:p w14:paraId="7C8FD545" w14:textId="77777777" w:rsidR="009611F8" w:rsidRDefault="009611F8" w:rsidP="009611F8">
      <w:r w:rsidRPr="00DB2BB8">
        <w:rPr>
          <w:b/>
        </w:rPr>
        <w:t>Acid.</w:t>
      </w:r>
      <w:r>
        <w:t xml:space="preserve"> The cauldron pours acid onto a 10-foot-square area directly below it. Any creature in the area must make a DC 15 Dexterity saving throw, taking 10 (4d4) acid damage on a failed save, or half as much damage on a successful one.</w:t>
      </w:r>
    </w:p>
    <w:p w14:paraId="34F5A324" w14:textId="77777777" w:rsidR="009611F8" w:rsidRDefault="009611F8" w:rsidP="009611F8">
      <w:r w:rsidRPr="00DB2BB8">
        <w:rPr>
          <w:b/>
        </w:rPr>
        <w:t>Alchemist's Fire.</w:t>
      </w:r>
      <w:r>
        <w:t xml:space="preserve"> The cauldron pours 400 gp's worth of alchemist's fire onto a 10-foot square area directly below it. Any creature in the area must make a DC 15 Dexterity saving throw. On a failed save, a target takes 2 (1d4) fire damage at the start of each of its turns. A creature can end this damage by using its action to make a DC 10 Dexterity check to extinguish the flames.</w:t>
      </w:r>
    </w:p>
    <w:p w14:paraId="4E806548" w14:textId="77777777" w:rsidR="009611F8" w:rsidRDefault="009611F8" w:rsidP="009611F8">
      <w:r w:rsidRPr="00DB2BB8">
        <w:rPr>
          <w:b/>
        </w:rPr>
        <w:t>Holy Water.</w:t>
      </w:r>
      <w:r>
        <w:t xml:space="preserve"> The cauldron pours 200 gp's worth of holy water onto a 10-foot square area directly below it. Any desecrated ground in the area is purified, and any fiend or undead in the area must make a DC 15 Dexterity saving throw, taking 14 (2d6) radiant damage on a failed save, or half as much damage on a successful one.</w:t>
      </w:r>
    </w:p>
    <w:p w14:paraId="2EBA66C1" w14:textId="77777777" w:rsidR="009611F8" w:rsidRDefault="009611F8" w:rsidP="009611F8">
      <w:pPr>
        <w:pStyle w:val="30"/>
      </w:pPr>
      <w:r>
        <w:t>Mangonel</w:t>
      </w:r>
    </w:p>
    <w:p w14:paraId="4004CDA9" w14:textId="77777777" w:rsidR="009611F8" w:rsidRDefault="009611F8" w:rsidP="009611F8">
      <w:r w:rsidRPr="00DB2BB8">
        <w:rPr>
          <w:b/>
        </w:rPr>
        <w:t>Jar of Boiling Oil.</w:t>
      </w:r>
      <w:r>
        <w:t xml:space="preserve"> Ranged Weapon Attack: +5 to hit, range 300/1,200 ft. (can't hit targets within 60 feet of it), one target. Hit: 22 (5d8) bludgeoning damage, and each creature and object in a 10-foot-radius sphere centered on the target must make a DC 13 Dexterity saving throw, taking 10 (3d6) fire damage on a failed save, or half as much damage on a successful one.</w:t>
      </w:r>
    </w:p>
    <w:p w14:paraId="1352942E" w14:textId="77777777" w:rsidR="009611F8" w:rsidRDefault="009611F8" w:rsidP="009611F8">
      <w:r w:rsidRPr="00DB2BB8">
        <w:rPr>
          <w:b/>
        </w:rPr>
        <w:t>Meatbag.</w:t>
      </w:r>
      <w:r>
        <w:t xml:space="preserve"> The mangonel launches a mass of diseased meat or corpses at a point between 60 feet and 200 feet away from it. Each creature within 15 feet of that point must make a DC 13 Constitution saving throw against disease, taking 7 (2d6) necrotic damage on a failed save, or half as much damage on a successful one. On a failed save, a creature is also poisoned until the end of its next turn.</w:t>
      </w:r>
    </w:p>
    <w:p w14:paraId="620B5CA2" w14:textId="77777777" w:rsidR="009611F8" w:rsidRDefault="009611F8" w:rsidP="009611F8">
      <w:r w:rsidRPr="00DB2BB8">
        <w:rPr>
          <w:b/>
        </w:rPr>
        <w:t>Scattershot.</w:t>
      </w:r>
      <w:r>
        <w:t xml:space="preserve"> The mangonel launches a mass of small rocks at a point between 60 feet and 200 feet away from it. Each creature and object within 15 feet of that point must make a DC 13 Dexterity saving throw, taking 10 (3d6) bludgeoning damage on a failed save, or half as much damage on a successful one.</w:t>
      </w:r>
    </w:p>
    <w:p w14:paraId="68EDAE55" w14:textId="77777777" w:rsidR="009611F8" w:rsidRDefault="009611F8" w:rsidP="009611F8">
      <w:pPr>
        <w:pStyle w:val="30"/>
      </w:pPr>
      <w:r>
        <w:t>Siege Tower</w:t>
      </w:r>
    </w:p>
    <w:p w14:paraId="0145D9E9" w14:textId="77777777" w:rsidR="009611F8" w:rsidRDefault="009611F8" w:rsidP="009611F8">
      <w:r w:rsidRPr="00DB2BB8">
        <w:rPr>
          <w:b/>
        </w:rPr>
        <w:t>Crossbow Turrets.</w:t>
      </w:r>
      <w:r>
        <w:t xml:space="preserve"> This variant siege tower is equipped with three heavy crossbow for each story of the tower. These crossbow turrets are positioned in front of slats along the side and back walls that allow them to shoot enemies that attempt to approach the tower.</w:t>
      </w:r>
    </w:p>
    <w:p w14:paraId="6FC569C0" w14:textId="77777777" w:rsidR="009611F8" w:rsidRDefault="009611F8" w:rsidP="009611F8">
      <w:r w:rsidRPr="00DB2BB8">
        <w:rPr>
          <w:b/>
        </w:rPr>
        <w:t>Floating Tower.</w:t>
      </w:r>
      <w:r>
        <w:t xml:space="preserve"> This variant siege tower is helt aloft by an upgraded Tenser's floating disk spell. Instead of following a creature, a creature within the tower can use its action to cause it to move up to 30 feet horizontally, abiding by the movement limitations detailed in the original spell.</w:t>
      </w:r>
    </w:p>
    <w:p w14:paraId="0376EE1B" w14:textId="77777777" w:rsidR="009611F8" w:rsidRDefault="009611F8" w:rsidP="009611F8">
      <w:r w:rsidRPr="00DB2BB8">
        <w:rPr>
          <w:b/>
        </w:rPr>
        <w:t>Protective Field.</w:t>
      </w:r>
      <w:r>
        <w:t xml:space="preserve"> This variant siege tower emits a protective aura of magic out to a radius of 30 feet. The tower and each creature in the aura gain half cover against attacks from outside the field.</w:t>
      </w:r>
    </w:p>
    <w:p w14:paraId="360D4478" w14:textId="77777777" w:rsidR="009611F8" w:rsidRDefault="009611F8" w:rsidP="002D4480">
      <w:pPr>
        <w:spacing w:after="160" w:line="259" w:lineRule="auto"/>
        <w:jc w:val="left"/>
        <w:rPr>
          <w:lang w:eastAsia="zh-CN"/>
        </w:rPr>
      </w:pPr>
    </w:p>
    <w:p w14:paraId="2861600C" w14:textId="102F8B33" w:rsidR="00740A10" w:rsidRDefault="00740A10">
      <w:pPr>
        <w:spacing w:after="160" w:line="259" w:lineRule="auto"/>
        <w:jc w:val="left"/>
        <w:rPr>
          <w:bCs w:val="0"/>
          <w:lang w:eastAsia="zh-CN"/>
        </w:rPr>
      </w:pPr>
      <w:r>
        <w:rPr>
          <w:lang w:eastAsia="zh-CN"/>
        </w:rPr>
        <w:br w:type="page"/>
      </w:r>
    </w:p>
    <w:p w14:paraId="53C9AAEC" w14:textId="77777777" w:rsidR="00740A10" w:rsidRDefault="00740A10" w:rsidP="00027447">
      <w:pPr>
        <w:pStyle w:val="BasicTextParagraph2"/>
        <w:rPr>
          <w:lang w:eastAsia="zh-CN"/>
        </w:rPr>
      </w:pPr>
    </w:p>
    <w:p w14:paraId="1E083464" w14:textId="3F343169" w:rsidR="007B5E3C" w:rsidRDefault="001537D4" w:rsidP="002424E6">
      <w:pPr>
        <w:pStyle w:val="1"/>
        <w:rPr>
          <w:lang w:val="en-US"/>
        </w:rPr>
      </w:pPr>
      <w:bookmarkStart w:id="798" w:name="_Toc82570144"/>
      <w:r>
        <w:rPr>
          <w:lang w:val="en-US"/>
        </w:rPr>
        <w:t xml:space="preserve">999 </w:t>
      </w:r>
      <w:r w:rsidR="007B5E3C" w:rsidRPr="00235A9F">
        <w:rPr>
          <w:lang w:val="en-US"/>
        </w:rPr>
        <w:t>Creating NPCs and creatures</w:t>
      </w:r>
      <w:bookmarkEnd w:id="798"/>
    </w:p>
    <w:p w14:paraId="67EBC576" w14:textId="77777777" w:rsidR="0074768B" w:rsidRDefault="0074768B" w:rsidP="0074768B">
      <w:r>
        <w:t>Most of the document so far has been about making new monsters. But what about making edits to existing ones? As it turns out, a lot of that advice still applies here.</w:t>
      </w:r>
    </w:p>
    <w:p w14:paraId="5B032B8A" w14:textId="77777777" w:rsidR="0074768B" w:rsidRDefault="0074768B" w:rsidP="0074768B"/>
    <w:p w14:paraId="23AA27A6" w14:textId="77777777" w:rsidR="0074768B" w:rsidRDefault="0074768B" w:rsidP="00CE0B8A">
      <w:pPr>
        <w:pStyle w:val="30"/>
      </w:pPr>
      <w:r>
        <w:t>Statistical Edits</w:t>
      </w:r>
    </w:p>
    <w:p w14:paraId="51BFCEF7" w14:textId="77777777" w:rsidR="0074768B" w:rsidRDefault="0074768B" w:rsidP="0074768B">
      <w:r>
        <w:t>The easiest way to change a monster is to edit its numerical statistics - hit points, AC, ability scores, etcetera.</w:t>
      </w:r>
    </w:p>
    <w:p w14:paraId="4673B465" w14:textId="77777777" w:rsidR="0074768B" w:rsidRPr="001B799C" w:rsidRDefault="0074768B" w:rsidP="00CE0B8A">
      <w:pPr>
        <w:pStyle w:val="30"/>
      </w:pPr>
      <w:r w:rsidRPr="001B799C">
        <w:t>Trivial Changes</w:t>
      </w:r>
    </w:p>
    <w:p w14:paraId="5FDC5849" w14:textId="77777777" w:rsidR="0074768B" w:rsidRDefault="0074768B" w:rsidP="0074768B">
      <w:r>
        <w:t>First, let's discuss the types of changes you can make to a monster that don't really change its Challenge Rating:</w:t>
      </w:r>
    </w:p>
    <w:p w14:paraId="2333E14E" w14:textId="77777777" w:rsidR="0074768B" w:rsidRDefault="0074768B" w:rsidP="0074768B">
      <w:r>
        <w:t>Changing its creature type, alignment, speed, skills, condition immunities, senses, or languages</w:t>
      </w:r>
    </w:p>
    <w:p w14:paraId="18573FAF" w14:textId="77777777" w:rsidR="0074768B" w:rsidRDefault="0074768B" w:rsidP="0074768B">
      <w:r>
        <w:t>Increasing or decreasing its size without changing its hit point maximum</w:t>
      </w:r>
    </w:p>
    <w:p w14:paraId="6632E7F3" w14:textId="77777777" w:rsidR="0074768B" w:rsidRDefault="0074768B" w:rsidP="0074768B">
      <w:r>
        <w:t>Increasing or decreasing ability scores that aren't used to calculate other statistics</w:t>
      </w:r>
    </w:p>
    <w:p w14:paraId="49F94B24" w14:textId="77777777" w:rsidR="0074768B" w:rsidRDefault="0074768B" w:rsidP="0074768B">
      <w:r>
        <w:t>Changing the types of damage it is vulnerable, resistant, or immune to (except bludgeoning, piercing, and slashing)</w:t>
      </w:r>
    </w:p>
    <w:p w14:paraId="7BC47333" w14:textId="77777777" w:rsidR="0074768B" w:rsidRDefault="0074768B" w:rsidP="0074768B">
      <w:r>
        <w:t>Adding or removing features that don't contribute to damage, defense, or utility when in combat</w:t>
      </w:r>
    </w:p>
    <w:p w14:paraId="3A84648A" w14:textId="77777777" w:rsidR="0074768B" w:rsidRDefault="0074768B" w:rsidP="0074768B">
      <w:r>
        <w:t>Reflavoring the source of its armor or the descriptions of its attacks</w:t>
      </w:r>
    </w:p>
    <w:p w14:paraId="0411C31A" w14:textId="77777777" w:rsidR="0074768B" w:rsidRDefault="0074768B" w:rsidP="0074768B">
      <w:r>
        <w:t>Changing the types of damage it deals with its abilities</w:t>
      </w:r>
    </w:p>
    <w:p w14:paraId="38765C11" w14:textId="77777777" w:rsidR="0074768B" w:rsidRDefault="0074768B" w:rsidP="0074768B">
      <w:r>
        <w:t>Changing the types of saving throws imposed by its abilities</w:t>
      </w:r>
    </w:p>
    <w:p w14:paraId="2FB6C4AE" w14:textId="77777777" w:rsidR="0074768B" w:rsidRDefault="0074768B" w:rsidP="0074768B">
      <w:r>
        <w:t>In general, changes that don't actually change a monster's numbers are trivial and won't affect the monsters's CR.</w:t>
      </w:r>
    </w:p>
    <w:p w14:paraId="11A40C26" w14:textId="77777777" w:rsidR="0074768B" w:rsidRPr="001B799C" w:rsidRDefault="0074768B" w:rsidP="00CE0B8A">
      <w:pPr>
        <w:pStyle w:val="30"/>
      </w:pPr>
      <w:r w:rsidRPr="001B799C">
        <w:t>Easy Changes</w:t>
      </w:r>
    </w:p>
    <w:p w14:paraId="5D72C57A" w14:textId="77777777" w:rsidR="0074768B" w:rsidRDefault="0074768B" w:rsidP="0074768B">
      <w:r>
        <w:t>Any description of how certain features and statistics will affect a creature's CR can be used to determine a variant monster's CR without having to recalculate anything. In particular, the Monster Features Revisited section earlier in this document expresses these descriptions in terms of CR adjustments, which you can apply to an existing monster when making edits of it. For example, if you give a CR 5 monster the Magic Resistance trait (DCR +1) and an extra +2 to its attack bonus or save DC (OCR +1), that monster will become CR 6.</w:t>
      </w:r>
    </w:p>
    <w:p w14:paraId="170EB197" w14:textId="77777777" w:rsidR="0074768B" w:rsidRPr="0088349B" w:rsidRDefault="0074768B" w:rsidP="0074768B">
      <w:pPr>
        <w:pStyle w:val="20"/>
        <w:rPr>
          <w:lang w:val="en-US"/>
        </w:rPr>
      </w:pPr>
      <w:r w:rsidRPr="0088349B">
        <w:rPr>
          <w:lang w:val="en-US"/>
        </w:rPr>
        <w:t>Harder Changes</w:t>
      </w:r>
    </w:p>
    <w:p w14:paraId="29BFA049" w14:textId="77777777" w:rsidR="0074768B" w:rsidRDefault="0074768B" w:rsidP="0074768B">
      <w:r>
        <w:t>Most other changes you make will require you to do a soft recalculation of the monster's Challenge Rating. These recalculations are generally straightforward, but take a bit more work than the other changes.</w:t>
      </w:r>
    </w:p>
    <w:p w14:paraId="3774CD5D" w14:textId="77777777" w:rsidR="0074768B" w:rsidRDefault="0074768B" w:rsidP="0074768B">
      <w:r w:rsidRPr="006E54FD">
        <w:rPr>
          <w:b/>
        </w:rPr>
        <w:t>Damage and Hit Points.</w:t>
      </w:r>
      <w:r>
        <w:t xml:space="preserve"> A guard has an OCR of 1/4 and a DCR of 0. Changing its weapon from a spear to a greatsword might sound easy enough, but that changes its average damage to 8 (2d6 + 1) - that's twice its one-handed damage! That changes its OCR to 1/2. Similarly, giving an assassin an extra two hit dice will bring its HP to 91 (13 higher than before). This change might not seem like much, but it is already enough to increase its DCR by 1.</w:t>
      </w:r>
    </w:p>
    <w:p w14:paraId="16F72F25" w14:textId="77777777" w:rsidR="0074768B" w:rsidRDefault="0074768B" w:rsidP="0074768B">
      <w:r>
        <w:t>Whenever you change statistics like a monster's hit dice, Constitution score, or damage dice, be sure to check the DMG to see how these changes to its hit points or damage per round affects the monster's CR.</w:t>
      </w:r>
    </w:p>
    <w:p w14:paraId="23D8676C" w14:textId="77777777" w:rsidR="0074768B" w:rsidRDefault="0074768B" w:rsidP="0074768B">
      <w:r>
        <w:t>With the guard example, you could always just flavor the guard to have a greatsword, but to continue using the damage dice provided for its spear. While your players could potentially notice that the guard isn't doing that much damage with its "greatsword", it is an easy way to vary its weapon of choice without actually changing its statistics.</w:t>
      </w:r>
    </w:p>
    <w:p w14:paraId="400470ED" w14:textId="77777777" w:rsidR="0074768B" w:rsidRDefault="0074768B" w:rsidP="0074768B">
      <w:r w:rsidRPr="006E54FD">
        <w:rPr>
          <w:b/>
        </w:rPr>
        <w:t>Changing Spells.</w:t>
      </w:r>
      <w:r>
        <w:t xml:space="preserve"> Changing the spells a monster has access to can have a major impact on its CR. For example, if you give a monster access to the shield spell, expect its DCR to become much higher. Meanwhile, giving a monster that mostly has supportive spells access to fireball will probably cause its OCR to go up.</w:t>
      </w:r>
    </w:p>
    <w:p w14:paraId="056D1403" w14:textId="77777777" w:rsidR="0074768B" w:rsidRDefault="0074768B" w:rsidP="0074768B">
      <w:r>
        <w:t>Before changing a monster's spells, first determine the optimal spell sequence that was originally used to calculate its Challenge Rating. Knowing this, we can figure out which spells are harmless to remove and which spells can be added without any problems.</w:t>
      </w:r>
    </w:p>
    <w:p w14:paraId="44A55762" w14:textId="77777777" w:rsidR="0074768B" w:rsidRDefault="0074768B" w:rsidP="0074768B">
      <w:r>
        <w:t>For example, a mage will deal the most damage with a cone of cold spell followed by two uses of a 4th-level fireball, while also relying on the counterspell, greater invisibility, mage armor, and shield spells for defense. This means that every other spell it has is fair game to replace. Adding spells like mirror image and slow could warrant an increase in CR, so let's instead replace fire bolt with chill touch, misty step with darkness, and ice storm with blight to give this mage a darker bend.</w:t>
      </w:r>
    </w:p>
    <w:p w14:paraId="16162F75" w14:textId="77777777" w:rsidR="0074768B" w:rsidRDefault="0074768B" w:rsidP="0074768B">
      <w:r>
        <w:t>Note that despite not affecting its CR, spell swaps like these can and often will change a monster's combat effectiveness. For example, the mage's misty step spell might not contribute to its Challenge Rating, but it is an important tool that allows it to escape melee fights more easily. Without it, this variant mage might be easier to defeat in battle, even though its CR never actually changed.</w:t>
      </w:r>
    </w:p>
    <w:p w14:paraId="6C2761B6" w14:textId="77777777" w:rsidR="0074768B" w:rsidRPr="001B799C" w:rsidRDefault="0074768B" w:rsidP="0074768B">
      <w:pPr>
        <w:pStyle w:val="20"/>
        <w:rPr>
          <w:lang w:val="en-US"/>
        </w:rPr>
      </w:pPr>
      <w:r w:rsidRPr="001B799C">
        <w:rPr>
          <w:lang w:val="en-US"/>
        </w:rPr>
        <w:t>Items and Equipment</w:t>
      </w:r>
    </w:p>
    <w:p w14:paraId="3DDC6486" w14:textId="77777777" w:rsidR="0074768B" w:rsidRDefault="0074768B" w:rsidP="0074768B">
      <w:r>
        <w:t>Stat blocks for monsters purposefully don't include any extra equipment so that you are free to customize them as you see fit.</w:t>
      </w:r>
    </w:p>
    <w:p w14:paraId="4B09479D" w14:textId="77777777" w:rsidR="0074768B" w:rsidRDefault="0074768B" w:rsidP="0074768B">
      <w:pPr>
        <w:pStyle w:val="30"/>
      </w:pPr>
      <w:r>
        <w:t>Adventuring Gear</w:t>
      </w:r>
    </w:p>
    <w:p w14:paraId="3E0D3132" w14:textId="77777777" w:rsidR="0074768B" w:rsidRDefault="0074768B" w:rsidP="0074768B">
      <w:r>
        <w:t>The PHB includes items like alchemist's fire, caltrops, ball bearings, and oil that are generally used by adventurers, but can also be used by monsters. Especially when used by monsters that are especially weak or otherwise meant for low-level characters, the use of this adventuring gear can have a significant impact on the difficulty of a given encounter, which is only amplified by the amount of preparation time the monsters have.</w:t>
      </w:r>
    </w:p>
    <w:p w14:paraId="1B2518DE" w14:textId="77777777" w:rsidR="0074768B" w:rsidRDefault="0074768B" w:rsidP="0074768B">
      <w:pPr>
        <w:pStyle w:val="30"/>
      </w:pPr>
      <w:r>
        <w:t>Magic Items</w:t>
      </w:r>
    </w:p>
    <w:p w14:paraId="7937BDFC" w14:textId="77777777" w:rsidR="0074768B" w:rsidRDefault="0074768B" w:rsidP="0074768B">
      <w:r>
        <w:t>If you are ever looking to give your players a new magic item or two, instead of putting them in a chest at the end of the dungeon, consider giving this item to a monster for it to wield during combat. A monster that wields a magic item is more likely to become a memorable and exciting encounter for your players, and it makes them feel like they have earned the magic item once they have finally defeated its original wielder.</w:t>
      </w:r>
    </w:p>
    <w:p w14:paraId="6A80555F" w14:textId="77777777" w:rsidR="0074768B" w:rsidRDefault="0074768B" w:rsidP="0074768B">
      <w:pPr>
        <w:pStyle w:val="30"/>
      </w:pPr>
      <w:r>
        <w:t>Consumables</w:t>
      </w:r>
    </w:p>
    <w:p w14:paraId="5857FBD8" w14:textId="1A7F4A6B" w:rsidR="0074768B" w:rsidRDefault="0074768B" w:rsidP="0074768B">
      <w:r>
        <w:t>Potions, poisons, and other consumable items deserve a special shoutout due to how they interact with monsters. Because a consumable goes away after a monster uses it, the party can't actually loot it from them once it has been defeated. Thus, when giving consumable items to a monster, you needn't consider whether or not they will be balanced in the hands of the party nearly as much as you would with a permanent item. And because monsters are generally only fought once before they are killed, consumable items are more valuable in their hands than in the hands of the players. Best of all, consumable items can still be just as memorable as regular items are. An ogre that drinks a potion of invulnerability is bound to be just as fun of a fight compared to an ogre that wields a shield of missile attraction: the only difference is that the party can loot the shield, but not the consumed potion.</w:t>
      </w:r>
    </w:p>
    <w:p w14:paraId="2056B99F" w14:textId="3A1BDEEE" w:rsidR="00C617A8" w:rsidRDefault="00C617A8" w:rsidP="0074768B"/>
    <w:p w14:paraId="5A4425F4" w14:textId="153960C3" w:rsidR="00C617A8" w:rsidRDefault="00C617A8" w:rsidP="00C617A8">
      <w:pPr>
        <w:pStyle w:val="20"/>
      </w:pPr>
      <w:r>
        <w:t>Creatures tiers</w:t>
      </w:r>
    </w:p>
    <w:p w14:paraId="5541D7A1" w14:textId="59FA1D91" w:rsidR="00C617A8" w:rsidRDefault="00C617A8" w:rsidP="00C617A8">
      <w:pPr>
        <w:rPr>
          <w:lang w:val="ru-RU"/>
        </w:rPr>
      </w:pPr>
    </w:p>
    <w:p w14:paraId="6B4D3AF6" w14:textId="3AC085AB" w:rsidR="00C617A8" w:rsidRDefault="00C617A8" w:rsidP="00C617A8">
      <w:pPr>
        <w:pStyle w:val="30"/>
      </w:pPr>
      <w:r>
        <w:t>Minion</w:t>
      </w:r>
    </w:p>
    <w:p w14:paraId="06D4B3D0" w14:textId="48D66CDC" w:rsidR="00C617A8" w:rsidRDefault="00C617A8" w:rsidP="00C617A8">
      <w:pPr>
        <w:pStyle w:val="30"/>
      </w:pPr>
      <w:r>
        <w:t>Standard</w:t>
      </w:r>
    </w:p>
    <w:p w14:paraId="651AFD20" w14:textId="539529EF" w:rsidR="00C617A8" w:rsidRDefault="00C617A8" w:rsidP="00C617A8">
      <w:pPr>
        <w:pStyle w:val="30"/>
      </w:pPr>
      <w:r>
        <w:t>Elite</w:t>
      </w:r>
    </w:p>
    <w:p w14:paraId="1C76AA31" w14:textId="07F50CDE" w:rsidR="00C617A8" w:rsidRPr="00C617A8" w:rsidRDefault="00C617A8" w:rsidP="00C617A8">
      <w:pPr>
        <w:pStyle w:val="30"/>
      </w:pPr>
      <w:r>
        <w:t>Champion</w:t>
      </w:r>
    </w:p>
    <w:p w14:paraId="526A8760" w14:textId="77777777" w:rsidR="001646ED" w:rsidRDefault="001646ED" w:rsidP="001646ED"/>
    <w:p w14:paraId="5BD85CB1" w14:textId="4751AF15" w:rsidR="001646ED" w:rsidRPr="00C617A8" w:rsidRDefault="001646ED" w:rsidP="00C617A8">
      <w:pPr>
        <w:pStyle w:val="20"/>
        <w:rPr>
          <w:lang w:val="en-US"/>
        </w:rPr>
      </w:pPr>
      <w:r w:rsidRPr="00C617A8">
        <w:rPr>
          <w:lang w:val="en-US"/>
        </w:rPr>
        <w:t xml:space="preserve">Average CR by </w:t>
      </w:r>
      <w:r w:rsidR="00C617A8">
        <w:rPr>
          <w:lang w:val="en-US"/>
        </w:rPr>
        <w:t>Creature</w:t>
      </w:r>
      <w:r w:rsidRPr="00C617A8">
        <w:rPr>
          <w:lang w:val="en-US"/>
        </w:rPr>
        <w:t xml:space="preserve"> Tier</w:t>
      </w:r>
    </w:p>
    <w:tbl>
      <w:tblPr>
        <w:tblStyle w:val="PHBClassSpellListTable-Green"/>
        <w:tblW w:w="0" w:type="auto"/>
        <w:tblLook w:val="04A0" w:firstRow="1" w:lastRow="0" w:firstColumn="1" w:lastColumn="0" w:noHBand="0" w:noVBand="1"/>
      </w:tblPr>
      <w:tblGrid>
        <w:gridCol w:w="2401"/>
        <w:gridCol w:w="2478"/>
      </w:tblGrid>
      <w:tr w:rsidR="001646ED" w:rsidRPr="002013E4" w14:paraId="64BA52F2" w14:textId="77777777" w:rsidTr="00C617A8">
        <w:trPr>
          <w:cnfStyle w:val="100000000000" w:firstRow="1" w:lastRow="0" w:firstColumn="0" w:lastColumn="0" w:oddVBand="0" w:evenVBand="0" w:oddHBand="0" w:evenHBand="0" w:firstRowFirstColumn="0" w:firstRowLastColumn="0" w:lastRowFirstColumn="0" w:lastRowLastColumn="0"/>
        </w:trPr>
        <w:tc>
          <w:tcPr>
            <w:tcW w:w="4672" w:type="dxa"/>
          </w:tcPr>
          <w:p w14:paraId="1668E4F2" w14:textId="77777777" w:rsidR="001646ED" w:rsidRPr="00566811" w:rsidRDefault="001646ED" w:rsidP="00AD7DC6">
            <w:pPr>
              <w:rPr>
                <w:b w:val="0"/>
                <w:bCs w:val="0"/>
              </w:rPr>
            </w:pPr>
            <w:r w:rsidRPr="00566811">
              <w:rPr>
                <w:b w:val="0"/>
                <w:bCs w:val="0"/>
              </w:rPr>
              <w:t>Tier</w:t>
            </w:r>
          </w:p>
        </w:tc>
        <w:tc>
          <w:tcPr>
            <w:tcW w:w="4673" w:type="dxa"/>
          </w:tcPr>
          <w:p w14:paraId="5123C7F1" w14:textId="77777777" w:rsidR="001646ED" w:rsidRPr="00566811" w:rsidRDefault="001646ED" w:rsidP="00AD7DC6">
            <w:pPr>
              <w:rPr>
                <w:b w:val="0"/>
                <w:bCs w:val="0"/>
              </w:rPr>
            </w:pPr>
            <w:r w:rsidRPr="00566811">
              <w:rPr>
                <w:b w:val="0"/>
                <w:bCs w:val="0"/>
              </w:rPr>
              <w:t>Challenge Rating</w:t>
            </w:r>
          </w:p>
        </w:tc>
      </w:tr>
      <w:tr w:rsidR="001646ED" w:rsidRPr="002013E4" w14:paraId="12FBE45E" w14:textId="77777777" w:rsidTr="00C617A8">
        <w:trPr>
          <w:cnfStyle w:val="000000100000" w:firstRow="0" w:lastRow="0" w:firstColumn="0" w:lastColumn="0" w:oddVBand="0" w:evenVBand="0" w:oddHBand="1" w:evenHBand="0" w:firstRowFirstColumn="0" w:firstRowLastColumn="0" w:lastRowFirstColumn="0" w:lastRowLastColumn="0"/>
        </w:trPr>
        <w:tc>
          <w:tcPr>
            <w:tcW w:w="4672" w:type="dxa"/>
          </w:tcPr>
          <w:p w14:paraId="5B0D0B6B" w14:textId="77777777" w:rsidR="001646ED" w:rsidRPr="002013E4" w:rsidRDefault="001646ED" w:rsidP="00AD7DC6">
            <w:r w:rsidRPr="002013E4">
              <w:t>Minion</w:t>
            </w:r>
          </w:p>
        </w:tc>
        <w:tc>
          <w:tcPr>
            <w:tcW w:w="4673" w:type="dxa"/>
          </w:tcPr>
          <w:p w14:paraId="1E7BEB3A" w14:textId="77777777" w:rsidR="001646ED" w:rsidRPr="002013E4" w:rsidRDefault="001646ED" w:rsidP="00AD7DC6">
            <w:r w:rsidRPr="002013E4">
              <w:t>APL/4 or less</w:t>
            </w:r>
          </w:p>
        </w:tc>
      </w:tr>
      <w:tr w:rsidR="001646ED" w:rsidRPr="002013E4" w14:paraId="46D2A625" w14:textId="77777777" w:rsidTr="00C617A8">
        <w:trPr>
          <w:cnfStyle w:val="000000010000" w:firstRow="0" w:lastRow="0" w:firstColumn="0" w:lastColumn="0" w:oddVBand="0" w:evenVBand="0" w:oddHBand="0" w:evenHBand="1" w:firstRowFirstColumn="0" w:firstRowLastColumn="0" w:lastRowFirstColumn="0" w:lastRowLastColumn="0"/>
        </w:trPr>
        <w:tc>
          <w:tcPr>
            <w:tcW w:w="4672" w:type="dxa"/>
          </w:tcPr>
          <w:p w14:paraId="6474AAE2" w14:textId="77777777" w:rsidR="001646ED" w:rsidRPr="002013E4" w:rsidRDefault="001646ED" w:rsidP="00AD7DC6">
            <w:r w:rsidRPr="002013E4">
              <w:t>Standard</w:t>
            </w:r>
          </w:p>
        </w:tc>
        <w:tc>
          <w:tcPr>
            <w:tcW w:w="4673" w:type="dxa"/>
          </w:tcPr>
          <w:p w14:paraId="6ACC9DE7" w14:textId="77777777" w:rsidR="001646ED" w:rsidRPr="002013E4" w:rsidRDefault="001646ED" w:rsidP="00AD7DC6">
            <w:r w:rsidRPr="002013E4">
              <w:t>APL/3 to APL × 2/3</w:t>
            </w:r>
          </w:p>
        </w:tc>
      </w:tr>
      <w:tr w:rsidR="001646ED" w:rsidRPr="002013E4" w14:paraId="2F14785A" w14:textId="77777777" w:rsidTr="00C617A8">
        <w:trPr>
          <w:cnfStyle w:val="000000100000" w:firstRow="0" w:lastRow="0" w:firstColumn="0" w:lastColumn="0" w:oddVBand="0" w:evenVBand="0" w:oddHBand="1" w:evenHBand="0" w:firstRowFirstColumn="0" w:firstRowLastColumn="0" w:lastRowFirstColumn="0" w:lastRowLastColumn="0"/>
        </w:trPr>
        <w:tc>
          <w:tcPr>
            <w:tcW w:w="4672" w:type="dxa"/>
          </w:tcPr>
          <w:p w14:paraId="1A3CC3C4" w14:textId="77777777" w:rsidR="001646ED" w:rsidRPr="002013E4" w:rsidRDefault="001646ED" w:rsidP="00AD7DC6">
            <w:r w:rsidRPr="002013E4">
              <w:t>Elite</w:t>
            </w:r>
          </w:p>
        </w:tc>
        <w:tc>
          <w:tcPr>
            <w:tcW w:w="4673" w:type="dxa"/>
          </w:tcPr>
          <w:p w14:paraId="282F0661" w14:textId="77777777" w:rsidR="001646ED" w:rsidRPr="002013E4" w:rsidRDefault="001646ED" w:rsidP="00AD7DC6">
            <w:r w:rsidRPr="002013E4">
              <w:t>APL × 2/3 to APL × 5/4</w:t>
            </w:r>
          </w:p>
        </w:tc>
      </w:tr>
      <w:tr w:rsidR="001646ED" w14:paraId="16084E15" w14:textId="77777777" w:rsidTr="00C617A8">
        <w:trPr>
          <w:cnfStyle w:val="000000010000" w:firstRow="0" w:lastRow="0" w:firstColumn="0" w:lastColumn="0" w:oddVBand="0" w:evenVBand="0" w:oddHBand="0" w:evenHBand="1" w:firstRowFirstColumn="0" w:firstRowLastColumn="0" w:lastRowFirstColumn="0" w:lastRowLastColumn="0"/>
        </w:trPr>
        <w:tc>
          <w:tcPr>
            <w:tcW w:w="4672" w:type="dxa"/>
          </w:tcPr>
          <w:p w14:paraId="3F59E89E" w14:textId="77777777" w:rsidR="001646ED" w:rsidRPr="002013E4" w:rsidRDefault="001646ED" w:rsidP="00AD7DC6">
            <w:r w:rsidRPr="002013E4">
              <w:t>Champion</w:t>
            </w:r>
          </w:p>
        </w:tc>
        <w:tc>
          <w:tcPr>
            <w:tcW w:w="4673" w:type="dxa"/>
          </w:tcPr>
          <w:p w14:paraId="773DB9A8" w14:textId="77777777" w:rsidR="001646ED" w:rsidRDefault="001646ED" w:rsidP="00AD7DC6">
            <w:r w:rsidRPr="002013E4">
              <w:t>APL × 5/4 to APL × 3/2</w:t>
            </w:r>
          </w:p>
        </w:tc>
      </w:tr>
    </w:tbl>
    <w:p w14:paraId="4265819C" w14:textId="23B68103" w:rsidR="0074768B" w:rsidRDefault="0074768B" w:rsidP="0074768B"/>
    <w:p w14:paraId="2B801566" w14:textId="6BC1C491" w:rsidR="00C617A8" w:rsidRDefault="00C617A8" w:rsidP="0074768B"/>
    <w:p w14:paraId="039ED8B4" w14:textId="4160B185" w:rsidR="00C617A8" w:rsidRDefault="00C617A8" w:rsidP="00C617A8">
      <w:pPr>
        <w:pStyle w:val="20"/>
      </w:pPr>
      <w:r>
        <w:t>Creature types</w:t>
      </w:r>
    </w:p>
    <w:p w14:paraId="35870100" w14:textId="06658D53" w:rsidR="00C617A8" w:rsidRDefault="00C617A8" w:rsidP="00C617A8">
      <w:pPr>
        <w:pStyle w:val="30"/>
      </w:pPr>
      <w:r>
        <w:t>Solo</w:t>
      </w:r>
    </w:p>
    <w:p w14:paraId="00EB6998" w14:textId="2C8C0B7C" w:rsidR="00C617A8" w:rsidRDefault="00C617A8" w:rsidP="00C617A8">
      <w:pPr>
        <w:pStyle w:val="30"/>
      </w:pPr>
      <w:r>
        <w:t>Soldier</w:t>
      </w:r>
    </w:p>
    <w:p w14:paraId="13A15B15" w14:textId="4923D8AC" w:rsidR="00C617A8" w:rsidRDefault="00C617A8" w:rsidP="00C617A8">
      <w:pPr>
        <w:pStyle w:val="30"/>
      </w:pPr>
      <w:r>
        <w:t>Brute</w:t>
      </w:r>
    </w:p>
    <w:p w14:paraId="7F3C1D1E" w14:textId="0F49B336" w:rsidR="00C617A8" w:rsidRPr="00C617A8" w:rsidRDefault="00C617A8" w:rsidP="00C617A8">
      <w:pPr>
        <w:pStyle w:val="30"/>
      </w:pPr>
      <w:r>
        <w:t>Artillery</w:t>
      </w:r>
    </w:p>
    <w:p w14:paraId="485D6CB1" w14:textId="433F65E2" w:rsidR="00C617A8" w:rsidRDefault="00C617A8" w:rsidP="00C617A8">
      <w:pPr>
        <w:rPr>
          <w:lang w:val="ru-RU"/>
        </w:rPr>
      </w:pPr>
    </w:p>
    <w:p w14:paraId="72346245" w14:textId="5EAAEE32" w:rsidR="00C617A8" w:rsidRDefault="00C617A8" w:rsidP="00C617A8">
      <w:pPr>
        <w:rPr>
          <w:lang w:val="ru-RU"/>
        </w:rPr>
      </w:pPr>
    </w:p>
    <w:p w14:paraId="5E80DB30" w14:textId="5D23FF7D" w:rsidR="00C617A8" w:rsidRPr="00C617A8" w:rsidRDefault="00C617A8" w:rsidP="00C617A8">
      <w:pPr>
        <w:pStyle w:val="20"/>
        <w:rPr>
          <w:lang w:val="en-US"/>
        </w:rPr>
      </w:pPr>
      <w:r w:rsidRPr="00C617A8">
        <w:rPr>
          <w:lang w:val="en-US"/>
        </w:rPr>
        <w:t>NPC challenge by npc character level</w:t>
      </w:r>
    </w:p>
    <w:tbl>
      <w:tblPr>
        <w:tblStyle w:val="PHBClassSpellListTable-Green"/>
        <w:tblW w:w="0" w:type="auto"/>
        <w:tblLook w:val="04A0" w:firstRow="1" w:lastRow="0" w:firstColumn="1" w:lastColumn="0" w:noHBand="0" w:noVBand="1"/>
      </w:tblPr>
      <w:tblGrid>
        <w:gridCol w:w="1217"/>
        <w:gridCol w:w="1217"/>
        <w:gridCol w:w="1217"/>
        <w:gridCol w:w="1218"/>
      </w:tblGrid>
      <w:tr w:rsidR="00C617A8" w:rsidRPr="00C617A8" w14:paraId="33CD3BC8" w14:textId="77777777" w:rsidTr="00C617A8">
        <w:trPr>
          <w:cnfStyle w:val="100000000000" w:firstRow="1" w:lastRow="0" w:firstColumn="0" w:lastColumn="0" w:oddVBand="0" w:evenVBand="0" w:oddHBand="0" w:evenHBand="0" w:firstRowFirstColumn="0" w:firstRowLastColumn="0" w:lastRowFirstColumn="0" w:lastRowLastColumn="0"/>
        </w:trPr>
        <w:tc>
          <w:tcPr>
            <w:tcW w:w="1217" w:type="dxa"/>
          </w:tcPr>
          <w:p w14:paraId="7CA70523" w14:textId="77777777" w:rsidR="00C617A8" w:rsidRPr="00C617A8" w:rsidRDefault="00C617A8" w:rsidP="00FD7FE1">
            <w:pPr>
              <w:rPr>
                <w:lang w:eastAsia="zh-CN"/>
              </w:rPr>
            </w:pPr>
            <w:r w:rsidRPr="00C617A8">
              <w:rPr>
                <w:lang w:eastAsia="zh-CN"/>
              </w:rPr>
              <w:t>NPC Level</w:t>
            </w:r>
          </w:p>
        </w:tc>
        <w:tc>
          <w:tcPr>
            <w:tcW w:w="1217" w:type="dxa"/>
          </w:tcPr>
          <w:p w14:paraId="2E7CFFF5" w14:textId="77777777" w:rsidR="00C617A8" w:rsidRPr="00C617A8" w:rsidRDefault="00C617A8" w:rsidP="00FD7FE1">
            <w:pPr>
              <w:rPr>
                <w:lang w:eastAsia="zh-CN"/>
              </w:rPr>
            </w:pPr>
            <w:r w:rsidRPr="00C617A8">
              <w:rPr>
                <w:lang w:eastAsia="zh-CN"/>
              </w:rPr>
              <w:t>NPC challenge</w:t>
            </w:r>
          </w:p>
        </w:tc>
        <w:tc>
          <w:tcPr>
            <w:tcW w:w="1217" w:type="dxa"/>
          </w:tcPr>
          <w:p w14:paraId="0C7437BE" w14:textId="77777777" w:rsidR="00C617A8" w:rsidRPr="00C617A8" w:rsidRDefault="00C617A8" w:rsidP="00FD7FE1">
            <w:pPr>
              <w:rPr>
                <w:lang w:eastAsia="zh-CN"/>
              </w:rPr>
            </w:pPr>
            <w:r w:rsidRPr="00C617A8">
              <w:rPr>
                <w:lang w:eastAsia="zh-CN"/>
              </w:rPr>
              <w:t>Average HP</w:t>
            </w:r>
          </w:p>
        </w:tc>
        <w:tc>
          <w:tcPr>
            <w:tcW w:w="1218" w:type="dxa"/>
          </w:tcPr>
          <w:p w14:paraId="618B306A" w14:textId="77777777" w:rsidR="00C617A8" w:rsidRPr="00C617A8" w:rsidRDefault="00C617A8" w:rsidP="00FD7FE1">
            <w:pPr>
              <w:rPr>
                <w:lang w:eastAsia="zh-CN"/>
              </w:rPr>
            </w:pPr>
            <w:r w:rsidRPr="00C617A8">
              <w:rPr>
                <w:lang w:eastAsia="zh-CN"/>
              </w:rPr>
              <w:t>Examples</w:t>
            </w:r>
          </w:p>
        </w:tc>
      </w:tr>
      <w:tr w:rsidR="00C617A8" w:rsidRPr="00C617A8" w14:paraId="7EA7361F" w14:textId="77777777" w:rsidTr="00C617A8">
        <w:trPr>
          <w:cnfStyle w:val="000000100000" w:firstRow="0" w:lastRow="0" w:firstColumn="0" w:lastColumn="0" w:oddVBand="0" w:evenVBand="0" w:oddHBand="1" w:evenHBand="0" w:firstRowFirstColumn="0" w:firstRowLastColumn="0" w:lastRowFirstColumn="0" w:lastRowLastColumn="0"/>
        </w:trPr>
        <w:tc>
          <w:tcPr>
            <w:tcW w:w="1217" w:type="dxa"/>
          </w:tcPr>
          <w:p w14:paraId="637B495C" w14:textId="77777777" w:rsidR="00C617A8" w:rsidRPr="00C617A8" w:rsidRDefault="00C617A8" w:rsidP="00FD7FE1">
            <w:pPr>
              <w:rPr>
                <w:lang w:eastAsia="zh-CN"/>
              </w:rPr>
            </w:pPr>
            <w:r w:rsidRPr="00C617A8">
              <w:rPr>
                <w:lang w:eastAsia="zh-CN"/>
              </w:rPr>
              <w:t>1</w:t>
            </w:r>
          </w:p>
        </w:tc>
        <w:tc>
          <w:tcPr>
            <w:tcW w:w="1217" w:type="dxa"/>
          </w:tcPr>
          <w:p w14:paraId="0BBA493C" w14:textId="77777777" w:rsidR="00C617A8" w:rsidRPr="00C617A8" w:rsidRDefault="00C617A8" w:rsidP="00FD7FE1">
            <w:pPr>
              <w:rPr>
                <w:lang w:eastAsia="zh-CN"/>
              </w:rPr>
            </w:pPr>
            <w:r w:rsidRPr="00C617A8">
              <w:rPr>
                <w:lang w:eastAsia="zh-CN"/>
              </w:rPr>
              <w:t>1/8</w:t>
            </w:r>
          </w:p>
        </w:tc>
        <w:tc>
          <w:tcPr>
            <w:tcW w:w="1217" w:type="dxa"/>
          </w:tcPr>
          <w:p w14:paraId="04982B1D" w14:textId="77777777" w:rsidR="00C617A8" w:rsidRPr="00C617A8" w:rsidRDefault="00C617A8" w:rsidP="00FD7FE1">
            <w:pPr>
              <w:rPr>
                <w:lang w:eastAsia="zh-CN"/>
              </w:rPr>
            </w:pPr>
            <w:r w:rsidRPr="00C617A8">
              <w:rPr>
                <w:lang w:eastAsia="zh-CN"/>
              </w:rPr>
              <w:t>11</w:t>
            </w:r>
          </w:p>
        </w:tc>
        <w:tc>
          <w:tcPr>
            <w:tcW w:w="1218" w:type="dxa"/>
          </w:tcPr>
          <w:p w14:paraId="5CBAA05F" w14:textId="77777777" w:rsidR="00C617A8" w:rsidRPr="00C617A8" w:rsidRDefault="00C617A8" w:rsidP="00FD7FE1">
            <w:pPr>
              <w:rPr>
                <w:lang w:eastAsia="zh-CN"/>
              </w:rPr>
            </w:pPr>
            <w:r w:rsidRPr="00C617A8">
              <w:rPr>
                <w:lang w:eastAsia="zh-CN"/>
              </w:rPr>
              <w:t>Guard</w:t>
            </w:r>
          </w:p>
        </w:tc>
      </w:tr>
      <w:tr w:rsidR="00C617A8" w:rsidRPr="00C617A8" w14:paraId="4D9F4FD9" w14:textId="77777777" w:rsidTr="00C617A8">
        <w:trPr>
          <w:cnfStyle w:val="000000010000" w:firstRow="0" w:lastRow="0" w:firstColumn="0" w:lastColumn="0" w:oddVBand="0" w:evenVBand="0" w:oddHBand="0" w:evenHBand="1" w:firstRowFirstColumn="0" w:firstRowLastColumn="0" w:lastRowFirstColumn="0" w:lastRowLastColumn="0"/>
        </w:trPr>
        <w:tc>
          <w:tcPr>
            <w:tcW w:w="1217" w:type="dxa"/>
          </w:tcPr>
          <w:p w14:paraId="6FD44CC1" w14:textId="77777777" w:rsidR="00C617A8" w:rsidRPr="00C617A8" w:rsidRDefault="00C617A8" w:rsidP="00FD7FE1">
            <w:pPr>
              <w:rPr>
                <w:lang w:eastAsia="zh-CN"/>
              </w:rPr>
            </w:pPr>
            <w:r w:rsidRPr="00C617A8">
              <w:rPr>
                <w:lang w:eastAsia="zh-CN"/>
              </w:rPr>
              <w:t>2</w:t>
            </w:r>
          </w:p>
        </w:tc>
        <w:tc>
          <w:tcPr>
            <w:tcW w:w="1217" w:type="dxa"/>
          </w:tcPr>
          <w:p w14:paraId="3E916DF1" w14:textId="77777777" w:rsidR="00C617A8" w:rsidRPr="00C617A8" w:rsidRDefault="00C617A8" w:rsidP="00FD7FE1">
            <w:pPr>
              <w:rPr>
                <w:lang w:eastAsia="zh-CN"/>
              </w:rPr>
            </w:pPr>
            <w:r w:rsidRPr="00C617A8">
              <w:rPr>
                <w:lang w:eastAsia="zh-CN"/>
              </w:rPr>
              <w:t>1/4</w:t>
            </w:r>
          </w:p>
        </w:tc>
        <w:tc>
          <w:tcPr>
            <w:tcW w:w="1217" w:type="dxa"/>
          </w:tcPr>
          <w:p w14:paraId="6C338AB1" w14:textId="77777777" w:rsidR="00C617A8" w:rsidRPr="00C617A8" w:rsidRDefault="00C617A8" w:rsidP="00FD7FE1">
            <w:pPr>
              <w:rPr>
                <w:lang w:eastAsia="zh-CN"/>
              </w:rPr>
            </w:pPr>
          </w:p>
        </w:tc>
        <w:tc>
          <w:tcPr>
            <w:tcW w:w="1218" w:type="dxa"/>
          </w:tcPr>
          <w:p w14:paraId="105CA7D5" w14:textId="77777777" w:rsidR="00C617A8" w:rsidRPr="00C617A8" w:rsidRDefault="00C617A8" w:rsidP="00FD7FE1">
            <w:pPr>
              <w:rPr>
                <w:lang w:eastAsia="zh-CN"/>
              </w:rPr>
            </w:pPr>
          </w:p>
        </w:tc>
      </w:tr>
      <w:tr w:rsidR="00C617A8" w:rsidRPr="00C617A8" w14:paraId="10257B29" w14:textId="77777777" w:rsidTr="00C617A8">
        <w:trPr>
          <w:cnfStyle w:val="000000100000" w:firstRow="0" w:lastRow="0" w:firstColumn="0" w:lastColumn="0" w:oddVBand="0" w:evenVBand="0" w:oddHBand="1" w:evenHBand="0" w:firstRowFirstColumn="0" w:firstRowLastColumn="0" w:lastRowFirstColumn="0" w:lastRowLastColumn="0"/>
        </w:trPr>
        <w:tc>
          <w:tcPr>
            <w:tcW w:w="1217" w:type="dxa"/>
          </w:tcPr>
          <w:p w14:paraId="73C71DE2" w14:textId="77777777" w:rsidR="00C617A8" w:rsidRPr="00C617A8" w:rsidRDefault="00C617A8" w:rsidP="00FD7FE1">
            <w:pPr>
              <w:rPr>
                <w:lang w:eastAsia="zh-CN"/>
              </w:rPr>
            </w:pPr>
            <w:r w:rsidRPr="00C617A8">
              <w:rPr>
                <w:lang w:eastAsia="zh-CN"/>
              </w:rPr>
              <w:t>3</w:t>
            </w:r>
          </w:p>
        </w:tc>
        <w:tc>
          <w:tcPr>
            <w:tcW w:w="1217" w:type="dxa"/>
          </w:tcPr>
          <w:p w14:paraId="38D25014" w14:textId="77777777" w:rsidR="00C617A8" w:rsidRPr="00C617A8" w:rsidRDefault="00C617A8" w:rsidP="00FD7FE1">
            <w:pPr>
              <w:rPr>
                <w:lang w:eastAsia="zh-CN"/>
              </w:rPr>
            </w:pPr>
            <w:r w:rsidRPr="00C617A8">
              <w:rPr>
                <w:lang w:eastAsia="zh-CN"/>
              </w:rPr>
              <w:t>1/2</w:t>
            </w:r>
          </w:p>
        </w:tc>
        <w:tc>
          <w:tcPr>
            <w:tcW w:w="1217" w:type="dxa"/>
          </w:tcPr>
          <w:p w14:paraId="7756D52C" w14:textId="77777777" w:rsidR="00C617A8" w:rsidRPr="00C617A8" w:rsidRDefault="00C617A8" w:rsidP="00FD7FE1">
            <w:pPr>
              <w:rPr>
                <w:lang w:eastAsia="zh-CN"/>
              </w:rPr>
            </w:pPr>
          </w:p>
        </w:tc>
        <w:tc>
          <w:tcPr>
            <w:tcW w:w="1218" w:type="dxa"/>
          </w:tcPr>
          <w:p w14:paraId="593CE4E1" w14:textId="77777777" w:rsidR="00C617A8" w:rsidRPr="00C617A8" w:rsidRDefault="00C617A8" w:rsidP="00FD7FE1">
            <w:pPr>
              <w:rPr>
                <w:lang w:eastAsia="zh-CN"/>
              </w:rPr>
            </w:pPr>
          </w:p>
        </w:tc>
      </w:tr>
      <w:tr w:rsidR="00C617A8" w:rsidRPr="00C617A8" w14:paraId="5836F413" w14:textId="77777777" w:rsidTr="00C617A8">
        <w:trPr>
          <w:cnfStyle w:val="000000010000" w:firstRow="0" w:lastRow="0" w:firstColumn="0" w:lastColumn="0" w:oddVBand="0" w:evenVBand="0" w:oddHBand="0" w:evenHBand="1" w:firstRowFirstColumn="0" w:firstRowLastColumn="0" w:lastRowFirstColumn="0" w:lastRowLastColumn="0"/>
        </w:trPr>
        <w:tc>
          <w:tcPr>
            <w:tcW w:w="1217" w:type="dxa"/>
          </w:tcPr>
          <w:p w14:paraId="08F28B32" w14:textId="77777777" w:rsidR="00C617A8" w:rsidRPr="00C617A8" w:rsidRDefault="00C617A8" w:rsidP="00FD7FE1">
            <w:pPr>
              <w:rPr>
                <w:lang w:eastAsia="zh-CN"/>
              </w:rPr>
            </w:pPr>
            <w:r w:rsidRPr="00C617A8">
              <w:rPr>
                <w:lang w:eastAsia="zh-CN"/>
              </w:rPr>
              <w:t>4</w:t>
            </w:r>
          </w:p>
        </w:tc>
        <w:tc>
          <w:tcPr>
            <w:tcW w:w="1217" w:type="dxa"/>
          </w:tcPr>
          <w:p w14:paraId="5BD2B296" w14:textId="77777777" w:rsidR="00C617A8" w:rsidRPr="00C617A8" w:rsidRDefault="00C617A8" w:rsidP="00FD7FE1">
            <w:pPr>
              <w:rPr>
                <w:lang w:eastAsia="zh-CN"/>
              </w:rPr>
            </w:pPr>
            <w:r w:rsidRPr="00C617A8">
              <w:rPr>
                <w:lang w:eastAsia="zh-CN"/>
              </w:rPr>
              <w:t>1</w:t>
            </w:r>
          </w:p>
        </w:tc>
        <w:tc>
          <w:tcPr>
            <w:tcW w:w="1217" w:type="dxa"/>
          </w:tcPr>
          <w:p w14:paraId="3D1A11E3" w14:textId="77777777" w:rsidR="00C617A8" w:rsidRPr="00C617A8" w:rsidRDefault="00C617A8" w:rsidP="00FD7FE1">
            <w:pPr>
              <w:rPr>
                <w:lang w:eastAsia="zh-CN"/>
              </w:rPr>
            </w:pPr>
          </w:p>
        </w:tc>
        <w:tc>
          <w:tcPr>
            <w:tcW w:w="1218" w:type="dxa"/>
          </w:tcPr>
          <w:p w14:paraId="2C2D12CC" w14:textId="77777777" w:rsidR="00C617A8" w:rsidRPr="00C617A8" w:rsidRDefault="00C617A8" w:rsidP="00FD7FE1">
            <w:pPr>
              <w:rPr>
                <w:lang w:eastAsia="zh-CN"/>
              </w:rPr>
            </w:pPr>
          </w:p>
        </w:tc>
      </w:tr>
      <w:tr w:rsidR="00C617A8" w:rsidRPr="00C617A8" w14:paraId="3109924F" w14:textId="77777777" w:rsidTr="00C617A8">
        <w:trPr>
          <w:cnfStyle w:val="000000100000" w:firstRow="0" w:lastRow="0" w:firstColumn="0" w:lastColumn="0" w:oddVBand="0" w:evenVBand="0" w:oddHBand="1" w:evenHBand="0" w:firstRowFirstColumn="0" w:firstRowLastColumn="0" w:lastRowFirstColumn="0" w:lastRowLastColumn="0"/>
        </w:trPr>
        <w:tc>
          <w:tcPr>
            <w:tcW w:w="1217" w:type="dxa"/>
          </w:tcPr>
          <w:p w14:paraId="4F3E602F" w14:textId="77777777" w:rsidR="00C617A8" w:rsidRPr="00C617A8" w:rsidRDefault="00C617A8" w:rsidP="00FD7FE1">
            <w:pPr>
              <w:rPr>
                <w:lang w:eastAsia="zh-CN"/>
              </w:rPr>
            </w:pPr>
            <w:r w:rsidRPr="00C617A8">
              <w:rPr>
                <w:lang w:eastAsia="zh-CN"/>
              </w:rPr>
              <w:t>5</w:t>
            </w:r>
          </w:p>
        </w:tc>
        <w:tc>
          <w:tcPr>
            <w:tcW w:w="1217" w:type="dxa"/>
          </w:tcPr>
          <w:p w14:paraId="26FCB867" w14:textId="77777777" w:rsidR="00C617A8" w:rsidRPr="00C617A8" w:rsidRDefault="00C617A8" w:rsidP="00FD7FE1">
            <w:pPr>
              <w:rPr>
                <w:lang w:eastAsia="zh-CN"/>
              </w:rPr>
            </w:pPr>
            <w:r w:rsidRPr="00C617A8">
              <w:rPr>
                <w:lang w:eastAsia="zh-CN"/>
              </w:rPr>
              <w:t>2</w:t>
            </w:r>
          </w:p>
        </w:tc>
        <w:tc>
          <w:tcPr>
            <w:tcW w:w="1217" w:type="dxa"/>
          </w:tcPr>
          <w:p w14:paraId="483B0C47" w14:textId="77777777" w:rsidR="00C617A8" w:rsidRPr="00C617A8" w:rsidRDefault="00C617A8" w:rsidP="00FD7FE1">
            <w:pPr>
              <w:rPr>
                <w:lang w:eastAsia="zh-CN"/>
              </w:rPr>
            </w:pPr>
          </w:p>
        </w:tc>
        <w:tc>
          <w:tcPr>
            <w:tcW w:w="1218" w:type="dxa"/>
          </w:tcPr>
          <w:p w14:paraId="1C52D6DD" w14:textId="77777777" w:rsidR="00C617A8" w:rsidRPr="00C617A8" w:rsidRDefault="00C617A8" w:rsidP="00FD7FE1">
            <w:pPr>
              <w:rPr>
                <w:lang w:eastAsia="zh-CN"/>
              </w:rPr>
            </w:pPr>
            <w:r w:rsidRPr="00C617A8">
              <w:rPr>
                <w:lang w:eastAsia="zh-CN"/>
              </w:rPr>
              <w:t>Priest</w:t>
            </w:r>
          </w:p>
        </w:tc>
      </w:tr>
      <w:tr w:rsidR="00C617A8" w:rsidRPr="00C617A8" w14:paraId="1FE8235A" w14:textId="77777777" w:rsidTr="00C617A8">
        <w:trPr>
          <w:cnfStyle w:val="000000010000" w:firstRow="0" w:lastRow="0" w:firstColumn="0" w:lastColumn="0" w:oddVBand="0" w:evenVBand="0" w:oddHBand="0" w:evenHBand="1" w:firstRowFirstColumn="0" w:firstRowLastColumn="0" w:lastRowFirstColumn="0" w:lastRowLastColumn="0"/>
        </w:trPr>
        <w:tc>
          <w:tcPr>
            <w:tcW w:w="1217" w:type="dxa"/>
          </w:tcPr>
          <w:p w14:paraId="573EB91D" w14:textId="77777777" w:rsidR="00C617A8" w:rsidRPr="00C617A8" w:rsidRDefault="00C617A8" w:rsidP="00FD7FE1">
            <w:pPr>
              <w:rPr>
                <w:lang w:eastAsia="zh-CN"/>
              </w:rPr>
            </w:pPr>
            <w:r w:rsidRPr="00C617A8">
              <w:rPr>
                <w:lang w:eastAsia="zh-CN"/>
              </w:rPr>
              <w:t>6</w:t>
            </w:r>
          </w:p>
        </w:tc>
        <w:tc>
          <w:tcPr>
            <w:tcW w:w="1217" w:type="dxa"/>
          </w:tcPr>
          <w:p w14:paraId="1C507444" w14:textId="77777777" w:rsidR="00C617A8" w:rsidRPr="00C617A8" w:rsidRDefault="00C617A8" w:rsidP="00FD7FE1">
            <w:pPr>
              <w:rPr>
                <w:lang w:eastAsia="zh-CN"/>
              </w:rPr>
            </w:pPr>
            <w:r w:rsidRPr="00C617A8">
              <w:rPr>
                <w:lang w:eastAsia="zh-CN"/>
              </w:rPr>
              <w:t>3</w:t>
            </w:r>
          </w:p>
        </w:tc>
        <w:tc>
          <w:tcPr>
            <w:tcW w:w="1217" w:type="dxa"/>
          </w:tcPr>
          <w:p w14:paraId="5589094D" w14:textId="77777777" w:rsidR="00C617A8" w:rsidRPr="00C617A8" w:rsidRDefault="00C617A8" w:rsidP="00FD7FE1">
            <w:pPr>
              <w:rPr>
                <w:lang w:eastAsia="zh-CN"/>
              </w:rPr>
            </w:pPr>
          </w:p>
        </w:tc>
        <w:tc>
          <w:tcPr>
            <w:tcW w:w="1218" w:type="dxa"/>
          </w:tcPr>
          <w:p w14:paraId="0536BC72" w14:textId="77777777" w:rsidR="00C617A8" w:rsidRPr="00C617A8" w:rsidRDefault="00C617A8" w:rsidP="00FD7FE1">
            <w:pPr>
              <w:rPr>
                <w:lang w:eastAsia="zh-CN"/>
              </w:rPr>
            </w:pPr>
          </w:p>
        </w:tc>
      </w:tr>
      <w:tr w:rsidR="00C617A8" w:rsidRPr="00C617A8" w14:paraId="029F2D08" w14:textId="77777777" w:rsidTr="00C617A8">
        <w:trPr>
          <w:cnfStyle w:val="000000100000" w:firstRow="0" w:lastRow="0" w:firstColumn="0" w:lastColumn="0" w:oddVBand="0" w:evenVBand="0" w:oddHBand="1" w:evenHBand="0" w:firstRowFirstColumn="0" w:firstRowLastColumn="0" w:lastRowFirstColumn="0" w:lastRowLastColumn="0"/>
        </w:trPr>
        <w:tc>
          <w:tcPr>
            <w:tcW w:w="1217" w:type="dxa"/>
          </w:tcPr>
          <w:p w14:paraId="27A1078B" w14:textId="77777777" w:rsidR="00C617A8" w:rsidRPr="00C617A8" w:rsidRDefault="00C617A8" w:rsidP="00FD7FE1">
            <w:pPr>
              <w:rPr>
                <w:lang w:eastAsia="zh-CN"/>
              </w:rPr>
            </w:pPr>
            <w:r w:rsidRPr="00C617A8">
              <w:rPr>
                <w:lang w:eastAsia="zh-CN"/>
              </w:rPr>
              <w:t>7</w:t>
            </w:r>
          </w:p>
        </w:tc>
        <w:tc>
          <w:tcPr>
            <w:tcW w:w="1217" w:type="dxa"/>
          </w:tcPr>
          <w:p w14:paraId="67AB1CC9" w14:textId="77777777" w:rsidR="00C617A8" w:rsidRPr="00C617A8" w:rsidRDefault="00C617A8" w:rsidP="00FD7FE1">
            <w:pPr>
              <w:rPr>
                <w:lang w:eastAsia="zh-CN"/>
              </w:rPr>
            </w:pPr>
            <w:r w:rsidRPr="00C617A8">
              <w:rPr>
                <w:lang w:eastAsia="zh-CN"/>
              </w:rPr>
              <w:t>4</w:t>
            </w:r>
          </w:p>
        </w:tc>
        <w:tc>
          <w:tcPr>
            <w:tcW w:w="1217" w:type="dxa"/>
          </w:tcPr>
          <w:p w14:paraId="2A7C3B30" w14:textId="77777777" w:rsidR="00C617A8" w:rsidRPr="00C617A8" w:rsidRDefault="00C617A8" w:rsidP="00FD7FE1">
            <w:pPr>
              <w:rPr>
                <w:lang w:eastAsia="zh-CN"/>
              </w:rPr>
            </w:pPr>
          </w:p>
        </w:tc>
        <w:tc>
          <w:tcPr>
            <w:tcW w:w="1218" w:type="dxa"/>
          </w:tcPr>
          <w:p w14:paraId="7AF7770D" w14:textId="77777777" w:rsidR="00C617A8" w:rsidRPr="00C617A8" w:rsidRDefault="00C617A8" w:rsidP="00FD7FE1">
            <w:pPr>
              <w:rPr>
                <w:lang w:eastAsia="zh-CN"/>
              </w:rPr>
            </w:pPr>
          </w:p>
        </w:tc>
      </w:tr>
      <w:tr w:rsidR="00C617A8" w:rsidRPr="00C617A8" w14:paraId="74D0366A" w14:textId="77777777" w:rsidTr="00C617A8">
        <w:trPr>
          <w:cnfStyle w:val="000000010000" w:firstRow="0" w:lastRow="0" w:firstColumn="0" w:lastColumn="0" w:oddVBand="0" w:evenVBand="0" w:oddHBand="0" w:evenHBand="1" w:firstRowFirstColumn="0" w:firstRowLastColumn="0" w:lastRowFirstColumn="0" w:lastRowLastColumn="0"/>
        </w:trPr>
        <w:tc>
          <w:tcPr>
            <w:tcW w:w="1217" w:type="dxa"/>
          </w:tcPr>
          <w:p w14:paraId="2F8F3066" w14:textId="77777777" w:rsidR="00C617A8" w:rsidRPr="00C617A8" w:rsidRDefault="00C617A8" w:rsidP="00FD7FE1">
            <w:pPr>
              <w:rPr>
                <w:lang w:eastAsia="zh-CN"/>
              </w:rPr>
            </w:pPr>
            <w:r w:rsidRPr="00C617A8">
              <w:rPr>
                <w:lang w:eastAsia="zh-CN"/>
              </w:rPr>
              <w:t>8</w:t>
            </w:r>
          </w:p>
        </w:tc>
        <w:tc>
          <w:tcPr>
            <w:tcW w:w="1217" w:type="dxa"/>
          </w:tcPr>
          <w:p w14:paraId="23407E25" w14:textId="77777777" w:rsidR="00C617A8" w:rsidRPr="00C617A8" w:rsidRDefault="00C617A8" w:rsidP="00FD7FE1">
            <w:pPr>
              <w:rPr>
                <w:lang w:eastAsia="zh-CN"/>
              </w:rPr>
            </w:pPr>
          </w:p>
        </w:tc>
        <w:tc>
          <w:tcPr>
            <w:tcW w:w="1217" w:type="dxa"/>
          </w:tcPr>
          <w:p w14:paraId="7C3407B0" w14:textId="77777777" w:rsidR="00C617A8" w:rsidRPr="00C617A8" w:rsidRDefault="00C617A8" w:rsidP="00FD7FE1">
            <w:pPr>
              <w:rPr>
                <w:lang w:eastAsia="zh-CN"/>
              </w:rPr>
            </w:pPr>
          </w:p>
        </w:tc>
        <w:tc>
          <w:tcPr>
            <w:tcW w:w="1218" w:type="dxa"/>
          </w:tcPr>
          <w:p w14:paraId="7317D841" w14:textId="77777777" w:rsidR="00C617A8" w:rsidRPr="00C617A8" w:rsidRDefault="00C617A8" w:rsidP="00FD7FE1">
            <w:pPr>
              <w:rPr>
                <w:lang w:eastAsia="zh-CN"/>
              </w:rPr>
            </w:pPr>
          </w:p>
        </w:tc>
      </w:tr>
      <w:tr w:rsidR="00C617A8" w:rsidRPr="00C617A8" w14:paraId="4A19CC27" w14:textId="77777777" w:rsidTr="00C617A8">
        <w:trPr>
          <w:cnfStyle w:val="000000100000" w:firstRow="0" w:lastRow="0" w:firstColumn="0" w:lastColumn="0" w:oddVBand="0" w:evenVBand="0" w:oddHBand="1" w:evenHBand="0" w:firstRowFirstColumn="0" w:firstRowLastColumn="0" w:lastRowFirstColumn="0" w:lastRowLastColumn="0"/>
        </w:trPr>
        <w:tc>
          <w:tcPr>
            <w:tcW w:w="1217" w:type="dxa"/>
          </w:tcPr>
          <w:p w14:paraId="72C463A3" w14:textId="77777777" w:rsidR="00C617A8" w:rsidRPr="00C617A8" w:rsidRDefault="00C617A8" w:rsidP="00FD7FE1">
            <w:pPr>
              <w:rPr>
                <w:lang w:eastAsia="zh-CN"/>
              </w:rPr>
            </w:pPr>
            <w:r w:rsidRPr="00C617A8">
              <w:rPr>
                <w:lang w:eastAsia="zh-CN"/>
              </w:rPr>
              <w:t>9</w:t>
            </w:r>
          </w:p>
        </w:tc>
        <w:tc>
          <w:tcPr>
            <w:tcW w:w="1217" w:type="dxa"/>
          </w:tcPr>
          <w:p w14:paraId="732F4A0A" w14:textId="77777777" w:rsidR="00C617A8" w:rsidRPr="00C617A8" w:rsidRDefault="00C617A8" w:rsidP="00FD7FE1">
            <w:pPr>
              <w:rPr>
                <w:lang w:eastAsia="zh-CN"/>
              </w:rPr>
            </w:pPr>
            <w:r w:rsidRPr="00C617A8">
              <w:rPr>
                <w:lang w:eastAsia="zh-CN"/>
              </w:rPr>
              <w:t>5</w:t>
            </w:r>
          </w:p>
        </w:tc>
        <w:tc>
          <w:tcPr>
            <w:tcW w:w="1217" w:type="dxa"/>
          </w:tcPr>
          <w:p w14:paraId="78385C23" w14:textId="77777777" w:rsidR="00C617A8" w:rsidRPr="00C617A8" w:rsidRDefault="00C617A8" w:rsidP="00FD7FE1">
            <w:pPr>
              <w:rPr>
                <w:lang w:eastAsia="zh-CN"/>
              </w:rPr>
            </w:pPr>
          </w:p>
        </w:tc>
        <w:tc>
          <w:tcPr>
            <w:tcW w:w="1218" w:type="dxa"/>
          </w:tcPr>
          <w:p w14:paraId="2533AA52" w14:textId="77777777" w:rsidR="00C617A8" w:rsidRPr="00C617A8" w:rsidRDefault="00C617A8" w:rsidP="00FD7FE1">
            <w:pPr>
              <w:rPr>
                <w:lang w:eastAsia="zh-CN"/>
              </w:rPr>
            </w:pPr>
            <w:r w:rsidRPr="00C617A8">
              <w:rPr>
                <w:lang w:eastAsia="zh-CN"/>
              </w:rPr>
              <w:t>Mage, Gladiator</w:t>
            </w:r>
          </w:p>
        </w:tc>
      </w:tr>
      <w:tr w:rsidR="00C617A8" w:rsidRPr="00C617A8" w14:paraId="4894EAF1" w14:textId="77777777" w:rsidTr="00C617A8">
        <w:trPr>
          <w:cnfStyle w:val="000000010000" w:firstRow="0" w:lastRow="0" w:firstColumn="0" w:lastColumn="0" w:oddVBand="0" w:evenVBand="0" w:oddHBand="0" w:evenHBand="1" w:firstRowFirstColumn="0" w:firstRowLastColumn="0" w:lastRowFirstColumn="0" w:lastRowLastColumn="0"/>
        </w:trPr>
        <w:tc>
          <w:tcPr>
            <w:tcW w:w="1217" w:type="dxa"/>
          </w:tcPr>
          <w:p w14:paraId="5AB9CF21" w14:textId="77777777" w:rsidR="00C617A8" w:rsidRPr="00C617A8" w:rsidRDefault="00C617A8" w:rsidP="00FD7FE1">
            <w:pPr>
              <w:rPr>
                <w:lang w:eastAsia="zh-CN"/>
              </w:rPr>
            </w:pPr>
            <w:r w:rsidRPr="00C617A8">
              <w:rPr>
                <w:lang w:eastAsia="zh-CN"/>
              </w:rPr>
              <w:t>10</w:t>
            </w:r>
          </w:p>
        </w:tc>
        <w:tc>
          <w:tcPr>
            <w:tcW w:w="1217" w:type="dxa"/>
          </w:tcPr>
          <w:p w14:paraId="254C1276" w14:textId="77777777" w:rsidR="00C617A8" w:rsidRPr="00C617A8" w:rsidRDefault="00C617A8" w:rsidP="00FD7FE1">
            <w:pPr>
              <w:rPr>
                <w:lang w:eastAsia="zh-CN"/>
              </w:rPr>
            </w:pPr>
          </w:p>
        </w:tc>
        <w:tc>
          <w:tcPr>
            <w:tcW w:w="1217" w:type="dxa"/>
          </w:tcPr>
          <w:p w14:paraId="726CFACD" w14:textId="77777777" w:rsidR="00C617A8" w:rsidRPr="00C617A8" w:rsidRDefault="00C617A8" w:rsidP="00FD7FE1">
            <w:pPr>
              <w:rPr>
                <w:lang w:eastAsia="zh-CN"/>
              </w:rPr>
            </w:pPr>
          </w:p>
        </w:tc>
        <w:tc>
          <w:tcPr>
            <w:tcW w:w="1218" w:type="dxa"/>
          </w:tcPr>
          <w:p w14:paraId="59DE84AE" w14:textId="77777777" w:rsidR="00C617A8" w:rsidRPr="00C617A8" w:rsidRDefault="00C617A8" w:rsidP="00FD7FE1">
            <w:pPr>
              <w:rPr>
                <w:lang w:eastAsia="zh-CN"/>
              </w:rPr>
            </w:pPr>
          </w:p>
        </w:tc>
      </w:tr>
      <w:tr w:rsidR="00C617A8" w:rsidRPr="00C617A8" w14:paraId="7D0659B0" w14:textId="77777777" w:rsidTr="00C617A8">
        <w:trPr>
          <w:cnfStyle w:val="000000100000" w:firstRow="0" w:lastRow="0" w:firstColumn="0" w:lastColumn="0" w:oddVBand="0" w:evenVBand="0" w:oddHBand="1" w:evenHBand="0" w:firstRowFirstColumn="0" w:firstRowLastColumn="0" w:lastRowFirstColumn="0" w:lastRowLastColumn="0"/>
        </w:trPr>
        <w:tc>
          <w:tcPr>
            <w:tcW w:w="1217" w:type="dxa"/>
          </w:tcPr>
          <w:p w14:paraId="1405F054" w14:textId="77777777" w:rsidR="00C617A8" w:rsidRPr="00C617A8" w:rsidRDefault="00C617A8" w:rsidP="00FD7FE1">
            <w:pPr>
              <w:rPr>
                <w:lang w:eastAsia="zh-CN"/>
              </w:rPr>
            </w:pPr>
            <w:r w:rsidRPr="00C617A8">
              <w:rPr>
                <w:lang w:eastAsia="zh-CN"/>
              </w:rPr>
              <w:t>11</w:t>
            </w:r>
          </w:p>
        </w:tc>
        <w:tc>
          <w:tcPr>
            <w:tcW w:w="1217" w:type="dxa"/>
          </w:tcPr>
          <w:p w14:paraId="42E172A6" w14:textId="77777777" w:rsidR="00C617A8" w:rsidRPr="00C617A8" w:rsidRDefault="00C617A8" w:rsidP="00FD7FE1">
            <w:pPr>
              <w:rPr>
                <w:lang w:eastAsia="zh-CN"/>
              </w:rPr>
            </w:pPr>
          </w:p>
        </w:tc>
        <w:tc>
          <w:tcPr>
            <w:tcW w:w="1217" w:type="dxa"/>
          </w:tcPr>
          <w:p w14:paraId="5DF8239E" w14:textId="77777777" w:rsidR="00C617A8" w:rsidRPr="00C617A8" w:rsidRDefault="00C617A8" w:rsidP="00FD7FE1">
            <w:pPr>
              <w:rPr>
                <w:lang w:eastAsia="zh-CN"/>
              </w:rPr>
            </w:pPr>
          </w:p>
        </w:tc>
        <w:tc>
          <w:tcPr>
            <w:tcW w:w="1218" w:type="dxa"/>
          </w:tcPr>
          <w:p w14:paraId="137B5206" w14:textId="77777777" w:rsidR="00C617A8" w:rsidRPr="00C617A8" w:rsidRDefault="00C617A8" w:rsidP="00FD7FE1">
            <w:pPr>
              <w:rPr>
                <w:lang w:eastAsia="zh-CN"/>
              </w:rPr>
            </w:pPr>
          </w:p>
        </w:tc>
      </w:tr>
      <w:tr w:rsidR="00C617A8" w:rsidRPr="00C617A8" w14:paraId="06178F14" w14:textId="77777777" w:rsidTr="00C617A8">
        <w:trPr>
          <w:cnfStyle w:val="000000010000" w:firstRow="0" w:lastRow="0" w:firstColumn="0" w:lastColumn="0" w:oddVBand="0" w:evenVBand="0" w:oddHBand="0" w:evenHBand="1" w:firstRowFirstColumn="0" w:firstRowLastColumn="0" w:lastRowFirstColumn="0" w:lastRowLastColumn="0"/>
        </w:trPr>
        <w:tc>
          <w:tcPr>
            <w:tcW w:w="1217" w:type="dxa"/>
          </w:tcPr>
          <w:p w14:paraId="77ABA6E6" w14:textId="77777777" w:rsidR="00C617A8" w:rsidRPr="00C617A8" w:rsidRDefault="00C617A8" w:rsidP="00FD7FE1">
            <w:pPr>
              <w:rPr>
                <w:lang w:eastAsia="zh-CN"/>
              </w:rPr>
            </w:pPr>
            <w:r w:rsidRPr="00C617A8">
              <w:rPr>
                <w:lang w:eastAsia="zh-CN"/>
              </w:rPr>
              <w:t>12</w:t>
            </w:r>
          </w:p>
        </w:tc>
        <w:tc>
          <w:tcPr>
            <w:tcW w:w="1217" w:type="dxa"/>
          </w:tcPr>
          <w:p w14:paraId="0F2ED066" w14:textId="77777777" w:rsidR="00C617A8" w:rsidRPr="00C617A8" w:rsidRDefault="00C617A8" w:rsidP="00FD7FE1">
            <w:pPr>
              <w:rPr>
                <w:lang w:eastAsia="zh-CN"/>
              </w:rPr>
            </w:pPr>
          </w:p>
        </w:tc>
        <w:tc>
          <w:tcPr>
            <w:tcW w:w="1217" w:type="dxa"/>
          </w:tcPr>
          <w:p w14:paraId="11FDA2DD" w14:textId="77777777" w:rsidR="00C617A8" w:rsidRPr="00C617A8" w:rsidRDefault="00C617A8" w:rsidP="00FD7FE1">
            <w:pPr>
              <w:rPr>
                <w:lang w:eastAsia="zh-CN"/>
              </w:rPr>
            </w:pPr>
          </w:p>
        </w:tc>
        <w:tc>
          <w:tcPr>
            <w:tcW w:w="1218" w:type="dxa"/>
          </w:tcPr>
          <w:p w14:paraId="4A5DA88A" w14:textId="77777777" w:rsidR="00C617A8" w:rsidRPr="00C617A8" w:rsidRDefault="00C617A8" w:rsidP="00FD7FE1">
            <w:pPr>
              <w:rPr>
                <w:lang w:eastAsia="zh-CN"/>
              </w:rPr>
            </w:pPr>
          </w:p>
        </w:tc>
      </w:tr>
      <w:tr w:rsidR="00C617A8" w:rsidRPr="00C617A8" w14:paraId="7E59F7A5" w14:textId="77777777" w:rsidTr="00C617A8">
        <w:trPr>
          <w:cnfStyle w:val="000000100000" w:firstRow="0" w:lastRow="0" w:firstColumn="0" w:lastColumn="0" w:oddVBand="0" w:evenVBand="0" w:oddHBand="1" w:evenHBand="0" w:firstRowFirstColumn="0" w:firstRowLastColumn="0" w:lastRowFirstColumn="0" w:lastRowLastColumn="0"/>
        </w:trPr>
        <w:tc>
          <w:tcPr>
            <w:tcW w:w="1217" w:type="dxa"/>
          </w:tcPr>
          <w:p w14:paraId="50D896AE" w14:textId="77777777" w:rsidR="00C617A8" w:rsidRPr="00C617A8" w:rsidRDefault="00C617A8" w:rsidP="00FD7FE1">
            <w:pPr>
              <w:rPr>
                <w:lang w:eastAsia="zh-CN"/>
              </w:rPr>
            </w:pPr>
            <w:r w:rsidRPr="00C617A8">
              <w:rPr>
                <w:lang w:eastAsia="zh-CN"/>
              </w:rPr>
              <w:t>13</w:t>
            </w:r>
          </w:p>
        </w:tc>
        <w:tc>
          <w:tcPr>
            <w:tcW w:w="1217" w:type="dxa"/>
          </w:tcPr>
          <w:p w14:paraId="201975B1" w14:textId="77777777" w:rsidR="00C617A8" w:rsidRPr="00C617A8" w:rsidRDefault="00C617A8" w:rsidP="00FD7FE1">
            <w:pPr>
              <w:rPr>
                <w:lang w:eastAsia="zh-CN"/>
              </w:rPr>
            </w:pPr>
          </w:p>
        </w:tc>
        <w:tc>
          <w:tcPr>
            <w:tcW w:w="1217" w:type="dxa"/>
          </w:tcPr>
          <w:p w14:paraId="0BC4D109" w14:textId="77777777" w:rsidR="00C617A8" w:rsidRPr="00C617A8" w:rsidRDefault="00C617A8" w:rsidP="00FD7FE1">
            <w:pPr>
              <w:rPr>
                <w:lang w:eastAsia="zh-CN"/>
              </w:rPr>
            </w:pPr>
          </w:p>
        </w:tc>
        <w:tc>
          <w:tcPr>
            <w:tcW w:w="1218" w:type="dxa"/>
          </w:tcPr>
          <w:p w14:paraId="1893EF8F" w14:textId="77777777" w:rsidR="00C617A8" w:rsidRPr="00C617A8" w:rsidRDefault="00C617A8" w:rsidP="00FD7FE1">
            <w:pPr>
              <w:rPr>
                <w:lang w:eastAsia="zh-CN"/>
              </w:rPr>
            </w:pPr>
          </w:p>
        </w:tc>
      </w:tr>
      <w:tr w:rsidR="00C617A8" w:rsidRPr="00C617A8" w14:paraId="61B2D718" w14:textId="77777777" w:rsidTr="00C617A8">
        <w:trPr>
          <w:cnfStyle w:val="000000010000" w:firstRow="0" w:lastRow="0" w:firstColumn="0" w:lastColumn="0" w:oddVBand="0" w:evenVBand="0" w:oddHBand="0" w:evenHBand="1" w:firstRowFirstColumn="0" w:firstRowLastColumn="0" w:lastRowFirstColumn="0" w:lastRowLastColumn="0"/>
        </w:trPr>
        <w:tc>
          <w:tcPr>
            <w:tcW w:w="1217" w:type="dxa"/>
          </w:tcPr>
          <w:p w14:paraId="5C7E65B5" w14:textId="77777777" w:rsidR="00C617A8" w:rsidRPr="00C617A8" w:rsidRDefault="00C617A8" w:rsidP="00FD7FE1">
            <w:pPr>
              <w:rPr>
                <w:lang w:eastAsia="zh-CN"/>
              </w:rPr>
            </w:pPr>
            <w:r w:rsidRPr="00C617A8">
              <w:rPr>
                <w:lang w:eastAsia="zh-CN"/>
              </w:rPr>
              <w:t>14</w:t>
            </w:r>
          </w:p>
        </w:tc>
        <w:tc>
          <w:tcPr>
            <w:tcW w:w="1217" w:type="dxa"/>
          </w:tcPr>
          <w:p w14:paraId="7810B8D4" w14:textId="77777777" w:rsidR="00C617A8" w:rsidRPr="00C617A8" w:rsidRDefault="00C617A8" w:rsidP="00FD7FE1">
            <w:pPr>
              <w:rPr>
                <w:lang w:eastAsia="zh-CN"/>
              </w:rPr>
            </w:pPr>
            <w:r w:rsidRPr="00C617A8">
              <w:rPr>
                <w:lang w:eastAsia="zh-CN"/>
              </w:rPr>
              <w:t>10</w:t>
            </w:r>
          </w:p>
        </w:tc>
        <w:tc>
          <w:tcPr>
            <w:tcW w:w="1217" w:type="dxa"/>
          </w:tcPr>
          <w:p w14:paraId="348F8252" w14:textId="77777777" w:rsidR="00C617A8" w:rsidRPr="00C617A8" w:rsidRDefault="00C617A8" w:rsidP="00FD7FE1">
            <w:pPr>
              <w:rPr>
                <w:lang w:eastAsia="zh-CN"/>
              </w:rPr>
            </w:pPr>
          </w:p>
        </w:tc>
        <w:tc>
          <w:tcPr>
            <w:tcW w:w="1218" w:type="dxa"/>
          </w:tcPr>
          <w:p w14:paraId="00874D73" w14:textId="77777777" w:rsidR="00C617A8" w:rsidRPr="00C617A8" w:rsidRDefault="00C617A8" w:rsidP="00FD7FE1">
            <w:pPr>
              <w:rPr>
                <w:lang w:eastAsia="zh-CN"/>
              </w:rPr>
            </w:pPr>
          </w:p>
        </w:tc>
      </w:tr>
      <w:tr w:rsidR="00C617A8" w:rsidRPr="00C617A8" w14:paraId="44DCCAA1" w14:textId="77777777" w:rsidTr="00C617A8">
        <w:trPr>
          <w:cnfStyle w:val="000000100000" w:firstRow="0" w:lastRow="0" w:firstColumn="0" w:lastColumn="0" w:oddVBand="0" w:evenVBand="0" w:oddHBand="1" w:evenHBand="0" w:firstRowFirstColumn="0" w:firstRowLastColumn="0" w:lastRowFirstColumn="0" w:lastRowLastColumn="0"/>
        </w:trPr>
        <w:tc>
          <w:tcPr>
            <w:tcW w:w="1217" w:type="dxa"/>
          </w:tcPr>
          <w:p w14:paraId="24F294E7" w14:textId="77777777" w:rsidR="00C617A8" w:rsidRPr="00C617A8" w:rsidRDefault="00C617A8" w:rsidP="00FD7FE1">
            <w:pPr>
              <w:rPr>
                <w:lang w:eastAsia="zh-CN"/>
              </w:rPr>
            </w:pPr>
            <w:r w:rsidRPr="00C617A8">
              <w:rPr>
                <w:lang w:eastAsia="zh-CN"/>
              </w:rPr>
              <w:t>15</w:t>
            </w:r>
          </w:p>
        </w:tc>
        <w:tc>
          <w:tcPr>
            <w:tcW w:w="1217" w:type="dxa"/>
          </w:tcPr>
          <w:p w14:paraId="0947376A" w14:textId="77777777" w:rsidR="00C617A8" w:rsidRPr="00C617A8" w:rsidRDefault="00C617A8" w:rsidP="00FD7FE1">
            <w:pPr>
              <w:rPr>
                <w:lang w:eastAsia="zh-CN"/>
              </w:rPr>
            </w:pPr>
          </w:p>
        </w:tc>
        <w:tc>
          <w:tcPr>
            <w:tcW w:w="1217" w:type="dxa"/>
          </w:tcPr>
          <w:p w14:paraId="0C259AA7" w14:textId="77777777" w:rsidR="00C617A8" w:rsidRPr="00C617A8" w:rsidRDefault="00C617A8" w:rsidP="00FD7FE1">
            <w:pPr>
              <w:rPr>
                <w:lang w:eastAsia="zh-CN"/>
              </w:rPr>
            </w:pPr>
          </w:p>
        </w:tc>
        <w:tc>
          <w:tcPr>
            <w:tcW w:w="1218" w:type="dxa"/>
          </w:tcPr>
          <w:p w14:paraId="19AAB48A" w14:textId="77777777" w:rsidR="00C617A8" w:rsidRPr="00C617A8" w:rsidRDefault="00C617A8" w:rsidP="00FD7FE1">
            <w:pPr>
              <w:rPr>
                <w:lang w:eastAsia="zh-CN"/>
              </w:rPr>
            </w:pPr>
          </w:p>
        </w:tc>
      </w:tr>
      <w:tr w:rsidR="00C617A8" w:rsidRPr="00C617A8" w14:paraId="1DA8F929" w14:textId="77777777" w:rsidTr="00C617A8">
        <w:trPr>
          <w:cnfStyle w:val="000000010000" w:firstRow="0" w:lastRow="0" w:firstColumn="0" w:lastColumn="0" w:oddVBand="0" w:evenVBand="0" w:oddHBand="0" w:evenHBand="1" w:firstRowFirstColumn="0" w:firstRowLastColumn="0" w:lastRowFirstColumn="0" w:lastRowLastColumn="0"/>
        </w:trPr>
        <w:tc>
          <w:tcPr>
            <w:tcW w:w="1217" w:type="dxa"/>
          </w:tcPr>
          <w:p w14:paraId="65565AAD" w14:textId="77777777" w:rsidR="00C617A8" w:rsidRPr="00C617A8" w:rsidRDefault="00C617A8" w:rsidP="00FD7FE1">
            <w:pPr>
              <w:rPr>
                <w:lang w:eastAsia="zh-CN"/>
              </w:rPr>
            </w:pPr>
            <w:r w:rsidRPr="00C617A8">
              <w:rPr>
                <w:lang w:eastAsia="zh-CN"/>
              </w:rPr>
              <w:t>16</w:t>
            </w:r>
          </w:p>
        </w:tc>
        <w:tc>
          <w:tcPr>
            <w:tcW w:w="1217" w:type="dxa"/>
          </w:tcPr>
          <w:p w14:paraId="3CE19708" w14:textId="77777777" w:rsidR="00C617A8" w:rsidRPr="00C617A8" w:rsidRDefault="00C617A8" w:rsidP="00FD7FE1">
            <w:pPr>
              <w:rPr>
                <w:lang w:eastAsia="zh-CN"/>
              </w:rPr>
            </w:pPr>
            <w:r w:rsidRPr="00C617A8">
              <w:rPr>
                <w:lang w:eastAsia="zh-CN"/>
              </w:rPr>
              <w:t>11</w:t>
            </w:r>
          </w:p>
        </w:tc>
        <w:tc>
          <w:tcPr>
            <w:tcW w:w="1217" w:type="dxa"/>
          </w:tcPr>
          <w:p w14:paraId="356BF53C" w14:textId="77777777" w:rsidR="00C617A8" w:rsidRPr="00C617A8" w:rsidRDefault="00C617A8" w:rsidP="00FD7FE1">
            <w:pPr>
              <w:rPr>
                <w:lang w:eastAsia="zh-CN"/>
              </w:rPr>
            </w:pPr>
          </w:p>
        </w:tc>
        <w:tc>
          <w:tcPr>
            <w:tcW w:w="1218" w:type="dxa"/>
          </w:tcPr>
          <w:p w14:paraId="09ABC4C9" w14:textId="77777777" w:rsidR="00C617A8" w:rsidRPr="00C617A8" w:rsidRDefault="00C617A8" w:rsidP="00FD7FE1">
            <w:pPr>
              <w:rPr>
                <w:lang w:eastAsia="zh-CN"/>
              </w:rPr>
            </w:pPr>
          </w:p>
        </w:tc>
      </w:tr>
      <w:tr w:rsidR="00C617A8" w:rsidRPr="00C617A8" w14:paraId="341A2146" w14:textId="77777777" w:rsidTr="00C617A8">
        <w:trPr>
          <w:cnfStyle w:val="000000100000" w:firstRow="0" w:lastRow="0" w:firstColumn="0" w:lastColumn="0" w:oddVBand="0" w:evenVBand="0" w:oddHBand="1" w:evenHBand="0" w:firstRowFirstColumn="0" w:firstRowLastColumn="0" w:lastRowFirstColumn="0" w:lastRowLastColumn="0"/>
        </w:trPr>
        <w:tc>
          <w:tcPr>
            <w:tcW w:w="1217" w:type="dxa"/>
          </w:tcPr>
          <w:p w14:paraId="766B5ED3" w14:textId="77777777" w:rsidR="00C617A8" w:rsidRPr="00C617A8" w:rsidRDefault="00C617A8" w:rsidP="00FD7FE1">
            <w:pPr>
              <w:rPr>
                <w:lang w:eastAsia="zh-CN"/>
              </w:rPr>
            </w:pPr>
            <w:r w:rsidRPr="00C617A8">
              <w:rPr>
                <w:lang w:eastAsia="zh-CN"/>
              </w:rPr>
              <w:t>17</w:t>
            </w:r>
          </w:p>
        </w:tc>
        <w:tc>
          <w:tcPr>
            <w:tcW w:w="1217" w:type="dxa"/>
          </w:tcPr>
          <w:p w14:paraId="1021C90E" w14:textId="77777777" w:rsidR="00C617A8" w:rsidRPr="00C617A8" w:rsidRDefault="00C617A8" w:rsidP="00FD7FE1">
            <w:pPr>
              <w:rPr>
                <w:lang w:eastAsia="zh-CN"/>
              </w:rPr>
            </w:pPr>
          </w:p>
        </w:tc>
        <w:tc>
          <w:tcPr>
            <w:tcW w:w="1217" w:type="dxa"/>
          </w:tcPr>
          <w:p w14:paraId="7B2AD00F" w14:textId="77777777" w:rsidR="00C617A8" w:rsidRPr="00C617A8" w:rsidRDefault="00C617A8" w:rsidP="00FD7FE1">
            <w:pPr>
              <w:rPr>
                <w:lang w:eastAsia="zh-CN"/>
              </w:rPr>
            </w:pPr>
          </w:p>
        </w:tc>
        <w:tc>
          <w:tcPr>
            <w:tcW w:w="1218" w:type="dxa"/>
          </w:tcPr>
          <w:p w14:paraId="347CD592" w14:textId="77777777" w:rsidR="00C617A8" w:rsidRPr="00C617A8" w:rsidRDefault="00C617A8" w:rsidP="00FD7FE1">
            <w:pPr>
              <w:rPr>
                <w:lang w:eastAsia="zh-CN"/>
              </w:rPr>
            </w:pPr>
          </w:p>
        </w:tc>
      </w:tr>
      <w:tr w:rsidR="00C617A8" w:rsidRPr="00C617A8" w14:paraId="36B1D192" w14:textId="77777777" w:rsidTr="00C617A8">
        <w:trPr>
          <w:cnfStyle w:val="000000010000" w:firstRow="0" w:lastRow="0" w:firstColumn="0" w:lastColumn="0" w:oddVBand="0" w:evenVBand="0" w:oddHBand="0" w:evenHBand="1" w:firstRowFirstColumn="0" w:firstRowLastColumn="0" w:lastRowFirstColumn="0" w:lastRowLastColumn="0"/>
        </w:trPr>
        <w:tc>
          <w:tcPr>
            <w:tcW w:w="1217" w:type="dxa"/>
          </w:tcPr>
          <w:p w14:paraId="697B4F19" w14:textId="77777777" w:rsidR="00C617A8" w:rsidRPr="00C617A8" w:rsidRDefault="00C617A8" w:rsidP="00FD7FE1">
            <w:pPr>
              <w:rPr>
                <w:lang w:eastAsia="zh-CN"/>
              </w:rPr>
            </w:pPr>
            <w:r w:rsidRPr="00C617A8">
              <w:rPr>
                <w:lang w:eastAsia="zh-CN"/>
              </w:rPr>
              <w:t>18</w:t>
            </w:r>
          </w:p>
        </w:tc>
        <w:tc>
          <w:tcPr>
            <w:tcW w:w="1217" w:type="dxa"/>
          </w:tcPr>
          <w:p w14:paraId="3A9655AA" w14:textId="77777777" w:rsidR="00C617A8" w:rsidRPr="00C617A8" w:rsidRDefault="00C617A8" w:rsidP="00FD7FE1">
            <w:pPr>
              <w:rPr>
                <w:lang w:eastAsia="zh-CN"/>
              </w:rPr>
            </w:pPr>
            <w:r w:rsidRPr="00C617A8">
              <w:rPr>
                <w:lang w:eastAsia="zh-CN"/>
              </w:rPr>
              <w:t>12</w:t>
            </w:r>
          </w:p>
        </w:tc>
        <w:tc>
          <w:tcPr>
            <w:tcW w:w="1217" w:type="dxa"/>
          </w:tcPr>
          <w:p w14:paraId="34611D98" w14:textId="77777777" w:rsidR="00C617A8" w:rsidRPr="00C617A8" w:rsidRDefault="00C617A8" w:rsidP="00FD7FE1">
            <w:pPr>
              <w:rPr>
                <w:lang w:eastAsia="zh-CN"/>
              </w:rPr>
            </w:pPr>
          </w:p>
        </w:tc>
        <w:tc>
          <w:tcPr>
            <w:tcW w:w="1218" w:type="dxa"/>
          </w:tcPr>
          <w:p w14:paraId="0CB92AF6" w14:textId="77777777" w:rsidR="00C617A8" w:rsidRPr="00C617A8" w:rsidRDefault="00C617A8" w:rsidP="00FD7FE1">
            <w:pPr>
              <w:rPr>
                <w:lang w:eastAsia="zh-CN"/>
              </w:rPr>
            </w:pPr>
            <w:r w:rsidRPr="00C617A8">
              <w:rPr>
                <w:lang w:eastAsia="zh-CN"/>
              </w:rPr>
              <w:t>Archmage</w:t>
            </w:r>
          </w:p>
        </w:tc>
      </w:tr>
      <w:tr w:rsidR="00C617A8" w:rsidRPr="00C617A8" w14:paraId="6ED85590" w14:textId="77777777" w:rsidTr="00C617A8">
        <w:trPr>
          <w:cnfStyle w:val="000000100000" w:firstRow="0" w:lastRow="0" w:firstColumn="0" w:lastColumn="0" w:oddVBand="0" w:evenVBand="0" w:oddHBand="1" w:evenHBand="0" w:firstRowFirstColumn="0" w:firstRowLastColumn="0" w:lastRowFirstColumn="0" w:lastRowLastColumn="0"/>
        </w:trPr>
        <w:tc>
          <w:tcPr>
            <w:tcW w:w="1217" w:type="dxa"/>
          </w:tcPr>
          <w:p w14:paraId="5EC19C56" w14:textId="77777777" w:rsidR="00C617A8" w:rsidRPr="00C617A8" w:rsidRDefault="00C617A8" w:rsidP="00FD7FE1">
            <w:pPr>
              <w:rPr>
                <w:lang w:eastAsia="zh-CN"/>
              </w:rPr>
            </w:pPr>
            <w:r w:rsidRPr="00C617A8">
              <w:rPr>
                <w:lang w:eastAsia="zh-CN"/>
              </w:rPr>
              <w:t>19</w:t>
            </w:r>
          </w:p>
        </w:tc>
        <w:tc>
          <w:tcPr>
            <w:tcW w:w="1217" w:type="dxa"/>
          </w:tcPr>
          <w:p w14:paraId="44978854" w14:textId="77777777" w:rsidR="00C617A8" w:rsidRPr="00C617A8" w:rsidRDefault="00C617A8" w:rsidP="00FD7FE1">
            <w:pPr>
              <w:rPr>
                <w:lang w:eastAsia="zh-CN"/>
              </w:rPr>
            </w:pPr>
          </w:p>
        </w:tc>
        <w:tc>
          <w:tcPr>
            <w:tcW w:w="1217" w:type="dxa"/>
          </w:tcPr>
          <w:p w14:paraId="0455C660" w14:textId="77777777" w:rsidR="00C617A8" w:rsidRPr="00C617A8" w:rsidRDefault="00C617A8" w:rsidP="00FD7FE1">
            <w:pPr>
              <w:rPr>
                <w:lang w:eastAsia="zh-CN"/>
              </w:rPr>
            </w:pPr>
          </w:p>
        </w:tc>
        <w:tc>
          <w:tcPr>
            <w:tcW w:w="1218" w:type="dxa"/>
          </w:tcPr>
          <w:p w14:paraId="69A80BC4" w14:textId="77777777" w:rsidR="00C617A8" w:rsidRPr="00C617A8" w:rsidRDefault="00C617A8" w:rsidP="00FD7FE1">
            <w:pPr>
              <w:rPr>
                <w:lang w:eastAsia="zh-CN"/>
              </w:rPr>
            </w:pPr>
          </w:p>
        </w:tc>
      </w:tr>
      <w:tr w:rsidR="00C617A8" w:rsidRPr="00C617A8" w14:paraId="02D34E38" w14:textId="77777777" w:rsidTr="00C617A8">
        <w:trPr>
          <w:cnfStyle w:val="000000010000" w:firstRow="0" w:lastRow="0" w:firstColumn="0" w:lastColumn="0" w:oddVBand="0" w:evenVBand="0" w:oddHBand="0" w:evenHBand="1" w:firstRowFirstColumn="0" w:firstRowLastColumn="0" w:lastRowFirstColumn="0" w:lastRowLastColumn="0"/>
        </w:trPr>
        <w:tc>
          <w:tcPr>
            <w:tcW w:w="1217" w:type="dxa"/>
          </w:tcPr>
          <w:p w14:paraId="7C575CB6" w14:textId="77777777" w:rsidR="00C617A8" w:rsidRPr="00C617A8" w:rsidRDefault="00C617A8" w:rsidP="00FD7FE1">
            <w:pPr>
              <w:rPr>
                <w:lang w:eastAsia="zh-CN"/>
              </w:rPr>
            </w:pPr>
            <w:r w:rsidRPr="00C617A8">
              <w:rPr>
                <w:lang w:eastAsia="zh-CN"/>
              </w:rPr>
              <w:t>20</w:t>
            </w:r>
          </w:p>
        </w:tc>
        <w:tc>
          <w:tcPr>
            <w:tcW w:w="1217" w:type="dxa"/>
          </w:tcPr>
          <w:p w14:paraId="3E8CA56F" w14:textId="77777777" w:rsidR="00C617A8" w:rsidRPr="00C617A8" w:rsidRDefault="00C617A8" w:rsidP="00FD7FE1">
            <w:pPr>
              <w:rPr>
                <w:lang w:eastAsia="zh-CN"/>
              </w:rPr>
            </w:pPr>
          </w:p>
        </w:tc>
        <w:tc>
          <w:tcPr>
            <w:tcW w:w="1217" w:type="dxa"/>
          </w:tcPr>
          <w:p w14:paraId="34B35BC8" w14:textId="77777777" w:rsidR="00C617A8" w:rsidRPr="00C617A8" w:rsidRDefault="00C617A8" w:rsidP="00FD7FE1">
            <w:pPr>
              <w:rPr>
                <w:lang w:eastAsia="zh-CN"/>
              </w:rPr>
            </w:pPr>
          </w:p>
        </w:tc>
        <w:tc>
          <w:tcPr>
            <w:tcW w:w="1218" w:type="dxa"/>
          </w:tcPr>
          <w:p w14:paraId="5FD4D3EE" w14:textId="77777777" w:rsidR="00C617A8" w:rsidRPr="00C617A8" w:rsidRDefault="00C617A8" w:rsidP="00FD7FE1">
            <w:pPr>
              <w:rPr>
                <w:lang w:eastAsia="zh-CN"/>
              </w:rPr>
            </w:pPr>
          </w:p>
        </w:tc>
      </w:tr>
    </w:tbl>
    <w:p w14:paraId="4B2A05FA" w14:textId="77777777" w:rsidR="0074768B" w:rsidRPr="001B799C" w:rsidRDefault="0074768B" w:rsidP="0074768B">
      <w:pPr>
        <w:pStyle w:val="20"/>
        <w:rPr>
          <w:lang w:val="en-US"/>
        </w:rPr>
      </w:pPr>
      <w:r w:rsidRPr="001B799C">
        <w:rPr>
          <w:lang w:val="en-US"/>
        </w:rPr>
        <w:t>New Action Options</w:t>
      </w:r>
    </w:p>
    <w:p w14:paraId="26342C87" w14:textId="77777777" w:rsidR="0074768B" w:rsidRDefault="0074768B" w:rsidP="0074768B">
      <w:r>
        <w:t>Another way to make monsters more interesting is to give them access to more universal options like Dash, Disengage, and Dodge.</w:t>
      </w:r>
    </w:p>
    <w:p w14:paraId="3A9CEF51" w14:textId="77777777" w:rsidR="0074768B" w:rsidRDefault="0074768B" w:rsidP="0074768B"/>
    <w:p w14:paraId="3195B9B6" w14:textId="77777777" w:rsidR="0074768B" w:rsidRPr="001B799C" w:rsidRDefault="0074768B" w:rsidP="0074768B">
      <w:pPr>
        <w:pStyle w:val="20"/>
        <w:rPr>
          <w:lang w:val="en-US"/>
        </w:rPr>
      </w:pPr>
      <w:r w:rsidRPr="001B799C">
        <w:rPr>
          <w:lang w:val="en-US"/>
        </w:rPr>
        <w:t>Alternative Attacks</w:t>
      </w:r>
    </w:p>
    <w:p w14:paraId="5802594D" w14:textId="77777777" w:rsidR="0074768B" w:rsidRDefault="0074768B" w:rsidP="0074768B">
      <w:r>
        <w:t>When a monster hits a creature with a weapon attack, you can allow it to forgo dealing damage and to create some other effect instead. Some example effects are listed below.</w:t>
      </w:r>
    </w:p>
    <w:p w14:paraId="6D28C52C" w14:textId="77777777" w:rsidR="0074768B" w:rsidRDefault="0074768B" w:rsidP="0074768B">
      <w:r w:rsidRPr="006E54FD">
        <w:rPr>
          <w:b/>
        </w:rPr>
        <w:t>Blind.</w:t>
      </w:r>
      <w:r>
        <w:t xml:space="preserve"> The target is blinded until the start (or end) of its next turn.</w:t>
      </w:r>
    </w:p>
    <w:p w14:paraId="50211FE5" w14:textId="77777777" w:rsidR="0074768B" w:rsidRDefault="0074768B" w:rsidP="0074768B">
      <w:r w:rsidRPr="006E54FD">
        <w:rPr>
          <w:b/>
        </w:rPr>
        <w:t>Disarm.</w:t>
      </w:r>
      <w:r>
        <w:t xml:space="preserve"> The target drops one item of the monster's choice that it is holding.</w:t>
      </w:r>
    </w:p>
    <w:p w14:paraId="21D17839" w14:textId="77777777" w:rsidR="0074768B" w:rsidRDefault="0074768B" w:rsidP="0074768B">
      <w:r w:rsidRPr="006E54FD">
        <w:rPr>
          <w:b/>
        </w:rPr>
        <w:t>Disrupt.</w:t>
      </w:r>
      <w:r>
        <w:t xml:space="preserve"> The target's concentration is broken.</w:t>
      </w:r>
    </w:p>
    <w:p w14:paraId="7BFDE8FD" w14:textId="77777777" w:rsidR="0074768B" w:rsidRDefault="0074768B" w:rsidP="0074768B">
      <w:r w:rsidRPr="006E54FD">
        <w:rPr>
          <w:b/>
        </w:rPr>
        <w:t>Forced Movement.</w:t>
      </w:r>
      <w:r>
        <w:t xml:space="preserve"> The target is pushed, pulled, or otherwise forcibly moved a certain distance as appropriate. This distance should scale with the monster's size: 5 feet for Medium and smaller, 10 feet for Large, 15 feet for Huge, and 20 feet or more for Gargantuan.</w:t>
      </w:r>
    </w:p>
    <w:p w14:paraId="56E01A49" w14:textId="77777777" w:rsidR="0074768B" w:rsidRDefault="0074768B" w:rsidP="0074768B">
      <w:r>
        <w:t>Grapple. The target is automatically grappled, following the same escape rules as other monsters. For an official example of this, see the unarmed strike attack of a vampire.</w:t>
      </w:r>
    </w:p>
    <w:p w14:paraId="6E5D3D68" w14:textId="77777777" w:rsidR="0074768B" w:rsidRDefault="0074768B" w:rsidP="0074768B">
      <w:r w:rsidRPr="006E54FD">
        <w:rPr>
          <w:b/>
        </w:rPr>
        <w:t>Prone.</w:t>
      </w:r>
      <w:r>
        <w:t xml:space="preserve"> The target is knocked prone.</w:t>
      </w:r>
    </w:p>
    <w:p w14:paraId="0A09A549" w14:textId="77777777" w:rsidR="0074768B" w:rsidRDefault="0074768B" w:rsidP="0074768B">
      <w:r w:rsidRPr="006E54FD">
        <w:rPr>
          <w:b/>
        </w:rPr>
        <w:t>Stun.</w:t>
      </w:r>
      <w:r>
        <w:t xml:space="preserve"> The target is stunned until the start (or end) of its next turn.</w:t>
      </w:r>
    </w:p>
    <w:p w14:paraId="2F16A794" w14:textId="77777777" w:rsidR="0074768B" w:rsidRDefault="0074768B" w:rsidP="0074768B">
      <w:r>
        <w:t>As you can imagine, this setup can be used to inflict other conditions as appropriate. For example, a particularly putrid monster could replace one of its attacks with an attempt to inflict the poisoned condition on the target. When appropriate, feel free to have the target of one of these attacks attack make an ability check or saving throw against the effect, instead of rolling to hit their AC.</w:t>
      </w:r>
    </w:p>
    <w:p w14:paraId="1327AC3D" w14:textId="77777777" w:rsidR="0074768B" w:rsidRDefault="0074768B" w:rsidP="0074768B">
      <w:r>
        <w:t>Additionally, note that because monsters work differently than players, it is justified for them to use different rules than PCs do (e.g. see the DMG for rules on disarming an opponent) for these effects.</w:t>
      </w:r>
    </w:p>
    <w:p w14:paraId="5A200EDE" w14:textId="77777777" w:rsidR="0074768B" w:rsidRDefault="0074768B" w:rsidP="0074768B">
      <w:pPr>
        <w:pStyle w:val="30"/>
      </w:pPr>
      <w:r>
        <w:t>Grappling and Shoving</w:t>
      </w:r>
    </w:p>
    <w:p w14:paraId="1AE72F65" w14:textId="77777777" w:rsidR="0074768B" w:rsidRDefault="0074768B" w:rsidP="0074768B">
      <w:r>
        <w:t>Unlike the Attack action, a monster's Multiattack action doesn't allow it to replace its attacks with grapples or shoves by RAW. That said, it's easy enough to ignore RAW here and to allow grapple and shove replacement anyway.</w:t>
      </w:r>
    </w:p>
    <w:p w14:paraId="3211F9E1" w14:textId="77777777" w:rsidR="0074768B" w:rsidRPr="006E54FD" w:rsidRDefault="0074768B" w:rsidP="0074768B">
      <w:pPr>
        <w:pStyle w:val="30"/>
        <w:rPr>
          <w:lang w:val="uk-UA"/>
        </w:rPr>
      </w:pPr>
      <w:r>
        <w:t>Improvised Attacks</w:t>
      </w:r>
    </w:p>
    <w:p w14:paraId="76ABEB73" w14:textId="77777777" w:rsidR="0074768B" w:rsidRDefault="0074768B" w:rsidP="0074768B">
      <w:r>
        <w:t>Monsters can make improvised attacks just as players can. Perhaps the ancient red dragon that is burning down the city decides to drop a small cart on top of the party, or the evil thug that is mugging the party wields a glass bottle as their weapon of choice. You can give your monsters improvised attacks in order to add variety to your combat encounters.</w:t>
      </w:r>
    </w:p>
    <w:p w14:paraId="3C749C41" w14:textId="77777777" w:rsidR="0074768B" w:rsidRDefault="0074768B" w:rsidP="0074768B">
      <w:r>
        <w:t>As we are making monsters and not player characters, we can ignore the official rules for improvised attacks. Instead, all monsters are proficient in improvised attacks, which can be either melee or ranged (thrown) as appropriate. Compared to the monster's weakest attack, the damage dice of a monster's improvised attacks are one size smaller, to a minimum of 1d4. For example, if a monster's weakest attack has damage dice of 2d10, its improvised attacks have damage dice of 2d8.</w:t>
      </w:r>
    </w:p>
    <w:p w14:paraId="609B3EA8" w14:textId="77777777" w:rsidR="0074768B" w:rsidRPr="0088349B" w:rsidRDefault="0074768B" w:rsidP="0074768B">
      <w:pPr>
        <w:pStyle w:val="20"/>
        <w:rPr>
          <w:lang w:val="en-US"/>
        </w:rPr>
      </w:pPr>
      <w:r w:rsidRPr="0088349B">
        <w:rPr>
          <w:lang w:val="en-US"/>
        </w:rPr>
        <w:t>Creature Templates</w:t>
      </w:r>
    </w:p>
    <w:p w14:paraId="3EBF9317" w14:textId="77777777" w:rsidR="0074768B" w:rsidRDefault="0074768B" w:rsidP="0074768B">
      <w:r>
        <w:t>If you wish to make quick modifications to a monster that doesn't involve rewriting all of its statistics, check out the Creature Templates section of this document (Appendix A). Creature templates are packages of new features and statistical changes you can give to a monster to turn them into something new. For example, the Monster Manual has a shadow dragon template you can apply to any dragon to turn them into a Shadowfell-based version of themselves. With generic templates like the ones provided in this document, customizing a monster becomes super easy, while still allowing the impact on its final Challenge Rating to be predictable or otherwise easy to calculate.</w:t>
      </w:r>
    </w:p>
    <w:p w14:paraId="567AADF3" w14:textId="77777777" w:rsidR="0074768B" w:rsidRPr="001B799C" w:rsidRDefault="0074768B" w:rsidP="0074768B">
      <w:pPr>
        <w:pStyle w:val="20"/>
        <w:rPr>
          <w:lang w:val="en-US"/>
        </w:rPr>
      </w:pPr>
      <w:r w:rsidRPr="001B799C">
        <w:rPr>
          <w:lang w:val="en-US"/>
        </w:rPr>
        <w:t>Cults and Boons</w:t>
      </w:r>
    </w:p>
    <w:p w14:paraId="3B701FE4" w14:textId="77777777" w:rsidR="0074768B" w:rsidRDefault="0074768B" w:rsidP="0074768B">
      <w:r>
        <w:t>To make generic monsters more interesting, you can give them cult features or supernatural boons that help to convey their flavor more effectively.</w:t>
      </w:r>
    </w:p>
    <w:p w14:paraId="578434C9" w14:textId="77777777" w:rsidR="0074768B" w:rsidRDefault="0074768B" w:rsidP="0074768B">
      <w:r>
        <w:t>In the official books, these cult features and supernatural boons take the following forms:</w:t>
      </w:r>
    </w:p>
    <w:p w14:paraId="05E9DD63" w14:textId="77777777" w:rsidR="0074768B" w:rsidRDefault="0074768B" w:rsidP="0074768B">
      <w:r w:rsidRPr="006E54FD">
        <w:rPr>
          <w:b/>
        </w:rPr>
        <w:t>Elder Evil Blessings</w:t>
      </w:r>
      <w:r>
        <w:t xml:space="preserve"> for members of an Elder Evil cult</w:t>
      </w:r>
    </w:p>
    <w:p w14:paraId="77DED4AF" w14:textId="77777777" w:rsidR="0074768B" w:rsidRDefault="0074768B" w:rsidP="0074768B">
      <w:r w:rsidRPr="006E54FD">
        <w:rPr>
          <w:b/>
        </w:rPr>
        <w:t>Demonic Boons</w:t>
      </w:r>
      <w:r>
        <w:t xml:space="preserve"> granted by especially powerful demons or demon lords</w:t>
      </w:r>
    </w:p>
    <w:p w14:paraId="3A9246D8" w14:textId="77777777" w:rsidR="0074768B" w:rsidRDefault="0074768B" w:rsidP="0074768B">
      <w:r w:rsidRPr="006E54FD">
        <w:rPr>
          <w:b/>
        </w:rPr>
        <w:t>Diabolical Cults</w:t>
      </w:r>
      <w:r>
        <w:t xml:space="preserve"> in service of various archdevils that grant cult features</w:t>
      </w:r>
    </w:p>
    <w:p w14:paraId="18B49D52" w14:textId="77777777" w:rsidR="0074768B" w:rsidRDefault="0074768B" w:rsidP="0074768B">
      <w:r>
        <w:t>Worshippers of an evil god like Bhaal that all have the same set of features</w:t>
      </w:r>
    </w:p>
    <w:p w14:paraId="640405E3" w14:textId="77777777" w:rsidR="0074768B" w:rsidRDefault="0074768B" w:rsidP="0074768B">
      <w:r>
        <w:t>In addition to these official options, I encourage you to create your own features that are shared between members of the organizations and cults of your campaign. The basic setup is to create one option that most members have access to, and another option that only the elites or upper echelon of the faction can get. Generally speaking, these features are primarily applicable in combat scenarios, and don't contribute too much to a creature's Challenge Rating.</w:t>
      </w:r>
    </w:p>
    <w:p w14:paraId="0962D106" w14:textId="77777777" w:rsidR="0074768B" w:rsidRDefault="0074768B" w:rsidP="0074768B">
      <w:r>
        <w:t>By using cult features and supernatural boons, you create a cohesive theme and flavor that can be conveyed mechanically, rather than just through descriptions and roleplay.</w:t>
      </w:r>
    </w:p>
    <w:p w14:paraId="2EF99AD0" w14:textId="77777777" w:rsidR="0074768B" w:rsidRDefault="0074768B" w:rsidP="0074768B">
      <w:pPr>
        <w:pStyle w:val="30"/>
      </w:pPr>
      <w:r>
        <w:t>PC Feats or Class Features</w:t>
      </w:r>
    </w:p>
    <w:p w14:paraId="38B4E9EA" w14:textId="77777777" w:rsidR="0074768B" w:rsidRDefault="0074768B" w:rsidP="0074768B">
      <w:r>
        <w:t>You could decide to give a monster access to a feat or class feature, setting it apart from its peers. The PC Options for Monsters optional rule will have everything you need to do this.</w:t>
      </w:r>
    </w:p>
    <w:p w14:paraId="0F7E935F" w14:textId="77777777" w:rsidR="0074768B" w:rsidRDefault="0074768B" w:rsidP="0074768B">
      <w:pPr>
        <w:pStyle w:val="30"/>
      </w:pPr>
      <w:r>
        <w:t>Custom Spellcasting</w:t>
      </w:r>
    </w:p>
    <w:p w14:paraId="05E8636E" w14:textId="77777777" w:rsidR="0074768B" w:rsidRDefault="0074768B" w:rsidP="0074768B">
      <w:r>
        <w:t>While spellcasting provides plenty of opportunities for customization, it still might fall short at times. Here's what you can do to change that.</w:t>
      </w:r>
    </w:p>
    <w:p w14:paraId="3F3B241D" w14:textId="77777777" w:rsidR="0074768B" w:rsidRDefault="0074768B" w:rsidP="0074768B">
      <w:r>
        <w:t>To see many of the changes below in action, check out the force mage stat block in Appendix C.</w:t>
      </w:r>
    </w:p>
    <w:p w14:paraId="5AE54C5E" w14:textId="77777777" w:rsidR="0074768B" w:rsidRPr="001B799C" w:rsidRDefault="0074768B" w:rsidP="0074768B">
      <w:pPr>
        <w:pStyle w:val="20"/>
        <w:rPr>
          <w:lang w:val="en-US"/>
        </w:rPr>
      </w:pPr>
      <w:r w:rsidRPr="001B799C">
        <w:rPr>
          <w:lang w:val="en-US"/>
        </w:rPr>
        <w:t>Daily Spellcasting</w:t>
      </w:r>
    </w:p>
    <w:p w14:paraId="29AF9834" w14:textId="77777777" w:rsidR="0074768B" w:rsidRDefault="0074768B" w:rsidP="0074768B">
      <w:r>
        <w:t>Compared to the normal Spellcasting feature, Innate Spellcasting is very freeform. Instead of using rigid spell slots, it lets you assign how many times a given spell can be cast each day. It can even allow a monster to cast a leveled spell at will, if appropriate.</w:t>
      </w:r>
    </w:p>
    <w:p w14:paraId="506EC580" w14:textId="77777777" w:rsidR="0074768B" w:rsidRDefault="0074768B" w:rsidP="0074768B">
      <w:r>
        <w:t>But why does this approach need to be restricted to innate spellcasters, anyway? If monsters don't have to follow the same rules as players in other instances, then why do they use the same spell slot system as them? The answer is that while official monsters might use slots, you don't have to.</w:t>
      </w:r>
    </w:p>
    <w:p w14:paraId="449BABB2" w14:textId="77777777" w:rsidR="0074768B" w:rsidRDefault="0074768B" w:rsidP="0074768B"/>
    <w:p w14:paraId="2316B098" w14:textId="77777777" w:rsidR="0074768B" w:rsidRDefault="0074768B" w:rsidP="0074768B">
      <w:r>
        <w:t>Having daily spells via a Spellcasting feature doesn't take any effort. The format of the header is basically identical to that of an innate spellcaster, except with all mentions of "innate" removed and a spellcastingclass and level optionally being referenced.</w:t>
      </w:r>
    </w:p>
    <w:p w14:paraId="38818465" w14:textId="77777777" w:rsidR="0074768B" w:rsidRDefault="0074768B" w:rsidP="0074768B"/>
    <w:p w14:paraId="5BC0F3FA" w14:textId="77777777" w:rsidR="0074768B" w:rsidRDefault="0074768B" w:rsidP="0074768B">
      <w:r>
        <w:t>This approach makes balancing spellcasting monsters much easier, while also making them easier to track in combat. For example, you can use this approach to cut out any non-combat spells, or to make its main attack spell at-will for simplicity.</w:t>
      </w:r>
    </w:p>
    <w:p w14:paraId="145C9D22" w14:textId="77777777" w:rsidR="0074768B" w:rsidRDefault="0074768B" w:rsidP="0074768B"/>
    <w:p w14:paraId="4004D6A0" w14:textId="77777777" w:rsidR="0074768B" w:rsidRPr="0088349B" w:rsidRDefault="0074768B" w:rsidP="0074768B">
      <w:pPr>
        <w:pStyle w:val="20"/>
        <w:rPr>
          <w:lang w:val="en-US"/>
        </w:rPr>
      </w:pPr>
      <w:r w:rsidRPr="0088349B">
        <w:rPr>
          <w:lang w:val="en-US"/>
        </w:rPr>
        <w:t>Modified Spells</w:t>
      </w:r>
    </w:p>
    <w:p w14:paraId="14AA9796" w14:textId="77777777" w:rsidR="0074768B" w:rsidRDefault="0074768B" w:rsidP="0074768B">
      <w:r>
        <w:t>Official monsters sometimes have extra parenthetical notes after their innate spells. For example, you might find "(self only)" after a mage armor or plane shift spell. We can use this notation as a way to deliver other changes to certain spells.</w:t>
      </w:r>
    </w:p>
    <w:p w14:paraId="6F8618B3" w14:textId="77777777" w:rsidR="0074768B" w:rsidRDefault="0074768B" w:rsidP="0074768B">
      <w:r>
        <w:t>If you wish to string more than one of these modifications together, use a single set of parentheses, with each modification being separated by a semicolon.</w:t>
      </w:r>
    </w:p>
    <w:p w14:paraId="066E889C" w14:textId="77777777" w:rsidR="0074768B" w:rsidRDefault="0074768B" w:rsidP="0074768B">
      <w:r>
        <w:t>Spell Level. By default, innate spellcasters (as well as daily spellcasters, as above) cast their spells at the lowest level possible. However, you can add a note that allows a monster to cast certain spells at higher levels. For example, a monster that has "fireball (5th level)" will cast this spell at 5th level every time, instead of 3rd level.</w:t>
      </w:r>
    </w:p>
    <w:p w14:paraId="597B8CA1" w14:textId="77777777" w:rsidR="0074768B" w:rsidRDefault="0074768B" w:rsidP="0074768B">
      <w:r>
        <w:t>Damage Type. You can change the damage type of a monster's spell if it is appropriate for its theme. For example, a monster that has "incendiary cloud (necrotic damage)" will deal necrotic damage with this spell, instead of its normal damage type.</w:t>
      </w:r>
    </w:p>
    <w:p w14:paraId="73CEF306" w14:textId="77777777" w:rsidR="0074768B" w:rsidRDefault="0074768B" w:rsidP="0074768B">
      <w:r w:rsidRPr="006E54FD">
        <w:rPr>
          <w:b/>
        </w:rPr>
        <w:t>Different Targets.</w:t>
      </w:r>
      <w:r>
        <w:t xml:space="preserve"> You can change the number of targets a spell will have. For example, you can write "blight (two targets)" or "bless (one target only)". Note that the former example is a good way to represent the Twinned Spell metamagic.</w:t>
      </w:r>
    </w:p>
    <w:p w14:paraId="654E14A7" w14:textId="77777777" w:rsidR="0074768B" w:rsidRDefault="0074768B" w:rsidP="0074768B">
      <w:r w:rsidRPr="006E54FD">
        <w:rPr>
          <w:b/>
        </w:rPr>
        <w:t>Different Size or Range</w:t>
      </w:r>
      <w:r>
        <w:t>. You can change the size of a spell's area of effect, or you can change its range. For example, a monster that has "fire bolt (240-foot range)" will be able to cast this spell at twice its normal range, and a monster with "cone of cold (120-foot cone)" will create a much larger blast of cold than normal.</w:t>
      </w:r>
    </w:p>
    <w:p w14:paraId="7F7B4506" w14:textId="77777777" w:rsidR="0074768B" w:rsidRDefault="0074768B" w:rsidP="0074768B">
      <w:r>
        <w:t>Other Restrictions. When a spell has a variety of effects or possibilities to choose from, you can choose to restrict them as appropriate. For example, a monster with "animal shapes (insects only)" can only use the spell to turn others into insectoid beasts, while a monster with "symbol (discord only)" can only create a discord glyph when it casts the spell.</w:t>
      </w:r>
    </w:p>
    <w:p w14:paraId="3713E8C6" w14:textId="77777777" w:rsidR="0074768B" w:rsidRDefault="0074768B" w:rsidP="0074768B">
      <w:pPr>
        <w:pStyle w:val="30"/>
      </w:pPr>
      <w:r>
        <w:t>Custom Spells</w:t>
      </w:r>
    </w:p>
    <w:p w14:paraId="11D5B57F" w14:textId="77777777" w:rsidR="0074768B" w:rsidRDefault="0074768B" w:rsidP="0074768B">
      <w:r>
        <w:t>The adventure Baldur's Gate: Descent Into Avernus introduced the following notation to 5e:</w:t>
      </w:r>
    </w:p>
    <w:p w14:paraId="4EA07A24" w14:textId="77777777" w:rsidR="0074768B" w:rsidRDefault="0074768B" w:rsidP="0074768B">
      <w:r>
        <w:t>Ray of Sickness (1st-Level Spell; Requires a Spell Slot). Ranged Spell Attack: +5 to hit, range 60 ft., one creature. Hit: 9 (2d8) poison damage, and the target must succeed on a DC 13 Constitution saving throw or be poisoned until the end of the monster's next turn. If the monster casts this spell using a spell slot of 2nd level or higher, the damage increases by 1d8 for each slot level above 1st.</w:t>
      </w:r>
    </w:p>
    <w:p w14:paraId="7D7A88F9" w14:textId="77777777" w:rsidR="0074768B" w:rsidRDefault="0074768B" w:rsidP="0074768B">
      <w:r>
        <w:t>In the official books, this notation is used to make spellcasting monsters easier to run, as it reduces the amount of bookkeeping required to use them. However, what if we could take advantage of this for our own purposes?</w:t>
      </w:r>
    </w:p>
    <w:p w14:paraId="60E5A6C0" w14:textId="77777777" w:rsidR="0074768B" w:rsidRDefault="0074768B" w:rsidP="0074768B">
      <w:r>
        <w:t>As it turns out, we can use this notation to give a monster access to spells of our own design. We can do this in any of the following cases:</w:t>
      </w:r>
    </w:p>
    <w:p w14:paraId="653AFBF9" w14:textId="77777777" w:rsidR="0074768B" w:rsidRDefault="0074768B" w:rsidP="0074768B">
      <w:r>
        <w:t>The monster significantly modified an existing spell somehow</w:t>
      </w:r>
    </w:p>
    <w:p w14:paraId="22E172B3" w14:textId="77777777" w:rsidR="0074768B" w:rsidRDefault="0074768B" w:rsidP="0074768B">
      <w:r>
        <w:t>We want to give a monster access to a spell from another homebrew</w:t>
      </w:r>
    </w:p>
    <w:p w14:paraId="3DF9FE71" w14:textId="77777777" w:rsidR="0074768B" w:rsidRDefault="0074768B" w:rsidP="0074768B">
      <w:r>
        <w:t>The monster has a spell that is somehow restricted to NPCs only</w:t>
      </w:r>
    </w:p>
    <w:p w14:paraId="3AA2FE7B" w14:textId="77777777" w:rsidR="0074768B" w:rsidRDefault="0074768B" w:rsidP="0074768B">
      <w:r>
        <w:t>We want to give the monster a magical effect that can interact with counterspell and dispel magic</w:t>
      </w:r>
    </w:p>
    <w:p w14:paraId="1A098ED3" w14:textId="77777777" w:rsidR="0074768B" w:rsidRDefault="0074768B" w:rsidP="0074768B">
      <w:r>
        <w:t>To do this, we only need to list our custom spell as a regular monster feature, and to explicitly label that it is a leveled spell as appropriate. For example, you can give a particularly necromantic monster access to the following homebrew spell of my own design:</w:t>
      </w:r>
    </w:p>
    <w:p w14:paraId="7BB8FBD5" w14:textId="77777777" w:rsidR="0074768B" w:rsidRDefault="0074768B" w:rsidP="0074768B">
      <w:r>
        <w:t>Clutch of Orcus (3rd-Level Spell; Requires a Spell Slot). One humanoid of the monster's choice within 60 feet of it begins to suffer a magic-induced heart attack. The target must succeed on a DC 14 Constitution saving throw or take 13 (3d8) necrotic damage and be stunned for 1 minute or until the monster's concentration ends. At the end of each of its turns, the target repeats the saving throw. It takes 13 (3d8) necrotic damage on a failed save, and the spell ends on the target on a successful one.</w:t>
      </w:r>
    </w:p>
    <w:p w14:paraId="02A209A7" w14:textId="77777777" w:rsidR="0074768B" w:rsidRDefault="0074768B" w:rsidP="0074768B">
      <w:r>
        <w:t>Keep in mind that you don't have to tie these spells to spell slots. For example, you can make them at will, or you can put them on a recharge like other monster features. The only thing that distinguishes one of these from a regular monster feature is that it counts as a spell for the purpose of other game effects.</w:t>
      </w:r>
    </w:p>
    <w:p w14:paraId="50585618" w14:textId="77777777" w:rsidR="0074768B" w:rsidRPr="0074768B" w:rsidRDefault="0074768B" w:rsidP="0074768B">
      <w:pPr>
        <w:pStyle w:val="a2"/>
      </w:pPr>
    </w:p>
    <w:p w14:paraId="48310EF7" w14:textId="77777777" w:rsidR="00FF7691" w:rsidRPr="00D94B65" w:rsidRDefault="00FF7691" w:rsidP="002424E6">
      <w:pPr>
        <w:pStyle w:val="30"/>
      </w:pPr>
      <w:bookmarkStart w:id="799" w:name="_Toc57965320"/>
      <w:bookmarkStart w:id="800" w:name="_Toc82570145"/>
      <w:r>
        <w:t>Martial</w:t>
      </w:r>
      <w:r w:rsidRPr="00D94B65">
        <w:t xml:space="preserve"> </w:t>
      </w:r>
      <w:r>
        <w:t>Training</w:t>
      </w:r>
      <w:bookmarkEnd w:id="799"/>
      <w:bookmarkEnd w:id="800"/>
    </w:p>
    <w:p w14:paraId="1D17EAE1" w14:textId="77777777" w:rsidR="00FF7691" w:rsidRPr="00D50B02" w:rsidRDefault="00FF7691" w:rsidP="00FF7691">
      <w:pPr>
        <w:pStyle w:val="BasicTextParagraph1"/>
        <w:rPr>
          <w:lang w:val="ru-RU"/>
        </w:rPr>
      </w:pPr>
      <w:r>
        <w:rPr>
          <w:lang w:val="ru-RU"/>
        </w:rPr>
        <w:t>Дополнительно персонаж получает бонусы к попаданию, урону и хитам.</w:t>
      </w:r>
    </w:p>
    <w:p w14:paraId="787B9930" w14:textId="77777777" w:rsidR="00FF7691" w:rsidRPr="00A1293C" w:rsidRDefault="00FF7691" w:rsidP="002424E6">
      <w:pPr>
        <w:pStyle w:val="30"/>
        <w:rPr>
          <w:lang w:val="ru-RU"/>
        </w:rPr>
      </w:pPr>
      <w:bookmarkStart w:id="801" w:name="_Toc57965321"/>
      <w:bookmarkStart w:id="802" w:name="_Toc82570146"/>
      <w:r>
        <w:t>Arcane</w:t>
      </w:r>
      <w:r w:rsidRPr="00A1293C">
        <w:rPr>
          <w:lang w:val="ru-RU"/>
        </w:rPr>
        <w:t xml:space="preserve"> </w:t>
      </w:r>
      <w:r>
        <w:t>Training</w:t>
      </w:r>
      <w:bookmarkEnd w:id="801"/>
      <w:bookmarkEnd w:id="802"/>
    </w:p>
    <w:p w14:paraId="38B0B5EE" w14:textId="77777777" w:rsidR="00FF7691" w:rsidRPr="00D50B02" w:rsidRDefault="00FF7691" w:rsidP="00FF7691">
      <w:pPr>
        <w:pStyle w:val="BasicTextParagraph1"/>
        <w:rPr>
          <w:lang w:val="ru-RU"/>
        </w:rPr>
      </w:pPr>
      <w:r>
        <w:rPr>
          <w:lang w:val="ru-RU"/>
        </w:rPr>
        <w:t xml:space="preserve">Персонаж дополнительно получает бонусы к УС заклинаний и попаданию заклинательными атаками для заклинаний классов </w:t>
      </w:r>
      <w:r>
        <w:t>Sorcerer</w:t>
      </w:r>
      <w:r w:rsidRPr="00D50B02">
        <w:rPr>
          <w:lang w:val="ru-RU"/>
        </w:rPr>
        <w:t xml:space="preserve">, </w:t>
      </w:r>
      <w:r>
        <w:t>Bard</w:t>
      </w:r>
      <w:r w:rsidRPr="00D50B02">
        <w:rPr>
          <w:lang w:val="ru-RU"/>
        </w:rPr>
        <w:t xml:space="preserve">, </w:t>
      </w:r>
      <w:r>
        <w:t>Warlock</w:t>
      </w:r>
      <w:r w:rsidRPr="00D50B02">
        <w:rPr>
          <w:lang w:val="ru-RU"/>
        </w:rPr>
        <w:t xml:space="preserve">, </w:t>
      </w:r>
      <w:r>
        <w:t>Wizard</w:t>
      </w:r>
    </w:p>
    <w:p w14:paraId="344D5A06" w14:textId="77777777" w:rsidR="00FF7691" w:rsidRPr="00A1293C" w:rsidRDefault="00FF7691" w:rsidP="002424E6">
      <w:pPr>
        <w:pStyle w:val="30"/>
        <w:rPr>
          <w:lang w:val="ru-RU"/>
        </w:rPr>
      </w:pPr>
      <w:bookmarkStart w:id="803" w:name="_Toc57965322"/>
      <w:bookmarkStart w:id="804" w:name="_Toc82570147"/>
      <w:r>
        <w:t>Divine</w:t>
      </w:r>
      <w:r w:rsidRPr="00A1293C">
        <w:rPr>
          <w:lang w:val="ru-RU"/>
        </w:rPr>
        <w:t xml:space="preserve"> </w:t>
      </w:r>
      <w:r>
        <w:t>Training</w:t>
      </w:r>
      <w:bookmarkEnd w:id="803"/>
      <w:bookmarkEnd w:id="804"/>
    </w:p>
    <w:p w14:paraId="16835FBD" w14:textId="77777777" w:rsidR="00FF7691" w:rsidRPr="00D50B02" w:rsidRDefault="00FF7691" w:rsidP="00FF7691">
      <w:pPr>
        <w:pStyle w:val="BasicTextParagraph1"/>
        <w:rPr>
          <w:lang w:val="ru-RU"/>
        </w:rPr>
      </w:pPr>
      <w:r>
        <w:rPr>
          <w:lang w:val="ru-RU"/>
        </w:rPr>
        <w:t xml:space="preserve">Персонаж дополнительно получает бонусы к УС заклинаний и попаданию заклинательными атаками для заклинаний классов </w:t>
      </w:r>
      <w:r>
        <w:t>Cleric</w:t>
      </w:r>
      <w:r w:rsidRPr="00D50B02">
        <w:rPr>
          <w:lang w:val="ru-RU"/>
        </w:rPr>
        <w:t xml:space="preserve">, </w:t>
      </w:r>
      <w:r>
        <w:t>Paladin</w:t>
      </w:r>
    </w:p>
    <w:p w14:paraId="1DD4D67B" w14:textId="77777777" w:rsidR="00FF7691" w:rsidRPr="00A1293C" w:rsidRDefault="00FF7691" w:rsidP="002424E6">
      <w:pPr>
        <w:pStyle w:val="30"/>
        <w:rPr>
          <w:lang w:val="ru-RU"/>
        </w:rPr>
      </w:pPr>
      <w:bookmarkStart w:id="805" w:name="_Toc57965323"/>
      <w:bookmarkStart w:id="806" w:name="_Toc82570148"/>
      <w:r>
        <w:t>Primal</w:t>
      </w:r>
      <w:r w:rsidRPr="00A1293C">
        <w:rPr>
          <w:lang w:val="ru-RU"/>
        </w:rPr>
        <w:t xml:space="preserve"> </w:t>
      </w:r>
      <w:r>
        <w:t>Training</w:t>
      </w:r>
      <w:bookmarkEnd w:id="805"/>
      <w:bookmarkEnd w:id="806"/>
    </w:p>
    <w:p w14:paraId="0934EC3A" w14:textId="77777777" w:rsidR="00FF7691" w:rsidRPr="00D50B02" w:rsidRDefault="00FF7691" w:rsidP="00FF7691">
      <w:pPr>
        <w:pStyle w:val="BasicTextParagraph1"/>
        <w:rPr>
          <w:lang w:val="ru-RU"/>
        </w:rPr>
      </w:pPr>
      <w:r>
        <w:rPr>
          <w:lang w:val="ru-RU"/>
        </w:rPr>
        <w:t xml:space="preserve">Персонаж дополнительно получает бонусы к УС заклинаний и попаданию заклинательными атаками для заклинаний классов </w:t>
      </w:r>
      <w:r>
        <w:t>Druid</w:t>
      </w:r>
      <w:r w:rsidRPr="00D50B02">
        <w:rPr>
          <w:lang w:val="ru-RU"/>
        </w:rPr>
        <w:t xml:space="preserve">, </w:t>
      </w:r>
      <w:r>
        <w:t>Ranger</w:t>
      </w:r>
    </w:p>
    <w:p w14:paraId="107DE118" w14:textId="26202640" w:rsidR="00FF7691" w:rsidRDefault="00DA7981" w:rsidP="002424E6">
      <w:pPr>
        <w:pStyle w:val="30"/>
      </w:pPr>
      <w:bookmarkStart w:id="807" w:name="_Toc82570149"/>
      <w:r>
        <w:t>Tough</w:t>
      </w:r>
      <w:bookmarkEnd w:id="807"/>
    </w:p>
    <w:p w14:paraId="3A682025" w14:textId="47A5FC70" w:rsidR="00DA7981" w:rsidRDefault="00DA7981" w:rsidP="00DA7981"/>
    <w:p w14:paraId="45D23C17" w14:textId="77777777" w:rsidR="00DA7981" w:rsidRPr="00DA7981" w:rsidRDefault="00DA7981" w:rsidP="00DA7981"/>
    <w:p w14:paraId="2B06CFC8" w14:textId="25AD8807" w:rsidR="003B240B" w:rsidRPr="00235A9F" w:rsidRDefault="003B240B" w:rsidP="002424E6">
      <w:pPr>
        <w:pStyle w:val="20"/>
        <w:rPr>
          <w:lang w:val="en-US"/>
        </w:rPr>
      </w:pPr>
      <w:bookmarkStart w:id="808" w:name="_Toc82570150"/>
      <w:r w:rsidRPr="00235A9F">
        <w:rPr>
          <w:lang w:val="en-US"/>
        </w:rPr>
        <w:t>Creature Actions - And Abilities</w:t>
      </w:r>
      <w:bookmarkEnd w:id="808"/>
    </w:p>
    <w:p w14:paraId="3F5DED5E" w14:textId="77777777" w:rsidR="003B240B" w:rsidRPr="00AA34D4" w:rsidRDefault="003B240B" w:rsidP="001243CF">
      <w:pPr>
        <w:pStyle w:val="BascStatBlockText"/>
        <w:rPr>
          <w:color w:val="FF0000"/>
        </w:rPr>
      </w:pPr>
      <w:r w:rsidRPr="00AA34D4">
        <w:rPr>
          <w:color w:val="FF0000"/>
        </w:rPr>
        <w:t>This section presents a menu of abilities and actions that a Loremaster can use to customise and individualise their enemy encounters, making them fresh and unpredictable. Some of these abilities and actions increase a creature’s abilities in combat. Others decrease it. This allows the Loremaster either to balance an encounter by adding a strengthening ability for every weakening ability or to make an encounter more difficult or easier for the company.</w:t>
      </w:r>
    </w:p>
    <w:p w14:paraId="11681474" w14:textId="1DDB0D71" w:rsidR="003B240B" w:rsidRPr="00AA34D4" w:rsidRDefault="003B240B" w:rsidP="001243CF">
      <w:pPr>
        <w:pStyle w:val="BascStatBlockText"/>
        <w:rPr>
          <w:color w:val="FF0000"/>
        </w:rPr>
      </w:pPr>
      <w:r w:rsidRPr="00AA34D4">
        <w:rPr>
          <w:color w:val="FF0000"/>
        </w:rPr>
        <w:t xml:space="preserve">Most of these abilities and actions are not sufficient alterations to change the overall </w:t>
      </w:r>
      <w:r w:rsidR="00952245" w:rsidRPr="00952245">
        <w:rPr>
          <w:rStyle w:val="aff"/>
        </w:rPr>
        <w:t>Challenge</w:t>
      </w:r>
      <w:r w:rsidRPr="00AA34D4">
        <w:rPr>
          <w:color w:val="FF0000"/>
        </w:rPr>
        <w:t xml:space="preserve"> Rating of an enemy, except at lower ratings. For creatures with CR of less than 1, consider every action or ability that boosts the capabilities of a creature to step it up one fractional CR </w:t>
      </w:r>
      <w:r w:rsidR="004D1BD7" w:rsidRPr="00AA34D4">
        <w:rPr>
          <w:rStyle w:val="aff"/>
          <w:color w:val="FF0000"/>
        </w:rPr>
        <w:t xml:space="preserve">Level </w:t>
      </w:r>
      <w:r w:rsidRPr="00AA34D4">
        <w:rPr>
          <w:color w:val="FF0000"/>
        </w:rPr>
        <w:t xml:space="preserve">until it reaches 1. Beyond CR 1 there is no change unless many abilities are added, in which case the CR should increase, to offer a greater XP reward. However resulting changes to the </w:t>
      </w:r>
      <w:r w:rsidR="00952245" w:rsidRPr="00952245">
        <w:rPr>
          <w:rStyle w:val="aff"/>
        </w:rPr>
        <w:t>Proficiency bonus</w:t>
      </w:r>
      <w:r w:rsidRPr="00AA34D4">
        <w:rPr>
          <w:color w:val="FF0000"/>
        </w:rPr>
        <w:t xml:space="preserve"> of the creature may prove to a step in book-keeping too far. For every action or ability that lowers a creature’s capabilities, step it down one fractional CR </w:t>
      </w:r>
      <w:r w:rsidR="004D1BD7" w:rsidRPr="00AA34D4">
        <w:rPr>
          <w:rStyle w:val="aff"/>
          <w:color w:val="FF0000"/>
        </w:rPr>
        <w:t xml:space="preserve">Level </w:t>
      </w:r>
      <w:r w:rsidRPr="00AA34D4">
        <w:rPr>
          <w:color w:val="FF0000"/>
        </w:rPr>
        <w:t>if it begins at 1 or less.</w:t>
      </w:r>
    </w:p>
    <w:p w14:paraId="60E56FCB" w14:textId="77777777" w:rsidR="003B240B" w:rsidRPr="00AA34D4" w:rsidRDefault="003B240B" w:rsidP="001243CF">
      <w:pPr>
        <w:pStyle w:val="BascStatBlockText"/>
        <w:rPr>
          <w:color w:val="FF0000"/>
        </w:rPr>
      </w:pPr>
      <w:r w:rsidRPr="00AA34D4">
        <w:rPr>
          <w:color w:val="FF0000"/>
        </w:rPr>
        <w:t>It is worth considering whether you wish to surprise your players with some of these abilities or whether to offer them as a clearly broadcast obstacle to overcome. For example, an Orc soldier with the Bite ability may be a sudden surprise that adds to the feeling of how awful Orcs are. Conversely, making it obvious from the beginning of a battle that one of their foes, being in possession of the Mewling ability, is less committed than their fellows, may give the company a chance to plan their tactics and feel some satisfaction in doing so.When using these abilities, there is the potential to be excessively punishing to your company. By offering a wide range of options, these menus also allow “power combinations” well in excess of their intended use. Take care to ensure that everyone is enjoying the game, and that these extra actions are used to bring an enjoyable variety, rather than an excess of Player-hero death, to the table.</w:t>
      </w:r>
    </w:p>
    <w:p w14:paraId="5CFEADCA" w14:textId="77777777" w:rsidR="003B240B" w:rsidRPr="00AA34D4" w:rsidRDefault="003B240B" w:rsidP="001243CF">
      <w:pPr>
        <w:pStyle w:val="BascStatBlockText"/>
        <w:rPr>
          <w:color w:val="FF0000"/>
        </w:rPr>
      </w:pPr>
      <w:r w:rsidRPr="00AA34D4">
        <w:rPr>
          <w:color w:val="FF0000"/>
        </w:rPr>
        <w:t>A strongly thematic game should certainly feel perilous, but very few characters should die in an inconsequential</w:t>
      </w:r>
    </w:p>
    <w:p w14:paraId="315DFF91" w14:textId="77777777" w:rsidR="003B240B" w:rsidRPr="00AA34D4" w:rsidRDefault="003B240B" w:rsidP="001243CF">
      <w:pPr>
        <w:pStyle w:val="BascStatBlockText"/>
        <w:rPr>
          <w:color w:val="FF0000"/>
        </w:rPr>
      </w:pPr>
      <w:r w:rsidRPr="00AA34D4">
        <w:rPr>
          <w:color w:val="FF0000"/>
        </w:rPr>
        <w:t>battle. Equally, inexperienced Loremasters should take the time to become familiar with what these actions and abilities could mean at the table.</w:t>
      </w:r>
    </w:p>
    <w:p w14:paraId="7E2227B4" w14:textId="77777777" w:rsidR="003B240B" w:rsidRPr="00AA34D4" w:rsidRDefault="003B240B" w:rsidP="001243CF">
      <w:pPr>
        <w:pStyle w:val="BascStatBlockText"/>
        <w:rPr>
          <w:color w:val="FF0000"/>
        </w:rPr>
      </w:pPr>
      <w:r w:rsidRPr="00AA34D4">
        <w:rPr>
          <w:color w:val="FF0000"/>
        </w:rPr>
        <w:t>A small sprinkling of extra abilities can make an encounter flavourful, fresh and exciting. Ladling them on will make combat drawn out and unreasonably gruelling for your company. As an optional rule, if an encounter becomes too overpowering due to an unforeseen effect of using one or more of these actions and abilities, have the creature lose access to them when wounded. It is also worth bearing in mind how much book keeping you wish to do. If you are also using the additional scenery rules, there could be a lot of extra factors to manage in a given combat. These optional rules are intended to add variety and to be used sparingly. A couple of extra abilities and a couple of scenery options are plenty to achieve that aim.</w:t>
      </w:r>
    </w:p>
    <w:p w14:paraId="4B3E8A56" w14:textId="77777777" w:rsidR="00413BB1" w:rsidRPr="00413BB1" w:rsidRDefault="003B240B" w:rsidP="001243CF">
      <w:pPr>
        <w:pStyle w:val="BascStatBlockText"/>
      </w:pPr>
      <w:r w:rsidRPr="00AA34D4">
        <w:rPr>
          <w:color w:val="FF0000"/>
        </w:rPr>
        <w:t>The creative Loremaster is encouraged to come up with their own additional actions based on those found here. Altering the conditions under which abilities and actions are triggered, or tying them to specific scenery options is a great starting point.</w:t>
      </w:r>
    </w:p>
    <w:p w14:paraId="31914E59" w14:textId="5444E3A2" w:rsidR="0018066B" w:rsidRPr="00235A9F" w:rsidRDefault="0018066B" w:rsidP="002424E6">
      <w:pPr>
        <w:pStyle w:val="20"/>
        <w:rPr>
          <w:lang w:val="en-US"/>
        </w:rPr>
      </w:pPr>
      <w:bookmarkStart w:id="809" w:name="_Toc82570151"/>
      <w:r w:rsidRPr="00235A9F">
        <w:rPr>
          <w:lang w:val="en-US"/>
        </w:rPr>
        <w:t xml:space="preserve">Martial </w:t>
      </w:r>
      <w:r w:rsidR="004D1BD7" w:rsidRPr="00235A9F">
        <w:rPr>
          <w:lang w:val="en-US"/>
        </w:rPr>
        <w:t>Traits</w:t>
      </w:r>
      <w:bookmarkEnd w:id="809"/>
    </w:p>
    <w:p w14:paraId="71D03BFD" w14:textId="77777777" w:rsidR="00136C59" w:rsidRPr="00413BB1" w:rsidRDefault="00136C59" w:rsidP="002424E6">
      <w:pPr>
        <w:pStyle w:val="30"/>
      </w:pPr>
      <w:bookmarkStart w:id="810" w:name="_Toc82570152"/>
      <w:r w:rsidRPr="00413BB1">
        <w:t>Mounted Advantage</w:t>
      </w:r>
      <w:bookmarkEnd w:id="810"/>
    </w:p>
    <w:p w14:paraId="2A2ABD2B" w14:textId="5C9A4C39" w:rsidR="00136C59" w:rsidRPr="00413BB1" w:rsidRDefault="00136C59" w:rsidP="00136C59">
      <w:pPr>
        <w:pStyle w:val="BascStatBlockText"/>
      </w:pPr>
      <w:r w:rsidRPr="00413BB1">
        <w:t>While mounted and not incapacitated, the mounted archer has advantage on melee attack rolls against any unmounted creature that is smaller than its mount.</w:t>
      </w:r>
    </w:p>
    <w:p w14:paraId="7279D6C4" w14:textId="77777777" w:rsidR="00136C59" w:rsidRPr="00413BB1" w:rsidRDefault="00136C59" w:rsidP="002424E6">
      <w:pPr>
        <w:pStyle w:val="30"/>
      </w:pPr>
      <w:bookmarkStart w:id="811" w:name="_Toc82570153"/>
      <w:r w:rsidRPr="00413BB1">
        <w:t>Mounted Skirmisher</w:t>
      </w:r>
      <w:bookmarkEnd w:id="811"/>
    </w:p>
    <w:p w14:paraId="44A7E7DF" w14:textId="57A866BA" w:rsidR="00136C59" w:rsidRPr="00413BB1" w:rsidRDefault="00136C59" w:rsidP="00136C59">
      <w:r w:rsidRPr="00413BB1">
        <w:t>While the mounted archer is mounted and not incapacitated, it’s mount can use the Disengage or Dash action as a bonus action after the mounted archer uses its action to make a ranged attack</w:t>
      </w:r>
    </w:p>
    <w:p w14:paraId="78773A43" w14:textId="77777777" w:rsidR="00136C59" w:rsidRPr="00413BB1" w:rsidRDefault="00136C59" w:rsidP="00136C59">
      <w:pPr>
        <w:pStyle w:val="BascStatBlockText"/>
      </w:pPr>
      <w:r w:rsidRPr="00413BB1">
        <w:t>unmounted creature that is smaller than its mount.</w:t>
      </w:r>
    </w:p>
    <w:p w14:paraId="34DE6A0A" w14:textId="77777777" w:rsidR="00136C59" w:rsidRPr="00413BB1" w:rsidRDefault="00136C59" w:rsidP="002424E6">
      <w:pPr>
        <w:pStyle w:val="30"/>
      </w:pPr>
      <w:bookmarkStart w:id="812" w:name="_Toc82570154"/>
      <w:r w:rsidRPr="00413BB1">
        <w:t>Mounted Lancing</w:t>
      </w:r>
      <w:bookmarkEnd w:id="812"/>
    </w:p>
    <w:p w14:paraId="11031DE5" w14:textId="3BEAAC3D" w:rsidR="00136C59" w:rsidRPr="00413BB1" w:rsidRDefault="00136C59" w:rsidP="00136C59">
      <w:pPr>
        <w:pStyle w:val="BascStatBlockText"/>
      </w:pPr>
      <w:r w:rsidRPr="00413BB1">
        <w:t>While mounted and not incapacitated, the cataphract an extra 6 (1d12) damage when it hits with its lance against any unmounted creature that is smaller than its mount.</w:t>
      </w:r>
    </w:p>
    <w:p w14:paraId="1032EBE5" w14:textId="77777777" w:rsidR="00136C59" w:rsidRPr="00413BB1" w:rsidRDefault="00136C59" w:rsidP="002424E6">
      <w:pPr>
        <w:pStyle w:val="30"/>
      </w:pPr>
      <w:bookmarkStart w:id="813" w:name="_Toc82570155"/>
      <w:r w:rsidRPr="00413BB1">
        <w:t>Military Strategy</w:t>
      </w:r>
      <w:bookmarkEnd w:id="813"/>
    </w:p>
    <w:p w14:paraId="3F9E8FEA" w14:textId="40582291" w:rsidR="00136C59" w:rsidRPr="00413BB1" w:rsidRDefault="00136C59" w:rsidP="00136C59">
      <w:pPr>
        <w:pStyle w:val="BascStatBlockText"/>
      </w:pPr>
      <w:r w:rsidRPr="00413BB1">
        <w:t xml:space="preserve">Each creature of the captain choice that is within 30 feet of it and can see and hear it has advantage on initiative rolls. </w:t>
      </w:r>
    </w:p>
    <w:p w14:paraId="2A887A42" w14:textId="77777777" w:rsidR="00136C59" w:rsidRPr="00413BB1" w:rsidRDefault="00136C59" w:rsidP="002424E6">
      <w:pPr>
        <w:pStyle w:val="30"/>
      </w:pPr>
      <w:bookmarkStart w:id="814" w:name="_Toc82570156"/>
      <w:r w:rsidRPr="00413BB1">
        <w:t>Spear Volley</w:t>
      </w:r>
      <w:bookmarkEnd w:id="814"/>
    </w:p>
    <w:p w14:paraId="4103E6EA" w14:textId="0893D614" w:rsidR="00136C59" w:rsidRPr="00413BB1" w:rsidRDefault="00136C59" w:rsidP="00136C59">
      <w:pPr>
        <w:pStyle w:val="BascStatBlockText"/>
      </w:pPr>
      <w:r w:rsidRPr="00413BB1">
        <w:t>The infantry private has advantage when using a spear to make a ranged weapon attack if at least one of its allies within 5 feet has already made a ranged weapon attack against the same target that round.</w:t>
      </w:r>
    </w:p>
    <w:p w14:paraId="1DBED39D" w14:textId="77777777" w:rsidR="00136C59" w:rsidRPr="00413BB1" w:rsidRDefault="00136C59" w:rsidP="002424E6">
      <w:pPr>
        <w:pStyle w:val="30"/>
      </w:pPr>
      <w:bookmarkStart w:id="815" w:name="_Toc82570157"/>
      <w:r w:rsidRPr="00413BB1">
        <w:t>Tortoise Formation</w:t>
      </w:r>
      <w:bookmarkEnd w:id="815"/>
    </w:p>
    <w:p w14:paraId="4DBE6FDB" w14:textId="7EFF286D" w:rsidR="00136C59" w:rsidRPr="00413BB1" w:rsidRDefault="00136C59" w:rsidP="00136C59">
      <w:pPr>
        <w:pStyle w:val="BascStatBlockText"/>
      </w:pPr>
      <w:r w:rsidRPr="00413BB1">
        <w:t>Ranged weapon attacks against the infantry private have disadvantage if an ally equipped with a shield is within 5 feet of the infantry private and isn't incapacitated.</w:t>
      </w:r>
    </w:p>
    <w:p w14:paraId="6BBAE0E3" w14:textId="77777777" w:rsidR="00136C59" w:rsidRPr="00413BB1" w:rsidRDefault="00136C59" w:rsidP="002424E6">
      <w:pPr>
        <w:pStyle w:val="30"/>
      </w:pPr>
      <w:bookmarkStart w:id="816" w:name="_Toc82570158"/>
      <w:r w:rsidRPr="00413BB1">
        <w:t>Guardian Strike</w:t>
      </w:r>
      <w:bookmarkEnd w:id="816"/>
    </w:p>
    <w:p w14:paraId="1DD5FE06" w14:textId="45BC8158" w:rsidR="00136C59" w:rsidRPr="00413BB1" w:rsidRDefault="00136C59" w:rsidP="00136C59">
      <w:pPr>
        <w:pStyle w:val="BascStatBlockText"/>
      </w:pPr>
      <w:r w:rsidRPr="00413BB1">
        <w:t>If enemy within 5 feet of Corporal attacks a target other than Corporal, that enemy provokes an opportunity attack from the Corporal</w:t>
      </w:r>
    </w:p>
    <w:p w14:paraId="6F1BADB6" w14:textId="77777777" w:rsidR="00136C59" w:rsidRPr="00413BB1" w:rsidRDefault="00136C59" w:rsidP="002424E6">
      <w:pPr>
        <w:pStyle w:val="30"/>
      </w:pPr>
      <w:bookmarkStart w:id="817" w:name="_Toc82570159"/>
      <w:r w:rsidRPr="00413BB1">
        <w:t>Brave</w:t>
      </w:r>
      <w:bookmarkEnd w:id="817"/>
    </w:p>
    <w:p w14:paraId="357F0160" w14:textId="59403224" w:rsidR="00136C59" w:rsidRPr="00413BB1" w:rsidRDefault="00136C59" w:rsidP="00136C59">
      <w:pPr>
        <w:pStyle w:val="BascStatBlockText"/>
      </w:pPr>
      <w:r w:rsidRPr="00413BB1">
        <w:t xml:space="preserve">Major has advantage on </w:t>
      </w:r>
      <w:r w:rsidR="00952245" w:rsidRPr="00952245">
        <w:rPr>
          <w:rStyle w:val="aff"/>
        </w:rPr>
        <w:t>Saving Throws</w:t>
      </w:r>
      <w:r w:rsidRPr="00413BB1">
        <w:t xml:space="preserve"> against being frightened.</w:t>
      </w:r>
    </w:p>
    <w:p w14:paraId="4D5FF565" w14:textId="77777777" w:rsidR="00136C59" w:rsidRPr="00413BB1" w:rsidRDefault="00136C59" w:rsidP="002424E6">
      <w:pPr>
        <w:pStyle w:val="30"/>
      </w:pPr>
      <w:bookmarkStart w:id="818" w:name="_Toc82570160"/>
      <w:r w:rsidRPr="00413BB1">
        <w:t>Flaming Fury</w:t>
      </w:r>
      <w:bookmarkEnd w:id="818"/>
    </w:p>
    <w:p w14:paraId="64648781" w14:textId="6C5C92FF" w:rsidR="00136C59" w:rsidRDefault="00136C59" w:rsidP="00136C59">
      <w:pPr>
        <w:pStyle w:val="BascStatBlockText"/>
      </w:pPr>
      <w:r w:rsidRPr="00413BB1">
        <w:t>Once per turn, when the Major hits a creature with a melee weapon, he can cause fire to magically erupt from his weapon and deal an extra 10 (3d6) fire damage to the target.</w:t>
      </w:r>
    </w:p>
    <w:p w14:paraId="19613CA4" w14:textId="77777777" w:rsidR="00196718" w:rsidRDefault="00196718" w:rsidP="002424E6">
      <w:pPr>
        <w:pStyle w:val="30"/>
      </w:pPr>
      <w:bookmarkStart w:id="819" w:name="_Toc82570161"/>
      <w:r w:rsidRPr="00413BB1">
        <w:t>Phalanx Formation</w:t>
      </w:r>
      <w:bookmarkEnd w:id="819"/>
    </w:p>
    <w:p w14:paraId="718C268B" w14:textId="6C52F12B" w:rsidR="00196718" w:rsidRPr="00413BB1" w:rsidRDefault="00196718" w:rsidP="00196718">
      <w:pPr>
        <w:pStyle w:val="BascStatBlockText"/>
      </w:pPr>
      <w:r w:rsidRPr="00413BB1">
        <w:t xml:space="preserve">The duergar has advantage on attack rolls and Dexterity </w:t>
      </w:r>
      <w:r w:rsidR="00952245" w:rsidRPr="00952245">
        <w:rPr>
          <w:rStyle w:val="aff"/>
        </w:rPr>
        <w:t>Saving Throws</w:t>
      </w:r>
      <w:r w:rsidRPr="00413BB1">
        <w:t xml:space="preserve"> while standing within 5 feet of a duergar ally wielding a shield.</w:t>
      </w:r>
    </w:p>
    <w:p w14:paraId="6B033FEB" w14:textId="77777777" w:rsidR="00136C59" w:rsidRPr="00413BB1" w:rsidRDefault="00136C59" w:rsidP="002424E6">
      <w:pPr>
        <w:pStyle w:val="30"/>
      </w:pPr>
      <w:bookmarkStart w:id="820" w:name="_Toc82570162"/>
      <w:r w:rsidRPr="00413BB1">
        <w:t>Sea Legs</w:t>
      </w:r>
      <w:bookmarkEnd w:id="820"/>
    </w:p>
    <w:p w14:paraId="7FAF5293" w14:textId="6C9B8FFC" w:rsidR="00136C59" w:rsidRPr="00413BB1" w:rsidRDefault="00136C59" w:rsidP="00136C59">
      <w:pPr>
        <w:pStyle w:val="BascStatBlockText"/>
      </w:pPr>
      <w:r w:rsidRPr="00413BB1">
        <w:t xml:space="preserve"> The flaming fist marine has advantage on ability checks and </w:t>
      </w:r>
      <w:r w:rsidR="00952245" w:rsidRPr="00952245">
        <w:rPr>
          <w:rStyle w:val="aff"/>
        </w:rPr>
        <w:t>Saving Throws</w:t>
      </w:r>
      <w:r w:rsidRPr="00413BB1">
        <w:t xml:space="preserve"> to resist being knocked prone.</w:t>
      </w:r>
    </w:p>
    <w:p w14:paraId="1B518587" w14:textId="77777777" w:rsidR="00136C59" w:rsidRPr="00413BB1" w:rsidRDefault="00136C59" w:rsidP="002424E6">
      <w:pPr>
        <w:pStyle w:val="30"/>
      </w:pPr>
      <w:bookmarkStart w:id="821" w:name="_Toc82570163"/>
      <w:r w:rsidRPr="00413BB1">
        <w:t>Parry</w:t>
      </w:r>
      <w:bookmarkEnd w:id="821"/>
    </w:p>
    <w:p w14:paraId="03FFD521" w14:textId="4E728B29" w:rsidR="00136C59" w:rsidRPr="00413BB1" w:rsidRDefault="00136C59" w:rsidP="00136C59">
      <w:pPr>
        <w:pStyle w:val="BascStatBlockText"/>
      </w:pPr>
      <w:r w:rsidRPr="00413BB1">
        <w:t>When an attacker hits Purple Dragon Blade with a melee attack and Purple Dragon Blade can see the attacker, he can add 3(1d6) to his AC against the triggering attack, provided that he’s wielding a melee weapon.</w:t>
      </w:r>
    </w:p>
    <w:p w14:paraId="72CF486B" w14:textId="4EABE374" w:rsidR="0018066B" w:rsidRPr="00413BB1" w:rsidRDefault="0018066B" w:rsidP="00096DCE">
      <w:pPr>
        <w:pStyle w:val="30"/>
      </w:pPr>
      <w:r w:rsidRPr="00413BB1">
        <w:t>Phalanx Formation</w:t>
      </w:r>
    </w:p>
    <w:p w14:paraId="28387EE5" w14:textId="5F1843DE" w:rsidR="0018066B" w:rsidRPr="00413BB1" w:rsidRDefault="0018066B" w:rsidP="002424E6">
      <w:pPr>
        <w:pStyle w:val="30"/>
      </w:pPr>
      <w:bookmarkStart w:id="822" w:name="_Toc82570164"/>
      <w:r w:rsidRPr="00413BB1">
        <w:t>Martial Advantage</w:t>
      </w:r>
      <w:bookmarkEnd w:id="822"/>
    </w:p>
    <w:p w14:paraId="40F07A6F" w14:textId="356220FA" w:rsidR="0018066B" w:rsidRPr="00413BB1" w:rsidRDefault="0018066B" w:rsidP="002424E6">
      <w:pPr>
        <w:pStyle w:val="30"/>
      </w:pPr>
      <w:bookmarkStart w:id="823" w:name="_Toc82570165"/>
      <w:r w:rsidRPr="00413BB1">
        <w:t>Fanatical Advantage</w:t>
      </w:r>
      <w:bookmarkEnd w:id="823"/>
    </w:p>
    <w:p w14:paraId="1097D96F" w14:textId="22FAC3B0" w:rsidR="0018066B" w:rsidRPr="00413BB1" w:rsidRDefault="0018066B" w:rsidP="002424E6">
      <w:pPr>
        <w:pStyle w:val="30"/>
      </w:pPr>
      <w:bookmarkStart w:id="824" w:name="_Toc82570166"/>
      <w:r w:rsidRPr="00413BB1">
        <w:t>Pack Tactics</w:t>
      </w:r>
      <w:bookmarkEnd w:id="824"/>
    </w:p>
    <w:p w14:paraId="0932004C" w14:textId="68A4A2D3" w:rsidR="0018066B" w:rsidRPr="00413BB1" w:rsidRDefault="0018066B" w:rsidP="002424E6">
      <w:pPr>
        <w:pStyle w:val="30"/>
      </w:pPr>
      <w:bookmarkStart w:id="825" w:name="_Toc82570167"/>
      <w:r w:rsidRPr="00413BB1">
        <w:t>Brute</w:t>
      </w:r>
      <w:bookmarkEnd w:id="825"/>
    </w:p>
    <w:p w14:paraId="0F075903" w14:textId="5FD5D16B" w:rsidR="0018066B" w:rsidRPr="00413BB1" w:rsidRDefault="0018066B" w:rsidP="002424E6">
      <w:pPr>
        <w:pStyle w:val="30"/>
      </w:pPr>
      <w:bookmarkStart w:id="826" w:name="_Toc82570168"/>
      <w:r w:rsidRPr="00413BB1">
        <w:t>Brave</w:t>
      </w:r>
      <w:bookmarkEnd w:id="826"/>
    </w:p>
    <w:p w14:paraId="28CFDF12" w14:textId="63AA2CBB" w:rsidR="0018066B" w:rsidRPr="00413BB1" w:rsidRDefault="0018066B" w:rsidP="002424E6">
      <w:pPr>
        <w:pStyle w:val="30"/>
      </w:pPr>
      <w:bookmarkStart w:id="827" w:name="_Toc82570169"/>
      <w:r w:rsidRPr="00413BB1">
        <w:t>Fanatical Devotion</w:t>
      </w:r>
      <w:bookmarkEnd w:id="827"/>
    </w:p>
    <w:p w14:paraId="5426D415" w14:textId="77777777" w:rsidR="0018066B" w:rsidRPr="00413BB1" w:rsidRDefault="0018066B" w:rsidP="002424E6">
      <w:pPr>
        <w:pStyle w:val="30"/>
      </w:pPr>
      <w:bookmarkStart w:id="828" w:name="_Toc82570170"/>
      <w:r w:rsidRPr="00413BB1">
        <w:t>Parry</w:t>
      </w:r>
      <w:bookmarkEnd w:id="828"/>
      <w:r w:rsidRPr="00413BB1">
        <w:t xml:space="preserve"> </w:t>
      </w:r>
    </w:p>
    <w:p w14:paraId="378BD860" w14:textId="132A2DAC" w:rsidR="0018066B" w:rsidRPr="00413BB1" w:rsidRDefault="0018066B" w:rsidP="002424E6">
      <w:pPr>
        <w:pStyle w:val="30"/>
      </w:pPr>
      <w:bookmarkStart w:id="829" w:name="_Toc82570171"/>
      <w:r w:rsidRPr="00413BB1">
        <w:t>Tempered by War</w:t>
      </w:r>
      <w:bookmarkEnd w:id="829"/>
    </w:p>
    <w:p w14:paraId="53213C30" w14:textId="2C492F75" w:rsidR="0018066B" w:rsidRPr="00413BB1" w:rsidRDefault="0018066B" w:rsidP="002424E6">
      <w:pPr>
        <w:pStyle w:val="30"/>
      </w:pPr>
      <w:bookmarkStart w:id="830" w:name="_Toc82570172"/>
      <w:r w:rsidRPr="00413BB1">
        <w:t>Guardian Strike</w:t>
      </w:r>
      <w:bookmarkEnd w:id="830"/>
    </w:p>
    <w:p w14:paraId="3CF97F86" w14:textId="14D90448" w:rsidR="0018066B" w:rsidRPr="00413BB1" w:rsidRDefault="0018066B" w:rsidP="002424E6">
      <w:pPr>
        <w:pStyle w:val="30"/>
      </w:pPr>
      <w:bookmarkStart w:id="831" w:name="_Toc82570173"/>
      <w:r w:rsidRPr="00413BB1">
        <w:t>Second Wind (x/SR).</w:t>
      </w:r>
      <w:bookmarkEnd w:id="831"/>
    </w:p>
    <w:p w14:paraId="6485EE8F" w14:textId="41FE9467" w:rsidR="0018066B" w:rsidRPr="00413BB1" w:rsidRDefault="0018066B" w:rsidP="002424E6">
      <w:pPr>
        <w:pStyle w:val="30"/>
      </w:pPr>
      <w:bookmarkStart w:id="832" w:name="_Toc82570174"/>
      <w:r w:rsidRPr="00413BB1">
        <w:t>Action Surge (x/SR).</w:t>
      </w:r>
      <w:bookmarkEnd w:id="832"/>
    </w:p>
    <w:p w14:paraId="5E901892" w14:textId="2C76B57B" w:rsidR="0018066B" w:rsidRPr="00413BB1" w:rsidRDefault="0018066B" w:rsidP="002424E6">
      <w:pPr>
        <w:pStyle w:val="30"/>
      </w:pPr>
      <w:bookmarkStart w:id="833" w:name="_Toc82570175"/>
      <w:r w:rsidRPr="00413BB1">
        <w:t>Improved Criticals.</w:t>
      </w:r>
      <w:bookmarkEnd w:id="833"/>
    </w:p>
    <w:p w14:paraId="611CFCB5" w14:textId="01C6EF87" w:rsidR="0018066B" w:rsidRPr="00413BB1" w:rsidRDefault="0018066B" w:rsidP="002424E6">
      <w:pPr>
        <w:pStyle w:val="30"/>
      </w:pPr>
      <w:bookmarkStart w:id="834" w:name="_Toc82570176"/>
      <w:r w:rsidRPr="00413BB1">
        <w:t>Cunning action</w:t>
      </w:r>
      <w:bookmarkEnd w:id="834"/>
    </w:p>
    <w:p w14:paraId="057ABE78" w14:textId="6979F2C5" w:rsidR="00413BB1" w:rsidRDefault="0018066B" w:rsidP="002424E6">
      <w:pPr>
        <w:pStyle w:val="30"/>
      </w:pPr>
      <w:bookmarkStart w:id="835" w:name="_Toc82570177"/>
      <w:r w:rsidRPr="00413BB1">
        <w:t>Sneak attack</w:t>
      </w:r>
      <w:bookmarkEnd w:id="835"/>
    </w:p>
    <w:p w14:paraId="5C51A3D5" w14:textId="77777777" w:rsidR="007B5E3C" w:rsidRDefault="007B5E3C" w:rsidP="002424E6">
      <w:pPr>
        <w:pStyle w:val="30"/>
      </w:pPr>
      <w:bookmarkStart w:id="836" w:name="_Toc82570178"/>
      <w:r>
        <w:t>Tactical Positioning</w:t>
      </w:r>
      <w:bookmarkEnd w:id="836"/>
    </w:p>
    <w:p w14:paraId="2AC1A3EB" w14:textId="248FD60E" w:rsidR="007B5E3C" w:rsidRDefault="007B5E3C" w:rsidP="007B5E3C">
      <w:r>
        <w:t xml:space="preserve">The scout can move an additional 10 feet per round (included above). Also, when the archer reduces a creature to 0 </w:t>
      </w:r>
      <w:r w:rsidR="00952245" w:rsidRPr="00952245">
        <w:rPr>
          <w:rStyle w:val="aff"/>
        </w:rPr>
        <w:t>Hit Points</w:t>
      </w:r>
      <w:r>
        <w:t xml:space="preserve"> with a ranged weapon attack on its turn, it can use its bonus action to move up to half its movement </w:t>
      </w:r>
      <w:r w:rsidR="00952245" w:rsidRPr="00952245">
        <w:rPr>
          <w:rStyle w:val="aff"/>
        </w:rPr>
        <w:t>Speed</w:t>
      </w:r>
      <w:r>
        <w:t>.</w:t>
      </w:r>
    </w:p>
    <w:p w14:paraId="7D20DA76" w14:textId="77777777" w:rsidR="007B5E3C" w:rsidRDefault="007B5E3C" w:rsidP="002424E6">
      <w:pPr>
        <w:pStyle w:val="30"/>
      </w:pPr>
      <w:bookmarkStart w:id="837" w:name="_Toc82570179"/>
      <w:r>
        <w:t>Hold the Line</w:t>
      </w:r>
      <w:bookmarkEnd w:id="837"/>
    </w:p>
    <w:p w14:paraId="61BA4450" w14:textId="1515D03F" w:rsidR="007B5E3C" w:rsidRDefault="007B5E3C" w:rsidP="007B5E3C">
      <w:r>
        <w:t xml:space="preserve">While the hoplite is holding a spear, other creatures provoke an opportunity attack from the hoplite when they move within 5 feet of it. When the hoplite hits a creature with an opportunity attack using its spear, the creature takes an extra 4 (1d8) piercing damage, and the creature's </w:t>
      </w:r>
      <w:r w:rsidR="00952245" w:rsidRPr="00952245">
        <w:rPr>
          <w:rStyle w:val="aff"/>
        </w:rPr>
        <w:t>Speed</w:t>
      </w:r>
      <w:r>
        <w:t xml:space="preserve"> becomes 0 for the rest of the turn.</w:t>
      </w:r>
    </w:p>
    <w:p w14:paraId="648C17F9" w14:textId="77777777" w:rsidR="007B5E3C" w:rsidRDefault="007B5E3C" w:rsidP="002424E6">
      <w:pPr>
        <w:pStyle w:val="30"/>
      </w:pPr>
      <w:bookmarkStart w:id="838" w:name="_Toc82570180"/>
      <w:r>
        <w:t>Disarming Attack</w:t>
      </w:r>
      <w:bookmarkEnd w:id="838"/>
    </w:p>
    <w:p w14:paraId="20639AF6" w14:textId="06313A9E" w:rsidR="007B5E3C" w:rsidRDefault="004D1BD7" w:rsidP="007B5E3C">
      <w:r w:rsidRPr="004D1BD7">
        <w:rPr>
          <w:rStyle w:val="afd"/>
        </w:rPr>
        <w:t>Melee Weapon Attack:</w:t>
      </w:r>
      <w:r w:rsidR="00952245" w:rsidRPr="00952245">
        <w:rPr>
          <w:rStyle w:val="afd"/>
        </w:rPr>
        <w:t xml:space="preserve"> </w:t>
      </w:r>
      <w:r w:rsidR="007B5E3C">
        <w:t xml:space="preserve"> +5 to hit, reach 5 ft., one target. </w:t>
      </w:r>
      <w:r w:rsidRPr="004D1BD7">
        <w:rPr>
          <w:rStyle w:val="afd"/>
        </w:rPr>
        <w:t xml:space="preserve">Hit: </w:t>
      </w:r>
      <w:r w:rsidR="007B5E3C">
        <w:t>the target must make a successful DC 13 Strength saving throw or drop one item it’s holding of the city watch captain’s choice. The item lands up to 10 feet from the target, in a spot selected by the captain.</w:t>
      </w:r>
    </w:p>
    <w:p w14:paraId="06634E5B" w14:textId="77BCFB1C" w:rsidR="007B5E3C" w:rsidRPr="00813EDD" w:rsidRDefault="007D1BAA" w:rsidP="007D1BAA">
      <w:pPr>
        <w:pStyle w:val="20"/>
        <w:rPr>
          <w:lang w:val="en-US"/>
        </w:rPr>
      </w:pPr>
      <w:r w:rsidRPr="00813EDD">
        <w:rPr>
          <w:lang w:val="en-US"/>
        </w:rPr>
        <w:t>Ranged weapon attacks Traits</w:t>
      </w:r>
    </w:p>
    <w:p w14:paraId="27FA4D85" w14:textId="77777777" w:rsidR="009B443F" w:rsidRPr="00813EDD" w:rsidRDefault="009B443F" w:rsidP="009B443F"/>
    <w:p w14:paraId="507D7672" w14:textId="487CB3F8" w:rsidR="007D1BAA" w:rsidRPr="00813EDD" w:rsidRDefault="00637727" w:rsidP="00637727">
      <w:pPr>
        <w:pStyle w:val="20"/>
        <w:rPr>
          <w:lang w:val="en-US"/>
        </w:rPr>
      </w:pPr>
      <w:r w:rsidRPr="00813EDD">
        <w:rPr>
          <w:lang w:val="en-US"/>
        </w:rPr>
        <w:t>Mounted traits</w:t>
      </w:r>
    </w:p>
    <w:p w14:paraId="731103F6" w14:textId="77777777" w:rsidR="009B443F" w:rsidRPr="00813EDD" w:rsidRDefault="009B443F" w:rsidP="009B443F"/>
    <w:p w14:paraId="57BC235A" w14:textId="3E9F4CB6" w:rsidR="00BD4B53" w:rsidRPr="00235A9F" w:rsidRDefault="00781358" w:rsidP="002424E6">
      <w:pPr>
        <w:pStyle w:val="20"/>
        <w:rPr>
          <w:lang w:val="en-US"/>
        </w:rPr>
      </w:pPr>
      <w:bookmarkStart w:id="839" w:name="_Toc82570181"/>
      <w:r w:rsidRPr="00235A9F">
        <w:rPr>
          <w:lang w:val="en-US"/>
        </w:rPr>
        <w:t xml:space="preserve">Commanding </w:t>
      </w:r>
      <w:r w:rsidR="004D1BD7" w:rsidRPr="00235A9F">
        <w:rPr>
          <w:lang w:val="en-US"/>
        </w:rPr>
        <w:t>Traits</w:t>
      </w:r>
      <w:bookmarkEnd w:id="839"/>
    </w:p>
    <w:p w14:paraId="75C9CDF4" w14:textId="77777777" w:rsidR="00886CD7" w:rsidRDefault="00886CD7" w:rsidP="002424E6">
      <w:pPr>
        <w:pStyle w:val="30"/>
      </w:pPr>
      <w:bookmarkStart w:id="840" w:name="_Toc82570182"/>
      <w:r>
        <w:t>Battle Command.</w:t>
      </w:r>
      <w:bookmarkEnd w:id="840"/>
      <w:r>
        <w:t xml:space="preserve"> </w:t>
      </w:r>
    </w:p>
    <w:p w14:paraId="59EF118F" w14:textId="77777777" w:rsidR="00886CD7" w:rsidRDefault="00886CD7" w:rsidP="009B633E">
      <w:pPr>
        <w:pStyle w:val="BascStatBlockText"/>
      </w:pPr>
      <w:r>
        <w:t>As a bonus action, the drow targets one ally he can see within 30 feet of him. If the target can see or hear the drow, the target can use its reaction to make one melee attack or to take the Dodge or Hide action.</w:t>
      </w:r>
    </w:p>
    <w:p w14:paraId="438187F8" w14:textId="77777777" w:rsidR="00886CD7" w:rsidRDefault="00886CD7" w:rsidP="002424E6">
      <w:pPr>
        <w:pStyle w:val="30"/>
      </w:pPr>
      <w:bookmarkStart w:id="841" w:name="_Toc82570183"/>
      <w:r>
        <w:t>Bolstering Presence.</w:t>
      </w:r>
      <w:bookmarkEnd w:id="841"/>
      <w:r>
        <w:t xml:space="preserve"> </w:t>
      </w:r>
    </w:p>
    <w:p w14:paraId="5B4A19F2" w14:textId="77777777" w:rsidR="00886CD7" w:rsidRDefault="00886CD7" w:rsidP="009B633E">
      <w:pPr>
        <w:pStyle w:val="BascStatBlockText"/>
      </w:pPr>
      <w:r>
        <w:t>Allies within 60 feet of the grand general can use the grand general’s Wisdom and Charisma saving throw bonuses instead of their own.</w:t>
      </w:r>
    </w:p>
    <w:p w14:paraId="44D2457C" w14:textId="77777777" w:rsidR="00886CD7" w:rsidRDefault="00886CD7" w:rsidP="002424E6">
      <w:pPr>
        <w:pStyle w:val="30"/>
      </w:pPr>
      <w:bookmarkStart w:id="842" w:name="_Toc82570184"/>
      <w:r w:rsidRPr="00413BB1">
        <w:t>Call to Attack</w:t>
      </w:r>
      <w:bookmarkEnd w:id="842"/>
    </w:p>
    <w:p w14:paraId="51C08774" w14:textId="77777777" w:rsidR="00886CD7" w:rsidRPr="00413BB1" w:rsidRDefault="00886CD7" w:rsidP="00196718">
      <w:pPr>
        <w:pStyle w:val="BascStatBlockText"/>
      </w:pPr>
      <w:r w:rsidRPr="00413BB1">
        <w:t>Up to three allied duergar within 120 feet of this duergar that can hear it can each use their reaction to make one weapon attack.</w:t>
      </w:r>
    </w:p>
    <w:p w14:paraId="62194C13" w14:textId="77777777" w:rsidR="00886CD7" w:rsidRDefault="00886CD7" w:rsidP="00196718">
      <w:r w:rsidRPr="00952245">
        <w:rPr>
          <w:rStyle w:val="BasicStatblockTrait0"/>
        </w:rPr>
        <w:t xml:space="preserve">Multiattack. </w:t>
      </w:r>
      <w:r w:rsidRPr="00196718">
        <w:t>The duergar makes three hammer or javelin attacks and uses Call to Attack, or Enlarge if it is available.</w:t>
      </w:r>
    </w:p>
    <w:p w14:paraId="7F88540F" w14:textId="77777777" w:rsidR="00886CD7" w:rsidRDefault="00886CD7" w:rsidP="002424E6">
      <w:pPr>
        <w:pStyle w:val="30"/>
      </w:pPr>
      <w:bookmarkStart w:id="843" w:name="_Toc82570185"/>
      <w:r>
        <w:t>Call to Attack.</w:t>
      </w:r>
      <w:bookmarkEnd w:id="843"/>
      <w:r>
        <w:t xml:space="preserve"> </w:t>
      </w:r>
    </w:p>
    <w:p w14:paraId="2C0DB784" w14:textId="77777777" w:rsidR="00886CD7" w:rsidRDefault="00886CD7" w:rsidP="009B633E">
      <w:pPr>
        <w:pStyle w:val="BascStatBlockText"/>
      </w:pPr>
      <w:r>
        <w:t>Up to two allied duergar within 30 feet of this duergar that can hear it can each use their reaction to make one weapon attack.</w:t>
      </w:r>
    </w:p>
    <w:p w14:paraId="2546045E" w14:textId="77777777" w:rsidR="00886CD7" w:rsidRDefault="00886CD7" w:rsidP="002424E6">
      <w:pPr>
        <w:pStyle w:val="30"/>
      </w:pPr>
      <w:bookmarkStart w:id="844" w:name="_Toc82570186"/>
      <w:r>
        <w:t>Command (Recharges 4-6)</w:t>
      </w:r>
      <w:bookmarkEnd w:id="844"/>
    </w:p>
    <w:p w14:paraId="0A225395" w14:textId="77777777" w:rsidR="00886CD7" w:rsidRDefault="00886CD7" w:rsidP="00BD4B53">
      <w:r>
        <w:t>The warlord targets one ally it can see within 30 feet of it. If the target can see and hear the warlord, the target can make one weapon attack as a reaction.</w:t>
      </w:r>
    </w:p>
    <w:p w14:paraId="61ED2EE7" w14:textId="77777777" w:rsidR="00886CD7" w:rsidRPr="00BD4B53" w:rsidRDefault="00886CD7" w:rsidP="00BD4B53">
      <w:r w:rsidRPr="00952245">
        <w:rPr>
          <w:rStyle w:val="BasicStatblockTrait0"/>
        </w:rPr>
        <w:t xml:space="preserve">Multiattack. </w:t>
      </w:r>
      <w:r>
        <w:t>The warlord makes two melee attacks and use Command action</w:t>
      </w:r>
    </w:p>
    <w:p w14:paraId="632D4176" w14:textId="77777777" w:rsidR="00886CD7" w:rsidRDefault="00886CD7" w:rsidP="002424E6">
      <w:pPr>
        <w:pStyle w:val="30"/>
      </w:pPr>
      <w:bookmarkStart w:id="845" w:name="_Toc82570187"/>
      <w:r>
        <w:t>Command.</w:t>
      </w:r>
      <w:bookmarkEnd w:id="845"/>
      <w:r>
        <w:t xml:space="preserve"> </w:t>
      </w:r>
    </w:p>
    <w:p w14:paraId="5A353B22" w14:textId="77777777" w:rsidR="00886CD7" w:rsidRDefault="00886CD7" w:rsidP="009B633E">
      <w:pPr>
        <w:pStyle w:val="BascStatBlockText"/>
      </w:pPr>
      <w:r>
        <w:t>The sergeant targets one ally it can see within 30 feet of it. If the target can see and hear the sergeant, the target can make one weapon attack as a reaction.</w:t>
      </w:r>
    </w:p>
    <w:p w14:paraId="472A7D70" w14:textId="77777777" w:rsidR="00886CD7" w:rsidRDefault="00886CD7" w:rsidP="002424E6">
      <w:pPr>
        <w:pStyle w:val="30"/>
      </w:pPr>
      <w:bookmarkStart w:id="846" w:name="_Toc82570188"/>
      <w:r>
        <w:t>Commander's Strike.</w:t>
      </w:r>
      <w:bookmarkEnd w:id="846"/>
      <w:r>
        <w:t xml:space="preserve"> </w:t>
      </w:r>
    </w:p>
    <w:p w14:paraId="441B15B8" w14:textId="77777777" w:rsidR="00886CD7" w:rsidRDefault="00886CD7" w:rsidP="009B633E">
      <w:pPr>
        <w:pStyle w:val="BascStatBlockText"/>
      </w:pPr>
      <w:r>
        <w:t>The commander chooses one friendly creature that can see and hear it. That creature can immediately use its reaction to make one weapon attack, adding 3 (1d6) to the attack's damage roll.</w:t>
      </w:r>
    </w:p>
    <w:p w14:paraId="5E1CFA20" w14:textId="77777777" w:rsidR="00886CD7" w:rsidRDefault="00886CD7" w:rsidP="002424E6">
      <w:pPr>
        <w:pStyle w:val="30"/>
      </w:pPr>
      <w:bookmarkStart w:id="847" w:name="_Toc82570189"/>
      <w:r>
        <w:t>Coordinated Assault.</w:t>
      </w:r>
      <w:bookmarkEnd w:id="847"/>
    </w:p>
    <w:p w14:paraId="18B48601" w14:textId="77777777" w:rsidR="00886CD7" w:rsidRDefault="00886CD7" w:rsidP="009B633E">
      <w:pPr>
        <w:pStyle w:val="BascStatBlockText"/>
      </w:pPr>
      <w:r>
        <w:t xml:space="preserve"> The grand general chooses a point they can see within 120 feet of themselves. Allies that start the turn within 60 feet of the grand general that can see and hear the grand general gain a +2 bonus on attack rolls against</w:t>
      </w:r>
    </w:p>
    <w:p w14:paraId="608588D0" w14:textId="77777777" w:rsidR="00886CD7" w:rsidRDefault="00886CD7" w:rsidP="002424E6">
      <w:pPr>
        <w:pStyle w:val="30"/>
      </w:pPr>
      <w:bookmarkStart w:id="848" w:name="_Toc82570190"/>
      <w:r>
        <w:t>Directed Strike (2/day).</w:t>
      </w:r>
      <w:bookmarkEnd w:id="848"/>
      <w:r>
        <w:t xml:space="preserve"> </w:t>
      </w:r>
    </w:p>
    <w:p w14:paraId="7DDE7318" w14:textId="77777777" w:rsidR="00886CD7" w:rsidRDefault="00886CD7" w:rsidP="009B633E">
      <w:pPr>
        <w:pStyle w:val="BascStatBlockText"/>
      </w:pPr>
      <w:r>
        <w:t>When a creature the captain can see within 30 feet of it makes an attack roll, and the creature can hear the captain, the captain grants advantage to that roll.</w:t>
      </w:r>
    </w:p>
    <w:p w14:paraId="59F25043" w14:textId="77777777" w:rsidR="00886CD7" w:rsidRDefault="00886CD7" w:rsidP="002424E6">
      <w:pPr>
        <w:pStyle w:val="30"/>
      </w:pPr>
      <w:bookmarkStart w:id="849" w:name="_Toc82570191"/>
      <w:r>
        <w:t>Inspiring Leader</w:t>
      </w:r>
      <w:bookmarkEnd w:id="849"/>
    </w:p>
    <w:p w14:paraId="3FFDED96" w14:textId="77777777" w:rsidR="00886CD7" w:rsidRDefault="00886CD7" w:rsidP="00BD4B53">
      <w:r>
        <w:t xml:space="preserve">The warlord can spend 10 minutes inspiring its allies and companions, granting 12 temporary </w:t>
      </w:r>
      <w:r w:rsidRPr="00952245">
        <w:rPr>
          <w:rStyle w:val="aff"/>
        </w:rPr>
        <w:t>Hit Points</w:t>
      </w:r>
      <w:r>
        <w:t xml:space="preserve"> to up to six creatures within 30 feet that can see or hear and understand the warlord. A creature can benefit from this feature once per rest.</w:t>
      </w:r>
    </w:p>
    <w:p w14:paraId="0B9065C4" w14:textId="77777777" w:rsidR="00886CD7" w:rsidRPr="00413BB1" w:rsidRDefault="00886CD7" w:rsidP="002424E6">
      <w:pPr>
        <w:pStyle w:val="30"/>
      </w:pPr>
      <w:bookmarkStart w:id="850" w:name="_Toc82570192"/>
      <w:r w:rsidRPr="00413BB1">
        <w:t>Leadership (1/SR)</w:t>
      </w:r>
      <w:bookmarkEnd w:id="850"/>
    </w:p>
    <w:p w14:paraId="3D9CD49D" w14:textId="77777777" w:rsidR="00886CD7" w:rsidRDefault="00886CD7" w:rsidP="00781358">
      <w:pPr>
        <w:pStyle w:val="BascStatBlockText"/>
      </w:pPr>
      <w:r w:rsidRPr="00413BB1">
        <w:t>For 1 minute, the commander can utter a special command or warning whenever a nonhostile creature that it can see within 30 feet of it makes an attack roll or a saving throw. The creature can add a d4 to its roll provided it can hear and understand the commander. A creature can benefit from only one Leadership die at a time. This effect ends if the commander is incapacitated.</w:t>
      </w:r>
    </w:p>
    <w:p w14:paraId="5CE5CBD3" w14:textId="77777777" w:rsidR="00886CD7" w:rsidRDefault="00886CD7" w:rsidP="002424E6">
      <w:pPr>
        <w:pStyle w:val="30"/>
      </w:pPr>
      <w:bookmarkStart w:id="851" w:name="_Toc82570194"/>
      <w:r>
        <w:t>Maneuver Allies (Recharge 5–6).</w:t>
      </w:r>
      <w:bookmarkEnd w:id="851"/>
      <w:r>
        <w:t xml:space="preserve"> </w:t>
      </w:r>
    </w:p>
    <w:p w14:paraId="76C93324" w14:textId="77777777" w:rsidR="00886CD7" w:rsidRDefault="00886CD7" w:rsidP="009B633E">
      <w:pPr>
        <w:pStyle w:val="BascStatBlockText"/>
      </w:pPr>
      <w:r>
        <w:t>Up to four allies within 60 feet of this sergeant that can hear it can each use their reaction to move up to half their Speed without provoking opportunity attacks.</w:t>
      </w:r>
    </w:p>
    <w:p w14:paraId="1FBBF5F3" w14:textId="77777777" w:rsidR="00886CD7" w:rsidRDefault="00886CD7" w:rsidP="002424E6">
      <w:pPr>
        <w:pStyle w:val="30"/>
      </w:pPr>
      <w:bookmarkStart w:id="852" w:name="_Toc82570195"/>
      <w:r>
        <w:t>Marshalling Presence</w:t>
      </w:r>
      <w:bookmarkEnd w:id="852"/>
    </w:p>
    <w:p w14:paraId="08D72726" w14:textId="77777777" w:rsidR="00886CD7" w:rsidRDefault="00886CD7" w:rsidP="00BD4B53">
      <w:r>
        <w:t>Anyone of allies who can see warlord gains advantage on saving throw against being frightened.</w:t>
      </w:r>
    </w:p>
    <w:p w14:paraId="4105954D" w14:textId="77777777" w:rsidR="00886CD7" w:rsidRDefault="00886CD7" w:rsidP="002424E6">
      <w:pPr>
        <w:pStyle w:val="30"/>
      </w:pPr>
      <w:bookmarkStart w:id="853" w:name="_Toc82570196"/>
      <w:r>
        <w:t>Military Strategy.</w:t>
      </w:r>
      <w:bookmarkEnd w:id="853"/>
      <w:r>
        <w:t xml:space="preserve"> </w:t>
      </w:r>
    </w:p>
    <w:p w14:paraId="0E3D832B" w14:textId="77777777" w:rsidR="00886CD7" w:rsidRDefault="00886CD7" w:rsidP="009B633E">
      <w:pPr>
        <w:pStyle w:val="BascStatBlockText"/>
      </w:pPr>
      <w:r>
        <w:t xml:space="preserve">Each creature of the captain choice that is within 30 feet of it and can see and hear it has advantage on initiative rolls. </w:t>
      </w:r>
    </w:p>
    <w:p w14:paraId="68DDB414" w14:textId="77777777" w:rsidR="00886CD7" w:rsidRDefault="00886CD7" w:rsidP="002424E6">
      <w:pPr>
        <w:pStyle w:val="30"/>
      </w:pPr>
      <w:bookmarkStart w:id="854" w:name="_Toc82570197"/>
      <w:r>
        <w:t>On My Command (Recharge 5-6).</w:t>
      </w:r>
      <w:bookmarkEnd w:id="854"/>
      <w:r>
        <w:t xml:space="preserve"> </w:t>
      </w:r>
    </w:p>
    <w:p w14:paraId="1C524A98" w14:textId="77777777" w:rsidR="00886CD7" w:rsidRDefault="00886CD7" w:rsidP="009B633E">
      <w:pPr>
        <w:pStyle w:val="BascStatBlockText"/>
      </w:pPr>
      <w:r>
        <w:t xml:space="preserve">One creature the captain can see within 30 feet of it can use its reaction to make a melee attack if it can hear the captain and has the Hold the Line trait. </w:t>
      </w:r>
    </w:p>
    <w:p w14:paraId="1C046F34" w14:textId="77777777" w:rsidR="00886CD7" w:rsidRDefault="00886CD7" w:rsidP="002424E6">
      <w:pPr>
        <w:pStyle w:val="30"/>
      </w:pPr>
      <w:bookmarkStart w:id="855" w:name="_Toc82570198"/>
      <w:r>
        <w:t>Orders to Attack (1/Day)</w:t>
      </w:r>
      <w:bookmarkEnd w:id="855"/>
    </w:p>
    <w:p w14:paraId="712AEA64" w14:textId="77777777" w:rsidR="00886CD7" w:rsidRPr="00196718" w:rsidRDefault="00886CD7" w:rsidP="002235BA">
      <w:r>
        <w:t>Each creature of the city watch captain’s choice that is within 30 feet of it and can hear it makes one melee or ranged weapon attack as a reaction.</w:t>
      </w:r>
    </w:p>
    <w:p w14:paraId="459F6629" w14:textId="77777777" w:rsidR="00886CD7" w:rsidRDefault="00886CD7" w:rsidP="002424E6">
      <w:pPr>
        <w:pStyle w:val="30"/>
      </w:pPr>
      <w:bookmarkStart w:id="856" w:name="_Toc82570200"/>
      <w:r>
        <w:t>Rallying Cry</w:t>
      </w:r>
      <w:bookmarkEnd w:id="856"/>
    </w:p>
    <w:p w14:paraId="0F1F0BB0" w14:textId="77777777" w:rsidR="00886CD7" w:rsidRDefault="00886CD7" w:rsidP="00BD4B53">
      <w:r>
        <w:t xml:space="preserve">When the warlord uses its Second Wind feature, it can choose up to 3 of its allies within 60 feet that can see or hear it. These creatures regain 10 </w:t>
      </w:r>
      <w:r w:rsidRPr="00952245">
        <w:rPr>
          <w:rStyle w:val="aff"/>
        </w:rPr>
        <w:t>Hit Points</w:t>
      </w:r>
      <w:r>
        <w:t>.</w:t>
      </w:r>
    </w:p>
    <w:p w14:paraId="35101BC8" w14:textId="77777777" w:rsidR="00886CD7" w:rsidRDefault="00886CD7" w:rsidP="002424E6">
      <w:pPr>
        <w:pStyle w:val="30"/>
      </w:pPr>
      <w:bookmarkStart w:id="857" w:name="_Toc82570201"/>
      <w:r>
        <w:t>Shield Wall.</w:t>
      </w:r>
      <w:bookmarkEnd w:id="857"/>
    </w:p>
    <w:p w14:paraId="46068E04" w14:textId="77777777" w:rsidR="00886CD7" w:rsidRDefault="00886CD7" w:rsidP="009B633E">
      <w:pPr>
        <w:pStyle w:val="BascStatBlockText"/>
      </w:pPr>
      <w:r>
        <w:t>For 1 minute The lieutenant and any ally who can see the captain gains +1 AC if they are using a shield. They gain an additional +1 AC as long as they are standing within 5 ft. of another ally using a shield. The maximum AC bonus from this ability is +2 AC.</w:t>
      </w:r>
    </w:p>
    <w:p w14:paraId="0482F870" w14:textId="77777777" w:rsidR="00886CD7" w:rsidRDefault="00886CD7" w:rsidP="002424E6">
      <w:pPr>
        <w:pStyle w:val="30"/>
      </w:pPr>
      <w:bookmarkStart w:id="858" w:name="_Toc82570202"/>
      <w:r w:rsidRPr="00413BB1">
        <w:t>Tactical Discipline</w:t>
      </w:r>
      <w:bookmarkEnd w:id="858"/>
    </w:p>
    <w:p w14:paraId="2F819105" w14:textId="77777777" w:rsidR="00886CD7" w:rsidRPr="00413BB1" w:rsidRDefault="00886CD7" w:rsidP="00196718">
      <w:pPr>
        <w:pStyle w:val="BascStatBlockText"/>
      </w:pPr>
      <w:r w:rsidRPr="00413BB1">
        <w:t xml:space="preserve">The fist of Bane has advantage on all ability checks and </w:t>
      </w:r>
      <w:r w:rsidRPr="00952245">
        <w:rPr>
          <w:rStyle w:val="aff"/>
        </w:rPr>
        <w:t>Saving Throws</w:t>
      </w:r>
      <w:r w:rsidRPr="00413BB1">
        <w:t xml:space="preserve"> made during combat.</w:t>
      </w:r>
    </w:p>
    <w:p w14:paraId="18A5265D" w14:textId="77777777" w:rsidR="00886CD7" w:rsidRDefault="00886CD7" w:rsidP="002424E6">
      <w:pPr>
        <w:pStyle w:val="30"/>
      </w:pPr>
      <w:bookmarkStart w:id="859" w:name="_Toc82570203"/>
      <w:r>
        <w:t>Tactical Insight</w:t>
      </w:r>
      <w:bookmarkEnd w:id="859"/>
    </w:p>
    <w:p w14:paraId="12BD8472" w14:textId="77777777" w:rsidR="00886CD7" w:rsidRDefault="00886CD7" w:rsidP="00AA34D4">
      <w:r>
        <w:t>The city watch captain has advantage on initiative rolls. City watch soldiers under the captain’s command take their turns on the same initiative count as the captain.</w:t>
      </w:r>
    </w:p>
    <w:p w14:paraId="7EE5FDD0" w14:textId="77777777" w:rsidR="00886CD7" w:rsidRDefault="00886CD7" w:rsidP="002424E6">
      <w:pPr>
        <w:pStyle w:val="30"/>
      </w:pPr>
      <w:bookmarkStart w:id="860" w:name="_Toc82570205"/>
      <w:r w:rsidRPr="00196718">
        <w:t>Voice of Command</w:t>
      </w:r>
      <w:bookmarkEnd w:id="860"/>
    </w:p>
    <w:p w14:paraId="584719DC" w14:textId="77777777" w:rsidR="00886CD7" w:rsidRPr="00196718" w:rsidRDefault="00886CD7" w:rsidP="00196718">
      <w:r w:rsidRPr="00196718">
        <w:t>The iron consul selects up to two allies within 90 feet of it that can hear its commands. Each ally can immediately use its reaction to make one melee attack.</w:t>
      </w:r>
    </w:p>
    <w:p w14:paraId="3AB7EC28" w14:textId="77777777" w:rsidR="00886CD7" w:rsidRDefault="00886CD7" w:rsidP="002424E6">
      <w:pPr>
        <w:pStyle w:val="30"/>
      </w:pPr>
      <w:bookmarkStart w:id="861" w:name="_Toc82570206"/>
      <w:r>
        <w:t>Voice of Command (1/day).</w:t>
      </w:r>
      <w:bookmarkEnd w:id="861"/>
      <w:r>
        <w:t xml:space="preserve"> </w:t>
      </w:r>
    </w:p>
    <w:p w14:paraId="3CEB8F33" w14:textId="22D02D1C" w:rsidR="00886CD7" w:rsidRDefault="00886CD7" w:rsidP="009B633E">
      <w:pPr>
        <w:pStyle w:val="BascStatBlockText"/>
      </w:pPr>
      <w:r>
        <w:t>As a bonus action, the grand general commands their troops to get back in the fight. Each ally within 60 feet that can hear the grand general and is currently charmed, frightened, incapacitated, paralyzed, or stunned immediately makes a save against that condition with advantage, ending the effect on itself on a success. If the effect normally has no save or DC associated with it, they make a DC 20 Wisdom saving throw instead. If a creature is affected by multiple effects that cause such conditions, it makes only one save against one effect of its choice.</w:t>
      </w:r>
    </w:p>
    <w:p w14:paraId="275F3F8C" w14:textId="1660E747" w:rsidR="00CE0B8A" w:rsidRDefault="00CE0B8A" w:rsidP="009B633E">
      <w:pPr>
        <w:pStyle w:val="BascStatBlockText"/>
      </w:pPr>
    </w:p>
    <w:p w14:paraId="1E9556A7" w14:textId="3EE935A3" w:rsidR="00CE0B8A" w:rsidRDefault="00CE0B8A" w:rsidP="00CE0B8A">
      <w:pPr>
        <w:pStyle w:val="20"/>
      </w:pPr>
      <w:r>
        <w:t>Spellcasting Traits</w:t>
      </w:r>
    </w:p>
    <w:p w14:paraId="13BB8D60" w14:textId="1D2B6994" w:rsidR="00CE0B8A" w:rsidRDefault="00CE0B8A" w:rsidP="00CE0B8A">
      <w:pPr>
        <w:rPr>
          <w:lang w:val="ru-RU"/>
        </w:rPr>
      </w:pPr>
    </w:p>
    <w:p w14:paraId="257E141B" w14:textId="6A076D8F" w:rsidR="00CE0B8A" w:rsidRDefault="00CE0B8A" w:rsidP="00CE0B8A">
      <w:pPr>
        <w:pStyle w:val="20"/>
      </w:pPr>
      <w:r>
        <w:t>Cleric Traits</w:t>
      </w:r>
    </w:p>
    <w:p w14:paraId="3A02E9A1" w14:textId="1CC9A7CC" w:rsidR="00CE0B8A" w:rsidRDefault="00CE0B8A" w:rsidP="00CE0B8A">
      <w:pPr>
        <w:rPr>
          <w:lang w:val="ru-RU"/>
        </w:rPr>
      </w:pPr>
    </w:p>
    <w:p w14:paraId="7F36FC92" w14:textId="77777777" w:rsidR="00CE0B8A" w:rsidRPr="00CE0B8A" w:rsidRDefault="00CE0B8A" w:rsidP="00CE0B8A">
      <w:pPr>
        <w:rPr>
          <w:lang w:val="ru-RU"/>
        </w:rPr>
      </w:pPr>
    </w:p>
    <w:p w14:paraId="41C745BB" w14:textId="75CD6928" w:rsidR="007B5E3C" w:rsidRPr="00235A9F" w:rsidRDefault="00736224" w:rsidP="002424E6">
      <w:pPr>
        <w:pStyle w:val="20"/>
        <w:rPr>
          <w:lang w:val="en-US"/>
        </w:rPr>
      </w:pPr>
      <w:bookmarkStart w:id="862" w:name="_Toc82570207"/>
      <w:r w:rsidRPr="00235A9F">
        <w:rPr>
          <w:lang w:val="en-US"/>
        </w:rPr>
        <w:t xml:space="preserve">Special </w:t>
      </w:r>
      <w:r w:rsidR="007B5E3C" w:rsidRPr="00235A9F">
        <w:rPr>
          <w:lang w:val="en-US"/>
        </w:rPr>
        <w:t>Attacks</w:t>
      </w:r>
      <w:bookmarkEnd w:id="862"/>
    </w:p>
    <w:p w14:paraId="22F16730" w14:textId="77777777" w:rsidR="007B5E3C" w:rsidRDefault="007B5E3C" w:rsidP="002424E6">
      <w:pPr>
        <w:pStyle w:val="30"/>
      </w:pPr>
      <w:bookmarkStart w:id="863" w:name="_Toc82570208"/>
      <w:r>
        <w:t>Acid Vial.</w:t>
      </w:r>
      <w:bookmarkEnd w:id="863"/>
      <w:r>
        <w:t xml:space="preserve"> </w:t>
      </w:r>
    </w:p>
    <w:p w14:paraId="221062B9" w14:textId="6EF01970" w:rsidR="007B5E3C" w:rsidRDefault="004D1BD7" w:rsidP="007B5E3C">
      <w:r w:rsidRPr="004D1BD7">
        <w:rPr>
          <w:rStyle w:val="afd"/>
        </w:rPr>
        <w:t xml:space="preserve">Ranged Weapon Attack: </w:t>
      </w:r>
      <w:r w:rsidR="007B5E3C">
        <w:t xml:space="preserve">+4 to hit, range 20 ft., one target. </w:t>
      </w:r>
      <w:r w:rsidRPr="004D1BD7">
        <w:rPr>
          <w:rStyle w:val="afd"/>
        </w:rPr>
        <w:t xml:space="preserve">Hit: </w:t>
      </w:r>
      <w:r w:rsidR="007B5E3C">
        <w:t>7 (2d6) acid damage.</w:t>
      </w:r>
    </w:p>
    <w:p w14:paraId="69A81537" w14:textId="77777777" w:rsidR="007B5E3C" w:rsidRDefault="007B5E3C" w:rsidP="002424E6">
      <w:pPr>
        <w:pStyle w:val="30"/>
      </w:pPr>
      <w:bookmarkStart w:id="864" w:name="_Toc82570209"/>
      <w:r>
        <w:t>Alchemist's Fire.</w:t>
      </w:r>
      <w:bookmarkEnd w:id="864"/>
      <w:r>
        <w:t xml:space="preserve"> </w:t>
      </w:r>
    </w:p>
    <w:p w14:paraId="7042E027" w14:textId="6245181F" w:rsidR="007B5E3C" w:rsidRDefault="004D1BD7" w:rsidP="007B5E3C">
      <w:r w:rsidRPr="004D1BD7">
        <w:rPr>
          <w:rStyle w:val="afd"/>
        </w:rPr>
        <w:t xml:space="preserve">Ranged Weapon Attack: </w:t>
      </w:r>
      <w:r w:rsidR="007B5E3C">
        <w:t xml:space="preserve">+4 to hit, range 20 ft., one target. </w:t>
      </w:r>
      <w:r w:rsidRPr="004D1BD7">
        <w:rPr>
          <w:rStyle w:val="afd"/>
        </w:rPr>
        <w:t xml:space="preserve">Hit: </w:t>
      </w:r>
      <w:r w:rsidR="007B5E3C">
        <w:t>2 (1d4) fire damage at the start of each of the target's turns. A creature can end this damage by using its action to make a successful DC 10 Dexterity check to extinguish the flames.</w:t>
      </w:r>
    </w:p>
    <w:p w14:paraId="509E3E10" w14:textId="77777777" w:rsidR="007B5E3C" w:rsidRDefault="007B5E3C" w:rsidP="002424E6">
      <w:pPr>
        <w:pStyle w:val="30"/>
      </w:pPr>
      <w:bookmarkStart w:id="865" w:name="_Toc82570210"/>
      <w:r>
        <w:t>Smoke Bomb (1/Day).</w:t>
      </w:r>
      <w:bookmarkEnd w:id="865"/>
      <w:r>
        <w:t xml:space="preserve"> </w:t>
      </w:r>
    </w:p>
    <w:p w14:paraId="61BFDC6E" w14:textId="14D641D2" w:rsidR="007B5E3C" w:rsidRDefault="007B5E3C" w:rsidP="007B5E3C">
      <w:r>
        <w:t>Amrik hurls a smoke bomb up to 20 feet away. The bomb explodes on impact, creating a cloud of black smoke that fills a 10-foot-radius sphere. The area within the cloud is heavily obscured. A strong wind disperses the cloud, which otherwise remains until the end of Amrik's next turn.</w:t>
      </w:r>
    </w:p>
    <w:p w14:paraId="2A1A0E11" w14:textId="77777777" w:rsidR="00586E0C" w:rsidRDefault="00586E0C" w:rsidP="002424E6">
      <w:pPr>
        <w:pStyle w:val="30"/>
      </w:pPr>
      <w:bookmarkStart w:id="866" w:name="_Toc82570211"/>
      <w:r>
        <w:t>Glue Bomb.</w:t>
      </w:r>
      <w:bookmarkEnd w:id="866"/>
      <w:r>
        <w:t xml:space="preserve"> </w:t>
      </w:r>
    </w:p>
    <w:p w14:paraId="196057E1" w14:textId="35982D99" w:rsidR="00586E0C" w:rsidRDefault="00586E0C" w:rsidP="00586E0C">
      <w:r>
        <w:t>Each creature within 10 feet of the bomb's target point must succeed on a DC 11 Dexterity saving throw or be restrained. The target or another creature within reach of it can use an action to make a DC 11 Strength check; if the check succeeds, the effect on the target ends.</w:t>
      </w:r>
    </w:p>
    <w:p w14:paraId="71786675" w14:textId="77777777" w:rsidR="00586E0C" w:rsidRDefault="00586E0C" w:rsidP="002424E6">
      <w:pPr>
        <w:pStyle w:val="30"/>
      </w:pPr>
      <w:bookmarkStart w:id="867" w:name="_Toc82570212"/>
      <w:r>
        <w:t>Fire Bomb.</w:t>
      </w:r>
      <w:bookmarkEnd w:id="867"/>
      <w:r>
        <w:t xml:space="preserve"> </w:t>
      </w:r>
    </w:p>
    <w:p w14:paraId="7AA7C59D" w14:textId="449A6097" w:rsidR="00586E0C" w:rsidRDefault="00586E0C" w:rsidP="00586E0C">
      <w:r>
        <w:t>Each creature within 10 feet of the bomb's target point must succeed on a DC 11 Dexterity saving throw or take 4 (1d8) fire damage (half as much damage on a successful saving throw).</w:t>
      </w:r>
    </w:p>
    <w:p w14:paraId="39029CDF" w14:textId="15EB2282" w:rsidR="00482621" w:rsidRDefault="00482621" w:rsidP="002424E6">
      <w:pPr>
        <w:pStyle w:val="30"/>
      </w:pPr>
      <w:bookmarkStart w:id="868" w:name="_Toc82570213"/>
      <w:r w:rsidRPr="00413BB1">
        <w:t>Shield Bash</w:t>
      </w:r>
      <w:bookmarkEnd w:id="868"/>
    </w:p>
    <w:p w14:paraId="78978195" w14:textId="77777777" w:rsidR="00C617A8" w:rsidRPr="00C617A8" w:rsidRDefault="00C617A8" w:rsidP="00C617A8">
      <w:pPr>
        <w:rPr>
          <w:lang w:eastAsia="zh-CN"/>
        </w:rPr>
      </w:pPr>
    </w:p>
    <w:p w14:paraId="749316E4" w14:textId="67531F59" w:rsidR="0090480D" w:rsidRDefault="0090480D" w:rsidP="002424E6">
      <w:pPr>
        <w:pStyle w:val="30"/>
      </w:pPr>
      <w:bookmarkStart w:id="869" w:name="_Toc82570214"/>
      <w:r>
        <w:t>Shield Push</w:t>
      </w:r>
      <w:bookmarkEnd w:id="869"/>
    </w:p>
    <w:p w14:paraId="7AE67AA9" w14:textId="77777777" w:rsidR="00C617A8" w:rsidRPr="00C617A8" w:rsidRDefault="00C617A8" w:rsidP="00C617A8">
      <w:pPr>
        <w:rPr>
          <w:lang w:eastAsia="zh-CN"/>
        </w:rPr>
      </w:pPr>
    </w:p>
    <w:p w14:paraId="4BC00655" w14:textId="740DB338" w:rsidR="00C129ED" w:rsidRDefault="00C129ED" w:rsidP="002424E6">
      <w:pPr>
        <w:pStyle w:val="30"/>
      </w:pPr>
      <w:bookmarkStart w:id="870" w:name="_Toc82570215"/>
      <w:r>
        <w:t>Commanding Strike (3/Day).</w:t>
      </w:r>
      <w:bookmarkEnd w:id="870"/>
      <w:r>
        <w:t xml:space="preserve"> </w:t>
      </w:r>
    </w:p>
    <w:p w14:paraId="20BFC5C5" w14:textId="77777777" w:rsidR="00C129ED" w:rsidRDefault="00C129ED" w:rsidP="00C129ED">
      <w:r>
        <w:t>The warlord takes their signature attack and selects an ally within 30 feet who can see and hear the warlord and has line of sight to the target of the signature attack. That ally makes a weapon attack against the target.</w:t>
      </w:r>
    </w:p>
    <w:p w14:paraId="7812D6B4" w14:textId="77777777" w:rsidR="00C129ED" w:rsidRDefault="00C129ED" w:rsidP="00C129ED"/>
    <w:p w14:paraId="6D6CBB76" w14:textId="77777777" w:rsidR="00886CD7" w:rsidRDefault="00C129ED" w:rsidP="002424E6">
      <w:pPr>
        <w:pStyle w:val="30"/>
      </w:pPr>
      <w:bookmarkStart w:id="871" w:name="_Toc82570216"/>
      <w:r>
        <w:t>Charge (3/Day).</w:t>
      </w:r>
      <w:bookmarkEnd w:id="871"/>
      <w:r>
        <w:t xml:space="preserve"> </w:t>
      </w:r>
    </w:p>
    <w:p w14:paraId="3D70361C" w14:textId="6C3CA401" w:rsidR="00C129ED" w:rsidRDefault="00C129ED" w:rsidP="00C129ED">
      <w:r>
        <w:t>The warlord takes a signature attack and selects an ally, who can immediately move up to 30 feet and make an attack or cast a spell.</w:t>
      </w:r>
    </w:p>
    <w:p w14:paraId="14D897F5" w14:textId="77777777" w:rsidR="00C129ED" w:rsidRDefault="00C129ED" w:rsidP="00C129ED"/>
    <w:p w14:paraId="126E34B4" w14:textId="77777777" w:rsidR="00886CD7" w:rsidRDefault="00C129ED" w:rsidP="002424E6">
      <w:pPr>
        <w:pStyle w:val="30"/>
      </w:pPr>
      <w:bookmarkStart w:id="872" w:name="_Toc82570217"/>
      <w:r>
        <w:t>Rallying Cry (3/Day).</w:t>
      </w:r>
      <w:bookmarkEnd w:id="872"/>
      <w:r>
        <w:t xml:space="preserve"> </w:t>
      </w:r>
    </w:p>
    <w:p w14:paraId="31F08CB9" w14:textId="386EEC5B" w:rsidR="006319FF" w:rsidRDefault="00C129ED" w:rsidP="00C129ED">
      <w:r>
        <w:t xml:space="preserve">All allies within 60 feet gain 3d8 temporary </w:t>
      </w:r>
      <w:r w:rsidR="00952245" w:rsidRPr="00952245">
        <w:rPr>
          <w:rStyle w:val="aff"/>
        </w:rPr>
        <w:t>Hit Points</w:t>
      </w:r>
      <w:r>
        <w:t>.</w:t>
      </w:r>
    </w:p>
    <w:p w14:paraId="74536AD9" w14:textId="77777777" w:rsidR="006319FF" w:rsidRPr="00235A9F" w:rsidRDefault="006319FF" w:rsidP="002424E6">
      <w:pPr>
        <w:pStyle w:val="20"/>
        <w:rPr>
          <w:lang w:val="en-US"/>
        </w:rPr>
      </w:pPr>
      <w:bookmarkStart w:id="873" w:name="_Toc82570218"/>
      <w:r w:rsidRPr="00235A9F">
        <w:rPr>
          <w:lang w:val="en-US"/>
        </w:rPr>
        <w:t>New Giant Options</w:t>
      </w:r>
      <w:bookmarkEnd w:id="873"/>
    </w:p>
    <w:p w14:paraId="0A8890C3" w14:textId="77777777" w:rsidR="006319FF" w:rsidRDefault="006319FF" w:rsidP="002424E6">
      <w:pPr>
        <w:pStyle w:val="30"/>
      </w:pPr>
      <w:bookmarkStart w:id="874" w:name="_Toc82570219"/>
      <w:r>
        <w:t>Cloud Giants</w:t>
      </w:r>
      <w:bookmarkEnd w:id="874"/>
    </w:p>
    <w:p w14:paraId="34264682" w14:textId="77777777" w:rsidR="006319FF" w:rsidRDefault="006319FF" w:rsidP="006319FF">
      <w:r>
        <w:t>Some adult cloud giants have the magical ability to create barriers of gale-force wind around themselves that can deflect incoming missiles. Others like to fling enemies through the air. These abilities are represented by the following action options.</w:t>
      </w:r>
    </w:p>
    <w:p w14:paraId="7EDD5FFE" w14:textId="77777777" w:rsidR="006319FF" w:rsidRDefault="006319FF" w:rsidP="006319FF">
      <w:pPr>
        <w:pStyle w:val="40"/>
      </w:pPr>
      <w:r>
        <w:t xml:space="preserve">Fling. </w:t>
      </w:r>
    </w:p>
    <w:p w14:paraId="2D38F69A" w14:textId="2F26CEEE" w:rsidR="006319FF" w:rsidRDefault="006319FF" w:rsidP="006319FF">
      <w:r>
        <w:t>The giant tries to throw a Small or Medium creature within 10 feet of it. The target must succeed on a DC 20 Dexterity saving throw or be hurled up to 60 feet horizontally in a direction of the giant's choice and land prone, taking 1d8 bludgeoning damage for every 10 feet it was thrown.</w:t>
      </w:r>
    </w:p>
    <w:p w14:paraId="3ECCC689" w14:textId="77777777" w:rsidR="006319FF" w:rsidRDefault="006319FF" w:rsidP="006319FF">
      <w:pPr>
        <w:pStyle w:val="40"/>
      </w:pPr>
      <w:r>
        <w:t xml:space="preserve">Wind Aura. </w:t>
      </w:r>
    </w:p>
    <w:p w14:paraId="7D594CC1" w14:textId="4330B641" w:rsidR="006319FF" w:rsidRDefault="006319FF" w:rsidP="006319FF">
      <w:r>
        <w:t>A magical aura of wind surrounds the giant. The aura is a 10-foot-radius sphere that lasts as long as the giant maintains concentration on it (as if concentrating on a spell). While the aura is in effect, the giant gains a +2 bonus to its AC against ranged weapon attacks, and all open flames within the aura are extinguished unless they are magical.</w:t>
      </w:r>
    </w:p>
    <w:p w14:paraId="65E28E02" w14:textId="77777777" w:rsidR="006319FF" w:rsidRDefault="006319FF" w:rsidP="002424E6">
      <w:pPr>
        <w:pStyle w:val="30"/>
      </w:pPr>
      <w:bookmarkStart w:id="875" w:name="_Toc82570220"/>
      <w:r>
        <w:t>Fire Giants</w:t>
      </w:r>
      <w:bookmarkEnd w:id="875"/>
    </w:p>
    <w:p w14:paraId="3F6ED358" w14:textId="33DA9358" w:rsidR="006319FF" w:rsidRPr="002235BA" w:rsidRDefault="006319FF" w:rsidP="002235BA">
      <w:pPr>
        <w:pStyle w:val="BascStatBlockText"/>
      </w:pPr>
      <w:r w:rsidRPr="002235BA">
        <w:t xml:space="preserve">Some adult fire giants are trained to lay siege to strong holds and break through enemy lines. These abilities are represented by the following </w:t>
      </w:r>
      <w:r w:rsidR="004D1BD7" w:rsidRPr="002235BA">
        <w:t>TRAITS</w:t>
      </w:r>
    </w:p>
    <w:p w14:paraId="19AEB109" w14:textId="77777777" w:rsidR="006319FF" w:rsidRDefault="006319FF" w:rsidP="006319FF"/>
    <w:p w14:paraId="22F6DA08" w14:textId="77777777" w:rsidR="006319FF" w:rsidRDefault="006319FF" w:rsidP="006319FF">
      <w:pPr>
        <w:pStyle w:val="40"/>
      </w:pPr>
      <w:r>
        <w:t xml:space="preserve">Siege Monster. </w:t>
      </w:r>
    </w:p>
    <w:p w14:paraId="5DCA667B" w14:textId="7D939CE4" w:rsidR="006319FF" w:rsidRDefault="006319FF" w:rsidP="006319FF">
      <w:r>
        <w:t>The giant deals double damage to objects and structures.</w:t>
      </w:r>
    </w:p>
    <w:p w14:paraId="4D2C548B" w14:textId="77777777" w:rsidR="006319FF" w:rsidRDefault="006319FF" w:rsidP="006319FF">
      <w:pPr>
        <w:pStyle w:val="40"/>
      </w:pPr>
      <w:r>
        <w:t xml:space="preserve">Tackle. </w:t>
      </w:r>
    </w:p>
    <w:p w14:paraId="38CA7013" w14:textId="7EF30C50" w:rsidR="006319FF" w:rsidRDefault="006319FF" w:rsidP="006319FF">
      <w:r>
        <w:t>When the giant enters any enemy's space for the first time on a turn, the enemy must succeed on a DC 19 Strength saving throw or be knocked prone.</w:t>
      </w:r>
    </w:p>
    <w:p w14:paraId="493A5840" w14:textId="77777777" w:rsidR="006319FF" w:rsidRDefault="006319FF" w:rsidP="002424E6">
      <w:pPr>
        <w:pStyle w:val="30"/>
      </w:pPr>
      <w:bookmarkStart w:id="876" w:name="_Toc82570221"/>
      <w:r>
        <w:t>Frost Giants</w:t>
      </w:r>
      <w:bookmarkEnd w:id="876"/>
    </w:p>
    <w:p w14:paraId="5E5876CD" w14:textId="77777777" w:rsidR="006319FF" w:rsidRDefault="006319FF" w:rsidP="006319FF">
      <w:r>
        <w:t>Some adult frost giants are skilled hunters who construct and hurl nets weighted down with fragments of metal or bone. This ability is represented by the following action option.</w:t>
      </w:r>
    </w:p>
    <w:p w14:paraId="1DE916FF" w14:textId="77777777" w:rsidR="006319FF" w:rsidRDefault="006319FF" w:rsidP="006319FF">
      <w:pPr>
        <w:pStyle w:val="40"/>
      </w:pPr>
      <w:r>
        <w:t xml:space="preserve">Weighted Net. </w:t>
      </w:r>
    </w:p>
    <w:p w14:paraId="5E53BCEC" w14:textId="20EC5C31" w:rsidR="006319FF" w:rsidRDefault="004D1BD7" w:rsidP="006319FF">
      <w:r w:rsidRPr="004D1BD7">
        <w:rPr>
          <w:rStyle w:val="afd"/>
        </w:rPr>
        <w:t xml:space="preserve">Ranged Weapon Attack: </w:t>
      </w:r>
      <w:r w:rsidR="006319FF">
        <w:t xml:space="preserve">+5 to hit, ranged 20/60 ft., one Small, Medium, or Large creature. </w:t>
      </w:r>
      <w:r w:rsidRPr="004D1BD7">
        <w:rPr>
          <w:rStyle w:val="afd"/>
        </w:rPr>
        <w:t xml:space="preserve">Hit: </w:t>
      </w:r>
      <w:r w:rsidR="006319FF">
        <w:t>The target is restrained until it escapes the net. Any creature can use its action to make a DC 17 Strength check to free itself or another creature in the net, ending the effect on a success. Dealing 15 slashing damage to the net (AC 12) destroys the net and frees the target.</w:t>
      </w:r>
    </w:p>
    <w:p w14:paraId="4D839628" w14:textId="77777777" w:rsidR="006319FF" w:rsidRDefault="006319FF" w:rsidP="002424E6">
      <w:pPr>
        <w:pStyle w:val="30"/>
      </w:pPr>
      <w:bookmarkStart w:id="877" w:name="_Toc82570222"/>
      <w:r>
        <w:t>Hill Giants</w:t>
      </w:r>
      <w:bookmarkEnd w:id="877"/>
    </w:p>
    <w:p w14:paraId="4C246701" w14:textId="77777777" w:rsidR="006319FF" w:rsidRDefault="006319FF" w:rsidP="006319FF">
      <w:r>
        <w:t>Some adult hill giants like to hurl themselves bodily at smaller foes and crush them beneath their bulk. This ability is represented by the following action option.</w:t>
      </w:r>
    </w:p>
    <w:p w14:paraId="27C3154B" w14:textId="77777777" w:rsidR="006319FF" w:rsidRDefault="006319FF" w:rsidP="006319FF">
      <w:pPr>
        <w:pStyle w:val="40"/>
      </w:pPr>
      <w:r>
        <w:t xml:space="preserve">Squash. </w:t>
      </w:r>
    </w:p>
    <w:p w14:paraId="5F115430" w14:textId="699E43A9" w:rsidR="006319FF" w:rsidRDefault="004D1BD7" w:rsidP="006319FF">
      <w:r w:rsidRPr="004D1BD7">
        <w:rPr>
          <w:rStyle w:val="afd"/>
        </w:rPr>
        <w:t>Melee Weapon Attack:</w:t>
      </w:r>
      <w:r w:rsidR="006319FF">
        <w:t xml:space="preserve"> +8 to hit, reach 5 ft., one Medium or smaller creature. </w:t>
      </w:r>
      <w:r w:rsidRPr="004D1BD7">
        <w:rPr>
          <w:rStyle w:val="afd"/>
        </w:rPr>
        <w:t xml:space="preserve">Hit: </w:t>
      </w:r>
      <w:r w:rsidR="006319FF">
        <w:t>26 (6d6+5) bludgeoning damage, the giant lands prone in the target's space, and the target is grappled (escape DC 15). Until this grapple ends, the target is prone. The grapple ends early if the giant stands up.</w:t>
      </w:r>
    </w:p>
    <w:p w14:paraId="36D7B078" w14:textId="77777777" w:rsidR="006319FF" w:rsidRDefault="006319FF" w:rsidP="002424E6">
      <w:pPr>
        <w:pStyle w:val="30"/>
      </w:pPr>
      <w:bookmarkStart w:id="878" w:name="_Toc82570223"/>
      <w:r>
        <w:t>Stone Giants</w:t>
      </w:r>
      <w:bookmarkEnd w:id="878"/>
    </w:p>
    <w:p w14:paraId="0B99CF2D" w14:textId="77777777" w:rsidR="006319FF" w:rsidRDefault="006319FF" w:rsidP="006319FF">
      <w:r>
        <w:t>Some adult stone giants like to grab enemies and fling them through the air. They can also roll boulders across the ground, striking multiple enemies in a line. These abilities are represented by the following action options.</w:t>
      </w:r>
    </w:p>
    <w:p w14:paraId="7DAEC917" w14:textId="77777777" w:rsidR="006319FF" w:rsidRDefault="006319FF" w:rsidP="006319FF">
      <w:pPr>
        <w:pStyle w:val="40"/>
      </w:pPr>
      <w:r>
        <w:t xml:space="preserve">Fling. </w:t>
      </w:r>
    </w:p>
    <w:p w14:paraId="70E649CF" w14:textId="0452F5DD" w:rsidR="006319FF" w:rsidRDefault="006319FF" w:rsidP="006319FF">
      <w:r>
        <w:t>The giant tries to throw a Small or Medium creature within 10 feet of it. The target must succeed on a DC 17 Dexterity saving throw or be hurled up to 60 feet horizontally in a direction of the giant's choice and land prone, taking 1d6 bludgeoning damage for every 10 feet it was thrown.</w:t>
      </w:r>
    </w:p>
    <w:p w14:paraId="4F5210EF" w14:textId="77777777" w:rsidR="006319FF" w:rsidRDefault="006319FF" w:rsidP="006319FF">
      <w:pPr>
        <w:pStyle w:val="40"/>
      </w:pPr>
      <w:r>
        <w:t xml:space="preserve">Rolling Rock. </w:t>
      </w:r>
    </w:p>
    <w:p w14:paraId="4DAA8921" w14:textId="0995B51F" w:rsidR="006319FF" w:rsidRDefault="006319FF" w:rsidP="006319FF">
      <w:r>
        <w:t>The giant sends a rock tumbling along the ground in a 30-foot line that is 5 feet wide. Each creature in that line must make a DC 17 Dexterity saving throw, taking 22 (3d10+6) bludgeoning damage and falling prone on a failed save.</w:t>
      </w:r>
    </w:p>
    <w:p w14:paraId="225B8571" w14:textId="77777777" w:rsidR="006319FF" w:rsidRDefault="006319FF" w:rsidP="002424E6">
      <w:pPr>
        <w:pStyle w:val="30"/>
      </w:pPr>
      <w:bookmarkStart w:id="879" w:name="_Toc82570224"/>
      <w:r>
        <w:t>Storm Giants</w:t>
      </w:r>
      <w:bookmarkEnd w:id="879"/>
    </w:p>
    <w:p w14:paraId="2C1AFA59" w14:textId="77777777" w:rsidR="006319FF" w:rsidRDefault="006319FF" w:rsidP="006319FF">
      <w:r>
        <w:t>Some adult storm giants can channel thunderous power through their bodies and release it with a deafening stomp. This ability is represented by the following action option.</w:t>
      </w:r>
    </w:p>
    <w:p w14:paraId="3FFE9A03" w14:textId="77777777" w:rsidR="006319FF" w:rsidRDefault="006319FF" w:rsidP="006319FF">
      <w:pPr>
        <w:pStyle w:val="40"/>
      </w:pPr>
      <w:r>
        <w:t xml:space="preserve">Thunderous Stomp (Recharge 6). </w:t>
      </w:r>
    </w:p>
    <w:p w14:paraId="43D456DA" w14:textId="2D736BE2" w:rsidR="00482621" w:rsidRDefault="006319FF" w:rsidP="006319FF">
      <w:r>
        <w:t>The storm giant stomps the ground, triggering a thunderclap. All other creatures within 15 feet of the giant must succeed on a DC 17 Constitution saving throw or take 33 (6d10) thunder damage and be deafened until the start of the giant's next turn. On a successful save, a creature takes half as much damage and isn't deafened. The thunderclap can be heard out to a range of 1,200 feet.</w:t>
      </w:r>
    </w:p>
    <w:p w14:paraId="614BF9D7" w14:textId="77777777" w:rsidR="00952245" w:rsidRDefault="003B240B" w:rsidP="00952245">
      <w:pPr>
        <w:pStyle w:val="BasicStatBlockSubheader"/>
      </w:pPr>
      <w:r w:rsidRPr="00413BB1">
        <w:t xml:space="preserve">Standard </w:t>
      </w:r>
      <w:r w:rsidR="00952245">
        <w:t>Actions</w:t>
      </w:r>
    </w:p>
    <w:p w14:paraId="44D12AA1" w14:textId="2B79234D" w:rsidR="00C129A1" w:rsidRDefault="003B240B" w:rsidP="002424E6">
      <w:pPr>
        <w:pStyle w:val="30"/>
      </w:pPr>
      <w:bookmarkStart w:id="880" w:name="_Toc82570225"/>
      <w:r w:rsidRPr="002235BA">
        <w:t>Big</w:t>
      </w:r>
      <w:bookmarkEnd w:id="880"/>
    </w:p>
    <w:p w14:paraId="74CF10A1" w14:textId="275D3E6D" w:rsidR="003B240B" w:rsidRPr="00413BB1" w:rsidRDefault="00C129A1" w:rsidP="001243CF">
      <w:pPr>
        <w:pStyle w:val="BascStatBlockText"/>
      </w:pPr>
      <w:r>
        <w:t>T</w:t>
      </w:r>
      <w:r w:rsidR="003B240B" w:rsidRPr="00413BB1">
        <w:t>his creature is a large specimen of its kind. Add +1 Hit Die, +2 to its strength, and thus +1 to melee damage.</w:t>
      </w:r>
    </w:p>
    <w:p w14:paraId="065A0303" w14:textId="77777777" w:rsidR="00C129A1" w:rsidRDefault="003B240B" w:rsidP="002424E6">
      <w:pPr>
        <w:pStyle w:val="30"/>
      </w:pPr>
      <w:bookmarkStart w:id="881" w:name="_Toc82570226"/>
      <w:r w:rsidRPr="002235BA">
        <w:t>Bite Attack</w:t>
      </w:r>
      <w:bookmarkEnd w:id="881"/>
    </w:p>
    <w:p w14:paraId="46BDF855" w14:textId="377B0ACC" w:rsidR="003B240B" w:rsidRPr="00413BB1" w:rsidRDefault="003B240B" w:rsidP="001243CF">
      <w:pPr>
        <w:pStyle w:val="BascStatBlockText"/>
      </w:pPr>
      <w:r w:rsidRPr="00413BB1">
        <w:t>This creature’s wide maw and menacing teeth allow it to make a bite melee weapon attack, +1 to hit, with a 5ft range, against one target</w:t>
      </w:r>
      <w:r w:rsidR="00413BB1" w:rsidRPr="00413BB1">
        <w:t xml:space="preserve">. </w:t>
      </w:r>
      <w:r w:rsidR="004D1BD7" w:rsidRPr="004D1BD7">
        <w:rPr>
          <w:rStyle w:val="afd"/>
        </w:rPr>
        <w:t xml:space="preserve">Hit: </w:t>
      </w:r>
      <w:r w:rsidRPr="00413BB1">
        <w:t>5 (2d4) slashing damage.</w:t>
      </w:r>
    </w:p>
    <w:p w14:paraId="54058F8B" w14:textId="7460B650" w:rsidR="00C129A1" w:rsidRDefault="003B240B" w:rsidP="002424E6">
      <w:pPr>
        <w:pStyle w:val="30"/>
      </w:pPr>
      <w:bookmarkStart w:id="882" w:name="_Toc82570227"/>
      <w:r w:rsidRPr="002235BA">
        <w:t>Call for Aid</w:t>
      </w:r>
      <w:bookmarkEnd w:id="882"/>
    </w:p>
    <w:p w14:paraId="00ECBADC" w14:textId="727D8288" w:rsidR="003B240B" w:rsidRPr="00413BB1" w:rsidRDefault="003B240B" w:rsidP="001243CF">
      <w:pPr>
        <w:pStyle w:val="BascStatBlockText"/>
      </w:pPr>
      <w:r w:rsidRPr="00413BB1">
        <w:t xml:space="preserve"> creature with this ability may take an action to seek assistance from nearby allies. Orcs blow horns, Wolves howl, Trolls roar, Spiders make unusual chittering sounds. 1 d4 creatures of the same type arrive in 1d6 + 1 rounds. If all the original opponents are slain, the allies are unable to find them and do not appear, unless the Loremaster wishes them to do so.</w:t>
      </w:r>
    </w:p>
    <w:p w14:paraId="72ACD1EF" w14:textId="77777777" w:rsidR="00C129A1" w:rsidRDefault="003B240B" w:rsidP="002424E6">
      <w:pPr>
        <w:pStyle w:val="30"/>
      </w:pPr>
      <w:bookmarkStart w:id="883" w:name="_Toc82570228"/>
      <w:r w:rsidRPr="002235BA">
        <w:t>Clumsy</w:t>
      </w:r>
      <w:bookmarkEnd w:id="883"/>
    </w:p>
    <w:p w14:paraId="14C94591" w14:textId="32228DF6" w:rsidR="003B240B" w:rsidRPr="00413BB1" w:rsidRDefault="003B240B" w:rsidP="001243CF">
      <w:pPr>
        <w:pStyle w:val="BascStatBlockText"/>
      </w:pPr>
      <w:r w:rsidRPr="00413BB1">
        <w:t>Visibly less capable and confident than its fellows, on failing an attack roll, this creature must make a Dexterity save of DC 12 or fall over, acquiring the prone condition.</w:t>
      </w:r>
    </w:p>
    <w:p w14:paraId="2EF1A4A6" w14:textId="77777777" w:rsidR="00C129A1" w:rsidRDefault="003B240B" w:rsidP="002424E6">
      <w:pPr>
        <w:pStyle w:val="30"/>
      </w:pPr>
      <w:bookmarkStart w:id="884" w:name="_Toc82570229"/>
      <w:r w:rsidRPr="00413BB1">
        <w:t>Coward</w:t>
      </w:r>
      <w:bookmarkEnd w:id="884"/>
    </w:p>
    <w:p w14:paraId="087E95A3" w14:textId="59586398" w:rsidR="003B240B" w:rsidRPr="00413BB1" w:rsidRDefault="003B240B" w:rsidP="001243CF">
      <w:pPr>
        <w:pStyle w:val="BascStatBlockText"/>
      </w:pPr>
      <w:r w:rsidRPr="00413BB1">
        <w:t>When injured, this creature suffers disadvantage on all combat rolls.</w:t>
      </w:r>
    </w:p>
    <w:p w14:paraId="7FA7484C" w14:textId="77777777" w:rsidR="00C129A1" w:rsidRDefault="003B240B" w:rsidP="002424E6">
      <w:pPr>
        <w:pStyle w:val="30"/>
      </w:pPr>
      <w:bookmarkStart w:id="885" w:name="_Toc82570230"/>
      <w:r w:rsidRPr="00413BB1">
        <w:t>Deeply Sinister</w:t>
      </w:r>
      <w:bookmarkEnd w:id="885"/>
    </w:p>
    <w:p w14:paraId="7B3F318A" w14:textId="5CE2B0D8" w:rsidR="003B240B" w:rsidRPr="00413BB1" w:rsidRDefault="003B240B" w:rsidP="001243CF">
      <w:pPr>
        <w:pStyle w:val="BascStatBlockText"/>
      </w:pPr>
      <w:r w:rsidRPr="00413BB1">
        <w:t>This creature exudes menace of a deeply unsettling kind. Attacks against this creature are made at with a -1 modifier.</w:t>
      </w:r>
    </w:p>
    <w:p w14:paraId="64C1D4F7" w14:textId="77777777" w:rsidR="006319FF" w:rsidRDefault="003B240B" w:rsidP="002424E6">
      <w:pPr>
        <w:pStyle w:val="30"/>
      </w:pPr>
      <w:bookmarkStart w:id="886" w:name="_Toc82570231"/>
      <w:r w:rsidRPr="00413BB1">
        <w:t>Desperate.</w:t>
      </w:r>
      <w:bookmarkEnd w:id="886"/>
      <w:r w:rsidRPr="00413BB1">
        <w:t xml:space="preserve"> </w:t>
      </w:r>
    </w:p>
    <w:p w14:paraId="425C80D8" w14:textId="62189966" w:rsidR="003B240B" w:rsidRPr="00413BB1" w:rsidRDefault="003B240B" w:rsidP="001243CF">
      <w:pPr>
        <w:pStyle w:val="BascStatBlockText"/>
      </w:pPr>
      <w:r w:rsidRPr="00413BB1">
        <w:t>This wild-eyed creature begins attacking madly if it believes its life is in danger. When this creature reaches half its hit point total, it adds an advantage to its attack rolls.</w:t>
      </w:r>
    </w:p>
    <w:p w14:paraId="46457E40" w14:textId="77777777" w:rsidR="006319FF" w:rsidRDefault="003B240B" w:rsidP="002424E6">
      <w:pPr>
        <w:pStyle w:val="30"/>
      </w:pPr>
      <w:bookmarkStart w:id="887" w:name="_Toc82570232"/>
      <w:r w:rsidRPr="00413BB1">
        <w:t>Dirty Brawler.</w:t>
      </w:r>
      <w:bookmarkEnd w:id="887"/>
    </w:p>
    <w:p w14:paraId="71C7AA85" w14:textId="7B13EBAE" w:rsidR="003B240B" w:rsidRPr="00413BB1" w:rsidRDefault="003B240B" w:rsidP="001243CF">
      <w:pPr>
        <w:pStyle w:val="BascStatBlockText"/>
      </w:pPr>
      <w:r w:rsidRPr="00413BB1">
        <w:t xml:space="preserve"> In addition to a fearsome countenance, this creature favours the shove action in combat, and will always attempt to use it.</w:t>
      </w:r>
    </w:p>
    <w:p w14:paraId="4661DEB2" w14:textId="77777777" w:rsidR="006319FF" w:rsidRDefault="003B240B" w:rsidP="002424E6">
      <w:pPr>
        <w:pStyle w:val="30"/>
      </w:pPr>
      <w:bookmarkStart w:id="888" w:name="_Toc82570233"/>
      <w:r w:rsidRPr="00413BB1">
        <w:t>Disarming Strike.</w:t>
      </w:r>
      <w:bookmarkEnd w:id="888"/>
      <w:r w:rsidRPr="00413BB1">
        <w:t xml:space="preserve"> </w:t>
      </w:r>
    </w:p>
    <w:p w14:paraId="13E5982C" w14:textId="730949D1" w:rsidR="003B240B" w:rsidRPr="00413BB1" w:rsidRDefault="003B240B" w:rsidP="001243CF">
      <w:pPr>
        <w:pStyle w:val="BascStatBlockText"/>
      </w:pPr>
      <w:r w:rsidRPr="00413BB1">
        <w:t>This creature can aim to strike blows to knock whatever its opponent is holding out of its hand. On a successful roll to hit, their opponent must make a Dexterity save of DC 12 or drop whatever they are holding. The attack does no other damage.</w:t>
      </w:r>
    </w:p>
    <w:p w14:paraId="321AA618" w14:textId="77777777" w:rsidR="00C129A1" w:rsidRDefault="003B240B" w:rsidP="002424E6">
      <w:pPr>
        <w:pStyle w:val="30"/>
      </w:pPr>
      <w:bookmarkStart w:id="889" w:name="_Toc82570234"/>
      <w:r w:rsidRPr="00413BB1">
        <w:t>Distraction Attack.</w:t>
      </w:r>
      <w:bookmarkEnd w:id="889"/>
      <w:r w:rsidRPr="00413BB1">
        <w:t xml:space="preserve"> </w:t>
      </w:r>
    </w:p>
    <w:p w14:paraId="6A0B7A2B" w14:textId="3DCA07E6" w:rsidR="003B240B" w:rsidRDefault="003B240B" w:rsidP="001243CF">
      <w:pPr>
        <w:pStyle w:val="BascStatBlockText"/>
      </w:pPr>
      <w:r w:rsidRPr="00413BB1">
        <w:t>This especially wily-looking creature can take an action to feint, kick burning ash, or otherwise distract an opponent with whom it is engaged in melee. The opponent must make a Wisdom saving throw against DC 10 + the distracting creature’s Dexterity modifier or the distracting creature’s attacks have advantage against the opponent until the end of its next turn.</w:t>
      </w:r>
    </w:p>
    <w:p w14:paraId="3606FC7A" w14:textId="77777777" w:rsidR="00C129A1" w:rsidRDefault="003B240B" w:rsidP="002424E6">
      <w:pPr>
        <w:pStyle w:val="30"/>
      </w:pPr>
      <w:bookmarkStart w:id="890" w:name="_Toc82570235"/>
      <w:r w:rsidRPr="00413BB1">
        <w:t>Gimlet Eyed.</w:t>
      </w:r>
      <w:bookmarkEnd w:id="890"/>
      <w:r w:rsidRPr="00413BB1">
        <w:t xml:space="preserve"> </w:t>
      </w:r>
    </w:p>
    <w:p w14:paraId="555AA793" w14:textId="45109ECD" w:rsidR="003B240B" w:rsidRPr="00413BB1" w:rsidRDefault="003B240B" w:rsidP="001243CF">
      <w:pPr>
        <w:pStyle w:val="BascStatBlockText"/>
      </w:pPr>
      <w:r w:rsidRPr="00413BB1">
        <w:t>This creature inflicts +2 damage on all damage rolls made at night or underground.</w:t>
      </w:r>
    </w:p>
    <w:p w14:paraId="4F76DBB9" w14:textId="77777777" w:rsidR="006319FF" w:rsidRDefault="003B240B" w:rsidP="002424E6">
      <w:pPr>
        <w:pStyle w:val="30"/>
      </w:pPr>
      <w:bookmarkStart w:id="891" w:name="_Toc82570236"/>
      <w:r w:rsidRPr="00413BB1">
        <w:t>Great Leap.</w:t>
      </w:r>
      <w:bookmarkEnd w:id="891"/>
      <w:r w:rsidRPr="00413BB1">
        <w:t xml:space="preserve"> </w:t>
      </w:r>
    </w:p>
    <w:p w14:paraId="11DB9815" w14:textId="15591803" w:rsidR="003B240B" w:rsidRPr="00413BB1" w:rsidRDefault="003B240B" w:rsidP="001243CF">
      <w:pPr>
        <w:pStyle w:val="BascStatBlockText"/>
      </w:pPr>
      <w:r w:rsidRPr="00413BB1">
        <w:t xml:space="preserve">This creature is capable of jumping huge distances. This creature may make a special Dash action to go twice its normal </w:t>
      </w:r>
      <w:r w:rsidR="00952245" w:rsidRPr="00952245">
        <w:rPr>
          <w:rStyle w:val="aff"/>
        </w:rPr>
        <w:t>Speed</w:t>
      </w:r>
      <w:r w:rsidRPr="00413BB1">
        <w:t xml:space="preserve"> in a single jump. Any opponents in melee combat with the creature when it uses Great Leap get opportunity attacks as normal.</w:t>
      </w:r>
    </w:p>
    <w:p w14:paraId="17C713F6" w14:textId="77777777" w:rsidR="006319FF" w:rsidRDefault="003B240B" w:rsidP="002424E6">
      <w:pPr>
        <w:pStyle w:val="30"/>
      </w:pPr>
      <w:bookmarkStart w:id="892" w:name="_Toc82570237"/>
      <w:r w:rsidRPr="00413BB1">
        <w:t>Hatred (Subject) (Recharge 5-6).</w:t>
      </w:r>
      <w:bookmarkEnd w:id="892"/>
      <w:r w:rsidRPr="00413BB1">
        <w:t xml:space="preserve"> </w:t>
      </w:r>
    </w:p>
    <w:p w14:paraId="306623C3" w14:textId="09B59FFB" w:rsidR="003B240B" w:rsidRPr="00413BB1" w:rsidRDefault="003B240B" w:rsidP="001243CF">
      <w:pPr>
        <w:pStyle w:val="BascStatBlockText"/>
      </w:pPr>
      <w:r w:rsidRPr="00413BB1">
        <w:t>This creature hates members of a specified culture so much that it goes out of its way to do them ill. The creature has advantage on attacks against the hated race. Such creatures often signal their dislike of a given culture with harsh insults and promises at the opening of combat.</w:t>
      </w:r>
    </w:p>
    <w:p w14:paraId="36726472" w14:textId="77777777" w:rsidR="005C2B26" w:rsidRDefault="003B240B" w:rsidP="002424E6">
      <w:pPr>
        <w:pStyle w:val="30"/>
      </w:pPr>
      <w:bookmarkStart w:id="893" w:name="_Toc82570238"/>
      <w:r w:rsidRPr="00413BB1">
        <w:t>Mewling.</w:t>
      </w:r>
      <w:bookmarkEnd w:id="893"/>
      <w:r w:rsidRPr="00413BB1">
        <w:t xml:space="preserve"> </w:t>
      </w:r>
    </w:p>
    <w:p w14:paraId="5976CA47" w14:textId="588C78D7" w:rsidR="003B240B" w:rsidRPr="00413BB1" w:rsidRDefault="003B240B" w:rsidP="001243CF">
      <w:pPr>
        <w:pStyle w:val="BascStatBlockText"/>
      </w:pPr>
      <w:r w:rsidRPr="00413BB1">
        <w:t xml:space="preserve">When this creature loses halfits initial </w:t>
      </w:r>
      <w:r w:rsidR="00952245" w:rsidRPr="00952245">
        <w:rPr>
          <w:rStyle w:val="aff"/>
        </w:rPr>
        <w:t>Hit Points</w:t>
      </w:r>
      <w:r w:rsidRPr="00413BB1">
        <w:t>, it will attempt to flee.</w:t>
      </w:r>
    </w:p>
    <w:p w14:paraId="360C46AD" w14:textId="6A17810B" w:rsidR="005C2B26" w:rsidRDefault="00952245" w:rsidP="002424E6">
      <w:pPr>
        <w:pStyle w:val="30"/>
      </w:pPr>
      <w:bookmarkStart w:id="894" w:name="_Toc82570239"/>
      <w:r w:rsidRPr="00952245">
        <w:rPr>
          <w:rStyle w:val="BasicStatblockTrait0"/>
        </w:rPr>
        <w:t>Multiattack.</w:t>
      </w:r>
      <w:bookmarkEnd w:id="894"/>
      <w:r w:rsidRPr="00952245">
        <w:rPr>
          <w:rStyle w:val="BasicStatblockTrait0"/>
        </w:rPr>
        <w:t xml:space="preserve"> </w:t>
      </w:r>
    </w:p>
    <w:p w14:paraId="3D3AE8D9" w14:textId="5D844307" w:rsidR="003B240B" w:rsidRPr="00413BB1" w:rsidRDefault="003B240B" w:rsidP="001243CF">
      <w:pPr>
        <w:pStyle w:val="BascStatBlockText"/>
      </w:pPr>
      <w:r w:rsidRPr="00413BB1">
        <w:t>This creature can make more than one attack with a single action.</w:t>
      </w:r>
    </w:p>
    <w:p w14:paraId="412C803B" w14:textId="77777777" w:rsidR="005C2B26" w:rsidRDefault="003B240B" w:rsidP="002424E6">
      <w:pPr>
        <w:pStyle w:val="30"/>
      </w:pPr>
      <w:bookmarkStart w:id="895" w:name="_Toc82570240"/>
      <w:r w:rsidRPr="00413BB1">
        <w:t>Poisonous.</w:t>
      </w:r>
      <w:bookmarkEnd w:id="895"/>
      <w:r w:rsidRPr="00413BB1">
        <w:t xml:space="preserve"> </w:t>
      </w:r>
    </w:p>
    <w:p w14:paraId="1803AB9E" w14:textId="2B5A4597" w:rsidR="003B240B" w:rsidRPr="00413BB1" w:rsidRDefault="003B240B" w:rsidP="001243CF">
      <w:pPr>
        <w:pStyle w:val="BascStatBlockText"/>
      </w:pPr>
      <w:r w:rsidRPr="00413BB1">
        <w:t>One or more of this creature’s attacks are toxic. After being successfully attacked, targets must make a Constitution saving throw against a DC 13 or acquire the poisoned condition for the duration of the battle.</w:t>
      </w:r>
    </w:p>
    <w:p w14:paraId="4D2DD6A2" w14:textId="77777777" w:rsidR="005C2B26" w:rsidRDefault="003B240B" w:rsidP="002424E6">
      <w:pPr>
        <w:pStyle w:val="30"/>
      </w:pPr>
      <w:bookmarkStart w:id="896" w:name="_Toc82570241"/>
      <w:r w:rsidRPr="00413BB1">
        <w:t>Poorly Armed.</w:t>
      </w:r>
      <w:bookmarkEnd w:id="896"/>
    </w:p>
    <w:p w14:paraId="5FDB9D9E" w14:textId="06DFA79D" w:rsidR="003B240B" w:rsidRPr="00413BB1" w:rsidRDefault="003B240B" w:rsidP="001243CF">
      <w:pPr>
        <w:pStyle w:val="BascStatBlockText"/>
      </w:pPr>
      <w:r w:rsidRPr="00413BB1">
        <w:t xml:space="preserve"> This creature’s weapons or natural attacks are inferior to the average of its kind. Its damage rolls are subject to a -2 modifier.</w:t>
      </w:r>
    </w:p>
    <w:p w14:paraId="073AB2B5" w14:textId="77777777" w:rsidR="003B240B" w:rsidRPr="00413BB1" w:rsidRDefault="003B240B" w:rsidP="001243CF">
      <w:pPr>
        <w:pStyle w:val="BascStatBlockText"/>
      </w:pPr>
      <w:r w:rsidRPr="00413BB1">
        <w:t>Poorly Protected. This creature’s armour, either worn or natural, is of a lesser quality than average. Reduce its Armour Class by 2.</w:t>
      </w:r>
    </w:p>
    <w:p w14:paraId="322FEE24" w14:textId="77777777" w:rsidR="005C2B26" w:rsidRDefault="003B240B" w:rsidP="002424E6">
      <w:pPr>
        <w:pStyle w:val="30"/>
      </w:pPr>
      <w:bookmarkStart w:id="897" w:name="_Toc82570242"/>
      <w:r w:rsidRPr="00413BB1">
        <w:t>Really Big.</w:t>
      </w:r>
      <w:bookmarkEnd w:id="897"/>
      <w:r w:rsidRPr="00413BB1">
        <w:t xml:space="preserve"> </w:t>
      </w:r>
    </w:p>
    <w:p w14:paraId="71E68A57" w14:textId="5F35E8C6" w:rsidR="003B240B" w:rsidRPr="00413BB1" w:rsidRDefault="003B240B" w:rsidP="006319FF">
      <w:pPr>
        <w:pStyle w:val="BascStatBlockText"/>
      </w:pPr>
      <w:r w:rsidRPr="00413BB1">
        <w:t>This creature is larger than others of its kind. Increase its size category by 1. Add 2 additional Hit Dice, +4 to its Strength, and thus +2 to the damage it inflicts.</w:t>
      </w:r>
    </w:p>
    <w:p w14:paraId="63BB2F9E" w14:textId="77777777" w:rsidR="005C2B26" w:rsidRDefault="003B240B" w:rsidP="002424E6">
      <w:pPr>
        <w:pStyle w:val="30"/>
      </w:pPr>
      <w:bookmarkStart w:id="898" w:name="_Toc82570243"/>
      <w:r w:rsidRPr="00413BB1">
        <w:t>Rubbery Skin.</w:t>
      </w:r>
      <w:bookmarkEnd w:id="898"/>
    </w:p>
    <w:p w14:paraId="34561B79" w14:textId="5F629356" w:rsidR="003B240B" w:rsidRPr="00413BB1" w:rsidRDefault="003B240B" w:rsidP="001243CF">
      <w:pPr>
        <w:pStyle w:val="BascStatBlockText"/>
      </w:pPr>
      <w:r w:rsidRPr="00413BB1">
        <w:t xml:space="preserve"> This creature’s rubbery flesh is immune to bludgeoning damage.</w:t>
      </w:r>
    </w:p>
    <w:p w14:paraId="5F0D9747" w14:textId="77777777" w:rsidR="005C2B26" w:rsidRDefault="003B240B" w:rsidP="002424E6">
      <w:pPr>
        <w:pStyle w:val="30"/>
      </w:pPr>
      <w:bookmarkStart w:id="899" w:name="_Toc82570244"/>
      <w:r w:rsidRPr="00413BB1">
        <w:t>Screamer.</w:t>
      </w:r>
      <w:bookmarkEnd w:id="899"/>
      <w:r w:rsidRPr="00413BB1">
        <w:t xml:space="preserve"> </w:t>
      </w:r>
    </w:p>
    <w:p w14:paraId="6668D223" w14:textId="698BEB87" w:rsidR="003B240B" w:rsidRPr="00413BB1" w:rsidRDefault="003B240B" w:rsidP="001243CF">
      <w:pPr>
        <w:pStyle w:val="BascStatBlockText"/>
      </w:pPr>
      <w:r w:rsidRPr="00413BB1">
        <w:t>This creature constantly yells and screams in a particularly piercing fashion, causing foes attacking it to suffer disadvantage on their attack rolls.</w:t>
      </w:r>
    </w:p>
    <w:p w14:paraId="10E5360B" w14:textId="77777777" w:rsidR="00C129A1" w:rsidRDefault="003B240B" w:rsidP="002424E6">
      <w:pPr>
        <w:pStyle w:val="30"/>
      </w:pPr>
      <w:bookmarkStart w:id="900" w:name="_Toc82570245"/>
      <w:r w:rsidRPr="00413BB1">
        <w:t>Sneaking (Recharge 6).</w:t>
      </w:r>
      <w:bookmarkEnd w:id="900"/>
      <w:r w:rsidRPr="00413BB1">
        <w:t xml:space="preserve"> </w:t>
      </w:r>
    </w:p>
    <w:p w14:paraId="5E52791B" w14:textId="75BA8DF7" w:rsidR="003B240B" w:rsidRPr="00413BB1" w:rsidRDefault="003B240B" w:rsidP="001243CF">
      <w:pPr>
        <w:pStyle w:val="BascStatBlockText"/>
      </w:pPr>
      <w:r w:rsidRPr="00413BB1">
        <w:t>This creature inflicts an extra 2d6 damage to a target it hits with a weapon attack if its target is within 5 feet of an ally of the creature.</w:t>
      </w:r>
    </w:p>
    <w:p w14:paraId="45DE2113" w14:textId="77777777" w:rsidR="00C129A1" w:rsidRDefault="003B240B" w:rsidP="002424E6">
      <w:pPr>
        <w:pStyle w:val="30"/>
      </w:pPr>
      <w:bookmarkStart w:id="901" w:name="_Toc82570246"/>
      <w:r w:rsidRPr="00413BB1">
        <w:t>Starving Cannibal.</w:t>
      </w:r>
      <w:bookmarkEnd w:id="901"/>
    </w:p>
    <w:p w14:paraId="1CFCEC55" w14:textId="6E18BB80" w:rsidR="003B240B" w:rsidRPr="00413BB1" w:rsidRDefault="003B240B" w:rsidP="001243CF">
      <w:pPr>
        <w:pStyle w:val="BascStatBlockText"/>
      </w:pPr>
      <w:r w:rsidRPr="00413BB1">
        <w:t xml:space="preserve"> This creature breaks from combat as soon as an ally is killed and attempts to move toward the fallen in order to eat them.</w:t>
      </w:r>
    </w:p>
    <w:p w14:paraId="23699600" w14:textId="77777777" w:rsidR="00C129A1" w:rsidRDefault="003B240B" w:rsidP="002424E6">
      <w:pPr>
        <w:pStyle w:val="30"/>
      </w:pPr>
      <w:bookmarkStart w:id="902" w:name="_Toc82570247"/>
      <w:r w:rsidRPr="00413BB1">
        <w:t>Stony Hide.</w:t>
      </w:r>
      <w:bookmarkEnd w:id="902"/>
      <w:r w:rsidRPr="00413BB1">
        <w:t xml:space="preserve"> </w:t>
      </w:r>
    </w:p>
    <w:p w14:paraId="2E034575" w14:textId="3A7E8964" w:rsidR="003B240B" w:rsidRPr="00413BB1" w:rsidRDefault="003B240B" w:rsidP="001243CF">
      <w:pPr>
        <w:pStyle w:val="BascStatBlockText"/>
      </w:pPr>
      <w:r w:rsidRPr="00413BB1">
        <w:t>This creature’s hardened skin, unusually tough scales, or impenetrable chitin provides resistance to piercing and slashing damage.</w:t>
      </w:r>
    </w:p>
    <w:p w14:paraId="7E68962D" w14:textId="77777777" w:rsidR="00C129A1" w:rsidRDefault="003B240B" w:rsidP="002424E6">
      <w:pPr>
        <w:pStyle w:val="30"/>
      </w:pPr>
      <w:bookmarkStart w:id="903" w:name="_Toc82570248"/>
      <w:r w:rsidRPr="00413BB1">
        <w:t>Stupid.</w:t>
      </w:r>
      <w:bookmarkEnd w:id="903"/>
    </w:p>
    <w:p w14:paraId="4E8C6568" w14:textId="24AC3B38" w:rsidR="003B240B" w:rsidRPr="00413BB1" w:rsidRDefault="003B240B" w:rsidP="001243CF">
      <w:pPr>
        <w:pStyle w:val="BascStatBlockText"/>
      </w:pPr>
      <w:r w:rsidRPr="00413BB1">
        <w:t xml:space="preserve"> This creature always takes the least favourable action using scenery or hazards on a battlefield - falling into pits, moving onto unfavourable ground, triggering stalactites to fall and so on.</w:t>
      </w:r>
    </w:p>
    <w:p w14:paraId="40803D6B" w14:textId="77777777" w:rsidR="00C129A1" w:rsidRDefault="003B240B" w:rsidP="002424E6">
      <w:pPr>
        <w:pStyle w:val="30"/>
      </w:pPr>
      <w:bookmarkStart w:id="904" w:name="_Toc82570249"/>
      <w:r w:rsidRPr="00413BB1">
        <w:t>Tittering Laugh.</w:t>
      </w:r>
      <w:bookmarkEnd w:id="904"/>
    </w:p>
    <w:p w14:paraId="7B1B20B1" w14:textId="0D563D74" w:rsidR="003B240B" w:rsidRPr="00413BB1" w:rsidRDefault="003B240B" w:rsidP="001243CF">
      <w:pPr>
        <w:pStyle w:val="BascStatBlockText"/>
      </w:pPr>
      <w:r w:rsidRPr="00413BB1">
        <w:t xml:space="preserve"> This creature continually laughs or makes other peculiar noises in a very disturbing and off- putting manner. Foes within 10 feet must make a Wisdom saving throw against a DC 12 or attack this creature in preference to any other enemies, including closer or more dangerous ones.</w:t>
      </w:r>
    </w:p>
    <w:p w14:paraId="123BBEAE" w14:textId="77777777" w:rsidR="00C129A1" w:rsidRDefault="003B240B" w:rsidP="002424E6">
      <w:pPr>
        <w:pStyle w:val="30"/>
      </w:pPr>
      <w:bookmarkStart w:id="905" w:name="_Toc82570250"/>
      <w:r w:rsidRPr="00413BB1">
        <w:t>Vile (1/day).</w:t>
      </w:r>
      <w:bookmarkEnd w:id="905"/>
      <w:r w:rsidRPr="00413BB1">
        <w:t xml:space="preserve"> </w:t>
      </w:r>
    </w:p>
    <w:p w14:paraId="5AC2254E" w14:textId="12C10724" w:rsidR="003B240B" w:rsidRPr="00413BB1" w:rsidRDefault="003B240B" w:rsidP="001243CF">
      <w:pPr>
        <w:pStyle w:val="BascStatBlockText"/>
      </w:pPr>
      <w:r w:rsidRPr="00413BB1">
        <w:t>This creature is capable ofhorrific, disgusting or revolting acts. When it takes a vile action, its opponents must make a Wisdom saving throw against a DC 15 or be stunned until the end of this creature’s next turn.</w:t>
      </w:r>
    </w:p>
    <w:p w14:paraId="6AEB89C9" w14:textId="77777777" w:rsidR="00C129A1" w:rsidRDefault="003B240B" w:rsidP="002424E6">
      <w:pPr>
        <w:pStyle w:val="30"/>
      </w:pPr>
      <w:bookmarkStart w:id="906" w:name="_Toc82570251"/>
      <w:r w:rsidRPr="00413BB1">
        <w:t>War Paint.</w:t>
      </w:r>
      <w:bookmarkEnd w:id="906"/>
      <w:r w:rsidRPr="00413BB1">
        <w:t xml:space="preserve"> </w:t>
      </w:r>
    </w:p>
    <w:p w14:paraId="651DF6AD" w14:textId="190EE172" w:rsidR="003B240B" w:rsidRPr="00413BB1" w:rsidRDefault="003B240B" w:rsidP="001243CF">
      <w:pPr>
        <w:pStyle w:val="BascStatBlockText"/>
      </w:pPr>
      <w:r w:rsidRPr="00413BB1">
        <w:t>When creatures so marked fight in combat and outnumber their foes by more than 2 to 1, they gain a +1 to all attack and damage rolls.</w:t>
      </w:r>
    </w:p>
    <w:p w14:paraId="6A03835A" w14:textId="382130DD" w:rsidR="00C129A1" w:rsidRDefault="003B240B" w:rsidP="002424E6">
      <w:pPr>
        <w:pStyle w:val="30"/>
      </w:pPr>
      <w:bookmarkStart w:id="907" w:name="_Toc82570252"/>
      <w:r w:rsidRPr="00413BB1">
        <w:t>Weak in Limb.</w:t>
      </w:r>
      <w:bookmarkEnd w:id="907"/>
    </w:p>
    <w:p w14:paraId="498D46C7" w14:textId="532B0A01" w:rsidR="003B240B" w:rsidRPr="00413BB1" w:rsidRDefault="00C129A1" w:rsidP="001243CF">
      <w:pPr>
        <w:pStyle w:val="BascStatBlockText"/>
      </w:pPr>
      <w:r>
        <w:t>T</w:t>
      </w:r>
      <w:r w:rsidR="003B240B" w:rsidRPr="00413BB1">
        <w:t xml:space="preserve">his creature moves at half the </w:t>
      </w:r>
      <w:r w:rsidR="00952245" w:rsidRPr="00952245">
        <w:rPr>
          <w:rStyle w:val="aff"/>
        </w:rPr>
        <w:t>Speed</w:t>
      </w:r>
      <w:r w:rsidR="003B240B" w:rsidRPr="00413BB1">
        <w:t xml:space="preserve"> normal for creatures of its type.</w:t>
      </w:r>
    </w:p>
    <w:p w14:paraId="7133ECCE" w14:textId="77777777" w:rsidR="00C129A1" w:rsidRDefault="003B240B" w:rsidP="002424E6">
      <w:pPr>
        <w:pStyle w:val="30"/>
      </w:pPr>
      <w:bookmarkStart w:id="908" w:name="_Toc82570253"/>
      <w:r w:rsidRPr="00413BB1">
        <w:t>Weakling.</w:t>
      </w:r>
      <w:bookmarkEnd w:id="908"/>
      <w:r w:rsidRPr="00413BB1">
        <w:t xml:space="preserve"> </w:t>
      </w:r>
    </w:p>
    <w:p w14:paraId="4BE12AC4" w14:textId="71653324" w:rsidR="003B240B" w:rsidRPr="00413BB1" w:rsidRDefault="003B240B" w:rsidP="001243CF">
      <w:pPr>
        <w:pStyle w:val="BascStatBlockText"/>
      </w:pPr>
      <w:r w:rsidRPr="00413BB1">
        <w:t xml:space="preserve">This creature has half the number of </w:t>
      </w:r>
      <w:r w:rsidR="00952245" w:rsidRPr="00952245">
        <w:rPr>
          <w:rStyle w:val="aff"/>
        </w:rPr>
        <w:t>Hit Points</w:t>
      </w:r>
      <w:r w:rsidRPr="00413BB1">
        <w:t xml:space="preserve"> rolled for it. It appears visibly weaker than its companions.</w:t>
      </w:r>
    </w:p>
    <w:p w14:paraId="46891248" w14:textId="77777777" w:rsidR="00C129A1" w:rsidRDefault="003B240B" w:rsidP="002424E6">
      <w:pPr>
        <w:pStyle w:val="30"/>
      </w:pPr>
      <w:bookmarkStart w:id="909" w:name="_Toc82570254"/>
      <w:r w:rsidRPr="00413BB1">
        <w:t>Weak Willed.</w:t>
      </w:r>
      <w:bookmarkEnd w:id="909"/>
      <w:r w:rsidRPr="00413BB1">
        <w:t xml:space="preserve"> </w:t>
      </w:r>
    </w:p>
    <w:p w14:paraId="6494C549" w14:textId="7010909F" w:rsidR="00413BB1" w:rsidRPr="00413BB1" w:rsidRDefault="003B240B" w:rsidP="001243CF">
      <w:pPr>
        <w:pStyle w:val="BascStatBlockText"/>
      </w:pPr>
      <w:r w:rsidRPr="00413BB1">
        <w:t>When damaged by an attack, this creature attempts to disengage its foe and move to attack a different adversary as soon as it is able to do so.</w:t>
      </w:r>
    </w:p>
    <w:p w14:paraId="06835A62" w14:textId="77777777" w:rsidR="00952245" w:rsidRDefault="003B240B" w:rsidP="00952245">
      <w:pPr>
        <w:pStyle w:val="BasicStatBlockSubheader"/>
      </w:pPr>
      <w:r w:rsidRPr="00413BB1">
        <w:t xml:space="preserve">Creature Bonus </w:t>
      </w:r>
      <w:r w:rsidR="00952245">
        <w:t>Actions</w:t>
      </w:r>
    </w:p>
    <w:p w14:paraId="11C9C637" w14:textId="24706299" w:rsidR="005C2B26" w:rsidRDefault="003B240B" w:rsidP="002424E6">
      <w:pPr>
        <w:pStyle w:val="30"/>
      </w:pPr>
      <w:bookmarkStart w:id="910" w:name="_Toc82570255"/>
      <w:r w:rsidRPr="00413BB1">
        <w:t>Aggressive.</w:t>
      </w:r>
      <w:bookmarkEnd w:id="910"/>
      <w:r w:rsidRPr="00413BB1">
        <w:t xml:space="preserve"> </w:t>
      </w:r>
    </w:p>
    <w:p w14:paraId="19483A08" w14:textId="68AAE7A0" w:rsidR="003B240B" w:rsidRPr="00413BB1" w:rsidRDefault="003B240B" w:rsidP="00C129A1">
      <w:pPr>
        <w:pStyle w:val="BascStatBlockText"/>
      </w:pPr>
      <w:r w:rsidRPr="00413BB1">
        <w:t xml:space="preserve">As a bonus action, this creature can move up to its </w:t>
      </w:r>
      <w:r w:rsidR="00952245" w:rsidRPr="00952245">
        <w:rPr>
          <w:rStyle w:val="aff"/>
        </w:rPr>
        <w:t>Speed</w:t>
      </w:r>
      <w:r w:rsidRPr="00413BB1">
        <w:t xml:space="preserve"> toward a foe that it can see.</w:t>
      </w:r>
    </w:p>
    <w:p w14:paraId="36E39420" w14:textId="77777777" w:rsidR="005C2B26" w:rsidRDefault="003B240B" w:rsidP="002424E6">
      <w:pPr>
        <w:pStyle w:val="30"/>
      </w:pPr>
      <w:bookmarkStart w:id="911" w:name="_Toc82570256"/>
      <w:r w:rsidRPr="00413BB1">
        <w:t>Bandolier of Knives (Recharge 4-6).</w:t>
      </w:r>
      <w:bookmarkEnd w:id="911"/>
      <w:r w:rsidRPr="00413BB1">
        <w:t xml:space="preserve"> </w:t>
      </w:r>
    </w:p>
    <w:p w14:paraId="02E70067" w14:textId="04C5E4B5" w:rsidR="003B240B" w:rsidRPr="00413BB1" w:rsidRDefault="003B240B" w:rsidP="001243CF">
      <w:pPr>
        <w:pStyle w:val="BascStatBlockText"/>
      </w:pPr>
      <w:r w:rsidRPr="00413BB1">
        <w:t>As a bonus action, this creature can hurl a cluster of small blades at any opponent within 10 feet. The target must make a Dexterity saving throw against a DC 12 + this creature’s Dexterity modifier or suffer 1d6 + the creature’s Dexterity modifier in damage.</w:t>
      </w:r>
    </w:p>
    <w:p w14:paraId="14EAEF15" w14:textId="77777777" w:rsidR="005C2B26" w:rsidRDefault="003B240B" w:rsidP="002424E6">
      <w:pPr>
        <w:pStyle w:val="30"/>
      </w:pPr>
      <w:bookmarkStart w:id="912" w:name="_Toc82570257"/>
      <w:r w:rsidRPr="00413BB1">
        <w:t>Berserk.</w:t>
      </w:r>
      <w:bookmarkEnd w:id="912"/>
      <w:r w:rsidRPr="00413BB1">
        <w:t xml:space="preserve"> </w:t>
      </w:r>
    </w:p>
    <w:p w14:paraId="73072B6F" w14:textId="53B65515" w:rsidR="003B240B" w:rsidRPr="00413BB1" w:rsidRDefault="003B240B" w:rsidP="001243CF">
      <w:pPr>
        <w:pStyle w:val="BascStatBlockText"/>
      </w:pPr>
      <w:r w:rsidRPr="00413BB1">
        <w:t>After the first round of combat, this creature may make a single melee weapon attack as a bonus action on each of its turns.</w:t>
      </w:r>
    </w:p>
    <w:p w14:paraId="7B220BC5" w14:textId="24A44420" w:rsidR="005C2B26" w:rsidRDefault="003B240B" w:rsidP="002424E6">
      <w:pPr>
        <w:pStyle w:val="30"/>
      </w:pPr>
      <w:bookmarkStart w:id="913" w:name="_Toc82570258"/>
      <w:r w:rsidRPr="00413BB1">
        <w:t xml:space="preserve">Fell </w:t>
      </w:r>
      <w:r w:rsidR="00952245" w:rsidRPr="00952245">
        <w:rPr>
          <w:rStyle w:val="aff"/>
        </w:rPr>
        <w:t>Speed</w:t>
      </w:r>
      <w:r w:rsidRPr="00413BB1">
        <w:t>.</w:t>
      </w:r>
      <w:bookmarkEnd w:id="913"/>
      <w:r w:rsidRPr="00413BB1">
        <w:t xml:space="preserve"> </w:t>
      </w:r>
    </w:p>
    <w:p w14:paraId="751A2E1F" w14:textId="13E2B40D" w:rsidR="003B240B" w:rsidRPr="00413BB1" w:rsidRDefault="003B240B" w:rsidP="001243CF">
      <w:pPr>
        <w:pStyle w:val="BascStatBlockText"/>
      </w:pPr>
      <w:r w:rsidRPr="00413BB1">
        <w:t>This creature may take a bonus action to Disengage from one opponent and engage another without provoking an opportunity attack. The new opponent must be within the creature’s regular movement rate.</w:t>
      </w:r>
    </w:p>
    <w:p w14:paraId="4BE9E5B2" w14:textId="77777777" w:rsidR="005C2B26" w:rsidRDefault="003B240B" w:rsidP="002424E6">
      <w:pPr>
        <w:pStyle w:val="30"/>
      </w:pPr>
      <w:bookmarkStart w:id="914" w:name="_Toc82570259"/>
      <w:r w:rsidRPr="00413BB1">
        <w:t>Foul Reek.</w:t>
      </w:r>
      <w:bookmarkEnd w:id="914"/>
      <w:r w:rsidRPr="00413BB1">
        <w:t xml:space="preserve"> </w:t>
      </w:r>
    </w:p>
    <w:p w14:paraId="0868424B" w14:textId="642A757B" w:rsidR="003B240B" w:rsidRPr="00413BB1" w:rsidRDefault="003B240B" w:rsidP="001243CF">
      <w:pPr>
        <w:pStyle w:val="BascStatBlockText"/>
      </w:pPr>
      <w:r w:rsidRPr="00413BB1">
        <w:t>This creature exudes such a horrid stink that, as a bonus action, it can force an opponent engaged in melee combat with it to make a Constitution saving throw against a DC 12 or acquire the poisoned condition until the end of its next turn.</w:t>
      </w:r>
    </w:p>
    <w:p w14:paraId="7A913BF9" w14:textId="77777777" w:rsidR="005C2B26" w:rsidRDefault="003B240B" w:rsidP="002424E6">
      <w:pPr>
        <w:pStyle w:val="30"/>
      </w:pPr>
      <w:bookmarkStart w:id="915" w:name="_Toc82570260"/>
      <w:r w:rsidRPr="00413BB1">
        <w:t>Long Arms.</w:t>
      </w:r>
      <w:bookmarkEnd w:id="915"/>
    </w:p>
    <w:p w14:paraId="4FAC1CEA" w14:textId="31540A7C" w:rsidR="003B240B" w:rsidRPr="00413BB1" w:rsidRDefault="003B240B" w:rsidP="001243CF">
      <w:pPr>
        <w:pStyle w:val="BascStatBlockText"/>
      </w:pPr>
      <w:r w:rsidRPr="00413BB1">
        <w:t>This creature’s extended limbs allow it to unexpectedly lash out at unwary opponents. This creature</w:t>
      </w:r>
      <w:r w:rsidR="005C2B26">
        <w:t xml:space="preserve"> </w:t>
      </w:r>
      <w:r w:rsidRPr="00413BB1">
        <w:t>may take a bonus action to effectively add 5 feet to its reach till its next turn. In most cases, this gives the creature a reach of 10 feet with any following melee attacks or attacks of opportunity.</w:t>
      </w:r>
    </w:p>
    <w:p w14:paraId="5D039DDC" w14:textId="77777777" w:rsidR="005C2B26" w:rsidRDefault="003B240B" w:rsidP="002424E6">
      <w:pPr>
        <w:pStyle w:val="30"/>
      </w:pPr>
      <w:bookmarkStart w:id="916" w:name="_Toc82570261"/>
      <w:r w:rsidRPr="00413BB1">
        <w:t>Savage Assault.</w:t>
      </w:r>
      <w:bookmarkEnd w:id="916"/>
      <w:r w:rsidRPr="00413BB1">
        <w:t xml:space="preserve"> </w:t>
      </w:r>
    </w:p>
    <w:p w14:paraId="18DE22B0" w14:textId="002315AF" w:rsidR="003B240B" w:rsidRPr="00413BB1" w:rsidRDefault="003B240B" w:rsidP="001243CF">
      <w:pPr>
        <w:pStyle w:val="BascStatBlockText"/>
      </w:pPr>
      <w:r w:rsidRPr="00413BB1">
        <w:t>When this creature rolls a natural 18 or 19, it may, as a bonus action, make a single additional melee attack against the same opponent.</w:t>
      </w:r>
    </w:p>
    <w:p w14:paraId="1BA5E50C" w14:textId="77777777" w:rsidR="00952245" w:rsidRDefault="003B240B" w:rsidP="00952245">
      <w:pPr>
        <w:pStyle w:val="BasicStatBlockSubheader"/>
      </w:pPr>
      <w:r w:rsidRPr="00413BB1">
        <w:t xml:space="preserve">Creature </w:t>
      </w:r>
      <w:r w:rsidR="00952245">
        <w:t>Reactions</w:t>
      </w:r>
    </w:p>
    <w:p w14:paraId="48205193" w14:textId="278E5D81" w:rsidR="006319FF" w:rsidRDefault="003B240B" w:rsidP="002424E6">
      <w:pPr>
        <w:pStyle w:val="30"/>
      </w:pPr>
      <w:bookmarkStart w:id="917" w:name="_Toc82570262"/>
      <w:r w:rsidRPr="00413BB1">
        <w:t>Biter.</w:t>
      </w:r>
      <w:bookmarkEnd w:id="917"/>
      <w:r w:rsidRPr="00413BB1">
        <w:t xml:space="preserve"> </w:t>
      </w:r>
    </w:p>
    <w:p w14:paraId="2B6F0CFB" w14:textId="65D84557" w:rsidR="003B240B" w:rsidRPr="00413BB1" w:rsidRDefault="003B240B" w:rsidP="001243CF">
      <w:pPr>
        <w:pStyle w:val="BascStatBlockText"/>
      </w:pPr>
      <w:r w:rsidRPr="00413BB1">
        <w:t>When wounded, this creature can, as a reaction, make a single bite melee attack against any single target at +1 to hit, with a 5ft range</w:t>
      </w:r>
      <w:r w:rsidR="00413BB1" w:rsidRPr="00413BB1">
        <w:t xml:space="preserve">. </w:t>
      </w:r>
      <w:r w:rsidR="004D1BD7" w:rsidRPr="004D1BD7">
        <w:rPr>
          <w:rStyle w:val="afd"/>
        </w:rPr>
        <w:t xml:space="preserve">Hit: </w:t>
      </w:r>
      <w:r w:rsidRPr="00413BB1">
        <w:t>5 (2d4) slashing damage.</w:t>
      </w:r>
    </w:p>
    <w:p w14:paraId="1015350B" w14:textId="77777777" w:rsidR="006319FF" w:rsidRDefault="003B240B" w:rsidP="002424E6">
      <w:pPr>
        <w:pStyle w:val="30"/>
      </w:pPr>
      <w:bookmarkStart w:id="918" w:name="_Toc82570263"/>
      <w:r w:rsidRPr="00413BB1">
        <w:t>Reckless Hatred.</w:t>
      </w:r>
      <w:bookmarkEnd w:id="918"/>
      <w:r w:rsidRPr="00413BB1">
        <w:t xml:space="preserve"> </w:t>
      </w:r>
    </w:p>
    <w:p w14:paraId="5E51B5E0" w14:textId="736B2B51" w:rsidR="003B240B" w:rsidRPr="00413BB1" w:rsidRDefault="003B240B" w:rsidP="001243CF">
      <w:pPr>
        <w:pStyle w:val="BascStatBlockText"/>
      </w:pPr>
      <w:r w:rsidRPr="00413BB1">
        <w:t xml:space="preserve">When reduced to 0 </w:t>
      </w:r>
      <w:r w:rsidR="00952245" w:rsidRPr="00952245">
        <w:rPr>
          <w:rStyle w:val="aff"/>
        </w:rPr>
        <w:t>Hit Points</w:t>
      </w:r>
      <w:r w:rsidRPr="00413BB1">
        <w:t>, this creature can, as a reaction, make a single melee attack against any target within 5 feet before succumbing to death.</w:t>
      </w:r>
    </w:p>
    <w:p w14:paraId="66584E59" w14:textId="060159B0" w:rsidR="006319FF" w:rsidRDefault="003B240B" w:rsidP="002424E6">
      <w:pPr>
        <w:pStyle w:val="30"/>
      </w:pPr>
      <w:bookmarkStart w:id="919" w:name="_Toc82570264"/>
      <w:r w:rsidRPr="00413BB1">
        <w:t xml:space="preserve">Snake-like </w:t>
      </w:r>
      <w:r w:rsidR="00952245" w:rsidRPr="00952245">
        <w:rPr>
          <w:rStyle w:val="aff"/>
        </w:rPr>
        <w:t>Speed</w:t>
      </w:r>
      <w:r w:rsidRPr="00413BB1">
        <w:t xml:space="preserve"> (Recharge 5-6).</w:t>
      </w:r>
      <w:bookmarkEnd w:id="919"/>
      <w:r w:rsidRPr="00413BB1">
        <w:t xml:space="preserve"> </w:t>
      </w:r>
    </w:p>
    <w:p w14:paraId="7FBB3128" w14:textId="18A0A7F6" w:rsidR="003B240B" w:rsidRPr="00413BB1" w:rsidRDefault="003B240B" w:rsidP="001243CF">
      <w:pPr>
        <w:pStyle w:val="BascStatBlockText"/>
      </w:pPr>
      <w:r w:rsidRPr="00413BB1">
        <w:t>This creature is adept at avoiding injury and can use its reaction to halve the attack damage on an attack that it is aware of.</w:t>
      </w:r>
    </w:p>
    <w:p w14:paraId="19622C77" w14:textId="77777777" w:rsidR="006319FF" w:rsidRDefault="003B240B" w:rsidP="002424E6">
      <w:pPr>
        <w:pStyle w:val="30"/>
      </w:pPr>
      <w:bookmarkStart w:id="920" w:name="_Toc82570265"/>
      <w:r w:rsidRPr="00413BB1">
        <w:t>Vicious Hiss (Recharge after a short or long rest).</w:t>
      </w:r>
      <w:bookmarkEnd w:id="920"/>
      <w:r w:rsidRPr="00413BB1">
        <w:t xml:space="preserve"> </w:t>
      </w:r>
    </w:p>
    <w:p w14:paraId="2E8F529B" w14:textId="64C29F32" w:rsidR="00413BB1" w:rsidRPr="00413BB1" w:rsidRDefault="003B240B" w:rsidP="001243CF">
      <w:pPr>
        <w:pStyle w:val="BascStatBlockText"/>
      </w:pPr>
      <w:r w:rsidRPr="00413BB1">
        <w:t>After this creature has taken 10 or more points of damage, it may, as a reaction, express its anger in a very threatening manner, such as a piercing hiss or a devastating bellow. All opponents engaging the creature must make a Wisdom saving throw against a DC 15 or suffer disadvantage on ability checks and attack rolls until the creature is defeated.</w:t>
      </w:r>
    </w:p>
    <w:p w14:paraId="02101628" w14:textId="77777777" w:rsidR="00952245" w:rsidRDefault="003B240B" w:rsidP="00952245">
      <w:pPr>
        <w:pStyle w:val="BasicStatBlockSubheader"/>
      </w:pPr>
      <w:r w:rsidRPr="00413BB1">
        <w:t xml:space="preserve">Troupe Abilities, Actions and Bonus </w:t>
      </w:r>
      <w:r w:rsidR="00952245">
        <w:t>Actions</w:t>
      </w:r>
    </w:p>
    <w:p w14:paraId="4B4D800B" w14:textId="24EBB875" w:rsidR="003B240B" w:rsidRPr="00413BB1" w:rsidRDefault="003B240B" w:rsidP="001243CF">
      <w:pPr>
        <w:pStyle w:val="BascStatBlockText"/>
      </w:pPr>
      <w:r w:rsidRPr="00413BB1">
        <w:t>These abilities and actions apply to a group of allied creatures that the Loremaster has decided are working together as a band. They need not be of the exact same type, but some common sense should apply: while many types of Goblins and Wargs are commonly allied and could easily be considered a single troupe, Goblins and Spiders are not, and it would be most unusual for them to join forces in such a way as to qualify as a troupe. A troupe of allied creatures can have more than one troupe ability or action. This can allow them to be more fierce in one respect, and weaker in another. So a gang of Goblins with Blood Thirsty and Weak Willed Alliance will be a stronger set of foes initially, but if the company start to inflict damage upon them, the troupe soon show themselves to be less dangerous than expected.</w:t>
      </w:r>
    </w:p>
    <w:p w14:paraId="4A231C32" w14:textId="77777777" w:rsidR="005C2B26" w:rsidRDefault="003B240B" w:rsidP="002424E6">
      <w:pPr>
        <w:pStyle w:val="30"/>
      </w:pPr>
      <w:bookmarkStart w:id="921" w:name="_Toc82570266"/>
      <w:r w:rsidRPr="00413BB1">
        <w:t>Blood Thirsty.</w:t>
      </w:r>
      <w:bookmarkEnd w:id="921"/>
      <w:r w:rsidRPr="00413BB1">
        <w:t xml:space="preserve"> </w:t>
      </w:r>
    </w:p>
    <w:p w14:paraId="7736102B" w14:textId="231079F3" w:rsidR="003B240B" w:rsidRPr="00413BB1" w:rsidRDefault="003B240B" w:rsidP="001243CF">
      <w:pPr>
        <w:pStyle w:val="BascStatBlockText"/>
      </w:pPr>
      <w:r w:rsidRPr="00413BB1">
        <w:t>Each round that a member of this troupe inflicts damage upon an opponent, one of their number gains an advantage.</w:t>
      </w:r>
    </w:p>
    <w:p w14:paraId="79DDE1A1" w14:textId="77777777" w:rsidR="005C2B26" w:rsidRDefault="003B240B" w:rsidP="002424E6">
      <w:pPr>
        <w:pStyle w:val="30"/>
      </w:pPr>
      <w:bookmarkStart w:id="922" w:name="_Toc82570267"/>
      <w:r w:rsidRPr="00413BB1">
        <w:t>Foul Alliance.</w:t>
      </w:r>
      <w:bookmarkEnd w:id="922"/>
      <w:r w:rsidRPr="00413BB1">
        <w:t xml:space="preserve"> </w:t>
      </w:r>
    </w:p>
    <w:p w14:paraId="70172A38" w14:textId="3FFD777E" w:rsidR="003B240B" w:rsidRPr="00413BB1" w:rsidRDefault="003B240B" w:rsidP="001243CF">
      <w:pPr>
        <w:pStyle w:val="BascStatBlockText"/>
      </w:pPr>
      <w:r w:rsidRPr="00413BB1">
        <w:t>As a bonus action and with suitable imprecations, these creatures can urge on a single member of their troupe to gain +1 to combat rolls by taking -1 on their own combat rolls. Up to three creatures may use this action on one of their allies in a single round, to a maxium bonus of + 3.</w:t>
      </w:r>
    </w:p>
    <w:p w14:paraId="574C45E8" w14:textId="77777777" w:rsidR="005C2B26" w:rsidRDefault="003B240B" w:rsidP="005C2B26">
      <w:pPr>
        <w:pStyle w:val="40"/>
      </w:pPr>
      <w:r w:rsidRPr="00413BB1">
        <w:t xml:space="preserve">Last One Standing. </w:t>
      </w:r>
    </w:p>
    <w:p w14:paraId="43BB9610" w14:textId="5025DAEB" w:rsidR="003B240B" w:rsidRPr="00413BB1" w:rsidRDefault="003B240B" w:rsidP="001243CF">
      <w:pPr>
        <w:pStyle w:val="BascStatBlockText"/>
      </w:pPr>
      <w:r w:rsidRPr="00413BB1">
        <w:t>When it becomes the last survivor of the troupe, this creature gains one of the following abilities/ actions: Coward, Mewling, Multiattack, Screaming or Vile.</w:t>
      </w:r>
    </w:p>
    <w:p w14:paraId="35C05F55" w14:textId="77777777" w:rsidR="006319FF" w:rsidRDefault="003B240B" w:rsidP="002424E6">
      <w:pPr>
        <w:pStyle w:val="30"/>
      </w:pPr>
      <w:bookmarkStart w:id="923" w:name="_Toc82570268"/>
      <w:r w:rsidRPr="00413BB1">
        <w:t>Ill-prepared for Battle.</w:t>
      </w:r>
      <w:bookmarkEnd w:id="923"/>
      <w:r w:rsidRPr="00413BB1">
        <w:t xml:space="preserve"> </w:t>
      </w:r>
    </w:p>
    <w:p w14:paraId="0E78B710" w14:textId="69C49621" w:rsidR="003B240B" w:rsidRPr="00413BB1" w:rsidRDefault="003B240B" w:rsidP="001243CF">
      <w:pPr>
        <w:pStyle w:val="BascStatBlockText"/>
      </w:pPr>
      <w:r w:rsidRPr="00413BB1">
        <w:t>Creatures sharing this ability suffers a disadvantage as soon as one of their number suffers damage.</w:t>
      </w:r>
    </w:p>
    <w:p w14:paraId="534DC67D" w14:textId="77777777" w:rsidR="006319FF" w:rsidRDefault="003B240B" w:rsidP="002424E6">
      <w:pPr>
        <w:pStyle w:val="30"/>
      </w:pPr>
      <w:bookmarkStart w:id="924" w:name="_Toc82570269"/>
      <w:r w:rsidRPr="00413BB1">
        <w:t>The Strong Die First.</w:t>
      </w:r>
      <w:bookmarkEnd w:id="924"/>
      <w:r w:rsidRPr="00413BB1">
        <w:t xml:space="preserve"> </w:t>
      </w:r>
    </w:p>
    <w:p w14:paraId="48138CB8" w14:textId="487889DD" w:rsidR="003B240B" w:rsidRPr="00413BB1" w:rsidRDefault="003B240B" w:rsidP="001243CF">
      <w:pPr>
        <w:pStyle w:val="BascStatBlockText"/>
      </w:pPr>
      <w:r w:rsidRPr="00413BB1">
        <w:t>Creatures sharing this ability become weaker when they lose members of their troupe. If they lose half (or optionally a quarter, or three quarters, at the Loremaster’s discretion) of their allies sharing this ability, they suffer a disadvantage.</w:t>
      </w:r>
    </w:p>
    <w:p w14:paraId="3AA0DE2F" w14:textId="77777777" w:rsidR="006319FF" w:rsidRDefault="003B240B" w:rsidP="002424E6">
      <w:pPr>
        <w:pStyle w:val="30"/>
      </w:pPr>
      <w:bookmarkStart w:id="925" w:name="_Toc82570270"/>
      <w:r w:rsidRPr="00413BB1">
        <w:t>Terrifying in Aspect.</w:t>
      </w:r>
      <w:bookmarkEnd w:id="925"/>
      <w:r w:rsidRPr="00413BB1">
        <w:t xml:space="preserve"> </w:t>
      </w:r>
    </w:p>
    <w:p w14:paraId="310A599E" w14:textId="665088E6" w:rsidR="003B240B" w:rsidRPr="00413BB1" w:rsidRDefault="003B240B" w:rsidP="001243CF">
      <w:pPr>
        <w:pStyle w:val="BascStatBlockText"/>
      </w:pPr>
      <w:r w:rsidRPr="00413BB1">
        <w:t>This group of adversaries presents a truly horrifying enemy to be overcome. As such, they remove any and all Inspiration from their foes. However, once half of the troupe is defeated, ALL of their opponents gain Inspiration.</w:t>
      </w:r>
    </w:p>
    <w:p w14:paraId="751CD604" w14:textId="77777777" w:rsidR="003B240B" w:rsidRPr="00413BB1" w:rsidRDefault="003B240B" w:rsidP="001243CF">
      <w:pPr>
        <w:pStyle w:val="BascStatBlockText"/>
      </w:pPr>
      <w:r w:rsidRPr="00413BB1">
        <w:t>troupe is killed,</w:t>
      </w:r>
    </w:p>
    <w:p w14:paraId="60492E83" w14:textId="77777777" w:rsidR="005C2B26" w:rsidRDefault="003B240B" w:rsidP="002424E6">
      <w:pPr>
        <w:pStyle w:val="30"/>
      </w:pPr>
      <w:bookmarkStart w:id="926" w:name="_Toc82570271"/>
      <w:r w:rsidRPr="00413BB1">
        <w:t>Vengeful Band.</w:t>
      </w:r>
      <w:bookmarkEnd w:id="926"/>
    </w:p>
    <w:p w14:paraId="6E4B4C90" w14:textId="728A4428" w:rsidR="003B240B" w:rsidRPr="00413BB1" w:rsidRDefault="003B240B" w:rsidP="001243CF">
      <w:pPr>
        <w:pStyle w:val="BascStatBlockText"/>
      </w:pPr>
      <w:r w:rsidRPr="00413BB1">
        <w:t>When one member of the another member may make a single melee weapon attack as a bonus action on their next turn.</w:t>
      </w:r>
    </w:p>
    <w:p w14:paraId="02A8FAE9" w14:textId="77777777" w:rsidR="005C2B26" w:rsidRDefault="003B240B" w:rsidP="002424E6">
      <w:pPr>
        <w:pStyle w:val="30"/>
      </w:pPr>
      <w:bookmarkStart w:id="927" w:name="_Toc82570272"/>
      <w:r w:rsidRPr="00413BB1">
        <w:t>Vile Gang.</w:t>
      </w:r>
      <w:bookmarkEnd w:id="927"/>
      <w:r w:rsidRPr="00413BB1">
        <w:t xml:space="preserve"> </w:t>
      </w:r>
    </w:p>
    <w:p w14:paraId="59C52CEB" w14:textId="3D65BA4D" w:rsidR="003B240B" w:rsidRPr="00413BB1" w:rsidRDefault="003B240B" w:rsidP="001243CF">
      <w:pPr>
        <w:pStyle w:val="BascStatBlockText"/>
      </w:pPr>
      <w:r w:rsidRPr="00413BB1">
        <w:t>These creatures redouble their attacks believe their allies are in peril. When the majority of its allies reach half their hit point total, they add a bonus of + 1 to both their attack rolls.</w:t>
      </w:r>
    </w:p>
    <w:p w14:paraId="7C590FE7" w14:textId="77777777" w:rsidR="003B240B" w:rsidRPr="00413BB1" w:rsidRDefault="003B240B" w:rsidP="001243CF">
      <w:pPr>
        <w:pStyle w:val="BascStatBlockText"/>
      </w:pPr>
      <w:r w:rsidRPr="00413BB1">
        <w:t>War Cry. During the first round of combat, the whole troupe may choose to deliver a war cry as their initial action. This gives them advantage on their combat rolls until one of their number is wounded.</w:t>
      </w:r>
    </w:p>
    <w:p w14:paraId="3F69AC34" w14:textId="77777777" w:rsidR="005C2B26" w:rsidRDefault="003B240B" w:rsidP="002424E6">
      <w:pPr>
        <w:pStyle w:val="30"/>
      </w:pPr>
      <w:bookmarkStart w:id="928" w:name="_Toc82570273"/>
      <w:r w:rsidRPr="00413BB1">
        <w:t>Weak Willed Alliance.</w:t>
      </w:r>
      <w:bookmarkEnd w:id="928"/>
      <w:r w:rsidRPr="00413BB1">
        <w:t xml:space="preserve"> </w:t>
      </w:r>
    </w:p>
    <w:p w14:paraId="3607B086" w14:textId="4549E882" w:rsidR="00413BB1" w:rsidRPr="00413BB1" w:rsidRDefault="003B240B" w:rsidP="001243CF">
      <w:pPr>
        <w:pStyle w:val="BascStatBlockText"/>
      </w:pPr>
      <w:r w:rsidRPr="00413BB1">
        <w:t>As soon as one of the creatures sharing this ability is slain, all must make a DC 10 Wisdom save or attempt to flee. It is possible that, if the Loremaster decides that such an individual is present, a creature deemed the troupe leader can use a reaction to rally the troupe with a successful DC 10 Wisdom save.</w:t>
      </w:r>
    </w:p>
    <w:p w14:paraId="0EBA9352" w14:textId="6EA11DF8" w:rsidR="003B240B" w:rsidRPr="00235A9F" w:rsidRDefault="003B240B" w:rsidP="002424E6">
      <w:pPr>
        <w:pStyle w:val="20"/>
        <w:rPr>
          <w:lang w:val="en-US"/>
        </w:rPr>
      </w:pPr>
      <w:bookmarkStart w:id="929" w:name="_Toc82570274"/>
      <w:r w:rsidRPr="00235A9F">
        <w:rPr>
          <w:lang w:val="en-US"/>
        </w:rPr>
        <w:t>Orcs &amp; Goblins Specific Actions ano Abilities</w:t>
      </w:r>
      <w:bookmarkEnd w:id="929"/>
    </w:p>
    <w:p w14:paraId="7B222B5D" w14:textId="77777777" w:rsidR="005C2B26" w:rsidRDefault="003B240B" w:rsidP="002424E6">
      <w:pPr>
        <w:pStyle w:val="30"/>
      </w:pPr>
      <w:bookmarkStart w:id="930" w:name="_Toc82570275"/>
      <w:r w:rsidRPr="00413BB1">
        <w:t>Cruel Lash.</w:t>
      </w:r>
      <w:bookmarkEnd w:id="930"/>
      <w:r w:rsidRPr="00413BB1">
        <w:t xml:space="preserve"> </w:t>
      </w:r>
    </w:p>
    <w:p w14:paraId="26B261DE" w14:textId="3BC7CD77" w:rsidR="003B240B" w:rsidRPr="00413BB1" w:rsidRDefault="003B240B" w:rsidP="001243CF">
      <w:pPr>
        <w:pStyle w:val="BascStatBlockText"/>
      </w:pPr>
      <w:r w:rsidRPr="00413BB1">
        <w:t>An Orc with this ability can take an action to “encourage” all its allies within 10 feet. Whip-encouraged creatures gain +1 damage on their next attack.</w:t>
      </w:r>
    </w:p>
    <w:p w14:paraId="6EC38058" w14:textId="77777777" w:rsidR="005C2B26" w:rsidRDefault="003B240B" w:rsidP="002424E6">
      <w:pPr>
        <w:pStyle w:val="30"/>
      </w:pPr>
      <w:bookmarkStart w:id="931" w:name="_Toc82570276"/>
      <w:r w:rsidRPr="00413BB1">
        <w:t>Drums (Recharge after a short or long rest).</w:t>
      </w:r>
      <w:bookmarkEnd w:id="931"/>
      <w:r w:rsidRPr="00413BB1">
        <w:t xml:space="preserve"> </w:t>
      </w:r>
    </w:p>
    <w:p w14:paraId="24615A84" w14:textId="01598C72" w:rsidR="003B240B" w:rsidRPr="00413BB1" w:rsidRDefault="003B240B" w:rsidP="001243CF">
      <w:pPr>
        <w:pStyle w:val="BascStatBlockText"/>
      </w:pPr>
      <w:r w:rsidRPr="00413BB1">
        <w:t xml:space="preserve">This Orc can take an action to beat their war drum in order to break their foes' spirits. Foes hearing the drums must make a Wisdom saving throw at DC 12 or suffer disadvantage on all their attacks against Orcs until they succeed at drawing blood from one, e.g. causing 1 or more </w:t>
      </w:r>
      <w:r w:rsidR="00952245" w:rsidRPr="00952245">
        <w:rPr>
          <w:rStyle w:val="aff"/>
        </w:rPr>
        <w:t>Hit Points</w:t>
      </w:r>
      <w:r w:rsidRPr="00413BB1">
        <w:t xml:space="preserve"> of damage. Any given foe can only be affected by Drums once per day.</w:t>
      </w:r>
    </w:p>
    <w:p w14:paraId="20C81B90" w14:textId="77777777" w:rsidR="005C2B26" w:rsidRDefault="003B240B" w:rsidP="002424E6">
      <w:pPr>
        <w:pStyle w:val="30"/>
      </w:pPr>
      <w:bookmarkStart w:id="932" w:name="_Toc82570277"/>
      <w:r w:rsidRPr="00413BB1">
        <w:t>Foul Liquor.</w:t>
      </w:r>
      <w:bookmarkEnd w:id="932"/>
      <w:r w:rsidRPr="00413BB1">
        <w:t xml:space="preserve"> </w:t>
      </w:r>
    </w:p>
    <w:p w14:paraId="45DA3DC3" w14:textId="7B80E873" w:rsidR="003B240B" w:rsidRPr="00413BB1" w:rsidRDefault="003B240B" w:rsidP="001243CF">
      <w:pPr>
        <w:pStyle w:val="BascStatBlockText"/>
      </w:pPr>
      <w:r w:rsidRPr="00413BB1">
        <w:t xml:space="preserve">This Orc carries a flask of disgusting yet invigorating brew. As an action the Orc may take a swig, regaining 1 d6 </w:t>
      </w:r>
      <w:r w:rsidR="00952245" w:rsidRPr="00952245">
        <w:rPr>
          <w:rStyle w:val="aff"/>
        </w:rPr>
        <w:t>Hit Points</w:t>
      </w:r>
      <w:r w:rsidRPr="00413BB1">
        <w:t xml:space="preserve">. Typically this flask is broken when the Orc is slain, however if recovered it can be used by Player-heroes, and the flask will contain 1 d4 swigs. They gain one Shadow point for each swig taken, but also recover 1 d6 </w:t>
      </w:r>
      <w:r w:rsidR="00952245" w:rsidRPr="00952245">
        <w:rPr>
          <w:rStyle w:val="aff"/>
        </w:rPr>
        <w:t>Hit Points</w:t>
      </w:r>
      <w:r w:rsidRPr="00413BB1">
        <w:t xml:space="preserve"> per dose.</w:t>
      </w:r>
    </w:p>
    <w:p w14:paraId="2D711B52" w14:textId="77777777" w:rsidR="005C2B26" w:rsidRDefault="003B240B" w:rsidP="002424E6">
      <w:pPr>
        <w:pStyle w:val="30"/>
      </w:pPr>
      <w:bookmarkStart w:id="933" w:name="_Toc82570278"/>
      <w:r w:rsidRPr="00413BB1">
        <w:t>Grim Banner (Recharge after a short or long rest).</w:t>
      </w:r>
      <w:bookmarkEnd w:id="933"/>
      <w:r w:rsidRPr="00413BB1">
        <w:t xml:space="preserve"> </w:t>
      </w:r>
    </w:p>
    <w:p w14:paraId="60804A70" w14:textId="37D625B3" w:rsidR="003B240B" w:rsidRPr="00413BB1" w:rsidRDefault="003B240B" w:rsidP="001243CF">
      <w:pPr>
        <w:pStyle w:val="BascStatBlockText"/>
      </w:pPr>
      <w:r w:rsidRPr="00413BB1">
        <w:t>A Goblin bearing such a banner may take an action to encourage their allies. This acts as a variation of the Help action for all of the Goblin's allies within 30 feet who can see the banner, giving all of them advantage on their next attack roll.</w:t>
      </w:r>
    </w:p>
    <w:p w14:paraId="34B49A68" w14:textId="77777777" w:rsidR="003B240B" w:rsidRPr="00235A9F" w:rsidRDefault="003B240B" w:rsidP="002424E6">
      <w:pPr>
        <w:pStyle w:val="20"/>
        <w:rPr>
          <w:lang w:val="en-US"/>
        </w:rPr>
      </w:pPr>
      <w:bookmarkStart w:id="934" w:name="_Toc82570279"/>
      <w:r w:rsidRPr="00235A9F">
        <w:rPr>
          <w:lang w:val="en-US"/>
        </w:rPr>
        <w:t>Creature Specific Actions ano Abilities: Trolls ano Ogres</w:t>
      </w:r>
      <w:bookmarkEnd w:id="934"/>
    </w:p>
    <w:p w14:paraId="7FF9D5E4" w14:textId="77777777" w:rsidR="005C2B26" w:rsidRDefault="003B240B" w:rsidP="002424E6">
      <w:pPr>
        <w:pStyle w:val="30"/>
      </w:pPr>
      <w:bookmarkStart w:id="935" w:name="_Toc82570280"/>
      <w:r w:rsidRPr="00413BB1">
        <w:t>Club Sweep (1/day).</w:t>
      </w:r>
      <w:bookmarkEnd w:id="935"/>
      <w:r w:rsidRPr="00413BB1">
        <w:t xml:space="preserve"> </w:t>
      </w:r>
    </w:p>
    <w:p w14:paraId="0F945AF4" w14:textId="6731E3B7" w:rsidR="003B240B" w:rsidRPr="00413BB1" w:rsidRDefault="003B240B" w:rsidP="001243CF">
      <w:pPr>
        <w:pStyle w:val="BascStatBlockText"/>
      </w:pPr>
      <w:r w:rsidRPr="00413BB1">
        <w:t>This particularly large Troll or Ogre can use its great size to strike multiple foes at once. It can make a melee attack against any number of targets within 5 feet, with a separate attack roll for each target.</w:t>
      </w:r>
    </w:p>
    <w:p w14:paraId="6942F27A" w14:textId="77777777" w:rsidR="005C2B26" w:rsidRDefault="003B240B" w:rsidP="002424E6">
      <w:pPr>
        <w:pStyle w:val="30"/>
      </w:pPr>
      <w:bookmarkStart w:id="936" w:name="_Toc82570281"/>
      <w:r w:rsidRPr="00413BB1">
        <w:t>Fierce Bees (Troll adversaries only - Recharge after a short or long rest).</w:t>
      </w:r>
      <w:bookmarkEnd w:id="936"/>
      <w:r w:rsidRPr="00413BB1">
        <w:t xml:space="preserve"> </w:t>
      </w:r>
    </w:p>
    <w:p w14:paraId="49720DF1" w14:textId="53150A8F" w:rsidR="003B240B" w:rsidRPr="00413BB1" w:rsidRDefault="003B240B" w:rsidP="001243CF">
      <w:pPr>
        <w:pStyle w:val="BascStatBlockText"/>
      </w:pPr>
      <w:r w:rsidRPr="00413BB1">
        <w:t>A Troll with this ability keeps a hive of bees or wasps about to throw at their opponents. The Troll can take an action to hurl such a “weapon” at his foes. 1d2 Swarms of Insects pour out of the broken hive and proceed to attack random foes around the area (including the Troll).</w:t>
      </w:r>
    </w:p>
    <w:p w14:paraId="399639CB" w14:textId="77777777" w:rsidR="005C2B26" w:rsidRDefault="003B240B" w:rsidP="002424E6">
      <w:pPr>
        <w:pStyle w:val="30"/>
      </w:pPr>
      <w:bookmarkStart w:id="937" w:name="_Toc82570282"/>
      <w:r w:rsidRPr="00413BB1">
        <w:t>In the Sack with You!</w:t>
      </w:r>
      <w:bookmarkEnd w:id="937"/>
      <w:r w:rsidRPr="00413BB1">
        <w:t xml:space="preserve"> </w:t>
      </w:r>
    </w:p>
    <w:p w14:paraId="378DC572" w14:textId="485D2D0D" w:rsidR="003B240B" w:rsidRPr="00413BB1" w:rsidRDefault="003B240B" w:rsidP="001243CF">
      <w:pPr>
        <w:pStyle w:val="BascStatBlockText"/>
      </w:pPr>
      <w:r w:rsidRPr="00413BB1">
        <w:t>A Troll can take an action to heave a Medium size or smaller grappled target into a Troll bag. Targets in a Troll bag count as being blinded and restrained. To escape, they need to cut their way out. The inside of a Troll's larder sack has AC 12 and it takes 10 points of damage to slice free; however, anyone struggling to escape is limited to using a small piercing weapon, such as a dagger. Furthermore, a Troll not engaged in melee combat can take a bonus action to “quiet” anyone in one of their larder sacks, automatically inflicting 15 (2d8 + 6) damage on them.</w:t>
      </w:r>
    </w:p>
    <w:p w14:paraId="0B27096B" w14:textId="77777777" w:rsidR="005C2B26" w:rsidRDefault="003B240B" w:rsidP="002424E6">
      <w:pPr>
        <w:pStyle w:val="30"/>
      </w:pPr>
      <w:bookmarkStart w:id="938" w:name="_Toc82570283"/>
      <w:r w:rsidRPr="00413BB1">
        <w:t>Seize Victim (Recharge 5-6).</w:t>
      </w:r>
      <w:bookmarkEnd w:id="938"/>
      <w:r w:rsidRPr="00413BB1">
        <w:t xml:space="preserve"> </w:t>
      </w:r>
    </w:p>
    <w:p w14:paraId="29341AAB" w14:textId="5DB73CE1" w:rsidR="003B240B" w:rsidRPr="00413BB1" w:rsidRDefault="003B240B" w:rsidP="001243CF">
      <w:pPr>
        <w:pStyle w:val="BascStatBlockText"/>
      </w:pPr>
      <w:r w:rsidRPr="00413BB1">
        <w:t>Trolls may choose to spend an action grabbing a potential victim instead of inflicting damage upon them. Their target is automatically grappled if the Troll succeeds on their attack roll and their target is</w:t>
      </w:r>
      <w:r w:rsidR="005C2B26">
        <w:t xml:space="preserve"> </w:t>
      </w:r>
      <w:r w:rsidRPr="00413BB1">
        <w:t>of Medium size or smaller. To escape the Troll's grasp, the target must use an action to escape: they must succeed on a Strength (Athletics) or Dexterity (Acrobatics) check against a DC 10 + the Troll's Strength modifier. If they fail, they take 5 damage and remain grappled.</w:t>
      </w:r>
    </w:p>
    <w:p w14:paraId="0980919B" w14:textId="77777777" w:rsidR="005C2B26" w:rsidRDefault="003B240B" w:rsidP="002424E6">
      <w:pPr>
        <w:pStyle w:val="30"/>
      </w:pPr>
      <w:bookmarkStart w:id="939" w:name="_Toc82570284"/>
      <w:r w:rsidRPr="00413BB1">
        <w:t>Shield Smasher (Recharge after a short or long rest).</w:t>
      </w:r>
      <w:bookmarkEnd w:id="939"/>
      <w:r w:rsidRPr="00413BB1">
        <w:t xml:space="preserve"> </w:t>
      </w:r>
    </w:p>
    <w:p w14:paraId="4EEFD688" w14:textId="2CD88CA8" w:rsidR="003B240B" w:rsidRDefault="003B240B" w:rsidP="001243CF">
      <w:pPr>
        <w:pStyle w:val="BascStatBlockText"/>
      </w:pPr>
      <w:r w:rsidRPr="00413BB1">
        <w:t xml:space="preserve">To destroy a shield, the Troll takes an Attack action, concentrating all its damage on the shield itself. The Troll must hit AC 20 and must succeed in inflicting more than 20 </w:t>
      </w:r>
      <w:r w:rsidR="00952245" w:rsidRPr="00952245">
        <w:rPr>
          <w:rStyle w:val="aff"/>
        </w:rPr>
        <w:t>Hit Points</w:t>
      </w:r>
      <w:r w:rsidRPr="00413BB1">
        <w:t xml:space="preserve"> worth of damage in a single round. If the Troll succeeds, the targeted shield is utterly destroyed and worthless. If the Troll fails, he won't try again.</w:t>
      </w:r>
    </w:p>
    <w:p w14:paraId="2A87ADAF" w14:textId="77777777" w:rsidR="005C2B26" w:rsidRDefault="003B240B" w:rsidP="002424E6">
      <w:pPr>
        <w:pStyle w:val="30"/>
      </w:pPr>
      <w:bookmarkStart w:id="940" w:name="_Toc82570285"/>
      <w:r w:rsidRPr="00413BB1">
        <w:t>Thick Hide (Troll adversaries only - Recharge 4-6).</w:t>
      </w:r>
      <w:bookmarkEnd w:id="940"/>
      <w:r w:rsidRPr="00413BB1">
        <w:t xml:space="preserve"> </w:t>
      </w:r>
    </w:p>
    <w:p w14:paraId="318A0AC4" w14:textId="5175AD56" w:rsidR="00413BB1" w:rsidRPr="00413BB1" w:rsidRDefault="003B240B" w:rsidP="001243CF">
      <w:pPr>
        <w:pStyle w:val="BascStatBlockText"/>
      </w:pPr>
      <w:r w:rsidRPr="00413BB1">
        <w:t>The enduring toughness of some Trolls is the stuff of frightful legend. These Trolls may use their reaction to being struck to give themselves resistance to all non-magical bludgeoning, piercing and slashing damage till their next turn.</w:t>
      </w:r>
    </w:p>
    <w:p w14:paraId="2A5A157A" w14:textId="3AED46F4" w:rsidR="003B240B" w:rsidRPr="00235A9F" w:rsidRDefault="003B240B" w:rsidP="002424E6">
      <w:pPr>
        <w:pStyle w:val="20"/>
        <w:rPr>
          <w:lang w:val="en-US"/>
        </w:rPr>
      </w:pPr>
      <w:bookmarkStart w:id="941" w:name="_Toc82570286"/>
      <w:r w:rsidRPr="00235A9F">
        <w:rPr>
          <w:lang w:val="en-US"/>
        </w:rPr>
        <w:t>Spiders Specific Actions and Abilities</w:t>
      </w:r>
      <w:bookmarkEnd w:id="941"/>
    </w:p>
    <w:p w14:paraId="5A6CBEF2" w14:textId="77777777" w:rsidR="006319FF" w:rsidRDefault="003B240B" w:rsidP="002424E6">
      <w:pPr>
        <w:pStyle w:val="30"/>
      </w:pPr>
      <w:bookmarkStart w:id="942" w:name="_Toc82570287"/>
      <w:r w:rsidRPr="00413BB1">
        <w:t>Dying Frenzy.</w:t>
      </w:r>
      <w:bookmarkEnd w:id="942"/>
      <w:r w:rsidRPr="00413BB1">
        <w:t xml:space="preserve"> </w:t>
      </w:r>
    </w:p>
    <w:p w14:paraId="5CF6AE2E" w14:textId="24DD06DA" w:rsidR="003B240B" w:rsidRPr="00413BB1" w:rsidRDefault="003B240B" w:rsidP="001243CF">
      <w:pPr>
        <w:pStyle w:val="BascStatBlockText"/>
      </w:pPr>
      <w:r w:rsidRPr="00413BB1">
        <w:t xml:space="preserve">When this Spider reaches single figure </w:t>
      </w:r>
      <w:r w:rsidR="00952245" w:rsidRPr="00952245">
        <w:rPr>
          <w:rStyle w:val="aff"/>
        </w:rPr>
        <w:t>Hit Points</w:t>
      </w:r>
      <w:r w:rsidRPr="00413BB1">
        <w:t xml:space="preserve"> it becomes frenzied, gaining an extra attack per combat round.</w:t>
      </w:r>
    </w:p>
    <w:p w14:paraId="7D8AAE8F" w14:textId="77777777" w:rsidR="0081464C" w:rsidRDefault="003B240B" w:rsidP="002424E6">
      <w:pPr>
        <w:pStyle w:val="30"/>
      </w:pPr>
      <w:bookmarkStart w:id="943" w:name="_Toc82570288"/>
      <w:r w:rsidRPr="00413BB1">
        <w:t>Paralysing Attack.</w:t>
      </w:r>
      <w:bookmarkEnd w:id="943"/>
      <w:r w:rsidRPr="00413BB1">
        <w:t xml:space="preserve"> </w:t>
      </w:r>
    </w:p>
    <w:p w14:paraId="7E84F1C6" w14:textId="2051CF4E" w:rsidR="003B240B" w:rsidRPr="00413BB1" w:rsidRDefault="003B240B" w:rsidP="001243CF">
      <w:pPr>
        <w:pStyle w:val="BascStatBlockText"/>
      </w:pPr>
      <w:r w:rsidRPr="00413BB1">
        <w:t>The sting of this Spider inflicts the paralysed condition unless the victim can make a successful Constitution saving throw at DC 15.</w:t>
      </w:r>
    </w:p>
    <w:p w14:paraId="52D653AD" w14:textId="34FABC8F" w:rsidR="006319FF" w:rsidRDefault="003B240B" w:rsidP="002424E6">
      <w:pPr>
        <w:pStyle w:val="30"/>
      </w:pPr>
      <w:bookmarkStart w:id="944" w:name="_Toc82570289"/>
      <w:r w:rsidRPr="00413BB1">
        <w:t>Acidic Drool.</w:t>
      </w:r>
      <w:bookmarkEnd w:id="944"/>
      <w:r w:rsidRPr="00413BB1">
        <w:t xml:space="preserve"> </w:t>
      </w:r>
    </w:p>
    <w:p w14:paraId="1ACA5AB4" w14:textId="18E636F0" w:rsidR="003B240B" w:rsidRPr="00413BB1" w:rsidRDefault="003B240B" w:rsidP="001243CF">
      <w:pPr>
        <w:pStyle w:val="BascStatBlockText"/>
      </w:pPr>
      <w:r w:rsidRPr="00413BB1">
        <w:t>The venom that drips from some Great Spiders' fangs is highly caustic as well as poisonous. Their bite attacks cause an additional 7 (2d6) acid damage. Additionally, if their target wears armour, it is degraded by 1 AC on each successful bite until it has been repaired by a blacksmith.</w:t>
      </w:r>
    </w:p>
    <w:p w14:paraId="6EFDEA46" w14:textId="77777777" w:rsidR="006319FF" w:rsidRDefault="003B240B" w:rsidP="002424E6">
      <w:pPr>
        <w:pStyle w:val="30"/>
      </w:pPr>
      <w:bookmarkStart w:id="945" w:name="_Toc82570290"/>
      <w:r w:rsidRPr="00413BB1">
        <w:t>Eightfold Gaze.</w:t>
      </w:r>
      <w:bookmarkEnd w:id="945"/>
      <w:r w:rsidRPr="00413BB1">
        <w:t xml:space="preserve"> </w:t>
      </w:r>
    </w:p>
    <w:p w14:paraId="726BFA0C" w14:textId="161A12A5" w:rsidR="003B240B" w:rsidRPr="00413BB1" w:rsidRDefault="003B240B" w:rsidP="001243CF">
      <w:pPr>
        <w:pStyle w:val="BascStatBlockText"/>
      </w:pPr>
      <w:r w:rsidRPr="00413BB1">
        <w:t>The Great Spider can take an action to select a target within 20 feet and force that creature to make a DC 15 Wisdom saving throw. On a failed save, the creature gains the paralysed condition for 1 d4 rounds. The</w:t>
      </w:r>
      <w:r w:rsidR="0081464C">
        <w:t xml:space="preserve"> </w:t>
      </w:r>
      <w:r w:rsidRPr="00413BB1">
        <w:t>Great Spider may then use any of its attacks (including webbing) as a bonus action against the paralysed target. Once a creature succeeds in a saving throw it is immune to this ability for 24 hours.</w:t>
      </w:r>
    </w:p>
    <w:p w14:paraId="211DC9BC" w14:textId="77777777" w:rsidR="006319FF" w:rsidRDefault="003B240B" w:rsidP="002424E6">
      <w:pPr>
        <w:pStyle w:val="30"/>
      </w:pPr>
      <w:bookmarkStart w:id="946" w:name="_Toc82570291"/>
      <w:r w:rsidRPr="00413BB1">
        <w:t>Woven from Darkness (1/day).</w:t>
      </w:r>
      <w:bookmarkEnd w:id="946"/>
      <w:r w:rsidRPr="00413BB1">
        <w:t xml:space="preserve"> </w:t>
      </w:r>
    </w:p>
    <w:p w14:paraId="2F5792AE" w14:textId="1E1184BB" w:rsidR="00413BB1" w:rsidRPr="00413BB1" w:rsidRDefault="003B240B" w:rsidP="001243CF">
      <w:pPr>
        <w:pStyle w:val="BascStatBlockText"/>
      </w:pPr>
      <w:r w:rsidRPr="00413BB1">
        <w:t>Some Great Spiders are capable of spinning webs that can catch and hold darkness itself, holding out all natural light. Great Spiders can take an action to spin such a web, which can fill a 30-foot radius sphere with darkness that does not abate. Creatures with night vision cannot see through the darkness and non-magical light cannot illuminate it. Such webs are immediately broken and dispelled if exposed to any sort of magical illumination.</w:t>
      </w:r>
    </w:p>
    <w:p w14:paraId="469357B1" w14:textId="15EB5BDF" w:rsidR="003B240B" w:rsidRPr="00235A9F" w:rsidRDefault="006319FF" w:rsidP="002424E6">
      <w:pPr>
        <w:pStyle w:val="20"/>
        <w:rPr>
          <w:lang w:val="en-US"/>
        </w:rPr>
      </w:pPr>
      <w:bookmarkStart w:id="947" w:name="_Toc82570292"/>
      <w:r w:rsidRPr="00235A9F">
        <w:rPr>
          <w:lang w:val="en-US"/>
        </w:rPr>
        <w:t>W</w:t>
      </w:r>
      <w:r w:rsidR="003B240B" w:rsidRPr="00235A9F">
        <w:rPr>
          <w:lang w:val="en-US"/>
        </w:rPr>
        <w:t>orgs and Wolves Specific Actions and Abilities</w:t>
      </w:r>
      <w:bookmarkEnd w:id="947"/>
    </w:p>
    <w:p w14:paraId="017793FD" w14:textId="578E1383" w:rsidR="006319FF" w:rsidRDefault="003B240B" w:rsidP="002424E6">
      <w:pPr>
        <w:pStyle w:val="30"/>
      </w:pPr>
      <w:bookmarkStart w:id="948" w:name="_Toc82570293"/>
      <w:r w:rsidRPr="00413BB1">
        <w:t>Blood Driven.</w:t>
      </w:r>
      <w:bookmarkEnd w:id="948"/>
      <w:r w:rsidR="00952245" w:rsidRPr="00952245">
        <w:rPr>
          <w:rStyle w:val="afd"/>
        </w:rPr>
        <w:t xml:space="preserve"> </w:t>
      </w:r>
    </w:p>
    <w:p w14:paraId="1D9805DB" w14:textId="51F1B89C" w:rsidR="003B240B" w:rsidRPr="00413BB1" w:rsidRDefault="003B240B" w:rsidP="001243CF">
      <w:pPr>
        <w:pStyle w:val="BascStatBlockText"/>
      </w:pPr>
      <w:r w:rsidRPr="00413BB1">
        <w:t xml:space="preserve">Some Warg packs concentrate on bringing down the injured. When facing a group of opponents, they focus their attacks on a single individual that has lost 10 or more </w:t>
      </w:r>
      <w:r w:rsidR="00952245" w:rsidRPr="00952245">
        <w:rPr>
          <w:rStyle w:val="aff"/>
        </w:rPr>
        <w:t>Hit Points</w:t>
      </w:r>
      <w:r w:rsidRPr="00413BB1">
        <w:t>. Against such a foe, they get a bonus of + 1 to both their attack and damage rolls; however, they completely ignore other targets, even more dangerous ones.</w:t>
      </w:r>
    </w:p>
    <w:p w14:paraId="30454679" w14:textId="77777777" w:rsidR="006319FF" w:rsidRDefault="003B240B" w:rsidP="002424E6">
      <w:pPr>
        <w:pStyle w:val="30"/>
      </w:pPr>
      <w:bookmarkStart w:id="949" w:name="_Toc82570294"/>
      <w:r w:rsidRPr="00413BB1">
        <w:t>Evil Maw.</w:t>
      </w:r>
      <w:bookmarkEnd w:id="949"/>
      <w:r w:rsidRPr="00413BB1">
        <w:t xml:space="preserve"> </w:t>
      </w:r>
    </w:p>
    <w:p w14:paraId="6C257341" w14:textId="01302D44" w:rsidR="003B240B" w:rsidRPr="00413BB1" w:rsidRDefault="003B240B" w:rsidP="001243CF">
      <w:pPr>
        <w:pStyle w:val="BascStatBlockText"/>
      </w:pPr>
      <w:r w:rsidRPr="00413BB1">
        <w:t>This Wolf or Warg can bite exceptionally hard - its bite attack does an additional 1 d6 points of slashing damage.</w:t>
      </w:r>
    </w:p>
    <w:p w14:paraId="4FC9E1EF" w14:textId="77777777" w:rsidR="006319FF" w:rsidRDefault="003B240B" w:rsidP="002424E6">
      <w:pPr>
        <w:pStyle w:val="30"/>
      </w:pPr>
      <w:bookmarkStart w:id="950" w:name="_Toc82570295"/>
      <w:r w:rsidRPr="00413BB1">
        <w:t>Keen Mounts.</w:t>
      </w:r>
      <w:bookmarkEnd w:id="950"/>
      <w:r w:rsidRPr="00413BB1">
        <w:t xml:space="preserve"> </w:t>
      </w:r>
    </w:p>
    <w:p w14:paraId="73C37680" w14:textId="6CAD4F58" w:rsidR="003B240B" w:rsidRPr="00413BB1" w:rsidRDefault="003B240B" w:rsidP="001243CF">
      <w:pPr>
        <w:pStyle w:val="BascStatBlockText"/>
      </w:pPr>
      <w:r w:rsidRPr="00413BB1">
        <w:t>Wild Wolves that have been frequently ridden by Orcs eventually learn how to assist their riders in dispatching their foes. Wolves with this ability can use the Help action as a bonus action while being ridden.</w:t>
      </w:r>
    </w:p>
    <w:p w14:paraId="465DE308" w14:textId="77777777" w:rsidR="006319FF" w:rsidRDefault="003B240B" w:rsidP="002424E6">
      <w:pPr>
        <w:pStyle w:val="30"/>
      </w:pPr>
      <w:bookmarkStart w:id="951" w:name="_Toc82570296"/>
      <w:r w:rsidRPr="00413BB1">
        <w:t>Terrifying Howl.</w:t>
      </w:r>
      <w:bookmarkEnd w:id="951"/>
      <w:r w:rsidRPr="00413BB1">
        <w:t xml:space="preserve"> </w:t>
      </w:r>
    </w:p>
    <w:p w14:paraId="2CA6104D" w14:textId="0EED72E8" w:rsidR="003B240B" w:rsidRPr="00413BB1" w:rsidRDefault="003B240B" w:rsidP="001243CF">
      <w:pPr>
        <w:pStyle w:val="BascStatBlockText"/>
      </w:pPr>
      <w:r w:rsidRPr="00413BB1">
        <w:t>Wolves or Wargs with this ability can give such a howl that opponents within hearing range must make a DC 12 Constitution save or become frightened.</w:t>
      </w:r>
    </w:p>
    <w:p w14:paraId="71A21055" w14:textId="77777777" w:rsidR="006319FF" w:rsidRDefault="003B240B" w:rsidP="002424E6">
      <w:pPr>
        <w:pStyle w:val="30"/>
      </w:pPr>
      <w:bookmarkStart w:id="952" w:name="_Toc82570297"/>
      <w:r w:rsidRPr="00413BB1">
        <w:t>Unclean Stench.</w:t>
      </w:r>
      <w:bookmarkEnd w:id="952"/>
      <w:r w:rsidRPr="00413BB1">
        <w:t xml:space="preserve"> </w:t>
      </w:r>
    </w:p>
    <w:p w14:paraId="1EA3A8A5" w14:textId="1ADB7EF4" w:rsidR="00413BB1" w:rsidRPr="00413BB1" w:rsidRDefault="003B240B" w:rsidP="001243CF">
      <w:pPr>
        <w:pStyle w:val="BascStatBlockText"/>
      </w:pPr>
      <w:r w:rsidRPr="00413BB1">
        <w:t>A Wolf or Warg with this ability is in possession of an excessively noisome stench. Any opponent within 10 feet must make a Constitution saving throw at DC 12 or be considered poisoned until the Wolf or Warg is slain.</w:t>
      </w:r>
    </w:p>
    <w:p w14:paraId="20738AC8" w14:textId="77777777" w:rsidR="00952245" w:rsidRDefault="003B240B" w:rsidP="00952245">
      <w:pPr>
        <w:pStyle w:val="BasicStatBlockSubheader"/>
      </w:pPr>
      <w:r w:rsidRPr="00413BB1">
        <w:t xml:space="preserve">ESPECIALLY STRONG ABILITIES AND </w:t>
      </w:r>
      <w:r w:rsidR="00952245">
        <w:t>ACTIONS</w:t>
      </w:r>
    </w:p>
    <w:p w14:paraId="42EC65DF" w14:textId="1A09E18F" w:rsidR="003B240B" w:rsidRPr="00413BB1" w:rsidRDefault="003B240B" w:rsidP="001243CF">
      <w:pPr>
        <w:pStyle w:val="BascStatBlockText"/>
      </w:pPr>
      <w:r w:rsidRPr="00413BB1">
        <w:t xml:space="preserve">These actions and abilities single out a creature as being an especially dangerous foe. They are designed for leaders and creatures that the Loremaster wishes to be an extra </w:t>
      </w:r>
      <w:r w:rsidR="00952245" w:rsidRPr="00952245">
        <w:rPr>
          <w:rStyle w:val="aff"/>
        </w:rPr>
        <w:t>Challenge</w:t>
      </w:r>
      <w:r w:rsidRPr="00413BB1">
        <w:t>. At the Loremaster’s discretion, a creature surviving an encounter with a company may return later in the campaign, having gained one of these abilities.</w:t>
      </w:r>
    </w:p>
    <w:p w14:paraId="4EDFC094" w14:textId="77777777" w:rsidR="006319FF" w:rsidRDefault="003B240B" w:rsidP="002424E6">
      <w:pPr>
        <w:pStyle w:val="30"/>
      </w:pPr>
      <w:bookmarkStart w:id="953" w:name="_Toc82570298"/>
      <w:r w:rsidRPr="00413BB1">
        <w:t>Commanding Voice.</w:t>
      </w:r>
      <w:bookmarkEnd w:id="953"/>
    </w:p>
    <w:p w14:paraId="020D0152" w14:textId="76B9BEF5" w:rsidR="003B240B" w:rsidRPr="00413BB1" w:rsidRDefault="003B240B" w:rsidP="001243CF">
      <w:pPr>
        <w:pStyle w:val="BascStatBlockText"/>
      </w:pPr>
      <w:r w:rsidRPr="00413BB1">
        <w:t xml:space="preserve"> This creature can inspire its allies with its imposing presence and authoritative voice. This creature may take an action to utter a command or shout a warning whenever a non-hostile creature, that it can see within 30 feet of it, is about to make an attack roll or a saving throw. The target can add a d6 Command Die to its next roll, provided it can hear and understand the message. A creature can benefit from only one Command Die at a time. This effect ends immediately if this creature is incapacitated. If combined with the Leadership action, the dice are combined to become d6 + 2.</w:t>
      </w:r>
    </w:p>
    <w:p w14:paraId="12BCF96E" w14:textId="77777777" w:rsidR="006319FF" w:rsidRDefault="003B240B" w:rsidP="002424E6">
      <w:pPr>
        <w:pStyle w:val="30"/>
      </w:pPr>
      <w:bookmarkStart w:id="954" w:name="_Toc82570299"/>
      <w:r w:rsidRPr="00413BB1">
        <w:t>Denizen of the Dark.</w:t>
      </w:r>
      <w:bookmarkEnd w:id="954"/>
      <w:r w:rsidRPr="00413BB1">
        <w:t xml:space="preserve"> </w:t>
      </w:r>
    </w:p>
    <w:p w14:paraId="47F84A15" w14:textId="715987D5" w:rsidR="003B240B" w:rsidRPr="00413BB1" w:rsidRDefault="003B240B" w:rsidP="001243CF">
      <w:pPr>
        <w:pStyle w:val="BascStatBlockText"/>
      </w:pPr>
      <w:r w:rsidRPr="00413BB1">
        <w:t>This creature is particularly adept at using the environment and shadows to its advantage. It may take the Hide action, even in plain sight. It must make a Dexterity (Stealth) check and any opposing foes must make a Wisdom (Perception) check to track its movements.</w:t>
      </w:r>
    </w:p>
    <w:p w14:paraId="6D89B550" w14:textId="77777777" w:rsidR="006319FF" w:rsidRDefault="003B240B" w:rsidP="002424E6">
      <w:pPr>
        <w:pStyle w:val="30"/>
      </w:pPr>
      <w:bookmarkStart w:id="955" w:name="_Toc82570300"/>
      <w:r w:rsidRPr="00413BB1">
        <w:t>Excessive Strength of Arms (Recharge 5-6).</w:t>
      </w:r>
      <w:bookmarkEnd w:id="955"/>
      <w:r w:rsidRPr="00413BB1">
        <w:t xml:space="preserve"> </w:t>
      </w:r>
    </w:p>
    <w:p w14:paraId="1B3ED050" w14:textId="2F766EE9" w:rsidR="003B240B" w:rsidRPr="00413BB1" w:rsidRDefault="003B240B" w:rsidP="001243CF">
      <w:pPr>
        <w:pStyle w:val="BascStatBlockText"/>
      </w:pPr>
      <w:r w:rsidRPr="00413BB1">
        <w:t>This creature can deliver a blow so powerful, or so penetratingly painful, that any opp onent struck must make a D exterity s ave of DC 12 or fall prone.</w:t>
      </w:r>
    </w:p>
    <w:p w14:paraId="081BD992" w14:textId="77777777" w:rsidR="006319FF" w:rsidRDefault="003B240B" w:rsidP="002424E6">
      <w:pPr>
        <w:pStyle w:val="30"/>
      </w:pPr>
      <w:bookmarkStart w:id="956" w:name="_Toc82570301"/>
      <w:r w:rsidRPr="00413BB1">
        <w:t>Hard Eyed.</w:t>
      </w:r>
      <w:bookmarkEnd w:id="956"/>
      <w:r w:rsidRPr="00413BB1">
        <w:t xml:space="preserve"> </w:t>
      </w:r>
    </w:p>
    <w:p w14:paraId="53CA5EE2" w14:textId="78EBC61A" w:rsidR="003B240B" w:rsidRPr="00413BB1" w:rsidRDefault="003B240B" w:rsidP="001243CF">
      <w:pPr>
        <w:pStyle w:val="BascStatBlockText"/>
      </w:pPr>
      <w:r w:rsidRPr="00413BB1">
        <w:t>This creature has won many battles and knows how to kill. Increase the threat range of all of its attacks by 2, meaning it will score critical hits on a 18, 19 or 20 on an attack roll.</w:t>
      </w:r>
    </w:p>
    <w:p w14:paraId="7F1287C9" w14:textId="77777777" w:rsidR="0081464C" w:rsidRDefault="003B240B" w:rsidP="002424E6">
      <w:pPr>
        <w:pStyle w:val="30"/>
      </w:pPr>
      <w:bookmarkStart w:id="957" w:name="_Toc82570302"/>
      <w:r w:rsidRPr="00413BB1">
        <w:t>Hideous Toughness (Recharge after a short or long rest).</w:t>
      </w:r>
      <w:bookmarkEnd w:id="957"/>
      <w:r w:rsidRPr="00413BB1">
        <w:t xml:space="preserve"> </w:t>
      </w:r>
    </w:p>
    <w:p w14:paraId="3FA2A0F2" w14:textId="6C251625" w:rsidR="003B240B" w:rsidRPr="00413BB1" w:rsidRDefault="003B240B" w:rsidP="001243CF">
      <w:pPr>
        <w:pStyle w:val="BascStatBlockText"/>
      </w:pPr>
      <w:r w:rsidRPr="00413BB1">
        <w:t xml:space="preserve">This creature can endure enormous damage. By spending an action preparing in an appropriately frightening way, the creature gains a pool of 3d6 temporary </w:t>
      </w:r>
      <w:r w:rsidR="00952245" w:rsidRPr="00952245">
        <w:rPr>
          <w:rStyle w:val="aff"/>
        </w:rPr>
        <w:t>Hit Points</w:t>
      </w:r>
      <w:r w:rsidRPr="00413BB1">
        <w:t xml:space="preserve"> that last till the end of the fight if not removed by combat damage.</w:t>
      </w:r>
    </w:p>
    <w:p w14:paraId="4A39CF5D" w14:textId="77777777" w:rsidR="006319FF" w:rsidRDefault="003B240B" w:rsidP="002424E6">
      <w:pPr>
        <w:pStyle w:val="30"/>
      </w:pPr>
      <w:bookmarkStart w:id="958" w:name="_Toc82570303"/>
      <w:r w:rsidRPr="00413BB1">
        <w:t>Last Stand.</w:t>
      </w:r>
      <w:bookmarkEnd w:id="958"/>
      <w:r w:rsidRPr="00413BB1">
        <w:t xml:space="preserve"> </w:t>
      </w:r>
    </w:p>
    <w:p w14:paraId="5D05306A" w14:textId="66562B4F" w:rsidR="003B240B" w:rsidRPr="00413BB1" w:rsidRDefault="003B240B" w:rsidP="001243CF">
      <w:pPr>
        <w:pStyle w:val="BascStatBlockText"/>
      </w:pPr>
      <w:r w:rsidRPr="00413BB1">
        <w:t xml:space="preserve">This creature may take this reaction when it reaches 0 </w:t>
      </w:r>
      <w:r w:rsidR="00952245" w:rsidRPr="00952245">
        <w:rPr>
          <w:rStyle w:val="aff"/>
        </w:rPr>
        <w:t>Hit Points</w:t>
      </w:r>
      <w:r w:rsidRPr="00413BB1">
        <w:t>. Rather than fall unconscious and/ or die, the creature may continue to act normally for one additional round and has advantage on any actions it takes on its final round. At the conclusion ofits last turn, it expires.</w:t>
      </w:r>
    </w:p>
    <w:p w14:paraId="52400B11" w14:textId="77777777" w:rsidR="006319FF" w:rsidRDefault="003B240B" w:rsidP="002424E6">
      <w:pPr>
        <w:pStyle w:val="30"/>
      </w:pPr>
      <w:bookmarkStart w:id="959" w:name="_Toc82570304"/>
      <w:r w:rsidRPr="00413BB1">
        <w:t>No Quarter.</w:t>
      </w:r>
      <w:bookmarkEnd w:id="959"/>
      <w:r w:rsidRPr="00413BB1">
        <w:t xml:space="preserve"> </w:t>
      </w:r>
    </w:p>
    <w:p w14:paraId="2B1F3DCF" w14:textId="2CFBAC23" w:rsidR="003B240B" w:rsidRPr="00413BB1" w:rsidRDefault="003B240B" w:rsidP="001243CF">
      <w:pPr>
        <w:pStyle w:val="BascStatBlockText"/>
      </w:pPr>
      <w:r w:rsidRPr="00413BB1">
        <w:t xml:space="preserve">If the creature does enough damage to drop a creature to 0 </w:t>
      </w:r>
      <w:r w:rsidR="00952245" w:rsidRPr="00952245">
        <w:rPr>
          <w:rStyle w:val="aff"/>
        </w:rPr>
        <w:t>Hit Points</w:t>
      </w:r>
      <w:r w:rsidRPr="00413BB1">
        <w:t>, it immediately adds an extra 12 (4d6) damage for purposes of determining whether the creature dies instantly</w:t>
      </w:r>
    </w:p>
    <w:p w14:paraId="4A287C83" w14:textId="77777777" w:rsidR="006319FF" w:rsidRDefault="003B240B" w:rsidP="002424E6">
      <w:pPr>
        <w:pStyle w:val="30"/>
      </w:pPr>
      <w:bookmarkStart w:id="960" w:name="_Toc82570305"/>
      <w:r w:rsidRPr="00413BB1">
        <w:t>Rotting.</w:t>
      </w:r>
      <w:bookmarkEnd w:id="960"/>
      <w:r w:rsidRPr="00413BB1">
        <w:t xml:space="preserve"> </w:t>
      </w:r>
    </w:p>
    <w:p w14:paraId="6892E5DE" w14:textId="7DF564C9" w:rsidR="003B240B" w:rsidRPr="00413BB1" w:rsidRDefault="003B240B" w:rsidP="001243CF">
      <w:pPr>
        <w:pStyle w:val="BascStatBlockText"/>
      </w:pPr>
      <w:r w:rsidRPr="00413BB1">
        <w:t>This creature’s diseased flesh slows it, but makes it all but immune to pain. This creature always goes last in any combat round; however, it is immune to piercing and slashing damage.</w:t>
      </w:r>
    </w:p>
    <w:p w14:paraId="158BB5A5" w14:textId="77777777" w:rsidR="0081464C" w:rsidRDefault="003B240B" w:rsidP="002424E6">
      <w:pPr>
        <w:pStyle w:val="30"/>
      </w:pPr>
      <w:bookmarkStart w:id="961" w:name="_Toc82570306"/>
      <w:r w:rsidRPr="00413BB1">
        <w:t>Survivor.</w:t>
      </w:r>
      <w:bookmarkEnd w:id="961"/>
      <w:r w:rsidRPr="00413BB1">
        <w:t xml:space="preserve"> </w:t>
      </w:r>
    </w:p>
    <w:p w14:paraId="66897446" w14:textId="478006A5" w:rsidR="003B240B" w:rsidRPr="00413BB1" w:rsidRDefault="003B240B" w:rsidP="001243CF">
      <w:pPr>
        <w:pStyle w:val="BascStatBlockText"/>
      </w:pPr>
      <w:r w:rsidRPr="00413BB1">
        <w:t>When outnumbered by its opponents, this creature always uses the Dodge action. When an opponent misses it, it can make a single melee attack as a reaction.</w:t>
      </w:r>
    </w:p>
    <w:p w14:paraId="6B4D43F0" w14:textId="77777777" w:rsidR="006319FF" w:rsidRDefault="003B240B" w:rsidP="002424E6">
      <w:pPr>
        <w:pStyle w:val="30"/>
      </w:pPr>
      <w:bookmarkStart w:id="962" w:name="_Toc82570307"/>
      <w:r w:rsidRPr="00413BB1">
        <w:t>Vicious Wounds (Recharge 5-6).</w:t>
      </w:r>
      <w:bookmarkEnd w:id="962"/>
    </w:p>
    <w:p w14:paraId="423EA095" w14:textId="2E07DCD6" w:rsidR="006319FF" w:rsidRDefault="003B240B" w:rsidP="001243CF">
      <w:pPr>
        <w:pStyle w:val="BascStatBlockText"/>
      </w:pPr>
      <w:r w:rsidRPr="00413BB1">
        <w:t xml:space="preserve"> This creature may use an Attack action to inflict bleeding wounds on its opponent. At the start of each of a wounded creature’s turns, it takes 1 d4 damage from blood loss. This damage continues until the wounded creature or one of its allies uses an action to make a DC 15 Wisdom (Medicine) check. On a success the bleeding stops.</w:t>
      </w:r>
    </w:p>
    <w:p w14:paraId="23CA96CC" w14:textId="77777777" w:rsidR="003B240B" w:rsidRPr="00413BB1" w:rsidRDefault="003B240B" w:rsidP="001243CF">
      <w:pPr>
        <w:pStyle w:val="BascStatBlockText"/>
      </w:pPr>
    </w:p>
    <w:p w14:paraId="03355C43" w14:textId="33A45FD1" w:rsidR="00413BB1" w:rsidRPr="00235A9F" w:rsidRDefault="001537D4" w:rsidP="00CE0B8A">
      <w:pPr>
        <w:pStyle w:val="20"/>
        <w:rPr>
          <w:lang w:val="en-US"/>
        </w:rPr>
      </w:pPr>
      <w:bookmarkStart w:id="963" w:name="_Toc82570308"/>
      <w:r>
        <w:rPr>
          <w:lang w:val="en-US"/>
        </w:rPr>
        <w:t xml:space="preserve">999 </w:t>
      </w:r>
      <w:r w:rsidR="0073103B" w:rsidRPr="00235A9F">
        <w:rPr>
          <w:lang w:val="en-US"/>
        </w:rPr>
        <w:t xml:space="preserve">Classes </w:t>
      </w:r>
      <w:r w:rsidR="00316BC2" w:rsidRPr="00235A9F">
        <w:rPr>
          <w:lang w:val="en-US"/>
        </w:rPr>
        <w:t xml:space="preserve">and templates </w:t>
      </w:r>
      <w:r w:rsidR="0073103B" w:rsidRPr="00235A9F">
        <w:rPr>
          <w:lang w:val="en-US"/>
        </w:rPr>
        <w:t>for NPC</w:t>
      </w:r>
      <w:bookmarkEnd w:id="963"/>
    </w:p>
    <w:p w14:paraId="5EC71A30" w14:textId="77777777" w:rsidR="00413BB1" w:rsidRPr="00235A9F" w:rsidRDefault="0073103B" w:rsidP="00C617A8">
      <w:pPr>
        <w:pStyle w:val="30"/>
      </w:pPr>
      <w:bookmarkStart w:id="964" w:name="_Toc82570309"/>
      <w:r w:rsidRPr="00235A9F">
        <w:t>Warrior</w:t>
      </w:r>
      <w:r w:rsidR="00316BC2" w:rsidRPr="00235A9F">
        <w:t xml:space="preserve"> [companion class]</w:t>
      </w:r>
      <w:bookmarkEnd w:id="964"/>
    </w:p>
    <w:p w14:paraId="3C4C429C" w14:textId="31211FA0" w:rsidR="00413BB1" w:rsidRPr="00413BB1" w:rsidRDefault="0073103B" w:rsidP="002722AA">
      <w:pPr>
        <w:pStyle w:val="BasicText"/>
      </w:pPr>
      <w:r w:rsidRPr="002235BA">
        <w:rPr>
          <w:b/>
          <w:bCs/>
        </w:rPr>
        <w:t>Hit</w:t>
      </w:r>
      <w:r w:rsidR="00316BC2" w:rsidRPr="002235BA">
        <w:rPr>
          <w:b/>
          <w:bCs/>
        </w:rPr>
        <w:t xml:space="preserve"> </w:t>
      </w:r>
      <w:r w:rsidRPr="002235BA">
        <w:rPr>
          <w:b/>
          <w:bCs/>
        </w:rPr>
        <w:t>Die:</w:t>
      </w:r>
      <w:r w:rsidRPr="00413BB1">
        <w:t xml:space="preserve"> 1d10</w:t>
      </w:r>
    </w:p>
    <w:p w14:paraId="68CD87E0" w14:textId="635B880E" w:rsidR="0073103B" w:rsidRPr="00413BB1" w:rsidRDefault="00952245" w:rsidP="002722AA">
      <w:pPr>
        <w:pStyle w:val="BasicText"/>
      </w:pPr>
      <w:r w:rsidRPr="00952245">
        <w:rPr>
          <w:rStyle w:val="aff"/>
        </w:rPr>
        <w:t>Skills</w:t>
      </w:r>
      <w:r w:rsidR="0073103B" w:rsidRPr="00413BB1">
        <w:t xml:space="preserve">: select any </w:t>
      </w:r>
    </w:p>
    <w:p w14:paraId="508EDB90" w14:textId="7C9F641D" w:rsidR="0073103B" w:rsidRPr="002235BA" w:rsidRDefault="0073103B" w:rsidP="00C617A8">
      <w:pPr>
        <w:pStyle w:val="40"/>
      </w:pPr>
      <w:bookmarkStart w:id="965" w:name="_Toc82570310"/>
      <w:r w:rsidRPr="002235BA">
        <w:t xml:space="preserve">Bonus </w:t>
      </w:r>
      <w:r w:rsidR="004D1BD7" w:rsidRPr="002235BA">
        <w:t>Proficiencies</w:t>
      </w:r>
      <w:bookmarkEnd w:id="965"/>
    </w:p>
    <w:p w14:paraId="138A0E50" w14:textId="390EFF4E" w:rsidR="0073103B" w:rsidRPr="002235BA" w:rsidRDefault="0073103B" w:rsidP="002722AA">
      <w:pPr>
        <w:pStyle w:val="BasicText"/>
      </w:pPr>
      <w:r w:rsidRPr="002235BA">
        <w:t>1st-</w:t>
      </w:r>
      <w:r w:rsidR="004D1BD7" w:rsidRPr="002235BA">
        <w:t xml:space="preserve">Level </w:t>
      </w:r>
      <w:r w:rsidRPr="002235BA">
        <w:t>Warrior feature</w:t>
      </w:r>
    </w:p>
    <w:p w14:paraId="3AA93167" w14:textId="77777777" w:rsidR="00413BB1" w:rsidRPr="00413BB1" w:rsidRDefault="0073103B" w:rsidP="002722AA">
      <w:pPr>
        <w:pStyle w:val="BasicText"/>
      </w:pPr>
      <w:r w:rsidRPr="00413BB1">
        <w:t>The sidekick gains proficiency in one saving throw of your choice: Strength, Dexterity, or Constitution.</w:t>
      </w:r>
    </w:p>
    <w:p w14:paraId="2F03CA78" w14:textId="3AEBECED" w:rsidR="00413BB1" w:rsidRPr="00413BB1" w:rsidRDefault="0073103B" w:rsidP="002722AA">
      <w:pPr>
        <w:pStyle w:val="BasicText"/>
      </w:pPr>
      <w:r w:rsidRPr="00413BB1">
        <w:t xml:space="preserve">In addition, the sidekick gains proficiency in two </w:t>
      </w:r>
      <w:r w:rsidR="00952245" w:rsidRPr="00952245">
        <w:rPr>
          <w:rStyle w:val="aff"/>
        </w:rPr>
        <w:t>Skills</w:t>
      </w:r>
      <w:r w:rsidRPr="00413BB1">
        <w:t xml:space="preserve"> of your choice from the following list: Acrobatics, Animal Handling, Athletics, Intimidation, Nature, Perception, and Survival.</w:t>
      </w:r>
    </w:p>
    <w:p w14:paraId="715E7948" w14:textId="77777777" w:rsidR="00413BB1" w:rsidRPr="00413BB1" w:rsidRDefault="0073103B" w:rsidP="002722AA">
      <w:pPr>
        <w:pStyle w:val="BasicText"/>
      </w:pPr>
      <w:r w:rsidRPr="00413BB1">
        <w:t>The sidekick gains proficiency with all armor, and if it is a humanoid or has a simple or martial weapon in its stat block, it gains proficiency with shields and all simple and martial weapons.</w:t>
      </w:r>
    </w:p>
    <w:p w14:paraId="2C1471A8" w14:textId="3F7B1EEE" w:rsidR="0073103B" w:rsidRPr="00413BB1" w:rsidRDefault="0073103B" w:rsidP="00C617A8">
      <w:pPr>
        <w:pStyle w:val="40"/>
      </w:pPr>
      <w:bookmarkStart w:id="966" w:name="_Toc82570311"/>
      <w:r w:rsidRPr="00413BB1">
        <w:t>Fighting Style</w:t>
      </w:r>
      <w:bookmarkEnd w:id="966"/>
    </w:p>
    <w:p w14:paraId="04E6969E" w14:textId="3460ED1A" w:rsidR="00413BB1" w:rsidRPr="00413BB1" w:rsidRDefault="0073103B" w:rsidP="002722AA">
      <w:pPr>
        <w:pStyle w:val="BasicText"/>
      </w:pPr>
      <w:r w:rsidRPr="00413BB1">
        <w:t>1st-</w:t>
      </w:r>
      <w:r w:rsidR="004D1BD7" w:rsidRPr="004D1BD7">
        <w:rPr>
          <w:rStyle w:val="aff"/>
        </w:rPr>
        <w:t xml:space="preserve">Level </w:t>
      </w:r>
      <w:r w:rsidRPr="00413BB1">
        <w:t>Warrior feature</w:t>
      </w:r>
    </w:p>
    <w:p w14:paraId="5D832824" w14:textId="77777777" w:rsidR="00413BB1" w:rsidRPr="00413BB1" w:rsidRDefault="0073103B" w:rsidP="002722AA">
      <w:pPr>
        <w:pStyle w:val="BasicText"/>
      </w:pPr>
      <w:r w:rsidRPr="00413BB1">
        <w:t>Each warrior focuses on offense or defense in their training. Choose one of the following options:</w:t>
      </w:r>
    </w:p>
    <w:p w14:paraId="3FE2C765" w14:textId="77777777" w:rsidR="00413BB1" w:rsidRPr="00413BB1" w:rsidRDefault="0073103B" w:rsidP="002722AA">
      <w:pPr>
        <w:pStyle w:val="BasicText"/>
      </w:pPr>
      <w:r w:rsidRPr="00413BB1">
        <w:t>Attacker. The sidekick gains a +2 bonus to all attack rolls.</w:t>
      </w:r>
    </w:p>
    <w:p w14:paraId="2A9E9EBA" w14:textId="77777777" w:rsidR="00413BB1" w:rsidRPr="00413BB1" w:rsidRDefault="0073103B" w:rsidP="002722AA">
      <w:pPr>
        <w:pStyle w:val="BasicText"/>
      </w:pPr>
      <w:r w:rsidRPr="00413BB1">
        <w:t>Defender. The sidekick can use its reaction to impose disadvantage on the attack roll of a creature within 5 feet of it whose target isn’t the sidekick, provided the sidekick can see the attacker.</w:t>
      </w:r>
    </w:p>
    <w:p w14:paraId="50045C2F" w14:textId="7A084727" w:rsidR="0073103B" w:rsidRPr="00413BB1" w:rsidRDefault="0073103B" w:rsidP="00C617A8">
      <w:pPr>
        <w:pStyle w:val="40"/>
      </w:pPr>
      <w:bookmarkStart w:id="967" w:name="_Toc82570312"/>
      <w:r w:rsidRPr="00413BB1">
        <w:t>Second Wind</w:t>
      </w:r>
      <w:bookmarkEnd w:id="967"/>
    </w:p>
    <w:p w14:paraId="74D6301C" w14:textId="6E5DDCE8" w:rsidR="00413BB1" w:rsidRPr="002235BA" w:rsidRDefault="0073103B" w:rsidP="002722AA">
      <w:pPr>
        <w:pStyle w:val="BasicText"/>
      </w:pPr>
      <w:r w:rsidRPr="002235BA">
        <w:t>2nd-</w:t>
      </w:r>
      <w:r w:rsidR="004D1BD7" w:rsidRPr="002235BA">
        <w:t xml:space="preserve">Level </w:t>
      </w:r>
      <w:r w:rsidRPr="002235BA">
        <w:t>Warrior feature</w:t>
      </w:r>
    </w:p>
    <w:p w14:paraId="2B4B0FA8" w14:textId="131A45ED" w:rsidR="00413BB1" w:rsidRPr="00413BB1" w:rsidRDefault="0073103B" w:rsidP="002722AA">
      <w:pPr>
        <w:pStyle w:val="BasicText"/>
      </w:pPr>
      <w:r w:rsidRPr="00413BB1">
        <w:t xml:space="preserve">The sidekick can use a bonus action on its turn to regain </w:t>
      </w:r>
      <w:r w:rsidR="00952245" w:rsidRPr="00952245">
        <w:rPr>
          <w:rStyle w:val="aff"/>
        </w:rPr>
        <w:t>Hit Points</w:t>
      </w:r>
      <w:r w:rsidRPr="00413BB1">
        <w:t xml:space="preserve"> equal to 1d10 + its </w:t>
      </w:r>
      <w:r w:rsidR="004D1BD7" w:rsidRPr="004D1BD7">
        <w:rPr>
          <w:rStyle w:val="aff"/>
        </w:rPr>
        <w:t xml:space="preserve">Level </w:t>
      </w:r>
      <w:r w:rsidRPr="00413BB1">
        <w:t>in this class. Once it uses this feature, it must finish a short or long rest before it can use it again.</w:t>
      </w:r>
    </w:p>
    <w:p w14:paraId="360F4FBF" w14:textId="77777777" w:rsidR="00413BB1" w:rsidRPr="00413BB1" w:rsidRDefault="0073103B" w:rsidP="002722AA">
      <w:pPr>
        <w:pStyle w:val="BasicText"/>
      </w:pPr>
      <w:r w:rsidRPr="00413BB1">
        <w:t>The sidekick can use this feature twice between rests starting at 20th level.</w:t>
      </w:r>
    </w:p>
    <w:p w14:paraId="419BE3A6" w14:textId="79A47AFE" w:rsidR="0073103B" w:rsidRPr="00413BB1" w:rsidRDefault="0073103B" w:rsidP="00C617A8">
      <w:pPr>
        <w:pStyle w:val="40"/>
      </w:pPr>
      <w:bookmarkStart w:id="968" w:name="_Toc82570313"/>
      <w:r w:rsidRPr="00413BB1">
        <w:t>Improved Critical</w:t>
      </w:r>
      <w:bookmarkEnd w:id="968"/>
    </w:p>
    <w:p w14:paraId="4DE267DE" w14:textId="53984F8D" w:rsidR="00413BB1" w:rsidRPr="00413BB1" w:rsidRDefault="0073103B" w:rsidP="002722AA">
      <w:pPr>
        <w:pStyle w:val="BasicText"/>
      </w:pPr>
      <w:r w:rsidRPr="00413BB1">
        <w:t>3rd-</w:t>
      </w:r>
      <w:r w:rsidR="004D1BD7" w:rsidRPr="004D1BD7">
        <w:rPr>
          <w:rStyle w:val="aff"/>
        </w:rPr>
        <w:t xml:space="preserve">Level </w:t>
      </w:r>
      <w:r w:rsidRPr="00413BB1">
        <w:t>Warrior feature</w:t>
      </w:r>
    </w:p>
    <w:p w14:paraId="79FCC840" w14:textId="77777777" w:rsidR="00413BB1" w:rsidRPr="00413BB1" w:rsidRDefault="0073103B" w:rsidP="002722AA">
      <w:pPr>
        <w:pStyle w:val="BasicText"/>
      </w:pPr>
      <w:r w:rsidRPr="00413BB1">
        <w:t>The sidekick’s attack rolls score a critical hit on a roll of 19 or 20 on the d20.</w:t>
      </w:r>
    </w:p>
    <w:p w14:paraId="78E396B1" w14:textId="01B78F30" w:rsidR="0073103B" w:rsidRPr="00413BB1" w:rsidRDefault="0073103B" w:rsidP="00C617A8">
      <w:pPr>
        <w:pStyle w:val="40"/>
      </w:pPr>
      <w:bookmarkStart w:id="969" w:name="_Toc82570314"/>
      <w:r w:rsidRPr="00413BB1">
        <w:t>Ability Score Improvement</w:t>
      </w:r>
      <w:bookmarkEnd w:id="969"/>
    </w:p>
    <w:p w14:paraId="6ADB7974" w14:textId="087B4303" w:rsidR="00413BB1" w:rsidRPr="00413BB1" w:rsidRDefault="0073103B" w:rsidP="002722AA">
      <w:pPr>
        <w:pStyle w:val="BasicText"/>
      </w:pPr>
      <w:r w:rsidRPr="00413BB1">
        <w:t>4th-</w:t>
      </w:r>
      <w:r w:rsidR="004D1BD7" w:rsidRPr="004D1BD7">
        <w:rPr>
          <w:rStyle w:val="aff"/>
        </w:rPr>
        <w:t xml:space="preserve">Level </w:t>
      </w:r>
      <w:r w:rsidRPr="00413BB1">
        <w:t>Warrior feature</w:t>
      </w:r>
    </w:p>
    <w:p w14:paraId="2A03C2FF" w14:textId="0A728257" w:rsidR="00413BB1" w:rsidRPr="00413BB1" w:rsidRDefault="0073103B" w:rsidP="002722AA">
      <w:pPr>
        <w:pStyle w:val="BasicText"/>
      </w:pPr>
      <w:r w:rsidRPr="00413BB1">
        <w:t xml:space="preserve">At 4th </w:t>
      </w:r>
      <w:r w:rsidR="004D1BD7" w:rsidRPr="004D1BD7">
        <w:rPr>
          <w:rStyle w:val="aff"/>
        </w:rPr>
        <w:t xml:space="preserve">Level </w:t>
      </w:r>
      <w:r w:rsidRPr="00413BB1">
        <w:t>and again at 8th, 12th, 14th, 16th, and 19th level, the sidekick increases one ability score of your choice by 2, or the sidekick increases two ability scores of your choice by 1. The sidekick can’t increase an ability score above 20 using this feature.</w:t>
      </w:r>
    </w:p>
    <w:p w14:paraId="35842E12" w14:textId="00CF412B" w:rsidR="0073103B" w:rsidRPr="00413BB1" w:rsidRDefault="0073103B" w:rsidP="00C617A8">
      <w:pPr>
        <w:pStyle w:val="40"/>
      </w:pPr>
      <w:bookmarkStart w:id="970" w:name="_Toc82570315"/>
      <w:r w:rsidRPr="00413BB1">
        <w:t>Extra Attack</w:t>
      </w:r>
      <w:bookmarkEnd w:id="970"/>
    </w:p>
    <w:p w14:paraId="120869B2" w14:textId="027EE51D" w:rsidR="00413BB1" w:rsidRPr="00C81833" w:rsidRDefault="0073103B" w:rsidP="002722AA">
      <w:pPr>
        <w:pStyle w:val="BasicText"/>
      </w:pPr>
      <w:r w:rsidRPr="00C81833">
        <w:t>6th-</w:t>
      </w:r>
      <w:r w:rsidR="004D1BD7" w:rsidRPr="00C81833">
        <w:t xml:space="preserve">Level </w:t>
      </w:r>
      <w:r w:rsidRPr="00C81833">
        <w:t>Warrior feature</w:t>
      </w:r>
    </w:p>
    <w:p w14:paraId="06E4BA90" w14:textId="77777777" w:rsidR="00413BB1" w:rsidRPr="00413BB1" w:rsidRDefault="0073103B" w:rsidP="002722AA">
      <w:pPr>
        <w:pStyle w:val="BasicText"/>
      </w:pPr>
      <w:r w:rsidRPr="00413BB1">
        <w:t>The sidekick can attack twice, instead of once, whenever it takes the Attack action on its turn.</w:t>
      </w:r>
    </w:p>
    <w:p w14:paraId="1A3EE9FD" w14:textId="77777777" w:rsidR="00413BB1" w:rsidRPr="00413BB1" w:rsidRDefault="0073103B" w:rsidP="002722AA">
      <w:pPr>
        <w:pStyle w:val="BasicText"/>
      </w:pPr>
      <w:r w:rsidRPr="00413BB1">
        <w:t>The number of attacks increases to three when the sidekick reaches 15th level.</w:t>
      </w:r>
    </w:p>
    <w:p w14:paraId="65C34FCA" w14:textId="77777777" w:rsidR="00413BB1" w:rsidRPr="00413BB1" w:rsidRDefault="0073103B" w:rsidP="002722AA">
      <w:pPr>
        <w:pStyle w:val="BasicText"/>
      </w:pPr>
      <w:r w:rsidRPr="00413BB1">
        <w:t>If the sidekick has the Multiattack action, it can use Extra Attack or Multiattack on a turn, not both.</w:t>
      </w:r>
    </w:p>
    <w:p w14:paraId="377F6726" w14:textId="7AA34CB9" w:rsidR="0073103B" w:rsidRPr="00413BB1" w:rsidRDefault="0073103B" w:rsidP="00C617A8">
      <w:pPr>
        <w:pStyle w:val="40"/>
      </w:pPr>
      <w:bookmarkStart w:id="971" w:name="_Toc82570316"/>
      <w:r w:rsidRPr="00413BB1">
        <w:t>Battle Readiness</w:t>
      </w:r>
      <w:bookmarkEnd w:id="971"/>
    </w:p>
    <w:p w14:paraId="69F71B83" w14:textId="77E76BB1" w:rsidR="00413BB1" w:rsidRPr="00C81833" w:rsidRDefault="0073103B" w:rsidP="002722AA">
      <w:pPr>
        <w:pStyle w:val="BasicText"/>
      </w:pPr>
      <w:r w:rsidRPr="00C81833">
        <w:t>7th-</w:t>
      </w:r>
      <w:r w:rsidR="004D1BD7" w:rsidRPr="00C81833">
        <w:t xml:space="preserve">Level </w:t>
      </w:r>
      <w:r w:rsidRPr="00C81833">
        <w:t>Warrior feature</w:t>
      </w:r>
    </w:p>
    <w:p w14:paraId="14AB2FC0" w14:textId="77777777" w:rsidR="00413BB1" w:rsidRPr="00413BB1" w:rsidRDefault="0073103B" w:rsidP="002722AA">
      <w:pPr>
        <w:pStyle w:val="BasicText"/>
      </w:pPr>
      <w:r w:rsidRPr="00413BB1">
        <w:t>The sidekick has advantage on initiative rolls.</w:t>
      </w:r>
    </w:p>
    <w:p w14:paraId="426846BF" w14:textId="47E76F71" w:rsidR="0073103B" w:rsidRPr="00413BB1" w:rsidRDefault="0073103B" w:rsidP="002722AA">
      <w:pPr>
        <w:pStyle w:val="BasicText"/>
      </w:pPr>
      <w:r w:rsidRPr="00413BB1">
        <w:t>Improved Defense</w:t>
      </w:r>
    </w:p>
    <w:p w14:paraId="4DC463EA" w14:textId="29514034" w:rsidR="00413BB1" w:rsidRPr="00413BB1" w:rsidRDefault="0073103B" w:rsidP="002722AA">
      <w:pPr>
        <w:pStyle w:val="BasicText"/>
      </w:pPr>
      <w:r w:rsidRPr="00413BB1">
        <w:t>10th-</w:t>
      </w:r>
      <w:r w:rsidR="004D1BD7" w:rsidRPr="004D1BD7">
        <w:rPr>
          <w:rStyle w:val="aff"/>
        </w:rPr>
        <w:t xml:space="preserve">Level </w:t>
      </w:r>
      <w:r w:rsidRPr="00413BB1">
        <w:t>Warrior feature</w:t>
      </w:r>
    </w:p>
    <w:p w14:paraId="033DC0A0" w14:textId="5F8F06E8" w:rsidR="00413BB1" w:rsidRPr="00413BB1" w:rsidRDefault="0073103B" w:rsidP="002722AA">
      <w:pPr>
        <w:pStyle w:val="BasicText"/>
      </w:pPr>
      <w:r w:rsidRPr="00413BB1">
        <w:t xml:space="preserve">The sidekick’s </w:t>
      </w:r>
      <w:r w:rsidR="00952245" w:rsidRPr="00952245">
        <w:rPr>
          <w:rStyle w:val="aff"/>
        </w:rPr>
        <w:t>Armor Class</w:t>
      </w:r>
      <w:r w:rsidRPr="00413BB1">
        <w:t xml:space="preserve"> increases by 1.</w:t>
      </w:r>
    </w:p>
    <w:p w14:paraId="1FBFE8B0" w14:textId="0239ECCA" w:rsidR="0073103B" w:rsidRPr="00413BB1" w:rsidRDefault="0073103B" w:rsidP="00C617A8">
      <w:pPr>
        <w:pStyle w:val="40"/>
      </w:pPr>
      <w:bookmarkStart w:id="972" w:name="_Toc82570317"/>
      <w:r w:rsidRPr="00413BB1">
        <w:t>Indomitable</w:t>
      </w:r>
      <w:bookmarkEnd w:id="972"/>
    </w:p>
    <w:p w14:paraId="4D210171" w14:textId="2A5D0189" w:rsidR="00413BB1" w:rsidRPr="00C81833" w:rsidRDefault="0073103B" w:rsidP="002722AA">
      <w:pPr>
        <w:pStyle w:val="BasicText"/>
      </w:pPr>
      <w:r w:rsidRPr="00C81833">
        <w:t>11th-</w:t>
      </w:r>
      <w:r w:rsidR="004D1BD7" w:rsidRPr="00C81833">
        <w:t xml:space="preserve">Level </w:t>
      </w:r>
      <w:r w:rsidRPr="00C81833">
        <w:t>Warrior feature</w:t>
      </w:r>
    </w:p>
    <w:p w14:paraId="0B2C7AF4" w14:textId="77777777" w:rsidR="00413BB1" w:rsidRPr="00413BB1" w:rsidRDefault="0073103B" w:rsidP="002722AA">
      <w:pPr>
        <w:pStyle w:val="BasicText"/>
      </w:pPr>
      <w:r w:rsidRPr="00413BB1">
        <w:t>The sidekick can reroll a saving throw that it fails, but it must use the new roll. When it uses this feature, it can’t use the feature again until it finishes a long rest.</w:t>
      </w:r>
    </w:p>
    <w:p w14:paraId="6EF883F7" w14:textId="77777777" w:rsidR="00413BB1" w:rsidRPr="00413BB1" w:rsidRDefault="0073103B" w:rsidP="002722AA">
      <w:pPr>
        <w:pStyle w:val="BasicText"/>
      </w:pPr>
      <w:r w:rsidRPr="00413BB1">
        <w:t>The sidekick can use this feature twice between long rests starting at 18th level.</w:t>
      </w:r>
    </w:p>
    <w:p w14:paraId="33908349" w14:textId="44759C43" w:rsidR="00316BC2" w:rsidRPr="00235A9F" w:rsidRDefault="00316BC2" w:rsidP="00C617A8">
      <w:pPr>
        <w:pStyle w:val="30"/>
      </w:pPr>
      <w:bookmarkStart w:id="973" w:name="_Toc82570318"/>
      <w:r w:rsidRPr="00235A9F">
        <w:t>Warrior [template]</w:t>
      </w:r>
      <w:bookmarkEnd w:id="973"/>
    </w:p>
    <w:p w14:paraId="2B94C6D3" w14:textId="22498565" w:rsidR="00AE4BF7" w:rsidRPr="00413BB1" w:rsidRDefault="00AE4BF7" w:rsidP="00C617A8">
      <w:pPr>
        <w:pStyle w:val="40"/>
      </w:pPr>
      <w:bookmarkStart w:id="974" w:name="_Toc82570319"/>
      <w:r w:rsidRPr="00413BB1">
        <w:t xml:space="preserve">Additional </w:t>
      </w:r>
      <w:r w:rsidR="004D1BD7" w:rsidRPr="004D1BD7">
        <w:rPr>
          <w:rStyle w:val="aff"/>
        </w:rPr>
        <w:t>Proficiencies</w:t>
      </w:r>
      <w:bookmarkEnd w:id="974"/>
    </w:p>
    <w:p w14:paraId="3D765496" w14:textId="11FEF3AD" w:rsidR="00316BC2" w:rsidRPr="00413BB1" w:rsidRDefault="00AE4BF7" w:rsidP="00C617A8">
      <w:pPr>
        <w:pStyle w:val="40"/>
      </w:pPr>
      <w:bookmarkStart w:id="975" w:name="_Toc82570320"/>
      <w:r w:rsidRPr="00413BB1">
        <w:t xml:space="preserve">Additional </w:t>
      </w:r>
      <w:r w:rsidR="004D1BD7">
        <w:t>Traits</w:t>
      </w:r>
      <w:bookmarkEnd w:id="975"/>
    </w:p>
    <w:p w14:paraId="1009799E" w14:textId="77777777" w:rsidR="00952245" w:rsidRDefault="00AE4BF7" w:rsidP="00C617A8">
      <w:pPr>
        <w:pStyle w:val="40"/>
      </w:pPr>
      <w:r w:rsidRPr="00413BB1">
        <w:t xml:space="preserve">Additional </w:t>
      </w:r>
      <w:r w:rsidR="00952245">
        <w:t>Actions</w:t>
      </w:r>
    </w:p>
    <w:p w14:paraId="5E4BAD40" w14:textId="77777777" w:rsidR="00952245" w:rsidRDefault="00AE4BF7" w:rsidP="00C617A8">
      <w:pPr>
        <w:pStyle w:val="40"/>
      </w:pPr>
      <w:r w:rsidRPr="00413BB1">
        <w:t xml:space="preserve">Additional </w:t>
      </w:r>
      <w:r w:rsidR="00952245">
        <w:t>Reactions</w:t>
      </w:r>
    </w:p>
    <w:p w14:paraId="295E5F11" w14:textId="21A5521B" w:rsidR="00423299" w:rsidRPr="00235A9F" w:rsidRDefault="00423299" w:rsidP="00C617A8">
      <w:pPr>
        <w:pStyle w:val="30"/>
      </w:pPr>
      <w:bookmarkStart w:id="976" w:name="_Toc82570321"/>
      <w:r w:rsidRPr="00235A9F">
        <w:t>Expert [companion class]</w:t>
      </w:r>
      <w:bookmarkEnd w:id="976"/>
    </w:p>
    <w:p w14:paraId="20203DF7" w14:textId="77777777" w:rsidR="00C81833" w:rsidRPr="00413BB1" w:rsidRDefault="00C81833" w:rsidP="00C617A8">
      <w:pPr>
        <w:pStyle w:val="40"/>
      </w:pPr>
      <w:bookmarkStart w:id="977" w:name="_Toc82570322"/>
      <w:r w:rsidRPr="00413BB1">
        <w:t xml:space="preserve">Additional </w:t>
      </w:r>
      <w:r w:rsidRPr="00C617A8">
        <w:rPr>
          <w:b/>
          <w:bCs w:val="0"/>
        </w:rPr>
        <w:t>Proficiencies</w:t>
      </w:r>
      <w:bookmarkEnd w:id="977"/>
    </w:p>
    <w:p w14:paraId="0FF5E3E2" w14:textId="77777777" w:rsidR="00C81833" w:rsidRPr="00413BB1" w:rsidRDefault="00C81833" w:rsidP="00C617A8">
      <w:pPr>
        <w:pStyle w:val="40"/>
      </w:pPr>
      <w:bookmarkStart w:id="978" w:name="_Toc82570323"/>
      <w:r w:rsidRPr="00413BB1">
        <w:t xml:space="preserve">Additional </w:t>
      </w:r>
      <w:r>
        <w:t>Traits</w:t>
      </w:r>
      <w:bookmarkEnd w:id="978"/>
    </w:p>
    <w:p w14:paraId="59FC1A53" w14:textId="77777777" w:rsidR="00952245" w:rsidRDefault="00C81833" w:rsidP="00C617A8">
      <w:pPr>
        <w:pStyle w:val="40"/>
      </w:pPr>
      <w:r w:rsidRPr="00413BB1">
        <w:t xml:space="preserve">Additional </w:t>
      </w:r>
      <w:r w:rsidR="00952245">
        <w:t>Actions</w:t>
      </w:r>
    </w:p>
    <w:p w14:paraId="66AA9C5F" w14:textId="77777777" w:rsidR="00952245" w:rsidRDefault="00C81833" w:rsidP="00C617A8">
      <w:pPr>
        <w:pStyle w:val="40"/>
      </w:pPr>
      <w:r w:rsidRPr="00413BB1">
        <w:t xml:space="preserve">Additional </w:t>
      </w:r>
      <w:r w:rsidR="00952245">
        <w:t>Reactions</w:t>
      </w:r>
    </w:p>
    <w:p w14:paraId="3407A535" w14:textId="0696EA63" w:rsidR="00423299" w:rsidRPr="00235A9F" w:rsidRDefault="00423299" w:rsidP="00C617A8">
      <w:pPr>
        <w:pStyle w:val="30"/>
      </w:pPr>
      <w:bookmarkStart w:id="979" w:name="_Toc82570324"/>
      <w:r w:rsidRPr="00235A9F">
        <w:t>Spellcasting Adept [Companion Class]</w:t>
      </w:r>
      <w:bookmarkEnd w:id="979"/>
    </w:p>
    <w:p w14:paraId="266E5E93" w14:textId="77777777" w:rsidR="00C81833" w:rsidRPr="00413BB1" w:rsidRDefault="00C81833" w:rsidP="00C617A8">
      <w:pPr>
        <w:pStyle w:val="40"/>
      </w:pPr>
      <w:bookmarkStart w:id="980" w:name="_Toc82570325"/>
      <w:r w:rsidRPr="00413BB1">
        <w:t xml:space="preserve">Additional </w:t>
      </w:r>
      <w:r w:rsidRPr="00C617A8">
        <w:rPr>
          <w:b/>
          <w:bCs w:val="0"/>
        </w:rPr>
        <w:t>Proficiencies</w:t>
      </w:r>
      <w:bookmarkEnd w:id="980"/>
    </w:p>
    <w:p w14:paraId="732EE60C" w14:textId="77777777" w:rsidR="00C81833" w:rsidRPr="00413BB1" w:rsidRDefault="00C81833" w:rsidP="00C617A8">
      <w:pPr>
        <w:pStyle w:val="40"/>
      </w:pPr>
      <w:bookmarkStart w:id="981" w:name="_Toc82570326"/>
      <w:r w:rsidRPr="00413BB1">
        <w:t xml:space="preserve">Additional </w:t>
      </w:r>
      <w:r>
        <w:t>Traits</w:t>
      </w:r>
      <w:bookmarkEnd w:id="981"/>
    </w:p>
    <w:p w14:paraId="72D7543A" w14:textId="77777777" w:rsidR="00952245" w:rsidRDefault="00C81833" w:rsidP="00C617A8">
      <w:pPr>
        <w:pStyle w:val="40"/>
      </w:pPr>
      <w:r w:rsidRPr="00413BB1">
        <w:t xml:space="preserve">Additional </w:t>
      </w:r>
      <w:r w:rsidR="00952245">
        <w:t>Actions</w:t>
      </w:r>
    </w:p>
    <w:p w14:paraId="02E4C5B5" w14:textId="140B5D5A" w:rsidR="00952245" w:rsidRDefault="00C81833" w:rsidP="00C617A8">
      <w:pPr>
        <w:pStyle w:val="40"/>
      </w:pPr>
      <w:r w:rsidRPr="00413BB1">
        <w:t xml:space="preserve">Additional </w:t>
      </w:r>
      <w:r w:rsidR="00952245">
        <w:t>Reactions</w:t>
      </w:r>
    </w:p>
    <w:p w14:paraId="5E1772F1" w14:textId="77777777" w:rsidR="00192498" w:rsidRDefault="00192498" w:rsidP="00192498">
      <w:r>
        <w:t>Creature templates are preset modifications and additions you can apply to existing monsters. You can use a creature template to represent the conversion of a specific monster into something new (e.g. a zombie), or you can use one to add variety to an otherwise homogenous group of monsters.</w:t>
      </w:r>
    </w:p>
    <w:p w14:paraId="44A17B77" w14:textId="77777777" w:rsidR="00192498" w:rsidRDefault="00192498" w:rsidP="00192498"/>
    <w:p w14:paraId="020A5E00" w14:textId="77777777" w:rsidR="00192498" w:rsidRPr="001B799C" w:rsidRDefault="00192498" w:rsidP="00192498">
      <w:pPr>
        <w:pStyle w:val="20"/>
        <w:rPr>
          <w:lang w:val="en-US"/>
        </w:rPr>
      </w:pPr>
      <w:r w:rsidRPr="001B799C">
        <w:rPr>
          <w:lang w:val="en-US"/>
        </w:rPr>
        <w:t>Official Templates</w:t>
      </w:r>
    </w:p>
    <w:p w14:paraId="62C4CA57" w14:textId="77777777" w:rsidR="00192498" w:rsidRDefault="00192498" w:rsidP="00192498">
      <w:r>
        <w:t>The dracolich template and other templates included in the Monster Manual are examples of templates that transform a given monster into something new. However, the Dungeon Master's Guide also includes a table for NPC Features, which it states can be applied to existing monsters to cause them to be members of specific races.</w:t>
      </w:r>
    </w:p>
    <w:p w14:paraId="3293491F" w14:textId="77777777" w:rsidR="00192498" w:rsidRPr="001B799C" w:rsidRDefault="00192498" w:rsidP="00C617A8">
      <w:pPr>
        <w:pStyle w:val="30"/>
      </w:pPr>
      <w:r w:rsidRPr="001B799C">
        <w:t>Usage</w:t>
      </w:r>
    </w:p>
    <w:p w14:paraId="5768E8C0" w14:textId="77777777" w:rsidR="00192498" w:rsidRDefault="00192498" w:rsidP="00192498">
      <w:r>
        <w:t>The creature templates in this chapter are designed to modify how a given monster behaves in combat. For example, the Berserk Monster template can be used to turn a normally docile beast into a feral horror, while the Lurk template can be used to turn a simple warrior into a stealthy assassin.</w:t>
      </w:r>
    </w:p>
    <w:p w14:paraId="6EB5FA52" w14:textId="77777777" w:rsidR="00192498" w:rsidRPr="001B799C" w:rsidRDefault="00192498" w:rsidP="00C617A8">
      <w:pPr>
        <w:pStyle w:val="30"/>
      </w:pPr>
      <w:r w:rsidRPr="001B799C">
        <w:t>Typical Changes</w:t>
      </w:r>
    </w:p>
    <w:p w14:paraId="5650FD32" w14:textId="77777777" w:rsidR="00192498" w:rsidRDefault="00192498" w:rsidP="00192498">
      <w:r>
        <w:t>A creature template can change any of a monster's statistics, but there are certain statistics that are more likely to be changed than others.</w:t>
      </w:r>
    </w:p>
    <w:p w14:paraId="7C0E4618" w14:textId="77777777" w:rsidR="00192498" w:rsidRDefault="00192498" w:rsidP="00192498"/>
    <w:p w14:paraId="4AA40C3E" w14:textId="77777777" w:rsidR="00192498" w:rsidRDefault="00192498" w:rsidP="00192498">
      <w:r w:rsidRPr="002F4A01">
        <w:rPr>
          <w:b/>
        </w:rPr>
        <w:t>Ability Score Adjustments.</w:t>
      </w:r>
      <w:r>
        <w:t xml:space="preserve"> Some templates will increase or decrease a monster's ability scores. For example, the zombie template in the DMG decreases a monster's Intelligence, Wisdom, and Charisma scores (to represent the loss of brain function) while also increasing its Strength and Constitution scores (to represent the increase in physical might).</w:t>
      </w:r>
    </w:p>
    <w:p w14:paraId="12767461" w14:textId="77777777" w:rsidR="00192498" w:rsidRDefault="00192498" w:rsidP="00192498">
      <w:r w:rsidRPr="002F4A01">
        <w:rPr>
          <w:b/>
        </w:rPr>
        <w:t>Hit Dice.</w:t>
      </w:r>
      <w:r>
        <w:t xml:space="preserve"> Some templates will increase the number of hit dice possessed by a monster. This can represent a notable increase in physical fortitude, but it may also serve to balance out a significant increase in offensive power granted by other parts of the template.</w:t>
      </w:r>
    </w:p>
    <w:p w14:paraId="655B5626" w14:textId="77777777" w:rsidR="00192498" w:rsidRPr="000A411D" w:rsidRDefault="00192498" w:rsidP="00192498">
      <w:r w:rsidRPr="002F4A01">
        <w:rPr>
          <w:b/>
        </w:rPr>
        <w:t>New Proficiencies.</w:t>
      </w:r>
      <w:r>
        <w:t xml:space="preserve"> A template might grant a monster extra skill or saving throw proficiencies. The former represents the monster being adept at a specific skillset (e.g. being stealthy), while the latter represents the monster having greater physical </w:t>
      </w:r>
      <w:r w:rsidRPr="000A411D">
        <w:t>or mental defenses than others of its kind. If a monster is already proficient in a specific skill, it might gain expertise in that skill, meaning that it can double its proficiency bonus when making a check with that skill. Meanwhile, a monster that is already proficient in a specific saving throw might gain advantage on all saving throws of that type.</w:t>
      </w:r>
    </w:p>
    <w:p w14:paraId="7C04D062" w14:textId="77777777" w:rsidR="00192498" w:rsidRPr="000A411D" w:rsidRDefault="00192498" w:rsidP="00192498">
      <w:r w:rsidRPr="000A411D">
        <w:t>New Resistances and Immunities. A template might also grant a monster additional damage resistances, damage immunities, or condition immunities (or even damage vulnerabilities). For example, the zombie template in the DMG grants a creature immunity to poison damage, exhaustion, and the poisoned condition, which represents the advantages of its undead physiology compared to the base creature.</w:t>
      </w:r>
    </w:p>
    <w:p w14:paraId="5FBB44F9" w14:textId="77777777" w:rsidR="00192498" w:rsidRPr="000A411D" w:rsidRDefault="00192498" w:rsidP="00192498">
      <w:r w:rsidRPr="000A411D">
        <w:t>New Features. Finally, a template is likely to grant a monster access to new traits and abilities as appropriate. For example, the gnoll template in the DMG gives a monster the Rampage trait, while the kuo-toa template grants a monster the Amphibious, Otherworldly Perception, Slippery, and Sunlight Sensitivity traits.</w:t>
      </w:r>
    </w:p>
    <w:p w14:paraId="2E51EA96" w14:textId="77777777" w:rsidR="00192498" w:rsidRPr="00C617A8" w:rsidRDefault="00192498" w:rsidP="00C617A8">
      <w:pPr>
        <w:pStyle w:val="30"/>
      </w:pPr>
      <w:r w:rsidRPr="00C617A8">
        <w:t>Challenge Rating</w:t>
      </w:r>
    </w:p>
    <w:p w14:paraId="17A14613" w14:textId="77777777" w:rsidR="00192498" w:rsidRPr="000A411D" w:rsidRDefault="00192498" w:rsidP="00192498">
      <w:r w:rsidRPr="000A411D">
        <w:t>Because a template can be applied to so many different monsters, there is no listed value for how it will affect a monster's Challenge Rating; once you apply one of these templates, recalculate the monster's Challenge Rating. For guidance on this matter, see the "Monster Features Revisited" section earlier in this document.</w:t>
      </w:r>
    </w:p>
    <w:p w14:paraId="18F95457" w14:textId="77777777" w:rsidR="00192498" w:rsidRPr="00C617A8" w:rsidRDefault="00192498" w:rsidP="00192498">
      <w:pPr>
        <w:pStyle w:val="30"/>
      </w:pPr>
      <w:r w:rsidRPr="00C617A8">
        <w:t>Modifying Templates</w:t>
      </w:r>
    </w:p>
    <w:p w14:paraId="30255743" w14:textId="77777777" w:rsidR="00192498" w:rsidRPr="000A411D" w:rsidRDefault="00192498" w:rsidP="00192498">
      <w:r w:rsidRPr="000A411D">
        <w:t>These templates are just a starting point for your monsters. Don't feel the need to constrain yourself to their limitations, or to avoiding using abilities that aren't mentioned in their descriptions.</w:t>
      </w:r>
    </w:p>
    <w:p w14:paraId="5218303C" w14:textId="77777777" w:rsidR="00C617A8" w:rsidRDefault="00192498" w:rsidP="00C617A8">
      <w:pPr>
        <w:rPr>
          <w:b/>
          <w:bCs w:val="0"/>
        </w:rPr>
      </w:pPr>
      <w:r w:rsidRPr="000A411D">
        <w:t>It's also worth noting that many of these templates simply piece together some of the monster features discussed earlier in this document. For example, the Bodyguard template simply combines my monster version of the Alert feat with pieces of the Polearm Master and Sentinel feats. Thus, you can view these as example applications of the other content in this document, whereas you are free to ignore or deviate from them as you see fit.</w:t>
      </w:r>
    </w:p>
    <w:p w14:paraId="50E1E495" w14:textId="77777777" w:rsidR="00C617A8" w:rsidRDefault="00C617A8" w:rsidP="00C617A8">
      <w:pPr>
        <w:rPr>
          <w:b/>
          <w:bCs w:val="0"/>
        </w:rPr>
      </w:pPr>
    </w:p>
    <w:p w14:paraId="451F4D9B" w14:textId="77777777" w:rsidR="00CE0B8A" w:rsidRPr="009765C2" w:rsidRDefault="00C617A8" w:rsidP="00CE0B8A">
      <w:pPr>
        <w:pStyle w:val="20"/>
        <w:rPr>
          <w:lang w:val="en-US"/>
        </w:rPr>
      </w:pPr>
      <w:r>
        <w:rPr>
          <w:b w:val="0"/>
          <w:bCs/>
        </w:rPr>
        <w:br w:type="column"/>
      </w:r>
      <w:r>
        <w:br w:type="column"/>
      </w:r>
      <w:bookmarkStart w:id="982" w:name="_Toc82570327"/>
      <w:r w:rsidR="00CE0B8A" w:rsidRPr="009765C2">
        <w:rPr>
          <w:lang w:val="en-US"/>
        </w:rPr>
        <w:t>Reduced-Threat Monsters</w:t>
      </w:r>
    </w:p>
    <w:p w14:paraId="5CF11889" w14:textId="77777777" w:rsidR="00CE0B8A" w:rsidRDefault="00CE0B8A" w:rsidP="00CE0B8A">
      <w:r>
        <w:t>A reduced-threat monster uses a normal monster's statistics, but it has half the normal hit point maximum and takes a -2 penalty on attack rolls, ability checks, saving throws, and saving throw DCs.</w:t>
      </w:r>
    </w:p>
    <w:p w14:paraId="284728D2" w14:textId="77777777" w:rsidR="00CE0B8A" w:rsidRDefault="00CE0B8A" w:rsidP="00CE0B8A">
      <w:r>
        <w:t>A reduced threat creature that is based on a creature bigger than Large is instead Large. Some specific reduced-threat creatures also make changes to the abilities they can use. A reduced-threat creature is worth half the normal XP earned for defeating it.</w:t>
      </w:r>
    </w:p>
    <w:p w14:paraId="37B15FD9" w14:textId="77777777" w:rsidR="00CE0B8A" w:rsidRPr="00CE0B8A" w:rsidRDefault="00CE0B8A" w:rsidP="00CE0B8A">
      <w:pPr>
        <w:pStyle w:val="20"/>
        <w:rPr>
          <w:lang w:val="en-US"/>
        </w:rPr>
      </w:pPr>
      <w:r>
        <w:br w:type="column"/>
        <w:t>Leader’s templates</w:t>
      </w:r>
    </w:p>
    <w:p w14:paraId="2AB6E08C" w14:textId="77777777" w:rsidR="00CE0B8A" w:rsidRPr="00235A9F" w:rsidRDefault="00CE0B8A" w:rsidP="00CE0B8A">
      <w:pPr>
        <w:pStyle w:val="30"/>
      </w:pPr>
      <w:bookmarkStart w:id="983" w:name="_Toc82570337"/>
      <w:r w:rsidRPr="00235A9F">
        <w:t>Sergeant [template]</w:t>
      </w:r>
      <w:bookmarkEnd w:id="983"/>
    </w:p>
    <w:p w14:paraId="44D13719" w14:textId="77777777" w:rsidR="00CE0B8A" w:rsidRDefault="00CE0B8A" w:rsidP="00CE0B8A">
      <w:pPr>
        <w:pStyle w:val="40"/>
      </w:pPr>
      <w:bookmarkStart w:id="984" w:name="_Toc82570338"/>
      <w:r>
        <w:t>Additional Hit Dices</w:t>
      </w:r>
      <w:bookmarkEnd w:id="984"/>
    </w:p>
    <w:p w14:paraId="293B8490" w14:textId="77777777" w:rsidR="00CE0B8A" w:rsidRPr="005C2B26" w:rsidRDefault="00CE0B8A" w:rsidP="00CE0B8A">
      <w:r>
        <w:t>Sergeant gains 4 additional hit dices,</w:t>
      </w:r>
    </w:p>
    <w:p w14:paraId="6B5950EA" w14:textId="77777777" w:rsidR="00CE0B8A" w:rsidRPr="00413BB1" w:rsidRDefault="00CE0B8A" w:rsidP="00CE0B8A">
      <w:pPr>
        <w:pStyle w:val="40"/>
      </w:pPr>
      <w:bookmarkStart w:id="985" w:name="_Toc82570339"/>
      <w:r w:rsidRPr="00413BB1">
        <w:t xml:space="preserve">Additional </w:t>
      </w:r>
      <w:r w:rsidRPr="00C617A8">
        <w:rPr>
          <w:b/>
          <w:bCs w:val="0"/>
        </w:rPr>
        <w:t>Proficiencies</w:t>
      </w:r>
      <w:bookmarkEnd w:id="985"/>
    </w:p>
    <w:p w14:paraId="5C822195" w14:textId="77777777" w:rsidR="00CE0B8A" w:rsidRPr="00413BB1" w:rsidRDefault="00CE0B8A" w:rsidP="00CE0B8A">
      <w:pPr>
        <w:pStyle w:val="40"/>
      </w:pPr>
      <w:bookmarkStart w:id="986" w:name="_Toc82570340"/>
      <w:r w:rsidRPr="00413BB1">
        <w:t xml:space="preserve">Additional </w:t>
      </w:r>
      <w:r>
        <w:t>Traits</w:t>
      </w:r>
      <w:bookmarkEnd w:id="986"/>
    </w:p>
    <w:p w14:paraId="074F45A5" w14:textId="77777777" w:rsidR="00CE0B8A" w:rsidRDefault="00CE0B8A" w:rsidP="00CE0B8A">
      <w:pPr>
        <w:pStyle w:val="40"/>
      </w:pPr>
      <w:r w:rsidRPr="00413BB1">
        <w:t xml:space="preserve">Additional </w:t>
      </w:r>
      <w:r>
        <w:t>Actions</w:t>
      </w:r>
    </w:p>
    <w:p w14:paraId="072F8FBB" w14:textId="77777777" w:rsidR="00CE0B8A" w:rsidRDefault="00CE0B8A" w:rsidP="00CE0B8A">
      <w:pPr>
        <w:pStyle w:val="40"/>
      </w:pPr>
      <w:r w:rsidRPr="00413BB1">
        <w:t xml:space="preserve">Additional </w:t>
      </w:r>
      <w:r>
        <w:t>Reactions</w:t>
      </w:r>
    </w:p>
    <w:p w14:paraId="46A9A2AB" w14:textId="77777777" w:rsidR="00CE0B8A" w:rsidRPr="00C617A8" w:rsidRDefault="00CE0B8A" w:rsidP="00CE0B8A">
      <w:r>
        <w:br w:type="column"/>
      </w:r>
    </w:p>
    <w:p w14:paraId="120B4FD4" w14:textId="77777777" w:rsidR="00CE0B8A" w:rsidRPr="00235A9F" w:rsidRDefault="00CE0B8A" w:rsidP="00CE0B8A">
      <w:pPr>
        <w:pStyle w:val="30"/>
      </w:pPr>
      <w:bookmarkStart w:id="987" w:name="_Toc82570341"/>
      <w:r w:rsidRPr="00235A9F">
        <w:t>Lieutenant [template]</w:t>
      </w:r>
      <w:bookmarkEnd w:id="987"/>
    </w:p>
    <w:p w14:paraId="5702421E" w14:textId="77777777" w:rsidR="00CE0B8A" w:rsidRDefault="00CE0B8A" w:rsidP="00CE0B8A">
      <w:pPr>
        <w:pStyle w:val="40"/>
      </w:pPr>
      <w:bookmarkStart w:id="988" w:name="_Toc82570342"/>
      <w:r>
        <w:t>Additional Hit Dices</w:t>
      </w:r>
      <w:bookmarkEnd w:id="988"/>
    </w:p>
    <w:p w14:paraId="0CAF6B64" w14:textId="77777777" w:rsidR="00CE0B8A" w:rsidRPr="00413BB1" w:rsidRDefault="00CE0B8A" w:rsidP="00CE0B8A">
      <w:pPr>
        <w:pStyle w:val="40"/>
      </w:pPr>
      <w:bookmarkStart w:id="989" w:name="_Toc82570343"/>
      <w:r w:rsidRPr="00413BB1">
        <w:t xml:space="preserve">Additional </w:t>
      </w:r>
      <w:r w:rsidRPr="00C617A8">
        <w:rPr>
          <w:b/>
          <w:bCs w:val="0"/>
        </w:rPr>
        <w:t>Proficiencies</w:t>
      </w:r>
      <w:bookmarkEnd w:id="989"/>
    </w:p>
    <w:p w14:paraId="40B7A3C9" w14:textId="77777777" w:rsidR="00CE0B8A" w:rsidRPr="00413BB1" w:rsidRDefault="00CE0B8A" w:rsidP="00CE0B8A">
      <w:pPr>
        <w:pStyle w:val="40"/>
      </w:pPr>
      <w:bookmarkStart w:id="990" w:name="_Toc82570344"/>
      <w:r w:rsidRPr="00413BB1">
        <w:t xml:space="preserve">Additional </w:t>
      </w:r>
      <w:r>
        <w:t>Traits</w:t>
      </w:r>
      <w:bookmarkEnd w:id="990"/>
    </w:p>
    <w:p w14:paraId="6013224B" w14:textId="77777777" w:rsidR="00CE0B8A" w:rsidRDefault="00CE0B8A" w:rsidP="00CE0B8A">
      <w:pPr>
        <w:pStyle w:val="40"/>
      </w:pPr>
      <w:r w:rsidRPr="00413BB1">
        <w:t xml:space="preserve">Additional </w:t>
      </w:r>
      <w:r>
        <w:t>Actions</w:t>
      </w:r>
    </w:p>
    <w:p w14:paraId="59179400" w14:textId="77777777" w:rsidR="00CE0B8A" w:rsidRDefault="00CE0B8A" w:rsidP="00CE0B8A">
      <w:pPr>
        <w:pStyle w:val="40"/>
      </w:pPr>
      <w:r w:rsidRPr="00413BB1">
        <w:t xml:space="preserve">Additional </w:t>
      </w:r>
      <w:r>
        <w:t>Reactions</w:t>
      </w:r>
    </w:p>
    <w:p w14:paraId="7895AE65" w14:textId="77777777" w:rsidR="00CE0B8A" w:rsidRDefault="00CE0B8A" w:rsidP="00CE0B8A"/>
    <w:p w14:paraId="21505633" w14:textId="77777777" w:rsidR="00CE0B8A" w:rsidRPr="00C617A8" w:rsidRDefault="00CE0B8A" w:rsidP="00CE0B8A">
      <w:r>
        <w:br w:type="column"/>
      </w:r>
    </w:p>
    <w:p w14:paraId="22079F99" w14:textId="77777777" w:rsidR="00CE0B8A" w:rsidRPr="00235A9F" w:rsidRDefault="00CE0B8A" w:rsidP="00CE0B8A">
      <w:pPr>
        <w:pStyle w:val="30"/>
      </w:pPr>
      <w:bookmarkStart w:id="991" w:name="_Toc82570345"/>
      <w:r w:rsidRPr="00235A9F">
        <w:t>Captain [Template]</w:t>
      </w:r>
      <w:bookmarkEnd w:id="991"/>
    </w:p>
    <w:p w14:paraId="1982657C" w14:textId="77777777" w:rsidR="00CE0B8A" w:rsidRDefault="00CE0B8A" w:rsidP="00CE0B8A">
      <w:pPr>
        <w:pStyle w:val="40"/>
      </w:pPr>
      <w:bookmarkStart w:id="992" w:name="_Toc82570346"/>
      <w:r>
        <w:t>Additional Hit Dices</w:t>
      </w:r>
      <w:bookmarkEnd w:id="992"/>
    </w:p>
    <w:p w14:paraId="3A7C02AA" w14:textId="77777777" w:rsidR="00CE0B8A" w:rsidRPr="00C81833" w:rsidRDefault="00CE0B8A" w:rsidP="00CE0B8A">
      <w:pPr>
        <w:pStyle w:val="40"/>
      </w:pPr>
      <w:bookmarkStart w:id="993" w:name="_Toc82570347"/>
      <w:r w:rsidRPr="00C81833">
        <w:t>Additional Proficiencies</w:t>
      </w:r>
      <w:bookmarkEnd w:id="993"/>
    </w:p>
    <w:p w14:paraId="427F0B93" w14:textId="77777777" w:rsidR="00CE0B8A" w:rsidRPr="00C81833" w:rsidRDefault="00CE0B8A" w:rsidP="00CE0B8A">
      <w:pPr>
        <w:pStyle w:val="40"/>
      </w:pPr>
      <w:bookmarkStart w:id="994" w:name="_Toc82570348"/>
      <w:r w:rsidRPr="00C81833">
        <w:t>Additional Traits</w:t>
      </w:r>
      <w:bookmarkEnd w:id="994"/>
    </w:p>
    <w:p w14:paraId="1EEBDBBF" w14:textId="77777777" w:rsidR="00CE0B8A" w:rsidRDefault="00CE0B8A" w:rsidP="00CE0B8A">
      <w:pPr>
        <w:pStyle w:val="40"/>
      </w:pPr>
      <w:r w:rsidRPr="00C81833">
        <w:t xml:space="preserve">Additional </w:t>
      </w:r>
      <w:r>
        <w:t>Actions</w:t>
      </w:r>
    </w:p>
    <w:p w14:paraId="595A03F4" w14:textId="77777777" w:rsidR="00CE0B8A" w:rsidRDefault="00CE0B8A" w:rsidP="00CE0B8A">
      <w:pPr>
        <w:pStyle w:val="40"/>
      </w:pPr>
      <w:r w:rsidRPr="00C81833">
        <w:t xml:space="preserve">Additional </w:t>
      </w:r>
      <w:r>
        <w:t>Reactions</w:t>
      </w:r>
    </w:p>
    <w:p w14:paraId="6D56921C" w14:textId="77777777" w:rsidR="00CE0B8A" w:rsidRDefault="00CE0B8A" w:rsidP="00CE0B8A"/>
    <w:p w14:paraId="2D3040A6" w14:textId="77777777" w:rsidR="00CE0B8A" w:rsidRDefault="00CE0B8A" w:rsidP="00CE0B8A">
      <w:r>
        <w:br w:type="page"/>
      </w:r>
    </w:p>
    <w:p w14:paraId="2F2CD92D" w14:textId="77777777" w:rsidR="00CE0B8A" w:rsidRPr="00C617A8" w:rsidRDefault="00CE0B8A" w:rsidP="00CE0B8A"/>
    <w:p w14:paraId="36C44DFA" w14:textId="74D25AA0" w:rsidR="004E7022" w:rsidRPr="000A411D" w:rsidRDefault="004E7022" w:rsidP="00CE0B8A">
      <w:pPr>
        <w:pStyle w:val="30"/>
        <w:rPr>
          <w:b w:val="0"/>
          <w:bCs/>
        </w:rPr>
      </w:pPr>
      <w:r w:rsidRPr="000A411D">
        <w:rPr>
          <w:b w:val="0"/>
          <w:bCs/>
        </w:rPr>
        <w:t>Abomination</w:t>
      </w:r>
      <w:bookmarkEnd w:id="982"/>
    </w:p>
    <w:p w14:paraId="23F04923" w14:textId="77777777" w:rsidR="004E7022" w:rsidRPr="000A411D" w:rsidRDefault="004E7022" w:rsidP="004E7022">
      <w:r w:rsidRPr="000A411D">
        <w:t>An abomination is some sort of monster that has been corrupted, diseased, warped, or otherwise changed in some unnatural way. The source of this corruption determines its severity and specific nature.</w:t>
      </w:r>
    </w:p>
    <w:p w14:paraId="320A4255" w14:textId="77777777" w:rsidR="004E7022" w:rsidRPr="000A411D" w:rsidRDefault="004E7022" w:rsidP="004E7022">
      <w:r w:rsidRPr="000A411D">
        <w:rPr>
          <w:b/>
          <w:bCs w:val="0"/>
        </w:rPr>
        <w:t>Natural Weapons. If</w:t>
      </w:r>
      <w:r w:rsidRPr="000A411D">
        <w:t xml:space="preserve"> the monster normally uses manufactured weapons, you can give it a natural attack instead. This natural attack deals the same amount of damage as its normal weapon attacks.</w:t>
      </w:r>
    </w:p>
    <w:p w14:paraId="4E9F827B" w14:textId="02B7BF4E" w:rsidR="004E7022" w:rsidRPr="000A411D" w:rsidRDefault="00952245" w:rsidP="004E7022">
      <w:r w:rsidRPr="000A411D">
        <w:rPr>
          <w:rStyle w:val="aff"/>
        </w:rPr>
        <w:t>Senses</w:t>
      </w:r>
      <w:r w:rsidR="004E7022" w:rsidRPr="000A411D">
        <w:t>. The monster gains one new sense of your choice.</w:t>
      </w:r>
    </w:p>
    <w:p w14:paraId="585D8D16" w14:textId="77777777" w:rsidR="004E7022" w:rsidRPr="000A411D" w:rsidRDefault="004E7022" w:rsidP="004E7022">
      <w:r w:rsidRPr="000A411D">
        <w:t>The monster also gains one or more of the following traits.</w:t>
      </w:r>
    </w:p>
    <w:p w14:paraId="7D5F48AA" w14:textId="0B66748C" w:rsidR="004E7022" w:rsidRPr="000A411D" w:rsidRDefault="004E7022" w:rsidP="004E7022">
      <w:r w:rsidRPr="000A411D">
        <w:rPr>
          <w:b/>
          <w:bCs w:val="0"/>
        </w:rPr>
        <w:t>Abominable Form.</w:t>
      </w:r>
      <w:r w:rsidRPr="000A411D">
        <w:t xml:space="preserve"> Creatures that can see the monster have disadvantage on </w:t>
      </w:r>
      <w:r w:rsidR="00952245" w:rsidRPr="000A411D">
        <w:rPr>
          <w:rStyle w:val="aff"/>
          <w:b w:val="0"/>
          <w:bCs/>
        </w:rPr>
        <w:t>Saving Throws</w:t>
      </w:r>
      <w:r w:rsidRPr="000A411D">
        <w:t xml:space="preserve"> against being frightened.</w:t>
      </w:r>
    </w:p>
    <w:p w14:paraId="4B73A4CF" w14:textId="77777777" w:rsidR="004E7022" w:rsidRPr="000A411D" w:rsidRDefault="004E7022" w:rsidP="004E7022">
      <w:r w:rsidRPr="000A411D">
        <w:rPr>
          <w:b/>
          <w:bCs w:val="0"/>
        </w:rPr>
        <w:t>Amorphous/Boneless.</w:t>
      </w:r>
      <w:r w:rsidRPr="000A411D">
        <w:t xml:space="preserve"> The monster can move through and occupy a space as narrow as 4 inches wide without squeezing.</w:t>
      </w:r>
    </w:p>
    <w:p w14:paraId="2E866733" w14:textId="77777777" w:rsidR="004E7022" w:rsidRPr="000A411D" w:rsidRDefault="004E7022" w:rsidP="004E7022">
      <w:r w:rsidRPr="000A411D">
        <w:rPr>
          <w:b/>
          <w:bCs w:val="0"/>
        </w:rPr>
        <w:t>Spider Climb.</w:t>
      </w:r>
      <w:r w:rsidRPr="000A411D">
        <w:t xml:space="preserve"> The monster can climb difficult surfaces, including upside down on ceilings, without needing to make an ability check.</w:t>
      </w:r>
    </w:p>
    <w:p w14:paraId="7531ECBC" w14:textId="16EBF9B0" w:rsidR="004E7022" w:rsidRDefault="004E7022" w:rsidP="004E7022">
      <w:r w:rsidRPr="000A411D">
        <w:rPr>
          <w:b/>
          <w:bCs w:val="0"/>
        </w:rPr>
        <w:t>Warped Mind.</w:t>
      </w:r>
      <w:r>
        <w:t xml:space="preserve"> The monster has advantage on all Intelligence, Wisdom, and Charisma </w:t>
      </w:r>
      <w:r w:rsidR="00952245" w:rsidRPr="00952245">
        <w:rPr>
          <w:rStyle w:val="aff"/>
        </w:rPr>
        <w:t>Saving Throws</w:t>
      </w:r>
      <w:r>
        <w:t>.</w:t>
      </w:r>
    </w:p>
    <w:p w14:paraId="1753E701" w14:textId="77777777" w:rsidR="004E7022" w:rsidRDefault="004E7022" w:rsidP="004E7022">
      <w:r>
        <w:t>The monster also gains one or more of the following abilities.</w:t>
      </w:r>
    </w:p>
    <w:p w14:paraId="08D1CAD6" w14:textId="77777777" w:rsidR="004E7022" w:rsidRDefault="004E7022" w:rsidP="004E7022"/>
    <w:p w14:paraId="735F336E" w14:textId="43898D2E" w:rsidR="004E7022" w:rsidRDefault="004E7022" w:rsidP="004E7022">
      <w:r w:rsidRPr="000A411D">
        <w:rPr>
          <w:b/>
          <w:bCs w:val="0"/>
        </w:rPr>
        <w:t>Aura of Madness.</w:t>
      </w:r>
      <w:r>
        <w:t xml:space="preserve"> Creatures within 20 feet of the monster that aren't aberrations have disadvantage on Intelligence, Wisdom, and Charisma </w:t>
      </w:r>
      <w:r w:rsidR="00952245" w:rsidRPr="00952245">
        <w:rPr>
          <w:rStyle w:val="aff"/>
        </w:rPr>
        <w:t>Saving Throws</w:t>
      </w:r>
      <w:r>
        <w:t>.</w:t>
      </w:r>
    </w:p>
    <w:p w14:paraId="2644EBF0" w14:textId="047314CB" w:rsidR="004E7022" w:rsidRDefault="004E7022" w:rsidP="004E7022">
      <w:r>
        <w:t xml:space="preserve">Feed on Weakness. As a reaction when a creature within 20 feet of the monster fails a saving throw, the monster gains temporary </w:t>
      </w:r>
      <w:r w:rsidR="00952245" w:rsidRPr="00952245">
        <w:rPr>
          <w:rStyle w:val="aff"/>
        </w:rPr>
        <w:t>Hit Points</w:t>
      </w:r>
      <w:r>
        <w:t xml:space="preserve"> equal to half its </w:t>
      </w:r>
      <w:r w:rsidR="00952245" w:rsidRPr="00952245">
        <w:rPr>
          <w:rStyle w:val="aff"/>
        </w:rPr>
        <w:t>Challenge</w:t>
      </w:r>
      <w:r>
        <w:t xml:space="preserve"> Rating.</w:t>
      </w:r>
    </w:p>
    <w:p w14:paraId="3D1C1C19" w14:textId="77777777" w:rsidR="004E7022" w:rsidRDefault="004E7022" w:rsidP="004E7022">
      <w:r w:rsidRPr="000A411D">
        <w:rPr>
          <w:b/>
          <w:bCs w:val="0"/>
        </w:rPr>
        <w:t>Frightening Screech (Action; Recharge 5-6).</w:t>
      </w:r>
      <w:r>
        <w:t xml:space="preserve"> Each creature within 30 feet of the monster that can hear it must succeed on a Wisdom saving throw (DC is Charisma-based) or be frightened for 1 minute. A creature can repeat the saving throw at the end of each of its turns, ending the effect on itself on a success. If a creature's saving throw is successful or the effect ends for it, the creature is immune to the monster's Frightening Screech for the next 24 hours.</w:t>
      </w:r>
    </w:p>
    <w:p w14:paraId="7A6EB09D" w14:textId="77777777" w:rsidR="004E7022" w:rsidRDefault="004E7022" w:rsidP="004E7022">
      <w:r>
        <w:t>Stench. Any creature that starts its turn within 5 feet of the monster must succeed on a Constitution saving throw (DC is Constitution-based) or be poisoned until the start of its next turn. On a successful saving throw, the creature is immune to the monster's Stench for 24 hours.</w:t>
      </w:r>
    </w:p>
    <w:p w14:paraId="037A6675" w14:textId="77777777" w:rsidR="004E7022" w:rsidRDefault="004E7022" w:rsidP="004E7022">
      <w:r>
        <w:t>Berserk Monster</w:t>
      </w:r>
    </w:p>
    <w:p w14:paraId="09B94DE1" w14:textId="77777777" w:rsidR="004E7022" w:rsidRDefault="004E7022" w:rsidP="004E7022">
      <w:r>
        <w:t>A berserk monster is some sort of beast or other creature that has gone on an unstoppable rampage. Such creatures are often described to be feral or to have gone mad, and present a threat to anyone unfortunate enough to cross paths with them.</w:t>
      </w:r>
    </w:p>
    <w:p w14:paraId="24ED6D22" w14:textId="77777777" w:rsidR="004E7022" w:rsidRDefault="004E7022" w:rsidP="004E7022"/>
    <w:p w14:paraId="43807443" w14:textId="7B88F511" w:rsidR="004E7022" w:rsidRDefault="00952245" w:rsidP="004E7022">
      <w:r w:rsidRPr="00952245">
        <w:rPr>
          <w:rStyle w:val="aff"/>
        </w:rPr>
        <w:t>Saving Throws</w:t>
      </w:r>
      <w:r w:rsidR="004E7022">
        <w:t xml:space="preserve">. The monster gains proficiency in Wisdom </w:t>
      </w:r>
      <w:r w:rsidRPr="00952245">
        <w:rPr>
          <w:rStyle w:val="aff"/>
        </w:rPr>
        <w:t>Saving Throws</w:t>
      </w:r>
      <w:r w:rsidR="004E7022">
        <w:t xml:space="preserve">. If it already has this proficiency, it instead gains advantage on all Wisdom </w:t>
      </w:r>
      <w:r w:rsidRPr="00952245">
        <w:rPr>
          <w:rStyle w:val="aff"/>
        </w:rPr>
        <w:t>Saving Throws</w:t>
      </w:r>
      <w:r w:rsidR="004E7022">
        <w:t>.</w:t>
      </w:r>
    </w:p>
    <w:p w14:paraId="31F9100C" w14:textId="13DAD5B4" w:rsidR="004E7022" w:rsidRDefault="004E7022" w:rsidP="004E7022">
      <w:r>
        <w:t xml:space="preserve">Aggressive. As a bonus action, the monster can move up to its </w:t>
      </w:r>
      <w:r w:rsidR="00952245" w:rsidRPr="00952245">
        <w:rPr>
          <w:rStyle w:val="aff"/>
        </w:rPr>
        <w:t>Speed</w:t>
      </w:r>
      <w:r>
        <w:t xml:space="preserve"> toward a hostile creature that it can see.</w:t>
      </w:r>
    </w:p>
    <w:p w14:paraId="3AE970CE" w14:textId="77777777" w:rsidR="004E7022" w:rsidRDefault="004E7022" w:rsidP="004E7022">
      <w:r>
        <w:t>Reckless. At the start of its turn, the monster can gain advantage on all melee weapon attack rolls during that turn, but attack rolls against it have advantage until the start of its next turn.</w:t>
      </w:r>
    </w:p>
    <w:p w14:paraId="28995D83" w14:textId="5E215502" w:rsidR="004E7022" w:rsidRDefault="004E7022" w:rsidP="004E7022">
      <w:r>
        <w:t>Unbreakable (3/Day). If the monster is incapacitated at the start of its turn, the effect causing this condition immediately ends on the monster.</w:t>
      </w:r>
      <w:r w:rsidR="00C617A8">
        <w:br w:type="column"/>
      </w:r>
    </w:p>
    <w:p w14:paraId="1EA539CB" w14:textId="77777777" w:rsidR="004E7022" w:rsidRPr="00235A9F" w:rsidRDefault="004E7022" w:rsidP="00CE0B8A">
      <w:pPr>
        <w:pStyle w:val="30"/>
      </w:pPr>
      <w:bookmarkStart w:id="995" w:name="_Toc82570328"/>
      <w:r w:rsidRPr="00235A9F">
        <w:t>Bodyguard</w:t>
      </w:r>
      <w:bookmarkEnd w:id="995"/>
    </w:p>
    <w:p w14:paraId="43A6D3FF" w14:textId="2EACB67D" w:rsidR="004E7022" w:rsidRDefault="004E7022" w:rsidP="004E7022">
      <w:r>
        <w:t xml:space="preserve">A bodyguard is some sort of monster used by others used to protect them from physical harm. Some are trained warriors that use their </w:t>
      </w:r>
      <w:r w:rsidR="00952245" w:rsidRPr="00952245">
        <w:rPr>
          <w:rStyle w:val="aff"/>
        </w:rPr>
        <w:t>Skills</w:t>
      </w:r>
      <w:r>
        <w:t xml:space="preserve"> for defense. Others use their brute force to attack a threat until they stop moving.</w:t>
      </w:r>
    </w:p>
    <w:p w14:paraId="721FC0C4" w14:textId="77777777" w:rsidR="004E7022" w:rsidRDefault="004E7022" w:rsidP="004E7022"/>
    <w:p w14:paraId="473304F5" w14:textId="77777777" w:rsidR="004E7022" w:rsidRDefault="004E7022" w:rsidP="004E7022">
      <w:r w:rsidRPr="000A411D">
        <w:rPr>
          <w:b/>
          <w:bCs w:val="0"/>
        </w:rPr>
        <w:t>Alert.</w:t>
      </w:r>
      <w:r>
        <w:t xml:space="preserve"> The monster has advantage on initiative rolls and Wisdom (Perception) checks.</w:t>
      </w:r>
    </w:p>
    <w:p w14:paraId="62ADB9DE" w14:textId="1D5DE26C" w:rsidR="004E7022" w:rsidRDefault="004E7022" w:rsidP="004E7022">
      <w:r w:rsidRPr="000A411D">
        <w:rPr>
          <w:b/>
          <w:bCs w:val="0"/>
        </w:rPr>
        <w:t>Guard.</w:t>
      </w:r>
      <w:r>
        <w:t xml:space="preserve"> As a reaction when an ally of the monster within 5 feet of it is hit by an attack, the monster causes itself to be hit instead.The monster also gains one of the following abilities.</w:t>
      </w:r>
    </w:p>
    <w:p w14:paraId="168371C2" w14:textId="6F093A1C" w:rsidR="004E7022" w:rsidRDefault="004E7022" w:rsidP="004E7022">
      <w:r w:rsidRPr="000A411D">
        <w:rPr>
          <w:b/>
          <w:bCs w:val="0"/>
        </w:rPr>
        <w:t>Hold the Line.</w:t>
      </w:r>
      <w:r>
        <w:t xml:space="preserve"> As a reaction, the monster can make one melee weapon attack against a creature that enters its reach. If the attack hits, the target's </w:t>
      </w:r>
      <w:r w:rsidR="00952245" w:rsidRPr="00952245">
        <w:rPr>
          <w:rStyle w:val="aff"/>
        </w:rPr>
        <w:t>Speed</w:t>
      </w:r>
      <w:r>
        <w:t xml:space="preserve"> is reduced to 0 until the end of the current turn.</w:t>
      </w:r>
    </w:p>
    <w:p w14:paraId="4BAFD50D" w14:textId="7BFF0C9F" w:rsidR="004E7022" w:rsidRDefault="004E7022" w:rsidP="004E7022">
      <w:r w:rsidRPr="000A411D">
        <w:rPr>
          <w:b/>
          <w:bCs w:val="0"/>
        </w:rPr>
        <w:t>Protective Retaliation.</w:t>
      </w:r>
      <w:r>
        <w:t xml:space="preserve"> When a creature within 5 feet of the monster makes an attack against one of the monster's allies, the monster can use its reaction to make a melee weapon attack against the attacking creature.</w:t>
      </w:r>
      <w:r w:rsidR="00C617A8">
        <w:br w:type="column"/>
      </w:r>
    </w:p>
    <w:p w14:paraId="338D28B1" w14:textId="77777777" w:rsidR="004E7022" w:rsidRPr="00235A9F" w:rsidRDefault="004E7022" w:rsidP="00CE0B8A">
      <w:pPr>
        <w:pStyle w:val="30"/>
      </w:pPr>
      <w:bookmarkStart w:id="996" w:name="_Toc82570329"/>
      <w:r w:rsidRPr="00235A9F">
        <w:t>Boss Monster</w:t>
      </w:r>
      <w:bookmarkEnd w:id="996"/>
    </w:p>
    <w:p w14:paraId="495EE764" w14:textId="77777777" w:rsidR="004E7022" w:rsidRDefault="004E7022" w:rsidP="004E7022">
      <w:r>
        <w:t>The best way to turn a normal creature into a boss monster is to give it mythic traits and actions. You can use this template if you want an abbreviated process that you can elaborate on later. If you wish to make this monster a solo boss, choose a base creature with a CR that is equal to or slightly less than the average party level.</w:t>
      </w:r>
    </w:p>
    <w:p w14:paraId="58DFC00B" w14:textId="77777777" w:rsidR="004E7022" w:rsidRDefault="004E7022" w:rsidP="004E7022"/>
    <w:p w14:paraId="1AD7423C" w14:textId="77777777" w:rsidR="004E7022" w:rsidRDefault="004E7022" w:rsidP="004E7022">
      <w:r>
        <w:t>First, give the monster some legendary resistances and a mythic trait. If you'd like, you can replace Legendary Resistance with one of the alternative traits presented earlier in this document, and you can add extra effects that trigger alongside the mythic trait.</w:t>
      </w:r>
    </w:p>
    <w:p w14:paraId="4F14C246" w14:textId="77777777" w:rsidR="004E7022" w:rsidRDefault="004E7022" w:rsidP="004E7022"/>
    <w:p w14:paraId="6A6DE665" w14:textId="7A993D68" w:rsidR="004E7022" w:rsidRDefault="004E7022" w:rsidP="004E7022">
      <w:r w:rsidRPr="000A411D">
        <w:rPr>
          <w:b/>
          <w:bCs w:val="0"/>
        </w:rPr>
        <w:t>Last Stand (Mythic Trait; Recharges after a Short or Long Rest).</w:t>
      </w:r>
      <w:r>
        <w:t xml:space="preserve"> If the monster is reduced to 0 </w:t>
      </w:r>
      <w:r w:rsidR="00952245" w:rsidRPr="00952245">
        <w:rPr>
          <w:rStyle w:val="aff"/>
        </w:rPr>
        <w:t>Hit Points</w:t>
      </w:r>
      <w:r>
        <w:t xml:space="preserve">, it doesn't die or fall unconscious. Instead, it regains all of its </w:t>
      </w:r>
      <w:r w:rsidR="00952245" w:rsidRPr="00952245">
        <w:rPr>
          <w:rStyle w:val="aff"/>
        </w:rPr>
        <w:t>Hit Points</w:t>
      </w:r>
      <w:r>
        <w:t>.</w:t>
      </w:r>
    </w:p>
    <w:p w14:paraId="152CB145" w14:textId="77777777" w:rsidR="004E7022" w:rsidRDefault="004E7022" w:rsidP="004E7022">
      <w:r w:rsidRPr="000A411D">
        <w:rPr>
          <w:b/>
          <w:bCs w:val="0"/>
        </w:rPr>
        <w:t>Legendary Resistance (3/Day).</w:t>
      </w:r>
      <w:r>
        <w:t xml:space="preserve"> If the monster fails a saving throw, it can choose to succeed instead.</w:t>
      </w:r>
    </w:p>
    <w:p w14:paraId="6E997237" w14:textId="77777777" w:rsidR="004E7022" w:rsidRDefault="004E7022" w:rsidP="004E7022">
      <w:r>
        <w:t>Next, give the monster three legendary actions; you can adjust this number up or down if you have more or less than four characters in the party. Then, give the monster three of the legendary action options below.</w:t>
      </w:r>
    </w:p>
    <w:p w14:paraId="437C293D" w14:textId="3E395244" w:rsidR="004E7022" w:rsidRDefault="004E7022" w:rsidP="004E7022">
      <w:r w:rsidRPr="000A411D">
        <w:rPr>
          <w:b/>
          <w:bCs w:val="0"/>
        </w:rPr>
        <w:t>Move.</w:t>
      </w:r>
      <w:r>
        <w:t xml:space="preserve"> The monster moves up to half its </w:t>
      </w:r>
      <w:r w:rsidR="00952245" w:rsidRPr="00952245">
        <w:rPr>
          <w:rStyle w:val="aff"/>
        </w:rPr>
        <w:t>Speed</w:t>
      </w:r>
      <w:r>
        <w:t xml:space="preserve"> without provoking opportunity attacks.</w:t>
      </w:r>
    </w:p>
    <w:p w14:paraId="70D60752" w14:textId="77777777" w:rsidR="004E7022" w:rsidRDefault="004E7022" w:rsidP="004E7022">
      <w:r w:rsidRPr="000A411D">
        <w:rPr>
          <w:b/>
          <w:bCs w:val="0"/>
        </w:rPr>
        <w:t>Detect.</w:t>
      </w:r>
      <w:r>
        <w:t xml:space="preserve"> The monster makes a Wisdom (Perception) check.</w:t>
      </w:r>
    </w:p>
    <w:p w14:paraId="05416A8C" w14:textId="77777777" w:rsidR="004E7022" w:rsidRDefault="004E7022" w:rsidP="004E7022">
      <w:r w:rsidRPr="000A411D">
        <w:rPr>
          <w:b/>
          <w:bCs w:val="0"/>
        </w:rPr>
        <w:t>At-Will Spell.</w:t>
      </w:r>
      <w:r>
        <w:t xml:space="preserve"> The monster casts one of its at-will spells.</w:t>
      </w:r>
    </w:p>
    <w:p w14:paraId="7A042B2D" w14:textId="77777777" w:rsidR="004E7022" w:rsidRDefault="004E7022" w:rsidP="004E7022">
      <w:r w:rsidRPr="000A411D">
        <w:rPr>
          <w:b/>
          <w:bCs w:val="0"/>
        </w:rPr>
        <w:t>Weak Attack.</w:t>
      </w:r>
      <w:r>
        <w:t xml:space="preserve"> The monster uses one of its weaker attacks.</w:t>
      </w:r>
    </w:p>
    <w:p w14:paraId="534AB5A1" w14:textId="77777777" w:rsidR="004E7022" w:rsidRDefault="004E7022" w:rsidP="004E7022">
      <w:r w:rsidRPr="000A411D">
        <w:rPr>
          <w:b/>
          <w:bCs w:val="0"/>
        </w:rPr>
        <w:t>Recharge (Costs 2 Actions).</w:t>
      </w:r>
      <w:r>
        <w:t xml:space="preserve"> The monster recharges one of its actions and uses it.</w:t>
      </w:r>
    </w:p>
    <w:p w14:paraId="0F06DF02" w14:textId="77777777" w:rsidR="004E7022" w:rsidRDefault="004E7022" w:rsidP="004E7022">
      <w:r>
        <w:t>Finally, give the monster three of the mythic actions below.</w:t>
      </w:r>
    </w:p>
    <w:p w14:paraId="1C45FA08" w14:textId="37261A13" w:rsidR="004E7022" w:rsidRDefault="004E7022" w:rsidP="004E7022">
      <w:r w:rsidRPr="000A411D">
        <w:rPr>
          <w:b/>
          <w:bCs w:val="0"/>
        </w:rPr>
        <w:t>Rush.</w:t>
      </w:r>
      <w:r>
        <w:t xml:space="preserve"> The monster moves up to its </w:t>
      </w:r>
      <w:r w:rsidR="00952245" w:rsidRPr="00952245">
        <w:rPr>
          <w:rStyle w:val="aff"/>
        </w:rPr>
        <w:t>Speed</w:t>
      </w:r>
      <w:r>
        <w:t xml:space="preserve"> without provoking opportunity attacks.</w:t>
      </w:r>
    </w:p>
    <w:p w14:paraId="63E0417A" w14:textId="77777777" w:rsidR="004E7022" w:rsidRDefault="004E7022" w:rsidP="004E7022">
      <w:r w:rsidRPr="000A411D">
        <w:rPr>
          <w:b/>
          <w:bCs w:val="0"/>
        </w:rPr>
        <w:t>Strong Attack.</w:t>
      </w:r>
      <w:r>
        <w:t xml:space="preserve"> The monster uses one of its strong attacks, or it uses one of its weaker attacks twice.</w:t>
      </w:r>
    </w:p>
    <w:p w14:paraId="0FC60AD4" w14:textId="77777777" w:rsidR="004E7022" w:rsidRDefault="004E7022" w:rsidP="004E7022">
      <w:r w:rsidRPr="000A411D">
        <w:rPr>
          <w:b/>
          <w:bCs w:val="0"/>
        </w:rPr>
        <w:t>Assault (Costs 2 Actions).</w:t>
      </w:r>
      <w:r>
        <w:t xml:space="preserve"> The monster gains advantage on all attack rolls until the end of its next turn.</w:t>
      </w:r>
    </w:p>
    <w:p w14:paraId="207BB685" w14:textId="77777777" w:rsidR="004E7022" w:rsidRDefault="004E7022" w:rsidP="004E7022">
      <w:r w:rsidRPr="000A411D">
        <w:rPr>
          <w:b/>
          <w:bCs w:val="0"/>
        </w:rPr>
        <w:t xml:space="preserve">Cast a Spell (Costs 2 Actions). </w:t>
      </w:r>
      <w:r>
        <w:t>The monster casts a spell.</w:t>
      </w:r>
    </w:p>
    <w:p w14:paraId="6F62D54B" w14:textId="22EA4B78" w:rsidR="004E7022" w:rsidRDefault="004E7022" w:rsidP="004E7022">
      <w:r w:rsidRPr="000A411D">
        <w:rPr>
          <w:b/>
          <w:bCs w:val="0"/>
        </w:rPr>
        <w:t>Defend (Costs 2 Actions).</w:t>
      </w:r>
      <w:r>
        <w:t xml:space="preserve"> The monster gains advantage on all </w:t>
      </w:r>
      <w:r w:rsidR="00952245" w:rsidRPr="00952245">
        <w:rPr>
          <w:rStyle w:val="aff"/>
        </w:rPr>
        <w:t>Saving Throws</w:t>
      </w:r>
      <w:r>
        <w:t xml:space="preserve"> until the end of its next turn.</w:t>
      </w:r>
    </w:p>
    <w:p w14:paraId="3D9D94DC" w14:textId="029427A7" w:rsidR="004E7022" w:rsidRDefault="00C617A8" w:rsidP="004E7022">
      <w:r>
        <w:br w:type="column"/>
      </w:r>
    </w:p>
    <w:p w14:paraId="61648413" w14:textId="77777777" w:rsidR="004E7022" w:rsidRPr="00235A9F" w:rsidRDefault="004E7022" w:rsidP="00CE0B8A">
      <w:pPr>
        <w:pStyle w:val="30"/>
      </w:pPr>
      <w:bookmarkStart w:id="997" w:name="_Toc82570330"/>
      <w:r w:rsidRPr="00235A9F">
        <w:t>Commander</w:t>
      </w:r>
      <w:bookmarkEnd w:id="997"/>
    </w:p>
    <w:p w14:paraId="682BCA08" w14:textId="16E018D9" w:rsidR="004E7022" w:rsidRDefault="004E7022" w:rsidP="004E7022">
      <w:r>
        <w:t xml:space="preserve">A commander is a monster that is slightly smarter, wiser, or more charismatic compared to its kin or peers, granting it natural leadership </w:t>
      </w:r>
      <w:r w:rsidR="00952245" w:rsidRPr="00952245">
        <w:rPr>
          <w:rStyle w:val="aff"/>
        </w:rPr>
        <w:t>Skills</w:t>
      </w:r>
      <w:r>
        <w:t xml:space="preserve"> that it can use in combat. For more guidelines for creating leader monsters, see my Warlord Collection homebrew.</w:t>
      </w:r>
    </w:p>
    <w:p w14:paraId="72F27BC8" w14:textId="77777777" w:rsidR="004E7022" w:rsidRDefault="004E7022" w:rsidP="004E7022"/>
    <w:p w14:paraId="5B83908E" w14:textId="77777777" w:rsidR="004E7022" w:rsidRDefault="004E7022" w:rsidP="004E7022">
      <w:r>
        <w:t>Ability Score Adjustment. The monster's Intelligence, Wisdom, or Charisma score increases by 2.</w:t>
      </w:r>
    </w:p>
    <w:p w14:paraId="614D7CD0" w14:textId="77777777" w:rsidR="004E7022" w:rsidRDefault="004E7022" w:rsidP="004E7022">
      <w:r>
        <w:t>Hit Dice. The monster gains two hit dice.</w:t>
      </w:r>
    </w:p>
    <w:p w14:paraId="74BA209C" w14:textId="77777777" w:rsidR="004E7022" w:rsidRDefault="004E7022" w:rsidP="004E7022">
      <w:r>
        <w:t>Command Ally. As a bonus action, the monster targets one ally it can see within 30 feet of it. If the ally can see and hear the monster, it can make one weapon attack as a reaction and gains advantage on the attack roll.</w:t>
      </w:r>
    </w:p>
    <w:p w14:paraId="2381F3D7" w14:textId="08C1D6C3" w:rsidR="004E7022" w:rsidRDefault="004E7022" w:rsidP="004E7022">
      <w:r>
        <w:t>Leadership (Action; Recharges after a Short or Long Rest). For 1 minute, the monster can utter a special command or warning whenever a nonhostile creature that it can see within 30 feet of it makes an attack roll or a saving throw. The creature can add a d4 to its roll provided it can hear and understand the monster. A creature can benefit from only one Leadership die at a time. This effect ends if the monster is incapacitated.</w:t>
      </w:r>
    </w:p>
    <w:p w14:paraId="0F58A6F3" w14:textId="570973E9" w:rsidR="00C617A8" w:rsidRDefault="00C617A8" w:rsidP="004E7022"/>
    <w:p w14:paraId="20B092B7" w14:textId="74EDDBA4" w:rsidR="00C617A8" w:rsidRDefault="00C617A8" w:rsidP="004E7022">
      <w:r>
        <w:br w:type="column"/>
      </w:r>
    </w:p>
    <w:p w14:paraId="4B7439A0" w14:textId="77777777" w:rsidR="004E7022" w:rsidRPr="00235A9F" w:rsidRDefault="004E7022" w:rsidP="00CE0B8A">
      <w:pPr>
        <w:pStyle w:val="30"/>
      </w:pPr>
      <w:bookmarkStart w:id="998" w:name="_Toc82570331"/>
      <w:r w:rsidRPr="00235A9F">
        <w:t>Dirty Fighter</w:t>
      </w:r>
      <w:bookmarkEnd w:id="998"/>
    </w:p>
    <w:p w14:paraId="44D383A5" w14:textId="77777777" w:rsidR="004E7022" w:rsidRDefault="004E7022" w:rsidP="004E7022">
      <w:r>
        <w:t>Whether out of malice, fear, or a strong desire to succeed, a dirty fighter doesn't play by the rules. They will do whatever it takes to win, including taking the cheapest shots possible and ambushing foes in order to ensure the greatest chance of success.</w:t>
      </w:r>
    </w:p>
    <w:p w14:paraId="016E2697" w14:textId="77777777" w:rsidR="004E7022" w:rsidRDefault="004E7022" w:rsidP="004E7022"/>
    <w:p w14:paraId="79CB1391" w14:textId="77777777" w:rsidR="004E7022" w:rsidRDefault="004E7022" w:rsidP="004E7022">
      <w:r>
        <w:t>The monster gains one of the following utility-based traits.</w:t>
      </w:r>
    </w:p>
    <w:p w14:paraId="7EBAA207" w14:textId="77777777" w:rsidR="004E7022" w:rsidRDefault="004E7022" w:rsidP="004E7022"/>
    <w:p w14:paraId="58E6D1C4" w14:textId="77777777" w:rsidR="004E7022" w:rsidRDefault="004E7022" w:rsidP="004E7022">
      <w:r>
        <w:t>Battle Adept. Opportunity attacks against the monster have disadvantage, and the monster's opportunity attacks against other creatures have advantage.</w:t>
      </w:r>
    </w:p>
    <w:p w14:paraId="2A0A2359" w14:textId="77777777" w:rsidR="004E7022" w:rsidRDefault="004E7022" w:rsidP="004E7022">
      <w:r w:rsidRPr="000A411D">
        <w:rPr>
          <w:b/>
          <w:bCs w:val="0"/>
        </w:rPr>
        <w:t>Brawler.</w:t>
      </w:r>
      <w:r>
        <w:t xml:space="preserve"> The monster can use its bonus action to attempt to grapple or shove a creature within its reach.</w:t>
      </w:r>
    </w:p>
    <w:p w14:paraId="61FACA52" w14:textId="198D7161" w:rsidR="004E7022" w:rsidRDefault="004E7022" w:rsidP="004E7022">
      <w:r w:rsidRPr="000A411D">
        <w:rPr>
          <w:b/>
          <w:bCs w:val="0"/>
        </w:rPr>
        <w:t>Cheap Shot (1/Turn).</w:t>
      </w:r>
      <w:r>
        <w:t xml:space="preserve"> If the monster makes a weapon attack with advantage on the attack roll and hits, the target can't take reactions and has its </w:t>
      </w:r>
      <w:r w:rsidR="00952245" w:rsidRPr="00952245">
        <w:rPr>
          <w:rStyle w:val="aff"/>
        </w:rPr>
        <w:t>Speed</w:t>
      </w:r>
      <w:r>
        <w:t xml:space="preserve"> halved until the end of the monster's next turn.</w:t>
      </w:r>
    </w:p>
    <w:p w14:paraId="6D30A672" w14:textId="77777777" w:rsidR="004E7022" w:rsidRDefault="004E7022" w:rsidP="004E7022">
      <w:r w:rsidRPr="000A411D">
        <w:rPr>
          <w:b/>
          <w:bCs w:val="0"/>
        </w:rPr>
        <w:t>Evade Foes.</w:t>
      </w:r>
      <w:r>
        <w:t xml:space="preserve"> On each of its turns, the monster can use a bonus action to take the Disengage or Dodge action.</w:t>
      </w:r>
    </w:p>
    <w:p w14:paraId="7E6E4A83" w14:textId="77777777" w:rsidR="004E7022" w:rsidRDefault="004E7022" w:rsidP="004E7022">
      <w:r w:rsidRPr="000A411D">
        <w:rPr>
          <w:b/>
          <w:bCs w:val="0"/>
        </w:rPr>
        <w:t>Limited Reactiveness.</w:t>
      </w:r>
      <w:r>
        <w:t xml:space="preserve"> The monster can take two reactions per round in combat.</w:t>
      </w:r>
    </w:p>
    <w:p w14:paraId="682D8164" w14:textId="77777777" w:rsidR="004E7022" w:rsidRDefault="004E7022" w:rsidP="004E7022">
      <w:r>
        <w:t>The monster also gains one of the following offense-based traits.</w:t>
      </w:r>
    </w:p>
    <w:p w14:paraId="3E8889A1" w14:textId="187FF8AF" w:rsidR="004E7022" w:rsidRDefault="004E7022" w:rsidP="004E7022">
      <w:r w:rsidRPr="000A411D">
        <w:rPr>
          <w:b/>
          <w:bCs w:val="0"/>
        </w:rPr>
        <w:t>Cut Down.</w:t>
      </w:r>
      <w:r>
        <w:t xml:space="preserve"> The monster has advantage on weapon attack rolls against any creature that has half of its </w:t>
      </w:r>
      <w:r w:rsidR="00952245" w:rsidRPr="00952245">
        <w:rPr>
          <w:rStyle w:val="aff"/>
        </w:rPr>
        <w:t>Hit Points</w:t>
      </w:r>
      <w:r>
        <w:t xml:space="preserve"> or fewer.</w:t>
      </w:r>
    </w:p>
    <w:p w14:paraId="1714C9F8" w14:textId="77777777" w:rsidR="004E7022" w:rsidRDefault="004E7022" w:rsidP="004E7022">
      <w:r w:rsidRPr="000A411D">
        <w:rPr>
          <w:b/>
          <w:bCs w:val="0"/>
        </w:rPr>
        <w:t>Deadly Critical.</w:t>
      </w:r>
      <w:r>
        <w:t xml:space="preserve"> The monster scores a critical hit on a roll of 19 or 20 and rolls the damage dice three times, instead of twice.</w:t>
      </w:r>
    </w:p>
    <w:p w14:paraId="1394F8D4" w14:textId="77777777" w:rsidR="004E7022" w:rsidRDefault="004E7022" w:rsidP="004E7022">
      <w:r w:rsidRPr="000A411D">
        <w:rPr>
          <w:b/>
          <w:bCs w:val="0"/>
        </w:rPr>
        <w:t>Surprise Attack.</w:t>
      </w:r>
      <w:r>
        <w:t xml:space="preserve"> If the monster surprises a creature and hits it with an attack during the first round of combat, the target takes an extra 7 (2d6) damage from the attack.</w:t>
      </w:r>
    </w:p>
    <w:p w14:paraId="551A864D" w14:textId="77777777" w:rsidR="004E7022" w:rsidRDefault="004E7022" w:rsidP="004E7022">
      <w:r w:rsidRPr="000A411D">
        <w:rPr>
          <w:b/>
          <w:bCs w:val="0"/>
        </w:rPr>
        <w:t>Vicious Retaliation.</w:t>
      </w:r>
      <w:r>
        <w:t xml:space="preserve"> In response to being hit by a melee attack, the monster can make one melee attack against the attacker.</w:t>
      </w:r>
    </w:p>
    <w:p w14:paraId="759F1508" w14:textId="641019F0" w:rsidR="004E7022" w:rsidRDefault="004E7022" w:rsidP="004E7022">
      <w:r w:rsidRPr="000A411D">
        <w:rPr>
          <w:b/>
          <w:bCs w:val="0"/>
        </w:rPr>
        <w:t>Wounded Fury.</w:t>
      </w:r>
      <w:r>
        <w:t xml:space="preserve"> While it has half of its </w:t>
      </w:r>
      <w:r w:rsidR="00952245" w:rsidRPr="00952245">
        <w:rPr>
          <w:rStyle w:val="aff"/>
        </w:rPr>
        <w:t>Hit Points</w:t>
      </w:r>
      <w:r>
        <w:t xml:space="preserve"> or fewer, the monster has advantage on attack rolls. In addition, it deals an extra 7 (2d6) damage to any target it hits with a melee attack.</w:t>
      </w:r>
    </w:p>
    <w:p w14:paraId="58BFF3AA" w14:textId="41A836A4" w:rsidR="00C617A8" w:rsidRDefault="00C617A8" w:rsidP="004E7022"/>
    <w:p w14:paraId="6D450891" w14:textId="594F24FC" w:rsidR="00C617A8" w:rsidRDefault="00C617A8" w:rsidP="004E7022">
      <w:r>
        <w:br w:type="column"/>
      </w:r>
    </w:p>
    <w:p w14:paraId="72F6C4AC" w14:textId="77777777" w:rsidR="004E7022" w:rsidRPr="00235A9F" w:rsidRDefault="004E7022" w:rsidP="00CE0B8A">
      <w:pPr>
        <w:pStyle w:val="30"/>
      </w:pPr>
      <w:bookmarkStart w:id="999" w:name="_Toc82570332"/>
      <w:r w:rsidRPr="00235A9F">
        <w:t>Hordling</w:t>
      </w:r>
      <w:bookmarkEnd w:id="999"/>
    </w:p>
    <w:p w14:paraId="7FE3E28E" w14:textId="77777777" w:rsidR="004E7022" w:rsidRDefault="004E7022" w:rsidP="004E7022">
      <w:r>
        <w:t>A hordling is a general term used for any monster that works well in groups. While swarms of demons and undead are the most common examples of hordlings in action, the term can also be used to refer to organized soldiers that work well together.</w:t>
      </w:r>
    </w:p>
    <w:p w14:paraId="54AA0036" w14:textId="02CE1DDD" w:rsidR="004E7022" w:rsidRDefault="00952245" w:rsidP="004E7022">
      <w:r w:rsidRPr="00952245">
        <w:rPr>
          <w:rStyle w:val="aff"/>
        </w:rPr>
        <w:t>Skills</w:t>
      </w:r>
      <w:r w:rsidR="004E7022">
        <w:t>. The monster gains proficiency in the Athletics skill. If it already had this proficiency, it gains expertise with the skill instead.</w:t>
      </w:r>
    </w:p>
    <w:p w14:paraId="18D70983" w14:textId="77777777" w:rsidR="004E7022" w:rsidRDefault="004E7022" w:rsidP="004E7022">
      <w:r>
        <w:t>Pack Tactics. The monster has advantage on an attack roll against a creature if at least one of the monster's allies is within 5 feet of the creature and the ally isn't incapacitated.</w:t>
      </w:r>
    </w:p>
    <w:p w14:paraId="0C949DAA" w14:textId="77777777" w:rsidR="004E7022" w:rsidRDefault="004E7022" w:rsidP="004E7022">
      <w:r>
        <w:t>The monster also gains one of the following traits.</w:t>
      </w:r>
    </w:p>
    <w:p w14:paraId="6122EBF9" w14:textId="6014E593" w:rsidR="004E7022" w:rsidRDefault="004E7022" w:rsidP="004E7022">
      <w:r w:rsidRPr="000A411D">
        <w:rPr>
          <w:b/>
          <w:bCs w:val="0"/>
        </w:rPr>
        <w:t>Formation Tactics.</w:t>
      </w:r>
      <w:r>
        <w:t xml:space="preserve"> The monster has advantage on </w:t>
      </w:r>
      <w:r w:rsidR="00952245" w:rsidRPr="00952245">
        <w:rPr>
          <w:rStyle w:val="aff"/>
        </w:rPr>
        <w:t>Saving Throws</w:t>
      </w:r>
      <w:r>
        <w:t xml:space="preserve"> against being charmed, frightened, grappled, or restrained while it is within 5 feet of at least one ally.</w:t>
      </w:r>
    </w:p>
    <w:p w14:paraId="13C38FAB" w14:textId="0A0934F3" w:rsidR="004E7022" w:rsidRDefault="004E7022" w:rsidP="004E7022">
      <w:r w:rsidRPr="000A411D">
        <w:rPr>
          <w:b/>
          <w:bCs w:val="0"/>
        </w:rPr>
        <w:t>Group Retaliation.</w:t>
      </w:r>
      <w:r>
        <w:t xml:space="preserve"> When the monster is reduced to 0 </w:t>
      </w:r>
      <w:r w:rsidR="00952245" w:rsidRPr="00952245">
        <w:rPr>
          <w:rStyle w:val="aff"/>
        </w:rPr>
        <w:t>Hit Points</w:t>
      </w:r>
      <w:r>
        <w:t xml:space="preserve"> by a melee attack, one ally of the monster can use its reaction to make a melee weapon attack against the attacker.</w:t>
      </w:r>
    </w:p>
    <w:p w14:paraId="506B4F4A" w14:textId="77777777" w:rsidR="004E7022" w:rsidRDefault="004E7022" w:rsidP="004E7022">
      <w:r w:rsidRPr="000A411D">
        <w:rPr>
          <w:b/>
          <w:bCs w:val="0"/>
        </w:rPr>
        <w:t>Mob Behavior.</w:t>
      </w:r>
      <w:r>
        <w:t xml:space="preserve"> The monster can use its bonus action to attempt to grapple or shove a creature if at least one of the monster's allies is within 5 feet of the creature and the ally isn't incapacitated.</w:t>
      </w:r>
    </w:p>
    <w:p w14:paraId="3FCD9E41" w14:textId="77777777" w:rsidR="004E7022" w:rsidRDefault="004E7022" w:rsidP="004E7022">
      <w:r w:rsidRPr="000A411D">
        <w:rPr>
          <w:b/>
          <w:bCs w:val="0"/>
        </w:rPr>
        <w:t>Overbearing Pack.</w:t>
      </w:r>
      <w:r>
        <w:t xml:space="preserve"> The monster has advantage on checks made to grapple or shove a creature if at least one of the monster's allies is within 5 feet of the target and the ally isn't incapacitated.</w:t>
      </w:r>
    </w:p>
    <w:p w14:paraId="4E3CEB52" w14:textId="4C4AB608" w:rsidR="004E7022" w:rsidRDefault="004E7022" w:rsidP="004E7022">
      <w:r w:rsidRPr="000A411D">
        <w:rPr>
          <w:b/>
          <w:bCs w:val="0"/>
        </w:rPr>
        <w:t>Swarming Rush.</w:t>
      </w:r>
      <w:r>
        <w:t xml:space="preserve"> The monster adds an additional die of damage to its weapon damage rolls while within 5 feet of an ally that isn't incapacitated.</w:t>
      </w:r>
    </w:p>
    <w:p w14:paraId="69362C9E" w14:textId="37821E67" w:rsidR="00C617A8" w:rsidRDefault="00C617A8" w:rsidP="004E7022"/>
    <w:p w14:paraId="15D515DC" w14:textId="7D9A8326" w:rsidR="00C617A8" w:rsidRDefault="00C617A8" w:rsidP="004E7022">
      <w:r>
        <w:br w:type="column"/>
      </w:r>
    </w:p>
    <w:p w14:paraId="121C7C1D" w14:textId="7516DE07" w:rsidR="004E7022" w:rsidRPr="00235A9F" w:rsidRDefault="0081464C" w:rsidP="00CE0B8A">
      <w:pPr>
        <w:pStyle w:val="30"/>
      </w:pPr>
      <w:bookmarkStart w:id="1000" w:name="_Toc82570333"/>
      <w:r w:rsidRPr="00235A9F">
        <w:t>Sneaky</w:t>
      </w:r>
      <w:bookmarkEnd w:id="1000"/>
    </w:p>
    <w:p w14:paraId="69D21769" w14:textId="5436E6CC" w:rsidR="004E7022" w:rsidRDefault="004E7022" w:rsidP="004E7022">
      <w:r>
        <w:t xml:space="preserve">A </w:t>
      </w:r>
      <w:r w:rsidR="0081464C">
        <w:t>sneaky</w:t>
      </w:r>
      <w:r>
        <w:t xml:space="preserve"> is a particularly stealthy </w:t>
      </w:r>
      <w:r w:rsidR="0081464C">
        <w:t>creature</w:t>
      </w:r>
      <w:r>
        <w:t>, which is capable of remaining undetected through either mundane skill or magical abilities.</w:t>
      </w:r>
    </w:p>
    <w:p w14:paraId="0E8D4F1B" w14:textId="742ACFAB" w:rsidR="004E7022" w:rsidRDefault="004E7022" w:rsidP="004E7022">
      <w:r w:rsidRPr="000A411D">
        <w:rPr>
          <w:b/>
          <w:bCs w:val="0"/>
        </w:rPr>
        <w:t>Ability Score Adjustment.</w:t>
      </w:r>
      <w:r>
        <w:t xml:space="preserve"> The </w:t>
      </w:r>
      <w:r w:rsidR="0081464C">
        <w:t xml:space="preserve">creature’s </w:t>
      </w:r>
      <w:r>
        <w:t>Dexterity score becomes 13 if it was 12 or lower.</w:t>
      </w:r>
    </w:p>
    <w:p w14:paraId="5E208A09" w14:textId="49E1DEB6" w:rsidR="004E7022" w:rsidRDefault="00952245" w:rsidP="004E7022">
      <w:r w:rsidRPr="00952245">
        <w:rPr>
          <w:rStyle w:val="aff"/>
        </w:rPr>
        <w:t>Skills</w:t>
      </w:r>
      <w:r w:rsidR="004E7022">
        <w:t xml:space="preserve">. The </w:t>
      </w:r>
      <w:r w:rsidR="0081464C">
        <w:t>creature</w:t>
      </w:r>
      <w:r w:rsidR="004E7022">
        <w:t xml:space="preserve"> gains proficiency in the Stealth skill. If it already had this proficiency, it gains expertise with the skill instead.</w:t>
      </w:r>
    </w:p>
    <w:p w14:paraId="215C6333" w14:textId="6AB6AFDC" w:rsidR="004E7022" w:rsidRDefault="004E7022" w:rsidP="004E7022">
      <w:r>
        <w:t xml:space="preserve">The </w:t>
      </w:r>
      <w:r w:rsidR="0081464C">
        <w:t xml:space="preserve">creature </w:t>
      </w:r>
      <w:r>
        <w:t>gains one of the following traits.</w:t>
      </w:r>
    </w:p>
    <w:p w14:paraId="39C2CF4E" w14:textId="024EF4D1" w:rsidR="004E7022" w:rsidRDefault="004E7022" w:rsidP="004E7022">
      <w:r w:rsidRPr="000A411D">
        <w:rPr>
          <w:b/>
          <w:bCs w:val="0"/>
        </w:rPr>
        <w:t>Cunning Action.</w:t>
      </w:r>
      <w:r>
        <w:t xml:space="preserve"> On each of its turns, the </w:t>
      </w:r>
      <w:r w:rsidR="0081464C">
        <w:t xml:space="preserve">creature </w:t>
      </w:r>
      <w:r>
        <w:t>can use a bonus action to take the Dash, Disengage, or Hide action.</w:t>
      </w:r>
    </w:p>
    <w:p w14:paraId="0197AB59" w14:textId="2897EA7E" w:rsidR="004E7022" w:rsidRDefault="004E7022" w:rsidP="004E7022">
      <w:r w:rsidRPr="000A411D">
        <w:rPr>
          <w:b/>
          <w:bCs w:val="0"/>
        </w:rPr>
        <w:t>Nimble Escape.</w:t>
      </w:r>
      <w:r>
        <w:t xml:space="preserve"> The </w:t>
      </w:r>
      <w:r w:rsidR="0081464C">
        <w:t xml:space="preserve">creature </w:t>
      </w:r>
      <w:r>
        <w:t>can take the Disengage or Hide action as a bonus action on each of its turns.</w:t>
      </w:r>
    </w:p>
    <w:p w14:paraId="329517CD" w14:textId="4417D404" w:rsidR="004E7022" w:rsidRPr="000A411D" w:rsidRDefault="004E7022" w:rsidP="004E7022">
      <w:r w:rsidRPr="000A411D">
        <w:rPr>
          <w:b/>
          <w:bCs w:val="0"/>
        </w:rPr>
        <w:t>Shadow Stealth.</w:t>
      </w:r>
      <w:r>
        <w:t xml:space="preserve"> While in dim light or darkness, the </w:t>
      </w:r>
      <w:r w:rsidR="0081464C">
        <w:t xml:space="preserve">creature </w:t>
      </w:r>
      <w:r>
        <w:t>can take the Hide action as a bonus action.</w:t>
      </w:r>
    </w:p>
    <w:p w14:paraId="1CBEDC3B" w14:textId="77777777" w:rsidR="004E7022" w:rsidRPr="000A411D" w:rsidRDefault="004E7022" w:rsidP="004E7022">
      <w:r w:rsidRPr="000A411D">
        <w:t>The monster also gains one of the following abilities.</w:t>
      </w:r>
    </w:p>
    <w:p w14:paraId="46A3DDC3" w14:textId="4AF06D67" w:rsidR="004E7022" w:rsidRPr="000A411D" w:rsidRDefault="004E7022" w:rsidP="004E7022">
      <w:r w:rsidRPr="000A411D">
        <w:rPr>
          <w:b/>
          <w:bCs w:val="0"/>
        </w:rPr>
        <w:t>Shroud Self (Action).</w:t>
      </w:r>
      <w:r w:rsidRPr="000A411D">
        <w:t xml:space="preserve"> The </w:t>
      </w:r>
      <w:r w:rsidR="0081464C" w:rsidRPr="000A411D">
        <w:t xml:space="preserve">creature </w:t>
      </w:r>
      <w:r w:rsidRPr="000A411D">
        <w:t xml:space="preserve">turns invisible until the end of its next turn. This invisibility ends if the </w:t>
      </w:r>
      <w:r w:rsidR="0081464C" w:rsidRPr="000A411D">
        <w:t xml:space="preserve">creature </w:t>
      </w:r>
      <w:r w:rsidRPr="000A411D">
        <w:t>makes an attack roll, makes a damage roll, or casts a spell.</w:t>
      </w:r>
    </w:p>
    <w:p w14:paraId="177F6E30" w14:textId="21873683" w:rsidR="004E7022" w:rsidRPr="000A411D" w:rsidRDefault="004E7022" w:rsidP="004E7022">
      <w:r w:rsidRPr="000A411D">
        <w:rPr>
          <w:b/>
          <w:bCs w:val="0"/>
        </w:rPr>
        <w:t>Skulker.</w:t>
      </w:r>
      <w:r w:rsidRPr="000A411D">
        <w:t xml:space="preserve"> When the </w:t>
      </w:r>
      <w:r w:rsidR="0081464C" w:rsidRPr="000A411D">
        <w:t xml:space="preserve">creature </w:t>
      </w:r>
      <w:r w:rsidRPr="000A411D">
        <w:t xml:space="preserve">is hidden from a creature and misses it with a ranged weapon attack, making the attack doesn't reveal the </w:t>
      </w:r>
      <w:r w:rsidR="0081464C" w:rsidRPr="000A411D">
        <w:t xml:space="preserve">creature’s </w:t>
      </w:r>
      <w:r w:rsidRPr="000A411D">
        <w:t>position.</w:t>
      </w:r>
    </w:p>
    <w:p w14:paraId="0EB2F3F1" w14:textId="2BA63F7E" w:rsidR="004E7022" w:rsidRDefault="004E7022" w:rsidP="004E7022">
      <w:r w:rsidRPr="000A411D">
        <w:rPr>
          <w:b/>
          <w:bCs w:val="0"/>
        </w:rPr>
        <w:t>Trackless.</w:t>
      </w:r>
      <w:r w:rsidRPr="000A411D">
        <w:t xml:space="preserve"> The </w:t>
      </w:r>
      <w:r w:rsidR="0081464C" w:rsidRPr="000A411D">
        <w:t xml:space="preserve">creature </w:t>
      </w:r>
      <w:r w:rsidRPr="000A411D">
        <w:t>leaves no tracks to indicate where it has been or where it's headed.</w:t>
      </w:r>
    </w:p>
    <w:p w14:paraId="23DE93D3" w14:textId="31EADF78" w:rsidR="00C617A8" w:rsidRDefault="00C617A8" w:rsidP="004E7022"/>
    <w:p w14:paraId="1A8BD2BE" w14:textId="38D45E5C" w:rsidR="00C617A8" w:rsidRPr="000A411D" w:rsidRDefault="00C617A8" w:rsidP="004E7022">
      <w:r>
        <w:br w:type="column"/>
      </w:r>
    </w:p>
    <w:p w14:paraId="0245297D" w14:textId="77777777" w:rsidR="004E7022" w:rsidRPr="000A411D" w:rsidRDefault="004E7022" w:rsidP="00CE0B8A">
      <w:pPr>
        <w:pStyle w:val="30"/>
        <w:rPr>
          <w:b w:val="0"/>
          <w:bCs/>
        </w:rPr>
      </w:pPr>
      <w:bookmarkStart w:id="1001" w:name="_Toc82570334"/>
      <w:r w:rsidRPr="000A411D">
        <w:rPr>
          <w:b w:val="0"/>
          <w:bCs/>
        </w:rPr>
        <w:t>Shadow Dweller</w:t>
      </w:r>
      <w:bookmarkEnd w:id="1001"/>
    </w:p>
    <w:p w14:paraId="32555815" w14:textId="77777777" w:rsidR="004E7022" w:rsidRPr="000A411D" w:rsidRDefault="004E7022" w:rsidP="004E7022">
      <w:r w:rsidRPr="000A411D">
        <w:t>A shadow dweller, also referred to as a shadow touched monster, is a being that has been corrupted by the Shadowfell or some other dark power. This corruption tethers them to the darkness and grants them limited control over negative energy.</w:t>
      </w:r>
    </w:p>
    <w:p w14:paraId="7E8641FB" w14:textId="77777777" w:rsidR="004E7022" w:rsidRPr="000A411D" w:rsidRDefault="004E7022" w:rsidP="004E7022">
      <w:r w:rsidRPr="000A411D">
        <w:t>Darkvision. The monster gains darkvision out to a range of 60 feet. If it already has darkvision, its range increases by 60 feet.</w:t>
      </w:r>
    </w:p>
    <w:p w14:paraId="7F9E3AAF" w14:textId="65AA824B" w:rsidR="004E7022" w:rsidRPr="000A411D" w:rsidRDefault="00952245" w:rsidP="004E7022">
      <w:r w:rsidRPr="000A411D">
        <w:rPr>
          <w:rStyle w:val="aff"/>
          <w:b w:val="0"/>
          <w:bCs/>
        </w:rPr>
        <w:t>Damage Resistances</w:t>
      </w:r>
      <w:r w:rsidR="004E7022" w:rsidRPr="000A411D">
        <w:t>. The monster has resistance to necrotic damage.</w:t>
      </w:r>
    </w:p>
    <w:p w14:paraId="743E3931" w14:textId="54FD7E42" w:rsidR="004E7022" w:rsidRPr="000A411D" w:rsidRDefault="00952245" w:rsidP="004E7022">
      <w:r w:rsidRPr="000A411D">
        <w:rPr>
          <w:rStyle w:val="aff"/>
          <w:b w:val="0"/>
          <w:bCs/>
        </w:rPr>
        <w:t>Skills</w:t>
      </w:r>
      <w:r w:rsidR="004E7022" w:rsidRPr="000A411D">
        <w:t>. The monster gains proficiency in the Stealth skill. If it already had this proficiency, it gains expertise with the skill instead.</w:t>
      </w:r>
    </w:p>
    <w:p w14:paraId="1225031E" w14:textId="77777777" w:rsidR="004E7022" w:rsidRPr="000A411D" w:rsidRDefault="004E7022" w:rsidP="004E7022">
      <w:r w:rsidRPr="000A411D">
        <w:t>Living Shadow. While in dim light or darkness, the monster has resistance to damage that isn't force, psychic, or radiant.</w:t>
      </w:r>
    </w:p>
    <w:p w14:paraId="30F5422F" w14:textId="77777777" w:rsidR="004E7022" w:rsidRPr="000A411D" w:rsidRDefault="004E7022" w:rsidP="004E7022">
      <w:r w:rsidRPr="000A411D">
        <w:t>Shadow Stealth. While in dim light or darkness, the monster can take the Hide action as a bonus action.</w:t>
      </w:r>
    </w:p>
    <w:p w14:paraId="4BF8C5F6" w14:textId="77777777" w:rsidR="004E7022" w:rsidRPr="000A411D" w:rsidRDefault="004E7022" w:rsidP="004E7022">
      <w:r w:rsidRPr="000A411D">
        <w:t>Sunlight Sensitivity. While in sunlight, the monster has disadvantage on attack rolls, as well as on Wisdom (Perception) checks that rely on sight.</w:t>
      </w:r>
    </w:p>
    <w:p w14:paraId="21CF53BF" w14:textId="4634C5BD" w:rsidR="004E7022" w:rsidRDefault="004E7022" w:rsidP="004E7022">
      <w:r w:rsidRPr="000A411D">
        <w:t>Touch of Death. If the monster deals acid, cold, fire, lightning, or poison damage with any of its abilities, change that damage type to necrotic.</w:t>
      </w:r>
    </w:p>
    <w:p w14:paraId="7192C716" w14:textId="08C4C8CD" w:rsidR="00C617A8" w:rsidRDefault="00C617A8" w:rsidP="004E7022"/>
    <w:p w14:paraId="00580737" w14:textId="4C174343" w:rsidR="00C617A8" w:rsidRPr="000A411D" w:rsidRDefault="00C617A8" w:rsidP="004E7022">
      <w:r>
        <w:br w:type="column"/>
      </w:r>
    </w:p>
    <w:p w14:paraId="29CC9703" w14:textId="5CE139AA" w:rsidR="004E7022" w:rsidRPr="000A411D" w:rsidRDefault="0081464C" w:rsidP="00CE0B8A">
      <w:pPr>
        <w:pStyle w:val="30"/>
        <w:rPr>
          <w:b w:val="0"/>
          <w:bCs/>
        </w:rPr>
      </w:pPr>
      <w:bookmarkStart w:id="1002" w:name="_Toc82570335"/>
      <w:r w:rsidRPr="000A411D">
        <w:rPr>
          <w:b w:val="0"/>
          <w:bCs/>
        </w:rPr>
        <w:t>Magic-user</w:t>
      </w:r>
      <w:bookmarkEnd w:id="1002"/>
    </w:p>
    <w:p w14:paraId="28CA12A7" w14:textId="77777777" w:rsidR="004E7022" w:rsidRPr="000A411D" w:rsidRDefault="004E7022" w:rsidP="004E7022">
      <w:r w:rsidRPr="000A411D">
        <w:t>Any sentient monster is capable of becoming a spellcaster through a variety of means. This template provides a quick way for you to add spellcasting to a monster that doesn't already have it.</w:t>
      </w:r>
    </w:p>
    <w:p w14:paraId="367D23CB" w14:textId="77777777" w:rsidR="004E7022" w:rsidRPr="000A411D" w:rsidRDefault="004E7022" w:rsidP="004E7022">
      <w:r w:rsidRPr="000A411D">
        <w:t>Ability Score Adjustment. The monster's Intelligence, Wisdom, or Charisma score increases by 2, to a minimum of 13.</w:t>
      </w:r>
    </w:p>
    <w:p w14:paraId="79D2F9BC" w14:textId="337C3F87" w:rsidR="004E7022" w:rsidRDefault="00952245" w:rsidP="004E7022">
      <w:r w:rsidRPr="000A411D">
        <w:rPr>
          <w:rStyle w:val="BasicStatblockTrait0"/>
        </w:rPr>
        <w:t>Spellcasting.</w:t>
      </w:r>
      <w:r w:rsidR="004E7022" w:rsidRPr="000A411D">
        <w:t xml:space="preserve"> The monster's spellcaster level is equal to half its </w:t>
      </w:r>
      <w:r w:rsidRPr="000A411D">
        <w:rPr>
          <w:rStyle w:val="aff"/>
          <w:b w:val="0"/>
          <w:bCs/>
        </w:rPr>
        <w:t>Challenge</w:t>
      </w:r>
      <w:r w:rsidR="004E7022" w:rsidRPr="000A411D">
        <w:t xml:space="preserve"> Rating (rounded up). It is associated with one of the following classes: artificer, bard, cleric, druid, paladin, ranger, sorcerer, warlock, or wizard. Its spellcasting ability and the number of spells it knows or prepares are determined by this class selection.</w:t>
      </w:r>
    </w:p>
    <w:p w14:paraId="409DDDE2" w14:textId="71C0ECA7" w:rsidR="00C617A8" w:rsidRPr="000A411D" w:rsidRDefault="00C617A8" w:rsidP="004E7022">
      <w:r>
        <w:br w:type="column"/>
      </w:r>
    </w:p>
    <w:p w14:paraId="2DC39D14" w14:textId="77777777" w:rsidR="004E7022" w:rsidRPr="000A411D" w:rsidRDefault="004E7022" w:rsidP="00CE0B8A">
      <w:pPr>
        <w:pStyle w:val="30"/>
        <w:rPr>
          <w:b w:val="0"/>
          <w:bCs/>
        </w:rPr>
      </w:pPr>
      <w:bookmarkStart w:id="1003" w:name="_Toc82570336"/>
      <w:r w:rsidRPr="000A411D">
        <w:rPr>
          <w:b w:val="0"/>
          <w:bCs/>
        </w:rPr>
        <w:t>Warrior</w:t>
      </w:r>
      <w:bookmarkEnd w:id="1003"/>
    </w:p>
    <w:p w14:paraId="446DE4CD" w14:textId="77777777" w:rsidR="004E7022" w:rsidRPr="000A411D" w:rsidRDefault="004E7022" w:rsidP="004E7022">
      <w:r w:rsidRPr="000A411D">
        <w:t>A warrior is a monster that uses martial training to enhance their combat capabilities. Only the best warriors can be considered fighters, but even a small amount of training can create a significant gap between a warrior and its peers.</w:t>
      </w:r>
    </w:p>
    <w:p w14:paraId="6B14E722" w14:textId="77777777" w:rsidR="004E7022" w:rsidRPr="000A411D" w:rsidRDefault="004E7022" w:rsidP="004E7022">
      <w:r w:rsidRPr="000A411D">
        <w:rPr>
          <w:b/>
          <w:bCs w:val="0"/>
        </w:rPr>
        <w:t>Ability Score Adjustment.</w:t>
      </w:r>
      <w:r w:rsidRPr="000A411D">
        <w:t xml:space="preserve"> The monster's Strength or Dexterity score increases by 2.</w:t>
      </w:r>
    </w:p>
    <w:p w14:paraId="1BF4056E" w14:textId="77777777" w:rsidR="004E7022" w:rsidRPr="000A411D" w:rsidRDefault="004E7022" w:rsidP="004E7022">
      <w:r w:rsidRPr="000A411D">
        <w:rPr>
          <w:b/>
          <w:bCs w:val="0"/>
        </w:rPr>
        <w:t>Equipment.</w:t>
      </w:r>
      <w:r w:rsidRPr="000A411D">
        <w:t xml:space="preserve"> The monster gains proficiency in all weapons and armor. Feel free to upgrade its equipment as you see fit.</w:t>
      </w:r>
    </w:p>
    <w:p w14:paraId="7B810D05" w14:textId="51571F69" w:rsidR="004E7022" w:rsidRPr="000A411D" w:rsidRDefault="004E7022" w:rsidP="004E7022">
      <w:r w:rsidRPr="000A411D">
        <w:rPr>
          <w:b/>
          <w:bCs w:val="0"/>
        </w:rPr>
        <w:t>Hit Dice.</w:t>
      </w:r>
      <w:r w:rsidRPr="000A411D">
        <w:t xml:space="preserve"> The monster gains three hit dice.</w:t>
      </w:r>
    </w:p>
    <w:p w14:paraId="165CE56D" w14:textId="71CD9090" w:rsidR="004E7022" w:rsidRPr="000A411D" w:rsidRDefault="004E7022" w:rsidP="004E7022">
      <w:r w:rsidRPr="000A411D">
        <w:t>Select one of next traits: Pack Tactics, Martial Advantage,</w:t>
      </w:r>
      <w:r w:rsidR="008233D1" w:rsidRPr="000A411D">
        <w:t xml:space="preserve"> Brute</w:t>
      </w:r>
    </w:p>
    <w:p w14:paraId="6A5AE7AA" w14:textId="1143AF2B" w:rsidR="00423299" w:rsidRDefault="004E7022" w:rsidP="004E7022">
      <w:r w:rsidRPr="000A411D">
        <w:rPr>
          <w:b/>
          <w:bCs w:val="0"/>
        </w:rPr>
        <w:t>Martial</w:t>
      </w:r>
      <w:r>
        <w:t xml:space="preserve"> Advantage (1/Turn). The monster can deal an extra 7 (2d6) damage to a creature it hits with a weapon attack if that creature is within 5 feet of an ally of the monster that isn't incapacitated.</w:t>
      </w:r>
    </w:p>
    <w:p w14:paraId="6CA3B8B2" w14:textId="2A4338D8" w:rsidR="00C617A8" w:rsidRDefault="00C617A8" w:rsidP="004E7022">
      <w:r>
        <w:br w:type="page"/>
      </w:r>
    </w:p>
    <w:p w14:paraId="6FE877CE" w14:textId="77777777" w:rsidR="00C617A8" w:rsidRDefault="00C617A8" w:rsidP="004E7022"/>
    <w:p w14:paraId="2197D999" w14:textId="24DC9E4F" w:rsidR="0012024B" w:rsidRPr="00235A9F" w:rsidRDefault="0012024B" w:rsidP="002424E6">
      <w:pPr>
        <w:pStyle w:val="20"/>
        <w:rPr>
          <w:lang w:val="en-US"/>
        </w:rPr>
      </w:pPr>
      <w:bookmarkStart w:id="1004" w:name="_Toc82570349"/>
      <w:r w:rsidRPr="00235A9F">
        <w:rPr>
          <w:lang w:val="en-US"/>
        </w:rPr>
        <w:t>Legendary Templates</w:t>
      </w:r>
      <w:bookmarkEnd w:id="1004"/>
    </w:p>
    <w:p w14:paraId="261AEF2E" w14:textId="6915554A" w:rsidR="0012024B" w:rsidRDefault="0012024B" w:rsidP="0012024B">
      <w:pPr>
        <w:pStyle w:val="BasicText"/>
        <w:rPr>
          <w:lang w:eastAsia="en-US"/>
        </w:rPr>
      </w:pPr>
      <w:r w:rsidRPr="00413BB1">
        <w:rPr>
          <w:lang w:eastAsia="en-US"/>
        </w:rPr>
        <w:t>To implement a legendary template, select a monster that you wish to run that is not already legendary. It is recommended you select a monster that is at least CR 3 or higher. Next, select a template from below and add it to the monsters stats. You should select a template that fits the existing abilities of the monster, such as the Spellcaster template for an archmage or a Commander for a hobgoblin warlord.</w:t>
      </w:r>
    </w:p>
    <w:p w14:paraId="7275E07B" w14:textId="2F8A7408" w:rsidR="00C617A8" w:rsidRPr="00413BB1" w:rsidRDefault="00C617A8" w:rsidP="0012024B">
      <w:pPr>
        <w:pStyle w:val="BasicText"/>
        <w:rPr>
          <w:lang w:eastAsia="en-US"/>
        </w:rPr>
      </w:pPr>
      <w:r>
        <w:rPr>
          <w:lang w:eastAsia="en-US"/>
        </w:rPr>
        <w:br w:type="column"/>
      </w:r>
    </w:p>
    <w:p w14:paraId="7AF8A3F9" w14:textId="77777777" w:rsidR="0012024B" w:rsidRPr="00413BB1" w:rsidRDefault="0012024B" w:rsidP="00C617A8">
      <w:pPr>
        <w:pStyle w:val="30"/>
      </w:pPr>
      <w:bookmarkStart w:id="1005" w:name="_Toc82570350"/>
      <w:r w:rsidRPr="00413BB1">
        <w:t>Bruiser</w:t>
      </w:r>
      <w:bookmarkEnd w:id="1005"/>
    </w:p>
    <w:p w14:paraId="2ADAA900" w14:textId="77777777" w:rsidR="00952245" w:rsidRDefault="0012024B" w:rsidP="00C617A8">
      <w:pPr>
        <w:pStyle w:val="40"/>
      </w:pPr>
      <w:r w:rsidRPr="00413BB1">
        <w:t xml:space="preserve">Legendary </w:t>
      </w:r>
      <w:r w:rsidR="00952245">
        <w:t>Actions</w:t>
      </w:r>
    </w:p>
    <w:p w14:paraId="0F5A0FBD" w14:textId="0DFFD6A8" w:rsidR="0012024B" w:rsidRPr="00413BB1" w:rsidRDefault="0012024B" w:rsidP="0012024B">
      <w:pPr>
        <w:pStyle w:val="BasicText"/>
        <w:rPr>
          <w:lang w:eastAsia="en-US"/>
        </w:rPr>
      </w:pPr>
      <w:r w:rsidRPr="00413BB1">
        <w:rPr>
          <w:lang w:eastAsia="en-US"/>
        </w:rPr>
        <w:t>The Bruiser can take 3 legendary actions, choosing from the options below. Only one legendary action option can be used at a time and only at the end of another creature's turn. The Bruiser regains spent legendary actions at the start of its turn.</w:t>
      </w:r>
    </w:p>
    <w:p w14:paraId="4E6645B4" w14:textId="49FFA832" w:rsidR="0012024B" w:rsidRPr="00413BB1" w:rsidRDefault="0012024B" w:rsidP="0012024B">
      <w:pPr>
        <w:pStyle w:val="BasicText"/>
        <w:rPr>
          <w:lang w:eastAsia="en-US"/>
        </w:rPr>
      </w:pPr>
      <w:r w:rsidRPr="00C81833">
        <w:rPr>
          <w:b/>
          <w:bCs/>
          <w:lang w:eastAsia="en-US"/>
        </w:rPr>
        <w:t>Charge.</w:t>
      </w:r>
      <w:r w:rsidRPr="00413BB1">
        <w:rPr>
          <w:lang w:eastAsia="en-US"/>
        </w:rPr>
        <w:t xml:space="preserve"> The Bruiser moves up to half its </w:t>
      </w:r>
      <w:r w:rsidR="00952245" w:rsidRPr="00952245">
        <w:rPr>
          <w:rStyle w:val="aff"/>
        </w:rPr>
        <w:t>Speed</w:t>
      </w:r>
      <w:r w:rsidRPr="00413BB1">
        <w:rPr>
          <w:lang w:eastAsia="en-US"/>
        </w:rPr>
        <w:t xml:space="preserve"> directly towards a target enemy creature. If this move brings it within 5 feet of that target, it can make a weapon attack against that creature. Upon hitting the target, the target is knocked prone.</w:t>
      </w:r>
    </w:p>
    <w:p w14:paraId="448CD791" w14:textId="77777777" w:rsidR="0012024B" w:rsidRPr="00413BB1" w:rsidRDefault="0012024B" w:rsidP="0012024B">
      <w:pPr>
        <w:pStyle w:val="BasicText"/>
        <w:rPr>
          <w:lang w:eastAsia="en-US"/>
        </w:rPr>
      </w:pPr>
      <w:r w:rsidRPr="00C81833">
        <w:rPr>
          <w:b/>
          <w:bCs/>
          <w:lang w:eastAsia="en-US"/>
        </w:rPr>
        <w:t>Fortify (Costs 2 Actions).</w:t>
      </w:r>
      <w:r w:rsidRPr="00413BB1">
        <w:rPr>
          <w:lang w:eastAsia="en-US"/>
        </w:rPr>
        <w:t xml:space="preserve"> The Bruiser AC is increased by +3 until the end of its next turn.</w:t>
      </w:r>
    </w:p>
    <w:p w14:paraId="6A36B2F6" w14:textId="63E23A22" w:rsidR="0012024B" w:rsidRDefault="0012024B" w:rsidP="0012024B">
      <w:pPr>
        <w:pStyle w:val="BasicText"/>
        <w:rPr>
          <w:lang w:eastAsia="en-US"/>
        </w:rPr>
      </w:pPr>
      <w:r w:rsidRPr="00C81833">
        <w:rPr>
          <w:b/>
          <w:bCs/>
          <w:lang w:eastAsia="en-US"/>
        </w:rPr>
        <w:t>Heal (Costs 3 Actions).</w:t>
      </w:r>
      <w:r w:rsidRPr="00413BB1">
        <w:rPr>
          <w:lang w:eastAsia="en-US"/>
        </w:rPr>
        <w:t xml:space="preserve"> The Bruiser regains </w:t>
      </w:r>
      <w:r w:rsidR="00952245" w:rsidRPr="00952245">
        <w:rPr>
          <w:rStyle w:val="aff"/>
        </w:rPr>
        <w:t>Hit Points</w:t>
      </w:r>
      <w:r w:rsidRPr="00413BB1">
        <w:rPr>
          <w:lang w:eastAsia="en-US"/>
        </w:rPr>
        <w:t xml:space="preserve"> equal to 1d10 + its CR level.</w:t>
      </w:r>
    </w:p>
    <w:p w14:paraId="78DD03BD" w14:textId="51E569B6" w:rsidR="00C617A8" w:rsidRPr="00413BB1" w:rsidRDefault="00C617A8" w:rsidP="0012024B">
      <w:pPr>
        <w:pStyle w:val="BasicText"/>
        <w:rPr>
          <w:lang w:eastAsia="en-US"/>
        </w:rPr>
      </w:pPr>
      <w:r>
        <w:rPr>
          <w:lang w:eastAsia="en-US"/>
        </w:rPr>
        <w:br w:type="column"/>
      </w:r>
    </w:p>
    <w:p w14:paraId="4F7C66AD" w14:textId="77777777" w:rsidR="0012024B" w:rsidRPr="00413BB1" w:rsidRDefault="0012024B" w:rsidP="002424E6">
      <w:pPr>
        <w:pStyle w:val="30"/>
      </w:pPr>
      <w:bookmarkStart w:id="1006" w:name="_Toc82570351"/>
      <w:r w:rsidRPr="00413BB1">
        <w:t>Skirmisher</w:t>
      </w:r>
      <w:bookmarkEnd w:id="1006"/>
    </w:p>
    <w:p w14:paraId="7E00E3A2" w14:textId="77777777" w:rsidR="00952245" w:rsidRDefault="0012024B" w:rsidP="00C617A8">
      <w:pPr>
        <w:pStyle w:val="40"/>
      </w:pPr>
      <w:r w:rsidRPr="00413BB1">
        <w:t xml:space="preserve">Legendary </w:t>
      </w:r>
      <w:r w:rsidR="00952245">
        <w:t>Actions</w:t>
      </w:r>
    </w:p>
    <w:p w14:paraId="2CFF27A6" w14:textId="219220CC" w:rsidR="0012024B" w:rsidRPr="00413BB1" w:rsidRDefault="0012024B" w:rsidP="0012024B">
      <w:pPr>
        <w:pStyle w:val="BasicText"/>
        <w:rPr>
          <w:lang w:eastAsia="en-US"/>
        </w:rPr>
      </w:pPr>
      <w:r w:rsidRPr="00413BB1">
        <w:rPr>
          <w:lang w:eastAsia="en-US"/>
        </w:rPr>
        <w:t>The Skirmisher can take 3 legendary actions, choosing from the options below. Only one legendary action option can be used at a time and only at the end of another creature's turn. The Skirmisher regains spent legendary actions at the start of its turn.</w:t>
      </w:r>
    </w:p>
    <w:p w14:paraId="5A00021A" w14:textId="28496C45" w:rsidR="0012024B" w:rsidRPr="00413BB1" w:rsidRDefault="0012024B" w:rsidP="0012024B">
      <w:pPr>
        <w:pStyle w:val="BasicText"/>
        <w:rPr>
          <w:lang w:eastAsia="en-US"/>
        </w:rPr>
      </w:pPr>
      <w:r w:rsidRPr="00C81833">
        <w:rPr>
          <w:b/>
          <w:bCs/>
          <w:lang w:eastAsia="en-US"/>
        </w:rPr>
        <w:t>Move.</w:t>
      </w:r>
      <w:r w:rsidRPr="00413BB1">
        <w:rPr>
          <w:lang w:eastAsia="en-US"/>
        </w:rPr>
        <w:t xml:space="preserve"> The Skirmisher moves up to its </w:t>
      </w:r>
      <w:r w:rsidR="00952245" w:rsidRPr="00952245">
        <w:rPr>
          <w:rStyle w:val="aff"/>
        </w:rPr>
        <w:t>Speed</w:t>
      </w:r>
      <w:r w:rsidRPr="00413BB1">
        <w:rPr>
          <w:lang w:eastAsia="en-US"/>
        </w:rPr>
        <w:t xml:space="preserve"> without provoking opportunity attacks.</w:t>
      </w:r>
    </w:p>
    <w:p w14:paraId="4D5D7FE1" w14:textId="77777777" w:rsidR="0012024B" w:rsidRPr="00413BB1" w:rsidRDefault="0012024B" w:rsidP="0012024B">
      <w:pPr>
        <w:pStyle w:val="BasicText"/>
        <w:rPr>
          <w:lang w:eastAsia="en-US"/>
        </w:rPr>
      </w:pPr>
      <w:r w:rsidRPr="00C81833">
        <w:rPr>
          <w:b/>
          <w:bCs/>
          <w:lang w:eastAsia="en-US"/>
        </w:rPr>
        <w:t>Weapon Attack.</w:t>
      </w:r>
      <w:r w:rsidRPr="00413BB1">
        <w:rPr>
          <w:lang w:eastAsia="en-US"/>
        </w:rPr>
        <w:t xml:space="preserve"> The Skirmisher makes a weapon attack.</w:t>
      </w:r>
    </w:p>
    <w:p w14:paraId="16FFABD0" w14:textId="6D921B50" w:rsidR="0012024B" w:rsidRDefault="0012024B" w:rsidP="0012024B">
      <w:pPr>
        <w:pStyle w:val="BasicText"/>
        <w:rPr>
          <w:lang w:eastAsia="en-US"/>
        </w:rPr>
      </w:pPr>
      <w:r w:rsidRPr="00C81833">
        <w:rPr>
          <w:b/>
          <w:bCs/>
          <w:lang w:eastAsia="en-US"/>
        </w:rPr>
        <w:t>Calculated Strike (Costs 2 Actions).</w:t>
      </w:r>
      <w:r w:rsidRPr="00413BB1">
        <w:rPr>
          <w:lang w:eastAsia="en-US"/>
        </w:rPr>
        <w:t xml:space="preserve"> The skirmisher makes a weapon attack against a target. If the attack hits, it scores a critical hit.</w:t>
      </w:r>
    </w:p>
    <w:p w14:paraId="192EC60C" w14:textId="5DFA5819" w:rsidR="00C617A8" w:rsidRPr="00413BB1" w:rsidRDefault="00C617A8" w:rsidP="0012024B">
      <w:pPr>
        <w:pStyle w:val="BasicText"/>
        <w:rPr>
          <w:lang w:eastAsia="en-US"/>
        </w:rPr>
      </w:pPr>
      <w:r>
        <w:rPr>
          <w:lang w:eastAsia="en-US"/>
        </w:rPr>
        <w:br w:type="column"/>
      </w:r>
    </w:p>
    <w:p w14:paraId="696F1291" w14:textId="77777777" w:rsidR="0012024B" w:rsidRPr="00413BB1" w:rsidRDefault="0012024B" w:rsidP="002424E6">
      <w:pPr>
        <w:pStyle w:val="30"/>
      </w:pPr>
      <w:bookmarkStart w:id="1007" w:name="_Toc82570352"/>
      <w:r w:rsidRPr="00413BB1">
        <w:t>Commander</w:t>
      </w:r>
      <w:bookmarkEnd w:id="1007"/>
    </w:p>
    <w:p w14:paraId="73CBCC7D" w14:textId="77777777" w:rsidR="00952245" w:rsidRDefault="0012024B" w:rsidP="00C617A8">
      <w:pPr>
        <w:pStyle w:val="40"/>
      </w:pPr>
      <w:r w:rsidRPr="00413BB1">
        <w:t xml:space="preserve">Legendary </w:t>
      </w:r>
      <w:r w:rsidR="00952245">
        <w:t>Actions</w:t>
      </w:r>
    </w:p>
    <w:p w14:paraId="2A8E3DF8" w14:textId="0329C088" w:rsidR="0012024B" w:rsidRPr="00413BB1" w:rsidRDefault="0012024B" w:rsidP="00F21EF0">
      <w:pPr>
        <w:pStyle w:val="BascStatBlockText"/>
      </w:pPr>
      <w:r w:rsidRPr="00413BB1">
        <w:t>The Commander can take 3 legendary actions, choosing from the options below. Only one legendary action option can be used at a time and only at the end of another creature's turn. The Commander regains spent legendary actions at the start of its turn.</w:t>
      </w:r>
    </w:p>
    <w:p w14:paraId="557C816A" w14:textId="499A45F1" w:rsidR="0012024B" w:rsidRPr="00413BB1" w:rsidRDefault="0012024B" w:rsidP="00F21EF0">
      <w:pPr>
        <w:pStyle w:val="BascStatBlockText"/>
      </w:pPr>
      <w:r w:rsidRPr="00C81833">
        <w:rPr>
          <w:b/>
          <w:bCs/>
        </w:rPr>
        <w:t>Maneuver Ally. The</w:t>
      </w:r>
      <w:r w:rsidRPr="00413BB1">
        <w:t xml:space="preserve"> Commander targets one ally it can see within 30 feet of it. If the target can see and hear the Commander, the target can immediately move up to half its </w:t>
      </w:r>
      <w:r w:rsidR="00952245" w:rsidRPr="00952245">
        <w:rPr>
          <w:rStyle w:val="aff"/>
        </w:rPr>
        <w:t>Speed</w:t>
      </w:r>
      <w:r w:rsidRPr="00413BB1">
        <w:t xml:space="preserve"> without provoking attacks of opportunity.</w:t>
      </w:r>
    </w:p>
    <w:p w14:paraId="247D990D" w14:textId="77777777" w:rsidR="0012024B" w:rsidRPr="00413BB1" w:rsidRDefault="0012024B" w:rsidP="00F21EF0">
      <w:pPr>
        <w:pStyle w:val="BascStatBlockText"/>
      </w:pPr>
      <w:r w:rsidRPr="00C81833">
        <w:rPr>
          <w:b/>
          <w:bCs/>
        </w:rPr>
        <w:t>Command Ally.</w:t>
      </w:r>
      <w:r w:rsidRPr="00413BB1">
        <w:t xml:space="preserve"> The Commander targets one ally it can see within 30 feet of it. If the target can see and hear the Commander, the target can make one weapon attack and gains advantage on the attack roll.</w:t>
      </w:r>
    </w:p>
    <w:p w14:paraId="01653D86" w14:textId="68129A96" w:rsidR="0012024B" w:rsidRDefault="0012024B" w:rsidP="00F21EF0">
      <w:pPr>
        <w:pStyle w:val="BascStatBlockText"/>
      </w:pPr>
      <w:r w:rsidRPr="00C81833">
        <w:rPr>
          <w:b/>
          <w:bCs/>
        </w:rPr>
        <w:t>Summon Ally (Costs 3 Actions).</w:t>
      </w:r>
      <w:r w:rsidRPr="00413BB1">
        <w:t xml:space="preserve"> The Commander summons 1d4+1 friendly creatures of a CR no greater than one quarter the Commander's CR (rounded down). The creatures appear within 30 feet of the Commander in an unoccupied space.</w:t>
      </w:r>
    </w:p>
    <w:p w14:paraId="2CC14EBA" w14:textId="1A5819F9" w:rsidR="00C617A8" w:rsidRDefault="00C617A8" w:rsidP="00F21EF0">
      <w:pPr>
        <w:pStyle w:val="BascStatBlockText"/>
      </w:pPr>
    </w:p>
    <w:p w14:paraId="40E9266C" w14:textId="71AEAF81" w:rsidR="00C617A8" w:rsidRPr="00413BB1" w:rsidRDefault="00C617A8" w:rsidP="00F21EF0">
      <w:pPr>
        <w:pStyle w:val="BascStatBlockText"/>
      </w:pPr>
      <w:r>
        <w:br w:type="column"/>
      </w:r>
    </w:p>
    <w:p w14:paraId="23F60131" w14:textId="77777777" w:rsidR="0012024B" w:rsidRPr="00413BB1" w:rsidRDefault="0012024B" w:rsidP="002424E6">
      <w:pPr>
        <w:pStyle w:val="30"/>
      </w:pPr>
      <w:bookmarkStart w:id="1008" w:name="_Toc82570353"/>
      <w:r w:rsidRPr="00413BB1">
        <w:t>Spellcaster</w:t>
      </w:r>
      <w:bookmarkEnd w:id="1008"/>
    </w:p>
    <w:p w14:paraId="3CD94FA5" w14:textId="77777777" w:rsidR="00952245" w:rsidRDefault="00F21EF0" w:rsidP="00C617A8">
      <w:pPr>
        <w:pStyle w:val="40"/>
      </w:pPr>
      <w:r w:rsidRPr="00413BB1">
        <w:t xml:space="preserve">Legendary </w:t>
      </w:r>
      <w:r w:rsidR="00952245">
        <w:t>Actions</w:t>
      </w:r>
    </w:p>
    <w:p w14:paraId="12D1CF8A" w14:textId="6C70C242" w:rsidR="0012024B" w:rsidRPr="00413BB1" w:rsidRDefault="0012024B" w:rsidP="0012024B">
      <w:pPr>
        <w:pStyle w:val="BasicText"/>
        <w:rPr>
          <w:lang w:eastAsia="en-US"/>
        </w:rPr>
      </w:pPr>
      <w:r w:rsidRPr="00413BB1">
        <w:rPr>
          <w:lang w:eastAsia="en-US"/>
        </w:rPr>
        <w:t>The Spellcaster can take 3 legendary actions, choosing from the options below. Only one legendary action option can be used at a time and only at the end of another creature's turn. The Spellcaster regains spent legendary actions at the start of its turn.</w:t>
      </w:r>
    </w:p>
    <w:p w14:paraId="0959D95A" w14:textId="77777777" w:rsidR="0012024B" w:rsidRPr="00413BB1" w:rsidRDefault="0012024B" w:rsidP="0012024B">
      <w:pPr>
        <w:pStyle w:val="BasicText"/>
        <w:rPr>
          <w:lang w:eastAsia="en-US"/>
        </w:rPr>
      </w:pPr>
      <w:r w:rsidRPr="00C81833">
        <w:rPr>
          <w:b/>
          <w:bCs/>
          <w:lang w:eastAsia="en-US"/>
        </w:rPr>
        <w:t>Cast Cantrip.</w:t>
      </w:r>
      <w:r w:rsidRPr="00413BB1">
        <w:rPr>
          <w:lang w:eastAsia="en-US"/>
        </w:rPr>
        <w:t xml:space="preserve"> The Spellcaster casts a cantrip.</w:t>
      </w:r>
    </w:p>
    <w:p w14:paraId="56F3F95E" w14:textId="77777777" w:rsidR="0012024B" w:rsidRPr="00413BB1" w:rsidRDefault="0012024B" w:rsidP="0012024B">
      <w:pPr>
        <w:pStyle w:val="BasicText"/>
        <w:rPr>
          <w:lang w:eastAsia="en-US"/>
        </w:rPr>
      </w:pPr>
      <w:r w:rsidRPr="00C81833">
        <w:rPr>
          <w:b/>
          <w:bCs/>
          <w:lang w:eastAsia="en-US"/>
        </w:rPr>
        <w:t>Teleport (Costs 2 Actions).</w:t>
      </w:r>
      <w:r w:rsidRPr="00413BB1">
        <w:rPr>
          <w:lang w:eastAsia="en-US"/>
        </w:rPr>
        <w:t xml:space="preserve"> The Spellcaster magically teleports, along with any equipment it is wearing or carrying, up to 120 feet to an unoccupied space it can see.</w:t>
      </w:r>
    </w:p>
    <w:p w14:paraId="1C4608DE" w14:textId="4A9E1036" w:rsidR="004137FC" w:rsidRDefault="0012024B" w:rsidP="0012024B">
      <w:pPr>
        <w:pStyle w:val="BasicText"/>
        <w:rPr>
          <w:lang w:eastAsia="en-US"/>
        </w:rPr>
      </w:pPr>
      <w:r w:rsidRPr="00C81833">
        <w:rPr>
          <w:b/>
          <w:bCs/>
          <w:lang w:eastAsia="en-US"/>
        </w:rPr>
        <w:t>Cast a Spell (Costs 3 Actions).</w:t>
      </w:r>
      <w:r w:rsidRPr="00413BB1">
        <w:rPr>
          <w:lang w:eastAsia="en-US"/>
        </w:rPr>
        <w:t xml:space="preserve"> The Spellcaster casts a spell from its list of prepared spells, using a spell slot as normal.</w:t>
      </w:r>
    </w:p>
    <w:p w14:paraId="2CE0CBCC" w14:textId="46F72554" w:rsidR="00CE0B8A" w:rsidRDefault="00CE0B8A" w:rsidP="0012024B">
      <w:pPr>
        <w:pStyle w:val="BasicText"/>
        <w:rPr>
          <w:lang w:eastAsia="en-US"/>
        </w:rPr>
      </w:pPr>
    </w:p>
    <w:p w14:paraId="125FE7A7" w14:textId="257C6B24" w:rsidR="00CE0B8A" w:rsidRDefault="00CE0B8A" w:rsidP="0012024B">
      <w:pPr>
        <w:pStyle w:val="BasicText"/>
        <w:rPr>
          <w:lang w:eastAsia="en-US"/>
        </w:rPr>
      </w:pPr>
      <w:r>
        <w:rPr>
          <w:lang w:eastAsia="en-US"/>
        </w:rPr>
        <w:br w:type="page"/>
      </w:r>
    </w:p>
    <w:p w14:paraId="41ED91FD" w14:textId="77777777" w:rsidR="00CE0B8A" w:rsidRPr="00CE0B8A" w:rsidRDefault="00CE0B8A" w:rsidP="00CE0B8A">
      <w:pPr>
        <w:pStyle w:val="20"/>
        <w:rPr>
          <w:lang w:val="en-US"/>
        </w:rPr>
      </w:pPr>
      <w:r w:rsidRPr="001B799C">
        <w:rPr>
          <w:lang w:val="en-US"/>
        </w:rPr>
        <w:t>Creating a Fight</w:t>
      </w:r>
      <w:r>
        <w:rPr>
          <w:lang w:val="en-US"/>
        </w:rPr>
        <w:t xml:space="preserve"> agains Single elite opponent</w:t>
      </w:r>
    </w:p>
    <w:p w14:paraId="52065E64" w14:textId="77777777" w:rsidR="00CE0B8A" w:rsidRDefault="00CE0B8A" w:rsidP="00CE0B8A">
      <w:r>
        <w:t>In RPG and fiction as a whole, the concept of an epic showdown against a powerful boss monster is universal. Before making entirely new homebrew mechanics for these boss monsters, let's first discuss the options that already exist, and expand upon them as needed.</w:t>
      </w:r>
    </w:p>
    <w:p w14:paraId="5960071B" w14:textId="77777777" w:rsidR="00CE0B8A" w:rsidRPr="0088349B" w:rsidRDefault="00CE0B8A" w:rsidP="00CE0B8A">
      <w:pPr>
        <w:pStyle w:val="30"/>
      </w:pPr>
      <w:r w:rsidRPr="0088349B">
        <w:t>Reactions</w:t>
      </w:r>
    </w:p>
    <w:p w14:paraId="53FD7C69" w14:textId="77777777" w:rsidR="00CE0B8A" w:rsidRDefault="00CE0B8A" w:rsidP="00CE0B8A">
      <w:r>
        <w:t>Reactions are a basic action option available to all creatures, allowing them to create some sort of effect in response to a given trigger. By default, the only at-will reaction the monster has is to make an opportunity attack. However, it is very easy to take existing reactions from official monsters (e.g. Parry) and to add them to a custom monster as appropriate.</w:t>
      </w:r>
    </w:p>
    <w:p w14:paraId="3E9AADAC" w14:textId="77777777" w:rsidR="00CE0B8A" w:rsidRDefault="00CE0B8A" w:rsidP="00CE0B8A">
      <w:r>
        <w:t>Consider using the following traits to enhance a monster's capability to use reactions.</w:t>
      </w:r>
    </w:p>
    <w:p w14:paraId="4F057E0B" w14:textId="77777777" w:rsidR="00CE0B8A" w:rsidRDefault="00CE0B8A" w:rsidP="00CE0B8A">
      <w:r w:rsidRPr="002F4A01">
        <w:rPr>
          <w:b/>
        </w:rPr>
        <w:t>Fast Reflexes.</w:t>
      </w:r>
      <w:r>
        <w:t xml:space="preserve"> When the monster takes a reaction, it can also move up to half its speed without provoking opportunity attacks.</w:t>
      </w:r>
    </w:p>
    <w:p w14:paraId="20C14EAE" w14:textId="77777777" w:rsidR="00CE0B8A" w:rsidRDefault="00CE0B8A" w:rsidP="00CE0B8A">
      <w:r w:rsidRPr="002F4A01">
        <w:rPr>
          <w:b/>
        </w:rPr>
        <w:t>Legendary Reaction.</w:t>
      </w:r>
      <w:r>
        <w:t xml:space="preserve"> The monster can spend one legendary action to take a reaction, even when it has already used its normal reaction.</w:t>
      </w:r>
    </w:p>
    <w:p w14:paraId="32F42528" w14:textId="77777777" w:rsidR="00CE0B8A" w:rsidRDefault="00CE0B8A" w:rsidP="00CE0B8A">
      <w:r w:rsidRPr="002F4A01">
        <w:rPr>
          <w:b/>
        </w:rPr>
        <w:t>Limited Reactiveness.</w:t>
      </w:r>
      <w:r>
        <w:t xml:space="preserve"> The monster can take two reactions per round in combat.</w:t>
      </w:r>
    </w:p>
    <w:p w14:paraId="5B422EFF" w14:textId="77777777" w:rsidR="00CE0B8A" w:rsidRDefault="00CE0B8A" w:rsidP="00CE0B8A">
      <w:r w:rsidRPr="002F4A01">
        <w:rPr>
          <w:b/>
        </w:rPr>
        <w:t>Reactive.</w:t>
      </w:r>
      <w:r>
        <w:t xml:space="preserve"> The monster can take one reaction on every turn in combat.</w:t>
      </w:r>
    </w:p>
    <w:p w14:paraId="1511C0B6" w14:textId="77777777" w:rsidR="00CE0B8A" w:rsidRPr="001B799C" w:rsidRDefault="00CE0B8A" w:rsidP="00CE0B8A">
      <w:pPr>
        <w:pStyle w:val="30"/>
      </w:pPr>
      <w:r w:rsidRPr="001B799C">
        <w:t>Legendary Resistances</w:t>
      </w:r>
    </w:p>
    <w:p w14:paraId="651AB1F3" w14:textId="77777777" w:rsidR="00CE0B8A" w:rsidRDefault="00CE0B8A" w:rsidP="00CE0B8A">
      <w:r>
        <w:t>Legendary Resistances are given to many legendary monsters to prevent them from being gibbed by a "save or suck" ability, such as the hold monster spell or the Stunning Strike monk feature. On one hand, this mechanic can prevent a boss fight from being ended prematurely by an unlucky saving throw against a powerful effect. On the other hand, some DMs find this mechanic to be boring and/or unfair to their players. If so, consider the following alternatives:</w:t>
      </w:r>
    </w:p>
    <w:p w14:paraId="4C299B15" w14:textId="77777777" w:rsidR="00CE0B8A" w:rsidRDefault="00CE0B8A" w:rsidP="00CE0B8A">
      <w:r w:rsidRPr="002F4A01">
        <w:rPr>
          <w:b/>
        </w:rPr>
        <w:t>Break Free.</w:t>
      </w:r>
      <w:r>
        <w:t xml:space="preserve"> If the monster is incapacitated at the start of its turn, the effect causing this condition immediately ends on the monster, and the monster takes damage equal to its Challenge Rating.</w:t>
      </w:r>
    </w:p>
    <w:p w14:paraId="732F4C5E" w14:textId="77777777" w:rsidR="00CE0B8A" w:rsidRDefault="00CE0B8A" w:rsidP="00CE0B8A">
      <w:r w:rsidRPr="002F4A01">
        <w:rPr>
          <w:b/>
        </w:rPr>
        <w:t>Freedom of Action.</w:t>
      </w:r>
      <w:r>
        <w:t xml:space="preserve"> The monster has advantage on saving throws against effects that would restrained or incapacitated it.</w:t>
      </w:r>
    </w:p>
    <w:p w14:paraId="7891A6E2" w14:textId="77777777" w:rsidR="00CE0B8A" w:rsidRDefault="00CE0B8A" w:rsidP="00CE0B8A">
      <w:r w:rsidRPr="002F4A01">
        <w:rPr>
          <w:b/>
        </w:rPr>
        <w:t>Freedom of Movement.</w:t>
      </w:r>
      <w:r>
        <w:t xml:space="preserve"> The monster ignores difficult terrain, and magical effects can't reduce its speed or cause it to be restrained. It can spend 5 feet of movement to escape from nonmagical restraints or being grappled.</w:t>
      </w:r>
    </w:p>
    <w:p w14:paraId="06BC2C4F" w14:textId="77777777" w:rsidR="00CE0B8A" w:rsidRDefault="00CE0B8A" w:rsidP="00CE0B8A">
      <w:r w:rsidRPr="002F4A01">
        <w:rPr>
          <w:b/>
        </w:rPr>
        <w:t>Indomitable (3/Day).</w:t>
      </w:r>
      <w:r>
        <w:t xml:space="preserve"> The monster can reroll a saving throw it fails. It must use the new roll.</w:t>
      </w:r>
    </w:p>
    <w:p w14:paraId="7BFC7E14" w14:textId="77777777" w:rsidR="00CE0B8A" w:rsidRDefault="00CE0B8A" w:rsidP="00CE0B8A">
      <w:r w:rsidRPr="002F4A01">
        <w:rPr>
          <w:b/>
        </w:rPr>
        <w:t>Legendary Durability (1/Turn).</w:t>
      </w:r>
      <w:r>
        <w:t xml:space="preserve"> The monster can choose to halve the damage it takes from an effect it can see.</w:t>
      </w:r>
    </w:p>
    <w:p w14:paraId="207DCBFD" w14:textId="77777777" w:rsidR="00CE0B8A" w:rsidRDefault="00CE0B8A" w:rsidP="00CE0B8A">
      <w:r w:rsidRPr="002F4A01">
        <w:rPr>
          <w:b/>
        </w:rPr>
        <w:t>Legendary Protection.</w:t>
      </w:r>
      <w:r>
        <w:t xml:space="preserve"> If the monster fails a saving throw, it can spend one legendary action to succeed instead.</w:t>
      </w:r>
    </w:p>
    <w:p w14:paraId="1507732B" w14:textId="77777777" w:rsidR="00CE0B8A" w:rsidRDefault="00CE0B8A" w:rsidP="00CE0B8A">
      <w:r w:rsidRPr="002F4A01">
        <w:rPr>
          <w:b/>
        </w:rPr>
        <w:t>Legendary Resistance (1/Round).</w:t>
      </w:r>
      <w:r>
        <w:t xml:space="preserve"> If the monster fails a saving throw, it can choose to succeed instead.</w:t>
      </w:r>
    </w:p>
    <w:p w14:paraId="59D9EC52" w14:textId="77777777" w:rsidR="00CE0B8A" w:rsidRDefault="00CE0B8A" w:rsidP="00CE0B8A">
      <w:r w:rsidRPr="002F4A01">
        <w:rPr>
          <w:b/>
        </w:rPr>
        <w:t>Unbreakable (3/Day).</w:t>
      </w:r>
      <w:r>
        <w:t xml:space="preserve"> If the monster is incapacitated at the start of its turn, the effect causing this condition immediately ends on the monster.</w:t>
      </w:r>
    </w:p>
    <w:p w14:paraId="184BEC5E" w14:textId="77777777" w:rsidR="00CE0B8A" w:rsidRPr="0088349B" w:rsidRDefault="00CE0B8A" w:rsidP="00CE0B8A">
      <w:pPr>
        <w:pStyle w:val="30"/>
      </w:pPr>
      <w:r w:rsidRPr="0088349B">
        <w:t>Lair Actions</w:t>
      </w:r>
    </w:p>
    <w:p w14:paraId="33B79F2D" w14:textId="77777777" w:rsidR="00CE0B8A" w:rsidRDefault="00CE0B8A" w:rsidP="00CE0B8A">
      <w:r>
        <w:t>To make certain fights more epic and cool, you can give your monsters access to lair actions. Lair actions are special powers that certain monsters can use to manipulate the lair they reside in. For example, an ancient red dragon can cause magma and volcanic gases to erupt within its lair, while Orcus can cause corpses within the lair to animate as undead. Not only do these powers add to the presentation of the fight, but they also influence the action economy by allowing a monster that has them to do more from round to round.</w:t>
      </w:r>
    </w:p>
    <w:p w14:paraId="266250B3" w14:textId="77777777" w:rsidR="00CE0B8A" w:rsidRDefault="00CE0B8A" w:rsidP="00CE0B8A">
      <w:r>
        <w:t>That said, just like legendary actions (see below), lair actions needn't be restricted to boss fights, high CR monsters, or even to lairs in general. For example, the lair action system can be used to quantify the spread of fire due to a rampaging squad of rogue fire elementals, which lacks all three of these qualities. In other cases, you can even just have environmental shifts (e.g. the effects of a natural earthquake) occur on initiative count 20 of each round, which is the equivalent of a lair action that isn't even taken by a monster at all.</w:t>
      </w:r>
    </w:p>
    <w:p w14:paraId="24BEA438" w14:textId="77777777" w:rsidR="00CE0B8A" w:rsidRDefault="00CE0B8A" w:rsidP="00CE0B8A">
      <w:r>
        <w:t>The "lair actions without a lair" concept might sound strange at first, but can actually be used quite well in boss fights and other climactic scenarios. Many official monsters have lair actions that don't necessarily manipulate their lair itself; for example, both of Zariel's lair actions boil down to her casting some sort of spell. While the lack of a lair dependency is arguably a form of bad design (an argument I won't disagree with), this independence also allows you to use these lair actions even when it is outside of its lair or it doesn't have a lair in the first place. Remember that while this might work for some monsters, it might not work with the ones that directly manipulate their lair via their lair actions.</w:t>
      </w:r>
    </w:p>
    <w:p w14:paraId="40AEACDE" w14:textId="77777777" w:rsidR="00CE0B8A" w:rsidRDefault="00CE0B8A" w:rsidP="00CE0B8A">
      <w:r>
        <w:t>In general, whenever a monster uses a lair action, one or more of the following effects can occur:</w:t>
      </w:r>
    </w:p>
    <w:p w14:paraId="082AA727" w14:textId="77777777" w:rsidR="00CE0B8A" w:rsidRDefault="00CE0B8A" w:rsidP="00CE0B8A">
      <w:pPr>
        <w:pStyle w:val="af2"/>
        <w:numPr>
          <w:ilvl w:val="0"/>
          <w:numId w:val="32"/>
        </w:numPr>
        <w:spacing w:after="160" w:line="259" w:lineRule="auto"/>
        <w:contextualSpacing/>
        <w:jc w:val="left"/>
      </w:pPr>
      <w:r>
        <w:t>The monster causes the lair to shift and transform, such as destroying all its exits or erecting a new wall.</w:t>
      </w:r>
    </w:p>
    <w:p w14:paraId="675B4939" w14:textId="77777777" w:rsidR="00CE0B8A" w:rsidRDefault="00CE0B8A" w:rsidP="00CE0B8A">
      <w:pPr>
        <w:pStyle w:val="af2"/>
        <w:numPr>
          <w:ilvl w:val="0"/>
          <w:numId w:val="32"/>
        </w:numPr>
        <w:spacing w:after="160" w:line="259" w:lineRule="auto"/>
        <w:contextualSpacing/>
        <w:jc w:val="left"/>
      </w:pPr>
      <w:r>
        <w:t>A hazardous terrain feature in the lair is activated or takes effect.</w:t>
      </w:r>
    </w:p>
    <w:p w14:paraId="3415098B" w14:textId="77777777" w:rsidR="00CE0B8A" w:rsidRDefault="00CE0B8A" w:rsidP="00CE0B8A">
      <w:pPr>
        <w:pStyle w:val="af2"/>
        <w:numPr>
          <w:ilvl w:val="0"/>
          <w:numId w:val="32"/>
        </w:numPr>
        <w:spacing w:after="160" w:line="259" w:lineRule="auto"/>
        <w:contextualSpacing/>
        <w:jc w:val="left"/>
      </w:pPr>
      <w:r>
        <w:t>The monster grants its allies some sort of buff or allows them to take some sort of an additional action.</w:t>
      </w:r>
    </w:p>
    <w:p w14:paraId="261BDA50" w14:textId="77777777" w:rsidR="00CE0B8A" w:rsidRDefault="00CE0B8A" w:rsidP="00CE0B8A">
      <w:pPr>
        <w:pStyle w:val="af2"/>
        <w:numPr>
          <w:ilvl w:val="0"/>
          <w:numId w:val="32"/>
        </w:numPr>
        <w:spacing w:after="160" w:line="259" w:lineRule="auto"/>
        <w:contextualSpacing/>
        <w:jc w:val="left"/>
      </w:pPr>
      <w:r>
        <w:t>One spell or effect on the monster immediately ends.</w:t>
      </w:r>
    </w:p>
    <w:p w14:paraId="1592E71D" w14:textId="77777777" w:rsidR="00CE0B8A" w:rsidRDefault="00CE0B8A" w:rsidP="00CE0B8A">
      <w:pPr>
        <w:pStyle w:val="af2"/>
        <w:numPr>
          <w:ilvl w:val="0"/>
          <w:numId w:val="32"/>
        </w:numPr>
        <w:spacing w:after="160" w:line="259" w:lineRule="auto"/>
        <w:contextualSpacing/>
        <w:jc w:val="left"/>
      </w:pPr>
      <w:r>
        <w:t>The monster creates or summons new allies to fight alongside it.</w:t>
      </w:r>
    </w:p>
    <w:p w14:paraId="3FB8F1EB" w14:textId="77777777" w:rsidR="00CE0B8A" w:rsidRDefault="00CE0B8A" w:rsidP="00CE0B8A">
      <w:pPr>
        <w:pStyle w:val="af2"/>
        <w:numPr>
          <w:ilvl w:val="0"/>
          <w:numId w:val="32"/>
        </w:numPr>
        <w:spacing w:after="160" w:line="259" w:lineRule="auto"/>
        <w:contextualSpacing/>
        <w:jc w:val="left"/>
      </w:pPr>
      <w:r>
        <w:t>All hostile creatures in the lair suffer some sort of detrimental condition (save resists).</w:t>
      </w:r>
    </w:p>
    <w:p w14:paraId="3525888F" w14:textId="77777777" w:rsidR="00CE0B8A" w:rsidRDefault="00CE0B8A" w:rsidP="00CE0B8A">
      <w:pPr>
        <w:pStyle w:val="af2"/>
        <w:numPr>
          <w:ilvl w:val="0"/>
          <w:numId w:val="32"/>
        </w:numPr>
        <w:spacing w:after="160" w:line="259" w:lineRule="auto"/>
        <w:contextualSpacing/>
        <w:jc w:val="left"/>
      </w:pPr>
      <w:r>
        <w:t>The monster casts an innate spell that is often (but not always) incapable of dealing damage.</w:t>
      </w:r>
    </w:p>
    <w:p w14:paraId="7BF494A9" w14:textId="77777777" w:rsidR="00CE0B8A" w:rsidRDefault="00CE0B8A" w:rsidP="00CE0B8A">
      <w:pPr>
        <w:pStyle w:val="af2"/>
        <w:numPr>
          <w:ilvl w:val="0"/>
          <w:numId w:val="32"/>
        </w:numPr>
        <w:spacing w:after="160" w:line="259" w:lineRule="auto"/>
        <w:contextualSpacing/>
        <w:jc w:val="left"/>
      </w:pPr>
      <w:r>
        <w:t>The effects of an ongoing ritual take place.</w:t>
      </w:r>
    </w:p>
    <w:p w14:paraId="70F818DE" w14:textId="77777777" w:rsidR="00CE0B8A" w:rsidRDefault="00CE0B8A" w:rsidP="00CE0B8A">
      <w:r>
        <w:t>Additionally, consider using the following ability to enhance a monster's capability to use lair actions.</w:t>
      </w:r>
    </w:p>
    <w:p w14:paraId="78DEF80D" w14:textId="77777777" w:rsidR="00CE0B8A" w:rsidRDefault="00CE0B8A" w:rsidP="00CE0B8A">
      <w:r w:rsidRPr="002F4A01">
        <w:rPr>
          <w:b/>
        </w:rPr>
        <w:t>Manipulate Lair (Costs 2 Actions).</w:t>
      </w:r>
      <w:r>
        <w:t xml:space="preserve"> On initiative count 10 (losing initiative ties), the monster takes a lair action.</w:t>
      </w:r>
    </w:p>
    <w:p w14:paraId="1CDF1139" w14:textId="77777777" w:rsidR="00CE0B8A" w:rsidRPr="001B799C" w:rsidRDefault="00CE0B8A" w:rsidP="00CE0B8A">
      <w:pPr>
        <w:pStyle w:val="30"/>
      </w:pPr>
      <w:r w:rsidRPr="001B799C">
        <w:t>Legendary Actions</w:t>
      </w:r>
    </w:p>
    <w:p w14:paraId="34A46CFB" w14:textId="77777777" w:rsidR="00CE0B8A" w:rsidRDefault="00CE0B8A" w:rsidP="00CE0B8A">
      <w:r>
        <w:t>Legendary actions are special abilities that some monsters can use outside of their normal turn in combat. They have a set number of legendary actions per round, and they can spend them on various effects that interupt the normal initiative order.</w:t>
      </w:r>
    </w:p>
    <w:p w14:paraId="22F5B8A5" w14:textId="77777777" w:rsidR="00CE0B8A" w:rsidRDefault="00CE0B8A" w:rsidP="00CE0B8A">
      <w:r>
        <w:t>Legendary actions are typically used to balance out the action economy when a boss-like monster is alone in their fight against the adventuring party. However, even if a monster is of a low CR and is not strong relative to other legendary creatures in the world, giving them legendary actions can still make the fight against them that much more fun and challenging.</w:t>
      </w:r>
    </w:p>
    <w:p w14:paraId="47B95527" w14:textId="77777777" w:rsidR="00CE0B8A" w:rsidRDefault="00CE0B8A" w:rsidP="00CE0B8A">
      <w:r>
        <w:t>When designing legendary actions for your monsters, keep the following tips in mind:</w:t>
      </w:r>
    </w:p>
    <w:p w14:paraId="2C049063" w14:textId="77777777" w:rsidR="00CE0B8A" w:rsidRDefault="00CE0B8A" w:rsidP="00CE0B8A"/>
    <w:p w14:paraId="4623E9ED" w14:textId="77777777" w:rsidR="00CE0B8A" w:rsidRDefault="00CE0B8A" w:rsidP="00CE0B8A">
      <w:r w:rsidRPr="002F4A01">
        <w:rPr>
          <w:b/>
        </w:rPr>
        <w:t>Balance them Out.</w:t>
      </w:r>
      <w:r>
        <w:t xml:space="preserve"> Remember that the damage dealt by a monster's legendary actions contributes to their total damage per round. This can stack up quickly, so try not to make a legendary action that is both spammable and powerful. Furthermore, note that most monsters have three legendary actions per round, but some extraordinarily powerful monsters (e.g. Tiamat) can have five of them.</w:t>
      </w:r>
    </w:p>
    <w:p w14:paraId="6AD1F945" w14:textId="77777777" w:rsidR="00CE0B8A" w:rsidRDefault="00CE0B8A" w:rsidP="00CE0B8A">
      <w:r w:rsidRPr="002F4A01">
        <w:rPr>
          <w:b/>
        </w:rPr>
        <w:t>Add Variety.</w:t>
      </w:r>
      <w:r>
        <w:t xml:space="preserve"> If a monster just repeats the same attack three times using their legendary actions, then what's the point of having them at all? As legendary actions can be used whenever a creature ends its turn, they should be designed in a way that allows certain actions to be used in certain situations. For example, many creatures often have a legendary action that lets them move, which can be used to reposition, to retreat when in a bad situation, or to give chase when in a good situation. The use of this legendary action must be weighed against the other options: for example, an Attack legendary action that will increase their offensive power accordingly.</w:t>
      </w:r>
    </w:p>
    <w:p w14:paraId="1454B38C" w14:textId="77777777" w:rsidR="00CE0B8A" w:rsidRDefault="00CE0B8A" w:rsidP="00CE0B8A">
      <w:r w:rsidRPr="002F4A01">
        <w:rPr>
          <w:b/>
        </w:rPr>
        <w:t>Differ the Costs.</w:t>
      </w:r>
      <w:r>
        <w:t xml:space="preserve"> While it is okay to have a monster who uses each of their legendary actions one at a time, another way to add variety is to create options that cost multiple legendary actions to use. This allows for powerful abilities to be used outside of a monster's turn without allowing them to be spammed repeatedly. For example, you might give a spellcaster the ability to Cast a Spell as a legendary action, but using this ability would cost two legendary actions at once. The most extreme situations involve powers that cost three legendary actions at once, which typically a monster's entire budget per round.</w:t>
      </w:r>
    </w:p>
    <w:p w14:paraId="1078AF7E" w14:textId="77777777" w:rsidR="00CE0B8A" w:rsidRDefault="00CE0B8A" w:rsidP="00CE0B8A">
      <w:r>
        <w:t>Remember that while these costly abilities should be more powerful than the others, they shouldn't necessarily be the best choice in all situations. While some abilities might be considered the "default" options, they should all be comparable enough where choosing between them involves some sort of opportunity cost.</w:t>
      </w:r>
    </w:p>
    <w:p w14:paraId="00F14001" w14:textId="77777777" w:rsidR="00CE0B8A" w:rsidRDefault="00CE0B8A" w:rsidP="00CE0B8A">
      <w:r w:rsidRPr="002F4A01">
        <w:rPr>
          <w:b/>
        </w:rPr>
        <w:t>Stay Organized.</w:t>
      </w:r>
      <w:r>
        <w:t xml:space="preserve"> Legendary actions aren't just sorted alphabetically. All options are sorted in an ascending manner based on how many legendary actions they cost, and within each tier, they are sorted alphabetically. Then, utility legendary actions such as Detect, Move, and Use an Object that don't have any direct offensive or defensive power are moved to the top, unless such options cost more than one legendary actions.</w:t>
      </w:r>
    </w:p>
    <w:p w14:paraId="423127ED" w14:textId="77777777" w:rsidR="00CE0B8A" w:rsidRDefault="00CE0B8A" w:rsidP="00CE0B8A">
      <w:r w:rsidRPr="002F4A01">
        <w:rPr>
          <w:b/>
        </w:rPr>
        <w:t>Customize your Options.</w:t>
      </w:r>
      <w:r>
        <w:t xml:space="preserve"> Not all monsters will have the same type of legendary actions. Some legendary actions will enable them to enter melee range and to smash their foes into the ground. Others will boost their defensive power of both themselves and their allies. A few of them even let a monster teleport across the battlefield and activate powerful magical or psionic abilities.</w:t>
      </w:r>
    </w:p>
    <w:p w14:paraId="72D58676" w14:textId="77777777" w:rsidR="00CE0B8A" w:rsidRDefault="00CE0B8A" w:rsidP="00CE0B8A">
      <w:r>
        <w:t>You should customize a monster's legendary actions based on their role in combat. Below are a few example legendary actions that you can use for each role.</w:t>
      </w:r>
    </w:p>
    <w:p w14:paraId="04946098" w14:textId="77777777" w:rsidR="00CE0B8A" w:rsidRDefault="00CE0B8A" w:rsidP="00CE0B8A"/>
    <w:p w14:paraId="4B4A6748" w14:textId="77777777" w:rsidR="00CE0B8A" w:rsidRDefault="00CE0B8A" w:rsidP="00CE0B8A">
      <w:pPr>
        <w:pStyle w:val="30"/>
      </w:pPr>
      <w:r>
        <w:t>Soldiers</w:t>
      </w:r>
    </w:p>
    <w:p w14:paraId="00691A9D" w14:textId="77777777" w:rsidR="00CE0B8A" w:rsidRDefault="00CE0B8A" w:rsidP="00CE0B8A">
      <w:r>
        <w:t>The legendary actions listed below are all generic enough to be used by any type of monster.</w:t>
      </w:r>
    </w:p>
    <w:p w14:paraId="5B2EAA43" w14:textId="77777777" w:rsidR="00CE0B8A" w:rsidRDefault="00CE0B8A" w:rsidP="00CE0B8A">
      <w:r>
        <w:t>Detect. The monster makes a Wisdom (Perception) check.</w:t>
      </w:r>
    </w:p>
    <w:p w14:paraId="2846B325" w14:textId="77777777" w:rsidR="00CE0B8A" w:rsidRDefault="00CE0B8A" w:rsidP="00CE0B8A">
      <w:r>
        <w:t>Move. The monster moves up to its speed.</w:t>
      </w:r>
    </w:p>
    <w:p w14:paraId="3B535C65" w14:textId="77777777" w:rsidR="00CE0B8A" w:rsidRDefault="00CE0B8A" w:rsidP="00CE0B8A">
      <w:r>
        <w:t>Use an Object. The monster takes the Use an Object action.</w:t>
      </w:r>
    </w:p>
    <w:p w14:paraId="080C7340" w14:textId="77777777" w:rsidR="00CE0B8A" w:rsidRDefault="00CE0B8A" w:rsidP="00CE0B8A">
      <w:r>
        <w:t>Attack. The monster makes one weapon attack.</w:t>
      </w:r>
    </w:p>
    <w:p w14:paraId="60AE0895" w14:textId="77777777" w:rsidR="00CE0B8A" w:rsidRDefault="00CE0B8A" w:rsidP="00CE0B8A">
      <w:r>
        <w:t>At-Will Spell. The monster casts one of its at-will spells.</w:t>
      </w:r>
    </w:p>
    <w:p w14:paraId="0F8C2E06" w14:textId="77777777" w:rsidR="00CE0B8A" w:rsidRDefault="00CE0B8A" w:rsidP="00CE0B8A">
      <w:r>
        <w:t>Tustle. The monster attempts to grapple or shove one creature within its reach.</w:t>
      </w:r>
    </w:p>
    <w:p w14:paraId="0FCE5341" w14:textId="77777777" w:rsidR="00CE0B8A" w:rsidRDefault="00CE0B8A" w:rsidP="00CE0B8A">
      <w:r>
        <w:t>Cast a Spell (Costs 2 Actions). The monster casts a spell.</w:t>
      </w:r>
    </w:p>
    <w:p w14:paraId="795CAB7E" w14:textId="77777777" w:rsidR="00CE0B8A" w:rsidRDefault="00CE0B8A" w:rsidP="00CE0B8A">
      <w:r>
        <w:t>Magic Item (Costs 2 Actions). The monster activates a magic item.</w:t>
      </w:r>
    </w:p>
    <w:p w14:paraId="732BFA87" w14:textId="77777777" w:rsidR="00CE0B8A" w:rsidRDefault="00CE0B8A" w:rsidP="00CE0B8A">
      <w:r>
        <w:t>Psionics (Costs 2 Actions). The monster activates a psionic power.</w:t>
      </w:r>
    </w:p>
    <w:p w14:paraId="793713B0" w14:textId="77777777" w:rsidR="00CE0B8A" w:rsidRDefault="00CE0B8A" w:rsidP="00CE0B8A">
      <w:r>
        <w:t>Recharge (Costs 2 Actions). The monster recharges one of its actions and uses it.</w:t>
      </w:r>
    </w:p>
    <w:p w14:paraId="50FB3083" w14:textId="77777777" w:rsidR="00CE0B8A" w:rsidRDefault="00CE0B8A" w:rsidP="00CE0B8A"/>
    <w:p w14:paraId="4F80E8E1" w14:textId="77777777" w:rsidR="00CE0B8A" w:rsidRDefault="00CE0B8A" w:rsidP="00CE0B8A">
      <w:pPr>
        <w:pStyle w:val="30"/>
      </w:pPr>
      <w:r>
        <w:t>Brutes</w:t>
      </w:r>
    </w:p>
    <w:p w14:paraId="1F72F108" w14:textId="77777777" w:rsidR="00CE0B8A" w:rsidRDefault="00CE0B8A" w:rsidP="00CE0B8A">
      <w:r>
        <w:t>Brutes tend to have legendary actions that compliment their raw strength or savagery.</w:t>
      </w:r>
    </w:p>
    <w:p w14:paraId="17958BF6" w14:textId="77777777" w:rsidR="00CE0B8A" w:rsidRDefault="00CE0B8A" w:rsidP="00CE0B8A">
      <w:r>
        <w:t>Destroy. The monster makes a melee attack against an object or structure.</w:t>
      </w:r>
    </w:p>
    <w:p w14:paraId="5F271DDA" w14:textId="77777777" w:rsidR="00CE0B8A" w:rsidRDefault="00CE0B8A" w:rsidP="00CE0B8A">
      <w:r>
        <w:t>Charge (Costs 2 Actions). The monster moves up to its speed in a straight line and can move through the space of any creature or object that is smaller than itself. The first time it enters a creature or object's space during this move, the target must succeed on a DC Strength saving throw (DC is Strength-based) or take bludgeoning damage equal to the monster's Strength score and be pushed ahead of the monster for the rest of this move.</w:t>
      </w:r>
    </w:p>
    <w:p w14:paraId="7AB12AF4" w14:textId="77777777" w:rsidR="00CE0B8A" w:rsidRDefault="00CE0B8A" w:rsidP="00CE0B8A">
      <w:r>
        <w:t>Savage (Costs 2 Actions). The monster makes a melee attack against each creature and object within its reach.</w:t>
      </w:r>
    </w:p>
    <w:p w14:paraId="79C9CF05" w14:textId="77777777" w:rsidR="00CE0B8A" w:rsidRDefault="00CE0B8A" w:rsidP="00CE0B8A">
      <w:r>
        <w:t>Smash (Costs 2 Actions). The monster makes a melee attack against a creature within its reach. On a hit, the target must also make a Constitution saving throw (DC is Strength-based). On a failed save, the target is stunned until the end of the monster's next turn.</w:t>
      </w:r>
    </w:p>
    <w:p w14:paraId="4E17E0BC" w14:textId="77777777" w:rsidR="00CE0B8A" w:rsidRDefault="00CE0B8A" w:rsidP="00CE0B8A">
      <w:r>
        <w:t>Swat Away (Costs 2 Actions). The monster makes a melee attack. If the attack hits, the target must succeed on a DC Strength saving throw (DC is Strength-based) or be pushed 15 feet in a straight line away from the monster. If the saving throw fails by 5 or more, the target also falls prone.</w:t>
      </w:r>
    </w:p>
    <w:p w14:paraId="0515781F" w14:textId="77777777" w:rsidR="00CE0B8A" w:rsidRDefault="00CE0B8A" w:rsidP="00CE0B8A"/>
    <w:p w14:paraId="23ADFF5A" w14:textId="77777777" w:rsidR="00CE0B8A" w:rsidRDefault="00CE0B8A" w:rsidP="00CE0B8A">
      <w:pPr>
        <w:pStyle w:val="30"/>
      </w:pPr>
      <w:r>
        <w:t>Controllers</w:t>
      </w:r>
    </w:p>
    <w:p w14:paraId="6529DB1D" w14:textId="77777777" w:rsidR="00CE0B8A" w:rsidRDefault="00CE0B8A" w:rsidP="00CE0B8A">
      <w:r>
        <w:t>Controllers tend to have legendary actions that disable or weaken their foes rather than doing direct damage.</w:t>
      </w:r>
    </w:p>
    <w:p w14:paraId="11C7C2F3" w14:textId="77777777" w:rsidR="00CE0B8A" w:rsidRDefault="00CE0B8A" w:rsidP="00CE0B8A">
      <w:r>
        <w:t>Inflict Condition. The monster targets one creature within 60 feet of it that it can see. The target must succeed on a saving throw or suffer one condition until the end of the monster's next turn. The DC and type of the saving throw, the condition inflicted, and the range of the ability are all determined by the monster's specific abilities and the ability score they are derived from.</w:t>
      </w:r>
    </w:p>
    <w:p w14:paraId="378EAED5" w14:textId="77777777" w:rsidR="00CE0B8A" w:rsidRDefault="00CE0B8A" w:rsidP="00CE0B8A">
      <w:r>
        <w:t>Thrall. The monster targets one creature within 60 feet that is charmed or frightened by the monster; that target must make a Charisma saving throw (DC is Charisma-based). On a failed save, the monster decides how the target acts during its next turn, as long as the target's behavior is consistent with the effects of the condition(s) it is suffering from.</w:t>
      </w:r>
    </w:p>
    <w:p w14:paraId="77D5F0F3" w14:textId="77777777" w:rsidR="00CE0B8A" w:rsidRDefault="00CE0B8A" w:rsidP="00CE0B8A">
      <w:r>
        <w:t>Utility Power. The monster casts a spell or activates a psionic power. The ability used must not be capable of dealing damage.</w:t>
      </w:r>
    </w:p>
    <w:p w14:paraId="658996BB" w14:textId="77777777" w:rsidR="00CE0B8A" w:rsidRDefault="00CE0B8A" w:rsidP="00CE0B8A">
      <w:r>
        <w:t>Reposition (Costs 2 Actions). The monster targets two creatures within 60 feet of it. An unwilling creature must succeed on a Charisma saving throw to avoid this effect (DC is Intelligence-based). Each affected target is teleported to a different unoccupied space that the monster can see within 60 feet of it. That space must be on the ground or on a floor.</w:t>
      </w:r>
    </w:p>
    <w:p w14:paraId="6A6878E5" w14:textId="77777777" w:rsidR="00CE0B8A" w:rsidRDefault="00CE0B8A" w:rsidP="00CE0B8A">
      <w:r>
        <w:t>Weaken (Costs 2 Actions). The monster targets one creature within 60 feet of it that it can see. The target must succeed on a Charisma saving throw (DC is Charisma-based) or have disadvantage on ability checks, attack rolls, and saving throws until the end of the monster's next turn.</w:t>
      </w:r>
    </w:p>
    <w:p w14:paraId="44F2D7C9" w14:textId="77777777" w:rsidR="00CE0B8A" w:rsidRDefault="00CE0B8A" w:rsidP="00CE0B8A"/>
    <w:p w14:paraId="334D17C2" w14:textId="77777777" w:rsidR="00CE0B8A" w:rsidRDefault="00CE0B8A" w:rsidP="00CE0B8A">
      <w:pPr>
        <w:pStyle w:val="30"/>
      </w:pPr>
      <w:r>
        <w:t>Leaders</w:t>
      </w:r>
    </w:p>
    <w:p w14:paraId="2F9529DF" w14:textId="77777777" w:rsidR="00CE0B8A" w:rsidRDefault="00CE0B8A" w:rsidP="00CE0B8A">
      <w:r>
        <w:t>My Warlord Collection document includes a list of possible legendary actions a leader-type monster can be given.</w:t>
      </w:r>
    </w:p>
    <w:p w14:paraId="087412ED" w14:textId="77777777" w:rsidR="00CE0B8A" w:rsidRDefault="00CE0B8A" w:rsidP="00CE0B8A">
      <w:pPr>
        <w:pStyle w:val="30"/>
      </w:pPr>
      <w:r>
        <w:t>Skirmishers</w:t>
      </w:r>
    </w:p>
    <w:p w14:paraId="6806C970" w14:textId="77777777" w:rsidR="00CE0B8A" w:rsidRDefault="00CE0B8A" w:rsidP="00CE0B8A">
      <w:r>
        <w:t>Skirmishers tend to have legendary actions that allow them to weave in and out of combat.</w:t>
      </w:r>
    </w:p>
    <w:p w14:paraId="676AC87E" w14:textId="77777777" w:rsidR="00CE0B8A" w:rsidRDefault="00CE0B8A" w:rsidP="00CE0B8A">
      <w:r>
        <w:t>Quick Step. The monster moves up to its speed without provoking opportunity attacks.</w:t>
      </w:r>
    </w:p>
    <w:p w14:paraId="069A7ED1" w14:textId="77777777" w:rsidR="00CE0B8A" w:rsidRDefault="00CE0B8A" w:rsidP="00CE0B8A">
      <w:r>
        <w:t>Teleport. The monster teleports, along with any equipment it is wearing or carrying, up to 120 feet to an unoccupied space it can see.</w:t>
      </w:r>
    </w:p>
    <w:p w14:paraId="6FFFC0C2" w14:textId="77777777" w:rsidR="00CE0B8A" w:rsidRDefault="00CE0B8A" w:rsidP="00CE0B8A">
      <w:r>
        <w:t>Stealth Shot. The monster makes a ranged weapon attack. If the monster was hidden, this attack doesn't reveal the monster's exact position, but it does reveal the general direction that the monster can be found in.</w:t>
      </w:r>
    </w:p>
    <w:p w14:paraId="4192D274" w14:textId="77777777" w:rsidR="00CE0B8A" w:rsidRDefault="00CE0B8A" w:rsidP="00CE0B8A">
      <w:r>
        <w:t>Step from Sight (Costs 2 Actions). The monster moves up to half its speed, and is invisible during this movement. If the conditions are met, it can take the Hide action at the end of the move.</w:t>
      </w:r>
    </w:p>
    <w:p w14:paraId="38A08F46" w14:textId="77777777" w:rsidR="00CE0B8A" w:rsidRDefault="00CE0B8A" w:rsidP="00CE0B8A">
      <w:r>
        <w:t>Backup Plan (Costs 3 Actions). The monster casts the invisibility spell on itself. It then moves up to its speed.</w:t>
      </w:r>
    </w:p>
    <w:p w14:paraId="02A52FD3" w14:textId="77777777" w:rsidR="00CE0B8A" w:rsidRDefault="00CE0B8A" w:rsidP="00CE0B8A">
      <w:pPr>
        <w:pStyle w:val="30"/>
      </w:pPr>
      <w:r>
        <w:t>Snipers</w:t>
      </w:r>
    </w:p>
    <w:p w14:paraId="16285865" w14:textId="77777777" w:rsidR="00CE0B8A" w:rsidRDefault="00CE0B8A" w:rsidP="00CE0B8A">
      <w:r>
        <w:t>Snipers tend to have legendary actions that enable them to focus on one enemy in particular.</w:t>
      </w:r>
    </w:p>
    <w:p w14:paraId="24D3CAA6" w14:textId="77777777" w:rsidR="00CE0B8A" w:rsidRDefault="00CE0B8A" w:rsidP="00CE0B8A">
      <w:r>
        <w:t>Crippling Shot. The monster makes a ranged attack against a creature. On a hit, the target also has its speed reduced by 10 feet until the end of the monster's next turn.</w:t>
      </w:r>
    </w:p>
    <w:p w14:paraId="6C12165F" w14:textId="77777777" w:rsidR="00CE0B8A" w:rsidRDefault="00CE0B8A" w:rsidP="00CE0B8A">
      <w:r>
        <w:t>Disarming Strike. The monster makes a ranged attack against a creature. On a hit, the target must make a Strength saving throw (DC is Dexterity-based). On a failed save, it drops one object of the monster's choice. The object lands at the target's feet.</w:t>
      </w:r>
    </w:p>
    <w:p w14:paraId="0CF13313" w14:textId="77777777" w:rsidR="00CE0B8A" w:rsidRDefault="00CE0B8A" w:rsidP="00CE0B8A">
      <w:r>
        <w:t>Seeking Shot. The monster makes a ranged attack against one creature it knows the exact location of, even if it can't see it. The projectile flies towards the target, moving around corners if necessary and ignoring three-quarters cover and half cover. If the target is within the attack's range and there is a path large enough for the projectile to travel to the target, the attack roll is made with advantage. Otherwise, the attack misses.</w:t>
      </w:r>
    </w:p>
    <w:p w14:paraId="1C411D6C" w14:textId="77777777" w:rsidR="00CE0B8A" w:rsidRDefault="00CE0B8A" w:rsidP="00CE0B8A">
      <w:r>
        <w:t>Sniper's Ire. The monster targets one creature it can see within 90 feet of it. The monster has advantage on ranged attack rolls against the target until the end of the monster's next turn.</w:t>
      </w:r>
    </w:p>
    <w:p w14:paraId="09127096" w14:textId="77777777" w:rsidR="00CE0B8A" w:rsidRDefault="00CE0B8A" w:rsidP="00CE0B8A">
      <w:r>
        <w:t>Vulnerable Target. The monster makes a ranged attack against a creature that is incapacitated. If the attack hits, it deals an additional 7 (2d6) damage.</w:t>
      </w:r>
    </w:p>
    <w:p w14:paraId="2375CE63" w14:textId="77777777" w:rsidR="00CE0B8A" w:rsidRDefault="00CE0B8A" w:rsidP="00CE0B8A">
      <w:pPr>
        <w:pStyle w:val="30"/>
      </w:pPr>
      <w:r>
        <w:t>Strikers</w:t>
      </w:r>
    </w:p>
    <w:p w14:paraId="797B5FAA" w14:textId="77777777" w:rsidR="00CE0B8A" w:rsidRDefault="00CE0B8A" w:rsidP="00CE0B8A">
      <w:r>
        <w:t>Strikers tend to have high damage legendary actions, but they might also have non-damaging alternatives that are used to compliment their exact lore and flavor.</w:t>
      </w:r>
    </w:p>
    <w:p w14:paraId="0D11E357" w14:textId="77777777" w:rsidR="00CE0B8A" w:rsidRDefault="00CE0B8A" w:rsidP="00CE0B8A">
      <w:r>
        <w:t>Critical Strike. The monster makes an attack against one target. If the attack hits and some condition is met, the attack becomes a critical hit.</w:t>
      </w:r>
    </w:p>
    <w:p w14:paraId="024B2759" w14:textId="77777777" w:rsidR="00CE0B8A" w:rsidRDefault="00CE0B8A" w:rsidP="00CE0B8A">
      <w:r>
        <w:t>Dash Attack. The monster moves up to half its speed and makes one attack.</w:t>
      </w:r>
    </w:p>
    <w:p w14:paraId="1831314A" w14:textId="77777777" w:rsidR="00CE0B8A" w:rsidRDefault="00CE0B8A" w:rsidP="00CE0B8A">
      <w:r>
        <w:t>Blitz (Costs 2 Actions). The monster moves up to its speed without provoking opportunity attacks. It can make one melee attack against each creature it moves past.</w:t>
      </w:r>
    </w:p>
    <w:p w14:paraId="323CA0F4" w14:textId="77777777" w:rsidR="00CE0B8A" w:rsidRDefault="00CE0B8A" w:rsidP="00CE0B8A">
      <w:r>
        <w:t>Curse (Costs 2 Actions). The monster magically curses one creature it can see within 60 feet of it. The cursed creature gains vulnerability to all damage dealt by the monster until the end of the monster's next turn.</w:t>
      </w:r>
    </w:p>
    <w:p w14:paraId="5AF77C8B" w14:textId="77777777" w:rsidR="00CE0B8A" w:rsidRDefault="00CE0B8A" w:rsidP="00CE0B8A">
      <w:r>
        <w:t>Rapid Assault. The monster makes three attacks against one target. The monster gains advantage on the attack rolls if some condition has been met (e.g. the target is incapacitated).</w:t>
      </w:r>
    </w:p>
    <w:p w14:paraId="6371BA69" w14:textId="77777777" w:rsidR="00CE0B8A" w:rsidRPr="0088349B" w:rsidRDefault="00CE0B8A" w:rsidP="00CE0B8A">
      <w:pPr>
        <w:pStyle w:val="20"/>
        <w:rPr>
          <w:lang w:val="en-US"/>
        </w:rPr>
      </w:pPr>
      <w:r w:rsidRPr="0088349B">
        <w:rPr>
          <w:lang w:val="en-US"/>
        </w:rPr>
        <w:t>Mythic Traits and Actions</w:t>
      </w:r>
    </w:p>
    <w:p w14:paraId="1D0926CA" w14:textId="77777777" w:rsidR="00CE0B8A" w:rsidRDefault="00CE0B8A" w:rsidP="00CE0B8A">
      <w:r>
        <w:t>The official setting book Mythic Odysseys of Theros introduced mythic monsters, which are a tier above legendary actions. This mechanic prevents a monster from dying at 0 hit points - instead, they effectively regain all of their hit points and gain access to powerful new legendary action options called mythic actions. A mythic monster thus counts as two distinct monsters of its Challenge Rating for the purpose of encounter balancing and experience rewards.</w:t>
      </w:r>
    </w:p>
    <w:p w14:paraId="0321C24B" w14:textId="77777777" w:rsidR="00CE0B8A" w:rsidRDefault="00CE0B8A" w:rsidP="00CE0B8A">
      <w:r>
        <w:t>Personally, I think this is a great addition to 5e. It is elegant, flexible, and very effective at what it is trying to do. In fact, I even made my own mythic monster in my Elder Evils 5e conversion as soon I learned how they work.</w:t>
      </w:r>
    </w:p>
    <w:p w14:paraId="41275F7C" w14:textId="77777777" w:rsidR="00CE0B8A" w:rsidRPr="001B799C" w:rsidRDefault="00CE0B8A" w:rsidP="00CE0B8A">
      <w:pPr>
        <w:pStyle w:val="30"/>
      </w:pPr>
      <w:r w:rsidRPr="001B799C">
        <w:t>Breakdown</w:t>
      </w:r>
    </w:p>
    <w:p w14:paraId="1E86E048" w14:textId="77777777" w:rsidR="00CE0B8A" w:rsidRDefault="00CE0B8A" w:rsidP="00CE0B8A">
      <w:r>
        <w:t>Mythic monsters have two key components: a mythic trait, and mythic actions that are associated with it.</w:t>
      </w:r>
    </w:p>
    <w:p w14:paraId="3756F888" w14:textId="77777777" w:rsidR="00CE0B8A" w:rsidRDefault="00CE0B8A" w:rsidP="00CE0B8A">
      <w:r>
        <w:t>A mythic trait that details the monster's optional "second phase". Instead of dying at 0 HP, it regains all of its hit points, or it otherwise triggers a mechanic that grants them that many effecitve hit points. This also leaves room for the monster to immediately take some sort of movement and/or action. This trait typically recharges after a short or long rest, but might not recharge at all if it is a permanent transformation.</w:t>
      </w:r>
    </w:p>
    <w:p w14:paraId="1E895319" w14:textId="77777777" w:rsidR="00CE0B8A" w:rsidRDefault="00CE0B8A" w:rsidP="00CE0B8A">
      <w:r>
        <w:t>With this mythic trait comes a list of mythic actions. Mythic actions are new legendary action options that the monster gains access to once their mythic trait is triggered. These legendary actions are generally more powerful than their old ones, but they still retain access to their old ones if needed. Mythic actions are typically available for 1 hour after the mythic trait is triggered, but this can be changed to fit a particular monster's circumstances.</w:t>
      </w:r>
    </w:p>
    <w:p w14:paraId="1545A9D2" w14:textId="77777777" w:rsidR="00CE0B8A" w:rsidRPr="001B799C" w:rsidRDefault="00CE0B8A" w:rsidP="00CE0B8A">
      <w:pPr>
        <w:pStyle w:val="30"/>
      </w:pPr>
      <w:r w:rsidRPr="001B799C">
        <w:t>Variants</w:t>
      </w:r>
    </w:p>
    <w:p w14:paraId="2C90988F" w14:textId="77777777" w:rsidR="00CE0B8A" w:rsidRDefault="00CE0B8A" w:rsidP="00CE0B8A">
      <w:r>
        <w:t>Here are some variants of this system that you can use for your mythic monsters.</w:t>
      </w:r>
    </w:p>
    <w:p w14:paraId="4239736D" w14:textId="77777777" w:rsidR="00CE0B8A" w:rsidRDefault="00CE0B8A" w:rsidP="00CE0B8A">
      <w:r w:rsidRPr="002F4A01">
        <w:rPr>
          <w:b/>
        </w:rPr>
        <w:t>Traits and Actions.</w:t>
      </w:r>
      <w:r>
        <w:t xml:space="preserve"> In addition to gaining new legendary actions, you can also give a mythic monster access to new traits and abilities when their mythic trait is active. For example, if you want to give a monster Limited Magic Immunity during its second phase, you can label this trait as "Limited Magic Immunity (Mythic Form Only)". If you want a monster to lose access to a feature, such as a Frightful Presence action, you can instead label it as "Frightful Presence (Original Form Only)". This notation is similar to features that are restricted to a shapechanger's specific forms, such as those of a werewolf.</w:t>
      </w:r>
    </w:p>
    <w:p w14:paraId="310DEF65" w14:textId="77777777" w:rsidR="00CE0B8A" w:rsidRDefault="00CE0B8A" w:rsidP="00CE0B8A">
      <w:r w:rsidRPr="002F4A01">
        <w:rPr>
          <w:b/>
        </w:rPr>
        <w:t>Extra Action Slots.</w:t>
      </w:r>
      <w:r>
        <w:t xml:space="preserve"> You can also grant a mythic monster an extra action on its turn each round called a "mythic maneuver". Note that this extra action might be oppressive if it isn't heavily restricted. I would personally recommend restricting this maneuver to be strictly utility-based (e.g. the Dash or Disengage action), but if proper restrictions are applied, damage-based abilities should be fine as well (e.g. one weapon attack only).</w:t>
      </w:r>
    </w:p>
    <w:p w14:paraId="7EA5C483" w14:textId="77777777" w:rsidR="00CE0B8A" w:rsidRDefault="00CE0B8A" w:rsidP="00CE0B8A">
      <w:r>
        <w:t>A similar concept applies to reactions: you can grant the monster an additional reaction slot, or access to a trait like Reactive, while its mythic trait is active.</w:t>
      </w:r>
    </w:p>
    <w:p w14:paraId="3870D917" w14:textId="77777777" w:rsidR="00CE0B8A" w:rsidRDefault="00CE0B8A" w:rsidP="00CE0B8A">
      <w:r w:rsidRPr="002F4A01">
        <w:rPr>
          <w:b/>
        </w:rPr>
        <w:t xml:space="preserve">Multiple Transformations. </w:t>
      </w:r>
      <w:r>
        <w:t>Want to have a monster with more than just two phases? Label its mythic trait with multiple uses per day, and that's all you need to do. That said, such a monster will be much stronger than a normal mythic monster, which is already very strong compared to a normal legendary monster. With this in mind, perhaps the monster's transformations shouldn't restore all of its hit points, or perhaps the monster should have less hit points to begin with.</w:t>
      </w:r>
    </w:p>
    <w:p w14:paraId="5C4518CD" w14:textId="77777777" w:rsidR="00CE0B8A" w:rsidRPr="0088349B" w:rsidRDefault="00CE0B8A" w:rsidP="00CE0B8A">
      <w:pPr>
        <w:pStyle w:val="30"/>
      </w:pPr>
      <w:r w:rsidRPr="0088349B">
        <w:t>Generic Mythic Traits</w:t>
      </w:r>
    </w:p>
    <w:p w14:paraId="61D55B52" w14:textId="77777777" w:rsidR="00CE0B8A" w:rsidRDefault="00CE0B8A" w:rsidP="00CE0B8A">
      <w:r>
        <w:t>Here are some mythic traits you can copy or build off of to create your own mythic monsters.</w:t>
      </w:r>
    </w:p>
    <w:p w14:paraId="511D3360" w14:textId="77777777" w:rsidR="00CE0B8A" w:rsidRDefault="00CE0B8A" w:rsidP="00CE0B8A">
      <w:r>
        <w:t>Basic Mythic Monster (Mythic Trait; Recharges after a Short or Long Rest). If the monster is reduced to 0 hit points, it doesn't die or fall unconscious. Instead, it regains all of its hit points.</w:t>
      </w:r>
    </w:p>
    <w:p w14:paraId="6848DADD" w14:textId="77777777" w:rsidR="00CE0B8A" w:rsidRDefault="00CE0B8A" w:rsidP="00CE0B8A">
      <w:r>
        <w:t>Exposed Weak Points (Mythic Trait; Recharges after a Short or Long Rest). If the monster is reduced to 0 hit points, it doesn't die or fall unconscious. Instead, the damage reveals the monster's four weak points. A weak point shares the monster's AC and has a quarter of its hit point maximum. It also shares the monster's damage vulnerabilities, resistances, and immunities, and it is immune to all conditions. If it is forced to make a saving throw, treat its ability scores as 10 (+0). If the monster finishes a short or long rest, the monster heals, any destroyed weak points regenerate, and the weak points are covered again. The monster dies when all of its weak points are destroyed.</w:t>
      </w:r>
    </w:p>
    <w:p w14:paraId="4E014D31" w14:textId="77777777" w:rsidR="00CE0B8A" w:rsidRDefault="00CE0B8A" w:rsidP="00CE0B8A">
      <w:r>
        <w:t>Permanent Transformation (Mythic Trait). If the monster is reduced to 0 hit points, it doesn't die or fall unconscious. Instead, it regains all of its hit points, and it permanently transforms into a second form. This form is immune to all conditions, has advantage on all saving throws, and deals an additional 7 (2d6) damage whenever it hits with a weapon attack. Otherwise, this form uses the monster's normal statistics.</w:t>
      </w:r>
    </w:p>
    <w:p w14:paraId="22FB22C6" w14:textId="77777777" w:rsidR="00CE0B8A" w:rsidRDefault="00CE0B8A" w:rsidP="00CE0B8A">
      <w:r>
        <w:t>Punishing Transformation (Mythic Trait; Recharges after a Short or Long Rest). If the monster is reduced to 0 hit points, it doesn't die or fall unconscious. Instead, it regains all of its hit points, it recharges all of its actions, it moves up to its speed without provoking opportunity attacks, and it makes one weapon attack against the creature that reduced it to 0 hit points, if possible.</w:t>
      </w:r>
    </w:p>
    <w:p w14:paraId="1771D4D5" w14:textId="77777777" w:rsidR="00CE0B8A" w:rsidRDefault="00CE0B8A" w:rsidP="00CE0B8A">
      <w:r>
        <w:t>Limited Rejuvenation (Mythic Trait; Recharges after a Short or Long Rest). If the monster dies, its body reforms at the start of its next turn, regaining all its hit points and becoming active again.</w:t>
      </w:r>
    </w:p>
    <w:p w14:paraId="04FEAD20" w14:textId="77777777" w:rsidR="00CE0B8A" w:rsidRDefault="00CE0B8A" w:rsidP="00CE0B8A">
      <w:r>
        <w:t>Multi-Stage Fight (Mythic Trait; 2/Day). If the monster is reduced to 0 hit points, it doesn't die or fall unconscious. Instead, it regains all of its hit points, and it regains one spell slot of 8th level or lower, as well as one use of its Legendary Resistance feature.</w:t>
      </w:r>
    </w:p>
    <w:p w14:paraId="39444B83" w14:textId="77777777" w:rsidR="00CE0B8A" w:rsidRPr="001B799C" w:rsidRDefault="00CE0B8A" w:rsidP="00CE0B8A">
      <w:pPr>
        <w:pStyle w:val="30"/>
      </w:pPr>
      <w:r w:rsidRPr="001B799C">
        <w:t>Extra Features</w:t>
      </w:r>
    </w:p>
    <w:p w14:paraId="0C11C4D9" w14:textId="77777777" w:rsidR="00CE0B8A" w:rsidRDefault="00CE0B8A" w:rsidP="00CE0B8A">
      <w:r>
        <w:t>The traits and abilities below are examples of other features you can use tohook into the mythic monster system.</w:t>
      </w:r>
    </w:p>
    <w:p w14:paraId="20B96DA9" w14:textId="77777777" w:rsidR="00CE0B8A" w:rsidRDefault="00CE0B8A" w:rsidP="00CE0B8A">
      <w:r>
        <w:t>Mythic Fury. If the monster's mythic trait is active, the number of legendary actions it can take each round increases by 1 for 1 hour after using it.</w:t>
      </w:r>
    </w:p>
    <w:p w14:paraId="04B0A20C" w14:textId="77777777" w:rsidR="00CE0B8A" w:rsidRDefault="00CE0B8A" w:rsidP="00CE0B8A">
      <w:r>
        <w:t>Mythic Maneuver. While the monster's mythic trait is active, it gains an additional action it can use on each of its turns. That action can be used only to take the Dash, Disengage, Hide, Search, or Use an Object action.</w:t>
      </w:r>
    </w:p>
    <w:p w14:paraId="07455BF0" w14:textId="77777777" w:rsidR="00CE0B8A" w:rsidRDefault="00CE0B8A" w:rsidP="00CE0B8A">
      <w:r>
        <w:t>Mythic Reaction. While the monster's mythic trait is active, it gains a special reaction that it can take once per round. The monster can't use this special reaction on the same turn that it takes its normal reaction.</w:t>
      </w:r>
    </w:p>
    <w:p w14:paraId="0AE4B4CC" w14:textId="77777777" w:rsidR="00CE0B8A" w:rsidRDefault="00CE0B8A" w:rsidP="00CE0B8A">
      <w:r>
        <w:t>Variable Resistance. While the monster's mythic trait is active, it gains resistance to one damage type of its choice for 1 hour after using it.</w:t>
      </w:r>
    </w:p>
    <w:p w14:paraId="02F8A8D7" w14:textId="77777777" w:rsidR="00CE0B8A" w:rsidRPr="002F4A01" w:rsidRDefault="00CE0B8A" w:rsidP="00CE0B8A">
      <w:pPr>
        <w:pStyle w:val="20"/>
        <w:rPr>
          <w:lang w:val="en-US"/>
        </w:rPr>
      </w:pPr>
      <w:r>
        <w:rPr>
          <w:lang w:val="en-US"/>
        </w:rPr>
        <w:t>Elite</w:t>
      </w:r>
      <w:r w:rsidRPr="002F4A01">
        <w:rPr>
          <w:lang w:val="en-US"/>
        </w:rPr>
        <w:t xml:space="preserve"> Fights Expanded</w:t>
      </w:r>
    </w:p>
    <w:p w14:paraId="1871F276" w14:textId="77777777" w:rsidR="00CE0B8A" w:rsidRDefault="00CE0B8A" w:rsidP="00CE0B8A">
      <w:r>
        <w:t>Some DMs may wish to alter the details of their boss fights beyond what the official books suggest. This section provides tools and features that may help with that.</w:t>
      </w:r>
    </w:p>
    <w:p w14:paraId="666F4EBE" w14:textId="77777777" w:rsidR="00CE0B8A" w:rsidRPr="0088349B" w:rsidRDefault="00CE0B8A" w:rsidP="00CE0B8A">
      <w:pPr>
        <w:pStyle w:val="30"/>
      </w:pPr>
      <w:r>
        <w:t>Single Opponent</w:t>
      </w:r>
      <w:r w:rsidRPr="0088349B">
        <w:t xml:space="preserve"> Phases</w:t>
      </w:r>
    </w:p>
    <w:p w14:paraId="572CB081" w14:textId="77777777" w:rsidR="00CE0B8A" w:rsidRDefault="00CE0B8A" w:rsidP="00CE0B8A">
      <w:r>
        <w:t>A classic trope is that of boss phases: at some point(s) during the battle, the boss changes its form or gains powerful abilities that weren't used during the first part of the fight. Boss phases continue the tension and excitement of a fight by granting a boss new abilities, allowing it to break free from a detrimental effect, or otherwise changing the circumstances of the battle.</w:t>
      </w:r>
    </w:p>
    <w:p w14:paraId="687C2AC3" w14:textId="77777777" w:rsidR="00CE0B8A" w:rsidRPr="0088349B" w:rsidRDefault="00CE0B8A" w:rsidP="00CE0B8A">
      <w:pPr>
        <w:pStyle w:val="30"/>
      </w:pPr>
      <w:r w:rsidRPr="0088349B">
        <w:t>Transition Triggers</w:t>
      </w:r>
    </w:p>
    <w:p w14:paraId="7E817C3D" w14:textId="77777777" w:rsidR="00CE0B8A" w:rsidRDefault="00CE0B8A" w:rsidP="00CE0B8A">
      <w:r>
        <w:t>Most phase changes take place when a monster is reduced to a certain HP threshold. For exampe, the bloodied condition, which takes effect when a monster is reduced to half of its hit points or fewer, is a popular descriptor used in 4th Edition. By attaching mechanics to this descriptor (e.g. automatically recharging an action), you can be used to transform fights with even the simplest of monsters into exciting challenges that have an unexpected twist halfway through the fight.</w:t>
      </w:r>
    </w:p>
    <w:p w14:paraId="48882499" w14:textId="77777777" w:rsidR="00CE0B8A" w:rsidRDefault="00CE0B8A" w:rsidP="00CE0B8A">
      <w:r>
        <w:t>With that in mind, feel free to add your own phases as you see fit; for example, you can have a monster change phases at every third or fourth of its hit points.</w:t>
      </w:r>
    </w:p>
    <w:p w14:paraId="29F0E5EA" w14:textId="77777777" w:rsidR="00CE0B8A" w:rsidRDefault="00CE0B8A" w:rsidP="00CE0B8A">
      <w:r>
        <w:t>You can also have a phase transition occur when a monster is reduced to 0 hit points. When this occurs, it will typically</w:t>
      </w:r>
    </w:p>
    <w:p w14:paraId="19B0FDCE" w14:textId="77777777" w:rsidR="00CE0B8A" w:rsidRDefault="00CE0B8A" w:rsidP="00CE0B8A">
      <w:r>
        <w:t>Meanwhile, some phase changes might occur due to external forces. For example, perhaps an aspiring necromancer is currently undergoing the transformation into a lich, but the party has barged in and is attempting to stop the ritual from completing. When this is the case, a phase change typically occurs when some milestone in the ritual is reached, such as its halfway point or its full interuption. To manage such a fight, keep track of how many rounds have gone by, relative to the duration required for the ritual to complete.</w:t>
      </w:r>
    </w:p>
    <w:p w14:paraId="3605795D" w14:textId="77777777" w:rsidR="00CE0B8A" w:rsidRPr="001B799C" w:rsidRDefault="00CE0B8A" w:rsidP="00CE0B8A">
      <w:pPr>
        <w:pStyle w:val="30"/>
      </w:pPr>
      <w:r w:rsidRPr="001B799C">
        <w:t>Transition Effects</w:t>
      </w:r>
    </w:p>
    <w:p w14:paraId="0B0DC11A" w14:textId="77777777" w:rsidR="00CE0B8A" w:rsidRDefault="00CE0B8A" w:rsidP="00CE0B8A">
      <w:r>
        <w:t>Whenever a monster changes phases, one or more of the following effects can occur:</w:t>
      </w:r>
    </w:p>
    <w:p w14:paraId="29B5AD88" w14:textId="77777777" w:rsidR="00CE0B8A" w:rsidRDefault="00CE0B8A" w:rsidP="00CE0B8A">
      <w:pPr>
        <w:pStyle w:val="af2"/>
        <w:numPr>
          <w:ilvl w:val="0"/>
          <w:numId w:val="33"/>
        </w:numPr>
        <w:spacing w:after="160" w:line="259" w:lineRule="auto"/>
        <w:contextualSpacing/>
        <w:jc w:val="left"/>
      </w:pPr>
      <w:r>
        <w:t>The monster ends all detrimental conditions and effects on itself</w:t>
      </w:r>
    </w:p>
    <w:p w14:paraId="39CEFEE4" w14:textId="77777777" w:rsidR="00CE0B8A" w:rsidRDefault="00CE0B8A" w:rsidP="00CE0B8A">
      <w:pPr>
        <w:pStyle w:val="af2"/>
        <w:numPr>
          <w:ilvl w:val="0"/>
          <w:numId w:val="33"/>
        </w:numPr>
        <w:spacing w:after="160" w:line="259" w:lineRule="auto"/>
        <w:contextualSpacing/>
        <w:jc w:val="left"/>
      </w:pPr>
      <w:r>
        <w:t>The monster recharges or regains uses of one or more of its abilities</w:t>
      </w:r>
    </w:p>
    <w:p w14:paraId="55154B6A" w14:textId="77777777" w:rsidR="00CE0B8A" w:rsidRDefault="00CE0B8A" w:rsidP="00CE0B8A">
      <w:pPr>
        <w:pStyle w:val="af2"/>
        <w:numPr>
          <w:ilvl w:val="0"/>
          <w:numId w:val="33"/>
        </w:numPr>
        <w:spacing w:after="160" w:line="259" w:lineRule="auto"/>
        <w:contextualSpacing/>
        <w:jc w:val="left"/>
      </w:pPr>
      <w:r>
        <w:t>The monster immediately uses one of its abilities as a reaction</w:t>
      </w:r>
    </w:p>
    <w:p w14:paraId="2CFB1280" w14:textId="77777777" w:rsidR="00CE0B8A" w:rsidRDefault="00CE0B8A" w:rsidP="00CE0B8A">
      <w:pPr>
        <w:pStyle w:val="af2"/>
        <w:numPr>
          <w:ilvl w:val="0"/>
          <w:numId w:val="33"/>
        </w:numPr>
        <w:spacing w:after="160" w:line="259" w:lineRule="auto"/>
        <w:contextualSpacing/>
        <w:jc w:val="left"/>
      </w:pPr>
      <w:r>
        <w:t>The monster gains access to new features and/or loses access to existing features</w:t>
      </w:r>
    </w:p>
    <w:p w14:paraId="37018F0B" w14:textId="77777777" w:rsidR="00CE0B8A" w:rsidRDefault="00CE0B8A" w:rsidP="00CE0B8A">
      <w:pPr>
        <w:pStyle w:val="af2"/>
        <w:numPr>
          <w:ilvl w:val="0"/>
          <w:numId w:val="33"/>
        </w:numPr>
        <w:spacing w:after="160" w:line="259" w:lineRule="auto"/>
        <w:contextualSpacing/>
        <w:jc w:val="left"/>
      </w:pPr>
      <w:r>
        <w:t>The monster's general statistics (e.g. its speed or condition immunities) change</w:t>
      </w:r>
    </w:p>
    <w:p w14:paraId="51D96AF8" w14:textId="77777777" w:rsidR="00CE0B8A" w:rsidRDefault="00CE0B8A" w:rsidP="00CE0B8A">
      <w:pPr>
        <w:pStyle w:val="af2"/>
        <w:numPr>
          <w:ilvl w:val="0"/>
          <w:numId w:val="33"/>
        </w:numPr>
        <w:spacing w:after="160" w:line="259" w:lineRule="auto"/>
        <w:contextualSpacing/>
        <w:jc w:val="left"/>
      </w:pPr>
      <w:r>
        <w:t>The monster gains a number of temporary hit points, or it regains a number of regular hit points</w:t>
      </w:r>
    </w:p>
    <w:p w14:paraId="1CE97AFF" w14:textId="77777777" w:rsidR="00CE0B8A" w:rsidRDefault="00CE0B8A" w:rsidP="00CE0B8A">
      <w:pPr>
        <w:pStyle w:val="af2"/>
        <w:numPr>
          <w:ilvl w:val="0"/>
          <w:numId w:val="33"/>
        </w:numPr>
        <w:spacing w:after="160" w:line="259" w:lineRule="auto"/>
        <w:contextualSpacing/>
        <w:jc w:val="left"/>
      </w:pPr>
      <w:r>
        <w:t>The monster gains advantage on certain rolls for a short duration</w:t>
      </w:r>
    </w:p>
    <w:p w14:paraId="44204661" w14:textId="77777777" w:rsidR="00CE0B8A" w:rsidRDefault="00CE0B8A" w:rsidP="00CE0B8A">
      <w:pPr>
        <w:pStyle w:val="af2"/>
        <w:numPr>
          <w:ilvl w:val="0"/>
          <w:numId w:val="33"/>
        </w:numPr>
        <w:spacing w:after="160" w:line="259" w:lineRule="auto"/>
        <w:contextualSpacing/>
        <w:jc w:val="left"/>
      </w:pPr>
      <w:r>
        <w:t>The monster summons one or more of its allies</w:t>
      </w:r>
    </w:p>
    <w:p w14:paraId="2538C47E" w14:textId="77777777" w:rsidR="00CE0B8A" w:rsidRDefault="00CE0B8A" w:rsidP="00CE0B8A">
      <w:pPr>
        <w:pStyle w:val="af2"/>
        <w:numPr>
          <w:ilvl w:val="0"/>
          <w:numId w:val="33"/>
        </w:numPr>
        <w:spacing w:after="160" w:line="259" w:lineRule="auto"/>
        <w:contextualSpacing/>
        <w:jc w:val="left"/>
      </w:pPr>
      <w:r>
        <w:t>The monster's weak points are revealed</w:t>
      </w:r>
    </w:p>
    <w:p w14:paraId="0DD6D3AB" w14:textId="77777777" w:rsidR="00CE0B8A" w:rsidRDefault="00CE0B8A" w:rsidP="00CE0B8A">
      <w:pPr>
        <w:pStyle w:val="af2"/>
        <w:numPr>
          <w:ilvl w:val="0"/>
          <w:numId w:val="33"/>
        </w:numPr>
        <w:spacing w:after="160" w:line="259" w:lineRule="auto"/>
        <w:contextualSpacing/>
        <w:jc w:val="left"/>
      </w:pPr>
      <w:r>
        <w:t>The monster changes to a new stat block altogether</w:t>
      </w:r>
    </w:p>
    <w:p w14:paraId="0582FBF3" w14:textId="77777777" w:rsidR="00CE0B8A" w:rsidRPr="001B799C" w:rsidRDefault="00CE0B8A" w:rsidP="00CE0B8A">
      <w:pPr>
        <w:pStyle w:val="20"/>
        <w:rPr>
          <w:lang w:val="en-US"/>
        </w:rPr>
      </w:pPr>
      <w:r w:rsidRPr="001B799C">
        <w:rPr>
          <w:lang w:val="en-US"/>
        </w:rPr>
        <w:t xml:space="preserve">Action Oriented </w:t>
      </w:r>
      <w:r>
        <w:rPr>
          <w:lang w:val="en-US"/>
        </w:rPr>
        <w:t>Creatures</w:t>
      </w:r>
    </w:p>
    <w:p w14:paraId="0D084EEE" w14:textId="77777777" w:rsidR="00CE0B8A" w:rsidRDefault="00CE0B8A" w:rsidP="00CE0B8A">
      <w:r>
        <w:t>Matt Colville's Action Oriented Combat video extensively discusses homebrew rules and guidelines for boss fights. The discussion boils down to the following ideas regarding "Action Oriented Monsters" (AO monsters):</w:t>
      </w:r>
    </w:p>
    <w:p w14:paraId="12C8B60A" w14:textId="77777777" w:rsidR="00CE0B8A" w:rsidRDefault="00CE0B8A" w:rsidP="00CE0B8A">
      <w:r>
        <w:t>AO monsters should have access to regular actions, bonus actions, and reactions, as well as "villain actions". These abilities should all be diverse and unique in nature, rather than all of them just being some sort of weapon attack.</w:t>
      </w:r>
    </w:p>
    <w:p w14:paraId="38FC4C3D" w14:textId="77777777" w:rsidR="00CE0B8A" w:rsidRDefault="00CE0B8A" w:rsidP="00CE0B8A">
      <w:r>
        <w:t>Villain actions, in Colville's words, are once-per-round legendary actions that are "scripted" in nature. That is, specific villain actions are set to be used on certain rounds in combat, meaning that they are scripted to be used in a certain order.</w:t>
      </w:r>
    </w:p>
    <w:p w14:paraId="42059940" w14:textId="77777777" w:rsidR="00CE0B8A" w:rsidRDefault="00CE0B8A" w:rsidP="00CE0B8A">
      <w:r>
        <w:t>Some of the finer details are also important to remember:</w:t>
      </w:r>
    </w:p>
    <w:p w14:paraId="6BD504F6" w14:textId="77777777" w:rsidR="00CE0B8A" w:rsidRDefault="00CE0B8A" w:rsidP="00CE0B8A">
      <w:r>
        <w:t>Even if there is more than one AO monster on the field, one villain action being used per round is enough. The monsters can share villain actions, or you can pick and choose (or just write out from the start) which monster gets to use their villain action each round.</w:t>
      </w:r>
    </w:p>
    <w:p w14:paraId="662C53F7" w14:textId="77777777" w:rsidR="00CE0B8A" w:rsidRDefault="00CE0B8A" w:rsidP="00CE0B8A">
      <w:r>
        <w:t>Adhering to traditional game mechanics is fine, but the point of this free-form system is to allow for abilities to exist without having to justify them beyond "because it's cool". Monsters shouldn't have the same limitations as PCs do, so they should be able to do whatever the DM wants them to (unless it is unfair or doesn't make any sense).</w:t>
      </w:r>
    </w:p>
    <w:p w14:paraId="4D9E1BA6" w14:textId="77777777" w:rsidR="00CE0B8A" w:rsidRDefault="00CE0B8A" w:rsidP="00CE0B8A">
      <w:r>
        <w:t>What lessons can we learn from this and apply to our general knowledge of official monster making rules? Let's see:</w:t>
      </w:r>
    </w:p>
    <w:p w14:paraId="45977EE1" w14:textId="77777777" w:rsidR="00CE0B8A" w:rsidRDefault="00CE0B8A" w:rsidP="00CE0B8A">
      <w:r>
        <w:t>Game mechanics are ultimately the vehicle through which the narrative is delivered. Don't let the rules of the system hold you back from creating powers that are cool and exciting (unless they are unfair to your players, of course). Monsters aren't built like player characters are, so they don't have to follow the same rules to determine what powers they get and how much they can use them. The only limit here is how you choose to design the monster.</w:t>
      </w:r>
    </w:p>
    <w:p w14:paraId="5FEB53D4" w14:textId="77777777" w:rsidR="00CE0B8A" w:rsidRDefault="00CE0B8A" w:rsidP="00CE0B8A">
      <w:r>
        <w:t>In order to engage your players with an important monster, the monster can't be static in its actions. By creating a diverse set of monster abilities where there isn't an option that is objectively the best to use throughout the majority of the fight, you have an encounter whose pacing, excitement, and dramatic tension is much better than that a static encounter.</w:t>
      </w:r>
    </w:p>
    <w:p w14:paraId="61FBE0E7" w14:textId="77777777" w:rsidR="00CE0B8A" w:rsidRDefault="00CE0B8A" w:rsidP="00CE0B8A">
      <w:r>
        <w:t>If there is more than one legendary monster on the field, you might want to condense their legendary action options into one pool of legendary actions to track. These abilities should be more powerful than a single monster's legendary actions, as they represent the firepower of multiple monsters at once. For an official example of this, see the Obzedat Ghost stat block (GGR 245). The same idea applies to lair actions: if two legendary monsters share a lair, it might be wise to use one list of (possibly empowered) lair actions.</w:t>
      </w:r>
    </w:p>
    <w:p w14:paraId="16EFE58C" w14:textId="77777777" w:rsidR="00CE0B8A" w:rsidRDefault="00CE0B8A" w:rsidP="00CE0B8A">
      <w:r>
        <w:t>AO monsters seem pretty cool. That, are there any flaws to this approach?</w:t>
      </w:r>
    </w:p>
    <w:p w14:paraId="0C45E75B" w14:textId="77777777" w:rsidR="00CE0B8A" w:rsidRDefault="00CE0B8A" w:rsidP="00CE0B8A">
      <w:r>
        <w:t>If you make AO monsters for yourself, that sounds pretty great. However, if you make monsters to be published/used by others, using a homebrew approach to monster making might be incompatible with many DMs's games. This applies to all homebrew monster creation methods, it applies here in particular because if you are publishing your monsters publically, you can accomplish much of what Colville sought to do with this method via the use of pre-existing game mechanics.</w:t>
      </w:r>
    </w:p>
    <w:p w14:paraId="70C94A13" w14:textId="77777777" w:rsidR="00CE0B8A" w:rsidRDefault="00CE0B8A" w:rsidP="00CE0B8A">
      <w:r>
        <w:t>AO monsters are designed with the goal of being dynamic, but the way they are set up might just encourage the opposite. While villain actions are like regular lair actions in that they can be used after a specific player's turn, the scripted order in which they are used makes it harder for a monster to adapt to a given situation. For example, the AO Goblin Boss's "Focus Fire" villain action, which allows the Boss's goblin minions to immediately move towards one creature of the Boss's choice, might not make sense to use when the current fight involves sniping the party from range and then immediately using Nimble Escape to hide again. Yet, the Goblin Boss is forced to either use the ability anyway, which is a suboptimal tactical decision, or to not to use the ability at all, which makes the whole system pointless. With legendary actions, there will always be some option that can be used by the monster in any given situation.</w:t>
      </w:r>
    </w:p>
    <w:p w14:paraId="752BA7B2" w14:textId="77777777" w:rsidR="00CE0B8A" w:rsidRDefault="00CE0B8A" w:rsidP="00CE0B8A">
      <w:r>
        <w:t>Building off of the previous point, villain actions only being usable once per round can sometimes be less exciting and fast-paced than being able to use multiple legendary actions per round. While the individual legendary actions might not be as strong, being able to actually respond to the party's actions multiple times per round (beyond the monster's reaction) can make a solo fight much more challenging than. Besides, you can always make some options cost two or three legendary actions; a legendary action that costs three actions is literally a villain action without the flaws described here.</w:t>
      </w:r>
    </w:p>
    <w:p w14:paraId="26CD4DFA" w14:textId="77777777" w:rsidR="00CE0B8A" w:rsidRDefault="00CE0B8A" w:rsidP="00CE0B8A">
      <w:r>
        <w:t>As you can see, all of these criticisms are directed towards the "villain action" system, which is the only actual part of Colville's video that deviates from the existing 5e system. Thus, I will summarize my adjusted version of this system into the following advice:</w:t>
      </w:r>
    </w:p>
    <w:p w14:paraId="2D354278" w14:textId="77777777" w:rsidR="00CE0B8A" w:rsidRDefault="00CE0B8A" w:rsidP="00CE0B8A">
      <w:r>
        <w:t>On its turn, a boss monster should have access to both utility-based and damage-based abilities. For example, you can give it the traditional option to Multiattack as an action, and then to reposition one of its allies as a bonus action. Even if the monster is a striker, if all it can do is deal damage, then the monster will probably be boring unless great care is taken in making the monster fun and exciting.</w:t>
      </w:r>
    </w:p>
    <w:p w14:paraId="6F43B67B" w14:textId="77777777" w:rsidR="00CE0B8A" w:rsidRDefault="00CE0B8A" w:rsidP="00CE0B8A">
      <w:r>
        <w:t>Outside of its turn, a boss monster should be able to respond to the party's behavior through the use of extra abilities. Such abilities often take the form of reactions (directly responding to a trigger) and legendary actions (using an ability after a party member ends its turn), but variants of these abilities can work too if done right.</w:t>
      </w:r>
    </w:p>
    <w:p w14:paraId="13BC7211" w14:textId="77777777" w:rsidR="00CE0B8A" w:rsidRDefault="00CE0B8A" w:rsidP="00CE0B8A">
      <w:r>
        <w:t>To make a boss monster cool, it shouldn't be using the same abilities over and over again. Whether through a diverse pool of legendary actions or a sequence of scripted events, using different abilities as the rounds go on maintains the excitement and tension over the course of the fight.</w:t>
      </w:r>
    </w:p>
    <w:p w14:paraId="3F70A083" w14:textId="77777777" w:rsidR="00CE0B8A" w:rsidRPr="001B799C" w:rsidRDefault="00CE0B8A" w:rsidP="00CE0B8A">
      <w:pPr>
        <w:pStyle w:val="30"/>
      </w:pPr>
      <w:r w:rsidRPr="001B799C">
        <w:t>Paragon Monsters</w:t>
      </w:r>
    </w:p>
    <w:p w14:paraId="5ECA8D1E" w14:textId="77777777" w:rsidR="00CE0B8A" w:rsidRDefault="00CE0B8A" w:rsidP="00CE0B8A">
      <w:r>
        <w:t>A few years ago, the Angry GM released a blog post about designing boss fights in 5e. In particular, he drafted up a stat block for a "two-headed, two-tailed, bifurcated snake", which while silly on its own, reveals an interesting concept for "paragon monsters": to make a boss monster, you can effectively combine two different monsters into one stat block. Such a paragon monster has two core components:</w:t>
      </w:r>
    </w:p>
    <w:p w14:paraId="1B949556" w14:textId="77777777" w:rsidR="00CE0B8A" w:rsidRDefault="00CE0B8A" w:rsidP="00CE0B8A">
      <w:r w:rsidRPr="002F4A01">
        <w:rPr>
          <w:b/>
        </w:rPr>
        <w:t>Health Pools:</w:t>
      </w:r>
      <w:r>
        <w:t xml:space="preserve"> The monster has multiple health pools. This lends itself well to boss phases, and it also acts as a stopgap that prevents the monster from being bursted down. This is because damage doesn't carry over from one health pool to the other. Additionally, when a health pool is reduced to 0, all conditions and effects end on the monster.</w:t>
      </w:r>
    </w:p>
    <w:p w14:paraId="2E31CB20" w14:textId="77777777" w:rsidR="00CE0B8A" w:rsidRDefault="00CE0B8A" w:rsidP="00CE0B8A">
      <w:r w:rsidRPr="002F4A01">
        <w:rPr>
          <w:b/>
        </w:rPr>
        <w:t>Paragon Actions:</w:t>
      </w:r>
      <w:r>
        <w:t xml:space="preserve"> The monster can take multiple turns and reactions in combat; it gains one turn and reaction for every health pool it currently has.</w:t>
      </w:r>
    </w:p>
    <w:p w14:paraId="474A5E05" w14:textId="77777777" w:rsidR="00CE0B8A" w:rsidRDefault="00CE0B8A" w:rsidP="00CE0B8A">
      <w:r>
        <w:t>Future installments of the series also go into detail on the following variants:</w:t>
      </w:r>
    </w:p>
    <w:p w14:paraId="0B05C607" w14:textId="77777777" w:rsidR="00CE0B8A" w:rsidRDefault="00CE0B8A" w:rsidP="00CE0B8A">
      <w:r>
        <w:t>Monsters that gain turns as they lose health pools, rather than losing them</w:t>
      </w:r>
    </w:p>
    <w:p w14:paraId="778AB6B5" w14:textId="77777777" w:rsidR="00CE0B8A" w:rsidRDefault="00CE0B8A" w:rsidP="00CE0B8A">
      <w:r>
        <w:t>Dismemberment and targeting different body parts of a monster</w:t>
      </w:r>
    </w:p>
    <w:p w14:paraId="1F90387D" w14:textId="77777777" w:rsidR="00CE0B8A" w:rsidRDefault="00CE0B8A" w:rsidP="00CE0B8A">
      <w:r>
        <w:t>Monsters that have different actions in different forms</w:t>
      </w:r>
    </w:p>
    <w:p w14:paraId="7AD3DB43" w14:textId="77777777" w:rsidR="00CE0B8A" w:rsidRDefault="00CE0B8A" w:rsidP="00CE0B8A">
      <w:r>
        <w:t>Swarms and smaller groups of multiple weaker minions</w:t>
      </w:r>
    </w:p>
    <w:p w14:paraId="2C8FA0F6" w14:textId="77777777" w:rsidR="00CE0B8A" w:rsidRDefault="00CE0B8A" w:rsidP="00CE0B8A">
      <w:r>
        <w:t>Monsters that split into multiple other monsters</w:t>
      </w:r>
    </w:p>
    <w:p w14:paraId="1D1ECE84" w14:textId="77777777" w:rsidR="00CE0B8A" w:rsidRDefault="00CE0B8A" w:rsidP="00CE0B8A">
      <w:r>
        <w:t>Lair actions that don't require a lair</w:t>
      </w:r>
    </w:p>
    <w:p w14:paraId="41E56CEE" w14:textId="77777777" w:rsidR="00CE0B8A" w:rsidRDefault="00CE0B8A" w:rsidP="00CE0B8A">
      <w:r>
        <w:t>A lot of this stuff is pretty cool. However, this system has a few flaws:</w:t>
      </w:r>
    </w:p>
    <w:p w14:paraId="1990AB2C" w14:textId="77777777" w:rsidR="00CE0B8A" w:rsidRDefault="00CE0B8A" w:rsidP="00CE0B8A">
      <w:r w:rsidRPr="002F4A01">
        <w:rPr>
          <w:b/>
        </w:rPr>
        <w:t>Complexity.</w:t>
      </w:r>
      <w:r>
        <w:t xml:space="preserve"> In general, it requires more tracking and notekeeping than a normal legendary monster, especially when dealing with his version of group monsters.</w:t>
      </w:r>
    </w:p>
    <w:p w14:paraId="5E03801D" w14:textId="77777777" w:rsidR="00CE0B8A" w:rsidRDefault="00CE0B8A" w:rsidP="00CE0B8A">
      <w:r w:rsidRPr="002F4A01">
        <w:rPr>
          <w:b/>
        </w:rPr>
        <w:t>Lack of Excitement.</w:t>
      </w:r>
      <w:r>
        <w:t xml:space="preserve"> As the author admits, if you just use the core components, a paragon monster doesn't actually become more interesting. Even though it has extra turns and reactions, it doesn't actually have anything new to use them on by default.</w:t>
      </w:r>
    </w:p>
    <w:p w14:paraId="4756BD2A" w14:textId="77777777" w:rsidR="00CE0B8A" w:rsidRDefault="00CE0B8A" w:rsidP="00CE0B8A">
      <w:r w:rsidRPr="002F4A01">
        <w:rPr>
          <w:b/>
        </w:rPr>
        <w:t>Redundancy.</w:t>
      </w:r>
      <w:r>
        <w:t xml:space="preserve"> With the release of mythic monsters, many of the things that paragon monsters set out to do (e.g. transformations) can be handled via mythic traits and actions intead.</w:t>
      </w:r>
    </w:p>
    <w:p w14:paraId="65A3CBEC" w14:textId="77777777" w:rsidR="00CE0B8A" w:rsidRDefault="00CE0B8A" w:rsidP="00CE0B8A">
      <w:r w:rsidRPr="002F4A01">
        <w:rPr>
          <w:b/>
        </w:rPr>
        <w:t>Verbose.</w:t>
      </w:r>
      <w:r>
        <w:t xml:space="preserve"> This system is rather verbose in how it writes everything out, especially when dealing with multiple forms. While this is fine on its own, it's something to weigh against the simplicity of legendary actions.</w:t>
      </w:r>
    </w:p>
    <w:p w14:paraId="57D30A81" w14:textId="77777777" w:rsidR="00CE0B8A" w:rsidRPr="0088349B" w:rsidRDefault="00CE0B8A" w:rsidP="00CE0B8A">
      <w:pPr>
        <w:pStyle w:val="30"/>
      </w:pPr>
      <w:r w:rsidRPr="0088349B">
        <w:t>Alternatives to Paragon Actions</w:t>
      </w:r>
    </w:p>
    <w:p w14:paraId="5646D4AC" w14:textId="77777777" w:rsidR="00CE0B8A" w:rsidRDefault="00CE0B8A" w:rsidP="00CE0B8A">
      <w:r>
        <w:t>As a whole, if you like AngryGM's stuff, feel free to use it. That said, between legendary actions, mythic actions, the options discussed earlier in this document, and the new traits listed below, you might be better off if you pick and choose what you like from his homebrew for use on your own monsters. Note that any trait below that refers to legendary actions can also be changed to work on reactions as well.</w:t>
      </w:r>
    </w:p>
    <w:p w14:paraId="7659B435" w14:textId="77777777" w:rsidR="00CE0B8A" w:rsidRDefault="00CE0B8A" w:rsidP="00CE0B8A">
      <w:r w:rsidRPr="002F4A01">
        <w:rPr>
          <w:b/>
        </w:rPr>
        <w:t>Dismemberment.</w:t>
      </w:r>
      <w:r>
        <w:t xml:space="preserve"> When the monster takes damage equal to or greater than a quarter of its maximum hit points in a single turn, one of its limbs or body parts are destroyed.</w:t>
      </w:r>
    </w:p>
    <w:p w14:paraId="6A633A68" w14:textId="77777777" w:rsidR="00CE0B8A" w:rsidRDefault="00CE0B8A" w:rsidP="00CE0B8A">
      <w:r w:rsidRPr="002F4A01">
        <w:rPr>
          <w:b/>
        </w:rPr>
        <w:t>Legendary Fury.</w:t>
      </w:r>
      <w:r>
        <w:t xml:space="preserve"> When the monster is reduced to two-thirds of its maximum hit points or fewer, the number of legendary actions it can take each round increases by 1. This effect occurs again at one-third of the monster's hit points or fewer.</w:t>
      </w:r>
    </w:p>
    <w:p w14:paraId="7BC48A02" w14:textId="77777777" w:rsidR="00CE0B8A" w:rsidRDefault="00CE0B8A" w:rsidP="00CE0B8A">
      <w:r w:rsidRPr="002F4A01">
        <w:rPr>
          <w:b/>
        </w:rPr>
        <w:t>Legendary Movement.</w:t>
      </w:r>
      <w:r>
        <w:t xml:space="preserve"> Whenever the monster takes a legendary action, it can also move up to half its speed.</w:t>
      </w:r>
    </w:p>
    <w:p w14:paraId="3DEF73F3" w14:textId="77777777" w:rsidR="00CE0B8A" w:rsidRDefault="00CE0B8A" w:rsidP="00CE0B8A">
      <w:r w:rsidRPr="002F4A01">
        <w:rPr>
          <w:b/>
        </w:rPr>
        <w:t>Permanent Transformation.</w:t>
      </w:r>
      <w:r>
        <w:t xml:space="preserve"> When the monster is reduced to 0 hit points, it doesn't die or fall unconscious. Instead, it transforms into or gains the statistics of another monster.</w:t>
      </w:r>
    </w:p>
    <w:p w14:paraId="2640099F" w14:textId="77777777" w:rsidR="00CE0B8A" w:rsidRDefault="00CE0B8A" w:rsidP="00CE0B8A">
      <w:r w:rsidRPr="002F4A01">
        <w:rPr>
          <w:b/>
        </w:rPr>
        <w:t>Weak Point (1/Turn).</w:t>
      </w:r>
      <w:r>
        <w:t xml:space="preserve"> If an attack is aimed at the monster's weak point and the attack roll has advantage, the attack deals additional damage to the monster equal to its Challenge Rating.</w:t>
      </w:r>
    </w:p>
    <w:p w14:paraId="01BDD229" w14:textId="77777777" w:rsidR="00CE0B8A" w:rsidRPr="001B799C" w:rsidRDefault="00CE0B8A" w:rsidP="00CE0B8A">
      <w:pPr>
        <w:pStyle w:val="20"/>
        <w:rPr>
          <w:lang w:val="en-US"/>
        </w:rPr>
      </w:pPr>
      <w:r w:rsidRPr="001B799C">
        <w:rPr>
          <w:lang w:val="en-US"/>
        </w:rPr>
        <w:t>Paragon Actions Revised</w:t>
      </w:r>
    </w:p>
    <w:p w14:paraId="6A34279D" w14:textId="77777777" w:rsidR="00CE0B8A" w:rsidRDefault="00CE0B8A" w:rsidP="00CE0B8A">
      <w:r>
        <w:t>Perhaps you have found mythic monsters to be a bit too weak for your liking. If that is the case, maybe we can solve paragon actions by attaching them to the existing mythic monster system.</w:t>
      </w:r>
    </w:p>
    <w:p w14:paraId="6DE09F21" w14:textId="77777777" w:rsidR="00CE0B8A" w:rsidRDefault="00CE0B8A" w:rsidP="00CE0B8A">
      <w:r>
        <w:t>First, let's represent a second health pool by giving the monster a mythic trait. Grab one of the generic mythic traits listed earlier in this chapter and slap it on your paragon monster. Second, we need to address the flaws listed earlier. Let's take a page from legendary actions, and make a predetermined list of what a monster can use its "paragon action(s)" on in combat.</w:t>
      </w:r>
    </w:p>
    <w:p w14:paraId="5D45B7D0" w14:textId="77777777" w:rsidR="00CE0B8A" w:rsidRDefault="00CE0B8A" w:rsidP="00CE0B8A">
      <w:r>
        <w:t>We can format this by adding a new section called "Paragon Actions". Give it a header along these lines:</w:t>
      </w:r>
    </w:p>
    <w:p w14:paraId="56A98618" w14:textId="77777777" w:rsidR="00CE0B8A" w:rsidRDefault="00CE0B8A" w:rsidP="00CE0B8A">
      <w:pPr>
        <w:pStyle w:val="30"/>
      </w:pPr>
      <w:r>
        <w:t>Paragon Actions</w:t>
      </w:r>
    </w:p>
    <w:p w14:paraId="408A3743" w14:textId="77777777" w:rsidR="00CE0B8A" w:rsidRDefault="00CE0B8A" w:rsidP="00CE0B8A">
      <w:r>
        <w:t>If the monster's mythic trait is active, it can take two turns each round in combat for 1 hour after using it. The extra turn is taken at the monster's initiative minus 10. This extra turn is taken as normal, but the monster doesn't recharge any of its abilities or regain any of its spent legendary actions. During this extra turn, the monster only has access to the action options listed below.</w:t>
      </w:r>
    </w:p>
    <w:p w14:paraId="1176D870" w14:textId="77777777" w:rsidR="00CE0B8A" w:rsidRDefault="00CE0B8A" w:rsidP="00CE0B8A">
      <w:r>
        <w:t>From there, you can make a list of paragon actions that the monster can choose from on its extra turn. This lets you have a monster that can take multiple turns each round without being repetitive or inherently unbalanced.</w:t>
      </w:r>
    </w:p>
    <w:p w14:paraId="175A0506" w14:textId="77777777" w:rsidR="00CE0B8A" w:rsidRDefault="00CE0B8A" w:rsidP="00CE0B8A">
      <w:r>
        <w:t>If you want to have a monster that can take more than two turns each round, use the wording below. Note that an extra sentence has been appended to this header to ensure that the monster uses a variety of different actions in combat.</w:t>
      </w:r>
    </w:p>
    <w:p w14:paraId="737F83D4" w14:textId="77777777" w:rsidR="00CE0B8A" w:rsidRDefault="00CE0B8A" w:rsidP="00CE0B8A">
      <w:pPr>
        <w:pStyle w:val="30"/>
      </w:pPr>
      <w:r>
        <w:t>Paragon Actions</w:t>
      </w:r>
    </w:p>
    <w:p w14:paraId="7DF1553F" w14:textId="77777777" w:rsidR="00CE0B8A" w:rsidRDefault="00CE0B8A" w:rsidP="00CE0B8A">
      <w:r>
        <w:t>If the monster's mythic trait is active, it can take three turns each round in combat for 1 hour after using it. The two extra turns are taken at the monster's initiative minus 10 and at its initiative minus 20. These extra turns are taken as normal, but the monster doesn't recharge any of its abilities or regain any of its spent legendary actions. During these extra turns, the monster only has access to the action options listed below. The monster can't use the same action option more than once per round.</w:t>
      </w:r>
    </w:p>
    <w:p w14:paraId="31270B69" w14:textId="77777777" w:rsidR="00CE0B8A" w:rsidRDefault="00CE0B8A" w:rsidP="0012024B">
      <w:pPr>
        <w:pStyle w:val="BasicText"/>
        <w:rPr>
          <w:lang w:eastAsia="en-US"/>
        </w:rPr>
      </w:pPr>
    </w:p>
    <w:p w14:paraId="12FF43FA" w14:textId="27EE597E" w:rsidR="00CE0B8A" w:rsidRPr="00413BB1" w:rsidRDefault="00CE0B8A" w:rsidP="0012024B">
      <w:pPr>
        <w:pStyle w:val="BasicText"/>
        <w:rPr>
          <w:lang w:eastAsia="en-US"/>
        </w:rPr>
      </w:pPr>
    </w:p>
    <w:p w14:paraId="32C292F0" w14:textId="36FFB328" w:rsidR="00C529D0" w:rsidRPr="00413BB1" w:rsidRDefault="00C529D0" w:rsidP="001243CF">
      <w:pPr>
        <w:pStyle w:val="BascStatBlockText"/>
      </w:pPr>
      <w:r w:rsidRPr="00413BB1">
        <w:br w:type="page"/>
      </w:r>
    </w:p>
    <w:p w14:paraId="66B7FD5D" w14:textId="461D3830" w:rsidR="00945362" w:rsidRPr="00413BB1" w:rsidRDefault="001537D4" w:rsidP="002424E6">
      <w:pPr>
        <w:pStyle w:val="1"/>
      </w:pPr>
      <w:bookmarkStart w:id="1009" w:name="_Toc82570354"/>
      <w:r w:rsidRPr="002D2DDD">
        <w:t xml:space="preserve">000 </w:t>
      </w:r>
      <w:r w:rsidR="00C529D0" w:rsidRPr="00413BB1">
        <w:t>Приложения</w:t>
      </w:r>
      <w:bookmarkEnd w:id="1009"/>
    </w:p>
    <w:p w14:paraId="7AB3BFD6" w14:textId="0773276F" w:rsidR="00C529D0" w:rsidRDefault="00C529D0" w:rsidP="002424E6">
      <w:pPr>
        <w:pStyle w:val="20"/>
      </w:pPr>
      <w:bookmarkStart w:id="1010" w:name="_Toc82570355"/>
      <w:r w:rsidRPr="00413BB1">
        <w:t>Приложение 1 Базовая схема блока статистики существа или персонажа</w:t>
      </w:r>
      <w:bookmarkEnd w:id="1010"/>
    </w:p>
    <w:p w14:paraId="67BC70C3" w14:textId="433EE5D2" w:rsidR="0072319A" w:rsidRDefault="0072319A" w:rsidP="0072319A">
      <w:pPr>
        <w:rPr>
          <w:lang w:val="ru-RU"/>
        </w:rPr>
      </w:pPr>
    </w:p>
    <w:p w14:paraId="5F03823A" w14:textId="55EDBD4D" w:rsidR="0072319A" w:rsidRPr="007D78AF" w:rsidRDefault="0072319A" w:rsidP="002424E6">
      <w:pPr>
        <w:pStyle w:val="30"/>
      </w:pPr>
      <w:bookmarkStart w:id="1011" w:name="_Toc82570356"/>
      <w:r>
        <w:rPr>
          <w:lang w:val="ru-RU"/>
        </w:rPr>
        <w:t>Текстовая</w:t>
      </w:r>
      <w:r w:rsidRPr="007D78AF">
        <w:t xml:space="preserve"> </w:t>
      </w:r>
      <w:r>
        <w:rPr>
          <w:lang w:val="ru-RU"/>
        </w:rPr>
        <w:t>версия</w:t>
      </w:r>
      <w:bookmarkEnd w:id="1011"/>
    </w:p>
    <w:p w14:paraId="56B7E818" w14:textId="77777777" w:rsidR="0072319A" w:rsidRPr="007D78AF" w:rsidRDefault="0072319A" w:rsidP="0072319A"/>
    <w:p w14:paraId="32AA7920" w14:textId="718A2237" w:rsidR="00C529D0" w:rsidRPr="00413BB1" w:rsidRDefault="00C529D0" w:rsidP="001243CF">
      <w:pPr>
        <w:pStyle w:val="BascStatBlockText"/>
      </w:pPr>
      <w:r w:rsidRPr="00413BB1">
        <w:t>{{Character or Creature Name}}</w:t>
      </w:r>
    </w:p>
    <w:p w14:paraId="5E1C28A7" w14:textId="77777777" w:rsidR="00413BB1" w:rsidRPr="00413BB1" w:rsidRDefault="00C529D0" w:rsidP="001243CF">
      <w:pPr>
        <w:pStyle w:val="BascStatBlockText"/>
      </w:pPr>
      <w:r w:rsidRPr="00413BB1">
        <w:t>{{size}} {{type}} {{subtypes}}, {{alignment, if any}}</w:t>
      </w:r>
    </w:p>
    <w:p w14:paraId="59B1CD03" w14:textId="2A00BF98" w:rsidR="00413BB1" w:rsidRPr="00413BB1" w:rsidRDefault="00952245" w:rsidP="001243CF">
      <w:pPr>
        <w:pStyle w:val="BascStatBlockText"/>
      </w:pPr>
      <w:r w:rsidRPr="00952245">
        <w:rPr>
          <w:rStyle w:val="aff"/>
        </w:rPr>
        <w:t>Armor Class</w:t>
      </w:r>
      <w:r w:rsidR="00C529D0" w:rsidRPr="00413BB1">
        <w:t xml:space="preserve"> {{AC}} ({{source}}) {{modified AC</w:t>
      </w:r>
      <w:r w:rsidR="00423299">
        <w:t>}}</w:t>
      </w:r>
      <w:r w:rsidR="00D94B65" w:rsidRPr="00D94B65">
        <w:t xml:space="preserve"> </w:t>
      </w:r>
      <w:r w:rsidR="00D94B65" w:rsidRPr="00413BB1">
        <w:tab/>
        <w:t>MR {{MR}}</w:t>
      </w:r>
    </w:p>
    <w:p w14:paraId="06DFAF8A" w14:textId="089FD0DE" w:rsidR="00413BB1" w:rsidRPr="00413BB1" w:rsidRDefault="00952245" w:rsidP="001243CF">
      <w:pPr>
        <w:pStyle w:val="BascStatBlockText"/>
      </w:pPr>
      <w:r w:rsidRPr="00952245">
        <w:rPr>
          <w:rStyle w:val="aff"/>
        </w:rPr>
        <w:t>Hit Points</w:t>
      </w:r>
      <w:r w:rsidR="00C529D0" w:rsidRPr="00413BB1">
        <w:t xml:space="preserve"> {{Avg HP}}</w:t>
      </w:r>
      <w:r w:rsidR="00C617A8">
        <w:t xml:space="preserve"> </w:t>
      </w:r>
      <w:r w:rsidR="00C529D0" w:rsidRPr="00413BB1">
        <w:t>[{{Max HP}}] ({{HP</w:t>
      </w:r>
      <w:r w:rsidR="00D94B65">
        <w:t xml:space="preserve"> FORMULA</w:t>
      </w:r>
      <w:r w:rsidR="00C529D0" w:rsidRPr="00413BB1">
        <w:t>}})</w:t>
      </w:r>
    </w:p>
    <w:p w14:paraId="727CECB3" w14:textId="21C51779" w:rsidR="00C529D0" w:rsidRPr="00413BB1" w:rsidRDefault="00952245" w:rsidP="001243CF">
      <w:pPr>
        <w:pStyle w:val="BascStatBlockText"/>
      </w:pPr>
      <w:r w:rsidRPr="00952245">
        <w:rPr>
          <w:rStyle w:val="aff"/>
        </w:rPr>
        <w:t>Speed</w:t>
      </w:r>
      <w:r w:rsidR="00C529D0" w:rsidRPr="00413BB1">
        <w:t xml:space="preserve"> {{</w:t>
      </w:r>
      <w:r w:rsidRPr="00952245">
        <w:rPr>
          <w:rStyle w:val="aff"/>
        </w:rPr>
        <w:t>Speed</w:t>
      </w:r>
      <w:r w:rsidR="00C529D0" w:rsidRPr="00413BB1">
        <w:t>}}</w:t>
      </w:r>
    </w:p>
    <w:p w14:paraId="3D9177C7" w14:textId="045C216E" w:rsidR="00C529D0" w:rsidRPr="00413BB1" w:rsidRDefault="00952245" w:rsidP="00952245">
      <w:pPr>
        <w:pStyle w:val="BasicStatBlockAbilitiesName"/>
      </w:pPr>
      <w:r>
        <w:t>STR</w:t>
      </w:r>
      <w:r>
        <w:tab/>
        <w:t>DEX</w:t>
      </w:r>
      <w:r>
        <w:tab/>
        <w:t>CON</w:t>
      </w:r>
      <w:r>
        <w:tab/>
        <w:t>INT</w:t>
      </w:r>
      <w:r>
        <w:tab/>
        <w:t>WIS</w:t>
      </w:r>
      <w:r>
        <w:tab/>
        <w:t>CHA</w:t>
      </w:r>
    </w:p>
    <w:p w14:paraId="52C6BAED" w14:textId="77777777" w:rsidR="00413BB1" w:rsidRPr="00413BB1" w:rsidRDefault="00C529D0" w:rsidP="00D94B65">
      <w:pPr>
        <w:pStyle w:val="BasicStatBlockAbilitiesScores"/>
      </w:pPr>
      <w:r w:rsidRPr="00413BB1">
        <w:t>11 (+0)</w:t>
      </w:r>
      <w:r w:rsidRPr="00413BB1">
        <w:tab/>
        <w:t>{{DEX}}</w:t>
      </w:r>
      <w:r w:rsidRPr="00413BB1">
        <w:tab/>
        <w:t>{{CON}}</w:t>
      </w:r>
      <w:r w:rsidRPr="00413BB1">
        <w:tab/>
        <w:t>{{INT}}</w:t>
      </w:r>
      <w:r w:rsidRPr="00413BB1">
        <w:tab/>
        <w:t>13 (+1)</w:t>
      </w:r>
      <w:r w:rsidRPr="00413BB1">
        <w:tab/>
        <w:t>11 (+0)</w:t>
      </w:r>
    </w:p>
    <w:p w14:paraId="618B8B7F" w14:textId="68F6F297" w:rsidR="00413BB1" w:rsidRPr="00C617A8" w:rsidRDefault="00952245" w:rsidP="001243CF">
      <w:pPr>
        <w:pStyle w:val="BascStatBlockText"/>
      </w:pPr>
      <w:r w:rsidRPr="00952245">
        <w:rPr>
          <w:rStyle w:val="aff"/>
        </w:rPr>
        <w:t>Saving Throws</w:t>
      </w:r>
      <w:r w:rsidR="00C529D0" w:rsidRPr="00413BB1">
        <w:t xml:space="preserve"> </w:t>
      </w:r>
      <w:r w:rsidR="00C529D0" w:rsidRPr="00C617A8">
        <w:t>{{</w:t>
      </w:r>
      <w:r w:rsidRPr="00C617A8">
        <w:t>Saving Throws</w:t>
      </w:r>
      <w:r w:rsidR="00C529D0" w:rsidRPr="00C617A8">
        <w:t>}}</w:t>
      </w:r>
    </w:p>
    <w:p w14:paraId="53CFD929" w14:textId="73362D64" w:rsidR="00C529D0" w:rsidRPr="00C617A8" w:rsidRDefault="00952245" w:rsidP="001243CF">
      <w:pPr>
        <w:pStyle w:val="BascStatBlockText"/>
      </w:pPr>
      <w:r w:rsidRPr="00952245">
        <w:rPr>
          <w:rStyle w:val="aff"/>
        </w:rPr>
        <w:t>Skills</w:t>
      </w:r>
      <w:r w:rsidR="00C529D0" w:rsidRPr="00413BB1">
        <w:t xml:space="preserve"> </w:t>
      </w:r>
      <w:r w:rsidR="00C529D0" w:rsidRPr="00C617A8">
        <w:t>{{</w:t>
      </w:r>
      <w:r w:rsidRPr="00C617A8">
        <w:t>Skills</w:t>
      </w:r>
      <w:r w:rsidR="00C529D0" w:rsidRPr="00C617A8">
        <w:t>}}</w:t>
      </w:r>
    </w:p>
    <w:p w14:paraId="0B16F609" w14:textId="53E9534C" w:rsidR="00C529D0" w:rsidRPr="00413BB1" w:rsidRDefault="004D1BD7" w:rsidP="001243CF">
      <w:pPr>
        <w:pStyle w:val="BascStatBlockText"/>
      </w:pPr>
      <w:r w:rsidRPr="004D1BD7">
        <w:rPr>
          <w:rStyle w:val="aff"/>
        </w:rPr>
        <w:t xml:space="preserve">Weapon Proficiency </w:t>
      </w:r>
      <w:r w:rsidR="00C529D0" w:rsidRPr="00413BB1">
        <w:t>{{Weapons}}</w:t>
      </w:r>
    </w:p>
    <w:p w14:paraId="6E443545" w14:textId="28816400" w:rsidR="00413BB1" w:rsidRPr="00413BB1" w:rsidRDefault="004D1BD7" w:rsidP="001243CF">
      <w:pPr>
        <w:pStyle w:val="BascStatBlockText"/>
      </w:pPr>
      <w:r w:rsidRPr="004D1BD7">
        <w:rPr>
          <w:rStyle w:val="aff"/>
        </w:rPr>
        <w:t xml:space="preserve">Armor Proficiency </w:t>
      </w:r>
      <w:r w:rsidR="00C529D0" w:rsidRPr="00413BB1">
        <w:t>{{Armors}}</w:t>
      </w:r>
    </w:p>
    <w:p w14:paraId="1A3971F4" w14:textId="31EA8FD7" w:rsidR="00C529D0" w:rsidRDefault="00413BB1" w:rsidP="001243CF">
      <w:pPr>
        <w:pStyle w:val="BascStatBlockText"/>
      </w:pPr>
      <w:r w:rsidRPr="005C5671">
        <w:rPr>
          <w:b/>
          <w:bCs/>
        </w:rPr>
        <w:t>Tools</w:t>
      </w:r>
      <w:r w:rsidR="002722AA" w:rsidRPr="005C5671">
        <w:rPr>
          <w:b/>
          <w:bCs/>
        </w:rPr>
        <w:t xml:space="preserve"> Proficiency</w:t>
      </w:r>
      <w:r w:rsidR="00C529D0" w:rsidRPr="00C617A8">
        <w:t>{{Tools}}</w:t>
      </w:r>
    </w:p>
    <w:p w14:paraId="0E9CF24A" w14:textId="1FBBBF17" w:rsidR="000A536E" w:rsidRDefault="004D1BD7" w:rsidP="001243CF">
      <w:pPr>
        <w:pStyle w:val="BascStatBlockText"/>
      </w:pPr>
      <w:r w:rsidRPr="004D1BD7">
        <w:rPr>
          <w:rStyle w:val="aff"/>
        </w:rPr>
        <w:t>Proficiencies</w:t>
      </w:r>
      <w:r w:rsidR="000A536E" w:rsidRPr="005C5671">
        <w:rPr>
          <w:b/>
          <w:bCs/>
        </w:rPr>
        <w:t xml:space="preserve"> </w:t>
      </w:r>
      <w:r w:rsidR="000A536E" w:rsidRPr="00C617A8">
        <w:t>{{</w:t>
      </w:r>
      <w:r w:rsidR="00952245" w:rsidRPr="00C617A8">
        <w:t>Skills</w:t>
      </w:r>
      <w:r w:rsidR="000A536E" w:rsidRPr="00C617A8">
        <w:t>, Tools, Weapons, Armor, Lore}}</w:t>
      </w:r>
    </w:p>
    <w:p w14:paraId="0F400C33" w14:textId="7BEB9445" w:rsidR="00D94B65" w:rsidRPr="00D94B65" w:rsidRDefault="00D94B65" w:rsidP="001243CF">
      <w:pPr>
        <w:pStyle w:val="BascStatBlockText"/>
        <w:rPr>
          <w:b/>
          <w:bCs/>
        </w:rPr>
      </w:pPr>
      <w:r w:rsidRPr="00D94B65">
        <w:rPr>
          <w:b/>
          <w:bCs/>
        </w:rPr>
        <w:t>Damage Reduction</w:t>
      </w:r>
      <w:r w:rsidRPr="00D94B65">
        <w:t xml:space="preserve"> {{}}</w:t>
      </w:r>
    </w:p>
    <w:p w14:paraId="1F11BBC1" w14:textId="2040102C" w:rsidR="00C529D0" w:rsidRPr="007D78AF" w:rsidRDefault="00952245" w:rsidP="001243CF">
      <w:pPr>
        <w:pStyle w:val="BascStatBlockText"/>
        <w:rPr>
          <w:b/>
          <w:bCs/>
        </w:rPr>
      </w:pPr>
      <w:r w:rsidRPr="00952245">
        <w:rPr>
          <w:rStyle w:val="aff"/>
        </w:rPr>
        <w:t xml:space="preserve">Damage Immunities </w:t>
      </w:r>
      <w:r w:rsidR="00D94B65" w:rsidRPr="00D94B65">
        <w:t>{{}}</w:t>
      </w:r>
    </w:p>
    <w:p w14:paraId="19197C48" w14:textId="3A311DDD" w:rsidR="00C529D0" w:rsidRPr="007D78AF" w:rsidRDefault="00952245" w:rsidP="001243CF">
      <w:pPr>
        <w:pStyle w:val="BascStatBlockText"/>
        <w:rPr>
          <w:b/>
          <w:bCs/>
        </w:rPr>
      </w:pPr>
      <w:r w:rsidRPr="00952245">
        <w:rPr>
          <w:rStyle w:val="aff"/>
        </w:rPr>
        <w:t>Damage Resistances</w:t>
      </w:r>
      <w:r w:rsidR="00D94B65" w:rsidRPr="00D94B65">
        <w:t xml:space="preserve"> {{}}</w:t>
      </w:r>
    </w:p>
    <w:p w14:paraId="64877BB5" w14:textId="761C7876" w:rsidR="00C529D0" w:rsidRDefault="00C529D0" w:rsidP="001243CF">
      <w:pPr>
        <w:pStyle w:val="BascStatBlockText"/>
      </w:pPr>
      <w:r w:rsidRPr="007D78AF">
        <w:rPr>
          <w:b/>
          <w:bCs/>
        </w:rPr>
        <w:t>Damage Vul</w:t>
      </w:r>
      <w:r w:rsidR="000A536E" w:rsidRPr="007D78AF">
        <w:rPr>
          <w:b/>
          <w:bCs/>
        </w:rPr>
        <w:t>nerabilities</w:t>
      </w:r>
      <w:r w:rsidR="00D94B65" w:rsidRPr="00D94B65">
        <w:t xml:space="preserve"> {{}}</w:t>
      </w:r>
    </w:p>
    <w:p w14:paraId="3D464054" w14:textId="383508F4" w:rsidR="00C617A8" w:rsidRPr="007D78AF" w:rsidRDefault="00C617A8" w:rsidP="001243CF">
      <w:pPr>
        <w:pStyle w:val="BascStatBlockText"/>
        <w:rPr>
          <w:b/>
          <w:bCs/>
        </w:rPr>
      </w:pPr>
      <w:r w:rsidRPr="00CE0B8A">
        <w:rPr>
          <w:b/>
          <w:bCs/>
        </w:rPr>
        <w:t>Damage S</w:t>
      </w:r>
      <w:r w:rsidR="00CE0B8A" w:rsidRPr="00CE0B8A">
        <w:rPr>
          <w:b/>
          <w:bCs/>
        </w:rPr>
        <w:t>u</w:t>
      </w:r>
      <w:r w:rsidR="00CE0B8A">
        <w:rPr>
          <w:b/>
          <w:bCs/>
        </w:rPr>
        <w:t xml:space="preserve"> </w:t>
      </w:r>
      <w:r w:rsidR="00CE0B8A" w:rsidRPr="00CE0B8A">
        <w:t>{{}}</w:t>
      </w:r>
    </w:p>
    <w:p w14:paraId="4CFE1AD6" w14:textId="2328FD8C" w:rsidR="00413BB1" w:rsidRPr="007D78AF" w:rsidRDefault="00C529D0" w:rsidP="001243CF">
      <w:pPr>
        <w:pStyle w:val="BascStatBlockText"/>
        <w:rPr>
          <w:b/>
          <w:bCs/>
        </w:rPr>
      </w:pPr>
      <w:r w:rsidRPr="007D78AF">
        <w:rPr>
          <w:b/>
          <w:bCs/>
        </w:rPr>
        <w:t>Conditions imm</w:t>
      </w:r>
      <w:r w:rsidR="000A536E" w:rsidRPr="007D78AF">
        <w:rPr>
          <w:b/>
          <w:bCs/>
        </w:rPr>
        <w:t>unities</w:t>
      </w:r>
      <w:r w:rsidR="00D94B65" w:rsidRPr="00D94B65">
        <w:t xml:space="preserve"> {{}}</w:t>
      </w:r>
    </w:p>
    <w:p w14:paraId="76F63925" w14:textId="5B13817B" w:rsidR="00413BB1" w:rsidRPr="00413BB1" w:rsidRDefault="00952245" w:rsidP="001243CF">
      <w:pPr>
        <w:pStyle w:val="BascStatBlockText"/>
      </w:pPr>
      <w:r w:rsidRPr="00952245">
        <w:rPr>
          <w:rStyle w:val="aff"/>
        </w:rPr>
        <w:t>Senses</w:t>
      </w:r>
      <w:r w:rsidR="00C529D0" w:rsidRPr="00413BB1">
        <w:t xml:space="preserve"> passive Perception {{PP}}</w:t>
      </w:r>
    </w:p>
    <w:p w14:paraId="338B87A7" w14:textId="44AF53EF" w:rsidR="00413BB1" w:rsidRPr="00CE0B8A" w:rsidRDefault="00952245" w:rsidP="001243CF">
      <w:pPr>
        <w:pStyle w:val="BascStatBlockText"/>
      </w:pPr>
      <w:r w:rsidRPr="00952245">
        <w:rPr>
          <w:rStyle w:val="aff"/>
        </w:rPr>
        <w:t>Languages</w:t>
      </w:r>
      <w:r w:rsidR="00C529D0" w:rsidRPr="00413BB1">
        <w:t xml:space="preserve"> </w:t>
      </w:r>
      <w:r w:rsidR="00C529D0" w:rsidRPr="00CE0B8A">
        <w:t>{{</w:t>
      </w:r>
      <w:r w:rsidRPr="00CE0B8A">
        <w:t>Languages</w:t>
      </w:r>
      <w:r w:rsidR="00C529D0" w:rsidRPr="00CE0B8A">
        <w:t>}}</w:t>
      </w:r>
    </w:p>
    <w:p w14:paraId="370443A8" w14:textId="37FCF66A" w:rsidR="00413BB1" w:rsidRPr="00413BB1" w:rsidRDefault="00952245" w:rsidP="001243CF">
      <w:pPr>
        <w:pStyle w:val="BascStatBlockText"/>
      </w:pPr>
      <w:r w:rsidRPr="00952245">
        <w:rPr>
          <w:rStyle w:val="aff"/>
        </w:rPr>
        <w:t>Challenge</w:t>
      </w:r>
      <w:r w:rsidR="00C529D0" w:rsidRPr="00413BB1">
        <w:t xml:space="preserve"> {{CR}} ({{XP}} XP)</w:t>
      </w:r>
      <w:r w:rsidR="00413BB1" w:rsidRPr="00413BB1">
        <w:tab/>
      </w:r>
      <w:r w:rsidRPr="00952245">
        <w:rPr>
          <w:rStyle w:val="aff"/>
        </w:rPr>
        <w:t>Proficiency bonus</w:t>
      </w:r>
      <w:r w:rsidR="00413BB1" w:rsidRPr="00413BB1">
        <w:t xml:space="preserve"> </w:t>
      </w:r>
      <w:r w:rsidR="00C529D0" w:rsidRPr="00413BB1">
        <w:t>{{PB}}</w:t>
      </w:r>
    </w:p>
    <w:p w14:paraId="69F93B85" w14:textId="152E26B4" w:rsidR="00413BB1" w:rsidRPr="00413BB1" w:rsidRDefault="004D1BD7" w:rsidP="001243CF">
      <w:pPr>
        <w:pStyle w:val="BascStatBlockText"/>
      </w:pPr>
      <w:r w:rsidRPr="004D1BD7">
        <w:rPr>
          <w:rStyle w:val="aff"/>
        </w:rPr>
        <w:t xml:space="preserve">Level </w:t>
      </w:r>
      <w:r w:rsidR="00C529D0" w:rsidRPr="00413BB1">
        <w:t>{{Level}}</w:t>
      </w:r>
    </w:p>
    <w:p w14:paraId="2C1152A3" w14:textId="3E26B0FD" w:rsidR="00C529D0" w:rsidRPr="00413BB1" w:rsidRDefault="004D1BD7" w:rsidP="001243CF">
      <w:pPr>
        <w:pStyle w:val="BascStatBlockText"/>
      </w:pPr>
      <w:r w:rsidRPr="004D1BD7">
        <w:rPr>
          <w:rStyle w:val="aff"/>
        </w:rPr>
        <w:t xml:space="preserve">Morale </w:t>
      </w:r>
      <w:r w:rsidR="00C529D0" w:rsidRPr="00413BB1">
        <w:t>{{}}</w:t>
      </w:r>
    </w:p>
    <w:p w14:paraId="5D76F526" w14:textId="7706B32E" w:rsidR="005B3770" w:rsidRDefault="00C529D0" w:rsidP="004D1BD7">
      <w:pPr>
        <w:pStyle w:val="BasicStatBlockSubheader"/>
      </w:pPr>
      <w:r w:rsidRPr="00413BB1">
        <w:t xml:space="preserve">{{Special </w:t>
      </w:r>
      <w:r w:rsidR="004D1BD7">
        <w:t>Traits</w:t>
      </w:r>
      <w:r w:rsidRPr="00413BB1">
        <w:t>}}</w:t>
      </w:r>
    </w:p>
    <w:p w14:paraId="7D595BF6" w14:textId="6829E826" w:rsidR="00D94B65" w:rsidRDefault="00D94B65" w:rsidP="005C5671">
      <w:pPr>
        <w:pStyle w:val="BascStatBlockText"/>
        <w:rPr>
          <w:b/>
          <w:bCs/>
        </w:rPr>
      </w:pPr>
      <w:r w:rsidRPr="00D94B65">
        <w:t>{{}}</w:t>
      </w:r>
    </w:p>
    <w:p w14:paraId="3D3D7236" w14:textId="1CA13D76" w:rsidR="005C5671" w:rsidRPr="00413BB1" w:rsidRDefault="004D1BD7" w:rsidP="005C5671">
      <w:pPr>
        <w:pStyle w:val="BascStatBlockText"/>
      </w:pPr>
      <w:r w:rsidRPr="004D1BD7">
        <w:rPr>
          <w:rStyle w:val="aff"/>
        </w:rPr>
        <w:t xml:space="preserve">Equipment. </w:t>
      </w:r>
      <w:r w:rsidR="005C5671" w:rsidRPr="00413BB1">
        <w:t>{{}}</w:t>
      </w:r>
    </w:p>
    <w:p w14:paraId="7953474C" w14:textId="06C88C26" w:rsidR="005C5671" w:rsidRPr="00413BB1" w:rsidRDefault="004D1BD7" w:rsidP="005C5671">
      <w:pPr>
        <w:pStyle w:val="BascStatBlockText"/>
      </w:pPr>
      <w:r w:rsidRPr="004D1BD7">
        <w:rPr>
          <w:rStyle w:val="aff"/>
        </w:rPr>
        <w:t xml:space="preserve">Special Equipment. </w:t>
      </w:r>
      <w:r w:rsidR="005C5671" w:rsidRPr="00413BB1">
        <w:t>{{}}</w:t>
      </w:r>
    </w:p>
    <w:p w14:paraId="185E57B8" w14:textId="58972295" w:rsidR="005B3770" w:rsidRDefault="005B3770" w:rsidP="004D1BD7">
      <w:pPr>
        <w:pStyle w:val="BasicStatBlockSubheader"/>
      </w:pPr>
      <w:r>
        <w:t xml:space="preserve">{{Paragon </w:t>
      </w:r>
      <w:r w:rsidR="004D1BD7">
        <w:t>Traits</w:t>
      </w:r>
      <w:r>
        <w:t>}}</w:t>
      </w:r>
    </w:p>
    <w:p w14:paraId="1804A5B3" w14:textId="05558AD7" w:rsidR="00D94B65" w:rsidRPr="00D94B65" w:rsidRDefault="00D94B65" w:rsidP="00D94B65">
      <w:pPr>
        <w:pStyle w:val="BasicText"/>
        <w:rPr>
          <w:lang w:eastAsia="en-US"/>
        </w:rPr>
      </w:pPr>
      <w:r w:rsidRPr="00D94B65">
        <w:t>{{}}</w:t>
      </w:r>
    </w:p>
    <w:p w14:paraId="2B2BC575" w14:textId="34AC75C1" w:rsidR="005B3770" w:rsidRDefault="005B3770" w:rsidP="004D1BD7">
      <w:pPr>
        <w:pStyle w:val="BasicStatBlockSubheader"/>
      </w:pPr>
      <w:r>
        <w:t xml:space="preserve">{{Legendary </w:t>
      </w:r>
      <w:r w:rsidR="004D1BD7">
        <w:t>Traits</w:t>
      </w:r>
      <w:r>
        <w:t>}}</w:t>
      </w:r>
    </w:p>
    <w:p w14:paraId="705F55F3" w14:textId="14712D70" w:rsidR="00D94B65" w:rsidRPr="00D94B65" w:rsidRDefault="00D94B65" w:rsidP="00D94B65">
      <w:pPr>
        <w:pStyle w:val="BasicText"/>
        <w:rPr>
          <w:lang w:eastAsia="en-US"/>
        </w:rPr>
      </w:pPr>
      <w:r w:rsidRPr="00D94B65">
        <w:t>{{}}</w:t>
      </w:r>
    </w:p>
    <w:p w14:paraId="1F3E8FB0" w14:textId="213A604B" w:rsidR="00413BB1" w:rsidRDefault="00744334" w:rsidP="004D1BD7">
      <w:pPr>
        <w:pStyle w:val="BasicStatBlockSubheader"/>
      </w:pPr>
      <w:r w:rsidRPr="00413BB1">
        <w:t>{{</w:t>
      </w:r>
      <w:r w:rsidR="005B3770">
        <w:t>Epic</w:t>
      </w:r>
      <w:r w:rsidRPr="00413BB1">
        <w:t xml:space="preserve"> </w:t>
      </w:r>
      <w:r w:rsidR="004D1BD7">
        <w:t>Traits</w:t>
      </w:r>
      <w:r w:rsidRPr="00413BB1">
        <w:t>}}</w:t>
      </w:r>
    </w:p>
    <w:p w14:paraId="0301810A" w14:textId="6BBFFF79" w:rsidR="00D94B65" w:rsidRPr="00D94B65" w:rsidRDefault="00D94B65" w:rsidP="00D94B65">
      <w:pPr>
        <w:pStyle w:val="BasicText"/>
        <w:rPr>
          <w:lang w:eastAsia="en-US"/>
        </w:rPr>
      </w:pPr>
      <w:r w:rsidRPr="00D94B65">
        <w:t>{{}}</w:t>
      </w:r>
    </w:p>
    <w:p w14:paraId="77D1358B" w14:textId="77777777" w:rsidR="00952245" w:rsidRDefault="00952245" w:rsidP="00952245">
      <w:pPr>
        <w:pStyle w:val="BasicStatBlockSubheader"/>
      </w:pPr>
      <w:r>
        <w:t>Actions</w:t>
      </w:r>
    </w:p>
    <w:p w14:paraId="67466DD1" w14:textId="5EADDF6C" w:rsidR="00C529D0" w:rsidRDefault="00C529D0" w:rsidP="001243CF">
      <w:pPr>
        <w:pStyle w:val="BascStatBlockText"/>
      </w:pPr>
      <w:r w:rsidRPr="00413BB1">
        <w:t>{{Actions}}</w:t>
      </w:r>
    </w:p>
    <w:p w14:paraId="4F61179D" w14:textId="13AD0853" w:rsidR="00423299" w:rsidRDefault="00423299" w:rsidP="00423299">
      <w:pPr>
        <w:pStyle w:val="BasicStatBlockSubheader"/>
      </w:pPr>
      <w:r>
        <w:t>Bonus actions (if needed)</w:t>
      </w:r>
    </w:p>
    <w:p w14:paraId="702502B6" w14:textId="35444581" w:rsidR="00423299" w:rsidRPr="00423299" w:rsidRDefault="00423299" w:rsidP="00423299">
      <w:pPr>
        <w:pStyle w:val="BasicText"/>
        <w:rPr>
          <w:lang w:eastAsia="en-US"/>
        </w:rPr>
      </w:pPr>
      <w:r>
        <w:rPr>
          <w:lang w:eastAsia="en-US"/>
        </w:rPr>
        <w:t>{{Bonus actions}}</w:t>
      </w:r>
    </w:p>
    <w:p w14:paraId="0BE21862" w14:textId="77777777" w:rsidR="00952245" w:rsidRDefault="00952245" w:rsidP="00952245">
      <w:pPr>
        <w:pStyle w:val="BasicStatBlockSubheader"/>
      </w:pPr>
      <w:r>
        <w:t>Reactions</w:t>
      </w:r>
    </w:p>
    <w:p w14:paraId="5F39E301" w14:textId="30001613" w:rsidR="00C529D0" w:rsidRDefault="00C529D0" w:rsidP="001243CF">
      <w:pPr>
        <w:pStyle w:val="BascStatBlockText"/>
      </w:pPr>
      <w:r w:rsidRPr="00413BB1">
        <w:t>{{}}</w:t>
      </w:r>
    </w:p>
    <w:p w14:paraId="2E28111D" w14:textId="77777777" w:rsidR="00952245" w:rsidRDefault="005B3770" w:rsidP="00952245">
      <w:pPr>
        <w:pStyle w:val="BasicStatBlockSubheader"/>
      </w:pPr>
      <w:r>
        <w:t xml:space="preserve">Paragon </w:t>
      </w:r>
      <w:r w:rsidR="00952245">
        <w:t>Actions</w:t>
      </w:r>
    </w:p>
    <w:p w14:paraId="00A254DE" w14:textId="6CD7CEDE" w:rsidR="005B3770" w:rsidRDefault="005B3770" w:rsidP="005B3770">
      <w:pPr>
        <w:pStyle w:val="BasicText"/>
        <w:rPr>
          <w:lang w:eastAsia="en-US"/>
        </w:rPr>
      </w:pPr>
      <w:r>
        <w:rPr>
          <w:lang w:eastAsia="en-US"/>
        </w:rPr>
        <w:t>{{}}</w:t>
      </w:r>
    </w:p>
    <w:p w14:paraId="7A0BAE1E" w14:textId="77777777" w:rsidR="00952245" w:rsidRDefault="00C529D0" w:rsidP="00952245">
      <w:pPr>
        <w:pStyle w:val="BasicStatBlockSubheader"/>
      </w:pPr>
      <w:r w:rsidRPr="00413BB1">
        <w:t xml:space="preserve">Legendary </w:t>
      </w:r>
      <w:r w:rsidR="00952245">
        <w:t>Actions</w:t>
      </w:r>
    </w:p>
    <w:p w14:paraId="3B5BF670" w14:textId="521C0B9B" w:rsidR="000A536E" w:rsidRDefault="000A536E" w:rsidP="001243CF">
      <w:pPr>
        <w:pStyle w:val="BascStatBlockText"/>
      </w:pPr>
      <w:r w:rsidRPr="000A536E">
        <w:t xml:space="preserve">The </w:t>
      </w:r>
      <w:r w:rsidRPr="00413BB1">
        <w:t>{{</w:t>
      </w:r>
      <w:r w:rsidR="00CE0B8A">
        <w:t>CREATURENAME</w:t>
      </w:r>
      <w:r w:rsidRPr="00413BB1">
        <w:t>}}</w:t>
      </w:r>
      <w:r>
        <w:t xml:space="preserve"> </w:t>
      </w:r>
      <w:r w:rsidRPr="000A536E">
        <w:t xml:space="preserve">can take 3 legendary actions, choosing from the options below. Only one legendary action option can be used at a time and only at the end of another creature's turn. The </w:t>
      </w:r>
      <w:r w:rsidRPr="00413BB1">
        <w:t>{{}}</w:t>
      </w:r>
      <w:r>
        <w:t xml:space="preserve"> </w:t>
      </w:r>
      <w:r w:rsidRPr="000A536E">
        <w:t>regains spent legendary actions at the start of its turn.</w:t>
      </w:r>
    </w:p>
    <w:p w14:paraId="4FBEE2FB" w14:textId="77777777" w:rsidR="00952245" w:rsidRDefault="005B3770" w:rsidP="00952245">
      <w:pPr>
        <w:pStyle w:val="BasicStatBlockSubheader"/>
      </w:pPr>
      <w:r>
        <w:t xml:space="preserve">Epic </w:t>
      </w:r>
      <w:r w:rsidR="00952245">
        <w:t>Actions</w:t>
      </w:r>
    </w:p>
    <w:p w14:paraId="4F4F1D58" w14:textId="2D23C164" w:rsidR="005B3770" w:rsidRDefault="005B3770" w:rsidP="005B3770">
      <w:pPr>
        <w:pStyle w:val="BasicText"/>
        <w:rPr>
          <w:lang w:eastAsia="en-US"/>
        </w:rPr>
      </w:pPr>
      <w:r>
        <w:rPr>
          <w:lang w:eastAsia="en-US"/>
        </w:rPr>
        <w:t>{{}}</w:t>
      </w:r>
    </w:p>
    <w:p w14:paraId="5B4573C1" w14:textId="12769CFD" w:rsidR="000A536E" w:rsidRDefault="000A536E" w:rsidP="00423299">
      <w:pPr>
        <w:pStyle w:val="BasicText"/>
        <w:rPr>
          <w:lang w:eastAsia="en-US"/>
        </w:rPr>
      </w:pPr>
    </w:p>
    <w:p w14:paraId="6B7162A2" w14:textId="77777777" w:rsidR="000A536E" w:rsidRPr="00423299" w:rsidRDefault="000A536E" w:rsidP="00423299">
      <w:pPr>
        <w:pStyle w:val="BasicText"/>
        <w:rPr>
          <w:lang w:eastAsia="en-US"/>
        </w:rPr>
      </w:pPr>
    </w:p>
    <w:p w14:paraId="23CB25FB" w14:textId="769014EE" w:rsidR="00744334" w:rsidRDefault="000A536E" w:rsidP="001243CF">
      <w:pPr>
        <w:pStyle w:val="BascStatBlockText"/>
      </w:pPr>
      <w:r w:rsidRPr="00413BB1">
        <w:t>{{</w:t>
      </w:r>
      <w:r w:rsidR="00744334" w:rsidRPr="00413BB1">
        <w:t>Description</w:t>
      </w:r>
      <w:r w:rsidRPr="00413BB1">
        <w:t>}}</w:t>
      </w:r>
    </w:p>
    <w:p w14:paraId="2F83A7D6" w14:textId="2BF66496" w:rsidR="000A536E" w:rsidRDefault="00D94B65" w:rsidP="001243CF">
      <w:pPr>
        <w:pStyle w:val="BascStatBlockText"/>
        <w:rPr>
          <w:b/>
          <w:bCs/>
        </w:rPr>
      </w:pPr>
      <w:r w:rsidRPr="00CE0B8A">
        <w:rPr>
          <w:b/>
          <w:bCs/>
        </w:rPr>
        <w:t>Roleplaying info</w:t>
      </w:r>
    </w:p>
    <w:p w14:paraId="651CBBD7" w14:textId="63974944" w:rsidR="00CE0B8A" w:rsidRDefault="00CE0B8A" w:rsidP="00CE0B8A">
      <w:pPr>
        <w:pStyle w:val="BascStatBlockText"/>
      </w:pPr>
      <w:r w:rsidRPr="00413BB1">
        <w:t>{{</w:t>
      </w:r>
      <w:r w:rsidRPr="00CE0B8A">
        <w:t>Roleplaying</w:t>
      </w:r>
      <w:r w:rsidRPr="00413BB1">
        <w:t>}}</w:t>
      </w:r>
    </w:p>
    <w:p w14:paraId="3A3CDAA3" w14:textId="59754777" w:rsidR="000A536E" w:rsidRDefault="00D94B65" w:rsidP="001243CF">
      <w:pPr>
        <w:pStyle w:val="BascStatBlockText"/>
        <w:rPr>
          <w:b/>
          <w:bCs/>
        </w:rPr>
      </w:pPr>
      <w:r w:rsidRPr="00CE0B8A">
        <w:rPr>
          <w:b/>
          <w:bCs/>
        </w:rPr>
        <w:t>Tactics</w:t>
      </w:r>
    </w:p>
    <w:p w14:paraId="4F1C114C" w14:textId="7F3B2F00" w:rsidR="00CE0B8A" w:rsidRDefault="00CE0B8A" w:rsidP="00CE0B8A">
      <w:pPr>
        <w:pStyle w:val="BascStatBlockText"/>
      </w:pPr>
      <w:r w:rsidRPr="00413BB1">
        <w:t>{{</w:t>
      </w:r>
      <w:r>
        <w:t>Tactics</w:t>
      </w:r>
      <w:r w:rsidRPr="00413BB1">
        <w:t>}}</w:t>
      </w:r>
    </w:p>
    <w:p w14:paraId="0DF1E983" w14:textId="015BDDE2" w:rsidR="00423299" w:rsidRDefault="00423299" w:rsidP="001243CF">
      <w:pPr>
        <w:pStyle w:val="BascStatBlockText"/>
      </w:pPr>
      <w:r w:rsidRPr="00D94B65">
        <w:rPr>
          <w:b/>
          <w:bCs/>
        </w:rPr>
        <w:t>Faction:</w:t>
      </w:r>
      <w:r w:rsidR="000A536E">
        <w:t xml:space="preserve"> </w:t>
      </w:r>
      <w:r w:rsidR="000A536E" w:rsidRPr="00413BB1">
        <w:t>{{}}</w:t>
      </w:r>
    </w:p>
    <w:p w14:paraId="14E7FCA9" w14:textId="2BA94842" w:rsidR="00744334" w:rsidRPr="00413BB1" w:rsidRDefault="00744334" w:rsidP="001243CF">
      <w:pPr>
        <w:pStyle w:val="BascStatBlockText"/>
      </w:pPr>
      <w:r w:rsidRPr="00D94B65">
        <w:rPr>
          <w:b/>
          <w:bCs/>
        </w:rPr>
        <w:t>Climate/Terrain</w:t>
      </w:r>
      <w:r w:rsidR="00423299" w:rsidRPr="00D94B65">
        <w:rPr>
          <w:b/>
          <w:bCs/>
        </w:rPr>
        <w:t>/Environment</w:t>
      </w:r>
      <w:r w:rsidRPr="00D94B65">
        <w:rPr>
          <w:b/>
          <w:bCs/>
        </w:rPr>
        <w:t>:</w:t>
      </w:r>
      <w:r w:rsidR="000A536E">
        <w:t xml:space="preserve"> </w:t>
      </w:r>
      <w:r w:rsidR="000A536E" w:rsidRPr="00413BB1">
        <w:t>{{}}</w:t>
      </w:r>
    </w:p>
    <w:p w14:paraId="6963669F" w14:textId="4A9A2B1A" w:rsidR="00744334" w:rsidRPr="00D94B65" w:rsidRDefault="00744334" w:rsidP="001243CF">
      <w:pPr>
        <w:pStyle w:val="BascStatBlockText"/>
        <w:rPr>
          <w:b/>
          <w:bCs/>
        </w:rPr>
      </w:pPr>
      <w:r w:rsidRPr="00D94B65">
        <w:rPr>
          <w:b/>
          <w:bCs/>
        </w:rPr>
        <w:t>Organization:</w:t>
      </w:r>
      <w:r w:rsidR="000A536E" w:rsidRPr="00D94B65">
        <w:rPr>
          <w:b/>
          <w:bCs/>
        </w:rPr>
        <w:t xml:space="preserve"> {{}}</w:t>
      </w:r>
    </w:p>
    <w:p w14:paraId="5DE1CEFF" w14:textId="647A7D66" w:rsidR="00413BB1" w:rsidRDefault="00744334" w:rsidP="001243CF">
      <w:pPr>
        <w:pStyle w:val="BascStatBlockText"/>
      </w:pPr>
      <w:r w:rsidRPr="00D94B65">
        <w:rPr>
          <w:b/>
          <w:bCs/>
        </w:rPr>
        <w:t>Possessions:</w:t>
      </w:r>
      <w:r w:rsidR="000A536E">
        <w:t xml:space="preserve"> </w:t>
      </w:r>
      <w:r w:rsidR="000A536E" w:rsidRPr="00413BB1">
        <w:t>{{}}</w:t>
      </w:r>
    </w:p>
    <w:p w14:paraId="474796E9" w14:textId="3A63B9C6" w:rsidR="00423299" w:rsidRDefault="00423299" w:rsidP="00423299">
      <w:pPr>
        <w:pStyle w:val="BascStatBlockText"/>
        <w:ind w:firstLine="720"/>
      </w:pPr>
      <w:r w:rsidRPr="00D94B65">
        <w:rPr>
          <w:b/>
          <w:bCs/>
        </w:rPr>
        <w:t>Pouch treasure</w:t>
      </w:r>
      <w:r w:rsidR="000A536E">
        <w:t xml:space="preserve"> </w:t>
      </w:r>
      <w:r w:rsidR="000A536E" w:rsidRPr="00413BB1">
        <w:t>{{}}</w:t>
      </w:r>
    </w:p>
    <w:p w14:paraId="0B3AA8CF" w14:textId="466FFDEE" w:rsidR="00423299" w:rsidRDefault="00423299" w:rsidP="00423299">
      <w:pPr>
        <w:pStyle w:val="BascStatBlockText"/>
        <w:ind w:firstLine="720"/>
      </w:pPr>
      <w:r w:rsidRPr="00D94B65">
        <w:rPr>
          <w:b/>
          <w:bCs/>
        </w:rPr>
        <w:t>Chest treasure</w:t>
      </w:r>
      <w:r w:rsidR="000A536E">
        <w:t xml:space="preserve"> </w:t>
      </w:r>
      <w:r w:rsidR="000A536E" w:rsidRPr="00413BB1">
        <w:t>{{}}</w:t>
      </w:r>
    </w:p>
    <w:p w14:paraId="04E346A3" w14:textId="6F09A901" w:rsidR="00423299" w:rsidRDefault="000A536E" w:rsidP="001243CF">
      <w:pPr>
        <w:pStyle w:val="BascStatBlockText"/>
      </w:pPr>
      <w:r w:rsidRPr="00D94B65">
        <w:rPr>
          <w:b/>
          <w:bCs/>
        </w:rPr>
        <w:t xml:space="preserve">Ecology </w:t>
      </w:r>
      <w:r w:rsidRPr="00413BB1">
        <w:t>{{}}</w:t>
      </w:r>
    </w:p>
    <w:p w14:paraId="2E559B74" w14:textId="45FFB86E" w:rsidR="000A536E" w:rsidRDefault="000A536E" w:rsidP="001243CF">
      <w:pPr>
        <w:pStyle w:val="BascStatBlockText"/>
      </w:pPr>
      <w:r w:rsidRPr="00D94B65">
        <w:rPr>
          <w:b/>
          <w:bCs/>
        </w:rPr>
        <w:t>Standard names</w:t>
      </w:r>
      <w:r>
        <w:t xml:space="preserve"> </w:t>
      </w:r>
      <w:r w:rsidRPr="00413BB1">
        <w:t>{{}}</w:t>
      </w:r>
    </w:p>
    <w:p w14:paraId="79210291" w14:textId="77777777" w:rsidR="000A536E" w:rsidRPr="00413BB1" w:rsidRDefault="000A536E" w:rsidP="001243CF">
      <w:pPr>
        <w:pStyle w:val="BascStatBlockText"/>
      </w:pPr>
    </w:p>
    <w:p w14:paraId="7ECEAF5D" w14:textId="172B32AB" w:rsidR="00744334" w:rsidRDefault="00744334" w:rsidP="00423299">
      <w:pPr>
        <w:pStyle w:val="BasicStatBlockSubheader"/>
      </w:pPr>
      <w:r w:rsidRPr="00413BB1">
        <w:t>Regional effects</w:t>
      </w:r>
    </w:p>
    <w:p w14:paraId="1D1085E1" w14:textId="3DE2B349" w:rsidR="00744334" w:rsidRDefault="00744334" w:rsidP="001243CF">
      <w:pPr>
        <w:pStyle w:val="BascStatBlockText"/>
      </w:pPr>
      <w:r w:rsidRPr="00413BB1">
        <w:t>{{Regional effects}}</w:t>
      </w:r>
    </w:p>
    <w:p w14:paraId="3D04BB7B" w14:textId="77777777" w:rsidR="00CE0B8A" w:rsidRPr="00413BB1" w:rsidRDefault="00CE0B8A" w:rsidP="001243CF">
      <w:pPr>
        <w:pStyle w:val="BascStatBlockText"/>
      </w:pPr>
    </w:p>
    <w:p w14:paraId="24F3E041" w14:textId="77777777" w:rsidR="00952245" w:rsidRDefault="00744334" w:rsidP="00952245">
      <w:pPr>
        <w:pStyle w:val="BasicStatBlockSubheader"/>
      </w:pPr>
      <w:r w:rsidRPr="00413BB1">
        <w:t xml:space="preserve">Lair </w:t>
      </w:r>
      <w:r w:rsidR="00952245">
        <w:t>Actions</w:t>
      </w:r>
    </w:p>
    <w:p w14:paraId="493F0A57" w14:textId="6916A63A" w:rsidR="0072319A" w:rsidRDefault="00744334" w:rsidP="001243CF">
      <w:pPr>
        <w:pStyle w:val="BascStatBlockText"/>
      </w:pPr>
      <w:r w:rsidRPr="005E7B4A">
        <w:t>{{</w:t>
      </w:r>
      <w:r w:rsidRPr="00413BB1">
        <w:t>Lair</w:t>
      </w:r>
      <w:r w:rsidRPr="005E7B4A">
        <w:t xml:space="preserve"> </w:t>
      </w:r>
      <w:r w:rsidRPr="00413BB1">
        <w:t>actions</w:t>
      </w:r>
      <w:r w:rsidRPr="005E7B4A">
        <w:t>}}</w:t>
      </w:r>
    </w:p>
    <w:p w14:paraId="4F93A704" w14:textId="77777777" w:rsidR="0072319A" w:rsidRDefault="0072319A" w:rsidP="001243CF">
      <w:pPr>
        <w:pStyle w:val="BascStatBlockText"/>
      </w:pPr>
    </w:p>
    <w:p w14:paraId="032C4199" w14:textId="79992DDB" w:rsidR="0072319A" w:rsidRDefault="0072319A" w:rsidP="001243CF">
      <w:pPr>
        <w:pStyle w:val="BascStatBlockText"/>
      </w:pPr>
    </w:p>
    <w:p w14:paraId="0481120A" w14:textId="2AB057C7" w:rsidR="00CE0B8A" w:rsidRDefault="00CE0B8A" w:rsidP="001243CF">
      <w:pPr>
        <w:pStyle w:val="BascStatBlockText"/>
      </w:pPr>
      <w:r>
        <w:br w:type="page"/>
      </w:r>
    </w:p>
    <w:p w14:paraId="4A243539" w14:textId="77777777" w:rsidR="00CE0B8A" w:rsidRDefault="00CE0B8A" w:rsidP="001243CF">
      <w:pPr>
        <w:pStyle w:val="BascStatBlockText"/>
      </w:pPr>
    </w:p>
    <w:p w14:paraId="66D9B732" w14:textId="23D1B0C4" w:rsidR="0072319A" w:rsidRDefault="00CE0B8A" w:rsidP="002424E6">
      <w:pPr>
        <w:pStyle w:val="30"/>
      </w:pPr>
      <w:bookmarkStart w:id="1012" w:name="_Toc82570357"/>
      <w:r>
        <w:rPr>
          <w:lang w:val="uk-UA"/>
        </w:rPr>
        <w:t xml:space="preserve">Версия в формате </w:t>
      </w:r>
      <w:r w:rsidR="0072319A">
        <w:t>Markd</w:t>
      </w:r>
      <w:r>
        <w:t>o</w:t>
      </w:r>
      <w:r w:rsidR="0072319A">
        <w:t>wn</w:t>
      </w:r>
      <w:bookmarkEnd w:id="1012"/>
    </w:p>
    <w:p w14:paraId="7F91AC8C" w14:textId="77777777" w:rsidR="007D78AF" w:rsidRDefault="007D78AF" w:rsidP="007D78AF">
      <w:pPr>
        <w:pStyle w:val="af3"/>
      </w:pPr>
      <w:r>
        <w:t>___</w:t>
      </w:r>
    </w:p>
    <w:p w14:paraId="12956EF9" w14:textId="2F86B054" w:rsidR="007D78AF" w:rsidRDefault="007D78AF" w:rsidP="007D78AF">
      <w:pPr>
        <w:pStyle w:val="af3"/>
      </w:pPr>
      <w:r>
        <w:t xml:space="preserve">&gt; ## </w:t>
      </w:r>
      <w:r w:rsidR="000D2037">
        <w:t>Name</w:t>
      </w:r>
    </w:p>
    <w:p w14:paraId="09CF0088" w14:textId="3EFCDE2A" w:rsidR="007D78AF" w:rsidRDefault="007D78AF" w:rsidP="00952245">
      <w:pPr>
        <w:pStyle w:val="BasicTextMetadata"/>
      </w:pPr>
      <w:r>
        <w:t>&gt;*</w:t>
      </w:r>
      <w:r w:rsidR="00952245">
        <w:t>Medium humanoid (any race), any alignment</w:t>
      </w:r>
      <w:r>
        <w:t>*</w:t>
      </w:r>
    </w:p>
    <w:p w14:paraId="65540C1D" w14:textId="77777777" w:rsidR="007D78AF" w:rsidRDefault="007D78AF" w:rsidP="007D78AF">
      <w:pPr>
        <w:pStyle w:val="af3"/>
      </w:pPr>
      <w:r>
        <w:t>&gt; ___</w:t>
      </w:r>
    </w:p>
    <w:p w14:paraId="6461A2E7" w14:textId="45B6D0B4" w:rsidR="007D78AF" w:rsidRDefault="007D78AF" w:rsidP="007D78AF">
      <w:pPr>
        <w:pStyle w:val="af3"/>
      </w:pPr>
      <w:r>
        <w:t>&gt; - **</w:t>
      </w:r>
      <w:r w:rsidR="00952245" w:rsidRPr="00952245">
        <w:rPr>
          <w:rStyle w:val="aff"/>
        </w:rPr>
        <w:t>Armor Class</w:t>
      </w:r>
      <w:r>
        <w:t xml:space="preserve">** </w:t>
      </w:r>
      <w:r w:rsidR="000D2037">
        <w:t>xx</w:t>
      </w:r>
    </w:p>
    <w:p w14:paraId="10B3671D" w14:textId="58F687BA" w:rsidR="007D78AF" w:rsidRDefault="007D78AF" w:rsidP="007D78AF">
      <w:pPr>
        <w:pStyle w:val="af3"/>
      </w:pPr>
      <w:r>
        <w:t>&gt; - **</w:t>
      </w:r>
      <w:r w:rsidR="00952245" w:rsidRPr="00952245">
        <w:rPr>
          <w:rStyle w:val="aff"/>
        </w:rPr>
        <w:t>Hit Points</w:t>
      </w:r>
      <w:r>
        <w:t xml:space="preserve">** </w:t>
      </w:r>
      <w:r w:rsidR="000D2037">
        <w:t>xx</w:t>
      </w:r>
      <w:r>
        <w:t xml:space="preserve"> (12d8 + 48)</w:t>
      </w:r>
    </w:p>
    <w:p w14:paraId="4D878C4A" w14:textId="3BE4933E" w:rsidR="007D78AF" w:rsidRDefault="007D78AF" w:rsidP="007D78AF">
      <w:pPr>
        <w:pStyle w:val="af3"/>
      </w:pPr>
      <w:r>
        <w:t>&gt; - **</w:t>
      </w:r>
      <w:r w:rsidR="00952245" w:rsidRPr="00952245">
        <w:rPr>
          <w:rStyle w:val="aff"/>
        </w:rPr>
        <w:t>Speed</w:t>
      </w:r>
      <w:r>
        <w:t>** 40 ft.</w:t>
      </w:r>
    </w:p>
    <w:p w14:paraId="641DDB08" w14:textId="77777777" w:rsidR="007D78AF" w:rsidRDefault="007D78AF" w:rsidP="007D78AF">
      <w:pPr>
        <w:pStyle w:val="af3"/>
      </w:pPr>
      <w:r>
        <w:t>&gt;___</w:t>
      </w:r>
    </w:p>
    <w:p w14:paraId="6868AE2D" w14:textId="77777777" w:rsidR="007D78AF" w:rsidRDefault="007D78AF" w:rsidP="007D78AF">
      <w:pPr>
        <w:pStyle w:val="af3"/>
      </w:pPr>
      <w:r>
        <w:t>&gt;|STR|DEX|CON|INT|WIS|CHA|</w:t>
      </w:r>
    </w:p>
    <w:p w14:paraId="12EEE03F" w14:textId="77777777" w:rsidR="007D78AF" w:rsidRDefault="007D78AF" w:rsidP="007D78AF">
      <w:pPr>
        <w:pStyle w:val="af3"/>
      </w:pPr>
      <w:r>
        <w:t>&gt;|:---:|:---:|:---:|:---:|:---:|:---:|</w:t>
      </w:r>
    </w:p>
    <w:p w14:paraId="711D99F0" w14:textId="602B3405" w:rsidR="007D78AF" w:rsidRDefault="007D78AF" w:rsidP="007D78AF">
      <w:pPr>
        <w:pStyle w:val="af3"/>
      </w:pPr>
      <w:r>
        <w:t>&gt;|</w:t>
      </w:r>
      <w:r w:rsidR="000D2037">
        <w:t>xx</w:t>
      </w:r>
      <w:r>
        <w:t xml:space="preserve"> (+</w:t>
      </w:r>
      <w:r w:rsidR="000D2037">
        <w:t>x</w:t>
      </w:r>
      <w:r>
        <w:t>)|</w:t>
      </w:r>
      <w:r w:rsidR="000D2037">
        <w:t>xx</w:t>
      </w:r>
      <w:r>
        <w:t xml:space="preserve"> (+</w:t>
      </w:r>
      <w:r w:rsidR="000D2037">
        <w:t>x</w:t>
      </w:r>
      <w:r>
        <w:t>)|</w:t>
      </w:r>
      <w:r w:rsidR="000D2037">
        <w:t>xx</w:t>
      </w:r>
      <w:r>
        <w:t xml:space="preserve"> (+</w:t>
      </w:r>
      <w:r w:rsidR="000D2037">
        <w:t>x</w:t>
      </w:r>
      <w:r>
        <w:t>)|</w:t>
      </w:r>
      <w:r w:rsidR="000D2037">
        <w:t>xx</w:t>
      </w:r>
      <w:r>
        <w:t xml:space="preserve"> (+</w:t>
      </w:r>
      <w:r w:rsidR="000D2037">
        <w:t>x</w:t>
      </w:r>
      <w:r>
        <w:t>)|</w:t>
      </w:r>
      <w:r w:rsidR="000D2037">
        <w:t>xx</w:t>
      </w:r>
      <w:r>
        <w:t xml:space="preserve"> (+</w:t>
      </w:r>
      <w:r w:rsidR="000D2037">
        <w:t>x</w:t>
      </w:r>
      <w:r>
        <w:t>)|</w:t>
      </w:r>
      <w:r w:rsidR="000D2037">
        <w:t>xx</w:t>
      </w:r>
      <w:r>
        <w:t xml:space="preserve"> (+</w:t>
      </w:r>
      <w:r w:rsidR="000D2037">
        <w:t>x</w:t>
      </w:r>
      <w:r>
        <w:t>)|</w:t>
      </w:r>
    </w:p>
    <w:p w14:paraId="17A79037" w14:textId="77777777" w:rsidR="007D78AF" w:rsidRDefault="007D78AF" w:rsidP="007D78AF">
      <w:pPr>
        <w:pStyle w:val="af3"/>
      </w:pPr>
      <w:r>
        <w:t>&gt;___</w:t>
      </w:r>
    </w:p>
    <w:p w14:paraId="1254438F" w14:textId="04082E97" w:rsidR="007D78AF" w:rsidRDefault="007D78AF" w:rsidP="007D78AF">
      <w:pPr>
        <w:pStyle w:val="af3"/>
      </w:pPr>
      <w:r>
        <w:t>&gt; - **</w:t>
      </w:r>
      <w:r w:rsidR="00952245" w:rsidRPr="00952245">
        <w:rPr>
          <w:rStyle w:val="aff"/>
        </w:rPr>
        <w:t>Saving Throws</w:t>
      </w:r>
      <w:r>
        <w:t xml:space="preserve">** </w:t>
      </w:r>
      <w:r w:rsidR="000D2037">
        <w:t>xx</w:t>
      </w:r>
    </w:p>
    <w:p w14:paraId="45B0738E" w14:textId="61BF9954" w:rsidR="007D78AF" w:rsidRDefault="007D78AF" w:rsidP="007D78AF">
      <w:pPr>
        <w:pStyle w:val="af3"/>
      </w:pPr>
      <w:r>
        <w:t>&gt; - **</w:t>
      </w:r>
      <w:r w:rsidR="00952245" w:rsidRPr="00952245">
        <w:rPr>
          <w:rStyle w:val="aff"/>
        </w:rPr>
        <w:t>Skills</w:t>
      </w:r>
      <w:r>
        <w:t xml:space="preserve">** </w:t>
      </w:r>
      <w:r w:rsidR="000D2037">
        <w:t>xx</w:t>
      </w:r>
    </w:p>
    <w:p w14:paraId="1D4DE7AE" w14:textId="5FD6051A" w:rsidR="007D78AF" w:rsidRDefault="007D78AF" w:rsidP="007D78AF">
      <w:pPr>
        <w:pStyle w:val="af3"/>
      </w:pPr>
      <w:r>
        <w:t>&gt; - **</w:t>
      </w:r>
      <w:r w:rsidR="00952245" w:rsidRPr="00952245">
        <w:rPr>
          <w:rStyle w:val="aff"/>
        </w:rPr>
        <w:t>Damage Resistances</w:t>
      </w:r>
      <w:r>
        <w:t xml:space="preserve">** </w:t>
      </w:r>
      <w:r w:rsidR="000D2037">
        <w:t>xx</w:t>
      </w:r>
    </w:p>
    <w:p w14:paraId="50BDB090" w14:textId="421A3315" w:rsidR="007D78AF" w:rsidRDefault="007D78AF" w:rsidP="007D78AF">
      <w:pPr>
        <w:pStyle w:val="af3"/>
      </w:pPr>
      <w:r>
        <w:t>&gt; - **</w:t>
      </w:r>
      <w:r w:rsidR="00952245" w:rsidRPr="00952245">
        <w:rPr>
          <w:rStyle w:val="aff"/>
        </w:rPr>
        <w:t>Senses</w:t>
      </w:r>
      <w:r>
        <w:t xml:space="preserve">** passive Perception </w:t>
      </w:r>
      <w:r w:rsidR="000D2037">
        <w:t>xx</w:t>
      </w:r>
    </w:p>
    <w:p w14:paraId="182B608D" w14:textId="7EBA670A" w:rsidR="007D78AF" w:rsidRDefault="007D78AF" w:rsidP="007D78AF">
      <w:pPr>
        <w:pStyle w:val="af3"/>
      </w:pPr>
      <w:r>
        <w:t>&gt; - **</w:t>
      </w:r>
      <w:r w:rsidR="00952245" w:rsidRPr="00952245">
        <w:rPr>
          <w:rStyle w:val="aff"/>
        </w:rPr>
        <w:t>Languages</w:t>
      </w:r>
      <w:r>
        <w:t>** any one language</w:t>
      </w:r>
    </w:p>
    <w:p w14:paraId="5323CBB3" w14:textId="1EEF880A" w:rsidR="007D78AF" w:rsidRDefault="007D78AF" w:rsidP="007D78AF">
      <w:pPr>
        <w:pStyle w:val="af3"/>
      </w:pPr>
      <w:r>
        <w:t>&gt; - **</w:t>
      </w:r>
      <w:r w:rsidR="00952245" w:rsidRPr="00952245">
        <w:rPr>
          <w:rStyle w:val="aff"/>
        </w:rPr>
        <w:t>Challenge</w:t>
      </w:r>
      <w:r>
        <w:t xml:space="preserve">** </w:t>
      </w:r>
      <w:r w:rsidR="000D2037">
        <w:t>x</w:t>
      </w:r>
      <w:r>
        <w:t xml:space="preserve"> (</w:t>
      </w:r>
      <w:r w:rsidR="000D2037">
        <w:t>xx</w:t>
      </w:r>
      <w:r>
        <w:t xml:space="preserve"> XP)</w:t>
      </w:r>
    </w:p>
    <w:p w14:paraId="1F4A8100" w14:textId="77777777" w:rsidR="007D78AF" w:rsidRDefault="007D78AF" w:rsidP="007D78AF">
      <w:pPr>
        <w:pStyle w:val="af3"/>
      </w:pPr>
      <w:r>
        <w:t>&gt; ___</w:t>
      </w:r>
    </w:p>
    <w:p w14:paraId="084390DB" w14:textId="77777777" w:rsidR="007D78AF" w:rsidRDefault="007D78AF" w:rsidP="007D78AF">
      <w:pPr>
        <w:pStyle w:val="af3"/>
      </w:pPr>
      <w:r>
        <w:t>&gt;</w:t>
      </w:r>
    </w:p>
    <w:p w14:paraId="2318C959" w14:textId="77777777" w:rsidR="007D78AF" w:rsidRDefault="007D78AF" w:rsidP="007D78AF">
      <w:pPr>
        <w:pStyle w:val="af3"/>
      </w:pPr>
      <w:r>
        <w:t>&gt; ***Brutal Critical.*** If the barbarian scores a critical hit, it rolls its damage dice three times, instead of twice.</w:t>
      </w:r>
    </w:p>
    <w:p w14:paraId="08F1201F" w14:textId="77777777" w:rsidR="007D78AF" w:rsidRDefault="007D78AF" w:rsidP="007D78AF">
      <w:pPr>
        <w:pStyle w:val="af3"/>
      </w:pPr>
      <w:r>
        <w:t>&gt;</w:t>
      </w:r>
    </w:p>
    <w:p w14:paraId="2569EF00" w14:textId="77777777" w:rsidR="007D78AF" w:rsidRDefault="007D78AF" w:rsidP="007D78AF">
      <w:pPr>
        <w:pStyle w:val="af3"/>
      </w:pPr>
      <w:r>
        <w:t>&gt; ***Feral Instinct.*** If the barbarian isn't unconscious, it can't be surprised and has advantage on initiative rolls.</w:t>
      </w:r>
    </w:p>
    <w:p w14:paraId="6C028D24" w14:textId="77777777" w:rsidR="007D78AF" w:rsidRDefault="007D78AF" w:rsidP="007D78AF">
      <w:pPr>
        <w:pStyle w:val="af3"/>
      </w:pPr>
      <w:r>
        <w:t>&gt;</w:t>
      </w:r>
    </w:p>
    <w:p w14:paraId="38ED9C7C" w14:textId="77777777" w:rsidR="007D78AF" w:rsidRDefault="007D78AF" w:rsidP="007D78AF">
      <w:pPr>
        <w:pStyle w:val="af3"/>
      </w:pPr>
      <w:r>
        <w:t>&gt; ***Reckless.*** At the start of its turn, the barbarian can gain advantage on all melee weapon attack rolls during that turn, but attack rolls against it have advantage until the start of its next turn.</w:t>
      </w:r>
    </w:p>
    <w:p w14:paraId="0E990503" w14:textId="77777777" w:rsidR="007D78AF" w:rsidRDefault="007D78AF" w:rsidP="007D78AF">
      <w:pPr>
        <w:pStyle w:val="af3"/>
      </w:pPr>
      <w:r>
        <w:t>&gt;</w:t>
      </w:r>
    </w:p>
    <w:p w14:paraId="1F61EDE7" w14:textId="77777777" w:rsidR="007D78AF" w:rsidRDefault="007D78AF" w:rsidP="007D78AF">
      <w:pPr>
        <w:pStyle w:val="af3"/>
      </w:pPr>
      <w:r>
        <w:t>&gt; ***Unarmored Defense.*** While not wearing armor, the barbarian's AC includes its Constitution modifier.</w:t>
      </w:r>
    </w:p>
    <w:p w14:paraId="0AF07809" w14:textId="77777777" w:rsidR="007D78AF" w:rsidRDefault="007D78AF" w:rsidP="007D78AF">
      <w:pPr>
        <w:pStyle w:val="af3"/>
      </w:pPr>
      <w:r>
        <w:t>&gt;</w:t>
      </w:r>
    </w:p>
    <w:p w14:paraId="7A396A19" w14:textId="77777777" w:rsidR="00952245" w:rsidRDefault="007D78AF" w:rsidP="00952245">
      <w:pPr>
        <w:pStyle w:val="BasicStatBlockSubheader"/>
      </w:pPr>
      <w:r>
        <w:t xml:space="preserve">&gt; ### </w:t>
      </w:r>
      <w:r w:rsidR="00952245">
        <w:t>Actions</w:t>
      </w:r>
    </w:p>
    <w:p w14:paraId="2B8EEF47" w14:textId="3AEEE7A5" w:rsidR="007D78AF" w:rsidRDefault="007D78AF" w:rsidP="007D78AF">
      <w:pPr>
        <w:pStyle w:val="af3"/>
      </w:pPr>
      <w:r>
        <w:t>&gt; ***Multiattack.*** The berserker makes two melee weapon attacks.</w:t>
      </w:r>
    </w:p>
    <w:p w14:paraId="257E3C7A" w14:textId="77777777" w:rsidR="007D78AF" w:rsidRDefault="007D78AF" w:rsidP="007D78AF">
      <w:pPr>
        <w:pStyle w:val="af3"/>
      </w:pPr>
      <w:r>
        <w:t>&gt;</w:t>
      </w:r>
    </w:p>
    <w:p w14:paraId="76E2EB4F" w14:textId="7781AE21" w:rsidR="007D78AF" w:rsidRDefault="007D78AF" w:rsidP="007D78AF">
      <w:pPr>
        <w:pStyle w:val="af3"/>
      </w:pPr>
      <w:r>
        <w:t>&gt; ***Greataxe.*** *</w:t>
      </w:r>
      <w:r w:rsidR="004D1BD7" w:rsidRPr="004D1BD7">
        <w:rPr>
          <w:rStyle w:val="afd"/>
        </w:rPr>
        <w:t>Melee Weapon Attack:</w:t>
      </w:r>
      <w:r>
        <w:t>* +7 to hit, reach 5 ft., one target. *Hit:* 10 (1d12 + 4) slashing damage.</w:t>
      </w:r>
    </w:p>
    <w:p w14:paraId="7A6A317A" w14:textId="77777777" w:rsidR="007D78AF" w:rsidRDefault="007D78AF" w:rsidP="007D78AF">
      <w:pPr>
        <w:pStyle w:val="af3"/>
      </w:pPr>
      <w:r>
        <w:t>&gt;</w:t>
      </w:r>
    </w:p>
    <w:p w14:paraId="56F91838" w14:textId="77777777" w:rsidR="007D78AF" w:rsidRDefault="007D78AF" w:rsidP="007D78AF">
      <w:pPr>
        <w:pStyle w:val="af3"/>
      </w:pPr>
      <w:r>
        <w:t>&gt; ***Spear.*** *Melee or Ranged Weapon Attack:* +7 to hit, reach 5 ft. or range 20/60 ft., one target. *Hit:* 7 (1d6 + 4) piercing damage, or 8 (1d8 + 4) piercing damage if used with two hands to make a melee attack.</w:t>
      </w:r>
    </w:p>
    <w:p w14:paraId="2D2302C6" w14:textId="77777777" w:rsidR="007D78AF" w:rsidRDefault="007D78AF" w:rsidP="007D78AF"/>
    <w:p w14:paraId="332E2505" w14:textId="463C1D0B" w:rsidR="009765C2" w:rsidRDefault="009765C2">
      <w:pPr>
        <w:spacing w:after="160" w:line="259" w:lineRule="auto"/>
        <w:jc w:val="left"/>
      </w:pPr>
      <w:r>
        <w:br w:type="page"/>
      </w:r>
    </w:p>
    <w:p w14:paraId="0B330B89" w14:textId="77777777" w:rsidR="007D78AF" w:rsidRDefault="007D78AF" w:rsidP="007D78AF"/>
    <w:p w14:paraId="7DDCEFE7" w14:textId="77777777" w:rsidR="0072319A" w:rsidRDefault="0072319A" w:rsidP="001243CF">
      <w:pPr>
        <w:pStyle w:val="BascStatBlockText"/>
      </w:pPr>
    </w:p>
    <w:p w14:paraId="4966CA7E" w14:textId="77777777" w:rsidR="0072319A" w:rsidRDefault="0072319A" w:rsidP="001243CF">
      <w:pPr>
        <w:pStyle w:val="BascStatBlockText"/>
      </w:pPr>
    </w:p>
    <w:p w14:paraId="1A496704" w14:textId="1FEC5ADE" w:rsidR="00736224" w:rsidRPr="005E7B4A" w:rsidRDefault="00736224" w:rsidP="001243CF">
      <w:pPr>
        <w:pStyle w:val="BascStatBlockText"/>
      </w:pPr>
      <w:r w:rsidRPr="005E7B4A">
        <w:br w:type="page"/>
      </w:r>
    </w:p>
    <w:p w14:paraId="3A3B0694" w14:textId="4151D7DA" w:rsidR="00744334" w:rsidRDefault="00736224" w:rsidP="002424E6">
      <w:pPr>
        <w:pStyle w:val="20"/>
      </w:pPr>
      <w:bookmarkStart w:id="1013" w:name="_Toc82570358"/>
      <w:r>
        <w:t>Приложение</w:t>
      </w:r>
      <w:r w:rsidRPr="007D78AF">
        <w:t xml:space="preserve"> 2. </w:t>
      </w:r>
      <w:r>
        <w:t>Индекс шаблонов</w:t>
      </w:r>
      <w:bookmarkEnd w:id="1013"/>
    </w:p>
    <w:p w14:paraId="7BD2A8B9" w14:textId="5B9FBBF0" w:rsidR="00736224" w:rsidRDefault="00736224" w:rsidP="00736224">
      <w:pPr>
        <w:rPr>
          <w:lang w:val="ru-RU"/>
        </w:rPr>
      </w:pPr>
    </w:p>
    <w:p w14:paraId="19F9D469" w14:textId="20567B0A" w:rsidR="00736224" w:rsidRDefault="00736224" w:rsidP="00736224">
      <w:pPr>
        <w:rPr>
          <w:lang w:val="ru-RU"/>
        </w:rPr>
      </w:pPr>
    </w:p>
    <w:p w14:paraId="30BAFFA2" w14:textId="10EDAAE4" w:rsidR="00736224" w:rsidRDefault="00736224">
      <w:pPr>
        <w:spacing w:after="160" w:line="259" w:lineRule="auto"/>
        <w:jc w:val="left"/>
        <w:rPr>
          <w:lang w:val="ru-RU"/>
        </w:rPr>
      </w:pPr>
      <w:r>
        <w:rPr>
          <w:lang w:val="ru-RU"/>
        </w:rPr>
        <w:br w:type="page"/>
      </w:r>
    </w:p>
    <w:p w14:paraId="10397F83" w14:textId="19EF9110" w:rsidR="00736224" w:rsidRPr="005E7B4A" w:rsidRDefault="00736224" w:rsidP="002424E6">
      <w:pPr>
        <w:pStyle w:val="20"/>
      </w:pPr>
      <w:bookmarkStart w:id="1014" w:name="_Toc82570359"/>
      <w:r>
        <w:t>Приложение 3. Переменные</w:t>
      </w:r>
      <w:r w:rsidRPr="005E7B4A">
        <w:t xml:space="preserve"> </w:t>
      </w:r>
      <w:r>
        <w:t>в</w:t>
      </w:r>
      <w:r w:rsidRPr="005E7B4A">
        <w:t xml:space="preserve"> </w:t>
      </w:r>
      <w:r>
        <w:t>статблоке</w:t>
      </w:r>
      <w:bookmarkEnd w:id="1014"/>
    </w:p>
    <w:p w14:paraId="7B1A5782" w14:textId="1D8DFDE9" w:rsidR="00B30D67" w:rsidRDefault="00952245" w:rsidP="002424E6">
      <w:pPr>
        <w:pStyle w:val="30"/>
      </w:pPr>
      <w:bookmarkStart w:id="1015" w:name="_Toc82570360"/>
      <w:r w:rsidRPr="00952245">
        <w:rPr>
          <w:rStyle w:val="aff"/>
        </w:rPr>
        <w:t>Senses</w:t>
      </w:r>
      <w:bookmarkEnd w:id="1015"/>
    </w:p>
    <w:p w14:paraId="1CD87A46" w14:textId="3F3862EA" w:rsidR="00B30D67" w:rsidRDefault="00B30D67" w:rsidP="00B30D67">
      <w:r>
        <w:t>Low light vision</w:t>
      </w:r>
    </w:p>
    <w:p w14:paraId="7137708A" w14:textId="169B272C" w:rsidR="00B30D67" w:rsidRDefault="00B30D67" w:rsidP="00B30D67">
      <w:r>
        <w:t>Darkvision</w:t>
      </w:r>
    </w:p>
    <w:p w14:paraId="593A6FA4" w14:textId="739AACAE" w:rsidR="00B30D67" w:rsidRDefault="00B30D67" w:rsidP="00B30D67">
      <w:r>
        <w:t>Blindsight</w:t>
      </w:r>
    </w:p>
    <w:p w14:paraId="0FDF9171" w14:textId="35FB1930" w:rsidR="00B30D67" w:rsidRPr="005E7B4A" w:rsidRDefault="00B30D67" w:rsidP="00B30D67">
      <w:pPr>
        <w:rPr>
          <w:lang w:val="ru-RU"/>
        </w:rPr>
      </w:pPr>
      <w:r>
        <w:t>Tremorsense</w:t>
      </w:r>
    </w:p>
    <w:p w14:paraId="7D0205E6" w14:textId="1D71AD04" w:rsidR="00B30D67" w:rsidRPr="005E7B4A" w:rsidRDefault="00B30D67" w:rsidP="00B30D67">
      <w:pPr>
        <w:rPr>
          <w:lang w:val="ru-RU"/>
        </w:rPr>
      </w:pPr>
      <w:r>
        <w:t>Truesight</w:t>
      </w:r>
    </w:p>
    <w:p w14:paraId="646C316E" w14:textId="25B13B3A" w:rsidR="00B30D67" w:rsidRPr="005E7B4A" w:rsidRDefault="00B30D67" w:rsidP="00B30D67">
      <w:pPr>
        <w:rPr>
          <w:lang w:val="ru-RU"/>
        </w:rPr>
      </w:pPr>
    </w:p>
    <w:p w14:paraId="1B39F9FD" w14:textId="77777777" w:rsidR="00B30D67" w:rsidRPr="005E7B4A" w:rsidRDefault="00B30D67" w:rsidP="00B30D67">
      <w:pPr>
        <w:rPr>
          <w:lang w:val="ru-RU"/>
        </w:rPr>
      </w:pPr>
    </w:p>
    <w:p w14:paraId="586D85FA" w14:textId="5044D132" w:rsidR="00736224" w:rsidRPr="005E7B4A" w:rsidRDefault="00736224" w:rsidP="002424E6">
      <w:pPr>
        <w:pStyle w:val="30"/>
        <w:rPr>
          <w:lang w:val="ru-RU"/>
        </w:rPr>
      </w:pPr>
      <w:bookmarkStart w:id="1016" w:name="_Toc82570361"/>
      <w:r>
        <w:rPr>
          <w:lang w:val="ru-RU"/>
        </w:rPr>
        <w:t>Первичные</w:t>
      </w:r>
      <w:r w:rsidRPr="005E7B4A">
        <w:rPr>
          <w:lang w:val="ru-RU"/>
        </w:rPr>
        <w:t xml:space="preserve"> </w:t>
      </w:r>
      <w:r>
        <w:rPr>
          <w:lang w:val="ru-RU"/>
        </w:rPr>
        <w:t>навыки</w:t>
      </w:r>
      <w:bookmarkEnd w:id="1016"/>
    </w:p>
    <w:p w14:paraId="368829FD" w14:textId="20BFA860" w:rsidR="00736224" w:rsidRPr="005E7B4A" w:rsidRDefault="00736224" w:rsidP="00736224">
      <w:pPr>
        <w:rPr>
          <w:lang w:val="ru-RU"/>
        </w:rPr>
      </w:pPr>
    </w:p>
    <w:p w14:paraId="73AB4011" w14:textId="4B2F423A" w:rsidR="00736224" w:rsidRPr="005E7B4A" w:rsidRDefault="00736224" w:rsidP="002424E6">
      <w:pPr>
        <w:pStyle w:val="30"/>
        <w:rPr>
          <w:lang w:val="ru-RU"/>
        </w:rPr>
      </w:pPr>
      <w:bookmarkStart w:id="1017" w:name="_Toc82570362"/>
      <w:r>
        <w:rPr>
          <w:lang w:val="ru-RU"/>
        </w:rPr>
        <w:t>Вторичные</w:t>
      </w:r>
      <w:r w:rsidRPr="005E7B4A">
        <w:rPr>
          <w:lang w:val="ru-RU"/>
        </w:rPr>
        <w:t xml:space="preserve"> </w:t>
      </w:r>
      <w:r>
        <w:rPr>
          <w:lang w:val="ru-RU"/>
        </w:rPr>
        <w:t>навыки</w:t>
      </w:r>
      <w:bookmarkEnd w:id="1017"/>
    </w:p>
    <w:p w14:paraId="6F0C8296" w14:textId="6034BF04" w:rsidR="00736224" w:rsidRPr="00D90BD8" w:rsidRDefault="00736224" w:rsidP="00736224">
      <w:pPr>
        <w:pStyle w:val="40"/>
      </w:pPr>
      <w:r>
        <w:t>Weapon</w:t>
      </w:r>
      <w:r w:rsidRPr="00D90BD8">
        <w:t xml:space="preserve"> </w:t>
      </w:r>
      <w:r>
        <w:t>proficiency</w:t>
      </w:r>
    </w:p>
    <w:p w14:paraId="6290EBF2" w14:textId="7F15955F" w:rsidR="00736224" w:rsidRDefault="00736224" w:rsidP="00736224">
      <w:pPr>
        <w:pStyle w:val="40"/>
      </w:pPr>
      <w:r>
        <w:t>Armor proficiency</w:t>
      </w:r>
    </w:p>
    <w:p w14:paraId="7A104ECD" w14:textId="270C05C6" w:rsidR="00736224" w:rsidRDefault="00736224" w:rsidP="00736224">
      <w:pPr>
        <w:pStyle w:val="40"/>
      </w:pPr>
      <w:r>
        <w:t>Tools proficiency</w:t>
      </w:r>
    </w:p>
    <w:p w14:paraId="13464FA7" w14:textId="0B6A8187" w:rsidR="00736224" w:rsidRDefault="00736224" w:rsidP="00736224"/>
    <w:p w14:paraId="0FF7D2F1" w14:textId="6EC47AA5" w:rsidR="00736224" w:rsidRDefault="00736224" w:rsidP="002424E6">
      <w:pPr>
        <w:pStyle w:val="30"/>
      </w:pPr>
      <w:bookmarkStart w:id="1018" w:name="_Toc82570363"/>
      <w:r>
        <w:t>Conditions</w:t>
      </w:r>
      <w:bookmarkEnd w:id="1018"/>
    </w:p>
    <w:p w14:paraId="02A20A80" w14:textId="2490E431" w:rsidR="00736224" w:rsidRDefault="00C81833" w:rsidP="00736224">
      <w:r>
        <w:t>Bloodied</w:t>
      </w:r>
    </w:p>
    <w:p w14:paraId="658EF23B" w14:textId="1B4A2A6D" w:rsidR="00C81833" w:rsidRDefault="00C81833" w:rsidP="00736224">
      <w:r>
        <w:t>Surprised</w:t>
      </w:r>
    </w:p>
    <w:p w14:paraId="074A51E5" w14:textId="77777777" w:rsidR="00C81833" w:rsidRPr="00C81833" w:rsidRDefault="00C81833" w:rsidP="00736224"/>
    <w:p w14:paraId="58982D34" w14:textId="7D2C0EC9" w:rsidR="00736224" w:rsidRDefault="00736224" w:rsidP="002424E6">
      <w:pPr>
        <w:pStyle w:val="30"/>
      </w:pPr>
      <w:bookmarkStart w:id="1019" w:name="_Toc82570364"/>
      <w:r>
        <w:t>Damage types</w:t>
      </w:r>
      <w:bookmarkEnd w:id="1019"/>
    </w:p>
    <w:p w14:paraId="1E401DC6" w14:textId="1CC2E603" w:rsidR="00736224" w:rsidRDefault="00736224" w:rsidP="00736224"/>
    <w:p w14:paraId="7BFEB397" w14:textId="2C8E0236" w:rsidR="00736224" w:rsidRDefault="00952245" w:rsidP="002424E6">
      <w:pPr>
        <w:pStyle w:val="30"/>
      </w:pPr>
      <w:bookmarkStart w:id="1020" w:name="_Toc82570365"/>
      <w:r w:rsidRPr="00952245">
        <w:rPr>
          <w:rStyle w:val="aff"/>
        </w:rPr>
        <w:t>Speed</w:t>
      </w:r>
      <w:r w:rsidR="00736224">
        <w:t xml:space="preserve"> types</w:t>
      </w:r>
      <w:bookmarkEnd w:id="1020"/>
    </w:p>
    <w:p w14:paraId="20681131" w14:textId="62C02F07" w:rsidR="00736224" w:rsidRDefault="00736224" w:rsidP="00736224"/>
    <w:p w14:paraId="4025D68F" w14:textId="15850405" w:rsidR="00423299" w:rsidRDefault="00423299" w:rsidP="002424E6">
      <w:pPr>
        <w:pStyle w:val="30"/>
      </w:pPr>
      <w:bookmarkStart w:id="1021" w:name="_Toc82570366"/>
      <w:r>
        <w:t>Alignment</w:t>
      </w:r>
      <w:bookmarkEnd w:id="1021"/>
    </w:p>
    <w:p w14:paraId="2AF7F9F3" w14:textId="795C3C0C" w:rsidR="00423299" w:rsidRDefault="00423299" w:rsidP="00423299">
      <w:r>
        <w:t>Any alignment</w:t>
      </w:r>
    </w:p>
    <w:p w14:paraId="62789B8F" w14:textId="62D195BE" w:rsidR="00423299" w:rsidRDefault="00423299" w:rsidP="00423299">
      <w:r>
        <w:t>Unaligned</w:t>
      </w:r>
    </w:p>
    <w:p w14:paraId="1D6A8386" w14:textId="160E8CBE" w:rsidR="00423299" w:rsidRDefault="00423299" w:rsidP="00423299">
      <w:r>
        <w:t>Lawful Good</w:t>
      </w:r>
    </w:p>
    <w:p w14:paraId="473A05F4" w14:textId="35E70A41" w:rsidR="00423299" w:rsidRDefault="00423299" w:rsidP="00423299">
      <w:r>
        <w:t>Lawful Neutral</w:t>
      </w:r>
    </w:p>
    <w:p w14:paraId="7B81230C" w14:textId="0289D624" w:rsidR="00423299" w:rsidRDefault="00423299" w:rsidP="00423299">
      <w:r>
        <w:t>Lawful Evil</w:t>
      </w:r>
    </w:p>
    <w:p w14:paraId="7CE8C5CE" w14:textId="16B400D5" w:rsidR="00423299" w:rsidRDefault="00423299" w:rsidP="00423299">
      <w:r>
        <w:t>Neutral Good</w:t>
      </w:r>
    </w:p>
    <w:p w14:paraId="129097AA" w14:textId="64259B1C" w:rsidR="00423299" w:rsidRDefault="00423299" w:rsidP="00423299">
      <w:r>
        <w:t>True Neutral</w:t>
      </w:r>
    </w:p>
    <w:p w14:paraId="11BC5E9C" w14:textId="73D7DB3D" w:rsidR="00423299" w:rsidRDefault="00423299" w:rsidP="00423299">
      <w:r>
        <w:t>Neutral Evil</w:t>
      </w:r>
    </w:p>
    <w:p w14:paraId="3B02AF3E" w14:textId="6619779E" w:rsidR="00423299" w:rsidRDefault="00423299" w:rsidP="00423299">
      <w:r>
        <w:t>Chaotic Good</w:t>
      </w:r>
    </w:p>
    <w:p w14:paraId="7A0ED531" w14:textId="0812BC45" w:rsidR="00423299" w:rsidRDefault="00423299" w:rsidP="00423299">
      <w:r>
        <w:t>Chaotic Neutral</w:t>
      </w:r>
    </w:p>
    <w:p w14:paraId="51CD5E55" w14:textId="123ED72D" w:rsidR="00423299" w:rsidRDefault="00423299" w:rsidP="00423299">
      <w:r>
        <w:t>Chaotic Evil</w:t>
      </w:r>
    </w:p>
    <w:p w14:paraId="0FD186D5" w14:textId="16D0A563" w:rsidR="00423299" w:rsidRDefault="00423299" w:rsidP="00423299">
      <w:r>
        <w:t>Lawful</w:t>
      </w:r>
    </w:p>
    <w:p w14:paraId="5D658FF2" w14:textId="5A9ABD77" w:rsidR="00423299" w:rsidRDefault="00423299" w:rsidP="00423299">
      <w:r>
        <w:t>Chaotic</w:t>
      </w:r>
    </w:p>
    <w:p w14:paraId="7D63724A" w14:textId="6B248EF2" w:rsidR="00423299" w:rsidRDefault="00423299" w:rsidP="00423299"/>
    <w:p w14:paraId="748CC2BC" w14:textId="611B4213" w:rsidR="00423299" w:rsidRDefault="00423299" w:rsidP="002424E6">
      <w:pPr>
        <w:pStyle w:val="30"/>
      </w:pPr>
      <w:bookmarkStart w:id="1022" w:name="_Toc82570367"/>
      <w:r>
        <w:t>Creature types</w:t>
      </w:r>
      <w:bookmarkEnd w:id="1022"/>
    </w:p>
    <w:p w14:paraId="6DC2AC84" w14:textId="04E3C4F3" w:rsidR="00423299" w:rsidRDefault="00423299" w:rsidP="00423299">
      <w:r>
        <w:t>Humanoid</w:t>
      </w:r>
    </w:p>
    <w:p w14:paraId="3107598C" w14:textId="6C1AE0AA" w:rsidR="00423299" w:rsidRDefault="00423299" w:rsidP="00423299">
      <w:r>
        <w:t>Beast</w:t>
      </w:r>
    </w:p>
    <w:p w14:paraId="5E29BF5C" w14:textId="029F11F4" w:rsidR="00423299" w:rsidRDefault="00423299" w:rsidP="00423299"/>
    <w:p w14:paraId="2B8075D7" w14:textId="3C236CDD" w:rsidR="00423299" w:rsidRDefault="00423299" w:rsidP="002424E6">
      <w:pPr>
        <w:pStyle w:val="30"/>
      </w:pPr>
      <w:bookmarkStart w:id="1023" w:name="_Toc82570368"/>
      <w:r>
        <w:t>Creature tags</w:t>
      </w:r>
      <w:bookmarkEnd w:id="1023"/>
    </w:p>
    <w:p w14:paraId="36142969" w14:textId="4423E959" w:rsidR="00423299" w:rsidRDefault="00423299" w:rsidP="00423299">
      <w:r>
        <w:t>Shapechanger</w:t>
      </w:r>
    </w:p>
    <w:p w14:paraId="30BBDFAA" w14:textId="46F68ED5" w:rsidR="00423299" w:rsidRDefault="00423299" w:rsidP="00423299">
      <w:r>
        <w:t>Outsider</w:t>
      </w:r>
    </w:p>
    <w:p w14:paraId="7BD252BF" w14:textId="16D9BBD2" w:rsidR="00423299" w:rsidRPr="001B7FB1" w:rsidRDefault="00423299" w:rsidP="00423299">
      <w:r>
        <w:t>Undead</w:t>
      </w:r>
    </w:p>
    <w:p w14:paraId="3A071239" w14:textId="3C305AD2" w:rsidR="00423299" w:rsidRPr="001B7FB1" w:rsidRDefault="00423299" w:rsidP="00423299">
      <w:r>
        <w:t>Construct</w:t>
      </w:r>
    </w:p>
    <w:p w14:paraId="2618F37F" w14:textId="58DF5B87" w:rsidR="0018210E" w:rsidRPr="001B7FB1" w:rsidRDefault="00423299" w:rsidP="00423299">
      <w:r>
        <w:t>Fey</w:t>
      </w:r>
    </w:p>
    <w:p w14:paraId="0BC73F16" w14:textId="77777777" w:rsidR="0018210E" w:rsidRPr="001B7FB1" w:rsidRDefault="0018210E">
      <w:pPr>
        <w:spacing w:after="160" w:line="259" w:lineRule="auto"/>
        <w:jc w:val="left"/>
      </w:pPr>
      <w:r w:rsidRPr="001B7FB1">
        <w:br w:type="page"/>
      </w:r>
    </w:p>
    <w:p w14:paraId="456F460E" w14:textId="7D4909A8" w:rsidR="00423299" w:rsidRDefault="0018210E" w:rsidP="002424E6">
      <w:pPr>
        <w:pStyle w:val="20"/>
      </w:pPr>
      <w:bookmarkStart w:id="1024" w:name="_Toc82570369"/>
      <w:r>
        <w:t>Приложение</w:t>
      </w:r>
      <w:r w:rsidRPr="00235A9F">
        <w:rPr>
          <w:lang w:val="en-US"/>
        </w:rPr>
        <w:t xml:space="preserve"> 4. </w:t>
      </w:r>
      <w:r>
        <w:t>Действия и атаки</w:t>
      </w:r>
      <w:bookmarkEnd w:id="1024"/>
    </w:p>
    <w:p w14:paraId="76046EC9" w14:textId="231AFF7F" w:rsidR="00E43DC5" w:rsidRDefault="00E43DC5" w:rsidP="00E43DC5">
      <w:pPr>
        <w:rPr>
          <w:lang w:val="ru-RU"/>
        </w:rPr>
      </w:pPr>
    </w:p>
    <w:p w14:paraId="5DC862F5" w14:textId="168E5354" w:rsidR="00E43DC5" w:rsidRDefault="00E43DC5" w:rsidP="002424E6">
      <w:pPr>
        <w:pStyle w:val="30"/>
        <w:rPr>
          <w:lang w:val="ru-RU"/>
        </w:rPr>
      </w:pPr>
      <w:bookmarkStart w:id="1025" w:name="_Toc82570370"/>
      <w:r>
        <w:rPr>
          <w:lang w:val="ru-RU"/>
        </w:rPr>
        <w:t>Базовые действия</w:t>
      </w:r>
      <w:bookmarkEnd w:id="1025"/>
    </w:p>
    <w:p w14:paraId="6D1F6DD8" w14:textId="69C5D760" w:rsidR="00E43DC5" w:rsidRDefault="00E43DC5" w:rsidP="00E43DC5">
      <w:pPr>
        <w:rPr>
          <w:lang w:val="ru-RU"/>
        </w:rPr>
      </w:pPr>
    </w:p>
    <w:p w14:paraId="65E46AE5" w14:textId="77777777" w:rsidR="00E43DC5" w:rsidRPr="00E43DC5" w:rsidRDefault="00E43DC5" w:rsidP="00E43DC5">
      <w:pPr>
        <w:rPr>
          <w:lang w:val="ru-RU"/>
        </w:rPr>
      </w:pPr>
    </w:p>
    <w:p w14:paraId="0185BC3C" w14:textId="283A1D5B" w:rsidR="0018210E" w:rsidRDefault="0018210E" w:rsidP="0018210E">
      <w:pPr>
        <w:rPr>
          <w:lang w:val="ru-RU"/>
        </w:rPr>
      </w:pPr>
    </w:p>
    <w:p w14:paraId="5884EC45" w14:textId="77777777" w:rsidR="0018210E" w:rsidRPr="0018210E" w:rsidRDefault="0018210E" w:rsidP="0018210E">
      <w:pPr>
        <w:rPr>
          <w:lang w:val="ru-RU"/>
        </w:rPr>
      </w:pPr>
    </w:p>
    <w:p w14:paraId="742BBE2E" w14:textId="0538D34C" w:rsidR="005A525E" w:rsidRPr="005A525E" w:rsidRDefault="005A525E">
      <w:pPr>
        <w:spacing w:after="160" w:line="259" w:lineRule="auto"/>
        <w:jc w:val="left"/>
        <w:rPr>
          <w:lang w:val="ru-RU"/>
        </w:rPr>
      </w:pPr>
      <w:r w:rsidRPr="005A525E">
        <w:rPr>
          <w:lang w:val="ru-RU"/>
        </w:rPr>
        <w:br w:type="page"/>
      </w:r>
    </w:p>
    <w:p w14:paraId="700EC32D" w14:textId="7BA9012A" w:rsidR="005A525E" w:rsidRDefault="001537D4" w:rsidP="002424E6">
      <w:pPr>
        <w:pStyle w:val="1"/>
      </w:pPr>
      <w:bookmarkStart w:id="1026" w:name="_Toc82570371"/>
      <w:r w:rsidRPr="002D2DDD">
        <w:t xml:space="preserve">000 </w:t>
      </w:r>
      <w:r w:rsidR="005A525E">
        <w:t>Литература и источники</w:t>
      </w:r>
      <w:bookmarkEnd w:id="1026"/>
    </w:p>
    <w:p w14:paraId="639F9CC8" w14:textId="77777777" w:rsidR="005A525E" w:rsidRDefault="005A525E">
      <w:pPr>
        <w:spacing w:after="160" w:line="259" w:lineRule="auto"/>
        <w:jc w:val="left"/>
        <w:rPr>
          <w:rFonts w:asciiTheme="majorHAnsi" w:hAnsiTheme="majorHAnsi"/>
          <w:b/>
          <w:color w:val="4D0000"/>
          <w:sz w:val="36"/>
          <w:szCs w:val="36"/>
          <w:lang w:val="uk-UA" w:eastAsia="zh-CN"/>
        </w:rPr>
      </w:pPr>
      <w:r>
        <w:rPr>
          <w:lang w:val="uk-UA"/>
        </w:rPr>
        <w:br w:type="page"/>
      </w:r>
    </w:p>
    <w:p w14:paraId="24969BF5" w14:textId="0B2B233C" w:rsidR="00423299" w:rsidRPr="005A525E" w:rsidRDefault="001537D4" w:rsidP="002424E6">
      <w:pPr>
        <w:pStyle w:val="1"/>
      </w:pPr>
      <w:bookmarkStart w:id="1027" w:name="_Toc82570372"/>
      <w:r>
        <w:rPr>
          <w:lang w:val="en-US"/>
        </w:rPr>
        <w:t xml:space="preserve">000 </w:t>
      </w:r>
      <w:r w:rsidR="005A525E">
        <w:t>Лицензия</w:t>
      </w:r>
      <w:bookmarkEnd w:id="1027"/>
    </w:p>
    <w:sectPr w:rsidR="00423299" w:rsidRPr="005A525E" w:rsidSect="00F157C9">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6462B" w14:textId="77777777" w:rsidR="007F532B" w:rsidRDefault="007F532B" w:rsidP="004A1E17">
      <w:pPr>
        <w:spacing w:after="0"/>
      </w:pPr>
      <w:r>
        <w:separator/>
      </w:r>
    </w:p>
  </w:endnote>
  <w:endnote w:type="continuationSeparator" w:id="0">
    <w:p w14:paraId="398AF6C7" w14:textId="77777777" w:rsidR="007F532B" w:rsidRDefault="007F532B" w:rsidP="004A1E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ヒラギノ角ゴ Pro W3">
    <w:altName w:val="v_Dadhand_ItchyFeet4"/>
    <w:charset w:val="80"/>
    <w:family w:val="auto"/>
    <w:pitch w:val="variable"/>
    <w:sig w:usb0="E00002FF" w:usb1="7AC7FFFF" w:usb2="00000012" w:usb3="00000000" w:csb0="0002000D"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hilosopher">
    <w:altName w:val="Calibri"/>
    <w:panose1 w:val="00000500000000000000"/>
    <w:charset w:val="CC"/>
    <w:family w:val="auto"/>
    <w:pitch w:val="variable"/>
    <w:sig w:usb0="20000207" w:usb1="00000000" w:usb2="00000000" w:usb3="00000000" w:csb0="00000115" w:csb1="00000000"/>
  </w:font>
  <w:font w:name="Segoe UI">
    <w:panose1 w:val="020B0502040204020203"/>
    <w:charset w:val="CC"/>
    <w:family w:val="swiss"/>
    <w:pitch w:val="variable"/>
    <w:sig w:usb0="E4002EFF" w:usb1="C000E47F" w:usb2="00000009" w:usb3="00000000" w:csb0="000001FF" w:csb1="00000000"/>
  </w:font>
  <w:font w:name="EB Garamond SemiBold">
    <w:panose1 w:val="00000700000000000000"/>
    <w:charset w:val="CC"/>
    <w:family w:val="auto"/>
    <w:pitch w:val="variable"/>
    <w:sig w:usb0="E00002FF" w:usb1="02000413" w:usb2="00000000" w:usb3="00000000" w:csb0="0000019F" w:csb1="00000000"/>
  </w:font>
  <w:font w:name="Garamond">
    <w:panose1 w:val="02020404030301010803"/>
    <w:charset w:val="CC"/>
    <w:family w:val="roman"/>
    <w:pitch w:val="variable"/>
    <w:sig w:usb0="00000287" w:usb1="00000000" w:usb2="00000000" w:usb3="00000000" w:csb0="0000009F" w:csb1="00000000"/>
  </w:font>
  <w:font w:name="Martel DemiBold">
    <w:altName w:val="Mangal"/>
    <w:charset w:val="00"/>
    <w:family w:val="auto"/>
    <w:pitch w:val="variable"/>
    <w:sig w:usb0="00008007" w:usb1="00000000" w:usb2="00000000" w:usb3="00000000" w:csb0="00000093" w:csb1="00000000"/>
  </w:font>
  <w:font w:name="Calligrapher">
    <w:panose1 w:val="00000000000000000000"/>
    <w:charset w:val="00"/>
    <w:family w:val="auto"/>
    <w:pitch w:val="variable"/>
    <w:sig w:usb0="00000083" w:usb1="00000000" w:usb2="00000000" w:usb3="00000000" w:csb0="00000009" w:csb1="00000000"/>
  </w:font>
  <w:font w:name="Lombardina Initial Two">
    <w:panose1 w:val="02000400000000000000"/>
    <w:charset w:val="CC"/>
    <w:family w:val="auto"/>
    <w:pitch w:val="variable"/>
    <w:sig w:usb0="80000203" w:usb1="10002048"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Fourth-Edition Dings">
    <w:panose1 w:val="02000500000000000000"/>
    <w:charset w:val="00"/>
    <w:family w:val="auto"/>
    <w:pitch w:val="variable"/>
    <w:sig w:usb0="800000A7" w:usb1="5000004A" w:usb2="00000000" w:usb3="00000000" w:csb0="00000001" w:csb1="00000000"/>
  </w:font>
  <w:font w:name="Gill Sans">
    <w:altName w:val="Segoe UI Semilight"/>
    <w:charset w:val="00"/>
    <w:family w:val="auto"/>
    <w:pitch w:val="variable"/>
    <w:sig w:usb0="00000000" w:usb1="00000000" w:usb2="00000000" w:usb3="00000000" w:csb0="000001F7" w:csb1="00000000"/>
  </w:font>
  <w:font w:name="FontAwesome">
    <w:panose1 w:val="00000000000000000000"/>
    <w:charset w:val="00"/>
    <w:family w:val="auto"/>
    <w:pitch w:val="variable"/>
    <w:sig w:usb0="00000003" w:usb1="00000000" w:usb2="00000000" w:usb3="00000000" w:csb0="00000001" w:csb1="00000000"/>
  </w:font>
  <w:font w:name="Crimson Text">
    <w:panose1 w:val="02000503000000000000"/>
    <w:charset w:val="00"/>
    <w:family w:val="auto"/>
    <w:pitch w:val="variable"/>
    <w:sig w:usb0="80000043" w:usb1="40000062" w:usb2="00000000" w:usb3="00000000" w:csb0="00000001" w:csb1="00000000"/>
  </w:font>
  <w:font w:name="Forum">
    <w:panose1 w:val="02000000000000000000"/>
    <w:charset w:val="CC"/>
    <w:family w:val="auto"/>
    <w:pitch w:val="variable"/>
    <w:sig w:usb0="A000026F" w:usb1="1000204A" w:usb2="00000000" w:usb3="00000000" w:csb0="00000097" w:csb1="00000000"/>
  </w:font>
  <w:font w:name="MinionPro-Regular">
    <w:altName w:val="Calibri"/>
    <w:panose1 w:val="00000000000000000000"/>
    <w:charset w:val="4D"/>
    <w:family w:val="auto"/>
    <w:notTrueType/>
    <w:pitch w:val="default"/>
    <w:sig w:usb0="00000003" w:usb1="00000000" w:usb2="00000000" w:usb3="00000000" w:csb0="00000001" w:csb1="00000000"/>
  </w:font>
  <w:font w:name="Taviraj Black">
    <w:altName w:val="Browallia New"/>
    <w:charset w:val="00"/>
    <w:family w:val="auto"/>
    <w:pitch w:val="variable"/>
    <w:sig w:usb0="21000007" w:usb1="00000001" w:usb2="00000000" w:usb3="00000000" w:csb0="00010193" w:csb1="00000000"/>
  </w:font>
  <w:font w:name="Trirong">
    <w:panose1 w:val="00000500000000000000"/>
    <w:charset w:val="00"/>
    <w:family w:val="auto"/>
    <w:pitch w:val="variable"/>
    <w:sig w:usb0="21000007" w:usb1="00000001" w:usb2="00000000" w:usb3="00000000" w:csb0="00010193" w:csb1="00000000"/>
  </w:font>
  <w:font w:name="Consolas">
    <w:panose1 w:val="020B0609020204030204"/>
    <w:charset w:val="CC"/>
    <w:family w:val="modern"/>
    <w:pitch w:val="fixed"/>
    <w:sig w:usb0="E00006FF" w:usb1="0000FCFF" w:usb2="00000001" w:usb3="00000000" w:csb0="0000019F" w:csb1="00000000"/>
  </w:font>
  <w:font w:name="Scala Sans Cyrillic">
    <w:altName w:val="Calibri"/>
    <w:panose1 w:val="020B0504030101020102"/>
    <w:charset w:val="00"/>
    <w:family w:val="swiss"/>
    <w:pitch w:val="variable"/>
    <w:sig w:usb0="A00002FF" w:usb1="4000E05B" w:usb2="00000000" w:usb3="00000000" w:csb0="00000093" w:csb1="00000000"/>
  </w:font>
  <w:font w:name="Mr. Eaves Small Caps">
    <w:panose1 w:val="0500010001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calaSans">
    <w:altName w:val="Calibri"/>
    <w:panose1 w:val="00000000000000000000"/>
    <w:charset w:val="00"/>
    <w:family w:val="modern"/>
    <w:notTrueType/>
    <w:pitch w:val="variable"/>
    <w:sig w:usb0="800000AF" w:usb1="40000048" w:usb2="00000000" w:usb3="00000000" w:csb0="00000111" w:csb1="00000000"/>
  </w:font>
  <w:font w:name="Alegreya Sans SC Medium">
    <w:panose1 w:val="00000600000000000000"/>
    <w:charset w:val="CC"/>
    <w:family w:val="auto"/>
    <w:pitch w:val="variable"/>
    <w:sig w:usb0="6000028F" w:usb1="00000003" w:usb2="00000000" w:usb3="00000000" w:csb0="0000019F" w:csb1="00000000"/>
  </w:font>
  <w:font w:name="Scala Sans SC">
    <w:altName w:val="Calibri"/>
    <w:panose1 w:val="00000000000000000000"/>
    <w:charset w:val="00"/>
    <w:family w:val="modern"/>
    <w:notTrueType/>
    <w:pitch w:val="variable"/>
    <w:sig w:usb0="8000002F" w:usb1="4000004A" w:usb2="00000000" w:usb3="00000000" w:csb0="00000111" w:csb1="00000000"/>
  </w:font>
  <w:font w:name="Alegreya Sans">
    <w:altName w:val="Calibri"/>
    <w:panose1 w:val="00000500000000000000"/>
    <w:charset w:val="CC"/>
    <w:family w:val="auto"/>
    <w:pitch w:val="variable"/>
    <w:sig w:usb0="6000028F" w:usb1="00000003" w:usb2="00000000" w:usb3="00000000" w:csb0="0000019F" w:csb1="00000000"/>
  </w:font>
  <w:font w:name="Alegreya SC">
    <w:altName w:val="Calibri"/>
    <w:panose1 w:val="00000500000000000000"/>
    <w:charset w:val="CC"/>
    <w:family w:val="auto"/>
    <w:pitch w:val="variable"/>
    <w:sig w:usb0="6000028F"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calaSansOffc">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ora">
    <w:panose1 w:val="02000503000000020004"/>
    <w:charset w:val="CC"/>
    <w:family w:val="auto"/>
    <w:pitch w:val="variable"/>
    <w:sig w:usb0="800002AF" w:usb1="5000204B" w:usb2="00000000" w:usb3="00000000" w:csb0="00000097" w:csb1="00000000"/>
  </w:font>
  <w:font w:name="Alegreya Sans SC">
    <w:panose1 w:val="00000500000000000000"/>
    <w:charset w:val="CC"/>
    <w:family w:val="auto"/>
    <w:pitch w:val="variable"/>
    <w:sig w:usb0="6000028F" w:usb1="00000003" w:usb2="00000000" w:usb3="00000000" w:csb0="0000019F" w:csb1="00000000"/>
  </w:font>
  <w:font w:name="Tiamat Condensed SC Light">
    <w:altName w:val="Calibri"/>
    <w:panose1 w:val="00000000000000000000"/>
    <w:charset w:val="00"/>
    <w:family w:val="auto"/>
    <w:pitch w:val="variable"/>
    <w:sig w:usb0="80000003" w:usb1="4000004A" w:usb2="00000000" w:usb3="00000000" w:csb0="00000001" w:csb1="00000000"/>
  </w:font>
  <w:font w:name="Scaly Sans">
    <w:panose1 w:val="02000503060000020003"/>
    <w:charset w:val="00"/>
    <w:family w:val="auto"/>
    <w:pitch w:val="variable"/>
    <w:sig w:usb0="80000087" w:usb1="00000000" w:usb2="00000000" w:usb3="00000000" w:csb0="00000001" w:csb1="00000000"/>
  </w:font>
  <w:font w:name="Scaly Sans Caps">
    <w:altName w:val="Calibri"/>
    <w:panose1 w:val="02000503040000020004"/>
    <w:charset w:val="00"/>
    <w:family w:val="auto"/>
    <w:pitch w:val="variable"/>
    <w:sig w:usb0="80000027" w:usb1="00000040" w:usb2="00000000" w:usb3="00000000" w:csb0="00000001" w:csb1="00000000"/>
  </w:font>
  <w:font w:name="Cyrillic5e">
    <w:panose1 w:val="02000506040000020004"/>
    <w:charset w:val="CC"/>
    <w:family w:val="auto"/>
    <w:pitch w:val="variable"/>
    <w:sig w:usb0="800002AF" w:usb1="4000204A" w:usb2="00000000" w:usb3="00000000" w:csb0="00000005" w:csb1="00000000"/>
  </w:font>
  <w:font w:name="Segoe UI Emoji">
    <w:panose1 w:val="020B0502040204020203"/>
    <w:charset w:val="00"/>
    <w:family w:val="swiss"/>
    <w:pitch w:val="variable"/>
    <w:sig w:usb0="00000003" w:usb1="02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0DE8C" w14:textId="77777777" w:rsidR="007F532B" w:rsidRDefault="007F532B" w:rsidP="004A1E17">
      <w:pPr>
        <w:spacing w:after="0"/>
      </w:pPr>
      <w:r>
        <w:separator/>
      </w:r>
    </w:p>
  </w:footnote>
  <w:footnote w:type="continuationSeparator" w:id="0">
    <w:p w14:paraId="57D55B56" w14:textId="77777777" w:rsidR="007F532B" w:rsidRDefault="007F532B" w:rsidP="004A1E1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0D85B" w14:textId="6E2071D1" w:rsidR="004A1E17" w:rsidRDefault="004A1E17">
    <w:pPr>
      <w:pStyle w:val="aa"/>
    </w:pPr>
    <w:r>
      <w:rPr>
        <w:noProof/>
      </w:rPr>
      <mc:AlternateContent>
        <mc:Choice Requires="wpg">
          <w:drawing>
            <wp:anchor distT="0" distB="0" distL="114300" distR="114300" simplePos="0" relativeHeight="251660800" behindDoc="0" locked="0" layoutInCell="1" allowOverlap="1" wp14:anchorId="6DBB3E4F" wp14:editId="31D1B1CF">
              <wp:simplePos x="0" y="0"/>
              <wp:positionH relativeFrom="column">
                <wp:posOffset>2559</wp:posOffset>
              </wp:positionH>
              <wp:positionV relativeFrom="paragraph">
                <wp:posOffset>-218990</wp:posOffset>
              </wp:positionV>
              <wp:extent cx="6626841" cy="342900"/>
              <wp:effectExtent l="57150" t="19050" r="22225" b="19050"/>
              <wp:wrapNone/>
              <wp:docPr id="6" name="Групувати 6"/>
              <wp:cNvGraphicFramePr/>
              <a:graphic xmlns:a="http://schemas.openxmlformats.org/drawingml/2006/main">
                <a:graphicData uri="http://schemas.microsoft.com/office/word/2010/wordprocessingGroup">
                  <wpg:wgp>
                    <wpg:cNvGrpSpPr/>
                    <wpg:grpSpPr>
                      <a:xfrm>
                        <a:off x="0" y="0"/>
                        <a:ext cx="6626841" cy="342900"/>
                        <a:chOff x="0" y="0"/>
                        <a:chExt cx="6626841" cy="342900"/>
                      </a:xfrm>
                    </wpg:grpSpPr>
                    <wpg:grpSp>
                      <wpg:cNvPr id="5" name="Групувати 5"/>
                      <wpg:cNvGrpSpPr/>
                      <wpg:grpSpPr>
                        <a:xfrm>
                          <a:off x="0" y="0"/>
                          <a:ext cx="6626841" cy="342900"/>
                          <a:chOff x="0" y="0"/>
                          <a:chExt cx="6626841" cy="342900"/>
                        </a:xfrm>
                      </wpg:grpSpPr>
                      <wps:wsp>
                        <wps:cNvPr id="2" name="Пряма зі стрілкою 2"/>
                        <wps:cNvCnPr/>
                        <wps:spPr>
                          <a:xfrm flipV="1">
                            <a:off x="0" y="229169"/>
                            <a:ext cx="6626841" cy="2559"/>
                          </a:xfrm>
                          <a:prstGeom prst="straightConnector1">
                            <a:avLst/>
                          </a:prstGeom>
                          <a:ln w="31750" cmpd="dbl">
                            <a:solidFill>
                              <a:schemeClr val="tx1"/>
                            </a:solidFill>
                            <a:headEnd type="diamond"/>
                            <a:tailEnd type="diamond"/>
                          </a:ln>
                        </wps:spPr>
                        <wps:style>
                          <a:lnRef idx="1">
                            <a:schemeClr val="accent1"/>
                          </a:lnRef>
                          <a:fillRef idx="0">
                            <a:schemeClr val="accent1"/>
                          </a:fillRef>
                          <a:effectRef idx="0">
                            <a:schemeClr val="accent1"/>
                          </a:effectRef>
                          <a:fontRef idx="minor">
                            <a:schemeClr val="tx1"/>
                          </a:fontRef>
                        </wps:style>
                        <wps:bodyPr/>
                      </wps:wsp>
                      <wps:wsp>
                        <wps:cNvPr id="3" name="Табличка 3"/>
                        <wps:cNvSpPr/>
                        <wps:spPr>
                          <a:xfrm>
                            <a:off x="1886234" y="0"/>
                            <a:ext cx="2857500" cy="342900"/>
                          </a:xfrm>
                          <a:prstGeom prst="plaque">
                            <a:avLst/>
                          </a:prstGeom>
                          <a:solidFill>
                            <a:schemeClr val="bg1"/>
                          </a:solidFill>
                          <a:ln w="381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 name="Поле 4"/>
                      <wps:cNvSpPr txBox="1"/>
                      <wps:spPr>
                        <a:xfrm>
                          <a:off x="2058253" y="1422"/>
                          <a:ext cx="2628900" cy="340910"/>
                        </a:xfrm>
                        <a:prstGeom prst="rect">
                          <a:avLst/>
                        </a:prstGeom>
                        <a:solidFill>
                          <a:schemeClr val="lt1"/>
                        </a:solidFill>
                        <a:ln w="6350">
                          <a:noFill/>
                        </a:ln>
                      </wps:spPr>
                      <wps:txbx>
                        <w:txbxContent>
                          <w:p w14:paraId="65938277" w14:textId="3396F765" w:rsidR="004A1E17" w:rsidRPr="004A1E17" w:rsidRDefault="004A1E17" w:rsidP="004A1E17">
                            <w:pPr>
                              <w:pStyle w:val="DocumentBookAuthorName"/>
                              <w:rPr>
                                <w:color w:val="auto"/>
                                <w:lang w:val="ru-RU"/>
                              </w:rPr>
                            </w:pPr>
                            <w:r w:rsidRPr="004A1E17">
                              <w:rPr>
                                <w:color w:val="auto"/>
                                <w:lang w:val="ru-RU"/>
                              </w:rPr>
                              <w:t>БЕСТИАР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BB3E4F" id="Групувати 6" o:spid="_x0000_s1026" style="position:absolute;left:0;text-align:left;margin-left:.2pt;margin-top:-17.25pt;width:521.8pt;height:27pt;z-index:251660800" coordsize="6626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">
              <v:group id="Групувати 5" o:spid="_x0000_s1027" style="position:absolute;width:66268;height:3429" coordsize="66268,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32" coordsize="21600,21600" o:spt="32" o:oned="t" path="m,l21600,21600e" filled="f">
                  <v:path arrowok="t" fillok="f" o:connecttype="none"/>
                  <o:lock v:ext="edit" shapetype="t"/>
                </v:shapetype>
                <v:shape id="Пряма зі стрілкою 2" o:spid="_x0000_s1028" type="#_x0000_t32" style="position:absolute;top:2291;width:66268;height: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" strokecolor="black [3213]" strokeweight="2.5pt">
                  <v:stroke startarrow="diamond" endarrow="diamond" linestyle="thinThin" joinstyle="miter"/>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Табличка 3" o:spid="_x0000_s1029" type="#_x0000_t21" style="position:absolute;left:18862;width:2857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" fillcolor="white [3212]" strokecolor="black [3213]" strokeweight="3pt"/>
              </v:group>
              <v:shapetype id="_x0000_t202" coordsize="21600,21600" o:spt="202" path="m,l,21600r21600,l21600,xe">
                <v:stroke joinstyle="miter"/>
                <v:path gradientshapeok="t" o:connecttype="rect"/>
              </v:shapetype>
              <v:shape id="Поле 4" o:spid="_x0000_s1030" type="#_x0000_t202" style="position:absolute;left:20582;top:14;width:26289;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14:paraId="65938277" w14:textId="3396F765" w:rsidR="004A1E17" w:rsidRPr="004A1E17" w:rsidRDefault="004A1E17" w:rsidP="004A1E17">
                      <w:pPr>
                        <w:pStyle w:val="DocumentBookAuthorName"/>
                        <w:rPr>
                          <w:color w:val="auto"/>
                          <w:lang w:val="ru-RU"/>
                        </w:rPr>
                      </w:pPr>
                      <w:r w:rsidRPr="004A1E17">
                        <w:rPr>
                          <w:color w:val="auto"/>
                          <w:lang w:val="ru-RU"/>
                        </w:rPr>
                        <w:t>БЕСТИАРИЙ</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0CD19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75062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A4E7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C16E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F0A3FE"/>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642A4E"/>
    <w:lvl w:ilvl="0">
      <w:start w:val="1"/>
      <w:numFmt w:val="bullet"/>
      <w:pStyle w:val="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801718"/>
    <w:lvl w:ilvl="0">
      <w:start w:val="1"/>
      <w:numFmt w:val="bullet"/>
      <w:pStyle w:val="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18E1FE"/>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90F4C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76AEC2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A06ECF"/>
    <w:multiLevelType w:val="hybridMultilevel"/>
    <w:tmpl w:val="F140A5CA"/>
    <w:lvl w:ilvl="0" w:tplc="211CA3F2">
      <w:start w:val="8"/>
      <w:numFmt w:val="bullet"/>
      <w:lvlText w:val="-"/>
      <w:lvlJc w:val="left"/>
      <w:pPr>
        <w:ind w:left="720" w:hanging="360"/>
      </w:pPr>
      <w:rPr>
        <w:rFonts w:ascii="Calibri" w:eastAsia="ヒラギノ角ゴ Pro W3"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B0C006A"/>
    <w:multiLevelType w:val="hybridMultilevel"/>
    <w:tmpl w:val="3530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2D38B0"/>
    <w:multiLevelType w:val="hybridMultilevel"/>
    <w:tmpl w:val="E4F41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1004F23"/>
    <w:multiLevelType w:val="multilevel"/>
    <w:tmpl w:val="7E480104"/>
    <w:lvl w:ilvl="0">
      <w:start w:val="9"/>
      <w:numFmt w:val="decimal"/>
      <w:lvlText w:val="%1"/>
      <w:lvlJc w:val="left"/>
      <w:rPr>
        <w:rFonts w:ascii="Times New Roman" w:eastAsia="Times New Roman" w:hAnsi="Times New Roman" w:cs="Times New Roman"/>
        <w:b/>
        <w:bCs/>
        <w:i w:val="0"/>
        <w:iCs w:val="0"/>
        <w:smallCaps w:val="0"/>
        <w:strike w:val="0"/>
        <w:color w:val="231F2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12D6842"/>
    <w:multiLevelType w:val="hybridMultilevel"/>
    <w:tmpl w:val="F2A667EA"/>
    <w:lvl w:ilvl="0" w:tplc="8DAA54D8">
      <w:start w:val="1"/>
      <w:numFmt w:val="bullet"/>
      <w:pStyle w:val="SidebarTextBulleted"/>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14511D4"/>
    <w:multiLevelType w:val="hybridMultilevel"/>
    <w:tmpl w:val="6DB07524"/>
    <w:lvl w:ilvl="0" w:tplc="29249BB0">
      <w:start w:val="1"/>
      <w:numFmt w:val="decimal"/>
      <w:pStyle w:val="BasicTextNumbered"/>
      <w:lvlText w:val="%1."/>
      <w:lvlJc w:val="left"/>
      <w:pPr>
        <w:ind w:left="1008" w:hanging="360"/>
      </w:p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16" w15:restartNumberingAfterBreak="0">
    <w:nsid w:val="23DF584F"/>
    <w:multiLevelType w:val="multilevel"/>
    <w:tmpl w:val="1FAC88FE"/>
    <w:lvl w:ilvl="0">
      <w:start w:val="9"/>
      <w:numFmt w:val="decimal"/>
      <w:lvlText w:val="%1"/>
      <w:lvlJc w:val="left"/>
      <w:rPr>
        <w:rFonts w:ascii="Times New Roman" w:eastAsia="Times New Roman" w:hAnsi="Times New Roman" w:cs="Times New Roman"/>
        <w:b/>
        <w:bCs/>
        <w:i w:val="0"/>
        <w:iCs w:val="0"/>
        <w:smallCaps w:val="0"/>
        <w:strike w:val="0"/>
        <w:color w:val="231F2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3E95FBD"/>
    <w:multiLevelType w:val="multilevel"/>
    <w:tmpl w:val="594AE980"/>
    <w:lvl w:ilvl="0">
      <w:start w:val="9"/>
      <w:numFmt w:val="decimal"/>
      <w:lvlText w:val="%1"/>
      <w:lvlJc w:val="left"/>
      <w:rPr>
        <w:rFonts w:ascii="Times New Roman" w:eastAsia="Times New Roman" w:hAnsi="Times New Roman" w:cs="Times New Roman"/>
        <w:b/>
        <w:bCs/>
        <w:i w:val="0"/>
        <w:iCs w:val="0"/>
        <w:smallCaps w:val="0"/>
        <w:strike w:val="0"/>
        <w:color w:val="231F2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95F4F8C"/>
    <w:multiLevelType w:val="hybridMultilevel"/>
    <w:tmpl w:val="C57CB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B909E9"/>
    <w:multiLevelType w:val="multilevel"/>
    <w:tmpl w:val="CF7092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FCD0C75"/>
    <w:multiLevelType w:val="hybridMultilevel"/>
    <w:tmpl w:val="303CC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417406"/>
    <w:multiLevelType w:val="hybridMultilevel"/>
    <w:tmpl w:val="AFD06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A675F4"/>
    <w:multiLevelType w:val="multilevel"/>
    <w:tmpl w:val="D526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5942445"/>
    <w:multiLevelType w:val="hybridMultilevel"/>
    <w:tmpl w:val="48FA19A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36C2634A"/>
    <w:multiLevelType w:val="multilevel"/>
    <w:tmpl w:val="CAC8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E6A35A5"/>
    <w:multiLevelType w:val="hybridMultilevel"/>
    <w:tmpl w:val="7FAC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754EF3"/>
    <w:multiLevelType w:val="hybridMultilevel"/>
    <w:tmpl w:val="2C38D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FB2A5F"/>
    <w:multiLevelType w:val="hybridMultilevel"/>
    <w:tmpl w:val="C6985B04"/>
    <w:lvl w:ilvl="0" w:tplc="8C04F0DC">
      <w:start w:val="12"/>
      <w:numFmt w:val="bullet"/>
      <w:lvlText w:val="-"/>
      <w:lvlJc w:val="left"/>
      <w:pPr>
        <w:ind w:left="720" w:hanging="360"/>
      </w:pPr>
      <w:rPr>
        <w:rFonts w:ascii="Calibri" w:eastAsia="ヒラギノ角ゴ Pro W3"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5022A87"/>
    <w:multiLevelType w:val="hybridMultilevel"/>
    <w:tmpl w:val="8FC0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AF386D"/>
    <w:multiLevelType w:val="hybridMultilevel"/>
    <w:tmpl w:val="EBFE039C"/>
    <w:lvl w:ilvl="0" w:tplc="6A22129E">
      <w:start w:val="1"/>
      <w:numFmt w:val="bullet"/>
      <w:pStyle w:val="BasicTextBulleted"/>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4FB75AA1"/>
    <w:multiLevelType w:val="hybridMultilevel"/>
    <w:tmpl w:val="2ACAD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836BC7"/>
    <w:multiLevelType w:val="hybridMultilevel"/>
    <w:tmpl w:val="A7D084BE"/>
    <w:lvl w:ilvl="0" w:tplc="39F0FD22">
      <w:start w:val="1"/>
      <w:numFmt w:val="bullet"/>
      <w:pStyle w:val="StatBlockBulleted"/>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C94E3C"/>
    <w:multiLevelType w:val="hybridMultilevel"/>
    <w:tmpl w:val="5774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0"/>
  </w:num>
  <w:num w:numId="8">
    <w:abstractNumId w:val="29"/>
  </w:num>
  <w:num w:numId="9">
    <w:abstractNumId w:val="15"/>
  </w:num>
  <w:num w:numId="10">
    <w:abstractNumId w:val="14"/>
  </w:num>
  <w:num w:numId="11">
    <w:abstractNumId w:val="10"/>
  </w:num>
  <w:num w:numId="12">
    <w:abstractNumId w:val="22"/>
  </w:num>
  <w:num w:numId="13">
    <w:abstractNumId w:val="24"/>
  </w:num>
  <w:num w:numId="14">
    <w:abstractNumId w:val="12"/>
  </w:num>
  <w:num w:numId="15">
    <w:abstractNumId w:val="3"/>
  </w:num>
  <w:num w:numId="16">
    <w:abstractNumId w:val="2"/>
  </w:num>
  <w:num w:numId="17">
    <w:abstractNumId w:val="1"/>
  </w:num>
  <w:num w:numId="18">
    <w:abstractNumId w:val="16"/>
  </w:num>
  <w:num w:numId="19">
    <w:abstractNumId w:val="13"/>
  </w:num>
  <w:num w:numId="20">
    <w:abstractNumId w:val="17"/>
  </w:num>
  <w:num w:numId="21">
    <w:abstractNumId w:val="19"/>
  </w:num>
  <w:num w:numId="22">
    <w:abstractNumId w:val="27"/>
  </w:num>
  <w:num w:numId="23">
    <w:abstractNumId w:val="31"/>
  </w:num>
  <w:num w:numId="24">
    <w:abstractNumId w:val="23"/>
  </w:num>
  <w:num w:numId="25">
    <w:abstractNumId w:val="18"/>
  </w:num>
  <w:num w:numId="26">
    <w:abstractNumId w:val="11"/>
  </w:num>
  <w:num w:numId="27">
    <w:abstractNumId w:val="32"/>
  </w:num>
  <w:num w:numId="28">
    <w:abstractNumId w:val="20"/>
  </w:num>
  <w:num w:numId="29">
    <w:abstractNumId w:val="28"/>
  </w:num>
  <w:num w:numId="30">
    <w:abstractNumId w:val="21"/>
  </w:num>
  <w:num w:numId="31">
    <w:abstractNumId w:val="26"/>
  </w:num>
  <w:num w:numId="32">
    <w:abstractNumId w:val="25"/>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isplayBackgroundShape/>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735"/>
    <w:rsid w:val="0000134F"/>
    <w:rsid w:val="00010E08"/>
    <w:rsid w:val="000145A4"/>
    <w:rsid w:val="000170BE"/>
    <w:rsid w:val="00021A8B"/>
    <w:rsid w:val="000269CC"/>
    <w:rsid w:val="00027447"/>
    <w:rsid w:val="00027849"/>
    <w:rsid w:val="00031068"/>
    <w:rsid w:val="00032585"/>
    <w:rsid w:val="000343E2"/>
    <w:rsid w:val="0003704C"/>
    <w:rsid w:val="00043719"/>
    <w:rsid w:val="0004571C"/>
    <w:rsid w:val="00053283"/>
    <w:rsid w:val="00055190"/>
    <w:rsid w:val="0006289E"/>
    <w:rsid w:val="000711F0"/>
    <w:rsid w:val="000743AE"/>
    <w:rsid w:val="00074CAE"/>
    <w:rsid w:val="00080DBE"/>
    <w:rsid w:val="00083835"/>
    <w:rsid w:val="000839E8"/>
    <w:rsid w:val="00084CCD"/>
    <w:rsid w:val="00085BC3"/>
    <w:rsid w:val="000903F5"/>
    <w:rsid w:val="00096DCE"/>
    <w:rsid w:val="000A411D"/>
    <w:rsid w:val="000A536E"/>
    <w:rsid w:val="000B1C89"/>
    <w:rsid w:val="000B1D31"/>
    <w:rsid w:val="000B2677"/>
    <w:rsid w:val="000B3CAD"/>
    <w:rsid w:val="000B5B5B"/>
    <w:rsid w:val="000B6604"/>
    <w:rsid w:val="000C01BE"/>
    <w:rsid w:val="000C0CC3"/>
    <w:rsid w:val="000C5488"/>
    <w:rsid w:val="000C6A5C"/>
    <w:rsid w:val="000D2037"/>
    <w:rsid w:val="000D2162"/>
    <w:rsid w:val="000D2380"/>
    <w:rsid w:val="000E49A7"/>
    <w:rsid w:val="000F2224"/>
    <w:rsid w:val="000F27C4"/>
    <w:rsid w:val="000F65BA"/>
    <w:rsid w:val="00100398"/>
    <w:rsid w:val="001008B0"/>
    <w:rsid w:val="00103983"/>
    <w:rsid w:val="00106787"/>
    <w:rsid w:val="001168EC"/>
    <w:rsid w:val="0012024B"/>
    <w:rsid w:val="00123F7E"/>
    <w:rsid w:val="001243CF"/>
    <w:rsid w:val="00127152"/>
    <w:rsid w:val="0013035A"/>
    <w:rsid w:val="001341D2"/>
    <w:rsid w:val="00136C59"/>
    <w:rsid w:val="001409DF"/>
    <w:rsid w:val="00141635"/>
    <w:rsid w:val="001427DC"/>
    <w:rsid w:val="001537D4"/>
    <w:rsid w:val="0015567A"/>
    <w:rsid w:val="001646ED"/>
    <w:rsid w:val="00166CF1"/>
    <w:rsid w:val="001710DD"/>
    <w:rsid w:val="00171DB0"/>
    <w:rsid w:val="0017494D"/>
    <w:rsid w:val="0018066B"/>
    <w:rsid w:val="0018210E"/>
    <w:rsid w:val="00182BC2"/>
    <w:rsid w:val="001921CD"/>
    <w:rsid w:val="00192498"/>
    <w:rsid w:val="00195961"/>
    <w:rsid w:val="00196718"/>
    <w:rsid w:val="001B0369"/>
    <w:rsid w:val="001B3145"/>
    <w:rsid w:val="001B4170"/>
    <w:rsid w:val="001B7FB1"/>
    <w:rsid w:val="001C517D"/>
    <w:rsid w:val="001C57CF"/>
    <w:rsid w:val="001D1B68"/>
    <w:rsid w:val="001D23DD"/>
    <w:rsid w:val="001D4385"/>
    <w:rsid w:val="001D5A02"/>
    <w:rsid w:val="001E0354"/>
    <w:rsid w:val="001E7BCB"/>
    <w:rsid w:val="001F1C30"/>
    <w:rsid w:val="001F6C80"/>
    <w:rsid w:val="00216841"/>
    <w:rsid w:val="002235BA"/>
    <w:rsid w:val="00235630"/>
    <w:rsid w:val="00235A9F"/>
    <w:rsid w:val="00237C80"/>
    <w:rsid w:val="00242294"/>
    <w:rsid w:val="002424E6"/>
    <w:rsid w:val="002518F2"/>
    <w:rsid w:val="002526B9"/>
    <w:rsid w:val="00252D25"/>
    <w:rsid w:val="0026267F"/>
    <w:rsid w:val="002722AA"/>
    <w:rsid w:val="00274EAC"/>
    <w:rsid w:val="00276D95"/>
    <w:rsid w:val="00281342"/>
    <w:rsid w:val="00281C68"/>
    <w:rsid w:val="002848AF"/>
    <w:rsid w:val="002864EB"/>
    <w:rsid w:val="0028789F"/>
    <w:rsid w:val="00296BDA"/>
    <w:rsid w:val="002A4A6B"/>
    <w:rsid w:val="002B03BA"/>
    <w:rsid w:val="002B7279"/>
    <w:rsid w:val="002D0367"/>
    <w:rsid w:val="002D2DC2"/>
    <w:rsid w:val="002D2DDD"/>
    <w:rsid w:val="002D32A4"/>
    <w:rsid w:val="002D3502"/>
    <w:rsid w:val="002D4480"/>
    <w:rsid w:val="002E228E"/>
    <w:rsid w:val="002E72BA"/>
    <w:rsid w:val="002E7ED9"/>
    <w:rsid w:val="0030541F"/>
    <w:rsid w:val="00305B51"/>
    <w:rsid w:val="00305FE7"/>
    <w:rsid w:val="00316BC2"/>
    <w:rsid w:val="00321BB4"/>
    <w:rsid w:val="00325B18"/>
    <w:rsid w:val="00334505"/>
    <w:rsid w:val="003376F9"/>
    <w:rsid w:val="00347C1A"/>
    <w:rsid w:val="00360C2C"/>
    <w:rsid w:val="00366770"/>
    <w:rsid w:val="00366A80"/>
    <w:rsid w:val="00370953"/>
    <w:rsid w:val="0037776B"/>
    <w:rsid w:val="00380F71"/>
    <w:rsid w:val="00386A1C"/>
    <w:rsid w:val="003A1F13"/>
    <w:rsid w:val="003A452C"/>
    <w:rsid w:val="003A4F85"/>
    <w:rsid w:val="003A762B"/>
    <w:rsid w:val="003B0353"/>
    <w:rsid w:val="003B0594"/>
    <w:rsid w:val="003B211F"/>
    <w:rsid w:val="003B240B"/>
    <w:rsid w:val="003C37EF"/>
    <w:rsid w:val="003C41E3"/>
    <w:rsid w:val="003D011D"/>
    <w:rsid w:val="003D0FCC"/>
    <w:rsid w:val="003D141B"/>
    <w:rsid w:val="003D57BE"/>
    <w:rsid w:val="003F6B34"/>
    <w:rsid w:val="00401FA5"/>
    <w:rsid w:val="00410FF7"/>
    <w:rsid w:val="004137FC"/>
    <w:rsid w:val="00413ABA"/>
    <w:rsid w:val="00413BB1"/>
    <w:rsid w:val="004154D2"/>
    <w:rsid w:val="004168E8"/>
    <w:rsid w:val="00423299"/>
    <w:rsid w:val="00424680"/>
    <w:rsid w:val="0042556D"/>
    <w:rsid w:val="0043090F"/>
    <w:rsid w:val="00441A80"/>
    <w:rsid w:val="00460E95"/>
    <w:rsid w:val="004709C7"/>
    <w:rsid w:val="004753F3"/>
    <w:rsid w:val="004764E8"/>
    <w:rsid w:val="00482621"/>
    <w:rsid w:val="00487D3C"/>
    <w:rsid w:val="004942E3"/>
    <w:rsid w:val="00494515"/>
    <w:rsid w:val="004A08AE"/>
    <w:rsid w:val="004A1E17"/>
    <w:rsid w:val="004A43D1"/>
    <w:rsid w:val="004A44C7"/>
    <w:rsid w:val="004A482D"/>
    <w:rsid w:val="004B1F69"/>
    <w:rsid w:val="004B5BB7"/>
    <w:rsid w:val="004C0F52"/>
    <w:rsid w:val="004C24B0"/>
    <w:rsid w:val="004C287B"/>
    <w:rsid w:val="004C4FD5"/>
    <w:rsid w:val="004D1BD7"/>
    <w:rsid w:val="004D3819"/>
    <w:rsid w:val="004E1DC9"/>
    <w:rsid w:val="004E4E65"/>
    <w:rsid w:val="004E7022"/>
    <w:rsid w:val="004E7118"/>
    <w:rsid w:val="00502B83"/>
    <w:rsid w:val="00514786"/>
    <w:rsid w:val="00531035"/>
    <w:rsid w:val="00531E75"/>
    <w:rsid w:val="00537CE7"/>
    <w:rsid w:val="00546EB4"/>
    <w:rsid w:val="00551DD1"/>
    <w:rsid w:val="00557576"/>
    <w:rsid w:val="00562A6B"/>
    <w:rsid w:val="00566811"/>
    <w:rsid w:val="0057276C"/>
    <w:rsid w:val="00576516"/>
    <w:rsid w:val="00581E64"/>
    <w:rsid w:val="00586E0C"/>
    <w:rsid w:val="00592843"/>
    <w:rsid w:val="0059505A"/>
    <w:rsid w:val="005A0B7E"/>
    <w:rsid w:val="005A42C2"/>
    <w:rsid w:val="005A525E"/>
    <w:rsid w:val="005A70E8"/>
    <w:rsid w:val="005A7B68"/>
    <w:rsid w:val="005B1551"/>
    <w:rsid w:val="005B3770"/>
    <w:rsid w:val="005B540E"/>
    <w:rsid w:val="005C175F"/>
    <w:rsid w:val="005C2B26"/>
    <w:rsid w:val="005C5671"/>
    <w:rsid w:val="005D48BF"/>
    <w:rsid w:val="005D4FD0"/>
    <w:rsid w:val="005E4C69"/>
    <w:rsid w:val="005E596B"/>
    <w:rsid w:val="005E6196"/>
    <w:rsid w:val="005E7B4A"/>
    <w:rsid w:val="005F37F0"/>
    <w:rsid w:val="005F3E9B"/>
    <w:rsid w:val="005F5704"/>
    <w:rsid w:val="005F7739"/>
    <w:rsid w:val="005F78FE"/>
    <w:rsid w:val="006036DC"/>
    <w:rsid w:val="006043B9"/>
    <w:rsid w:val="00616A79"/>
    <w:rsid w:val="00620041"/>
    <w:rsid w:val="0062071B"/>
    <w:rsid w:val="00621401"/>
    <w:rsid w:val="00622D91"/>
    <w:rsid w:val="00625983"/>
    <w:rsid w:val="006319FF"/>
    <w:rsid w:val="00637727"/>
    <w:rsid w:val="00644995"/>
    <w:rsid w:val="00645360"/>
    <w:rsid w:val="00646C97"/>
    <w:rsid w:val="006475BD"/>
    <w:rsid w:val="00653683"/>
    <w:rsid w:val="00657EF8"/>
    <w:rsid w:val="006660FA"/>
    <w:rsid w:val="00666966"/>
    <w:rsid w:val="006669A4"/>
    <w:rsid w:val="00675233"/>
    <w:rsid w:val="00681A1C"/>
    <w:rsid w:val="0068704A"/>
    <w:rsid w:val="00694A6A"/>
    <w:rsid w:val="006A2240"/>
    <w:rsid w:val="006A289B"/>
    <w:rsid w:val="006A7421"/>
    <w:rsid w:val="006B0F78"/>
    <w:rsid w:val="006C2520"/>
    <w:rsid w:val="006D23B4"/>
    <w:rsid w:val="006D397C"/>
    <w:rsid w:val="006D66F3"/>
    <w:rsid w:val="006E4DD1"/>
    <w:rsid w:val="006F05BD"/>
    <w:rsid w:val="006F10CB"/>
    <w:rsid w:val="006F5137"/>
    <w:rsid w:val="007018C4"/>
    <w:rsid w:val="0071174F"/>
    <w:rsid w:val="0071419A"/>
    <w:rsid w:val="00715D06"/>
    <w:rsid w:val="00716D51"/>
    <w:rsid w:val="0072012A"/>
    <w:rsid w:val="0072319A"/>
    <w:rsid w:val="0073103B"/>
    <w:rsid w:val="00733978"/>
    <w:rsid w:val="00736224"/>
    <w:rsid w:val="00740A10"/>
    <w:rsid w:val="00740C05"/>
    <w:rsid w:val="00742564"/>
    <w:rsid w:val="00744334"/>
    <w:rsid w:val="0074768B"/>
    <w:rsid w:val="0075637C"/>
    <w:rsid w:val="00757ACD"/>
    <w:rsid w:val="00757C37"/>
    <w:rsid w:val="007624CA"/>
    <w:rsid w:val="00762F9A"/>
    <w:rsid w:val="007679BB"/>
    <w:rsid w:val="007762D7"/>
    <w:rsid w:val="007764C5"/>
    <w:rsid w:val="007810F0"/>
    <w:rsid w:val="00781358"/>
    <w:rsid w:val="007929AF"/>
    <w:rsid w:val="007A4CE4"/>
    <w:rsid w:val="007A50E1"/>
    <w:rsid w:val="007B5910"/>
    <w:rsid w:val="007B5E3C"/>
    <w:rsid w:val="007B6393"/>
    <w:rsid w:val="007B650A"/>
    <w:rsid w:val="007C34AB"/>
    <w:rsid w:val="007D1BAA"/>
    <w:rsid w:val="007D78AF"/>
    <w:rsid w:val="007E3225"/>
    <w:rsid w:val="007F3BB7"/>
    <w:rsid w:val="007F532B"/>
    <w:rsid w:val="007F7C57"/>
    <w:rsid w:val="008111FA"/>
    <w:rsid w:val="008121D2"/>
    <w:rsid w:val="00812867"/>
    <w:rsid w:val="008130E5"/>
    <w:rsid w:val="00813EDD"/>
    <w:rsid w:val="0081464C"/>
    <w:rsid w:val="008157D8"/>
    <w:rsid w:val="00816056"/>
    <w:rsid w:val="008161CB"/>
    <w:rsid w:val="008233D1"/>
    <w:rsid w:val="008340C3"/>
    <w:rsid w:val="0083461E"/>
    <w:rsid w:val="008406D9"/>
    <w:rsid w:val="008446CF"/>
    <w:rsid w:val="00844B9C"/>
    <w:rsid w:val="00847B99"/>
    <w:rsid w:val="00857D20"/>
    <w:rsid w:val="00862B5D"/>
    <w:rsid w:val="0086452B"/>
    <w:rsid w:val="00864B2B"/>
    <w:rsid w:val="00873681"/>
    <w:rsid w:val="00876EE7"/>
    <w:rsid w:val="008818FB"/>
    <w:rsid w:val="00883473"/>
    <w:rsid w:val="00886CD7"/>
    <w:rsid w:val="0089073B"/>
    <w:rsid w:val="008917D0"/>
    <w:rsid w:val="008A5381"/>
    <w:rsid w:val="008C01C6"/>
    <w:rsid w:val="008D0121"/>
    <w:rsid w:val="008D48FC"/>
    <w:rsid w:val="008D5217"/>
    <w:rsid w:val="008D6D1C"/>
    <w:rsid w:val="008E13A3"/>
    <w:rsid w:val="008F11AE"/>
    <w:rsid w:val="008F36CD"/>
    <w:rsid w:val="00900444"/>
    <w:rsid w:val="00901D16"/>
    <w:rsid w:val="0090480D"/>
    <w:rsid w:val="00913308"/>
    <w:rsid w:val="00913942"/>
    <w:rsid w:val="00921D1F"/>
    <w:rsid w:val="00922F73"/>
    <w:rsid w:val="00941DA4"/>
    <w:rsid w:val="00941F43"/>
    <w:rsid w:val="00945362"/>
    <w:rsid w:val="00945738"/>
    <w:rsid w:val="00947D35"/>
    <w:rsid w:val="00952245"/>
    <w:rsid w:val="009611F8"/>
    <w:rsid w:val="009652C4"/>
    <w:rsid w:val="0096668A"/>
    <w:rsid w:val="0097287D"/>
    <w:rsid w:val="00972C4B"/>
    <w:rsid w:val="009765C2"/>
    <w:rsid w:val="00976E1C"/>
    <w:rsid w:val="00980B9E"/>
    <w:rsid w:val="00983555"/>
    <w:rsid w:val="009909B3"/>
    <w:rsid w:val="009979D7"/>
    <w:rsid w:val="009A00C6"/>
    <w:rsid w:val="009A0C47"/>
    <w:rsid w:val="009A5D5D"/>
    <w:rsid w:val="009B306A"/>
    <w:rsid w:val="009B443F"/>
    <w:rsid w:val="009B633E"/>
    <w:rsid w:val="009B7F2D"/>
    <w:rsid w:val="009C63CC"/>
    <w:rsid w:val="009D6BAE"/>
    <w:rsid w:val="009F0D14"/>
    <w:rsid w:val="009F3FB9"/>
    <w:rsid w:val="00A101AB"/>
    <w:rsid w:val="00A13EAD"/>
    <w:rsid w:val="00A15AEE"/>
    <w:rsid w:val="00A1704D"/>
    <w:rsid w:val="00A221A8"/>
    <w:rsid w:val="00A23EBD"/>
    <w:rsid w:val="00A252E3"/>
    <w:rsid w:val="00A40BFB"/>
    <w:rsid w:val="00A43059"/>
    <w:rsid w:val="00A51C30"/>
    <w:rsid w:val="00A57A5C"/>
    <w:rsid w:val="00A61BDF"/>
    <w:rsid w:val="00A62B9F"/>
    <w:rsid w:val="00A62CB4"/>
    <w:rsid w:val="00A723FD"/>
    <w:rsid w:val="00A90E4D"/>
    <w:rsid w:val="00A910CB"/>
    <w:rsid w:val="00A91E3E"/>
    <w:rsid w:val="00A9515D"/>
    <w:rsid w:val="00A95505"/>
    <w:rsid w:val="00A972EF"/>
    <w:rsid w:val="00AA34D4"/>
    <w:rsid w:val="00AB0EC4"/>
    <w:rsid w:val="00AC145A"/>
    <w:rsid w:val="00AC218D"/>
    <w:rsid w:val="00AC7EC5"/>
    <w:rsid w:val="00AE4BF7"/>
    <w:rsid w:val="00AF72F6"/>
    <w:rsid w:val="00B11F1F"/>
    <w:rsid w:val="00B16F3F"/>
    <w:rsid w:val="00B24688"/>
    <w:rsid w:val="00B24911"/>
    <w:rsid w:val="00B249A5"/>
    <w:rsid w:val="00B30D67"/>
    <w:rsid w:val="00B33DF2"/>
    <w:rsid w:val="00B45FC0"/>
    <w:rsid w:val="00B51F8F"/>
    <w:rsid w:val="00B61647"/>
    <w:rsid w:val="00B713E7"/>
    <w:rsid w:val="00B737D2"/>
    <w:rsid w:val="00B74D25"/>
    <w:rsid w:val="00B763AA"/>
    <w:rsid w:val="00B81E1E"/>
    <w:rsid w:val="00B85AE4"/>
    <w:rsid w:val="00B92130"/>
    <w:rsid w:val="00B96608"/>
    <w:rsid w:val="00B97E39"/>
    <w:rsid w:val="00BA4FF0"/>
    <w:rsid w:val="00BA6009"/>
    <w:rsid w:val="00BB2968"/>
    <w:rsid w:val="00BB7326"/>
    <w:rsid w:val="00BC1E08"/>
    <w:rsid w:val="00BC67C9"/>
    <w:rsid w:val="00BD4B53"/>
    <w:rsid w:val="00BE624B"/>
    <w:rsid w:val="00BF096B"/>
    <w:rsid w:val="00BF50F7"/>
    <w:rsid w:val="00C01021"/>
    <w:rsid w:val="00C025C9"/>
    <w:rsid w:val="00C04FE3"/>
    <w:rsid w:val="00C10891"/>
    <w:rsid w:val="00C123C9"/>
    <w:rsid w:val="00C129A1"/>
    <w:rsid w:val="00C129ED"/>
    <w:rsid w:val="00C13EEF"/>
    <w:rsid w:val="00C14569"/>
    <w:rsid w:val="00C148DD"/>
    <w:rsid w:val="00C2144B"/>
    <w:rsid w:val="00C33815"/>
    <w:rsid w:val="00C33D86"/>
    <w:rsid w:val="00C47509"/>
    <w:rsid w:val="00C529D0"/>
    <w:rsid w:val="00C54690"/>
    <w:rsid w:val="00C57790"/>
    <w:rsid w:val="00C617A8"/>
    <w:rsid w:val="00C66DBF"/>
    <w:rsid w:val="00C7358D"/>
    <w:rsid w:val="00C7483B"/>
    <w:rsid w:val="00C7503A"/>
    <w:rsid w:val="00C81382"/>
    <w:rsid w:val="00C81833"/>
    <w:rsid w:val="00C91CE0"/>
    <w:rsid w:val="00CA2C79"/>
    <w:rsid w:val="00CB3285"/>
    <w:rsid w:val="00CB4645"/>
    <w:rsid w:val="00CC1967"/>
    <w:rsid w:val="00CC5E43"/>
    <w:rsid w:val="00CC79FC"/>
    <w:rsid w:val="00CD2016"/>
    <w:rsid w:val="00CD595F"/>
    <w:rsid w:val="00CE0B8A"/>
    <w:rsid w:val="00CF7E31"/>
    <w:rsid w:val="00D03CCA"/>
    <w:rsid w:val="00D05976"/>
    <w:rsid w:val="00D17DCE"/>
    <w:rsid w:val="00D26A90"/>
    <w:rsid w:val="00D32ABC"/>
    <w:rsid w:val="00D338E1"/>
    <w:rsid w:val="00D35719"/>
    <w:rsid w:val="00D36FD4"/>
    <w:rsid w:val="00D370EF"/>
    <w:rsid w:val="00D45D4C"/>
    <w:rsid w:val="00D705D9"/>
    <w:rsid w:val="00D707BF"/>
    <w:rsid w:val="00D73519"/>
    <w:rsid w:val="00D735E1"/>
    <w:rsid w:val="00D759E1"/>
    <w:rsid w:val="00D8010F"/>
    <w:rsid w:val="00D84768"/>
    <w:rsid w:val="00D862DA"/>
    <w:rsid w:val="00D90BD8"/>
    <w:rsid w:val="00D94B65"/>
    <w:rsid w:val="00DA62D9"/>
    <w:rsid w:val="00DA68BD"/>
    <w:rsid w:val="00DA7981"/>
    <w:rsid w:val="00DB183F"/>
    <w:rsid w:val="00DB53E1"/>
    <w:rsid w:val="00DC3F40"/>
    <w:rsid w:val="00DD07A1"/>
    <w:rsid w:val="00DD1136"/>
    <w:rsid w:val="00DD14C7"/>
    <w:rsid w:val="00DD31D9"/>
    <w:rsid w:val="00DE718B"/>
    <w:rsid w:val="00DF1B9D"/>
    <w:rsid w:val="00E0164B"/>
    <w:rsid w:val="00E01CFA"/>
    <w:rsid w:val="00E043B3"/>
    <w:rsid w:val="00E068C6"/>
    <w:rsid w:val="00E076C0"/>
    <w:rsid w:val="00E16A8D"/>
    <w:rsid w:val="00E1764F"/>
    <w:rsid w:val="00E20093"/>
    <w:rsid w:val="00E20A68"/>
    <w:rsid w:val="00E212B2"/>
    <w:rsid w:val="00E24294"/>
    <w:rsid w:val="00E26ADF"/>
    <w:rsid w:val="00E26DC1"/>
    <w:rsid w:val="00E270BD"/>
    <w:rsid w:val="00E35149"/>
    <w:rsid w:val="00E4022A"/>
    <w:rsid w:val="00E42E6F"/>
    <w:rsid w:val="00E43DC5"/>
    <w:rsid w:val="00E44BCC"/>
    <w:rsid w:val="00E50896"/>
    <w:rsid w:val="00E64FE0"/>
    <w:rsid w:val="00E84431"/>
    <w:rsid w:val="00E87E23"/>
    <w:rsid w:val="00E94ED5"/>
    <w:rsid w:val="00EA3B59"/>
    <w:rsid w:val="00EB60EC"/>
    <w:rsid w:val="00EB7E98"/>
    <w:rsid w:val="00EC3A21"/>
    <w:rsid w:val="00ED337F"/>
    <w:rsid w:val="00ED75AB"/>
    <w:rsid w:val="00EE0CBB"/>
    <w:rsid w:val="00EE41B4"/>
    <w:rsid w:val="00EE629E"/>
    <w:rsid w:val="00EE6735"/>
    <w:rsid w:val="00EF2519"/>
    <w:rsid w:val="00EF309C"/>
    <w:rsid w:val="00EF66A0"/>
    <w:rsid w:val="00EF6888"/>
    <w:rsid w:val="00F03E7D"/>
    <w:rsid w:val="00F10C34"/>
    <w:rsid w:val="00F157C9"/>
    <w:rsid w:val="00F17E23"/>
    <w:rsid w:val="00F20016"/>
    <w:rsid w:val="00F20437"/>
    <w:rsid w:val="00F21EF0"/>
    <w:rsid w:val="00F27DC8"/>
    <w:rsid w:val="00F305E5"/>
    <w:rsid w:val="00F3117C"/>
    <w:rsid w:val="00F43F2C"/>
    <w:rsid w:val="00F4575F"/>
    <w:rsid w:val="00F53F86"/>
    <w:rsid w:val="00F64698"/>
    <w:rsid w:val="00F70827"/>
    <w:rsid w:val="00F73E91"/>
    <w:rsid w:val="00F76276"/>
    <w:rsid w:val="00F769AB"/>
    <w:rsid w:val="00F82E3A"/>
    <w:rsid w:val="00FA46A6"/>
    <w:rsid w:val="00FA6016"/>
    <w:rsid w:val="00FB2296"/>
    <w:rsid w:val="00FB23D7"/>
    <w:rsid w:val="00FC6099"/>
    <w:rsid w:val="00FD053B"/>
    <w:rsid w:val="00FD26F7"/>
    <w:rsid w:val="00FD5D6C"/>
    <w:rsid w:val="00FE2255"/>
    <w:rsid w:val="00FE2A9D"/>
    <w:rsid w:val="00FE3827"/>
    <w:rsid w:val="00FE43DC"/>
    <w:rsid w:val="00FE5EBD"/>
    <w:rsid w:val="00FE67F3"/>
    <w:rsid w:val="00FF0816"/>
    <w:rsid w:val="00FF741F"/>
    <w:rsid w:val="00FF7691"/>
    <w:rsid w:val="00FF7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094CE"/>
  <w14:defaultImageDpi w14:val="32767"/>
  <w15:chartTrackingRefBased/>
  <w15:docId w15:val="{4D41299D-450B-4249-99E4-2AA19B693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E6735"/>
    <w:pPr>
      <w:spacing w:after="72" w:line="240" w:lineRule="auto"/>
      <w:jc w:val="both"/>
    </w:pPr>
    <w:rPr>
      <w:rFonts w:eastAsia="ヒラギノ角ゴ Pro W3" w:cs="Calibri"/>
      <w:bCs/>
      <w:sz w:val="18"/>
      <w:szCs w:val="20"/>
      <w:lang w:eastAsia="ja-JP"/>
    </w:rPr>
  </w:style>
  <w:style w:type="paragraph" w:styleId="1">
    <w:name w:val="heading 1"/>
    <w:next w:val="a2"/>
    <w:link w:val="10"/>
    <w:uiPriority w:val="9"/>
    <w:qFormat/>
    <w:rsid w:val="002424E6"/>
    <w:pPr>
      <w:spacing w:before="96" w:after="96" w:line="240" w:lineRule="auto"/>
      <w:jc w:val="both"/>
      <w:outlineLvl w:val="0"/>
    </w:pPr>
    <w:rPr>
      <w:rFonts w:ascii="Philosopher" w:eastAsia="ヒラギノ角ゴ Pro W3" w:hAnsi="Philosopher" w:cs="Calibri"/>
      <w:b/>
      <w:bCs/>
      <w:sz w:val="36"/>
      <w:szCs w:val="36"/>
      <w:lang w:val="ru-RU" w:eastAsia="zh-CN"/>
    </w:rPr>
  </w:style>
  <w:style w:type="paragraph" w:styleId="20">
    <w:name w:val="heading 2"/>
    <w:basedOn w:val="a1"/>
    <w:next w:val="a1"/>
    <w:link w:val="21"/>
    <w:autoRedefine/>
    <w:uiPriority w:val="9"/>
    <w:unhideWhenUsed/>
    <w:qFormat/>
    <w:rsid w:val="002424E6"/>
    <w:pPr>
      <w:pBdr>
        <w:bottom w:val="double" w:sz="12" w:space="1" w:color="000000" w:themeColor="text1"/>
      </w:pBdr>
      <w:spacing w:before="96" w:after="96"/>
      <w:outlineLvl w:val="1"/>
    </w:pPr>
    <w:rPr>
      <w:rFonts w:ascii="Philosopher" w:hAnsi="Philosopher"/>
      <w:b/>
      <w:bCs w:val="0"/>
      <w:smallCaps/>
      <w:sz w:val="30"/>
      <w:szCs w:val="30"/>
      <w:lang w:val="ru-RU"/>
    </w:rPr>
  </w:style>
  <w:style w:type="paragraph" w:styleId="30">
    <w:name w:val="heading 3"/>
    <w:basedOn w:val="a1"/>
    <w:next w:val="a1"/>
    <w:link w:val="31"/>
    <w:uiPriority w:val="9"/>
    <w:unhideWhenUsed/>
    <w:qFormat/>
    <w:rsid w:val="002424E6"/>
    <w:pPr>
      <w:outlineLvl w:val="2"/>
    </w:pPr>
    <w:rPr>
      <w:rFonts w:ascii="Philosopher" w:hAnsi="Philosopher"/>
      <w:b/>
      <w:bCs w:val="0"/>
      <w:sz w:val="24"/>
      <w:szCs w:val="21"/>
      <w:lang w:eastAsia="zh-CN"/>
    </w:rPr>
  </w:style>
  <w:style w:type="paragraph" w:styleId="40">
    <w:name w:val="heading 4"/>
    <w:basedOn w:val="a1"/>
    <w:next w:val="a1"/>
    <w:link w:val="41"/>
    <w:uiPriority w:val="9"/>
    <w:unhideWhenUsed/>
    <w:qFormat/>
    <w:rsid w:val="00EE6735"/>
    <w:pPr>
      <w:keepNext/>
      <w:keepLines/>
      <w:spacing w:before="40"/>
      <w:outlineLvl w:val="3"/>
    </w:pPr>
    <w:rPr>
      <w:rFonts w:asciiTheme="majorHAnsi" w:eastAsiaTheme="majorEastAsia" w:hAnsiTheme="majorHAnsi" w:cstheme="majorBidi"/>
      <w:i/>
      <w:iCs/>
      <w:sz w:val="22"/>
    </w:rPr>
  </w:style>
  <w:style w:type="paragraph" w:styleId="51">
    <w:name w:val="heading 5"/>
    <w:basedOn w:val="a1"/>
    <w:next w:val="a1"/>
    <w:link w:val="52"/>
    <w:uiPriority w:val="9"/>
    <w:unhideWhenUsed/>
    <w:qFormat/>
    <w:rsid w:val="00EE6735"/>
    <w:pPr>
      <w:keepNext/>
      <w:keepLines/>
      <w:spacing w:before="40" w:after="0"/>
      <w:outlineLvl w:val="4"/>
    </w:pPr>
    <w:rPr>
      <w:rFonts w:asciiTheme="majorHAnsi" w:eastAsiaTheme="majorEastAsia" w:hAnsiTheme="majorHAnsi" w:cstheme="majorBidi"/>
      <w:b/>
      <w:color w:val="2F5496" w:themeColor="accent1" w:themeShade="BF"/>
    </w:rPr>
  </w:style>
  <w:style w:type="paragraph" w:styleId="6">
    <w:name w:val="heading 6"/>
    <w:basedOn w:val="a1"/>
    <w:next w:val="a1"/>
    <w:link w:val="60"/>
    <w:uiPriority w:val="9"/>
    <w:unhideWhenUsed/>
    <w:qFormat/>
    <w:rsid w:val="00EE6735"/>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1"/>
    <w:next w:val="a1"/>
    <w:link w:val="70"/>
    <w:uiPriority w:val="9"/>
    <w:unhideWhenUsed/>
    <w:qFormat/>
    <w:rsid w:val="00EE673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1"/>
    <w:next w:val="a1"/>
    <w:link w:val="80"/>
    <w:uiPriority w:val="9"/>
    <w:unhideWhenUsed/>
    <w:qFormat/>
    <w:rsid w:val="00EE673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unhideWhenUsed/>
    <w:qFormat/>
    <w:rsid w:val="00413BB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2424E6"/>
    <w:rPr>
      <w:rFonts w:ascii="Philosopher" w:eastAsia="ヒラギノ角ゴ Pro W3" w:hAnsi="Philosopher" w:cs="Calibri"/>
      <w:b/>
      <w:bCs/>
      <w:sz w:val="36"/>
      <w:szCs w:val="36"/>
      <w:lang w:val="ru-RU" w:eastAsia="zh-CN"/>
    </w:rPr>
  </w:style>
  <w:style w:type="character" w:customStyle="1" w:styleId="21">
    <w:name w:val="Заголовок 2 Знак"/>
    <w:basedOn w:val="a3"/>
    <w:link w:val="20"/>
    <w:uiPriority w:val="9"/>
    <w:rsid w:val="002424E6"/>
    <w:rPr>
      <w:rFonts w:ascii="Philosopher" w:eastAsia="ヒラギノ角ゴ Pro W3" w:hAnsi="Philosopher" w:cs="Calibri"/>
      <w:b/>
      <w:smallCaps/>
      <w:sz w:val="30"/>
      <w:szCs w:val="30"/>
      <w:lang w:val="ru-RU" w:eastAsia="ja-JP"/>
    </w:rPr>
  </w:style>
  <w:style w:type="character" w:customStyle="1" w:styleId="31">
    <w:name w:val="Заголовок 3 Знак"/>
    <w:basedOn w:val="a3"/>
    <w:link w:val="30"/>
    <w:uiPriority w:val="9"/>
    <w:rsid w:val="002424E6"/>
    <w:rPr>
      <w:rFonts w:ascii="Philosopher" w:eastAsia="ヒラギノ角ゴ Pro W3" w:hAnsi="Philosopher" w:cs="Calibri"/>
      <w:b/>
      <w:sz w:val="24"/>
      <w:szCs w:val="21"/>
      <w:lang w:eastAsia="zh-CN"/>
    </w:rPr>
  </w:style>
  <w:style w:type="character" w:customStyle="1" w:styleId="41">
    <w:name w:val="Заголовок 4 Знак"/>
    <w:basedOn w:val="a3"/>
    <w:link w:val="40"/>
    <w:uiPriority w:val="9"/>
    <w:rsid w:val="00EE6735"/>
    <w:rPr>
      <w:rFonts w:asciiTheme="majorHAnsi" w:eastAsiaTheme="majorEastAsia" w:hAnsiTheme="majorHAnsi" w:cstheme="majorBidi"/>
      <w:bCs/>
      <w:i/>
      <w:iCs/>
      <w:szCs w:val="20"/>
      <w:lang w:eastAsia="ja-JP"/>
    </w:rPr>
  </w:style>
  <w:style w:type="character" w:customStyle="1" w:styleId="52">
    <w:name w:val="Заголовок 5 Знак"/>
    <w:basedOn w:val="a3"/>
    <w:link w:val="51"/>
    <w:uiPriority w:val="9"/>
    <w:rsid w:val="00EE6735"/>
    <w:rPr>
      <w:rFonts w:asciiTheme="majorHAnsi" w:eastAsiaTheme="majorEastAsia" w:hAnsiTheme="majorHAnsi" w:cstheme="majorBidi"/>
      <w:b/>
      <w:bCs/>
      <w:color w:val="2F5496" w:themeColor="accent1" w:themeShade="BF"/>
      <w:sz w:val="18"/>
      <w:szCs w:val="20"/>
      <w:lang w:eastAsia="ja-JP"/>
    </w:rPr>
  </w:style>
  <w:style w:type="character" w:customStyle="1" w:styleId="60">
    <w:name w:val="Заголовок 6 Знак"/>
    <w:basedOn w:val="a3"/>
    <w:link w:val="6"/>
    <w:uiPriority w:val="9"/>
    <w:rsid w:val="00EE6735"/>
    <w:rPr>
      <w:rFonts w:asciiTheme="majorHAnsi" w:eastAsiaTheme="majorEastAsia" w:hAnsiTheme="majorHAnsi" w:cstheme="majorBidi"/>
      <w:bCs/>
      <w:color w:val="1F3763" w:themeColor="accent1" w:themeShade="7F"/>
      <w:sz w:val="18"/>
      <w:szCs w:val="20"/>
      <w:lang w:eastAsia="ja-JP"/>
    </w:rPr>
  </w:style>
  <w:style w:type="character" w:customStyle="1" w:styleId="70">
    <w:name w:val="Заголовок 7 Знак"/>
    <w:basedOn w:val="a3"/>
    <w:link w:val="7"/>
    <w:uiPriority w:val="9"/>
    <w:rsid w:val="00EE6735"/>
    <w:rPr>
      <w:rFonts w:asciiTheme="majorHAnsi" w:eastAsiaTheme="majorEastAsia" w:hAnsiTheme="majorHAnsi" w:cstheme="majorBidi"/>
      <w:bCs/>
      <w:i/>
      <w:iCs/>
      <w:color w:val="1F3763" w:themeColor="accent1" w:themeShade="7F"/>
      <w:sz w:val="18"/>
      <w:szCs w:val="20"/>
      <w:lang w:eastAsia="ja-JP"/>
    </w:rPr>
  </w:style>
  <w:style w:type="character" w:customStyle="1" w:styleId="80">
    <w:name w:val="Заголовок 8 Знак"/>
    <w:basedOn w:val="a3"/>
    <w:link w:val="8"/>
    <w:uiPriority w:val="9"/>
    <w:rsid w:val="00EE6735"/>
    <w:rPr>
      <w:rFonts w:asciiTheme="majorHAnsi" w:eastAsiaTheme="majorEastAsia" w:hAnsiTheme="majorHAnsi" w:cstheme="majorBidi"/>
      <w:bCs/>
      <w:color w:val="272727" w:themeColor="text1" w:themeTint="D8"/>
      <w:sz w:val="21"/>
      <w:szCs w:val="21"/>
      <w:lang w:eastAsia="ja-JP"/>
    </w:rPr>
  </w:style>
  <w:style w:type="paragraph" w:styleId="a6">
    <w:name w:val="Balloon Text"/>
    <w:basedOn w:val="a1"/>
    <w:link w:val="a7"/>
    <w:uiPriority w:val="99"/>
    <w:unhideWhenUsed/>
    <w:rsid w:val="00EE6735"/>
    <w:rPr>
      <w:rFonts w:ascii="Segoe UI" w:hAnsi="Segoe UI" w:cs="Segoe UI"/>
      <w:szCs w:val="18"/>
    </w:rPr>
  </w:style>
  <w:style w:type="character" w:customStyle="1" w:styleId="a7">
    <w:name w:val="Текст у виносці Знак"/>
    <w:basedOn w:val="a3"/>
    <w:link w:val="a6"/>
    <w:uiPriority w:val="99"/>
    <w:rsid w:val="00EE6735"/>
    <w:rPr>
      <w:rFonts w:ascii="Segoe UI" w:eastAsia="ヒラギノ角ゴ Pro W3" w:hAnsi="Segoe UI" w:cs="Segoe UI"/>
      <w:bCs/>
      <w:sz w:val="18"/>
      <w:szCs w:val="18"/>
      <w:lang w:eastAsia="ja-JP"/>
    </w:rPr>
  </w:style>
  <w:style w:type="paragraph" w:customStyle="1" w:styleId="BasicTextParagraph1">
    <w:name w:val="Basic Text Paragraph 1"/>
    <w:basedOn w:val="BasicText"/>
    <w:next w:val="BasicTextParagraph2"/>
    <w:qFormat/>
    <w:rsid w:val="00EE6735"/>
    <w:pPr>
      <w:spacing w:before="72" w:after="0"/>
    </w:pPr>
  </w:style>
  <w:style w:type="paragraph" w:customStyle="1" w:styleId="BasicText">
    <w:name w:val="Basic Text"/>
    <w:basedOn w:val="a1"/>
    <w:qFormat/>
    <w:rsid w:val="00EE6735"/>
    <w:rPr>
      <w:bCs w:val="0"/>
    </w:rPr>
  </w:style>
  <w:style w:type="paragraph" w:customStyle="1" w:styleId="BasicTextParagraph2">
    <w:name w:val="Basic Text Paragraph 2"/>
    <w:basedOn w:val="BasicTextIndent"/>
    <w:qFormat/>
    <w:rsid w:val="00EE6735"/>
    <w:pPr>
      <w:spacing w:after="36"/>
    </w:pPr>
  </w:style>
  <w:style w:type="paragraph" w:customStyle="1" w:styleId="BasicTextIndent">
    <w:name w:val="Basic Text Indent"/>
    <w:basedOn w:val="BasicText"/>
    <w:qFormat/>
    <w:rsid w:val="00EE6735"/>
    <w:pPr>
      <w:ind w:firstLine="288"/>
    </w:pPr>
  </w:style>
  <w:style w:type="paragraph" w:customStyle="1" w:styleId="DocumentAuthor">
    <w:name w:val="Document Author"/>
    <w:basedOn w:val="a1"/>
    <w:link w:val="DocumentAuthor0"/>
    <w:qFormat/>
    <w:rsid w:val="00EE6735"/>
    <w:pPr>
      <w:jc w:val="center"/>
    </w:pPr>
    <w:rPr>
      <w:rFonts w:ascii="EB Garamond SemiBold" w:hAnsi="EB Garamond SemiBold"/>
      <w:b/>
      <w:color w:val="FFFFFF" w:themeColor="background1"/>
      <w:sz w:val="28"/>
      <w:szCs w:val="28"/>
    </w:rPr>
  </w:style>
  <w:style w:type="character" w:customStyle="1" w:styleId="DocumentAuthor0">
    <w:name w:val="Document Author Знак"/>
    <w:basedOn w:val="a3"/>
    <w:link w:val="DocumentAuthor"/>
    <w:rsid w:val="00EE6735"/>
    <w:rPr>
      <w:rFonts w:ascii="EB Garamond SemiBold" w:eastAsia="ヒラギノ角ゴ Pro W3" w:hAnsi="EB Garamond SemiBold" w:cs="Calibri"/>
      <w:b/>
      <w:bCs/>
      <w:color w:val="FFFFFF" w:themeColor="background1"/>
      <w:sz w:val="28"/>
      <w:szCs w:val="28"/>
      <w:lang w:eastAsia="ja-JP"/>
    </w:rPr>
  </w:style>
  <w:style w:type="paragraph" w:styleId="a8">
    <w:name w:val="Title"/>
    <w:basedOn w:val="DocumentTitle"/>
    <w:next w:val="a1"/>
    <w:link w:val="a9"/>
    <w:uiPriority w:val="10"/>
    <w:qFormat/>
    <w:rsid w:val="00EE6735"/>
  </w:style>
  <w:style w:type="character" w:customStyle="1" w:styleId="a9">
    <w:name w:val="Назва Знак"/>
    <w:basedOn w:val="a3"/>
    <w:link w:val="a8"/>
    <w:uiPriority w:val="10"/>
    <w:rsid w:val="00EE6735"/>
    <w:rPr>
      <w:rFonts w:asciiTheme="majorHAnsi" w:eastAsiaTheme="majorEastAsia" w:hAnsiTheme="majorHAnsi" w:cstheme="majorBidi"/>
      <w:b/>
      <w:smallCaps/>
      <w:noProof/>
      <w:color w:val="EAEDF1" w:themeColor="text2" w:themeTint="1A"/>
      <w:sz w:val="72"/>
      <w:szCs w:val="72"/>
      <w:shd w:val="clear" w:color="auto" w:fill="000000" w:themeFill="text1"/>
      <w14:textOutline w14:w="9525" w14:cap="rnd" w14:cmpd="sng" w14:algn="ctr">
        <w14:solidFill>
          <w14:schemeClr w14:val="bg1"/>
        </w14:solidFill>
        <w14:prstDash w14:val="solid"/>
        <w14:bevel/>
      </w14:textOutline>
    </w:rPr>
  </w:style>
  <w:style w:type="paragraph" w:styleId="aa">
    <w:name w:val="header"/>
    <w:basedOn w:val="a2"/>
    <w:link w:val="ab"/>
    <w:uiPriority w:val="99"/>
    <w:unhideWhenUsed/>
    <w:rsid w:val="00EE6735"/>
    <w:pPr>
      <w:tabs>
        <w:tab w:val="center" w:pos="4677"/>
        <w:tab w:val="right" w:pos="9355"/>
      </w:tabs>
    </w:pPr>
    <w:rPr>
      <w:rFonts w:ascii="Garamond" w:hAnsi="Garamond"/>
      <w:smallCaps/>
      <w:color w:val="ED7D31" w:themeColor="accent2"/>
    </w:rPr>
  </w:style>
  <w:style w:type="character" w:customStyle="1" w:styleId="ab">
    <w:name w:val="Верхній колонтитул Знак"/>
    <w:basedOn w:val="a3"/>
    <w:link w:val="aa"/>
    <w:uiPriority w:val="99"/>
    <w:rsid w:val="00EE6735"/>
    <w:rPr>
      <w:rFonts w:ascii="Garamond" w:eastAsia="ヒラギノ角ゴ Pro W3" w:hAnsi="Garamond" w:cs="Calibri"/>
      <w:smallCaps/>
      <w:color w:val="ED7D31" w:themeColor="accent2"/>
      <w:sz w:val="18"/>
      <w:szCs w:val="20"/>
      <w:lang w:eastAsia="zh-CN"/>
    </w:rPr>
  </w:style>
  <w:style w:type="paragraph" w:styleId="ac">
    <w:name w:val="footer"/>
    <w:basedOn w:val="a2"/>
    <w:link w:val="11"/>
    <w:uiPriority w:val="99"/>
    <w:unhideWhenUsed/>
    <w:rsid w:val="00EE6735"/>
    <w:pPr>
      <w:tabs>
        <w:tab w:val="center" w:pos="4677"/>
        <w:tab w:val="right" w:pos="9355"/>
      </w:tabs>
    </w:pPr>
  </w:style>
  <w:style w:type="character" w:customStyle="1" w:styleId="ad">
    <w:name w:val="Нижній колонтитул Знак"/>
    <w:basedOn w:val="a3"/>
    <w:uiPriority w:val="99"/>
    <w:rsid w:val="00EE6735"/>
    <w:rPr>
      <w:rFonts w:eastAsia="ヒラギノ角ゴ Pro W3" w:cs="Calibri"/>
      <w:bCs/>
      <w:sz w:val="18"/>
      <w:szCs w:val="20"/>
      <w:lang w:eastAsia="ja-JP"/>
    </w:rPr>
  </w:style>
  <w:style w:type="character" w:customStyle="1" w:styleId="11">
    <w:name w:val="Нижній колонтитул Знак1"/>
    <w:basedOn w:val="a3"/>
    <w:link w:val="ac"/>
    <w:uiPriority w:val="99"/>
    <w:rsid w:val="00EE6735"/>
    <w:rPr>
      <w:rFonts w:eastAsia="ヒラギノ角ゴ Pro W3" w:cs="Calibri"/>
      <w:sz w:val="18"/>
      <w:szCs w:val="20"/>
      <w:lang w:eastAsia="zh-CN"/>
    </w:rPr>
  </w:style>
  <w:style w:type="character" w:styleId="ae">
    <w:name w:val="Hyperlink"/>
    <w:basedOn w:val="a3"/>
    <w:uiPriority w:val="99"/>
    <w:unhideWhenUsed/>
    <w:rsid w:val="00EE6735"/>
    <w:rPr>
      <w:color w:val="0563C1" w:themeColor="hyperlink"/>
      <w:u w:val="single"/>
    </w:rPr>
  </w:style>
  <w:style w:type="character" w:styleId="af">
    <w:name w:val="Unresolved Mention"/>
    <w:basedOn w:val="a3"/>
    <w:uiPriority w:val="99"/>
    <w:unhideWhenUsed/>
    <w:rsid w:val="00EE6735"/>
    <w:rPr>
      <w:color w:val="605E5C"/>
      <w:shd w:val="clear" w:color="auto" w:fill="E1DFDD"/>
    </w:rPr>
  </w:style>
  <w:style w:type="character" w:styleId="af0">
    <w:name w:val="Book Title"/>
    <w:uiPriority w:val="33"/>
    <w:qFormat/>
    <w:rsid w:val="00EE6735"/>
  </w:style>
  <w:style w:type="paragraph" w:styleId="af1">
    <w:name w:val="caption"/>
    <w:basedOn w:val="a1"/>
    <w:next w:val="a1"/>
    <w:uiPriority w:val="35"/>
    <w:unhideWhenUsed/>
    <w:qFormat/>
    <w:rsid w:val="00EE6735"/>
    <w:pPr>
      <w:spacing w:after="200"/>
    </w:pPr>
    <w:rPr>
      <w:i/>
      <w:iCs/>
      <w:color w:val="44546A" w:themeColor="text2"/>
      <w:szCs w:val="18"/>
    </w:rPr>
  </w:style>
  <w:style w:type="paragraph" w:styleId="af2">
    <w:name w:val="List Paragraph"/>
    <w:basedOn w:val="a1"/>
    <w:uiPriority w:val="34"/>
    <w:qFormat/>
    <w:rsid w:val="00EE6735"/>
    <w:pPr>
      <w:ind w:left="720"/>
    </w:pPr>
  </w:style>
  <w:style w:type="paragraph" w:styleId="af3">
    <w:name w:val="No Spacing"/>
    <w:aliases w:val="Subsequent"/>
    <w:link w:val="af4"/>
    <w:uiPriority w:val="1"/>
    <w:qFormat/>
    <w:rsid w:val="00EE6735"/>
    <w:pPr>
      <w:spacing w:after="0" w:line="240" w:lineRule="auto"/>
      <w:contextualSpacing/>
      <w:jc w:val="both"/>
    </w:pPr>
    <w:rPr>
      <w:rFonts w:cstheme="minorHAnsi"/>
      <w:sz w:val="20"/>
      <w:szCs w:val="20"/>
    </w:rPr>
  </w:style>
  <w:style w:type="character" w:customStyle="1" w:styleId="af4">
    <w:name w:val="Без інтервалів Знак"/>
    <w:aliases w:val="Subsequent Знак"/>
    <w:basedOn w:val="a3"/>
    <w:link w:val="af3"/>
    <w:uiPriority w:val="1"/>
    <w:rsid w:val="00EE6735"/>
    <w:rPr>
      <w:rFonts w:cstheme="minorHAnsi"/>
      <w:sz w:val="20"/>
      <w:szCs w:val="20"/>
    </w:rPr>
  </w:style>
  <w:style w:type="paragraph" w:customStyle="1" w:styleId="SidebarText">
    <w:name w:val="Sidebar Text"/>
    <w:basedOn w:val="SidebarTextRegular"/>
    <w:link w:val="SidebarText0"/>
    <w:rsid w:val="00EE6735"/>
    <w:pPr>
      <w:spacing w:before="0" w:after="0"/>
    </w:pPr>
    <w:rPr>
      <w:color w:val="000000" w:themeColor="text1"/>
    </w:rPr>
  </w:style>
  <w:style w:type="paragraph" w:customStyle="1" w:styleId="SidebarTextRegular">
    <w:name w:val="Sidebar Text Regular"/>
    <w:basedOn w:val="BasicText"/>
    <w:next w:val="SidebarTextIndent"/>
    <w:qFormat/>
    <w:rsid w:val="00EE6735"/>
    <w:pPr>
      <w:spacing w:before="60" w:line="252" w:lineRule="auto"/>
    </w:pPr>
    <w:rPr>
      <w:rFonts w:eastAsiaTheme="minorEastAsia" w:cs="Martel DemiBold"/>
      <w:bCs/>
      <w:iCs/>
      <w:w w:val="102"/>
      <w:szCs w:val="18"/>
      <w:lang w:eastAsia="zh-TW"/>
    </w:rPr>
  </w:style>
  <w:style w:type="paragraph" w:customStyle="1" w:styleId="SidebarTextIndent">
    <w:name w:val="Sidebar Text Indent"/>
    <w:basedOn w:val="SidebarTextRegular"/>
    <w:qFormat/>
    <w:rsid w:val="00EE6735"/>
    <w:pPr>
      <w:spacing w:before="0" w:after="40"/>
      <w:ind w:firstLine="180"/>
    </w:pPr>
  </w:style>
  <w:style w:type="character" w:customStyle="1" w:styleId="SidebarText0">
    <w:name w:val="Sidebar Text Знак"/>
    <w:basedOn w:val="a3"/>
    <w:link w:val="SidebarText"/>
    <w:rsid w:val="00EE6735"/>
    <w:rPr>
      <w:rFonts w:eastAsiaTheme="minorEastAsia" w:cs="Martel DemiBold"/>
      <w:bCs/>
      <w:iCs/>
      <w:color w:val="000000" w:themeColor="text1"/>
      <w:w w:val="102"/>
      <w:sz w:val="18"/>
      <w:szCs w:val="18"/>
      <w:lang w:eastAsia="zh-TW"/>
    </w:rPr>
  </w:style>
  <w:style w:type="paragraph" w:customStyle="1" w:styleId="BasicDnDSaveDC">
    <w:name w:val="Basic DnD Save DC"/>
    <w:basedOn w:val="BasicText"/>
    <w:next w:val="BasicText"/>
    <w:link w:val="BasicDnDSaveDC0"/>
    <w:autoRedefine/>
    <w:rsid w:val="00EE6735"/>
    <w:pPr>
      <w:jc w:val="center"/>
    </w:pPr>
    <w:rPr>
      <w:b/>
      <w:bCs/>
    </w:rPr>
  </w:style>
  <w:style w:type="character" w:customStyle="1" w:styleId="BasicDnDSaveDC0">
    <w:name w:val="Basic DnD Save DC Знак"/>
    <w:basedOn w:val="af5"/>
    <w:link w:val="BasicDnDSaveDC"/>
    <w:rsid w:val="00EE6735"/>
    <w:rPr>
      <w:rFonts w:eastAsia="ヒラギノ角ゴ Pro W3" w:cs="Calibri"/>
      <w:b/>
      <w:bCs/>
      <w:sz w:val="18"/>
      <w:szCs w:val="20"/>
      <w:lang w:eastAsia="ja-JP"/>
    </w:rPr>
  </w:style>
  <w:style w:type="character" w:customStyle="1" w:styleId="af5">
    <w:name w:val="Список Знак"/>
    <w:basedOn w:val="a3"/>
    <w:link w:val="af6"/>
    <w:uiPriority w:val="99"/>
    <w:rsid w:val="00EE6735"/>
    <w:rPr>
      <w:sz w:val="20"/>
      <w:szCs w:val="20"/>
    </w:rPr>
  </w:style>
  <w:style w:type="paragraph" w:styleId="af6">
    <w:name w:val="List"/>
    <w:basedOn w:val="a1"/>
    <w:link w:val="af5"/>
    <w:uiPriority w:val="99"/>
    <w:unhideWhenUsed/>
    <w:rsid w:val="00EE6735"/>
    <w:pPr>
      <w:ind w:left="283" w:hanging="283"/>
    </w:pPr>
    <w:rPr>
      <w:rFonts w:eastAsiaTheme="minorHAnsi" w:cstheme="minorBidi"/>
      <w:bCs w:val="0"/>
      <w:sz w:val="20"/>
      <w:lang w:eastAsia="en-US"/>
    </w:rPr>
  </w:style>
  <w:style w:type="paragraph" w:customStyle="1" w:styleId="BoxedtextAloud">
    <w:name w:val="Boxed text Aloud"/>
    <w:basedOn w:val="BasicText"/>
    <w:qFormat/>
    <w:rsid w:val="00EE6735"/>
    <w:pPr>
      <w:pBdr>
        <w:top w:val="triple" w:sz="6" w:space="1" w:color="auto"/>
        <w:left w:val="triple" w:sz="6" w:space="4" w:color="auto"/>
        <w:bottom w:val="triple" w:sz="6" w:space="1" w:color="auto"/>
        <w:right w:val="triple" w:sz="6" w:space="4" w:color="auto"/>
      </w:pBdr>
      <w:shd w:val="clear" w:color="auto" w:fill="CEE4AA"/>
      <w:spacing w:after="120" w:line="288" w:lineRule="auto"/>
      <w:ind w:left="180" w:right="289"/>
    </w:pPr>
    <w:rPr>
      <w:color w:val="000000" w:themeColor="text1"/>
      <w:szCs w:val="24"/>
    </w:rPr>
  </w:style>
  <w:style w:type="paragraph" w:customStyle="1" w:styleId="BoxedtextV1">
    <w:name w:val="Boxed text V1"/>
    <w:basedOn w:val="BasicText"/>
    <w:qFormat/>
    <w:rsid w:val="00EE6735"/>
    <w:pPr>
      <w:pBdr>
        <w:left w:val="triple" w:sz="4" w:space="4" w:color="auto"/>
        <w:right w:val="triple" w:sz="4" w:space="4" w:color="auto"/>
      </w:pBdr>
      <w:shd w:val="clear" w:color="auto" w:fill="FFFFCC"/>
      <w:spacing w:after="120"/>
      <w:ind w:left="180" w:right="300"/>
    </w:pPr>
    <w:rPr>
      <w:color w:val="000000" w:themeColor="text1"/>
      <w:szCs w:val="24"/>
    </w:rPr>
  </w:style>
  <w:style w:type="paragraph" w:customStyle="1" w:styleId="TableText">
    <w:name w:val="Table Text"/>
    <w:basedOn w:val="BasicText"/>
    <w:link w:val="TableTextChar"/>
    <w:qFormat/>
    <w:rsid w:val="00EE6735"/>
    <w:pPr>
      <w:spacing w:after="0"/>
    </w:pPr>
    <w:rPr>
      <w:sz w:val="16"/>
      <w:szCs w:val="19"/>
    </w:rPr>
  </w:style>
  <w:style w:type="character" w:customStyle="1" w:styleId="TableTextChar">
    <w:name w:val="Table Text Char"/>
    <w:basedOn w:val="a3"/>
    <w:link w:val="TableText"/>
    <w:rsid w:val="00EE6735"/>
    <w:rPr>
      <w:rFonts w:eastAsia="ヒラギノ角ゴ Pro W3" w:cs="Calibri"/>
      <w:sz w:val="16"/>
      <w:szCs w:val="19"/>
      <w:lang w:eastAsia="ja-JP"/>
    </w:rPr>
  </w:style>
  <w:style w:type="paragraph" w:customStyle="1" w:styleId="DocumentCredits">
    <w:name w:val="Document Credits"/>
    <w:basedOn w:val="BasicText"/>
    <w:qFormat/>
    <w:rsid w:val="00EE6735"/>
    <w:pPr>
      <w:suppressLineNumbers/>
      <w:tabs>
        <w:tab w:val="left" w:pos="567"/>
      </w:tabs>
      <w:ind w:left="396" w:hanging="396"/>
    </w:pPr>
  </w:style>
  <w:style w:type="paragraph" w:customStyle="1" w:styleId="HANDOUTHandwrittenNote1">
    <w:name w:val="HANDOUT Handwritten Note 1"/>
    <w:basedOn w:val="BasicText"/>
    <w:qFormat/>
    <w:rsid w:val="00EE6735"/>
    <w:rPr>
      <w:rFonts w:ascii="Calligrapher" w:hAnsi="Calligrapher"/>
      <w:sz w:val="20"/>
      <w:szCs w:val="22"/>
    </w:rPr>
  </w:style>
  <w:style w:type="paragraph" w:customStyle="1" w:styleId="DocumentLegalese">
    <w:name w:val="Document Legalese"/>
    <w:basedOn w:val="BasicText"/>
    <w:qFormat/>
    <w:rsid w:val="00EE6735"/>
    <w:rPr>
      <w:rFonts w:ascii="Calibri" w:hAnsi="Calibri"/>
      <w:sz w:val="12"/>
      <w:szCs w:val="12"/>
    </w:rPr>
  </w:style>
  <w:style w:type="character" w:styleId="af7">
    <w:name w:val="annotation reference"/>
    <w:basedOn w:val="a3"/>
    <w:uiPriority w:val="99"/>
    <w:unhideWhenUsed/>
    <w:rsid w:val="00EE6735"/>
    <w:rPr>
      <w:sz w:val="16"/>
      <w:szCs w:val="16"/>
    </w:rPr>
  </w:style>
  <w:style w:type="paragraph" w:styleId="af8">
    <w:name w:val="annotation text"/>
    <w:basedOn w:val="a1"/>
    <w:link w:val="af9"/>
    <w:uiPriority w:val="99"/>
    <w:unhideWhenUsed/>
    <w:rsid w:val="00EE6735"/>
  </w:style>
  <w:style w:type="character" w:customStyle="1" w:styleId="af9">
    <w:name w:val="Текст примітки Знак"/>
    <w:basedOn w:val="a3"/>
    <w:link w:val="af8"/>
    <w:uiPriority w:val="99"/>
    <w:rsid w:val="00EE6735"/>
    <w:rPr>
      <w:rFonts w:eastAsia="ヒラギノ角ゴ Pro W3" w:cs="Calibri"/>
      <w:bCs/>
      <w:sz w:val="18"/>
      <w:szCs w:val="20"/>
      <w:lang w:eastAsia="ja-JP"/>
    </w:rPr>
  </w:style>
  <w:style w:type="paragraph" w:styleId="afa">
    <w:name w:val="annotation subject"/>
    <w:basedOn w:val="af8"/>
    <w:next w:val="af8"/>
    <w:link w:val="afb"/>
    <w:uiPriority w:val="99"/>
    <w:unhideWhenUsed/>
    <w:rsid w:val="00EE6735"/>
    <w:rPr>
      <w:b/>
      <w:bCs w:val="0"/>
    </w:rPr>
  </w:style>
  <w:style w:type="character" w:customStyle="1" w:styleId="afb">
    <w:name w:val="Тема примітки Знак"/>
    <w:basedOn w:val="af9"/>
    <w:link w:val="afa"/>
    <w:uiPriority w:val="99"/>
    <w:rsid w:val="00EE6735"/>
    <w:rPr>
      <w:rFonts w:eastAsia="ヒラギノ角ゴ Pro W3" w:cs="Calibri"/>
      <w:b/>
      <w:bCs w:val="0"/>
      <w:sz w:val="18"/>
      <w:szCs w:val="20"/>
      <w:lang w:eastAsia="ja-JP"/>
    </w:rPr>
  </w:style>
  <w:style w:type="paragraph" w:customStyle="1" w:styleId="12">
    <w:name w:val="Стиль1"/>
    <w:basedOn w:val="a1"/>
    <w:link w:val="13"/>
    <w:rsid w:val="00EE6735"/>
    <w:rPr>
      <w:rFonts w:ascii="Garamond" w:hAnsi="Garamond"/>
      <w:b/>
      <w:bCs w:val="0"/>
      <w:color w:val="4D0000"/>
      <w:sz w:val="34"/>
      <w:szCs w:val="30"/>
    </w:rPr>
  </w:style>
  <w:style w:type="character" w:customStyle="1" w:styleId="13">
    <w:name w:val="Стиль1 Знак"/>
    <w:basedOn w:val="a3"/>
    <w:link w:val="12"/>
    <w:rsid w:val="00EE6735"/>
    <w:rPr>
      <w:rFonts w:ascii="Garamond" w:eastAsia="ヒラギノ角ゴ Pro W3" w:hAnsi="Garamond" w:cs="Calibri"/>
      <w:b/>
      <w:color w:val="4D0000"/>
      <w:sz w:val="34"/>
      <w:szCs w:val="30"/>
      <w:lang w:eastAsia="ja-JP"/>
    </w:rPr>
  </w:style>
  <w:style w:type="paragraph" w:customStyle="1" w:styleId="TableHeader">
    <w:name w:val="Table Header"/>
    <w:basedOn w:val="TableText"/>
    <w:qFormat/>
    <w:rsid w:val="00EE6735"/>
    <w:rPr>
      <w:b/>
      <w:sz w:val="18"/>
      <w:szCs w:val="17"/>
    </w:rPr>
  </w:style>
  <w:style w:type="character" w:styleId="afc">
    <w:name w:val="Subtle Emphasis"/>
    <w:basedOn w:val="a3"/>
    <w:uiPriority w:val="19"/>
    <w:qFormat/>
    <w:rsid w:val="00EE6735"/>
    <w:rPr>
      <w:i/>
      <w:iCs/>
      <w:color w:val="404040" w:themeColor="text1" w:themeTint="BF"/>
    </w:rPr>
  </w:style>
  <w:style w:type="character" w:styleId="afd">
    <w:name w:val="Emphasis"/>
    <w:basedOn w:val="a3"/>
    <w:uiPriority w:val="20"/>
    <w:qFormat/>
    <w:rsid w:val="00EE6735"/>
    <w:rPr>
      <w:i/>
      <w:iCs/>
    </w:rPr>
  </w:style>
  <w:style w:type="character" w:styleId="afe">
    <w:name w:val="Intense Emphasis"/>
    <w:basedOn w:val="a3"/>
    <w:uiPriority w:val="21"/>
    <w:qFormat/>
    <w:rsid w:val="00EE6735"/>
    <w:rPr>
      <w:i/>
      <w:iCs/>
      <w:color w:val="4472C4" w:themeColor="accent1"/>
    </w:rPr>
  </w:style>
  <w:style w:type="character" w:styleId="aff">
    <w:name w:val="Strong"/>
    <w:basedOn w:val="a3"/>
    <w:uiPriority w:val="22"/>
    <w:qFormat/>
    <w:rsid w:val="00EE6735"/>
    <w:rPr>
      <w:b/>
      <w:bCs/>
    </w:rPr>
  </w:style>
  <w:style w:type="paragraph" w:styleId="aff0">
    <w:name w:val="Quote"/>
    <w:basedOn w:val="a1"/>
    <w:next w:val="a1"/>
    <w:link w:val="aff1"/>
    <w:uiPriority w:val="29"/>
    <w:qFormat/>
    <w:rsid w:val="00EE6735"/>
    <w:pPr>
      <w:spacing w:before="200" w:after="160"/>
      <w:ind w:left="864" w:right="864"/>
      <w:jc w:val="center"/>
    </w:pPr>
    <w:rPr>
      <w:i/>
      <w:iCs/>
      <w:color w:val="404040" w:themeColor="text1" w:themeTint="BF"/>
    </w:rPr>
  </w:style>
  <w:style w:type="character" w:customStyle="1" w:styleId="aff1">
    <w:name w:val="Цитата Знак"/>
    <w:basedOn w:val="a3"/>
    <w:link w:val="aff0"/>
    <w:uiPriority w:val="29"/>
    <w:rsid w:val="00EE6735"/>
    <w:rPr>
      <w:rFonts w:eastAsia="ヒラギノ角ゴ Pro W3" w:cs="Calibri"/>
      <w:bCs/>
      <w:i/>
      <w:iCs/>
      <w:color w:val="404040" w:themeColor="text1" w:themeTint="BF"/>
      <w:sz w:val="18"/>
      <w:szCs w:val="20"/>
      <w:lang w:eastAsia="ja-JP"/>
    </w:rPr>
  </w:style>
  <w:style w:type="paragraph" w:styleId="aff2">
    <w:name w:val="Intense Quote"/>
    <w:basedOn w:val="a1"/>
    <w:next w:val="a1"/>
    <w:link w:val="aff3"/>
    <w:uiPriority w:val="30"/>
    <w:qFormat/>
    <w:rsid w:val="00EE673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3">
    <w:name w:val="Насичена цитата Знак"/>
    <w:basedOn w:val="a3"/>
    <w:link w:val="aff2"/>
    <w:uiPriority w:val="30"/>
    <w:rsid w:val="00EE6735"/>
    <w:rPr>
      <w:rFonts w:eastAsia="ヒラギノ角ゴ Pro W3" w:cs="Calibri"/>
      <w:bCs/>
      <w:i/>
      <w:iCs/>
      <w:color w:val="4472C4" w:themeColor="accent1"/>
      <w:sz w:val="18"/>
      <w:szCs w:val="20"/>
      <w:lang w:eastAsia="ja-JP"/>
    </w:rPr>
  </w:style>
  <w:style w:type="character" w:styleId="aff4">
    <w:name w:val="Intense Reference"/>
    <w:basedOn w:val="a3"/>
    <w:uiPriority w:val="32"/>
    <w:qFormat/>
    <w:rsid w:val="00EE6735"/>
    <w:rPr>
      <w:b/>
      <w:bCs/>
      <w:caps w:val="0"/>
      <w:smallCaps/>
      <w:vanish w:val="0"/>
      <w:color w:val="567FC9" w:themeColor="accent1" w:themeTint="E6"/>
      <w:spacing w:val="5"/>
    </w:rPr>
  </w:style>
  <w:style w:type="paragraph" w:styleId="aff5">
    <w:name w:val="Bibliography"/>
    <w:basedOn w:val="a1"/>
    <w:next w:val="a1"/>
    <w:uiPriority w:val="37"/>
    <w:unhideWhenUsed/>
    <w:rsid w:val="00EE6735"/>
  </w:style>
  <w:style w:type="character" w:styleId="aff6">
    <w:name w:val="Placeholder Text"/>
    <w:basedOn w:val="a3"/>
    <w:uiPriority w:val="99"/>
    <w:semiHidden/>
    <w:rsid w:val="00EE6735"/>
    <w:rPr>
      <w:color w:val="808080"/>
    </w:rPr>
  </w:style>
  <w:style w:type="paragraph" w:customStyle="1" w:styleId="BoxedTextNotes">
    <w:name w:val="Boxed Text Notes"/>
    <w:basedOn w:val="BasicText"/>
    <w:link w:val="BoxedTextNotes0"/>
    <w:qFormat/>
    <w:rsid w:val="00EE6735"/>
    <w:pPr>
      <w:pBdr>
        <w:top w:val="threeDEmboss" w:sz="12" w:space="1" w:color="833C0B" w:themeColor="accent2" w:themeShade="80"/>
        <w:left w:val="threeDEmboss" w:sz="12" w:space="4" w:color="833C0B" w:themeColor="accent2" w:themeShade="80"/>
        <w:bottom w:val="threeDEmboss" w:sz="12" w:space="1" w:color="833C0B" w:themeColor="accent2" w:themeShade="80"/>
        <w:right w:val="threeDEmboss" w:sz="12" w:space="4" w:color="833C0B" w:themeColor="accent2" w:themeShade="80"/>
      </w:pBdr>
      <w:shd w:val="clear" w:color="auto" w:fill="D2D2D2"/>
      <w:spacing w:before="120" w:after="120"/>
      <w:ind w:left="180" w:right="289"/>
    </w:pPr>
    <w:rPr>
      <w:rFonts w:eastAsiaTheme="minorEastAsia"/>
      <w:szCs w:val="22"/>
      <w:lang w:eastAsia="zh-CN"/>
    </w:rPr>
  </w:style>
  <w:style w:type="character" w:customStyle="1" w:styleId="BoxedTextNotes0">
    <w:name w:val="Boxed Text Notes Знак"/>
    <w:basedOn w:val="a3"/>
    <w:link w:val="BoxedTextNotes"/>
    <w:rsid w:val="00EE6735"/>
    <w:rPr>
      <w:rFonts w:eastAsiaTheme="minorEastAsia" w:cs="Calibri"/>
      <w:sz w:val="18"/>
      <w:shd w:val="clear" w:color="auto" w:fill="D2D2D2"/>
      <w:lang w:eastAsia="zh-CN"/>
    </w:rPr>
  </w:style>
  <w:style w:type="table" w:styleId="42">
    <w:name w:val="Plain Table 4"/>
    <w:basedOn w:val="a4"/>
    <w:uiPriority w:val="44"/>
    <w:rsid w:val="00EE6735"/>
    <w:pPr>
      <w:spacing w:after="0" w:line="240" w:lineRule="auto"/>
      <w:jc w:val="both"/>
    </w:pPr>
    <w:rPr>
      <w:rFonts w:eastAsiaTheme="minorEastAsia"/>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pigraph1">
    <w:name w:val="Epigraph 1"/>
    <w:basedOn w:val="BasicText"/>
    <w:next w:val="Epigraph2"/>
    <w:link w:val="Epigraph10"/>
    <w:qFormat/>
    <w:rsid w:val="00EE6735"/>
    <w:pPr>
      <w:spacing w:after="0" w:line="360" w:lineRule="auto"/>
    </w:pPr>
    <w:rPr>
      <w:i/>
    </w:rPr>
  </w:style>
  <w:style w:type="paragraph" w:customStyle="1" w:styleId="Epigraph2">
    <w:name w:val="Epigraph 2"/>
    <w:basedOn w:val="Epigraph1"/>
    <w:next w:val="EpigraphSource"/>
    <w:link w:val="Epigraph20"/>
    <w:qFormat/>
    <w:rsid w:val="00EE6735"/>
    <w:pPr>
      <w:spacing w:line="240" w:lineRule="auto"/>
      <w:ind w:firstLine="192"/>
    </w:pPr>
  </w:style>
  <w:style w:type="paragraph" w:customStyle="1" w:styleId="EpigraphSource">
    <w:name w:val="Epigraph Source"/>
    <w:basedOn w:val="Epigraph1"/>
    <w:next w:val="BasicText"/>
    <w:qFormat/>
    <w:rsid w:val="00EE6735"/>
    <w:pPr>
      <w:spacing w:before="144" w:after="72" w:line="240" w:lineRule="auto"/>
      <w:jc w:val="right"/>
    </w:pPr>
    <w:rPr>
      <w:rFonts w:ascii="Calibri" w:hAnsi="Calibri"/>
      <w:i w:val="0"/>
    </w:rPr>
  </w:style>
  <w:style w:type="character" w:customStyle="1" w:styleId="Epigraph20">
    <w:name w:val="Epigraph 2 Знак"/>
    <w:basedOn w:val="Epigraph10"/>
    <w:link w:val="Epigraph2"/>
    <w:rsid w:val="00EE6735"/>
    <w:rPr>
      <w:rFonts w:eastAsia="ヒラギノ角ゴ Pro W3" w:cs="Calibri"/>
      <w:i/>
      <w:sz w:val="18"/>
      <w:szCs w:val="20"/>
      <w:lang w:eastAsia="ja-JP"/>
    </w:rPr>
  </w:style>
  <w:style w:type="character" w:customStyle="1" w:styleId="Epigraph10">
    <w:name w:val="Epigraph 1 Знак"/>
    <w:basedOn w:val="a3"/>
    <w:link w:val="Epigraph1"/>
    <w:rsid w:val="00EE6735"/>
    <w:rPr>
      <w:rFonts w:eastAsia="ヒラギノ角ゴ Pro W3" w:cs="Calibri"/>
      <w:i/>
      <w:sz w:val="18"/>
      <w:szCs w:val="20"/>
      <w:lang w:eastAsia="ja-JP"/>
    </w:rPr>
  </w:style>
  <w:style w:type="paragraph" w:styleId="a0">
    <w:name w:val="List Bullet"/>
    <w:basedOn w:val="a2"/>
    <w:uiPriority w:val="99"/>
    <w:unhideWhenUsed/>
    <w:rsid w:val="00EE6735"/>
    <w:pPr>
      <w:numPr>
        <w:numId w:val="1"/>
      </w:numPr>
    </w:pPr>
  </w:style>
  <w:style w:type="paragraph" w:styleId="a2">
    <w:name w:val="Body Text"/>
    <w:next w:val="aff7"/>
    <w:link w:val="aff8"/>
    <w:uiPriority w:val="99"/>
    <w:unhideWhenUsed/>
    <w:rsid w:val="00EE6735"/>
    <w:pPr>
      <w:spacing w:after="72" w:line="240" w:lineRule="auto"/>
      <w:jc w:val="both"/>
    </w:pPr>
    <w:rPr>
      <w:rFonts w:eastAsia="ヒラギノ角ゴ Pro W3" w:cs="Calibri"/>
      <w:sz w:val="18"/>
      <w:szCs w:val="20"/>
      <w:lang w:eastAsia="zh-CN"/>
    </w:rPr>
  </w:style>
  <w:style w:type="character" w:customStyle="1" w:styleId="aff8">
    <w:name w:val="Основний текст Знак"/>
    <w:basedOn w:val="a3"/>
    <w:link w:val="a2"/>
    <w:uiPriority w:val="99"/>
    <w:rsid w:val="00EE6735"/>
    <w:rPr>
      <w:rFonts w:eastAsia="ヒラギノ角ゴ Pro W3" w:cs="Calibri"/>
      <w:sz w:val="18"/>
      <w:szCs w:val="20"/>
      <w:lang w:eastAsia="zh-CN"/>
    </w:rPr>
  </w:style>
  <w:style w:type="paragraph" w:styleId="aff9">
    <w:name w:val="Body Text First Indent"/>
    <w:basedOn w:val="a1"/>
    <w:link w:val="affa"/>
    <w:uiPriority w:val="99"/>
    <w:unhideWhenUsed/>
    <w:rsid w:val="00EE6735"/>
    <w:pPr>
      <w:keepNext/>
      <w:framePr w:wrap="around" w:vAnchor="text" w:hAnchor="text"/>
      <w:spacing w:after="0"/>
      <w:ind w:firstLine="144"/>
      <w:textAlignment w:val="baseline"/>
    </w:pPr>
    <w:rPr>
      <w:rFonts w:ascii="Lombardina Initial Two" w:hAnsi="Lombardina Initial Two"/>
      <w:color w:val="222A35" w:themeColor="text2" w:themeShade="80"/>
      <w:position w:val="-5"/>
      <w:sz w:val="120"/>
      <w:szCs w:val="96"/>
    </w:rPr>
  </w:style>
  <w:style w:type="character" w:customStyle="1" w:styleId="affa">
    <w:name w:val="Червоний рядок Знак"/>
    <w:basedOn w:val="aff8"/>
    <w:link w:val="aff9"/>
    <w:uiPriority w:val="99"/>
    <w:rsid w:val="00EE6735"/>
    <w:rPr>
      <w:rFonts w:ascii="Lombardina Initial Two" w:eastAsia="ヒラギノ角ゴ Pro W3" w:hAnsi="Lombardina Initial Two" w:cs="Calibri"/>
      <w:bCs/>
      <w:color w:val="222A35" w:themeColor="text2" w:themeShade="80"/>
      <w:position w:val="-5"/>
      <w:sz w:val="120"/>
      <w:szCs w:val="96"/>
      <w:lang w:eastAsia="ja-JP"/>
    </w:rPr>
  </w:style>
  <w:style w:type="paragraph" w:styleId="aff7">
    <w:name w:val="Body Text Indent"/>
    <w:basedOn w:val="a2"/>
    <w:link w:val="affb"/>
    <w:uiPriority w:val="99"/>
    <w:unhideWhenUsed/>
    <w:rsid w:val="00EE6735"/>
    <w:pPr>
      <w:spacing w:after="120"/>
      <w:ind w:left="283"/>
    </w:pPr>
  </w:style>
  <w:style w:type="character" w:customStyle="1" w:styleId="affb">
    <w:name w:val="Основний текст з відступом Знак"/>
    <w:basedOn w:val="a3"/>
    <w:link w:val="aff7"/>
    <w:uiPriority w:val="99"/>
    <w:rsid w:val="00EE6735"/>
    <w:rPr>
      <w:rFonts w:eastAsia="ヒラギノ角ゴ Pro W3" w:cs="Calibri"/>
      <w:sz w:val="18"/>
      <w:szCs w:val="20"/>
      <w:lang w:eastAsia="zh-CN"/>
    </w:rPr>
  </w:style>
  <w:style w:type="paragraph" w:styleId="22">
    <w:name w:val="Body Text First Indent 2"/>
    <w:basedOn w:val="aff7"/>
    <w:link w:val="23"/>
    <w:uiPriority w:val="99"/>
    <w:unhideWhenUsed/>
    <w:rsid w:val="00EE6735"/>
    <w:pPr>
      <w:spacing w:after="0"/>
      <w:ind w:left="360" w:firstLine="360"/>
    </w:pPr>
  </w:style>
  <w:style w:type="character" w:customStyle="1" w:styleId="23">
    <w:name w:val="Червоний рядок 2 Знак"/>
    <w:basedOn w:val="affb"/>
    <w:link w:val="22"/>
    <w:uiPriority w:val="99"/>
    <w:rsid w:val="00EE6735"/>
    <w:rPr>
      <w:rFonts w:eastAsia="ヒラギノ角ゴ Pro W3" w:cs="Calibri"/>
      <w:sz w:val="18"/>
      <w:szCs w:val="20"/>
      <w:lang w:eastAsia="zh-CN"/>
    </w:rPr>
  </w:style>
  <w:style w:type="paragraph" w:styleId="affc">
    <w:name w:val="toa heading"/>
    <w:basedOn w:val="a1"/>
    <w:next w:val="a1"/>
    <w:uiPriority w:val="99"/>
    <w:unhideWhenUsed/>
    <w:rsid w:val="00EE6735"/>
    <w:pPr>
      <w:spacing w:before="120"/>
    </w:pPr>
    <w:rPr>
      <w:rFonts w:asciiTheme="majorHAnsi" w:eastAsiaTheme="majorEastAsia" w:hAnsiTheme="majorHAnsi" w:cstheme="majorBidi"/>
      <w:b/>
      <w:bCs w:val="0"/>
      <w:sz w:val="24"/>
      <w:szCs w:val="24"/>
    </w:rPr>
  </w:style>
  <w:style w:type="paragraph" w:styleId="affd">
    <w:name w:val="TOC Heading"/>
    <w:basedOn w:val="a1"/>
    <w:next w:val="a1"/>
    <w:uiPriority w:val="39"/>
    <w:unhideWhenUsed/>
    <w:qFormat/>
    <w:rsid w:val="00EE6735"/>
    <w:rPr>
      <w:rFonts w:ascii="Book Antiqua" w:hAnsi="Book Antiqua"/>
      <w:b/>
      <w:bCs w:val="0"/>
      <w:smallCaps/>
      <w:color w:val="4D0000"/>
      <w:sz w:val="44"/>
      <w:szCs w:val="48"/>
    </w:rPr>
  </w:style>
  <w:style w:type="paragraph" w:styleId="14">
    <w:name w:val="toc 1"/>
    <w:basedOn w:val="a1"/>
    <w:next w:val="a1"/>
    <w:autoRedefine/>
    <w:uiPriority w:val="39"/>
    <w:unhideWhenUsed/>
    <w:rsid w:val="00EE6735"/>
    <w:pPr>
      <w:tabs>
        <w:tab w:val="right" w:leader="dot" w:pos="4313"/>
      </w:tabs>
      <w:spacing w:after="100"/>
    </w:pPr>
    <w:rPr>
      <w:b/>
      <w:smallCaps/>
      <w:noProof/>
      <w:color w:val="4D0000"/>
    </w:rPr>
  </w:style>
  <w:style w:type="paragraph" w:styleId="24">
    <w:name w:val="toc 2"/>
    <w:basedOn w:val="a1"/>
    <w:next w:val="a1"/>
    <w:autoRedefine/>
    <w:uiPriority w:val="39"/>
    <w:unhideWhenUsed/>
    <w:rsid w:val="00EE6735"/>
    <w:pPr>
      <w:spacing w:after="100"/>
      <w:ind w:left="200"/>
    </w:pPr>
  </w:style>
  <w:style w:type="paragraph" w:styleId="32">
    <w:name w:val="toc 3"/>
    <w:basedOn w:val="a1"/>
    <w:next w:val="a1"/>
    <w:autoRedefine/>
    <w:uiPriority w:val="39"/>
    <w:unhideWhenUsed/>
    <w:rsid w:val="00EE6735"/>
    <w:pPr>
      <w:spacing w:after="100"/>
      <w:ind w:left="400"/>
    </w:pPr>
  </w:style>
  <w:style w:type="paragraph" w:customStyle="1" w:styleId="LayoutFooter">
    <w:name w:val="Layout Footer"/>
    <w:basedOn w:val="ac"/>
    <w:qFormat/>
    <w:rsid w:val="00EE6735"/>
    <w:rPr>
      <w:b/>
      <w:bCs/>
      <w:smallCaps/>
      <w:color w:val="833C0B" w:themeColor="accent2" w:themeShade="80"/>
    </w:rPr>
  </w:style>
  <w:style w:type="character" w:customStyle="1" w:styleId="CHARFONTICON4E">
    <w:name w:val="*CHAR FONT ICON4E"/>
    <w:basedOn w:val="a3"/>
    <w:uiPriority w:val="1"/>
    <w:qFormat/>
    <w:rsid w:val="00EE6735"/>
    <w:rPr>
      <w:rFonts w:ascii="Fourth-Edition Dings" w:hAnsi="Fourth-Edition Dings" w:cs="Calibri"/>
      <w:b/>
      <w:color w:val="FFFFFF" w:themeColor="background1"/>
      <w:sz w:val="28"/>
      <w:bdr w:val="none" w:sz="0" w:space="0" w:color="auto"/>
      <w:shd w:val="clear" w:color="auto" w:fill="000000" w:themeFill="text1"/>
    </w:rPr>
  </w:style>
  <w:style w:type="character" w:customStyle="1" w:styleId="BasicTextAccented">
    <w:name w:val="Basic Text Accented"/>
    <w:basedOn w:val="a3"/>
    <w:qFormat/>
    <w:rsid w:val="00EE6735"/>
    <w:rPr>
      <w:rFonts w:asciiTheme="minorHAnsi" w:hAnsiTheme="minorHAnsi"/>
      <w:b/>
    </w:rPr>
  </w:style>
  <w:style w:type="character" w:customStyle="1" w:styleId="LayoutFooterBasic">
    <w:name w:val="Layout Footer Basic"/>
    <w:basedOn w:val="a3"/>
    <w:rsid w:val="00EE6735"/>
    <w:rPr>
      <w:rFonts w:asciiTheme="minorHAnsi" w:hAnsiTheme="minorHAnsi"/>
      <w:smallCaps/>
      <w:color w:val="A98C31"/>
      <w:sz w:val="20"/>
      <w:lang w:val="en-US"/>
    </w:rPr>
  </w:style>
  <w:style w:type="paragraph" w:customStyle="1" w:styleId="LayoutFooterVariant">
    <w:name w:val="Layout Footer Variant"/>
    <w:basedOn w:val="LayoutFooter"/>
    <w:qFormat/>
    <w:rsid w:val="00EE6735"/>
    <w:rPr>
      <w:color w:val="000000" w:themeColor="text1"/>
    </w:rPr>
  </w:style>
  <w:style w:type="character" w:customStyle="1" w:styleId="LayoutHeader">
    <w:name w:val="Layout Header"/>
    <w:basedOn w:val="ab"/>
    <w:rsid w:val="00EE6735"/>
    <w:rPr>
      <w:rFonts w:asciiTheme="minorHAnsi" w:eastAsia="ヒラギノ角ゴ Pro W3" w:hAnsiTheme="minorHAnsi" w:cstheme="minorBidi"/>
      <w:bCs/>
      <w:smallCaps w:val="0"/>
      <w:color w:val="53170D"/>
      <w:sz w:val="20"/>
      <w:szCs w:val="24"/>
      <w:lang w:val="en-US" w:eastAsia="zh-CN"/>
    </w:rPr>
  </w:style>
  <w:style w:type="character" w:customStyle="1" w:styleId="CHARSUP">
    <w:name w:val="*CHAR SUP"/>
    <w:basedOn w:val="a3"/>
    <w:uiPriority w:val="1"/>
    <w:rsid w:val="00EE6735"/>
    <w:rPr>
      <w:rFonts w:asciiTheme="minorHAnsi" w:hAnsiTheme="minorHAnsi"/>
      <w:caps w:val="0"/>
      <w:smallCaps w:val="0"/>
      <w:strike w:val="0"/>
      <w:dstrike w:val="0"/>
      <w:vanish w:val="0"/>
      <w:color w:val="auto"/>
      <w:vertAlign w:val="superscript"/>
    </w:rPr>
  </w:style>
  <w:style w:type="paragraph" w:customStyle="1" w:styleId="DocumentTitle">
    <w:name w:val="Document Title"/>
    <w:basedOn w:val="DocumentBookTitle"/>
    <w:qFormat/>
    <w:rsid w:val="00EE6735"/>
    <w:pPr>
      <w:pBdr>
        <w:top w:val="single" w:sz="6" w:space="6" w:color="4472C4" w:themeColor="accent1"/>
        <w:bottom w:val="single" w:sz="6" w:space="6" w:color="4472C4" w:themeColor="accent1"/>
      </w:pBdr>
      <w:spacing w:after="240"/>
    </w:pPr>
    <w:rPr>
      <w:rFonts w:eastAsiaTheme="majorEastAsia" w:cstheme="majorBidi"/>
      <w:smallCaps/>
      <w:color w:val="EAEDF1" w:themeColor="text2" w:themeTint="1A"/>
      <w14:textOutline w14:w="9525" w14:cap="rnd" w14:cmpd="sng" w14:algn="ctr">
        <w14:solidFill>
          <w14:schemeClr w14:val="bg1"/>
        </w14:solidFill>
        <w14:prstDash w14:val="solid"/>
        <w14:bevel/>
      </w14:textOutline>
    </w:rPr>
  </w:style>
  <w:style w:type="paragraph" w:customStyle="1" w:styleId="DocumentBookTitle">
    <w:name w:val="Document Book Title"/>
    <w:link w:val="DocumentBookTitle0"/>
    <w:qFormat/>
    <w:rsid w:val="00EE6735"/>
    <w:pPr>
      <w:shd w:val="clear" w:color="auto" w:fill="000000" w:themeFill="text1"/>
      <w:spacing w:after="0" w:line="240" w:lineRule="auto"/>
      <w:jc w:val="center"/>
    </w:pPr>
    <w:rPr>
      <w:rFonts w:asciiTheme="majorHAnsi" w:eastAsia="Times New Roman" w:hAnsiTheme="majorHAnsi" w:cs="Gill Sans"/>
      <w:b/>
      <w:noProof/>
      <w:color w:val="E7E6E6" w:themeColor="background2"/>
      <w:sz w:val="72"/>
      <w:szCs w:val="72"/>
    </w:rPr>
  </w:style>
  <w:style w:type="character" w:customStyle="1" w:styleId="DocumentBookTitle0">
    <w:name w:val="Document Book Title Знак"/>
    <w:basedOn w:val="a3"/>
    <w:link w:val="DocumentBookTitle"/>
    <w:rsid w:val="00EE6735"/>
    <w:rPr>
      <w:rFonts w:asciiTheme="majorHAnsi" w:eastAsia="Times New Roman" w:hAnsiTheme="majorHAnsi" w:cs="Gill Sans"/>
      <w:b/>
      <w:noProof/>
      <w:color w:val="E7E6E6" w:themeColor="background2"/>
      <w:sz w:val="72"/>
      <w:szCs w:val="72"/>
      <w:shd w:val="clear" w:color="auto" w:fill="000000" w:themeFill="text1"/>
    </w:rPr>
  </w:style>
  <w:style w:type="paragraph" w:customStyle="1" w:styleId="ListHeading">
    <w:name w:val="List Heading"/>
    <w:basedOn w:val="BasicText"/>
    <w:next w:val="a1"/>
    <w:link w:val="ListHeading0"/>
    <w:qFormat/>
    <w:rsid w:val="00EE6735"/>
    <w:pPr>
      <w:framePr w:hSpace="187" w:wrap="around" w:vAnchor="text" w:hAnchor="margin" w:y="715"/>
      <w:jc w:val="left"/>
    </w:pPr>
    <w:rPr>
      <w:rFonts w:asciiTheme="majorHAnsi" w:hAnsiTheme="majorHAnsi"/>
      <w:b/>
      <w:sz w:val="21"/>
    </w:rPr>
  </w:style>
  <w:style w:type="character" w:customStyle="1" w:styleId="ListHeading0">
    <w:name w:val="List Heading Знак"/>
    <w:basedOn w:val="af5"/>
    <w:link w:val="ListHeading"/>
    <w:rsid w:val="00EE6735"/>
    <w:rPr>
      <w:rFonts w:asciiTheme="majorHAnsi" w:eastAsia="ヒラギノ角ゴ Pro W3" w:hAnsiTheme="majorHAnsi" w:cs="Calibri"/>
      <w:b/>
      <w:sz w:val="21"/>
      <w:szCs w:val="20"/>
      <w:lang w:eastAsia="ja-JP"/>
    </w:rPr>
  </w:style>
  <w:style w:type="paragraph" w:customStyle="1" w:styleId="ListItem">
    <w:name w:val="List Item"/>
    <w:basedOn w:val="BasicText"/>
    <w:qFormat/>
    <w:rsid w:val="00EE6735"/>
    <w:pPr>
      <w:ind w:left="288" w:hanging="288"/>
    </w:pPr>
    <w:rPr>
      <w:rFonts w:asciiTheme="majorHAnsi" w:hAnsiTheme="majorHAnsi"/>
      <w:sz w:val="17"/>
      <w:szCs w:val="17"/>
    </w:rPr>
  </w:style>
  <w:style w:type="paragraph" w:customStyle="1" w:styleId="SidebarHeading">
    <w:name w:val="Sidebar Heading"/>
    <w:basedOn w:val="a1"/>
    <w:next w:val="SidebarTextParagraph1"/>
    <w:rsid w:val="00EE6735"/>
    <w:pPr>
      <w:spacing w:before="36" w:after="36"/>
    </w:pPr>
    <w:rPr>
      <w:rFonts w:eastAsiaTheme="minorEastAsia" w:cs="Martel DemiBold"/>
      <w:b/>
      <w:iCs/>
      <w:smallCaps/>
      <w:spacing w:val="2"/>
      <w:w w:val="102"/>
      <w:sz w:val="21"/>
      <w:szCs w:val="19"/>
      <w:lang w:eastAsia="zh-TW"/>
    </w:rPr>
  </w:style>
  <w:style w:type="table" w:styleId="-11">
    <w:name w:val="List Table 1 Light Accent 1"/>
    <w:basedOn w:val="a4"/>
    <w:uiPriority w:val="46"/>
    <w:rsid w:val="00EE6735"/>
    <w:pPr>
      <w:spacing w:after="0" w:line="240" w:lineRule="auto"/>
      <w:jc w:val="both"/>
    </w:pPr>
    <w:rPr>
      <w:rFonts w:cstheme="minorHAnsi"/>
      <w:sz w:val="21"/>
      <w:szCs w:val="21"/>
      <w:lang w:val="ru-RU"/>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110">
    <w:name w:val="Medium List 1 Accent 1"/>
    <w:basedOn w:val="a4"/>
    <w:uiPriority w:val="65"/>
    <w:semiHidden/>
    <w:unhideWhenUsed/>
    <w:rsid w:val="00EE6735"/>
    <w:pPr>
      <w:spacing w:after="0" w:line="240" w:lineRule="auto"/>
      <w:jc w:val="both"/>
    </w:pPr>
    <w:rPr>
      <w:rFonts w:cstheme="minorHAnsi"/>
      <w:color w:val="000000" w:themeColor="text1"/>
      <w:sz w:val="21"/>
      <w:szCs w:val="21"/>
      <w:lang w:val="ru-RU"/>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paragraph" w:customStyle="1" w:styleId="QuoteCore">
    <w:name w:val="Quote Core"/>
    <w:basedOn w:val="BasicText"/>
    <w:qFormat/>
    <w:rsid w:val="00EE6735"/>
    <w:pPr>
      <w:pBdr>
        <w:top w:val="single" w:sz="12" w:space="1" w:color="auto"/>
        <w:bottom w:val="single" w:sz="12" w:space="1" w:color="auto"/>
      </w:pBdr>
    </w:pPr>
    <w:rPr>
      <w:sz w:val="20"/>
    </w:rPr>
  </w:style>
  <w:style w:type="paragraph" w:customStyle="1" w:styleId="QuoteCoreSource">
    <w:name w:val="Quote Core Source"/>
    <w:basedOn w:val="QuoteCore"/>
    <w:qFormat/>
    <w:rsid w:val="00EE6735"/>
    <w:pPr>
      <w:jc w:val="right"/>
    </w:pPr>
  </w:style>
  <w:style w:type="character" w:customStyle="1" w:styleId="CHARFONTAWESOME">
    <w:name w:val="*CHAR FONT AWESOME"/>
    <w:basedOn w:val="a3"/>
    <w:uiPriority w:val="1"/>
    <w:qFormat/>
    <w:rsid w:val="00EE6735"/>
    <w:rPr>
      <w:rFonts w:ascii="FontAwesome" w:hAnsi="FontAwesome"/>
    </w:rPr>
  </w:style>
  <w:style w:type="character" w:customStyle="1" w:styleId="COLORRED">
    <w:name w:val="*COLOR RED"/>
    <w:uiPriority w:val="1"/>
    <w:qFormat/>
    <w:rsid w:val="00EE6735"/>
    <w:rPr>
      <w:color w:val="FF0000"/>
    </w:rPr>
  </w:style>
  <w:style w:type="character" w:customStyle="1" w:styleId="COLORBLUE">
    <w:name w:val="*COLOR BLUE"/>
    <w:basedOn w:val="a3"/>
    <w:uiPriority w:val="1"/>
    <w:qFormat/>
    <w:rsid w:val="00EE6735"/>
    <w:rPr>
      <w:color w:val="0070C0"/>
    </w:rPr>
  </w:style>
  <w:style w:type="character" w:customStyle="1" w:styleId="BoxedWordAttention">
    <w:name w:val="Boxed Word Attention"/>
    <w:basedOn w:val="a3"/>
    <w:qFormat/>
    <w:rsid w:val="00EE6735"/>
    <w:rPr>
      <w:b/>
      <w:color w:val="C00000"/>
      <w:spacing w:val="0"/>
      <w:w w:val="100"/>
      <w:position w:val="0"/>
      <w:u w:color="C00000"/>
      <w:bdr w:val="double" w:sz="4" w:space="0" w:color="C00000"/>
      <w:shd w:val="clear" w:color="auto" w:fill="EDEDED" w:themeFill="accent3" w:themeFillTint="33"/>
      <w14:cntxtAlts w14:val="0"/>
    </w:rPr>
  </w:style>
  <w:style w:type="paragraph" w:customStyle="1" w:styleId="Heading4ToC">
    <w:name w:val="Стиль Heading 4 ToC + курсив"/>
    <w:basedOn w:val="affe"/>
    <w:rsid w:val="00EE6735"/>
  </w:style>
  <w:style w:type="character" w:customStyle="1" w:styleId="COLORGREEN">
    <w:name w:val="*COLOR GREEN"/>
    <w:basedOn w:val="a3"/>
    <w:uiPriority w:val="1"/>
    <w:qFormat/>
    <w:rsid w:val="00EE6735"/>
    <w:rPr>
      <w:color w:val="00B050"/>
    </w:rPr>
  </w:style>
  <w:style w:type="paragraph" w:styleId="afff">
    <w:name w:val="Normal (Web)"/>
    <w:basedOn w:val="a1"/>
    <w:uiPriority w:val="99"/>
    <w:unhideWhenUsed/>
    <w:rsid w:val="00EE6735"/>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DocumentBookSubtitle">
    <w:name w:val="Document Book Subtitle"/>
    <w:basedOn w:val="DocumentBookTitle"/>
    <w:link w:val="DocumentBookSubtitle0"/>
    <w:qFormat/>
    <w:rsid w:val="00EE6735"/>
    <w:rPr>
      <w:sz w:val="48"/>
      <w:szCs w:val="48"/>
    </w:rPr>
  </w:style>
  <w:style w:type="character" w:customStyle="1" w:styleId="DocumentBookSubtitle0">
    <w:name w:val="Document Book Subtitle Знак"/>
    <w:basedOn w:val="DocumentBookTitle0"/>
    <w:link w:val="DocumentBookSubtitle"/>
    <w:rsid w:val="00EE6735"/>
    <w:rPr>
      <w:rFonts w:asciiTheme="majorHAnsi" w:eastAsia="Times New Roman" w:hAnsiTheme="majorHAnsi" w:cs="Gill Sans"/>
      <w:b/>
      <w:noProof/>
      <w:color w:val="E7E6E6" w:themeColor="background2"/>
      <w:sz w:val="48"/>
      <w:szCs w:val="48"/>
      <w:shd w:val="clear" w:color="auto" w:fill="000000" w:themeFill="text1"/>
    </w:rPr>
  </w:style>
  <w:style w:type="paragraph" w:customStyle="1" w:styleId="BasicStat">
    <w:name w:val="Basic Stat"/>
    <w:basedOn w:val="BasicText"/>
    <w:rsid w:val="00EE6735"/>
    <w:pPr>
      <w:keepLines/>
      <w:spacing w:after="200"/>
      <w:ind w:left="187" w:hanging="187"/>
    </w:pPr>
    <w:rPr>
      <w:b/>
      <w:sz w:val="22"/>
    </w:rPr>
  </w:style>
  <w:style w:type="paragraph" w:customStyle="1" w:styleId="DocumentBookAdventureLevel">
    <w:name w:val="Document Book Adventure Level"/>
    <w:qFormat/>
    <w:rsid w:val="00EE6735"/>
    <w:pPr>
      <w:spacing w:after="0" w:line="240" w:lineRule="auto"/>
      <w:ind w:left="540" w:right="630"/>
      <w:jc w:val="center"/>
    </w:pPr>
    <w:rPr>
      <w:rFonts w:ascii="Crimson Text" w:eastAsia="Times New Roman" w:hAnsi="Crimson Text" w:cs="Times New Roman"/>
      <w:i/>
      <w:color w:val="000000"/>
      <w:sz w:val="28"/>
      <w:szCs w:val="28"/>
    </w:rPr>
  </w:style>
  <w:style w:type="paragraph" w:customStyle="1" w:styleId="DocumentBookAuthorName">
    <w:name w:val="Document Book Author Name"/>
    <w:qFormat/>
    <w:rsid w:val="00EE6735"/>
    <w:pPr>
      <w:spacing w:after="0" w:line="240" w:lineRule="auto"/>
      <w:jc w:val="center"/>
    </w:pPr>
    <w:rPr>
      <w:rFonts w:ascii="Forum" w:eastAsia="Times New Roman" w:hAnsi="Forum" w:cs="Times New Roman"/>
      <w:b/>
      <w:color w:val="FFFFFF" w:themeColor="background1"/>
      <w:sz w:val="28"/>
      <w:szCs w:val="28"/>
    </w:rPr>
  </w:style>
  <w:style w:type="paragraph" w:customStyle="1" w:styleId="DocumentBookDesigner">
    <w:name w:val="Document Book Designer"/>
    <w:qFormat/>
    <w:rsid w:val="00EE6735"/>
    <w:pPr>
      <w:spacing w:after="0" w:line="240" w:lineRule="auto"/>
      <w:jc w:val="both"/>
    </w:pPr>
    <w:rPr>
      <w:rFonts w:ascii="Crimson Text" w:eastAsia="Times New Roman" w:hAnsi="Crimson Text" w:cs="Times New Roman"/>
      <w:i/>
      <w:color w:val="000000"/>
      <w:sz w:val="24"/>
      <w:szCs w:val="24"/>
    </w:rPr>
  </w:style>
  <w:style w:type="paragraph" w:customStyle="1" w:styleId="DocumentBookCode">
    <w:name w:val="Document Book Code"/>
    <w:qFormat/>
    <w:rsid w:val="00EE6735"/>
    <w:pPr>
      <w:spacing w:after="0" w:line="240" w:lineRule="auto"/>
      <w:jc w:val="center"/>
    </w:pPr>
    <w:rPr>
      <w:rFonts w:ascii="Crimson Text" w:eastAsia="Times New Roman" w:hAnsi="Crimson Text" w:cs="MinionPro-Regular"/>
      <w:b/>
      <w:noProof/>
      <w:color w:val="FFFFFF" w:themeColor="background1"/>
    </w:rPr>
  </w:style>
  <w:style w:type="paragraph" w:customStyle="1" w:styleId="BasicTextHanging">
    <w:name w:val="Basic Text Hanging"/>
    <w:basedOn w:val="BasicText"/>
    <w:qFormat/>
    <w:rsid w:val="00EE6735"/>
    <w:pPr>
      <w:ind w:left="288" w:hanging="288"/>
    </w:pPr>
  </w:style>
  <w:style w:type="paragraph" w:customStyle="1" w:styleId="BasicTextBulleted">
    <w:name w:val="Basic Text Bulleted"/>
    <w:basedOn w:val="BasicText"/>
    <w:qFormat/>
    <w:rsid w:val="00EE6735"/>
    <w:pPr>
      <w:numPr>
        <w:numId w:val="8"/>
      </w:numPr>
      <w:ind w:left="432" w:hanging="144"/>
    </w:pPr>
  </w:style>
  <w:style w:type="paragraph" w:customStyle="1" w:styleId="BasicTextMetadata">
    <w:name w:val="Basic Text Metadata"/>
    <w:basedOn w:val="BasicText"/>
    <w:next w:val="BasicText"/>
    <w:qFormat/>
    <w:rsid w:val="004A1E17"/>
    <w:pPr>
      <w:spacing w:after="0"/>
    </w:pPr>
    <w:rPr>
      <w:i/>
      <w:sz w:val="16"/>
    </w:rPr>
  </w:style>
  <w:style w:type="paragraph" w:customStyle="1" w:styleId="BasicTextNumbered">
    <w:name w:val="Basic Text Numbered"/>
    <w:basedOn w:val="BasicTextBulleted"/>
    <w:qFormat/>
    <w:rsid w:val="00EE6735"/>
    <w:pPr>
      <w:numPr>
        <w:numId w:val="9"/>
      </w:numPr>
      <w:ind w:left="432" w:hanging="144"/>
    </w:pPr>
  </w:style>
  <w:style w:type="paragraph" w:customStyle="1" w:styleId="BasicTextDnDSaveDC">
    <w:name w:val="Basic Text DnD Save DC"/>
    <w:basedOn w:val="BasicText"/>
    <w:qFormat/>
    <w:rsid w:val="00EE6735"/>
    <w:pPr>
      <w:jc w:val="center"/>
    </w:pPr>
  </w:style>
  <w:style w:type="paragraph" w:customStyle="1" w:styleId="SidebarTextHanging">
    <w:name w:val="Sidebar Text Hanging"/>
    <w:basedOn w:val="a1"/>
    <w:qFormat/>
    <w:rsid w:val="00EE6735"/>
    <w:pPr>
      <w:ind w:left="180" w:hanging="180"/>
    </w:pPr>
    <w:rPr>
      <w:sz w:val="16"/>
    </w:rPr>
  </w:style>
  <w:style w:type="paragraph" w:customStyle="1" w:styleId="SidebarTextBulleted">
    <w:name w:val="Sidebar Text Bulleted"/>
    <w:basedOn w:val="a1"/>
    <w:qFormat/>
    <w:rsid w:val="00EE6735"/>
    <w:pPr>
      <w:numPr>
        <w:numId w:val="10"/>
      </w:numPr>
      <w:ind w:left="0" w:firstLine="180"/>
    </w:pPr>
    <w:rPr>
      <w:sz w:val="16"/>
    </w:rPr>
  </w:style>
  <w:style w:type="paragraph" w:customStyle="1" w:styleId="SidebarTextMetadata">
    <w:name w:val="Sidebar Text Metadata"/>
    <w:basedOn w:val="BasicTextMetadata"/>
    <w:rsid w:val="00EE6735"/>
    <w:rPr>
      <w:color w:val="000000" w:themeColor="text1"/>
    </w:rPr>
  </w:style>
  <w:style w:type="paragraph" w:customStyle="1" w:styleId="ListItemItalic">
    <w:name w:val="List Item Italic"/>
    <w:basedOn w:val="ListItem"/>
    <w:qFormat/>
    <w:rsid w:val="00EE6735"/>
    <w:rPr>
      <w:i/>
    </w:rPr>
  </w:style>
  <w:style w:type="paragraph" w:customStyle="1" w:styleId="SidebarTextParagraph1">
    <w:name w:val="Sidebar Text Paragraph 1"/>
    <w:basedOn w:val="SidebarTextRegular"/>
    <w:next w:val="SidebarTextParagraph2"/>
    <w:qFormat/>
    <w:rsid w:val="00EE6735"/>
    <w:pPr>
      <w:spacing w:after="0" w:line="240" w:lineRule="auto"/>
    </w:pPr>
    <w:rPr>
      <w:sz w:val="16"/>
    </w:rPr>
  </w:style>
  <w:style w:type="paragraph" w:customStyle="1" w:styleId="SidebarTextParagraph2">
    <w:name w:val="Sidebar Text Paragraph 2"/>
    <w:basedOn w:val="SidebarTextParagraph1"/>
    <w:qFormat/>
    <w:rsid w:val="00EE6735"/>
    <w:pPr>
      <w:spacing w:before="0"/>
      <w:ind w:firstLine="288"/>
      <w:contextualSpacing/>
    </w:pPr>
  </w:style>
  <w:style w:type="paragraph" w:customStyle="1" w:styleId="DocumentBackTitle">
    <w:name w:val="Document Back Title"/>
    <w:basedOn w:val="BasicText"/>
    <w:rsid w:val="00EE6735"/>
    <w:pPr>
      <w:spacing w:before="120" w:after="240" w:line="500" w:lineRule="exact"/>
      <w:jc w:val="center"/>
    </w:pPr>
    <w:rPr>
      <w:rFonts w:asciiTheme="majorHAnsi" w:hAnsiTheme="majorHAnsi" w:cs="Martel DemiBold"/>
      <w:b/>
      <w:smallCaps/>
      <w:color w:val="C00000"/>
      <w:w w:val="80"/>
      <w:sz w:val="46"/>
      <w:szCs w:val="46"/>
      <w14:textOutline w14:w="25400" w14:cap="flat" w14:cmpd="sng" w14:algn="ctr">
        <w14:noFill/>
        <w14:prstDash w14:val="solid"/>
        <w14:round/>
      </w14:textOutline>
      <w14:props3d w14:extrusionH="0" w14:contourW="50800" w14:prstMaterial="powder">
        <w14:extrusionClr>
          <w14:schemeClr w14:val="bg1"/>
        </w14:extrusionClr>
        <w14:contourClr>
          <w14:schemeClr w14:val="tx1"/>
        </w14:contourClr>
      </w14:props3d>
    </w:rPr>
  </w:style>
  <w:style w:type="paragraph" w:customStyle="1" w:styleId="DocumentBackText">
    <w:name w:val="Document Back Text"/>
    <w:basedOn w:val="BasicText"/>
    <w:rsid w:val="00EE6735"/>
    <w:pPr>
      <w:spacing w:after="240" w:line="264" w:lineRule="auto"/>
    </w:pPr>
    <w:rPr>
      <w:rFonts w:cs="Taviraj Black"/>
      <w:b/>
      <w:color w:val="FFFFFF" w:themeColor="background1"/>
      <w:spacing w:val="10"/>
      <w:w w:val="102"/>
      <w14:shadow w14:blurRad="63500" w14:dist="25400" w14:dir="2700000" w14:sx="100000" w14:sy="100000" w14:kx="0" w14:ky="0" w14:algn="tl">
        <w14:srgbClr w14:val="000000">
          <w14:alpha w14:val="62000"/>
        </w14:srgbClr>
      </w14:shadow>
      <w14:textOutline w14:w="25400" w14:cap="flat" w14:cmpd="sng" w14:algn="ctr">
        <w14:noFill/>
        <w14:prstDash w14:val="solid"/>
        <w14:round/>
      </w14:textOutline>
      <w14:props3d w14:extrusionH="0" w14:contourW="10160" w14:prstMaterial="powder">
        <w14:extrusionClr>
          <w14:schemeClr w14:val="bg1"/>
        </w14:extrusionClr>
        <w14:contourClr>
          <w14:schemeClr w14:val="tx1"/>
        </w14:contourClr>
      </w14:props3d>
    </w:rPr>
  </w:style>
  <w:style w:type="paragraph" w:customStyle="1" w:styleId="DocumentBookTagline">
    <w:name w:val="Document Book Tagline"/>
    <w:basedOn w:val="BasicText"/>
    <w:qFormat/>
    <w:rsid w:val="00EE6735"/>
    <w:pPr>
      <w:spacing w:after="0" w:line="360" w:lineRule="exact"/>
      <w:jc w:val="center"/>
    </w:pPr>
    <w:rPr>
      <w:rFonts w:cs="Taviraj Black"/>
      <w:b/>
      <w:color w:val="FFFFFF" w:themeColor="background1"/>
      <w:spacing w:val="10"/>
      <w:sz w:val="32"/>
      <w:szCs w:val="36"/>
      <w14:shadow w14:blurRad="63500" w14:dist="25400" w14:dir="2700000" w14:sx="100000" w14:sy="100000" w14:kx="0" w14:ky="0" w14:algn="tl">
        <w14:srgbClr w14:val="000000">
          <w14:alpha w14:val="62000"/>
        </w14:srgbClr>
      </w14:shadow>
      <w14:textOutline w14:w="25400" w14:cap="flat" w14:cmpd="sng" w14:algn="ctr">
        <w14:noFill/>
        <w14:prstDash w14:val="solid"/>
        <w14:round/>
      </w14:textOutline>
      <w14:props3d w14:extrusionH="57150" w14:contourW="10160" w14:prstMaterial="powder">
        <w14:bevelT w14:w="38100" w14:h="38100" w14:prst="slope"/>
        <w14:extrusionClr>
          <w14:schemeClr w14:val="bg1"/>
        </w14:extrusionClr>
        <w14:contourClr>
          <w14:schemeClr w14:val="tx1"/>
        </w14:contourClr>
      </w14:props3d>
    </w:rPr>
  </w:style>
  <w:style w:type="paragraph" w:customStyle="1" w:styleId="LayoutPageNumber">
    <w:name w:val="Layout Page Number"/>
    <w:basedOn w:val="BasicText"/>
    <w:qFormat/>
    <w:rsid w:val="00EE6735"/>
    <w:pPr>
      <w:spacing w:after="0" w:line="264" w:lineRule="auto"/>
      <w:jc w:val="right"/>
    </w:pPr>
    <w:rPr>
      <w:rFonts w:cs="Trirong"/>
      <w:bCs/>
      <w:noProof/>
      <w:color w:val="4472C4" w:themeColor="accent1"/>
      <w:sz w:val="20"/>
      <w:szCs w:val="18"/>
      <w14:numForm w14:val="lining"/>
    </w:rPr>
  </w:style>
  <w:style w:type="paragraph" w:customStyle="1" w:styleId="DocumentDisclaimer">
    <w:name w:val="Document Disclaimer"/>
    <w:basedOn w:val="BasicText"/>
    <w:qFormat/>
    <w:rsid w:val="00EE6735"/>
    <w:rPr>
      <w:smallCaps/>
      <w:sz w:val="16"/>
    </w:rPr>
  </w:style>
  <w:style w:type="paragraph" w:customStyle="1" w:styleId="DocumentSubtitle">
    <w:name w:val="Document Subtitle"/>
    <w:basedOn w:val="a1"/>
    <w:qFormat/>
    <w:rsid w:val="00EE6735"/>
    <w:pPr>
      <w:jc w:val="center"/>
    </w:pPr>
    <w:rPr>
      <w:bCs w:val="0"/>
    </w:rPr>
  </w:style>
  <w:style w:type="paragraph" w:customStyle="1" w:styleId="BoxedTextNotesVariant">
    <w:name w:val="Boxed Text Notes Variant"/>
    <w:basedOn w:val="BoxedTextNotes"/>
    <w:qFormat/>
    <w:rsid w:val="00EE6735"/>
    <w:pPr>
      <w:pBdr>
        <w:top w:val="threeDEmboss" w:sz="12" w:space="1" w:color="525252" w:themeColor="accent3" w:themeShade="80"/>
        <w:left w:val="threeDEmboss" w:sz="12" w:space="4" w:color="525252" w:themeColor="accent3" w:themeShade="80"/>
        <w:bottom w:val="threeDEmboss" w:sz="12" w:space="1" w:color="525252" w:themeColor="accent3" w:themeShade="80"/>
        <w:right w:val="threeDEmboss" w:sz="12" w:space="4" w:color="525252" w:themeColor="accent3" w:themeShade="80"/>
      </w:pBdr>
      <w:shd w:val="clear" w:color="auto" w:fill="FBE4D5" w:themeFill="accent2" w:themeFillTint="33"/>
    </w:pPr>
  </w:style>
  <w:style w:type="paragraph" w:customStyle="1" w:styleId="BoxedtextNotesBW">
    <w:name w:val="Boxed text Notes BW"/>
    <w:basedOn w:val="BoxedTextNotes"/>
    <w:qFormat/>
    <w:rsid w:val="00EE6735"/>
    <w:pPr>
      <w:pBdr>
        <w:top w:val="threeDEmboss" w:sz="12" w:space="1" w:color="000000"/>
        <w:left w:val="threeDEmboss" w:sz="12" w:space="4" w:color="000000"/>
        <w:bottom w:val="threeDEmboss" w:sz="12" w:space="1" w:color="000000"/>
        <w:right w:val="threeDEmboss" w:sz="12" w:space="4" w:color="000000"/>
      </w:pBdr>
      <w:shd w:val="clear" w:color="auto" w:fill="EAEDF1" w:themeFill="text2" w:themeFillTint="1A"/>
    </w:pPr>
  </w:style>
  <w:style w:type="paragraph" w:customStyle="1" w:styleId="BasicTextInlineSubheading">
    <w:name w:val="Basic Text Inline Subheading"/>
    <w:basedOn w:val="BasicText"/>
    <w:rsid w:val="00EE6735"/>
    <w:rPr>
      <w:b/>
      <w:sz w:val="20"/>
    </w:rPr>
  </w:style>
  <w:style w:type="paragraph" w:customStyle="1" w:styleId="DROPCAP">
    <w:name w:val="DROPCAP"/>
    <w:basedOn w:val="aff9"/>
    <w:qFormat/>
    <w:rsid w:val="00EE6735"/>
    <w:pPr>
      <w:framePr w:wrap="around"/>
    </w:pPr>
    <w:rPr>
      <w:sz w:val="144"/>
      <w:szCs w:val="144"/>
      <w:lang w:val="ru-RU"/>
    </w:rPr>
  </w:style>
  <w:style w:type="paragraph" w:customStyle="1" w:styleId="BasicTextnointerval">
    <w:name w:val="Basic Text no interval"/>
    <w:basedOn w:val="BasicText"/>
    <w:qFormat/>
    <w:rsid w:val="00EE6735"/>
    <w:pPr>
      <w:spacing w:after="0"/>
    </w:pPr>
  </w:style>
  <w:style w:type="table" w:customStyle="1" w:styleId="25">
    <w:name w:val="Стиль2"/>
    <w:basedOn w:val="a4"/>
    <w:uiPriority w:val="99"/>
    <w:rsid w:val="00EE6735"/>
    <w:pPr>
      <w:spacing w:after="0" w:line="240" w:lineRule="auto"/>
      <w:jc w:val="both"/>
    </w:pPr>
    <w:rPr>
      <w:rFonts w:cstheme="minorHAnsi"/>
      <w:sz w:val="21"/>
      <w:szCs w:val="21"/>
      <w:lang w:val="ru-RU"/>
    </w:rPr>
    <w:tblPr/>
    <w:tblStylePr w:type="firstRow">
      <w:rPr>
        <w:rFonts w:asciiTheme="minorHAnsi" w:hAnsiTheme="minorHAnsi"/>
      </w:rPr>
    </w:tblStylePr>
  </w:style>
  <w:style w:type="table" w:styleId="-56">
    <w:name w:val="List Table 5 Dark Accent 6"/>
    <w:basedOn w:val="a4"/>
    <w:uiPriority w:val="50"/>
    <w:rsid w:val="00EE6735"/>
    <w:pPr>
      <w:spacing w:after="0" w:line="240" w:lineRule="auto"/>
      <w:jc w:val="both"/>
    </w:pPr>
    <w:rPr>
      <w:rFonts w:cstheme="minorHAnsi"/>
      <w:color w:val="FFFFFF" w:themeColor="background1"/>
      <w:sz w:val="21"/>
      <w:szCs w:val="21"/>
      <w:lang w:val="ru-RU"/>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LayoutHeaderVariant">
    <w:name w:val="Layout Header Variant"/>
    <w:basedOn w:val="aa"/>
    <w:qFormat/>
    <w:rsid w:val="00EE6735"/>
  </w:style>
  <w:style w:type="paragraph" w:customStyle="1" w:styleId="QuoteAccented">
    <w:name w:val="Quote Accented"/>
    <w:basedOn w:val="QuoteCoreSource"/>
    <w:qFormat/>
    <w:rsid w:val="00EE6735"/>
    <w:pPr>
      <w:pBdr>
        <w:top w:val="none" w:sz="0" w:space="0" w:color="auto"/>
        <w:left w:val="single" w:sz="18" w:space="4" w:color="9B3737"/>
        <w:bottom w:val="none" w:sz="0" w:space="0" w:color="auto"/>
      </w:pBdr>
      <w:spacing w:before="72"/>
      <w:ind w:left="1260" w:firstLine="420"/>
    </w:pPr>
    <w:rPr>
      <w:rFonts w:ascii="EB Garamond SemiBold" w:hAnsi="EB Garamond SemiBold" w:cstheme="minorHAnsi"/>
      <w:b/>
      <w:smallCaps/>
      <w:color w:val="9B3737"/>
      <w:sz w:val="28"/>
    </w:rPr>
  </w:style>
  <w:style w:type="paragraph" w:styleId="43">
    <w:name w:val="toc 4"/>
    <w:basedOn w:val="a1"/>
    <w:next w:val="a1"/>
    <w:autoRedefine/>
    <w:uiPriority w:val="39"/>
    <w:unhideWhenUsed/>
    <w:rsid w:val="00EE6735"/>
    <w:pPr>
      <w:spacing w:after="100" w:line="259" w:lineRule="auto"/>
      <w:ind w:left="660"/>
      <w:jc w:val="left"/>
    </w:pPr>
    <w:rPr>
      <w:rFonts w:eastAsiaTheme="minorEastAsia"/>
      <w:sz w:val="22"/>
      <w:szCs w:val="22"/>
      <w:lang w:val="ru-RU" w:eastAsia="ru-RU"/>
    </w:rPr>
  </w:style>
  <w:style w:type="paragraph" w:styleId="53">
    <w:name w:val="toc 5"/>
    <w:basedOn w:val="a1"/>
    <w:next w:val="a1"/>
    <w:autoRedefine/>
    <w:uiPriority w:val="39"/>
    <w:unhideWhenUsed/>
    <w:rsid w:val="00EE6735"/>
    <w:pPr>
      <w:spacing w:after="100" w:line="259" w:lineRule="auto"/>
      <w:ind w:left="880"/>
      <w:jc w:val="left"/>
    </w:pPr>
    <w:rPr>
      <w:rFonts w:eastAsiaTheme="minorEastAsia"/>
      <w:sz w:val="22"/>
      <w:szCs w:val="22"/>
      <w:lang w:val="ru-RU" w:eastAsia="ru-RU"/>
    </w:rPr>
  </w:style>
  <w:style w:type="paragraph" w:styleId="61">
    <w:name w:val="toc 6"/>
    <w:basedOn w:val="a1"/>
    <w:next w:val="a1"/>
    <w:autoRedefine/>
    <w:uiPriority w:val="39"/>
    <w:unhideWhenUsed/>
    <w:rsid w:val="00EE6735"/>
    <w:pPr>
      <w:spacing w:after="100" w:line="259" w:lineRule="auto"/>
      <w:ind w:left="1100"/>
      <w:jc w:val="left"/>
    </w:pPr>
    <w:rPr>
      <w:rFonts w:eastAsiaTheme="minorEastAsia"/>
      <w:sz w:val="22"/>
      <w:szCs w:val="22"/>
      <w:lang w:val="ru-RU" w:eastAsia="ru-RU"/>
    </w:rPr>
  </w:style>
  <w:style w:type="paragraph" w:styleId="71">
    <w:name w:val="toc 7"/>
    <w:basedOn w:val="a1"/>
    <w:next w:val="a1"/>
    <w:autoRedefine/>
    <w:uiPriority w:val="39"/>
    <w:unhideWhenUsed/>
    <w:rsid w:val="00EE6735"/>
    <w:pPr>
      <w:spacing w:after="100" w:line="259" w:lineRule="auto"/>
      <w:ind w:left="1320"/>
      <w:jc w:val="left"/>
    </w:pPr>
    <w:rPr>
      <w:rFonts w:eastAsiaTheme="minorEastAsia"/>
      <w:sz w:val="22"/>
      <w:szCs w:val="22"/>
      <w:lang w:val="ru-RU" w:eastAsia="ru-RU"/>
    </w:rPr>
  </w:style>
  <w:style w:type="paragraph" w:styleId="81">
    <w:name w:val="toc 8"/>
    <w:basedOn w:val="a1"/>
    <w:next w:val="a1"/>
    <w:autoRedefine/>
    <w:uiPriority w:val="39"/>
    <w:unhideWhenUsed/>
    <w:rsid w:val="00EE6735"/>
    <w:pPr>
      <w:spacing w:after="100" w:line="259" w:lineRule="auto"/>
      <w:ind w:left="1540"/>
      <w:jc w:val="left"/>
    </w:pPr>
    <w:rPr>
      <w:rFonts w:eastAsiaTheme="minorEastAsia"/>
      <w:sz w:val="22"/>
      <w:szCs w:val="22"/>
      <w:lang w:val="ru-RU" w:eastAsia="ru-RU"/>
    </w:rPr>
  </w:style>
  <w:style w:type="paragraph" w:styleId="91">
    <w:name w:val="toc 9"/>
    <w:basedOn w:val="a1"/>
    <w:next w:val="a1"/>
    <w:autoRedefine/>
    <w:uiPriority w:val="39"/>
    <w:unhideWhenUsed/>
    <w:rsid w:val="00EE6735"/>
    <w:pPr>
      <w:spacing w:after="100" w:line="259" w:lineRule="auto"/>
      <w:ind w:left="1760"/>
      <w:jc w:val="left"/>
    </w:pPr>
    <w:rPr>
      <w:rFonts w:eastAsiaTheme="minorEastAsia"/>
      <w:sz w:val="22"/>
      <w:szCs w:val="22"/>
      <w:lang w:val="ru-RU" w:eastAsia="ru-RU"/>
    </w:rPr>
  </w:style>
  <w:style w:type="table" w:styleId="-46">
    <w:name w:val="Grid Table 4 Accent 6"/>
    <w:basedOn w:val="a4"/>
    <w:uiPriority w:val="49"/>
    <w:rsid w:val="00EE6735"/>
    <w:pPr>
      <w:spacing w:after="0" w:line="240" w:lineRule="auto"/>
      <w:jc w:val="both"/>
    </w:pPr>
    <w:rPr>
      <w:rFonts w:cstheme="minorHAnsi"/>
      <w:sz w:val="21"/>
      <w:szCs w:val="21"/>
      <w:lang w:val="ru-R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InlineSubhead">
    <w:name w:val="Inline Subhead"/>
    <w:uiPriority w:val="1"/>
    <w:qFormat/>
    <w:rsid w:val="00EE6735"/>
    <w:rPr>
      <w:b/>
      <w:bCs/>
      <w:i/>
      <w:iCs/>
      <w:color w:val="9B3737"/>
    </w:rPr>
  </w:style>
  <w:style w:type="paragraph" w:customStyle="1" w:styleId="BoxedTexttoRead">
    <w:name w:val="Boxed Text to Read"/>
    <w:basedOn w:val="BasicText"/>
    <w:qFormat/>
    <w:rsid w:val="00EE6735"/>
    <w:pPr>
      <w:pBdr>
        <w:left w:val="single" w:sz="12" w:space="4" w:color="8F9B8F"/>
        <w:right w:val="single" w:sz="12" w:space="4" w:color="8F9B8F"/>
      </w:pBdr>
      <w:shd w:val="clear" w:color="auto" w:fill="E4E7E7"/>
      <w:ind w:left="144" w:right="144"/>
    </w:pPr>
    <w:rPr>
      <w:lang w:eastAsia="zh-CN"/>
    </w:rPr>
  </w:style>
  <w:style w:type="paragraph" w:customStyle="1" w:styleId="BoxedTextMasterNotes">
    <w:name w:val="Boxed Text Master Notes"/>
    <w:basedOn w:val="BoxedTexttoRead"/>
    <w:qFormat/>
    <w:rsid w:val="00EE6735"/>
    <w:pPr>
      <w:pBdr>
        <w:top w:val="double" w:sz="4" w:space="1" w:color="auto"/>
        <w:left w:val="none" w:sz="0" w:space="0" w:color="auto"/>
        <w:bottom w:val="double" w:sz="4" w:space="1" w:color="auto"/>
        <w:right w:val="none" w:sz="0" w:space="0" w:color="auto"/>
      </w:pBdr>
      <w:shd w:val="clear" w:color="auto" w:fill="CCD3D3"/>
    </w:pPr>
  </w:style>
  <w:style w:type="table" w:styleId="-110">
    <w:name w:val="Grid Table 1 Light Accent 1"/>
    <w:basedOn w:val="a4"/>
    <w:uiPriority w:val="46"/>
    <w:rsid w:val="00EE6735"/>
    <w:pPr>
      <w:spacing w:after="0" w:line="240" w:lineRule="auto"/>
      <w:jc w:val="both"/>
    </w:pPr>
    <w:rPr>
      <w:rFonts w:cstheme="minorHAnsi"/>
      <w:sz w:val="21"/>
      <w:szCs w:val="21"/>
      <w:lang w:val="ru-RU"/>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afff0">
    <w:name w:val="table of figures"/>
    <w:basedOn w:val="a1"/>
    <w:next w:val="a1"/>
    <w:uiPriority w:val="99"/>
    <w:unhideWhenUsed/>
    <w:rsid w:val="00EE6735"/>
    <w:pPr>
      <w:spacing w:after="0"/>
      <w:ind w:left="360" w:hanging="360"/>
      <w:jc w:val="left"/>
    </w:pPr>
    <w:rPr>
      <w:bCs w:val="0"/>
      <w:smallCaps/>
      <w:sz w:val="20"/>
    </w:rPr>
  </w:style>
  <w:style w:type="character" w:styleId="afff1">
    <w:name w:val="page number"/>
    <w:basedOn w:val="a3"/>
    <w:uiPriority w:val="99"/>
    <w:unhideWhenUsed/>
    <w:rsid w:val="00EE6735"/>
  </w:style>
  <w:style w:type="paragraph" w:styleId="a">
    <w:name w:val="List Number"/>
    <w:basedOn w:val="a1"/>
    <w:uiPriority w:val="99"/>
    <w:unhideWhenUsed/>
    <w:rsid w:val="00EE6735"/>
    <w:pPr>
      <w:numPr>
        <w:numId w:val="6"/>
      </w:numPr>
    </w:pPr>
  </w:style>
  <w:style w:type="paragraph" w:styleId="26">
    <w:name w:val="Body Text 2"/>
    <w:basedOn w:val="a1"/>
    <w:link w:val="27"/>
    <w:uiPriority w:val="99"/>
    <w:unhideWhenUsed/>
    <w:rsid w:val="00EE6735"/>
    <w:pPr>
      <w:spacing w:after="120" w:line="480" w:lineRule="auto"/>
    </w:pPr>
  </w:style>
  <w:style w:type="character" w:customStyle="1" w:styleId="27">
    <w:name w:val="Основний текст 2 Знак"/>
    <w:basedOn w:val="a3"/>
    <w:link w:val="26"/>
    <w:uiPriority w:val="99"/>
    <w:rsid w:val="00EE6735"/>
    <w:rPr>
      <w:rFonts w:eastAsia="ヒラギノ角ゴ Pro W3" w:cs="Calibri"/>
      <w:bCs/>
      <w:sz w:val="18"/>
      <w:szCs w:val="20"/>
      <w:lang w:eastAsia="ja-JP"/>
    </w:rPr>
  </w:style>
  <w:style w:type="paragraph" w:styleId="33">
    <w:name w:val="Body Text 3"/>
    <w:basedOn w:val="a2"/>
    <w:link w:val="34"/>
    <w:uiPriority w:val="99"/>
    <w:unhideWhenUsed/>
    <w:rsid w:val="00EE6735"/>
    <w:pPr>
      <w:spacing w:after="120"/>
    </w:pPr>
    <w:rPr>
      <w:sz w:val="16"/>
      <w:szCs w:val="16"/>
    </w:rPr>
  </w:style>
  <w:style w:type="character" w:customStyle="1" w:styleId="34">
    <w:name w:val="Основний текст 3 Знак"/>
    <w:basedOn w:val="a3"/>
    <w:link w:val="33"/>
    <w:uiPriority w:val="99"/>
    <w:rsid w:val="00EE6735"/>
    <w:rPr>
      <w:rFonts w:eastAsia="ヒラギノ角ゴ Pro W3" w:cs="Calibri"/>
      <w:sz w:val="16"/>
      <w:szCs w:val="16"/>
      <w:lang w:eastAsia="zh-CN"/>
    </w:rPr>
  </w:style>
  <w:style w:type="paragraph" w:styleId="28">
    <w:name w:val="Body Text Indent 2"/>
    <w:basedOn w:val="26"/>
    <w:link w:val="29"/>
    <w:uiPriority w:val="99"/>
    <w:unhideWhenUsed/>
    <w:rsid w:val="00EE6735"/>
    <w:pPr>
      <w:ind w:left="283"/>
    </w:pPr>
  </w:style>
  <w:style w:type="character" w:customStyle="1" w:styleId="29">
    <w:name w:val="Основний текст з відступом 2 Знак"/>
    <w:basedOn w:val="a3"/>
    <w:link w:val="28"/>
    <w:uiPriority w:val="99"/>
    <w:rsid w:val="00EE6735"/>
    <w:rPr>
      <w:rFonts w:eastAsia="ヒラギノ角ゴ Pro W3" w:cs="Calibri"/>
      <w:bCs/>
      <w:sz w:val="18"/>
      <w:szCs w:val="20"/>
      <w:lang w:eastAsia="ja-JP"/>
    </w:rPr>
  </w:style>
  <w:style w:type="paragraph" w:styleId="35">
    <w:name w:val="Body Text Indent 3"/>
    <w:basedOn w:val="a1"/>
    <w:link w:val="36"/>
    <w:uiPriority w:val="99"/>
    <w:unhideWhenUsed/>
    <w:rsid w:val="00EE6735"/>
    <w:pPr>
      <w:spacing w:after="120"/>
      <w:ind w:left="283"/>
    </w:pPr>
    <w:rPr>
      <w:sz w:val="16"/>
      <w:szCs w:val="16"/>
    </w:rPr>
  </w:style>
  <w:style w:type="character" w:customStyle="1" w:styleId="36">
    <w:name w:val="Основний текст з відступом 3 Знак"/>
    <w:basedOn w:val="a3"/>
    <w:link w:val="35"/>
    <w:uiPriority w:val="99"/>
    <w:rsid w:val="00EE6735"/>
    <w:rPr>
      <w:rFonts w:eastAsia="ヒラギノ角ゴ Pro W3" w:cs="Calibri"/>
      <w:bCs/>
      <w:sz w:val="16"/>
      <w:szCs w:val="16"/>
      <w:lang w:eastAsia="ja-JP"/>
    </w:rPr>
  </w:style>
  <w:style w:type="character" w:styleId="afff2">
    <w:name w:val="FollowedHyperlink"/>
    <w:basedOn w:val="a3"/>
    <w:uiPriority w:val="99"/>
    <w:unhideWhenUsed/>
    <w:rsid w:val="00EE6735"/>
    <w:rPr>
      <w:color w:val="954F72" w:themeColor="followedHyperlink"/>
      <w:u w:val="single"/>
    </w:rPr>
  </w:style>
  <w:style w:type="paragraph" w:styleId="affe">
    <w:name w:val="Subtitle"/>
    <w:basedOn w:val="20"/>
    <w:next w:val="a1"/>
    <w:link w:val="afff3"/>
    <w:uiPriority w:val="11"/>
    <w:qFormat/>
    <w:rsid w:val="00EE6735"/>
  </w:style>
  <w:style w:type="character" w:customStyle="1" w:styleId="afff3">
    <w:name w:val="Підзаголовок Знак"/>
    <w:basedOn w:val="a3"/>
    <w:link w:val="affe"/>
    <w:uiPriority w:val="11"/>
    <w:rsid w:val="00EE6735"/>
    <w:rPr>
      <w:rFonts w:asciiTheme="majorHAnsi" w:eastAsia="ヒラギノ角ゴ Pro W3" w:hAnsiTheme="majorHAnsi" w:cs="Calibri"/>
      <w:b/>
      <w:smallCaps/>
      <w:color w:val="4D0000"/>
      <w:sz w:val="30"/>
      <w:szCs w:val="30"/>
      <w:lang w:eastAsia="ja-JP"/>
    </w:rPr>
  </w:style>
  <w:style w:type="paragraph" w:styleId="afff4">
    <w:name w:val="Signature"/>
    <w:basedOn w:val="a2"/>
    <w:link w:val="afff5"/>
    <w:uiPriority w:val="99"/>
    <w:unhideWhenUsed/>
    <w:rsid w:val="00EE6735"/>
    <w:pPr>
      <w:spacing w:after="0"/>
      <w:ind w:left="4252"/>
    </w:pPr>
  </w:style>
  <w:style w:type="character" w:customStyle="1" w:styleId="afff5">
    <w:name w:val="Підпис Знак"/>
    <w:basedOn w:val="a3"/>
    <w:link w:val="afff4"/>
    <w:uiPriority w:val="99"/>
    <w:rsid w:val="00EE6735"/>
    <w:rPr>
      <w:rFonts w:eastAsia="ヒラギノ角ゴ Pro W3" w:cs="Calibri"/>
      <w:sz w:val="18"/>
      <w:szCs w:val="20"/>
      <w:lang w:eastAsia="zh-CN"/>
    </w:rPr>
  </w:style>
  <w:style w:type="paragraph" w:styleId="15">
    <w:name w:val="index 1"/>
    <w:basedOn w:val="a2"/>
    <w:next w:val="a1"/>
    <w:autoRedefine/>
    <w:uiPriority w:val="99"/>
    <w:unhideWhenUsed/>
    <w:rsid w:val="00EE6735"/>
    <w:pPr>
      <w:spacing w:after="0"/>
      <w:ind w:left="200" w:hanging="200"/>
    </w:pPr>
  </w:style>
  <w:style w:type="paragraph" w:styleId="2a">
    <w:name w:val="index 2"/>
    <w:basedOn w:val="a2"/>
    <w:next w:val="a2"/>
    <w:autoRedefine/>
    <w:uiPriority w:val="99"/>
    <w:unhideWhenUsed/>
    <w:rsid w:val="00EE6735"/>
    <w:pPr>
      <w:spacing w:after="0"/>
      <w:ind w:left="400" w:hanging="200"/>
    </w:pPr>
  </w:style>
  <w:style w:type="paragraph" w:styleId="afff6">
    <w:name w:val="endnote text"/>
    <w:basedOn w:val="a1"/>
    <w:link w:val="afff7"/>
    <w:uiPriority w:val="99"/>
    <w:unhideWhenUsed/>
    <w:rsid w:val="00EE6735"/>
    <w:pPr>
      <w:spacing w:after="0"/>
    </w:pPr>
  </w:style>
  <w:style w:type="character" w:customStyle="1" w:styleId="afff7">
    <w:name w:val="Текст кінцевої виноски Знак"/>
    <w:basedOn w:val="a3"/>
    <w:link w:val="afff6"/>
    <w:uiPriority w:val="99"/>
    <w:rsid w:val="00EE6735"/>
    <w:rPr>
      <w:rFonts w:eastAsia="ヒラギノ角ゴ Pro W3" w:cs="Calibri"/>
      <w:bCs/>
      <w:sz w:val="18"/>
      <w:szCs w:val="20"/>
      <w:lang w:eastAsia="ja-JP"/>
    </w:rPr>
  </w:style>
  <w:style w:type="paragraph" w:styleId="afff8">
    <w:name w:val="footnote text"/>
    <w:basedOn w:val="a1"/>
    <w:link w:val="afff9"/>
    <w:uiPriority w:val="99"/>
    <w:unhideWhenUsed/>
    <w:rsid w:val="00EE6735"/>
    <w:pPr>
      <w:spacing w:after="0"/>
    </w:pPr>
  </w:style>
  <w:style w:type="character" w:customStyle="1" w:styleId="afff9">
    <w:name w:val="Текст виноски Знак"/>
    <w:basedOn w:val="a3"/>
    <w:link w:val="afff8"/>
    <w:uiPriority w:val="99"/>
    <w:rsid w:val="00EE6735"/>
    <w:rPr>
      <w:rFonts w:eastAsia="ヒラギノ角ゴ Pro W3" w:cs="Calibri"/>
      <w:bCs/>
      <w:sz w:val="18"/>
      <w:szCs w:val="20"/>
      <w:lang w:eastAsia="ja-JP"/>
    </w:rPr>
  </w:style>
  <w:style w:type="paragraph" w:styleId="afffa">
    <w:name w:val="Plain Text"/>
    <w:basedOn w:val="a1"/>
    <w:link w:val="afffb"/>
    <w:uiPriority w:val="99"/>
    <w:unhideWhenUsed/>
    <w:rsid w:val="00EE6735"/>
    <w:pPr>
      <w:spacing w:after="0"/>
    </w:pPr>
    <w:rPr>
      <w:rFonts w:ascii="Consolas" w:hAnsi="Consolas"/>
      <w:sz w:val="21"/>
      <w:szCs w:val="21"/>
    </w:rPr>
  </w:style>
  <w:style w:type="character" w:customStyle="1" w:styleId="afffb">
    <w:name w:val="Текст Знак"/>
    <w:basedOn w:val="a3"/>
    <w:link w:val="afffa"/>
    <w:uiPriority w:val="99"/>
    <w:rsid w:val="00EE6735"/>
    <w:rPr>
      <w:rFonts w:ascii="Consolas" w:eastAsia="ヒラギノ角ゴ Pro W3" w:hAnsi="Consolas" w:cs="Calibri"/>
      <w:bCs/>
      <w:sz w:val="21"/>
      <w:szCs w:val="21"/>
      <w:lang w:eastAsia="ja-JP"/>
    </w:rPr>
  </w:style>
  <w:style w:type="paragraph" w:styleId="afffc">
    <w:name w:val="table of authorities"/>
    <w:basedOn w:val="a1"/>
    <w:next w:val="a1"/>
    <w:uiPriority w:val="99"/>
    <w:unhideWhenUsed/>
    <w:rsid w:val="00EE6735"/>
    <w:pPr>
      <w:spacing w:after="0"/>
      <w:ind w:left="200" w:hanging="200"/>
    </w:pPr>
  </w:style>
  <w:style w:type="paragraph" w:styleId="afffd">
    <w:name w:val="Document Map"/>
    <w:basedOn w:val="a1"/>
    <w:link w:val="afffe"/>
    <w:uiPriority w:val="99"/>
    <w:unhideWhenUsed/>
    <w:rsid w:val="00EE6735"/>
    <w:pPr>
      <w:spacing w:after="0"/>
    </w:pPr>
    <w:rPr>
      <w:rFonts w:ascii="Segoe UI" w:hAnsi="Segoe UI" w:cs="Segoe UI"/>
      <w:sz w:val="16"/>
      <w:szCs w:val="16"/>
    </w:rPr>
  </w:style>
  <w:style w:type="character" w:customStyle="1" w:styleId="afffe">
    <w:name w:val="Схема документа Знак"/>
    <w:basedOn w:val="a3"/>
    <w:link w:val="afffd"/>
    <w:uiPriority w:val="99"/>
    <w:rsid w:val="00EE6735"/>
    <w:rPr>
      <w:rFonts w:ascii="Segoe UI" w:eastAsia="ヒラギノ角ゴ Pro W3" w:hAnsi="Segoe UI" w:cs="Segoe UI"/>
      <w:bCs/>
      <w:sz w:val="16"/>
      <w:szCs w:val="16"/>
      <w:lang w:eastAsia="ja-JP"/>
    </w:rPr>
  </w:style>
  <w:style w:type="character" w:styleId="HTML">
    <w:name w:val="HTML Cite"/>
    <w:basedOn w:val="a3"/>
    <w:uiPriority w:val="99"/>
    <w:unhideWhenUsed/>
    <w:rsid w:val="00EE6735"/>
    <w:rPr>
      <w:i/>
      <w:iCs/>
    </w:rPr>
  </w:style>
  <w:style w:type="paragraph" w:styleId="affff">
    <w:name w:val="Message Header"/>
    <w:basedOn w:val="a1"/>
    <w:link w:val="affff0"/>
    <w:uiPriority w:val="99"/>
    <w:unhideWhenUsed/>
    <w:rsid w:val="00EE673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f0">
    <w:name w:val="Шапка Знак"/>
    <w:basedOn w:val="a3"/>
    <w:link w:val="affff"/>
    <w:uiPriority w:val="99"/>
    <w:rsid w:val="00EE6735"/>
    <w:rPr>
      <w:rFonts w:asciiTheme="majorHAnsi" w:eastAsiaTheme="majorEastAsia" w:hAnsiTheme="majorHAnsi" w:cstheme="majorBidi"/>
      <w:bCs/>
      <w:sz w:val="24"/>
      <w:szCs w:val="24"/>
      <w:shd w:val="pct20" w:color="auto" w:fill="auto"/>
      <w:lang w:eastAsia="ja-JP"/>
    </w:rPr>
  </w:style>
  <w:style w:type="character" w:styleId="HTML0">
    <w:name w:val="HTML Sample"/>
    <w:basedOn w:val="a3"/>
    <w:uiPriority w:val="99"/>
    <w:unhideWhenUsed/>
    <w:rsid w:val="00EE6735"/>
    <w:rPr>
      <w:rFonts w:ascii="Consolas" w:hAnsi="Consolas"/>
      <w:sz w:val="24"/>
      <w:szCs w:val="24"/>
    </w:rPr>
  </w:style>
  <w:style w:type="character" w:styleId="affff1">
    <w:name w:val="Smart Hyperlink"/>
    <w:basedOn w:val="a3"/>
    <w:uiPriority w:val="99"/>
    <w:unhideWhenUsed/>
    <w:rsid w:val="00EE6735"/>
    <w:rPr>
      <w:u w:val="dotted"/>
    </w:rPr>
  </w:style>
  <w:style w:type="paragraph" w:styleId="affff2">
    <w:name w:val="index heading"/>
    <w:basedOn w:val="a2"/>
    <w:next w:val="15"/>
    <w:uiPriority w:val="99"/>
    <w:unhideWhenUsed/>
    <w:rsid w:val="00EE6735"/>
    <w:rPr>
      <w:rFonts w:asciiTheme="majorHAnsi" w:eastAsiaTheme="majorEastAsia" w:hAnsiTheme="majorHAnsi" w:cstheme="majorBidi"/>
      <w:b/>
      <w:bCs/>
    </w:rPr>
  </w:style>
  <w:style w:type="paragraph" w:styleId="affff3">
    <w:name w:val="Note Heading"/>
    <w:basedOn w:val="a1"/>
    <w:next w:val="a1"/>
    <w:link w:val="affff4"/>
    <w:uiPriority w:val="99"/>
    <w:unhideWhenUsed/>
    <w:rsid w:val="00EE6735"/>
    <w:pPr>
      <w:spacing w:after="0"/>
    </w:pPr>
  </w:style>
  <w:style w:type="character" w:customStyle="1" w:styleId="affff4">
    <w:name w:val="Заголовок нотатки Знак"/>
    <w:basedOn w:val="a3"/>
    <w:link w:val="affff3"/>
    <w:uiPriority w:val="99"/>
    <w:rsid w:val="00EE6735"/>
    <w:rPr>
      <w:rFonts w:eastAsia="ヒラギノ角ゴ Pro W3" w:cs="Calibri"/>
      <w:bCs/>
      <w:sz w:val="18"/>
      <w:szCs w:val="20"/>
      <w:lang w:eastAsia="ja-JP"/>
    </w:rPr>
  </w:style>
  <w:style w:type="paragraph" w:styleId="affff5">
    <w:name w:val="E-mail Signature"/>
    <w:basedOn w:val="a1"/>
    <w:link w:val="affff6"/>
    <w:uiPriority w:val="99"/>
    <w:unhideWhenUsed/>
    <w:rsid w:val="00EE6735"/>
    <w:pPr>
      <w:spacing w:after="0"/>
    </w:pPr>
  </w:style>
  <w:style w:type="character" w:customStyle="1" w:styleId="affff6">
    <w:name w:val="Електронний підпис Знак"/>
    <w:basedOn w:val="a3"/>
    <w:link w:val="affff5"/>
    <w:uiPriority w:val="99"/>
    <w:rsid w:val="00EE6735"/>
    <w:rPr>
      <w:rFonts w:eastAsia="ヒラギノ角ゴ Pro W3" w:cs="Calibri"/>
      <w:bCs/>
      <w:sz w:val="18"/>
      <w:szCs w:val="20"/>
      <w:lang w:eastAsia="ja-JP"/>
    </w:rPr>
  </w:style>
  <w:style w:type="character" w:styleId="affff7">
    <w:name w:val="Hashtag"/>
    <w:basedOn w:val="a3"/>
    <w:uiPriority w:val="99"/>
    <w:unhideWhenUsed/>
    <w:rsid w:val="00EE6735"/>
    <w:rPr>
      <w:color w:val="2B579A"/>
      <w:shd w:val="clear" w:color="auto" w:fill="E1DFDD"/>
    </w:rPr>
  </w:style>
  <w:style w:type="paragraph" w:styleId="affff8">
    <w:name w:val="Block Text"/>
    <w:basedOn w:val="a1"/>
    <w:uiPriority w:val="99"/>
    <w:unhideWhenUsed/>
    <w:rsid w:val="00EE673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character" w:styleId="affff9">
    <w:name w:val="Mention"/>
    <w:basedOn w:val="a3"/>
    <w:uiPriority w:val="99"/>
    <w:unhideWhenUsed/>
    <w:rsid w:val="00EE6735"/>
    <w:rPr>
      <w:color w:val="2B579A"/>
      <w:shd w:val="clear" w:color="auto" w:fill="E1DFDD"/>
    </w:rPr>
  </w:style>
  <w:style w:type="character" w:styleId="HTML1">
    <w:name w:val="HTML Keyboard"/>
    <w:basedOn w:val="a3"/>
    <w:uiPriority w:val="99"/>
    <w:unhideWhenUsed/>
    <w:rsid w:val="00EE6735"/>
    <w:rPr>
      <w:rFonts w:ascii="Consolas" w:hAnsi="Consolas"/>
      <w:sz w:val="20"/>
      <w:szCs w:val="20"/>
    </w:rPr>
  </w:style>
  <w:style w:type="character" w:styleId="HTML2">
    <w:name w:val="HTML Code"/>
    <w:basedOn w:val="a3"/>
    <w:uiPriority w:val="99"/>
    <w:unhideWhenUsed/>
    <w:rsid w:val="00EE6735"/>
    <w:rPr>
      <w:rFonts w:ascii="Consolas" w:hAnsi="Consolas"/>
      <w:sz w:val="20"/>
      <w:szCs w:val="20"/>
    </w:rPr>
  </w:style>
  <w:style w:type="paragraph" w:styleId="affffa">
    <w:name w:val="Salutation"/>
    <w:basedOn w:val="a2"/>
    <w:next w:val="a1"/>
    <w:link w:val="affffb"/>
    <w:uiPriority w:val="99"/>
    <w:unhideWhenUsed/>
    <w:rsid w:val="00EE6735"/>
  </w:style>
  <w:style w:type="character" w:customStyle="1" w:styleId="affffb">
    <w:name w:val="Привітання Знак"/>
    <w:basedOn w:val="a3"/>
    <w:link w:val="affffa"/>
    <w:uiPriority w:val="99"/>
    <w:rsid w:val="00EE6735"/>
    <w:rPr>
      <w:rFonts w:eastAsia="ヒラギノ角ゴ Pro W3" w:cs="Calibri"/>
      <w:sz w:val="18"/>
      <w:szCs w:val="20"/>
      <w:lang w:eastAsia="zh-CN"/>
    </w:rPr>
  </w:style>
  <w:style w:type="paragraph" w:styleId="affffc">
    <w:name w:val="Closing"/>
    <w:basedOn w:val="a2"/>
    <w:link w:val="affffd"/>
    <w:uiPriority w:val="99"/>
    <w:unhideWhenUsed/>
    <w:rsid w:val="00EE6735"/>
    <w:pPr>
      <w:spacing w:after="0"/>
      <w:ind w:left="4252"/>
    </w:pPr>
  </w:style>
  <w:style w:type="character" w:customStyle="1" w:styleId="affffd">
    <w:name w:val="Прощання Знак"/>
    <w:basedOn w:val="a3"/>
    <w:link w:val="affffc"/>
    <w:uiPriority w:val="99"/>
    <w:rsid w:val="00EE6735"/>
    <w:rPr>
      <w:rFonts w:eastAsia="ヒラギノ角ゴ Pro W3" w:cs="Calibri"/>
      <w:sz w:val="18"/>
      <w:szCs w:val="20"/>
      <w:lang w:eastAsia="zh-CN"/>
    </w:rPr>
  </w:style>
  <w:style w:type="character" w:styleId="affffe">
    <w:name w:val="Subtle Reference"/>
    <w:basedOn w:val="a3"/>
    <w:uiPriority w:val="31"/>
    <w:qFormat/>
    <w:rsid w:val="00EE6735"/>
    <w:rPr>
      <w:smallCaps/>
      <w:color w:val="5A5A5A" w:themeColor="text1" w:themeTint="A5"/>
    </w:rPr>
  </w:style>
  <w:style w:type="paragraph" w:styleId="afffff">
    <w:name w:val="envelope address"/>
    <w:basedOn w:val="a1"/>
    <w:uiPriority w:val="99"/>
    <w:unhideWhenUsed/>
    <w:rsid w:val="00EE673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table" w:styleId="250">
    <w:name w:val="Medium Shading 2 Accent 5"/>
    <w:basedOn w:val="a4"/>
    <w:uiPriority w:val="64"/>
    <w:rsid w:val="00EE6735"/>
    <w:pPr>
      <w:spacing w:after="0" w:line="240" w:lineRule="auto"/>
      <w:jc w:val="both"/>
    </w:pPr>
    <w:rPr>
      <w:rFonts w:eastAsiaTheme="minorEastAsia"/>
      <w:lang w:val="ru-RU"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ffff0">
    <w:name w:val="footnote reference"/>
    <w:basedOn w:val="a3"/>
    <w:uiPriority w:val="99"/>
    <w:unhideWhenUsed/>
    <w:rsid w:val="00EE6735"/>
    <w:rPr>
      <w:vertAlign w:val="superscript"/>
    </w:rPr>
  </w:style>
  <w:style w:type="paragraph" w:customStyle="1" w:styleId="Infobox">
    <w:name w:val="Infobox"/>
    <w:basedOn w:val="a1"/>
    <w:qFormat/>
    <w:rsid w:val="00EE6735"/>
    <w:pPr>
      <w:spacing w:after="120"/>
      <w:jc w:val="left"/>
    </w:pPr>
    <w:rPr>
      <w:rFonts w:eastAsiaTheme="minorHAnsi" w:cstheme="minorBidi"/>
      <w:bCs w:val="0"/>
      <w:color w:val="000000" w:themeColor="text1"/>
      <w:szCs w:val="24"/>
      <w:lang w:eastAsia="en-US"/>
    </w:rPr>
  </w:style>
  <w:style w:type="paragraph" w:styleId="54">
    <w:name w:val="List Continue 5"/>
    <w:basedOn w:val="a1"/>
    <w:uiPriority w:val="99"/>
    <w:unhideWhenUsed/>
    <w:rsid w:val="00EE6735"/>
    <w:pPr>
      <w:spacing w:after="120"/>
      <w:ind w:left="1415"/>
      <w:contextualSpacing/>
    </w:pPr>
  </w:style>
  <w:style w:type="paragraph" w:styleId="2">
    <w:name w:val="List Bullet 2"/>
    <w:basedOn w:val="a2"/>
    <w:uiPriority w:val="99"/>
    <w:unhideWhenUsed/>
    <w:rsid w:val="00EE6735"/>
    <w:pPr>
      <w:numPr>
        <w:numId w:val="2"/>
      </w:numPr>
      <w:contextualSpacing/>
    </w:pPr>
  </w:style>
  <w:style w:type="paragraph" w:styleId="3">
    <w:name w:val="List Bullet 3"/>
    <w:basedOn w:val="a1"/>
    <w:uiPriority w:val="99"/>
    <w:unhideWhenUsed/>
    <w:rsid w:val="00EE6735"/>
    <w:pPr>
      <w:numPr>
        <w:numId w:val="3"/>
      </w:numPr>
      <w:contextualSpacing/>
    </w:pPr>
  </w:style>
  <w:style w:type="paragraph" w:styleId="5">
    <w:name w:val="List Number 5"/>
    <w:basedOn w:val="a1"/>
    <w:uiPriority w:val="99"/>
    <w:unhideWhenUsed/>
    <w:rsid w:val="00EE6735"/>
    <w:pPr>
      <w:numPr>
        <w:numId w:val="7"/>
      </w:numPr>
      <w:contextualSpacing/>
    </w:pPr>
  </w:style>
  <w:style w:type="paragraph" w:styleId="4">
    <w:name w:val="List Bullet 4"/>
    <w:basedOn w:val="a1"/>
    <w:uiPriority w:val="99"/>
    <w:unhideWhenUsed/>
    <w:rsid w:val="00EE6735"/>
    <w:pPr>
      <w:numPr>
        <w:numId w:val="4"/>
      </w:numPr>
      <w:contextualSpacing/>
    </w:pPr>
  </w:style>
  <w:style w:type="paragraph" w:styleId="50">
    <w:name w:val="List Bullet 5"/>
    <w:basedOn w:val="a1"/>
    <w:uiPriority w:val="99"/>
    <w:unhideWhenUsed/>
    <w:rsid w:val="00EE6735"/>
    <w:pPr>
      <w:numPr>
        <w:numId w:val="5"/>
      </w:numPr>
      <w:contextualSpacing/>
    </w:pPr>
  </w:style>
  <w:style w:type="character" w:styleId="afffff1">
    <w:name w:val="line number"/>
    <w:basedOn w:val="a3"/>
    <w:uiPriority w:val="99"/>
    <w:unhideWhenUsed/>
    <w:rsid w:val="00EE6735"/>
  </w:style>
  <w:style w:type="character" w:styleId="afffff2">
    <w:name w:val="endnote reference"/>
    <w:basedOn w:val="a3"/>
    <w:uiPriority w:val="99"/>
    <w:unhideWhenUsed/>
    <w:rsid w:val="00EE6735"/>
    <w:rPr>
      <w:vertAlign w:val="superscript"/>
    </w:rPr>
  </w:style>
  <w:style w:type="character" w:styleId="afffff3">
    <w:name w:val="Smart Link"/>
    <w:basedOn w:val="a3"/>
    <w:uiPriority w:val="99"/>
    <w:unhideWhenUsed/>
    <w:rsid w:val="00EE6735"/>
    <w:rPr>
      <w:color w:val="0000FF"/>
      <w:u w:val="single"/>
      <w:shd w:val="clear" w:color="auto" w:fill="F3F2F1"/>
    </w:rPr>
  </w:style>
  <w:style w:type="table" w:styleId="afffff4">
    <w:name w:val="Table Grid"/>
    <w:aliases w:val="Stat Block Table"/>
    <w:basedOn w:val="a4"/>
    <w:uiPriority w:val="39"/>
    <w:rsid w:val="00EE6735"/>
    <w:pPr>
      <w:spacing w:after="0" w:line="240" w:lineRule="auto"/>
      <w:jc w:val="both"/>
    </w:pPr>
    <w:rPr>
      <w:rFonts w:cstheme="minorHAnsi"/>
      <w:sz w:val="21"/>
      <w:szCs w:val="21"/>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DSidebarText">
    <w:name w:val="D&amp;D Sidebar Text"/>
    <w:basedOn w:val="a1"/>
    <w:link w:val="DDSidebarTextChar"/>
    <w:qFormat/>
    <w:rsid w:val="00EE6735"/>
    <w:pPr>
      <w:tabs>
        <w:tab w:val="left" w:pos="360"/>
      </w:tabs>
      <w:spacing w:before="20" w:after="20" w:line="288" w:lineRule="auto"/>
      <w:contextualSpacing/>
      <w:jc w:val="left"/>
    </w:pPr>
    <w:rPr>
      <w:rFonts w:ascii="Scala Sans Cyrillic" w:eastAsiaTheme="minorHAnsi" w:hAnsi="Scala Sans Cyrillic" w:cstheme="minorBidi"/>
      <w:bCs w:val="0"/>
      <w:color w:val="000000" w:themeColor="text1"/>
      <w:szCs w:val="24"/>
      <w:lang w:eastAsia="en-US"/>
    </w:rPr>
  </w:style>
  <w:style w:type="character" w:customStyle="1" w:styleId="DDSidebarTextChar">
    <w:name w:val="D&amp;D Sidebar Text Char"/>
    <w:basedOn w:val="a3"/>
    <w:link w:val="DDSidebarText"/>
    <w:rsid w:val="00EE6735"/>
    <w:rPr>
      <w:rFonts w:ascii="Scala Sans Cyrillic" w:hAnsi="Scala Sans Cyrillic"/>
      <w:color w:val="000000" w:themeColor="text1"/>
      <w:sz w:val="18"/>
      <w:szCs w:val="24"/>
    </w:rPr>
  </w:style>
  <w:style w:type="paragraph" w:customStyle="1" w:styleId="Textregular">
    <w:name w:val="Text regular"/>
    <w:basedOn w:val="a1"/>
    <w:link w:val="Textregular0"/>
    <w:qFormat/>
    <w:rsid w:val="00EE6735"/>
    <w:pPr>
      <w:spacing w:after="160" w:line="259" w:lineRule="auto"/>
      <w:jc w:val="left"/>
    </w:pPr>
    <w:rPr>
      <w:rFonts w:ascii="Scala Sans Cyrillic" w:eastAsiaTheme="minorHAnsi" w:hAnsi="Scala Sans Cyrillic" w:cstheme="minorBidi"/>
      <w:bCs w:val="0"/>
      <w:sz w:val="22"/>
      <w:szCs w:val="22"/>
      <w:lang w:val="ru-RU" w:eastAsia="en-US"/>
    </w:rPr>
  </w:style>
  <w:style w:type="character" w:customStyle="1" w:styleId="Textregular0">
    <w:name w:val="Text regular Знак"/>
    <w:basedOn w:val="a3"/>
    <w:link w:val="Textregular"/>
    <w:rsid w:val="00EE6735"/>
    <w:rPr>
      <w:rFonts w:ascii="Scala Sans Cyrillic" w:hAnsi="Scala Sans Cyrillic"/>
      <w:lang w:val="ru-RU"/>
    </w:rPr>
  </w:style>
  <w:style w:type="paragraph" w:customStyle="1" w:styleId="DDHeader">
    <w:name w:val="D&amp;D Header"/>
    <w:basedOn w:val="a1"/>
    <w:next w:val="a1"/>
    <w:link w:val="DDHeaderChar"/>
    <w:qFormat/>
    <w:rsid w:val="00EE6735"/>
    <w:pPr>
      <w:spacing w:after="0"/>
      <w:jc w:val="left"/>
    </w:pPr>
    <w:rPr>
      <w:rFonts w:ascii="Mr. Eaves Small Caps" w:eastAsiaTheme="minorHAnsi" w:hAnsi="Mr. Eaves Small Caps" w:cstheme="minorBidi"/>
      <w:bCs w:val="0"/>
      <w:color w:val="53170D"/>
      <w:sz w:val="40"/>
      <w:szCs w:val="24"/>
      <w:lang w:eastAsia="en-US"/>
    </w:rPr>
  </w:style>
  <w:style w:type="character" w:customStyle="1" w:styleId="DDHeaderChar">
    <w:name w:val="D&amp;D Header Char"/>
    <w:basedOn w:val="a3"/>
    <w:link w:val="DDHeader"/>
    <w:rsid w:val="00EE6735"/>
    <w:rPr>
      <w:rFonts w:ascii="Mr. Eaves Small Caps" w:hAnsi="Mr. Eaves Small Caps"/>
      <w:color w:val="53170D"/>
      <w:sz w:val="40"/>
      <w:szCs w:val="24"/>
    </w:rPr>
  </w:style>
  <w:style w:type="paragraph" w:customStyle="1" w:styleId="DDMMStatblocktext">
    <w:name w:val="D&amp;D MM Statblock text"/>
    <w:basedOn w:val="DDSidebarText"/>
    <w:link w:val="DDMMStatblocktextChar"/>
    <w:qFormat/>
    <w:rsid w:val="00EE6735"/>
    <w:pPr>
      <w:spacing w:before="60" w:after="60"/>
      <w:contextualSpacing w:val="0"/>
    </w:pPr>
    <w:rPr>
      <w:rFonts w:eastAsiaTheme="majorEastAsia" w:cstheme="majorBidi"/>
      <w:sz w:val="17"/>
      <w:szCs w:val="17"/>
    </w:rPr>
  </w:style>
  <w:style w:type="paragraph" w:customStyle="1" w:styleId="DDMMStatblockActionHeader">
    <w:name w:val="D&amp;D MM Statblock Action Header"/>
    <w:basedOn w:val="a1"/>
    <w:link w:val="DDMMStatblockActionHeaderChar"/>
    <w:qFormat/>
    <w:rsid w:val="00EE6735"/>
    <w:pPr>
      <w:pBdr>
        <w:bottom w:val="single" w:sz="6" w:space="1" w:color="53170D"/>
      </w:pBdr>
      <w:spacing w:after="0"/>
      <w:jc w:val="left"/>
    </w:pPr>
    <w:rPr>
      <w:rFonts w:ascii="Scala Sans Cyrillic" w:eastAsiaTheme="minorHAnsi" w:hAnsi="Scala Sans Cyrillic" w:cstheme="minorBidi"/>
      <w:bCs w:val="0"/>
      <w:color w:val="53170D"/>
      <w:sz w:val="24"/>
      <w:szCs w:val="24"/>
      <w:lang w:eastAsia="en-US"/>
    </w:rPr>
  </w:style>
  <w:style w:type="character" w:customStyle="1" w:styleId="DDMMStatblocktextChar">
    <w:name w:val="D&amp;D MM Statblock text Char"/>
    <w:basedOn w:val="DDSidebarTextChar"/>
    <w:link w:val="DDMMStatblocktext"/>
    <w:rsid w:val="00EE6735"/>
    <w:rPr>
      <w:rFonts w:ascii="Scala Sans Cyrillic" w:eastAsiaTheme="majorEastAsia" w:hAnsi="Scala Sans Cyrillic" w:cstheme="majorBidi"/>
      <w:color w:val="000000" w:themeColor="text1"/>
      <w:sz w:val="17"/>
      <w:szCs w:val="17"/>
    </w:rPr>
  </w:style>
  <w:style w:type="character" w:customStyle="1" w:styleId="DDMMStatblockActionHeaderChar">
    <w:name w:val="D&amp;D MM Statblock Action Header Char"/>
    <w:basedOn w:val="a3"/>
    <w:link w:val="DDMMStatblockActionHeader"/>
    <w:rsid w:val="00EE6735"/>
    <w:rPr>
      <w:rFonts w:ascii="Scala Sans Cyrillic" w:hAnsi="Scala Sans Cyrillic"/>
      <w:color w:val="53170D"/>
      <w:sz w:val="24"/>
      <w:szCs w:val="24"/>
    </w:rPr>
  </w:style>
  <w:style w:type="paragraph" w:customStyle="1" w:styleId="Statistic">
    <w:name w:val="Statistic"/>
    <w:basedOn w:val="a1"/>
    <w:link w:val="StatisticChar"/>
    <w:qFormat/>
    <w:rsid w:val="00EE6735"/>
    <w:pPr>
      <w:spacing w:after="0"/>
      <w:ind w:left="288" w:hanging="288"/>
      <w:jc w:val="left"/>
    </w:pPr>
    <w:rPr>
      <w:rFonts w:ascii="Cambria" w:eastAsiaTheme="minorEastAsia" w:hAnsi="Cambria" w:cstheme="minorBidi"/>
      <w:bCs w:val="0"/>
      <w:sz w:val="20"/>
      <w:szCs w:val="18"/>
      <w:lang w:eastAsia="en-US"/>
    </w:rPr>
  </w:style>
  <w:style w:type="character" w:customStyle="1" w:styleId="StatisticChar">
    <w:name w:val="Statistic Char"/>
    <w:basedOn w:val="a3"/>
    <w:link w:val="Statistic"/>
    <w:rsid w:val="00EE6735"/>
    <w:rPr>
      <w:rFonts w:ascii="Cambria" w:eastAsiaTheme="minorEastAsia" w:hAnsi="Cambria"/>
      <w:sz w:val="20"/>
      <w:szCs w:val="18"/>
    </w:rPr>
  </w:style>
  <w:style w:type="paragraph" w:customStyle="1" w:styleId="StatBlockType">
    <w:name w:val="StatBlock Type"/>
    <w:basedOn w:val="af3"/>
    <w:link w:val="StatBlockTypeChar"/>
    <w:qFormat/>
    <w:rsid w:val="00EE6735"/>
    <w:pPr>
      <w:contextualSpacing w:val="0"/>
      <w:jc w:val="left"/>
    </w:pPr>
    <w:rPr>
      <w:rFonts w:ascii="Calibri" w:eastAsiaTheme="minorEastAsia" w:hAnsi="Calibri"/>
      <w:i/>
      <w:sz w:val="16"/>
      <w:szCs w:val="18"/>
    </w:rPr>
  </w:style>
  <w:style w:type="paragraph" w:customStyle="1" w:styleId="BascStatBlockText">
    <w:name w:val="Basc Stat Block Text"/>
    <w:basedOn w:val="BasicText"/>
    <w:link w:val="BascStatBlockText0"/>
    <w:qFormat/>
    <w:rsid w:val="004A1E17"/>
    <w:pPr>
      <w:spacing w:after="0"/>
      <w:contextualSpacing/>
      <w:jc w:val="left"/>
    </w:pPr>
    <w:rPr>
      <w:rFonts w:ascii="Philosopher" w:eastAsiaTheme="minorEastAsia" w:hAnsi="Philosopher"/>
      <w:szCs w:val="16"/>
    </w:rPr>
  </w:style>
  <w:style w:type="character" w:customStyle="1" w:styleId="StatBlockTypeChar">
    <w:name w:val="StatBlock Type Char"/>
    <w:basedOn w:val="af4"/>
    <w:link w:val="StatBlockType"/>
    <w:rsid w:val="00EE6735"/>
    <w:rPr>
      <w:rFonts w:ascii="Calibri" w:eastAsiaTheme="minorEastAsia" w:hAnsi="Calibri" w:cstheme="minorHAnsi"/>
      <w:i/>
      <w:sz w:val="16"/>
      <w:szCs w:val="18"/>
    </w:rPr>
  </w:style>
  <w:style w:type="paragraph" w:customStyle="1" w:styleId="SBStatName">
    <w:name w:val="SB Stat Name"/>
    <w:basedOn w:val="BascStatBlockText"/>
    <w:link w:val="SBStatNameChar"/>
    <w:qFormat/>
    <w:rsid w:val="00EE6735"/>
    <w:rPr>
      <w:b/>
    </w:rPr>
  </w:style>
  <w:style w:type="character" w:customStyle="1" w:styleId="BascStatBlockText0">
    <w:name w:val="Basc Stat Block Text Знак"/>
    <w:basedOn w:val="af4"/>
    <w:link w:val="BascStatBlockText"/>
    <w:rsid w:val="004A1E17"/>
    <w:rPr>
      <w:rFonts w:ascii="Philosopher" w:eastAsiaTheme="minorEastAsia" w:hAnsi="Philosopher" w:cs="Calibri"/>
      <w:sz w:val="18"/>
      <w:szCs w:val="16"/>
      <w:lang w:eastAsia="ja-JP"/>
    </w:rPr>
  </w:style>
  <w:style w:type="paragraph" w:customStyle="1" w:styleId="BasicStatblockTrait">
    <w:name w:val="Basic Statblock Trait"/>
    <w:basedOn w:val="af3"/>
    <w:link w:val="BasicStatblockTrait0"/>
    <w:qFormat/>
    <w:rsid w:val="00EE6735"/>
    <w:pPr>
      <w:jc w:val="left"/>
    </w:pPr>
    <w:rPr>
      <w:rFonts w:eastAsiaTheme="minorEastAsia"/>
      <w:sz w:val="16"/>
      <w:szCs w:val="16"/>
    </w:rPr>
  </w:style>
  <w:style w:type="character" w:customStyle="1" w:styleId="SBStatNameChar">
    <w:name w:val="SB Stat Name Char"/>
    <w:basedOn w:val="BascStatBlockText0"/>
    <w:link w:val="SBStatName"/>
    <w:rsid w:val="00EE6735"/>
    <w:rPr>
      <w:rFonts w:ascii="Philosopher" w:eastAsiaTheme="minorEastAsia" w:hAnsi="Philosopher" w:cs="Calibri"/>
      <w:b/>
      <w:sz w:val="16"/>
      <w:szCs w:val="16"/>
      <w:lang w:eastAsia="ja-JP"/>
    </w:rPr>
  </w:style>
  <w:style w:type="paragraph" w:customStyle="1" w:styleId="SBTraitName">
    <w:name w:val="SB Trait Name"/>
    <w:basedOn w:val="BasicStatblockTrait"/>
    <w:link w:val="SBTraitNameChar"/>
    <w:qFormat/>
    <w:rsid w:val="00EE6735"/>
    <w:rPr>
      <w:b/>
      <w:i/>
    </w:rPr>
  </w:style>
  <w:style w:type="character" w:customStyle="1" w:styleId="BasicStatblockTrait0">
    <w:name w:val="Basic Statblock Trait Знак"/>
    <w:basedOn w:val="af4"/>
    <w:link w:val="BasicStatblockTrait"/>
    <w:rsid w:val="00EE6735"/>
    <w:rPr>
      <w:rFonts w:eastAsiaTheme="minorEastAsia" w:cstheme="minorHAnsi"/>
      <w:sz w:val="16"/>
      <w:szCs w:val="16"/>
    </w:rPr>
  </w:style>
  <w:style w:type="character" w:customStyle="1" w:styleId="SBTraitNameChar">
    <w:name w:val="SB Trait Name Char"/>
    <w:basedOn w:val="BasicStatblockTrait0"/>
    <w:link w:val="SBTraitName"/>
    <w:rsid w:val="00EE6735"/>
    <w:rPr>
      <w:rFonts w:eastAsiaTheme="minorEastAsia" w:cstheme="minorHAnsi"/>
      <w:b/>
      <w:i/>
      <w:sz w:val="16"/>
      <w:szCs w:val="16"/>
    </w:rPr>
  </w:style>
  <w:style w:type="paragraph" w:customStyle="1" w:styleId="SBTitle">
    <w:name w:val="SB Title"/>
    <w:basedOn w:val="51"/>
    <w:next w:val="StatBlockType"/>
    <w:qFormat/>
    <w:rsid w:val="00EE6735"/>
    <w:pPr>
      <w:keepNext w:val="0"/>
      <w:keepLines w:val="0"/>
      <w:spacing w:before="0"/>
      <w:jc w:val="left"/>
      <w:outlineLvl w:val="2"/>
    </w:pPr>
    <w:rPr>
      <w:rFonts w:ascii="Cambria" w:eastAsiaTheme="minorEastAsia" w:hAnsi="Cambria" w:cstheme="minorBidi"/>
      <w:bCs w:val="0"/>
      <w:smallCaps/>
      <w:color w:val="1F3864" w:themeColor="accent1" w:themeShade="80"/>
      <w:sz w:val="28"/>
      <w:szCs w:val="18"/>
      <w:lang w:eastAsia="en-US"/>
    </w:rPr>
  </w:style>
  <w:style w:type="paragraph" w:customStyle="1" w:styleId="ActionHeader">
    <w:name w:val="Action Header"/>
    <w:basedOn w:val="6"/>
    <w:qFormat/>
    <w:rsid w:val="00EE6735"/>
    <w:pPr>
      <w:keepNext w:val="0"/>
      <w:keepLines w:val="0"/>
      <w:pBdr>
        <w:bottom w:val="single" w:sz="18" w:space="1" w:color="C00000"/>
      </w:pBdr>
      <w:tabs>
        <w:tab w:val="left" w:pos="3500"/>
      </w:tabs>
      <w:spacing w:before="60"/>
      <w:jc w:val="left"/>
    </w:pPr>
    <w:rPr>
      <w:rFonts w:eastAsiaTheme="minorEastAsia" w:cstheme="minorBidi"/>
      <w:b/>
      <w:bCs w:val="0"/>
      <w:smallCaps/>
      <w:color w:val="1F3864" w:themeColor="accent1" w:themeShade="80"/>
      <w:sz w:val="22"/>
      <w:szCs w:val="18"/>
      <w:lang w:eastAsia="en-US"/>
    </w:rPr>
  </w:style>
  <w:style w:type="table" w:styleId="-3">
    <w:name w:val="List Table 3"/>
    <w:basedOn w:val="a4"/>
    <w:uiPriority w:val="48"/>
    <w:rsid w:val="00EE6735"/>
    <w:pPr>
      <w:spacing w:after="0" w:line="240" w:lineRule="auto"/>
      <w:jc w:val="both"/>
    </w:pPr>
    <w:rPr>
      <w:rFonts w:cstheme="minorHAnsi"/>
      <w:sz w:val="21"/>
      <w:szCs w:val="21"/>
      <w:lang w:val="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3">
    <w:name w:val="List Table 4 Accent 3"/>
    <w:basedOn w:val="a4"/>
    <w:uiPriority w:val="49"/>
    <w:rsid w:val="00EE6735"/>
    <w:pPr>
      <w:spacing w:after="0" w:line="240" w:lineRule="auto"/>
      <w:jc w:val="both"/>
    </w:pPr>
    <w:rPr>
      <w:rFonts w:cstheme="minorHAnsi"/>
      <w:sz w:val="21"/>
      <w:szCs w:val="21"/>
      <w:lang w:val="ru-R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3">
    <w:name w:val="List Table 3 Accent 3"/>
    <w:basedOn w:val="a4"/>
    <w:uiPriority w:val="48"/>
    <w:rsid w:val="00EE6735"/>
    <w:pPr>
      <w:spacing w:after="0" w:line="240" w:lineRule="auto"/>
      <w:jc w:val="both"/>
    </w:pPr>
    <w:rPr>
      <w:rFonts w:cstheme="minorHAnsi"/>
      <w:sz w:val="21"/>
      <w:szCs w:val="21"/>
      <w:lang w:val="ru-RU"/>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2">
    <w:name w:val="List Table 3 Accent 2"/>
    <w:basedOn w:val="a4"/>
    <w:uiPriority w:val="48"/>
    <w:rsid w:val="00EE6735"/>
    <w:pPr>
      <w:spacing w:after="0" w:line="240" w:lineRule="auto"/>
      <w:jc w:val="both"/>
    </w:pPr>
    <w:rPr>
      <w:rFonts w:cstheme="minorHAnsi"/>
      <w:sz w:val="21"/>
      <w:szCs w:val="21"/>
      <w:lang w:val="ru-RU"/>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1">
    <w:name w:val="List Table 3 Accent 1"/>
    <w:basedOn w:val="a4"/>
    <w:uiPriority w:val="48"/>
    <w:rsid w:val="00EE6735"/>
    <w:pPr>
      <w:spacing w:after="0" w:line="240" w:lineRule="auto"/>
      <w:jc w:val="both"/>
    </w:pPr>
    <w:rPr>
      <w:rFonts w:cstheme="minorHAnsi"/>
      <w:sz w:val="21"/>
      <w:szCs w:val="21"/>
      <w:lang w:val="ru-RU"/>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Flavortext">
    <w:name w:val="Flavor text"/>
    <w:basedOn w:val="a1"/>
    <w:qFormat/>
    <w:rsid w:val="00EE6735"/>
    <w:pPr>
      <w:spacing w:after="160" w:line="276" w:lineRule="auto"/>
      <w:jc w:val="left"/>
    </w:pPr>
    <w:rPr>
      <w:rFonts w:ascii="Cambria" w:eastAsiaTheme="minorHAnsi" w:hAnsi="Cambria" w:cstheme="minorBidi"/>
      <w:bCs w:val="0"/>
      <w:sz w:val="20"/>
      <w:lang w:eastAsia="en-US"/>
    </w:rPr>
  </w:style>
  <w:style w:type="table" w:styleId="-26">
    <w:name w:val="Grid Table 2 Accent 6"/>
    <w:basedOn w:val="a4"/>
    <w:uiPriority w:val="47"/>
    <w:rsid w:val="00EE6735"/>
    <w:pPr>
      <w:spacing w:after="0" w:line="240" w:lineRule="auto"/>
      <w:jc w:val="both"/>
    </w:pPr>
    <w:rPr>
      <w:rFonts w:cstheme="minorHAnsi"/>
      <w:sz w:val="21"/>
      <w:szCs w:val="21"/>
      <w:lang w:val="ru-RU"/>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E5ESBRegularColored">
    <w:name w:val="E5E SB Regular Colored"/>
    <w:basedOn w:val="BasicText"/>
    <w:link w:val="E5ESBRegularColored0"/>
    <w:autoRedefine/>
    <w:qFormat/>
    <w:rsid w:val="00EE6735"/>
    <w:pPr>
      <w:spacing w:after="80"/>
      <w:contextualSpacing/>
      <w:jc w:val="left"/>
    </w:pPr>
    <w:rPr>
      <w:rFonts w:ascii="ScalaSans" w:eastAsiaTheme="minorHAnsi" w:hAnsi="ScalaSans" w:cstheme="minorBidi"/>
      <w:bCs/>
      <w:color w:val="58170D"/>
      <w:sz w:val="17"/>
      <w:szCs w:val="17"/>
      <w:lang w:eastAsia="en-US"/>
    </w:rPr>
  </w:style>
  <w:style w:type="character" w:customStyle="1" w:styleId="E5ESBRegularColored0">
    <w:name w:val="E5E SB Regular Colored Знак"/>
    <w:basedOn w:val="a3"/>
    <w:link w:val="E5ESBRegularColored"/>
    <w:rsid w:val="00EE6735"/>
    <w:rPr>
      <w:rFonts w:ascii="ScalaSans" w:hAnsi="ScalaSans"/>
      <w:bCs/>
      <w:color w:val="58170D"/>
      <w:sz w:val="17"/>
      <w:szCs w:val="17"/>
    </w:rPr>
  </w:style>
  <w:style w:type="paragraph" w:customStyle="1" w:styleId="StatBlocks">
    <w:name w:val="Stat Blocks"/>
    <w:basedOn w:val="E5ESBRegularColored"/>
    <w:link w:val="StatBlocksChar"/>
    <w:rsid w:val="00EE6735"/>
    <w:pPr>
      <w:spacing w:line="264" w:lineRule="auto"/>
    </w:pPr>
  </w:style>
  <w:style w:type="paragraph" w:customStyle="1" w:styleId="BasicStatBlockSubheader">
    <w:name w:val="Basic Stat Block Subheader"/>
    <w:basedOn w:val="BasicText"/>
    <w:next w:val="BasicText"/>
    <w:link w:val="BasicStatBlockSubheader0"/>
    <w:qFormat/>
    <w:rsid w:val="004A1E17"/>
    <w:pPr>
      <w:pBdr>
        <w:bottom w:val="thickThinMediumGap" w:sz="24" w:space="1" w:color="000000" w:themeColor="text1"/>
      </w:pBdr>
      <w:spacing w:after="0"/>
      <w:contextualSpacing/>
      <w:jc w:val="left"/>
    </w:pPr>
    <w:rPr>
      <w:rFonts w:ascii="Alegreya Sans SC Medium" w:eastAsiaTheme="minorHAnsi" w:hAnsi="Alegreya Sans SC Medium" w:cstheme="minorBidi"/>
      <w:b/>
      <w:bCs/>
      <w:color w:val="000000" w:themeColor="text1"/>
      <w:sz w:val="24"/>
      <w:szCs w:val="24"/>
      <w:lang w:eastAsia="en-US"/>
    </w:rPr>
  </w:style>
  <w:style w:type="character" w:customStyle="1" w:styleId="StatBlocksChar">
    <w:name w:val="Stat Blocks Char"/>
    <w:basedOn w:val="E5ESBRegularColored0"/>
    <w:link w:val="StatBlocks"/>
    <w:rsid w:val="00EE6735"/>
    <w:rPr>
      <w:rFonts w:ascii="ScalaSans" w:hAnsi="ScalaSans"/>
      <w:bCs/>
      <w:color w:val="58170D"/>
      <w:sz w:val="17"/>
      <w:szCs w:val="17"/>
    </w:rPr>
  </w:style>
  <w:style w:type="character" w:customStyle="1" w:styleId="BasicStatBlockSubheader0">
    <w:name w:val="Basic Stat Block Subheader Знак"/>
    <w:basedOn w:val="a3"/>
    <w:link w:val="BasicStatBlockSubheader"/>
    <w:rsid w:val="004A1E17"/>
    <w:rPr>
      <w:rFonts w:ascii="Alegreya Sans SC Medium" w:hAnsi="Alegreya Sans SC Medium"/>
      <w:b/>
      <w:bCs/>
      <w:color w:val="000000" w:themeColor="text1"/>
      <w:sz w:val="24"/>
      <w:szCs w:val="24"/>
    </w:rPr>
  </w:style>
  <w:style w:type="paragraph" w:customStyle="1" w:styleId="BasicStatBlockTitle">
    <w:name w:val="Basic Stat Block Title"/>
    <w:basedOn w:val="BasicText"/>
    <w:next w:val="BasicTextMetadata"/>
    <w:link w:val="BasicStatBlockTitle0"/>
    <w:qFormat/>
    <w:rsid w:val="004A1E17"/>
    <w:pPr>
      <w:spacing w:after="0"/>
      <w:contextualSpacing/>
      <w:jc w:val="left"/>
      <w:outlineLvl w:val="2"/>
    </w:pPr>
    <w:rPr>
      <w:rFonts w:ascii="Alegreya Sans SC Medium" w:eastAsiaTheme="minorHAnsi" w:hAnsi="Alegreya Sans SC Medium" w:cstheme="minorBidi"/>
      <w:b/>
      <w:bCs/>
      <w:color w:val="000000" w:themeColor="text1"/>
      <w:sz w:val="28"/>
      <w:szCs w:val="34"/>
      <w:lang w:eastAsia="en-US"/>
    </w:rPr>
  </w:style>
  <w:style w:type="paragraph" w:customStyle="1" w:styleId="E5EStatblockmetainformation">
    <w:name w:val="E5E Statblock meta information"/>
    <w:basedOn w:val="BasicText"/>
    <w:link w:val="E5EStatblockmetainformation0"/>
    <w:qFormat/>
    <w:rsid w:val="00EE6735"/>
    <w:pPr>
      <w:spacing w:after="0" w:line="264" w:lineRule="auto"/>
      <w:jc w:val="left"/>
    </w:pPr>
    <w:rPr>
      <w:rFonts w:ascii="ScalaSans" w:eastAsiaTheme="minorHAnsi" w:hAnsi="ScalaSans" w:cstheme="minorBidi"/>
      <w:bCs/>
      <w:i/>
      <w:sz w:val="16"/>
      <w:szCs w:val="16"/>
      <w:lang w:val="ru-RU" w:eastAsia="en-US"/>
    </w:rPr>
  </w:style>
  <w:style w:type="character" w:customStyle="1" w:styleId="BasicStatBlockTitle0">
    <w:name w:val="Basic Stat Block Title Знак"/>
    <w:basedOn w:val="a3"/>
    <w:link w:val="BasicStatBlockTitle"/>
    <w:rsid w:val="004A1E17"/>
    <w:rPr>
      <w:rFonts w:ascii="Alegreya Sans SC Medium" w:hAnsi="Alegreya Sans SC Medium"/>
      <w:b/>
      <w:bCs/>
      <w:color w:val="000000" w:themeColor="text1"/>
      <w:sz w:val="28"/>
      <w:szCs w:val="34"/>
    </w:rPr>
  </w:style>
  <w:style w:type="paragraph" w:customStyle="1" w:styleId="E5EStatblockregular">
    <w:name w:val="E5E Statblock regular"/>
    <w:basedOn w:val="BasicText"/>
    <w:link w:val="E5EStatblockregular0"/>
    <w:qFormat/>
    <w:rsid w:val="00EE6735"/>
    <w:pPr>
      <w:spacing w:line="264" w:lineRule="auto"/>
    </w:pPr>
    <w:rPr>
      <w:rFonts w:ascii="ScalaSans" w:hAnsi="ScalaSans"/>
      <w:color w:val="58170D"/>
    </w:rPr>
  </w:style>
  <w:style w:type="character" w:customStyle="1" w:styleId="E5EStatblockmetainformation0">
    <w:name w:val="E5E Statblock meta information Знак"/>
    <w:basedOn w:val="a3"/>
    <w:link w:val="E5EStatblockmetainformation"/>
    <w:rsid w:val="00EE6735"/>
    <w:rPr>
      <w:rFonts w:ascii="ScalaSans" w:hAnsi="ScalaSans"/>
      <w:bCs/>
      <w:i/>
      <w:sz w:val="16"/>
      <w:szCs w:val="16"/>
      <w:lang w:val="ru-RU"/>
    </w:rPr>
  </w:style>
  <w:style w:type="paragraph" w:customStyle="1" w:styleId="731Actionssubheader">
    <w:name w:val="731 Actions subheader"/>
    <w:basedOn w:val="BasicStatBlockSubheader"/>
    <w:link w:val="731Actionssubheader0"/>
    <w:qFormat/>
    <w:rsid w:val="00EE6735"/>
    <w:rPr>
      <w:b w:val="0"/>
    </w:rPr>
  </w:style>
  <w:style w:type="character" w:customStyle="1" w:styleId="E5EStatblockregular0">
    <w:name w:val="E5E Statblock regular Знак"/>
    <w:basedOn w:val="E5ESBRegularColored0"/>
    <w:link w:val="E5EStatblockregular"/>
    <w:rsid w:val="00EE6735"/>
    <w:rPr>
      <w:rFonts w:ascii="ScalaSans" w:eastAsia="ヒラギノ角ゴ Pro W3" w:hAnsi="ScalaSans" w:cs="Calibri"/>
      <w:bCs w:val="0"/>
      <w:color w:val="58170D"/>
      <w:sz w:val="18"/>
      <w:szCs w:val="20"/>
      <w:lang w:eastAsia="ja-JP"/>
    </w:rPr>
  </w:style>
  <w:style w:type="paragraph" w:customStyle="1" w:styleId="E5ESBActionsdescription">
    <w:name w:val="E5E SB Actions description"/>
    <w:basedOn w:val="BasicText"/>
    <w:link w:val="E5ESBActionsdescription0"/>
    <w:qFormat/>
    <w:rsid w:val="00EE6735"/>
    <w:pPr>
      <w:spacing w:after="0" w:line="264" w:lineRule="auto"/>
      <w:jc w:val="left"/>
    </w:pPr>
    <w:rPr>
      <w:rFonts w:ascii="ScalaSans" w:eastAsiaTheme="minorHAnsi" w:hAnsi="ScalaSans" w:cstheme="minorBidi"/>
      <w:bCs/>
      <w:sz w:val="17"/>
      <w:szCs w:val="17"/>
      <w:lang w:val="ru-RU" w:eastAsia="en-US"/>
    </w:rPr>
  </w:style>
  <w:style w:type="character" w:customStyle="1" w:styleId="731Actionssubheader0">
    <w:name w:val="731 Actions subheader Знак"/>
    <w:basedOn w:val="BasicStatBlockSubheader0"/>
    <w:link w:val="731Actionssubheader"/>
    <w:rsid w:val="00EE6735"/>
    <w:rPr>
      <w:rFonts w:ascii="Scala Sans SC" w:hAnsi="Scala Sans SC"/>
      <w:b w:val="0"/>
      <w:bCs/>
      <w:color w:val="58170D"/>
      <w:sz w:val="24"/>
      <w:szCs w:val="24"/>
    </w:rPr>
  </w:style>
  <w:style w:type="character" w:customStyle="1" w:styleId="E5ESBActionsdescription0">
    <w:name w:val="E5E SB Actions description Знак"/>
    <w:basedOn w:val="a3"/>
    <w:link w:val="E5ESBActionsdescription"/>
    <w:rsid w:val="00EE6735"/>
    <w:rPr>
      <w:rFonts w:ascii="ScalaSans" w:hAnsi="ScalaSans"/>
      <w:bCs/>
      <w:sz w:val="17"/>
      <w:szCs w:val="17"/>
      <w:lang w:val="ru-RU"/>
    </w:rPr>
  </w:style>
  <w:style w:type="character" w:customStyle="1" w:styleId="afffff5">
    <w:name w:val="Основной текст_"/>
    <w:basedOn w:val="a3"/>
    <w:link w:val="afffff6"/>
    <w:rsid w:val="00EE6735"/>
    <w:rPr>
      <w:rFonts w:ascii="Times New Roman" w:eastAsia="Times New Roman" w:hAnsi="Times New Roman" w:cs="Times New Roman"/>
      <w:color w:val="231F20"/>
      <w:sz w:val="18"/>
      <w:szCs w:val="18"/>
      <w:shd w:val="clear" w:color="auto" w:fill="FFFFFF"/>
    </w:rPr>
  </w:style>
  <w:style w:type="paragraph" w:customStyle="1" w:styleId="afffff6">
    <w:name w:val="Основной текст"/>
    <w:basedOn w:val="a1"/>
    <w:link w:val="afffff5"/>
    <w:rsid w:val="00EE6735"/>
    <w:pPr>
      <w:widowControl w:val="0"/>
      <w:shd w:val="clear" w:color="auto" w:fill="FFFFFF"/>
      <w:spacing w:after="100" w:line="264" w:lineRule="auto"/>
      <w:jc w:val="left"/>
    </w:pPr>
    <w:rPr>
      <w:rFonts w:ascii="Times New Roman" w:eastAsia="Times New Roman" w:hAnsi="Times New Roman" w:cs="Times New Roman"/>
      <w:bCs w:val="0"/>
      <w:color w:val="231F20"/>
      <w:szCs w:val="18"/>
      <w:lang w:eastAsia="en-US"/>
    </w:rPr>
  </w:style>
  <w:style w:type="character" w:customStyle="1" w:styleId="afffff7">
    <w:name w:val="Другое_"/>
    <w:basedOn w:val="a3"/>
    <w:link w:val="afffff8"/>
    <w:rsid w:val="00EE6735"/>
    <w:rPr>
      <w:rFonts w:ascii="Times New Roman" w:eastAsia="Times New Roman" w:hAnsi="Times New Roman" w:cs="Times New Roman"/>
      <w:color w:val="231F20"/>
      <w:sz w:val="18"/>
      <w:szCs w:val="18"/>
      <w:shd w:val="clear" w:color="auto" w:fill="FFFFFF"/>
    </w:rPr>
  </w:style>
  <w:style w:type="paragraph" w:customStyle="1" w:styleId="afffff8">
    <w:name w:val="Другое"/>
    <w:basedOn w:val="a1"/>
    <w:link w:val="afffff7"/>
    <w:rsid w:val="00EE6735"/>
    <w:pPr>
      <w:widowControl w:val="0"/>
      <w:shd w:val="clear" w:color="auto" w:fill="FFFFFF"/>
      <w:spacing w:after="100" w:line="264" w:lineRule="auto"/>
      <w:jc w:val="left"/>
    </w:pPr>
    <w:rPr>
      <w:rFonts w:ascii="Times New Roman" w:eastAsia="Times New Roman" w:hAnsi="Times New Roman" w:cs="Times New Roman"/>
      <w:bCs w:val="0"/>
      <w:color w:val="231F20"/>
      <w:szCs w:val="18"/>
      <w:lang w:eastAsia="en-US"/>
    </w:rPr>
  </w:style>
  <w:style w:type="character" w:customStyle="1" w:styleId="afffff9">
    <w:name w:val="Подпись к таблице_"/>
    <w:basedOn w:val="a3"/>
    <w:link w:val="afffffa"/>
    <w:rsid w:val="00EE6735"/>
    <w:rPr>
      <w:rFonts w:ascii="Times New Roman" w:eastAsia="Times New Roman" w:hAnsi="Times New Roman" w:cs="Times New Roman"/>
      <w:color w:val="231F20"/>
      <w:sz w:val="18"/>
      <w:szCs w:val="18"/>
      <w:shd w:val="clear" w:color="auto" w:fill="FFFFFF"/>
    </w:rPr>
  </w:style>
  <w:style w:type="character" w:customStyle="1" w:styleId="2b">
    <w:name w:val="Основной текст (2)_"/>
    <w:basedOn w:val="a3"/>
    <w:link w:val="2c"/>
    <w:rsid w:val="00EE6735"/>
    <w:rPr>
      <w:rFonts w:ascii="Times New Roman" w:eastAsia="Times New Roman" w:hAnsi="Times New Roman" w:cs="Times New Roman"/>
      <w:color w:val="7C1317"/>
      <w:shd w:val="clear" w:color="auto" w:fill="FFFFFF"/>
    </w:rPr>
  </w:style>
  <w:style w:type="character" w:customStyle="1" w:styleId="37">
    <w:name w:val="Основной текст (3)_"/>
    <w:basedOn w:val="a3"/>
    <w:link w:val="38"/>
    <w:rsid w:val="00EE6735"/>
    <w:rPr>
      <w:rFonts w:ascii="Book Antiqua" w:eastAsia="Book Antiqua" w:hAnsi="Book Antiqua" w:cs="Book Antiqua"/>
      <w:color w:val="7C1317"/>
      <w:shd w:val="clear" w:color="auto" w:fill="FFFFFF"/>
    </w:rPr>
  </w:style>
  <w:style w:type="paragraph" w:customStyle="1" w:styleId="afffffa">
    <w:name w:val="Подпись к таблице"/>
    <w:basedOn w:val="a1"/>
    <w:link w:val="afffff9"/>
    <w:rsid w:val="00EE6735"/>
    <w:pPr>
      <w:widowControl w:val="0"/>
      <w:shd w:val="clear" w:color="auto" w:fill="FFFFFF"/>
      <w:spacing w:after="0"/>
      <w:jc w:val="left"/>
    </w:pPr>
    <w:rPr>
      <w:rFonts w:ascii="Times New Roman" w:eastAsia="Times New Roman" w:hAnsi="Times New Roman" w:cs="Times New Roman"/>
      <w:bCs w:val="0"/>
      <w:color w:val="231F20"/>
      <w:szCs w:val="18"/>
      <w:lang w:eastAsia="en-US"/>
    </w:rPr>
  </w:style>
  <w:style w:type="paragraph" w:customStyle="1" w:styleId="2c">
    <w:name w:val="Основной текст (2)"/>
    <w:basedOn w:val="a1"/>
    <w:link w:val="2b"/>
    <w:rsid w:val="00EE6735"/>
    <w:pPr>
      <w:widowControl w:val="0"/>
      <w:shd w:val="clear" w:color="auto" w:fill="FFFFFF"/>
      <w:spacing w:after="160"/>
      <w:jc w:val="left"/>
    </w:pPr>
    <w:rPr>
      <w:rFonts w:ascii="Times New Roman" w:eastAsia="Times New Roman" w:hAnsi="Times New Roman" w:cs="Times New Roman"/>
      <w:bCs w:val="0"/>
      <w:color w:val="7C1317"/>
      <w:sz w:val="22"/>
      <w:szCs w:val="22"/>
      <w:lang w:eastAsia="en-US"/>
    </w:rPr>
  </w:style>
  <w:style w:type="paragraph" w:customStyle="1" w:styleId="38">
    <w:name w:val="Основной текст (3)"/>
    <w:basedOn w:val="a1"/>
    <w:link w:val="37"/>
    <w:rsid w:val="00EE6735"/>
    <w:pPr>
      <w:widowControl w:val="0"/>
      <w:shd w:val="clear" w:color="auto" w:fill="FFFFFF"/>
      <w:spacing w:after="0"/>
      <w:jc w:val="left"/>
    </w:pPr>
    <w:rPr>
      <w:rFonts w:ascii="Book Antiqua" w:eastAsia="Book Antiqua" w:hAnsi="Book Antiqua" w:cs="Book Antiqua"/>
      <w:bCs w:val="0"/>
      <w:color w:val="7C1317"/>
      <w:sz w:val="22"/>
      <w:szCs w:val="22"/>
      <w:lang w:eastAsia="en-US"/>
    </w:rPr>
  </w:style>
  <w:style w:type="paragraph" w:customStyle="1" w:styleId="E5ESBAbility">
    <w:name w:val="E5E SB Ability"/>
    <w:basedOn w:val="BasicText"/>
    <w:qFormat/>
    <w:rsid w:val="00EE6735"/>
    <w:pPr>
      <w:spacing w:line="264" w:lineRule="auto"/>
      <w:jc w:val="center"/>
    </w:pPr>
    <w:rPr>
      <w:color w:val="58170D"/>
    </w:rPr>
  </w:style>
  <w:style w:type="table" w:customStyle="1" w:styleId="StatBlockTable1">
    <w:name w:val="Stat Block Table1"/>
    <w:basedOn w:val="a4"/>
    <w:next w:val="afffff4"/>
    <w:uiPriority w:val="39"/>
    <w:rsid w:val="00EE6735"/>
    <w:pPr>
      <w:spacing w:after="0" w:line="240" w:lineRule="auto"/>
      <w:jc w:val="both"/>
    </w:pPr>
    <w:rPr>
      <w:rFonts w:cstheme="minorHAnsi"/>
      <w:sz w:val="21"/>
      <w:szCs w:val="21"/>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Grid Table 4"/>
    <w:basedOn w:val="a4"/>
    <w:uiPriority w:val="49"/>
    <w:rsid w:val="00EE6735"/>
    <w:pPr>
      <w:spacing w:after="0" w:line="240" w:lineRule="auto"/>
      <w:jc w:val="both"/>
    </w:pPr>
    <w:rPr>
      <w:rFonts w:cstheme="minorHAnsi"/>
      <w:sz w:val="21"/>
      <w:szCs w:val="21"/>
      <w:lang w:val="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
    <w:name w:val="Grid Table 1 Light"/>
    <w:basedOn w:val="a4"/>
    <w:uiPriority w:val="46"/>
    <w:rsid w:val="00EE6735"/>
    <w:pPr>
      <w:spacing w:after="0" w:line="240" w:lineRule="auto"/>
      <w:jc w:val="both"/>
    </w:pPr>
    <w:rPr>
      <w:rFonts w:cstheme="minorHAnsi"/>
      <w:sz w:val="21"/>
      <w:szCs w:val="21"/>
      <w:lang w:val="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39">
    <w:name w:val="Plain Table 3"/>
    <w:basedOn w:val="a4"/>
    <w:uiPriority w:val="43"/>
    <w:rsid w:val="00EE6735"/>
    <w:pPr>
      <w:spacing w:after="0" w:line="240" w:lineRule="auto"/>
      <w:jc w:val="both"/>
    </w:pPr>
    <w:rPr>
      <w:rFonts w:cstheme="minorHAnsi"/>
      <w:sz w:val="21"/>
      <w:szCs w:val="21"/>
      <w:lang w:val="ru-R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5">
    <w:name w:val="Plain Table 5"/>
    <w:basedOn w:val="a4"/>
    <w:uiPriority w:val="45"/>
    <w:rsid w:val="00EE6735"/>
    <w:pPr>
      <w:spacing w:after="0" w:line="240" w:lineRule="auto"/>
      <w:jc w:val="both"/>
    </w:pPr>
    <w:rPr>
      <w:rFonts w:cstheme="minorHAnsi"/>
      <w:sz w:val="21"/>
      <w:szCs w:val="21"/>
      <w:lang w:val="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asicStatBlockAbilitiesName">
    <w:name w:val="Basic Stat Block Abilities Name"/>
    <w:basedOn w:val="BasicText"/>
    <w:qFormat/>
    <w:rsid w:val="004A1E17"/>
    <w:pPr>
      <w:pBdr>
        <w:top w:val="single" w:sz="18" w:space="1" w:color="000000" w:themeColor="text1"/>
      </w:pBdr>
      <w:spacing w:after="0"/>
      <w:contextualSpacing/>
      <w:jc w:val="left"/>
    </w:pPr>
    <w:rPr>
      <w:b/>
      <w:bCs/>
    </w:rPr>
  </w:style>
  <w:style w:type="paragraph" w:customStyle="1" w:styleId="BasicStatBlockAbilitiesScores">
    <w:name w:val="Basic Stat Block Abilities Scores"/>
    <w:basedOn w:val="BasicText"/>
    <w:next w:val="BasicText"/>
    <w:qFormat/>
    <w:rsid w:val="004A1E17"/>
    <w:pPr>
      <w:pBdr>
        <w:bottom w:val="single" w:sz="18" w:space="1" w:color="000000" w:themeColor="text1"/>
      </w:pBdr>
      <w:spacing w:after="0"/>
      <w:contextualSpacing/>
      <w:jc w:val="left"/>
    </w:pPr>
  </w:style>
  <w:style w:type="paragraph" w:customStyle="1" w:styleId="StatBlockBulleted">
    <w:name w:val="Stat Block Bulleted"/>
    <w:basedOn w:val="a1"/>
    <w:qFormat/>
    <w:rsid w:val="004A1E17"/>
    <w:pPr>
      <w:numPr>
        <w:numId w:val="23"/>
      </w:numPr>
      <w:tabs>
        <w:tab w:val="left" w:pos="187"/>
        <w:tab w:val="left" w:pos="216"/>
      </w:tabs>
      <w:adjustRightInd w:val="0"/>
      <w:spacing w:before="120" w:after="120"/>
      <w:contextualSpacing/>
      <w:jc w:val="left"/>
    </w:pPr>
    <w:rPr>
      <w:rFonts w:asciiTheme="majorHAnsi" w:hAnsiTheme="majorHAnsi" w:cstheme="minorBidi"/>
      <w:bCs w:val="0"/>
      <w:color w:val="000000"/>
      <w:sz w:val="20"/>
    </w:rPr>
  </w:style>
  <w:style w:type="paragraph" w:customStyle="1" w:styleId="BestiaryText">
    <w:name w:val="Bestiary Text"/>
    <w:basedOn w:val="a1"/>
    <w:link w:val="BestiaryText0"/>
    <w:qFormat/>
    <w:rsid w:val="004A1E17"/>
    <w:pPr>
      <w:tabs>
        <w:tab w:val="left" w:pos="187"/>
      </w:tabs>
      <w:spacing w:after="60" w:line="252" w:lineRule="auto"/>
      <w:contextualSpacing/>
    </w:pPr>
    <w:rPr>
      <w:rFonts w:ascii="Alegreya Sans" w:eastAsiaTheme="minorEastAsia" w:hAnsi="Alegreya Sans" w:cs="Martel DemiBold"/>
      <w:iCs/>
      <w:color w:val="000000" w:themeColor="text1"/>
      <w:w w:val="102"/>
      <w:szCs w:val="17"/>
      <w:lang w:eastAsia="zh-TW"/>
    </w:rPr>
  </w:style>
  <w:style w:type="character" w:customStyle="1" w:styleId="BestiaryText0">
    <w:name w:val="Bestiary Text Знак"/>
    <w:basedOn w:val="a3"/>
    <w:link w:val="BestiaryText"/>
    <w:rsid w:val="004A1E17"/>
    <w:rPr>
      <w:rFonts w:ascii="Alegreya Sans" w:eastAsiaTheme="minorEastAsia" w:hAnsi="Alegreya Sans" w:cs="Martel DemiBold"/>
      <w:bCs/>
      <w:iCs/>
      <w:color w:val="000000" w:themeColor="text1"/>
      <w:w w:val="102"/>
      <w:sz w:val="18"/>
      <w:szCs w:val="17"/>
      <w:lang w:eastAsia="zh-TW"/>
    </w:rPr>
  </w:style>
  <w:style w:type="paragraph" w:customStyle="1" w:styleId="BestiaryRegular">
    <w:name w:val="Bestiary Regular"/>
    <w:basedOn w:val="a1"/>
    <w:qFormat/>
    <w:rsid w:val="004A1E17"/>
    <w:pPr>
      <w:spacing w:after="0"/>
      <w:contextualSpacing/>
      <w:jc w:val="left"/>
    </w:pPr>
    <w:rPr>
      <w:rFonts w:eastAsiaTheme="minorHAnsi" w:cstheme="minorBidi"/>
      <w:bCs w:val="0"/>
      <w:sz w:val="16"/>
      <w:lang w:eastAsia="en-US"/>
    </w:rPr>
  </w:style>
  <w:style w:type="paragraph" w:customStyle="1" w:styleId="BestiaryActionHeader">
    <w:name w:val="Bestiary Action Header"/>
    <w:basedOn w:val="a1"/>
    <w:qFormat/>
    <w:rsid w:val="004A1E17"/>
    <w:pPr>
      <w:pBdr>
        <w:bottom w:val="single" w:sz="6" w:space="1" w:color="53170D"/>
      </w:pBdr>
      <w:tabs>
        <w:tab w:val="left" w:pos="187"/>
      </w:tabs>
      <w:spacing w:after="0"/>
      <w:contextualSpacing/>
    </w:pPr>
    <w:rPr>
      <w:rFonts w:ascii="Alegreya SC" w:hAnsi="Alegreya SC"/>
      <w:b/>
      <w:color w:val="53170D"/>
      <w:sz w:val="24"/>
      <w:szCs w:val="24"/>
    </w:rPr>
  </w:style>
  <w:style w:type="paragraph" w:customStyle="1" w:styleId="BestiaryActionHeaderVariant1">
    <w:name w:val="Bestiary Action Header Variant 1"/>
    <w:basedOn w:val="BestiaryActionHeader"/>
    <w:qFormat/>
    <w:rsid w:val="004A1E17"/>
    <w:pPr>
      <w:pBdr>
        <w:bottom w:val="none" w:sz="0" w:space="0" w:color="auto"/>
      </w:pBdr>
    </w:pPr>
    <w:rPr>
      <w:rFonts w:ascii="Alegreya Sans" w:hAnsi="Alegreya Sans"/>
    </w:rPr>
  </w:style>
  <w:style w:type="paragraph" w:customStyle="1" w:styleId="BestiaryMetadata">
    <w:name w:val="Bestiary Metadata"/>
    <w:basedOn w:val="a1"/>
    <w:rsid w:val="004A1E17"/>
    <w:pPr>
      <w:tabs>
        <w:tab w:val="left" w:pos="187"/>
      </w:tabs>
      <w:contextualSpacing/>
    </w:pPr>
    <w:rPr>
      <w:i/>
      <w:sz w:val="16"/>
    </w:rPr>
  </w:style>
  <w:style w:type="paragraph" w:customStyle="1" w:styleId="BestiaryAbility1">
    <w:name w:val="Bestiary Ability1"/>
    <w:basedOn w:val="a1"/>
    <w:qFormat/>
    <w:rsid w:val="004A1E17"/>
    <w:pPr>
      <w:spacing w:after="0"/>
      <w:contextualSpacing/>
      <w:jc w:val="left"/>
    </w:pPr>
    <w:rPr>
      <w:rFonts w:eastAsiaTheme="minorHAnsi" w:cstheme="minorBidi"/>
      <w:b/>
      <w:szCs w:val="18"/>
      <w:lang w:eastAsia="en-US"/>
    </w:rPr>
  </w:style>
  <w:style w:type="paragraph" w:customStyle="1" w:styleId="BestiaryHanging">
    <w:name w:val="Bestiary Hanging"/>
    <w:basedOn w:val="a1"/>
    <w:qFormat/>
    <w:rsid w:val="004A1E17"/>
    <w:pPr>
      <w:spacing w:after="0"/>
      <w:ind w:left="192" w:hanging="192"/>
      <w:contextualSpacing/>
      <w:jc w:val="left"/>
    </w:pPr>
    <w:rPr>
      <w:rFonts w:eastAsiaTheme="minorHAnsi" w:cstheme="minorBidi"/>
      <w:bCs w:val="0"/>
      <w:sz w:val="16"/>
      <w:lang w:eastAsia="en-US"/>
    </w:rPr>
  </w:style>
  <w:style w:type="paragraph" w:customStyle="1" w:styleId="BestiaryTitle">
    <w:name w:val="Bestiary Title"/>
    <w:basedOn w:val="a1"/>
    <w:qFormat/>
    <w:rsid w:val="004A1E17"/>
    <w:pPr>
      <w:spacing w:after="0"/>
      <w:jc w:val="left"/>
    </w:pPr>
    <w:rPr>
      <w:rFonts w:asciiTheme="majorHAnsi" w:eastAsiaTheme="minorHAnsi" w:hAnsiTheme="majorHAnsi" w:cstheme="minorBidi"/>
      <w:b/>
      <w:color w:val="53170D"/>
      <w:sz w:val="30"/>
      <w:szCs w:val="30"/>
      <w:lang w:eastAsia="en-US"/>
    </w:rPr>
  </w:style>
  <w:style w:type="paragraph" w:customStyle="1" w:styleId="BestiaryTrait">
    <w:name w:val="Bestiary Trait"/>
    <w:basedOn w:val="BestiaryRegular"/>
    <w:uiPriority w:val="99"/>
    <w:rsid w:val="004A1E17"/>
    <w:pPr>
      <w:spacing w:before="48" w:after="48"/>
    </w:pPr>
    <w:rPr>
      <w:sz w:val="18"/>
    </w:rPr>
  </w:style>
  <w:style w:type="paragraph" w:customStyle="1" w:styleId="BestiaryDataStatsUnderlined">
    <w:name w:val="Bestiary Data Stats Underlined"/>
    <w:basedOn w:val="a1"/>
    <w:qFormat/>
    <w:rsid w:val="004A1E17"/>
    <w:pPr>
      <w:keepLines/>
      <w:widowControl w:val="0"/>
      <w:pBdr>
        <w:top w:val="single" w:sz="12" w:space="1" w:color="7295D2" w:themeColor="accent1" w:themeTint="BF"/>
        <w:bottom w:val="single" w:sz="12" w:space="7" w:color="7295D2" w:themeColor="accent1" w:themeTint="BF"/>
      </w:pBdr>
      <w:tabs>
        <w:tab w:val="left" w:pos="187"/>
        <w:tab w:val="center" w:pos="360"/>
        <w:tab w:val="center" w:pos="1120"/>
        <w:tab w:val="center" w:pos="1860"/>
        <w:tab w:val="center" w:pos="2620"/>
        <w:tab w:val="center" w:pos="3340"/>
        <w:tab w:val="center" w:pos="4080"/>
      </w:tabs>
      <w:suppressAutoHyphens/>
      <w:autoSpaceDE w:val="0"/>
      <w:autoSpaceDN w:val="0"/>
      <w:adjustRightInd w:val="0"/>
      <w:spacing w:after="80" w:line="200" w:lineRule="atLeast"/>
      <w:ind w:firstLine="90"/>
      <w:jc w:val="left"/>
      <w:textAlignment w:val="center"/>
    </w:pPr>
    <w:rPr>
      <w:rFonts w:ascii="Alegreya Sans" w:eastAsia="MS Gothic" w:hAnsi="Alegreya Sans" w:cs="ScalaSansOffc"/>
      <w:bCs w:val="0"/>
      <w:caps/>
      <w:color w:val="000000"/>
      <w:sz w:val="17"/>
      <w:szCs w:val="17"/>
    </w:rPr>
  </w:style>
  <w:style w:type="paragraph" w:customStyle="1" w:styleId="BestiaryActionHeaderVariant2">
    <w:name w:val="Bestiary Action Header Variant 2"/>
    <w:basedOn w:val="a1"/>
    <w:qFormat/>
    <w:rsid w:val="004A1E17"/>
    <w:pPr>
      <w:pBdr>
        <w:bottom w:val="single" w:sz="12" w:space="1" w:color="9C2B1B"/>
      </w:pBdr>
      <w:tabs>
        <w:tab w:val="left" w:pos="187"/>
      </w:tabs>
      <w:contextualSpacing/>
    </w:pPr>
    <w:rPr>
      <w:rFonts w:ascii="Scala Sans Cyrillic" w:hAnsi="Scala Sans Cyrillic"/>
      <w:b/>
      <w:color w:val="C00000"/>
      <w:sz w:val="24"/>
      <w:szCs w:val="24"/>
    </w:rPr>
  </w:style>
  <w:style w:type="paragraph" w:customStyle="1" w:styleId="StatBlockTitle">
    <w:name w:val="Stat Block Title"/>
    <w:next w:val="StatBlockBody"/>
    <w:qFormat/>
    <w:rsid w:val="004A1E17"/>
    <w:pPr>
      <w:keepNext/>
      <w:keepLines/>
      <w:spacing w:after="0" w:line="240" w:lineRule="auto"/>
      <w:outlineLvl w:val="1"/>
    </w:pPr>
    <w:rPr>
      <w:rFonts w:asciiTheme="majorHAnsi" w:eastAsia="ヒラギノ角ゴ Pro W3" w:hAnsiTheme="majorHAnsi"/>
      <w:b/>
      <w:color w:val="000000"/>
      <w:sz w:val="28"/>
      <w:szCs w:val="28"/>
      <w:lang w:eastAsia="ja-JP"/>
    </w:rPr>
  </w:style>
  <w:style w:type="paragraph" w:customStyle="1" w:styleId="StatBlockBody">
    <w:name w:val="Stat Block Body"/>
    <w:qFormat/>
    <w:rsid w:val="004A1E17"/>
    <w:pPr>
      <w:tabs>
        <w:tab w:val="left" w:pos="187"/>
      </w:tabs>
      <w:adjustRightInd w:val="0"/>
      <w:spacing w:after="120" w:line="240" w:lineRule="auto"/>
    </w:pPr>
    <w:rPr>
      <w:rFonts w:asciiTheme="majorHAnsi" w:eastAsia="ヒラギノ角ゴ Pro W3" w:hAnsiTheme="majorHAnsi"/>
      <w:color w:val="000000"/>
      <w:sz w:val="20"/>
      <w:szCs w:val="20"/>
      <w:lang w:eastAsia="ja-JP"/>
    </w:rPr>
  </w:style>
  <w:style w:type="paragraph" w:customStyle="1" w:styleId="StatBlockHeading">
    <w:name w:val="Stat Block Heading"/>
    <w:basedOn w:val="StatBlockBody"/>
    <w:next w:val="StatBlockBody"/>
    <w:qFormat/>
    <w:rsid w:val="004A1E17"/>
    <w:pPr>
      <w:keepNext/>
      <w:keepLines/>
      <w:pBdr>
        <w:bottom w:val="single" w:sz="4" w:space="1" w:color="auto"/>
      </w:pBdr>
      <w:tabs>
        <w:tab w:val="left" w:pos="216"/>
      </w:tabs>
      <w:spacing w:before="200" w:after="60"/>
      <w:contextualSpacing/>
    </w:pPr>
    <w:rPr>
      <w:b/>
      <w:bCs/>
      <w:sz w:val="22"/>
      <w:szCs w:val="24"/>
    </w:rPr>
  </w:style>
  <w:style w:type="paragraph" w:customStyle="1" w:styleId="StatBlockData">
    <w:name w:val="Stat Block Data"/>
    <w:basedOn w:val="a1"/>
    <w:qFormat/>
    <w:rsid w:val="004A1E17"/>
    <w:pPr>
      <w:keepLines/>
      <w:tabs>
        <w:tab w:val="left" w:pos="187"/>
      </w:tabs>
      <w:spacing w:after="0"/>
      <w:ind w:left="192" w:hanging="192"/>
      <w:jc w:val="left"/>
    </w:pPr>
    <w:rPr>
      <w:rFonts w:cstheme="minorBidi"/>
      <w:bCs w:val="0"/>
      <w:sz w:val="17"/>
      <w:szCs w:val="17"/>
    </w:rPr>
  </w:style>
  <w:style w:type="paragraph" w:customStyle="1" w:styleId="StatBlockMetadata">
    <w:name w:val="Stat Block Metadata"/>
    <w:basedOn w:val="StatBlockBody"/>
    <w:next w:val="StatBlockData"/>
    <w:qFormat/>
    <w:rsid w:val="004A1E17"/>
    <w:pPr>
      <w:keepNext/>
      <w:contextualSpacing/>
    </w:pPr>
    <w:rPr>
      <w:i/>
    </w:rPr>
  </w:style>
  <w:style w:type="paragraph" w:customStyle="1" w:styleId="StatBlockHanging">
    <w:name w:val="Stat Block Hanging"/>
    <w:basedOn w:val="StatBlockBody"/>
    <w:qFormat/>
    <w:rsid w:val="004A1E17"/>
    <w:pPr>
      <w:ind w:left="187" w:hanging="187"/>
      <w:contextualSpacing/>
    </w:pPr>
  </w:style>
  <w:style w:type="paragraph" w:customStyle="1" w:styleId="StatBlockAbilityScore">
    <w:name w:val="Stat Block Ability Score"/>
    <w:basedOn w:val="a1"/>
    <w:qFormat/>
    <w:rsid w:val="004A1E17"/>
    <w:pPr>
      <w:keepNext/>
      <w:keepLines/>
      <w:pBdr>
        <w:top w:val="single" w:sz="4" w:space="1" w:color="auto"/>
        <w:bottom w:val="single" w:sz="4" w:space="1" w:color="auto"/>
      </w:pBdr>
      <w:tabs>
        <w:tab w:val="center" w:pos="360"/>
        <w:tab w:val="center" w:pos="1120"/>
        <w:tab w:val="center" w:pos="1860"/>
        <w:tab w:val="center" w:pos="2621"/>
        <w:tab w:val="center" w:pos="3341"/>
        <w:tab w:val="center" w:pos="4075"/>
      </w:tabs>
      <w:adjustRightInd w:val="0"/>
      <w:spacing w:before="240" w:after="240"/>
      <w:ind w:left="187" w:hanging="187"/>
      <w:contextualSpacing/>
      <w:jc w:val="left"/>
    </w:pPr>
    <w:rPr>
      <w:rFonts w:asciiTheme="majorHAnsi" w:hAnsiTheme="majorHAnsi" w:cstheme="minorBidi"/>
      <w:bCs w:val="0"/>
      <w:sz w:val="20"/>
    </w:rPr>
  </w:style>
  <w:style w:type="character" w:customStyle="1" w:styleId="BoldSerif">
    <w:name w:val="Bold Serif"/>
    <w:basedOn w:val="a3"/>
    <w:uiPriority w:val="1"/>
    <w:qFormat/>
    <w:rsid w:val="004A1E17"/>
    <w:rPr>
      <w:b/>
    </w:rPr>
  </w:style>
  <w:style w:type="character" w:customStyle="1" w:styleId="ItalicSerif">
    <w:name w:val="Italic Serif"/>
    <w:basedOn w:val="a3"/>
    <w:uiPriority w:val="1"/>
    <w:qFormat/>
    <w:rsid w:val="004A1E17"/>
    <w:rPr>
      <w:i/>
    </w:rPr>
  </w:style>
  <w:style w:type="character" w:customStyle="1" w:styleId="BoldSansSerif">
    <w:name w:val="Bold Sans Serif"/>
    <w:uiPriority w:val="1"/>
    <w:qFormat/>
    <w:rsid w:val="004A1E17"/>
    <w:rPr>
      <w:b/>
    </w:rPr>
  </w:style>
  <w:style w:type="paragraph" w:customStyle="1" w:styleId="StatBlockMetadata0">
    <w:name w:val="StatBlock Metadata"/>
    <w:basedOn w:val="a1"/>
    <w:next w:val="a1"/>
    <w:qFormat/>
    <w:rsid w:val="004A1E17"/>
    <w:pPr>
      <w:keepNext/>
      <w:pBdr>
        <w:bottom w:val="single" w:sz="12" w:space="1" w:color="9C2B1B"/>
      </w:pBdr>
      <w:tabs>
        <w:tab w:val="left" w:pos="187"/>
      </w:tabs>
      <w:spacing w:after="0"/>
      <w:contextualSpacing/>
    </w:pPr>
    <w:rPr>
      <w:rFonts w:ascii="Philosopher" w:hAnsi="Philosopher"/>
      <w:bCs w:val="0"/>
      <w:i/>
      <w:sz w:val="16"/>
      <w:szCs w:val="16"/>
    </w:rPr>
  </w:style>
  <w:style w:type="character" w:customStyle="1" w:styleId="StatBlockLabel">
    <w:name w:val="StatBlock Label"/>
    <w:basedOn w:val="a3"/>
    <w:uiPriority w:val="1"/>
    <w:qFormat/>
    <w:rsid w:val="004A1E17"/>
    <w:rPr>
      <w:rFonts w:ascii="Philosopher" w:hAnsi="Philosopher"/>
      <w:b/>
      <w:color w:val="4472C4" w:themeColor="accent1"/>
    </w:rPr>
  </w:style>
  <w:style w:type="paragraph" w:customStyle="1" w:styleId="StatBlockTitle0">
    <w:name w:val="StatBlock Title"/>
    <w:next w:val="StatBlockMetadata0"/>
    <w:qFormat/>
    <w:rsid w:val="004A1E17"/>
    <w:pPr>
      <w:spacing w:after="0" w:line="240" w:lineRule="auto"/>
    </w:pPr>
    <w:rPr>
      <w:rFonts w:ascii="Philosopher" w:hAnsi="Philosopher"/>
      <w:b/>
      <w:bCs/>
      <w:color w:val="525252" w:themeColor="accent3" w:themeShade="80"/>
      <w:sz w:val="30"/>
    </w:rPr>
  </w:style>
  <w:style w:type="paragraph" w:customStyle="1" w:styleId="StatBlockActionsHeader">
    <w:name w:val="StatBlock Actions Header"/>
    <w:qFormat/>
    <w:rsid w:val="004A1E17"/>
    <w:pPr>
      <w:pBdr>
        <w:bottom w:val="single" w:sz="12" w:space="1" w:color="525252" w:themeColor="accent3" w:themeShade="80"/>
      </w:pBdr>
      <w:spacing w:before="48" w:after="48" w:line="240" w:lineRule="auto"/>
    </w:pPr>
    <w:rPr>
      <w:rFonts w:ascii="Philosopher" w:hAnsi="Philosopher"/>
      <w:b/>
      <w:bCs/>
      <w:color w:val="525252" w:themeColor="accent3" w:themeShade="80"/>
      <w:sz w:val="24"/>
    </w:rPr>
  </w:style>
  <w:style w:type="paragraph" w:customStyle="1" w:styleId="StatBlockTextRegular">
    <w:name w:val="StatBlock Text Regular"/>
    <w:basedOn w:val="a1"/>
    <w:qFormat/>
    <w:rsid w:val="004A1E17"/>
    <w:pPr>
      <w:tabs>
        <w:tab w:val="left" w:pos="187"/>
      </w:tabs>
      <w:spacing w:after="0"/>
      <w:contextualSpacing/>
    </w:pPr>
    <w:rPr>
      <w:rFonts w:ascii="Philosopher" w:hAnsi="Philosopher"/>
      <w:bCs w:val="0"/>
      <w:szCs w:val="16"/>
    </w:rPr>
  </w:style>
  <w:style w:type="paragraph" w:customStyle="1" w:styleId="StatBlockBasicRegular">
    <w:name w:val="Stat Block Basic Regular"/>
    <w:basedOn w:val="a1"/>
    <w:autoRedefine/>
    <w:qFormat/>
    <w:rsid w:val="004A1E17"/>
    <w:pPr>
      <w:tabs>
        <w:tab w:val="left" w:pos="187"/>
      </w:tabs>
      <w:spacing w:after="0"/>
      <w:contextualSpacing/>
    </w:pPr>
    <w:rPr>
      <w:rFonts w:ascii="Philosopher" w:hAnsi="Philosopher"/>
      <w:bCs w:val="0"/>
      <w:szCs w:val="16"/>
    </w:rPr>
  </w:style>
  <w:style w:type="character" w:customStyle="1" w:styleId="Bodytext3">
    <w:name w:val="Body text (3)_"/>
    <w:basedOn w:val="a3"/>
    <w:link w:val="Bodytext30"/>
    <w:rsid w:val="0068704A"/>
    <w:rPr>
      <w:rFonts w:ascii="Segoe UI" w:eastAsia="Segoe UI" w:hAnsi="Segoe UI" w:cs="Segoe UI"/>
      <w:b/>
      <w:bCs/>
      <w:u w:val="single"/>
    </w:rPr>
  </w:style>
  <w:style w:type="paragraph" w:customStyle="1" w:styleId="Bodytext30">
    <w:name w:val="Body text (3)"/>
    <w:basedOn w:val="a1"/>
    <w:link w:val="Bodytext3"/>
    <w:rsid w:val="0068704A"/>
    <w:pPr>
      <w:widowControl w:val="0"/>
      <w:spacing w:after="0"/>
      <w:jc w:val="left"/>
    </w:pPr>
    <w:rPr>
      <w:rFonts w:ascii="Segoe UI" w:eastAsia="Segoe UI" w:hAnsi="Segoe UI" w:cs="Segoe UI"/>
      <w:b/>
      <w:sz w:val="22"/>
      <w:szCs w:val="22"/>
      <w:u w:val="single"/>
      <w:lang w:eastAsia="en-US"/>
    </w:rPr>
  </w:style>
  <w:style w:type="character" w:customStyle="1" w:styleId="Tablecaption">
    <w:name w:val="Table caption_"/>
    <w:basedOn w:val="a3"/>
    <w:link w:val="Tablecaption0"/>
    <w:rsid w:val="0068704A"/>
    <w:rPr>
      <w:rFonts w:ascii="Arial" w:eastAsia="Arial" w:hAnsi="Arial" w:cs="Arial"/>
      <w:b/>
      <w:bCs/>
      <w:i/>
      <w:iCs/>
      <w:sz w:val="14"/>
      <w:szCs w:val="14"/>
    </w:rPr>
  </w:style>
  <w:style w:type="paragraph" w:customStyle="1" w:styleId="Tablecaption0">
    <w:name w:val="Table caption"/>
    <w:basedOn w:val="a1"/>
    <w:link w:val="Tablecaption"/>
    <w:rsid w:val="0068704A"/>
    <w:pPr>
      <w:widowControl w:val="0"/>
      <w:spacing w:after="0"/>
      <w:jc w:val="left"/>
    </w:pPr>
    <w:rPr>
      <w:rFonts w:ascii="Arial" w:eastAsia="Arial" w:hAnsi="Arial" w:cs="Arial"/>
      <w:b/>
      <w:i/>
      <w:iCs/>
      <w:sz w:val="14"/>
      <w:szCs w:val="14"/>
      <w:lang w:eastAsia="en-US"/>
    </w:rPr>
  </w:style>
  <w:style w:type="character" w:customStyle="1" w:styleId="90">
    <w:name w:val="Заголовок 9 Знак"/>
    <w:basedOn w:val="a3"/>
    <w:link w:val="9"/>
    <w:uiPriority w:val="9"/>
    <w:rsid w:val="00413BB1"/>
    <w:rPr>
      <w:rFonts w:asciiTheme="majorHAnsi" w:eastAsiaTheme="majorEastAsia" w:hAnsiTheme="majorHAnsi" w:cstheme="majorBidi"/>
      <w:bCs/>
      <w:i/>
      <w:iCs/>
      <w:color w:val="272727" w:themeColor="text1" w:themeTint="D8"/>
      <w:sz w:val="21"/>
      <w:szCs w:val="21"/>
      <w:lang w:eastAsia="ja-JP"/>
    </w:rPr>
  </w:style>
  <w:style w:type="table" w:styleId="afffffb">
    <w:name w:val="Grid Table Light"/>
    <w:basedOn w:val="a4"/>
    <w:uiPriority w:val="40"/>
    <w:rsid w:val="001710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asicStatBlockTextParagraph1">
    <w:name w:val="Basic Stat Block Text Paragraph 1"/>
    <w:uiPriority w:val="99"/>
    <w:qFormat/>
    <w:rsid w:val="00D90BD8"/>
    <w:pPr>
      <w:tabs>
        <w:tab w:val="left" w:pos="187"/>
      </w:tabs>
      <w:spacing w:before="60" w:after="0" w:line="264" w:lineRule="auto"/>
    </w:pPr>
    <w:rPr>
      <w:rFonts w:ascii="Lora" w:eastAsia="ヒラギノ角ゴ Pro W3" w:hAnsi="Lora" w:cs="Arial"/>
      <w:color w:val="000000"/>
      <w:sz w:val="16"/>
      <w:szCs w:val="16"/>
      <w:lang w:eastAsia="ja-JP"/>
    </w:rPr>
  </w:style>
  <w:style w:type="paragraph" w:customStyle="1" w:styleId="BasicStatBlockAbilityNumber">
    <w:name w:val="Basic Stat Block Ability Number"/>
    <w:basedOn w:val="BasicStatBlockTextParagraph1"/>
    <w:next w:val="BasicTextParagraph1"/>
    <w:uiPriority w:val="99"/>
    <w:qFormat/>
    <w:rsid w:val="00D90BD8"/>
    <w:pPr>
      <w:keepLines/>
      <w:widowControl w:val="0"/>
      <w:pBdr>
        <w:bottom w:val="threeDEngrave" w:sz="12" w:space="7" w:color="FF0000"/>
      </w:pBdr>
      <w:tabs>
        <w:tab w:val="center" w:pos="360"/>
        <w:tab w:val="center" w:pos="1120"/>
        <w:tab w:val="center" w:pos="1860"/>
        <w:tab w:val="center" w:pos="2620"/>
        <w:tab w:val="center" w:pos="3340"/>
        <w:tab w:val="center" w:pos="4080"/>
      </w:tabs>
      <w:suppressAutoHyphens/>
      <w:autoSpaceDE w:val="0"/>
      <w:autoSpaceDN w:val="0"/>
      <w:adjustRightInd w:val="0"/>
      <w:spacing w:before="0" w:after="80" w:line="200" w:lineRule="atLeast"/>
      <w:ind w:firstLine="90"/>
      <w:textAlignment w:val="center"/>
    </w:pPr>
    <w:rPr>
      <w:rFonts w:eastAsia="MS Gothic" w:cs="ScalaSansOffc"/>
      <w:caps/>
      <w:szCs w:val="17"/>
    </w:rPr>
  </w:style>
  <w:style w:type="paragraph" w:customStyle="1" w:styleId="BasicStatBlockAbilityName">
    <w:name w:val="Basic Stat Block Ability Name"/>
    <w:basedOn w:val="BasicStatBlockAbilityNumber"/>
    <w:qFormat/>
    <w:rsid w:val="00D90BD8"/>
    <w:pPr>
      <w:pBdr>
        <w:bottom w:val="none" w:sz="0" w:space="0" w:color="auto"/>
      </w:pBdr>
      <w:tabs>
        <w:tab w:val="clear" w:pos="187"/>
      </w:tabs>
      <w:spacing w:after="0"/>
      <w:ind w:firstLine="180"/>
    </w:pPr>
    <w:rPr>
      <w:b/>
      <w:color w:val="9B3737"/>
    </w:rPr>
  </w:style>
  <w:style w:type="paragraph" w:customStyle="1" w:styleId="BasicStatBlockHeading">
    <w:name w:val="Basic Stat Block Heading"/>
    <w:basedOn w:val="a1"/>
    <w:next w:val="BasicStatBlockTextParagraph1"/>
    <w:uiPriority w:val="99"/>
    <w:qFormat/>
    <w:rsid w:val="00D90BD8"/>
    <w:pPr>
      <w:keepNext/>
      <w:pBdr>
        <w:bottom w:val="single" w:sz="12" w:space="0" w:color="C00000"/>
      </w:pBdr>
      <w:spacing w:before="180" w:after="60" w:line="230" w:lineRule="exact"/>
      <w:jc w:val="left"/>
      <w:outlineLvl w:val="0"/>
    </w:pPr>
    <w:rPr>
      <w:rFonts w:ascii="Lora" w:eastAsiaTheme="minorHAnsi" w:hAnsi="Lora" w:cs="Martel DemiBold"/>
      <w:smallCaps/>
      <w:color w:val="C00000"/>
      <w:w w:val="102"/>
      <w:sz w:val="24"/>
      <w:szCs w:val="24"/>
      <w:lang w:eastAsia="en-US"/>
    </w:rPr>
  </w:style>
  <w:style w:type="character" w:customStyle="1" w:styleId="BasicStatBlockLabel">
    <w:name w:val="Basic Stat Block Label"/>
    <w:basedOn w:val="a3"/>
    <w:uiPriority w:val="1"/>
    <w:qFormat/>
    <w:rsid w:val="00D90BD8"/>
    <w:rPr>
      <w:b/>
      <w:color w:val="C00000"/>
    </w:rPr>
  </w:style>
  <w:style w:type="paragraph" w:customStyle="1" w:styleId="BasicStatBlockMetadata">
    <w:name w:val="Basic Stat Block Metadata"/>
    <w:basedOn w:val="BasicStatBlockTextParagraph1"/>
    <w:next w:val="a1"/>
    <w:uiPriority w:val="99"/>
    <w:qFormat/>
    <w:rsid w:val="00D90BD8"/>
    <w:pPr>
      <w:keepNext/>
      <w:pBdr>
        <w:bottom w:val="threeDEngrave" w:sz="12" w:space="4" w:color="FF0000"/>
      </w:pBdr>
      <w:spacing w:before="0" w:after="70"/>
      <w:contextualSpacing/>
    </w:pPr>
    <w:rPr>
      <w:i/>
      <w:sz w:val="17"/>
      <w:szCs w:val="17"/>
    </w:rPr>
  </w:style>
  <w:style w:type="paragraph" w:customStyle="1" w:styleId="BasicStatBlockName">
    <w:name w:val="Basic Stat Block Name"/>
    <w:basedOn w:val="40"/>
    <w:uiPriority w:val="99"/>
    <w:qFormat/>
    <w:rsid w:val="00D90BD8"/>
    <w:pPr>
      <w:keepLines w:val="0"/>
      <w:spacing w:before="0" w:after="0" w:line="240" w:lineRule="exact"/>
      <w:jc w:val="left"/>
    </w:pPr>
    <w:rPr>
      <w:rFonts w:ascii="Lora" w:eastAsiaTheme="minorHAnsi" w:hAnsi="Lora" w:cs="Martel DemiBold"/>
      <w:b/>
      <w:bCs w:val="0"/>
      <w:i w:val="0"/>
      <w:iCs w:val="0"/>
      <w:smallCaps/>
      <w:color w:val="C00000"/>
      <w:w w:val="102"/>
      <w:sz w:val="24"/>
      <w:szCs w:val="24"/>
      <w:lang w:eastAsia="en-US"/>
    </w:rPr>
  </w:style>
  <w:style w:type="paragraph" w:customStyle="1" w:styleId="BasicStatBlockText">
    <w:name w:val="Basic Stat Block Text"/>
    <w:basedOn w:val="BasicStatBlockTextParagraph1"/>
    <w:link w:val="BasicStatBlockText0"/>
    <w:uiPriority w:val="99"/>
    <w:qFormat/>
    <w:rsid w:val="00D90BD8"/>
    <w:pPr>
      <w:keepLines/>
      <w:pBdr>
        <w:bottom w:val="threeDEngrave" w:sz="12" w:space="5" w:color="FF0000"/>
      </w:pBdr>
      <w:spacing w:before="0" w:after="60"/>
      <w:ind w:left="187" w:hanging="187"/>
      <w:contextualSpacing/>
    </w:pPr>
    <w:rPr>
      <w:color w:val="auto"/>
    </w:rPr>
  </w:style>
  <w:style w:type="character" w:customStyle="1" w:styleId="BasicStatBlockText0">
    <w:name w:val="Basic Stat Block Text Знак"/>
    <w:basedOn w:val="a3"/>
    <w:link w:val="BasicStatBlockText"/>
    <w:uiPriority w:val="99"/>
    <w:rsid w:val="00D90BD8"/>
    <w:rPr>
      <w:rFonts w:ascii="Lora" w:eastAsia="ヒラギノ角ゴ Pro W3" w:hAnsi="Lora" w:cs="Arial"/>
      <w:sz w:val="16"/>
      <w:szCs w:val="16"/>
      <w:lang w:eastAsia="ja-JP"/>
    </w:rPr>
  </w:style>
  <w:style w:type="paragraph" w:customStyle="1" w:styleId="BasicStatBlockTextParagraph2">
    <w:name w:val="Basic Stat Block Text Paragraph 2"/>
    <w:basedOn w:val="BasicStatBlockTextParagraph1"/>
    <w:qFormat/>
    <w:rsid w:val="00D90BD8"/>
    <w:pPr>
      <w:spacing w:before="0"/>
      <w:ind w:firstLine="180"/>
    </w:pPr>
  </w:style>
  <w:style w:type="paragraph" w:customStyle="1" w:styleId="BasicTextSpellcastingAbility">
    <w:name w:val="Basic Text Spellcasting Ability"/>
    <w:qFormat/>
    <w:rsid w:val="00D90BD8"/>
    <w:pPr>
      <w:spacing w:after="80" w:line="276" w:lineRule="auto"/>
      <w:ind w:left="274" w:right="259"/>
      <w:jc w:val="center"/>
    </w:pPr>
    <w:rPr>
      <w:rFonts w:ascii="Alegreya Sans SC" w:eastAsiaTheme="minorEastAsia" w:hAnsi="Alegreya Sans SC" w:cs="Martel DemiBold"/>
      <w:bCs/>
      <w:iCs/>
      <w:color w:val="000000" w:themeColor="text1"/>
      <w:w w:val="102"/>
      <w:sz w:val="17"/>
      <w:szCs w:val="18"/>
      <w:lang w:val="en-CA" w:eastAsia="zh-TW"/>
    </w:rPr>
  </w:style>
  <w:style w:type="character" w:customStyle="1" w:styleId="BasicBold">
    <w:name w:val="Basic Bold"/>
    <w:basedOn w:val="a3"/>
    <w:uiPriority w:val="1"/>
    <w:qFormat/>
    <w:rsid w:val="00D90BD8"/>
    <w:rPr>
      <w:b/>
    </w:rPr>
  </w:style>
  <w:style w:type="character" w:customStyle="1" w:styleId="BasicInlineSubheading">
    <w:name w:val="Basic Inline Subheading"/>
    <w:basedOn w:val="a3"/>
    <w:uiPriority w:val="1"/>
    <w:qFormat/>
    <w:rsid w:val="00D90BD8"/>
    <w:rPr>
      <w:b/>
      <w:bCs/>
      <w:i/>
      <w:spacing w:val="4"/>
    </w:rPr>
  </w:style>
  <w:style w:type="character" w:customStyle="1" w:styleId="BasicItalic">
    <w:name w:val="Basic Italic"/>
    <w:uiPriority w:val="1"/>
    <w:qFormat/>
    <w:rsid w:val="00D90BD8"/>
    <w:rPr>
      <w:i/>
      <w:spacing w:val="1"/>
    </w:rPr>
  </w:style>
  <w:style w:type="paragraph" w:customStyle="1" w:styleId="SubchapterTitle">
    <w:name w:val="Subchapter Title"/>
    <w:basedOn w:val="1"/>
    <w:next w:val="a1"/>
    <w:rsid w:val="00D90BD8"/>
    <w:pPr>
      <w:keepNext/>
      <w:keepLines/>
      <w:suppressAutoHyphens/>
      <w:spacing w:before="0" w:after="0"/>
      <w:jc w:val="left"/>
    </w:pPr>
    <w:rPr>
      <w:rFonts w:asciiTheme="minorHAnsi" w:eastAsiaTheme="majorEastAsia" w:hAnsiTheme="minorHAnsi" w:cstheme="majorBidi"/>
      <w:b w:val="0"/>
      <w:sz w:val="54"/>
      <w:szCs w:val="40"/>
      <w:lang w:eastAsia="ja-JP"/>
    </w:rPr>
  </w:style>
  <w:style w:type="paragraph" w:customStyle="1" w:styleId="Credits">
    <w:name w:val="Credits"/>
    <w:autoRedefine/>
    <w:qFormat/>
    <w:rsid w:val="00D90BD8"/>
    <w:pPr>
      <w:spacing w:after="0" w:line="240" w:lineRule="auto"/>
      <w:ind w:left="187" w:hanging="187"/>
    </w:pPr>
    <w:rPr>
      <w:rFonts w:eastAsia="Times New Roman" w:cs="Times New Roman"/>
      <w:color w:val="000000"/>
      <w:sz w:val="20"/>
      <w:szCs w:val="20"/>
    </w:rPr>
  </w:style>
  <w:style w:type="paragraph" w:customStyle="1" w:styleId="Legalese">
    <w:name w:val="Legalese"/>
    <w:autoRedefine/>
    <w:qFormat/>
    <w:rsid w:val="00D90BD8"/>
    <w:pPr>
      <w:spacing w:after="0" w:line="240" w:lineRule="auto"/>
    </w:pPr>
    <w:rPr>
      <w:rFonts w:asciiTheme="majorHAnsi" w:eastAsia="Times New Roman" w:hAnsiTheme="majorHAnsi" w:cs="MinionPro-Regular"/>
      <w:color w:val="000000"/>
      <w:sz w:val="12"/>
      <w:szCs w:val="12"/>
    </w:rPr>
  </w:style>
  <w:style w:type="paragraph" w:customStyle="1" w:styleId="PlayingthePillarsBody">
    <w:name w:val="Playing the Pillars Body"/>
    <w:basedOn w:val="ac"/>
    <w:qFormat/>
    <w:rsid w:val="00D90BD8"/>
    <w:pPr>
      <w:tabs>
        <w:tab w:val="clear" w:pos="4677"/>
        <w:tab w:val="clear" w:pos="9355"/>
        <w:tab w:val="left" w:pos="187"/>
      </w:tabs>
      <w:spacing w:after="0"/>
      <w:jc w:val="left"/>
    </w:pPr>
    <w:rPr>
      <w:rFonts w:asciiTheme="majorHAnsi" w:eastAsiaTheme="minorEastAsia" w:hAnsiTheme="majorHAnsi" w:cstheme="minorBidi"/>
      <w:sz w:val="20"/>
      <w:lang w:eastAsia="en-US"/>
    </w:rPr>
  </w:style>
  <w:style w:type="paragraph" w:customStyle="1" w:styleId="PlayingthePillarsHeader">
    <w:name w:val="Playing the Pillars Header"/>
    <w:basedOn w:val="ac"/>
    <w:qFormat/>
    <w:rsid w:val="00D90BD8"/>
    <w:pPr>
      <w:tabs>
        <w:tab w:val="clear" w:pos="4677"/>
        <w:tab w:val="clear" w:pos="9355"/>
        <w:tab w:val="center" w:pos="4320"/>
        <w:tab w:val="right" w:pos="8640"/>
      </w:tabs>
      <w:spacing w:after="0"/>
      <w:jc w:val="left"/>
    </w:pPr>
    <w:rPr>
      <w:rFonts w:ascii="Tiamat Condensed SC Light" w:eastAsiaTheme="minorEastAsia" w:hAnsi="Tiamat Condensed SC Light" w:cstheme="minorBidi"/>
      <w:color w:val="9B3737"/>
      <w:sz w:val="20"/>
      <w:lang w:eastAsia="en-US"/>
    </w:rPr>
  </w:style>
  <w:style w:type="paragraph" w:customStyle="1" w:styleId="PlayingThePillarsHeading">
    <w:name w:val="Playing The Pillars Heading"/>
    <w:basedOn w:val="a1"/>
    <w:qFormat/>
    <w:rsid w:val="00D90BD8"/>
    <w:pPr>
      <w:numPr>
        <w:ilvl w:val="1"/>
      </w:numPr>
      <w:spacing w:after="160"/>
      <w:jc w:val="center"/>
    </w:pPr>
    <w:rPr>
      <w:rFonts w:ascii="Tiamat Condensed SC Light" w:eastAsiaTheme="minorEastAsia" w:hAnsi="Tiamat Condensed SC Light" w:cstheme="minorBidi"/>
      <w:bCs w:val="0"/>
      <w:color w:val="9B3737"/>
      <w:sz w:val="28"/>
      <w:szCs w:val="22"/>
      <w:lang w:eastAsia="en-US"/>
    </w:rPr>
  </w:style>
  <w:style w:type="table" w:customStyle="1" w:styleId="PHBClassSpellListTable-Green">
    <w:name w:val="PHB Class / Spell List Table - Green"/>
    <w:basedOn w:val="a4"/>
    <w:uiPriority w:val="99"/>
    <w:rsid w:val="00D90BD8"/>
    <w:pPr>
      <w:spacing w:before="20" w:after="20" w:line="240" w:lineRule="auto"/>
    </w:pPr>
    <w:rPr>
      <w:rFonts w:ascii="Scaly Sans" w:hAnsi="Scaly Sans"/>
      <w:sz w:val="18"/>
      <w:szCs w:val="24"/>
    </w:rPr>
    <w:tblPr>
      <w:tblStyleRowBandSize w:val="1"/>
      <w:tblStyleColBandSize w:val="1"/>
    </w:tblPr>
    <w:tcPr>
      <w:shd w:val="clear" w:color="auto" w:fill="auto"/>
    </w:tcPr>
    <w:tblStylePr w:type="firstRow">
      <w:pPr>
        <w:wordWrap/>
        <w:spacing w:afterLines="0" w:after="60" w:afterAutospacing="0"/>
      </w:pPr>
      <w:rPr>
        <w:rFonts w:ascii="Scaly Sans Caps" w:hAnsi="Scaly Sans Caps"/>
        <w:b/>
        <w:sz w:val="22"/>
      </w:rPr>
    </w:tblStylePr>
    <w:tblStylePr w:type="band1Horz">
      <w:rPr>
        <w:sz w:val="18"/>
      </w:rPr>
    </w:tblStylePr>
    <w:tblStylePr w:type="band2Horz">
      <w:rPr>
        <w:sz w:val="18"/>
      </w:rPr>
      <w:tblPr/>
      <w:tcPr>
        <w:shd w:val="clear" w:color="auto" w:fill="CEE4AA"/>
      </w:tcPr>
    </w:tblStylePr>
  </w:style>
  <w:style w:type="table" w:customStyle="1" w:styleId="PHBTable-Brown">
    <w:name w:val="PHB Table - Brown"/>
    <w:basedOn w:val="PHBClassSpellListTable-Green"/>
    <w:uiPriority w:val="99"/>
    <w:rsid w:val="00D90BD8"/>
    <w:tblPr/>
    <w:tcPr>
      <w:shd w:val="clear" w:color="auto" w:fill="auto"/>
    </w:tcPr>
    <w:tblStylePr w:type="firstRow">
      <w:pPr>
        <w:wordWrap/>
        <w:spacing w:afterLines="0" w:after="60" w:afterAutospacing="0"/>
      </w:pPr>
      <w:rPr>
        <w:rFonts w:ascii="Scaly Sans Caps" w:hAnsi="Scaly Sans Caps"/>
        <w:b/>
        <w:sz w:val="22"/>
      </w:rPr>
    </w:tblStylePr>
    <w:tblStylePr w:type="band1Horz">
      <w:rPr>
        <w:sz w:val="18"/>
      </w:rPr>
    </w:tblStylePr>
    <w:tblStylePr w:type="band2Horz">
      <w:rPr>
        <w:sz w:val="18"/>
      </w:rPr>
      <w:tblPr/>
      <w:tcPr>
        <w:shd w:val="clear" w:color="auto" w:fill="E7D6AF"/>
      </w:tcPr>
    </w:tblStylePr>
  </w:style>
  <w:style w:type="paragraph" w:customStyle="1" w:styleId="Heading1ToC">
    <w:name w:val="Heading 1 ToC"/>
    <w:basedOn w:val="1"/>
    <w:next w:val="BasicTextParagraph1"/>
    <w:link w:val="Heading1ToC0"/>
    <w:autoRedefine/>
    <w:qFormat/>
    <w:rsid w:val="00D90BD8"/>
    <w:rPr>
      <w:rFonts w:ascii="Cyrillic5e" w:hAnsi="Cyrillic5e"/>
      <w:b w:val="0"/>
      <w:caps/>
      <w:sz w:val="40"/>
      <w:szCs w:val="40"/>
    </w:rPr>
  </w:style>
  <w:style w:type="character" w:customStyle="1" w:styleId="Heading1ToC0">
    <w:name w:val="Heading 1 ToC Знак"/>
    <w:basedOn w:val="a3"/>
    <w:link w:val="Heading1ToC"/>
    <w:rsid w:val="00D90BD8"/>
    <w:rPr>
      <w:rFonts w:ascii="Cyrillic5e" w:eastAsia="ヒラギノ角ゴ Pro W3" w:hAnsi="Cyrillic5e" w:cs="Calibri"/>
      <w:bCs/>
      <w:caps/>
      <w:color w:val="4D0000"/>
      <w:sz w:val="40"/>
      <w:szCs w:val="40"/>
      <w:lang w:eastAsia="zh-CN"/>
    </w:rPr>
  </w:style>
  <w:style w:type="paragraph" w:customStyle="1" w:styleId="Heading2ToC">
    <w:name w:val="Heading 2 ToC"/>
    <w:basedOn w:val="20"/>
    <w:next w:val="BasicTextParagraph1"/>
    <w:autoRedefine/>
    <w:qFormat/>
    <w:rsid w:val="00D90BD8"/>
    <w:pPr>
      <w:pBdr>
        <w:bottom w:val="threeDEngrave" w:sz="12" w:space="1" w:color="C9AD6A"/>
      </w:pBdr>
    </w:pPr>
    <w:rPr>
      <w:rFonts w:ascii="Cyrillic5e" w:hAnsi="Cyrillic5e"/>
      <w:b w:val="0"/>
      <w:sz w:val="32"/>
      <w:szCs w:val="32"/>
      <w:lang w:eastAsia="zh-CN"/>
    </w:rPr>
  </w:style>
  <w:style w:type="paragraph" w:customStyle="1" w:styleId="Heading3ToC">
    <w:name w:val="Heading 3 ToC"/>
    <w:basedOn w:val="30"/>
    <w:next w:val="BasicTextParagraph1"/>
    <w:autoRedefine/>
    <w:qFormat/>
    <w:rsid w:val="00D90BD8"/>
    <w:rPr>
      <w:rFonts w:asciiTheme="majorHAnsi" w:hAnsiTheme="majorHAnsi"/>
    </w:rPr>
  </w:style>
  <w:style w:type="paragraph" w:customStyle="1" w:styleId="Heading4ToC0">
    <w:name w:val="Heading 4 ToC"/>
    <w:basedOn w:val="40"/>
    <w:next w:val="BasicTextParagraph1"/>
    <w:autoRedefine/>
    <w:qFormat/>
    <w:rsid w:val="00D90BD8"/>
    <w:pPr>
      <w:jc w:val="left"/>
    </w:pPr>
  </w:style>
  <w:style w:type="paragraph" w:customStyle="1" w:styleId="SIDEBARHEADING0">
    <w:name w:val="SIDEBAR HEADING"/>
    <w:basedOn w:val="a1"/>
    <w:next w:val="SidebarTextParagraph1"/>
    <w:autoRedefine/>
    <w:rsid w:val="00D90BD8"/>
    <w:pPr>
      <w:spacing w:before="36" w:after="36"/>
    </w:pPr>
    <w:rPr>
      <w:rFonts w:eastAsiaTheme="minorEastAsia" w:cs="Martel DemiBold"/>
      <w:b/>
      <w:iCs/>
      <w:smallCaps/>
      <w:spacing w:val="2"/>
      <w:w w:val="102"/>
      <w:sz w:val="21"/>
      <w:szCs w:val="19"/>
      <w:lang w:eastAsia="zh-TW"/>
    </w:rPr>
  </w:style>
  <w:style w:type="paragraph" w:customStyle="1" w:styleId="Headline4">
    <w:name w:val="Headline 4"/>
    <w:basedOn w:val="Heading4ToC0"/>
    <w:next w:val="BasicTextParagraph1"/>
    <w:autoRedefine/>
    <w:qFormat/>
    <w:rsid w:val="00D90BD8"/>
    <w:pPr>
      <w:outlineLvl w:val="9"/>
    </w:pPr>
  </w:style>
  <w:style w:type="paragraph" w:customStyle="1" w:styleId="BoxedtextCopyrightNotice">
    <w:name w:val="Boxed text Copyright Notice"/>
    <w:basedOn w:val="BoxedTextNotesVariant"/>
    <w:next w:val="BasicTextParagraph1"/>
    <w:qFormat/>
    <w:rsid w:val="00085BC3"/>
    <w:pPr>
      <w:pBdr>
        <w:top w:val="double" w:sz="4" w:space="1" w:color="525252" w:themeColor="accent3" w:themeShade="80"/>
        <w:left w:val="double" w:sz="4" w:space="4" w:color="525252" w:themeColor="accent3" w:themeShade="80"/>
        <w:bottom w:val="double" w:sz="4" w:space="1" w:color="525252" w:themeColor="accent3" w:themeShade="80"/>
        <w:right w:val="double" w:sz="4" w:space="4" w:color="525252" w:themeColor="accent3" w:themeShade="80"/>
      </w:pBdr>
      <w:shd w:val="clear" w:color="auto" w:fill="DEEAF6" w:themeFill="accent5" w:themeFillTint="33"/>
    </w:pPr>
  </w:style>
  <w:style w:type="paragraph" w:customStyle="1" w:styleId="StatBlockBasicText1">
    <w:name w:val="Stat Block Basic Text 1"/>
    <w:next w:val="StatBlockBasicText2"/>
    <w:uiPriority w:val="99"/>
    <w:qFormat/>
    <w:rsid w:val="00EE41B4"/>
    <w:pPr>
      <w:tabs>
        <w:tab w:val="left" w:pos="187"/>
      </w:tabs>
      <w:spacing w:before="60" w:after="0" w:line="240" w:lineRule="auto"/>
      <w:contextualSpacing/>
      <w:jc w:val="both"/>
    </w:pPr>
    <w:rPr>
      <w:rFonts w:ascii="Philosopher" w:eastAsia="ヒラギノ角ゴ Pro W3" w:hAnsi="Philosopher" w:cs="Arial"/>
      <w:color w:val="000000"/>
      <w:sz w:val="18"/>
      <w:szCs w:val="16"/>
      <w:lang w:eastAsia="ja-JP"/>
    </w:rPr>
  </w:style>
  <w:style w:type="paragraph" w:customStyle="1" w:styleId="StatBlockBasicText2">
    <w:name w:val="Stat Block Basic Text 2"/>
    <w:basedOn w:val="StatBlockBasicText1"/>
    <w:qFormat/>
    <w:rsid w:val="00EE41B4"/>
    <w:pPr>
      <w:spacing w:before="0"/>
      <w:ind w:firstLine="180"/>
    </w:pPr>
  </w:style>
  <w:style w:type="paragraph" w:customStyle="1" w:styleId="StatBlockBasicDataSubheading">
    <w:name w:val="Stat Block Basic Data Subheading"/>
    <w:basedOn w:val="a1"/>
    <w:next w:val="StatBlockBasicText1"/>
    <w:link w:val="StatBlockBasicDataSubheading0"/>
    <w:qFormat/>
    <w:rsid w:val="00EE41B4"/>
    <w:pPr>
      <w:keepLines/>
      <w:tabs>
        <w:tab w:val="left" w:pos="187"/>
      </w:tabs>
      <w:spacing w:after="0"/>
      <w:ind w:left="187" w:hanging="187"/>
    </w:pPr>
    <w:rPr>
      <w:rFonts w:ascii="Philosopher" w:hAnsi="Philosopher" w:cstheme="minorBidi"/>
      <w:b/>
      <w:bCs w:val="0"/>
      <w:color w:val="9C2B1B"/>
      <w:sz w:val="22"/>
    </w:rPr>
  </w:style>
  <w:style w:type="character" w:customStyle="1" w:styleId="StatBlockBasicDataSubheading0">
    <w:name w:val="Stat Block Basic Data Subheading Знак"/>
    <w:basedOn w:val="a3"/>
    <w:link w:val="StatBlockBasicDataSubheading"/>
    <w:rsid w:val="00EE41B4"/>
    <w:rPr>
      <w:rFonts w:ascii="Philosopher" w:eastAsia="ヒラギノ角ゴ Pro W3" w:hAnsi="Philosopher"/>
      <w:b/>
      <w:color w:val="9C2B1B"/>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721665">
      <w:bodyDiv w:val="1"/>
      <w:marLeft w:val="0"/>
      <w:marRight w:val="0"/>
      <w:marTop w:val="0"/>
      <w:marBottom w:val="0"/>
      <w:divBdr>
        <w:top w:val="none" w:sz="0" w:space="0" w:color="auto"/>
        <w:left w:val="none" w:sz="0" w:space="0" w:color="auto"/>
        <w:bottom w:val="none" w:sz="0" w:space="0" w:color="auto"/>
        <w:right w:val="none" w:sz="0" w:space="0" w:color="auto"/>
      </w:divBdr>
    </w:div>
    <w:div w:id="1620405282">
      <w:bodyDiv w:val="1"/>
      <w:marLeft w:val="0"/>
      <w:marRight w:val="0"/>
      <w:marTop w:val="0"/>
      <w:marBottom w:val="0"/>
      <w:divBdr>
        <w:top w:val="none" w:sz="0" w:space="0" w:color="auto"/>
        <w:left w:val="none" w:sz="0" w:space="0" w:color="auto"/>
        <w:bottom w:val="none" w:sz="0" w:space="0" w:color="auto"/>
        <w:right w:val="none" w:sz="0" w:space="0" w:color="auto"/>
      </w:divBdr>
    </w:div>
    <w:div w:id="1763992830">
      <w:bodyDiv w:val="1"/>
      <w:marLeft w:val="0"/>
      <w:marRight w:val="0"/>
      <w:marTop w:val="0"/>
      <w:marBottom w:val="0"/>
      <w:divBdr>
        <w:top w:val="none" w:sz="0" w:space="0" w:color="auto"/>
        <w:left w:val="none" w:sz="0" w:space="0" w:color="auto"/>
        <w:bottom w:val="none" w:sz="0" w:space="0" w:color="auto"/>
        <w:right w:val="none" w:sz="0" w:space="0" w:color="auto"/>
      </w:divBdr>
      <w:divsChild>
        <w:div w:id="703099860">
          <w:marLeft w:val="0"/>
          <w:marRight w:val="0"/>
          <w:marTop w:val="0"/>
          <w:marBottom w:val="0"/>
          <w:divBdr>
            <w:top w:val="none" w:sz="0" w:space="0" w:color="auto"/>
            <w:left w:val="none" w:sz="0" w:space="0" w:color="auto"/>
            <w:bottom w:val="none" w:sz="0" w:space="0" w:color="auto"/>
            <w:right w:val="none" w:sz="0" w:space="0" w:color="auto"/>
          </w:divBdr>
          <w:divsChild>
            <w:div w:id="1839686410">
              <w:marLeft w:val="0"/>
              <w:marRight w:val="0"/>
              <w:marTop w:val="0"/>
              <w:marBottom w:val="0"/>
              <w:divBdr>
                <w:top w:val="none" w:sz="0" w:space="0" w:color="auto"/>
                <w:left w:val="none" w:sz="0" w:space="0" w:color="auto"/>
                <w:bottom w:val="none" w:sz="0" w:space="0" w:color="auto"/>
                <w:right w:val="none" w:sz="0" w:space="0" w:color="auto"/>
              </w:divBdr>
            </w:div>
            <w:div w:id="400955438">
              <w:marLeft w:val="0"/>
              <w:marRight w:val="0"/>
              <w:marTop w:val="0"/>
              <w:marBottom w:val="0"/>
              <w:divBdr>
                <w:top w:val="none" w:sz="0" w:space="0" w:color="auto"/>
                <w:left w:val="none" w:sz="0" w:space="0" w:color="auto"/>
                <w:bottom w:val="none" w:sz="0" w:space="0" w:color="auto"/>
                <w:right w:val="none" w:sz="0" w:space="0" w:color="auto"/>
              </w:divBdr>
            </w:div>
          </w:divsChild>
        </w:div>
        <w:div w:id="868644310">
          <w:marLeft w:val="0"/>
          <w:marRight w:val="0"/>
          <w:marTop w:val="0"/>
          <w:marBottom w:val="0"/>
          <w:divBdr>
            <w:top w:val="none" w:sz="0" w:space="0" w:color="auto"/>
            <w:left w:val="none" w:sz="0" w:space="0" w:color="auto"/>
            <w:bottom w:val="none" w:sz="0" w:space="0" w:color="auto"/>
            <w:right w:val="none" w:sz="0" w:space="0" w:color="auto"/>
          </w:divBdr>
        </w:div>
        <w:div w:id="1191186972">
          <w:marLeft w:val="0"/>
          <w:marRight w:val="0"/>
          <w:marTop w:val="0"/>
          <w:marBottom w:val="0"/>
          <w:divBdr>
            <w:top w:val="none" w:sz="0" w:space="0" w:color="auto"/>
            <w:left w:val="none" w:sz="0" w:space="0" w:color="auto"/>
            <w:bottom w:val="none" w:sz="0" w:space="0" w:color="auto"/>
            <w:right w:val="none" w:sz="0" w:space="0" w:color="auto"/>
          </w:divBdr>
        </w:div>
        <w:div w:id="1082676409">
          <w:marLeft w:val="0"/>
          <w:marRight w:val="0"/>
          <w:marTop w:val="0"/>
          <w:marBottom w:val="0"/>
          <w:divBdr>
            <w:top w:val="none" w:sz="0" w:space="0" w:color="auto"/>
            <w:left w:val="none" w:sz="0" w:space="0" w:color="auto"/>
            <w:bottom w:val="none" w:sz="0" w:space="0" w:color="auto"/>
            <w:right w:val="none" w:sz="0" w:space="0" w:color="auto"/>
          </w:divBdr>
        </w:div>
        <w:div w:id="790439339">
          <w:marLeft w:val="0"/>
          <w:marRight w:val="0"/>
          <w:marTop w:val="0"/>
          <w:marBottom w:val="0"/>
          <w:divBdr>
            <w:top w:val="none" w:sz="0" w:space="0" w:color="auto"/>
            <w:left w:val="none" w:sz="0" w:space="0" w:color="auto"/>
            <w:bottom w:val="none" w:sz="0" w:space="0" w:color="auto"/>
            <w:right w:val="none" w:sz="0" w:space="0" w:color="auto"/>
          </w:divBdr>
          <w:divsChild>
            <w:div w:id="1104230278">
              <w:marLeft w:val="0"/>
              <w:marRight w:val="0"/>
              <w:marTop w:val="0"/>
              <w:marBottom w:val="0"/>
              <w:divBdr>
                <w:top w:val="none" w:sz="0" w:space="0" w:color="auto"/>
                <w:left w:val="none" w:sz="0" w:space="0" w:color="auto"/>
                <w:bottom w:val="none" w:sz="0" w:space="0" w:color="auto"/>
                <w:right w:val="none" w:sz="0" w:space="0" w:color="auto"/>
              </w:divBdr>
            </w:div>
          </w:divsChild>
        </w:div>
        <w:div w:id="594823109">
          <w:marLeft w:val="0"/>
          <w:marRight w:val="0"/>
          <w:marTop w:val="0"/>
          <w:marBottom w:val="0"/>
          <w:divBdr>
            <w:top w:val="none" w:sz="0" w:space="0" w:color="auto"/>
            <w:left w:val="none" w:sz="0" w:space="0" w:color="auto"/>
            <w:bottom w:val="none" w:sz="0" w:space="0" w:color="auto"/>
            <w:right w:val="none" w:sz="0" w:space="0" w:color="auto"/>
          </w:divBdr>
        </w:div>
        <w:div w:id="1823882940">
          <w:marLeft w:val="0"/>
          <w:marRight w:val="0"/>
          <w:marTop w:val="0"/>
          <w:marBottom w:val="0"/>
          <w:divBdr>
            <w:top w:val="none" w:sz="0" w:space="0" w:color="auto"/>
            <w:left w:val="none" w:sz="0" w:space="0" w:color="auto"/>
            <w:bottom w:val="none" w:sz="0" w:space="0" w:color="auto"/>
            <w:right w:val="none" w:sz="0" w:space="0" w:color="auto"/>
          </w:divBdr>
        </w:div>
      </w:divsChild>
    </w:div>
    <w:div w:id="1987394279">
      <w:bodyDiv w:val="1"/>
      <w:marLeft w:val="0"/>
      <w:marRight w:val="0"/>
      <w:marTop w:val="0"/>
      <w:marBottom w:val="0"/>
      <w:divBdr>
        <w:top w:val="none" w:sz="0" w:space="0" w:color="auto"/>
        <w:left w:val="none" w:sz="0" w:space="0" w:color="auto"/>
        <w:bottom w:val="none" w:sz="0" w:space="0" w:color="auto"/>
        <w:right w:val="none" w:sz="0" w:space="0" w:color="auto"/>
      </w:divBdr>
      <w:divsChild>
        <w:div w:id="1541162138">
          <w:marLeft w:val="0"/>
          <w:marRight w:val="0"/>
          <w:marTop w:val="0"/>
          <w:marBottom w:val="0"/>
          <w:divBdr>
            <w:top w:val="none" w:sz="0" w:space="0" w:color="auto"/>
            <w:left w:val="none" w:sz="0" w:space="0" w:color="auto"/>
            <w:bottom w:val="none" w:sz="0" w:space="0" w:color="auto"/>
            <w:right w:val="none" w:sz="0" w:space="0" w:color="auto"/>
          </w:divBdr>
        </w:div>
        <w:div w:id="1283927863">
          <w:marLeft w:val="0"/>
          <w:marRight w:val="0"/>
          <w:marTop w:val="0"/>
          <w:marBottom w:val="0"/>
          <w:divBdr>
            <w:top w:val="single" w:sz="6" w:space="0" w:color="565656"/>
            <w:left w:val="none" w:sz="0" w:space="0" w:color="auto"/>
            <w:bottom w:val="single" w:sz="6" w:space="0" w:color="565656"/>
            <w:right w:val="none" w:sz="0" w:space="0" w:color="auto"/>
          </w:divBdr>
          <w:divsChild>
            <w:div w:id="988363057">
              <w:marLeft w:val="0"/>
              <w:marRight w:val="0"/>
              <w:marTop w:val="0"/>
              <w:marBottom w:val="0"/>
              <w:divBdr>
                <w:top w:val="none" w:sz="0" w:space="0" w:color="auto"/>
                <w:left w:val="none" w:sz="0" w:space="0" w:color="auto"/>
                <w:bottom w:val="none" w:sz="0" w:space="0" w:color="auto"/>
                <w:right w:val="none" w:sz="0" w:space="0" w:color="auto"/>
              </w:divBdr>
              <w:divsChild>
                <w:div w:id="1945729896">
                  <w:marLeft w:val="0"/>
                  <w:marRight w:val="0"/>
                  <w:marTop w:val="0"/>
                  <w:marBottom w:val="0"/>
                  <w:divBdr>
                    <w:top w:val="none" w:sz="0" w:space="0" w:color="auto"/>
                    <w:left w:val="none" w:sz="0" w:space="0" w:color="auto"/>
                    <w:bottom w:val="none" w:sz="0" w:space="0" w:color="auto"/>
                    <w:right w:val="none" w:sz="0" w:space="0" w:color="auto"/>
                  </w:divBdr>
                </w:div>
                <w:div w:id="2111272256">
                  <w:marLeft w:val="0"/>
                  <w:marRight w:val="0"/>
                  <w:marTop w:val="0"/>
                  <w:marBottom w:val="0"/>
                  <w:divBdr>
                    <w:top w:val="none" w:sz="0" w:space="0" w:color="auto"/>
                    <w:left w:val="none" w:sz="0" w:space="0" w:color="auto"/>
                    <w:bottom w:val="none" w:sz="0" w:space="0" w:color="auto"/>
                    <w:right w:val="none" w:sz="0" w:space="0" w:color="auto"/>
                  </w:divBdr>
                </w:div>
              </w:divsChild>
            </w:div>
            <w:div w:id="744032814">
              <w:marLeft w:val="0"/>
              <w:marRight w:val="0"/>
              <w:marTop w:val="0"/>
              <w:marBottom w:val="0"/>
              <w:divBdr>
                <w:top w:val="none" w:sz="0" w:space="0" w:color="auto"/>
                <w:left w:val="none" w:sz="0" w:space="0" w:color="auto"/>
                <w:bottom w:val="none" w:sz="0" w:space="0" w:color="auto"/>
                <w:right w:val="none" w:sz="0" w:space="0" w:color="auto"/>
              </w:divBdr>
            </w:div>
            <w:div w:id="612519626">
              <w:marLeft w:val="0"/>
              <w:marRight w:val="0"/>
              <w:marTop w:val="0"/>
              <w:marBottom w:val="0"/>
              <w:divBdr>
                <w:top w:val="none" w:sz="0" w:space="0" w:color="auto"/>
                <w:left w:val="none" w:sz="0" w:space="0" w:color="auto"/>
                <w:bottom w:val="none" w:sz="0" w:space="0" w:color="auto"/>
                <w:right w:val="none" w:sz="0" w:space="0" w:color="auto"/>
              </w:divBdr>
            </w:div>
            <w:div w:id="733352470">
              <w:marLeft w:val="0"/>
              <w:marRight w:val="0"/>
              <w:marTop w:val="0"/>
              <w:marBottom w:val="0"/>
              <w:divBdr>
                <w:top w:val="none" w:sz="0" w:space="0" w:color="auto"/>
                <w:left w:val="none" w:sz="0" w:space="0" w:color="auto"/>
                <w:bottom w:val="none" w:sz="0" w:space="0" w:color="auto"/>
                <w:right w:val="none" w:sz="0" w:space="0" w:color="auto"/>
              </w:divBdr>
            </w:div>
            <w:div w:id="1599753061">
              <w:marLeft w:val="0"/>
              <w:marRight w:val="0"/>
              <w:marTop w:val="0"/>
              <w:marBottom w:val="0"/>
              <w:divBdr>
                <w:top w:val="none" w:sz="0" w:space="0" w:color="auto"/>
                <w:left w:val="none" w:sz="0" w:space="0" w:color="auto"/>
                <w:bottom w:val="none" w:sz="0" w:space="0" w:color="auto"/>
                <w:right w:val="none" w:sz="0" w:space="0" w:color="auto"/>
              </w:divBdr>
            </w:div>
            <w:div w:id="1904487034">
              <w:marLeft w:val="0"/>
              <w:marRight w:val="0"/>
              <w:marTop w:val="0"/>
              <w:marBottom w:val="0"/>
              <w:divBdr>
                <w:top w:val="none" w:sz="0" w:space="0" w:color="auto"/>
                <w:left w:val="none" w:sz="0" w:space="0" w:color="auto"/>
                <w:bottom w:val="none" w:sz="0" w:space="0" w:color="auto"/>
                <w:right w:val="none" w:sz="0" w:space="0" w:color="auto"/>
              </w:divBdr>
              <w:divsChild>
                <w:div w:id="1278609481">
                  <w:marLeft w:val="0"/>
                  <w:marRight w:val="0"/>
                  <w:marTop w:val="0"/>
                  <w:marBottom w:val="0"/>
                  <w:divBdr>
                    <w:top w:val="none" w:sz="0" w:space="0" w:color="auto"/>
                    <w:left w:val="none" w:sz="0" w:space="0" w:color="auto"/>
                    <w:bottom w:val="none" w:sz="0" w:space="0" w:color="auto"/>
                    <w:right w:val="none" w:sz="0" w:space="0" w:color="auto"/>
                  </w:divBdr>
                </w:div>
              </w:divsChild>
            </w:div>
            <w:div w:id="500001312">
              <w:marLeft w:val="0"/>
              <w:marRight w:val="0"/>
              <w:marTop w:val="0"/>
              <w:marBottom w:val="0"/>
              <w:divBdr>
                <w:top w:val="none" w:sz="0" w:space="0" w:color="auto"/>
                <w:left w:val="none" w:sz="0" w:space="0" w:color="auto"/>
                <w:bottom w:val="none" w:sz="0" w:space="0" w:color="auto"/>
                <w:right w:val="none" w:sz="0" w:space="0" w:color="auto"/>
              </w:divBdr>
              <w:divsChild>
                <w:div w:id="1502962669">
                  <w:marLeft w:val="0"/>
                  <w:marRight w:val="0"/>
                  <w:marTop w:val="0"/>
                  <w:marBottom w:val="0"/>
                  <w:divBdr>
                    <w:top w:val="none" w:sz="0" w:space="0" w:color="auto"/>
                    <w:left w:val="none" w:sz="0" w:space="0" w:color="auto"/>
                    <w:bottom w:val="none" w:sz="0" w:space="0" w:color="auto"/>
                    <w:right w:val="none" w:sz="0" w:space="0" w:color="auto"/>
                  </w:divBdr>
                </w:div>
              </w:divsChild>
            </w:div>
            <w:div w:id="27684444">
              <w:marLeft w:val="0"/>
              <w:marRight w:val="0"/>
              <w:marTop w:val="0"/>
              <w:marBottom w:val="0"/>
              <w:divBdr>
                <w:top w:val="none" w:sz="0" w:space="0" w:color="auto"/>
                <w:left w:val="none" w:sz="0" w:space="0" w:color="auto"/>
                <w:bottom w:val="none" w:sz="0" w:space="0" w:color="auto"/>
                <w:right w:val="none" w:sz="0" w:space="0" w:color="auto"/>
              </w:divBdr>
            </w:div>
            <w:div w:id="1492017167">
              <w:marLeft w:val="0"/>
              <w:marRight w:val="0"/>
              <w:marTop w:val="0"/>
              <w:marBottom w:val="0"/>
              <w:divBdr>
                <w:top w:val="none" w:sz="0" w:space="0" w:color="auto"/>
                <w:left w:val="none" w:sz="0" w:space="0" w:color="auto"/>
                <w:bottom w:val="none" w:sz="0" w:space="0" w:color="auto"/>
                <w:right w:val="none" w:sz="0" w:space="0" w:color="auto"/>
              </w:divBdr>
            </w:div>
            <w:div w:id="11402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image" Target="media/image1.jpeg"/><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FE4C0-F00B-4B9E-A0F0-8190C3F91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506</Pages>
  <Words>212216</Words>
  <Characters>1209633</Characters>
  <Application>Microsoft Office Word</Application>
  <DocSecurity>0</DocSecurity>
  <Lines>10080</Lines>
  <Paragraphs>2838</Paragraphs>
  <ScaleCrop>false</ScaleCrop>
  <HeadingPairs>
    <vt:vector size="4" baseType="variant">
      <vt:variant>
        <vt:lpstr>Назва</vt:lpstr>
      </vt:variant>
      <vt:variant>
        <vt:i4>1</vt:i4>
      </vt:variant>
      <vt:variant>
        <vt:lpstr>Заголовки</vt:lpstr>
      </vt:variant>
      <vt:variant>
        <vt:i4>44</vt:i4>
      </vt:variant>
    </vt:vector>
  </HeadingPairs>
  <TitlesOfParts>
    <vt:vector size="45" baseType="lpstr">
      <vt:lpstr/>
      <vt:lpstr>111 Предисловие</vt:lpstr>
      <vt:lpstr>111 Изменения</vt:lpstr>
      <vt:lpstr>    Измененные особенности существ</vt:lpstr>
      <vt:lpstr>    MONSTER TYPES</vt:lpstr>
      <vt:lpstr>        Swarm</vt:lpstr>
      <vt:lpstr>        Werecreatures</vt:lpstr>
      <vt:lpstr>        Incorporeal undead</vt:lpstr>
      <vt:lpstr>        Vampires</vt:lpstr>
      <vt:lpstr>        Skeletons</vt:lpstr>
      <vt:lpstr>    Сокращения в блоках статистики</vt:lpstr>
      <vt:lpstr>    Изменения в блоках статистики</vt:lpstr>
      <vt:lpstr>        Armor Class</vt:lpstr>
      <vt:lpstr>        Hit Points</vt:lpstr>
      <vt:lpstr>        Spellcasting</vt:lpstr>
      <vt:lpstr>    Добавленные элементы</vt:lpstr>
      <vt:lpstr>        Magic Resistance</vt:lpstr>
      <vt:lpstr>        Senses</vt:lpstr>
      <vt:lpstr>        Damage reduction</vt:lpstr>
      <vt:lpstr>        Damage Immunities</vt:lpstr>
      <vt:lpstr>        Proficiency</vt:lpstr>
      <vt:lpstr>        Proficiency bonus</vt:lpstr>
      <vt:lpstr>        Level</vt:lpstr>
      <vt:lpstr>        Morale</vt:lpstr>
      <vt:lpstr>        Equipment</vt:lpstr>
      <vt:lpstr>        Special equipment</vt:lpstr>
      <vt:lpstr>        Carrying Capacity</vt:lpstr>
      <vt:lpstr>        Rating [Опционально]</vt:lpstr>
      <vt:lpstr>        General Description</vt:lpstr>
      <vt:lpstr>        Тактика [Tactics]</vt:lpstr>
      <vt:lpstr>        Roleplaying info</vt:lpstr>
      <vt:lpstr>        Lore</vt:lpstr>
      <vt:lpstr>        Treasure Собственность [Possessions]</vt:lpstr>
      <vt:lpstr>        Климат/Местность/Среда [Climate/Terrain/Environment]</vt:lpstr>
      <vt:lpstr>        Ecology</vt:lpstr>
      <vt:lpstr>        [Faction]</vt:lpstr>
      <vt:lpstr>        Организация [Organization]</vt:lpstr>
      <vt:lpstr>        Habitat / Society</vt:lpstr>
      <vt:lpstr>        Standard names</vt:lpstr>
      <vt:lpstr>        Examples of Encounters</vt:lpstr>
      <vt:lpstr>        Legendary actions &amp; Legendary Resistances</vt:lpstr>
      <vt:lpstr>        Про интеллект</vt:lpstr>
      <vt:lpstr>    Worldbuilding</vt:lpstr>
      <vt:lpstr>    CASTLES &amp; FORTRESSES </vt:lpstr>
      <vt:lpstr>    Создание групп персонажей</vt:lpstr>
    </vt:vector>
  </TitlesOfParts>
  <Company/>
  <LinksUpToDate>false</LinksUpToDate>
  <CharactersWithSpaces>141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лихов Антон</dc:creator>
  <cp:keywords/>
  <dc:description/>
  <cp:lastModifiedBy>Anton Palikhov</cp:lastModifiedBy>
  <cp:revision>111</cp:revision>
  <dcterms:created xsi:type="dcterms:W3CDTF">2021-10-27T20:59:00Z</dcterms:created>
  <dcterms:modified xsi:type="dcterms:W3CDTF">2021-11-02T05:05:00Z</dcterms:modified>
</cp:coreProperties>
</file>